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Хэнтий аймгийн Галшар сумын ЗДТГ, Нордвинд ХХК-ийн хооронд байгуулсан Газар ашиглуулах гэрээ</w:t>
      </w:r>
      <w:proofErr w:type="gramEnd"/>
    </w:p>
    <w:p>
      <w:r>
        <w:t>АЖ АХУЙН НЭГЖ БАЙГУУЛЛАГАД ГАЗАР АШИГЛУУЛАХ ГЭРЭЭ                  </w:t>
      </w:r>
    </w:p>
    <w:p>
      <w:r>
        <w:t>                                                                                                 </w:t>
      </w:r>
    </w:p>
    <w:p>
      <w:r>
        <w:t>                                    Нэг. Нийтлэг үндэслэл                                        </w:t>
      </w:r>
    </w:p>
    <w:p>
      <w:r>
        <w:t>Монгол Улсын Газрын тухай хууль Хэнтий аймгийн Галшар сумын Засаг                      </w:t>
      </w:r>
    </w:p>
    <w:p>
      <w:r>
        <w:t>даргын 2011 оны 11-р сарын 17-ны өдрийн 123 тоот шийдвэрийг үндэслэн газар өмчлөлийг төлөөлж Хэнтий аймгийн Галшар сумын Газрын албны мэргэжилтэн Дорждэрэм овогтой Шижирбаяр, газар ашиглагчийг төлөөлж Уурхайн дарга                 </w:t>
      </w:r>
    </w:p>
    <w:p>
      <w:r>
        <w:t>ажилтай Өөдөс овогтой Чойжилсүрэн нар энэхүү гэрээг байгуулав.                       </w:t>
      </w:r>
    </w:p>
    <w:p>
      <w:r>
        <w:t>Энэхүү гэрээнд гэрээний салашгүй хэсэг болох дараах зүйлийг заавал тусгана.                      </w:t>
      </w:r>
    </w:p>
    <w:p>
      <w:r>
        <w:t>                                                                                                 </w:t>
      </w:r>
    </w:p>
    <w:p>
      <w:r>
        <w:t>Үүнд:                                                                                            </w:t>
      </w:r>
    </w:p>
    <w:p>
      <w:r>
        <w:t>1 1 Ашигт малтмал ашиглах лиценз^эй талбайн хилийг тогтоож шав тэмдэг тавьсан                    </w:t>
      </w:r>
    </w:p>
    <w:p>
      <w:r>
        <w:t>акт.                                                                                             </w:t>
      </w:r>
    </w:p>
    <w:p>
      <w:r>
        <w:t>1.2. Байгаль орчинд нөлөөлөх байдлын нарийвчилсан үнэлгээ тухайн жилийн Байгаль хамгаалах төлөвлөгөө, орчны хяналт шинжилгээний хөтөлбөр. </w:t>
      </w:r>
    </w:p>
    <w:p>
      <w:r>
        <w:t>1.3. Газрын харилцаа геодези зураг зүйн газраас газрын төлөв байдал, чанарын улсын хянан баталгааг гаргуулах.                                                                        </w:t>
      </w:r>
    </w:p>
    <w:p>
      <w:r>
        <w:t>Хоёр. Гэрээний нөхцөл.                                       </w:t>
      </w:r>
    </w:p>
    <w:p>
      <w:r>
        <w:t>2.1.    Лицензийн талбайн нийт хэмжээ 91,5 /га/. Үүнээс:                                    </w:t>
      </w:r>
    </w:p>
    <w:p>
      <w:r>
        <w:t>Лицензээр олгосон талбайн зориулалт    Тухайн зориулалтаар ашиглах                               </w:t>
      </w:r>
    </w:p>
    <w:p>
      <w:r>
        <w:t>газрын хэмжээ                                                                                    </w:t>
      </w:r>
    </w:p>
    <w:p>
      <w:r>
        <w:t>1 .....................91.5.............. ...................91.5.....................           </w:t>
      </w:r>
    </w:p>
    <w:p>
      <w:r>
        <w:t>2 ...........................................  ..............................................   </w:t>
      </w:r>
    </w:p>
    <w:p>
      <w:r>
        <w:t>3 ........................................... ..............................................     </w:t>
      </w:r>
    </w:p>
    <w:p>
      <w:r>
        <w:t>4 ........................................... ................................................   </w:t>
      </w:r>
    </w:p>
    <w:p>
      <w:r>
        <w:t>2.2.    Газрын төлбөрийн хэмжээ:                                                                 </w:t>
      </w:r>
    </w:p>
    <w:p>
      <w:r>
        <w:t>Нэг га талбайн үнэ ......8000........төгрөг                                                      </w:t>
      </w:r>
    </w:p>
    <w:p>
      <w:r>
        <w:t>/ ........................Найман мянган төгрог......................../үсгээр/                   </w:t>
      </w:r>
    </w:p>
    <w:p>
      <w:r>
        <w:t>Бүгд үнэ ... 732000... төгрөг                                                                    </w:t>
      </w:r>
    </w:p>
    <w:p>
      <w:r>
        <w:t>/..................Долоон зуун гучин хоёр мянган тогрөг.............../үсгээр/                   </w:t>
      </w:r>
    </w:p>
    <w:p>
      <w:r>
        <w:t>                                                                                                 </w:t>
      </w:r>
    </w:p>
    <w:p>
      <w:r>
        <w:t>Үүнээс:                                                                                           </w:t>
      </w:r>
    </w:p>
    <w:p>
      <w:r>
        <w:t>2-р улиралд . 732000.....төг    3-р улиралд............0..........Төг                            </w:t>
      </w:r>
    </w:p>
    <w:p>
      <w:r>
        <w:t>2.3 Газрын төлбөрийг улирал бүрийн эхний сарын 25-ны дотор газар ашиглуулагчийн Галшар Төрийн сан 18000094 тоот дансанд шилжүүлж байна.                                        </w:t>
      </w:r>
    </w:p>
    <w:p>
      <w:r>
        <w:t>2.4. Эрх бүхий байгууллагын шийдвэрээр газрын төлбөрийн хэмжээ өөрчлөгдөх                        </w:t>
      </w:r>
    </w:p>
    <w:p>
      <w:r>
        <w:t>тохиолдолд гэрээнд өөрчлөлт оруулна. Ийнхүү газрын төлбөрийг шинчлэн тогтоолгоогүй бол зохих зардлыг газар ашиглагч хүлээнэ.                                                        </w:t>
      </w:r>
    </w:p>
    <w:p>
      <w:r>
        <w:t> ﻿ 3.2.    Гэрээнд хүлээсэн үүргээ зохих ёсоор биелүүлж ирсэн бол гэрээний хугацаа дуусхад уг гэрээг үргэлжлүүлэн ашиглахаар гэрээний хугацааг сунгуулах                                        </w:t>
      </w:r>
    </w:p>
    <w:p>
      <w:r>
        <w:t> 3.3.    Газрын төлбөрийг газрын ашигт шинж чанарыг ашигласан эсэхээс үл хамааран                     </w:t>
      </w:r>
    </w:p>
    <w:p>
      <w:r>
        <w:t> хугацаанд нь төлөх                                                                                   </w:t>
      </w:r>
    </w:p>
    <w:p>
      <w:r>
        <w:t> 3.4.    Газрын төлөв байдал чанарын хянан баталгааны ажлыг тогтоосон хугацаанд                       </w:t>
      </w:r>
    </w:p>
    <w:p>
      <w:r>
        <w:t> хийлгэж байх</w:t>
      </w:r>
    </w:p>
    <w:p>
      <w:r>
        <w:t> 3.5.    Төлбөр төлөх үүргээ хугацаандаа n/йцэтгэх тохиолдолд гуйцэтгээгүй үүргийн үнийн дүнгийн 0.5 хувиар бодож хэтэрсэн хоног тутамд алданги төлөх                                         </w:t>
      </w:r>
    </w:p>
    <w:p>
      <w:r>
        <w:t> 3.6.    Газар өмчлөгчөөс газрын ашиглалттай холбогдуулан тавьсан шаардлагыг цаг                      </w:t>
      </w:r>
    </w:p>
    <w:p>
      <w:r>
        <w:t> тухайд нь биелүүлэх                                                                                  </w:t>
      </w:r>
    </w:p>
    <w:p>
      <w:r>
        <w:t> 3.7. Тухайн жилд нөхөн сэргээлт хийгдэх бол:                                                          </w:t>
      </w:r>
    </w:p>
    <w:p>
      <w:r>
        <w:t>                                                                                                      </w:t>
      </w:r>
    </w:p>
    <w:p>
      <w:r>
        <w:t>            Нөхөн сэргээлтийн төрөл                                         Талбайн хэмжээ Техникийн нөхөн сэргээлт                                                                           </w:t>
      </w:r>
    </w:p>
    <w:p>
      <w:r>
        <w:t>Биологийн нөхөн сэргээлт </w:t>
      </w:r>
    </w:p>
    <w:p>
      <w:r>
        <w:t>Давтан нөхөн сэргээлт</w:t>
      </w:r>
    </w:p>
    <w:p>
      <w:r>
        <w:t> 3.8.    Холбогдох хууль тоггоомжоор тогтоосон бусад эрх, үүрэг, хариуцлага хүлээх                    </w:t>
      </w:r>
    </w:p>
    <w:p>
      <w:r>
        <w:t> 3.9.    Газрын хөрсийг эвдрэл гэмтлээс Яамгаалах арга хэмжээ авч хэрэгжүүлэх                         </w:t>
      </w:r>
    </w:p>
    <w:p>
      <w:r>
        <w:t>                                                                                                      </w:t>
      </w:r>
    </w:p>
    <w:p>
      <w:r>
        <w:t>                              Дөрөв. Газар ашиглуулагчийн эрх үүрэг                                   </w:t>
      </w:r>
    </w:p>
    <w:p>
      <w:r>
        <w:t> 4.1.    Газрыг гэрээнд заасны зохицуулалтын дагуу ашиглаж байгаа эсэхийг хянах                       </w:t>
      </w:r>
    </w:p>
    <w:p>
      <w:r>
        <w:t> 4.2.    Уг газрыг ашиглуулхын зэрэгцээ дараах шаардлагыг газар ашиглагчид тавих                      </w:t>
      </w:r>
    </w:p>
    <w:p>
      <w:r>
        <w:t> эрхтэй.                                                                                              </w:t>
      </w:r>
    </w:p>
    <w:p>
      <w:r>
        <w:t>Үүнд: ........................................................................................................................4.3.    Тазрын тухай* хуулийн 35.3.2, 35.3.5-д заасан үүргээ гүйцэтгээгүй, энэ талаар     </w:t>
      </w:r>
    </w:p>
    <w:p>
      <w:r>
        <w:t>            тавьсан шаардлагыг биелүүлээгүй тохиолдолд гэрээг цуцалж, мөн хуулийн 62-р                </w:t>
      </w:r>
    </w:p>
    <w:p>
      <w:r>
        <w:t>            зүйлд зааснаар хохирлыг нөхөн рөлхийг шаардах.                                            </w:t>
      </w:r>
    </w:p>
    <w:p>
      <w:r>
        <w:t>            4.4.    Холбогдох хууль тогтоомжоор олгогдсон бусад эрх, үүрэг, хариуцлага хүлээх. </w:t>
      </w:r>
    </w:p>
    <w:p>
      <w:r>
        <w:t>                    Тав. Газрын талаарх эд хөрөнгийн эрхийн зарим зохицуулалт                         </w:t>
      </w:r>
    </w:p>
    <w:p>
      <w:r>
        <w:t> 5.1.    Газар ашиглагчийн өмчлөлд байгаа тухайн газар дээрх үл хөдлөх эд хөрөнгийн                   </w:t>
      </w:r>
    </w:p>
    <w:p>
      <w:r>
        <w:t> өмчлөх эрх өөр этгээдэд шилжвэл..........Хуулийн дагуу.......шийдвэрлэнэ.                            </w:t>
      </w:r>
    </w:p>
    <w:p>
      <w:r>
        <w:t> 5.2.    Энэхүү гэрээгээр ашиглах газрыг хязгаартай ашиглах эрх бүхий газар ашиглагч                  </w:t>
      </w:r>
    </w:p>
    <w:p>
      <w:r>
        <w:t> байгаа бол ийнхүү ашиглахаар шаардсан бол түүний газар ашиглах нөхцөл, журам нь                      </w:t>
      </w:r>
    </w:p>
    <w:p>
      <w:r>
        <w:t> ﻿                                                                           тус тус болно,                           </w:t>
      </w:r>
    </w:p>
    <w:p>
      <w:r>
        <w:t>                                                                                                                    </w:t>
      </w:r>
    </w:p>
    <w:p>
      <w:r>
        <w:t>Шаардлагатай гэж үзвэл энэхүү гэрээнд хавсаргаж болно.                                                              </w:t>
      </w:r>
    </w:p>
    <w:p>
      <w:r>
        <w:t>5.3. Гэрээний талуудын шаардлагатаЙ гэж үзсэн бусад нөхцөл:                                                         </w:t>
      </w:r>
    </w:p>
    <w:p>
      <w:r>
        <w:t>                                                                                                                    </w:t>
      </w:r>
    </w:p>
    <w:p>
      <w:r>
        <w:t>                                                                                                                    </w:t>
      </w:r>
    </w:p>
    <w:p>
      <w:r>
        <w:t>                                                                                                                    </w:t>
      </w:r>
    </w:p>
    <w:p>
      <w:r>
        <w:t>                                           Зургаа. Бусад зүйл                                                      </w:t>
      </w:r>
    </w:p>
    <w:p>
      <w:r>
        <w:t>6.1.    Энэхүү гэрээг хоёр хувь үйлдэж, талууд гарын үсэг зурсан өдрөөс эхлэн                                      </w:t>
      </w:r>
    </w:p>
    <w:p>
      <w:r>
        <w:t>................................../үсгээр/ жилийн хугацаатай байгуулав.                                            </w:t>
      </w:r>
    </w:p>
    <w:p>
      <w:r>
        <w:t>6.2.    Энэхүү гэрээтэй холбоотой бусад асуудлыг Монгол Улсын холбогдох хууль                                      </w:t>
      </w:r>
    </w:p>
    <w:p>
      <w:r>
        <w:t>                                                                                                                   </w:t>
      </w:r>
    </w:p>
    <w:p>
      <w:r>
        <w:t>тогтоомжын дагуу шийдвэрлэнэ.                                                                                      </w:t>
      </w:r>
    </w:p>
    <w:p>
      <w:r>
        <w:t>                            Гэрээний талуудын албан ёсны хаяг, харилцах утас:                                      </w:t>
      </w:r>
    </w:p>
    <w:p>
      <w:r>
        <w:t>Газар ашиглуулагч: .. Хэнтий аймаг.........                                                                        </w:t>
      </w:r>
    </w:p>
    <w:p>
      <w:r>
        <w:t>.................................Галшар сум............                                                            </w:t>
      </w:r>
    </w:p>
    <w:p>
      <w:r>
        <w:t>.................................ЗДТГазар.........№51233121...                                                    </w:t>
      </w:r>
    </w:p>
    <w:p>
      <w:r>
        <w:t>Газар ашиглагч: .........Норд-виндХХК.....................................................                         </w:t>
      </w:r>
    </w:p>
    <w:p>
      <w:r>
        <w:t>Регистр /улсын бүртгэл/ -ийн дугаар ......5003539...............................................                   </w:t>
      </w:r>
    </w:p>
    <w:p>
      <w:r>
        <w:t>Харилцах дансны дугаар ..................................................................................          </w:t>
      </w:r>
    </w:p>
    <w:p>
      <w:r>
        <w:t>Харилцах утасны дугаар ...............................................................................             </w:t>
      </w:r>
    </w:p>
    <w:p>
      <w:r>
        <w:t>                                                                                                                    </w:t>
      </w:r>
    </w:p>
    <w:p>
      <w:r>
        <w:t>                                          ГЭРЭЭ БАИГУУЛСАН:                                                         </w:t>
      </w:r>
    </w:p>
    <w:p>
      <w:r>
        <w:t>                                                                                                                    </w:t>
      </w:r>
    </w:p>
    <w:p>
      <w:r>
        <w:t>Газар өмчлөгчийг төлөөлж: Хэнтий аймгийн Галшар сумын Газрын албны мэргэжилтэн Дорждэрэм овогтой Шижирбаатар Газар ашиглагчийг төлөөлж Уурхайн дарга Өөдөс овогтой Чойжилсүрэн</w:t>
      </w:r>
    </w:p>
    <w:p>
      <w:r>
        <w:t>Энэхүү гэрээний нэг хувийг.......................................тоот дугаар бүхий нэгж талбарын хувийн хэрэгг хадгалав.</w:t>
      </w:r>
    </w:p>
    <w:p>
      <w:r>
        <w:t> </w:t>
      </w:r>
    </w:p>
    <w:p>
      <w:pPr>
        <w:pStyle w:val="Heading1"/>
      </w:pPr>
      <w:proofErr w:type="gramStart"/>
      <w:r>
        <w:t>2. Булган аймаг Бүрэгхангай сумын ЗДТГ, Монполимет ХХК-ийн хооронд байгуулсан нийгмийн хариуцлагын гэрээ</w:t>
      </w:r>
      <w:proofErr w:type="gramEnd"/>
    </w:p>
    <w:p>
      <w:r>
        <w:t>﻿ БАТЛАВ: Бүрэгхангай сумын засаг дарга М.БадамБАТЛАВ:Монполимет ХХК -ний захирал Ц.Гарамжав                                                                            </w:t>
      </w:r>
    </w:p>
    <w:p>
      <w:r>
        <w:t>                                                                                     </w:t>
      </w:r>
    </w:p>
    <w:p>
      <w:r>
        <w:t>Бүрэгхангай сумын ЗДТГ, Уул уурхайн ААН-ийн хооронд байгуулсан нийгмийн </w:t>
      </w:r>
    </w:p>
    <w:p>
      <w:r>
        <w:t>                                ХАРИУЦЛАГЫН ГЭРЭЭ                                    </w:t>
      </w:r>
    </w:p>
    <w:p>
      <w:r>
        <w:t>2016.04.13    Дархан                                                                 </w:t>
      </w:r>
    </w:p>
    <w:p>
      <w:r>
        <w:t>                              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                                                                                     </w:t>
      </w:r>
    </w:p>
    <w:p>
      <w:r>
        <w:t>                Хоёр. Уул уурхайн аж ахуйн нэгжийн хүлээх үүрэг: </w:t>
      </w:r>
    </w:p>
    <w:p>
      <w:r>
        <w:t>1-Монгол Улсын Засгийн газараас зарласан Ажлын байр нэмэгдүүлэх жилийн ажлийн хүрээнд шаардлагатай ажлын байранд сумын үндсэн иргэдийг Засаг дарга болон ЗДТГ-ын тодорхойлолттой авч ажиллуулах.                                                      </w:t>
      </w:r>
    </w:p>
    <w:p>
      <w:r>
        <w:t>2. Бүтээн байгуулалтын ажпын хүрээнд хөрөнгө оруулалт болон санхүүгийн бодит         </w:t>
      </w:r>
    </w:p>
    <w:p>
      <w:r>
        <w:t>дэмжп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w:t>
      </w:r>
    </w:p>
    <w:p>
      <w:r>
        <w:t>ажиллагсадын хөдөлмөр хамгаалал, эрүүл ахуйн нөхцөл болон тухайн сумын иргэдийн аюулгүй байдлыг хангаж ажиллах.                                                      </w:t>
      </w:r>
    </w:p>
    <w:p>
      <w:r>
        <w:t>5.Жилд 5-аас доошгүй иргэдийг ажлын байраар хангаж ажиллах.                          </w:t>
      </w:r>
    </w:p>
    <w:p>
      <w:r>
        <w:t>6.Уул уурхайн ил тод байдпыг хангаж ажиллах. </w:t>
      </w:r>
    </w:p>
    <w:p>
      <w:r>
        <w:t>Гурав. Засаг даргын тамгын газрын хүлээх үүрэг: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w:t>
      </w:r>
    </w:p>
    <w:p>
      <w:r>
        <w:t>                      Бүрэгхангай сумьн Засаг дарга Монполимет ХХК-тай  </w:t>
      </w:r>
    </w:p>
    <w:p>
      <w:r>
        <w:t>                            2016 оны 04 сарын 13ны өдөр байгуулсан хамтран ажиллах гэрээний хавсралт</w:t>
      </w:r>
    </w:p>
    <w:p>
      <w:r>
        <w:t>                                                                                                        </w:t>
      </w:r>
    </w:p>
    <w:p>
      <w:r>
        <w:t>ХИЙГДЭХ АЖЛУУД</w:t>
      </w:r>
    </w:p>
    <w:p>
      <w:r>
        <w:t>                                                                                                        </w:t>
      </w:r>
    </w:p>
    <w:p>
      <w:r>
        <w:t>№    Хийгдэх ажил     Төсөвт өртөг      Хугацаа       Хариуцах эзэн          </w:t>
      </w:r>
    </w:p>
    <w:p>
      <w:r>
        <w:t>1  1.3ДТГ-н 1-р байрны их засвар,коджилт 10,0  2,3-р улирал  Б.Баярбаясгалан 95681025           </w:t>
      </w:r>
    </w:p>
    <w:p>
      <w:r>
        <w:t>2  2.Сургуулийн хичээлийн байр,заалны дутуу хэсгийн засал коджилт 20,0       2,3-р улирал                                               </w:t>
      </w:r>
    </w:p>
    <w:p>
      <w:r>
        <w:t> Н.Энхтуяа 99239150           </w:t>
      </w:r>
    </w:p>
    <w:p>
      <w:r>
        <w:t>3  3. Эрүүл мэндийн төвиин барилгын гадна дулаалга.шалны засвар.коджилт 20,0       2,3-р улирал                           Ж.Отгонтуяа 94940708 </w:t>
      </w:r>
    </w:p>
    <w:p>
      <w:r>
        <w:t>4  4.цэцэрлэгийн барилгын гадна засал коджилт 15,0       2,3-р улирал                           Г.Уранчимэг 9662402           </w:t>
      </w:r>
    </w:p>
    <w:p>
      <w:r>
        <w:t>5    5. Хувийн орон сууц хөтөлбөрт цемент нийлүүлэх 2,3-р улирал                             Ё.Баяр. 99761639 </w:t>
      </w:r>
    </w:p>
    <w:p>
      <w:r>
        <w:t>                                                                                                        </w:t>
      </w:r>
    </w:p>
    <w:p>
      <w:r>
        <w:t>                                                                                                        </w:t>
      </w:r>
    </w:p>
    <w:p>
      <w:r>
        <w:t>   ЗАСАГ ДАРГЫН ТАМГЫН ГАЗАР                                                                            </w:t>
      </w:r>
    </w:p>
    <w:p>
      <w:r>
        <w:t> ﻿4.ААН-ИЙН хэрэгцээний мах, сүү цагаан идээ нийлуүлэхэд хамтран ажиллана.                             </w:t>
      </w:r>
    </w:p>
    <w:p>
      <w:r>
        <w:t>5.Сумаас уурхайн үйл ажиллагаатай танилцаж мэдээлэл солилцоно.                                         </w:t>
      </w:r>
    </w:p>
    <w:p>
      <w:r>
        <w:t>Дөрөв. Хамтран хэрэгжүүлэх ажлын чиглэлүүд:                               </w:t>
      </w:r>
    </w:p>
    <w:p>
      <w:r>
        <w:t>1. Сумын иргэдийг ажилтай орлоготой болгох. </w:t>
      </w:r>
    </w:p>
    <w:p>
      <w:r>
        <w:t>2. Суманд хэрэгжих томоохон төсөл /орон сууц, зам гүүр, дэд бүтэц гэх мэт/                            </w:t>
      </w:r>
    </w:p>
    <w:p>
      <w:r>
        <w:t>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б.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w:t>
      </w:r>
    </w:p>
    <w:p>
      <w:r>
        <w:t>үржүүлгийн төслийг хэрэгжүүлэхэд хамтран ажиллах                                                      </w:t>
      </w:r>
    </w:p>
    <w:p>
      <w:r>
        <w:t>9.Багуудын үйл ажиллагааг дэмжиж хамтран ажиллах                                                      </w:t>
      </w:r>
    </w:p>
    <w:p>
      <w:r>
        <w:t>10.Ундны болон бэлчээрийн усан хангамжийг сайжруулахад хамтр^н ажиллах                                 </w:t>
      </w:r>
    </w:p>
    <w:p>
      <w:r>
        <w:t>11. Уул уурхайн сургалт, дадлага хийхэд хамтран ажиллах                                               </w:t>
      </w:r>
    </w:p>
    <w:p>
      <w:r>
        <w:t>12. Урлаг спортын өндөр амжилт гаргаж байгаа сумын тамирчдыг дэмжих </w:t>
      </w:r>
    </w:p>
    <w:p>
      <w:r>
        <w:t>13.0рон нутагт аялал жуулчлалыг хөгж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w:t>
      </w:r>
    </w:p>
    <w:p>
      <w:r>
        <w:t>ажиллах                                                                                                </w:t>
      </w:r>
    </w:p>
    <w:p>
      <w:r>
        <w:t>                                                                                                       </w:t>
      </w:r>
    </w:p>
    <w:p>
      <w:r>
        <w:t>                                       Тав. Харилцан хүлээх үүрэг:                                      </w:t>
      </w:r>
    </w:p>
    <w:p>
      <w:r>
        <w:t>1 .Хоёр тал гэрээгээр хүлээсэн үүргээ биелүүлэхдээ харилцан бие биенээ хүндэтгэн              </w:t>
      </w:r>
    </w:p>
    <w:p>
      <w:r>
        <w:t>үзнэ.                                                                                                 </w:t>
      </w:r>
    </w:p>
    <w:p>
      <w:r>
        <w:t>2.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                                                                                                       </w:t>
      </w:r>
    </w:p>
    <w:p>
      <w:r>
        <w:t>                                  Зургаа. Гэрээний үйлчлэх хүрээ, хугацаа:                             </w:t>
      </w:r>
    </w:p>
    <w:p>
      <w:r>
        <w:t>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w:t>
      </w:r>
    </w:p>
    <w:p>
      <w:pPr>
        <w:pStyle w:val="Heading1"/>
      </w:pPr>
      <w:proofErr w:type="gramStart"/>
      <w:r>
        <w:t>3. Гадаадын иргэн, гадаадын хөрөнгө оруулалттай аж ахуйн нэгж байгууллагад газар ашиглуулах гэрээ</w:t>
      </w:r>
      <w:proofErr w:type="gramEnd"/>
    </w:p>
    <w:p>
      <w:r>
        <w:t>﻿Нэгжийн үнэ 80000 төгрөг /үсгээр/ наян мянга /                                                </w:t>
      </w:r>
    </w:p>
    <w:p>
      <w:r>
        <w:t>Бүгд үнэ 5828800 төгрөг /үсгээр/ таван сая найман зуун хорин найман мянга найман зуу /        </w:t>
      </w:r>
    </w:p>
    <w:p>
      <w:r>
        <w:t>Үүнээс                                                                                        </w:t>
      </w:r>
    </w:p>
    <w:p>
      <w:r>
        <w:t>1- р улиралд 1457200 төг    3-р улиралд 1457200 төг                                           </w:t>
      </w:r>
    </w:p>
    <w:p>
      <w:r>
        <w:t>2- р улиралд 1457200 төг    4-р улиралд 1457200 төг                                           </w:t>
      </w:r>
    </w:p>
    <w:p>
      <w:r>
        <w:t>2.3.    Газрын төлбөрийг улирал бүрийн эхний сарын 25-ны дотор газар эзэмшүүлэгчийн ...................................................тоот дансанд шилжүүлж байна.               </w:t>
      </w:r>
    </w:p>
    <w:p>
      <w:r>
        <w:t>/Банкны салбарын нэр, дансны дугаар/                                                          </w:t>
      </w:r>
    </w:p>
    <w:p>
      <w:r>
        <w:t>2.4.    Газрын төлбөрийг улирал бүрийн эхний сарын 25-ны дотор газар ашиглуулагчийн Төрийн сан банкны 092200995 тоот дансанд шилжүүлж байна.                                      </w:t>
      </w:r>
    </w:p>
    <w:p>
      <w:r>
        <w:t>2.5.    Газар ашиглуулах тухай эрх бүхий Засаг даргын шийдвэр гаргасан өдрөөр газрын төлбөр хийх хугацааг тогтооно.                                                                </w:t>
      </w:r>
    </w:p>
    <w:p>
      <w:r>
        <w:t>2.6.    Эрх бүхйи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Гурав. Газар ашиглагчийн эрх үүрэг                                                 </w:t>
      </w:r>
    </w:p>
    <w:p>
      <w:r>
        <w:t>                                                                                              </w:t>
      </w:r>
    </w:p>
    <w:p>
      <w:r>
        <w:t>3.1.    гэрээний нөхцлийн дагуу газрыг ашиглах                                                </w:t>
      </w:r>
    </w:p>
    <w:p>
      <w:r>
        <w:t>3.2.    газар өмчлөгчөөс газрын төдөв байдал, чанарын улсын хянан баталгааг гаргуулж авах                                                                                          </w:t>
      </w:r>
    </w:p>
    <w:p>
      <w:r>
        <w:t>3.3.    гэрээнд үүргээ зохих ёсоор биелүүлж ирсэн бол эрхийн гэрчилгээний хугацаа             </w:t>
      </w:r>
    </w:p>
    <w:p>
      <w:r>
        <w:t>дуусахад уг газрыг үргэлжлүүлэн ашиглахаар эрхийн гэрчилгээний хугацааг сунгах                </w:t>
      </w:r>
    </w:p>
    <w:p>
      <w:r>
        <w:t>3.4.    газрын төлбөрийг газрын ашигт шинж чанарыг ашигласан эсэхээс үл хамааран              </w:t>
      </w:r>
    </w:p>
    <w:p>
      <w:r>
        <w:t>хугацаанд нь төлөх 3.5.    төлбөр төлөх үүргээ хугацаандаа гүйцэтгээгүй тохиолдолд гүйцэтгээгүй үүргийн          </w:t>
      </w:r>
    </w:p>
    <w:p>
      <w:r>
        <w:t>үнийн дүнгийн 0,5 хувиар хэтэрсэн хоног тутамд алданги төлөх                                  </w:t>
      </w:r>
    </w:p>
    <w:p>
      <w:r>
        <w:t>3.6.    газар өмчлөгчөөс газрын ашиглалттай холбогдуулан тавьсан шаардлагыг цаг               </w:t>
      </w:r>
    </w:p>
    <w:p>
      <w:r>
        <w:t>тухайд нь биелүүлэх                                                                           </w:t>
      </w:r>
    </w:p>
    <w:p>
      <w:r>
        <w:t>3.7.    холбогдох хууль тогтоомжоор тогтоосон бусад эрх, үүрэг, хариуцлага хүлээх             </w:t>
      </w:r>
    </w:p>
    <w:p>
      <w:r>
        <w:t>                                                                                              </w:t>
      </w:r>
    </w:p>
    <w:p>
      <w:r>
        <w:t>                 Дөрөв. Газар ашиглуулагчийн эрх, үүрэг                                      </w:t>
      </w:r>
    </w:p>
    <w:p>
      <w:r>
        <w:t>4.1. газрыг гэрээнд заасан зориулалтын дагуу ашиглаж байгаа эсэхийг хянах                    </w:t>
      </w:r>
    </w:p>
    <w:p>
      <w:r>
        <w:t> ﻿ГХГЗЗГ-ын даргын 157 дугаар       </w:t>
      </w:r>
    </w:p>
    <w:p>
      <w:r>
        <w:t>                                                                                                    тушаалын 2 дугаар хавсралт        </w:t>
      </w:r>
    </w:p>
    <w:p>
      <w:r>
        <w:t>                                                                                                                                      </w:t>
      </w:r>
    </w:p>
    <w:p>
      <w:r>
        <w:t>                                                                    Улсын бүртгэлийн дугаар 9019015031                                </w:t>
      </w:r>
    </w:p>
    <w:p>
      <w:r>
        <w:t>                                                                    Регистрийн дугаар 2708701                                         </w:t>
      </w:r>
    </w:p>
    <w:p>
      <w:r>
        <w:t>                                                                                                                                      </w:t>
      </w:r>
    </w:p>
    <w:p>
      <w:r>
        <w:t>                                  ГАДААДЫН ИРГЭН, ГАДААДЫН ХӨРӨНГӨ ОРУУЛАЛТТАЙ АЖ АХУЙН НЭГЖ                                          </w:t>
      </w:r>
    </w:p>
    <w:p>
      <w:r>
        <w:t>                                  БАЙГУУЛЛАГАД ГАЗАР АШИГЛУУЛАХ ГЭРЭЭ</w:t>
      </w:r>
    </w:p>
    <w:p>
      <w:r>
        <w:t>                                                                                                                                      </w:t>
      </w:r>
    </w:p>
    <w:p>
      <w:r>
        <w:t>                                                                                                                                      </w:t>
      </w:r>
    </w:p>
    <w:p>
      <w:r>
        <w:t>2014 оны 3 сарын 28 өдөр                                                                    Завхан аймаг, Эрдэнэхайрхан сум         </w:t>
      </w:r>
    </w:p>
    <w:p>
      <w:r>
        <w:t>Монгол Улсын Газрын тухай хууль, Завхан аймаг /нийслэл/-ийн Эрдэнэхайрхан сум /дүүрэг/-ийн Засаг даргын 2014 оны 3-р сраны 28-ны өдрийн a/2 тоот шийдвэрийг                                                             </w:t>
      </w:r>
    </w:p>
    <w:p>
      <w:r>
        <w:t>үндэслэн газар өмчлөгчийг төлөөлж Эрдэнэхайрхан сум /дүүрэг/-иин газрын асуудал                                                       </w:t>
      </w:r>
    </w:p>
    <w:p>
      <w:r>
        <w:t>эрхэлсэн албан тушаалтан Цэнд-Аюуш овогтой Доржбал газар ашиглагчийг төлөөлж, /Баян Айраг Эксплорэйшн ХХК/-нийн гүйцэтгэх захирал ажилтай Виллиам Томас Колвин нар энэхүү гэрээг байгуулав.                                                                                                          </w:t>
      </w:r>
    </w:p>
    <w:p>
      <w:r>
        <w:t>Энэхуү гэрээнд гэрээний салшгүй хэсэг болох дараах зүйлийг заавал тусгах бөгөөд                                                       </w:t>
      </w:r>
    </w:p>
    <w:p>
      <w:r>
        <w:t>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w:t>
      </w:r>
    </w:p>
    <w:p>
      <w:r>
        <w:t>зураг                                                                                                                                 </w:t>
      </w:r>
    </w:p>
    <w:p>
      <w:r>
        <w:t>1.2.    газар өмчлөгя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w:t>
      </w:r>
    </w:p>
    <w:p>
      <w:r>
        <w:t>2.1. Газар ашиглагчид олгосон газрын нийт хэмжээ 72,86 /га/.                                                                          </w:t>
      </w:r>
    </w:p>
    <w:p>
      <w:r>
        <w:t>Үүнээс:                                                                                                                               </w:t>
      </w:r>
    </w:p>
    <w:p>
      <w:r>
        <w:t>Нэгж талбарын тодорхой хэсгийг    Тухайн зориулалтаар эзэмших газрын хэмжээ                                                           </w:t>
      </w:r>
    </w:p>
    <w:p>
      <w:r>
        <w:t>эзэмших зориулалт                                                                                                                     </w:t>
      </w:r>
    </w:p>
    <w:p>
      <w:r>
        <w:t>1.Усны хоолой, эрчим хүчний шугам барих                                              72,86                        /га/                </w:t>
      </w:r>
    </w:p>
    <w:p>
      <w:r>
        <w:t>2. ...................................................                                                             /га/                </w:t>
      </w:r>
    </w:p>
    <w:p>
      <w:r>
        <w:t>3. ................................................... /га/ 4 ................................................... /га/ 5................................................... /га/ </w:t>
      </w:r>
    </w:p>
    <w:p>
      <w:r>
        <w:t>2.2. Газрын төлбөрмйн хэмжээ                                                                                                          </w:t>
      </w:r>
    </w:p>
    <w:p>
      <w:r>
        <w:t>                                                                                                                                      </w:t>
      </w:r>
    </w:p>
    <w:p>
      <w:r>
        <w:t> ﻿ 4.2.    уг газрыг ашиглуулахын зэрэгцээ дараах шаардлагыг газар ашиглагчид тавих              </w:t>
      </w:r>
    </w:p>
    <w:p>
      <w:r>
        <w:t>эрхтэй.Үүнд: “Газрын тухай хууль “ -ийн 50-р зүйл , 51-р зүйлийн 51.2, 51.3 дэх заалтуудыг хэрэгжүүлэх                                                                                   </w:t>
      </w:r>
    </w:p>
    <w:p>
      <w:r>
        <w:t>4.3.    “Газрын тухай хууль”-ийн 35.3.1 .-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жил бүрийн 11-р сарын 1-10-ны дотор дүгнэх                     </w:t>
      </w:r>
    </w:p>
    <w:p>
      <w:r>
        <w:t>4.5.    холбогдох хууль тогтоомжоор олгогдсон бусад эрх, үүрэг, хариуцлага хүлээх             </w:t>
      </w:r>
    </w:p>
    <w:p>
      <w:r>
        <w:t>                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Монгол Улсын “Иргэний хууль” болон “Газрын тухай хууль”-ийн дагуу шийдвэрлэнэ.                                                                 </w:t>
      </w:r>
    </w:p>
    <w:p>
      <w:r>
        <w:t>5.2.    энэхүү гэрээгээр ашиглах газрыг хязгаартай ашиглах эрх бүхий газар ашиглагч           </w:t>
      </w:r>
    </w:p>
    <w:p>
      <w:r>
        <w:t>байгаа болон ийнхүү ашиглахаар шаардсан бол түүний газар ашиглах нөхцөл, журам нь “Иргэнийн хууль”-д заасны дагуу шийдвэрлэгдэнэ. Шаардлагатай гэж үзвэл энэхүү гэрээнд хавсаргаж болно.                                        </w:t>
      </w:r>
    </w:p>
    <w:p>
      <w:r>
        <w:t>5.3.    гэрээний талуудын шаардлагатай гэж үзсэн бусад нөхцөл:                                </w:t>
      </w:r>
    </w:p>
    <w:p>
      <w:r>
        <w:t>Орчны тохижилтыг сайжруулж, ашиглах газартаа ногоон байгууламж байгуулан, мод                 </w:t>
      </w:r>
    </w:p>
    <w:p>
      <w:r>
        <w:t>тарьж, хөрсний бохирдлыг арилган, хог хаягдлыг тухай бүр цэвэрлэн, ашиглалтын                 </w:t>
      </w:r>
    </w:p>
    <w:p>
      <w:r>
        <w:t>газартаа шинээр нэмж барилга байгууламж барих бол холбогдох хууль тогтоомжийн                 </w:t>
      </w:r>
    </w:p>
    <w:p>
      <w:r>
        <w:t>дагуу зөвшөөрөл авсан байна.                                                                   </w:t>
      </w:r>
    </w:p>
    <w:p>
      <w:r>
        <w:t>Зургаа. Бусад зүйл                                        </w:t>
      </w:r>
    </w:p>
    <w:p>
      <w:r>
        <w:t>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Нэг /үсгээр/ жилийн хугацаатай байгуулав.                                                                  </w:t>
      </w:r>
    </w:p>
    <w:p>
      <w:r>
        <w:t>6.3.    энэхүү гэрээтэй холбоотой бусад асуудлыг Монгол Улсын бусад холбогдох хууль           </w:t>
      </w:r>
    </w:p>
    <w:p>
      <w:r>
        <w:t>тогтоомжийн дагуу шийдвэрлэнэ.                                                                </w:t>
      </w:r>
    </w:p>
    <w:p>
      <w:r>
        <w:t>Гэрээний талуудын албан ёсны хаяг, харилцах утас:                                             </w:t>
      </w:r>
    </w:p>
    <w:p>
      <w:r>
        <w:t>Ашиглуулагч:Завхан аймаг, Эрдэнэхайрхан сум ЗДТГазар                                                                      </w:t>
      </w:r>
    </w:p>
    <w:p>
      <w:r>
        <w:t>Харилцах утас: 88608875                                                                       </w:t>
      </w:r>
    </w:p>
    <w:p>
      <w:r>
        <w:t> ﻿Ашиглагч:                          Регистрийн дугаар: 2708701                                                  </w:t>
      </w:r>
    </w:p>
    <w:p>
      <w:r>
        <w:t>                                    Улсын бүртгэлийн дугаар: 9019015031                                         </w:t>
      </w:r>
    </w:p>
    <w:p>
      <w:r>
        <w:t>                                    Харилцах дансны дугаар: Хаан банк 5021114327                                </w:t>
      </w:r>
    </w:p>
    <w:p>
      <w:r>
        <w:t>Харилцах утас: 77116100                                                     </w:t>
      </w:r>
    </w:p>
    <w:p>
      <w:r>
        <w:t>                                                                                                                </w:t>
      </w:r>
    </w:p>
    <w:p>
      <w:r>
        <w:t>                                    ГЭРЭЭ БАЙГУУЛСАН:                                                           </w:t>
      </w:r>
    </w:p>
    <w:p>
      <w:r>
        <w:t>                                                                                                                </w:t>
      </w:r>
    </w:p>
    <w:p>
      <w:r>
        <w:t>Газар ашиглуулагчийг төлөөлж: Завхан аймаг/нийслэл/-ын Эрдэнэхайрхан сум /дүүрэг/-ийн Газрын асуудал эрхэлсэн албан тушаалтан Цэнд-Аюуш овогтой Доржбал                                                                             </w:t>
      </w:r>
    </w:p>
    <w:p>
      <w:r>
        <w:t>                                                                                                                </w:t>
      </w:r>
    </w:p>
    <w:p>
      <w:r>
        <w:t>                                                                                                                </w:t>
      </w:r>
    </w:p>
    <w:p>
      <w:r>
        <w:t>Газар ашиглагчийг төлөөлж: </w:t>
      </w:r>
    </w:p>
    <w:p>
      <w:r>
        <w:t>                                                                                                                </w:t>
      </w:r>
    </w:p>
    <w:p>
      <w:r>
        <w:t>Улаанбаатар хот /нийслэл/-ийн Сүхбаатар /дүүрэг/-ийн Баян Айраг Экшлорэйшн ХХК-ний гүйцэтгэх захирал Виллиам Томас Колвин</w:t>
      </w:r>
    </w:p>
    <w:p>
      <w:r>
        <w:t>                           /тамга/                                        /гарын үсэг/                          </w:t>
      </w:r>
    </w:p>
    <w:p>
      <w:r>
        <w:t>                                                                                                                </w:t>
      </w:r>
    </w:p>
    <w:p>
      <w:r>
        <w:t>Энэхүү гэрээний нэг хувийг...........                                                 тоот дугаар бүхий нэгж талбарын хувийн хэрэгт хадгалав.                                                                                </w:t>
      </w:r>
    </w:p>
    <w:p>
      <w:r>
        <w:t> </w:t>
      </w:r>
    </w:p>
    <w:p>
      <w:pPr>
        <w:pStyle w:val="Heading1"/>
      </w:pPr>
      <w:proofErr w:type="gramStart"/>
      <w:r>
        <w:t>4. Гадаадын иргэн, гадаадын хөрөнгө оруулалттай аж ахуйн нэгж байгууллагад газар ашиглуулах гэрээ</w:t>
      </w:r>
      <w:proofErr w:type="gramEnd"/>
    </w:p>
    <w:p>
      <w:r>
        <w:t>﻿ГХГЗЗГ-ын даргын 157 дугаар  </w:t>
      </w:r>
    </w:p>
    <w:p>
      <w:r>
        <w:t>                                                                               тушаалын 2 дугаар хавсралт  </w:t>
      </w:r>
    </w:p>
    <w:p>
      <w:r>
        <w:t>                                                                                                            </w:t>
      </w:r>
    </w:p>
    <w:p>
      <w:r>
        <w:t>                                       Регистрийн дугаар 2708701, Улсын бүртгэлийн дугаар 9019015031       </w:t>
      </w:r>
    </w:p>
    <w:p>
      <w:r>
        <w:t>                                                                                                            </w:t>
      </w:r>
    </w:p>
    <w:p>
      <w:r>
        <w:t>                                                                                                            </w:t>
      </w:r>
    </w:p>
    <w:p>
      <w:r>
        <w:t>                    ГАДААДЫН ИРГЭН, ГАДААДЫН ХӨРӨНГӨ ОРУУЛАЛТТАЙ АЖ АХУЙН НЭГЖ                             </w:t>
      </w:r>
    </w:p>
    <w:p>
      <w:r>
        <w:t>                               БАЙГУУЛЛАГАД ГАЗАР АШИГЛУУЛАХ ГЭРЭЭ                                         </w:t>
      </w:r>
    </w:p>
    <w:p>
      <w:r>
        <w:t>2014 оны 10 сарын 02    Завхан аймаг Дөрвөлжин сум                                                         </w:t>
      </w:r>
    </w:p>
    <w:p>
      <w:r>
        <w:t>                                                                                                           </w:t>
      </w:r>
    </w:p>
    <w:p>
      <w:r>
        <w:t>Нэг.Нийтлэг үндэслэл                                                                                       </w:t>
      </w:r>
    </w:p>
    <w:p>
      <w:r>
        <w:t>Монгол улсын Газрын тухай хууль, Завхан аймаг /нийслэл/-ийн Дөрвөлжин сум /дүүрэг/-ийн Засаг даргын 2012 оны 09 сарын 24-ны өдрийн 79 тоот шийдвэрийг үндэслэн газар өмчлөгчийг төлөөлж Дөрвөлжин сум /дүүрэг/-ийн газрын асуудал эрхэлсэн албан тушаалтан Хоролдорж овогтой Сувд-эрдэнэ, Газар ашиглагчийг төлөөлж Баян Айраг Эксплорэйшн ХХК-ны гүйцэтгэх захирал Виллиам Томас Колвин нар энэхүү гэрээг байгуулав.                                                                               </w:t>
      </w:r>
    </w:p>
    <w:p>
      <w:r>
        <w:t>Энэхүү гэрээнд гэрээний салшгүй хэсэг болох дараах зүйлийг заавал тусгах                                   </w:t>
      </w:r>
    </w:p>
    <w:p>
      <w:r>
        <w:t>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w:t>
      </w:r>
    </w:p>
    <w:p>
      <w:r>
        <w:t>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w:t>
      </w:r>
    </w:p>
    <w:p>
      <w:r>
        <w:t>хийлгүүлж баталгаажуулсан баримт                                                                           </w:t>
      </w:r>
    </w:p>
    <w:p>
      <w:r>
        <w:t>Хоёр. Гэрээний нөхцөл                                                                                      </w:t>
      </w:r>
    </w:p>
    <w:p>
      <w:r>
        <w:t>                                                                                                           </w:t>
      </w:r>
    </w:p>
    <w:p>
      <w:r>
        <w:t>2.1. Газар ашиглагчид олгосон газрын нийт хэмжээ 18.5 /га/. Үүнээс:                                          </w:t>
      </w:r>
    </w:p>
    <w:p>
      <w:r>
        <w:t>Нэгж талбарын тодорхой хэсгийн ашиглах зориулалт: Усны хоолой, эрчим хүчний шугам барихГа тутмын төлбөрийн хэмжээ /мян төг/ :  80000Тухайн зориулалтаар ашиглах    газрын хэмжээ /га/: 18.5Газрын төлбөр /мян төг/ : 1480.0 Нийт;                                                                              1480.0                   </w:t>
      </w:r>
    </w:p>
    <w:p>
      <w:r>
        <w:t>                                                                                                            </w:t>
      </w:r>
    </w:p>
    <w:p>
      <w:r>
        <w:t>                                             Талууд                                                         </w:t>
      </w:r>
    </w:p>
    <w:p>
      <w:r>
        <w:t> ﻿                                                            ГХГЗЗГ-ын даргын 157 дугаар</w:t>
      </w:r>
    </w:p>
    <w:p>
      <w:r>
        <w:t>                                                             тушаалын 2 дугаар хавсралт</w:t>
      </w:r>
    </w:p>
    <w:p>
      <w:r>
        <w:t>                                                                                        </w:t>
      </w:r>
    </w:p>
    <w:p>
      <w:r>
        <w:t>2.2.    Бүгд үнэ: 1480000 төгрөг                                                        </w:t>
      </w:r>
    </w:p>
    <w:p>
      <w:r>
        <w:t>/нэг сая дөрвөн зуун наян мянган төгрөг/                                                </w:t>
      </w:r>
    </w:p>
    <w:p>
      <w:r>
        <w:t>/ үсгээр/                                                                               </w:t>
      </w:r>
    </w:p>
    <w:p>
      <w:r>
        <w:t>2.3.    Газрын төлбөрийг улирал бүрийн эхний сарын 25-ны дотор тэнцүү хэмжээгээр        </w:t>
      </w:r>
    </w:p>
    <w:p>
      <w:r>
        <w:t>Төрийн сан банкны 090500995 тоот дансанд шилжүүлнэ.                                     </w:t>
      </w:r>
    </w:p>
    <w:p>
      <w:r>
        <w:t>/Банкны салбарын нэр, дансны дугаар/                                                    </w:t>
      </w:r>
    </w:p>
    <w:p>
      <w:r>
        <w:t>2.4.    Газар ашиглуулах тухай эрх бүхий Засаг даргын шийдвэр гарга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илж тогтоолгоогүй бол зохих зардалыг газар ашиглагч хүлээнэ.                                </w:t>
      </w:r>
    </w:p>
    <w:p>
      <w:r>
        <w:t>Гурав. Газар ашиглагчийн эрх үүрэг                                                      </w:t>
      </w:r>
    </w:p>
    <w:p>
      <w:r>
        <w:t>3.1.    Гэрээнд заасан нөхцөлийн дагуу газрыг ашиглах.                                  </w:t>
      </w:r>
    </w:p>
    <w:p>
      <w:r>
        <w:t>3.2.    Газар өмчлөгчөөс газрын төлөв байдал, чанарын улсын хянан баталгааг гаргуулж авах.</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ах.         </w:t>
      </w:r>
    </w:p>
    <w:p>
      <w:r>
        <w:t>3.4.    Газрын төлбөрийг газрын ашигт шинж чанарыг ашигласан эсэхээс үл хамааран хугацаанд нь төлөх.                                                                     </w:t>
      </w:r>
    </w:p>
    <w:p>
      <w:r>
        <w:t>3.5.    Газрын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ар ашиглалттай холбогдуулан тавьсан шаардлагыг цаг тухайд нь биелүүлэх.                                                                    </w:t>
      </w:r>
    </w:p>
    <w:p>
      <w:r>
        <w:t>3.7. Газрын    кадастрын зураглалыг мэргэжлийн байгууллагаар хийлгэж баталгаажуулах.                                                                         </w:t>
      </w:r>
    </w:p>
    <w:p>
      <w:r>
        <w:t>3.8.    Энэхүү гэрээний 2.1-д заасан зориулалтын дагуу уг газрыг ашиглах.               </w:t>
      </w:r>
    </w:p>
    <w:p>
      <w:r>
        <w:t>3.9.    Холбогдох хууль тогтоомжоор тогтоогдсон бусад эрх, үүрэг, хариуцлага хүлээх.    </w:t>
      </w:r>
    </w:p>
    <w:p>
      <w:r>
        <w:t>           Талууд                                                                       </w:t>
      </w:r>
    </w:p>
    <w:p>
      <w:r>
        <w:t> ﻿                                                                                            ГХГЗЗГ-ын даргын 157 дугаар     </w:t>
      </w:r>
    </w:p>
    <w:p>
      <w:r>
        <w:t>                                                                                             тушаалын 2 дугаар хавсралт     </w:t>
      </w:r>
    </w:p>
    <w:p>
      <w:r>
        <w:t>                                                                                                                            </w:t>
      </w:r>
    </w:p>
    <w:p>
      <w:r>
        <w:t>Гэрээний талуудын харилцах албан ёсны хаяг, харилцах утас                                                                   </w:t>
      </w:r>
    </w:p>
    <w:p>
      <w:r>
        <w:t>Газар ашиглуулагч: Завхан аймаг, Дөрвөлжин сум,  ЗДТГазар </w:t>
      </w:r>
    </w:p>
    <w:p>
      <w:r>
        <w:t>Харилцах утас:89010633                                                                                                      </w:t>
      </w:r>
    </w:p>
    <w:p>
      <w:r>
        <w:t>                                                                                                                            </w:t>
      </w:r>
    </w:p>
    <w:p>
      <w:r>
        <w:t>Газар ашиглагч:Регистрийн дугаар    2708701 Улсын бүртгэлийн дугаар    9019015031                                                                       </w:t>
      </w:r>
    </w:p>
    <w:p>
      <w:r>
        <w:t>Харилцах дансны дугаар    Хаан банк 5021114327                                                                              </w:t>
      </w:r>
    </w:p>
    <w:p>
      <w:r>
        <w:t>Харилцах утас:    77116100                                                                                                  </w:t>
      </w:r>
    </w:p>
    <w:p>
      <w:r>
        <w:t>                                                                                                                            </w:t>
      </w:r>
    </w:p>
    <w:p>
      <w:r>
        <w:t>ГЭРЭЭ БАЙГУУЛСАН:                                                                                                           </w:t>
      </w:r>
    </w:p>
    <w:p>
      <w:r>
        <w:t>Газар ашиглуулагчийг төлөөлж: </w:t>
      </w:r>
    </w:p>
    <w:p>
      <w:r>
        <w:t>Завхан аймаг /нийслэл/-ийн Дөрвөлжин сум /дүүрэг/-ийн Газрын асуудал эрхэлсэн </w:t>
      </w:r>
    </w:p>
    <w:p>
      <w:r>
        <w:t>албан тушаалтан Хоролдорж овогтой Сувд-ЭрдэнэГазар ашиглагчийг төлөөлж:  Улаанбаатар хот /нийслэл/-ийн Сүхбаатар /дүүрэг/-ийн Баян айраг Эксплорэйшн ХХК-ны гүйцэтгэх захирал Виллиам Томас КолвинЭнэхүү гэрээний 1 хувийг.........................................тоот дугаар бүхий нэгжталбарын                            </w:t>
      </w:r>
    </w:p>
    <w:p>
      <w:r>
        <w:t>хувийн хэрэгт хадгалав.                                                                                                    </w:t>
      </w:r>
    </w:p>
    <w:p>
      <w:r>
        <w:t>                                                              Талууд</w:t>
      </w:r>
    </w:p>
    <w:p>
      <w:r>
        <w:t> ГХГЗЗГ-ын даргын 157 дугаар                 </w:t>
      </w:r>
    </w:p>
    <w:p>
      <w:r>
        <w:t>                                                 тушаалын 2 дугаар хавсралт                  </w:t>
      </w:r>
    </w:p>
    <w:p>
      <w:r>
        <w:t>                                                                                              </w:t>
      </w:r>
    </w:p>
    <w:p>
      <w:r>
        <w:t>Дөрөв. Газар ашиглуулагчийн эрх, үүрэг                                                     </w:t>
      </w:r>
    </w:p>
    <w:p>
      <w:r>
        <w:t>   4.1.    Газрыг гэрээнд заасан зориулалтын дагуу ашиглаж байгаа эсэхийг хянах.              </w:t>
      </w:r>
    </w:p>
    <w:p>
      <w:r>
        <w:t>   4.2.    Уг газрыг ашиглуулахын зэрэгцээ дараах шаардлагыг газар ашиглагчид тавих эрхтэй. Үүнд: “Газрын тухай хууль”-ийн 50 дугаар зүйл, 51 дүгээр зүйлийн 51.2, 51.3 дэх заалтуудыг хэрэгжүүлэх.                                                                </w:t>
      </w:r>
    </w:p>
    <w:p>
      <w:r>
        <w:t>   4.3.    Тазрын тухай хууль”-ийн 35.3.1-35.3.5-д заасан үүргээ гүйцэтгээгүй, мөн хуулийн    </w:t>
      </w:r>
    </w:p>
    <w:p>
      <w:r>
        <w:t>   40.1.1-40.1,6-д заасан нөхцөл бий болсон тохиолдолд гэрээг цуцалж, мөн хуулийн 62 дугаар зүйлд зааснаар хохирлыг нөхөн төлөхийг шаардах.                                     </w:t>
      </w:r>
    </w:p>
    <w:p>
      <w:r>
        <w:t>   4.4.    Газар ашиглуулах гэрээг жил бүрийн 11 дүгээр сарын 1 -10-ны дотор дүгнэх.          </w:t>
      </w:r>
    </w:p>
    <w:p>
      <w:r>
        <w:t>   4.5.    Холбогдох хууль тогтоомжоор олгогдсон бусад эрх, үүрэг, хариуцлага хүлээх.         </w:t>
      </w:r>
    </w:p>
    <w:p>
      <w:r>
        <w:t>                                                                                              </w:t>
      </w:r>
    </w:p>
    <w:p>
      <w:r>
        <w:t>   Тав. Газрын талаарх эд хөрөнгийн зарим зохицуулалт                                         </w:t>
      </w:r>
    </w:p>
    <w:p>
      <w:r>
        <w:t>   5.1.    Газар ашиглагчийн өмчлөлд байгаа тухайн газар дээрх үл хөдлөх эд хөрөнгийн өмчлөх эрх өөр этгээдэд шилжвэл Монгол улсын Иргэний хууль болон Газрын тухай хуулийн дагуу шийдвэрлэнэ.                                                                 </w:t>
      </w:r>
    </w:p>
    <w:p>
      <w:r>
        <w:t>   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Иргэний хуульд заасны дагуу шийдвэрлэнэ.                                                </w:t>
      </w:r>
    </w:p>
    <w:p>
      <w:r>
        <w:t>   5.3.    Гэрээ байгуулагч талуудын шаардлагатай гэж үзсэн бусад нөхцөл                      </w:t>
      </w:r>
    </w:p>
    <w:p>
      <w:r>
        <w:t>   &amp;gt;    Орчны тохижилтын сайжруулах                                                           </w:t>
      </w:r>
    </w:p>
    <w:p>
      <w:r>
        <w:t>   &amp;gt;    Ашиглаж буй газартаа мод тарьж, ногоон байгууламж байгуулах                           </w:t>
      </w:r>
    </w:p>
    <w:p>
      <w:r>
        <w:t>   &amp;gt;    Ашиглаж буй газартаа шинээр нэмж барилга байгууламж барих бол холбогдох хууль тогтоомжийн дагуу зөвшөөрөл авсан байна                                    </w:t>
      </w:r>
    </w:p>
    <w:p>
      <w:r>
        <w:t>   &amp;gt;    Орчны хог хаягдалыг тухай бүр цэвэрлэх                                                </w:t>
      </w:r>
    </w:p>
    <w:p>
      <w:r>
        <w:t>   &amp;gt;    Тухайн газрыг зориулалтын дагуу ашиглан, үйл ажиллагаагаа явуулах                     </w:t>
      </w:r>
    </w:p>
    <w:p>
      <w:r>
        <w:t>                                                                                              </w:t>
      </w:r>
    </w:p>
    <w:p>
      <w:r>
        <w:t>   Зургаа. Бусад зүйл                                                                          </w:t>
      </w:r>
    </w:p>
    <w:p>
      <w:r>
        <w:t>6.1.    Гэрээ нь газар ашиглагчид газрыг актаар хүлээлгэн өгч, эрх бүхий Засаг дарга       </w:t>
      </w:r>
    </w:p>
    <w:p>
      <w:r>
        <w:t>газар ашиглах эрхийн гэрчилгээ олгосон өдрөөс эхлэн хүчин төгөлдөр болж мөрдөгдөнө.                                                                                </w:t>
      </w:r>
    </w:p>
    <w:p>
      <w:r>
        <w:t>   6.2.    Энэхүү гэрээг хоёр хувь үйлдэж талууд гарын үсэг зурсан өдрөөс эхлэн 4 жилийн хугацаатай байгуулав.                                                                      </w:t>
      </w:r>
    </w:p>
    <w:p>
      <w:r>
        <w:t>   6.3.    Энэхүү гэрээтэй холбоотой бусад асуудлыг Монгол улсын бусад холбогдох хууль        </w:t>
      </w:r>
    </w:p>
    <w:p>
      <w:r>
        <w:t>тогтоомжийн дагуу шийдвэлэнэ.                                                              </w:t>
      </w:r>
    </w:p>
    <w:p>
      <w:r>
        <w:t>                                                                                              </w:t>
      </w:r>
    </w:p>
    <w:p>
      <w:r>
        <w:t>    Талууд                                                                                    </w:t>
      </w:r>
    </w:p>
    <w:p>
      <w:r>
        <w:t> </w:t>
      </w:r>
    </w:p>
    <w:p>
      <w:pPr>
        <w:pStyle w:val="Heading1"/>
      </w:pPr>
      <w:proofErr w:type="gramStart"/>
      <w:r>
        <w:t>5. Монгол Улсын Засгийн Газар болон Нэйшнл Трейдинг Энд Транспорт Групп ХХК-ийн хооронд байгуулсан концессын гэрээ</w:t>
      </w:r>
      <w:proofErr w:type="gramEnd"/>
    </w:p>
    <w:p>
      <w:r>
        <w:t>﻿МОНГОЛ УЛСЫН ЗАСГИЙН ГАЗАР БОЛОН “НЭЙШНЛ ТРЕЙДИНГ ЭНД ТРАНСПОРТ ГРУПП” ХХК-ИЙН ХООРОНД БАЙГУУЛСАН                          </w:t>
      </w:r>
    </w:p>
    <w:p>
      <w:r>
        <w:t>       РАШААНТ ДАХЬ УЛСЫН НӨӨЦИЙН АГУУЛАХ ТӨСЛИЙГ ХЭРЭГЖҮҮЛЭХ КОНЦЕССЫН ГЭРЭЭ (БАРИХ-ӨМЧЛӨХ-АШИГЛАХ) ВОО                                  </w:t>
      </w:r>
    </w:p>
    <w:p>
      <w:r>
        <w:t>                  УЛААНБААТАР ХОТ                            </w:t>
      </w:r>
    </w:p>
    <w:p>
      <w:r>
        <w:t>        2015 оны 4 дүгээр сарын 10-ны өдөр                   </w:t>
      </w:r>
    </w:p>
    <w:p>
      <w:r>
        <w:t>                                                             </w:t>
      </w:r>
    </w:p>
    <w:p>
      <w:r>
        <w:t> ГЭРЭЭНИЙ АГУУЛГА                                </w:t>
      </w:r>
    </w:p>
    <w:p>
      <w:r>
        <w:t>                                                                  </w:t>
      </w:r>
    </w:p>
    <w:p>
      <w:r>
        <w:t>НЭГДҮГЭЭР БҮЛЭГНЭГДҮГЭЭР БҮЛЭГ: НИЙТЛЭГ ҮНДЭСЛЭЛ                 </w:t>
      </w:r>
    </w:p>
    <w:p>
      <w:r>
        <w:t>                Үндэслэх хэсэг                                    </w:t>
      </w:r>
    </w:p>
    <w:p>
      <w:r>
        <w:t>                Концессын зүйл                                    </w:t>
      </w:r>
    </w:p>
    <w:p>
      <w:r>
        <w:t>                Концессын зүйлийн тодорхойлолт                    </w:t>
      </w:r>
    </w:p>
    <w:p>
      <w:r>
        <w:t>                Концессын төрөл                                   </w:t>
      </w:r>
    </w:p>
    <w:p>
      <w:r>
        <w:t>                Төслийн байршил                                   </w:t>
      </w:r>
    </w:p>
    <w:p>
      <w:r>
        <w:t>                Гэрээ хүчин төгөлдөр болох                        </w:t>
      </w:r>
    </w:p>
    <w:p>
      <w:r>
        <w:t>                Төслийн хөрөнгө оруулалт санхүүжилт                </w:t>
      </w:r>
    </w:p>
    <w:p>
      <w:r>
        <w:t>ХОЁРДУГААР БҮЛЭГ ХОЁРДУГААР БҮЛЭГ: ТАЛУУДЫН ЭРХ, ҮҮРЭГ Эрх бүхий этгээдийн эрх, үүрэг                    </w:t>
      </w:r>
    </w:p>
    <w:p>
      <w:r>
        <w:t>                Зохицуулах байгууллагын эрх, үүрэг                </w:t>
      </w:r>
    </w:p>
    <w:p>
      <w:r>
        <w:t>                Концесс эзэмшигчийн эрх, үүрэг                     </w:t>
      </w:r>
    </w:p>
    <w:p>
      <w:r>
        <w:t>ГУРАВДУГААР БҮЛЭГКОНЦЕССЫН    ГЭРЭЭНИЙ    ХЭРЭГЖИЛТЭД ХЯНАЛТ ТАВИХ, ДАВАГДАШГҮЙ ХҮЧИН ЗҮЙЛ              </w:t>
      </w:r>
    </w:p>
    <w:p>
      <w:r>
        <w:t>                Концессын гэрээний хэрэгжилтэд хяналт тавих       </w:t>
      </w:r>
    </w:p>
    <w:p>
      <w:r>
        <w:t>                Санхүүгийн удирдлага, тайлан бүртгэл              </w:t>
      </w:r>
    </w:p>
    <w:p>
      <w:r>
        <w:t>                Давагдашгүй хүчин зүйл                            </w:t>
      </w:r>
    </w:p>
    <w:p>
      <w:r>
        <w:t>                Талуудын баталгаа мэдэгдэл                         </w:t>
      </w:r>
    </w:p>
    <w:p>
      <w:r>
        <w:t>ДӨРӨВДҮГЭЭР БҮЛЭГХАРИУЦЛАГA Концессын гэрээг сунгах, нэмэлт, өөрчлөлт оруулах, дуусгавар болох цуцлах                   </w:t>
      </w:r>
    </w:p>
    <w:p>
      <w:r>
        <w:t>                Концессын гэрээг цуцалсны улмаас нөхөх олговор олгох                                              </w:t>
      </w:r>
    </w:p>
    <w:p>
      <w:r>
        <w:t>ТАВДУГААР БҮЛЭГ МАРГААН ШИЙДВЭРЛЭХ                                </w:t>
      </w:r>
    </w:p>
    <w:p>
      <w:r>
        <w:t>                Нэр томьёоны тайлбар                              </w:t>
      </w:r>
    </w:p>
    <w:p>
      <w:r>
        <w:t>                Мэдэгдэл                                          </w:t>
      </w:r>
    </w:p>
    <w:p>
      <w:r>
        <w:t>                Гэрээний заалтыг хэсэгчлэн хүчингүйд тооцох       </w:t>
      </w:r>
    </w:p>
    <w:p>
      <w:r>
        <w:t>                Хууль тогтоомж өөрчлөгдөх, түүнтэй холбогдуулан авах арга хэмжээ                                  </w:t>
      </w:r>
    </w:p>
    <w:p>
      <w:r>
        <w:t>                Нууц хадгалах                                      </w:t>
      </w:r>
    </w:p>
    <w:p>
      <w:r>
        <w:t>ЗУРГАДУГААР  БҮЛЭГ                                                             </w:t>
      </w:r>
    </w:p>
    <w:p>
      <w:r>
        <w:t>БУСАД ﻿Барилгын ажлын хугацаа                                                          </w:t>
      </w:r>
    </w:p>
    <w:p>
      <w:r>
        <w:t>                                                                                </w:t>
      </w:r>
    </w:p>
    <w:p>
      <w:r>
        <w:t>1.6.    Концесс эзэмшигч нь төслийн барилга угсралтын ажлыг батлагдсан          </w:t>
      </w:r>
    </w:p>
    <w:p>
      <w:r>
        <w:t>зураг төсөл, хуваарийн дагуу энэхүү Гэрээ хүчин төгөлдөр болсон өдрөөс хойш 2.5 жилд багтаан хийж гүйцэтгэнэ.                                    </w:t>
      </w:r>
    </w:p>
    <w:p>
      <w:r>
        <w:t>Гэрээ хүчин төгөлдөр болох                                                       </w:t>
      </w:r>
    </w:p>
    <w:p>
      <w:r>
        <w:t>1.7.    Энэхүү Гэрээнд талууд гарын үсэг зурснаас хойш 8 сарын дотор концесс    </w:t>
      </w:r>
    </w:p>
    <w:p>
      <w:r>
        <w:t>эзэмшигч нь дор дурдсан нөхцөлийг бүрэн хангаснаар Гэрээ хүчин төгөлдөр болно. Үүнд:                                                           </w:t>
      </w:r>
    </w:p>
    <w:p>
      <w:r>
        <w:t>1.7.1.    Теслийн компанийн дүрэм, гэрчилгээ, хувьцаа эзэмшигчдийн гэрээтэй байх;                                                                  </w:t>
      </w:r>
    </w:p>
    <w:p>
      <w:r>
        <w:t>1.7.2.    Рашаант дахь улсын шатахууны нөөцийн агуулахад шатахууны нөөц хадгалахтай холбоотой шатахууны нөөц хадгалах, хадгалуулах гэрээг байгуулсан байх;                                             </w:t>
      </w:r>
    </w:p>
    <w:p>
      <w:r>
        <w:t>1.7.3.    Төслийн санхүүжилтийн гэрээг хөрөнгө оруулагчтай байгуулсан           </w:t>
      </w:r>
    </w:p>
    <w:p>
      <w:r>
        <w:t>байх;                                                                           </w:t>
      </w:r>
    </w:p>
    <w:p>
      <w:r>
        <w:t>1.7.4.    Төслийн санхүүжилтийн эхний ээлжийн 12,000,000.00 /арван хоёр сая/ ам.долларыг энэхүү гэрээг байгуулсан өдрөөс хойш 6 сарын дотор Монгол Улсын аль нэг арилжааны банкин дахь өөрийн дансанд байршуулж төслийн зориулалтын дагуу зарцуулах;                                                                      </w:t>
      </w:r>
    </w:p>
    <w:p>
      <w:r>
        <w:t>1.7.Б. Техник, эдийн засгийн үндэслэл, техникийн нарийвчилсан зураг төсөл, байгаль орчинд нөлөөлөх байдлын нарийвчилсан үнэлгээний тайлан, байгаль орчныг хамгаалах менежментийн төлөвлөгөөг боловсруулан зохицуулах байгууллагуудаар батлуулсан байх;                                                                </w:t>
      </w:r>
    </w:p>
    <w:p>
      <w:r>
        <w:t>1.7.6.    Төслийн газар эзэмших, ашиглах гэрээг байгуулсан байх;                </w:t>
      </w:r>
    </w:p>
    <w:p>
      <w:r>
        <w:t>1.7.7.    Барилгын ажил гүйцэтгэх гэрэзг байгуулсан байх;                       </w:t>
      </w:r>
    </w:p>
    <w:p>
      <w:r>
        <w:t>1.7.8.    Барилгын ажлыг эхлүүлэхэд шаардлагатай холбогдох зөвшөөрлүүдийг авсан байх;                                                      </w:t>
      </w:r>
    </w:p>
    <w:p>
      <w:r>
        <w:t>1.7.9.    Концессын зүйлийг гэнэтийн ослын даатгалд даатгуулсан байх;           </w:t>
      </w:r>
    </w:p>
    <w:p>
      <w:r>
        <w:t>1.7.10.    Улаанбаатар хот, Сонгино хайрхан дүүрэг, Рашаант өртөөнд шатахууны агуулах барих төсөлтэй холбогдон гарсан зардлыг</w:t>
      </w:r>
    </w:p>
    <w:p>
      <w:r>
        <w:t> ﻿3.1.2.    Энэхүү Гэрээний 3.1.1-д заасан ажлын хэсгийн үйл ажиллагаа </w:t>
      </w:r>
    </w:p>
    <w:p>
      <w:r>
        <w:t>зардлыг энэхүү Гэрээний 2.3.6-д заасны дагүу концесс эзэмшигч санхүүжүүлнэ.                                                               </w:t>
      </w:r>
    </w:p>
    <w:p>
      <w:r>
        <w:t>3.1.3.    Концесс эзэмшигч нь энэхүү гэрээний хэрэгжилтийн явцын талаарх   </w:t>
      </w:r>
    </w:p>
    <w:p>
      <w:r>
        <w:t>тайлан мэдээг улирал тутам эрх бүхий этгээд болон захиалагчид хүргүүлэх үүрэгтэй.                                                         </w:t>
      </w:r>
    </w:p>
    <w:p>
      <w:r>
        <w:t>3.2.    Санхүүгийн удирдлага, тайлан бүртгэл   Концесс эзэмшигч нь нягтлан бодох бүртгэлийн үйл ажиллагааг нягтлан бодох бүртгэлийн Монгол Улсын хууль тогтоомж, стандартын дагуу өөрийн зардлаар гүйцэтгэх бөгөөд санхүүгийн аудит хийх компанийг Эрх бүхий этгээдтэй зөвлөлдсөний үндсэн дээр сонгоно.             </w:t>
      </w:r>
    </w:p>
    <w:p>
      <w:r>
        <w:t>3.3.    Давагдашгүй хүчин зүйл                                             </w:t>
      </w:r>
    </w:p>
    <w:p>
      <w:r>
        <w:t>3.3.1. Дараах үйл явдал, нөхцөл байдал үүссэн бол давагдашгүй хүчин        </w:t>
      </w:r>
    </w:p>
    <w:p>
      <w:r>
        <w:t>зүйл тохиолдсон гэж үзнэ. Үүнд:                                             </w:t>
      </w:r>
    </w:p>
    <w:p>
      <w:r>
        <w:t>3.3.1.1.    Дайн байлдаан, зэвсэгт мергөлдөөн болон гадны халдлага, гэмт хэрэг, худалдааны хориг, төрийн эргэлт буюу хувьсгал, засгийн эрхийн төлөөх хүч түрэмгийлсэн бослого, нийтийг хамарсан үймээн, терроризм, улс төрийн зорилго бүхий хорлон сүйтгэх, хүн болон агуулах барьцаалах ажиллагаа эхэлсэн;                                                                    </w:t>
      </w:r>
    </w:p>
    <w:p>
      <w:r>
        <w:t>3.3.1.2.    Үер, газар хөдлөлт, хөрсний гулсалт, дэлбэрэлт, гал түймэр, хүчтэй шуурга, аадар бороо, эрс хүйтрэлт, цаг агаарын гэнэтийн ноцтой үзэгдэл зэрэг байгалийн гамшигт нөхцөл байдал;                                                                     </w:t>
      </w:r>
    </w:p>
    <w:p>
      <w:r>
        <w:t>3.3.1.3.    Тахал, халдварт өвчин гарах буюу хорио цээр;                    </w:t>
      </w:r>
    </w:p>
    <w:p>
      <w:r>
        <w:t>3.3.1.4. Төсөл    хэрэгжих ажиллагаанд ноцтой сөрөг нөлөө үзүүлэхүйц хууль тогтоомжийн өөрчлөлтийг хууль тогтоох байгууллага, гүйцэтгэх засаглалын эрх бүхий байгууллага баталж, мөрдүүлсэн;                                                         </w:t>
      </w:r>
    </w:p>
    <w:p>
      <w:r>
        <w:t>3.3.1.5.    Эд хөрөнгө хураах, дайчлан авах;                                </w:t>
      </w:r>
    </w:p>
    <w:p>
      <w:r>
        <w:t>3.3.1.6.    Монгол Улсын Үндэсний эрх ашиг, аюулгүй байдал болон онц байдлын улмаас Эрх бүхий этгээд энэхүү Гэрээн гэрээний хугацаа дуусгавар болохоос өмнө цуцалсан.                          </w:t>
      </w:r>
    </w:p>
    <w:p>
      <w:r>
        <w:t>3.3.2. Талууд тухайн давагдашгүй хүчин зүйл тохиолдсон бол Гэрээний нөгөө Талд нэн даруй мэдэгдзж давагдашгүй хүчин зүйлийн тохиолдол энэхүү </w:t>
      </w:r>
    </w:p>
    <w:p>
      <w:r>
        <w:t> ﻿хэсэгчлэн хүчингүй, хууль бус хэмээн төрийн эрх бүхий байгууллага (Гэрээний маргааны хянын шийдвзрлзх байгууллага)-аас үзсэн тохиолдолд ур заалтыг Гэрээнээс хасах бөгөөд Гэрээний бусад зохицуулалт хүчин төгөлдөр хэвээр үлдэнэ. </w:t>
      </w:r>
    </w:p>
    <w:p>
      <w:r>
        <w:t>6.6.    Талууд аль болох нэн даруй уулзаж, хууль ёсны, хүчин төгөлдөр бүхий,</w:t>
      </w:r>
    </w:p>
    <w:p>
      <w:r>
        <w:t>энэхүү Гэрээний зорилготой аль болох нийцэхүйц, адил хэмжээний эдийн засгийн нөлөө үзүүлэхүйц, орлуулах заалтуудыг сайн санааны үүднээс хэлэлцэн тохиролцоно.                                                </w:t>
      </w:r>
    </w:p>
    <w:p>
      <w:r>
        <w:t>Хууль тогтоомж өөрчлөгдөх, түүнтэй холбогдуулан авах арга хэмжээ             </w:t>
      </w:r>
    </w:p>
    <w:p>
      <w:r>
        <w:t>6.7.    Концесс эзэмшигч нь энэхүү гэрээний хугацаанд холбогдох хууль тогтоомжид орсон өөрчлөлт нь төслийн хэрэгжилтэд тааламжтай нөхцөл олгож байгаа гэж үзсэн тохиолдолд эрх бүхий этгээдэд санал гарган Иргэний хуулийн 5.3 дахь заалтын дагуу гэрээнд нэмэлт өөрчлөлт оруулна.                                                            </w:t>
      </w:r>
    </w:p>
    <w:p>
      <w:r>
        <w:t>6.8.    Энэхүү Гэрээний хугацаанд хууль тогтоомж өөрчлөгдсөнөөс Энэхүү гэрээнд нэмэлт өөрчлөлт оруулах шаардлагатай болсон тохиолдолд Монгол Улсын Иргэний хуулийн 5 дугаар зүйлийн 5.2 дахь хэсгийг баримтлан концесс эзэмшигчийн эрх ашиг, сонирхлыг дордуулсан аливаа өөрчлөлт оруулахгүй.                                                  </w:t>
      </w:r>
    </w:p>
    <w:p>
      <w:r>
        <w:t>Нууц хадгалах                                                                </w:t>
      </w:r>
    </w:p>
    <w:p>
      <w:r>
        <w:t>6.9.    Төслийн техник, эдийн засгийн үндэслэл, техникийн нарийвчилсан      </w:t>
      </w:r>
    </w:p>
    <w:p>
      <w:r>
        <w:t>зураг төсөл, ноу хау нь Гэрээний нууцад хамаарна.                             </w:t>
      </w:r>
    </w:p>
    <w:p>
      <w:r>
        <w:t>6.10.    Энэхүү Гэрээний 6.9 дэх заалтад заасан Гэрээний нууцыг талуудын аль нэг нь гуравдагч этгээдэд мэдэгдэх шаардлага уүсвэл нөгөө талаасаа бичгээр зввшөөрөл авсан байна.                                      </w:t>
      </w:r>
    </w:p>
    <w:p>
      <w:r>
        <w:t>Энэхүү Гэрээг Талууд 4 хувь Монгол хэл дээр үйлдэх бөгөөд хувиуд</w:t>
      </w:r>
    </w:p>
    <w:p>
      <w:r>
        <w:t>адил хүчинтэй байна.                                                        </w:t>
      </w:r>
    </w:p>
    <w:p>
      <w:r>
        <w:t>ЭРХ БҮХИЙ ЭТГЭЭДИЙГ ТӨЛӨӨЛЖ: Гарын үсэг: ...............................Нэр: С.ЖавхланбаатарАлбан тушаал: Хөрөнгө оруулалтын газрын даргаТамгаКОНЦЕСС ЭЗЭМШИГЧИЙГ ТӨЛӨӨЛЖ: Гарын үсэг: ...............................Нэр: Л.НямсүрэнАлбан тушаал: Ерөнхий захиралТамга ﻿НӨГӨӨ ТАЛААС                                                                    </w:t>
      </w:r>
    </w:p>
    <w:p>
      <w:r>
        <w:t>                                                                                 </w:t>
      </w:r>
    </w:p>
    <w:p>
      <w:r>
        <w:t>                  “Нэйшнл трейдинг энд транспорт групп” ХХК /цаашид “Концесс эзэмшигч” гэх/ концессын гэрээ /цаашид “Гэрээ" гэх/-г дор дурдсан нөхцөлийг харилцан тохиролцож энэхүү Гэрээг байгуулав.</w:t>
      </w:r>
    </w:p>
    <w:p>
      <w:r>
        <w:t>Концессын зүйл                                                                   </w:t>
      </w:r>
    </w:p>
    <w:p>
      <w:r>
        <w:t>1.1.    Концессын зүйл /цаашид “Төсөл” гэх/ нь дараах хэсгээс бүрдэнэ. Үүнд:      </w:t>
      </w:r>
    </w:p>
    <w:p>
      <w:r>
        <w:t>1.1.1.    100 000 м3 багтаамжтай Рашаант дахь шатахууны нөөцийн агуулах, түүнийг дагалдах байгууламж;                                             </w:t>
      </w:r>
    </w:p>
    <w:p>
      <w:r>
        <w:t>1.1.2.    Батлагдсан Техник, эдийн засгийн үндэслэл, Техникийн нарийвчилсан зураг төсөл;                                                          </w:t>
      </w:r>
    </w:p>
    <w:p>
      <w:r>
        <w:t>1.1.3.    Төслийн байгаль орчинд нөлөөлөх байдлын нарийвчилсан үнэлгээний тайлан, байгаль орчныг хамгаалах менежментийн төлөвлөгөө.                                                                       </w:t>
      </w:r>
    </w:p>
    <w:p>
      <w:r>
        <w:t>Концессын зүйлийн тодорхойлолт                                                   </w:t>
      </w:r>
    </w:p>
    <w:p>
      <w:r>
        <w:t>1.2.    Энэхүү Гэрээний дагуу Концесс эзэмшигч нь 100 000 м3 багтаамжтай         </w:t>
      </w:r>
    </w:p>
    <w:p>
      <w:r>
        <w:t>Рашаант дахь шатахууны нөөц хадгалах агуулах, түүний дагалдах                    </w:t>
      </w:r>
    </w:p>
    <w:p>
      <w:r>
        <w:t>байгууламжийг өөрийн болон өөрийн боломжоор олсон хөрөнгөөр                      </w:t>
      </w:r>
    </w:p>
    <w:p>
      <w:r>
        <w:t>санхүүжүүлэн барьж энэхүү гэрээний хугацаанд өмчлөн ашиглана.                     </w:t>
      </w:r>
    </w:p>
    <w:p>
      <w:r>
        <w:t>Концессын төрөл                                                                  </w:t>
      </w:r>
    </w:p>
    <w:p>
      <w:r>
        <w:t>1.3.    Энэхүү Гэрээ нь концессын “БАРИХ-ӨМЧЛӨХ-АШИГЛАХ” (ВОО) төрлөөр хэрэгжинэ.                                                                </w:t>
      </w:r>
    </w:p>
    <w:p>
      <w:r>
        <w:t>Төслийн байршил                                                                  </w:t>
      </w:r>
    </w:p>
    <w:p>
      <w:r>
        <w:t>1.4.    Улаанбаатар хотын Сонгино хайрхан дүүргийн 21 дүгээр хороо, төмөр        </w:t>
      </w:r>
    </w:p>
    <w:p>
      <w:r>
        <w:t>замын Рашаант өртөөний нутаг дэвсгэрт байрлана. Эзэмшил 8 га газар.              </w:t>
      </w:r>
    </w:p>
    <w:p>
      <w:r>
        <w:t>Гэрчилгээний дугаар: №0299536                                                     </w:t>
      </w:r>
    </w:p>
    <w:p>
      <w:r>
        <w:t>Гэрээний хугацаа                                                                 </w:t>
      </w:r>
    </w:p>
    <w:p>
      <w:r>
        <w:t>1.5.    Энэхүү Гэрээний хугацаа нь талууд Гэрээнд гарын үсэг зурсан өдрөөс       </w:t>
      </w:r>
    </w:p>
    <w:p>
      <w:r>
        <w:t>хойш 30 жил байна. </w:t>
      </w:r>
    </w:p>
    <w:p>
      <w:r>
        <w:t> Гэрээний дагуу хүлээсэн үүргийн гүйцэтгэлд үзүүлэх нөлөөг багасгах,           </w:t>
      </w:r>
    </w:p>
    <w:p>
      <w:r>
        <w:t>                            хязгаарлах, нөлөөнөөс хамгаалах талаар бүхий л боломжит арга хэмжээг авахаар хамтран ажиллана.                                             </w:t>
      </w:r>
    </w:p>
    <w:p>
      <w:r>
        <w:t>                                                                                                          </w:t>
      </w:r>
    </w:p>
    <w:p>
      <w:r>
        <w:t>3.3.3.    Энэхүү Гэрээний давагдашгүй хүчин зүйлийн тохиолдлыг тодорхойлсон заалт нь Гэрээний хугацааны туршид хүчинтэй байна. Концесс эзэмшигч нь Давагдашгүй хүчин зүйлийн тохиолдлын үед Концессын зүйлийг өөрийн хамгаалалтад авах, змх замбараагүй байдпыг намжаах зэрэг өөрийн бүх бололцоот арга хэмжээг авах бөгөөд барих болон                                                 </w:t>
      </w:r>
    </w:p>
    <w:p>
      <w:r>
        <w:t>ашиглалтын үйл ажиллагааг боломжит өөр арга замаар явуулах саналаа Эрх бүхий зтгээдэд танилцуулна.                                                                    </w:t>
      </w:r>
    </w:p>
    <w:p>
      <w:r>
        <w:t>3.3.4.    Давагдашгүй хүчин зүйл (эсхүл түүний үр дагавар нь) 60 буюу түүнээс дээш хоногийн турш тасралтгүй үргэлжлэх тохиолдолд эсхүл тухайн Давагдашгүй хүчин зүйлийн улмаас Төслийг хэрэгжүүлэх боломжгүй болох, үйл ажиллагаа тасалдаж, саатаж (аль хамааралтай нь), Талууд нөхцөл байдал өөрчлөгдсөнтэй холбогдуулан харилцан зөвшөөрөхүйц шийдэлд хүрээгүй болон Давагдашгүй хүчин зүйл үргэжилсээр байгаа бол Гэрээний аль нэг талын санаачлагаар 60 хоногийн өмнө мэдэгдэл хүргүүлсний үндсэн дээр энэхүү Гэрээг цуцалж болно. Гэрээг цуцлах тухай Талууд хамтран шийдвэрлэнэ.                                                                          </w:t>
      </w:r>
    </w:p>
    <w:p>
      <w:r>
        <w:t>3.3.5.    Давагдашгүй хүчин зүйлийг бий болгож байсан нөхцөл арилсан боловч давагдашгүй хүчин зүйлийн улмаас хэрэгжүүлэх боломжгүй болсон эрх, үүргээ үргэлжлүүлэн хэрэгжүүлэх боломжгүй бол уг эрх, үүргийг хэрхэн хэрэгжүүлэх талаар Талууд харилцан тохиролцож, шаардлагатай                                               </w:t>
      </w:r>
    </w:p>
    <w:p>
      <w:r>
        <w:t>тохиолдолд энэ гэрээнд нэмэлт, өөрчлөлт оруулах замаар шийдвэрлэнэ.                                                                                               </w:t>
      </w:r>
    </w:p>
    <w:p>
      <w:r>
        <w:t>3.3.6.    Аливаа давагдашгүй хүчин зүйл тохиолдож ажлын гүйцэтгэл саатан                                  </w:t>
      </w:r>
    </w:p>
    <w:p>
      <w:r>
        <w:t>үүргээ биелүүлэх боломжгүй болсон нь энэхүү гэрээгээр хүлээсэн давагдашгүй хүчин зүйлийн нөлөөлөлд автаагүй бусад үүрэг хариуцлагаас чөлөөлөхгүй.                                                                                  </w:t>
      </w:r>
    </w:p>
    <w:p>
      <w:r>
        <w:t>3.3.7.    Давагдашгүй хүчин зүйлийн улмаас гэрээний үүргийн тодорхой хэсгээс чөлөөлөгдсөн Тал Гэрээ цуцлагдсанаас бусад тохиолдолд энэхүү                                              </w:t>
      </w:r>
    </w:p>
    <w:p>
      <w:r>
        <w:t>давагдашгүй хүчин зүйл арилсан үеэс энэхүү Гэрээний дагуу хүлээсэн                                        </w:t>
      </w:r>
    </w:p>
    <w:p>
      <w:r>
        <w:t>үүргээ үргэлжлүүлэн гүйцэтгэнэ.                                                                            </w:t>
      </w:r>
    </w:p>
    <w:p>
      <w:r>
        <w:t>3.3.8.    Давагдашгүй хүчин зүйл бий болохоос өмнө гүйцэтгэх ёстой байсан                                 </w:t>
      </w:r>
    </w:p>
    <w:p>
      <w:r>
        <w:t>мөнгөн төлбөрийн үүргийг давагдашгүй хүчин зүйлийн улмаас гүйцэтгэж                                       </w:t>
      </w:r>
    </w:p>
    <w:p>
      <w:r>
        <w:t>чадаагүй нь хариуцлагаас чөлөөлөх үндзслэл болохгүй.                                                       </w:t>
      </w:r>
    </w:p>
    <w:p>
      <w:r>
        <w:t>3.3.9.    Давагдашгүй хүчин зүйлийн үр дагаварыг харгалзан үзэж Концессын               </w:t>
      </w:r>
    </w:p>
    <w:p>
      <w:r>
        <w:t>                 тухай хуулийн 22.2 дахь хэсгийн дагуу энэхүү Гэрээний хугацааг сунгана. </w:t>
      </w:r>
    </w:p>
    <w:p>
      <w:r>
        <w:t> 3.4. Талуудын баталгаа мэдэгдэл                                           </w:t>
      </w:r>
    </w:p>
    <w:p>
      <w:r>
        <w:t>                                                                              </w:t>
      </w:r>
    </w:p>
    <w:p>
      <w:r>
        <w:t>   3.4.1. Эрх бүхий этгээд нь дараах баталгаа, мэдэгдлийг гаргаж байна. Үүнд:                                                                       </w:t>
      </w:r>
    </w:p>
    <w:p>
      <w:r>
        <w:t>3.4.1.1.    Засгийн газрын эрх олгосноор энэхүү Гэрээг байгуулсан болно.                                                                      </w:t>
      </w:r>
    </w:p>
    <w:p>
      <w:r>
        <w:t>3.4.1.2.    Концессын тухай хуулийн 29.2 дахь заалтын дагуу зохицуулах байгууллагууд нь Рашаант улсын нөөцийн агуулахын төсөлд шаардлагатай холбогдох зөвшөөрлүүдийг олгоно.                                                      </w:t>
      </w:r>
    </w:p>
    <w:p>
      <w:r>
        <w:t>3.4.1.3.    Эрх бүхий этгээд нь энэхүү Гэрээг Монгол Улсын хууль тогтоомжийн хүрээнд байгуулсан бөгөөд хууль зөрчөөгүй, хэрэгжүүлэх боломжтой болохыг баталж байна.                                 </w:t>
      </w:r>
    </w:p>
    <w:p>
      <w:r>
        <w:t>3.4.2.    Концесс эзэмшигч дараах баталгаа, мэдэгдлийг гаргаж байна. Үүнд:                                                                       </w:t>
      </w:r>
    </w:p>
    <w:p>
      <w:r>
        <w:t>3.4.2.1.    Концесс эзэмшигч нь Монгол Улсын хууль тогтоомжийн дагуу байгуулагдаж бүртгэгдсэн хүчин төгөлдөр хуулийн этгээд болно;                                                               </w:t>
      </w:r>
    </w:p>
    <w:p>
      <w:r>
        <w:t>3.4.2.2.    Энэхүү Гэрээ нь Талуудын хувьд хууль тогтоомжийн дагуу хүчин төгөлдөр, заавал биелүүлзх үүрзг болж байгаа бөгөөд тэдгээрийг гэрээний нөхцөлийн дагуу хариуцлага тооцохуйц байдлаар хэрэгжүүлэх боломжтой;                                   </w:t>
      </w:r>
    </w:p>
    <w:p>
      <w:r>
        <w:t>3.4.2.3.    Энэхүү Гэрээг байгуулж хэрэгжүүлэх нь тухайн хуулийн этгээдийн үүсгэн байгуулах баримт бичгийг зөрчөөгүй бөгөөд тэдгээрээр тавигдсан шаардлагын дагуу бүх зөвшөөрлийг бүрэн авсан болно.                                          </w:t>
      </w:r>
    </w:p>
    <w:p>
      <w:r>
        <w:t>ДӨРӨВДҮГЭЭР БҮЛЭГ. КОНЦЕССЫН ГЭРЭЭГ СУНГАХ, НЭМЭЛТ,              </w:t>
      </w:r>
    </w:p>
    <w:p>
      <w:r>
        <w:t>            ӨӨРЧЛӨЛТ ОРУУЛАХ, ДУУСГАВАР БОЛОХ ЦУЦЛАХ, ХАРИУЦЛАГА               </w:t>
      </w:r>
    </w:p>
    <w:p>
      <w:r>
        <w:t>4.1. Засгийн газар, Эрх бүхий этгээд концессын зүйлийг энэхүү Гэрээнд      </w:t>
      </w:r>
    </w:p>
    <w:p>
      <w:r>
        <w:t>   заасан хугацаанаас өмнө өөрийн мэдэлд шилжүүлэн авах, Гэрээгээр олгогдсон эрхийг хязгаарласан шинжтэй шийдвэр гаргах тохиолдолд нөхөх олговор олгосны үндсэн дээр уг шийдвэрээ хэрэгжүүлнэ.                 </w:t>
      </w:r>
    </w:p>
    <w:p>
      <w:r>
        <w:t>4. Концесс эзэмшигч нь төслийг Техникийн нарийвчилсан зураг тесөл, төслийн санхүүжилтийн гэрээнд ажлын дагуу гүйцэтгээгүй бол гүйцэтгээгүй хоног тутамд гүйцэтгээгүй үүргийн дүнгээс 0.25%-ийн алданги тооцно. </w:t>
      </w:r>
    </w:p>
    <w:p>
      <w:r>
        <w:t> ﻿4.3.    Энэхүү гэрээний 4.2-т заасан алдангийн нийт хэмжээ нь төслийн нийт              </w:t>
      </w:r>
    </w:p>
    <w:p>
      <w:r>
        <w:t> хөренгө оруулалтын дүнгийн 10%-иас хэтрэхгүй байна.                                      </w:t>
      </w:r>
    </w:p>
    <w:p>
      <w:r>
        <w:t>Концессын гэрээг сунгах, нэмэлт, өөрчлөлт оруулах, дуусгавар болох цуцлах                                                                                  </w:t>
      </w:r>
    </w:p>
    <w:p>
      <w:r>
        <w:t> 4.4.    Концессын тухай хуулийн    22 дугаар зүйлд    заасны дагуу    энэхүү Гэрээний хугацааг сунгах асуудлыг талууд харилцан тохиролцож сунгаж                     </w:t>
      </w:r>
    </w:p>
    <w:p>
      <w:r>
        <w:t> болно.                                                                                   </w:t>
      </w:r>
    </w:p>
    <w:p>
      <w:r>
        <w:t>4.5.    Концессын тухай хуулийн    23 дугаар зүйлд    заасны дагуу    талууд            </w:t>
      </w:r>
    </w:p>
    <w:p>
      <w:r>
        <w:t> харилцан тохиролцож энэхүү Гэрээнд нэмэлт, өөрчлөлт оруулж болно.                       </w:t>
      </w:r>
    </w:p>
    <w:p>
      <w:r>
        <w:t>                                                                                         </w:t>
      </w:r>
    </w:p>
    <w:p>
      <w:r>
        <w:t> 4.6.    Концессын тухай хуулийн 24 дүгээр зүйлд заасны дагуу энэхүү Гэрээ               </w:t>
      </w:r>
    </w:p>
    <w:p>
      <w:r>
        <w:t> дуусгавар болох эсхүл цуцлагдана.                                                        </w:t>
      </w:r>
    </w:p>
    <w:p>
      <w:r>
        <w:t>4.7.    Төслийн газартай холбоотой аливаа зөвшөөрөлтэй холбоотойгоор                    </w:t>
      </w:r>
    </w:p>
    <w:p>
      <w:r>
        <w:t> гуравдагч этгээдээс ямар    нэгэн нэхэмжлзл,    маргаан гарч,    үүнтэй                 </w:t>
      </w:r>
    </w:p>
    <w:p>
      <w:r>
        <w:t> төслийн үйл ажиллагаанд саад учрах буюу хойшлуулахад хүрвэл Эрх                         </w:t>
      </w:r>
    </w:p>
    <w:p>
      <w:r>
        <w:t> бүхий этгээд болон концесс эзэмшигч нар төсөлд үзүүлэх аливаа сөрөг                     </w:t>
      </w:r>
    </w:p>
    <w:p>
      <w:r>
        <w:t> нөлөөг багасгах зорилгоор шаардлагатай зохих бүх арга хэмжээ авна.                      </w:t>
      </w:r>
    </w:p>
    <w:p>
      <w:r>
        <w:t> Энэ тохиолдолд Эрх бүхий этгээд нь саад учирсан хугацаагаар энэхүү                      </w:t>
      </w:r>
    </w:p>
    <w:p>
      <w:r>
        <w:t> Гэрээг сунгах асуудлыг Засгийн газарт тавьж шийдвэрлүүлнэ.                               </w:t>
      </w:r>
    </w:p>
    <w:p>
      <w:r>
        <w:t>Концессын гэрээг цуцалсны улмаас нөхөх олговор олгох                                    </w:t>
      </w:r>
    </w:p>
    <w:p>
      <w:r>
        <w:t> 4.8.    Засгийн газар болон Эрх бүхий этгээд, эсхүл төрийн бусад байгууллагын шийдвэрээр    төслийг хэрэгжүүлэх боломжгүй    нөхцөл байдал үүссэн бол Засгийн газар нь энэхүү Гэрээнд заасны дагуу нөхөх олговор олгоно. Үүнд:                                                                   </w:t>
      </w:r>
    </w:p>
    <w:p>
      <w:r>
        <w:t>                                                                                         </w:t>
      </w:r>
    </w:p>
    <w:p>
      <w:r>
        <w:t> 4.9. Нөхөх олговрын хэмжээг Концеесын |ухай хуулийн 24.4 дэх заалтын                   </w:t>
      </w:r>
    </w:p>
    <w:p>
      <w:r>
        <w:t> да1уу буюу дараах зарчмаар тодорхойлно. Үүнд:                                          </w:t>
      </w:r>
    </w:p>
    <w:p>
      <w:r>
        <w:t>                                                                                         </w:t>
      </w:r>
    </w:p>
    <w:p>
      <w:r>
        <w:t>     Нөхөх олговрын жилүүд: Ашиглалтад орсноос хойш Техник эдийн засгийн үндэслэлд тусгагдсан хөрөнгө оруулалтын зардлыг нөхөх 7 жилийн хугацаа дуусахаас өмнөГарсан зардал:                  Гэрээ байгуулагдсан өдрөөс хойш цуцлагдах хүртэлх хугацаанд санхүүгийн тайланд тусгагдаж хөндлөнгийн аудитын байгууллагаар баталгаажсан дүнгийн хэмжээгээрҮХОЁБА: Төсөл хэрэгжих хугацаан дахь жилийн дундаж цэвэр ашгийг 3 дахин үржүүлсэн дүнгээр</w:t>
      </w:r>
    </w:p>
    <w:p>
      <w:r>
        <w:t>Энэхүү гэрээний 8-14 дэх; Төсөл    хэрэгжих </w:t>
      </w:r>
    </w:p>
    <w:p>
      <w:r>
        <w:t> НЭГДҮГЭЭР БҮЛЭГ. НИЙТЛЭГ ҮНДЭСЛЭЛ                     </w:t>
      </w:r>
    </w:p>
    <w:p>
      <w:r>
        <w:t>                                                                       </w:t>
      </w:r>
    </w:p>
    <w:p>
      <w:r>
        <w:t>Үндэслэх хэсэгА. Монгол Улсыи Их Хурлын /цаашид “УИХ” гэх/ 2009 оны 10 хэсэг    дугаар сарын 15-ны өдрийн “Төр, хувийн хэвшлийн түншлэлийн талаар төрөөс баримтлах бодлого батлах тухай” 64 дүгээр тогтоол;                                               </w:t>
      </w:r>
    </w:p>
    <w:p>
      <w:r>
        <w:t>Б. УИХ-ын 2011 оны “Төрөөс газрын тосны салбарт 2017 он хүртэл баримтлах бодлого батлах тухай” 65 дугаар тогтоол;                                                               </w:t>
      </w:r>
    </w:p>
    <w:p>
      <w:r>
        <w:t>                                                                       </w:t>
      </w:r>
    </w:p>
    <w:p>
      <w:r>
        <w:t> В. УИХ-ын 2010 оны 1 дүгээр сарын 28-ны өдөр баталсан Концессын тухай хууль;                                                 </w:t>
      </w:r>
    </w:p>
    <w:p>
      <w:r>
        <w:t>Г. УИХ-ын 2005 оны 7 дугаар сарын 1-ний өдөр баталсан Газрын тосны бүтээгдэхүүний тухай хууль;                               </w:t>
      </w:r>
    </w:p>
    <w:p>
      <w:r>
        <w:t>Д. Монгол Улсын Засгийн газрын 2013 оны 9 дугаар сарын 6-ны өдрийн 317 дугаар тогтоолоор баталсан “Төрийн өмчийн концессын зүйлийн жагсаалт”-д “Рашаант дахь улсын нөөцийн агуулах төсөл’’-ийг концессын БАРИХ- ӨМЧЛӨХ-АШИГЛАХ төрлөөр шууд гэрээгээр олгохоор заасан;                                                               </w:t>
      </w:r>
    </w:p>
    <w:p>
      <w:r>
        <w:t>                                                                       </w:t>
      </w:r>
    </w:p>
    <w:p>
      <w:r>
        <w:t> Е. Монгол Улсын Засгийн газрын 2015 оны 3 дугаар сарын 30-ны өдрийн “Концессын гэрээ байгуулах эрх олгох тухай” 119 дүгээр тогтоол;                                             </w:t>
      </w:r>
    </w:p>
    <w:p>
      <w:r>
        <w:t>Ё. “Нэйшнл трейдинг энд транспорт групп” ХХК нь БНЧУ-ын VAE Controls компанитай 2013 оны 5-р сарын 17-ны өдөр Улаанбаатар хотод 100 000 м3 багтаамжтай “Рашаант дахь улсын нөөцийг хадгалах агуулах төсөл”-д хамтран ажиллах, төслийн нийт хөрөнгө оруулалтын 85%-ийг санхүүжүүлэх нөхцөлтэй гэрээг БНЧУ-ын Острава хотод байгуулсан;                                                           </w:t>
      </w:r>
    </w:p>
    <w:p>
      <w:r>
        <w:t>                                                                       </w:t>
      </w:r>
    </w:p>
    <w:p>
      <w:r>
        <w:t>Ж. Уул уурхайн яам, “Нэйшнл трейдинг энд транспорт групп” ХХК, "Нефль Ойл" ХХК-ийн 2014 оны 4 дүгээр сарын 21-ний өдөр байгуулсан протокол.                                           </w:t>
      </w:r>
    </w:p>
    <w:p>
      <w:r>
        <w:t>НЭГ ТАЛААС                                                             </w:t>
      </w:r>
    </w:p>
    <w:p>
      <w:r>
        <w:t>                                                                       </w:t>
      </w:r>
    </w:p>
    <w:p>
      <w:r>
        <w:t>“Монгол Улсын Засгийн газар"-ыг төлөөлж Засгийн газрын хэрэгжүүлэгч    </w:t>
      </w:r>
    </w:p>
    <w:p>
      <w:r>
        <w:t>агентлаг Хөрөнгө оруулалтын газар "цаашид Эрх бүхий этгээд" гэх;       </w:t>
      </w:r>
    </w:p>
    <w:p>
      <w:r>
        <w:t> ﻿жилийн хугацаанд энэхүү гэрээ цуцлагдсан тохиолдолд;Хугацаан дахь жилийн дундаж цэвэр ашгийг 5 дахин үржүүлсэн дүнгээр;Энэхүү гэрээний 15-30 дахь жилийг дуустал.;Нөхөх олговор олгогдохгүй;</w:t>
      </w:r>
    </w:p>
    <w:p>
      <w:r>
        <w:t>                                                                                 </w:t>
      </w:r>
    </w:p>
    <w:p>
      <w:r>
        <w:t>                    ТАВДУГAAP БҮЛЭГ. МАРГААН ШИЙДВЭРЛЭХ                            </w:t>
      </w:r>
    </w:p>
    <w:p>
      <w:r>
        <w:t>5.1.    Энэхүү Гэрээнээс үүдэн гарах аливаа маргааныг шийдвэрлэхдээ Монгол Улсын хууль тогтоомжийг дагаж мөрдөнө. Энэхүү Гэрээ болон нэмэлт гэрээнүүд хоорондоо зөрчилдөх тохиолдолд концессын гэрээний зүйл заалт давуу үйлчлэлтэй байна.                                                     </w:t>
      </w:r>
    </w:p>
    <w:p>
      <w:r>
        <w:t>5.2.    Эрх бүхий этгээд болон Концесс эзэмшигчийн хооронд аливаа маргаан        </w:t>
      </w:r>
    </w:p>
    <w:p>
      <w:r>
        <w:t>үүсэх тохиолдолд талууд маргааныг эв зүйгээр шийдвэрлэхийг зорино.                </w:t>
      </w:r>
    </w:p>
    <w:p>
      <w:r>
        <w:t>5.3.    Талууд маргааныг энэхүү Гэрээний 5.2-т зааснаар шийдвэрлэж чадаагүй тохиолдолд Сингапурын олон улсын арбитрын шүүхээр шийдвэрлүүлнэ.                  </w:t>
      </w:r>
    </w:p>
    <w:p>
      <w:r>
        <w:t>ЗУРГАДУГААР БҮЛЭГ: БУСАД                                 </w:t>
      </w:r>
    </w:p>
    <w:p>
      <w:r>
        <w:t>6.1.    Энэхүү Гэрээгээр зохицуулагдаагүй аливаа харилцааг Монгол Улсад          </w:t>
      </w:r>
    </w:p>
    <w:p>
      <w:r>
        <w:t>хүчин төгөлдөр мөрдөж буй хууль тогтоомж, дүрэм журмын дагуу шийдвэрлэнэ.                                                                      </w:t>
      </w:r>
    </w:p>
    <w:p>
      <w:r>
        <w:t>6.2.    Энэхүү Гэрээний заалтууд нь Монгол Улсын холбогдох хууль                 </w:t>
      </w:r>
    </w:p>
    <w:p>
      <w:r>
        <w:t>тогтоомжуудтай зөрчилдвөл хууль тогтоомжийг баримтална.                           </w:t>
      </w:r>
    </w:p>
    <w:p>
      <w:r>
        <w:t>6.3.    Энэхүү Гэрээнд дараах нэр томьёог дор дурдсан утгаар ойлгож              </w:t>
      </w:r>
    </w:p>
    <w:p>
      <w:r>
        <w:t>хэрэглэнэ.Үүнд:                                                                   </w:t>
      </w:r>
    </w:p>
    <w:p>
      <w:r>
        <w:t>6.3.1.    “Байгаль орчныг хамгаалах төлөвлөгөө” гэж Байгаль орчинд нөлөөлөх байдлын үнэлгээний тухай хуулийн 9.1-д заасныг;                          </w:t>
      </w:r>
    </w:p>
    <w:p>
      <w:r>
        <w:t>6.3.2.    “Засвар, арчлалт” гэж ашиглалтын хэвийн нөхцөл, найдвартай ажиллагааг хангах, ашиглалтын хугацаанаас өмнө элэгдэж эвдрэхээс хамгаалах, зориулалтаар нь зөв зохистой ашиглах, шаардлагатай засвар шинэчлэлийг цаг тухайд нь хийх үйл ажиллагааг;                                                                       </w:t>
      </w:r>
    </w:p>
    <w:p>
      <w:r>
        <w:t>6.3.3.    "Зохицуулах байгууллага" гэж Монгол Улсын Концессын тухай              </w:t>
      </w:r>
    </w:p>
    <w:p>
      <w:r>
        <w:t>хуулийн 3.1.6-д заасныг; </w:t>
      </w:r>
    </w:p>
    <w:p>
      <w:r>
        <w:t> ﻿6.3.4.    "Төслийн санхүүжилтиин гэрээ" гэж Концесс эзэмшигч, хөрөнгө        </w:t>
      </w:r>
    </w:p>
    <w:p>
      <w:r>
        <w:t> оруулагч нарын хооронд бичгээр байгуулсан төслийн санхүүжилтгэй холбоотой гэрээг;                                               </w:t>
      </w:r>
    </w:p>
    <w:p>
      <w:r>
        <w:t>6.3.5.    “Техник, эдийн засгийн үндэслэл" гэж Улсын шатахууны нөөцийн агуулахын техникийн нөхцөл, тэдгээрийн эдийн засгийн тооцоо, төлөвлөлт, судалгааг агуулсан батлагдсан баримт бичгийг;                                                                     </w:t>
      </w:r>
    </w:p>
    <w:p>
      <w:r>
        <w:t>                                                                              </w:t>
      </w:r>
    </w:p>
    <w:p>
      <w:r>
        <w:t>6.3.6.    “Техникийн нарийвчилсан зураг төсөл” гэж Улсын шатахууны нөөцийн агуулахын зураг төсөл, төсвийг;                                        </w:t>
      </w:r>
    </w:p>
    <w:p>
      <w:r>
        <w:t>6.3.7.    “Барилгын ерөнхий гүйцэтгэгч” гэж концессын зүйлийн барилгын ажлыг гүйцэтгэхээр Концесс эзэмшигчтэй гэрээ байгуулсан хуулийн этгээдийг;                                                  </w:t>
      </w:r>
    </w:p>
    <w:p>
      <w:r>
        <w:t>6.3.8.    “Захиалагч” гэж Газрын тосны асуудал эрхэлсэн төрийн захиргааны төв байгууллагыг;                                                   </w:t>
      </w:r>
    </w:p>
    <w:p>
      <w:r>
        <w:t>6.3.9.    “Эрх бүхий Этгээд” гэж Монгол Улсын Концессын тухай хуулийн         </w:t>
      </w:r>
    </w:p>
    <w:p>
      <w:r>
        <w:t>3.1.7-д заасныг;                                                               </w:t>
      </w:r>
    </w:p>
    <w:p>
      <w:r>
        <w:t>6.3.10.    “Концесс эзэмшигч” гэж зөвхөн Рашаант дахь улсын нөөцийн агуулах төслийг хэрэгжүүлэх “Нэйшнл трейдинг энд транспорт групп” ХХК-ийг;                                                                </w:t>
      </w:r>
    </w:p>
    <w:p>
      <w:r>
        <w:t>6.3.11.    “Талууд” гэж Эрх бүхий Этгээд, Концесс эзэмшигчийг хамтад нь;       </w:t>
      </w:r>
    </w:p>
    <w:p>
      <w:r>
        <w:t>6.3.12.    “Гарсан зардал” гэж энэхүү Гэрээ байгуулагдсан өдрөөс хойш Гэрээ цуцпагдах хүртэлх хугацаанд санхүүгийн тайланд тусгагдаж хөндлөнгийн аудитын байгууллагаар баталгаажсан дүнг;                                                                          </w:t>
      </w:r>
    </w:p>
    <w:p>
      <w:r>
        <w:t>6.3.13.    “ҮХОЁБА” гэж үлдсэн хугацаанд олох ёстой байсан ашиг.               </w:t>
      </w:r>
    </w:p>
    <w:p>
      <w:r>
        <w:t>Мэдэгдэл                                                                       </w:t>
      </w:r>
    </w:p>
    <w:p>
      <w:r>
        <w:t>6.4.    Энэхүү Гэрээний хүрээнд харыдах, мэдэгдэл хүргүүлэх тохиолдолд        </w:t>
      </w:r>
    </w:p>
    <w:p>
      <w:r>
        <w:t>түүнийг Монгол хэлээр, бичгээр үйлдэх ба биечлэн эсвэл хүлээн авсан баримт шаардсан баталгаат шуудангаар, эсхүл факсаар явуулж араас нь эх хувийг хүргэх ба мэдэгдэл хүлээн авсан тал мэдэгдлийг хүлээн авсан тухай баримтад гарын үсэг зурж баталгаажуулна.                           </w:t>
      </w:r>
    </w:p>
    <w:p>
      <w:r>
        <w:t>Гэрээний заалтыг хэсэгчлэн хүчингүйд тооцох                                   </w:t>
      </w:r>
    </w:p>
    <w:p>
      <w:r>
        <w:t>6.5.    Энэхүү Гэрээний аль нэг заалт ямар нэг шалтгаанаар бүхэлд нь эсвэл  </w:t>
      </w:r>
    </w:p>
    <w:p>
      <w:r>
        <w:t> “РАШААНТ ДАХЬ УЛСЫН НӨӨЦИЙН АГУУЛАХ ТӨСӨЛ”-ИЙН КОНЦЕССЫН ГЭРЭЭНД НЭМЭЛТ, ӨӨРЧЛӨЛТ ОРУУЛАХ ГЭРЭЭ                                           </w:t>
      </w:r>
    </w:p>
    <w:p>
      <w:r>
        <w:t>2017 оны 12 дугаар сарын 27-ны өдөр Улаанбаатар хот                                                                                             </w:t>
      </w:r>
    </w:p>
    <w:p>
      <w:r>
        <w:t>Энэхүү Гэрээ (цаашид “Нэмэлт гэрээ” гэх)-г Концессын тухай хуулийн 23 дугаар зүйлийн 23.1 дэх хэсэг, Монгол улсын Засгийн газрын 2015 оны 3 дугаар сарын 30-ны өдрийн 119 дүгээр тогтоол, хуучнаар Монгол улсын Засгийн газрын хэрэгжүүлэгч агентлаг Хөрөнгө оруулалтын газар болон “Нэйшнл трейдинг энд транспорт групп” ХХК-ийн хооронд 2015 оны 4 дүгээр сарын 10-ны өдөр байгуулсан “Рашаант дахь улсын нөөцийн агуулах төсөл”-ийн Концессын гэрээ (“Концессын гэрээ” гэх)-ний 4.5 дахь хзсгийг үндэслэн нэг талаас Монгол Улсын Засгийн газрыг төлөөлж Засгийн газрын тохируулагч агентлаг Үндэсний хөгжлийн газар /цаашид “Эрх бүхий этгээд” гэх/-ын дарга Б.Баярсайхан; Нөгөө талаас Монгол Улсын хуулийн дагуу үүсгэн байгуулагдсан “Нэйшнл трейдинг энд транспорт rpynn” ХХК, түүнийг төлөөлж Ерөнхий захирал Л.Нямсүрэн /цаашид “Концесс эзэмшигч” гэх/ нар дараах нөхцөлөөр харилцан тохиролцож байгуулав.                                                  </w:t>
      </w:r>
    </w:p>
    <w:p>
      <w:r>
        <w:t>ҮНДЭСЛЭЛ:                                                              </w:t>
      </w:r>
    </w:p>
    <w:p>
      <w:r>
        <w:t>Монгол улсын Засгийн газрын тохируулагч агентлаг Үндэсний хөгжлийн газар болон “Нэйшнл трейдинг энд транспорт групп” ХХК-ийн хооронд 2015 оны 4 дүгээр сарын 10-ны өдөр концессын гэрээг байгуулсан.                                                                                   </w:t>
      </w:r>
    </w:p>
    <w:p>
      <w:r>
        <w:t>Талууд концессын гэрээний 4.5 дахь заалтын дагуу дараах нэмэлт, өөрчлөлтийг харилцан тохиролцож энэхүү гэрээг байгуулав.                                                                       </w:t>
      </w:r>
    </w:p>
    <w:p>
      <w:r>
        <w:t>                                                                                                                   </w:t>
      </w:r>
    </w:p>
    <w:p>
      <w:r>
        <w:t>НЭГ. НЭМЭЛТ, ӨӨРЧЛӨЛТ                                                                                               </w:t>
      </w:r>
    </w:p>
    <w:p>
      <w:r>
        <w:t>1.1.    “Рашаант дахь улсын нөөцийн агуулах төсөл”-ийг хэрэгжүүлэх концессын гэрээний 1.7 дахь заалтын “32 cap” гэснийг “38 cap” гэж өөрчлөн найруулав.                                                      </w:t>
      </w:r>
    </w:p>
    <w:p>
      <w:r>
        <w:t>1.2.    “Рашаант дахь улсын нөөцийн агуулах төсөл”-ийг хэрэгжүүлэх концессын гэрээний 1.91-д “энэхүү гэрээний 1.7-д заасан 38 cap гэсэн хугацааг цаашид сунгахгүй байхаар талууд тохиролцсон болно." гэсэн заалт нэмэв.                                                                       </w:t>
      </w:r>
    </w:p>
    <w:p>
      <w:r>
        <w:t>ХОЁР. БУСАД ЗОХИЦУУЛАЛТ                                                        </w:t>
      </w:r>
    </w:p>
    <w:p>
      <w:r>
        <w:t>2.1.    Энэхүү Нэмэлт гэрээгээр нэмэлт өөрчлөлт оруулсан заалтуудаас бусад концессын гэрээний зохицуулалт нь хүчин төгөлдөр хэвээр үйлчилнэ.                                                            </w:t>
      </w:r>
    </w:p>
    <w:p>
      <w:r>
        <w:t>2.2.    Энэхүү Нэмэлт гэрээ нь талуудын эрх бүхий төлөөлөгчид гарын үсзг зурж, тамга тэмдэг дарснаар хүчин төгөлдөр болох бөгөөд Концессын гэрээний салшгүй хэсэг байна.                                                                                                             </w:t>
      </w:r>
    </w:p>
    <w:p>
      <w:r>
        <w:t>2.3.    Нэмэлт гэрээ нь адил хүчинтэй 2 хувь үйлдэгдсэн бөгөөд концессын гэрээний хугацаанд хүчинтэй үйлчилнэ.                                                                                       </w:t>
      </w:r>
    </w:p>
    <w:p>
      <w:r>
        <w:t>                                                                                                                   </w:t>
      </w:r>
    </w:p>
    <w:p>
      <w:r>
        <w:t>                                                                          ГЭРЭЭ БАЙГУУЛСАН:                        </w:t>
      </w:r>
    </w:p>
    <w:p>
      <w:r>
        <w:t>                                                                                                                   </w:t>
      </w:r>
    </w:p>
    <w:p>
      <w:r>
        <w:t> ЭРХ БҮХИЙ ЭТГЭЭДИЙГ ЭТГЭЭДИЙГ ТӨЛӨӨЛЖ</w:t>
      </w:r>
    </w:p>
    <w:p>
      <w:r>
        <w:t>Гарын үсэг: .......................................Нэр: Б.БаярсайханАлбан тушаал: Үндэсний хөгжлийн газрын даргаТамгаКОНЦЕСС ЭЗЭМШИГЧИЙГ ТӨЛӨӨЛЖГарын үсэг: .....................................Нэр: Л.НямсүрэнАлбан тушаал: Ерөнхий захиралТамга ﻿барагдуулж аливаа маргаангүй болгож баримтаар баталгаажуулсан байх.                                                           </w:t>
      </w:r>
    </w:p>
    <w:p>
      <w:r>
        <w:t>1.8.    Энэхүү Гэрээ хүчин төгөлдөр болох дээрх нөхцөл хангагдсан эсэх талаар Эрх бүхий этгээд дүгнэлт гаргана.                                        </w:t>
      </w:r>
    </w:p>
    <w:p>
      <w:r>
        <w:t>1.9.    Энэхүү Гэрээний 1.8-д заасан дүгнэлтийг үндэслэн Эрх бүхий этгээд нь   </w:t>
      </w:r>
    </w:p>
    <w:p>
      <w:r>
        <w:t>Гэрээ хүчин төгөлдөр болох хугацааг сунгах эсэхийг Засгийн газраар             </w:t>
      </w:r>
    </w:p>
    <w:p>
      <w:r>
        <w:t>шийдвэрлүүлнэ.                                                                  </w:t>
      </w:r>
    </w:p>
    <w:p>
      <w:r>
        <w:t>Төслийн хөрөнгө оруулалт санхүүжилт                                             </w:t>
      </w:r>
    </w:p>
    <w:p>
      <w:r>
        <w:t>1.10.    Төслийн нийт хөрөнгө оруулалт нь урьдчилсан тооцоогоор 55,000,000.00   </w:t>
      </w:r>
    </w:p>
    <w:p>
      <w:r>
        <w:t>/тавин таван сая/ ам.доллар байх бөгөөд энэ нь Техник эдийн засгийн            </w:t>
      </w:r>
    </w:p>
    <w:p>
      <w:r>
        <w:t>үндэслэл, техникийн нарийвчилсан зураг төслөөр эцэслэн тодорхойлогдож төслийн санхүүжилтийн гэрээгээр баталгаажна.                     </w:t>
      </w:r>
    </w:p>
    <w:p>
      <w:r>
        <w:t>ХОЁРДУГААР БҮЛЭГ. ТАЛУУДЫН ЭРХ, ҮҮРЭГ                                           </w:t>
      </w:r>
    </w:p>
    <w:p>
      <w:r>
        <w:t>2.1. Эрх бүхий этгээдийн эрх, үүрэг   2.1.1. Өөрийн бүрэн эрхийг энэхүү Гэрээ болон Концессын тухай хуульд           </w:t>
      </w:r>
    </w:p>
    <w:p>
      <w:r>
        <w:t>заасны дагуу эдэлнэ.                                                            </w:t>
      </w:r>
    </w:p>
    <w:p>
      <w:r>
        <w:t>2.1.2.    Концесс эзэмшигч энэхүү Гэрээнд заасан нөхцөлийн дагуу төслийг       </w:t>
      </w:r>
    </w:p>
    <w:p>
      <w:r>
        <w:t>хэрэгжүүлэхтэй нь холбогдуулан зохицуулах байгууллагуудтай хамтарч ажиллахад нь дэмжлэг үзүүлнэ.                                           </w:t>
      </w:r>
    </w:p>
    <w:p>
      <w:r>
        <w:t>2.1.3.    Шаардлагатай гэж үзсэн тохиолдолд концесс эзэмшигчийн саналаар концессын төслийг амжилттай хэрэгжүүлэх зорилгоор Концесс эзэмшигчид Монгол Улсын Концессын тухай хуулийн 30 дугаар зүйлд заасан зохих дэмжлэгийг үзүүлэх асуудлыг судлан үзэж Засгийн газарт тавьж шийдвэрлүүлнэ.                                        </w:t>
      </w:r>
    </w:p>
    <w:p>
      <w:r>
        <w:t>2.1.4.    Монгол Улсын аж үйлдвэрийн талаар болон газрын тосны салбарт         </w:t>
      </w:r>
    </w:p>
    <w:p>
      <w:r>
        <w:t>төрөөс баримтлах бодлогын хүрээнд Концесс эзэмшигч нь энэ төсөлтэй холбогдуулан концессын цар хүрээг өргөтгөх зорилгоор санал оруулж болох бөгөөд энэ тохиолдолд холбогдох хууль тогтоомжийн дагуу шийдвэрлэнэ.                                                  </w:t>
      </w:r>
    </w:p>
    <w:p>
      <w:r>
        <w:t>2.1.5. Хууль тогтоомж, энэхүү Гэрээнд заасан үндэслэлгүйгээр төслийн           </w:t>
      </w:r>
    </w:p>
    <w:p>
      <w:r>
        <w:t>хэрэгжилтэд саад учруулахгүй, үйл ажиллагаа хойшлуулахгүй байх.                                                                           </w:t>
      </w:r>
    </w:p>
    <w:p>
      <w:r>
        <w:t>2.1.6. Монгол Улсын Засгийн газраас батлах шатахууны нөөцийг хадгалах онцгой эрхийг концесс эзэмшигчид энэхүү гэрээний хугацаанд эдлүүлнэ. </w:t>
      </w:r>
    </w:p>
    <w:p>
      <w:r>
        <w:t> ﻿2.1.7.    Шатахууны нөөцийн агуулахын багтаамжийг бүрэн ашиглах зорилгоор шаардлагатай тохиолдолд шатахуун хадгалалт, борлуулалтын гэрээ, хэлцлийг төрийн байгууллага болон терийн өмчийн оролцоотой компани, аж ахуйн нэгжтэй байгуулахад дэмжлэг үзүүлнэ.                                                          </w:t>
      </w:r>
    </w:p>
    <w:p>
      <w:r>
        <w:t>2.1.8. Төслийг хэрэгжүүлэх зорилгоор имлортоор оруулж ирж буй тоног</w:t>
      </w:r>
    </w:p>
    <w:p>
      <w:r>
        <w:t>   төхөөрөмж, машин механизмыг гаалийн НӨАТ-аас чөлөөлөх, хөнгөлөх, хойшлуулах асуудлыг холбогдох хууль тогтоомжийн дагуу шийдвэрлэх.                                                         </w:t>
      </w:r>
    </w:p>
    <w:p>
      <w:r>
        <w:t>2.2. Зохицуулах байгууллагын эрх, үүрэг                                  </w:t>
      </w:r>
    </w:p>
    <w:p>
      <w:r>
        <w:t>   2.2.1.    Захиалагч нь Рашаант дахь улсын шатахууны нөөцийн агуулахад    </w:t>
      </w:r>
    </w:p>
    <w:p>
      <w:r>
        <w:t>шатахууны нөөц хадгалахтай холбоотой шатахууны нөөц хадгалах, хадгалуулах гэрээг концесс эзэмшигчтэй байгуулах.              </w:t>
      </w:r>
    </w:p>
    <w:p>
      <w:r>
        <w:t>                                                                            </w:t>
      </w:r>
    </w:p>
    <w:p>
      <w:r>
        <w:t>   2.2.2.    Захиалагч нь техник, эдийн засгийн үндэслэл болон техникийн    </w:t>
      </w:r>
    </w:p>
    <w:p>
      <w:r>
        <w:t>   нарийвчилсан зураг төсөл боловсруулах ажлын даалгаврыг боловсруулж батлах.                                                       </w:t>
      </w:r>
    </w:p>
    <w:p>
      <w:r>
        <w:t>2.2.3.    Захиалагч нь Улаанбаатар хот, Сонгино хайрхан дүүрэг, Рашаант  </w:t>
      </w:r>
    </w:p>
    <w:p>
      <w:r>
        <w:t>   өртөөнд шатахууны агуулах барих төсөлтзй холбоотой материал болон барилгын ажлын явцыг хянаж баталгаажуулан концесс эзэмшигчид хүлээлгэн өгнө.                                                </w:t>
      </w:r>
    </w:p>
    <w:p>
      <w:r>
        <w:t>2.2.4. Улаанбаатар хот, Сонгино хайрхан дүүрэг, Рашаант өртөөнд шатахууны агуулах барих төсөлтэй холбогдон гарсан зардлыг барагдуулж аливаа маргаангүй болгож баримтаар баталгаажуулсан байхыг концесс эзэмшигчээс шаардах.                       </w:t>
      </w:r>
    </w:p>
    <w:p>
      <w:r>
        <w:t>2.2.5.    Байгаль орчны асуудал эрхэлсэн төрийн захиргааны төв байгууллага нь төслийн байгаль орчинд нөлөөлөх байдлын нарийвчилсан үнэлгээнд эрх олгосон байгууллагаараа дүгнэлт гаргуулж баталгаажуулна.                                                  </w:t>
      </w:r>
    </w:p>
    <w:p>
      <w:r>
        <w:t>2.2.6.    Хөдөлмөрийн асуудал эрхэлсэн төрийн захиргааны төв байгууллага нь төслийн барилгын ажилд оролцох гадаадын инженер техникийн болон мэргэшсзн ажилчдыг ажиллуулах зөвшөөрал олгох, ажлын байрны төлбөрөөс чөлөөлүүлэх асуудлыг холбогдох хууль тогтоомжийн дагуу Засгийн газарт тавьж шийдвэрлүүлнэ.                                                           </w:t>
      </w:r>
    </w:p>
    <w:p>
      <w:r>
        <w:t>                                                                            </w:t>
      </w:r>
    </w:p>
    <w:p>
      <w:r>
        <w:t>    2.2.7. Зохицуулах байгууллагууд нь төслийг хэрэгжүүлэхтэй холбоотой    </w:t>
      </w:r>
    </w:p>
    <w:p>
      <w:r>
        <w:t>    өөрөөс хамаарах аливаа асуудлуудыг цаг хугацаанд нь шийдвэрлэнэ.                                                           </w:t>
      </w:r>
    </w:p>
    <w:p>
      <w:r>
        <w:t> ﻿2.2.8.    Зохицуулах байгууллагууд нь төслийг хэрэгжүүлэхэд шаардлагатай холбогдох зөвшеерөл олгохдоо ундэслэлгүйгээр удаашруулж, саатуулж болохгүй.                                                </w:t>
      </w:r>
    </w:p>
    <w:p>
      <w:r>
        <w:t>2.2.9.    Төсөл хэрэгжих газрын асуудлыг шийдвэрлэх.                          </w:t>
      </w:r>
    </w:p>
    <w:p>
      <w:r>
        <w:t>2.3. Концесс эзэмшигчийн эрх, үүрэг                                          </w:t>
      </w:r>
    </w:p>
    <w:p>
      <w:r>
        <w:t>2.3.1.    Концесс эзэмшигч нв зөвхөн энэхүү төслийг хэрэгжүүлэх зорилго      </w:t>
      </w:r>
    </w:p>
    <w:p>
      <w:r>
        <w:t>бүхий компани байна.                                                          </w:t>
      </w:r>
    </w:p>
    <w:p>
      <w:r>
        <w:t>2.3.2.    Энэхүү Гэрээний 2.3.1-д заасан компани нь Монгол улсад үүсгэн </w:t>
      </w:r>
    </w:p>
    <w:p>
      <w:r>
        <w:t>байгуулагдсан хуулийн этгээд байх бөгөөд энэхүү Гэрээний хугацаанд бүртгэл нь хүчин төгөлдөр байж Монгол улсад мөрдөгдөж буй бүх хууль тогтоомж, дүрэм, журам, стандартуудыг дагаж мөрдөнө.                                                                </w:t>
      </w:r>
    </w:p>
    <w:p>
      <w:r>
        <w:t>2.3.3.    Концессын зүйлийг өмчлөх, ашиглах үйл ажиллагаа явуулахтай         </w:t>
      </w:r>
    </w:p>
    <w:p>
      <w:r>
        <w:t>холбогдон гарсан аливаа зардал, төлбөрийг бүрэн хариуцна.                     </w:t>
      </w:r>
    </w:p>
    <w:p>
      <w:r>
        <w:t>2.3.4.    Концессын зүйлийн барилгын ажлыг гүйцэтгүүлэх зорилгоор гуравдагч этгээд, барилгын ажлын еренхий гүйцэтгэгчтэй хамтран ажиллаж болох ба энэ нь концесс эзэмшигчийг Эрх бүхий этгээдийн өмнө хүлээсэн    аливаа үүрэг, хариуцлагаас чөлөөлөхгүй.                                                                  </w:t>
      </w:r>
    </w:p>
    <w:p>
      <w:r>
        <w:t>2.3.5.    Өөрийн зардлаар байгаль орчин, эрүүл ахуй, галын аюулгүй байдал, хөдөлмөр хамгаалал аюулгүй ажиппагааны бүхий л шаардпага, холбогдох хуулийн хэм хэмжээг бүрэн хангаж ажиллана                                                                      </w:t>
      </w:r>
    </w:p>
    <w:p>
      <w:r>
        <w:t>2.3.6.    Эрх бүхий этгээдээс энэхүү Гэрээг байгуулах, хэрэгжүүлэх, хяналт   </w:t>
      </w:r>
    </w:p>
    <w:p>
      <w:r>
        <w:t>тавихтай холбогдон гарах зардлыг кониесс эзэмшигч хариуцна.                   </w:t>
      </w:r>
    </w:p>
    <w:p>
      <w:r>
        <w:t>2.3.7.    Төслийн барилгын ажлын явц, ашиглалтын үед ажиллах инженер         </w:t>
      </w:r>
    </w:p>
    <w:p>
      <w:r>
        <w:t>техникийн болом мэргэшсэн ажилчдыг сургах асуудлыг хариуцна.                  </w:t>
      </w:r>
    </w:p>
    <w:p>
      <w:r>
        <w:t>2.3.8.    Энэхүү Гэрээ болон Монгол Улсын Газрын тосны бүтээгдэхүүний        </w:t>
      </w:r>
    </w:p>
    <w:p>
      <w:r>
        <w:t>тухай хуулийн 11 дүгээр зүйлд заасан шаардлагын дагуу шатахууны нөөцийг хүлээн авч MNS 46332П06 стандартын дагуу хадгална.                                                                     </w:t>
      </w:r>
    </w:p>
    <w:p>
      <w:r>
        <w:t>2.3.9.    Улсын нөөцийн шатахууныг хадгалах хугацаанд гарах шатахууны        </w:t>
      </w:r>
    </w:p>
    <w:p>
      <w:r>
        <w:t>хэвийн хорогдолтой холбогдон гарах хохирлыг концесс эзэмшигч хариуцна </w:t>
      </w:r>
    </w:p>
    <w:p>
      <w:r>
        <w:t> ﻿2.3.10.    Шатахууны хадгалалтын хэвийн байдлыг шалгах ажлаар яваа        </w:t>
      </w:r>
    </w:p>
    <w:p>
      <w:r>
        <w:t>Эрх бүхий этгээд, Захиалагч түүний итгэмжлэгдсэн төлөөлөгчийг             </w:t>
      </w:r>
    </w:p>
    <w:p>
      <w:r>
        <w:t>концесс эзэмшигчийн агуулахын талбайд чөлөөтэй нэвтрүүлж, өөрийн төлөөлөгчийг байлцуулан холбогдох мэдээ, баримттай танилцуулах үүрэгтэй.                                                      </w:t>
      </w:r>
    </w:p>
    <w:p>
      <w:r>
        <w:t>2.3.11.    Энэхүү Гэрээнд заасан    үүргээ    бусдаар төлөөлүүлэн гүйцэтгүүлэх, эрх бүхий байгууллагын шийдвэр гараагүй байхад шатахууны тоо хэмжээ, нэр төрөл, чанар, стандарт, байршлыг өөрчлөх, зориулалтын бус зорилгоор ашиглах, зарцуулахгүй байх үүрэг хүлээнэ.                                                        </w:t>
      </w:r>
    </w:p>
    <w:p>
      <w:r>
        <w:t>2.3.12.    Төслийн барилгын ажлыг энэхүү Гэрээний 1.6-д заасан хугацааны дотор барьж гүйцэтгэх.                                           </w:t>
      </w:r>
    </w:p>
    <w:p>
      <w:r>
        <w:t>2.3.13.    Концесс эзэмшигч нь дараах үйл ажиллагааг Эрх бүхий этгээдэд   </w:t>
      </w:r>
    </w:p>
    <w:p>
      <w:r>
        <w:t>мэдэгдэнэ. Үүнд:                                                          </w:t>
      </w:r>
    </w:p>
    <w:p>
      <w:r>
        <w:t>2.3.13.1.    Концессыг хэрэгжүүлэх санхүүжилтийг олох зорилгоор өөрийн аливаа өмч, үүний дотор концессын зүйлтэй холбоотой өмч, эрхийг барьцаалах;                                          </w:t>
      </w:r>
    </w:p>
    <w:p>
      <w:r>
        <w:t>2.3.13.2.    Концесс эзэмшигчийн дүрэм, үүсгэн байгуулах тухай шийдвэр, хувьцаа эзэмшигчдийн хооронд байгуулсан гэрээ зэрэгт нэмэлт өөрчлөлт оруулах;                                      </w:t>
      </w:r>
    </w:p>
    <w:p>
      <w:r>
        <w:t>2.3.13.3.    Төслийн хөрөнгө оруулагч болон барилгын ерөнхий гүйцэтгэгчийг өөрчлөх;                                                     </w:t>
      </w:r>
    </w:p>
    <w:p>
      <w:r>
        <w:t>2.3.13.4.    Төслийн санхүүжилтийн гэрээ, барилгын ажил гүйцэтгэх гэрээ, техник хяналтын зөвлөх үйлчилгээ үзүүлэх гэрээ, даатгалын гэрээ, төслийн компанийн дүрэм, гэрчилгээ, хувьцаа эзэмшигчдийн гэрээ зэрэгт нэмэлт, өөрчлөлт орох.                                                     </w:t>
      </w:r>
    </w:p>
    <w:p>
      <w:r>
        <w:t>2.4. Концессын тухай хууль болон энэхүү Гэрээнд зааснаас бусад тохиолдолд эрх, үүргээ бусдад шилжүүлэхгүй байх.                           </w:t>
      </w:r>
    </w:p>
    <w:p>
      <w:r>
        <w:t>ГУРАВДУГААР БҮЛЭГ. КОНЦЕССЫН ГЭРЭЭНИЙ ХЭРЭГЖИЛТЭД ХЯНАЛТ ТАВИХ, ДАВАГДАШГҮЙ ХҮЧИН ЗҮЙЛ                      </w:t>
      </w:r>
    </w:p>
    <w:p>
      <w:r>
        <w:t>3.1. Концессын гэрээний хэрэгжилтэд хяналт тавих                          </w:t>
      </w:r>
    </w:p>
    <w:p>
      <w:r>
        <w:t>3.1.1. Эрх бүхий этгээд нь холбогдох төрийн захиргааны байгууллагын       </w:t>
      </w:r>
    </w:p>
    <w:p>
      <w:r>
        <w:t>төлөөллийг оролцуулан энэхүү Гэрээний хэрэгжилтэд хяналт тавих үүрэг бүхий ажлын хэсгийг байгуулан ажиллуулна. </w:t>
      </w:r>
    </w:p>
    <w:p>
      <w:r>
        <w:t> </w:t>
      </w:r>
    </w:p>
    <w:p>
      <w:pPr>
        <w:pStyle w:val="Heading1"/>
      </w:pPr>
      <w:proofErr w:type="gramStart"/>
      <w:r>
        <w:t>6. Дундговь аймаг болон Говь шоо ХХК-ийн хооронд байгуулсан хамтран ажиллах гэрээ</w:t>
      </w:r>
      <w:proofErr w:type="gramEnd"/>
    </w:p>
    <w:p>
      <w:r>
        <w:t>улмаас эвдэрсэн газрыг нөхөн сэргээх ажилд холбогдох хууль тогтоомжийн дагуу хяналт тавих </w:t>
      </w:r>
    </w:p>
    <w:p>
      <w:r>
        <w:t>﻿2.5 Aймаг, сумын хөгжилд оруулсан херөнгө оруулалт, хандив дэмжлэг туслалцааг төрийн сангаар дамжуулан авч, зарцуулалтыг жил бүр тооцож тайлан мэдээнд оруулан нээлттэй ил тод мэдээлэх 2.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Гурав. Б талын хүлээх эрх, үүрэг   3.1 Орон нутгийн төсөвт хуулиар хүлээсэн татвар, хураамжийг төлж, тайлан, мэдээг сум аймгийн Татварын хэлтэст гаргаж өгч байх / ААНОАТатвар, ХАОАТатвар, АТӨЯХ- ийн албан татвар нийгмийн даатгал, ЭМДаатгал болон газар, ус ашигласны төлбөр/ 3.2 Олборлох үйлдвэр байгуулахдаа байгаль орчныг хамгаалах арга хэмжээг тогтмол авч хэрэгжүүлэх 3.3 Олборлосон хүдрийг тээвэрлэхдээ аймгаас баталсан ашигт малтмал тээвэрлэх замын маршрутын дагуу тээвэрлэ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3.4 Олборлосон хүдрийн тээвэрлэлтийг шаардлага хангасан орон нутгийн тээврийн үйл ажиллагаа эрхэлдэг иргэд аж ахуйн нэгжтэй гэрээлэн гүйцэтгүүлэх 3.5.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3.6 Ажлын байрны шаардлага хангасан тохиолдолд нийт ажиллагсадын 60%-иас доошгүй хувийг орон нутгийн иргэдээс авч ажиллуулах 3.7 Засгийн газрын 2016 оны 137 дугаар тогтоолын дагуу нийт ажиллагсдын 25%-иас илүүгүй тооны гадаадын иргэн ажиллуулах. Хэрэв илүү хэмжээгээр авч ажиллуулсан тохиолдолд холбогдох хууль тогтоомжийн дагуу ажлын байр тутамд хөдөлмөрийн хөлсний доод хэмжээг 10 дахин нэмэгдүүлсэнтэй тэнцэх хэмжээний төлбөрийг cap бүр орон нутгийн төсөвт төлөх 3.8 Мөн иргэний бүртгэлийн тухай хуулийн 26.4 дэх заалтын дагуу өөр орон нутагт харьяалагддаг иргэдийг 180-аас бага хоногоор тухайн аймагт ажиллахад түр оршин суугчаар бүртгүүлэх 3.9 Аймаг сумаас ажилд авсан иргэдтэй Хөдөлмөрийн тухай хууль, Нийгмийн даатгалын тухай хууль болон бусад холбогдох хууль тогтоомжийн дагуу хөдөлмөрийн гэрээ байгуулж, цалин хөлс, нийгмийн даатгалын шимтгэлийг төлөх 3.10 Энэхүү гэрээний хүчинтэй байх хугацаанд Б тал 10.000.000 /Арван сая/ төгрөгийн дэмжлэгийг хүүхдийн байгууллагын тоног төхөөрөмжийг сайжруулах, мэргэжилтэй боловсон хүчин бэлтгэх, мал аж ахуйн салбарын хөгжлийг дэмжих, байгаль орчны сурталчилгааны төв ажиллуулах зэрэг зориулалтаар санхүүжилтийг бэлэн ба бэлэн бус хэлбэрээр аймаг, сумдын зохих хөтөлбөрт үзүүлж ажиллана.3.11 Байгаль, цаг уурын хүндрэл тохиолдох үед зохих туслалцаа, дэмжлэг үзүүлэхэд аймагтай хамтран ажиллах 3.12 Байгаль орчныг хамгаалах, нөхөн сэргээх төлөвлөгөөг холбогдох хууль тогтоомжийн дагуу батлуулж ажиллах  ﻿БАТЛАВ:ДУНДГОВЬ АЙМГИЙН ЗАСАГ ДАРГА О.БАТ-ЭРДЭНЭХАМТРАН АЖИЛЛАХ ГЭРЭЭ2017 оны 12 дугаар сарын 21                 Дугаар                    Мандалговь хотНэг. Нийтлэг үндэслэл   1.1 Ашигт малтмалын тухай хуулийн 42 дүгээр зүйлийн 42.1 дахь заалтын дагуу "Говь шоо" ХХК (цаашид "Компани" гэх)-аас тухайн аймгийн байгаль орчинд сөрөг нөлөө багатай үйл ажиллагаа явуулах болон орон нутгийн нийгэм, эдийн засгийг хөгжүүлэхэд бодит оролцоог бий болгох, ажлын байр нэмэгдүүлэхэд зохих дэмжлэг үзүүлэх чиглэлээр хамтран ажиллахаар харилцан тохиролцож энэхүү гэрээг байгуулав.1.2 Энэ гэрээнд Монгол Улсын Үндсэн хууль, Ашигт малтмалын тухай хууль, Цөмийн энергийн тухай хууль, Газрын тухай хууль, Газрын хэвлийн тухай хууль, Байгаль орчны тухай хууль болон бусад хууль тогтоомжийг дагаж мөрдөнө. 1.3 Энэхүү гэрээг холбогдох хууль тогтоомжийг хэрэгжүүлэх хүрээнд Дундговь аймгийн "Ашигт малтмалын талаар аймгаас баримтлах бодлого", "Засаг даргын үйл ажиллагааны мөрийнхотөлбөр"-үүдийг үндэслэн нэг талаас Дундговь аймгийн Засаг даргын тамгын газрын Хөрөнгө оруулалт хөгжлийн бодлого төлөвлөлтийн хэлтсийн дарга Н.Эрдэнэ-Очир /цаашид А тал гэх/ нөгөө талаас "Говь шоо" ХХК-ний /улсын бүртгэлийн дугаар 9011020042, РД 5060338/ захирал Чимэддорж Ганбаатар /Цаашид Б тал гэх/ нар байгуулав.       1.4 Энэхүү гэрээ нь байгуулагдсанаас хойш 1 /нэг/ жилийн хугацаанд хүчин төгөлдөр үйпчилнэ.                                                                              Хоёр. А талын хүлээх эрх, үүрэг   2.1 Б талд ашигт малтмалын орд газрыг ашиглах үйл ажиллагаа явуулахад холбогдох хууль, дүрэм журмын хүрээнд сум, орон нутгийн зүгээс шаардагдах бүхий л үйлчилгээ, дэмжлэг туслалцааг үзүүлэх2.2 Ашигт малтмалын ашиглалтын үеийн аюулгүй байдлыг хангах, үйл ажиллагаа явуулах хэвийн орчин, нөхцлийг бүрдүүлж өгөх 2.3 Б талаас аймаг сумын хөгжилд оруулсан эд хөрөнгийн болон эд хөрөнгийн бус (мөнгөн болон бусад хэлбэрээр) дэмжлэг туслалцаа, хөрөнгө оруулалтын талаарх үнэн зөв мэдээллийг шаардлагатай тохиолдолд компаний зөвшөөрөлтэйгөөр сонирхсон этгээдэд гаргаж өгөх буюу орон нутгийн хэвлэл мэдээллийн хэрэгслээр дамжуулж нийтэд мэдээлэх 2.4 Ашигт малтмал олборлох үйл ажиллагааг байгаль орчинд аль болох сөрөг нөлөөгүй технологиор явуулахыг дэмжих олборлолтын үйл ажиллагаа явуулсны </w:t>
      </w:r>
    </w:p>
    <w:p>
      <w:r>
        <w:t> 3.13 Олборлолтын үйл ажиллагааны явцад химийн хорт бодис хэрэглэх, хадгалах зөвшөөрлийг хууль тогтоомжийн дагуу авах </w:t>
      </w:r>
    </w:p>
    <w:p>
      <w:r>
        <w:t>﻿3.14. Олборлолтын үйл ажиллагааныхаа явцад химийн хорт бодис хэрэглэх, хадгалах зөвшөөрлийг хууль тогтоомжийн дагуу авах3.15 Олборлолтын үйл ажиллагааныхаа жилийн тайланг тухай бүр аймгийн Засаг даргын тамгын газар болон Мэргэжлийн хяналтын газарт хүргүүлж байхДөрөв. Хамтран хүлээх үүрэг 4.1 Талууд нь энэхүү гэрээний дагуу хүлээсэн тус тусын эрх, үүргээ гэрээ хүчинтэй байх бүхий л хугацаанд бүрэн хэрэгжүүлж, биелүүлэх 4.2 Гэрээний аль нэг тал нөгөө талын бичгээр өгсөн зөвшөөрөлгүйгээр гэрээгээр хүлээсэн эрх, үүргээ гуравдагч этгээдэд шилжүүлэхгүй. 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Тав. Гэрээг дүгнэх   5.1 Энэхүү гэрээний биелэлтийг дараа жилийн эхиий улиралд хоёр тал дүгнэж байна.Зургаа. Хариуцлага 6.1. Компани энэхүү гэрээг зөрчсөн бол дараах арга хэмжээг зөрчлийн байдлаас хамааруулж, холбогдох хууль тогтоомжинд заасан эрх хэмжээнд авна .6.1.1. Хууль болон гэрээ зөрчсөн үйлдлээ зогсоохыг Компаниас шаардах 6.1.2. Ашигт малтмал ашиглах тусгай зөвшөөрлийг түдгэлзүүлэх, цуцлуулах хүсэлтээ эрх бүхий этгээдэд уламжлах 6.2 Энэ тохиолдолд компанийн шүүхэд гомдол нэхэмжлэлээ гаргах эрх хэвээр хадгалагдана.                                                                                                     ГЭРЭЭ БАЙГУУЛСАН ДУНДГОВЬ АЙМГИЙН ТӨЛӨӨЛЖ:ДУНДГОВЬ АЙМГИЙН ХОХБТХ-ИЙН ДАРГА Н.ЭРДЭНЭ-ОЧИРХаяг: Дундговь амйгийн Засаг даргын Тамгын газарУтас: 70592150, 91915480Факс: 70592150"ГОВЬ ШОО" ХХК-НИЙГ ТӨЛӨӨЛЖ: "ГОВЬ ШОО" ХХК-НИЙ ЗАХИРАЛ Ч.ГАНБААТАРХаяг: УБ хот, БГД 6-р хороо, 10-р хороолол, 33 дугаар байрУтас: 89747279Факс: gobishoo.8888@yahoo.com </w:t>
      </w:r>
    </w:p>
    <w:p>
      <w:pPr>
        <w:pStyle w:val="Heading1"/>
      </w:pPr>
      <w:proofErr w:type="gramStart"/>
      <w:r>
        <w:t>7. Төрийн өмчийн бодлого, зохицуулалтын газар болон Нортерн рэйлвэйс ХХК-ийн хооронд байгуулсан концессын гэрээ</w:t>
      </w:r>
      <w:proofErr w:type="gramEnd"/>
    </w:p>
    <w:p>
      <w:r>
        <w:t>﻿хургүүлэх, эсвэл Засгийн газраас зөвшөөрөл авсан байхыг шаардахгүйг Засгийн газар хүлээн зөвшөөрч байна.                                                           </w:t>
      </w:r>
    </w:p>
    <w:p>
      <w:r>
        <w:t>(b) Засгийн газар нь Нууц мэдээллээс бусад асуудлын хувьд энэ Гэрээ болон Төслийн талаар Концесс эзэмшигч, АКМ, Хөрөнгө оруулагчдад урьдчилан мэдэгдэх замаар мэдээлэх, мэдэгдэл гаргах, олон нийтэд зарлаж болох             </w:t>
      </w:r>
    </w:p>
    <w:p>
      <w:r>
        <w:t>бөгөөд энэ тохиолдолд тухайн мэдээлэлд Хөрөнгө оруулагчдын нэрийг ишлэхгүй, эсвэл дурдахгүй. Аливаа улсын үйлчлэх хууль тогтоомж болон харьяалах хөрөнгийн биржийн шаардлагын дагуу задруулах тохиолдолд Нууц мэдээллийг нэгэн зэрэг задруулах талаар Талууд хамтарч ажиллана.                                  </w:t>
      </w:r>
    </w:p>
    <w:p>
      <w:r>
        <w:t>27.4    Нэгдмэл байдал                                          </w:t>
      </w:r>
    </w:p>
    <w:p>
      <w:r>
        <w:t>Энэхүү Гэрээ нь Талуудын хувьд хүчин төгөлдөр гэрээнд тооцогдох бөгөөд энэхүү Гэрээгээр зохицуулагдаж буй асуудалтай холбоотойгоор үүнээс өмнө болон үүнтэй зэрэгцэн Талуудын хооронд амаар болон бичгээр хэлэлцэгдсэн санал, гэрээ, хэлэлцээр, ойлголтуудыг зөвхөн энэхүү Гэрээгээр          </w:t>
      </w:r>
    </w:p>
    <w:p>
      <w:r>
        <w:t>зохицуулах буюу тухайн асуудлууд үүгээр өөрчлөгдсөнд тооцно.</w:t>
      </w:r>
    </w:p>
    <w:p>
      <w:r>
        <w:t>27.5    Цаашид авах арга хэмжээ                                 </w:t>
      </w:r>
    </w:p>
    <w:p>
      <w:r>
        <w:t>Аль нэг Тал нь нөгөө Талын хүсэлтээр зөвшөөрөл авах, баримт бичиг үйлдэж, гарын үсэг зурах, баримт бичиг бүрдүүлэх зэрэг ажиллагааг хийхийг зөвшөөрнө. Үүнд:                             </w:t>
      </w:r>
    </w:p>
    <w:p>
      <w:r>
        <w:t>(a)    Тухайн Тал болон энэхүү Гэрээний дагуу үүрэг хүлээх аливаа зтгээдэд үүрэг хүлээлгэх;                                </w:t>
      </w:r>
    </w:p>
    <w:p>
      <w:r>
        <w:t>(b)    Тухайн Талд Төсөлтэй холбоотой өөрт ногдох эрхээ эдлэх боломж олгох;                                                   </w:t>
      </w:r>
    </w:p>
    <w:p>
      <w:r>
        <w:t>(c)    Тухайн Тал энэхүү Гэрээний дагуу хүлээсэн үүргээ биелүүлж байгаа эсэхийг батлан харуулах. </w:t>
      </w:r>
    </w:p>
    <w:p>
      <w:r>
        <w:t> МОНГОЛ УЛСЫН ЗАСГИЙН ГАЗАР БОЛОН НОРТЕРН РЭЙЛВЭЙС ХХК-ИЙН </w:t>
      </w:r>
    </w:p>
    <w:p>
      <w:r>
        <w:t>                                                      ХООРОНД БАЙГУУЛСАН                    </w:t>
      </w:r>
    </w:p>
    <w:p>
      <w:r>
        <w:t>                                                                                            </w:t>
      </w:r>
    </w:p>
    <w:p>
      <w:r>
        <w:t>                       "ЭРДЭНЭТ ХОТ - ОВООТЫН УУРХАЙ” ЧИГЛЭЛД ТӨМӨР ЗАМЫН СУУРЬ БҮТЦИЙН ЗУРАГ ТӨСӨЛ БОЛОВСРУУЛАХ, БАРИХ - АШИГЛАХ - ШИЛЖҮҮЛЭХ КОНЦЕССЫН ГЭРЭЭ                     </w:t>
      </w:r>
    </w:p>
    <w:p>
      <w:r>
        <w:t> 2015 оны 8 дугаар сарын 20-ны өдөр </w:t>
      </w:r>
    </w:p>
    <w:p>
      <w:r>
        <w:t>                                                               Улаанбаатар хот              </w:t>
      </w:r>
    </w:p>
    <w:p>
      <w:r>
        <w:t> Гарын үсэг зурах хуудас               </w:t>
      </w:r>
    </w:p>
    <w:p>
      <w:r>
        <w:t>                                                             2015 оны 8 дугаар сарын 20-ны өдөр               </w:t>
      </w:r>
    </w:p>
    <w:p>
      <w:r>
        <w:t>                                                                                                              </w:t>
      </w:r>
    </w:p>
    <w:p>
      <w:r>
        <w:t>                                                                                                              </w:t>
      </w:r>
    </w:p>
    <w:p>
      <w:r>
        <w:t>МОНГОЛ УЛСЫН ЗАСГИЙН ГАЗРААС ЭРХ ОЛГОСНООР, ТҮҮНИЙГ ТӨЛӨӨЛЖ: </w:t>
      </w:r>
    </w:p>
    <w:p>
      <w:r>
        <w:t> Нэр:                           С.Жавхланбаатар </w:t>
      </w:r>
    </w:p>
    <w:p>
      <w:r>
        <w:t> Албан тушаал: Хөрөнгө оруулалтын газрын дарга</w:t>
      </w:r>
    </w:p>
    <w:p>
      <w:r>
        <w:t> НОРТЕРН РЭЙЛВЭЙС ХХК-ИЙГ ТӨЛӨӨЛЖ: </w:t>
      </w:r>
    </w:p>
    <w:p>
      <w:r>
        <w:t> Нэр:    Дэвид Паул                                                                                           </w:t>
      </w:r>
    </w:p>
    <w:p>
      <w:r>
        <w:t> Албан тушаал: Захирал                                                                                        </w:t>
      </w:r>
    </w:p>
    <w:p>
      <w:r>
        <w:t> Нэр:    Б.Ганбат                                                                                             </w:t>
      </w:r>
    </w:p>
    <w:p>
      <w:r>
        <w:t> Апбан тушаал: Гүйцэтгэх Захирал                                                                              </w:t>
      </w:r>
    </w:p>
    <w:p>
      <w:r>
        <w:t>                                                                                                              </w:t>
      </w:r>
    </w:p>
    <w:p>
      <w:r>
        <w:t> АСПАЙР МАЙНИНГ ЛИМИТЕДИЙГ ТӨЛӨӨЛЖ: </w:t>
      </w:r>
    </w:p>
    <w:p>
      <w:r>
        <w:t> Нэр:    Дэвид Паул </w:t>
      </w:r>
    </w:p>
    <w:p>
      <w:r>
        <w:t> Албан тушаал: Гүйцэтгэх захирал </w:t>
      </w:r>
    </w:p>
    <w:p>
      <w:r>
        <w:t> (2015 оны 8 дугаар сарын 14-ний өдөр олгосон итгэмжлэлийн дагуу)                                                                                          </w:t>
      </w:r>
    </w:p>
    <w:p>
      <w:r>
        <w:t>ЧАЙНА РЭЙЛВЭЙ 20 БЮРО ГРУПП КОРПОРЭЙШНИЙГ ТӨЛӨӨЛЖ:                                                            </w:t>
      </w:r>
    </w:p>
    <w:p>
      <w:r>
        <w:t>Нэр:    Ли Линшуан </w:t>
      </w:r>
    </w:p>
    <w:p>
      <w:r>
        <w:t>Албан тушаал: Төлөөлөн удирдах зөвлөлийн гишүүн, Ерөнхий менежерийн                                                                                    </w:t>
      </w:r>
    </w:p>
    <w:p>
      <w:r>
        <w:t>орлогч                                                                                                         </w:t>
      </w:r>
    </w:p>
    <w:p>
      <w:r>
        <w:t>ЧАЙНА РЭЙЛВЭЙ ФЕРСТ СҮРВЭЙ &amp;amp; ДЕЗАЙН ИНС|ИТУТ ГРУПП                                                          </w:t>
      </w:r>
    </w:p>
    <w:p>
      <w:r>
        <w:t> КОМПАНИЙГ ТӨЛӨӨЛЖ: </w:t>
      </w:r>
    </w:p>
    <w:p>
      <w:r>
        <w:t>Нэр:    Зао Ёонгхонг </w:t>
      </w:r>
    </w:p>
    <w:p>
      <w:r>
        <w:t>Албан тушаал: Дэд Ерөнхий Менежер, Гадаад хэрэг хариуцсан Ерөнхий                                                                                       </w:t>
      </w:r>
    </w:p>
    <w:p>
      <w:r>
        <w:t>инженер                                                                                                       </w:t>
      </w:r>
    </w:p>
    <w:p>
      <w:r>
        <w:t> ﻿хойш хуанлийн 45 хоногийн дотор олгоно. Барих тусгай зөвшөөрлийн хүчин төгөлдөр байх хугацаа нь олгосон өдрөөс эхлэн Суурь бүтцийн барилга угсралтын ажил дуусч, ашиглалтад хүлээн авснаар дуусгавар болно.          </w:t>
      </w:r>
    </w:p>
    <w:p>
      <w:r>
        <w:t>2.2 Засгийн газраас олгох тусгай зөвшөөрлүүд                  </w:t>
      </w:r>
    </w:p>
    <w:p>
      <w:r>
        <w:t>(а) Суурь бүтцийн барилга угсралтын ажил дуусгавар болсноор зохицуулах чиг үүрэг бүхий Эрх бүхий байгууллагаас Концесс эзэмшигч болон/эсвэл Нэр заасан хамааралтай этгээдэд дараах тусгай зөвшөөрлүүд (цаашид "Үйл ажиллагаа эрхлэх тусгай зөвшөөрлүүд” гэх)-ийг Монгол Улсын Төмөр замын тээврийн тухай хуульд заасны дагуу, Концесс эзэмшигчээс энэ тухай хүсэлтийг хүргүүлснээс хойш хуанлийн 35 хоногийн дотор олгоно:                                                    </w:t>
      </w:r>
    </w:p>
    <w:p>
      <w:r>
        <w:t>(i)    Суурь бүтцийн барилгын ажил дуусч, ашиглалтад хүлээн авах үед Суурь бүтцийг ашиглах тусгай зөвшөөрөл (цаашид “Ашиглах тусгай зөвшөөрөл” гэх);                                          </w:t>
      </w:r>
    </w:p>
    <w:p>
      <w:r>
        <w:t>(ii)    Суурь бүтцийг ашиглан төмөр замын тээврийн үйлчилгээ эрхлэх тусгай зөвшөөрөл (цаашид “Тээвэрлэлтийн тусгай зөвшөөрөл” гэх);                    </w:t>
      </w:r>
    </w:p>
    <w:p>
      <w:r>
        <w:t>(iii)    Суурь бүтэц, Хөдлөх бүрэлдэхүүнийг үйлдвэрлэх, угсрах, засварлах тусгай зөвшөөрөл (цаашид “Засвар үйлчилгээний тусгай зөвшөөрөл” гэх).               </w:t>
      </w:r>
    </w:p>
    <w:p>
      <w:r>
        <w:t>(Барих болон Үйл ажиллагаа эрхлэх тусгай зөвшөөрлүүдийг хамтад нь “Тусгай зөвшөөрлүүд" гэнэ). Үйл ажиллагаа эрхлэх тусгай зөвшөөрлийн хамрах хүрээг Хавсралт С-д заасны дагуу тодорхойлно. </w:t>
      </w:r>
    </w:p>
    <w:p>
      <w:r>
        <w:t>(b) Үйл ажиллагаа эрхлэх тусгай зөвшөөрлүүд нь Концессын хугацаанаас багагүй хугацааны туршид хүчин төгөлдөр байх ба уг хугацааг Засгийн газар холбогдох Хууль тогтоомжийн дагуу сунгана.                                 </w:t>
      </w:r>
    </w:p>
    <w:p>
      <w:r>
        <w:t>2.3 Бусад зөвшөөрөл                                           </w:t>
      </w:r>
    </w:p>
    <w:p>
      <w:r>
        <w:t>Холбогдох Эрх бүхий байгууллага нь Концесс эзэмшигч, эсвэл Нэр заасан хамааралтай этгээдэд Төслийг хэрэгжүүлэх үйл ажиллагаанд шаардлагатай бусад зөвшөөрөл, гэрчилгээг холбогдох Хууль тогтоомжийн дагуу олгоно.                 </w:t>
      </w:r>
    </w:p>
    <w:p>
      <w:r>
        <w:t> 3.  Концесс эзэмшигчийн эрх, үүрэг                         </w:t>
      </w:r>
    </w:p>
    <w:p>
      <w:r>
        <w:t>   3.1    Концесс эзэмшигчийн хүлээх нийтлэг үүрэг Концесс эзэмшигч болон/эсхүл Нэр заасан хамааралтай этгээд нь дараах үүргийг хүлээнэ:                                   </w:t>
      </w:r>
    </w:p>
    <w:p>
      <w:r>
        <w:t>(a)    Суурь бүтцийн ТЭЗҮ болон Ажлын зургийг Хууль тогтоомжийн дагуу эцэслэн боловсруулж дуусгах;              </w:t>
      </w:r>
    </w:p>
    <w:p>
      <w:r>
        <w:t>   (b)    Суурь бүтцийг ТЭЗҮ болон Ажлын зурагт заасны дагуу барих;                                                      </w:t>
      </w:r>
    </w:p>
    <w:p>
      <w:r>
        <w:t>   (c)    Суурь бүтцийн барилга угсралтын ажлыг энэхүү Гэрээний</w:t>
      </w:r>
    </w:p>
    <w:p>
      <w:r>
        <w:t>Хавсралт В-д заасан Ажлын хуваарийн дагуу хийж дуусгах;                                                    </w:t>
      </w:r>
    </w:p>
    <w:p>
      <w:r>
        <w:t>   (d)    Барилгын ажил дуусгавар болсноор Суурь бүтцийг ашиглалтад оруулж өөрийн эзэмшилд бүртгүүлэх;               </w:t>
      </w:r>
    </w:p>
    <w:p>
      <w:r>
        <w:t>   (e)    Нэмэлт болон дагалдах дэд бүтцийг барих, Суурь бүтэцтэй холбоотой аливаа тоног төхөөрөмж, барилга байгууламжийг угсарч суурилуулах;                           </w:t>
      </w:r>
    </w:p>
    <w:p>
      <w:r>
        <w:t>   (f)    Төмөр замын тээврийн үйл ажиллагаанд шаардлагатай Хөдлөх бүрэлдэхүүнийг худалдаж авах, түрээслэх болон бусад хэлбэрээр олж авах;                                   </w:t>
      </w:r>
    </w:p>
    <w:p>
      <w:r>
        <w:t>(g) Суурь бүтцийн барилга угсралтын ажилд зориулан олон улсын (хэрэгжүүлж болох хэмжээгээр) болон Монгол Улсын төмөр замын чанарын, төмөр замын хөдөлгөөний аюулгүй байдлын шаардлага хангасан материалуудыг худалдан авах, ашиглах;                                     </w:t>
      </w:r>
    </w:p>
    <w:p>
      <w:r>
        <w:t>   (h)    Төмөр замын тээврийн аюулгүй байдлын стандарттай холбоотой бүх Хууль тогтоомжийг мөрдөх;                     </w:t>
      </w:r>
    </w:p>
    <w:p>
      <w:r>
        <w:t>   (i)    Концессын хугацаа дуусгавар болсны дараа зохих чанарын шаардлага хангасан Суурь бүтцийн өмчлөлийн 100 хувийг Гэрээний 6.2 дах хэсэгт заасны дагуу Төрийн өмчлөлд шилжүүлэх;                                          </w:t>
      </w:r>
    </w:p>
    <w:p>
      <w:r>
        <w:t>(j) Суурь бүтцийн барилга угсралт, үйл ажиллагааны талаар жилийн тайлан гаргаж Засгийн газарт хүргүүлэх бөгөөд үүнд санхүүгийн тайлан хамаарахгүй;                         </w:t>
      </w:r>
    </w:p>
    <w:p>
      <w:r>
        <w:t>   (k)    Хууль тогтоомжид заасны дагуу Концесс эзэмшигчид ногдуулсан Татварыг төлөх;                                  </w:t>
      </w:r>
    </w:p>
    <w:p>
      <w:r>
        <w:t>   (l)    СР20Г болон ФСДИ энэхүү Гэрээнд заасан аливаа зүйл заалтын дагуу хамтран болон тусдаа хариуцлага хүлээхгүй. СР20Г болон ФСДИ нарын үүрэг, хариуцлага нь ЕРС ерөнхий гэрээний хүрээнд зохицуулагдана.             </w:t>
      </w:r>
    </w:p>
    <w:p>
      <w:r>
        <w:t> ﻿(i)    Холбогдох Эрх бүхий байгууллагын зөвшөөрлийг авалгүйгээр    Төслийн    хэрэгжилтийг шалтгаангүйгээр тасалдуулах буюу зогсоох;                       </w:t>
      </w:r>
    </w:p>
    <w:p>
      <w:r>
        <w:t>(ii)    Эрх бүхий байгууллагын зөвшөөрөлгүйгээр хувьцаагаа худалдах замаар Хяналтын багцад өөрчлөлт оруулах;                                               </w:t>
      </w:r>
    </w:p>
    <w:p>
      <w:r>
        <w:t>(ш) Энэхүү Гэрээнд зааснаас бусад зорилгоор Суурь бүтцийг бэлэглэх, худалдах зэрэг хзлбэрээр шилжүүлэх.                                                       </w:t>
      </w:r>
    </w:p>
    <w:p>
      <w:r>
        <w:t>4    Засгийн газрын бүрэн эрх, үүрэг                            </w:t>
      </w:r>
    </w:p>
    <w:p>
      <w:r>
        <w:t>4.1    Засгийн газрын бүрэн эрх                                 </w:t>
      </w:r>
    </w:p>
    <w:p>
      <w:r>
        <w:t>Энэхүү Гэрээнд заасны дагуу Засгийн газар дараах бүрэн эрхтэй байна:                                                          </w:t>
      </w:r>
    </w:p>
    <w:p>
      <w:r>
        <w:t>(a)    Энэхүү Гэрээний дагуу боловсруулж, тухай бүр өөрчлөлт орж хянуулсан ТЭЗҮ-д заасны дагуу Суурь бүтцийн зураг төслийг боловсруулах, хөгжүүлэх, барилга угсралтын ажлыг гүйцэтгэж дуусгах, Төслийг хэрэгжүүлэхийг Концесс эзэмшигчээс шаардах;                                            </w:t>
      </w:r>
    </w:p>
    <w:p>
      <w:r>
        <w:t>(b)    Энэхүү Гэрээнд заасны дагуу Суурь бүтцийн барих, Төслийг хэрэгжүүлэхэд шаардлагатай хөрөнгө, санхүүгийн эх үүсвэрийг татах, зарцуулах, хөрөнгө оруулахыг шаардах;                                                        </w:t>
      </w:r>
    </w:p>
    <w:p>
      <w:r>
        <w:t>(c)    Концессын хугацаа дууссанаар Суурь бүтцийг Гэрээнд заасан нөхцөл, журмын дагуу Төрийн өмчлөлд шилжүүлэхийг Концесс эзэмшигчээс шаардах;                       </w:t>
      </w:r>
    </w:p>
    <w:p>
      <w:r>
        <w:t>(d)    Татваруудыг энэхүү Гэрээ, холбогдох Хууль тогтоомжид заасан журмаар, тогтоосон хугацаанд төлөхийг Концесс эзэмшигчээс шаардах;                                            </w:t>
      </w:r>
    </w:p>
    <w:p>
      <w:r>
        <w:t>(e)    энэхүү Гэрээнд заасны дагуу Концесс эзэмшигчээс Төслийн хэрэгжилт, явцын тухай мэдээлэл авах;                   </w:t>
      </w:r>
    </w:p>
    <w:p>
      <w:r>
        <w:t>(f)    Энэхүү Гэрээний дагуу боловсруулж, тухай бүр өөрчлөлт орж хянуулсан ТЭЗҮ болон Гэрээнд тодорхойлсны дагуу Төслийг хэрэгжүүлэхэд шаардлагатай бусад бүхий л арга хэмжээ авч хэрэгжүүлэхийг Концесс эзэмшигчээс шаардах;          </w:t>
      </w:r>
    </w:p>
    <w:p>
      <w:r>
        <w:t>(д) Хууль тогтоомж болон энэхүү Гэрээгээр хүлээсэн үүргээ биелүүлэхийг Концесс эзэмшигчээс шаардах. </w:t>
      </w:r>
    </w:p>
    <w:p>
      <w:r>
        <w:t> ﻿4.2 Засгийн газрын үүрэг                                 </w:t>
      </w:r>
    </w:p>
    <w:p>
      <w:r>
        <w:t>                                                          </w:t>
      </w:r>
    </w:p>
    <w:p>
      <w:r>
        <w:t> Энэхүү Гэрээнд заасны дагуу Засгийн газар дараах үүрэг   </w:t>
      </w:r>
    </w:p>
    <w:p>
      <w:r>
        <w:t> хүлээнэ:                                                 </w:t>
      </w:r>
    </w:p>
    <w:p>
      <w:r>
        <w:t>                                                          </w:t>
      </w:r>
    </w:p>
    <w:p>
      <w:r>
        <w:t> (a)    Хууль ёсны, үндэслэлтэй байх шаардлагын хүрээнд, шаардлага тавих, зааварчилгаа өгч болох аливаа Эрх бүхий байгууллагаас Концесс эзэмшигчид энэхүү Гэрээний дагуу Төслийг хзрэгжүүлэхэд нь зохих            </w:t>
      </w:r>
    </w:p>
    <w:p>
      <w:r>
        <w:t> туслалцаа үзүүлэх, хамтран ажиллах явдлыг хангах, Эрх бүхий байгууллагаас Төслийн хэрэгжилтэд саад болохгүй байх, сөрөг нөлөө үзүүлэхгүй байх явдлыг хангаж ажиллах;                                                 </w:t>
      </w:r>
    </w:p>
    <w:p>
      <w:r>
        <w:t>                                                          </w:t>
      </w:r>
    </w:p>
    <w:p>
      <w:r>
        <w:t> (b)    Концесс эзэмшигч, Нэр заасан хамааралтай этгээд, тэдгээрийн Гэрээт гүйцэтгэгчдийн зүгээс энэхүү Гэрээний дагуу Төслийг хэрэгжүүлэх, түүний дотор Суурь бүтэц, Нэмэлт болон дагалдах дэд бүтэц барих, ашиглахад         </w:t>
      </w:r>
    </w:p>
    <w:p>
      <w:r>
        <w:t> шаардлагатай Зөвшөөрөл, Тусгай зөвшөөрөл, эрхийг олгох, Шинжээчийн дүгнэлт болон бусад шийдвэрийг гаргах буюу аливаа төрийн захиргааны болон орон нутгийн Эрх бүхий байгууллагуудаас олгуулах ажлыг Хууль тогтоомжийн хүрээнд хариуцаж, дэмжлэг үзүүлж ажиллах;                                                  </w:t>
      </w:r>
    </w:p>
    <w:p>
      <w:r>
        <w:t>(c)    Концесс эзэмшигч, эсвэл Нэр заасан хамааралтай этгээдийн гаргасан өргөдлийг хүлээн авч, шаардлага хангаж байгаа эсэхийг Монгол Улсын Хууль тогтоомжийн дагуу шалган нягталсны үндсэн дээр бүх Үйл ажиллагаа     </w:t>
      </w:r>
    </w:p>
    <w:p>
      <w:r>
        <w:t> эрхлэх тусгай зөвшөөрлүүдийг шуурхай сунгах буюу Эрх бүхий байгууллагаар сунгуулах бөгөөд энэ тохиолдолд Үйл ажиллагааны тусгай зөвшөөрлүүд шинээр сунгагдах хүртэл хянан шалгах ажлын явцад Концесс эзэмшигч, эсвэл Нэр заасан хамааралтай зтгээдийн хэвийн үйл ажиллагааг саад учруулахгүй, зогсоохгүй буюу уг ажиллагаанд аливаа хэлбэрээр сөрөг нөлөө үзүүлэхгүй;     </w:t>
      </w:r>
    </w:p>
    <w:p>
      <w:r>
        <w:t> (d)    Монгол Улсын холбогдох Хууль тогтоомжийн дагуу Төслийн барилгын ажилд гадаад улсын ажиллах хүчийг авч ажиллуулахад шаардагдах зөвшөөрлийг Концесс эзэмшигч, Нэр заасан хамааралтай этгээд, тэдгээрийн      </w:t>
      </w:r>
    </w:p>
    <w:p>
      <w:r>
        <w:t> Гэрээт гүйцэтгэгчид олгох, олгуулах, гадаадаас ажиллах хүчийг авч ажиллуулах хувь хэмжээг шаардагдаж байгаа хэмжээгээр нь тогтоож өгөх;                              </w:t>
      </w:r>
    </w:p>
    <w:p>
      <w:r>
        <w:t> (ө) Холбогдох Хууль тогтоомж, энэхүү Гэрээнд заасан үндэслэлгүйгээр Төслийн хэрэгжилт, үйл ажиллагааг саатуулж тасалдуулахгүй, хойшлуулахгүй байх;             </w:t>
      </w:r>
    </w:p>
    <w:p>
      <w:r>
        <w:t> ﻿(o)    Концесс эзэмшигчээс Төслийн хүрээнд Татварын төлбөр тооцоо, хөнгөлөлт зсвэл буцаан олголттой холбоотой асуудлаар Сангийн яам болон бусад холбогдох Эрх бүхий байгууллагатай хийх хэлэлцээнд холбогдох Хууль              </w:t>
      </w:r>
    </w:p>
    <w:p>
      <w:r>
        <w:t>тогтоомжийн дагуу зохих туслалцаа, дэмжлэг үзүүлэх хүчин чармайлт гаргаж ажиллана;                             </w:t>
      </w:r>
    </w:p>
    <w:p>
      <w:r>
        <w:t>(p)    Концесс эзэмшигч Суурь бүтцийг УБТЗ-ын төмөр замын шугамтай холбоход туслалцаа үзүүлж, зохион байгуулж ажиллана. 4.3 Засгийн газар, бусад төр, захиргааны байгууллага, албан тушаалтны батламж Засгийн газар, төр, захиргааны байгууллага, албан тушаалтан </w:t>
      </w:r>
    </w:p>
    <w:p>
      <w:r>
        <w:t>хууль тогтоомжид зааснаас бусад тохиолдолд доор дурдсан үйлдлийг хийхгүй:                                            </w:t>
      </w:r>
    </w:p>
    <w:p>
      <w:r>
        <w:t>(a)    Хавсралт Е-д заасан Зурвас газар, Суурь бүтэц, Нэмэлт</w:t>
      </w:r>
    </w:p>
    <w:p>
      <w:r>
        <w:t>болон дагалдах дэд бүтцийг барихад шаардлагатай газартай давхардуулан газартай холбоотой эрхийг аливаа Гуравдагч этгээдэд олгох эсвэл Концесс  эзэмшигчид олгосон газар эзэмших эрхийг үндэслэлгүйгээр цуцлах;                                      </w:t>
      </w:r>
    </w:p>
    <w:p>
      <w:r>
        <w:t>(b)    Энэхүү Гэрээний хугацаанд Суурь бүтэц эсвэл Нэмэлт болон дагалдах дэд бүтэц, Төслийн бусад хэсгийг болон Концесс эзэмшигч, АКМ, түүний Хамааралтай этгээд, Хөрөнгө оруулагчдын хөрөнгө, эрх, бусад ашиг сонирхлыг бүхэлд нь буюу хэсэгчлэн хууль бусаар хураан авах аливаа шийдвэр гаргах, арга хэмжээ авах эсвэл тийм арга хэмжээ авахыг зөвшөөрөх;                                     </w:t>
      </w:r>
    </w:p>
    <w:p>
      <w:r>
        <w:t>(c)    Энэхүү Гэрээний хугацаанд Концесс эзэмшигч болон/эсвэл Нэр заасан хамааралтай этгээдийн эзэмшиж буй Барих, Үйл ажиллагаа эрхлэх болон бусад Зөвшөөрөл, эрхийг дуусгавар болгох, цуцлах, хүчингүй болгох;            </w:t>
      </w:r>
    </w:p>
    <w:p>
      <w:r>
        <w:t>(d)    Концесс эзэмшигч, Нэр заасан хамааралтай этгээд болон</w:t>
      </w:r>
    </w:p>
    <w:p>
      <w:r>
        <w:t>тэдгээрийн Гэрээт гүйцэтгэгчдийн зөвшөөрөл хүссэн өргөдөл нь Монгол Улсын Хууль тогтоомжид нийцээгүйгээс бусад тохиолдолд энэхүү Гэрээний дагуу Концесс эзэмшигч, Нэр заасан хамааралтай этгээд эсвэл тэдгээрийн Гэрээт гүйцэтгэгчид олговол зохих аливаа Зөвшөөрлийг (Тусгай зөвшөөрлүүдийг хамаарна) олгохоос татгалзах буюу хойшлуулах;                          </w:t>
      </w:r>
    </w:p>
    <w:p>
      <w:r>
        <w:t>(e)    Хууль тогтоомж болон энэхүү Гэрээнд өөрөөр зөвшөөрөгдөөгүй бол Концесс эзэмшигч болон/эсхүл Нэр заасан хамааралтай этгээдийн бизнесийн үйл ажиллагаанд хөндлөнгөөс оролцох;                            </w:t>
      </w:r>
    </w:p>
    <w:p>
      <w:r>
        <w:t> (f) Концесс эзэмшигч болон/эсхүл Нэр заасан хамааралтай этгзэдийн худалдаа, арилжааны нууцыг задруулах, энэхүү Гэрээний 27.3 хэсэгт заасан нууцлал хадгалах үүргээ зөрчих;                                                        </w:t>
      </w:r>
    </w:p>
    <w:p>
      <w:r>
        <w:t>                                                                       </w:t>
      </w:r>
    </w:p>
    <w:p>
      <w:r>
        <w:t> (g) Төслийн хэрэгжилтэд эсвэл Төслийг хэрэгжүүлэхтэй холбоотойгоор Концесс эзэмшигч болон/эсхүл Нэр заасан хамааралтай этгээдэд саад болох, сөрөг нөлөө үзүүлэх аливаа арга хэмжээ авах;                                               </w:t>
      </w:r>
    </w:p>
    <w:p>
      <w:r>
        <w:t>(h) Гэрээний хугацаанд Хууль тогтоомж болон энэхүү Гэрээгээр зөвшөөрснөөс бусад байдлаар төсөл болон Концесс эзэмшигч болон/эсхүл Нэр заасан хамааралтай этгээдэд сөрөг нөлөө үзүүлж болзошгүй аливаа шийдвэр гаргах, Төсөл болон Концесс эзэмшигчид аливаа хориг, хязгаарлалт, нөхцөл тавих.                                            </w:t>
      </w:r>
    </w:p>
    <w:p>
      <w:r>
        <w:t>                                                                        </w:t>
      </w:r>
    </w:p>
    <w:p>
      <w:r>
        <w:t>5. Төслийн санхүүжилт                                                  </w:t>
      </w:r>
    </w:p>
    <w:p>
      <w:r>
        <w:t>5.1    Санхүүжилт                                                       </w:t>
      </w:r>
    </w:p>
    <w:p>
      <w:r>
        <w:t>Концесс эзэмшигч нь Суурь бүтцийг барихад шаардлагатай хөрөнгийн эх үүсвэрийг хөрөнгө оруулалт болон зээлийн санхүүжилт авах зэрэг аль тохиромжтой гэж үзсэн хэлбэрзэр бүрэн санхүүжүүлнэ.                                                      </w:t>
      </w:r>
    </w:p>
    <w:p>
      <w:r>
        <w:t>5.2    Зээлийн санхүүжилт   (a)    Шаардлагатай тохиолдолд Концесс эзэмшигч нь дотоодын болон олон улсын санхүүгийн байгууллага, Хөрөнгө оруулагчдаас Төслийг санхүүжүүлэх зорилгоор зээл, бусад тохиромжтой хэлбэрээр санхүүжилт татан төвлөрүүлэх арга хэмжээ авна;                                            </w:t>
      </w:r>
    </w:p>
    <w:p>
      <w:r>
        <w:t>(b)    Концесс эзэмшигч эсхүл Нэр заасан хамааралтай этгээд нь Төсөлтэй холбоотой санхүүжилтийг олох зорилгоор өөрийн эд хөрөнгө, Суурь бүтэц, баригдаж буй барилга байгууламж, Хөдлөх бүрэлдэхүүн, Нэмэлт болон                            </w:t>
      </w:r>
    </w:p>
    <w:p>
      <w:r>
        <w:t>дагалдах дэд бүтцэд барыдааны сонирхол үүсгэж болох бөгөөд Суурь бүтцийг барьцаалах тохиолдолд Засгийн газарт 14 (арван дөрөв) хоногийн өмнө урьдчилан мэдэгдэл хүргүүлнэ;                                                      </w:t>
      </w:r>
    </w:p>
    <w:p>
      <w:r>
        <w:t>(c)    Ийнхүү барьцааны сонирхол үүсгэсэн нь энэхүү Гэрээний 6.2 хэсэгт заасны дагуу Суурь бүтцийн өмчлөлийн 100 хувийг Төрийн өмчлөлд шилжүүлэх Концесс эзэмшигчийн үүрэгт нөлөөлөхгүй байна.                                                </w:t>
      </w:r>
    </w:p>
    <w:p>
      <w:r>
        <w:t>5.3 Засгийн газрын дэмжлэг                                              </w:t>
      </w:r>
    </w:p>
    <w:p>
      <w:r>
        <w:t>(а) Төсөл хэрэгжүүлэх явцад төмөр замын ижил төрлийн төсөл хэрэгжүүлж байгаа бусад аж ахуйн нэгжид Засгийн газраас олгож буй аливаа татвар, хураамжийн хөнгөлөлт, чөлөөлөлт, тааламжтай нөхцөл, бусад дэмжлэг,</w:t>
      </w:r>
    </w:p>
    <w:p>
      <w:r>
        <w:t> ﻿хөнгөлөлтөд Концесс эзэмшигч, эсвэл Нэр заасан хамааралтай этгээдийг нэгэн адил хамруулна;                                      </w:t>
      </w:r>
    </w:p>
    <w:p>
      <w:r>
        <w:t>(b) Засгийн газар нь Төсөл хэрэгжүүлэхтэй холбоотойгоор Санхүүжүүлэгчид дараах эрхээ эдлэхэд дэмжлэг үзүүлнэ:      </w:t>
      </w:r>
    </w:p>
    <w:p>
      <w:r>
        <w:t>(i)    Холбогдох Хууль тогтоомж буюу холбогдох гэрээнүүдэд заасан журмын дагуу Концесс эзэмшигч болон/эсхүл Нэр заасан хамааралтай этгээдийн барьцаалсан эд хөрөнгө, хувьцаа, тусгай зөвшөөрөл, эрхийг Санхүүжүүлэгчид шилжүүлэх эрх;                                                                            </w:t>
      </w:r>
    </w:p>
    <w:p>
      <w:r>
        <w:t>(ii)    Концесс эзэмшигч болон/эсхүл Нэр заасан хамааралтай этгээд нь холбогдох Гэрэзний дагуу хүлээсэн үүргээ биелүүлээгүй буюу зохих ёсоор                                   </w:t>
      </w:r>
    </w:p>
    <w:p>
      <w:r>
        <w:t>биелүүлээгүй, Гэрээнд заасан үүргийн зөрчилд тооцох үйл явдал, төсөөтэй бусад нөхцөл байдлыг бий болгосон, эсвэл Концесс эзэмшигч болон/эсхүл                                </w:t>
      </w:r>
    </w:p>
    <w:p>
      <w:r>
        <w:t>Нэр заасан хамааралтай этгээд дампуурсан буюу татан буугдсан тохиолдолд Санхүүжүүлэгч нь холбогдох тусгай зөвшөөрөл, Төсөл буюу Концесс                                  </w:t>
      </w:r>
    </w:p>
    <w:p>
      <w:r>
        <w:t>эзэмшигч болон/эсхүл Нэр заасан хамааралтай этгээдийн удирдлагыг өөртөө авах, Гэрээний зүйлийг Санхүүжүүлэгчээс нэр заан томилсон                                      </w:t>
      </w:r>
    </w:p>
    <w:p>
      <w:r>
        <w:t>бусад этгээдэд нэн даруй шилжүүлэх эрхтэй байна;                                </w:t>
      </w:r>
    </w:p>
    <w:p>
      <w:r>
        <w:t>(iii)    Энэхүү Гэрээ болон энэхүү Гэрээнд заасан санхүүжилттэй холбоотой бусад гэрээнүүдэд заасан бусад эрх.                                                                </w:t>
      </w:r>
    </w:p>
    <w:p>
      <w:r>
        <w:t>(с) Засгийн газар нь Санхүүжүүлэгчийг дараах нөхцлөөр хангаж ажиллана. Санхүүжүүлэгч хүсэлт гаргасан бол Засгийн газар нь Санхүүжүүлэгч болон Концесс эзэмшигч болон/эсхүл Нэр заасан хамааралтай этгээдтэй шууд гэрээ (цаашид “Шууд гэрээ” гэх) байгуулж, Санхүүжүүлэгчийн эрх, үүрэг хариуцлагын талаар илүү нарийвчилсан нөхцлийг тохиролцоно. Үүнд:                                        </w:t>
      </w:r>
    </w:p>
    <w:p>
      <w:r>
        <w:t>                                                                                </w:t>
      </w:r>
    </w:p>
    <w:p>
      <w:r>
        <w:t> (i) Концесс эзэмшигч болон/эсхүл Нэр заасан хамааралтай этгээд нь Барих тусгай зөвшөөрлөөр хүлээсэн үүргээ болон Суурь бүтэц ашиглах,  үйлдвэрлэх, угсрах, засварлах, төмөр замын тээвэрлэлт эрхлэх үүргээ биелүүлээгүй тохиолдолд боломжит хугацааны дотор Санхүүжүүлэгчид мэдэгдэх ба Санхүүжүүлэгч нь төслийг өөрийн хяналтад шилжүүлэн авах,                                        </w:t>
      </w:r>
    </w:p>
    <w:p>
      <w:r>
        <w:t> зөрчлийг арилгах арга хэмжээ авах боломжит хугацаа эдлэх эрхтэй байх;                                                     </w:t>
      </w:r>
    </w:p>
    <w:p>
      <w:r>
        <w:t>                                                                                </w:t>
      </w:r>
    </w:p>
    <w:p>
      <w:r>
        <w:t> (ii)                        Хууль тогтоомжид оруулсан өөрчлөлтийг энэхүү Гэрээнд буцаан хэрэглэх шаардлага гарах эсвэл уг </w:t>
      </w:r>
    </w:p>
    <w:p>
      <w:r>
        <w:t> ﻿өөрчлөлтийн улмаас Гэрээг цуцлах эсвэл сөргөөр нөлөөлөх нөхцөл байдал үүссэн бол зөвшилцөл хийх, засаж залруулах, шаардлагатай арга хэмжээ            </w:t>
      </w:r>
    </w:p>
    <w:p>
      <w:r>
        <w:t> авах боломжит хугацааг Концесс эзэмшигч болон/эсхүл Нэр заасан хамааралтай этгээд болон Санхүүжүүлэгчид олгох;                                      </w:t>
      </w:r>
    </w:p>
    <w:p>
      <w:r>
        <w:t>(iii)    Энэхүү Гэрээнд өөрөөр заагаагүй бол Гэрээ болон Тусгай зөвшөөрлийн дагуу хүлээсэн үүргээ бусдад шилжүүлэх, өөрчлөх, цуцлахыг зөвшөөрөхгүй байх;             </w:t>
      </w:r>
    </w:p>
    <w:p>
      <w:r>
        <w:t>(iv)    Энэхүү Гэрээнд зааснаас бусад байдлаар Суурь бүтцийн өмчлөлийг Төрийн өмчлөлд щилжүүлэх, өөрчлөх, хүчингүй болгох тохиолдолд                        </w:t>
      </w:r>
    </w:p>
    <w:p>
      <w:r>
        <w:t> Санхүүжүүлэгчид энэ талаар урьдчилан мэдэгдэх, Санхүүжүүлэгчийг ашиг сонирхлоо хамгаалах шаардпагатай арга хэмжээ авах боломжоор хангах;                                                     </w:t>
      </w:r>
    </w:p>
    <w:p>
      <w:r>
        <w:t>(v)    Санхүүжүүлэгч нь энэхүү Гэрээ, Барих тусгай зөвшөөрөл, Үйл ажиллагаа эрхлэх тусгай зөвшөөрлүүдтэй холбоотой аливаа мэдээлэл,                  </w:t>
      </w:r>
    </w:p>
    <w:p>
      <w:r>
        <w:t> мэдэгдлийг нягтлах, хэлэлцүүлэг болон хэлэлцээнд оролцох эрхтэй байх;                            </w:t>
      </w:r>
    </w:p>
    <w:p>
      <w:r>
        <w:t> (vi)    Санхүүжүүлэгч нь энэхүү Гэрээгээр хүлээсэн Концесс эзэмшигч болон/эсхүл Нэр заасан хамааралтай этгээдийн эрх, үүргийг өөрөө эсвэл             </w:t>
      </w:r>
    </w:p>
    <w:p>
      <w:r>
        <w:t> Гуравдагч этгэздээр дамжуулан эсвэл Концесс эзэмшигч болон/эсхүл Нэр заасан хамааралтай этгээдтэй хамтран хэрэгжүүлэхээс (“Өөрөө                   </w:t>
      </w:r>
    </w:p>
    <w:p>
      <w:r>
        <w:t> хэрэгжүүлэх эрх”) гадна Концесс эзэмшигч болон/эсхүл Нэр заасан хамааралтай этгээдийн холбогдох эрх, үүргийг Гуравдагч этгээдэд                  </w:t>
      </w:r>
    </w:p>
    <w:p>
      <w:r>
        <w:t> шилжүүлэх замаар түүнийг Гуравдагч этгээдээр солих эрхтэй байх;                                          </w:t>
      </w:r>
    </w:p>
    <w:p>
      <w:r>
        <w:t>(vii)    Энэхүү Гэрээ цуцлагдах, Тусгай зөвшөөрлүүд хүчингүй болох нөхцөлд Засгийн газар, түүний томилсон эсвэл эрх олгосон этгээдээс Концесс               </w:t>
      </w:r>
    </w:p>
    <w:p>
      <w:r>
        <w:t> эзэмшигч болон/эсхүл Нэр заасан хамааралтай этгээдэд олгох нөхөн төлбөрийг Санхүүжүүлэгч шууд хүлээн авах эрхтэй байх;                               </w:t>
      </w:r>
    </w:p>
    <w:p>
      <w:r>
        <w:t>(viii) Хууль тогтоомж, санхүүжилтийн гэрээний хүрээнд Санхүүжүүлэгчээс шаардсан энэхүү Гэрээтэй зөрчилдөхгүй бусад нөхцөл.                                 </w:t>
      </w:r>
    </w:p>
    <w:p>
      <w:r>
        <w:t>                                                            </w:t>
      </w:r>
    </w:p>
    <w:p>
      <w:r>
        <w:t>5.4 Санхүүжүүлэгчийн Өөрөө хэрэгжүүлэх зрх                  </w:t>
      </w:r>
    </w:p>
    <w:p>
      <w:r>
        <w:t>(а) Концесс эзэмшигч нь Санхүүжүүлэгчтэй байгуулсан санхүүгийн баримт бичигт заасан үүргээ биелүүлээгүй тохиолдолд Санхүүжүүлэгч тус </w:t>
      </w:r>
    </w:p>
    <w:p>
      <w:r>
        <w:t> ﻿заасан эсвэл Шууд гэрээ байгуулаагүй бол энэхүү Гэрэзний 5.3 хэсзгт заасан Өөрөө хэрэгжүүлэх эрхээ дангаараа тус тусдаа эсвэл хамтдаа хэрэгжүүлж болно;              </w:t>
      </w:r>
    </w:p>
    <w:p>
      <w:r>
        <w:t>(b)    Санхүүжүүлэгч ийнхүү Өөрөө хэрзгжүүлэх зрхээ эдэлсэн нь Концесс эзэмшигчийн энэхүү Гэрээгээр хүлээсэн эрх, үүрэг, хариуцлагыг тасалдуулах, зогсоох эсвэл Тусгай зөвшөөрөл, Зөвшөөрлүүдийг цуцлах, дуусгавар болгох, мөн Төслийг зогсоох, цуцлах үндэслэл болохгүй;                    </w:t>
      </w:r>
    </w:p>
    <w:p>
      <w:r>
        <w:t>(c)    Хэрэв Санхүүжүүлэгч Гзрээний 5.3(c)(vi)-д заасан Өөрөө хэрэгжүүлэх эрхийнхээ хүрээнд Концесс эзэмшигчийн холбогдох эрх, үүргийг Гуравдагч этгээдэд шилжүүлэх замаар түүнийг Гуравдагч этгээдээр солихоор шийдвэрлэж, Засгийн газарт мэдэгдсзн бол Засгийн газар нь Санхүүжүүлэгч, түүний томилсон Гуравдагч этгээд болон Концесс эзэмшигчтэй зрх, үүрэг шилжүүлэх гэрээ байгуулах бөгөөд тус гэрээний дагуу Концесс эзэмшигчийн энэ Гэрээнд заасан бүх эрх, үүрэг тухайн             </w:t>
      </w:r>
    </w:p>
    <w:p>
      <w:r>
        <w:t>Гуравдагч этгээдэд ииилжинэ. Санхүүжүүлэгч нь энэ Гэрээнд заасны дагуу Концесс эзэмшигчийн эрх, үүргийг шилжүүлэхдээ холбогдох Хууль тогтоомжийн дагуу концесс эзэмшигчид тавигдах техникийн болон бусад                </w:t>
      </w:r>
    </w:p>
    <w:p>
      <w:r>
        <w:t>шаардлагыг хангасан Гуравдагч этгээдийг томилно.                  </w:t>
      </w:r>
    </w:p>
    <w:p>
      <w:r>
        <w:t>5.5 Нэмэлт дэмжлэг </w:t>
      </w:r>
    </w:p>
    <w:p>
      <w:r>
        <w:t>Энэхүү 5 дугаар зүйлийн заалтуудаас үл хамаарч, Санхүүжүүлэгчээс аливаа нэмэлт шаардлага тавьсан тохиолдолд Засгийн газар нь хуулиар хориглоогүй бүх дэмжлэг, туслалцааг үзүүлнэ.                                              </w:t>
      </w:r>
    </w:p>
    <w:p>
      <w:r>
        <w:t>                                                                  </w:t>
      </w:r>
    </w:p>
    <w:p>
      <w:r>
        <w:t>6. Суурь бүтцийн өмчлөл, түүний зарим хэсгийг шилжүүлэх            </w:t>
      </w:r>
    </w:p>
    <w:p>
      <w:r>
        <w:t>6.1    Концессын хугацаан дахь Суурь бүтцийн өмчлөл Концессын хугацаанд Концесс эзэмшигч нь Суурь бүтцийг 100 хувь эзэмшиж, ашиглах эрхтэй байна;                                </w:t>
      </w:r>
    </w:p>
    <w:p>
      <w:r>
        <w:t>6.2    Төрийн өмчлөлд шилжүүлэх                                   </w:t>
      </w:r>
    </w:p>
    <w:p>
      <w:r>
        <w:t>Концессын хугацаа дуусахад Концесс эзэмшигч (100 хувь суурь бүтцийг өмчлөгч) нь хувьцааныхаа 100 хувийг үнэ төлбөргүй шилжүүлэх замаар Суурь бүтцийн өмчлөлийн 100 хувийг төрд буюу төрийн өмч давамгайлсан аливаа хуулийн этгээдийн өмчлөлд (“Төрийн өмчлөл") шилжүүлнэ;                               </w:t>
      </w:r>
    </w:p>
    <w:p>
      <w:r>
        <w:t>6.3    Шилжүүлэгтэй холбоотой бусад зохицуулалт                   </w:t>
      </w:r>
    </w:p>
    <w:p>
      <w:r>
        <w:t>(а) Концесс эзэмшигч (Суурь бүтцийн өмчлөгч)-ийн хувьцааг 6.2 хэсэгт заасны дагуу Төрийн өмчлөлд шилжүүлэхэд Суурь бүтэц нь өмчлөлийн маргаангүй, Хууль тогтоомж болон Суурь бүтцийн засвар үйлчилгээний төлөвлөгөөнд заасан шаардлагыг хангасан чанар, байдалтай байна.                </w:t>
      </w:r>
    </w:p>
    <w:p>
      <w:r>
        <w:t>Суурь бүтцийн чанарын баталгааг барилга угсралтын </w:t>
      </w:r>
    </w:p>
    <w:p>
      <w:r>
        <w:t> ﻿ажил гүйцэтгэх холбогдох гэрээнд заасны дагуу тодорхойлно;                                                </w:t>
      </w:r>
    </w:p>
    <w:p>
      <w:r>
        <w:t>                                                              </w:t>
      </w:r>
    </w:p>
    <w:p>
      <w:r>
        <w:t>(b)    Концесс эззмшигч (Суурь бүтцийн өмчлөгч)-ийн хувьцааг Төрийн өмчлөлд шилжүүлэхэд Концесс эзэмшигч дараах шаардлагыг хангасан байна:                                    </w:t>
      </w:r>
    </w:p>
    <w:p>
      <w:r>
        <w:t>(i) Дүрэм, хувьцаа эзэмшигчдийн гэрээ зэрэг Концесс ззэмшигчийн үүсгэн байгуулах баримт бичиг нь Хууль тогтоомжийг ноцтой зөрчөөгүй байх;                      </w:t>
      </w:r>
    </w:p>
    <w:p>
      <w:r>
        <w:t>(ii) Төрийн өмчлөлд шилжүүлбэл зохих Концесс эзэмшигчийн хувьцаа нь аливаа барьцааны сонирхлоос ангид байх;                                        </w:t>
      </w:r>
    </w:p>
    <w:p>
      <w:r>
        <w:t>(iii) Концесс эзэмшигч нь Төслийг хэрэгжүүлэх, үйл ажиллагаагаа хэвийн явуулахтай холбоотойгоор үүссэн өр төлбөрөөс бусад хугацаа хэтэрсэн өр                 </w:t>
      </w:r>
    </w:p>
    <w:p>
      <w:r>
        <w:t>төлбөргуй байх ба энэ тохиолдолд тухайн өр төлбөр нь arm's length principle буюу сунгасан гарын бодит үнийн зарчим (харилцан хамааралтай талууд                     </w:t>
      </w:r>
    </w:p>
    <w:p>
      <w:r>
        <w:t>харилцан хамааралгүй этгээдийн адилаар тус бүрийн ашиг сонирхлыг илэрхийлж хэлцлийг шударгаар хийсэн байх)-д үндэслэгдсэн байх бөгөөд Концесс эзэмшигчийн бизнесийн хэвийн үйл ажиллагааг хангахад чиглэсэн байна.                            </w:t>
      </w:r>
    </w:p>
    <w:p>
      <w:r>
        <w:t>(c)    Концесс эзэмшигчийн хувьцааг шилжүүлэх ажиллагааг холбогдох Хууль тогтоомжийн дагуу гүйцэтгэнэ;                  </w:t>
      </w:r>
    </w:p>
    <w:p>
      <w:r>
        <w:t>(d)    Хувьцааг шилжүүлэхэд 6 дугаар зүйлд заасан нөхцлүүдэд нийцүүлэн хувьцаа шилжүүлэх гэрээ болон шаардлагатай бусад шилжүүлэх бичиг баримтыг Концессын хугацаа дуусахаас 12 (арван хоёр) cap эсхүл түүнээс өмнө Засгийн газартай байгуулах ба тэдгээрт шилжүүлэгтэй холбоотой         </w:t>
      </w:r>
    </w:p>
    <w:p>
      <w:r>
        <w:t>нарийвчилсан нөхцөл, журам (хувьцаа шилжүүлэх, эд хөрөнгө болон компанийн дотоод баримт хүлээлгэн өгөх журам, хөдөлмөрийн гэрээ дуусгавар болгох, худалдан авалтын болон бусад гэрээ хэлэлцээрийг цуцлахтай холбоотой асуудлын шийдэл г.м)-ыг тодорхойлно;                 </w:t>
      </w:r>
    </w:p>
    <w:p>
      <w:r>
        <w:t>(e)    Концесс эзэмшигчээс энэ Гэрээнд заасны дагуу Суурь бүтцийг Төрийн өмчлөлд шилжүүлэхтэй холбоотойгоор үүсч болох аливаа Татварын зардлыг Засгийн газар хариуцна.                                                      </w:t>
      </w:r>
    </w:p>
    <w:p>
      <w:r>
        <w:t>6.4 Шилжүүлгийн дараах зохицуулалт                            </w:t>
      </w:r>
    </w:p>
    <w:p>
      <w:r>
        <w:t>(а) Засгийн газар нь энэ Гэрээнд заасны дагуу Суурь бүтцийн өмчлөлийг өертөө шилжүүлэн авсан тохиолдолд дараах зохицуулалтыг хийнэ:                                          </w:t>
      </w:r>
    </w:p>
    <w:p>
      <w:r>
        <w:t> (i) Концесс эзэмшигчийн хувьцааг Төрийн өмчлөлд шилжүүлсэн нь Засгийн газар болон бусад Эрх бүхий байгууллагаас Суурь бүтцийн өмчлөгч,  </w:t>
      </w:r>
    </w:p>
    <w:p>
      <w:r>
        <w:t>                                   эсвэл Нэр заасан хамааралтай этгээдүүдийн эзэмшиж байгаа тусгай зөвшөөрлүүдийг цуцлах үндэслэл болохгүй бөгөөд суурь бүтцийн өмчлөгч,          </w:t>
      </w:r>
    </w:p>
    <w:p>
      <w:r>
        <w:t>                                   эсвэл Нэр заасан хамааралтай этгээдүүд (хэрэв байгаа бол) Хууль тогтоомжийн дагуу тухайн тусгай зөвшөөрлүүдийг эзэмших шаардлагыг                 </w:t>
      </w:r>
    </w:p>
    <w:p>
      <w:r>
        <w:t>                                   хангаж байх тохиолдолд цаашид хүчин төгөлдөр хэвээр үргэлжлүүлнэ. Суурь бүтцийн өмчлөгч, эсвэл Нэр заасан хамааралтай этгээдүүдэд                 </w:t>
      </w:r>
    </w:p>
    <w:p>
      <w:r>
        <w:t>                                   олгосон Тусгай зөвшөөрлүүдийг холбогдох Хууль тогтоомжийн дагуу сунгана;                                </w:t>
      </w:r>
    </w:p>
    <w:p>
      <w:r>
        <w:t>(ii) Суурь бүтцийн өмчлөгчийн удирдлага, зохион байгуулалтын бүтцийг хамтарсан компани байгуулах гэрээ, дүрэм зэрэг үүсгэн байгуулах баримт бичиг болон Монгол Улсын холбогдох хууль тогтоомжийн дагуу тодорхойлно;                     </w:t>
      </w:r>
    </w:p>
    <w:p>
      <w:r>
        <w:t>                                                                                            </w:t>
      </w:r>
    </w:p>
    <w:p>
      <w:r>
        <w:t>                                   (iii)    Засгийн газар нь өөрөө эсвэл Эрх бүхий байгууллага эсвэл Төрийн өмчит хуулийн этгээд нь АКМ, Хөрөнгө оруулагч болон түүний Нэр заасан            </w:t>
      </w:r>
    </w:p>
    <w:p>
      <w:r>
        <w:t>                                   хамааралтай этгээд Суурь бүтцийг (i) Концессын хугацаанд ашиглаж байсантай үндсэндээ адил хэмжээнд, ашигт малтмал экспортлох тээврийн үйл ажиллагаанд хүрэлцэхүйц хүчин чадалтайгаар, (ii) Суурь бүтцийг тогтвортой, үл ялгаварласан тариф, нөхцлөөр үргэлжлүүлэн ашиглах явдлыг хангаж ажиллана; </w:t>
      </w:r>
    </w:p>
    <w:p>
      <w:r>
        <w:t>                                   (iv)    Суурь бүтцийг тогтвортой, үл ялгаварласан хүчин чадал, тариф, нөхцлөөр үргэлжлүүлэн ашиглах явдлыг хангаж ажиллана.                                  </w:t>
      </w:r>
    </w:p>
    <w:p>
      <w:r>
        <w:t>                                                                                            </w:t>
      </w:r>
    </w:p>
    <w:p>
      <w:r>
        <w:t>7. Тусгай зөвшөөрөлд хамаарах газартай холбоотой эрхийн асуудлууд                                                                             </w:t>
      </w:r>
    </w:p>
    <w:p>
      <w:r>
        <w:t>7.1 Зурвас газар </w:t>
      </w:r>
    </w:p>
    <w:p>
      <w:r>
        <w:t>     (а)                           Засгийн газраас Зурвас газар эзэмших эрх (цаашид “Зурвас газар эзэмших эрх” гэх)-ийг Хавсралт Е-д заасны дагуу Концессын хугацааны туршид (i) Концесс эзэмшигчид холбогдох журмын дагуу Суурь бүтэц барих,     </w:t>
      </w:r>
    </w:p>
    <w:p>
      <w:r>
        <w:t>                                   ашиглах, (ii) Концесс эзэмшигч болон/эсвэл Нэр заасан хамааралтай этгээдэд Нэмэлт болон дагалдах дэд бүтэц барих, ашиглах зориулалтаар олгоно. Зурвас газар эзэмших эрхийг дуусгавар болгохгүй, цуцлахгүй, хүчингүй болгохгүй бөгөөд эдлэх эрхэд аливаа нэмэлт нөхцөл бий болгохгүй. Хүчин төгөлдөр байх хугацаа дуусгавар болоход Засгийн газар нь Зурвас газар эзэмших эрхийг     </w:t>
      </w:r>
    </w:p>
    <w:p>
      <w:r>
        <w:t> ﻿(с) Аливаа бусад холбогдох мэдээлэл.                        </w:t>
      </w:r>
    </w:p>
    <w:p>
      <w:r>
        <w:t>23.8 Концесс эзэмшигч Гэрээний үүргээ зөрчих                </w:t>
      </w:r>
    </w:p>
    <w:p>
      <w:r>
        <w:t>Дараах тохиолдолд Концесс эзэмшигчийг Гэрээний үүргээ зөрчсөнд тооцно. (“Концесс эзэмшигч гэрээний үүргээ зөрчих"):                                                   </w:t>
      </w:r>
    </w:p>
    <w:p>
      <w:r>
        <w:t>(a)    Концесс эзэмшигч Гэрээний 3.2(a) хэсгээр хүлээсэн үүргээ Ноцтойгоор зөрчих:                                   </w:t>
      </w:r>
    </w:p>
    <w:p>
      <w:r>
        <w:t>(i)    Хууль тогтоомж болон знэхүү Гэрээнд өөрөөр заагаагуй тохиолдолд эрх, үүргээ бусдад шилжүүлэх;                                                  </w:t>
      </w:r>
    </w:p>
    <w:p>
      <w:r>
        <w:t>(ii)    Концессын гэрээнд заагаагүй зорилгоор худалдах, арилжих, бэлэглэх замаар Суурь бүтцийг шилжүүлэх;                                                  </w:t>
      </w:r>
    </w:p>
    <w:p>
      <w:r>
        <w:t>(iii)    Гэрээнд өөрөөр заагаагүй тохиолдолд Засгийн газрын урьдчилан олгосон зөвшөөрөлгүйгээр Хяналтын багцад өөрчлөлт оруулах;                           </w:t>
      </w:r>
    </w:p>
    <w:p>
      <w:r>
        <w:t>(iv)    Концесс эзэмшигчийн Хяналтын багцад өөрчлөлт орохуйц байдлаар өөрчлөх байгуулах замаар эрх, үүргээ бусдад шилжүүлэх.                                     </w:t>
      </w:r>
    </w:p>
    <w:p>
      <w:r>
        <w:t>(b)    Төслийн үйл ажиллагааг Хууль тогтоомж болон энэхүү Гэрээнд тусгагдаагүй үндэслэлээр зогсоосон бөгөөд 1 (нэг) жилийн дотор буцаан сэргээж хэвийн үйл ажиллагаанд оруулаагүй;                                     </w:t>
      </w:r>
    </w:p>
    <w:p>
      <w:r>
        <w:t>(c)    Концесс эзэмшигч энэхүү Гэрээний дагуу хүлээсзн бусад</w:t>
      </w:r>
    </w:p>
    <w:p>
      <w:r>
        <w:t>үүргээ биелүүлэлгүй Ноцтой зөрчил гаргасан бөгөөд тухайн зөрчлийг Гэрээнд заасан журмаар арилгаагүй.           </w:t>
      </w:r>
    </w:p>
    <w:p>
      <w:r>
        <w:t>23.9 Засгийн газар Гэрээний үүргээ зөрчих                   </w:t>
      </w:r>
    </w:p>
    <w:p>
      <w:r>
        <w:t>Дараах тохиолдпуудын аль нэгэнд Засгийн газрыг Гэрээний үүргээ зөрчсөнд тооцно. (“Засгийн газар гэрээний үүргээ зөрчих” гэх):                                               </w:t>
      </w:r>
    </w:p>
    <w:p>
      <w:r>
        <w:t>(a)    Засгийн газар, бусад Эрх бүхий байгууллага энэхүү Гэрээний дагуу Концесс эзэмшигчийн хүссэн, Төслийг хэрэгжүүлэхтэй холбоотой зохих зөвшөөрөл олгохыг үндэслэлгүйгээр хойшлуулсны улмаас Төсөл хэрэгжих           </w:t>
      </w:r>
    </w:p>
    <w:p>
      <w:r>
        <w:t>боломжгүй болсон;                                           </w:t>
      </w:r>
    </w:p>
    <w:p>
      <w:r>
        <w:t>(b)    Засгийн газраас энэхүү Гэрээний дагуу гаргасан аливаа</w:t>
      </w:r>
    </w:p>
    <w:p>
      <w:r>
        <w:t>мэдэгдэл, баталгаа нь худал буюу төөрөгдүүлсэн болох нь тодорхой болсон;                                         </w:t>
      </w:r>
    </w:p>
    <w:p>
      <w:r>
        <w:t> ﻿7.3    Газартай холбоотой эрхийн маргаан Концесс эзэмшигч болон/эсхүл Нэр заасан хамааралтай этгээд Монгол Улсын Хууль тогтоомжийг зөрчөөгүй тохиолдолд Концесс эзэмшигч болон/эсхүл Нэр заасан хамааралтай этгээдийн Зурвас газрыг эзэмших эрх болон Тусгай зөвшөөрлүүдтэй холбогдуулан Гуравдагч этгээдээс гаргасан нэхэмжлэл, маргааны улмаас Төслийгхэрэгжүүлэх ажиллагаанд саад учрах буюу хойшлуулахад хүрвэл Засгийн газар нь Газартай холбоотой эрхүүдээс үүдэн Төсөлд учрах аливаа сөрөг нөлөөнөөс сзргийлэх, түүнийг багасгах, бууруулахад шаардлагатай бөгөөд зохих бүх арга хэмжээг Газрын тухай       </w:t>
      </w:r>
    </w:p>
    <w:p>
      <w:r>
        <w:t>хуульд заасны дагуу авч хэрэгжүүлнэ. Төслийн хэрэгжилтэд саад учрах буюу түүнийг хойшлуулах үр дагавар үүссэн нөхцөлд Концессын хугацааг энэхүү Гзрээний 23.1(e) хэсэгт заасны дагуу</w:t>
      </w:r>
    </w:p>
    <w:p>
      <w:r>
        <w:t>сунгана.                                                       </w:t>
      </w:r>
    </w:p>
    <w:p>
      <w:r>
        <w:t>7.4    Зурвас газрыг өөрчлөх                                  </w:t>
      </w:r>
    </w:p>
    <w:p>
      <w:r>
        <w:t>Хэрэв Концесс эзэмшигч болон/эсхүл Нэр заасан хамааралтай этгээд нь Зурвас газрын хэмжээг:                              </w:t>
      </w:r>
    </w:p>
    <w:p>
      <w:r>
        <w:t>(a)    Газартай холбоотой эрхийн маргаан;                     </w:t>
      </w:r>
    </w:p>
    <w:p>
      <w:r>
        <w:t>(b)    Давагдашгүй хүчин зүйл; эсвэл                          </w:t>
      </w:r>
    </w:p>
    <w:p>
      <w:r>
        <w:t>(c)    Зурвас газар дахь урьдчилан таамаглах боломжгүй аливаа нөхцөл байдал болон бусад хүчин зүйл зэргээс шалтгаалан өөрчлөх шаардлагатай гэж үзвэл Талуудын төлөөлөгчид болон холбогдох Эрх бүхий байгууллага хамтран Зурвас газарт өөрчлөлт оруулах асуудлыг Төсөлд сөргөөр        </w:t>
      </w:r>
    </w:p>
    <w:p>
      <w:r>
        <w:t>нөлөөлехгүйгээр шийдвэрлэхийг эрмэлззх буюу шийдвэрлэнэ.       </w:t>
      </w:r>
    </w:p>
    <w:p>
      <w:r>
        <w:t>7.5    Тусгай хамгаалалттай газар                             </w:t>
      </w:r>
    </w:p>
    <w:p>
      <w:r>
        <w:t>Засгийн газар Суурь бүтцийн барилга угсралтын ажил хийх, ашиглах, Төслийг хэрэгжүүлэхэд шаардлагатай тусгай хамгаалалттай газар, тусгай хэрэгцээний газар болон бусад газартай холбоотой бүх Зөвшөөрлийг Хууль тогтоомжид заасны дагуу Концесс эзэмшигч болон/эсхүл Нэр заасан хамааралтай этгээдэд олгох явдлыг ханган ажиллана.                         </w:t>
      </w:r>
    </w:p>
    <w:p>
      <w:r>
        <w:t>7.6    Түгээмэл тархацтай ашигт малтмал                       </w:t>
      </w:r>
    </w:p>
    <w:p>
      <w:r>
        <w:t>Засгийн газар Суурь бүтэц, Нэмэлт болон дагалдах дэд бүтцийн барилга угсралтын ажилд шаардлагатай түгээмэл тархацтай ашигт малтмал олборлох зөвшөөрлийг Концесс эзэмшигч болон/эсхүл Нэр заасан хамааралтай этгээдэд Түгээмэл тархацтай ашигт малтмалын тухай Монгол Улсын Хуулийн 3.3-т заасны дагуу олгож, хамтарч ажиллана.                         </w:t>
      </w:r>
    </w:p>
    <w:p>
      <w:r>
        <w:t> ﻿7.7 Газрын төлбөр                                                  </w:t>
      </w:r>
    </w:p>
    <w:p>
      <w:r>
        <w:t>Концесс ззэмшигч болон/эсхүл Нэр заасан хамааралтай этгээд нь Монгол Улсын Газрын тухай, Газрын төлбөрийн тухай хуулийн дагуу төлөх төлбөр хураамжаас бусад Зурвас газар эзэмших зрх авах, эзэмших, ашиглах, хадгалах, сунгахтай холбоотой үнэ, төлбөр, хураамж, зардал, татвар (аливаа төрөл, хэлбэрийн) төлөх үүрэг хүлээхгүй.                                  </w:t>
      </w:r>
    </w:p>
    <w:p>
      <w:r>
        <w:t>8.    Суурь бүтэц барих                                            </w:t>
      </w:r>
    </w:p>
    <w:p>
      <w:r>
        <w:t>8.1    Барилга угсралтын ажлыг эхлүүлэх                           </w:t>
      </w:r>
    </w:p>
    <w:p>
      <w:r>
        <w:t>(a)    Концесс эзэмшигч Эрх бүхий байгууллагаас Барих тусгай зөвшөөрөл болон дараах Зөвшөөрлүүдийг авах хүртэл Суурь бүтцийн барилга угсралтын ажлыг эхлүүлэх үүрэг хүлээхгүй:                                                        </w:t>
      </w:r>
    </w:p>
    <w:p>
      <w:r>
        <w:t>(i)    ТЭЗҮ болон Ажлын Зургийг баталгаажуулахтай холбоотой Зөвшөөрөл;                                              </w:t>
      </w:r>
    </w:p>
    <w:p>
      <w:r>
        <w:t>(ii)    7 дугаар зүйлд заасны дагуу Зурвас газар болон бусад газрыг ашиглах, эзэмших Зөвшөөрөл;                          </w:t>
      </w:r>
    </w:p>
    <w:p>
      <w:r>
        <w:t>(iii)    барилга угсралтын ажилд шаардлагатай материал, тоног төхөерөмжийг импортлох, ашиглах Зөвшөөрөл;                                                        </w:t>
      </w:r>
    </w:p>
    <w:p>
      <w:r>
        <w:t>(iv)    түгээмэл тархацтай ашипг малтмал ашиглах Зөвшөөрөл;                                                        </w:t>
      </w:r>
    </w:p>
    <w:p>
      <w:r>
        <w:t>(v)    Барилгын тухай Монгол Улсын хуульд заасан барилгын ажил эхлүүлэх, үргэлжлүүлэх Зөвшөөрел;                                                        </w:t>
      </w:r>
    </w:p>
    <w:p>
      <w:r>
        <w:t>(vi)    Суурь бутцийн барилга угсралтын ажилд шаардагдах гадаадын ажиллах хүчийг ажиллуулах Зөвшөөрөл болон Төсөл хэрэгжүүлэхэд шаардлагатай гэрээт ажиллах хүчийг гадаадаас авч ажиллуулах хувь хэмжээг тогтоосон шийдвэр;                    </w:t>
      </w:r>
    </w:p>
    <w:p>
      <w:r>
        <w:t>(vii)    Суурь бүтэц, Нэмэлт болон Дагалдах Дэд бүтцийн барилгын ажилд шаардлагатай бусад Зөвшөөрөл.                       </w:t>
      </w:r>
    </w:p>
    <w:p>
      <w:r>
        <w:t>(b)    Концесс эзэмшигч нь дараах нөхцлүүд хангагдсанаар 8.2 хэсэгт заасан Ажлын хуваарийн дагуу 6 (зургаа) сарын дотор Суурь бүтцийн барилга угсралтын ажлыг эхлүүлэх үүрэгтэй:                                                         </w:t>
      </w:r>
    </w:p>
    <w:p>
      <w:r>
        <w:t>(i)    Гэрээний 8.1(a) хэсэгт заасан бүх Зөвшөөрөл, Тусгай зөвшөөрөл бүрэн олгогдсон;                                 </w:t>
      </w:r>
    </w:p>
    <w:p>
      <w:r>
        <w:t> (ii)    Гэрээний 23.1(a) болон 23.1(b) хэсэгт заасан бүх нөхцлүүд хангагдсан. </w:t>
      </w:r>
    </w:p>
    <w:p>
      <w:r>
        <w:t> ﻿8.2    Ажлын хуваарь                                                        </w:t>
      </w:r>
    </w:p>
    <w:p>
      <w:r>
        <w:t> (a)    Барилга угсралтын Ажлын хуваарь болон дарааллыг Гэрээний Хавсралт В-д ("Ажлын хуваарь”) заасны дагуу тогтооно. Энэхүү Ажлын хуваарийг ТЭЗҮ болон Ажлын зурагт орсон аливаа өөрчлөлт, барилгын ажил гүйцэтгэгч болон хянагчийн мэргэжлийн санал дүгнэлт, газрын маргаан, Төмөр замын шугамын холболтын гэрээ, Газрын гэрээнүүд эсвэл шинээр илэрсэн буюу өөрчлөгдсөн нөхцөл байдлын улмаас өөрчилж болно;                                         </w:t>
      </w:r>
    </w:p>
    <w:p>
      <w:r>
        <w:t>(b)    Төр, захиргааны байгууллагаас Суурь бүтцийн барилга угсралтын ажилд шаардлагатай аливаа Зөвшөөрлийг зохих хугацаанд нь олгоогүй, Засгийн газраас Гэрээнд заасан дэмжлэг, туслалцаа үзүүлээгүйн улмаас Ажлын                          </w:t>
      </w:r>
    </w:p>
    <w:p>
      <w:r>
        <w:t> хуваарь хойшилсон буюу зөрчигдсөн бол Концесс эзэмшигч ажил хойшилж хоцорсонтой холбоотой аливаа хариуцлага хүлээхгүй ба Хавсралт В-д заасан Ажлын хуваарийг түүнтэй уялдуулан сунгах буюу өөрчилнө.                           </w:t>
      </w:r>
    </w:p>
    <w:p>
      <w:r>
        <w:t>                                                                             </w:t>
      </w:r>
    </w:p>
    <w:p>
      <w:r>
        <w:t> 8.3    Барилга угсралтын талаар Концесс эзэмшигчийн хүлээх үүрэг                                                                       </w:t>
      </w:r>
    </w:p>
    <w:p>
      <w:r>
        <w:t> (а) Концесс эзэмшигч нь Суурь бүтцийн барилга угсралтын ажлыг гүйцэтгэхдээ дараах шаардлагуудыг хангаж ажиллана: </w:t>
      </w:r>
    </w:p>
    <w:p>
      <w:r>
        <w:t>                    (i)    ТЭЗҮ болон Ажлын хуваарийг мөрдөх;                </w:t>
      </w:r>
    </w:p>
    <w:p>
      <w:r>
        <w:t>                    (ii)    Барилга угсралтын ажлын норм, норматив, техникийн стандарт, ажил гүйцэтгэх технологийг чанд баримтлах;                                          </w:t>
      </w:r>
    </w:p>
    <w:p>
      <w:r>
        <w:t>                    (iii)    Суурь бүтэц, барилга угсралтыг Хууль тогтоомж болон төмөр замын тээврийн нийтлэг багц дүрэмд нийцүүлзх;                                               </w:t>
      </w:r>
    </w:p>
    <w:p>
      <w:r>
        <w:t>                    (iv)    Барих болон бусад Тусгай зөвшөөрөлд заасан нөхцлүүдийн дагуу болон Зурвас газрын хүрээнд үйл ажиллагаагаа хэрэгжүүлэх;                            </w:t>
      </w:r>
    </w:p>
    <w:p>
      <w:r>
        <w:t>                    (v)    Үйлдвэрлэлийн тэргүүний туршлага, дэвшилтэт техник, технологийг мөрдөх, нэвтрүүлэх.                  </w:t>
      </w:r>
    </w:p>
    <w:p>
      <w:r>
        <w:t>                                                                             </w:t>
      </w:r>
    </w:p>
    <w:p>
      <w:r>
        <w:t>8.4 Туслан гүйцэтгэгч ажиллуулах                                             </w:t>
      </w:r>
    </w:p>
    <w:p>
      <w:r>
        <w:t>Концесс эзэмшигчийн зүгээс гүйцэтгэгчидтэй гэрээ байгуулсан нь энэхүү Гэрээгээр хүлээсэн үүргийг багасгасан эсвэл өөр бусад байдлаар хөндөөгүй тохиолдолд ТЭЗҮ боловсруулах, Төслийн зураг төсөл, барилга угсралтын ажил гүйцэтгэх, барилга угсралтын тоног төхөөрөмж болон материалын хангамж, тээвэрлэлтийн ажлыг гүйцэтгүүлэхээр гадаадын болон дотоодын гэрээлэгч, туслан гүйцэтгэгч, нийлүүлэгчидтэй </w:t>
      </w:r>
    </w:p>
    <w:p>
      <w:r>
        <w:t> ﻿(хамтад нь “Гэрээт гуйцэтгэгчид" гэх) өөрийн сонголгоор бие даан гэрээ байгуулж болно.                                       </w:t>
      </w:r>
    </w:p>
    <w:p>
      <w:r>
        <w:t>СР20Г болон ФСДИ нь Төслийг хэрэгжүүлэхэд ашиглагдах зураг төслийн болон барилга угсралтын технологийн патентийг өмчлөнө. Концесс эзэмшигч нь СР20Г-ыг Төслийн цорын ганц ЕРС ерөнхий гүйцэтгэгч байх нөхцлийг баталгаажуулах бөгөөд Гэрээний 16.4 хэсэгтзаасан шаардлагыг биелүүлж ажиллана.         </w:t>
      </w:r>
    </w:p>
    <w:p>
      <w:r>
        <w:t>8.5    Гадаадын ажиллах хүч                                     </w:t>
      </w:r>
    </w:p>
    <w:p>
      <w:r>
        <w:t>(a)    Концесс эзэмшигч нь Төслийн зураг төсөл боловсруулах, барилга угсралтын болон барилгын материал хангамжийн үйл ажиллагааны явцад гадаадын ажиллах хүчийг ашиглаж болох бөгөөд Засгийн газар Концесс эззмшигч, Нэр заасан хамааралтай этгэзд, тэдгээрийн Гэрээт гүйцэтгэгчдэд гадаадаас ажиллах хүч авахад шаардлагатай бүхий л Зөвшөөрлийг Хууль тогтоомжийн дагуу олгоно;                                                    </w:t>
      </w:r>
    </w:p>
    <w:p>
      <w:r>
        <w:t>(b)    Засгийн газар нь Концесс эзэмшигч, Нэр заасан хамааралтай этгэзд, тэдгээрийн Гэрээт гүйцэтгэгчдэд Суурь бүтцийн барилга угсралтын болон барилгын материал хангамжийн үйл ажиллагааны явцад шаардагдах гадаадын ажиллах хүчийг ажиллуулахад шаардлагатай бүх Зөвшөөрлийг олгох буюу олгуулах бөгөөд шаардлагатай тохиолдолд гадаадаас авч                    </w:t>
      </w:r>
    </w:p>
    <w:p>
      <w:r>
        <w:t>ажиллуулах гэрээт ажилтнуудын эзлэх хувь хэмжээг холбогдох Хууль тогтоомжийн хүрээнд тогтоож өгнө.                </w:t>
      </w:r>
    </w:p>
    <w:p>
      <w:r>
        <w:t>8.6    Тоног төхөөрөмж, материал, үйлчилгээний хангамж Концесс эзэмшигч болон/эсхүл Нэр заасан хамааралтай этгээд болон түүний Гэрээт гүйцэтгэгч Суурь бүтцийг барьж байгуулах, ашиглах, угсрах, засварлах болон төмөр замын тээвэрлэлт эрхлэхэд шаардлагатай тоног төхөөрөмж, машин техник,            </w:t>
      </w:r>
    </w:p>
    <w:p>
      <w:r>
        <w:t>материал, үйлчилгээг гадаад, дотоодын нийлүүлэгчдээс худалдан авч болох бөгөөд тэдгээр нь ТЭЗҮ, Ажлын зураг, техникийн норм, стандартын нөхцөл болон бусад шаардлагыг хангасан байна.                                                  </w:t>
      </w:r>
    </w:p>
    <w:p>
      <w:r>
        <w:t>8.7    Норм, нормативын сангийн төлбөр                          </w:t>
      </w:r>
    </w:p>
    <w:p>
      <w:r>
        <w:t>Концесс эзэмшигч болон/зсхүл Гэрээт гүйцэтгэгч нь норм, норматвиын сангийн төлбөрийг Суурь бүтцийн барилга угсралтын бодитоор гүйцэтгэсэн ажлын төсөвт өртөг (экспертизээр баталгаажсан)-ийн 0.18 хувиар тооцож, Барилгын тухай Монгол Улсын Хуулийн 23.1.1 болон Барилга, хот байгуулалтын сайдын 2012 оны 50 дугаар тушаалаар батлагдсан “Барилгын норм, норматив боловсруулах санг бүрдүүлэх, зарцуулах журам"-ын 3.2 болон 3.3-т заасны дагуу улирал тутамд төлнө. </w:t>
      </w:r>
    </w:p>
    <w:p>
      <w:r>
        <w:t> ﻿9. Өмчлөл </w:t>
      </w:r>
    </w:p>
    <w:p>
      <w:r>
        <w:t> 9.1    Зурвас газрын өмчлөл                                     </w:t>
      </w:r>
    </w:p>
    <w:p>
      <w:r>
        <w:t> Зурвас газар нь Төрийн өмчлөлд байх ба Төслийг хэрэгжүүлэх үед Концесс эзэмшигч болон/эсвэл Нэр заасан хамааралтай этгээдийн эзэмшил, ашиглалтад байна.                             </w:t>
      </w:r>
    </w:p>
    <w:p>
      <w:r>
        <w:t>9.2    Суурь бүтцийн эзэмшил                                    </w:t>
      </w:r>
    </w:p>
    <w:p>
      <w:r>
        <w:t> Суурь бүтэц нь Концессын хугацаанд Концесс эзэмшигчийн 100 хувийн эзэмшил, ашиглалтад байна.                               </w:t>
      </w:r>
    </w:p>
    <w:p>
      <w:r>
        <w:t>                                                                 </w:t>
      </w:r>
    </w:p>
    <w:p>
      <w:r>
        <w:t> 9.3    Төмөр замын тээвэрлэлт эрхлэхэд ашиглах хөрөнгийн        </w:t>
      </w:r>
    </w:p>
    <w:p>
      <w:r>
        <w:t>            өмчлөл </w:t>
      </w:r>
    </w:p>
    <w:p>
      <w:r>
        <w:t>(a)    Монгол Улсын Төмөр замын тээврийн тухай хуулийн 19 дүгээр зүйлийн 19.3 дугаар заалтад заасны дагуу төмөр замын тээврийн үйл ажиллагааг эрхлэхтэй холбоотой бүх хөрөнгө (тодруулбал, Суурь бүтцээс бусад), түүний дотор Хөдлөх бүрэлдэхүүн, тоног төхөөрөмж, төмөр замын                 </w:t>
      </w:r>
    </w:p>
    <w:p>
      <w:r>
        <w:t>тээвэрлэлтийн үйл ажиллагаанд ашиглах дагалдах барилга, байгууламж ("Төмөр замын тээвэрлэлтийн үйл ажиллагаанд хамаарах хөрөнгө”) нь зохион байгуулалт болон санхүү, нягтлан бодох бүртгэлийн хувьд Суурь бүтцээс тусдаа байх ба Суурь бүтэц ашиглан тээврийн үйлчилгээ эрхлэх Нэр заасан хамааралтай этгээдийн өмчлөлд байна;                                          </w:t>
      </w:r>
    </w:p>
    <w:p>
      <w:r>
        <w:t>(b)    Суурь бүтцийн хэвийн, тасралтгүй үйл ажиллагааг хангахад шаардлагатай гэж үзвэл Концесс эзэмшигч нь Монгол Улсын холбогдох Хууль тогтоомжийн дагуу Төмөр замын тээвэрлэлтийн үйл ажиллагаанд хамаарах хөрөнгийг ашиглахтай холбогдуулан тухайн хөрөнгийг өмчлөгч Нэр заасан хамааралтай этгээдтэй зах зээлийн нөхцөлд үндэслэсэн, энэ Гэрээний хугацаанд нийцүүлсэн түрээсийн хугацаа бүхий түрээсийн гэрээ ("Түрээсийн гэрээ”)-г байгуулах бөгөөд Түрээсийн хугацааг Монгол Улсын Хууль тогтоомжид нийцүүлэн Суурь бүтцийг ашиглах хугацаагаар нэгэн адил сунгана.                           </w:t>
      </w:r>
    </w:p>
    <w:p>
      <w:r>
        <w:t>9.4 Нэмэлт болон дагалдах дэд бүтцийн өмчлөл                     </w:t>
      </w:r>
    </w:p>
    <w:p>
      <w:r>
        <w:t>(a)    Монгол Улсын Төмөр замын тээврийн тухай хуулийн 19 дүгээр зүйлийн 19.3 дугаар заалтад заасны дагуу Нэмэлт болон дагалдах дэд бүтэц нь тэдгээрийг барих, өмчлөх Нэр заасан хамааралтай этгээдийн хувийн өмчлөлд байна;                                                            </w:t>
      </w:r>
    </w:p>
    <w:p>
      <w:r>
        <w:t>(b)    Суурь бүтцийн хэвийн тасралтгүй ажиллагааг хангахад шаардлагатай гэж үзвэл Концесс эзэмшигч нь Монгол Улсын холбогдох Хууль тогтоомжийн дагуу Нэмэлт болон дагалдах дэд бүтцийг өмчлөгчтзй тэдгээр нэмэлт болон             </w:t>
      </w:r>
    </w:p>
    <w:p>
      <w:r>
        <w:t>дагалдах дэд бүтцийг ашиглахтай холбогдуулан зах зээлийн нөхцлөөр энэхүү Гэрээний хугацаанд нийцүүлсэн </w:t>
      </w:r>
    </w:p>
    <w:p>
      <w:r>
        <w:t> ﻿түрээсийн хугацаа бүхий Түрээсийн гэрээ байгуулах бөгөөд Түрээсийн хугацааг Монгол Улсын Хууль тогтоомжид нийцүүлэн Суурь бүтцийг ашиглах хугацаагаар нэгэн адил сунгана .                             </w:t>
      </w:r>
    </w:p>
    <w:p>
      <w:r>
        <w:t>9.5 Өмчлөлийн хугацаа                                       </w:t>
      </w:r>
    </w:p>
    <w:p>
      <w:r>
        <w:t> Концесс эзэмшигч болон/эсвэл Нэр заасан хамааралтай этгээд (ийм тохиолдол гарах бол) нь Нэмэлт болон дагалдах дэд бүтцийг өмчлөх, эзэмших эрхтэй ба Төмөр замын тээвэрлэлтийн үйл ажиллагаанд хамаарах хөрөнгө, Гэрээний 6.2 хэсэгт заасан</w:t>
      </w:r>
    </w:p>
    <w:p>
      <w:r>
        <w:t>Суурь бүтцээс бусад бүх эд хөрөнгө нь Төрийн өмчлөлд шилжих эд хөрөнгөд хамаарахгүй.                                    </w:t>
      </w:r>
    </w:p>
    <w:p>
      <w:r>
        <w:t>                                                              </w:t>
      </w:r>
    </w:p>
    <w:p>
      <w:r>
        <w:t>10. Эрх, үүрэг шилжүүлэх                                    </w:t>
      </w:r>
    </w:p>
    <w:p>
      <w:r>
        <w:t>10.1    Көнцесс эзэмшигчийн эрх, үүргийг шилжүүлэх (a)    Энэхүү Гэрээнд өөрөөр заагаагүй бол Концесс эзэмшигч Гэрээгээр хүлээсэн эрх, үүргээ Гуравдагч этгээдэд бүхэлд нь буюу хэсэгчлэн шилжүүлэх, бусад байдлаар захиран зарцуулахыг хориглоно;                                         </w:t>
      </w:r>
    </w:p>
    <w:p>
      <w:r>
        <w:t>(b)    Концесс эзэмшигч нь 1.1(d) хэсэгт заасны дагуу эрх, үүргийг Нэр заасан хамааралтай этгээдэд шилжүүлсэн, Нэр заасан хамааралтай этгээд нь энэхүү Гэрээнд заасан журмын дагуу эрх, үүргийг хүлээн авсан бол Засгийн газар Нэр заасан хамааралтай этгээдэд Гэрээний 2.2 хэсэгт заасан Тусгай зөвшөөрлүүдийг Хууль тогтоомжийн дагуу олгоно.                                                        </w:t>
      </w:r>
    </w:p>
    <w:p>
      <w:r>
        <w:t>10.2    Өмчлөлийн Хяналтад өөрчлөлт орох                      </w:t>
      </w:r>
    </w:p>
    <w:p>
      <w:r>
        <w:t>3.2(a) хэсэгт заасны дагуу Концесс эзэмшигчийч Хяналтын багцад өөрчлөлт ороогүй тохиолдолд энэхүү Гэрээний хугацаанд Концесс эзэмшигчийн өмчлөл, хувь эзэмшилд өөрчлөлт орсныг зрх, үүрэг шилжүүлсэнд тооцохгүй.             </w:t>
      </w:r>
    </w:p>
    <w:p>
      <w:r>
        <w:t>                                                              </w:t>
      </w:r>
    </w:p>
    <w:p>
      <w:r>
        <w:t>11. Давуу эрх ба Гуравдагч этгээдэд үзүүлэх тээврийн үйлчилгээ                                                     </w:t>
      </w:r>
    </w:p>
    <w:p>
      <w:r>
        <w:t>11.1 Өргөтгөх эрх                                             </w:t>
      </w:r>
    </w:p>
    <w:p>
      <w:r>
        <w:t>(a)    Концесс эзэмшигч нь Суурь бүтцийн хүчин чадлыг нэмэгдүүлэх, технологийн шинэчлэлийг хэрзгжүүлэх зорилгоор шаардлагатай бөгөөд үр ашигтай гэж үзсэн төмөр замын шинэ шугам, салбар төмөр замыг Суурь              </w:t>
      </w:r>
    </w:p>
    <w:p>
      <w:r>
        <w:t>бүтцийн чигийн дагуу барих алйваа төслийг холбогдох Хууль тогтоомжийн хүрээнд хэрэгжүүлэх эрхтэй байна ("Суурь бүтцийн өргөтгөл");</w:t>
      </w:r>
    </w:p>
    <w:p>
      <w:r>
        <w:t>(b)    Концессын хугацаанд Суурь бүтцээр жилд тээвэрлэх хүчин чадал гучин сая тоннд эсвэл түүнээс давсан тохиолдолд Засгийн газар Суурь бүтцийн өргөтгөл хийлгэх хүсэлт, санал гаргаж болох бөгөөд энэ                 </w:t>
      </w:r>
    </w:p>
    <w:p>
      <w:r>
        <w:t> тохиолдолд Концесс эзэмшигч нь Засгийн газраас хүсэлт гаргасам эсвэл санал болгосноор Суурь бүтцийн өргөтгөлийг хэрэгжүүлэх даөуу эрхтэй байна;                  </w:t>
      </w:r>
    </w:p>
    <w:p>
      <w:r>
        <w:t>                                                              </w:t>
      </w:r>
    </w:p>
    <w:p>
      <w:r>
        <w:t>(c)    Засгийн газар нь 11.1(b) хзсэгт заасны дагуу Суурь бүтцийн өргөтгөлийн талаар хүсэлт, санал гаргахдаа тэргүүн ээлжинд энэ талаар Концесс эзэмшигчид бичгээр мэдэгдэл хүргүүлэх бегөөд Концесс эзэмшигч нь мэдэгдэл хүлээн авснаас хойш боломжит хугацаанд багтаан Суурь бүтцийн өргөтгөлд санхүү, техник, эдийн засгийн дүн шинжилгээ хийнэ;                                               </w:t>
      </w:r>
    </w:p>
    <w:p>
      <w:r>
        <w:t>(d)    Концесс эзэмшигч дүн шинжилгээний үндсэн дээр Суурь бүтцийн өргетгөлийг хийх давуу эрхээ хэрэгжүүлэхгүйгээр шийдвэрлэвэл Засгийн газар уг өргөтгөлийг хийхтэй холбогдуулан концессын эрхийг Гуравдагч этгээдэд олгож болох бөгөөд энэ тохиолдолд Гуравдагч этгээдийн гүйцэтгэсэн Суурь бүтцийн өргөтгөлийн зураг болон барилга угсралт нь Суурь бүтцийн хэвийн үйл ажиллагаанд сөрөг нөлөө үзүүлэхээргүй байна;                   </w:t>
      </w:r>
    </w:p>
    <w:p>
      <w:r>
        <w:t>(e)    Засгийн газар Концесс эзэмшигчийн хэрэгжүүлэх Суурь бүтцийн өргөтгөлийн ажилд ашиглах газар, барилгын угсралтын ажил гүйцэтгэх болон тэдгээртзй холбоотой үйл ажиллагаа явуулахтай холбоотой Зөвшөөрөл, бусад шаардлагатай нөхцлийг олгох буюу Эрх бүхий                    </w:t>
      </w:r>
    </w:p>
    <w:p>
      <w:r>
        <w:t>байгууллагаас олгуулна;                                        </w:t>
      </w:r>
    </w:p>
    <w:p>
      <w:r>
        <w:t>(f)    Концесс эзэмшигч Суурь бүтцийн аливаа өргөтгөлийг гүйцэтгэх тохиолдолд уг Суурь бүтцийн өргөтгөл (Нэмэлт болон дагалдах дзд бүтцэд хамаарах зүйлээс бусад)-ийг бүрэн хийж дуусгасны дараа түүнийг Суурь бүтцийн бүрдэл хэсэг болгох бөгөөд энэ тохиолдолд Концесс эзэмшигч тухайн Суурь бүтцийн өргөтгөлд оруулсан хөрөнгө оруулалтыг нөхөн олох хүртэл хугацаагаар Концессын хугацааг сунгана;                                    </w:t>
      </w:r>
    </w:p>
    <w:p>
      <w:r>
        <w:t>(g) Суурь бүтцийн өргөтгөлийн барилга угсралтын ажил бүрэн дууссаны дараа Концесс эзэмшигч нь тухайн Суурь бүтцийн өргөтгөлийг эзэмших, ашиглах, үйл ажиллагаа явуулах онцгой эрхийг эдэлнэ.                                  </w:t>
      </w:r>
    </w:p>
    <w:p>
      <w:r>
        <w:t>11.2 Суурь бүтэц ашиглах болон төмөр замын тзэвэрлэлтийн      </w:t>
      </w:r>
    </w:p>
    <w:p>
      <w:r>
        <w:t>үйл ажиллагаа эрхлэх эрх                                      </w:t>
      </w:r>
    </w:p>
    <w:p>
      <w:r>
        <w:t>(а) Концессын хугацаанд Суурь бүтэц ашиглах, Суурь бүтцийг ашиглан төмөр замын тзэвэрлэлт эрхлэх эрх нь Концесс эзэмшигч болон/эсвэл Нэр заасан хамааралтай этгээдзд хадгалагдана. Концесс эзэмшигч болон/эсвэл           </w:t>
      </w:r>
    </w:p>
    <w:p>
      <w:r>
        <w:t>Нэр заасан хамааралтай этгээд нь Суурь бүтцийг ашиглан тээвэрлэлтийн үйл ажиллагааг дангаар эрхлэх бөгөөд тухайн тээвэрлэлтийг эрхлэх Үйл ажиллагааны тусгай зөвшөөрөл олгогдсон байна; </w:t>
      </w:r>
    </w:p>
    <w:p>
      <w:r>
        <w:t> ﻿(b)    Суурь бүтцийн тээвэрлэлтийн хүчин чадлын эхний 10 сая тонн (жилд)-ыг АКМ-ийн уул уурхайн болон бусад үйл ажиллагаанд эхний ээлжинд ашиглуулах бөгөөд үүний дараа Суурь бутцийг Гуравдагч этгээд ашиглалтад                   </w:t>
      </w:r>
    </w:p>
    <w:p>
      <w:r>
        <w:t> нээлгтэй байлгана                                                  </w:t>
      </w:r>
    </w:p>
    <w:p>
      <w:r>
        <w:t>(c)    Суурь бүтцийг ашиглах хугацаанд Концесс эзэмшигч болон/эсвэл Нэр заасан хамааралтай этгээд нь Суурь бүтцийн хүчин чадлыг харгалзан Гуравдагч этгээдэд төмөр замын тээврийн үйлчилгээ үзүүлэх бөгөөд энэ                 </w:t>
      </w:r>
    </w:p>
    <w:p>
      <w:r>
        <w:t> тохиолдолд Концесс эзэмшигч болон/эсвэл хамааралтай этгээд нь Гуравдагч этгээдийн ачаа тээвэрлэх хүчин чадлыг энэ Гэрээнд нийцүүлэн зохицуулж, Суурь бүтцийг ашиглан хийгдэх тээврийн үйл ажиллагааг нэгдсэн удирдлага зохицуулалтаар хангана;                                  </w:t>
      </w:r>
    </w:p>
    <w:p>
      <w:r>
        <w:t>(d)    Энэ Гэрээний 11.2 хэсэгт заасны дагуу бусад үйлчлүүлэгч, Гуравдагч этгээдэд үзүүлэх тээврийн үйлчилгээний үнэ тарифыг Концесс эзэмшигч болон/эсвэл хамааралтай этгээд арилжааны зарчимд үндэслэн Хууль тогтоомжийн хүрээнд тогтооно.                                                  </w:t>
      </w:r>
    </w:p>
    <w:p>
      <w:r>
        <w:t>11.3 Үнэ тариф тогтоох, төлбөр авах эрх </w:t>
      </w:r>
    </w:p>
    <w:p>
      <w:r>
        <w:t> (a)    Концесс эзэмшигч эсвэл Нэр заасан хамааралтай этгээд Гэрээний 11.2 хэсэгт заасны дагуу Суурь бүтцийг ашиглан тээврийн үйлчилгээ үзүүлэх үнэ тарифыг Хууль тогтоомжийн хүрээнд, зах зээлийн зарчмаар дангаараа               </w:t>
      </w:r>
    </w:p>
    <w:p>
      <w:r>
        <w:t> бие даан тогтоох, өөрчлөх, тздгээр үнэ тарифын төлбөрийг тухайн тээвэрлэлтийн үйлчилгээг авч байгаа Гуравдагч этгээд, АКМ, АКМ-ийн Харилцан хамааралтай этгээдээс авах эрхтэй байна;                                      </w:t>
      </w:r>
    </w:p>
    <w:p>
      <w:r>
        <w:t>                                                                   </w:t>
      </w:r>
    </w:p>
    <w:p>
      <w:r>
        <w:t> (b)    11.3(a) хэсэгт заасны дагуу тогтоох үнэ тариф нь Монгол Улсын Темөр замын тэзврийн тухай, Өрсөлдөөний тухай болон бусад холбогдох Хууль тогтоомжийн шаардлагад нийцсэн байх бөгөөд тогтоосон журмын дагуу                        </w:t>
      </w:r>
    </w:p>
    <w:p>
      <w:r>
        <w:t> мэдээлэгдэнэ. Концесс эзэмшигчийн тогтоосон үнэ тариф гуравдагч этгээдийн хувьд ялгамжтай нөхцөл тогтоогоогүй бол Эрх бүхий байгууллага (төмөр замын болон өрсөлдөөний асуудал эрхэлсэн) тухайн үнэ тарифт             </w:t>
      </w:r>
    </w:p>
    <w:p>
      <w:r>
        <w:t> Зөвшөөрөл олгоно.                                                 </w:t>
      </w:r>
    </w:p>
    <w:p>
      <w:r>
        <w:t>                                                                   </w:t>
      </w:r>
    </w:p>
    <w:p>
      <w:r>
        <w:t>12. Суурь бүтцийг ашиглалтад хүлээн авах                            </w:t>
      </w:r>
    </w:p>
    <w:p>
      <w:r>
        <w:t>12.1 Барилгын ажил дууссан тухай мэдэгдэл                          </w:t>
      </w:r>
    </w:p>
    <w:p>
      <w:r>
        <w:t>Концесс эзэмшигч нь өөрийн зүгээс Суурь бүтцийн барилга угсралтын ажлыг дуусгасан гэж үзсэн тохиолдолд Хууль тогтоомжийн дагуу шаардагдах бичиг баримтын хамтаар Эрх бүхий байгууллагад мэдэгдэл (цаашид “Ажил дууссан тухай мэдэгдэл” гэх) хүргүүлнэ. </w:t>
      </w:r>
    </w:p>
    <w:p>
      <w:r>
        <w:t> ﻿дүнг үндэслэн Концессын хугацааг Концесс эзэмшигчийн хэрэгцээ, шаардлагад нийцэхүйц хангалттай хугацаагаар сунгана;                                                          </w:t>
      </w:r>
    </w:p>
    <w:p>
      <w:r>
        <w:t>(Ь) Хууль тогтоомжоор шаардсанаас бусад тохиолдолд Суурь бүтцийн барилгын ажил дууссаны дараа холбогдох Эрх бүхий байгууллагаас Суурь бүтцэд шинэчлэл, өөрчлөлт хийхийг шаардахгүй.                                      </w:t>
      </w:r>
    </w:p>
    <w:p>
      <w:r>
        <w:t>13.3 Засгийн газрын зүгээс өөрчлөлт оруулах                      </w:t>
      </w:r>
    </w:p>
    <w:p>
      <w:r>
        <w:t>(a)    Гэрээнд өөрөөр заагаагүй бол, Засгийн газраас ТЭЗҮ, Ажлын зураг, Суурь бүтэц болон Нэмэлт болон дагалдах дэд бүтцэд нэмэлт өөрчлөлт хийх хүсэлт гаргасан тохиолдолд Засгийн газар нь уг хүсэлттэй холбогдон               </w:t>
      </w:r>
    </w:p>
    <w:p>
      <w:r>
        <w:t>гарах зардлыг бүрэн хариуцна. Засгийн газар уг хүсэлтийн улмаас ТЭЗҮ-д томоохон хэмжээний өөрчлөлт орох эсвэл аливаа хэлбэрээр Төслийн санхүүжилтийн төлөвлөгөөнд сөргөөр нөлөөлөхгүй байх нөхцлийг хангана;                        </w:t>
      </w:r>
    </w:p>
    <w:p>
      <w:r>
        <w:t>(b)    Засгийн газраас гаргасан санал, чиглэлийн дагуу Концесс эзэмшигч зөвшөөрч, энэхүү Гэрээнд заасан журамд нийцүүлэн батлуулсан нэмэлт өөрчлөлтийг тусгасан ТЭЗҮ, Ажлын зургийн дагуу Төслийн нэмэлт өртгийг                 </w:t>
      </w:r>
    </w:p>
    <w:p>
      <w:r>
        <w:t>тодорхойлно.                                                     </w:t>
      </w:r>
    </w:p>
    <w:p>
      <w:r>
        <w:t>                                                                 </w:t>
      </w:r>
    </w:p>
    <w:p>
      <w:r>
        <w:t>14 Барилга байгууламжийн бусад эрх                               </w:t>
      </w:r>
    </w:p>
    <w:p>
      <w:r>
        <w:t>(a)    Засгийн газар нь энэхүү Гэрээний дагуу Суурь бүтэц, Нэмэлт болон дагалдах дэд бүтцийг барих, ашиглахад зайлшгүй шаардлагатай зөвшөөрөл, тусгай зөвшөөрөл, газартай холбоотой эрхтэй холбогдуулан дараах асуудлыг шийдвэрлэнэ:                                            </w:t>
      </w:r>
    </w:p>
    <w:p>
      <w:r>
        <w:t>(i) Үйлдвэрийн барилга байгууламж барих;                         </w:t>
      </w:r>
    </w:p>
    <w:p>
      <w:r>
        <w:t>(й) Авто зам, бусад дэд бүтэц барих;                             </w:t>
      </w:r>
    </w:p>
    <w:p>
      <w:r>
        <w:t>(iii)    Худалдаа, үйлчилгээний барилга байгууламж барих;                                                           </w:t>
      </w:r>
    </w:p>
    <w:p>
      <w:r>
        <w:t>(iv)    Суурь бүтэц эзэмшигчийн үндсэн ажилтнуудын орон сууц барих.                                                 </w:t>
      </w:r>
    </w:p>
    <w:p>
      <w:r>
        <w:t>(b)    Засгийн газрын аливаа шийдвэр, үйл ажиллагаа ямар нэг байдлаар Концесс эзэмшигчийн энэхүү Төсөлтэй холбоотой эрхэд сөргөөр нөлөөлөхгүй байна. </w:t>
      </w:r>
    </w:p>
    <w:p>
      <w:r>
        <w:t> ﻿15 Даатгал                                                 </w:t>
      </w:r>
    </w:p>
    <w:p>
      <w:r>
        <w:t>15.1 Даатгалын гэрээ                                       </w:t>
      </w:r>
    </w:p>
    <w:p>
      <w:r>
        <w:t>Хууль тогтоомжоор шаардсан эсвэл Концесс эзэмшигч шаардлагатай гэж үзсэн тохиолдолд дараах даатгалыг хийлгэсэн байна:                                           </w:t>
      </w:r>
    </w:p>
    <w:p>
      <w:r>
        <w:t>(a)    Улс төрийн эрсдлийн даатгал:                        </w:t>
      </w:r>
    </w:p>
    <w:p>
      <w:r>
        <w:t>(i)    Зурвас газар дээр болон барилгын талбайн гадна байгаа бараа, материал, даатгуулагчийн өмчид тооцогдох болон Суурь бүтцийн ажлыг бүхэлд нь              </w:t>
      </w:r>
    </w:p>
    <w:p>
      <w:r>
        <w:t>хамарсан, түүний дотор холбогдох түр ажлууд, бүх төрлийн материал, бүрэлдэхүүн хзсэг, сэлбэг хэрэгсэл;                                                  </w:t>
      </w:r>
    </w:p>
    <w:p>
      <w:r>
        <w:t>(ii)    Төрийн мэдэлд авах, дайн бүхий ажиллагаа (зарласан эсэхээс хамаарахгүй), халдлага, зэвсэгт мөргөлдөөн, эсэргүүцэл, Монгол Улсад тогтоосон аливаа дэглэм, хориотой холбоотой бүхий л эрсдлийн эсрэг болон Санхүүжүүлэгчэзс шаардсан даатгалын бусад тохиолдол.                                  </w:t>
      </w:r>
    </w:p>
    <w:p>
      <w:r>
        <w:t>(b)    Барилгын ажлын даатгал:                             </w:t>
      </w:r>
    </w:p>
    <w:p>
      <w:r>
        <w:t>(i)    Зурвас газар дээр болон барилгын талбайн гадна байгаа бараа, материал зэргийг үл харгалзан даатгуулагчийн өмчид тооцогдох болон түүний хариуцах Суурь бүтцийн ажлыг бүхэлд нь хамарсан, түүний дотор холбогдох түр ажлууд, бүх төрлийн материал, бүрэлдэхүүн хэсэг, сэлбэг                </w:t>
      </w:r>
    </w:p>
    <w:p>
      <w:r>
        <w:t>хэрэгсзл;   (ii)    Төсөлд ашиглах, эсвэл түүний бүрэлдэхүүнд орох импортоор нийлүүлэх бүх бараа материал, сэлбэг хэрэгсэл, тоног төхөөрөмж болон бусад хөрөнгийг үйлдвэрлэгчээс талбайд буулгах хүртэл хугацаанд дамжин өнгөрөх тээврийн даатгал (эсрэг тохиолдолд мөн адил хамаарна).                              </w:t>
      </w:r>
    </w:p>
    <w:p>
      <w:r>
        <w:t>(c)    Ачаа тээврийн даатгал:                              </w:t>
      </w:r>
    </w:p>
    <w:p>
      <w:r>
        <w:t>(i)    Төмөр замаар тээвэрлэх, эсвэл Суурь бүтцэд ашиглах буюу тус бүтцэд шаардлагатай бараа материал, сэлбэг хэрэгсэл, тоног төхөөрөмж, бүрэлдэхүүн хэсэг болон бусад хөрөнгийг бүрэн хамарсан даатгал;                                          </w:t>
      </w:r>
    </w:p>
    <w:p>
      <w:r>
        <w:t>(ii)    Эд материалын биет хохирол, эвдрэл, устгал зэрэг даатгуулж болох бүх төрлийн эрсдлийг даатгуулах; </w:t>
      </w:r>
    </w:p>
    <w:p>
      <w:r>
        <w:t> ﻿байдлын үнэлгээний тухай хуульд заасны дагуу бэлтгэж, байгаль орчны асуудал эрхэлсэн Эрх бүхий байгууллагад батлуулахаар хүргүүлнэ;                                      </w:t>
      </w:r>
    </w:p>
    <w:p>
      <w:r>
        <w:t>                                                              </w:t>
      </w:r>
    </w:p>
    <w:p>
      <w:r>
        <w:t>(b)    Концесс эзэмшигч нь Төсөл хэрэгжүүлэхтэй холбогдуулан байгаль орчны менежментийн төлөвлөгөө (“БОМТ”), орчны хяналт, шинжилгээний хөтөлбөрийг жил бүр хэрэгжүүлэхэд шаардагдах нийт зардлыг хариуцах            </w:t>
      </w:r>
    </w:p>
    <w:p>
      <w:r>
        <w:t>бөгөөд Хууль тогтоомжоор шаардсан хүрээнд Концесс эзэмшигчийн БОМТ-д тусгасан арга хэмжээг хэрхэн хэрэгжүүлсэн тухай хараат бус, мэргэшсэн, эрх бүхий хөндлөнгийн этгээдийн дүгнэлтийг 3 (гурав) жил тутамд байгаль орчны асуудал эрхэлсэн Эрх бүхий байгууллагад хүргүүлнэ;                                                     </w:t>
      </w:r>
    </w:p>
    <w:p>
      <w:r>
        <w:t>(c)    Концесс эзэмшигч нь Төсөлтэй холбоотой орчны хяналт шинжилгээний иж бүрэн нарийвчилсан тайланг жил бүр байгаль орчны асуудал эрхэлсэн Эрх бүхий байгууллагад хүргүүлнэ;                                                     </w:t>
      </w:r>
    </w:p>
    <w:p>
      <w:r>
        <w:t>(d)    Концесс эзэмшигч нь Төслийн болон бусад үйл ажиллагаанаас байгаль орчинд үзүүлсэн нөлөөллийг арилгаж нөхөн сэргээлтийг Хууль тогтоомжийн дагуу хийж гүйцэтгэнэ.                                               </w:t>
      </w:r>
    </w:p>
    <w:p>
      <w:r>
        <w:t>16.2 Хууль тогтоомж мөрдөх                                    </w:t>
      </w:r>
    </w:p>
    <w:p>
      <w:r>
        <w:t>Концесс эзэмшигч болон/эсвэл Нэр заасан хамааралтай этгээд нь дараах үүргийг заавал биелүүлнэ:                           </w:t>
      </w:r>
    </w:p>
    <w:p>
      <w:r>
        <w:t>(a)    Дараах нөхцлийг хангахуйц байдлаар Суурь бүтцийн зураг төсөл, барилга угсралтыг гүйцэтгэж, Суурь бүтцийг ашиглан тээвэрлэлт хийнэ:                                     </w:t>
      </w:r>
    </w:p>
    <w:p>
      <w:r>
        <w:t>(i)    Байгаль орчинд үзүүлэх сөрөг нөлөөллийг багасгах;                                                     </w:t>
      </w:r>
    </w:p>
    <w:p>
      <w:r>
        <w:t>(ii)    Суурь бүтцийг ашиглаж байгаа аж ахуйн нэгжийн ажилтнууд, иргэдийн эрүүл мэндэд хор хохирол учруулахгүй байх;                                             </w:t>
      </w:r>
    </w:p>
    <w:p>
      <w:r>
        <w:t>(iii)    Байгаль орчны холбогдох Хууль тогтоомж, заавар, дүрэм, журам, түүний дотор байгаль орчныг хамгаалах, гал түймрээс урьдчилан сэргийлэх, газар хөдлөлтөөс хамгаалахтай холбоотой Хууль тогтоомжийг мөрдөх.                     </w:t>
      </w:r>
    </w:p>
    <w:p>
      <w:r>
        <w:t>(b)    Тусгай зөвшөөрөл бүхий газрын байгаль орчны нөхцөл байдалтай холбоотой асуудлаар байгаль орчны асуудал эрхэлсэн Эрх бүхий байгууллагаас гаргасан шийдвэрийг дагаж биелүүлнэ.                                              </w:t>
      </w:r>
    </w:p>
    <w:p>
      <w:r>
        <w:t>(c)    Дараах арга хэмжээг авна: </w:t>
      </w:r>
    </w:p>
    <w:p>
      <w:r>
        <w:t> ﻿(i)    Тусгай зөвшөөрөл бүхий газар дээр химийн бодисын бохирдол бий болсон, байгаль орчинд аюул учирсан эсвэл байгаль орчны хууль тогтоомжийг зөрчсөн тохиолдолд байгаль орчны асуудал эрхэлсэн Эрх бүхий байгууллагад мэдэгдэх;                                               </w:t>
      </w:r>
    </w:p>
    <w:p>
      <w:r>
        <w:t>(ii)    Концесс эзэмшигч болон/эсвэл Нэр заасан хамааралтай этгээдийн аливаа үйлдэл, эс үйлдлээс үүдэлтэй аливаа бохирдолт, байгаль орчинд аюултай байдал, байгаль орчны хууль тогтоомжийн зөрчлийг байгаль орчны асуудал             </w:t>
      </w:r>
    </w:p>
    <w:p>
      <w:r>
        <w:t>эрхэлсэн Эрх бүхий байгууллагын тавьсан шаардлагад нийцүүлэн арилгах.                           </w:t>
      </w:r>
    </w:p>
    <w:p>
      <w:r>
        <w:t>(d) Концесс эзэмшигч болон/эсвэл Нэр заасан хамааралтай</w:t>
      </w:r>
    </w:p>
    <w:p>
      <w:r>
        <w:t>этгээдийн үйлдэл, эс үйлдлийн улмаас бохирдолт, байгаль орчинд аюултай байдал үүссэн, байгаль орчны хууль тогтоомж зөрчигдсөн тохиолдолд байгаль орчны асуудал эрхэлсэн Эрх бүхий байгууллагаас авч хэрэгжүүлэх шаардлагатай гэж үзсэн бүх арга хэмжээг Концесс эзэмшигч болон/эсвэл Нэр заасан хамааралтай этгээдийн зардлаар гүйцэтгэнэ. Үүнд:                   </w:t>
      </w:r>
    </w:p>
    <w:p>
      <w:r>
        <w:t>(i)    Байгаль орчинд учирч болох аливаа аюул бохирдолтыг бууруулах арга хэмжээ авах;                </w:t>
      </w:r>
    </w:p>
    <w:p>
      <w:r>
        <w:t>(ii)    Суурь бүтцийг барьж байгуулах, ашиглахтай холбоотойгоор байгаль орчинд үзүүлэх сөрөг нөлөөллийг багасгах;                                   </w:t>
      </w:r>
    </w:p>
    <w:p>
      <w:r>
        <w:t>(iii)    Суурь бүтцийг барьж байгуулах эсвэл ашиглахтай</w:t>
      </w:r>
    </w:p>
    <w:p>
      <w:r>
        <w:t>холбоотойгоор байгаль орчны холбогдох Хууль тогтоомжийн дагуу гаргасан аливаа мэдэгдэл, захирамжийг биелүүлэх арга хэмжээ авах.                 </w:t>
      </w:r>
    </w:p>
    <w:p>
      <w:r>
        <w:t>16.3 Зурвас газарт нөхөн сэргээлт хийх                </w:t>
      </w:r>
    </w:p>
    <w:p>
      <w:r>
        <w:t>(a)    Концесс эзэмшигч нь Суурь бүтэц барих тусгай зөвшөөрлийн хугацаа дуусахаас өмнө Зурвас газарт Хууль тогтоомжид заасны дагуу нөхөн сэргээлт хийнэ;    </w:t>
      </w:r>
    </w:p>
    <w:p>
      <w:r>
        <w:t>(b)    Суурь бүтцийн    барилга угсралт, ашиглалттай холбоогүйгээр үүссэн бохирдлыг Концесс эзэмшигч хариуцахгүй.                                            </w:t>
      </w:r>
    </w:p>
    <w:p>
      <w:r>
        <w:t>16.4 Дотоодын худалдан авалт                           </w:t>
      </w:r>
    </w:p>
    <w:p>
      <w:r>
        <w:t>(а)    Концесс эзэмшигч нь Төслийн холбогдох техникийн шаардлага, чанар, аюулгүй ажиллагааны стандартыг хангаж байгаа нөхцөлд Төслийн барилга угсралтын үе шатанд тэргүүн ээлжинд орон нутгийн иргэдээс ажилд авч, Монголын дотоодын хуулийн этгээдээс худалдан      </w:t>
      </w:r>
    </w:p>
    <w:p>
      <w:r>
        <w:t> ﻿авалт хийж, ажиллуулах бөгөөд Концессын хугацааны туршид дотоодын хуулийн этгээдийн оролцоог хамгийн өндөр түвшинд байлгана. Төслийн барилга угсралтын үе шатанд хамгийн багадаа Суурь бүтцийн барилгын ЕРС      </w:t>
      </w:r>
    </w:p>
    <w:p>
      <w:r>
        <w:t>                  ажлын нийт өртөгийн 30 хувьтай тэнцэх ажлыг туслан гүйцэтгэх гэрээгээр Монголын дотоодын хуулийн этгзэдүүдээр гүйцэтгүүлнэ.                             </w:t>
      </w:r>
    </w:p>
    <w:p>
      <w:r>
        <w:t>                                                                         </w:t>
      </w:r>
    </w:p>
    <w:p>
      <w:r>
        <w:t>17. Хууль тогтоомжийг биелүүлэх                                           </w:t>
      </w:r>
    </w:p>
    <w:p>
      <w:r>
        <w:t>Концесс эзэмшигч нь энэхүү Гэрээнд зааснаар Суурь бүтцийг барьж байгуулах, эзэмшиж ашиглах, Тусгай зөвшөөрлүүдийн дагуу үйл ажиллагаа явуулах, Суурь бүтцээр төмөр замын тээвэрлэлт эрхлэх хугацаанд хууль тогтоомж, олон улсын стандартын (хэрэглэгдэх боломжтой хүрээнд) дагуу тавигдах хөдөлгөөний аюулгүй байдал, техник технологийн засвар үйлчилгээ, байгаль орчин, хөдөлмөрийн аюулгүй ажиллагааны шаардлагыг хангаж ажиллана.                                              </w:t>
      </w:r>
    </w:p>
    <w:p>
      <w:r>
        <w:t>                                                                         </w:t>
      </w:r>
    </w:p>
    <w:p>
      <w:r>
        <w:t>18. Хууль тогтоомжийн өөрчлөлт                                            </w:t>
      </w:r>
    </w:p>
    <w:p>
      <w:r>
        <w:t>(а) “Хууль тогтоомжийн өөрчлөлт" гэж энэхүү Гэрээг байгуулсан өдрөөс хойш бий болсон дараах тохиолдлыг ойлгоно: </w:t>
      </w:r>
    </w:p>
    <w:p>
      <w:r>
        <w:t> (i)    Улсын Их Хурал, Засгийн газар, Монгол Улсын холбогдох Эрх бүхий байгууллагаас аливаа Хууль тогтоомжийг шинээр батлах, нийтлэх, хүчин                               </w:t>
      </w:r>
    </w:p>
    <w:p>
      <w:r>
        <w:t> төгөлдөр болгох, хүчингүй болгох, нэмэлт өөрчлөлтийг шинээр батлах, нийтлэх, хүчин төгөлдөр болгох, хүчингүй болгох; </w:t>
      </w:r>
    </w:p>
    <w:p>
      <w:r>
        <w:t> (ii)    Эрх бүхий байгууллагаас аливаа Зөвшөөрөл олгох, шинэчлэх, өөрчлөлт оруулахтай холбоотойгоор энэхүү Гэрээг байгуулах үед шаардаагүй байсан                           </w:t>
      </w:r>
    </w:p>
    <w:p>
      <w:r>
        <w:t> томоохон нөхцөл тавих;                                                  </w:t>
      </w:r>
    </w:p>
    <w:p>
      <w:r>
        <w:t> (iii)    Засгийн газар, холбогдох (төв, орон нутгийн) Эрх бүхий байгууллагаас энэхүү Гэрзэ байгуулагдах өдрийн байдлаар энэ Гэрээ болон хүчин төгөлдөр                          </w:t>
      </w:r>
    </w:p>
    <w:p>
      <w:r>
        <w:t> Хууль тогтоомжийн дагуу шаардагдаж байсан Зөвшөөрлүүдээс гадна нэмэлт зөвшөөрөл бий болгох; </w:t>
      </w:r>
    </w:p>
    <w:p>
      <w:r>
        <w:t> (iv)    Дээрх тохиолдлын аль нэг нь бий болсноор Концесс эзэмшигч болон/эсвэл Нэр заасан хамааралтай этгээдийн зардал их хэмжээгээр нэмэгдэх, олох ёстой орлого их хэмжээгээр буурах эсвэл (а) энэхүү Гэрээг байгуулах өдрийн байдлаар хүчин төгөлдөр үйлчилж байсан, эсвэл (Ь) энэхүү Гэрээг байгуулах өдрийн байдлаар шаардлагатай байсан Зөвшөөрлүүдэд хамаарах өргөдөл болон бусад баримт бичигт заасан; эсвэл (с) энэхүү Гэрээ болон </w:t>
      </w:r>
    </w:p>
    <w:p>
      <w:r>
        <w:t> ﻿Төсөлтэй холбоотой аливаа бусад гэрээнүүдийн дагуу Концесс ззэмшигчийн хүлээн зөвшөөрч тохиролцсон аливаа шаардлагыг ноцтойгоор илүү хатуу, хязгаарлалттай болгосны улмаас Концесс эзэмшигч болон/эсвэл Нэр заасан хамааралтай этгээд, Хөрөнгө оруулагчид, эсвэл Суурь бүтцийн өмчлөл, ашиглалт, засвар үйлчилгээ, Төслийн хэвийн үйл ажиллагаанд ноцтой хэмжээний сөрөг нөлөө үзүүлж буй бусад тохиолдол.                             </w:t>
      </w:r>
    </w:p>
    <w:p>
      <w:r>
        <w:t>                                                               </w:t>
      </w:r>
    </w:p>
    <w:p>
      <w:r>
        <w:t>(b)    Хууль тогтоомжийн өерчлөлт нь Талуудын Гэрээний дагуух эрх, үүрэг, хууль ёсны ашиг сонирхлыг дордуулах, эсвэл сөргөөр нөлөөлөх тохиолдолд энэхүү Гэрээний бүх болзол, нөхцөл Талуудын хувьд хүчин төгөлдөр хэвээр            </w:t>
      </w:r>
    </w:p>
    <w:p>
      <w:r>
        <w:t>үлдэх бөгеөд энэхүү Гэрээ хүчин төгөлдөр болсон өдөр үйлчилж байсан Монгол Улсын холбогдох Хууль тогтоомжийн зүйл, заалтыг дагаж мөрдөнө;                        </w:t>
      </w:r>
    </w:p>
    <w:p>
      <w:r>
        <w:t>(c)    Хууль тогтоомжийн өөрчлөлт нь энэ зүйлийн (d) хэсэгт заасны дагуу тооцсон Нэмэгдэх зардлыг ихэсгэх тохиолдолд Концесс эзэмшигч болон/эсвэл Нэр заасан хамааралтай этгээд нь Хууль тогтоомжийн өөрчлөлт, уг           </w:t>
      </w:r>
    </w:p>
    <w:p>
      <w:r>
        <w:t>өөрчлөлтийн улмаас учирсан нэмэгдэх зардлын цэвэр дүнг тодорхойлсон мэдэгдлийг Засгийн газарт хүргүүлнэ;          </w:t>
      </w:r>
    </w:p>
    <w:p>
      <w:r>
        <w:t>(d)    Засгийн газар нь Хууль тогтоомж болон энэ Гэрээний дагуу Концесс эзэмшигч болон/эсвэл Нэр заасан хамааралтай этгээдийн эдэлж болох бусад хохирол арилгуулах эрхийг хөндөхгүйгээр Нэмэгдэх зардал гарсантай холбогдуулан Концессын хугацааг сунгах эсвэл төлбөр төлөх хэлбэрээр Концесс эзэмшигч болон/эсвэл Нэр заасан хамааралтай этгээдэд нөхөн олговор төлөх бөгөөд Концесс эзэмшигч нь Нэмзгдэх зардлын задаргаа           </w:t>
      </w:r>
    </w:p>
    <w:p>
      <w:r>
        <w:t>бүхий нэхэмжлэхийг Засгийн газарт гаргаж өгнө. Засгийн газар Нэмэгдэх зардлын төлөх дүнтэй холбоотой асуудлаар маргасан тохиолдолд Концесс эзэмшигч болон/эсвэл Нэр заасан хамааралтай этгээд Нэмэгдэх зардлын дүнг баталгаажуулахаар олон улсад хүлээн зөвшөөрөгдсөн, бие даасан эрх бүхий мэргэжлийн аудитын байгууллагыг томилно. Ийнхүү томилогдсон               </w:t>
      </w:r>
    </w:p>
    <w:p>
      <w:r>
        <w:t>байгууллага нь томилогдсоноос хойш дөчин таван (45) хоногийн дотор шийдвэр гаргах бөгөөд энэхүү шийдвэр нь эцсийн шийдвэрт тооцогдох бөгөөд Засгийн газрын энэ зүйлийн 18(e) хэсэгт заасан хугацааны дотор төлбөр төлөх үүргийг хөндөхгүй байна;                                  </w:t>
      </w:r>
    </w:p>
    <w:p>
      <w:r>
        <w:t>(e)    Төлбөр төлөх тохиолдолд Засгийн газар тухайн нэхэмжлэхийг хүлээн авснаас хойш 90 өдрийн дотор төлж барагдуулна. Нэмэгдэх зардлын төлбөр нь аливаа суутгал, шимтгэл тухайлбал татвар, хураамж, бусад нэхэмжлэл шаардлага зэргийг суутгасан дүн байна. Төлбөр хийхээс өмне эсвэл шилжүүлэг хийгдэх өдөр</w:t>
      </w:r>
    </w:p>
    <w:p>
      <w:r>
        <w:t> Концесс эзэмшигчээс мэдэгдсэн данс руу холбогдох мөнгөн дүнг банкны шилжүүлгээр нэн даруй шилжүүлж төлбөрийг төлнө.                                        </w:t>
      </w:r>
    </w:p>
    <w:p>
      <w:r>
        <w:t>                                                          </w:t>
      </w:r>
    </w:p>
    <w:p>
      <w:r>
        <w:t>19. Суурь бүтцийг төрийн мэдэлд авах                       </w:t>
      </w:r>
    </w:p>
    <w:p>
      <w:r>
        <w:t>  (а) "Төрийн мэдэлд авах” гэж дараах үйлдэл, үйл явдал, нөхцөл байдлыг, эсвэл тэдгээрийг хамтатган ойлгоно:       </w:t>
      </w:r>
    </w:p>
    <w:p>
      <w:r>
        <w:t>(i)    Энэхүү Гэрээний дагуу Концесс эзэмшигч, Нэр заасан хамааралтай этгээд эсвэл Хөрөнгө оруулагчдын өмчлөл, эзэмшил, ашиглалтад байгаа (i) Төслийг бүхэлд нь буюу түүний зарим хэсгийг, эсвэл (ii) Төслийн Суурь бүтэц, Хөдлөх бүрэлдэхүүн, төмөр замын барилга байгууламж, бусад эд хөрөнгө болон Төсөлд холбогдох бусад хөрөнгө, эд хөрөнгийг хамааруулан Концесс                 </w:t>
      </w:r>
    </w:p>
    <w:p>
      <w:r>
        <w:t>эзэмшигч болон/Нэр заасан хамааралтай этгээд, эсхүл түүний Хөрөнгө оруулагчдын аливаа эд хөрөнгө, эрхийг, эсвэл (iii) гаргасан хувьцаа, үнэт       </w:t>
      </w:r>
    </w:p>
    <w:p>
      <w:r>
        <w:t>цаасыг Засгийн газар болон аливаа Эрх бүхий байгууллагаас албадан хураан авах, дайчлан авах, хүчингүй болгох, албадан худалдан авах,                   </w:t>
      </w:r>
    </w:p>
    <w:p>
      <w:r>
        <w:t>нийгэмчлэх;                                                </w:t>
      </w:r>
    </w:p>
    <w:p>
      <w:r>
        <w:t>(ii)    Концесс эзэмшигч болон/Нэр заасан хамааралтай этгээдэд олгосон Зурвас газарт болон Төслийн аливаа хэсэгт холбогдох бусад газар хамаарах              </w:t>
      </w:r>
    </w:p>
    <w:p>
      <w:r>
        <w:t>газартай холбоотой эрхүүдийг бүхэлд нь буюу хэсэгчлэн хүчингүй болгох;                                 </w:t>
      </w:r>
    </w:p>
    <w:p>
      <w:r>
        <w:t>(iii)    Эрх бүхий байгууллагаас Төсөл, Концесс эзэмшигч болон/эсвэл Нэр заасан хамааралтай этгээд эсвэл түүний Хөрөнгө оруулагчид чиглэсэн, эсвэл шууд нөлөөлөхүйц (i) Хууль тогтоомж, энэхүү Гэрээгээр Концесс эзэмшигч болон/эсхүл Нэр заасан хамааралтай этгээд, эсвэл Хөрөнгө оруулагчид олгогдсон эрх, ашиг сонирхлыг хязгаарлах, эсвэл (ii)      </w:t>
      </w:r>
    </w:p>
    <w:p>
      <w:r>
        <w:t>Концесс эзэмшигч болон/эсхүл Нэр заасан хамааралтай этгээд эсвэл аливаа Хөрөнгө оруулагчтай адил нөхцөлд байгаа бусад хуулийн этгээдэд олгосноос дордуулсан байдлаар хандах зорилго, үр дагавар бүхий үйлдэл, арга хэмжээг авч хэрэгжүүлэх. Холбогдох Хууль тоггоомж, энэхүү Гэрээгээр хүлээсэн чухал ач холбогдол бүхий үүргээ Концесс эзэмшигч болон/эсвэл Нэр заасан хамааралтай этгээд болон Хөрөнгө оруулагч зөрчсөний улмаас холбогдох Эрх бүхий байгууллагаас Хууль тогтоомж гаргах, энэхүү Гэрээний дагуу эрхээ хэрэгжүүлэх үйлдэл, арга хэмжээ энд хамаарахгүй;                                   </w:t>
      </w:r>
    </w:p>
    <w:p>
      <w:r>
        <w:t> ﻿(i)     Ионжуулах цацраг буюу бохирдол, химийн бохирдол, цөмийн түлш, эсвэл цөмийн тэсрэлтээс үүдэлтэй цөмийн хог хаягдлаас үүсэх цацраг идэвхт үйл ажиллагаа, тэсэрч дэлбэрэх болон цөмийн бүрдэл бүхий цацраг идэвхт хортой тэсрэх болон бусад аюултай эд зүйл; (ii) Байгалийн гамшиг, тухайлбал ган, газар хөдлөлт, үер, гал түймэр, галт уулын дэлбэрэлт, хөрсний нуралт гулгалт, салхи шуурга, аянга цахилгаан болон байгалийн бусад аюултай үзэгдэл, гамшиг;     </w:t>
      </w:r>
    </w:p>
    <w:p>
      <w:r>
        <w:t>(iii) Голомтот халдварт өвчин буюу тахал; </w:t>
      </w:r>
    </w:p>
    <w:p>
      <w:r>
        <w:t>(iv)    Гэнэтийн осол буюу дэлбэрэлт;                      </w:t>
      </w:r>
    </w:p>
    <w:p>
      <w:r>
        <w:t>(v)     Нисэх болон усан онгоцны сүйрэл, галт тэрэгний осол, том хэмжээний тээврийн саатал, зогсолт, онгоцны болон агаарын бусад хөлгийн болон дуу авианы цохилтын улмаас эд зүйл нурах; (vi) Төслийн үйл ажиллагаа болон Зурвас газрын ашиглалтын ихэнх хэсэгт нөлөөлөх, тодорхой асуудлаар үүссэн улс үндзстэн, нийтийг хамарсан    </w:t>
      </w:r>
    </w:p>
    <w:p>
      <w:r>
        <w:t>        ажил хаялт, аж үйлдвэрийн маргаан, Талууд болон тэдгээрийн Гэрээт гүйцэтгэгчид, туслан гүйцэтгэгчдэд хамааралгүй бусад этгээдийн ажил     </w:t>
      </w:r>
    </w:p>
    <w:p>
      <w:r>
        <w:t>        хаялт, аж үйлдвэрийн маргаан; (vii) Дайн (дайн зарласан эсэхээс үл хамааран) дэгдэх, халдан довтлох, зэвсэгт мөргөлдөөн, гадаадаас дайсагнах ажиллагаа, бүслэлт; (viii) Үймээн самуун, бослого, иргэний дайн, хувьсгал, хорлон сүйтгэх ажиллагаа, терроризм, иргэний мөргөлдөөн; (ix) Монгол Улсын эсрэг тогтоосон хориг, албадлагын арга хэмжээ;                                       </w:t>
      </w:r>
    </w:p>
    <w:p>
      <w:r>
        <w:t>(x)     Гадаад улсын төрийн Эрх бүхий байгууллагын шийдвэрээр хил хаасан, төмөр замын үйл ажиллагааг зхлүүлээгүй буюу зогсоосон, импорт, экспортын хориг, хязгаарлалт тавих; (xi) Техник, эдийн засгийн үндэслэлийн дагуу тогтоосон төмөр замын чиг, Төслийн олборлолтын болон барилга угсралтын үйл ажиллагааг өөрчлөхөд хүргэхүйц өмнө нь мэдэгдээгүй газар орчны нөхцөл байдал, археологийн олдвор болон байгалийн түүхий эдийн өлгий шинээр илрүүлсэн; </w:t>
      </w:r>
    </w:p>
    <w:p>
      <w:r>
        <w:t> (xii) Дээр дурдсантай адил төрлийн аливаа үйлдэл, тохиолдол, нөхцел байдал дээрх (i)ээc (xii) хүртэлх хэсгүүдэд заасан үйл явдал, тохиолдол, үйлдэл, нөхцөл байдал нь (i) Концесс эзэмшигч болон/эсвэл Нэр заасан хамааралтай этгээд (шууд, шууд бус)-ийн хяналтаас гадуур, (ii) зохих                                              </w:t>
      </w:r>
    </w:p>
    <w:p>
      <w:r>
        <w:t>   шаардлагатай арга хэмжээ авахаас өөрөөр Концесс эзэмшигч урьдчилан сэргийлэх, зайлсхийх боломжгүй, (iii) Концесс эзэмшигч энэхүү Гэрээний дагуу хүлээсэн гол үүргээ ноцтой зөрчсөнөөс шууд болон шууд бусаар                                                </w:t>
      </w:r>
    </w:p>
    <w:p>
      <w:r>
        <w:t>   шалтгаалаагүй, (iv) Монгол Улсад бий болсон, нөлөө үзүүлсэн гэсзн нөхцлүүдийг хангасан байна.                                                     </w:t>
      </w:r>
    </w:p>
    <w:p>
      <w:r>
        <w:t>                                                                                                  </w:t>
      </w:r>
    </w:p>
    <w:p>
      <w:r>
        <w:t>21.3    Мэдэгдэл                                                                               </w:t>
      </w:r>
    </w:p>
    <w:p>
      <w:r>
        <w:t>   Давагдашгүй хүчин зүйл тохиолдсон үед энэхүү Гэрээний дагуу хүлээсэн үүргээ биелүүлж чадаагүй буюу биелүүлэх боломжгүй болж үүрэг нь хойшлогдсон Тал нь нөгөө Талдаа Давагдашгүй хүчин зүйлийн талаарх бүх мэдээлэл болон үүргээ биелүүлэх боломжгуйд хүргэсэн үндэслэлийн талаар нэн даруй мэдэгдэнэ.                                     </w:t>
      </w:r>
    </w:p>
    <w:p>
      <w:r>
        <w:t>21.4    Давагдашгүй хүчин зүйл дуусгавар болох                                                 </w:t>
      </w:r>
    </w:p>
    <w:p>
      <w:r>
        <w:t>   (a)    Давагдашгүй хүчин зүйл дуусгавар болмогц тухайн нөхцөл байдлын нөлөөнд автсан Тал нь ажлын [5] өдрийн дотор энэ тухай нөгөө Талд мэдэгдэж, энэхүү Гэрээний дагуу хүлээсэн үүргийн гүйцэтгэлийг үргэлжлүүлнэ;                                              </w:t>
      </w:r>
    </w:p>
    <w:p>
      <w:r>
        <w:t>   (b)    Давагдашгүй хүчин зүйл нь тухайн үйл явдал болохоос өмнө үүссэн үүргийн хариуцлагаас эсвэл тухайн үйл явдал болохоос өмнө хугацаа нь болсон төлбөрийн үүргээс чөлөөлөх үндэслэл болохгүй; (c)    Концессын хугацааг аливаа Давагдашгүй хүчин зүйл үргэлжилсэн хугацаанаас багагүй хугацаагаар сунгана.                                            </w:t>
      </w:r>
    </w:p>
    <w:p>
      <w:r>
        <w:t>21.5    Бусад хохирол, алдагдлыг хариуцах                                                      </w:t>
      </w:r>
    </w:p>
    <w:p>
      <w:r>
        <w:t>   Энэхүү Гэрээний 21 дүгээр зүйлд зааснаас бусад тохиолдолд                                      </w:t>
      </w:r>
    </w:p>
    <w:p>
      <w:r>
        <w:t>   аль нэг Тал нь учирсан аливаа хохирол алдагдал, зардал, нөхөн                                  </w:t>
      </w:r>
    </w:p>
    <w:p>
      <w:r>
        <w:t>   олговор, нэхэмжлэл шаардлагыг хангахаас ямар нэг байдлаар                                      </w:t>
      </w:r>
    </w:p>
    <w:p>
      <w:r>
        <w:t>   татгалзахгүй.                                                                                  </w:t>
      </w:r>
    </w:p>
    <w:p>
      <w:r>
        <w:t>                                                                                                  </w:t>
      </w:r>
    </w:p>
    <w:p>
      <w:r>
        <w:t>   22. Талуудын мэдэгдэл, баталгаа                                                                 </w:t>
      </w:r>
    </w:p>
    <w:p>
      <w:r>
        <w:t>   22.1 Засгийн газрын мэдэгдэл, баталгаа                                                         </w:t>
      </w:r>
    </w:p>
    <w:p>
      <w:r>
        <w:t>   Засгийн газар дараах баталгааг гаргаж байна: </w:t>
      </w:r>
    </w:p>
    <w:p>
      <w:r>
        <w:t>    (а)                            Засгийн газрын 2015 оны 8 дугаар сарын 10-ны өдрийн Концессын гэрээ байгуулах эрх олгох тухай 327 дугаар тогтоолоор эрх олгосны дагуу эрх олгогдсон эрх бүхий байгууллага нь энэхүү Гэрээг байгуулах эрхтэй; </w:t>
      </w:r>
    </w:p>
    <w:p>
      <w:r>
        <w:t> ﻿(b)    Засгийн газар, Эрх бүхий байгууллагууд нь Төмөр замын тээврийн тухай хууль болон бусад Хууль тогтоомжийн дагуу энэхүү Гэрээнд заасан Тусгай зөвшөөрлүүдийг олгох бүрэн эрхтэй;                                              </w:t>
      </w:r>
    </w:p>
    <w:p>
      <w:r>
        <w:t>(c)    Засгийн газар, Эрх бүхий байгууллагууд нь энэхүү Гэрээг байгуулж, Гэрээний дагуу эрх, үүрэг хүлээх, Гэрээний хэрэгжилтийг хангах бүрэн эрхтэй бөгөөд энэ талаар шаардлагатай бүх арга хэмжээг авсан;                             </w:t>
      </w:r>
    </w:p>
    <w:p>
      <w:r>
        <w:t>(d)    Засгийн газар энэхүү Гэрээгээр хүлээсэн үүргээ биелүүлэх үүднээс шүүх, арбитрын шийдвэрийг бүрэн биелүүлэхээ үүгээр баталж байна;                                 </w:t>
      </w:r>
    </w:p>
    <w:p>
      <w:r>
        <w:t>(e)    Засгийн газар энэхүү Гэрээг Хууль тогтоомжийн хүрээнд байгуулсан бөгөөд Хууль тогтоомжийг зөрчөөгүй, эдгээр мэдэгдэл, баталгаа нь үнэн, зөв, хэрэгжүүлэх боломжтойг мэдэгдэн баталж байна.                                            </w:t>
      </w:r>
    </w:p>
    <w:p>
      <w:r>
        <w:t>22.2 Концесс эзэмшигчийн мэдэгдэл, баталгаа                      </w:t>
      </w:r>
    </w:p>
    <w:p>
      <w:r>
        <w:t>Концесс эзэмшигч нь энэ Гэрээг байгуулах өдрийн байдлаар дараах мэдэгдэл, баталгааг гаргаж байна:                         </w:t>
      </w:r>
    </w:p>
    <w:p>
      <w:r>
        <w:t>(a)    Концесс эзэмшигч нь Монгол Улсын хууль тогтоомжийн дагуу байгуулагдаж, бүртгэгдсэн хуулийн этгээд болно;            </w:t>
      </w:r>
    </w:p>
    <w:p>
      <w:r>
        <w:t>(b)    Концесс эзэмшигч нь төлбөрийн чадвартай, татан буугдаагүй, үүрэг гүйцэтгэгч томилогдоогүй /тухайн компанийн хөрөнгийн дийлэнхи хэсэгт хамаарахаар/, компанийг татан буулгах шийдвэр гараагүй, шүүхийн                </w:t>
      </w:r>
    </w:p>
    <w:p>
      <w:r>
        <w:t>ажиллагаа явагдаагүй болно;                                      </w:t>
      </w:r>
    </w:p>
    <w:p>
      <w:r>
        <w:t>(c)    Концесс эзэмшигч нь энэхүү Гэрээг байгуулах, хэрэгжүүлэх эрхийг олж авах шаардлагатай бүх арга хэмжээг авсан;                                                   </w:t>
      </w:r>
    </w:p>
    <w:p>
      <w:r>
        <w:t>(d)    Концесс эзэмшигч нь энэхүү Гэрээгээр хүлээсэн үүргээ биелүүлэх үүднээс шүүх болон арбитрын шийдвэрийг бүрэн биелүүлж дагаж мөрдөхөө үүгээр баталж байна;               </w:t>
      </w:r>
    </w:p>
    <w:p>
      <w:r>
        <w:t>(e)    Энэхүү Гэрээ нь Талуудын хувьд Хууль тогтоомжийн дагуу хууль ёсны, хүчин төгөлдөр, заавал биелүүлэх үүрэг үүсгэж байгаа бөгөөд тэдгээрийг гэрээний нөхцлийн дагуу хэрэгжүүлэх боломжтой;                                           </w:t>
      </w:r>
    </w:p>
    <w:p>
      <w:r>
        <w:t>(f)    Концесс эзэмшигч энэ Төсөл болон түүний аливаа хэсгийг хэрэгжүүлэх үүргийг хүлээн зөвшөөрсөн нь Гуравдагч этгээдийн оюуны өмчийн эрх, патент, худалдааны нууц, ноу-хауг зөрчихгүй; </w:t>
      </w:r>
    </w:p>
    <w:p>
      <w:r>
        <w:t> (g)    Энэхүү Гэрээг байгуулж хэрэгжүүлэх нь тухайн хуулийн</w:t>
      </w:r>
    </w:p>
    <w:p>
      <w:r>
        <w:t>этгээдийн үүсгэн байгуулах баримт бичгийг зөрчөөгүй бөгөөд шаардлагатай бүх Зөвшөөрлийг авсан;                 </w:t>
      </w:r>
    </w:p>
    <w:p>
      <w:r>
        <w:t> (h)    Энэ Гэрээг байгуулах өдрийн байдлаар Концесс эзэмшигчийн гаргасан бүх мэдэгдэл, баталгаа үнэн зөв болно.                                                     </w:t>
      </w:r>
    </w:p>
    <w:p>
      <w:r>
        <w:t>                                                             </w:t>
      </w:r>
    </w:p>
    <w:p>
      <w:r>
        <w:t>23. Гэрээний хугацаа, гэрээ сунгах, гэрээ цуцлах              </w:t>
      </w:r>
    </w:p>
    <w:p>
      <w:r>
        <w:t>23.1 Гэрээний хугацаа, түүнийг сунгах, нэмэлт өөрчлөлт оруулах                                                      </w:t>
      </w:r>
    </w:p>
    <w:p>
      <w:r>
        <w:t>(а) Талууд энэхүү Гэрээг зохих ёсоор байгуулж, дараах урьдчилсан нөхцлүүд бүрэн биёлэгдсэн эсхүл Талууд харилцан тохиролцож эдгээр урьдчилсан нөхцөл (бүхэлд нь эсхүл зарим хэсгийг нь)-ийг биелэгдсэнд тооцсон буюу түдгэлзүүлж, Хүчин төгөлдөр болох өдрөөс эхпэн энэ           </w:t>
      </w:r>
    </w:p>
    <w:p>
      <w:r>
        <w:t>Гэрээ хүчин төгөлдөр болно:                                  </w:t>
      </w:r>
    </w:p>
    <w:p>
      <w:r>
        <w:t>(i)    Засгийн газраас Төмөр замын тээврийн тухай Монгол Улсын хуульд заасны дагуу Суурь бүтэц Барих тусгай зөвшөөрлийг Концесс эзэмшигчид                  </w:t>
      </w:r>
    </w:p>
    <w:p>
      <w:r>
        <w:t>олгосон байх;                                                </w:t>
      </w:r>
    </w:p>
    <w:p>
      <w:r>
        <w:t>(ii)    Төмөр замын шугамын холболтын гэрээ Концесс эзэмшигч болон УБТЗ-ын хооронд байгуулагдаж, хүчин төгөлдөр болсон байх;                                  </w:t>
      </w:r>
    </w:p>
    <w:p>
      <w:r>
        <w:t>(iii)    ТЭЗҮ болон Ажлын зураг холбогдох хууль тогтоомжийн дагуу эцэслэн боловсруулагдаж дууссан, холбогдох Эрх бүхий байгууллагаар батлагдсан байх;                                             </w:t>
      </w:r>
    </w:p>
    <w:p>
      <w:r>
        <w:t>(iv)    Концесс эзэмшигч болон Санхүүжүүлэгч нарын хооронд Санхүүжилтийн гэрээ байгуулагдсан байх;              </w:t>
      </w:r>
    </w:p>
    <w:p>
      <w:r>
        <w:t>(v)    Засгийн газраас Төмөр замын тээврийн тухай Монгол Улсын хуульд заасны дагуу энэхүү Гэрээний Хавсралт А-д тусгагдсан, ТЭЗҮ, Ажлын                </w:t>
      </w:r>
    </w:p>
    <w:p>
      <w:r>
        <w:t>зурагт үндэслэн шинэчлэгдэж, эцэслэн тодорхойлогдох Суурь бүтцийн чиг болон солбилцолыг баталсан байх;                                   </w:t>
      </w:r>
    </w:p>
    <w:p>
      <w:r>
        <w:t>(vi)    БОНБНҮ-ний тайлан болон БОМТ холбогдох хууль тогтоомжийн дагуу эцэслэн боловсруулагдаж дууссан, холбогдох Эрх бүхий байгууллагаар                   </w:t>
      </w:r>
    </w:p>
    <w:p>
      <w:r>
        <w:t>батлагдсан байх;                                             </w:t>
      </w:r>
    </w:p>
    <w:p>
      <w:r>
        <w:t>(vii)    Газар гэрээнүүд болон Төслийн зорилгоор ус ашиглахтай холбоотой гэрээнүүд холбогдох Эрх бүхий байгууллага болон Концесс эзэмшигч                     </w:t>
      </w:r>
    </w:p>
    <w:p>
      <w:r>
        <w:t>болон/эсхүл Нэр бүхий хамааралтай этгээдийн                  </w:t>
      </w:r>
    </w:p>
    <w:p>
      <w:r>
        <w:t> ﻿хооронд Хууль тогтоомжийн дагуу байгуулагдсан байх;                                                                </w:t>
      </w:r>
    </w:p>
    <w:p>
      <w:r>
        <w:t>(viii) Засгийн газраас Хөрөнгө оруулалтын тухай Монгол Улсын хуулийн дагуу Тогтворжуулах гэрчилгээг Концесс эзэмшигчид олгосон байх;                                     </w:t>
      </w:r>
    </w:p>
    <w:p>
      <w:r>
        <w:t>(ix)    ЕРС гэрээ холбогдох талуудын хооронд зохих ёсоор байгуулагдсан байх;                                            </w:t>
      </w:r>
    </w:p>
    <w:p>
      <w:r>
        <w:t>(x)    Концесс эзэмшигч нь өөрийн эрх бүхий байгууллагаас Төсөлд хөрөнгө оруулах Зөвшөөрлийг авсан байх;                                              </w:t>
      </w:r>
    </w:p>
    <w:p>
      <w:r>
        <w:t>(xi)    Хууль тогтоомжийн дагуу Засгийн газраас Концесс эзэмшигч болон/эсвэл Нэр заасан хамааралтай этгээд болон Хөрөнгө оруулагчдад Төсөлд хөрөнгө                      </w:t>
      </w:r>
    </w:p>
    <w:p>
      <w:r>
        <w:t>оруулах, хэрэгжүүлэхтэй нь холбогдуулан шаардлагатай бүх лиценз, зөвшөөрөл, бүрдүүлбэр, бичиг баримтыг олгосон байх.                                          </w:t>
      </w:r>
    </w:p>
    <w:p>
      <w:r>
        <w:t>(b)    Дээр дурдсанаас үл хамааран, Концесс эзэмшигч нь энэхүү Гэрээгээр хүлээсэн үүргээ дараах нөхцлийг хангасан тохиолдолд биелүүлнэ гэж Талууд харилцан тохиролцов:                                                          </w:t>
      </w:r>
    </w:p>
    <w:p>
      <w:r>
        <w:t>(i) Санхүүжилтийн гэрээнд заасан бүх урьдчилсан нөхцлүүд бүрэн хангагдаж, төслийн санхүүжилт аливаа нөхцөл заалгүй олгогдохоор болсон байх.                        </w:t>
      </w:r>
    </w:p>
    <w:p>
      <w:r>
        <w:t>(c)    Хэрэв Гэрээ хүчин тегөлдөр болох өдөр Гэрээний 23.1(a) болон 23.1(b) хэсэгт заасан нөхцлүүд биелэгдээгүй буюу биелэгдсэнд тооцогдож түдгэлзээгүй бол аль нэг Тал нь нөгөө талдаа бичгээр мэдэгдэл хүргүүлэх замаар Гэрээг шууд цуцалж болно. Хэрэв Засгийн газрын энэ Гэрээ болон Хууль тогтоомжид заасан эрх, үүрэгтэй холбоотойгоор Гэрээний 23.1(a) болон 23.1(b) хэсэгт заасан нөхцлүүд биелэгдээгүй буюу/эсхүл Гэрээ хүчин                  </w:t>
      </w:r>
    </w:p>
    <w:p>
      <w:r>
        <w:t>төгөлдөр болох өдөр хойшлогдсон бол 18 сарын хугацааг тухайн хойшлогдсон хугацаагаар сунгагдана;                            </w:t>
      </w:r>
    </w:p>
    <w:p>
      <w:r>
        <w:t>(d)    Энэхүү Гэрээ нь (i) 23.5 хэсэгт заасны дагуу цуцлагдах, (ii) Концессын хугацаа дуусгавар болсноос хойш Суурь бүтцийн өмчлөлийн 100 хувийг Төрийн өмчлөлд шилжүүлэх ажлыг 6.2 хэсэгт заасны дагуу хийж дуусах                  </w:t>
      </w:r>
    </w:p>
    <w:p>
      <w:r>
        <w:t>хүртэл хугацаанд (цаашид “Хугацаа” гэх) хүчин төгөлдөр үйлчилнэ. Энэхүү Гэрээний хугацаа дуусгавар болсон нь Концесс эзэмшигч, эсвэл Нэр заасан хамааралтай этгээдийн Суурь бүтцийг ашиглах, Суурь бүтцийг ашиглан               </w:t>
      </w:r>
    </w:p>
    <w:p>
      <w:r>
        <w:t>төмөр замын тээвэрлэлт эрхлзх, бусад холбогдох үйл ажиллагаа эрхлэх эрхийг цуцлах эсвэл дуусгах ямар нэг сөрөг нөлөөлөл бий болгох үндэслэл болохгүй;</w:t>
      </w:r>
    </w:p>
    <w:p>
      <w:r>
        <w:t> ﻿(е) Засгийн газар дор дурдсан тохиолдолд Концессын хугацааг сунгана:                                                          </w:t>
      </w:r>
    </w:p>
    <w:p>
      <w:r>
        <w:t>(i)    Давагдашгүй хүчин зүйлийн улмаас Төслийг хэрэгжүүлэх үйл ажиллагаа тасалдсан, хойшлогдсон бол тухайн хугацаагаар;                                        </w:t>
      </w:r>
    </w:p>
    <w:p>
      <w:r>
        <w:t>(ii)    Засгийн газар, төр, захиргааны байгууллагын шийдвэр, үйл ажиллагааны улмаас Теслийн хэрэгжилт тасалдсан, хойшлогдсон бол тухайн тасалдсан, хойшлогдсон хугацаагаар;                                        </w:t>
      </w:r>
    </w:p>
    <w:p>
      <w:r>
        <w:t>(iii)    Гэрээнд тусгагдаагүй Засгийн газрын хүсэлт, шаардлага нь Концесс эзэмшигчийн нэмэлт зардлыг өсгөхөд хүргэсэн, Концессын хугацааг                               </w:t>
      </w:r>
    </w:p>
    <w:p>
      <w:r>
        <w:t>сунгалгүйгээр тухайн зардлыг нөхөх боломжгүй болсон бол нөхөх боломжтой болох хүртэлх хугацаагаар;                                                               </w:t>
      </w:r>
    </w:p>
    <w:p>
      <w:r>
        <w:t>(iv)    Төслийг хэрэгжүүлэхэд шаардлагатай Зөвшөөрөл, тусгай Зөвшөөрлүүдийг зохих хугацаанд олгоогүй бол тийнхүү хойшилсон хугацаагаар;                                         </w:t>
      </w:r>
    </w:p>
    <w:p>
      <w:r>
        <w:t>(v)    Төслийг хэрэгжүүлэхэд шаардлагатай газар үүний дотор Зурвас газар болон Нэмэлт болон дагалдах дэд бүтцийн газрыг олгох, ашиглуулах ажиллагаа нь Концесс эзэмшигчээс хамаарахгүй шалтгаанаар саатсан, тасалдсан, хойшилсон бол мөн хугацаагаар;                                                               </w:t>
      </w:r>
    </w:p>
    <w:p>
      <w:r>
        <w:t>(vi)    Концесс ззэмшигчийн Суурь бүтцийн өргөтгөл, өөрчлөлтийг хийж гүйцэтгэсэн хугацаагаар;                                  </w:t>
      </w:r>
    </w:p>
    <w:p>
      <w:r>
        <w:t>(vii)    Хууль тогтоомж болон Гэрээнд заасан бусад нөхцлөөр.                                                                  </w:t>
      </w:r>
    </w:p>
    <w:p>
      <w:r>
        <w:t>(f) Концесс эзэмшигчид санхүүгийн сөрөг үр дагавар үүсгэх, эсвэл нийтэд хэт өндөр үнэ тариф, төлбөр ногдуулахад хүргэх урьдчилан тооцоогүй нөхцөл байдал үүссэн үед Засгийн газар Концессын хугацааг сунгана;                                  </w:t>
      </w:r>
    </w:p>
    <w:p>
      <w:r>
        <w:t>(g) Гэрээний 23.6(a) хэсэгт зааснаар Гэрээг хугацаанаас нь өмнө цуцлахаас бусад тохиолдолд Концессын хугацааг богиносгож өөрчлөхгүй.                                                      </w:t>
      </w:r>
    </w:p>
    <w:p>
      <w:r>
        <w:t>23.2 Гэрээнд нэмэлт, өөрчлөлт оруулах </w:t>
      </w:r>
    </w:p>
    <w:p>
      <w:r>
        <w:t> (а) Талууд харилцан тохиролцож Гэрээнд нэмэлт, өөрчлөлт оруулж болно. </w:t>
      </w:r>
    </w:p>
    <w:p>
      <w:r>
        <w:t> (b) Дараах тохиолдолд Концесс эзэмшигч Гэрээнд нэмэлт, өөрчлөлт оруулах санал гаргаж болно: </w:t>
      </w:r>
    </w:p>
    <w:p>
      <w:r>
        <w:t> ﻿23.5 Гэрээ дуусгавар болох                                                           </w:t>
      </w:r>
    </w:p>
    <w:p>
      <w:r>
        <w:t> (а) Дараах тохиолдлуудад Гэрээ дуусгавар болно: </w:t>
      </w:r>
    </w:p>
    <w:p>
      <w:r>
        <w:t>                         (i)    Талууд харилцан тохиролцсон;                           </w:t>
      </w:r>
    </w:p>
    <w:p>
      <w:r>
        <w:t>                         (ii)    Гэрээний хугацаа дууссан бөгөөд ийнхүү дуусгавар болсны дараа дахин сунгаагүй (энэхүү хугацааг энэ Гэрээний 23.1(c), 23.1(e) болон 23.1(f) хэсгийн               </w:t>
      </w:r>
    </w:p>
    <w:p>
      <w:r>
        <w:t>                         дагуу сунгахаас бусад тохиолдолд);                            </w:t>
      </w:r>
    </w:p>
    <w:p>
      <w:r>
        <w:t>                         (iii)    Хууль тогтоомж болон энэ Гэрээнд өөрөөр заагаагүй бол Концесс эзэмшигч дампуурсан эсвэл татан буугдсан;                                               </w:t>
      </w:r>
    </w:p>
    <w:p>
      <w:r>
        <w:t>                         (iv)    23.6(a)(i) хэсэгт заасны дагуу Концесс эзэмшигч гэрээг цуцалсан.                                              </w:t>
      </w:r>
    </w:p>
    <w:p>
      <w:r>
        <w:t>                                                                                       </w:t>
      </w:r>
    </w:p>
    <w:p>
      <w:r>
        <w:t>23.6 Гэрээг хугацаанаас нь өмнө цуцлах                                                 </w:t>
      </w:r>
    </w:p>
    <w:p>
      <w:r>
        <w:t>(a)    Дараах тохиолдолд нэг Тал нь Гэрээг цуцлах тухай хүсэлтийг нөгөө Талдаа тавьж болно:                                                    </w:t>
      </w:r>
    </w:p>
    <w:p>
      <w:r>
        <w:t>(i)    Засгийн газар Гэрээний дагуу хүлээсэн үүргээ биелүүлээгүй, 23.4 хэсэгт заасан хугацааны дотор зөрчлөө арилгаагүй; (энэ тохиолдолд зөвхөн Концесс эзэмшигч гэрээг цуцална);                                                      </w:t>
      </w:r>
    </w:p>
    <w:p>
      <w:r>
        <w:t>(ii)    Концесс эзэмшигч нь Гэрээний дагуу хүлээсэн үүргээ биелүүлээгүй, 23.4 хэсэгт заасан хугацааны дотор зөрчлөө арилгаагүй; (энэ тохиолдолд зөвхөн                                       </w:t>
      </w:r>
    </w:p>
    <w:p>
      <w:r>
        <w:t>Засгийн газар гэрээг цуцална);                                                         </w:t>
      </w:r>
    </w:p>
    <w:p>
      <w:r>
        <w:t>(iii)    Хууль тогтоомж, Концессын гэрээнд өөрөөр заагаагүй бол Концесс эзэмшигч дампуурсан буюу татан буугдсан.                                                                         </w:t>
      </w:r>
    </w:p>
    <w:p>
      <w:r>
        <w:t>(b)    Талуудын аль нь ч 23.6 хэсэгт болон энэхүү Гэрээнд тусгайлан зааснаас бусад тохиолдолд Гэрээний хугацаа дуусгавар болохоос өмнө энэхүү Гэрээг цуцлах эрхгүй байна.                                                                                  </w:t>
      </w:r>
    </w:p>
    <w:p>
      <w:r>
        <w:t>23.7 Гэрээ цуцлах тухай мэдэгдэл                                                       </w:t>
      </w:r>
    </w:p>
    <w:p>
      <w:r>
        <w:t>23.6(a)(i) хэсэгт заасны дагуу Гэрээг цуцлах эрхтэй болсон Концесс эзэмшигч Засгийн газарт дараах зүйлийг дурдсан Гэрээ цуцлах тухай мэдэгдэл (цаашид “Гэрээ цуцлах тухай мэдэгдэл" гэх)-ийг бичгээр хүргуүлнэ:                                                  </w:t>
      </w:r>
    </w:p>
    <w:p>
      <w:r>
        <w:t>                  (a)    Засгийн газар Гэрээний үүргээ зөрчсөний улмаас гарч буй үр дагавар болон засаж залруулах шаардлагын талаар нарийвчилсан мэдээлэл;                                               </w:t>
      </w:r>
    </w:p>
    <w:p>
      <w:r>
        <w:t>(b)    Гэрээг цуцлах огноо; </w:t>
      </w:r>
    </w:p>
    <w:p>
      <w:r>
        <w:t> ﻿(i)    Санхүү, эдийн засгийн нөхцөл байдал өөрчлөгдсөн;         </w:t>
      </w:r>
    </w:p>
    <w:p>
      <w:r>
        <w:t>(ii)    Хууль тогтоомжид өөрчлөлт орсон;                        </w:t>
      </w:r>
    </w:p>
    <w:p>
      <w:r>
        <w:t>(iii)    Хууль тогтоомж, Гэрээнд заасан бусад тохиолдол.        </w:t>
      </w:r>
    </w:p>
    <w:p>
      <w:r>
        <w:t>(с) Гэрээ байгуулагдсаны дараа 23.2(b) хэсэгт заасан аливаа нөхцөл байдал үүссэн, ийм нөхцөл байдал бий болохыг урьдчилан мэдэх, тооцоолох боломжгүй байсан бөгөөд уг нөхцөл байдлыг Концесс эзэмшигч, Хөрөнгө оруулагчид, болон тэдгээрийн Хамааралтай этгээд даван гарах боломжгүй бол Концесс эзэмшигчийн гаргасан саналыг үндэслзн Засгийн газар Гэрээнд нэмэлт өөрчлөлт оруулж болно.                                                           </w:t>
      </w:r>
    </w:p>
    <w:p>
      <w:r>
        <w:t>23.3    Гэрээний үүрэг зөрчсөн тухай мэдэгдэл                   </w:t>
      </w:r>
    </w:p>
    <w:p>
      <w:r>
        <w:t>Засгийн газар Гэрээний үүргээ биелүүлэхгүй байх, Концесс эзэмшигч Гэрээний үүргээ биелүүлэхгүй байх эсвэл Талуудын аль нэг нь Гэрээгээр хүлээсэн чухал бөгөөд ач холбогдол бүхий үүргээ биелүүлээгүй нь Давагдашгүй хүчин зүйл тохиолдсоноос шалтгаалаагүй бөгеөд хоёр (2) cap хүртэл хугацаанд үргэлжилсэн эсвэл Хууль тогтоомжийг ноцтой зөрчсөн бол нөгөө Тал нь гэрээний үүргээ биелүүлээгүй Талдаа Гэрээний зөрчлийн    </w:t>
      </w:r>
    </w:p>
    <w:p>
      <w:r>
        <w:t>талаар болон зөрчлийг арилгахыг шаардсан мэдэгдлийг (цаашид Тэрээний үүрэг зөрчсөн тухай мэдэгдэл” гэх) бичгээр хүргүүлнэ.                                               </w:t>
      </w:r>
    </w:p>
    <w:p>
      <w:r>
        <w:t>23.4    Зөрчил арилгах                                          </w:t>
      </w:r>
    </w:p>
    <w:p>
      <w:r>
        <w:t>(a)    Гэрээний үүрэг зөрчсөн тухай мэдэгдэлд заасан үүргээ биелүүлэх зорилгоор Засгийн газар мэдэгдэл хүлээн авснаас хойш зургаан (6) сарын дотор, Концесс эзэмшигч мэдэгдэл хүлээн авснаас хойш нэг (1) жилийн дотор тус тус үүргээ биелүүлэх зохих арга хэмжээг авч хэрэгжүүлнэ:        </w:t>
      </w:r>
    </w:p>
    <w:p>
      <w:r>
        <w:t>(i)    23.4(a) хэсэгт заасан Засгийн газарт хамаарах зөрчил арилгах хугацааг Хууль тогтоомжид заасан тухайн зөрчил арилгах хугацааны шаардлагын                      </w:t>
      </w:r>
    </w:p>
    <w:p>
      <w:r>
        <w:t>дагуу сунгана;                                                  </w:t>
      </w:r>
    </w:p>
    <w:p>
      <w:r>
        <w:t>(ii)    23.4(a) хэсэгт заасан Концесс эзэмшигчид хамаарах зөрчил арилгах хугацааг зах зээлийн нөхцөл байдал, тухайн зөрчил арилгах санхүүгийн                 </w:t>
      </w:r>
    </w:p>
    <w:p>
      <w:r>
        <w:t>болон техникийн боломжийг харгалзан сунгана.                     </w:t>
      </w:r>
    </w:p>
    <w:p>
      <w:r>
        <w:t>(b)    Засгийн газар Гэрээний үүргээ биелүүлээгүйн улмаас учирсан хохирол, зардал, ашиг, орлогын алдагдлыг Хууль тогтоомж, олон улсын эрх зүйн хэм хэмжээ, зарчим, Монгол Улсын нэгдэн орсон олон улсын гэрээний үндсэн            </w:t>
      </w:r>
    </w:p>
    <w:p>
      <w:r>
        <w:t>дээр үл ялгаварлах зарчмыг баримтлан тодорхойлж, Засгийн газраас Концесс эзэмшигчид нөхөн төлбөр, нөхөн олговрыг төлөх үүрэгтэй. </w:t>
      </w:r>
    </w:p>
    <w:p>
      <w:r>
        <w:t> (d) Гэрээний хугацаа дууссан, эсвэл хугацаанаас өмнө Гэрээг цуцалсан нь тийнхүү Гэрээний хугацаа дуусах буюу цуцлах өдрөөс өмнө үүссэн, мөн тухайн үед төлөгдөөгүй үлдсэн төлбөртэй холбоотой Талуудын эрх, үүрэгт аливаа хэлбэрээр нөлөөлөхгүй; </w:t>
      </w:r>
    </w:p>
    <w:p>
      <w:r>
        <w:t> (е)    Гэрээ цуцлах тухай мэдэгдэл хүргүүлснээс хойш 90 (ерэн) өдрийн дараа болон Засгийн газраас холбогдох төлбөрийг бүрэн барагдуулсны дараа Суурь бүтцийг Засгийн газар болон түүний томилсон этгээдэд шилжүүлнэ.                                                                                   </w:t>
      </w:r>
    </w:p>
    <w:p>
      <w:r>
        <w:t>                                                                                              </w:t>
      </w:r>
    </w:p>
    <w:p>
      <w:r>
        <w:t>24. Хэрэглэх хууль тогтоомж                                                                    </w:t>
      </w:r>
    </w:p>
    <w:p>
      <w:r>
        <w:t>Энэхүү гэрээг Монгол Улсын Хууль тогтоомж, Монгол Улсын нэгдэн орсон олон улсын гэрээгэзр зохицуулна.                                                 </w:t>
      </w:r>
    </w:p>
    <w:p>
      <w:r>
        <w:t>                                                                                              </w:t>
      </w:r>
    </w:p>
    <w:p>
      <w:r>
        <w:t>25. Маргаан шийдвэрлэх                                                                         </w:t>
      </w:r>
    </w:p>
    <w:p>
      <w:r>
        <w:t>25.1 Арбитр                                                                                   </w:t>
      </w:r>
    </w:p>
    <w:p>
      <w:r>
        <w:t>(a)    Энэхүү Гэрээг тайлбарлах болон хэрэгжүүлэхтэй холбоотой ямар нэг маргаан (“Маргаан”) гарвал Талууд эхний шатанд эв зүйгээр шийдвэрлэх бүх арга хэмжээг авна;                                                                                         </w:t>
      </w:r>
    </w:p>
    <w:p>
      <w:r>
        <w:t>(b)    Хэрэв аль нэг Тал нөгөө Талдаа маргаан үүссзн тухай мэдэгдэл (“Маргааны мэдэгдэл") хүргүүлснээс хойш 30 (гуч) хоногийн дотор асуудлыг шийдвэрлэж чадахгүй бол Талуудын удирдах албан тушаалтнаас бүрдсэн                                                    </w:t>
      </w:r>
    </w:p>
    <w:p>
      <w:r>
        <w:t>төлөөлөгчдийн уулзалтыг зохион байгуулна. Тухайн уулзалтаар 30 (гуч) хоногийн дотор асуудлыг шийдвэрлэж чадахгүй бол Талууд энэ хэсэгт заасны дагуу 25.1(c) дэх хэсэгт заасан хараат бус хөндлөнгийн Шинжээч                                                  </w:t>
      </w:r>
    </w:p>
    <w:p>
      <w:r>
        <w:t>(“Шинжээч’1), эсвэл 25.1(d) хэсэгт заасан арбитрын аль тохиромжтойгоор нь шийдвэрлүүлэхээр маргааныг шилжүүлнэ. Энэ хэсгээр маргааны мэдэгдэлд                                                     </w:t>
      </w:r>
    </w:p>
    <w:p>
      <w:r>
        <w:t>тусгагдаагүй, эсвэл тухайн маргаантай холбоогүй аливаа асуудлаар нэхэмжлэл гаргах, хариу тайлбар өгөх, сөрөг нэхэмжлэл гаргах талуудын эрхийг хязгаарлахгүй.                                                </w:t>
      </w:r>
    </w:p>
    <w:p>
      <w:r>
        <w:t>(c)    Шинжээч томилох:                                                                       </w:t>
      </w:r>
    </w:p>
    <w:p>
      <w:r>
        <w:t>Хэрэв талууд маргаанаа Шинжээчээр шийдвэрлүүлэхэзр шийдсэн бол: </w:t>
      </w:r>
    </w:p>
    <w:p>
      <w:r>
        <w:t>                    (i)                    Маргааныг Шинжээчээр шийдвэрлүүлэх санал бүхий маргааны мэдэгдлийг өгснөөс хойш 10 хоногийн дотор Талууд Шинжээчийг харилцан          </w:t>
      </w:r>
    </w:p>
    <w:p>
      <w:r>
        <w:t>                                           зөвшилцөж сонгоно. Шинжээч нь маргаанд оролцогч аль нэгТалын төлөөлөгч, ажилтан, гэрээт гүйцэтгэгч болон өмнө нь тийм харилцаатай байсан этгээд байж болохгүй; </w:t>
      </w:r>
    </w:p>
    <w:p>
      <w:r>
        <w:t> ﻿(ii) Талууд Шинжээчийг 10 хоногийн дотор харилцан тохиролцож сонгож чадаагүй бол аль нэг талын хүсэлтээр Олон Улсын худалдааны танхимын                           </w:t>
      </w:r>
    </w:p>
    <w:p>
      <w:r>
        <w:t>магадлагааны дүрмийн Шинжээч томилохтой холбоотой заалтуудын дагуу Олон Улсын худалдааны танхимын магадлагааны төвөөс Шинжээчийг нэн даруй томилно. Шинжээч томилгоог зөвшөөрсөн албан бичгийг талуудад                        </w:t>
      </w:r>
    </w:p>
    <w:p>
      <w:r>
        <w:t>хүргүүлснээр Шинжээчийн томилгоо хүчинтэй болно;                                                             </w:t>
      </w:r>
    </w:p>
    <w:p>
      <w:r>
        <w:t>(iii)    Шинжээч нь зөвхен Шинжээчийн үүргийг гүйцэтгэх бөгөөд арбитрын үүргийг гүйцэтгэхгүй. Тодруулбал, худалдааны арбитрын холбогдолтой                       </w:t>
      </w:r>
    </w:p>
    <w:p>
      <w:r>
        <w:t>дүрэм журам тухайн ажиллагаанд мөрдөгдөхгүй;                       </w:t>
      </w:r>
    </w:p>
    <w:p>
      <w:r>
        <w:t>(iv)    Аль нэг Тал маргааныг 25.1(d) хэсэгт заасны дагуу Шинжээчийн шийдвэр гарсан өдрөөс хойш 30 хоногийн дотор арбитраар шийдвэрлүүлэхээр                          </w:t>
      </w:r>
    </w:p>
    <w:p>
      <w:r>
        <w:t>хандсанаас бусад тохиолдолд талууд маргааны талаар гаргасан Шинжээчийн шийдвэрийг заавал биелүүлнэ;                                                         </w:t>
      </w:r>
    </w:p>
    <w:p>
      <w:r>
        <w:t>(v)    Шинжээч авч хэрзгжүүлэх бүх ажиллагаагаа англи хэл дээр гүйцэтгэнэ.                                                </w:t>
      </w:r>
    </w:p>
    <w:p>
      <w:r>
        <w:t>(d) Арбитрын журмаар шийдвэрлэх:                                       </w:t>
      </w:r>
    </w:p>
    <w:p>
      <w:r>
        <w:t>(i)    25.1(b) дэх хэсэгг заасан Талуудын удирдах албан тушаалтнуудаас бүрдсэн төлөөлөгчдийн уулзалтын үр дүнг үл харгалзан Талууд маргааны                     </w:t>
      </w:r>
    </w:p>
    <w:p>
      <w:r>
        <w:t>мэдэгдэл өгсөн өдрөөс хойш 60 (жар) хоногийн дотор маргааныг шийдвэрлэж чадахгүй бол аль нэг Тал нь арбитрын журмаар шийдвэрлүүлэхээр хүсэлт гаргах эрхтэй. Тодруулбал, Талууд арбитрын хэрэг хянан шийдвэрлэх ажиллагаа эхлэхээс өмнө заавал Шинжээчид хандах                              </w:t>
      </w:r>
    </w:p>
    <w:p>
      <w:r>
        <w:t>шаардлагагүй;                                                      </w:t>
      </w:r>
    </w:p>
    <w:p>
      <w:r>
        <w:t>(ii)    Талууд арбитрын журмаар маргааныг шийдвэрлүүлэхээр Улс болон гадаад улсын иргэд хооронд хөрөнгө оруулалттай холбоотой маргаан                      </w:t>
      </w:r>
    </w:p>
    <w:p>
      <w:r>
        <w:t>шийдвэрлэх конвенц (цаашид “ХОМШОУТ Конвенц" гэх)-ийн дагуу Хөрөнгө оруулалтын маргаан шийдвэрлэх олон улсын төв (цаашид “ХОМШОУТ" гэх)-д хандахаар үүгээр тохиролцов;                      </w:t>
      </w:r>
    </w:p>
    <w:p>
      <w:r>
        <w:t>(iii) Арбитрчдын тоо 3 (гурав) байх бөгөөд Засгийн газар, Концесс эзэмшигч тус бүр 1 (нэг), ХОМШОУТ-ийн дарга арбитрын хурлыг даргалах 1 (нэг) арбитрчийг сонгоно;                                          </w:t>
      </w:r>
    </w:p>
    <w:p>
      <w:r>
        <w:t> (iv)    Арбитрын хурал англи хэлээр явагдана;                </w:t>
      </w:r>
    </w:p>
    <w:p>
      <w:r>
        <w:t> (v)    Арбитрын шүүхээс гаргасан шийдвэр нь Талуудын хувьд эцсийн бөгөөд заавал биелэгдэх шинжтэй байх ба түүний шийдвэрийг холбогдох, харьяалах аль ч шүүхээр баталгаажуулан хэрэгжүүлж болно; </w:t>
      </w:r>
    </w:p>
    <w:p>
      <w:r>
        <w:t> (vi)    Арбитрын журмаар хэрэг хянан шийдвэрлэх ажиллагааг Лондон хотноо явуулна;                            </w:t>
      </w:r>
    </w:p>
    <w:p>
      <w:r>
        <w:t> (vii)    Талууд нь арбитрын шүүхийн шийдвэрийг бүрэн дүүрэн хүлээн зөвшөөрч хэрэгжүүлэхээ үүгээр илэрхийлж байна.                                             </w:t>
      </w:r>
    </w:p>
    <w:p>
      <w:r>
        <w:t> (e)    Энэхүү 25 дугаар зүйлд заасан маргаан шийдвэрлэх журам нь Гэрээ хүчин төгөлдөр эсэхээс үл хамааран хүчин төгөлдөр үйлчилнэ;                                     </w:t>
      </w:r>
    </w:p>
    <w:p>
      <w:r>
        <w:t> (f)    Маргаан үүсч уг маргааныг арбитрын журмаар хянан шийдвэрлэж байх явцад тухайн маргаж байгаа зүйлээс бусдаар Талууд энэхүү Гэрээний дагуу хүлээсэн эрх, үүргээ үргэлжлүүлзн хэрэгжүүлнэ.                             </w:t>
      </w:r>
    </w:p>
    <w:p>
      <w:r>
        <w:t>                                                              </w:t>
      </w:r>
    </w:p>
    <w:p>
      <w:r>
        <w:t>26. Гэрээний хэл                                                </w:t>
      </w:r>
    </w:p>
    <w:p>
      <w:r>
        <w:t>Энэхүү Гэрээг монгол, англи хэлээр тус бүр 10 хувь үйлдэх бөгөөд хувь тус бүр хууль зүйн хувьд ижил хүчинтэй байна. Гэрээний англи, монгол хэл дээрх бичвэрийн хооронд зөрүү гарвал англи хэл дээрх бичвэрийг баримтална.                   </w:t>
      </w:r>
    </w:p>
    <w:p>
      <w:r>
        <w:t>                                                              </w:t>
      </w:r>
    </w:p>
    <w:p>
      <w:r>
        <w:t>27. Бусад зүйл                                                 </w:t>
      </w:r>
    </w:p>
    <w:p>
      <w:r>
        <w:t>27.1 Мэдэгдлийн хэлбэр                                        </w:t>
      </w:r>
    </w:p>
    <w:p>
      <w:r>
        <w:t>Энэхүү Гэрээтэй холбоотой аливаа харилцаанд Засгийн газрыг төлөөлж Хөрөнгө оруулалтын газар оролцоно. Аливаа мэдэгдэл, нэхэмжлэл, шаардлага болон энэхүү Гэрээний дагуу хүргүүлэх бусад захидал харилцааг (цаашид "мэдэгдэл” гэх) дараах этгээдэд хүргүүлсэн тохиолдолд хүргүүлсэнд тооцно:                                           </w:t>
      </w:r>
    </w:p>
    <w:p>
      <w:r>
        <w:t>(a)    Засгийн газрын хувьд:                                  </w:t>
      </w:r>
    </w:p>
    <w:p>
      <w:r>
        <w:t>Хаяг: Монгол Улс, Улаанбаатар хот, Чингэлтэй дүүрэг, Самбуугийн гудамж 11, Засгийн газрын 11-р байр, 8 дугаар давхар Хөрөнгө оруулалтын газар                                      </w:t>
      </w:r>
    </w:p>
    <w:p>
      <w:r>
        <w:t>Хэнд:    Хөрөнгө оруулалтын газрын дарга С.Жавхланбаатар                                                </w:t>
      </w:r>
    </w:p>
    <w:p>
      <w:r>
        <w:t>(b)    Концесс эзэмшигчийн хувьд: </w:t>
      </w:r>
    </w:p>
    <w:p>
      <w:r>
        <w:t> Хаяг;    Монгол Улс, Улаанбаатар 14253, СБД, 1-р хороо, Чингисийн өргөн чөлөө-8, Алтай цамхаг, 3-р давхар, 302 </w:t>
      </w:r>
    </w:p>
    <w:p>
      <w:r>
        <w:t>        Хэнд:    Ноён Дэвид Паул (Mr David Pauli)                                                                                     </w:t>
      </w:r>
    </w:p>
    <w:p>
      <w:r>
        <w:t>Энэхүү зүйлд заасны дагуу холбогдох Талууд бие биедээ харилцан мэдэгдсэн бусад хаягаар хүргүүлж болно. </w:t>
      </w:r>
    </w:p>
    <w:p>
      <w:r>
        <w:t>        27.2 Гэрээний заалт, бүрдэл баримт бичиг тус тусдаа хүчинтэй                                                                 </w:t>
      </w:r>
    </w:p>
    <w:p>
      <w:r>
        <w:t>        байх                                                                                                                         </w:t>
      </w:r>
    </w:p>
    <w:p>
      <w:r>
        <w:t>(a) Хэрэв энэхүү Гэрээний аль нэг заалт нь Хууль тогтоомжийн дагуу хүчин төгөлдөр бус, хэрэгжүүлэх боломжгүйд тооцогдсон бол Гэрээний бусад заалт нь Талуудын хувьд хүчин төгөлдөр хэвээр мөрдөгдөнө; </w:t>
      </w:r>
    </w:p>
    <w:p>
      <w:r>
        <w:t>                                  (b) Энэхүү Гэрээний 1.1(b), 2.2(b), 6.4, 9, 19, 23, 24, 25, 27.2 болон 27.3 хэсгүүд нь Гэрээний хугацаа дуусах буюу хугацаанаас өмнө цуцлагдсан хэдий ч холбогдох бүх хууль тогтоомжоор зөвшөөрсөн хамгийн сүүлчийн өдрийг хүртэл хүчин төгөлдөр үйлчилнэ. Өмнөх өгүүлбэрийг үл харгалзан, аливаа мэдэгдэл, баталгаа, батламж эсвэл тохиролцоог зөрчсөн явдал нь энэхүү Гэрээний дагуу хохирол барагдуулах нөхцөл болон өмнөх өгүүлбэрийн дагуу Гэрээг цуцлах нөхцлийг үүсгэж байгаа бол тухайн                                              </w:t>
      </w:r>
    </w:p>
    <w:p>
      <w:r>
        <w:t>                                  зөрчлийг эцэслэн шийдвэрлэх хүртэл хугацаанд тэдгээр нь хүчин төгөлдер байх бөгөөд тийнхүү хохирол арилгах эрхийг үүсгэж байгаа зөрчлийн мэдэгдлийг хохирол барагдуулах талд тухайн хугацаанаас өмнө хүргүүлсэн,                                               </w:t>
      </w:r>
    </w:p>
    <w:p>
      <w:r>
        <w:t>                                  шударгаар нэхэмжлэл гаргасан байх ёстой.                                                            </w:t>
      </w:r>
    </w:p>
    <w:p>
      <w:r>
        <w:t>27.3                       Нууцлал                                                                                            </w:t>
      </w:r>
    </w:p>
    <w:p>
      <w:r>
        <w:t>                                  (а)              Энэхүү Гэрээний нөхцөл, заалт (“Нууц мэдээлэл”) нь нууц байх бөгөөд дараах тохиолдлоос бусдаар талуудын бичгээр гаргасан зөвшөөрөлгүйгээр бусдад задруулахгүй. Үүнд: (а) Хамааралтай этгээд(үүд)эд задруулсан; (b)                               </w:t>
      </w:r>
    </w:p>
    <w:p>
      <w:r>
        <w:t>                                                   задруулахыг хууль тогтоомжийн дагуу шаардсан; (с) аль нэг талын оролцож байгаа шүүхийн болон захиргааны хянан шийдвэрлэх ажиллагаанд шаардлага, нэхэмжлэл гаргаж тайлбарлахтай холбогдон задруулсан; (d)                                    </w:t>
      </w:r>
    </w:p>
    <w:p>
      <w:r>
        <w:t>                                                   Австралийн хөрөнгийн бирж (“АХБ") -ийн үнэт цаас шинээр гаргах харилцааг зохицуулж байгаа Үнэт цаас гаргах журмын дагуу задруулсан болон (е) нууцлал хадгалах гэрээ байгуулан хамтран ажиллаж байгаа нягтлан бодох бүртгэлийн эсвэл санхүүгийн, хуулийн, техникийн болон бусад зөвлөхүүдэд задруулсан. Энэхүү Гэрээ болон Гэрээнд орсон нэмэлт, өөрчлөлтүүдийн                                  </w:t>
      </w:r>
    </w:p>
    <w:p>
      <w:r>
        <w:t>                                                   хуулбарыг зохих эрх бүхий байгууллагуудад хүргүүлэх эсвэл дээр дурдсаны дагуу (АХБ -ийн Үнэт цаас гаргах журмын дагуу шаардсан зэрэг) задруулах үүрэгтэй болох тохиолдолд Концесс эзэмшигчээс энэ талаар мэдэгдэл </w:t>
      </w:r>
    </w:p>
    <w:p>
      <w:r>
        <w:t> ﻿28    Тайлбар                                                        </w:t>
      </w:r>
    </w:p>
    <w:p>
      <w:r>
        <w:t>28.1  Тодорхойлолт                                                   </w:t>
      </w:r>
    </w:p>
    <w:p>
      <w:r>
        <w:t>      Энэхүү гэрээнд дурдсан нэр томьёонуудыг хууль тогтоомжид өөрөөр тайлбарлаагуй тохиолдолд дор дурдсан утгаар ойлгоно.    </w:t>
      </w:r>
    </w:p>
    <w:p>
      <w:r>
        <w:t>      (а) “Нэмэлт болон дагалдах дэд бүтэц” гэж Суурь бүтцэд ороогүй төмөр замын тээврийн болон бусад хэрэглэгчийн үйл ажиллагааг хэвийн хангах зориулалт бүхий дараах дэд бүтэц, барилга байгууламжийг хэлнэ. Үүнд:                  </w:t>
      </w:r>
    </w:p>
    <w:p>
      <w:r>
        <w:t>      (i) Шатахуун хадгалах, түгээх байгууламж; </w:t>
      </w:r>
    </w:p>
    <w:p>
      <w:r>
        <w:t>      (ii) Темөр замын тээвэрлэлтийн үйл ажиллагаа явуулахад шаардлагатай тусгай зориулалттай барилга, орон сууц (үүнд Хөдлөх бүрэлдэхүүний засвар үйлчилгээний депо хамаарна); </w:t>
      </w:r>
    </w:p>
    <w:p>
      <w:r>
        <w:t>      (iii) Концесс эзэмшигч, эсвэл түүний Хамааралтай этгээдээс Нэмэлт болон дагалдах дэд бүтцийг барьж байгуулах, эзэмших зорилгоор барьж                       </w:t>
      </w:r>
    </w:p>
    <w:p>
      <w:r>
        <w:t>      байгуулсан Суурь бүтцийн бүрэлдзхүүн хэсэгт ордоггүй Төмөр замын тээвэрлэлтийн үйл ажиллагаатай холбоотой бусад байгууламж, хөрөнгө.                                                        </w:t>
      </w:r>
    </w:p>
    <w:p>
      <w:r>
        <w:t>(b)    “Хамааралтай этгээд” гэж аливаа этгээдийн хувьд түүнийг шууд болон шууд бусаар хянаж байгаа, эсвэл түүний хяналтад буюу хамтын нийтлэг хяналтад байгаа этгээдийг хэлнэ. Энэхүү нэр томьёоны хувьд “Хяналт”            </w:t>
      </w:r>
    </w:p>
    <w:p>
      <w:r>
        <w:t>      ("Хянаж байгаа”, “Хяналтад байгаа”, “Нийтлэг хяналтад байгаа” г.м) гэж тодорхой нэг этгээдийн хувьд хэрэглэгдэхдээ тухайн этгээдийн менежмент болон бодлогыг шууд ба шууд бусаар удирдан чиглүүлэх эрх мэдлийг эзэмшиж байгааг (саналын эрхтэй хувьцаа эзэмших замаар, эсвэл гэрээ байгуулах болон бусад арга хэлбэрээр) ойлгоно;                                             </w:t>
      </w:r>
    </w:p>
    <w:p>
      <w:r>
        <w:t>                                                                     </w:t>
      </w:r>
    </w:p>
    <w:p>
      <w:r>
        <w:t>      (c)    “АКМ” гэж Аспайр Майнинг Лимитед;                        </w:t>
      </w:r>
    </w:p>
    <w:p>
      <w:r>
        <w:t>(d)    "Зөвшөөрөл” гэж Төсөлтэй холбоотойгоор Концесс эзэмшигч, түүний Хамааралтай этгээд, Гэрээт гүйцэтгэгчид эсвэл туслан гүйцэтгэгчид болон тэдгээрийн ажиллагчид, төлөөлөгч, болон гэрээт гүйцэтгэгч нарын хувьд шаардагдах бүх түрээс, тусгай зөвшөөрлүүд, зөвшөерлүүд, мэдэгдэл, эрх олгох, концесс олгох, чөлөөлөх, хөдөлмөр эрхлэх зөвшөөрөл бүхий виз, гаалийн бүрдүүлэлт, экспорт, импортын квот, бусдын өмчийнөр эрхлэх зөвшөөрөл бүхий виз, гаалийн бүрдүү, эзэмших эрх болон эрх бүхий холбогдох байгууллагаас тийнхүү авахыг болон авахаар өргөдөл, мэдэгдэл гаргах үүргээс чөлөөлөхийг ойлгоно; </w:t>
      </w:r>
    </w:p>
    <w:p>
      <w:r>
        <w:t> ﻿бүтцийг барьж ашиглалтад оруулаагүй бол Концессын хугацааг 61 дэх сарын эхний өдрөөс эхэлж тоолно;               </w:t>
      </w:r>
    </w:p>
    <w:p>
      <w:r>
        <w:t>(i) “Концесс эзэмшигч” гэж Нортерн Рэйлвэйс ХХК-ийг ойлгоно;                                                      </w:t>
      </w:r>
    </w:p>
    <w:p>
      <w:r>
        <w:t>(j) “Нэр заасан хамааралтай этгээд” гэж Гэрээний 2.2(a) хэсгийн дагуу Үйл ажиллагааны тусгай зөвшөөрлийг авах, төмөр замын тээвэрлэлтийн үйл ажиллагаа эрхлэх Концесс эзэмшигчийн нэр заасан, АКМ болон/эсхүл              </w:t>
      </w:r>
    </w:p>
    <w:p>
      <w:r>
        <w:t>Хөрөнгө оруулагчдын шууд болон шууд бусаар эзэмшдэг охин компанийг ойлгоно;                                       </w:t>
      </w:r>
    </w:p>
    <w:p>
      <w:r>
        <w:t>(k) “Хүчин төгөлдөр болох өдөр" гэж энэхүү Гэрээнд Талууд гарын үсэг зурсан өдрөөс хойш 18 cap болсон өдөр, эсхүл 23.1 дэх хэсэпг заасан бүх нөхцөл бүрэн хангагдсан өдөр, болон 23.1(c) дэх заалтын дагуу, эсхүл харилцан тохиролцож сунгасан өдрийг ойлгоно;                           </w:t>
      </w:r>
    </w:p>
    <w:p>
      <w:r>
        <w:t>(i)    “ЕРС” гэж инженеринг, худалдан авалт, барилга угсралтын ажлыг ойлгоно;                                     </w:t>
      </w:r>
    </w:p>
    <w:p>
      <w:r>
        <w:t>(m)    “ЕРС ерөнхий гүйцэтгэгч" гэж ЕРС ерөнхий гэрээ байгуулах СР20Г-ыг ойлгоно;                                   </w:t>
      </w:r>
    </w:p>
    <w:p>
      <w:r>
        <w:t>(n)    “Санхүүжүүлэгч” гэж Төслийг хэрэгжүүлэх үйл ажиллагаанд зориулан зээл олгох, баталгаа гаргах зэрэг санхүүгийн үйлчилгээ үзүүлсэн олон улсын болон гадаад, дотоодын банк, санхүүгийн байгууллагыг ойлгоно;               </w:t>
      </w:r>
    </w:p>
    <w:p>
      <w:r>
        <w:t>(о)    “Санхүүжилтийн гэрээ” гэж Төслийн санхүүжилттэй холбоотойгоор Концесс эзэмшигч болон/эсхүл Нэр заасан хамааралтай этгээдийн Санхүүжүүлэгчтэй байгуулж, гарын үсэг зурсан зээлийн болон/эсхүл санхүүжилтийн гэрээнүүд, Санхүүжүүлэгчийн өмнө хүлээсэн үүргийн            </w:t>
      </w:r>
    </w:p>
    <w:p>
      <w:r>
        <w:t>гүйцэтгэлээ баталгаажуулах зорилготой авлага, өрийн бичиг, хэджинг, барьцаа, батлан даалтын гэрээнүүд болон үүргийн гүйцэтгэлийг баталгаажуулахтай холбоотой бусад санхүүгийн хэрэгслүүд, гэрээг ойлгоно;                  </w:t>
      </w:r>
    </w:p>
    <w:p>
      <w:r>
        <w:t>(p)    "Төмөр замын тээврийн нийтлэг багц дүрэм” гэж Төмөр замын тээврийн тухай Монгол Улсын хуулийн 15-р зүйлд заасан дүрмүүдийг ойлгоно;                                    </w:t>
      </w:r>
    </w:p>
    <w:p>
      <w:r>
        <w:t>(q) “Засгийн газар” гэж Монгол Улсын холбогдох Хууль тоггоомжийн дагуу зохион байгуулсан Монгол Улсын Концессын тухай хуульд тодорхойлсон эрх олгогдсон, зохицуулах байгууллага зэрэг Засгийн газрын харьяа эрх бүхий бүх байгууллагыг ойлгоно;                               </w:t>
      </w:r>
    </w:p>
    <w:p>
      <w:r>
        <w:t>(r) “Нэмэгдэх зардал" гэж Хууль тогтоомжид Өөрчлөлт орсонтой холбоотойгоор Концесс эзэмшигчид учирсан аливаа нэмэлт зардал (санхүүжилт болон татварын </w:t>
      </w:r>
    </w:p>
    <w:p>
      <w:r>
        <w:t> ﻿зардал зэрэг), шууд, шууд бус хохирол, олох ёстой ашиг, орлого, алдагдал, Гуравдагч этгээдээс гаргасан нэхэмжлэл шаардлага, төлбөрийн үүргийг ойлгоно;               </w:t>
      </w:r>
    </w:p>
    <w:p>
      <w:r>
        <w:t>(s)    “Хөрөнгө оруулагч" гэж Концесс эзэмшигчийн хувьцаа эзэмшигчийг ойлгох бөгөөд үүнд энэ Гэрэзг байгуулах өдрийн байдлаар Концесс эзэмшигчийн цор ганц хувьцаа эзэмшигч болох АКМ-ыг хамааруулна;                            </w:t>
      </w:r>
    </w:p>
    <w:p>
      <w:r>
        <w:t>(t)    “Зурвас газар" гэж Төслийн барилга угсралтад шаардлагатай Зурвас газрыг ойлгох бөгөөд Хөвсгөл, Булган, Орхон 3 аймаг, Цэцэрлэг, Цагаан-Уул, Шинэ- Идэр, Бүрзнтогтох, Төмөрбулаг, Рашаант, Тосонцэнгэл, Их-Уул, Баян-Агт, Хутаг Өндөр, Бугат 11 сумын нутаг дэвсгэрийг дамжиж байршина;                                   </w:t>
      </w:r>
    </w:p>
    <w:p>
      <w:r>
        <w:t>(u) "Газрын гэрээнүүд" гэж Газрын тухай Монгол Улсын хууль, Гэрзэний Хавсралт Е-д заасны дагуу Концесс эзэмшигч, эсвэл Нэр заасан хамааралтай этгээд нь орон нутгийн Эрх бүхий этгээдтэй Төслийн зорилгоор (Зурвас газрыг оролцуулан) газар эзэших, ашиглах эрхийн талаар байгуулсан гэрээнүүдийг ойлгоно;                              </w:t>
      </w:r>
    </w:p>
    <w:p>
      <w:r>
        <w:t>(v)    “Хууль тогтоомж" гэж олон улсын болон дотоод, гадаадын хууль (батлагдсан хууль, жишиг хууль болон бусад төрлийн), үндсэн хууль, гэрээ, конвенц, хууль тогтоомж, зарлиг, журам, тогтоол, шийдвэр, тушаал, шүүхийн шийдвэр, шийтгэх тогтоол, эсвэл холбогдох этгээдийн заавал биелүүлэх үр дагавар бүхий Эрх бүхий байгууллагаас гаргасан, баталсан, соёрхон баталсан болон мөрдөж байгаа ижил төрлийн захиргааны актболон         </w:t>
      </w:r>
    </w:p>
    <w:p>
      <w:r>
        <w:t>арга хэрэгсэл, тэдгээрт тухай бүр орсон нэмэлт өөрчлөлтийг ойлгоно;                                          </w:t>
      </w:r>
    </w:p>
    <w:p>
      <w:r>
        <w:t>(w)    “Ноцтой зөрчил" гэж Талуудын аль нэг нь энэхүү Гэрээгээр хүлээсэн үүргээ зөрчсөний улмаас Төслийн үйл ажиллагаа үргэлжлэх боломжгүй болсон бөгөөд Гэрээнд заасан журмын дагуу зөрчлийг арилгах, залруулах              </w:t>
      </w:r>
    </w:p>
    <w:p>
      <w:r>
        <w:t>боломжгүй зөрчлийг ойлгоно. Концесс эзэмшигч Төслийг хэрэгжүүлэлгүй орхихоос бусад тохиолдолд Суурь бүтцийг ашиглалтад хүлээлгэн өгөх ажлыг хойшлуулсан нь Гэрээний ноцтой зөрчилд тооцогдохгүй; </w:t>
      </w:r>
    </w:p>
    <w:p>
      <w:r>
        <w:t>(x)    “Парламент” гэж Монгол Улсын Их Хурлыг хэлнэ;         </w:t>
      </w:r>
    </w:p>
    <w:p>
      <w:r>
        <w:t>(y)    “БНХАУ” гэж Бүгд Найрамдах Хятад Ард Улсыг ойлгоно;   </w:t>
      </w:r>
    </w:p>
    <w:p>
      <w:r>
        <w:t>(z)    'Төмөр замын шугамын холболтын гэрээ” гэж Суурь бүтцийг УБТЗ-ын төмөр замтай холбоход тавигдах барилгын ажлын техникийн шаардлага, төмөр замын тээвэрлэлтийн үйл ажиллагаа, засвар үйлчилгээ, тариф,        </w:t>
      </w:r>
    </w:p>
    <w:p>
      <w:r>
        <w:t>хөнгөлөлт, УБТЗ-аар ачаа тээвэрлэх хүчин чадал </w:t>
      </w:r>
    </w:p>
    <w:p>
      <w:r>
        <w:t> ﻿хуваарилах зэрэг төмөр замын шугамыг холбох асуудлаар талуудын тохиролцоог тусгах, Концесс эзэмшигч болон УБТЗ-ын хооронд байгуулагдах гэрээг ойлгоно. Энэ Гэрээг байгуулах өдрийн байдлаарх Төмөр замын шугамын холболтын гэрээний үндсзн нөхцлийн төслийг Гэрээний Хавсралт F-д хавсаргав;                                        </w:t>
      </w:r>
    </w:p>
    <w:p>
      <w:r>
        <w:t>(аа) "Хөдлөх бүрэлдэхүүн” гэж Суурь бүтцийг ашиглан төмөр замын тээвэрлэлтийн үйл ажиллагаа эрхлэхэд ашиглагдах Концесс эзэмшигч болон/эсхүл Нэр заасан хамааралтай этгээдийн өмчлөлд байгаа болон </w:t>
      </w:r>
    </w:p>
    <w:p>
      <w:r>
        <w:t>түрээсэлсэн зүтгүүрүүд, вагонуудыг хэлнэ;                      </w:t>
      </w:r>
    </w:p>
    <w:p>
      <w:r>
        <w:t>(bb) “Хувьцаа" гэж Концесс эзэмшигч компанийн энгийн хувьцааг хэлнэ;                                                </w:t>
      </w:r>
    </w:p>
    <w:p>
      <w:r>
        <w:t>(сс) “Тоггворжуулах гэрчилгээ" гэж Хөрөнгө оруулалтын тухай Монгол Улсын хуулийн 3.1.9 дүгээр зүйлд тодорхойлсон татварын хувь, хэмжээг тогтворжуулах гэрчилгээг ойлгоно;                                            </w:t>
      </w:r>
    </w:p>
    <w:p>
      <w:r>
        <w:t>(dd) “Татвар”, эсвэл 'татварууд" гэж Монгол Улсын Татварын ерөнхий хуулийн 7.1 дүгээр зүйлд тодорхойлсон бүх албан татвар, хураамж, телбөрийг хэлнэ;                              </w:t>
      </w:r>
    </w:p>
    <w:p>
      <w:r>
        <w:t>(ее) "Гуравдагч этгээд” буюу "Гуравдагч этгээдүүд” гэж энэхүү Гэрээний аль нэг Тал биш, энэхүү Гэрээний аль нэг талын охин болон хараат хуулийн этгээд буюу хамааралтай биш этгээдийг ойлгоно;                             </w:t>
      </w:r>
    </w:p>
    <w:p>
      <w:r>
        <w:t>(ff) "УБТЗ” гэж Монгол Улсын төрийн өмчийн оролцоотой Улаанбаатар Төмөр Зам ХНН-ийг ойлгоно. Доорх нэр томьёо нь харгалзах мөрөнд заасан хэсгийн дагуу тайлбарлагдсан болно:                                         </w:t>
      </w:r>
    </w:p>
    <w:p>
      <w:r>
        <w:t>                                                              </w:t>
      </w:r>
    </w:p>
    <w:p>
      <w:r>
        <w:t> Нэр томьёо                                               Хэсэг               </w:t>
      </w:r>
    </w:p>
    <w:p>
      <w:r>
        <w:t>                                                             </w:t>
      </w:r>
    </w:p>
    <w:p>
      <w:r>
        <w:t> Гэрээ                                                        Угтвар нөхцөл       </w:t>
      </w:r>
    </w:p>
    <w:p>
      <w:r>
        <w:t> Ашиглалтад оруулах акт                       12.2                </w:t>
      </w:r>
    </w:p>
    <w:p>
      <w:r>
        <w:t> Хууль тогтоомжийн өөрчлөлт               18(a)               </w:t>
      </w:r>
    </w:p>
    <w:p>
      <w:r>
        <w:t> Хяналтын багцад өөрчлөлт орох           3.2(a)              </w:t>
      </w:r>
    </w:p>
    <w:p>
      <w:r>
        <w:t> Концесс эзэмшигч үүргээ зөрчих         23.8                </w:t>
      </w:r>
    </w:p>
    <w:p>
      <w:r>
        <w:t> Гэрээт гүйцэтгэгч                                   8.4                 </w:t>
      </w:r>
    </w:p>
    <w:p>
      <w:r>
        <w:t> Нууц мэдээлэл                                        27.4(a)             </w:t>
      </w:r>
    </w:p>
    <w:p>
      <w:r>
        <w:t> Шууд гэрээ                                               5.3(c)              </w:t>
      </w:r>
    </w:p>
    <w:p>
      <w:r>
        <w:t> Маргаан                                                   25.1(a)             </w:t>
      </w:r>
    </w:p>
    <w:p>
      <w:r>
        <w:t> Маргааны мэдэгдэл                               25.1(b)             </w:t>
      </w:r>
    </w:p>
    <w:p>
      <w:r>
        <w:t> Дүн шинжилгээ                                      1.3 (а)             </w:t>
      </w:r>
    </w:p>
    <w:p>
      <w:r>
        <w:t> БОНБНҮ Тайлан                                    16.1(a)             </w:t>
      </w:r>
    </w:p>
    <w:p>
      <w:r>
        <w:t> ЕРС урьдчилсан ерөнхий гэрээ           Угтвар нөхцөл       </w:t>
      </w:r>
    </w:p>
    <w:p>
      <w:r>
        <w:t> ЕРС ерөнхий гэрээ                               Уггвар нөхцөл       </w:t>
      </w:r>
    </w:p>
    <w:p>
      <w:r>
        <w:t> БОМТ                                                              16.1(b)                                               </w:t>
      </w:r>
    </w:p>
    <w:p>
      <w:r>
        <w:t> НРВ                                                                  Талууд                                                 </w:t>
      </w:r>
    </w:p>
    <w:p>
      <w:r>
        <w:t> Суурь бүтцийн өргөтгөл                                11.1(a)                             </w:t>
      </w:r>
    </w:p>
    <w:p>
      <w:r>
        <w:t> Шинжээч                                                         25.1(b)                                            </w:t>
      </w:r>
    </w:p>
    <w:p>
      <w:r>
        <w:t> Төрийн мэдэлд авах                                      19(a)                                   </w:t>
      </w:r>
    </w:p>
    <w:p>
      <w:r>
        <w:t> Техник эдийн засгийн үндэслэл (ТЭЗҮ)     1.1 (a)(i)            </w:t>
      </w:r>
    </w:p>
    <w:p>
      <w:r>
        <w:t> Давагдашгүй хүчин зүйл                              21.1                                </w:t>
      </w:r>
    </w:p>
    <w:p>
      <w:r>
        <w:t> Засгийн газар                                                 Угтвар нөхцөл                                </w:t>
      </w:r>
    </w:p>
    <w:p>
      <w:r>
        <w:t> Засгийн газар гэрээний үүргээ зөрчих       23.9                  </w:t>
      </w:r>
    </w:p>
    <w:p>
      <w:r>
        <w:t> ХОМШОУТ                                                      25.1 (d)(ii)                                       </w:t>
      </w:r>
    </w:p>
    <w:p>
      <w:r>
        <w:t> ХОМШОУТ Конвенц                                       25.1 (d)(ii)                               </w:t>
      </w:r>
    </w:p>
    <w:p>
      <w:r>
        <w:t> Түрээсийн гэрээ                                             9.3(b)                                     </w:t>
      </w:r>
    </w:p>
    <w:p>
      <w:r>
        <w:t> Тэзвзрлэлтийн тусгай зөвшөарөл                2.2(a)(ii)                  </w:t>
      </w:r>
    </w:p>
    <w:p>
      <w:r>
        <w:t> Барих тусгай зөвшөөрөл                               2.1(a)                              </w:t>
      </w:r>
    </w:p>
    <w:p>
      <w:r>
        <w:t> Ашиглах тусгай зевшөөрөл                           2.2(a)(i)                         </w:t>
      </w:r>
    </w:p>
    <w:p>
      <w:r>
        <w:t> Тусгай зөвшөөрлүүд                                     2.2(a)                                  </w:t>
      </w:r>
    </w:p>
    <w:p>
      <w:r>
        <w:t> Засвар үйлчилгээ эрхлэх тусгай зөвшөөрөл    2.2(а)(Ш)            </w:t>
      </w:r>
    </w:p>
    <w:p>
      <w:r>
        <w:t> Мэдэгдэл                                                         27.1                                              </w:t>
      </w:r>
    </w:p>
    <w:p>
      <w:r>
        <w:t> Ажил дууссан тухай мэдэгдэл                      12.1                           </w:t>
      </w:r>
    </w:p>
    <w:p>
      <w:r>
        <w:t> Гэрээний үүрэг зөрчсөн тухай мэдэгдэл     23.3                 </w:t>
      </w:r>
    </w:p>
    <w:p>
      <w:r>
        <w:t> Төмөр замын тээвэрлэлтийн үйл ажиллагаанд хамаарах хөрөнгө      9.3(a)                                                        </w:t>
      </w:r>
    </w:p>
    <w:p>
      <w:r>
        <w:t> Үйл ажиллагаа эрхлэх тусгай зөвшөөрлүүд   2.2(a)                </w:t>
      </w:r>
    </w:p>
    <w:p>
      <w:r>
        <w:t> Төсөл                                                              11(c)                                                </w:t>
      </w:r>
    </w:p>
    <w:p>
      <w:r>
        <w:t> Зурвас газар эзэмших эрх                            7.1(a) </w:t>
      </w:r>
    </w:p>
    <w:p>
      <w:r>
        <w:t> АХБ                                                                 27.4(a)                                                </w:t>
      </w:r>
    </w:p>
    <w:p>
      <w:r>
        <w:t> Улсын комисс                                                12.2                                          </w:t>
      </w:r>
    </w:p>
    <w:p>
      <w:r>
        <w:t> Төрийн өмчлөл                                              6.2(a) </w:t>
      </w:r>
    </w:p>
    <w:p>
      <w:r>
        <w:t> Өөрөө хэрэгжүүлэх эрх                               5.3(c)(vi)                           </w:t>
      </w:r>
    </w:p>
    <w:p>
      <w:r>
        <w:t> Хугацаа                                                          23.1(d)                                            </w:t>
      </w:r>
    </w:p>
    <w:p>
      <w:r>
        <w:t> Гэрээ цуцлах мэдэгдэл                                 23.7                                 </w:t>
      </w:r>
    </w:p>
    <w:p>
      <w:r>
        <w:t> Эрдэнэт хотоос Овоотын уурхай чиглэлийн төмөр замын төсөл      1.3                            </w:t>
      </w:r>
    </w:p>
    <w:p>
      <w:r>
        <w:t> Ажлын зураг                                                  1.1(a)(i)                                      </w:t>
      </w:r>
    </w:p>
    <w:p>
      <w:r>
        <w:t> Ажлын хуваарь                                              8.2(a)                                       </w:t>
      </w:r>
    </w:p>
    <w:p>
      <w:r>
        <w:t>                                                               </w:t>
      </w:r>
    </w:p>
    <w:p>
      <w:r>
        <w:t>                                                               </w:t>
      </w:r>
    </w:p>
    <w:p>
      <w:r>
        <w:t>                                                               </w:t>
      </w:r>
    </w:p>
    <w:p>
      <w:r>
        <w:t>29. Гарчиг                                                      </w:t>
      </w:r>
    </w:p>
    <w:p>
      <w:r>
        <w:t>                                                               </w:t>
      </w:r>
    </w:p>
    <w:p>
      <w:r>
        <w:t> Энэхүү гэрээнд дурдсан гарчиг нь тус Гэрээний тайлбар биш, зөвхөн зүйл заалтыг хайхад хялбар болгох зорилготой болно. </w:t>
      </w:r>
    </w:p>
    <w:p>
      <w:r>
        <w:t> ﻿1    Төсөл                                                      </w:t>
      </w:r>
    </w:p>
    <w:p>
      <w:r>
        <w:t>1.1    Төслийн тодорхойлолт   (a)    Энэ Гэрээний дагуу Засгийн газраас Гэрээний хугацаанд Суурь бүтцийг барих, ашиглах, шилжүүлэх дараах онцгой эрхийг Концесс эзэмшигчид олгож, Концесс эзэмшигч нь уг онцгой эрхийг хүлээн зөвшөөрч байгаа болно:                 </w:t>
      </w:r>
    </w:p>
    <w:p>
      <w:r>
        <w:t>(i)    Холбогдох журмын дагуу Эрх бүхий байгууллагаас баталсан Суурь бүтцийн техник эдийн засгийн үндэслэл ("ТЭЗҮ”), ажлын зураг (“Ажпын зураг”)-т заасан Суурь бүтцийн зураг төсөл боловсруулах, сайжруулах, Суурь бүтцийг барих, угсрах;                       </w:t>
      </w:r>
    </w:p>
    <w:p>
      <w:r>
        <w:t>(ii)    Суурь бүтэц болон Зурвас газрыг эзэмших, ашиглах, удирдлагыг хэрэгжүүлэх;                               </w:t>
      </w:r>
    </w:p>
    <w:p>
      <w:r>
        <w:t>(iii)    Суурь бүтцийг УБТЗ-ын темөр замын шугамтай холбох                                                         </w:t>
      </w:r>
    </w:p>
    <w:p>
      <w:r>
        <w:t>(iv)    Суурь бүтцийн өмчлөлийн 100 (зуу) хувийг энэхүү Гэрээнд заасан холбогдох нөхцөл, журмын дагуу Концесс эзэмшигчийн хувьцааны 100 хувийг                       </w:t>
      </w:r>
    </w:p>
    <w:p>
      <w:r>
        <w:t>шилжүүлэх замаар Төрийн өмчлөлд шилжүүлэх.                      </w:t>
      </w:r>
    </w:p>
    <w:p>
      <w:r>
        <w:t>(b)    Түүнчлэн, Концесс эзэмшигч нь дараах эрхийг эдэлнэ:     </w:t>
      </w:r>
    </w:p>
    <w:p>
      <w:r>
        <w:t>(i)    Нэмэлт болон дагалдах дэд бүтцийг барих, өмчлөх, ашиглах;                                                       </w:t>
      </w:r>
    </w:p>
    <w:p>
      <w:r>
        <w:t>(ii)    Суурь бүтэц болон УБТЗ-ын төмөр замыг ашиглан төмер замын тээврийн үйл ажиллагаа эрхлэх;                     </w:t>
      </w:r>
    </w:p>
    <w:p>
      <w:r>
        <w:t>(iii)    Суурь бүтэц, Хөдлөх бүрэлдэхүүн, бусад дэд бүтцийн иж бүрдэл, бүрэлдэхүүн хэсгүүдийг үйлдвэрлэх, угсрах, засвар үйлчилгээ хийх;                     </w:t>
      </w:r>
    </w:p>
    <w:p>
      <w:r>
        <w:t>(iv)    Дээрх 1.1(a) болон 1.1(b) хэсэгт заасан зорилгод нийцсэн буюу түүнд хамаарах аливаа бусад ажлыг хэрэгжүүлэх.                                                    </w:t>
      </w:r>
    </w:p>
    <w:p>
      <w:r>
        <w:t>(c)    Энэхүү Гэрээний 1.1 (а) болон 1.1(b) хэсэгт заасан үйл ажиллагааг бүхэлд нь “Төсөл” гэнэ;                              </w:t>
      </w:r>
    </w:p>
    <w:p>
      <w:r>
        <w:t>(d)    Концесс эзэмшигч нь Төслийг хэрэгжүүлэх болон энэхүү Гэрээний дагуу үйл ажиллагаа явуулах зорилгоор Гэрээний 1.1(b) хэсэгт заасан эсвэл тэдгээртэй холбоотой аливаа эрх, үүргээ Нэр заасан хамааралтай этгээдэд             </w:t>
      </w:r>
    </w:p>
    <w:p>
      <w:r>
        <w:t>Засгийн газарт бичгээр мэдэгдэл хүргүүлэн бүхэлд нь буюу хэсэгчлэн шилжүүлэх эрхтэй. Ийнхүү шилжүүлсэн нь энэхүү Гэрээг бүхэлд нь, эсвэл хэсэгчлэн дахин </w:t>
      </w:r>
    </w:p>
    <w:p>
      <w:r>
        <w:t> хэлэлцэх, нэмэлт өөрчлөлт оруулах, хүчингүй болгох, цуцлах үндэслэл болохгүй;                                  </w:t>
      </w:r>
    </w:p>
    <w:p>
      <w:r>
        <w:t>(е) Төслийг хэрэгжүүлэх явцад СР20Г нь зөвхөн Төслийн зураг төсөл боловсруулах, худалдан авалт, барилга угсралтын ажил гүйцэтгэх үүрэг оролцоотой ЕРС ерөнхий гүйцэтгэгчээр, харин ФСДИ нь зөвхөн Төслийн зураг төсөл боловсруулах үүрэгтэйгээр оролцоно.                        </w:t>
      </w:r>
    </w:p>
    <w:p>
      <w:r>
        <w:t>1.2 Чиг ба стандарт                                        </w:t>
      </w:r>
    </w:p>
    <w:p>
      <w:r>
        <w:t>(a)    Суурь бүтцийн урьдчилсан чиг болон солбилцлыг Хавсралт А-д тодорхойлсон болно. Суурь бүтцийн нарийвчилсан чиг, үндсэн стандартын хэмжээ, барилгын нийт ажлын төсөвт өртөг нь ТЭЗҮ болон Ажлын зурагт        </w:t>
      </w:r>
    </w:p>
    <w:p>
      <w:r>
        <w:t> үндэслэн тодорхойлогдоно;                                  </w:t>
      </w:r>
    </w:p>
    <w:p>
      <w:r>
        <w:t>(b)    Суурь бүтцийг 1520 мм-ийн царигаар барих ба түүнийг</w:t>
      </w:r>
    </w:p>
    <w:p>
      <w:r>
        <w:t>барьж байгуулах үйл ажиллагааг олон улсын (хэрэгжүүлж болох хэмжээгээр) болон Монгол Улсын техникийн стандарт, шаардлагад нийцүүлэн хэрэгжүүлнэ;                </w:t>
      </w:r>
    </w:p>
    <w:p>
      <w:r>
        <w:t>(c)    Төсөл нь дараах шаардлагыг хангасан байна:   (i)    ТЭЗҮ болон Ажлын зурагт заасан шаардлага; </w:t>
      </w:r>
    </w:p>
    <w:p>
      <w:r>
        <w:t> (ii)    Холбогдох бүх Хууль тогтоомжид заасан шаардлага;                                                </w:t>
      </w:r>
    </w:p>
    <w:p>
      <w:r>
        <w:t> (iii)    Энэхүү Гэрээ Хүчин төгөлдөр болох өдөр хүчин төгөлдөр мөрдөгдөж буй төмөр замын тээврийн нийтлэг багц дүрэм, заавар, журмын шаардлага;              </w:t>
      </w:r>
    </w:p>
    <w:p>
      <w:r>
        <w:t> (iv)    Ачаа болон зорчигч тээвэрлэлттэй холбоотой Монгол Улсын болон олон улсын (хэрэгжүүлж болох хэмжээгээр) стандартын шаардлага.                   </w:t>
      </w:r>
    </w:p>
    <w:p>
      <w:r>
        <w:t>                                                            </w:t>
      </w:r>
    </w:p>
    <w:p>
      <w:r>
        <w:t>2    Тусгай зөвшөөрөл болон зөвшөөрөл                       </w:t>
      </w:r>
    </w:p>
    <w:p>
      <w:r>
        <w:t>2.1 Суурь бүтэц барих тусгай зөвшөөрөл                      </w:t>
      </w:r>
    </w:p>
    <w:p>
      <w:r>
        <w:t>(a)    Засгийн газраас энэхүү Гэрээний Хавсралт А-д урьдчилан тусгагдсан, ТЭЗҮ, Ажлын зурагт үндэслэн тодорхойлогдох төмөр замын чиг болон солбилцол бүхий Суурь бүтэц барих тусгай зөвшөөрөл (цаашид “Барих           </w:t>
      </w:r>
    </w:p>
    <w:p>
      <w:r>
        <w:t>тусгай зөвшөөрөл” гэх)-ийг Концесс эзэмшигчид олгоно;        </w:t>
      </w:r>
    </w:p>
    <w:p>
      <w:r>
        <w:t>(b)    Барих тусгай зөвшөөрлийг (түүнд хамаарах аливаа гэрчилгээний хамт) Концесс эзэмшигчид Монгол Улсын Төмөр замын тээврийн тухай хуульд заасны дагуу, Концесс эзэмшигчээс энэ тухай хүсэлтийг хүргүүлснээс        </w:t>
      </w:r>
    </w:p>
    <w:p>
      <w:r>
        <w:t> ГАРЧИГ </w:t>
      </w:r>
    </w:p>
    <w:p>
      <w:r>
        <w:t>                      Төсөл                                                                         </w:t>
      </w:r>
    </w:p>
    <w:p>
      <w:r>
        <w:t>1.1                   Төслийн тодорхойлолт                                                1         </w:t>
      </w:r>
    </w:p>
    <w:p>
      <w:r>
        <w:t>1.2                   Чиг ба стандарт                                                     2          </w:t>
      </w:r>
    </w:p>
    <w:p>
      <w:r>
        <w:t>2                     Тусгай зөвшөөрөл болон зөвшөөрөл                                    2 </w:t>
      </w:r>
    </w:p>
    <w:p>
      <w:r>
        <w:t>2.1                   Суурь бүтэц барих тусгай зөвшөөрөл                                  2 </w:t>
      </w:r>
    </w:p>
    <w:p>
      <w:r>
        <w:t>2.2                   Засгийн газраас олгох тусгай зевшөөрлүүд                            3  </w:t>
      </w:r>
    </w:p>
    <w:p>
      <w:r>
        <w:t>2.3                   Бусад зөвшөөрөл                                                     3 </w:t>
      </w:r>
    </w:p>
    <w:p>
      <w:r>
        <w:t>3 Концесс эзэмшигчийн эрх, үүрэг                                      4 </w:t>
      </w:r>
    </w:p>
    <w:p>
      <w:r>
        <w:t>3.1                   Концесс эзэмшигчийн хүлээх нийтлэг үүрэг                            4 </w:t>
      </w:r>
    </w:p>
    <w:p>
      <w:r>
        <w:t>3.2                   Концесс эзэмшигчийн бусад эрх, үүрэг                                5         </w:t>
      </w:r>
    </w:p>
    <w:p>
      <w:r>
        <w:t>3.3                   Концесс эзэмшигчид хориглох зүйл                                    5         </w:t>
      </w:r>
    </w:p>
    <w:p>
      <w:r>
        <w:t>                                                                                                    </w:t>
      </w:r>
    </w:p>
    <w:p>
      <w:r>
        <w:t>4                     Засгийн газрын бүрэн эрх, үүрэг                                     6 </w:t>
      </w:r>
    </w:p>
    <w:p>
      <w:r>
        <w:t>4.1                   Засгийн газрын бүрэн эрх                                            6         </w:t>
      </w:r>
    </w:p>
    <w:p>
      <w:r>
        <w:t>4.2                   Засгийн газрын үүрэг                                                7 </w:t>
      </w:r>
    </w:p>
    <w:p>
      <w:r>
        <w:t>4.3                   Засгийн газар, бусад төр, захиргааны байгууллага, албан тушаалтны  батламж                                                             9          </w:t>
      </w:r>
    </w:p>
    <w:p>
      <w:r>
        <w:t>5                     Төслийн санхүүжилт 10</w:t>
      </w:r>
    </w:p>
    <w:p>
      <w:r>
        <w:t>5.1                   Санхүүжилт 10        </w:t>
      </w:r>
    </w:p>
    <w:p>
      <w:r>
        <w:t>5.2                   Зээлийн санхүүжилт                                                  10        </w:t>
      </w:r>
    </w:p>
    <w:p>
      <w:r>
        <w:t>5.3                   Засгийн газрын дэмжлэг                                              10 </w:t>
      </w:r>
    </w:p>
    <w:p>
      <w:r>
        <w:t>5.4                   Санхүүжүүлэгчийн Өөрөө хэрэгжүүлэх эрх                              12        </w:t>
      </w:r>
    </w:p>
    <w:p>
      <w:r>
        <w:t>5.5                   Нэмэлт дэмжлэг                                                      13 </w:t>
      </w:r>
    </w:p>
    <w:p>
      <w:r>
        <w:t>6                     Суурь бүтцийн өмчлөл, түүний зарим хэсгийг шилжүүлэх                13 </w:t>
      </w:r>
    </w:p>
    <w:p>
      <w:r>
        <w:t>6.1                   Концессын хугацаан дахь Суурь бүтцийн өмчлөл                        13        </w:t>
      </w:r>
    </w:p>
    <w:p>
      <w:r>
        <w:t>6.2                   Төрийн өмчлөлд шилжүүлзх                                            13        </w:t>
      </w:r>
    </w:p>
    <w:p>
      <w:r>
        <w:t>6.3                   Шилжүүлэгтэй холбоотой бусад зохицуулалт                            13 </w:t>
      </w:r>
    </w:p>
    <w:p>
      <w:r>
        <w:t>6.4                   Шилжүүлгийн дараах зохицуулалт                                      14 </w:t>
      </w:r>
    </w:p>
    <w:p>
      <w:r>
        <w:t>7                     Тусгай зөвшөөрөлд хамаарах газартай холбоотой эрхийн асуудлууд15 </w:t>
      </w:r>
    </w:p>
    <w:p>
      <w:r>
        <w:t>7.1                   Зурвас газар                                                        15        </w:t>
      </w:r>
    </w:p>
    <w:p>
      <w:r>
        <w:t>7.2                   Барилгын ажлын хугацаан дах газартай холбоотой эрх                  16        </w:t>
      </w:r>
    </w:p>
    <w:p>
      <w:r>
        <w:t>7.3                   Газартай холбоотой эрхийн маргаан                                   17        </w:t>
      </w:r>
    </w:p>
    <w:p>
      <w:r>
        <w:t>7.4                   Зурвас газрыг өөрчлөх                                               17 </w:t>
      </w:r>
    </w:p>
    <w:p>
      <w:r>
        <w:t>7.5                   Тусгай хамгаалалттай газар                                          17 </w:t>
      </w:r>
    </w:p>
    <w:p>
      <w:r>
        <w:t>7.6                   Түгээмэл тархацтай ашигт малтмал                                    17 </w:t>
      </w:r>
    </w:p>
    <w:p>
      <w:r>
        <w:t>7.7                   Газрын төлбөр                                                       18         </w:t>
      </w:r>
    </w:p>
    <w:p>
      <w:r>
        <w:t>8                     Суурь бутэц барих                                                   18 </w:t>
      </w:r>
    </w:p>
    <w:p>
      <w:r>
        <w:t>                      Барилга угсралтын ажлыг эхлүүлэх 18</w:t>
      </w:r>
    </w:p>
    <w:p>
      <w:r>
        <w:t>8.1 Барилга угсралтын ажлыг эхлүүлэх</w:t>
      </w:r>
    </w:p>
    <w:p>
      <w:r>
        <w:t>8.2                   Ажлын хуваарь                                                       19        </w:t>
      </w:r>
    </w:p>
    <w:p>
      <w:r>
        <w:t>8.3                   Барилга угсралтын талаар Концесс эзэмшигчийн хүлээх үүрэг           19        </w:t>
      </w:r>
    </w:p>
    <w:p>
      <w:r>
        <w:t>8.4                   Туслан гүйцэтгэгч ажиллуулах                                        19 </w:t>
      </w:r>
    </w:p>
    <w:p>
      <w:r>
        <w:t>8.5                   Гадаадын ажиллах хүч                                                20        </w:t>
      </w:r>
    </w:p>
    <w:p>
      <w:r>
        <w:t>8.6    Тоног төхөөрөмж, материал, үйлчилгзэний хангамж </w:t>
      </w:r>
    </w:p>
    <w:p>
      <w:r>
        <w:t>8.7    Норм, нормативын сангийн төлбөр </w:t>
      </w:r>
    </w:p>
    <w:p>
      <w:r>
        <w:t> ﻿9    Өмчлөл    21                                                           </w:t>
      </w:r>
    </w:p>
    <w:p>
      <w:r>
        <w:t> 9.1    Зурвас газрын өмчлөл    21                                           </w:t>
      </w:r>
    </w:p>
    <w:p>
      <w:r>
        <w:t> 9.2    Суурь бүтцийн эзэмшил    21                                          </w:t>
      </w:r>
    </w:p>
    <w:p>
      <w:r>
        <w:t> 9.3    Төмөр замын тээвэрлэлт зрхлэхэд ашиглах хөрөнгийн өмчлөл    21       </w:t>
      </w:r>
    </w:p>
    <w:p>
      <w:r>
        <w:t> 9.4    Нэмэлт болон дагалдах дэд бүтцийн өмчлөл    21                       </w:t>
      </w:r>
    </w:p>
    <w:p>
      <w:r>
        <w:t> 9.5    Өмчлөлийн хугацаа    22                                              </w:t>
      </w:r>
    </w:p>
    <w:p>
      <w:r>
        <w:t>                                                                             </w:t>
      </w:r>
    </w:p>
    <w:p>
      <w:r>
        <w:t> 10    Эрх, үүрэг шилжүүлэх    22                                            </w:t>
      </w:r>
    </w:p>
    <w:p>
      <w:r>
        <w:t> 10.1    Концесс эзэмшигчийн эрх, үүргийг шилжүүлэх    22                    </w:t>
      </w:r>
    </w:p>
    <w:p>
      <w:r>
        <w:t> 10.2    Өмчлөлийн Хянаптад өөрчлөлт орох    22                               </w:t>
      </w:r>
    </w:p>
    <w:p>
      <w:r>
        <w:t>11    Давуу эрх ба Гуравдагч    этгээдэд үзүүлэх тээврийн үйлчилгээ    22   </w:t>
      </w:r>
    </w:p>
    <w:p>
      <w:r>
        <w:t> 11.1    Өргөтгөх эрх    22                                                  </w:t>
      </w:r>
    </w:p>
    <w:p>
      <w:r>
        <w:t> 11.2    Суурь бүтэц ашиглах болон төмөр замын тээвэрлэлтийн үйл ажиллагаа </w:t>
      </w:r>
    </w:p>
    <w:p>
      <w:r>
        <w:t> эрхпэх эрх    23                                                            </w:t>
      </w:r>
    </w:p>
    <w:p>
      <w:r>
        <w:t> 11.3    Үнэ тариф тогтоох,    телбөр авах    эрх    24                      </w:t>
      </w:r>
    </w:p>
    <w:p>
      <w:r>
        <w:t>                                                                             </w:t>
      </w:r>
    </w:p>
    <w:p>
      <w:r>
        <w:t>12    Суурь бүтцийг ашиглалтад хүлээн авах    24                             </w:t>
      </w:r>
    </w:p>
    <w:p>
      <w:r>
        <w:t>12.1    Барилгын ажил дууссан тухай мэдэгдэл    24                           </w:t>
      </w:r>
    </w:p>
    <w:p>
      <w:r>
        <w:t>12.2    Холбогдох Эрх бүхий байгууллагын авах арга хэмжзэ    25              </w:t>
      </w:r>
    </w:p>
    <w:p>
      <w:r>
        <w:t>12.3    Ашиглалтад хүлээн авах    25                                          </w:t>
      </w:r>
    </w:p>
    <w:p>
      <w:r>
        <w:t>13    Өөрчлөлт оруулах    25                                                 </w:t>
      </w:r>
    </w:p>
    <w:p>
      <w:r>
        <w:t>13.1    Концесс эзэмшигчээс өөрчлөлт оруулах    25                           </w:t>
      </w:r>
    </w:p>
    <w:p>
      <w:r>
        <w:t>13.2    Өөрчлөлтийг баталгаажуулах    25                                     </w:t>
      </w:r>
    </w:p>
    <w:p>
      <w:r>
        <w:t>13.3    Засгийн газрын зүгзэс өөрчлөлт оруулах    26                          </w:t>
      </w:r>
    </w:p>
    <w:p>
      <w:r>
        <w:t>14    Барилга байгууламжийн бусад эрх    26                                   </w:t>
      </w:r>
    </w:p>
    <w:p>
      <w:r>
        <w:t>15    Даатгал    27                                                          </w:t>
      </w:r>
    </w:p>
    <w:p>
      <w:r>
        <w:t>15.1    Даатгалын гэрээ    27                                                </w:t>
      </w:r>
    </w:p>
    <w:p>
      <w:r>
        <w:t>15.2    Даатгалын нөхөн төлбөрийг ашиглах    28                               </w:t>
      </w:r>
    </w:p>
    <w:p>
      <w:r>
        <w:t>16    Байгаль орчин, эрүүл мэнд, аюулгүй ажиллагаа болон нийгмийн            </w:t>
      </w:r>
    </w:p>
    <w:p>
      <w:r>
        <w:t>харилцаа {“БОЭМААНХ”)    28                                                  </w:t>
      </w:r>
    </w:p>
    <w:p>
      <w:r>
        <w:t>16.1    Байгальорчин    28                                                   </w:t>
      </w:r>
    </w:p>
    <w:p>
      <w:r>
        <w:t>16.2    Хууль тогтоомж мөрдөх    29                                          </w:t>
      </w:r>
    </w:p>
    <w:p>
      <w:r>
        <w:t>16.3    Зурвас газарт нөхөн сэргээлт хийх    30                              </w:t>
      </w:r>
    </w:p>
    <w:p>
      <w:r>
        <w:t>16.4    Дотоодын худалдан авалт    30                                         </w:t>
      </w:r>
    </w:p>
    <w:p>
      <w:r>
        <w:t>17    Хууль тогтоомжийг биелүүлэх    31                                       </w:t>
      </w:r>
    </w:p>
    <w:p>
      <w:r>
        <w:t>18    Хууль тогтоомжийн өөрчлөлт    31                                        </w:t>
      </w:r>
    </w:p>
    <w:p>
      <w:r>
        <w:t>19    Суурь бүтцийг төрийн мэдэлд авах    33                                   </w:t>
      </w:r>
    </w:p>
    <w:p>
      <w:r>
        <w:t>20    Гадаадын хөрөнгө оруулалт    34                                         </w:t>
      </w:r>
    </w:p>
    <w:p>
      <w:r>
        <w:t>21    Гэнэтийн буюу давагдашгүй хүчин зүйл    34                             </w:t>
      </w:r>
    </w:p>
    <w:p>
      <w:r>
        <w:t>21.1    Хариуцлага    34                                                     </w:t>
      </w:r>
    </w:p>
    <w:p>
      <w:r>
        <w:t>21.2    Давагдашгүй хүчин зүйл    34                                         </w:t>
      </w:r>
    </w:p>
    <w:p>
      <w:r>
        <w:t>21.3    Мэдэгдэл    36                                                       </w:t>
      </w:r>
    </w:p>
    <w:p>
      <w:r>
        <w:t>21.4    Давагдашгүй хүчин зүйл дуусгавар болох    36 </w:t>
      </w:r>
    </w:p>
    <w:p>
      <w:r>
        <w:t> 21.5  Бусад хохирол, алдагдлыг хариуцах                            36 </w:t>
      </w:r>
    </w:p>
    <w:p>
      <w:r>
        <w:t>      22    Талуудын мэдэгдэл, баталгаа                                  36 </w:t>
      </w:r>
    </w:p>
    <w:p>
      <w:r>
        <w:t>      22.1  Засгийн газрын мэдэгдэл, баталгаа                            36 </w:t>
      </w:r>
    </w:p>
    <w:p>
      <w:r>
        <w:t>      22.2  Концесс эзэмшигчийн мздэгдэл, баталгаа                       37 </w:t>
      </w:r>
    </w:p>
    <w:p>
      <w:r>
        <w:t>                                                                               </w:t>
      </w:r>
    </w:p>
    <w:p>
      <w:r>
        <w:t>      23    Гэрээний хугацаа, гэрээ сунгах, гэрээ цуцлах                 38 </w:t>
      </w:r>
    </w:p>
    <w:p>
      <w:r>
        <w:t>      23.1  Гэрээний хугацаа, түүнийг сунгах, нэмэлт өөрчлөлт оруулах    38 </w:t>
      </w:r>
    </w:p>
    <w:p>
      <w:r>
        <w:t>      23.2  Гэрээнд нэмэлт, өөрчлөлт оруулах                             40    </w:t>
      </w:r>
    </w:p>
    <w:p>
      <w:r>
        <w:t>      23.3  Гэрзэний үүрэг зөрчсөн тухай мэдэгдэл                        41 </w:t>
      </w:r>
    </w:p>
    <w:p>
      <w:r>
        <w:t>      23.4  Зөрчил арилгах                                               41 </w:t>
      </w:r>
    </w:p>
    <w:p>
      <w:r>
        <w:t>      23.5  Г эрээ дуусгавар болох                                       42 </w:t>
      </w:r>
    </w:p>
    <w:p>
      <w:r>
        <w:t>      23 6  Гэрээг хугацаанаас нь өмнө цуцлах                            42    </w:t>
      </w:r>
    </w:p>
    <w:p>
      <w:r>
        <w:t>      23.7  Гэрээ цуцлах тухай мэдэгдэл                                   42 </w:t>
      </w:r>
    </w:p>
    <w:p>
      <w:r>
        <w:t>      23.8  Концесс эзэмшигч Гэрээний үүргээ зөрчих                      43 </w:t>
      </w:r>
    </w:p>
    <w:p>
      <w:r>
        <w:t>      23.9  Засгийн газар Гэрээний үүргээ зөрчих                         43 </w:t>
      </w:r>
    </w:p>
    <w:p>
      <w:r>
        <w:t>      23.10 Гэрээг хугацаанаас өмнө цуцалснаас үүсэх үр дагавар          44     </w:t>
      </w:r>
    </w:p>
    <w:p>
      <w:r>
        <w:t>24    Хэрэглэх хууль тогтоомж                                      45 </w:t>
      </w:r>
    </w:p>
    <w:p>
      <w:r>
        <w:t>                                                                               </w:t>
      </w:r>
    </w:p>
    <w:p>
      <w:r>
        <w:t>      25    Маргаан шийдвэрлэх                                           45 </w:t>
      </w:r>
    </w:p>
    <w:p>
      <w:r>
        <w:t>      25.1  Арбитр                                                       45 </w:t>
      </w:r>
    </w:p>
    <w:p>
      <w:r>
        <w:t>      26    Гзрээний хэл                                                 47 </w:t>
      </w:r>
    </w:p>
    <w:p>
      <w:r>
        <w:t>      27    Бусад зүйл                                                   47    </w:t>
      </w:r>
    </w:p>
    <w:p>
      <w:r>
        <w:t>                                                                               </w:t>
      </w:r>
    </w:p>
    <w:p>
      <w:r>
        <w:t>      27.1  Мэдэгдлийн хэлбэр                                            47 </w:t>
      </w:r>
    </w:p>
    <w:p>
      <w:r>
        <w:t>      27.2  Гэрэзний заалт, бүрдэл баримт бичиг тус тусдаа хүчинтэй байх 48 </w:t>
      </w:r>
    </w:p>
    <w:p>
      <w:r>
        <w:t>      27.3  Нууцлал                                                      48    </w:t>
      </w:r>
    </w:p>
    <w:p>
      <w:r>
        <w:t>      27.4  Нэгдмэл байдал                                               49 </w:t>
      </w:r>
    </w:p>
    <w:p>
      <w:r>
        <w:t>      27.5  Цаашид авах арга хэмжээ                                      49 </w:t>
      </w:r>
    </w:p>
    <w:p>
      <w:r>
        <w:t>      28    Тайлбар                                                      50</w:t>
      </w:r>
    </w:p>
    <w:p>
      <w:r>
        <w:t>      28.1  Тодорхойлолт                                                 50     </w:t>
      </w:r>
    </w:p>
    <w:p>
      <w:r>
        <w:t>29    Гарчиг                                                       55 </w:t>
      </w:r>
    </w:p>
    <w:p>
      <w:r>
        <w:t>      Хавсралт A - Төмөр замын чиг болон солбилцлууд                     57 </w:t>
      </w:r>
    </w:p>
    <w:p>
      <w:r>
        <w:t>                                                                               </w:t>
      </w:r>
    </w:p>
    <w:p>
      <w:r>
        <w:t>      Хавсралт В - Барилгын ажлын хуваарь                                58 </w:t>
      </w:r>
    </w:p>
    <w:p>
      <w:r>
        <w:t>      Хавсралт С -Тусгай зөвшөөрлийн хамрах хүрээ                        59 </w:t>
      </w:r>
    </w:p>
    <w:p>
      <w:r>
        <w:t>                                                                               </w:t>
      </w:r>
    </w:p>
    <w:p>
      <w:r>
        <w:t>      Хавсралт D - Тооцооллын томьёо                                     62 </w:t>
      </w:r>
    </w:p>
    <w:p>
      <w:r>
        <w:t>                                                                               </w:t>
      </w:r>
    </w:p>
    <w:p>
      <w:r>
        <w:t>      Хавсралт Е - Газартай холбоотой эрх                                65    </w:t>
      </w:r>
    </w:p>
    <w:p>
      <w:r>
        <w:t>                                                                               </w:t>
      </w:r>
    </w:p>
    <w:p>
      <w:r>
        <w:t>      Хавсралт F -Төмөр замын шугамын холболтын гэрээний нөхцөл (төсөл)  67    </w:t>
      </w:r>
    </w:p>
    <w:p>
      <w:r>
        <w:t>      Хавсралт G -Урьдчилсан техник эдийн засгийн үндэслэл    68 </w:t>
      </w:r>
    </w:p>
    <w:p>
      <w:r>
        <w:t> ﻿Энэхүү ’’Эрдэнэ хот - Овоотын уурхай" чиглэлд төмөр замын суурь бүтцийн зураг төсөл боловсруулах - барих - ашиглах - шилжүүлэх Концессын гэрээ (цаашид “Гэрээ" гэх)-г дор дурдсан нөхцлөөр харилцан тохиролцож 2015 оны 8 дугаар сарын 20-ны өдөр байгуулав.       </w:t>
      </w:r>
    </w:p>
    <w:p>
      <w:r>
        <w:t>Нэг талаас:                                                             </w:t>
      </w:r>
    </w:p>
    <w:p>
      <w:r>
        <w:t>Нэр    МОНГОЛ    УЛСЫН    ЗАСГИЙН ГАЗАР, түүнийг төлөөлж Хөрөнгө оруулалтын газар                                                                     Нөгөө талаас:                                                          </w:t>
      </w:r>
    </w:p>
    <w:p>
      <w:r>
        <w:t>Концесс эзэмшигч:                                                      </w:t>
      </w:r>
    </w:p>
    <w:p>
      <w:r>
        <w:t>Нэр: Монгол    Улсын    хуулийн дагуу байгуулагдсан НОРТЕРН РЭЙЛВЭЙС                                         </w:t>
      </w:r>
    </w:p>
    <w:p>
      <w:r>
        <w:t>ХХК {цаашид “НРВ”, эсвэл "Концесс эзэмшигч” гэх)                                                         </w:t>
      </w:r>
    </w:p>
    <w:p>
      <w:r>
        <w:t>Хаяг: Монгол    Улс, Улаанбаатар, Сүхбаатар дүүрэг,    1 дүгээр    хороо, Чингэсийн өргөн чөлөө-8, Алтай цамхаг, 3 давхар, 302 тоот                                                                </w:t>
      </w:r>
    </w:p>
    <w:p>
      <w:r>
        <w:t>Консорциумын гишүүд: </w:t>
      </w:r>
    </w:p>
    <w:p>
      <w:r>
        <w:t> Нэр: Австрали Улсын хуулийн дагуу байгуулагдсан    АСПАЙР    МАЙНИНГ    </w:t>
      </w:r>
    </w:p>
    <w:p>
      <w:r>
        <w:t>                                 ЛИМИТЕД (цаашид “АКМ” гэх)            </w:t>
      </w:r>
    </w:p>
    <w:p>
      <w:r>
        <w:t> Хаяг: Suite ВЗ, 431-435 Roberts Road Subiaco, WA 6008                      </w:t>
      </w:r>
    </w:p>
    <w:p>
      <w:r>
        <w:t>                                                                       </w:t>
      </w:r>
    </w:p>
    <w:p>
      <w:r>
        <w:t> Нэр: БНХАУ-ын    хуулийн    дагуу байгуулагдсан ЧАЙНА РЭЙЛВЭЙ 20 БЮРО ГРУПП КОРПОРЭЙШН (цаашид “СР20Г” гэх) </w:t>
      </w:r>
    </w:p>
    <w:p>
      <w:r>
        <w:t> Хаяг: БНХАУ, No.89 Taihua Road, Xi’an, Shaaxi Province,China                  </w:t>
      </w:r>
    </w:p>
    <w:p>
      <w:r>
        <w:t>Нэр: БНХАУ-ын    хуулийн    дагуу байгуулагдсан ЧАЙНА РЭЙЛВЭЙ ФЕРСТ СҮРВЭЙ &amp;amp;    ДЕЗАЙН ИНСТИТУТ ГРУПП КОМПАНИ (цаашид “ФСДИ" гэх)                   </w:t>
      </w:r>
    </w:p>
    <w:p>
      <w:r>
        <w:t>                                 БНХАУ, No.2, Xiying Road, Xi’an,      </w:t>
      </w:r>
    </w:p>
    <w:p>
      <w:r>
        <w:t> Хаяг: Shaanxi Province, China </w:t>
      </w:r>
    </w:p>
    <w:p>
      <w:r>
        <w:t> ﻿Угтвар нөхцөл A. Монгол Улсын Засгийн газар (цаашид 'Засгийн газар" гэх) 2013 оны 9 дүгээр сарын 6-ны өдрийн 317 дугаар тогтоолоор "Төрийн өмчит концессын зуйлийн жагсаалт11 баталсан (цаашид “Концессын зүйлийн жагсаалт” гэх);      </w:t>
      </w:r>
    </w:p>
    <w:p>
      <w:r>
        <w:t> В. УИХ-ын 2010 оны 6 дугаар сарын 24-ний өдрийн 32 дугаар тогтоолоор "Төрөөс төмөр замын тээврийн талаар баримтлах бодлого” батлагдсан.                                                                   </w:t>
      </w:r>
    </w:p>
    <w:p>
      <w:r>
        <w:t> УИХ-аас 2014 оны 10 дугаар сарын 24-ний өдөр “Төрөөс төмөр замын тээврийн талаар баримтлах бодлогын хэрэгжилтийг хангах зарим арга хэмжээний тухай” 64 дүгээр тогтоолыг баталж Арцсуурь - Эрдэнэт чиглэлийн төмөр замын шинэ шугамыг 1520 мм-ийн царигтайгаар барих ажлыг зохион                                        </w:t>
      </w:r>
    </w:p>
    <w:p>
      <w:r>
        <w:t> байгуулж, хэрэгжүүлж ажиллахыг Засгийн газарт даалгасан;                                                             </w:t>
      </w:r>
    </w:p>
    <w:p>
      <w:r>
        <w:t> С. Засгийн газрын 2014 оны 10 дугаар сарын 4-ний өдрийн 321 дүгээр тогтоолоор Эрдэнэт хотоос Овоотын уурхай чиглэлийн төмөр замын төслийг зураг төсөл боловсруулах-барих-ашиглах-шилжүүлэх нөхцлөөр Концессын                                          </w:t>
      </w:r>
    </w:p>
    <w:p>
      <w:r>
        <w:t> зүйлийн жагсаалтад тусгагдсан;                                                </w:t>
      </w:r>
    </w:p>
    <w:p>
      <w:r>
        <w:t> D. Засгийн газар 2015 оны 87 болон 111 дугаар тогтоолоор Концессын зүйлийн жагсаалтад өөрчлөлт оруулж, Эрдэнэт хотоос Овоотын уурхай чиглэлийн төмөр замын төслийн концессыг шууд гэрээний дагуу олгохоор                                        </w:t>
      </w:r>
    </w:p>
    <w:p>
      <w:r>
        <w:t> шийдвэрлэсэн;                                                                 </w:t>
      </w:r>
    </w:p>
    <w:p>
      <w:r>
        <w:t> Е. Концесс эзэмшигч нь 2014 оны 10 дугаар сарын 21-ний өдөр СР20Г-тэй "Инженеринг, Зураг төсөл боловсруулах, Худалдан авалт хийж, Барилгын ажил гүйцэтгэх урьдчилсан ерөнхий гэрээ” (ЕРС урьдчилсан ерөнхий гэрээ)-нд гарын үсэг зурсан. ЕРС урьдчилсан ерөнхий гэрээгээр БНХАУ-ын болон бусад Санхүүжүүлэгч байгууллагаас Төслийн санхүүжилт босгох механизмыгтохиролцсон;                                      </w:t>
      </w:r>
    </w:p>
    <w:p>
      <w:r>
        <w:t> F. Концесс эзэмшигч нь 2015 оны 5 дугаар сарын 5-ны өдөр АКМ, СР20Г болон ФСДИ-тэй </w:t>
      </w:r>
    </w:p>
    <w:p>
      <w:r>
        <w:t> хамтарсан консорциум байгуулсан. Консорциумын зорилго нь талууд Эрдэнэт хотоос Овоотын уурхай чиглэлийн төмөр замын төсөлд тусгайлан хамтран ажиллахад оршино. Консорциумын гэрээнд заасны дагуу Концесс      </w:t>
      </w:r>
    </w:p>
    <w:p>
      <w:r>
        <w:t>                эзэмшигч болон Засгийн газрын хооронд энэхүү Концессын гэрээ байгуулагдснаар СР20Г нь Эрдэнэт хотоос Овоотын уурхай чиглэлийн төмөр замын барилгын ажил гүйцэтгэх ЕРС ерөнхий гэрээг харилцан тохиролцох замаар байгуулж, барилгын ажлыг гүйцэтгэх бөгөөд ФСДИ нь Эрдэнэт хотоос Овоотын уурхай чиглэлийн төмөр замын төслийн инженеринг, зураг төсөл боловсруулах, барилгын ажлыг гүйцэтгэхэд шаардлагатай байгаа Төвдийн төмөр замын барилгын ажлыг гүйцэтгэх явцдаа олж авсан өндөрлөг, цаг уурын эрс тэс нөхцөлтэй газар төмөр зам барих технологи, оюуны өмчийг ашиглах онцгой эрхийг Концесс эзэмшигчид олгосон;                             </w:t>
      </w:r>
    </w:p>
    <w:p>
      <w:r>
        <w:t>G. Засгийн газар 2015 оны 8 дугаар сарын 10-ны өдрийн 327 дугаар тогтоол гаргаж, Концессын “зураг төсөл боловсруулах-барих-ашиглах-шилжүүлэх” төрлөөр хэрэгжүүлэх "Эрдэнэт хотоос Овоотын уурхай чиглэлийн төмөр          </w:t>
      </w:r>
    </w:p>
    <w:p>
      <w:r>
        <w:t>                замын төсөл”-ийн концессын гэрээг НРВ-тэй байгуулах эрхийг Хөрөнгө оруулалтын газар олгож, баталсан;                                </w:t>
      </w:r>
    </w:p>
    <w:p>
      <w:r>
        <w:t>I. Талууд дараах нөхцлийг нөхцлийг харилцан тохиролцож, энэхүү Гэрээг байгуулав.            </w:t>
      </w:r>
    </w:p>
    <w:p>
      <w:r>
        <w:t>Тодорхойлолт: Энэхүү Гэрээний нэр, томьёо, товчилсон үг, тодорхойлолт болон Гэрээг хэрхэн тайлбарлах талаар 28 дугаар зүйлд заасан болно. </w:t>
      </w:r>
    </w:p>
    <w:p>
      <w:r>
        <w:t>Хууль тогтоомж: Энэхүү Гэрээ нь Монгол Улсын Иргэний хууль, Концессын тухай хууль, Төмөр замын тээврийн тухай хууль болон бусад хууль тогтоомжоор зохицуулагдана. Гэрээний огноо:  2015 оны 8 дугаар сарын 20-ны өдөр </w:t>
      </w:r>
    </w:p>
    <w:p>
      <w:r>
        <w:t> ﻿3.2                   Концесс эзэмшигчийн бусад эрх, үүрэг                    </w:t>
      </w:r>
    </w:p>
    <w:p>
      <w:r>
        <w:t>                  (a)    Концесс эзэмшигчийн Хяналтын багцад өөрчлөлт орох тохиолдолд Засгийн газраас урьдчилан зөвшөөрөл авна. Тодруулбал, “Хяналтын багцад өөрчлөлт орох” гэж Концесс эзэмшигчийн хувьцааны гуравны нэгээс бага             </w:t>
      </w:r>
    </w:p>
    <w:p>
      <w:r>
        <w:t>                  хувийг Концесс эзэмшигчийн одоогийн хувьцаа эзэмшигч болох АКМ шууд болон шууд бусаар эзэмшихгүй болсон тохиолдлыг ойлгоно. Концесс эзэмшигчийн гаргасан хувьцааг АКМ эсвэл тэдгээрийн Хамааралтай этгээдийн хооронд шилжүүлснийг Хяналтын багцад өөрчлөлт орсон           </w:t>
      </w:r>
    </w:p>
    <w:p>
      <w:r>
        <w:t>                  гэж үзэхгүй (энэ тохиолдолд зөвшөөрөл авахыг шаардахгүй). Хяналтын багцад өөрчлөлт орохгүй бол Концесс эзэмшигч болон түүний хувьцаа эзэмшигч(ид) хувьцаагаа Гуравдагч зтгээдэд олгох, шилжүүлэх, худалдах, болон бусад хэлбэрээр захиран зарцуулах эрхтэй байна;                                                  </w:t>
      </w:r>
    </w:p>
    <w:p>
      <w:r>
        <w:t>(b)    Концесс эзэмшигч нь Гэрээнд заасан өөрийн эрх, үр шимийг бүхэлд нь, эсвэл хэсэгчлэн Санхүүжүүлэгчдэд үүргийн гүйцэтгэлийг хангуулахаар барьцаалах, шилжүүлэх эрхтэй;                                              </w:t>
      </w:r>
    </w:p>
    <w:p>
      <w:r>
        <w:t>(c)    Концесс эзэмшигч нь энэхүү Гэрээний хугацаанд Төслийн удирдлага, зохион байгуулалтыг бие даан, дангаар хэрэгжүүлэх эрхтэй байна;                                     </w:t>
      </w:r>
    </w:p>
    <w:p>
      <w:r>
        <w:t>                                                                                </w:t>
      </w:r>
    </w:p>
    <w:p>
      <w:r>
        <w:t>                  (d)    Концесс эзэмшигч нь Төслийг хэрэгжүүлэхтэй холбоогүй аливаа үүргийн талаар хариуцлага хүлээхгүй;                    </w:t>
      </w:r>
    </w:p>
    <w:p>
      <w:r>
        <w:t>(e)    Концесс эзэмшигч болон/эсвэл Нэр заасан хамааралтай этгээд Үйл ажиллагаа эрхлэх тусгай зөвшөөрлүүдийн хүчинтэй хугацаанд төмөр замын тээвэрлэлт, Суурь бүтцийн ашиглалт, засвар үйлчилгээ эрхлэх ажлыг энэ           </w:t>
      </w:r>
    </w:p>
    <w:p>
      <w:r>
        <w:t>                  Гэрээ, холбогдох Хууль тоггоомжоор тогтоосон дүрэм, журам, стандарт, зааврын дагуу гүйцэтгэнэ.                     </w:t>
      </w:r>
    </w:p>
    <w:p>
      <w:r>
        <w:t>3.3 Концесс эзэмшигчид хориглох зүйл                                            </w:t>
      </w:r>
    </w:p>
    <w:p>
      <w:r>
        <w:t>(a)    Концесс эзэмшигч нь энэхүү Гэрээнд зааснаас бусад тохиолдолд эрх, үүргээ Гуравдагч этгээдэд шилжүүлэхгүй. Концесс эзэмшигч болон түүний хувьцаа эзэмшигч(ид) нь Хяналтын багцад өөрчлөлт орохгүй бол дээрх заалтаас үл хамааран шинээр хувьцаа гаргах, хувьцаагаа аливаа этгээдэд шилжүүлэх, худалдах болон өөрийн хувьцааны саналын эрх, менежментийн эрхээ чөлөөтэй захиран зарцуулах эрхтэй байна гэдгийг Талууд хүлээн зөвшөөрч тохиролцсон болно;                                                               </w:t>
      </w:r>
    </w:p>
    <w:p>
      <w:r>
        <w:t>(b)    Энэхүү Гэрээнд өөрөөр заагаагүй бол Концесс эзэмшигч нь дор дурдсан үйл ажиллагааг явуулахгүй:                                       </w:t>
      </w:r>
    </w:p>
    <w:p>
      <w:r>
        <w:t> ﻿(f) Төслийг хэрэгжүүлэхэд шаардлагатай аливаа Зөвшөөрлийг олгох болон сунгахаас үндэслэлгүйгээр татгалзахгүй, саатуулахгүй байх;                                </w:t>
      </w:r>
    </w:p>
    <w:p>
      <w:r>
        <w:t>(g) Хууль тогтоомж болон энэхүү Гэрээний дагуу Концесс эзэмшигч болон/эсвэл Нэр заасан хамааралтай этгээд Суурь бүтцийг дангаараа бие даасан байдлаар ашиглах, төмөр замын тээвэрлэлт эрхлэх нөхцлийг хангах;                  </w:t>
      </w:r>
    </w:p>
    <w:p>
      <w:r>
        <w:t>(h)    3.2(b) хэсэгт заасны дагуу хийсэн барьцаа, шилжүүлгийг хууль ёсны болгох үүднээс Санхүүжүүлэгчийн тавьсан зохих ёсны хүсэлтийн дагуу туслалцаа үзүүлж, хүлээн зөвшөөрсөн мэдэгдэл, нотолгоог гаргаж өгөх;                     </w:t>
      </w:r>
    </w:p>
    <w:p>
      <w:r>
        <w:t>(i)    Монгол Улсын Төмөр замын тээврийн тухай хуулийн 14 дүгээр зүйлийн дагуу Эрх бүхий байгууллагын авч хэрэгжүүлэх аливаа арга хэмжээ нь Концесс эзэмшигчийн үйл ажиллагаанд эдийн засгийн сөрөг нөлөө учруулахгүй байх нөхцлийг хангах;                                           </w:t>
      </w:r>
    </w:p>
    <w:p>
      <w:r>
        <w:t>(j)    Төслийн хөрөнгө оруулалт, санхүүжилт, үйл ажиллагаатай холбоотойгоор Концесс эзэмшигчийн (i) гадаад улс руу валют шилжүүлэх, (ii) төгрөгийг бусад валютад чөлөөтэй хөрвүүлэх, (iii) дансандаа гадаад валют байршуулах эрхийг хязгаарлахгүй байх; </w:t>
      </w:r>
    </w:p>
    <w:p>
      <w:r>
        <w:t>(k)    Төслийн талбайд гүний гаалийн баталгаат талбайг барьж байгуулах шаардлагатай бол Хууль тогтоомжийн хүрээнд дэмжлэг үзүүлэх;                                                </w:t>
      </w:r>
    </w:p>
    <w:p>
      <w:r>
        <w:t>(l)    Засгийн газар Гэрээний 23.1 (a)(viii) болон Хөрөнгө оруулалтын тухай Монгол Улсын хуульд заасны дагуу Тогтворжуулах гэрчилгээ олгох замаар Концесс эзэмшигчид татварын тогтворжуулах дэмжлэг үзүүлнэ;              </w:t>
      </w:r>
    </w:p>
    <w:p>
      <w:r>
        <w:t>(m) Концессс эзэмшипн нь Хууль топгоомжид заасны дагуу татварын тайлангаар гарсан алдагдлыг ирээдүйд шилжүүлж тооцох хугацааг 8 жилээр тооцуулах эрхтэй байна. Засгийн газраас НӨАТ-ын буцаан олголтыг                  </w:t>
      </w:r>
    </w:p>
    <w:p>
      <w:r>
        <w:t>Нэмэгдсэн Өртөгийн Тухай Хуулийн дагуу хүсэлт гаргаснаас хойш 90 хоногийн дотор олгох нөхцлийг хангаж ажиллана;                                                </w:t>
      </w:r>
    </w:p>
    <w:p>
      <w:r>
        <w:t>(n) Концесс эзэмшигч болон/эсхүл Нэр заасан хамааралтай этгээд зсхүл Гэрээт гүйцэтгэгчид Төслийн ажилд ашиглахаар үйлдвэр, техник, тоног төхөөрөмж, материал, Хөдлөх бүрэлдэхүүнийг импортоор оруулах, гаалиар                </w:t>
      </w:r>
    </w:p>
    <w:p>
      <w:r>
        <w:t>мэдүүлж нэвтрүүлэхэд холбогдох Хууль тогтоомжийн дагуу Концесс эзэмшигчид зохих туслалцаа, дэмжлэг үзүүлэх хүчин чармайлт гаргаж ажиллана; </w:t>
      </w:r>
    </w:p>
    <w:p>
      <w:r>
        <w:t> ﻿Монгол Улсын холбогдох Хууль тоггоомжид заасны дагуу үргэлжлүүлэн сунгана;                                            </w:t>
      </w:r>
    </w:p>
    <w:p>
      <w:r>
        <w:t>(b)    Засгийн газраас Эрдэнэт хотод төмөр замын байгууламж барих, ашиглахад шаардлагатай газрыг Концесс эзэмшигч, эсвэл Нэр заасан хамааралтай этгээдэд зохих журмын дагуу олгоно;                                              </w:t>
      </w:r>
    </w:p>
    <w:p>
      <w:r>
        <w:t>(c)    Засгийн газар Концесс эзэмшигчид Хавсралт Е-д заасны дагуу олгосон газар болон Зурвас газартай давхцуулж газрын эзэмших, ашиглах эрхийг аливаа Гуравдагч этгээдэд олгохгүй, тийнхүү олгохыг зөвшөөрөхгүй бөгөөд           </w:t>
      </w:r>
    </w:p>
    <w:p>
      <w:r>
        <w:t>Зурвас газар дээр аливаа Гуравдагч зтгзэд ажил, үйлчилгээ эрхлэхгүй байх явдлыг хангаж ажиллана;                  </w:t>
      </w:r>
    </w:p>
    <w:p>
      <w:r>
        <w:t>(d)    Засгийн газар нь Зурвас газрын хэмжээг тодорхойлох нөхцөл шаардлагыг тогтоож, газар олголттой холбоотой (тухайлбал суурь бүтцийн чиг, Зурвас газрын нийт хэмжээ, Зурвас газар ашиглах тухай) асуудлуудыг Концесс                  </w:t>
      </w:r>
    </w:p>
    <w:p>
      <w:r>
        <w:t>эзэмшигчийн хүсэлтийг үндэслэн зохих журмын дагуу шийдвэрлэх бөгөөд Зурвас газартай холбоотой аливаа чухал шийдвэрийг (тухайлбал, Зурвас газрын хэмжээ, Гуравдагч этгээдэд төлбөл зохих нийт зардал, нөхөн               </w:t>
      </w:r>
    </w:p>
    <w:p>
      <w:r>
        <w:t>төлбөрийн дүн зэрэг) гагцхүү Концесс эзэмшигчтэй зөвшилцөж, зөвшөөрлийг нь авсны үндсэн дээр гаргана;              </w:t>
      </w:r>
    </w:p>
    <w:p>
      <w:r>
        <w:t>(e)    Энэхүү Гэрээний 7.1(d) хэсэгт заасны дагуу төр, захиргааны байгууллагын зүгээс Концесс эзэмшигчид газар ашиглах, эзэмших эрх олгосон шийдвэрээр Гуравдагч этгээдийг нүүлгэн шилжүүлэхтэй холбоотой зардал, нөхөн олговрыг Концесс эзэмшигч хариуцна. Төслийн үйл ажиллагаанд шаардлагатай газар нь ашигт малтмалын хайгуулын болон ашиглалтын тусгай зөвшөөрөл бүхий талбайтай давхацсан тохиолдолд                   </w:t>
      </w:r>
    </w:p>
    <w:p>
      <w:r>
        <w:t>Засгийн газар уг талбайг нөөцөд авах, бусад газрын тухайд өөрийн бүрэн эрхийн хүрэзнд газрыг чөлөөлөх буюу олгоход шаардлагатай арга хэмжээг авч хэрэгжүүлнэ.                                                      </w:t>
      </w:r>
    </w:p>
    <w:p>
      <w:r>
        <w:t>7.2 Барилгын ажлын хугацаан дах газартай холбоотой эрх           </w:t>
      </w:r>
    </w:p>
    <w:p>
      <w:r>
        <w:t>Хууль тогтоомжийн дагуу шаардаагүй бол Засгийн газар нь Суурь бүтцийн барилгын ажилд шаардлагатай хээрийн бааз, машин механизм, тоног төхөөрөмжийн засварын газар, барилгын материалын агуулах болон бусад хэрэгцээтэй барилга байгууламж байгуулахад шаардагдах Концесс эзэмшигч               </w:t>
      </w:r>
    </w:p>
    <w:p>
      <w:r>
        <w:t>болон/эсхүл Нэр заасан хамааралтай этгээдийн Газартай холбоотой эрхийг зохих журмын дагуу, нэмэлт зардал шаардахгүйгээр Концесс эзэмшигч болон/эсхүл Нэр заасан хамааралтай этгээд болон түүний Гэрээт гүйцэтгэгч нарт олгоно. </w:t>
      </w:r>
    </w:p>
    <w:p>
      <w:r>
        <w:t> 12.2  Холбогдох Эрх бүхий байгууллагын авах арга хэмжээ          </w:t>
      </w:r>
    </w:p>
    <w:p>
      <w:r>
        <w:t>       Ажил дууссан тухай мэдэгдэл хүлээн авснаас хойш хуанлийн 60</w:t>
      </w:r>
    </w:p>
    <w:p>
      <w:r>
        <w:t>(жар) хоногийн дотор холбогдох Эрх бүхий байгууллага нь мэргэжлийн бусад байгууллагуудтай хамтран ажлын хэсэг (цаашид “Улсын комисе” гэх) томилж Суурь бүтцийн техникийн стандартад нийцсэн эсэх, Хууль тогтоомж, дүрэм журмын дагуу</w:t>
      </w:r>
    </w:p>
    <w:p>
      <w:r>
        <w:t>ашиглалтад оруулах эсэхийг судлан шийдвэрлэх бөгөөд үүнтэй холбоотойгоор Улсын комиссоос дүгнэлт, Суурь бүтцийг ашиглалтад оруулах акт (цаашид “Ашиглалтад оруулах акт ” гэх)-ыг гаргана.                                           </w:t>
      </w:r>
    </w:p>
    <w:p>
      <w:r>
        <w:t>                                                                   </w:t>
      </w:r>
    </w:p>
    <w:p>
      <w:r>
        <w:t> 12.3 Ашиглалтад хүлээн авах                                       </w:t>
      </w:r>
    </w:p>
    <w:p>
      <w:r>
        <w:t> Улсын комиссоос гаргасан дүгнэлт болон Ашиглалтад оруулах актыг үндэслэн холбогдох эрх бүхий байгууллага нь Суурь бүтцийг ашиглалтад оруулах тухай шийдвэр гаргаж Суурь бүтцийг ашиглах тусгай зөвшөөрлийн гэрчилгээг Концесс эзэмшигчид олгоно. Ашиглалтад оруулах актыг Концесс               </w:t>
      </w:r>
    </w:p>
    <w:p>
      <w:r>
        <w:t> эзэмшигчид олгохоос өмнө Суурь бүтцээр туршилтын тээвэрлэлт хийхийг Концесс эзэмшигчид зөвшөөрнө.                  </w:t>
      </w:r>
    </w:p>
    <w:p>
      <w:r>
        <w:t>                                                                   </w:t>
      </w:r>
    </w:p>
    <w:p>
      <w:r>
        <w:t>13. Өөрчлөлт оруулах                                                </w:t>
      </w:r>
    </w:p>
    <w:p>
      <w:r>
        <w:t>13.1    Концесс эзэмшигчээс өөрчлөлт оруулах                       </w:t>
      </w:r>
    </w:p>
    <w:p>
      <w:r>
        <w:t>(a)    Концесс эзэмшигч нь Концессын хугацаанд Суурь бүтцийн хэвийн ашиглалтыг хангахад шаардлагатай урсгал засвар үйлчилгээг тоггмол хийж, Хууль тогтоомжоор тодорхойлсон стандарт болон шаардлагын дагуу ашиглалтад оруулсан Суурь бүтцийн чанар, нөхцөл байдлыг хадгалах үүрэгтэй;                                          </w:t>
      </w:r>
    </w:p>
    <w:p>
      <w:r>
        <w:t>(b)    Монгол Улсын Хууль тогтоомжийн дагуу зөвшөөрөл авах болон бүртгүүлэх шаардлага (хэрэв байгаа бол)-тай бол Концесс эзэмшигч нь ТЭЗҮ, Ажлын зурагт шаардлагатай бөгөөд үр ашигтай гэж үзсэн өөрчлөлтийг оруулах, Суурь бүтцэд нэмэлт өөрчлөлтүүд, засан сайжруулалт хийх болон дахин барьж угсрах ажил (“Өөрчлөлт”)-ыг үйл                  </w:t>
      </w:r>
    </w:p>
    <w:p>
      <w:r>
        <w:t>ажиллагааны стандартыг сайжруулах болон шаардлагатай гэж үзсэн бусад эрэлт, хэрэгцээг хангах зорилгоор хийж болно.                                               </w:t>
      </w:r>
    </w:p>
    <w:p>
      <w:r>
        <w:t>13.2    Өөрчлөлтийг баталгаажуулах                                 </w:t>
      </w:r>
    </w:p>
    <w:p>
      <w:r>
        <w:t>(а) Энэ Гэрээний 13.1 хэсэгт заасны дагуу Өөрчлөлт хийх тохиолдолд төлөвлөсөн Өөрчлөлтийн зурагтөслийг зохих журмын дагуу боловсруулан батлуулж, Эрх бүхий байгууллагаас зөвшөөрөл авах бөгөөд Засгийн газар                  </w:t>
      </w:r>
    </w:p>
    <w:p>
      <w:r>
        <w:t>шаардлагатай Зөвшөөрлийг шуурхай олгох явдлыг хангаж ажиллана. Эдгээр Өөрчлөлтүүд (Нэмэлт болон дагалдах дэд бүтцэд хамаарахаас бусад) нь Суурь бүтцийн салшгүй хэсэгт тооцогдох бөгөөд энэ тохиолдолд             </w:t>
      </w:r>
    </w:p>
    <w:p>
      <w:r>
        <w:t>Өөрчлөлт хийх зорилгоор оруулсан хөрөнгийн нийт үнийн                </w:t>
      </w:r>
    </w:p>
    <w:p>
      <w:r>
        <w:t> (iii) Тэдгээрийг иж бүрэн солих зардлын даатгал (үүнд тээврийн болон даатгалын зардал багтана).                                                     </w:t>
      </w:r>
    </w:p>
    <w:p>
      <w:r>
        <w:t>(d)    Аж үйлдвэрийн онцгой эрсдлийн даатгал: </w:t>
      </w:r>
    </w:p>
    <w:p>
      <w:r>
        <w:t>   (i)    Барилгын ажлын даатгалд хамрагдаагүй төмөр замын бусад эд зүйлийн эрсдлийг даатгуулах;                                                  </w:t>
      </w:r>
    </w:p>
    <w:p>
      <w:r>
        <w:t>(ii)    Гал түймэр, дэлбэрэлт, аянга цахилгаан, салхи шуурга, газар хедлөлт, үер, агаарын тээврийн сүйрэл, автомашины осол, үймээн самуун, ажил                                                 </w:t>
      </w:r>
    </w:p>
    <w:p>
      <w:r>
        <w:t>   хаялт, санаатай хохирол учруулах, эмх замбараагүй байдал, тэсэрч дэлбэрэх эд материалаас үүссэн, гэнэтийн санамсаргүй осол зэргээс учрах аливаа биет хохирол, эвдрэл, сүйрэл зэрэг бүх төрлийн биет хохирол, эвдрэл, сүйрлийн эрсдлийг даатгуулах.                                                                         </w:t>
      </w:r>
    </w:p>
    <w:p>
      <w:r>
        <w:t>                                                                                                </w:t>
      </w:r>
    </w:p>
    <w:p>
      <w:r>
        <w:t>   (e)    Мзргэжлийн хариуцлагын даатгал:                                                       </w:t>
      </w:r>
    </w:p>
    <w:p>
      <w:r>
        <w:t>   (i)    Барилга угсралтын үед Төсөл (түүний дотор төмөр замын зураг төсөл боловсруулах, барилга угсралтын ажил хийх болон ашиглалтад оруулах)-тэй холбоотойгоор Концесс эзэмшигч, болон/эсвэл Нэр заасан хамааралтай этгээдээс мэргэжлийн үйл ажиллагаа явуулах буюу үүргээ гүйцэтгэх үед                                                  </w:t>
      </w:r>
    </w:p>
    <w:p>
      <w:r>
        <w:t>   гарсан аливаа үйлдэл, эс үйлдэл, алдаанаас үүдсэн хохирол, нэхэмжлэлтэй холбоотой хууль зүйн хариуцлагын даатгал;                                                                     </w:t>
      </w:r>
    </w:p>
    <w:p>
      <w:r>
        <w:t>(ii)    Тээвэрлэлтийн үйл ажиллагаа эрхлэх хугацаанд Төсөл (түүний дотор төмөр замын зураг төсөл боловсруулах, барилга угсралтын ажил хийх болон                                              </w:t>
      </w:r>
    </w:p>
    <w:p>
      <w:r>
        <w:t>   ашиглалтад оруулах)-тэй холбоотойгоор Концесс эзэмшигч болон/эсвэл Нэр заасан хамааралтай этгээдээс мэргэжлийн үйл ажиллагаа явуулах буюу                                              </w:t>
      </w:r>
    </w:p>
    <w:p>
      <w:r>
        <w:t>   үүргээ гүйцэтгэх үед үйлдсэн аливаа үйлдэл, эс үйлдэл, алдаанаас үүдсэн хохирол нэхэмжлэлтэй холбоотой хууль зүйн хариуцлагын даатгал.                                                     </w:t>
      </w:r>
    </w:p>
    <w:p>
      <w:r>
        <w:t>15.2 Даатгалын нөхөн төлбөрийг ашиглах </w:t>
      </w:r>
    </w:p>
    <w:p>
      <w:r>
        <w:t>   Санхүүжилтийн гэрээнд өөрөөр зааснаас бусад тохиолдолд Концесс эзэмшигч нь даатгалын нөхөн төлбөрийг тухайн даатгалын зүйлд учирсан хохирлыг арилгахад зарцуулна.                                        </w:t>
      </w:r>
    </w:p>
    <w:p>
      <w:r>
        <w:t>                                                                                                </w:t>
      </w:r>
    </w:p>
    <w:p>
      <w:r>
        <w:t>   16. Байгаль орчин, эрүүл мэнд, аюулгүй ажиллагаа болон нийгмийн харилцаа (“БОЭМААНХ”)                                               </w:t>
      </w:r>
    </w:p>
    <w:p>
      <w:r>
        <w:t>   16.1           Байгаль орчин </w:t>
      </w:r>
    </w:p>
    <w:p>
      <w:r>
        <w:t>                  (а)                    Концесс ззэмшигч нь байгаль орчинд нөлөөлөх байдлын нарийвчилсан үнэлгээний тайлан (“БОНБНҮ-ний тайлан’’)-г Монгол Улсын Байгаль орчинд нөлөөлөх </w:t>
      </w:r>
    </w:p>
    <w:p>
      <w:r>
        <w:t> ﻿(iv) Эрх бүхий байгууллагаас Хууль тогтоомж, Гэрээний дагуу хүлээсэн үүргээ үл биелүүлэх аливаа эс үйлдлийн улмаас Концесс эзэмшигч                    </w:t>
      </w:r>
    </w:p>
    <w:p>
      <w:r>
        <w:t>    болон/эсвэл Нэр заасан хамааралтай этгээд, Хөрөнгө оруулагчийн эрх, хүртэх үр ашиг, эсвэл Хууль тогтоомж болон энэхүү Гэрээний дагуу                    </w:t>
      </w:r>
    </w:p>
    <w:p>
      <w:r>
        <w:t>    хүлээсэн үүргээ биелүүлэхэд ноцтой хэмжээнд сөрөг нөлөө үзүүлэх.                                          </w:t>
      </w:r>
    </w:p>
    <w:p>
      <w:r>
        <w:t>                                                                  </w:t>
      </w:r>
    </w:p>
    <w:p>
      <w:r>
        <w:t>    (b)    (i) Нийтийн ашиг сонирхлыг хамгаалах зорилгоор; (ii) Хөрөнгө оруулалтын тухай хууль болон Монгол Улсын нэгдэн орсон олон улсын гэрээгээр зөвшөөрсөн; (iii) Хууль тогтоомжид заасан журмын дагуу, үл ялгаварлах зарчимд нийцсэн (iv) Засгийн газар нь энэ Гэрээний Хавсралт D-д заасны дагуу тооцсон нөхөн төлбөрийг Концесс эзэмшигч болон/эсвэл Нэр заасан хамааралтай этгээдэд бүрэн төлж барагдуулсан байх гэсэн бүх нөхцлүүд бүрэн хангагдсанаас бусад тохиолдолд Засгийн газар нь өөрөө болон Эрх бүхий байгууллагын зүгээс Төрийн мэдэлд авах аливаа үйлдэл, эс үйлдлийг энэхүү Гэрээний хугацаанд гаргуулахгүй байх арга хэмжээ авах үүрэгтэй.        </w:t>
      </w:r>
    </w:p>
    <w:p>
      <w:r>
        <w:t>                                                                   </w:t>
      </w:r>
    </w:p>
    <w:p>
      <w:r>
        <w:t>   20. Гадаадын хөрөнгө оруулалт                                    </w:t>
      </w:r>
    </w:p>
    <w:p>
      <w:r>
        <w:t>   Төсөлд хувь нийлүүлсэн буюу зээл олгосон гадаадын хөрөнгө оруулалт нь Монгол Улсын Үндсэн хууль, Хөрөнгө оруулалтын тухай хууль болон эдгээртэй нийцүүлэн гаргасан бусад Хууль тогтоомж, олон улсын гэрээ болон Тогтворжуулах гэрчилгээгээр баталгаажуулсны дагуу эрх зүйн хамгаалалттай байна. Төсөлд дотоодын хөрөнгө оруулагчдын хувь нийлүүлсэн буюу зээл олгох замаар оруулсан хөрөнгө оруулалтыг гадаадын хөрөнгө оруулагчдын хөрөнгө оруулалттай адил үзэж, ялгаваргүй тэгш хандана.                                                        </w:t>
      </w:r>
    </w:p>
    <w:p>
      <w:r>
        <w:t>                                                                   </w:t>
      </w:r>
    </w:p>
    <w:p>
      <w:r>
        <w:t>   21 Гэнэтийн буюу давагдашгүй хүчин зүйл                         </w:t>
      </w:r>
    </w:p>
    <w:p>
      <w:r>
        <w:t>   21.1    Хариуцлага </w:t>
      </w:r>
    </w:p>
    <w:p>
      <w:r>
        <w:t>   Энэхүү Гэрээгээр хүлээсэн үүргээ доор тодорхойлсон аливаа Давагдашгүй хүчин зүйлийн улмаас (цаашид “Давагдашгүй хүчин зүйл” гэх) биелүүлж чадаагүй буюу биелүүлэх боломжгүй болсноос үүрэг гүйцэтгэх хугацаа хэтэрсэн, үүргээ гүйцэтгээгүй тохиолдолд аль ч Тал ямар нэгэн хариуцлага хүлээхгүй.            </w:t>
      </w:r>
    </w:p>
    <w:p>
      <w:r>
        <w:t>21.2    Давагдашгүй хүчин зүйл                                  </w:t>
      </w:r>
    </w:p>
    <w:p>
      <w:r>
        <w:t>   (а) Давагдашгүй хүчин зүйл гэж талуудын буруутай болон болгоомжгүй үйл ажиллагаанаас шалтгаалаагүй, тэдгээрийн хүсэл сонирхол, хяналтаас гадуур бий болсон, урьдчилан харах боломжгүй буюу зохих арга хэмжээг               </w:t>
      </w:r>
    </w:p>
    <w:p>
      <w:r>
        <w:t>   авсан хэдий ч урьдчилан сэргийлэх боломжгүй байсан, үүний улмаас Талуудын үүргээ хэрэгжүүлэхэд саад учруулсан нөхцөл байдлыг хэлнэ:                                 </w:t>
      </w:r>
    </w:p>
    <w:p>
      <w:r>
        <w:t> ﻿(c)    Төр, захиргааны байгууллага нь Төслийг цаашид үргэлжлүүлэх боломжгүй байдалд хүргэсэн Хууль тогтоомж баталсан, аливаа шийдвэр гаргасан;                                     </w:t>
      </w:r>
    </w:p>
    <w:p>
      <w:r>
        <w:t>(d)    Засгийн газар энэхүү Гэрээний дагуу хүлээсэн үүргээ ноцтойгоор зөрчсөн, тодруулбал Засгийн газар нь 2, 4, 5.3, 5.5, 7.1, 7.2, 7.3, 7.4, 7.5, 7.6, 7.7, 8.5, 10.1(b), 11.1 (с), (е); (f), 11.2 (a), (b), 12.2, 13.2, 13.3, 14, 18, 19, 21, 22.1,                </w:t>
      </w:r>
    </w:p>
    <w:p>
      <w:r>
        <w:t>23.10,    25 болон 27.3 хэсгүудэд (зөвхөн эдгэзр заалтуудаар хязгаарлагдахгүйгээр) заасан үүргээ биелүүлээгүй, дагаж мөрдөөгүй тохиолдлыг Засгийн газар Ноцтой зөрчил гаргасанд тооцно;                                                 </w:t>
      </w:r>
    </w:p>
    <w:p>
      <w:r>
        <w:t>(e)    Гэрээний 21.2 хэсэгт зааснаас бусад тохиолдолд бүтээгдэхүүн экспортлох, Төслийн барилга, бүтээн байгуулалтын ажилд шаардагдах тоног төхөөрөмжийн импортод Засгийн газраас хориг, хязгаарлалт тавих, хориг арга хэмжээ авах;                                                         </w:t>
      </w:r>
    </w:p>
    <w:p>
      <w:r>
        <w:t>(f)    Засгийн газраас хэрэгжүүлсэн арга хэмжээний улмаас хил, төмөр зам, ачаа ачиж буулгах талбай болон төмөр замын тээвэрт ашиглах бусад эд анги, тоног төхөөрөмж, тэдгээрийн үйл ажиллагаанд шаардлагатай үйлчилгээг үзүүлэхэд хязгаарлалт хийх, хэм хэмжээ тогтоох, хаах;                           </w:t>
      </w:r>
    </w:p>
    <w:p>
      <w:r>
        <w:t>(g) Хуульд өөрчлөлт орсон, эсвэл Төрийн мэдэлд авах тохиолдол бий болсон.                                                            </w:t>
      </w:r>
    </w:p>
    <w:p>
      <w:r>
        <w:t>23.10 Гэрээг хугацаанаас өмнө цуцалснаас үүсэх үр дагавар                       </w:t>
      </w:r>
    </w:p>
    <w:p>
      <w:r>
        <w:t>(a)    Концесс эзэмшигч нь Гэрээний 23.9 хэсэгг заасны дагуу (Засгийн газар гэрээний үүргээ зөрчих) Гэрээг цуцлах тохиолдолд Хавсралт D-д заасны дагуу нөхөн төлбөрийг тооцож олгосны дараа Төслийг шилжүүлж авахыг Засгийн газраас шаардах эрхтэй. Нөхөн төлбөрийг бүрэн төлснөөр Концесс эзэмшигчийн тухайн Төсөлд холбогдох эрх, ашиг сонирхол Засгийн газар зсвэл түүний томилсон этгээдэд шилжинэ;                                                               </w:t>
      </w:r>
    </w:p>
    <w:p>
      <w:r>
        <w:t>(b)    23.8 (Концесс эзэмшигч үүргээ зөрчих) хэсэгт заасны дагуу энэ Гэрээг цуцалсан, Концесс эзэмшигч нь 23.6(a)(iii) хэсэгт заасны дагуу дампуурсан эсвэл татан буугдсан тохиолдолд Засгийн газар нь Хавсралт D-д заасны дагуу тооцоолсон өртгийг Концесс эзэмшигч эсвэл Хөрөнгө оруулагчдад төлснөөр Суурь бүтцийг Засгийн газар эсвэл эрх олгосон бусад этгээдэд шилжүүлэн авна;                                      </w:t>
      </w:r>
    </w:p>
    <w:p>
      <w:r>
        <w:t> (c)    Тодруулбал, 23.10(a), 23.10(b) хэсэгт зааснаар Концесс эзэмшигч нь Засгийн газраас төлбөрийг бүрэн хүлээн аваагүй бол, эсвэл түүнийг авах хүртэл төслийг үргэлжлүүлэн эзэмших, ашиглахаа үргэлжпүүлэх бөгөөд                           </w:t>
      </w:r>
    </w:p>
    <w:p>
      <w:r>
        <w:t> Төсөлд хамаарах Концесс эзэмшигчийн эрх, ашиг сонирхол нь Засгийн газарт шилжихгүй; </w:t>
      </w:r>
    </w:p>
    <w:p>
      <w:r>
        <w:t> ﻿(e)    'Эрх бүхий байгууллага” гэж аль нэг улсын эсвэл улс төрийн дзд нэгжийн Засгийн газар түүний бүрэлдэхүүнд багтах улсын, бүс нутгийн эсвэл орон нутгийн аливаа агентлаг, эрх бүхий төрийн байгууллага, салбар, хэлтэс,      </w:t>
      </w:r>
    </w:p>
    <w:p>
      <w:r>
        <w:t>зохицуулагч байгууллага (Төрийн болон захиргааны байгууллагыг оролцуулан), гүйцэтгэх эрх мэдлийг хэрэгжүүлж буй байгууллага, татварын, тохируулагч эсвэл захиргааны эрх мэдэл, чиг үүрэг эсвэл засгийн газар,         </w:t>
      </w:r>
    </w:p>
    <w:p>
      <w:r>
        <w:t>түүний дэд нэгжийн эрх, үүргийг хэрэгжүүлж буй байгууллага (засгийн газар хоорондын байгууллагыг оролцуулан) болон эдгээр байгууллагын бүх төрлийн албан тушаалтнууд, төлөөлөгчдийг ойлгоно;                     </w:t>
      </w:r>
    </w:p>
    <w:p>
      <w:r>
        <w:t>(f)    “Суурь бүтэц" гэж энэхүү Гэрээ байгуулах өдрийн байдлаар хүчин төгөлдөр байгаа Монгол Улсын Төмөр замын тээврийн тухай хуулийн дагуу тодорхойлсныг, тухайлбал Эрдэнэт хотоос Овоотын уурхай чиглэлийн            </w:t>
      </w:r>
    </w:p>
    <w:p>
      <w:r>
        <w:t>төмөр замын шугамын дээд, доод бүтэц болон гүүр, хоолой зэрэг инжөнерийн байгууламж, өртөө, зөрлөг, галт тэрэгний хөдөлгөөний хэвийн үйл ажиллагааг хангах эрчим хүч, усан хангамж, дохиолол холбоо, мэдээллийн барилга байгууламж, гарам, хоригхашаа зэрэг техникийн эдийн засгийн үндэслэлд дурдсан техник технологийн иж бүрдэл, энэ Гэрээнд заасны дагуу гүйцэтгэсэн өргөтгел, шинэтгэлийг ойлгох бөгөөд үүнд Нэмэлт болон дагалдах дэд бүтэц, Хөдлөх бүрэлдэхүүн хамаарахгүй;                    </w:t>
      </w:r>
    </w:p>
    <w:p>
      <w:r>
        <w:t>(g) “Суурь бүтцийн засвар үйлчилгээний төлөвлөгөө” гэж Концесс эзэмшигч боловсруулж, олон улсын бие даасан хөндлөнгийн төмөр замын засварын инженерээр хянуулсан Концессын хугацааны сүүлийн 5 (тав) жил болон Концессын хугацаа дууссанаас хойшхи 5 (тав) жилийн хугацаанд хийгдэх Суурь бүтцийн засвар үйлчилгээний ажлын төлөвлегөөг ойлгоно. Суурь бүтцийн засвар үйлчилгээний төлөвлөгөөнд энзхүү хугацааны туршид төмөр замын тээвэрлэлтийн хүчин чадлыг хэвээр хадгалахад тавигдах засвар үйлчилгээний шаардлагыг жигд хуваарилсан байдлаар тусгана. Энэхүү шаардлагын үр дүнд Концесс эзэмшигч нь засвар үйлчилгээний              </w:t>
      </w:r>
    </w:p>
    <w:p>
      <w:r>
        <w:t>зардлын санг бүрдүүлж, энэ 10 (арав) жилийн хугацаанд засвар үйлчилгээний зардлыгжигд зарцуулахын нөхцлийг хангахын тулд Засгийн газарт шилжүүлж болно;                  </w:t>
      </w:r>
    </w:p>
    <w:p>
      <w:r>
        <w:t>(h) “Концессын хугацаа" гэж Монгол Улсын холбогдох Хууль тогтоомжийн дагуу Суурь бүтцийг тээврийн үйл ажиллагаа явуулах зорилгоор улсын комисс хүлээн авсан өдрөөс хойш 30 (гучин) жилийн хугацааг хэлэх бөгөөд мөн Гэрээний 23.1(e) болон 23.1(f) хэсэгт заасны дагуу сунгасан хугацааг ойлгоно. Энэхүү Гэрээний 8.1(b) хэсэгт заасан өдрөөс хойш 5 жил (таван жил) өнгөрөхөд Суурь</w:t>
      </w:r>
    </w:p>
    <w:p>
      <w:r>
        <w:t> </w:t>
      </w:r>
    </w:p>
    <w:p>
      <w:pPr>
        <w:pStyle w:val="Heading1"/>
      </w:pPr>
      <w:proofErr w:type="gramStart"/>
      <w:r>
        <w:t>8. Өмнөговь аймгийн Байгаль орчин, аялал жуулчлалын газар болон Хангад Эксплорэйшн ХХК-ийн хооронд байгуулсан ус ашиглуулах гэрээ</w:t>
      </w:r>
      <w:proofErr w:type="gramEnd"/>
    </w:p>
    <w:p>
      <w:r>
        <w:t>﻿БАТЛАВ: Өмнөговь аймгийн Байгаль орчин, аялал жуулчлалын газрын дарга /Б.Пүрэвтулга/БАТЛАВ: "Хангад Эксплорэйшн" ХХК-ийн Дэд ерөнхийлөгч /Ц.Баасандорж/</w:t>
      </w:r>
    </w:p>
    <w:p>
      <w:r>
        <w:t>                                                                    УС АШИГЛАХ ГЭРЭЭ                                                </w:t>
      </w:r>
    </w:p>
    <w:p>
      <w:r>
        <w:t>   2017 оны 09 сарын 29 -ний өдөр Дугаар 2017/003 Даланзадгад </w:t>
      </w:r>
    </w:p>
    <w:p>
      <w:r>
        <w:t>                                                                        Нэг. Ерөнхий зүйл                                           </w:t>
      </w:r>
    </w:p>
    <w:p>
      <w:r>
        <w:t>                                                                                                                                    </w:t>
      </w:r>
    </w:p>
    <w:p>
      <w:r>
        <w:t>   Усны тухай хуулийн 28 дугаар зүйлийн 28.6 дахь заалт, Галба Өөш долоодын говийн сав газрын захиргааны 2017 оны 08 сарын 10-ний өдрийн 03 дугаартай Ус ашиглуулах дүгнэлт, Байгаль орчин, аялал жуулчлалын газрын даргын 2017 оны 09 сарын 29-ний өдрийн а/19 тоот тушаалыг тус тус үндэслэн:                                                                                </w:t>
      </w:r>
    </w:p>
    <w:p>
      <w:r>
        <w:t>Нэг талаас Ус ашиглуулагчийг төлөөлж Өмнөговь аймгийн Байгаль орчин, аялал жуулчлалын газрын Усны нөөц, ашиглалт, хамгаалалт хариуцсан мэргэжилтэн Тэрбиш овогтой Соёлмаа, нөгөө талаас ус ашиглагчийг төлөөлж Улаанбаатар хот, Сүхбаатар дүүрэг, 8-р хороо, 707-713 хаягт орших Хангад Эксплорэйшн ХХК /улсын бүртгэлийн дугаар 9019015035, регистрийн дугаар 2887134\ -ийн Дэд бүтэц, хөрөнгийн удирдлагын албаны дарга Чойжил овогтой Баярсайхан нар ус ашиглах талаар тохиролцон энэхүү гэрээг 1 жилийн хугацаатай байгуулав. </w:t>
      </w:r>
    </w:p>
    <w:p>
      <w:r>
        <w:t>                                                                    Хоёр. Гэрээний гол нөхцөл                                       </w:t>
      </w:r>
    </w:p>
    <w:p>
      <w:r>
        <w:t>                                                                                                                                    </w:t>
      </w:r>
    </w:p>
    <w:p>
      <w:r>
        <w:t>   2.1. Ус ашиглах зориулалт : </w:t>
      </w:r>
    </w:p>
    <w:p>
      <w:r>
        <w:t>    •    Унд ахуйн                                                                                                                  </w:t>
      </w:r>
    </w:p>
    <w:p>
      <w:r>
        <w:t>    •    Тоосжилт дарах                                                                                                             </w:t>
      </w:r>
    </w:p>
    <w:p>
      <w:r>
        <w:t>    •    Шүүрлийн ус </w:t>
      </w:r>
    </w:p>
    <w:p>
      <w:r>
        <w:t>   2.2. Ашиглах усны хэмжээ: </w:t>
      </w:r>
    </w:p>
    <w:p>
      <w:r>
        <w:t>                              2.2.1. Унд ахуй - 1837,5м3/жил </w:t>
      </w:r>
    </w:p>
    <w:p>
      <w:r>
        <w:t>                              2.2.2. Тоосжилт дарах - 7560м3/жил                                                                    </w:t>
      </w:r>
    </w:p>
    <w:p>
      <w:r>
        <w:t> ﻿2.2.3    Шүүрлийн ус -10580,4м3/жил </w:t>
      </w:r>
    </w:p>
    <w:p>
      <w:r>
        <w:t>                    2.2.4    Нийт ашиглах усны хэмжээ 19977,9 м3/жил  </w:t>
      </w:r>
    </w:p>
    <w:p>
      <w:r>
        <w:t>                                                                                                                             </w:t>
      </w:r>
    </w:p>
    <w:p>
      <w:r>
        <w:t>2.3    Усны чанар, найрлага: Унд ахуйн уснаас дээж авч улирал тутам дээж авч шинжилгээ хийлгэн хариу болон дүгнэлтийг БОАЖГазарт ирүүлэх                                                                            </w:t>
      </w:r>
    </w:p>
    <w:p>
      <w:r>
        <w:t>2.4    Усны эх үүсвэр:                                                                                                       </w:t>
      </w:r>
    </w:p>
    <w:p>
      <w:r>
        <w:t>                                                                                                                             </w:t>
      </w:r>
    </w:p>
    <w:p>
      <w:r>
        <w:t>Байршил: Ханхонгор сумын Жаргалант баг                                                                  </w:t>
      </w:r>
    </w:p>
    <w:p>
      <w:r>
        <w:t>Солбицол: Ажилчдын хотхон худаг 4833,150,28 517,853,015                                                  </w:t>
      </w:r>
    </w:p>
    <w:p>
      <w:r>
        <w:t>                              Засварын төв худаг 4833,150,28 519,905,774                                                     </w:t>
      </w:r>
    </w:p>
    <w:p>
      <w:r>
        <w:t>Барилга байгууламж: 3x4 хэмжээтэй сэндвичэн барилгатай, 10м3 багтаамжтай ус нөөцлөх сав 1 ширхэг                                                                           </w:t>
      </w:r>
    </w:p>
    <w:p>
      <w:r>
        <w:t>Тоног төхөөрөмжийн нэр, марк: Ажилчдын хотхон худаг ЭЦВ-6-6,5-180 маркийн ус өргөгч                                          </w:t>
      </w:r>
    </w:p>
    <w:p>
      <w:r>
        <w:t>                              Засварын төв худаг TQ-100-5-120 маркийн ус өргөгч                                              </w:t>
      </w:r>
    </w:p>
    <w:p>
      <w:r>
        <w:t>2.5 Хаягдал усны: Унд ахуйн хэрэгцээнд ашигласан уснаас гарах хаягдал усны хэмжээ, чанар найрлага, бохирдуулагч бодисын хэмжээ зэрэгт улирал тутам шинжилгээ хийлгэн хариу болон дүгнэлтийг БОАЖГазарт ирүүлэх                                                                                    </w:t>
      </w:r>
    </w:p>
    <w:p>
      <w:r>
        <w:t>                                                                                                                             </w:t>
      </w:r>
    </w:p>
    <w:p>
      <w:r>
        <w:t>2.6 Хаягдал усан дахь бохирдуулах бодисын хэмжээ: Усны биохимийн шинжилгээний дүнг хавсаргав. </w:t>
      </w:r>
    </w:p>
    <w:p>
      <w:r>
        <w:t>Жинлэгдэх бодис, кг..............................                                                                            </w:t>
      </w:r>
    </w:p>
    <w:p>
      <w:r>
        <w:t>Органик бодис, кг..................................                                                                          </w:t>
      </w:r>
    </w:p>
    <w:p>
      <w:r>
        <w:t>Эрдэс бодис.кг.......................................                                                                        </w:t>
      </w:r>
    </w:p>
    <w:p>
      <w:r>
        <w:t>Хүнд металл, кг.....................................                                                                         </w:t>
      </w:r>
    </w:p>
    <w:p>
      <w:r>
        <w:t>Аюултай бохирдуулах, бодис, кг.............................. </w:t>
      </w:r>
    </w:p>
    <w:p>
      <w:r>
        <w:t>2.8 Усны эх үүсвэрийг хамгаалах, усны нөөц хомсдох.бохирдохоос сэргийлэх арга хэмжээ түүнд зарцуулах хөрөнгиин хэмжээ:  </w:t>
      </w:r>
    </w:p>
    <w:p>
      <w:r>
        <w:t>                                                                                                                             </w:t>
      </w:r>
    </w:p>
    <w:p>
      <w:r>
        <w:t>№             Хэрэгжүүлэх арга хэмжээ; Хугацаа; Зардал мян.төг; Хариуцагч    </w:t>
      </w:r>
    </w:p>
    <w:p>
      <w:r>
        <w:t>1. Зөөврийн болон түр нөөцлөх савнуудад угаалга халдваргүйжүүлэлт хийлгэх: Улиралд 1 удаа; 400,000; Ч.Баярсайхан 2. Усны эх үүсвэрт    хими бактерлогийн    шинжилгээг тогтмол хийлгэж МХГ-ын Улсын байцаагчаар дүгнэлт гаргуулах: Жилд 1 удаа; 180.000; М.Орхонтуул 3. Ажилчиддаа усыг хэмнэх, хамгаалах талаархи сургалт зохион байгуулах: Жилд 1 удаа; Ч.Баярсайхан </w:t>
      </w:r>
    </w:p>
    <w:p>
      <w:r>
        <w:t>4. Усны асуудал хариуцсан мэргэжилтэн авч ажилуулах: Байгаа; Ч.Баярсайхан  2.9    Усны тоолуурын:                                                                     </w:t>
      </w:r>
    </w:p>
    <w:p>
      <w:r>
        <w:t>Төрөл, нэр, дугаар: Хүйтэн усны тоолууртай 16080136                                        </w:t>
      </w:r>
    </w:p>
    <w:p>
      <w:r>
        <w:t>Загвар : LXSC                                                                              </w:t>
      </w:r>
    </w:p>
    <w:p>
      <w:r>
        <w:t>Тоолуурын тоо: Стандартчилал, хэмжил зүйн газраар баталгаажсан 2 тоолууртай                </w:t>
      </w:r>
    </w:p>
    <w:p>
      <w:r>
        <w:t>Суурилуулсан байгууллага, огноо: 2017 оны 06 сарын 25-ны өдөр хүртэл                       </w:t>
      </w:r>
    </w:p>
    <w:p>
      <w:r>
        <w:t>Баталгаажуулсан байгууллага огноо: 2019 оны 06 дугаар сарын 25-ны өдөр хүртэл              </w:t>
      </w:r>
    </w:p>
    <w:p>
      <w:r>
        <w:t>2.10    Хаягдал усан дахь нэгж бохирдуулах бодист ногдох төлбөрийн хэмжээ:                 </w:t>
      </w:r>
    </w:p>
    <w:p>
      <w:r>
        <w:t>2.11    Ус ашигласны төлбөрийн хэмжээ:                                                     </w:t>
      </w:r>
    </w:p>
    <w:p>
      <w:r>
        <w:t>2.11.1    Усны экологи эдийн- засгийн үнэлгээг шинчлэн батлах тухай Монгол Улсын Засгийн газрын 2011 оны 302 тогтоолооор Галба өөш долоодын говийн сав газарт тогтоосон газрын доорхи усны экологи эдийн засгийн суурь үнэлгээгээр, 2013 оны 326,327 -р тогтоолоор ашиглалтын зориулалтыг тооцох итгэлцүүр, хувь хэмжээгээр усны нөөц ашигласны төлбөрийг тогтоож тогтоосон хэмжээгээр “Төсвийн тухай хууль”-ийн 23.8.9 дахь заалт, Өмнөговь аймгийн ИТХ-ын Тэргүүлэгчдийн 2013 оны 06 сарын 12-ний өдрийн 51 дугаар тоггоолын дагуу орон нутгийн төсөвт төвлөрүүлнэ.                           </w:t>
      </w:r>
    </w:p>
    <w:p>
      <w:r>
        <w:t>•    Унд ахуйд ашиглах усны төлбөр: 1837,5м3 х 95,9= 176.216 / зуун далан зургаан мянга хоёр зуун арван зургаан төгрөг/                                                      </w:t>
      </w:r>
    </w:p>
    <w:p>
      <w:r>
        <w:t>•    Шүүрлийн усны төлбөр: 10580,4м3 х 719,28= 7.610.270 /долоон сая зургаан зуун арван мянга хоёр зуун далан мянган төгрөг/                                                 </w:t>
      </w:r>
    </w:p>
    <w:p>
      <w:r>
        <w:t>•    Тоосжилт дарах усны төлбөр: 7560м3 х 95,9= 725.004 / долоон зуун хорин таван мянга дөрвен төгрег /                                                                      </w:t>
      </w:r>
    </w:p>
    <w:p>
      <w:r>
        <w:t>2.11.2    Дээрхи усны нөөц ашигласан телберийг Өмнөговь аймгийн тесөвт буюу төрийн сан банкин дахь 110000944 тоот дансанд төвлөрүүлнэ.</w:t>
      </w:r>
    </w:p>
    <w:p>
      <w:r>
        <w:t>2.11.3    Байгалийн нөөц ашигласны телберийн тухай хуулийн 23.2-т заасны дагуу төлбөрийн орлогыг дараа сарын 10-ны дотор орон нутгийн төсөвт төлж, төлбөрийн жилийн тайланг дараа оны 01 сарын 10-ны өдрийн дотор харъяалагдах татварын албанд тушааж эцсийн байдпаар тооцоо хийнэ. </w:t>
      </w:r>
    </w:p>
    <w:p>
      <w:r>
        <w:t>Гурав. Талуудын эрх, үүрэг                                                                 </w:t>
      </w:r>
    </w:p>
    <w:p>
      <w:r>
        <w:t>3.1 Гэрээ байгуулагч талууд Усны тухай хуулийн 7.5,    10.1.18,    13.1.1, 13.1.5,         </w:t>
      </w:r>
    </w:p>
    <w:p>
      <w:r>
        <w:t>18.1.4,19.1.2,19.1.4, 26.1,30.1,30.2,31.1- д заасан эрх эдэлж үүрэг хүлээнэ. </w:t>
      </w:r>
    </w:p>
    <w:p>
      <w:r>
        <w:t>Дөрөв. Бусад </w:t>
      </w:r>
    </w:p>
    <w:p>
      <w:r>
        <w:t>4.1. Гэрээ нь талууд гарын үсэг зурж, тамга дарж баталгаажуулсан өдрөөс эхлэн хүчин төгөлдөр болно. </w:t>
      </w:r>
    </w:p>
    <w:p>
      <w:r>
        <w:t> ﻿4.2.    Ус ашиглуулах дүгнэлт, ус ашиглуулах зөвшөөрөл нь гэрээний салшгүй хэсэг байна. 4.3.    Энэхүү гэрээний дагуу жилийн тайланг 2018 оны 01 сарын 10-ны дотор БОАЖГазарт хүргүүлэх бөгөөд талууд 2018 оны 01 дүгээр сард багтаан гэрээний хэрэгжилтийг дүгнэнэ. </w:t>
      </w:r>
    </w:p>
    <w:p>
      <w:r>
        <w:t>   4.4 Талуудын тохиролцсоноор гэрээнд нэмэлт, өөрчлөлт оруулж болох ба бичгээр үйлдэнэ.                                                                                                        </w:t>
      </w:r>
    </w:p>
    <w:p>
      <w:r>
        <w:t>   4 5. Гэрээг дор дурдсан үндэслэлээр хугацаанаас нь өмнө цуцалж болно. </w:t>
      </w:r>
    </w:p>
    <w:p>
      <w:r>
        <w:t>   4.5.1    Ашиглаж байгаа усны эх үүсвэр тусгай хэрэгцээнд шилжсэн;                                               </w:t>
      </w:r>
    </w:p>
    <w:p>
      <w:r>
        <w:t>   4.5.2    Аль нэг татан буугдсан бол;                                                                            </w:t>
      </w:r>
    </w:p>
    <w:p>
      <w:r>
        <w:t>                                                                                                                   </w:t>
      </w:r>
    </w:p>
    <w:p>
      <w:r>
        <w:t>   4.6. 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            Ус ашиглагчийг төлөөлж: </w:t>
      </w:r>
    </w:p>
    <w:p>
      <w:r>
        <w:t>   Өмнөговь аймгийн Байгаль орчин, аялал жуулчлалын газрын Усны нөөц,  ашиглалт, хамгаалалт хариуцсан мэргэжилтэн \Т.Соёлмаа\</w:t>
      </w:r>
    </w:p>
    <w:p>
      <w:r>
        <w:t>   Хаяг: Монгол улс, Өмнөговь, Удирдлагын ордон 101 тоот </w:t>
      </w:r>
    </w:p>
    <w:p>
      <w:r>
        <w:t>   Харилцах утас: 70532148 </w:t>
      </w:r>
    </w:p>
    <w:p>
      <w:r>
        <w:t>   И-мэйл: tsoyoloo@yahoo.com                                                                                      </w:t>
      </w:r>
    </w:p>
    <w:p>
      <w:r>
        <w:t>Ус ашиглагчийг төлөөлж: Хангад Эксплорэйшн ХХК-ийн Дэд бүтэц, хөрөнгийн удирдлагын албаны дарга \Ч.Баярсайхан \</w:t>
      </w:r>
    </w:p>
    <w:p>
      <w:r>
        <w:t>Хаяг: Монгол улс, Улаанбаатар хот, Сүхбаатар дүүрэг, Сэнтрал тауэр, 16 давхарХарилцах утас: (976) 88118124 Имэйл: Bayarsaikhan.ch@mmc.mn  </w:t>
      </w:r>
    </w:p>
    <w:p>
      <w:pPr>
        <w:pStyle w:val="Heading1"/>
      </w:pPr>
      <w:proofErr w:type="gramStart"/>
      <w:r>
        <w:t>9. Өвөрхангай аймгийн Уянга сум болон Онолт Мөнх ХХК-ийн хамтран ажиллах гэрээ</w:t>
      </w:r>
      <w:proofErr w:type="gramEnd"/>
    </w:p>
    <w:p>
      <w:r>
        <w:t>﻿Засгийн газрын 2016 оны 179 дүгээр тогтоолын хавсралт БАЙГАЛЬ ОРЧНЫГ ХАМГААЛАХ, УУРХАЙ АШИГЛАХ, ҮЙЛДВЭР  БАЙГУУЛАХТАЙ ХОЛБОГДСОН ДЭД БҮТЦИЙГ ХӨГЖҮҮЛЭХ, АЖЛЫН БАЙР НЭМЭГДҮҮЛЭХ ТУХАЙ ГЭРЭЭ   Энэхүү гэрээг нэг талаас Өвөрхангай аймаг, Уянга сумын Засаг дарга Б.Доржтогоо (цаашид '‘Засаг дарга" гэх), нөгөө талаас ашигт малтмалын тусгай зөвшөөрөл эзэмшигч Онолт Мөнх ХХК (цаашид “Тусгай зөвшөөрөл эзэмшигч'' гэх) нар (цаашид хамтад нь “Талууд” гэх) дараах нөхцөлөөр харилцан тохиролцож 2017 оны 07 дугаар сарын 01-ны өдөр Өвөрхангай аймаг Уянга суманд байгуулав.   Нэг. Нийтлэг үндэслэл 1.1. Энэхүү гэрээ нь Өвөрхангай аймаг Уянга сумын 4-р багийн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1.2. Тусгай зөвшөөрөл эзэмшигч нь тухайн тусгай зөвшөөрөл бүхий талбай орших Өвөрхангай аймаг, Уянга сум, Бөөрөлжүүт талбай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1.3. Стратегийн ач холбогдол бүхий ашигт малтмалын ордын тусгай зөвшөөрөл эзэмшигчтэй энэхүү гэрээг тухайн аймаг (нийслэл)-ийн Засаг дарга байгуулна.   Хоёр. Засаг даргын эрх, үүрэг 2.1. Энэхүү гэрээний хүрээнд Засаг дарга дараах эрх, үүргийг хэрэгжүүлнэ:         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2.1.2. гэрээний хүрээнд хэрэгжүүлсэн болон хэрэгжүүлэхээр төлөвлөж байгаа төсөл, арга хэмжээний талаар орон нутгийн иргэдэд тогтмол буюу cap бүр мэдээлэл өгч, саналыг нь авах; 2.1.3. энэхүү гэрээний хэрэгжилттэй холбоотой уулзалт, хэлэлцүүлэг зохион         байгуулж, Өвөрхангай аймаг, Уянга сумы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2.1.5. тусгай зөвшөөрөл эзэмшигчийн байгаль орчны менежментийн төлөвлөгөөний хэрэгжилтэд хяналт тавих; 2.1.6. тусгай зөвшөөрөл эзэмшигчийн гаргасан хүсэлт, шаардлагыг хууль тогтоомжид нийцүүлэн шийдвэрлэж, зохих хариуг өгөх.   Гурав. Тусгай зөвшөөрөл эзэмшигчийн эрх, үүрэг 3.1. Энэхүү гэрээний хүрээнд тусгай зөвшөөрөл эзэмшигч дараах эрх, үүргийг хэрэгжүүлнэ: 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олох 8.1. Талууд гарын үсэг зурсан өдрөөс хойш 2017 оны 12 дугаар сарын 31-ны өдөр хүртэлх хугацаанд гэрээ хүчин төгөлдөр үйлчилнэ. 8.2. Давагдашгүй хүчин зүйлсийн улмаас гэрээг хугацаанаас өмнө дуусгавар болгож болно. 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4. Гэрээг монгол хэл дээр 3 хувь үйлдэнэ. Зайлшгүй тохиолдолд гэрээний хувийг англи хэл дээр үйлдэж болно. ГЭРЭЭ БАЙГУУЛСАН: НУТГИЙН ЗАХИРГААНЫ БАЙГУУЛЛАГЫГ ТӨЛӨӨЛЖӨВӨРХАНГАЙ АЙМАГ, УЯНГА СУМЫН ЗАСАГ ДАРГАБ.ДОРЖТОГОО(эцэг/эхийн нэр, нэр, гарын үсэг, тамга, тэмдэг) АШИГТ МАЛТМАЛЫН БАЙГУУЛЛАГЫГ ТӨЛӨӨЛЖ, ОНОЛТ МӨНХ ХХК-НИЙ ЗАХИРАЛ Ж.БААСАНСҮРЭН(эцэг/эхийн нэр, нэр, гарын үсэг, тамга, тэмдэг) </w:t>
      </w:r>
    </w:p>
    <w:p>
      <w:r>
        <w:t>                                                                       ---оОо---                                            </w:t>
      </w:r>
    </w:p>
    <w:p>
      <w:r>
        <w:t> ﻿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3.1.4. нийт ажлын байрны ... доошгүй хувьд тухайн орон нутгийн иргэдийг зохих түвшний сургалтад хамруулсны үндсэн дээр ажиллуулах; 3.1.5.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 3.1.6. хэрэгжүүлж байгаа төсөл, арга хэмжээ болон үйл ажиллагааныхаа талаар тухайн аймаг (сум, дүүрэг)-ийн иргэдэд тогтмол буюу cap бүр мэдээлэл өгч байх; 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 3.1.8. байгаль орчны асуудал эрхэлсэн төрийн захиргааны төв байгууллагын баталсан байгаль орчныг хамгаалах ажлын төлөвлөгөө, хөтөлбөрийг биелүүлж ажиллах; 3.1.9. гамшгийн үед сайн дурын үндсэн дээр тухайн орон нутагт техник, тоног төхөөрөмж, ажиллах хүчний болон бусад материаллаг туслалцаа үзүүлэ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4.3. Хороо гэрээ байгуулах үйл явц болон гэрээний хэрэгжилтэд хяналт тавьж ажиллана.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5.2. Талууд гэрээний биелэлтийг жил бүр дүгнэж, тайланг дараа оны 2 дугаар сарын 1-ний дотор аймаг (нийслэл), сум (дүүрэг)-ын иргэдийн Төлөөлөгчдийн Хуралд хүргүүлнэ. 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   Зургаа. Гэрээний хариуцлага 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w:t>
      </w:r>
    </w:p>
    <w:p>
      <w:r>
        <w:t> </w:t>
      </w:r>
    </w:p>
    <w:p>
      <w:pPr>
        <w:pStyle w:val="Heading1"/>
      </w:pPr>
      <w:proofErr w:type="gramStart"/>
      <w:r>
        <w:t>10. Сүхбаатар аймаг болон Цайрт минерал ХХК-ийн хооронд байгуулсан хамтран ажиллах гэрээ</w:t>
      </w:r>
      <w:proofErr w:type="gramEnd"/>
    </w:p>
    <w:p>
      <w:r>
        <w:t>﻿•    Сүхбаатар аймгийн эрүүл мэндийн салбарыг дэмжих чиглэлээр аймгийн нэгдсэн эмнэлэгийн тохижилт, тоног төхөөрөмжийг сайжруулах, аймгийн хүн амын дунд түгээмэл тархсан өвчнийг оношлох оношилгоо, лабораторийн тоног төхөөрөмжөөр хангах талаар хоёр талын харилцан тохиролцож баталгаажуулсан төсөл, арга хэмжээнд зориулж 500 000 000 /таван зуун сая/ хүртэл төгрөгийн дэмжлэг үзүүлнэ.       </w:t>
      </w:r>
    </w:p>
    <w:p>
      <w:r>
        <w:t>•    Сүхбаатар аймгийн жижиг дунд үйлдвэрлэлийг дэмжих чиглэлээр хөнгөлөлттэй, буцаан төлөгдөх нөхцөлтэй бизнесийн зээл олгох чиг үүрэг бүхий тусгай санг байгуулж, уг санд 500 000 000 /таван зуун сая/ хүртэл төгрөг төвлөрүүлнэ. Сан байгуулах болон түүний үйл ажиллагааг удирдан зохион байгуулах журам, мөн уг сангаас бизнесийн зээл олгох журмыг талууд харилцан тохиролцож батална.               </w:t>
      </w:r>
    </w:p>
    <w:p>
      <w:r>
        <w:t>•    Сүхбаатар аймгийн дэд бүтэц, боловсрол, соёл, спорт, хөдөө аж ахуйн салбарыг дэмжих чиглэлээр эдгээр салбарт хэрэгжих төсөл, арга хэмжээнд зориулж 500 000 000 /таван зуун сая/ хүртэл төгрөгийн дэмжлэг үзүүлнэ.                                </w:t>
      </w:r>
    </w:p>
    <w:p>
      <w:r>
        <w:t>1.5. Энэхүү гэрээний 1.3-т заасан дэмжлэг, туслалцааг хоёр тал харилцан               </w:t>
      </w:r>
    </w:p>
    <w:p>
      <w:r>
        <w:t>тохиролцсоны дагуу төсөл, хөтөлбөр, арга хэмжээг шууд хэрэгжүүлэгч байгууллагын дансанд шилжүүлнэ.                                                                    </w:t>
      </w:r>
    </w:p>
    <w:p>
      <w:r>
        <w:t>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орон нутгийн холбогдох байгууллага, албан тушаалтны зүгээс шаардагдах үйлчилгээг шуурхай үзүүлж, дэмжлэг үзүүлэх;                                </w:t>
      </w:r>
    </w:p>
    <w:p>
      <w:r>
        <w:t>2.1.2.    гэрээний хүрээнд хэрэгжүүлсэн болон хэрэгжүүлэхээр төлөвлөж байгаа төсөл, арга хэмжээний талаар орон нутгийн иргэдэд тогтмол буюу cap бүр мэдээлэл өгч, танилцуулж байх;                                                                      </w:t>
      </w:r>
    </w:p>
    <w:p>
      <w:r>
        <w:t>2.1.3.    энэхүү гэрээний хэрэгжилттэй холбоотой уулзалт, хэлэлцүүлэг зохион байгуулж,</w:t>
      </w:r>
    </w:p>
    <w:p>
      <w:r>
        <w:t>Сүхбаатар айм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тавих;                                                             </w:t>
      </w:r>
    </w:p>
    <w:p>
      <w:r>
        <w:t>2.1.6.    тусгай зөвшөөрөл эзэмшигчийн гаргасан хүсэлт, шаардлагыг хүлээн авч, цаг тухайд нь шуурхай шийдвэрлэж, зохих хариуг өгөх;                                      </w:t>
      </w:r>
    </w:p>
    <w:p>
      <w:r>
        <w:t>2.1.7.    энэхүү гэрээний дагуу үзүүлж байгаа дэмжлэг, туслалцаа нь Сүхбаатар аймгийн сумдад хүртээмжтэй, хамааралтай байх асуудлыг хариуцах;                               </w:t>
      </w:r>
    </w:p>
    <w:p>
      <w:r>
        <w:t>2.1.8 энэхүү гэрээнд заасан үүргээс гадуур өөр бусад мөнгөн тусламж дэмжлэг, хандивыг тусгай зөвшөөрөл эзэмшигчээс шаардахгүй;                                     </w:t>
      </w:r>
    </w:p>
    <w:p>
      <w:r>
        <w:t> Гурав. Тусгай зөвшөөрөл эзэмшигчийн эрх, үүрэг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зүгээс хууль бусаар саад унруулсан тохиолдолд уг асуудлыг зохих журмын дагуу Засаг дарга, иргэдийн Төлөөлөгчдийн Хуралд тавьж шийдвэрлүүлэх; </w:t>
      </w:r>
    </w:p>
    <w:p>
      <w:r>
        <w:t>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                                                                                                    </w:t>
      </w:r>
    </w:p>
    <w:p>
      <w:r>
        <w:t>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4.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                                                                                          </w:t>
      </w:r>
    </w:p>
    <w:p>
      <w:r>
        <w:t>3.1.5.    хэрэгжүүлж байгаа төсөл, арга хэмжээ болон үйл ажиллагааныхаа талаар тухайн аймаг, сумын иргэдэд тогтмол мэдээлэл өгч байх;                                                     </w:t>
      </w:r>
    </w:p>
    <w:p>
      <w:r>
        <w:t>                                                                                                    </w:t>
      </w:r>
    </w:p>
    <w:p>
      <w:r>
        <w:t>3.1.6.    бараа, ажил, үйлчилгээ худалдан авах, ажиллах хүч сонгохдоо тавигдсан аливаа шаардлага нөхцлийг хангах тохиолдолд тухайн орон нутагт бүртгэлтэй татвар төлөгч иргэн, хуулийн этгээдэд тэргүүн ээлжинд давуу эрх олгох;                                             </w:t>
      </w:r>
    </w:p>
    <w:p>
      <w:r>
        <w:t>3.1.7.    байгаль орчны асуудал эрхэлсэн төрийн захиргааны төв байгууллагын баталсан байгаль орчныг хамгаалах ажлын төлөвлөгөө, хөтөлбөрийг биелүүлж ажиллах;                             </w:t>
      </w:r>
    </w:p>
    <w:p>
      <w:r>
        <w:t>3.1.8.    гамшгийн үед сайн дурын үндсэн дээр тухайн орон нутагт техник, тоног төхөөрөмж, ажиллах хүчний болон бусад материаллаг туслалцаа үзүүлэх;</w:t>
      </w:r>
    </w:p>
    <w:p>
      <w:r>
        <w:t>                                                                                                    </w:t>
      </w:r>
    </w:p>
    <w:p>
      <w:r>
        <w:t>3.1.9.    Энэхүү хамтран ажиллах гэрээний хүрээнд орон нутгийн хөгжил, иргэдийн боловсрол, эрүүл мэнд, соёл, спорт, жижиг дунд үйлдвэрлэлийг дэмжих чиглэлээр хэрэгжиж байгаа аливаа төсөл, хөтөлбөр, арга хэмжээний хэрэгжилтэнд хяналт тавих;                   </w:t>
      </w:r>
    </w:p>
    <w:p>
      <w:r>
        <w:t>                                                                                                    </w:t>
      </w:r>
    </w:p>
    <w:p>
      <w:r>
        <w:t>                           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хангасан байна.                                                                                              </w:t>
      </w:r>
    </w:p>
    <w:p>
      <w:r>
        <w:t>                                                                                                    </w:t>
      </w:r>
    </w:p>
    <w:p>
      <w:r>
        <w:t>4.3. Хороо гэрээ байгуулах үйл явц болон гэрээний хэрэгжилтэд хяналт тавьж ажиллана.                </w:t>
      </w:r>
    </w:p>
    <w:p>
      <w:r>
        <w:t> Тав. Гэрээний хэрэгжилт                                                  </w:t>
      </w:r>
    </w:p>
    <w:p>
      <w:r>
        <w:t>                                                                                               </w:t>
      </w:r>
    </w:p>
    <w:p>
      <w:r>
        <w:t>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гийн Олборлох үйлдвэрлэлийн ил тод байдлын санаачилгын дэд зөвлөлд хүргүүлнэ.                                                           </w:t>
      </w:r>
    </w:p>
    <w:p>
      <w:r>
        <w:t>5.2.    Талууд гэрээний биелэлтийг жил бүр дүгнэж, тайланг дараа оны 2 дугаар сарын 1- ний дотор аймгийн иргэдийн Төлөөлөгчдийн Хуралд хүргүүлнэ.                                  </w:t>
      </w:r>
    </w:p>
    <w:p>
      <w:r>
        <w:t>                                                                                               </w:t>
      </w:r>
    </w:p>
    <w:p>
      <w:r>
        <w:t>   5.3.    Талууд гэрээний тухайн жилийн биелэлтийн тайланг дараа оны 2 дугаар сарын 15- ны өдрийн дотор дээд шатны Засаг дарга болон геологи, уул уурхайн асуудал хариуцсан төрийн захиргааны байгууллагад хүргүүлнэ.                                          </w:t>
      </w:r>
    </w:p>
    <w:p>
      <w:r>
        <w:t>Зургаа. Гэрээннй хариуцлага                                  </w:t>
      </w:r>
    </w:p>
    <w:p>
      <w:r>
        <w:t>                                                                                               </w:t>
      </w:r>
    </w:p>
    <w:p>
      <w:r>
        <w:t>   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w:t>
      </w:r>
    </w:p>
    <w:p>
      <w:r>
        <w:t>                                                                                               </w:t>
      </w:r>
    </w:p>
    <w:p>
      <w:r>
        <w:t>                                   Долоо. Маргаан шнйдвэрлэх                                    </w:t>
      </w:r>
    </w:p>
    <w:p>
      <w:r>
        <w:t>7.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гаргаж болно.                                                                        </w:t>
      </w:r>
    </w:p>
    <w:p>
      <w:r>
        <w:t>                                                                                               </w:t>
      </w:r>
    </w:p>
    <w:p>
      <w:r>
        <w:t>                                          Найм. Бусад                                           </w:t>
      </w:r>
    </w:p>
    <w:p>
      <w:r>
        <w:t>8.1.    Талууд гарын үсэг зурсан өдрөөс хойш 4 жилийн хугацаанд гэрээ хүчин төгөлдөр үйлчилнэ.                                                                                    </w:t>
      </w:r>
    </w:p>
    <w:p>
      <w:r>
        <w:t>8.2.    Энэхүү хамтран ажиллах гэрээний үйлчлэл нь Сүхбаатар аймгийн нутаг дэвсгэрийг бүхэлд нь хамаарах бөгөөд сумдуудтай хамтран ажиллах харилцаа зөвхөн энэ гэрээгээр зохицуулагдана.                                                                              </w:t>
      </w:r>
    </w:p>
    <w:p>
      <w:r>
        <w:t>8.3.    Гал түймэр, үер, газар хөдлөлт, салхи шуурга болон байгалийн бусад аюулт үзэгдэл, засгийн газрын хориг арга хэмжээ, ажил хаялт, олон улсын зах зээл дээрх өнгөт металлын үнийн уналт зэрэг гэнэтийн болон давагдашгүй хүчин зүйлсийн улмаас гэрээг хугацаанаас өмнө дуусгавар болгож болно.                                              </w:t>
      </w:r>
    </w:p>
    <w:p>
      <w:r>
        <w:t>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8.5.    Гэрээг монгол хэл дээр 2 хувь үйлдэнэ. Зайлшгүй тохиолдолд гэрээний хувийг англи хэл дээр үйлдэж болно.                                                                </w:t>
      </w:r>
    </w:p>
    <w:p>
      <w:r>
        <w:t> ГЭРЭЭ БАЙГУУЛСАН:                          </w:t>
      </w:r>
    </w:p>
    <w:p>
      <w:r>
        <w:t>                                                               </w:t>
      </w:r>
    </w:p>
    <w:p>
      <w:r>
        <w:t>                                                               </w:t>
      </w:r>
    </w:p>
    <w:p>
      <w:r>
        <w:t>НУТГИЙН ЗАХИРГААНЫ БАЙГУУЛЛАГЫГ ТӨЛӨӨЛЖ,СҮХБААТАР АЙМГИЙН ЗАСАГ ДАРГА З.ЭНХТӨРАШИГТ МАЛТМАЛЫН ТУСГАЙ ЗӨВШӨӨРӨЛ ЭЗЭМШИГЧИЙГ ТӨЛӨӨЛЖ,"ЦАЙРТМИНЕРАЛ" ХХК-ИЙН ЕРӨНХИЙ ЗАХИРАЛ С.БАТХҮҮ "ЦАЙРТМИНЕРАЛ" ХХК НУТГИЙН ЗАХИРГААНЫ БАЙГУУЛЛАГАТАЙ                </w:t>
      </w:r>
    </w:p>
    <w:p>
      <w:r>
        <w:t>                               ХАМТРАН АЖИЛЛАХ ГЭРЭЭ                                 </w:t>
      </w:r>
    </w:p>
    <w:p>
      <w:r>
        <w:t>2017 оны 4 дүгээр сарын 19-ны өдөр Дугаар 02Баруун-Урт хот                            </w:t>
      </w:r>
    </w:p>
    <w:p>
      <w:r>
        <w:t>Монгол Улсын Засгийн газрын 2016 оны 3 дугаар сарын 28-ны өдрийн 179                </w:t>
      </w:r>
    </w:p>
    <w:p>
      <w:r>
        <w:t>дүгээр тогтоолыг чиглэл болгон баримтлан нэг талаас Сүхбаатар аймгийн Засаг дарга 3.Энхтөр (цаашид “Засаг дарга” гэх), нөгөө талаас ашигт малтмалын тусгай зөвшөөрөл эзэмшигч "Цайртминерал" ХХК, түүнийг төлөөлж Ерөнхий захирал С. Батхүү (цаашид “Тусгай зөвшөөрөл эзэмшигч” гэх) нар (цаашид хамтад нь “Талууд” гэх) дараах нөхцөлөөр харилцан тохиролцож энэхүү гэрээг байгуулав.                               </w:t>
      </w:r>
    </w:p>
    <w:p>
      <w:r>
        <w:t>Нэг. Нийтлэг үндэслэл                                </w:t>
      </w:r>
    </w:p>
    <w:p>
      <w:r>
        <w:t>1.1.    Энэхүү гэрээ нь Сүхбаатар аймгийн Сүхбаатар сумын нутаг дэвсгэр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Сүхбаатар аймгийн нийгэм, эдийн засгийн хөгжилд дэмжлэг туслалцаа үзүүлэх асуудлаар орон нутгийн захиргааны байгууллагатай хамтран ажиллахтай холбогдсон харилцааг зохицуулна.                                                                         </w:t>
      </w:r>
    </w:p>
    <w:p>
      <w:r>
        <w:t>1.2.    Тусгай зөвшөөрөл эзэмшигч нь Сүхбаатар аймгийн байгаль орчныг хамгаалах, уурхай ашиглах, үйлдвэр байгуулахтай холбогдсон дэд бүтцийг хөгжүүлэх, ажлын байр нэмэгдүүлэх зорилгоор дор дурдсан төсөл, хөтөлбөрийг хэрэгжүүлнэ. Үүнд:             </w:t>
      </w:r>
    </w:p>
    <w:p>
      <w:r>
        <w:t>•    Байгаль орчныг хамгаалах төлөвлөгөөнд тусгасны дагуу техникийн болон           </w:t>
      </w:r>
    </w:p>
    <w:p>
      <w:r>
        <w:t>биологийн нөхөн сэргээлт хийх, уурхайн бүсэд мод суулгах ажлыг жил тутам            </w:t>
      </w:r>
    </w:p>
    <w:p>
      <w:r>
        <w:t>зохион байгуулж, хийнэ.                                                             </w:t>
      </w:r>
    </w:p>
    <w:p>
      <w:r>
        <w:t>•    Ажлын байр нэмэгдүүлэх зорилгын хүрээнд өөрийн компанийн нийт ажлын            </w:t>
      </w:r>
    </w:p>
    <w:p>
      <w:r>
        <w:t>байрны 85-аас доошгүй хувьд тухайн орон нутгийн иргэдийг зохих түвшний сургалтад хамруулсны үндсэн дээр ажиллуулах, ажилчдыг сургах, давтан сургах, мэргэшүүлэх, мөн орон нутгийн залуучуудыг их дээд сургуульд сургах, төгсөөд мэргэжлээрээ орон нутагтаа ажиллахыг дэмжих зорилготой              </w:t>
      </w:r>
    </w:p>
    <w:p>
      <w:r>
        <w:t>Оюутны тэтгэлэгт хөтөлбөр хэрэгжүүлж, уг хөтөлбөрт жилд 40 хүртэл оюутныг хамруулах арга хэмжээг зохион байгуулж, үүнд жил бүр 40 000 000 /дөчин сая/ хүртэл төгрөгийг өөрийн санхүүгийн төлөвлөгөөнд тусгаж, зарцуулна.                  </w:t>
      </w:r>
    </w:p>
    <w:p>
      <w:r>
        <w:t>1.3.    Тусгай зөвшөөрөл эзэмшигч нь нутгийн захиргааны байгууллагатай хамтран зохион байгуулж уламжлал болсон арга хэмжээ буюу тодруулбал, Сүхбаатар аймаг болон сумдын үндэсний баяр наадмын үйл ажиллагааг зохион байгуулахад дэмжин туслах, cap шинийн баяраар 80-с дээш насны ахмадад гарын бэлэг гардуулах, 6-р сарын 1-нд Сүхбаатар аймгийн зорилтот бүлгийн 100 хүүхдэд гарын бэлэг гардуулах, Волейболын аймгийн аварга шалгаруулах тэмцээнийг зохион байгуулахад туслах, Сүхбаатар аймгийн өсвөрийн волейболын багийн бэлтгэлийг хангахад туслах, Сүхбаатар аймгийн шинэ жилийн арга хэмжээ, байгаль орчны дүйцүүлэн хамгаалах        </w:t>
      </w:r>
    </w:p>
    <w:p>
      <w:r>
        <w:t>ажил зэрэг арга хэмжээг зохион байгуулахад өөрийн санхүүгийн боломжоор 50 000 000 /тавин сая/ хүртэл төгрөгийн дэмжлэг туслалцаа үзүүлж болно.                        </w:t>
      </w:r>
    </w:p>
    <w:p>
      <w:r>
        <w:t>1.4.    Тусгай зөвшөөрөл эзэмшигч нь орон нутгийн хөгжил, иргэдийн боловсрол, эрүүл мэнд, соёл, спорт, жижиг дунд үйлдвэрлэлийг дэмжих зорилгоор дор дурдсан чиглэл, нөхцлөөр 1 500 000 000 /Нэгтэрбум таван зуун сая/ хүртэл төгрөгийн дэмжлэг үзүүлнэ. Үүнд:                                                                      </w:t>
      </w:r>
    </w:p>
    <w:p>
      <w:r>
        <w:t> </w:t>
      </w:r>
    </w:p>
    <w:p>
      <w:pPr>
        <w:pStyle w:val="Heading1"/>
      </w:pPr>
      <w:proofErr w:type="gramStart"/>
      <w:r>
        <w:t>11. Булган аймаг болон Өгөөж баян хангай ХХК-ийн хооронд байгуулсан хамтран ажиллах гэрээ</w:t>
      </w:r>
      <w:proofErr w:type="gramEnd"/>
    </w:p>
    <w:p>
      <w:r>
        <w:t>﻿2.1.8 Хэрэгжүүлж байгаа төсөл, хөтөлбөрийн хэрэгжилтэд хяналт тавьж, заавар зөвлөгөө өгөх 2.1.9 Гэрээний биелэлт хийсэн ажил, мөнгөний зарцуулалтын талаар гэрээнд заасан хугацаанд тайлан тавих   Гурав. Тусгай зөвшөөрөл эзэмшигчийн хүлээх эрх, үүрэг 3.1 Энэхүү гэрээний хүрээнд тусгай зөвшөөрөл эзэмшигч дараах эрх үүргийг хэрэгжүүлнэ. 3.1.1 Тамгын газрын санал болгосон “Хөгжлийн хөтөч” хөтөлбөр болон аймаг 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3.1.2 Сонгосон ажлыг хийж гүйцэтгэх гэрээ болон төлөвлөгөө боловсруулж, хэрэгжүүлэх 3.1.3 Гэрээний дагуу хийж гүйцэтгэж байгаа ажлаа иргэд, олон нийтэд сурталчлах 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3.1.5 Гэрээнд тусгагдаагүй ажил, үүргийг санхүүжүүлэхгүй байх 3.1.6 Гэрээний үүргээ биелүүлэхэд шаардлагатай мэдээ, мэдээллийг Тамгын газраас шаардах 3.1.7 Хэрэгжүүлсэн төсөл хөтөлбөр болон түүнд зарцуулсан хөрөнгийн талаар гэрээнд заасан хугацаанд тайлан тави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ийг аймгийн Засаг дарга томилж чөлөөлнө.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5.2 Талууд гэрээний биелэлтийг жил бүр дүгнэж, дараа оны 2 дугаар сарын 1-ний дотор аймгийн Иргэдийн төлөөлөгчдийн хуралд хүргүүлнэ. 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Зургаа. Гэрээний хариуцлага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ӨГӨӨЖ БАЯН ХАНГАЙ"ХХК-НИЙ ЗАХИРАЛ Б.ДОГСОМ</w:t>
      </w:r>
    </w:p>
    <w:p>
      <w:r>
        <w:t> ﻿08 тоот гэрээний 1 дүгээр хавсралт Орон нутгийн хөгжилд дэмжлэг үзүүлэх мөнгөн хөрөнгө оруулалтын талаар талуудын хүлээх нэмэлт эрх, үүрэг   Нэг. Ерөнхий зүйл 1.1 Аймгийн Засаг даргын тамгын газар болон аймгийн нутаг дэвсгэрт үйл ажиллагаа явуулж байгаа тусгай зөвшөөрөл эзэмшигчид гэрээнд заасны дагуу харилцан тохиролцож орон нутгийн хөгжлийг дэмжиж "мөнгөн бус" хэлбэрээр хөрөнгө оруулж болно. 1.2 Орон нутгийн хөгжлийг дэмжих хамтын ажиллагааны хүрээнд тусгай зөвшөөрөл эзэмшигчээс "Хөгжлийн хөтөч" хөтөлбөр болон аймаг байгуулагдсны 80 жилийн ойн хүрээнд хэрэгжүүлж байгаа 80 бүтээлч ажилд тусгагдсан ажлуудаас "Аймгийн бага нэвтэрхий толь бичигт нэмэлт оруулж, шинэчлэн хэвлүүлэх" гэсэн төслийг сонгон хэрэгжүүлэхээр тохиролцов.   Хоёр. Аймгийн Засаг даргын тамгын газрын хүлээх эрх, үүрэг 2.1 Гэрээгээр хүлээсэн үүргээ биелүүлэхийг тусгай зөвшөөрөл эзэмшигчээс шаардах2.2 Сонгосон хөтөлбөр, төсөл, арга хэмжээг холбогдох мэргэжлийн байгууллагатай гэрээ байгуулж, хэрэгжүүлэх2.3 Хэрэгжүүлж байгаа хөтөлбөр, төсөл, арга хэмжээний талаар ил тод мэдээллэхГурав. Тусгай зөвшөөрөл эзэмшигчийн хүлээх эрх, үүрэг 3.1 Сонгосон хөтөлбөр, төсөл, арга хэмжээг хугацаанд нь чанартай гүйцэтгэж хүлээлгэж өгөх3.2 Хэрэгжүүлж байгаа хөтөлбөр, төсөл, арга хэмжээний талаар ил тод мэдээллэх   Дөрөв. Бусад зүйл , 4.1 Мөнгөн бус хөрөнгө оруулалтыг харилцан тохиролцсон хуваарийн дагуу  2017 оны 10 сарын 01-ны дотор бүрэн хийж гүйцэтгэнэ. БАТАЛГААЖУУЛАЛТ: БУЛГАН АЙМГИЙН ЗАСАГ ДАРГА З.БАТЗОРИГ"ӨГӨӨЖ БАЯН ХАНГАЙ" ХХК-НИЙ ЗАХИРАЛ Б.ДОГСОМ</w:t>
      </w:r>
    </w:p>
    <w:p>
      <w:r>
        <w:t> ОРОН НУТГИЙН ХӨГЖЛИЙГ ДЭМЖИХ ХАМТРАН АЖИЛЛАХ ГЭРЭЭ 2017 оны 05 сарын 03-ны өдөр                   №02                         Булган сум Ашигт малтмалын тухай хуулийн 42.1 дэх заалтыг үндэслэн нэг талаас Булган аймгийн Засаг даргын тамгын газар /цаашид “Тамгын газар” гэх/, нөгөө талаас MV-009623 тусгай зөвшөөрөл бухий Өгөөж баян хангай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Нэг. Нийтлэг үндэслэл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1.4 Орон нутгийн хөгжлийг дэмжих хамтын ажиллагаа нь сайн дурын үндсэн дээр мөнгөн болон мөнгөн бус хэлбэрээр хэрэгжиж болно.   Хоёр. Тамгын газрын хүлээх эрх, үүрэг 2.1 Энэхүү гэрээний хүрээнд Тамгын газар дараах эрх, үүргийг хэрэгжүүлнэ. 2.1.1 Тамгын газар нь аймгийн Иргэдийн төлөөлөгчдийн хурлаар батлагдсан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2.1.2 Хэрэгжүүлэх төсөл, хөтөлбөр нь улс, орон нутгийн төсвийн хөрөнгөөр санхүүжигдэж байгаа төсөл хөтөлбөрүүдтэй давхцуулахгүй байх талаар хяналт тавих 2.1.3 Тусгай зөвшөөрөл эзэмшигчийг шаардлагатай мэдээ, мэдээллээр хангах 2.1.4 Хууль зөрчсөнөөс бусад тохиолдолд тусгай зөвшөөрөл эзэмшигчийн үйл ажиллагааг тогтвортой, хэвийн явуулах нөхцөл бололцоог хангах 2.1.5 Хэрэгжүүлж байгаа төсөл, хөтөлбөрийн талаар орон нутгийн иргэд, иргэний нийгмийн байгууллагуудад сурталчлах, мэдээлэл хийх 2.1.6 Гэрээнд заагдаагүй санхүүжилтийг тусгай зөвшөөрөл эзэмшигчээс шаардахгүй байх 2.1.7 Гэрээгээр хүлээсэн үүргээ биелүүлэхийг тусгай зөвшөөрөл эзэмшигчээс шаардах </w:t>
      </w:r>
    </w:p>
    <w:p>
      <w:r>
        <w:t> </w:t>
      </w:r>
    </w:p>
    <w:p>
      <w:pPr>
        <w:pStyle w:val="Heading1"/>
      </w:pPr>
      <w:proofErr w:type="gramStart"/>
      <w:r>
        <w:t>12. Увс аймгийн Бөхмөрөн сумын ЗДТГ болон Эрчим Баян-Өлгий ХК-ийн хооронд байгуулсан хамтран ажиллах гэрээ</w:t>
      </w:r>
      <w:proofErr w:type="gramEnd"/>
    </w:p>
    <w:p>
      <w:r>
        <w:t>﻿2.7.    Компаниас санал болгож буй ажлын байрны шалгаруулалтад оролцоход орон нутгийн иргэдийг зохион байгуулах, иргэдэд сургалт зохион байгуулах, зөвлөгөө өгөх;   </w:t>
      </w:r>
    </w:p>
    <w:p>
      <w:r>
        <w:t>2.8.    Байгаль орчныг хамгаалах талаарх компанийн үүргийн биелэлтэд хяналт тавьж, гарсан зөрчлийг арилгуулах тухай шаардлага тавих, гэм буруутай этгээдэд өөрийн эрх хэмжээний хүрээнд хариуцлага хүлээлгэх, эсвэл хариуцлага хүлээлгүүлэхээр эрх бүхий байгууллага, албан тушаалтанд гомдол, нэхэмжлэл гаргах;                               </w:t>
      </w:r>
    </w:p>
    <w:p>
      <w:r>
        <w:t>2.9 Шаардлагатай тохиолдолд тусгай зөвшөөрөл эзэмшигчийн уурхайн талбай дах ажилчдад эмнэлэг, харилцаа холбоо, цагдаагийн үйлчилгээ үзүүлэх;                       </w:t>
      </w:r>
    </w:p>
    <w:p>
      <w:r>
        <w:t>Гурав. Компанийн эрх, үүрэг                                                           </w:t>
      </w:r>
    </w:p>
    <w:p>
      <w:r>
        <w:t>3.1.    Засаг даргын санал болгосон орон нутгаа хөгжүүлэх үйл ажиллагааны мөрийн хөтөлбөр 2016-2020 /хөтөлбөртэй/ уялдуулан хэрэгжүүлэх ажлын нэр төрөл, хугацаа түүнд зарцуулах хөрөнгийг Засаг даргатай зөвшилцөж, түүнийг хэрэгжүүлэх төлөвлөгөөг хамтран болосвруулах;                                                                         </w:t>
      </w:r>
    </w:p>
    <w:p>
      <w:r>
        <w:t>3.2.    Гэрээний үүргээ биелүүлэхэд шаардлагатай орон нутгийн туслалцаа, мэдээ, мэдээллийг орон нутгаас авах                                                          </w:t>
      </w:r>
    </w:p>
    <w:p>
      <w:r>
        <w:t>3.3.    Гэрээний дагуу хийж гүйцэтгэж байгаа ажлаа сумын удирдлага, иргэдэд           </w:t>
      </w:r>
    </w:p>
    <w:p>
      <w:r>
        <w:t>мэдээлэх, суртапчлах, ил тод байдлыг хангах;                                          </w:t>
      </w:r>
    </w:p>
    <w:p>
      <w:r>
        <w:t>3.4.    Нийгмийн хариуцлагын хүрээнд хийгдэх ажлын хэрэгжилтийг хангаж ажиллах        </w:t>
      </w:r>
    </w:p>
    <w:p>
      <w:r>
        <w:t>3.5.    Компани нь орон нутагт ялангуяа байгаль орчинд учруулж болохуйц аливаа сөрөг нөлөөллийг бууруулах, урьдчилан сэргийлэх, орон нутагт үзүүлэх үр ашгийг нэмэгдүүлэхтэй холбоотой үйл ажиллагаануудыг төлөвлөж, хэрэгжүүлэх;                   </w:t>
      </w:r>
    </w:p>
    <w:p>
      <w:r>
        <w:t>3.6.    Байгаль орчныг хамгаалах, нехөн сэргээх төлөвлөгөөгөө хуулийн дагуу           </w:t>
      </w:r>
    </w:p>
    <w:p>
      <w:r>
        <w:t>боловсруулан батлуулах, тусгагдсан арга хэмжээнүүдлйг заасан хугацаанд нь хэрэгжүүлэх,</w:t>
      </w:r>
    </w:p>
    <w:p>
      <w:r>
        <w:t>тэдгээрийн хэрэгжилтийг сумын удирдлагад тайлагнаж;                                   </w:t>
      </w:r>
    </w:p>
    <w:p>
      <w:r>
        <w:t>3.7.    Ашигт малтмалын тухай хуулийн 39 дүгээр зүйл болон Байгаль орчинд             </w:t>
      </w:r>
    </w:p>
    <w:p>
      <w:r>
        <w:t>нөлөөлөх байдлын үнэлгээний хуульд заасны дагуу Байгаль орчинд нөлөөлөх байдлын нарийвчилсан үнэлгээг боловсруулан эрх бүхий байгууллагаар батлуулах, олон нийтийн хэрэгцээнд зориулан үнэлгээний тайланг хувилан сумын удирдлагад өгөх;                 </w:t>
      </w:r>
    </w:p>
    <w:p>
      <w:r>
        <w:t>3.8.    Хөрс, ус, агаараас дээж авах гэх мэт байгаль орчны хяналт, мониторингийн зорилгоор тусгай зөвшөөрлийн талбайд нэвтрэн орох боломжийг сумын эрх бүхий албан тушаалтнуудад олгох;                                                                  </w:t>
      </w:r>
    </w:p>
    <w:p>
      <w:r>
        <w:t>3.9.    Компанийн уурхайн талбайд гарсан ажлын байрыг нэн түрүүнд орон нутгийн иргэдэд саыал болгох замаар орон нутгийн иргэдийн хөдөлмөр эрхлэлтийг боломжит        </w:t>
      </w:r>
    </w:p>
    <w:p>
      <w:r>
        <w:t> ﻿Зургаа. Гэрээг дүгнэх, хяналт тавих                                                                                       </w:t>
      </w:r>
    </w:p>
    <w:p>
      <w:r>
        <w:t>6.1.    Гэрээний хэрэгжилтэд Байгаль орчны хяналтын улсын байцаагч хяналт тавина.                                         </w:t>
      </w:r>
    </w:p>
    <w:p>
      <w:r>
        <w:t>6.2.    Гэрээний хэрэгжилтийг орон нутгийн удирдлагад улирал бүр тайлагнаж, жилийн эцэст гэрээг дүгнүүлнэ.                                                                                                   </w:t>
      </w:r>
    </w:p>
    <w:p>
      <w:r>
        <w:t>6.3.    Гэрээний талууд өөрийн хийсэн ажлын талаар нзэлттэй тайлан тавих үүрэгтэй.                                         </w:t>
      </w:r>
    </w:p>
    <w:p>
      <w:r>
        <w:t>Долоо. Бусад зүйл                                                                                                         </w:t>
      </w:r>
    </w:p>
    <w:p>
      <w:r>
        <w:t>7.1.    Гэрээний бүх талууд зөвшөөрсөн тохиолдолд гэрээнд нэмэлт, өөрчлөлт оруулж болно. Гэрээнд оруулсан бүхий л нэмэлт өөрчлөлтийг бичгээр үйлдэнэ. Ийнхүү бичгээр үйлдсэн гэрээний нэмэлт өөрчлөлт нь үндсэн гэрээний салшгүй нэг хэсэг бөгөөд адил хүчин чадалтай байна.                                                                                                     </w:t>
      </w:r>
    </w:p>
    <w:p>
      <w:r>
        <w:t>7.2.    Гал түймэр, цахилгааны болон бусад техник хэрэгслийн саатал, үер, хүчтэй аадар бороо, мөндөр, цас, салхи шуурга, газар хөдлөлт, төр засгийн шийдвэр, онц байдал, гоц халдварт өвчин гэх мэт байгалийн гэнэтийн гамшигийн үед техникийн болон хүн хүчний туслалцаа үзүүлнэ.                                                                                                 </w:t>
      </w:r>
    </w:p>
    <w:p>
      <w:r>
        <w:t>                                          7.3. Гэрээг 3 хувь үйлдэх бөгөөд бүгд адил хүчин чадалтай байна.                 </w:t>
      </w:r>
    </w:p>
    <w:p>
      <w:r>
        <w:t>                                                                                                                           </w:t>
      </w:r>
    </w:p>
    <w:p>
      <w:r>
        <w:t>ГЭРЭЭ БАЙГУУЛСАН: БӨХМӨРӨН СУМЫН ОРЛОГЧ ДАРГА Н.БАТБАЯРБӨХМӨРӨН СУМЫН ЗДТГ-ЫН ДАРГА Б.БАЯНДҮҮРЭН"ЭРЧИМ БАЯН-ӨЛГИЙ" КОМПАНИЙН УУРХАЙН ДАРГА Х.АХМЕТ 4.    Ногоон байгууламж барих - 100 метр хашаа /50x50/                                                                       </w:t>
      </w:r>
    </w:p>
    <w:p>
      <w:r>
        <w:t>               5.    Хот тохижолт, хог хариуцсан ажилтны урамшуулалд - 1.2 сая төгрөг                                                       </w:t>
      </w:r>
    </w:p>
    <w:p>
      <w:r>
        <w:t>               /1 сард 100000 төгрөг /                                                                                                      </w:t>
      </w:r>
    </w:p>
    <w:p>
      <w:r>
        <w:t>               6.    Хилийн заставт нүүрс - 58 тонн /албанд - 30 тонн, айл өрх-28 тонн </w:t>
      </w:r>
    </w:p>
    <w:p>
      <w:r>
        <w:t>               7.    Ногоон байгууламжинд мод тарих - 250 ширхэг                                                                            </w:t>
      </w:r>
    </w:p>
    <w:p>
      <w:r>
        <w:t>               8.    Иргэдэд 400 тонн нүүрс олгох зэрэг ажлуудыг хийж гүйцэтгэхээр шийдвэрлэв. 9. Иргэдэд олгох нүүрсийг 2017.11.01-12.10-нд өгөх.</w:t>
      </w:r>
    </w:p>
    <w:p>
      <w:r>
        <w:t>                                                                                                                                            </w:t>
      </w:r>
    </w:p>
    <w:p>
      <w:r>
        <w:t>                                                                                                                                            </w:t>
      </w:r>
    </w:p>
    <w:p>
      <w:r>
        <w:t> ХУРАЛД ОРОЛЦСОН : ИТХ-ЫН ДАРГА /П. БАЯРСАЙХАН/ </w:t>
      </w:r>
    </w:p>
    <w:p>
      <w:r>
        <w:t> ЗАСАГ ДАРГА /Т. ТӨРТОГТОХ/                                            </w:t>
      </w:r>
    </w:p>
    <w:p>
      <w:r>
        <w:t> ЗАСАГ ДАРГЫН ОРЛОГЧ /Н. БАТБАЯР/                                        </w:t>
      </w:r>
    </w:p>
    <w:p>
      <w:r>
        <w:t> ЗДТГ-ЫН ДАРГА /БАЯНДҮҮРЭН/                         </w:t>
      </w:r>
    </w:p>
    <w:p>
      <w:r>
        <w:t>               “ХОТГОР” ХХК-ЫН ЗАХИРАЛ /3. КАДИРХАН/                                </w:t>
      </w:r>
    </w:p>
    <w:p>
      <w:r>
        <w:t>               “ХОТГОР" ХХК-НЫ ГҮЙЦЭТГЭХ ЗАХИРАЛ /А ШАЙМУРАТ/                      </w:t>
      </w:r>
    </w:p>
    <w:p>
      <w:r>
        <w:t>               “ЭРЧИМ БАЯН-ӨЛГИЙ” XК-НЫ УУРХАЙН ДАРГА /Х.АХМЕТ/     </w:t>
      </w:r>
    </w:p>
    <w:p>
      <w:r>
        <w:t>"ЭРЧИМ БАЯН-ӨЛГИИ” ХК-НЫ ИНЖЕНЕР /ЛОМБАЙ/ </w:t>
      </w:r>
    </w:p>
    <w:p>
      <w:r>
        <w:t>               АХМАДЫН ЗӨВЛӨЛИЙН ДАРГА (О.ЛХАГВАСҮРЭН/                                                                         </w:t>
      </w:r>
    </w:p>
    <w:p>
      <w:r>
        <w:t>               ИРГЭНИЙ ТӨЛӨӨЛӨЛ /С.БОЛОР/                                                                                                 </w:t>
      </w:r>
    </w:p>
    <w:p>
      <w:r>
        <w:t> ТЭМДЭГЛЭЛ ХӨТӨЛСӨН : .                                                            </w:t>
      </w:r>
    </w:p>
    <w:p>
      <w:r>
        <w:t>                                                                                                                                            </w:t>
      </w:r>
    </w:p>
    <w:p>
      <w:r>
        <w:t>               БИЧИГ ХЭРГИЙН ЭРХЛЭГЧ /Б.ХИШИГСҮРЭН/ </w:t>
      </w:r>
    </w:p>
    <w:p>
      <w:r>
        <w:t> БАТЛАВ. УВС АЙМГИЙН МӨРӨН СУМЫН ЗАСАГ ДАРГА Т.ТӨРТОГТОХ"ЭРЧИМ БАЯН-ӨЛГИЙ" ХК-НЫ ГҮЙЦЭТГЭХ ЗАХИРАЛ М.ТИЛЕУБЕРДИ</w:t>
      </w:r>
    </w:p>
    <w:p>
      <w:r>
        <w:t>                                      ХАМТРАН АЖИЛЛАХ ГЭРЭЭ                                            </w:t>
      </w:r>
    </w:p>
    <w:p>
      <w:r>
        <w:t>                                                                                                       </w:t>
      </w:r>
    </w:p>
    <w:p>
      <w:r>
        <w:t>   2017.01.06                                                                                   Байшинт                    </w:t>
      </w:r>
    </w:p>
    <w:p>
      <w:r>
        <w:t>   Монгол Улсын Иргэний хуулийн 476-480 дугаар зүйл, Ашигт малтмалын тухай хуулийн 42.1 дэх заалтыг тус тус үндэслэн нэг талаас Увс аймгийн Бөхмөрөн сумын Засаг дарга Түмэнбаяр овогтой Төртогтох, Нөгөө талаас тусгай зөвшеөрел эзэмшигч “Эрчим Баян-Өлгий” ХК-г төлөөлөн гүйцэтгэх захирал албан тушаалтай М. Тилеуберди нар (цаашид Компани гэх) харилцан тохиролцож энэхүү гэрээг байгуулав.                                    </w:t>
      </w:r>
    </w:p>
    <w:p>
      <w:r>
        <w:t>Нэг. Гэрээннн зорилго                                                                               </w:t>
      </w:r>
    </w:p>
    <w:p>
      <w:r>
        <w:t>   1.1.    Компани нь байгаль орчныг хамгаалах. уурхай ашиглах, дэд бүтцийг хөгжүүлэх, ажлын байр нэмэгдүүлэх асуудлаар гэрээ хэрэгжих хугацаанд орон нутгийн иргэдийн санал, уул уурхайн үйл ажиллагааны тогтвортой, хэвийн явуулах нөхцлийг бүрдүүлэн хамтран ажиллахад энэхүү гэрээний зорилго оршино.                                                    </w:t>
      </w:r>
    </w:p>
    <w:p>
      <w:r>
        <w:t>1.2.    Гэрээнд оролцогч талууд гэрээг хэрэгжүүлэхдээ хууль дээдлэх, эрх тэгш байх, шударга ёсыг сахих, харилцаи ашигтай байх, гэрээтэй холбоотой аливаа асуудлаар талууд хоорондоо ил тод, нээлтгэй байх, гэрээний үүргээ шударгаар биелүүлэх зарчмуудыг хүндэтгэн дагаж мөрдөнө.                                                                             </w:t>
      </w:r>
    </w:p>
    <w:p>
      <w:r>
        <w:t>Хоёр. Сумын удирдлагын эрх, үүрэг                                                                   </w:t>
      </w:r>
    </w:p>
    <w:p>
      <w:r>
        <w:t>   2.1. Засаг дарга мь сумын Иргэдийн Телөөлөгчдийн Хурлаар батлагдсан орон нутгаа хөгжүүлэх хөгжлийн төлөвлөгөөнд тусгагдсан зорилт арга хэмжээний хүрээнд тусгай зөвшөөрөл эзэмшигч аж ахуйн нэгжтэй хамтран хэрэгжүүлэх ажлуудын талаар гэрээнд оролцогч талуудад танилцуулж тохирох;                                                               </w:t>
      </w:r>
    </w:p>
    <w:p>
      <w:r>
        <w:t>   2.3.    Тусгай зөвшөөрөл эзэмшигч компанийг шаардлагатай мэдээ, мэдээллээр хангах;                  </w:t>
      </w:r>
    </w:p>
    <w:p>
      <w:r>
        <w:t>   2.4.    Хууль зөрчсөнөөс бусад тохиолдолд тусгай зөвшөөрөл эзэмшигчнйн үйл                          </w:t>
      </w:r>
    </w:p>
    <w:p>
      <w:r>
        <w:t>   ажиллагааг тогтвортой, хэвийн явуулах нөхцөл бололцоог хангах;                                      </w:t>
      </w:r>
    </w:p>
    <w:p>
      <w:r>
        <w:t>   2.5.    Компаний үйл ажиллагаатай холбоотой мэдээллийг сум, багийн иргэд,                           </w:t>
      </w:r>
    </w:p>
    <w:p>
      <w:r>
        <w:t>   байгууллагуудад сурталчилах, мэдээлэх, ил тод нээлттэй байдлыг хангах;                              </w:t>
      </w:r>
    </w:p>
    <w:p>
      <w:r>
        <w:t>   2.6.    Гэрээгээр хүлээсэн үүргээ биелүүлэхийг тусгай зөвшөөрөл эзэмшигчээс                         </w:t>
      </w:r>
    </w:p>
    <w:p>
      <w:r>
        <w:t>   шаардах; </w:t>
      </w:r>
    </w:p>
    <w:p>
      <w:r>
        <w:t> ﻿хэмжээгээр нэмэгдүүлэх арга хэмжээ авна. Тухайн ажлын байранд тавигдах шаардлагыг хангасан орон нутгийн иргэн байхгүй тохиолдолд өер орон нутгаас хүн авч ажиллуулана.  </w:t>
      </w:r>
    </w:p>
    <w:p>
      <w:r>
        <w:t>3.10 Компани нь шинээр гарсан ажлын байр тус бүрт тавигдах шаардлагыг                 </w:t>
      </w:r>
    </w:p>
    <w:p>
      <w:r>
        <w:t>тодорхойлон олон нийтэд зарлуулахаар Сумын Засаг даргад бичгээр урьдчилан мэдэгдэнэ.  </w:t>
      </w:r>
    </w:p>
    <w:p>
      <w:r>
        <w:t>3.11.    Компани нь Хөдөлмөрийн тухай хууль болон холбогдох хууль тогтомж,            </w:t>
      </w:r>
    </w:p>
    <w:p>
      <w:r>
        <w:t>стандартад заасам ажлын байрны нөхцлийг хангах үүрэгтэй.                              </w:t>
      </w:r>
    </w:p>
    <w:p>
      <w:r>
        <w:t>3.12.    Компани нь лицензийн талбайд орших эртний булш, бунхан гэх мэт түүх, соёлын дурсгалт зүйл болон орон нутгийн иргэдийн тахин шүтдэг газар. оршуулгын газар зэрэг нутгийн иргэдийн хувьд соёл, зан заншлын ач холбогдол бүхий газруудыг хамгаалах,</w:t>
      </w:r>
    </w:p>
    <w:p>
      <w:r>
        <w:t>хендөхгүй байх бүхий л арга хэмжээг авч хэрэгжүүлнэ.                                  </w:t>
      </w:r>
    </w:p>
    <w:p>
      <w:r>
        <w:t>3.13.    Тусгай зөвшөөрөл бүхий уурхайн талбайд оршиж байгаа малчдын өвөлжөө, хаваржаа, түүний орчин тойрон дахь малын бэлчээр, хадлангийн талбай, худаг, ундны усны</w:t>
      </w:r>
    </w:p>
    <w:p>
      <w:r>
        <w:t>эх үүсвэрт хохирол учруулахгүй бөгөөд тэдгээрийг хамгаалах талаарх бүхий арга хэмжээг авч хэрэгжүүлэх үүрэгтэй. Аюулгүй байдлыг хангах үүднээс дээрх объектуудыг өөр газар шилжүүлэн байршуулах тохиолдолд гарах зардлыг компани хариуцна.                                                                             </w:t>
      </w:r>
    </w:p>
    <w:p>
      <w:r>
        <w:t>3.14    Газрын болон эдэлбэр газрын төлбөр, ус ашигласны төлбөр, байгалийн нөөц ашигласны төлбөрийг хуульд заасан хугацаа, журмаар холбогдох санхүүгийн дансанд шилжүүлэн төлж байх                                                                   </w:t>
      </w:r>
    </w:p>
    <w:p>
      <w:r>
        <w:t>3.15    Дүйцүүлэн хамгаалах ажлыг төсөл хөтөлбөрийн хүрээнд хийгдэх ажлуудыг хуулийн дагуу хийж гүйцэтгэх                                                           </w:t>
      </w:r>
    </w:p>
    <w:p>
      <w:r>
        <w:t>Дөрөв. Гэрээний хугацаа                                                               </w:t>
      </w:r>
    </w:p>
    <w:p>
      <w:r>
        <w:t>4.1. 2017.01.06-2018.01.06 хүртэл энэхүү гэрээ хүчинтэй байна.                          </w:t>
      </w:r>
    </w:p>
    <w:p>
      <w:r>
        <w:t>Тав. Хариуцлага, маргаан шийдвэрлэх                                                   </w:t>
      </w:r>
    </w:p>
    <w:p>
      <w:r>
        <w:t>5.1 Гэрээнд заасан үүргээ биелүүлээгүй этгээдэд Мэргэжлийн хяналтын улсын байцаагч Ашигт малтмалын тухай хуульд заасан хариуцлага тооцож гэрээний үүргээ биелүүлээгүйгээс үүссэн аливаа хохирлыг төлүүлнэ.                                     </w:t>
      </w:r>
    </w:p>
    <w:p>
      <w:r>
        <w:t>5.2.    Компани нь хууль болон гэрээгээр хүлээсэн үүргээ биелүүлээгүйгээс байгаль орчин, орон нутгийн иргэдийн эрүүл мэнд, эд хорөнгө, эрх ашигт учруулсан бүхий л хохирлыг бүрэн хариуцаж арилгах үүрэгтэй.                                             </w:t>
      </w:r>
    </w:p>
    <w:p>
      <w:r>
        <w:t>5.3.    Талуудын дунд гэрээг тайлбарлах болон гэрээний хэрэгжилттэй холбоотой ямар нэгэн маргаан, зөрчил гарвал талууд зөвшилцөж шийдвэрлэх ба тохиролцоонд хүрээгүй бол шүүхээр шийдвэрлүүлнэ.                                                                </w:t>
      </w:r>
    </w:p>
    <w:p>
      <w:r>
        <w:t> ХУРЛЫН ТЭМДЭГЛЭЛ</w:t>
      </w:r>
    </w:p>
    <w:p>
      <w:r>
        <w:t>                                                                                              </w:t>
      </w:r>
    </w:p>
    <w:p>
      <w:r>
        <w:t>2017.01.06                                                                                      Байшинт                   </w:t>
      </w:r>
    </w:p>
    <w:p>
      <w:r>
        <w:t>                                                                                              </w:t>
      </w:r>
    </w:p>
    <w:p>
      <w:r>
        <w:t> Хурлыг 2017 оны 01-р сарын 06-нд 12 цагт Иргэний танхимд хуралдав.                           </w:t>
      </w:r>
    </w:p>
    <w:p>
      <w:r>
        <w:t> Хуралд : - ИТХ-ын дарга П.Баярсайхан,                                                        </w:t>
      </w:r>
    </w:p>
    <w:p>
      <w:r>
        <w:t> -    Засаг дарга Т.Төртогтох                                                                 </w:t>
      </w:r>
    </w:p>
    <w:p>
      <w:r>
        <w:t> -    Засаг даргын орлогч Н. Батбаяр                                                          </w:t>
      </w:r>
    </w:p>
    <w:p>
      <w:r>
        <w:t> -    ЗДТГ-ын дарга Б.Баяндүүрэн                                                              </w:t>
      </w:r>
    </w:p>
    <w:p>
      <w:r>
        <w:t> -    “Хотгор” ХХК-ын захирал 3. Кадирхан </w:t>
      </w:r>
    </w:p>
    <w:p>
      <w:r>
        <w:t> -    “Хотгор" ХХК-ны гүйцэтгэх захирал А. Шаймурат </w:t>
      </w:r>
    </w:p>
    <w:p>
      <w:r>
        <w:t> -    "Эрчим Баян-Өлгий” ХК-ны уурхайн дарга X. Ахмет                                         </w:t>
      </w:r>
    </w:p>
    <w:p>
      <w:r>
        <w:t>- “Эрчим Баян-Өлгий” ХК-ны инженер Ломбай                                                      </w:t>
      </w:r>
    </w:p>
    <w:p>
      <w:r>
        <w:t> -  Ахмадын зөвлөлийн дарга О.Лхагвасүрэн                                                   </w:t>
      </w:r>
    </w:p>
    <w:p>
      <w:r>
        <w:t>-  Иргэний төлөөлөл С. Болор нар оролцов. </w:t>
      </w:r>
    </w:p>
    <w:p>
      <w:r>
        <w:t> Хурлаар 2017 онд дээрх уурхайнуудтай хамтран ажиллах гэрээ байгуулж                          </w:t>
      </w:r>
    </w:p>
    <w:p>
      <w:r>
        <w:t> баталгаажуулав.                                                                              </w:t>
      </w:r>
    </w:p>
    <w:p>
      <w:r>
        <w:t> Мөн нийгмийн хариуцлагын хүрээнд дээрх 2 уурхай дараах ажлуудыг                              </w:t>
      </w:r>
    </w:p>
    <w:p>
      <w:r>
        <w:t> хийж гүйцэтгэхээр тохиролцов. Үүнд :                                                         </w:t>
      </w:r>
    </w:p>
    <w:p>
      <w:r>
        <w:t> “Хотгор” ХХК нь :                                                                            </w:t>
      </w:r>
    </w:p>
    <w:p>
      <w:r>
        <w:t> 1.    3 багийн иргэдэд 800 тонн нүүрс олгох.                                                 </w:t>
      </w:r>
    </w:p>
    <w:p>
      <w:r>
        <w:t> 2.    Хурдан морины гарааны төхеөрөмж - 2,3 сая төгрөг,                                      </w:t>
      </w:r>
    </w:p>
    <w:p>
      <w:r>
        <w:t> 3.    Сумын төвийг камержуулах -1.8 сая төгрөг                                               </w:t>
      </w:r>
    </w:p>
    <w:p>
      <w:r>
        <w:t> 4.    ЗДТГ-т цаг бүртгэлийн төхөөрөмж - 400000 төгрөг,                                       </w:t>
      </w:r>
    </w:p>
    <w:p>
      <w:r>
        <w:t> 5.    Ахмадуудыг цагаан сараар хүндэтгэл үзүүлэх -300000 төгрег                              </w:t>
      </w:r>
    </w:p>
    <w:p>
      <w:r>
        <w:t> 6.    Улаангомд зохион байгуулагдах “Ахмадын золголт"-д очих, ирэх 80                        </w:t>
      </w:r>
    </w:p>
    <w:p>
      <w:r>
        <w:t>                        летр бензинд - 136000 төгрөг.                                          </w:t>
      </w:r>
    </w:p>
    <w:p>
      <w:r>
        <w:t>“Эрчим Баян-Өлгий” ХК нь :                                            </w:t>
      </w:r>
    </w:p>
    <w:p>
      <w:r>
        <w:t>                        1.    ЗДТГ-ыг камержуулах - 1,2 сая төгрөг,                           </w:t>
      </w:r>
    </w:p>
    <w:p>
      <w:r>
        <w:t>                        2.    Ахмадуудыг цагаан сараар хүндэтгэл үзүүлэх - 300000 төгрөг </w:t>
      </w:r>
    </w:p>
    <w:p>
      <w:r>
        <w:t>                        3.    Улаангомд зохион байгуулагдах “Ахмадын золголт"-д очих ирэх     </w:t>
      </w:r>
    </w:p>
    <w:p>
      <w:r>
        <w:t>                        80 летр бензинд - 152000 төгрөг.                                      </w:t>
      </w:r>
    </w:p>
    <w:p>
      <w:r>
        <w:t> </w:t>
      </w:r>
    </w:p>
    <w:p>
      <w:pPr>
        <w:pStyle w:val="Heading1"/>
      </w:pPr>
      <w:proofErr w:type="gramStart"/>
      <w:r>
        <w:t>13. Хэнтий аймгийн Ус, цаг уур орчны шинжилгээний алба болон Дацан трейд ХХК-ийн хооронд байгуулсан хамтран ажиллах гэрээ</w:t>
      </w:r>
      <w:proofErr w:type="gramEnd"/>
    </w:p>
    <w:p>
      <w:r>
        <w:t>Нийт | 28000             </w:t>
      </w:r>
    </w:p>
    <w:p>
      <w:r>
        <w:t>                                                                                                   </w:t>
      </w:r>
    </w:p>
    <w:p>
      <w:r>
        <w:t>   Б. Ус                                                                                           </w:t>
      </w:r>
    </w:p>
    <w:p>
      <w:r>
        <w:t>№. Тодорхойлох үзүүлэлт | Үнэ /төгрөг/ 1. Усан орчин /рН/ | 780                   </w:t>
      </w:r>
    </w:p>
    <w:p>
      <w:r>
        <w:t>2. Цахилгаан дамжуулах чанар /Ес/ | 760                   </w:t>
      </w:r>
    </w:p>
    <w:p>
      <w:r>
        <w:t>3. Жинлэгдсэн бодис | 3800                  </w:t>
      </w:r>
    </w:p>
    <w:p>
      <w:r>
        <w:t>4. Ууссан хүчилтөрөгч | 2800                  </w:t>
      </w:r>
    </w:p>
    <w:p>
      <w:r>
        <w:t>5. Биохимийн хэрэгцээт хүчилтөрөгч | 14000                 </w:t>
      </w:r>
    </w:p>
    <w:p>
      <w:r>
        <w:t>6. Переманганатын исэлдэх чанар | 4000                  </w:t>
      </w:r>
    </w:p>
    <w:p>
      <w:r>
        <w:t>7. Хатуулаг | 1100                  </w:t>
      </w:r>
    </w:p>
    <w:p>
      <w:r>
        <w:t>8. Кальцийн ион | 960                   </w:t>
      </w:r>
    </w:p>
    <w:p>
      <w:r>
        <w:t>9. Магнийн ион | 620 </w:t>
      </w:r>
    </w:p>
    <w:p>
      <w:r>
        <w:t>                        10. Натри+Калийн ион | 610                   </w:t>
      </w:r>
    </w:p>
    <w:p>
      <w:r>
        <w:t>                        11. Гидрокарбонатын ион | 1740                  </w:t>
      </w:r>
    </w:p>
    <w:p>
      <w:r>
        <w:t>                        12. Хлорын ион | 1440                  </w:t>
      </w:r>
    </w:p>
    <w:p>
      <w:r>
        <w:t>                        13. Сульфатын ион | 1570                  </w:t>
      </w:r>
    </w:p>
    <w:p>
      <w:r>
        <w:t>                        14. Эрдэсжилт | 820                   </w:t>
      </w:r>
    </w:p>
    <w:p>
      <w:r>
        <w:t>                        15. Аммонийн азот | 2100                  </w:t>
      </w:r>
    </w:p>
    <w:p>
      <w:r>
        <w:t>                        16. Нитритийн азот | 2300                  </w:t>
      </w:r>
    </w:p>
    <w:p>
      <w:r>
        <w:t>                        17. Нитратын азот | 3600 </w:t>
      </w:r>
    </w:p>
    <w:p>
      <w:r>
        <w:t>                        18. Эрдэс фосфор | 1600                  </w:t>
      </w:r>
    </w:p>
    <w:p>
      <w:r>
        <w:t>                        19. Төмөр | 1500                  </w:t>
      </w:r>
    </w:p>
    <w:p>
      <w:r>
        <w:t>                        20. 1800                  </w:t>
      </w:r>
    </w:p>
    <w:p>
      <w:r>
        <w:t>                        Нийт | 47900                 </w:t>
      </w:r>
    </w:p>
    <w:p>
      <w:r>
        <w:t>                                                                                                   </w:t>
      </w:r>
    </w:p>
    <w:p>
      <w:r>
        <w:t>        Г. Цацраг                                                                                  </w:t>
      </w:r>
    </w:p>
    <w:p>
      <w:r>
        <w:t>                        №                 Тодорхойлох үзүүлэлт | Үнэ /төгрөг/ 1. Агаар | 10000                 </w:t>
      </w:r>
    </w:p>
    <w:p>
      <w:r>
        <w:t>2. Хөрс | 10000                 </w:t>
      </w:r>
    </w:p>
    <w:p>
      <w:r>
        <w:t>                                                                                                   </w:t>
      </w:r>
    </w:p>
    <w:p>
      <w:r>
        <w:t>        Д. Ургамалын нөмрөг                                                                        </w:t>
      </w:r>
    </w:p>
    <w:p>
      <w:r>
        <w:t>                        №                 Тодорхойлох үзүүлэлт | Үнэ /төгрөг/ 1. Бэлчээрийн ургамлын голлох зүйлийн бүрэлдэхүүн | 25000 2. Бэлчээрийн ургамлын бүрхэцийн хэмжээ | 10000                 </w:t>
      </w:r>
    </w:p>
    <w:p>
      <w:r>
        <w:t>3. Бэлчээрийн ургамалын өндөр, ургац | 25000 4. Бэлчээрийн талхлагдалтын үнэлгээ | 15000                 </w:t>
      </w:r>
    </w:p>
    <w:p>
      <w:r>
        <w:t>                        Нийт | 90000                 </w:t>
      </w:r>
    </w:p>
    <w:p>
      <w:r>
        <w:t>                                                                                                   </w:t>
      </w:r>
    </w:p>
    <w:p>
      <w:r>
        <w:t>          1.3. Шинжилгээ хийх газар № . Шинжилгээний сорьц авах /Хаяг/ | Шинжилгээний сорьцийн тоо </w:t>
      </w:r>
    </w:p>
    <w:p>
      <w:r>
        <w:t>                                              Ус | Хөрс | Агаар | Ургамал | Цацраг (Хөрс | Агаар)  1. “Дацан трейд” 6 | 6 | 6 | - | - | -</w:t>
      </w:r>
    </w:p>
    <w:p>
      <w:r>
        <w:t> БАТЛАВ.УС, ЦАГ УУР ОРЧНЫ ШИНЖИЛГЭЭНИЙ АЛБАНЫ ДАРГА Л.ЧУЛУУН2016 оны 07 сарын 01 өдөрЗөвшөөрсөн: Дацан трейд ХХК-ны Захирал Б.Цэнгүүн2016 оны ... сар .... өдөр</w:t>
      </w:r>
    </w:p>
    <w:p>
      <w:r>
        <w:t>                                                                                                                                                                                                      </w:t>
      </w:r>
    </w:p>
    <w:p>
      <w:r>
        <w:t>                                                                                                                                 АЖИЛ ГҮЙЦЭТГЭХ ГЭРЭЭ 2017 оны 7 сарын 01 өдөр                              №                              Чингис хот       </w:t>
      </w:r>
    </w:p>
    <w:p>
      <w:r>
        <w:t>                                                                                                                                                                                                      </w:t>
      </w:r>
    </w:p>
    <w:p>
      <w:r>
        <w:t>                                                                                                                                                                                                      </w:t>
      </w:r>
    </w:p>
    <w:p>
      <w:r>
        <w:t>                                                                                             Монгол Улсын Иргэний хуулийн 343-358дугаар зүйлийг удирдлага болгон энэхүү гэрээг нэг талаас захиалагч ................................... ХХК-г төлөөлж                                                                                                      </w:t>
      </w:r>
    </w:p>
    <w:p>
      <w:r>
        <w:t>      ..................................... /цаашид захиалагч гэнэ/, нөгөө талаас Хэнтий аймгийн УЦУОШАлбаны БОШЛабораторийн эрхлэгч инженер Б.Ганганбайгал /цаашид гүйцэтгэгч гэнэ/ нар харилцан тохиролцож байгуулав.                                                                                                                                                       </w:t>
      </w:r>
    </w:p>
    <w:p>
      <w:r>
        <w:t>                                                                                                                                                                                                      </w:t>
      </w:r>
    </w:p>
    <w:p>
      <w:r>
        <w:t>                                                                                                                                    1. Нийтлэг үндэслэл                                                </w:t>
      </w:r>
    </w:p>
    <w:p>
      <w:r>
        <w:t>                                                                                                                                                                                                      </w:t>
      </w:r>
    </w:p>
    <w:p>
      <w:r>
        <w:t>                                                         1.1.                    Гүйцэтгэгч байгууллага нь захиалагч байгууллагын хүсэлтээр дараахи орчноос сорьц авч шинжилгээг хийнэ. Үүнд:  - Агаар                                                                                                                </w:t>
      </w:r>
    </w:p>
    <w:p>
      <w:r>
        <w:t>- Хөрс                                                                                                                 </w:t>
      </w:r>
    </w:p>
    <w:p>
      <w:r>
        <w:t>- Ус                                                                                                                   </w:t>
      </w:r>
    </w:p>
    <w:p>
      <w:r>
        <w:t>- Цацраг                                                                                                               </w:t>
      </w:r>
    </w:p>
    <w:p>
      <w:r>
        <w:t>- Ургамлын нөмрег </w:t>
      </w:r>
    </w:p>
    <w:p>
      <w:r>
        <w:t>                                                         1.2.                    Гүйцэтгэгч байгууллага нь дараахи үзүүлэлтээр шинжилгээг хийж дурьдсан хугацаанд үр дүнг хүргүүлнэ.                                                                                         </w:t>
      </w:r>
    </w:p>
    <w:p>
      <w:r>
        <w:t>                                                                                                                                                                                                      </w:t>
      </w:r>
    </w:p>
    <w:p>
      <w:r>
        <w:t>                                                                                 Үзүүлэлтүуд: </w:t>
      </w:r>
    </w:p>
    <w:p>
      <w:r>
        <w:t>                                                                                                                                                                                                      </w:t>
      </w:r>
    </w:p>
    <w:p>
      <w:r>
        <w:t>      А. Агаар                                                                                                                                                                                        </w:t>
      </w:r>
    </w:p>
    <w:p>
      <w:r>
        <w:t>                                                                      №                                          Тодорхойлох үзүулэлт | Үнэ /төгрөг/ </w:t>
      </w:r>
    </w:p>
    <w:p>
      <w:r>
        <w:t>                                                                      1. Хүхэрлэг хий (S02) | 13000                                     </w:t>
      </w:r>
    </w:p>
    <w:p>
      <w:r>
        <w:t>                                                                      2. Азотындавхар исэл (N02) | 12000                                     </w:t>
      </w:r>
    </w:p>
    <w:p>
      <w:r>
        <w:t>                                                                      Нийт | 25000                                     </w:t>
      </w:r>
    </w:p>
    <w:p>
      <w:r>
        <w:t>                                                                                                                                                                                                      </w:t>
      </w:r>
    </w:p>
    <w:p>
      <w:r>
        <w:t>      Б. Хөрс                                                                                                                                                                                         </w:t>
      </w:r>
    </w:p>
    <w:p>
      <w:r>
        <w:t>                                                                      № | Тодорхойлох үзүүлэлт | Үнэ /төгрөг/ </w:t>
      </w:r>
    </w:p>
    <w:p>
      <w:r>
        <w:t>                                                                      1. Анхан шатны боловсруулалт | 5000                                      </w:t>
      </w:r>
    </w:p>
    <w:p>
      <w:r>
        <w:t>                                                                      2. Эрдэс фосфор (Р04) | 2000                                      </w:t>
      </w:r>
    </w:p>
    <w:p>
      <w:r>
        <w:t>                                                                      3. Сульфатын ион (S04) | 2000                                      </w:t>
      </w:r>
    </w:p>
    <w:p>
      <w:r>
        <w:t>                                                                      4. Аммоний азот (NH4) | 4000                                      </w:t>
      </w:r>
    </w:p>
    <w:p>
      <w:r>
        <w:t>                                                                      5. Нитратын азот (N03) | 5000                                      </w:t>
      </w:r>
    </w:p>
    <w:p>
      <w:r>
        <w:t>6. Урвалын орчин /рН/ | 2500 7. Чийг | 2500                                      </w:t>
      </w:r>
    </w:p>
    <w:p>
      <w:r>
        <w:t>8. Ялзмаг | 5000 </w:t>
      </w:r>
    </w:p>
    <w:p>
      <w:r>
        <w:t> ХХК</w:t>
      </w:r>
    </w:p>
    <w:p>
      <w:r>
        <w:t>                                Нийт тоо | 6  | 6 | 6 | - | - | -         </w:t>
      </w:r>
    </w:p>
    <w:p>
      <w:r>
        <w:t>  Үнэ /төгрөг/ | Нэгж                             47900 | 28000 | 25000 | 90000 | - | -         </w:t>
      </w:r>
    </w:p>
    <w:p>
      <w:r>
        <w:t>Бүгд | 287400 | 168000 | 150000 | - | - | -         </w:t>
      </w:r>
    </w:p>
    <w:p>
      <w:r>
        <w:t>                                                                                                      </w:t>
      </w:r>
    </w:p>
    <w:p>
      <w:r>
        <w:t> Дүн- 605400 төгрөг                                                                                   </w:t>
      </w:r>
    </w:p>
    <w:p>
      <w:r>
        <w:t> 1.4. Гэрээний хугацаа 2016.12.31                                                                     </w:t>
      </w:r>
    </w:p>
    <w:p>
      <w:r>
        <w:t>- Ажил гүйцэтгэх ерөнхий хугацаа 2 cap                                                                 </w:t>
      </w:r>
    </w:p>
    <w:p>
      <w:r>
        <w:t>- Ажил эхлэх хугацаа 9 сарын 01                                                                        </w:t>
      </w:r>
    </w:p>
    <w:p>
      <w:r>
        <w:t>- Ажил дуусах хугацаа 11 сарын 01                                                                       </w:t>
      </w:r>
    </w:p>
    <w:p>
      <w:r>
        <w:t>2. Захиалагчийн эрх үүрэг                                                                            </w:t>
      </w:r>
    </w:p>
    <w:p>
      <w:r>
        <w:t> 2.1.    Захиалагч нь ажил гүйцэтгэхэд шаардагдах нөхцөлийг бүрдүүлж өгнө. Үүнд:                      </w:t>
      </w:r>
    </w:p>
    <w:p>
      <w:r>
        <w:t> - Шинжилгээний дээж авах объект нь УЦУОША-ны БОШЛ-аас 5 км-с хол зайд байрладаг бол унаагаар хангах.                                                                       </w:t>
      </w:r>
    </w:p>
    <w:p>
      <w:r>
        <w:t>- Хөдөө орон нутагт ажиллах бол ажиллах хугацааны томилолт, унаа, буудлын зардлыг бүрэнхариуцна.                                                                               </w:t>
      </w:r>
    </w:p>
    <w:p>
      <w:r>
        <w:t> 2.2.    Гүйцэтгэгч хүссэн тохиолдолд шинжилгээ хийлгэх объектийн талаархи мэдээлэл өгөх              </w:t>
      </w:r>
    </w:p>
    <w:p>
      <w:r>
        <w:t> 2.3.    Гүйцэтгэгчийн ажил үйлчилгээний явцад хяналт тавих                                           </w:t>
      </w:r>
    </w:p>
    <w:p>
      <w:r>
        <w:t> 2.4.    Ажил гүйцэтгэсний төлбөрийг гэрээнд заасан хугацаанд саадгүй төлнө.                          </w:t>
      </w:r>
    </w:p>
    <w:p>
      <w:r>
        <w:t>                                                                                                      </w:t>
      </w:r>
    </w:p>
    <w:p>
      <w:r>
        <w:t> 3. Гүйцэтгэгчийн эрх, үүрэг                                                                          </w:t>
      </w:r>
    </w:p>
    <w:p>
      <w:r>
        <w:t> 3.1.    Гэрээнд заасан ажпыг тогтоосон хугацаанд гүйцэтгэнэ.                                         </w:t>
      </w:r>
    </w:p>
    <w:p>
      <w:r>
        <w:t> 3.2.    Сорьц авч, шинжилгээ хийх ажпыг мэргэжлийн ажилтнаар биечлэн гүйцэтгүүлнэ.                   </w:t>
      </w:r>
    </w:p>
    <w:p>
      <w:r>
        <w:t> 3.3.    Сорьц авах объектэд ажлын нөхцөлийггбүрдүүлэх талаар шаардлага тавих хэрэгтэй.               </w:t>
      </w:r>
    </w:p>
    <w:p>
      <w:r>
        <w:t> 3.4.    Захиалагч ажлын үр дүнг хугацаанд нь авах үүргээ биелүүлээгүй бол ажлын үр дүнг хүлээн авсанд тооцож хөлс төлөхийг захиалагчаас шаардах эрхтэй.                                      </w:t>
      </w:r>
    </w:p>
    <w:p>
      <w:r>
        <w:t> 3.4. Захиалагч гэрээгээр хүлээсэн үүргээ биелүүлээгүйгээс шалтгаалж захиалагчид учирсан хохирлыг гүйцэтгэгч хариуцахгүй.                                                                     </w:t>
      </w:r>
    </w:p>
    <w:p>
      <w:r>
        <w:t>                                                                                                      </w:t>
      </w:r>
    </w:p>
    <w:p>
      <w:r>
        <w:t> 4. Ажлын хөлс, төлбөр тооцоо                                                                         </w:t>
      </w:r>
    </w:p>
    <w:p>
      <w:r>
        <w:t> 4.1    Гэрээгээр гүйцэтгэх ажлын нэгж объетоос дээж авч шинжилгээ хийсний нийт төлбөр болох 605400 төгрөг /үсгээр/ зургаан зуун таван мянга дөрвөн зуун төгрөг байна.                      </w:t>
      </w:r>
    </w:p>
    <w:p>
      <w:r>
        <w:t> Захиалагч байгууллага гэрээ байгуулсаны дараа ажил эхлэхийн өмнө нийт үнийн дүнгийн 50 хувьтай тэнцэх хэмжээний урьдчилгаа төлбөрийг бэлэн / бэлэн бус хэлбэрээр төлсөн байна.                                                                              </w:t>
      </w:r>
    </w:p>
    <w:p>
      <w:r>
        <w:t> 4.2    Захиалагч үлдэгдэл төлбөрөө нэхэмжлэлийн дагуу 30 хоног буюу ажлын 22 хоногт багтаан бүрэн хийсэн тохиолдолд гүйцэтгэгч шинжилгээний хариуг хүлээлгэн өгнө.                       </w:t>
      </w:r>
    </w:p>
    <w:p>
      <w:r>
        <w:t> 4.3    Гүйцэтгэгч ажилтанд нэг өдрийн томилолтын зардал болох 25000 төгрөгийг захиалагч тал олгоно.Жич: Байр, унааны зардал ороогүй болно. / Хэрэв ажлыг тодорхой хэсгээр үе шаттай гүйцэтгэхээр тохиролцсон бол тухайн хэсгийн ажлын үр дүнгээр хөлсийг хэсэгчлэн төлнө.                                                                            </w:t>
      </w:r>
    </w:p>
    <w:p>
      <w:r>
        <w:t> 5. Талуудын хүлээх хариуцлага                                 </w:t>
      </w:r>
    </w:p>
    <w:p>
      <w:r>
        <w:t>5.1 Гүйцэтгэгч ажлыг хугацаанд нь гүйцэтгээгүй бол хугацааг хэтрүүлсэн хоног тутамд 0.05 хувийн алданги төлнө.                                                                      </w:t>
      </w:r>
    </w:p>
    <w:p>
      <w:r>
        <w:t>5.2 Гэрээгээр хүлээсэн үүргээ биелүүлээгүйгээс учруулсан хохирлыг гэм буруутай тал нь хохирогч талдаа нөхөн төлөх үүрэгтэй.                                                      </w:t>
      </w:r>
    </w:p>
    <w:p>
      <w:r>
        <w:t>5.3    3ахиалагч төлбөрөө гэрээнд заасан хугацаанаас хэтрүүлсэн хоног тутамд 0.05 хувийн алданги төлнө.                                                                             </w:t>
      </w:r>
    </w:p>
    <w:p>
      <w:r>
        <w:t>5.4    Гэрээг 2 хувь үйлдэх ба талууд 1 хувийг хадгална.                                    </w:t>
      </w:r>
    </w:p>
    <w:p>
      <w:r>
        <w:t>6. Бусад заалт                                         </w:t>
      </w:r>
    </w:p>
    <w:p>
      <w:r>
        <w:t>6.1    Гэрээ байгуулсан өдрөөс эхлэн хүчин төгөлдөр болно.                                 </w:t>
      </w:r>
    </w:p>
    <w:p>
      <w:r>
        <w:t>6.2    Гэрээний хугацаа, нөхцөл байдлын талаар өөрчлөлт оруулахаар бол хоёр тал харилцан тохиролцож шийдвэрлэнэ.                                                           </w:t>
      </w:r>
    </w:p>
    <w:p>
      <w:r>
        <w:t>6.3    Талуудын хооронд маргаан гарвал талууд үл маргах журмаар шийдвэрлэх ба маргаанаа шийдвэрлэж чадахгүйд хүрвэл /шүүх арбитр/-аар шийдвэрлүүлнэ.                      </w:t>
      </w:r>
    </w:p>
    <w:p>
      <w:r>
        <w:t>7.Гэрээнд нэмэлт, өөрчлөлт оруулах журам                           </w:t>
      </w:r>
    </w:p>
    <w:p>
      <w:r>
        <w:t>7.1    Ажил гүйцэтгэх явцад гэрээнд оруулсан аливаа нэмэлт, өөрчлөлт нь зөвхөн бичгээр хийгдэж талуудын гарын үсэг зурснаар хүчин төгөлдөр болно.                                 </w:t>
      </w:r>
    </w:p>
    <w:p>
      <w:r>
        <w:t>7.2    Учруулсан хохирлыг арилгахтай холбогдсон хууль тогтоомжид заасан үндэслэлээр 2 тал харилцан тохиролцож гэрээг хугацаанаас нь өмнө цуцалж болно.                            </w:t>
      </w:r>
    </w:p>
    <w:p>
      <w:r>
        <w:t>7. Нэмэлт нөхцөл                                       </w:t>
      </w:r>
    </w:p>
    <w:p>
      <w:r>
        <w:t>                                                                                           </w:t>
      </w:r>
    </w:p>
    <w:p>
      <w:r>
        <w:t>Гэрээ байгуулсан</w:t>
      </w:r>
    </w:p>
    <w:p>
      <w:r>
        <w:t>                                 Гэрээ байгуулсан                                         </w:t>
      </w:r>
    </w:p>
    <w:p>
      <w:r>
        <w:t> Захиалагч: .................... ХХК-ийг төлөөлж Хаяг: Утас: Гүйцэтгэгч: Хэнтий аймаг УЦУОША -ыг төлөөлж Б. Ганганбайгал </w:t>
      </w:r>
    </w:p>
    <w:p>
      <w:r>
        <w:t> БОШЛ-ийн эрхлэгч                                                                         </w:t>
      </w:r>
    </w:p>
    <w:p>
      <w:r>
        <w:t> /................/                                                                       </w:t>
      </w:r>
    </w:p>
    <w:p>
      <w:r>
        <w:t> Хаяг:    Хаяг: Хэрлэн сум 2 баг                                                          </w:t>
      </w:r>
    </w:p>
    <w:p>
      <w:r>
        <w:t> Тэмүүжингийн гудамж Н-13                                                                 </w:t>
      </w:r>
    </w:p>
    <w:p>
      <w:r>
        <w:t> Утас:    Утас: 98892200 гар                                                              </w:t>
      </w:r>
    </w:p>
    <w:p>
      <w:r>
        <w:t>                                                                   93028611 УЦУОША        </w:t>
      </w:r>
    </w:p>
    <w:p>
      <w:r>
        <w:t> </w:t>
      </w:r>
    </w:p>
    <w:p>
      <w:pPr>
        <w:pStyle w:val="Heading1"/>
      </w:pPr>
      <w:proofErr w:type="gramStart"/>
      <w:r>
        <w:t>14. Өмнөговь аймаг, Алтайн өвөр говийн сав захиргаа болон Чинхуа-мак-нарийн сухайт ХХК-ийн хооронд байгуулсан ус ашиглах гэрээ</w:t>
      </w:r>
      <w:proofErr w:type="gramEnd"/>
    </w:p>
    <w:p>
      <w:r>
        <w:t>﻿БАТЛАВ. АЛТАЙН ӨВӨР ГОВИЙН САВ ГАЗРЫН ЗАХИРГААНЫ ДАРГА Д.ЧАНДМАНЬБАТЛАВ.                                                                   </w:t>
      </w:r>
    </w:p>
    <w:p>
      <w:r>
        <w:t>"ЧИНХУА-МАК-НАРИЙН СУХАЙТ" ХХК-НИЙ ДЭД ЗАХИРАЛ И.НАЯНТАЙ</w:t>
      </w:r>
    </w:p>
    <w:p>
      <w:r>
        <w:t>                                 УС АШИГЛАХ ГЭРЭЭ                                     </w:t>
      </w:r>
    </w:p>
    <w:p>
      <w:r>
        <w:t>2017 оны 04 сарын 03-ны өдөр          Дугаа 17/03                   Даланзадгад хот                       </w:t>
      </w:r>
    </w:p>
    <w:p>
      <w:r>
        <w:t>Нэг. Ерөнхий зүйл                                                                    </w:t>
      </w:r>
    </w:p>
    <w:p>
      <w:r>
        <w:t>Усны тухай хуулийн 28.4, 28.6, 28.7, 29.1-д заасны дагуу “Монгол-Ус” Төрийн Өмчит Үйлдвэрийн Газрын 2017 оны 03-р сарын 16-ны өдрийн 54 дугаартай ус ашиглуулах дүгнэлт, Аптайн Өвөр Говийн сав газрын захиргааны 2017 оны 04 сарын 03-ны өдрийн А- 4 дугаартай ус ашиглах зөвшөөрлийг тус тус үндэслэн:                                  </w:t>
      </w:r>
    </w:p>
    <w:p>
      <w:r>
        <w:t>Нэг талаас: Ус ашиглуулагчийг төлөөлж Алтайн Өвөр Говийн Сав газрын                  </w:t>
      </w:r>
    </w:p>
    <w:p>
      <w:r>
        <w:t>захиргааны Усны нөөц, ашиглалтыг зохицуулах албаны мэргэжилтэн Бадралтхүү овогтой Алтантулга,                                                                           </w:t>
      </w:r>
    </w:p>
    <w:p>
      <w:r>
        <w:t>Нөгөө талаас: Ус ашиглагчийг төлөөлж Өмнөговь аймаг, Гурвантэс сум, Бага овоо баг 9019056032 тоотулсын бүртгэлийн гэрчилгээтэй “Чинхуа-мак-нарийн сухайт” ХХК-ийг төлөөлж Орон нутаг хариуцсан ажилтан Дулам овогтой Жамъян нар ус ашиглах талаар тохиролцон энэхүү гэрээг 1 жилийн (2017.01.01-2017.12.31) хугацаатайгаар байгуулав.   </w:t>
      </w:r>
    </w:p>
    <w:p>
      <w:r>
        <w:t>Хоёр. Гэрээний гол нөхцөл                                                            </w:t>
      </w:r>
    </w:p>
    <w:p>
      <w:r>
        <w:t>2.1.    Ус ашиглах зориулалт                                                         </w:t>
      </w:r>
    </w:p>
    <w:p>
      <w:r>
        <w:t>- Унд ахуйн                                                                            </w:t>
      </w:r>
    </w:p>
    <w:p>
      <w:r>
        <w:t>- Уурхайгаас шавхан зайлуулах шүүрлийн ус                                             </w:t>
      </w:r>
    </w:p>
    <w:p>
      <w:r>
        <w:t>2.2.    Ашиглах усны хэмжээ                                                           </w:t>
      </w:r>
    </w:p>
    <w:p>
      <w:r>
        <w:t>2.2.1.    Унд ахуйн хэрэгцээнд 5244,0 м3                                             </w:t>
      </w:r>
    </w:p>
    <w:p>
      <w:r>
        <w:t>2.2.2.    Үйлдвэрлэлд 290759 м3/жил                                                  </w:t>
      </w:r>
    </w:p>
    <w:p>
      <w:r>
        <w:t>2.2.3.    Нийт байгалийн нөөцөөс ашиглах усны хэмжээ 296003 м3                       </w:t>
      </w:r>
    </w:p>
    <w:p>
      <w:r>
        <w:t>                                                                                     </w:t>
      </w:r>
    </w:p>
    <w:p>
      <w:r>
        <w:t>2.3. Усны чанар, найрлага                                                           </w:t>
      </w:r>
    </w:p>
    <w:p>
      <w:r>
        <w:t> ﻿Өмнөговь аймгийн МХГ-ын итгэмжлэгдсэн лабораторийн 103/254 тоот сорилтын дүн Найрлага: MNS 900:2005                               </w:t>
      </w:r>
    </w:p>
    <w:p>
      <w:r>
        <w:t>                                                                  1. Худаг: РН-8,13 цахилгаан дамжуулах чанар-732,7 хатуулаг-2,72 кальци-44,89 магни-5,76 натри+кали-91,26 хлорид-67,68 гидрокарбонат-151,94    нитрат-20,35 нитрит-0,008 аммони-0,069 төмөр-0,0        </w:t>
      </w:r>
    </w:p>
    <w:p>
      <w:r>
        <w:t>                                                                  сульфат-94,43 эрдэсжилт-425,0 нийт шүлтлэг-2,6                                 </w:t>
      </w:r>
    </w:p>
    <w:p>
      <w:r>
        <w:t>2. Уурхайн шүүрлийн ус. РН-8,46 цахилгаан дамжуулах    чанар-631,6    хатуулаг-3,0 кальци-50,50 магни-5,76 натри+кали-70,36 хлорид-73,26    гидрокарбонат-128,56 нитратийн азот-3,6 нитритийн азот-0,006    </w:t>
      </w:r>
    </w:p>
    <w:p>
      <w:r>
        <w:t>                                                                  аммонийн    азот-0,005    төмөр-0,877 сульфат-79,58    эрдэсжилт-361нийт         </w:t>
      </w:r>
    </w:p>
    <w:p>
      <w:r>
        <w:t>                                                                  шүлтлэг-2,2   Чанар:                                 MNS900-2005 Нянгийн бохирдолгүй            </w:t>
      </w:r>
    </w:p>
    <w:p>
      <w:r>
        <w:t>MNS900-2005 Coli илрээгүй                  </w:t>
      </w:r>
    </w:p>
    <w:p>
      <w:r>
        <w:t>                                                                  MNS900-2005 Салмонелла илрээгүй            </w:t>
      </w:r>
    </w:p>
    <w:p>
      <w:r>
        <w:t>                                                                                                             </w:t>
      </w:r>
    </w:p>
    <w:p>
      <w:r>
        <w:t>2.4. Усны эх үүсвэрийн:                                                                                      </w:t>
      </w:r>
    </w:p>
    <w:p>
      <w:r>
        <w:t>                                                                                                             </w:t>
      </w:r>
    </w:p>
    <w:p>
      <w:r>
        <w:t>Байршил: 1. худаг 1                                                    </w:t>
      </w:r>
    </w:p>
    <w:p>
      <w:r>
        <w:t>                                               2.    худаг 2                                                 </w:t>
      </w:r>
    </w:p>
    <w:p>
      <w:r>
        <w:t>Солбилцол: 1. худаг 1 :N 43 03 38.7    Е 101 10 15    өндөршил-1621      </w:t>
      </w:r>
    </w:p>
    <w:p>
      <w:r>
        <w:t>                                               2.    худаг 2: N 43 01 14    Е 101 11 06    өндөршил -1551    </w:t>
      </w:r>
    </w:p>
    <w:p>
      <w:r>
        <w:t>Барилга байгууламж: Хоёр худаг 2:3 тоосгон                                        </w:t>
      </w:r>
    </w:p>
    <w:p>
      <w:r>
        <w:t>Тоног төхөөрөмжийн нэр, марк: 1.    худаг 1 ТК-410  2.    худаг 2 XRPC-455 </w:t>
      </w:r>
    </w:p>
    <w:p>
      <w:r>
        <w:t>Тоног төхөөрөмжийн хүчин чадал:  - </w:t>
      </w:r>
    </w:p>
    <w:p>
      <w:r>
        <w:t>                                                                                                             </w:t>
      </w:r>
    </w:p>
    <w:p>
      <w:r>
        <w:t>2.5. Хаягдал усны Хэмжээ: унд ахуйгаас гарах хаягдал бохир усны хэмжээ 5712 м3/жил Стандартын шаардлага: MNS4288-2000 стандартын дагуу 90% цэвэршүүлэн хөрсөнд хөрсөнд шингээн зайлуулдаг.                                                                                   </w:t>
      </w:r>
    </w:p>
    <w:p>
      <w:r>
        <w:t>Бохир ус зайлуулах цэг:                                                                                      </w:t>
      </w:r>
    </w:p>
    <w:p>
      <w:r>
        <w:t>Цэвэрлэх байгууламж нь биологийн цэвэрлэгээний аргаар нүүрс усны задралын хувьд 90% цэвэршүүлэн хөрсөнд зайлуулдаг                                                                     </w:t>
      </w:r>
    </w:p>
    <w:p>
      <w:r>
        <w:t> ﻿                                                                                                 </w:t>
      </w:r>
    </w:p>
    <w:p>
      <w:r>
        <w:t>          Солбилцол                                                                              </w:t>
      </w:r>
    </w:p>
    <w:p>
      <w:r>
        <w:t>            Талбай                                                                               </w:t>
      </w:r>
    </w:p>
    <w:p>
      <w:r>
        <w:t>           Эзэлхүүн                                                                              </w:t>
      </w:r>
    </w:p>
    <w:p>
      <w:r>
        <w:t>2.6.    Хаягдал усан дахь бохирдуулах бодисын хэмжээ. Усны биохимийн шинжилгээний дүнг хавсаргана.                                                                                  </w:t>
      </w:r>
    </w:p>
    <w:p>
      <w:r>
        <w:t>Жинлэгдзх бодис, кг..........................................                                    </w:t>
      </w:r>
    </w:p>
    <w:p>
      <w:r>
        <w:t>Органик бодис, кг..............................................                                  </w:t>
      </w:r>
    </w:p>
    <w:p>
      <w:r>
        <w:t>Эрдэс бодис, кг.................................................                                 </w:t>
      </w:r>
    </w:p>
    <w:p>
      <w:r>
        <w:t>Хүнд металл, кг.................................................                                 </w:t>
      </w:r>
    </w:p>
    <w:p>
      <w:r>
        <w:t>Аюултай бохирдуулах бодис, кг.....................                                                </w:t>
      </w:r>
    </w:p>
    <w:p>
      <w:r>
        <w:t>2.7.    Бохир ус цэвэрлэх барилга байгууламжийн байршил, хүчин чадал, технологи, цэвэрлэх арга, цэвэрлэгээний түвшин. Кемпийн зүүн урд 200 метрийн зайд Төмөр бетон хийцийн “БИОТЕХ 150 Х.Н.С90” ахуйн бохир ус цэвэрлэх байгууламжтай. Цэвэрлэх байгууламж нь биологийн цэвэрлэгээний аргаар хоногт 22,5мЗ бохир усыг нүүрс усны задралын хувьд 90% цэвэршүүлэх хүчин чадалтай                                                                                          </w:t>
      </w:r>
    </w:p>
    <w:p>
      <w:r>
        <w:t>2.8.    Усны эх үүсвэрийг хамгаалах, усны нөөц хомсдол, бохирдохоос сэргийлэх арга хэмжээ, түүнд зарцуулах хөрөнгийн хэмжээ:                                                        </w:t>
      </w:r>
    </w:p>
    <w:p>
      <w:r>
        <w:t>                                                                                                 </w:t>
      </w:r>
    </w:p>
    <w:p>
      <w:r>
        <w:t>                Хийх ажлууд | Хариуцах эзэн | Төлөвлөж буй зардал сая.төг            </w:t>
      </w:r>
    </w:p>
    <w:p>
      <w:r>
        <w:t>Гэмтэл гарсан тохиолдолд цаг тухайд нь цаг алдалгүй засвар үйлчилгээг хийнэ.                                                               </w:t>
      </w:r>
    </w:p>
    <w:p>
      <w:r>
        <w:t>Гол даралтат шугам хоолой, засвар үйлчилгээний зам зэргийг байршуулсан                                                            </w:t>
      </w:r>
    </w:p>
    <w:p>
      <w:r>
        <w:t>газруудад шаардлагатай тохиолдолд тойруулан үерийн уснаас хамгаалсан далан, шуудууг барих.                                                                                  </w:t>
      </w:r>
    </w:p>
    <w:p>
      <w:r>
        <w:t>Булаг шанд хамгаалах ажлыг зохион байгуулахдаа хуулийн дагуу зөвшөөрөл авч ажиллах.                                                                                        </w:t>
      </w:r>
    </w:p>
    <w:p>
      <w:r>
        <w:t>Хоногт 22,5 m3 бохир усыг биологийн аргаар цэвэрлэх    байгууламжийн    хөрс,    усыг шинжлүүлэн ариутгал хийлгүүлэх.                                                                 </w:t>
      </w:r>
    </w:p>
    <w:p>
      <w:r>
        <w:t>Биологийн аргаар цэвэршүүлсэн усыг эргүүлэн ашиглах дэвшилтэт технологийг судлах.                                                           </w:t>
      </w:r>
    </w:p>
    <w:p>
      <w:r>
        <w:t>Өөрийн 2 худаг болон малчдын гар худгууд, задгай, булгуудын хог хаягдалыг цэвэрлэх                                                        </w:t>
      </w:r>
    </w:p>
    <w:p>
      <w:r>
        <w:t>БОИИТА 1.0 1.2  Бохир ус цэвэршүүлэх байгууламжийн усыг шинжүүлэх хяналт тавьж ажиллах                                                              </w:t>
      </w:r>
    </w:p>
    <w:p>
      <w:r>
        <w:t>2.9.    Усны тоолуур:                                                                         </w:t>
      </w:r>
    </w:p>
    <w:p>
      <w:r>
        <w:t>Ус хангамжийн 2ш гүний худагт Монил маркийн тоолууртай                                         </w:t>
      </w:r>
    </w:p>
    <w:p>
      <w:r>
        <w:t>2.10.    Ус ашигласны нэгж төлбөрийн хэмжээ:                                                  </w:t>
      </w:r>
    </w:p>
    <w:p>
      <w:r>
        <w:t>•    “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Уурхайгаас шавхан зайлуулах шүүрлийн ус: 290759м3/жил х 4433 х 1.2 х 15% = 232008236 /хоёр зуун гучин хоёр сая найман мянга хоёр зуун гучин зургаан/                     </w:t>
      </w:r>
    </w:p>
    <w:p>
      <w:r>
        <w:t>төгрөгийг                                                                                     </w:t>
      </w:r>
    </w:p>
    <w:p>
      <w:r>
        <w:t>/Өмнөговь аймгийн 110000944 дансанд төвлөрүүлэнэ/                                             </w:t>
      </w:r>
    </w:p>
    <w:p>
      <w:r>
        <w:t>•    Унд ахуйн хэрэгцээнд ашиглах 5244 м3 усыг Монгол улсын засгийн газрын 326 дугаар тогтоолын 2 дугаар хавсралтын 1 дэх заалтын дагуу төлбөрөөс чөлөөлнө.                   </w:t>
      </w:r>
    </w:p>
    <w:p>
      <w:r>
        <w:t>2.10.1 Усны эх үүсвэр дээр суурилуулсан баталгаажуулсан тоолуурын заалтаар усны нөөц ашигласны төлбөрийг төлж барагдуулна.                                                     </w:t>
      </w:r>
    </w:p>
    <w:p>
      <w:r>
        <w:t>Гурав. Талуудын эрх, үүрэг                                                                    </w:t>
      </w:r>
    </w:p>
    <w:p>
      <w:r>
        <w:t>Гэрээ байгуулагч талууд нь Усны тухай хуулийн 7.5, 10.1.18, 13.1.1, 13.1.5, 18.1.4, 19.1.2, 19.1.4, 26.1, 30.1, 30.2, 31.1 -д заасан эрх эдэлж, үүрэг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 ﻿4.5.2. Аль нэгтал татан буугдсан бол.                                                                                  </w:t>
      </w:r>
    </w:p>
    <w:p>
      <w:r>
        <w:t>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анаар хүчин төгөлдөр болно/ барагдуулна.                                          </w:t>
      </w:r>
    </w:p>
    <w:p>
      <w:r>
        <w:t>4.8.    Унд ахуйн хэрэгцээний усыг Гурвантэс сумын Байгаль хамгаалагч cap бүрийн 25-нд баталгаажуулсан тоолуурын заалтыг тэмдэглэн бүртгэлжүүлж, фото зургаар баталгаажуулан ус ашигласны төлбөрийг барагдуулах.                                                                     </w:t>
      </w:r>
    </w:p>
    <w:p>
      <w:r>
        <w:t>4.8 Усны тухай хуулийн 30 дугаар зүйлийн 30.1.4 заасны дагуу тоолуур суурилуулаагүй тохиолдолд дүгнэлтэд заасан хэмжээний дагуу ус ашигласаны төлбөрийг барагдуулах.                                       </w:t>
      </w:r>
    </w:p>
    <w:p>
      <w:r>
        <w:t>                            ГЭРЭЭ БАЙГУУЛСАН:                                                                          </w:t>
      </w:r>
    </w:p>
    <w:p>
      <w:r>
        <w:t>                                                                                                                       </w:t>
      </w:r>
    </w:p>
    <w:p>
      <w:r>
        <w:t> Ус ашиглуулагчийг төлөөлж: АЛТАЙН ӨВӨР ГОВИЙН САВ ГАЗР  ЧИНХУА-МАК-НАРИЙН СУХАЙТ ГАЗРЫН ЗАХИРГААНЫ УСНЫ НӨӨЦ, АШИГЛАЛТЫН АЛБАНЫ МЭРГЭЖИЛТЭН  Б.АЛТАНТУЛГАХаяг: Өмнөговь аймаг, Даланзадгад сум, 3 баг, Төрийн банкны байр, 4 давхар. Харилцах утас: 70534080Факс: 70534081Ус ашиглагчийг төлөөлж:              </w:t>
      </w:r>
    </w:p>
    <w:p>
      <w:r>
        <w:t>                                                                                                                       </w:t>
      </w:r>
    </w:p>
    <w:p>
      <w:r>
        <w:t>ЧИНХУА-МАК-НАРИЙН СУХАЙТ ХХК-ИЙН ОРОН НУТАГ ХАРИУЦСАН АЖИЛТАН Д.ЖАМЪЯАНХаяг: Өмнөговь аймаг, Гурвантэс сум, Бага овоо баг Харилцах утас: 75751574                        </w:t>
      </w:r>
    </w:p>
    <w:p>
      <w:r>
        <w:t>Факс: 976-11-75751574                          </w:t>
      </w:r>
    </w:p>
    <w:p>
      <w:r>
        <w:t> </w:t>
      </w:r>
    </w:p>
    <w:p>
      <w:pPr>
        <w:pStyle w:val="Heading1"/>
      </w:pPr>
      <w:proofErr w:type="gramStart"/>
      <w:r>
        <w:t>15. Сэлэнгэ аймгийн ЗДТГ болон Бороо-Гоулд ХХК-ний хооронд байгуулсан ус ашиглуулах гэрээ</w:t>
      </w:r>
      <w:proofErr w:type="gramEnd"/>
    </w:p>
    <w:p>
      <w:r>
        <w:t>Батлав. БОАЖГ-ын дарга Б.БатзоригБатлав. Бороо Гоулд ХХК-ны гүйцэтгэх захирал О.Отгонтогтох</w:t>
      </w:r>
    </w:p>
    <w:p>
      <w:r>
        <w:t>                                    УС АШИГЛАХ ГЭРЭЭ                                                    </w:t>
      </w:r>
    </w:p>
    <w:p>
      <w:r>
        <w:t>                                                                                                        </w:t>
      </w:r>
    </w:p>
    <w:p>
      <w:r>
        <w:t>2017оны 06-р сарын 23-ны өдөр         Дугаар 2017/02            Сүхбаатар сум     </w:t>
      </w:r>
    </w:p>
    <w:p>
      <w:r>
        <w:t>                                               Нэг. Ерөнхий зүйл </w:t>
      </w:r>
    </w:p>
    <w:p>
      <w:r>
        <w:t>                                                                                                        </w:t>
      </w:r>
    </w:p>
    <w:p>
      <w:r>
        <w:t>1.1.    Монгол Улсын “Усны тухай” хуулийн 28.4, 28.6, 29.1-д заасны дагуу Хараа- Ерөө голын сав газрын захиргааны 2017 оны 06 дугаар сарын 14-ны өдрийн №77 тоот ус ашиглуулах дүгнэлтийг үндэслэн Ус ашиглуулагчийг төлөөлж Сэлэнгэ аймгийн Байгаль орчин, аялал жуулчлалын газрын мэргэжилтэн Ганбаатар овогтой Хонгор, Ус ашиглагчийг төлөөлж 21/498 бүртгэлийн дугаартай Сэлэнгэ аймгийн Баянгол сумын нутаг Их таширын хөндийд байрлах “Бороо Гоулд” ХХК-ны гүйцэтгэх захирал О.Отгонтогтох нар талаар тохиролцон энэхүү гэрээг 2017 оны 06-р сарын 23-ны өдрөөс 2017 оны 12-р сарын 31-ний өдөр хүртэл                                 </w:t>
      </w:r>
    </w:p>
    <w:p>
      <w:r>
        <w:t>байгуулав.                                                                                              </w:t>
      </w:r>
    </w:p>
    <w:p>
      <w:r>
        <w:t>1.2.    Гэрээг монгол хэлээр 4% үйлдэж талуудад нэг нэг хувь хадгалагдах бөгөөд аль ч хувь нь хуулийн хүчинтэй баримт мөн.                                                              </w:t>
      </w:r>
    </w:p>
    <w:p>
      <w:r>
        <w:t>1.3.    Энэхүү гэрээнд тусгагдаагүй зүйлийг Монгол Улсын холбогдох хуулиар                              </w:t>
      </w:r>
    </w:p>
    <w:p>
      <w:r>
        <w:t>зохицуулна.                                                                                              </w:t>
      </w:r>
    </w:p>
    <w:p>
      <w:r>
        <w:t>Хоёр.Гэрээний гол нөхцөл                                                                                </w:t>
      </w:r>
    </w:p>
    <w:p>
      <w:r>
        <w:t>2.1.    Ус ашиглах зориулалт- ажилчдын унд ахуй, нуруулдан уусгалтын                                    </w:t>
      </w:r>
    </w:p>
    <w:p>
      <w:r>
        <w:t>хоргүйжүүлэхэд, зам талбайн тоосжилт дарах, нөхөн сэргээлтэнд                                           </w:t>
      </w:r>
    </w:p>
    <w:p>
      <w:r>
        <w:t>2.2.    Ашиглах усны хэмжээ:                                                                            </w:t>
      </w:r>
    </w:p>
    <w:p>
      <w:r>
        <w:t>2.2.1. унд-ахуй, м3/ жил - 5400м3 төлбөрөөс чөлөөлнө                                                    </w:t>
      </w:r>
    </w:p>
    <w:p>
      <w:r>
        <w:t>Тоосжилт дарах- 398,016 төгрөг                                                                          </w:t>
      </w:r>
    </w:p>
    <w:p>
      <w:r>
        <w:t>Нөхөн сэргээлтэнд- 19,380,749 төгрөг                                                                    </w:t>
      </w:r>
    </w:p>
    <w:p>
      <w:r>
        <w:t>Нуруулдан уусгалтын хоргүйжүүлэхэд -4760 төгрөг                                                         </w:t>
      </w:r>
    </w:p>
    <w:p>
      <w:r>
        <w:t>2.2.2.                                                                                                  </w:t>
      </w:r>
    </w:p>
    <w:p>
      <w:r>
        <w:t> ﻿3.2 Усны нөөц ашигласны төлбөрийг гэрээт хугацаанд төлөөгүй тохиолдолд                                         </w:t>
      </w:r>
    </w:p>
    <w:p>
      <w:r>
        <w:t> Байгалийн нөөц ашигласны төлбөрийн тухай хуулийн 25.3 дахь заалтыг үндэслэн хариуцлага хүлээлгэх болно.                                                                                     </w:t>
      </w:r>
    </w:p>
    <w:p>
      <w:r>
        <w:t>Дөрөв. Бусад                                                                                                   </w:t>
      </w:r>
    </w:p>
    <w:p>
      <w:r>
        <w:t> 4.1.    Гэрээ нь талууд гарын үсэг зурж, тамга, тэмдэг, дарж баталгаажсан өдрөөс эхлэн хүчин төгөлдөр болно.                                                                                    </w:t>
      </w:r>
    </w:p>
    <w:p>
      <w:r>
        <w:t> 4.2.    Ус ашиглуулах дүгнэлт, ус ашиглах зөвшөөрөл, хаягдал усны талаарх дүгнэлт, хаягдал у с зайлуулах зөвшөөрөл нь гэрээний салшгүй хэсэг байна.                                               </w:t>
      </w:r>
    </w:p>
    <w:p>
      <w:r>
        <w:t> 4.3.    Гэрээний биелэлтийг талууд 2018 оны 01-р сарын 1-ны дотор тус тус дүгнэж протокол үйлдэнэ. Протоколд бодитоор хэрэглэсэн ус болон төлбөрийн мэдээллийг тодорхой тусгана.                                                                                   </w:t>
      </w:r>
    </w:p>
    <w:p>
      <w:r>
        <w:t> 4.4.    Талуудын тохиролцсоноор гэрээнд нэмэлт, өөрчлөлт оруулж болох ба бичгээр үйлдэнэ. </w:t>
      </w:r>
    </w:p>
    <w:p>
      <w:r>
        <w:t> 4.5.    Ус ашиглах гэрээг Монгол улсын Усны тухай хуулийн 29.3 дугаар зүйлийг                                  </w:t>
      </w:r>
    </w:p>
    <w:p>
      <w:r>
        <w:t> үндэслэн хугацаанаас нь өмнө цуцалж болно.                                                                     </w:t>
      </w:r>
    </w:p>
    <w:p>
      <w:r>
        <w:t> 4.6.    Талуудын хооронд үүссэн маргааныг эвийн журмаар шийдвэрлэхийг эрхэмлэх бөгөөд эс зөвшөөрвөл холбогдох шатны шүүхээр шийдвэрлүүлнэ.                                                    </w:t>
      </w:r>
    </w:p>
    <w:p>
      <w:r>
        <w:t> 4.7. Гэрээний үүргээ биелүүлээгүй, зохих ёсоор биелүүлээгүй буруутай тал                                       </w:t>
      </w:r>
    </w:p>
    <w:p>
      <w:r>
        <w:t> Байгалийн нөөц ашигласны төлбөрийн тухай хуулийн 25.3, Монгол Улсын                                            </w:t>
      </w:r>
    </w:p>
    <w:p>
      <w:r>
        <w:t> холбогдох бусад хууль тогтоомжийн дагуу хариуцлага хүлээнэ.                                                     </w:t>
      </w:r>
    </w:p>
    <w:p>
      <w:r>
        <w:t>ГЭРЭЭ БАЙГУУЛСАН ТАЛУУД:                                                        </w:t>
      </w:r>
    </w:p>
    <w:p>
      <w:r>
        <w:t> Ус ашиглуулагчийг төлөөлж: БОАЖГ мэргэжилтэнГ. Хонгор Сэлэнгэ аймгийн Засаг Даргын Тамгын Газрын өргөтгөлХарилцах утас: 70362138, 99999384Ус ашиглагчийг төлөөлж:                 </w:t>
      </w:r>
    </w:p>
    <w:p>
      <w:r>
        <w:t>Бороо Гоулд” ХХК-ны гүйцэтгэх захирал О.Отгонтогтохутас: 99111136, оффис 976-317798 ﻿2.3.    Усны эх үүсвэрийн байршил: - Бороо голын хөндий дагуу байрласан 2 гүний худгаас газар доохр усны хэрэглээг хангана.                                                                                         </w:t>
      </w:r>
    </w:p>
    <w:p>
      <w:r>
        <w:t>2.4.    Хаягдал усны хэмжээ: унд ахуйн хэрэглээнээс гарсан бохир усыг механик                                                       </w:t>
      </w:r>
    </w:p>
    <w:p>
      <w:r>
        <w:t>аргаар цэвэрлэнэ.                                                                                                                   </w:t>
      </w:r>
    </w:p>
    <w:p>
      <w:r>
        <w:t>2.5.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                    </w:t>
      </w:r>
    </w:p>
    <w:p>
      <w:r>
        <w:t>Аюултай бохирдуулах бодис, гр -......................................................................                        </w:t>
      </w:r>
    </w:p>
    <w:p>
      <w:r>
        <w:t>2.6. Усны эх үүсвэрийг хамгаалах, усны нөөц хомсдох, бохирдохоос сэргийлэх арга хэмжээ, түүнд зарцуулах хөрөнгийн хэмжээ:                                                                                            </w:t>
      </w:r>
    </w:p>
    <w:p>
      <w:r>
        <w:t>2.7.                              Усны         тоолуурын       тоо:...5            байгаагаас           одоогоор        2-ыг ашигладаг ба тэдгээр нь 1 болон 2-р худгууд</w:t>
      </w:r>
    </w:p>
    <w:p>
      <w:r>
        <w:t>Төрөл, нэр, дугаар: 1-р MB1-12001223 , 2-р худаг MB2 - 03029399</w:t>
      </w:r>
    </w:p>
    <w:p>
      <w:r>
        <w:t>Загвар: MB1 - Zenner MB2 - LXLG - 100</w:t>
      </w:r>
    </w:p>
    <w:p>
      <w:r>
        <w:t>Тоолуурын заалт: 2017 оны 6-р сарын 01-ний байдлаар MB1-0728680   MB2 - 314322 </w:t>
      </w:r>
    </w:p>
    <w:p>
      <w:r>
        <w:t>                                           2.8. Ус ашигласны нэгж төлбөрийн хэмжээ: -ажилчдын унд ахуйд 5400мЗ ус                    </w:t>
      </w:r>
    </w:p>
    <w:p>
      <w:r>
        <w:t>                                    ашиглана. Энэ нь “Байгалийн нөөц ашигласны төлбөрийн тухай" хуулийн 20 дугаар зүйлийн 20.1.1-д заасны дагуу төлбөрөөс чөлөөлнө.                     </w:t>
      </w:r>
    </w:p>
    <w:p>
      <w:r>
        <w:t>Нийт: Төлбөл зохих төлбөрийн хэмжээ: 19,783,525 төгрөг                                                                               </w:t>
      </w:r>
    </w:p>
    <w:p>
      <w:r>
        <w:t>/ус рашааны нөөц ашигласны төлбөрийн хэмжээ/                                                                                         </w:t>
      </w:r>
    </w:p>
    <w:p>
      <w:r>
        <w:t>2.11.    Хаягдал усан дахь нэгж бохирдуулах бодист ногдох төлбөрийн хэмжээ:                                                          </w:t>
      </w:r>
    </w:p>
    <w:p>
      <w:r>
        <w:t>/ус бохирдуулсны төлбөр/                                                                                                             </w:t>
      </w:r>
    </w:p>
    <w:p>
      <w:r>
        <w:t>2.12.    Ус ашиглагч нь унд ахуй болон ,газар тариалангийн зориулалтаар болон эрчим хүчний үйлдвэрлэлийн зориулалтаар ашигласан усны хэмжээг Сэлэнгэ аймгийн Байгаль орчин, аялал жуулчлалын газрын 2017/02 тоот гэрээ хийгдэж Сэлэнгэ аймгийн санхүү төрийн сангийн хэлтсийн 100130000944 тоот дансанд 2017 оны 4-р улиралд багтаан төлнө.                                                                                                   </w:t>
      </w:r>
    </w:p>
    <w:p>
      <w:r>
        <w:t>Гурав. Талуудын эрх, үүрэг                                                                                                           </w:t>
      </w:r>
    </w:p>
    <w:p>
      <w:r>
        <w:t>3.1 Гэрээ байгуулагч талууд нь Усны тухай хуулийн 7.5, 10.1.18, 13.1.1, 18.1.3,                                                      </w:t>
      </w:r>
    </w:p>
    <w:p>
      <w:r>
        <w:t>18.1.4, 19.1.2, 19.1.4, 26.1, 30.1, 30.2, 31.1.1, 31,2 -д заасан эрх эдэлж үүрэг хүлээнэ.                                                                                                                             </w:t>
      </w:r>
    </w:p>
    <w:p>
      <w:r>
        <w:t> </w:t>
      </w:r>
    </w:p>
    <w:p>
      <w:pPr>
        <w:pStyle w:val="Heading1"/>
      </w:pPr>
      <w:proofErr w:type="gramStart"/>
      <w:r>
        <w:t>16. Туул голын сав газрын захиргаа болон Илт гоулд ХХК-ийн хооронд байгуулсан ус ашиглуулах гэрээ 11</w:t>
      </w:r>
      <w:proofErr w:type="gramEnd"/>
    </w:p>
    <w:p>
      <w:r>
        <w:t>БАТЛАВ. ТУУЛ ГОЛЫН САВ ГАЗРЫН ЗАХИРГААНЫ ДАРГА Я.БОЛДБААТАР2017 оны 5 дугаар сарын 17БАТЛАВ. "ИЛТ ГОУЛД" ХХК-ИЙН ЗАХИРАЛ Б.БАЙГАЛМАА... оны ... дугаар сарын ... УС АШИГЛАХ ГЭРЭЭ Дугаар 11                          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4 дүгээр сарын 14-ний өдрийн 72 тоот, Туул голын сав газрын захиргааны даргын 2017 оны 5 дугаар сарын 15-ний өдрийн А-25 тоот тушаалаар олгосон ус ашиглах зөвшөөрлийг үндэслэн: 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плаза” төвийн 903 тоотод байрлах, улсын бүртгэлийн 1411003097 тоот гэрчилгээ, 5073189 тоот регистрийн дугаартай “Илт гоулд” ХХК-ийн захирал Б.Байгалмаа нар ус ашиглах талаар тохиролцож энэхүү гэрээг 2017 оныг дуустал байгуулав. Хоёр. Гэрээний гол нөхцөл 2.1. Ус ашиглах зориулалт: Үйлдвэрлэлийн технологийн хэрэгцээний усыг Туул голоос ахуйн хэрэгцээний усыг гүний худгаас хангана. 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2.2. Нийт ашиглах усны хэмжээ: 58’998 м3 элс угаахад зарцуулах ус 235’992 м3/жил 2.2.1. Унд-ахуйд: 1620 м3/жил 2.2.2. Нөхөн сэлбэлтээр ашиглах усны хэмжээ: 96’160 м3/жил   2.3. Усны чанар, найрлага: 2017 оны 7 дугаар сарын 20,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   2.4. Усны эх үүсвэр: 2.4.1. Байршил: Туул голоос 7 км зайд шугам хоолойгоор ус татна. Харин унд, ахуйн хэрэгцээний усыг гуний худаг /MV-004412 талбайд байрлах кемпийн худаг/-аас авч ашиглана. Ахуйн худгийн байршил: N 48° 18’ 34.3”, Е 104° 27’ 42.8” 2.4.2. Барилга байгууламж: Эргэлтийн сан 63600 м3, тунгаах нуур 12000 м3, 14200 м3 эзлэхүүнтэй. Үерийн хамгаалалтын далангийн өндөр 1.3-1.5 м, урт-400 м. 2.4.3. Тоног төхөөрөмжийн нэр, марк: Зэрэгцээ байрласан 80 м3/цаг хүчин чадалтай угаах төхөөрөмж ашиглана. 2.4.4. Насосны хүчин чадал: Туул голоос 159 мм, 7 км урт хоолой нуураас угаах төхөөрөмж рүү Д630/90 маркийн насосоор 250 мм голчтой, 440 м урт ган хоолойгоор ус татаж, алттай элсийг угаана. ﻿2.5.    Хаягдал усны хэмжээ, стандартын шаардлага 2017 оны 7 дугаар сарын 20,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Усны тухай хуулийн 1 дүгээр бүлгийн 6 дугаар зүйлийн 6.2.3 дахь заалтыг хэрэгжүүлэх зорилгоор MV-004412 тоот ордын талбайд 2016 оны 6 дугаар сарын 01-ний өдөр газрын доорх усны автомат түвшин хэмжигч суурилуулсан. Газрын доорх усны цооног өрөмдөж, автомат түвшин хэмжигч худалдан авч суурилуулахад нийт 10.8 сая төгрөг зарцуулсан. 2017 оны 7 дугаар сард багтаан хэмжилтийн мэдээг авч, боловсруулалт хийнэ.</w:t>
      </w:r>
    </w:p>
    <w:p>
      <w:r>
        <w:t>2.9.    Усны тоолуур: Усны тухай хуулийн 4 дүгээр бүлгийн 30 дугаар зүйлийн 30.1.4 дэх заалт, Байгаль орчин, ногоон хөгжлийн сайдын 2013 оны 05 дугаар сарын 16-ны өдрийн А- 156 дугаар тушаалаар баталсан “Ус ашиглалт, хэрэглээг тоолууржуулах журам”-ыг үндэслэн уурхайн ус ашиглалтыг тооцох эорилгоор Туул голоос ус авч буй насосны гарапт дээр 2017 оны 5 дугаар сарын 10-ны дотор усны тоолуур суурилуулна. Хэрэв технологийн усыг нөхөн сэлбэлтээр нэмэлтээр өөр бусад эх үүсвэрээс хангах тохиолдолд заавал              </w:t>
      </w:r>
    </w:p>
    <w:p>
      <w:r>
        <w:t>мэдэгдэж, усны тоолуур суурилуулна. </w:t>
      </w:r>
    </w:p>
    <w:p>
      <w:r>
        <w:t>2.10.    Ус ашигласны төлбөрийн хэмжээ                                                        </w:t>
      </w:r>
    </w:p>
    <w:p>
      <w:r>
        <w:t>2.10.1.    Урьдчилсан байдлаар нөхөн сэлбзлтээр ашиглах 96'160 м3 усны нөөц                  </w:t>
      </w:r>
    </w:p>
    <w:p>
      <w:r>
        <w:t>ашигласны төлбөрт 22’942’814 /хорин хоёр сая есөн зуун дөчин хоёр мянга найман зуун арван дөрөв/ төгрөгийг 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идэслэн ус ашиглуулах дүгнэлтээр тогтоосон төлбөрийн хувь хэмжээгэз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пкил, аялал жуулчлапын сайдын 2015 оны 7 дугаар сарын 30-ны өдрийн А/301 тсют тушаапаар баталсан “Нэгж бүтээгдэхүүн уйлдвэрлэх, ажил гүйцэтгэх, үйлчилгээ үзүүлэхэд зарцуулах усны норм”-ын дагуу тооцно.                                               </w:t>
      </w:r>
    </w:p>
    <w:p>
      <w:r>
        <w:t>Гурав. Талуудын эрх, үүрэг                                    </w:t>
      </w:r>
    </w:p>
    <w:p>
      <w:r>
        <w:t>Гэрээ байгуулагч талүуц нь Усны тухай хуулийн 7.5, 10.1.18, 13.1.1, 13.1 5, 18.1.4, 19.1.2, 19.1.4, 26.1, 30.1, 30.2, 31.1-д заасан эрх здэлж, үүрэг хүлээнэ.                    </w:t>
      </w:r>
    </w:p>
    <w:p>
      <w:r>
        <w:t>3.1.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 12, 33.1.13, 33.1.14 33.1.15. 33.1 16 дахь заалтын дагуу хариуцлага хүлээнэ.                                       </w:t>
      </w:r>
    </w:p>
    <w:p>
      <w:r>
        <w:t>Дөрөв. Бусад                                          </w:t>
      </w:r>
    </w:p>
    <w:p>
      <w:r>
        <w:t>4 1. Гэрээ нь талууд гарын үсэг зурж, тамга, тэмдэг дарж баталгаажуулсан өдрөөс эхлэн хүчин тегөлдөр болно.                                                                  </w:t>
      </w:r>
    </w:p>
    <w:p>
      <w:r>
        <w:t> 4.2.    Ус ашиглуулах дугнэлт, ус ашиглах зөвшөөрөл нь гэрээний салшгүй хэсэг байна.                              </w:t>
      </w:r>
    </w:p>
    <w:p>
      <w:r>
        <w:t>                                                                                                                     </w:t>
      </w:r>
    </w:p>
    <w:p>
      <w:r>
        <w:t>   4.3.    Ус ашиглуулагч нь 2017 оны 12 дугаар сарын 20-ны дотор ус ашиглалтын                                      </w:t>
      </w:r>
    </w:p>
    <w:p>
      <w:r>
        <w:t>   тайланг хүлээн авч, 2 тал гэрзэний биелэлтийг ажлын 14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   өөрчлөлтийг бичгээр үйлдэнэ.                                                                                      </w:t>
      </w:r>
    </w:p>
    <w:p>
      <w:r>
        <w:t>   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ГЭРЭЭ БАЙГУУЛСАН                                                </w:t>
      </w:r>
    </w:p>
    <w:p>
      <w:r>
        <w:t>ТУУЛ ГОЛЫН САВ ГАЗРЫН ЗАХИРГААГ ТӨЛӨӨЛЖ: Ус ашиглалтыг зохицуулах албаны дарга Ю.Сувдчимэг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ө Харилцах утас: 363716, 363714, 362592 “ИЛТ ГОУЛД” ХХК-ИЙГ ТӨЛӨӨЛЖ: Маркшейдер инженер М.АлтангэрэлХаяг: Улаанбаатар хот, Чингэлтэй  дүүргийн 5-p xopoo, “Оранж плаза” төвийн 903 тоот Харилцах утас: 99110900, 99040209  </w:t>
      </w:r>
    </w:p>
    <w:p>
      <w:pPr>
        <w:pStyle w:val="Heading1"/>
      </w:pPr>
      <w:proofErr w:type="gramStart"/>
      <w:r>
        <w:t>17. Туул голын сав газрын захиргааны ус ашиглалтыг зохицуулах алба болон Алтандорнод Монгол ХХК, Плантинум ланд ХХК-ийн хооронд байгуулсан ус ашиглах гэрээ</w:t>
      </w:r>
      <w:proofErr w:type="gramEnd"/>
    </w:p>
    <w:p>
      <w:r>
        <w:t>БАТЛАВ. ТУУЛ ГОЛЫН САВ ГАЗРЫН ЗАХИРГААНЫ ДАРГА Я.БОЛДБААТАР2017 оны 07 дугаар сарын 18БАТЛАВ."АЛТАНДОРНОД МОНГОЛ ХХК"-ИЙН ГҮЙЦЭТГЭХ ЗАХИРАЛ М.ИДЭР... оны ... дугаар сарын ... БАТЛАВ. "ПЛАТИНУМ ЛАНД" ХХК-ИЙН ЗАХИРАЛ Т.ТӨРМӨНХ ... оны ... дугаар сарын ...                             </w:t>
      </w:r>
    </w:p>
    <w:p>
      <w:r>
        <w:t>                                                                                                     </w:t>
      </w:r>
    </w:p>
    <w:p>
      <w:r>
        <w:t>                                            УС АШИГЛАХ ГЭРЭЭ                                         </w:t>
      </w:r>
    </w:p>
    <w:p>
      <w:r>
        <w:t>                                                           Дугаар 33                                 </w:t>
      </w:r>
    </w:p>
    <w:p>
      <w:r>
        <w:t>                                                                                    Улаанбаатар хот </w:t>
      </w:r>
    </w:p>
    <w:p>
      <w:r>
        <w:t>                                                                                                     </w:t>
      </w:r>
    </w:p>
    <w:p>
      <w:r>
        <w:t>                                  Нэг. Ерөнхий зүйл                                                  </w:t>
      </w:r>
    </w:p>
    <w:p>
      <w:r>
        <w:t>Монгол Улсын Усны тухай хуулийн 4 дүгээр бүлгийн 29 дүгээр зүйлийн 29.1-д заасны дагуу “Монгол-Ус” ТӨҮГ-ын захирлын “Дүгнэлт хүргүүлэх тухай” 2017 оны 7 дугаар сарын 18-ны өдрийн 1/278 тоот, Туул голын сав газрын захиргааны даргын 2017 оны 7 дугаар сарын 18-ны өдрийн А-53 тоот тушаалаар олгосон ус ашиглах зөвшөөрлийг үндэслэн:                      </w:t>
      </w:r>
    </w:p>
    <w:p>
      <w:r>
        <w:t>                                                                                                     </w:t>
      </w:r>
    </w:p>
    <w:p>
      <w:r>
        <w:t>Ус ашиглуулагчийг төлөөлж Туул голын сав газрын захиргааны Ус ашиглалтыг зохицуулах албаны ахлах мэргэжилтэн, С.Сүхбат, Ус ашиглагчийг төлөөлж тусгай зөвшөөрөл эзэмшигч Улаанбаатар хот, Хан-Уул дүүргийн 15-р хорооны нутаг дэвсгэрт байрлах улсын бүртгэлийн 9019007011 тоот гэрчилгээ, 2112868 тоот регистрийн дугаартай “Алтандорнод монгол" ХХК-ийн гүйцэтгэх захирал М.Идэр, ажил гүйцэтгэпн Улаанбаатар хот, Баянгол дүүрэг 2-р хороо, Гранд плаза цогцолбор 6/6е тоотод байрлах улсын бүртгэлийн 9019007011 тоот гэрчилгээ, 2112868 тоот регистрийн дугаартай “Платинум Ланд" ХХК-ийн захирал Т.Төрменх нар ус ашиглах талаар тохиролцож энэхүү гэрээг 2017 оныг дуустал байгуулав.                                                                              </w:t>
      </w:r>
    </w:p>
    <w:p>
      <w:r>
        <w:t>                                                                                                     </w:t>
      </w:r>
    </w:p>
    <w:p>
      <w:r>
        <w:t>                              Хоёр. Гэрээний гол нөхцөл                                               </w:t>
      </w:r>
    </w:p>
    <w:p>
      <w:r>
        <w:t>2.1.    Ус ашиглах зориулалт: Төв аймгийн Заамар сумын нутагг орших “Алтандорнод Монгол” ХХК-ийн эзэмшлийн MV-000005 тоот ашиглалтын тусгай зөвшөөрөлтэй “Баянголын дэнж”-ийн алтны шороон ордын үйлдвэрлэлийн технологийн хэрэгцээнд ус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15'980 м3 элс угаахад зарцуулах ус 63’920 м3/жил                   </w:t>
      </w:r>
    </w:p>
    <w:p>
      <w:r>
        <w:t>2.2.1.    Унд, ахуйд: 1188 м3/жил                                                                    </w:t>
      </w:r>
    </w:p>
    <w:p>
      <w:r>
        <w:t>2.2.2.    Үйлдвэрлэлд нөхөн сэлбэлтээр ашиглах усны хэмжээ: 20’800 м3/жил                            </w:t>
      </w:r>
    </w:p>
    <w:p>
      <w:r>
        <w:t>2.2.3.    Ногоон байгууламжийн усалгаанд шаардагдах ус: 3080 м3/жил                                  </w:t>
      </w:r>
    </w:p>
    <w:p>
      <w:r>
        <w:t>2.2.2. Зам, талбайн усалгаанд шаардагдах ус: 4224 м3/жил                                              </w:t>
      </w:r>
    </w:p>
    <w:p>
      <w:r>
        <w:t>2.3.    Усны чанар, найрлага: 2017 оны 8, 9 дүгээр саруудад хаягдлын нуурнаас усны дээж авч итгэмжлэгдсэн лабораториор шинжилгээ хийлгэн, шинжилгээний дүнгТуул голын сав газрын захиргаанд ирүүлнэ.                                                                       </w:t>
      </w:r>
    </w:p>
    <w:p>
      <w:r>
        <w:t>                                                                                                     </w:t>
      </w:r>
    </w:p>
    <w:p>
      <w:r>
        <w:t> 2.4. Усны эх үусвэр: </w:t>
      </w:r>
    </w:p>
    <w:p>
      <w:r>
        <w:t> ﻿2.4.1.    Байршил: Унд, ахуйн усны хэрэгцээг гүний худгаас зөөврөөр, технологийн хэрэгцээний усыг хуучин ашиглаж байсан хиймэл нуураас болон олборлолтын үед үүсэх шүүрэлтийн уснаас нөхөн сэлбэлтээр ашиглана.                                              </w:t>
      </w:r>
    </w:p>
    <w:p>
      <w:r>
        <w:t>2.4.2.    Барилга байгууламж: 65000 м3 эзлэхуүнтэй 3 усан сантай.                         </w:t>
      </w:r>
    </w:p>
    <w:p>
      <w:r>
        <w:t>2.4.3.    Тоног төхөөрөмжийн нэр, марк: СБ-50 маркийн 50 м3/цаг хүчин чадалтай 1 ш скруббертэй.                                                                              </w:t>
      </w:r>
    </w:p>
    <w:p>
      <w:r>
        <w:t>2.4.4.    Насосны хүчин чадал: Хиймэл нуураас угаах төхөөрөмж рүү Д-320/50 маркийн насосоор 70м урт, 219 мм голчтой хоолойгоор ус татна.                                      </w:t>
      </w:r>
    </w:p>
    <w:p>
      <w:r>
        <w:t>2.5.    Хаягдал усны хэмжээ: Хаягдал усыг хүрээлэн буй орчинд нийлүүлэхдээ MNS 4943:2011 стандартын шаардлагыг мөрдлөг болгоно.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w:t>
      </w:r>
    </w:p>
    <w:p>
      <w:r>
        <w:t>түүнд зарцуулах хөрөнгийн хэмжээ:                                                          </w:t>
      </w:r>
    </w:p>
    <w:p>
      <w:r>
        <w:t>2.9.    Усны тоолуур: Усны тухай хуулийн 4 дүгээр бүлгийн 30 дугаар зүйлийн 30.1.4 дэх заалт, Байгаль орчин, ногоон хөгжлийн сайдын 2013 оны 05 дугаар сарын 16-ны өдрийн А- 156 дугаар тушаалаар баталсан “Ус ашиглалт, хэрзглээг тоолууржуулах журам"-ыг хэрэгжүүлэх зорилгоор насосны гаралтад 2017 оны 7 дугаар сарын 25-ны дотор усны тоолуур суурилуулна.                                                                       </w:t>
      </w:r>
    </w:p>
    <w:p>
      <w:r>
        <w:t>2.10.    Ус ашигласны төлбөрийн хэмжээ:                                                   </w:t>
      </w:r>
    </w:p>
    <w:p>
      <w:r>
        <w:t>2.10.1.    Нөхөн сэлбэлтээр ашиглах 20’800 м3ус ашигласны төлбөрт 31 ’416'320 /гучин нэгэн сая дөрвөн зуун арван зургаан мянга гурван зуун хорь/ төгрөг, зам, талбайн усалгаанд</w:t>
      </w:r>
    </w:p>
    <w:p>
      <w:r>
        <w:t>ашиглах 4224 м3 ус ашигласны төлбөрт 797’491 /долоон зуун ерэн долоон мянга дөрвөн зуун ерэн нэг/ төгрөг, ногоон байгууламжийн усалгаанд ашиглах 3080 м3 ус ашигласны төлбөрт 234’080 /хоёр зуун гучин дөрвөн мянга ная/ төгрөг, нийт 32’447’891 /гучин хоёр сая</w:t>
      </w:r>
    </w:p>
    <w:p>
      <w:r>
        <w:t>дөрвөн зуун дөчин долоон мянга найман зуун ерэн нэг/ төгрөгийг Төв аймгийн Төрийн сан банкны 140000944 тоот дансанд төвлөрүүлнэ. Төлбөрийн 50 хувийг гуравдугаар, 50 хувийг дөрөвдүгээр улиралд төлнө.                                                                </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орлогыг дараа сарын 10-ны өдрийн дотор төлж барагдуулна.                                           </w:t>
      </w:r>
    </w:p>
    <w:p>
      <w:r>
        <w:t>Гурав. Талуудын эрх, үүрэг                                </w:t>
      </w:r>
    </w:p>
    <w:p>
      <w:r>
        <w:t>3.1.    Гэрээ байгуулагч талууд нь Усны тухай хуулийн 7.5, 10.1.18, 13.1.1, 13.1.5, 18.1.4, 19.1.2, 19.1.4, 26.1,30.1, 30.2, 31.1-д заасан эрх эдэлж, үүрэг хүлээнэ.          </w:t>
      </w:r>
    </w:p>
    <w:p>
      <w:r>
        <w:t>3.2.    Ус ашиглагч нь гэрээгээр хүлээсэн үүргээ биелүүлээгүй бол Усны тухай хуулийн 17.1.9, 29.3 дугаар заалтуудыг у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      </w:t>
      </w:r>
    </w:p>
    <w:p>
      <w:r>
        <w:t> 4.3.    Ус ашиглуулагч нь 2017 оны 12 дугаар сарын 20-ны дотор ус ашиглалтын                            </w:t>
      </w:r>
    </w:p>
    <w:p>
      <w:r>
        <w:t>тайланг хүлээн авн, 2 тал гэрээний биелэлтийг ажлын 10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уүний аль нэг заалттай холбоотой асуудлаар зөвшилцөлд хүрч чадаагуй тохиолдолд асуудлыг холбогдох шатны шүүхээр шийдвэрлүүлнэ.                                </w:t>
      </w:r>
    </w:p>
    <w:p>
      <w:r>
        <w:t>                               ГЭРЭЭ БАЙГУУЛСАН:                                                        </w:t>
      </w:r>
    </w:p>
    <w:p>
      <w:r>
        <w:t>                                                                                                        </w:t>
      </w:r>
    </w:p>
    <w:p>
      <w:r>
        <w:t> ТУУЛ ГОЛЫН САВ ГАЗРЫН ЗАХИРГААГ ТӨЛӨӨЛЖ: </w:t>
      </w:r>
    </w:p>
    <w:p>
      <w:r>
        <w:t> Ус ашиглалтыг зохицуулах албаны уул                                                                    </w:t>
      </w:r>
    </w:p>
    <w:p>
      <w:r>
        <w:t> уурхай, эрчим хүчний ус ашиглалт                                                                       </w:t>
      </w:r>
    </w:p>
    <w:p>
      <w:r>
        <w:t> хариуцсан ахлах мэргэжилтэн /С.Сүхбат/ Хаяг: Улаанбаатар хот-16050, БГД, 2-р хороо, Чингүнжавын гудамж,Туул голын сав газрын захиргааны байр, 2 дугаар давхар, 203 тоот өрөө Харилцах утас: 363716, 363714, 362592 "ПЛАТИНУМ ЛАНД" ХХК-ИЙГ ТӨЛӨӨЛЖ: Захирал Т.ТөрмөнхХаяг: Улаанбаатар хот, Баянгол дүүрэг2-р хороо, Гранд плаза цогцолбор 6/6е тоот, Харилцах утас: 99117080,99089042, 99081147 </w:t>
      </w:r>
    </w:p>
    <w:p>
      <w:r>
        <w:t> </w:t>
      </w:r>
    </w:p>
    <w:p>
      <w:pPr>
        <w:pStyle w:val="Heading1"/>
      </w:pPr>
      <w:proofErr w:type="gramStart"/>
      <w:r>
        <w:t>18. Туул голын сав газрын захиргаа болон ГБНБ ХХК-ийн хооронд байгуулсан ус ашиглах гэрээ</w:t>
      </w:r>
      <w:proofErr w:type="gramEnd"/>
    </w:p>
    <w:p>
      <w:r>
        <w:t>Ахуйн худгийн байршил                                                                          </w:t>
      </w:r>
    </w:p>
    <w:p>
      <w:r>
        <w:t>                        N 48« 15' 25.3‘, Е 104°21' 00.2’                                        </w:t>
      </w:r>
    </w:p>
    <w:p>
      <w:r>
        <w:t>                                                                                                </w:t>
      </w:r>
    </w:p>
    <w:p>
      <w:r>
        <w:t>2.4.2. Барилга байгууламж Үйлдвэрлэлийн ажиллагаанд 428 мян.м3 багтаамжтай эргэлтийн усан сан. 200 мм-ийн диаметр бүхий 350 м урттай ус татах полимер хоолой ашиглана                                                                                        </w:t>
      </w:r>
    </w:p>
    <w:p>
      <w:r>
        <w:t>2 4.3 Тоног төховрөмжийн нэр, марк; Скрин маркийн зэрэщээ байрласан 80-120 м3/цаг хүчин чадалтай 3ш угаах төхөөрөмжтэй. </w:t>
      </w:r>
    </w:p>
    <w:p>
      <w:r>
        <w:t>2.4.4 Насосны хүчин чадал: Унд ахуйн худагт Шинэ Зеланд улсад үйлдвэрлэсэн Perinks 125 маркийи насос, техмологийн хэрэгцээний усыг дамжуулан шахахад 315 м3/цаг хүчин чадалтай Pennks YD 39860 маркийн 2ш. G1S 140758 маркийн 1ш. MAXXFORCE маркийн 1ш ус өргөх цуглуулах. сэлбэх насосууд суурилуулсан                                     </w:t>
      </w:r>
    </w:p>
    <w:p>
      <w:r>
        <w:t>2.5 Хаягдап усны хэмжээ: Үйлдвэрлэлээс гарах технологийн усыг хүрээлэн буй орчинд нийлүүлэхдээ Хаягдал усны стандарт (MNS-4943 2011)-ын шаардлагыг мөрдлөг болгоно                </w:t>
      </w:r>
    </w:p>
    <w:p>
      <w:r>
        <w:t>2 6. Хаягдал усан дахь бохирдуулах бодисын хэмжээ:                                              </w:t>
      </w:r>
    </w:p>
    <w:p>
      <w:r>
        <w:t>2.7 Бохир ус цэвэрлэх барилга байгууламжийн байршил, хучин чадал, технологи, цэвэрлэх арга, цэвэрлэгээний түвшин: Ахуйн бохир усыг уурхайн тосгоны хашаанд байрлах сувагт шингээн эайлуулна. Технологийн хэрэгцээнд ашигласан усыг тунгаагуур буюу ажлын нууранд тунгааж эргүүлэн ашиглана                                                               </w:t>
      </w:r>
    </w:p>
    <w:p>
      <w:r>
        <w:t>2.8. Усны эх үусвэрийг хамгаалах, усны нөөц хомсдох, бохирдохоос сэргийлэх арга хэмжээ, түүнд зарцуулах хөрөнгийн хэмжээ Усны тухай хуулийн 13.1.6 дахь заалтыг хэрэгжүүлэх зорилгоор Туул голын хамгаалалтын бүсийг тэмдэгжүүлэх ажилд 15 сая төгрөг зарцуулна.              </w:t>
      </w:r>
    </w:p>
    <w:p>
      <w:r>
        <w:t>2.9 Усны тоолуур: Усны тоолууртай.                                                               </w:t>
      </w:r>
    </w:p>
    <w:p>
      <w:r>
        <w:t>2.10. Ус ашигласны төлбөрийн хэмжээ:                                                            </w:t>
      </w:r>
    </w:p>
    <w:p>
      <w:r>
        <w:t>2.10.1 Урьдчилсан байдлаар үйлдвэрлэлийн хэрэгцээнд нөхөн сэлбэлтээр ашиглах 225'280м3 ус ашиглах төлбөрт 53'749'555 төгрөг, нөхөн сэргээлт, ногоон байгууламжинд болон зам, талбайн усалгаанд 3964м3 ус ашиглах төлбөрт 272'578 төгрөг, нийт 54'022'133 төгрөгийг Булган аймгийн Төрийн сан банкны 040000944 тоот дансанд төвлөрүүлнэ. Төлбөрийн 20 хувийг хоёрдугаар, 40 хувийг гуравдугаар, 40 хувийг дөрөвдүгээр улиралд            </w:t>
      </w:r>
    </w:p>
    <w:p>
      <w:r>
        <w:t>төлнө.</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ус ашиглуулах дүгнэлтээр тогтоосон төлбөрийн хувь хэмжээгээр тооцож, тоолуурын заалтын дагуу орлогыг дараа сарын 10-ны өдрийн дотор төлж барагдуулна. </w:t>
      </w:r>
    </w:p>
    <w:p>
      <w:r>
        <w:t>                                                                                                </w:t>
      </w:r>
    </w:p>
    <w:p>
      <w:r>
        <w:t>                                      Гурав. Талуудын эрх, үүрэг                               </w:t>
      </w:r>
    </w:p>
    <w:p>
      <w:r>
        <w:t>                                                                                                </w:t>
      </w:r>
    </w:p>
    <w:p>
      <w:r>
        <w:t>3.1 Гэрээ байгуулагч талууд нь Усны тухай хуулийн 7.5. 10.1.18, 13.1.1, 13.1.5,                 </w:t>
      </w:r>
    </w:p>
    <w:p>
      <w:r>
        <w:t>18.1.4, 19.1.2, 19.1.4, 26.1. 30.1, 30.2. 31.1-д заасан эрх эдэлж, үүрэг хүлээнэ.                   </w:t>
      </w:r>
    </w:p>
    <w:p>
      <w:r>
        <w:t>3.1 Ус ашиглагч нь гэрээгээр хүлээсэн үүргээ биелүүлээгүй бол Усны тухай хуулийн 17 19, 29.3 дугаар заалтуудыг үндэслэн Сав газрын захиргааны шийдвэрээр гэрээг хугацаанаас мь өмнө цуцлах бөгөөд Усны тухай хуулийн 33.1.10, 33.1.12, 33.1.13, 33.1.14, 33.1.15. 33.1.16 дахь заалтын дагуу хариуцлага хүлээнэ.                                              </w:t>
      </w:r>
    </w:p>
    <w:p>
      <w:r>
        <w:t>                                                                                                </w:t>
      </w:r>
    </w:p>
    <w:p>
      <w:r>
        <w:t>                                              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w:t>
      </w:r>
    </w:p>
    <w:p>
      <w:r>
        <w:t> БАТЛАВ. ТУУЛ ГОЛЫН САВ ГАЗРЫН ЗАХИРГААНЫ ДАРГА БОЛДБААТАР</w:t>
      </w:r>
    </w:p>
    <w:p>
      <w:r>
        <w:t>                                                                                                                                 </w:t>
      </w:r>
    </w:p>
    <w:p>
      <w:r>
        <w:t>2017 оны 05 дугаар сарын 15БАТЛАВ. "ГБНБ" ХХК-ИЙН ЗАХИРАЛ Л.ЧИНБАТ.... оны .... дугаар сарын ....УС АШИГЛАХ ГЭРЭЭ</w:t>
      </w:r>
    </w:p>
    <w:p>
      <w:r>
        <w:t>                                                                            Дугзар 09                                                                  Улаанбаатар хот           </w:t>
      </w:r>
    </w:p>
    <w:p>
      <w:r>
        <w:t>                                                                                                                                  </w:t>
      </w:r>
    </w:p>
    <w:p>
      <w:r>
        <w:t>                                            Нэг. Ерөнхий зүйл                                                                    </w:t>
      </w:r>
    </w:p>
    <w:p>
      <w:r>
        <w:t>Монгол Улсын Усны тухай хуулийн 4 дүгээр бүлгийн 29 дүгээр зүйлийн 29.1 дэх заалт ‘Монгол-Ус’ ТӨҮГ-ын захирлын ‘Дүгнэлт хүргүүлэх тухай' 2017 оны 4 дүгээр сарын 17-ны өдрийн 90 тоот, Туул голын сав газрын захиргааны даргын 2017 оны 5 дугаар сарын .... -ний өдрийн А- .....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тусгай зөвшөөрөл эзэмшигч Улаанбаатар хот, Баянгол дүүргийн 20-р хороо, Гацуурт ХХК-ийн байр, улсын бүртгэлийн 9011025150 тоот гэрчилгээ,                                           </w:t>
      </w:r>
    </w:p>
    <w:p>
      <w:r>
        <w:t>2615797 тоот регистрийн дугаартай "ГБНБ" ХХК-ийн захирал Л.Чинбат нар ус ашиглах талаар тохиролцож энэхүү гэрээг 2017 оныг дуустал байгуулав.</w:t>
      </w:r>
    </w:p>
    <w:p>
      <w:r>
        <w:t>                                         Хоёр. Гэрээний гол нөхцөл                                                                </w:t>
      </w:r>
    </w:p>
    <w:p>
      <w:r>
        <w:t>                                                                                                                                 </w:t>
      </w:r>
    </w:p>
    <w:p>
      <w:r>
        <w:t>2.1    Ус ашиглах зориулалт Булган аймгийн Бүрэгхангай сумын нутагт орших MV-008998 тоот ашиглалтын тусгай зөвшөөрөлтэй “Баруун Захцагийн алтны шороон орд"-ын үйлдвэрлэлийн технологийн хэрэпдээмд болон хүн амын унд, ахуйн зориулалтаар усны нөөцийг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угнэх хуудсыг баталгаажуулна.                                                                                </w:t>
      </w:r>
    </w:p>
    <w:p>
      <w:r>
        <w:t>2.2    Нийт ашиглах усны хэмжээ 122 187 м3 элс угаахад 488 748 м3/жил                                                             </w:t>
      </w:r>
    </w:p>
    <w:p>
      <w:r>
        <w:t>2.2 1 Унд-ахуйд: 2110 м3/жил </w:t>
      </w:r>
    </w:p>
    <w:p>
      <w:r>
        <w:t>2 2 2 Нөхөн сэлбэлтээр ашиглах усны хэмжээ: 225'280 м3/жил                                                                       </w:t>
      </w:r>
    </w:p>
    <w:p>
      <w:r>
        <w:t>2.2.3 Нөхвн сэргээлт, ногоон байгууламжинд 700 м3/жил                                                                            </w:t>
      </w:r>
    </w:p>
    <w:p>
      <w:r>
        <w:t>2.2.4 Зам. талбайн усалгаанд 3264 м3/жил                                                                                         </w:t>
      </w:r>
    </w:p>
    <w:p>
      <w:r>
        <w:t>                                                                                                                                 </w:t>
      </w:r>
    </w:p>
    <w:p>
      <w:r>
        <w:t>2.3. Усны чанар, найрлага: ШУА-ийн Газар зүй-Геоэкологийн хүрээлэнд шилжлүүлсэн ахуйн худгийн ус нь магнийн ионы агууламжаар ундны усны стандарт MNS900:2010-д заасан хэмжээнээс их, тунгаах нуурын уснаас авсан химийн шинжилгээний үзүүлэлт нь MNS4943.2011 стамдартын шаардлага хангасан байна.</w:t>
      </w:r>
    </w:p>
    <w:p>
      <w:r>
        <w:t>                                                                                                                                 </w:t>
      </w:r>
    </w:p>
    <w:p>
      <w:r>
        <w:t>2.4 Усны эх үүсвэр:                                                                                                             </w:t>
      </w:r>
    </w:p>
    <w:p>
      <w:r>
        <w:t>2 4 1 Байршил: Технологийн хэрэгцээний усыг Туул голоос сувгаар татсан уснаас, унд ахуйн усыг гүний худгаас авч ашиглана. </w:t>
      </w:r>
    </w:p>
    <w:p>
      <w:r>
        <w:t>Технологийн ус авч буй цэг /насос/-ийн байршил:                                                  N4845 22 8"    Е104°20’44 2*                                                                                                     </w:t>
      </w:r>
    </w:p>
    <w:p>
      <w:r>
        <w:t> ﻿4.3 Ус ашиглуулагч нь 2017 оны 12 дугаар сарын 20-ны дотор ус ашиглалтын                                                      </w:t>
      </w:r>
    </w:p>
    <w:p>
      <w:r>
        <w:t>тайланг хүлээн авч, 2 тал гэрээний биелэлтийг ажлын 10 хоногт багтаан дүгнэж, тэмдэглэл үйлдэн гарын үсэг зурж баталгаажуулна.</w:t>
      </w:r>
    </w:p>
    <w:p>
      <w:r>
        <w:t>4.4 Талуудын тохиролцсоноор гэрээнд нэмэлт, өерчлөлт оруулж болох ба                                                          </w:t>
      </w:r>
    </w:p>
    <w:p>
      <w:r>
        <w:t>өерчлөлтийг бичгээр үйлдэнэ.                                                                                4.5. Талуудын хооронд үүcc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мы шүүхээр шийдвэрлүүлнэ.                                                        </w:t>
      </w:r>
    </w:p>
    <w:p>
      <w:r>
        <w:t>                                                                                                                              </w:t>
      </w:r>
    </w:p>
    <w:p>
      <w:r>
        <w:t>                                                           ГЭРЭЭ БАЙГУУЛСАН:                                                  </w:t>
      </w:r>
    </w:p>
    <w:p>
      <w:r>
        <w:t>                                                                                                                              </w:t>
      </w:r>
    </w:p>
    <w:p>
      <w:r>
        <w:t> ТУУЛ ГОЛЫН САВ ГАЗРЫН ЗАХИРГААГ ТӨЛӨӨЛЖ: Ус ашиглалтыг зохицуулах албаны дарга Ю.СувдчимэгМэдээлэл, хяналт үнэлгээний албаны дарга Б.ОюунболдУс ашиглалтыг зохицуулах албаны уул уурхай, эрчим хүчний ус ашиглалт ху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ө Харилцах утас: 363716, 363714, 362592 "ГБНБ" ХХК-ИЙГ ТӨЛӨӨЛЖ:                                                                       </w:t>
      </w:r>
    </w:p>
    <w:p>
      <w:r>
        <w:t>"ГБНБ" ХХК-ийн Хуулийн зөвлөх П.ОчирлааГеологич Д.ЖамбалХаяг: Улаанбаатар хот, Баянгол дүүрэг,        </w:t>
      </w:r>
    </w:p>
    <w:p>
      <w:r>
        <w:t>20-р хороо, Гацуурт компаний байр.            </w:t>
      </w:r>
    </w:p>
    <w:p>
      <w:r>
        <w:t>                                                                               Харилцах утас: 70003357, 99035707 </w:t>
      </w:r>
    </w:p>
    <w:p>
      <w:r>
        <w:t> </w:t>
      </w:r>
    </w:p>
    <w:p>
      <w:pPr>
        <w:pStyle w:val="Heading1"/>
      </w:pPr>
      <w:proofErr w:type="gramStart"/>
      <w:r>
        <w:t>19. Төв аймгийн Баянцагаан сум болон Монголчёх метал ХХК-ийн хооронд байгуулсан ус ашиглах гэрээ</w:t>
      </w:r>
      <w:proofErr w:type="gramEnd"/>
    </w:p>
    <w:p>
      <w:r>
        <w:t>﻿5. Усны эх                              үүсвэрийн                  төлөв байдал,                            наирлага                     чанар: хэвийн чанар сайн</w:t>
      </w:r>
    </w:p>
    <w:p>
      <w:r>
        <w:t>6. Хаягдап бохирусны хэмжээ:                                                                                                                      </w:t>
      </w:r>
    </w:p>
    <w:p>
      <w:r>
        <w:t>    а. Ундахуйд: ...........м3                                                                                                                  </w:t>
      </w:r>
    </w:p>
    <w:p>
      <w:r>
        <w:t>   в. Үйлдвэрлэл: ...........м3 </w:t>
      </w:r>
    </w:p>
    <w:p>
      <w:r>
        <w:t>     г. Нийт :       ..........м3                                                                                                                  </w:t>
      </w:r>
    </w:p>
    <w:p>
      <w:r>
        <w:t>7. Бохир ус цэвэрлэх байгууламж, тоног төхөөрөмжийн нэр, төрөл, хүч чадал, төсөвт өртөг, цэвэрлэх арга, технологи, цэвэрлэгээний түвшин: </w:t>
      </w:r>
    </w:p>
    <w:p>
      <w:r>
        <w:t>                                                                                                                                                  </w:t>
      </w:r>
    </w:p>
    <w:p>
      <w:r>
        <w:t>8. Бохир ус зайлуулах цэг:</w:t>
      </w:r>
    </w:p>
    <w:p>
      <w:r>
        <w:t>                                                                                                                                                  </w:t>
      </w:r>
    </w:p>
    <w:p>
      <w:r>
        <w:t>9.    Усны нөөцийн хомсдох,бохирдохоос хамгаалах арга хэмжээ, түүнд жилд зарцуулах хөрөнгө: Усны шинжилгээг улирал бүр явуулах зарцуулах хөрөнгө уурхайн зардлаар</w:t>
      </w:r>
    </w:p>
    <w:p>
      <w:r>
        <w:t>10.    Ус ашигласны сар,жилийн төлбөрийн хэмжээ:                                                                                                  </w:t>
      </w:r>
    </w:p>
    <w:p>
      <w:r>
        <w:t>а.    Унд ахуйд: 306892</w:t>
      </w:r>
    </w:p>
    <w:p>
      <w:r>
        <w:t>б.    Үйлдвэрлэлд: 637761.6</w:t>
      </w:r>
    </w:p>
    <w:p>
      <w:r>
        <w:t>11.    Төлбөр хийх хугацаа: Ногдуулсан төлбөрийг 2016 оны IV улиралд багтаан Баянцагаан сумын төсөвт төвлөрүүлнэ. </w:t>
      </w:r>
    </w:p>
    <w:p>
      <w:r>
        <w:t>12.    Ус ашиглах эрх дуусгавар болоход тэндэх барилга байгууламж тоног төхөөрөмж бусад эд хөрөнгийг хэрхэх тухай тохиролцоо:</w:t>
      </w:r>
    </w:p>
    <w:p>
      <w:r>
        <w:t>Гүний худгийн усны нөөц хэвийн ашиглах боломжтой бол дүгнэлт гаргуулан сумандаа хүлээлгэн өгнө.                                                                                                                                   </w:t>
      </w:r>
    </w:p>
    <w:p>
      <w:r>
        <w:t>14. Эрх үүрэг: Гэрээ байгуулагч талууд Усны тухай хуулийн 11,22 Байгаль орчныг хамгаалах тухай Монгол улсын хуулийн 17-р зүйлийн 2, 31-р зүйлүүдэд заасан эрх эдэлж, үүрэг хүлээнэ.                                                                                                                                         </w:t>
      </w:r>
    </w:p>
    <w:p>
      <w:r>
        <w:t> Гэрээ нь ус ашигалагч гарын үсэг зурж, Засаг дарга баталсан өдрөөс хүчин төгөлдөр болно. Гэрээний биелэлтийг талууд жил бүрийн 12 дугаар сарын 30-ны дотор дүгнэж, протокол үйлдэнэ. Протоколд гэрээ биелүүлэх талаар тодорхой тусгана. Гэрээг дор дурьдсан үндэслэлээр хугацаанаас өмнө цуцалж болно.                                                           </w:t>
      </w:r>
    </w:p>
    <w:p>
      <w:r>
        <w:t>                                                                                                      </w:t>
      </w:r>
    </w:p>
    <w:p>
      <w:r>
        <w:t>- Усаар хангах боломжгүй болсонд                                                                       </w:t>
      </w:r>
    </w:p>
    <w:p>
      <w:r>
        <w:t> - Аль нэг тал үүргээ биелүүээгүй бол нөгөө талын санаачлагаар                                        </w:t>
      </w:r>
    </w:p>
    <w:p>
      <w:r>
        <w:t>- Гэрээ байгуулагч аль нэг тал татан буугдсан                                                          </w:t>
      </w:r>
    </w:p>
    <w:p>
      <w:r>
        <w:t>- Ашиглаж байгаа усны эх үүсвэр тусгай хэрэгцээнд шилжсэн                                              </w:t>
      </w:r>
    </w:p>
    <w:p>
      <w:r>
        <w:t> Гэрээ биелүүлэх явцад үүссэн маргааныг зохих шатны Засаг дарга, хууль тогтоомжийн дагуу шийдвэрлэнэ. Гэрээний нөхцлийг биелүүлээгүй, дутуу биелүүлсэн бол буруутай тал холбогдох хууль тогтоомжийн дагуу хариуцлага хүлээнэ.                                                </w:t>
      </w:r>
    </w:p>
    <w:p>
      <w:r>
        <w:t>                 ГЭРЭЭ БАЙГУУЛСАН: </w:t>
      </w:r>
    </w:p>
    <w:p>
      <w:r>
        <w:t>                                                                                                      </w:t>
      </w:r>
    </w:p>
    <w:p>
      <w:r>
        <w:t>Ус ашиглуулагчийг төлөөлүүлж: Баянцагаан сумын Байгаль хамгаалагч БОХУ Байцаагч Ус ашиглагчийг төлөөлж:         </w:t>
      </w:r>
    </w:p>
    <w:p>
      <w:r>
        <w:t>                                                                                                      </w:t>
      </w:r>
    </w:p>
    <w:p>
      <w:r>
        <w:t>"Монгол чех металл" ХХК-ны Уулын инженер О.Туул</w:t>
      </w:r>
    </w:p>
    <w:p>
      <w:r>
        <w:t> БАТЛАВ. СУМЫН ЗАСАГ ДАРГА Ж.ЖАРГАЛБАЯРБАТЛАВ. МОНГОЛЧЁХ МЕТАЛЛ ХХК-НЫ ЗАХИРАЛ Б.ДАЛАЙУС АШИГЛАХ ГЭРЭЭ 2016 оны 11 сарын 15-ны өдөр                   Дугаар 17/02                   ЗогсоолНЭГ. ЕРӨНХИЙ ЗҮЙЛ﻿Монгол Улсын Усны тухай хуулийн 28 дугаар зүйлийн 28.4,28.6 , 28.7,29 дүгээр зүйлийн 29.1 -д заасны дагуу                                                                                     </w:t>
      </w:r>
    </w:p>
    <w:p>
      <w:r>
        <w:t>Нэг талаас Усны нөөц ашиглуулагчийг төлөөлж Баянцагаан сумын Засаг даргын тамгын газрын БОХУБАЙЦААГЧ ЦЭНД  овогтой ГАНХУНДАГА, Ус                                 </w:t>
      </w:r>
    </w:p>
    <w:p>
      <w:r>
        <w:t>ашиглагчийг төлөөлж Улаанбаатар аймаг/ хот/ Сонгинохайрхан сум /дүүрэг/, 19-р хороо баг /хороо/, 5051134 регистерийн дугаар, 9011320147 тоот улсын                        </w:t>
      </w:r>
    </w:p>
    <w:p>
      <w:r>
        <w:t>бүртгэлийн гэрчилгээ бүхий /ААН, иргэнийн нэр/ МОНГОЛ ЧЕХ МЕТАЛЛ ХХК-ийн Уулын инженер О.Туул нар ус ашиглах талаар тохиролцон энэ гэрээг байгуулав. </w:t>
      </w:r>
    </w:p>
    <w:p>
      <w:r>
        <w:t>                                             ГЭРЭЭНИЙ НӨХЦӨЛ</w:t>
      </w:r>
    </w:p>
    <w:p>
      <w:r>
        <w:t>1. Усны зориулалт: Төв аймгийн Баянцагаан сумын Чулуун цагаан ........... уурхай ашиглалтын үеийн усны хэрэгцээг хангах                                   </w:t>
      </w:r>
    </w:p>
    <w:p>
      <w:r>
        <w:t>2.    Ашиглах усны хэмжээ:                                                                               </w:t>
      </w:r>
    </w:p>
    <w:p>
      <w:r>
        <w:t>а.    Унд ахуйд: .... м3 /хоног 230.4м3 cap                                                                 </w:t>
      </w:r>
    </w:p>
    <w:p>
      <w:r>
        <w:t>б.    Үйлдвэрлэлд: .... м3 / хоног, 478.8 м3/сар                                                                  </w:t>
      </w:r>
    </w:p>
    <w:p>
      <w:r>
        <w:t>в.    Нийт хэрэглээ: 295м3/ хоног, 709.2м3/сар                                                             </w:t>
      </w:r>
    </w:p>
    <w:p>
      <w:r>
        <w:t>3.    Ус ашиглах гэрээний хугацаа:                                                                       </w:t>
      </w:r>
    </w:p>
    <w:p>
      <w:r>
        <w:t>а.    Эхлэх 2016 оны 11 сарын 15 өдөр                                                                       </w:t>
      </w:r>
    </w:p>
    <w:p>
      <w:r>
        <w:t>б.    Дуусах 2016 оны 12 сарын 31 өдөр                                                                   </w:t>
      </w:r>
    </w:p>
    <w:p>
      <w:r>
        <w:t>                                                                                                         </w:t>
      </w:r>
    </w:p>
    <w:p>
      <w:r>
        <w:t>4. Усны эх үүсвэрийн байршил, барилга байгууламж, тоног төхөөрөмж, тэдгээрийн хүч чадал, төсөвт өртөг, ус хэмжих хэрэгслийн нэр, төрөл, тоо: Чулуун цагаан .............. уурхайн ............... худаг</w:t>
      </w:r>
    </w:p>
    <w:p>
      <w:r>
        <w:t> </w:t>
      </w:r>
    </w:p>
    <w:p>
      <w:pPr>
        <w:pStyle w:val="Heading1"/>
      </w:pPr>
      <w:proofErr w:type="gramStart"/>
      <w:r>
        <w:t>20. Хүйсийн говь, Цэцэг нурын сав газрын захиргаа болон МОЭНКО ХХК-ийн хооронд байгуулсан ус ашиглах гэрээ</w:t>
      </w:r>
      <w:proofErr w:type="gramEnd"/>
    </w:p>
    <w:p>
      <w:r>
        <w:t>Байгаль орчин, ногоон хөгжлийн сайдын                 </w:t>
      </w:r>
    </w:p>
    <w:p>
      <w:r>
        <w:t>                                                                       2013 оны 12 дугаар сарын 20 өдрийн                 </w:t>
      </w:r>
    </w:p>
    <w:p>
      <w:r>
        <w:t>                                                                             А-367 тоот тушаалын хавсралт                 </w:t>
      </w:r>
    </w:p>
    <w:p>
      <w:r>
        <w:t>                                                                                                                          </w:t>
      </w:r>
    </w:p>
    <w:p>
      <w:r>
        <w:t>                                                                                                                          </w:t>
      </w:r>
    </w:p>
    <w:p>
      <w:r>
        <w:t>                                        БАТЛАВ. ХҮЙСИЙН ГОВЬ, ЦЭЦЭГ НУУРЫН САВ ГАЗРЫН ЗАХИРГААНЫ ДАРГАС.ЖАРГАЛЗАЯАБАТЛАВ. "МОЭНКО” ХХК-Н ДЭД ЗАХИРАЛ Ж.ОЮУНЧИМЭГУС АШИГЛАХ ГЭРЭЭ                                              </w:t>
      </w:r>
    </w:p>
    <w:p>
      <w:r>
        <w:t>                                                                                                                          </w:t>
      </w:r>
    </w:p>
    <w:p>
      <w:r>
        <w:t>2017 оны 06 сарын 19 өдөр                Дугаар 05/2017                    Алтай хот  </w:t>
      </w:r>
    </w:p>
    <w:p>
      <w:r>
        <w:t>                                          Нэг. Ерөнхий зүйл                                                              </w:t>
      </w:r>
    </w:p>
    <w:p>
      <w:r>
        <w:t>Усны тухай хуулийн 28.4, 28.6, 28.7, 29.1-д заасны дагуу “Монгол-Ус” Төрийн                                              </w:t>
      </w:r>
    </w:p>
    <w:p>
      <w:r>
        <w:t>өмчит үйлдвэрийн газрын гаргасан 2017 оны 05-р сарын 30-ны өдрийн 181                                                    </w:t>
      </w:r>
    </w:p>
    <w:p>
      <w:r>
        <w:t>дугаартай ус ашиглуулах дүгнэлт, Хүйсийн говь, цэцэг нуурын сав газрын                                                    </w:t>
      </w:r>
    </w:p>
    <w:p>
      <w:r>
        <w:t>захиргаанаас олгосон 2017 оны 06-р сарын ны өдрийн 16-ны А/05 дугаартай ус ашиглах зөвшөөрлийг үндэслэн:                                                                                                                </w:t>
      </w:r>
    </w:p>
    <w:p>
      <w:r>
        <w:t>Ус ашиглуулагчийг төлөөлж Хүйсийн говь-Цэцэг нуурын сав газрын                                                           </w:t>
      </w:r>
    </w:p>
    <w:p>
      <w:r>
        <w:t>захиргааны ахлах мэргэжилтэн Т.Оргилсайхан,                                                                              </w:t>
      </w:r>
    </w:p>
    <w:p>
      <w:r>
        <w:t>Ус ашиглагчийг төлөөлж Улаанбаатар хот, Сүхбаатар дүүрэг, 4-р хороо,                                                     </w:t>
      </w:r>
    </w:p>
    <w:p>
      <w:r>
        <w:t>Сөүлийн гудамж 23, Түшиг төв, 3 давхарт байрлах, 9019023025 улсын бүртгэлийн дугаартай, “5141583” тоот регистрийн дугаартай “МоЭнКо” ХХК-ийг төлөөлж тус компанийн ахлах гидрогеологич Б.Басбаатар нар ус ашиглах талаар тохиролцон энэхүү гэрээг 1 жилийн хугацаатайгаар байгуулав.                                                                          </w:t>
      </w:r>
    </w:p>
    <w:p>
      <w:r>
        <w:t>Хоёр.Гэрээний гол нөхцөл                                                           </w:t>
      </w:r>
    </w:p>
    <w:p>
      <w:r>
        <w:t>2.1. Ус ашиглах зориулалт: </w:t>
      </w:r>
    </w:p>
    <w:p>
      <w:r>
        <w:t>1)    Ховд аймгийн Дарви суманд байрлах Хөшөөтийн уурхайн ажилчдын болон                                                 </w:t>
      </w:r>
    </w:p>
    <w:p>
      <w:r>
        <w:t>Хөшөөт багийн иргэдэд ундны буюу ахуйн зориулалтаар ус ашиглах.                                                          </w:t>
      </w:r>
    </w:p>
    <w:p>
      <w:r>
        <w:t>2)    Уурхайн олборлолт явагдах үеийн замын тоосжилт дарах, байгаль орчин                                                </w:t>
      </w:r>
    </w:p>
    <w:p>
      <w:r>
        <w:t>нөхөн сэргээх, технологийн бусад ажлын зориулалтаар ус ашиглах                                                           </w:t>
      </w:r>
    </w:p>
    <w:p>
      <w:r>
        <w:t> ﻿3)    Биологийн нөхөн сэргээлт буюу ногоон байгууламжийн зориулалтаар ус                        </w:t>
      </w:r>
    </w:p>
    <w:p>
      <w:r>
        <w:t>ашиглах                                                                                         </w:t>
      </w:r>
    </w:p>
    <w:p>
      <w:r>
        <w:t>4)    Эрэл хайгуулын өрөмдлөг хийх зориулалтаар ус ашиглах                                       </w:t>
      </w:r>
    </w:p>
    <w:p>
      <w:r>
        <w:t>2.2. Ашиглах усны хэмжээ:                                                                       </w:t>
      </w:r>
    </w:p>
    <w:p>
      <w:r>
        <w:t>2.2.1. кемпийн ундахуй.........................33’918.75.................м3/жил............     </w:t>
      </w:r>
    </w:p>
    <w:p>
      <w:r>
        <w:t>2.2.2.    Ашигт малтмал олборлох, баяжуулах зориулалтаар ашиглах усны                           </w:t>
      </w:r>
    </w:p>
    <w:p>
      <w:r>
        <w:t>хэмжээ..................13938,8............м3/жил                                               </w:t>
      </w:r>
    </w:p>
    <w:p>
      <w:r>
        <w:t>2.2.3.    Авто зам, зам талбайн тоосжилт, засварын зориулалтаар ашиглах усны хэмжээ..................227’990,2............м3/жил                                             </w:t>
      </w:r>
    </w:p>
    <w:p>
      <w:r>
        <w:t>2.2.4 Ногоон байгууламжийн зориулалтаар ашиглах усны хэмжээ.                                    </w:t>
      </w:r>
    </w:p>
    <w:p>
      <w:r>
        <w:t>..................540............м3/жил                                                         </w:t>
      </w:r>
    </w:p>
    <w:p>
      <w:r>
        <w:t>2.2.5. Уурхайгаас шавхан зайлуулах шүүрэлтийн / зам талбайн тоосжилтод                          </w:t>
      </w:r>
    </w:p>
    <w:p>
      <w:r>
        <w:t>ашиглах/    усны хэмжээ ................63’236,25............м3/жил                                                   </w:t>
      </w:r>
    </w:p>
    <w:p>
      <w:r>
        <w:t>2.2.6 Болзошгүй галын аюулын үеийн усны хэрэглээ.........504.....м3/жил.                        </w:t>
      </w:r>
    </w:p>
    <w:p>
      <w:r>
        <w:t>2.2.7. эмчилгээ, сувилгаа, хүн/хоног...............................................              </w:t>
      </w:r>
    </w:p>
    <w:p>
      <w:r>
        <w:t>2.3.    Усны чанар, найрлага :                                                                  </w:t>
      </w:r>
    </w:p>
    <w:p>
      <w:r>
        <w:t>Ундны усны cтандарт MNS 900:2010 шаардлагыг бүрэн хангаж байна.                                   </w:t>
      </w:r>
    </w:p>
    <w:p>
      <w:r>
        <w:t>2.4.    Усны эх үүсвэрийн:                                                                      </w:t>
      </w:r>
    </w:p>
    <w:p>
      <w:r>
        <w:t>Байршил..........Ховд аймгийн Дарви сумын хөшөөтийн голын хөндий.............                   </w:t>
      </w:r>
    </w:p>
    <w:p>
      <w:r>
        <w:t>Солбицол    Well-1:    X    93° 17’ 12.6”.....,    Ү........46° 50'35.9”....... Z....1854.......</w:t>
      </w:r>
    </w:p>
    <w:p>
      <w:r>
        <w:t>Well-2:    X    93° 17’ 45,3”.....,    Ү........46° 50’9.04”....... Z....1878.......            </w:t>
      </w:r>
    </w:p>
    <w:p>
      <w:r>
        <w:t>РВ- 03:    X    93° 17’ 10,3”.....,    Ү........46° 50’24”......,    Z .... 1882......          </w:t>
      </w:r>
    </w:p>
    <w:p>
      <w:r>
        <w:t>Барилга байгууламж: Үерээс хамгаалсан бетон цутгамал сууритай, 12м2                            </w:t>
      </w:r>
    </w:p>
    <w:p>
      <w:r>
        <w:t>хэмжээтэй сендвичэн барилгатай Тоног төхөөрөмжийн нэр, марк: Well-2 худагт SAER-NR-152-С/10 маркийн 2 ширхэг насос. РВ-03 худагт SEAR-NS-95E/34 маркын 1 насос суусан                                       </w:t>
      </w:r>
    </w:p>
    <w:p>
      <w:r>
        <w:t>Хүчин чадал: Well-2 худагт SAER-NR-152-С/10 насос 52 м гүнд суусан. Энэ насос нь 46 м-ийн гүнээс MAX 45м3/цаг ус татах хүчин чадалтай, 106 м -ийн гүнээс MAX 30м3/цаг ус татах хүчин чадалтай насос юм. РВ-03 худагт SAER-NS-95E/34 насос 145 м гүнд суусан. Энэ насос нь 144 м-ийн гүнээс MAX 10 м3/цаг ус татах хүчин чадалтай насос юм.                                                                             </w:t>
      </w:r>
    </w:p>
    <w:p>
      <w:r>
        <w:t>2.5.    Хаягдал усны хэмжээ: Хаягдал усыг Ховд аймгийн төв цэвэрлэх байгууламж уруу 2 хоногт нэг удаа зөөвөрлөдөг.......                                                       </w:t>
      </w:r>
    </w:p>
    <w:p>
      <w:r>
        <w:t>Стандартын    шаардлага    :                                                                    </w:t>
      </w:r>
    </w:p>
    <w:p>
      <w:r>
        <w:t> ﻿2.5.1 Хаях цэгийн байршил:  Ховд аймгийн цэвэрлэх байгууламж.                                 </w:t>
      </w:r>
    </w:p>
    <w:p>
      <w:r>
        <w:t>Солбицол:    X .........    ..............................Ү...............................  Z</w:t>
      </w:r>
    </w:p>
    <w:p>
      <w:r>
        <w:t>                                                                                              </w:t>
      </w:r>
    </w:p>
    <w:p>
      <w:r>
        <w:t>2.6.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w:t>
      </w:r>
    </w:p>
    <w:p>
      <w:r>
        <w:t>Эрдэс бодис, кг..............................---.................                             </w:t>
      </w:r>
    </w:p>
    <w:p>
      <w:r>
        <w:t>Хүнд металл, кг......................................---.............                         </w:t>
      </w:r>
    </w:p>
    <w:p>
      <w:r>
        <w:t>Аюултай бохирдуулах бодис, гр......................---............                            </w:t>
      </w:r>
    </w:p>
    <w:p>
      <w:r>
        <w:t>2.7.    Бохир ус цэвэрлэх барилга байгууламжийн байршил, хүчин чадал, технологи, цэвэрлэх арга, цэвэрлэгээний тувшин:.... Хаягдал усыг Ховд аймгийн төв цэвэрлэх байгууламж уруу 2 хоногт нэг удаа зөөвөрлөдөг.</w:t>
      </w:r>
    </w:p>
    <w:p>
      <w:r>
        <w:t>2.8.    Усны эх үүсвэрийг хамгаалах, усны нөөц хомсдох, бохирдохоос сэргийлэх арга хэмжээ, түүнд зарцуулах хөрөнгийн хэмжээ:                                                     </w:t>
      </w:r>
    </w:p>
    <w:p>
      <w:r>
        <w:t>                      Байгаль орчин, цаг уур, Газрын доорхи ус болон гадаргын ус, уурхайн     </w:t>
      </w:r>
    </w:p>
    <w:p>
      <w:r>
        <w:t>орчмын тоосжилтын горимын судалгааг явуулж талбайн орчмын модлог болон бутлаг ургамлуудыг устгаж суйтгэхгуй байх, бохирдолоос хамгаалах, “Усны тухай” хуулийн 31,33, 34-р зүйлд заасны дагуу ажиллаж байна.                                  </w:t>
      </w:r>
    </w:p>
    <w:p>
      <w:r>
        <w:t>2.9.    Усны тоолуурын:                                                                       </w:t>
      </w:r>
    </w:p>
    <w:p>
      <w:r>
        <w:t>Төрөл:.. хүйтэн...................                                                            </w:t>
      </w:r>
    </w:p>
    <w:p>
      <w:r>
        <w:t>Нэр:. .TLT-80H.....................                                                           </w:t>
      </w:r>
    </w:p>
    <w:p>
      <w:r>
        <w:t>Дугаар: Well-2 худгийн Үйлдвэрлэлийн усны тоолуур-14008778, Унд-ахуйн усны тоолуур- 0172508,                                                                             </w:t>
      </w:r>
    </w:p>
    <w:p>
      <w:r>
        <w:t>Загвар: Well- 2 худагт TLT-80H маркийн 2 ширхэг тоолуур суулгасан , РВ-03                     </w:t>
      </w:r>
    </w:p>
    <w:p>
      <w:r>
        <w:t>худагт 1 ширхэг тоолуур суулгасан.                                                            </w:t>
      </w:r>
    </w:p>
    <w:p>
      <w:r>
        <w:t>Тоолуурын too: Well-2 худагт 2 ширхэг, РВ-03 худагт 1 ширхэг тоолуур суусан.               </w:t>
      </w:r>
    </w:p>
    <w:p>
      <w:r>
        <w:t>Суурилуулсан байгууллага, огноо ;    1. Бэхатти ХХК 2012 оны 10 сард                          </w:t>
      </w:r>
    </w:p>
    <w:p>
      <w:r>
        <w:t>суурилуулсан                                                                                  </w:t>
      </w:r>
    </w:p>
    <w:p>
      <w:r>
        <w:t>2. ...............................................</w:t>
      </w:r>
    </w:p>
    <w:p>
      <w:r>
        <w:t>Баталгаажуулсан байгууллага, огноо: Усны тоолууруудыг МУ-ийн стандарт                 </w:t>
      </w:r>
    </w:p>
    <w:p>
      <w:r>
        <w:t>хэмжил зүйн байгууллага баталгаажуулсан.</w:t>
      </w:r>
    </w:p>
    <w:p>
      <w:r>
        <w:t> 2.10 Тоолуурын заалт:                                                               </w:t>
      </w:r>
    </w:p>
    <w:p>
      <w:r>
        <w:t> 1. 2017 оны 07 сарын 17 өдрийн байдлаар Well-2          дугаартай худгын</w:t>
      </w:r>
    </w:p>
    <w:p>
      <w:r>
        <w:t>       Үйлдвэрлэлийн усны      тоолуурын заалт 66042 Унд ахуйн усны</w:t>
      </w:r>
    </w:p>
    <w:p>
      <w:r>
        <w:t>       тоолуурын заалт 38204 байна.                                          </w:t>
      </w:r>
    </w:p>
    <w:p>
      <w:r>
        <w:t>                                                                                      </w:t>
      </w:r>
    </w:p>
    <w:p>
      <w:r>
        <w:t>    2. 2017..оны 07 сарын 17 өдрийн байдлаар РВ-03 дугаартай худгийн усны       </w:t>
      </w:r>
    </w:p>
    <w:p>
      <w:r>
        <w:t>       тоолуурын заалт 451 (одоогоор РВ-03 худгаас ус аваагуй</w:t>
      </w:r>
    </w:p>
    <w:p>
      <w:r>
        <w:t>байна.                                                                        </w:t>
      </w:r>
    </w:p>
    <w:p>
      <w:r>
        <w:t>                                                                                     </w:t>
      </w:r>
    </w:p>
    <w:p>
      <w:r>
        <w:t>    3. 2017 оны 07 сарын 17 өдрийн байдлаар .......   дугаартай насосийн</w:t>
      </w:r>
    </w:p>
    <w:p>
      <w:r>
        <w:t>       тоолуурын заалт........ ...............байна.                                  </w:t>
      </w:r>
    </w:p>
    <w:p>
      <w:r>
        <w:t>2.11 Ус ашиглуулагчаас тавих шаардлага:                                               </w:t>
      </w:r>
    </w:p>
    <w:p>
      <w:r>
        <w:t>1.    Усны тухай хуулын 30.1.2 -т заасны дагуу ус ашиглагч байгууллага нь усны        </w:t>
      </w:r>
    </w:p>
    <w:p>
      <w:r>
        <w:t>хэрэглээ хариуцсан ус ашиглалтын менежер ажиллуулах. </w:t>
      </w:r>
    </w:p>
    <w:p>
      <w:r>
        <w:t>2.    Уурхайн нөлөөллийн бүсэд орших Хөшөөтийн голын усны сан бүхий газрын онцгой болон энгийн хамгаалалтын бүсийг тогтоож тэмдэгжүүлэх                          </w:t>
      </w:r>
    </w:p>
    <w:p>
      <w:r>
        <w:t>3.    Ховд аймгийн Байгаль орчны газар, Дарви, Цэцэг, Мөст сумдын албан хаагчдыг хамруулан байгаль орчныг хамгаалах нөхөн сэргээх талаар уурхайгаас авч хэрэгжүүлж байгаа арга хэмжээний талаар үзүүлэх сургалт хийх                          </w:t>
      </w:r>
    </w:p>
    <w:p>
      <w:r>
        <w:t>4.    Уурхайгаас шавхан зайлуулах шүүрэлтийн усанд яндан хоолой суурилуулан тоолууржуулж зам талбайн тоосжилтод ашиглах                                            </w:t>
      </w:r>
    </w:p>
    <w:p>
      <w:r>
        <w:t>2.12. Ус ашигласны нэгж төлбөрийн хэмжээ:                                             </w:t>
      </w:r>
    </w:p>
    <w:p>
      <w:r>
        <w:t>1.    Монгол улсын “Байгалийн нөөц ашигласны төлбөрийн тухай” хуулийн                 </w:t>
      </w:r>
    </w:p>
    <w:p>
      <w:r>
        <w:t>20.1.1-д заасны дагуу Хөшөөт багийн иргэдэд унд ахуйн зориулалтаар ашиглах, уурхайн кемпийн унд- ахуйн усны хэрэглээ нийт 33’918.75м3/жил мөн хуулийн 20.1.2-т заасны дагуу түймэр унтраах болон байгалийн бусад гамшигтай тэмцэх, болзошгүй галын аюулын үед хэрэглэх 504м3/жил усыг төлбөрөөс чөлөөлөв.                </w:t>
      </w:r>
    </w:p>
    <w:p>
      <w:r>
        <w:t>2.    Хөшөөтийн уурхайн үйлдвэрлэлд ашиглах усны нийт хэрэглээ 268’357.1 м3, уурхайгаас шавхан зайлуулах шүүрэлтийн уснаас зам талбайн тоосжилтод ашиглах усыг газар доорх усны төлбөрийн хэмжээг “Усны экологи-эдийн засгийн үнэлгээг шинчлэн батлах тухай" Засгийн газрын 2011 оны 302 дугаар тогтоолоор Хүйсийн говь-Цэцэг нуурын сав газарт тогтоосон газрын доорх усны усны экологи эдийн засгийн суурь үнэлгээ, “Тогтоолын хавсралтанд өөрчлөлт оруулах тухай” Засгийн газрын 2013 оны 9 дүгээр сарын 21 -ны өдрийн 327 дугаар тогтоолд заасан ашиглалтын зориулалтаар тооцох итгэлцүүр, “Усны нөөц ашигласны төлбөрийн              </w:t>
      </w:r>
    </w:p>
    <w:p>
      <w:r>
        <w:t> ﻿хувь хэмжээг тогтоох хөнгөлөх” тухай Засгийн газрын 2013 оны 9 дүгээр сарын 21-ны өдрийн дугаар тогтоолд заасан хувь хэмжээг ашиглан тооцвол:                 </w:t>
      </w:r>
    </w:p>
    <w:p>
      <w:r>
        <w:t>Эрэл хайгуулын өрөмдлөг хийх зориулалтаар ашиглах усны төлбөр:                 </w:t>
      </w:r>
    </w:p>
    <w:p>
      <w:r>
        <w:t>1м3 нь газрын доорх усны нөөц ашигласны төлбөр: 2352төг/м3х0,2х1.7=799.68 төгрөг/м3 байна.                                                               </w:t>
      </w:r>
    </w:p>
    <w:p>
      <w:r>
        <w:t>2352м3 - Хүйсийн говь -Цэцэг нуурын сав газарт газрын доорх ус ашиглах нөхцөлд экологи эдийн засгийн суурь үнэлгээ                                            </w:t>
      </w:r>
    </w:p>
    <w:p>
      <w:r>
        <w:t>(20%)    - Засгийн газрын 2013 оны 326 дугаар тогтоолын дагуу батлагдсан усны нөөц ашигласны төлбөрийн 7а-д заасан хувь, хэмжээ                                   </w:t>
      </w:r>
    </w:p>
    <w:p>
      <w:r>
        <w:t>1.7    - Эрэл хайгуулын өрөмдлөг хийх зориулалтаар газрын доорхи ус            </w:t>
      </w:r>
    </w:p>
    <w:p>
      <w:r>
        <w:t>ашигласан нөхцөлд тооцох ашиглалтын зориулалтын итгэлцүүрээр                   </w:t>
      </w:r>
    </w:p>
    <w:p>
      <w:r>
        <w:t>13’938.4м3х799,68 =11'146'259,7 төгрөг                                          </w:t>
      </w:r>
    </w:p>
    <w:p>
      <w:r>
        <w:t>Авто зам, зам талбайн тоосжилтод зориулан ашиглах усны төлбөр:                 </w:t>
      </w:r>
    </w:p>
    <w:p>
      <w:r>
        <w:t>1м3 нь газрын доорх усны нөөц ашигласны төлбөр: 2352төг/м3х0,2x0,4=188,16 төгрөг байна.                                                                  </w:t>
      </w:r>
    </w:p>
    <w:p>
      <w:r>
        <w:t>2352м3 - Хүйсийн говь -Цэцэг нуурын сав газарт газрын доорх ус ашиглах нөхцөлд экологи эдийн засгийн суурь үнэлгээ                                            </w:t>
      </w:r>
    </w:p>
    <w:p>
      <w:r>
        <w:t>(20%)    - Засгийн газрын 2013 оны 326 дугаар тогтоолын дагуу батлагдсан усны нөөц ашигласны төлбөрийн 7а-д заасан хувь, хэмжээ                                   </w:t>
      </w:r>
    </w:p>
    <w:p>
      <w:r>
        <w:t>0.4    - Авто зам, засварын зориулалтаар газрын доорхи ус ашигласан нөхцөлд    </w:t>
      </w:r>
    </w:p>
    <w:p>
      <w:r>
        <w:t>тооцох ашиглалтын зориулалтын итгэлцүүрээр                                     </w:t>
      </w:r>
    </w:p>
    <w:p>
      <w:r>
        <w:t>                   190’642.45м3х188,16=35’871 ’283,3 төгрөг                     </w:t>
      </w:r>
    </w:p>
    <w:p>
      <w:r>
        <w:t>Ногоон байгууламжийн ашигласан зориулалтаар ашигласан усны төлбөр:             </w:t>
      </w:r>
    </w:p>
    <w:p>
      <w:r>
        <w:t>1м3 нь газрын доорх усны нөөц ашигласны төлбөр: 2352төг/м3х0,2x0,3=141,12 төгрөг байна.                                                                  </w:t>
      </w:r>
    </w:p>
    <w:p>
      <w:r>
        <w:t>2352м3 - Хүйсийн говь -Цэцэг нуурын сав газарт газрын доорх ус ашиглах нөхцөлд экологи эдийн засгийн суурь үнэлгээ                                            </w:t>
      </w:r>
    </w:p>
    <w:p>
      <w:r>
        <w:t>(20%)    - Засгийн газрын 2013 оны 326 дугаар тогтоолын дагуу батлагдсан усны нөөц ашигласны төлбөрийн 7а-д заасан хувь, хэмжээ                                   </w:t>
      </w:r>
    </w:p>
    <w:p>
      <w:r>
        <w:t>0.3    - Ногоон байгууламжийн зриулалтаар газрын доорх ус ашигласан нөхцөлд тооцох ашиглалтын итгэлцүүр                                                    </w:t>
      </w:r>
    </w:p>
    <w:p>
      <w:r>
        <w:t>                         540м3х141,12=76’204’8 төгрөг                          </w:t>
      </w:r>
    </w:p>
    <w:p>
      <w:r>
        <w:t> ﻿Уурхайгаас шавхан зайлуулах шуурэлтийн уснаас зам талбайн                          </w:t>
      </w:r>
    </w:p>
    <w:p>
      <w:r>
        <w:t>тоосжилтод ашиглах усны төлбөр:                                                    </w:t>
      </w:r>
    </w:p>
    <w:p>
      <w:r>
        <w:t>1м3 нь газрын доорх усны нөөц ашигласны төлбөр: 2352төг/м3х0.15 х1,8=635.04 төгрөг байна.                                                                      </w:t>
      </w:r>
    </w:p>
    <w:p>
      <w:r>
        <w:t>2352м3 - Хүйсийн говь -Цэцэг нуурын сав газарт газрын доорх ус ашиглах нөхцөлд экологи эдийн засгийн суурь үнэлгээ                                                </w:t>
      </w:r>
    </w:p>
    <w:p>
      <w:r>
        <w:t>(15%)    - Засгийн газрын 2013 оны 326 дугаар тогтоолын дагуу батлагдсан усны нөөц ашигласны төлбөрийн 7а-д заасан хувь, хэмжээ                                       </w:t>
      </w:r>
    </w:p>
    <w:p>
      <w:r>
        <w:t>1.8    - Ус шавхан зайлуулах зориулалтаар газрын доорхи ус ашигласан нөхцөлд тооцох ашиглалтын зориулалтын итгэлцүүрээр                                         </w:t>
      </w:r>
    </w:p>
    <w:p>
      <w:r>
        <w:t>63’236,25м3/жил х635,04төг/м3 =40’157’548,2 төгрөг                                 </w:t>
      </w:r>
    </w:p>
    <w:p>
      <w:r>
        <w:t>11’146’259,7төг+35’871’283төг + 40’157’548төг + 76’204.8 = 87 251 296 төгрөг       </w:t>
      </w:r>
    </w:p>
    <w:p>
      <w:r>
        <w:t>/Наян долоон сая хоёр тавин нэгэн мянга хоёр зуун ерөн зургаан мянган/            </w:t>
      </w:r>
    </w:p>
    <w:p>
      <w:r>
        <w:t>төгрөг                                                                             </w:t>
      </w:r>
    </w:p>
    <w:p>
      <w:r>
        <w:t>Худагууд болон шүүрлийн усны төлбөрийг нь баталгаажсан тоолуур суурилууан усны хэрэглээг тоолуурын заалтыг үндэслэн сард нэг удаа Ховд аймгийн Төрийн сан банкны 160000944 тоот дансанд шилжүүлнэ.                                        </w:t>
      </w:r>
    </w:p>
    <w:p>
      <w:r>
        <w:t>2.12. Хаягдал усан дахь нэгж бохирдуулах бодист ногдох төлбөрийн хэмжээ: </w:t>
      </w:r>
    </w:p>
    <w:p>
      <w:r>
        <w:t>/ус бохирдуулсны төлбөр/                                                            </w:t>
      </w:r>
    </w:p>
    <w:p>
      <w:r>
        <w:t>Гурав. Талуудын эрх, үүрэг                             </w:t>
      </w:r>
    </w:p>
    <w:p>
      <w:r>
        <w:t>Гэрээ байгуулагч талууд нь Усны тухай хуулийн 7.5, 10.1.18, 13.1.1, 13.1.5, 18.1.4,</w:t>
      </w:r>
    </w:p>
    <w:p>
      <w:r>
        <w:t>19.1.2, 19.1.4, 26.1, 30.1, 30.2, 31.1-д заасан эрх эдэлж, үүрэг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усны тоолуурын заалт нь       </w:t>
      </w:r>
    </w:p>
    <w:p>
      <w:r>
        <w:t>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 ﻿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w:t>
      </w:r>
    </w:p>
    <w:p>
      <w:r>
        <w:t>                                         ГЭРЭЭ БАЙГУУЛСАН:                                              </w:t>
      </w:r>
    </w:p>
    <w:p>
      <w:r>
        <w:t>Ус ашиглуулагчийг төлөөлж: Хүйсийн говь - Цэцэг нуурын сав газрын захиргааны ахлах мэргэжилтэн Т.Оргилсайхан/Сав газрын захиргаа, аймаг нийслэлийн Байгаль орчны алба, сум, дүүргийн Засаг дарга, Ус хангагч байгууллага, албан тушаалтны нэр, гарын үсэг/Хаяг: Говь-Алтай аймаг Есөнбулаг сум Харзат баг Байгаль орчны газарХарилцах утас: 99679556Ус ашиглагчийг төлөөлж:                         </w:t>
      </w:r>
    </w:p>
    <w:p>
      <w:r>
        <w:t>МОЭНКО ХХК -ны ахлах гидрогеологич Б.Басбаатар/Иргэн аж ахуйн нэгж, байгууллага албан тушаалтны нэр, гарын үсэг/Хаяг: Улаанбаатар хот,Сүхбаатар дүүрэ, Сөүлийн гудамж 23, Түшиг Түшиг төвийн 3 дугаар давхарХарилцах утас: 99038995</w:t>
      </w:r>
    </w:p>
    <w:p>
      <w:r>
        <w:t> </w:t>
      </w:r>
    </w:p>
    <w:p>
      <w:pPr>
        <w:pStyle w:val="Heading1"/>
      </w:pPr>
      <w:proofErr w:type="gramStart"/>
      <w:r>
        <w:t>21. Говь-Алтай аймгийн Цээл сум болон Алтайн хүдэр ХХК-ийн хооронд байгуулсан газар ашиглуулах гэрээ 00016</w:t>
      </w:r>
      <w:proofErr w:type="gramEnd"/>
    </w:p>
    <w:p>
      <w:r>
        <w:t>Улсын бүртгэлийн дугаар_00016_ 2012 оны _01_сарын_20_-ны өдөр   ИРГЭН, ХУУЛИЙН ЭТГЭЭДЭД ГАЗАР АШИГЛУУЛАХ ГЭРЭЭ 2012_оны 02_сарын_04_-ны өдөр                       Говь-Алтай аймаг Цээл сум НЭГ. Нийтлэг үндэслэл Монгол Улсын Газрын тухай хууль, Говь-Алтай аймаг /нийслэл/-ийн Цээл сум /дүүрэг/-ийн Засаг даргын 2012_оны_01_-р сарын_17_-ны өдрийн_02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 /тай/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5.8 га_/га/. Үүнээс: Нэгж талбарын тодорхой хэсгийг ашиглах зориулалт; Тухайн зориулалтаар ашиглах газрын хэмжээ  1.  /га/ 2. Цахилгаан станц, шилэн кабелийн зориулалтаар 5.8 га /га/ 3.  /га/ 4. /га/ 5. /га/ 2.2. Газрын төлбөрийн хэмжээ Нэгжийн үнэ_5500_ төгрөг /үсгээр_Таван мянга таван зуун төгрөг_/төгрөг/ Бүгд үнэ_31900_төгрөг /үсгээр _Гучин нэгэн мянга есөн зуун төгрөг _/төгрөг/ Үүнээс 1 -р улиралд _7980_төг 3-р улиралд 7980_төг 2-рулиралд _7980_төг 4-рулиралд _7980_төг 2.3. Газрын төлбөрийг улирал бүрийн эхний сарын 25-ны дотор газар эзэмшүүлэгчийн ХААН банк 051400910 тоот дансанд шилжүүлж байна. /Банкны салбарын нэр, дансны дугаар/</w:t>
      </w:r>
    </w:p>
    <w:p>
      <w:r>
        <w:t> 2.4 Газар ашиглах тухай эрх бүхий Засаг даргын шийдвэр гарсан өдрөөр газрын төлбөр хийх хугацааг тооцно. ﻿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w:t>
      </w:r>
    </w:p>
    <w:p>
      <w:r>
        <w:t>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дэд захирал М.БаярсайханЭнэхүү гэрээний нэг хувийг 06150006 тоот дугаар бүхий нэгж талбарын хувийн хэрэгт хадгалав. </w:t>
      </w:r>
    </w:p>
    <w:p>
      <w:r>
        <w:t> </w:t>
      </w:r>
    </w:p>
    <w:p>
      <w:pPr>
        <w:pStyle w:val="Heading1"/>
      </w:pPr>
      <w:proofErr w:type="gramStart"/>
      <w:r>
        <w:t>22. Говь-Алтай аймгийн Цээл сум болон Алтайн хүдэр ХХК-ийн хооронд байгуулсан газар ашиглуулах гэрээ 0389</w:t>
      </w:r>
      <w:proofErr w:type="gramEnd"/>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w:t>
      </w:r>
    </w:p>
    <w:p>
      <w:r>
        <w:t> Улсын бүртгэлийн дугаар_00389_ 2016 оны _11_сарын_07_-ны өдөр   ИРГЭН, ХУУЛИЙН ЭТГЭЭДЭД ГАЗАР АШИГЛУУЛАХ ГЭРЭЭ 2016_оны 12_сарын_28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11_-р сарын_07_-ны өдрийн_А/69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183.5 га_/га/. Үүнээс: Нэгж талбарын тодорхой хэсгийг ашиглах зориулалт; Тухайн зориулалтаар ашиглах газрын хэмжээ  1. Авто зогсоол, пүү зүүн урд /га/ 2. Баяжуулах үйлдвэр 183.5 га /га/ 3. зориулалтаар /га/ 4. /га/ 5. /га/ 2.2. Газрын төлбөрийн хэмжээ Нэгжийн үнэ_8000_ төгрөг /үсгээр_Найман мянган төгрөг_/төгрөг/ Бүгд үнэ_1468000_төгрөг /үсгээр _ Нэг сая дөрвөн зуун жаран найман мянга_/төгрөг/ Үүнээс 1 -р улиралд _367000_төг 3-р улиралд_ 367000_төг 2-рулиралд _367000_төг 4-рулиралд_367000_төг 2.3. Газрын төлбөрийг улирал бүрийн эхний сарын 25-ны дотор газар эзэмшүүлэгчийн ХААН банк 100050000943 тоот дансанд шилжүүлж байна. /Банкны салбарын нэр, дансны дугаар/ 2.4 Газар ашиглах тухай эрх бүхий Засаг даргын шийдвэр гарсан өдрөөр газрын төлбөр хийх хугацааг тооцно. </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Энэхүү гэрээний нэг хувийг 8212000386 тоот дугаар бүхий нэгж талбарын хувийн хэрэгт хадгалав. </w:t>
      </w:r>
    </w:p>
    <w:p>
      <w:r>
        <w:t> </w:t>
      </w:r>
    </w:p>
    <w:p>
      <w:pPr>
        <w:pStyle w:val="Heading1"/>
      </w:pPr>
      <w:proofErr w:type="gramStart"/>
      <w:r>
        <w:t>23. Говь-Алтай аймгийн Цээл сум болон Алтайн хүдэр ХХК-ийн хооронд байгуулсан газар ашиглуулах гэрээ/00007/38-16</w:t>
      </w:r>
      <w:proofErr w:type="gramEnd"/>
    </w:p>
    <w:p>
      <w:r>
        <w:t>Улсын бүртгэлийн дугаар_00007_ 2016 оны _05_сарын_09_-ны өдөр   ИРГЭН, ХУУЛИЙН ЭТГЭЭДЭД ГАЗАР АШИГЛУУЛАХ ГЭРЭЭ 2016_оны 05_сарын 10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05_-р сарын_09_-ны өдрийн_А/32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145 га_/га/. Үүнээс: Нэгж талбарын тодорхой хэсгийг ашиглах зориулалт; Тухайн зориулалтаар ашиглах газрын хэмжээ  1.  /га/ 2. Хамгаалалтын бүс 145 га /га/ 3. зориулалтаар /га/ 4. /га/ 5. /га/ 2.2. Газрын төлбөрийн хэмжээ Нэгжийн үнэ_8000_ төгрөг /үсгээр_Найман мянган төгрөг_/төгрөг/ Бүгд үнэ_11600000_төгрөг /үсгээр _ Нэг сая нэг зуун жаран мянга төгрөг _/төгрөг/ Үүнээс 1 -р улиралд _290000_төг 3-р улиралд_ 290000_төг 2-рулиралд _290000_төг 4-рулиралд_290000_төг 2.3. Газрын төлбөрийг улирал бүрийн эхний сарын 25-ны дотор газар эзэмшүүлэгчийн ХААН банк 050000943 тоот дансанд шилжүүлж байна. /Банкны салбарын нэр, дансны дугаар/ 2.4 Газар ашиглах тухай эрх бүхий Засаг даргын шийдвэр гарсан өдрөөр газрын төлбөр хийх хугацааг тооцно. </w:t>
      </w:r>
    </w:p>
    <w:p>
      <w:r>
        <w:t> ﻿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Энэхүү гэрээний нэг хувийг 8212000386 тоот дугаар бүхий нэгж талбарын хувийн хэрэгт хадгалав. </w:t>
      </w:r>
    </w:p>
    <w:p>
      <w:r>
        <w:t> </w:t>
      </w:r>
    </w:p>
    <w:p>
      <w:pPr>
        <w:pStyle w:val="Heading1"/>
      </w:pPr>
      <w:proofErr w:type="gramStart"/>
      <w:r>
        <w:t>24. Дорноговь аймгийн Өргөн сум болон Шидэт-Од ХХК-ийн хооронд байгуулсан газар ашиглуулах гэрээ</w:t>
      </w:r>
      <w:proofErr w:type="gramEnd"/>
    </w:p>
    <w:p>
      <w:r>
        <w:t>ГХГЗЗГ-ын 2003 оны ____ тоот тушаалын 1-р хавсралтУлсын бүртгэлийн дугаар ____________ИРГЭН, ХУУЛИЙН ЭТГЭЭДЭД ГАЗАР ЭЗЭМШҮҮЛЭХ ГЭРЭЭ2010 оны 06 сарын 17 өдөр                           Дорноговь, Өргөн аймаг, хот, сумНэг. Нийтлэг үндэслэлМонгол Улсын Газрын тухай хууль, Дорноговь аймаг /нийслэл/-ын Өргөн сум /дүүрэг/-ын Засаг даргын 2017 оны 12 сарын  03-ны өдрийн 68 тоот шийдвэрийг үндэслэн газар эзэмшүүлэгчийг төлөөлөж Өргөн сум /дүүрэг/-ын газрын асуудал эрхэлсэн албан тушаалтан Бямбаа овогтой Ариунцацрал, газар эзэмшигчийг төлөөлж Шидэт-Од ХХК /иргэн хуулийн этгээдийн нэр/ Ажилтай Лувсандорж овогтой Ганчилэг нар энэхүү гэрээг байгуулав. Энэхүү</w:t>
      </w:r>
    </w:p>
    <w:p>
      <w:r>
        <w:t>гэрээнд салшгүй хэсэг болох дараахь зүйлийг заавал тусгах бөгөөд эдгээрийн</w:t>
      </w:r>
    </w:p>
    <w:p>
      <w:r>
        <w:t>бүрдэл дутуу бол гэрээг хүчингүйд тооцох үндэслэл болно. Үүнд: 1.1</w:t>
      </w:r>
    </w:p>
    <w:p>
      <w:r>
        <w:t>Газрын байршил, хэмжээ, хил хязгаар, заагчийг тодорхой харуулсан кадастрын</w:t>
      </w:r>
    </w:p>
    <w:p>
      <w:r>
        <w:t>зураг1.2</w:t>
      </w:r>
    </w:p>
    <w:p>
      <w:r>
        <w:t>газар эзэмшүүлэгчээс газар эзэмшигчид тус газрыг хүлээлгэн өгсөн тухай акт</w:t>
      </w:r>
    </w:p>
    <w:p>
      <w:r>
        <w:t/>
      </w:r>
    </w:p>
    <w:p>
      <w:r>
        <w:t/>
      </w:r>
    </w:p>
    <w:p>
      <w:r>
        <w:t/>
      </w:r>
    </w:p>
    <w:p>
      <w:r>
        <w:t/>
      </w:r>
    </w:p>
    <w:p>
      <w:r>
        <w:t/>
      </w:r>
    </w:p>
    <w:p>
      <w:r>
        <w:t/>
      </w:r>
    </w:p>
    <w:p>
      <w:r>
        <w:t/>
      </w:r>
    </w:p>
    <w:p>
      <w:r>
        <w:t/>
      </w:r>
    </w:p>
    <w:p>
      <w:r>
        <w:t/>
      </w:r>
    </w:p>
    <w:p>
      <w:r>
        <w:t/>
      </w:r>
    </w:p>
    <w:p>
      <w:r>
        <w:t/>
      </w:r>
    </w:p>
    <w:p>
      <w:r>
        <w:t/>
      </w:r>
    </w:p>
    <w:p>
      <w:r>
        <w:t/>
      </w:r>
    </w:p>
    <w:p>
      <w:r>
        <w:t>1.3</w:t>
      </w:r>
    </w:p>
    <w:p>
      <w:r>
        <w:t>газрын төлөв байдал, чанарын улсын хянал баталгааг Монгол Улсын Засгийн газрын</w:t>
      </w:r>
    </w:p>
    <w:p>
      <w:r>
        <w:t>2003 оны 28 дугаар тогтоолоор баталсан журмын дагуу хийлгүүлж баталгаажуулсан</w:t>
      </w:r>
    </w:p>
    <w:p>
      <w:r>
        <w:t>баримт;Хоёр. Гэрээний нөхцөл2.1 Газар эзэмшигчид олгосон газрын нийт хэмжээ ________ /га/Үүнээс: Нэгж талбарын тодорхой хэсгийг эзэмших зориулалт; Тухайн зориулалтаар эзэмших газрын хэмжээ1. Уурхайн эдэлбэр 26 /га/2. _________________________ /га/3. _________________________ /га/4. _________________________ /га/2.4 Газрын төлбөрийн хэмжээ: Нэгжийн үнэ 4800, төгрөг /үсгээр/ _________________________/Бүгд үнэ 96000 төгрөг/үсгээр/ _________________________/Үүнээс: 1 -р улиралд _______төг             3-р улиралд ___________ төг 2-р улиралд ____96000___ төг             4-р улиралд ___________ төг </w:t>
      </w:r>
    </w:p>
    <w:p>
      <w:r>
        <w:t> 2.5 Газрын төлбөрийг улирал бүрийн эхний сарын 25-ны дотор газар эзэмшүүлэгчийн Төрийн банк 06000043 тоот дансанд шилжүүлж байна. ﻿2.6. Газар эзэмшүүлэ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ззэмшигч өөрөө хүлээнэ.   Гурав. Газар эзэмшигчийн эрх, үүрэг 3.1. гэрээний нөхцлийн дагуу газрыг эзэмших3.2. газар өмчлөгчөөс газрын төлө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w:t>
      </w:r>
    </w:p>
    <w:p>
      <w:r>
        <w:t/>
      </w:r>
    </w:p>
    <w:p>
      <w:r>
        <w:t/>
      </w:r>
    </w:p>
    <w:p>
      <w:r>
        <w:t/>
      </w:r>
    </w:p>
    <w:p>
      <w:r>
        <w:t/>
      </w:r>
    </w:p>
    <w:p>
      <w:r>
        <w:t/>
      </w:r>
    </w:p>
    <w:p>
      <w:r>
        <w:t/>
      </w:r>
    </w:p>
    <w:p>
      <w:r>
        <w:t/>
      </w:r>
    </w:p>
    <w:p>
      <w:r>
        <w:t/>
      </w:r>
    </w:p>
    <w:p>
      <w:r>
        <w:t>3.4. газрын төлбөрийг газрын ашигт шинж чанарыг ашигласан эсэхээс үл</w:t>
      </w:r>
    </w:p>
    <w:p>
      <w:r>
        <w:t>хамааран хугацаанд нь төлөх; </w:t>
      </w:r>
    </w:p>
    <w:p>
      <w:r>
        <w:t>3.5. төлбөр төлөх үүргээ хугацаандаа гүйцэтгээгүй тохиолдолд гүйцэтгээгүй</w:t>
      </w:r>
    </w:p>
    <w:p>
      <w:r>
        <w:t>үүргийн үнийн дүнгийн 0.5 хувиар хэтэрсэн хоног тутамд алданги төлөх; </w:t>
      </w:r>
    </w:p>
    <w:p>
      <w:r>
        <w:t>3.6. Эзэмшлийн газраа бүхэлд нь буюу зарим хэсгийг бусдад ашиглуулах бол эрх</w:t>
      </w:r>
    </w:p>
    <w:p>
      <w:r>
        <w:t>бүхий Засаг даргаас зөвшөөрөл авч, энэ тухай улсын бүртгэлд бүртгүүлэх; </w:t>
      </w:r>
    </w:p>
    <w:p>
      <w:r>
        <w:t>3.7. газар эзэмшүүлэгчээс газрын эзэмшил ашиглалттай холбогдуулан тавьсан</w:t>
      </w:r>
    </w:p>
    <w:p>
      <w:r>
        <w:t>шаардлагыг цаг тухайд нь биелүүлэх; </w:t>
      </w:r>
    </w:p>
    <w:p>
      <w:r>
        <w:t>3.8. холбогдох хууль тогтоомжоор тогтоосон бусад эрх, үүрэг, хариуцлага хүлээх;    </w:t>
      </w:r>
    </w:p>
    <w:p>
      <w:r>
        <w:t/>
      </w:r>
    </w:p>
    <w:p>
      <w:r>
        <w:t/>
      </w:r>
    </w:p>
    <w:p>
      <w:r>
        <w:t/>
      </w:r>
    </w:p>
    <w:p>
      <w:r>
        <w:t/>
      </w:r>
    </w:p>
    <w:p>
      <w:r>
        <w:t/>
      </w:r>
    </w:p>
    <w:p>
      <w:r>
        <w:t/>
      </w:r>
    </w:p>
    <w:p>
      <w:r>
        <w:t/>
      </w:r>
    </w:p>
    <w:p>
      <w:r>
        <w:t/>
      </w:r>
    </w:p>
    <w:p>
      <w:r>
        <w:t>Дөрөв. Газар ззэмшүүлэгчийн эрх, үүрэг </w:t>
      </w:r>
    </w:p>
    <w:p>
      <w:r>
        <w:t>4.1. газрыг гэрээнд заасан зориулалтын дагуу эззмшиж байгаа эсэхийг хянах;</w:t>
      </w:r>
    </w:p>
    <w:p>
      <w:r>
        <w:t>4.2. уг газрыг эзэмшүүлэхийн зэрэгцээ дараахь шаардлагыг газар эзэмшигчид тавих</w:t>
      </w:r>
    </w:p>
    <w:p>
      <w:r>
        <w:t>эрхтэй. </w:t>
      </w:r>
    </w:p>
    <w:p>
      <w:r>
        <w:t>Үүнд: </w:t>
      </w:r>
    </w:p>
    <w:p>
      <w:r>
        <w:t>- Газрыг үр ашигтай, зохистой ашиглах, хамгаалах, байгаль орчныг хамгаалах</w:t>
      </w:r>
    </w:p>
    <w:p>
      <w:r>
        <w:t>тухай хууль тогтоомж болон төрийн эрх бүхий байгууллагаас газар ашиглалттай</w:t>
      </w:r>
    </w:p>
    <w:p>
      <w:r>
        <w:t>холбогдуулан тавьсан нийтлэг шаардлагыг биелүүлэх </w:t>
      </w:r>
    </w:p>
    <w:p>
      <w:r>
        <w:t>- Эзэмшүүлэхззр олгосон газарт геодезийн байнгын болон түр цэг тэмдэгт байрлаж</w:t>
      </w:r>
    </w:p>
    <w:p>
      <w:r>
        <w:t>байгаа тохиолдолд yг цэг тэмдэгтийг дур мэдэн устгах, байрлалыг нь өерчлөхгүй</w:t>
      </w:r>
    </w:p>
    <w:p>
      <w:r>
        <w:t>байх </w:t>
      </w:r>
    </w:p>
    <w:p>
      <w:r>
        <w:t>- Газрыг зориулалтын дагуу эрүүл ахуйн шаардлага хангаж ажиллах, орчны зам</w:t>
      </w:r>
    </w:p>
    <w:p>
      <w:r>
        <w:t>талбайг тохижуулан ногоон байгууламжтай болгох </w:t>
      </w:r>
    </w:p>
    <w:p>
      <w:r>
        <w:t>- Хот байгуулалтын ерөнхий болон хэсэгчилсэн төлөвлөгөөнд өөрчлөлт орсон</w:t>
      </w:r>
    </w:p>
    <w:p>
      <w:r>
        <w:t>тохиолдолд газар эзэмших гэрээг цуцлах хүртэл арга хэмжээ авна </w:t>
      </w:r>
    </w:p>
    <w:p>
      <w:r>
        <w:t>- Эзэмшүүлэхээр олгосон газарт зориулалтын бус барилга байгууламж барих, хүн</w:t>
      </w:r>
    </w:p>
    <w:p>
      <w:r>
        <w:t>амын амьдрах орчны чанарт сөрөг нөлөө бүхий үйл ажиллагаа явуулахгүй байх </w:t>
      </w:r>
    </w:p>
    <w:p>
      <w:r>
        <w:t>- Газрын төлөв байдал чанарын улсын хянан баталгааг тогтоосон журмын дагуу</w:t>
      </w:r>
    </w:p>
    <w:p>
      <w:r>
        <w:t>хийлгэж байх </w:t>
      </w:r>
    </w:p>
    <w:p>
      <w:r>
        <w:t>- Хүндэтгэн үзэх шалтгаангүйгээр гэрээнд заасан зориулалтын дагуу тухайн газраа</w:t>
      </w:r>
    </w:p>
    <w:p>
      <w:r>
        <w:t>2 жил дараалан ашиглаагүй тохиолдолд газар эзэмших эрхийн гзрчилгээг хүчингүй</w:t>
      </w:r>
    </w:p>
    <w:p>
      <w:r>
        <w:t>болгоно.      </w:t>
      </w:r>
    </w:p>
    <w:p>
      <w:r>
        <w:t/>
      </w:r>
    </w:p>
    <w:p>
      <w:r>
        <w:t/>
      </w:r>
    </w:p>
    <w:p>
      <w:r>
        <w:t/>
      </w:r>
    </w:p>
    <w:p>
      <w:r>
        <w:t/>
      </w:r>
    </w:p>
    <w:p>
      <w:r>
        <w:t/>
      </w:r>
    </w:p>
    <w:p>
      <w:r>
        <w:t/>
      </w:r>
    </w:p>
    <w:p>
      <w:r>
        <w:t/>
      </w:r>
    </w:p>
    <w:p>
      <w:r>
        <w:t/>
      </w:r>
    </w:p>
    <w:p>
      <w:r>
        <w:t/>
      </w:r>
    </w:p>
    <w:p>
      <w:r>
        <w:t>4.3. Газрыг гэрээний нөхцөлийн дагуу</w:t>
      </w:r>
    </w:p>
    <w:p>
      <w:r>
        <w:t>эзэмшээгүй, энэ талаар тавьсан шаардлагыг биелүүлээгүй буюу / Газрын тухай /</w:t>
      </w:r>
    </w:p>
    <w:p>
      <w:r>
        <w:t>хуулийн 40.1.1-40.1.6 дугаар зүйлд заасан нөхцөл бий болсон тохиолдолд</w:t>
      </w:r>
    </w:p>
    <w:p>
      <w:r>
        <w:t>гэрээг хүчингүй болгож, мөн хуулийн 62 дугаар зүйлд зааснаар хохиролыг нөхөн</w:t>
      </w:r>
    </w:p>
    <w:p>
      <w:r>
        <w:t>төлөхийг шаардах; </w:t>
      </w:r>
    </w:p>
    <w:p>
      <w:r>
        <w:t>4.4. газар эзэмшүүлэх гэрээг жил бүр</w:t>
      </w:r>
    </w:p>
    <w:p>
      <w:r>
        <w:t>дүгнэх; </w:t>
      </w:r>
    </w:p>
    <w:p>
      <w:r>
        <w:t>4.5. холбогдох хууль тогтоомжоор олгогдсон бусад</w:t>
      </w:r>
    </w:p>
    <w:p>
      <w:r>
        <w:t>эрх, үүрэг, хариуцлага хүлээх; </w:t>
      </w:r>
    </w:p>
    <w:p>
      <w:r>
        <w:t>  </w:t>
      </w:r>
    </w:p>
    <w:p>
      <w:r>
        <w:t>Тав. Газрын талаарх эд хөрөнгийн зрхийн зарим зохицуулалт </w:t>
      </w:r>
    </w:p>
    <w:p>
      <w:r>
        <w:t>  </w:t>
      </w:r>
    </w:p>
    <w:p>
      <w:r>
        <w:t>5.1. газар эзэмшигчийн эзэмшилд байгаа тухайн газар дээрх үл хөдлөх эд</w:t>
      </w:r>
    </w:p>
    <w:p>
      <w:r>
        <w:t>хөрөнгийн өмчлөх эрх өөр этгээдэд шилжвэл газар эзэмших эрх мөн адил шилжих</w:t>
      </w:r>
    </w:p>
    <w:p>
      <w:r>
        <w:t>болно гэж шийдвэрлэнэ. </w:t>
      </w:r>
    </w:p>
    <w:p>
      <w:r>
        <w:t>5.2. энэхүү гэрээгээр эзэмших газрыг хязгаартай ззэмших эрх бүхий газар</w:t>
      </w:r>
    </w:p>
    <w:p>
      <w:r>
        <w:t>ашиглагч байгаа болон ийнхүү ашиглахаар шаардсан бол түүний газар ашиглах</w:t>
      </w:r>
    </w:p>
    <w:p>
      <w:r>
        <w:t>нөхцөл, журам нь газрын тухай хуулийн 48-р зуйлд заасан нөхцөлийг дагаж мөрдөх</w:t>
      </w:r>
    </w:p>
    <w:p>
      <w:r>
        <w:t>болно. Шаардлагатай гэж үзвэл энэхүү гэрээнд хавсаргаж болно. </w:t>
      </w:r>
    </w:p>
    <w:p>
      <w:r>
        <w:t>5.3. Газар эзэмшигчийн газрыг бүхэлд н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4. гэрээний талуудын шаардлагатай гэж үзсэн бусад нөхцөл: Эзэмших эрх бүхий</w:t>
      </w:r>
    </w:p>
    <w:p>
      <w:r>
        <w:t>газраа зориулалтын дагуу эзэмшээгүй болон газрын төлбөрөө хугацаанд нь төлж</w:t>
      </w:r>
    </w:p>
    <w:p>
      <w:r>
        <w:t>барагдуулаагүй тохиолдолд газар эзэмших эрхийг нь хүчингүй болгох хуртэл apга</w:t>
      </w:r>
    </w:p>
    <w:p>
      <w:r>
        <w:t>хэмжээ авч газар дээрх эд  хөрөнгийн эрхийн асуудлыг шүүхийн журмаар</w:t>
      </w:r>
    </w:p>
    <w:p>
      <w:r>
        <w:t>шийдвэрлэнэ. Мөн зохих зөвшөөрөлгүйгээр</w:t>
      </w:r>
    </w:p>
    <w:p>
      <w:r>
        <w:t>газрын хэмжээнд өөрчлөлт оруулсан нөхцөлд газар эзэмших эрхийг цуцлах хуртэл</w:t>
      </w:r>
    </w:p>
    <w:p>
      <w:r>
        <w:t>apга хэмжээ авна. </w:t>
      </w:r>
    </w:p>
    <w:p>
      <w:r>
        <w:t>Зургаа. Бусад зүйл </w:t>
      </w:r>
    </w:p>
    <w:p>
      <w:r>
        <w:t>  </w:t>
      </w:r>
    </w:p>
    <w:p>
      <w:r>
        <w:t>6.1. Гэрээ нь газар эзэмшигчид газрыг актаар хүлээлгэн өгч, эрх бүхий Засаг</w:t>
      </w:r>
    </w:p>
    <w:p>
      <w:r>
        <w:t>дарга газар эзэмших эрхийн гзрчилгээ олгосон өдрөөс эхлэн хүчин төгөлдөр болж</w:t>
      </w:r>
    </w:p>
    <w:p>
      <w:r>
        <w:t>мөрдөгдөнө. </w:t>
      </w:r>
    </w:p>
    <w:p>
      <w:r>
        <w:t>6.2. Энэхүү гэрээг хоёр хувь үйлдэж талууд гарын үсэг зурсан өдрөөс эхлэн </w:t>
      </w:r>
    </w:p>
    <w:p>
      <w:r>
        <w:t>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
      </w:r>
    </w:p>
    <w:p>
      <w:r>
        <w:t> </w:t>
      </w:r>
    </w:p>
    <w:p>
      <w:r>
        <w:t/>
      </w:r>
    </w:p>
    <w:p>
      <w:r>
        <w:t/>
      </w:r>
    </w:p>
    <w:p>
      <w:r>
        <w:t/>
      </w:r>
    </w:p>
    <w:p>
      <w:r>
        <w:t/>
      </w:r>
    </w:p>
    <w:p>
      <w:r>
        <w:t/>
      </w:r>
    </w:p>
    <w:p>
      <w:r>
        <w:t/>
      </w:r>
    </w:p>
    <w:p>
      <w:r>
        <w:t/>
      </w:r>
    </w:p>
    <w:p>
      <w:r>
        <w:t/>
      </w:r>
    </w:p>
    <w:p>
      <w:r>
        <w:t/>
      </w:r>
    </w:p>
    <w:p>
      <w:r>
        <w:t>Гэрээний талуудын албан ёсны хаяг, харилцах</w:t>
      </w:r>
    </w:p>
    <w:p>
      <w:r>
        <w:t>утас: </w:t>
      </w:r>
    </w:p>
    <w:p>
      <w:r>
        <w:t>Газар эзэмшүулэгч: Өргөн сумын ЗДТГазар</w:t>
      </w:r>
    </w:p>
    <w:p>
      <w:r>
        <w:t>Утас: 4062</w:t>
      </w:r>
    </w:p>
    <w:p>
      <w:r>
        <w:t> </w:t>
      </w:r>
    </w:p>
    <w:p>
      <w:r>
        <w:t/>
      </w:r>
    </w:p>
    <w:p>
      <w:r>
        <w:t>Газар эзэмшигч:     </w:t>
      </w:r>
    </w:p>
    <w:p>
      <w:r>
        <w:t>          </w:t>
      </w:r>
    </w:p>
    <w:p>
      <w:r>
        <w:t>                     </w:t>
      </w:r>
    </w:p>
    <w:p>
      <w:r>
        <w:t>                     </w:t>
      </w:r>
    </w:p>
    <w:p>
      <w:r>
        <w:t>                     </w:t>
      </w:r>
    </w:p>
    <w:p>
      <w:r>
        <w:t>              Шидэт-Од ХХК</w:t>
      </w:r>
    </w:p>
    <w:p>
      <w:r>
        <w:t/>
      </w:r>
    </w:p>
    <w:p>
      <w:r>
        <w:t>Регистр /улсын бүртгэл /-ийн дугаар: 2884259</w:t>
      </w:r>
    </w:p>
    <w:p>
      <w:r>
        <w:t>Харилцах дансны дугаар:               </w:t>
      </w:r>
    </w:p>
    <w:p>
      <w:r>
        <w:t>                    </w:t>
      </w:r>
    </w:p>
    <w:p>
      <w:r>
        <w:t>Харилцах утас:</w:t>
      </w:r>
    </w:p>
    <w:p>
      <w:r>
        <w:t/>
      </w:r>
    </w:p>
    <w:p>
      <w:r>
        <w:t>ГЭРЭЭ БАЙГУУЛСАН: </w:t>
      </w:r>
    </w:p>
    <w:p>
      <w:r>
        <w:t>Газар эзэмшүүлэгчийг төлөөлж: </w:t>
      </w:r>
    </w:p>
    <w:p>
      <w:r>
        <w:t>Дорноговь аймаг /нийслэл/-ын Өргөн сум /дүүрэг/-ын газрын асуудал эрхэлсэн</w:t>
      </w:r>
    </w:p>
    <w:p>
      <w:r>
        <w:t>албан тушаалтан Бямбаа овогтой Ариунцацрал</w:t>
      </w:r>
    </w:p>
    <w:p>
      <w:r>
        <w:t>/гарын үсэг/ / тамга/ </w:t>
      </w:r>
    </w:p>
    <w:p>
      <w:r>
        <w:t> </w:t>
      </w:r>
    </w:p>
    <w:p>
      <w:r>
        <w:t>Газар эзэмшигчийг төлөөлж: </w:t>
      </w:r>
    </w:p>
    <w:p>
      <w:r>
        <w:t>Шидэт-Од ХХК</w:t>
      </w:r>
    </w:p>
    <w:p>
      <w:r>
        <w:t>Л.Ганбилэг</w:t>
      </w:r>
    </w:p>
    <w:p>
      <w:r>
        <w:t>/гарын үсэг/ / тамга/ </w:t>
      </w:r>
    </w:p>
    <w:p>
      <w:r>
        <w:t/>
      </w:r>
    </w:p>
    <w:p>
      <w:r>
        <w:t>Энэхүү гэрээний нэг хувийг ____________ дугаар бүхий нэгж талбарын хувийн</w:t>
      </w:r>
    </w:p>
    <w:p>
      <w:r>
        <w:t>хэрэгт хадгалав. </w:t>
      </w:r>
    </w:p>
    <w:p>
      <w:r>
        <w:t/>
      </w:r>
    </w:p>
    <w:p>
      <w:r>
        <w:t> </w:t>
      </w:r>
    </w:p>
    <w:p>
      <w:pPr>
        <w:pStyle w:val="Heading1"/>
      </w:pPr>
      <w:proofErr w:type="gramStart"/>
      <w:r>
        <w:t>25. Дорноговь аймгийн Айраг сум болон Дунфалунма-ХХК-ийн хооронд байгуулсан газар ашиглуулах гэрээ</w:t>
      </w:r>
      <w:proofErr w:type="gramEnd"/>
    </w:p>
    <w:p>
      <w:r>
        <w:t>ГХГЗЗГ-ын даргын 157 тоот   </w:t>
      </w:r>
    </w:p>
    <w:p>
      <w:r>
        <w:t>                                                                                                  тушаалын 2-р хавсрапт   </w:t>
      </w:r>
    </w:p>
    <w:p>
      <w:r>
        <w:t>                                                                                             Улсын бүртгэлийн дугаар...    </w:t>
      </w:r>
    </w:p>
    <w:p>
      <w:r>
        <w:t>ГАДААДЫН ИРГЭН, ГАДААДЫН ХӨРӨНГӨ ОРУУЛАЛТТАЙ АЖ АХУЙН НЭГЖ БАЙГУУЛЛАГАД ГАЗАР АШИГЛУУЛАХ ГЭРЭЭ                                               </w:t>
      </w:r>
    </w:p>
    <w:p>
      <w:r>
        <w:t>2017 оны 09 сарын 04 өдөр              №123               Дорноговь аймаг Айраг сум                                                            </w:t>
      </w:r>
    </w:p>
    <w:p>
      <w:r>
        <w:t>Нэг. Нийтлэг үндэслэл                                                                                                     </w:t>
      </w:r>
    </w:p>
    <w:p>
      <w:r>
        <w:t>Монгол Улсын Газрын тухай хууль, Дорноговь аймаг /нийслэл /-ийн Айраг сум /дүүрэг/-ын Засаг даргын 2013 оны 12-р сарын /2-ны өдрийн А/184 тоот шийдвзрийг үндэслэн газар ашиглуулагчийг төлөөлж Айраг сум /дүүрэг /-ын газрын асуудал эрхэлсэн албан тушаалтан Тэгшдэлгэр овогтой Золбоо газар ашиглагчийг төлөөлж / “Дунфалунма” ХХК-иы/ захирал ажилтай Ши Ганг нар энэхүү гэрээг байгуулав.                                                                                      </w:t>
      </w:r>
    </w:p>
    <w:p>
      <w:r>
        <w:t>                                                                                                                          </w:t>
      </w:r>
    </w:p>
    <w:p>
      <w:r>
        <w:t>Хоёр. Гэрээний нөхцөл                                                                                                      </w:t>
      </w:r>
    </w:p>
    <w:p>
      <w:r>
        <w:t>                                                                                                                          </w:t>
      </w:r>
    </w:p>
    <w:p>
      <w:r>
        <w:t>2.1 Газар ашиглагчид олгосон газрын хэмжээ_/ га/Үүнээс:                                                                   </w:t>
      </w:r>
    </w:p>
    <w:p>
      <w:r>
        <w:t>Нэгж талбарын тодорхой хэсгийг ашиглах зориулалт Тухайн зориулалтаар ашиглах газрын хэмжээ                                </w:t>
      </w:r>
    </w:p>
    <w:p>
      <w:r>
        <w:t>1.  Уул уурхайн зориулалтаар  _29.46 га_/га/                                                                           </w:t>
      </w:r>
    </w:p>
    <w:p>
      <w:r>
        <w:t>2. ______ __/га/                                                                                                         </w:t>
      </w:r>
    </w:p>
    <w:p>
      <w:r>
        <w:t>3. _   /га/                                                                                                              </w:t>
      </w:r>
    </w:p>
    <w:p>
      <w:r>
        <w:t>4. __ __/га/                                                                                                             </w:t>
      </w:r>
    </w:p>
    <w:p>
      <w:r>
        <w:t>5. _  /га/                                                                                                                </w:t>
      </w:r>
    </w:p>
    <w:p>
      <w:r>
        <w:t>2.2 Газрын төлбөрийн хэмжээ                                                                                              </w:t>
      </w:r>
    </w:p>
    <w:p>
      <w:r>
        <w:t>Нэгжийн үнэ: 16000 /үсгээр/ _Арван зургаан мянган төгрөг__                                                               </w:t>
      </w:r>
    </w:p>
    <w:p>
      <w:r>
        <w:t>Бүгд үнэ 471360 төгрөг / үепэр/ Дөрвөн зуун далан нэгэн мянга гурван зуун жаран төгрөг</w:t>
      </w:r>
    </w:p>
    <w:p>
      <w:r>
        <w:t>Үүнээс                                                                                                                    </w:t>
      </w:r>
    </w:p>
    <w:p>
      <w:r>
        <w:t>1- р улиралд_төгрөг                   3-р улиралд_____                                                                                     </w:t>
      </w:r>
    </w:p>
    <w:p>
      <w:r>
        <w:t>2- р улиралд_471360    төгрөг      4-р улиралд_                                                                             </w:t>
      </w:r>
    </w:p>
    <w:p>
      <w:r>
        <w:t>2.3    Газрын төлбөрийг улирал бүрийн эхний сарын 25-ны дотор газар ашиглуулагчийн ТӨРИЙН БАНКНЫ 281500372356 тоот дансанд шилжүүлж байна. /банкны салбар нэр, дансны дугаар/ </w:t>
      </w:r>
    </w:p>
    <w:p>
      <w:r>
        <w:t>2.4 Газар ашиглуула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ех тохиолдолд гэрээнд өөрчлөлт оруулна. Ийнхүү газрын төлбөрийг шинэчлэн тогтоолгоогүй бол зохих зардлыг газар эзэмшигч хүлээнэ.                           </w:t>
      </w:r>
    </w:p>
    <w:p>
      <w:r>
        <w:t>Гурав. Газар ашиглагчийн эрх, үүрэг                                                                                       </w:t>
      </w:r>
    </w:p>
    <w:p>
      <w:r>
        <w:t>3.1  Гэрээний нөхцөлийн дагуу газрыг ззэмших, ашиглах:                                                                 </w:t>
      </w:r>
    </w:p>
    <w:p>
      <w:r>
        <w:t>3.10 Газрын төлөв байдал, чанарын хянан баталгааг газар өмчлөгчөөс гаргуулж авах:                                      </w:t>
      </w:r>
    </w:p>
    <w:p>
      <w:r>
        <w:t>3.11 Газарт учруулсан хохиролыг гэм буруутай этгээдээр тогтоосон журмын дагуу нөхөн төлүүлэх                             </w:t>
      </w:r>
    </w:p>
    <w:p>
      <w:r>
        <w:t>3.12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w:t>
      </w:r>
    </w:p>
    <w:p>
      <w:r>
        <w:t>3.13. Газрын төлбөрийг газрын ашигт шинж чанарыг ашигласан эсэхээс үл хамааран хугацаанд нь төлөх                      </w:t>
      </w:r>
    </w:p>
    <w:p>
      <w:r>
        <w:t>З.14 Төлбөрийг хугацаанд нь гүйцэтгээгүй үүргийн үнийн дүнгийн 0,5 хувиар хоног тутам алданги төлөх                        </w:t>
      </w:r>
    </w:p>
    <w:p>
      <w:r>
        <w:t>3.15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16 Газар ашиглуулагчаас газрын ашиглалттай холбогдуулан тавьсан шаардлагыг цаг тухайд нь улсын бүртгэлд бүртгүүлэх                                                                                                                </w:t>
      </w:r>
    </w:p>
    <w:p>
      <w:r>
        <w:t>3.17.Холбогдох хууль тогтоомжоор тогтоосон бусад эрх, үүрэг, хариуцлага хүлээх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 эрхтэй. Үүнд:                                  </w:t>
      </w:r>
    </w:p>
    <w:p>
      <w:r>
        <w:t>Орчныг бохирдлоос сэргийлэх арга хэмжээг газар эзмэшигч өөрийн хөрөнгөөр авч хэрэгжүүлнэ. Зохих зөвшөөрөлгүйгээр газрыг хэмжээнд өөрчлөлт оруулсан нөхцөлд газар эзэмших эрхийг цуцлах хүртэлрх арга хэмжээ авна.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тохиолдолд газар эзэмших эрх хүчингүй болно. Хот байгуулалтын ерөнхий болон хэсэгчилсэн төлөвлөгөөнд орсон тохиолдолд газар эзэмших гэрээг цуцлана. </w:t>
      </w:r>
    </w:p>
    <w:p>
      <w:r>
        <w:t> ﻿4.3    Газрыг гэрээний нөхцлийн дагуу эзэмшээгүй, энэ талаар тавьсан шаардлагыг биелүүлээгүй буюу "Газрын тухай" хуулийн 40.1.1 - 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ашигла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елд байгаа тухайн газар дээрх үл хөдлөх эд хөрөнгийн өмчлөх эрх өөр этгээдэд шилжвэл - Газар ашиглах эрх мөн адил шилжих болно гэж шийдвэрлэнэ.                                                                                                                               </w:t>
      </w:r>
    </w:p>
    <w:p>
      <w:r>
        <w:t>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лэв заасан бол тэр дагуу, харин заагаагүй бол Газар ашиглах гэрээний хугацаа дуусгавар болмогц газар ззэмших гэрээг цуцалж баригдсан барилга байгууламжийг газар ашиглаж байсан иргэн, аж ахуйн                                                                        </w:t>
      </w:r>
    </w:p>
    <w:p>
      <w:r>
        <w:t>нэгж өөрийн хөрөнгөөр чөлөөлнө гэж шийдвэрлэнэ.                                                                                                                                          </w:t>
      </w:r>
    </w:p>
    <w:p>
      <w:r>
        <w:t>5.3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 дугаар зуйлийн дагуу зохицуулах болно. Шаардлагатай гэж үзвзл энэхүү гэрээнд хавсаргаж болно.                                                                                                                           </w:t>
      </w:r>
    </w:p>
    <w:p>
      <w:r>
        <w:t>5.4    Газар ашиглагчийн газрыг бүхзлд и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 хүчингүй болгож, газар дээрх эд хөрөнгийн эрхийн асуудлыг шүүхийн журмаар шийдвэрлэнэ. Газар эзэмших эрх болон гэрээний хугацааг сунгахын тулд тухайн эрх дуусахаас нь сарын өмнө Газрын тухай хуулийн 37 дугаар зүйлд заасан баримт бичгүүдийг бүрдүүлэн газрын албанд хүсэлтээ гаргана. Хэрэв тухайн хугацаанд ирүүлээгүй бол газар эзэмших эрх дуусгавар болно.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өдрөөс зхлэн хүчин төгөлдөр 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 тогтоомжийм дагуу шийдвэрлэнэ.                                                                              </w:t>
      </w:r>
    </w:p>
    <w:p>
      <w:r>
        <w:t>Гэрээний талууд албан ёсны хаяг, харилцах утас :                                                                                                                                        </w:t>
      </w:r>
    </w:p>
    <w:p>
      <w:r>
        <w:t>Газар ашиглуулагч: Айраг сумын Засаг даргын Тамгын газар </w:t>
      </w:r>
    </w:p>
    <w:p>
      <w:r>
        <w:t>Утac: 4154                                                                                                                                                                              </w:t>
      </w:r>
    </w:p>
    <w:p>
      <w:r>
        <w:t>Газар ашиглагч: “Дунфалунма”ХХК</w:t>
      </w:r>
    </w:p>
    <w:p>
      <w:r>
        <w:t>Регистр /улсын бүртгэл /- ийи дугаар                                                                                                                                                    </w:t>
      </w:r>
    </w:p>
    <w:p>
      <w:r>
        <w:t>Харилцах дансны дугаар_                                                                                                                                                                 </w:t>
      </w:r>
    </w:p>
    <w:p>
      <w:r>
        <w:t>Харилцах утас_                                                                                                                                                                          </w:t>
      </w:r>
    </w:p>
    <w:p>
      <w:r>
        <w:t>                                                                                                                                                                                        </w:t>
      </w:r>
    </w:p>
    <w:p>
      <w:r>
        <w:t>                                                                                                            ГЭРЭЭ БАЙГУУЛСАН: Газар ашиглагчийг төлөөлж: Дорноговь аймаг /нийслэл/-ын Айраг сум /Дүүрэг/-ийн газрын асуудал эрхэлсэн албан тушаалтан Тэгшдэлгэр овогтой Золбоо/гарын үсэг/ _________________ /тамга/                                                             Газар ашиглагчийг төлөөлж: “Дунфалунма” ХХК-ны захирал Ши Ганг/гарын үсэг/ _________________ /тамга/    Энэхүү гэрээний нэг хувийг ...................................... тоот дугаар бүхий нэгж талбарын хувийн хэрэгт хадгалав.  </w:t>
      </w:r>
    </w:p>
    <w:p>
      <w:pPr>
        <w:pStyle w:val="Heading1"/>
      </w:pPr>
      <w:proofErr w:type="gramStart"/>
      <w:r>
        <w:t>26. Дорноговь аймгийн Айраг сум болон Хөх жонш ХХК-ийн хооронд байгуулсан газар ашиглуулах гэрээ</w:t>
      </w:r>
      <w:proofErr w:type="gramEnd"/>
    </w:p>
    <w:p>
      <w:r>
        <w:t>ГХГЗЗГ-ын даргын 157 тоот тушаалын 2-р хавсрапт </w:t>
      </w:r>
    </w:p>
    <w:p>
      <w:r>
        <w:t>Улсын бүртгэлийн дугаар...</w:t>
      </w:r>
    </w:p>
    <w:p>
      <w:r>
        <w:t>  </w:t>
      </w:r>
    </w:p>
    <w:p>
      <w:r>
        <w:t>ГАДААДЫН ИРГЭН, ГАДААДЫН ХӨРӨНГӨ ОРУУЛАЛТТАЙ АЖ АХУЙН НЭГЖ БАЙГУУЛЛАГАД ГАЗАР</w:t>
      </w:r>
    </w:p>
    <w:p>
      <w:r>
        <w:t>АШИГЛУУЛАХ ГЭРЭЭ </w:t>
      </w:r>
    </w:p>
    <w:p>
      <w:r>
        <w:t>  </w:t>
      </w:r>
    </w:p>
    <w:p>
      <w:r>
        <w:t>2017 оны 09 сарын 04 өдөр               №122             Дорноговь аймаг, Айраг сум </w:t>
      </w:r>
    </w:p>
    <w:p>
      <w:r>
        <w:t>  </w:t>
      </w:r>
    </w:p>
    <w:p>
      <w:r>
        <w:t>Нэг. Нийтлэг үндэслэл </w:t>
      </w:r>
    </w:p>
    <w:p>
      <w:r>
        <w:t>Монгол Улсын Газрын тухай хууль, Дорноговь аймаг /нийслэл /-ийн Айраг сум</w:t>
      </w:r>
    </w:p>
    <w:p>
      <w:r>
        <w:t>/дүүрэг/-ын Засаг даргын 2013 оны 12-р сарын 12-ны өдрийн А/184 тоот шийдвэрийг үндэслэн газар өмчлөгчийг төлөөлж Айраг сум /дүүрэг /-ын газрын</w:t>
      </w:r>
    </w:p>
    <w:p>
      <w:r>
        <w:t>асуудал эрхэлсэн албан тушаалтан Тэгшдэлгэр овогтой Золбоо газар</w:t>
      </w:r>
    </w:p>
    <w:p>
      <w:r>
        <w:t>ашиглагчийг төлөөлж / “Хөх жонш” ХХК-ны/  захирал ажилтай Б.Бямбажаргал нар</w:t>
      </w:r>
    </w:p>
    <w:p>
      <w:r>
        <w:t>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w:t>
      </w:r>
    </w:p>
    <w:p>
      <w:r>
        <w:t>Уул уурхайн зориулалтаар  30.91</w:t>
      </w:r>
    </w:p>
    <w:p>
      <w:r>
        <w:t>2.2 Газрын төлбөрийн хэмжээ </w:t>
      </w:r>
    </w:p>
    <w:p>
      <w:r>
        <w:t>Нэгжийн үнэ: 16000 /үсгээр/ _Арван зургаан мянган төгрөг__ Бүгд үнэ 494560 төгрөг / үсгээр/ Дөрвөн зуун ерэн дөрвөн мянга таван зуун жаран төгрөг</w:t>
      </w:r>
    </w:p>
    <w:p>
      <w:r>
        <w:t>Үүнээс </w:t>
      </w:r>
    </w:p>
    <w:p>
      <w:r>
        <w:t>1- р улиралд_төгрөг               </w:t>
      </w:r>
    </w:p>
    <w:p>
      <w:r>
        <w:t>   3-р улиралд_____ </w:t>
      </w:r>
    </w:p>
    <w:p>
      <w:r>
        <w:t>2- р улиралд_494560 төгрөг      4-р улиралд_ </w:t>
      </w:r>
    </w:p>
    <w:p>
      <w:r>
        <w:t>2.3 Газрын төлбөрийг улирал бүрийн эхний сарын 25-ны дотор газар ашиглуулагчийн ТӨРИЙН САН БАНКНЫ 281500372356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r>
        <w:t>2.5  Эрх бүхий байгууллагын шийдвэрээр газрын төлбөрийн</w:t>
      </w:r>
    </w:p>
    <w:p>
      <w:r>
        <w:t>хэмжээ өөрчлөгдөх тохиолдолд гэрээнд өөрчлөлт оруулна. Ийнхүү газрын</w:t>
      </w:r>
    </w:p>
    <w:p>
      <w:r>
        <w:t>төлбөрийг шинэчлэн тогтоолгоогүй бол зохих зардлыг газар эзэмшигч</w:t>
      </w:r>
    </w:p>
    <w:p>
      <w:r>
        <w:t>хүлээнэ. </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 цаг</w:t>
      </w:r>
    </w:p>
    <w:p>
      <w:r>
        <w:t>тухайд нь улсын бүртгэлд бүртгүүлэх</w:t>
      </w:r>
    </w:p>
    <w:p>
      <w:r>
        <w:t>3.9 Холбогдох хууль тогтоомжоор тогтоосон бусад эрх, үүрэг,</w:t>
      </w:r>
    </w:p>
    <w:p>
      <w:r>
        <w:t>хариуцлага 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w:t>
      </w:r>
    </w:p>
    <w:p>
      <w:r>
        <w:t>тогтоомж болон төрийн эрх бүхий байгууллагаас газар ашиглалттай холбогдуулан</w:t>
      </w:r>
    </w:p>
    <w:p>
      <w:r>
        <w:t>тавьсан нийтлэг шаардлагыг биелүүлэх. Газрыг хүн амын эрүүл мэнд байгаль</w:t>
      </w:r>
    </w:p>
    <w:p>
      <w:r>
        <w:t>хамгаалал, үндэсний аюулгүй байдлын ашиг сонирхолд харшаар ашигласан нь эрх</w:t>
      </w:r>
    </w:p>
    <w:p>
      <w:r>
        <w:t>бүхий байгууллагын дүгнэлтээр тогтоогдсон тохиолдолд газар эзэмших эрх хүчингүй</w:t>
      </w:r>
    </w:p>
    <w:p>
      <w:r>
        <w:t>болно. Хот байгуулалтын ерөнхий болон хэсэгчилсэн төлөвлөгөөнд орсон тохиолдолд</w:t>
      </w:r>
    </w:p>
    <w:p>
      <w:r>
        <w:t>газар эзэмших гэрээг цуцлана.  ﻿4.3 Газрыг гэрэч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болгож ,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вэл - Газар ашиглах эрх мөн адил шилжих болно гэж шийдвэрлэнэ. 5.2 Газар ашиглах эрх болон прээний хугацаа дуусгавар болоход тухайн газар дээрх барилга байгууламж, бусад эд хөрөнгийг хэрхэх тухай анх эрх олгосон шийдвэрлэв заасан бол тэр дагуу, харин заагаагүй бол Газар ашиглах гэрээний хугацаа дуусгавар болмогц газар ашиглах гэрээг цуцалж баригдсан барилга байгууламжийг газар ашиглаж байсан иргэн, аж ахуйн нэгж өөрийн хөрөнгөөр чөлөөлнө гэж шийдвэрлэнэ. 5.3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 дугаар зуйлийн дагуу зохицуулах болно. Шаардлагаг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Газрын телберийг хугацаанд нь барагдуулаагүй тохиолдолд газар эзэмших эрхийг хучингүй болгож, газар дээрх эд хөрөнгийн эрхийн асуудлыг шүүхийн журмаар шийдвэрлэнэ. Газар эзэмших эрх болон гэрээний хугацааг сунгахын тулд тухайн эрх дуусахаас нэг сарын өмнө Газрын тухай хуулийн 37 дугаар зуйлд заасан баримт бичгүүдийг бүрдүүлэн газрын албанд хүсэлтээ гаргана. Хэрэв тухайн хугацаанд хүсэлтээ ирүүлээгүй бол газар эзэмших эрх дуусгавар болно. Зургаа. Бусад зүйл 6.1 Гэрээ нь газар ашиглагчид газрыг актаар хүлээлгэн өгч, эрх бүхий Засаг дарга газар ашиглах эрхийн гэрчилгээ олгосон өдрөөс зхлэн хүчин төгөлдөр болж мөрдөгдөнө. 6.2 Энэхүү гэрээг гурав хувь үйлдэж талууд нь гарын үсэг зурсан өдрөөс эхлэн _Нэг_/ үсгээр / жилийн хугацаатай байгуулав. 6.3 Энэхүү гэрээтэй холбоотой бусад асуудлыг Монгол Улсын холбогдох хууль тогтоомжийм дагуу шийдвэрлэнэ.  Гэрээний талууд албан ёсны хаяг, харилцах утас : Газар эзэмшүүлэгч: Айраг сумын Засаг даргын Тамгын газар Утac: 4154 Газар ашиглагч: “Хөх жонш” ХХКРегистр /улсын бүртгэл /- ийи дугаар Харилцах дансны дугаар_ Харилцах утас ГЭРЭЭ БАЙГУУЛСАН: Дорноговь аймаг /нийслэл/-ын Айраг сум /Дүүрэг/-ийн газрын асуудал эрхэлсэн албан тушаалтан Тэгшдэлгэр овогтой Золбоо/гарын үсэг/ _________________ /тамга/                                                          Газар ашиглагчийг төлөөлж: “Хөх жонш" ХХК-ны захирал Б.Бямбажаргал/гарын үсэг/ _________________ /тамга/  Энэхүү гэрээний нэг хувийг ...................................... тоот дугаар бүхий нэгж талбарын хувийн хэрэгт хадгалав. </w:t>
      </w:r>
    </w:p>
    <w:p>
      <w:r>
        <w:t> </w:t>
      </w:r>
    </w:p>
    <w:p>
      <w:pPr>
        <w:pStyle w:val="Heading1"/>
      </w:pPr>
      <w:proofErr w:type="gramStart"/>
      <w:r>
        <w:t>27. Төв аймгийн Заамар сум болон Бумбат ХХК-ийн хооронд байгуулсан газар ашиглах гэрээ 4 га</w:t>
      </w:r>
      <w:proofErr w:type="gramEnd"/>
    </w:p>
    <w:p>
      <w:r>
        <w:t>﻿6.3. Энэхүү гэрээтэй холбоотой бусад асуудлыг Монгол Улсын холбогдох хууль тогтоомжийн дагуу шийдвэрлэнэ.                                                                                                     </w:t>
      </w:r>
    </w:p>
    <w:p>
      <w:r>
        <w:t>                                                                                                                                   </w:t>
      </w:r>
    </w:p>
    <w:p>
      <w:r>
        <w:t>                                                                                                                                   </w:t>
      </w:r>
    </w:p>
    <w:p>
      <w:r>
        <w:t>                                Гэрээний талуудын албан ёсны хаяг, харилцах утас: </w:t>
      </w:r>
    </w:p>
    <w:p>
      <w:r>
        <w:t>                                                                                                                                   </w:t>
      </w:r>
    </w:p>
    <w:p>
      <w:r>
        <w:t>Газар эзэмшүүлэгч:</w:t>
      </w:r>
    </w:p>
    <w:p>
      <w:r>
        <w:t>                                  Заамар сум: Харилцах утас: 99000363                                                                          </w:t>
      </w:r>
    </w:p>
    <w:p>
      <w:r>
        <w:t>                                  Хаяг: Улаанбаатар хот Хан-Уул дүүрэг 15-р хороо Махатма                                          </w:t>
      </w:r>
    </w:p>
    <w:p>
      <w:r>
        <w:t>                                  Гандигийн гудамж-39 </w:t>
      </w:r>
    </w:p>
    <w:p>
      <w:r>
        <w:t>                                  Регистр /улсын бүртгэл/- ийн дугаар: 2075652 Газар эзэмшигч:                                                      Харилцах дансны дугаар_                                                                          </w:t>
      </w:r>
    </w:p>
    <w:p>
      <w:r>
        <w:t>                                  Харилцах утас: 77002277, Факс: 77003377                                                          </w:t>
      </w:r>
    </w:p>
    <w:p>
      <w:r>
        <w:t>                                                                                                                                   </w:t>
      </w:r>
    </w:p>
    <w:p>
      <w:r>
        <w:t>                                                                                                                                   </w:t>
      </w:r>
    </w:p>
    <w:p>
      <w:r>
        <w:t>                                                               ГЭРЭЭ БАЙГУУЛСАН:                                                   </w:t>
      </w:r>
    </w:p>
    <w:p>
      <w:r>
        <w:t>                 ГАЗАР ЭЗЭМШҮҮЛЭГЧ: ТӨВ АЙМГИЙН ЗААМАР СУМЫН ГАЗРЫН ДААМАЛ Э.ӨЛЗИЙСАЙХАН ГАЗАР ЭЗЭМШИГЧ :                             </w:t>
      </w:r>
    </w:p>
    <w:p>
      <w:r>
        <w:t>“БУМБАТ” ХХК-ийг төлөөлж, С.МЭНДЭЭ                          ГҮЙЦЭТГЭХ ЗАХИРАЛ                           </w:t>
      </w:r>
    </w:p>
    <w:p>
      <w:r>
        <w:t>                                                                                                                                   </w:t>
      </w:r>
    </w:p>
    <w:p>
      <w:r>
        <w:t>Энэхүү гэрээний нэг хувийг __________________ тоот дугаар бүхий нэгж талбарын хувийн хэрэгт хадгалав. </w:t>
      </w:r>
    </w:p>
    <w:p>
      <w:r>
        <w:t> ﻿ГХГЗЗГ-ын даргын 2003 оны 157    </w:t>
      </w:r>
    </w:p>
    <w:p>
      <w:r>
        <w:t>                                                                  тоот тушаалын 2-р хавсралт    </w:t>
      </w:r>
    </w:p>
    <w:p>
      <w:r>
        <w:t>                                                                                                </w:t>
      </w:r>
    </w:p>
    <w:p>
      <w:r>
        <w:t>                                                       Улсын бүртгэлийн дугаар 9019022110        </w:t>
      </w:r>
    </w:p>
    <w:p>
      <w:r>
        <w:t>ИРГЭН, АЖ АХУЙН НЭГЖ БАЙГУУЛЛАГАД ГАЗАР ЭЗЭМ1ПҮҮЛЭХ ГЭРЭЭ                             </w:t>
      </w:r>
    </w:p>
    <w:p>
      <w:r>
        <w:t>                                                                                                </w:t>
      </w:r>
    </w:p>
    <w:p>
      <w:r>
        <w:t>2017 оны 01 сарын 31 өдөр                                                              Заамар сум                   </w:t>
      </w:r>
    </w:p>
    <w:p>
      <w:r>
        <w:t>                                                                                                </w:t>
      </w:r>
    </w:p>
    <w:p>
      <w:r>
        <w:t>                                 Нэг. Нийтлэг үндэслэл                                          </w:t>
      </w:r>
    </w:p>
    <w:p>
      <w:r>
        <w:t>Монгол Улсын Газрын тухай хууль, Төв аймгийн Заамар сумын Засаг даргын 2013 оны 08-р сарын 05-ний өдрийн 226 тоот шийдвэрийг үндэслэн газар өмчлөгчийг төлөөлж төлөөлж Төв аймгийн Заамар сумын газрын даамал Энхтөр овогтой 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Хоёр. Гэрээний нөхцөл                                          </w:t>
      </w:r>
    </w:p>
    <w:p>
      <w:r>
        <w:t>2.1. Газар эзэмшигчид олгосон газрын нийт хэмжээ 4 /га/. Үүнээс:                                </w:t>
      </w:r>
    </w:p>
    <w:p>
      <w:r>
        <w:t>Нэгж талбарын тодорхой хэсгийг ашиглах Тухайн зориулалтаар ашиглах                              </w:t>
      </w:r>
    </w:p>
    <w:p>
      <w:r>
        <w:t>зориулалт    газрын хэмжээ                                                                      </w:t>
      </w:r>
    </w:p>
    <w:p>
      <w:r>
        <w:t>1.    Тосгон    4    /га/                                                                       </w:t>
      </w:r>
    </w:p>
    <w:p>
      <w:r>
        <w:t>2. _________________________ /га/                                                                                      </w:t>
      </w:r>
    </w:p>
    <w:p>
      <w:r>
        <w:t>2.2. Газрын төлбөрийн хэмжээ:                                                                    </w:t>
      </w:r>
    </w:p>
    <w:p>
      <w:r>
        <w:t>Нэгжийн үнэ 8 000,0 /найман мянган/ төгрөг                                                      </w:t>
      </w:r>
    </w:p>
    <w:p>
      <w:r>
        <w:t>Бүгд үнэ 32,000 /гучин хоёр мянган/ төгрөг                                                      </w:t>
      </w:r>
    </w:p>
    <w:p>
      <w:r>
        <w:t>Үүнээс:                                                                                         </w:t>
      </w:r>
    </w:p>
    <w:p>
      <w:r>
        <w:t>1- р улиралд_төг                  3-р улиралд_төг                                                             </w:t>
      </w:r>
    </w:p>
    <w:p>
      <w:r>
        <w:t>2- р улиралд 32.000 төг       4-р улиралд_төг                                                       </w:t>
      </w:r>
    </w:p>
    <w:p>
      <w:r>
        <w:t>2.3.    Газрын төлбөрийг улирал бүрийн эхний сарын 25-ны дотор газар эзэмшүүлэгчийн Төв аймаг Төрийн caн банк Хүлээн авагч С.Э.З.Б.З Хэлтэс 140000943 тоот дансанд шилжүүлж байна.                                                                                          </w:t>
      </w:r>
    </w:p>
    <w:p>
      <w:r>
        <w:t>2.4.    Газар эзэмшүүлэ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Гурав. Газар эзэмшигчийн эрх, үүрэг </w:t>
      </w:r>
    </w:p>
    <w:p>
      <w:r>
        <w:t> </w:t>
      </w:r>
    </w:p>
    <w:p>
      <w:pPr>
        <w:pStyle w:val="Heading1"/>
      </w:pPr>
      <w:proofErr w:type="gramStart"/>
      <w:r>
        <w:t>28. Төв аймгийн Заамар сум болон Уул заамар ХХК-ийн хооронд байгуулсан газар ашиглах гэрээ 802.19 га</w:t>
      </w:r>
      <w:proofErr w:type="gramEnd"/>
    </w:p>
    <w:p>
      <w:r>
        <w:t>ГХГЗЗГ-ын даргын 2003 оны 157 </w:t>
      </w:r>
    </w:p>
    <w:p>
      <w:r>
        <w:t>тоот тушаалын 1 дугаар хавсралт   02</w:t>
      </w:r>
    </w:p>
    <w:p>
      <w:r>
        <w:t>ИРГЭН ХУУЛИЙН ГАЗАР ЭЗЭМШҮҮЛЭХ ГЭРЭЭ </w:t>
      </w:r>
    </w:p>
    <w:p>
      <w:r>
        <w:t>2017 оны 02 сарын 10 өдөр                                                            </w:t>
      </w:r>
    </w:p>
    <w:p>
      <w:r>
        <w:t>Нэг. Нийтлэг үндэслэл </w:t>
      </w:r>
    </w:p>
    <w:p>
      <w:r>
        <w:t>Монгол Улсын Газрын тухай хууль, Төв аймгийн Заамар сумын Засаг даргын 2011 оны 06-р сарын 13-ний өдрийн 134 тоот шийдвэрийг үндэслэн газар өмчлөгчийг</w:t>
      </w:r>
    </w:p>
    <w:p>
      <w:r>
        <w:t>төлөөлж төлөөлж Заамар сумын газрын асуудал эрхэлсэн албан тушаалтан Энхтөр овогтой</w:t>
      </w:r>
    </w:p>
    <w:p>
      <w:r>
        <w:t>Өлзийсайхан, газар эзэмшигчийг төлөөлж "Уулс Заамар" ХХК-ийг төлөөлж Захирал ажилтай Зундуй-Ёндон овогтой Батбаата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Хоёр. Гэрээний нөхцөл </w:t>
      </w:r>
    </w:p>
    <w:p>
      <w:r>
        <w:t>2.1. Газар эзэмшигчид олгосон газрын нийт хэмжээ 802.19 /га/. Үүнээс: </w:t>
      </w:r>
    </w:p>
    <w:p>
      <w:r>
        <w:t>Нэгж талбарын тодорхой хэсгийг ашиглах Тухайн зориулалтаар ашиглах зориулалт газрын хэмжээ </w:t>
      </w:r>
    </w:p>
    <w:p>
      <w:r>
        <w:t>1. Алт олборлох- 926А                   802,19 /га/ 2. _________________________ /га/</w:t>
      </w:r>
    </w:p>
    <w:p>
      <w:r>
        <w:t>3.  _________________________ /га/</w:t>
      </w:r>
    </w:p>
    <w:p>
      <w:r>
        <w:t>4.  _________________________ /га/ </w:t>
      </w:r>
    </w:p>
    <w:p>
      <w:r>
        <w:t>2.2. Газрын төлбөрийн хэмжээ: </w:t>
      </w:r>
    </w:p>
    <w:p>
      <w:r>
        <w:t>Нэгжийн үнэ 16000 /Арван зургаан мянган/ төгрөг үсгээр</w:t>
      </w:r>
    </w:p>
    <w:p>
      <w:r>
        <w:t>Бүгд 12835040 /Арван хоёр сая найман зуун гучин таван мянга дөчин төгрөг 00 мөнгө/ төгрөг </w:t>
      </w:r>
    </w:p>
    <w:p>
      <w:r>
        <w:t>Үүнээс: </w:t>
      </w:r>
    </w:p>
    <w:p>
      <w:r>
        <w:t>1- р улиралд 4287300 төг       3-р</w:t>
      </w:r>
    </w:p>
    <w:p>
      <w:r>
        <w:t>улиралд 4287300 төг </w:t>
      </w:r>
    </w:p>
    <w:p>
      <w:r>
        <w:t>2- р улиралд 4287300 төг       4-р</w:t>
      </w:r>
    </w:p>
    <w:p>
      <w:r>
        <w:t>улиралд_төг </w:t>
      </w:r>
    </w:p>
    <w:p>
      <w:r>
        <w:t>  </w:t>
      </w:r>
    </w:p>
    <w:p>
      <w:r>
        <w:t>2.3. Газрын төлбөрийг улирал бүрийн эхний сарын 25-ны дотор газар</w:t>
      </w:r>
    </w:p>
    <w:p>
      <w:r>
        <w:t>эзэмшүүлэгчийн 140000943 тоот дансанд шилжүүлж байна. Банк: Төв аймаг,</w:t>
      </w:r>
    </w:p>
    <w:p>
      <w:r>
        <w:t>Төрийн банк Хүлээн авагч байгууллага: Тө. Газрын төлбөр </w:t>
      </w:r>
    </w:p>
    <w:p>
      <w:r>
        <w:t>/Банкны салбарын нэр, дансны дугаар/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
      </w:r>
    </w:p>
    <w:p>
      <w:r>
        <w:t>Газар эзэмшигчийг төлөөлж: Уулс Заамар ХХК-ны захирал З.Батбаатар</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29. Төв аймгийн Заамар сум болон Нью хаппи ХХК-ийн хооронд байгуулсан газар ашиглах гэрээ</w:t>
      </w:r>
      <w:proofErr w:type="gramEnd"/>
    </w:p>
    <w:p>
      <w:r>
        <w:t>﻿ 5.4. Газар эзэмшигчийн газрыг бүхэлд нь буюу зарим хэсгийг гэрээний хупщ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иоо болон бусад эрхийн актаар зохииуулна.                                                                                                                                                                             </w:t>
      </w:r>
    </w:p>
    <w:p>
      <w:r>
        <w:t>Гзрээний талууд шаардлагатай гэж үзсэн бусад нөхцөл: </w:t>
      </w:r>
    </w:p>
    <w:p>
      <w:r>
        <w:t>                                                                     Зургаа. Бусад зүйл                                                                                                 </w:t>
      </w:r>
    </w:p>
    <w:p>
      <w:r>
        <w:t> 6.1.    Гэрээ нь газар эзэмшигчид газрыг актаар хүлээлгэн өгч, зрх бүхий Засаг дарга газар эзэмших эрхийн гэрчилгээ олгосон өдрөөс эхлэн хүчин төгөлдөр болж мөрдөгдөнө.                                                                                                                  </w:t>
      </w:r>
    </w:p>
    <w:p>
      <w:r>
        <w:t> 6.2.    Энэхүү гэрээг хоёр хувь үйлдэж нь талууд гарын үсэг зурсан өдрөөс охлэм Нэг_/үсгээр/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Газар эзэмшүүлэгч: ЗДТГ: Газрын даамал                                                                                                99000363                                                                                                    </w:t>
      </w:r>
    </w:p>
    <w:p>
      <w:r>
        <w:t>Газар эзэмшигч: </w:t>
      </w:r>
    </w:p>
    <w:p>
      <w:r>
        <w:t>                                                                          Регистр /улсын бүртгэл/- ийн дугаар 5229049 Харилцах дансны дугаар </w:t>
      </w:r>
    </w:p>
    <w:p>
      <w:r>
        <w:t>                                                                          Харилцах утас: 99197650</w:t>
      </w:r>
    </w:p>
    <w:p>
      <w:r>
        <w:t>                                                                                                                                                                                        </w:t>
      </w:r>
    </w:p>
    <w:p>
      <w:r>
        <w:t>                                                                          ГЭРЭЭ БАЙГУУЛСАН:                                                                                              </w:t>
      </w:r>
    </w:p>
    <w:p>
      <w:r>
        <w:t>Газар эзэмшүүлэгчииг төлөөлж: ___Төв___аймаг/нийслэл/-ын Заамар сум /дүүрэг/-ийн газрын асуудал хариуцсан Энхтөр овогтой Өлзийсайхан/гарын үсэг/ ____________ /тамга/ Газар эзэмшигчийг төлөөлж:  Нью Хаппи ХХК-ны захирал Х.Буянхишиг/гарын үсэг/ ____________ /тамга/ </w:t>
      </w:r>
    </w:p>
    <w:p>
      <w:r>
        <w:t>                                                                                                                                                                                        </w:t>
      </w:r>
    </w:p>
    <w:p>
      <w:r>
        <w:t>Энэхүү гэрээний нэг хувийг ____________ тоот дугаар бүхий нэгж талбарын хувийн хэрэгт хадгалав.</w:t>
      </w:r>
    </w:p>
    <w:p>
      <w:r>
        <w:t> ГХГЗЗГ-ын даргын 2003 оны 157 </w:t>
      </w:r>
    </w:p>
    <w:p>
      <w:r>
        <w:t>тоот тушаалын 2-р хавсралт </w:t>
      </w:r>
    </w:p>
    <w:p>
      <w:r>
        <w:t>  </w:t>
      </w:r>
    </w:p>
    <w:p>
      <w:r>
        <w:t>ИРГЭН ХУУЛИЙН ЭТГЭЭДЭД ГАЗАР ЭЗЭМШҮҮЛЭХ ГЭРЭЭ </w:t>
      </w:r>
    </w:p>
    <w:p>
      <w:r>
        <w:t>2017 оны 03 сарын 25 өдөр    </w:t>
      </w:r>
    </w:p>
    <w:p>
      <w:r>
        <w:t>                 </w:t>
      </w:r>
    </w:p>
    <w:p>
      <w:r>
        <w:t>                     </w:t>
      </w:r>
    </w:p>
    <w:p>
      <w:r>
        <w:t>                </w:t>
      </w:r>
    </w:p>
    <w:p>
      <w:r>
        <w:t>Нэг. Нийтлэг үндэслэл </w:t>
      </w:r>
    </w:p>
    <w:p>
      <w:r>
        <w:t>Монгол Улсын Газрын тухай хууль, Төв аймгийн Заамар сумын Засаг даргын .... оны</w:t>
      </w:r>
    </w:p>
    <w:p>
      <w:r>
        <w:t>...-р сарын ...-ний өдрийн ...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Нью Пэрл" ХХК-ийг төлөөлж Захирал Б</w:t>
      </w:r>
    </w:p>
    <w:p>
      <w:r>
        <w:t>овогтой Алтанцэцэг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226.71 /га/. Үүнээс: </w:t>
      </w:r>
    </w:p>
    <w:p>
      <w:r>
        <w:t>Нэгж талбарын тодорхой хэсгийг ашиглах Тухайн зориулалтаар ашиглах </w:t>
      </w:r>
    </w:p>
    <w:p>
      <w:r>
        <w:t>зориулалт газрын хэмжээ </w:t>
      </w:r>
    </w:p>
    <w:p>
      <w:r>
        <w:t>1. MV-011430A                 </w:t>
      </w:r>
    </w:p>
    <w:p>
      <w:r>
        <w:t>            226,7 /га/ </w:t>
      </w:r>
    </w:p>
    <w:p>
      <w:r>
        <w:t>2. _________________________ /га/ </w:t>
      </w:r>
    </w:p>
    <w:p>
      <w:r>
        <w:t>3.  _________________________ /га/ </w:t>
      </w:r>
    </w:p>
    <w:p>
      <w:r>
        <w:t>4.  _________________________ /га/ </w:t>
      </w:r>
    </w:p>
    <w:p>
      <w:r>
        <w:t>2.2. Газрын төлбөрийн хэмжээ: </w:t>
      </w:r>
    </w:p>
    <w:p>
      <w:r>
        <w:t>Нэгжийн үнэ 16000 /Арван зургаан мянган/ төгрөг үсгээр</w:t>
      </w:r>
    </w:p>
    <w:p>
      <w:r>
        <w:t>Бүгд үнэ 3627360 /гучин хоёр мянган/ төгрөг </w:t>
      </w:r>
    </w:p>
    <w:p>
      <w:r>
        <w:t>Үүнээс: </w:t>
      </w:r>
    </w:p>
    <w:p>
      <w:r>
        <w:t>1- р улиралд 1209120 төг       3-р</w:t>
      </w:r>
    </w:p>
    <w:p>
      <w:r>
        <w:t>улиралд 1209120 төг </w:t>
      </w:r>
    </w:p>
    <w:p>
      <w:r>
        <w:t>2- р улиралд 1209120 төг       4-р</w:t>
      </w:r>
    </w:p>
    <w:p>
      <w:r>
        <w:t>улиралд_төг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30. Төв аймгийн Заамар сум болон Алтан Заамар ХХК-ийн хооронд байгуулсан газар ашиглах гэрээ</w:t>
      </w:r>
      <w:proofErr w:type="gramEnd"/>
    </w:p>
    <w:p>
      <w:r>
        <w:t>﻿2.6. Газар эзэмших тухай эрх бүхий Засаг даргын шийдвэр гарсан өдрөөр газрын төлбөр хийх хугацааг тооцно.                                                                                                     </w:t>
      </w:r>
    </w:p>
    <w:p>
      <w:r>
        <w:t> 2.7.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w:t>
      </w:r>
    </w:p>
    <w:p>
      <w:r>
        <w:t> хүлээнэ.                                                                                                              </w:t>
      </w:r>
    </w:p>
    <w:p>
      <w:r>
        <w:t>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даанд нь гүйцэтгээгүй тохиолдолд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8.    газар эзэмшүүлэгчээс газрын эзэмшил,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 эрхтэй. Үүнд;                      </w:t>
      </w:r>
    </w:p>
    <w:p>
      <w:r>
        <w:t>1.    Зориулалтын дагуу ашиглах                                                                                       </w:t>
      </w:r>
    </w:p>
    <w:p>
      <w:r>
        <w:t>2.    Байгаль орчны ерөнхий үнэлгээ хийлгэх                                                                           </w:t>
      </w:r>
    </w:p>
    <w:p>
      <w:r>
        <w:t>4.3.    газрыг гэрээ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w:t>
      </w:r>
    </w:p>
    <w:p>
      <w:r>
        <w:t>болгож, мөн 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_____шийдвэрлэнэ.                                                                                                     </w:t>
      </w:r>
    </w:p>
    <w:p>
      <w:r>
        <w:t>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_________гэж шийдвэрлэнэ.                                                                                                    </w:t>
      </w:r>
    </w:p>
    <w:p>
      <w:r>
        <w:t>5.3. Энэхүү гэрээгээр эзэмших эзэмшил газрыг хязгаартай ашиглах эрх бүхий газар ашиглагч байгаа болон ийнхүү ашиглахаар шаардсан бол түүний газар ашиглах нөхцөл, журам нь тус тус болно. Шаардлагатай гэж үзвэл энэхүү гэрээнд хавсаргаж болно.                              </w:t>
      </w:r>
    </w:p>
    <w:p>
      <w:r>
        <w:t> ﻿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w:t>
      </w:r>
    </w:p>
    <w:p>
      <w:r>
        <w:t>                                                                                                                                                                 </w:t>
      </w:r>
    </w:p>
    <w:p>
      <w:r>
        <w:t>                                                         Зургаа. Бусад зүйл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w:t>
      </w:r>
    </w:p>
    <w:p>
      <w:r>
        <w:t>Газар эзэмшүүлэгч:</w:t>
      </w:r>
    </w:p>
    <w:p>
      <w:r>
        <w:t>                                                       3ДТГ: Газрын даамал                                                                                       </w:t>
      </w:r>
    </w:p>
    <w:p>
      <w:r>
        <w:t>99000363                                                                                                  </w:t>
      </w:r>
    </w:p>
    <w:p>
      <w:r>
        <w:t>                                                                                                                                                                 </w:t>
      </w:r>
    </w:p>
    <w:p>
      <w:r>
        <w:t>                                                                                                                                                                 </w:t>
      </w:r>
    </w:p>
    <w:p>
      <w:r>
        <w:t>Газар эзэмшигч:</w:t>
      </w:r>
    </w:p>
    <w:p>
      <w:r>
        <w:t>                                                       Регистр /улсын бүртгэл/- ийн дугаар                                                                       </w:t>
      </w:r>
    </w:p>
    <w:p>
      <w:r>
        <w:t>Харилцах дансны дугаар                                                                               </w:t>
      </w:r>
    </w:p>
    <w:p>
      <w:r>
        <w:t>Харилцах утас:                                                                                        </w:t>
      </w:r>
    </w:p>
    <w:p>
      <w:r>
        <w:t>ГЭРЭЭ БАЙГУУЛСАН: </w:t>
      </w:r>
    </w:p>
    <w:p>
      <w:r>
        <w:t>                                  Газар эзэмшүүлэгчийг төлөөлж: Төв аймаг/нийслэл/-ын Заамар сум /дүүрэг/-ийн газрын асуудал хариуцсан Энхтөр овогтой Өлзийсайхан/гарын үсэг/ _ /тамга/   Газар эзэмшигчийг төлөөлж:                                </w:t>
      </w:r>
    </w:p>
    <w:p>
      <w:r>
        <w:t>............... ХХК-ны захирал            </w:t>
      </w:r>
    </w:p>
    <w:p>
      <w:r>
        <w:t>/гарын үсэг/ _ /тамга/ </w:t>
      </w:r>
    </w:p>
    <w:p>
      <w:r>
        <w:t>Энэхүү гэрээний нэг хувийг                                                тоот дугаар бүхий нэгж талбарыи хувийн хэрэгт хадгалав.                                </w:t>
      </w:r>
    </w:p>
    <w:p>
      <w:r>
        <w:t> ГХГЗЗГ-ын даргын2003 оны 157 тушаалын                </w:t>
      </w:r>
    </w:p>
    <w:p>
      <w:r>
        <w:t>                                                                                                                        1 дугаар хавсралт</w:t>
      </w:r>
    </w:p>
    <w:p>
      <w:r>
        <w:t>                                                                 № 05</w:t>
      </w:r>
    </w:p>
    <w:p>
      <w:r>
        <w:t>                                                                 ИРГЭН ХУУЛИЙН ЭТГЭЭДЭД ГАЗАР ЭЗЭМШҮҮЛЭХ ГЭРЭЭ                                                                   </w:t>
      </w:r>
    </w:p>
    <w:p>
      <w:r>
        <w:t>                                                                                                                                                          </w:t>
      </w:r>
    </w:p>
    <w:p>
      <w:r>
        <w:t>2017 оны 03 сарын 24 өдөр                                                                                                                              </w:t>
      </w:r>
    </w:p>
    <w:p>
      <w:r>
        <w:t>Нэг. Нийтлэг үндэслэл                                                                                                                                    </w:t>
      </w:r>
    </w:p>
    <w:p>
      <w:r>
        <w:t>Монгол Улсын Газрын тухай хууль, Төв аймаг/нийслэл/-ийн Заамар сум/дүүрэг/-ын Засаг даргын 2017 оны 02-р    сарын 22-ны    өдрийн тоот шийдвэрийг үндэслэн газар эзэмшүүлэгчийг төлөөлж Заамар сумын /дүүрэг/-ын газрын асуудал эрхэлсэн    албан    тушаалтан Энхтөр овогтой Өлзийсайхан , газар эзэмшигчийг төлөөлж Алтан Заамар ХХК /-ны                                                                                </w:t>
      </w:r>
    </w:p>
    <w:p>
      <w:r>
        <w:t>/иргэн, хуулийн этгээдийн нэр/ Үйл/а/х ажилтай Д овогтой Дамчаа нар энэхүү гэрээг байгуулав. </w:t>
      </w:r>
    </w:p>
    <w:p>
      <w:r>
        <w:t>Энэхүү гэрээнд гэрээний салшгуй хэсэг болох дараахь зүйлийг заавал тусгах бөгөөд эдгээрийн бүрдэл дутуу бол гэрээг хүчингүйд тооцох үндэслэл болно.Үүнд:                                                                                                   </w:t>
      </w:r>
    </w:p>
    <w:p>
      <w:r>
        <w:t>1.    газрын байршил, хэмжээ, хил хязгаар, заагийг тодорхой харуулсан кадастрын зураг;                                                                   </w:t>
      </w:r>
    </w:p>
    <w:p>
      <w:r>
        <w:t>2.    газар эзэмшүүлэгчээс газар эзэмшигчид тус газрыг хүлээлгэн өгсөн тухай акт;                                                                        </w:t>
      </w:r>
    </w:p>
    <w:p>
      <w:r>
        <w:t>3.    газрын төлөв байдал, чанарын улсын хянан баталгааг Монгол Улсын Засгийн газрын 2003 оны 28 дугаар тоггоолоор баталсан журмын дагуу хийлгүүлж баталгаажуулсан баримт;                                                                                 </w:t>
      </w:r>
    </w:p>
    <w:p>
      <w:r>
        <w:t>Хоёр. Гэрээний нөхцөл                                                                                                                                    </w:t>
      </w:r>
    </w:p>
    <w:p>
      <w:r>
        <w:t>2.1. Газар эзэмшигчид олгосон газрын нийт хэмжээ    Үүнээс:                                                                                              </w:t>
      </w:r>
    </w:p>
    <w:p>
      <w:r>
        <w:t>                                                                                                         Тухайн зориулалтаар эзэмших                     </w:t>
      </w:r>
    </w:p>
    <w:p>
      <w:r>
        <w:t>                                Нэгж талбарын тодорхой хэсгийг эзэмпшх зориулалт                                газрын хэмжээ </w:t>
      </w:r>
    </w:p>
    <w:p>
      <w:r>
        <w:t>                            1. 7713А              272.09 га</w:t>
      </w:r>
    </w:p>
    <w:p>
      <w:r>
        <w:t>                            2. 7712А             1336.26 /га/             </w:t>
      </w:r>
    </w:p>
    <w:p>
      <w:r>
        <w:t>                            3. _                                                                                                         /га </w:t>
      </w:r>
    </w:p>
    <w:p>
      <w:r>
        <w:t>                            4.                                                                                                           /га/             </w:t>
      </w:r>
    </w:p>
    <w:p>
      <w:r>
        <w:t> 2.4. Газрын төлбөрийн хэмжээ                                                                                                                             </w:t>
      </w:r>
    </w:p>
    <w:p>
      <w:r>
        <w:t> Нэгжийн үнэ.... 16000......./    төгрөг / Арван зургаан мянган төгрөг үсгээр/                                                                                                                                                        </w:t>
      </w:r>
    </w:p>
    <w:p>
      <w:r>
        <w:t> Бүгд 25765500 үнэ төгрөг /                                                                                                        төгрөг 00 мөнгө /       </w:t>
      </w:r>
    </w:p>
    <w:p>
      <w:r>
        <w:t> Үүнээс:                                                                                                                                                  </w:t>
      </w:r>
    </w:p>
    <w:p>
      <w:r>
        <w:t> 1- р улиралд 8588500 төг 3-р улиралд 8588500 төг </w:t>
      </w:r>
    </w:p>
    <w:p>
      <w:r>
        <w:t> 2- р улиралд 8588500 төг                                                               4-р улиралд 8588500 төг </w:t>
      </w:r>
    </w:p>
    <w:p>
      <w:r>
        <w:t>                                                                                                                                                          </w:t>
      </w:r>
    </w:p>
    <w:p>
      <w:r>
        <w:t> 2.5. Газрын төлбөрийг улирал бүрийн эхний сарын 25-ны дотор газар эзэмшүүлэгчийн 311400176714 тоот дансанд шилжүүлж байна. Банк: Төв аймаг, Төрийн банк                                                                                                </w:t>
      </w:r>
    </w:p>
    <w:p>
      <w:r>
        <w:t>                        /Банкны салбарын нэр, дансны дугаар/ Хүлээн авагч байгууллага: Төв аймгийн Татварын хэлтэс</w:t>
      </w:r>
    </w:p>
    <w:p>
      <w:r>
        <w:t> </w:t>
      </w:r>
    </w:p>
    <w:p>
      <w:pPr>
        <w:pStyle w:val="Heading1"/>
      </w:pPr>
      <w:proofErr w:type="gramStart"/>
      <w:r>
        <w:t>31. Төв аймгийн Заамар сум болон Баянгол эко заамар ХХК-ийн хооронд байгуулсан газар ашиглах гэрээ</w:t>
      </w:r>
      <w:proofErr w:type="gramEnd"/>
    </w:p>
    <w:p>
      <w:r>
        <w:t>ГХГЗЗГ-ын даргын 2003 оны 157 </w:t>
      </w:r>
    </w:p>
    <w:p>
      <w:r>
        <w:t>тоот тушаалын 2-р хавсралт Улсын бүртгэлийн дугаар: </w:t>
      </w:r>
    </w:p>
    <w:p>
      <w:r>
        <w:t>  </w:t>
      </w:r>
    </w:p>
    <w:p>
      <w:r>
        <w:t>ИРГЭН, АЖ АХУЙН НЭГЖ БАЙГУУЛЛАГАД ГАЗАР ЭЗЭМШҮҮЛЭХ ГЭРЭЭ </w:t>
      </w:r>
    </w:p>
    <w:p>
      <w:r>
        <w:t>2017 оны 01 сарын 31 өдөр                                                       Заамар сум                                     </w:t>
      </w:r>
    </w:p>
    <w:p>
      <w:r>
        <w:t>Нэг. Нийтлэг үндэслэл </w:t>
      </w:r>
    </w:p>
    <w:p>
      <w:r>
        <w:t>Монгол Улсын Газрын тухай хууль, Төв аймгийн Заамар сумын Засаг даргын ____ оны __-р сарын __-ний өдрийн ___ тоот шийдвэрийг үндэслэн газар өмчлөгчийг</w:t>
      </w:r>
    </w:p>
    <w:p>
      <w:r>
        <w:t>төлөөлж төлөөлж Төв аймгийн Заамар сумын газрын даамал Энхтөр овогтой</w:t>
      </w:r>
    </w:p>
    <w:p>
      <w:r>
        <w:t>Өлзийсайхан, газар ашиглагч "Бумбат эко заамар" ХХК-ийг төлөөлж захирал Б.Баата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  </w:t>
      </w:r>
    </w:p>
    <w:p>
      <w:r>
        <w:t>Хоёр. Гэрээний нөхцөл </w:t>
      </w:r>
    </w:p>
    <w:p>
      <w:r>
        <w:t>2.1. Газар эзэмшигчид олгосон газрын нийт хэмжээ 426.09 /га/. Үүнээс: </w:t>
      </w:r>
    </w:p>
    <w:p>
      <w:r>
        <w:t>Нэгж талбарын тодорхой хэсгийг ашиглах Тухайн зориулалтаар ашиглах </w:t>
      </w:r>
    </w:p>
    <w:p>
      <w:r>
        <w:t>зориулалт газрын хэмжээ </w:t>
      </w:r>
    </w:p>
    <w:p>
      <w:r>
        <w:t>1. Ашиглалт малтмал олборлох MV-000290                 426.09 /га/ </w:t>
      </w:r>
    </w:p>
    <w:p>
      <w:r>
        <w:t>2. _________________________ /га/ </w:t>
      </w:r>
    </w:p>
    <w:p>
      <w:r>
        <w:t>2.2. Газрын төлбөрийн хэмжээ: </w:t>
      </w:r>
    </w:p>
    <w:p>
      <w:r>
        <w:t>Нэгжийн үнэ 16 000,0 /Арван зургаан мянган/ төгрөг </w:t>
      </w:r>
    </w:p>
    <w:p>
      <w:r>
        <w:t>Бүгд үнэ 6,817,440 /зургаан сая найман зуун арван долоон мянга дөрвөн зуун дөч/ төгрөг </w:t>
      </w:r>
    </w:p>
    <w:p>
      <w:r>
        <w:t>Үүнээс: </w:t>
      </w:r>
    </w:p>
    <w:p>
      <w:r>
        <w:t>1- р улиралд 1,704,360 төг       3-р улиралд 1,704,360төг </w:t>
      </w:r>
    </w:p>
    <w:p>
      <w:r>
        <w:t>2- р улиралд 1,704,360 төг       4-р улиралд 1,704,360 төг </w:t>
      </w:r>
    </w:p>
    <w:p>
      <w:r>
        <w:t>  </w:t>
      </w:r>
    </w:p>
    <w:p>
      <w:r>
        <w:t>2.3. Газрын төлбөрийг улирал бүрийн эхний сарын 25-ны дотор газар</w:t>
      </w:r>
    </w:p>
    <w:p>
      <w:r>
        <w:t>эзэмшүүлэгчийн Төв аймаг Төрийн caн банк Хүлээн авагч С.Э.З.Б.З Хэлтэс</w:t>
      </w:r>
    </w:p>
    <w:p>
      <w:r>
        <w:t>140000943 тоот дансанд шилжүүлж байна. </w:t>
      </w:r>
    </w:p>
    <w:p>
      <w:r>
        <w:t>2.4. Газар эзэмшүүлэ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w:t>
      </w:r>
    </w:p>
    <w:p>
      <w:r>
        <w:t> 6.2. Энэхүү гэрээг хоёр хувь үйлдэж талууд гарын үсэг зурсан өдрөөс эхлэн 3 /гурван/ жилийн хугацаатай байгуулав.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Газар ашиглагч:  </w:t>
      </w:r>
    </w:p>
    <w:p>
      <w:r>
        <w:t>Хаяг: Улаанбаатар хот Хан-Уул дүүрэг 12-р хороо, Булгын 18,849 тоот</w:t>
      </w:r>
    </w:p>
    <w:p>
      <w:r>
        <w:t>Регистр /улсын бүртгэл/- ийн дугаар: 5906865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 </w:t>
      </w:r>
    </w:p>
    <w:p>
      <w:r>
        <w:t>ГАЗАР АШИГЛАГЧ: </w:t>
      </w:r>
    </w:p>
    <w:p>
      <w:r>
        <w:t>“БАЯНГОЛ ЭКО ЗААМАР” ХХК-ийг төлөөлж, </w:t>
      </w:r>
    </w:p>
    <w:p>
      <w:r>
        <w:t>Б.БААТАР                         </w:t>
      </w:r>
    </w:p>
    <w:p>
      <w:r>
        <w:t>ГҮЙЦЭТГЭХ ЗАХИРАЛ </w:t>
      </w:r>
    </w:p>
    <w:p>
      <w:r>
        <w:t/>
      </w:r>
    </w:p>
    <w:p>
      <w:r>
        <w:t>Энэхүү гэрээний нэг хувийг __________________ тоот дугаар бүхий нэгж талбарын</w:t>
      </w:r>
    </w:p>
    <w:p>
      <w:r>
        <w:t>хувийн хэрэгт хадгалав.  </w:t>
      </w:r>
    </w:p>
    <w:p>
      <w:pPr>
        <w:pStyle w:val="Heading1"/>
      </w:pPr>
      <w:proofErr w:type="gramStart"/>
      <w:r>
        <w:t>32. Төв аймгийн Заамар сум болон Алтандорнод Монгол ХХК-ийн хооронд байгуулсан газар ашиглах гэрээ 115.94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 бөгөөд эдгээрийн</w:t>
      </w:r>
    </w:p>
    <w:p>
      <w:r>
        <w:t>бүрдэл дутуу бол гэрээг хүчингүйд тооцох үндэслэл болно. 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15.94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3803 115.94 /га/ </w:t>
      </w:r>
    </w:p>
    <w:p>
      <w:r>
        <w:t>2. _____________________________ /га/ </w:t>
      </w:r>
    </w:p>
    <w:p>
      <w:r>
        <w:t>2.2.Газрын төлбөрийн хэмжээ: </w:t>
      </w:r>
    </w:p>
    <w:p>
      <w:r>
        <w:t>Нэгжийн үнэ 16 000.0 /Арван зургаан мянган/ төгрөг </w:t>
      </w:r>
    </w:p>
    <w:p>
      <w:r>
        <w:t>Бүгд үнэ 1855000 /нэг сая найман зуун тавин таван мянга дөчин/ төгрөг </w:t>
      </w:r>
    </w:p>
    <w:p>
      <w:r>
        <w:t>Үүнээс: </w:t>
      </w:r>
    </w:p>
    <w:p>
      <w:r>
        <w:t>1- р улиралд 463,760 төг 3-р улиралд 463,760 төг </w:t>
      </w:r>
    </w:p>
    <w:p>
      <w:r>
        <w:t>2- р улиралд 463,760 төг 4-р улиралд 463,76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6.1 Гэрээ нь газар ашиглагчид газрын актаар хүлээлгэн өгч, эрх бүхий Засаг дарга газар ашиглах эрхийн гэрчилгээ олгосон өдрөөс эхлэн хүчин төгөлдөг болж мөрдөгдөнө.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33. Төв аймгийн Заамар сум болон Сонор трейд ХХК-ийн хооронд байгуулсан газар ашиглах гэрээ</w:t>
      </w:r>
      <w:proofErr w:type="gramEnd"/>
    </w:p>
    <w:p>
      <w:r>
        <w:t>ГХГЗЗГ-ын даргын 2003 оны 157 тушаалын 1 дугаар хавсралт   11ИРГЭН ХУУЛИЙН ЭТГЭЭДЭД ГАЗАР ЭЗЭМШҮҮЛЭХ</w:t>
      </w:r>
    </w:p>
    <w:p>
      <w:r>
        <w:t>ГЭРЭЭ </w:t>
      </w:r>
    </w:p>
    <w:p>
      <w:r>
        <w:t>2017 оны 03 сарын 24 өдөр   </w:t>
      </w:r>
    </w:p>
    <w:p>
      <w:r>
        <w:t>Нэг. Нийтлэг</w:t>
      </w:r>
    </w:p>
    <w:p>
      <w:r>
        <w:t>үндэслэл </w:t>
      </w:r>
    </w:p>
    <w:p>
      <w:r>
        <w:t>Монгол Улсын Газрын тухай хууль, Төв аймгийн Заамар сумын Засаг даргын 2011 оны 02-р сарын 28-ны өдрийн 28 тоот шийдвэрийг үндэслэн газар өмчлөгчийг</w:t>
      </w:r>
    </w:p>
    <w:p>
      <w:r>
        <w:t>төлөөлж  Заамар сум /дүүрэг/-ын газрын асуудал эрхэлсэн албан тушаалтан Энхтөр</w:t>
      </w:r>
    </w:p>
    <w:p>
      <w:r>
        <w:t>овогтой Өлзийсайхан, газар эзэмшигчийг төлөөлж "сонор трейд" ХХК-ны Захирал ажилтай Бат-Очир овогтой Ганчимэг нар</w:t>
      </w:r>
    </w:p>
    <w:p>
      <w:r>
        <w:t>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w:t>
      </w:r>
    </w:p>
    <w:p>
      <w:r>
        <w:t>  </w:t>
      </w:r>
    </w:p>
    <w:p>
      <w:r>
        <w:t>Хоёр. Гэрээний нөхцөл </w:t>
      </w:r>
    </w:p>
    <w:p>
      <w:r>
        <w:t>2.1. Газар эзэмшигчид олгосон газрын нийт хэмжээ 506 /га/. Үүнээс: </w:t>
      </w:r>
    </w:p>
    <w:p>
      <w:r>
        <w:t>Нэгж талбарын тодорхой хэсгийг ашиглах </w:t>
      </w:r>
    </w:p>
    <w:p>
      <w:r>
        <w:t>Тухайн зориулалтаар ашиглах зориулалт газрын хэмжээ </w:t>
      </w:r>
    </w:p>
    <w:p>
      <w:r>
        <w:t>1. MV-12325А                              506 /га/ </w:t>
      </w:r>
    </w:p>
    <w:p>
      <w:r>
        <w:t>2. __________________ ______________ /га/ </w:t>
      </w:r>
    </w:p>
    <w:p>
      <w:r>
        <w:t>3. __________________ ______________ /га/ </w:t>
      </w:r>
    </w:p>
    <w:p>
      <w:r>
        <w:t>4. __________________ ______________ /га/ </w:t>
      </w:r>
    </w:p>
    <w:p>
      <w:r>
        <w:t>2.4. Газрын төлбөрийн хэмжээ: </w:t>
      </w:r>
    </w:p>
    <w:p>
      <w:r>
        <w:t>Нэгжийн үнэ 16000 /Арван зургаан мянган/ төгрөг үсгээр</w:t>
      </w:r>
    </w:p>
    <w:p>
      <w:r>
        <w:t>Бүгд 8096000 үнэ төгрөг /Найман сая ерөн зургаан мянган төгрөг/ </w:t>
      </w:r>
    </w:p>
    <w:p>
      <w:r>
        <w:t>Үүнээс: </w:t>
      </w:r>
    </w:p>
    <w:p>
      <w:r>
        <w:t>1- р улиралд 8096000 төг       3-р</w:t>
      </w:r>
    </w:p>
    <w:p>
      <w:r>
        <w:t>улиралд  төг </w:t>
      </w:r>
    </w:p>
    <w:p>
      <w:r>
        <w:t>2- р улиралд  төг       4-р</w:t>
      </w:r>
    </w:p>
    <w:p>
      <w:r>
        <w:t>улиралд_төг </w:t>
      </w:r>
    </w:p>
    <w:p>
      <w:r>
        <w:t>  </w:t>
      </w:r>
    </w:p>
    <w:p>
      <w:r>
        <w:t>2.5.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5.4. Газар эзэмшигчийн газрыг бүхэлд нь буюу зарим хэсгийг</w:t>
      </w:r>
    </w:p>
    <w:p>
      <w:r>
        <w:t>гэрээний хугацаа дуусахаас өмнө эрх бүхий байгууллага улсын тусгай хэрэгцээнд</w:t>
      </w:r>
    </w:p>
    <w:p>
      <w:r>
        <w:t>нөхөн олговортойгоор солих буюу эргүүлэн авах тухай шийдвэр гаргавал уг</w:t>
      </w:r>
    </w:p>
    <w:p>
      <w:r>
        <w:t>шийдвэрийн үндэслэл болсон талуудын урьдчилсан тохиролцоо болон бусад эрхийн</w:t>
      </w:r>
    </w:p>
    <w:p>
      <w:r>
        <w:t>актаар зохицуулна. </w:t>
      </w:r>
    </w:p>
    <w:p>
      <w:r>
        <w:t>5.5. Гэрээний талууд шаардлагатай гэж үзсэн бусад нөхцөл: </w:t>
      </w:r>
    </w:p>
    <w:p>
      <w:r>
        <w:t>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Гэрээний талуудын албан ёсны хаяг, харилцах утас: </w:t>
      </w:r>
    </w:p>
    <w:p>
      <w:r>
        <w:t>Газар эзэмшүүлэгч:</w:t>
      </w:r>
    </w:p>
    <w:p>
      <w:r>
        <w:t>ЗДТГ: Газрын даамал  99000363</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
      </w:r>
    </w:p>
    <w:p>
      <w:r>
        <w:t>Газар эзэмшигчийг төлөөлж: </w:t>
      </w:r>
    </w:p>
    <w:p>
      <w:r>
        <w:t>"Сонор трейд" ХХК-ны захирал</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34. Төв аймгийн Заамар сум болон Алтандорнод Монгол ХХК-ийн хооронд байгуулсан газар ашиглах гэрээ 8.96 га</w:t>
      </w:r>
      <w:proofErr w:type="gramEnd"/>
    </w:p>
    <w:p>
      <w:r>
        <w:t>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8.96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447 8.96 /га/ </w:t>
      </w:r>
    </w:p>
    <w:p>
      <w:r>
        <w:t>2. _____________________________ /га/ </w:t>
      </w:r>
    </w:p>
    <w:p>
      <w:r>
        <w:t>2.2.Газрын төлбөрийн хэмжээ: </w:t>
      </w:r>
    </w:p>
    <w:p>
      <w:r>
        <w:t>Нэгжийн үнэ 16 000.0 /Арван зургаан мянган/ төгрөг </w:t>
      </w:r>
    </w:p>
    <w:p>
      <w:r>
        <w:t>Бүгд үнэ 143.360 /нэг зуун дөчин гурван мянга гурван зуун жаран/ төгрөг </w:t>
      </w:r>
    </w:p>
    <w:p>
      <w:r>
        <w:t>Үүнээс: </w:t>
      </w:r>
    </w:p>
    <w:p>
      <w:r>
        <w:t>1- р улиралд 35,840 төг 3-р улиралд 35,840 төг </w:t>
      </w:r>
    </w:p>
    <w:p>
      <w:r>
        <w:t>2- р улиралд 35,840 төг 4-р улиралд 35,840 төг </w:t>
      </w:r>
    </w:p>
    <w:p>
      <w:r>
        <w:t>  </w:t>
      </w:r>
    </w:p>
    <w:p>
      <w:r>
        <w:t>2.3. Газрын төлбөрийг улирал бүрийн эхний сарын 25-ны дотор 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w:t>
      </w:r>
    </w:p>
    <w:p>
      <w:pPr>
        <w:pStyle w:val="Heading1"/>
      </w:pPr>
      <w:proofErr w:type="gramStart"/>
      <w:r>
        <w:t>35. Төв аймгийн Сэргэлэн сум болон Үүртгоулд ХХК-ийн хооронд байгуулсан газар ашиглах гэрээ</w:t>
      </w:r>
      <w:proofErr w:type="gramEnd"/>
    </w:p>
    <w:p>
      <w:r>
        <w:t>ГХГЗЗГ-ын даргын 2003 оны157                        </w:t>
      </w:r>
    </w:p>
    <w:p>
      <w:r>
        <w:t>                                                                                      тоот тушаалын 1-р хавсралт                         </w:t>
      </w:r>
    </w:p>
    <w:p>
      <w:r>
        <w:t>                                                                                                                                         </w:t>
      </w:r>
    </w:p>
    <w:p>
      <w:r>
        <w:t>                                                       БАТЛАВ:                                                                           </w:t>
      </w:r>
    </w:p>
    <w:p>
      <w:r>
        <w:t>                                                       ЗАСАГ ДАРГА                                                 Э.ЭНХБАЯР               </w:t>
      </w:r>
    </w:p>
    <w:p>
      <w:r>
        <w:t>ИРГЭН, ХУУЛИЙН ЭТГЭЭДЭД ГАЗАР ЭЗЭМШҮҮЛЭХ ГЭРЭЭ                                                      </w:t>
      </w:r>
    </w:p>
    <w:p>
      <w:r>
        <w:t>                                                                                                                                         </w:t>
      </w:r>
    </w:p>
    <w:p>
      <w:r>
        <w:t>                                 2017 оны 6 дугаар 24 сар                № 48Сэргэлэн сум                </w:t>
      </w:r>
    </w:p>
    <w:p>
      <w:r>
        <w:t>Нэг. Нийтлэг үндэслэл </w:t>
      </w:r>
    </w:p>
    <w:p>
      <w:r>
        <w:t>Монгол Улсын Газрын тухай хууль, Төв аймаг /нийслэл/-ийн Сэргэлэн-сум /дүүрэг/- ын Засаг даргын......оны .... сарын.. -ны едрийн.........тоот шийдвэрийг үндэслэн газар эзэмшүүлэгчийг төлөөлж сумын газрын даамал /Мөнхсүх овоггой Аззаяа, Газар эзэмшигчийг төлөөлж Үүртгоулд ХХК, геологич ажилтай Сүлд-Эрдэнэ овогтой Цэнгүүн нар энэхүү гэрээг байгуулав.                                                                                                                              </w:t>
      </w:r>
    </w:p>
    <w:p>
      <w:r>
        <w:t>                                              Хоёр. Гэрээний нөхцөл                                                                     </w:t>
      </w:r>
    </w:p>
    <w:p>
      <w:r>
        <w:t>                                                                                                                                         </w:t>
      </w:r>
    </w:p>
    <w:p>
      <w:r>
        <w:t>2.1 Газар эзэмшигчид олгосон 364 бүхий нэгж талбарын дугаартай газрын нийт хэмжээ Үүнээс                                                                                                      </w:t>
      </w:r>
    </w:p>
    <w:p>
      <w:r>
        <w:t>                                                                                                                                         </w:t>
      </w:r>
    </w:p>
    <w:p>
      <w:r>
        <w:t>                             № Нэгж талбарын тодорхой хэсгийг эзэмших зориулалт: Тусгай зөвшөөрөлТухайн зориулалтаар эзэмших газрын хэмжээ: 364Төлбөрийн хэмжээ: 5824000</w:t>
      </w:r>
    </w:p>
    <w:p>
      <w:r>
        <w:t>                                                                                                                                         </w:t>
      </w:r>
    </w:p>
    <w:p>
      <w:r>
        <w:t>2.2 Газрын төлбөрийн хэмжээ:                                                                                                             </w:t>
      </w:r>
    </w:p>
    <w:p>
      <w:r>
        <w:t>Нэгжийн үнэ 16000 төгрөг /үсгээр (16000)Бүгд үнэ 5824000 төгрөг /үсгээр/ тавин сая найман зуун хорин дөрвөн мянган төгрөг</w:t>
      </w:r>
    </w:p>
    <w:p>
      <w:r>
        <w:t/>
      </w:r>
    </w:p>
    <w:p>
      <w:r>
        <w:t/>
      </w:r>
    </w:p>
    <w:p>
      <w:r>
        <w:t/>
      </w:r>
    </w:p>
    <w:p>
      <w:r>
        <w:t/>
      </w:r>
    </w:p>
    <w:p>
      <w:r>
        <w:t/>
      </w:r>
    </w:p>
    <w:p>
      <w:r>
        <w:t/>
      </w:r>
    </w:p>
    <w:p>
      <w:r>
        <w:t/>
      </w:r>
    </w:p>
    <w:p>
      <w:r>
        <w:t/>
      </w:r>
    </w:p>
    <w:p>
      <w:r>
        <w:t/>
      </w:r>
    </w:p>
    <w:p>
      <w:r>
        <w:t>1 -р улиралд ________ төг           </w:t>
      </w:r>
    </w:p>
    <w:p>
      <w:r>
        <w:t> 3-р улиралд 5824000 төг </w:t>
      </w:r>
    </w:p>
    <w:p>
      <w:r>
        <w:t>2-р улиралд ________ төг             4-р</w:t>
      </w:r>
    </w:p>
    <w:p>
      <w:r>
        <w:t>улиралд ________ төг </w:t>
      </w:r>
    </w:p>
    <w:p>
      <w:r>
        <w:t/>
      </w:r>
    </w:p>
    <w:p>
      <w:r>
        <w:t>                                                                                                                                         </w:t>
      </w:r>
    </w:p>
    <w:p>
      <w:r>
        <w:t>2.3. Газрын твлбврийг улирал бүрийн эхний сарын 25-иы дотор газар                                                                        </w:t>
      </w:r>
    </w:p>
    <w:p>
      <w:r>
        <w:t>эзэмшүүлэгчийн Төв аймаг Төрийн банк. 311800099665 тоот дансанд шилжүүлж байаа                                                            </w:t>
      </w:r>
    </w:p>
    <w:p>
      <w:r>
        <w:t>2.4.    Газар эзэмшүүлэх тухай эрх бүхий Засаг даргын шийдвэр гарсан өдрөөр                                                              </w:t>
      </w:r>
    </w:p>
    <w:p>
      <w:r>
        <w:t>газрын телбөр хийх хугацааг тогтооно.                                                                                                    </w:t>
      </w:r>
    </w:p>
    <w:p>
      <w:r>
        <w:t>2.5.    Эрх бүхий байгууллагын шийдвэрээр газрын телберийн хэмжээ өөрчлөгдөх тохиолдолд гэрээнд өөрчлөлт оруулна. Ийнхүү газрын төлбөрийг шинэчлэн тогтоолгоогүй бол зохих зардлыг газар эээмшигч хүлээнэ.                                                                                                   </w:t>
      </w:r>
    </w:p>
    <w:p>
      <w:r>
        <w:t>                                                                                                                                         </w:t>
      </w:r>
    </w:p>
    <w:p>
      <w:r>
        <w:t>                                            Гурав. Газар эзэмшигчийн эрх                                                                 </w:t>
      </w:r>
    </w:p>
    <w:p>
      <w:r>
        <w:t>3.1 гэрээнд заасан зориулалтын дагуу уг газрыг эзэмших, ашиглах:                                                                         </w:t>
      </w:r>
    </w:p>
    <w:p>
      <w:r>
        <w:t>3.2. газрын төлев байдал, чанарын улсын хянан баталгааг газар өмчлөгчеес                                                                 </w:t>
      </w:r>
    </w:p>
    <w:p>
      <w:r>
        <w:t>гаргуулж авах: </w:t>
      </w:r>
    </w:p>
    <w:p>
      <w:r>
        <w:t>3.3 газарт учирсан хохирлыг гэм буруутай этгээдээр тогтоосон журмын дагуу нөхөн төлүүлэх;                                                                                                                                </w:t>
      </w:r>
    </w:p>
    <w:p>
      <w:r>
        <w:t>3.4 газар эзэмшүүлэх тухай шийдвэр гаргасан зтгээдийи зөвшөөрөлтэйгээр эрхийн гэрчилгээгээ бусдад шилжүүлэх, барьцаалах;                                                                                               </w:t>
      </w:r>
    </w:p>
    <w:p>
      <w:r>
        <w:t>3.5. газар эзэмшигч нь газар эзэмшүүлэх тухай шийдвэр гаргасан этгээдийн                                                                 </w:t>
      </w:r>
    </w:p>
    <w:p>
      <w:r>
        <w:t>зевшеерелтэйгээр тухайн газраа бүгдийг нь буюу эарим хэсгийг бусдад ашиглуулж болно.                                                     </w:t>
      </w:r>
    </w:p>
    <w:p>
      <w:r>
        <w:t>3.6 газрын тухай хууль тогтоомж газар эзэмших гэрээнд заасан үүргээ зохих                                                                </w:t>
      </w:r>
    </w:p>
    <w:p>
      <w:r>
        <w:t> ﻿Гaзар эзэмшүүлэгчийн төлөөлж гарын үсэг                                                                                </w:t>
      </w:r>
    </w:p>
    <w:p>
      <w:r>
        <w:t>                                                                                                                        </w:t>
      </w:r>
    </w:p>
    <w:p>
      <w:r>
        <w:t>                          Газар эзэмшигчийн гарын үсэг                                                                </w:t>
      </w:r>
    </w:p>
    <w:p>
      <w:r>
        <w:t>- Эзэмшүүлэхээр олгосон                 зориулалтын бус барилга байгууламж барих, хүн  </w:t>
      </w:r>
    </w:p>
    <w:p>
      <w:r>
        <w:t> амын амьдрах орчны чанарт сөрөг нөлөө бүхий үйл ажиллагаа явуулахгүй байх                                              </w:t>
      </w:r>
    </w:p>
    <w:p>
      <w:r>
        <w:t>- Газрыг зориулалтын дагуу эрүул ахуйн шаардлага хангаж ажиллах                                                           </w:t>
      </w:r>
    </w:p>
    <w:p>
      <w:r>
        <w:t>- Хот тосгоны өнгө үзэмж, эрүүл ахуйн нөхцлийг сайжруулах, газрыг хамгаалах, нөхен сэргээх шаардлагын дагуу эзэмшилд авсан газрын 10-аас доошгүй хувийг ногоон байгууламжтай байлгана                                                                                                  </w:t>
      </w:r>
    </w:p>
    <w:p>
      <w:r>
        <w:t>- Барилгын зургмйг эрх бүхий мэргэжлийн байгууллагаар хийж гүйцэтгүүлэх ба барилгыг мэргэжлийн байцаагчаар хянуулах                                                                                </w:t>
      </w:r>
    </w:p>
    <w:p>
      <w:r>
        <w:t>- Хот байгуулалтын ервнхий болон хэсэгчилсэн төлөвлөгөөнд өерчлөлт орсон тохиолдолд газар эзэмших гэрээг цуцлах хүртэл арга хэмжээ авах                                                          </w:t>
      </w:r>
    </w:p>
    <w:p>
      <w:r>
        <w:t>5.3.    Газрыг гэрээний нөхцөлийн дагуу эзэмшээгүй, энэ талаар тавьсан шаардлагыг биөлүүлээгүй буюу Газрын тухай хуулийн 40 1.1-40.1 6 дугаар зүйлд эаасан нөхцөл бий болсон тухайлбал эрхийн гэрчилгээ эзэмшигч газрын тухай хууль тогтоомж, газар эзэмших гэрээний нөхцөл, болзлыг удаа дараа буюу ноцтой зерчсөн;                                                                         </w:t>
      </w:r>
    </w:p>
    <w:p>
      <w:r>
        <w:t>-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w:t>
      </w:r>
    </w:p>
    <w:p>
      <w:r>
        <w:t>- шилжүүлж авсан эрхийн гэрчилгээгээ улсын бүртгэлд бүртгүүлж, шинээр гэрээ байгуулаагүй;                                                                                                           </w:t>
      </w:r>
    </w:p>
    <w:p>
      <w:r>
        <w:t>- байгаль орчинд нөлөөлөх байдлын үнэлгээгээр тавигдсан шаардлагыг                                                        </w:t>
      </w:r>
    </w:p>
    <w:p>
      <w:r>
        <w:t>биөлүүлээгүй; - эрхийн гэрчилгээ эзэмшигч газрын төлбврөө хугацаанд нь бүрэн төлөөгүй;                                                  </w:t>
      </w:r>
    </w:p>
    <w:p>
      <w:r>
        <w:t>-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w:t>
      </w:r>
    </w:p>
    <w:p>
      <w:r>
        <w:t>- Өмнөх гэрээний биелэлтээр илэрсэн зөрчлийг арилгуулах                                                                   </w:t>
      </w:r>
    </w:p>
    <w:p>
      <w:r>
        <w:t>5.4.    газар эзэмшүүлэх гэрээгжил бүр дүгнэх;                                                                           </w:t>
      </w:r>
    </w:p>
    <w:p>
      <w:r>
        <w:t>5.5.    холбогдох хууль тогтоомжоор олгогдсон бусад дээрх, үүрэг, хариуцпага хүлээх;                                      </w:t>
      </w:r>
    </w:p>
    <w:p>
      <w:r>
        <w:t>Зургаа. Газрын талаарх зд хервнгийн эрхийн зарим зохицуулалт                                  </w:t>
      </w:r>
    </w:p>
    <w:p>
      <w:r>
        <w:t>6.1 газар эзэмшигчийн эзэмшилд байгаа тухайн газар дээрх үл хөдлөх эд                                                   </w:t>
      </w:r>
    </w:p>
    <w:p>
      <w:r>
        <w:t>хөрөнгийн өмчлөх эрх өөр этгээдэд шилжвэл гезар эзэмших эрх мен адил шилжих болно гэж шийдвэрлэнэ.                                                                                                  </w:t>
      </w:r>
    </w:p>
    <w:p>
      <w:r>
        <w:t>6.2. энэхүү гэрээгээр эзэмших газрыг хязгаартэй эзэмших эрх бүхий газар ашиглагч байгаа болон ийнхүү ашиглахаар шаардсан бол түүнийг газар ашиглах нехцел, журам нь газрын тухай хуулийн 48-р зуйлд заасан нөхцөлийг дагаж мөрдөх болно. Шаардлагатай гэж үзвэл энэхүү гэрээнд хавсаргаж болно.                                                                  </w:t>
      </w:r>
    </w:p>
    <w:p>
      <w:r>
        <w:t>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хтаар зохицуулна.</w:t>
      </w:r>
    </w:p>
    <w:p>
      <w:r>
        <w:t>6.4. гэрээний талуудын шаардлагатай гэж үзсэн бусад нөхцөл: Эзэмших зрх бухий газраа зориулалтын дагүу ззэмшээгүй болон газрын төлбөрөө хугацаанд нь төлж барагдуулаагүй тохиолдолд газар эзэмших эрхийг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эзэмших эрхийг цуцлах хүртэл арга хэмжээ авна. </w:t>
      </w:r>
    </w:p>
    <w:p>
      <w:r>
        <w:t>Жич: "хүндэтгэх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зэрэг газар эзэмшигчээс хамаарах шалтгаан байхгүй байдлыг ойлгоно.  "... зориулалтын дагуу газраа 2 жил дараалан ашиглаагүй” гэдгийг газар                                                                    </w:t>
      </w:r>
    </w:p>
    <w:p>
      <w:r>
        <w:t> эзэмшүүлэх тухай гэрээ хийгдсэнээс хойш хуанлийн бүтэн 2 жилийн дотор газар эзэмшигч нь тухайн газар дээрээ гэрээнд заасан нөхцвл, болзол, зориулалтыи дагуу тодорхой үйлдвэрлэл, үйлчилгээ эрхлээгүй /барилга, байгууламж, зам талбай бариагүй, тариалан эрхлэзгүй г. м/ байхыг ойлгоно.                                                                                                           </w:t>
      </w:r>
    </w:p>
    <w:p>
      <w:r>
        <w:t>Долоо. Бусад зүйл </w:t>
      </w:r>
    </w:p>
    <w:p>
      <w:r>
        <w:t> 7.1. Гэрээ нь газар эзэмшигчид газрыг актаар хүлээлгэн өгч, эрх бүхий Засаг дарга газар эзэмших эрхийн гзрчилгзэ олгосон өдрөөс эхлэн хүчин төгөлдөр болж мөрдөгдөнө. </w:t>
      </w:r>
    </w:p>
    <w:p>
      <w:r>
        <w:t> 7.2.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эээмших эрх авсан байгууллага, аж ахуйннэгж, иргэн хариуцна.                                                         </w:t>
      </w:r>
    </w:p>
    <w:p>
      <w:r>
        <w:t> 7.3 Энэхүү гэрээг гурван хувь үйлдэж талууд гарын үсэг эурсан өдреөс эхлэн Нэг /үсгээр/ жилийн хугацаатай байгуулав.                                                                                                    </w:t>
      </w:r>
    </w:p>
    <w:p>
      <w:r>
        <w:t> 7.4.    Гаэар эзэмшүүлэх гэрээг талууд Жил бүр дүгнэх ба гаэар ззэмшигч гэрээний биелэлтийг жил бүрийн 06-р сарын 25-ны дотор багтаан тайлагнаж, газар эзэмшүүлэгч 07-р сарын 01-ний дотор багтаан дүгнэнэ.                                                                                                 </w:t>
      </w:r>
    </w:p>
    <w:p>
      <w:r>
        <w:t> 7.5. Газар эзэмшүүлэх гэрээг дүгнүүлээгүй, өмнөх гэрээний биелэлт тооцсон дүгнэлтээр илэрсэн зөрчлүүдийг арилгах арга хэмжээ аваагүй, дахин давтагдсан тохиолдолд Газрын тухай хууль тогтоомжийн дагуу газар эзэмших, эрхийн гэрчилгээ, хүчингүй болгох саналыг холбогдох албан тушаалтанд уламжлан шийдвэрлүүлнэ                                                                </w:t>
      </w:r>
    </w:p>
    <w:p>
      <w:r>
        <w:t> 7.6.Энэхүү гэрээтэй холбоотой бусад асуудлыг Монгол Улсын холбогдох хууль тогтоомжийи дагуу шийдвэрлэнэ                                                                                                            </w:t>
      </w:r>
    </w:p>
    <w:p>
      <w:r>
        <w:t> 7.7 Газар эзэмшигч, ашиглагч нь жил бүр “газар эзэмших ашиглах гэрээн дүгнэх хуудас“- аар гэрээг дүгнүүлоэн тохиолдолд 1 жилээр сунгана.                                                                              </w:t>
      </w:r>
    </w:p>
    <w:p>
      <w:r>
        <w:t>                                                                                                                                          </w:t>
      </w:r>
    </w:p>
    <w:p>
      <w:r>
        <w:t> Гэрээний талуудын албан ёсны хаяг, харилцах утас:                                                                                        </w:t>
      </w:r>
    </w:p>
    <w:p>
      <w:r>
        <w:t> Сэргэлэн сум ЗДТГ                                                                                                                        </w:t>
      </w:r>
    </w:p>
    <w:p>
      <w:r>
        <w:t>                                                                                                                                          </w:t>
      </w:r>
    </w:p>
    <w:p>
      <w:r>
        <w:t> Газар эзэмшүүлэгч: Хаяг______________________________ </w:t>
      </w:r>
    </w:p>
    <w:p>
      <w:r>
        <w:t> Утас:_96683596_                                                                                                                          </w:t>
      </w:r>
    </w:p>
    <w:p>
      <w:r>
        <w:t>                                                                                                                                          </w:t>
      </w:r>
    </w:p>
    <w:p>
      <w:r>
        <w:t>Газар эзэмшигч: Хаяг: Хан-Уул дүүрэг, 15-р хороо, Туул өргөө 85-25</w:t>
      </w:r>
    </w:p>
    <w:p>
      <w:r>
        <w:t>Регистр / улсын бүртгэл /-ийн дугаар 9019024068</w:t>
      </w:r>
    </w:p>
    <w:p>
      <w:r>
        <w:t>                                                                                                                                          </w:t>
      </w:r>
    </w:p>
    <w:p>
      <w:r>
        <w:t>                                                           Банкны нэр:_____           Дансны дугаар:                                                 </w:t>
      </w:r>
    </w:p>
    <w:p>
      <w:r>
        <w:t>                                                           Харилцах утас:_              И-мэйл хаяг:                                                     </w:t>
      </w:r>
    </w:p>
    <w:p>
      <w:r>
        <w:t>ГЭРЭЭ БАЙГУУЛСАН: </w:t>
      </w:r>
    </w:p>
    <w:p>
      <w:r>
        <w:t> Газар эзэмшүүлэгчийг төлөөлж: Төв аймаг /нийслэл/-ын Сэргэлэн сумын газрын асуудал эрхэлсэн албан тушаалтан Мөнхсүх овогтой Аззаяа/гарын үсэг/ ______________ /тамга/Газар эээмшигчийг төлөөлж:                   </w:t>
      </w:r>
    </w:p>
    <w:p>
      <w:r>
        <w:t>                                                                                                                                          </w:t>
      </w:r>
    </w:p>
    <w:p>
      <w:r>
        <w:t>Сүлд-Эрдэнэ овогтой Цэнгүүн/гарын үсэг/ ______________ /тамга/</w:t>
      </w:r>
    </w:p>
    <w:p>
      <w:r>
        <w:t>Энэхүү гэрээний нэг хувийг _________________ дугаар бүхий нэгж талбарын хувийн хэрэгт хадгалав.  </w:t>
      </w:r>
    </w:p>
    <w:p>
      <w:pPr>
        <w:pStyle w:val="Heading1"/>
      </w:pPr>
      <w:proofErr w:type="gramStart"/>
      <w:r>
        <w:t>36. Төв аймгийн Заамар сум болон Алтандорнод Монгол ХХК-ийн хооронд байгуулсан газар ашиглах гэрээ 530.12 га</w:t>
      </w:r>
      <w:proofErr w:type="gramEnd"/>
    </w:p>
    <w:p>
      <w:r>
        <w:t>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ГХГЗЗГ-ын даргын 2003 оны 157 </w:t>
      </w:r>
    </w:p>
    <w:p>
      <w:r>
        <w:t>тоот тушаалын 2-р хавсралт </w:t>
      </w:r>
    </w:p>
    <w:p>
      <w:r>
        <w:t>Улсын бүртгэлийн дугаар 9019007011   </w:t>
      </w:r>
    </w:p>
    <w:p>
      <w:r>
        <w:t>ИРГЭН, АЖ АХУЙН НЭГЖ БАЙГУУЛЛАГАД ГАЗАР ЭЗЭМШҮҮЛЭХ ГЭРЭЭ </w:t>
      </w:r>
    </w:p>
    <w:p>
      <w:r>
        <w:t>2017 оны 01 сарын 31 өдөр 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530.12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4412          530.12 /га/ </w:t>
      </w:r>
    </w:p>
    <w:p>
      <w:r>
        <w:t>2. _____________________________ /га/ </w:t>
      </w:r>
    </w:p>
    <w:p>
      <w:r>
        <w:t>2.2.Газрын төлбөрийн хэмжээ: </w:t>
      </w:r>
    </w:p>
    <w:p>
      <w:r>
        <w:t>Нэгжийн үнэ 16 000.0 /Арван зургаан мянган/ төгрөг </w:t>
      </w:r>
    </w:p>
    <w:p>
      <w:r>
        <w:t>Бүгд үнэ 8,481,920 /найман сая дөрвөн зуун наян нэгэн мянга есөн зуун хорин/ төгрөг </w:t>
      </w:r>
    </w:p>
    <w:p>
      <w:r>
        <w:t>Үүнээс: </w:t>
      </w:r>
    </w:p>
    <w:p>
      <w:r>
        <w:t>1- р улиралд 2,120,480 төг 3-р улиралд 2,120,480 төг </w:t>
      </w:r>
    </w:p>
    <w:p>
      <w:r>
        <w:t>2- р улиралд 2,120,480 төг 4-р улиралд 2,120,480 төг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w:t>
      </w:r>
    </w:p>
    <w:p>
      <w:pPr>
        <w:pStyle w:val="Heading1"/>
      </w:pPr>
      <w:proofErr w:type="gramStart"/>
      <w:r>
        <w:t>37. Төв аймгийн Заамар сум болон Алтандорнод Монгол ХХК-ийн хооронд байгуулсан газар ашиглах гэрээ 9.2 га</w:t>
      </w:r>
      <w:proofErr w:type="gramEnd"/>
    </w:p>
    <w:p>
      <w:r>
        <w:t>ГХГЗЗГ-ын даргын 2003 оны 157 </w:t>
      </w:r>
    </w:p>
    <w:p>
      <w:r>
        <w:t>тоот тушаалын 2-р хавсралт </w:t>
      </w:r>
    </w:p>
    <w:p>
      <w:r>
        <w:t>Улсын бүртгэлийн дугаар 9019007011   </w:t>
      </w:r>
    </w:p>
    <w:p>
      <w:r>
        <w:t>ИРГЭН, АЖ АХУЙН НЭГЖ БАЙГУУЛЛАГАД ГАЗАР ЭЗЭМШҮҮЛЭХ ГЭРЭЭ </w:t>
      </w:r>
    </w:p>
    <w:p>
      <w:r>
        <w:t>2017 оны 01 сарын 31 өдөр Заамар сум</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9.2 /га/. Үүнээс: </w:t>
      </w:r>
    </w:p>
    <w:p>
      <w:r>
        <w:t>Нэгж талбарын тодорхой хэсгийг ашиглах зориулалт</w:t>
      </w:r>
    </w:p>
    <w:p>
      <w:r>
        <w:t>Тухайн зориулалтаар ашиглах газрын</w:t>
      </w:r>
    </w:p>
    <w:p>
      <w:r>
        <w:t>хэмжээ </w:t>
      </w:r>
    </w:p>
    <w:p>
      <w:r>
        <w:t>1. Цахилгаан дамжуулах шугам          9.2 /га/ </w:t>
      </w:r>
    </w:p>
    <w:p>
      <w:r>
        <w:t>2. _____________________________ /га/ </w:t>
      </w:r>
    </w:p>
    <w:p>
      <w:r>
        <w:t>2.2.Газрын төлбөрийн хэмжээ: </w:t>
      </w:r>
    </w:p>
    <w:p>
      <w:r>
        <w:t>Нэгжийн үнэ 7500 /долоон мянга таван зуун/ төгрөг </w:t>
      </w:r>
    </w:p>
    <w:p>
      <w:r>
        <w:t>Бүгд үнэ 69,000 /жаран есөн мянган/ төгрөг </w:t>
      </w:r>
    </w:p>
    <w:p>
      <w:r>
        <w:t>Үүнээс: </w:t>
      </w:r>
    </w:p>
    <w:p>
      <w:r>
        <w:t>1- р улиралд 17,250 төг 3-р улиралд 17,250 төг </w:t>
      </w:r>
    </w:p>
    <w:p>
      <w:r>
        <w:t>2- р улиралд 17,250 төг 4-р улиралд 17,25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38. Говь-Алтай аймгийн Чандмань сум болон Гоби Коул анд Энержи ХХК-ийн хооронд байгуулсан газар ашиглах гэ/ээ 1/2</w:t>
      </w:r>
      <w:proofErr w:type="gramEnd"/>
    </w:p>
    <w:p>
      <w:r>
        <w:t>ГОВЬ-АЛТАЙ АЙМГИЙН ЧАНДМАНЬ СУМЫН ЗАСАГ ДАРГЫН ЗАХИРАМЖ                                           </w:t>
      </w:r>
    </w:p>
    <w:p>
      <w:r>
        <w:t>                                                                                                             </w:t>
      </w:r>
    </w:p>
    <w:p>
      <w:r>
        <w:t>2011 оны 07 сарын 18 өдөрДугаар А/39Талын шанд</w:t>
      </w:r>
    </w:p>
    <w:p>
      <w:r>
        <w:t>                                                                                                             </w:t>
      </w:r>
    </w:p>
    <w:p>
      <w:r>
        <w:t>                                          Газар ашиглуулах тухай                                             </w:t>
      </w:r>
    </w:p>
    <w:p>
      <w:r>
        <w:t>Монгол Улсын Газрын тухай хуулийн 31.2, 30.2 31.1    31.3, 32.1, 32.5,                                       </w:t>
      </w:r>
    </w:p>
    <w:p>
      <w:r>
        <w:t>33.1.33.2 дахь заалууд, сумь.н ИТХ-ын 7/04 дүгээр тоггоолыг үндэслэн                                         </w:t>
      </w:r>
    </w:p>
    <w:p>
      <w:r>
        <w:t>ЗАХИРАМЖЛАХ нь:                                                                                              </w:t>
      </w:r>
    </w:p>
    <w:p>
      <w:r>
        <w:t>                                                                                                             </w:t>
      </w:r>
    </w:p>
    <w:p>
      <w:r>
        <w:t>1. Гоби Коуль Энд Энержи ХХК-ийн 483,05 га газрыг 25 жилийн хугацаатай                                       </w:t>
      </w:r>
    </w:p>
    <w:p>
      <w:r>
        <w:t>ашиглуулсугай.                                                                                               </w:t>
      </w:r>
    </w:p>
    <w:p>
      <w:r>
        <w:t>2.    Газрын тухай хууль тогтоомжийн хэрэгжилтийг хангаж жил бүр гэрээгээ                                    </w:t>
      </w:r>
    </w:p>
    <w:p>
      <w:r>
        <w:t>дүгнүүлж ажиллахыг газар эзэмшигч аж ахуй нэгжид хариуцуулсугай.                                             </w:t>
      </w:r>
    </w:p>
    <w:p>
      <w:r>
        <w:t>3. Эззмшүүлсэн газарт хяналт тавин ажиллахыг Газрын даамал /Б.Додгон/.                                        </w:t>
      </w:r>
    </w:p>
    <w:p>
      <w:r>
        <w:t>Байгаль орчны хяналтын улсын байцаагч Б.Балдан нарт үүрэг болгосугай. </w:t>
      </w:r>
    </w:p>
    <w:p>
      <w:r>
        <w:t>4. Энэхүү захирамж гарсантай холбогдуулан 2007 оны 04 дүгээр сарын 12-ны өдрийн 27 дугаар захирамжийг хүчингүйд тооцсугай.                                                            </w:t>
      </w:r>
    </w:p>
    <w:p>
      <w:r>
        <w:t>ЗАСАГ ДАРГА Б.РАДНААСЭД ﻿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цаанд нь гүйцэтгээгүй тохиолдолд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8.    Газар эзэмшүүлэгчээс газрын эзэмшил,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Дөрөв. Газар эзэмшүүлэгчийн эрх, үүрэг  </w:t>
      </w:r>
    </w:p>
    <w:p>
      <w:r>
        <w:t>4.1.    Газар эзэмшигч газрыг гэрээний дагуу эзэмшиж байгаа эсэхийг хянах;                       </w:t>
      </w:r>
    </w:p>
    <w:p>
      <w:r>
        <w:t>4.2.    Уг газрыг холбогдох хууль тогтоомж, энэхүү гэрээний дагуу эзэмшүүлэх;                    </w:t>
      </w:r>
    </w:p>
    <w:p>
      <w:r>
        <w:t>4.3.    Газрыг гэрээ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холбогдох хууль тогтоомжийн дагуу шийдвэрлэнэ.                        </w:t>
      </w:r>
    </w:p>
    <w:p>
      <w:r>
        <w:t>5.2.    Энэхүү гэрээгээр эзэмших эзэмшил газрыг хязгаартай ашиглах эрх бүхий газар ашиглагч байгаа болон ийнхүү ашиглахаар шаардсан бол түүний газар ашиглах нөхцөл, журам нь хууль тогтоомжид тусгасан байдлаас илүүгүй байна.                                                </w:t>
      </w:r>
    </w:p>
    <w:p>
      <w:r>
        <w:t>5.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                                                                                                 </w:t>
      </w:r>
    </w:p>
    <w:p>
      <w:r>
        <w:t>Зургаа. Бусад зүйл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гэрээ хүчин төгөлдөр болж мөрдөгдсөн өдрөөс эхлэн хорин таван (25) жилийн хугацаатай байгуулав.                                                    </w:t>
      </w:r>
    </w:p>
    <w:p>
      <w:r>
        <w:t>6.3.    Талууд энэхүү гэрээг хүчин төгөлдөр болсон өдрөөс эхлэн жил бүр гэрээний биелэлтийн талаар дүгнэж байхаар харилцан тохиролцов.                                            </w:t>
      </w:r>
    </w:p>
    <w:p>
      <w:r>
        <w:t>6.4.    Энэхүү гэрээтэй холбоотой бусад асуудлыг Монгол Улсын холбогдох хууль тогтоомжийн дагуу шийдвэрлэнэ.                                                                   </w:t>
      </w:r>
    </w:p>
    <w:p>
      <w:r>
        <w:t>                     Гэрээний талуудын албан ёсны хаяг, харилцах утас:                          </w:t>
      </w:r>
    </w:p>
    <w:p>
      <w:r>
        <w:t>Газар эзэмшүүлэгч: Говь-Алтай аймгийн Чандмань сум, Засаг даргын Тамгын газрын байр             </w:t>
      </w:r>
    </w:p>
    <w:p>
      <w:r>
        <w:t>                                                                                                </w:t>
      </w:r>
    </w:p>
    <w:p>
      <w:r>
        <w:t>Газар эзэмшигч: Улаанбаатар хот, Сүхбаатар дүүрэг, 2-р хороо, Тээвэрчдийн гудамж, Нарны зам 18, Жигүүр гранд оффис центр, 8-р давхарт 801 тоот                                              </w:t>
      </w:r>
    </w:p>
    <w:p>
      <w:r>
        <w:t> ﻿Утас: 330828                                                                     </w:t>
      </w:r>
    </w:p>
    <w:p>
      <w:r>
        <w:t>Факс: 330829                                                                      </w:t>
      </w:r>
    </w:p>
    <w:p>
      <w:r>
        <w:t>ГЭРЭЭ БАЙГУУЛСАН:                                                </w:t>
      </w:r>
    </w:p>
    <w:p>
      <w:r>
        <w:t>Газар эзэмшүүлэгчийг төлөөлж:                                                    </w:t>
      </w:r>
    </w:p>
    <w:p>
      <w:r>
        <w:t>Говь-Алтай аймгийн Чандмань сумын                                                </w:t>
      </w:r>
    </w:p>
    <w:p>
      <w:r>
        <w:t>Газрын асуудал эрхэлсэн албан                                                    </w:t>
      </w:r>
    </w:p>
    <w:p>
      <w:r>
        <w:t>                             овогтой                                             </w:t>
      </w:r>
    </w:p>
    <w:p>
      <w:r>
        <w:t>                                                                                 </w:t>
      </w:r>
    </w:p>
    <w:p>
      <w:r>
        <w:t>/гарын үсэг/ ______________________/тамга/ Газар эзэмшигчийг төлөөлж: Гоби-Коул энд Энержи ХХК-ийн Ерөнхий захирал Д.Уранбилэг/гарын үсэг/ ______________________/тамга/ </w:t>
      </w:r>
    </w:p>
    <w:p>
      <w:r>
        <w:t>Энэхүү гэрээний нэг хувийг ________________ тоот дугаар бүхий нэгж талбарын хувийн хэрэгт хадгалав.                                                                 </w:t>
      </w:r>
    </w:p>
    <w:p>
      <w:r>
        <w:t> МОНГОЛ УЛСАЖ АХУЙН НЭГ БАЙГУУЛЛАГЫН ГЭРЧИЛГЭЭДугаар 0201431Гоби-Коул энд Энержи ХХК (аж ахуйн нэгж, байгууллагын нэр) Говь-Алтай аймаг (нийслэл)-ийн Чандмань сум (дүүрэг)-ын нутаг дэвсгэрт Засаг даргын 2011 оны 07 сарын 18 өдрийн А/39 шийдвэрийг үндэслэн нэгж талбарын ________________ дугаар бүхий 256, 56 м2 /га/ газрыг 25 жилийн хугацаатай Г.А.А Чандмань сум ....... эзэмшлийн зориулалтаар эзэмшүүлэхээр энэхүү гэрчилгээг сунгав. Говь-Алтай аймаг (нийслэл)-ийн Чандмань сум (дүүрэг)-ын ГАЗРЫН АЛБАНЫ ДАРГА/СУМЫН ГАЗРЫН ДААМАЛ (гарын үсэг) (нэр)2011 оны 07 сарын 20 өдөр МОНГОЛ УЛСАЖ АХУЙН НЭГЖ БАЙГУУЛЛАГЫН ГЭРЧИЛГЭЭДугаар 0201430Гоби-Коул энд Энержи ХХК (аж ахуйн нэгж байгууллагын нэр)Говь-Алтай аймаг (нийслэл)-ийн Чандмань сум (дүүрэг)-ын нутагт дэвсгэрт Засаг даргын 2011 оны 07 сарын 18 өдрийн А/39 тоот шийдвэрийг үндэслэн, нэгж талбарын _______________ дугаар бүхий 25 га м2/га/ газрын 25 жилийн хугацаатай Говь А.А Чандмань-д эзэмшлийн зориулалтаар эзэмшүүлэхэээр энэхүү гэрчилгээг олгов. Говь-Алтай аймаг (нийслэл)-ийн Чандмань сум (дүүрэг)-ын ГАЗРЫН АЛБАНЫ ДАРГА/СУМЫН ГАЗРЫН ДААМАЛ 2011 оны 07 сарын 20 өдөр МОНГОЛ УЛСАЖ АХУЙН НЭГЖ БАЙГУУЛЛАГЫН ГЭРЧИЛГЭЭДугаар 0201429Гоби Коуль энд Энержи ХХК ( аж ахуйн нэг, байгууллагын нэр)-д Говь-Алтай аймаг (нийслэл)-ийн Чандмань сум (дүүрэг)-ын нутаг дэвсгэрт Засаг даргын 2011 оны 07 сарын 18 өдрийн А/39 тоот шийдвэрийг үндэслэн нэгж талбарын _____________________ дугаар бүхий 201,77 м2 /га/ газрыг 25 жилийн хугацаатай Г.А.А Чандмань сум ............ -д эзэмшлийн зориулалтаар эзэмшүүлэхээр энэхүү гэрээг олгов. Говь-Алтай аймаг (нийслэл)-ын Чандмань сум (дүүрэг)-ын ГАЗРЫН АЛБАНЫ ДАРГА/СУМЫН ГАЗРЫН ДААМАЛ (гарын үсэг) (нэр)2011 оны 07 сарын 20 өдөр Улсын бүртгэлийн дугаар                           </w:t>
      </w:r>
    </w:p>
    <w:p>
      <w:r>
        <w:t>                                                    ХУУЛИЙН ЭТГЭЭДЭД ГАЗАР ЭЗЭМШҮҮЛЭХ ГЭРЭЭ                                          </w:t>
      </w:r>
    </w:p>
    <w:p>
      <w:r>
        <w:t>2011 оны 07 сарын 20-ний өдөр Говь-Алтай аймгийн Чандмань сум          </w:t>
      </w:r>
    </w:p>
    <w:p>
      <w:r>
        <w:t>                                                                   Нэг. Нийтлэг үндэслэл </w:t>
      </w:r>
    </w:p>
    <w:p>
      <w:r>
        <w:t>Монгол Улсын Газрын тухай хууль, Говь-Алтай аймгийн Чандмань сумын Засаг даргын 2011 оны 07-p сарын 18-ний өдрийн А/39 тоот шийдвэрийг үндэслэн газар эзэмшүүлэгчийг төлөөлж Чандмань сумын газрын асуудал эрхэлсэн албан тушаалтан Бадарч овогтой _________________ , газар эзэмшигчийг төлөөлж “Гоби Коул энд Энержи” ХХК-ийн Ерөнхий захирал Д.Уранбилэг нар энэхүү гэрээг байгуулав.                                                                             </w:t>
      </w:r>
    </w:p>
    <w:p>
      <w:r>
        <w:t>                                                                                                                                     </w:t>
      </w:r>
    </w:p>
    <w:p>
      <w:r>
        <w:t>Дараах бичиг баримт нь энэхүү гэрээний хавсралт буюу салшгүй хэсэг байна. Үүнд: </w:t>
      </w:r>
    </w:p>
    <w:p>
      <w:r>
        <w:t>1.    Газрын байршил, хэмжээ, хил хязгаар, заагийг тодорхой харуулсан кадастрын зураг;                                               </w:t>
      </w:r>
    </w:p>
    <w:p>
      <w:r>
        <w:t>2.    Газар эзэмшүүлэгчээс газар эзэмшигчид тус газрыг хүлээлгэн өгсөн тухай акт;                                                    </w:t>
      </w:r>
    </w:p>
    <w:p>
      <w:r>
        <w:t>3.    Газрын төлөв байдал, чанарын улсын хянан баталгаа.                                                                             </w:t>
      </w:r>
    </w:p>
    <w:p>
      <w:r>
        <w:t>                                      Хоёр. Гэрээний нөхцөл                                                                          </w:t>
      </w:r>
    </w:p>
    <w:p>
      <w:r>
        <w:t> 2.1. Газар эзэмшигчид олгосон газрын нийт хэмжээ 483.53 га. Үүнээс: </w:t>
      </w:r>
    </w:p>
    <w:p>
      <w:r>
        <w:t>Нэгж талбарын тодорхой хэсгийг эзэмших зориулалтТухайн зориулалтаар эзэмших газрын хэмжээ              </w:t>
      </w:r>
    </w:p>
    <w:p>
      <w:r>
        <w:t>1. Уурхайн зориулалтаар                                                                                 483.53 га                    </w:t>
      </w:r>
    </w:p>
    <w:p>
      <w:r>
        <w:t>                                                                                                                                     </w:t>
      </w:r>
    </w:p>
    <w:p>
      <w:r>
        <w:t>2.2. Газрын төлбөрийн хэмжээ                                                                                                         </w:t>
      </w:r>
    </w:p>
    <w:p>
      <w:r>
        <w:t>Хөрс хуулалт хийгдсэн 75.03 га талбайн нэгжийн төлбөр 16,000 төгрөг /арван зургаан мянган төгрөг/                                                                                                                       </w:t>
      </w:r>
    </w:p>
    <w:p>
      <w:r>
        <w:t>Үлдсэн 408.5 га талбайн нэгжийн төлбөр 8,000 төгрөг/найман мянган төгрөг/                                                            </w:t>
      </w:r>
    </w:p>
    <w:p>
      <w:r>
        <w:t>Бүгд төлбөр жилд 4,468,480 төгрөг /дөрвөн сая дөрвөн зуун жаран найман мянга дөрвөн зуун наян төгрөг/ байна. Үүнээс:                                                                                                     </w:t>
      </w:r>
    </w:p>
    <w:p>
      <w:r>
        <w:t>1- р улиралд 1,117,120 төгрөг     3-р улиралд 1,117,120 төгрөг  </w:t>
      </w:r>
    </w:p>
    <w:p>
      <w:r>
        <w:t>2- р улиралд 1,117,120 төгрөг     4-р улиралд 1,117,120 төгрөг                                                                      </w:t>
      </w:r>
    </w:p>
    <w:p>
      <w:r>
        <w:t>                                                                                                                                     </w:t>
      </w:r>
    </w:p>
    <w:p>
      <w:r>
        <w:t>2.3.    Газрын төлбөрийг улирал бүрийн эхний сарын 25-ны дотор газар ашиглуулагчийн сумын Төрийн сангийн банкны тоот дансанд шилжүүлж байна.                                                                             </w:t>
      </w:r>
    </w:p>
    <w:p>
      <w:r>
        <w:t>2.4.    Газар эзэмшүүлэ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өх тохиолдолд гэрээнд өөрчлөлт оруулна.                                                                                                 </w:t>
      </w:r>
    </w:p>
    <w:p>
      <w:r>
        <w:t>                                                                                                                                     </w:t>
      </w:r>
    </w:p>
    <w:p>
      <w:r>
        <w:t>                                                         Гурав. Газар эзэмшигчийн эрх, үүрэг </w:t>
      </w:r>
    </w:p>
    <w:p>
      <w:r>
        <w:t> 3.1.    Гэрээний нөхцөлийн дагуу газрыг эзэмших, ашиглах;                                                                           </w:t>
      </w:r>
    </w:p>
    <w:p>
      <w:r>
        <w:t> 3.2.    Газрын төлөв байдал, чанарын хянан баталгааг газар өмчлөгчөөс гаргуулж авах;                                                </w:t>
      </w:r>
    </w:p>
    <w:p>
      <w:r>
        <w:t> </w:t>
      </w:r>
    </w:p>
    <w:p>
      <w:pPr>
        <w:pStyle w:val="Heading1"/>
      </w:pPr>
      <w:proofErr w:type="gramStart"/>
      <w:r>
        <w:t>39. Ховд аймгийн Дарви сум болон МоЭнКо ХХК-ийн хооронд байгуулсан газар ашиглах гэрээ 176.55 га</w:t>
      </w:r>
      <w:proofErr w:type="gramEnd"/>
    </w:p>
    <w:p>
      <w:r>
        <w:t>﻿4.1.    газрыг гэрээнд заасан зориулалтын дагуу ашиглаж байгаа эсэхийг хянах;                                                                                        </w:t>
      </w:r>
    </w:p>
    <w:p>
      <w:r>
        <w:t>4.2.    уг газрыг ашиглуулахын зэрэгцээ дараахь шаардлагыг газар ашиглагчид тавих эрхтэй. Үүнд:                                                                      </w:t>
      </w:r>
    </w:p>
    <w:p>
      <w:r>
        <w:t>-    Газрыг үр ашиггай зохистой ашиглах, хамгаалах, байгаль орчныг хамгаалах тухай хууль тогтоомж болон төрийн эрх бүхий байгууллагаар газар ашиглалттай холбогдуулан тавьсан нийтлэг шаардлагыг биелүүлэх, байгаль орчны нөлөөлөх байдлын үнэлээнээс гарсан зөвлөмжийг мөрдөж ажиллах                                                                                          </w:t>
      </w:r>
    </w:p>
    <w:p>
      <w:r>
        <w:t>-    Ашиглалтын явцад байгаль орчинд еөрөг нөлөө үзүүлсэн бол ашиглагч өөрийн хөрөнгөөр уг элэгдэл, эвдрэлд орсон газрыг сэргээн сайжруулах                                                                                                                                      </w:t>
      </w:r>
    </w:p>
    <w:p>
      <w:r>
        <w:t>-    Орчны бохирдлоос сэргийлэх арга хэмжээг газар ашиглагч өөрийн хөрөнгеөр авч хэрэгжүүлнэ.                                                                        </w:t>
      </w:r>
    </w:p>
    <w:p>
      <w:r>
        <w:t>-    Газрын тухай хууль тогтоомж, газар ашиглах гэрээний нөхцөл, болзлыг удаа дараа буюу ноцтой зөрчсөн                                                             </w:t>
      </w:r>
    </w:p>
    <w:p>
      <w:r>
        <w:t>-    Хүндэтгэн үзэх шалтгаангүйгээр гэрээнд заасан зориулалтын дагуу тухайн газраа 2 жил дараалан ашиглаагүй тохиолдолд газар ашиглах эрхийн гэрчилгээг хүчингүй болгоно.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 жил бүр дүгнэх;                                                                                                                      </w:t>
      </w:r>
    </w:p>
    <w:p>
      <w:r>
        <w:t>4.5.    холбогдох хууль тогтоомжоор олгогдсон бү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2 тал харилцан тохиролцсоны үндсэн дээр газар ашиглах эрхийг шилжүүлж болно гэж шийдвэрлэнэ.</w:t>
      </w:r>
    </w:p>
    <w:p>
      <w:r>
        <w:t>5.2 энэхүү гэрээгээр ашиглах газрыг хязгааргал ашиглах эрх бүхий газар ашиглагч байгаа болон ийнхүү ашиглахаар шаардсан бол түүний газар ашиглах нөхцөл, журам нь газрын тухай хуулийн 48-р зүйлд заасан                                                                </w:t>
      </w:r>
    </w:p>
    <w:p>
      <w:r>
        <w:t>нөхцөлийг дагаж мөрдөх бодно. Шаардлагатай гэж үзвэл энэхүү гэрээнд хавсаргаж болно.                                                                                 </w:t>
      </w:r>
    </w:p>
    <w:p>
      <w:r>
        <w:t>5.3 гэрээний талуудын шаардлагатай гэж үзсэн бусад нөхцөл: Ашиглах эрх бүхий газраа зориулалтын дагуу ашиглаагүй болон тогтоосон төлбөрийг зохих журмын дагуу төлөөгүй тохиолдолд газар ашигла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  </w:t>
      </w:r>
    </w:p>
    <w:p>
      <w:r>
        <w:t>                                                                                                                                                                     </w:t>
      </w:r>
    </w:p>
    <w:p>
      <w:r>
        <w:t>                                                              Зургаа. Бусад зүйл                                                                                     </w:t>
      </w:r>
    </w:p>
    <w:p>
      <w:r>
        <w:t>6.1.    Гзрээ нь газар ашиглагчид газрыг акг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гучин найман/ жилийн хугацаатай байгуулав.                                                                                                                                                           </w:t>
      </w:r>
    </w:p>
    <w:p>
      <w:r>
        <w:t>6.3.    Энэхүү гэрээтэй холбоотой бусад асуудлыг Монгол Улсын холбогдох хууль тогтоомжийн дагуу шийдвэрлэнэ.</w:t>
      </w:r>
    </w:p>
    <w:p>
      <w:r>
        <w:t>Гэрээний талуудын албан ёсны хаяг, харилцах утас:  </w:t>
      </w:r>
    </w:p>
    <w:p>
      <w:r>
        <w:t>                                                                                                                                                                     </w:t>
      </w:r>
    </w:p>
    <w:p>
      <w:r>
        <w:t>Газар ашиглуулагчХовд аймгийн ГХБХГазар Дарви сум Газрын даамал                                                                                                                         </w:t>
      </w:r>
    </w:p>
    <w:p>
      <w:r>
        <w:t>                                                                                                                                        Үтас: 95510135               </w:t>
      </w:r>
    </w:p>
    <w:p>
      <w:r>
        <w:t>Газар ашиглагч: Жамсран овогтой Оюунчимэг </w:t>
      </w:r>
    </w:p>
    <w:p>
      <w:r>
        <w:t>Газар ашиглагчийн хаяг: Сүхбаатар, Жамъяан гүний гудамж, Жамъяан гүний гудамж гудамж, 5/3</w:t>
      </w:r>
    </w:p>
    <w:p>
      <w:r>
        <w:t>                                                                                                                                                                     </w:t>
      </w:r>
    </w:p>
    <w:p>
      <w:r>
        <w:t>Регистр / улсын бүртгэл /-ийн дугаар:                                                        5141583                                                                 </w:t>
      </w:r>
    </w:p>
    <w:p>
      <w:r>
        <w:t>Банк, дансны дугаар: Хаан Банк. 5041064324                                                                                                                           </w:t>
      </w:r>
    </w:p>
    <w:p>
      <w:r>
        <w:t>Харилцах утас: 70110567                                                                                                                                              </w:t>
      </w:r>
    </w:p>
    <w:p>
      <w:r>
        <w:t>И-мэйл хаяг:                                                                                                                                                         </w:t>
      </w:r>
    </w:p>
    <w:p>
      <w:r>
        <w:t>                                                                                                                                                                     </w:t>
      </w:r>
    </w:p>
    <w:p>
      <w:r>
        <w:t>                                                                                       ГЭРЭЭ БАЙГУУЛСАН:                                                              </w:t>
      </w:r>
    </w:p>
    <w:p>
      <w:r>
        <w:t>                                                                                                                                                                     </w:t>
      </w:r>
    </w:p>
    <w:p>
      <w:r>
        <w:t>Газар ашиглуулагчийг төлеөлж: Ховд аймаг /нийслэл/-ын Дарви сум /дүүрэг/-ийн газрын даамал Лхагварсүрэн овогтой Самдан/гарын үсэг/ ______________________ /тамга/Газар ашиглагчийг төлөөлж:                                                    </w:t>
      </w:r>
    </w:p>
    <w:p>
      <w:r>
        <w:t>МоЭнКо ХХК-н Дэд захирал Жамсран овогтой Оюунчимэг/гарын үсэг/ ______________________ /тамга/</w:t>
      </w:r>
    </w:p>
    <w:p>
      <w:r>
        <w:t>                                            Энэхүү гэрээний нэг хувийг 401000435 дугаар бүхий нэгж талбарын хувийн хэрэгт хадгалав. </w:t>
      </w:r>
    </w:p>
    <w:p>
      <w:r>
        <w:t> 11888ГХГЗЗГ-ын даргын 2003 оны 157                                                                                                                           </w:t>
      </w:r>
    </w:p>
    <w:p>
      <w:r>
        <w:t>тоот тушаалын 2-р хавсралт                                                                                                                              </w:t>
      </w:r>
    </w:p>
    <w:p>
      <w:r>
        <w:t>                                                                                                                                                        </w:t>
      </w:r>
    </w:p>
    <w:p>
      <w:r>
        <w:t>Улсын бүртгэлийн дугаар 1                                                                                                                                </w:t>
      </w:r>
    </w:p>
    <w:p>
      <w:r>
        <w:t>ГАДААДЫН ХӨРӨНГӨ ОРУУЛАЛТТАЙ АЖ АХУЙН ЫЭГЖ БАЙГУУЛЛАГАД ГАЗАР АШИГЛУУЛАХ ГЭРЭЭ                                                                                                                                         </w:t>
      </w:r>
    </w:p>
    <w:p>
      <w:r>
        <w:t>2016 оны 11 сарын 02 өдөр         08413-2016/00004        Ховд аймаг, Дарви сум                                                                                    </w:t>
      </w:r>
    </w:p>
    <w:p>
      <w:r>
        <w:t>                                                                                                                                                        </w:t>
      </w:r>
    </w:p>
    <w:p>
      <w:r>
        <w:t>Нэг. Нийтлэг үндэслэл                                                                                                                                   </w:t>
      </w:r>
    </w:p>
    <w:p>
      <w:r>
        <w:t>Монгол Улсын Газрын тухай хууль, Ховд аймаг /нийслэл/-ийн Дарви сум /дүүрэг/-ийн Засаг даргын 2016 оны 11 сарын 02 -ны өдрийн A/108 тоот шийдвэрийг үндэслэн газар ашиглуулагчийг төлөөлж , Ховд аймгийн Дарвисум /дуүрэг/-ийн газрын даамал Лхагвасүрэн овогтой Самдан газар ашиглагчийг толөөлж, МоЭнКо ххк-н Дэд захирал Жамсран овогтой Оюунчимэг нар энэхүү гэрээг байгуулав.                                                                         </w:t>
      </w:r>
    </w:p>
    <w:p>
      <w:r>
        <w:t>                                                                                                                                                        </w:t>
      </w:r>
    </w:p>
    <w:p>
      <w:r>
        <w:t>Энэхүү гэрээнд гэрээний салшгүй хэсэг болох дараахь зүйлийг заавал тусгах бөгөөд эдгэзрийн бүрдэл дутуу бол гэрээг хүчингүйд тооцох үндэслэл болно. Үүнд:                                                                                                 </w:t>
      </w:r>
    </w:p>
    <w:p>
      <w:r>
        <w:t>1.1.    газрын байршил, хэмжээ, хил хязгаар, заагийг годорхой харуулсан кадастрын зураг                                                                 </w:t>
      </w:r>
    </w:p>
    <w:p>
      <w:r>
        <w:t>1.2.    газар өмчлөгчөөс газар ашиглагчид гус газрыг хүлээлгэн өгсөн тухай акт;                                                                         </w:t>
      </w:r>
    </w:p>
    <w:p>
      <w:r>
        <w:t>1.3.    газрын төлөв байдал, чанарыы улсын хянан баталгааг зохих журмын дагуу хийлгүүлж баталгаажуулсан баримт;                                                                                                                                                 </w:t>
      </w:r>
    </w:p>
    <w:p>
      <w:r>
        <w:t>                                                                                                                                                         </w:t>
      </w:r>
    </w:p>
    <w:p>
      <w:r>
        <w:t>                                                                         Хоёр. Гэрээний нөхцөл </w:t>
      </w:r>
    </w:p>
    <w:p>
      <w:r>
        <w:t>2.1.Газар ашиглагчид олгосон газрын нийт хэмжээ:                                                           176.55 га                                     </w:t>
      </w:r>
    </w:p>
    <w:p>
      <w:r>
        <w:t>Үүнээс:                                                                                                                                                  </w:t>
      </w:r>
    </w:p>
    <w:p>
      <w:r>
        <w:t>№ | Нэгж талбарын тодорхой хэсгийг эзэмших зориулалт: 1. Ашиглалт, олборлолт явуулж буй уурхайн талбай Тухайн зориулалтаар эзэмших газрын хэмжээ: 176.55 га Төлбөрийн хэмжээ: 1412400 </w:t>
      </w:r>
    </w:p>
    <w:p>
      <w:r>
        <w:t>                                                                                                                                                         </w:t>
      </w:r>
    </w:p>
    <w:p>
      <w:r>
        <w:t>2.2. Газрын төлбөрийн хэмжээ:                                                                                                                            </w:t>
      </w:r>
    </w:p>
    <w:p>
      <w:r>
        <w:t>2.2. Газрын төлбөрийн хэмжээ: 8000 төгрөг </w:t>
      </w:r>
    </w:p>
    <w:p>
      <w:r>
        <w:t>Нэгжийн үнэ_1 төгрөг/үсгээр __                                                                                                                           </w:t>
      </w:r>
    </w:p>
    <w:p>
      <w:r>
        <w:t>Бүгд үнэ 1412400 төгрөг/үсгээр_                                                                                                                          </w:t>
      </w:r>
    </w:p>
    <w:p>
      <w:r>
        <w:t>Үүнээс:                                                                                                                                                  </w:t>
      </w:r>
    </w:p>
    <w:p>
      <w:r>
        <w:t>1-р улиралд 353100 төг     3-р улиралд 353100 төг                           2-р улиралд 353100 төг                   </w:t>
      </w:r>
    </w:p>
    <w:p>
      <w:r>
        <w:t>                           4-р улиралд 353100төг                                                                                                         </w:t>
      </w:r>
    </w:p>
    <w:p>
      <w:r>
        <w:t>                                                                                                                                                         </w:t>
      </w:r>
    </w:p>
    <w:p>
      <w:r>
        <w:t>2.3.    Газрын төлбөрийг улирал бүрийн эхний сарын 25-ны дотор газар ашиглуулагчийн    Ховд аймаг Төрийн Сан банкин дах 16170000943 тоот дансанд шилжүүлж байна.                                                                                    </w:t>
      </w:r>
    </w:p>
    <w:p>
      <w:r>
        <w:t>2.4.    Газар ашиглуулах тухай эрх бүхий Засаг даргын шийдвз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зчлэн тоггоолгоогүй бол зохих зардлыг газар ашиглагч хүлээнэ.                                                        </w:t>
      </w:r>
    </w:p>
    <w:p>
      <w:r>
        <w:t>Гурав. Газар ашиглагчийн эрх, үүрзг                                                                                                                     </w:t>
      </w:r>
    </w:p>
    <w:p>
      <w:r>
        <w:t>3.1.    гэрээний нөхцлийн дагуу газрыг ашиглах;                                                                                                         </w:t>
      </w:r>
    </w:p>
    <w:p>
      <w:r>
        <w:t>3.2.    газар өмчлөгчөөс газрын төле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w:t>
      </w:r>
    </w:p>
    <w:p>
      <w:r>
        <w:t>3.4.    газрын төлөв байдал, чанарын улсын хянан баталгааг тогтоосон журмын дагуу хийлгэж байх /5 жилд нэг удаа хийлгэнэ/                                                                                                                                          </w:t>
      </w:r>
    </w:p>
    <w:p>
      <w:r>
        <w:t>3.5.    газрын төлбөрийг газрын ашигт шинж чанарыг ашигласан эсэхээс үл хамааран хугацаанд нь төлөх;                                                   </w:t>
      </w:r>
    </w:p>
    <w:p>
      <w:r>
        <w:t>3.6.    төлбөр төлөх, үүргээ хугацаандаа гүйцэтгээгүй тохиолдодд гүйцэтгээгүй үүргийн үнийн дүнгийн 0.5 хувиар хэтэрсэн хоног тутамд алданги төлөх:                                                                                                                   </w:t>
      </w:r>
    </w:p>
    <w:p>
      <w:r>
        <w:t>3.7.    газар өмчлөгчөөс газрын ашиглалттай холбогдуулан тавьсан шаардлагыг цаг тухайд нь биелүүлэх;                                                     </w:t>
      </w:r>
    </w:p>
    <w:p>
      <w:r>
        <w:t>3.8.    Шалгарсан төслийг хэрэгжүүлж ажиллах                                                                                                           </w:t>
      </w:r>
    </w:p>
    <w:p>
      <w:r>
        <w:t>3.9.    холбогдох хууль тогтоомжоор тогтоосон бусад эрх, үүрэг, хариуцлага хүлээх;                                                                      </w:t>
      </w:r>
    </w:p>
    <w:p>
      <w:r>
        <w:t>                                                                                                                                                         </w:t>
      </w:r>
    </w:p>
    <w:p>
      <w:r>
        <w:t>                                                               Дөрөв. Газар ашиглуулагчийн эрх, үүрэг                                                    </w:t>
      </w:r>
    </w:p>
    <w:p>
      <w:r>
        <w:t> </w:t>
      </w:r>
    </w:p>
    <w:p>
      <w:pPr>
        <w:pStyle w:val="Heading1"/>
      </w:pPr>
      <w:proofErr w:type="gramStart"/>
      <w:r>
        <w:t>40. БОАЖЯ, АМГТГ, МХЕГ, Өвөрхангай аймаг болон Баярсгоулд ХХК-ийн хооронд байгуулсан нөхөн сэргээх үйл ажиллагааны гэрээ</w:t>
      </w:r>
      <w:proofErr w:type="gramEnd"/>
    </w:p>
    <w:p>
      <w:r>
        <w:t>БОАЖЯ, Өвөрхангай аймгийн Засаг дарга, АМГТГ, МХЕГ, "Баярсгоулд" ХХК-ийн MV-018764 тоот тусгай зөвшөөрлийн талбайд холбогдох арга хэмжээ авах нөхөн сэргээх үйл ажиллагааны гэрээАшигт малтмал, газрын тосны газар нь шаардлагатай гэж үзсэн тохиолдолд зөрчлийг арилгах хүртэлх хугацаанд зохих журмым дагуу ашигт малтмал олборлох үйл ажиллагааг түдгэлзүүлж болно. Ес. Маргаан хянан шийдвэрлүүлэх тухай 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Арав. Бусад зүйл 10.1. Гэрээг монгол хэл дээр ижил хүчинтэй 6 (зургаан) эх хувь үйлдэх бөгөед гэрээний оролцогч тус бүр 1 (нэг) хувийг хадгална. ГЭРЭЭГ БАЙГУУЛСАН ТАЛУУД: Өвөрхангай аймгийн Засаг дарга Ганболд"Баярсгоулд" ХХК-ийн захирал С.БумангэрэлМэргэжлийн Хяналтын Ерөнхий Газар ГУУХХ-ийн дарга С.Батмөнх-ЭрдэнэБОАЖЯ-ны ХБОБНУГ-ын даргын үүргийг түр орлон гүйцэтгэгч Д.ДаваадамбаАШИГТ МАЛТМАЛ, ГАЗРЫН ТОСНЫ ГАЗАР-ын УУ Үйлдвэр, Техникийн хэлтсийн даргын үүргийг түр орлон гүйцэтгэгч Д.Хангай№ УС-__ гэрээ 5  ﻿БОАЖЯ, Өвөрхангай аймгийн Засаг дарга, АМГТГ, МХЕГ, "Баярсгоулд" ХХК-ийн MV-18764 тоот тусгай зөвшөөрлийн талбайд холбогдох арга хэмжээ авах нөхөн сэргээх үйл ажиллагааны гэрээУСНЫ САН БҮХИЙ ГАЗРЫН ЭНГИЙН ХАМГААЛАЛТЫН БҮСЭД ОЛБОРЛОЛТ ЯВУУЛЖ ЭХЭЛСЭН, ТУСГАЙ ЗӨВШӨӨРӨЛ БҮХИЙ ТАЛБАЙД ХОЛБОГДОХ APГА ХЭМЖЭЭ АВАХ, НӨХӨН СЭРГЭЭХ ҮЙЛ АЖИЛЛАГААНЫ ГЭРЭЭНИЙ ЗАГВАР  Улаанбаатар хот                Дугаар 07/2016               2016 оны 04 сарын 23 өдөрЭнэхүү гэрээг нэг талаас Байгаль орчин, аялал жуулчлалын яам (цаашид “БОАЖЯ” гэх), Ашигт малтмалын газар, Мэргэжлийн хяналтын ерөнхий газар, Өвөрхангай аймгийн Засаг дарга (цаашид “Засаг дарга” гэх), нөгөө талаас Өвөрхангай аймгийн Уянга сумын нутагт орших Бөөрөлжүүтийн гол - 1 орд дахь ашигт малтмалын MV-018764 тоот тусгай зөвшөөрөл эзэмшигч “Баярсгоулд”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е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г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Нэг. Ерөнхий зүйл 1.1. Тусгай зөвшөөрөл эзэмшигч нь MV-018764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1.2. Энэхүү гэрээ байгуулагдсаны дараа тусгай зөвшөөрөл эзэмшигч нь давхацсан талбайд холбогдох уулын ажлын төлөвлөгөөг Ашигт малтмалын газарт ирүүлнэ. 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1.4. БОНХАЖЯ-наас ирүүлсэн усны сан бүхий газрын энгийн хамгаалалтын бүсийн хилийн заагтай давхцалтай хэсгийн солбицлуудыг хэвлэж энэхүү гэрээнд хавсаргана.   Хоёр. Тусгай зовшөорөл эзэмшигчийн эрх, үүрэг 2.1. Тусгай зөвшөерөл эзэмшигч нь Ашигт малтмалын тухай хуульд зааснаас гадна энэхүү гэрээ болон холбогдох бусад хууль тогтоомж, журамд заасан эрх эдэлж, үүрэг хүлээнэ. 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мйн 55 дугаар зүйлд заасны дагуу буцаан өгөх бөгөөд тухайн № УС-_гэрээ </w:t>
      </w:r>
    </w:p>
    <w:p>
      <w:r>
        <w:t> БОАЖЯ, Өвөрхангай аймгийн Засаг дарга, АМГТГ, МХЕГ, "Баярсгоулд" ХХК-ийн MV-018764 тоот тусгай зөвшөөрлийн талбайд холбогдох арга хэмжээ авах нөхөн сэргээх үйл ажиллагааны гэрээбүсэд нөхөн сэргээлтээс бусад үйл ажиллагаа явуулах, усны санг бохирдуулахыг хориглоно. </w:t>
      </w:r>
    </w:p>
    <w:p>
      <w:r>
        <w:t>﻿ 2.3. Тусгай зөвшөөрөл эзэмшигч иь давхацсан талбайд ногдох, тодорхой нөхце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ын газарт хүргүүлнэ. Тусгай зөвшөөрөл эзэмшигч нь ТЭЗҮ батлагдсанаас хойш 9 сарын дотор уурхайг улсын комисст хүлээлгэн өгөх хүсэлтээ гаргана. 2.5. Тусгай зөвшөөрөл эзэмшигч нь компанийн удирдлага өөрчлөгдөх бүрт холбогдох баримтын хуулбарыг Ашигт малтмалын газарт албан бичгээр хүргүүлнэ. 2.6. Тусгай зөвше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АЖЯ-ны Төрийн caн банк дахь 900013406 тоот дансанд байршуулна. 2.7. Тусгай зөвшөе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2.8. Тусгай зөвшөөрел эзэмшигч нь байгаль орчны менежментийн төлөвлөгөөний хэрэгжилтийн тайлан болон нөхөн сэргээлтийн тайланг жил бүрийн 11 дүгээр сард багтаан БОАЖЯ-нд хүргүүлнэ. 2.9. Тусгай зевшөөрөл эзэмшигч нь гэрээний бусад оролцогчдын төлөөллийг давхацсан талбайд саадгүй нэвтрүүлнэ. 2.10. Тусгай зөвшөөрөл эзэмшигч нь энэхүү гэрээний хэрэгжилтийн талаар холбогдох байгууллагуудаас шаардсан мэдээллийг цаг тухайд нь гаргаж өгнө.   Гурав. Ашигт малтмалын газрын эрх, үүрэг 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гохиолдолд гэрээг цуцлах хүртэл арга хэмжээ авна.   3.2. Тусгай зөвшеөрөл эзэмшигч гэрээгээр хүлээсэн үүргээ хэрхэн биелүүлсэн талаар энэхүү гэрээний 3.1-д заасан хугацаанд холбогдох байгууллагаас санал, дүгнэлт   № УС-_гэрээ 2  БОАЖЯ, Өвөрхангай аймгийн Засаг дарга, АМГТГ, МХЕГ, "Баярсгоулд" ХХК-ийн MV-018764 тоот тусгай зөвшөөрлийн талбайд холбогдох арга хэмжээ авах нөхөн сэргээх үйл ажиллагааны гэрээирүүлээгүй тохиолдолд гэрээг сунгахыг зарчмын хувьд дэмжсэн гэж үзэж, зохих журмын дагуу сунгана. 3.3. Ашигт малтмалын газар нь гэрээг сунгасан эсэх талаарх мэдээллийг дараа жилийн 1 дүгээр сард багтаан холбогдох байгууллагад хүргүүлнэ. 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Дөрөв. Байгаль орчны асуудал эрхэлсэн төрийн захиргааны төв байгууллагын эрх, үүрэг 4.1. БОАЖЯ нь Ашигт малтмалын тухай хуульд зааснаас гадна энэхүү гэрээ болон холбогдох бусад хууль тогтоомж, журамд заасаи эрх эдэлж, үүрэг хүлээнэ. 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4.3. Байгаль орчны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Тав. Мэргэжлийн хяналтын асуудал эрхэлсэн төрийн захиргааны байгууллагын эрх, үүрэг 5.1. Мэргэжлийн хяналтын ерөнхий газар нь Ашигт малтмалын тухай хуульд зааснаас гадна энэхүү гэрээ болон холбогдох бусад хууль тогтоомж, журамд заасан эрх эдэлж, үүрэг хүлээнэ. 5.2. Мэргэжлийн хяналтын ерөнхий газар нь иргэдийн өргөдөл, гомдол болон холбогдох бусад байгууллагын саналыг үндэслэн тусгай зөвшөөрөл эзэмшигчийн үйл ажиллагааид хяналт шалгалт хийж, дүгнэлт гаргана. 5.3. Мэргэжлийн хяналтын улсын байцаагч нь тусгай зөвшөөрөл эзэмшигчийн үйл ажиллагаанд хяналт шалгалт хийх явцад илэрсэн зөрчлийы талаарх дүгнэлтээ 15 ажлын өдөрт багтаан Ашигт малтмалын газарт хүргүүлнэ. 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 УС ________ гэрээ 3 БОАЖЯ, Өвөрхангай аймгийн Засаг дарга, АМГТГ, МХЕГ, "Баярсгоулд" ХХК-ийн MV-018764 тоот тусгай зөвшөөрлийн талбайд холбогдох арга хэмжээ авах нөхөн сэргээх үйл ажиллагааны гэрээЗургаа. Орон нутгийн захиргааны байгууллагын эрх, үүрэг 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ыий хэрэгжилтийн талаар тухайн орон нутгийн мргэд, иргэний нийгмийн байгууллагуудад мэдээлэл өгнө. 6.2. Тусгай зөвшөөрөл эзэмшигч энэхүү гэрээ болон орон нутагтай хамтран 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6.4. Орон нутгийы захиргааны байгууллага нь энэхүү гэрээний хэрэгжилтийн талаарх мэдээллийг гэрээний оролцогч бусад талуудаас зохих журмын дагуу авах эрхтэй.   Долоо. Гэрээний хугацаа 7.1. Гэрээ нь талууд гарын үсэг зурж, баталгаажуулснаар х v ч п п төгөлдөр болох бөгөөд давхацсан талбайд ашигт малтмал олборлох үйл ажиллагааг дуусгавар болгон уурхайг хааж, м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7.2. Тусгай зөвшөөрөл эзэмшигч нь давагдашгүй хүчии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Найм. Талуудын хүлээх хариуцлага 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8.3. Тусгай зөвшөөрөл эзэмшигч Монгол Улсын хууль тогтоомж, стандарт, 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 УС-_гэрээ 4  </w:t>
      </w:r>
    </w:p>
    <w:p>
      <w:pPr>
        <w:pStyle w:val="Heading1"/>
      </w:pPr>
      <w:proofErr w:type="gramStart"/>
      <w:r>
        <w:t>41. БОАЖЯ, АМГ, МХЕГ, Дархан-Уул аймаг болон Гуравт ХХК-ийн хооронд байгуулсан нөхөн сэргээх үйл ажиллагааны гэрээ</w:t>
      </w:r>
      <w:proofErr w:type="gramEnd"/>
    </w:p>
    <w:p>
      <w:r>
        <w:t>﻿БОНХАЖЯ, Дархан-Уул аймгийн Засаг дарга, АМГ, МХЕГ, “Гуравт” ХХК-ийн MV-012049 тоот тусгай зөвшөөрлийн талбайд холбогдох арга хэмжээ авах, нөхөн сэргээх үйл ажиллагааны гэрээ 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ын газарт хүргүүлнэ. Тусгай зөвшөөрөл эзэмшигч нь ТЭЗҮ батлагдсанаас хойш 9 сарын дотор уурхайг улсын комисст хүлээлгэн өгөх хүсэлтээ гаргана. 2.5. Тусгай зөвшөөрөл эзэмшигч нь компанийн удирдлага өөрчлөгдөх бүрт холбогдох баримтын хуулбарыг Ашигт малтмалын газарт албан бичгээр хүргүүлнэ. 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can банк дахь 900013406 тоот дансанд байршуулна. 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2.9. Тусгай зөвшөөрөл эзэмшигч нь гэрээний бусад оролцогчдын төлөөллийг давхацсан талбайд саадгүй нэвтрүүлнэ. 2.10. Тусгай зөвшөөрөл эзэмшигч нь энэхүү гэрээний хэрэгжилтийн талаар холбогдох байгууллагуудаас шаардсан мэдээллийг цаг тухайд нь гаргаж өгнө. Гурав. Ашигт малтмалын газрын эрх, үүрэг 3.1. Ашигт малтмал, газрын тосны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3.3. Ашигт малтмал, газрын тосны газар нь гэрээг сунгасан эсэх талаарх мэдээллийг дараа жилийн 1 дүгээр сард багтаан холбогдох байгууллагад хүргүүлнэ. 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Дөрөв. Байгаль орчны асуудал эрхэлсэн төрийн захиргааны төв байгууллагын эрх, үүрэг 4.1. БОНХАЖЯ нь Ашигт малтмалын тухай хуульд зааснаас гадна энэхүү гэрээ болон холбогдох бусад хууль тогтоомж, журамд заасан эрх эдэлж, үүрэг хүлээнэ. </w:t>
      </w:r>
    </w:p>
    <w:p>
      <w:r>
        <w:t> ﻿БОНХАЖЯ, Дархан-Уул аймгийн Засаг дарга, АМГ, МХЕГ, “Гуравт” ХХК-ийн MV-012049 тоот тусгай зөвшөөрлийн талбайд холбогдох арга хэмжээ авах, нөхөн сэргээх үйл ажиллагааны гэрээталбайг орон нутагт хүлээлгэн өгөх хүртэл хугацаанд хүчинтэй байна. Талууд гэрээний биелэлтийг дараа жилийн 1 дүгээр сард багтаан дүгнэнэ. 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Найм. Талуудын хүлээх хариуцлага 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8.3. Тусгай зөвшөөрөл эзэмшигч Монгол Улсын хууль тогтоомж, стандарт, 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Ес. Маргаан хянан шийдвэрлүүлэх тухай 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Арав. Бусад зүйл 10.1. Гэрээг монгол хэл дээр ижил хүчинтэй 6 (зургаан) эх хувь үйлдэх бөгөөд гэрээний оролцогч тус бүр 1 (нэг) хувийг хадгална. ГЭРЭЭГ БАЙГУУЛСАН ТАЛУУД: БОАЖЯ-ны ХБОБНУГ-ын дарга Г.НямдавааДархан-Уул аймгийн Засаг дарга С.Насанбат</w:t>
      </w:r>
    </w:p>
    <w:p>
      <w:r>
        <w:t> ﻿БОНХАЖЯ, Дархан-Уул аймгийн Засаг дарга, АМГ, МХЕГ, “Гуравт” ХХК-ийн MV-012049 тоот тусгай зөвшөөрлийн талбайд холбогдох арга хэмжээ авах, нөхөн сэргээх үйл ажиллагааны гэрээ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2017 оны 04 сарын 28 өдөр             Дугаар УС- 09/2017          Улаанбаатар хот Энэхүү гэрээг нэг талаас Байгаль орчин, аялал жуулчлалын яам (цаашид “БОАЖЯ” гэх), Ашигт малтмалын газар, Мэргэжлийн хяналтын ерөнхий газар, Дархан- Уул аймгийн Засаг дарга (цаашид “Засаг дарга” гэх), нөгөө талаас Дархан-Уул аймгийн Шарын гол сумын нутагт орших Овоотын алтны шороон ордын ашигт малтмалын MV- 012049 тоот тусгай зөвшөөрөл эзэмшигч Гуравт”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Нэг. Ерөнхий зүйл 1.1. Тусгай зөвшөөрөл эзэмшигч нь MV-012049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1.2. Энэхүү гэрээ байгуулагдсаны дараа тусгай зөвшөөрөл эзэмшигч нь давхацсан талбайд холбогдох уулын ажлын төлөвлөгөөг Ашигт малтмалын газарт ирүүлнэ. 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Хоёр. Тусгай зөвшөөрөл эзэмшигчийн эрх, үүрэг 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ан санг бохирдуулахыг хориглоно. 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 ﻿БОНХАЖЯ, Дархан-Уул аймгийн Засаг дарга, АМГ, МХЕГ, “Гуравт” ХХК-ийн MV-012049 тоот тусгай зөвшөөрлийн талбайд холбогдох арга хэмжээ авах, нөхөн сэргээх үйл ажиллагааны гэрээ﻿МХЕГ-ын ГУУХХ-ийн дарга С.Батмөнх-ЭрдэнэАМГТГ-ийн УУҮГХ-ийн дарга Д.Хангай"Гуравт" ХХК-ийн Гүйцэтгэх захирал ............................ ﻿БОНХАЖЯ, Дархан-Уул аймгийн Засаг дарга, АМГ, МХЕГ, “Гуравт” ХХК-ийн MV-012049 тоот тусгай зөвшөөрлийн талбайд холбогдох арга хэмжээ авах, нөхөн сэргээх үйл ажиллагааны гэрээ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4.3. Байгаль орчны улсын байцаагч нь тусгай зөвшөөрөл эзэмшигчийн үйл ажиллагаанд хяналт шалгалт хийх явцад илэрсэн зөрчлийн талаарх дүгнэлтээ ____ ажлын өдөрт багтаан Ашигт малтмалын газарт хүргүүлнэ.   Тав. Мэргэжлийн хяналтын асуудал эрхэлсэн төрийн захиргааны байгууллагын эрх, үүрэг 5.1. Мэргэжлийн хяналтын ерөнхий газар нь Ашигт малтмалын тухай хуульд зааснаас гадна энэхүү гэрээ болон холбогдох бусад хууль тогтоомж, журамд заасан эрх эдэлж, үүрэг хүлээнэ. 5.2. Мэргэжлийн хяналтын ерөнхий газар нь иргэдийн өргөдөл, гомдол болон холбогдох бусад байгууллагын саналыг үндэслэн тусгай зөвшөөрөл эзэмшигчийн үйл ажиллагаанд хяналт шалгалт хийж, дүгнэлт гаргана. 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Зургаа. Орон нутгийн захиргааны байгууллагын эрх, үүрэг 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6.2. Тусгай зөвшөөрөл эзэмшигч энэхүү гэрээ болон орон нутагтай хамтран 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6.4. Орон нутгийн захиргааны байгууллага нь энэхүү гэрээний хэрэгжилтийн талаарх мэдээллийг гэрээний оролцогч бусад талуудаас зохих журмын дагуу авах эрхтэй.  Долоо. Гэрээний хугацаа 7.1. Гэрээ нь талууд гарын үсэг зурж, баталгаажуулснаар хүчин төгөлдөр болох бөгөөд давхацсан талбайд ашигт малтмал олборлох үйл ажиллагааг дуусгавар болгон уурхайг хааж, нөхөн сэргээсэн </w:t>
      </w:r>
    </w:p>
    <w:p>
      <w:r>
        <w:t> </w:t>
      </w:r>
    </w:p>
    <w:p>
      <w:pPr>
        <w:pStyle w:val="Heading1"/>
      </w:pPr>
      <w:proofErr w:type="gramStart"/>
      <w:r>
        <w:t>42. Төхөм X урд талбайд газрын тосны хайгуул, ашиглалтын үйл ажиллагаа эрхлэх талаар Ашигт малтмал, газрын тосны газар болон Монголын алт ХХК хооронд шинэчлэн байгуулсан бүтээгдэхүүн хуваах гэрээ</w:t>
      </w:r>
      <w:proofErr w:type="gramEnd"/>
    </w:p>
    <w:p>
      <w:r>
        <w:t/>
      </w:r>
    </w:p>
    <w:p>
      <w:pPr>
        <w:pStyle w:val="Heading1"/>
      </w:pPr>
      <w:proofErr w:type="gramStart"/>
      <w:r>
        <w:t>43. Газрын тосны хайгуулын Богд-IV талбайн талаар Газрын тосны газар болон "Сентрал Азиан Петролеум корпорэйшн лимитэд" компанийн хооронд байгуулах бүтээгдэхүүн хуваах гэрээ</w:t>
      </w:r>
      <w:proofErr w:type="gramEnd"/>
    </w:p>
    <w:p>
      <w:r>
        <w:t>﻿                                                             a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БОГД-IV ТАЛБАЙН ТАЛААР              </w:t>
      </w:r>
    </w:p>
    <w:p>
      <w:r>
        <w:t>               ГАЗРЬШ ТОСНЫ ГАЗАР БОЛОН                        </w:t>
      </w:r>
    </w:p>
    <w:p>
      <w:r>
        <w:t>“СЕНТРАЛ АЗИАН ПЕТРОЛЕУМ КОРПОРЭЙШН ЛИМИТЭД" КОМПАНИЙН         </w:t>
      </w:r>
    </w:p>
    <w:p>
      <w:r>
        <w:t>        ХООРОНД БАЙГУУЛАХ БҮТЭЭГДЭХҮҮН ХУВААХ                  </w:t>
      </w:r>
    </w:p>
    <w:p>
      <w:r>
        <w:t>                                                               </w:t>
      </w:r>
    </w:p>
    <w:p>
      <w:r>
        <w:t>                        ГЭРЭЭ                                  </w:t>
      </w:r>
    </w:p>
    <w:p>
      <w:r>
        <w:t>                                                               </w:t>
      </w:r>
    </w:p>
    <w:p>
      <w:r>
        <w:t>                                                               </w:t>
      </w:r>
    </w:p>
    <w:p>
      <w:r>
        <w:t>      200... оны .? дугаар сарын -ны өдө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I    </w:t>
      </w:r>
    </w:p>
    <w:p>
      <w:r>
        <w:t> ﻿ талбайг сайн дураараа буцааж огөх тохиолдолд гүйиэтгээгүй ажилд ногдох мөнгийг           </w:t>
      </w:r>
    </w:p>
    <w:p>
      <w:r>
        <w:t> тухайн үнэлгээний талбайг буцааж өгөхөөс гучаас (30) доошгүй хоногийн өмнө ГТГ-т         </w:t>
      </w:r>
    </w:p>
    <w:p>
      <w:r>
        <w:t> төлнө.                                                                                   </w:t>
      </w:r>
    </w:p>
    <w:p>
      <w:r>
        <w:t>                                                                                          </w:t>
      </w:r>
    </w:p>
    <w:p>
      <w:r>
        <w:t>                                 НАЙМДУГAАР ЗҮЙЛ.                                         </w:t>
      </w:r>
    </w:p>
    <w:p>
      <w:r>
        <w:t>                          РОЯЛТИ БА БҮТЭЭГДЭХҮҮН ХУВААЛТ                                  </w:t>
      </w:r>
    </w:p>
    <w:p>
      <w:r>
        <w:t>                                                                                          </w:t>
      </w:r>
    </w:p>
    <w:p>
      <w:r>
        <w:t>8.1.    РОЯЛТИ                                                                            </w:t>
      </w:r>
    </w:p>
    <w:p>
      <w:r>
        <w:t>1.    Гэрээлэгч борлуулалт хийсэн тухай бүрт Гэрээт тосноос тооцож Роялти төлнө.          </w:t>
      </w:r>
    </w:p>
    <w:p>
      <w:r>
        <w:t>Роялти нь нийт олборлосон гэрээт гүүхий тосны    тэнцүү байх ба                           </w:t>
      </w:r>
    </w:p>
    <w:p>
      <w:r>
        <w:t>роялтийг бэлэн мөнгөөр буюу эсвэл бутээгдэхүүнээр Агосоор/ төлж болно.                    </w:t>
      </w:r>
    </w:p>
    <w:p>
      <w:r>
        <w:t>2.    Роялтид төлөх төлбөрийг 8.4 дүгээр зүйлд заасны дагуу тооцож, борлуулалт            </w:t>
      </w:r>
    </w:p>
    <w:p>
      <w:r>
        <w:t>хийсэн тухай бүр төлнө. Монгол Улсын Засгийн газрын төлөөлөгч энэ талаар өөр журам        </w:t>
      </w:r>
    </w:p>
    <w:p>
      <w:r>
        <w:t>тогтоож болох ба энэ тухайгаа Гэрээлэгчид гуч (30) хоногийн омнө бичгээр мэдэгдэнэ.       </w:t>
      </w:r>
    </w:p>
    <w:p>
      <w:r>
        <w:t>8.2.    ТҮҮХИЙТОС БОРЛУУЛАХ                                                               </w:t>
      </w:r>
    </w:p>
    <w:p>
      <w:r>
        <w:t>а)    Роялти болон Монгол Улсын Засгийн газарт ногдох гэрээт түүхий тосыг                 </w:t>
      </w:r>
    </w:p>
    <w:p>
      <w:r>
        <w:t>хэмжилт хийсэн цэгээс тоодох бөгөөд түүхий тосыг борлуулах асуудлыг Талууд                </w:t>
      </w:r>
    </w:p>
    <w:p>
      <w:r>
        <w:t>харилцан тохиролиож, гэрээ байгуулсны үндсэн дээр шийдвэрлэнэ. Түүхий тосны               </w:t>
      </w:r>
    </w:p>
    <w:p>
      <w:r>
        <w:t>үнэлгээг худалдан авагчтай хийсэн түүхий тос борлуулах гэрээнд тохирсон үнээр             </w:t>
      </w:r>
    </w:p>
    <w:p>
      <w:r>
        <w:t>тооцно.                                                                                   </w:t>
      </w:r>
    </w:p>
    <w:p>
      <w:r>
        <w:t>б)    Монгол Улсын Засгийн газар нь өөрт ногдох тосыг мөнгөөр авах тохиолдолд             </w:t>
      </w:r>
    </w:p>
    <w:p>
      <w:r>
        <w:t>борлуулсан түүхий тосноос, тосоор авах тохиолдолд олборлож, хуримтлуулсан тосноос         </w:t>
      </w:r>
    </w:p>
    <w:p>
      <w:r>
        <w:t>тооиох ба энэ тухайгаа хуанлийн улирал эхлэхээс гуч (30)-аас доошгүй хоногийн омнө        </w:t>
      </w:r>
    </w:p>
    <w:p>
      <w:r>
        <w:t>Гэрээлэгчид бичгээр мэдэгдэнэ.                                                            </w:t>
      </w:r>
    </w:p>
    <w:p>
      <w:r>
        <w:t>8.3 БҮ12ЭГДЭХПН ХУВ4.АЛТ                                                                  </w:t>
      </w:r>
    </w:p>
    <w:p>
      <w:r>
        <w:t>а) Хуанлийн cap бүрийн гэрээт түүхий тосноос роялти болон өртөгт тосыг хасаад             </w:t>
      </w:r>
    </w:p>
    <w:p>
      <w:r>
        <w:t>үлдэх хэмжээ (Хуваах тос)-г Монгол Улсын Засгийн газар болон Гэрэхлэгчийн хооронд         </w:t>
      </w:r>
    </w:p>
    <w:p>
      <w:r>
        <w:t>доорх хувиар хуваарилна. Үүнд:                                                            </w:t>
      </w:r>
    </w:p>
    <w:p>
      <w:r>
        <w:t>1.    Хэрвээ тухайн хуанлийн сард олборлосон гэрээт түүхий тосны өдрийн дундаж            </w:t>
      </w:r>
    </w:p>
    <w:p>
      <w:r>
        <w:t>олборлолтын хэмжээ нь 5000 баррсльтэй тэнцүү буюу түүнээс бага байвал:                    </w:t>
      </w:r>
    </w:p>
    <w:p>
      <w:r>
        <w:t>Монгол Улсын Зяа ийн газарт                                                               </w:t>
      </w:r>
    </w:p>
    <w:p>
      <w:r>
        <w:t>Гэрээлэгчид                                                                               </w:t>
      </w:r>
    </w:p>
    <w:p>
      <w:r>
        <w:t>2.    Хэрвээ тухайн хуанлийн сард олборлосон гэрээт түүхий тосны өдрийн дундаж            </w:t>
      </w:r>
    </w:p>
    <w:p>
      <w:r>
        <w:t>олборлолтын хэмжээ нь 5001 баррсльтэй тэнцүү буюу түүнээс их боловч 10000                 </w:t>
      </w:r>
    </w:p>
    <w:p>
      <w:r>
        <w:t>баррслиас бага байвал:                                                                    </w:t>
      </w:r>
    </w:p>
    <w:p>
      <w:r>
        <w:t>Мош ол Улсын Засгийн газарт                                                               </w:t>
      </w:r>
    </w:p>
    <w:p>
      <w:r>
        <w:t>Гэрээлэгчид                                                                               </w:t>
      </w:r>
    </w:p>
    <w:p>
      <w:r>
        <w:t>Хэрвээ тухайн хуанлийн сард олборлосон гэрээт түүхий тосны өдрийн дунлаж                  </w:t>
      </w:r>
    </w:p>
    <w:p>
      <w:r>
        <w:t>олборлолтын хэмжээ нь 10001 баррсльтэй тэнцүү буюу түүнэзс их боловч 15000                </w:t>
      </w:r>
    </w:p>
    <w:p>
      <w:r>
        <w:t>баррелиас бага байвал:                                                                    </w:t>
      </w:r>
    </w:p>
    <w:p>
      <w:r>
        <w:t>                                                                                          </w:t>
      </w:r>
    </w:p>
    <w:p>
      <w:r>
        <w:t>ХХУ---                                                                        17         </w:t>
      </w:r>
    </w:p>
    <w:p>
      <w:r>
        <w:t> ﻿г)    Гэрээлэгчээс түүний хуваарьт Газрын тосыг Монгол Улсын дотоодын хэрэгцээнд      </w:t>
      </w:r>
    </w:p>
    <w:p>
      <w:r>
        <w:t>нийлүүлэхийг хүсэх эрхтэй бөгөөд энэ тохиолдолд үиийг дэлхийн зах зээлийн үнээр ам.   </w:t>
      </w:r>
    </w:p>
    <w:p>
      <w:r>
        <w:t>доллараар төлнө.                                                                      </w:t>
      </w:r>
    </w:p>
    <w:p>
      <w:r>
        <w:t>д)    Монгол Улсын Засгийн газарт ногдох Газрын тосны борлуулалтанд хяналт тавьж,     </w:t>
      </w:r>
    </w:p>
    <w:p>
      <w:r>
        <w:t>захиран зарцуулна.                                                                    </w:t>
      </w:r>
    </w:p>
    <w:p>
      <w:r>
        <w:t>с) Энэхүү гэрээнд заагдсан бусад эрхийг эдэлнэ.                                       </w:t>
      </w:r>
    </w:p>
    <w:p>
      <w:r>
        <w:t>3.2.    ГАЗРЫН ТОСНЫГАЗРЫН ҮҮРЭГ                                                      </w:t>
      </w:r>
    </w:p>
    <w:p>
      <w:r>
        <w:t>а)    Гэрээлэгчийн газрын тостой холбогдсон үйл ажиллагаа явуулахад Гэрээлэгчид       </w:t>
      </w:r>
    </w:p>
    <w:p>
      <w:r>
        <w:t>дэмжлэг, туслалцаа үзүүлнэ.                                                           </w:t>
      </w:r>
    </w:p>
    <w:p>
      <w:r>
        <w:t>б)    Газрын тосны тухай хууль, түүнийг хэрэгжүүлэх журам, дурэм, энэхүү Гэрээний     </w:t>
      </w:r>
    </w:p>
    <w:p>
      <w:r>
        <w:t>бнслэлтэд хяналт тавина.                                                              </w:t>
      </w:r>
    </w:p>
    <w:p>
      <w:r>
        <w:t>в)    Энэхүү гэрээнд заасан бусад үүргийг хүлээнэ.                                    </w:t>
      </w:r>
    </w:p>
    <w:p>
      <w:r>
        <w:t>3.3.    ГЭРЭЭЛЭ1УИЙН ЭРХ                                                              </w:t>
      </w:r>
    </w:p>
    <w:p>
      <w:r>
        <w:t>а)    Гэрээлэгч нь Монгол Улсын Газрын тосны тухай хууль, Аж ахуйн үйл                </w:t>
      </w:r>
    </w:p>
    <w:p>
      <w:r>
        <w:t>ажиллагааны тусгай зөвшөөрлийн тухай хуулийн дагуу зөвшөөрөл авсны үндсэн дээр        </w:t>
      </w:r>
    </w:p>
    <w:p>
      <w:r>
        <w:t>Монгол Улсын газрын тосны тухай хууль, түүнийг хэрэгжүүлэх журам болон бусад          </w:t>
      </w:r>
    </w:p>
    <w:p>
      <w:r>
        <w:t>холбогдох хууль тогтоомж, энэхүү Гэрээний дагуу Гэрээт талбайд газрын тостой          </w:t>
      </w:r>
    </w:p>
    <w:p>
      <w:r>
        <w:t>холбогдсон үйл ажиллагаа явуулах онцгой эрх эдэлнэ.                                   </w:t>
      </w:r>
    </w:p>
    <w:p>
      <w:r>
        <w:t>б)    Зохих зөвшоврөл авсны үндсэн дээр дамжуулах хоолой, гүүр, зам, орон сууц,       </w:t>
      </w:r>
    </w:p>
    <w:p>
      <w:r>
        <w:t>агуулах байгууламж, нисэх онгоцны буух талбай, радио цамхаг, холбооны төхооремж       </w:t>
      </w:r>
    </w:p>
    <w:p>
      <w:r>
        <w:t>барьж байгуулна.                                                                      </w:t>
      </w:r>
    </w:p>
    <w:p>
      <w:r>
        <w:t>в)    ГТГ-ын мэдээллийн санд хадгалагдаж буй гэрээт талбайд холбоотой урьд өмнө       </w:t>
      </w:r>
    </w:p>
    <w:p>
      <w:r>
        <w:t>хийгдсэн хайгуул, геофизик, пстрофизик, геохими. цооногийн талаарх мэдээ,             </w:t>
      </w:r>
    </w:p>
    <w:p>
      <w:r>
        <w:t>мэдээлэлтэй танилцах, шаардлагатай тохиолдолд хулалдан авах зрхтэй.                   </w:t>
      </w:r>
    </w:p>
    <w:p>
      <w:r>
        <w:t>г)    Энэхүү Гэрээний да1үу өөрз ногдох газрын тосыг захиран зарцуулна.               </w:t>
      </w:r>
    </w:p>
    <w:p>
      <w:r>
        <w:t>д)    Гэрээлэгч нь Монгол Улсын хуулийн этгээд, иргэдийн нэгэн адил Монгол Улсын      </w:t>
      </w:r>
    </w:p>
    <w:p>
      <w:r>
        <w:t>эрхэуйн хамгаалалтад байна.                                                           </w:t>
      </w:r>
    </w:p>
    <w:p>
      <w:r>
        <w:t>с) Газрын тостой холбогдсон үйл ажиллагаанд оролиох эрх, үүргээ Засгийн газраас       </w:t>
      </w:r>
    </w:p>
    <w:p>
      <w:r>
        <w:t>бичгээр авсан зөвшөерлийн үндсэн дээр бусдад шилжүүлж болно.                          </w:t>
      </w:r>
    </w:p>
    <w:p>
      <w:r>
        <w:t>с) Гэрээлэгчийн ажиллагсад болон гэрээт талбайд ажиллагсад хүнд өвчин тусах,          </w:t>
      </w:r>
    </w:p>
    <w:p>
      <w:r>
        <w:t>байгалийн гамшигт нэрвэгдэх, гэмт халдлагад ортех, ноцтоЙ осолд орох тохиолдолд       </w:t>
      </w:r>
    </w:p>
    <w:p>
      <w:r>
        <w:t>Гэрэзлэгч Монгол Улсын Засгийн газраас дэмжлэг хүснэ.                                 </w:t>
      </w:r>
    </w:p>
    <w:p>
      <w:r>
        <w:t>з) Гэрээлэгч нь ажиллагсдыг ажилд авах. ажлаас халах, туслан гүйцэтгэгч сонгох,       </w:t>
      </w:r>
    </w:p>
    <w:p>
      <w:r>
        <w:t>газрын тостой холбогдсон үйл ажиллагаанд шаардлагатай бараа материал худалдан         </w:t>
      </w:r>
    </w:p>
    <w:p>
      <w:r>
        <w:t>авах эрхтэй.                                                                          </w:t>
      </w:r>
    </w:p>
    <w:p>
      <w:r>
        <w:t>ж) Гэрээнд заасан бусад эрхийг эдэлнэ.                                                </w:t>
      </w:r>
    </w:p>
    <w:p>
      <w:r>
        <w:t> ю                                                                                   </w:t>
      </w:r>
    </w:p>
    <w:p>
      <w:r>
        <w:t> ﻿ 3.4. ГЭРЭЭЛЭГЧИЙН ҮҮРЭГ                                                                  </w:t>
      </w:r>
    </w:p>
    <w:p>
      <w:r>
        <w:t>                                                                                          </w:t>
      </w:r>
    </w:p>
    <w:p>
      <w:r>
        <w:t>Гэрээлэгч нь газрын тостой холбогдсон үйл ажиллагааг явуулахдаа дараах                    </w:t>
      </w:r>
    </w:p>
    <w:p>
      <w:r>
        <w:t>үүргийг хүлээнэ:                                                                          </w:t>
      </w:r>
    </w:p>
    <w:p>
      <w:r>
        <w:t>а)    Монгол Улсын хэмжээнд мөрдөгдөж байгаа Гаэрын тосны тухай хууль, түүнийг            </w:t>
      </w:r>
    </w:p>
    <w:p>
      <w:r>
        <w:t>хэрэгжүүлэх журам, энэхүү хуультай холбогдон гарсан аливаа нэмэлт, оорчлөлт, эрх          </w:t>
      </w:r>
    </w:p>
    <w:p>
      <w:r>
        <w:t>бүхий байгууллагаас баталсан газрын тостой холбогдсон үйл ажиллагаа явуулахад             </w:t>
      </w:r>
    </w:p>
    <w:p>
      <w:r>
        <w:t>мөрдөх дүрэм, журам, Монгол Улсын бусад холбогдох хууль тогтоомж болон энэхүү             </w:t>
      </w:r>
    </w:p>
    <w:p>
      <w:r>
        <w:t>гэрээг дагаж мөрдөнө.                                                                     </w:t>
      </w:r>
    </w:p>
    <w:p>
      <w:r>
        <w:t>б)    Газрын тостой холбогдсон үйл ажиллагааг олон улсын болон Монгол Улсын               </w:t>
      </w:r>
    </w:p>
    <w:p>
      <w:r>
        <w:t>стандарт, дүрэм, журамд нийцүүлэн явуулна.                                                </w:t>
      </w:r>
    </w:p>
    <w:p>
      <w:r>
        <w:t>в)    Хэрэв хөдөлмөр хамгаалал, аюулгүй ажиллагаа, байгаль орчинг хам1аапахтай            </w:t>
      </w:r>
    </w:p>
    <w:p>
      <w:r>
        <w:t>холбогдсон осол, зорчлийг гарсан тохиолдолд холбогдох байгууллагууд болон ГТГ-т           </w:t>
      </w:r>
    </w:p>
    <w:p>
      <w:r>
        <w:t>нэн даруй мэдэгдэж, уг зөрчлийг арилгах арга хэмжээг шуурхай авна.                        </w:t>
      </w:r>
    </w:p>
    <w:p>
      <w:r>
        <w:t>г)    Газрын тостой холбогдсон үйл ажиллагаа явуулах зорилгоор Монгол Улсад               </w:t>
      </w:r>
    </w:p>
    <w:p>
      <w:r>
        <w:t>оруулж ирж буй техник, технологи, тоног төхөөрөмж нь газрын тосыг үр ашипай               </w:t>
      </w:r>
    </w:p>
    <w:p>
      <w:r>
        <w:t>олборлох шаардлагад нийисэн байна.                                                        </w:t>
      </w:r>
    </w:p>
    <w:p>
      <w:r>
        <w:t>д)    Газрын тосны газар Гэрээлэгчийн хуваарьт газрын тосыг Монгол Улсын                  </w:t>
      </w:r>
    </w:p>
    <w:p>
      <w:r>
        <w:t>дотоодын хэрэгцээнд нийлүүлэх хүсэлт гаргасан тохиоллолл Гэрээлэгч өөрийн хуваарьт        </w:t>
      </w:r>
    </w:p>
    <w:p>
      <w:r>
        <w:t>газрын тосыг тэргүүн ээлжинд Монгол Улсын лотоодын хэрэпхээнд нийлүүлнэ.                  </w:t>
      </w:r>
    </w:p>
    <w:p>
      <w:r>
        <w:t>с) Газрын тостой холбогдсон үйл ажиллагаагаа эхлэхээс өмнө байгаль орчинд                 </w:t>
      </w:r>
    </w:p>
    <w:p>
      <w:r>
        <w:t>нөлөөлөх байдлын үнэлгээ хийлгэж, үнэлгээний ажлын тайлангийн эх хувийг ГТГ-т             </w:t>
      </w:r>
    </w:p>
    <w:p>
      <w:r>
        <w:t>хүлээлгэн өгсөн байна.                                                                    </w:t>
      </w:r>
    </w:p>
    <w:p>
      <w:r>
        <w:t>с) Монгол Улсын хүн ам, ан амьтан, байгаль, түүх, сослын үнзт зүйл, газрын                </w:t>
      </w:r>
    </w:p>
    <w:p>
      <w:r>
        <w:t>1 адаргууг хамгаалах шаарллагатай дараах арга хэмжээ авна. Үүнд:                          </w:t>
      </w:r>
    </w:p>
    <w:p>
      <w:r>
        <w:t>1.    Газрын тостой холбогдсон үйл ажиллагааны явиад Гэрээлэгч нь Монгол Улсын            </w:t>
      </w:r>
    </w:p>
    <w:p>
      <w:r>
        <w:t>хүн ам, мал, ан амыан. агаар, ус, түүх, соёлын үнэт зүйл, газрын гадаргуу, байгаль        </w:t>
      </w:r>
    </w:p>
    <w:p>
      <w:r>
        <w:t>орчныг хамгаалах ажлын төловлөгвө боловсруулж, Засгийн газрын төлөөлөгч болон эрх         </w:t>
      </w:r>
    </w:p>
    <w:p>
      <w:r>
        <w:t>бүхий байгууллагаар батлуулж, хэрэгжүүлэх;                                                </w:t>
      </w:r>
    </w:p>
    <w:p>
      <w:r>
        <w:t>2.    Гэрээний хугацаа дуусах, гэрээ хүчингүй болох, эсхүл гэрээт талбайгаас тодорхой     </w:t>
      </w:r>
    </w:p>
    <w:p>
      <w:r>
        <w:t>хэсгийг бүцааж өгөх тохиолдолд үл хөдлөх хөрөнгөнөос бусад бүх тоног төхоорөмж,           </w:t>
      </w:r>
    </w:p>
    <w:p>
      <w:r>
        <w:t>байгууламж зэргийг талбайгаас гаргаж, байгаль орчныг нөхөн сэргээх;                       </w:t>
      </w:r>
    </w:p>
    <w:p>
      <w:r>
        <w:t>3.    Жил бүрийн олборлолтын хөтөлбортөө хаах цооногуудын талбайн байгаль орчныг          </w:t>
      </w:r>
    </w:p>
    <w:p>
      <w:r>
        <w:t>нөхон сэргээх ажлын хөтөлбөр, түүний санхүүжилтийн талаар тусгах;                         </w:t>
      </w:r>
    </w:p>
    <w:p>
      <w:r>
        <w:t>4.    Газрын тоспой холбогдсон үйл ажиллагаа явуулахыг хориглосон нутаг дэвсгэрийн        </w:t>
      </w:r>
    </w:p>
    <w:p>
      <w:r>
        <w:t>ойр орчимд үйл ажиллагаа явуулах тохиолдолд түүнийг хамгаалахтай холбогдсон               </w:t>
      </w:r>
    </w:p>
    <w:p>
      <w:r>
        <w:t>тодорхой арга хзмжээ авч хэрэгжүүлзх;                                                     </w:t>
      </w:r>
    </w:p>
    <w:p>
      <w:r>
        <w:t>5.    Монгол Улсын нутаг дэвсгэрт газрын тосны хайгуул, олборлолттой холбогдсон           </w:t>
      </w:r>
    </w:p>
    <w:p>
      <w:r>
        <w:t>аливаа тэзвэрлэлтийг Монгол Улсын холбогдох хуульд нийцүүлэн зохих дүрэм, журмын          </w:t>
      </w:r>
    </w:p>
    <w:p>
      <w:r>
        <w:t>                                                                                    п     </w:t>
      </w:r>
    </w:p>
    <w:p>
      <w:r>
        <w:t>                                                            'Г +                         </w:t>
      </w:r>
    </w:p>
    <w:p>
      <w:r>
        <w:t> ﻿дагуу хүн амын эрүүл мэнд хүрзэлэн байгаа байгаль орчинд сөрөг нөлоо үзүүлэхгүйгээр </w:t>
      </w:r>
    </w:p>
    <w:p>
      <w:r>
        <w:t>зохион байгуулна.                                                                   </w:t>
      </w:r>
    </w:p>
    <w:p>
      <w:r>
        <w:t>ж)    Гэрээт хугаиаанд олж хуримтлуулсан геологи, гидрогеологи, геохими,            </w:t>
      </w:r>
    </w:p>
    <w:p>
      <w:r>
        <w:t>геофизикийн судалгаа, петрофизик, лабораторийн шинжилгээ, өромдлөг, цооног,         </w:t>
      </w:r>
    </w:p>
    <w:p>
      <w:r>
        <w:t>цооногийн туршилт, олборлолтын болон бусад бүх анхдагч мэдээлэллийн эх хувь,        </w:t>
      </w:r>
    </w:p>
    <w:p>
      <w:r>
        <w:t>тайланг баталсан дүрмийн дагуу бэлтгэж, жил бүр ГТГ-т өгнө.                         </w:t>
      </w:r>
    </w:p>
    <w:p>
      <w:r>
        <w:t>з)    Газрын тосны салбарыг хөгжүүлэх, боловсон хүчин бэлтгэхэд дэмжлэг үзүүлнэ.    </w:t>
      </w:r>
    </w:p>
    <w:p>
      <w:r>
        <w:t>к)    Газрын тостой холбогдсон үйл ажиллагааны горимыг зөрчсөний улмаас гарах       </w:t>
      </w:r>
    </w:p>
    <w:p>
      <w:r>
        <w:t>бүх хохирлыг хариуцна.                                                              </w:t>
      </w:r>
    </w:p>
    <w:p>
      <w:r>
        <w:t>л)    Газрын тостой холбогдсон үйл ажиллагааны тодорхой хэсгийг гүйцэтгуүлэхээр     </w:t>
      </w:r>
    </w:p>
    <w:p>
      <w:r>
        <w:t>Туслан гүйцзтгэгчийг сонгон шалг аруулахад ГТГ-ын төлөөллийг санал өгөх эрхтэйгээр  </w:t>
      </w:r>
    </w:p>
    <w:p>
      <w:r>
        <w:t>оролцуулах, туслан гүйцэтгэгчтэй гэрээ байгуулахын өмнө гэрээний төслийг Засгийн    </w:t>
      </w:r>
    </w:p>
    <w:p>
      <w:r>
        <w:t>газрын төлөологчид урьдчилан танилцуулж, харилцан зөвшилцсөний үндсэн дээр гэрээ    </w:t>
      </w:r>
    </w:p>
    <w:p>
      <w:r>
        <w:t>байгуулах бөгөөд гэрээний нэг хувийг Засгийн газрын төлөөлөгчид хүргүүлнэ.          </w:t>
      </w:r>
    </w:p>
    <w:p>
      <w:r>
        <w:t>м)    Гэрээлэгч нь байгаль орчны нарийвчилсан үнэлгээ хийх эрх бүхий гүйцэтгэгчийг  </w:t>
      </w:r>
    </w:p>
    <w:p>
      <w:r>
        <w:t>сонгон шалгаруулах үйл ажиллагаанд ГТГ-ыг оролцуулна.                               </w:t>
      </w:r>
    </w:p>
    <w:p>
      <w:r>
        <w:t>н)    Гэрээлэгч нь ГТГ-ын толөөлогчидтэй газрын тостой холбогдсон үйл ажиллагааны   </w:t>
      </w:r>
    </w:p>
    <w:p>
      <w:r>
        <w:t>талаар ажил төрлийн уулзалтыг жилд хоёроос доошгуй удаа зохион байгуулах бөгөөд     </w:t>
      </w:r>
    </w:p>
    <w:p>
      <w:r>
        <w:t>уулзалттай холбогдон гарах зардлыг Гэрээлэгч хариуина.                              </w:t>
      </w:r>
    </w:p>
    <w:p>
      <w:r>
        <w:t>о)    Гэрээлэгч нь газрын тостой холбоотой үйл ажиллагаа явуулж байгаа орон нутгийн </w:t>
      </w:r>
    </w:p>
    <w:p>
      <w:r>
        <w:t>удирдлага, иргэдийн төлөөлөлтэй уулзалтыг жилд нэгээс доошгүй удаа зохион           </w:t>
      </w:r>
    </w:p>
    <w:p>
      <w:r>
        <w:t>байгуулж, өөрийн үйл ажиллагааг сурталчилж, танилцуулах бөгөөд уулзалттай           </w:t>
      </w:r>
    </w:p>
    <w:p>
      <w:r>
        <w:t>холбогдон гарах зардлыг Гэрээлэгч хариуцна.                                         </w:t>
      </w:r>
    </w:p>
    <w:p>
      <w:r>
        <w:t>                                                                                    </w:t>
      </w:r>
    </w:p>
    <w:p>
      <w:r>
        <w:t>                                 ДОРӨВДҮГЭЭР ЗҮЙЛ.                                  </w:t>
      </w:r>
    </w:p>
    <w:p>
      <w:r>
        <w:t>                             ЗАРДАЛ БОЛОН ӨРТӨГ НӨХОЛТ                              </w:t>
      </w:r>
    </w:p>
    <w:p>
      <w:r>
        <w:t>а)    Газрын тостой холбогдсон үйл ажиллагаа явуулахад шаардагдах бүх зардлыг       </w:t>
      </w:r>
    </w:p>
    <w:p>
      <w:r>
        <w:t>Гэрээлэгч хариуцна. Гэрээлэгч нь зардлаа нөхөхийн тулд нийт олборлосон гэрээт түүхий</w:t>
      </w:r>
    </w:p>
    <w:p>
      <w:r>
        <w:t>тосноос роялтийг хасаад үлдэх тосноос    зарцуулах эрхтэй. Гэрээнд оролцогч         </w:t>
      </w:r>
    </w:p>
    <w:p>
      <w:r>
        <w:t>аль ч тал эдийн засгийн үр ашигтай нээлт болно гэсэн баталгаа гаргахгуй.            </w:t>
      </w:r>
    </w:p>
    <w:p>
      <w:r>
        <w:t>б)    Гэрээлэгчийн авч ашиглах эрхтэй нийт өртө1т тосны хэмжээ нь Гэрээлэгчийн      </w:t>
      </w:r>
    </w:p>
    <w:p>
      <w:r>
        <w:t>газрын тостой холбогдсон үйл ажиллагааны зардлуудын нийлбэртэй тэнцуү байна.        </w:t>
      </w:r>
    </w:p>
    <w:p>
      <w:r>
        <w:t>в)    Гэрээлэгч газрын тостой холбогдсон үйл ажиллагааны явцад зарцуулсан өртог,    </w:t>
      </w:r>
    </w:p>
    <w:p>
      <w:r>
        <w:t>зардлаа борлуулалт хийсэн тухай бүр нөхөж авна. Гэрээлэгч нь үил ажиллагааны нийт   </w:t>
      </w:r>
    </w:p>
    <w:p>
      <w:r>
        <w:t>зардлаа нөхөж дуустал үлдэгдэл нь дараагийн хуанлийн саруудад шилжигдэн             </w:t>
      </w:r>
    </w:p>
    <w:p>
      <w:r>
        <w:t>тооцоглоно.                                                                         </w:t>
      </w:r>
    </w:p>
    <w:p>
      <w:r>
        <w:t>г)    Гзрээлэгч нь газрын тостой холбогдсон үйл ажиллагаа явуулахал баримтлах       </w:t>
      </w:r>
    </w:p>
    <w:p>
      <w:r>
        <w:t>төлөвлолтийн болон бүртгэл тооцооны загварыг Засгийн газрын толоөлөгчтэй тохирох    </w:t>
      </w:r>
    </w:p>
    <w:p>
      <w:r>
        <w:t>бөгөөд газрын тостой холбогдох зардлын бүртгэлийн хувийг Засгийн газрын             </w:t>
      </w:r>
    </w:p>
    <w:p>
      <w:r>
        <w:t>төлөөлөгчид гаргаж өгнө. Гэрээлэгч нь газрын тостой холбогдох зардлын дүн болон     </w:t>
      </w:r>
    </w:p>
    <w:p>
      <w:r>
        <w:t>эдгээрийг нөхөж авах аргачлалын талаар Засгийн газрын төлөөлөгчид мэдэгдэнэ.        </w:t>
      </w:r>
    </w:p>
    <w:p>
      <w:r>
        <w:t>д)    Гэрээлэгч нь газрын тостой холбогдох зардлыг давхардуулалгүйгээр хайгуул,     </w:t>
      </w:r>
    </w:p>
    <w:p>
      <w:r>
        <w:t>олборлолтын болон захиргааны зардал гэж ан! илна.                                   </w:t>
      </w:r>
    </w:p>
    <w:p>
      <w:r>
        <w:t>Эдгээр газрын тостой холбогдох зардал нь дараах дарааллаар нөхөгдөнө.               </w:t>
      </w:r>
    </w:p>
    <w:p>
      <w:r>
        <w:t>1/ хайгуулын зардал;                                                                </w:t>
      </w:r>
    </w:p>
    <w:p>
      <w:r>
        <w:t> ﻿     2/ захиргааны зардал;                                                                    </w:t>
      </w:r>
    </w:p>
    <w:p>
      <w:r>
        <w:t>     3/ олборлолтын зардал;                                                                   </w:t>
      </w:r>
    </w:p>
    <w:p>
      <w:r>
        <w:t>     Тодруулга хийх уүднээс, олборлолтын зардал нь хайгуулын хугацаанд,                       </w:t>
      </w:r>
    </w:p>
    <w:p>
      <w:r>
        <w:t>     хайгуулын зардал нь олборлолтын хугацаанд гарч болно гэдгийг зөвшөөрөв.                  </w:t>
      </w:r>
    </w:p>
    <w:p>
      <w:r>
        <w:t>                                                                                              </w:t>
      </w:r>
    </w:p>
    <w:p>
      <w:r>
        <w:t>     е) Дээр дурьдсаныг үл харгалзан, 8.1 дүгээр зүйлийн дагуу төлөгдөх роялти болон          </w:t>
      </w:r>
    </w:p>
    <w:p>
      <w:r>
        <w:t>     10 дугаар зүйлийн дагуу төлөгдөх урамшууллууд болон бусал төлбөрүүд нөхөн                </w:t>
      </w:r>
    </w:p>
    <w:p>
      <w:r>
        <w:t>     төлөгдөхгүй.                                                                             </w:t>
      </w:r>
    </w:p>
    <w:p>
      <w:r>
        <w:t>                                                                                              </w:t>
      </w:r>
    </w:p>
    <w:p>
      <w:r>
        <w:t>                                            ТАВДУГААР ЗҮЙЛ.                                   </w:t>
      </w:r>
    </w:p>
    <w:p>
      <w:r>
        <w:t>                                                ХУГАЦАА                                       </w:t>
      </w:r>
    </w:p>
    <w:p>
      <w:r>
        <w:t>                                                                                              </w:t>
      </w:r>
    </w:p>
    <w:p>
      <w:r>
        <w:t> 5.1.    ХАЙГУУЛЫИ ХУГАПАА                                                                    </w:t>
      </w:r>
    </w:p>
    <w:p>
      <w:r>
        <w:t> Хайгуулын ажил явуулах хугацаа нь Гэрээ хүчин төгөлдөр болсон өдрөос эхлэн тав (5)           </w:t>
      </w:r>
    </w:p>
    <w:p>
      <w:r>
        <w:t> жил байна. Энэхүү 5 жилийг 3 үс шатад ангилна. Нэгдүгээр үе шат нь 2 жил, хоёрдугаар         </w:t>
      </w:r>
    </w:p>
    <w:p>
      <w:r>
        <w:t> уе шат нь 2 жил, гуравдух аар үе шат нь 1 жил байна.                                         </w:t>
      </w:r>
    </w:p>
    <w:p>
      <w:r>
        <w:t> 5.2.    ХА ЙГУУЛЫН ХУГА /14 А Г СУНГАХ                                                       </w:t>
      </w:r>
    </w:p>
    <w:p>
      <w:r>
        <w:t>                                                                                              </w:t>
      </w:r>
    </w:p>
    <w:p>
      <w:r>
        <w:t> а)    Хайгуулын ажил явуулах хугаиааг Газрын тосны тухай хууль, түүнийг                      </w:t>
      </w:r>
    </w:p>
    <w:p>
      <w:r>
        <w:t> хэрэгжүүлэх журмын дагуу сунгаж болно.                                                       </w:t>
      </w:r>
    </w:p>
    <w:p>
      <w:r>
        <w:t> б)    Гэрээлэгч нь хайгуулын ажил явуулах хугацааг сунгах хүсэлз ?авихдаа өмнөх              </w:t>
      </w:r>
    </w:p>
    <w:p>
      <w:r>
        <w:t> хайгуулын үс шатны хайгуулын ажлын хөтөлбөр, төсов, заавал гүйцэтгэх ажил үүргийг            </w:t>
      </w:r>
    </w:p>
    <w:p>
      <w:r>
        <w:t> биелүүлсэн байна. Хайгуулын ажил явуулах хугацааг сунгахдаа дараагийн үс шатанд              </w:t>
      </w:r>
    </w:p>
    <w:p>
      <w:r>
        <w:t> заавал хийх хайгуулын ажлын хөтөлбөр, төсвийг Монгол Улсын Засгийн газрын                    </w:t>
      </w:r>
    </w:p>
    <w:p>
      <w:r>
        <w:t> төлоөлөгч батална.                                                                           </w:t>
      </w:r>
    </w:p>
    <w:p>
      <w:r>
        <w:t> в)    Хэрэв хайгуулын эцсийн хугацаа дуусгавар болох өдөр хүртэл үр ашиггай нээлт            </w:t>
      </w:r>
    </w:p>
    <w:p>
      <w:r>
        <w:t> болох эсэх нь тодорхойгүй нээлтийн цооног байгаа бол уг нээлтийн цооног бүхий                </w:t>
      </w:r>
    </w:p>
    <w:p>
      <w:r>
        <w:t> үнэлгээний талбайн хувьд нэмэгдэл хайгуулын хугацаа нь дараах нөхилүүдийн аль нэг            </w:t>
      </w:r>
    </w:p>
    <w:p>
      <w:r>
        <w:t> нь болох хүртэл хүчин төгөлдор үргэлжилнэ. Үүнл:                                             </w:t>
      </w:r>
    </w:p>
    <w:p>
      <w:r>
        <w:t> 1.    тухайн нээлтийг үр ашигтай нээлт гэж т огтоох,                                         </w:t>
      </w:r>
    </w:p>
    <w:p>
      <w:r>
        <w:t> 2.    тухайн нээлтийг үр ашигтай бус нээлт гэж тогтоох,                                      </w:t>
      </w:r>
    </w:p>
    <w:p>
      <w:r>
        <w:t> 3 нэмэгдэл хайгуулын хугацаа нь зургаан (6) сараас илүүгүй байна.                            </w:t>
      </w:r>
    </w:p>
    <w:p>
      <w:r>
        <w:t> 5.3.    НЭЭЛТ БОЛОН ҮНЭЛГЭЭНЦЙ АЖИЛ                                                          </w:t>
      </w:r>
    </w:p>
    <w:p>
      <w:r>
        <w:t>                                                                                              </w:t>
      </w:r>
    </w:p>
    <w:p>
      <w:r>
        <w:t> а) Хайгуулын цооногг хийсэн туршилтын ажлын явцад дараах хүснэгтээр                          </w:t>
      </w:r>
    </w:p>
    <w:p>
      <w:r>
        <w:t> тодорхойлсон тосны ундарга өгч байвал уг цооногийг нээлтийн цооног гэж үзэж                  </w:t>
      </w:r>
    </w:p>
    <w:p>
      <w:r>
        <w:t> Гэрээлэгч арван таван (15) хоногийн дотор Монгол Улсын Засгийн газрын төлөөлөгчид            </w:t>
      </w:r>
    </w:p>
    <w:p>
      <w:r>
        <w:t> мздэгдэнэ.                                                                                   </w:t>
      </w:r>
    </w:p>
    <w:p>
      <w:r>
        <w:t> Монгол Улсын Засгийн газрын төлөөлөгч нь нээлтийн цооног тогтоосон тухай                     </w:t>
      </w:r>
    </w:p>
    <w:p>
      <w:r>
        <w:t> мэдэгдсэн өдрийг тухайн нээлтийн цооногийг бүртгэсэн өдөрт тооцно.                           </w:t>
      </w:r>
    </w:p>
    <w:p>
      <w:r>
        <w:t>                                                                                              </w:t>
      </w:r>
    </w:p>
    <w:p>
      <w:r>
        <w:t> Цооногийн гүн              &lt; 500        500-1000          1000-2000     &gt;2000               </w:t>
      </w:r>
    </w:p>
    <w:p>
      <w:r>
        <w:t> (метр)                                                                                      </w:t>
      </w:r>
    </w:p>
    <w:p>
      <w:r>
        <w:t>      Тосны ундарга         0.5          1.0                  3.0        5.0                 </w:t>
      </w:r>
    </w:p>
    <w:p>
      <w:r>
        <w:t>       (тонн/өдөр)                                                                           </w:t>
      </w:r>
    </w:p>
    <w:p>
      <w:r>
        <w:t>                                                                                              </w:t>
      </w:r>
    </w:p>
    <w:p>
      <w:r>
        <w:t>                                                                                              </w:t>
      </w:r>
    </w:p>
    <w:p>
      <w:r>
        <w:t>Оил^Г                                                                                         </w:t>
      </w:r>
    </w:p>
    <w:p>
      <w:r>
        <w:t> ﻿б) Хэрэв Гэрээлэгч тухайн нээлтэд унэлгээ өгөх нь зүйтэй гэж үзвэл, уг Нээлтийг        </w:t>
      </w:r>
    </w:p>
    <w:p>
      <w:r>
        <w:t>бүртгэсэн одрөөс хойш ер (90) хоногийн дотор Гэрээлэгч тус Нээят нь Үр ашигтай нээлт   </w:t>
      </w:r>
    </w:p>
    <w:p>
      <w:r>
        <w:t>мөн эсэхийг тогтоох үнэлгээний хөтөлбөр ба төсөв, үнзлгээ хийгдэх талбай (үнэлгээний   </w:t>
      </w:r>
    </w:p>
    <w:p>
      <w:r>
        <w:t>талбай)-н зураг, бусад тодорхойлолтыг Монгол Улсын Засгийн газрын төлөөлөгчид          </w:t>
      </w:r>
    </w:p>
    <w:p>
      <w:r>
        <w:t>гаргаж өгно. Монгол Улсын Засгийн газрын төлөөлөгч үнэлгээний хөтөлбөр, төсвийг        </w:t>
      </w:r>
    </w:p>
    <w:p>
      <w:r>
        <w:t>баталсаны дараа Гэрээлэгч үйл ажиллагаагаа хэрэгжүүлж эхэлнэ.                          </w:t>
      </w:r>
    </w:p>
    <w:p>
      <w:r>
        <w:t>5.4.    ҮР АШИГТАЙ НЭЭЛТ                                                               </w:t>
      </w:r>
    </w:p>
    <w:p>
      <w:r>
        <w:t>а)    Үнзлгээний хөтөлбөрийг хэрэгжүүлж дууссан, эсвэл нэг болон түүнээс дээш          </w:t>
      </w:r>
    </w:p>
    <w:p>
      <w:r>
        <w:t>Нээлтүүд нь Үр ашигтай нээлт гэж тогтоогдвол Гэрээлэгч арван таван (15) хоногийн       </w:t>
      </w:r>
    </w:p>
    <w:p>
      <w:r>
        <w:t>дотор Монгол Улсын Засгийн газрын төлөөлөгчид мэдэгдэнэ. Монгол Улсын Засгийн          </w:t>
      </w:r>
    </w:p>
    <w:p>
      <w:r>
        <w:t>газрын төлөөлөгч үр ашигтай нээлт тогтоосон тухай мэдэгдсэн өдриш тухайн Үр            </w:t>
      </w:r>
    </w:p>
    <w:p>
      <w:r>
        <w:t>ашигтай нээлтийг бүртгэсэн өдөрт тооцно.                                               </w:t>
      </w:r>
    </w:p>
    <w:p>
      <w:r>
        <w:t>б)    Үр ашигтай нээлт нэг бүрийг бүртгэсэн өдрөөс хойш нэг зуун наян (180)            </w:t>
      </w:r>
    </w:p>
    <w:p>
      <w:r>
        <w:t>хоногийн дотор Гэрээлэгч нь Монгол Улсын Засгийн газрын төлөөлөгчид олборлолтын        </w:t>
      </w:r>
    </w:p>
    <w:p>
      <w:r>
        <w:t>хөтөлбөр, төсөв, олборлолтын үйл ажиллагаа явуулах талбай (олборлолтын талбай)-н       </w:t>
      </w:r>
    </w:p>
    <w:p>
      <w:r>
        <w:t>зураг, олборлолтьш талбайн зөвшөорел авахтай холбогдсон бусад тодорхойлолт,            </w:t>
      </w:r>
    </w:p>
    <w:p>
      <w:r>
        <w:t>хүсэлтээ гаргаж өгнө. Газрын тосны газар олборлолтын хотолбөр, төсвийг хүлээн авсан    </w:t>
      </w:r>
    </w:p>
    <w:p>
      <w:r>
        <w:t>өдрөөс хойш гуч (30) хоногийн дотор хянаж, олборлолтын хөтөлбөр, төсөвт нэмэлт,        </w:t>
      </w:r>
    </w:p>
    <w:p>
      <w:r>
        <w:t>өөрчлолт оруулах шаардлагагүй гэж үзвэл ср (90) хоногийн дотор олборлолтын             </w:t>
      </w:r>
    </w:p>
    <w:p>
      <w:r>
        <w:t>төлөвлөгөө, төсвийг баталж, газрын тос олборлох тухай шийдвэр гаргана. Хэрэв           </w:t>
      </w:r>
    </w:p>
    <w:p>
      <w:r>
        <w:t>олборлолтын хөтөлбөр, !өсон1 нзмэлт, еарчлөлт оруулах шаардлагатай гэж үэвэл           </w:t>
      </w:r>
    </w:p>
    <w:p>
      <w:r>
        <w:t>Монгол Улсын Засгийн газрын төлөологч олборлолтын хөтолбер, төсвийг батлах             </w:t>
      </w:r>
    </w:p>
    <w:p>
      <w:r>
        <w:t>хугацааг нэг зуун ная (180) хоног хүртэл сунгах эрхтэй.                                </w:t>
      </w:r>
    </w:p>
    <w:p>
      <w:r>
        <w:t>в)    Гэрээлзгч нь Газрын тос олборлох тухай шийдвэр гарсан өдрөөс хойш ер (90)        </w:t>
      </w:r>
    </w:p>
    <w:p>
      <w:r>
        <w:t>хоногийм дотор Олборлолтын үйл ажиллагааг эхэлнэ.                                      </w:t>
      </w:r>
    </w:p>
    <w:p>
      <w:r>
        <w:t>5.5.    YRAШИГТАЙ Н3JJITJУРЩИЛТ, ОЛБОРЛОЛТЬЩ ХУГАUAA                                   </w:t>
      </w:r>
    </w:p>
    <w:p>
      <w:r>
        <w:t>а)    Үр ашигтай н&gt;элт бүрийг тогтоох хугацаа нь гуршилтын олборлолтыг оролцуулаад     </w:t>
      </w:r>
    </w:p>
    <w:p>
      <w:r>
        <w:t>гурван зуун жар (360) хоног хүртэл байна.                                              </w:t>
      </w:r>
    </w:p>
    <w:p>
      <w:r>
        <w:t>б)    Үр ашигтай нээлт бүрийн олборлолтын хугацаа нь тухайн үр ашигтай нээлтэх         </w:t>
      </w:r>
    </w:p>
    <w:p>
      <w:r>
        <w:t>олборлолт явуулахыг эрх бүхий байгууллагаас зөвшөөрох тухай шийдвэр гарсан өлрөөс      </w:t>
      </w:r>
    </w:p>
    <w:p>
      <w:r>
        <w:t>хойш хорь (20) хүртэл жил байж болно.                                                  </w:t>
      </w:r>
    </w:p>
    <w:p>
      <w:r>
        <w:t>                                                                                       </w:t>
      </w:r>
    </w:p>
    <w:p>
      <w:r>
        <w:t>                                                                                       </w:t>
      </w:r>
    </w:p>
    <w:p>
      <w:r>
        <w:t>5.6. ҮНЭДПЭЦУИХ9Т0ЛБӨРШ ҮНЭДГЭЭНИЙ    ОДБОРЛОЛТЫК                                      </w:t>
      </w:r>
    </w:p>
    <w:p>
      <w:r>
        <w:t>XQTWU&amp;P БОЛОЦ ОЛРОРЛОЛТЬШ ТАЛРАЙГХЯНЛХ                                                 </w:t>
      </w:r>
    </w:p>
    <w:p>
      <w:r>
        <w:t>Гэрэзлэгч нь нэмэлт мэдээлэл буюу судалгааг үндэслэн үнэлгээний хөтөлбөр,              </w:t>
      </w:r>
    </w:p>
    <w:p>
      <w:r>
        <w:t>олборлолтын хөтөлбөр болон талбайг өөрчлох тухай шийдвэрээ rapi ахаас арван таван      </w:t>
      </w:r>
    </w:p>
    <w:p>
      <w:r>
        <w:t>/15/ хоногийн өмнө Монгол Улсын Засгийн газрын төлөөлогчид мэдэгдэж, Монгол            </w:t>
      </w:r>
    </w:p>
    <w:p>
      <w:r>
        <w:t>Улсын Засгийн газрын төлөөлөгчеөс бичгээр зөвшөерөл авсны үндсэн дээр тэдгээрт         </w:t>
      </w:r>
    </w:p>
    <w:p>
      <w:r>
        <w:t>өөрчлөлт оруулж болно. Гэхдээ 7 дугаар зүйлийн дагуу нэгэнт буцааж өгсөн гэрэтг        </w:t>
      </w:r>
    </w:p>
    <w:p>
      <w:r>
        <w:t>талбайи аль ч хэсгийг үнэлгээний болон олборлолтын талбайд оруулж болохгүй.            </w:t>
      </w:r>
    </w:p>
    <w:p>
      <w:r>
        <w:t>                                                                                       </w:t>
      </w:r>
    </w:p>
    <w:p>
      <w:r>
        <w:t>                                                                                       </w:t>
      </w:r>
    </w:p>
    <w:p>
      <w:r>
        <w:t>                                                                                    14</w:t>
      </w:r>
    </w:p>
    <w:p>
      <w:r>
        <w:t> / &gt;                                                                                   </w:t>
      </w:r>
    </w:p>
    <w:p>
      <w:r>
        <w:t> ﻿   5.7. ОЛБОРЛОЛТЫН ХУГА11ААГ СУНГАХ                                                       </w:t>
      </w:r>
    </w:p>
    <w:p>
      <w:r>
        <w:t>                                                                                           </w:t>
      </w:r>
    </w:p>
    <w:p>
      <w:r>
        <w:t> Гэрээлэ1*ч нь боловсруулах үйллвэр барих, шингэн тос, байгалийн хий тээвэрлэх             </w:t>
      </w:r>
    </w:p>
    <w:p>
      <w:r>
        <w:t> хоолой тавих зэрэг үйлдвэрлэлийн дэд бүтэц шинээр барьж байгуулах тохиолдолд орд          </w:t>
      </w:r>
    </w:p>
    <w:p>
      <w:r>
        <w:t> ашиглах хугацааг Засгийн газрын төлөөлөгч хоср удаа тус бүр таван (5) жилээс илүүгүй      </w:t>
      </w:r>
    </w:p>
    <w:p>
      <w:r>
        <w:t> хугацаагаар сунгаж болно. Гэрээлэгч нь олборлолтын хугацаа дуусахаас жараас (60)          </w:t>
      </w:r>
    </w:p>
    <w:p>
      <w:r>
        <w:t> доошгүй хоногийн өмнө олборлолтын хугацааг сунгах саналаа Засгийн газрын                  </w:t>
      </w:r>
    </w:p>
    <w:p>
      <w:r>
        <w:t> төлөөлөгчид бичгээр өгнө.                                                                 </w:t>
      </w:r>
    </w:p>
    <w:p>
      <w:r>
        <w:t>                                                                                           </w:t>
      </w:r>
    </w:p>
    <w:p>
      <w:r>
        <w:t>                                  ЗУРГААДУГААР ЗҮЙЛ.                                       </w:t>
      </w:r>
    </w:p>
    <w:p>
      <w:r>
        <w:t>                                    ХАЙГУУЛЫН АЖИЛ                                         </w:t>
      </w:r>
    </w:p>
    <w:p>
      <w:r>
        <w:t>                                                                                           </w:t>
      </w:r>
    </w:p>
    <w:p>
      <w:r>
        <w:t> 6.1.    ЗААВАЛ ГҮЙЦЭТПХ АЖИЛ ҮҮРЭГ                                                        </w:t>
      </w:r>
    </w:p>
    <w:p>
      <w:r>
        <w:t> а)    Гэрээлэгч нь гэрээ хүчин төгөлдөр болсон өдрөөс хойш нэг зуун хорь (120)            </w:t>
      </w:r>
    </w:p>
    <w:p>
      <w:r>
        <w:t>                                                                                           </w:t>
      </w:r>
    </w:p>
    <w:p>
      <w:r>
        <w:t> хоногийн дотор Гэрээний Хавсралт “В*’-д заагдсан хайгуулын үйл ажиллагаа явуулж           </w:t>
      </w:r>
    </w:p>
    <w:p>
      <w:r>
        <w:t> эхэлнэ. Хайгуулын хугацаанд заавал хийх ажил үүргийг биелүүлж, (Хавсралт В)-д             </w:t>
      </w:r>
    </w:p>
    <w:p>
      <w:r>
        <w:t> төлөвлосөнөөс багагүй хэмжээний мөнгө зарцуулсан байна. Гэрээлэгч энэхүүүүргээ            </w:t>
      </w:r>
    </w:p>
    <w:p>
      <w:r>
        <w:t> бүрэн бислүүлээгүй бол гүйиэтгээгүй ажилд ногдох зарцуулагдаагүй хөрөнгийг тухайн         </w:t>
      </w:r>
    </w:p>
    <w:p>
      <w:r>
        <w:t> гэрээт жил дууссанаас хойш гуч (30) хоногийн дотор ГТГ-т төлнө.                           </w:t>
      </w:r>
    </w:p>
    <w:p>
      <w:r>
        <w:t> б)    Тухайн жил Гэрээлэгч заавал гүйцэтгэх ажил үүргээс илүү ажил, үүрэг                 </w:t>
      </w:r>
    </w:p>
    <w:p>
      <w:r>
        <w:t> гуйцэтгэж, төлөвлоснөөс илүү зардал гаргасан тохиолдолд дараа жилийн гүйцэтгэх            </w:t>
      </w:r>
    </w:p>
    <w:p>
      <w:r>
        <w:t> ажил, зардалд шилжүүлэн тооцож болно.                                                     </w:t>
      </w:r>
    </w:p>
    <w:p>
      <w:r>
        <w:t> в)    Бүтээгдэхүүн хуваах гэрээний дагуу эхний гэрээт жилд заавал 1*үйцзтгэх наад         </w:t>
      </w:r>
    </w:p>
    <w:p>
      <w:r>
        <w:t> захын хайгуулын ажил үүргийн баталгаа болох    ам. долларын баталгааг тус                 </w:t>
      </w:r>
    </w:p>
    <w:p>
      <w:r>
        <w:t> комманийн хөрөнгө оруулагч Монгол Улсын Петровис ХХК батлан даана.                        </w:t>
      </w:r>
    </w:p>
    <w:p>
      <w:r>
        <w:t>                                                                                           </w:t>
      </w:r>
    </w:p>
    <w:p>
      <w:r>
        <w:t> 6.2.    ӨРӨМЛӨХ А РГУУД                                                                   </w:t>
      </w:r>
    </w:p>
    <w:p>
      <w:r>
        <w:t> Гэрээлэгч нь 6.1-д заасан ажил үүрэг, хайгуулын иооног өрөмдөх ажиллагааг олон            </w:t>
      </w:r>
    </w:p>
    <w:p>
      <w:r>
        <w:t>                                                                                           </w:t>
      </w:r>
    </w:p>
    <w:p>
      <w:r>
        <w:t> улсын газрыи тосны аж үйлдвэрт хэвшсэн нийтлэг дэвшилттэй аргачлалын дагуу                </w:t>
      </w:r>
    </w:p>
    <w:p>
      <w:r>
        <w:t> гүйцэтгэнэ. Дараах тохиолдолд хайгуулын цооногийн өрөмдлөгийг дууссанд тооцож,            </w:t>
      </w:r>
    </w:p>
    <w:p>
      <w:r>
        <w:t> зардлыг өртөг нөхөх зардалд оруулна. Үүнд:                                                </w:t>
      </w:r>
    </w:p>
    <w:p>
      <w:r>
        <w:t> а)    орөмдөх гүнд болон эсхүл зорилтот давхаргад хүрсэн,                                 </w:t>
      </w:r>
    </w:p>
    <w:p>
      <w:r>
        <w:t> б)    нээлтийн цооног болсон,                                                             </w:t>
      </w:r>
    </w:p>
    <w:p>
      <w:r>
        <w:t> В) өрөм нь суурь чулуулагт хүрсэн,                                                        </w:t>
      </w:r>
    </w:p>
    <w:p>
      <w:r>
        <w:t> г)    өрөм нь үл нэвтрэх биет, гсологийн хэт халуун градиснтэд хүрсэн,                    </w:t>
      </w:r>
    </w:p>
    <w:p>
      <w:r>
        <w:t>                                                                                           </w:t>
      </w:r>
    </w:p>
    <w:p>
      <w:r>
        <w:t>                                                                                           </w:t>
      </w:r>
    </w:p>
    <w:p>
      <w:r>
        <w:t> 6.3. ХАЙГУУЛЫН АЖЛЫН ХӨТӨЛБӨР ЬА ТӨСӨВ                                                    </w:t>
      </w:r>
    </w:p>
    <w:p>
      <w:r>
        <w:t> Гэрээ хүчин төгөлдөр болсон одрөөс хойш жар (60) хоногийн дотор, цаашид гэрээт            </w:t>
      </w:r>
    </w:p>
    <w:p>
      <w:r>
        <w:t>                                                                                           </w:t>
      </w:r>
    </w:p>
    <w:p>
      <w:r>
        <w:t> жил эхлэхээс срээс (90) доошгүй хоногийн өмнө Гэрээлэгч нь тухайн гэрээт жилд             </w:t>
      </w:r>
    </w:p>
    <w:p>
      <w:r>
        <w:t> гүйцэтгэх хайгуулын ажлын хөтөлбөр, төсвийг нэр торөл бүрээр нарийвчлан                   </w:t>
      </w:r>
    </w:p>
    <w:p>
      <w:r>
        <w:t> боловсруулж, Монгол Улсын Засгийн газрын төлөөлөгчөөр батлуулна. Мөн омнөх жилд           </w:t>
      </w:r>
    </w:p>
    <w:p>
      <w:r>
        <w:t> хийсэн ажлын тайланг танилцуулж. ГТГ-т өгнө.                                              </w:t>
      </w:r>
    </w:p>
    <w:p>
      <w:r>
        <w:t> Тухайн гэрээт жил эхлэхээс гучаас (30) доошгүй хоногийн өмно Гэрээлэгч, Монгол            </w:t>
      </w:r>
    </w:p>
    <w:p>
      <w:r>
        <w:t>                                                                                           </w:t>
      </w:r>
    </w:p>
    <w:p>
      <w:r>
        <w:t> Улсын Засгийн газрын төлөөлөгч хамтран хайгуулын ажлын хөтөлбөр, төсвийг хянан            </w:t>
      </w:r>
    </w:p>
    <w:p>
      <w:r>
        <w:t>                                                                                      . *5</w:t>
      </w:r>
    </w:p>
    <w:p>
      <w:r>
        <w:t>0U                                                                                  7. /г  </w:t>
      </w:r>
    </w:p>
    <w:p>
      <w:r>
        <w:t> ﻿хэлэлцэж, Монгол Улсын Засгийн газрын төлөөлөгч батална. Гэрээлэгч нь энэхүү ажлын     </w:t>
      </w:r>
    </w:p>
    <w:p>
      <w:r>
        <w:t>хөтөлбөр, тосвийг еөрчлөх зайлшгүб шаардлага гарсан тохиолдолд өөрийн саналыг          </w:t>
      </w:r>
    </w:p>
    <w:p>
      <w:r>
        <w:t>Монгол Улсын Засгийн газрын төлөөлөгчид нэн даруй гаргаж өгнө. Монгол Улсын            </w:t>
      </w:r>
    </w:p>
    <w:p>
      <w:r>
        <w:t>Засгийн газрын төлөөлөгч саналыг авснаас хойш ажлын арван таван (15) өдрийн дотор      </w:t>
      </w:r>
    </w:p>
    <w:p>
      <w:r>
        <w:t>Гэрээлэгчтэй уулзаж, өөрчлөлтийг хянан хэлэлпэж батална. Хэрэв тухайн жилийн           </w:t>
      </w:r>
    </w:p>
    <w:p>
      <w:r>
        <w:t>батлагдсан төсөвт ажлаас илүү ажил хийгдэх бол хийгдэх ажлын хэмжээ, зардлын           </w:t>
      </w:r>
    </w:p>
    <w:p>
      <w:r>
        <w:t>төсвийн хэмжээг ГТГ-аар батлуулсанаар өртөг нөхөгдөх зардалд тусгана.                  </w:t>
      </w:r>
    </w:p>
    <w:p>
      <w:r>
        <w:t>                                  ДОЛДУГААР ЗҮЙЛ.                                      </w:t>
      </w:r>
    </w:p>
    <w:p>
      <w:r>
        <w:t>                                 ТАЛБАЙ БУЦААЖ ӨГӨХ                                    </w:t>
      </w:r>
    </w:p>
    <w:p>
      <w:r>
        <w:t>7.1.    ГЭРЭЭ ЁСООР ТАЛБАЙ БУ11ААЖ ӨГӨХ                                                </w:t>
      </w:r>
    </w:p>
    <w:p>
      <w:r>
        <w:t>Гэрээлэгч нь :                                                                         </w:t>
      </w:r>
    </w:p>
    <w:p>
      <w:r>
        <w:t>а)    Хайгуулын ажлын хугацааны эхний үе шат дууссанаас хойш 174 (30) хоногийн         </w:t>
      </w:r>
    </w:p>
    <w:p>
      <w:r>
        <w:t>дотор гэрээт талбайн хорин тав (25)-аас тавин (50) хувийг буцаан өгч болно.            </w:t>
      </w:r>
    </w:p>
    <w:p>
      <w:r>
        <w:t>б)    Хайгуулын ажлын хугацааны хоёр дахь үс шат дууссанаас хойш гуч (30)              </w:t>
      </w:r>
    </w:p>
    <w:p>
      <w:r>
        <w:t>хоногийн дотор гэрээт талбайн үлдсэн хэсгийн хорь (20) -оос гучин (30) хувийг буцаан   </w:t>
      </w:r>
    </w:p>
    <w:p>
      <w:r>
        <w:t>өгч болыо.                                                                             </w:t>
      </w:r>
    </w:p>
    <w:p>
      <w:r>
        <w:t>в)    Хайгуулын нийт хугацаа дуусахад үнэлгээний болон олборлолтын талбайнаас          </w:t>
      </w:r>
    </w:p>
    <w:p>
      <w:r>
        <w:t>бусад бүх талбайг буцааж өгнө. Гэрээлэгч нь анхдагч гэрээт талбайг бүхэлд нь болон     </w:t>
      </w:r>
    </w:p>
    <w:p>
      <w:r>
        <w:t>аль ч хэсгийг буцааж өгөхийн өмнө түүний гадаргуугийн унаган төрхийг анх байсан        </w:t>
      </w:r>
    </w:p>
    <w:p>
      <w:r>
        <w:t>байдалд нь сэргээх арга хэмжээ авсан байна.                                            </w:t>
      </w:r>
    </w:p>
    <w:p>
      <w:r>
        <w:t>г)    Олборлолтын талбайг буцааж өгөхийн өмнө бүх цооногуудыг хааж                     </w:t>
      </w:r>
    </w:p>
    <w:p>
      <w:r>
        <w:t>битүүмжилж, олборлох, хадгалах, боловсруулах, дамжуулах бүх тоног төхөөрөмжүүдийг      </w:t>
      </w:r>
    </w:p>
    <w:p>
      <w:r>
        <w:t>талбайгаас зайлуулж, талбайг хог хаягдлаас цэвэрлэн, хөрс, усны бохирдлыг арилгаж,     </w:t>
      </w:r>
    </w:p>
    <w:p>
      <w:r>
        <w:t>талбайн гадаргуугийн унаган төрхийг сэргээсэн байна.                                   </w:t>
      </w:r>
    </w:p>
    <w:p>
      <w:r>
        <w:t>д)    Энэхүү зүйлийн “в’\ “г” заалтыг хэрэгжүүлэхтэй холбогдон гарах зардлыг           </w:t>
      </w:r>
    </w:p>
    <w:p>
      <w:r>
        <w:t>Гэрээлэгч хариуцна.                                                                    </w:t>
      </w:r>
    </w:p>
    <w:p>
      <w:r>
        <w:t>7.2.    ӨӨРИЙН ХҮСЭЛТЭЭР ТАЛЬАЙ БУ11ААЖ ОГӨХ                                           </w:t>
      </w:r>
    </w:p>
    <w:p>
      <w:r>
        <w:t>а)    Гэрээлэгч энэхүү Гэрээний хавсралт *‘В'*-д заасан ажил үүргээ гүйцэтгэсэн        </w:t>
      </w:r>
    </w:p>
    <w:p>
      <w:r>
        <w:t>тохиолдолд талбайг бүхэлд нь эсхүл тодорхой хэсгийг өөрийн хүсэлтээр буцааж өгч        </w:t>
      </w:r>
    </w:p>
    <w:p>
      <w:r>
        <w:t>болно. Ийнхүү сайн дураараа буцааж өгсөн хэсгүүдийг 7.1-д дурьдсан гэрээ ссоор         </w:t>
      </w:r>
    </w:p>
    <w:p>
      <w:r>
        <w:t>буцааж өгсөн талбайд оруулан тооцно.                                                   </w:t>
      </w:r>
    </w:p>
    <w:p>
      <w:r>
        <w:t>б)    Гэрээлэгч нь энэхүү гэрээний хавсралт “В‘Чц заасан заавал гүйцэтгэх ажил         </w:t>
      </w:r>
    </w:p>
    <w:p>
      <w:r>
        <w:t>үүргээ гүйцэтгээгүй талбайгаа сайн дураараа буцааж өгөх тохиолдолд гүйцэтгээгүй        </w:t>
      </w:r>
    </w:p>
    <w:p>
      <w:r>
        <w:t>ажилд ногдох мөнгийг тухайн талбайг буцааж өгөхөөс гучаас (30) доошгүй хоногийн        </w:t>
      </w:r>
    </w:p>
    <w:p>
      <w:r>
        <w:t>өмнөГТГ-т төлнө.                                                                       </w:t>
      </w:r>
    </w:p>
    <w:p>
      <w:r>
        <w:t>7.3.    ҮНЭЛГЭЭНИЙ ТАЛБАЙ                                                              </w:t>
      </w:r>
    </w:p>
    <w:p>
      <w:r>
        <w:t>Гэрээлэгч үнэлгээний хөтөлбөрийг хэрэгжүүлсэн боловч үр ашигтай нээлт                  </w:t>
      </w:r>
    </w:p>
    <w:p>
      <w:r>
        <w:t>тогтоогдоогүй тохиолдолд уг үнэлгээний талбайг буцааж егнө. Үнэлгээний                 </w:t>
      </w:r>
    </w:p>
    <w:p>
      <w:r>
        <w:t>хөтөлбөрийн дагуу заавал гүйцэтгэх ажил үүргээ гүйиэтгээгүй байгаа үнэлгээний          </w:t>
      </w:r>
    </w:p>
    <w:p>
      <w:r>
        <w:t> 16                                                                                   </w:t>
      </w:r>
    </w:p>
    <w:p>
      <w:r>
        <w:t> ﻿                                                Монгол Улсын Засгийн газарт                                       </w:t>
      </w:r>
    </w:p>
    <w:p>
      <w:r>
        <w:t>                                                Гэрээлэгчид                                                       </w:t>
      </w:r>
    </w:p>
    <w:p>
      <w:r>
        <w:t>                                                                                                                  </w:t>
      </w:r>
    </w:p>
    <w:p>
      <w:r>
        <w:t>    4. Хэрвээ тухайн хуанлийн сард олборлосон гэрээт түүхий тосны өдрийн дундаж                                   </w:t>
      </w:r>
    </w:p>
    <w:p>
      <w:r>
        <w:t>    олборлолтып хэмжээ нь 15001 баррсльтэй тэнцүү буюу түүнээс их боловч 2(             ШИ                        </w:t>
      </w:r>
    </w:p>
    <w:p>
      <w:r>
        <w:t>    баррелиас бага байвал:                                                                                        </w:t>
      </w:r>
    </w:p>
    <w:p>
      <w:r>
        <w:t>                                                                                                                  </w:t>
      </w:r>
    </w:p>
    <w:p>
      <w:r>
        <w:t>                                                Монгол Улсын Засгийн газарт                                       </w:t>
      </w:r>
    </w:p>
    <w:p>
      <w:r>
        <w:t>                                                Гэрээллчид                                                        </w:t>
      </w:r>
    </w:p>
    <w:p>
      <w:r>
        <w:t>                                                                                                                  </w:t>
      </w:r>
    </w:p>
    <w:p>
      <w:r>
        <w:t>    5. Хэрвээ тухайн хуанлийн сард олборлосон гэрээт түүхий тосны өдрийн дундаж                                   </w:t>
      </w:r>
    </w:p>
    <w:p>
      <w:r>
        <w:t>    олборлолтын хэмжээ нь 20001 баррсльтэй тэнцүү буюу туүнээс их боловч 25000                                    </w:t>
      </w:r>
    </w:p>
    <w:p>
      <w:r>
        <w:t>    баррелиас бага байвал:                                                                                        </w:t>
      </w:r>
    </w:p>
    <w:p>
      <w:r>
        <w:t>    Монгол Улсын Зас! ийн газарт                                                                                  </w:t>
      </w:r>
    </w:p>
    <w:p>
      <w:r>
        <w:t>    Гэрээлэгчид                                                                                                   </w:t>
      </w:r>
    </w:p>
    <w:p>
      <w:r>
        <w:t>                                                                                                                  </w:t>
      </w:r>
    </w:p>
    <w:p>
      <w:r>
        <w:t>                        6. Хэрвээ тухайн хуанлийн сард олборлосон гэрээт түүхий тосны одрийн дундаж               </w:t>
      </w:r>
    </w:p>
    <w:p>
      <w:r>
        <w:t>                        олборлолтын хэмжээ нь 25001 баррельтэй тэнцүү буюу түүнээс их байвал:                     </w:t>
      </w:r>
    </w:p>
    <w:p>
      <w:r>
        <w:t>                        Монгол Улсын Засгийн газарт                                                               </w:t>
      </w:r>
    </w:p>
    <w:p>
      <w:r>
        <w:t>                                                                                                                  </w:t>
      </w:r>
    </w:p>
    <w:p>
      <w:r>
        <w:t>                        Гэрээлэгчид                                                                               </w:t>
      </w:r>
    </w:p>
    <w:p>
      <w:r>
        <w:t>                                                                                                                  </w:t>
      </w:r>
    </w:p>
    <w:p>
      <w:r>
        <w:t> б)    Гэрээлэгчийн нөхөж авах зардлын үлдэгдэл нь зардал нөхөх талаар гэрээгээр                                  </w:t>
      </w:r>
    </w:p>
    <w:p>
      <w:r>
        <w:t> тохирсон хувиас бага байх тохиолдолд Гэрээлэгчийн зардлыг нөхеөд үлдсэн тосыг                                    </w:t>
      </w:r>
    </w:p>
    <w:p>
      <w:r>
        <w:t> энэхүү гэрээний 8.3-ын “а”-д тохирсон хувиар Талууд хувааж авна.                                                 </w:t>
      </w:r>
    </w:p>
    <w:p>
      <w:r>
        <w:t> в)    Гэрээт түүхий тосны өдрийн дундаж хэмжээг тогтоохдоо тухайн сард олборлосон                                </w:t>
      </w:r>
    </w:p>
    <w:p>
      <w:r>
        <w:t>                                                                                                                  </w:t>
      </w:r>
    </w:p>
    <w:p>
      <w:r>
        <w:t> түүхий тосны нийт хэмжээг тухайн сард олборлолт явуулсан өдрийн тоонд хуваана.                                   </w:t>
      </w:r>
    </w:p>
    <w:p>
      <w:r>
        <w:t>                                                                                                                  </w:t>
      </w:r>
    </w:p>
    <w:p>
      <w:r>
        <w:t> г) Хуваах тосны Монгол Улсын Засгийн газарт ногдох тосны үнэлгээг Гэрээний 8.4                                   </w:t>
      </w:r>
    </w:p>
    <w:p>
      <w:r>
        <w:t> дүгээр зүйлд заасны дахуу хийх бөгөөд Монгол Улсын Засгийн газарт ногдох тосны                                   </w:t>
      </w:r>
    </w:p>
    <w:p>
      <w:r>
        <w:t> төлбөрийг борлуулж дууссан өдроос хойш 30 хоногийн дотор ГТГ-т төлөх бөгөөд эсхүл                                </w:t>
      </w:r>
    </w:p>
    <w:p>
      <w:r>
        <w:t> Монгол Улсын Засгийн газраас зөвшөөрсөн тохиолдолд оор хэлбэрээр гүйцэтгэж болно.                                </w:t>
      </w:r>
    </w:p>
    <w:p>
      <w:r>
        <w:t> 8.4 СЭРЭЭТ ТОСНЫ ҮНЭЛГЭЭ                                                                                         </w:t>
      </w:r>
    </w:p>
    <w:p>
      <w:r>
        <w:t>                                                                                                                  </w:t>
      </w:r>
    </w:p>
    <w:p>
      <w:r>
        <w:t> а)    Энэхүү Гэрээний 8.1 дүгээр зүйлд заасан, Монгол Улсын Засгийн газарт төлөх                                 </w:t>
      </w:r>
    </w:p>
    <w:p>
      <w:r>
        <w:t>                                                                                                                  </w:t>
      </w:r>
    </w:p>
    <w:p>
      <w:r>
        <w:t> роялти, 8.3-т заасан хуваах тосны үнэлгээг худалдан авагчтай хийсэн 1үүхий тос                                   </w:t>
      </w:r>
    </w:p>
    <w:p>
      <w:r>
        <w:t> борлуулах гэрээнд тохирсон үнээр тооино.                                                                         </w:t>
      </w:r>
    </w:p>
    <w:p>
      <w:r>
        <w:t>                                                                                                                  </w:t>
      </w:r>
    </w:p>
    <w:p>
      <w:r>
        <w:t> б)    Роялти болои Монгол Улсын Засгийн газарт ногдох гэрээт түухий тосыг                                        </w:t>
      </w:r>
    </w:p>
    <w:p>
      <w:r>
        <w:t> Гэрзэлэгч зуучлан борлуулах тохиолдолд түүхий тос борлуулах, тээвэрлэхтэй                                        </w:t>
      </w:r>
    </w:p>
    <w:p>
      <w:r>
        <w:t> холбогдсон гэрээ байгуулахын өмнө Монгол Улсын Засгийн газрын төлөөлөгчид                                        </w:t>
      </w:r>
    </w:p>
    <w:p>
      <w:r>
        <w:t> танилцуулж, харилцан тохиролцсоны үндсэн дээр гурвалсан гэрзэ байгуулна. Монгол                                  </w:t>
      </w:r>
    </w:p>
    <w:p>
      <w:r>
        <w:t> Улсын нутаг дэвсгэрззс олборлосон Гэрээлэгчид ногдох түүхий тосны үнийг ижил                                     </w:t>
      </w:r>
    </w:p>
    <w:p>
      <w:r>
        <w:t> чанарын түүхий тосны дэлхийн зах зээлийн борлуулсан өдрийн үнээр тооцно.                                         </w:t>
      </w:r>
    </w:p>
    <w:p>
      <w:r>
        <w:t> в)    Гэрээт түүхий тосны үнийн дүнг Гэрээлэгчийн армз-ленгф аргачлалаар чөлөөт                                  </w:t>
      </w:r>
    </w:p>
    <w:p>
      <w:r>
        <w:t> хөрвөх валютаар борлуулсан үнээр тооцно.                                                                         </w:t>
      </w:r>
    </w:p>
    <w:p>
      <w:r>
        <w:t>                                                                                                                  </w:t>
      </w:r>
    </w:p>
    <w:p>
      <w:r>
        <w:t>                                                                                                                  </w:t>
      </w:r>
    </w:p>
    <w:p>
      <w:r>
        <w:t>                                                                                                       II        </w:t>
      </w:r>
    </w:p>
    <w:p>
      <w:r>
        <w:t>ГМи д/                                                                                                            </w:t>
      </w:r>
    </w:p>
    <w:p>
      <w:r>
        <w:t> ﻿     8.5 БОРЛУУЛАЛТЫН УРЬДЧИЛСАН TOO UP О                                                </w:t>
      </w:r>
    </w:p>
    <w:p>
      <w:r>
        <w:t>                                                                                         </w:t>
      </w:r>
    </w:p>
    <w:p>
      <w:r>
        <w:t> а)    Үр ашигтай нээлт бүрийн хувьд Гэрээлэгч нь хуанлийн улирал эхлэхээс гучаас        </w:t>
      </w:r>
    </w:p>
    <w:p>
      <w:r>
        <w:t> (30) доошгүй хоногийн дотор олон улсын газрын тосны аж үйлдвэрт хэвшсэн нийтлэг         </w:t>
      </w:r>
    </w:p>
    <w:p>
      <w:r>
        <w:t> аргачлалын дагуу Гэрээлэгчийн олборлож борлуулахаар тооиолж буй түүхий тосны            </w:t>
      </w:r>
    </w:p>
    <w:p>
      <w:r>
        <w:t> дээд хэмжээ, зах зээлийн үнэ болон холбогдох бусад хүчин зүйлүүдийн тухай               </w:t>
      </w:r>
    </w:p>
    <w:p>
      <w:r>
        <w:t> урьдчилсан мэдээг Мош ол Улсын Засгийн газрын төлөөлөгчид хүргүүлнэ.                    </w:t>
      </w:r>
    </w:p>
    <w:p>
      <w:r>
        <w:t>                                                                                         </w:t>
      </w:r>
    </w:p>
    <w:p>
      <w:r>
        <w:t> б)    Гэрээлэгч тэрхүү мэдээнд Роялти, түүхий тосны үнэ болон Монгол Улсын              </w:t>
      </w:r>
    </w:p>
    <w:p>
      <w:r>
        <w:t> Засгийн газар, Гэрээлэгчид ногдох Гэрээт түүхий тосны тооцоог багтаасан байна.          </w:t>
      </w:r>
    </w:p>
    <w:p>
      <w:r>
        <w:t> Гэрээлэгч урьдчилан төлөвлөсөн хэмжээний газрын тосыг олборлохыг эрмэлзэнэ.             </w:t>
      </w:r>
    </w:p>
    <w:p>
      <w:r>
        <w:t> Гэрээлэгч Үр ашигтай нээлт бүхий хэд хэдэн орд цооногоос олборлох хэмжээг нэгтгэн       </w:t>
      </w:r>
    </w:p>
    <w:p>
      <w:r>
        <w:t> тооцож болно.                                                                           </w:t>
      </w:r>
    </w:p>
    <w:p>
      <w:r>
        <w:t> 8.6 ЛУТАЛТ БА ХЭТРУҮЛЭЛТ                                                                </w:t>
      </w:r>
    </w:p>
    <w:p>
      <w:r>
        <w:t>                                                                                         </w:t>
      </w:r>
    </w:p>
    <w:p>
      <w:r>
        <w:t> Аль нэг тал нь гэрэзт туүхий тосоо зарим үед бүрэн хэмжээгээр нь авах боломжгүй         </w:t>
      </w:r>
    </w:p>
    <w:p>
      <w:r>
        <w:t> байж болохыг хүлээн зөвшөөрч байна. (энэ тохиолдолд уг талыг дутуу авагч гэнэ). Ийм     </w:t>
      </w:r>
    </w:p>
    <w:p>
      <w:r>
        <w:t> тохиолдолд ногоо тал нь ашиглалтыг бүрэн хэмжээгээр үргэлжлүүлэн орлогыг өөрийн         </w:t>
      </w:r>
    </w:p>
    <w:p>
      <w:r>
        <w:t> талдаа хуваарилж (энэ талыг хэтрүүлэн авагч гэнэ) болно.                                </w:t>
      </w:r>
    </w:p>
    <w:p>
      <w:r>
        <w:t> Гэрээлэгч хуваарилалтын зов тэнцвэрийг тогтоохын тулд дутуу авагчнйн нөхөн авах         </w:t>
      </w:r>
    </w:p>
    <w:p>
      <w:r>
        <w:t> түүхий тосны хэмжээг тооион бүртгэнэ. Хуваарилалтын зов тэнцвэрийг тогтоохын тулд       </w:t>
      </w:r>
    </w:p>
    <w:p>
      <w:r>
        <w:t> дутуу авагч талд ногдох түүхий тосыг нөхөж өгнө. Гэхдээ энэ хуваарилалтыг               </w:t>
      </w:r>
    </w:p>
    <w:p>
      <w:r>
        <w:t> үйлдвэрлэл, борлуулалтын хэвийн үйл ажиллагаанд саад учруулахгүй байх нохцлөөр          </w:t>
      </w:r>
    </w:p>
    <w:p>
      <w:r>
        <w:t> хийж гүйиэтгэнэ.                                                                        </w:t>
      </w:r>
    </w:p>
    <w:p>
      <w:r>
        <w:t>                                                                                         </w:t>
      </w:r>
    </w:p>
    <w:p>
      <w:r>
        <w:t> ЕСДҮГЭЭР ЗҮЙЛ.                                                                          </w:t>
      </w:r>
    </w:p>
    <w:p>
      <w:r>
        <w:t> ХИЙ11 БҮТЭЭГДЭХҮҮНИЙ ТУХАЙ                                                              </w:t>
      </w:r>
    </w:p>
    <w:p>
      <w:r>
        <w:t> Хэрэв үр ашигтай болох нь тогтоогдсон аливаа нээлтээс хий олборлох /түүхий тосны        </w:t>
      </w:r>
    </w:p>
    <w:p>
      <w:r>
        <w:t>                                                                                         </w:t>
      </w:r>
    </w:p>
    <w:p>
      <w:r>
        <w:t> хамт буюу ямарваа нзг өөр хэлбэрээр бололцоотой бол уг хийг олборлож, борлуулах         </w:t>
      </w:r>
    </w:p>
    <w:p>
      <w:r>
        <w:t> талаар Гэрээлэгч Монгол Улсын Засгийн газрын төлөөлөгчтэй харилцан тохиролцож,          </w:t>
      </w:r>
    </w:p>
    <w:p>
      <w:r>
        <w:t> шинээр Бүтээгдэхүүн хуваах гэрээ байгуулах давуу эрх эдэлнэ.                            </w:t>
      </w:r>
    </w:p>
    <w:p>
      <w:r>
        <w:t>                                                                                         </w:t>
      </w:r>
    </w:p>
    <w:p>
      <w:r>
        <w:t>                                                                                         </w:t>
      </w:r>
    </w:p>
    <w:p>
      <w:r>
        <w:t> АРАВДУ1 ААР ЗҮЙЛ.                                                                       </w:t>
      </w:r>
    </w:p>
    <w:p>
      <w:r>
        <w:t> УРАМШУУЛАЛ, ШИМТГЭЛ БОЛОН БУСАД ТӨЛБӨРҮҮД                                               </w:t>
      </w:r>
    </w:p>
    <w:p>
      <w:r>
        <w:t>                                                                                         </w:t>
      </w:r>
    </w:p>
    <w:p>
      <w:r>
        <w:t> 10.1 УРАМШУУЛАЛ                                                                         </w:t>
      </w:r>
    </w:p>
    <w:p>
      <w:r>
        <w:t> а)    Гэрээнд гарын үсэг зурсны урамшуулал: Гэрээ Монгол Улсын Засгийн газраар          </w:t>
      </w:r>
    </w:p>
    <w:p>
      <w:r>
        <w:t>                                                                                         </w:t>
      </w:r>
    </w:p>
    <w:p>
      <w:r>
        <w:t> батлагдсан өдрөөс хойш жар /60/ хоногийн дотор Гэрээлэгч ГТГ-т                          </w:t>
      </w:r>
    </w:p>
    <w:p>
      <w:r>
        <w:t> н ам. доллар төлнө.                                                                     </w:t>
      </w:r>
    </w:p>
    <w:p>
      <w:r>
        <w:t>                                                                                         </w:t>
      </w:r>
    </w:p>
    <w:p>
      <w:r>
        <w:t> б)    Олборлолт зхзлсний урамшуулал: Гэрээлэгч олборлолт эхлүүлст тохиолдолд            </w:t>
      </w:r>
    </w:p>
    <w:p>
      <w:r>
        <w:t> олборлолт эхэлсний урамшуулал    ам. долларыг                                           </w:t>
      </w:r>
    </w:p>
    <w:p>
      <w:r>
        <w:t> Олборлолтын үйл ажиллагаа эхэлсэп одрөөс хойш гуч (30) хоногийн дотор 1ТГ-т төлнө.      </w:t>
      </w:r>
    </w:p>
    <w:p>
      <w:r>
        <w:t> в)    Гзрэзлэгч Монгол Улсын Засгийн газарт олборлолтын урамшууллыг дараах              </w:t>
      </w:r>
    </w:p>
    <w:p>
      <w:r>
        <w:t> байдлаар төлнө:                                                                         </w:t>
      </w:r>
    </w:p>
    <w:p>
      <w:r>
        <w:t>                                                                                         </w:t>
      </w:r>
    </w:p>
    <w:p>
      <w:r>
        <w:t>                                                                    19                  </w:t>
      </w:r>
    </w:p>
    <w:p>
      <w:r>
        <w:t>Qp-iU                                                                                    </w:t>
      </w:r>
    </w:p>
    <w:p>
      <w:r>
        <w:t> ﻿ЕРӨНХИЙ ЗҮЙЛ.................................................................................................................5  </w:t>
      </w:r>
    </w:p>
    <w:p>
      <w:r>
        <w:t>НЭГ ДҮГЭЭР 3 Ү Й Л. ТӨЛӨӨЛӨГЧИД.........................................................................5                       </w:t>
      </w:r>
    </w:p>
    <w:p>
      <w:r>
        <w:t>1.1.    ТӨЛӨӨЛӨГЧ ТОМИЛОХ..........................................................................................5            </w:t>
      </w:r>
    </w:p>
    <w:p>
      <w:r>
        <w:t>1.2.    ГЭРЭЭЛЭГЧИЙН ҮЙЛАЖИЛЛАГАА ТА Й ТАНИЛЦАХ, ХЯНАН ШАЛГАХ ЭРХ5                                                              </w:t>
      </w:r>
    </w:p>
    <w:p>
      <w:r>
        <w:t>ХОЁР ДУГААР 3 Ү Й Л. ТОДОРХОЙЛОЛТУУД...........................................................5                                </w:t>
      </w:r>
    </w:p>
    <w:p>
      <w:r>
        <w:t>2.1.    НЭРТОМЪЁО..............................................................................................................5</w:t>
      </w:r>
    </w:p>
    <w:p>
      <w:r>
        <w:t>1'УРАВДУГААР ЗҮЙЛ......................................................................................................9        </w:t>
      </w:r>
    </w:p>
    <w:p>
      <w:r>
        <w:t>ГАЗРЫН ТОСНЫ ГАЗАР БОЛОН ГЭРЭЭЛЭГЧИЙН ЭРХ, ҮҮРЭГ...........................9                                                    </w:t>
      </w:r>
    </w:p>
    <w:p>
      <w:r>
        <w:t>3.1. ГА ЗРЫН ТОСНЫ ГА ЗРЫН ЭРХ...............................................................................9                  </w:t>
      </w:r>
    </w:p>
    <w:p>
      <w:r>
        <w:t>3.2.    ГАЗРЫН ТОСНЫГАЗРЫН ҮҮРЭГ.........................................................................10                     </w:t>
      </w:r>
    </w:p>
    <w:p>
      <w:r>
        <w:t>3.3.    ГЭРЭЭЛЭГЧИЙН ЭРХ.............................................................................................ю          </w:t>
      </w:r>
    </w:p>
    <w:p>
      <w:r>
        <w:t>3.4.    ГЭРЭЭЛЭГЧИЙН ҮҮРЭГ..........................................................................................11          </w:t>
      </w:r>
    </w:p>
    <w:p>
      <w:r>
        <w:t>ДӨРӨВДҮГЭЭР ЗҮЙЛ....................................................................................................12          </w:t>
      </w:r>
    </w:p>
    <w:p>
      <w:r>
        <w:t>ЗАРДАЛ БОЛОН ӨРТӨГ НӨХӨЛТ................................................................................12                     </w:t>
      </w:r>
    </w:p>
    <w:p>
      <w:r>
        <w:t>ТАВДУГААР ЗҮЙЛ. ХУГАЦАА.....................................................................................13                  </w:t>
      </w:r>
    </w:p>
    <w:p>
      <w:r>
        <w:t>5.1.    ХА ЙГУУЛЫН ХУГА UA A.......................................................................................13           </w:t>
      </w:r>
    </w:p>
    <w:p>
      <w:r>
        <w:t>5.2.    ХАЙГУУЛЫН ХУГАЦААГ СУНГАХ....................................................................13                         </w:t>
      </w:r>
    </w:p>
    <w:p>
      <w:r>
        <w:t>J. 3. НЭЭЛТ БОЛОН ҮНЭЛГЭЭНИЙ А ЖИЛ................................................................13                            </w:t>
      </w:r>
    </w:p>
    <w:p>
      <w:r>
        <w:t>5.4.    ҮР АШИГТАЙ НЭЭЛТ...........................................................................................14           </w:t>
      </w:r>
    </w:p>
    <w:p>
      <w:r>
        <w:t>5.5.    ҮР А ШИГТА Й НЭЭЛТ.ТУРШИЛТ. ОЛБОРЛОЛТЫН ХУГА ЦАА..............14                                                        </w:t>
      </w:r>
    </w:p>
    <w:p>
      <w:r>
        <w:t>5.6.    ҮИЭЛГЭЭНИЙ ХӨТӨЛБӨР. ҮНЭЛГЭЭНИЙ ТАЛБА Й. ОЛБОРЛОЛТЫН 14                                                                 </w:t>
      </w:r>
    </w:p>
    <w:p>
      <w:r>
        <w:t>ХӨТӨЛБӨР БОЛОП ОЛБОРЛОЛТЫН ТА ЛБА ЙГХЯНА X................................. 14                                                  </w:t>
      </w:r>
    </w:p>
    <w:p>
      <w:r>
        <w:t>J. 7.    ОЛБОРЛОЛТЫН ХУГАЦААГ СУНГАХ........................................................15                                  </w:t>
      </w:r>
    </w:p>
    <w:p>
      <w:r>
        <w:t>ЗУРГААДУГААР ЗҮЙЛ. ХАЙГУУЛЫН АЖИЛ........................................................15                                     </w:t>
      </w:r>
    </w:p>
    <w:p>
      <w:r>
        <w:t>6.1.    ЗААВАЛ ПЙЦЭТГЭХ АЖИЛ ҮҮРЭГ............................................................15                                </w:t>
      </w:r>
    </w:p>
    <w:p>
      <w:r>
        <w:t>6.2.    ӨРОМДӨХ А РГУУД.........................................................................................15              </w:t>
      </w:r>
    </w:p>
    <w:p>
      <w:r>
        <w:t>6.3.    ХАЙГУУЛЫП АЖЛЫН ХӨТӨЛБӨР БА    ТӨСӨВ........................................15                                          </w:t>
      </w:r>
    </w:p>
    <w:p>
      <w:r>
        <w:t>ДОЛДУГААР ЗҮЙЛ. ТАЛБАЙ БУЦААЖ ӨГӨХ........................................................16                                    </w:t>
      </w:r>
    </w:p>
    <w:p>
      <w:r>
        <w:t>7.1.    ГЭРЭЭ ЁСООР ТАЛБАЙ БУЦААЖ ӨГӨХ.......................................................16                                 </w:t>
      </w:r>
    </w:p>
    <w:p>
      <w:r>
        <w:t>7.2.    ӨӨРИЙН ХҮСЭЛТЭЭР ТАЛБАЙ БУЦААЖ    ӨГӨХ.....................................16                                           </w:t>
      </w:r>
    </w:p>
    <w:p>
      <w:r>
        <w:t>7.3.    ҮНЭЛГЭЭНИЙ ТАЛБА Й...................................................................................16                 </w:t>
      </w:r>
    </w:p>
    <w:p>
      <w:r>
        <w:t>НАЙМДУГААР ЗҮЙЛ......................................................................................................17         </w:t>
      </w:r>
    </w:p>
    <w:p>
      <w:r>
        <w:t>РОЯЛТИ БА БҮТЭЭГДЭХҮҮН ХУВААЛТ.................................................................17                               </w:t>
      </w:r>
    </w:p>
    <w:p>
      <w:r>
        <w:t>8.1.    РОЯЛТИ...............................................................................................................17 </w:t>
      </w:r>
    </w:p>
    <w:p>
      <w:r>
        <w:t>8.2.    ТҮҮХИЙ ТОС БОРЛУУЛАХ..............................................................................17                    </w:t>
      </w:r>
    </w:p>
    <w:p>
      <w:r>
        <w:t>8.3    БҮТЭЭГДЭХҮҮН ХУВААЛТ..............................................................................17                     </w:t>
      </w:r>
    </w:p>
    <w:p>
      <w:r>
        <w:t>8.4    ГЭРЭЭТ ТОСНЫ ҮНЭЛГЭЭ............................................................................18                       </w:t>
      </w:r>
    </w:p>
    <w:p>
      <w:r>
        <w:t>8.5    БОРЛУУЛАЛТЫН УРЬДЧИЛСАН ТООЦОО..............................................19                                           </w:t>
      </w:r>
    </w:p>
    <w:p>
      <w:r>
        <w:t>8.6    ДУТАЛТ БА ХЭТРҮҮЛЭЛТ..............................................................................19                     </w:t>
      </w:r>
    </w:p>
    <w:p>
      <w:r>
        <w:t>ЕСДҮГЭЭР ЗҮЙЛ.ХИЙН БҮТЭЭГДЭХҮҮНИЙ ТУХАЙ.........................................19                                              </w:t>
      </w:r>
    </w:p>
    <w:p>
      <w:r>
        <w:t>АРАВДУГААР ЗҮЙЛ........................................................................................................19       </w:t>
      </w:r>
    </w:p>
    <w:p>
      <w:r>
        <w:t>УРАМШУУЛАЛ, ШИМТГЭЛ БОЛОН БУСАД ГӨЛБӨРҮҮД...................................19                                                  </w:t>
      </w:r>
    </w:p>
    <w:p>
      <w:r>
        <w:t>10.1    УРАМШУУЛАЛ..................................................................................................19          </w:t>
      </w:r>
    </w:p>
    <w:p>
      <w:r>
        <w:t>10.2    СУРГАЛТЫН УРАМШУУЛАЛ.........................................................................20                         </w:t>
      </w:r>
    </w:p>
    <w:p>
      <w:r>
        <w:t>10.3    ТАЛБА ЙН ДЭНЧИН.........................................................................................20              </w:t>
      </w:r>
    </w:p>
    <w:p>
      <w:r>
        <w:t>10.4    ЗА ХИРГА А НЫ ҮЙЛЧИЛГЭЭНИЙ ШИМ ТГЭЛ.............................................21                                      </w:t>
      </w:r>
    </w:p>
    <w:p>
      <w:r>
        <w:t>10.5    БА ЙГАЛЬ ОРЧНЫ НӨХӨН СЭРГЭЭЛТ.........................................................21                                </w:t>
      </w:r>
    </w:p>
    <w:p>
      <w:r>
        <w:t>АРВАН НЭГДҮГЭЭР ЗҮЙЛ. ХЭМЖИЛТ......................................................................21                           </w:t>
      </w:r>
    </w:p>
    <w:p>
      <w:r>
        <w:t>                                                                                                                            ]0i'</w:t>
      </w:r>
    </w:p>
    <w:p>
      <w:r>
        <w:t> ﻿                           1.    Тухайн хуанлийн сард өдорт олборлох Гэрээт түүхий тосны дундаж хэмжээ 20000                </w:t>
      </w:r>
    </w:p>
    <w:p>
      <w:r>
        <w:t>                           баррелиас их байвал                                                                              </w:t>
      </w:r>
    </w:p>
    <w:p>
      <w:r>
        <w:t>                           2.    Тухайн хуанлийн сард өлөот олборлох Гэрээт түүхий тосны дундаж хэмжээ 75000                </w:t>
      </w:r>
    </w:p>
    <w:p>
      <w:r>
        <w:t>                                                                                                                            </w:t>
      </w:r>
    </w:p>
    <w:p>
      <w:r>
        <w:t>                           баррелиас их байвал                                                                              </w:t>
      </w:r>
    </w:p>
    <w:p>
      <w:r>
        <w:t>                           10.2 СУРГАЛТЫН УРАМШУУЛАЛ                                                                        </w:t>
      </w:r>
    </w:p>
    <w:p>
      <w:r>
        <w:t>                           а) Гэрээлэгч гэрээ хүчин төгөлдөр болсноос хойш жил бүр Гэрээт жилийн эхнээс гуч                 </w:t>
      </w:r>
    </w:p>
    <w:p>
      <w:r>
        <w:t>                                                                                                                            </w:t>
      </w:r>
    </w:p>
    <w:p>
      <w:r>
        <w:t>                           (30) хоногийн дотор сургал гын урамшууллыг ГТГ-т төлнө. Үүнд:                                    </w:t>
      </w:r>
    </w:p>
    <w:p>
      <w:r>
        <w:t>                                                                                                                            </w:t>
      </w:r>
    </w:p>
    <w:p>
      <w:r>
        <w:t>                                     1/1 дэх жил             доллар                                                        </w:t>
      </w:r>
    </w:p>
    <w:p>
      <w:r>
        <w:t>                                     2/ 2 дахь жил           доллар                                                        </w:t>
      </w:r>
    </w:p>
    <w:p>
      <w:r>
        <w:t>                                     3/ 3 дахь жил           доллар                                                        </w:t>
      </w:r>
    </w:p>
    <w:p>
      <w:r>
        <w:t>                                     4/ 4 дэх жил            доллар                                                        </w:t>
      </w:r>
    </w:p>
    <w:p>
      <w:r>
        <w:t>                                     5/ 5 дахь жил           доллар                                                        </w:t>
      </w:r>
    </w:p>
    <w:p>
      <w:r>
        <w:t>                                     б) Гэрээлэгч гэрээ хүчин төгөлдөр болсноос хойш хайгуулын эхний 4 жилд Монгол         </w:t>
      </w:r>
    </w:p>
    <w:p>
      <w:r>
        <w:t>       Улсын их дээд сургуульд газрын тосны чиглэлээр суралцах                    15 оюутанд                                </w:t>
      </w:r>
    </w:p>
    <w:p>
      <w:r>
        <w:t>       г элгоно. Энэхүү зардлын нийт хэмжээ                                                                 баих оөгөөд     </w:t>
      </w:r>
    </w:p>
    <w:p>
      <w:r>
        <w:t>       1 11' нь дангаар оюутанг сонгоно.                                                                                    </w:t>
      </w:r>
    </w:p>
    <w:p>
      <w:r>
        <w:t>                                                                                                                            </w:t>
      </w:r>
    </w:p>
    <w:p>
      <w:r>
        <w:t>       в) Гэрээлэгч гэрээ хүчин төгөлдөр болсноос хойш хайгуулын эхний 4 жилд                                              </w:t>
      </w:r>
    </w:p>
    <w:p>
      <w:r>
        <w:t>       Австрали улсад ГГГ-ын 16 мэргэжилтэнг сургах бөгөол заппал тус бүрийн дүн                                           </w:t>
      </w:r>
    </w:p>
    <w:p>
      <w:r>
        <w:t>       доллар байна. Энэхүү зардлын нийт хэмжээ    байх бөгөөд 1ТГ нь тус                                                  </w:t>
      </w:r>
    </w:p>
    <w:p>
      <w:r>
        <w:t>       компанитай хамтран мэргэжилтэн сургах асуудлыг шийдвэрлэнэ.                                                         </w:t>
      </w:r>
    </w:p>
    <w:p>
      <w:r>
        <w:t>                                                                                                                            </w:t>
      </w:r>
    </w:p>
    <w:p>
      <w:r>
        <w:t>      10.3 ТАЛБАЙНМЭНЧИН                                                                                                   </w:t>
      </w:r>
    </w:p>
    <w:p>
      <w:r>
        <w:t>                                        а) Гэрээлэгч Монгол Улсын Газрын тосны тухай хууль, түүнийг хэрэгжүүлэх            </w:t>
      </w:r>
    </w:p>
    <w:p>
      <w:r>
        <w:t>                                                                                                                           </w:t>
      </w:r>
    </w:p>
    <w:p>
      <w:r>
        <w:t>      журмын дагуу Гэрзэт талбайн хэмжээгээр дэнчин жил бүр Засгийн газарт төлно.                                          </w:t>
      </w:r>
    </w:p>
    <w:p>
      <w:r>
        <w:t>      i.    Хайгуулын ажлын эхний үе шатанд Гэрээт                                                                         </w:t>
      </w:r>
    </w:p>
    <w:p>
      <w:r>
        <w:t>      талбайн нэг хавтгай дорвөлжин километрт                                                                              </w:t>
      </w:r>
    </w:p>
    <w:p>
      <w:r>
        <w:t>      ногдох (Олборлолтын талбайг оруулахгүй)                                                                              </w:t>
      </w:r>
    </w:p>
    <w:p>
      <w:r>
        <w:t>      ii.    Хайгуулын ажлын хоср дахь үс шатанд Гэрээт                                                                    </w:t>
      </w:r>
    </w:p>
    <w:p>
      <w:r>
        <w:t>      талбайн нэг хавтгай дөрвөлжин километрт                                                                              </w:t>
      </w:r>
    </w:p>
    <w:p>
      <w:r>
        <w:t>      ногдох (Олборлолтын талбайг оруулах1үй)                                                                              </w:t>
      </w:r>
    </w:p>
    <w:p>
      <w:r>
        <w:t>      iii.    Хайгуулын ажлын гурав дахь үс шатанд Гэрээт                                                                  </w:t>
      </w:r>
    </w:p>
    <w:p>
      <w:r>
        <w:t>                                                                                                                           </w:t>
      </w:r>
    </w:p>
    <w:p>
      <w:r>
        <w:t>      талбайн нэг хавтгай дөрвөлжин киломстрт                                                                              </w:t>
      </w:r>
    </w:p>
    <w:p>
      <w:r>
        <w:t>      (Олборлолтын талбайг оруулахгүй)                                                                                     </w:t>
      </w:r>
    </w:p>
    <w:p>
      <w:r>
        <w:t>      iv.    Эрэл, хайгуулын ажлын хугацааг                                                                                </w:t>
      </w:r>
    </w:p>
    <w:p>
      <w:r>
        <w:t>      Засгийн газрын шийдвэрээр сунгасан                                                                                   </w:t>
      </w:r>
    </w:p>
    <w:p>
      <w:r>
        <w:t>      хайгуулын хугацаанд гэрээт талбайн                                                                                   </w:t>
      </w:r>
    </w:p>
    <w:p>
      <w:r>
        <w:t>      нэг хавтгай дөрвөлжин километрт ногдох                                                                               </w:t>
      </w:r>
    </w:p>
    <w:p>
      <w:r>
        <w:t>      (Олборлолтын талбайг оруулахгүй)                                                                                     </w:t>
      </w:r>
    </w:p>
    <w:p>
      <w:r>
        <w:t>                                                                                                                           </w:t>
      </w:r>
    </w:p>
    <w:p>
      <w:r>
        <w:t>      v.    Олборлолтын талбайн нэг хавтгай                                                                                </w:t>
      </w:r>
    </w:p>
    <w:p>
      <w:r>
        <w:t>      дөрвөлжин километр талбайд ногдох                                                                                    </w:t>
      </w:r>
    </w:p>
    <w:p>
      <w:r>
        <w:t>                                                                                                                            </w:t>
      </w:r>
    </w:p>
    <w:p>
      <w:r>
        <w:t>                                                                                                              20           </w:t>
      </w:r>
    </w:p>
    <w:p>
      <w:r>
        <w:t>г\ *                                                                                                          0            </w:t>
      </w:r>
    </w:p>
    <w:p>
      <w:r>
        <w:t>                                                                                           /                  j.           </w:t>
      </w:r>
    </w:p>
    <w:p>
      <w:r>
        <w:t> ﻿                               БОГД-IV ТАЛБАЙН TAJIAAP                                                </w:t>
      </w:r>
    </w:p>
    <w:p>
      <w:r>
        <w:t>                                                                                                      </w:t>
      </w:r>
    </w:p>
    <w:p>
      <w:r>
        <w:t>                                 ГАЗРЫН ТОСНЫ ГАЗАР,                                                  </w:t>
      </w:r>
    </w:p>
    <w:p>
      <w:r>
        <w:t>                     "СЕНТРАЛ АЗИАН ПЕТРОЛИУМ КОРПОРЭЙШН ЛИМИТЭД"                                     </w:t>
      </w:r>
    </w:p>
    <w:p>
      <w:r>
        <w:t>                      КОМПАНИЙН ХООРОНД БАЙГУУЛСАН БҮТЭЭГДЭХҮҮН                                       </w:t>
      </w:r>
    </w:p>
    <w:p>
      <w:r>
        <w:t>                                   ХУВААХ ГЭРЭЭНИЙ                                                    </w:t>
      </w:r>
    </w:p>
    <w:p>
      <w:r>
        <w:t>                                                                                                      </w:t>
      </w:r>
    </w:p>
    <w:p>
      <w:r>
        <w:t>                                     ХАВСРАЛТ "Б"                                                     </w:t>
      </w:r>
    </w:p>
    <w:p>
      <w:r>
        <w:t>                                                                                                      </w:t>
      </w:r>
    </w:p>
    <w:p>
      <w:r>
        <w:t>                                                                                                       </w:t>
      </w:r>
    </w:p>
    <w:p>
      <w:r>
        <w:t>                                                                                                       </w:t>
      </w:r>
    </w:p>
    <w:p>
      <w:r>
        <w:t>ГЭРЭЭТ ТАЛБАЙ                                                                                          </w:t>
      </w:r>
    </w:p>
    <w:p>
      <w:r>
        <w:t>Энэхүү хавсралт ”Б" нь Газрын тосны хэрэг эрхлэх газар, "Сентрал Азиан Пстролиум                       </w:t>
      </w:r>
    </w:p>
    <w:p>
      <w:r>
        <w:t>Корпорэйшн Лимитэд" компанийн хооронд 200... оны ... дугаар сарын .... - ны едөр                       </w:t>
      </w:r>
    </w:p>
    <w:p>
      <w:r>
        <w:t>байгуулсан Бүтээгдэхүүн хуваах гэрээиий бүрэлдэхүүн хэсэг нь болно.                                    </w:t>
      </w:r>
    </w:p>
    <w:p>
      <w:r>
        <w:t>                                                                                                       </w:t>
      </w:r>
    </w:p>
    <w:p>
      <w:r>
        <w:t>                   ГЭРЭЭТ ТАЛБАЙН БАЙРЛАЛ                                                              </w:t>
      </w:r>
    </w:p>
    <w:p>
      <w:r>
        <w:t>                                                                                                       </w:t>
      </w:r>
    </w:p>
    <w:p>
      <w:r>
        <w:t>                                                                                                       </w:t>
      </w:r>
    </w:p>
    <w:p>
      <w:r>
        <w:t>                                                                                                       </w:t>
      </w:r>
    </w:p>
    <w:p>
      <w:r>
        <w:t>                                                                                                       </w:t>
      </w:r>
    </w:p>
    <w:p>
      <w:r>
        <w:t>                   1.    Талбайн нэр                            БОГД-IV                                </w:t>
      </w:r>
    </w:p>
    <w:p>
      <w:r>
        <w:t>                   2.    Талбайн хэмжээ                         39011.27 кв.км.                        </w:t>
      </w:r>
    </w:p>
    <w:p>
      <w:r>
        <w:t>                   3.    Солбилцолын цэг                                                               </w:t>
      </w:r>
    </w:p>
    <w:p>
      <w:r>
        <w:t>                                                                                                       </w:t>
      </w:r>
    </w:p>
    <w:p>
      <w:r>
        <w:t>                                                                                                       </w:t>
      </w:r>
    </w:p>
    <w:p>
      <w:r>
        <w:t>                                                                                                       </w:t>
      </w:r>
    </w:p>
    <w:p>
      <w:r>
        <w:t>                                                                                                       </w:t>
      </w:r>
    </w:p>
    <w:p>
      <w:r>
        <w:t>                                                                                                       </w:t>
      </w:r>
    </w:p>
    <w:p>
      <w:r>
        <w:t>                        Дугаар Уртраг           Өргорог     Дугаар   Уртраг        Өргөрөг             </w:t>
      </w:r>
    </w:p>
    <w:p>
      <w:r>
        <w:t>                        1           9630*00'    4630*00*      13     101*3000*     4530*00*            </w:t>
      </w:r>
    </w:p>
    <w:p>
      <w:r>
        <w:t>                        2           97*4030*    4630*00*      14     10039*00*     453000*             </w:t>
      </w:r>
    </w:p>
    <w:p>
      <w:r>
        <w:t>                        3           97*4000’    46*20*00*     15     10039*00      453839*             </w:t>
      </w:r>
    </w:p>
    <w:p>
      <w:r>
        <w:t>                                  4 97*6030     46*20*00*     16     9937*58*      45*0839*            </w:t>
      </w:r>
    </w:p>
    <w:p>
      <w:r>
        <w:t>                        5           97*5000     46*10*00*     17     9937*58'      4530*00             </w:t>
      </w:r>
    </w:p>
    <w:p>
      <w:r>
        <w:t>                        6           981000*     46*10*00*     18     98*00*00      453000'             </w:t>
      </w:r>
    </w:p>
    <w:p>
      <w:r>
        <w:t>                        7           98'10*00'   46*00*00'     19     98*00*00*     45*2030             </w:t>
      </w:r>
    </w:p>
    <w:p>
      <w:r>
        <w:t>                                  Ө 10030*00*   46*00*00      20     97*10*00      45*2030             </w:t>
      </w:r>
    </w:p>
    <w:p>
      <w:r>
        <w:t>                        9           10030*00*   45*50*00*     21     97*1000       453030*             </w:t>
      </w:r>
    </w:p>
    <w:p>
      <w:r>
        <w:t>                        10          100*50*00*  45*5000*      22     97*0000       453000*             </w:t>
      </w:r>
    </w:p>
    <w:p>
      <w:r>
        <w:t>                        11          100*50*00*  45*40*00      23     973000        45*48*10            </w:t>
      </w:r>
    </w:p>
    <w:p>
      <w:r>
        <w:t>                        12          10130*00*   45*40*00      24     963030’       45*48*10            </w:t>
      </w:r>
    </w:p>
    <w:p>
      <w:r>
        <w:t> ﻿       б) Гэрээлэгч нь талбайн дэнчинг Гэрээ хүчин төгөлдөр болсон өдрөөс хойш жар                                                           </w:t>
      </w:r>
    </w:p>
    <w:p>
      <w:r>
        <w:t>       /60/ хоногийн дотор, дараагийн гэрээт жилүүдийн талбайн дэнчинг тухайн гэрээт жил                                                     </w:t>
      </w:r>
    </w:p>
    <w:p>
      <w:r>
        <w:t>       эхэлснээс хойш гуч (30) хоногийн дотор тус тус төлөх бөгөөд Монгол Улсын Засгийн                                                      </w:t>
      </w:r>
    </w:p>
    <w:p>
      <w:r>
        <w:t>       газрын төлөөлөгч нь Гэрээлэгчид төлбөр хийгдсэнийг нотлох баримт гаргаж өгнө.                                                         </w:t>
      </w:r>
    </w:p>
    <w:p>
      <w:r>
        <w:t>       10.4 ЗА ХИРГА А НЫ ҮЙЛЧИЛГЭЭНИЙ ШИМ ТГЭЛ                                                                                              </w:t>
      </w:r>
    </w:p>
    <w:p>
      <w:r>
        <w:t>       Гэрээлэгч нь Монгол Улсын Засгийн газарт газрын тосны тухай хууль, түүнийг                                                            </w:t>
      </w:r>
    </w:p>
    <w:p>
      <w:r>
        <w:t>                                                                                                                                             </w:t>
      </w:r>
    </w:p>
    <w:p>
      <w:r>
        <w:t>       хэрэгжүүлэх журмын дагуу захиргааны үйлчилгээний шимтгэл төлнө. Энэхуү шимтгэлд                                                       </w:t>
      </w:r>
    </w:p>
    <w:p>
      <w:r>
        <w:t>       гэрээт талбай авах захиалга, хайгуулын хугацааг сунгах, олборлолтын талбай авах                                                       </w:t>
      </w:r>
    </w:p>
    <w:p>
      <w:r>
        <w:t>       захиалга, олборлолтын талбайн хэмжээг өөрчлөх, олборлолтын хугаиааг сунгах, газрын                                                    </w:t>
      </w:r>
    </w:p>
    <w:p>
      <w:r>
        <w:t>       тостой холбогдсон үйл ажиллагаааны аливаа эрх үүргийг шилжүүлэхэд төлөх төлбөрүүд                                                     </w:t>
      </w:r>
    </w:p>
    <w:p>
      <w:r>
        <w:t>       орно.                                                                                                                                 </w:t>
      </w:r>
    </w:p>
    <w:p>
      <w:r>
        <w:t>                                                                                                                                             </w:t>
      </w:r>
    </w:p>
    <w:p>
      <w:r>
        <w:t>                                 Гэрээлэгч нь дор дурдсан захиргааны шимтгэл төлнө. Үүнд:                                                    </w:t>
      </w:r>
    </w:p>
    <w:p>
      <w:r>
        <w:t>                                                                                                                                             </w:t>
      </w:r>
    </w:p>
    <w:p>
      <w:r>
        <w:t>                                 а)    Гзрээт талбай авах захиалга                                                                           </w:t>
      </w:r>
    </w:p>
    <w:p>
      <w:r>
        <w:t>                                 б)    Хайгуулын хугацааг сунгах                                                                             </w:t>
      </w:r>
    </w:p>
    <w:p>
      <w:r>
        <w:t>                                                                                                                                             </w:t>
      </w:r>
    </w:p>
    <w:p>
      <w:r>
        <w:t>                                 в)    Монгол Улсын Засгийн газрын шийдвэрээр                                                                </w:t>
      </w:r>
    </w:p>
    <w:p>
      <w:r>
        <w:t>                                 хайгуулын хугацааг сунгах                                                                                   </w:t>
      </w:r>
    </w:p>
    <w:p>
      <w:r>
        <w:t>                                 г)    Олборлолтын талбай авах захиалга                                                                      </w:t>
      </w:r>
    </w:p>
    <w:p>
      <w:r>
        <w:t>                                                                                                                                             </w:t>
      </w:r>
    </w:p>
    <w:p>
      <w:r>
        <w:t>                                 д)    Олборлолтын талбайн хэмжээг өөрчлөхө;:                                                                </w:t>
      </w:r>
    </w:p>
    <w:p>
      <w:r>
        <w:t>                                 е)    Олборлолтын хугацааг сунгах                                                                           </w:t>
      </w:r>
    </w:p>
    <w:p>
      <w:r>
        <w:t>                                                                                                                                             </w:t>
      </w:r>
    </w:p>
    <w:p>
      <w:r>
        <w:t>                                 ё)    Газрын тостой холбогдсон үйл                                                                          </w:t>
      </w:r>
    </w:p>
    <w:p>
      <w:r>
        <w:t>                                 ажиллагааны аливаа эрх, үүргийг шилжүүлэх                                                                   </w:t>
      </w:r>
    </w:p>
    <w:p>
      <w:r>
        <w:t>                                 10.5 БАЙГАЛЬ ОРЧНЫ НӨХӨН СЭРГЭЭЛТ                                                                           </w:t>
      </w:r>
    </w:p>
    <w:p>
      <w:r>
        <w:t>                                                                                                                                             </w:t>
      </w:r>
    </w:p>
    <w:p>
      <w:r>
        <w:t>                                                                                                                                             </w:t>
      </w:r>
    </w:p>
    <w:p>
      <w:r>
        <w:t>                                                                   Гэпээлэгч нь байгаль орчныг нөхөн сэргээх ажилд эхний таван жилд нийт    </w:t>
      </w:r>
    </w:p>
    <w:p>
      <w:r>
        <w:t>                                                                                                        доллараас доошгүй хөрөнго, мөнгө    </w:t>
      </w:r>
    </w:p>
    <w:p>
      <w:r>
        <w:t> зарцуулна.                                                                                                                                  </w:t>
      </w:r>
    </w:p>
    <w:p>
      <w:r>
        <w:t>                                                                                                                                             </w:t>
      </w:r>
    </w:p>
    <w:p>
      <w:r>
        <w:t>                                                        АРВАН НЭГДҮГЭЭР ЗҮЙЛ.                                                               </w:t>
      </w:r>
    </w:p>
    <w:p>
      <w:r>
        <w:t>                                                               ХЭМЖИЛТ                                                                      </w:t>
      </w:r>
    </w:p>
    <w:p>
      <w:r>
        <w:t> 11.1 БҮТЭЭГЛЭХҮҮН ХУВААХ ХЭМЖИЛТ                                                                                                           </w:t>
      </w:r>
    </w:p>
    <w:p>
      <w:r>
        <w:t>                                                                                                                                            </w:t>
      </w:r>
    </w:p>
    <w:p>
      <w:r>
        <w:t> а)    Гэрээнд оролцогч талуудын хооронд хуваах Гэрээт түүхий тосны хэмжээг                                                                 </w:t>
      </w:r>
    </w:p>
    <w:p>
      <w:r>
        <w:t> тодорхойлох зорилгоор хэмжилтийг (Бүтээгдэхүүн хуваах хэмжилт) олон улсын газрын                                                           </w:t>
      </w:r>
    </w:p>
    <w:p>
      <w:r>
        <w:t> тосны үйлдвэрлэлд хэвшсэн нийтлэг аргачлал, зарчмыг үнлэслэн гуйцэтгэнэ. Гэхдээ                                                            </w:t>
      </w:r>
    </w:p>
    <w:p>
      <w:r>
        <w:t> дээрхээс бусад (үүнд ганцаарчилсан цооногийн олборлолтын хэмжээг тогтоох хзмжилт                                                           </w:t>
      </w:r>
    </w:p>
    <w:p>
      <w:r>
        <w:t> орно) зорилгоор өөр төрлийн хэмжилт хийгдэж болохыг харилцан тохиролцов.                                                                   </w:t>
      </w:r>
    </w:p>
    <w:p>
      <w:r>
        <w:t> б)    Энэхүү хэмжих хэрэгсэл, хэмжилтийн аргачлал нь Монгол Улсын эрх бүхий                                                                </w:t>
      </w:r>
    </w:p>
    <w:p>
      <w:r>
        <w:t> байгууллагаар баталгаажсан байна.                                                                                                          </w:t>
      </w:r>
    </w:p>
    <w:p>
      <w:r>
        <w:t> в)    Энэхүү Гэрээнд заасны дагуу бүтээгдэхүүн хуваах хэмжилтийг Хэмжилт хийх                                                              </w:t>
      </w:r>
    </w:p>
    <w:p>
      <w:r>
        <w:t> цэг дээр хийнэ.                                                                                                                            </w:t>
      </w:r>
    </w:p>
    <w:p>
      <w:r>
        <w:t>                                                                                                                                       • 21 </w:t>
      </w:r>
    </w:p>
    <w:p>
      <w:r>
        <w:t>Г\ / . . *. I                                                                                                                            J- </w:t>
      </w:r>
    </w:p>
    <w:p>
      <w:r>
        <w:t> ﻿г) Талууд энэхүү 11 дүгээр зүйлд заасны дагуу бүтээгдэхүүн хуваах хэмжилт                 </w:t>
      </w:r>
    </w:p>
    <w:p>
      <w:r>
        <w:t>хийгдэхээс өмнө түүхий тосыг авч ашиглах эрхгүй болохыг харнлцан хүлээн зөвшөөрөв.        </w:t>
      </w:r>
    </w:p>
    <w:p>
      <w:r>
        <w:t>                                                                                          </w:t>
      </w:r>
    </w:p>
    <w:p>
      <w:r>
        <w:t> П.2 ХЭМЖИЛТИЙГ ЗАЛРУУЛАХ                                                                 </w:t>
      </w:r>
    </w:p>
    <w:p>
      <w:r>
        <w:t>                                                                                          </w:t>
      </w:r>
    </w:p>
    <w:p>
      <w:r>
        <w:t>а)    Хэрэв Гэрээлэгч нь Бүтээгдэхүүн хуваах хэмжилтийн аль нэг багаж хэрэгсэлд           </w:t>
      </w:r>
    </w:p>
    <w:p>
      <w:r>
        <w:t>тохируулга хийх, засварлах эсвэл солихыг хүсюл Монгол Улсын Засгийн газрын                </w:t>
      </w:r>
    </w:p>
    <w:p>
      <w:r>
        <w:t>төлөөлөгч, эрх бүхий байгуулагад мэдэгдэж хянуулна.                                       </w:t>
      </w:r>
    </w:p>
    <w:p>
      <w:r>
        <w:t>б)    Монгол Улсын Засгийн газрын төлөөлөгч нь бүтээгдэхүүн хуваах аливаа                 </w:t>
      </w:r>
    </w:p>
    <w:p>
      <w:r>
        <w:t>хэмжилтийг ямар ч үед ажиглах, үнэн зөвийг тодорхойлох зорилгоор шалгалт хийх             </w:t>
      </w:r>
    </w:p>
    <w:p>
      <w:r>
        <w:t>эрхтэй. Хэрэв шалгалтаар хэмжилт нь олон улсын газрын тосны аж үйлдвэрт хэвшсэн           </w:t>
      </w:r>
    </w:p>
    <w:p>
      <w:r>
        <w:t>нийтлэг аргачлал болон стандартад нийцэхгүй болох нь илэрвэл Монгол Улсын Засгийн         </w:t>
      </w:r>
    </w:p>
    <w:p>
      <w:r>
        <w:t>газрын төлөөлөгч түүнийг залруулах арга хэмжээ авахыг Гэрээлэгчээс шаардана. Хэрэв        </w:t>
      </w:r>
    </w:p>
    <w:p>
      <w:r>
        <w:t>Гэрээлэгч нь энэ шаардлагыг хүлээн авсан өдрөөс хойш 30 хоногийн дотор залруулах          </w:t>
      </w:r>
    </w:p>
    <w:p>
      <w:r>
        <w:t>арга хэмжээ авч эхлээгүй, эхэлсэн ч явц нь удаашралтай байвал Монгол Улсын Засгийн        </w:t>
      </w:r>
    </w:p>
    <w:p>
      <w:r>
        <w:t>газрын төлөөлөгч олборлолтыг зогсоож, эрх бүхий хөндлөнгийн гүйцэтгэгчээр                 </w:t>
      </w:r>
    </w:p>
    <w:p>
      <w:r>
        <w:t>хэмжилтийг хийлгэж зардлыг Гэрээлэгчэзр төлүүлнэ.                                         </w:t>
      </w:r>
    </w:p>
    <w:p>
      <w:r>
        <w:t>в)    Гэрээлэгч хэмжилтийн алдаатай байх үеийн олборлолтын үнэн бодит хэмжээг             </w:t>
      </w:r>
    </w:p>
    <w:p>
      <w:r>
        <w:t>тогтоож омнөх хэмжилтийг залруулах бүхий л арга хэмжээ авна. Гэрээлэгч нь                 </w:t>
      </w:r>
    </w:p>
    <w:p>
      <w:r>
        <w:t>гүйцэтгэсэн залруулгын ажлын тухай тайланг ГТГ-т хүргүүлж батлуулна. Хэрвээ               </w:t>
      </w:r>
    </w:p>
    <w:p>
      <w:r>
        <w:t>хэмжилтийн алдаа анх гарсан хугацааг тогтоох боломжгүй бол урьд хийгдсэн                  </w:t>
      </w:r>
    </w:p>
    <w:p>
      <w:r>
        <w:t>шалгалтын өдөр ба алдааг илрүүлсэн өдрийн хоорондох хугацааны дундах үеийг                </w:t>
      </w:r>
    </w:p>
    <w:p>
      <w:r>
        <w:t>алдаатай хэмжилт эхэлсэн цагаар тооцно.                                                   </w:t>
      </w:r>
    </w:p>
    <w:p>
      <w:r>
        <w:t>                                                                                          </w:t>
      </w:r>
    </w:p>
    <w:p>
      <w:r>
        <w:t> 11.3 ХЭМЖИЛТИЙН БҮРТГЭЛ                                                                  </w:t>
      </w:r>
    </w:p>
    <w:p>
      <w:r>
        <w:t>                                                                                          </w:t>
      </w:r>
    </w:p>
    <w:p>
      <w:r>
        <w:t>Гэрээлэгч олборлосон гэрээт түүхий тос болон бүтээгдэхүүн хуваах хэмжилтийн               </w:t>
      </w:r>
    </w:p>
    <w:p>
      <w:r>
        <w:t>бүртгэлийн нэг хувийг хэмжилт хийсэн тухай бүр Монгол Улсын Засгийн газрын                </w:t>
      </w:r>
    </w:p>
    <w:p>
      <w:r>
        <w:t>төлөөлөгчид ирүүлнэ. Эдгээр баримтуудыг таван (5) жилийн хугацаанд хадгалах бөгөөд        </w:t>
      </w:r>
    </w:p>
    <w:p>
      <w:r>
        <w:t>Монгол Улсын Засгийн газрын төлөөлөгч нь эдгээр бүртгэлтэй танилцах эрхтэй,               </w:t>
      </w:r>
    </w:p>
    <w:p>
      <w:r>
        <w:t>Гэрээлэгч нь танилцах боломжийг хангах үүрэгтэй.                                          </w:t>
      </w:r>
    </w:p>
    <w:p>
      <w:r>
        <w:t>                                                                                          </w:t>
      </w:r>
    </w:p>
    <w:p>
      <w:r>
        <w:t>                                                                                          </w:t>
      </w:r>
    </w:p>
    <w:p>
      <w:r>
        <w:t>                           АРВЛН ХОЁРДУГААР ЗҮЙЛ.                                         </w:t>
      </w:r>
    </w:p>
    <w:p>
      <w:r>
        <w:t>                             ТЕХНИКИЙН МЭДЭЭЛЭЛ                                           </w:t>
      </w:r>
    </w:p>
    <w:p>
      <w:r>
        <w:t>                                                                                          </w:t>
      </w:r>
    </w:p>
    <w:p>
      <w:r>
        <w:t> 12.1 ТЕХНИКИЙН м эпээллийг өмчлөх                                                        </w:t>
      </w:r>
    </w:p>
    <w:p>
      <w:r>
        <w:t>                                                                                          </w:t>
      </w:r>
    </w:p>
    <w:p>
      <w:r>
        <w:t>Монгол Улсын Засгийн газрын төлөөлөгч нь Гэрээлэгчийн газрын тосны үйл                    </w:t>
      </w:r>
    </w:p>
    <w:p>
      <w:r>
        <w:t>ажиллагааны хөтолбор, төсөв, судалгааны үр дүнд цуглуулсан геологи, гсофизик,             </w:t>
      </w:r>
    </w:p>
    <w:p>
      <w:r>
        <w:t>петрофизик, геохими, гидрогеологи, цооногийн хаалтын тайлан болон бусад бүх эх            </w:t>
      </w:r>
    </w:p>
    <w:p>
      <w:r>
        <w:t>мэдээлэл, эдгээрийг боловсруулж тайлал хийж дүтнэсэн үр дүнгийн тайлан, геодези,          </w:t>
      </w:r>
    </w:p>
    <w:p>
      <w:r>
        <w:t>байр зүйн мэдээлэл, зураг зэрэг мэдээллийн бүх эх хувийг өмчилнө. Хоёр тал газрын         </w:t>
      </w:r>
    </w:p>
    <w:p>
      <w:r>
        <w:t>тосны үйл ажиллагаатай холбоотой мэдээлэлийг нөгөө талаасаа бичгээр зөвшөөрөл             </w:t>
      </w:r>
    </w:p>
    <w:p>
      <w:r>
        <w:t>авалгүйгээр гуравдагч талд шилжүүлэхийг хориглоно.                                        </w:t>
      </w:r>
    </w:p>
    <w:p>
      <w:r>
        <w:t>12.2 ҮЙЛ АЖИЛЛА ГА А НЫ ЕРӨНХИЙ БҮРТГЭЛ                                                   </w:t>
      </w:r>
    </w:p>
    <w:p>
      <w:r>
        <w:t>Гэрээлэгч газрын тосны хайгуул, олборлолт, борлуулалт, ашиглалт, боловсруулах             </w:t>
      </w:r>
    </w:p>
    <w:p>
      <w:r>
        <w:t>болон бусад үйл ажиллагааны тухай бүрггэлийг ГТГ-тай тохиролцсон загварын дагуу           </w:t>
      </w:r>
    </w:p>
    <w:p>
      <w:r>
        <w:t>хөтөлнө. Эдгээр бүртгэлийг англи хэл дээр хөтолнө. Гэрээлэгч нь энэхүү бүртгэл.           </w:t>
      </w:r>
    </w:p>
    <w:p>
      <w:r>
        <w:t>                                                                                       22</w:t>
      </w:r>
    </w:p>
    <w:p>
      <w:r>
        <w:t> ﻿тайлангийн хувийг гүйцэтгэсэн өдөр, cap, улирал, жилд нь Монгол Улсын Засгийн          </w:t>
      </w:r>
    </w:p>
    <w:p>
      <w:r>
        <w:t>газрын төлөөлөгчид гаргаж өгнө.                                                        </w:t>
      </w:r>
    </w:p>
    <w:p>
      <w:r>
        <w:t>12.3    ГЕОФИЗИКЦЙН МЭДЭЭЛЭЛ                                                           </w:t>
      </w:r>
    </w:p>
    <w:p>
      <w:r>
        <w:t>Гэрээлэгч нь гсофизикийн анхдагч мэдээллийг Монгол Улсын Засгийн газрын                </w:t>
      </w:r>
    </w:p>
    <w:p>
      <w:r>
        <w:t>төлөөлөгчөөс баталсан Дүрмийн дагуу нэг хувийг Монгол Улсын Засгийн газрын             </w:t>
      </w:r>
    </w:p>
    <w:p>
      <w:r>
        <w:t>төлөолөгчид өгнө.                                                                      </w:t>
      </w:r>
    </w:p>
    <w:p>
      <w:r>
        <w:t>12.4    ХАЙГУУЛ. ПЕТРОФИЗИК. ЛАБОРАТОРИЙН СУЛАЛГАА БОЛОН                               </w:t>
      </w:r>
    </w:p>
    <w:p>
      <w:r>
        <w:t>                                                ОЛБОРЛОЛТЬШ ТУРШИЛТЫЛ ТУХАЙ МЭЛЭЭЛЭЛ   </w:t>
      </w:r>
    </w:p>
    <w:p>
      <w:r>
        <w:t>Гэрээлэгч энэхүү мэдээллийг олон улсын газрын тосны үйлдвэрлэлд хэвшсэн нийтлэг        </w:t>
      </w:r>
    </w:p>
    <w:p>
      <w:r>
        <w:t>аргачлал, зарчмыг үндэслэн боловсруулж, үр дүнгийн тайлал хийсэн тайлан, мэдээллийг    </w:t>
      </w:r>
    </w:p>
    <w:p>
      <w:r>
        <w:t>цахим, мөн цаасан хэлбэрээр Монгол Улсын Засгийн газрын төлөөлөгчид ирүүлнэ.           </w:t>
      </w:r>
    </w:p>
    <w:p>
      <w:r>
        <w:t>Гэрээлэгч нь петрофизик, лабораторийн туршилт, шинжилгээ хийх зорилгоор чөмөг          </w:t>
      </w:r>
    </w:p>
    <w:p>
      <w:r>
        <w:t>чулуу /тавь хүртэл хувь/, шлам /тавь хүртэл хувь/, чулуулаг болон газрын тосны сорьц   </w:t>
      </w:r>
    </w:p>
    <w:p>
      <w:r>
        <w:t>дээжийг Монгол Улсын Засгийн газрын төлөөлөгчөөс зөвшөөрөл авсны үндсэн дээр           </w:t>
      </w:r>
    </w:p>
    <w:p>
      <w:r>
        <w:t>Монгол Улсын хилээр гаргаж болно. Монгол Улсын Засгийн газрын төлөөлөгч эдгээр         </w:t>
      </w:r>
    </w:p>
    <w:p>
      <w:r>
        <w:t>дэзжийг буцааж авах хүсэлтээ түүнийг гаргаснаас хойш нэг (1) жилийн дотор              </w:t>
      </w:r>
    </w:p>
    <w:p>
      <w:r>
        <w:t>ирүүлэхгүй бол Гэрээлэгч нь уг сорьц, дээжийг өөрийн үзэмжээр ашиглана. Гэрээлэгч      </w:t>
      </w:r>
    </w:p>
    <w:p>
      <w:r>
        <w:t>нь цооногт хийсэн туршилт үйлчилгээний ажил, туршилтын олборлолтын тайлан,             </w:t>
      </w:r>
    </w:p>
    <w:p>
      <w:r>
        <w:t>мэдээллийг гуч (30) хоногийн дотор ирүүлнэ.                                            </w:t>
      </w:r>
    </w:p>
    <w:p>
      <w:r>
        <w:t>12.5    БОЛОВСРУУЛСАН МЭДЭЭЛЭЛ. ГА1РЫН ТОСНЫ ҮЙЛАЖИЛЛАГААНЫ                            </w:t>
      </w:r>
    </w:p>
    <w:p>
      <w:r>
        <w:t>ТАЛААРХ ТАЙЛАНГУУЛ                                                                     </w:t>
      </w:r>
    </w:p>
    <w:p>
      <w:r>
        <w:t>Гэрээлэгч нь газрын тосны хайгуулын боловсруулсан мэдээлэл болон нөөцийн тооцоо,       </w:t>
      </w:r>
    </w:p>
    <w:p>
      <w:r>
        <w:t>үнэлгээний тайлангуудыг Монгол Улсын Засгийн гаэрын төлөөлөгчид түүний баталсан        </w:t>
      </w:r>
    </w:p>
    <w:p>
      <w:r>
        <w:t>дүрмийн дагуу ирүүлж байна.                                                            </w:t>
      </w:r>
    </w:p>
    <w:p>
      <w:r>
        <w:t>12.6    ОЛ.БОРЛОЛТЫН УЙЛ АЖИЛЛАГААНЫМЩЭЭЛЭЛ                                            </w:t>
      </w:r>
    </w:p>
    <w:p>
      <w:r>
        <w:t>Гэрээлэгч нь олборлолтын үйл ажиллагаа явуулж буй цооног бүрээс олборлосон тос,        </w:t>
      </w:r>
    </w:p>
    <w:p>
      <w:r>
        <w:t>хийн хэмжээ болон ЦООНО! ийн монтажийн өөрчлөлтийг үзүүлсэн бүртгэлийг хөтлөх ба       </w:t>
      </w:r>
    </w:p>
    <w:p>
      <w:r>
        <w:t>холбогдох мэдээлэл, тайланг Монгол Улсын Засгийи газрын төлөөлөгчийн баталсан          </w:t>
      </w:r>
    </w:p>
    <w:p>
      <w:r>
        <w:t>дүрмэнд заасны дагуу Монгол Улсын Засгийн газрын төлөөлөгчид ирүулнэ.                  </w:t>
      </w:r>
    </w:p>
    <w:p>
      <w:r>
        <w:t>12.7    АВТОМАШИН, ТЕХНИК ТОПОГ ТӨХӨӨРӨМЖ. БАРИЛГА                                     </w:t>
      </w:r>
    </w:p>
    <w:p>
      <w:r>
        <w:t>БАЙ1УУЛАМЖИЙИ МЭДЭЭЛЭЛ                                                                 </w:t>
      </w:r>
    </w:p>
    <w:p>
      <w:r>
        <w:t>а)    Гэрээлэгч нь газрын тосны хайгуул, олборлолтын үйл ажиллагаанд зориулан          </w:t>
      </w:r>
    </w:p>
    <w:p>
      <w:r>
        <w:t>импортлох автомашин, техник, тоног тохөорөмжийн зураг төсөл, техникийн баримг          </w:t>
      </w:r>
    </w:p>
    <w:p>
      <w:r>
        <w:t>бичгийг Монгол Улсад оруулж ирэхийн өмнө ГТГ-т ирүүлнэ.                                </w:t>
      </w:r>
    </w:p>
    <w:p>
      <w:r>
        <w:t>б)    Барилга, байгууламжийг Монгол Улсын холбогдох хууль, тогтоомжийн дагуу           </w:t>
      </w:r>
    </w:p>
    <w:p>
      <w:r>
        <w:t>барьж байгуулах бөгөөд зураг төслийг барилгын ажил эхлэхийн өмнө, барилгын             </w:t>
      </w:r>
    </w:p>
    <w:p>
      <w:r>
        <w:t>ажилтай холбогдсон бусад баримт бичгийг ашиглалтанд хүлээн авахын өмнө ГТГ-т           </w:t>
      </w:r>
    </w:p>
    <w:p>
      <w:r>
        <w:t>ирүүлнэ.                                                                               </w:t>
      </w:r>
    </w:p>
    <w:p>
      <w:r>
        <w:t>                                                                                       </w:t>
      </w:r>
    </w:p>
    <w:p>
      <w:r>
        <w:t>                                                                                       </w:t>
      </w:r>
    </w:p>
    <w:p>
      <w:r>
        <w:t>                                           23                                         </w:t>
      </w:r>
    </w:p>
    <w:p>
      <w:r>
        <w:t> ﻿        12.8 ХАМТАРСЛН ХОРОО                                                          </w:t>
      </w:r>
    </w:p>
    <w:p>
      <w:r>
        <w:t>                                                                                       </w:t>
      </w:r>
    </w:p>
    <w:p>
      <w:r>
        <w:t> Газрын тосны олборлолт эхэлмэгц Гэрэзлэгч болон Монгол Улсын Засгийн газрын           </w:t>
      </w:r>
    </w:p>
    <w:p>
      <w:r>
        <w:t> төлөөлөгч олборлолт явуулж байгаа бүх агууламжийн ашиглалтын үйл ажиллагаа,           </w:t>
      </w:r>
    </w:p>
    <w:p>
      <w:r>
        <w:t> мэдээллийг судлах, түүнчлэн талуудын хоорондох асуудлыг зохииуулах эорилгоор          </w:t>
      </w:r>
    </w:p>
    <w:p>
      <w:r>
        <w:t> хамтарсан хороо байгуулна.                                                            </w:t>
      </w:r>
    </w:p>
    <w:p>
      <w:r>
        <w:t> 12.9    БУСАП АШИГТ МАЛТМАЛ                                                           </w:t>
      </w:r>
    </w:p>
    <w:p>
      <w:r>
        <w:t> Гэрээлэгч газрын тостой холбогдсон үйл ажиллагааныхаа явцад бусад ашигг малтмал       </w:t>
      </w:r>
    </w:p>
    <w:p>
      <w:r>
        <w:t> илруүлбэл энэ тухай ГТГ-т арван тав (15 ) хоногийн дотор мэдэгдэнэ. Эдгээр ашигт      </w:t>
      </w:r>
    </w:p>
    <w:p>
      <w:r>
        <w:t> малтмал Мож ол Улсын төрийн өмч байна.                                                </w:t>
      </w:r>
    </w:p>
    <w:p>
      <w:r>
        <w:t> 12.10    НУУШ1АЛ                                                                      </w:t>
      </w:r>
    </w:p>
    <w:p>
      <w:r>
        <w:t>                                                                                       </w:t>
      </w:r>
    </w:p>
    <w:p>
      <w:r>
        <w:t> Энэхүү гэрээний 12 дугаар зүйлд дурдсан бүх тайлан мэдээг нууцалж, ногөө талын        </w:t>
      </w:r>
    </w:p>
    <w:p>
      <w:r>
        <w:t> зөвшөөрөлгүй гуравдагч этгээдэд дамжуулж үл болно. Дээр өгүүлсэн нууцлалын талаар     </w:t>
      </w:r>
    </w:p>
    <w:p>
      <w:r>
        <w:t> хүлээх үүрэг нь дараах зүйлд хамаарахгүй. Үүнд :                                      </w:t>
      </w:r>
    </w:p>
    <w:p>
      <w:r>
        <w:t> 1)    аль нэг тал өөрийн ажиллагсад, хувь нийлүүлэгчид, зөвлөгчид, зээл олгох         </w:t>
      </w:r>
    </w:p>
    <w:p>
      <w:r>
        <w:t> этгээдүүд, мон Туслан гүйцэтгзгчид газрын тостой холбогдсон үйл ажиллагаа явуулах     </w:t>
      </w:r>
    </w:p>
    <w:p>
      <w:r>
        <w:t> шаардлагын хэмжээнд нууилалыг задлана.                                                </w:t>
      </w:r>
    </w:p>
    <w:p>
      <w:r>
        <w:t> 2)    аль нэг тал нь дагаж мөрдөж буй зохих хуулийн хүрээнд, Гэрээлэгчийн харъяа      </w:t>
      </w:r>
    </w:p>
    <w:p>
      <w:r>
        <w:t> байгуулла1 ын үизт цаас бүртгэгдсэн аливаа хөрөнгийн биржийн дүрэм журмыи хүрээнд     </w:t>
      </w:r>
    </w:p>
    <w:p>
      <w:r>
        <w:t> нууцыг задалж болно.                                                                  </w:t>
      </w:r>
    </w:p>
    <w:p>
      <w:r>
        <w:t> 3)    Гэрээлэгч нь хөрөнгө оруулж болзошгүй этгээдээ ГТГ-т мэдэгдэнэ. Уг этгээд нь    </w:t>
      </w:r>
    </w:p>
    <w:p>
      <w:r>
        <w:t> мэдээллийн нууцыг хадгалах баталгаа гаргасан байна.                                   </w:t>
      </w:r>
    </w:p>
    <w:p>
      <w:r>
        <w:t> АРВАН ГУРАВДУГААР ЗҮЙЛ.                                                               </w:t>
      </w:r>
    </w:p>
    <w:p>
      <w:r>
        <w:t> НЯГТЛАН БОДОХ БУРТГЭЛ ТООЦООНЫ МЭДЭЭЛЭЛ                                               </w:t>
      </w:r>
    </w:p>
    <w:p>
      <w:r>
        <w:t> 13.1    ИНПЛАН BQ1LQK ЕГРТГМ                                                          </w:t>
      </w:r>
    </w:p>
    <w:p>
      <w:r>
        <w:t>                                                                                       </w:t>
      </w:r>
    </w:p>
    <w:p>
      <w:r>
        <w:t> Гэрээлэгч нь газрын госны үйл ажиллагаанд хамаарах нягтлан бодох бүртгэлийг           </w:t>
      </w:r>
    </w:p>
    <w:p>
      <w:r>
        <w:t> Монгол улсын Нягтлан бодох бүртгзлийн тухай хууль, Хавсралт Г-д заасан журам,         </w:t>
      </w:r>
    </w:p>
    <w:p>
      <w:r>
        <w:t> болон холбогдох бусад хууль тогтоомжийн дагуу Монгол хэл дээр, шаардлагатай гэж       </w:t>
      </w:r>
    </w:p>
    <w:p>
      <w:r>
        <w:t> үзвэл Монгол, Англи хэл дээр давхар хөтөлнө.                                          </w:t>
      </w:r>
    </w:p>
    <w:p>
      <w:r>
        <w:t> 13.2    еГРТПЛтооцодщтаВДАН                                                           </w:t>
      </w:r>
    </w:p>
    <w:p>
      <w:r>
        <w:t>                                                                                       </w:t>
      </w:r>
    </w:p>
    <w:p>
      <w:r>
        <w:t> Гэрэзлзгч нь бүртгэл тооцооны тайлангаа Монгол Улсын Засгийн газрын төлөөлөгчид       </w:t>
      </w:r>
    </w:p>
    <w:p>
      <w:r>
        <w:t> энэхүү Гэрээний дагуу бүрдүүлж, хүргүүлж байна. Гэрээлэгч Монголд голоөлөгчийн        </w:t>
      </w:r>
    </w:p>
    <w:p>
      <w:r>
        <w:t> газраа нээсний дараа ийм бүртгэл тооцооны тайлангийн хувийг төлоөлөгчийн газаргаа     </w:t>
      </w:r>
    </w:p>
    <w:p>
      <w:r>
        <w:t> байлгах бөгөөд Монгол Улсын Засгийн гаэрын төлоолөгч түүнтэй хүссэн цагтаа            </w:t>
      </w:r>
    </w:p>
    <w:p>
      <w:r>
        <w:t> ганилцана.                                                                            </w:t>
      </w:r>
    </w:p>
    <w:p>
      <w:r>
        <w:t> 13.3    САНХПТИЙН ХЯНАЛТ                                                              </w:t>
      </w:r>
    </w:p>
    <w:p>
      <w:r>
        <w:t>                                                                                       </w:t>
      </w:r>
    </w:p>
    <w:p>
      <w:r>
        <w:t> а) Монгол Улсын Засгийн газрын төлөөлөгч нь Гзрээлэгчийн газрын тосны үйл             </w:t>
      </w:r>
    </w:p>
    <w:p>
      <w:r>
        <w:t> ажиллагаанд оруулсан хөрөнгө оруулалт, өртөг нөхөгдох зардалыг холбогдох хууль,       </w:t>
      </w:r>
    </w:p>
    <w:p>
      <w:r>
        <w:t> .    24                                                                               </w:t>
      </w:r>
    </w:p>
    <w:p>
      <w:r>
        <w:t>                                                                                       </w:t>
      </w:r>
    </w:p>
    <w:p>
      <w:r>
        <w:t>/) //. tir*                                                                            </w:t>
      </w:r>
    </w:p>
    <w:p>
      <w:r>
        <w:t> ﻿журам, энэхүү гэрээний дагуу унэн зөв бүртгэж тайлагнасаныг санхүугийн тайлан                                 </w:t>
      </w:r>
    </w:p>
    <w:p>
      <w:r>
        <w:t>баланс, тайлангийн нэмэлт тодруулгууд данс, дансны бичилт, бараа материалын бүртгэл                           </w:t>
      </w:r>
    </w:p>
    <w:p>
      <w:r>
        <w:t>ба бараа материал, ваучер, цалингийн төлбөр, нэхэмжлэх, зэрэг анхан шатны                                     </w:t>
      </w:r>
    </w:p>
    <w:p>
      <w:r>
        <w:t>баримтууд, гэрээнд шууд буюу шууд бусаар хамрагдах аливаа төрлийн гэрээ, туслан                               </w:t>
      </w:r>
    </w:p>
    <w:p>
      <w:r>
        <w:t>гүйютгэх гэрээ зэрэгт тулгуурлан жил бүр шалгаж баталгаажуулна. Тухайн шалгалтын                              </w:t>
      </w:r>
    </w:p>
    <w:p>
      <w:r>
        <w:t>явцад Гзрээлэгчийн Монголд болон бусад газар орших газрын тосны үйл ажиллагаатай                              </w:t>
      </w:r>
    </w:p>
    <w:p>
      <w:r>
        <w:t>холбогдох бүх үйлдвэрлэлийн байр, байгууламж, агуулах болон албан конторт очиж                                </w:t>
      </w:r>
    </w:p>
    <w:p>
      <w:r>
        <w:t>танилцан холбогдох ажилтануудаар шаардлагатай баримт материал гаргуулан зохих                                 </w:t>
      </w:r>
    </w:p>
    <w:p>
      <w:r>
        <w:t>үндэслэлийн дагуу шалгах эрхтэй.                                                                              </w:t>
      </w:r>
    </w:p>
    <w:p>
      <w:r>
        <w:t>б)    Бүх баримт бичиг нь гэдгээрийн бий болсон цагаас таван (5) жил эсхул хуульд                             </w:t>
      </w:r>
    </w:p>
    <w:p>
      <w:r>
        <w:t>заасан журмын дагуу шаардагдах хугацаанд хадгалагдаж, шалгуулахад бэлэн байна.                                </w:t>
      </w:r>
    </w:p>
    <w:p>
      <w:r>
        <w:t>в)    Санхүүгийн хяналттай холбогдон гарах зардлыг Гэрээлэгч хариуцна.                                        </w:t>
      </w:r>
    </w:p>
    <w:p>
      <w:r>
        <w:t>                                         АРВАН ДӨРОВДҮГЭЭР ЗҮЙЛ.                                              </w:t>
      </w:r>
    </w:p>
    <w:p>
      <w:r>
        <w:t>                                         ЗАСГИЙН ГАЗРЫН ТУСЛАЛЦАА                                             </w:t>
      </w:r>
    </w:p>
    <w:p>
      <w:r>
        <w:t>14.1    ЕРӨНХИЙ ТУСЛАЛиЛА                                                                                     </w:t>
      </w:r>
    </w:p>
    <w:p>
      <w:r>
        <w:t>Гэрээлэгч нь газрын тостой холбогдсон үйл ажиллагаа явуулж, энэ гэрээний зорилгыг                             </w:t>
      </w:r>
    </w:p>
    <w:p>
      <w:r>
        <w:t>биелүүлэхийн тулд Монгол Улсын Засгийн газрын төлөөлөгчөөс дэмжлэг туслалцаа хүсч                             </w:t>
      </w:r>
    </w:p>
    <w:p>
      <w:r>
        <w:t>болохыг талууд хүлээн зөвшөөрч байна. Монгол Улсын Засгийн газрын төлөөлөгч нь                                </w:t>
      </w:r>
    </w:p>
    <w:p>
      <w:r>
        <w:t>Гэрээлэгчээс газрын тостой холбогдсон үйл ажиллагаа явуулахад шаардагдах бусад                                </w:t>
      </w:r>
    </w:p>
    <w:p>
      <w:r>
        <w:t>эрхээ хэрэгжүүлэхэд зохих дэмжлэг үзүүлнэ. Монгол Улсын Засгийн газрын төлөөлөгч                              </w:t>
      </w:r>
    </w:p>
    <w:p>
      <w:r>
        <w:t>нъ Гэрээлэгчид туслуулахаар өөрийн нэг буюу хэд хэдэн ажилгныг томилон ажиллуулж                              </w:t>
      </w:r>
    </w:p>
    <w:p>
      <w:r>
        <w:t>болно.                                                                                                        </w:t>
      </w:r>
    </w:p>
    <w:p>
      <w:r>
        <w:t>14.2    ЬУСАП ТУСЛАЛПАА                                                                                       </w:t>
      </w:r>
    </w:p>
    <w:p>
      <w:r>
        <w:t>Монгол Улсын Засгийн газрын төлөөлөгч өөрийн эрх хэмжээний хүрээнд                                            </w:t>
      </w:r>
    </w:p>
    <w:p>
      <w:r>
        <w:t>Гэрээлэгчийн хүсэлтийн дагуу барилга байгууламж барих, тоног төхөөрөмж                                        </w:t>
      </w:r>
    </w:p>
    <w:p>
      <w:r>
        <w:t>суурилуулах, ажиллах хүч бэлтгэх, тээвэрлэлт хийх, аюулгүй байдлыг хангах, газар                              </w:t>
      </w:r>
    </w:p>
    <w:p>
      <w:r>
        <w:t>ашиглах зөвшөөрол авахтай холбоотой асуудлаар дэмжлэг үзүүлнэ. Эдгээр барилга                                 </w:t>
      </w:r>
    </w:p>
    <w:p>
      <w:r>
        <w:t>байгууламж, сэлбэг хэрэгсэл, ажиллах хүч дутагдсан тохиолдолд Монгол Улсын Засгийн                            </w:t>
      </w:r>
    </w:p>
    <w:p>
      <w:r>
        <w:t>газрын төлөолөгч нь тэдгээрээр хангах арга хэмжээ авна. Гэрээлэгчийн хүсэлтийн дагуу                          </w:t>
      </w:r>
    </w:p>
    <w:p>
      <w:r>
        <w:t>Монгол Улсын Засгийн газрын төлвөлөгчөөс дээрх арга хэмжээтэй холбоотой гарсан                                </w:t>
      </w:r>
    </w:p>
    <w:p>
      <w:r>
        <w:t>зардлуудыг Гэрээлэгч Монгол Улсын Засгийн газрын төлөөлөгчид нөхөж төлөх бөгоод                               </w:t>
      </w:r>
    </w:p>
    <w:p>
      <w:r>
        <w:t>уг зардлыг үйл ажиллагааны зардалд оруулна. Эдгээр нөхөн төлбөрийг тухайн үеийи                               </w:t>
      </w:r>
    </w:p>
    <w:p>
      <w:r>
        <w:t>ханшаар АНУ-ын ам. доллараар гүйцэтгэнэ.                                                                      </w:t>
      </w:r>
    </w:p>
    <w:p>
      <w:r>
        <w:t>14.3    ТӨЛӨӨЛОГЧИЙН Г43РЫГ ДЭМЖИХ ҮЙЛ АЖИЛЛ.А ГА A                                                           </w:t>
      </w:r>
    </w:p>
    <w:p>
      <w:r>
        <w:t>Гэрээлэгч нь ГТГ-аас Гэрээт талбайд ажиллах 'Гөлоогчийи газрын үйл ажиллагаанд                                </w:t>
      </w:r>
    </w:p>
    <w:p>
      <w:r>
        <w:t>зориулан Гэрээт жил эхэлснээс хойш гуч /30/ хоногийн дотор ГТГ-т                                              </w:t>
      </w:r>
    </w:p>
    <w:p>
      <w:r>
        <w:t>ам. долларыг жил бүр төлнө.                                                                                   </w:t>
      </w:r>
    </w:p>
    <w:p>
      <w:r>
        <w:t>                                                                                                              </w:t>
      </w:r>
    </w:p>
    <w:p>
      <w:r>
        <w:t>                                                                                                              </w:t>
      </w:r>
    </w:p>
    <w:p>
      <w:r>
        <w:t>                                                                                                              </w:t>
      </w:r>
    </w:p>
    <w:p>
      <w:r>
        <w:t> Ш    UPQH Н УТ1ИЙГЛЭМЖИХ ҮЙЛ А ЖМЛЛА ГА A                                                                   </w:t>
      </w:r>
    </w:p>
    <w:p>
      <w:r>
        <w:t> а) Гэрээлэгч нь жил бүр Гэрээт жил дууссанаас хойш 30 /гуч/ хоногийн дотор орон                             </w:t>
      </w:r>
    </w:p>
    <w:p>
      <w:r>
        <w:t> нутгийн хегжлийг дэмжихэд зориулан    ам. долларыг гэрээт                                                   </w:t>
      </w:r>
    </w:p>
    <w:p>
      <w:r>
        <w:t>                              25                                                                             </w:t>
      </w:r>
    </w:p>
    <w:p>
      <w:r>
        <w:t> ﻿талбайд хамаарах үйл ажиллагаа явуулсан сумын засаг захир1 аанд (хэрэв нэгээс дээш                  </w:t>
      </w:r>
    </w:p>
    <w:p>
      <w:r>
        <w:t>сумын нутаг дэвсгэрт газрын тостой холбогдсон үйл ажнллагаа явуулсан бол тэнцүү                     </w:t>
      </w:r>
    </w:p>
    <w:p>
      <w:r>
        <w:t>хувааж) өгнө.                                                                                       </w:t>
      </w:r>
    </w:p>
    <w:p>
      <w:r>
        <w:t>б) Гэрээлэгчийн өгсон орон нутгийг дэмжихэд зориулсан хөрөнгөөр орон нутгийн                        </w:t>
      </w:r>
    </w:p>
    <w:p>
      <w:r>
        <w:t>засаг захиргааны хийж гүйцэтгэхээр санал болгосон хөтөлбөр, төслийг харилцан                        </w:t>
      </w:r>
    </w:p>
    <w:p>
      <w:r>
        <w:t>зөвшилцөж зарцуулалтанд нь Гэрээлэгч хяналт, шалгалт тавина.                                        </w:t>
      </w:r>
    </w:p>
    <w:p>
      <w:r>
        <w:t>                                     АРВАН ТАВДУГААР ЗҮЙЛ.                                          </w:t>
      </w:r>
    </w:p>
    <w:p>
      <w:r>
        <w:t>                          ӨМЧИЙГ АШИГЛАХ, ӨМЧЛӨХ, ЭРХ ЬА ӨМЧ ШИЛЖҮҮЛЭХ                              </w:t>
      </w:r>
    </w:p>
    <w:p>
      <w:r>
        <w:t>15.1    ТОНОГТӨХӨОРӨМЖБА ЬАРИЛГА БАЙГУУЛАМЖ                                                         </w:t>
      </w:r>
    </w:p>
    <w:p>
      <w:r>
        <w:t>Гэрээлэгчийн газрын тостой холбогдсон үйл ажиллагаанд зориулан Монгол Улсын                         </w:t>
      </w:r>
    </w:p>
    <w:p>
      <w:r>
        <w:t>нутаг дэвсгэрт оруулж ирсэн өртөг нь нөхөгдсөн тоног төхөоромж, барьж байгуулсан                    </w:t>
      </w:r>
    </w:p>
    <w:p>
      <w:r>
        <w:t>барилга байгууламж, магериал түүхий эд нь Гэрээний хугацаа дууссаны дараа нэмэгдэл                  </w:t>
      </w:r>
    </w:p>
    <w:p>
      <w:r>
        <w:t>төлбөргүйгээр Монгол Улсын өмч бслно.                                                               </w:t>
      </w:r>
    </w:p>
    <w:p>
      <w:r>
        <w:t>Үүнд Гэрээлэгчийн түрээсээр авч ашиглаж буй тоног төхөөрөмж, багаж хэрэгсэл бусад                   </w:t>
      </w:r>
    </w:p>
    <w:p>
      <w:r>
        <w:t>эд хөронгө хамаарахгүй болно.                                                                       </w:t>
      </w:r>
    </w:p>
    <w:p>
      <w:r>
        <w:t>15.2    ГАЗРЫН ТОСЫГЭЗЭМШИХ                                                                         </w:t>
      </w:r>
    </w:p>
    <w:p>
      <w:r>
        <w:t>Энэхүү Гэрээнин 8 зүйлийн дагуу Гэрээлэхчийн хуваарьт түүхий тос хзмжилт хийсэн                     </w:t>
      </w:r>
    </w:p>
    <w:p>
      <w:r>
        <w:t>цэг дээр Гэрээлэгчийн мэдэлд шилжинэ.                                                               </w:t>
      </w:r>
    </w:p>
    <w:p>
      <w:r>
        <w:t>15.3    ЭРХШИЛЖҮҮЛЭХ                                                                                </w:t>
      </w:r>
    </w:p>
    <w:p>
      <w:r>
        <w:t>Гэрээлэ1ч нь газрын тостой холбогдсон үйл ажиллагаанд оролцох эрх, үүргээ                           </w:t>
      </w:r>
    </w:p>
    <w:p>
      <w:r>
        <w:t>Монгол Улсын Засгийн газрын шийдвэрээр бусдад шилжүүлж болно.                                       </w:t>
      </w:r>
    </w:p>
    <w:p>
      <w:r>
        <w:t>                                    АРВАН ЗУРГААДУГААР ЗҮЙЛ.                                        </w:t>
      </w:r>
    </w:p>
    <w:p>
      <w:r>
        <w:t>                                  ГАТВАР, ХУРААМЖ БОЛОН ТӨЛБОР                                      </w:t>
      </w:r>
    </w:p>
    <w:p>
      <w:r>
        <w:t>Гэрээлэгчийн газрын тосны үйл ажиллагаа явуулахтай холбогдсон татвар, хураамж,                      </w:t>
      </w:r>
    </w:p>
    <w:p>
      <w:r>
        <w:t>төлбөр нь Монгол Улсын хэмжззнд хүчин төгөлдөр мөрдогдөж буй хууль, эрх зүйн акт                    </w:t>
      </w:r>
    </w:p>
    <w:p>
      <w:r>
        <w:t>болон цаашид батлагдан гарах хуульэ эрх зүйн актуудын дагуу зохицуулагдана.                         </w:t>
      </w:r>
    </w:p>
    <w:p>
      <w:r>
        <w:t>Гэрээлэгч нь Монгол Улсын аливаа хуульд болон энэхүү гэрээнд заагаагүй төлбөр,                      </w:t>
      </w:r>
    </w:p>
    <w:p>
      <w:r>
        <w:t>хураамжийг төлөхгүй.                                                                                </w:t>
      </w:r>
    </w:p>
    <w:p>
      <w:r>
        <w:t>                                     АРВАН ДОЛДУГААР ЗҮЙЛ.                                          </w:t>
      </w:r>
    </w:p>
    <w:p>
      <w:r>
        <w:t>                                      ВАЛЮТ СОЛИЛЦООНЫ ЭРХ                                          </w:t>
      </w:r>
    </w:p>
    <w:p>
      <w:r>
        <w:t>                                                                                                    </w:t>
      </w:r>
    </w:p>
    <w:p>
      <w:r>
        <w:t>17.1 ГАДААД ВАЛ101                                                                                 </w:t>
      </w:r>
    </w:p>
    <w:p>
      <w:r>
        <w:t>Галаал валютыг худалдах буюу худалдан авахад Монгол Банкнаас тогтоосон тухайн                      </w:t>
      </w:r>
    </w:p>
    <w:p>
      <w:r>
        <w:t>                                                                                                   </w:t>
      </w:r>
    </w:p>
    <w:p>
      <w:r>
        <w:t>өдрийн албан ханшаар тооцно.                                                                       </w:t>
      </w:r>
    </w:p>
    <w:p>
      <w:r>
        <w:t>                                                                                                    </w:t>
      </w:r>
    </w:p>
    <w:p>
      <w:r>
        <w:t> 17.2 ЩЩДЫН £АНКИНДАХЬ Д ﻿     17.3 ВАЛЮТ СОЛИХ ЭРХ                                                                  </w:t>
      </w:r>
    </w:p>
    <w:p>
      <w:r>
        <w:t>                                                                                           </w:t>
      </w:r>
    </w:p>
    <w:p>
      <w:r>
        <w:t> Гэрээлэгч нь валюг солих дараах эрхийг эдэлнэ. Үүнд:                                      </w:t>
      </w:r>
    </w:p>
    <w:p>
      <w:r>
        <w:t> а)    Газрын тостой холбогдсон үйл ажиллагаанд шаардагдах бүхий л хөрөнгийг               </w:t>
      </w:r>
    </w:p>
    <w:p>
      <w:r>
        <w:t>                                                                                           </w:t>
      </w:r>
    </w:p>
    <w:p>
      <w:r>
        <w:t> чөлөөтэй хөрвөх валютаар гаргаж, эдгээр валютыг 17.1-д заасан ханшаар Монгол Улсын        </w:t>
      </w:r>
    </w:p>
    <w:p>
      <w:r>
        <w:t> арилжааны банкаар дамжуулан төгрөгөөр солих;                                              </w:t>
      </w:r>
    </w:p>
    <w:p>
      <w:r>
        <w:t> б)    Хилийн чанадад мөнгөн хөронгөтэй байж, үүнийг чөлөөтэй зарцуулах;                   </w:t>
      </w:r>
    </w:p>
    <w:p>
      <w:r>
        <w:t> в)    Өөрт ногдох гэрээт түүхий тосыг экспортлох, худалдах буюу солих замаар              </w:t>
      </w:r>
    </w:p>
    <w:p>
      <w:r>
        <w:t> хилийн чанадад олсон бүх орлогоо гадаадад байлгах, чөлөөтэй зарцуулах;                    </w:t>
      </w:r>
    </w:p>
    <w:p>
      <w:r>
        <w:t> г)    Өөрт ногдох гэрээт түүхий тосыг худалдах, солих, экспортлох замаар Монгол           </w:t>
      </w:r>
    </w:p>
    <w:p>
      <w:r>
        <w:t> Улсад олсон бүх орлогоо гадаадад rapi ах буюу чөлөотэй зарцуулах;                         </w:t>
      </w:r>
    </w:p>
    <w:p>
      <w:r>
        <w:t> д)    Энэ гэрээний дагуу Монгол Улсад төлөх төлбөр, мөн газрын тостой холбогдсон          </w:t>
      </w:r>
    </w:p>
    <w:p>
      <w:r>
        <w:t> үйл ажиллагаанд шаардагдах бусад төлбөрийг гүйцэтгэхийн тулд Гэрээлэгчийн сонгож          </w:t>
      </w:r>
    </w:p>
    <w:p>
      <w:r>
        <w:t> авсан Монгол Улсын банкинд данстай байх.                                                  </w:t>
      </w:r>
    </w:p>
    <w:p>
      <w:r>
        <w:t> 17.4 ГЭРЭЗЦИЙ_ЛА_ГУУ.ПЙИ2Т1 'дХ ТӨЛБӨР                                                    </w:t>
      </w:r>
    </w:p>
    <w:p>
      <w:r>
        <w:t>                                                                                           </w:t>
      </w:r>
    </w:p>
    <w:p>
      <w:r>
        <w:t> Гэрээлэгч тал энэ гэрээний дагуу гүйцэтгэх толбөрийг АНУ-ын доллараар хийнэ.              </w:t>
      </w:r>
    </w:p>
    <w:p>
      <w:r>
        <w:t>                                                                                           </w:t>
      </w:r>
    </w:p>
    <w:p>
      <w:r>
        <w:t>                                                                                           </w:t>
      </w:r>
    </w:p>
    <w:p>
      <w:r>
        <w:t>                                         АРВАН НАЙМДУГААР ЗҮЙЛ.                            </w:t>
      </w:r>
    </w:p>
    <w:p>
      <w:r>
        <w:t>                                                                                           </w:t>
      </w:r>
    </w:p>
    <w:p>
      <w:r>
        <w:t> МОНГОЛ УЛСЫИ ГҮЙЦЭТ1ЭГЧ f ЭД МАТЕРИАЛ БА АЖИЛЛАГСАД                                       </w:t>
      </w:r>
    </w:p>
    <w:p>
      <w:r>
        <w:t> 18.1 МОНГОЛЫН ТУСЛАН ГҮЙиЭТГЭГЧ. ЭЛ МАТЕРИАЛ                                              </w:t>
      </w:r>
    </w:p>
    <w:p>
      <w:r>
        <w:t> БА АЖИЛЛАГСДЫГ SQHTQX ГУЛ'А Й                                                             </w:t>
      </w:r>
    </w:p>
    <w:p>
      <w:r>
        <w:t>                                                                                           </w:t>
      </w:r>
    </w:p>
    <w:p>
      <w:r>
        <w:t> Гэрээлэгч ба түүний туслан гүйцэтгэгчид нь:                                               </w:t>
      </w:r>
    </w:p>
    <w:p>
      <w:r>
        <w:t> а)    Монгол Улсын иргэн, аж ахуйн нэгж, байгууллагын санал болгож буй үнэ,               </w:t>
      </w:r>
    </w:p>
    <w:p>
      <w:r>
        <w:t>                                                                                           </w:t>
      </w:r>
    </w:p>
    <w:p>
      <w:r>
        <w:t> мэргэжлийн чадвар болон чанар нь Гэрээлэгчийн шаардлагыг хангаж байгаа нөхиөлд            </w:t>
      </w:r>
    </w:p>
    <w:p>
      <w:r>
        <w:t> юуны өмнө монголын Туслан гүйцэп эгчийг сонгох ба Туслан гүйцэтгэгчтэй Гэрээ              </w:t>
      </w:r>
    </w:p>
    <w:p>
      <w:r>
        <w:t> байгуулахын өмнө Монюл Улсын Засгийн газрын төлөелөгчид танилцуулж,                       </w:t>
      </w:r>
    </w:p>
    <w:p>
      <w:r>
        <w:t> тохиролцоно.                                                                              </w:t>
      </w:r>
    </w:p>
    <w:p>
      <w:r>
        <w:t> б)    Монгол Улсад үйлдвэрлэсэн материал, тоног төхөөрөмж, техник хэрэгсэл болон          </w:t>
      </w:r>
    </w:p>
    <w:p>
      <w:r>
        <w:t>                                                                                           </w:t>
      </w:r>
    </w:p>
    <w:p>
      <w:r>
        <w:t> өргөн хэрэглээний барааны үнэ, чанар, тэдгээрийг нийлүүлэх хугацаа нь гадаадаас авч       </w:t>
      </w:r>
    </w:p>
    <w:p>
      <w:r>
        <w:t> болох материал, тоног төхөөрөмж, техник хэрэгсэл, өргөн хэрэглэзний бараатай жишиж        </w:t>
      </w:r>
    </w:p>
    <w:p>
      <w:r>
        <w:t> болох нөхцөлд Монголд үйлдвэрлэсэн зүйлийг сонгоно.                                       </w:t>
      </w:r>
    </w:p>
    <w:p>
      <w:r>
        <w:t>                                                                                           </w:t>
      </w:r>
    </w:p>
    <w:p>
      <w:r>
        <w:t> в)    Ажиллагсдыг сонгон шалгаруулахдаа юуны өмнө зохих ёсны мэргэжилтэй                  </w:t>
      </w:r>
    </w:p>
    <w:p>
      <w:r>
        <w:t> монголын иргэдийг сонгож авахьн эрмэлзэнэ. Монгол Улсын Засгийн газраас                   </w:t>
      </w:r>
    </w:p>
    <w:p>
      <w:r>
        <w:t> тогтоосон хувь хэмжээнд баггаан эрх бүхий газраас зохих зөвшөөрол авсны үндсэн            </w:t>
      </w:r>
    </w:p>
    <w:p>
      <w:r>
        <w:t> дээр Гэрээлэгч нь нарийн мэргэжлийн ажлын байр, чухал албан тушаалд гадаадын              </w:t>
      </w:r>
    </w:p>
    <w:p>
      <w:r>
        <w:t> ажиллагсдыг ажиллуулах эрхтэй. Гэрээлэгч нь Монгол Улсын Туслан гүйиэтгэгчийг             </w:t>
      </w:r>
    </w:p>
    <w:p>
      <w:r>
        <w:t> сонгох, Монголд үйлдвэрлэсэн бараа, материал худалдан авах, Монгол Улсын                  </w:t>
      </w:r>
    </w:p>
    <w:p>
      <w:r>
        <w:t> ажиллагсдыг авч ажиллуулахын тулд Засгийн газрын төлөөлөгчоос дэмжлэг туслалцаа           </w:t>
      </w:r>
    </w:p>
    <w:p>
      <w:r>
        <w:t> үзүүлэхийг хүсч болох ба энэ зүйлийн дагуу Гэрээлэгчийн хүлээх үүрэг, нөхцлийг            </w:t>
      </w:r>
    </w:p>
    <w:p>
      <w:r>
        <w:t> Засгийн газрын төлөөлөгчөөс Гэрээлэгчид урьдчилан мэдэгдсэн байхыг хүлээн                 </w:t>
      </w:r>
    </w:p>
    <w:p>
      <w:r>
        <w:t> зөвшөөрөв. Гэрээлэгч нь гэрээний дагуу үүрэгт ажлаа гүйцэтгзж яваад үйлдвэрлэлийн         </w:t>
      </w:r>
    </w:p>
    <w:p>
      <w:r>
        <w:t>                                                                                           </w:t>
      </w:r>
    </w:p>
    <w:p>
      <w:r>
        <w:t>                                                                             27           </w:t>
      </w:r>
    </w:p>
    <w:p>
      <w:r>
        <w:t>CjLUXt                                                                                     </w:t>
      </w:r>
    </w:p>
    <w:p>
      <w:r>
        <w:t>                                                                                           </w:t>
      </w:r>
    </w:p>
    <w:p>
      <w:r>
        <w:t> ﻿ослоор хөдөлмөрийн чадвараа түр буюу бүрмөсөн алдсан тохиолдолд ажиллагсдад        </w:t>
      </w:r>
    </w:p>
    <w:p>
      <w:r>
        <w:t>хөдөлмөрийн чадвар алдсаны тэтгэмжийг Монгол Улсын хууль тогтоомжийн дагуу         </w:t>
      </w:r>
    </w:p>
    <w:p>
      <w:r>
        <w:t>төлнө.                                                                             </w:t>
      </w:r>
    </w:p>
    <w:p>
      <w:r>
        <w:t>г)    Ажиллах хүчний талаарх бүхий л асуудлыг Ажиллах хүч гадаадад гаргах,         </w:t>
      </w:r>
    </w:p>
    <w:p>
      <w:r>
        <w:t>гадаадаас ажиллах хүч, мэргэжилтэн авах тухай Монгол Улсын хуулийн дагуу           </w:t>
      </w:r>
    </w:p>
    <w:p>
      <w:r>
        <w:t>шийдвэрлэнэ.                                                                       </w:t>
      </w:r>
    </w:p>
    <w:p>
      <w:r>
        <w:t>д)    Гэрээлэгч нь Монгол Улсын газрын тосны мэргэжилтэй боловсон хүчинг           </w:t>
      </w:r>
    </w:p>
    <w:p>
      <w:r>
        <w:t>ажиллуулахдаа Гэрээлэгчийн гадаадаас авч ажиллуулж буй ижил моргэжил, боловсрол,   </w:t>
      </w:r>
    </w:p>
    <w:p>
      <w:r>
        <w:t>ур чадвартай гадаадын мэргэжилтэн боловсон хүчний цалингийн дунджаас доошгүйгээр   </w:t>
      </w:r>
    </w:p>
    <w:p>
      <w:r>
        <w:t>цалинжуулна.                                                                       </w:t>
      </w:r>
    </w:p>
    <w:p>
      <w:r>
        <w:t>е)    Гэрээлэгч нь оорийн зардлаар Монгол Улсын иргэдийг сургах, дадлага хийлгэх   </w:t>
      </w:r>
    </w:p>
    <w:p>
      <w:r>
        <w:t>замаар газрын тосны аж үйллвэрийн бүх шатны боловсон хүчин бэлтгэхийг эрхэмлэнэ.   </w:t>
      </w:r>
    </w:p>
    <w:p>
      <w:r>
        <w:t>                               АРВАН ЕСДҮГЭЭР ЗҮЙЛ.                                </w:t>
      </w:r>
    </w:p>
    <w:p>
      <w:r>
        <w:t>                                    ОНЦ БАЙДАЛ                                     </w:t>
      </w:r>
    </w:p>
    <w:p>
      <w:r>
        <w:t>19.1    ГЛЗРЫН ТОСТОЙ XОЛБОГПСОН ҮЙЛ АЖИЛЛАГААНЛ ГАРЧ БОЛОХ                        </w:t>
      </w:r>
    </w:p>
    <w:p>
      <w:r>
        <w:t>OHU БАЙПАЛ                                                                         </w:t>
      </w:r>
    </w:p>
    <w:p>
      <w:r>
        <w:t>Онц байдал тохиолдоход Гэрээлэгч шаардлагатай гэж үзсэн бүх арга хэмжээг авах ба   </w:t>
      </w:r>
    </w:p>
    <w:p>
      <w:r>
        <w:t>элэ тухай Монгол Улсын Засгийн газрыи төлөөлөгчид нэн даруй мэдэгдэнэ              </w:t>
      </w:r>
    </w:p>
    <w:p>
      <w:r>
        <w:t>19.2    OHU БАЙДАЛ                                                                 </w:t>
      </w:r>
    </w:p>
    <w:p>
      <w:r>
        <w:t>а)    Монгол Улсын нийт нутаг дэвсгэрт буюу түүний зарим хэсэгт онц байдал         </w:t>
      </w:r>
    </w:p>
    <w:p>
      <w:r>
        <w:t>зарласан тохиолдолд Монгол Улсын Засгийн газар нь Гэрээт талбайгаас олборлох       </w:t>
      </w:r>
    </w:p>
    <w:p>
      <w:r>
        <w:t>Гэрээлэгчийн хуваарьт тосыг нохөн төлөх нөхцөлтэйгээр бухлээр нь буюу хэсэгчлэн    </w:t>
      </w:r>
    </w:p>
    <w:p>
      <w:r>
        <w:t>дайчлан авч болох бөгөөд олборлолтыг дээд хэмжээнд хүртэл нэмэгдүүлэхийг           </w:t>
      </w:r>
    </w:p>
    <w:p>
      <w:r>
        <w:t>Гэрээлэгчээс шаардаж болно. Талууд олборлолтын дээд хэмжээг харилиан               </w:t>
      </w:r>
    </w:p>
    <w:p>
      <w:r>
        <w:t>тохиролцсоны үндсэн дээр тогтооно.                                                 </w:t>
      </w:r>
    </w:p>
    <w:p>
      <w:r>
        <w:t>б)    Газрын тосыг ийнхүү дайчлан авах тухай асуудлаар саналаа илэрхийлэх          </w:t>
      </w:r>
    </w:p>
    <w:p>
      <w:r>
        <w:t>боломжийг Гэрээлэгчид олгоно.                                                      </w:t>
      </w:r>
    </w:p>
    <w:p>
      <w:r>
        <w:t>в)    Газрын тосны нөөц буюу түүнтэй холбогдох аливаа байгууламжийг дайчлан        </w:t>
      </w:r>
    </w:p>
    <w:p>
      <w:r>
        <w:t>авах шийдвэр нь Монгол Улсын хуулийн дагуу Гэрээлэгчид зохих ёсоор мэдэгдсэний     </w:t>
      </w:r>
    </w:p>
    <w:p>
      <w:r>
        <w:t>үндсэн дээр явагдах ба онц байдлыг зогсоох хуртэл хугацаанд хүчин төгөлдөр байна.  </w:t>
      </w:r>
    </w:p>
    <w:p>
      <w:r>
        <w:t>                                 ХОРЬДУГААР ЗҮЙЛ.                                  </w:t>
      </w:r>
    </w:p>
    <w:p>
      <w:r>
        <w:t>                              ДАВАГДАШГҮЙ ХҮЧИН ЗҮЙЛ                               </w:t>
      </w:r>
    </w:p>
    <w:p>
      <w:r>
        <w:t>20.1    Давагдашгүй хүчин зүйл гэж гоц халдварт өвчний тархалт, дайн, үймээн,      </w:t>
      </w:r>
    </w:p>
    <w:p>
      <w:r>
        <w:t>самуун, бослого хөдөлгөөн, ажил хаялт, гал түймэр, үср, хүчтэй салхи, шуурга, газар</w:t>
      </w:r>
    </w:p>
    <w:p>
      <w:r>
        <w:t>хөдлөлт болон байгалийн бусад гамшигг үзэгдлийг ойлгоно.                           </w:t>
      </w:r>
    </w:p>
    <w:p>
      <w:r>
        <w:t>20.2    Даваглашгуй хүчин зүйлийн улмаас Гэрээлэгч нь ямар нэгэн үүргээ            </w:t>
      </w:r>
    </w:p>
    <w:p>
      <w:r>
        <w:t>биелүүлээгүй, гэрээнд заасан ямар нэгэн эрхээ эдэлж чадаа!үй бол үйл ажиллагаагаа  </w:t>
      </w:r>
    </w:p>
    <w:p>
      <w:r>
        <w:t>сэргээж үргэлжлүүлэх, эхлүүлэхэд шаардагдах үнлэслэлтэй хугацааг нэмж, гэрээнд     </w:t>
      </w:r>
    </w:p>
    <w:p>
      <w:r>
        <w:t> ﻿ заасан болон тухайн Хайгуул, Олборлолтын үе дээр Монгол Улсын Засгийн газрын             </w:t>
      </w:r>
    </w:p>
    <w:p>
      <w:r>
        <w:t> зөвшөөрснөөр нэмж тооцож болно.                                                          </w:t>
      </w:r>
    </w:p>
    <w:p>
      <w:r>
        <w:t> 20.3    Хэрэв нэг буюу түүнээс дээш үр ашигтай нээлтээс олборлож байсан буюу             </w:t>
      </w:r>
    </w:p>
    <w:p>
      <w:r>
        <w:t>                                                                                          </w:t>
      </w:r>
    </w:p>
    <w:p>
      <w:r>
        <w:t> олборлож болох байсан газрын тосны үйлдвэрлэлийг давагдашгүй хүчин зүйлийн               </w:t>
      </w:r>
    </w:p>
    <w:p>
      <w:r>
        <w:t> улмаас зогсоосон, хязгаарласан бол олборлож болох байсан хэмжээнд хүргэхийн тулд         </w:t>
      </w:r>
    </w:p>
    <w:p>
      <w:r>
        <w:t> шаардагдах хугацааг 5 дугаар зүйлд заасан хугацаан дээр нэмж тооцно. Энэхүү заалтыг      </w:t>
      </w:r>
    </w:p>
    <w:p>
      <w:r>
        <w:t> хэрэгжүүлэх зорилгоор хэрэглэсэн “хэмжээ” гэсэа ойлголт нь олборлолтын үйл               </w:t>
      </w:r>
    </w:p>
    <w:p>
      <w:r>
        <w:t> ажиллагааг зогсоогоогүй тохиолдолд үр ашигтай нээлтийн хүрээнд өрөмдсөн                  </w:t>
      </w:r>
    </w:p>
    <w:p>
      <w:r>
        <w:t> цооногуудаас олборлолтын толөвлөгөөний дагуу олон улсын газрын тосны үйлдвэрлэлд         </w:t>
      </w:r>
    </w:p>
    <w:p>
      <w:r>
        <w:t> хэвшсэн практикийн дагуу олборлож болох байсан газрын тосны нийт хэмжээг хэлнэ.          </w:t>
      </w:r>
    </w:p>
    <w:p>
      <w:r>
        <w:t> Гэрээлэгч нь энд заасан олборлох ёстой газрын тосны нийт хэмжээний тухай Монгол          </w:t>
      </w:r>
    </w:p>
    <w:p>
      <w:r>
        <w:t> Улсын Засгийн газрын төлөөлөгчид Хуанлийн жил бүрийн дараа ср (90) хоногийн дотор        </w:t>
      </w:r>
    </w:p>
    <w:p>
      <w:r>
        <w:t> мэдэгдэж байна.                                                                          </w:t>
      </w:r>
    </w:p>
    <w:p>
      <w:r>
        <w:t> 20.4    Гэрээлэгч нь 20 дугаар зүйлд заасан давагдашгүй хүчин зүйл тохиолдсон өдроос     </w:t>
      </w:r>
    </w:p>
    <w:p>
      <w:r>
        <w:t>                                                                                          </w:t>
      </w:r>
    </w:p>
    <w:p>
      <w:r>
        <w:t> эхлэн 30 хоногийн дотор Монгол Улсын ЗасгиЙн газрын төлөөлөгчид эрх бүхий                </w:t>
      </w:r>
    </w:p>
    <w:p>
      <w:r>
        <w:t> байгууллагаар нотлуулсан нотолгоог гаргаж өгнө.                                          </w:t>
      </w:r>
    </w:p>
    <w:p>
      <w:r>
        <w:t>                                                                                          </w:t>
      </w:r>
    </w:p>
    <w:p>
      <w:r>
        <w:t> ХОРИН НЭГДҮГЭЭР ЗҮЙЛ.                                                                    </w:t>
      </w:r>
    </w:p>
    <w:p>
      <w:r>
        <w:t> ГЭРЭЭГ ЦУЦЛАХ                                                                            </w:t>
      </w:r>
    </w:p>
    <w:p>
      <w:r>
        <w:t> 21.1    Хэрэв энэ гэрээвд гарын үсэг зурсны дараа (нэг зуун ная) 180 хоногийн дотор      </w:t>
      </w:r>
    </w:p>
    <w:p>
      <w:r>
        <w:t> гэрээ хүчин төгөлдөр болохгүй бол Гэрээлэгч нь ГТГ-т гэрээг цуцлах тухай мэдзгдзж        </w:t>
      </w:r>
    </w:p>
    <w:p>
      <w:r>
        <w:t> болно.                                                                                   </w:t>
      </w:r>
    </w:p>
    <w:p>
      <w:r>
        <w:t> 21.2    Хэрэв Гэрээлэгч нь гэрээ хүчин төгөлдөр болсон өдреөс хойш (нзг зуун хорь)120    </w:t>
      </w:r>
    </w:p>
    <w:p>
      <w:r>
        <w:t> хоногийн дотор хайгуулын хөтөлбөрт ажлаа зхлээгүй бол ГТГ нь энэ гэрээг цуцална.         </w:t>
      </w:r>
    </w:p>
    <w:p>
      <w:r>
        <w:t>                                                                                          </w:t>
      </w:r>
    </w:p>
    <w:p>
      <w:r>
        <w:t> 21.3    Хэрэв Гэрээлэгч энэ Гэрээг санаатайгаар зөрчсөн, уг зөрчлийг арилгах талаар      </w:t>
      </w:r>
    </w:p>
    <w:p>
      <w:r>
        <w:t> Монгол Улсын Засгийн газрын төлөөлөгчөөс тоггоосон хугацаанд арилгаагүй буюу             </w:t>
      </w:r>
    </w:p>
    <w:p>
      <w:r>
        <w:t> арилгаж эхлээгүй, мөн Гэрээ хэрэгжүүлэх үүднээс хөтөлбөрт болон төсөвт ажлаа             </w:t>
      </w:r>
    </w:p>
    <w:p>
      <w:r>
        <w:t> эхлээгүй бол Монгол Улсын Засгийн газар өөрийн төлөөлөгчийн саналын дагуу энэ            </w:t>
      </w:r>
    </w:p>
    <w:p>
      <w:r>
        <w:t> Гэрээг цуцлах эрхтэй болно.                                                              </w:t>
      </w:r>
    </w:p>
    <w:p>
      <w:r>
        <w:t>                                                                                          </w:t>
      </w:r>
    </w:p>
    <w:p>
      <w:r>
        <w:t> 21.4    Хэрэв Монгол Улсын Засгийн газар 21.2, 21.3 дугаар зүйлийн дагуу эрхээ           </w:t>
      </w:r>
    </w:p>
    <w:p>
      <w:r>
        <w:t> хэрэгжүүлэхээр шийдвэрлэвэл Засгийн газрын төлөөлөгч Гэрээлэгчид бичгээр мэдэгдэл        </w:t>
      </w:r>
    </w:p>
    <w:p>
      <w:r>
        <w:t> өгнө. Мэдэгдэл өгснөөс хойш 30 хоногийн дотор Гэрээлэгч нь дээрх зөрчлийг                </w:t>
      </w:r>
    </w:p>
    <w:p>
      <w:r>
        <w:t> арилгаагүй буюу арилгаж эхлээгүй ба зөрчлийг арилгахад нь давагдашгүй хүчин зүйл         </w:t>
      </w:r>
    </w:p>
    <w:p>
      <w:r>
        <w:t> саад болоогүй, гасалдуулаагүй бол энэ гэрээг цуцлах шийдвэрийг Монгол Улсын              </w:t>
      </w:r>
    </w:p>
    <w:p>
      <w:r>
        <w:t> Засгийи газрын төлөөлөгч гаргана. Ийм шийдвэрийн эсрэг Гэрээлэгч нь 22 дугаар зүйл       </w:t>
      </w:r>
    </w:p>
    <w:p>
      <w:r>
        <w:t> дэх арбитрийн тухай заалтыг ашиглах эрхтэй. Гэрээг цуцалсан тохиолдолд Гэрээлэгч нь      </w:t>
      </w:r>
    </w:p>
    <w:p>
      <w:r>
        <w:t> тухайн гэрээт жилд хийгээгүй ажлынхаа төлбөрийг ГТГ-т төлнө.                             </w:t>
      </w:r>
    </w:p>
    <w:p>
      <w:r>
        <w:t> 21.5    Гэрээг цуцалсны дараа Гэрээлэгч нь 15.1-д зааснаас бусад газрын тостой           </w:t>
      </w:r>
    </w:p>
    <w:p>
      <w:r>
        <w:t> холбогдсон үйл ажиллагаа явуулахдаа хэрзглэхээр түрээсэлсэн буюу өөрийн бүрэн            </w:t>
      </w:r>
    </w:p>
    <w:p>
      <w:r>
        <w:t> эзэмшлийн зөовөрлөж болох бүх эд хөрөнгөө Монгол Улсын нутаг дэвсгэрээс гаргах           </w:t>
      </w:r>
    </w:p>
    <w:p>
      <w:r>
        <w:t> эрхтэй.                                                                                  </w:t>
      </w:r>
    </w:p>
    <w:p>
      <w:r>
        <w:t> 21.6    Гэрэзлэгч нь дараах тохиолдолд энэхүү гэрээг цуцлах эрхтэй ба энэ тухайгаа       </w:t>
      </w:r>
    </w:p>
    <w:p>
      <w:r>
        <w:t> Монгол Улсын Засгийн гаэрын гөлөөлөгчид 90 (ср) хоногийн өмнө бичгээр мэдэглэнэ.         </w:t>
      </w:r>
    </w:p>
    <w:p>
      <w:r>
        <w:t>                                                                                          </w:t>
      </w:r>
    </w:p>
    <w:p>
      <w:r>
        <w:t>Үүнд:                                                                                     </w:t>
      </w:r>
    </w:p>
    <w:p>
      <w:r>
        <w:t>Q+UJU-                                29                                                 </w:t>
      </w:r>
    </w:p>
    <w:p>
      <w:r>
        <w:t>                                                                                          </w:t>
      </w:r>
    </w:p>
    <w:p>
      <w:r>
        <w:t>                                                                                          </w:t>
      </w:r>
    </w:p>
    <w:p>
      <w:r>
        <w:t> ﻿11.1    БҮТЭЭГДЭХҮҮН ХУВААХ ХЭМЖИЛТ..........................................................21                                   </w:t>
      </w:r>
    </w:p>
    <w:p>
      <w:r>
        <w:t>11.2    ХЭМЖИЛТИЙГ ЗА ЛРУУЛАХ..........................................................................22                         </w:t>
      </w:r>
    </w:p>
    <w:p>
      <w:r>
        <w:t>11.3    ХЭМЖИЛТИЙН БҮРТГЭЛ...............................................................................22                       </w:t>
      </w:r>
    </w:p>
    <w:p>
      <w:r>
        <w:t>ЛРВАН ХОЁРДУГAАР ЗҮЙЛ.........................................................................................22                  </w:t>
      </w:r>
    </w:p>
    <w:p>
      <w:r>
        <w:t>ТЕХНИКИЙН МЭДЭЭЛЭЛ............................................................................................22                  </w:t>
      </w:r>
    </w:p>
    <w:p>
      <w:r>
        <w:t>12.1    ТЕХНИКИЙН М ЭДЭЭЛЛИЙГ ӨМ ЧЛӨХ.......................................................22                                    </w:t>
      </w:r>
    </w:p>
    <w:p>
      <w:r>
        <w:t>12.2    ҮЙЛ А ЖИЛЛА ГАА НЫ ЕРӨНХИЙ БҮРТГЭЛ.................................................22                                     </w:t>
      </w:r>
    </w:p>
    <w:p>
      <w:r>
        <w:t>12.3    ГЕОФИЗИКИЙН МЭДЭЭЛЭЛ..........................................................................23                          </w:t>
      </w:r>
    </w:p>
    <w:p>
      <w:r>
        <w:t>12.4    ХАЙГУУЛ, ПЕТРОФИЗИК, ЛАБОРА ТОРИЙН СУДАЛГАА БОЛОН                                                                         </w:t>
      </w:r>
    </w:p>
    <w:p>
      <w:r>
        <w:t>ОЛБОРЛОЛТЫН ТУРШИЛТЫН ТУХАЙ МЭДЭЭЛЭЛ................................................23                                            </w:t>
      </w:r>
    </w:p>
    <w:p>
      <w:r>
        <w:t>12.5    БОЛОВСРУУЛСАН МЭДЭЭЛЭЛ. ГАЗРЫН ТОС ТУХАЙ ТАЙЛАНГУУД 23                                                                    </w:t>
      </w:r>
    </w:p>
    <w:p>
      <w:r>
        <w:t>12.6    ОЛБОРЛОЛТЫН ҮЙЛ АЖИЛЛАГААНЫМЭДЭЭЛЭЛ...............................23                                                      </w:t>
      </w:r>
    </w:p>
    <w:p>
      <w:r>
        <w:t>12.7    АВ ТОМА ШИН. ТЕХНЙК ТОНОГ ТӨХӨӨРӨМЖ. БА РИЛГА                                                                             </w:t>
      </w:r>
    </w:p>
    <w:p>
      <w:r>
        <w:t>БА ЙГУУЛАМЖИЙН МЭДЭЭЛЭЛ.....................................................................................23                    </w:t>
      </w:r>
    </w:p>
    <w:p>
      <w:r>
        <w:t>12.8    ХАМТА PC A Н ХОРОО..........................................................................................24            </w:t>
      </w:r>
    </w:p>
    <w:p>
      <w:r>
        <w:t>12.9    БУСАД А ШИГТ МАЛТМАЛ...........................................................................24                         </w:t>
      </w:r>
    </w:p>
    <w:p>
      <w:r>
        <w:t>12.10    НУУЦЛАЛ........................................................................................................24        </w:t>
      </w:r>
    </w:p>
    <w:p>
      <w:r>
        <w:t>АРВАН ГУРАВДУГААР ЗҮЙЛ........................................................................................24                  </w:t>
      </w:r>
    </w:p>
    <w:p>
      <w:r>
        <w:t>НЯГТЛАН БОДОХ БҮРТГЭЛ ТООЦООНЫ МЭДЭЭЛЭЛ........................................24                                                 </w:t>
      </w:r>
    </w:p>
    <w:p>
      <w:r>
        <w:t>13.1    НЯГТЛА Н БОДОХ БҮРТГЭЛ..........................................................................24                        </w:t>
      </w:r>
    </w:p>
    <w:p>
      <w:r>
        <w:t>13.2    БҮРТГЭЛ ТООЦООНЫ ТА ЙЛА Н....................................................................24                           </w:t>
      </w:r>
    </w:p>
    <w:p>
      <w:r>
        <w:t>13.3    САНХҮҮГИЙН ХЯНАЛТ...................................................................................24                    </w:t>
      </w:r>
    </w:p>
    <w:p>
      <w:r>
        <w:t>АРВАН ДӨРӨВДҮГЭЭР ЗҮЙЛ. ЗАСГИЙН ГАЗРЫН ТУСЛАЛЦАА.......................25                                                         </w:t>
      </w:r>
    </w:p>
    <w:p>
      <w:r>
        <w:t>14.1    ЕРӨНХИЙ ТУСЛАЛЦАА..................................................................................25                     </w:t>
      </w:r>
    </w:p>
    <w:p>
      <w:r>
        <w:t>14.2    БУСАД Т УСЛА ЛЦАА.........................................................................................25              </w:t>
      </w:r>
    </w:p>
    <w:p>
      <w:r>
        <w:t>14.3    ТӨЛӨӨЛӨГЧИЙН ГА ЗРЫГ ДЭМЖИХ ҮЙЛ А ЖИЛЛА ГА A........................25                                                    </w:t>
      </w:r>
    </w:p>
    <w:p>
      <w:r>
        <w:t>14.4    ОРОН НУТГИЙГДЭМЖИХ ҮЙЛ АЖИЛЛА ГАА...........................................25                                            </w:t>
      </w:r>
    </w:p>
    <w:p>
      <w:r>
        <w:t>АРВАН ТАВДУГААР ЗҮЙЛ. ӨМЧИЙГ АШИГЛАХ, ӨМЧЛӨХ. ЭРХ БА ӨМЧ                                                                          </w:t>
      </w:r>
    </w:p>
    <w:p>
      <w:r>
        <w:t>ШИЛЖҮҮЛЭХ.....................................................................................................................26  </w:t>
      </w:r>
    </w:p>
    <w:p>
      <w:r>
        <w:t>15.1    ТОНОГ ТӨХӨӨРӨМЖ БА БА РИЛГА БА ЙГУУЛА МЖ.................................26                                               </w:t>
      </w:r>
    </w:p>
    <w:p>
      <w:r>
        <w:t>15.2    ГА ЗРЫН ТОСЫГ ЭЗЭМШИХ..........................................................................26                         </w:t>
      </w:r>
    </w:p>
    <w:p>
      <w:r>
        <w:t>15.3    ЭРХ ШИЛЖҮҮЛЭХ.................................................................................................26          </w:t>
      </w:r>
    </w:p>
    <w:p>
      <w:r>
        <w:t>АРВАН ЗУРГААДУГААР ЗҮЙЛ.....................................................................................26                    </w:t>
      </w:r>
    </w:p>
    <w:p>
      <w:r>
        <w:t>ТАТВАР, ХУРААМЖ БОЛОН ТӨЛБӨР........................................................................26                            </w:t>
      </w:r>
    </w:p>
    <w:p>
      <w:r>
        <w:t>АРВАН ДОЛДУГААР ЗҮЙЛ............................................................................................26                </w:t>
      </w:r>
    </w:p>
    <w:p>
      <w:r>
        <w:t>ВАЛЮТ СОЛИЛЦООНЫ ЭРХ......................................................................................26                      </w:t>
      </w:r>
    </w:p>
    <w:p>
      <w:r>
        <w:t>17.1    ГАДААД ВАЛЮТ...............................................................................................26             </w:t>
      </w:r>
    </w:p>
    <w:p>
      <w:r>
        <w:t>17.2    ГАДААДЫН БАНКИН ДАХЬ ДАНС..............................................................26                                 </w:t>
      </w:r>
    </w:p>
    <w:p>
      <w:r>
        <w:t>17.3    ВАЛЮТ СОЛИХ ЭРХ.......................................................................................27                  </w:t>
      </w:r>
    </w:p>
    <w:p>
      <w:r>
        <w:t>17.4    ГЭРЭЭНИЙ ДА ГУУ ГҮЙЦЭТГЭХ ТӨЛБӨР.................................................27                                       </w:t>
      </w:r>
    </w:p>
    <w:p>
      <w:r>
        <w:t>АРВАН НАЙМДУГААР ЗҮЙЛ........................................................................................27                   </w:t>
      </w:r>
    </w:p>
    <w:p>
      <w:r>
        <w:t>МОНГОЛ УЛСЫН ГҮЙЦЭТГЭГЧ , ЭД МАТЕРИАЛ БА АЖИЛЛАГСАД............27                                                                 </w:t>
      </w:r>
    </w:p>
    <w:p>
      <w:r>
        <w:t>18.1    МОНГОЛЫН ТУСЛАН ГҮЙЦЭТГЭГЧ, ЭД МАТЕРИАЛ..........................27                                                       </w:t>
      </w:r>
    </w:p>
    <w:p>
      <w:r>
        <w:t>АРВАН ЕСДҮГЭЭР ЗҮЙЛ...............................................................................................28              </w:t>
      </w:r>
    </w:p>
    <w:p>
      <w:r>
        <w:t>ОНЦ БАЙДАЛ...................................................................................................................28   </w:t>
      </w:r>
    </w:p>
    <w:p>
      <w:r>
        <w:t>19.1    ГАЗРЫН ТОСТОЙ ХОЛБОГДСОН ҮЙЛ АЖИЛЛАГААНД ГАРЧ БОЛОХ                                                                       </w:t>
      </w:r>
    </w:p>
    <w:p>
      <w:r>
        <w:t>ОНЦ БАЙДАЛ......................................................................................................................28</w:t>
      </w:r>
    </w:p>
    <w:p>
      <w:r>
        <w:t> ﻿     а)    Гэрээт талбайд эдийн засгийн үр ашигтай газрын тос илрээгүй бол,                    </w:t>
      </w:r>
    </w:p>
    <w:p>
      <w:r>
        <w:t>     б)    Олборлолтын хугацаа дууссан бол.                                                    </w:t>
      </w:r>
    </w:p>
    <w:p>
      <w:r>
        <w:t>                                     ХОРИН ХОЁРДУГААР ЗҮЙЛ.                                    </w:t>
      </w:r>
    </w:p>
    <w:p>
      <w:r>
        <w:t>                        МАРГААНЫГ ХЯНАН ШИЙДВЭРЛЭХ, ХҮЛЭЭЛГЭХ ХАРИУЦЛАГА                       </w:t>
      </w:r>
    </w:p>
    <w:p>
      <w:r>
        <w:t>     22.1    Гэрээнд оролцогч талуудын хооронд уг гэрээний заалттай холбогдон гарах            </w:t>
      </w:r>
    </w:p>
    <w:p>
      <w:r>
        <w:t>                                                                                               </w:t>
      </w:r>
    </w:p>
    <w:p>
      <w:r>
        <w:t>     (түүнийг хэрэгжүүлэх, тайлбарлах, хэрэглэх, хугацаа дуусах, цуцлах эсвэл сунгах) аливаа   </w:t>
      </w:r>
    </w:p>
    <w:p>
      <w:r>
        <w:t>     маргааныг эв зүйгээр шийдвзрлээгүй бол маргааныг Монгол Улсын арбитраар                   </w:t>
      </w:r>
    </w:p>
    <w:p>
      <w:r>
        <w:t>     шийдвэрлүүлнэ.                                                                            </w:t>
      </w:r>
    </w:p>
    <w:p>
      <w:r>
        <w:t>     22.2    Газрын тостой холбогдсон үйл ажиллагааны явиад үүссэн эд хөрөнгийн                </w:t>
      </w:r>
    </w:p>
    <w:p>
      <w:r>
        <w:t>                                                                                               </w:t>
      </w:r>
    </w:p>
    <w:p>
      <w:r>
        <w:t>     маргааныг энэхүү гэрээнд өөроөр заагаагүй бол Монгол Улсын шүүх хууль тогтоомжид          </w:t>
      </w:r>
    </w:p>
    <w:p>
      <w:r>
        <w:t>     заасны дагуу хянан шийдвэрлэнэ.                                                           </w:t>
      </w:r>
    </w:p>
    <w:p>
      <w:r>
        <w:t>     22.3    Энзхүү бүтээгдэхүүн хуваах гэрээний нөхцолийг оөрчлөх, гэрээг хүчингүй болгох     </w:t>
      </w:r>
    </w:p>
    <w:p>
      <w:r>
        <w:t>                                                                                               </w:t>
      </w:r>
    </w:p>
    <w:p>
      <w:r>
        <w:t>     ззрэг гэрээтэй холбогдох асуудлаар үүссэн маргааныг Талууд хүсвэл НҮБ-ын Олон             </w:t>
      </w:r>
    </w:p>
    <w:p>
      <w:r>
        <w:t>     Улсын худалдааны эрх зүйн комисс (UNCITRAL)-HftH дүрмийн дагуу зохицуулан                 </w:t>
      </w:r>
    </w:p>
    <w:p>
      <w:r>
        <w:t>     шийдвзрлүүлж болно.                                                                       </w:t>
      </w:r>
    </w:p>
    <w:p>
      <w:r>
        <w:t>     22.4    Газрын тостой холбогдсон үйл ажиллагаа! дур мэдэн буюу эөвшөөрөлгүй               </w:t>
      </w:r>
    </w:p>
    <w:p>
      <w:r>
        <w:t>                                                                                               </w:t>
      </w:r>
    </w:p>
    <w:p>
      <w:r>
        <w:t>     явуулсан бол тухайн этгээдийн газрын тостой холбогдсон үйл ажиллагаа явуулахад            </w:t>
      </w:r>
    </w:p>
    <w:p>
      <w:r>
        <w:t>     хэрэглэсэн тоног төхөөрөмж, эд хөронгө, олборлосон бүтээгдэхүүн, орлогыг Монгол           </w:t>
      </w:r>
    </w:p>
    <w:p>
      <w:r>
        <w:t>     Улсын эрх бүхий байгууллага хураан авч улсын орлогод пшлжүүлнэ. Харин уг уйл              </w:t>
      </w:r>
    </w:p>
    <w:p>
      <w:r>
        <w:t>     ажиллагаа нь гэмт хэргийн шинжтэй байвал Монгол Улсын хуулийн байгууллагаар               </w:t>
      </w:r>
    </w:p>
    <w:p>
      <w:r>
        <w:t>     шийлвэрлүүлнэ.                                                                            </w:t>
      </w:r>
    </w:p>
    <w:p>
      <w:r>
        <w:t>     22.5    Гэрээлэгч талууд нь энэхүү гэрээ болон Монгол Улсын холбогдох бусал хуулийг       </w:t>
      </w:r>
    </w:p>
    <w:p>
      <w:r>
        <w:t>     зөрчсон үйл ажиллагаа явуулж байгууллага, иргэдэд хохирол учруулсан бол Монгол            </w:t>
      </w:r>
    </w:p>
    <w:p>
      <w:r>
        <w:t>     Улсын хууль тогтоомжийн aaiyy хариуцлага хүлээнэ.                                         </w:t>
      </w:r>
    </w:p>
    <w:p>
      <w:r>
        <w:t>     22.6    Гэрээлэгч талууд нь гэрээний үүргийг зөрчсөнөос учирсан хохирлыг гэрээнд          </w:t>
      </w:r>
    </w:p>
    <w:p>
      <w:r>
        <w:t>     буюу Монгол Улсын хуулъ тогтоомжид заасны дагуу гэм буруутай тал нь нөхвн төлнө.          </w:t>
      </w:r>
    </w:p>
    <w:p>
      <w:r>
        <w:t>     22.7    Гэрээлэгч газрын тостой холбогдсон үйл ажиллагааны тодорхой ххгийг                </w:t>
      </w:r>
    </w:p>
    <w:p>
      <w:r>
        <w:t>     гүйттгүүлэхээр гэрээгээр туслан гүйцэтгэгч сонгосон тохиоллолд гухайн туслан              </w:t>
      </w:r>
    </w:p>
    <w:p>
      <w:r>
        <w:t>     гүйцэтгэгчийн үйл ажиллагааны улмаас учирсан бүх хохирлыг Монгол Улсын Засгийн            </w:t>
      </w:r>
    </w:p>
    <w:p>
      <w:r>
        <w:t>     газрын өмнө Гэрээлзгч хариуина.                                                           </w:t>
      </w:r>
    </w:p>
    <w:p>
      <w:r>
        <w:t>                                     ХОРИН ГУРАВДУГААР ЗҮЙЛ.                                   </w:t>
      </w:r>
    </w:p>
    <w:p>
      <w:r>
        <w:t>                                            МЭДЭГДЭЛ                                           </w:t>
      </w:r>
    </w:p>
    <w:p>
      <w:r>
        <w:t>     23. 1 Гэрээлэгчид бичгээр өгөх мэдзгдэл нь лараах тохиолдолд хүчин төгөлдир байна.        </w:t>
      </w:r>
    </w:p>
    <w:p>
      <w:r>
        <w:t>                                                                                               </w:t>
      </w:r>
    </w:p>
    <w:p>
      <w:r>
        <w:t>     Үүид                                                                                      </w:t>
      </w:r>
    </w:p>
    <w:p>
      <w:r>
        <w:t>     a)    Тухайн төлөөлөгчийн газарт ажиллаж буй Гэрээлэгчийн твлөолө! чид болон 23.3         </w:t>
      </w:r>
    </w:p>
    <w:p>
      <w:r>
        <w:t>     дугаар зүйлд заасан Гэрээлэгчийн удирдах төвд факсаар явуулсан;                           </w:t>
      </w:r>
    </w:p>
    <w:p>
      <w:r>
        <w:t>     b)    Тухайн төлөөлөгчийн газарт ажиллаж байгаа Гэрэзлэгчийн төлоөлөгчид                  </w:t>
      </w:r>
    </w:p>
    <w:p>
      <w:r>
        <w:t>                                                                                               </w:t>
      </w:r>
    </w:p>
    <w:p>
      <w:r>
        <w:t>     хүргуүлж, түүний1 хүлээн авсан нотолгоог авсан байх, хвэл тийм мэдэгдлийг бисчлэн         </w:t>
      </w:r>
    </w:p>
    <w:p>
      <w:r>
        <w:t>     хүргэх ба аль ч тохиолдолд Гэрээлэгчийн төлөөлөгч буюу зүүний эрх мэдэл бүхий             </w:t>
      </w:r>
    </w:p>
    <w:p>
      <w:r>
        <w:t>     төлоөлогчдийн нэгнэх нь хүлээн авсан тухай хариу авсан. мөн мэдэгдлийн хувийг 23.3        </w:t>
      </w:r>
    </w:p>
    <w:p>
      <w:r>
        <w:t>     дугаар зүйлд заасан Гэрээлэгчийн удирдах төвд факсаар явуулсан байх.                      </w:t>
      </w:r>
    </w:p>
    <w:p>
      <w:r>
        <w:t>                                                                                               </w:t>
      </w:r>
    </w:p>
    <w:p>
      <w:r>
        <w:t>                                                 30                                           </w:t>
      </w:r>
    </w:p>
    <w:p>
      <w:r>
        <w:t>л .                                                                                           </w:t>
      </w:r>
    </w:p>
    <w:p>
      <w:r>
        <w:t> ﻿23.2    Гэрээлэгчээс Монгол Улсын Засгийн газрын төлөөлөгчил бичгээр өгөх мэдэгдэл   </w:t>
      </w:r>
    </w:p>
    <w:p>
      <w:r>
        <w:t>нь лараахь тохиолдолд хүчин төгөлдөр байна. Үүнд :                                   </w:t>
      </w:r>
    </w:p>
    <w:p>
      <w:r>
        <w:t>a)    Мэдэгдлийг Монгол Улсын Засгийн газрын толөөлөгчид факсаар явуулсан;           </w:t>
      </w:r>
    </w:p>
    <w:p>
      <w:r>
        <w:t>b)    Монгол Улсын Засгийн газрын төлөөлөгчийн ажлын газарт хүргүүлж, түүнийг        </w:t>
      </w:r>
    </w:p>
    <w:p>
      <w:r>
        <w:t>хүлээж авсан нотолюог авсан байх, эсвэл тийм мэдээллийг биечлэн хүргэх ба аль ч      </w:t>
      </w:r>
    </w:p>
    <w:p>
      <w:r>
        <w:t>тохиолдолд Монгол Улсын Засгийн газрын төлөөлөгч буюу түүний эрх мэдэл бүхий         </w:t>
      </w:r>
    </w:p>
    <w:p>
      <w:r>
        <w:t>төлөөлөгчдийн нэгнээс мэдэгдлийг хүлээн авсан тухай хариу авсан байх зэрэг болно.    </w:t>
      </w:r>
    </w:p>
    <w:p>
      <w:r>
        <w:t>23.3    Дээрх 23.1 ба 23.2-т заасан мэдэгдлийг дараах хаягаар илгээнэ. Үүнд :        </w:t>
      </w:r>
    </w:p>
    <w:p>
      <w:r>
        <w:t>а)    Монгол Улсын Засгийн газар :                                                   </w:t>
      </w:r>
    </w:p>
    <w:p>
      <w:r>
        <w:t>Газрын тосны газар                                                                   </w:t>
      </w:r>
    </w:p>
    <w:p>
      <w:r>
        <w:t>18080 Улаанбаатар хот,                                                               </w:t>
      </w:r>
    </w:p>
    <w:p>
      <w:r>
        <w:t>Сонгинохайрхан дүүрэг,                                                               </w:t>
      </w:r>
    </w:p>
    <w:p>
      <w:r>
        <w:t>Үйлдвэрчний эвлэлийн гудамж 37,                                                      </w:t>
      </w:r>
    </w:p>
    <w:p>
      <w:r>
        <w:t>Утас: (976-11)631208,                                                                </w:t>
      </w:r>
    </w:p>
    <w:p>
      <w:r>
        <w:t>Факс: (976-11)631239                                                                 </w:t>
      </w:r>
    </w:p>
    <w:p>
      <w:r>
        <w:t>б)    Гэрээлэгч:                                                                     </w:t>
      </w:r>
    </w:p>
    <w:p>
      <w:r>
        <w:t>“Сентрал Азиаи Петролеум Корпорэйшн Лимитэд” компани                                 </w:t>
      </w:r>
    </w:p>
    <w:p>
      <w:r>
        <w:t>НИК ХК-ийн байр, 406 тоот                                                            </w:t>
      </w:r>
    </w:p>
    <w:p>
      <w:r>
        <w:t>Ерөнхий сайд Амарын гуда.мж-8                                                        </w:t>
      </w:r>
    </w:p>
    <w:p>
      <w:r>
        <w:t>Сүхбяатар лүүрэг. Улаанбаатар хот 210646                                             </w:t>
      </w:r>
    </w:p>
    <w:p>
      <w:r>
        <w:t>Утас/ Факс: 976-11-321799/331099                                                     </w:t>
      </w:r>
    </w:p>
    <w:p>
      <w:r>
        <w:t>Email: amaraa@capcorp.biz                                                            </w:t>
      </w:r>
    </w:p>
    <w:p>
      <w:r>
        <w:t>23.4    Талууд нөгоө талдаа 30 хоногийн өмнө урьдчилан мэдэгдсэний үндсэн дээр       </w:t>
      </w:r>
    </w:p>
    <w:p>
      <w:r>
        <w:t>мэдэгдэл хүлээж авах хаягаа өөрчилж болно.                                           </w:t>
      </w:r>
    </w:p>
    <w:p>
      <w:r>
        <w:t>23.5    Аль нэг тал нь нөгөө талын мэдэгдлийг хүлээж авахаас татгалзах буюу хүлээж   </w:t>
      </w:r>
    </w:p>
    <w:p>
      <w:r>
        <w:t>аиах боломжгүй тохиолдолд нөгөө талын эрх ашиг ямар нэг байдлаар хохирох ёсгүй.      </w:t>
      </w:r>
    </w:p>
    <w:p>
      <w:r>
        <w:t>                             ХОРИН ДӨРӨВ ДҮГЭЭР ЗҮЙЛ.                                </w:t>
      </w:r>
    </w:p>
    <w:p>
      <w:r>
        <w:t>                                     ДААТГАЛ                                         </w:t>
      </w:r>
    </w:p>
    <w:p>
      <w:r>
        <w:t>24.1    Энэхүү гэрээний дах^у Гэрээлзгчийн явуулж буй бүхий л үйл ажиллагааны        </w:t>
      </w:r>
    </w:p>
    <w:p>
      <w:r>
        <w:t>хувьд Гэрээлэгч Монгол Улсын хууль тогтоомжийн дагуу даатгуулах үүрэгтэй.            </w:t>
      </w:r>
    </w:p>
    <w:p>
      <w:r>
        <w:t>24.2    Гэрээлэгч нь өөрийн Туслан гүйцэтгзгчдийг нэгэн алил даатгуулсан байхыг      </w:t>
      </w:r>
    </w:p>
    <w:p>
      <w:r>
        <w:t>шаардах бөгөөд Гэрээлэгчийн шаардлагатай гэж үзсэн нэмэлт даатгал нь даатгалын       </w:t>
      </w:r>
    </w:p>
    <w:p>
      <w:r>
        <w:t>гэрчилгээгээр батал! аажуулагдсан байх болно                                         </w:t>
      </w:r>
    </w:p>
    <w:p>
      <w:r>
        <w:t>24.3    Гэрээлэгч болон Туслан гүйцэтгэгч нь эд хөрөнгө, ашиг сонирхлоо Монгол       </w:t>
      </w:r>
    </w:p>
    <w:p>
      <w:r>
        <w:t>Улсын Даатгалын тухай хууль тогтоомжийн да1уу тус улсын даатгалын компанид           </w:t>
      </w:r>
    </w:p>
    <w:p>
      <w:r>
        <w:t>даатгуулна.                                                                          </w:t>
      </w:r>
    </w:p>
    <w:p>
      <w:r>
        <w:t>24.4    Хэрвээ Монгол Улсын даатгалын компани ийм даатгалыг хийх чадваргүй буюу      </w:t>
      </w:r>
    </w:p>
    <w:p>
      <w:r>
        <w:t>татгалзвал Гэрээлэгч нь Монгол Улсын Засгийн газрын төлөөлөгчтэй тохиролцсоны        </w:t>
      </w:r>
    </w:p>
    <w:p>
      <w:r>
        <w:t>үндсэн дээр гадаадын дааггалын компаниар даатгуулж болно.                            </w:t>
      </w:r>
    </w:p>
    <w:p>
      <w:r>
        <w:t>24.5    Даатгалын байгууллага болон Гэрээлэгчийн хооронд байгуулсан гэрзэний         </w:t>
      </w:r>
    </w:p>
    <w:p>
      <w:r>
        <w:t>хүчин төгөлдөр байх хугацаанд гарсан хохирлыг холбогдох Монгол Улсын Даатгалын       </w:t>
      </w:r>
    </w:p>
    <w:p>
      <w:r>
        <w:t>тухай хууль тогтоомжийн дагуу шийдвэрлэнэ.                                           </w:t>
      </w:r>
    </w:p>
    <w:p>
      <w:r>
        <w:t>                                                                                  31</w:t>
      </w:r>
    </w:p>
    <w:p>
      <w:r>
        <w:t>                                                                                 Ь4  </w:t>
      </w:r>
    </w:p>
    <w:p>
      <w:r>
        <w:t>                                                                                     </w:t>
      </w:r>
    </w:p>
    <w:p>
      <w:r>
        <w:t> ﻿                                              ХОРИН TAB ДУГААР ЗҮЙЛ.                                       </w:t>
      </w:r>
    </w:p>
    <w:p>
      <w:r>
        <w:t>                                                   ЕРӨНХИЙ ЗААЛТ                                           </w:t>
      </w:r>
    </w:p>
    <w:p>
      <w:r>
        <w:t>      25.1    ХАВСРАЛТУУП                                                                                  </w:t>
      </w:r>
    </w:p>
    <w:p>
      <w:r>
        <w:t>      Хавсралт А, Б, В, Г - нь энэхуү гэрээний салшгүй бүрзлдэхүүн хэсэг болно.                            </w:t>
      </w:r>
    </w:p>
    <w:p>
      <w:r>
        <w:t>      25.2    ХУУЛЬ                                                                                        </w:t>
      </w:r>
    </w:p>
    <w:p>
      <w:r>
        <w:t>                                                                                                           </w:t>
      </w:r>
    </w:p>
    <w:p>
      <w:r>
        <w:t>                                                                                                           </w:t>
      </w:r>
    </w:p>
    <w:p>
      <w:r>
        <w:t> Энэхүү Гэрээ нь Монгол Улсын хууль тогтоомжтой нийцсэн байна.                                             </w:t>
      </w:r>
    </w:p>
    <w:p>
      <w:r>
        <w:t>                                                                                                           </w:t>
      </w:r>
    </w:p>
    <w:p>
      <w:r>
        <w:t> 25.3    САЙН САНАА                                                                                        </w:t>
      </w:r>
    </w:p>
    <w:p>
      <w:r>
        <w:t> Талууд энэхүү гэрээний дагуу харилиаагаа сайн санааны зарчимд үндэслэж, нэгдмэл                           </w:t>
      </w:r>
    </w:p>
    <w:p>
      <w:r>
        <w:t> зорилтоо хэрэгжүүлэхийи төлөө хамтран ажиллаж, гарч болох аливаа үл ойлголцол,                            </w:t>
      </w:r>
    </w:p>
    <w:p>
      <w:r>
        <w:t> маргааныг эв зүйгээр зохицуулан шийдвэрлэхийг эрмэлзэнэ.                                                  </w:t>
      </w:r>
    </w:p>
    <w:p>
      <w:r>
        <w:t> 25.4    ГЭРЭЭНИЙ ХЭЛ                                                                                      </w:t>
      </w:r>
    </w:p>
    <w:p>
      <w:r>
        <w:t> Гэрээг монгол, англи хэлээр үйлдсэн бөгөөд эх бичвэрүүдийг тайлбарлахад хоорондоо                         </w:t>
      </w:r>
    </w:p>
    <w:p>
      <w:r>
        <w:t>                                                                                                           </w:t>
      </w:r>
    </w:p>
    <w:p>
      <w:r>
        <w:t> зөрчилдвөл монгол хэлний хувилбар нь шийдвэрлэх хүчинтэй болно.                                           </w:t>
      </w:r>
    </w:p>
    <w:p>
      <w:r>
        <w:t> 25.5    ГЭРЭЭ ХҮЧИН ТӨГӨЛЛОР БОЛОХ. ГЭРЭЭНЛ НЭМЭЛТ ӨӨРЧЛӨЛТ                                               </w:t>
      </w:r>
    </w:p>
    <w:p>
      <w:r>
        <w:t> ОРУУЛАХ                                                                                                   </w:t>
      </w:r>
    </w:p>
    <w:p>
      <w:r>
        <w:t> 1.    Энэхүү гэрээг Монгол Улсын Засгийн газар баталсан өдрийг гэрээ хүчин                                </w:t>
      </w:r>
    </w:p>
    <w:p>
      <w:r>
        <w:t> төгөлдөр болсон өдор гэж үзнэ.                                                                            </w:t>
      </w:r>
    </w:p>
    <w:p>
      <w:r>
        <w:t> 2.    Талууд харилиан тохиролцож энэхүү Гэрээнд нэмэлт, оөрчлөлт оруулж болох                             </w:t>
      </w:r>
    </w:p>
    <w:p>
      <w:r>
        <w:t> бөгөөд уг нэмэлт, өөрчлөлтийг Монгол Улсын Засгийн газраар батлуулсанаар хүчин                            </w:t>
      </w:r>
    </w:p>
    <w:p>
      <w:r>
        <w:t> төгөлдор болно.                                                                                           </w:t>
      </w:r>
    </w:p>
    <w:p>
      <w:r>
        <w:t> ГАЗРЫН ТОСНЫ ГАЗРЫГ ТӨЛӨӨЛЖ:    ГЭРЭЭЛЭГЧИЙГ ТӨЛӨӨЛЖ                                                      </w:t>
      </w:r>
    </w:p>
    <w:p>
      <w:r>
        <w:t>                                                                                                           </w:t>
      </w:r>
    </w:p>
    <w:p>
      <w:r>
        <w:t>                                                                                                           </w:t>
      </w:r>
    </w:p>
    <w:p>
      <w:r>
        <w:t>                                                                                                           </w:t>
      </w:r>
    </w:p>
    <w:p>
      <w:r>
        <w:t>                                                                                                           </w:t>
      </w:r>
    </w:p>
    <w:p>
      <w:r>
        <w:t>                                ГТГ-ЫН ДАРГА    “СЕНТРАЛ АЗИАН ПЕТРОЛЕУМ                                   </w:t>
      </w:r>
    </w:p>
    <w:p>
      <w:r>
        <w:t>                                Д. АМАРСАЙХАН     ﻿                                    БОГД-IV ТАЛБАИН TAJIAAP                          </w:t>
      </w:r>
    </w:p>
    <w:p>
      <w:r>
        <w:t>                                      ГАЗРЫН ТОСНЫ ГАЗАР,                            </w:t>
      </w:r>
    </w:p>
    <w:p>
      <w:r>
        <w:t>                          "СЕНТРАЛ АЗИАН ПЕТРОЛИУМ КОРПОРЭЙШН ЛИМИТЭД"               </w:t>
      </w:r>
    </w:p>
    <w:p>
      <w:r>
        <w:t>                           КОМПАНИЙН ХООРОНД БАЙГУУЛСАН БҮТЭЭГДЭХҮҮН                 </w:t>
      </w:r>
    </w:p>
    <w:p>
      <w:r>
        <w:t>                                                                                     </w:t>
      </w:r>
    </w:p>
    <w:p>
      <w:r>
        <w:t>                                        ХУВААХ ГЭРЭЭНИЙ                              </w:t>
      </w:r>
    </w:p>
    <w:p>
      <w:r>
        <w:t>                                          ХАВСРАЛТ "А"                               </w:t>
      </w:r>
    </w:p>
    <w:p>
      <w:r>
        <w:t>                                                                                     </w:t>
      </w:r>
    </w:p>
    <w:p>
      <w:r>
        <w:t>                                                                                      </w:t>
      </w:r>
    </w:p>
    <w:p>
      <w:r>
        <w:t>ГЭРЭЭТ ТАЛБАЙ                                                                         </w:t>
      </w:r>
    </w:p>
    <w:p>
      <w:r>
        <w:t>                                                                                      </w:t>
      </w:r>
    </w:p>
    <w:p>
      <w:r>
        <w:t>                                                                                      </w:t>
      </w:r>
    </w:p>
    <w:p>
      <w:r>
        <w:t>Энэхүү хавсралт "А" нь Газрын тоскы газар, "Сентрал Азиан Пегролиум                   </w:t>
      </w:r>
    </w:p>
    <w:p>
      <w:r>
        <w:t>Корпорэйшн Лимитэд" компанийн хооронд 200... оны ... дугаар сарьш .... -ныөдөр        </w:t>
      </w:r>
    </w:p>
    <w:p>
      <w:r>
        <w:t>байгуулсан Б^тээгдэхүүн хуваах гэрээний бүрэлдэхүүн хэсэг нь болно.                   </w:t>
      </w:r>
    </w:p>
    <w:p>
      <w:r>
        <w:t>                                                                                      </w:t>
      </w:r>
    </w:p>
    <w:p>
      <w:r>
        <w:t> ГЭЮЭТ ТАЛБАЙН БАЙРЛАЛ                                                                </w:t>
      </w:r>
    </w:p>
    <w:p>
      <w:r>
        <w:t>                                                                                      </w:t>
      </w:r>
    </w:p>
    <w:p>
      <w:r>
        <w:t> ﻿                        БОГД-IV ТАЛБАЙН ТАЛААР                                          </w:t>
      </w:r>
    </w:p>
    <w:p>
      <w:r>
        <w:t>                          ГАЗРЫН ТОСНЫ ГАЗАР,                                           </w:t>
      </w:r>
    </w:p>
    <w:p>
      <w:r>
        <w:t>             “СЕН ГРАЛ АЗИАН ПЕТРОЛЕУМ КОРПОРЭЙШН ЛИМИТЭД”                              </w:t>
      </w:r>
    </w:p>
    <w:p>
      <w:r>
        <w:t>                     КОМПАНИЙН ХООРОИД БАЙГУУЛСАН                                       </w:t>
      </w:r>
    </w:p>
    <w:p>
      <w:r>
        <w:t>                     БҮТЭЭГДЭХҮҮН ХУВААХ ГЭРЭЭНИЙ                                       </w:t>
      </w:r>
    </w:p>
    <w:p>
      <w:r>
        <w:t>                             ХАВСР.АЛТ "Г”                                              </w:t>
      </w:r>
    </w:p>
    <w:p>
      <w:r>
        <w:t>                                                                                         </w:t>
      </w:r>
    </w:p>
    <w:p>
      <w:r>
        <w:t>                          БҮРТГЭЛ ТООЦООНЫ ЖУРАМ                                         </w:t>
      </w:r>
    </w:p>
    <w:p>
      <w:r>
        <w:t>                              НЭГДҮГЭЭР ЗҮЙЛ                                             </w:t>
      </w:r>
    </w:p>
    <w:p>
      <w:r>
        <w:t>                                                                                         </w:t>
      </w:r>
    </w:p>
    <w:p>
      <w:r>
        <w:t>                             ЕРӨНХИЙ ЗААЛТУУД                                            </w:t>
      </w:r>
    </w:p>
    <w:p>
      <w:r>
        <w:t>                                                                                         </w:t>
      </w:r>
    </w:p>
    <w:p>
      <w:r>
        <w:t>1.    НЭР томьР.о                                                                        </w:t>
      </w:r>
    </w:p>
    <w:p>
      <w:r>
        <w:t>200.. оны ... дугаар сарын ...-ны өдрийн Бүтээгдэхүүн хуваах гэрээний 2 дугаар зүйлд     </w:t>
      </w:r>
    </w:p>
    <w:p>
      <w:r>
        <w:t>тодорхойлсон нэр томьёонууд энэхүү Бүртгэл тооцооны журамд хамаарах бөгөөд алил          </w:t>
      </w:r>
    </w:p>
    <w:p>
      <w:r>
        <w:t>утга агуулна.                                                                            </w:t>
      </w:r>
    </w:p>
    <w:p>
      <w:r>
        <w:t>2.    БҮРТГЭЛ ТООЦООИЫ ЖУРМЫН ЗОРИЛГО EQJJQH                                             </w:t>
      </w:r>
    </w:p>
    <w:p>
      <w:r>
        <w:t>МРШХ БИЧЩЙН ДАВ4МГАЙЛАХ БАЙДАЛ                                                           </w:t>
      </w:r>
    </w:p>
    <w:p>
      <w:r>
        <w:t>Энэхуү гэрэзний бүртгэл тооиооны журмын зорилго нь гэрээлэгчийн оруулсан                 </w:t>
      </w:r>
    </w:p>
    <w:p>
      <w:r>
        <w:t>хөрөнго оруулалт, зарцуулсан зардал, эд хөрөнгийн ортөг зэргийг нягтлан бодох            </w:t>
      </w:r>
    </w:p>
    <w:p>
      <w:r>
        <w:t>бүртгэлд тусгаж, санхүүгийн тайлан гаргахдаа Монгол улсад мөрдөгдож буй Нягтлан          </w:t>
      </w:r>
    </w:p>
    <w:p>
      <w:r>
        <w:t>бодох бүртгэлийн тухай хууль, үндэсний болон Нягглан бодох бүртгэлийн Олон Улсын         </w:t>
      </w:r>
    </w:p>
    <w:p>
      <w:r>
        <w:t>Стандарг (НББОУС) бусад холбсм дох хууль тогтоомж, журмыг мөрдүүлэхэд оршино.            </w:t>
      </w:r>
    </w:p>
    <w:p>
      <w:r>
        <w:t>Энэхүү бүртгэл тооиооны журмын заалтууд гэрээний заалттай үл тохирох буюу                </w:t>
      </w:r>
    </w:p>
    <w:p>
      <w:r>
        <w:t>зөрчилдөх аливаа тохиолдолд олон улсын газрын тосны аж үйлдвзрт хэвшсэн нийтлэг          </w:t>
      </w:r>
    </w:p>
    <w:p>
      <w:r>
        <w:t>зарчмыг баримтлана.                                                                      </w:t>
      </w:r>
    </w:p>
    <w:p>
      <w:r>
        <w:t>3.    ҮЙЛ АЖИЛЛАГААНЫ ТАЙЛАНГУУЛ                                                         </w:t>
      </w:r>
    </w:p>
    <w:p>
      <w:r>
        <w:t>а)    Гэрээлэгч нь 1ТГ-т хайгуулын ажлын туршид хуанлийн улирал бүрийн эцсээс            </w:t>
      </w:r>
    </w:p>
    <w:p>
      <w:r>
        <w:t>хой1и гуч (30) хоногийн дотор дараах тайлангуудыг шилжүүлнэ.Үүнд:                        </w:t>
      </w:r>
    </w:p>
    <w:p>
      <w:r>
        <w:t>1.    Санхүүгийн тайлан (иэмэлт тодруулгын хамт);                                        </w:t>
      </w:r>
    </w:p>
    <w:p>
      <w:r>
        <w:t>2.    Зардлын дэлгэрэнгүй тайлан (зардлын төв тус бүрээр);                               </w:t>
      </w:r>
    </w:p>
    <w:p>
      <w:r>
        <w:t>Дээрх тайлангууд нь өссөн дүнгээр бзлтгэгдсэн байна.                                     </w:t>
      </w:r>
    </w:p>
    <w:p>
      <w:r>
        <w:t>б)    Олборлолтын үед Гэрээлэгч нь ГТГ-т хуанлийн улирал бүрийг дууссанаас хойш          </w:t>
      </w:r>
    </w:p>
    <w:p>
      <w:r>
        <w:t>гуч (30) хоногийн дотор дараах тайлангуудыг rapi аж oi нө. Үүнд:                         </w:t>
      </w:r>
    </w:p>
    <w:p>
      <w:r>
        <w:t>1 -    санхүүгийн тайлан (нэмэлт тодруулга);                                             </w:t>
      </w:r>
    </w:p>
    <w:p>
      <w:r>
        <w:t>2.    олборлолтын тайлан;                                                                </w:t>
      </w:r>
    </w:p>
    <w:p>
      <w:r>
        <w:t>3.    экспортын мэдээ, тайлан                                                            </w:t>
      </w:r>
    </w:p>
    <w:p>
      <w:r>
        <w:t>4.    хуваах тос болон тэнцвэржүүлэлтийн тайлан;                                         </w:t>
      </w:r>
    </w:p>
    <w:p>
      <w:r>
        <w:t>5.    зардлын дэлгэрэнгүй тайлан ( зардлын төв тус бүрээр);                              </w:t>
      </w:r>
    </w:p>
    <w:p>
      <w:r>
        <w:t>6.    өртог нехөлтийн тайлан;                                                            </w:t>
      </w:r>
    </w:p>
    <w:p>
      <w:r>
        <w:t>й-^i-ULj '    'Г                                                                         </w:t>
      </w:r>
    </w:p>
    <w:p>
      <w:r>
        <w:t> ﻿ Дээрх тайлангуудыг өссөн дүнгээр бүртгэж нягтлан бодох бүртгэлийн олон улсын           </w:t>
      </w:r>
    </w:p>
    <w:p>
      <w:r>
        <w:t> стандарт болон энэхүү бүртгэл тооцооны журмын дагуу хийж, тайлант жил дууссаны         </w:t>
      </w:r>
    </w:p>
    <w:p>
      <w:r>
        <w:t> дараа жар (60) хоногийн дотор ГТГ-т гаргаж өгнө.                                       </w:t>
      </w:r>
    </w:p>
    <w:p>
      <w:r>
        <w:t> 4.    САНХҮҮГИЙН ХЯНАЛТ ШАЛГАЛТ                                                        </w:t>
      </w:r>
    </w:p>
    <w:p>
      <w:r>
        <w:t>                                                                                        </w:t>
      </w:r>
    </w:p>
    <w:p>
      <w:r>
        <w:t> а)    Гэрээний 13 дугаар зүйлийн дагуу шалгалт хийхдээ, Засгийн газрын төлөөлөгч       </w:t>
      </w:r>
    </w:p>
    <w:p>
      <w:r>
        <w:t>                                                                                        </w:t>
      </w:r>
    </w:p>
    <w:p>
      <w:r>
        <w:t> нь Гэрээлэгчийн газрын тосны үйл ажиллагаанд оруулсан хөрөнгө оруулалт, өртөг          </w:t>
      </w:r>
    </w:p>
    <w:p>
      <w:r>
        <w:t> нөхөгдөх зардалыг холбогдох хууль, журам, энэхүү гэрээний дагуу үнэн зөв бүртгэж       </w:t>
      </w:r>
    </w:p>
    <w:p>
      <w:r>
        <w:t> тайлагнасныг санхүүгийн тайлан баланс, тайлангийн нэмэлт тодруулгууд данс, дансны      </w:t>
      </w:r>
    </w:p>
    <w:p>
      <w:r>
        <w:t> бичилт, бараа материалын бүртгэл ба бараа материал, ваучср, цалингийн телбөр,          </w:t>
      </w:r>
    </w:p>
    <w:p>
      <w:r>
        <w:t> нэхэмжлэх, зэрэг үндсэн баримтууд Гэрзэнд шууд буюу шууд бусаар хамрагдах аливаа       </w:t>
      </w:r>
    </w:p>
    <w:p>
      <w:r>
        <w:t> төрлийн гэрээ, туслан гүйцэтгэх гэрээ зэрэгт тулгуурлан жил бүрша лгаж                 </w:t>
      </w:r>
    </w:p>
    <w:p>
      <w:r>
        <w:t> батал1 аажуулна. Тухайн шалгалтын явнад Гэрээлэгчийн Монголд болон бусад газар         </w:t>
      </w:r>
    </w:p>
    <w:p>
      <w:r>
        <w:t> орших газрын тосны үйл ажиллагаатай холбогдох бүх үйлдвэрлэлийн байр,                  </w:t>
      </w:r>
    </w:p>
    <w:p>
      <w:r>
        <w:t> байгууламж, агуулах болон албан конторт очиж танилцан холбогдох ажилтануудаар          </w:t>
      </w:r>
    </w:p>
    <w:p>
      <w:r>
        <w:t> шаардлагатай баримт материал i аргуулан зохих үндэслэлийн дагуу шалгах эрхтэй.         </w:t>
      </w:r>
    </w:p>
    <w:p>
      <w:r>
        <w:t> б)    Гэрээлэгчийн бүх баримт бичиг нь тэдгээрийн үүсэн байгуулагдсан өдрөөс хойш      </w:t>
      </w:r>
    </w:p>
    <w:p>
      <w:r>
        <w:t> таван (5) жил эсхүл хуульд заасан журмын дагуу шаардагдах хугацаанд хадгалагдаж,       </w:t>
      </w:r>
    </w:p>
    <w:p>
      <w:r>
        <w:t> шалгуулахад бэлэн байна.                                                               </w:t>
      </w:r>
    </w:p>
    <w:p>
      <w:r>
        <w:t>                                                                                        </w:t>
      </w:r>
    </w:p>
    <w:p>
      <w:r>
        <w:t> 5.    ВАЛЮТ СОЛИХ                                                                      </w:t>
      </w:r>
    </w:p>
    <w:p>
      <w:r>
        <w:t> Гэрээлэгчийн газрын тостой холбогдох үйл ажиллагааны бүртгэл нь АНУ-ын                 </w:t>
      </w:r>
    </w:p>
    <w:p>
      <w:r>
        <w:t> доллараар хийгдэнэ. АНУ-ын доллараар гарсан бүх зардал нь зарцуулсан тоо               </w:t>
      </w:r>
    </w:p>
    <w:p>
      <w:r>
        <w:t> хэмжээгээрээ бүртгэгдэнэ. Монгол улсын мөнгөн нэгжээр гаргасан зардльц гэрээний 17     </w:t>
      </w:r>
    </w:p>
    <w:p>
      <w:r>
        <w:t> дугаар зүйлд заасны дагуу АНУ-ын доллард шилжүүлж, АНУ-ын доллараас бусад              </w:t>
      </w:r>
    </w:p>
    <w:p>
      <w:r>
        <w:t> мөнгөн нэгжээр гарсан зардал нь тухайн валютыг Гэрээлэгчийн АНУ-ын долларын            </w:t>
      </w:r>
    </w:p>
    <w:p>
      <w:r>
        <w:t> данснаас худалдан авсан тохиолдолд худалдан авсан үнээр АНУ-ын долларт                 </w:t>
      </w:r>
    </w:p>
    <w:p>
      <w:r>
        <w:t> шилжүүлэгдэх ба үүнээс бусад тохиолдолд Монгол Банкны албан ханшаар тооцно.            </w:t>
      </w:r>
    </w:p>
    <w:p>
      <w:r>
        <w:t> Монгол төгрөг болон АНУ-ын доллараас бусад валютыг АНУ-ын долларт                      </w:t>
      </w:r>
    </w:p>
    <w:p>
      <w:r>
        <w:t> шилжүүлсэн ханшаар бүртгэл хөтөлнө.                                                    </w:t>
      </w:r>
    </w:p>
    <w:p>
      <w:r>
        <w:t>                                                                                        </w:t>
      </w:r>
    </w:p>
    <w:p>
      <w:r>
        <w:t> 6.    БҮРТГЭЛ                                                                          </w:t>
      </w:r>
    </w:p>
    <w:p>
      <w:r>
        <w:t> Гэрээлэгч нь бүртгэлийг Монгол хэл дээр, шаардлагатай гэж үзвэл Монгол, Англи          </w:t>
      </w:r>
    </w:p>
    <w:p>
      <w:r>
        <w:t>                                                                                        </w:t>
      </w:r>
    </w:p>
    <w:p>
      <w:r>
        <w:t> хзл дээр давхар хөтлөх бөгөөд нягтлан бодох бүртгэлийн Олон Улсын стандарт,            </w:t>
      </w:r>
    </w:p>
    <w:p>
      <w:r>
        <w:t> Монгол Улсын хууль тогтоомж, олон улсын газрын тосны аж үйлдвэрлэлд хэвшсэн            </w:t>
      </w:r>
    </w:p>
    <w:p>
      <w:r>
        <w:t> нягтлан бодох бүртгэлийн нийтлэг зарчмуудын дагуу хөтлөнө.                             </w:t>
      </w:r>
    </w:p>
    <w:p>
      <w:r>
        <w:t> 7.    БҮРТГЭЛИЙН ЖУГМЬ/Г ХЯНАХ                                                         </w:t>
      </w:r>
    </w:p>
    <w:p>
      <w:r>
        <w:t>                                                                                        </w:t>
      </w:r>
    </w:p>
    <w:p>
      <w:r>
        <w:t> Энэхүү Бүртгэлийн журмыг Гэрээлэгч, ГТГ хоср бичгээр харилцан тохиролцсоны             </w:t>
      </w:r>
    </w:p>
    <w:p>
      <w:r>
        <w:t> үндсэн дээр ирээлүйн үйл ажиллагааг зохицуулахаар Засгийн газрын төлеөлогч нь хянан    </w:t>
      </w:r>
    </w:p>
    <w:p>
      <w:r>
        <w:t> шалгаж болно.                                                                          </w:t>
      </w:r>
    </w:p>
    <w:p>
      <w:r>
        <w:t> 8.    БҮРТГЭЛИЙН НАРИЙВЧИЛСАН АРГ4 ЧЛАЛ                                                </w:t>
      </w:r>
    </w:p>
    <w:p>
      <w:r>
        <w:t>                                                                                        </w:t>
      </w:r>
    </w:p>
    <w:p>
      <w:r>
        <w:t> Гэрээ хүчин төгөлдөр болсон өдрөөс хойш ер (90) хоногийн дотор Гэрээлэгч нь Гэрээ      </w:t>
      </w:r>
    </w:p>
    <w:p>
      <w:r>
        <w:t> болон энэхүү бүртгэл тооцооны журмын дагуу боловсруулсан дансны гүйлгэзний             </w:t>
      </w:r>
    </w:p>
    <w:p>
      <w:r>
        <w:t> бүдүүвч, зардлын нарийвчилсан ангилал, баримтлагдах зардлын төсвийн нарийвчлан         </w:t>
      </w:r>
    </w:p>
    <w:p>
      <w:r>
        <w:t> тодорхойлсон хэлбэр, үйл ажиллагааны бичлэг болон бүртгэлийн аргачлалын талаарх        </w:t>
      </w:r>
    </w:p>
    <w:p>
      <w:r>
        <w:t>                                                            .    37                    </w:t>
      </w:r>
    </w:p>
    <w:p>
      <w:r>
        <w:t>                                                                                       </w:t>
      </w:r>
    </w:p>
    <w:p>
      <w:r>
        <w:t>/) A i i4                                                                         1 «1  </w:t>
      </w:r>
    </w:p>
    <w:p>
      <w:r>
        <w:t> ﻿ саналыг ГТГ-т ирүүлж хэлэлцэнэ. Энэхүү аргачлалыг санхүүгийн нийтлэг бүртгэл, олон     </w:t>
      </w:r>
    </w:p>
    <w:p>
      <w:r>
        <w:t> улсын газрын тосны аж үйлдвэрлэлд хэвшсэн зарчим, Монгол Улсын хууль, журмын           </w:t>
      </w:r>
    </w:p>
    <w:p>
      <w:r>
        <w:t> дагуу боловсруулна. Ийнхүү хэлэлцсэний дагуу Засгийн Газрын төлөөлөгчийн               </w:t>
      </w:r>
    </w:p>
    <w:p>
      <w:r>
        <w:t> зөвшөөрснөөр Гэрээлэгч нь цаашид ашиглагдах дансны гүйлгээний бүдүүвч,                 </w:t>
      </w:r>
    </w:p>
    <w:p>
      <w:r>
        <w:t> зааварчлагыг боловсруулж ГТГ-т гаргаж өгнө.                                            </w:t>
      </w:r>
    </w:p>
    <w:p>
      <w:r>
        <w:t>                                                                                        </w:t>
      </w:r>
    </w:p>
    <w:p>
      <w:r>
        <w:t>                                                                                        </w:t>
      </w:r>
    </w:p>
    <w:p>
      <w:r>
        <w:t>                                      ХОЁРДУГ ААР ЗҮЙЛ                                 </w:t>
      </w:r>
    </w:p>
    <w:p>
      <w:r>
        <w:t>                                       ЗАРДАЛ, ОРЛОГО                                  </w:t>
      </w:r>
    </w:p>
    <w:p>
      <w:r>
        <w:t>                                                                                        </w:t>
      </w:r>
    </w:p>
    <w:p>
      <w:r>
        <w:t>                                                                                        </w:t>
      </w:r>
    </w:p>
    <w:p>
      <w:r>
        <w:t>1. НӨХӨН ТӨЛӨГЛӨХ ЗАРДАЛ                                                                </w:t>
      </w:r>
    </w:p>
    <w:p>
      <w:r>
        <w:t>Гэрээлэгч нь Гэрээний дагуу дараах зардлуудыг хариуцаж шууд төлөх бөгөөд эдгээр         </w:t>
      </w:r>
    </w:p>
    <w:p>
      <w:r>
        <w:t>зардлуудыг Гэрээний 4 дүгээр зүйлийн дагуу ангилж, нөхөн авна.                          </w:t>
      </w:r>
    </w:p>
    <w:p>
      <w:r>
        <w:t>а)    Газрын эрх                                                                        </w:t>
      </w:r>
    </w:p>
    <w:p>
      <w:r>
        <w:t>Гэрээлэгч нь газрын тостой холбогдсон үйл ажиллагаа явуулахад шаардагдах барилга        </w:t>
      </w:r>
    </w:p>
    <w:p>
      <w:r>
        <w:t>байгууламж барих талбайн эрх авахтай холбогдон гарсан зардал                            </w:t>
      </w:r>
    </w:p>
    <w:p>
      <w:r>
        <w:t>б)    Хедөлмөп эохлэлт                                                                  </w:t>
      </w:r>
    </w:p>
    <w:p>
      <w:r>
        <w:t>1.    Гэрээлэгчийн Монголд ажиллаж буй ажиллагсдын (удирдах албан тушаалтнаас           </w:t>
      </w:r>
    </w:p>
    <w:p>
      <w:r>
        <w:t>бусад) цалин, нэмэгдэл хөлс, нэмэгдэл, шагнал, урамшуулал, амралтын олговор,            </w:t>
      </w:r>
    </w:p>
    <w:p>
      <w:r>
        <w:t>томилолт, хөдөлмөрийн чадвар түр алдах, тахир дутуугийн нөхөн олговорууд,               </w:t>
      </w:r>
    </w:p>
    <w:p>
      <w:r>
        <w:t>2.    Гэрээлэгчийн Монголд ажиллахаар томилогдсон гадаадын иргэдийн (удирдах            </w:t>
      </w:r>
    </w:p>
    <w:p>
      <w:r>
        <w:t>албан тушаалтнаас бусад) амьжиргааны, орон байрны болон бусад хөнгөлөлтүүд,             </w:t>
      </w:r>
    </w:p>
    <w:p>
      <w:r>
        <w:t>3.    Засгийн газрын байгууллагаас хуулийн дагуу Гэрээлэгчийн ажиллагсадын цалин        </w:t>
      </w:r>
    </w:p>
    <w:p>
      <w:r>
        <w:t>хөлсөнд хамааруулж ногдуулж буй хураамжтай    холбогдсон зардлууд.                      </w:t>
      </w:r>
    </w:p>
    <w:p>
      <w:r>
        <w:t>в)    Ажиллагсдад узуүлэх    хенгөлөлт, олгох тэтгэвзр.    гзггэмж                      </w:t>
      </w:r>
    </w:p>
    <w:p>
      <w:r>
        <w:t>Гэрээлэгчийн Монголд ажиллаж буй гадаад болон монгол ажиллагсдын цалин                  </w:t>
      </w:r>
    </w:p>
    <w:p>
      <w:r>
        <w:t>хөлсөнд хамаарагдах ажиллагсдын амь нас болон нийгмийн даатгал, тэловэр, тэтгэмж        </w:t>
      </w:r>
    </w:p>
    <w:p>
      <w:r>
        <w:t>олгохтой холбогдон гарах зардал.                                                        </w:t>
      </w:r>
    </w:p>
    <w:p>
      <w:r>
        <w:t>Гэнэт халагдсаны тэтгэмж монгол болон гадаад улсын ажиллагсдын хувьд адил байх          </w:t>
      </w:r>
    </w:p>
    <w:p>
      <w:r>
        <w:t>бөюод тэтгэмжийг Монгол Улсын Хөдөлмөрийн хуулийн дагуу зохицуулна.                     </w:t>
      </w:r>
    </w:p>
    <w:p>
      <w:r>
        <w:t>г)    Материал. тоног төхөорөмж ба сэлбзг хэрэгсэл                                      </w:t>
      </w:r>
    </w:p>
    <w:p>
      <w:r>
        <w:t>Гэрээлэгчийн худалдаж авсан, түрээсэлсэн буюу нийлүүлсэн матсриал, тоног                </w:t>
      </w:r>
    </w:p>
    <w:p>
      <w:r>
        <w:t>тохооромж, сэлбэг хэрэгсэл.                                                             </w:t>
      </w:r>
    </w:p>
    <w:p>
      <w:r>
        <w:t>/ Худалдаж авсан материал                                                               </w:t>
      </w:r>
    </w:p>
    <w:p>
      <w:r>
        <w:t>Гзрззлзгчийн худалдаж авсан материал, тоног тохоорөмж, сэлбэг хэрэгслийн зардлыг        </w:t>
      </w:r>
    </w:p>
    <w:p>
      <w:r>
        <w:t>тооцоход Гэрээлэгчид үзүүлсэн бүх хөнгөлолтийг нь хасаад түүний жинхзнэ төлсон          </w:t>
      </w:r>
    </w:p>
    <w:p>
      <w:r>
        <w:t>үнийг энэхүү журмын 2 дугаар зүйлийн 3.1-т заасан үнэлгээний зарчмын дагуу тогтооно.    </w:t>
      </w:r>
    </w:p>
    <w:p>
      <w:r>
        <w:t>2    Гэрээлэгч буюу салбар байгууллагаас нийлJ *) лсэн материал                         </w:t>
      </w:r>
    </w:p>
    <w:p>
      <w:r>
        <w:t>Гэрээлэгч нь аливаа материал, tohoi төхөөрөмж, сэлбэг хэрэгслийг еерийн буюу            </w:t>
      </w:r>
    </w:p>
    <w:p>
      <w:r>
        <w:t>салбар байгууллагынхаа нөөиөөс авч нийлүүлэхээс бусал тохиолдолд Монголын иргэн,        </w:t>
      </w:r>
    </w:p>
    <w:p>
      <w:r>
        <w:t>аж ахуйн нэгжээс худалдаж авна. Гэхдээ дээр дурдсан нөөцөөс нийлүүлсэн материалын       </w:t>
      </w:r>
    </w:p>
    <w:p>
      <w:r>
        <w:t>үнэ нь даатгал, нийл^лэлтийн адил нөхцөлд гуравдахь зтгээдээс төсөөтэй эд зүйлийг       </w:t>
      </w:r>
    </w:p>
    <w:p>
      <w:r>
        <w:t>худалдаж авч болох үнээс өндөр байх ссгүй. Уг материал, тоног төхсюрөмж, сэлбэг         </w:t>
      </w:r>
    </w:p>
    <w:p>
      <w:r>
        <w:t>хзрзгслийн үнэл1 ээг энэхүү журмын 2 дугаар зүйлийн 3.2-т заасны дагуу тогтооно.        </w:t>
      </w:r>
    </w:p>
    <w:p>
      <w:r>
        <w:t>3    Ваталгаи                                                                           </w:t>
      </w:r>
    </w:p>
    <w:p>
      <w:r>
        <w:t> ﻿ Гэрээлэгч нийлүүлж буй материал, тоног төхөөрөмж, сэлбэг хэрэгсэлдээ                  </w:t>
      </w:r>
    </w:p>
    <w:p>
      <w:r>
        <w:t> үйлдвэрлэгчийн буюу худалдагчийн чанарын баталгаанаас өөр ямар нэгэн баталгаа         </w:t>
      </w:r>
    </w:p>
    <w:p>
      <w:r>
        <w:t> нэмж гаргахгүй бөгөөд хэрэв нийлүүлсэн материал гэмтэл согогтой байвал үйлдвэрлэгч    </w:t>
      </w:r>
    </w:p>
    <w:p>
      <w:r>
        <w:t> буюу худалдагчаас Гэрээлэгчид зөрүүг нөхөн төлөх хүргэл үүнийг орлогод авахгүй.       </w:t>
      </w:r>
    </w:p>
    <w:p>
      <w:r>
        <w:t> 4. Түрээс                                                                             </w:t>
      </w:r>
    </w:p>
    <w:p>
      <w:r>
        <w:t> Түрээсэлсэн материал, тоног тохоорөмж, сэлбэг хэрэгслийн үнийг бодитой төлсөн         </w:t>
      </w:r>
    </w:p>
    <w:p>
      <w:r>
        <w:t> үнээр ТООЦНО.                                                                         </w:t>
      </w:r>
    </w:p>
    <w:p>
      <w:r>
        <w:t> д)    Тээвэрлэлт                                                                      </w:t>
      </w:r>
    </w:p>
    <w:p>
      <w:r>
        <w:t>                                                                                       </w:t>
      </w:r>
    </w:p>
    <w:p>
      <w:r>
        <w:t> Газрын тостой холбогдсон үйл ажиллагаа явуулахад шаардлагатай тоног төхөөрөмж,        </w:t>
      </w:r>
    </w:p>
    <w:p>
      <w:r>
        <w:t> матсриал, сэлбэг хэрэгслийг тээвэрлэхэд гарсан зардал                                 </w:t>
      </w:r>
    </w:p>
    <w:p>
      <w:r>
        <w:t> е)    Үйлчилгээ                                                                       </w:t>
      </w:r>
    </w:p>
    <w:p>
      <w:r>
        <w:t> 1.    Гэрээлэгч нь гуравдагч этгээдээс зөвлөх, гэрээт үйлчилгээ болон хангамжаар      </w:t>
      </w:r>
    </w:p>
    <w:p>
      <w:r>
        <w:t> үйлчлүүлэхтэй холбогдсон зардлын зөвшөөрлийг ГТТ-аас урьдчилан бичгээр авна. Уг       </w:t>
      </w:r>
    </w:p>
    <w:p>
      <w:r>
        <w:t> зардал нъ ижил төстэй ажил, үйлчилгээ үзүүлэх гадаадын болон Монголын байгуулагад     </w:t>
      </w:r>
    </w:p>
    <w:p>
      <w:r>
        <w:t> төлөх зардалтай ойролцоо байна.                                                       </w:t>
      </w:r>
    </w:p>
    <w:p>
      <w:r>
        <w:t> 2.    Гэрээлэгч болон түүний салбар байгуулагаас Монголд болон хилийн чанадад         </w:t>
      </w:r>
    </w:p>
    <w:p>
      <w:r>
        <w:t> лабораторийн шинжилгээ хийх, загварчлах, геологи, геофизикнйн боловсруулалт,          </w:t>
      </w:r>
    </w:p>
    <w:p>
      <w:r>
        <w:t> тайлал хийх, инженерийн болон мэдээлэл боловсруулах зэрэг үйлчилгээний зардал нь      </w:t>
      </w:r>
    </w:p>
    <w:p>
      <w:r>
        <w:t> тухайн үед олон улсын газрын тосны аж үйлдвэрт дагаж буй үнэлгээтэй дүйцэхүйц         </w:t>
      </w:r>
    </w:p>
    <w:p>
      <w:r>
        <w:t> байна.                                                                                </w:t>
      </w:r>
    </w:p>
    <w:p>
      <w:r>
        <w:t> Гэрээлэгч буюу түүний салбар байгууллагаас үзүүлсэн үйлчилгээ нь ашиг                 </w:t>
      </w:r>
    </w:p>
    <w:p>
      <w:r>
        <w:t>                                                                                       </w:t>
      </w:r>
    </w:p>
    <w:p>
      <w:r>
        <w:t> нэмэлгүйгээр зарцуулсан зардлаар тооиогдоно. Уг зардал нь тухайн үйлчилгээг ижил      </w:t>
      </w:r>
    </w:p>
    <w:p>
      <w:r>
        <w:t> нөхцөлөөр гүйцэтгэх бусад салбар байгууллага, гуравдагч этгээдэд гарах хэвийн         </w:t>
      </w:r>
    </w:p>
    <w:p>
      <w:r>
        <w:t> зардлаас илүүгүй байна.                                                               </w:t>
      </w:r>
    </w:p>
    <w:p>
      <w:r>
        <w:t> Шаардлагатай бол, тухайн үйлчилгээ, түүнийг зохион байгуулсаны зардал зэргийг         </w:t>
      </w:r>
    </w:p>
    <w:p>
      <w:r>
        <w:t> баталсан баримтыг Гэрээлэгч, түүний салбар байгууллага, ГТГ-аар гаргуулан авна.       </w:t>
      </w:r>
    </w:p>
    <w:p>
      <w:r>
        <w:t>                                                                                       </w:t>
      </w:r>
    </w:p>
    <w:p>
      <w:r>
        <w:t> Гэрээлэгч, түүний салбар байгууллагаас үзүүлж байгаа үйлчилгээний зардал нь олон      </w:t>
      </w:r>
    </w:p>
    <w:p>
      <w:r>
        <w:t> улсын газрын тосны аж уйлдвзрлэлд газрын тосны компаниуд тэдгээрийн салбар            </w:t>
      </w:r>
    </w:p>
    <w:p>
      <w:r>
        <w:t> байгууллагуудад төстэй үйлчилгээ үзүулсний төлбөрт төлдөг зардлаас өндөр өртөгтэй     </w:t>
      </w:r>
    </w:p>
    <w:p>
      <w:r>
        <w:t> бол тухайн зардлыг ГТГ нь энэхүү журмын 2 дугаар зүйлийн 5 дахь хэсэгт хамааруулж     </w:t>
      </w:r>
    </w:p>
    <w:p>
      <w:r>
        <w:t> өртөг нөхөлтоөс хасах эрх эдэлнэ.                                                     </w:t>
      </w:r>
    </w:p>
    <w:p>
      <w:r>
        <w:t> ж)    Хохирол болон алдагдал                                                          </w:t>
      </w:r>
    </w:p>
    <w:p>
      <w:r>
        <w:t>                                                                                       </w:t>
      </w:r>
    </w:p>
    <w:p>
      <w:r>
        <w:t> Доорхи з) бүлгийн дагуу даатгалд хамрагдахаас бусад тохиолдолд газар хөдлөлт, гал     </w:t>
      </w:r>
    </w:p>
    <w:p>
      <w:r>
        <w:t> түймэр, үер, шуурга, хулгай, осол буюу бусад Гэрээлэгчээс хамаарахгүй шалтгааны       </w:t>
      </w:r>
    </w:p>
    <w:p>
      <w:r>
        <w:t> улмаас учирсан хохирол, алдагдлыг нөхөн сэргээхэл гарах бухий л зардал. Гзрээлэгч нь  </w:t>
      </w:r>
    </w:p>
    <w:p>
      <w:r>
        <w:t> хохирол болон алдагдалд орсон тухайгаа нзн даруй ГТГ-т бичгээр мэдэгдзнэ.             </w:t>
      </w:r>
    </w:p>
    <w:p>
      <w:r>
        <w:t>                                                                                       </w:t>
      </w:r>
    </w:p>
    <w:p>
      <w:r>
        <w:t> з)    Даатгалын зардал                                                                </w:t>
      </w:r>
    </w:p>
    <w:p>
      <w:r>
        <w:t> Гэрээний 24 дүгээр зүйлд заасанчлан даатгалын компанитай байгуулсан гэрээний          </w:t>
      </w:r>
    </w:p>
    <w:p>
      <w:r>
        <w:t> дагуу төлсөн даатгалын зардлыг өртөг нөхөлтийи тооцоонд оруулна.                      </w:t>
      </w:r>
    </w:p>
    <w:p>
      <w:r>
        <w:t> и)    Хээриин анги, агүүл.ах болон бү^м байгуүламж                                    </w:t>
      </w:r>
    </w:p>
    <w:p>
      <w:r>
        <w:t> Хээрийн ангиуд, агуулах, тээвэрлэлтийн болон холбооны сисгсм, усан хангамж, зам       </w:t>
      </w:r>
    </w:p>
    <w:p>
      <w:r>
        <w:t> болон бусад байгууламжуудийг хадгалж хамгаалах, тоноглох, ажиллуулахтай               </w:t>
      </w:r>
    </w:p>
    <w:p>
      <w:r>
        <w:t> холбогдон Монгол Улсын нутаг дэвсгэрийн дотор гарч буй зардал.                        </w:t>
      </w:r>
    </w:p>
    <w:p>
      <w:r>
        <w:t> к)    Эрх зуйн зардал                                                                 </w:t>
      </w:r>
    </w:p>
    <w:p>
      <w:r>
        <w:t>                                                                                       </w:t>
      </w:r>
    </w:p>
    <w:p>
      <w:r>
        <w:t>                                                                                       </w:t>
      </w:r>
    </w:p>
    <w:p>
      <w:r>
        <w:t>CjLt.ar'                                                                              </w:t>
      </w:r>
    </w:p>
    <w:p>
      <w:r>
        <w:t> ﻿ Гэрээт талбай, газрын тостой холбогдсон үйл ажиллагаа, тоног төхөөрөмжийг                                    </w:t>
      </w:r>
    </w:p>
    <w:p>
      <w:r>
        <w:t> хамгаалах, шүүх хурлын буюу хууль зүйн туслалцаа авсан, үүний дотор өмгоологчийн                             </w:t>
      </w:r>
    </w:p>
    <w:p>
      <w:r>
        <w:t> хөлс, шагнал , зөвлөхийн цалин хөлсний тодорхой хувь, мөн Гэрээний дагуух газрыи                             </w:t>
      </w:r>
    </w:p>
    <w:p>
      <w:r>
        <w:t> тостой холбогдсон үйл ажиллагааны талаар талууд болон аль нэгний нь эсрэг шийдвэр                            </w:t>
      </w:r>
    </w:p>
    <w:p>
      <w:r>
        <w:t> гарсантай холбоотой зардал, мөн газрын тостой холбогдсон үйл ажиллагаа буюу энэ                              </w:t>
      </w:r>
    </w:p>
    <w:p>
      <w:r>
        <w:t> гэрээний эсрэг чиглэсэн аливаа үйлдэл, гомдол, заргаас хамгаалах зорилгоор гэрээнд                           </w:t>
      </w:r>
    </w:p>
    <w:p>
      <w:r>
        <w:t> оролцогч талууд буюу аль нэг тал нь урьдчилан сэргийлэхээр авсан арга хэмжээний                              </w:t>
      </w:r>
    </w:p>
    <w:p>
      <w:r>
        <w:t> зардлууд. Дээр дурдсан арга хэмжээг гэрээнд оролцогч талууд буюу аль нэгнийх нь                              </w:t>
      </w:r>
    </w:p>
    <w:p>
      <w:r>
        <w:t> хуульчид хэрэгжүүлсэн тохиолдолд тэдгээрт энэхүү үйлчилгээ үзүүлсний зохих                                   </w:t>
      </w:r>
    </w:p>
    <w:p>
      <w:r>
        <w:t> хэмжээний мөнгө төлнө.                                                                                       </w:t>
      </w:r>
    </w:p>
    <w:p>
      <w:r>
        <w:t> л) Захиргааны зардал                                                                                         </w:t>
      </w:r>
    </w:p>
    <w:p>
      <w:r>
        <w:t>                                                                                                              </w:t>
      </w:r>
    </w:p>
    <w:p>
      <w:r>
        <w:t> 1. Нягглан бодох бүртгэлийн Олон Улсын Стандарт (НББОУС-1-ийн 82)-д                                          </w:t>
      </w:r>
    </w:p>
    <w:p>
      <w:r>
        <w:t> заасны дагуу борлуулалт өртгийн аргад хамааралтай хариуцлагын товоор нь ангилдаг                             </w:t>
      </w:r>
    </w:p>
    <w:p>
      <w:r>
        <w:t> аргаар удирдлагын зардлыг тусад нь бүртгэнэ. Энэ зардалд Гэрээлэгчийн Монголд буюу                           </w:t>
      </w:r>
    </w:p>
    <w:p>
      <w:r>
        <w:t> гадаад дахь ерөнхий удирдлага (хувь нийлүүлэгч, ТУЗ-ын гишүүд, гүйцэтгэх болон                               </w:t>
      </w:r>
    </w:p>
    <w:p>
      <w:r>
        <w:t> санхүү хариуцсан захирал, хувьцаа эзэмшигчид), болон тэдгээрт туслах ажиллагсад                              </w:t>
      </w:r>
    </w:p>
    <w:p>
      <w:r>
        <w:t> (нарийн бичгийн дарга, туслах зэрэг багтах) ба тэдгэрийн үйл ажиллагаатай шууд                               </w:t>
      </w:r>
    </w:p>
    <w:p>
      <w:r>
        <w:t> холбогдон гарсан бодит зардлуудыг бүртгэнэ. Үүнд : Цалин хөлс, амралтын нөхөн                                </w:t>
      </w:r>
    </w:p>
    <w:p>
      <w:r>
        <w:t> олговор, нэмэгдэл урамшуулал, хуулийн дагуу буюу Засгийн газрын харьяа                                       </w:t>
      </w:r>
    </w:p>
    <w:p>
      <w:r>
        <w:t> байгууллагаас ногдуулсан татвар хураамж, шимтгэл, удирдлагын байрлаж буй албан                               </w:t>
      </w:r>
    </w:p>
    <w:p>
      <w:r>
        <w:t> контор болон техник хэрэгсэл, тавилга, эд хогшил худалдан авах, түрээс, ашиглалтын                           </w:t>
      </w:r>
    </w:p>
    <w:p>
      <w:r>
        <w:t> зардал, шатахуун, томилолт сургалт зэрэг зардлуудыг оруулна. Гэрээний дагуу дээр                             </w:t>
      </w:r>
    </w:p>
    <w:p>
      <w:r>
        <w:t> дурдсан газрын тостой холбогдсон удирдлагын үйл ажиллагааны бодит зардал нь                                  </w:t>
      </w:r>
    </w:p>
    <w:p>
      <w:r>
        <w:t> газрыи тостой холбогдсон гэрээлэгчийн жилийн зардлын 5 хувь хүртэл байна.                                    </w:t>
      </w:r>
    </w:p>
    <w:p>
      <w:r>
        <w:t> Захиргааны зардлыг бусад зардалд лавхардуулан тооцохгүй.                                                     </w:t>
      </w:r>
    </w:p>
    <w:p>
      <w:r>
        <w:t>                                                                                                              </w:t>
      </w:r>
    </w:p>
    <w:p>
      <w:r>
        <w:t> 2. Дээр дурьдсан захиргааны зардлыг бусад (энэ зүйлийн l.a-к хүртэлх) зардадц                                </w:t>
      </w:r>
    </w:p>
    <w:p>
      <w:r>
        <w:t>                                                                                                              </w:t>
      </w:r>
    </w:p>
    <w:p>
      <w:r>
        <w:t> давхардуулан тооцохгүй.                                                                                      </w:t>
      </w:r>
    </w:p>
    <w:p>
      <w:r>
        <w:t>                                                                                                              </w:t>
      </w:r>
    </w:p>
    <w:p>
      <w:r>
        <w:t>                                                                                                              </w:t>
      </w:r>
    </w:p>
    <w:p>
      <w:r>
        <w:t>       2. QPJ10IQ                                                                                            </w:t>
      </w:r>
    </w:p>
    <w:p>
      <w:r>
        <w:t>       Гэрээлэгч газрын тостой холбогдсон үйл ажиллагааны явцаас орсон орлогыг зохих                         </w:t>
      </w:r>
    </w:p>
    <w:p>
      <w:r>
        <w:t> дансанд бүртгэж авна. Уг орлого нь дараах ажил гүйлгээнээс бүрдэнэ:                                         </w:t>
      </w:r>
    </w:p>
    <w:p>
      <w:r>
        <w:t> а)    Гомдол заргаас авсан орлого                                                                           </w:t>
      </w:r>
    </w:p>
    <w:p>
      <w:r>
        <w:t>                                                                                                             </w:t>
      </w:r>
    </w:p>
    <w:p>
      <w:r>
        <w:t> Газрын тостой холбогдсон үйл ажиллагааны талаарх зарга, даатгалын орлого буюу                               </w:t>
      </w:r>
    </w:p>
    <w:p>
      <w:r>
        <w:t> хөрөнгө.                                                                                                    </w:t>
      </w:r>
    </w:p>
    <w:p>
      <w:r>
        <w:t> б)    Гуравдагч талын орлого                                                                                </w:t>
      </w:r>
    </w:p>
    <w:p>
      <w:r>
        <w:t> Өмч хөрөнгө ашиглуулсны, Гэрээлэгчээс үзүүлсэн үйлчилгээний буюу аливаа                                     </w:t>
      </w:r>
    </w:p>
    <w:p>
      <w:r>
        <w:t> мэдээллийн төлбөр хэлбэрээр гуравдагч талаас олсон орлого.                                                  </w:t>
      </w:r>
    </w:p>
    <w:p>
      <w:r>
        <w:t> в)    Тохиргоо бичилт                                                                                       </w:t>
      </w:r>
    </w:p>
    <w:p>
      <w:r>
        <w:t> Өмнө нь дансанд бүртгэгдсэн гэмтэл согогтой материал, тоног төхөорөмжид түүний                              </w:t>
      </w:r>
    </w:p>
    <w:p>
      <w:r>
        <w:t> нийлүүлэгч, үйлдвэрлэгчээс Гэрээлэ1*чид буцаан олгосон нөхөн олговор.                                       </w:t>
      </w:r>
    </w:p>
    <w:p>
      <w:r>
        <w:t> г)    Буцааж төлсөн төлбөр                                                                                  </w:t>
      </w:r>
    </w:p>
    <w:p>
      <w:r>
        <w:t>                                                                                                             </w:t>
      </w:r>
    </w:p>
    <w:p>
      <w:r>
        <w:t> Өмнө нь дансанд бүртгэгдсэн байсан зардлаас Гэрээлэгчид буцаан төлсөн түрээс,                               </w:t>
      </w:r>
    </w:p>
    <w:p>
      <w:r>
        <w:t> нөхөн төлбөр буюу бусад орлого.                                                                             </w:t>
      </w:r>
    </w:p>
    <w:p>
      <w:r>
        <w:t> д)    Эд материал, тоног төхөөрөмж болон сэлбэг хэрэгслийг худалдах, экспортлох                             </w:t>
      </w:r>
    </w:p>
    <w:p>
      <w:r>
        <w:t>                                                                                                              </w:t>
      </w:r>
    </w:p>
    <w:p>
      <w:r>
        <w:t>                                                                                                              </w:t>
      </w:r>
    </w:p>
    <w:p>
      <w:r>
        <w:t>Л i л л *                                                                                                     </w:t>
      </w:r>
    </w:p>
    <w:p>
      <w:r>
        <w:t> ﻿ 19.2 ОНЦ БАЙДАЛ....................................................................................................28                     </w:t>
      </w:r>
    </w:p>
    <w:p>
      <w:r>
        <w:t> ХОРЬДУГААР ЗҮЙЛ........................................................................................................28                 </w:t>
      </w:r>
    </w:p>
    <w:p>
      <w:r>
        <w:t> ДАВАГДАШГҮЙ ХҮЧИН ЗҮЙЛ...................................................................................28                               </w:t>
      </w:r>
    </w:p>
    <w:p>
      <w:r>
        <w:t> ХОРИН НЭГДҮГЭЭР ЗҮЙЛ............................................................................................29                        </w:t>
      </w:r>
    </w:p>
    <w:p>
      <w:r>
        <w:t> ГЭРЭЭГ ЦУЦЛАХ............................................................................................................29               </w:t>
      </w:r>
    </w:p>
    <w:p>
      <w:r>
        <w:t> ХОРИН ХОЁРДУГААР ЗҮЙЛ.........................................................................................30                          </w:t>
      </w:r>
    </w:p>
    <w:p>
      <w:r>
        <w:t> МАРГАЛНЫГ ХЯНАН ШИЙДВЭРЛЭХ, ХҮЛЭЭЛГЭХ ХАРИУЦЛАГА.................30                                                                       </w:t>
      </w:r>
    </w:p>
    <w:p>
      <w:r>
        <w:t> ХОРИН ГУРАВДУГA АР ЗҮЙЛ.......................................................................................30                          </w:t>
      </w:r>
    </w:p>
    <w:p>
      <w:r>
        <w:t> МЭДЭГДЭЛ........................................................................................................................30        </w:t>
      </w:r>
    </w:p>
    <w:p>
      <w:r>
        <w:t> ХОРИН ДӨРӨВ ДҮГЭЭР ЗҮЙЛ.....................................................................................31                            </w:t>
      </w:r>
    </w:p>
    <w:p>
      <w:r>
        <w:t> ДААТГАЛ............................................................................................................................31     </w:t>
      </w:r>
    </w:p>
    <w:p>
      <w:r>
        <w:t> ХОРИН TAB ДУГААР ЗҮЙЛ...........................................................................................32                        </w:t>
      </w:r>
    </w:p>
    <w:p>
      <w:r>
        <w:t> ЕРӨНХИЙ ЗААЛТ............................................................................................................32               </w:t>
      </w:r>
    </w:p>
    <w:p>
      <w:r>
        <w:t> 25.1    ХАВСРАЛТУУД...................................................................................................32                  </w:t>
      </w:r>
    </w:p>
    <w:p>
      <w:r>
        <w:t> 25.2    ХУУЛЬ....................................................................................................................32       </w:t>
      </w:r>
    </w:p>
    <w:p>
      <w:r>
        <w:t> 25.3    САЙН САНАА...................................................................................................32                   </w:t>
      </w:r>
    </w:p>
    <w:p>
      <w:r>
        <w:t>                                                                                                                                           </w:t>
      </w:r>
    </w:p>
    <w:p>
      <w:r>
        <w:t> 25.4    ГЭРЭЭНИЙ ХЭЛ................................................................................................32                    </w:t>
      </w:r>
    </w:p>
    <w:p>
      <w:r>
        <w:t> 25.5    ГЭРЭЭХҮЧИН ТӨГӨЛДОР БОЛОХ, ГЭРЭЭНД НЭМЭЛТ ӨӨРЧЛӨЛТ                                                                                </w:t>
      </w:r>
    </w:p>
    <w:p>
      <w:r>
        <w:t> ОРУУЛАХ..............................................................................................................................32   </w:t>
      </w:r>
    </w:p>
    <w:p>
      <w:r>
        <w:t> ХАВСРАЛТ “А”.................................................................................................................33           </w:t>
      </w:r>
    </w:p>
    <w:p>
      <w:r>
        <w:t> ХАВСРАЛТ “Б”..................................................................................................................34          </w:t>
      </w:r>
    </w:p>
    <w:p>
      <w:r>
        <w:t> ХАВСРАЛТ “В”..................................................................................................................35          </w:t>
      </w:r>
    </w:p>
    <w:p>
      <w:r>
        <w:t> ХАВСРАЛТ “Р’..................................................................................................................36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</w:t>
      </w:r>
    </w:p>
    <w:p>
      <w:r>
        <w:t>QjjJkXJ'                                                                  7, т                                                            </w:t>
      </w:r>
    </w:p>
    <w:p>
      <w:r>
        <w:t> ﻿ Энэхүү гэрээнл тусгайлан заагаагүй бол Гэрээлэгч дансанд бүртгэлтэй байсан аливаа       </w:t>
      </w:r>
    </w:p>
    <w:p>
      <w:r>
        <w:t> эд материал, тоног төхоөрөмж, сэлбэг хэрэгслийг салбар байгууллага, эсвэл бусад         </w:t>
      </w:r>
    </w:p>
    <w:p>
      <w:r>
        <w:t> байгууллага, хувь хүнд худалдах, экспортлох буюу шилжүүлэх тохиолдолд уг                </w:t>
      </w:r>
    </w:p>
    <w:p>
      <w:r>
        <w:t> шилжүүлгийн дүн бүртгэлд тусгагдсан байна.                                              </w:t>
      </w:r>
    </w:p>
    <w:p>
      <w:r>
        <w:t>                                                                                         </w:t>
      </w:r>
    </w:p>
    <w:p>
      <w:r>
        <w:t>3. ЭЛ МАТЕРИАЛ, ТОНОГ ТӨХӨӨРӨМЖ БОЛОН СЭЛБЭГ ХЭРЭГСЛИЙН                                  </w:t>
      </w:r>
    </w:p>
    <w:p>
      <w:r>
        <w:t>ҮНЭЛГЭЭ                                                                                  </w:t>
      </w:r>
    </w:p>
    <w:p>
      <w:r>
        <w:t>Тооцооны журмын 2 дугаар зүйлийн 1(г)-д заасны дагуу дансанд бүртгэлтэй эсвэл 2(д)-      </w:t>
      </w:r>
    </w:p>
    <w:p>
      <w:r>
        <w:t>д зааснаар бүртгэлд тусгагдсан матсриал, тоног төхөрөөмж болон сэлбэг хэрэгслийн         </w:t>
      </w:r>
    </w:p>
    <w:p>
      <w:r>
        <w:t>үнэлгээ дорх зарчмаар хийгдэнэ. Үүнд:                                                    </w:t>
      </w:r>
    </w:p>
    <w:p>
      <w:r>
        <w:t>1.    Доорх (3.2) зүйлд өөрөөр заагаагүй бол Гэрээлэгчийн худалдан авсан эл материал,    </w:t>
      </w:r>
    </w:p>
    <w:p>
      <w:r>
        <w:t>тоног төхөөрөмж болои сэлбэг хэрэгслийн үю нь эдгээртэй адил чанарын барааны олон        </w:t>
      </w:r>
    </w:p>
    <w:p>
      <w:r>
        <w:t>улсын зах зээл дэх үнэ, худалдан авах хэлэлцээр башуулсан тухайн үед олон улсын зах      </w:t>
      </w:r>
    </w:p>
    <w:p>
      <w:r>
        <w:t>зээлд давамгайлж байсан нийлүүлэлтийн адил нөхцөлийн үнийн жишигтэй тохирч байх          </w:t>
      </w:r>
    </w:p>
    <w:p>
      <w:r>
        <w:t>ёстой. Эл материал, тоног төхөөрөмж болон сэлбэг хэрэгслийн худалдан авах үнэ нь         </w:t>
      </w:r>
    </w:p>
    <w:p>
      <w:r>
        <w:t>зохих тохиолдолд худалдааиы болон бэлэн мөнгөний хямдралууд, нийлүүлэлтийн               </w:t>
      </w:r>
    </w:p>
    <w:p>
      <w:r>
        <w:t>төлбөр, тээвринн болон хүргэх зардал, даатгал, татвар, гаалийн татвар, консулын          </w:t>
      </w:r>
    </w:p>
    <w:p>
      <w:r>
        <w:t>төлбөрүүд болон бусад импортын бараанл ногдуулах төлборүүдийг урьд өмнө өөр              </w:t>
      </w:r>
    </w:p>
    <w:p>
      <w:r>
        <w:t>тооцоонд оруулсан эсэхийг харгалзан үзэж хамруулна.                                      </w:t>
      </w:r>
    </w:p>
    <w:p>
      <w:r>
        <w:t>2.    Салбар байгууллагуудаас худалдан авсан болон тэдэнд худалдсан эд материал,         </w:t>
      </w:r>
    </w:p>
    <w:p>
      <w:r>
        <w:t>тоног төхөөромж болон сэлбэг хэрэгслийг доорх (а), (б)-д заасны дагуу үнэлнэ.            </w:t>
      </w:r>
    </w:p>
    <w:p>
      <w:r>
        <w:t>а)    Шинэ эд материал, тоног төхөөромж болон сэлбэг хэрэгслүүд нь (А ангилал)           </w:t>
      </w:r>
    </w:p>
    <w:p>
      <w:r>
        <w:t>Гэрээлэгчийн гэрээ байгуулах үеийн адил чанарын барааны олон улсын зах зээлийн үнэ,      </w:t>
      </w:r>
    </w:p>
    <w:p>
      <w:r>
        <w:t>нийлүүлэлтийн алил нөхцөлийн үнийн жишигт нийиэж байх.                                   </w:t>
      </w:r>
    </w:p>
    <w:p>
      <w:r>
        <w:t>б)    Хэрэглэж байсан эд матсриал, тоног төхөөрөмж болон сэлбэг хэрэгслүүд (Б, В         </w:t>
      </w:r>
    </w:p>
    <w:p>
      <w:r>
        <w:t>ангилал).                                                                                </w:t>
      </w:r>
    </w:p>
    <w:p>
      <w:r>
        <w:t>i)    Эвдрэлгүй, гэмгэлгүй, үйлдвэрлэл үйлчилгээнд ашиглаж байгаа засвар үйлчилгээ       </w:t>
      </w:r>
    </w:p>
    <w:p>
      <w:r>
        <w:t>шаардагдах^й ашиглах боломжтой түүхий эд материал, гонш төхөвромж болон сэлбэг           </w:t>
      </w:r>
    </w:p>
    <w:p>
      <w:r>
        <w:t>хэрэгслүүд нь Б ангилалд хамрах бөгөөд дээрх (а)-д тодорхойлсон шинэ материал.           </w:t>
      </w:r>
    </w:p>
    <w:p>
      <w:r>
        <w:t>тоног төхөөрөмж болон сэлбэг хэрэгслүүдийн тухайн үеийн үнинн                            </w:t>
      </w:r>
    </w:p>
    <w:p>
      <w:r>
        <w:t>үнэлэгдэнэ.                                                                              </w:t>
      </w:r>
    </w:p>
    <w:p>
      <w:r>
        <w:t>ii)    Б ангилалд хамруулах боломжгүй материал, тоног тохөөрөмж болон сэлбэг             </w:t>
      </w:r>
    </w:p>
    <w:p>
      <w:r>
        <w:t>хэрэгслүүд, гэхдээ:                                                                      </w:t>
      </w:r>
    </w:p>
    <w:p>
      <w:r>
        <w:t>♦    засвар үйлчилгээний дараа үндсэн зориулалтаар нь Б ангилалын дагуу хэрэглэж         </w:t>
      </w:r>
    </w:p>
    <w:p>
      <w:r>
        <w:t>байсан боловч сайн эд материал, тоног төхөөрөмж болон сэлбэг хэрэгслүүдийн адил          </w:t>
      </w:r>
    </w:p>
    <w:p>
      <w:r>
        <w:t>дахин ашиглах боломжтой; эсвэл                                                           </w:t>
      </w:r>
    </w:p>
    <w:p>
      <w:r>
        <w:t>♦    үндсэн зориулалтаараа ашиглагдах боломжтой боловч ерөнхийдөо засвар                 </w:t>
      </w:r>
    </w:p>
    <w:p>
      <w:r>
        <w:t>үйлчилгээ хийх боломжгүй эд матсриал, тоног төхөөрөмж болон сэлбэг хэрэгслүүд нь В       </w:t>
      </w:r>
    </w:p>
    <w:p>
      <w:r>
        <w:t>ангилалд орох бегөөд дээрх (а)-д тодорхойлсон шинэ эд материал, тоног төхөөрөмж          </w:t>
      </w:r>
    </w:p>
    <w:p>
      <w:r>
        <w:t>болон сэлбэг хэрэгслүүдийн тухайн үеийн үнийн    үнэлэгдэнэ. В ангиллын                  </w:t>
      </w:r>
    </w:p>
    <w:p>
      <w:r>
        <w:t>эд материал, тоиог төхөөрөмж болон сэлбэг хэрэгслүүдийн үнэ засвар ү йлчилгээний         </w:t>
      </w:r>
    </w:p>
    <w:p>
      <w:r>
        <w:t>өртө!' иийлээд Б ангиллын эд материал, тоног төхөөрөмж болон сэлбэг хэрэгсл^дийн         </w:t>
      </w:r>
    </w:p>
    <w:p>
      <w:r>
        <w:t>үнээс хэтрэх!-үй байх нөхцөлд, засвар үйлчилгээний үнэ өртгийг засварлагдсан эд          </w:t>
      </w:r>
    </w:p>
    <w:p>
      <w:r>
        <w:t>матсриал, тоног төхөөрөмж болон сэлбэг хэрэгслүүдэд оруулна.                             </w:t>
      </w:r>
    </w:p>
    <w:p>
      <w:r>
        <w:t>iii)    Ь, В ангилалд орохгүй эд матсриал, тоног төхөөрөмж болон сэлбэг хэрэгслүүдийг    </w:t>
      </w:r>
    </w:p>
    <w:p>
      <w:r>
        <w:t>хэрэглээтэй ыь уялдуулж үнэлнэ.                                                          </w:t>
      </w:r>
    </w:p>
    <w:p>
      <w:r>
        <w:t>                                                                                         </w:t>
      </w:r>
    </w:p>
    <w:p>
      <w:r>
        <w:t>                                 41                                                     </w:t>
      </w:r>
    </w:p>
    <w:p>
      <w:r>
        <w:t> ﻿          iv) Эд матсриал, тоног төхөөрөмж болон сэлбэг хэрэгслүүдийг Газрын тосны үйл            </w:t>
      </w:r>
    </w:p>
    <w:p>
      <w:r>
        <w:t>          ажиллагаанд түр ашигласнаар 2)б)и)-д заасны дагуу хямдруулах боломжгүй нөхцөлд          </w:t>
      </w:r>
    </w:p>
    <w:p>
      <w:r>
        <w:t>          эдгээр эд материал, тоног төхөөрөмж болон сэлбэг хэрэгслүүд нь хийгдсэн үйлчилгээний    </w:t>
      </w:r>
    </w:p>
    <w:p>
      <w:r>
        <w:t>          үнийн дүнтэй нийцэх дансны цэвэр тооцооны дүнд үндэслэн үнэлэгдэх болно.                </w:t>
      </w:r>
    </w:p>
    <w:p>
      <w:r>
        <w:t>                                                                                                  </w:t>
      </w:r>
    </w:p>
    <w:p>
      <w:r>
        <w:t>                                                                                                  </w:t>
      </w:r>
    </w:p>
    <w:p>
      <w:r>
        <w:t>      4.    ЗАРЛЛЫН ТӨРЛҮҮЛ                                                                       </w:t>
      </w:r>
    </w:p>
    <w:p>
      <w:r>
        <w:t>      Гэрээний дагуу нөхөн телогдөх зардалд үр дүнтэй хяналт хийх боломжийг хангах                </w:t>
      </w:r>
    </w:p>
    <w:p>
      <w:r>
        <w:t>      зорилгоор бүх зардлуудыг зарячын төвүүд болон тэдний дэд ангилалуудад хуваан                </w:t>
      </w:r>
    </w:p>
    <w:p>
      <w:r>
        <w:t>      ангилж, ГТГ-т танилцуулна.                                                                  </w:t>
      </w:r>
    </w:p>
    <w:p>
      <w:r>
        <w:t>      Нарийвчилсан ангиллыг Хавсралт “Г'-ын 1.8 дугаар зүйлийн дагуу тохиролцоно.                 </w:t>
      </w:r>
    </w:p>
    <w:p>
      <w:r>
        <w:t>      Гэхдээ доорх ангилалууд заавал хийгдэнэ. Үүнд:                                              </w:t>
      </w:r>
    </w:p>
    <w:p>
      <w:r>
        <w:t>      а)    Талбай тус бүрээр зардлууд дараах маягаар хуваарилагдана:                             </w:t>
      </w:r>
    </w:p>
    <w:p>
      <w:r>
        <w:t>      1.    Хайгуулын талбай.                                                                     </w:t>
      </w:r>
    </w:p>
    <w:p>
      <w:r>
        <w:t>                                                                                                  </w:t>
      </w:r>
    </w:p>
    <w:p>
      <w:r>
        <w:t>      2.    Олборлолтын талбай нэг бүрчлэн.                                                       </w:t>
      </w:r>
    </w:p>
    <w:p>
      <w:r>
        <w:t>      3.    Дамжуулах хоолой гэх мэт талбайн гадуур үйл ажиллагааны зардал.                       </w:t>
      </w:r>
    </w:p>
    <w:p>
      <w:r>
        <w:t>      4 Тодорхой талбайд хамааруулах боломжгүй зардлууд.                                          </w:t>
      </w:r>
    </w:p>
    <w:p>
      <w:r>
        <w:t>      5.    Ерөнхий зардлууд болон Удирдлагын зардлын хуваарилалт.                                </w:t>
      </w:r>
    </w:p>
    <w:p>
      <w:r>
        <w:t>      б)    Газрын тосны үйл ажиллагаа бүрт зардлууд дараах маягаар хуваарилагдана:               </w:t>
      </w:r>
    </w:p>
    <w:p>
      <w:r>
        <w:t>      I) Хайгуулын үйл ажиллагаа. Үүнд:                                                           </w:t>
      </w:r>
    </w:p>
    <w:p>
      <w:r>
        <w:t>      1.    Агаарын, геологийн, геохимийн, палеонтологийн, топографийн болон бусад                </w:t>
      </w:r>
    </w:p>
    <w:p>
      <w:r>
        <w:t>      судалгаа.                                                                                   </w:t>
      </w:r>
    </w:p>
    <w:p>
      <w:r>
        <w:t>      2.    Чичирхийллийн судалгаа нэг бүрчлэн.                                                   </w:t>
      </w:r>
    </w:p>
    <w:p>
      <w:r>
        <w:t>      3.    Хайгуулын болон үнэлгээний цооног нэг бурчлэн.                                        </w:t>
      </w:r>
    </w:p>
    <w:p>
      <w:r>
        <w:t>      4.    Дэд бүтэц (зам, нисэх онгоцны буудал).                                                </w:t>
      </w:r>
    </w:p>
    <w:p>
      <w:r>
        <w:t>      5.    Туслах байгууламжууд (агуулах гэх зэрэг). Эдгээрт ердийн үйлчилгээний өртөг           </w:t>
      </w:r>
    </w:p>
    <w:p>
      <w:r>
        <w:t>      хуваарилалт орно (Газрын тосны үйл ажиллагаатай холбогдох зардлууд).                        </w:t>
      </w:r>
    </w:p>
    <w:p>
      <w:r>
        <w:t>      6.    Ерөнхий зардлууд болон Удирдлагын зардлын хуваарилалт.                                </w:t>
      </w:r>
    </w:p>
    <w:p>
      <w:r>
        <w:t>                                                                                                  </w:t>
      </w:r>
    </w:p>
    <w:p>
      <w:r>
        <w:t>      7.    Бусад зардлууд.                                                                       </w:t>
      </w:r>
    </w:p>
    <w:p>
      <w:r>
        <w:t>      ii) Олборлолтын үйл ажиллагаа. Үүнд:                                                        </w:t>
      </w:r>
    </w:p>
    <w:p>
      <w:r>
        <w:t>      1.    Агаарын, геологийн, геохимийн, геофизикийн болон бусад судалгаа.                      </w:t>
      </w:r>
    </w:p>
    <w:p>
      <w:r>
        <w:t>      2.    Олборлолтын цооног нэг бүрчлэн.                                                       </w:t>
      </w:r>
    </w:p>
    <w:p>
      <w:r>
        <w:t>      3.    Хуримтлуулах шугамууд.                                                                </w:t>
      </w:r>
    </w:p>
    <w:p>
      <w:r>
        <w:t>      4 Талбайн байгууламжууд.                                                                    </w:t>
      </w:r>
    </w:p>
    <w:p>
      <w:r>
        <w:t>      5.    Хадгалах байгууламжууд.                                                               </w:t>
      </w:r>
    </w:p>
    <w:p>
      <w:r>
        <w:t>      6.    Дамжуулах хоолой, тээврийн цистсрнүүд.                                                </w:t>
      </w:r>
    </w:p>
    <w:p>
      <w:r>
        <w:t>      7.    Дэдбүтэц.                                                                             </w:t>
      </w:r>
    </w:p>
    <w:p>
      <w:r>
        <w:t>      8.    Туслах байгууламжууд (агуулах гэх зэрэг). Эдгээрт ердийн үйлчилгээний өртөг           </w:t>
      </w:r>
    </w:p>
    <w:p>
      <w:r>
        <w:t>                                                                                                  </w:t>
      </w:r>
    </w:p>
    <w:p>
      <w:r>
        <w:t>      хуваарилалт орно (Газрын тосны үйл ажиллагаатай холбогдох зардлууд).                        </w:t>
      </w:r>
    </w:p>
    <w:p>
      <w:r>
        <w:t>      9.    Ерөнхий зардлууд болон Удирдлагын зардлын хуваарилалт.                                </w:t>
      </w:r>
    </w:p>
    <w:p>
      <w:r>
        <w:t>                                                                                               42</w:t>
      </w:r>
    </w:p>
    <w:p>
      <w:r>
        <w:t>                                                                                                 </w:t>
      </w:r>
    </w:p>
    <w:p>
      <w:r>
        <w:t>л .  • • •-                                                            '/ '1                     </w:t>
      </w:r>
    </w:p>
    <w:p>
      <w:r>
        <w:t> ﻿ iii) Ашиглалтын үйл ажиллагааг олборлолтын үйл ажиллагаатай адил ангилна.           </w:t>
      </w:r>
    </w:p>
    <w:p>
      <w:r>
        <w:t> в) Олборлогдож, хадгалагдсан газрын түүхий тос болон байгалийн хийтэй               </w:t>
      </w:r>
    </w:p>
    <w:p>
      <w:r>
        <w:t> холбогдох зардлыг дараах зарчмыг баримталж хуваарилна. Үүнд:                        </w:t>
      </w:r>
    </w:p>
    <w:p>
      <w:r>
        <w:t> 1.    Зардлын дийлэнх хувь нь түүхий газрын тос эсвэл байгалийн хийн аль нэгэнд     </w:t>
      </w:r>
    </w:p>
    <w:p>
      <w:r>
        <w:t> хамааралтай бол аль нэгэнд нь бүрэн хуваарилна.                                     </w:t>
      </w:r>
    </w:p>
    <w:p>
      <w:r>
        <w:t> 2.    Зардлыг түүхий тос болон байгалийн хий хоёуланд нь хамааруулах боломжтой      </w:t>
      </w:r>
    </w:p>
    <w:p>
      <w:r>
        <w:t> тохиолдолд уг зардал нь талуудын харилцан тохиролцсон аргачлалын үндсэн дзэр олои   </w:t>
      </w:r>
    </w:p>
    <w:p>
      <w:r>
        <w:t> улсын газрын тосны аж үйлдвэрийн туршлагын дагуу хуваарилагдана.                    </w:t>
      </w:r>
    </w:p>
    <w:p>
      <w:r>
        <w:t>                                                                                     </w:t>
      </w:r>
    </w:p>
    <w:p>
      <w:r>
        <w:t> 5. НӨХӨН ТӨЛӨГДӨХГҮЙ ЗАРЛЛУУЛ                                                       </w:t>
      </w:r>
    </w:p>
    <w:p>
      <w:r>
        <w:t> Өртөгт тос болон хийг тодорхойлох зорилгоор доорх зардлыг нохөн төлөгдөхгүй         </w:t>
      </w:r>
    </w:p>
    <w:p>
      <w:r>
        <w:t> зардалд тооцно. Үүнд:                                                               </w:t>
      </w:r>
    </w:p>
    <w:p>
      <w:r>
        <w:t> а)    Анхан шатны баримт бүрдүүлээгүй биет зүйлийн хувьд зөрчилтэй зардлууд.        </w:t>
      </w:r>
    </w:p>
    <w:p>
      <w:r>
        <w:t> б)    Холбогдох Ажлын хөтөлбөр, Төсөв буюу зарлагын батламжлалым хүрээнд            </w:t>
      </w:r>
    </w:p>
    <w:p>
      <w:r>
        <w:t> зарцуулагдаагүй, эсвэл Гэрээнд зөвшөорөөгүй ангилалд хамрах зардал.                 </w:t>
      </w:r>
    </w:p>
    <w:p>
      <w:r>
        <w:t> в)    Осол, гамшгийн улмаас гарсан зардлаас бусад Гэрээлэгчийн худалдан авсан       </w:t>
      </w:r>
    </w:p>
    <w:p>
      <w:r>
        <w:t> бараа, гүйцэтгүүлсэн болон захиалсан үйлчилгоэний үнэ тухайн үеийн адил чанарын     </w:t>
      </w:r>
    </w:p>
    <w:p>
      <w:r>
        <w:t> бараа үйлчилгээний олон улсын зах зээлийн үнэ, олон улсын зах зээлд давамгайлж буй  </w:t>
      </w:r>
    </w:p>
    <w:p>
      <w:r>
        <w:t> нийлүүлэлтийн адилхан нохцөлийн үнийн жишгзэс илүү гарсан зардал.                   </w:t>
      </w:r>
    </w:p>
    <w:p>
      <w:r>
        <w:t> г)    Гуслан гүйцэтгэгч болон нийлүүлэгчтэй байгуулсан холбогдох Гэрээтэй үл        </w:t>
      </w:r>
    </w:p>
    <w:p>
      <w:r>
        <w:t> нийцэх бараа, үйлчилгээний төлбөрүүд.                                               </w:t>
      </w:r>
    </w:p>
    <w:p>
      <w:r>
        <w:t> д)    Дээрх “в” хэсэгг заасны дагуу эд матсриалын байдал үнэтэйгээ таарахгүй        </w:t>
      </w:r>
    </w:p>
    <w:p>
      <w:r>
        <w:t> нөхцөлд энэ зөрчилтэй холбогдон гарсан нэмэгдэл зарлал.                             </w:t>
      </w:r>
    </w:p>
    <w:p>
      <w:r>
        <w:t> с) Газрын тосны үйл ажиллагаанд онцын шаардлагагүй зардал. Үүнд нийлүүлэх           </w:t>
      </w:r>
    </w:p>
    <w:p>
      <w:r>
        <w:t> цэгээс хойш гарах үйл ажиллагааны, тухайлбал газрын түүхий тосыг Монгол Улсаас      </w:t>
      </w:r>
    </w:p>
    <w:p>
      <w:r>
        <w:t> гаргахаар ачааны машин, вагон мэтийн тээврийн хэрэгсэлд ачсаны дараах зардал.       </w:t>
      </w:r>
    </w:p>
    <w:p>
      <w:r>
        <w:t> ж)    Монгол Улсын болон бусад улсад төлсөн татвар, хураамжууд.                     </w:t>
      </w:r>
    </w:p>
    <w:p>
      <w:r>
        <w:t> з)    Гэрээний 10 дугаар зүйлд заасны дагуу төлөгдөх урамшууллууд болон бусад       </w:t>
      </w:r>
    </w:p>
    <w:p>
      <w:r>
        <w:t> төлбөрүүд.                                                                          </w:t>
      </w:r>
    </w:p>
    <w:p>
      <w:r>
        <w:t> и)    Шүүгч, Арбитрч буюу шинжээчийн асуудлыг өөрөөр шийдвэрлээгүй бол              </w:t>
      </w:r>
    </w:p>
    <w:p>
      <w:r>
        <w:t> Гэрээний 22 дугаар зүйлийн дагуу шүүх, арбитражийн болон шинжээчдийн зардал.        </w:t>
      </w:r>
    </w:p>
    <w:p>
      <w:r>
        <w:t> к)    Монгол Улсын Шүүх болон эрх бүхий бусад байгууллагаас ногдуулсан хүү,         </w:t>
      </w:r>
    </w:p>
    <w:p>
      <w:r>
        <w:t> торгууль, анз.                                                                      </w:t>
      </w:r>
    </w:p>
    <w:p>
      <w:r>
        <w:t> л)    ГТГ-аас бичгээр зөвшөөрөгдөөгүй ажил уйлчилгээ, аливаа хандив тусламж         </w:t>
      </w:r>
    </w:p>
    <w:p>
      <w:r>
        <w:t> н)    Газрын тос хайх, олборлох, ашиглахад зориулсан шинэ тоног төхоөрөмж,          </w:t>
      </w:r>
    </w:p>
    <w:p>
      <w:r>
        <w:t> материал болон аргачлал, үйлдвэрлэлд нэвгруүлэх зорилгоор судалгаа хийхтэй          </w:t>
      </w:r>
    </w:p>
    <w:p>
      <w:r>
        <w:t> холбогдон гарсан зардал.                                                            </w:t>
      </w:r>
    </w:p>
    <w:p>
      <w:r>
        <w:t> о)    Талбайн дэнчин                                                                </w:t>
      </w:r>
    </w:p>
    <w:p>
      <w:r>
        <w:t> ө) БХГ-ний 7 дугаар зүйлийн “в”, “г” заалтыг хэрэгжүүлэхтэй холбогдон гарах зардал  </w:t>
      </w:r>
    </w:p>
    <w:p>
      <w:r>
        <w:t> ү) Зэзлийн хүүгийн зардал                                                           </w:t>
      </w:r>
    </w:p>
    <w:p>
      <w:r>
        <w:t> п)    Төлөөлогчийн газрыг дэмжих зардал                                             </w:t>
      </w:r>
    </w:p>
    <w:p>
      <w:r>
        <w:t> р)    Орон нутгийг дэмжих зардал                                                    </w:t>
      </w:r>
    </w:p>
    <w:p>
      <w:r>
        <w:t> *    43                                                                             </w:t>
      </w:r>
    </w:p>
    <w:p>
      <w:r>
        <w:t>                                                                                     </w:t>
      </w:r>
    </w:p>
    <w:p>
      <w:r>
        <w:t>Г) J I /V                                                                           </w:t>
      </w:r>
    </w:p>
    <w:p>
      <w:r>
        <w:t> ﻿с)    Гэрээт талбайд ажил гүйцэтгэсэн боловч холбогдох мэдээлэл, тайлан, баримт    </w:t>
      </w:r>
    </w:p>
    <w:p>
      <w:r>
        <w:t>материалыг ГТГ-т хүлээлгэн өгөөгүй ажил, үйлчилгээний зардал                       </w:t>
      </w:r>
    </w:p>
    <w:p>
      <w:r>
        <w:t>т)    Газрын тостой холбогдсон үйл ажиллагааны горимыг зөрчсөнөөс гарсан зардал    </w:t>
      </w:r>
    </w:p>
    <w:p>
      <w:r>
        <w:t>                                  ГУРАВДУГААРЗҮЙЛ                                  </w:t>
      </w:r>
    </w:p>
    <w:p>
      <w:r>
        <w:t>                          ТООЛЛОГО БОЛОН ТООЛЛОГЫН ТАЙЛАН                          </w:t>
      </w:r>
    </w:p>
    <w:p>
      <w:r>
        <w:t>1.    ТОГТМОЛ ТООЛЛОГО ХИЙХ. МЭЛЭГЛЭХ БОЛОН төлоолөх                               </w:t>
      </w:r>
    </w:p>
    <w:p>
      <w:r>
        <w:t>ГТГ болон Гэрээлэгч харилдан тохиролцож тогтоосон зохих хугацаанд Гэрээлэгч үйл    </w:t>
      </w:r>
    </w:p>
    <w:p>
      <w:r>
        <w:t>ажиллагааны бүх эд материал, биет хөрөнгө болон барилга угсралтын төслүүдийн       </w:t>
      </w:r>
    </w:p>
    <w:p>
      <w:r>
        <w:t>тооллогыг явуулж байна. Тооллогод ГТГ оролиох боломжийг хангах үүднээс Гэрээлэгч   </w:t>
      </w:r>
    </w:p>
    <w:p>
      <w:r>
        <w:t>тооллою эхлэхээс гучаас (30) доошгуй хоногийн өмнө тооллого хийх тухай ГТГ-т       </w:t>
      </w:r>
    </w:p>
    <w:p>
      <w:r>
        <w:t>бичгээр мэдэгдэнэ. Гэрээлэгч жил бүр доод тал нь нэг удаа, мөн Гэрээг цуцлах       </w:t>
      </w:r>
    </w:p>
    <w:p>
      <w:r>
        <w:t>тохиолдолд тооллого явуулна.                                                       </w:t>
      </w:r>
    </w:p>
    <w:p>
      <w:r>
        <w:t>2.    ТООЛЛОГЫН БҮРТГЭЛИЙГ_ТУЛГАН ШАЛГАЖ. ЗОХИЦУУЛАХ ТУХАЙ                         </w:t>
      </w:r>
    </w:p>
    <w:p>
      <w:r>
        <w:t>Гэрээлэгч, ГТГ хоёр хамтран эд хөрөнгийн тооллогын бүртгэлийг тулган шалгаад,      </w:t>
      </w:r>
    </w:p>
    <w:p>
      <w:r>
        <w:t>илүүдэл буюу дуталтын жагсаалтыг гаргаж, Гэрээлэгч нь зөрүүг залруулна.            </w:t>
      </w:r>
    </w:p>
    <w:p>
      <w:r>
        <w:t>3.    ТООЛЛОГЫН ТАЙЛАН                                                             </w:t>
      </w:r>
    </w:p>
    <w:p>
      <w:r>
        <w:t>а)    Гэрээлэгч нь олон улсын газрын тосны аж үйлдвэрийн нягтлан болох             </w:t>
      </w:r>
    </w:p>
    <w:p>
      <w:r>
        <w:t>бүртгэлийн жишгийн дагуу газрын тосны үйл ажиллагаанд хэрэглэгдэж буй эд           </w:t>
      </w:r>
    </w:p>
    <w:p>
      <w:r>
        <w:t>хөрөнгийн нарийвчилсан бүртгэл хийнэ.                                              </w:t>
      </w:r>
    </w:p>
    <w:p>
      <w:r>
        <w:t>б)    Гэрээлэгч нь доорх зүйлүүдийг агуулсан тооллогын тайланг ГТГ-т улирал        </w:t>
      </w:r>
    </w:p>
    <w:p>
      <w:r>
        <w:t>тутамд ирүүлнэ. Үүнд:                                                              </w:t>
      </w:r>
    </w:p>
    <w:p>
      <w:r>
        <w:t>1.    Хянах боломжтой бүх эд хөрөнгө, материалын тодорхойлолт болон код.           </w:t>
      </w:r>
    </w:p>
    <w:p>
      <w:r>
        <w:t>2.    Эд хөрөнгө тус бүрийн дансанд бүртгэгдсэн үнийн дүн.                         </w:t>
      </w:r>
    </w:p>
    <w:p>
      <w:r>
        <w:t>3.    Эл хөрөнгийг дансанд бүртгэсэн он, cap, өдор.                                </w:t>
      </w:r>
    </w:p>
    <w:p>
      <w:r>
        <w:t>4 Эдгээр эд хоронгийн өртөг Гэрээний 15 дугаар зүйлийн дагуу нөхөгдсөн эсэх.       </w:t>
      </w:r>
    </w:p>
    <w:p>
      <w:r>
        <w:t>4.    1ЭШЭП7ЭГЭЭ                                                                   </w:t>
      </w:r>
    </w:p>
    <w:p>
      <w:r>
        <w:t>Энэхүү хавсралт “Г” -нйн 1.8 дугаар зүйлд зааснаар тохиролцсон аргуудып дагуу бүх  </w:t>
      </w:r>
    </w:p>
    <w:p>
      <w:r>
        <w:t>эд хөронгө нь хяналтын үйл ажиллагааг хялбарчлах зохих код буюу тэмдэглэгээтэй байх</w:t>
      </w:r>
    </w:p>
    <w:p>
      <w:r>
        <w:t>ёстой.                                                                             </w:t>
      </w:r>
    </w:p>
    <w:p>
      <w:r>
        <w:t>                                 ДӨРӨВДҮГЭЭР ЗҮЙЛ                                  </w:t>
      </w:r>
    </w:p>
    <w:p>
      <w:r>
        <w:t>                      ОЛБОРЛОЛТЫГХЭМЖИХ БА ОЛБОРЛОЛТЫН ТАЙЛАН                      </w:t>
      </w:r>
    </w:p>
    <w:p>
      <w:r>
        <w:t>1.    Олборлол I ын тайланг доорх зарчмуудын дагуу бэлтгэнэ. Үүнд:                 </w:t>
      </w:r>
    </w:p>
    <w:p>
      <w:r>
        <w:t>а)    Хуваах тос буюу хий, өртөгт тос буюу өртог нөхөх хийг Гэрээний VIII, IX зүйлд</w:t>
      </w:r>
    </w:p>
    <w:p>
      <w:r>
        <w:t>заасан талбайгаас олборлосон болон хадгалсан нийт түүхий тос буюу нийт хийний      </w:t>
      </w:r>
    </w:p>
    <w:p>
      <w:r>
        <w:t>хэмжээг үндэслэн тодорхойлно.                                                      </w:t>
      </w:r>
    </w:p>
    <w:p>
      <w:r>
        <w:t>б)    Олборлосон хийгээд нөөцөлсөн түүхий тос болон хийн нийт хэмжзэг              </w:t>
      </w:r>
    </w:p>
    <w:p>
      <w:r>
        <w:t>Олборлолтын талбай дахь ачих цэгг өдөр бүр тодорхойлно. Уг талбайн ачих цэгт олон  </w:t>
      </w:r>
    </w:p>
    <w:p>
      <w:r>
        <w:t>торлийн зэрэглэл бүхий түүхий тосыг юүлэх бөгөөд ийм түүхий тосны зэрэглэлийг ГТГ, </w:t>
      </w:r>
    </w:p>
    <w:p>
      <w:r>
        <w:t>Гэрээлэгчийн хооронд хэлэлпэн тохироогүй бол тус бүрчлэн ангилан тоггооно. Ачих    </w:t>
      </w:r>
    </w:p>
    <w:p>
      <w:r>
        <w:t>ЦЭ1 нь Олборлолтын талбайд байх агаад дамжуулах хоолой, төмөр зам, машинаар        </w:t>
      </w:r>
    </w:p>
    <w:p>
      <w:r>
        <w:t>Олборлолтын талбайгаас тээвэрлэхээс өмно энэ цэгт түүхий тосыг хэмжиж              </w:t>
      </w:r>
    </w:p>
    <w:p>
      <w:r>
        <w:t>тодорхойлно.                                                                       </w:t>
      </w:r>
    </w:p>
    <w:p>
      <w:r>
        <w:t> ﻿ в)    Олборлож хадгалсан түухий тос болон байгалийн хийг өдөр болгон баррелиар            </w:t>
      </w:r>
    </w:p>
    <w:p>
      <w:r>
        <w:t> Бүтээгдэхүүн хуваах цэг дээр, харин ГТГ, Гэрээлэгчийн харилцан тохиролцсон цэгт           </w:t>
      </w:r>
    </w:p>
    <w:p>
      <w:r>
        <w:t> хэмжих ба тээвэрлэлтийн цэг(үүд)-ээр чанарын хувьд ялгаатай түүхий тос ирж байвал         </w:t>
      </w:r>
    </w:p>
    <w:p>
      <w:r>
        <w:t> гэрээнд өөрөөр заагаагүй бол хэмжээг нь тусад нь тодорхойлно.                             </w:t>
      </w:r>
    </w:p>
    <w:p>
      <w:r>
        <w:t> г)    Түүхий тосны хэмжээг хэвийн температур, даралтад байхад нь тодорхойлох ба           </w:t>
      </w:r>
    </w:p>
    <w:p>
      <w:r>
        <w:t> агуулах усны хэмжээ, тунамал хурдасны байдлаас шалтгаалан засвар оруулна. Түүхий          </w:t>
      </w:r>
    </w:p>
    <w:p>
      <w:r>
        <w:t> тосны НЯ1Т, хүхрийн агууламж болон бусад чанарын тодорхойлолтуудыг тогтмол                </w:t>
      </w:r>
    </w:p>
    <w:p>
      <w:r>
        <w:t> шалгаж, бүртгэж байх ёстой.                                                               </w:t>
      </w:r>
    </w:p>
    <w:p>
      <w:r>
        <w:t> д)    Байгалийн хийн хэмжээг хэвийн температур болон даралтад байхад нь                   </w:t>
      </w:r>
    </w:p>
    <w:p>
      <w:r>
        <w:t> тодорхойлно. Дулаан ялгаруулах чадвар (калориность). хүхрийн агууламж болон бусад         </w:t>
      </w:r>
    </w:p>
    <w:p>
      <w:r>
        <w:t> чанарын тодорхойлолтуудыг тогтмол шалгаж, бүртгэж байна.                                  </w:t>
      </w:r>
    </w:p>
    <w:p>
      <w:r>
        <w:t> е)    Газрын тосны үйл ажиллагаанд зарцуулсан түүхий тосны хэмжээг өдөр болгон            </w:t>
      </w:r>
    </w:p>
    <w:p>
      <w:r>
        <w:t> хэмжиж, бүртгэж байна. Эдгээр нь:                                                         </w:t>
      </w:r>
    </w:p>
    <w:p>
      <w:r>
        <w:t> I.    дахин шахах;                                                                        </w:t>
      </w:r>
    </w:p>
    <w:p>
      <w:r>
        <w:t> II.    дахин боловсруулах;                                                                </w:t>
      </w:r>
    </w:p>
    <w:p>
      <w:r>
        <w:t> III.    хайгуул, олборлолтын болон дамжуулах хоолойд шахахад шаардагдах гэх мэт           </w:t>
      </w:r>
    </w:p>
    <w:p>
      <w:r>
        <w:t> талбайн үйл ажиллагааны эрчим хүчний хэрэглээнд зарсан.                                   </w:t>
      </w:r>
    </w:p>
    <w:p>
      <w:r>
        <w:t> ж)    Шатаасан буюу ууршсан түүхий тос, байгалийн хийг өдөр болгон бүртгэнэ.              </w:t>
      </w:r>
    </w:p>
    <w:p>
      <w:r>
        <w:t> з)    Түүхий тосны бэлэн нөөцийн хэмжэзг хуанлийн cap бүрийн эхэн, эцэст хамгийн          </w:t>
      </w:r>
    </w:p>
    <w:p>
      <w:r>
        <w:t> багаар нь тооцож тогтоосон байна.                                                         </w:t>
      </w:r>
    </w:p>
    <w:p>
      <w:r>
        <w:t> 2. Тухайн цооног ба талбайгаас анхны (туршилтын ба элийн засгийн үр ашигтай)              </w:t>
      </w:r>
    </w:p>
    <w:p>
      <w:r>
        <w:t> олборлолт эхэлмэгц олборлолтын талбай бүрээр доор заасан мэдээллуүдийг багтаасан          </w:t>
      </w:r>
    </w:p>
    <w:p>
      <w:r>
        <w:t> олборлолтын тайланг Гэрээлэгч cap бүр гаргаж өгнө. Үүнд:                                  </w:t>
      </w:r>
    </w:p>
    <w:p>
      <w:r>
        <w:t> а)    Олборлож, хадгалсан түүхий тосны хэмжээ                                             </w:t>
      </w:r>
    </w:p>
    <w:p>
      <w:r>
        <w:t> б)    Олборлож, хадгалсан байгалийн хийн хэмжээ                                           </w:t>
      </w:r>
    </w:p>
    <w:p>
      <w:r>
        <w:t> в)    Өрөмдлөг явуулах, олборлох болон хадгалах сав уруу шахахад ашигласан                </w:t>
      </w:r>
    </w:p>
    <w:p>
      <w:r>
        <w:t> түүхий тосны хэмжээ                                                                       </w:t>
      </w:r>
    </w:p>
    <w:p>
      <w:r>
        <w:t> г)    Ууршуулсан байгалийн хийн хэмжээ                                                    </w:t>
      </w:r>
    </w:p>
    <w:p>
      <w:r>
        <w:t> д)    Сарын эхний түүхий тосны нооцийн хэмжээ                                             </w:t>
      </w:r>
    </w:p>
    <w:p>
      <w:r>
        <w:t> е)    Сарын эцсийн түүхий тосны нөөцийн хэмжээ                                            </w:t>
      </w:r>
    </w:p>
    <w:p>
      <w:r>
        <w:t> ё)    Борлуулсан түүхий тосны хэмжээ                                                      </w:t>
      </w:r>
    </w:p>
    <w:p>
      <w:r>
        <w:t>                                    ТАВДУГААР ЗҮЙЛ                                         </w:t>
      </w:r>
    </w:p>
    <w:p>
      <w:r>
        <w:t>                                ОЛБОРЛОЛТЫН ТАЙЛАНГИЙН                                     </w:t>
      </w:r>
    </w:p>
    <w:p>
      <w:r>
        <w:t>                                       ҮНЭЛГЭЭ                                             </w:t>
      </w:r>
    </w:p>
    <w:p>
      <w:r>
        <w:t> 1- Гэрээлэгч нь хуанлийн улирал бүр энэхүү Гэрээний дагуу олборлож, нийлүүлэх             </w:t>
      </w:r>
    </w:p>
    <w:p>
      <w:r>
        <w:t> дэп борлуулсан түүхий тос, байгалийн хийн үнэлгээг тооиоолсон тайланг бэлтгэх ёстой.      </w:t>
      </w:r>
    </w:p>
    <w:p>
      <w:r>
        <w:t> Олборлолтын тайлангийн үнэлгээ нь дараах зүйлүүдийг агуулна. Үүнд:                        </w:t>
      </w:r>
    </w:p>
    <w:p>
      <w:r>
        <w:t> а)    ГТГ ба Гэрээлэгчээс баримтжуулсан тухайн хуанлийн улирлын турш гуравдагч            </w:t>
      </w:r>
    </w:p>
    <w:p>
      <w:r>
        <w:t>                                                                                           </w:t>
      </w:r>
    </w:p>
    <w:p>
      <w:r>
        <w:t> этгээдэд борлуулсан түүхий тосны хэмжээ, үнэ                                              </w:t>
      </w:r>
    </w:p>
    <w:p>
      <w:r>
        <w:t> б)    ГТГ ба Гэрээлэгчээс баримтжуулсан тухайн хуанлийн улиралын турш гуравдагч           </w:t>
      </w:r>
    </w:p>
    <w:p>
      <w:r>
        <w:t> этгээдээс өөр этгээдэд борлуулсан түүхий тосны хэмжээ, үнэ                                </w:t>
      </w:r>
    </w:p>
    <w:p>
      <w:r>
        <w:t>                                                                                           </w:t>
      </w:r>
    </w:p>
    <w:p>
      <w:r>
        <w:t>                                                             45                           </w:t>
      </w:r>
    </w:p>
    <w:p>
      <w:r>
        <w:t>CJLl.il,                        6                                                          </w:t>
      </w:r>
    </w:p>
    <w:p>
      <w:r>
        <w:t> ﻿в)    Гэрээний 8-4 зүйл хамаарагдах тохиолдолд гүүхий тосны үнэлгээ тогтоох          </w:t>
      </w:r>
    </w:p>
    <w:p>
      <w:r>
        <w:t>зорилгоор газрын тос экспортлогч гол гол орнуудын түүхий тосны үнэлгээний талаарх    </w:t>
      </w:r>
    </w:p>
    <w:p>
      <w:r>
        <w:t>боломжтой мэдээлэл                                                                   </w:t>
      </w:r>
    </w:p>
    <w:p>
      <w:r>
        <w:t>г)    ГТГ ба Гэрээлэгчээс баримтжуулсан борлуулсан байгалийн хийн хэмжээ, үнэ        </w:t>
      </w:r>
    </w:p>
    <w:p>
      <w:r>
        <w:t>                                 ЗУРГААДУГаар зүйл                                   </w:t>
      </w:r>
    </w:p>
    <w:p>
      <w:r>
        <w:t>                              ӨРТӨГ НӨХӨЛТИЙН ТАЙЛАН                                 </w:t>
      </w:r>
    </w:p>
    <w:p>
      <w:r>
        <w:t>1.    Гэрээлэгч нь уүргийнхээ дагуу хуанлийн улирал бүр дорх зүйлүүдийг агуулсан     </w:t>
      </w:r>
    </w:p>
    <w:p>
      <w:r>
        <w:t>өртөг нөхөлтийн тайлан бэлтгэх ёстой. Үүнд:                                          </w:t>
      </w:r>
    </w:p>
    <w:p>
      <w:r>
        <w:t>а)    Хуанлийн улирлын туршид гарсан нөхөгдөх зардал;                                </w:t>
      </w:r>
    </w:p>
    <w:p>
      <w:r>
        <w:t>б)    Хуанлийн улиралд нөхөгдөх нийт зардал;                                         </w:t>
      </w:r>
    </w:p>
    <w:p>
      <w:r>
        <w:t>г)    Хуанлийн улирлын туршид Гэрээлэгчийн авсан өртөгт тос ба өртөг нөхөлтийн       </w:t>
      </w:r>
    </w:p>
    <w:p>
      <w:r>
        <w:t>байгалийн хийн хэмжээ, үнэ;                                                          </w:t>
      </w:r>
    </w:p>
    <w:p>
      <w:r>
        <w:t>д)    Хуанлийн улиралд нөхсөн зардлын хэмжээ;                                        </w:t>
      </w:r>
    </w:p>
    <w:p>
      <w:r>
        <w:t>е)    Дараагийн хуанлийн улиралд шилжүүлэн нөхөгдөх зардал;                          </w:t>
      </w:r>
    </w:p>
    <w:p>
      <w:r>
        <w:t>2.    ХЯНАЛТЫН ТА ЙЛА НГУУД                                                          </w:t>
      </w:r>
    </w:p>
    <w:p>
      <w:r>
        <w:t>Гэрээлэгч нь өртөг нөхөлтийн данс ба тэнцүүлэх сөрөг данс нээж нөхөгдөх зардлын      </w:t>
      </w:r>
    </w:p>
    <w:p>
      <w:r>
        <w:t>үлдэж буй хэмжээ, нөхөгдсөн хэмжээг хянах бөгөөд энэ дансны мэдээллийг улирал бүр    </w:t>
      </w:r>
    </w:p>
    <w:p>
      <w:r>
        <w:t>ГТГ-т гаргаж өгнө.                                                                   </w:t>
      </w:r>
    </w:p>
    <w:p>
      <w:r>
        <w:t>                                  ДОЛДУГААР ЗҮЙЛ                                     </w:t>
      </w:r>
    </w:p>
    <w:p>
      <w:r>
        <w:t>                              ОРЛОГО ЗАРЛАГЫН ТАЙЛАН                                 </w:t>
      </w:r>
    </w:p>
    <w:p>
      <w:r>
        <w:t>Гэрээлэгч нь үүргийнхэз дагуу хуанлийн улирал бүр орлого зарлагын тайланг гаргаж     </w:t>
      </w:r>
    </w:p>
    <w:p>
      <w:r>
        <w:t>өгнө. Энэ тайлан нь дараах зүйлүүлийг тусгасан байна. Үүнд:                          </w:t>
      </w:r>
    </w:p>
    <w:p>
      <w:r>
        <w:t>а)    Энэхүү Бүртгэл тооцооны журамд тохирсон зардлын ангилал ба зардлын төвд        </w:t>
      </w:r>
    </w:p>
    <w:p>
      <w:r>
        <w:t>үндэслэн, төсөвт тусгах хуанлийн жилийн зардал, орлого;                              </w:t>
      </w:r>
    </w:p>
    <w:p>
      <w:r>
        <w:t>б)    Энэхүү Гэрээний дагуу нөхөгдөх зардал гэж тогтоосон, тухайн хуанлийн улиралд   </w:t>
      </w:r>
    </w:p>
    <w:p>
      <w:r>
        <w:t>хуримтлагдсан зардал ба орлого;                                                      </w:t>
      </w:r>
    </w:p>
    <w:p>
      <w:r>
        <w:t>в)    Хараахан шийдвэрлээгүй байгаа хуанлийн жилийн хуримтлагдсан зардал ба орлого;  </w:t>
      </w:r>
    </w:p>
    <w:p>
      <w:r>
        <w:t>г)    Төсөвт оруулах Гэрээний дагуу зөвшөөрсөн өөрчлөлтүүд;                          </w:t>
      </w:r>
    </w:p>
    <w:p>
      <w:r>
        <w:t>д)    Жилийн эцсийн хуримтлагдсан зардлын урьдчилсан тооиоо;                         </w:t>
      </w:r>
    </w:p>
    <w:p>
      <w:r>
        <w:t>е)    Дээрх (г) зүйлийн дагуу засварласан төсөв ба урьдчилсан тооцооны хоорондын     </w:t>
      </w:r>
    </w:p>
    <w:p>
      <w:r>
        <w:t>ялгаа, тайлбар.                                                                      </w:t>
      </w:r>
    </w:p>
    <w:p>
      <w:r>
        <w:t>                                  НАЙМДУГААР ЗҮЙЛ                                    </w:t>
      </w:r>
    </w:p>
    <w:p>
      <w:r>
        <w:t>                      ХУВААХ ТОС БА АШИГТ ТОСНЫ ТАЙЛАН МЭДЭЭ                         </w:t>
      </w:r>
    </w:p>
    <w:p>
      <w:r>
        <w:t>Гэрээлэгч доорх тайлан, мэдээг улирал бүр ГТГ-т ирүүлнэ. Үүнд:                       </w:t>
      </w:r>
    </w:p>
    <w:p>
      <w:r>
        <w:t>а)    Тухайн улирлын турш олборлосон Түүхий тос;                                     </w:t>
      </w:r>
    </w:p>
    <w:p>
      <w:r>
        <w:t>б)    Тухайн улирлын эцэст олборлосон болон хуримтлагдсан Түүхий тосны хэмжээ;       </w:t>
      </w:r>
    </w:p>
    <w:p>
      <w:r>
        <w:t>в)    Тухайн улирлын ГТГ ба Гэрээлэгчид ногдох Ашигт тос;                            </w:t>
      </w:r>
    </w:p>
    <w:p>
      <w:r>
        <w:t>г)    Тухайн улирлын эиэст ГТГ ба Гэрээлэгчид ногдох Ашигт тосны хуритлагдсан нийт   </w:t>
      </w:r>
    </w:p>
    <w:p>
      <w:r>
        <w:t>хэмжээ;                                                                              </w:t>
      </w:r>
    </w:p>
    <w:p>
      <w:r>
        <w:t>д)    Тухайн улиралд Гэрээлэгчийн авах Өртөгт тосны хэмжээ:                          </w:t>
      </w:r>
    </w:p>
    <w:p>
      <w:r>
        <w:t>е)    Тухайн улирлын эцэст Гэрээлэгчийн авах Өртөгт тосны хуримтлагдсан хэмжээ;      </w:t>
      </w:r>
    </w:p>
    <w:p>
      <w:r>
        <w:t>                                                                                     </w:t>
      </w:r>
    </w:p>
    <w:p>
      <w:r>
        <w:t>                                                                                     </w:t>
      </w:r>
    </w:p>
    <w:p>
      <w:r>
        <w:t>                                                                                  46</w:t>
      </w:r>
    </w:p>
    <w:p>
      <w:r>
        <w:t> ﻿        МОНГОЛ УЛСЫН ЕРӨНХИЙ САЙДЫН                              </w:t>
      </w:r>
    </w:p>
    <w:p>
      <w:r>
        <w:t>                                                                 </w:t>
      </w:r>
    </w:p>
    <w:p>
      <w:r>
        <w:t>        3 АХИ РАМЖ                                               </w:t>
      </w:r>
    </w:p>
    <w:p>
      <w:r>
        <w:t>                                                                 </w:t>
      </w:r>
    </w:p>
    <w:p>
      <w:r>
        <w:t>                                                                 </w:t>
      </w:r>
    </w:p>
    <w:p>
      <w:r>
        <w:t>                                                                 </w:t>
      </w:r>
    </w:p>
    <w:p>
      <w:r>
        <w:t> 2009 оны 7 дугаар    Улаанбаатар                               </w:t>
      </w:r>
    </w:p>
    <w:p>
      <w:r>
        <w:t> сарын 1-ний өдөр    Дугаар 62    хот                           </w:t>
      </w:r>
    </w:p>
    <w:p>
      <w:r>
        <w:t>                                                                 </w:t>
      </w:r>
    </w:p>
    <w:p>
      <w:r>
        <w:t>                                                                 </w:t>
      </w:r>
    </w:p>
    <w:p>
      <w:r>
        <w:t>                                 Гарын үсэг зурах эрх            </w:t>
      </w:r>
    </w:p>
    <w:p>
      <w:r>
        <w:t>                                 олгох тухай                     </w:t>
      </w:r>
    </w:p>
    <w:p>
      <w:r>
        <w:t>                                                                 </w:t>
      </w:r>
    </w:p>
    <w:p>
      <w:r>
        <w:t>                                                                 </w:t>
      </w:r>
    </w:p>
    <w:p>
      <w:r>
        <w:t> Монгол Улсын Үндэсний аюулгүй байдлын Зөвлөлийн 2009            </w:t>
      </w:r>
    </w:p>
    <w:p>
      <w:r>
        <w:t> оны 6 дугаар сарын 5-ны өдрийн 13/32 дугаар зөвлөмжийг          </w:t>
      </w:r>
    </w:p>
    <w:p>
      <w:r>
        <w:t> үндэслэн газрын тосны хайгуулыи "Богд-IY" болон "Онги-Ү"        </w:t>
      </w:r>
    </w:p>
    <w:p>
      <w:r>
        <w:t> талбайд Газрын тосны газар "Сентрал азиан петролеум             </w:t>
      </w:r>
    </w:p>
    <w:p>
      <w:r>
        <w:t> корпорэшн лимитэд" ХХК-тай байгуулах бүтээгдэхүүн хуваах        </w:t>
      </w:r>
    </w:p>
    <w:p>
      <w:r>
        <w:t> гэрээнүүдэд гарын үсэг зурах эрхийг Газрын тосны газрын         </w:t>
      </w:r>
    </w:p>
    <w:p>
      <w:r>
        <w:t> дарга Д.Амарсайханд олгосугай.                                  </w:t>
      </w:r>
    </w:p>
    <w:p>
      <w:r>
        <w:t>                                                                 </w:t>
      </w:r>
    </w:p>
    <w:p>
      <w:r>
        <w:t>                                                                 </w:t>
      </w:r>
    </w:p>
    <w:p>
      <w:r>
        <w:t>                                                                 </w:t>
      </w:r>
    </w:p>
    <w:p>
      <w:r>
        <w:t>гт-г                                                             </w:t>
      </w:r>
    </w:p>
    <w:p>
      <w:r>
        <w:t>-р п----                                                         </w:t>
      </w:r>
    </w:p>
    <w:p>
      <w:r>
        <w:t>     Монгол Улсын   Ерөнхий сайд                       С. БАЯР   </w:t>
      </w:r>
    </w:p>
    <w:p>
      <w:r>
        <w:t>i '    ■ !i                                                      </w:t>
      </w:r>
    </w:p>
    <w:p>
      <w:r>
        <w:t> ﻿                                                         МОНГОЛ УЛСЫН ЗАСГИЙН ГАЗРЫН                 </w:t>
      </w:r>
    </w:p>
    <w:p>
      <w:r>
        <w:t>                                                                                                     </w:t>
      </w:r>
    </w:p>
    <w:p>
      <w:r>
        <w:t>                                                         т о гт о о л                                </w:t>
      </w:r>
    </w:p>
    <w:p>
      <w:r>
        <w:t>                                                                                                     </w:t>
      </w:r>
    </w:p>
    <w:p>
      <w:r>
        <w:t>                                                                                                      </w:t>
      </w:r>
    </w:p>
    <w:p>
      <w:r>
        <w:t>                                                                                                      </w:t>
      </w:r>
    </w:p>
    <w:p>
      <w:r>
        <w:t> 2009 оны 7 дугаар    Улаанбаатар                                                                     </w:t>
      </w:r>
    </w:p>
    <w:p>
      <w:r>
        <w:t> сарын 29-ний өдөр    Дугаар 235    хот                                                               </w:t>
      </w:r>
    </w:p>
    <w:p>
      <w:r>
        <w:t>                                                                                                      </w:t>
      </w:r>
    </w:p>
    <w:p>
      <w:r>
        <w:t>                                                                                                      </w:t>
      </w:r>
    </w:p>
    <w:p>
      <w:r>
        <w:t>                                                                   Бүтээгдэхүүн хуваах гэрээ          </w:t>
      </w:r>
    </w:p>
    <w:p>
      <w:r>
        <w:t>                                                                         батлах тухай                 </w:t>
      </w:r>
    </w:p>
    <w:p>
      <w:r>
        <w:t>                                                                                                      </w:t>
      </w:r>
    </w:p>
    <w:p>
      <w:r>
        <w:t>                                                                                                      </w:t>
      </w:r>
    </w:p>
    <w:p>
      <w:r>
        <w:t>Монгол Улсын Засгийн газраас ТОГТООХ нь:                                                              </w:t>
      </w:r>
    </w:p>
    <w:p>
      <w:r>
        <w:t>Газрын тосны хайгуулын "Богд-IY" талбайд газрын                                                       </w:t>
      </w:r>
    </w:p>
    <w:p>
      <w:r>
        <w:t>тостой холбогдсон үйл ажиллагаа явуулах талаар Газрыи                                                 </w:t>
      </w:r>
    </w:p>
    <w:p>
      <w:r>
        <w:t>тосяы газар, "Сентрал азиан петролеум корпорэйшн лимитэд"                                             </w:t>
      </w:r>
    </w:p>
    <w:p>
      <w:r>
        <w:t>ХХК-ийн хооронд 2009 оны 7 дугаар сарын 8-ны өдөр                                                     </w:t>
      </w:r>
    </w:p>
    <w:p>
      <w:r>
        <w:t>байгуулсан Бүтээгдэхүүн хуваах гэрээ, Газрын тосны                                                    </w:t>
      </w:r>
    </w:p>
    <w:p>
      <w:r>
        <w:t>хайгуулын "Онги-Ү" талбайд газрын тостой холбогдсон үйл                                               </w:t>
      </w:r>
    </w:p>
    <w:p>
      <w:r>
        <w:t>ажиллагаа явуулах талаар Газрын тосны газар "Сентрал азиан                                            </w:t>
      </w:r>
    </w:p>
    <w:p>
      <w:r>
        <w:t>петролеум корпорэйшн лимимэд" ХХК-ийн хоорояд 2009 оны 7                                              </w:t>
      </w:r>
    </w:p>
    <w:p>
      <w:r>
        <w:t>дугаар сарын 8-яы өдөр байгуулсан Бүтээгдэхүүя хуваах                                                 </w:t>
      </w:r>
    </w:p>
    <w:p>
      <w:r>
        <w:t>гэрээг тус тус баталсугай.                                                                            </w:t>
      </w:r>
    </w:p>
    <w:p>
      <w:r>
        <w:t>                                                                                                      </w:t>
      </w:r>
    </w:p>
    <w:p>
      <w:r>
        <w:t>                                                                                                      </w:t>
      </w:r>
    </w:p>
    <w:p>
      <w:r>
        <w:t>                         ..---.                                                                       </w:t>
      </w:r>
    </w:p>
    <w:p>
      <w:r>
        <w:t>                                  Мфггад' Улсын Ерөнхий сайд                     С.БАЯР               </w:t>
      </w:r>
    </w:p>
    <w:p>
      <w:r>
        <w:t>                                                                                                      </w:t>
      </w:r>
    </w:p>
    <w:p>
      <w:r>
        <w:t>                                         •I                                                           </w:t>
      </w:r>
    </w:p>
    <w:p>
      <w:r>
        <w:t>                      ^ 1                                                                             </w:t>
      </w:r>
    </w:p>
    <w:p>
      <w:r>
        <w:t>                         ' J Эрдэс баялаг, эрчим                                                      </w:t>
      </w:r>
    </w:p>
    <w:p>
      <w:r>
        <w:t>                               хүчдий сайд                                       Д. ЗОРИГТ           </w:t>
      </w:r>
    </w:p>
    <w:p>
      <w:r>
        <w:t>                                                                                                   </w:t>
      </w:r>
    </w:p>
    <w:p>
      <w:r>
        <w:t> ﻿                                                                    МОНГОЛ УЛСЫН                                          </w:t>
      </w:r>
    </w:p>
    <w:p>
      <w:r>
        <w:t>                                                              ҮНДЭСНИЙ АЮУЛГҮЙ БАЙДЛЫН                                    </w:t>
      </w:r>
    </w:p>
    <w:p>
      <w:r>
        <w:t>                                                                 ЗӨВЛӨЛИЙН зөвломж                                        </w:t>
      </w:r>
    </w:p>
    <w:p>
      <w:r>
        <w:t>2.009 оиы 06 яоын oS»amр                                                  Дүгллр  13/32,                Улаамбмтвр *07    </w:t>
      </w:r>
    </w:p>
    <w:p>
      <w:r>
        <w:t>                                                                                                                          </w:t>
      </w:r>
    </w:p>
    <w:p>
      <w:r>
        <w:t>                                            Газрын тосны Бүтээгдэхүүн хуваах гэрээ П                                      </w:t>
      </w:r>
    </w:p>
    <w:p>
      <w:r>
        <w:t>                                            байгуулах тухай                                                               </w:t>
      </w:r>
    </w:p>
    <w:p>
      <w:r>
        <w:t>                                                                                                                          </w:t>
      </w:r>
    </w:p>
    <w:p>
      <w:r>
        <w:t>Моншл Улсын Үндэсний аюулгүй байдлын зөвлөлийн 2009 оны 6 дугаар                                                         </w:t>
      </w:r>
    </w:p>
    <w:p>
      <w:r>
        <w:t>сарын 05-ны өдрийн хуралдаанаар “Газрын тосны Бүтээгдэхүүн хуваах гэрээ                                                  </w:t>
      </w:r>
    </w:p>
    <w:p>
      <w:r>
        <w:t>байгуулах тухай” Монгол Улсын Засгийн газрын гишүүн, Эрдэс баялаг, эрчим                                                 </w:t>
      </w:r>
    </w:p>
    <w:p>
      <w:r>
        <w:t>хүчний сайд Д.Зоригтын илтгэлийг хэлэлцээд ШИЙДВЭРЛЭСЭН нь:                                                              </w:t>
      </w:r>
    </w:p>
    <w:p>
      <w:r>
        <w:t>                                                                                                                         </w:t>
      </w:r>
    </w:p>
    <w:p>
      <w:r>
        <w:t>Засгийн газрын хэрэгжүүлэгч агентлаг Газрын тосны газартай                                                               </w:t>
      </w:r>
    </w:p>
    <w:p>
      <w:r>
        <w:t>Бүтээгдэхүүн хуваах гэрээг хайгуулын “Төхөм Хойд-Х” ба “Цайдам-XXVI"                                                     </w:t>
      </w:r>
    </w:p>
    <w:p>
      <w:r>
        <w:t>талбайд “Сансрын геологи хайгуул” ХХК-тай, “Богд-IV” ба “Онги-V” талбайд                                                 </w:t>
      </w:r>
    </w:p>
    <w:p>
      <w:r>
        <w:t>“Сснтрал азиан петролеум корпорэшн лимитед” ХХК-тай тус тус байгуулахыг                                                  </w:t>
      </w:r>
    </w:p>
    <w:p>
      <w:r>
        <w:t>зарчмыи хувьд дэмжихийг Зөвлөмж болгов.                                                                                  </w:t>
      </w:r>
    </w:p>
    <w:p>
      <w:r>
        <w:t>                                                                                                                          </w:t>
      </w:r>
    </w:p>
    <w:p>
      <w:r>
        <w:t>                                                                                                                          </w:t>
      </w:r>
    </w:p>
    <w:p>
      <w:r>
        <w:t>                                                                                                                          </w:t>
      </w:r>
    </w:p>
    <w:p>
      <w:r>
        <w:t>                              МОНГОЛ УЛСЫН                                МОНГОЛ УЛСЫН          МОНГОЛ УЛСЫН              </w:t>
      </w:r>
    </w:p>
    <w:p>
      <w:r>
        <w:t>                               ЕРӨНХИЙЛӨГЧ                              ИХ ХУРЛЫН ДАРГА         ЕРӨНХИЙ САЙД              </w:t>
      </w:r>
    </w:p>
    <w:p>
      <w:r>
        <w:t>                                                                                                                          </w:t>
      </w:r>
    </w:p>
    <w:p>
      <w:r>
        <w:t> Н.ЭНХБАЯР                                                              Д.ДЭМБЭРЭЛ                  С.БАЯР                </w:t>
      </w:r>
    </w:p>
    <w:p>
      <w:r>
        <w:t>                                                                                                                          </w:t>
      </w:r>
    </w:p>
    <w:p>
      <w:r>
        <w:t>                                                                                                                          </w:t>
      </w:r>
    </w:p>
    <w:p>
      <w:r>
        <w:t>                                                                                                                          </w:t>
      </w:r>
    </w:p>
    <w:p>
      <w:r>
        <w:t>                                                                                                                          </w:t>
      </w:r>
    </w:p>
    <w:p>
      <w:r>
        <w:t>                                                                                                                          </w:t>
      </w:r>
    </w:p>
    <w:p>
      <w:r>
        <w:t>                                    ХУУЛБАРҮНЭН:                                                                          </w:t>
      </w:r>
    </w:p>
    <w:p>
      <w:r>
        <w:t>                                    НАРИЙН БИЧГИЙН ДАРГА                                          М.ГАНБОЛД               </w:t>
      </w:r>
    </w:p>
    <w:p>
      <w:r>
        <w:t>                         s&gt;.            -v-i! -h п                                                                        </w:t>
      </w:r>
    </w:p>
    <w:p>
      <w:r>
        <w:t> ﻿                                   МОНГОЛ УЛСЫН ЕРӨНХИЙ САЙДЫН               </w:t>
      </w:r>
    </w:p>
    <w:p>
      <w:r>
        <w:t>                                           3 АХИ РАМЖ                        </w:t>
      </w:r>
    </w:p>
    <w:p>
      <w:r>
        <w:t>                                                                             </w:t>
      </w:r>
    </w:p>
    <w:p>
      <w:r>
        <w:t>                  *                                                          </w:t>
      </w:r>
    </w:p>
    <w:p>
      <w:r>
        <w:t>                                                                             </w:t>
      </w:r>
    </w:p>
    <w:p>
      <w:r>
        <w:t>                                                                             </w:t>
      </w:r>
    </w:p>
    <w:p>
      <w:r>
        <w:t>2009 оны 7 дугаар                                       Улаанбаатар         </w:t>
      </w:r>
    </w:p>
    <w:p>
      <w:r>
        <w:t>сарын 1 - ний өдөр                     Дугаар 62              хот           </w:t>
      </w:r>
    </w:p>
    <w:p>
      <w:r>
        <w:t>                                                                             </w:t>
      </w:r>
    </w:p>
    <w:p>
      <w:r>
        <w:t>                                                                             </w:t>
      </w:r>
    </w:p>
    <w:p>
      <w:r>
        <w:t>                                       Гарын үсэг зурах эрх                  </w:t>
      </w:r>
    </w:p>
    <w:p>
      <w:r>
        <w:t>                                       олгох тухай                           </w:t>
      </w:r>
    </w:p>
    <w:p>
      <w:r>
        <w:t>                                                                             </w:t>
      </w:r>
    </w:p>
    <w:p>
      <w:r>
        <w:t>                                                                             </w:t>
      </w:r>
    </w:p>
    <w:p>
      <w:r>
        <w:t>Монгол Улсын Үндэсний аюулгүй байдлын Зөвлөлийн 2009                         </w:t>
      </w:r>
    </w:p>
    <w:p>
      <w:r>
        <w:t>оны 6 дугаар сарын 5-ны өдрийн 13/32 дугаар зөвлөмжийг                       </w:t>
      </w:r>
    </w:p>
    <w:p>
      <w:r>
        <w:t>үндэслэн газрын тосны хайгуулын "Богд-IY" болон "Онги-Ү"                     </w:t>
      </w:r>
    </w:p>
    <w:p>
      <w:r>
        <w:t>талбайд Газрын тосны газар "Сентрал азиан петролеум                          </w:t>
      </w:r>
    </w:p>
    <w:p>
      <w:r>
        <w:t>корпорэшн лимитэд" ХХК-тай байгуулах бүтээгдэхүүн хуваах                     </w:t>
      </w:r>
    </w:p>
    <w:p>
      <w:r>
        <w:t>гэрээнүүдэд гарын үсэг зурах эрхийг Газрын тосны газрын                      </w:t>
      </w:r>
    </w:p>
    <w:p>
      <w:r>
        <w:t>дарга Д. Амарсайханд олгосугай.                                              </w:t>
      </w:r>
    </w:p>
    <w:p>
      <w:r>
        <w:t>                                                                             </w:t>
      </w:r>
    </w:p>
    <w:p>
      <w:r>
        <w:t>                                                                             </w:t>
      </w:r>
    </w:p>
    <w:p>
      <w:r>
        <w:t>                                                                             </w:t>
      </w:r>
    </w:p>
    <w:p>
      <w:r>
        <w:t>                                                                             </w:t>
      </w:r>
    </w:p>
    <w:p>
      <w:r>
        <w:t>                                                                             </w:t>
      </w:r>
    </w:p>
    <w:p>
      <w:r>
        <w:t> Монгол Улсйн Ерөнхий сайд                                      С. БАЯР      </w:t>
      </w:r>
    </w:p>
    <w:p>
      <w:r>
        <w:t> ﻿Энэхүү Бүтээгдэхүүн хуваах гэрээг нэг талаас Газрын тосны газар /цаашид ГТГ гэнэ/,       </w:t>
      </w:r>
    </w:p>
    <w:p>
      <w:r>
        <w:t>нөгоө талаас “Сентрал Азиан Петролеум Корпорэйшн Лимитэд” компани /цаашид                </w:t>
      </w:r>
    </w:p>
    <w:p>
      <w:r>
        <w:t>Гэрээлэгч гэнэЛийн хооронд /хамтад нь Талууд гэнэ/ 200.# оны 7. дугаар сарынгГ. -ний     </w:t>
      </w:r>
    </w:p>
    <w:p>
      <w:r>
        <w:t>өдөр байгуулав.                                                                          </w:t>
      </w:r>
    </w:p>
    <w:p>
      <w:r>
        <w:t>                                    ЕРӨНХИЙЗҮЙЛ                                          </w:t>
      </w:r>
    </w:p>
    <w:p>
      <w:r>
        <w:t>Энэхуү гэрээний зорилго нь Монгол Улсын Засгийн газрын нэрийн өмнөөс Монгол              </w:t>
      </w:r>
    </w:p>
    <w:p>
      <w:r>
        <w:t>Улсын нутаг дэвсгэрт газрын тостой холбогдсон үйл ажиллагаа явуулах тухай гэрээ          </w:t>
      </w:r>
    </w:p>
    <w:p>
      <w:r>
        <w:t>байгуулж, түүний биелэлтэд хяналт тавих эрх бүхий байгууллага болох ГТГ болон            </w:t>
      </w:r>
    </w:p>
    <w:p>
      <w:r>
        <w:t>Гэрээлэгч нарын хоорондын харилцааг зохицуулахад оршино.                                 </w:t>
      </w:r>
    </w:p>
    <w:p>
      <w:r>
        <w:t>Энэхүү Гэрээний бүрэлдэхүүн хэсэг болох хавсралтаар тодорхойлсон хайгуулын               </w:t>
      </w:r>
    </w:p>
    <w:p>
      <w:r>
        <w:t>зориулалтаар ашиглах газрын тосны гэрээт талбайд Гэрээлэгч нь газрын тостой              </w:t>
      </w:r>
    </w:p>
    <w:p>
      <w:r>
        <w:t>холбогдсон үйл ажиллагаа явуулах онцгой эрхийг эдэлнэ.                                   </w:t>
      </w:r>
    </w:p>
    <w:p>
      <w:r>
        <w:t>                                                                                         </w:t>
      </w:r>
    </w:p>
    <w:p>
      <w:r>
        <w:t>                                   НЭГДҮГЭЭРЗҮЙЛ.                                        </w:t>
      </w:r>
    </w:p>
    <w:p>
      <w:r>
        <w:t>                                    төлөөлөгчид                                          </w:t>
      </w:r>
    </w:p>
    <w:p>
      <w:r>
        <w:t>1.1. төлөрлөгч томилох                                                                   </w:t>
      </w:r>
    </w:p>
    <w:p>
      <w:r>
        <w:t>а)    Монгол Улсын Засгийп газар нь энэхүү Гэрээний дагуу Монгол Улсын Засгийн           </w:t>
      </w:r>
    </w:p>
    <w:p>
      <w:r>
        <w:t>газрын төлөөлөгчоөр ГТГ-ын даргыг болон түүний зрх олгосон этгээдийг томилж байна.       </w:t>
      </w:r>
    </w:p>
    <w:p>
      <w:r>
        <w:t>б)    Гэрээлэгч энэхүү Гэрээиий дагуу өөрийн төлөөлөгч (Гэрээлэгчийн толөөлөгч)-өөр      </w:t>
      </w:r>
    </w:p>
    <w:p>
      <w:r>
        <w:t>“Сентрал Лзиан Петролеум Корпорэйшн Лимитэд" компанийн захирал болон түүний              </w:t>
      </w:r>
    </w:p>
    <w:p>
      <w:r>
        <w:t>эрх олгосон этгээдийг томилж байна.                                                      </w:t>
      </w:r>
    </w:p>
    <w:p>
      <w:r>
        <w:t>в)    Засгийн газрын төлөөлөгч болон Гэрээлэгчийн төлөөлөгчийг өөрчлөгдсөн тухай         </w:t>
      </w:r>
    </w:p>
    <w:p>
      <w:r>
        <w:t>знэхүү Гэрээний 23 дугаар зүйлд заасны дагуу нөгөв талдаа мэдэгдэнэ.                     </w:t>
      </w:r>
    </w:p>
    <w:p>
      <w:r>
        <w:t>1 Л_ПРЭЭЛЭГЧИЙЛ_ҮЙЛ АЖЯЛЛАГА41АЙ ТАНИЛЦАХ^ ХЯНАН ШАЛГАХ                                  </w:t>
      </w:r>
    </w:p>
    <w:p>
      <w:r>
        <w:t>ЭРХ                                                                                      </w:t>
      </w:r>
    </w:p>
    <w:p>
      <w:r>
        <w:t>а)    Монгол Улсын Засгийн газрын төлөөлөгч (эсвэл Засгийн газрын төлөөлөгчийн           </w:t>
      </w:r>
    </w:p>
    <w:p>
      <w:r>
        <w:t>томилсон зрх бүхий этгээд) нь гэрээт талбайд нэвтрэх болон газрын тостой холбогдсон      </w:t>
      </w:r>
    </w:p>
    <w:p>
      <w:r>
        <w:t>бүхий л үйл ажиллагаатай танилцах, хянан шалгах эрхтэй. Гэрээлэгч нь Засгийн газрын      </w:t>
      </w:r>
    </w:p>
    <w:p>
      <w:r>
        <w:t>төлөөлөгчийг энэхүү эрхээ хэрэгжүүл эх бүрэн боломжоор хангана. Ийнхүү                   </w:t>
      </w:r>
    </w:p>
    <w:p>
      <w:r>
        <w:t>танилцахдаа, Засгийн газрын төлөөлөгч нь тодорхой шалтгаангүйгээр Гэрээлэгчийн үйл       </w:t>
      </w:r>
    </w:p>
    <w:p>
      <w:r>
        <w:t>ажилла1 аанд саад учруулахгүй.                                                           </w:t>
      </w:r>
    </w:p>
    <w:p>
      <w:r>
        <w:t>б)    Хуулиар эрх олгогдсон этгээд газрын тостой холбогдсон үйл ажиллагаатай             </w:t>
      </w:r>
    </w:p>
    <w:p>
      <w:r>
        <w:t>танилцах, хянан шалгах эрхтэй.                                                           </w:t>
      </w:r>
    </w:p>
    <w:p>
      <w:r>
        <w:t>                                                                                         </w:t>
      </w:r>
    </w:p>
    <w:p>
      <w:r>
        <w:t> ХОЁР ДУГААРЗ ҮЙ Л.                                                                      </w:t>
      </w:r>
    </w:p>
    <w:p>
      <w:r>
        <w:t> ГОДОРХОЙЛОЛТУ УД                                                                        </w:t>
      </w:r>
    </w:p>
    <w:p>
      <w:r>
        <w:t>                                                                                         </w:t>
      </w:r>
    </w:p>
    <w:p>
      <w:r>
        <w:t>2.1. НЭР ТОМЪЁО                                                                          </w:t>
      </w:r>
    </w:p>
    <w:p>
      <w:r>
        <w:t>Энэхүү Гэрээнд тодорхойлсон нэр томъёонууд болон тэднээс үндэслэсэн бусад                </w:t>
      </w:r>
    </w:p>
    <w:p>
      <w:r>
        <w:t>ухагдахуун, хэлбэрүүд нь хэрзв тухайн тохиолдолд еөрөөр тайлбарлаагүй бол энэхүү 2       </w:t>
      </w:r>
    </w:p>
    <w:p>
      <w:r>
        <w:t>лугаар зүйлд заасан агуул! атай байна.                                                   </w:t>
      </w:r>
    </w:p>
    <w:p>
      <w:r>
        <w:t>                                                                                         </w:t>
      </w:r>
    </w:p>
    <w:p>
      <w:r>
        <w:t>                                                                        5               </w:t>
      </w:r>
    </w:p>
    <w:p>
      <w:r>
        <w:t>                                                      ’/                                </w:t>
      </w:r>
    </w:p>
    <w:p>
      <w:r>
        <w:t> ﻿                               МОНГОЛ УЛСЫН ЗАСГИЙН ГАЗРЫН                                </w:t>
      </w:r>
    </w:p>
    <w:p>
      <w:r>
        <w:t>                                                                                          </w:t>
      </w:r>
    </w:p>
    <w:p>
      <w:r>
        <w:t>                               т о г т о о л                                              </w:t>
      </w:r>
    </w:p>
    <w:p>
      <w:r>
        <w:t>                                                                                           </w:t>
      </w:r>
    </w:p>
    <w:p>
      <w:r>
        <w:t>                                                                                           </w:t>
      </w:r>
    </w:p>
    <w:p>
      <w:r>
        <w:t> 2009 оны 7 дугаар    Улаанбаатар                                                          </w:t>
      </w:r>
    </w:p>
    <w:p>
      <w:r>
        <w:t> сарын 29-ний өдөр    Дугаар 235    хот                                                    </w:t>
      </w:r>
    </w:p>
    <w:p>
      <w:r>
        <w:t>                                                                                           </w:t>
      </w:r>
    </w:p>
    <w:p>
      <w:r>
        <w:t>                                                                                           </w:t>
      </w:r>
    </w:p>
    <w:p>
      <w:r>
        <w:t>                                                    Бүтээгдэхүүн хуваах гэрээ              </w:t>
      </w:r>
    </w:p>
    <w:p>
      <w:r>
        <w:t>                                                          батлах тухай                     </w:t>
      </w:r>
    </w:p>
    <w:p>
      <w:r>
        <w:t>                                                                                           </w:t>
      </w:r>
    </w:p>
    <w:p>
      <w:r>
        <w:t>                                                                                           </w:t>
      </w:r>
    </w:p>
    <w:p>
      <w:r>
        <w:t>Монгол Улсын Засгийн газраас ТОГТООХ нь:                                                   </w:t>
      </w:r>
    </w:p>
    <w:p>
      <w:r>
        <w:t>Газрын тосны хайгуулын "Богд-IY" талбайд газрын                                            </w:t>
      </w:r>
    </w:p>
    <w:p>
      <w:r>
        <w:t>тостой холбогдсон үйл ажиллагаа явуулах талаар Газрын                                      </w:t>
      </w:r>
    </w:p>
    <w:p>
      <w:r>
        <w:t>тосны газар, "Сентрал азиан петролеум корпорэйшн лимитэд"                                  </w:t>
      </w:r>
    </w:p>
    <w:p>
      <w:r>
        <w:t>ХХК-ийн хооронд 2009 оны 7 дугаар сарын 8-ны өдөр                                          </w:t>
      </w:r>
    </w:p>
    <w:p>
      <w:r>
        <w:t>байгуулсан Бүтээгдэхүүн хуваах гэрээ, Газрын тосны                                         </w:t>
      </w:r>
    </w:p>
    <w:p>
      <w:r>
        <w:t>хайгуулын "Онги-Ү" талбайд газрын тостой холбогдсон үйл                                    </w:t>
      </w:r>
    </w:p>
    <w:p>
      <w:r>
        <w:t>ажиллагаа явуулах талаар Газрын тосны газар "Сентрал азиан                                 </w:t>
      </w:r>
    </w:p>
    <w:p>
      <w:r>
        <w:t>петролеум корпорэйшн лимимэд" ХХК-ийи хооронд 2009 оны 7                                   </w:t>
      </w:r>
    </w:p>
    <w:p>
      <w:r>
        <w:t>дугаар сарын 8-ны өдөр байгуулсан Бүтээгдэхүүн хуваах                                      </w:t>
      </w:r>
    </w:p>
    <w:p>
      <w:r>
        <w:t>гэрээг тус тус баталсугай.                                                                 </w:t>
      </w:r>
    </w:p>
    <w:p>
      <w:r>
        <w:t>*|| М($игол УЛСЫН Ерөнхий сайд    С.БАЯР                                                   </w:t>
      </w:r>
    </w:p>
    <w:p>
      <w:r>
        <w:t>                                                                                           </w:t>
      </w:r>
    </w:p>
    <w:p>
      <w:r>
        <w:t>                                                                                           </w:t>
      </w:r>
    </w:p>
    <w:p>
      <w:r>
        <w:t>                         Эрдэс баялаг, эрчим                                               </w:t>
      </w:r>
    </w:p>
    <w:p>
      <w:r>
        <w:t>                             хүчний сайд                  Д. ЗОРИГТ                       </w:t>
      </w:r>
    </w:p>
    <w:p>
      <w:r>
        <w:t> ﻿ 'Тазрын тосны газар" гэж Монгол Улсын Засгийн газраас газрын тостой холбогдсон       </w:t>
      </w:r>
    </w:p>
    <w:p>
      <w:r>
        <w:t> үйл ажиллагаа явуулах тухай гэрээ байгуулах, туүний бислэлтэд хяналт тавих эрх       </w:t>
      </w:r>
    </w:p>
    <w:p>
      <w:r>
        <w:t> олгосон байгууллагыг хэлнэ.                                                          </w:t>
      </w:r>
    </w:p>
    <w:p>
      <w:r>
        <w:t> “Армз-ленгф худалдааны зарчим” гэж Гэрээлэгч гэрээт түүхий тосыг гуравдагч этгээд    </w:t>
      </w:r>
    </w:p>
    <w:p>
      <w:r>
        <w:t> (Гэрээлэгчийн оөрийн салбар нэгж бус)-эд худалдаалах гэрээнд дараахь нөхцлүүдийг     </w:t>
      </w:r>
    </w:p>
    <w:p>
      <w:r>
        <w:t> тусгасаныг хэлнэ. Үүнд:                                                              </w:t>
      </w:r>
    </w:p>
    <w:p>
      <w:r>
        <w:t> 1.    Гэрээт түүхий тосны үнийг бууруулсан, эсвэл бууруулахад чиглэсэн аливаа        </w:t>
      </w:r>
    </w:p>
    <w:p>
      <w:r>
        <w:t> үгссэн хуйвалдааны шинжийг агуулаа!үй байх;                                          </w:t>
      </w:r>
    </w:p>
    <w:p>
      <w:r>
        <w:t> 2.    Төлбөрийг чөлөөтэй хөрвөх валютаар хийх;                                       </w:t>
      </w:r>
    </w:p>
    <w:p>
      <w:r>
        <w:t> 3.    Гэрээт түүхий тосыг худалдаалахад санхүүгийн ямар нэгэн хөнголөлтийг           </w:t>
      </w:r>
    </w:p>
    <w:p>
      <w:r>
        <w:t> илүүтэйгээр үзүүлэх; Тухайлбал: бараа солилцоо, үнийн хямдрал, нөхөн төлбөр зэрэг    </w:t>
      </w:r>
    </w:p>
    <w:p>
      <w:r>
        <w:t> хөнгөлөлтийн хэлбэрүүдийг хэрэглээгүй байх;                                          </w:t>
      </w:r>
    </w:p>
    <w:p>
      <w:r>
        <w:t> “Бай1 алийн хиГГ гэж агаарын даралт, темпсратурын хэвийн нөхцөлд хийн байдалд буй    </w:t>
      </w:r>
    </w:p>
    <w:p>
      <w:r>
        <w:t> нүүрс-устөрөгчийг хэлэх боюөд үүнд хүнд ба хөнгөн хий, газрын тосны олборлолтын      </w:t>
      </w:r>
    </w:p>
    <w:p>
      <w:r>
        <w:t> хий болон хүнд хийгээс шингэн нүүрс-устөрөгчийг ялгаж авсны дараа үлдзх хий,         </w:t>
      </w:r>
    </w:p>
    <w:p>
      <w:r>
        <w:t> түүнчлэн шингэн буюу хийжүүлсэн нүүрс-устөрөгчтэй хамт гарган авсан бусад хий тус    </w:t>
      </w:r>
    </w:p>
    <w:p>
      <w:r>
        <w:t> тус багтана.                                                                         </w:t>
      </w:r>
    </w:p>
    <w:p>
      <w:r>
        <w:t> “Баррель" гэж 1,01325 барын агаарын даралтын дор Фаренгейтын жаран (60) хэмийн       </w:t>
      </w:r>
    </w:p>
    <w:p>
      <w:r>
        <w:t> дулаанд буй буюу тийм нөхцөлд тааруулсан 158,987 литрийн хэмжээг хэлнэ.              </w:t>
      </w:r>
    </w:p>
    <w:p>
      <w:r>
        <w:t> “Бүртгэл тооцооны журам” i эж Хавсралтад заасан бүртгэл тооцооны журмыг хэлнэ.       </w:t>
      </w:r>
    </w:p>
    <w:p>
      <w:r>
        <w:t>                                                                                      </w:t>
      </w:r>
    </w:p>
    <w:p>
      <w:r>
        <w:t> “Бүтээгдэхүүн хуваах гэрээ” гэж гэрээт талбайд газрын тостой холбогдсон үйл          </w:t>
      </w:r>
    </w:p>
    <w:p>
      <w:r>
        <w:t> ажиллагаа явуулахаар ГТГ болон Гэрээлэгчийн хооронд байгуулж, Монгол Улсын           </w:t>
      </w:r>
    </w:p>
    <w:p>
      <w:r>
        <w:t> Засгийн газар баталсан гэрээг хэлнэ.                                                 </w:t>
      </w:r>
    </w:p>
    <w:p>
      <w:r>
        <w:t> 'Тазрын тос" гэсэн ойлголтод газрын хэвлийд байгаа шингзн тос, хий болон хатуу       </w:t>
      </w:r>
    </w:p>
    <w:p>
      <w:r>
        <w:t> байдалтай хамтад нь буюу дангаар нь олборлож болох нүүрс-ус төрөгчийн төрөл бүрийн   </w:t>
      </w:r>
    </w:p>
    <w:p>
      <w:r>
        <w:t> нэгдлийг хамааруулна.                                                                </w:t>
      </w:r>
    </w:p>
    <w:p>
      <w:r>
        <w:t> *Тазрь1н тосны тухай хууль" гэж 1991 оны 1 дүгээр сарын 18-ны -ны одөр хучин         </w:t>
      </w:r>
    </w:p>
    <w:p>
      <w:r>
        <w:t> төгөлдөр болсон Монгол Улсын Газрын тосны тухай хууль, энэхүү хуультай холбогдон     </w:t>
      </w:r>
    </w:p>
    <w:p>
      <w:r>
        <w:t> гарсан аливаа нэмэлт, өөрчлөлтийг хэлнэ.                                             </w:t>
      </w:r>
    </w:p>
    <w:p>
      <w:r>
        <w:t>                                                                                      </w:t>
      </w:r>
    </w:p>
    <w:p>
      <w:r>
        <w:t> Тазрын menu тухай хуулийг хэрэгжүүлэх журам” гэж Монгол Улсын Засгийн газрын         </w:t>
      </w:r>
    </w:p>
    <w:p>
      <w:r>
        <w:t> 1991 оны 204 дүгээр тоггоолоор батлагдсан “Монгол Улсын газрын тосны тухай           </w:t>
      </w:r>
    </w:p>
    <w:p>
      <w:r>
        <w:t> хуулийг хэрэгжүүлэх журам", энэхүү журамтай холбогдон гарсан аливаа нэмэлт,          </w:t>
      </w:r>
    </w:p>
    <w:p>
      <w:r>
        <w:t> өорчлөлтийг хэлнэ.                                                                   </w:t>
      </w:r>
    </w:p>
    <w:p>
      <w:r>
        <w:t> 'Тазрын юстой холбогдсон үйл ажпллагаа" гэсэн ойлголтод газрын тос хайх,             </w:t>
      </w:r>
    </w:p>
    <w:p>
      <w:r>
        <w:t> хамгаалах, олборлох, боловсруулах, тээвэрлэх, хадгалах, борлуулах ажиллагааг         </w:t>
      </w:r>
    </w:p>
    <w:p>
      <w:r>
        <w:t> хамааруулна.                                                                         </w:t>
      </w:r>
    </w:p>
    <w:p>
      <w:r>
        <w:t>                                                                                      </w:t>
      </w:r>
    </w:p>
    <w:p>
      <w:r>
        <w:t>                                                                                      </w:t>
      </w:r>
    </w:p>
    <w:p>
      <w:r>
        <w:t>bluxr                                          Ь                                     </w:t>
      </w:r>
    </w:p>
    <w:p>
      <w:r>
        <w:t>                                               J                                     </w:t>
      </w:r>
    </w:p>
    <w:p>
      <w:r>
        <w:t> ﻿“Газрын тостой холбогдсон уйл ажи uiaraa явуулах онцгой эрх” гэж Гэрээ хүчин         </w:t>
      </w:r>
    </w:p>
    <w:p>
      <w:r>
        <w:t>төгөлдөр байх хугацаанд тухайн гэрээт талбайл газрын тостой холбогдсон үйл           </w:t>
      </w:r>
    </w:p>
    <w:p>
      <w:r>
        <w:t>ажиллагаа явуулах эрхийг зөвхөн Гэрээлэгч эдлэхийг хэлнэ.                            </w:t>
      </w:r>
    </w:p>
    <w:p>
      <w:r>
        <w:t>'Тэрээлэгч" гэж газрын тостой холбогдсон үйл ажиллагааг энэ гэрээнд заасан нөхцөл,   </w:t>
      </w:r>
    </w:p>
    <w:p>
      <w:r>
        <w:t>журмын дагуу явуулахыг зөвшөөрч гэрээ байгуулсан “Сентрал Азиан Пстролсум            </w:t>
      </w:r>
    </w:p>
    <w:p>
      <w:r>
        <w:t>Корпорэйшн Лимитэд” компанийг хэлнэ.                                                 </w:t>
      </w:r>
    </w:p>
    <w:p>
      <w:r>
        <w:t>“Гэрээ хүчин төгөлдөр болсон өдор” гэж энэхүү Гэрээг Монгол Улсын Засгийн газар      </w:t>
      </w:r>
    </w:p>
    <w:p>
      <w:r>
        <w:t>баталсан өдрийг хэлнэ.                                                               </w:t>
      </w:r>
    </w:p>
    <w:p>
      <w:r>
        <w:t>“Гэрзэт жнл” гэж Гэрээ хүчин төгөлдөр болсон өдөр буюу дараагийн жилүүдийн уг        </w:t>
      </w:r>
    </w:p>
    <w:p>
      <w:r>
        <w:t>өдрөөс эхлэн тооисон дараалсан хуанлийн арван хоср (12) сарын хугацааг хзлнэ         </w:t>
      </w:r>
    </w:p>
    <w:p>
      <w:r>
        <w:t>“Гэрээт талбай” гэж энэхүү Гэрээ хүчин төгөлдөр болсон өдрөөс эхлэн гэрээний         </w:t>
      </w:r>
    </w:p>
    <w:p>
      <w:r>
        <w:t>хавсралтаар тодорхойлсон талбайг хэлэх бөгөөд энэ талбай нь 7 дугаар зуйлд заасны    </w:t>
      </w:r>
    </w:p>
    <w:p>
      <w:r>
        <w:t>дагуу буцааж өгөх хэмжээгээр тухай бүр багасч байна.                                 </w:t>
      </w:r>
    </w:p>
    <w:p>
      <w:r>
        <w:t>“Гэрээт түүхий тос” гэж гэрээт талбайгаас олборлож хуримтлуулсан Гүүхий тосыг        </w:t>
      </w:r>
    </w:p>
    <w:p>
      <w:r>
        <w:t>хэлнэ. Уг нэр томъёог тайлбарлах үүднээс “олборлосон” гэдэг нь газрын хэвлийгээс     </w:t>
      </w:r>
    </w:p>
    <w:p>
      <w:r>
        <w:t>гарган бүтээгдэхүүн хуваах хэмжүүрийн хэрэгслэлээр нэвтрүүлсэн, “хуримтлуулсан”      </w:t>
      </w:r>
    </w:p>
    <w:p>
      <w:r>
        <w:t>гэдэг нь авч борлуулах боломжийг бүрдүүлсэн тосыг хэлнэ.                             </w:t>
      </w:r>
    </w:p>
    <w:p>
      <w:r>
        <w:t>“Дагалдах байгалийн хнй" гэж эдийн засгийн хувьд үр ашигтайгаар олборлож болох       </w:t>
      </w:r>
    </w:p>
    <w:p>
      <w:r>
        <w:t>газрын тосыг дагалдан илэрсэн байгалийн хийг хэлнэ.                                  </w:t>
      </w:r>
    </w:p>
    <w:p>
      <w:r>
        <w:t>“Дагалдах бодис” гэж газрын тос ба байгалийн хийгээс гаргаж болох буюу тэдгээрийг    </w:t>
      </w:r>
    </w:p>
    <w:p>
      <w:r>
        <w:t>дагалдан илэрсэн бусад бодисыг хэлнэ.                                                </w:t>
      </w:r>
    </w:p>
    <w:p>
      <w:r>
        <w:t>“Дүрэм” гэж газрын тосгой холбогдсон үйл ажиллагааны тодорхой төрлийг                </w:t>
      </w:r>
    </w:p>
    <w:p>
      <w:r>
        <w:t>гүйпэтгэхэд мордөх аргачлал, горимыг хэлнэ.                                          </w:t>
      </w:r>
    </w:p>
    <w:p>
      <w:r>
        <w:t>“Захиргааны зардал” гэж Гэрээлэгчийн газрын тосны үйл ажиллагаа явуулахтай           </w:t>
      </w:r>
    </w:p>
    <w:p>
      <w:r>
        <w:t>холбогдон гарсан удирдлага болон захиргааны зардал (хайгуулын болон олборлолтын      </w:t>
      </w:r>
    </w:p>
    <w:p>
      <w:r>
        <w:t>үйл ажиллагааны зардлаас бусад)-ыг хэлнз.                                            </w:t>
      </w:r>
    </w:p>
    <w:p>
      <w:r>
        <w:t>“Нэгж талбай” гэж уртрагийн арван (10) минут, өргөргийн арван (10) минутын           </w:t>
      </w:r>
    </w:p>
    <w:p>
      <w:r>
        <w:t>үржвэртэй тэнцэх хэмжээний газрыг хэлнз.                                             </w:t>
      </w:r>
    </w:p>
    <w:p>
      <w:r>
        <w:t>“Нээлтийн цооног” гэж Үр ашигтай нээлт болох эсэхийг нь тогтоох шаардлагатай гэж     </w:t>
      </w:r>
    </w:p>
    <w:p>
      <w:r>
        <w:t>Талууд үзэж буй байгалийн агууламжийг илрүүлсэн цооногийг хэлнэ.                     </w:t>
      </w:r>
    </w:p>
    <w:p>
      <w:r>
        <w:t>“Орд” ГЭЖ НЭ1 буюу хэд хэдэн цооноюор илрүүлсэн, геологийн б^тцээрээ болон           </w:t>
      </w:r>
    </w:p>
    <w:p>
      <w:r>
        <w:t>давхарга зүйн онцлогоороо төсөөтэй бегөод газрын тос олборлож болох нэг буюу хэд     </w:t>
      </w:r>
    </w:p>
    <w:p>
      <w:r>
        <w:t>хэдэн байгалийн агууламж бүхий талбайг хэлнэ.                                        </w:t>
      </w:r>
    </w:p>
    <w:p>
      <w:r>
        <w:t>“Олборлолтын зардал” гэж олборлолтын үйл ажиллагаатай холбогдон гарах бүх            </w:t>
      </w:r>
    </w:p>
    <w:p>
      <w:r>
        <w:t>зардал (захиргааны болон хайгуулын зардлаас бусад)-ыг хэлнэ.                         </w:t>
      </w:r>
    </w:p>
    <w:p>
      <w:r>
        <w:t>“Олборлолтын талбайГ гэж Гэрээт талбай лахь Үр ашигтай нээлт бүхий талбайг хэлнэ.    </w:t>
      </w:r>
    </w:p>
    <w:p>
      <w:r>
        <w:t>иОлборлолтыи үйл ажнллагаа” гэж нэг буюу хэд хэдэн Үр ашигтай нээлттэй               </w:t>
      </w:r>
    </w:p>
    <w:p>
      <w:r>
        <w:t>холбоотой бүхий л үйл ажиллагааг хэлнэ.                                              </w:t>
      </w:r>
    </w:p>
    <w:p>
      <w:r>
        <w:t> 7                                                                                  </w:t>
      </w:r>
    </w:p>
    <w:p>
      <w:r>
        <w:t> ﻿ “Олборлолтын хугацаа” гэж Гэрээний 5.5 дугаар зүйлд заасны дагуу олборлолтын үйл       </w:t>
      </w:r>
    </w:p>
    <w:p>
      <w:r>
        <w:t> ажиллагаа явуулах хугацаа, мөн 5.7 дугаар зүйлд заасны дагуу сунгасан хугацааг хэлнэ.  </w:t>
      </w:r>
    </w:p>
    <w:p>
      <w:r>
        <w:t> “Олборлолтын хөтөлбөр” гэж үр ашигтай нээлттэй холбоотой Олборлолтын үйл               </w:t>
      </w:r>
    </w:p>
    <w:p>
      <w:r>
        <w:t> ажиллагааны хотөлбөрийг хэлнэ.                                                         </w:t>
      </w:r>
    </w:p>
    <w:p>
      <w:r>
        <w:t> “Өргогт тос” гэж Гэрээлэгчийн газрын тостой холбогдсон уйл ажиллагааны зардлыг         </w:t>
      </w:r>
    </w:p>
    <w:p>
      <w:r>
        <w:t> нөхөхөд зориулах гэрээт түүхий тосыг хэлнэ.                                            </w:t>
      </w:r>
    </w:p>
    <w:p>
      <w:r>
        <w:t> “Роялти” гэж Монгол Улсын байгалийн нөхөн сэргээгдэхгүй нөөц баялгийг                  </w:t>
      </w:r>
    </w:p>
    <w:p>
      <w:r>
        <w:t> ашигласны төлбөрийг хэлнэ.                                                             </w:t>
      </w:r>
    </w:p>
    <w:p>
      <w:r>
        <w:t> “Талбай буцааж огох” гэж Гэрзэний дагуу Гэрээлэгчээс гэрээт талбайг бүхэлд нь эсхүл    </w:t>
      </w:r>
    </w:p>
    <w:p>
      <w:r>
        <w:t> хэсэгчлэн буцаахыг хэлнэ.                                                              </w:t>
      </w:r>
    </w:p>
    <w:p>
      <w:r>
        <w:t> “Талбайн дэнчин” гэж Гэрээлэгч гэрээт талбайд газрын тостой холбогдсон үйл             </w:t>
      </w:r>
    </w:p>
    <w:p>
      <w:r>
        <w:t> ажиллагаа явуулах онцгой эрх эдэлснийхээ төлөө Газрын тосны хуулийг хэрэгжүүлэх        </w:t>
      </w:r>
    </w:p>
    <w:p>
      <w:r>
        <w:t> журамд заасны дагуу гэрээт талбайн хэмжээгээр нөхөн төлөглөхгүйгээр ГТГ-т жил бүр      </w:t>
      </w:r>
    </w:p>
    <w:p>
      <w:r>
        <w:t> төлөх төлбөрийг хэлнэ.                                                                 </w:t>
      </w:r>
    </w:p>
    <w:p>
      <w:r>
        <w:t> “Төсөв” гэж газрын тостой холбогдсон үйл ажиллагааны тодорхой үс шатанд хийгдэх        </w:t>
      </w:r>
    </w:p>
    <w:p>
      <w:r>
        <w:t> ажлын хөтөлбөрийн мөнгөн илэрхийллийг хэлнэ.                                           </w:t>
      </w:r>
    </w:p>
    <w:p>
      <w:r>
        <w:t> “Туршилтын олборлолт” гэж нээлтийн болон үр ашигтай нээлтийн цооног мөн                </w:t>
      </w:r>
    </w:p>
    <w:p>
      <w:r>
        <w:t> эсэхийг тогтоох зорилгоор цооногт олон улсын газрын тосны аж үйлдвэрт мөрддөг          </w:t>
      </w:r>
    </w:p>
    <w:p>
      <w:r>
        <w:t> жишгийн дагуу явуулдаг туршилтын ажлын явцад хийх олборлолтыг хэлнэ.                   </w:t>
      </w:r>
    </w:p>
    <w:p>
      <w:r>
        <w:t> “Туслаи гүйцэтгэгч” гэж газрын тостой холбогдсон үйл ажиллагааны тодорхой              </w:t>
      </w:r>
    </w:p>
    <w:p>
      <w:r>
        <w:t> хзсгийг гүйцэтгэхээр Гэрээлэгчтэй гэрээ хийсзн аж ахуйн нэгж, иргэнийг хэлнэ.          </w:t>
      </w:r>
    </w:p>
    <w:p>
      <w:r>
        <w:t> “Туүхий тос” гэж газар доорхи байгалийн агууламжид байгаа, эсвэл гадаргуу дээр         </w:t>
      </w:r>
    </w:p>
    <w:p>
      <w:r>
        <w:t> ялгагч болон боловсруулах төхөөрөмжөөр оруулан гаргасны дараа агаарын даралтад         </w:t>
      </w:r>
    </w:p>
    <w:p>
      <w:r>
        <w:t> шингэн байдалд буй нүүрс-устөрөгчийг хэлнэ. Түүнчлэн **туүхий тос" гэсэн нэр томьсонд  </w:t>
      </w:r>
    </w:p>
    <w:p>
      <w:r>
        <w:t> байгалийн барагшин, конденсат ба ялгагч үйлдвэр, эсвэл боловсруулах бусад              </w:t>
      </w:r>
    </w:p>
    <w:p>
      <w:r>
        <w:t> тохөервмжид шингэрүүлсэн байгалийн шингэн хий багтана.                                 </w:t>
      </w:r>
    </w:p>
    <w:p>
      <w:r>
        <w:t> “Үнэлгээний талбай” гэж үнэлгээний хөтөлбөрийн лагуу үнэлгээ хийх нь зүйтэй гэж        </w:t>
      </w:r>
    </w:p>
    <w:p>
      <w:r>
        <w:t> Талуудын үзсэн геологийн нэг буюу хэд хэдэн бүтэц буюу илрэлийг хэлнэ.                 </w:t>
      </w:r>
    </w:p>
    <w:p>
      <w:r>
        <w:t> “Үнэлгээний хөтөлбөр” гэж Нээлтийн цооно1 оор илрүүлсэн байгалийн агууламж нь Үр       </w:t>
      </w:r>
    </w:p>
    <w:p>
      <w:r>
        <w:t> ашигтай нээлт болох эсэхийг тодорхойлох зорилгоор хийх ажлын төлөвлөгөөг хэлнэ.        </w:t>
      </w:r>
    </w:p>
    <w:p>
      <w:r>
        <w:t> “Үр ашиггай нээлт” гэж Гэрээлэпжйн гаргаж өгсөн олборлож болох нөөп, газрын            </w:t>
      </w:r>
    </w:p>
    <w:p>
      <w:r>
        <w:t> тосны үнэ, олборлолтын зардал зэрэг үзүүлзлтэд тулгуурлан Талуудын боловсруулсан       </w:t>
      </w:r>
    </w:p>
    <w:p>
      <w:r>
        <w:t> тсхник-элийн засгийн үндэслэлийн дагуу үр апшгтай олборлох боломжтой газрын тосны      </w:t>
      </w:r>
    </w:p>
    <w:p>
      <w:r>
        <w:t> нэг буюу хэд хэдэн байгалийн агууламжийг хэлнэ.                                        </w:t>
      </w:r>
    </w:p>
    <w:p>
      <w:r>
        <w:t> “Хайгуулыи зардал” 1эж хай! уулын үйл ажиллагаатай холбогдон гарсан бүх зардал (       </w:t>
      </w:r>
    </w:p>
    <w:p>
      <w:r>
        <w:t> захиргааны болон олборлолтын зардлаас бусад) -ыг хэлнэ.                                </w:t>
      </w:r>
    </w:p>
    <w:p>
      <w:r>
        <w:t> “Хайгуулын үйл ажиллагаам -нд дараах үйл ажиллагаа багтана:                            </w:t>
      </w:r>
    </w:p>
    <w:p>
      <w:r>
        <w:t>                                                                                        </w:t>
      </w:r>
    </w:p>
    <w:p>
      <w:r>
        <w:t>ЩлШ-'                                                                                  </w:t>
      </w:r>
    </w:p>
    <w:p>
      <w:r>
        <w:t> ﻿1.    агаарын болон сансрын зураглал, геологи, геофизик, геохимийн судалгаа, керн        </w:t>
      </w:r>
    </w:p>
    <w:p>
      <w:r>
        <w:t>авах, давхарга зүйн судалгаа явуулах, хайгуулын болон унэлгээний цооног өрөмдөж          </w:t>
      </w:r>
    </w:p>
    <w:p>
      <w:r>
        <w:t>ажиллуулах, мэдээллийн тайлал хийх болон дээрхтэй холбоотой бусад бүхий л үйл            </w:t>
      </w:r>
    </w:p>
    <w:p>
      <w:r>
        <w:t>ажиллагаа;                                                                               </w:t>
      </w:r>
    </w:p>
    <w:p>
      <w:r>
        <w:t>2.    тухайн үед үр ашигтай нээлтийн хүрээнд багтах нь тогтоогдоогүй нэг буюу хэд        </w:t>
      </w:r>
    </w:p>
    <w:p>
      <w:r>
        <w:t>хэдэн агууламжийг нээн илрүүлэх;                                                         </w:t>
      </w:r>
    </w:p>
    <w:p>
      <w:r>
        <w:t>3.    үнэлгээний хөтөлбөр хэрэгжүүлэх.                                                   </w:t>
      </w:r>
    </w:p>
    <w:p>
      <w:r>
        <w:t>“Хайгуулын хугацаа” гэж Гэрээний 5.1 дүгээр зүйлд заасны дагуу хайгуулын үйл             </w:t>
      </w:r>
    </w:p>
    <w:p>
      <w:r>
        <w:t>ажиллагаа явуулах хугацаа, мөн 5.2 дугаар зүйлд заасны дагуу сунгасан хугацааг хэлнэ.    </w:t>
      </w:r>
    </w:p>
    <w:p>
      <w:r>
        <w:t>“Хуваах тос” гэж гэрээт түүхий тосноос роялти болон өртөгт тосыг хасаад үлдэх            </w:t>
      </w:r>
    </w:p>
    <w:p>
      <w:r>
        <w:t>хэсгийг хэлнэ.                                                                           </w:t>
      </w:r>
    </w:p>
    <w:p>
      <w:r>
        <w:t>“Хуанлийн cap” гэж аргын тооллын арван хоёр (12) сарын нэг (1) нь бөгөөд энэ нь          </w:t>
      </w:r>
    </w:p>
    <w:p>
      <w:r>
        <w:t>тухайн сарын эхний өдрөөс эхлэн, суүлчийн өдрийг дуустал үргзлжилнэ.                     </w:t>
      </w:r>
    </w:p>
    <w:p>
      <w:r>
        <w:t>“Хуанлнйн улирал” гэж а/.нэг, хоёр, гурав дугаар сарууд; б/. дөрөв, тав, зургадугаар     </w:t>
      </w:r>
    </w:p>
    <w:p>
      <w:r>
        <w:t>сарууд; в/. долоо, най.м, есдүгээр сарууд; г/. арав, арваннэг, арванхоёр дугаар сарууд   </w:t>
      </w:r>
    </w:p>
    <w:p>
      <w:r>
        <w:t>зэрэг аргын тооллын улирлын нэгийг хэлнэ.                                                </w:t>
      </w:r>
    </w:p>
    <w:p>
      <w:r>
        <w:t>“Хуанлийн жнл” гэж аргын тооллын 1 дүгээр сарын 1-нд эхэлж, 12 дугаар сарын 31-          </w:t>
      </w:r>
    </w:p>
    <w:p>
      <w:r>
        <w:t>нд дуусах нэг (1) жилийг хэлнэ.                                                          </w:t>
      </w:r>
    </w:p>
    <w:p>
      <w:r>
        <w:t>“Хуулийн этгээд” гэж хуульд заасан журмаар хуулийн этгээд болох нь нотлогдсон            </w:t>
      </w:r>
    </w:p>
    <w:p>
      <w:r>
        <w:t>аливаа аж ахуйн нэгжийг хэлнэ.                                                           </w:t>
      </w:r>
    </w:p>
    <w:p>
      <w:r>
        <w:t>“Хууль тогтоомж” гэж Монгол Улсын хэмжээнд хүчин төгөлдөр мөрдөгдөж буй бүх              </w:t>
      </w:r>
    </w:p>
    <w:p>
      <w:r>
        <w:t>хууль, эрх зүйн акт болон цаашид батлагдан гарах хууль, эрх зүйн актыг хэлнэ.            </w:t>
      </w:r>
    </w:p>
    <w:p>
      <w:r>
        <w:t>“Хэмжилт хийх цэг” гэж олборлосон түүхий тосоо худалдах зорилгоор гэрээт талбай          </w:t>
      </w:r>
    </w:p>
    <w:p>
      <w:r>
        <w:t>дээр цэвэршүүлсэн тосыг хэмжих цэгийг хэлнэ.                                             </w:t>
      </w:r>
    </w:p>
    <w:p>
      <w:r>
        <w:t>                                                                                         </w:t>
      </w:r>
    </w:p>
    <w:p>
      <w:r>
        <w:t> ГУРАВДУI 'ААР ЗҮЙЛ.                                                                    </w:t>
      </w:r>
    </w:p>
    <w:p>
      <w:r>
        <w:t> ГАЗРЫН ТОСНЫ ГАЗАР БОЛОН ГЭРЭЭЛЭГЧИЙН ЭРХ, ҮҮРЭГ                                       </w:t>
      </w:r>
    </w:p>
    <w:p>
      <w:r>
        <w:t>                                                                                         </w:t>
      </w:r>
    </w:p>
    <w:p>
      <w:r>
        <w:t>                                                                                         </w:t>
      </w:r>
    </w:p>
    <w:p>
      <w:r>
        <w:t>3. /. ГЛ ЗРЫН ТОСНЫ ГА ЗРЫН ЭРХ,                                                         </w:t>
      </w:r>
    </w:p>
    <w:p>
      <w:r>
        <w:t>а)    Гэрээлэгчийн гаэрын тостой холбогдсон үйл ажиллагаа болон санхүүгийн үйл           </w:t>
      </w:r>
    </w:p>
    <w:p>
      <w:r>
        <w:t>ажиллагаанд хямалт шалгалт хийнэ.                                                        </w:t>
      </w:r>
    </w:p>
    <w:p>
      <w:r>
        <w:t>б)    Геологи, геофизик, гидрогеологи, гсохими, иетрофизик, лаборат орийн шинжилгээ      </w:t>
      </w:r>
    </w:p>
    <w:p>
      <w:r>
        <w:t>зэрэг газрын тостой холбогдсон үйл ажиллагааны бүхий л мэдээллийн эх хувийг              </w:t>
      </w:r>
    </w:p>
    <w:p>
      <w:r>
        <w:t>өмчилнө.                                                                                 </w:t>
      </w:r>
    </w:p>
    <w:p>
      <w:r>
        <w:t>в)    Гэрээлэгчийн явуулж буй үйл ажиллагаатай холбогдсон баримт бичиг болон             </w:t>
      </w:r>
    </w:p>
    <w:p>
      <w:r>
        <w:t>хэрэглэж буй тоног төхөөрөмж, багаж хэрэгсэл, барилга байгууламжийн заавар,              </w:t>
      </w:r>
    </w:p>
    <w:p>
      <w:r>
        <w:t>тсхникийн тодорхойлолт, зураг зэрэг тсхникийн баримт бичгийн хувийг авна.                </w:t>
      </w:r>
    </w:p>
    <w:p>
      <w:r>
        <w:t> </w:t>
      </w:r>
    </w:p>
    <w:p>
      <w:pPr>
        <w:pStyle w:val="Heading1"/>
      </w:pPr>
      <w:proofErr w:type="gramStart"/>
      <w:r>
        <w:t>44. Монгол газрын тосны товчоо болон Команд петролиум лимитед, Цагаан шонхор ойл корпораци, Соко Тамсаг Монголиа Инк. нарын (гэрээлэгч) хооронд байгуулсан Бүтээгдэхүүн хуваах гэрээ</w:t>
      </w:r>
      <w:proofErr w:type="gramEnd"/>
    </w:p>
    <w:p>
      <w:r>
        <w:t>﻿                        -»                               rx. • ггд.. *«- ■« •                 41</w:t>
      </w:r>
    </w:p>
    <w:p>
      <w:r>
        <w:t>   •*' **• .v.&lt;    *таар сэрын 11 -нд бвйпулош Тамсагийн cai                               </w:t>
      </w:r>
    </w:p>
    <w:p>
      <w:r>
        <w:t>    гаэрын 'Матгс-ХХ* талбаяд газрьш тос хайж олборлсх тухай Бугзэгаэхүүн                        </w:t>
      </w:r>
    </w:p>
    <w:p>
      <w:r>
        <w:t>    Хуваах Гэрээ, мэн гус товчоо болон Австрхгщйн -Комханд Петролеух'                            </w:t>
      </w:r>
    </w:p>
    <w:p>
      <w:r>
        <w:t>O   компаииар толгойлуулсая ояои уасым гаэрын тосны комсэршо/мьж                                 </w:t>
      </w:r>
    </w:p>
    <w:p>
      <w:r>
        <w:t>    хоорснд 1995 окы 12 дугаар сарын 11-нл баЯгуулсам ТамсагчАм са»                              </w:t>
      </w:r>
    </w:p>
    <w:p>
      <w:r>
        <w:t>    . ирыи Тамсаг-ХХГ талбаАд ггэрын тос хаЯж олбор ох туха*                                     </w:t>
      </w:r>
    </w:p>
    <w:p>
      <w:r>
        <w:t>    Н\тээгдэхуүн Хуваах ГэрэзыүүдиЯг Монгол Улсын Засгийн Гэзрын 1996                            </w:t>
      </w:r>
    </w:p>
    <w:p>
      <w:r>
        <w:t>    очы S дугаар сарьш 7-ны өдрийи 191 пхтослоор тус -ус эөвш^дрсөниАг                           </w:t>
      </w:r>
    </w:p>
    <w:p>
      <w:r>
        <w:t>    Моягси Улсын Засгийн Газрын псшүүн, Хвлев аж axvfl. уЯлдв.оийн сайл                          </w:t>
      </w:r>
    </w:p>
    <w:p>
      <w:r>
        <w:t>    микий бис гарьш үсэг зурж батаамжлав.                                                        </w:t>
      </w:r>
    </w:p>
    <w:p>
      <w:r>
        <w:t>                                                                                                 </w:t>
      </w:r>
    </w:p>
    <w:p>
      <w:r>
        <w:t>    Эхахуу гэрээнүүп кь 1996 окы ка*ыдугаар --рьш - чы өдвр                                      </w:t>
      </w:r>
    </w:p>
    <w:p>
      <w:r>
        <w:t>    багламжлагдсан бегеед гэрээнүуд нь мөн өдрөвс тус тус хүчмн г®гөлдвр                         </w:t>
      </w:r>
    </w:p>
    <w:p>
      <w:r>
        <w:t>    Оолно                                                                                        </w:t>
      </w:r>
    </w:p>
    <w:p>
      <w:r>
        <w:t>                                                                                                 </w:t>
      </w:r>
    </w:p>
    <w:p>
      <w:r>
        <w:t>                                                                                                 </w:t>
      </w:r>
    </w:p>
    <w:p>
      <w:r>
        <w:t>                                                                                                 </w:t>
      </w:r>
    </w:p>
    <w:p>
      <w:r>
        <w:t>                                          МОНГОЛ УЛСЫН ЗАСГИЯН ГАЗРЫНКЭРИЯН ӨМНӨӨС               </w:t>
      </w:r>
    </w:p>
    <w:p>
      <w:r>
        <w:t>                                          БАТЛАМЖЯЛСАН                                           </w:t>
      </w:r>
    </w:p>
    <w:p>
      <w:r>
        <w:t> ﻿                            BS1 -Ь!Г хэлнэ.                                                                          </w:t>
      </w:r>
    </w:p>
    <w:p>
      <w:r>
        <w:t>                                              иглалтын зардал' гэ* гаэрин .тосни үйлдвэрлэлт.                       </w:t>
      </w:r>
    </w:p>
    <w:p>
      <w:r>
        <w:t>                                             улалт. тээвэрлэлт. хадгалдлт болон борггулалт^чй                        </w:t>
      </w:r>
    </w:p>
    <w:p>
      <w:r>
        <w:t>                                         лтой зардлыг хэлнэ.                                                         </w:t>
      </w:r>
    </w:p>
    <w:p>
      <w:r>
        <w:t>                                         борлолтын үйл э*иллагаа" гэ* нэг                                            </w:t>
      </w:r>
    </w:p>
    <w:p>
      <w:r>
        <w:t>                       гы^ҮР ашиг бүхий нээлтийк хөрөнгө                                                             </w:t>
      </w:r>
    </w:p>
    <w:p>
      <w:r>
        <w:t>                                               үйл ажиллагааг хэлэх бөгоод                                           </w:t>
      </w:r>
    </w:p>
    <w:p>
      <w:r>
        <w:t>                                         а багтана:                                                                  </w:t>
      </w:r>
    </w:p>
    <w:p>
      <w:r>
        <w:t>                                         борлолтын цооног өрөмдөх. ажиллуулах; дамжуулах                             </w:t>
      </w:r>
    </w:p>
    <w:p>
      <w:r>
        <w:t>                                         үйлдвэр. түгээгүүр бусад байгуулам* барь* байгуулах.                        </w:t>
      </w:r>
    </w:p>
    <w:p>
      <w:r>
        <w:t>                       луулах..                                                                                      </w:t>
      </w:r>
    </w:p>
    <w:p>
      <w:r>
        <w:t>                       f-газрын тос ялгах. баяжуулах. уснаас ялгах. шахах.                                           </w:t>
      </w:r>
    </w:p>
    <w:p>
      <w:r>
        <w:t>                       эрүүлэх. хадгалах. шатаах. тээвэрлэх болок бусад байдлаар                                     </w:t>
      </w:r>
    </w:p>
    <w:p>
      <w:r>
        <w:t>                       всруулж ашиглах.                                                                              </w:t>
      </w:r>
    </w:p>
    <w:p>
      <w:r>
        <w:t>                                        -дахин шахаж эргэлт. даралтанд оруулах. олборлолтыг                         </w:t>
      </w:r>
    </w:p>
    <w:p>
      <w:r>
        <w:t>                                      гдүүлэх хоердогч. гуравдагч болон бусад үйл ажиллагаа                         </w:t>
      </w:r>
    </w:p>
    <w:p>
      <w:r>
        <w:t>                       "Ашиглалтын төлөвлөгвө" гэя? үр ашигтай кээлттэй холбоо                                      </w:t>
      </w:r>
    </w:p>
    <w:p>
      <w:r>
        <w:t>                                                                                                                    </w:t>
      </w:r>
    </w:p>
    <w:p>
      <w:r>
        <w:t>                       й олборлолтын үйл ажиллагааны төлөвлөгөөг хэлнэ.                                             </w:t>
      </w:r>
    </w:p>
    <w:p>
      <w:r>
        <w:t>                            "Нээлтийн цооног" гэж газрын тоскы нөөц нь бүрэн                                         </w:t>
      </w:r>
    </w:p>
    <w:p>
      <w:r>
        <w:t>                       огдоогүй цооногийг хэлэх бөгөөд уг байгалийн агууламж нь                                      </w:t>
      </w:r>
    </w:p>
    <w:p>
      <w:r>
        <w:t>                       шигтай нээлт болох эсэхийг тогтоох зорилгоор цаашид                                           </w:t>
      </w:r>
    </w:p>
    <w:p>
      <w:r>
        <w:t>                       ах шаардлагатай гэж Гэрээлэгч үзсэн цооногийг хэлнэ.                                          </w:t>
      </w:r>
    </w:p>
    <w:p>
      <w:r>
        <w:t>                            "Хүчин төгөлдөр болсон ©дөр" гэж Монгол улеын Засгийн                                    </w:t>
      </w:r>
    </w:p>
    <w:p>
      <w:r>
        <w:t> •азраас энэхүү гэрээг баталснаас хсйихи ер (90) хоногийн                                                            </w:t>
      </w:r>
    </w:p>
    <w:p>
      <w:r>
        <w:t>’дараах өдрийг хэлнэ.                                                                                                </w:t>
      </w:r>
    </w:p>
    <w:p>
      <w:r>
        <w:t>                            "Хайгуулын эардал" гэж хайгуулын үйл ажиллагаатай                                        </w:t>
      </w:r>
    </w:p>
    <w:p>
      <w:r>
        <w:t>холбогдон гарсан нийт зардал (ашиглалтын бо лон олборлолтын                                                          </w:t>
      </w:r>
    </w:p>
    <w:p>
      <w:r>
        <w:t>зардал орохгүй)-ыг хэлэх бөгвөд дараах үйл ажиллагаа багтана                                                         </w:t>
      </w:r>
    </w:p>
    <w:p>
      <w:r>
        <w:t>Үүнд                                                                                                                 </w:t>
      </w:r>
    </w:p>
    <w:p>
      <w:r>
        <w:t>1.    Үр ашигтай нээлтэд багтах эсэх нь тухайк үед                                                                  </w:t>
      </w:r>
    </w:p>
    <w:p>
      <w:r>
        <w:t>тогтоогдоогүй нэг буюу хэд хэдэн байгалийк агууламжийг нээн                                                         </w:t>
      </w:r>
    </w:p>
    <w:p>
      <w:r>
        <w:t>                                                                                                                    </w:t>
      </w:r>
    </w:p>
    <w:p>
      <w:r>
        <w:t>илрүүлэх. эсвэл                                                                                                     </w:t>
      </w:r>
    </w:p>
    <w:p>
      <w:r>
        <w:t>2.    Үнэлгээний хөтөлбөрийг хэрэгкүүлэх                                                                            </w:t>
      </w:r>
    </w:p>
    <w:p>
      <w:r>
        <w:t>"Хайгуулын үйл ажиллагаа" гэ* агаарын ба геологи.                                                                   </w:t>
      </w:r>
    </w:p>
    <w:p>
      <w:r>
        <w:t>геофизикийн зураглал хийх. тэсэлгээ хийх. керн авах.давхарга                                                        </w:t>
      </w:r>
    </w:p>
    <w:p>
      <w:r>
        <w:t>зүйг судлах. хайгуулын болон үнэлгээкий цооног өремдөх.                                                             </w:t>
      </w:r>
    </w:p>
    <w:p>
      <w:r>
        <w:t>мэдээлэлд тайлал хийх болон дээрхтэй холбоотой бусад бүх үйл                                                        </w:t>
      </w:r>
    </w:p>
    <w:p>
      <w:r>
        <w:t>ажиллагааг хэлнэ.                                                                                                   </w:t>
      </w:r>
    </w:p>
    <w:p>
      <w:r>
        <w:t>1Хайгуулын ve" гэдэг нь кэгдүгээр үе сат буюу эхний хоер                                                            </w:t>
      </w:r>
    </w:p>
    <w:p>
      <w:r>
        <w:t>(2) жил. хоердугаар үе иат буюу 3.4 дэх жилүүд болон                                                                </w:t>
      </w:r>
    </w:p>
    <w:p>
      <w:r>
        <w:t>гуравдугаар үе лат бусу 5 дахь жил болон энэхүү гэрээкий                                                            </w:t>
      </w:r>
    </w:p>
    <w:p>
      <w:r>
        <w:t>дагуу Гэрээлзгчид олгосйн._ нэкэлт _ сунпалтын хугацааг хална.                                                       </w:t>
      </w:r>
    </w:p>
    <w:p>
      <w:r>
        <w:t>"Хайгуулын хугацаа" гэ* хайгуулын үетэй адил байна.                                                                 </w:t>
      </w:r>
    </w:p>
    <w:p>
      <w:r>
        <w:t>"Хайгуулын ажлык хөтөлбөр" гэж хайгуулын үед                                                                        </w:t>
      </w:r>
    </w:p>
    <w:p>
      <w:r>
        <w:t>Гэрээлэгчийн гүйцэтгэх. 6.1 зүйлд тусгасан нагд захык ажил                                                          </w:t>
      </w:r>
    </w:p>
    <w:p>
      <w:r>
        <w:t>үүргийг багтаасан хайгуулан үйл ажиллагааны хөтөлбөрийг                                                             </w:t>
      </w:r>
    </w:p>
    <w:p>
      <w:r>
        <w:t>хэлнэ.                                                                                                              </w:t>
      </w:r>
    </w:p>
    <w:p>
      <w:r>
        <w:t>“Орлогын татвар” гэж Монгол улсын хуулийн дагуу                                                                     </w:t>
      </w:r>
    </w:p>
    <w:p>
      <w:r>
        <w:t>ногдуулах. эсвэл орлого буюу ашгийн хэмжээгээр тогтоох бүх                                                          </w:t>
      </w:r>
    </w:p>
    <w:p>
      <w:r>
        <w:t>татварыг хэлэх бөгеөд энэ нь татвар. орлогын болон энспортын                                                        </w:t>
      </w:r>
    </w:p>
    <w:p>
      <w:r>
        <w:t>татвар. төлбер. хураамж ээрэг ямар ч нэр томгеотой байхаас үл                                                       </w:t>
      </w:r>
    </w:p>
    <w:p>
      <w:r>
        <w:t>хамаарна.                                                                                                           </w:t>
      </w:r>
    </w:p>
    <w:p>
      <w:r>
        <w:t>"Экспорт эхлэх үр ашигтай үйлдвэрлэл" гэ* үр ашигтай                                                                </w:t>
      </w:r>
    </w:p>
    <w:p>
      <w:r>
        <w:t>                                                                                                                     </w:t>
      </w:r>
    </w:p>
    <w:p>
      <w:r>
        <w:t>                                                                                                                     </w:t>
      </w:r>
    </w:p>
    <w:p>
      <w:r>
        <w:t>                                                                            5                                        </w:t>
      </w:r>
    </w:p>
    <w:p>
      <w:r>
        <w:t>                                                                                                                     </w:t>
      </w:r>
    </w:p>
    <w:p>
      <w:r>
        <w:t>                                                                                                                     </w:t>
      </w:r>
    </w:p>
    <w:p>
      <w:r>
        <w:t>                                                                                                                     </w:t>
      </w:r>
    </w:p>
    <w:p>
      <w:r>
        <w:t>                                                                                                                     </w:t>
      </w:r>
    </w:p>
    <w:p>
      <w:r>
        <w:t>                                                                                                                     </w:t>
      </w:r>
    </w:p>
    <w:p>
      <w:r>
        <w:t>                                                                                                      ---------■---»</w:t>
      </w:r>
    </w:p>
    <w:p>
      <w:r>
        <w:t>                                                                                                                    </w:t>
      </w:r>
    </w:p>
    <w:p>
      <w:r>
        <w:t>                                                                                                                    </w:t>
      </w:r>
    </w:p>
    <w:p>
      <w:r>
        <w:t> ﻿ЕээлтиЙн хувьд Гэрээлэгчийн хуваарьт түүхий тос буюу гэрээт        </w:t>
      </w:r>
    </w:p>
    <w:p>
      <w:r>
        <w:t>Ecfifir экспортлох буюу Ыонгол упсын хилийк чанадад худалдахаар    </w:t>
      </w:r>
    </w:p>
    <w:p>
      <w:r>
        <w:t>|?Ьгтмол гүйцэтгэх анхны ачилтын эхэлсэн өдрийг хэлнэ              </w:t>
      </w:r>
    </w:p>
    <w:p>
      <w:r>
        <w:t>'    "Хуулийн этгээд" гэж Засгийн газрын хууль тогтоомжоор         </w:t>
      </w:r>
    </w:p>
    <w:p>
      <w:r>
        <w:t>Кгулийн этгээд болохыг нь хүлээн зөвшөөрсөн аливаа корпорац.       </w:t>
      </w:r>
    </w:p>
    <w:p>
      <w:r>
        <w:t>Ибмпани. хамтарсан үйлдзэр болон бусад этгээдийг хэлнэ.            </w:t>
      </w:r>
    </w:p>
    <w:p>
      <w:r>
        <w:t>1 "Хууль тогтоомж" гэж дагаж мөрдө* буй эсвэл энэ гэрээг           </w:t>
      </w:r>
    </w:p>
    <w:p>
      <w:r>
        <w:t>Кайгуулсны дараа хүчин төгөлдөр болох аливаа хууль бусад           </w:t>
      </w:r>
    </w:p>
    <w:p>
      <w:r>
        <w:t>Еэрхиин актыг хэлнэ.                                               </w:t>
      </w:r>
    </w:p>
    <w:p>
      <w:r>
        <w:t> "Байгалийн хий" гэж агаарын даралт. температурын хэвийн           </w:t>
      </w:r>
    </w:p>
    <w:p>
      <w:r>
        <w:t>’нвхцөлд хийн байдалд байгаа нүүрс-устөрөгчийг хэлэх бвгөөд        </w:t>
      </w:r>
    </w:p>
    <w:p>
      <w:r>
        <w:t>• үүнд хүнД ба хөнгөн эрдэслэг хий. гаэрын тосны олборлолтын       </w:t>
      </w:r>
    </w:p>
    <w:p>
      <w:r>
        <w:t>хий болон хүнд эрдэслэг хийгээс шингэн нүүрс-устөрөгчийг           </w:t>
      </w:r>
    </w:p>
    <w:p>
      <w:r>
        <w:t>ялгах буюу түүнээс гарга* авскы дараа үлдэх хий. түүнчлэн          </w:t>
      </w:r>
    </w:p>
    <w:p>
      <w:r>
        <w:t>шингэн буюу хийжүүлсэн нүүрс-устөрөгчтэй хамтад нь гаргаж          </w:t>
      </w:r>
    </w:p>
    <w:p>
      <w:r>
        <w:t>авсан нүүрс-устөрөгчийн бус хий тус тус багтана.                   </w:t>
      </w:r>
    </w:p>
    <w:p>
      <w:r>
        <w:t>"Бүтээгдэхүүн хуваах хэмжилт’ гэ* 11 дүгээр зүйлд                  </w:t>
      </w:r>
    </w:p>
    <w:p>
      <w:r>
        <w:t>заасныг хэлнэ.                                                     </w:t>
      </w:r>
    </w:p>
    <w:p>
      <w:r>
        <w:t>"Хуваах тос’ гэж 8.3 зүйлд зааснаар олборлосон нийт                </w:t>
      </w:r>
    </w:p>
    <w:p>
      <w:r>
        <w:t>тосноос твлбөр (роялти) болон ертөгт тосыг хасаад үлдэх            </w:t>
      </w:r>
    </w:p>
    <w:p>
      <w:r>
        <w:t>хэсгийг хэлнэ.                                                     </w:t>
      </w:r>
    </w:p>
    <w:p>
      <w:r>
        <w:t>"Улирал" гэж Грегорийн хуанлийн улирлыг хэлэх бөгввд энэ           </w:t>
      </w:r>
    </w:p>
    <w:p>
      <w:r>
        <w:t>нь нэгдүгзэрт 1.2.3 дугаар cap. хо«рдугаарт 4.5.6 дугаар cap.      </w:t>
      </w:r>
    </w:p>
    <w:p>
      <w:r>
        <w:t>гуравдугаарт 7.8.9 дүгээр cap. дөрвздүгээрт 10.11.12 дугаар        </w:t>
      </w:r>
    </w:p>
    <w:p>
      <w:r>
        <w:t>cap тус тус болно.                                                 </w:t>
      </w:r>
    </w:p>
    <w:p>
      <w:r>
        <w:t>"Татвар" гэж Монгол улсын албан татзарын хууль болон               </w:t>
      </w:r>
    </w:p>
    <w:p>
      <w:r>
        <w:t>бусад хууль тогтоомжийн дагуу алгваа хуулийн этгээд буюу           </w:t>
      </w:r>
    </w:p>
    <w:p>
      <w:r>
        <w:t>бусад этгээд. эд хөрөнгө. гүйлгээ буюу үйл ажиллагаанд             </w:t>
      </w:r>
    </w:p>
    <w:p>
      <w:r>
        <w:t>ногдуулсан бүх татвар (орлогын татварыг оролцуулахгүй)-ыг          </w:t>
      </w:r>
    </w:p>
    <w:p>
      <w:r>
        <w:t>хэлнэ.                                                             </w:t>
      </w:r>
    </w:p>
    <w:p>
      <w:r>
        <w:t>"Зөвлөгч" гэдэг нь газрын тос, хий хайх. олборлох ба               </w:t>
      </w:r>
    </w:p>
    <w:p>
      <w:r>
        <w:t>бүтээгдэхүүн гаргахтай холбоотой бүхий л асуудлаар МГТТ-д          </w:t>
      </w:r>
    </w:p>
    <w:p>
      <w:r>
        <w:t>зөвлөх. туслах.    үйлчилгээ үзүүлэхээр МГТТ-той гэрээ             </w:t>
      </w:r>
    </w:p>
    <w:p>
      <w:r>
        <w:t>байгуулсан аливаа хүн, байгууллага. компани эсвэл бусад            </w:t>
      </w:r>
    </w:p>
    <w:p>
      <w:r>
        <w:t>хуулийн этгээдийг хэлнэ.                                           </w:t>
      </w:r>
    </w:p>
    <w:p>
      <w:r>
        <w:t>"Шил" гэж тухайлан заасан он. cap. өдрөөс эхлэк тооцох             </w:t>
      </w:r>
    </w:p>
    <w:p>
      <w:r>
        <w:t>Грегорийн хуанлийн дараалсан 12 сарын хугацааг хэлнэ.              </w:t>
      </w:r>
    </w:p>
    <w:p>
      <w:r>
        <w:t>                                                                   </w:t>
      </w:r>
    </w:p>
    <w:p>
      <w:r>
        <w:t>                                                                   </w:t>
      </w:r>
    </w:p>
    <w:p>
      <w:r>
        <w:t>                   ГУРАВДУГААР ЗҮЙЛ                               </w:t>
      </w:r>
    </w:p>
    <w:p>
      <w:r>
        <w:t>                                                                  </w:t>
      </w:r>
    </w:p>
    <w:p>
      <w:r>
        <w:t>                   ЭРХ ОЛГОХ ТУХАЙ                                </w:t>
      </w:r>
    </w:p>
    <w:p>
      <w:r>
        <w:t>                                                                   </w:t>
      </w:r>
    </w:p>
    <w:p>
      <w:r>
        <w:t>                                                                   </w:t>
      </w:r>
    </w:p>
    <w:p>
      <w:r>
        <w:t>Гэрээлэгч нь гэрээт талбайд гаэрын тостой холбогдсон үйл           </w:t>
      </w:r>
    </w:p>
    <w:p>
      <w:r>
        <w:t>ажиллагна нвуулах онцгой эрх олж авах хүсэлтээ МГТТ-нд             </w:t>
      </w:r>
    </w:p>
    <w:p>
      <w:r>
        <w:t>гаргасан болно. Дээрхийг үл хязгаарлан Гэрээлэгчид дараах          </w:t>
      </w:r>
    </w:p>
    <w:p>
      <w:r>
        <w:t>эрхийг олгоно. Үүнд:                                               </w:t>
      </w:r>
    </w:p>
    <w:p>
      <w:r>
        <w:t>-дамжуулах хоолой. зам. гүүр. түгээх станц. сууц.                  </w:t>
      </w:r>
    </w:p>
    <w:p>
      <w:r>
        <w:t>агуулах. нисэх онгоц буух талбай. радио цамхаг ба сансрын          </w:t>
      </w:r>
    </w:p>
    <w:p>
      <w:r>
        <w:t>холбооны твхворөмж зэргийг барьж байгуулах.                        </w:t>
      </w:r>
    </w:p>
    <w:p>
      <w:r>
        <w:t>-гэрээт талбайд үйлдвэрлэсэн аливаа газрын тосыг газрын            </w:t>
      </w:r>
    </w:p>
    <w:p>
      <w:r>
        <w:t>тостой холбогдсон үйл ажиллагаанд ашиглах.                         </w:t>
      </w:r>
    </w:p>
    <w:p>
      <w:r>
        <w:t>         гаэрын тосыг гэрээт талбайгаас худалдах бусу экспортод    </w:t>
      </w:r>
    </w:p>
    <w:p>
      <w:r>
        <w:t> ﻿                                                  тээвэрлэх.                                                            </w:t>
      </w:r>
    </w:p>
    <w:p>
      <w:r>
        <w:t>        :ыг хадгалах. түгээх.                                                                                            </w:t>
      </w:r>
    </w:p>
    <w:p>
      <w:r>
        <w:t>        тосны Гэрээлэгчид ногдох хэсгийг (Монголд болон                                                                 </w:t>
      </w:r>
    </w:p>
    <w:p>
      <w:r>
        <w:t>        гглах эсвэл худалдах.                                                                                            </w:t>
      </w:r>
    </w:p>
    <w:p>
      <w:r>
        <w:t>        тосыг * худалдсанаас буюу бусад хэлбэрээр                                                                       </w:t>
      </w:r>
    </w:p>
    <w:p>
      <w:r>
        <w:t>        олох бүх орлогыг гадаадад гуйвуулах буюу үлдээх                                                                 </w:t>
      </w:r>
    </w:p>
    <w:p>
      <w:r>
        <w:t> 1г чөлөөтэй зарцуулах.                                                                                                 </w:t>
      </w:r>
    </w:p>
    <w:p>
      <w:r>
        <w:t>        гэрээнд тусгагдсан бусад бүх эрхкйг эдлэх зэрэг                                                                 </w:t>
      </w:r>
    </w:p>
    <w:p>
      <w:r>
        <w:t>                                                                                                                         </w:t>
      </w:r>
    </w:p>
    <w:p>
      <w:r>
        <w:t>                                                                                                                         </w:t>
      </w:r>
    </w:p>
    <w:p>
      <w:r>
        <w:t>                                                                        ДӨРӨВДҮГЭЭР ЗҮЙЛ                                </w:t>
      </w:r>
    </w:p>
    <w:p>
      <w:r>
        <w:t>                                                                                                                        </w:t>
      </w:r>
    </w:p>
    <w:p>
      <w:r>
        <w:t>                                                                          ӨРТӨГ ЗАРДАЛ                                  </w:t>
      </w:r>
    </w:p>
    <w:p>
      <w:r>
        <w:t>                                                                                                                        </w:t>
      </w:r>
    </w:p>
    <w:p>
      <w:r>
        <w:t>                                 эгагаа ^ Сог. газршг гогтпй хслбсгдсок *.; *                                           </w:t>
      </w:r>
    </w:p>
    <w:p>
      <w:r>
        <w:t> ,,..^ха£ шлагдагдрх сүх е~ г г. ?ят&gt;*-jr Га'ээг.эг '                                                                   </w:t>
      </w:r>
    </w:p>
    <w:p>
      <w:r>
        <w:t> газрьн үосю;' хо^богд он ,2л    . :лаг. .    », j                                                                      </w:t>
      </w:r>
    </w:p>
    <w:p>
      <w:r>
        <w:t>                                 нээлт хийвэл уг ажиллагаатай холОогдоа гарсап                                          </w:t>
      </w:r>
    </w:p>
    <w:p>
      <w:r>
        <w:t> ir ^эрээлэгч эТТэ гэрээний дагуу нөхөн авна. Энэ                                                                       </w:t>
      </w:r>
    </w:p>
    <w:p>
      <w:r>
        <w:t>        югч аль ч тал ямар нэгэн ийм нээлт хийнэ гэсэн                                                                  </w:t>
      </w:r>
    </w:p>
    <w:p>
      <w:r>
        <w:t> »гахгүй бөгөөд хэрэв нээлт хийвэл түүнийг үр                                                                           </w:t>
      </w:r>
    </w:p>
    <w:p>
      <w:r>
        <w:t>                         гэсэн баталгаа гаргахгүй. Ийм учраас энэхуү                                                    </w:t>
      </w:r>
    </w:p>
    <w:p>
      <w:r>
        <w:t>                         'ГР"“«р    Г?*^о*?г*!»гч                                                                       </w:t>
      </w:r>
    </w:p>
    <w:p>
      <w:r>
        <w:t>faa мвн оайхгүй.                                                                                                         </w:t>
      </w:r>
    </w:p>
    <w:p>
      <w:r>
        <w:t>                                                                                                                         </w:t>
      </w:r>
    </w:p>
    <w:p>
      <w:r>
        <w:t>                                                                                                                         </w:t>
      </w:r>
    </w:p>
    <w:p>
      <w:r>
        <w:t>                                                              ТАйДУГлм: 1                                                </w:t>
      </w:r>
    </w:p>
    <w:p>
      <w:r>
        <w:t>                                                                        ХУГАЦАА                                          </w:t>
      </w:r>
    </w:p>
    <w:p>
      <w:r>
        <w:t>                                                                                                                         </w:t>
      </w:r>
    </w:p>
    <w:p>
      <w:r>
        <w:t>                                                                                                                         </w:t>
      </w:r>
    </w:p>
    <w:p>
      <w:r>
        <w:t>        ш үе                                                                                                             </w:t>
      </w:r>
    </w:p>
    <w:p>
      <w:r>
        <w:t>                         ? "УЧг:                                                                                         </w:t>
      </w:r>
    </w:p>
    <w:p>
      <w:r>
        <w:t>                                                                      нз тал---15.1 .гуртлл yry.r.                       </w:t>
      </w:r>
    </w:p>
    <w:p>
      <w:r>
        <w:t>\нууь' үе ь г                                                            *              хүчмн                            </w:t>
      </w:r>
    </w:p>
    <w:p>
      <w:r>
        <w:t>        ■}-v.vwk а:ссыя)                                                 • iI!          П •’ »/ *                        </w:t>
      </w:r>
    </w:p>
    <w:p>
      <w:r>
        <w:t>        12) *::л байна                                                                  аэдлхь                           </w:t>
      </w:r>
    </w:p>
    <w:p>
      <w:r>
        <w:t>                                                                                                                         </w:t>
      </w:r>
    </w:p>
    <w:p>
      <w:r>
        <w:t>                                                                                                                         </w:t>
      </w:r>
    </w:p>
    <w:p>
      <w:r>
        <w:t> х хугацаа                                                               Са ).                                           </w:t>
      </w:r>
    </w:p>
    <w:p>
      <w:r>
        <w:t> с ~:-?зэл?оч нь                                                                                                         </w:t>
      </w:r>
    </w:p>
    <w:p>
      <w:r>
        <w:t>                                                                                        уулуу. г.                        </w:t>
      </w:r>
    </w:p>
    <w:p>
      <w:r>
        <w:t>                                                                         ИИг              емнь Xd                        </w:t>
      </w:r>
    </w:p>
    <w:p>
      <w:r>
        <w:t>                                                                         вол            мгтт                             </w:t>
      </w:r>
    </w:p>
    <w:p>
      <w:r>
        <w:t>                                                                                                                         </w:t>
      </w:r>
    </w:p>
    <w:p>
      <w:r>
        <w:t>                                                                         . зй                                            </w:t>
      </w:r>
    </w:p>
    <w:p>
      <w:r>
        <w:t>                         ■'УГг-Ц?. г 5                                   &gt; V 1          4,4                              </w:t>
      </w:r>
    </w:p>
    <w:p>
      <w:r>
        <w:t>                         ‘ хсерлг.хь У    7Л^.*. . ﻿ өлдөр үргэлжилнэ. Үүнд:                                                      </w:t>
      </w:r>
    </w:p>
    <w:p>
      <w:r>
        <w:t> 1. тухайн нээлтийг үр ашигтай нээлт гэж тогтоох.                             </w:t>
      </w:r>
    </w:p>
    <w:p>
      <w:r>
        <w:t> &gt; 2. тухайн нээлтийг үр ашигтай бус нээлт гэ* тогтоох                        </w:t>
      </w:r>
    </w:p>
    <w:p>
      <w:r>
        <w:t> ЭСВЭЛ ;                                                                      </w:t>
      </w:r>
    </w:p>
    <w:p>
      <w:r>
        <w:t> 3. хайгуулын гуравдахь ба эцсийн хугацаа дуусах есто                         </w:t>
      </w:r>
    </w:p>
    <w:p>
      <w:r>
        <w:t> өөс хойш нэг (1) *ил өнгөрөх зэрэг болно.                                    </w:t>
      </w:r>
    </w:p>
    <w:p>
      <w:r>
        <w:t> г. Хайгуулын хугацаа болон аливаа үе шатыг даваг^аягү                        </w:t>
      </w:r>
    </w:p>
    <w:p>
      <w:r>
        <w:t>                                                                              </w:t>
      </w:r>
    </w:p>
    <w:p>
      <w:r>
        <w:t>                                                                              </w:t>
      </w:r>
    </w:p>
    <w:p>
      <w:r>
        <w:t>                                                                              </w:t>
      </w:r>
    </w:p>
    <w:p>
      <w:r>
        <w:t>а.    Хэрэв аливаа цооногийг нээлтийн цооног гэж тогтоовол                    </w:t>
      </w:r>
    </w:p>
    <w:p>
      <w:r>
        <w:t>Гэрээлэгч 15 хоногийн дотор Засгийн газрын төлөөлөгчид эн                     </w:t>
      </w:r>
    </w:p>
    <w:p>
      <w:r>
        <w:t>тухай мэдэгдэх бвгөөд ингэж мэдэгдсэк өдөр нь тухайн нээлтий                  </w:t>
      </w:r>
    </w:p>
    <w:p>
      <w:r>
        <w:t>цооногийг бүртгэсэк өдер болко.                                               </w:t>
      </w:r>
    </w:p>
    <w:p>
      <w:r>
        <w:t>б.    Нээлтийн цооног бүрийг бүртгэсэн өдрөөс хойи ер (9С                     </w:t>
      </w:r>
    </w:p>
    <w:p>
      <w:r>
        <w:t>хоногийн дотор Гэрээлэгч Засгийн газрын төлөөлөгчид дараг                     </w:t>
      </w:r>
    </w:p>
    <w:p>
      <w:r>
        <w:t>мэдээллийг өгнв. Үүнд:                                                        </w:t>
      </w:r>
    </w:p>
    <w:p>
      <w:r>
        <w:t>1.    Үнэлгээний хөтвлбөр ба төсөв                                            </w:t>
      </w:r>
    </w:p>
    <w:p>
      <w:r>
        <w:t>2.    Үнэлгээний талбайн зураг. бусад тодорхой ть                             </w:t>
      </w:r>
    </w:p>
    <w:p>
      <w:r>
        <w:t>Засгийн газрын төлеөлогчид гаргаж өгөх бөгөвд үкэлгуэп*                       </w:t>
      </w:r>
    </w:p>
    <w:p>
      <w:r>
        <w:t>хөтөлбөрөө хэрэгжүүлж эхэлнэ.                                                 </w:t>
      </w:r>
    </w:p>
    <w:p>
      <w:r>
        <w:t>5.4. Үр ашигтай нээлтүүд                                                      </w:t>
      </w:r>
    </w:p>
    <w:p>
      <w:r>
        <w:t>а.    Хэрэв кэг буюу хэд хэдэн нээлтийн иоонэгоор илрүүлс:                    </w:t>
      </w:r>
    </w:p>
    <w:p>
      <w:r>
        <w:t>нэг буюу хэд хэдэн нээлт нь үр ашигтай гэ* тогтоогдвс                         </w:t>
      </w:r>
    </w:p>
    <w:p>
      <w:r>
        <w:t>Гэрээлэгч 15 хоногийн дотор Засгийн газрын твлвөлөгчид э»                     </w:t>
      </w:r>
    </w:p>
    <w:p>
      <w:r>
        <w:t>тухай мэдэгдэх бөгевд ингэж мэдэгдсэн едөр нь' тухайн &gt;                       </w:t>
      </w:r>
    </w:p>
    <w:p>
      <w:r>
        <w:t>ашигтай нээлтийг бүртгэсэн өдвр болно.                                        </w:t>
      </w:r>
    </w:p>
    <w:p>
      <w:r>
        <w:t>б.    Үр ашигтай нээлт бүрийг бүртгэснээс хой-j нэг ^уун Hi                   </w:t>
      </w:r>
    </w:p>
    <w:p>
      <w:r>
        <w:t>(180) хоногийн дотор Гэрээлэгч Засгийн газрын төлволвгч!                      </w:t>
      </w:r>
    </w:p>
    <w:p>
      <w:r>
        <w:t>дараах зүйлийг гаргаж өгнө:                                                   </w:t>
      </w:r>
    </w:p>
    <w:p>
      <w:r>
        <w:t>                                                                              </w:t>
      </w:r>
    </w:p>
    <w:p>
      <w:r>
        <w:t>                                                                              </w:t>
      </w:r>
    </w:p>
    <w:p>
      <w:r>
        <w:t>                                                                              </w:t>
      </w:r>
    </w:p>
    <w:p>
      <w:r>
        <w:t>                                                                              </w:t>
      </w:r>
    </w:p>
    <w:p>
      <w:r>
        <w:t>                                                                              </w:t>
      </w:r>
    </w:p>
    <w:p>
      <w:r>
        <w:t>                                                                              </w:t>
      </w:r>
    </w:p>
    <w:p>
      <w:r>
        <w:t>5.5. Олборлолткн хугадаа                                                     </w:t>
      </w:r>
    </w:p>
    <w:p>
      <w:r>
        <w:t>          Хайгуулын хугацаа аяндаа дууссан буюу түүнийг бус                  </w:t>
      </w:r>
    </w:p>
    <w:p>
      <w:r>
        <w:t>                                                                             </w:t>
      </w:r>
    </w:p>
    <w:p>
      <w:r>
        <w:t>хзлбэрээр зсгсоосон эсзгхйг үл харгалзен знэ гэрээ үр ашигт                  </w:t>
      </w:r>
    </w:p>
    <w:p>
      <w:r>
        <w:t>                                                                              </w:t>
      </w:r>
    </w:p>
    <w:p>
      <w:r>
        <w:t>                                                                              </w:t>
      </w:r>
    </w:p>
    <w:p>
      <w:r>
        <w:t>                                                                              </w:t>
      </w:r>
    </w:p>
    <w:p>
      <w:r>
        <w:t>5.6 Үнэлгээний хвтвлбарүүд. олборлолтын төлөвлвгвөнүүд бол                   </w:t>
      </w:r>
    </w:p>
    <w:p>
      <w:r>
        <w:t>холбогдох талбайнуудыг хянах тухай                                           </w:t>
      </w:r>
    </w:p>
    <w:p>
      <w:r>
        <w:t>Энэ гэрээний бусад заалтыг үл харгалзан Гэрээлэгч                            </w:t>
      </w:r>
    </w:p>
    <w:p>
      <w:r>
        <w:t>                                                                             </w:t>
      </w:r>
    </w:p>
    <w:p>
      <w:r>
        <w:t>нэмэлт мэдээлэл. судалгааны үндсэн дээр аливаа үнэлгээн                      </w:t>
      </w:r>
    </w:p>
    <w:p>
      <w:r>
        <w:t>хөтөлбөр. үнэлгээний талбай. олборлолтын төлөвлвгөө болон ү                  </w:t>
      </w:r>
    </w:p>
    <w:p>
      <w:r>
        <w:t>                                                                              </w:t>
      </w:r>
    </w:p>
    <w:p>
      <w:r>
        <w:t>                        8                                                     </w:t>
      </w:r>
    </w:p>
    <w:p>
      <w:r>
        <w:t> ﻿ашигтай нээлтийн хүрээн дэх нэг оуюу хчд хэдэн талбайн т-лаа;     </w:t>
      </w:r>
    </w:p>
    <w:p>
      <w:r>
        <w:t>Гэрээлэгчийн ХИЙСЭК ТОДОрХОЙЛОЛИ-l үе ,с хянан оерчилк C r.iv     </w:t>
      </w:r>
    </w:p>
    <w:p>
      <w:r>
        <w:t>Гэхдээ ийнхүү хянахаас омнө ҮП зүйлийн дагуу нэгэнт буцаа/т,      </w:t>
      </w:r>
    </w:p>
    <w:p>
      <w:r>
        <w:t>өгсөн гэрээт талбайн аль нэг хэсгийг үнэлгээний талбай эсвэл      </w:t>
      </w:r>
    </w:p>
    <w:p>
      <w:r>
        <w:t>үр ашигтай нээлтэд оруулж болохгүй.                              </w:t>
      </w:r>
    </w:p>
    <w:p>
      <w:r>
        <w:t>Гэрээлэгч нь хяналт буюу өөрчлөлтийг хийх шийдвэр                 </w:t>
      </w:r>
    </w:p>
    <w:p>
      <w:r>
        <w:t>гаргахаасаа өмнө арван тав (15) хоногийн өмнө Засгийн гаэрын      </w:t>
      </w:r>
    </w:p>
    <w:p>
      <w:r>
        <w:t>твлоөлөгчид- мэдэгдэнэ.                                           </w:t>
      </w:r>
    </w:p>
    <w:p>
      <w:r>
        <w:t>5.7. Олборлолтын хугацааг сунгах                                  </w:t>
      </w:r>
    </w:p>
    <w:p>
      <w:r>
        <w:t>Олборлолтын хугацаа дуусахаас наад зах нь ®ар (60)                </w:t>
      </w:r>
    </w:p>
    <w:p>
      <w:r>
        <w:t>хоногийн өмнө Гэрээлэгчээс бичгээр гаргасан хүсэлтийн дагуу       </w:t>
      </w:r>
    </w:p>
    <w:p>
      <w:r>
        <w:t>газрын тосны үйл ажиллагааны үйлдвэрлэлийн дэд бүтцийг барьж      </w:t>
      </w:r>
    </w:p>
    <w:p>
      <w:r>
        <w:t>байгуулах. гүйцэтгэх ажлын хэмжээг харгалзан олборлолтын          </w:t>
      </w:r>
    </w:p>
    <w:p>
      <w:r>
        <w:t>хугацааг дахин таван жилийн хугацаагаар хоер удаа сунгана.        </w:t>
      </w:r>
    </w:p>
    <w:p>
      <w:r>
        <w:t>                                                                  </w:t>
      </w:r>
    </w:p>
    <w:p>
      <w:r>
        <w:t>ЗУРГААДУГААР ЭҮЙЛ                                                 </w:t>
      </w:r>
    </w:p>
    <w:p>
      <w:r>
        <w:t>ХАЙГУУЛЫН АЛИЛ                                                    </w:t>
      </w:r>
    </w:p>
    <w:p>
      <w:r>
        <w:t>6.1. Наад захын а*ил үүрэг                                        </w:t>
      </w:r>
    </w:p>
    <w:p>
      <w:r>
        <w:t>Гэрээлэгч нь хүчин твгөлдөр болсон өдревс хойш нэг зуун           </w:t>
      </w:r>
    </w:p>
    <w:p>
      <w:r>
        <w:t>хорь (120) хоногийн дотор хайгуулын үйл ажиллагааг эхлэх          </w:t>
      </w:r>
    </w:p>
    <w:p>
      <w:r>
        <w:t>бөгөөд дор тодорхой эаасан наад эахын а*ил үургийг хүлээнэ.       </w:t>
      </w:r>
    </w:p>
    <w:p>
      <w:r>
        <w:t>Энэ гэрээнд заасан хайгуул хийх хугацаа тус бүрт ногдох дор       </w:t>
      </w:r>
    </w:p>
    <w:p>
      <w:r>
        <w:t>тодорхойлсноос багагүй хэмжээний зардль:г гаргана.                </w:t>
      </w:r>
    </w:p>
    <w:p>
      <w:r>
        <w:t>         Хайгуулын эхний үеийн наад захын аяил үүрэг              </w:t>
      </w:r>
    </w:p>
    <w:p>
      <w:r>
        <w:t>I үе шат. Эхний болон хоердахь жмл.                               </w:t>
      </w:r>
    </w:p>
    <w:p>
      <w:r>
        <w:t>Л. ЛКИЛ ҮҮРЭГ - ЭХНИЙ *ИЛ                                         </w:t>
      </w:r>
    </w:p>
    <w:p>
      <w:r>
        <w:t>Тоцооолсон өртөг:    аи.доллар                                    </w:t>
      </w:r>
    </w:p>
    <w:p>
      <w:r>
        <w:t>1.    Гэрээт XXI талбайтай холбогдох МГТТ болок Улскн             </w:t>
      </w:r>
    </w:p>
    <w:p>
      <w:r>
        <w:t>геологкйн төвийн геологийн болон геофизикийн судалгаа.            </w:t>
      </w:r>
    </w:p>
    <w:p>
      <w:r>
        <w:t>иэдээллийг авах                                                   </w:t>
      </w:r>
    </w:p>
    <w:p>
      <w:r>
        <w:t>                                                     ам доллар    </w:t>
      </w:r>
    </w:p>
    <w:p>
      <w:r>
        <w:t>2.    Тамсагийн сав газарт Эл Си Ти / МГТТ-ны хийсэн              </w:t>
      </w:r>
    </w:p>
    <w:p>
      <w:r>
        <w:t>хүндийн хүч болон агаарын соронзон зургийг худалдан авах          </w:t>
      </w:r>
    </w:p>
    <w:p>
      <w:r>
        <w:t>                                                     ам доллар    </w:t>
      </w:r>
    </w:p>
    <w:p>
      <w:r>
        <w:t>3.    Гэрээт талбайд хээркйн судалгааг хөтл«н «awnax              </w:t>
      </w:r>
    </w:p>
    <w:p>
      <w:r>
        <w:t>                                                     ам доллар    </w:t>
      </w:r>
    </w:p>
    <w:p>
      <w:r>
        <w:t>4.    Вестерн Яеофизикал компаний ххйсэн чичирхийлэлт             </w:t>
      </w:r>
    </w:p>
    <w:p>
      <w:r>
        <w:t>хэижилтийн мэдээллийг боломжийн үнээр эсзэл түүнтэй тэнцэх        </w:t>
      </w:r>
    </w:p>
    <w:p>
      <w:r>
        <w:t>хэмжээкий шинэ мэдээллийг олж авах                                </w:t>
      </w:r>
    </w:p>
    <w:p>
      <w:r>
        <w:t>                                                   » ам.доллар    </w:t>
      </w:r>
    </w:p>
    <w:p>
      <w:r>
        <w:t>5.    Бүс нутгийн буюу наркйвчилсан чичирхийлэл хэмжилтийг        </w:t>
      </w:r>
    </w:p>
    <w:p>
      <w:r>
        <w:t>оролцуулан хоердахь жилийн ажльгн хвгвлборийг гаргах зорилгоор    </w:t>
      </w:r>
    </w:p>
    <w:p>
      <w:r>
        <w:t>гэрээт талбайн хайгуулын нарийзчи.леан үнэлгээг бэлтгэх           </w:t>
      </w:r>
    </w:p>
    <w:p>
      <w:r>
        <w:t>                                                                  </w:t>
      </w:r>
    </w:p>
    <w:p>
      <w:r>
        <w:t> 9                                                                </w:t>
      </w:r>
    </w:p>
    <w:p>
      <w:r>
        <w:t> ﻿                                                   ам.доллар        </w:t>
      </w:r>
    </w:p>
    <w:p>
      <w:r>
        <w:t>6. Сургалт дадлагажуулалт: Команд Петролиум . Лимитед               </w:t>
      </w:r>
    </w:p>
    <w:p>
      <w:r>
        <w:t>(Команд) компани нь эхний жилийн ажил үүргийн нэг хэсэг             </w:t>
      </w:r>
    </w:p>
    <w:p>
      <w:r>
        <w:t>болгон МГТТ -ны ерөнхий захирлын томилсон ажилтныг англи хэл        </w:t>
      </w:r>
    </w:p>
    <w:p>
      <w:r>
        <w:t>болон мөн ерөнхий захирлын тогтоосон мэргэжлийн дагуу               </w:t>
      </w:r>
    </w:p>
    <w:p>
      <w:r>
        <w:t>суралцуулна. Командын хүлээх үүрэг нь гэрээт нэг жилийн             </w:t>
      </w:r>
    </w:p>
    <w:p>
      <w:r>
        <w:t>хугацаанд МГТТ-ны ажилтны замын зардал. сургалт. амьжиргааны        </w:t>
      </w:r>
    </w:p>
    <w:p>
      <w:r>
        <w:t>эардлыг Төлөхөөр хязгаарлагдана.                                    </w:t>
      </w:r>
    </w:p>
    <w:p>
      <w:r>
        <w:t>ам.доллар                                                           </w:t>
      </w:r>
    </w:p>
    <w:p>
      <w:r>
        <w:t>                                              БҮГД ам.доллар        </w:t>
      </w:r>
    </w:p>
    <w:p>
      <w:r>
        <w:t>Хэрэв Команд эхний жилийн дотор цооног өрөмдөхеер                   </w:t>
      </w:r>
    </w:p>
    <w:p>
      <w:r>
        <w:t>шийдвэрлэвэл I дэх үе шатны гэрээт эхний хоер жилийн ажил           </w:t>
      </w:r>
    </w:p>
    <w:p>
      <w:r>
        <w:t>үүргийг бүрэн гүйцэтгэсэнд ТОС"“л                                   </w:t>
      </w:r>
    </w:p>
    <w:p>
      <w:r>
        <w:t>Хэрэв Команд эхний жилд t .доллараас илүү зардал                    </w:t>
      </w:r>
    </w:p>
    <w:p>
      <w:r>
        <w:t>гаргавал илүүдлийг хоердахь жил болон дараагийн жилүүдийн           </w:t>
      </w:r>
    </w:p>
    <w:p>
      <w:r>
        <w:t>үүргээс хасч тооцно.                                                </w:t>
      </w:r>
    </w:p>
    <w:p>
      <w:r>
        <w:t>Хэрэв Команд эхний жилд МГТТ-ны 1-ээс дээш ажилтныг                 </w:t>
      </w:r>
    </w:p>
    <w:p>
      <w:r>
        <w:t>сургавал хоердахь жил болон дараагийн жилүүдийн үүргээс хасч        </w:t>
      </w:r>
    </w:p>
    <w:p>
      <w:r>
        <w:t>тооцно.                                                             </w:t>
      </w:r>
    </w:p>
    <w:p>
      <w:r>
        <w:t>                                                                    </w:t>
      </w:r>
    </w:p>
    <w:p>
      <w:r>
        <w:t>Б. АЖИЛ ҮҮРЭГ - ХОЕРДАХЬ ЖИЛ                                        </w:t>
      </w:r>
    </w:p>
    <w:p>
      <w:r>
        <w:t>Тооцоолсон өртөг    ам.доллар                                       </w:t>
      </w:r>
    </w:p>
    <w:p>
      <w:r>
        <w:t>1.    500 км бүс нутгийн чичирхийлэл хэмжилтийн -судалгаа           </w:t>
      </w:r>
    </w:p>
    <w:p>
      <w:r>
        <w:t>хийнэ. Командын шаардлагьгн түвшннг хангах чичирхийлэл              </w:t>
      </w:r>
    </w:p>
    <w:p>
      <w:r>
        <w:t>хэмжилтийн судалгааг хийж чадах нөхцөлд Команд монголын             </w:t>
      </w:r>
    </w:p>
    <w:p>
      <w:r>
        <w:t>чичирхийлэлт хэкжилтийн ангиар судалгааг хийлгэхийг                 </w:t>
      </w:r>
    </w:p>
    <w:p>
      <w:r>
        <w:t>эрмэлзэнэ.                                                          </w:t>
      </w:r>
    </w:p>
    <w:p>
      <w:r>
        <w:t>ам.доллар                                                           </w:t>
      </w:r>
    </w:p>
    <w:p>
      <w:r>
        <w:t>2.    Чичирхийлэл хэмжилтийн нарийвчилсан судалгаа хийх             </w:t>
      </w:r>
    </w:p>
    <w:p>
      <w:r>
        <w:t>талбайг тодорхойлохын тулд газрын гадаргуугийн болон гүнийн         </w:t>
      </w:r>
    </w:p>
    <w:p>
      <w:r>
        <w:t>геологийк судалгааг ерөнхий чичирхийлэл хэижилтийн шинэ             </w:t>
      </w:r>
    </w:p>
    <w:p>
      <w:r>
        <w:t>мэдээлэлтэй нэгтгэн судална. Эхний 2 жилийн геологи.                </w:t>
      </w:r>
    </w:p>
    <w:p>
      <w:r>
        <w:t>геофизинийн мэдээллийг нэгтгэк Гэрээт талбайн хайгуулын             </w:t>
      </w:r>
    </w:p>
    <w:p>
      <w:r>
        <w:t>нарийвчилсан үнэлгээг бэлтгэкэ.                                     </w:t>
      </w:r>
    </w:p>
    <w:p>
      <w:r>
        <w:t>ам.доллар                                                           </w:t>
      </w:r>
    </w:p>
    <w:p>
      <w:r>
        <w:t>                                                                    </w:t>
      </w:r>
    </w:p>
    <w:p>
      <w:r>
        <w:t>3. Сургалт. дадлагажуулалт -Команд Гэрээт талбайн хувьд             </w:t>
      </w:r>
    </w:p>
    <w:p>
      <w:r>
        <w:t>хоердахь жилийн ажил үүргийн нэгэн хэсэг болгож. МГТт-ны            </w:t>
      </w:r>
    </w:p>
    <w:p>
      <w:r>
        <w:t>ерөнхийлөгчийн томилсон бусу згасан мэргэжлийн дагуу нэг            </w:t>
      </w:r>
    </w:p>
    <w:p>
      <w:r>
        <w:t>ажилтныг сургана. Командын хүлээх үүрэг нь ажилтны' замын           </w:t>
      </w:r>
    </w:p>
    <w:p>
      <w:r>
        <w:t>зардал. сургалт болон амьжиргганы зардлыг твлөх явдлаар             </w:t>
      </w:r>
    </w:p>
    <w:p>
      <w:r>
        <w:t>хязгаарлагдана.                                                     </w:t>
      </w:r>
    </w:p>
    <w:p>
      <w:r>
        <w:t>                                                         ам.доллар  </w:t>
      </w:r>
    </w:p>
    <w:p>
      <w:r>
        <w:t> БҮГД                                                               </w:t>
      </w:r>
    </w:p>
    <w:p>
      <w:r>
        <w:t>                                               «.доллар            </w:t>
      </w:r>
    </w:p>
    <w:p>
      <w:r>
        <w:t>                                                                    </w:t>
      </w:r>
    </w:p>
    <w:p>
      <w:r>
        <w:t>Хэрэв Команд хоердахь яилдээ цооног өрөндөхөөр                      </w:t>
      </w:r>
    </w:p>
    <w:p>
      <w:r>
        <w:t>шийдвэрлэвэл уг цооног нь Гэрзэт жилийн ажил үүргээ Сүрэн           </w:t>
      </w:r>
    </w:p>
    <w:p>
      <w:r>
        <w:t>гүйцэтгэсэнд тооцко.                                                </w:t>
      </w:r>
    </w:p>
    <w:p>
      <w:r>
        <w:t>                                                                    </w:t>
      </w:r>
    </w:p>
    <w:p>
      <w:r>
        <w:t>                               10                                   </w:t>
      </w:r>
    </w:p>
    <w:p>
      <w:r>
        <w:t> ﻿hi                                                                       </w:t>
      </w:r>
    </w:p>
    <w:p>
      <w:r>
        <w:t>                                                                         </w:t>
      </w:r>
    </w:p>
    <w:p>
      <w:r>
        <w:t>                                                                         </w:t>
      </w:r>
    </w:p>
    <w:p>
      <w:r>
        <w:t>                                                                         </w:t>
      </w:r>
    </w:p>
    <w:p>
      <w:r>
        <w:t>                                                                         </w:t>
      </w:r>
    </w:p>
    <w:p>
      <w:r>
        <w:t>                                                                         </w:t>
      </w:r>
    </w:p>
    <w:p>
      <w:r>
        <w:t>     Хэрэв Комакд монголын чичирхийлэл хэмжхлтийн ангиар                 </w:t>
      </w:r>
    </w:p>
    <w:p>
      <w:r>
        <w:t>    4судалгаа хийлгэхээр болбол олон улсын газрын тосны                  </w:t>
      </w:r>
    </w:p>
    <w:p>
      <w:r>
        <w:t>    үилдвэрлэлд хүлээн зөвшөөрөхүйц түвшинд чичирхийлэл                  </w:t>
      </w:r>
    </w:p>
    <w:p>
      <w:r>
        <w:t>    хэмжилтийн мэдээллийг олж авах үүднээс монголын чичирхийлэл          </w:t>
      </w:r>
    </w:p>
    <w:p>
      <w:r>
        <w:t>    хэмжилтийн ангийг сургаж дадлагажу^-пмя                              </w:t>
      </w:r>
    </w:p>
    <w:p>
      <w:r>
        <w:t>    Хэрэв Команд хоердахь жилдээ ам.доллараас илүү                       </w:t>
      </w:r>
    </w:p>
    <w:p>
      <w:r>
        <w:t>    зардал гаргавал илүүдлийг гуравдахь якл болон дараагийн              </w:t>
      </w:r>
    </w:p>
    <w:p>
      <w:r>
        <w:t>    жилүүдийн үүргээс хасч тооцно.                                       </w:t>
      </w:r>
    </w:p>
    <w:p>
      <w:r>
        <w:t>    Хэрэв Команд хоердахь жилдээ МГТТ-ны нэгээс илүү                     </w:t>
      </w:r>
    </w:p>
    <w:p>
      <w:r>
        <w:t>    ажилтныг сургавал гуравдахь жил болон дараагийн жилүүдийн            </w:t>
      </w:r>
    </w:p>
    <w:p>
      <w:r>
        <w:t>    үүргээс хасч тооцно.                                                 </w:t>
      </w:r>
    </w:p>
    <w:p>
      <w:r>
        <w:t>                                                                         </w:t>
      </w:r>
    </w:p>
    <w:p>
      <w:r>
        <w:t>    Эхний үе шатны ажлын хуваарь болок Гэрээний төсөв                    </w:t>
      </w:r>
    </w:p>
    <w:p>
      <w:r>
        <w:t>    Эхний болон хоердахь вкл                                             </w:t>
      </w:r>
    </w:p>
    <w:p>
      <w:r>
        <w:t>                                                                         </w:t>
      </w:r>
    </w:p>
    <w:p>
      <w:r>
        <w:t>    Төсөв болон ажлык хуваарийг Гэрээнд гаркн үсэг зурснаас              </w:t>
      </w:r>
    </w:p>
    <w:p>
      <w:r>
        <w:t>    хойш гуч (30) хоногийн дотор гаргаж өгнө. Гэрээний хүчин             </w:t>
      </w:r>
    </w:p>
    <w:p>
      <w:r>
        <w:t>    төгөлдөр болох хугацаа кь түүнд гарын үсэг зурскаас хойи жар         </w:t>
      </w:r>
    </w:p>
    <w:p>
      <w:r>
        <w:t>    (60) дахь өдрөөс эхэлнэ.                                             </w:t>
      </w:r>
    </w:p>
    <w:p>
      <w:r>
        <w:t>                                                                         </w:t>
      </w:r>
    </w:p>
    <w:p>
      <w:r>
        <w:t>                                                                         </w:t>
      </w:r>
    </w:p>
    <w:p>
      <w:r>
        <w:t>    П YE ШАТ. ГУРАВЯАХЬ БОЛОН ДӨРӨВДЭХ 5ИЛ                               </w:t>
      </w:r>
    </w:p>
    <w:p>
      <w:r>
        <w:t>    A. АЙИЛ ҮҮРЭГ - ГУРАВДАХЬ ЖИЛ                                        </w:t>
      </w:r>
    </w:p>
    <w:p>
      <w:r>
        <w:t>                                                                         </w:t>
      </w:r>
    </w:p>
    <w:p>
      <w:r>
        <w:t>    Тооцоолсон өртөг    ам.доллар                                        </w:t>
      </w:r>
    </w:p>
    <w:p>
      <w:r>
        <w:t>    1.    300 км чичирхийлэл хэмжилгийн нарийвчилсан судалгаа            </w:t>
      </w:r>
    </w:p>
    <w:p>
      <w:r>
        <w:t>    хийнэ.                                                               </w:t>
      </w:r>
    </w:p>
    <w:p>
      <w:r>
        <w:t>                                                      • ам.доллар        </w:t>
      </w:r>
    </w:p>
    <w:p>
      <w:r>
        <w:t>    2.    Хайгуулын эхний цооног еремдох газрыг тодорхойлохын            </w:t>
      </w:r>
    </w:p>
    <w:p>
      <w:r>
        <w:t>    тулд геологийн зураглалыг чичирхийлэл хэижилтийн шинэ                </w:t>
      </w:r>
    </w:p>
    <w:p>
      <w:r>
        <w:t>    мэдээлэлтэй нэгтгэн судлах ажлыг үргэлжлүүлнэ. Гэрээт                </w:t>
      </w:r>
    </w:p>
    <w:p>
      <w:r>
        <w:t>    талбайн гүнийн нэгтгэсэн шинжилгээг бэлтгэнэ.-                       </w:t>
      </w:r>
    </w:p>
    <w:p>
      <w:r>
        <w:t>    .    ам.доллар                                                       </w:t>
      </w:r>
    </w:p>
    <w:p>
      <w:r>
        <w:t>    3.    Хайгуулын нэг цооног өремдөх                                   </w:t>
      </w:r>
    </w:p>
    <w:p>
      <w:r>
        <w:t>                                                        ам.доллар        </w:t>
      </w:r>
    </w:p>
    <w:p>
      <w:r>
        <w:t>    4.    МГТТ-ны ерөнхийлөгчийн томилсон болон заасан                   </w:t>
      </w:r>
    </w:p>
    <w:p>
      <w:r>
        <w:t>    мэргэжлийн дагуу нэг ажилтныг сургана. Үүнд Командын                 </w:t>
      </w:r>
    </w:p>
    <w:p>
      <w:r>
        <w:t>    хүлээх үүрэг нь ажилтны замын зардал. сургалт.                       </w:t>
      </w:r>
    </w:p>
    <w:p>
      <w:r>
        <w:t>    амьжиргааны зардлыг телөх явдлаар хячгяяплягпака.                    </w:t>
      </w:r>
    </w:p>
    <w:p>
      <w:r>
        <w:t>                                                          .доллар        </w:t>
      </w:r>
    </w:p>
    <w:p>
      <w:r>
        <w:t>    БҮГД    .доллар                                                      </w:t>
      </w:r>
    </w:p>
    <w:p>
      <w:r>
        <w:t>    Команд гуравдахь жилд нэг цооног өрөмдөнө. Хэрэв Команд              </w:t>
      </w:r>
    </w:p>
    <w:p>
      <w:r>
        <w:t>    гуравдахь жилээс өмнө цооног өрөкдсөн бол гуравдахь жилийкхээ        </w:t>
      </w:r>
    </w:p>
    <w:p>
      <w:r>
        <w:t>    өрөмдөх үүргээ гүйцэтгэсэнд тооцко.                                  </w:t>
      </w:r>
    </w:p>
    <w:p>
      <w:r>
        <w:t>    Хэрэв КоманД гуравдахь жилдээ    ак.доллараас илүү                   </w:t>
      </w:r>
    </w:p>
    <w:p>
      <w:r>
        <w:t>    зардал гаргавал илүүдлийг дөрөвдэх *ил болон дараагийн               </w:t>
      </w:r>
    </w:p>
    <w:p>
      <w:r>
        <w:t>    жилүүдийк үүргээс хасч тооцно.                                       </w:t>
      </w:r>
    </w:p>
    <w:p>
      <w:r>
        <w:t>                                                                         </w:t>
      </w:r>
    </w:p>
    <w:p>
      <w:r>
        <w:t>                             11                                          </w:t>
      </w:r>
    </w:p>
    <w:p>
      <w:r>
        <w:t>                                                                         </w:t>
      </w:r>
    </w:p>
    <w:p>
      <w:r>
        <w:t>                                                                         </w:t>
      </w:r>
    </w:p>
    <w:p>
      <w:r>
        <w:t>                                                                         </w:t>
      </w:r>
    </w:p>
    <w:p>
      <w:r>
        <w:t>                                                                       7</w:t>
      </w:r>
    </w:p>
    <w:p>
      <w:r>
        <w:t>                                                                        </w:t>
      </w:r>
    </w:p>
    <w:p>
      <w:r>
        <w:t> ﻿ АВИЛ ҮҮРЭГ - ДӨРӨВДЭХ яил                                                                        </w:t>
      </w:r>
    </w:p>
    <w:p>
      <w:r>
        <w:t>                                                                                                  </w:t>
      </w:r>
    </w:p>
    <w:p>
      <w:r>
        <w:t> щоолсон өртөг                                   ам.доллар                                        </w:t>
      </w:r>
    </w:p>
    <w:p>
      <w:r>
        <w:t>                  1. 200 км чичирхийлэл          хэм*илтийн наоийвчилсан судалгаа                 </w:t>
      </w:r>
    </w:p>
    <w:p>
      <w:r>
        <w:t>                  хийнэ.                                                                      , *</w:t>
      </w:r>
    </w:p>
    <w:p>
      <w:r>
        <w:t>                                                                                                 </w:t>
      </w:r>
    </w:p>
    <w:p>
      <w:r>
        <w:t>                  2.      Эхний цооногийн                                  ам доллар              </w:t>
      </w:r>
    </w:p>
    <w:p>
      <w:r>
        <w:t>                                                 мэдээллийг геологийн зураглал болон              </w:t>
      </w:r>
    </w:p>
    <w:p>
      <w:r>
        <w:t>                          чичирхийлэл хэ»                ийн ыинэ мэдээлэлтэй нэгтгэн             </w:t>
      </w:r>
    </w:p>
    <w:p>
      <w:r>
        <w:t>                          судална.                                                                </w:t>
      </w:r>
    </w:p>
    <w:p>
      <w:r>
        <w:t>                                                                                ам.доллар         </w:t>
      </w:r>
    </w:p>
    <w:p>
      <w:r>
        <w:t>                  3.      Хайгуулын нэг цооног ерөмдөнө.                                          </w:t>
      </w:r>
    </w:p>
    <w:p>
      <w:r>
        <w:t>                                                                   ам.доллар                      </w:t>
      </w:r>
    </w:p>
    <w:p>
      <w:r>
        <w:t>4. Сургалт. далагажуулалт - Гуравдахь жилийн ажил                                                 </w:t>
      </w:r>
    </w:p>
    <w:p>
      <w:r>
        <w:t>үүргийн нэгэн хэсэг болгон МГТТ-ны еренхий эахирлын томилсон                                      </w:t>
      </w:r>
    </w:p>
    <w:p>
      <w:r>
        <w:t>болон заасан мэргэжлийн дагуу нэг ажилтныг сургана. Үүнд                                          </w:t>
      </w:r>
    </w:p>
    <w:p>
      <w:r>
        <w:t>Командын хүлээх үүрэг нь ажилтны эакын зардал. сургалт.                                           </w:t>
      </w:r>
    </w:p>
    <w:p>
      <w:r>
        <w:t>амьжиргааны зардлыг төлөх явдлаар хязгаагпат'ття«а.                                               </w:t>
      </w:r>
    </w:p>
    <w:p>
      <w:r>
        <w:t>                                                                   ам.доллар                      </w:t>
      </w:r>
    </w:p>
    <w:p>
      <w:r>
        <w:t>БҮГД    ам.доллар                                                                                 </w:t>
      </w:r>
    </w:p>
    <w:p>
      <w:r>
        <w:t>Хэрэв Команд гурав. дөревдэх жилд уг жилүүдэд ' МГТТ-нь:                                          </w:t>
      </w:r>
    </w:p>
    <w:p>
      <w:r>
        <w:t>шаардагдах хэмжээнээс илүү ажилтныг сургавал илүүдлийг                                            </w:t>
      </w:r>
    </w:p>
    <w:p>
      <w:r>
        <w:t>тавдахь болон дараагийк жилүүдийн үүргээс хасч тооцно.                                            </w:t>
      </w:r>
    </w:p>
    <w:p>
      <w:r>
        <w:t>Команд нокпани нь дөревдэх жилд    ам.доллараас илүү                                              </w:t>
      </w:r>
    </w:p>
    <w:p>
      <w:r>
        <w:t>                                                                                                  </w:t>
      </w:r>
    </w:p>
    <w:p>
      <w:r>
        <w:t>зардал гаргавал илүү эардлцг тавдахь- болон дараагийн                                             </w:t>
      </w:r>
    </w:p>
    <w:p>
      <w:r>
        <w:t>жилүүдийн үүргээс хасч тооцно.Ч                                                                   </w:t>
      </w:r>
    </w:p>
    <w:p>
      <w:r>
        <w:t>Ш ҮЕ ЩАТ. ТАВДАХЬ *ИЛ.                                                                            </w:t>
      </w:r>
    </w:p>
    <w:p>
      <w:r>
        <w:t>A• АЖИЛ ҮҮРЭГ - ТАВДАХЬ ВИЛ                                                                       </w:t>
      </w:r>
    </w:p>
    <w:p>
      <w:r>
        <w:t>                                                                                                  </w:t>
      </w:r>
    </w:p>
    <w:p>
      <w:r>
        <w:t>                                                                                                  </w:t>
      </w:r>
    </w:p>
    <w:p>
      <w:r>
        <w:t>Тооцоолсон өртөг    ам.доллар                                                                     </w:t>
      </w:r>
    </w:p>
    <w:p>
      <w:r>
        <w:t>1.    Цооногийн байршлыг тодорхойлох үүднээс дөрөвдэх                                             </w:t>
      </w:r>
    </w:p>
    <w:p>
      <w:r>
        <w:t>жилиин цооногийн мэдээллийг геологи. геофизикийн мэдээлэлтэй                                      </w:t>
      </w:r>
    </w:p>
    <w:p>
      <w:r>
        <w:t>нэгтгэн судална.                                                                                  </w:t>
      </w:r>
    </w:p>
    <w:p>
      <w:r>
        <w:t>_    ...    4.доллар                                                                              </w:t>
      </w:r>
    </w:p>
    <w:p>
      <w:r>
        <w:t>2.    200 нм чичирхийлэл хэмжилтийн нарийвчилсан судалгаа                                         </w:t>
      </w:r>
    </w:p>
    <w:p>
      <w:r>
        <w:t>X И И Н Э •                                                                                       </w:t>
      </w:r>
    </w:p>
    <w:p>
      <w:r>
        <w:t>Q    ам доллар                                                                                    </w:t>
      </w:r>
    </w:p>
    <w:p>
      <w:r>
        <w:t>3.    Хайгуулын нэг цооног өрөкпонө.                                                              </w:t>
      </w:r>
    </w:p>
    <w:p>
      <w:r>
        <w:t>                                                                   ам.доллар                      </w:t>
      </w:r>
    </w:p>
    <w:p>
      <w:r>
        <w:t>4.    Сургалт. дадлагажуулалт - Команд компани нь тавдахь                                         </w:t>
      </w:r>
    </w:p>
    <w:p>
      <w:r>
        <w:t>жилийн үүргийн нэгэн хэсэг Солгож МГТТ-ны ервнхий захиплын                                        </w:t>
      </w:r>
    </w:p>
    <w:p>
      <w:r>
        <w:t>томилсон буюу заасан нзргэжлийн дагуу нэг ажилтныг сургана.                                       </w:t>
      </w:r>
    </w:p>
    <w:p>
      <w:r>
        <w:t>Командын үүрэг нь ажилтны замын зардал. сургалт. амьжиргаакь.                                     </w:t>
      </w:r>
    </w:p>
    <w:p>
      <w:r>
        <w:t>зардлкг төлөх явдлаар хязгаарлагдана.                                                             </w:t>
      </w:r>
    </w:p>
    <w:p>
      <w:r>
        <w:t>ам.доллар                                                                                  \      </w:t>
      </w:r>
    </w:p>
    <w:p>
      <w:r>
        <w:t>БҮГД    ам.доллар                                                                                 </w:t>
      </w:r>
    </w:p>
    <w:p>
      <w:r>
        <w:t>Команд тавдахь жилд иэг цооног өремдөнө. Хзрэв Коыанд тавдахь                                     </w:t>
      </w:r>
    </w:p>
    <w:p>
      <w:r>
        <w:t>                                                                                                  </w:t>
      </w:r>
    </w:p>
    <w:p>
      <w:r>
        <w:t>                                                                                                  </w:t>
      </w:r>
    </w:p>
    <w:p>
      <w:r>
        <w:t>                                                                   12                             </w:t>
      </w:r>
    </w:p>
    <w:p>
      <w:r>
        <w:t> ﻿Окилээс өмнө цооног өрөмдеж уг цоонэг нь гуравдахь жилкйн       </w:t>
      </w:r>
    </w:p>
    <w:p>
      <w:r>
        <w:t>'.үүрэгт тооцогдоогүй бол уг тавдахь жилийн үүрэгт тооцно.      </w:t>
      </w:r>
    </w:p>
    <w:p>
      <w:r>
        <w:t>r-Хэрэв Команд тавдахь жилд    доллараас илүү зардал            </w:t>
      </w:r>
    </w:p>
    <w:p>
      <w:r>
        <w:t>'гаргавал илүү зардлыг уарагш нь дөрөвдэх болон дараачийн       </w:t>
      </w:r>
    </w:p>
    <w:p>
      <w:r>
        <w:t>жилүүдийн үүргээс хасч тооцно.                                  </w:t>
      </w:r>
    </w:p>
    <w:p>
      <w:r>
        <w:t>            Үндсэн хугацаанд талбайг буцааж өгөх                </w:t>
      </w:r>
    </w:p>
    <w:p>
      <w:r>
        <w:t>Технинийн шинжилгээнээс үзэхэд эхний үе иатыг                   </w:t>
      </w:r>
    </w:p>
    <w:p>
      <w:r>
        <w:t>үргэлжлүүлж. хоердахь үе шатанд орох баталгаа баихгүй гэж       </w:t>
      </w:r>
    </w:p>
    <w:p>
      <w:r>
        <w:t>Гэрээлэгч үзвэл цаашид үүрэг хүлээхгүйгээр гэрээт талбайг       </w:t>
      </w:r>
    </w:p>
    <w:p>
      <w:r>
        <w:t>бүхэлд нь буцааж өгно. Түүнчлэн Гэрээлэгчийн үээж байгаагаар    </w:t>
      </w:r>
    </w:p>
    <w:p>
      <w:r>
        <w:t>үр дүн нь хоердахь үе шатыг үргэлжлүүлж. гуравдахь үе шатанд    </w:t>
      </w:r>
    </w:p>
    <w:p>
      <w:r>
        <w:t>орох баталгаа болохгүй бол Гэрээлэгч цаашид үүрэг               </w:t>
      </w:r>
    </w:p>
    <w:p>
      <w:r>
        <w:t>хүлээхгүйгээр гэрээт талбайг бүхэлд нь буцааж өгнө. Аливаа      </w:t>
      </w:r>
    </w:p>
    <w:p>
      <w:r>
        <w:t>тохиолдолд гэрээлэгч нь гэрээт талбайн хорин таван (25)         </w:t>
      </w:r>
    </w:p>
    <w:p>
      <w:r>
        <w:t>хувийг. хайгуулын үндсэн хугацаа дууссан эцсийн өдрөөс хойш     </w:t>
      </w:r>
    </w:p>
    <w:p>
      <w:r>
        <w:t>гуч (30) хоногийн дотор буцааж өгнө.                            </w:t>
      </w:r>
    </w:p>
    <w:p>
      <w:r>
        <w:t>6.2.    Өрөмдөх аргууд                                          </w:t>
      </w:r>
    </w:p>
    <w:p>
      <w:r>
        <w:t>Гэрээлэгч нь 6.1-ийн дагуу өрөмдвх аливаа хайгуулын             </w:t>
      </w:r>
    </w:p>
    <w:p>
      <w:r>
        <w:t>цооногийг олон улсын газрын тосны үйлдвэрлэлд хэвшсэн нийтлэг   </w:t>
      </w:r>
    </w:p>
    <w:p>
      <w:r>
        <w:t>аргаар өрөмдөх богөөд дараах нөхцлүүдийн аль нэг нь түрүүлж     </w:t>
      </w:r>
    </w:p>
    <w:p>
      <w:r>
        <w:t>тохиолдох явдалд цооногийг өрөмдсөнд тооцно. Үүнд:              </w:t>
      </w:r>
    </w:p>
    <w:p>
      <w:r>
        <w:t>1.    цооног төслийн гүнд хүрсэн.                               </w:t>
      </w:r>
    </w:p>
    <w:p>
      <w:r>
        <w:t>2.    цооног нь нээлтийн цооног болсон.                         </w:t>
      </w:r>
    </w:p>
    <w:p>
      <w:r>
        <w:t>3.    цооног нь суурь чулуулагт хүрсэн.                         </w:t>
      </w:r>
    </w:p>
    <w:p>
      <w:r>
        <w:t>4.    цооног нь үл нэзтрэх биетэд. геологийн хэт халуун         </w:t>
      </w:r>
    </w:p>
    <w:p>
      <w:r>
        <w:t>градиентэд хүрсэн бол дээр дурьдсанчлан газрын тосны            </w:t>
      </w:r>
    </w:p>
    <w:p>
      <w:r>
        <w:t>үйлдвэрлэлд хэвшсэн нийтлэг аргачлалын - дагуу                  </w:t>
      </w:r>
    </w:p>
    <w:p>
      <w:r>
        <w:t>өрөмдлөгийг зогсоох нь зүйтэй гэж үзсэн зэрэг болно             </w:t>
      </w:r>
    </w:p>
    <w:p>
      <w:r>
        <w:t>6.3.    Давуулан гүйцэтгэсэн ажлыг шилиүүлэн тсюцох тухай       </w:t>
      </w:r>
    </w:p>
    <w:p>
      <w:r>
        <w:t>Хэрэв Гэрээлэгч нь гэрээт жилийн аль нэгэнд 6.1-д заасан        </w:t>
      </w:r>
    </w:p>
    <w:p>
      <w:r>
        <w:t>наад захын ажил үүргээ давуулан гүйцэтгэсэн бол түүнийг         </w:t>
      </w:r>
    </w:p>
    <w:p>
      <w:r>
        <w:t>дараагийн гэрээт жилд гүйцэтгэх ажил үүрэгт шилжү^'лэк тооино   </w:t>
      </w:r>
    </w:p>
    <w:p>
      <w:r>
        <w:t>Гэрээ хүчин төгөлдөр болсон едрөвс ©мнө Гэрээлэгчийй            </w:t>
      </w:r>
    </w:p>
    <w:p>
      <w:r>
        <w:t>гүйцэтгэсэн аливаа хайгуулын үйл ажкллагааг хайгуулын эхний     </w:t>
      </w:r>
    </w:p>
    <w:p>
      <w:r>
        <w:t>гэрээт жилд гүйцэтгэсэнд тооцно.                                </w:t>
      </w:r>
    </w:p>
    <w:p>
      <w:r>
        <w:t>6.4.    Хайгуулин ажлын хөтөлбмр ба төсев                       </w:t>
      </w:r>
    </w:p>
    <w:p>
      <w:r>
        <w:t>Гэрээлэгч нь гэрээ хүчкн төгелдер болсон өдреөс хойш *ар        </w:t>
      </w:r>
    </w:p>
    <w:p>
      <w:r>
        <w:t>(60) хоногийн дотор үүний дараа хайгуулын үе затны жил бүрийн   </w:t>
      </w:r>
    </w:p>
    <w:p>
      <w:r>
        <w:t>эхлэхээс өмнө 30-иас доошгүй хоногийн вмнө тухайн жклд          </w:t>
      </w:r>
    </w:p>
    <w:p>
      <w:r>
        <w:t>хийхээр санал болгож буй хайгуулын үйл ажиллагааг тусгасан      </w:t>
      </w:r>
    </w:p>
    <w:p>
      <w:r>
        <w:t>гэрээт талбайд гүйцэтгэх ажлын хөтөлбөр ба төсзийг              </w:t>
      </w:r>
    </w:p>
    <w:p>
      <w:r>
        <w:t>боловсруулж. Засгийн газрын твлоөлөгчид өгнө. Тухайн жил        </w:t>
      </w:r>
    </w:p>
    <w:p>
      <w:r>
        <w:t>эхлэхээс 30-аас доошгүй хоногийн өмно Гэрээлэгч. Засгийн        </w:t>
      </w:r>
    </w:p>
    <w:p>
      <w:r>
        <w:t>газрын төлнелөгч хоер хайгуулын а*лын хөтелбөр ба төсвийг       </w:t>
      </w:r>
    </w:p>
    <w:p>
      <w:r>
        <w:t>хянаж хэлэлцэхээр уулзаж ярилцана Гзрээлэгч нь ажлын            </w:t>
      </w:r>
    </w:p>
    <w:p>
      <w:r>
        <w:t>                                                                </w:t>
      </w:r>
    </w:p>
    <w:p>
      <w:r>
        <w:t>                                                                </w:t>
      </w:r>
    </w:p>
    <w:p>
      <w:r>
        <w:t> 13                                                            </w:t>
      </w:r>
    </w:p>
    <w:p>
      <w:r>
        <w:t> ﻿                     бор. төсвийнхээ еөрчлөлтийн хуулбарыг Засгкйк газрьш                     </w:t>
      </w:r>
    </w:p>
    <w:p>
      <w:r>
        <w:t>                     лөгчид даруй огно. Энэ оорчлолт нь омнвх хувилбараас                     </w:t>
      </w:r>
    </w:p>
    <w:p>
      <w:r>
        <w:t> хэн зороотэй нөхцолд уг өөрчлолтийн тухай мэдээлэл авсны                                     </w:t>
      </w:r>
    </w:p>
    <w:p>
      <w:r>
        <w:t>                             ажлын 15 өдрийн дотор Гэрээлэгч ба Засгийн газрын                </w:t>
      </w:r>
    </w:p>
    <w:p>
      <w:r>
        <w:t>                             өгчийн хэн нэг нь уулзах хүсэлт гаргавал тэр                     </w:t>
      </w:r>
    </w:p>
    <w:p>
      <w:r>
        <w:t>                     өлтийг хянаж хэлэлцэхээр Гэрээлэгч ба Засгийк газрын                   *</w:t>
      </w:r>
    </w:p>
    <w:p>
      <w:r>
        <w:t>                     лөгч дахин уулэаж ярилцана.                                              </w:t>
      </w:r>
    </w:p>
    <w:p>
      <w:r>
        <w:t>                                                                                              </w:t>
      </w:r>
    </w:p>
    <w:p>
      <w:r>
        <w:t>                                                                                              </w:t>
      </w:r>
    </w:p>
    <w:p>
      <w:r>
        <w:t>                                          ДОЛДУГААР ЗҮЙЛ                                      </w:t>
      </w:r>
    </w:p>
    <w:p>
      <w:r>
        <w:t>                                                                                              </w:t>
      </w:r>
    </w:p>
    <w:p>
      <w:r>
        <w:t>                                        ТАЛБАЙ БУЦААЖ ӨГӨХ                                    </w:t>
      </w:r>
    </w:p>
    <w:p>
      <w:r>
        <w:t>                                                                                              </w:t>
      </w:r>
    </w:p>
    <w:p>
      <w:r>
        <w:t>                                                                                              </w:t>
      </w:r>
    </w:p>
    <w:p>
      <w:r>
        <w:t>7.1. Үнэлгээний талбай ба үр ашигтай нээлт                                                    </w:t>
      </w:r>
    </w:p>
    <w:p>
      <w:r>
        <w:t>Энэ 7 дугаар эүйлд заасантай үл нийцэх аливаа бусад                                           </w:t>
      </w:r>
    </w:p>
    <w:p>
      <w:r>
        <w:t>                                                                                              </w:t>
      </w:r>
    </w:p>
    <w:p>
      <w:r>
        <w:t>зүйлийг үл харгалзан Гэрээлэгч нь үнэлгээний талбай. эсвэл                                    </w:t>
      </w:r>
    </w:p>
    <w:p>
      <w:r>
        <w:t>үр ашигтай нээлт бүхий талбайг бүхлээр нь буюу аль нэг                                        </w:t>
      </w:r>
    </w:p>
    <w:p>
      <w:r>
        <w:t>хэсгийг нь буцааж өгөх үүрэг хүлээхгүй.                                                       </w:t>
      </w:r>
    </w:p>
    <w:p>
      <w:r>
        <w:t>7.2 Гэрээ өсоор талбайг буцааж өгөх                                                           </w:t>
      </w:r>
    </w:p>
    <w:p>
      <w:r>
        <w:t>                                                                                              </w:t>
      </w:r>
    </w:p>
    <w:p>
      <w:r>
        <w:t>Гэрээлэгч нь:                                                                                 </w:t>
      </w:r>
    </w:p>
    <w:p>
      <w:r>
        <w:t>                                                                                              </w:t>
      </w:r>
    </w:p>
    <w:p>
      <w:r>
        <w:t>а.    хайгуулын эхний үе шат дуусахад эсвэл дуусахаас өмнө                                    </w:t>
      </w:r>
    </w:p>
    <w:p>
      <w:r>
        <w:t>анхдагч гэрээт талбайн 25-аас доошгүй хувийг.                                                 </w:t>
      </w:r>
    </w:p>
    <w:p>
      <w:r>
        <w:t>б.    хайгуулын хоердугаар шат дуусахад эсвэл дуусахаас                                       </w:t>
      </w:r>
    </w:p>
    <w:p>
      <w:r>
        <w:t>өмнө анхдагч гэрээт талбайн мөн 25-аас доошгүй хувийг.                                        </w:t>
      </w:r>
    </w:p>
    <w:p>
      <w:r>
        <w:t>в.    хайгуулын хугацаа дуусахад үр ашигтай нээлт.                                            </w:t>
      </w:r>
    </w:p>
    <w:p>
      <w:r>
        <w:t>«нэлгээний талбайнаас бусад бүх хэсгийг тус тус буиаа* огсөн                                  </w:t>
      </w:r>
    </w:p>
    <w:p>
      <w:r>
        <w:t>айна.                                                                                         </w:t>
      </w:r>
    </w:p>
    <w:p>
      <w:r>
        <w:t>г. Гэрээлэгч нь гэрээт талбайн аль ч хэсгийг буцаа*                                           </w:t>
      </w:r>
    </w:p>
    <w:p>
      <w:r>
        <w:t>өгөхдөө түүний гадаргуугийн унаган төрхийг болоижийн хэрээр                                   </w:t>
      </w:r>
    </w:p>
    <w:p>
      <w:r>
        <w:t>сэргээсэн байна.                                                                              </w:t>
      </w:r>
    </w:p>
    <w:p>
      <w:r>
        <w:t>                                                                                              </w:t>
      </w:r>
    </w:p>
    <w:p>
      <w:r>
        <w:t>7.3. Өөрийн хүсэлтээр талбайг буцааж өгөх                                                     </w:t>
      </w:r>
    </w:p>
    <w:p>
      <w:r>
        <w:t>                                                                                              </w:t>
      </w:r>
    </w:p>
    <w:p>
      <w:r>
        <w:t>6.1-ийн а-д дурдсанаар сайн дураараа буцааж ©гөх                                              </w:t>
      </w:r>
    </w:p>
    <w:p>
      <w:r>
        <w:t>талбайгаас гадна Гэрээлэгч нь гэрээт талбайг бүгдийг эсвэл                                    </w:t>
      </w:r>
    </w:p>
    <w:p>
      <w:r>
        <w:t>аль нэг хэсгийг нь . эсвэл хэд хэдэн хэсгийг сайн дураараа                                    </w:t>
      </w:r>
    </w:p>
    <w:p>
      <w:r>
        <w:t>буцааж вгч болно. Ийнхүү сайн дураараа буцааж өгсөн                                           </w:t>
      </w:r>
    </w:p>
    <w:p>
      <w:r>
        <w:t>хэсгүүдийг 7.2-т дурдсан гэрээ всоор буцааж өгсөй талбайд                                     </w:t>
      </w:r>
    </w:p>
    <w:p>
      <w:r>
        <w:t>оруулан тооцно.                                                                               </w:t>
      </w:r>
    </w:p>
    <w:p>
      <w:r>
        <w:t>Гэрээлэгч нь энэхүү ҮП зүйлийн дагуу буцаа* өгсөн гэрээт                                      </w:t>
      </w:r>
    </w:p>
    <w:p>
      <w:r>
        <w:t>талбайн аль ч хэсэгт үүрэг хүлээхгүй. Гэхдээ Гэрээлэгч нь                                     </w:t>
      </w:r>
    </w:p>
    <w:p>
      <w:r>
        <w:t>энэхүү гзрээний 6.1-д зааснар хүлээсэн наад захын а*кл                                        </w:t>
      </w:r>
    </w:p>
    <w:p>
      <w:r>
        <w:t>үүргээсээ татгалзах зорилгоор талбайг сайн дураараа буцаах                                    </w:t>
      </w:r>
    </w:p>
    <w:p>
      <w:r>
        <w:t>есгүй.                                                                                        </w:t>
      </w:r>
    </w:p>
    <w:p>
      <w:r>
        <w:t>Гэрээлэгч нь аль ч гэрээт жил тухайн жклийн ажлын                                             </w:t>
      </w:r>
    </w:p>
    <w:p>
      <w:r>
        <w:t>хөтөлбврийн төсвийг МГТТ-кд өгех бөгөөд хэрэв Гэрээлэгч                                       </w:t>
      </w:r>
    </w:p>
    <w:p>
      <w:r>
        <w:t>төсөвт заасан ажлыг бүрэн хийж д^сахаас емке гэрээт талбайг                                   </w:t>
      </w:r>
    </w:p>
    <w:p>
      <w:r>
        <w:t>Оүхэлд нь Оуцааж егөх тохиолдолд 4илд зарцуулахаар төлөвлөсвн                                 </w:t>
      </w:r>
    </w:p>
    <w:p>
      <w:r>
        <w:t>төсвийн гүйцзтгээгүй ажилд ногдох хөрөнгийг талбайг буиаан                                    </w:t>
      </w:r>
    </w:p>
    <w:p>
      <w:r>
        <w:t>вгсон өдрөөс хойш зургаан (6) сарьн дстор ИГТТ-нд шилжүүлнэ.                                  </w:t>
      </w:r>
    </w:p>
    <w:p>
      <w:r>
        <w:t>                                                                                              </w:t>
      </w:r>
    </w:p>
    <w:p>
      <w:r>
        <w:t>                                                  14                                          </w:t>
      </w:r>
    </w:p>
    <w:p>
      <w:r>
        <w:t>                                                                                              </w:t>
      </w:r>
    </w:p>
    <w:p>
      <w:r>
        <w:t>                                                                                              </w:t>
      </w:r>
    </w:p>
    <w:p>
      <w:r>
        <w:t>                                                                                              </w:t>
      </w:r>
    </w:p>
    <w:p>
      <w:r>
        <w:t> ﻿                                                                       ГАРЧИГ                   </w:t>
      </w:r>
    </w:p>
    <w:p>
      <w:r>
        <w:t>                                                                                                </w:t>
      </w:r>
    </w:p>
    <w:p>
      <w:r>
        <w:t>                                                                                                </w:t>
      </w:r>
    </w:p>
    <w:p>
      <w:r>
        <w:t>                                                                                                </w:t>
      </w:r>
    </w:p>
    <w:p>
      <w:r>
        <w:t>                                                                                                </w:t>
      </w:r>
    </w:p>
    <w:p>
      <w:r>
        <w:t>                                                                                                </w:t>
      </w:r>
    </w:p>
    <w:p>
      <w:r>
        <w:t>                                                                                                </w:t>
      </w:r>
    </w:p>
    <w:p>
      <w:r>
        <w:t>                                                                                                </w:t>
      </w:r>
    </w:p>
    <w:p>
      <w:r>
        <w:t>                                                                                                </w:t>
      </w:r>
    </w:p>
    <w:p>
      <w:r>
        <w:t>                                                                                                </w:t>
      </w:r>
    </w:p>
    <w:p>
      <w:r>
        <w:t>                                                                                                </w:t>
      </w:r>
    </w:p>
    <w:p>
      <w:r>
        <w:t>       зөөлөгчид                                                                                </w:t>
      </w:r>
    </w:p>
    <w:p>
      <w:r>
        <w:t>       сөөлөгчдийг томилох                                                                      </w:t>
      </w:r>
    </w:p>
    <w:p>
      <w:r>
        <w:t>       згийн газрын төлөөлөгчдийн нзвтрэх эрх                                                  </w:t>
      </w:r>
    </w:p>
    <w:p>
      <w:r>
        <w:t>                                                                                                </w:t>
      </w:r>
    </w:p>
    <w:p>
      <w:r>
        <w:t>       Юрхойлолтууд                                                                             </w:t>
      </w:r>
    </w:p>
    <w:p>
      <w:r>
        <w:t>       , томъео                                                                                 </w:t>
      </w:r>
    </w:p>
    <w:p>
      <w:r>
        <w:t>       цорхойлолтууд                                                                            </w:t>
      </w:r>
    </w:p>
    <w:p>
      <w:r>
        <w:t>                олгох тухай                                                                     </w:t>
      </w:r>
    </w:p>
    <w:p>
      <w:r>
        <w:t>                                                                                                </w:t>
      </w:r>
    </w:p>
    <w:p>
      <w:r>
        <w:t>                                                                                                </w:t>
      </w:r>
    </w:p>
    <w:p>
      <w:r>
        <w:t>       &gt;төг зардал                                                                              </w:t>
      </w:r>
    </w:p>
    <w:p>
      <w:r>
        <w:t>                                                                                                </w:t>
      </w:r>
    </w:p>
    <w:p>
      <w:r>
        <w:t>                                                                                                </w:t>
      </w:r>
    </w:p>
    <w:p>
      <w:r>
        <w:t>       'гацаа                                                                                   </w:t>
      </w:r>
    </w:p>
    <w:p>
      <w:r>
        <w:t>       |гуулын үе                                                                               </w:t>
      </w:r>
    </w:p>
    <w:p>
      <w:r>
        <w:t>       1гуулын хугацааг сукгах                                                                  </w:t>
      </w:r>
    </w:p>
    <w:p>
      <w:r>
        <w:t>      цлтийн цооногууд                                                                          </w:t>
      </w:r>
    </w:p>
    <w:p>
      <w:r>
        <w:t>                цигтай нээлтүүд                                                                 </w:t>
      </w:r>
    </w:p>
    <w:p>
      <w:r>
        <w:t>       Юрлолтын хугацаа                                                                         </w:t>
      </w:r>
    </w:p>
    <w:p>
      <w:r>
        <w:t>       1ЛГЭЭНИЙ хөтөлбөр. олборлолтык                                                           </w:t>
      </w:r>
    </w:p>
    <w:p>
      <w:r>
        <w:t>       1өвлөгөө болон холбогдох талбайг хянах                                                  </w:t>
      </w:r>
    </w:p>
    <w:p>
      <w:r>
        <w:t>       1орлолтын хугацааг сунгах                                                                </w:t>
      </w:r>
    </w:p>
    <w:p>
      <w:r>
        <w:t>                                                                                                </w:t>
      </w:r>
    </w:p>
    <w:p>
      <w:r>
        <w:t>                1гууль.*н ажил                                                                  </w:t>
      </w:r>
    </w:p>
    <w:p>
      <w:r>
        <w:t>                                        захын гүйцэтгэх ажлын хариуцлага                        </w:t>
      </w:r>
    </w:p>
    <w:p>
      <w:r>
        <w:t>                                                                                                </w:t>
      </w:r>
    </w:p>
    <w:p>
      <w:r>
        <w:t>                                        1өх аргууд                                              </w:t>
      </w:r>
    </w:p>
    <w:p>
      <w:r>
        <w:t>       1уулан гүйцэтгэсэн ажлыг шилжүүлэн                                                       </w:t>
      </w:r>
    </w:p>
    <w:p>
      <w:r>
        <w:t>                юх тухай                                                                        </w:t>
      </w:r>
    </w:p>
    <w:p>
      <w:r>
        <w:t>       1гуулын ажлын хөтөлбөр ба тө2өл                                                          </w:t>
      </w:r>
    </w:p>
    <w:p>
      <w:r>
        <w:t>       'албай буцааж егөх                                                                       </w:t>
      </w:r>
    </w:p>
    <w:p>
      <w:r>
        <w:t>                1ГЭЭНИЙ талбай ба үр ашигтай нээлт                                              </w:t>
      </w:r>
    </w:p>
    <w:p>
      <w:r>
        <w:t>                1Э есоор талбайг буцааж өгөх                                                    </w:t>
      </w:r>
    </w:p>
    <w:p>
      <w:r>
        <w:t>                1Йн хүсэлтээр талбайг буцаа* өгөх                                               </w:t>
      </w:r>
    </w:p>
    <w:p>
      <w:r>
        <w:t>                                                                                                </w:t>
      </w:r>
    </w:p>
    <w:p>
      <w:r>
        <w:t>                ‘влбөр ба бүтээгдэхүүн хуваалт                                                  </w:t>
      </w:r>
    </w:p>
    <w:p>
      <w:r>
        <w:t>                                        &gt;рийн (рочлти) хузаарилалт                              </w:t>
      </w:r>
    </w:p>
    <w:p>
      <w:r>
        <w:t>                                                                                                </w:t>
      </w:r>
    </w:p>
    <w:p>
      <w:r>
        <w:t>                1ГТ тос                                                                         </w:t>
      </w:r>
    </w:p>
    <w:p>
      <w:r>
        <w:t>                iax тос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V                                                                                            </w:t>
      </w:r>
    </w:p>
    <w:p>
      <w:r>
        <w:t>                                                                                                </w:t>
      </w:r>
    </w:p>
    <w:p>
      <w:r>
        <w:t>-                                                                                               </w:t>
      </w:r>
    </w:p>
    <w:p>
      <w:r>
        <w:t> ﻿                                      НАЙМДУГЛАР ЗҮЙЛ                         </w:t>
      </w:r>
    </w:p>
    <w:p>
      <w:r>
        <w:t>                               ТӨЛБӨР БА БҮТЭЭГДЭХҮҮН ХУВААЛТ                 </w:t>
      </w:r>
    </w:p>
    <w:p>
      <w:r>
        <w:t>                                                                              </w:t>
      </w:r>
    </w:p>
    <w:p>
      <w:r>
        <w:t>                                                                              </w:t>
      </w:r>
    </w:p>
    <w:p>
      <w:r>
        <w:t>8.1.    Толбөр (роялти)                                                       </w:t>
      </w:r>
    </w:p>
    <w:p>
      <w:r>
        <w:t>Газрын тосны үйлдвэрлэлийн долоо аравны таван                                 </w:t>
      </w:r>
    </w:p>
    <w:p>
      <w:r>
        <w:t>хувийн төлбөрийг Гэрээлэгч Монголын Засгийн газарт төлнө.                     </w:t>
      </w:r>
    </w:p>
    <w:p>
      <w:r>
        <w:t>8.2.    Өртөгт тос                                                            </w:t>
      </w:r>
    </w:p>
    <w:p>
      <w:r>
        <w:t>а.    Гэрээлэгч нь газрын тостой холбогдсон үйл ажиллагааны                   </w:t>
      </w:r>
    </w:p>
    <w:p>
      <w:r>
        <w:t>явцад гарсан өртөг зардлыг нөхөж авах зорилгоор энэхүү 8.2-ын                 </w:t>
      </w:r>
    </w:p>
    <w:p>
      <w:r>
        <w:t>дагуу хуанлийн cap ^»м гэрээт түүхий тос (өртөгт тос) болон                   </w:t>
      </w:r>
    </w:p>
    <w:p>
      <w:r>
        <w:t>гэрээт хийн-дочин    хувийг авч зарцуулах эрхтэй. Хуанлийн                   </w:t>
      </w:r>
    </w:p>
    <w:p>
      <w:r>
        <w:t>аль ч '*лпп гэрээлэгчийн авч ашиглах эрхтэй өртөгт тосны уг                   </w:t>
      </w:r>
    </w:p>
    <w:p>
      <w:r>
        <w:t>дөчин    сувь нь энэхүү 8.2-т заасны дагуу тухайн үед нвхөж                  </w:t>
      </w:r>
    </w:p>
    <w:p>
      <w:r>
        <w:t>аваагүй ГэрээлэгчиЙн нийт зардалтай үнэ өртгийн хувьд тэнцэх                  </w:t>
      </w:r>
    </w:p>
    <w:p>
      <w:r>
        <w:t>түүхий тосны хэмжээтэЙ адил байна. Гэхдээ Гэрээлэгч нь                        </w:t>
      </w:r>
    </w:p>
    <w:p>
      <w:r>
        <w:t>хуанлии»    бүрийн гэрээт бүх түүхий тосны нийт хэмжээний                    </w:t>
      </w:r>
    </w:p>
    <w:p>
      <w:r>
        <w:t>дөчин .    . хувиас илүү ортогт тос авах эрхгүй. Түүнчлэн                     </w:t>
      </w:r>
    </w:p>
    <w:p>
      <w:r>
        <w:t>Гэрээлэгчийн нөхөж аваагүй үлдсэн бүх өртөг зардал нь дараа                   </w:t>
      </w:r>
    </w:p>
    <w:p>
      <w:r>
        <w:t>дараагийн хуанлийн саруудад бүрэн нөхөж дуустал шилжин                        </w:t>
      </w:r>
    </w:p>
    <w:p>
      <w:r>
        <w:t>тооцогдож байна.                                                              </w:t>
      </w:r>
    </w:p>
    <w:p>
      <w:r>
        <w:t>б.    Гэрээлэгч нь газрын тостой холбогдсон үйл ажиллагааньг                  </w:t>
      </w:r>
    </w:p>
    <w:p>
      <w:r>
        <w:t>бүх өртөг . зардлыг хайгуулын зардал. ур^гал мрдал_ ба                        </w:t>
      </w:r>
    </w:p>
    <w:p>
      <w:r>
        <w:t>ашиглалтын зардал гэж давхардуулахгүйгээр ангилна. Эдгээр                     </w:t>
      </w:r>
    </w:p>
    <w:p>
      <w:r>
        <w:t>өртөг зардал нь 8.2-ын дагуу дараах дарааллаар нөхегдөне                      </w:t>
      </w:r>
    </w:p>
    <w:p>
      <w:r>
        <w:t>Үүнд: 1. хайгуулын зардал. 2. урсгал зардал. 3. ашиглалтын                    </w:t>
      </w:r>
    </w:p>
    <w:p>
      <w:r>
        <w:t>зардал. Тодруулга хийхэд. ашиглалтын зардал нъ хайгуулын үед.                 </w:t>
      </w:r>
    </w:p>
    <w:p>
      <w:r>
        <w:t>хайгуулын зардал нь ашиглалтын үед гарч болно гэдгииг ойлго*                  </w:t>
      </w:r>
    </w:p>
    <w:p>
      <w:r>
        <w:t>зөвшөөрөлцөв.                                                                 </w:t>
      </w:r>
    </w:p>
    <w:p>
      <w:r>
        <w:t>в.    10.1 болон 10.2-ин дагуу Ионголын Засгийн газарт                        </w:t>
      </w:r>
    </w:p>
    <w:p>
      <w:r>
        <w:t>төлсөн урамиууллыг өмнех заалтыг эс харгалэан нөхөн төлөхгүй.                 </w:t>
      </w:r>
    </w:p>
    <w:p>
      <w:r>
        <w:t>                                                                              </w:t>
      </w:r>
    </w:p>
    <w:p>
      <w:r>
        <w:t>8.3. Аоигт тос                                                                </w:t>
      </w:r>
    </w:p>
    <w:p>
      <w:r>
        <w:t>                                                                              </w:t>
      </w:r>
    </w:p>
    <w:p>
      <w:r>
        <w:t>а Хуанлийн сард ногдох вртөгт тосны нийт хэкжээг хасаад                       </w:t>
      </w:r>
    </w:p>
    <w:p>
      <w:r>
        <w:t>үлдсэн бүх гэрээт түүхий тос (хуваах тос)-ыг МГТТ болон                       </w:t>
      </w:r>
    </w:p>
    <w:p>
      <w:r>
        <w:t>Гэрээлэгчийн хооронд тухайн хуанлийн сард гаргасан хуваах                     </w:t>
      </w:r>
    </w:p>
    <w:p>
      <w:r>
        <w:t>тосны өдрийн дундаж хэмжээнд тулгуурлан дор заасан                            </w:t>
      </w:r>
    </w:p>
    <w:p>
      <w:r>
        <w:t>харьцаагаар хуваана. Үүнд:                                                    </w:t>
      </w:r>
    </w:p>
    <w:p>
      <w:r>
        <w:t>1    Хуанлийн сарын хуваах госнь: өдрийк дундаж хэмжээ нь                     </w:t>
      </w:r>
    </w:p>
    <w:p>
      <w:r>
        <w:t> 50 000 баррелиас бага байвал                                                 </w:t>
      </w:r>
    </w:p>
    <w:p>
      <w:r>
        <w:t>Монголын Засгийн гаэарт -    Гэрээлэгчид    хузь нь                           </w:t>
      </w:r>
    </w:p>
    <w:p>
      <w:r>
        <w:t>ногдоно.                                                                      </w:t>
      </w:r>
    </w:p>
    <w:p>
      <w:r>
        <w:t>2    Хүанлийн сарын хуэаах тосны өдрийн дунда* хэнжээ нь                      </w:t>
      </w:r>
    </w:p>
    <w:p>
      <w:r>
        <w:t>50 001 баррелиас    хүртэл баррель хүрсэн                                     </w:t>
      </w:r>
    </w:p>
    <w:p>
      <w:r>
        <w:t>байвал                                                                        </w:t>
      </w:r>
    </w:p>
    <w:p>
      <w:r>
        <w:t>Монголын Засгийк газарт    хувь. Гэрээлэгчид    хувь                          </w:t>
      </w:r>
    </w:p>
    <w:p>
      <w:r>
        <w:t>ногдоно.                                                                      </w:t>
      </w:r>
    </w:p>
    <w:p>
      <w:r>
        <w:t>3. ХуанлиЙн сарын хуваах тосны өдрийн дундаж хэмжээ иь                        </w:t>
      </w:r>
    </w:p>
    <w:p>
      <w:r>
        <w:t>                                                                              </w:t>
      </w:r>
    </w:p>
    <w:p>
      <w:r>
        <w:t>                                              15                              </w:t>
      </w:r>
    </w:p>
    <w:p>
      <w:r>
        <w:t> ﻿100 001 бзррелиас их байвал:                                                   </w:t>
      </w:r>
    </w:p>
    <w:p>
      <w:r>
        <w:t>Монголын Засгийн газарт -    Гзрззлэгчид    осувь                              </w:t>
      </w:r>
    </w:p>
    <w:p>
      <w:r>
        <w:t>ногдоно.                                                                       </w:t>
      </w:r>
    </w:p>
    <w:p>
      <w:r>
        <w:t>б. Хайгуул олборлолтонд зоркулсак Гэрээлэгчийн өртөг.                          </w:t>
      </w:r>
    </w:p>
    <w:p>
      <w:r>
        <w:t>зардлыг өртөгт тосоор бүрэн нөхеи 1*л«***чий дараа нийт тосноос                </w:t>
      </w:r>
    </w:p>
    <w:p>
      <w:r>
        <w:t>өртөгт тпгонд зориулагдаж байг** . лйг Монголын Засгийн                       </w:t>
      </w:r>
    </w:p>
    <w:p>
      <w:r>
        <w:t>газарт хувь. Гэрээлэгчид сувь ногдохоор хуваах бөгөөд;                        </w:t>
      </w:r>
    </w:p>
    <w:p>
      <w:r>
        <w:t>нийт гаргасан тосны үлдсэн хэсэг болох хувийг 8.3.а-д                         </w:t>
      </w:r>
    </w:p>
    <w:p>
      <w:r>
        <w:t>заасны дагуу хуваана.                                                         </w:t>
      </w:r>
    </w:p>
    <w:p>
      <w:r>
        <w:t>в. 8.3-ын 1.2.3 болон 8.3.6-д дурдсан хуваах тосны                            </w:t>
      </w:r>
    </w:p>
    <w:p>
      <w:r>
        <w:t>үйлдвэрлэлийн өселтийг хуанлийн сарын өдрийн дукдаж хэмжээнд                  </w:t>
      </w:r>
    </w:p>
    <w:p>
      <w:r>
        <w:t>тулгуурлан хуваана.                                                            </w:t>
      </w:r>
    </w:p>
    <w:p>
      <w:r>
        <w:t>Өдрийн дундаж хэмжээг тооцоолохдоо тухайн хуанлийн сард                       </w:t>
      </w:r>
    </w:p>
    <w:p>
      <w:r>
        <w:t>жинхэнэ үйлдвэрлэсэн болон хуримтлуулсан хуваах тосны нийт                    </w:t>
      </w:r>
    </w:p>
    <w:p>
      <w:r>
        <w:t>хэмжээг түүний үйлдвэрлэхэд зарцуулсан нийт өдркйн тоонд                      </w:t>
      </w:r>
    </w:p>
    <w:p>
      <w:r>
        <w:t>хуваах замаар гаргана.                                                        </w:t>
      </w:r>
    </w:p>
    <w:p>
      <w:r>
        <w:t>                                                                               </w:t>
      </w:r>
    </w:p>
    <w:p>
      <w:r>
        <w:t>8.4 Өртөгт тосны үнэлгээ                                                      </w:t>
      </w:r>
    </w:p>
    <w:p>
      <w:r>
        <w:t>а.    Энэхүү гэрээнд өртөгт тосны үнэ нь Ыонгол улскн                         </w:t>
      </w:r>
    </w:p>
    <w:p>
      <w:r>
        <w:t>Газрын тосны тухай хуулийг хэрэгжүүлэх журмын 16.1-д болон                    </w:t>
      </w:r>
    </w:p>
    <w:p>
      <w:r>
        <w:t>энэхүү гэрээний 8.4-т зааснаар тодорхойлогдоно.                               </w:t>
      </w:r>
    </w:p>
    <w:p>
      <w:r>
        <w:t>б.    Бүх өртөгт тосыг үнэлэхдээ. өмнөх хуанлийн улиралд                      </w:t>
      </w:r>
    </w:p>
    <w:p>
      <w:r>
        <w:t>дэлхийн зах зээл дээр чөлөөт валютаар ижил чанарын түүхий                     </w:t>
      </w:r>
    </w:p>
    <w:p>
      <w:r>
        <w:t>тосыг шууд худалдан борлуулсан үнийн (тухайн зах зээлийн                      </w:t>
      </w:r>
    </w:p>
    <w:p>
      <w:r>
        <w:t>онцлог. газрын тосны чанар зэрэг бусад физик шинжийг зааж                     </w:t>
      </w:r>
    </w:p>
    <w:p>
      <w:r>
        <w:t>огнө) жигнэсэн дунджийг хэрэглэнэ. Гэхдээ зэрэг. чанараараа                   </w:t>
      </w:r>
    </w:p>
    <w:p>
      <w:r>
        <w:t>ялгаатай газрын тосыг өөр өөр үнээр худалдсан бол                             </w:t>
      </w:r>
    </w:p>
    <w:p>
      <w:r>
        <w:t>Гэрээлэгчийн борлуулсан экспортын үкийн жигнэсэн дунджийг.                    </w:t>
      </w:r>
    </w:p>
    <w:p>
      <w:r>
        <w:t>зэрэг. чанар тус бүрээр кь ялган үнэлсэн үнийг хэрэглэн                       </w:t>
      </w:r>
    </w:p>
    <w:p>
      <w:r>
        <w:t>тодорхойлж болно.                                                             </w:t>
      </w:r>
    </w:p>
    <w:p>
      <w:r>
        <w:t>в.    8.3-т заасан "экспортын үнэ" гэдэг нь бараагаар                         </w:t>
      </w:r>
    </w:p>
    <w:p>
      <w:r>
        <w:t>солилцох. газар дээр нь борлуулалт хийх зэрэг тесөөтэй бусад                  </w:t>
      </w:r>
    </w:p>
    <w:p>
      <w:r>
        <w:t>хэлбэрийг үл оролцуулан. хувь нийлүүлэгч биш этгээд экспортын                 </w:t>
      </w:r>
    </w:p>
    <w:p>
      <w:r>
        <w:t>цэг дээр чөлөөт валютаар худалдан авсан эсвэл өврөөр                          </w:t>
      </w:r>
    </w:p>
    <w:p>
      <w:r>
        <w:t>тохиролцон борлуулсан цэвэр үнийг хэлнэ.                                      </w:t>
      </w:r>
    </w:p>
    <w:p>
      <w:r>
        <w:t>Комисс болон бронерын шагналыг тэр хэмжээний тосыг олон                       </w:t>
      </w:r>
    </w:p>
    <w:p>
      <w:r>
        <w:t>                                                                              </w:t>
      </w:r>
    </w:p>
    <w:p>
      <w:r>
        <w:t>улсын газрын тосны үйлдвэрлэлд харилцан бие даасан 'талуудын                  </w:t>
      </w:r>
    </w:p>
    <w:p>
      <w:r>
        <w:t>хооронд худалдахад хэрэглэглэ* байгаа ердийк хэкжээнээс                       </w:t>
      </w:r>
    </w:p>
    <w:p>
      <w:r>
        <w:t>хэтрэхгүй байхаар тогтооно.                                                   </w:t>
      </w:r>
    </w:p>
    <w:p>
      <w:r>
        <w:t>8.5. Үйлдвэрлэлийн урьдчилсан тооиоо                                          </w:t>
      </w:r>
    </w:p>
    <w:p>
      <w:r>
        <w:t>                                                                              </w:t>
      </w:r>
    </w:p>
    <w:p>
      <w:r>
        <w:t>Анхны үр ашигтай үйлдвэрлэл эхэлснээс хойш хуанлийн                           </w:t>
      </w:r>
    </w:p>
    <w:p>
      <w:r>
        <w:t>                                                                              </w:t>
      </w:r>
    </w:p>
    <w:p>
      <w:r>
        <w:t>хагас жил эхлэхээс ер (90;-ээс доошгүй хоногийн дотор                         </w:t>
      </w:r>
    </w:p>
    <w:p>
      <w:r>
        <w:t>Гэрээлэгч нь үр ашигтай нээлт бүрийн хувьд олон улсын гаэрын                  </w:t>
      </w:r>
    </w:p>
    <w:p>
      <w:r>
        <w:t>тосны аж үйлдвзрт хэвшсэн нийтлэг аргын дагуу олборло*                        </w:t>
      </w:r>
    </w:p>
    <w:p>
      <w:r>
        <w:t>борлуулах түүхий тосны хэмжээг хамгийн дээд хэмжээгээр бодож                  </w:t>
      </w:r>
    </w:p>
    <w:p>
      <w:r>
        <w:t>гаргасан урьдчилсан тооцоог зах зээл болон бусад холбогдох                    </w:t>
      </w:r>
    </w:p>
    <w:p>
      <w:r>
        <w:t>хүчин зүйлийн хамт Монголын Засгийн газарт танилцуулна.                       </w:t>
      </w:r>
    </w:p>
    <w:p>
      <w:r>
        <w:t>                                                                              </w:t>
      </w:r>
    </w:p>
    <w:p>
      <w:r>
        <w:t>                                                                               </w:t>
      </w:r>
    </w:p>
    <w:p>
      <w:r>
        <w:t>8.6. Дуталт. ба х*трүүлэлт                                                     </w:t>
      </w:r>
    </w:p>
    <w:p>
      <w:r>
        <w:t>                                                                               </w:t>
      </w:r>
    </w:p>
    <w:p>
      <w:r>
        <w:t>Аль нэг тал авах естой гэрээт түүхий тосоо зарим - үед                        </w:t>
      </w:r>
    </w:p>
    <w:p>
      <w:r>
        <w:t>бүрэн хэмжээгээр нь авч чалаагүп байж болохыг хүлээн зөвшөврч                 </w:t>
      </w:r>
    </w:p>
    <w:p>
      <w:r>
        <w:t> ﻿ айна. (Знэ тохиолдолд уг талиг дутуу авагч гэнэ.) Ийм              </w:t>
      </w:r>
    </w:p>
    <w:p>
      <w:r>
        <w:t>Ктохиолдодд иөгоо талынх нь хувьд үйлдвэрлэл бүрэн хэмжээгээр       </w:t>
      </w:r>
    </w:p>
    <w:p>
      <w:r>
        <w:t>[үргэлжилж (энэ талыг хэтрүүлэн авагч гэнэ) болох богөөд            </w:t>
      </w:r>
    </w:p>
    <w:p>
      <w:r>
        <w:t>|хэтрүүлэн авагчтай тэнцэл буя болгох зорилгоор дутуу авагчиин      </w:t>
      </w:r>
    </w:p>
    <w:p>
      <w:r>
        <w:t>1НӨХӨН авч болох гэрээт түүхий тоснь; хэмжээг Гэрээлэгч тооцок      </w:t>
      </w:r>
    </w:p>
    <w:p>
      <w:r>
        <w:t>гбүртгэнэ. Тэнцлийг аль болох богино хугацаанд тогтоохын тулд       </w:t>
      </w:r>
    </w:p>
    <w:p>
      <w:r>
        <w:t>?дутуу авагчид нэмэлт гэрээт түүхий тосыг нөхвж өгнө. Гэхдээ        </w:t>
      </w:r>
    </w:p>
    <w:p>
      <w:r>
        <w:t>иим хуваарилалтыг үйлдвэрлэлийн хэвийн үйл ажиллагаа.               </w:t>
      </w:r>
    </w:p>
    <w:p>
      <w:r>
        <w:t>борлуулалтад саад учруулахгүй бвйх арга замаар хий*                 </w:t>
      </w:r>
    </w:p>
    <w:p>
      <w:r>
        <w:t>•гүйцэтгэнэ.                                                        </w:t>
      </w:r>
    </w:p>
    <w:p>
      <w:r>
        <w:t>                                                                    </w:t>
      </w:r>
    </w:p>
    <w:p>
      <w:r>
        <w:t>                             ЕСДҮГЭЭР ЗҮЙЛ                         </w:t>
      </w:r>
    </w:p>
    <w:p>
      <w:r>
        <w:t>                       ХИЙН БҮТЭЭГДЭХҮҮН ХУВААЛТ                   </w:t>
      </w:r>
    </w:p>
    <w:p>
      <w:r>
        <w:t>                                                                    </w:t>
      </w:r>
    </w:p>
    <w:p>
      <w:r>
        <w:t>9.1. Хийн зах зээл                                                  </w:t>
      </w:r>
    </w:p>
    <w:p>
      <w:r>
        <w:t>Нээлтийн цооног буюу хий олборлох бололцоотой үр ашигтай            </w:t>
      </w:r>
    </w:p>
    <w:p>
      <w:r>
        <w:t>нээлт шинээр олдвол (түүхий тосны хамт эсвэл өөр байдлаар) уг       </w:t>
      </w:r>
    </w:p>
    <w:p>
      <w:r>
        <w:t>хийг олборлох. борлуулах твслийг хэрэгжүүлэх нь эдийн эасгийн       </w:t>
      </w:r>
    </w:p>
    <w:p>
      <w:r>
        <w:t>хувьд үр ашигтай гэ» үзэх нэг буюу хэд хэдэн эах зээл Монгол        </w:t>
      </w:r>
    </w:p>
    <w:p>
      <w:r>
        <w:t>улсад. эсвэл хклийн чанадад байгаа эсэхийг тогтоох ^орилтоор        </w:t>
      </w:r>
    </w:p>
    <w:p>
      <w:r>
        <w:t>аль нэг талынхаа хүсэлтээр Засгийн гаэрын твлөөлөгч.                </w:t>
      </w:r>
    </w:p>
    <w:p>
      <w:r>
        <w:t>Гэрээлэгч хоер уулэана (Байгааг кь тогтоосон зах зээлийг            </w:t>
      </w:r>
    </w:p>
    <w:p>
      <w:r>
        <w:t>цаашид "хийн үр ашигтай зах зээл“ гэнэ).                            </w:t>
      </w:r>
    </w:p>
    <w:p>
      <w:r>
        <w:t>Хэрэв Засгийн газрын төлевлөгч болон Гэрээлэгч нь хийн              </w:t>
      </w:r>
    </w:p>
    <w:p>
      <w:r>
        <w:t>үр ашигтай нэг буюу хэд хэдэн зах зээл .тодорхойлж чадаагүй         </w:t>
      </w:r>
    </w:p>
    <w:p>
      <w:r>
        <w:t>буюу 9.2-т заасан борлуулалтын харилцан хүлээ* авч болохуйц         </w:t>
      </w:r>
    </w:p>
    <w:p>
      <w:r>
        <w:t>тохиролцоонд анх хүрч чадаагүй Сөгеөд өерввр тохиролцооп,'й         </w:t>
      </w:r>
    </w:p>
    <w:p>
      <w:r>
        <w:t>бол энз асуудлаар улиралд нэгээс цовнгүй удаа уулэа» байна.         </w:t>
      </w:r>
    </w:p>
    <w:p>
      <w:r>
        <w:t>9.2.    Хийн борлуулалт ба бүтээгдэхүүн хуваалт                     </w:t>
      </w:r>
    </w:p>
    <w:p>
      <w:r>
        <w:t>Засгийн гаэрын төлөөлөгч ба Гэрээлэгч нь хийн үр ашигтай            </w:t>
      </w:r>
    </w:p>
    <w:p>
      <w:r>
        <w:t>нэг буюу хэд хэдэн зах зээл байна гэ» үэвэл борлуулалтын            </w:t>
      </w:r>
    </w:p>
    <w:p>
      <w:r>
        <w:t>харилцан хүлээн авч болохуйц тохиролцоонд хүрэхийг эрмэлзэнэ.       </w:t>
      </w:r>
    </w:p>
    <w:p>
      <w:r>
        <w:t>Тохиролцооны аль ч тохиолдолд Гэрээлэгч нь энэ гэрээнд зааснь:      </w:t>
      </w:r>
    </w:p>
    <w:p>
      <w:r>
        <w:t>дагуу гэрээт түүхий тос авахын адилаар гэрээт хийг авч              </w:t>
      </w:r>
    </w:p>
    <w:p>
      <w:r>
        <w:t>ашиглах эрхтэй • бөгөөд харин өртөг н**хөх эорилгоог                </w:t>
      </w:r>
    </w:p>
    <w:p>
      <w:r>
        <w:t>Гэрээлэгчийн авах гэрээт хийн хувь нь хүртэл хувь байх              </w:t>
      </w:r>
    </w:p>
    <w:p>
      <w:r>
        <w:t>бөгөөд гэрээт хийн үлдсэн хэсгийг Монгол улс. Гэрээлэгч хоег        </w:t>
      </w:r>
    </w:p>
    <w:p>
      <w:r>
        <w:t>бүх гэрээт талбайн хувьд     ﻿Тусгай зоркулвлтын тоног төхөөре:-*.- . байгууламжийн их                  </w:t>
      </w:r>
    </w:p>
    <w:p>
      <w:r>
        <w:t>хэмжээний хөрөнгй оруулалтын үр eree±ii?.i хаы ахад борлуулах             </w:t>
      </w:r>
    </w:p>
    <w:p>
      <w:r>
        <w:t>твслийг үнэлэх. боловсруулж хэрэгжүүлэх нь урт хугацааны зах              </w:t>
      </w:r>
    </w:p>
    <w:p>
      <w:r>
        <w:t>зээл. гэрээ хэлэлцээр шаардана гэдгкйг талууд хүлээн зөвшөөрч             </w:t>
      </w:r>
    </w:p>
    <w:p>
      <w:r>
        <w:t>байна. Иймд талууд тухайн хийк олборлолтын хугацаа нэг бүрийг             </w:t>
      </w:r>
    </w:p>
    <w:p>
      <w:r>
        <w:t>дээрх удаан хугацааны шаарддагаас үндэслэн харилцан                       </w:t>
      </w:r>
    </w:p>
    <w:p>
      <w:r>
        <w:t>тохиролцож сунгана.                                                       </w:t>
      </w:r>
    </w:p>
    <w:p>
      <w:r>
        <w:t>Цаашилбал. энэ гэрээний 5.3-ын б. 5-4-ийк б-г үл                          </w:t>
      </w:r>
    </w:p>
    <w:p>
      <w:r>
        <w:t>харгалзан нэг болон хэд хэдэн агууламжид байгаа хкй. түүнийг              </w:t>
      </w:r>
    </w:p>
    <w:p>
      <w:r>
        <w:t>тооцоолсны үкдсэн дээр (түүхий гаэрын тосны тооцоолсон                    </w:t>
      </w:r>
    </w:p>
    <w:p>
      <w:r>
        <w:t>неоцийг үл харгалзан) нээлтийг нээлтийн цооног буюу үр                    </w:t>
      </w:r>
    </w:p>
    <w:p>
      <w:r>
        <w:t>ашигтай нээлт гэж тодорхойлсок бол Гэрээлэгч нь 9.2-т заасан              </w:t>
      </w:r>
    </w:p>
    <w:p>
      <w:r>
        <w:t>борлуулалтын тохнролцоонд хүрэхээс нааш үнэлгээний хөтвлбвр               </w:t>
      </w:r>
    </w:p>
    <w:p>
      <w:r>
        <w:t>буюу ашиглалтын төлөвлөгөөг хэрэгжүүлэх үүрэг хүлээхгүи                   </w:t>
      </w:r>
    </w:p>
    <w:p>
      <w:r>
        <w:t>богөөд хайгуул. эсвэл ашиглалтын хугацааг тухайн нээлтийн                 </w:t>
      </w:r>
    </w:p>
    <w:p>
      <w:r>
        <w:t>цооног. эсвэл үр ашигтай нээлтийг бүртгэсэн өдрөөс эхлээд                 </w:t>
      </w:r>
    </w:p>
    <w:p>
      <w:r>
        <w:t>тэрхүү борлуулалтын тохиролцоонд хүрсэн өдөр хүртэл үргэлжлэх           )</w:t>
      </w:r>
    </w:p>
    <w:p>
      <w:r>
        <w:t>хугацаатай тэнцэх хугацаагаар сунгана.                                   </w:t>
      </w:r>
    </w:p>
    <w:p>
      <w:r>
        <w:t>                                                                         </w:t>
      </w:r>
    </w:p>
    <w:p>
      <w:r>
        <w:t>                                                                          </w:t>
      </w:r>
    </w:p>
    <w:p>
      <w:r>
        <w:t>                  АРАВДУГАА? ЗҮЙЛ                                         </w:t>
      </w:r>
    </w:p>
    <w:p>
      <w:r>
        <w:t>        УРАМШУУЛАЛ. ТАТВАР. ГАЗРЫК ТҮРЭЭС БА                              </w:t>
      </w:r>
    </w:p>
    <w:p>
      <w:r>
        <w:t>                 ЗАХИРГААНЫ ШИМТГЭХ                                       </w:t>
      </w:r>
    </w:p>
    <w:p>
      <w:r>
        <w:t>10.1. Урамшуулал                                                          </w:t>
      </w:r>
    </w:p>
    <w:p>
      <w:r>
        <w:t>                                                                          </w:t>
      </w:r>
    </w:p>
    <w:p>
      <w:r>
        <w:t>                                                                          </w:t>
      </w:r>
    </w:p>
    <w:p>
      <w:r>
        <w:t>а.    Гарын үсэг эурсны урамшуулал                                        </w:t>
      </w:r>
    </w:p>
    <w:p>
      <w:r>
        <w:t>Монгол улсын Засгийн газар уг гэрээг баталсны дараах                      </w:t>
      </w:r>
    </w:p>
    <w:p>
      <w:r>
        <w:t>хоногийн дотор Гэрээлэгч нь саналын толбвр болгон                         </w:t>
      </w:r>
    </w:p>
    <w:p>
      <w:r>
        <w:t>ам.долларыг МГТТ-нд толнө.                                                </w:t>
      </w:r>
    </w:p>
    <w:p>
      <w:r>
        <w:t>б.    Үйлдвэрлэлийн урамшуулал                                            </w:t>
      </w:r>
    </w:p>
    <w:p>
      <w:r>
        <w:t>30 хоног дараалан өдөрт 100 000-аас дээш баррель гаэрын                   </w:t>
      </w:r>
    </w:p>
    <w:p>
      <w:r>
        <w:t>тос олборлосны дараа    ам.доллар төлнө.                                  </w:t>
      </w:r>
    </w:p>
    <w:p>
      <w:r>
        <w:t>10.2. Урамшуулал өгох бусад тохиэлдол                                     </w:t>
      </w:r>
    </w:p>
    <w:p>
      <w:r>
        <w:t>                                                                          </w:t>
      </w:r>
    </w:p>
    <w:p>
      <w:r>
        <w:t>Гэрээлэгч нь 6.1 дүгээр зүйлийн дагуу МГТТ-нк                             </w:t>
      </w:r>
    </w:p>
    <w:p>
      <w:r>
        <w:t>ажилтнуудыг сургана.                                                      </w:t>
      </w:r>
    </w:p>
    <w:p>
      <w:r>
        <w:t>                                                                          </w:t>
      </w:r>
    </w:p>
    <w:p>
      <w:r>
        <w:t>10.3.    Урамшуулал төлөх                                                 </w:t>
      </w:r>
    </w:p>
    <w:p>
      <w:r>
        <w:t>                                                                          </w:t>
      </w:r>
    </w:p>
    <w:p>
      <w:r>
        <w:t>а.    10.1-д заасан бүх урамшууллыг тухайн урамшууллыг                    </w:t>
      </w:r>
    </w:p>
    <w:p>
      <w:r>
        <w:t>зориулах эрхийг үүсгэх үйл чвдал буюу тодорхой өдрөөс хойш 60             </w:t>
      </w:r>
    </w:p>
    <w:p>
      <w:r>
        <w:t>хоногийн дотор АНУ-ын доллараар гөлнө.                                    </w:t>
      </w:r>
    </w:p>
    <w:p>
      <w:r>
        <w:t>б.    10.2-т заасан бусад урамлууллыг АНУ-ын доллараар бупу               </w:t>
      </w:r>
    </w:p>
    <w:p>
      <w:r>
        <w:t>МГТТ ба Гэрээлэгчийн тохиролцсокы дагуу төлнө.                            </w:t>
      </w:r>
    </w:p>
    <w:p>
      <w:r>
        <w:t>10.4.    Орлогын татвар                                                   </w:t>
      </w:r>
    </w:p>
    <w:p>
      <w:r>
        <w:t>                                                                          </w:t>
      </w:r>
    </w:p>
    <w:p>
      <w:r>
        <w:t>                                                                          </w:t>
      </w:r>
    </w:p>
    <w:p>
      <w:r>
        <w:t>a. Гэрээлэгч болон түүктэй адилтгах татвар төлөгчид                       </w:t>
      </w:r>
    </w:p>
    <w:p>
      <w:r>
        <w:t>хамаарах Монгол улсуи Звсгийн газркн орлогын хувиар                       </w:t>
      </w:r>
    </w:p>
    <w:p>
      <w:r>
        <w:t>Гзрзэлзгч нь нийт орлогоТ зовшеөрегдсвн хвнгвлөлт бол&lt; и орл »            </w:t>
      </w:r>
    </w:p>
    <w:p>
      <w:r>
        <w:t>                                                                          </w:t>
      </w:r>
    </w:p>
    <w:p>
      <w:r>
        <w:t>твл^гдох татварын хэмжээг харуулсан *ил бүрийн тайланг Уон-ол             </w:t>
      </w:r>
    </w:p>
    <w:p>
      <w:r>
        <w:t>                                                                          </w:t>
      </w:r>
    </w:p>
    <w:p>
      <w:r>
        <w:t>           18                                                             </w:t>
      </w:r>
    </w:p>
    <w:p>
      <w:r>
        <w:t> ﻿ улсын татддрин хэлбогдох байгууллагуудад танилцуулка.                       </w:t>
      </w:r>
    </w:p>
    <w:p>
      <w:r>
        <w:t> б. 10.4-ийк заалтыг хэрэгжүүлэх зорилгоор Гэрээлэгчийн                     </w:t>
      </w:r>
    </w:p>
    <w:p>
      <w:r>
        <w:t> газрын тостой холбогдсон татзао ногдуулбал зохих жклийн                    </w:t>
      </w:r>
    </w:p>
    <w:p>
      <w:r>
        <w:t> орлогыг (татвар ногдуулах орлого; дараах байдлаар тооцоолно.               </w:t>
      </w:r>
    </w:p>
    <w:p>
      <w:r>
        <w:t> Үүнд                                                                       </w:t>
      </w:r>
    </w:p>
    <w:p>
      <w:r>
        <w:t> 1.    Энэ гэрээ есоор Гэрээлэгчийн хуваарьт гэрээт түүхий                  </w:t>
      </w:r>
    </w:p>
    <w:p>
      <w:r>
        <w:t> тос ба гэрээт хийг худалдаж. эсвэл бусад хэлбэрээр борлуул*                </w:t>
      </w:r>
    </w:p>
    <w:p>
      <w:r>
        <w:t> олсон Гэрээлэгчийн нийт орлогын дүнгээс:                                   </w:t>
      </w:r>
    </w:p>
    <w:p>
      <w:r>
        <w:t> 1.1.    энэ гэрээний 8 дугаар ба 9 дүгээр зүйлийн дагуу                    </w:t>
      </w:r>
    </w:p>
    <w:p>
      <w:r>
        <w:t> тухайн жилд өртөгт тос болон өртөгт хийгээр нөхөх зардал                   </w:t>
      </w:r>
    </w:p>
    <w:p>
      <w:r>
        <w:t> болон                                                                      </w:t>
      </w:r>
    </w:p>
    <w:p>
      <w:r>
        <w:t>                                                                             </w:t>
      </w:r>
    </w:p>
    <w:p>
      <w:r>
        <w:t> 1.2.    энэ гэрээний 8.1, 10.1-ийн б. ба 10.2 (урьдчилсан                  </w:t>
      </w:r>
    </w:p>
    <w:p>
      <w:r>
        <w:t> орлого)-т заасны дагуу МГТТ-нд тухайн жилд төлсөн төлбөрийг                </w:t>
      </w:r>
    </w:p>
    <w:p>
      <w:r>
        <w:t> тус тус хасч.                                                              </w:t>
      </w:r>
    </w:p>
    <w:p>
      <w:r>
        <w:t> 2.    Хавсралт Е-гийн татварыг хэрэгжүүлэх тухай заалтад                   </w:t>
      </w:r>
    </w:p>
    <w:p>
      <w:r>
        <w:t> тусгасан хэлбэрээр орлон төлөгдөх татварт ногдох орлогоор                  </w:t>
      </w:r>
    </w:p>
    <w:p>
      <w:r>
        <w:t> тодорхойлогдох нийт үнэтэй тэнцэх хэмжээг нэмж тооцно.                     </w:t>
      </w:r>
    </w:p>
    <w:p>
      <w:r>
        <w:t> Хуанлийн нэг жилийн хугацаанд Гэрээлэгчийн өртөгт тосны                    </w:t>
      </w:r>
    </w:p>
    <w:p>
      <w:r>
        <w:t> болон хийн орлогоор нөхөн төлөх естой өртөг. эардлын хэмжээ                </w:t>
      </w:r>
    </w:p>
    <w:p>
      <w:r>
        <w:t> болон 10.1.    10.2-ын дагуу хийгдсэн толбөр нь Гэрээлэгчээс               </w:t>
      </w:r>
    </w:p>
    <w:p>
      <w:r>
        <w:t> өөрт ногдох гэрээт түүхии газрын тос болон гэрээт хийг                     </w:t>
      </w:r>
    </w:p>
    <w:p>
      <w:r>
        <w:t> худалдаж. эсвэл бусад хэлбэрээр борлуулж олсон орлогын нийт                </w:t>
      </w:r>
    </w:p>
    <w:p>
      <w:r>
        <w:t> хэмжээнээс хэтэрсэн нөхцөлд уг хийгдсэн төлбөр. өртөг.                     </w:t>
      </w:r>
    </w:p>
    <w:p>
      <w:r>
        <w:t> зарлагаас хэтэрсэн хэмжээгээр удаах хуанлийн жил болон дараа               </w:t>
      </w:r>
    </w:p>
    <w:p>
      <w:r>
        <w:t> дараагийн жилүүдийн төлбөрөөс чөлөөлж. уг алдагдал бүрэн                   </w:t>
      </w:r>
    </w:p>
    <w:p>
      <w:r>
        <w:t> нөхө1-дах хүртэл хойшлуулан суутгаж тооцно.                                </w:t>
      </w:r>
    </w:p>
    <w:p>
      <w:r>
        <w:t>              r:Bj МГТТ нь Гэрээлэгчийн татвар ногдох орлогод ногдуулсан     </w:t>
      </w:r>
    </w:p>
    <w:p>
      <w:r>
        <w:t> Гэрээлэг*чийн оолои төлех татварцг^-Гзаээлэгчийн өмнөос__телех -            </w:t>
      </w:r>
    </w:p>
    <w:p>
      <w:r>
        <w:t>---уурэг хулээж. тийнхүү төлж бапагдуулна. Гэрээлэгчийн өмнөөс               </w:t>
      </w:r>
    </w:p>
    <w:p>
      <w:r>
        <w:t>МГТТ-ны төлсөкорлон Т5лөх татварыг энэхүү 10.4 болон                         </w:t>
      </w:r>
    </w:p>
    <w:p>
      <w:r>
        <w:t>хавсралт Е-гийн    дагуу    газрын тосны үйл ажиллагаакаас                   </w:t>
      </w:r>
    </w:p>
    <w:p>
      <w:r>
        <w:t>Гэрээлэгчийн олсон орлого гэж үзнэ.                                          </w:t>
      </w:r>
    </w:p>
    <w:p>
      <w:r>
        <w:t>г.    Монгол улсын Засгийн гаэар хуанлийн нэг жил дууссан                    </w:t>
      </w:r>
    </w:p>
    <w:p>
      <w:r>
        <w:t>өдрөөс 150 хоногийн дотор тухайн жилийн Гэрээлэгчийн орлок                   </w:t>
      </w:r>
    </w:p>
    <w:p>
      <w:r>
        <w:t>төлөх татварыг хураан авсан тухай баримтыг Гэрээлэгчкд                       </w:t>
      </w:r>
    </w:p>
    <w:p>
      <w:r>
        <w:t>олгоно. Энэхүү баримт нь татварын зохих есны байгууллагаас                   </w:t>
      </w:r>
    </w:p>
    <w:p>
      <w:r>
        <w:t>олгогдсон байх бөгөөд татварын хэмжээ болок икм баримтад                     </w:t>
      </w:r>
    </w:p>
    <w:p>
      <w:r>
        <w:t> шаардагдах бусад зүйлийг тусгасан байна.                                    </w:t>
      </w:r>
    </w:p>
    <w:p>
      <w:r>
        <w:t>д.    Энэхүү 10 дугаар зүйлийн дагуу татвар твлөхөд                          </w:t>
      </w:r>
    </w:p>
    <w:p>
      <w:r>
        <w:t>Гэрээлэгч нь кэгээс дээш тооны этгээдээс бүрдсэн байвал                      </w:t>
      </w:r>
    </w:p>
    <w:p>
      <w:r>
        <w:t>"Гэрээлэгч" гэсэк үг нь хуулийн этгээд тус бүрийг нэрлэсэн                   </w:t>
      </w:r>
    </w:p>
    <w:p>
      <w:r>
        <w:t> утгаа^) хэрэглэгдэнэ.                                                       </w:t>
      </w:r>
    </w:p>
    <w:p>
      <w:r>
        <w:t>/е. Гэрээлэгч нь (түүний дотор хувь нийлүүлэгчид болон                       </w:t>
      </w:r>
    </w:p>
    <w:p>
      <w:r>
        <w:t>хувьцм эзэмиигчид. түншүүд болок бусад хүү ээмиигчид) энэ                    </w:t>
      </w:r>
    </w:p>
    <w:p>
      <w:r>
        <w:t>гэрээ хүчин төгөлдвр байх хугацаанд 10.2-т заасан урамиуулал.                </w:t>
      </w:r>
    </w:p>
    <w:p>
      <w:r>
        <w:t>энэхүү 10.4---т заасак озлон телех орлогын татвар. Засгийн                   </w:t>
      </w:r>
    </w:p>
    <w:p>
      <w:r>
        <w:t>газрьгн байгууллагуудаас жинхэнэ үэүүлсэн үйлчилгээний ердийн                </w:t>
      </w:r>
    </w:p>
    <w:p>
      <w:r>
        <w:t>хелсийг ^галах бөгөөд харин---прттпгиц тахаар- болон бусад бүх               </w:t>
      </w:r>
    </w:p>
    <w:p>
      <w:r>
        <w:t> татвар төлөхөөс чөлөөлөгдөнө.                                               </w:t>
      </w:r>
    </w:p>
    <w:p>
      <w:r>
        <w:t>\е 1 МГТТ нь Гэрээлэгчийн өмнөөс төлсен буюу 10.4-ийн ж-д                    </w:t>
      </w:r>
    </w:p>
    <w:p>
      <w:r>
        <w:t>зааскаар Гэрээлэгч төлбөрөөс чөлөөлөгдөх естой орлогын орлон                 </w:t>
      </w:r>
    </w:p>
    <w:p>
      <w:r>
        <w:t>төлөх татвар. орлогын татвар. бусад татвар толөхийг Засгийн                  </w:t>
      </w:r>
    </w:p>
    <w:p>
      <w:r>
        <w:t>газрын аль нэг байгууллага Гэрээлэгчээс шаардвал. Гэрээлэгч                  </w:t>
      </w:r>
    </w:p>
    <w:p>
      <w:r>
        <w:t> ﻿ Засгкйк гаэрык төлоолс: ;тэГ: иэч доруй эовлалд**. энэхүү                          </w:t>
      </w:r>
    </w:p>
    <w:p>
      <w:r>
        <w:t> шаардлагыг хэрхэх талаяр Засгийн газрын твлө^легчиРн зааврыг                       </w:t>
      </w:r>
    </w:p>
    <w:p>
      <w:r>
        <w:t> дагана. Энэхүү төлбөрииг Гэрээлэгч заавал төлөх естой гэж                          </w:t>
      </w:r>
    </w:p>
    <w:p>
      <w:r>
        <w:t> үзвэл Гэрээлэгчээс түүнийг толсөн баримтыг авчирмагц Монгол                        </w:t>
      </w:r>
    </w:p>
    <w:p>
      <w:r>
        <w:t> улсын Засгийн гаэар нөхөн төлбөр хкйнэ.                                            </w:t>
      </w:r>
    </w:p>
    <w:p>
      <w:r>
        <w:t> v *. Гэрээлэгчийн гадаадьгн оролцон гүйцэтгэгч кь                                  </w:t>
      </w:r>
    </w:p>
    <w:p>
      <w:r>
        <w:t> тэдгээрийн гаэрын тостой холбогдсон үйл ажиллагаанд ногдуулах                      </w:t>
      </w:r>
    </w:p>
    <w:p>
      <w:r>
        <w:t> орлон төлөх орлогын татвар. орлогын татвар буюу бусад                              </w:t>
      </w:r>
    </w:p>
    <w:p>
      <w:r>
        <w:t> татвараас чөлөөлөгдөно.                                                            </w:t>
      </w:r>
    </w:p>
    <w:p>
      <w:r>
        <w:t>          з.    Гэрээлэгчийн болон оролцон гүйцэтгэчийн гадаадын                    </w:t>
      </w:r>
    </w:p>
    <w:p>
      <w:r>
        <w:t>г|ажиллагсад нь Монголык Засгийн газраас ногдуулах орлогын                          </w:t>
      </w:r>
    </w:p>
    <w:p>
      <w:r>
        <w:t>1татвар. аливаа нийгмийн даатгал болон аливаа улс тврийн                            </w:t>
      </w:r>
    </w:p>
    <w:p>
      <w:r>
        <w:t>лайгууллагын татвар хураамжаас чөлөөлөгдөнө.                                        </w:t>
      </w:r>
    </w:p>
    <w:p>
      <w:r>
        <w:t> и.    Энэхүү 10.4-т эаасан талуудын эрх. үүрэг нь түүнийг                          </w:t>
      </w:r>
    </w:p>
    <w:p>
      <w:r>
        <w:t> дуусгавар болох хүртэл хүчинтэй байна.                                             </w:t>
      </w:r>
    </w:p>
    <w:p>
      <w:r>
        <w:t>                                                                                    </w:t>
      </w:r>
    </w:p>
    <w:p>
      <w:r>
        <w:t> 10.5.    Газрын түрээс                                                             </w:t>
      </w:r>
    </w:p>
    <w:p>
      <w:r>
        <w:t>                                                                                    </w:t>
      </w:r>
    </w:p>
    <w:p>
      <w:r>
        <w:t> а.    Гэрээлэгч нь Ионгол улсын Засгийн газрын эзэмшилд                            </w:t>
      </w:r>
    </w:p>
    <w:p>
      <w:r>
        <w:t> байгаа газар дээр газрын тостой холбогдсон үйл ажиллагаа                           </w:t>
      </w:r>
    </w:p>
    <w:p>
      <w:r>
        <w:t> явуулахдаа энэ гэрээнд тусгайлан заасан эрхийг эдэлнэ.                             </w:t>
      </w:r>
    </w:p>
    <w:p>
      <w:r>
        <w:t> б.    Гэрээлэгч нь гэрээт талбайн хүрээнд байгаа талбайк                           </w:t>
      </w:r>
    </w:p>
    <w:p>
      <w:r>
        <w:t> хувьд газрын түрээсийг 1991 оны 7 дугаар сарын 5-=нд хүчин                         </w:t>
      </w:r>
    </w:p>
    <w:p>
      <w:r>
        <w:t> төгөлдөр болсон "Монгол улсьж Газрын тосни тухай хуулийг                           </w:t>
      </w:r>
    </w:p>
    <w:p>
      <w:r>
        <w:t> хэрэгжүүлэх журам"-ын хавсралт 3-ин дагуу газрын түрээс                            </w:t>
      </w:r>
    </w:p>
    <w:p>
      <w:r>
        <w:t> төлнө.                                                                             </w:t>
      </w:r>
    </w:p>
    <w:p>
      <w:r>
        <w:t> Гэрээлэгч нь анхны гэрээт жилийн гаэрын түрээсийг анхнь:                           </w:t>
      </w:r>
    </w:p>
    <w:p>
      <w:r>
        <w:t> гэрээт жилийн хүчин төгелдор болсон вдравс хойш 90 хомогийн                        </w:t>
      </w:r>
    </w:p>
    <w:p>
      <w:r>
        <w:t> дотор болон дараа дараагийн жил эхэлснээс хойш 30 хоногийн                         </w:t>
      </w:r>
    </w:p>
    <w:p>
      <w:r>
        <w:t> дотор тус тус төлкө. Төлбөрийг Монголын Улаанбаатар дахь                           </w:t>
      </w:r>
    </w:p>
    <w:p>
      <w:r>
        <w:t> Улсын банккы МГТТ-ны дансанд чекзэр шилжүүлнэ                                      </w:t>
      </w:r>
    </w:p>
    <w:p>
      <w:r>
        <w:t>                                                                                    </w:t>
      </w:r>
    </w:p>
    <w:p>
      <w:r>
        <w:t> 10.6.    Захиргааны шимтгэл                                                        </w:t>
      </w:r>
    </w:p>
    <w:p>
      <w:r>
        <w:t>                                                                                    </w:t>
      </w:r>
    </w:p>
    <w:p>
      <w:r>
        <w:t>          Гэрээлэгч нь МГТТ-нд дараах шимтгэл төлнв. Үүкд                           </w:t>
      </w:r>
    </w:p>
    <w:p>
      <w:r>
        <w:t>                                                                ам полляп           </w:t>
      </w:r>
    </w:p>
    <w:p>
      <w:r>
        <w:t>          1.    Гэрээт талбайн захиалга бүрт                                        </w:t>
      </w:r>
    </w:p>
    <w:p>
      <w:r>
        <w:t>          2.    Хайгуулын хугацааг сунгах бүрт                                      </w:t>
      </w:r>
    </w:p>
    <w:p>
      <w:r>
        <w:t>          3.    Олборлолтык талбайн захиалгыг хүлээ»                                </w:t>
      </w:r>
    </w:p>
    <w:p>
      <w:r>
        <w:t>          авсан тухай мэдэгдэл бүрт                                                 </w:t>
      </w:r>
    </w:p>
    <w:p>
      <w:r>
        <w:t>          4.    Олборлолтын гэрээт талбайг солих                                    </w:t>
      </w:r>
    </w:p>
    <w:p>
      <w:r>
        <w:t>          эсвэл өөрчлөлт оруулах                                                    </w:t>
      </w:r>
    </w:p>
    <w:p>
      <w:r>
        <w:t>          5.    Олборлолтын хугацааг сукгах бүрт                                    </w:t>
      </w:r>
    </w:p>
    <w:p>
      <w:r>
        <w:t>          6.    Газрын тостой холбогдсон үйл ажиллагааны                            </w:t>
      </w:r>
    </w:p>
    <w:p>
      <w:r>
        <w:t>                    аль нэг эрхээ лилжүүлэх хүсэлт тавих бүрт                       </w:t>
      </w:r>
    </w:p>
    <w:p>
      <w:r>
        <w:t> Гэрээлэгч нь 10.6 1-д заасан шимтгэлийг энэ гэрээг                                 </w:t>
      </w:r>
    </w:p>
    <w:p>
      <w:r>
        <w:t> батлагдсанаас хойа 90 хоногийн дотор МГТТ-кы заасан хаягаар                        </w:t>
      </w:r>
    </w:p>
    <w:p>
      <w:r>
        <w:t> чекээр төлнө. 10.6.2. 10.6.3. 10.6.4 болон 10-6.5-д заасан                         </w:t>
      </w:r>
    </w:p>
    <w:p>
      <w:r>
        <w:t> төлбөрийг Монголын Засгийн газраар батлагдсаны дараа твлнө                         </w:t>
      </w:r>
    </w:p>
    <w:p>
      <w:r>
        <w:t>                                                                                    </w:t>
      </w:r>
    </w:p>
    <w:p>
      <w:r>
        <w:t>                                                                                    </w:t>
      </w:r>
    </w:p>
    <w:p>
      <w:r>
        <w:t>                          АРВАКН5ГДҮГЭЭР ЗҮЙЛ                                       </w:t>
      </w:r>
    </w:p>
    <w:p>
      <w:r>
        <w:t>                          хэмвилт                                                   </w:t>
      </w:r>
    </w:p>
    <w:p>
      <w:r>
        <w:t>                                                                                    </w:t>
      </w:r>
    </w:p>
    <w:p>
      <w:r>
        <w:t>                                                                                    </w:t>
      </w:r>
    </w:p>
    <w:p>
      <w:r>
        <w:t>                                                                                    </w:t>
      </w:r>
    </w:p>
    <w:p>
      <w:r>
        <w:t>                                   20                                               </w:t>
      </w:r>
    </w:p>
    <w:p>
      <w:r>
        <w:t>                                                                                    </w:t>
      </w:r>
    </w:p>
    <w:p>
      <w:r>
        <w:t>                                                                                    </w:t>
      </w:r>
    </w:p>
    <w:p>
      <w:r>
        <w:t>                                                                                    </w:t>
      </w:r>
    </w:p>
    <w:p>
      <w:r>
        <w:t>                                                                                    </w:t>
      </w:r>
    </w:p>
    <w:p>
      <w:r>
        <w:t>                                                           -----                   </w:t>
      </w:r>
    </w:p>
    <w:p>
      <w:r>
        <w:t> ﻿11.1. Бүтээгдэхүүн xyneax хэм*илт                               </w:t>
      </w:r>
    </w:p>
    <w:p>
      <w:r>
        <w:t>                                                                 </w:t>
      </w:r>
    </w:p>
    <w:p>
      <w:r>
        <w:t>а.    Гэрээнд оролцогч талуудьгн хооронд хуваах гэрээт           </w:t>
      </w:r>
    </w:p>
    <w:p>
      <w:r>
        <w:t>түүхий тос. гэрээт хийн хэмжээг тодорхойлох зорилгоор хэмжилт    </w:t>
      </w:r>
    </w:p>
    <w:p>
      <w:r>
        <w:t>хийхдээ (бүтээгдэхүүн хуваах хэмжилт) олон улсын газрын тосны    </w:t>
      </w:r>
    </w:p>
    <w:p>
      <w:r>
        <w:t>уйлдвэрлэлд хэвшсэн нийтлэг аргачлалыг хэрэглэнэ. Гэвч бусад     </w:t>
      </w:r>
    </w:p>
    <w:p>
      <w:r>
        <w:t>( ганцаарчилсан цооногийн олборлолтын хэмжээг шалгах ба          </w:t>
      </w:r>
    </w:p>
    <w:p>
      <w:r>
        <w:t>тогтоох) зорилгоор хийж болох хэмжилт нь бүтээгдэхүүн хуваах     </w:t>
      </w:r>
    </w:p>
    <w:p>
      <w:r>
        <w:t>хэмжилтийн жишигтэй заавал нийцэх есгүй гэдгийг харилцан         </w:t>
      </w:r>
    </w:p>
    <w:p>
      <w:r>
        <w:t>тохиролцов. Бүтээгдэхүүн хуваах хэмжилт нь гэрээний дагуу        </w:t>
      </w:r>
    </w:p>
    <w:p>
      <w:r>
        <w:t>гэрээт түүхий тос. гэрээт хийн хэмжээг тодорхойлох. эдгээрийг    </w:t>
      </w:r>
    </w:p>
    <w:p>
      <w:r>
        <w:t>талуудын хооронд хуваах ажлыг хянах үүрэгтэй бөгвод өөр          </w:t>
      </w:r>
    </w:p>
    <w:p>
      <w:r>
        <w:t>зорилгоор хийсэн хэмжилтээс эөрөотэй байж.болно.                 </w:t>
      </w:r>
    </w:p>
    <w:p>
      <w:r>
        <w:t>б.    Энэхүү бүтээгдэхүүн хуваах хэмжилтийг экспортын тос        </w:t>
      </w:r>
    </w:p>
    <w:p>
      <w:r>
        <w:t>дамжуулах хоолойн систем. эсвэл 8 ба 9 дүгээр зүйлийн дагуу      </w:t>
      </w:r>
    </w:p>
    <w:p>
      <w:r>
        <w:t>Гэрээлэгчээс газрын тос түгээх бугад байгууламжийн төгсгөлийн    </w:t>
      </w:r>
    </w:p>
    <w:p>
      <w:r>
        <w:t>гаралтын холбоос буюу холбооснуудад. эсвэл зарим тохиолдолд      </w:t>
      </w:r>
    </w:p>
    <w:p>
      <w:r>
        <w:t>тохиромжтой байж болох өөр цэг буюу цэгүүд дээр хийнэ. Хэрэв     </w:t>
      </w:r>
    </w:p>
    <w:p>
      <w:r>
        <w:t>гэрээт түүхий тос буюу гэрээт хий нь аль нэг зорилгоор хэд       </w:t>
      </w:r>
    </w:p>
    <w:p>
      <w:r>
        <w:t>хэдэн цооног буюу нээлтэнд хамрагдаж байвал Гэрээлэгч нь         </w:t>
      </w:r>
    </w:p>
    <w:p>
      <w:r>
        <w:t>тухайн хуваарилалтыг олон улсын газрын тосны үйлдвзрлэлд         </w:t>
      </w:r>
    </w:p>
    <w:p>
      <w:r>
        <w:t>хэвшсэн нийхлэг аргачлалаар хийнэ.                               </w:t>
      </w:r>
    </w:p>
    <w:p>
      <w:r>
        <w:t>в.    Энэхүү 11 дүгээр зүйлд заасан бүтээгдэхүүн хуваах          </w:t>
      </w:r>
    </w:p>
    <w:p>
      <w:r>
        <w:t>хэмжилт хийхээс өмнв ногдох гэрээт түүхий тос ба гэрээт ХИЙГ     </w:t>
      </w:r>
    </w:p>
    <w:p>
      <w:r>
        <w:t>авч ашиглах эрхгүй гэдгийг харилцан ойлголцож зөвшөервв.         </w:t>
      </w:r>
    </w:p>
    <w:p>
      <w:r>
        <w:t>Гэхдээ Монгол улсын дотоод хэрэгцээг хангах зорилгоор            </w:t>
      </w:r>
    </w:p>
    <w:p>
      <w:r>
        <w:t>хуваарьт гэрээт түүхий тос 6а гэрээт хийгээ авч ашиглах          </w:t>
      </w:r>
    </w:p>
    <w:p>
      <w:r>
        <w:t>Монгол улсын Засгийн газрын эрхийг үүгээр хчзгаарлахгүй.         </w:t>
      </w:r>
    </w:p>
    <w:p>
      <w:r>
        <w:t>11.2.    Хэмжилтийг залруулах                                    </w:t>
      </w:r>
    </w:p>
    <w:p>
      <w:r>
        <w:t>а.    Хэрэв Гэрээлэгч нь бүтээгдэхүүн хузаах хэмжилтийн аль      </w:t>
      </w:r>
    </w:p>
    <w:p>
      <w:r>
        <w:t>нэг багаж хэрэгсэлд тохируулга хийх. засварлах эсвэл солихыг     </w:t>
      </w:r>
    </w:p>
    <w:p>
      <w:r>
        <w:t>хүсвэл Засгийн газрын төлөөлвгчид эохих мэдэгдэл өгөх ба         </w:t>
      </w:r>
    </w:p>
    <w:p>
      <w:r>
        <w:t>тухайн үйл ажиллагааг хянах болом* олгоно.                       </w:t>
      </w:r>
    </w:p>
    <w:p>
      <w:r>
        <w:t>б.    Засгийн газрын төлөөлвгч нь бүтээгдэхүүн хуваах аль ч      </w:t>
      </w:r>
    </w:p>
    <w:p>
      <w:r>
        <w:t>хэмжилтийг ямар ч үед ажиглах. хэмжилтийн нарийвчлалыг           </w:t>
      </w:r>
    </w:p>
    <w:p>
      <w:r>
        <w:t>тодорхойлох зорилгоор иалгах эрхтэй. Хэрэв хэмжилт нь олон       </w:t>
      </w:r>
    </w:p>
    <w:p>
      <w:r>
        <w:t>улсын газрын тосны үйлдвэрлэлд хэвшсэн нийтлэг аргачлалын        </w:t>
      </w:r>
    </w:p>
    <w:p>
      <w:r>
        <w:t>дагуу хийгдэхгүй байгаа нь ийк оалгалтаар илэрвэл Засгийн        </w:t>
      </w:r>
    </w:p>
    <w:p>
      <w:r>
        <w:t>газрын төлеөлөгч нь түүнийг задруулах арга хэмжээ авахыг         </w:t>
      </w:r>
    </w:p>
    <w:p>
      <w:r>
        <w:t>Гэрээлэгчээс хүсч болно. Хэрэв Гэрээлэгч энэ хүсэлтийг хүлээк    </w:t>
      </w:r>
    </w:p>
    <w:p>
      <w:r>
        <w:t>авсан өдроос хойш 30 хоногийн дотор засах арга хэмжээ авч        </w:t>
      </w:r>
    </w:p>
    <w:p>
      <w:r>
        <w:t>эхлэхгүй болон эхэлсэн ч уг эасах ажиллагааг удаааруулвал        </w:t>
      </w:r>
    </w:p>
    <w:p>
      <w:r>
        <w:t>Засгийн гаэрын төлөөлөгч нь засуулах арга хэмжээ авч зардлыг     </w:t>
      </w:r>
    </w:p>
    <w:p>
      <w:r>
        <w:t>Гэрээлэгчээр гаргуулна.                                          </w:t>
      </w:r>
    </w:p>
    <w:p>
      <w:r>
        <w:t>11.3.    Хэмжилтийн бүртгэл                                      </w:t>
      </w:r>
    </w:p>
    <w:p>
      <w:r>
        <w:t>Гэрэзлэгч кь бүтээгдэхүүн хуваах хэвшнлтийн бүртгэлийг           </w:t>
      </w:r>
    </w:p>
    <w:p>
      <w:r>
        <w:t>хэмжилт хийсэн өдрвөс хок21 наах зах нь 2 жилийн хугацаагаар     </w:t>
      </w:r>
    </w:p>
    <w:p>
      <w:r>
        <w:t>хадгалах бвгөөд Засгийн газрын төлөөлөгч нь эдгээртэй            </w:t>
      </w:r>
    </w:p>
    <w:p>
      <w:r>
        <w:t>шаардлагатай гэж үзсэн ямар ч үех танилцана.                     </w:t>
      </w:r>
    </w:p>
    <w:p>
      <w:r>
        <w:t>                                                                 </w:t>
      </w:r>
    </w:p>
    <w:p>
      <w:r>
        <w:t>                                                                 </w:t>
      </w:r>
    </w:p>
    <w:p>
      <w:r>
        <w:t>                                                                 </w:t>
      </w:r>
    </w:p>
    <w:p>
      <w:r>
        <w:t> 21                                                              </w:t>
      </w:r>
    </w:p>
    <w:p>
      <w:r>
        <w:t> ﻿                                   АРВАНХОЕРДУГААР ЗҮЙЛ              . &lt;  </w:t>
      </w:r>
    </w:p>
    <w:p>
      <w:r>
        <w:t>                                    ТЕХНИКИЙН мэдээлэл                 ф  </w:t>
      </w:r>
    </w:p>
    <w:p>
      <w:r>
        <w:t>                                                                          </w:t>
      </w:r>
    </w:p>
    <w:p>
      <w:r>
        <w:t>                                                                    .* •  </w:t>
      </w:r>
    </w:p>
    <w:p>
      <w:r>
        <w:t>12.1.    Техникийн ерөнхий бүртгэл                                        </w:t>
      </w:r>
    </w:p>
    <w:p>
      <w:r>
        <w:t>                                                                    I я   </w:t>
      </w:r>
    </w:p>
    <w:p>
      <w:r>
        <w:t>Гэрээлэгч нь өөрийк газрын тостой холбогдсон үйл                          </w:t>
      </w:r>
    </w:p>
    <w:p>
      <w:r>
        <w:t>                                                                          </w:t>
      </w:r>
    </w:p>
    <w:p>
      <w:r>
        <w:t>ажиллагааны тухай техникийн бүртгэлийг олон улсын газрык                  </w:t>
      </w:r>
    </w:p>
    <w:p>
      <w:r>
        <w:t>тосны үйлдвэрлэлд хэвшсэн нийтлэг горимын дагуу хөтлөх бөгөөд             </w:t>
      </w:r>
    </w:p>
    <w:p>
      <w:r>
        <w:t>энэ нь зөвхөн хайгуул. ашиглалт. олборлолт болон нэрэх                    </w:t>
      </w:r>
    </w:p>
    <w:p>
      <w:r>
        <w:t>ажиллагаагаар хязгаарлагдахгүй. Эдгээр бүртгэлийг англи хэл               </w:t>
      </w:r>
    </w:p>
    <w:p>
      <w:r>
        <w:t>дээр хөтөлнө. Гэрээлэгч кь энэ бүх баримт бичиг. тайлангийн          О   </w:t>
      </w:r>
    </w:p>
    <w:p>
      <w:r>
        <w:t>хувийг Засгийн газрын төлөөлөгчийн хүсэлтээр cap. * улирал.              </w:t>
      </w:r>
    </w:p>
    <w:p>
      <w:r>
        <w:t>жилээр гаргаж өгнө.                                                      </w:t>
      </w:r>
    </w:p>
    <w:p>
      <w:r>
        <w:t>12.2.    Геофизикийн мэдээлэл                                             </w:t>
      </w:r>
    </w:p>
    <w:p>
      <w:r>
        <w:t>                                                                          </w:t>
      </w:r>
    </w:p>
    <w:p>
      <w:r>
        <w:t>Гэрээлэгч нь геофизикийн үндсэн мэдээллийг МГТТ-ны                        </w:t>
      </w:r>
    </w:p>
    <w:p>
      <w:r>
        <w:t>баталсан Газрын тосны дүрмийн дагуу гаргаж өгнө. Засгийн                  </w:t>
      </w:r>
    </w:p>
    <w:p>
      <w:r>
        <w:t>газрын төлөөлөгч нь эдгээр эх мэдээллийг шаардлагатай үед                 </w:t>
      </w:r>
    </w:p>
    <w:p>
      <w:r>
        <w:t>шалгах. танилцах боломжтои байна.                                         </w:t>
      </w:r>
    </w:p>
    <w:p>
      <w:r>
        <w:t>                                                                          </w:t>
      </w:r>
    </w:p>
    <w:p>
      <w:r>
        <w:t>12.3'. Геологи.          петрофизик болон үйлдзэрлэлийн сорилтын          </w:t>
      </w:r>
    </w:p>
    <w:p>
      <w:r>
        <w:t>                                                                          </w:t>
      </w:r>
    </w:p>
    <w:p>
      <w:r>
        <w:t>мэдээлэл                                                                  </w:t>
      </w:r>
    </w:p>
    <w:p>
      <w:r>
        <w:t>                                                                          </w:t>
      </w:r>
    </w:p>
    <w:p>
      <w:r>
        <w:t>Гэрээлэгчийк гарга* вгөх мэдээллийг МГТТ-ны баталсан                      </w:t>
      </w:r>
    </w:p>
    <w:p>
      <w:r>
        <w:t>Газрын тосны дүрэмд заасан байна. Сорилт. үнэлгээ хийх                    </w:t>
      </w:r>
    </w:p>
    <w:p>
      <w:r>
        <w:t>зорилгоор Гэрээлэгч нь керн. шлам. чулуулаг болон газрын                  </w:t>
      </w:r>
    </w:p>
    <w:p>
      <w:r>
        <w:t>тосны сорьц дээжийг авч Монголоос гаргах эрхтэй. Хэрэв                    </w:t>
      </w:r>
    </w:p>
    <w:p>
      <w:r>
        <w:t>Засгийн газрын төлөөлөгч нь эдгээр дээжийг буцааж авах                    </w:t>
      </w:r>
    </w:p>
    <w:p>
      <w:r>
        <w:t>хүсэлтээ гаргаснаас хойш 1 жилийн дотор тэдгээрийг шаардахгүй             </w:t>
      </w:r>
    </w:p>
    <w:p>
      <w:r>
        <w:t>бол Гэрээлэгч нь уг дээжсийг өөрийн үзэмжээр ашиглана. Хэрэв              </w:t>
      </w:r>
    </w:p>
    <w:p>
      <w:r>
        <w:t>Гэрээлэгч нь цооногт сорилт хийхээр төлөвлезөл Засгийн газрын             </w:t>
      </w:r>
    </w:p>
    <w:p>
      <w:r>
        <w:t>төлаөлөгчид сорилт хийхээр төлөвлесен едрөо мэдэгдэх ба хэрэв             </w:t>
      </w:r>
    </w:p>
    <w:p>
      <w:r>
        <w:t>Засгийн газрын төлөөлөгч хүсвэл түүнд энэ сорилтыг газар дээр             </w:t>
      </w:r>
    </w:p>
    <w:p>
      <w:r>
        <w:t>нь очиж хянах боломжийг олгоно.                                           </w:t>
      </w:r>
    </w:p>
    <w:p>
      <w:r>
        <w:t>12.4.    Тайлал хийсэн мэдээлэл. гаэрын тос ба хийн ноөцийн               </w:t>
      </w:r>
    </w:p>
    <w:p>
      <w:r>
        <w:t>тайлангууд                                                                </w:t>
      </w:r>
    </w:p>
    <w:p>
      <w:r>
        <w:t>                                                                          </w:t>
      </w:r>
    </w:p>
    <w:p>
      <w:r>
        <w:t>Гэрээлэгчээс Засгийн газрын толөелөгчид гаргаж өгөх                       </w:t>
      </w:r>
    </w:p>
    <w:p>
      <w:r>
        <w:t>тайлал хийсэн мэдээлэл. тайланг МГТТ-ны баталсак Газрын тосны             </w:t>
      </w:r>
    </w:p>
    <w:p>
      <w:r>
        <w:t>дүрэмд заасан байна.                                                      </w:t>
      </w:r>
    </w:p>
    <w:p>
      <w:r>
        <w:t>12.5.    Үйлдвэрлэлийн үйл а*иллагаа                                      </w:t>
      </w:r>
    </w:p>
    <w:p>
      <w:r>
        <w:t>                                                                          </w:t>
      </w:r>
    </w:p>
    <w:p>
      <w:r>
        <w:t>Гэрээлэгч нь үйлдвэрлэлийн үйл ажиллагаа явуулж буй цэг                   </w:t>
      </w:r>
    </w:p>
    <w:p>
      <w:r>
        <w:t>бүрээс олборлосон тос. хийн хэмжээг үзүүлсэк бүртгэлийг                   </w:t>
      </w:r>
    </w:p>
    <w:p>
      <w:r>
        <w:t>хөтлөх ба мэдээлэл. тайланг 11ГТТ-ны баталсан Газрын тосны                </w:t>
      </w:r>
    </w:p>
    <w:p>
      <w:r>
        <w:t>дүрэмд заасны дагуу Засгийн газрын төлөелөгчил гаргаж өгнө.               </w:t>
      </w:r>
    </w:p>
    <w:p>
      <w:r>
        <w:t>                              22                                          </w:t>
      </w:r>
    </w:p>
    <w:p>
      <w:r>
        <w:t>                                                                          </w:t>
      </w:r>
    </w:p>
    <w:p>
      <w:r>
        <w:t> ﻿12.6. Хамтарса.. хсрос                                        </w:t>
      </w:r>
    </w:p>
    <w:p>
      <w:r>
        <w:t>                                                               </w:t>
      </w:r>
    </w:p>
    <w:p>
      <w:r>
        <w:t>Энэ гэрээний дагуу анхны үр аиигтай нээлтээс үр ашигтай        </w:t>
      </w:r>
    </w:p>
    <w:p>
      <w:r>
        <w:t>үйлдвэрлэл явуулж эхэлмэгц Гэрээлэгч болон Засгийн агзрын      </w:t>
      </w:r>
    </w:p>
    <w:p>
      <w:r>
        <w:t>төлввлөгч нь үйлдзэрлэл явуулж байгаа бүх агууламжийн          </w:t>
      </w:r>
    </w:p>
    <w:p>
      <w:r>
        <w:t>үйлдвэрлэлийн үйл ажиллагаа. мэдээллийг судлах болон Засгийн   </w:t>
      </w:r>
    </w:p>
    <w:p>
      <w:r>
        <w:t>газрын төлөолөгч. Гэрээлэгчийн хооронд захиргааны              </w:t>
      </w:r>
    </w:p>
    <w:p>
      <w:r>
        <w:t>холбогдолтой асуудлуудыг зохицуулах зорилгоор хамтарсан хороо  </w:t>
      </w:r>
    </w:p>
    <w:p>
      <w:r>
        <w:t>байгуулна.                                                     </w:t>
      </w:r>
    </w:p>
    <w:p>
      <w:r>
        <w:t>12.7.    Бусад ашигт малтмал                                   </w:t>
      </w:r>
    </w:p>
    <w:p>
      <w:r>
        <w:t>Гэрээлэгч нь гэрээт талбайд явуулж буй газрын тостой           </w:t>
      </w:r>
    </w:p>
    <w:p>
      <w:r>
        <w:t>холбогдсон үйл ажиллагааны явцад гаэрын тостой холбоогүй       </w:t>
      </w:r>
    </w:p>
    <w:p>
      <w:r>
        <w:t>ашигт малтмалын үр ашигтай байж болохуйц нөөцийг нээвэл энэ    </w:t>
      </w:r>
    </w:p>
    <w:p>
      <w:r>
        <w:t>тухай Засгийн газрын твлөөлөгчид даруй мэдэгдэнэ. Эдгээр       </w:t>
      </w:r>
    </w:p>
    <w:p>
      <w:r>
        <w:t>ашигт малтмал нь Монгол улсын өмч байна.                       </w:t>
      </w:r>
    </w:p>
    <w:p>
      <w:r>
        <w:t>12.8.    Нууцлал                                               </w:t>
      </w:r>
    </w:p>
    <w:p>
      <w:r>
        <w:t>Талуүд нь энэхүү 12.8-д эаасныг оролцуулахгүйгээр 12           </w:t>
      </w:r>
    </w:p>
    <w:p>
      <w:r>
        <w:t>дугаар зүилийн дурдсан бүх тайлан мэдээг нууцалж. нөгөө талын  </w:t>
      </w:r>
    </w:p>
    <w:p>
      <w:r>
        <w:t>зөвшөөрөлгүй гуравдахь этгээдэд өгехгүй. Дээр өгүүлсэн         </w:t>
      </w:r>
    </w:p>
    <w:p>
      <w:r>
        <w:t>нууцлалын талаар хүлээх үүрэг нь дараах зүйлд хамаарахгүй.     </w:t>
      </w:r>
    </w:p>
    <w:p>
      <w:r>
        <w:t>Үүнд: 1. Аль кэг тал оөрийи ажиллагсад. хувь нийлүүлэгчид.     </w:t>
      </w:r>
    </w:p>
    <w:p>
      <w:r>
        <w:t>зөвлөгчид. оролцох ирээдүйтэй этгээдүүд. зээл олгох            </w:t>
      </w:r>
    </w:p>
    <w:p>
      <w:r>
        <w:t>этгээдүүд. мөн оролцон гүйцэтгэгчдэд газрын тостой холбогдсон  </w:t>
      </w:r>
    </w:p>
    <w:p>
      <w:r>
        <w:t>үйл ажиллагаа явуулах шаардлагын хэмжээнд нууцлалыг эадлах     </w:t>
      </w:r>
    </w:p>
    <w:p>
      <w:r>
        <w:t>бегөөд нууцлалыг задлахаас өмнө нууцаг задлагч тал түүнийг     </w:t>
      </w:r>
    </w:p>
    <w:p>
      <w:r>
        <w:t>мэдэх хувь хүмүүс буву хуулийн этгээдээс бичгээр тохиролцок    </w:t>
      </w:r>
    </w:p>
    <w:p>
      <w:r>
        <w:t>баталгаа гаргуулж авна. 2. Дагаж нердөж буй хууль тогтоомжийк  </w:t>
      </w:r>
    </w:p>
    <w:p>
      <w:r>
        <w:t>хүрээнд аль нэг тал нь нууцыг задалж болно.                    </w:t>
      </w:r>
    </w:p>
    <w:p>
      <w:r>
        <w:t>                                                               </w:t>
      </w:r>
    </w:p>
    <w:p>
      <w:r>
        <w:t>                                                               </w:t>
      </w:r>
    </w:p>
    <w:p>
      <w:r>
        <w:t>АРВАНГУРАВДУГААР ЗҮЙЛ                                          </w:t>
      </w:r>
    </w:p>
    <w:p>
      <w:r>
        <w:t>НЯГТЛАН БОДОХ МЭДЗЭЛЭЛ                                         </w:t>
      </w:r>
    </w:p>
    <w:p>
      <w:r>
        <w:t>13.1.    Нягтлан бодох бүртгэл                                 </w:t>
      </w:r>
    </w:p>
    <w:p>
      <w:r>
        <w:t>Гэрээлэгч нь газркн тостой холбогдсон үйл ажиллагаанд          </w:t>
      </w:r>
    </w:p>
    <w:p>
      <w:r>
        <w:t>хамаарах нягтлан бодох бүртгэлийг “С" хавсралтад эаасан        </w:t>
      </w:r>
    </w:p>
    <w:p>
      <w:r>
        <w:t>тооцооны журам болон олон улсыч газрын тосны үйлдвэрлэлд       </w:t>
      </w:r>
    </w:p>
    <w:p>
      <w:r>
        <w:t>хэвшсэн нягтлан бодох бүртгэлийн нийтлэг эарчмуудын дагуу      </w:t>
      </w:r>
    </w:p>
    <w:p>
      <w:r>
        <w:t>хөтөлнө. Эдгээр нягтлан бодох бүртгэлийг АНУ-ын доллараар      </w:t>
      </w:r>
    </w:p>
    <w:p>
      <w:r>
        <w:t>тооцоолж. англи хэл дээр хөтөлнө.                              </w:t>
      </w:r>
    </w:p>
    <w:p>
      <w:r>
        <w:t>13.2.    Нягтлан бодох бүртгэлийн тайлан                       </w:t>
      </w:r>
    </w:p>
    <w:p>
      <w:r>
        <w:t>Гэрээлэгч нь Монголд өөрийм төлевлөгчийн газраа нээх           </w:t>
      </w:r>
    </w:p>
    <w:p>
      <w:r>
        <w:t>хүртэл нягтлан бодох эдгээр бүртгэл. тайланг Засгийн гаэрын    </w:t>
      </w:r>
    </w:p>
    <w:p>
      <w:r>
        <w:t>төлөвлөгчид гарга* өгч байна. Гэрэзлэгч Монголд төлөөлвгчийн   </w:t>
      </w:r>
    </w:p>
    <w:p>
      <w:r>
        <w:t>гачраа нээсний дараа ийм нягтлан бодох бүртгэлийн хувийг       </w:t>
      </w:r>
    </w:p>
    <w:p>
      <w:r>
        <w:t>т^лөөлөгчийн газартаа байлгах бөгөөд Засгийн газрын            </w:t>
      </w:r>
    </w:p>
    <w:p>
      <w:r>
        <w:t> ﻿ТӨЛ«»ЛвГЧИА. түүнтэй хүсс--':. ЦйПЛ. ташщх бг    гско.                           </w:t>
      </w:r>
    </w:p>
    <w:p>
      <w:r>
        <w:t>Гэрээлэгч кь нягтлан бодо-' бүртгс-лийн тайлан мэдзэг ьп&lt; .лан                   </w:t>
      </w:r>
    </w:p>
    <w:p>
      <w:r>
        <w:t>бодох бүртгэлийк журкын дагуу Засгийк гаэркн юя&amp;ьлогчид                          </w:t>
      </w:r>
    </w:p>
    <w:p>
      <w:r>
        <w:t>улирал тутам гаргаж өгнө.                                                        </w:t>
      </w:r>
    </w:p>
    <w:p>
      <w:r>
        <w:t>                                                                                 </w:t>
      </w:r>
    </w:p>
    <w:p>
      <w:r>
        <w:t>                                                                                 </w:t>
      </w:r>
    </w:p>
    <w:p>
      <w:r>
        <w:t>                      АРВАНДӨРӨВДҮГЭЭР ЗҮЙЛ                                      </w:t>
      </w:r>
    </w:p>
    <w:p>
      <w:r>
        <w:t>                ЗАСГИЙК ГАЗРЫН ДЭМНЛЭГ ТУСЛАЛЦАА                                 </w:t>
      </w:r>
    </w:p>
    <w:p>
      <w:r>
        <w:t>14.1. Газрын тостой холбогдсон үйл ажиллагаа явуулж. энэ                         </w:t>
      </w:r>
    </w:p>
    <w:p>
      <w:r>
        <w:t>                                                                                 </w:t>
      </w:r>
    </w:p>
    <w:p>
      <w:r>
        <w:t>гэрээний зорилгыг биелүүлэхийн тулд Гэрээлэгч .нь МГТТ-                          </w:t>
      </w:r>
    </w:p>
    <w:p>
      <w:r>
        <w:t>ноос дэмжлэг туслалцаа хүснэ гэдгийг талууд хүлээн                               </w:t>
      </w:r>
    </w:p>
    <w:p>
      <w:r>
        <w:t>эөвшөөрч байна. Тухайлбал. МГТТ нь Монгол улс ба                                 </w:t>
      </w:r>
    </w:p>
    <w:p>
      <w:r>
        <w:t>Гэрээлэгчийн хувьд энэхүү гэрээний зорилтыг харилцан                             </w:t>
      </w:r>
    </w:p>
    <w:p>
      <w:r>
        <w:t>ашигтайгаар хэрэгжүүлэх үүднээс Гэрээлэгчид боломжийн                            </w:t>
      </w:r>
    </w:p>
    <w:p>
      <w:r>
        <w:t>хэмжээгээр холбогдох эрхээ эдэлж. үүргээ биелүүлэх                               </w:t>
      </w:r>
    </w:p>
    <w:p>
      <w:r>
        <w:t>боломжийг олгоход зохих тусламж дэмжлэгийг үзүүлэх                               </w:t>
      </w:r>
    </w:p>
    <w:p>
      <w:r>
        <w:t>бөгөвд тухайлбал. Засгийн газрын зөвшөөрол. бүртгэл.                         '"Ч</w:t>
      </w:r>
    </w:p>
    <w:p>
      <w:r>
        <w:t>лицвнз. виз болон Гэрээлэгчээс гаэрын тостой холбогдсон                      5  </w:t>
      </w:r>
    </w:p>
    <w:p>
      <w:r>
        <w:t>үйл ажиллагаа явуулахад шаардагдах бусад зовшөерөл. эрх                         </w:t>
      </w:r>
    </w:p>
    <w:p>
      <w:r>
        <w:t>дпж авахад нь тусална. Гэрээлэгчийн хүсэлтээр Засгкйн                           </w:t>
      </w:r>
    </w:p>
    <w:p>
      <w:r>
        <w:t>                                                                                 </w:t>
      </w:r>
    </w:p>
    <w:p>
      <w:r>
        <w:t>газрын толөөлөгч нь түүнд туслуулахаар өөрийн нэг буюу                           </w:t>
      </w:r>
    </w:p>
    <w:p>
      <w:r>
        <w:t>хэд хэдэн толөөлөгчөөр срон тооны ажилтнаар томилох                              </w:t>
      </w:r>
    </w:p>
    <w:p>
      <w:r>
        <w:t>бөгөөд Гэрээлэгч нь тэр төлөелөгчийн эохих зардлыг                               </w:t>
      </w:r>
    </w:p>
    <w:p>
      <w:r>
        <w:t>Засгийн газрын төлөөлөгчтэй урьдчилан тохиролцсон                                </w:t>
      </w:r>
    </w:p>
    <w:p>
      <w:r>
        <w:t>хэмжээгээр хариуцан төлнө.                                                       </w:t>
      </w:r>
    </w:p>
    <w:p>
      <w:r>
        <w:t>                                                                                 </w:t>
      </w:r>
    </w:p>
    <w:p>
      <w:r>
        <w:t>                                                                                 </w:t>
      </w:r>
    </w:p>
    <w:p>
      <w:r>
        <w:t>                         АРВАНТАВДУГААР ЗҮЙЛ                                     </w:t>
      </w:r>
    </w:p>
    <w:p>
      <w:r>
        <w:t> ӨМЧИ                   ИГ ЭЗЭМШИХ БА ӨМЧ   өмчлөх                               </w:t>
      </w:r>
    </w:p>
    <w:p>
      <w:r>
        <w:t>                                                                                 </w:t>
      </w:r>
    </w:p>
    <w:p>
      <w:r>
        <w:t>15.1.    Энэ гэрээнд еөровр заагаагүй бол газрын тостой                          </w:t>
      </w:r>
    </w:p>
    <w:p>
      <w:r>
        <w:t>холбогдсон үйл ажиллагаа явуулахад ашигласан. гэрээт талбай                      </w:t>
      </w:r>
    </w:p>
    <w:p>
      <w:r>
        <w:t>дээр байгаа. Гэрээлэгч өртөг зардлыг нь энэ гэрээний дагуу                       </w:t>
      </w:r>
    </w:p>
    <w:p>
      <w:r>
        <w:t>нөхө* авсан Гэрээлэгчийн бүрэн эзэмшлийн бүх тоног төхөерекж.                    </w:t>
      </w:r>
    </w:p>
    <w:p>
      <w:r>
        <w:t>барилга байгуулам* болон сэлбэг хэрэгсэл нь эНэ гзрээ                            </w:t>
      </w:r>
    </w:p>
    <w:p>
      <w:r>
        <w:t>дуусгавар болсны дараа нэмэгдэл төлбөргүйгээр Монгол улсын                       </w:t>
      </w:r>
    </w:p>
    <w:p>
      <w:r>
        <w:t>төрийн вмч болно. Энэхүү 15.1-ийн заалт нь Гэрээлэгч өөрийн                      </w:t>
      </w:r>
    </w:p>
    <w:p>
      <w:r>
        <w:t>хувь нийлүүлэгчээс болон аль нэг этгээдээс түрээсээр авч                         </w:t>
      </w:r>
    </w:p>
    <w:p>
      <w:r>
        <w:t>ашигласан эд эүйлд хамаарахгүй гэдгийг харилцан ойлголцов.                       </w:t>
      </w:r>
    </w:p>
    <w:p>
      <w:r>
        <w:t>15.2.    Газрын тостой холбогдсон үйл ажиллагаа явуулахын тулд                   </w:t>
      </w:r>
    </w:p>
    <w:p>
      <w:r>
        <w:t>                                                                                 </w:t>
      </w:r>
    </w:p>
    <w:p>
      <w:r>
        <w:t>Гэрээлэгчийн барьж байгуулсан бусу олж авсан бүх барилга                         </w:t>
      </w:r>
    </w:p>
    <w:p>
      <w:r>
        <w:t>байгууламж болон бусад эүйл энэ гэрээг хүчин төгөлдер байх                       </w:t>
      </w:r>
    </w:p>
    <w:p>
      <w:r>
        <w:t>хугацаанд Гэрээлэгчийн онцгой хэрэглээнд Засгийн газрын                          </w:t>
      </w:r>
    </w:p>
    <w:p>
      <w:r>
        <w:t>зүгэзс аливаа хураамж толбвргүйгээр байх бөгөед энэ нь                           </w:t>
      </w:r>
    </w:p>
    <w:p>
      <w:r>
        <w:t>тэдгээр зүйлүүд гэрээт талбайд. эсвзл гэрээт талбайк гадна                       </w:t>
      </w:r>
    </w:p>
    <w:p>
      <w:r>
        <w:t>                                                                                 </w:t>
      </w:r>
    </w:p>
    <w:p>
      <w:r>
        <w:t>эсвэл анхдагч гэрээт талбайн буцааж огсөн хэсэг дээр байгаа                      </w:t>
      </w:r>
    </w:p>
    <w:p>
      <w:r>
        <w:t>эсэхээс үл хамаарна.                                                             </w:t>
      </w:r>
    </w:p>
    <w:p>
      <w:r>
        <w:t>                                                                                 </w:t>
      </w:r>
    </w:p>
    <w:p>
      <w:r>
        <w:t>15.3 8 ба 9 дүгээр зүйлийн дагуу Гэрээлэгчийн хуваарьт                           </w:t>
      </w:r>
    </w:p>
    <w:p>
      <w:r>
        <w:t>түүхий тос ба гэрээт хий нь бүтээгдэхүүн хуваах хэмжилт                          </w:t>
      </w:r>
    </w:p>
    <w:p>
      <w:r>
        <w:t>хийсэн цэгүүд дээр буюу Гэрээлэгч. МГТТ-ны тохиролцсон бусад                     </w:t>
      </w:r>
    </w:p>
    <w:p>
      <w:r>
        <w:t>цэгүүд дээр Гэрээлэгчид шилжинэ.                                                 </w:t>
      </w:r>
    </w:p>
    <w:p>
      <w:r>
        <w:t>                                                                                 </w:t>
      </w:r>
    </w:p>
    <w:p>
      <w:r>
        <w:t>                                                                                 </w:t>
      </w:r>
    </w:p>
    <w:p>
      <w:r>
        <w:t>                                24                                               </w:t>
      </w:r>
    </w:p>
    <w:p>
      <w:r>
        <w:t>                                                                                 </w:t>
      </w:r>
    </w:p>
    <w:p>
      <w:r>
        <w:t>                                                                                 </w:t>
      </w:r>
    </w:p>
    <w:p>
      <w:r>
        <w:t>                                                                                 </w:t>
      </w:r>
    </w:p>
    <w:p>
      <w:r>
        <w:t>                                                                                 </w:t>
      </w:r>
    </w:p>
    <w:p>
      <w:r>
        <w:t>                                                                                 </w:t>
      </w:r>
    </w:p>
    <w:p>
      <w:r>
        <w:t>                                                           . -ЧДУ\               </w:t>
      </w:r>
    </w:p>
    <w:p>
      <w:r>
        <w:t> ﻿       8.4    Өртөгт тосны үнэлгээ                                      </w:t>
      </w:r>
    </w:p>
    <w:p>
      <w:r>
        <w:t>       8.5    Үйлдвэрлэлийн урьдчилсан тооцоо                           </w:t>
      </w:r>
    </w:p>
    <w:p>
      <w:r>
        <w:t>       8.6    Дуталт ба хэтрүүлэлт                                      </w:t>
      </w:r>
    </w:p>
    <w:p>
      <w:r>
        <w:t>       IX    ЗҮЙЛ. Хийн бүтээгдэхүүн хузаалт                   171      </w:t>
      </w:r>
    </w:p>
    <w:p>
      <w:r>
        <w:t>       9.1    Хийн зах зээл                                    17)      </w:t>
      </w:r>
    </w:p>
    <w:p>
      <w:r>
        <w:t>       9.2    Хийн борлуулалт ба бүтээгдэхүүн хуваалт          17|      </w:t>
      </w:r>
    </w:p>
    <w:p>
      <w:r>
        <w:t>       9.3    Хийн тэнцлийн хэлэлцээр                          17       </w:t>
      </w:r>
    </w:p>
    <w:p>
      <w:r>
        <w:t>       9.4    Үнэлгээ ба олборлолтын төлөвлөгөө                17       </w:t>
      </w:r>
    </w:p>
    <w:p>
      <w:r>
        <w:t>Л J    X    ЗҮЙЛ. Урамшуулал. татвар. газрын түрээс ба                  </w:t>
      </w:r>
    </w:p>
    <w:p>
      <w:r>
        <w:t>                                                                        </w:t>
      </w:r>
    </w:p>
    <w:p>
      <w:r>
        <w:t>       захиргааны иимтгэл                                               </w:t>
      </w:r>
    </w:p>
    <w:p>
      <w:r>
        <w:t>       10.1    Урамшуулал                                               </w:t>
      </w:r>
    </w:p>
    <w:p>
      <w:r>
        <w:t>       10.2    Урамшуулал өгөх бусад тохиолдол                          </w:t>
      </w:r>
    </w:p>
    <w:p>
      <w:r>
        <w:t>       10.3.Урамшуулал төлөх                                   18'      </w:t>
      </w:r>
    </w:p>
    <w:p>
      <w:r>
        <w:t>       10.4    Орлогын татвар                                  18       </w:t>
      </w:r>
    </w:p>
    <w:p>
      <w:r>
        <w:t>       10.5    Газрын түрээс                                   20'      </w:t>
      </w:r>
    </w:p>
    <w:p>
      <w:r>
        <w:t>       10.6    Захиргааны шимтгэл                              20       </w:t>
      </w:r>
    </w:p>
    <w:p>
      <w:r>
        <w:t>       XI    ЗҮЙЛ. Хэмжилт                                     20       </w:t>
      </w:r>
    </w:p>
    <w:p>
      <w:r>
        <w:t>       11.1    Бүтээгдэхүүн хуваах хэмжилт                     20,      </w:t>
      </w:r>
    </w:p>
    <w:p>
      <w:r>
        <w:t>       11.2    Хэмжилтийг залруулах                                     </w:t>
      </w:r>
    </w:p>
    <w:p>
      <w:r>
        <w:t>       11.3    Хэмжилтийн бүртгэл                                       </w:t>
      </w:r>
    </w:p>
    <w:p>
      <w:r>
        <w:t>       ХП ЗҮЙЛ. Техник ажлын мэдээлэл                                   </w:t>
      </w:r>
    </w:p>
    <w:p>
      <w:r>
        <w:t>                                                               22       </w:t>
      </w:r>
    </w:p>
    <w:p>
      <w:r>
        <w:t>       12.1    Техник ажлын ерөкхий бүртгэл                    22|      </w:t>
      </w:r>
    </w:p>
    <w:p>
      <w:r>
        <w:t>       12.2    ГеофизикиЙн мэдээлэл                            22       </w:t>
      </w:r>
    </w:p>
    <w:p>
      <w:r>
        <w:t>       12.3    Геологи. петрофизик болон                                </w:t>
      </w:r>
    </w:p>
    <w:p>
      <w:r>
        <w:t>       Уйлдвэрлэлийн сорилтьгн    мэдээлэл                     22       </w:t>
      </w:r>
    </w:p>
    <w:p>
      <w:r>
        <w:t>       айлал хийсэк мэдээлэл. газрык тос ба                             </w:t>
      </w:r>
    </w:p>
    <w:p>
      <w:r>
        <w:t>       хийн нөөцийн тайлангуул                                  Ч' 22   </w:t>
      </w:r>
    </w:p>
    <w:p>
      <w:r>
        <w:t>       12.5 Үйлдзэрлэлийн үйл ажиллагаа                       • * 221   </w:t>
      </w:r>
    </w:p>
    <w:p>
      <w:r>
        <w:t>       12.6 Хамтарсан хороо                               • J' 23       </w:t>
      </w:r>
    </w:p>
    <w:p>
      <w:r>
        <w:t> 4     12.7 Бусад ашигт малтмал ба гүний ус                             </w:t>
      </w:r>
    </w:p>
    <w:p>
      <w:r>
        <w:t>       12.8 Нууцлал                                       . ■*■?* 23    </w:t>
      </w:r>
    </w:p>
    <w:p>
      <w:r>
        <w:t>       ХШ ЗҮЙЛ. Нягтлак бодох бүртгэлийн мэдээлэл                       </w:t>
      </w:r>
    </w:p>
    <w:p>
      <w:r>
        <w:t>       13.1 Данс хөтлөлт                                                </w:t>
      </w:r>
    </w:p>
    <w:p>
      <w:r>
        <w:t>       13.2 Нягтлан бэдох бүртгэлийн тайлан                             </w:t>
      </w:r>
    </w:p>
    <w:p>
      <w:r>
        <w:t>       XIY ЗҮЙЛ. Засгийн гаэркн дэкжлэг. гуслалцаа                      </w:t>
      </w:r>
    </w:p>
    <w:p>
      <w:r>
        <w:t>                                                               С •*!    </w:t>
      </w:r>
    </w:p>
    <w:p>
      <w:r>
        <w:t>       14.1 Нийтлэг дэмжлэг туслалцаа                                   </w:t>
      </w:r>
    </w:p>
    <w:p>
      <w:r>
        <w:t>                                                                        </w:t>
      </w:r>
    </w:p>
    <w:p>
      <w:r>
        <w:t>       ХҮ ЗҮЙЛ. Өмчийн эзэмдилт ба а^иглалт                             </w:t>
      </w:r>
    </w:p>
    <w:p>
      <w:r>
        <w:t>       XYI ЗҮЙЛ. Гаалийн татвараас чөлеөдөх                             </w:t>
      </w:r>
    </w:p>
    <w:p>
      <w:r>
        <w:t>                                                               £ J      </w:t>
      </w:r>
    </w:p>
    <w:p>
      <w:r>
        <w:t>       16.1 Гэрээлэгчкйн гаднаас оруулах зүйлс                 2!      </w:t>
      </w:r>
    </w:p>
    <w:p>
      <w:r>
        <w:t>       16.2 Ажиллагсдьгн гаднаас opS'yлax зүклс                О I     </w:t>
      </w:r>
    </w:p>
    <w:p>
      <w:r>
        <w:t>                                                               С.*     </w:t>
      </w:r>
    </w:p>
    <w:p>
      <w:r>
        <w:t>       16.3 Монголд эдэлгээнээс хасагдсан зүйлс                251      </w:t>
      </w:r>
    </w:p>
    <w:p>
      <w:r>
        <w:t>       16.4 Экспорт                                            2!      </w:t>
      </w:r>
    </w:p>
    <w:p>
      <w:r>
        <w:t>       ХҮП ЗҮЙЛ. Валсткн солилцооны эрх                        26|      </w:t>
      </w:r>
    </w:p>
    <w:p>
      <w:r>
        <w:t>       .    17.1 Гадаадын валют                                261      </w:t>
      </w:r>
    </w:p>
    <w:p>
      <w:r>
        <w:t>       17.2 Гадаадык банкин дахь дакс                          261      </w:t>
      </w:r>
    </w:p>
    <w:p>
      <w:r>
        <w:t>                                                                        </w:t>
      </w:r>
    </w:p>
    <w:p>
      <w:r>
        <w:t>                                                                        </w:t>
      </w:r>
    </w:p>
    <w:p>
      <w:r>
        <w:t>                                                                        </w:t>
      </w:r>
    </w:p>
    <w:p>
      <w:r>
        <w:t>                                                                        </w:t>
      </w:r>
    </w:p>
    <w:p>
      <w:r>
        <w:t>                                                                        </w:t>
      </w:r>
    </w:p>
    <w:p>
      <w:r>
        <w:t>                                                                        </w:t>
      </w:r>
    </w:p>
    <w:p>
      <w:r>
        <w:t>                                                                        </w:t>
      </w:r>
    </w:p>
    <w:p>
      <w:r>
        <w:t>                                                                        </w:t>
      </w:r>
    </w:p>
    <w:p>
      <w:r>
        <w:t>                                                                        </w:t>
      </w:r>
    </w:p>
    <w:p>
      <w:r>
        <w:t>                                                                        </w:t>
      </w:r>
    </w:p>
    <w:p>
      <w:r>
        <w:t>                                                                        </w:t>
      </w:r>
    </w:p>
    <w:p>
      <w:r>
        <w:t>                                                                        </w:t>
      </w:r>
    </w:p>
    <w:p>
      <w:r>
        <w:t>        ь                                                               </w:t>
      </w:r>
    </w:p>
    <w:p>
      <w:r>
        <w:t> ﻿                                               АРВАНЗУРГАДУГААР ЗҮЙЛ                             </w:t>
      </w:r>
    </w:p>
    <w:p>
      <w:r>
        <w:t>                                             ГААЛИЙН ТАТВАРААС ЧӨЛӨӨЛӨХ                          </w:t>
      </w:r>
    </w:p>
    <w:p>
      <w:r>
        <w:t>                                                                                                 </w:t>
      </w:r>
    </w:p>
    <w:p>
      <w:r>
        <w:t>16.1. Гэрээлэгчийн гаднаас оруулах зүйлс                                                         </w:t>
      </w:r>
    </w:p>
    <w:p>
      <w:r>
        <w:t>                                                                                                 </w:t>
      </w:r>
    </w:p>
    <w:p>
      <w:r>
        <w:t> Газрын тостой холбогдсон үйл ажиллагаа явуулахад                                                </w:t>
      </w:r>
    </w:p>
    <w:p>
      <w:r>
        <w:t>Гэрээлэгчид шаардлагатай бүх зүйлийг оруулахыг зовшөөрөх                                         </w:t>
      </w:r>
    </w:p>
    <w:p>
      <w:r>
        <w:t>бөговд эдгээр зүйлд Гэрээлэгчээс гаалийн татвар төлвхөөс                                         </w:t>
      </w:r>
    </w:p>
    <w:p>
      <w:r>
        <w:t>чөлоелнө. Ийнхүү чөлөөлөгдех зуйлд бүх материал. тоног                                           </w:t>
      </w:r>
    </w:p>
    <w:p>
      <w:r>
        <w:t>                       ,болон бүсад зуил тухайлбал. машин т«;хник.                               </w:t>
      </w:r>
    </w:p>
    <w:p>
      <w:r>
        <w:t>                               сэлбэг. дугуй. химийн бодис. хүнсний зүйл. бусад                  </w:t>
      </w:r>
    </w:p>
    <w:p>
      <w:r>
        <w:t>^хЭрэглээ::.1бараа хамаарна гэж хэлэлцэн тохиролцов.                                     9       </w:t>
      </w:r>
    </w:p>
    <w:p>
      <w:r>
        <w:t>                                                                                                 </w:t>
      </w:r>
    </w:p>
    <w:p>
      <w:r>
        <w:t>                                                                                                 </w:t>
      </w:r>
    </w:p>
    <w:p>
      <w:r>
        <w:t>16.2. Ажиллагсдын гаднаас оруулах зүйлс                                                          </w:t>
      </w:r>
    </w:p>
    <w:p>
      <w:r>
        <w:t>Гэрээлэгчийн гадаадын харьяат ауиллагсад нь * дараах                                             </w:t>
      </w:r>
    </w:p>
    <w:p>
      <w:r>
        <w:t>                                                                                                 </w:t>
      </w:r>
    </w:p>
    <w:p>
      <w:r>
        <w:t>зүйлийг гаднаас оруулж болох бөгөөд гаалийн татвараас                                   9        </w:t>
      </w:r>
    </w:p>
    <w:p>
      <w:r>
        <w:t>чвлөөлөгдонө. Үүнд: гэр ахуйн хэрэглэл. хувийн хэрэглээний                                       </w:t>
      </w:r>
    </w:p>
    <w:p>
      <w:r>
        <w:t>бусад зүйл. үүний дотор орно. Гэхдээ эдгээр зүйл нь                                              </w:t>
      </w:r>
    </w:p>
    <w:p>
      <w:r>
        <w:t>зовхөн уг ажиллагсдын болон тэдний гэр бүлийн хэрэглээний                                    &gt; w</w:t>
      </w:r>
    </w:p>
    <w:p>
      <w:r>
        <w:t>эориулалттай байх бөгөөд тэднээс тийнхүү оруулсан зүйлийг                                        </w:t>
      </w:r>
    </w:p>
    <w:p>
      <w:r>
        <w:t>хууль тогтоомжинд зааснаас өөр зорилгод хэрэглэх. эохкх                                          </w:t>
      </w:r>
    </w:p>
    <w:p>
      <w:r>
        <w:t>эевшөөрөлгүйгээр Монгол улсад зарж борлуулахкг хориглоно.                                        </w:t>
      </w:r>
    </w:p>
    <w:p>
      <w:r>
        <w:t>                                                                                                 </w:t>
      </w:r>
    </w:p>
    <w:p>
      <w:r>
        <w:t>16.3. Монгол улсад эдэлгээнээс хасагдсан зүйлс                                                   </w:t>
      </w:r>
    </w:p>
    <w:p>
      <w:r>
        <w:t>                                                                                                 </w:t>
      </w:r>
    </w:p>
    <w:p>
      <w:r>
        <w:t>Гэрээлэгчийн гаднаас оруулсан аливаа эд зүйлийг зохих                                            </w:t>
      </w:r>
    </w:p>
    <w:p>
      <w:r>
        <w:t>татвар хураамжийг зарж борлуулах үеийн үнээр тооцон төлсөн                                       </w:t>
      </w:r>
    </w:p>
    <w:p>
      <w:r>
        <w:t>тохиолдолд Монгол улсад зарж борлуулж болно. Гэрээлэгчийн                                        </w:t>
      </w:r>
    </w:p>
    <w:p>
      <w:r>
        <w:t>гаднаас оруулсан бегөөд зөвхон хаягдал түүхий эдийн үнээр                                        </w:t>
      </w:r>
    </w:p>
    <w:p>
      <w:r>
        <w:t>борлуулсан буюу борлуулах зүйлийг дээр заасны адилаар                                            </w:t>
      </w:r>
    </w:p>
    <w:p>
      <w:r>
        <w:t>худалдаж болно. Гэрээлэгч кь энэхүү 16.3-т зааень: дагуу                                         </w:t>
      </w:r>
    </w:p>
    <w:p>
      <w:r>
        <w:t>                                                                                                 </w:t>
      </w:r>
    </w:p>
    <w:p>
      <w:r>
        <w:t>худалдаж олсон орлогоо энэ гэрээнд эаасны дагуу чөлөөт                                           </w:t>
      </w:r>
    </w:p>
    <w:p>
      <w:r>
        <w:t>валютаар өөртөо авах. гадаадад гаргах эрхтэй.                                                    </w:t>
      </w:r>
    </w:p>
    <w:p>
      <w:r>
        <w:t>                                                                                                 </w:t>
      </w:r>
    </w:p>
    <w:p>
      <w:r>
        <w:t>16.4. Энспорт                                                                                    </w:t>
      </w:r>
    </w:p>
    <w:p>
      <w:r>
        <w:t>                                                                                                 </w:t>
      </w:r>
    </w:p>
    <w:p>
      <w:r>
        <w:t>                                                                                                 </w:t>
      </w:r>
    </w:p>
    <w:p>
      <w:r>
        <w:t>а.    Гэрээлэгч буюу түүний ежиллагсдаас Нонгол улсад                                            </w:t>
      </w:r>
    </w:p>
    <w:p>
      <w:r>
        <w:t>оруулсан богоод МГТТ-ны өмч хөрөнгө биш аливаа эүйлийг ямар                                      </w:t>
      </w:r>
    </w:p>
    <w:p>
      <w:r>
        <w:t>нэг татзар. бусад хураамж төлөхгүйгээр буцаан гаргаж болно.                                      </w:t>
      </w:r>
    </w:p>
    <w:p>
      <w:r>
        <w:t>б.    Монгол улсаас Гэрээлэгчийн гаргаж байгаа газрын тосыг                                      </w:t>
      </w:r>
    </w:p>
    <w:p>
      <w:r>
        <w:t>газрын тосны экспорттой холбоотой татвар. бусад хураамжаас                                       </w:t>
      </w:r>
    </w:p>
    <w:p>
      <w:r>
        <w:t>чөлөөлох бөгөөд газрын тосьгг Монгол улсаас экспортлох аливаа                                    </w:t>
      </w:r>
    </w:p>
    <w:p>
      <w:r>
        <w:t>төрлийн эввшворлийг гаргаж- огне. ‘wf*.»»'                                                       </w:t>
      </w:r>
    </w:p>
    <w:p>
      <w:r>
        <w:t>в.    Гэрээлэгчийн оролцон гүйцэтгэгчид. тэдгээрийн                                              </w:t>
      </w:r>
    </w:p>
    <w:p>
      <w:r>
        <w:t>ажиллагсад нь энэхүү 16 дугаар зүйлд заасан Гэрээлэгч. түүний                                    </w:t>
      </w:r>
    </w:p>
    <w:p>
      <w:r>
        <w:t>ажиллагсдын нэгэн адил эрх эдэлнэ.                                                               </w:t>
      </w:r>
    </w:p>
    <w:p>
      <w:r>
        <w:t>                                                                                                 </w:t>
      </w:r>
    </w:p>
    <w:p>
      <w:r>
        <w:t>                                                                                                 </w:t>
      </w:r>
    </w:p>
    <w:p>
      <w:r>
        <w:t>                                                                                                 </w:t>
      </w:r>
    </w:p>
    <w:p>
      <w:r>
        <w:t>                                                                                                 </w:t>
      </w:r>
    </w:p>
    <w:p>
      <w:r>
        <w:t>                                                    25                                           </w:t>
      </w:r>
    </w:p>
    <w:p>
      <w:r>
        <w:t> ﻿ АРВАНДОЛДУГААР ЗҮЙЛ                                                    </w:t>
      </w:r>
    </w:p>
    <w:p>
      <w:r>
        <w:t> ВАЛЮТЫН СОЛИЛЦООНЫ ЭРХ                                                 </w:t>
      </w:r>
    </w:p>
    <w:p>
      <w:r>
        <w:t>                                                                         </w:t>
      </w:r>
    </w:p>
    <w:p>
      <w:r>
        <w:t>17.1.    Гадаад валют                                                    </w:t>
      </w:r>
    </w:p>
    <w:p>
      <w:r>
        <w:t>Гадаад валютыг худалдан авах буюу худалдахад Монгол                      </w:t>
      </w:r>
    </w:p>
    <w:p>
      <w:r>
        <w:t>банкны тогтоосон тухайн өдрийн давамгайлах ханшийг хэрэглэнэ.            </w:t>
      </w:r>
    </w:p>
    <w:p>
      <w:r>
        <w:t>17.2.    Гадаадын банкин дахь данс                                       </w:t>
      </w:r>
    </w:p>
    <w:p>
      <w:r>
        <w:t>Гэрээлэгч нь Монгол улсын хилийн чанадад гадаадык                        </w:t>
      </w:r>
    </w:p>
    <w:p>
      <w:r>
        <w:t>банкуудад аливаа валютаар данс нээх. хадгалах. хянах.                    </w:t>
      </w:r>
    </w:p>
    <w:p>
      <w:r>
        <w:t>гүйлгээнд ашиглах. мөн эдгээр дансыг бүрэн хяналтандаа                   </w:t>
      </w:r>
    </w:p>
    <w:p>
      <w:r>
        <w:t>байлгах. ийм дансанд байгаа иөнгөн хервнгөө чөлөөтэй ашиглах             </w:t>
      </w:r>
    </w:p>
    <w:p>
      <w:r>
        <w:t>болон гадаадад байлгах эрхтэй.                                           </w:t>
      </w:r>
    </w:p>
    <w:p>
      <w:r>
        <w:t>                                                                         </w:t>
      </w:r>
    </w:p>
    <w:p>
      <w:r>
        <w:t>                                                                         </w:t>
      </w:r>
    </w:p>
    <w:p>
      <w:r>
        <w:t>17.3.    Валют солих эрх                                                 </w:t>
      </w:r>
    </w:p>
    <w:p>
      <w:r>
        <w:t>Гэрээлэгч нь валют солихдоо дараах эрхийг эдэлнэ. Үүнд:                  </w:t>
      </w:r>
    </w:p>
    <w:p>
      <w:r>
        <w:t>а.    Газрын тостой холбогдсон үйл ажиллагаанд шаардагдах                </w:t>
      </w:r>
    </w:p>
    <w:p>
      <w:r>
        <w:t>бүх мөнгөн санг чөлөот вадвтаар нийлүүл*. эдгээр валютыг                 </w:t>
      </w:r>
    </w:p>
    <w:p>
      <w:r>
        <w:t>17.1-д заасан ханшаар Монгол банкаар дамяуулан төгрөгөөр                 </w:t>
      </w:r>
    </w:p>
    <w:p>
      <w:r>
        <w:t>солих.                                                                   </w:t>
      </w:r>
    </w:p>
    <w:p>
      <w:r>
        <w:t>б.    Монгол улсын хилийн чанадад мөнгөн хөрөнгөтэй бай*.                </w:t>
      </w:r>
    </w:p>
    <w:p>
      <w:r>
        <w:t>түүнийг чөлөөтэй зарцуулах.                                              </w:t>
      </w:r>
    </w:p>
    <w:p>
      <w:r>
        <w:t>в.    Газрык тосыг экспорглох. худалдах буюу солкх эамаар                </w:t>
      </w:r>
    </w:p>
    <w:p>
      <w:r>
        <w:t>Монгол улсын хилийн чанадад ог.сон бүх орлогоо гадаадад                  </w:t>
      </w:r>
    </w:p>
    <w:p>
      <w:r>
        <w:t>байлгах. чөлөөтэй зарцуулах.                                             </w:t>
      </w:r>
    </w:p>
    <w:p>
      <w:r>
        <w:t>г.    Гаэрын тосыг Монгол улсын нутаг дээр худалдах. солкх.              </w:t>
      </w:r>
    </w:p>
    <w:p>
      <w:r>
        <w:t>экспортлох замаар Монгол улсад олсон бүх орлогоо гадаадад                </w:t>
      </w:r>
    </w:p>
    <w:p>
      <w:r>
        <w:t>гаргах бүюу чөлөөтэй зарцуулах.                                          </w:t>
      </w:r>
    </w:p>
    <w:p>
      <w:r>
        <w:t>д.    Өөрийн оролцон гүйцэтгэгч буюу гадаад орны харьяат                 </w:t>
      </w:r>
    </w:p>
    <w:p>
      <w:r>
        <w:t>ажиллагсаддаа Монгол улсад буюу өөр орокд гадаад валютаар                </w:t>
      </w:r>
    </w:p>
    <w:p>
      <w:r>
        <w:t>цалин олгох. Эдгээр а*иллагсад нь зөвхөн өөрийн амьжиргааны              </w:t>
      </w:r>
    </w:p>
    <w:p>
      <w:r>
        <w:t>хэрэгцээг хангах зориулалт бүхий гадаад валютыг Ионголд                  </w:t>
      </w:r>
    </w:p>
    <w:p>
      <w:r>
        <w:t>оруулах.                                                                 </w:t>
      </w:r>
    </w:p>
    <w:p>
      <w:r>
        <w:t>е.    Энэ гэрээний дагуу Ионгол улсад төлөх телбөр. эсвэл                </w:t>
      </w:r>
    </w:p>
    <w:p>
      <w:r>
        <w:t>газрын тостой холбогдсон үйл ажиллагаанд шаардлагатай бусад              </w:t>
      </w:r>
    </w:p>
    <w:p>
      <w:r>
        <w:t>төлбөрийг гүйцэтгэхийн тулд Гэрээлэгчийн сонго* авсан                    </w:t>
      </w:r>
    </w:p>
    <w:p>
      <w:r>
        <w:t>Монголын аль нэг банканд өөр орны валютын тусгай данстай                 </w:t>
      </w:r>
    </w:p>
    <w:p>
      <w:r>
        <w:t>байх.                                                                    </w:t>
      </w:r>
    </w:p>
    <w:p>
      <w:r>
        <w:t>17.4.    Гэрээний дагуу гүйцэтгэх төлбөр                                 </w:t>
      </w:r>
    </w:p>
    <w:p>
      <w:r>
        <w:t>Талууд энэ гэрээний дагуу гүйцэтгэх төлбөрийг хэрэв өөр                  </w:t>
      </w:r>
    </w:p>
    <w:p>
      <w:r>
        <w:t>валютаар харилцан тохиролцоогүй бол АНУ-ын доллараар хийнэ.              </w:t>
      </w:r>
    </w:p>
    <w:p>
      <w:r>
        <w:t>17.5.    Оролцок гүйцэтгэгчид                                            </w:t>
      </w:r>
    </w:p>
    <w:p>
      <w:r>
        <w:t>                                                                         </w:t>
      </w:r>
    </w:p>
    <w:p>
      <w:r>
        <w:t>                  26                                                     </w:t>
      </w:r>
    </w:p>
    <w:p>
      <w:r>
        <w:t> ﻿Гэрээлэгчийн оролцон гүйцэтгэгч болон тэдгээрийн                     </w:t>
      </w:r>
    </w:p>
    <w:p>
      <w:r>
        <w:t>ажиллагсад нь энэ 17 дугаар зүйлд заасан Гэрээлэгч Оолон             </w:t>
      </w:r>
    </w:p>
    <w:p>
      <w:r>
        <w:t>түүний ажиллагсдын адил эрх эдэлнэ.                                  </w:t>
      </w:r>
    </w:p>
    <w:p>
      <w:r>
        <w:t>                     АРВАННАЙМДУГААР ЗҮЙЛ                            </w:t>
      </w:r>
    </w:p>
    <w:p>
      <w:r>
        <w:t>          МОНГОЛЫН ГЭРЭЭЛЭГЧИД. МАТЕРИАЛ.АбИЛЛАГСАД                  </w:t>
      </w:r>
    </w:p>
    <w:p>
      <w:r>
        <w:t>Гэрээлэгч ба түүний оролцон гүйцэтгэгчид нь:                         </w:t>
      </w:r>
    </w:p>
    <w:p>
      <w:r>
        <w:t>1.    Монголын оролцон гүйцэтгэгчийн ажлын хөлс. мэргэжлийн          </w:t>
      </w:r>
    </w:p>
    <w:p>
      <w:r>
        <w:t>чадвар нь олон улсын үзүүлэлттэй жишиж болох нөхцөлд юуны            </w:t>
      </w:r>
    </w:p>
    <w:p>
      <w:r>
        <w:t>өмнө монголын оролцон гүйцэтгэгчийг сонгож авахыг урьтал             </w:t>
      </w:r>
    </w:p>
    <w:p>
      <w:r>
        <w:t>болгоно.                                                             </w:t>
      </w:r>
    </w:p>
    <w:p>
      <w:r>
        <w:t>2.    Монголд үйлдвэрлэсэн материал. тоног төхөөрөмж. техник         </w:t>
      </w:r>
    </w:p>
    <w:p>
      <w:r>
        <w:t>хэрэгсэл болон өргөн хэрэглээний барааны үнэ. чанар                  </w:t>
      </w:r>
    </w:p>
    <w:p>
      <w:r>
        <w:t>тэдгээрийг нийлүүлэх хугацааг гадаадаас авч болох материал.          </w:t>
      </w:r>
    </w:p>
    <w:p>
      <w:r>
        <w:t>тоног төхөөрөмж. техник хэрэгсэл. өргвн хэрэглээний бараатай         </w:t>
      </w:r>
    </w:p>
    <w:p>
      <w:r>
        <w:t>жишиж болох нөхцөлд юуны өмнө Ионголд үйлдвэрлэсэн эдгээр            </w:t>
      </w:r>
    </w:p>
    <w:p>
      <w:r>
        <w:t>зүйлийг сонгож авахыг урьтал болгоно.                                </w:t>
      </w:r>
    </w:p>
    <w:p>
      <w:r>
        <w:t>3.    Хүн авч ажиллулахдаа юуны өмнө зохих есны мэргэжилтэй          </w:t>
      </w:r>
    </w:p>
    <w:p>
      <w:r>
        <w:t>монголын иргэдийг сонгож авахыг урьтал болгоно. Гэхдээ               </w:t>
      </w:r>
    </w:p>
    <w:p>
      <w:r>
        <w:t>Гэрээлэгч нь гол гол албан тушаалд өөрийн ажиллагсдыг                </w:t>
      </w:r>
    </w:p>
    <w:p>
      <w:r>
        <w:t>ажиллуулах эрхтэй. Ионголын иргэдийг монголын хууль                  </w:t>
      </w:r>
    </w:p>
    <w:p>
      <w:r>
        <w:t>тогтоомжийн дагуу МГТТ-гоор дамжуулак цалинжуулна. Гэрээлэгч         </w:t>
      </w:r>
    </w:p>
    <w:p>
      <w:r>
        <w:t>нь монголын оролцон гүйцэтгэгч. Монголд үйлдвэрлэсэн бараа.          </w:t>
      </w:r>
    </w:p>
    <w:p>
      <w:r>
        <w:t>материал болон монголын ажиллагсдыг олж авахын тулд Засгийн          </w:t>
      </w:r>
    </w:p>
    <w:p>
      <w:r>
        <w:t>газрын төлөөлөгчоос дэмжлэг туслалцаа үзүүлэхийг хүсэх ба энэ        </w:t>
      </w:r>
    </w:p>
    <w:p>
      <w:r>
        <w:t>18 дугаар зүйлийн дагуу Гэрээлэгчийн хүлэзх үүрэг. көхцлийг          </w:t>
      </w:r>
    </w:p>
    <w:p>
      <w:r>
        <w:t>Засгийн гаэрын төлөөлөгчөөс Гэрээлэгчид урьдчилан мэдэгдсэн          </w:t>
      </w:r>
    </w:p>
    <w:p>
      <w:r>
        <w:t>байхыг хүлээн зввшөврөв.                                             </w:t>
      </w:r>
    </w:p>
    <w:p>
      <w:r>
        <w:t>4.    Гэрээлэгч нь гэрээний дагуу үүрэгт ажлаа гүйцэтгэж чваад       </w:t>
      </w:r>
    </w:p>
    <w:p>
      <w:r>
        <w:t>үйлдвэрлэлийн ослоор хөделмарийн чадвараа түр буюу бүр алдсан        </w:t>
      </w:r>
    </w:p>
    <w:p>
      <w:r>
        <w:t>монголын ажиллагсдад хөдөлмөрийн чадвар алдсаны тэтгэмжийг           </w:t>
      </w:r>
    </w:p>
    <w:p>
      <w:r>
        <w:t>Монгол улсын хууль тогтоомкийн дагуу твлнө.                          </w:t>
      </w:r>
    </w:p>
    <w:p>
      <w:r>
        <w:t>                                                                     </w:t>
      </w:r>
    </w:p>
    <w:p>
      <w:r>
        <w:t>                                                                     </w:t>
      </w:r>
    </w:p>
    <w:p>
      <w:r>
        <w:t>                                                                     </w:t>
      </w:r>
    </w:p>
    <w:p>
      <w:r>
        <w:t> АРВАНЕСДҮГЭЭР ЗҮЙЛ                                                  </w:t>
      </w:r>
    </w:p>
    <w:p>
      <w:r>
        <w:t> ОНЦГОЙ ТОХИОЛДЛУУД                                                  </w:t>
      </w:r>
    </w:p>
    <w:p>
      <w:r>
        <w:t>                                                                     </w:t>
      </w:r>
    </w:p>
    <w:p>
      <w:r>
        <w:t>19.1 Газрын тостой холбогдсон үйл ажиллагаанд гарч болох             </w:t>
      </w:r>
    </w:p>
    <w:p>
      <w:r>
        <w:t>онцгой трхиолдлууд                                                   </w:t>
      </w:r>
    </w:p>
    <w:p>
      <w:r>
        <w:t>Аливаа онцгой байдал тохислдоход шаардлагатай гэж үзсэн              </w:t>
      </w:r>
    </w:p>
    <w:p>
      <w:r>
        <w:t>бүхий л арга хэмжээг авах эрхкйг Гэрээлэгчид үүгээр олгож            </w:t>
      </w:r>
    </w:p>
    <w:p>
      <w:r>
        <w:t>байна. Гэрээлэгч нь онцгой байдал тохиолдсои тухай Засгийн           </w:t>
      </w:r>
    </w:p>
    <w:p>
      <w:r>
        <w:t>газрын төлөөлөгчид аль болох түргэн мэдэгдэнэ                        </w:t>
      </w:r>
    </w:p>
    <w:p>
      <w:r>
        <w:t>19.2. Үндэсний онц байдал                                            </w:t>
      </w:r>
    </w:p>
    <w:p>
      <w:r>
        <w:t>a. Үндэсний онц байдал тогтоосон нөхцөлд Ионгол улсын                </w:t>
      </w:r>
    </w:p>
    <w:p>
      <w:r>
        <w:t>Засгийн газар иь гэрээт талбайгаас олборлох Гэрээлэгчийн             </w:t>
      </w:r>
    </w:p>
    <w:p>
      <w:r>
        <w:t>                                                                     </w:t>
      </w:r>
    </w:p>
    <w:p>
      <w:r>
        <w:t>                        27                                           </w:t>
      </w:r>
    </w:p>
    <w:p>
      <w:r>
        <w:t>                                                                     </w:t>
      </w:r>
    </w:p>
    <w:p>
      <w:r>
        <w:t>                                                                     </w:t>
      </w:r>
    </w:p>
    <w:p>
      <w:r>
        <w:t>                                                                     </w:t>
      </w:r>
    </w:p>
    <w:p>
      <w:r>
        <w:t>                                                                     </w:t>
      </w:r>
    </w:p>
    <w:p>
      <w:r>
        <w:t>                                                 -Л                 </w:t>
      </w:r>
    </w:p>
    <w:p>
      <w:r>
        <w:t> ﻿      хуваарьт тосыг Оүхлээр нь буюу хэсэгчлэн Д&amp;йчлан авч болох       </w:t>
      </w:r>
    </w:p>
    <w:p>
      <w:r>
        <w:t>      бөгоөд газрын тосны олборлолтыг аюулгүй дээд хэмжээнд хүрил      </w:t>
      </w:r>
    </w:p>
    <w:p>
      <w:r>
        <w:t>      нэмэгдүүлэхийг Гэрээлэгчээс шаардаж болно.                       </w:t>
      </w:r>
    </w:p>
    <w:p>
      <w:r>
        <w:t>      б.    Газрын тосыг ийнхүү дайчлан авах тухай асуудлаар           </w:t>
      </w:r>
    </w:p>
    <w:p>
      <w:r>
        <w:t>      саналаа илэрхийлэх боломжийг Гэрээлэгчид олгосны дараа тосыг     </w:t>
      </w:r>
    </w:p>
    <w:p>
      <w:r>
        <w:t>      авна.                                                            </w:t>
      </w:r>
    </w:p>
    <w:p>
      <w:r>
        <w:t>      в.    Газркн тосны нөөц буиу түүнтэй холбогдох аливаа            </w:t>
      </w:r>
    </w:p>
    <w:p>
      <w:r>
        <w:t>      байгууламжийг дайчлан авах явдал нь Монголын хууль               </w:t>
      </w:r>
    </w:p>
    <w:p>
      <w:r>
        <w:t>      тогтоомжийн дагуу байх Сөгөөд зөзхөн Гэрээлэгчид зохих есоор     </w:t>
      </w:r>
    </w:p>
    <w:p>
      <w:r>
        <w:t>      мэдэгдсэнээр хийгдэх ба үндэсний онцгой Оайдлыг зогсоох          </w:t>
      </w:r>
    </w:p>
    <w:p>
      <w:r>
        <w:t>      хүртэл хугацаанд хүчин төгөлдөр байна.                           </w:t>
      </w:r>
    </w:p>
    <w:p>
      <w:r>
        <w:t>      г.    Дайчлан ашиглах алкваа тохколдолд Ыонгол улсын             </w:t>
      </w:r>
    </w:p>
    <w:p>
      <w:r>
        <w:t>      Засгийн газар нь үүнээс болж Гэрээлэгчид учирсан бүх             </w:t>
      </w:r>
    </w:p>
    <w:p>
      <w:r>
        <w:t>      алдагдлыг нөхөн хохиролгүй болгоно.                              </w:t>
      </w:r>
    </w:p>
    <w:p>
      <w:r>
        <w:t>                                                                       </w:t>
      </w:r>
    </w:p>
    <w:p>
      <w:r>
        <w:t>                                                                       </w:t>
      </w:r>
    </w:p>
    <w:p>
      <w:r>
        <w:t>                                                                     П</w:t>
      </w:r>
    </w:p>
    <w:p>
      <w:r>
        <w:t>                             ХОРЬДУГААР ЗҮЙЛ                          </w:t>
      </w:r>
    </w:p>
    <w:p>
      <w:r>
        <w:t>                         ДДВАГДАШГҮЙ ХҮЧИН ЗҮЙЛ                       </w:t>
      </w:r>
    </w:p>
    <w:p>
      <w:r>
        <w:t>                                                                      </w:t>
      </w:r>
    </w:p>
    <w:p>
      <w:r>
        <w:t>      20.1. Энэхүү 20 дугаар зүйлд дурдсан "давагдашгүй хүчин зүйл"    </w:t>
      </w:r>
    </w:p>
    <w:p>
      <w:r>
        <w:t>      гэдэг ойлголтод дараах зүйл багтана. Үүнд: гал түйиэр. гоц       </w:t>
      </w:r>
    </w:p>
    <w:p>
      <w:r>
        <w:t>      халдварт өвчний тархалт. гарцаагүй тохиолдсон осол. .эарласан    </w:t>
      </w:r>
    </w:p>
    <w:p>
      <w:r>
        <w:t>      ба зарлаагүй дайн. ажил хаялт. беенеөр нь ажлаас халах болон     </w:t>
      </w:r>
    </w:p>
    <w:p>
      <w:r>
        <w:t>      хөдөлмөрийн бусад эмх замбараагүй^байдал. үер. хүчтэТГ салхи     </w:t>
      </w:r>
    </w:p>
    <w:p>
      <w:r>
        <w:t>      шуурга. газар хөдлолт болон байгалийн бусад гамшигт үзэгдэл.     </w:t>
      </w:r>
    </w:p>
    <w:p>
      <w:r>
        <w:t>      улс төрийн хавчилт шахалт. үймээн самуун. бослого хөдлгөен.      </w:t>
      </w:r>
    </w:p>
    <w:p>
      <w:r>
        <w:t>      Засгийн газрын аль нэг байгууллагын бүтэлгүй буюу удаашралтай    </w:t>
      </w:r>
    </w:p>
    <w:p>
      <w:r>
        <w:t>      ажиллагаа. тухайлбал. Гэрээт түүхий тос ба гэрээт хийг           </w:t>
      </w:r>
    </w:p>
    <w:p>
      <w:r>
        <w:t>      Монголоос гаргах эсвэл газрин тостой холбогдсок үйл              </w:t>
      </w:r>
    </w:p>
    <w:p>
      <w:r>
        <w:t>   1  ажиллагаанд хамаарах материал. тоног төхөөремж. мэдээлэл буюу    </w:t>
      </w:r>
    </w:p>
    <w:p>
      <w:r>
        <w:t>      бусад зүйлийг гаднаас оруулах. гадаги гаргах. ашиглахтай         </w:t>
      </w:r>
    </w:p>
    <w:p>
      <w:r>
        <w:t>      холбогдсон аливаа зөвшөөрлийг Засгийн газрын аль нэг эрх         </w:t>
      </w:r>
    </w:p>
    <w:p>
      <w:r>
        <w:t>      бүхий байгууллагаас олгохгүй байх. эсвэл хойшлуулах зэрэг        </w:t>
      </w:r>
    </w:p>
    <w:p>
      <w:r>
        <w:t>      зүйл багтана.                                                    </w:t>
      </w:r>
    </w:p>
    <w:p>
      <w:r>
        <w:t>                                                                       </w:t>
      </w:r>
    </w:p>
    <w:p>
      <w:r>
        <w:t>      202. Хэрэв нэг буюу хэд хэдэн үр ашигтай нээлтээс газрын         </w:t>
      </w:r>
    </w:p>
    <w:p>
      <w:r>
        <w:t>      тосны олборлож байсан буюу олборлож болох байсак хэмжээг         </w:t>
      </w:r>
    </w:p>
    <w:p>
      <w:r>
        <w:t>      давагдашгүй хүчин зүйлийн улмаас зогсоосон буюу өөр ямар нэг     </w:t>
      </w:r>
    </w:p>
    <w:p>
      <w:r>
        <w:t>      байдлаар хязгаарласан бол тэдгээрээс газрын тосыг олборло*       </w:t>
      </w:r>
    </w:p>
    <w:p>
      <w:r>
        <w:t>      болох байсан хэм*ээнд хүртэл олборлож хуримтлуулахад             </w:t>
      </w:r>
    </w:p>
    <w:p>
      <w:r>
        <w:t>      шаардагдах хугацааг 5 дугаар эүйлд заасан ашнглалтын хугацаан    </w:t>
      </w:r>
    </w:p>
    <w:p>
      <w:r>
        <w:t>      дээр нэмж сунгана. Энэхүү эаалтыг хэрэгжүүлэх үүднээс            </w:t>
      </w:r>
    </w:p>
    <w:p>
      <w:r>
        <w:t>      хэрэглэсэн "хэмжээ" гэсэн ойлголт нь ашиглалткн үйл              </w:t>
      </w:r>
    </w:p>
    <w:p>
      <w:r>
        <w:t>      ажиллагааг зогсоогоогүй тохиолдолд үр ашигтай нээлт буюу         </w:t>
      </w:r>
    </w:p>
    <w:p>
      <w:r>
        <w:t>      нээлтүүдийн хүрээнд өремдсөн цсоногуудаас олон улсын гаэркн      </w:t>
      </w:r>
    </w:p>
    <w:p>
      <w:r>
        <w:t>      тосны үйлдвэрлэлд хэвшсэн нийтлэг практикийн дагуу олборлож      </w:t>
      </w:r>
    </w:p>
    <w:p>
      <w:r>
        <w:t>      болох байсан нийт газрын тосны хэмжээг хэлнэ. Гэрээлэгч нь       </w:t>
      </w:r>
    </w:p>
    <w:p>
      <w:r>
        <w:t>      энд заасан олборлох естой гаэрын тосны нийлбэр хэмжээний         </w:t>
      </w:r>
    </w:p>
    <w:p>
      <w:r>
        <w:t>      толаар ЗасгиЙн газрын төлөөлөгчид хуанлийн жил бүрээс хойш 90    </w:t>
      </w:r>
    </w:p>
    <w:p>
      <w:r>
        <w:t>      хоногийн дотор мэдэгдэж бай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ХОРИННЭГДҮГЭЭР ЗҮЙЛ                                  </w:t>
      </w:r>
    </w:p>
    <w:p>
      <w:r>
        <w:t>               ГЭРЭЭ ЦУЦЛАХ                                      </w:t>
      </w:r>
    </w:p>
    <w:p>
      <w:r>
        <w:t>                                                                 </w:t>
      </w:r>
    </w:p>
    <w:p>
      <w:r>
        <w:t>                                                                  </w:t>
      </w:r>
    </w:p>
    <w:p>
      <w:r>
        <w:t>21.1.    Хэрэв энэ гэрээнд гарын үсэг зурсны дараа 180 хоногийн   </w:t>
      </w:r>
    </w:p>
    <w:p>
      <w:r>
        <w:t>дотор гэрээ хүчин төгөлдөр Солохгүй бол Гэрээлэгч нь «Засгийн     </w:t>
      </w:r>
    </w:p>
    <w:p>
      <w:r>
        <w:t>газрын төлөөлөгчид гэрээг цуцлахаа мэдэгдэж болно.                </w:t>
      </w:r>
    </w:p>
    <w:p>
      <w:r>
        <w:t>21.2.    Хэрэв Гэрээлэгч нь гэрээ хүчин төгөлдөр болсон өдрөос    </w:t>
      </w:r>
    </w:p>
    <w:p>
      <w:r>
        <w:t>хойш 120* хоногийн дотор хайгуулын хөтөлбөрт ажлаа эхлээгүй       </w:t>
      </w:r>
    </w:p>
    <w:p>
      <w:r>
        <w:t>бол Засгийн газрын толөөлөгч нь энэ гэрээг цуцлахаа мэдэгдэж      </w:t>
      </w:r>
    </w:p>
    <w:p>
      <w:r>
        <w:t>болно. Гэрээлэгч нь Засгийн газрык төлөөлөгчид бичгээр            </w:t>
      </w:r>
    </w:p>
    <w:p>
      <w:r>
        <w:t>мэдэгдэн 1995 оны 7 дугаар сарын 1-ний өдрийн 12 цагаас           </w:t>
      </w:r>
    </w:p>
    <w:p>
      <w:r>
        <w:t>(Улаанбаатарын цагаар) өмнө энэ гэрээнээс татгалзан цуцлахыг      </w:t>
      </w:r>
    </w:p>
    <w:p>
      <w:r>
        <w:t>шийдвэрлэж болно.                                                 </w:t>
      </w:r>
    </w:p>
    <w:p>
      <w:r>
        <w:t>21.3.    Хэрэв Гэрээлэгч нь мэдсээр атлаа энэ гэрээг зөрчвөл.     </w:t>
      </w:r>
    </w:p>
    <w:p>
      <w:r>
        <w:t>тухайлбал. эд материалын зөрчил гаргаад түүнийгээ энэ гэрээнд     </w:t>
      </w:r>
    </w:p>
    <w:p>
      <w:r>
        <w:t>заасан хугацаанд арилгаагүй буюу арилгаж эхлээгүй. мөк гэрээ      </w:t>
      </w:r>
    </w:p>
    <w:p>
      <w:r>
        <w:t>хэрэгжүүлэх үүднээс төсөвт ажлаа эхлээгүй бол Монгол улсын        </w:t>
      </w:r>
    </w:p>
    <w:p>
      <w:r>
        <w:t>Засгийн газар энэ гэрээг цуцлах эрхтэй.                           </w:t>
      </w:r>
    </w:p>
    <w:p>
      <w:r>
        <w:t>21.4.    Хэрэв Ыонгол улсын Засгийн газар 21.2. 21.3-т заасан     </w:t>
      </w:r>
    </w:p>
    <w:p>
      <w:r>
        <w:t>эрхээ хэрэгжуүлэхээр шийдвэл Засгийн газрык телөөлөгч             </w:t>
      </w:r>
    </w:p>
    <w:p>
      <w:r>
        <w:t>Гэрээлэгчид бичгээр мэдэгдэл өгнө. Мэдэгдэл өгснөөс хойх          </w:t>
      </w:r>
    </w:p>
    <w:p>
      <w:r>
        <w:t>30 хоногийн дотор Гэрээлэгч нь дээрх эерчлийг арилгаагүй буюу     </w:t>
      </w:r>
    </w:p>
    <w:p>
      <w:r>
        <w:t>арилгаж эхлээгүй бол зөрчлийг арилгахад нь МГТт буюу              </w:t>
      </w:r>
    </w:p>
    <w:p>
      <w:r>
        <w:t>давагдашгүй хүчик эүйл саад болсогүй буюу тасалдуулаагүй бол      </w:t>
      </w:r>
    </w:p>
    <w:p>
      <w:r>
        <w:t>энэ гэрээг цуцлах тухай шийдвэрийг Монгол улс гарга* болко.       </w:t>
      </w:r>
    </w:p>
    <w:p>
      <w:r>
        <w:t>Ийм шийдвэрийн эсрэг Гэрээлэгч нь 22 дугаар зүйл дэх              </w:t>
      </w:r>
    </w:p>
    <w:p>
      <w:r>
        <w:t>арбитрийн тухай заалтыг ашиглах эрхтэй. Гэрээг цуцалсан           </w:t>
      </w:r>
    </w:p>
    <w:p>
      <w:r>
        <w:t>тохиолдолд Гэрээлэгч нь тухайн гэрээт жилийн ажил үүргийг         </w:t>
      </w:r>
    </w:p>
    <w:p>
      <w:r>
        <w:t>хэрэгжүүлэх үүрэг хүлээхгүй.                                      </w:t>
      </w:r>
    </w:p>
    <w:p>
      <w:r>
        <w:t>21.5.    Ийм цуцлалт нь Ионгол улс Са Гэрээлэгчийн эрхийг         </w:t>
      </w:r>
    </w:p>
    <w:p>
      <w:r>
        <w:t>хөндохгүй. гэрээг ийнхүү цуцалскы дараа Гэрээлэгч нь газрын       </w:t>
      </w:r>
    </w:p>
    <w:p>
      <w:r>
        <w:t>тостой холбогдсон үйл ажиллагаа явуулахдаа хэрэглэхээр            </w:t>
      </w:r>
    </w:p>
    <w:p>
      <w:r>
        <w:t>түрээсээр авсан буюу Гэрээлэгчкйн бүрэн эээмхлийн бус бусад       </w:t>
      </w:r>
    </w:p>
    <w:p>
      <w:r>
        <w:t>бүх эд хөрөнгеө Ыонголоос авч гарах эрхтэй                        </w:t>
      </w:r>
    </w:p>
    <w:p>
      <w:r>
        <w:t>                                                                  </w:t>
      </w:r>
    </w:p>
    <w:p>
      <w:r>
        <w:t>                     ХОРИНХОЕРДУГААР ЗҮЙЛ                         </w:t>
      </w:r>
    </w:p>
    <w:p>
      <w:r>
        <w:t>                            АРБИ7Р                                </w:t>
      </w:r>
    </w:p>
    <w:p>
      <w:r>
        <w:t>22.1. Гэрээнд оролцогч талуудын хооронд уг гэрээтэй               </w:t>
      </w:r>
    </w:p>
    <w:p>
      <w:r>
        <w:t>холбогдон гарах (түүнийг хэрэг**^үлэх. тайбарлах. хэрэглэх.       </w:t>
      </w:r>
    </w:p>
    <w:p>
      <w:r>
        <w:t>хугацаа дуусах. цуцлах эсвэл сунгах) аливаа маргаакыг эв          </w:t>
      </w:r>
    </w:p>
    <w:p>
      <w:r>
        <w:t>зүйгээр шийдвэрлээгүй бол энэхүү гэрээ хүчин тогвлдвр болмогц     </w:t>
      </w:r>
    </w:p>
    <w:p>
      <w:r>
        <w:t>үйлчлэх НҮБ-ьн олон улсын худалдааны эрх эүйн байгууллагь:н       </w:t>
      </w:r>
    </w:p>
    <w:p>
      <w:r>
        <w:t>арбитрийь: дүрмийн дагуу шийдвэрлүүлнэ Бүх үйл ажиллагааг         </w:t>
      </w:r>
    </w:p>
    <w:p>
      <w:r>
        <w:t>англи хэл дээр язуулах 6өгв©д Швейцарын Цюрих хотод хийно.        </w:t>
      </w:r>
    </w:p>
    <w:p>
      <w:r>
        <w:t> ﻿АрОитрч нар нь англи хэлийг чөлөөтэй эззг. ?эн байна.           </w:t>
      </w:r>
    </w:p>
    <w:p>
      <w:r>
        <w:t>Арбитрийн зөвлолийн шийдьэр нь эцсийнх болох г-»гоөд аливаа     </w:t>
      </w:r>
    </w:p>
    <w:p>
      <w:r>
        <w:t>тал нь саатуулах буюу удаашруулан сунжруулах үйл ажиллагаа      </w:t>
      </w:r>
    </w:p>
    <w:p>
      <w:r>
        <w:t>явуулаагүй тохиолдолд тусгайлсан. шийтгэлийн үр дагавартай      </w:t>
      </w:r>
    </w:p>
    <w:p>
      <w:r>
        <w:t>зориудын хор хонөөлийг агуулах есгүй.                           </w:t>
      </w:r>
    </w:p>
    <w:p>
      <w:r>
        <w:t>22.2.    Гүйцэтгэгч болок Монгол улс. хоршооллын болон улсын    </w:t>
      </w:r>
    </w:p>
    <w:p>
      <w:r>
        <w:t>байгууллаг^уд. үйлдвэрийн газрууд. хувь хүмүүсийн хооронд.      </w:t>
      </w:r>
    </w:p>
    <w:p>
      <w:r>
        <w:t>түүнчлэн гүйцэтгэгч болон гадаадын хөрөнгө оруулагч компанм.    </w:t>
      </w:r>
    </w:p>
    <w:p>
      <w:r>
        <w:t>үйлдвэрийн болон бусад газрууд. мөн хувь хүмүүсийн хооронд      </w:t>
      </w:r>
    </w:p>
    <w:p>
      <w:r>
        <w:t>гэрээлэгчийн үйл ажиллагаатаи холбогдсок аливаа маргаан         </w:t>
      </w:r>
    </w:p>
    <w:p>
      <w:r>
        <w:t>гарвал Монгол улсын шуүх болон арбитрийн байгууллага өорсдийн   </w:t>
      </w:r>
    </w:p>
    <w:p>
      <w:r>
        <w:t>эрх мэдлийн хүрээнд шиидвэрлэнэ.                                </w:t>
      </w:r>
    </w:p>
    <w:p>
      <w:r>
        <w:t>22.3.    Газрын тосны гэрээнд оролцсгч тал болсон гадаадын аль  </w:t>
      </w:r>
    </w:p>
    <w:p>
      <w:r>
        <w:t>нэг хөрөнгө оруулагч нь газрын тосны гэрээтэй холбоотой буюу    </w:t>
      </w:r>
    </w:p>
    <w:p>
      <w:r>
        <w:t>түүнээс үүдсэн аливаа маргаан.эөрчилдеөн. гомдлыг энэхүү        </w:t>
      </w:r>
    </w:p>
    <w:p>
      <w:r>
        <w:t>гэрээ хүчин төгөлдвр болох вдровс үйлчлэх НҮБ-ын олон улсын     </w:t>
      </w:r>
    </w:p>
    <w:p>
      <w:r>
        <w:t>худалдааны эрх зүйн байгууллагын дүрмийн дагуу арбитраар        </w:t>
      </w:r>
    </w:p>
    <w:p>
      <w:r>
        <w:t>хянан шийдүүлнэ.                                                </w:t>
      </w:r>
    </w:p>
    <w:p>
      <w:r>
        <w:t>22.4.    Шийдвэр гартал Гэрээлэгч нь пг/йдвэртэй холбоотой эсвэл</w:t>
      </w:r>
    </w:p>
    <w:p>
      <w:r>
        <w:t>түүнд нөлөө үзүүлж болох бүх ажиллагаагаа болон бусад ажлаа     </w:t>
      </w:r>
    </w:p>
    <w:p>
      <w:r>
        <w:t>зогсоох буюу хааж болох боловч энэ тухай түүнээс шаардахгүй.    </w:t>
      </w:r>
    </w:p>
    <w:p>
      <w:r>
        <w:t>Хэрэв гарсан шийдвэр нь гомдлыг үндэслэлтэй гэж үзвэл тэр       </w:t>
      </w:r>
    </w:p>
    <w:p>
      <w:r>
        <w:t>шийдвэрт нөхөж төлех тухай эаалтыг гомдол гаргагчид             </w:t>
      </w:r>
    </w:p>
    <w:p>
      <w:r>
        <w:t>ашигтайгаар тусгах ба харин гомдлын аливаа шалтгаакыг шийдвэр   </w:t>
      </w:r>
    </w:p>
    <w:p>
      <w:r>
        <w:t>гарсан өдрөөс хойш 90 хоногийя дотор арилгаж эхэлнэ.            </w:t>
      </w:r>
    </w:p>
    <w:p>
      <w:r>
        <w:t>22.5.    Арбитрийн шийдвэрийг зохкх эрх мэдэл бүхий аүүхэд      </w:t>
      </w:r>
    </w:p>
    <w:p>
      <w:r>
        <w:t>шилжүүлж. мон шүүхэд хандан. уг ишйдвэрийг хууль эүйн хувьд     </w:t>
      </w:r>
    </w:p>
    <w:p>
      <w:r>
        <w:t>хүлээн авч хэрэгжүүлэх дарааллыг тогтоож вгехийг хүсч болно     </w:t>
      </w:r>
    </w:p>
    <w:p>
      <w:r>
        <w:t>22.6.    Шийдвэрүүдийг хэрэгжүүлж эхлэх хугацааг боломжтой бүх  </w:t>
      </w:r>
    </w:p>
    <w:p>
      <w:r>
        <w:t>тохиолдолд уул шийдвэрүүдэд зааж өгөхийг талууд хүсч байгаа     </w:t>
      </w:r>
    </w:p>
    <w:p>
      <w:r>
        <w:t>бөгөөд харин Гэрээлэгчийн эсрэг гарсан аливаа шийдвэрт заасан   </w:t>
      </w:r>
    </w:p>
    <w:p>
      <w:r>
        <w:t>хугацаа нь аль ч тохиолдолд 90 хоногоос багагүй байна           </w:t>
      </w:r>
    </w:p>
    <w:p>
      <w:r>
        <w:t>22.7.    Гэрээнд оролцогч талууд нь энэ гэрээтэй холбогдсон     </w:t>
      </w:r>
    </w:p>
    <w:p>
      <w:r>
        <w:t>өөрсдийн харилцаагаа сайн санаа. итгэлцлийн зарчимд             </w:t>
      </w:r>
    </w:p>
    <w:p>
      <w:r>
        <w:t>үндэслэнэ. Талууд өөр өөр үндэстнүүдийг толөөлж байгааг         </w:t>
      </w:r>
    </w:p>
    <w:p>
      <w:r>
        <w:t>харгалзан энэхүү гэрээг Монгол улсад болон Гэрээлэгчийн эх      </w:t>
      </w:r>
    </w:p>
    <w:p>
      <w:r>
        <w:t>оронд тогтсон түгээмэл зарчим үгүй нөхцөлд арбитр нь олон       </w:t>
      </w:r>
    </w:p>
    <w:p>
      <w:r>
        <w:t>улсын газрын тосны .үйлдвэрлэлийн хэвшсэн зарчмуудыг            </w:t>
      </w:r>
    </w:p>
    <w:p>
      <w:r>
        <w:t>баримтална.                                                     </w:t>
      </w:r>
    </w:p>
    <w:p>
      <w:r>
        <w:t>                                                                </w:t>
      </w:r>
    </w:p>
    <w:p>
      <w:r>
        <w:t>                                                                </w:t>
      </w:r>
    </w:p>
    <w:p>
      <w:r>
        <w:t>                     ХОРИКГУРАВДУГААР ЗҮЙЛ                      </w:t>
      </w:r>
    </w:p>
    <w:p>
      <w:r>
        <w:t>                            МЭДЭГДЭЛ                            </w:t>
      </w:r>
    </w:p>
    <w:p>
      <w:r>
        <w:t>23.1. Гэрээлэгчид бичгээр өгөх мэдэгдэл нь телексээр явуулж.    </w:t>
      </w:r>
    </w:p>
    <w:p>
      <w:r>
        <w:t>түүнийг хүлээж авсан тухай хариу вгсөн тохиолдолд хүчин         </w:t>
      </w:r>
    </w:p>
    <w:p>
      <w:r>
        <w:t>твголдор болно. Гэрээлэгч нь Монгол улсад төлөөлөгчийн гаэраа   </w:t>
      </w:r>
    </w:p>
    <w:p>
      <w:r>
        <w:t> ﻿нээсний дараа Засгкйи гаэрын толвөлө:чаес Гэрээлэгчкд ггет          </w:t>
      </w:r>
    </w:p>
    <w:p>
      <w:r>
        <w:t>мэдэгдэл нь дараах тохиолдолд хүчип үөголдор байна. ҮүнА            </w:t>
      </w:r>
    </w:p>
    <w:p>
      <w:r>
        <w:t>1.    Ийм төлөөлөгчийн гаэарт а^ллла.- буй Гэрээлэг;                </w:t>
      </w:r>
    </w:p>
    <w:p>
      <w:r>
        <w:t>төлөөлөгчид болон 23.3-т заасан Гэрээлэгчиян удирдах т©р,г          </w:t>
      </w:r>
    </w:p>
    <w:p>
      <w:r>
        <w:t>телекс явуулж. түүнийг хүлээн авсан тухай харку авсан байх.         </w:t>
      </w:r>
    </w:p>
    <w:p>
      <w:r>
        <w:t>эсвэл                                                               </w:t>
      </w:r>
    </w:p>
    <w:p>
      <w:r>
        <w:t>2.    Энэ төлөөлөгчийн газарт ажиллаж байгаа ГэрЗэлэгчиин           </w:t>
      </w:r>
    </w:p>
    <w:p>
      <w:r>
        <w:t>төлөөлөгчид элчээр хүргүүл*. түүнийг хүлээн авсан нотолгоог         </w:t>
      </w:r>
    </w:p>
    <w:p>
      <w:r>
        <w:t>авсан байх. эсвэл тийм мэдэгдлийг биечлэн хүргэх ба аль ч           </w:t>
      </w:r>
    </w:p>
    <w:p>
      <w:r>
        <w:t>тохиолдолд Гэрээлэгчийн төлвөлөгч буюу түүний эрх мэдэл бүхий       </w:t>
      </w:r>
    </w:p>
    <w:p>
      <w:r>
        <w:t>төлөөлөгчдийн нэгнээс кь хүлээн азсан тухай хариу авсан. мөн        </w:t>
      </w:r>
    </w:p>
    <w:p>
      <w:r>
        <w:t>мэдэгдлийн хувийг 23.3-т заасан Гэрээлэгчийн удирдах төвд           </w:t>
      </w:r>
    </w:p>
    <w:p>
      <w:r>
        <w:t>телексээр явуулж. хүлээн авсан тухай хариу авсан байх зэрэг         </w:t>
      </w:r>
    </w:p>
    <w:p>
      <w:r>
        <w:t>болно.                                                              </w:t>
      </w:r>
    </w:p>
    <w:p>
      <w:r>
        <w:t>23.2.    Гэрээлэгчээс Засгийн газрын телеөлөгчид бичгээр өгөх       </w:t>
      </w:r>
    </w:p>
    <w:p>
      <w:r>
        <w:t>мэдэгдэл нь дараах тохиолдолд хүчин төгөлдөр байна. Үүнд:           </w:t>
      </w:r>
    </w:p>
    <w:p>
      <w:r>
        <w:t>1.    Мэдэгдлийг Засгийн газрын төлөөлөгчид телексээр явуулж.       </w:t>
      </w:r>
    </w:p>
    <w:p>
      <w:r>
        <w:t>хүлээн авсан тухай хариуг авсан байх.эсвэл                          </w:t>
      </w:r>
    </w:p>
    <w:p>
      <w:r>
        <w:t>2.    Засгийн газрын төлөвлөгчийн ажлын газарт элчээр хүргүүл*.     </w:t>
      </w:r>
    </w:p>
    <w:p>
      <w:r>
        <w:t>түүнийг хүлээж авсан нотолгоог авсан байх. эсвэл тийк               </w:t>
      </w:r>
    </w:p>
    <w:p>
      <w:r>
        <w:t>мэдээллийг бкечлэн хүргэх ба аль ч тохиолдолд Засгийн газрык        </w:t>
      </w:r>
    </w:p>
    <w:p>
      <w:r>
        <w:t>төлөөлөгч буюу түүний эрх мэдэл бүхий төлвөлэгчдийн нэгнээс         </w:t>
      </w:r>
    </w:p>
    <w:p>
      <w:r>
        <w:t>мэдэгдлийг хүлээн авсан тухай хариу авсан байх зэрэг болно.         </w:t>
      </w:r>
    </w:p>
    <w:p>
      <w:r>
        <w:t>23.3.    Дээрх 23.1 ба 23.2-т заасан мэдэгдлийг дараах хаягаар      </w:t>
      </w:r>
    </w:p>
    <w:p>
      <w:r>
        <w:t>илгээнэ. Үүнд:                                                      </w:t>
      </w:r>
    </w:p>
    <w:p>
      <w:r>
        <w:t>а. Монгол улсын Засгийн газркн телоөлөгч                            </w:t>
      </w:r>
    </w:p>
    <w:p>
      <w:r>
        <w:t>МГТТ-ны еронхий захирал.    Телекс:    79235 МГТ МН                 </w:t>
      </w:r>
    </w:p>
    <w:p>
      <w:r>
        <w:t>Улаанбаатар-37.                                                     </w:t>
      </w:r>
    </w:p>
    <w:p>
      <w:r>
        <w:t>Монгол улс    Факс: 976-1-331176                                    </w:t>
      </w:r>
    </w:p>
    <w:p>
      <w:r>
        <w:t>                                                                    </w:t>
      </w:r>
    </w:p>
    <w:p>
      <w:r>
        <w:t>                                                                    </w:t>
      </w:r>
    </w:p>
    <w:p>
      <w:r>
        <w:t>б.Гэрээлэгч:                                                        </w:t>
      </w:r>
    </w:p>
    <w:p>
      <w:r>
        <w:t>_ '__ Факс:                                                         </w:t>
      </w:r>
    </w:p>
    <w:p>
      <w:r>
        <w:t>Команд Петролиум Лимитод                                            </w:t>
      </w:r>
    </w:p>
    <w:p>
      <w:r>
        <w:t>_'    _ Факс:                                                       </w:t>
      </w:r>
    </w:p>
    <w:p>
      <w:r>
        <w:t>Цагаан Шонхор Ойл Корпорац                                          </w:t>
      </w:r>
    </w:p>
    <w:p>
      <w:r>
        <w:t>____ Факс:                                                          </w:t>
      </w:r>
    </w:p>
    <w:p>
      <w:r>
        <w:t>СОКО Тамсаг Монгол Инк.                                             </w:t>
      </w:r>
    </w:p>
    <w:p>
      <w:r>
        <w:t>23.4.    Нөгөо- талдаа 30 хоногийн өмнө урьдчилан мэдэгдэх үкдсэн   </w:t>
      </w:r>
    </w:p>
    <w:p>
      <w:r>
        <w:t>дээр аль лэг тал нь мэдэгдэл хүлээж авах хаягаа өөрчил»             </w:t>
      </w:r>
    </w:p>
    <w:p>
      <w:r>
        <w:t>болно. Гэхдээ уг шинэ хаяг нь нөгөө талд аливаа хэлбэрийн           </w:t>
      </w:r>
    </w:p>
    <w:p>
      <w:r>
        <w:t>зохимжгүй чирэгдэл учруулахгүй байх естой.                          </w:t>
      </w:r>
    </w:p>
    <w:p>
      <w:r>
        <w:t>23.5.    Аль нэг тал нь нөгөө талын мэдэгдлийг хүлээж авахаас       </w:t>
      </w:r>
    </w:p>
    <w:p>
      <w:r>
        <w:t>татгалзах буюу хүлээж анах боломжгүй тохиолдолд нөгөв талык         </w:t>
      </w:r>
    </w:p>
    <w:p>
      <w:r>
        <w:t>эрх ямар ч байдлаар буурах буюу хөндөгдөх есгүй.                    </w:t>
      </w:r>
    </w:p>
    <w:p>
      <w:r>
        <w:t>                                                                    </w:t>
      </w:r>
    </w:p>
    <w:p>
      <w:r>
        <w:t>                                                                    </w:t>
      </w:r>
    </w:p>
    <w:p>
      <w:r>
        <w:t> 31                                                                </w:t>
      </w:r>
    </w:p>
    <w:p>
      <w:r>
        <w:t> ﻿               ХОРИНДӨРӨВДҮГЭЭР ЗҮЙЛ                               </w:t>
      </w:r>
    </w:p>
    <w:p>
      <w:r>
        <w:t>                   ЭРХ ШИЛВҮҮЛЭЛТ                                  </w:t>
      </w:r>
    </w:p>
    <w:p>
      <w:r>
        <w:t>                                                                    </w:t>
      </w:r>
    </w:p>
    <w:p>
      <w:r>
        <w:t>24.1.    Анхдагч Гэрээлэгч болон гүйцэтгэгч бус дараагийн           </w:t>
      </w:r>
    </w:p>
    <w:p>
      <w:r>
        <w:t>гэрээлэгчид нь Монгол улсын Засгийн газрын бичгээр егсөн            </w:t>
      </w:r>
    </w:p>
    <w:p>
      <w:r>
        <w:t>зөвшөөрөлгүйгээр өөрсдийн эрх үүргийг бүрнээр буюу аль нэг          </w:t>
      </w:r>
    </w:p>
    <w:p>
      <w:r>
        <w:t>хэсгийг бусдад шилжүүлж болохгүй. ИЙм хүсэлтийг                     </w:t>
      </w:r>
    </w:p>
    <w:p>
      <w:r>
        <w:t>үндэслэлгүйгээр татгалзахгүй.                                       </w:t>
      </w:r>
    </w:p>
    <w:p>
      <w:r>
        <w:t>24.2.    Хэрэв Гэрээлэгч нь гаэрын тос олж илрүүлээд газрын         </w:t>
      </w:r>
    </w:p>
    <w:p>
      <w:r>
        <w:t>тостой холбогдсон аливаа үйл ажиллагаанд зориулж. нэг ба            </w:t>
      </w:r>
    </w:p>
    <w:p>
      <w:r>
        <w:t>түүнээс дээш тооны зээлдүүлэгч байгууллагаар санхүүжилт             </w:t>
      </w:r>
    </w:p>
    <w:p>
      <w:r>
        <w:t>хийлгэхийг хүсвэл тийм зээлдүүлэгч байгууллагуудад баталгаат        </w:t>
      </w:r>
    </w:p>
    <w:p>
      <w:r>
        <w:t>хүү төлөх нөхцөлтэйгээр энэ гэрээгээр хүлээсэн эрх ба үүргээ        </w:t>
      </w:r>
    </w:p>
    <w:p>
      <w:r>
        <w:t>бүрнээр нь эсвэл аль нэг хэсгийг нь Монголын Засгийн гаэрын         </w:t>
      </w:r>
    </w:p>
    <w:p>
      <w:r>
        <w:t>бичгээр өгсөн зөвшөөрлийн дагуу дээрх байгууллагуудад               </w:t>
      </w:r>
    </w:p>
    <w:p>
      <w:r>
        <w:t>шилжүүлж болох бөгөөд тийм зөвшөөрөл олгохоос Монголын              </w:t>
      </w:r>
    </w:p>
    <w:p>
      <w:r>
        <w:t>Засгийн 1*азрын зүгээс үндэслэлгүйгээр татгалзахгүй.                </w:t>
      </w:r>
    </w:p>
    <w:p>
      <w:r>
        <w:t>24.3.    Энэхүү 24 дүгээр зүйлийн заалтуудын дагуу энэ гэрээ нь     </w:t>
      </w:r>
    </w:p>
    <w:p>
      <w:r>
        <w:t>түүнд оролцогч талууд. тэднийг залгамжлагчид болон эрх              </w:t>
      </w:r>
    </w:p>
    <w:p>
      <w:r>
        <w:t>шилжүүлэн авсан этгээдүүдийн хувьд дагаж мврдөгдөх бвгоөд           </w:t>
      </w:r>
    </w:p>
    <w:p>
      <w:r>
        <w:t>тэдний эрх ашигт үйлчилн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2                                          </w:t>
      </w:r>
    </w:p>
    <w:p>
      <w:r>
        <w:t> ﻿                                   ХОРИНТАВДУГААР ЗҮЙЛ                                  </w:t>
      </w:r>
    </w:p>
    <w:p>
      <w:r>
        <w:t>                                      ЕРӨНХИЙ ЗААЛТ                                     </w:t>
      </w:r>
    </w:p>
    <w:p>
      <w:r>
        <w:t>                                                                                        </w:t>
      </w:r>
    </w:p>
    <w:p>
      <w:r>
        <w:t>25.1.    ХавсралтууД                                                                    </w:t>
      </w:r>
    </w:p>
    <w:p>
      <w:r>
        <w:t>Хавсралт А.В.С болон Д нь энэхүү гэрээний бүрэлдэхүүн                                   </w:t>
      </w:r>
    </w:p>
    <w:p>
      <w:r>
        <w:t>хэсэг бөгөөд тэдгээрийн заалтууд нь энэ гэрээний нэгэн адил                             </w:t>
      </w:r>
    </w:p>
    <w:p>
      <w:r>
        <w:t>хүчин тогөлдөр байна.                                                                   </w:t>
      </w:r>
    </w:p>
    <w:p>
      <w:r>
        <w:t>25.2.    Хуулиуд                                                                        </w:t>
      </w:r>
    </w:p>
    <w:p>
      <w:r>
        <w:t>Гэрээлзгч нь Монгол улсын хуулийг дагаж мөрдөх бөгөөд                                   </w:t>
      </w:r>
    </w:p>
    <w:p>
      <w:r>
        <w:t>Гэрээлэгчийн урьдчилан бичгээр өгсөн зовшөөрөлгүйгээр энэ                               </w:t>
      </w:r>
    </w:p>
    <w:p>
      <w:r>
        <w:t>гэрээний дагуу түүний эрхийг үгүйсгэхгүй. эсвэл өөрчлөхгүй.                             </w:t>
      </w:r>
    </w:p>
    <w:p>
      <w:r>
        <w:t>25.3.    Сайн санаа                                                                     </w:t>
      </w:r>
    </w:p>
    <w:p>
      <w:r>
        <w:t>Талууд энэхүү гэрээний дагуу харилцаагаа сайн санааны                                   </w:t>
      </w:r>
    </w:p>
    <w:p>
      <w:r>
        <w:t>зарчимд үндэслэж. хамтын зорилтоо хэрэгжүүлэхийн төлөө зохих                            </w:t>
      </w:r>
    </w:p>
    <w:p>
      <w:r>
        <w:t>есоор хамтран ажиллаж. гарч болох аливаа үл ойлголцох явдал.                            </w:t>
      </w:r>
    </w:p>
    <w:p>
      <w:r>
        <w:t>маргааныг эв зүйгээр зохицуулан энэ гэрээнд заасан аливаа                               </w:t>
      </w:r>
    </w:p>
    <w:p>
      <w:r>
        <w:t>зөвшөөрлийг үндэслэлгүйгээр татгалзах буюу хойшлуулахгүй.                               </w:t>
      </w:r>
    </w:p>
    <w:p>
      <w:r>
        <w:t>25.4.    Гэрээний хэл                                                                   </w:t>
      </w:r>
    </w:p>
    <w:p>
      <w:r>
        <w:t>Гэрээг монгол болон англи хэл дээр үклдэв. Монгол болон                                 </w:t>
      </w:r>
    </w:p>
    <w:p>
      <w:r>
        <w:t>англи хэл дээрх хувилбаруудын хооронд ямар нэгэн зөрчнл                                 </w:t>
      </w:r>
    </w:p>
    <w:p>
      <w:r>
        <w:t>гарвал англи хэл дээрх хувклбарыг голлон бархмтална.                                    </w:t>
      </w:r>
    </w:p>
    <w:p>
      <w:r>
        <w:t>Дээр дурдсан бүх зүйлийг нотлон Засгийн газрын төлөөлөгч                                </w:t>
      </w:r>
    </w:p>
    <w:p>
      <w:r>
        <w:t>болон Гэрээлэгч энэхүү гэрээг 1995 оны \1^ сарын I I -нд                                </w:t>
      </w:r>
    </w:p>
    <w:p>
      <w:r>
        <w:t>байгуулсан бөгөөд энд заасны дагуу хүчин тегөлдөр болно.                                </w:t>
      </w:r>
    </w:p>
    <w:p>
      <w:r>
        <w:t>                                                                                        </w:t>
      </w:r>
    </w:p>
    <w:p>
      <w:r>
        <w:t>                                                                                        </w:t>
      </w:r>
    </w:p>
    <w:p>
      <w:r>
        <w:t>                                                                                        </w:t>
      </w:r>
    </w:p>
    <w:p>
      <w:r>
        <w:t>                                                                                        </w:t>
      </w:r>
    </w:p>
    <w:p>
      <w:r>
        <w:t>                                                                                        </w:t>
      </w:r>
    </w:p>
    <w:p>
      <w:r>
        <w:t>                                                                                        </w:t>
      </w:r>
    </w:p>
    <w:p>
      <w:r>
        <w:t> ЦАГААН ШОНХОР ОЙЛ КОРПОРАЦ                             СОКО ТАМСАГ МОНГОЛИА ИНК.      </w:t>
      </w:r>
    </w:p>
    <w:p>
      <w:r>
        <w:t>                                                                                        </w:t>
      </w:r>
    </w:p>
    <w:p>
      <w:r>
        <w:t>                   --Sj.                                                                </w:t>
      </w:r>
    </w:p>
    <w:p>
      <w:r>
        <w:t>                                                                                        </w:t>
      </w:r>
    </w:p>
    <w:p>
      <w:r>
        <w:t>                                                                                        </w:t>
      </w:r>
    </w:p>
    <w:p>
      <w:r>
        <w:t>                                                                                        </w:t>
      </w:r>
    </w:p>
    <w:p>
      <w:r>
        <w:t>                                                                                        </w:t>
      </w:r>
    </w:p>
    <w:p>
      <w:r>
        <w:t>                                                                                        </w:t>
      </w:r>
    </w:p>
    <w:p>
      <w:r>
        <w:t>                                                                                        </w:t>
      </w:r>
    </w:p>
    <w:p>
      <w:r>
        <w:t>                                                                                        </w:t>
      </w:r>
    </w:p>
    <w:p>
      <w:r>
        <w:t>                                            33                                          </w:t>
      </w:r>
    </w:p>
    <w:p>
      <w:r>
        <w:t> ﻿         МОНГОЛ ГАЗРЫН тосны товчоо             </w:t>
      </w:r>
    </w:p>
    <w:p>
      <w:r>
        <w:t>         БОЛОН                                  </w:t>
      </w:r>
    </w:p>
    <w:p>
      <w:r>
        <w:t>         КОМАНД ПЕТРОЛИУМ ЛИМИТЕД.              </w:t>
      </w:r>
    </w:p>
    <w:p>
      <w:r>
        <w:t>         ЦАГААН ШОНХОР ОЙЛ КОРПОРАЦ.            </w:t>
      </w:r>
    </w:p>
    <w:p>
      <w:r>
        <w:t>         КО ТАМСАГ МОНГОЛИА ИНК. НАРЫН          </w:t>
      </w:r>
    </w:p>
    <w:p>
      <w:r>
        <w:t>         (ГЭРЭЭЛЭГЧ)                            </w:t>
      </w:r>
    </w:p>
    <w:p>
      <w:r>
        <w:t>ХООРОНД  БАЙГУУЛСАН БҮТЭЭГДЭХҮҮН ХУВААХ ТУХАИ   </w:t>
      </w:r>
    </w:p>
    <w:p>
      <w:r>
        <w:t>         ГЭРЭЭНИЙ “А" ХАВСРАЛТ                  </w:t>
      </w:r>
    </w:p>
    <w:p>
      <w:r>
        <w:t>         1995 оны 12. сарын 11 өдөр             </w:t>
      </w:r>
    </w:p>
    <w:p>
      <w:r>
        <w:t>         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4                                   </w:t>
      </w:r>
    </w:p>
    <w:p>
      <w:r>
        <w:t> ﻿       Валют солих эрх                              </w:t>
      </w:r>
    </w:p>
    <w:p>
      <w:r>
        <w:t>       Уг гэрээний дагуу гүйцэтгэх төлбөр           </w:t>
      </w:r>
    </w:p>
    <w:p>
      <w:r>
        <w:t>       Оролцон гүйцэтгэгч                           </w:t>
      </w:r>
    </w:p>
    <w:p>
      <w:r>
        <w:t>       Монголын гэрээлэгчид. матөриал болон         </w:t>
      </w:r>
    </w:p>
    <w:p>
      <w:r>
        <w:t>                                                     </w:t>
      </w:r>
    </w:p>
    <w:p>
      <w:r>
        <w:t>                                                     </w:t>
      </w:r>
    </w:p>
    <w:p>
      <w:r>
        <w:t>       Онцгой тохиолдол                              </w:t>
      </w:r>
    </w:p>
    <w:p>
      <w:r>
        <w:t>       Газрын тостой холбогдсон үйл ажиллагаанд      </w:t>
      </w:r>
    </w:p>
    <w:p>
      <w:r>
        <w:t>       гарч болох онцгой тохиолдлууд                 </w:t>
      </w:r>
    </w:p>
    <w:p>
      <w:r>
        <w:t>       Үндэсний онц байдал                           </w:t>
      </w:r>
    </w:p>
    <w:p>
      <w:r>
        <w:t>38                                                   </w:t>
      </w:r>
    </w:p>
    <w:p>
      <w:r>
        <w:t>18    Дазагдашгүй хүчин зүйл                         </w:t>
      </w:r>
    </w:p>
    <w:p>
      <w:r>
        <w:t>18    Гэрээ цуцлах                                   </w:t>
      </w:r>
    </w:p>
    <w:p>
      <w:r>
        <w:t>'.18                                                 </w:t>
      </w:r>
    </w:p>
    <w:p>
      <w:r>
        <w:t>18    Арбитр                                         </w:t>
      </w:r>
    </w:p>
    <w:p>
      <w:r>
        <w:t>20                                                   </w:t>
      </w:r>
    </w:p>
    <w:p>
      <w:r>
        <w:t>20     Мэдэгдэл                                      </w:t>
      </w:r>
    </w:p>
    <w:p>
      <w:r>
        <w:t>20                                                   </w:t>
      </w:r>
    </w:p>
    <w:p>
      <w:r>
        <w:t>            Эрх шилжүүлэлт                           </w:t>
      </w:r>
    </w:p>
    <w:p>
      <w:r>
        <w:t>20                                                   </w:t>
      </w:r>
    </w:p>
    <w:p>
      <w:r>
        <w:t>;2i                      заалт                       </w:t>
      </w:r>
    </w:p>
    <w:p>
      <w:r>
        <w:t>Я*                                                   </w:t>
      </w:r>
    </w:p>
    <w:p>
      <w:r>
        <w:t>V                                                    </w:t>
      </w:r>
    </w:p>
    <w:p>
      <w:r>
        <w:t>*r«£                                                 </w:t>
      </w:r>
    </w:p>
    <w:p>
      <w:r>
        <w:t>22                                                   </w:t>
      </w:r>
    </w:p>
    <w:p>
      <w:r>
        <w:t>                                                     </w:t>
      </w:r>
    </w:p>
    <w:p>
      <w:r>
        <w:t>22                              хэл                  </w:t>
      </w:r>
    </w:p>
    <w:p>
      <w:r>
        <w:t>22                                                   </w:t>
      </w:r>
    </w:p>
    <w:p>
      <w:r>
        <w:t> ﻿ ﻿I                                   </w:t>
      </w:r>
    </w:p>
    <w:p>
      <w:r>
        <w:t>                                    </w:t>
      </w:r>
    </w:p>
    <w:p>
      <w:r>
        <w:t>                                    </w:t>
      </w:r>
    </w:p>
    <w:p>
      <w:r>
        <w:t>                                    </w:t>
      </w:r>
    </w:p>
    <w:p>
      <w:r>
        <w:t>                                    </w:t>
      </w:r>
    </w:p>
    <w:p>
      <w:r>
        <w:t>       NL.. B                       </w:t>
      </w:r>
    </w:p>
    <w:p>
      <w:r>
        <w:t>                                    </w:t>
      </w:r>
    </w:p>
    <w:p>
      <w:r>
        <w:t>      COisi/vilEAXX:               </w:t>
      </w:r>
    </w:p>
    <w:p>
      <w:r>
        <w:t>   0                               </w:t>
      </w:r>
    </w:p>
    <w:p>
      <w:r>
        <w:t>                                   </w:t>
      </w:r>
    </w:p>
    <w:p>
      <w:r>
        <w:t>      Loneitude          Latitude  </w:t>
      </w:r>
    </w:p>
    <w:p>
      <w:r>
        <w:t>      117* 29' 58"     47* 46' 00" </w:t>
      </w:r>
    </w:p>
    <w:p>
      <w:r>
        <w:t>   1.                              </w:t>
      </w:r>
    </w:p>
    <w:p>
      <w:r>
        <w:t>   2. 117*29' 58"      ‘47* 301 00"</w:t>
      </w:r>
    </w:p>
    <w:p>
      <w:r>
        <w:t>   3. 117* 39' 58"     47* 30' 00" </w:t>
      </w:r>
    </w:p>
    <w:p>
      <w:r>
        <w:t>                                   </w:t>
      </w:r>
    </w:p>
    <w:p>
      <w:r>
        <w:t>   4. 117* 39' 58"     46* 50' 00- </w:t>
      </w:r>
    </w:p>
    <w:p>
      <w:r>
        <w:t>   5. 117* 10' 00"       46* 50-00"</w:t>
      </w:r>
    </w:p>
    <w:p>
      <w:r>
        <w:t>   6. 117* 101 00"      46* 30' 00"</w:t>
      </w:r>
    </w:p>
    <w:p>
      <w:r>
        <w:t>      •                            </w:t>
      </w:r>
    </w:p>
    <w:p>
      <w:r>
        <w:t>   7. 116* 30'00"       46* 30' 00"</w:t>
      </w:r>
    </w:p>
    <w:p>
      <w:r>
        <w:t>   ✓                               </w:t>
      </w:r>
    </w:p>
    <w:p>
      <w:r>
        <w:t>   8. 116'29'58”        47* 50' 48"</w:t>
      </w:r>
    </w:p>
    <w:p>
      <w:r>
        <w:t> ﻿                                                                                                      С-1         </w:t>
      </w:r>
    </w:p>
    <w:p>
      <w:r>
        <w:t>                                                                                                                  </w:t>
      </w:r>
    </w:p>
    <w:p>
      <w:r>
        <w:t>                                                                                                                  </w:t>
      </w:r>
    </w:p>
    <w:p>
      <w:r>
        <w:t>                                                                                                                  </w:t>
      </w:r>
    </w:p>
    <w:p>
      <w:r>
        <w:t>                                                                                                                  </w:t>
      </w:r>
    </w:p>
    <w:p>
      <w:r>
        <w:t>                                          МОНГОЛ ГАЗРЫН ТОСНЫ ТОВЧОО БОЛОН                                        </w:t>
      </w:r>
    </w:p>
    <w:p>
      <w:r>
        <w:t>                                                                КОИАНД ПЕТРОЛИУМ ЛИМИТЕД.                         </w:t>
      </w:r>
    </w:p>
    <w:p>
      <w:r>
        <w:t>                                          ЦАГААН ШОНХОР ОЙI КОРПОРАЦ.                                             </w:t>
      </w:r>
    </w:p>
    <w:p>
      <w:r>
        <w:t>                                          СОКО ТАМСАГ МОНГОЛИА. ИНК. НАРЫН                                        </w:t>
      </w:r>
    </w:p>
    <w:p>
      <w:r>
        <w:t>                                          ХООРОНД БАЙГУУЛСАН БҮТЭЭГДЭХҮҮН ХУВААХ                                  </w:t>
      </w:r>
    </w:p>
    <w:p>
      <w:r>
        <w:t>                                          ТУХАЙ ГЭРЭЭНИЙ -С- ХАВСРАЛТ                                             </w:t>
      </w:r>
    </w:p>
    <w:p>
      <w:r>
        <w:t>                                                                     1995 оны /2 сарын 11                         </w:t>
      </w:r>
    </w:p>
    <w:p>
      <w:r>
        <w:t>                                                                                                                  </w:t>
      </w:r>
    </w:p>
    <w:p>
      <w:r>
        <w:t>                                                                                                                  </w:t>
      </w:r>
    </w:p>
    <w:p>
      <w:r>
        <w:t>                                                                                                                  </w:t>
      </w:r>
    </w:p>
    <w:p>
      <w:r>
        <w:t>                                                                            1 ЖУРАМ                               </w:t>
      </w:r>
    </w:p>
    <w:p>
      <w:r>
        <w:t>                                                                                                                  </w:t>
      </w:r>
    </w:p>
    <w:p>
      <w:r>
        <w:t>                                                                                                                  </w:t>
      </w:r>
    </w:p>
    <w:p>
      <w:r>
        <w:t>                     1ЭГДҮГЭЭР ЗҮЙЛ. Ервнхий заалтууд                                                             </w:t>
      </w:r>
    </w:p>
    <w:p>
      <w:r>
        <w:t>                                                                                                                  </w:t>
      </w:r>
    </w:p>
    <w:p>
      <w:r>
        <w:t>                     орилго                                                                                       </w:t>
      </w:r>
    </w:p>
    <w:p>
      <w:r>
        <w:t>                                                                                                                  </w:t>
      </w:r>
    </w:p>
    <w:p>
      <w:r>
        <w:t>                 гЭнэхүү бүртгэл тооцооны журмын зорилго нь гэрээний дагуу                                       </w:t>
      </w:r>
    </w:p>
    <w:p>
      <w:r>
        <w:t>                                      өртөг. зардал. бараа материалын нөөцийк * орлого.                          </w:t>
      </w:r>
    </w:p>
    <w:p>
      <w:r>
        <w:t>                     гыг тодорхойлох эрх тэгш арга замьгг тогтооход оршино.                                      </w:t>
      </w:r>
    </w:p>
    <w:p>
      <w:r>
        <w:t> эв эдгээр арга замын аль нэг кь Гэрээлэгч буюу Монгол                                                           </w:t>
      </w:r>
    </w:p>
    <w:p>
      <w:r>
        <w:t> ын Засгийн газрын хувьд шударга. эрх тэгш бус болох нь                                                          </w:t>
      </w:r>
    </w:p>
    <w:p>
      <w:r>
        <w:t>                                                                                                                 </w:t>
      </w:r>
    </w:p>
    <w:p>
      <w:r>
        <w:t>»тлогдвол. талууд уулзаж. дээрх арга замын аударга. эрх тэгц                                                     </w:t>
      </w:r>
    </w:p>
    <w:p>
      <w:r>
        <w:t>                 аливаа зүйлийг залруулахад шаардлагатай өөрчлөлтүүдийн                                          </w:t>
      </w:r>
    </w:p>
    <w:p>
      <w:r>
        <w:t> аар тохиролцохыг хичээнгүйлэн эрмэлзэнэ.                                                                        </w:t>
      </w:r>
    </w:p>
    <w:p>
      <w:r>
        <w:t>                     Нэр томъео                                                                                   </w:t>
      </w:r>
    </w:p>
    <w:p>
      <w:r>
        <w:t>                                                                                                                  </w:t>
      </w:r>
    </w:p>
    <w:p>
      <w:r>
        <w:t>                                                                                                                  </w:t>
      </w:r>
    </w:p>
    <w:p>
      <w:r>
        <w:t>                                                                                                                  </w:t>
      </w:r>
    </w:p>
    <w:p>
      <w:r>
        <w:t>                     Энэхүү бүртгэл тооцооны журмыг хэрэгжүүлэх үүднээс энд                                      </w:t>
      </w:r>
    </w:p>
    <w:p>
      <w:r>
        <w:t>                 •глэсэн нэр томъеоны агуулга нь өөрөөр илэрхий заагдсакаас                                      </w:t>
      </w:r>
    </w:p>
    <w:p>
      <w:r>
        <w:t> :ад тохиолдолд энэхүү гэрээнд тодорхойлсон нэр томъеонууд                                                       </w:t>
      </w:r>
    </w:p>
    <w:p>
      <w:r>
        <w:t> 'С" хавсралт гэж гэрээнд хавсрагдсан. бүртгэл тооцооны                                                          </w:t>
      </w:r>
    </w:p>
    <w:p>
      <w:r>
        <w:t> )амд заасан нэр томъөотой адил утга агуулгатай байна.                                                           </w:t>
      </w:r>
    </w:p>
    <w:p>
      <w:r>
        <w:t> ﻿                                                    C-2                             </w:t>
      </w:r>
    </w:p>
    <w:p>
      <w:r>
        <w:t>                                                                                    </w:t>
      </w:r>
    </w:p>
    <w:p>
      <w:r>
        <w:t>1.3.    Баримт бичгийн давамгайлах байдал                                           </w:t>
      </w:r>
    </w:p>
    <w:p>
      <w:r>
        <w:t>                                                                                    </w:t>
      </w:r>
    </w:p>
    <w:p>
      <w:r>
        <w:t>Энэхүү бүртгэл тооцооны журам. гэрээний хооронд үл                                  </w:t>
      </w:r>
    </w:p>
    <w:p>
      <w:r>
        <w:t>тохирох буюу зөрчилдөх аливаа тохиолдолд гэрээг баримтална.                         </w:t>
      </w:r>
    </w:p>
    <w:p>
      <w:r>
        <w:t>                                                                                    </w:t>
      </w:r>
    </w:p>
    <w:p>
      <w:r>
        <w:t>1.4.    Үйл ажиллагааны тухай тайлан мэдээ                                          </w:t>
      </w:r>
    </w:p>
    <w:p>
      <w:r>
        <w:t>                                                                                * •</w:t>
      </w:r>
    </w:p>
    <w:p>
      <w:r>
        <w:t>Гэрээлэгч нь хүчин тогөлдвр болсон өдрввс эхлэн улирал                              </w:t>
      </w:r>
    </w:p>
    <w:p>
      <w:r>
        <w:t>                                                                                    </w:t>
      </w:r>
    </w:p>
    <w:p>
      <w:r>
        <w:t>бүр дууссаны дараа 90 хоногийн дотор тухайк улиралд явуулсан                        </w:t>
      </w:r>
    </w:p>
    <w:p>
      <w:r>
        <w:t>газрын тостой холбогдсон үйл авиллагааны-олборлолт. орлого.                         </w:t>
      </w:r>
    </w:p>
    <w:p>
      <w:r>
        <w:t>зарлагыг тусгаж дээрх үзүүлэлтүүдийг зоххх ангиллаар нэгтгэн                        </w:t>
      </w:r>
    </w:p>
    <w:p>
      <w:r>
        <w:t>дүгнэсэн үйлдвэрлэл. өртөг нөхөлтийн тайлан мэдээг хүчин                            </w:t>
      </w:r>
    </w:p>
    <w:p>
      <w:r>
        <w:t>төгөлдор болсон едраөс хойшхи байдлаар дүгнэсэн хураангуй                           </w:t>
      </w:r>
    </w:p>
    <w:p>
      <w:r>
        <w:t>мэдээллийн хамт Засгийн газрын төлөөлөгчид бүрдүүлж өгна.                    О      </w:t>
      </w:r>
    </w:p>
    <w:p>
      <w:r>
        <w:t>1.5.    Засгийн гаэрын төлөөлөгч нь Гэрзэлэгчээс үйлдвэрлэл ба                      </w:t>
      </w:r>
    </w:p>
    <w:p>
      <w:r>
        <w:t>                                                                             о      </w:t>
      </w:r>
    </w:p>
    <w:p>
      <w:r>
        <w:t>вртөг нехөлтийн тухай тайлан мэдээ нэг бүрийг хүлээн авсан                          </w:t>
      </w:r>
    </w:p>
    <w:p>
      <w:r>
        <w:t>өдраөс хойш хоер жилийн дотор тухайк тайлангийн бүртгэл                             </w:t>
      </w:r>
    </w:p>
    <w:p>
      <w:r>
        <w:t>тооцоо. туслах баримт бичиг буюу үйлдвэрлэл. өртөг нахалтийн                        </w:t>
      </w:r>
    </w:p>
    <w:p>
      <w:r>
        <w:t>тухай тайланд гарсан аливаа алдааг засах эрхтэй. Үйлдвэрлэл.                        </w:t>
      </w:r>
    </w:p>
    <w:p>
      <w:r>
        <w:t>өртвг нөхөлтийн тухай аливаа тайлан буюу түүний хэсгийн                             </w:t>
      </w:r>
    </w:p>
    <w:p>
      <w:r>
        <w:t>талаар Засгийн гаэрын твлввлөгчөос бичгээр мэдэгдэл                                 </w:t>
      </w:r>
    </w:p>
    <w:p>
      <w:r>
        <w:t>гаргаагүй. эсвэл бичгээр гаргасан мэдэгдлийн шалтгаанкг                             </w:t>
      </w:r>
    </w:p>
    <w:p>
      <w:r>
        <w:t>эохицуулсан бол дээрх дээрх мэдээ такланг гаргаж өгсөн өдрвөс                       </w:t>
      </w:r>
    </w:p>
    <w:p>
      <w:r>
        <w:t>хоер жилийн эцэст эдгээрийг үнэн зөв гэж тооцох бөгвөд цаашид                       </w:t>
      </w:r>
    </w:p>
    <w:p>
      <w:r>
        <w:t>шалгахгүй.                                                                          </w:t>
      </w:r>
    </w:p>
    <w:p>
      <w:r>
        <w:t>1.6.    Валют солих                                                                 </w:t>
      </w:r>
    </w:p>
    <w:p>
      <w:r>
        <w:t>                                                                                    </w:t>
      </w:r>
    </w:p>
    <w:p>
      <w:r>
        <w:t>АНУ-ын доллараар хийсэн зарлагыг жинхэнэ зарцуулсан                                 </w:t>
      </w:r>
    </w:p>
    <w:p>
      <w:r>
        <w:t>хэмжээгээр нэхэмжилнэ. АНУ-ын доллараас бусад валютаар хийсэн                       </w:t>
      </w:r>
    </w:p>
    <w:p>
      <w:r>
        <w:t>зарлагыг жинхэнэ зарцуулсан хэмжээгээр нэхэмжилнэ. АНУ-ын                           </w:t>
      </w:r>
    </w:p>
    <w:p>
      <w:r>
        <w:t>доллараас бусад валютаар хийсэк зарлагыг тухайн валютыг сольж                       </w:t>
      </w:r>
    </w:p>
    <w:p>
      <w:r>
        <w:t>авсан тухайн үеийн ханшийг баримтлан АНУ-ын долларт шилжүүлэн                       </w:t>
      </w:r>
    </w:p>
    <w:p>
      <w:r>
        <w:t>тооцно. Бусад валютыг АНУ-ын долларт шилжүүлэхэд баримталсан                 ')    </w:t>
      </w:r>
    </w:p>
    <w:p>
      <w:r>
        <w:t>ханшны бүртгэл тооцоог хетөлж байна.                                               </w:t>
      </w:r>
    </w:p>
    <w:p>
      <w:r>
        <w:t>                                                                             О     </w:t>
      </w:r>
    </w:p>
    <w:p>
      <w:r>
        <w:t>                                                                                   </w:t>
      </w:r>
    </w:p>
    <w:p>
      <w:r>
        <w:t>ХОЕРДУГААР ЗҮЙЛ. Өртөг. эардал                                                      </w:t>
      </w:r>
    </w:p>
    <w:p>
      <w:r>
        <w:t>                                                                                    </w:t>
      </w:r>
    </w:p>
    <w:p>
      <w:r>
        <w:t>2.1. Нөхен төлөгдөх эардал                                                          </w:t>
      </w:r>
    </w:p>
    <w:p>
      <w:r>
        <w:t>                                                                                    </w:t>
      </w:r>
    </w:p>
    <w:p>
      <w:r>
        <w:t>Газрын тостой холбогдсон үйл ажиллагаа явуулахтай                                   </w:t>
      </w:r>
    </w:p>
    <w:p>
      <w:r>
        <w:t>                                                                                    </w:t>
      </w:r>
    </w:p>
    <w:p>
      <w:r>
        <w:t>холбогдон Гэрээлэгч болон хувь нийлүүлэгч дараах өртаг                              </w:t>
      </w:r>
    </w:p>
    <w:p>
      <w:r>
        <w:t>зардлыг нөхөж авна. Үүнд:                                                           </w:t>
      </w:r>
    </w:p>
    <w:p>
      <w:r>
        <w:t>а. Ажиллагсад                                                                       </w:t>
      </w:r>
    </w:p>
    <w:p>
      <w:r>
        <w:t>1. Энэ гэрээний дагуу төрөл бүрийн үйл ажиллагаанд                                  </w:t>
      </w:r>
    </w:p>
    <w:p>
      <w:r>
        <w:t>тогтмол буюу ажлын бүрэн цагаар а+иллахаар томилогдсон буюу                |        </w:t>
      </w:r>
    </w:p>
    <w:p>
      <w:r>
        <w:t>                                                                                    </w:t>
      </w:r>
    </w:p>
    <w:p>
      <w:r>
        <w:t>                                                                                    </w:t>
      </w:r>
    </w:p>
    <w:p>
      <w:r>
        <w:t> 37                                                                        &lt;        </w:t>
      </w:r>
    </w:p>
    <w:p>
      <w:r>
        <w:t> ﻿оролцсон ажкялагсдын цалин. хөлс болон дээрх үйл ажиллагаакд        </w:t>
      </w:r>
    </w:p>
    <w:p>
      <w:r>
        <w:t>түр хугац*-    буюу ажлын бүрэн бус цагаар ажиллчхяар               </w:t>
      </w:r>
    </w:p>
    <w:p>
      <w:r>
        <w:t>томилогдсон бүюу оролцсон ажиллагсдын цалин хөлсний эохих           </w:t>
      </w:r>
    </w:p>
    <w:p>
      <w:r>
        <w:t>хувь хэмжээ. Дээрхийг үл харгалзак тайбарлах үүднээс. энэ           </w:t>
      </w:r>
    </w:p>
    <w:p>
      <w:r>
        <w:t>зүйлийн 2.1.а.1-д заасан ажиллагсдын цалин. хөлскйг дээрх           </w:t>
      </w:r>
    </w:p>
    <w:p>
      <w:r>
        <w:t>ажиллагсад нь Монгол дахь ийм үйл ажиллагаанд томилогдсон           </w:t>
      </w:r>
    </w:p>
    <w:p>
      <w:r>
        <w:t>буюу оролцсон. эсвэл Монгол улсад буюу Монгол улсаас ирэх.          </w:t>
      </w:r>
    </w:p>
    <w:p>
      <w:r>
        <w:t>буцах хүрээнд л энэхүү 2.1.а.1-д заасны дагуу нөхөж авна.           </w:t>
      </w:r>
    </w:p>
    <w:p>
      <w:r>
        <w:t>2.    Ажиллагсдын цалин. хөлсөнд хамаарах амьжиргаа.орон            </w:t>
      </w:r>
    </w:p>
    <w:p>
      <w:r>
        <w:t>байрни зардал. баяр еслолын үеийн амралт. өвчлөлт. ээлжийн          </w:t>
      </w:r>
    </w:p>
    <w:p>
      <w:r>
        <w:t>амралт болон хедөлмөрийн чадвар алдахад олгох хөнгөлөлт.            </w:t>
      </w:r>
    </w:p>
    <w:p>
      <w:r>
        <w:t>урамшуулал. илүү цагийн болон бусад хөлсийг төлөхөд гарах           </w:t>
      </w:r>
    </w:p>
    <w:p>
      <w:r>
        <w:t>ертөг зардал                                                        </w:t>
      </w:r>
    </w:p>
    <w:p>
      <w:r>
        <w:t>3.    Бүх ажиллагсдын амь даатгах. эмнэлэгт хэвтэж                  </w:t>
      </w:r>
    </w:p>
    <w:p>
      <w:r>
        <w:t>эмчлүүлэх. тэтгэвэр тогтоох. чөлөөнд гарах. хувьцаа худалдаж        </w:t>
      </w:r>
    </w:p>
    <w:p>
      <w:r>
        <w:t>авах. хадгаламжийн дэвтэр нээх зэрэг хөнгөлвлттэй холбогдон         </w:t>
      </w:r>
    </w:p>
    <w:p>
      <w:r>
        <w:t>гарах өртөг эардал                                                  </w:t>
      </w:r>
    </w:p>
    <w:p>
      <w:r>
        <w:t>4.    Хөдөлмөрийн гэрээ цуцалсны тэтгэмжийг Ионгол улсын            </w:t>
      </w:r>
    </w:p>
    <w:p>
      <w:r>
        <w:t>хөдөлмөрийн хуульд заасан хэмжээний хамгийн дээд түвпингээр         </w:t>
      </w:r>
    </w:p>
    <w:p>
      <w:r>
        <w:t>тооцож. цалингийн тогтмол хувиар бодож олгосон зардал зэрэг         </w:t>
      </w:r>
    </w:p>
    <w:p>
      <w:r>
        <w:t>болно.                                                              </w:t>
      </w:r>
    </w:p>
    <w:p>
      <w:r>
        <w:t>б.    Үйлчилгээ                                                     </w:t>
      </w:r>
    </w:p>
    <w:p>
      <w:r>
        <w:t>1.    Зөвлөгч авах. гуравдахь этгээдээс гэрээт болон ахуй           </w:t>
      </w:r>
    </w:p>
    <w:p>
      <w:r>
        <w:t>үйлчилгээгээр үйлчлүүлэхтэй холбогдох зардал                       </w:t>
      </w:r>
    </w:p>
    <w:p>
      <w:r>
        <w:t>2.    Гэрээлэгч буюу хувь нийлүүлэгчээс Ыонголд байгаа.             </w:t>
      </w:r>
    </w:p>
    <w:p>
      <w:r>
        <w:t>эсвэл хилийн чанад дахь байгууламжид гэрээний дагуу зардлыг         </w:t>
      </w:r>
    </w:p>
    <w:p>
      <w:r>
        <w:t>нь шууд нвхвж авахгүй ажил үйлчилгээ хийхэд гарах зардал.           </w:t>
      </w:r>
    </w:p>
    <w:p>
      <w:r>
        <w:t>Гэрээлэгчийн буюу хувь нийлүүлэгчийн бүрэк мэдлийн өмч болох        </w:t>
      </w:r>
    </w:p>
    <w:p>
      <w:r>
        <w:t>тоног тохөөрөмжийг ашигласны төлбөрийг нэхэм:«лэхдээ өмч            </w:t>
      </w:r>
    </w:p>
    <w:p>
      <w:r>
        <w:t>эзэмшлийн болон ашиглалтын зардлаас бодо* тогтоосон түрээсийн       </w:t>
      </w:r>
    </w:p>
    <w:p>
      <w:r>
        <w:t>тарифыг баримтлах боловч энэ тариф нь Монголд тухайн үед            </w:t>
      </w:r>
    </w:p>
    <w:p>
      <w:r>
        <w:t>мөрдвж буй өрсөлдөхүйц тарифаас хэтрэхгүй.                          </w:t>
      </w:r>
    </w:p>
    <w:p>
      <w:r>
        <w:t>3.    Гэрээний 14.1-д заасны дагуу Засгийн газрын                   </w:t>
      </w:r>
    </w:p>
    <w:p>
      <w:r>
        <w:t>төлөвлөгчийн зүгээс үзүүлсэн ажил үйлчилгээтэй холбогдон            </w:t>
      </w:r>
    </w:p>
    <w:p>
      <w:r>
        <w:t>гарах зардал                                                        </w:t>
      </w:r>
    </w:p>
    <w:p>
      <w:r>
        <w:t>в.    Хуулийн зардал                                                </w:t>
      </w:r>
    </w:p>
    <w:p>
      <w:r>
        <w:t>Энэ гэрээтэй холбогдон шаардагдах шүүх хурал буюу хууль             </w:t>
      </w:r>
    </w:p>
    <w:p>
      <w:r>
        <w:t>зүйн бусад үйлчилгээ. үүний дотор хуулийн зөвлөгчдөд өгөх           </w:t>
      </w:r>
    </w:p>
    <w:p>
      <w:r>
        <w:t>хөлс. харамж. газрын тостой холбогдсон үйл ажиллагааны талаар       </w:t>
      </w:r>
    </w:p>
    <w:p>
      <w:r>
        <w:t>талуудын болон аль нэгний нь эсрэг шийдвэр    гарсантай             </w:t>
      </w:r>
    </w:p>
    <w:p>
      <w:r>
        <w:t>холбоотой зардал. мөн газрын тостой холбогдсон үйл ажиллагаа        </w:t>
      </w:r>
    </w:p>
    <w:p>
      <w:r>
        <w:t>буюу энэ гэрээнкй эсрэг чиглэсэн аливаа үйлдэл. гомдол.             </w:t>
      </w:r>
    </w:p>
    <w:p>
      <w:r>
        <w:t>заргаас хамгаалах эорилгоор гэрээнд оролцогч талууд буюу            </w:t>
      </w:r>
    </w:p>
    <w:p>
      <w:r>
        <w:t>аль нэг тал нь урьдчилан сэргийлэхээр авах арга хэмжээний           </w:t>
      </w:r>
    </w:p>
    <w:p>
      <w:r>
        <w:t>зардлууд энд багтана.                                               </w:t>
      </w:r>
    </w:p>
    <w:p>
      <w:r>
        <w:t>г.    Газрын түрээсийн төлбөр ба замын зөвшөөрөл                    </w:t>
      </w:r>
    </w:p>
    <w:p>
      <w:r>
        <w:t>Монгол улсын Газрын тосны тухай хуулийг хэрэгжүүлэх                 </w:t>
      </w:r>
    </w:p>
    <w:p>
      <w:r>
        <w:t>журмын 10 дугаар хэсгийн 15.4 болон Д хавсралтад заасан             </w:t>
      </w:r>
    </w:p>
    <w:p>
      <w:r>
        <w:t>газрын түрээсийн төлбөр. замын зөвшөөрөл. газар эдэлбэрийн          </w:t>
      </w:r>
    </w:p>
    <w:p>
      <w:r>
        <w:t>Оусад эрхийг олж авах. шинэчлэх. буцааж өгөхтэй холбогдон           </w:t>
      </w:r>
    </w:p>
    <w:p>
      <w:r>
        <w:t> ﻿                                                   С -4           </w:t>
      </w:r>
    </w:p>
    <w:p>
      <w:r>
        <w:t>                                                                   </w:t>
      </w:r>
    </w:p>
    <w:p>
      <w:r>
        <w:t>гярях эардал энд багтака.                                          </w:t>
      </w:r>
    </w:p>
    <w:p>
      <w:r>
        <w:t>                                                                   </w:t>
      </w:r>
    </w:p>
    <w:p>
      <w:r>
        <w:t>д. Зпхиргааны шиктг.                                               </w:t>
      </w:r>
    </w:p>
    <w:p>
      <w:r>
        <w:t>                                                                   </w:t>
      </w:r>
    </w:p>
    <w:p>
      <w:r>
        <w:t>                                                                   </w:t>
      </w:r>
    </w:p>
    <w:p>
      <w:r>
        <w:t>Монгол улсын Газрын тосны тухай хуулийг хэрэгжүүлэх                </w:t>
      </w:r>
    </w:p>
    <w:p>
      <w:r>
        <w:t>журам. IҮ хэсэг хавсралт Д-д заасан захиргааны шимтгэл             </w:t>
      </w:r>
    </w:p>
    <w:p>
      <w:r>
        <w:t>                                                                   </w:t>
      </w:r>
    </w:p>
    <w:p>
      <w:r>
        <w:t>                                                                   </w:t>
      </w:r>
    </w:p>
    <w:p>
      <w:r>
        <w:t>е. Материал                                                        </w:t>
      </w:r>
    </w:p>
    <w:p>
      <w:r>
        <w:t>Гэрээлэгчийн худалдаж авсан буюу нийлүүлсэн материал.              </w:t>
      </w:r>
    </w:p>
    <w:p>
      <w:r>
        <w:t>тоног төхөврөмж. сэлбэг хэрэгслийн зардал:                         </w:t>
      </w:r>
    </w:p>
    <w:p>
      <w:r>
        <w:t>1.    Худалдаж авсан материал                                      </w:t>
      </w:r>
    </w:p>
    <w:p>
      <w:r>
        <w:t>Гэрээлэгчийн худалдаж авсан тоног твхеөремж. материал,             </w:t>
      </w:r>
    </w:p>
    <w:p>
      <w:r>
        <w:t>сэлбэг хэрэгслийн зардлыг нөхохдоө гэрээлэгчид үзүүлсэн элдэв      </w:t>
      </w:r>
    </w:p>
    <w:p>
      <w:r>
        <w:t>хонголөлтийг нь хасаад түүний жинхэнэ төлсөн үнээр нь              </w:t>
      </w:r>
    </w:p>
    <w:p>
      <w:r>
        <w:t>нэхэмжилнэ.                                                        </w:t>
      </w:r>
    </w:p>
    <w:p>
      <w:r>
        <w:t>2.    Гэрээлэгч буюу хувь нийлүүлэгчийн нийлүүлсэн материал        </w:t>
      </w:r>
    </w:p>
    <w:p>
      <w:r>
        <w:t>Гэрээлэгч нь аливаа материалыг вөрийн буюу хувь                    </w:t>
      </w:r>
    </w:p>
    <w:p>
      <w:r>
        <w:t>нийлүүлэгчийнхээ нөөцөөс авч нийлүүлснээс бусад тохиолдолд         </w:t>
      </w:r>
    </w:p>
    <w:p>
      <w:r>
        <w:t>материалыг боломжтой үедээ шууд худалдаж авна. Гэхдээ              </w:t>
      </w:r>
    </w:p>
    <w:p>
      <w:r>
        <w:t>Гэрээлэгчийн өөроө нийлүүлсэн материал нь даатгал.                 </w:t>
      </w:r>
    </w:p>
    <w:p>
      <w:r>
        <w:t>ниилүүлэлтийн адил нөхцөлд гуравдахь этгээдээс твсөөтэй эд         </w:t>
      </w:r>
    </w:p>
    <w:p>
      <w:r>
        <w:t>зүйлийг худалдаж авч болох үнээс өндөр байх есгүй.                 </w:t>
      </w:r>
    </w:p>
    <w:p>
      <w:r>
        <w:t>3.    Гэрээлэгчийн нийлүүлсэн материалын баталгаа                  </w:t>
      </w:r>
    </w:p>
    <w:p>
      <w:r>
        <w:t>Гэрээлэгч нь нийлүүлж байгаа материалддаа үйлдвэрлэгчийн           </w:t>
      </w:r>
    </w:p>
    <w:p>
      <w:r>
        <w:t>буюу худалдагчийн батилгаанаас гадна ямар нэгэн баталгаа нэмж      </w:t>
      </w:r>
    </w:p>
    <w:p>
      <w:r>
        <w:t>гаргахгүй бөгөөд хэрэв нийлүүлсэн материал гэмтэл согогтой         </w:t>
      </w:r>
    </w:p>
    <w:p>
      <w:r>
        <w:t>байзал үйлдвэрлэгч буюу худалдагчаас Гэрээлэгчид зөрүүг төлөх      </w:t>
      </w:r>
    </w:p>
    <w:p>
      <w:r>
        <w:t>хүртэл орлогод авахгүй.                                            </w:t>
      </w:r>
    </w:p>
    <w:p>
      <w:r>
        <w:t>ж.    Контор. хээрийн анги. агуулах болон бусад байгуулам*         </w:t>
      </w:r>
    </w:p>
    <w:p>
      <w:r>
        <w:t>Контор. салбар контор. хээрийн анги. агуулах. холбоо.              </w:t>
      </w:r>
    </w:p>
    <w:p>
      <w:r>
        <w:t>усан хангамж. эам болон тээврийн бусад систем зэрэг аливаа         </w:t>
      </w:r>
    </w:p>
    <w:p>
      <w:r>
        <w:t>байгууламжийг апиглах. тоноглох. тохижуулах. ажиллуулахтай         </w:t>
      </w:r>
    </w:p>
    <w:p>
      <w:r>
        <w:t>холбоотой зардал                                                   </w:t>
      </w:r>
    </w:p>
    <w:p>
      <w:r>
        <w:t>з.    Даатгал. гомдол зарга                                        </w:t>
      </w:r>
    </w:p>
    <w:p>
      <w:r>
        <w:t>Хэрэглэгчдэд учирсан хохирлын хариуцлага. өмч хөрөнгийн            </w:t>
      </w:r>
    </w:p>
    <w:p>
      <w:r>
        <w:t>гэмтэл. улс төрийн үйл явдлаас гарч болох хохирлоос даатгах.       </w:t>
      </w:r>
    </w:p>
    <w:p>
      <w:r>
        <w:t>мвн ажиллагсад буюу хөндлөнгийн этгээдийн емнө ГэрЗэлэгчийн        </w:t>
      </w:r>
    </w:p>
    <w:p>
      <w:r>
        <w:t>буюу Монгол улсын. хуулийн дагуу хүлээх хариуцлагын зэрэг          </w:t>
      </w:r>
    </w:p>
    <w:p>
      <w:r>
        <w:t>бусад даатгалтай холбоотой зардал. Ийм даатгал буюу гомдол         </w:t>
      </w:r>
    </w:p>
    <w:p>
      <w:r>
        <w:t>заргаас гарах зардлыг зохих зарлагкн даксанд оруулна. Аль          </w:t>
      </w:r>
    </w:p>
    <w:p>
      <w:r>
        <w:t>нэг тодорхой аюул ослоос тусгайлан даатгуулаагүй бол гарсак        </w:t>
      </w:r>
    </w:p>
    <w:p>
      <w:r>
        <w:t>аливаа алдагдал. түүнтэй уялдан гарч болох зарга. хохирлыг         </w:t>
      </w:r>
    </w:p>
    <w:p>
      <w:r>
        <w:t>зохицуулах. шийдвэр гаргуулахтай холбоотой зардлыг зарлагын        </w:t>
      </w:r>
    </w:p>
    <w:p>
      <w:r>
        <w:t>зохих зүйлээс нэхэмжилнэ.                                          </w:t>
      </w:r>
    </w:p>
    <w:p>
      <w:r>
        <w:t>                                                                   </w:t>
      </w:r>
    </w:p>
    <w:p>
      <w:r>
        <w:t>И. Хохирол болон алдагдал                                          </w:t>
      </w:r>
    </w:p>
    <w:p>
      <w:r>
        <w:t>Гал түймэр. үер. шуурга. хулгай. осол буюу Оусад                   </w:t>
      </w:r>
    </w:p>
    <w:p>
      <w:r>
        <w:t>шалтгаанк улмаас учирсан хохирол болон аллагпалтай холбоотой       </w:t>
      </w:r>
    </w:p>
    <w:p>
      <w:r>
        <w:t>эардал. Гэхдээ Гэрээлэгч нь АНУ-ын доллараас давсан                </w:t>
      </w:r>
    </w:p>
    <w:p>
      <w:r>
        <w:t>хохирол алдагдлын талаар тухай бүр Засгийн газрын төлоөлвгчид      </w:t>
      </w:r>
    </w:p>
    <w:p>
      <w:r>
        <w:t>Уг алдагдлы* тухай мэдээлсний дараа буюу Гэрээлэгч энэ ryxafl      </w:t>
      </w:r>
    </w:p>
    <w:p>
      <w:r>
        <w:t>мэдзэ авснаас хойи 5 хоногийк дотор бичгээр иэдэгдсэн байка.       </w:t>
      </w:r>
    </w:p>
    <w:p>
      <w:r>
        <w:t>                                                                   </w:t>
      </w:r>
    </w:p>
    <w:p>
      <w:r>
        <w:t>                                       39                          </w:t>
      </w:r>
    </w:p>
    <w:p>
      <w:r>
        <w:t> ﻿05                                                                       </w:t>
      </w:r>
    </w:p>
    <w:p>
      <w:r>
        <w:t>к.    Ыөнгө солиход олох ашиг Са алдагдал                                </w:t>
      </w:r>
    </w:p>
    <w:p>
      <w:r>
        <w:t>Гэрээний дагуу мөнгө солкх явцад олох ашиг болон                         </w:t>
      </w:r>
    </w:p>
    <w:p>
      <w:r>
        <w:t>алдагдал.                                                                </w:t>
      </w:r>
    </w:p>
    <w:p>
      <w:r>
        <w:t>л.    Хүү                                                                </w:t>
      </w:r>
    </w:p>
    <w:p>
      <w:r>
        <w:t>Олборлолтын зардалд зориулан Гэрээлэгч нь зээл авахтай                   </w:t>
      </w:r>
    </w:p>
    <w:p>
      <w:r>
        <w:t>холбоотой үүссэн эардал. Гэхдээ энд эаасан хүү нь Гэрээлэгч              </w:t>
      </w:r>
    </w:p>
    <w:p>
      <w:r>
        <w:t>нь зээл авсак тухайн өдрийн Хойд Америкийн Ситибанк буюу                 </w:t>
      </w:r>
    </w:p>
    <w:p>
      <w:r>
        <w:t>түүнийг эалгамжлагч аливаа банннаас тухайн хэмжээний зээл                </w:t>
      </w:r>
    </w:p>
    <w:p>
      <w:r>
        <w:t>олгоход ногдуулдаг хүүний хэмжээнээс хэтрэх есгүй.                       </w:t>
      </w:r>
    </w:p>
    <w:p>
      <w:r>
        <w:t>м.    Тээвэрлэлт                                                         </w:t>
      </w:r>
    </w:p>
    <w:p>
      <w:r>
        <w:t>Ажиллагсад. тоног төхөөрвм». материал. сэлбэг хэрэгсэл                   </w:t>
      </w:r>
    </w:p>
    <w:p>
      <w:r>
        <w:t>болон газрын тос тээвэрлэхэд гарсан зардал. Ажиллагсдын                  </w:t>
      </w:r>
    </w:p>
    <w:p>
      <w:r>
        <w:t>тээврийн зардалд Гэрээлэгчээс энэ талаар баримталж буй                   </w:t>
      </w:r>
    </w:p>
    <w:p>
      <w:r>
        <w:t>бодлогын хэмжээнд дараах зүйл багтана. Үүнд: Ажиллагсад болон            </w:t>
      </w:r>
    </w:p>
    <w:p>
      <w:r>
        <w:t>тэдний гэр бүлийнхэн томилогдон ажиллаж буй газраас ээлжийн              </w:t>
      </w:r>
    </w:p>
    <w:p>
      <w:r>
        <w:t>амралтаар нутагтаа очих ба буцаж ирэх замын зардал.                      </w:t>
      </w:r>
    </w:p>
    <w:p>
      <w:r>
        <w:t>ажиллагсад болон тэднкй гэр бүлкйнхэн нэг газраас нвгва                  </w:t>
      </w:r>
    </w:p>
    <w:p>
      <w:r>
        <w:t>газарт шилжихтэй холбогдсон замын зардал. Гэхдээ ажиллагсад              </w:t>
      </w:r>
    </w:p>
    <w:p>
      <w:r>
        <w:t>болон тэдний гэр бүлийнхэн Монголд ажиллаж байгаа газраас                </w:t>
      </w:r>
    </w:p>
    <w:p>
      <w:r>
        <w:t>өөрийнхөө нутгаас өөр газар силжихэд гарах замын эардал нь               </w:t>
      </w:r>
    </w:p>
    <w:p>
      <w:r>
        <w:t>нутаг орондоо буцах тохиолдолд гарах байсан зардлаас хэтрэх              </w:t>
      </w:r>
    </w:p>
    <w:p>
      <w:r>
        <w:t>есгүй.                                                                   </w:t>
      </w:r>
    </w:p>
    <w:p>
      <w:r>
        <w:t>н.    Бусад зардал                                                       </w:t>
      </w:r>
    </w:p>
    <w:p>
      <w:r>
        <w:t>Газрын тостой холбогдсон үйл ажиллагааны явцад энэхүү                    </w:t>
      </w:r>
    </w:p>
    <w:p>
      <w:r>
        <w:t>2-р зүйлд зааснаас бусад зардал.                                         </w:t>
      </w:r>
    </w:p>
    <w:p>
      <w:r>
        <w:t>о.    Эх компаний захиргааны нэмэгдэл зардал                             </w:t>
      </w:r>
    </w:p>
    <w:p>
      <w:r>
        <w:t>1- Гэрээний дагуу газрын тостой холбогдсон үйл                           </w:t>
      </w:r>
    </w:p>
    <w:p>
      <w:r>
        <w:t>ажиллагааны явцад Монгол улсын хилийн чанадад Гэрээлэгчийн эх            </w:t>
      </w:r>
    </w:p>
    <w:p>
      <w:r>
        <w:t>номпанийн (үүний дотор хувь нийлүүлэгч багтана) ажиллагсдын              </w:t>
      </w:r>
    </w:p>
    <w:p>
      <w:r>
        <w:t>гүйцэтгэх ажил үйлчилгээ болон конторын ажилд    хамаарах    ,£&gt;.*' У*   </w:t>
      </w:r>
    </w:p>
    <w:p>
      <w:r>
        <w:t>захиргааны - нэмэгдэл зардал нь гаэрын тостой    холбоотр#.    ; *       </w:t>
      </w:r>
    </w:p>
    <w:p>
      <w:r>
        <w:t>Гэрээлэгчийн жилийн зардлын 10 хувь байна.    I'    1 r    1             </w:t>
      </w:r>
    </w:p>
    <w:p>
      <w:r>
        <w:t>2.    Гэрээлэгчийн эх компании Монгол улсйн хилийн чанадад    лг/и       </w:t>
      </w:r>
    </w:p>
    <w:p>
      <w:r>
        <w:t>гарсан бусад эахиргааны нэмэгдэл зардлын алиныг ч нохөк •. '             </w:t>
      </w:r>
    </w:p>
    <w:p>
      <w:r>
        <w:t>төлөхгүй. Газрын тостой холбогдсон үйл ажиллагаатай                      </w:t>
      </w:r>
    </w:p>
    <w:p>
      <w:r>
        <w:t>холбогдуулан Гэрээлэгчийн эх компаниас гүйцэтгэж. улмаар                 </w:t>
      </w:r>
    </w:p>
    <w:p>
      <w:r>
        <w:t>дурдсан хувь хэмжээгээр нөхөн төлвгдөх ажил үйлчилгээнии                 </w:t>
      </w:r>
    </w:p>
    <w:p>
      <w:r>
        <w:t>жишээнд удирдлага. санхүү. нягтлан бодох. бэлтгэн нийлүүлэх.             </w:t>
      </w:r>
    </w:p>
    <w:p>
      <w:r>
        <w:t>компыотерийн ажил үйлчилгээ ба захиргаа орко.                            </w:t>
      </w:r>
    </w:p>
    <w:p>
      <w:r>
        <w:t>3.    2.1.M.1 болон 2.1.м.2-ын заалтууд нь 2.1.а Солок                   </w:t>
      </w:r>
    </w:p>
    <w:p>
      <w:r>
        <w:t>2.1.6.2-ын дагуух ажиллагсад. ажил үйлчилгээний • зардал                 </w:t>
      </w:r>
    </w:p>
    <w:p>
      <w:r>
        <w:t>нэхэмжлэхийг хориглохгүй.                                                </w:t>
      </w:r>
    </w:p>
    <w:p>
      <w:r>
        <w:t>п.    Ортог нохөх зорилгоор газрын тосны а» үйлдвэрт                     </w:t>
      </w:r>
    </w:p>
    <w:p>
      <w:r>
        <w:t>хэвшсэн практикийн дагуу ийм бүх зардлыг cap тутах хайгуул.              </w:t>
      </w:r>
    </w:p>
    <w:p>
      <w:r>
        <w:t>урсгал болон ашиглалтык зардалд шингээн хуваарилах буюү -УУД             </w:t>
      </w:r>
    </w:p>
    <w:p>
      <w:r>
        <w:t>нэхэмжилнз.                                                              </w:t>
      </w:r>
    </w:p>
    <w:p>
      <w:r>
        <w:t>                                                                         </w:t>
      </w:r>
    </w:p>
    <w:p>
      <w:r>
        <w:t>                                                                         </w:t>
      </w:r>
    </w:p>
    <w:p>
      <w:r>
        <w:t> 40                                                                     </w:t>
      </w:r>
    </w:p>
    <w:p>
      <w:r>
        <w:t> ﻿                                                          С-6       </w:t>
      </w:r>
    </w:p>
    <w:p>
      <w:r>
        <w:t>2.2. Тооцооны үндэс                                                  </w:t>
      </w:r>
    </w:p>
    <w:p>
      <w:r>
        <w:t>                                                                     </w:t>
      </w:r>
    </w:p>
    <w:p>
      <w:r>
        <w:t>Гэрээлэгч нь энэ гэрээтэй холбогдох тооцооны даксыг                  </w:t>
      </w:r>
    </w:p>
    <w:p>
      <w:r>
        <w:t>өссөн дүнгээр хөтөлнө. Энд хэрэглэсэн "өссен дүнгээр" ГЭДЭГ          </w:t>
      </w:r>
    </w:p>
    <w:p>
      <w:r>
        <w:t>нь тухайн зардлыг хэзээ төлснөөс үл шалтгаалан уг зардлыг            </w:t>
      </w:r>
    </w:p>
    <w:p>
      <w:r>
        <w:t>гарсан цаг хугацаанд нь хамааруулан тооцохыг хэлж буй болно.         </w:t>
      </w:r>
    </w:p>
    <w:p>
      <w:r>
        <w:t>                                                                     </w:t>
      </w:r>
    </w:p>
    <w:p>
      <w:r>
        <w:t>                                                                     </w:t>
      </w:r>
    </w:p>
    <w:p>
      <w:r>
        <w:t>                                                                     </w:t>
      </w:r>
    </w:p>
    <w:p>
      <w:r>
        <w:t>ГУРАВДУГААР ЗҮЙЛ. Эд хөрөнгийн тооллого                              </w:t>
      </w:r>
    </w:p>
    <w:p>
      <w:r>
        <w:t>3.1.    Тогтмол тооллого хийх. мэдэгдэх. төлөөлөх                    </w:t>
      </w:r>
    </w:p>
    <w:p>
      <w:r>
        <w:t>Засгийн газрын төлөөлөгч. Гэрээлэгч хоерын хооронд                   </w:t>
      </w:r>
    </w:p>
    <w:p>
      <w:r>
        <w:t>тохиролцсон боломжтой хугацаанд Гэрээлэгч нь газрын тостой           </w:t>
      </w:r>
    </w:p>
    <w:p>
      <w:r>
        <w:t>холбогдсон үйл ажиллагааны зориулалттай материал. эд                 </w:t>
      </w:r>
    </w:p>
    <w:p>
      <w:r>
        <w:t>хөрөнгийн болон барилгын ажлын тослүүдэд эд хөрөнгийк                </w:t>
      </w:r>
    </w:p>
    <w:p>
      <w:r>
        <w:t>тооллого хййж. бүртгэл хөтөлнө. Эд хөрөнгийн тооллого                </w:t>
      </w:r>
    </w:p>
    <w:p>
      <w:r>
        <w:t>явуулахад Засгийн газрын төлөөлөгч эсвэл түүний томилсон             </w:t>
      </w:r>
    </w:p>
    <w:p>
      <w:r>
        <w:t>төлөөлөгчийг биечлэн байлцуулахын тулд Гэрээлэгч нь тооллого         </w:t>
      </w:r>
    </w:p>
    <w:p>
      <w:r>
        <w:t>хийх тухай тооллого эхлэхээс наад зах нь 30 хоногийн өмые            </w:t>
      </w:r>
    </w:p>
    <w:p>
      <w:r>
        <w:t>Засгийн газрын телөөлөгчид бичгээр мэдэгдэнэ. Тооллого               </w:t>
      </w:r>
    </w:p>
    <w:p>
      <w:r>
        <w:t>явуулахад Засгийн газрын телөэлегч байлцаж чадахгүй бол              </w:t>
      </w:r>
    </w:p>
    <w:p>
      <w:r>
        <w:t>Засгийн газрын төлөөлөгч Гэрээлэгчийн хүргүүлсэн тооллогын           </w:t>
      </w:r>
    </w:p>
    <w:p>
      <w:r>
        <w:t>дүнгийн хувийг хүлээж авах үүрэгтэй.                                 </w:t>
      </w:r>
    </w:p>
    <w:p>
      <w:r>
        <w:t>3.2.    Эд хөрөнгийн бүртгэлийг тулган шалга*. зохицуулдх тухай      </w:t>
      </w:r>
    </w:p>
    <w:p>
      <w:r>
        <w:t>Гэрээлэгч. Засгийн гаэрын толөөлөгч хоер хамтрак эд                  </w:t>
      </w:r>
    </w:p>
    <w:p>
      <w:r>
        <w:t>хврөнгийн тооллогын бүртгэлийг тулган шалгаад. илүүдэл буюу          </w:t>
      </w:r>
    </w:p>
    <w:p>
      <w:r>
        <w:t>дуталтын жагсаалтыг гаргаж. Гэрээлэгч нь зөрүүг залруу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1                               </w:t>
      </w:r>
    </w:p>
    <w:p>
      <w:r>
        <w:t> ﻿                                                                     D-l</w:t>
      </w:r>
    </w:p>
    <w:p>
      <w:r>
        <w:t>                                                                         </w:t>
      </w:r>
    </w:p>
    <w:p>
      <w:r>
        <w:t>                                                                         </w:t>
      </w:r>
    </w:p>
    <w:p>
      <w:r>
        <w:t>                                                                         </w:t>
      </w:r>
    </w:p>
    <w:p>
      <w:r>
        <w:t>                                                                         </w:t>
      </w:r>
    </w:p>
    <w:p>
      <w:r>
        <w:t>                                                                         </w:t>
      </w:r>
    </w:p>
    <w:p>
      <w:r>
        <w:t>                                                                         </w:t>
      </w:r>
    </w:p>
    <w:p>
      <w:r>
        <w:t>                                                                         </w:t>
      </w:r>
    </w:p>
    <w:p>
      <w:r>
        <w:t>                    МОНГОЛ ГАЗРЫН тосны товчоо                           </w:t>
      </w:r>
    </w:p>
    <w:p>
      <w:r>
        <w:t>                               БОЛОН                                     </w:t>
      </w:r>
    </w:p>
    <w:p>
      <w:r>
        <w:t>                     КОКАНД ПЕТРОЛИУМ ЛИМИТЕД.                           </w:t>
      </w:r>
    </w:p>
    <w:p>
      <w:r>
        <w:t>                    ЦАГААН ШОНХОР ОЙЛ КОРПОРАЦ.                          </w:t>
      </w:r>
    </w:p>
    <w:p>
      <w:r>
        <w:t>                     СОКО ТАЫСАГ ИОНГОЛИА.ИНК.                           </w:t>
      </w:r>
    </w:p>
    <w:p>
      <w:r>
        <w:t>                            СГЭРЭЭЛЭГЧ)                                  </w:t>
      </w:r>
    </w:p>
    <w:p>
      <w:r>
        <w:t>           НАРЫН ХООРОНД БАИГУУЛСАН БҮТЭЭГДЭХУҮН ХУВААХ                  </w:t>
      </w:r>
    </w:p>
    <w:p>
      <w:r>
        <w:t>                    ТУХАИ ГЭРЭЭНИЙ -Д- ХАВСРАЛТ                          </w:t>
      </w:r>
    </w:p>
    <w:p>
      <w:r>
        <w:t> 1995 оны 1Z сарын 11                                                    </w:t>
      </w:r>
    </w:p>
    <w:p>
      <w:r>
        <w:t>                                                                         </w:t>
      </w:r>
    </w:p>
    <w:p>
      <w:r>
        <w:t>        ГАЗРЫН ТОСНЫ ХУУЛИЙГ ХЭРЭГ&amp;ҮҮЛЭХ ВУРМЫН ХАВСРАЛТ 3               </w:t>
      </w:r>
    </w:p>
    <w:p>
      <w:r>
        <w:t>           ГАЗРЫН ТҮРЭЭСИЙК ТӨЛБӨР БА ЗАХИРГААНУ ШИМТГЭЛ                 </w:t>
      </w:r>
    </w:p>
    <w:p>
      <w:r>
        <w:t>                                                                         </w:t>
      </w:r>
    </w:p>
    <w:p>
      <w:r>
        <w:t> 1.    Гэрээлэгч жил бүр газрык түрээсийн    Тариф                       </w:t>
      </w:r>
    </w:p>
    <w:p>
      <w:r>
        <w:t> төлбөр төлнө. Үүнд:    ам.доллар                                        </w:t>
      </w:r>
    </w:p>
    <w:p>
      <w:r>
        <w:t> а.    Хайгуулын эхний үед гэрээт талбайн                                </w:t>
      </w:r>
    </w:p>
    <w:p>
      <w:r>
        <w:t> хавтгай дөрволжин нилометр бүрт                                         </w:t>
      </w:r>
    </w:p>
    <w:p>
      <w:r>
        <w:t>                  (олборлолтын талбайг оролцуулахгүй)                    </w:t>
      </w:r>
    </w:p>
    <w:p>
      <w:r>
        <w:t> б.    Хайгуулын хоердахь үед гэрээт талбайн                             </w:t>
      </w:r>
    </w:p>
    <w:p>
      <w:r>
        <w:t> хавтгай дөрвөлжин километр бүрт                                         </w:t>
      </w:r>
    </w:p>
    <w:p>
      <w:r>
        <w:t>                  (олборлолтын талбайг оролцуулахгүй)                    </w:t>
      </w:r>
    </w:p>
    <w:p>
      <w:r>
        <w:t> в.    Хайгуулын гуравдахь үед гэрээт талбайк                            </w:t>
      </w:r>
    </w:p>
    <w:p>
      <w:r>
        <w:t> хавтгай дөрвөлжин километр бүрт                                         </w:t>
      </w:r>
    </w:p>
    <w:p>
      <w:r>
        <w:t>                  (олборлолТын талбайг оролцуулахгүй)                    </w:t>
      </w:r>
    </w:p>
    <w:p>
      <w:r>
        <w:t> г.    Олборлолтын талбайн нэг хавтгай дөрвөлжин                         </w:t>
      </w:r>
    </w:p>
    <w:p>
      <w:r>
        <w:t> километр бүрт                                                           </w:t>
      </w:r>
    </w:p>
    <w:p>
      <w:r>
        <w:t> 2.    Захиргааны үйлчилгээний шимтгэл                                   </w:t>
      </w:r>
    </w:p>
    <w:p>
      <w:r>
        <w:t> а.    Гэрээт талбай авах захиалга бүрт                                  </w:t>
      </w:r>
    </w:p>
    <w:p>
      <w:r>
        <w:t> б.    Хайгуулын хугацаа сунгахад                                        </w:t>
      </w:r>
    </w:p>
    <w:p>
      <w:r>
        <w:t> в Олборлолтын талбай авах захиалга бүрт                                 </w:t>
      </w:r>
    </w:p>
    <w:p>
      <w:r>
        <w:t> г.    (.'лборлолтын талбайн хэмжээг өөрчлөхөд                           </w:t>
      </w:r>
    </w:p>
    <w:p>
      <w:r>
        <w:t> д.    Олборлолтын хугацааг сунгахад                                     </w:t>
      </w:r>
    </w:p>
    <w:p>
      <w:r>
        <w:t> е- Газрын тостой холбогдсон үйл ажиллагааны                             </w:t>
      </w:r>
    </w:p>
    <w:p>
      <w:r>
        <w:t> аливаа эрх үүргийг шилжүүлэх                                            </w:t>
      </w:r>
    </w:p>
    <w:p>
      <w:r>
        <w:t>                                                                         </w:t>
      </w:r>
    </w:p>
    <w:p>
      <w:r>
        <w:t>                                                                         </w:t>
      </w:r>
    </w:p>
    <w:p>
      <w:r>
        <w:t>                                                                         </w:t>
      </w:r>
    </w:p>
    <w:p>
      <w:r>
        <w:t>                                                                         </w:t>
      </w:r>
    </w:p>
    <w:p>
      <w:r>
        <w:t>                         42                                              </w:t>
      </w:r>
    </w:p>
    <w:p>
      <w:r>
        <w:t>                                                                         </w:t>
      </w:r>
    </w:p>
    <w:p>
      <w:r>
        <w:t>                                                                         </w:t>
      </w:r>
    </w:p>
    <w:p>
      <w:r>
        <w:t>                                                                         </w:t>
      </w:r>
    </w:p>
    <w:p>
      <w:r>
        <w:t>                                                                         </w:t>
      </w:r>
    </w:p>
    <w:p>
      <w:r>
        <w:t>*                                                                        </w:t>
      </w:r>
    </w:p>
    <w:p>
      <w:r>
        <w:t>                                                                         </w:t>
      </w:r>
    </w:p>
    <w:p>
      <w:r>
        <w:t>                                                                         </w:t>
      </w:r>
    </w:p>
    <w:p>
      <w:r>
        <w:t> ﻿                                                 E-l                 </w:t>
      </w:r>
    </w:p>
    <w:p>
      <w:r>
        <w:t>                                                                      </w:t>
      </w:r>
    </w:p>
    <w:p>
      <w:r>
        <w:t>                                                                      </w:t>
      </w:r>
    </w:p>
    <w:p>
      <w:r>
        <w:t>                                                                      </w:t>
      </w:r>
    </w:p>
    <w:p>
      <w:r>
        <w:t>                                                                      </w:t>
      </w:r>
    </w:p>
    <w:p>
      <w:r>
        <w:t>                                                                      </w:t>
      </w:r>
    </w:p>
    <w:p>
      <w:r>
        <w:t>                                                                      </w:t>
      </w:r>
    </w:p>
    <w:p>
      <w:r>
        <w:t>                                                                      </w:t>
      </w:r>
    </w:p>
    <w:p>
      <w:r>
        <w:t>       МОНГОЛ ГАЗРЫН тосны товчоо                                     </w:t>
      </w:r>
    </w:p>
    <w:p>
      <w:r>
        <w:t>                 BOJOH                                                </w:t>
      </w:r>
    </w:p>
    <w:p>
      <w:r>
        <w:t>       КОМАНД ПЕТР01ИУМ ЛИМКТЕД.                                      </w:t>
      </w:r>
    </w:p>
    <w:p>
      <w:r>
        <w:t>      ЦАГААН ШОНХОР ОЙЛ КОРПОРАЦ.                                     </w:t>
      </w:r>
    </w:p>
    <w:p>
      <w:r>
        <w:t>    СОКО ТАЫСАГ ЫОНГОЛИА.ИНК. НАРЫН                                   </w:t>
      </w:r>
    </w:p>
    <w:p>
      <w:r>
        <w:t>              (ГЭРЭЭЛЭГЧ)                                             </w:t>
      </w:r>
    </w:p>
    <w:p>
      <w:r>
        <w:t> ХООРОНЛ БАЙГУУЛСАН БҮТЭЭГДЭХҮҮН ХУВААХ                               </w:t>
      </w:r>
    </w:p>
    <w:p>
      <w:r>
        <w:t>      ТУХАИ ГЭРЭЭНИЙ -Е- ХАВСРАЛТ                                     </w:t>
      </w:r>
    </w:p>
    <w:p>
      <w:r>
        <w:t> 1995 оны 12. сарын 11                                                </w:t>
      </w:r>
    </w:p>
    <w:p>
      <w:r>
        <w:t>                                                                      </w:t>
      </w:r>
    </w:p>
    <w:p>
      <w:r>
        <w:t>        ТАТВАРЫН ТУХАЙ ЗААЛТУУД                                       </w:t>
      </w:r>
    </w:p>
    <w:p>
      <w:r>
        <w:t>                                                                      </w:t>
      </w:r>
    </w:p>
    <w:p>
      <w:r>
        <w:t>                                                                      </w:t>
      </w:r>
    </w:p>
    <w:p>
      <w:r>
        <w:t>                                                                      </w:t>
      </w:r>
    </w:p>
    <w:p>
      <w:r>
        <w:t>Гэрээлэгч нь аливаа орлогын татварын оронд орлон                      </w:t>
      </w:r>
    </w:p>
    <w:p>
      <w:r>
        <w:t>төлөгдөх татварыг төлөх учиртай бөгвод үүнийг МГТТ нь                 </w:t>
      </w:r>
    </w:p>
    <w:p>
      <w:r>
        <w:t>Гэрээлэгчийн өмнөөс хариуцан тел* барагдуулна. Гэрээлэгчийн           </w:t>
      </w:r>
    </w:p>
    <w:p>
      <w:r>
        <w:t>өмнөос МГТТ-ны хариуцан твл* барагдуулсан орлогын орлон               </w:t>
      </w:r>
    </w:p>
    <w:p>
      <w:r>
        <w:t>төлөгдех-аливаа татвар нь Гэрзэлэгчийн хувьд нэмэлт орлого            </w:t>
      </w:r>
    </w:p>
    <w:p>
      <w:r>
        <w:t>болох бөгөөд энэхүү нэмэлт орлого нь орлогын орлон нөхөгдөх           </w:t>
      </w:r>
    </w:p>
    <w:p>
      <w:r>
        <w:t>татварт мөн адил хамаарагдана (энэ нь Гэрээлэгчийн орлого нь          </w:t>
      </w:r>
    </w:p>
    <w:p>
      <w:r>
        <w:t>МГТТ-ны хариуцан төлж барагдуулах татварыг багтаан "өснө"             </w:t>
      </w:r>
    </w:p>
    <w:p>
      <w:r>
        <w:t>гэсэн үг болно).                                                      </w:t>
      </w:r>
    </w:p>
    <w:p>
      <w:r>
        <w:t>Гэрээний 10.4.6-д тодорхойлсон Гэрээлэгчийн татвар                    </w:t>
      </w:r>
    </w:p>
    <w:p>
      <w:r>
        <w:t>толвөл зохих нийт орлогоос түүний өсөн нэмэгдсэн орлогын              </w:t>
      </w:r>
    </w:p>
    <w:p>
      <w:r>
        <w:t>орлон твлөгдөх татвартай тэкцэх хэмжээний мөнгмйг хассанаар           </w:t>
      </w:r>
    </w:p>
    <w:p>
      <w:r>
        <w:t>"Гэрээт орлого" болно. "Өсөн нэмэгдсэн үнэ" гэдэг нь татвар           </w:t>
      </w:r>
    </w:p>
    <w:p>
      <w:r>
        <w:t>төлөх орлогыг тооцоолж гаргахын тулд гэоээт орлого дээр нэмэх         </w:t>
      </w:r>
    </w:p>
    <w:p>
      <w:r>
        <w:t>нэгэн хэмжээ болно. Ийнхүү өсөн немэгдсэн үнэ нь орлогын              </w:t>
      </w:r>
    </w:p>
    <w:p>
      <w:r>
        <w:t>орлон төлөгдөх татвартай тэнцүү байна. ;*.ймд                         </w:t>
      </w:r>
    </w:p>
    <w:p>
      <w:r>
        <w:t>       Татвар төлөгдөх орлого - Гэрээт орлого ♦ Өсөн кэмэгдсэн        </w:t>
      </w:r>
    </w:p>
    <w:p>
      <w:r>
        <w:t>                                                           унэ        </w:t>
      </w:r>
    </w:p>
    <w:p>
      <w:r>
        <w:t>Өсөн нэмэгдсэн үнэ - Татвар төлөх орлогод ногдох орлогын              </w:t>
      </w:r>
    </w:p>
    <w:p>
      <w:r>
        <w:t>орлон төлвгдвх татвар                                                 </w:t>
      </w:r>
    </w:p>
    <w:p>
      <w:r>
        <w:t>Жишээлбэл. хэрэв орлогын орлон төлогдөх татварт ногдох                </w:t>
      </w:r>
    </w:p>
    <w:p>
      <w:r>
        <w:t>хувь тогтмол байвал.                                                  </w:t>
      </w:r>
    </w:p>
    <w:p>
      <w:r>
        <w:t>       Өсөк нэмэгдсэн үнэ - Татварт когдох хувь х Татвар төлех        </w:t>
      </w:r>
    </w:p>
    <w:p>
      <w:r>
        <w:t>орлого                                                                </w:t>
      </w:r>
    </w:p>
    <w:p>
      <w:r>
        <w:t>Эхний болон суүлчийн тэгшитгэлийг нийлүүлбэл.                         </w:t>
      </w:r>
    </w:p>
    <w:p>
      <w:r>
        <w:t>                                                                      </w:t>
      </w:r>
    </w:p>
    <w:p>
      <w:r>
        <w:t>                                                                      </w:t>
      </w:r>
    </w:p>
    <w:p>
      <w:r>
        <w:t>                            43                                        </w:t>
      </w:r>
    </w:p>
    <w:p>
      <w:r>
        <w:t>                                                                      </w:t>
      </w:r>
    </w:p>
    <w:p>
      <w:r>
        <w:t>                                                                      </w:t>
      </w:r>
    </w:p>
    <w:p>
      <w:r>
        <w:t>                                                                      </w:t>
      </w:r>
    </w:p>
    <w:p>
      <w:r>
        <w:t>                                                                      </w:t>
      </w:r>
    </w:p>
    <w:p>
      <w:r>
        <w:t>                                                                      </w:t>
      </w:r>
    </w:p>
    <w:p>
      <w:r>
        <w:t>                                                                      </w:t>
      </w:r>
    </w:p>
    <w:p>
      <w:r>
        <w:t>                                                                      </w:t>
      </w:r>
    </w:p>
    <w:p>
      <w:r>
        <w:t>                                          ---                         </w:t>
      </w:r>
    </w:p>
    <w:p>
      <w:r>
        <w:t> ﻿ ХАВСРАЛТУУД                                                     </w:t>
      </w:r>
    </w:p>
    <w:p>
      <w:r>
        <w:t>                                                                 </w:t>
      </w:r>
    </w:p>
    <w:p>
      <w:r>
        <w:t>Хавсралт A - Гэрээт талбайн зураг                                </w:t>
      </w:r>
    </w:p>
    <w:p>
      <w:r>
        <w:t>                                                                 </w:t>
      </w:r>
    </w:p>
    <w:p>
      <w:r>
        <w:t>Хавсралт В - Талбайн тодорхойлолт                       "* В-1   </w:t>
      </w:r>
    </w:p>
    <w:p>
      <w:r>
        <w:t>                                                                 </w:t>
      </w:r>
    </w:p>
    <w:p>
      <w:r>
        <w:t>Хавсралт С - Тооцооны журам                                      </w:t>
      </w:r>
    </w:p>
    <w:p>
      <w:r>
        <w:t>                                                                 </w:t>
      </w:r>
    </w:p>
    <w:p>
      <w:r>
        <w:t>Зүйл 1. Ерөнхий заалтууд                                         </w:t>
      </w:r>
    </w:p>
    <w:p>
      <w:r>
        <w:t>1.1    Зорилго                                              С-1 </w:t>
      </w:r>
    </w:p>
    <w:p>
      <w:r>
        <w:t>1.2    Нэр томъео                                           С-1 </w:t>
      </w:r>
    </w:p>
    <w:p>
      <w:r>
        <w:t>1.3    Баримт бичгийн давамгайлах байдал                    С-2 </w:t>
      </w:r>
    </w:p>
    <w:p>
      <w:r>
        <w:t>1.4    Үйл ажиллагааны тухай тайлан мэдээ                   С-2 </w:t>
      </w:r>
    </w:p>
    <w:p>
      <w:r>
        <w:t>1.5    Залруулга ба санхүүгийн шалгалт                      I   </w:t>
      </w:r>
    </w:p>
    <w:p>
      <w:r>
        <w:t>1.6    Валют солих                                               </w:t>
      </w:r>
    </w:p>
    <w:p>
      <w:r>
        <w:t>                                                                 </w:t>
      </w:r>
    </w:p>
    <w:p>
      <w:r>
        <w:t>Зүйл 2. Өртөг зардал                                             </w:t>
      </w:r>
    </w:p>
    <w:p>
      <w:r>
        <w:t>2.1    НөХөн төлөгдөх зардал                                С-2 </w:t>
      </w:r>
    </w:p>
    <w:p>
      <w:r>
        <w:t>2.2    Тооцооны үндэс                                       С-6 </w:t>
      </w:r>
    </w:p>
    <w:p>
      <w:r>
        <w:t>ЗүЙл 3. Эд хөрөкгийк тооллого                                    </w:t>
      </w:r>
    </w:p>
    <w:p>
      <w:r>
        <w:t>3.1    Тооллого хийх. мэдэгдэх. төлөөлөх                    С-6 </w:t>
      </w:r>
    </w:p>
    <w:p>
      <w:r>
        <w:t>3.2    Эд хөрөнгийн бүртгэлийг тулгак иалгаж                    </w:t>
      </w:r>
    </w:p>
    <w:p>
      <w:r>
        <w:t>зохицуулах                                              *   с-6 </w:t>
      </w:r>
    </w:p>
    <w:p>
      <w:r>
        <w:t>                                                      и          </w:t>
      </w:r>
    </w:p>
    <w:p>
      <w:r>
        <w:t>                                                                 </w:t>
      </w:r>
    </w:p>
    <w:p>
      <w:r>
        <w:t>Хавсралт Д - Газрын түрээс ба эахиргааны шимтгэл            Д-1 </w:t>
      </w:r>
    </w:p>
    <w:p>
      <w:r>
        <w:t>                                                                </w:t>
      </w:r>
    </w:p>
    <w:p>
      <w:r>
        <w:t>Хазсралт Е - Татварыг хэрэгжүүлэх нөхцлүүд                  E-J </w:t>
      </w:r>
    </w:p>
    <w:p>
      <w:r>
        <w:t> ﻿Гэрэзт орло: э х татварт ног,\ &gt;х хуь^                             </w:t>
      </w:r>
    </w:p>
    <w:p>
      <w:r>
        <w:t>нямзгдсэн үнэ =    ----------------------------                    </w:t>
      </w:r>
    </w:p>
    <w:p>
      <w:r>
        <w:t>I - -.гтварт когдох уув»&gt;                                          </w:t>
      </w:r>
    </w:p>
    <w:p>
      <w:r>
        <w:t>Дээрх тооцоог дараа:: т^оны ^ишээгээр харуулоня. гзрээт            </w:t>
      </w:r>
    </w:p>
    <w:p>
      <w:r>
        <w:t> 10 доллар. татварт ногдох хувь 30 хувь гз.т. ^дбсл.               </w:t>
      </w:r>
    </w:p>
    <w:p>
      <w:r>
        <w:t>нэмэгдсэн үнэ:                                                     </w:t>
      </w:r>
    </w:p>
    <w:p>
      <w:r>
        <w:t>                                                                   </w:t>
      </w:r>
    </w:p>
    <w:p>
      <w:r>
        <w:t>10 доллар х 0.3                                                    </w:t>
      </w:r>
    </w:p>
    <w:p>
      <w:r>
        <w:t>------------- 4.29 доллар болно.                                   </w:t>
      </w:r>
    </w:p>
    <w:p>
      <w:r>
        <w:t>                          1 - 0.3                                  </w:t>
      </w:r>
    </w:p>
    <w:p>
      <w:r>
        <w:t>                                                                   </w:t>
      </w:r>
    </w:p>
    <w:p>
      <w:r>
        <w:t>Жишээ:                                                             </w:t>
      </w:r>
    </w:p>
    <w:p>
      <w:r>
        <w:t> орлого    10 доллар дээр нэмэх нь                                 </w:t>
      </w:r>
    </w:p>
    <w:p>
      <w:r>
        <w:t>нэмэгдсэн үнэ    4.29 доллар. тэнцүү                               </w:t>
      </w:r>
    </w:p>
    <w:p>
      <w:r>
        <w:t> төлөх орлого    14.29 дсллар болно.                               </w:t>
      </w:r>
    </w:p>
    <w:p>
      <w:r>
        <w:t>                                  заасан                           </w:t>
      </w:r>
    </w:p>
    <w:p>
      <w:r>
        <w:t>                                                                   </w:t>
      </w:r>
    </w:p>
    <w:p>
      <w:r>
        <w:t>                                          4.29 долларыг хасвал     </w:t>
      </w:r>
    </w:p>
    <w:p>
      <w:r>
        <w:t>                                          10 доллар болно.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XKl</w:t>
      </w:r>
    </w:p>
    <w:p>
      <w:r>
        <w:t>                                                                            </w:t>
      </w:r>
    </w:p>
    <w:p>
      <w:r>
        <w:t>                                                                             </w:t>
      </w:r>
    </w:p>
    <w:p>
      <w:r>
        <w:t>                                                                             </w:t>
      </w:r>
    </w:p>
    <w:p>
      <w:r>
        <w:t>                                                                             </w:t>
      </w:r>
    </w:p>
    <w:p>
      <w:r>
        <w:t>                                                                             </w:t>
      </w:r>
    </w:p>
    <w:p>
      <w:r>
        <w:t>Энэхүү Гэрээг Монгол газрын тосны Товчоо болон                               </w:t>
      </w:r>
    </w:p>
    <w:p>
      <w:r>
        <w:t>Австралийн Команд Петролеум Лимитед. Монгольгн Цагаан шонхор                 </w:t>
      </w:r>
    </w:p>
    <w:p>
      <w:r>
        <w:t>ОЙл иорпорац. Соко Тамсаг Монголиа. Инк. нарын хооронд                       </w:t>
      </w:r>
    </w:p>
    <w:p>
      <w:r>
        <w:t>1995 оны Ь сарынИ өдөр байгуулав.                                            </w:t>
      </w:r>
    </w:p>
    <w:p>
      <w:r>
        <w:t>                                                                             </w:t>
      </w:r>
    </w:p>
    <w:p>
      <w:r>
        <w:t>                    УДИРТГАЛ                                                 </w:t>
      </w:r>
    </w:p>
    <w:p>
      <w:r>
        <w:t>                                                                             </w:t>
      </w:r>
    </w:p>
    <w:p>
      <w:r>
        <w:t>                                                                             </w:t>
      </w:r>
    </w:p>
    <w:p>
      <w:r>
        <w:t>                                                                             </w:t>
      </w:r>
    </w:p>
    <w:p>
      <w:r>
        <w:t>Мокгол улс нутаг дэвсгэрийкхээ Оайгалийн бүх нөөц                            </w:t>
      </w:r>
    </w:p>
    <w:p>
      <w:r>
        <w:t>баялгийн цорын ганц эзэмшигч бөгөөд монгольгн ард түмний ариг                </w:t>
      </w:r>
    </w:p>
    <w:p>
      <w:r>
        <w:t>сонирхолд нийцүүлэн байгалийн нөөц баялгаа олборлон                          </w:t>
      </w:r>
    </w:p>
    <w:p>
      <w:r>
        <w:t>боловсруул*. ашиглах эрхтэй.                                                 </w:t>
      </w:r>
    </w:p>
    <w:p>
      <w:r>
        <w:t>Монгол улс энэхүү гэрээнд тодорхойлсон гэрээт талбайд                        </w:t>
      </w:r>
    </w:p>
    <w:p>
      <w:r>
        <w:t>газрын тос хайх. олборлох. боловсруулах ажиллагааг хөхүүлэн                  </w:t>
      </w:r>
    </w:p>
    <w:p>
      <w:r>
        <w:t>дэмжихийг эрмэлзэж байна.                                                    </w:t>
      </w:r>
    </w:p>
    <w:p>
      <w:r>
        <w:t>Гэрээлэгч гэрээт талбайд гаэрын тос хайх. олборлох.                          </w:t>
      </w:r>
    </w:p>
    <w:p>
      <w:r>
        <w:t>боловсруулах онцгой эрх эдэлнэ.                                              </w:t>
      </w:r>
    </w:p>
    <w:p>
      <w:r>
        <w:t>Гэрээлэгч энэ гэрээ есоор газрын тостой холбогдсон үйл                       </w:t>
      </w:r>
    </w:p>
    <w:p>
      <w:r>
        <w:t>ажиллагаа явуулахад шаардагдах санхүү. техникийк болон                       </w:t>
      </w:r>
    </w:p>
    <w:p>
      <w:r>
        <w:t>мэргэжлийн чадвартай болно.                                                  </w:t>
      </w:r>
    </w:p>
    <w:p>
      <w:r>
        <w:t>Монгол Газрын тосны Товчоо (ЫГТТ) нь Газрын тосны хэрэг                      </w:t>
      </w:r>
    </w:p>
    <w:p>
      <w:r>
        <w:t>эрхлэх байгууллагын үүргийг гүйцэтгэнэ. МГТТ-нь* ерөнхий                     </w:t>
      </w:r>
    </w:p>
    <w:p>
      <w:r>
        <w:t>эахирал нь Ыонгол улсын нэрийн өмнөөс хэлэлцээ хийж. энэ                     </w:t>
      </w:r>
    </w:p>
    <w:p>
      <w:r>
        <w:t>гэрээг хэрэгжүүлэх эрх мэдэлтэй.                                             </w:t>
      </w:r>
    </w:p>
    <w:p>
      <w:r>
        <w:t>Энэхүү гэрээнд тусгагдсан харилцан тохиролцоог ив үндэс                      </w:t>
      </w:r>
    </w:p>
    <w:p>
      <w:r>
        <w:t>болгож. Дараах зүйлсийг үүгээр тохиролцлоо                                   </w:t>
      </w:r>
    </w:p>
    <w:p>
      <w:r>
        <w:t>                                                                             </w:t>
      </w:r>
    </w:p>
    <w:p>
      <w:r>
        <w:t>                                                                             </w:t>
      </w:r>
    </w:p>
    <w:p>
      <w:r>
        <w:t>                            НЭГДҮГЭЭ? ЗҮЙЛ                                   </w:t>
      </w:r>
    </w:p>
    <w:p>
      <w:r>
        <w:t>                             ТӨЛӨӨЛӨГЧИД                                     </w:t>
      </w:r>
    </w:p>
    <w:p>
      <w:r>
        <w:t>                                                                             </w:t>
      </w:r>
    </w:p>
    <w:p>
      <w:r>
        <w:t>                                                                             </w:t>
      </w:r>
    </w:p>
    <w:p>
      <w:r>
        <w:t>                                                                             </w:t>
      </w:r>
    </w:p>
    <w:p>
      <w:r>
        <w:t>1.1.    Толөөлөгч томилох                                                    </w:t>
      </w:r>
    </w:p>
    <w:p>
      <w:r>
        <w:t>а.    Монгол улс энэ гэрээ есоор өөрийн төлөөлөгч (Засгийн                   </w:t>
      </w:r>
    </w:p>
    <w:p>
      <w:r>
        <w:t>газрын твлөолөгчөөр)-оор МГТТ-ны ерөнхий захирлыг буюу                       </w:t>
      </w:r>
    </w:p>
    <w:p>
      <w:r>
        <w:t>түүнийг орлох этгээдийг үүгээр томилж байна                                  </w:t>
      </w:r>
    </w:p>
    <w:p>
      <w:r>
        <w:t>б.    Гэрээлэгч энэ гэрээ есоор өөрийн твлвелогчөөр Команд                   </w:t>
      </w:r>
    </w:p>
    <w:p>
      <w:r>
        <w:t>Петролиум Лимитед компаний еренхийлөгч буюу түүнийг орлох                    </w:t>
      </w:r>
    </w:p>
    <w:p>
      <w:r>
        <w:t>этгээдийг үүгээр томилж Оайна.                                               </w:t>
      </w:r>
    </w:p>
    <w:p>
      <w:r>
        <w:t>в.    Засгийн гаэрын толевлагч буюу Гэрээлэгчийн                             </w:t>
      </w:r>
    </w:p>
    <w:p>
      <w:r>
        <w:t>төлөвлвгчийг энэ гэрээний ХҮШ зүйлд заасны дагуу нөгөө талдаа                </w:t>
      </w:r>
    </w:p>
    <w:p>
      <w:r>
        <w:t>мэдэгдэх замаар өерчил* болно.                                               </w:t>
      </w:r>
    </w:p>
    <w:p>
      <w:r>
        <w:t>1.2.    Засгийн газрын төлеолегчийн нэвтрэх эрх                              </w:t>
      </w:r>
    </w:p>
    <w:p>
      <w:r>
        <w:t>                                                                             </w:t>
      </w:r>
    </w:p>
    <w:p>
      <w:r>
        <w:t>                                                                             </w:t>
      </w:r>
    </w:p>
    <w:p>
      <w:r>
        <w:t>                                      1                                      </w:t>
      </w:r>
    </w:p>
    <w:p>
      <w:r>
        <w:t> ﻿. а. Зисгийк газрын толоөлогч гэрэут талбайд нэвтрэх боло::          </w:t>
      </w:r>
    </w:p>
    <w:p>
      <w:r>
        <w:t>газрын тостой холбогдсон бухкй л үйл ажиллагаатай тгнилцру           </w:t>
      </w:r>
    </w:p>
    <w:p>
      <w:r>
        <w:t>эрхтэй б«го*&gt;д Гэрээлэгч нь Засгика газрын төлөеле -&gt;■&gt;             </w:t>
      </w:r>
    </w:p>
    <w:p>
      <w:r>
        <w:t>Эрхээ хэрэгжүүлэхийг хүссэн i; :*■: нь хих тусламжийг                </w:t>
      </w:r>
    </w:p>
    <w:p>
      <w:r>
        <w:t>байна. Гэхдээ энэхүү 1.2-т заасан аливаа үйлдэл нь газрын            </w:t>
      </w:r>
    </w:p>
    <w:p>
      <w:r>
        <w:t>тостой холбогдсон үйл ажиллагаанд буюу хувь хүний аюулгүй            </w:t>
      </w:r>
    </w:p>
    <w:p>
      <w:r>
        <w:t>байдалд зохисгүйгээр нөлвөлөх есгүй.                                 </w:t>
      </w:r>
    </w:p>
    <w:p>
      <w:r>
        <w:t>б. Гэрээлэгч нь Монгол улсын орон нутгийн засаг                      </w:t>
      </w:r>
    </w:p>
    <w:p>
      <w:r>
        <w:t>захиргааны байгууллагын төлөологчид гэрээлэгчийн гаэрын              </w:t>
      </w:r>
    </w:p>
    <w:p>
      <w:r>
        <w:t>тостой холбогдсон үйл ажиллагаатай танилцах зохих боломжийг          </w:t>
      </w:r>
    </w:p>
    <w:p>
      <w:r>
        <w:t>олгоно.                                                              </w:t>
      </w:r>
    </w:p>
    <w:p>
      <w:r>
        <w:t>                                                                     </w:t>
      </w:r>
    </w:p>
    <w:p>
      <w:r>
        <w:t>ХОБРДУГААР ЗҮЙЛ                                                      </w:t>
      </w:r>
    </w:p>
    <w:p>
      <w:r>
        <w:t>ТОДОРХОЙЛОЛТУУД                                                      </w:t>
      </w:r>
    </w:p>
    <w:p>
      <w:r>
        <w:t>2.1.    Нэр томъео                                                   </w:t>
      </w:r>
    </w:p>
    <w:p>
      <w:r>
        <w:t>Энд тодорхойлсон зүйл. анги нь зөвхөн энэ гэрээнд                    </w:t>
      </w:r>
    </w:p>
    <w:p>
      <w:r>
        <w:t>хэрэглэгдэнэ. Зүйл анги гэсэн нэр томъеог адил утгатай               </w:t>
      </w:r>
    </w:p>
    <w:p>
      <w:r>
        <w:t>хэрэглэнэ.                                                           </w:t>
      </w:r>
    </w:p>
    <w:p>
      <w:r>
        <w:t>2.2.    Тодорхойлолтууд                                              </w:t>
      </w:r>
    </w:p>
    <w:p>
      <w:r>
        <w:t>Тус гэрээний зорилгын дагуу энэхүү гэрээнд тодорхойлсон              </w:t>
      </w:r>
    </w:p>
    <w:p>
      <w:r>
        <w:t>нэр томъеонууд болон тэднээс үндэслэсэн бусад ухагдахуук.            </w:t>
      </w:r>
    </w:p>
    <w:p>
      <w:r>
        <w:t>хэлбэрүүд нь хэрэв тухайн тохиолдолд еөрөөр тайлбарлаагүй бол        </w:t>
      </w:r>
    </w:p>
    <w:p>
      <w:r>
        <w:t>энэхүү П зүйлд дурдсан агуулгатай байна.                             </w:t>
      </w:r>
    </w:p>
    <w:p>
      <w:r>
        <w:t>Нэр томъео нь энд өөрөер тодорхойлогдоогүй бол Газрын                </w:t>
      </w:r>
    </w:p>
    <w:p>
      <w:r>
        <w:t>тосны тухай хуульд заасан нэр томъеоны утгыг илэрхийлнэ              </w:t>
      </w:r>
    </w:p>
    <w:p>
      <w:r>
        <w:t>"Дагалдах бодис" гэж газрын тос ба Оайгалийн хийгээс                 </w:t>
      </w:r>
    </w:p>
    <w:p>
      <w:r>
        <w:t>гадна гаргаж авсан буюу тэдгээртэй холбоотой аливаа төрлкйн          </w:t>
      </w:r>
    </w:p>
    <w:p>
      <w:r>
        <w:t>бодис хийгээд тэдгээрээс гаралтай дайвар бүтээгдэхүүнийг             </w:t>
      </w:r>
    </w:p>
    <w:p>
      <w:r>
        <w:t>хэлнэ.                                                               </w:t>
      </w:r>
    </w:p>
    <w:p>
      <w:r>
        <w:t>"Газрын тос" гэж газрын хэвлийд байгаа хамтад нь буюу                </w:t>
      </w:r>
    </w:p>
    <w:p>
      <w:r>
        <w:t>дангаар нь олборлож болох шингэн тос. хийн буюу хатуу                </w:t>
      </w:r>
    </w:p>
    <w:p>
      <w:r>
        <w:t>байдалтай нүүрс-устөрөгчийн төрэл бүрийн нэгдлииг хэлнэ.             </w:t>
      </w:r>
    </w:p>
    <w:p>
      <w:r>
        <w:t>"Гэрээ" гэдэг кь МГТТ болок Команд Петролиум Лимитед                 </w:t>
      </w:r>
    </w:p>
    <w:p>
      <w:r>
        <w:t>компаний Тамсаг XXI гэрээт талбайн талаар байгуулсан энэ             </w:t>
      </w:r>
    </w:p>
    <w:p>
      <w:r>
        <w:t>гэрээг хэлнэ.                                                        </w:t>
      </w:r>
    </w:p>
    <w:p>
      <w:r>
        <w:t>"Газрын тоскы тухай хууль" гэж 1991 оны 2-р сарын 13-ны              </w:t>
      </w:r>
    </w:p>
    <w:p>
      <w:r>
        <w:t>өдөр хүчин төгөлдөр болсок Монгол улсын Газрын тосны тухай           </w:t>
      </w:r>
    </w:p>
    <w:p>
      <w:r>
        <w:t>хуулийг хэлнэ.                                                       </w:t>
      </w:r>
    </w:p>
    <w:p>
      <w:r>
        <w:t>"Газрын тостой холбогдсон үйл ажиллагаа" гэж газрын тос              </w:t>
      </w:r>
    </w:p>
    <w:p>
      <w:r>
        <w:t>хайх. олборлох. боловсруулах. тээвэрлэх. хадгалах ба                 </w:t>
      </w:r>
    </w:p>
    <w:p>
      <w:r>
        <w:t>борлуулахтай холбоотой ажиллагааг хэлнэ.                             </w:t>
      </w:r>
    </w:p>
    <w:p>
      <w:r>
        <w:t>"Газрын тосны хэрэг эрхлэх байгууллага" гэ* Монгол                   </w:t>
      </w:r>
    </w:p>
    <w:p>
      <w:r>
        <w:t>гаэрын тосны Товчоо (МГТТ)-г хэлнэ.                                  </w:t>
      </w:r>
    </w:p>
    <w:p>
      <w:r>
        <w:t>"Гэрээлэгч'* гэж Монгол улсын нутаг дэвсгэрт газрын                  </w:t>
      </w:r>
    </w:p>
    <w:p>
      <w:r>
        <w:t>тостой холбогдсон үйл ажиллагаа явуулах талаар МГТТ-тэй гэрээ        </w:t>
      </w:r>
    </w:p>
    <w:p>
      <w:r>
        <w:t>байгуулсан Команд. Цагаан шокхор ойл норпорац. ССТАМО болон          </w:t>
      </w:r>
    </w:p>
    <w:p>
      <w:r>
        <w:t>                                                                     </w:t>
      </w:r>
    </w:p>
    <w:p>
      <w:r>
        <w:t>                            2                                        </w:t>
      </w:r>
    </w:p>
    <w:p>
      <w:r>
        <w:t> ﻿                                                   гиГ* томилсок этгээд буюу эсвэл дээрх үйл ахиллагаахш аль           </w:t>
      </w:r>
    </w:p>
    <w:p>
      <w:r>
        <w:t>                                                          сэсгийг хэрэгжүүлэх эрх олгогдсон аль нэг этгээдийг          </w:t>
      </w:r>
    </w:p>
    <w:p>
      <w:r>
        <w:t>                                                                                                                       </w:t>
      </w:r>
    </w:p>
    <w:p>
      <w:r>
        <w:t>                                   '*Хувь нийлүлэгч" гэ* дараах тохиолдолд гэрээлэгчийн                                </w:t>
      </w:r>
    </w:p>
    <w:p>
      <w:r>
        <w:t>                                             аливаа корпорац. хувь хүхүүс буву хуулхйн бусад                           </w:t>
      </w:r>
    </w:p>
    <w:p>
      <w:r>
        <w:t>                          Гэдийг хэлнэ. Үүнд:                                                                          </w:t>
      </w:r>
    </w:p>
    <w:p>
      <w:r>
        <w:t>                                   1.    Хувьцааныхаа тавь (50) буюу түүнээс дээш хувийг эсвэл                         </w:t>
      </w:r>
    </w:p>
    <w:p>
      <w:r>
        <w:t>                                   санал хураалтаар аийдвэрлэх өмчийхое эрхийг                                         </w:t>
      </w:r>
    </w:p>
    <w:p>
      <w:r>
        <w:t>                                   гэрээлэгчид эзэмшүүлсэн аль нэг корпорац бусу хуулийн                               </w:t>
      </w:r>
    </w:p>
    <w:p>
      <w:r>
        <w:t>                                                           бусад этгээд.                                               </w:t>
      </w:r>
    </w:p>
    <w:p>
      <w:r>
        <w:t>                                   2.    Гэрээлэгчийн хувьцаакы тавь (50) буюу түүнээс дээш                            </w:t>
      </w:r>
    </w:p>
    <w:p>
      <w:r>
        <w:t>                                   хувь буюу эсвэл санал хураалтаар шийдвэрлэдэг өмчийн                                </w:t>
      </w:r>
    </w:p>
    <w:p>
      <w:r>
        <w:t>                                                           эрхийг эзэмшигч аль нэг корпорац буюу хуулкйн этгээд        </w:t>
      </w:r>
    </w:p>
    <w:p>
      <w:r>
        <w:t>                                   "Оролцон гүйцэтгэгч- гэж газрын тостой холбогдсон үйл                               </w:t>
      </w:r>
    </w:p>
    <w:p>
      <w:r>
        <w:t>                 (ллагаа явуулахаар Гэрээлэгчкйн хөлслөн авсан моиголын буюу                                           </w:t>
      </w:r>
    </w:p>
    <w:p>
      <w:r>
        <w:t>                 1аадын аливаа компяни буюу хувь хүнкйг хэлнэ.                                                        </w:t>
      </w:r>
    </w:p>
    <w:p>
      <w:r>
        <w:t>                                             Нэгж талбай" гэж уртрагийн 10 минут. вргрөгийн 10                         </w:t>
      </w:r>
    </w:p>
    <w:p>
      <w:r>
        <w:t>             (нуттай тэнцэх хэмжээний гаэрыг хэлнэ.                                                                    </w:t>
      </w:r>
    </w:p>
    <w:p>
      <w:r>
        <w:t>             ^ Үнэлгээний талбай' гэж үнэлгээний хөтөлборийн дагуу                                                     </w:t>
      </w:r>
    </w:p>
    <w:p>
      <w:r>
        <w:t>             /длах нь зүктэй гэж Гэрээлэгчийн үзсэк геологийн яэг буюу                                                 </w:t>
      </w:r>
    </w:p>
    <w:p>
      <w:r>
        <w:t>             эд хэдэн бүтэц буюу илрэлийг хэлнэ.                                                                       </w:t>
      </w:r>
    </w:p>
    <w:p>
      <w:r>
        <w:t>                                   "Үнэлгээний хөтөлбөр" гэж үнэлгээнкй цооногуудыг өрамдеж                            </w:t>
      </w:r>
    </w:p>
    <w:p>
      <w:r>
        <w:t> 'нэлэлт өгөх ажлын төлевлөгвө. төсвийг хэлнэ.                                                                         </w:t>
      </w:r>
    </w:p>
    <w:p>
      <w:r>
        <w:t>                                   "Баррель" гэж 1.01325 барьн агаарын даралтын дор                                    </w:t>
      </w:r>
    </w:p>
    <w:p>
      <w:r>
        <w:t> &gt;аренгейтын 60 хзмийн дулаанд дулаанд буй 158.987 литр                                                                </w:t>
      </w:r>
    </w:p>
    <w:p>
      <w:r>
        <w:t>                 (гэний эзэлхүүнмй хэмвээг хэлнэ.                                                                      </w:t>
      </w:r>
    </w:p>
    <w:p>
      <w:r>
        <w:t>                                   "Хуанлийн хагас жил" гэ* хуанлийн 1-р сарын 1-нд эхэлж.                             </w:t>
      </w:r>
    </w:p>
    <w:p>
      <w:r>
        <w:t>6-р сарын 30-нд дуугдаг жилийн эхний хагасиг. эсвэл ''-р сарьгк                                                        </w:t>
      </w:r>
    </w:p>
    <w:p>
      <w:r>
        <w:t>1-нд эхэлж. 12-р сарын 21-нд дуусдаг жилийн сүүлийн хагаскг                                                            </w:t>
      </w:r>
    </w:p>
    <w:p>
      <w:r>
        <w:t>тус тус хэлнэ.                                                                                                         </w:t>
      </w:r>
    </w:p>
    <w:p>
      <w:r>
        <w:t>"Хуанлийн cap** гэж Грегорийн хуанлийн 12 сарын нэг кь                                                                 </w:t>
      </w:r>
    </w:p>
    <w:p>
      <w:r>
        <w:t>бөгоөд тухайн сарын анхны өдрөөс эхэл*. сүүлчийн өдрийг                                                                </w:t>
      </w:r>
    </w:p>
    <w:p>
      <w:r>
        <w:t>дуустал үргэлжлэх хугацааг хэлнэ.                                                                                      </w:t>
      </w:r>
    </w:p>
    <w:p>
      <w:r>
        <w:t>                                             Хуанлийн жил” гэж Грегорийн хуанлийн 1-р сарын 1-нд                       </w:t>
      </w:r>
    </w:p>
    <w:p>
      <w:r>
        <w:t>эхэлж. 12-р сарын 31-нд дуусдаг хугацааг хэлнэ.                                                                        </w:t>
      </w:r>
    </w:p>
    <w:p>
      <w:r>
        <w:t>                                   “Адшглалтын талбай" гэж гзрээт талбай дахь үр ашигтай                               </w:t>
      </w:r>
    </w:p>
    <w:p>
      <w:r>
        <w:t>нээлт бүхий талбайг хэлнэ                                                                                              </w:t>
      </w:r>
    </w:p>
    <w:p>
      <w:r>
        <w:t>                                   "Талбай буцааж өгөх" гэж хайгуулын ажлын тодорхой үе                                </w:t>
      </w:r>
    </w:p>
    <w:p>
      <w:r>
        <w:t>шатанд Гэ &gt;гчээс өө    хүсэ ф. эсвэл гэрээ всоор                                                                       </w:t>
      </w:r>
    </w:p>
    <w:p>
      <w:r>
        <w:t>гэрээт талбайн тодорхой хэсгийг буцааж өгөхийг хэлнэ.                                                                  </w:t>
      </w:r>
    </w:p>
    <w:p>
      <w:r>
        <w:t>"Орд" гэж нэг буюу хэд хэдэн цооногоор илрүүлсзн                                                                       </w:t>
      </w:r>
    </w:p>
    <w:p>
      <w:r>
        <w:t>геологийн бүтцэортз болон давхрага зүйн онцлогоороо гвслотэй                                                           </w:t>
      </w:r>
    </w:p>
    <w:p>
      <w:r>
        <w:t>бөгеөд газрын тос олборлож болох нэг Оуюу хэд хэдэи байгалийн                                                          </w:t>
      </w:r>
    </w:p>
    <w:p>
      <w:r>
        <w:t>агууламж бүхий талбайг хэлнэ.                                                                                          </w:t>
      </w:r>
    </w:p>
    <w:p>
      <w:r>
        <w:t>"Түүхий тос" гэж газар доорх байгалийн агуулам+ид байгаа                                                               </w:t>
      </w:r>
    </w:p>
    <w:p>
      <w:r>
        <w:t>эсвэл гадаргуу дээр ялгагч Оолон боловсруулах бусад                                                                    </w:t>
      </w:r>
    </w:p>
    <w:p>
      <w:r>
        <w:t>төхворөмжөор оруулан гаргасны дараа агаарын даралтад. шингэн                                                           </w:t>
      </w:r>
    </w:p>
    <w:p>
      <w:r>
        <w:t>байдалд буй нүүре-устөрогчийг хзлч*». Түүнчлэн түүхий тосод                                                            </w:t>
      </w:r>
    </w:p>
    <w:p>
      <w:r>
        <w:t>байгалийн барагшин. конденсат хийгээд ялгагч үйлдвэр эсвэл                                                             </w:t>
      </w:r>
    </w:p>
    <w:p>
      <w:r>
        <w:t>боловсруулпх бусад тихвөрвмжид шиигэрүүлсэн байгалийн шингэн                                                           </w:t>
      </w:r>
    </w:p>
    <w:p>
      <w:r>
        <w:t>хий багтана.                                                                                                           </w:t>
      </w:r>
    </w:p>
    <w:p>
      <w:r>
        <w:t>-Хэлбэлзэх ээрэглэл" гэж МГТТ болон Гэрээлэгчийн хооронд                                                               </w:t>
      </w:r>
    </w:p>
    <w:p>
      <w:r>
        <w:t>хуваах ашигт Г( СНЫ хзмжээ. хувийг өдөрт олборяох                                                                      </w:t>
      </w:r>
    </w:p>
    <w:p>
      <w:r>
        <w:t>бүтээгдэхүүний дундяж хэмжээтэй уялдуулан тооцоолох ннгтлан                                                            </w:t>
      </w:r>
    </w:p>
    <w:p>
      <w:r>
        <w:t>                                                                                                                       </w:t>
      </w:r>
    </w:p>
    <w:p>
      <w:r>
        <w:t>                                                                                                                       </w:t>
      </w:r>
    </w:p>
    <w:p>
      <w:r>
        <w:t>                                                                                                                       </w:t>
      </w:r>
    </w:p>
    <w:p>
      <w:r>
        <w:t>                                                                                                                       </w:t>
      </w:r>
    </w:p>
    <w:p>
      <w:r>
        <w:t>                                                                                                                       </w:t>
      </w:r>
    </w:p>
    <w:p>
      <w:r>
        <w:t>                                                                                                                       </w:t>
      </w:r>
    </w:p>
    <w:p>
      <w:r>
        <w:t>                                                                                                                       </w:t>
      </w:r>
    </w:p>
    <w:p>
      <w:r>
        <w:t>                                                                                                                       </w:t>
      </w:r>
    </w:p>
    <w:p>
      <w:r>
        <w:t>\                                                                                                                      </w:t>
      </w:r>
    </w:p>
    <w:p>
      <w:r>
        <w:t>                                                                                                                       </w:t>
      </w:r>
    </w:p>
    <w:p>
      <w:r>
        <w:t>                                                                                                                       </w:t>
      </w:r>
    </w:p>
    <w:p>
      <w:r>
        <w:t>                                                                                                                       </w:t>
      </w:r>
    </w:p>
    <w:p>
      <w:r>
        <w:t> ﻿                                                              тгэлийн аргачлалыг хэлнэ.                                 </w:t>
      </w:r>
    </w:p>
    <w:p>
      <w:r>
        <w:t>                                                              цэтгэгч" гэтг МГТТ-той байгуулсак гэрээний үядсэк         </w:t>
      </w:r>
    </w:p>
    <w:p>
      <w:r>
        <w:t>                                         азрын тостой холбогдсон үйл ажиллагааны аливаа хэсгккг                         </w:t>
      </w:r>
    </w:p>
    <w:p>
      <w:r>
        <w:t>                                         гэх хуулийн этгээдийг хэлнэ.                                                   </w:t>
      </w:r>
    </w:p>
    <w:p>
      <w:r>
        <w:t>                                         Гаэрын тосны дүрэм" гэж газркн тостой холбогдсон үйл                           </w:t>
      </w:r>
    </w:p>
    <w:p>
      <w:r>
        <w:t>                                  агааны тодорхой төрлийг гүйцэтгэх явцад мөрдөх аргачлал.                              </w:t>
      </w:r>
    </w:p>
    <w:p>
      <w:r>
        <w:t>                                         г хэлнэ.                                                                       </w:t>
      </w:r>
    </w:p>
    <w:p>
      <w:r>
        <w:t>                                  Тазрын тостой холбогдсон үйл ажиллагаа явуулах онцгои                                 </w:t>
      </w:r>
    </w:p>
    <w:p>
      <w:r>
        <w:t>                                  гэж гэрээ хүчин төгөлдөр байх хугч                       тацаанд гэрээт талбайн       </w:t>
      </w:r>
    </w:p>
    <w:p>
      <w:r>
        <w:t>                                                  газрын тостой холбогдсон үйл                   ажиллагаа явуулах      </w:t>
      </w:r>
    </w:p>
    <w:p>
      <w:r>
        <w:t>                     элэгчийн эрхийг хэлнэ.                                                                             </w:t>
      </w:r>
    </w:p>
    <w:p>
      <w:r>
        <w:t>                                  "Үр ашигтай нээлт" гэдэг нь Гэрээлэгчийн тбоцоолсон                                   </w:t>
      </w:r>
    </w:p>
    <w:p>
      <w:r>
        <w:t>                     рлох нөөц. газрын тосны үнэ. олборлох зардал зэргийг                                               </w:t>
      </w:r>
    </w:p>
    <w:p>
      <w:r>
        <w:t>                     цуулсан техник эдийн засгийн эохих хүчин зүйлсийг                                                  </w:t>
      </w:r>
    </w:p>
    <w:p>
      <w:r>
        <w:t>               галзан үр ашигтайгаар олборлох боломжтой гэж Гэрээлэгчийн                                                </w:t>
      </w:r>
    </w:p>
    <w:p>
      <w:r>
        <w:t>                     оосон нэг эсвэл хоер (2) түүнээс дээш тооны байгалийн                                              </w:t>
      </w:r>
    </w:p>
    <w:p>
      <w:r>
        <w:t>                     ламжийг хэлнэ.                                                                                     </w:t>
      </w:r>
    </w:p>
    <w:p>
      <w:r>
        <w:t>                                  "Гэрээт талбай" гэ* энэ гэрээний "А" хавсралтад зурж                                  </w:t>
      </w:r>
    </w:p>
    <w:p>
      <w:r>
        <w:t>                     лсэн. "В" хавсралтад тодорхойлсон Тамсаг XXI талбайг                                            &amp;  </w:t>
      </w:r>
    </w:p>
    <w:p>
      <w:r>
        <w:t>               эх бөгөөд тэр талбай 7 дугаар эүйлд эаасны дагуу буцаа*                                                  </w:t>
      </w:r>
    </w:p>
    <w:p>
      <w:r>
        <w:t>               х хэмжээгээр тухай бүр багасч байна.                                                                     </w:t>
      </w:r>
    </w:p>
    <w:p>
      <w:r>
        <w:t>                                  "Гэрээт түүхий тос" ба "Гэрээт хий“ гэж энэ гэрээкий                                  </w:t>
      </w:r>
    </w:p>
    <w:p>
      <w:r>
        <w:t> агуу гэрээт талбайгаас олборло* хуримтлуулсан түүхий тос ба                                                            </w:t>
      </w:r>
    </w:p>
    <w:p>
      <w:r>
        <w:t>хийг хэлнэ. Энэ нэр томъеог тайлбарлах үүднээс "олборлосон"                                                             </w:t>
      </w:r>
    </w:p>
    <w:p>
      <w:r>
        <w:t>гэдэг нь гадаргуу дээр гаргаж. бүтээгдэхүүн хуваах хэмжүүрийн                                                           </w:t>
      </w:r>
    </w:p>
    <w:p>
      <w:r>
        <w:t>хэрэгслээр ^эвтрүүлсэн."хуримтлуулсан* гэдэг нь гэрээнд                                                                 </w:t>
      </w:r>
    </w:p>
    <w:p>
      <w:r>
        <w:t>оролцогч аль нэг талаас авч ашиглах болом» бүрдүүлснийг                                                                 </w:t>
      </w:r>
    </w:p>
    <w:p>
      <w:r>
        <w:t>хэлэх бвгөөд харин:                                                                                                     </w:t>
      </w:r>
    </w:p>
    <w:p>
      <w:r>
        <w:t>1.    Гэрээт талбайн хүрээнд гадаргууны доорхи давхарга руу                                                             </w:t>
      </w:r>
    </w:p>
    <w:p>
      <w:r>
        <w:t>шахаж оруулсан.                                                                                                         </w:t>
      </w:r>
    </w:p>
    <w:p>
      <w:r>
        <w:t>2.    Газрын тостой холбогдсон үйл ажиллагаа (түлш. хоолой                                                              </w:t>
      </w:r>
    </w:p>
    <w:p>
      <w:r>
        <w:t>дүүргэх. эсвэл бусад хэлбэрээр)-нд ашигласан.                                                                           </w:t>
      </w:r>
    </w:p>
    <w:p>
      <w:r>
        <w:t>3.    Газрыи тостой холбогдсон үйл ажиллагааны явцад (шата.-.х.                                                         </w:t>
      </w:r>
    </w:p>
    <w:p>
      <w:r>
        <w:t>гоожих. багасах. уурших замаар. ослоор. эсвэл бусад                                                                     </w:t>
      </w:r>
    </w:p>
    <w:p>
      <w:r>
        <w:t>байдлаар) хорогдсоныг тооцохгүй.                                                                                        </w:t>
      </w:r>
    </w:p>
    <w:p>
      <w:r>
        <w:t>'Тэрээт улирал" гэж Грегорийн хуанлийн дагуу энэ гэрзэ                                                                  </w:t>
      </w:r>
    </w:p>
    <w:p>
      <w:r>
        <w:t>хүчин твгвлдөр болсон өдрөөс эхлэн дараалсан гурван (3) сарын                                                           </w:t>
      </w:r>
    </w:p>
    <w:p>
      <w:r>
        <w:t>хугацааг хэлнэ.                                                                                                         </w:t>
      </w:r>
    </w:p>
    <w:p>
      <w:r>
        <w:t>"Гзрээт жил" гэж хүчин төгөлдөр болсон өдрөөс эхлэх                                                                     </w:t>
      </w:r>
    </w:p>
    <w:p>
      <w:r>
        <w:t>аливаа жил эсвэл нэг жилийн хугацааг хэлнэ.                                                                             </w:t>
      </w:r>
    </w:p>
    <w:p>
      <w:r>
        <w:t>"Төлбор" (роялти) гэж Цонгол улсын Газрык хэвлкйн хууль                                                                 </w:t>
      </w:r>
    </w:p>
    <w:p>
      <w:r>
        <w:t>болон Газрын тосны хуүлийн дагуу байгалийн дахин                                                                        </w:t>
      </w:r>
    </w:p>
    <w:p>
      <w:r>
        <w:t>сэргээгдэхгүй нөец баялгийг аишгласкы телбөрийг хэлнэ.                                                                  </w:t>
      </w:r>
    </w:p>
    <w:p>
      <w:r>
        <w:t>Энэ төлбөрийг олборлосон кийт бүтээгдэхүүнд ногдуул*.                                                                   </w:t>
      </w:r>
    </w:p>
    <w:p>
      <w:r>
        <w:t>ертагт тосыг хуваарилахаас өмнө төлнө.                                                                                  </w:t>
      </w:r>
    </w:p>
    <w:p>
      <w:r>
        <w:t>“Өртөгт тос" гэж Гэрээлэгчийн өртөг зардлыг нохоход                                                                     </w:t>
      </w:r>
    </w:p>
    <w:p>
      <w:r>
        <w:t>зориулах түүхий тосны хэмжээг хэлнэ.                                                                                    </w:t>
      </w:r>
    </w:p>
    <w:p>
      <w:r>
        <w:t>"Үр ашигтай үйлдвэрлэл эхэлсэн өдор" гэж орд бүрийн                                                                     </w:t>
      </w:r>
    </w:p>
    <w:p>
      <w:r>
        <w:t>хувьд түүхий тосны нийт олборлолт нь хуримтлуулах естой нийт                                                            </w:t>
      </w:r>
    </w:p>
    <w:p>
      <w:r>
        <w:t>хэмжээний доод хязгаарт хүрсэн өдрийг хэлнэ. Хуримтлуулах                                                               </w:t>
      </w:r>
    </w:p>
    <w:p>
      <w:r>
        <w:t>естой нийт • хзмжээний доод хяэгаарыг МГТТ. Гэрээлэгч хоер                                                              </w:t>
      </w:r>
    </w:p>
    <w:p>
      <w:r>
        <w:t>тохиролцоно.                                                                                                            </w:t>
      </w:r>
    </w:p>
    <w:p>
      <w:r>
        <w:t>"Олборлолтын зардал" гэдэг нь олборлолтын үйл                                                                           </w:t>
      </w:r>
    </w:p>
    <w:p>
      <w:r>
        <w:t>ажиллагаатай холбогдон гарах нийт эардал (ашиглалтын зардал                                                             </w:t>
      </w:r>
    </w:p>
    <w:p>
      <w:r>
        <w:t>                                                                                                                        </w:t>
      </w:r>
    </w:p>
    <w:p>
      <w:r>
        <w:t>                                                                                                                        </w:t>
      </w:r>
    </w:p>
    <w:p>
      <w:r>
        <w:t>                                                                                                                        </w:t>
      </w:r>
    </w:p>
    <w:p>
      <w:r>
        <w:t>                                                                                                                        </w:t>
      </w:r>
    </w:p>
    <w:p>
      <w:r>
        <w:t>                                                                                                                        </w:t>
      </w:r>
    </w:p>
    <w:p>
      <w:r>
        <w:t>                                                                                                                        </w:t>
      </w:r>
    </w:p>
    <w:p>
      <w:r>
        <w:t>                                                                                                                        </w:t>
      </w:r>
    </w:p>
    <w:p>
      <w:r>
        <w:t>                                                                                                                        </w:t>
      </w:r>
    </w:p>
    <w:p>
      <w:r>
        <w:t>                                                                                                                If?    </w:t>
      </w:r>
    </w:p>
    <w:p>
      <w:r>
        <w:t>                                                                                                                       </w:t>
      </w:r>
    </w:p>
    <w:p>
      <w:r>
        <w:t>                                                                                                          -;           </w:t>
      </w:r>
    </w:p>
    <w:p>
      <w:r>
        <w:t>                                                                                                                       </w:t>
      </w:r>
    </w:p>
    <w:p>
      <w:r>
        <w:t> </w:t>
      </w:r>
    </w:p>
    <w:p>
      <w:pPr>
        <w:pStyle w:val="Heading1"/>
      </w:pPr>
      <w:proofErr w:type="gramStart"/>
      <w:r>
        <w:t>45. Газрын тосны хайгуулын Дарьганга-XXIV талбайн талаар Газрын тосны газар, "Апекспро Инвестмэнт Лимитэд"-ийн хооронд байгуулсан бүтээгдэхүүн хуваах гэрээ</w:t>
      </w:r>
      <w:proofErr w:type="gramEnd"/>
    </w:p>
    <w:p>
      <w:r>
        <w:t>﻿                                    ДАРЬГАНГА-XXIV ТАЛБАЙН ТАЛААР                               </w:t>
      </w:r>
    </w:p>
    <w:p>
      <w:r>
        <w:t>                                         ГАЗРЫН ТОСНЫ ГАЗАР.                                    </w:t>
      </w:r>
    </w:p>
    <w:p>
      <w:r>
        <w:t>                          'АПЕКСПРО ИНВЕСТМЭНТ ЛИМИ*1ЭД"-ИЙН                                    </w:t>
      </w:r>
    </w:p>
    <w:p>
      <w:r>
        <w:t>                          ХООРОНД БАЙГУУЛСАН 5ҮТЭЭГДЭХҮҮН-- -                                   </w:t>
      </w:r>
    </w:p>
    <w:p>
      <w:r>
        <w:t>                          ХУВААХ ГЭРЭЭНИЙ                                                       </w:t>
      </w:r>
    </w:p>
    <w:p>
      <w:r>
        <w:t>                                            ХАВСРАЛТ 'Б-                                        </w:t>
      </w:r>
    </w:p>
    <w:p>
      <w:r>
        <w:t>                                                                                                </w:t>
      </w:r>
    </w:p>
    <w:p>
      <w:r>
        <w:t>                                                                                                </w:t>
      </w:r>
    </w:p>
    <w:p>
      <w:r>
        <w:t>                                                                                                </w:t>
      </w:r>
    </w:p>
    <w:p>
      <w:r>
        <w:t>ГЭРЭЭТ ТАЛБАЙ                                                                                   </w:t>
      </w:r>
    </w:p>
    <w:p>
      <w:r>
        <w:t>Энэхүү хавсралт "Б" нь Газрын тосны газар, "Апекспро Инвсхггмснт Лимнтэд"-ийн                   </w:t>
      </w:r>
    </w:p>
    <w:p>
      <w:r>
        <w:t>хооронд 2010оны /^дугаарсарын fir- ны өдөрбайгуулсан Бүгээгдэхүүн хуваах гэрээний               </w:t>
      </w:r>
    </w:p>
    <w:p>
      <w:r>
        <w:t>бүрэлдэхүүн хэсэг нь болно.                                                                     </w:t>
      </w:r>
    </w:p>
    <w:p>
      <w:r>
        <w:t>                                                                                                </w:t>
      </w:r>
    </w:p>
    <w:p>
      <w:r>
        <w:t>                                                                                                </w:t>
      </w:r>
    </w:p>
    <w:p>
      <w:r>
        <w:t>                                                                                                </w:t>
      </w:r>
    </w:p>
    <w:p>
      <w:r>
        <w:t>                                                                                                </w:t>
      </w:r>
    </w:p>
    <w:p>
      <w:r>
        <w:t> ГЭРЭЭТ ТАЛБАЙН БАЙРЛАЛ                                                                         </w:t>
      </w:r>
    </w:p>
    <w:p>
      <w:r>
        <w:t>                                                                                                </w:t>
      </w:r>
    </w:p>
    <w:p>
      <w:r>
        <w:t>                                                                                                </w:t>
      </w:r>
    </w:p>
    <w:p>
      <w:r>
        <w:t> 1.    Талбайн нэр    ДАРЬГАНГА - XXIV                                                         </w:t>
      </w:r>
    </w:p>
    <w:p>
      <w:r>
        <w:t> 2.    Талбайн хэмлгп    17180 кв.км.                                                          </w:t>
      </w:r>
    </w:p>
    <w:p>
      <w:r>
        <w:t> 3.    Солбилцолын цэг                                                                         </w:t>
      </w:r>
    </w:p>
    <w:p>
      <w:r>
        <w:t>                                                                                                </w:t>
      </w:r>
    </w:p>
    <w:p>
      <w:r>
        <w:t>                                                                                                </w:t>
      </w:r>
    </w:p>
    <w:p>
      <w:r>
        <w:t>                                      Д&gt;гаар Уртраг Өргервг                                     </w:t>
      </w:r>
    </w:p>
    <w:p>
      <w:r>
        <w:t>                                                                                                </w:t>
      </w:r>
    </w:p>
    <w:p>
      <w:r>
        <w:t>                                         1  112° 001 00"  45° 13* 24"                           </w:t>
      </w:r>
    </w:p>
    <w:p>
      <w:r>
        <w:t>                                         2  112° 00* 00"  46° 00* 00"                           </w:t>
      </w:r>
    </w:p>
    <w:p>
      <w:r>
        <w:t>                                         3  112° 55’ 00"  46° 00* 00"                           </w:t>
      </w:r>
    </w:p>
    <w:p>
      <w:r>
        <w:t>                                                                                                </w:t>
      </w:r>
    </w:p>
    <w:p>
      <w:r>
        <w:t>                                4           112° 55' 00"  46° 15' 00"                           </w:t>
      </w:r>
    </w:p>
    <w:p>
      <w:r>
        <w:t>                                         5  114° 20* 00"  46° 15* 00"                           </w:t>
      </w:r>
    </w:p>
    <w:p>
      <w:r>
        <w:t>                                6           114° 20’00"   45° 45’ 00"                           </w:t>
      </w:r>
    </w:p>
    <w:p>
      <w:r>
        <w:t>                                7           113° 40'00"   45° 45* 00"                           </w:t>
      </w:r>
    </w:p>
    <w:p>
      <w:r>
        <w:t>                                                                                                </w:t>
      </w:r>
    </w:p>
    <w:p>
      <w:r>
        <w:t>                                         8  113°40' 00"   45° IV 00"                            </w:t>
      </w:r>
    </w:p>
    <w:p>
      <w:r>
        <w:t>                                         9  113° 15' 00"  45° № 00"                             </w:t>
      </w:r>
    </w:p>
    <w:p>
      <w:r>
        <w:t>                                10          113° 15' 00"  45° 0V 00"                            </w:t>
      </w:r>
    </w:p>
    <w:p>
      <w:r>
        <w:t>                                11          112° 44’ 03"  45° 0V 00"                            </w:t>
      </w:r>
    </w:p>
    <w:p>
      <w:r>
        <w:t>                                                                                                </w:t>
      </w:r>
    </w:p>
    <w:p>
      <w:r>
        <w:t>                                12          112° 26'35"   45° 13’ 24"                           </w:t>
      </w:r>
    </w:p>
    <w:p>
      <w:r>
        <w:t>                                                                                                </w:t>
      </w:r>
    </w:p>
    <w:p>
      <w:r>
        <w:t>                                                                                                </w:t>
      </w:r>
    </w:p>
    <w:p>
      <w:r>
        <w:t>                                                          33                                    </w:t>
      </w:r>
    </w:p>
    <w:p>
      <w:r>
        <w:t> ﻿1                                              </w:t>
      </w:r>
    </w:p>
    <w:p>
      <w:r>
        <w:t>                                               </w:t>
      </w:r>
    </w:p>
    <w:p>
      <w:r>
        <w:t>                                               </w:t>
      </w:r>
    </w:p>
    <w:p>
      <w:r>
        <w:t>                                               </w:t>
      </w:r>
    </w:p>
    <w:p>
      <w:r>
        <w:t>                                               </w:t>
      </w:r>
    </w:p>
    <w:p>
      <w:r>
        <w:t>                                               </w:t>
      </w:r>
    </w:p>
    <w:p>
      <w:r>
        <w:t>                                               </w:t>
      </w:r>
    </w:p>
    <w:p>
      <w:r>
        <w:t>                                               </w:t>
      </w:r>
    </w:p>
    <w:p>
      <w:r>
        <w:t>                                               </w:t>
      </w:r>
    </w:p>
    <w:p>
      <w:r>
        <w:t>                                               </w:t>
      </w:r>
    </w:p>
    <w:p>
      <w:r>
        <w:t>                                               </w:t>
      </w:r>
    </w:p>
    <w:p>
      <w:r>
        <w:t>                                               </w:t>
      </w:r>
    </w:p>
    <w:p>
      <w:r>
        <w:t>              ГАЗРЫН ТОСНЫ ХАЙГУУЛЫН           </w:t>
      </w:r>
    </w:p>
    <w:p>
      <w:r>
        <w:t>          ДАРЫАЧ1 A-XXIV ТАЛБАЙН ТАЛААР        </w:t>
      </w:r>
    </w:p>
    <w:p>
      <w:r>
        <w:t>               ГАЗРМН ТОСНЫ ГАЗАР.             </w:t>
      </w:r>
    </w:p>
    <w:p>
      <w:r>
        <w:t>        “АПЕКСПРО ИНВЕСТМЭНТ ЛИМИТЭД” -ИЙН     </w:t>
      </w:r>
    </w:p>
    <w:p>
      <w:r>
        <w:t>      ХООРОНД БАЙГУУЛСАН БҮТЭЭГДЭХҮҮН ХУВААХ   </w:t>
      </w:r>
    </w:p>
    <w:p>
      <w:r>
        <w:t>                      ГЭРЭЭ                    </w:t>
      </w:r>
    </w:p>
    <w:p>
      <w:r>
        <w:t>                                               </w:t>
      </w:r>
    </w:p>
    <w:p>
      <w:r>
        <w:t>                                               </w:t>
      </w:r>
    </w:p>
    <w:p>
      <w:r>
        <w:t>                                               </w:t>
      </w:r>
    </w:p>
    <w:p>
      <w:r>
        <w:t>        2010 онь /^лугаар сарын /^-ны өдор    </w:t>
      </w:r>
    </w:p>
    <w:p>
      <w:r>
        <w:t>                                               </w:t>
      </w:r>
    </w:p>
    <w:p>
      <w:r>
        <w:t>                                               </w:t>
      </w:r>
    </w:p>
    <w:p>
      <w:r>
        <w:t>                                               </w:t>
      </w:r>
    </w:p>
    <w:p>
      <w:r>
        <w:t>                                               </w:t>
      </w:r>
    </w:p>
    <w:p>
      <w:r>
        <w:t>                                               </w:t>
      </w:r>
    </w:p>
    <w:p>
      <w:r>
        <w:t>                                               </w:t>
      </w:r>
    </w:p>
    <w:p>
      <w:r>
        <w:t>                                               </w:t>
      </w:r>
    </w:p>
    <w:p>
      <w:r>
        <w:t>                                               </w:t>
      </w:r>
    </w:p>
    <w:p>
      <w:r>
        <w:t>   )                                           </w:t>
      </w:r>
    </w:p>
    <w:p>
      <w:r>
        <w:t> ﻿г)    Гэрэалэгчээс түүмий хуваарьт Газрын тосмг Монгол Улсын лотоодын X3p&gt;mw«         </w:t>
      </w:r>
    </w:p>
    <w:p>
      <w:r>
        <w:t>пийлүүлохийг хүсэч ЭрХТЭЙ бөгоел ЭНЭ ТОХИОЛДОЛЛ үиийг ДХ1ХИЙН зах ТПЛИЙН yimp aw      </w:t>
      </w:r>
    </w:p>
    <w:p>
      <w:r>
        <w:t>доллараар төлнө.                                                                      </w:t>
      </w:r>
    </w:p>
    <w:p>
      <w:r>
        <w:t>д)    Мопгол Улсым Засгийн газарт ногдох Гаэрым тосны борлуулал!аид хянал1 шкьж.      </w:t>
      </w:r>
    </w:p>
    <w:p>
      <w:r>
        <w:t>захираи зарцуулна.                                                                    </w:t>
      </w:r>
    </w:p>
    <w:p>
      <w:r>
        <w:t>с) Эюхүү гэрээнд иаглсан бусал эрхийг эдзлю.                                          </w:t>
      </w:r>
    </w:p>
    <w:p>
      <w:r>
        <w:t>ШГАЗРЫНЛКНЫ ГЛ1РЫН ГГРЖ                                                               </w:t>
      </w:r>
    </w:p>
    <w:p>
      <w:r>
        <w:t>а)    Гэрээлэтийп газрым тостой холбогдсон үйл лжиллагаа явуулачал Глрллтгчил         </w:t>
      </w:r>
    </w:p>
    <w:p>
      <w:r>
        <w:t>лэмжлэг. гуслалиаа үзүүлш.                                                            </w:t>
      </w:r>
    </w:p>
    <w:p>
      <w:r>
        <w:t>б)    Газрын тосны тухай хууль. түүнийг хэрэгжүүлэх журам. дүр^м. чюхүү I фмний       </w:t>
      </w:r>
    </w:p>
    <w:p>
      <w:r>
        <w:t>биелзлпд хянолт тапина                                                                </w:t>
      </w:r>
    </w:p>
    <w:p>
      <w:r>
        <w:t>н) Отхүү I 'лрянд чаасаи бусад үүр*ийг хүяээн*                                        </w:t>
      </w:r>
    </w:p>
    <w:p>
      <w:r>
        <w:t>s.3. гэгээлэгчМШш                                                                     </w:t>
      </w:r>
    </w:p>
    <w:p>
      <w:r>
        <w:t>п) Гзрээлэгч 11ь Монгол Улсын Газрын тосны тухай хууль, Лж ахуйн үйл ажилшиалпм       </w:t>
      </w:r>
    </w:p>
    <w:p>
      <w:r>
        <w:t>тусгай юпшоврлийн тучай хуулийм дагуу зопшөерөл авспы үндсэи дл&gt;р Моигил              </w:t>
      </w:r>
    </w:p>
    <w:p>
      <w:r>
        <w:t>Улсын газрын ТОСИЫ тучой хууль, түүиийг хэрзгжүүлзх журам болон буСЯД Х(1яб01.10\     </w:t>
      </w:r>
    </w:p>
    <w:p>
      <w:r>
        <w:t>чууль тогтоомж. эиэчүү ГэрээчиЙ лдгуу Гэрхгт талбайд газрын тостой холбсмлсоп үйя     </w:t>
      </w:r>
    </w:p>
    <w:p>
      <w:r>
        <w:t>ажиллагаа явуулач онцгой эрх долкэ.                                                   </w:t>
      </w:r>
    </w:p>
    <w:p>
      <w:r>
        <w:t>б) Зохих зовиюөрол авсны үнд.эн д»р дамжуулах хоолой. гүүр. аы. орои cyyiL            </w:t>
      </w:r>
    </w:p>
    <w:p>
      <w:r>
        <w:t>агуулах байгууламж. нислч эигоины талбай. радно uawxai. хаюооиы точоороиж             </w:t>
      </w:r>
    </w:p>
    <w:p>
      <w:r>
        <w:t>бярьж байгуулма.                                                                      </w:t>
      </w:r>
    </w:p>
    <w:p>
      <w:r>
        <w:t>н) 1ТГ-ын мэдээллийн самд чадгалаииж буй гуртут талбайд холбоотой урьл ошм            </w:t>
      </w:r>
    </w:p>
    <w:p>
      <w:r>
        <w:t>хнйгдсэн чайгуул. геофизмк. пстрофктм*. гсочимц. цоомошйм талаарч мл.тп.              </w:t>
      </w:r>
    </w:p>
    <w:p>
      <w:r>
        <w:t>'I котлмой гамнлцах. шаард/агэтай точиолдолд худаядан авах эр\т&gt;й                     </w:t>
      </w:r>
    </w:p>
    <w:p>
      <w:r>
        <w:t>I) ')нэхүү Гчрээпий дагуу оорт ногдох газрым госыг мхиран зарцуулиа.                  </w:t>
      </w:r>
    </w:p>
    <w:p>
      <w:r>
        <w:t>Д) I азрын тостой холбогдсом үйл ажиллагааид оролцох эрх. үүрго Засгийи istpa*.       </w:t>
      </w:r>
    </w:p>
    <w:p>
      <w:r>
        <w:t>бичгэзр авсан эевшөөрлийн үидсэи дээр бусдад шклжүүлж болно.                          </w:t>
      </w:r>
    </w:p>
    <w:p>
      <w:r>
        <w:t>с) Г1рэтлэР1Ийн ажиллагсал болон гэрэзт талбайд ажнллагсад чүид овчии i\cav           </w:t>
      </w:r>
    </w:p>
    <w:p>
      <w:r>
        <w:t>байгалиин гамшигт нэрвэгдэх. гэмт чалдлагад өртох, иоцтой осолл ороч тохиалло.11      </w:t>
      </w:r>
    </w:p>
    <w:p>
      <w:r>
        <w:t>Гэртмпгч Моигол Улсым Зас1нйн ia»paac дэмжлэг хүснэ.                                  </w:t>
      </w:r>
    </w:p>
    <w:p>
      <w:r>
        <w:t>0) I эртыпгч нь ажиллагсдыг ажялл авах. ажлаас чдлач. туслан i үйцэиэгч conrox. iaipun</w:t>
      </w:r>
    </w:p>
    <w:p>
      <w:r>
        <w:t>тостой холбоглсон үйл ажиллагаанд шаардлагатай бараа матсриал худаядан апа\           </w:t>
      </w:r>
    </w:p>
    <w:p>
      <w:r>
        <w:t>&gt;рчтой.                                                                               </w:t>
      </w:r>
    </w:p>
    <w:p>
      <w:r>
        <w:t>ж) Гэр)энд laacaii бусал эрхийг элэлнэ.                                               </w:t>
      </w:r>
    </w:p>
    <w:p>
      <w:r>
        <w:t>-I/ ГЛ‘ЭЭЛЭ1УИЙН пгог                                                                 </w:t>
      </w:r>
    </w:p>
    <w:p>
      <w:r>
        <w:t> ﻿ж) Гэрээт хугацаанд олж хуримтлуулсан гсалоги. гидрогеологи. гсохими. гсофичикийи       </w:t>
      </w:r>
    </w:p>
    <w:p>
      <w:r>
        <w:t>судалгаа. пстрофизик. лабораторийн шинжилгээ, өрөмдлөг. цооног. 1кхмю1ийи               </w:t>
      </w:r>
    </w:p>
    <w:p>
      <w:r>
        <w:t>туршилт. олборлолтын болон бусад бүх анхдагч ыэдтэлзллийн эх хувк. тайлаж               </w:t>
      </w:r>
    </w:p>
    <w:p>
      <w:r>
        <w:t>баталсап дүрмийн дагуу бэлтгэх. жил бүр ГТГ-т огнө.                                     </w:t>
      </w:r>
    </w:p>
    <w:p>
      <w:r>
        <w:t>1) Газрын тосны салбарыг хөгжүүлэх. боловсон хүчин бэлтгэхэд дэыжлэг үзүүлю.            </w:t>
      </w:r>
    </w:p>
    <w:p>
      <w:r>
        <w:t>к)    Газрын тостой холбогдсон үйл ажиллагааиы горимыг зорчсөний улмаас гарах           </w:t>
      </w:r>
    </w:p>
    <w:p>
      <w:r>
        <w:t>бүх хохирлыг хариуцна.                                                                  </w:t>
      </w:r>
    </w:p>
    <w:p>
      <w:r>
        <w:t>л)    Газрын тостой холбогдсон үйл ажиллагааны тодорхой хэсгийг гүйютгүүяэхтэрТуслаи    </w:t>
      </w:r>
    </w:p>
    <w:p>
      <w:r>
        <w:t>гүйцтггэгчийг сонгон шалгаруулахад ГТТ-ын төяөөллийг caua.i огөх эрхтэйгор              </w:t>
      </w:r>
    </w:p>
    <w:p>
      <w:r>
        <w:t>оролцуулах. туслан гүйцэтогчтэй гэрээ байгуулахын өмнө гэрээний төслийг Засгийн         </w:t>
      </w:r>
    </w:p>
    <w:p>
      <w:r>
        <w:t>газрын төлөелөгчмд урьдчилан танилцуулж. харклцан зөвшилцсоиий үилон дт»р               </w:t>
      </w:r>
    </w:p>
    <w:p>
      <w:r>
        <w:t>гэрээ аайгуулах бөгөөл гэрээний нэг .хувнйг Засгийн газрын төлоологчид хүргүүлщ.        </w:t>
      </w:r>
    </w:p>
    <w:p>
      <w:r>
        <w:t>м)    Гэрээлэгч нь байгаль орчны нарийвчилсан үналгээ .хийх эр\ бүхий гүйцттш чий!      </w:t>
      </w:r>
    </w:p>
    <w:p>
      <w:r>
        <w:t>сош он iiia.ii аруулах үйл ажи.ил аамд I ‘11 -ыг иролиуулна.                            </w:t>
      </w:r>
    </w:p>
    <w:p>
      <w:r>
        <w:t>н)    Гэрээяэгч нь ГТГ-ын төлөөлегчидгэй газрын тостой холбогдсои үйл ажилла) аапм      </w:t>
      </w:r>
    </w:p>
    <w:p>
      <w:r>
        <w:t>талаар ажил төрлийн уулзалгыг жилл xotpooc доошгүй удаа эохион байгуудах                </w:t>
      </w:r>
    </w:p>
    <w:p>
      <w:r>
        <w:t>бөгоөд уулзалттай холбогдом rapax зардлыг Гэрээлэгч хариуцна.                           </w:t>
      </w:r>
    </w:p>
    <w:p>
      <w:r>
        <w:t>о)    Гэрээдзгч нь газрын тостой холбоотой үйл ажиллагаа явуулж байгаа орон иуп ийп     </w:t>
      </w:r>
    </w:p>
    <w:p>
      <w:r>
        <w:t>удирдлага, иргэдийн толоолслпй уулзалтыг жилд нэгээс доошгүй удаа юхиоп                 </w:t>
      </w:r>
    </w:p>
    <w:p>
      <w:r>
        <w:t>байгуулж. оөрийн үйл ажиллагааг сурталчилж. танилцуулах бөгвол ууяилггай                </w:t>
      </w:r>
    </w:p>
    <w:p>
      <w:r>
        <w:t>холбогдон гарах зардлыг Гэрэзлэгч хариуцна.                                             </w:t>
      </w:r>
    </w:p>
    <w:p>
      <w:r>
        <w:t>                      ДӨРӨВДҮГЗЭР ЗҮЙЛ. ЗАРДАЛ БОЛОН ӨРТӨГ НӨХӨЛТ                       </w:t>
      </w:r>
    </w:p>
    <w:p>
      <w:r>
        <w:t>а)    Гпзры» тостой холбогдсон үйл ажиллагаа явуулахад шаардагдах бү.х зарллыг Г *рт иич</w:t>
      </w:r>
    </w:p>
    <w:p>
      <w:r>
        <w:t>хариуцна. Гэрээлэгч нь зардлаа нөхөхийн тулд нийт олборлосон гэруут гү^хий              </w:t>
      </w:r>
    </w:p>
    <w:p>
      <w:r>
        <w:t>тосноос роялтийг хасаад үлдэх тосноос хувийг зарцуулах эрхтэй. Гэрээил орояцогч         </w:t>
      </w:r>
    </w:p>
    <w:p>
      <w:r>
        <w:t>оль ч тал эдийн засгийи үр ашигтай иээлтболно гэсэн баталгаа гаргахгүй.                 </w:t>
      </w:r>
    </w:p>
    <w:p>
      <w:r>
        <w:t>б)    Гэрээлогчинн авч ашиглах эрхтэй нийт ортогг тосны хэмжээ нь Гэрээлл чийи laipuu   </w:t>
      </w:r>
    </w:p>
    <w:p>
      <w:r>
        <w:t>тосюй холбогдсон үйл ажиллагааны ирдлуудын нийлбэртэй тэнцүү байпа.                     </w:t>
      </w:r>
    </w:p>
    <w:p>
      <w:r>
        <w:t>|») Гэрэдлэгч газрын тостой холбогдсон үйл ажиллагааны явцад зарцуулсаи oproi. «ардлаа  </w:t>
      </w:r>
    </w:p>
    <w:p>
      <w:r>
        <w:t>борлуулалт хийсэн тухай бүр нөхөж авна. Гэрээлэгч нь үйл ажиллагааиы нийт щрдлаа        </w:t>
      </w:r>
    </w:p>
    <w:p>
      <w:r>
        <w:t>нохөж дуустал үлдэгдэл иь дараагийн хуанлийн саруудад шилжигдж roouoi доио.             </w:t>
      </w:r>
    </w:p>
    <w:p>
      <w:r>
        <w:t>г) Гэрээлэгч нь газрын тостой холбогдсон үйл ажнллагаа явуулахад бариытлах              </w:t>
      </w:r>
    </w:p>
    <w:p>
      <w:r>
        <w:t>төлөвлөлтийн болон бүртгэл тооцоомы загварыг ЗасгиАи газрып толлологчгэй                </w:t>
      </w:r>
    </w:p>
    <w:p>
      <w:r>
        <w:t>тохирох богоод газрын тостой холбогдох зардлын бүрнзлийм хунийг ЗмсгиЙи гачрыи          </w:t>
      </w:r>
    </w:p>
    <w:p>
      <w:r>
        <w:t>төлоөлөгчид гаргаж огиө. Гэрээлэгч нь газрын тостой холбогдох зардлми лүн болои         </w:t>
      </w:r>
    </w:p>
    <w:p>
      <w:r>
        <w:t>эдгээрийг иөхөж авах аргачлалын талаар Засгийн гачрын төлевлогчид мэдэгдзиэ.            </w:t>
      </w:r>
    </w:p>
    <w:p>
      <w:r>
        <w:t>д) Гэрээлэгч нь газрын тостой холбогдох зардлыг давхардуулалгүйтр хажуул.               </w:t>
      </w:r>
    </w:p>
    <w:p>
      <w:r>
        <w:t>олборлолтын болон захиргааны зардал гэж ангилна.                                        </w:t>
      </w:r>
    </w:p>
    <w:p>
      <w:r>
        <w:t>Эдгээр газрын тостой холбогдох зардал нь дараах дарааллпар нехогдене.                   </w:t>
      </w:r>
    </w:p>
    <w:p>
      <w:r>
        <w:t>I/ хайгуулын зардал:                                                                    </w:t>
      </w:r>
    </w:p>
    <w:p>
      <w:r>
        <w:t>2/ захиргааны зардал;                                                                   </w:t>
      </w:r>
    </w:p>
    <w:p>
      <w:r>
        <w:t>12                                                                                      </w:t>
      </w:r>
    </w:p>
    <w:p>
      <w:r>
        <w:t> ﻿                                3/ олборлолтыи зардал :                                                     </w:t>
      </w:r>
    </w:p>
    <w:p>
      <w:r>
        <w:t>                                                                                                            </w:t>
      </w:r>
    </w:p>
    <w:p>
      <w:r>
        <w:t>       Годруулга хийх үүднээс. олборлолтын зарддл нь хайгуулын хугацадмд. хайгуулын                         </w:t>
      </w:r>
    </w:p>
    <w:p>
      <w:r>
        <w:t>       ирдал нь олборлшгтын xyiauaaHj гарм болно гэдгийг зөвшоороп.                                         </w:t>
      </w:r>
    </w:p>
    <w:p>
      <w:r>
        <w:t>       с) Дээр дурьдсаныг үл харгалзан. 8.1 дүгээр зүйлийн дагуу толегдох роялги билон 10                   </w:t>
      </w:r>
    </w:p>
    <w:p>
      <w:r>
        <w:t>       лугаар зүйлийн лагуу төлв1до\ урамшууллууд болон бусад таяберүүл mixoii                              </w:t>
      </w:r>
    </w:p>
    <w:p>
      <w:r>
        <w:t>       гшюгдохгүй.                                                                                          </w:t>
      </w:r>
    </w:p>
    <w:p>
      <w:r>
        <w:t>                                                                                                            </w:t>
      </w:r>
    </w:p>
    <w:p>
      <w:r>
        <w:t>                                                                                                            </w:t>
      </w:r>
    </w:p>
    <w:p>
      <w:r>
        <w:t> ТАВДУГААР ЗҮЙД. ХУГАЦАА                                                                                    </w:t>
      </w:r>
    </w:p>
    <w:p>
      <w:r>
        <w:t> 5.1.    ХЛЙГУУЛЫЦ ХУГМ1М                                                                                   </w:t>
      </w:r>
    </w:p>
    <w:p>
      <w:r>
        <w:t> Хайгуулын ажил явуулах хугацаа нь Гэрээ чүчин төгөлдор болсон одроос uumi тав                              </w:t>
      </w:r>
    </w:p>
    <w:p>
      <w:r>
        <w:t> (5) жия байна. Эюхүү 5 жилийг 3 үс шатад ангилна. Нэгдүттэр үс inai иъ I жил.                              </w:t>
      </w:r>
    </w:p>
    <w:p>
      <w:r>
        <w:t> хоСрдугаар үс шат пь 2 жил. гурввдугаар үс шат нь 2 жил байна                                              </w:t>
      </w:r>
    </w:p>
    <w:p>
      <w:r>
        <w:t> 5.2.    ХАЙГУУЛЫЦ ХУГАШАГ (.унщ                                                                            </w:t>
      </w:r>
    </w:p>
    <w:p>
      <w:r>
        <w:t>                                                                                                            </w:t>
      </w:r>
    </w:p>
    <w:p>
      <w:r>
        <w:t> а)    Хайгуулын ажил явуулах хуггцааг Газрын тосны тухай хууль. түүиийг хэрэгжүүлтх                        </w:t>
      </w:r>
    </w:p>
    <w:p>
      <w:r>
        <w:t> журмын дагуу сумгаж болмо.                                                                                 </w:t>
      </w:r>
    </w:p>
    <w:p>
      <w:r>
        <w:t> б)    Гэрэлллгч нь хайгуулыи ажил явуулах хугацааг суигах хүсэлт ынихдаа tniimx                            </w:t>
      </w:r>
    </w:p>
    <w:p>
      <w:r>
        <w:t>                                                                                                            </w:t>
      </w:r>
    </w:p>
    <w:p>
      <w:r>
        <w:t> хайгуулын үс шатны хайгууаын ажлын хотөлбөр. төсөв. заан&amp;л |үйцзтгэх ажмл                                  </w:t>
      </w:r>
    </w:p>
    <w:p>
      <w:r>
        <w:t> үүргийг бислүүлсэн байна. Хайгуулын ажнл явуулах хугашнг cywraviaa дарешийн ус                             </w:t>
      </w:r>
    </w:p>
    <w:p>
      <w:r>
        <w:t> шатаид заавал хийх хайгуулын ажлын хөтөлбөр. төсвийг Засгмйп газрыи таяөалөгч                              </w:t>
      </w:r>
    </w:p>
    <w:p>
      <w:r>
        <w:t> баталил.                                                                                                   </w:t>
      </w:r>
    </w:p>
    <w:p>
      <w:r>
        <w:t> в)    Хэрэв хайгуулын эцсийн хугаша дуусгавар болох өдөр хүртэл үр ашиггай итэлт болох                     </w:t>
      </w:r>
    </w:p>
    <w:p>
      <w:r>
        <w:t>                                                                                                            </w:t>
      </w:r>
    </w:p>
    <w:p>
      <w:r>
        <w:t> эсэх нь тодорхойгүй нээлтийн цооног байгаа боя уг юэлтмйн uoonoi бүхий                                     </w:t>
      </w:r>
    </w:p>
    <w:p>
      <w:r>
        <w:t> умэлгээний талбайн хувьд нэмэгдэл хойгуулын хугацаа нь дараах нехцлүүдийн аяь im                           </w:t>
      </w:r>
    </w:p>
    <w:p>
      <w:r>
        <w:t> нн болох хүртэл хучин төгөлдор үргэлжилнэ. Үүид:                                                           </w:t>
      </w:r>
    </w:p>
    <w:p>
      <w:r>
        <w:t> 1.    тухайн нээлтийг үр ашнггай нээлт гэж тоггоох.                                                        </w:t>
      </w:r>
    </w:p>
    <w:p>
      <w:r>
        <w:t> 2.    1ухайн нээлтийг үр ашнгтай бус нээлт гэж тогтоох,                                                    </w:t>
      </w:r>
    </w:p>
    <w:p>
      <w:r>
        <w:t> 3.    нэмэгдэл хайгуулыи хугацаа нь зургааи (6) сараас илүүгуй байна.                                      </w:t>
      </w:r>
    </w:p>
    <w:p>
      <w:r>
        <w:t> 5.3.    IГХ)ЛТБОЛОН ҮНЭЛГЭЭНИЙ АЖИЛ                                                                        </w:t>
      </w:r>
    </w:p>
    <w:p>
      <w:r>
        <w:t> а) Хайгуулын цооногг хийсэн туршилтын ажяын явцад дараах хүсиэггпр                                         </w:t>
      </w:r>
    </w:p>
    <w:p>
      <w:r>
        <w:t>                                                                                                            </w:t>
      </w:r>
    </w:p>
    <w:p>
      <w:r>
        <w:t> годорхойлсон тосны ундарга вгч байвал уг цооногийг нээлтийн цооног гож үпж                                 </w:t>
      </w:r>
    </w:p>
    <w:p>
      <w:r>
        <w:t> Гэрээлэгч арван таван (15) хоногийн дотор ЗасгиЙн газрын төлөөлөгчид «эдэглзш.                             </w:t>
      </w:r>
    </w:p>
    <w:p>
      <w:r>
        <w:t> ЗосгиЙн газрын төловлогч нь нээлтийн иооног тогтоосон тухай мэдэгдсэи одрмйг                               </w:t>
      </w:r>
    </w:p>
    <w:p>
      <w:r>
        <w:t> тухайн пээлтийн цооногийг бүртгдсэн одорт тооцно.                                                          </w:t>
      </w:r>
    </w:p>
    <w:p>
      <w:r>
        <w:t>                                                                                                            </w:t>
      </w:r>
    </w:p>
    <w:p>
      <w:r>
        <w:t>            Цооногийн гүн                               2000              </w:t>
      </w:r>
    </w:p>
    <w:p>
      <w:r>
        <w:t>                LMC1Pl                                                                                      </w:t>
      </w:r>
    </w:p>
    <w:p>
      <w:r>
        <w:t>            Тосны умдарга                                                                                   </w:t>
      </w:r>
    </w:p>
    <w:p>
      <w:r>
        <w:t>             (тонн/одөр)                                 0.5  1.0          3.0           5.0    '           </w:t>
      </w:r>
    </w:p>
    <w:p>
      <w:r>
        <w:t>                                                                                                            </w:t>
      </w:r>
    </w:p>
    <w:p>
      <w:r>
        <w:t> б) Хэрэв Гэрээлэгч тухайн нээлтэд үнэлгээ өгөх нь зүйтэй юж үзюл. yi Нэзлтинг                             </w:t>
      </w:r>
    </w:p>
    <w:p>
      <w:r>
        <w:t> бүртглсэн одрөөс хойш ер (90) хоногийн дотор Гэрээлэгч тус Нээлт ш. Үр ашш гай                            </w:t>
      </w:r>
    </w:p>
    <w:p>
      <w:r>
        <w:t> 1Г&gt;элт мон эсэхийг тогтоох үнэлгээний хотолбөр ба төсөв. үиэлгг» хийгдэх талбай                           </w:t>
      </w:r>
    </w:p>
    <w:p>
      <w:r>
        <w:t>                                                                                              I '•         </w:t>
      </w:r>
    </w:p>
    <w:p>
      <w:r>
        <w:t> ﻿(үюлпэний галбай)-н зураг. бусад тодорхойлалтыг Засгнйн газрьж твлоало! чнд                 </w:t>
      </w:r>
    </w:p>
    <w:p>
      <w:r>
        <w:t>гаргаж огнө. Засгийн газрын гөлоөлөгч үнэлгээний хөтөлбөр. төсвийг баталслпы ;iapaa         </w:t>
      </w:r>
    </w:p>
    <w:p>
      <w:r>
        <w:t>Гфээлэгч үйл ажиллагаагаа хэрэгжүүлж эхэлнэ.                                                </w:t>
      </w:r>
    </w:p>
    <w:p>
      <w:r>
        <w:t>U ГГ лщиплй НЭЩ                                                                             </w:t>
      </w:r>
    </w:p>
    <w:p>
      <w:r>
        <w:t>а)    Ү1ГМГ7ЭНИЙ хотөлборийг хэрэгжүүлж дууссаи, ЭСВЭЛ ИЭГ болон түүитк ДП111 11 гогтүүл    </w:t>
      </w:r>
    </w:p>
    <w:p>
      <w:r>
        <w:t>in. Үр ашигтпй юэлт пж тогтоогдвоя Гэрээл ич ародн таван (15) хоногийи доюр                 </w:t>
      </w:r>
    </w:p>
    <w:p>
      <w:r>
        <w:t>Засгийн газрын төлөөлогчид мэдэгдэиэ. Засгийи газрыи төлоологч үр ашнпай iitwit             </w:t>
      </w:r>
    </w:p>
    <w:p>
      <w:r>
        <w:t>гоггоосон тухай мэдэгдсэн олрийг тухайн Үр ашнгшй шэлтмйг бүртпсэп ож»р»                    </w:t>
      </w:r>
    </w:p>
    <w:p>
      <w:r>
        <w:t>гоошю.                                                                                      </w:t>
      </w:r>
    </w:p>
    <w:p>
      <w:r>
        <w:t>б)    Үр ашнгтай нзэлт нэг бүрийг бүрттэсэм өдроос хойш юг зуум наан (180) хоиопсйн         </w:t>
      </w:r>
    </w:p>
    <w:p>
      <w:r>
        <w:t>дотор Гэрээлзгч нь Засгийн газрын толоологчид олборлолгмн хотплбор. тосои.                  </w:t>
      </w:r>
    </w:p>
    <w:p>
      <w:r>
        <w:t>олборлолтын үйл ажиллагаа явуулох талбай (олборлолтыи талбайН» зураг.                       </w:t>
      </w:r>
    </w:p>
    <w:p>
      <w:r>
        <w:t>олборлолгым талбайн зевшөөрөл авахтай холбогдсон бусад толорхойлолт. хүстлго                </w:t>
      </w:r>
    </w:p>
    <w:p>
      <w:r>
        <w:t>гаргаж өгнө. Газрын тосны газлр ояборлолтым хетолбор. төсиийг хүлтж авсан одропс            </w:t>
      </w:r>
    </w:p>
    <w:p>
      <w:r>
        <w:t>чойш гуч (30) хоногийн дотор хянаж. олборлолтыи хотолбор. ГВСӨВТ II &gt;мэлт, оорчлгоп         </w:t>
      </w:r>
    </w:p>
    <w:p>
      <w:r>
        <w:t>оруулах шаардлагагүй гэж үзвзл ер (90) хоногийн лотор олборлапмн тшюялегва                  </w:t>
      </w:r>
    </w:p>
    <w:p>
      <w:r>
        <w:t>тосвнйг баталж. газрын тос олборлох гухай шийдвзр гаргана. Хэр™ атборжштып                  </w:t>
      </w:r>
    </w:p>
    <w:p>
      <w:r>
        <w:t>хөтолбор. твсовт нэмзлт, өорчлолт оруулах шапрдлатгай гэж үзвэл Засгийн leipun              </w:t>
      </w:r>
    </w:p>
    <w:p>
      <w:r>
        <w:t>толоолвт олборлолтын хнтнлбор. тосвийг бвтлах хугацааг ior зуун мая (180) \oiioi            </w:t>
      </w:r>
    </w:p>
    <w:p>
      <w:r>
        <w:t>хүртэл сунгах эрхтэй.                                                                       </w:t>
      </w:r>
    </w:p>
    <w:p>
      <w:r>
        <w:t>н) Гэрээлэгч мь Газрын тос олборлох тухай шийдвэр гарсан одрөос хойш ср (90)                </w:t>
      </w:r>
    </w:p>
    <w:p>
      <w:r>
        <w:t>хомогийн дотор Олборлолтын үйл ажиллагааг эхэлнэ.                                           </w:t>
      </w:r>
    </w:p>
    <w:p>
      <w:r>
        <w:t>5 5. ҮГ ЛШИГГАЙ НЭЛ1П ТУ РШИЛТ ОЛБОРЛОЛТЫН ХУГАИ ХА                                         </w:t>
      </w:r>
    </w:p>
    <w:p>
      <w:r>
        <w:t>а) Үр ашигтай нээлт бүрийг тогтоох хугаюа нь туршилтым албирлолтьи оращуулаал               </w:t>
      </w:r>
    </w:p>
    <w:p>
      <w:r>
        <w:t>гурван зуум жар (360) хоног хүртзл байна                                                    </w:t>
      </w:r>
    </w:p>
    <w:p>
      <w:r>
        <w:t>                                                                                            </w:t>
      </w:r>
    </w:p>
    <w:p>
      <w:r>
        <w:t>б) Үр ашиггай нэзлт бүрийн олборлолтын хугацаа нь тухайн үр ашипай мгхтглс                  </w:t>
      </w:r>
    </w:p>
    <w:p>
      <w:r>
        <w:t>олборлолт явуулахыг эрх бүхмй байг ууллагаас зевшвөрөх тухай шийдтр гарсан                  </w:t>
      </w:r>
    </w:p>
    <w:p>
      <w:r>
        <w:t>едрөөс хойш хорь (20) хүргая хнл байж болно.                                                </w:t>
      </w:r>
    </w:p>
    <w:p>
      <w:r>
        <w:t>                                                                                            </w:t>
      </w:r>
    </w:p>
    <w:p>
      <w:r>
        <w:t>S « ППЛГЭЭНИЙ ХОТӨЛБӨР. ГНЭЛГЗЛШЙ ШБАЙ ШБОГЛЧЛТЫН XOWHXW                                    </w:t>
      </w:r>
    </w:p>
    <w:p>
      <w:r>
        <w:t>БОЛОН ПЛБОРЛОЛТЫН ТЛЛВАЙГ ХЯНАХ                                                             </w:t>
      </w:r>
    </w:p>
    <w:p>
      <w:r>
        <w:t>                                                                                            </w:t>
      </w:r>
    </w:p>
    <w:p>
      <w:r>
        <w:t>Гэрззлэгч нь нэмэлт мэдээлэл буюу судалгааг үндэслэи үизлг)М1ий хонмбор.                    </w:t>
      </w:r>
    </w:p>
    <w:p>
      <w:r>
        <w:t>олборлодтын хөгөлбөр болон талбайг өөрчлох тухай шийдвэрээ гаргжхаас арвам таааи /15/       </w:t>
      </w:r>
    </w:p>
    <w:p>
      <w:r>
        <w:t>хмюгмйн омнө Монгол Улсын Засгийн газрым твлөелогчид мэдэгдэж. Моипш Уясым                  </w:t>
      </w:r>
    </w:p>
    <w:p>
      <w:r>
        <w:t>Засгийн газрын толөелөгчоөс бичгээр зовшөөрөл авсны үндсэн дээр тэдгпрт обрчлаят            </w:t>
      </w:r>
    </w:p>
    <w:p>
      <w:r>
        <w:t>орууяж болио. Гэхдээ 7 дугаар зүйлийн дагуу югэнт буюаж өгсви гэрээт талбайм аль ч          </w:t>
      </w:r>
    </w:p>
    <w:p>
      <w:r>
        <w:t>ххгийг үюлгээний болон олборлолтын талбайд оруулж болохгүй.                                 </w:t>
      </w:r>
    </w:p>
    <w:p>
      <w:r>
        <w:t>                                                                                            </w:t>
      </w:r>
    </w:p>
    <w:p>
      <w:r>
        <w:t>5.7.                            хугАцдг сунгах                                             </w:t>
      </w:r>
    </w:p>
    <w:p>
      <w:r>
        <w:t>                                                                                            </w:t>
      </w:r>
    </w:p>
    <w:p>
      <w:r>
        <w:t>Гэрпязгч нь боловсруулах үйлдвзр бармх. шингэн тос. байгалийн хий ттмпрлзх                  </w:t>
      </w:r>
    </w:p>
    <w:p>
      <w:r>
        <w:t>хиолой тавих зэрэг үмлдвэрлэлийн дэд бүгхх шиюэр барьж бамгуулах гохиолдолд орд             </w:t>
      </w:r>
    </w:p>
    <w:p>
      <w:r>
        <w:t>ашиглач хугацаш Засгийн газрын телеелегч хо*р удаа тус бүр таваи (5) жмлэтс ияүүгүй         </w:t>
      </w:r>
    </w:p>
    <w:p>
      <w:r>
        <w:t>xyiaiiaaruap сунгаж болно. Гэрэздэгч нь олборлолтын \yrauaa дуусахазс жараас (60)           </w:t>
      </w:r>
    </w:p>
    <w:p>
      <w:r>
        <w:t> ﻿лоошгүй хоиогийн емно олборлолтып xyrauaur сунгах саналаа Засгнйп 1азрып             </w:t>
      </w:r>
    </w:p>
    <w:p>
      <w:r>
        <w:t>голоөлөгчнл бичгээр пгнө.                                                            </w:t>
      </w:r>
    </w:p>
    <w:p>
      <w:r>
        <w:t>                                                                                     </w:t>
      </w:r>
    </w:p>
    <w:p>
      <w:r>
        <w:t>                                                                                     </w:t>
      </w:r>
    </w:p>
    <w:p>
      <w:r>
        <w:t>ЗУРГААДУГААР ЗҮЙЛ. ХАЙГУУЛЫН АЖИЛ                                                    </w:t>
      </w:r>
    </w:p>
    <w:p>
      <w:r>
        <w:t>6.1.    ЗААИЛЛ ГУЙиЭТГЭХ АЖИЛ ҮҮРЭГ                                                  </w:t>
      </w:r>
    </w:p>
    <w:p>
      <w:r>
        <w:t>а» Гэрээлэгч hi. гэрээ хүчин тоюлдор болсои өдроөс хойш иэг jyyn хорь (120)          </w:t>
      </w:r>
    </w:p>
    <w:p>
      <w:r>
        <w:t>XOMOI ийи догор Гэрээний Хавсролт **В~-д заагдсан хайгуулын үйл ажнллагаа            </w:t>
      </w:r>
    </w:p>
    <w:p>
      <w:r>
        <w:t>яоуулж эхэлнэ. Хайгуулын хугацаанд иавал хийх ажил үүргнй! бислуүлж.                 </w:t>
      </w:r>
    </w:p>
    <w:p>
      <w:r>
        <w:t>(Хапсралт В)-д төлөвлөсөиөөс багагүй хэмжэзний мөнгө ларцуулсаи байиа.               </w:t>
      </w:r>
    </w:p>
    <w:p>
      <w:r>
        <w:t>Гэрээлэгч энэхүү үүргээ бүрэн биелүүлээгүй бол гүйцэтгээгүй ажилд ногдох             </w:t>
      </w:r>
    </w:p>
    <w:p>
      <w:r>
        <w:t>зарцуулагдаагүй хөренгийг тухайн гэрээт жил дууссанаас хойш гуч (30) хоиогийн        </w:t>
      </w:r>
    </w:p>
    <w:p>
      <w:r>
        <w:t>дотор I 'ГГ-т төлнө.                                                                 </w:t>
      </w:r>
    </w:p>
    <w:p>
      <w:r>
        <w:t>б) Тухайм жил Гэрээлэгч заавал гүйцэтгэх ажил үүргээс илүү ажил. үүрл i үйюигж.      </w:t>
      </w:r>
    </w:p>
    <w:p>
      <w:r>
        <w:t>толоилосноос илүү зардал гаргасан тохиолдолд дараа жилийи гүйцлпх ажил.              </w:t>
      </w:r>
    </w:p>
    <w:p>
      <w:r>
        <w:t>злрдплд шилжүүлэн тооцож болно.                                                      </w:t>
      </w:r>
    </w:p>
    <w:p>
      <w:r>
        <w:t>л) Бүтагдъчүүн хуваах гэрээний дагуу эхний гэрээг жилд заавал гүйютпх. ажнл          </w:t>
      </w:r>
    </w:p>
    <w:p>
      <w:r>
        <w:t>үүргийм баталгаа болгож Монгол Улсын Голомт банк I дүтр салбар дахк                  </w:t>
      </w:r>
    </w:p>
    <w:p>
      <w:r>
        <w:t>Оскроу -дансаид байршуулсан    ам. доллартай холбогдолтой асуудлы!                   </w:t>
      </w:r>
    </w:p>
    <w:p>
      <w:r>
        <w:t>ГТГ болон Гэрээлэгчийи хооронд 2008 оны 7 дугаар сарын 21-ний одор байгуулсап        </w:t>
      </w:r>
    </w:p>
    <w:p>
      <w:r>
        <w:t>Эскроу лансанд ывнгон хөрөнгө байршуулах тухай гэрээний дагуу шийдпэрлэиэ.           </w:t>
      </w:r>
    </w:p>
    <w:p>
      <w:r>
        <w:t>6.2.    вГОМДОХ АРГУУД                                                               </w:t>
      </w:r>
    </w:p>
    <w:p>
      <w:r>
        <w:t>Гэрээлэгч иь 6.1-д заасан ажил үүрэг. хайгуулын цооног орөчлох ажиллагаа! олол       </w:t>
      </w:r>
    </w:p>
    <w:p>
      <w:r>
        <w:t>улсып | ﻿а)    Хайгуулын ажлын хугоцааны эхний үе шаг дууссанаас хойш гуч (30) чошмийп лотор   </w:t>
      </w:r>
    </w:p>
    <w:p>
      <w:r>
        <w:t>юрээг 1албайн хормн ran (25 Hue тавин (50) хуаийг буцаан өгч болио.                   </w:t>
      </w:r>
    </w:p>
    <w:p>
      <w:r>
        <w:t>б)    Хайгуулын ажлын хугвцмны ховр дахь үе шат дууссанаас хойш |уч (30) ммкмкйп      </w:t>
      </w:r>
    </w:p>
    <w:p>
      <w:r>
        <w:t>дотор гэрээт галбвйи улдсэн хэсгийи хорь (20) -оос гучим (30) хупийг буиааи егч       </w:t>
      </w:r>
    </w:p>
    <w:p>
      <w:r>
        <w:t>болно.                                                                                </w:t>
      </w:r>
    </w:p>
    <w:p>
      <w:r>
        <w:t>в)    Хайгуулын нийт хугаиаа дуусахад үмалгээмий болон олборлолтын тадбайиаас бусад   </w:t>
      </w:r>
    </w:p>
    <w:p>
      <w:r>
        <w:t>бүх талбайг буцааж вгно. Гэрмлэо* иь анхдагч гэрэлт тжлбайг бүхзлд иь болои аль ч     </w:t>
      </w:r>
    </w:p>
    <w:p>
      <w:r>
        <w:t>хэсгийг буцааж огөхийн оммо түүний гадаргуугийи унаган төрчийг анх байсап             </w:t>
      </w:r>
    </w:p>
    <w:p>
      <w:r>
        <w:t>байдалд иь сэргт арга хэмжпавсан байна.                                               </w:t>
      </w:r>
    </w:p>
    <w:p>
      <w:r>
        <w:t>г)    Олборлолгыи тжлбайг буиааж өгөхийн ешнв бүх цоомогуудыг чааж бшүуыжмлж.         </w:t>
      </w:r>
    </w:p>
    <w:p>
      <w:r>
        <w:t>сшборлох. чадгалач. боловсруулах. даыжуулач бүх томог техеөрөмжүүдмйг талбайгзас      </w:t>
      </w:r>
    </w:p>
    <w:p>
      <w:r>
        <w:t>зайлчулж. талбайг хог хаагдлаас цэвэрлэи. чорс. &gt;сны бохирдлыг арииаж. талбайп        </w:t>
      </w:r>
    </w:p>
    <w:p>
      <w:r>
        <w:t>гадаргуугийн у hai ам төрхнйг сэртои байна                                            </w:t>
      </w:r>
    </w:p>
    <w:p>
      <w:r>
        <w:t>л) 'Знэхүү зүйлийн “в“. "г“ заалтьг чэрэгжүүлохтой холбогдои гарач зардлыг Гэртипгч   </w:t>
      </w:r>
    </w:p>
    <w:p>
      <w:r>
        <w:t>хариуцна.                                                                             </w:t>
      </w:r>
    </w:p>
    <w:p>
      <w:r>
        <w:t>7.2. (ЮРИЙН Ж Я1ТЭЭГ ТШАН БХ1ШЖ УГ8Х                                                  </w:t>
      </w:r>
    </w:p>
    <w:p>
      <w:r>
        <w:t>а)    Гэрзэдлгч эиэчүү Глрпмий хаасралт “В~-д заасан ажкл үүргг» гүйцттсти            </w:t>
      </w:r>
    </w:p>
    <w:p>
      <w:r>
        <w:t>тохиолдилд талбойг бүмлд нь ххүл тодорхой хэсгмйг еорийн хүсалтээр буцааж огч         </w:t>
      </w:r>
    </w:p>
    <w:p>
      <w:r>
        <w:t>болно. Иймхүү сайи дураараа буцааж огсои хэсгуүдийг 7.1-д дурьдсам гэртэ ссоор        </w:t>
      </w:r>
    </w:p>
    <w:p>
      <w:r>
        <w:t>буцааж огсон талбайд оруулаи тооцио.                                                  </w:t>
      </w:r>
    </w:p>
    <w:p>
      <w:r>
        <w:t>б)    Гэрээлэгч нь энэхүү гэрээкий чавсра.и “В"-д гаасан заавал гүйютгэ.х ажил үүроэ  </w:t>
      </w:r>
    </w:p>
    <w:p>
      <w:r>
        <w:t>гүПцэтгээгүй галбайгаа сайн дурмрйй буиааж огох тохиолдолд гүйютгээгүй ажилл          </w:t>
      </w:r>
    </w:p>
    <w:p>
      <w:r>
        <w:t>ногдох моигиЙ! тухайн галбайг буцааж огөхоөс гучаас (30) доошгүй чопсмийм омиө        </w:t>
      </w:r>
    </w:p>
    <w:p>
      <w:r>
        <w:t>1ТГ-т төлнө.                                                                          </w:t>
      </w:r>
    </w:p>
    <w:p>
      <w:r>
        <w:t>7.3 ҮНЭЛГЭШИИМБЛВ                                                                     </w:t>
      </w:r>
    </w:p>
    <w:p>
      <w:r>
        <w:t>Гэрээлэгч үюлгээний хөтөлоөрийг хэрэгжүүлсэн боловч ур ашмгтай игип                   </w:t>
      </w:r>
    </w:p>
    <w:p>
      <w:r>
        <w:t>тогтоогдоогүй гохиолдолд уг үнэлгээний талбайг буцааж егно Үюлтпий                    </w:t>
      </w:r>
    </w:p>
    <w:p>
      <w:r>
        <w:t>хөтөлбөрийн дагуу тапвал гүйцэтгэх ажил үүргээ гүмцэтоэгүй байгаа yirmi »нжй          </w:t>
      </w:r>
    </w:p>
    <w:p>
      <w:r>
        <w:t>галбайг сайи дураараа буцааж өгөх тохиолдолд гүйютгээгүй ажмлд могдоч чммпнй!         </w:t>
      </w:r>
    </w:p>
    <w:p>
      <w:r>
        <w:t>тухайи үшлгээний талбайг буцааж огохөөс гучаас (30) доошгүй хонснийн омио ГГГ-т       </w:t>
      </w:r>
    </w:p>
    <w:p>
      <w:r>
        <w:t>төлиө.                                                                                </w:t>
      </w:r>
    </w:p>
    <w:p>
      <w:r>
        <w:t>                                                                                      </w:t>
      </w:r>
    </w:p>
    <w:p>
      <w:r>
        <w:t>                   НАЙМДУГААРЗҮЙЛ. РОЯЛТИ БА БҮТЭЭГДЭХҮҮН ХУВААЛТ                    </w:t>
      </w:r>
    </w:p>
    <w:p>
      <w:r>
        <w:t>X.I.I. РОЯЛТИ                                                                        </w:t>
      </w:r>
    </w:p>
    <w:p>
      <w:r>
        <w:t>                                                                                     </w:t>
      </w:r>
    </w:p>
    <w:p>
      <w:r>
        <w:t>1.    Гэрээ-тнч бирлуулалт хийсэн тчхай бүрт Глртгт тосноос тооиож Рошпи тплио.      </w:t>
      </w:r>
    </w:p>
    <w:p>
      <w:r>
        <w:t>Роалти нь ннйт олборлосок гэрзэт түүхнй тосны                                        </w:t>
      </w:r>
    </w:p>
    <w:p>
      <w:r>
        <w:t>хувьтай тэицүү байх ба роялтийг бэлэн мөнгоор буюу хвпя 6үгогя»үү»тр                 </w:t>
      </w:r>
    </w:p>
    <w:p>
      <w:r>
        <w:t>/тосоор/ толж болио.                                                                 </w:t>
      </w:r>
    </w:p>
    <w:p>
      <w:r>
        <w:t>2.    Роялтид твлох твлборийг 8.4 дүгээр зүйлд заасиы дагуу тооцож. борлуулалт хийсш </w:t>
      </w:r>
    </w:p>
    <w:p>
      <w:r>
        <w:t>тухай бүр толнө. Момгол Улсын Засгийн газрын төлоолөгч эш талаарч шмйдлзрт»          </w:t>
      </w:r>
    </w:p>
    <w:p>
      <w:r>
        <w:t>Гэрэзлэгчмд гуч (30) чомогиРн өмнө бичгээр мэдэгдэю.                                 </w:t>
      </w:r>
    </w:p>
    <w:p>
      <w:r>
        <w:t> ﻿ S 2 ТҮГХИИ TOC ЕУРЛҮУШ                                                                </w:t>
      </w:r>
    </w:p>
    <w:p>
      <w:r>
        <w:t>                                                                                       </w:t>
      </w:r>
    </w:p>
    <w:p>
      <w:r>
        <w:t>а)    Роялтм болом Монгол Улсын Засгийн газарт ногдох гэрээт түүхий тосыг \-&gt;мжил1     </w:t>
      </w:r>
    </w:p>
    <w:p>
      <w:r>
        <w:t>хийон цзпэс тооцох бөгөод түүчий тосыг борлуулах асуудлыг Талууд чарилшш               </w:t>
      </w:r>
    </w:p>
    <w:p>
      <w:r>
        <w:t>тохиролцож. прээ байгуулсиы үндсэн дээр шийдвэрлэнэ. Туүхий тоспы үитлгтк              </w:t>
      </w:r>
    </w:p>
    <w:p>
      <w:r>
        <w:t>худалдан анагчтай хийсэн түүхий гос борлуулах гэрээнд тохирссж үн &gt;»р гооцпо.          </w:t>
      </w:r>
    </w:p>
    <w:p>
      <w:r>
        <w:t>б)    Монгол Улсын Засгийн гаэар пь оөрт ногдох тосыг мөнгвөр авач тхиолдолл           </w:t>
      </w:r>
    </w:p>
    <w:p>
      <w:r>
        <w:t>борлуулсан түүчий тосноос. госоор авах тохнолдолд олборлож. хурммтяуулсаи              </w:t>
      </w:r>
    </w:p>
    <w:p>
      <w:r>
        <w:t>тосноос тооиох ба энэ тухайгаа хуанлийн улирал эхлэхээс гуч (ЗО)-аас лоошгүй           </w:t>
      </w:r>
    </w:p>
    <w:p>
      <w:r>
        <w:t>хопогийн о*шо Гзрээлэгчид бичгор мэдэгдэнэ.                                            </w:t>
      </w:r>
    </w:p>
    <w:p>
      <w:r>
        <w:t>8J БтЭГШҮУНХУВАЩ                                                                       </w:t>
      </w:r>
    </w:p>
    <w:p>
      <w:r>
        <w:t>а) Хуанлийн сар бүрийн гэрээт түүчий тосноос рсштти болон ортогт юсыг часаад үлдтч     </w:t>
      </w:r>
    </w:p>
    <w:p>
      <w:r>
        <w:t>чзмжэз (Хунаач тос)-г Монгол Улсын Засгийн газар болои Гзргитчийн хоортщ               </w:t>
      </w:r>
    </w:p>
    <w:p>
      <w:r>
        <w:t>Л(юрх хуниар хуышрилна. Үүнд:                                                          </w:t>
      </w:r>
    </w:p>
    <w:p>
      <w:r>
        <w:t>1.    Хэрвзэ тухайн хуанлийн сарл олборлосон гэрлэт түүхий госны одрммн дупдлж         </w:t>
      </w:r>
    </w:p>
    <w:p>
      <w:r>
        <w:t>олборлолтын чэмжээ иь 5000 баррельтэй тэнцүү 6yiov twhw бога байвал:                   </w:t>
      </w:r>
    </w:p>
    <w:p>
      <w:r>
        <w:t>Монгал Улсыи {асгийн миарт                                                             </w:t>
      </w:r>
    </w:p>
    <w:p>
      <w:r>
        <w:t>Гэрээлэпшд                                                                             </w:t>
      </w:r>
    </w:p>
    <w:p>
      <w:r>
        <w:t>2.    Хэрвээ тучайн хуанлийн сард олборлосон гэрээт түүхий госны одрийп л&gt;плаж         </w:t>
      </w:r>
    </w:p>
    <w:p>
      <w:r>
        <w:t>олборлолтын хэмжпз мь 5001 боррельтэй тэнцүү буюу гүүтэс ич бпломч 10000               </w:t>
      </w:r>
    </w:p>
    <w:p>
      <w:r>
        <w:t>баррелээс бага байвал:                                                                 </w:t>
      </w:r>
    </w:p>
    <w:p>
      <w:r>
        <w:t>Моигол Улсыи Засгиini газарт                                                           </w:t>
      </w:r>
    </w:p>
    <w:p>
      <w:r>
        <w:t>Г зрттлзгчид                                                                           </w:t>
      </w:r>
    </w:p>
    <w:p>
      <w:r>
        <w:t>3.    Хзрвээ тухайн хуандийн с*эд олборлосои прт түүхнй тосны одрийи лушиж             </w:t>
      </w:r>
    </w:p>
    <w:p>
      <w:r>
        <w:t>о.1борлолтын хэмжээ нь 10001 баррсльтэй гдацүү буюу түуюэс их баловч 15000             </w:t>
      </w:r>
    </w:p>
    <w:p>
      <w:r>
        <w:t>баррелтк бага байвал:                                                                  </w:t>
      </w:r>
    </w:p>
    <w:p>
      <w:r>
        <w:t>Монгол Улсын Засгийн газарт                                                            </w:t>
      </w:r>
    </w:p>
    <w:p>
      <w:r>
        <w:t>Гэртэзпгчид                                                                            </w:t>
      </w:r>
    </w:p>
    <w:p>
      <w:r>
        <w:t>4.    Хэрвзэ тухайн хуанлийн сард олборлосом гэрэтг түүхий тосны одрийн дуплаж         </w:t>
      </w:r>
    </w:p>
    <w:p>
      <w:r>
        <w:t>олборлслтын чэмжээ нь 15001 баррельпй тэииүү буюу түүюх ич бояовч 20000                </w:t>
      </w:r>
    </w:p>
    <w:p>
      <w:r>
        <w:t>баррслтэс бага байвал.                                                                 </w:t>
      </w:r>
    </w:p>
    <w:p>
      <w:r>
        <w:t>Монгол Улсып Засгийп гамрт                                                             </w:t>
      </w:r>
    </w:p>
    <w:p>
      <w:r>
        <w:t>Гэртшпид                                                                               </w:t>
      </w:r>
    </w:p>
    <w:p>
      <w:r>
        <w:t>5.    Xjptm тухайн хуаилиАн сард олборлосон прттт түүхмй тосмы олрийн луи.иж           </w:t>
      </w:r>
    </w:p>
    <w:p>
      <w:r>
        <w:t>олборлолтын хэмжээ нь 20001 баррельгэй гэмцүү буюу түүюх м\ байил.г                    </w:t>
      </w:r>
    </w:p>
    <w:p>
      <w:r>
        <w:t>Момгол Улсыи Засгмйи газарг                                                            </w:t>
      </w:r>
    </w:p>
    <w:p>
      <w:r>
        <w:t>Г »р плэгчид                                                                           </w:t>
      </w:r>
    </w:p>
    <w:p>
      <w:r>
        <w:t>б)    I эрх)лэ1'чийн нохож авах зардлын үлдэгдэл нь ирдал нөхөч талаар пртзозр         </w:t>
      </w:r>
    </w:p>
    <w:p>
      <w:r>
        <w:t>ючирсон    байх юхиалдолд Гэртолэгчмйн зардлыг нөхоод үллоп тосыг                      </w:t>
      </w:r>
    </w:p>
    <w:p>
      <w:r>
        <w:t>этхүү пртэмий 8 3-ын “а”-д тохкрсон хувиар Талууд хувааж авна                          </w:t>
      </w:r>
    </w:p>
    <w:p>
      <w:r>
        <w:t>в)    Гэрпт түүхнй тосны одрмйн дундаж хэмжээг тогтоо.чдоо тухайп сарл олборлосои      </w:t>
      </w:r>
    </w:p>
    <w:p>
      <w:r>
        <w:t>түүчий тосны нийт хэмяспг тухайн сард олборло.тг авуулсан өдрийн тооид чунааиа         </w:t>
      </w:r>
    </w:p>
    <w:p>
      <w:r>
        <w:t>                                                                                       </w:t>
      </w:r>
    </w:p>
    <w:p>
      <w:r>
        <w:t>                                                        и                             </w:t>
      </w:r>
    </w:p>
    <w:p>
      <w:r>
        <w:t> ﻿ i) Хуваач тосны Монгол Улсыи Засгийи пиарт могдох тосны үгадгог Ггргмшй X 4                            </w:t>
      </w:r>
    </w:p>
    <w:p>
      <w:r>
        <w:t>                                                                                                        </w:t>
      </w:r>
    </w:p>
    <w:p>
      <w:r>
        <w:t> дүгээр зүйлд заасны дагуу хийх бөгоөд Монгодын Засгмйн газарг погдох тоспы                             </w:t>
      </w:r>
    </w:p>
    <w:p>
      <w:r>
        <w:t> гөлборнйг борлуулж дууссан өдроөс \ойш 30 чоногийн дотор ГТГ -т тояоч бопюд                            </w:t>
      </w:r>
    </w:p>
    <w:p>
      <w:r>
        <w:t> эсхүл Монго.1 Улсын Засгкйн газраас ювикдарсөм тохиолдолд оор \т.»6&gt;р»»р                               </w:t>
      </w:r>
    </w:p>
    <w:p>
      <w:r>
        <w:t> гүйютгэж болио.                                                                                        </w:t>
      </w:r>
    </w:p>
    <w:p>
      <w:r>
        <w:t>                                                                                                        </w:t>
      </w:r>
    </w:p>
    <w:p>
      <w:r>
        <w:t>8.4                               ГЭРЩ T(X 'JlbLLh        шиш        Q                                  </w:t>
      </w:r>
    </w:p>
    <w:p>
      <w:r>
        <w:t>                                                                                                        </w:t>
      </w:r>
    </w:p>
    <w:p>
      <w:r>
        <w:t>а) Эюхүү Гэрээний 8.1 дүгээр з^Йлд заасан. Монгол Улсын Засгийн газарт толох рошпн.                     </w:t>
      </w:r>
    </w:p>
    <w:p>
      <w:r>
        <w:t>8.3-т заасан xyaaax тосны үиэлтг борлуулсан одрийи түүхий тосны лшхийи ш\                               </w:t>
      </w:r>
    </w:p>
    <w:p>
      <w:r>
        <w:t>голийн үюэр тооцно.                                                                                     </w:t>
      </w:r>
    </w:p>
    <w:p>
      <w:r>
        <w:t>                                                                                                        </w:t>
      </w:r>
    </w:p>
    <w:p>
      <w:r>
        <w:t>б) Ровлги болон Момгол Улсын Засгийн газарт ногдох гэрют түүхий тосыг Гэртшч                            </w:t>
      </w:r>
    </w:p>
    <w:p>
      <w:r>
        <w:t>зуучлан борлуулах тохиолдолд түүхий тос борлуулах. тээвэрлэхтзй холбогдсои г»рт&gt;                        </w:t>
      </w:r>
    </w:p>
    <w:p>
      <w:r>
        <w:t>байгуулахын оммө Монгол Улсын Засгийн газрын гөлвөлөгчид пшилцуулж. харилиаи                            </w:t>
      </w:r>
    </w:p>
    <w:p>
      <w:r>
        <w:t>тохмролцсоны үндсэн дээр гурввлсан гэрээ байгуулиа. Мсииол У.кым иутя1                                  </w:t>
      </w:r>
    </w:p>
    <w:p>
      <w:r>
        <w:t>ДЭВСГЭрЭХ олборлосон Гэрээлэгчид ИОГДОХ түү.хнй ТОСНЫ үнийг ИЖИЛ MailHpUM |үүхий                        </w:t>
      </w:r>
    </w:p>
    <w:p>
      <w:r>
        <w:t>10СПМ д^л.хийн ia\ здолийн (юрлуулсдн едрнйн үюэр тооцно                                                </w:t>
      </w:r>
    </w:p>
    <w:p>
      <w:r>
        <w:t>                                                                                                        </w:t>
      </w:r>
    </w:p>
    <w:p>
      <w:r>
        <w:t>и) Горэтг түүхий тосны үнийн дүнг Гзрээлэгчийн армз-лсшф uip'iMaap чшюат чорвох                         </w:t>
      </w:r>
    </w:p>
    <w:p>
      <w:r>
        <w:t>валклаар борлуулсаи үнээр тоощю.                                                                        </w:t>
      </w:r>
    </w:p>
    <w:p>
      <w:r>
        <w:t>                                                                                                        </w:t>
      </w:r>
    </w:p>
    <w:p>
      <w:r>
        <w:t>к.5 тЛҮУПМПЫН ҮГЫ1ЧИЛСЛН Т(ЮЦ(Ю                                                                         </w:t>
      </w:r>
    </w:p>
    <w:p>
      <w:r>
        <w:t>                                                                                                        </w:t>
      </w:r>
    </w:p>
    <w:p>
      <w:r>
        <w:t>а)    Үр ашигтай нэтлт бүрийн хувьд Гэрээлэгч нь хуанлийн улирал эхлэхпс lysaac (30)                    </w:t>
      </w:r>
    </w:p>
    <w:p>
      <w:r>
        <w:t>ДООШГүЙ ХОНОГИЙМ ДОТОр ОЛОМ уЛСЫИ гаЗрЫН ТОСНЫ 8Ж үйЛДВЭрТ ХЭВШСТМ ИИЙТЛЭ1                              </w:t>
      </w:r>
    </w:p>
    <w:p>
      <w:r>
        <w:t>аргачлалин дагуу Гэрээлэгчийн олборлож борлуулахаар тооцолж буй |үү\ий тосим                            </w:t>
      </w:r>
    </w:p>
    <w:p>
      <w:r>
        <w:t>ДЗЭД хэмжэз. зях пзлнйн үиэ болон холбогдох бусад хүчин зүйлүүлмйп тухай                                </w:t>
      </w:r>
    </w:p>
    <w:p>
      <w:r>
        <w:t>урьдчилсан мэдээг Монгол Упсын Засгмйм газрын төлөолөгчид хүргүүлиэ.                                    </w:t>
      </w:r>
    </w:p>
    <w:p>
      <w:r>
        <w:t>б)    ГэрЛЛЭГЧ тэрхүү МЭДЭЭМД Роллти. түүхнй ТОСНЫ үиэ болои Монгол Улсмп ЗОС1МЙН                       </w:t>
      </w:r>
    </w:p>
    <w:p>
      <w:r>
        <w:t>газар. Гэрзэлэгчид ногдох Гэрзэт түүхмй тосмы тооиоог баггаасан баниа. Гэртыпгч                         </w:t>
      </w:r>
    </w:p>
    <w:p>
      <w:r>
        <w:t>уркдчилам төлеелөсон \эмж~-эний i азрын rocur олборлохыг эрволтмо. Гцшгхч Үр                            </w:t>
      </w:r>
    </w:p>
    <w:p>
      <w:r>
        <w:t>ашмггай ИЗЗЛТ бүхий ХЭД ХЭОЭН орл ЦООИОГООС ояборлох ХЭМЖ7ЭГ нтппм пюцаж                                </w:t>
      </w:r>
    </w:p>
    <w:p>
      <w:r>
        <w:t>болмо.                                                                                                  </w:t>
      </w:r>
    </w:p>
    <w:p>
      <w:r>
        <w:t>                                                                                                        </w:t>
      </w:r>
    </w:p>
    <w:p>
      <w:r>
        <w:t>8.6 дутщ М рэтрүугщ                                                                                     </w:t>
      </w:r>
    </w:p>
    <w:p>
      <w:r>
        <w:t>                                                                                                        </w:t>
      </w:r>
    </w:p>
    <w:p>
      <w:r>
        <w:t>               Аль нэг твл Ilk гэрэут түүхий тосоо зариы үсд бүрэн хэмжэзгээр нь анач болоыжгүй         </w:t>
      </w:r>
    </w:p>
    <w:p>
      <w:r>
        <w:t>               байж болохыг хүлээи зөвшвөрч байна. (энэ тохжыдалд уг тжлыг дутуу шгч шп).               </w:t>
      </w:r>
    </w:p>
    <w:p>
      <w:r>
        <w:t>               Ийм гохиолдолл ногөө тал нь ашиглалтыг бүрэн хэмжээгг&gt;р үролжлүүлэн оржх ui              </w:t>
      </w:r>
    </w:p>
    <w:p>
      <w:r>
        <w:t>               өорийн татдаа хуваарилж (эн&gt; талыг хзтрүүлэн авагч гэнэ) болно.                          </w:t>
      </w:r>
    </w:p>
    <w:p>
      <w:r>
        <w:t>                                                                                                        </w:t>
      </w:r>
    </w:p>
    <w:p>
      <w:r>
        <w:t>               Гэрзэлэгч чуваарилаятын зөв тэнцвзрийг тогтоохын тулд дутуу a nai чинн нохон авач        </w:t>
      </w:r>
    </w:p>
    <w:p>
      <w:r>
        <w:t>               түүхий TOCHU ЧЭМЖЭЭ* TDOUOII бүрТГЭНЭ. ХувмрмлалтыМ №в ГМЩВЗрИЙГ TOI (ООХММ              </w:t>
      </w:r>
    </w:p>
    <w:p>
      <w:r>
        <w:t>               тулд дутуу авагч талд иогдах түү.хий тосыг нөхөж өгнө. Гзхдп ип хүвзарм »алтм1           </w:t>
      </w:r>
    </w:p>
    <w:p>
      <w:r>
        <w:t>               үклдвэрлэл. борлуулмтыи хзвийн үйл ажиллагаанд саад учруулахгүй байх иоминтр             </w:t>
      </w:r>
    </w:p>
    <w:p>
      <w:r>
        <w:t>               хийж гүйцэтонз                                                                           </w:t>
      </w:r>
    </w:p>
    <w:p>
      <w:r>
        <w:t>                                                                                                        </w:t>
      </w:r>
    </w:p>
    <w:p>
      <w:r>
        <w:t>                                   ЕСДҮ1ЭЭР ЗҮЙЛ. ХИЙН БҮТЭЭГДЭХҮҮНИЙ ТУХАИ                             </w:t>
      </w:r>
    </w:p>
    <w:p>
      <w:r>
        <w:t>                                                                                                        </w:t>
      </w:r>
    </w:p>
    <w:p>
      <w:r>
        <w:t>               Хэрзв үр ашипай болох нь тогтоогдсон аливаа нзэлтас хий олборлих /түүхнй menu            </w:t>
      </w:r>
    </w:p>
    <w:p>
      <w:r>
        <w:t>               чамт буюу ямарваа Ю1 өор чэлбэрззр/ бололцоотой бол уг чийг олборлож. боряуул&amp;х          </w:t>
      </w:r>
    </w:p>
    <w:p>
      <w:r>
        <w:t>                                                                                                        </w:t>
      </w:r>
    </w:p>
    <w:p>
      <w:r>
        <w:t>                                                                                              ■I       </w:t>
      </w:r>
    </w:p>
    <w:p>
      <w:r>
        <w:t> ﻿ талаар Гзрплич Монгол Удсим Засгмйн газрын твлео.югчтэй харилцан тохирсшцож.     </w:t>
      </w:r>
    </w:p>
    <w:p>
      <w:r>
        <w:t> uiHimp Ьүтткдэхүүм хуяаах прээ байгуулах здвуу эрх эдзлю.                        </w:t>
      </w:r>
    </w:p>
    <w:p>
      <w:r>
        <w:t>                                                                                  </w:t>
      </w:r>
    </w:p>
    <w:p>
      <w:r>
        <w:t>АРАВДУГААР ЗҮЙЛ. УРАМШУУЛАЛ. ШИМТГЭЛ БОЛОН БУСАД ГӨЛБӨРҮҮД                        </w:t>
      </w:r>
    </w:p>
    <w:p>
      <w:r>
        <w:t>10.1 УГАМШҮҮШ                                                                     </w:t>
      </w:r>
    </w:p>
    <w:p>
      <w:r>
        <w:t>                                                                                  </w:t>
      </w:r>
    </w:p>
    <w:p>
      <w:r>
        <w:t>а) Гэрээнл гарын үсэг зурсны урамшуулал: Гэрт» Монгол Улсын Засгийн гачраар       </w:t>
      </w:r>
    </w:p>
    <w:p>
      <w:r>
        <w:t>батлагдсан одреес хойш жар /60/ хоногмйн дотор Гэрээлэгч ГГТ-т                    </w:t>
      </w:r>
    </w:p>
    <w:p>
      <w:r>
        <w:t>I ам доллар төл-ю.                                                                </w:t>
      </w:r>
    </w:p>
    <w:p>
      <w:r>
        <w:t>                                                                                  </w:t>
      </w:r>
    </w:p>
    <w:p>
      <w:r>
        <w:t>б) Олборлолт эхэлсний ураышуулал: Гэр-»-»и*»гч олборлолт эхлүүлои точмол.кыл      </w:t>
      </w:r>
    </w:p>
    <w:p>
      <w:r>
        <w:t>олборлолт эхэ.тсний урамиуулал    ам лолларьн                                     </w:t>
      </w:r>
    </w:p>
    <w:p>
      <w:r>
        <w:t>Олборлолтыи үйл ажиллагаа эхэлсэи өдроес хойш гуч (30) хоногнйн дотцр ПТ-т        </w:t>
      </w:r>
    </w:p>
    <w:p>
      <w:r>
        <w:t>                                                                                  </w:t>
      </w:r>
    </w:p>
    <w:p>
      <w:r>
        <w:t>и) Рфззлэгч Монгол Улсыи Засгийн газарт олборлолтын урамшууддыг дараач            </w:t>
      </w:r>
    </w:p>
    <w:p>
      <w:r>
        <w:t>ючиолдо.1 бүрт I /юг/ &gt; jaa зөлно:                                                </w:t>
      </w:r>
    </w:p>
    <w:p>
      <w:r>
        <w:t>                                                                                  </w:t>
      </w:r>
    </w:p>
    <w:p>
      <w:r>
        <w:t>1.    Тухайн хуанлийн сард одврт олборлох Гэщэт түүхмй тосны дуилаж               </w:t>
      </w:r>
    </w:p>
    <w:p>
      <w:r>
        <w:t>хэмжээ 5001 боррелиас илүү гарчагц    дм                                          </w:t>
      </w:r>
    </w:p>
    <w:p>
      <w:r>
        <w:t>датлар:                                                                           </w:t>
      </w:r>
    </w:p>
    <w:p>
      <w:r>
        <w:t>2.    Тухайн хуанлийн сард өдөрт олборлох Гхотт twxnm зосны лүилаж                </w:t>
      </w:r>
    </w:p>
    <w:p>
      <w:r>
        <w:t>чэмжээ 10001 баррелиас илүү гармагц    ам.                                        </w:t>
      </w:r>
    </w:p>
    <w:p>
      <w:r>
        <w:t>доллар:                                                                           </w:t>
      </w:r>
    </w:p>
    <w:p>
      <w:r>
        <w:t>3.    Тумйн луанлийн сард өдөрт олборлох Гэозэт түүхий тосны дунлаж               </w:t>
      </w:r>
    </w:p>
    <w:p>
      <w:r>
        <w:t>хэмжээ 15001 баррслиас илүү гармагц *                                             </w:t>
      </w:r>
    </w:p>
    <w:p>
      <w:r>
        <w:t>ам. доллар:                                                                       </w:t>
      </w:r>
    </w:p>
    <w:p>
      <w:r>
        <w:t>4.    Тухайн хуанлийн сард одөрг олборлох Глрэтт түүчий госиы дуидаж              </w:t>
      </w:r>
    </w:p>
    <w:p>
      <w:r>
        <w:t>хэмжзэ 20001 баррелмас илүү гармагц    лоллар:                                    </w:t>
      </w:r>
    </w:p>
    <w:p>
      <w:r>
        <w:t>Ю.2 шгтын УГЛМШУУЛ4Л                                                              </w:t>
      </w:r>
    </w:p>
    <w:p>
      <w:r>
        <w:t>а)Гэрээлэгч гэрзэ хүчим гөгвлдөр болсноос хойш жнл бүр Гэрэдт жилийн эхитк гуч    </w:t>
      </w:r>
    </w:p>
    <w:p>
      <w:r>
        <w:t>(30) хоногийн дотор сургалтын урамшууллыг ГТГ-т төлио. Үүнд:                      </w:t>
      </w:r>
    </w:p>
    <w:p>
      <w:r>
        <w:t>I/ I дэ.х жил                                                                     </w:t>
      </w:r>
    </w:p>
    <w:p>
      <w:r>
        <w:t>2/ 2 дахь жил                                                                     </w:t>
      </w:r>
    </w:p>
    <w:p>
      <w:r>
        <w:t>3/ 3 дахь жил                                                                     </w:t>
      </w:r>
    </w:p>
    <w:p>
      <w:r>
        <w:t>4/ 4 дэх жнл                                                                      </w:t>
      </w:r>
    </w:p>
    <w:p>
      <w:r>
        <w:t>5/ 5 лахь жил                                                                     </w:t>
      </w:r>
    </w:p>
    <w:p>
      <w:r>
        <w:t>Ю-З швлйн ДЭНЧНН                                                                  </w:t>
      </w:r>
    </w:p>
    <w:p>
      <w:r>
        <w:t>а) Гэрээлэгч Монгол Улсын Газрын тосны тухай хуулк түүиийг хзрэгжүүллх            </w:t>
      </w:r>
    </w:p>
    <w:p>
      <w:r>
        <w:t>журмын дагуу Гэрггт галбайи хэмжэттр дэмчим жил бүр Засгийи газарт толио          </w:t>
      </w:r>
    </w:p>
    <w:p>
      <w:r>
        <w:t>                                                                                  </w:t>
      </w:r>
    </w:p>
    <w:p>
      <w:r>
        <w:t>                    Хайгуулын ажлын эхний үс шатанд Гэрээт                       </w:t>
      </w:r>
    </w:p>
    <w:p>
      <w:r>
        <w:t> ﻿ шлблйн lor чавтгай дорволжин километрт                                          </w:t>
      </w:r>
    </w:p>
    <w:p>
      <w:r>
        <w:t> hoi дох (Олборлолтын талбай-оруулахгуй)                                         </w:t>
      </w:r>
    </w:p>
    <w:p>
      <w:r>
        <w:t> ii.    Хайгуулын ажлын хоСр дахь уе татанд Гэрзут                               </w:t>
      </w:r>
    </w:p>
    <w:p>
      <w:r>
        <w:t> талбайм нэг хавтгай дөрвөлжин километрт                                         </w:t>
      </w:r>
    </w:p>
    <w:p>
      <w:r>
        <w:t> погдох (Олборлолтын талбгйг оруулахгүй)                                         </w:t>
      </w:r>
    </w:p>
    <w:p>
      <w:r>
        <w:t> iii. Хай1»лын ажлын гурав дахь үе шатанд Гэрттт                                 </w:t>
      </w:r>
    </w:p>
    <w:p>
      <w:r>
        <w:t> талбайн нэг хавтгай дорвөлжин километрт                                         </w:t>
      </w:r>
    </w:p>
    <w:p>
      <w:r>
        <w:t> (Олборлолтын талбайг оруулахгүй)                                                </w:t>
      </w:r>
    </w:p>
    <w:p>
      <w:r>
        <w:t>                                                                                  </w:t>
      </w:r>
    </w:p>
    <w:p>
      <w:r>
        <w:t>iv.    Эрол. хайгуулын ажлым xyrauaai                                             </w:t>
      </w:r>
    </w:p>
    <w:p>
      <w:r>
        <w:t>Засгийн газрыи шийдаэрээр сунгасам                                                </w:t>
      </w:r>
    </w:p>
    <w:p>
      <w:r>
        <w:t>хайгуулым хугаиаанд гэрзэт талбайн                                                </w:t>
      </w:r>
    </w:p>
    <w:p>
      <w:r>
        <w:t>нэг хавтгай дөрвөлжин киломстрт ногдох                                            </w:t>
      </w:r>
    </w:p>
    <w:p>
      <w:r>
        <w:t>(Олборлолтыи талбайг оруулахгүй)                                                  </w:t>
      </w:r>
    </w:p>
    <w:p>
      <w:r>
        <w:t>v.    Олборлолтын талбайн нэг хагггай                                             </w:t>
      </w:r>
    </w:p>
    <w:p>
      <w:r>
        <w:t>дорпапжин километр талбайд ногдох                                                 </w:t>
      </w:r>
    </w:p>
    <w:p>
      <w:r>
        <w:t>б) I лртхтзгч нь талбайн дэнчинг Гтрп хүчин тогелдөр болсои одроос хойш *ар НзШ   </w:t>
      </w:r>
    </w:p>
    <w:p>
      <w:r>
        <w:t>\01Ю1ийн дотор. заpaai ийм гэрээт жмлүүднйн талбайн дэнчимг тухайп пргл жмя       </w:t>
      </w:r>
    </w:p>
    <w:p>
      <w:r>
        <w:t>зхэлсюэс хойш гуч (30) хоногийн дотор тус тус толох бөгоод Momi ол Улсмн          </w:t>
      </w:r>
    </w:p>
    <w:p>
      <w:r>
        <w:t>Засгийн газрын төлөөдөгч чь Гэрээлэгчид гөлбор хнйгдсэннйг иотлох бариш           </w:t>
      </w:r>
    </w:p>
    <w:p>
      <w:r>
        <w:t>гаргаж өгнө.                                                                      </w:t>
      </w:r>
    </w:p>
    <w:p>
      <w:r>
        <w:t>10.4 ЗАХЦРГААЩ ҮЙЛЧИЛГЭЩ# ЩИМТГЭА                                                 </w:t>
      </w:r>
    </w:p>
    <w:p>
      <w:r>
        <w:t>Гэрплогч иь Монгол У.кын Засгийн газарт газрын тосмы тухай хууяь. түүиий!         </w:t>
      </w:r>
    </w:p>
    <w:p>
      <w:r>
        <w:t>хэрагжүүлэх журмын дагуу захиргяамы уйлчилгээний шимтгэл толно. Этхүү             </w:t>
      </w:r>
    </w:p>
    <w:p>
      <w:r>
        <w:t>шимтгзлд гэрээт галбай амх эахиалга. хайгуулын хугаиааг суигах. олборлолтып       </w:t>
      </w:r>
    </w:p>
    <w:p>
      <w:r>
        <w:t>1албай авах захиалга. олборлолгыи талбайн чэчжээг оөрчлөх, олборяаятыи xyrauaai   </w:t>
      </w:r>
    </w:p>
    <w:p>
      <w:r>
        <w:t>сунгах. газрын тосгой холбогдсон үйл ажиллагааны алияал эрх үүргийг шшшүүшзхил    </w:t>
      </w:r>
    </w:p>
    <w:p>
      <w:r>
        <w:t>голөх твлборүүд орно.                                                             </w:t>
      </w:r>
    </w:p>
    <w:p>
      <w:r>
        <w:t>Гэрэолэгч иь дор дурдсан мхмргваны шимтгэл толнө. Үүил:                           </w:t>
      </w:r>
    </w:p>
    <w:p>
      <w:r>
        <w:t>n) I эрттт талбпй авах захиалгп                                                   </w:t>
      </w:r>
    </w:p>
    <w:p>
      <w:r>
        <w:t>б) Хайгууяын хугаиааг сумгах                                                      </w:t>
      </w:r>
    </w:p>
    <w:p>
      <w:r>
        <w:t>п) Монгол Улсын Засгийн газрын шийдвэрээр                                         </w:t>
      </w:r>
    </w:p>
    <w:p>
      <w:r>
        <w:t>чайгуулын хугацааг сунгах                                                         </w:t>
      </w:r>
    </w:p>
    <w:p>
      <w:r>
        <w:t>г)    Олборлолтыи галбай авах зачиалга                                            </w:t>
      </w:r>
    </w:p>
    <w:p>
      <w:r>
        <w:t>д)    Олборлолтын тлбайн хшжээг оорчлохөд                                         </w:t>
      </w:r>
    </w:p>
    <w:p>
      <w:r>
        <w:t>е)    Олборлолтмм xyrauaai сунгах                                                 </w:t>
      </w:r>
    </w:p>
    <w:p>
      <w:r>
        <w:t>Z) Гпрыи тостой холбоглсон үйл                                                    </w:t>
      </w:r>
    </w:p>
    <w:p>
      <w:r>
        <w:t>лжиллагааны аливаа эрх, үүргийг шилжүүлэх                                         </w:t>
      </w:r>
    </w:p>
    <w:p>
      <w:r>
        <w:t> ﻿ Dec.18 2010                                                                              </w:t>
      </w:r>
    </w:p>
    <w:p>
      <w:r>
        <w:t>                                                                                          </w:t>
      </w:r>
    </w:p>
    <w:p>
      <w:r>
        <w:t>                                                                                          </w:t>
      </w:r>
    </w:p>
    <w:p>
      <w:r>
        <w:t>                                ГАЗРЫН ТОСНЫ ГАЗАРТ                                       </w:t>
      </w:r>
    </w:p>
    <w:p>
      <w:r>
        <w:t>                                                                                          </w:t>
      </w:r>
    </w:p>
    <w:p>
      <w:r>
        <w:t>                                                                                          </w:t>
      </w:r>
    </w:p>
    <w:p>
      <w:r>
        <w:t>                                                                      Тайпбөр хийх тухай  </w:t>
      </w:r>
    </w:p>
    <w:p>
      <w:r>
        <w:t>Манай компани Их Британий Виржини аралд бүртгэлтэй ‘Апекслро                              </w:t>
      </w:r>
    </w:p>
    <w:p>
      <w:r>
        <w:t>Инвестмент Лимитед' ба газрын тостой холбогдсон үйл ажиллагаэг явуулахаар                 </w:t>
      </w:r>
    </w:p>
    <w:p>
      <w:r>
        <w:t>Мэнгол Улсын Засгийн Газар түүнмй хэрэокүүлэ™ агемтлаг Газрын Тосны                       </w:t>
      </w:r>
    </w:p>
    <w:p>
      <w:r>
        <w:t>Гпзартай бүтээгдэхүүн хуваах гэрээг үзэглэсэн юм                                          </w:t>
      </w:r>
    </w:p>
    <w:p>
      <w:r>
        <w:t>Уг гэрээнд үзэглэх үед манай компани Монгол улсад еөрийи салбар                           </w:t>
      </w:r>
    </w:p>
    <w:p>
      <w:r>
        <w:t>ксмпаниа хараахан нээж амжаагүй байсан ба 2008 оны 7 сард "Алөкспро                       </w:t>
      </w:r>
    </w:p>
    <w:p>
      <w:r>
        <w:t>Инвестмент Лимитед‘-ийн 100 хувийн хервигө оруулалтаар Монгол улсад ‘Эй                   </w:t>
      </w:r>
    </w:p>
    <w:p>
      <w:r>
        <w:t>Пи И Экс Пи Ар Өү"ХХК -ийг үүсгэн эайгуулсан юм.                                          </w:t>
      </w:r>
    </w:p>
    <w:p>
      <w:r>
        <w:t>Одоо “Бүтээгдэхүүн хуваах гэрээ’ батлагдсамтай холбогдуулан манай                         </w:t>
      </w:r>
    </w:p>
    <w:p>
      <w:r>
        <w:t>компанийг төлөөлж Монгол улс дах бүхий үйл ажиллагааг бүрэн хариуцаж                      </w:t>
      </w:r>
    </w:p>
    <w:p>
      <w:r>
        <w:t>явуулах компани нь “Эй Пи И Экс Пи Ар Өү"ХХК болохыг албан ёсоор мэдээлж                  </w:t>
      </w:r>
    </w:p>
    <w:p>
      <w:r>
        <w:t>байна.                                                                                    </w:t>
      </w:r>
    </w:p>
    <w:p>
      <w:r>
        <w:t>Хүндэтгэсэн                                                                               </w:t>
      </w:r>
    </w:p>
    <w:p>
      <w:r>
        <w:t>                                                                                          </w:t>
      </w:r>
    </w:p>
    <w:p>
      <w:r>
        <w:t>                                                                                          </w:t>
      </w:r>
    </w:p>
    <w:p>
      <w:r>
        <w:t>                                      Төлөөлен удирдах зөвлөлийн дарга:                  </w:t>
      </w:r>
    </w:p>
    <w:p>
      <w:r>
        <w:t>                                                                                          </w:t>
      </w:r>
    </w:p>
    <w:p>
      <w:r>
        <w:t>                                      ZHANG YINCHENG                                      </w:t>
      </w:r>
    </w:p>
    <w:p>
      <w:r>
        <w:t> ﻿                        10 5 ЬЛИГЛЛЬ ОРЧНЫ НвХӨН СЭРГЭЭЛТ                                          </w:t>
      </w:r>
    </w:p>
    <w:p>
      <w:r>
        <w:t>                                                                                                   </w:t>
      </w:r>
    </w:p>
    <w:p>
      <w:r>
        <w:t>                                                                                                   </w:t>
      </w:r>
    </w:p>
    <w:p>
      <w:r>
        <w:t> Гэрээлэгч нь байгаль орчньм иочон сэргээх ажилд жнл бүр                                           </w:t>
      </w:r>
    </w:p>
    <w:p>
      <w:r>
        <w:t> ам.доллараас доошгүй хорөмге, монгө зарцуулна.                                                    </w:t>
      </w:r>
    </w:p>
    <w:p>
      <w:r>
        <w:t> АРВАН IIЗГДҮГЭЭР ЗҮЙЛ. ХЭМЖИЛТ                                                                    </w:t>
      </w:r>
    </w:p>
    <w:p>
      <w:r>
        <w:t>                                                                                                   </w:t>
      </w:r>
    </w:p>
    <w:p>
      <w:r>
        <w:t>                                                                                                   </w:t>
      </w:r>
    </w:p>
    <w:p>
      <w:r>
        <w:t>II I БПРЭГЮХҮҮН ХУВААХ ХЭМЖИЛТ                                                                     </w:t>
      </w:r>
    </w:p>
    <w:p>
      <w:r>
        <w:t>а) Гзртэнл оролцогч галуудын хооронд хуваах Гэрэтг түүчий тосим хмажтк                             </w:t>
      </w:r>
    </w:p>
    <w:p>
      <w:r>
        <w:t>юдорчойлох зорилгоор хэмжилтмйг (Бүтээгдэхүүн чуваах хэмжилт) олом улсым i a »рсим                 </w:t>
      </w:r>
    </w:p>
    <w:p>
      <w:r>
        <w:t>госиы үйлдвэрлэлд хэвшсэн нийтдэг аргачлал. зарчмыг үндэслэн гүйцпгип. Гтхлп                       </w:t>
      </w:r>
    </w:p>
    <w:p>
      <w:r>
        <w:t>дээрхэх бусад (үүнд ганцаарчилсам цооногийн олборлолтын чэчжээг пмтоох хиижмл!                     </w:t>
      </w:r>
    </w:p>
    <w:p>
      <w:r>
        <w:t>ор«ю) юрнлгоор өөр төрлийн хэыжилт хийгдэж болохыг харклцан точиршнюв.                             </w:t>
      </w:r>
    </w:p>
    <w:p>
      <w:r>
        <w:t>о) 'Хохүү чэмжих хэрэгсэл. ммжи.ттийн аргачлад нь Моигол Улсын чрх бүчнй                           </w:t>
      </w:r>
    </w:p>
    <w:p>
      <w:r>
        <w:t>Г«й1 yy/u.ii аар баталгаажсам байна.                                                               </w:t>
      </w:r>
    </w:p>
    <w:p>
      <w:r>
        <w:t>н) ')»пхүү Гортэмд заасмы дагуу бүтзэгдэхүүн хуваах хэчжилгийг Хэыжилт чийх ц н дпр                </w:t>
      </w:r>
    </w:p>
    <w:p>
      <w:r>
        <w:t>хийю.                                                                                              </w:t>
      </w:r>
    </w:p>
    <w:p>
      <w:r>
        <w:t>г) Галууд змэхүү 11 дүгээр эүйлд мосны дагуу бүттэгдэхүүн хуваах хэмжилт чийгдзх лс                </w:t>
      </w:r>
    </w:p>
    <w:p>
      <w:r>
        <w:t>(шио түүчий тосыг авч ашиглах эрхгүй болочыг харидцам хүлээи зөвшөөрон                             </w:t>
      </w:r>
    </w:p>
    <w:p>
      <w:r>
        <w:t>                                                                                                   </w:t>
      </w:r>
    </w:p>
    <w:p>
      <w:r>
        <w:t>11.2 ХЖЖИ                                                                                          </w:t>
      </w:r>
    </w:p>
    <w:p>
      <w:r>
        <w:t>                                                                                                   </w:t>
      </w:r>
    </w:p>
    <w:p>
      <w:r>
        <w:t>                                                                                                   </w:t>
      </w:r>
    </w:p>
    <w:p>
      <w:r>
        <w:t>а)    Хэрэа Гэрээлэгч нь Ьүтигдэчүүн чуваач хэмжмлгмйн аль нэг бшаж чтрчолд                        </w:t>
      </w:r>
    </w:p>
    <w:p>
      <w:r>
        <w:t>гохируул1а хийх. засварлах к«гл солихыг хүсвэл Момгол Улсым Зас1ийп latpbm                         </w:t>
      </w:r>
    </w:p>
    <w:p>
      <w:r>
        <w:t>голоолөсч. эрх бүхий байгуулагад ыдэгдэж хянуулнг                                                  </w:t>
      </w:r>
    </w:p>
    <w:p>
      <w:r>
        <w:t>б)    Моигол Улсым Засгийи газрын төлөөлөгч иь бүшгдгхүүн хуяаач аливаа                            </w:t>
      </w:r>
    </w:p>
    <w:p>
      <w:r>
        <w:t>хэмжилтийг ямар ч үед ажиглах. үнэн зөвийг тодорхойлох эорилюор шалгалз \нй\                       </w:t>
      </w:r>
    </w:p>
    <w:p>
      <w:r>
        <w:t>эрхтэй. Хэрзв шалгалтаар хэмжилт нь олон улсын газрыи тосиы аж үйлдяэрт хэвикгм1                   </w:t>
      </w:r>
    </w:p>
    <w:p>
      <w:r>
        <w:t>пийтлэг аргачлал болон стандартал нийцэхгүй болох нь илэрвзл Монгол Улсып 'Ззсшйн                  </w:t>
      </w:r>
    </w:p>
    <w:p>
      <w:r>
        <w:t>газрым толоолот түүнийг залруулах ар«а хэмжээ авахыг Гэрээлэгчээс шаардана. Хэртв                  </w:t>
      </w:r>
    </w:p>
    <w:p>
      <w:r>
        <w:t>Гэрлэлогч мь зиэ шаардлагыг хүлээ» авсам олр«*вс хойш 30 хоногийн дотор залруулач apia             </w:t>
      </w:r>
    </w:p>
    <w:p>
      <w:r>
        <w:t>чэмжээ авч эхлээгүй. эхэлсэн ч явц нь удаашралтай байвал Монгол Улсыи Засгийм ia лрым              </w:t>
      </w:r>
    </w:p>
    <w:p>
      <w:r>
        <w:t>төдоөлөгч олборлолтыг зогсоож. эрх бүхий хөмдлтмийн гүйцэтгэгчэзр Х^МЖИЛТИЙГ                       </w:t>
      </w:r>
    </w:p>
    <w:p>
      <w:r>
        <w:t>хийлгтж зардлыг Гэрэзлэгчээр төлүүлиэ.                                                             </w:t>
      </w:r>
    </w:p>
    <w:p>
      <w:r>
        <w:t>в)    Гэрээлэгч хэмжилтийн алдаатай байх үсийм олборлолтын үнэн бодит х &gt;мжт&gt;г toitoo*             </w:t>
      </w:r>
    </w:p>
    <w:p>
      <w:r>
        <w:t>өмнөх хзмжилтийг залруулах бүхий л арга хзмжээ авиа. Гэрээлэгч мь гүйцтп-эои                       </w:t>
      </w:r>
    </w:p>
    <w:p>
      <w:r>
        <w:t>залруулгын ажлым тухай тайланг ГГГ-т хүргүүлж батлуулна. Хэрвээ хамжил1ийм илдаа                   </w:t>
      </w:r>
    </w:p>
    <w:p>
      <w:r>
        <w:t>аих гарсан хугацааг тоггоох болочжгүй бол урьд хийгдсэн шалгалтым өдор бя млйаг                    </w:t>
      </w:r>
    </w:p>
    <w:p>
      <w:r>
        <w:t>илрүүлсом одрийн хооромдох хугаиааны дундах үеийг алдаатай хэмжилт жюи uaiaap                      </w:t>
      </w:r>
    </w:p>
    <w:p>
      <w:r>
        <w:t>root 1)10.                                                                                         </w:t>
      </w:r>
    </w:p>
    <w:p>
      <w:r>
        <w:t>                                                                                                   </w:t>
      </w:r>
    </w:p>
    <w:p>
      <w:r>
        <w:t>11.3                                ХЭМЖИДГИЙН              •J/tffKV,                              </w:t>
      </w:r>
    </w:p>
    <w:p>
      <w:r>
        <w:t>                                                                                                   </w:t>
      </w:r>
    </w:p>
    <w:p>
      <w:r>
        <w:t>Гэрээлэгч олборлосон гэрээг түухий тос болон бүтээгдэхүүн хуваах хэмжилтмйп                        </w:t>
      </w:r>
    </w:p>
    <w:p>
      <w:r>
        <w:t>бүртгэлийн юг хувийг хэмжилт хийсэн тучай бүр Моигол Улсыи Засгийн mpuii                           </w:t>
      </w:r>
    </w:p>
    <w:p>
      <w:r>
        <w:t>твлөаяогчид ирүүлнэ. Эдгзэр баричтухдьп таван (5) жмлийн хугаиаанд хадгалах богсюд                 </w:t>
      </w:r>
    </w:p>
    <w:p>
      <w:r>
        <w:t>Моигол Улсьш Засгийн газрым толөелөгч нь эдгээр бүртгхттэй танилцах зрчтзй.                        </w:t>
      </w:r>
    </w:p>
    <w:p>
      <w:r>
        <w:t>Гэрээдогч Mb занилцах боломжийг хамгах үүрэгтэй.                                                   </w:t>
      </w:r>
    </w:p>
    <w:p>
      <w:r>
        <w:t>                                                                                                   </w:t>
      </w:r>
    </w:p>
    <w:p>
      <w:r>
        <w:t>                                                                                                   </w:t>
      </w:r>
    </w:p>
    <w:p>
      <w:r>
        <w:t>                                          АРВАН ХО£РЛУГААР ЗҮЙ.1 ТР.ХНИкИИН МЭДЭЭЛ ЗЛ             </w:t>
      </w:r>
    </w:p>
    <w:p>
      <w:r>
        <w:t> ﻿ 12.1 ТЕХНИКИЙН юлэжпийг өмчлох                                                         </w:t>
      </w:r>
    </w:p>
    <w:p>
      <w:r>
        <w:t>                                                                                         </w:t>
      </w:r>
    </w:p>
    <w:p>
      <w:r>
        <w:t>Засгийи газрын төлөологч ш. ГэрээлзгчиЙп газрын тосмы уйл ажиллагаамм                    </w:t>
      </w:r>
    </w:p>
    <w:p>
      <w:r>
        <w:t>хотелбөр. гөсов, судалгааиы үр дүид цуглуулсан гсологи. геофизик. петрофизик. гсохими.   </w:t>
      </w:r>
    </w:p>
    <w:p>
      <w:r>
        <w:t>гилрогеологи. цооногийн хаалтын зайлаи болон бусад бүх э\ мэдээлэл. эдгприй!             </w:t>
      </w:r>
    </w:p>
    <w:p>
      <w:r>
        <w:t>боловсруулж тайлал хийж дүгнэсэи үрдүнгнйн тайлан. геодсзи. байр зүйн юдээлтл. зураг     </w:t>
      </w:r>
    </w:p>
    <w:p>
      <w:r>
        <w:t>зэрэг мэдэзллийн бүх эх хувийг өмчилиө. Хоср гал газрын тосны үйл ажиллагаатай           </w:t>
      </w:r>
    </w:p>
    <w:p>
      <w:r>
        <w:t>чолбоотой мэдээлэлийг НӨ1ӨО талаасаа бичгээр зөвшоөрөл авалгүйгзэр гуравлагч талл        </w:t>
      </w:r>
    </w:p>
    <w:p>
      <w:r>
        <w:t>шилжүүлэхийг хориглоио.                                                                  </w:t>
      </w:r>
    </w:p>
    <w:p>
      <w:r>
        <w:t>12.2    щ лщллашыы т)тш вггтш                                                            </w:t>
      </w:r>
    </w:p>
    <w:p>
      <w:r>
        <w:t>Гэрэтлэгч газрын тосны хайгуул. олборлолт. борлуулалт. ашиглалт. боловсруулах            </w:t>
      </w:r>
    </w:p>
    <w:p>
      <w:r>
        <w:t>болон бусид үйл ажиллагааны тухай бүртолийг ГТГ-тай тохиролцсон загварып лагуу           </w:t>
      </w:r>
    </w:p>
    <w:p>
      <w:r>
        <w:t>чотолно. Эдгээр бүртгэлийг англи хэл дээр хотолнө. Гэрээлэгч нь этхүү бүртл.             </w:t>
      </w:r>
    </w:p>
    <w:p>
      <w:r>
        <w:t>шйлангийн хувийг гүйцэтгэсэн одор. cap. улирал. жилд нь Засгийн газрын тапоелогчнд       </w:t>
      </w:r>
    </w:p>
    <w:p>
      <w:r>
        <w:t>rapiaxiiiiMi.                                                                            </w:t>
      </w:r>
    </w:p>
    <w:p>
      <w:r>
        <w:t>12.3    / 'ЕОФИЗИКИИН МЭЛЭЭЛЭЛ                                                           </w:t>
      </w:r>
    </w:p>
    <w:p>
      <w:r>
        <w:t>Гэрээлэгч мь геофизикийн анхдагч мэдээллийг Монгол Улсын Засгийи газрыи                  </w:t>
      </w:r>
    </w:p>
    <w:p>
      <w:r>
        <w:t>голоолөпюөс баталсан Дүрмийн дагуу юг хувийг Засгийн газрын телеело1чид опю.             </w:t>
      </w:r>
    </w:p>
    <w:p>
      <w:r>
        <w:t>12.4    ХАЙГУУЛ. ПЕТРОФИЗИК. ЛАБОРАГОРИЙН СУЛАЛГАА HOJKW                                 </w:t>
      </w:r>
    </w:p>
    <w:p>
      <w:r>
        <w:t>ОЛБОРЛОЛТЫНТУРШИЛТЫН 7УХАН мжшш                                                          </w:t>
      </w:r>
    </w:p>
    <w:p>
      <w:r>
        <w:t>ГзрТИПГЧ ЭНЭХүү ЮДЭЭЛЛИЙГ ОЛОН уЛСЫП ГПЗрЫН ТОСНЫ \ЙЛДВЭрЛ1ЛЛ ХЗНПЮИ ИНЙПГИ              </w:t>
      </w:r>
    </w:p>
    <w:p>
      <w:r>
        <w:t>пргачлал, зарчмыг үндэслэн боловсруулж. үр дүнгийн тайлал хнйсэн тайлаи. мэдпллийг       </w:t>
      </w:r>
    </w:p>
    <w:p>
      <w:r>
        <w:t>цахим. мөн цаасан хэлбэрээр Монгол Улсын Засгийн газрын төлөөлегчид ирүүлш.              </w:t>
      </w:r>
    </w:p>
    <w:p>
      <w:r>
        <w:t>Гэрээлэгч нь летрофизик, лабораторийн туршилт. шинжилгэз хийх зорилгоор чвмог чулу\      </w:t>
      </w:r>
    </w:p>
    <w:p>
      <w:r>
        <w:t>/тавв хүртэл хувь/. шлам /тавь хүртэл хувь/. чулуулаг болон газрын тосны сорьи згожиж    </w:t>
      </w:r>
    </w:p>
    <w:p>
      <w:r>
        <w:t>Моигол Улсын Засгийн газрын толөөлөгчөос эөвшөөрөл авсны үндои дпр Мшпал                 </w:t>
      </w:r>
    </w:p>
    <w:p>
      <w:r>
        <w:t>Улсын чилээр гаргаж болмо. Монгол Улсыи Засгийн газрын төлоаюгч эдгор дтлкийг            </w:t>
      </w:r>
    </w:p>
    <w:p>
      <w:r>
        <w:t>буцааж авах хүсэлтээ түүиийг гаргаснаас хойш нэг (1) жнлийн дотор ирүүлзхгүй бол         </w:t>
      </w:r>
    </w:p>
    <w:p>
      <w:r>
        <w:t>Горээлэгч нь уг сорьц. дээжийг оорийи үзэмжээр ашиглана. Гэрзэлэгч нь цооногг чийсзп     </w:t>
      </w:r>
    </w:p>
    <w:p>
      <w:r>
        <w:t>туршилт үйлчилгээний ажил, туршилтын олборлолтын тайлан, мэдтзллийг гуч (30)             </w:t>
      </w:r>
    </w:p>
    <w:p>
      <w:r>
        <w:t>XOIюгийи дотор ирүүлю.                                                                   </w:t>
      </w:r>
    </w:p>
    <w:p>
      <w:r>
        <w:t>12.5    Щ/ЮВСРУУЛСАН МЭДЭЭЛЭЛ. ГАЗРЫИ ТОСНЫ ТУХАЙ ТАЙЛАН/УУЛ                             </w:t>
      </w:r>
    </w:p>
    <w:p>
      <w:r>
        <w:t>I'эрээлэгч иь газрын тосны хайгуулын боловсруулсан мэдээлэл болон мооиийи                </w:t>
      </w:r>
    </w:p>
    <w:p>
      <w:r>
        <w:t>тооцоо, үнэлгээний тайлангуудыг Монгол Улсын Засгийн газрын төлөалөгчид түүпий           </w:t>
      </w:r>
    </w:p>
    <w:p>
      <w:r>
        <w:t>баталспн дүрммйи дагуу ирүүлж байиа.                                                     </w:t>
      </w:r>
    </w:p>
    <w:p>
      <w:r>
        <w:t>12.6    (Щошшь/н үйл тилмшны МЭДЭЭЛЭЛ                                                    </w:t>
      </w:r>
    </w:p>
    <w:p>
      <w:r>
        <w:t>Гэрзалэгч иь олборлолтын үйл ажиллагаа явуулж буй цооиог бүртк олборлосон                </w:t>
      </w:r>
    </w:p>
    <w:p>
      <w:r>
        <w:t>гос. хийн хэмжээ болон цооногийн монтажийн өөрчлөлтийг үзүүлсэн бүрТПЛИЙ! XOTJMIX        </w:t>
      </w:r>
    </w:p>
    <w:p>
      <w:r>
        <w:t>ба чолбогдох мэдээлэл. тайланг Монгол Улсын Засгийн газрын төлөолошийн башлсаи           </w:t>
      </w:r>
    </w:p>
    <w:p>
      <w:r>
        <w:t>дүрмэпд заасны дагуу Монгол Улсыи Засгийн газрын төлөөлөгчид ирүүлмэ.                    </w:t>
      </w:r>
    </w:p>
    <w:p>
      <w:r>
        <w:t> ﻿ 12.7 dll!тлщин ТЕХНИК: ТОНОГ ТОХӨвРвМЖ ВАРШ1ГА ЕЛШУУ.ЦЛМЖШШ                                   </w:t>
      </w:r>
    </w:p>
    <w:p>
      <w:r>
        <w:t> мжшш                                                                                          </w:t>
      </w:r>
    </w:p>
    <w:p>
      <w:r>
        <w:t>                                                                                               </w:t>
      </w:r>
    </w:p>
    <w:p>
      <w:r>
        <w:t>а)    Гэрээлэгч нь газрып тосны хайгуул. олборлолтыи үйл ажилла1ааид юриулан                   </w:t>
      </w:r>
    </w:p>
    <w:p>
      <w:r>
        <w:t>имгюрглох автомашин. техник. тоног тохөоромжмйн зураг тосол. тсхникийн барим!                  </w:t>
      </w:r>
    </w:p>
    <w:p>
      <w:r>
        <w:t>бичгийг Монгол Улсал оруулж ирэхийн омио ГТГ-т ирүүлнэ.                                        </w:t>
      </w:r>
    </w:p>
    <w:p>
      <w:r>
        <w:t>б)    Карилга. байгуулаыжийг Мгнгол Улсын холбоиюх хууль. ioi гоомжийи лшуу                    </w:t>
      </w:r>
    </w:p>
    <w:p>
      <w:r>
        <w:t>барьж байгуулач богөед з)раг гөслийг барилгын ажил эхлэхийн өммө. барилгын ажи.лай             </w:t>
      </w:r>
    </w:p>
    <w:p>
      <w:r>
        <w:t>холбоглсоп бусод баримт бичгийг ашиглалтанд хүлээн авахын ошю ПТ-т ирүүлиэ.                    </w:t>
      </w:r>
    </w:p>
    <w:p>
      <w:r>
        <w:t>12.8    ХЛМТЛРЩ1 ,Щ ﻿I &gt;рт&gt;логч Hb бүртгэл тооиооны 1айлаи1аа Монгол Улсын Засгийм tatpuii                </w:t>
      </w:r>
    </w:p>
    <w:p>
      <w:r>
        <w:t>толеш1вгчид эюхүү Гэрээний дагуу бүрлүүлж. хүргүүлж байна. Гэртаяэп Мошилл           </w:t>
      </w:r>
    </w:p>
    <w:p>
      <w:r>
        <w:t>ТОЛбвлегчийи iaipaa нээсний лзрал ийм бүртгэл тооиооны тай лапгийн хуяий!            </w:t>
      </w:r>
    </w:p>
    <w:p>
      <w:r>
        <w:t>гелоелөгчийн газартаа байлгах бвгмц Момгол Улсын Засгийн газрын толоологч түүнпй     </w:t>
      </w:r>
    </w:p>
    <w:p>
      <w:r>
        <w:t>хүсстн цвгтва твнилцана.                                                             </w:t>
      </w:r>
    </w:p>
    <w:p>
      <w:r>
        <w:t>13.3 сшпгнпнхянллт                                                                   </w:t>
      </w:r>
    </w:p>
    <w:p>
      <w:r>
        <w:t>а)    Засгийн ппрын голоологч пь Гэрээлэгчийм газрын тосны үйл ажи.ыл аанл орууясаи  </w:t>
      </w:r>
    </w:p>
    <w:p>
      <w:r>
        <w:t>хоронгө оруулалт. оргөг иөхөгдөх зардалыг холбогдох хууль. журам, игахүу г&gt;р &gt;&gt;пий   </w:t>
      </w:r>
    </w:p>
    <w:p>
      <w:r>
        <w:t>лягуу үиэн зоп бүртпж тайлапюсамыг самхүүгнйн гайлан балаис. 1айллш ийп irm мгг      </w:t>
      </w:r>
    </w:p>
    <w:p>
      <w:r>
        <w:t>годруулгууд дамс, дамсны бичмлт, бараа матсриалын бүртгэл ба бараа матсриал.         </w:t>
      </w:r>
    </w:p>
    <w:p>
      <w:r>
        <w:t>илучер. цолингийн толбор. нэхэмжл зх. ззрэг апхан шатны баримтуул. пргжд шууд        </w:t>
      </w:r>
    </w:p>
    <w:p>
      <w:r>
        <w:t>буюу шууд бусаар хамрлгдах аливля торлийн гэрээ, гуслан гүйцтгох гэрл пр»п           </w:t>
      </w:r>
    </w:p>
    <w:p>
      <w:r>
        <w:t>гулгуурлан жил бүр шалгаж багалгаажуулна. Тухайн шалгалтыи янцал pjprMWMiiKii        </w:t>
      </w:r>
    </w:p>
    <w:p>
      <w:r>
        <w:t>Монголл болом бусад гатлр opiunx газрым госнм үйл ажиллагаатай халбогдох бүх         </w:t>
      </w:r>
    </w:p>
    <w:p>
      <w:r>
        <w:t>үйлдтрлллнйи байр, блйгууллмж. лгууллх болои ллблн ксмггорт (ишж laiiiuuou           </w:t>
      </w:r>
    </w:p>
    <w:p>
      <w:r>
        <w:t>холбогдох ажилтануудаар шалрллаготай баримт матсриал гаргуулаи тчич                  </w:t>
      </w:r>
    </w:p>
    <w:p>
      <w:r>
        <w:t>үилэслэлийн дагуу шалгах эрхттй.                                                     </w:t>
      </w:r>
    </w:p>
    <w:p>
      <w:r>
        <w:t>б)    1»үх баримт бичиг нь пдтрийи бий болсон цагаас таван (5) жнл эсхүя хуульл кюсаи</w:t>
      </w:r>
    </w:p>
    <w:p>
      <w:r>
        <w:t>журмын дагуу шаардагдах xyrai.oaiu халгалагдаж. шалгуулахал бэлэм байна.             </w:t>
      </w:r>
    </w:p>
    <w:p>
      <w:r>
        <w:t>в)    Санхүүгийн хяиалггай холбогдои гарах зардлыг Гэрллэгч хариуцнл.                </w:t>
      </w:r>
    </w:p>
    <w:p>
      <w:r>
        <w:t>                                                                                     </w:t>
      </w:r>
    </w:p>
    <w:p>
      <w:r>
        <w:t>                                                                                     </w:t>
      </w:r>
    </w:p>
    <w:p>
      <w:r>
        <w:t>                                                                                     </w:t>
      </w:r>
    </w:p>
    <w:p>
      <w:r>
        <w:t>14.1    Еронти тушлш                                                                 </w:t>
      </w:r>
    </w:p>
    <w:p>
      <w:r>
        <w:t>Гэроэлэгч нь газрын тостой холбогдсон үйл ажиллагм явуулж. тиэ i тр &gt; жий            </w:t>
      </w:r>
    </w:p>
    <w:p>
      <w:r>
        <w:t>юрилгыг бислүүлэхнйн тулд Монгол Улсын Засгийн газрын толоологмсхк: л &gt;ижллг         </w:t>
      </w:r>
    </w:p>
    <w:p>
      <w:r>
        <w:t>гуслалцаа хүсч болохыг талууд хүлээм зөвшөөрч байна. Монгоя Улсын Зааийи плрмн       </w:t>
      </w:r>
    </w:p>
    <w:p>
      <w:r>
        <w:t>толоологч иь Гэрээлэгчээс raipun тостой холбогдсон үйл ажмлдш лл яяуулачал           </w:t>
      </w:r>
    </w:p>
    <w:p>
      <w:r>
        <w:t>шллрдш дач бусад эрхээ хэрэгжүүлэол зохих дэмжлэг үзүүлю. Монгол Улсын Засгчйп       </w:t>
      </w:r>
    </w:p>
    <w:p>
      <w:r>
        <w:t>пирыи толоолөгч нь Гэрээлэгчид туслуулахаар өөрийн нэг буюу хэд хэдэи ажилтиыг       </w:t>
      </w:r>
    </w:p>
    <w:p>
      <w:r>
        <w:t>томилон ажиллуулж болно.                                                             </w:t>
      </w:r>
    </w:p>
    <w:p>
      <w:r>
        <w:t>14.2    вУОЩТУСЩША                                                                   </w:t>
      </w:r>
    </w:p>
    <w:p>
      <w:r>
        <w:t>Мопгол Улсын Засгнйн газрын төлоолөгч өөрийн эрх \-&gt;иж-гч1ий хүртжд                  </w:t>
      </w:r>
    </w:p>
    <w:p>
      <w:r>
        <w:t>Гэрэтлэгчийн хүсэдгийн дагуу барил1а байгууламж барих. тоног тохөорөмж суурилуулах.  </w:t>
      </w:r>
    </w:p>
    <w:p>
      <w:r>
        <w:t>пжиллоч чүч бэлпэх. тювэрлэлт хийх, аюулгүй байдлыг хангах. газар ашиглич жммноорол  </w:t>
      </w:r>
    </w:p>
    <w:p>
      <w:r>
        <w:t>пипчтой холбоотой асуудлаар дэмжлэг үзүүлнэ. Эдгээр барилга байгууламж. олбн         </w:t>
      </w:r>
    </w:p>
    <w:p>
      <w:r>
        <w:t>Mp n cjji. ижиллох хүч дутагдсаи тохиолдолд Монгол Улсын 3aci ийи iatpMii шлоплогч иь</w:t>
      </w:r>
    </w:p>
    <w:p>
      <w:r>
        <w:t>гэдгорээр хангах арга чзагжээ авна. Гэрээлэгчийн хүсэлтийн дагуу Момгол Улсын        </w:t>
      </w:r>
    </w:p>
    <w:p>
      <w:r>
        <w:t>ЗасгиЙн газрын төлоөлөгчөөс дээрх арга хэмжээтэй холбоотой гарсаи зирллуудыг         </w:t>
      </w:r>
    </w:p>
    <w:p>
      <w:r>
        <w:t>Гэртмпгч Монгол Улсым Засгийн газрым толөологчид нөхөж төлөх богоод yi зардлыг үйл   </w:t>
      </w:r>
    </w:p>
    <w:p>
      <w:r>
        <w:t>ижиллагааны юрдалд оруулна. Эдгээр иохон толборийг тухайн үеийн ханшаар ЛНУ-ыи       </w:t>
      </w:r>
    </w:p>
    <w:p>
      <w:r>
        <w:t>им. додлараар гүйиэтгэмэ.                                                            </w:t>
      </w:r>
    </w:p>
    <w:p>
      <w:r>
        <w:t>Ы ) ЮЛООЛОГЧИИН ГАЗРЫГ ЛЭМЖИХ ҮЙЛ АЖИЛЛАГАА                                          </w:t>
      </w:r>
    </w:p>
    <w:p>
      <w:r>
        <w:t> ﻿Гэрээ.т)ш нь ГТГ-аас Гэртат талбайл ажиллах Телөөгчийн гаэпын vici ажиллагааиа       </w:t>
      </w:r>
    </w:p>
    <w:p>
      <w:r>
        <w:t>юриулан Гэрзгт жил эхэлсюэс xoftui гуч /30/ хоногийн дотор ГГГ-т                     </w:t>
      </w:r>
    </w:p>
    <w:p>
      <w:r>
        <w:t>н ам.долларыг жил бүр төлнө.                                                         </w:t>
      </w:r>
    </w:p>
    <w:p>
      <w:r>
        <w:t>14.4 (щ нтнйгд.эмший/ижмллш                                                          </w:t>
      </w:r>
    </w:p>
    <w:p>
      <w:r>
        <w:t>a)    Гзртологч нь жил бүр Гэрээт жил эхэлснээс хойш rvi /30/ хоногийн лотор upon    </w:t>
      </w:r>
    </w:p>
    <w:p>
      <w:r>
        <w:t>нутгийн хогжлийг дзмжихэд эориулаи    долларыг тшнк&gt;.                                </w:t>
      </w:r>
    </w:p>
    <w:p>
      <w:r>
        <w:t>b)    Тухайн жилийн ажлмг гүйцэтгох талбайг хамрах сумд тодорхой хувийг. уллтх       </w:t>
      </w:r>
    </w:p>
    <w:p>
      <w:r>
        <w:t>\ &gt;С1 ийг аймгнйн орон нутгийг хогжүүлэх санд хуваарилана. Хувиарлах хувь х&gt;м*гэи жнл</w:t>
      </w:r>
    </w:p>
    <w:p>
      <w:r>
        <w:t>бүр ппрмп тосиы газартай хэлэлцэж гохиролцоно.                                       </w:t>
      </w:r>
    </w:p>
    <w:p>
      <w:r>
        <w:t>              АРВАН ТАВДУГААР ЗҮЙЛ. ӨМЧИЙГ АШИГЛАХ, ӨМЧЛӨХ, ЭРХ ВА ӨМЧ               </w:t>
      </w:r>
    </w:p>
    <w:p>
      <w:r>
        <w:t>                                      ШИЛЖҮҮЛЭХ                                      </w:t>
      </w:r>
    </w:p>
    <w:p>
      <w:r>
        <w:t>15.1    ГОИОГТӨХӨӨРӨМЖ БА БАРИЛГЛ БЛЙГУУЛАМЖ                                         </w:t>
      </w:r>
    </w:p>
    <w:p>
      <w:r>
        <w:t>Гэрээлэгчийн газрын тостой холбогдсон үйл ажиллагаанл зориулан Монгол Улсмн          </w:t>
      </w:r>
    </w:p>
    <w:p>
      <w:r>
        <w:t>нутаг дэвсгэрт оруулж ирсэн ортег нь нөхөгдсвн тоног төхоөромж. барьж блйгуулсаи     </w:t>
      </w:r>
    </w:p>
    <w:p>
      <w:r>
        <w:t>барилга байгууламж. матсриал түүчий эд нь Гэрээний хугацаа дууссаны дараа пicwi          </w:t>
      </w:r>
    </w:p>
    <w:p>
      <w:r>
        <w:t>буспд эд хереигө хамаарахгүй болно.                                                  </w:t>
      </w:r>
    </w:p>
    <w:p>
      <w:r>
        <w:t>15.2    тгын юшгжмшш                                                                 </w:t>
      </w:r>
    </w:p>
    <w:p>
      <w:r>
        <w:t>Энэхүү Гэрээний 8 зүйлийи дагуу Гэрээлэгчийн хуваарьт зүүхий тос хзыжилт             </w:t>
      </w:r>
    </w:p>
    <w:p>
      <w:r>
        <w:t>хийсэн цэгдээр Гэрээлэгчийи мэдэлд шилжинэ.                                          </w:t>
      </w:r>
    </w:p>
    <w:p>
      <w:r>
        <w:t>15.3    ух ЩШРКҮГШ                                                                   </w:t>
      </w:r>
    </w:p>
    <w:p>
      <w:r>
        <w:t>Гэрээлэгч нь газрын тостой холбогдсон үйл ажиллагаанд орамюх эрх. үүрг»              </w:t>
      </w:r>
    </w:p>
    <w:p>
      <w:r>
        <w:t>Монгол Улсын Засгмйн газрын шийдвэрээр бусдал шилжүүлж болно.                        </w:t>
      </w:r>
    </w:p>
    <w:p>
      <w:r>
        <w:t>                                                                                     </w:t>
      </w:r>
    </w:p>
    <w:p>
      <w:r>
        <w:t>                                                                                     </w:t>
      </w:r>
    </w:p>
    <w:p>
      <w:r>
        <w:t>              АРВАН ЗУРГ ААДУГ A A Р ЗҮЙЛ. ТАТВАР. ХУРААМЖ БОЛОН ТӨЛБӨР              </w:t>
      </w:r>
    </w:p>
    <w:p>
      <w:r>
        <w:t>Гэрээлэгчийн газрын госны үйл ажиллагаа явуулахтай холбогдсои ппвар. хуранмж.        </w:t>
      </w:r>
    </w:p>
    <w:p>
      <w:r>
        <w:t>төлбор hi. Монгол Улсын ХЭА1ЖЭЭНД хүчин төгөлдөр мөрдөгдөж буй хууль. эрх зүйн aici  </w:t>
      </w:r>
    </w:p>
    <w:p>
      <w:r>
        <w:t>болон иаашид батлагдан гарах хууль. зрх зүйн актуудын дагуу зохицуулагдана. Гдртшэгч </w:t>
      </w:r>
    </w:p>
    <w:p>
      <w:r>
        <w:t>in. Мопгол Улсын аливаа хуульд болои энэхүү гэрээид заагаагүй толбөр. хураамжийг     </w:t>
      </w:r>
    </w:p>
    <w:p>
      <w:r>
        <w:t>юлом үй.                                                                             </w:t>
      </w:r>
    </w:p>
    <w:p>
      <w:r>
        <w:t>                                                                                     </w:t>
      </w:r>
    </w:p>
    <w:p>
      <w:r>
        <w:t>                                                                                     </w:t>
      </w:r>
    </w:p>
    <w:p>
      <w:r>
        <w:t>АРВАН ДОЛДУГААР ЗҮЙЛ. ВАЛЮТ СОЛИЛЦООНЫ ЭРХ                                           </w:t>
      </w:r>
    </w:p>
    <w:p>
      <w:r>
        <w:t>17.1 ШШЛАЛЮ!                                                                         </w:t>
      </w:r>
    </w:p>
    <w:p>
      <w:r>
        <w:t>Гадаад валютыг худалдах буюу худалдаи авахад Монгол Ьанкнаас топоисои                </w:t>
      </w:r>
    </w:p>
    <w:p>
      <w:r>
        <w:t>|ухайи өдрийн албан ханшаар тооино.                                                  </w:t>
      </w:r>
    </w:p>
    <w:p>
      <w:r>
        <w:t> ﻿ 17.2 глиллдын блнкицллхьлш                                                                                      </w:t>
      </w:r>
    </w:p>
    <w:p>
      <w:r>
        <w:t>                                                                                                                 </w:t>
      </w:r>
    </w:p>
    <w:p>
      <w:r>
        <w:t>Гэр*эл-im Монгол Улсад болсн хмлийн чаиадад галаадын бапкуудал аливаи                                            </w:t>
      </w:r>
    </w:p>
    <w:p>
      <w:r>
        <w:t>налкпып ламс иээх, гүйлгээ чийч. мөмгаи хороигийг гадаадад гаргах ба чолөопй ашж лач.                            </w:t>
      </w:r>
    </w:p>
    <w:p>
      <w:r>
        <w:t>хлдгшшх бүрэн эрхтэй болио.                                                                                      </w:t>
      </w:r>
    </w:p>
    <w:p>
      <w:r>
        <w:t>                                                                                                                 </w:t>
      </w:r>
    </w:p>
    <w:p>
      <w:r>
        <w:t>17.з влтот сапих эпх                                                                                             </w:t>
      </w:r>
    </w:p>
    <w:p>
      <w:r>
        <w:t>Гэрэтлэгч нь аалют соли.ч дараах эр.хийг *&gt;дэлнэ. Үүнд:                                                          </w:t>
      </w:r>
    </w:p>
    <w:p>
      <w:r>
        <w:t>                                                                                                                 </w:t>
      </w:r>
    </w:p>
    <w:p>
      <w:r>
        <w:t>а)    Гпзрын гостой чолбогдсои үйл ажнллагаанд шаардагдах бүхий л хөронгийг «южкп ж                              </w:t>
      </w:r>
    </w:p>
    <w:p>
      <w:r>
        <w:t>хорвох иалюгаар гпргаж. здгюр амютыг 17.1-д заасан ханшаар Моигал Улсып                                          </w:t>
      </w:r>
    </w:p>
    <w:p>
      <w:r>
        <w:t>лрил жаанм банкаар дамжуулам гогрөгоөр солих;                                                                    </w:t>
      </w:r>
    </w:p>
    <w:p>
      <w:r>
        <w:t>б)    Хн.шйп чамадад менгөн чоронгопй байж, үүнийг чеяөөтэй зарцуула.ч:                                          </w:t>
      </w:r>
    </w:p>
    <w:p>
      <w:r>
        <w:t>и) Опрт иогдох гэрээт түүхий тосыг экспортлох, худалдах буюу солнч имаар чилмйп                                  </w:t>
      </w:r>
    </w:p>
    <w:p>
      <w:r>
        <w:t>члиалал олсон бүх орлогоо гадаадал байлгах. чөлөотэй зарцуулах:                                                  </w:t>
      </w:r>
    </w:p>
    <w:p>
      <w:r>
        <w:t>г)    Өврт иогдоч прзэт түүхий тосыг худалдах. солих. акспортлох замаар Монгол Улсал                             </w:t>
      </w:r>
    </w:p>
    <w:p>
      <w:r>
        <w:t>iuicuii оү\ орлогоо I ндаадад (аргахбуюу чвяөетэй зарцуулах:                                                     </w:t>
      </w:r>
    </w:p>
    <w:p>
      <w:r>
        <w:t>д)    Ою гэрээний дагуу Монгол Улсад төлөх төлбөр. мөн газрын тостой холбоглсои үйд                              </w:t>
      </w:r>
    </w:p>
    <w:p>
      <w:r>
        <w:t>ажиллдгааид шаардагдач бусад галбөрмйг гүйцэтгэхийи тулд Гзртмшчийи сонгож                                       </w:t>
      </w:r>
    </w:p>
    <w:p>
      <w:r>
        <w:t>алсаи Монгал Улсып банкиид дапстай байх.                                                                         </w:t>
      </w:r>
    </w:p>
    <w:p>
      <w:r>
        <w:t>                                                                                                                 </w:t>
      </w:r>
    </w:p>
    <w:p>
      <w:r>
        <w:t>17.4                   асээний шүү                  * ТШ1БӨР                                                     </w:t>
      </w:r>
    </w:p>
    <w:p>
      <w:r>
        <w:t>                                                                                                                 </w:t>
      </w:r>
    </w:p>
    <w:p>
      <w:r>
        <w:t>                       Гэрээлэгч тал знэ прэтмий дагуу гүйцэтгэх төлбөрийг АНУ-ын долдараар хиГнп.              </w:t>
      </w:r>
    </w:p>
    <w:p>
      <w:r>
        <w:t>                                                                                                                 </w:t>
      </w:r>
    </w:p>
    <w:p>
      <w:r>
        <w:t>                                                                                                                 </w:t>
      </w:r>
    </w:p>
    <w:p>
      <w:r>
        <w:t>                       Al’BAH НАЙМДУГААР ЗҮЙЛ. МОНГОЛ УЛСЫН ГҮЙЦЭТГЭГЧ ,                                         </w:t>
      </w:r>
    </w:p>
    <w:p>
      <w:r>
        <w:t>                       МАТЕРИАЛ БААЖИЛЛАГСАЛ                                                                     </w:t>
      </w:r>
    </w:p>
    <w:p>
      <w:r>
        <w:t>                                                                                                                 </w:t>
      </w:r>
    </w:p>
    <w:p>
      <w:r>
        <w:t>18.1                   атгодып туипш пяиэтгэги эд мшрим                                                          </w:t>
      </w:r>
    </w:p>
    <w:p>
      <w:r>
        <w:t>                                                                                                                 </w:t>
      </w:r>
    </w:p>
    <w:p>
      <w:r>
        <w:t>                                                                                                                 </w:t>
      </w:r>
    </w:p>
    <w:p>
      <w:r>
        <w:t>Гэртипгч ба гүүний туслан гүйцэтгмчмд иь:                                                                        </w:t>
      </w:r>
    </w:p>
    <w:p>
      <w:r>
        <w:t>а)    Момгол Улсын мргзм. аж ачуйм нэгж. байгууддагын саиал болгож буй yiri                                      </w:t>
      </w:r>
    </w:p>
    <w:p>
      <w:r>
        <w:t>млрожлийн чадвар болои чамар иь Гэргдогчийн шаарддагыг хангаж бай1аа ппчиаал                                     </w:t>
      </w:r>
    </w:p>
    <w:p>
      <w:r>
        <w:t>юупм омие монголын Туслан гүйдттгэгмийг сонгоч ба Туслан гүйцэтгтгчпй Үтргл                                      </w:t>
      </w:r>
    </w:p>
    <w:p>
      <w:r>
        <w:t>биИ|уула\ыи өммо Монгол Уасын Засгийн гззрын тмое.югчид тамклцуулж. тохирплиоио.                                 </w:t>
      </w:r>
    </w:p>
    <w:p>
      <w:r>
        <w:t>б)    Моигол Улсад үйддаэрлэсэм матсриал. тоног төхөерөмж. техник кэрэгол божм dpi mi                            </w:t>
      </w:r>
    </w:p>
    <w:p>
      <w:r>
        <w:t>хзрзпоэиий бараамы үиэ. чамар. пдиэрийг мийлүүлэх хугацаа нь гадаалаж авч бгиоч                                  </w:t>
      </w:r>
    </w:p>
    <w:p>
      <w:r>
        <w:t>мазсрмал. тоиог тихиөромж. тсдмив хэрэгол. өргои хэрхлээний оараатай жншиж бсмох                                 </w:t>
      </w:r>
    </w:p>
    <w:p>
      <w:r>
        <w:t>1ЮХЩМД Моиголд үЙЛДВЭрЛЗСЭ11 1үй 1НЙГ сонгомо                                                                    </w:t>
      </w:r>
    </w:p>
    <w:p>
      <w:r>
        <w:t>п) Ажиллагсдыг сонгон шалгаруулачдаа Монгол улсын иродмйг тэр* үүн узлжиид авч                                   </w:t>
      </w:r>
    </w:p>
    <w:p>
      <w:r>
        <w:t>ажмллуулка Момгол Улсын Засгийн iaipaac тогтоосои чувь хэижээнд бапаан &gt;р.\ бүчий                                </w:t>
      </w:r>
    </w:p>
    <w:p>
      <w:r>
        <w:t>ппралс точич изашөөрол авсиы \мде&gt;м дузр Гэрумпгч нь нарийн мэрпжлмйн ажлми                                      </w:t>
      </w:r>
    </w:p>
    <w:p>
      <w:r>
        <w:t>байранд (алаадын ажнллагсдыг ажиллуулах эрхтэй. Гтртзллгч иь Монгод Улсмн Туслаи                                 </w:t>
      </w:r>
    </w:p>
    <w:p>
      <w:r>
        <w:t>I үйцэтгм чийг соигох. Момголд үйллвэрлэсэи бараа. магсриал худалдаи ana\. Mom mi                                </w:t>
      </w:r>
    </w:p>
    <w:p>
      <w:r>
        <w:t>Улсын ажиллагслыг авч ажиллуулачын тулд Засгийи газрын телөолөгчөпс д мгаипг                                     </w:t>
      </w:r>
    </w:p>
    <w:p>
      <w:r>
        <w:t>гуслалци үдүүлэхнйг хүсч бодох ба эю зүйднйи дагуу Гэрээяэгчнйи хүжпх үүрм.                                      </w:t>
      </w:r>
    </w:p>
    <w:p>
      <w:r>
        <w:t>1ЮТИШЙГ Засгийн газрын гвлоило'ч ﻿ювиюорои. Гэрзэлэгч нь гэрээний аалуу үүрзгт ажлаа гүйштпж явдад үйццрпжаи                                                        </w:t>
      </w:r>
    </w:p>
    <w:p>
      <w:r>
        <w:t>ослоор холалмлрмйп чадвараа түр бую&gt; бүрмөсөм аддсан тохиолдолд ажкллам: vu                                                       </w:t>
      </w:r>
    </w:p>
    <w:p>
      <w:r>
        <w:t>ходөлморийи чалвар алдсапы rj-гомжмйг нөхөи толбөрийг Монгол Улсыи хууль                                                          </w:t>
      </w:r>
    </w:p>
    <w:p>
      <w:r>
        <w:t>гоггоомжийн ддгуу ТӨЛНО.                                                                                                          </w:t>
      </w:r>
    </w:p>
    <w:p>
      <w:r>
        <w:t>г) Ажиллах хүчний галаарх бүхий л асуудлыг Ажиллал хүч гадаадал гаргах. гадаалааь                                                 </w:t>
      </w:r>
    </w:p>
    <w:p>
      <w:r>
        <w:t>ажиллач чүч. уэрожилтэн ава\ тухай Моигол У.кын чуулийн дагуу шийдвзрлjhi.                                                        </w:t>
      </w:r>
    </w:p>
    <w:p>
      <w:r>
        <w:t>Д) Г»РЭЭЛЭ1Ч иь Монгол Улсын raipblll гисны мэргзжи.ггзй болопсон хүчмш                                                           </w:t>
      </w:r>
    </w:p>
    <w:p>
      <w:r>
        <w:t>ижнллуулахдаа Гэрмлэгчийн галаадаас авч ажиллуулж буй ижил мэрпжил. бшипсраг ур                                                   </w:t>
      </w:r>
    </w:p>
    <w:p>
      <w:r>
        <w:t>чалвартяй гадаадын мэргэжилгж боловсон хүчний цалингийн дунджаас доошгүйгпр                                                       </w:t>
      </w:r>
    </w:p>
    <w:p>
      <w:r>
        <w:t>цплиижуулно.                                                                                                                      </w:t>
      </w:r>
    </w:p>
    <w:p>
      <w:r>
        <w:t>с) Гэрэтлэгч ик оорийн зардадаар Монгол Улсын иргэдийг сургах. дадлага хмйлгэх замаар                                             </w:t>
      </w:r>
    </w:p>
    <w:p>
      <w:r>
        <w:t>laipuii тосны аж үйлдвэрийн бүх шатны боловсон хүчин бэлтгохийг эрхэшгап.                                                         </w:t>
      </w:r>
    </w:p>
    <w:p>
      <w:r>
        <w:t>АРВАН ЕСДҮГЭЭР ЗҮЙЛ. ОИЦ БАЙДАЛ                                                                                                   </w:t>
      </w:r>
    </w:p>
    <w:p>
      <w:r>
        <w:t>1‘&gt;.1 ГЛЗРЫН госгии ХОЛЬОГИШН ҮЙЛ АЖИЛЛАГААНЛ ! АГЧ ЬШЮ.Х OIIU                                                                    </w:t>
      </w:r>
    </w:p>
    <w:p>
      <w:r>
        <w:t>НАНЛАЛ                                                                                                                            </w:t>
      </w:r>
    </w:p>
    <w:p>
      <w:r>
        <w:t>Оиц байдал тохиолдочод Гэрээлэгч и1аардлагатай гэж үэсэи бү\ арга ч шжтн аиач                                                     </w:t>
      </w:r>
    </w:p>
    <w:p>
      <w:r>
        <w:t>ба Din тучай Засгийн газрын тапоолзгчнд иэи ларуй мэдэгдзю.                                                                       </w:t>
      </w:r>
    </w:p>
    <w:p>
      <w:r>
        <w:t>19.2 (Щ блИдал                                                                                                                    </w:t>
      </w:r>
    </w:p>
    <w:p>
      <w:r>
        <w:t>;i) Mom on Улсым нийт нутаг дэвсгэрг буюу түүний зарим чэсэгт onu байлал ирчлсаи                                                  </w:t>
      </w:r>
    </w:p>
    <w:p>
      <w:r>
        <w:t>тохиолдолд Моиюл Улсын Засгийн газар нъ Гэрээт талбайгаас олборлоч                                                                </w:t>
      </w:r>
    </w:p>
    <w:p>
      <w:r>
        <w:t>Гэрплэгчийн хуваары тосыг иохом твяөх нөхиаттэйтр бүхлззр нь буюу хктигм                                                          </w:t>
      </w:r>
    </w:p>
    <w:p>
      <w:r>
        <w:t>лайчлам аач болоч бегөөд слборлолтыг аээд чэмжтжд хүргм ювогяүүл jxhmi                                                            </w:t>
      </w:r>
    </w:p>
    <w:p>
      <w:r>
        <w:t>ГэрялЭПОХ шаардаж болно. Талууд олборлолтын дээд чэчжоог харилцап                                                                 </w:t>
      </w:r>
    </w:p>
    <w:p>
      <w:r>
        <w:t>тохиролисомы үндсэи дээр тоггооно.                                                                                                </w:t>
      </w:r>
    </w:p>
    <w:p>
      <w:r>
        <w:t>б) Газрын тосыг ийнхүү дайчлан авач тухай асуудлаар саиалм илэрхийл &gt;\ болоыжий1                                                  </w:t>
      </w:r>
    </w:p>
    <w:p>
      <w:r>
        <w:t>Гэрзмвптд олпмю.                                                                                                                  </w:t>
      </w:r>
    </w:p>
    <w:p>
      <w:r>
        <w:t>я) Гатрим тоснм нөец буюу тү^нтэй хилбогдоч аливаа байгууламжийг дайчлап анач                                                     </w:t>
      </w:r>
    </w:p>
    <w:p>
      <w:r>
        <w:t>шийдвзр иь Монгол Улсын хуулнйн дагуу Гэрюлэгчнд эохих ссоор ЮДМЖ И1НМ                                                            </w:t>
      </w:r>
    </w:p>
    <w:p>
      <w:r>
        <w:t>үилсэи дээр явагдах ба онц байддыг эогсоох хүртол хугацаанд хүчин toi ол top байна                                                </w:t>
      </w:r>
    </w:p>
    <w:p>
      <w:r>
        <w:t>                                                                                                                                  </w:t>
      </w:r>
    </w:p>
    <w:p>
      <w:r>
        <w:t>ХОРЬДУГААР ЗҮЙЛ. ДАВАГДАШГҮЙ ХҮЧИН ЗУЙЛ                                                                                          </w:t>
      </w:r>
    </w:p>
    <w:p>
      <w:r>
        <w:t>20.1    Давагдашгүй хучин зүйл гэж гоц халлварт өвчинй тарчалт. дайн. үйм &gt; &gt;н. самууи.                                          </w:t>
      </w:r>
    </w:p>
    <w:p>
      <w:r>
        <w:t>                                                                                                                                 </w:t>
      </w:r>
    </w:p>
    <w:p>
      <w:r>
        <w:t>йосжн-о ходолгооп, ажнл хаялт. шл гүймзр. үср. хүчтэй салчи. шуурш. raiap ходжип                                                 </w:t>
      </w:r>
    </w:p>
    <w:p>
      <w:r>
        <w:t>болои байгалийн бусад гамшигг үзэгдлийг ойлгоно.                                                                                 </w:t>
      </w:r>
    </w:p>
    <w:p>
      <w:r>
        <w:t>20.2    ДипагдашгүЙ хүчин зүйлийн улмаас Гэрээлэгч нь ямар нэгэн үүрго бмслүүдтүй.                                               </w:t>
      </w:r>
    </w:p>
    <w:p>
      <w:r>
        <w:t>                                                                                                                                 </w:t>
      </w:r>
    </w:p>
    <w:p>
      <w:r>
        <w:t>гэркищ mean ямар нэгэн зрхээ эдэлж чадаагүй бол үйл ажиллагаагаа стртож                                                          </w:t>
      </w:r>
    </w:p>
    <w:p>
      <w:r>
        <w:t>үролжлүүлэч. эхлүүлэхэд шаарда-дах үндэслэлтэй чугацааг мэмж. гэргжд заасан бшюи                                                 </w:t>
      </w:r>
    </w:p>
    <w:p>
      <w:r>
        <w:t>тучпйн Хмйгуул. Олборлолтын үс дээр Монгол Улсын Засгийн газрын -имилопрсиөор шмж                                                </w:t>
      </w:r>
    </w:p>
    <w:p>
      <w:r>
        <w:t>ТООЦОЖ болно                                                                                                                     </w:t>
      </w:r>
    </w:p>
    <w:p>
      <w:r>
        <w:t>                                                                                                                                  </w:t>
      </w:r>
    </w:p>
    <w:p>
      <w:r>
        <w:t>                                                                                                                                  </w:t>
      </w:r>
    </w:p>
    <w:p>
      <w:r>
        <w:t>                                                                                     -*/                                         </w:t>
      </w:r>
    </w:p>
    <w:p>
      <w:r>
        <w:t> ﻿ 20.3    Хзрэв MX буюу r үүнээс юэш үр ашигтай юхггпс олборлож байсан буюу            </w:t>
      </w:r>
    </w:p>
    <w:p>
      <w:r>
        <w:t> олборлож болоч блГклн щрын тосмы үйддвэрлхжйг дамгдашгүм хүчин зүйлийи улыаас        </w:t>
      </w:r>
    </w:p>
    <w:p>
      <w:r>
        <w:t> мгсоосои. чазгаарласан бол олборлсж бало.ч байсан хэмжтонд хүрпхийн ту*д шаарлаг.их  </w:t>
      </w:r>
    </w:p>
    <w:p>
      <w:r>
        <w:t> xyrauaai 5 дугалр зүйлд заасан хугаиаан дээр нэмж тооцмо Этхүү заалтьи хзрхжүүлтс    </w:t>
      </w:r>
    </w:p>
    <w:p>
      <w:r>
        <w:t> юрилгоор хэрхлэсэм **\ &gt;ыжээ~ гэсэн ойлгоят нь олборлолтын үйл ажилшиааг             </w:t>
      </w:r>
    </w:p>
    <w:p>
      <w:r>
        <w:t> югсоогоогүй тохмолдолл үр аииггай нплтийм хүруэил орөмдсон цооногуулшс               </w:t>
      </w:r>
    </w:p>
    <w:p>
      <w:r>
        <w:t> олбор:юлтмн телөвлөгөомий дагуу олон улсын газрын тосмы ү&amp;ив^пи xnumcmi              </w:t>
      </w:r>
    </w:p>
    <w:p>
      <w:r>
        <w:t> практикийн дагуу олборлож болох байсан газрын тосны мийт хэыжтх хэлю. Гэртъгмч мь    </w:t>
      </w:r>
    </w:p>
    <w:p>
      <w:r>
        <w:t> Х1Л заасан олборлох встой газрын тосмы никт хэмжээиий тухай Ззанйн latpun            </w:t>
      </w:r>
    </w:p>
    <w:p>
      <w:r>
        <w:t> nuoaioi чмд Хуанлийн жмл бүрийи дараа ер (90) хоногмйн лотор юдх дэж пайиа.          </w:t>
      </w:r>
    </w:p>
    <w:p>
      <w:r>
        <w:t> 20.4    I &gt;рээл»сч мь 20 Ayiaap зүйлд заасам давагдашгүй хүчим зүйл гохиоллсоп одролс</w:t>
      </w:r>
    </w:p>
    <w:p>
      <w:r>
        <w:t> э\лх1 30 хомогмйн дотор Монгдо Улсын Засгийн газрын юлөожмчид зр\ бүхий              </w:t>
      </w:r>
    </w:p>
    <w:p>
      <w:r>
        <w:t> оайи ууллагаар мотлуулсам мотодгоог гаргаж өпю.                                      </w:t>
      </w:r>
    </w:p>
    <w:p>
      <w:r>
        <w:t>                                                                                       </w:t>
      </w:r>
    </w:p>
    <w:p>
      <w:r>
        <w:t>                                                                                       </w:t>
      </w:r>
    </w:p>
    <w:p>
      <w:r>
        <w:t>                        ХОРИН ИЭГДҮГЭЭР ЗҮЙЛ. ГЭГЗ ЗГ ЦУЦЛАХ                           </w:t>
      </w:r>
    </w:p>
    <w:p>
      <w:r>
        <w:t>21.1 Хзрэв хо прээмд iарым үсх зурсиы дараа (нх зуун иая) 180 хоиогмйи лотор прт»      </w:t>
      </w:r>
    </w:p>
    <w:p>
      <w:r>
        <w:t>чүчмм теголлор болохгүй боя Гэрээлэгч нь ГТГ-т гэрзх иуияах тухай шупглш               </w:t>
      </w:r>
    </w:p>
    <w:p>
      <w:r>
        <w:t>бояно.                                                                                 </w:t>
      </w:r>
    </w:p>
    <w:p>
      <w:r>
        <w:t>21J2 X »р‘в Гэрплэгч иь rjpxt хүчмн тоголдер болсои өдрөөс хойш (нх зууи хорь) 120     </w:t>
      </w:r>
    </w:p>
    <w:p>
      <w:r>
        <w:t>хомогмйм лотор хайгуулыи хотелберт ажлаа эхаээгүй бол ГТГ нь хп прлг                   </w:t>
      </w:r>
    </w:p>
    <w:p>
      <w:r>
        <w:t>цуиалма.                                                                               </w:t>
      </w:r>
    </w:p>
    <w:p>
      <w:r>
        <w:t>21.3    Х)рэв Гэртзлэт хп Гэрзэг санаатаЙ1аар эорчсөн. уг юрчлиш арилгах ыдаар         </w:t>
      </w:r>
    </w:p>
    <w:p>
      <w:r>
        <w:t>Monrai У.кын Засгийн газрыи толоологчоөс rot тоосом хугацаамд армягаа! үй буюу         </w:t>
      </w:r>
    </w:p>
    <w:p>
      <w:r>
        <w:t>армлгаж зхлэхүй. мом Гэрээ хэрэгжүүлэх үүдмтк хөтолбир! болон ГОСОВ1 ажлаа             </w:t>
      </w:r>
    </w:p>
    <w:p>
      <w:r>
        <w:t>эхлээгүй бол Монюл Улсым Засгмйн гамр өөрийн төлеөлепшйн сана.1ын ятуу мп              </w:t>
      </w:r>
    </w:p>
    <w:p>
      <w:r>
        <w:t>Ргрлх цуцлах эрхгзй болно.                                                             </w:t>
      </w:r>
    </w:p>
    <w:p>
      <w:r>
        <w:t>21.4    Хзрэп Момгол Улсын Засгийн газар 21.2, 21.3 дугаар зүйлийп дшуу »рхг»          </w:t>
      </w:r>
    </w:p>
    <w:p>
      <w:r>
        <w:t>хзрэтсүүло.хээр шийдвэрлэвэл Засгмйн газрым төлөөлогч Гэрплхчид бичглр                 </w:t>
      </w:r>
    </w:p>
    <w:p>
      <w:r>
        <w:t>МЗДЭГДЗЛ ОГНӨ. Мэдэгдэл Ө1СНӨӨС хойш 30 хомогийп догор Гэрэ&gt;лх-Ч III. дпрх             </w:t>
      </w:r>
    </w:p>
    <w:p>
      <w:r>
        <w:t>юрмлийг арилгаагүй буюу арилгаж эхлээгүй ба эорчлийг арилгахад пь лаши лашгүй          </w:t>
      </w:r>
    </w:p>
    <w:p>
      <w:r>
        <w:t>хүмин зүйл саад болоогүй. тасалдуулаагүй бол энэ гэрээг цуцлах шийлюрий!               </w:t>
      </w:r>
    </w:p>
    <w:p>
      <w:r>
        <w:t>Монгол Улсын Засгмйн газрын толөөлөгч гаргана. Ийм шийдвэрийи хгрм                     </w:t>
      </w:r>
    </w:p>
    <w:p>
      <w:r>
        <w:t>Гзр)1Ю1 ч мь 22 дугаар зүйл дэ.х арбитрийн тухай заалтыг ашиглах зрхтэй. I »ртх        </w:t>
      </w:r>
    </w:p>
    <w:p>
      <w:r>
        <w:t>цуцолсаи тохнолдолд Гэрээлэгч нь тухайн гэрээт жилд хмйгэхүй ажлмнхаа                  </w:t>
      </w:r>
    </w:p>
    <w:p>
      <w:r>
        <w:t>гсшборийг ГТТ-т төлно.                                                                 </w:t>
      </w:r>
    </w:p>
    <w:p>
      <w:r>
        <w:t>21.5    Гэрээг цуцолсны дараа Гтрээлэгч мь 15.1-д зааснаас бусал ппрып гостои          </w:t>
      </w:r>
    </w:p>
    <w:p>
      <w:r>
        <w:t>чолбогдсом үнл ажмллагаа яауулахдаа хэрэглэхэор түрээсэлсэп буюу оорнйи Г»үр ш         </w:t>
      </w:r>
    </w:p>
    <w:p>
      <w:r>
        <w:t>домшлийн зоөверлөж болэх бүх эд хөронгөө Монгол Улсым Myiai дтвсг&gt;рт»с                 </w:t>
      </w:r>
    </w:p>
    <w:p>
      <w:r>
        <w:t>I аргах эрхтэй.                                                                        </w:t>
      </w:r>
    </w:p>
    <w:p>
      <w:r>
        <w:t>21.6    Гзрээлэш мь дараах тохиолдолл энэхүү гэрээг цуилпх эрхтэй ба лп тухаЙ1аа       </w:t>
      </w:r>
    </w:p>
    <w:p>
      <w:r>
        <w:t>Момгол Улсын Засгийн ггзрын таювлөгчид 90 (ср) хоногийи омио бмчгтзр                   </w:t>
      </w:r>
    </w:p>
    <w:p>
      <w:r>
        <w:t>млдэгдзмэ.                                                                             </w:t>
      </w:r>
    </w:p>
    <w:p>
      <w:r>
        <w:t>Үүид:                                                                                  </w:t>
      </w:r>
    </w:p>
    <w:p>
      <w:r>
        <w:t>а) Гэрээт (алоайд эднйн зааийн үр ашм! гай газрым тос нлртзгүй бол.                    </w:t>
      </w:r>
    </w:p>
    <w:p>
      <w:r>
        <w:t> ﻿    б) Олборлолтын хугацаа дууссам бол.                                                              </w:t>
      </w:r>
    </w:p>
    <w:p>
      <w:r>
        <w:t>                                                                                                     </w:t>
      </w:r>
    </w:p>
    <w:p>
      <w:r>
        <w:t>   ХОРИН ХОЁРДУГААР ЗҮЙЛ. МАРГААНЫГ ХЯНАН ШИЙДВЗРДЗХ.                                                </w:t>
      </w:r>
    </w:p>
    <w:p>
      <w:r>
        <w:t>                                       ХҮЛ ПЛГЭХ ХАРИУ11ЛАГА                                         </w:t>
      </w:r>
    </w:p>
    <w:p>
      <w:r>
        <w:t>   22.1    Гэрэзнд оролцогч талуудьм хооронд уг сэрээний заалгтай ходбогдон гзрач                    </w:t>
      </w:r>
    </w:p>
    <w:p>
      <w:r>
        <w:t>   (түүнийг чэрэгжүүлэх. тайлбарлах. хэрэглэх. xyrauaa ayycax. иуцлач тсвэл cyinux)                  </w:t>
      </w:r>
    </w:p>
    <w:p>
      <w:r>
        <w:t>   аливаа маргааныг эв зүйгор шийдвэрлээгүм бол маргааныг Монгол Улсым                               </w:t>
      </w:r>
    </w:p>
    <w:p>
      <w:r>
        <w:t>   арбитраар шийдвэрлүүлнэ.                                                                          </w:t>
      </w:r>
    </w:p>
    <w:p>
      <w:r>
        <w:t>   22.2    Газрын тостой чолбогдсон ү!л ажиллагааны явцад үүссэн эд хорошийп маргаанм|               </w:t>
      </w:r>
    </w:p>
    <w:p>
      <w:r>
        <w:t>   газрын тосны тухай гэрзэмд өороөр заагаагүй бол Монгол Улсмп шүүх хууяь                           </w:t>
      </w:r>
    </w:p>
    <w:p>
      <w:r>
        <w:t>   тогтоомжид чаасны дагуу хянш шийдвэрлэит                                                          </w:t>
      </w:r>
    </w:p>
    <w:p>
      <w:r>
        <w:t>   22.3    Эиэхүү гарээний нөхцолийг wp-иөх. гзрти хүчингүй болгох пртг припй                        </w:t>
      </w:r>
    </w:p>
    <w:p>
      <w:r>
        <w:t>   холбогдо.х асуудлаар үүссэн маргааныг Талууд хүсвэл НҮБ-wn Олоп Удсым                             </w:t>
      </w:r>
    </w:p>
    <w:p>
      <w:r>
        <w:t>   худалдааны эрх зүйн коиисс (UNCrTRAD-мйн дүрмийи длуу юхицуулал                                   </w:t>
      </w:r>
    </w:p>
    <w:p>
      <w:r>
        <w:t>   шийдвэрлүүлж болно.                                                                               </w:t>
      </w:r>
    </w:p>
    <w:p>
      <w:r>
        <w:t>)  22.4    Газрын тостой халбогдсон үйл ажмллагааг дур ыэдэн буюу зөеиюиршнүй явуулсаи               </w:t>
      </w:r>
    </w:p>
    <w:p>
      <w:r>
        <w:t>   бол гухайн этгээдийн пирын тостой холбогдсон үйл ажкдлагва явуулахал                              </w:t>
      </w:r>
    </w:p>
    <w:p>
      <w:r>
        <w:t>   ХЭрЭГЯЭСЭИ ТОНОГ ТӨХООрОМ*. ЭД хөрөнгө. олборлосон бүттм Д1\үүн. орл*М IJI                        </w:t>
      </w:r>
    </w:p>
    <w:p>
      <w:r>
        <w:t>   Монгол Улсын эрх бүхий байгууялага хураан авч улсын орлогод шилжүүлю.                             </w:t>
      </w:r>
    </w:p>
    <w:p>
      <w:r>
        <w:t>   Харин уг үйл ажиллагаа нь омт хэргмйн шмнжтэй байвал Монгол У.кын хуудийп                         </w:t>
      </w:r>
    </w:p>
    <w:p>
      <w:r>
        <w:t>   аайгууллагаар шийдвэрдүүдю.                                                                       </w:t>
      </w:r>
    </w:p>
    <w:p>
      <w:r>
        <w:t>   22.5    Гэрэзлэгч ш энэхүү гэрээ болон Моигол Улсын холбогдох бусад хуулийг эорчиж                </w:t>
      </w:r>
    </w:p>
    <w:p>
      <w:r>
        <w:t>   байгууллага. иргэдэд хохирсл учруулсан бол Монгол Улсым хууль то1тоомжийн                         </w:t>
      </w:r>
    </w:p>
    <w:p>
      <w:r>
        <w:t>   дагуу хармуцлага чүлээнэ.                                                                         </w:t>
      </w:r>
    </w:p>
    <w:p>
      <w:r>
        <w:t>   22.6    Гэрэадэш тжлууд нь гэрээмия үүрпайг зөрчсомоос учирсам хочирлыг ПрТМ(Д бу*»у              </w:t>
      </w:r>
    </w:p>
    <w:p>
      <w:r>
        <w:t>   Монгол Удсын хуулк тогтоочжид заасны дагуу гт буруутай тал нь иочои тсшм»                         </w:t>
      </w:r>
    </w:p>
    <w:p>
      <w:r>
        <w:t>   22.7    Гэрээяэгч газрын тостой холбогдсон үйл ажиллагаапы го.юрчом чтсгий!                       </w:t>
      </w:r>
    </w:p>
    <w:p>
      <w:r>
        <w:t>   гүйттгүүлэхэчр прээгээр туслан гүйцэтгэгч сомгосон тохиолдолд гухайн зуслаи                       </w:t>
      </w:r>
    </w:p>
    <w:p>
      <w:r>
        <w:t>   гүйцэтогчийн үйл ажиллагаанм улмаас учирсан бүх хохирлыг Моигол Улсын                             </w:t>
      </w:r>
    </w:p>
    <w:p>
      <w:r>
        <w:t>   Зас1ийн газрын омнө Гэрилзгч чарнуцна.                                                            </w:t>
      </w:r>
    </w:p>
    <w:p>
      <w:r>
        <w:t>                                                                                                     </w:t>
      </w:r>
    </w:p>
    <w:p>
      <w:r>
        <w:t>                          ХОРИН ГУРАВДУГААР ЗҮЙЛ. мэдэгдэл                                          </w:t>
      </w:r>
    </w:p>
    <w:p>
      <w:r>
        <w:t>   23. I Гэрэзлзгчид бичгор өгох мэдзгдзл нь дараах ючиолдолд хүчин тогөлдор байиа                  </w:t>
      </w:r>
    </w:p>
    <w:p>
      <w:r>
        <w:t>                                                                                                    </w:t>
      </w:r>
    </w:p>
    <w:p>
      <w:r>
        <w:t>   Үүнд:                                                                                            </w:t>
      </w:r>
    </w:p>
    <w:p>
      <w:r>
        <w:t>   a)    Тухайи төлвөлогчийи газарт ажиллаж буй Гэрзэлэгчийн тлоол ﻿23.2 Г^рэзлэгчээс Монгол Улсып Засгийп гатрми толөелогчид бмш »эр «оа мцпигм ш.       </w:t>
      </w:r>
    </w:p>
    <w:p>
      <w:r>
        <w:t>ларааль трнюмпц хүчии тогөллор байма Үүнд :                                           </w:t>
      </w:r>
    </w:p>
    <w:p>
      <w:r>
        <w:t>Мдагдлийг Моигол Улсын Засгийн гатрмм толөөлогчил факсаар явуудаш: Моптол             </w:t>
      </w:r>
    </w:p>
    <w:p>
      <w:r>
        <w:t>Улсыи Засгийн газрын толөөлогчийи ажлыи газарт хургүүлж. түүиий' \үлг&gt;ж авсан         </w:t>
      </w:r>
    </w:p>
    <w:p>
      <w:r>
        <w:t>iioTo.li оог аасан байх. хшл тийм мэдээдлийг биечлэн хүрох 5а аль ч тохиоллолл        </w:t>
      </w:r>
    </w:p>
    <w:p>
      <w:r>
        <w:t>Мопгол Улсып Засгийн газрын толөелогч буюу түүимй зрх мэдтд бүхий                     </w:t>
      </w:r>
    </w:p>
    <w:p>
      <w:r>
        <w:t>гөлөо.югчдийн кэгмээс ьпдэгдлийг хүлхм аасам тухай хлриу авсам байх прм болно.        </w:t>
      </w:r>
    </w:p>
    <w:p>
      <w:r>
        <w:t>23 3 Дпр\ 23.1 ба 23.2-т заасан ы:дэгдяийг зараах хаягаар илгтмо Үүид:                </w:t>
      </w:r>
    </w:p>
    <w:p>
      <w:r>
        <w:t>з)    Монгол Улсын Засгийн газар:                                                     </w:t>
      </w:r>
    </w:p>
    <w:p>
      <w:r>
        <w:t>I з  ﻿ПРӨНХИЙЗҮЙЛ.............................................................                                                                                                                                                                            </w:t>
      </w:r>
    </w:p>
    <w:p>
      <w:r>
        <w:t>11ЭГ ДҮГЭЭР 3 Y Й Л. ТӨЛӨӨЛӨГЧИД.......................                                                                                                                                                                                             </w:t>
      </w:r>
    </w:p>
    <w:p>
      <w:r>
        <w:t>                                                                                                                                                                                                                                                    </w:t>
      </w:r>
    </w:p>
    <w:p>
      <w:r>
        <w:t>1.1.    ТӨЛӨӨЛӨГЧ ТОМИЛОХ..........................................................................................5                                                                                                                                </w:t>
      </w:r>
    </w:p>
    <w:p>
      <w:r>
        <w:t>1.1 ГЭРЭЭЛЭГЧИЙН ҮЙЛ АЖИЛЛАГААТАЙ ТАНИЛЦАХ ХЛНАНШАЛГАХЭPX......5                                                                                                                                                                                    </w:t>
      </w:r>
    </w:p>
    <w:p>
      <w:r>
        <w:t>XOGP ДУГААР 3 Y Й Л. ТОДОРХОЙЛОЛТУУД.....---....................................................5                                                                                                                                                   </w:t>
      </w:r>
    </w:p>
    <w:p>
      <w:r>
        <w:t>2.1.    НЭР ТОМЪЕО..............................................................................................................5                                                                                                                   </w:t>
      </w:r>
    </w:p>
    <w:p>
      <w:r>
        <w:t>ГУРЛВДУГААР ЗҮЙЛ. ГАЗРЫН ТОСНЫ ГАЗАР БОЛОН ГЭРЭЭЛЭГЧИЙН 'ЗРХ.                                                                                                                                                                                       </w:t>
      </w:r>
    </w:p>
    <w:p>
      <w:r>
        <w:t>ҮҮРЭГ__________________________________________________________________       9                                                                                                                                                                     </w:t>
      </w:r>
    </w:p>
    <w:p>
      <w:r>
        <w:t>                                                     3./. ГАЗРЫН ТОСНЫ ГАЗРЫН ЭРХ.                                                                                                                                                           .9    </w:t>
      </w:r>
    </w:p>
    <w:p>
      <w:r>
        <w:t>3.2.    ГЛЗРЫН ТОСНЫ ГАЗРЫН ҮҮРЭГ............................                                                                                                                                 •••••••••••••••••••••••••*•••••••  .........10        </w:t>
      </w:r>
    </w:p>
    <w:p>
      <w:r>
        <w:t>3.3.    ГЭРЭЭЛЭГЧИЙНЭРХ..............................................                                                                                                                                                                        10     </w:t>
      </w:r>
    </w:p>
    <w:p>
      <w:r>
        <w:t>3.4 1ЭРЭЭЛЭГУИЙН ҮҮРЭГ...................................                                                                                                                                                                                    10     </w:t>
      </w:r>
    </w:p>
    <w:p>
      <w:r>
        <w:t>ДӨРӨВДҮГЭЭР ЗҮЙЛ.ЗАРДАЛ БОЛОН ӨРТӨГНӨХӨЛТ..........................................12                                                                                                                                                              </w:t>
      </w:r>
    </w:p>
    <w:p>
      <w:r>
        <w:t>ТАВДУГААР ЗҮЙЛ. ХУГАЦАА..................................................................  13                                                                                                                                                      </w:t>
      </w:r>
    </w:p>
    <w:p>
      <w:r>
        <w:t>5.1. ХАЙГУУЛЫН ХУГАЦАА.....................................................................................13                                                                                                                                      </w:t>
      </w:r>
    </w:p>
    <w:p>
      <w:r>
        <w:t> 5.2.                                                                                     ХАПГУУЛЫИ ХУГАЦАА1' СУПГАХ -___________________________________________________13                                                                        </w:t>
      </w:r>
    </w:p>
    <w:p>
      <w:r>
        <w:t>                                                                                                                                                                                                                                                   </w:t>
      </w:r>
    </w:p>
    <w:p>
      <w:r>
        <w:t> 5.3.                                                                                           НЭЭ.ГГГ БОЛОН ҮНЭЛГЭЭНМЙ АЖИЛ.                                                                                                   ______13          </w:t>
      </w:r>
    </w:p>
    <w:p>
      <w:r>
        <w:t> 5.4.                                                                                           ҮР АШИГТАЙ ЮЭЛТ......                                                                                                            .........М        </w:t>
      </w:r>
    </w:p>
    <w:p>
      <w:r>
        <w:t>                                                                                                                                  •••••••••••••••••                                                                                                </w:t>
      </w:r>
    </w:p>
    <w:p>
      <w:r>
        <w:t> 5.5.                                                                                           ҮР АШИ/ТАЙ НЭЭЛТ.ТУРШИЛТ. ОЛБОРЛОЛТЫН ХУГАЦАА.......................14                                                                             </w:t>
      </w:r>
    </w:p>
    <w:p>
      <w:r>
        <w:t> 5.6.                                                                                           ҮНЭЛГЭЭНИЙ ХӨТӨЛЕӨР. ҮНЭЛГЭЭНИЙТАЛБАЙ ОЛБОРЛОЛГЫИ                                                                                                  </w:t>
      </w:r>
    </w:p>
    <w:p>
      <w:r>
        <w:t>ХӨтПБӨР БОЛОН ОЛБОРЛОЛТЫН ТАЛБАЙГХЯНАХ..............................................И                                                                                                                                                              </w:t>
      </w:r>
    </w:p>
    <w:p>
      <w:r>
        <w:t>5.7. ОЛБОРЛОЛТЫН ХУГАЦААГ СУНГАХ.............................................................- 14                                                                                                                                                  </w:t>
      </w:r>
    </w:p>
    <w:p>
      <w:r>
        <w:t>ЗУРГААДУГААР ЗҮЙЛ. ХАЙГУУЛЫН АЖИЛ.....................................................15                                                                                                                                                           </w:t>
      </w:r>
    </w:p>
    <w:p>
      <w:r>
        <w:t>6.1 ЗААВАЛ ГҮЙЦЭТГЭХ АЖИЛ ҮҮРЭГ...................................................«5                                                                                                                                                               </w:t>
      </w:r>
    </w:p>
    <w:p>
      <w:r>
        <w:t>6.2.    ӨРӨМДӨХ АРГУУД.---.....................................................................15                                                                                                                                                  </w:t>
      </w:r>
    </w:p>
    <w:p>
      <w:r>
        <w:t>6.3.    ХАЙГУУЛЫН АЖЛЫН ХӨТӨЛБӨР БА ТӨСӨВ.............. &gt;&gt;                                                                                                                                                                                         </w:t>
      </w:r>
    </w:p>
    <w:p>
      <w:r>
        <w:t>ДОЛДУГААР ЗҮЙЛ. ТАЛБАЙ БУЦАДЖ ӨГӨХ.....................................'5                                                                                                                                                                          </w:t>
      </w:r>
    </w:p>
    <w:p>
      <w:r>
        <w:t>7.1.    ГЭРЭЭ ЕСООР ТАЛБАЙ БУЦААЖ ӨГӨХ_____________________________15                                                                                                                                                                              </w:t>
      </w:r>
    </w:p>
    <w:p>
      <w:r>
        <w:t>7.2.    ӨӨРИЙН ХҮСЭЛТЭЭР ТАЛБАЙ БУЦААЖ ӨГӨХ.................---...........16                                                                                                                                                                       </w:t>
      </w:r>
    </w:p>
    <w:p>
      <w:r>
        <w:t>                                                     7.3.    ҮНЭЛ/ЭЭНИЙ ГАЛБАЙ     -------------------------16                                                                                                                                     </w:t>
      </w:r>
    </w:p>
    <w:p>
      <w:r>
        <w:t>                                                                                                                                         ••••••••••                         ••••••••••                                                              </w:t>
      </w:r>
    </w:p>
    <w:p>
      <w:r>
        <w:t>НАЙМДУГААР ЗҮЙЛ. РОЯЛТИ эА БҮТЭЭГДЭХҮҮН ХУВААЛТ--------------------16                                                                                                                                                                              </w:t>
      </w:r>
    </w:p>
    <w:p>
      <w:r>
        <w:t>                                                     * 1.1. РОЯЛТИ----------------------............16                                                                                                                                             </w:t>
      </w:r>
    </w:p>
    <w:p>
      <w:r>
        <w:t> Н.2.                                                                                           ТҮҮХИЙ ТОС БОРЛУУЛАХ...........................................................-.........11                                                        </w:t>
      </w:r>
    </w:p>
    <w:p>
      <w:r>
        <w:t> 8.3                                                                                            БҮТЭЭГДЭХҮҮН ХУВААЛТ..........................................................................1'                                                   </w:t>
      </w:r>
    </w:p>
    <w:p>
      <w:r>
        <w:t> 8.4                                                                                            ГЭРЭЭТ Т(КНЫ ҮНЗЛ1ЭЭ-----------------------------------------1*                                                                                    </w:t>
      </w:r>
    </w:p>
    <w:p>
      <w:r>
        <w:t> 8.5                                                                                                                                                                                                                                               </w:t>
      </w:r>
    </w:p>
    <w:p>
      <w:r>
        <w:t> 8.6                                                 о.о ДУТАЛТ БА ХЭТРҮҮЛЭЛТ ----------------------------------------------- JJ                                                                                                                    </w:t>
      </w:r>
    </w:p>
    <w:p>
      <w:r>
        <w:t>                                                                                                                                                                                                                                                    </w:t>
      </w:r>
    </w:p>
    <w:p>
      <w:r>
        <w:t>ПСДҮГОЭР ЗҮЙЛ. ХИЙН ЬҮТЭЭГДЭХҮҮНИЙ ТУХАЙ........................................... *                                                                                                                                                              </w:t>
      </w:r>
    </w:p>
    <w:p>
      <w:r>
        <w:t>АРАВДУГААР ЗҮЙЛ УРАМШУУЛАЛ. шимтгэл болон БУСАД ТӨЛБӨРҮҮД----                                                                                                                                                                                      </w:t>
      </w:r>
    </w:p>
    <w:p>
      <w:r>
        <w:t>                                                     10.1    УРА МШУУЛАЛ_________________________________________________\                                                                                                                         </w:t>
      </w:r>
    </w:p>
    <w:p>
      <w:r>
        <w:t>                                                     10.2    СУРГАЛТЫН УРАМШУУЛАЛ..........................................---.....---...............                                                                                              </w:t>
      </w:r>
    </w:p>
    <w:p>
      <w:r>
        <w:t> 10.3                                                                                           ТАЛБ4ЙН ЛЭНЧИН-----------------------------------------------------                                                                                </w:t>
      </w:r>
    </w:p>
    <w:p>
      <w:r>
        <w:t> 10.4                                                                                           ЗАХИРГААНЫ ҮЙЛЧИЛГЭЗНИЙ ШИМТГЗЛ........................ fr                                                                                         </w:t>
      </w:r>
    </w:p>
    <w:p>
      <w:r>
        <w:t> 10 J                                                                                           БАЙГАЛЬ ОРЧНЫ НӨХ(Л1 СЭРГЭЭЛТ__________________________________________                                                                            </w:t>
      </w:r>
    </w:p>
    <w:p>
      <w:r>
        <w:t>АРВАН НЭГДҮГЭЭРЗҮЙЛ ХЭМЖИЛТ.............................................................................                                                                                                                                           </w:t>
      </w:r>
    </w:p>
    <w:p>
      <w:r>
        <w:t>11.1    БҮТЭЭГДЭХҮҮН ХУВААХ хэмжилт--------------------------------                                                                                                                                                                                </w:t>
      </w:r>
    </w:p>
    <w:p>
      <w:r>
        <w:t>11.2    ХЭМЖИЛТИЙГ ЗАЛРУУЛАХ-----------------------2                                                                                                                                                                                               </w:t>
      </w:r>
    </w:p>
    <w:p>
      <w:r>
        <w:t>IIJ ХЭМЖИЛТИЙН БУРТГЭЛ-----------------------------------------                                                                                                                                                                                     </w:t>
      </w:r>
    </w:p>
    <w:p>
      <w:r>
        <w:t>АРВАН ХОЁРДУГААР ЗҮЙЛ. ТЕХНИКИЙН МЭДЭЭЛЭЛ......................................                                                                                                                                                                     </w:t>
      </w:r>
    </w:p>
    <w:p>
      <w:r>
        <w:t>12.1    ТЕХНИКИЙН МЭДЭЗЛЛИЙГ өмчлөх---------------------------------                                                                                                                                                                .&gt;22           </w:t>
      </w:r>
    </w:p>
    <w:p>
      <w:r>
        <w:t>12.2    ҮЙЛ АЖИЛЛАГААНЫ ЕРӨНХИЙ БҮРТГЭЛ_____________________________                                                                                                                                                                      п        </w:t>
      </w:r>
    </w:p>
    <w:p>
      <w:r>
        <w:t>                                                                                                                                                                                                                                                    </w:t>
      </w:r>
    </w:p>
    <w:p>
      <w:r>
        <w:t> ﻿ •M 3 I лрээлэгч болон Туслвн ГүЙЩТГЭГЧ нь эд херөнгв, ашиг сонирхлоо Монгол Улс JM                               </w:t>
      </w:r>
    </w:p>
    <w:p>
      <w:r>
        <w:t> Даатгалын тухай хууль тогтоомжийн дагуу тус улсын даатгалын компанид                                             </w:t>
      </w:r>
    </w:p>
    <w:p>
      <w:r>
        <w:t> даатгуулна.                                                                                                      </w:t>
      </w:r>
    </w:p>
    <w:p>
      <w:r>
        <w:t> &gt;4 4 Хэрвээ Монгол Улсын Моиголын даятгалын компани ийч даатгалыг хнй\                                           </w:t>
      </w:r>
    </w:p>
    <w:p>
      <w:r>
        <w:t> чадваргүй буюу татгалзвал Гэрээлэгч нь Монгол Улсын Засгийн гаэрын                                               </w:t>
      </w:r>
    </w:p>
    <w:p>
      <w:r>
        <w:t> гвлөөлөгчтэй тохиролцсоны үндсэн дээр гадаадын даатталын компамиар дааттуу .ш                                    </w:t>
      </w:r>
    </w:p>
    <w:p>
      <w:r>
        <w:t> болно.                                                                                                           </w:t>
      </w:r>
    </w:p>
    <w:p>
      <w:r>
        <w:t> -5 Даатгалын байгууллага болон Гэрээлэгчийм хооронд байгуулсан гэрээний хүчин                                    </w:t>
      </w:r>
    </w:p>
    <w:p>
      <w:r>
        <w:t> тогөлдор байх хугацаанд гарсан хохнрлыг Монгол Улсын Даатгалын тухай ху&gt;л*                                       </w:t>
      </w:r>
    </w:p>
    <w:p>
      <w:r>
        <w:t> то1тоомжийн дагуу шийдвэрлонэ.                                                                                   </w:t>
      </w:r>
    </w:p>
    <w:p>
      <w:r>
        <w:t>                                  ХОРИН TAB ДУГААР ЗҮЙЛ. КРӨНХИЙ ЗААЛТ                                            </w:t>
      </w:r>
    </w:p>
    <w:p>
      <w:r>
        <w:t>                                                                                                                  </w:t>
      </w:r>
    </w:p>
    <w:p>
      <w:r>
        <w:t> ?.5.\ ХАВСРАЛТУУЛ                                                                                                </w:t>
      </w:r>
    </w:p>
    <w:p>
      <w:r>
        <w:t>                                                                                                                  </w:t>
      </w:r>
    </w:p>
    <w:p>
      <w:r>
        <w:t> Xдгсралт А, Б, В. Г - нь эиэхүү гэрээний салшгүй бүрэлдзхүүн хэсэг болио.                                        </w:t>
      </w:r>
    </w:p>
    <w:p>
      <w:r>
        <w:t> 2*2 ЩДЬ                                                                                                          </w:t>
      </w:r>
    </w:p>
    <w:p>
      <w:r>
        <w:t> Этхүү Гзрээ иь Монгол Улсин хуулк тогтоомжтой нийис »н байна                                                     </w:t>
      </w:r>
    </w:p>
    <w:p>
      <w:r>
        <w:t> 25.3    ийи. САШ                                                                                                 </w:t>
      </w:r>
    </w:p>
    <w:p>
      <w:r>
        <w:t> Талууд энэхүү гэрээний дагуу харилцаагаа сайн санааны зарчимд үмдэсдзж,                                          </w:t>
      </w:r>
    </w:p>
    <w:p>
      <w:r>
        <w:t> нэгдмэл зорилтоо хэрэгжүүлэхийн төлоо хамтран ажиллаж, гарч болох аливаа үл                                      </w:t>
      </w:r>
    </w:p>
    <w:p>
      <w:r>
        <w:t> ойлголцол, маргааныг эв зүйгээр зохицуулаи шийдвэрлэхийг эрмэлзжэ                                                </w:t>
      </w:r>
    </w:p>
    <w:p>
      <w:r>
        <w:t> 25.4    гэеээний хэл                                                                                             </w:t>
      </w:r>
    </w:p>
    <w:p>
      <w:r>
        <w:t>                                                                                                                  </w:t>
      </w:r>
    </w:p>
    <w:p>
      <w:r>
        <w:t> Гэрээг монгол. аигли хзлтэр үйлдсэн бөгөөд эх бмчвэрүүдийг тайлбарл&amp;ххд                                          </w:t>
      </w:r>
    </w:p>
    <w:p>
      <w:r>
        <w:t> '.ооронлоо эөрчшимя иомгол хэлний хувилбар нь шийдюрлэх хүчиктэй бално.                                          </w:t>
      </w:r>
    </w:p>
    <w:p>
      <w:r>
        <w:t>                                                                                                                   </w:t>
      </w:r>
    </w:p>
    <w:p>
      <w:r>
        <w:t>                                                                                                                   </w:t>
      </w:r>
    </w:p>
    <w:p>
      <w:r>
        <w:t>                                                                                                                   </w:t>
      </w:r>
    </w:p>
    <w:p>
      <w:r>
        <w:t>             1.    Энэхүү гэрээг Момгол Улсын Засгийн газар баталсая едрмйг гэрзэ хүчин твгөлд &gt;р                 </w:t>
      </w:r>
    </w:p>
    <w:p>
      <w:r>
        <w:t>             болсон өдер гэж үзиэ                                                                                 </w:t>
      </w:r>
    </w:p>
    <w:p>
      <w:r>
        <w:t>                                                                                                                  </w:t>
      </w:r>
    </w:p>
    <w:p>
      <w:r>
        <w:t>             2.    Талууд харилиан тохиролцож энэхүү Гэрээнд нэмэлт. оврчлвлт оруулж боя»                         </w:t>
      </w:r>
    </w:p>
    <w:p>
      <w:r>
        <w:t>             бөгөод уг нэчэлт, өорчлөлтиДг Монгол Улсын Засгийн газраар батлуулсанз ip                            </w:t>
      </w:r>
    </w:p>
    <w:p>
      <w:r>
        <w:t>             хүчин төгелдор болно.                                                                                </w:t>
      </w:r>
    </w:p>
    <w:p>
      <w:r>
        <w:t>                                                                                                                   </w:t>
      </w:r>
    </w:p>
    <w:p>
      <w:r>
        <w:t>ГА ЗРЫН ТОСКЫ ГАЗРЫГ ТӨЛӨӨЛЖ:                                                               ГЭРЭЭЛЭГЧИЙГ ТӨЛӨӨЛЖ:  </w:t>
      </w:r>
    </w:p>
    <w:p>
      <w:r>
        <w:t>                                                                                                                   </w:t>
      </w:r>
    </w:p>
    <w:p>
      <w:r>
        <w:t>                                                                                                                   </w:t>
      </w:r>
    </w:p>
    <w:p>
      <w:r>
        <w:t>                                                                                                                   </w:t>
      </w:r>
    </w:p>
    <w:p>
      <w:r>
        <w:t>                                       ГАЗРЫН ТОСНЫ ГАЗРЫН ДАРГА                 “АПЕКСПРО ИНВЕСМЭНТ              </w:t>
      </w:r>
    </w:p>
    <w:p>
      <w:r>
        <w:t>                                             Д. АМАРСАЙХАН                       ЛИМИТЭД" -ИЙН ТУЗ-ЫН ЗАХИРАЛ     </w:t>
      </w:r>
    </w:p>
    <w:p>
      <w:r>
        <w:t>                                                                                 ЖАН ЕНЬ ЧЭН                      </w:t>
      </w:r>
    </w:p>
    <w:p>
      <w:r>
        <w:t> ﻿                  ДАРЬГАНГА - XXIV ТАЛБАЙН ТАЛААР                                               </w:t>
      </w:r>
    </w:p>
    <w:p>
      <w:r>
        <w:t>                         ГАЗРЫНТОСНЫ ГАЗАР,                                                     </w:t>
      </w:r>
    </w:p>
    <w:p>
      <w:r>
        <w:t>                "A1IEKCI1PO ИНВЕСТМЭНТ ЛИМИТЭД"-ИЙН                                             </w:t>
      </w:r>
    </w:p>
    <w:p>
      <w:r>
        <w:t>                  ХООЮ11Д БАЙГУУЛСА11БҮТЭЭГДЭХҮҮН                                               </w:t>
      </w:r>
    </w:p>
    <w:p>
      <w:r>
        <w:t>                          ХУВААХ ГЭРЭЭНИЙ                                                       </w:t>
      </w:r>
    </w:p>
    <w:p>
      <w:r>
        <w:t>                            ХАВСРАЛТ"А"                                                         </w:t>
      </w:r>
    </w:p>
    <w:p>
      <w:r>
        <w:t>                                                                                                </w:t>
      </w:r>
    </w:p>
    <w:p>
      <w:r>
        <w:t>                                                                                                </w:t>
      </w:r>
    </w:p>
    <w:p>
      <w:r>
        <w:t>ГЭРЭЭТ ТАЛБАЙ                                                                                   </w:t>
      </w:r>
    </w:p>
    <w:p>
      <w:r>
        <w:t>Энэхүү хавсралт "А" нь Газрьш тосны газар, "Апскслро Инвсстмэнт Лимиг»д"-ийн                    </w:t>
      </w:r>
    </w:p>
    <w:p>
      <w:r>
        <w:t>хооронд 2010 оны /£лугаар сарын jfy - ны өдөр байгуулсан Бүтоэгдэхүүн хуваах гэрээний           </w:t>
      </w:r>
    </w:p>
    <w:p>
      <w:r>
        <w:t>бүрэддэхүүн хэсэг iik болио                                                                     </w:t>
      </w:r>
    </w:p>
    <w:p>
      <w:r>
        <w:t>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w:t>
      </w:r>
    </w:p>
    <w:p>
      <w:r>
        <w:t>                                                                                                </w:t>
      </w:r>
    </w:p>
    <w:p>
      <w:r>
        <w:t>                                                                                                </w:t>
      </w:r>
    </w:p>
    <w:p>
      <w:r>
        <w:t>                                                                                                </w:t>
      </w:r>
    </w:p>
    <w:p>
      <w:r>
        <w:t>                                                                                                </w:t>
      </w:r>
    </w:p>
    <w:p>
      <w:r>
        <w:t>                                                                                                </w:t>
      </w:r>
    </w:p>
    <w:p>
      <w:r>
        <w:t>                                                                                                </w:t>
      </w:r>
    </w:p>
    <w:p>
      <w:r>
        <w:t>                                                                                                </w:t>
      </w:r>
    </w:p>
    <w:p>
      <w:r>
        <w:t>                                                                                                </w:t>
      </w:r>
    </w:p>
    <w:p>
      <w:r>
        <w:t>                                                                                                </w:t>
      </w:r>
    </w:p>
    <w:p>
      <w:r>
        <w:t>                                                                                                </w:t>
      </w:r>
    </w:p>
    <w:p>
      <w:r>
        <w:t>                                                                                                </w:t>
      </w:r>
    </w:p>
    <w:p>
      <w:r>
        <w:t>                                                                                                </w:t>
      </w:r>
    </w:p>
    <w:p>
      <w:r>
        <w:t>                                                                                                </w:t>
      </w:r>
    </w:p>
    <w:p>
      <w:r>
        <w:t>                                              32                                                </w:t>
      </w:r>
    </w:p>
    <w:p>
      <w:r>
        <w:t> ﻿                                          ДАРЬГАНГA-XXIV ТЛ.1БАЙН ТАЛААР                 </w:t>
      </w:r>
    </w:p>
    <w:p>
      <w:r>
        <w:t>                                               ГАЭРЫН ТОС11Ы ГАЗАР,                      </w:t>
      </w:r>
    </w:p>
    <w:p>
      <w:r>
        <w:t>                                         АПЕКСНРО ИН1«ЕСТМ'ЭНТЛИМИТЭД"-ИЙН               </w:t>
      </w:r>
    </w:p>
    <w:p>
      <w:r>
        <w:t>                                                                                         </w:t>
      </w:r>
    </w:p>
    <w:p>
      <w:r>
        <w:t>                                                ХООРОНД БАЙГУУЛСАН                       </w:t>
      </w:r>
    </w:p>
    <w:p>
      <w:r>
        <w:t>                                           БҮТЭЭГ ДЭХҮҮН ХУВААХ ГЭРЭЭНИЙ                 </w:t>
      </w:r>
    </w:p>
    <w:p>
      <w:r>
        <w:t>                                                   ХАВСРАЛТ “Р*                          </w:t>
      </w:r>
    </w:p>
    <w:p>
      <w:r>
        <w:t>                                                                                         </w:t>
      </w:r>
    </w:p>
    <w:p>
      <w:r>
        <w:t>                                              БҮРТГЭЛ ТООЦООНЫ ЖУРАМ                     </w:t>
      </w:r>
    </w:p>
    <w:p>
      <w:r>
        <w:t>                                                  НЭГДҮГЭЭР ЗҮЙЛ                         </w:t>
      </w:r>
    </w:p>
    <w:p>
      <w:r>
        <w:t>                                                                                         </w:t>
      </w:r>
    </w:p>
    <w:p>
      <w:r>
        <w:t>                                                 КРӨНХИЙ ЗААЛТУУД                        </w:t>
      </w:r>
    </w:p>
    <w:p>
      <w:r>
        <w:t>                                                                                          </w:t>
      </w:r>
    </w:p>
    <w:p>
      <w:r>
        <w:t>I. нэртомШ                                                                                </w:t>
      </w:r>
    </w:p>
    <w:p>
      <w:r>
        <w:t>                                                                                          </w:t>
      </w:r>
    </w:p>
    <w:p>
      <w:r>
        <w:t>2010 онм ... дугллр слрын ...-нм о;фнйи Бүтпрхүүи хувлах пр-щшн ? дутпр ?ү11л I           </w:t>
      </w:r>
    </w:p>
    <w:p>
      <w:r>
        <w:t>толорхойлсои нэр том|4к)мууд энэхүү Ьүртол юоцооны журамд хамаарах 6оим&gt;д ади.1           </w:t>
      </w:r>
    </w:p>
    <w:p>
      <w:r>
        <w:t>ytia агуулна.                                                                             </w:t>
      </w:r>
    </w:p>
    <w:p>
      <w:r>
        <w:t>                                                                                          </w:t>
      </w:r>
    </w:p>
    <w:p>
      <w:r>
        <w:t>2.    НҮРТ1ЭЛ ТООИООНЫ ЖУРМЫН ЗОРИЛГО ЬОЛОН                                               </w:t>
      </w:r>
    </w:p>
    <w:p>
      <w:r>
        <w:t>                          БАРИМТ бич,                                                     </w:t>
      </w:r>
    </w:p>
    <w:p>
      <w:r>
        <w:t>                                                                                          </w:t>
      </w:r>
    </w:p>
    <w:p>
      <w:r>
        <w:t>'Энэхүү прээний бүртгэл тооиооны журмын зорилго нь гэрээлэгчийн оруулсам хорошч»          </w:t>
      </w:r>
    </w:p>
    <w:p>
      <w:r>
        <w:t>оруулалг. ириуулсан зарлал. эд хөренгийн өртог зэргийг нягтлан бодох бүртгщд туааж.       </w:t>
      </w:r>
    </w:p>
    <w:p>
      <w:r>
        <w:t>саихүүгийн тайлаи гаргахдаа Монгол улсад морлөгдож буй Нягтлан бодох бүрл~&gt;ли11н          </w:t>
      </w:r>
    </w:p>
    <w:p>
      <w:r>
        <w:t>тухай хууль. үндэсний болон Нягтлан бодо.х бүртгэлийн Олон Улсын Сганлар! (МЫЮУС          </w:t>
      </w:r>
    </w:p>
    <w:p>
      <w:r>
        <w:t>бусад холбогдох хууль тоггосшж. журмыг Мврлүүлэхэд оршино.                                </w:t>
      </w:r>
    </w:p>
    <w:p>
      <w:r>
        <w:t>Эм)хүү бүртгэл тооиооны журыим заалтууд гэрээний маяттай үл тохирох буюу юрниддоч         </w:t>
      </w:r>
    </w:p>
    <w:p>
      <w:r>
        <w:t>аливаа тохиоллолд ояон улсыи газрын тосны аж үйлдаэрт чэвикгж пийглх арчмы!               </w:t>
      </w:r>
    </w:p>
    <w:p>
      <w:r>
        <w:t>баримтлана.                                                                               </w:t>
      </w:r>
    </w:p>
    <w:p>
      <w:r>
        <w:t>                                                                                          </w:t>
      </w:r>
    </w:p>
    <w:p>
      <w:r>
        <w:t>3.                                                                                        </w:t>
      </w:r>
    </w:p>
    <w:p>
      <w:r>
        <w:t>                                                                                          </w:t>
      </w:r>
    </w:p>
    <w:p>
      <w:r>
        <w:t>») I &gt;ртэлэгч нь ГТГ-т хайгуулын ажлын туршид хуанлийн улирал бүрийн лктс хойт            </w:t>
      </w:r>
    </w:p>
    <w:p>
      <w:r>
        <w:t>гуч (30) хоногийн дсгтор дараах гаАлаигуудыг шнлжүүлнэ.Үүид:                              </w:t>
      </w:r>
    </w:p>
    <w:p>
      <w:r>
        <w:t>1.    Санхүүгийн тайлаи (иэмэлт годруулгын хамт);                                         </w:t>
      </w:r>
    </w:p>
    <w:p>
      <w:r>
        <w:t>2.    Зардяын дэлорэнгүй тайлан ( тардлым төв тус бүрээр ):                               </w:t>
      </w:r>
    </w:p>
    <w:p>
      <w:r>
        <w:t>Дзэрх тайлангууд иь ессом дүнгпр бэлтгэгдсгю байна.                                       </w:t>
      </w:r>
    </w:p>
    <w:p>
      <w:r>
        <w:t>Олборлолтын үсд Гтрыпг* нь ГТГ-т хуанлийн улирал бүрийг дууссаиаас хойт                   </w:t>
      </w:r>
    </w:p>
    <w:p>
      <w:r>
        <w:t>'У'| (30) хоногийн догор лпралх гяй.тлигуулиг гаргаж опю. Үүнд:                           </w:t>
      </w:r>
    </w:p>
    <w:p>
      <w:r>
        <w:t>1.    санхүүгийн юйлаи (иэмэлт толруулга);                                                </w:t>
      </w:r>
    </w:p>
    <w:p>
      <w:r>
        <w:t>2.    олборлолтып тойлан;                                                                 </w:t>
      </w:r>
    </w:p>
    <w:p>
      <w:r>
        <w:t>3.    экспортын мэдз-х тайлан                                                             </w:t>
      </w:r>
    </w:p>
    <w:p>
      <w:r>
        <w:t>4.    хуваах тос болон тэнивэржүүлллтийн гайлан:                                          </w:t>
      </w:r>
    </w:p>
    <w:p>
      <w:r>
        <w:t>5.    зардлыи дэлгзрэнгүй тайлан ( трдлын төв тус бүрээр ):                               </w:t>
      </w:r>
    </w:p>
    <w:p>
      <w:r>
        <w:t>6.    ортог ИОХ0ЛГИЙН тайлаи:                                                             </w:t>
      </w:r>
    </w:p>
    <w:p>
      <w:r>
        <w:t> ﻿Дээрх тайлангуудыг өссөн дүнгор бүртгзж мягтлам бодох бүртпяийн олоп улсын                            </w:t>
      </w:r>
    </w:p>
    <w:p>
      <w:r>
        <w:t>стандарг оолои энэхүү бүртгэл гооцооиы журмын дагуу хмйж. гаилант жн.1 лууссаиы                       </w:t>
      </w:r>
    </w:p>
    <w:p>
      <w:r>
        <w:t>дараа жар (60) хоногийн лотор ГТГ-г гаргаж огне.                                                      </w:t>
      </w:r>
    </w:p>
    <w:p>
      <w:r>
        <w:t>4.    САНХҮҮГИЙН ХЯНАЛТ ШАЛГАЛТ                                                                       </w:t>
      </w:r>
    </w:p>
    <w:p>
      <w:r>
        <w:t>а)    Гэрээний 13 дугаар зүйлийн дагуу шалгалт чийхдээ. Засгийн газрмн тплоплош ш.                    </w:t>
      </w:r>
    </w:p>
    <w:p>
      <w:r>
        <w:t>Гэрээлэгчийн газрын тосны үнл ажиллагаанд оруулсам хорөню оруулалт. орт                               </w:t>
      </w:r>
    </w:p>
    <w:p>
      <w:r>
        <w:t>нөхөгдөх зардалыг холбогдох хууль. ж&gt;рам. эюхүү 1эрээиий дагуу yinii иж оүригл                        </w:t>
      </w:r>
    </w:p>
    <w:p>
      <w:r>
        <w:t>танлагнасныг санхүүгийн тамлан баламстайламгийн иэмэят тодруулгууд данс .                             </w:t>
      </w:r>
    </w:p>
    <w:p>
      <w:r>
        <w:t>дансны бнчилт. бараа материалын бүрггзл ба бараа матсриал. ваучср. uajmiinnui                         </w:t>
      </w:r>
    </w:p>
    <w:p>
      <w:r>
        <w:t>толбөр. тхэмжлэх. зэрэг үндсэн барммтууд Гэрээнд шууд буюу шууд бусаар                                </w:t>
      </w:r>
    </w:p>
    <w:p>
      <w:r>
        <w:t>хамрагдах аливаа төрлийн гэрээ. туслан гүйцэтгэх гэрээ зэрэгг тулгуурлан жил бүр                      </w:t>
      </w:r>
    </w:p>
    <w:p>
      <w:r>
        <w:t>шаягаж баталгаажуулна. Тухайн шалгалгын явцад Гэрээлэгчийп Мсжгалд болон                              </w:t>
      </w:r>
    </w:p>
    <w:p>
      <w:r>
        <w:t>бусад газар орших газрьж тосны үйл ажидлагаатай хатбогдох бүх үнддюрлзлийн                            </w:t>
      </w:r>
    </w:p>
    <w:p>
      <w:r>
        <w:t>байр. байгууламж. агуулах болон албан конторт очиж танилцап холбомох                                  </w:t>
      </w:r>
    </w:p>
    <w:p>
      <w:r>
        <w:t>яжппаиүу.юар ш;ирд4ли1зГ| Оариыт amipioi rjpnjjun ш\\ \илjoiuiuiin ui»                                </w:t>
      </w:r>
    </w:p>
    <w:p>
      <w:r>
        <w:t>шалгах эрхтэй.                                                                                        </w:t>
      </w:r>
    </w:p>
    <w:p>
      <w:r>
        <w:t>б)    Гэрплэгчийн бүх баримт бичиг нь тэдгээрийн үүсэи байгуулагдсаи олроис \ofiin                    </w:t>
      </w:r>
    </w:p>
    <w:p>
      <w:r>
        <w:t>таван (5) жил эсхүл хуульд таасап журмын дагуу шаардагдах хуганаапл халгалагдаж.                      </w:t>
      </w:r>
    </w:p>
    <w:p>
      <w:r>
        <w:t>шалгуулахад бэлэн байма.                                                                              </w:t>
      </w:r>
    </w:p>
    <w:p>
      <w:r>
        <w:t>5.    ВАЛЮТ СОЛИХ                                                                                     </w:t>
      </w:r>
    </w:p>
    <w:p>
      <w:r>
        <w:t>I Ъргдпгчийн газрын гостой холбогдох үйл ажиллагаани бүрттал нь АНУ-ын доллараар                      </w:t>
      </w:r>
    </w:p>
    <w:p>
      <w:r>
        <w:t>хийгдэпэ. АНУ-ын доллараар гарсан бүх зардал нь зарцуулсан тоо хшавпгщт                               </w:t>
      </w:r>
    </w:p>
    <w:p>
      <w:r>
        <w:t>бүртгэгдэнэ. Монгол улсын мөнгөн нэгжээр гаргасан зардлыг прээний 17 дуюар зүйдд                      </w:t>
      </w:r>
    </w:p>
    <w:p>
      <w:r>
        <w:t>чааспы дагуу АИУ-ын долларт шилжүүлж. АНУ-ын доллараас бусад мошон пмдпр                              </w:t>
      </w:r>
    </w:p>
    <w:p>
      <w:r>
        <w:t>гарсан чардал нь тухайн валкэтыг Гэрээлэгчийн АНУ-ын долларын данснаас худаддаи                       </w:t>
      </w:r>
    </w:p>
    <w:p>
      <w:r>
        <w:t>uucan тохиолдолд худалдан авсап үюэр АНУ-ын долларт шилжүүлзгдэх ба үүитх бусад                       </w:t>
      </w:r>
    </w:p>
    <w:p>
      <w:r>
        <w:t>тохиаллолд Монгол Ьанкны албан ханшаар тооцно.                                                        </w:t>
      </w:r>
    </w:p>
    <w:p>
      <w:r>
        <w:t>Монгол reipoi болон АНУ-ын доллароас бусад валютыг АНУ-ын долларг шилжүүлоп                           </w:t>
      </w:r>
    </w:p>
    <w:p>
      <w:r>
        <w:t>ханшаар бүртгэл хотолн©-                                                                              </w:t>
      </w:r>
    </w:p>
    <w:p>
      <w:r>
        <w:t>                                                                                                      </w:t>
      </w:r>
    </w:p>
    <w:p>
      <w:r>
        <w:t>6. БҮРТГЭЛ                                                                                           </w:t>
      </w:r>
    </w:p>
    <w:p>
      <w:r>
        <w:t>Гтрттлэгч hi. бүрголийг Англи хэл дээр нягтлан бодох бүрп »линн Олон Улсыи стапдар!.                 </w:t>
      </w:r>
    </w:p>
    <w:p>
      <w:r>
        <w:t>Монгол Улсын хууль тогтоомж. OKMi улсын газрын тосны аж үйлдвлрлтлл ПВШСЭ11                          </w:t>
      </w:r>
    </w:p>
    <w:p>
      <w:r>
        <w:t>пягтлан бодох бүртгэлийн нийтлэг зарчмуудын дагуу хотлөнө.                                           </w:t>
      </w:r>
    </w:p>
    <w:p>
      <w:r>
        <w:t>                                                                                                      </w:t>
      </w:r>
    </w:p>
    <w:p>
      <w:r>
        <w:t>                                                                                                      </w:t>
      </w:r>
    </w:p>
    <w:p>
      <w:r>
        <w:t>7. БҮ ШМА                        'НЙН ЖУРМЫГ ХЯНАХ                                                    </w:t>
      </w:r>
    </w:p>
    <w:p>
      <w:r>
        <w:t>Эиэхүү Бүртгэлийн журчыг Гэрээлэгч, ГТГ хоЕр бичгээр харилцаи тохиролцсоим үиюн                      </w:t>
      </w:r>
    </w:p>
    <w:p>
      <w:r>
        <w:t>.тпр нрг»дүйн үйл ажиллагааг зохицуулахаар Засгийн газрын толөолнт hi. хяиам шхиаж                   </w:t>
      </w:r>
    </w:p>
    <w:p>
      <w:r>
        <w:t>болно.                                                                                               </w:t>
      </w:r>
    </w:p>
    <w:p>
      <w:r>
        <w:t>                                                                                                      </w:t>
      </w:r>
    </w:p>
    <w:p>
      <w:r>
        <w:t>                                                                                                      </w:t>
      </w:r>
    </w:p>
    <w:p>
      <w:r>
        <w:t>8.    Ь ҮРТГЭЛИЙН НАРИЙВЧИЛСАН АРГЛ 4j1AjI                                                           </w:t>
      </w:r>
    </w:p>
    <w:p>
      <w:r>
        <w:t>Гэрзэ хүчин 1ӨГӨЛДОР болсон өдрөөс хойш ср (90) хоногимн дотор Гэргогич III. Гтрт»                   </w:t>
      </w:r>
    </w:p>
    <w:p>
      <w:r>
        <w:t>болон энэхүү бүртгэл тооцооны журмын дагуу боловсруулсан дансиы |үйлгпний                            </w:t>
      </w:r>
    </w:p>
    <w:p>
      <w:r>
        <w:t> ﻿ бүлүүвч, зардлым нарийвчилсаи ангилал. баримтлагдах зардлын төсвийн иарийвчлан      </w:t>
      </w:r>
    </w:p>
    <w:p>
      <w:r>
        <w:t> тодорхойлсон хэлбэр. уйл ажиллагааны бичлэг болои бүртплийн аргачлалын талаарх      </w:t>
      </w:r>
    </w:p>
    <w:p>
      <w:r>
        <w:t> сашшыг ГТГ-т ирүүлж хэлэлюю. Энэхүү аргачлалыг санхүүгийн нийтопг бүртгсл. ojnmi    </w:t>
      </w:r>
    </w:p>
    <w:p>
      <w:r>
        <w:t> улсым гафын тосны аж үклдвэрлэлд чэвшсэн зарчим, Моигол Улсын хууль. журмыи         </w:t>
      </w:r>
    </w:p>
    <w:p>
      <w:r>
        <w:t> лагуу бояовсрууяна. Ийнхүү хэлэлцсэний дагуу Засгийн Газрын головяөтнйп             </w:t>
      </w:r>
    </w:p>
    <w:p>
      <w:r>
        <w:t> и&gt;вшөөрсмоор Гэрияэгч нь цаашид ашиглагдах лансны гүйлгомий бүдүүвч. заапарчла! ьп  </w:t>
      </w:r>
    </w:p>
    <w:p>
      <w:r>
        <w:t> боловсруулж ГТГ-т гаргаж өгнө.                                                      </w:t>
      </w:r>
    </w:p>
    <w:p>
      <w:r>
        <w:t>                                  ХОЁРДУГ ААР ЗҮЙЛ                                   </w:t>
      </w:r>
    </w:p>
    <w:p>
      <w:r>
        <w:t>                                                                                     </w:t>
      </w:r>
    </w:p>
    <w:p>
      <w:r>
        <w:t>                                   ЗАРДАЛ, ОРЛОГО                                    </w:t>
      </w:r>
    </w:p>
    <w:p>
      <w:r>
        <w:t>                                                                                     </w:t>
      </w:r>
    </w:p>
    <w:p>
      <w:r>
        <w:t>I.    НӨХӨН ТӨЛӨГЛӨХ14РЛАЛ                                                           </w:t>
      </w:r>
    </w:p>
    <w:p>
      <w:r>
        <w:t>I эрэзлэгч нь Гзрзэний дагуу дараах зардлуудыг хариуцаж шууд юлох .ммоод »Л1 пр      </w:t>
      </w:r>
    </w:p>
    <w:p>
      <w:r>
        <w:t>шрлдуудыг Гэрээний 4 дүгээр зүйлийь дагуу ангилж. нөхөн авна.                        </w:t>
      </w:r>
    </w:p>
    <w:p>
      <w:r>
        <w:t>а)    Газрын эр\                                                                     </w:t>
      </w:r>
    </w:p>
    <w:p>
      <w:r>
        <w:t>Гзрэзлэгч нь газрын тосгой холбогдсон үйл ажилдагаа явуулахад шшфДО бармды           </w:t>
      </w:r>
    </w:p>
    <w:p>
      <w:r>
        <w:t>байгууламж барих талбайн эрх авахтай холбогдон гарсан зардал                         </w:t>
      </w:r>
    </w:p>
    <w:p>
      <w:r>
        <w:t>б)    Ходөлмөр тхлэлт                                                                </w:t>
      </w:r>
    </w:p>
    <w:p>
      <w:r>
        <w:t>1.    Гэрээлэгчийн Монголд ажмллаж буй ажиллагсдын (удирдах албаи Tyuiaajmiaac       </w:t>
      </w:r>
    </w:p>
    <w:p>
      <w:r>
        <w:t>бусад) цалин. нэмэгдэл хөлс. нэмэгдэл. шагнал. уромшуулал. амршп ын олмшор.          </w:t>
      </w:r>
    </w:p>
    <w:p>
      <w:r>
        <w:t>томилолт. хөдолмөрийн чадвар түр алдах, тахир дутуугийн мөхан олюворууд.             </w:t>
      </w:r>
    </w:p>
    <w:p>
      <w:r>
        <w:t>2.    Гэрээлэгчийн Монголд ажиллахаар томилогдсои галаадын нрпдийп (удирдах          </w:t>
      </w:r>
    </w:p>
    <w:p>
      <w:r>
        <w:t>албан тушаалтиаас бусад) амьжиргааны. орон байриы болоп бусад                        </w:t>
      </w:r>
    </w:p>
    <w:p>
      <w:r>
        <w:t>хөнгөлөлтүүд.                                                                        </w:t>
      </w:r>
    </w:p>
    <w:p>
      <w:r>
        <w:t>3.    Засгийн газрын бзйгуулдагаас хуулийн дагуу Гэрээлэгчийн ажиллагсдын иалин      </w:t>
      </w:r>
    </w:p>
    <w:p>
      <w:r>
        <w:t>холсеид хамааруулж ногдуулж буй хураамжтай холбогдсон шрдлууд.                       </w:t>
      </w:r>
    </w:p>
    <w:p>
      <w:r>
        <w:t>                                                                                     </w:t>
      </w:r>
    </w:p>
    <w:p>
      <w:r>
        <w:t>                                                                                     </w:t>
      </w:r>
    </w:p>
    <w:p>
      <w:r>
        <w:t>Гэрзэлэгчийн Монголд ажиллаж буй гадаад болон монгол ажиллагслын цалии хпмсиил       </w:t>
      </w:r>
    </w:p>
    <w:p>
      <w:r>
        <w:t>хамаарагдах ажиллагслын амь нас болон нийтийн даатгал. тутгэвэр. ттплмж алгохтой     </w:t>
      </w:r>
    </w:p>
    <w:p>
      <w:r>
        <w:t>холбогдон гарах зардал.                                                              </w:t>
      </w:r>
    </w:p>
    <w:p>
      <w:r>
        <w:t>Гтнэт халагдсаны тзтгэмж монгол бсшон гадаад улсьш ажиллагслым чувьд адил бай\       </w:t>
      </w:r>
    </w:p>
    <w:p>
      <w:r>
        <w:t>богөөд ттггэмжийг Монгол Улсым Хөдолморийн хуулийи дагуу эохмцуулна.                 </w:t>
      </w:r>
    </w:p>
    <w:p>
      <w:r>
        <w:t>г) Материал. тоног гөхөөремж ба сэлбз! хэрэгсэл                                      </w:t>
      </w:r>
    </w:p>
    <w:p>
      <w:r>
        <w:t>Гтрэзлэгчийн худалдаж авсан, түрээсэлсэн буюу нийлүүлсэн чатериал. тоног ючооромж.   </w:t>
      </w:r>
    </w:p>
    <w:p>
      <w:r>
        <w:t>сзлбэг хэрэгол.                                                                      </w:t>
      </w:r>
    </w:p>
    <w:p>
      <w:r>
        <w:t>        I .Yydartk&amp;r ancan маикриач                                                 </w:t>
      </w:r>
    </w:p>
    <w:p>
      <w:r>
        <w:t>                                                                                    </w:t>
      </w:r>
    </w:p>
    <w:p>
      <w:r>
        <w:t>        Гэрээлэгчийи худалдаж авсаи митериал, гоиог төхооромж. сыбм хф-мслнйп       </w:t>
      </w:r>
    </w:p>
    <w:p>
      <w:r>
        <w:t>        зардлыг тооцоход Гэрээлэгчид үзүүлсэн бүх хонгөлолтийг iib хасаад түүиин    </w:t>
      </w:r>
    </w:p>
    <w:p>
      <w:r>
        <w:t>        жинхэнэ төлсөн үнийг эиэхүү журмын 2 дугаар зүйлийн 3.1 -т заасап           </w:t>
      </w:r>
    </w:p>
    <w:p>
      <w:r>
        <w:t>        үнэлгээний зарчмыи дагуу тоггооно.                                          </w:t>
      </w:r>
    </w:p>
    <w:p>
      <w:r>
        <w:t>        2. Гэ/пэлогч буюу catnap бай.уухчи.чшс иийчү) мпп матершч                   </w:t>
      </w:r>
    </w:p>
    <w:p>
      <w:r>
        <w:t>        Гэрээлэгч нь аливаа материал, тоног төхоөрөмж. сэлбэг мроилийг оорпйн       </w:t>
      </w:r>
    </w:p>
    <w:p>
      <w:r>
        <w:t>        буюу салбар байгууллагыихаа нөоиоос авч нийлүүлэхээс бусал тчиоллолл        </w:t>
      </w:r>
    </w:p>
    <w:p>
      <w:r>
        <w:t>        Монголын иргэн, аж ахуйн иэгжзэс худалдаж авма. Гэхдтэ дпр дурдсаи          </w:t>
      </w:r>
    </w:p>
    <w:p>
      <w:r>
        <w:t>        иөоиөөс нийлүүлсэн чатсриалын үнэ пь даатгал. нийлүүлэлтийн адкл иахцплл    </w:t>
      </w:r>
    </w:p>
    <w:p>
      <w:r>
        <w:t> ﻿   гуравдахь тггээдзэс төсеетэй эд зүйлийг худалдаж авч болох yimc омдор байх                           </w:t>
      </w:r>
    </w:p>
    <w:p>
      <w:r>
        <w:t>   Ссгүй. Уг матсриал. тсног тохөөромж. схтбэг хэрэгслийи YirwiiTjr мпхүү                               </w:t>
      </w:r>
    </w:p>
    <w:p>
      <w:r>
        <w:t>   журиын 2 дугаар jy й.1ийи 3.2-т яасиы дагуу тогтооно.                                                </w:t>
      </w:r>
    </w:p>
    <w:p>
      <w:r>
        <w:t>                                                                                                        </w:t>
      </w:r>
    </w:p>
    <w:p>
      <w:r>
        <w:t>   X Htnuuv'aa                                                                                          </w:t>
      </w:r>
    </w:p>
    <w:p>
      <w:r>
        <w:t>   I лрээлэгч нийлүүлж буй иатермал. тоног төхеөрөмж. с »лби хэрмсыд г»                                 </w:t>
      </w:r>
    </w:p>
    <w:p>
      <w:r>
        <w:t>   үйлдюрлэгчийн буюу худалдагчийн чанарын бата_иааиаас оор ямар юон                                    </w:t>
      </w:r>
    </w:p>
    <w:p>
      <w:r>
        <w:t>   бгг&amp;лгаа нэмж гаргачгүй бөгоод хзрэв нийлүүлон матсриал гэмтал cwonofi                               </w:t>
      </w:r>
    </w:p>
    <w:p>
      <w:r>
        <w:t>   байяал үнлдвэрлогч буюу худалдагчаас Гэрээлэгчид эөрүүг нохоп тшюх хүргм                             </w:t>
      </w:r>
    </w:p>
    <w:p>
      <w:r>
        <w:t>   үүнийг орлогод авахгүй.                                                                              </w:t>
      </w:r>
    </w:p>
    <w:p>
      <w:r>
        <w:t>   V Ту/пос                                                                                             </w:t>
      </w:r>
    </w:p>
    <w:p>
      <w:r>
        <w:t>   Түрээсэлсэн материал. тоиог төхоорөчж. сзлбэг хзрэгслийи үиийг оолитпй                               </w:t>
      </w:r>
    </w:p>
    <w:p>
      <w:r>
        <w:t>   юлсөм үюэр тооцио.                                                                                   </w:t>
      </w:r>
    </w:p>
    <w:p>
      <w:r>
        <w:t>   д)    Trxnfirxim                                                                                     </w:t>
      </w:r>
    </w:p>
    <w:p>
      <w:r>
        <w:t>                                                                                                        </w:t>
      </w:r>
    </w:p>
    <w:p>
      <w:r>
        <w:t>   I азрыи тостой холбогдсон үйл ажиллагал авуулахал шаардлагатан шиог                                  </w:t>
      </w:r>
    </w:p>
    <w:p>
      <w:r>
        <w:t>   гохоорөиж. материал. сэлблг хэрэгслийг тээвзрлзчэд гарсан зардал                                     </w:t>
      </w:r>
    </w:p>
    <w:p>
      <w:r>
        <w:t>   с) Упччмллэ                                                                                          </w:t>
      </w:r>
    </w:p>
    <w:p>
      <w:r>
        <w:t>   I. I эрплэгч нь гуравдвгч зтгээдзэс зөвлөх. гэрзэт үйлчилгээ балом хаигаижаар                        </w:t>
      </w:r>
    </w:p>
    <w:p>
      <w:r>
        <w:t>   үйлчлүүлэхтэй холбогдсом зардлын зөвшөерлийг ГТГ-ввс &gt;р«.лч MI3II бичгор                             </w:t>
      </w:r>
    </w:p>
    <w:p>
      <w:r>
        <w:t>   авна. Уг зарддл нь ижжл төспй ажил. үйдчилго үзүүдэх i адаадыи болои                                 </w:t>
      </w:r>
    </w:p>
    <w:p>
      <w:r>
        <w:t>   Монголын байгуулагал тодох глрдалтай ойрашоо байиа.                                                  </w:t>
      </w:r>
    </w:p>
    <w:p>
      <w:r>
        <w:t>   1 Гэрээлэгч болом түүний свлбар байгуулагаас Моиголд 6ojkmi хилийп чвиадал                           </w:t>
      </w:r>
    </w:p>
    <w:p>
      <w:r>
        <w:t>   лабораторийн шинжн/гтэ хмйх. шварчлвх. гсакми. 1софизмкийн                                           </w:t>
      </w:r>
    </w:p>
    <w:p>
      <w:r>
        <w:t>   боловсруулалт. танлал хлйх. инжснсрийн базои иодзтдх! ба-ювсруулах прэг                              </w:t>
      </w:r>
    </w:p>
    <w:p>
      <w:r>
        <w:t>   үйлчялгээний ирда-i нь тухвйм үсд олон улсыи газрын тоспм аж үйддтр!                                 </w:t>
      </w:r>
    </w:p>
    <w:p>
      <w:r>
        <w:t>   дагаж буй унэлгхлэй дүйцэхүйц байна.                                                                 </w:t>
      </w:r>
    </w:p>
    <w:p>
      <w:r>
        <w:t>   Гэрэ»лэгч буюу түүний салбар байгууллагаас үзүүдсэн үйлчмлг» мь ainni                                </w:t>
      </w:r>
    </w:p>
    <w:p>
      <w:r>
        <w:t>   н »мллгүйгээр зариуулсан зардлаар тооцогдоно. Уг тардал mi. тухайн үнлчилггк                         </w:t>
      </w:r>
    </w:p>
    <w:p>
      <w:r>
        <w:t>   ижил 1Н1\цөлөөр гүйцэтгэх бусад салбар байгууллага. гураплагч этпэдзл iapax                          </w:t>
      </w:r>
    </w:p>
    <w:p>
      <w:r>
        <w:t>   хэвмйи тарллаас илүүгүй байна.                                                                       </w:t>
      </w:r>
    </w:p>
    <w:p>
      <w:r>
        <w:t>   И1пардла1атай бол. тухайн үйлчилгээ. түүнийг юхиом бай|уулсамы зарлол                                </w:t>
      </w:r>
    </w:p>
    <w:p>
      <w:r>
        <w:t>   лргийг баталсан баримтыг Гэрэзлэгч. түүмий салбар байгууллага. ПГ-аар                                </w:t>
      </w:r>
    </w:p>
    <w:p>
      <w:r>
        <w:t>   гаргуулам авна.                                                                                      </w:t>
      </w:r>
    </w:p>
    <w:p>
      <w:r>
        <w:t>   Гэрплэгч. түүний салбар байгууллагаас үзүүлж байгаа үйлчидглиий lap.m-i нь                           </w:t>
      </w:r>
    </w:p>
    <w:p>
      <w:r>
        <w:t>   олом улсыи ппрын тосны аж үйлдвэрлэлд галрмм тосны компаниул гздпэрмйи                               </w:t>
      </w:r>
    </w:p>
    <w:p>
      <w:r>
        <w:t>   салбар байгууллагуудад төсгэй үйлчилгээ үзүүлсний толборг шлдөг зардлаас                             </w:t>
      </w:r>
    </w:p>
    <w:p>
      <w:r>
        <w:t>   ондор ортөггэй бол |ухайн зардлыг ГГГ мь энэхүү журмын 2 лугаар түйлийн 5                            </w:t>
      </w:r>
    </w:p>
    <w:p>
      <w:r>
        <w:t>   лахь хэсэп хамалруулж эртог нөхөлтөос хасах зрх эдэлмэ.                                              </w:t>
      </w:r>
    </w:p>
    <w:p>
      <w:r>
        <w:t>   ж) Хохирол болон алдагдал                                                                            </w:t>
      </w:r>
    </w:p>
    <w:p>
      <w:r>
        <w:t>                                                                                                        </w:t>
      </w:r>
    </w:p>
    <w:p>
      <w:r>
        <w:t>   Доорхи I) бүлгийн дагуу даатгалд хамрагдахаас бусад тохиолдолд map ходлөлт. гая                      </w:t>
      </w:r>
    </w:p>
    <w:p>
      <w:r>
        <w:t>   түйхор, үср. шуурга, хулгай. осол буюу бусад Гэрплэгчпс хамаарахгүй 1иалтгаапы                       </w:t>
      </w:r>
    </w:p>
    <w:p>
      <w:r>
        <w:t>   улмаас учирсин хохирол. алдагдлыг мөхөн оргээхэд гарах бүхий л зардал. Гтрзэллч ш.                   </w:t>
      </w:r>
    </w:p>
    <w:p>
      <w:r>
        <w:t>   хохирол болон алдагдалл орсои тухайгаа нэм ларуй ГТГ-т бмчгзэр юлэгд-мг».                            </w:t>
      </w:r>
    </w:p>
    <w:p>
      <w:r>
        <w:t>                                                                                                        </w:t>
      </w:r>
    </w:p>
    <w:p>
      <w:r>
        <w:t>   Глрзэнмй 24 дүгээр зүйлд заасанчлан дааиалым компанитай байгуулсам гзромий ;iaiy&gt;                   </w:t>
      </w:r>
    </w:p>
    <w:p>
      <w:r>
        <w:t>   юлсон даатгалын шрдлыг ортөг иөхолтийм тооиоонд оруулма.                                            </w:t>
      </w:r>
    </w:p>
    <w:p>
      <w:r>
        <w:t>   и) Хээрнйм ащ и- aryypjy $9лон бусайбАЙГҮҮлахщ                                                       </w:t>
      </w:r>
    </w:p>
    <w:p>
      <w:r>
        <w:t>                                                                                                        </w:t>
      </w:r>
    </w:p>
    <w:p>
      <w:r>
        <w:t>                                                                                                        </w:t>
      </w:r>
    </w:p>
    <w:p>
      <w:r>
        <w:t>                                                                                                        </w:t>
      </w:r>
    </w:p>
    <w:p>
      <w:r>
        <w:t>                                                                                                        </w:t>
      </w:r>
    </w:p>
    <w:p>
      <w:r>
        <w:t>*/                                                                                                      </w:t>
      </w:r>
    </w:p>
    <w:p>
      <w:r>
        <w:t> ﻿ Хээрийм аигиуд. агуулахууд. тээзэрлэлгмйм болом холбоомы систем. усаи ханпмж. аш           </w:t>
      </w:r>
    </w:p>
    <w:p>
      <w:r>
        <w:t> болои бусад байгууламжууднйг хадгалж чамгаалач. тоиогжхч. ажидлуулачтай чолбга чоп         </w:t>
      </w:r>
    </w:p>
    <w:p>
      <w:r>
        <w:t> Моигол Улсын иутаг дэасгэрийи детор гарч буй ирдал                                         </w:t>
      </w:r>
    </w:p>
    <w:p>
      <w:r>
        <w:t>                                                                                            </w:t>
      </w:r>
    </w:p>
    <w:p>
      <w:r>
        <w:t> •о айи ЭДДал                                                                               </w:t>
      </w:r>
    </w:p>
    <w:p>
      <w:r>
        <w:t> I &gt;р77т талбаы. газрын тостой холбоедсом үйл ажиллагаа. тоно« төхоороыжийг чаъпшлач.       </w:t>
      </w:r>
    </w:p>
    <w:p>
      <w:r>
        <w:t>                                                                                            </w:t>
      </w:r>
    </w:p>
    <w:p>
      <w:r>
        <w:t> шүү\ хурдын буюу хууль зүйн т&gt;:.цщцал аясан. үүннй дотор ovroe.ioi чийи чолс. iuaiиал.     </w:t>
      </w:r>
    </w:p>
    <w:p>
      <w:r>
        <w:t> юилохийн цдлин чөлсний тодор.чзй хуиь. мом Гэрээиий дагуух raipuii тостой холбомсом        </w:t>
      </w:r>
    </w:p>
    <w:p>
      <w:r>
        <w:t> үйл ажмллапшны талаар талууд болон аль иэгний нь хрэг шийдн *р гарсаитай чалбооюй          </w:t>
      </w:r>
    </w:p>
    <w:p>
      <w:r>
        <w:t> ифдал. мои газрын тостой холбоглсом үйл джмллагаа буюу эиэ гфээний хри чиипсзи             </w:t>
      </w:r>
    </w:p>
    <w:p>
      <w:r>
        <w:t> алмваа үйллзл. гомдол. заргаас хамгшалах эорилгоор гэрзэмд оролиот таяууд буюу juv irx     </w:t>
      </w:r>
    </w:p>
    <w:p>
      <w:r>
        <w:t> тал mi. урьдчилам соргмйлэчэлр лпсан арга хэмжээний эардлууд. Дээр дурлсаи apia            </w:t>
      </w:r>
    </w:p>
    <w:p>
      <w:r>
        <w:t> хлмжт&gt;г гэрээид оролцогч талууд буюу аль нэшийх мь хуульчил .ч флгжүүлс »м                 </w:t>
      </w:r>
    </w:p>
    <w:p>
      <w:r>
        <w:t> ■охиолдолл тэдглрт энэхүү үйлчилгээ үзүүлсний эохих ХЛМЖЭЭМИЙ МОНГӨ толпо.                 </w:t>
      </w:r>
    </w:p>
    <w:p>
      <w:r>
        <w:t>                    л)                                                                      </w:t>
      </w:r>
    </w:p>
    <w:p>
      <w:r>
        <w:t>                                                                                            </w:t>
      </w:r>
    </w:p>
    <w:p>
      <w:r>
        <w:t>1.    Нм1 i.iaii бодох бүртгэлийм Олом Улсым Стамдарт (НБПОУС-1-ийп 82)-л заасим            </w:t>
      </w:r>
    </w:p>
    <w:p>
      <w:r>
        <w:t>дпгуу борлуулилт ортгийм аргал хамааралтай хариуцлагын тевоөр нь анпмдаг apiaap             </w:t>
      </w:r>
    </w:p>
    <w:p>
      <w:r>
        <w:t>удирдлагын зарллыг тусад мь бүртгэю. Энэ тардалд Гэрээлэгчийн Монголд буюу гадаад           </w:t>
      </w:r>
    </w:p>
    <w:p>
      <w:r>
        <w:t>лачь срөнхий удирдлага. ханах. зөалоч. үйлчлэх үүрэг хүлэхэм албап тушаалтиуүдиП            </w:t>
      </w:r>
    </w:p>
    <w:p>
      <w:r>
        <w:t>холбоотой гарсаи зардлуудыг бүртгэнэ. Үүид : Цалин холс. амршпыи иочои                      </w:t>
      </w:r>
    </w:p>
    <w:p>
      <w:r>
        <w:t>олговор.нэмэгдэл урамшуулши хуулийн дагуу буюу Засгмйн трыи чарьяа байгуулла! аае           </w:t>
      </w:r>
    </w:p>
    <w:p>
      <w:r>
        <w:t>иогдуулсаи тагвар хураамж. шимтгал, удирдлагын байрлаж буй олбан комтор болоп               </w:t>
      </w:r>
    </w:p>
    <w:p>
      <w:r>
        <w:t>тсхпик хэртгпя. тавилга. эд чогп.ил худалдан авах. түрэх. ашиглалтым зарлал. татачуум.      </w:t>
      </w:r>
    </w:p>
    <w:p>
      <w:r>
        <w:t>томилолт сургалт зэрэг зардлуудыг оруулиа. Гэрээмий дагуу дээр дурлсаи raipuii тостпй       </w:t>
      </w:r>
    </w:p>
    <w:p>
      <w:r>
        <w:t>холбогдсон удирдлагыи үйл ажиллагааиы зардал мь raipuii тостой холбогдсом                   </w:t>
      </w:r>
    </w:p>
    <w:p>
      <w:r>
        <w:t>Гэрээлэгчийи жилийн зорллым 5 хувмас хэтрэхгүй байна. Звхиргааиы lap.Liui бусал             </w:t>
      </w:r>
    </w:p>
    <w:p>
      <w:r>
        <w:t>трдалд дапхярдуулаи тооцохгүй.                                                              </w:t>
      </w:r>
    </w:p>
    <w:p>
      <w:r>
        <w:t>2.    Дээр дурьдсан захиргааны зардлыг бусад (эиэ зүйлийн Ь-» хүргмч) цмил                  </w:t>
      </w:r>
    </w:p>
    <w:p>
      <w:r>
        <w:t>давчардуулам тооцо.хгүй.                                                                    </w:t>
      </w:r>
    </w:p>
    <w:p>
      <w:r>
        <w:t>2.    ОРЛОГО                                                                                </w:t>
      </w:r>
    </w:p>
    <w:p>
      <w:r>
        <w:t>Гэрплэгч газрын тостой чолбсгдсон үйл ажиллагааны явцаас орсои opuorui шхич                 </w:t>
      </w:r>
    </w:p>
    <w:p>
      <w:r>
        <w:t>лаисамд бүртгэж авна Уг орлого нь дараах ажил гүйлгээтх бүрдэю:                             </w:t>
      </w:r>
    </w:p>
    <w:p>
      <w:r>
        <w:t>а)    Гомдол иргаас авсам орлого                                                            </w:t>
      </w:r>
    </w:p>
    <w:p>
      <w:r>
        <w:t>Га*рыи тосгой халбогдсон үйл ажнллагаамы гжлаарх зарга. даатгалып орлого оуюу               </w:t>
      </w:r>
    </w:p>
    <w:p>
      <w:r>
        <w:t>хоропгө.                                                                                    </w:t>
      </w:r>
    </w:p>
    <w:p>
      <w:r>
        <w:t>б) Гуравдагч талын орлого                                                                   </w:t>
      </w:r>
    </w:p>
    <w:p>
      <w:r>
        <w:t>Омч хороню ашиглуулсиы. Гзрмопох үзүүлсэн үйлчилгээнмй буюу алинаа юдтшмйн                  </w:t>
      </w:r>
    </w:p>
    <w:p>
      <w:r>
        <w:t>толбор хэлбэрэтр гуравдаш талагс алсом орлого.                                              </w:t>
      </w:r>
    </w:p>
    <w:p>
      <w:r>
        <w:t>в)    Тохнргоо бичнлт                                                                       </w:t>
      </w:r>
    </w:p>
    <w:p>
      <w:r>
        <w:t>Оммө 11ь ламслнд бүртглгдсэн гэмттл СОГОГГОЙ матсриа.1. тоног тоховромжил түүпиЛ            </w:t>
      </w:r>
    </w:p>
    <w:p>
      <w:r>
        <w:t>имйлүүлэгч, үйлдвэрлхчэх Гэрзыэгчид буцаап ОЛГОСОН НӨЧОН ОЛГОВОр-                           </w:t>
      </w:r>
    </w:p>
    <w:p>
      <w:r>
        <w:t>г)    Буцааж толсон толбор                                                                  </w:t>
      </w:r>
    </w:p>
    <w:p>
      <w:r>
        <w:t>Оммо нь дансамд бүртпглслм байсам тардлаас Гэрлэлэгчид оуиаан толсом |үрпс. мочом           </w:t>
      </w:r>
    </w:p>
    <w:p>
      <w:r>
        <w:t>юлбор буюу бусял орлого.                                                                    </w:t>
      </w:r>
    </w:p>
    <w:p>
      <w:r>
        <w:t>                                                                         41                </w:t>
      </w:r>
    </w:p>
    <w:p>
      <w:r>
        <w:t> ﻿ болон сзлбэг хэрэгслүүдийн үнэ засвар уйлчилгэтний ортог                           </w:t>
      </w:r>
    </w:p>
    <w:p>
      <w:r>
        <w:t> нийлээд Б ангидлыи эд матсриал, тоиог тохөөромж Гюлои сплбм                        </w:t>
      </w:r>
    </w:p>
    <w:p>
      <w:r>
        <w:t> хлр-згслүүлийи үюэс хтгрэхгүй байх нөхцалд. засаар                                 </w:t>
      </w:r>
    </w:p>
    <w:p>
      <w:r>
        <w:t> үйлчилгээний үиэ өртгмйг мсиар-игдсан эд маигриал. тошм                            </w:t>
      </w:r>
    </w:p>
    <w:p>
      <w:r>
        <w:t> төхөөрөмж болом сэлбэг хэрэгслүүдэл оруулна.                                       </w:t>
      </w:r>
    </w:p>
    <w:p>
      <w:r>
        <w:t> iiil 1&gt;. П ангилалд орохгүй эд мптсриал. тоног тчооромж Гюлои олбм                 </w:t>
      </w:r>
    </w:p>
    <w:p>
      <w:r>
        <w:t> хэрэгслүүдийг xapsnrrmft hi. уялдуулж үтлнэ.                                       </w:t>
      </w:r>
    </w:p>
    <w:p>
      <w:r>
        <w:t> i\) Эд мтсриал. тоног төхоорөмж болон сэлбзг хэрэгслүүдий! I a «рын                </w:t>
      </w:r>
    </w:p>
    <w:p>
      <w:r>
        <w:t>                                                                                    </w:t>
      </w:r>
    </w:p>
    <w:p>
      <w:r>
        <w:t> тосиы үйл ажшишгаанл »үр ашигласмаар 2)6)ii)-J юасиы .laiyy                        </w:t>
      </w:r>
    </w:p>
    <w:p>
      <w:r>
        <w:t> хямдруулах боломасгүй нөхцелд эдгээр эд матсриал. ютн тпхсюроыж                    </w:t>
      </w:r>
    </w:p>
    <w:p>
      <w:r>
        <w:t> ООЛОМ СЭЛбЭГ хэрэгслүүд НЬ ХИЙГДСЭН үЙЛЧИЛГЭЭНИЙ үНИЛн дүнпй 11МЙ1ПХ               </w:t>
      </w:r>
    </w:p>
    <w:p>
      <w:r>
        <w:t> ДДНСИМ Ц')йэр тооцооны дүнд үидэслэн үнэлэгдэх болно.                              </w:t>
      </w:r>
    </w:p>
    <w:p>
      <w:r>
        <w:t>                                                                                     </w:t>
      </w:r>
    </w:p>
    <w:p>
      <w:r>
        <w:t>4. MPJUlkttt ТОЩД                                                                    </w:t>
      </w:r>
    </w:p>
    <w:p>
      <w:r>
        <w:t>Гэрээний дпгуу нохон гологдөх зврлалд үр дү»пэй хяналт хийх болоыжнйг чапгах         </w:t>
      </w:r>
    </w:p>
    <w:p>
      <w:r>
        <w:t>юрилгоор бүх зардлуудыг зардлын товүүд болон тэдний дэд янгилалуудщд хупаап ангнлж.  </w:t>
      </w:r>
    </w:p>
    <w:p>
      <w:r>
        <w:t>ГГГ-т 1внилцуулна.                                                                   </w:t>
      </w:r>
    </w:p>
    <w:p>
      <w:r>
        <w:t>Иормйячилсан ангидлыг Хавсролт Т-ын 1.8 дугаар зүйлийи ллгуу юхиранюпо. Гтхлт»       </w:t>
      </w:r>
    </w:p>
    <w:p>
      <w:r>
        <w:t>доорх ангилалууд ишвал хийгд-мп. Үүнд:                                               </w:t>
      </w:r>
    </w:p>
    <w:p>
      <w:r>
        <w:t>а)    Галбай тус бүрээр зардяууд дараах маягаар хуааармла) дана:                     </w:t>
      </w:r>
    </w:p>
    <w:p>
      <w:r>
        <w:t>1.    Хайгуулын талбай.                                                              </w:t>
      </w:r>
    </w:p>
    <w:p>
      <w:r>
        <w:t>2.    Олборлаттын талбай нэг бүрчлэм.                                                </w:t>
      </w:r>
    </w:p>
    <w:p>
      <w:r>
        <w:t>3.    Ламжу &gt; лах хоолой nx М71 талбайн гадуур үйл ажмлла! аанм ир.иы                </w:t>
      </w:r>
    </w:p>
    <w:p>
      <w:r>
        <w:t>4.    Тодорхой талбайд оыааруулах боломжгүй зардлууд.                                </w:t>
      </w:r>
    </w:p>
    <w:p>
      <w:r>
        <w:t>5.    Ерөмхмй зарддууд 5олои Удирддагын зардлим хуаааридалт.                         </w:t>
      </w:r>
    </w:p>
    <w:p>
      <w:r>
        <w:t>б)    Гтрым тосны үйл ажиллагаа 6үр« зарддууд дараах uaarmap чумармлагдона:          </w:t>
      </w:r>
    </w:p>
    <w:p>
      <w:r>
        <w:t>») Хайгуулын үйл ажиллагаи. Үүнд:                                                    </w:t>
      </w:r>
    </w:p>
    <w:p>
      <w:r>
        <w:t>1.    Агаарын. геологийм. геохимийн. палеонтоло» ийн. топографийн болон              </w:t>
      </w:r>
    </w:p>
    <w:p>
      <w:r>
        <w:t>бусад сулалгаа.                                                                      </w:t>
      </w:r>
    </w:p>
    <w:p>
      <w:r>
        <w:t>2.    Чичирхнйлэлийн судалгаа юг бүрчлэн.                                            </w:t>
      </w:r>
    </w:p>
    <w:p>
      <w:r>
        <w:t>3.    Хайгуулын болон үнэлгээмий цооног нэг бүрчлэн.                                 </w:t>
      </w:r>
    </w:p>
    <w:p>
      <w:r>
        <w:t>4.    Дэд бүтэц (зам. нисэх онгоины буудал).                                         </w:t>
      </w:r>
    </w:p>
    <w:p>
      <w:r>
        <w:t>5.    Туслах байгууламжууд (агуулах 1зх тэрзг). Эдтрт срдийп                         </w:t>
      </w:r>
    </w:p>
    <w:p>
      <w:r>
        <w:t>үйлчилгээмий өртог чувалрмлалг орно (Газрын тосны үйл ажиялапютай                    </w:t>
      </w:r>
    </w:p>
    <w:p>
      <w:r>
        <w:t>холбогдох зардлууд).                                                                 </w:t>
      </w:r>
    </w:p>
    <w:p>
      <w:r>
        <w:t>6.    Еромхий зардлууд болон Удирдлагын тардлыи хуваарилалт.                         </w:t>
      </w:r>
    </w:p>
    <w:p>
      <w:r>
        <w:t>7.    Ьусал зардлууд.                                                                </w:t>
      </w:r>
    </w:p>
    <w:p>
      <w:r>
        <w:t>ii) Олборлолтым үйл ажиллагаа. Үүнл:                                                 </w:t>
      </w:r>
    </w:p>
    <w:p>
      <w:r>
        <w:t>1.    Агаарын. гсологийн. гсохимийн, гсофмзикийн болон бусад судал! аа.              </w:t>
      </w:r>
    </w:p>
    <w:p>
      <w:r>
        <w:t>2.    Олборлолтын UOONOI нэг бүрчлэн.                                                </w:t>
      </w:r>
    </w:p>
    <w:p>
      <w:r>
        <w:t>3.    Хуримтлуулах шушмууд.                                                          </w:t>
      </w:r>
    </w:p>
    <w:p>
      <w:r>
        <w:t>4.    'Гялблйн байгууламжууд.                                                        </w:t>
      </w:r>
    </w:p>
    <w:p>
      <w:r>
        <w:t>                                                                                 44  </w:t>
      </w:r>
    </w:p>
    <w:p>
      <w:r>
        <w:t> ﻿5. ХЦПШ байгууланжууд.                                                                </w:t>
      </w:r>
    </w:p>
    <w:p>
      <w:r>
        <w:t>А. Даижуулах хоолой. гперийн цистернүүд.                                              </w:t>
      </w:r>
    </w:p>
    <w:p>
      <w:r>
        <w:t>7. Дэд бүтдц.                                                                         </w:t>
      </w:r>
    </w:p>
    <w:p>
      <w:r>
        <w:t>X. Туслах байгууммжууд (агууяах гэх ззрэг). Эдггзрт срлийм                            </w:t>
      </w:r>
    </w:p>
    <w:p>
      <w:r>
        <w:t>үйлчилггмий ортог миаарилалт орно (Газрын тосны үйл ажиллаштэй                        </w:t>
      </w:r>
    </w:p>
    <w:p>
      <w:r>
        <w:t>холбоглох -ирдлуул).                                                                  </w:t>
      </w:r>
    </w:p>
    <w:p>
      <w:r>
        <w:t>               •&gt;. Ерөнхий ирдлууд балом Удирдлагын мрдлын хуваарилалт                </w:t>
      </w:r>
    </w:p>
    <w:p>
      <w:r>
        <w:t>       iii) Ашиглалтын үйл ажиллагааг илборлолтын үйл ажмллагаатай адил aiinuma       </w:t>
      </w:r>
    </w:p>
    <w:p>
      <w:r>
        <w:t>н) Олборлогдож. хадгалагдсан трын түүхий тос баюм байгалийн \ийт&gt;й холоси дох         </w:t>
      </w:r>
    </w:p>
    <w:p>
      <w:r>
        <w:t>ардлыг дараах ярчмыг бариыталж хуваирилна. Үүид:                                      </w:t>
      </w:r>
    </w:p>
    <w:p>
      <w:r>
        <w:t>1.    Зардлын дийлэнх хувь нк түүхий газрын тос эсвэл байгалийн хийн аль inniui       </w:t>
      </w:r>
    </w:p>
    <w:p>
      <w:r>
        <w:t>хамаараятай бол аль кэгэид иь бүрэм хунаарилна                                        </w:t>
      </w:r>
    </w:p>
    <w:p>
      <w:r>
        <w:t>2.    Зардлыг түүхий тос болон байгалийн .хий хоСуланд нь хамалруу лах баломжпж       </w:t>
      </w:r>
    </w:p>
    <w:p>
      <w:r>
        <w:t>ттшюллолд yt тардм нь тачуулмн хдрищян тохирпяцсом аричлальж үмдсш                    </w:t>
      </w:r>
    </w:p>
    <w:p>
      <w:r>
        <w:t>дтэр олон улсып газрын тосиы аж үйлдвэрийп туршлагып ,uiy&gt;                            </w:t>
      </w:r>
    </w:p>
    <w:p>
      <w:r>
        <w:t>хуваармлагдана.                                                                       </w:t>
      </w:r>
    </w:p>
    <w:p>
      <w:r>
        <w:t>5. нөхөн талогдөхгүй ИРДЛУУД                                                          </w:t>
      </w:r>
    </w:p>
    <w:p>
      <w:r>
        <w:t>Ортогт тос болон хийг тодорхойлох зорнлгоор доорх жрддыг мохөн тмөглпхгүй артддл      </w:t>
      </w:r>
    </w:p>
    <w:p>
      <w:r>
        <w:t>тооцно. Үүнд:                                                                         </w:t>
      </w:r>
    </w:p>
    <w:p>
      <w:r>
        <w:t>а)    Аихап uianibi бариыт бүрлүүдээгүй бисг зүйлийн хувьд эөрчмлтэй юрдлууд.         </w:t>
      </w:r>
    </w:p>
    <w:p>
      <w:r>
        <w:t>б)    Холбогдох Ажлын хөтолбер. Төсвв буюу зарлагын бэтламжлалмп хүртжл               </w:t>
      </w:r>
    </w:p>
    <w:p>
      <w:r>
        <w:t>зарцуулагдаагүй. хвэл Глрээнд эввшөөрөегүй ангилалд хамрач ардал.                     </w:t>
      </w:r>
    </w:p>
    <w:p>
      <w:r>
        <w:t>и) ()сол. гамшгийн улмаас rapcaii ирдлаас бусад Гэрээдэгчмйн худалдам авсаи бвраа.    </w:t>
      </w:r>
    </w:p>
    <w:p>
      <w:r>
        <w:t>I үйцзггүүлс »Н болон «ахмалсан үйлчилтмий үиэ ту.хайн үсийи аднл чаиарыи Гадраа      </w:t>
      </w:r>
    </w:p>
    <w:p>
      <w:r>
        <w:t>үйдчилтоний ояои улсын ж\ талийн үнэ. сиюм улсын УЖХ тплд .ииаигамлж буй              </w:t>
      </w:r>
    </w:p>
    <w:p>
      <w:r>
        <w:t>нийлүүл &gt;лгийм адилхан иохиөлвйн үнийн жишгэх илүү гарсан зардал.                     </w:t>
      </w:r>
    </w:p>
    <w:p>
      <w:r>
        <w:t>г) Туслан гүйцэтгэгч болон нийлүүлэпгтэй байгуулсам холбогдох Гэрттой үл ииАик        </w:t>
      </w:r>
    </w:p>
    <w:p>
      <w:r>
        <w:t>барла. үйлчилтний тялберүүд.                                                          </w:t>
      </w:r>
    </w:p>
    <w:p>
      <w:r>
        <w:t>;|) Д прх **в“ хэсэгт мосмы дагуу эд материалыи байдал үнэтэйгга таарам үй иохиалд ип </w:t>
      </w:r>
    </w:p>
    <w:p>
      <w:r>
        <w:t>юрчилой холбогдои гарсан нэхогдэл зардал                                              </w:t>
      </w:r>
    </w:p>
    <w:p>
      <w:r>
        <w:t>с) Готрым тосны үйл ажнлдагаанд онцын шаардпагагүй зардал. Үүнд пийлүүлтс югпс        </w:t>
      </w:r>
    </w:p>
    <w:p>
      <w:r>
        <w:t>хойш iapax үйл ажиллагаамы. тухайлбал газрын түүхий тосыг Moiiran Улсаас              </w:t>
      </w:r>
    </w:p>
    <w:p>
      <w:r>
        <w:t>• apt ахаар ачааны кашии. вагон гэх мэт тээврийн хэрэгсэлд ачсаны дараах ярлал.       </w:t>
      </w:r>
    </w:p>
    <w:p>
      <w:r>
        <w:t>ж) Моигол Улсын болои бусад улсад төлсон татвар, хураамжууд.                          </w:t>
      </w:r>
    </w:p>
    <w:p>
      <w:r>
        <w:t>1) ГэртивмЛ 10 дугаар зүйлд иасны дшуу голегаох уромшуу.ыуул бшшм бусзкл              </w:t>
      </w:r>
    </w:p>
    <w:p>
      <w:r>
        <w:t>голборүүл-                                                                            </w:t>
      </w:r>
    </w:p>
    <w:p>
      <w:r>
        <w:t>и)    Шүүгч. Арбитрч буюу шинжтэчийн асуудлыг өөрөор шийдв»рлэ күй бол I JPTMIMH 22   </w:t>
      </w:r>
    </w:p>
    <w:p>
      <w:r>
        <w:t>дугаар лүйлийм дагуу шүүх. арбитражмйм баюи шиижээчдийн ирдал                         </w:t>
      </w:r>
    </w:p>
    <w:p>
      <w:r>
        <w:t>к)    Момгол Улсын Шүүх болон эр.\ бүхий бусад байгуу.иагаас иогдуулсаи хүү. торгуули.</w:t>
      </w:r>
    </w:p>
    <w:p>
      <w:r>
        <w:t>ain.                                                                                  </w:t>
      </w:r>
    </w:p>
    <w:p>
      <w:r>
        <w:t>л)    П Г-аас бичтр ювшоврөгдөөгүй ажил үйлчилт. аливаа хаидив 1услаыж                </w:t>
      </w:r>
    </w:p>
    <w:p>
      <w:r>
        <w:t> ﻿12.3    ГЕОФИЗИКИЙН МЭДЭЭЛЭЛ___________________________________________                                                                                                                     </w:t>
      </w:r>
    </w:p>
    <w:p>
      <w:r>
        <w:t>12.4    ХАЙГУУЛ. ЛЕТРОФИЗИК. ЛАБОРА ТОРНЙН ('УДАЛГАА БОЛОН                                                                                                                                  </w:t>
      </w:r>
    </w:p>
    <w:p>
      <w:r>
        <w:t>ОЛБОРЛОЛТЫН ТУРШИЛТЫЧ ГУХАЙ мэдээлэл_____________________________________                                                                                                               77  </w:t>
      </w:r>
    </w:p>
    <w:p>
      <w:r>
        <w:t>12.5    БОЛОВСРУУЛСАН МЭДЭЭЛЭЛ. ГАЗРЫН ТОС ТУХАЙ ТАЙЛАНГУУД.........22                                                                                                                     </w:t>
      </w:r>
    </w:p>
    <w:p>
      <w:r>
        <w:t>12.6    (ШОРЛОЛТЫН ҮЙЛ АЖИЛЛАГААНЫ МЭДЭЛЛЭЛ........................---..........22                                                                                                         </w:t>
      </w:r>
    </w:p>
    <w:p>
      <w:r>
        <w:t>12.7    АПТОМАШИН ТЕХНИК. ТОНОГ ТӨХӨӨРӨМЖ. ЬАРИЛГА                                                                                                                                         </w:t>
      </w:r>
    </w:p>
    <w:p>
      <w:r>
        <w:t>БАЙГУУЛАМЖИЙН МЭДЭЭЛЭЛ_____________________   23                                                                                                                                           </w:t>
      </w:r>
    </w:p>
    <w:p>
      <w:r>
        <w:t>12.8    ХАМТАРСАН ХОР(Х)...........................................................................---. 23                                                                                 </w:t>
      </w:r>
    </w:p>
    <w:p>
      <w:r>
        <w:t>12.9    БУСАД АШИГТ МАЛТМАЛ......................................................................  ---.23                                                                                  </w:t>
      </w:r>
    </w:p>
    <w:p>
      <w:r>
        <w:t>12.10    НУУЦЛАЛ..................................................................................................--- 23                                                                   </w:t>
      </w:r>
    </w:p>
    <w:p>
      <w:r>
        <w:t>ЛРВЛИ ГУРАВДУ1 ЛАРЗҮЙЛ. НЯГТЛАН БОДОХ БҮРТГЗЛ ТООЦООМЫ                                                                                                                                     </w:t>
      </w:r>
    </w:p>
    <w:p>
      <w:r>
        <w:t>МЖЗЭЛЭЛ--------------------   23                                                                                                                                                           </w:t>
      </w:r>
    </w:p>
    <w:p>
      <w:r>
        <w:t>13.1    НЛГТЛАН БОДОХ БҮРТТЭЛ...........................................................................23                                                                                 </w:t>
      </w:r>
    </w:p>
    <w:p>
      <w:r>
        <w:t>13.2    БҮРТГЗЛ ТООЦООНЫ ТАЙЛАН..........................................................................23                                                                                </w:t>
      </w:r>
    </w:p>
    <w:p>
      <w:r>
        <w:t>13.3    СА НХҮҮГИЙН ХЯНАЛТ...............................................................................  24                                                                              </w:t>
      </w:r>
    </w:p>
    <w:p>
      <w:r>
        <w:t>АРВАН ДӨРӨВДҮГЭЭР ЗҮЙЛ. ЗАСГИЙН ГАЗРЫН ТУСЛАЛЦАА...................._........24                                                                                                            </w:t>
      </w:r>
    </w:p>
    <w:p>
      <w:r>
        <w:t>                                                                                                                                                                                           </w:t>
      </w:r>
    </w:p>
    <w:p>
      <w:r>
        <w:t>14.1    БРӨНХИЙ ТУСЛАЛЦАА--------------------------------------  24                                                                                                                        </w:t>
      </w:r>
    </w:p>
    <w:p>
      <w:r>
        <w:t>M. 2 Lift АД IVUIAJHUA.................................................................................- 24                                                                                </w:t>
      </w:r>
    </w:p>
    <w:p>
      <w:r>
        <w:t>                                                                                                                                                                                           </w:t>
      </w:r>
    </w:p>
    <w:p>
      <w:r>
        <w:t>N. 3 ТОЛӨӨЛОГЧИЙНГАЗРЫГ ДЭМЖИХ ҮЙЛАЖИЛЛАГАА................................24                                                                                                              </w:t>
      </w:r>
    </w:p>
    <w:p>
      <w:r>
        <w:t>14.4 ОРОН НУТГИЙГДЭМЖИХ ҮЙЛ АЖИЛЛАГАА..................................................25                                                                                                  </w:t>
      </w:r>
    </w:p>
    <w:p>
      <w:r>
        <w:t>APBAII ТАВДУ1 ААР ЗҮЙЛ. ӨМЧИЙГ АШИГЛАХ. ӨМЧЛӨХ. ЭРХ БА ОМЧ                                                                                                                                 </w:t>
      </w:r>
    </w:p>
    <w:p>
      <w:r>
        <w:t>ШИЛЖҮҮЛЭХ.......................................................................................................................25                                                         </w:t>
      </w:r>
    </w:p>
    <w:p>
      <w:r>
        <w:t>15.1    ТОНОГ ТӨХӨӨРӨМЖ БА БАРИЛГА БАЙГУЬЛАМЖ.........................................25                                                                                                   </w:t>
      </w:r>
    </w:p>
    <w:p>
      <w:r>
        <w:t>                                              15.2    ГАЗРЫН ТОСЫГ ЭЗЭМШИХ.........                                                                                      ______25          </w:t>
      </w:r>
    </w:p>
    <w:p>
      <w:r>
        <w:t>                                              15.3    ЭРХШИЛЖҮҮЛЭХ..........................                                                                             ____25            </w:t>
      </w:r>
    </w:p>
    <w:p>
      <w:r>
        <w:t>АРВАН ЗУРГААДУI ААР ЗҮЙЛ. ТАТВАР. ХУРААМЖ БОЛОН ТӨЛБОР ..                                                                                                                            25    </w:t>
      </w:r>
    </w:p>
    <w:p>
      <w:r>
        <w:t>АРВАН ДОЛДУГААР ЗҮЙЛ. ВАЛЮТ СОЛИЛЦООНЫ ЭРХ_____________                                                                                                ...................25               </w:t>
      </w:r>
    </w:p>
    <w:p>
      <w:r>
        <w:t>17.1    ГАДААД ВАЛЮТ-----------------------------------------                                                                                          ___________  25                     </w:t>
      </w:r>
    </w:p>
    <w:p>
      <w:r>
        <w:t>17.2    ГАДААДЫН БАНКИНДАХЬ ДАНС..............................................                                                                                                         26  </w:t>
      </w:r>
    </w:p>
    <w:p>
      <w:r>
        <w:t>                                                                                                                                                       • ••••••••••••••••••*•».■ ■ »       </w:t>
      </w:r>
    </w:p>
    <w:p>
      <w:r>
        <w:t>17.3    ВАЛЮТ СОЛИХ ЭРХ...............................................................                                                        .....................26                      </w:t>
      </w:r>
    </w:p>
    <w:p>
      <w:r>
        <w:t>                                              17.4    ГЭРЭЭНИЙ ДАГУУ ПҮЙЦЭТГЭХ ТӨЛБӨР____                                                     ..............26                             </w:t>
      </w:r>
    </w:p>
    <w:p>
      <w:r>
        <w:t>АРВАН ИАЙМДУГААР ЗҮЙЛ. МОНГОЛ УЛСЫН ГҮЙЦЭТТЭГЧ . ЭД МАТНРИАЛ                                                                                                                               </w:t>
      </w:r>
    </w:p>
    <w:p>
      <w:r>
        <w:t>БА АЖИЛЛАГСАД_____________  26                                                                                                                                                             </w:t>
      </w:r>
    </w:p>
    <w:p>
      <w:r>
        <w:t>18.1    МОНГОЛЫН ТУСЛАНГҮЙЦЭТГЭГЧ. ЭД МАТЕРИАЛ.........................  26                                                                                                                </w:t>
      </w:r>
    </w:p>
    <w:p>
      <w:r>
        <w:t>АРВАН ЕСДҮГЭЭР ЗҮЙЛ. ОНЦ БАЙДАЛ.........  27                                                                                                                                               </w:t>
      </w:r>
    </w:p>
    <w:p>
      <w:r>
        <w:t>19.1    ГАЗРЫН ТОСТОЙ ХОЛЮГДСОН ҮЙЛ АЖИЛЛАГААНД ГАРЧ БОЛОХ                                                                                                                                 </w:t>
      </w:r>
    </w:p>
    <w:p>
      <w:r>
        <w:t>ОНЦ БАЙДАЛ_______________________27                                                                                                                                                        </w:t>
      </w:r>
    </w:p>
    <w:p>
      <w:r>
        <w:t>19 2 ОНЦ БАЙДАЛ......................................................   27                                                                                                                 </w:t>
      </w:r>
    </w:p>
    <w:p>
      <w:r>
        <w:t>ХОРЬДУГААР ЗҮЙЛ. ДАВАГДАШГҮЙ ХҮЧИН ЗҮЙЛ................................. 27                                                                                                                </w:t>
      </w:r>
    </w:p>
    <w:p>
      <w:r>
        <w:t>ХОРИН НЭГДҮГЭЭРЗҮЙЛ.ГЭРЭЭГ ЦУЦЛАХ________________________  28                                                                                                                              </w:t>
      </w:r>
    </w:p>
    <w:p>
      <w:r>
        <w:t>ХОРИН ХОЁРДУГААР ЗҮЙЛ. МАРГААНЫГ ХЯНАН ШИЙДВЭРЛЭХ......................29                                                                                                                  </w:t>
      </w:r>
    </w:p>
    <w:p>
      <w:r>
        <w:t>ХҮЛЭОЛГЭХ ХАРИУЦЛАГА---------------  29                                                                                                                                                    </w:t>
      </w:r>
    </w:p>
    <w:p>
      <w:r>
        <w:t>ХОРИН ГУРАВДУГААР ЗҮЙЛ. МЭДЭГДЭЛ.....    29                                                                                                                                                </w:t>
      </w:r>
    </w:p>
    <w:p>
      <w:r>
        <w:t>ХОРИН ДОРӨВ ДҮГОЭР ЗҮЙЛ. ДААТГАЛ..............................-............................30                                                                                              </w:t>
      </w:r>
    </w:p>
    <w:p>
      <w:r>
        <w:t>ХОРИН TAB ДУГААР ЗҮЙЛ. ЕРӨНХИЙ ЗААЛТ............  31                                                                                                                                       </w:t>
      </w:r>
    </w:p>
    <w:p>
      <w:r>
        <w:t>25.1    ХАВСРАЛТУУД-----------------------------31                                                                                                                                         </w:t>
      </w:r>
    </w:p>
    <w:p>
      <w:r>
        <w:t>25.2    ХУУЛЬ_________________________  31                                                                                                                                                 </w:t>
      </w:r>
    </w:p>
    <w:p>
      <w:r>
        <w:t> 25.3                                                                       САЙН САНАА_______________________                                                   ------31                   </w:t>
      </w:r>
    </w:p>
    <w:p>
      <w:r>
        <w:t> 25.4                                                                       ГЭРЭЭНИЙ ХЭЛ..................................                                      _________31                </w:t>
      </w:r>
    </w:p>
    <w:p>
      <w:r>
        <w:t> 25.5                                                                       ПРЭЭХҮЧИН ТӨГӨЛДОР БОЛОХ ГЭРЭЭНД НЭМЭЛТ ӨӨРЧПӨЛТ                                                               </w:t>
      </w:r>
    </w:p>
    <w:p>
      <w:r>
        <w:t>ОРУУЛАХ___________________________31                                                                                                                                                       </w:t>
      </w:r>
    </w:p>
    <w:p>
      <w:r>
        <w:t>ХАВСРАЛТ “А"................    32                                                                                                                                                         </w:t>
      </w:r>
    </w:p>
    <w:p>
      <w:r>
        <w:t>ХЛВСРАЛ Г “Б"_______________________________________    33                                                                                                                                 </w:t>
      </w:r>
    </w:p>
    <w:p>
      <w:r>
        <w:t> ﻿   м) Газрым тос хайх. олборлох. ашипшхад эормулсам шинэ томог тохооромж. млкриал             </w:t>
      </w:r>
    </w:p>
    <w:p>
      <w:r>
        <w:t>   болом оргачлал. үйлдворяэлд ювтрүүлэх зорилгоор судалгоа хийхтэй халбоглон                 </w:t>
      </w:r>
    </w:p>
    <w:p>
      <w:r>
        <w:t>   lapcun зардал.                                                                             </w:t>
      </w:r>
    </w:p>
    <w:p>
      <w:r>
        <w:t>   о) Тллбайм дэнчин                                                                          </w:t>
      </w:r>
    </w:p>
    <w:p>
      <w:r>
        <w:t>   o)    ЬХГ-ниЙ 7 дугоар зүйлийн ~в~ “г“таалтыг чэрэгжүүлэчпй холбогдо» гарах ирлал          </w:t>
      </w:r>
    </w:p>
    <w:p>
      <w:r>
        <w:t>   ү) Зэзлийи хүүгийн зардал                                                                  </w:t>
      </w:r>
    </w:p>
    <w:p>
      <w:r>
        <w:t>   (I) Тодоодогчийн газрыг дэмжих тарлал                                                      </w:t>
      </w:r>
    </w:p>
    <w:p>
      <w:r>
        <w:t>   p)    Орон нуп ийг дэмжих зардал                                                           </w:t>
      </w:r>
    </w:p>
    <w:p>
      <w:r>
        <w:t>   с)    ГЪрээт галбайд ожил гүйютгэсэм боловч холбогдох млддалол. тайлам. барихл             </w:t>
      </w:r>
    </w:p>
    <w:p>
      <w:r>
        <w:t>   материалыг ГГГ-т хүлплпн өгөөгүй ажил. үйлчилгээний ирдал                                  </w:t>
      </w:r>
    </w:p>
    <w:p>
      <w:r>
        <w:t>   т)    I азрын тостой чолбогдсон үйл ажнлла! ааны горимыг юрчсоиоос гарсан ирдал            </w:t>
      </w:r>
    </w:p>
    <w:p>
      <w:r>
        <w:t>                                                                                              </w:t>
      </w:r>
    </w:p>
    <w:p>
      <w:r>
        <w:t>                                   ГУРАВДУ ГААР ЗҮЙ J1                                        </w:t>
      </w:r>
    </w:p>
    <w:p>
      <w:r>
        <w:t>                                                                                              </w:t>
      </w:r>
    </w:p>
    <w:p>
      <w:r>
        <w:t>                             ГООЛЛОГО БОЛОН ТООЛЛОГЫН ТАЙЛАН                                  </w:t>
      </w:r>
    </w:p>
    <w:p>
      <w:r>
        <w:t>)  I. ТОГТМОЛ ТООЛЛОГО ХИЙХ. МЭЛЭГДЭХ БОЛОН толөолох                                          </w:t>
      </w:r>
    </w:p>
    <w:p>
      <w:r>
        <w:t>                                                                                              </w:t>
      </w:r>
    </w:p>
    <w:p>
      <w:r>
        <w:t>   ГГГ оолон Гзрэзлзгч харилцаи точиролцож тоггоосон зохих хугаиааид Гэрчжич үйл              </w:t>
      </w:r>
    </w:p>
    <w:p>
      <w:r>
        <w:t>   ажиллагаани бүх эд матсриал. бигг хоронгө болон 6арм,иа угсралтып юслүүлийм                </w:t>
      </w:r>
    </w:p>
    <w:p>
      <w:r>
        <w:t>   (0ОЛЛО1ЫГ явуулж байиа. Тооллогод ГТ1 оролцох боломжийг хангах үүлипс I »piм ич            </w:t>
      </w:r>
    </w:p>
    <w:p>
      <w:r>
        <w:t>   юоллою эчлэхээс I учаас (30) доошгүй хоиогийн омно тооллого чийх тучай ITI -л бгя пр       </w:t>
      </w:r>
    </w:p>
    <w:p>
      <w:r>
        <w:t>   чэдзгдэнэ. Гэрээлэгч жил бүр доод тал мь нэг удаа. мөн Гэрээг куцлач тохиаллилл            </w:t>
      </w:r>
    </w:p>
    <w:p>
      <w:r>
        <w:t>   гоолло! о явуулна.                                                                         </w:t>
      </w:r>
    </w:p>
    <w:p>
      <w:r>
        <w:t>                                                                                              </w:t>
      </w:r>
    </w:p>
    <w:p>
      <w:r>
        <w:t>   2.                   шшл          dHr ТУЛГ±Н_                    ТУХ.4Й                   </w:t>
      </w:r>
    </w:p>
    <w:p>
      <w:r>
        <w:t>   Гзщмпгч. ГТГ хобр чаытрам зд хөрөмгмйм тоолжмын бүртталимг тулган nan аях                  </w:t>
      </w:r>
    </w:p>
    <w:p>
      <w:r>
        <w:t>   илүүдтл буюу дутжлтын жагсаалтыг гаргаж. Гэрэзд-кч нь эерүүг залруулма.                    </w:t>
      </w:r>
    </w:p>
    <w:p>
      <w:r>
        <w:t>                                                                                              </w:t>
      </w:r>
    </w:p>
    <w:p>
      <w:r>
        <w:t>   3- ТООЛЛЖШТАЙЛЩ                                                                            </w:t>
      </w:r>
    </w:p>
    <w:p>
      <w:r>
        <w:t>   л) Гэрззлхч нь аяом улсын пирын тосны аж үйлдвэрийн НЛПЛДН бо.ЮЧ Г»үр*П.1ИЙ11              </w:t>
      </w:r>
    </w:p>
    <w:p>
      <w:r>
        <w:t>   жиикийн дагуу газрын тосны үйл ажнллагаанд чэрэлпгдтас Г»уй зя xopwirwfin                  </w:t>
      </w:r>
    </w:p>
    <w:p>
      <w:r>
        <w:t>   нарийвчилсам бүртгэл хийю.                                                                 </w:t>
      </w:r>
    </w:p>
    <w:p>
      <w:r>
        <w:t>   6) Гзрэтлэгч нь доорх зүйлүүдийг агуулсам тоахюгым тайлаиг ГТГ-т улирал ryian.i            </w:t>
      </w:r>
    </w:p>
    <w:p>
      <w:r>
        <w:t>   ирүүлю. Үүнд:                                                                              </w:t>
      </w:r>
    </w:p>
    <w:p>
      <w:r>
        <w:t>   1. Хяиач болочжто* бүх эл хорөмга материа.1ыи толорхойлолт болои код.                      </w:t>
      </w:r>
    </w:p>
    <w:p>
      <w:r>
        <w:t>   X Од хорөнго тус б^рийн лансанд бүртпгдсэи үимйн дүн                                       </w:t>
      </w:r>
    </w:p>
    <w:p>
      <w:r>
        <w:t>   3. Эд чөрөмгийг дансаид бүртгэсзн он. cap. өдөр.                                           </w:t>
      </w:r>
    </w:p>
    <w:p>
      <w:r>
        <w:t>   4 Эдгэтр ЭД ХӨрӨМГИЙМ ОрТӨГ I эроний 15 дугаар зүйлийн ллгуу 1И1ХОГЛСОН                    </w:t>
      </w:r>
    </w:p>
    <w:p>
      <w:r>
        <w:t>                                                                                              </w:t>
      </w:r>
    </w:p>
    <w:p>
      <w:r>
        <w:t>   зсэх.                                                                                      </w:t>
      </w:r>
    </w:p>
    <w:p>
      <w:r>
        <w:t>   4. пидэпят                                                                                 </w:t>
      </w:r>
    </w:p>
    <w:p>
      <w:r>
        <w:t>                                                                                              </w:t>
      </w:r>
    </w:p>
    <w:p>
      <w:r>
        <w:t>   Энэхүү чавсралт -Г* -нйн 1.8 дугаар зүйлд заасиаар тохиролисои аргуудын лагу&gt;              </w:t>
      </w:r>
    </w:p>
    <w:p>
      <w:r>
        <w:t>   бүх эд хөронго нь чвмалтын үйл ажкллагааг халбарчлах эохнх код буюу пмдзглтггггзЛ          </w:t>
      </w:r>
    </w:p>
    <w:p>
      <w:r>
        <w:t>   байх сстой.                                                                                </w:t>
      </w:r>
    </w:p>
    <w:p>
      <w:r>
        <w:t> ﻿                 ДӨРӨВДҮГЭЭР ЗҮЙЛ                                               </w:t>
      </w:r>
    </w:p>
    <w:p>
      <w:r>
        <w:t>                                                                                 </w:t>
      </w:r>
    </w:p>
    <w:p>
      <w:r>
        <w:t>                              ОЛБОРДОДТЫГ хэмжих                                 </w:t>
      </w:r>
    </w:p>
    <w:p>
      <w:r>
        <w:t>                            БЛ ОЛБОРЛОЛТЫН ТАЙЛАН                                </w:t>
      </w:r>
    </w:p>
    <w:p>
      <w:r>
        <w:t>I. Олборлолтын тайлаиг доорх эарчмуудын даг» бэятгэнэ. Үүнд:                     </w:t>
      </w:r>
    </w:p>
    <w:p>
      <w:r>
        <w:t>о) Хуваах тос буюу хий. оргвгг тос буюу өртөг нөхөх хийг Гэртший VIII. IX        </w:t>
      </w:r>
    </w:p>
    <w:p>
      <w:r>
        <w:t>зүйлд заасан гллбайгалс о/борлосон болон чадгалсан нмйт түүхий тос буи»у         </w:t>
      </w:r>
    </w:p>
    <w:p>
      <w:r>
        <w:t>нийт хмйи чэмжэл үндэслэн тодорхойлно.                                           </w:t>
      </w:r>
    </w:p>
    <w:p>
      <w:r>
        <w:t>б)    Олборлосон \ИЙГ)ЭЛ НО©ЦӨЛСӨ11 түүхин ТОС болом ХИЙ11 НМЙТ \ Н1Ж»м          </w:t>
      </w:r>
    </w:p>
    <w:p>
      <w:r>
        <w:t>Олборлолтын талбай дахьачич цэгт өдор бүр тодорчонлио. Уг laiftaMii зчи\         </w:t>
      </w:r>
    </w:p>
    <w:p>
      <w:r>
        <w:t>1ПГТ олон торлийн зэрэглзл бүхнй түүхий тосыг юүлэх бөгоод HIIM гүүчнй           </w:t>
      </w:r>
    </w:p>
    <w:p>
      <w:r>
        <w:t>тосны зэрэглэлийг ГГГ. Гзрээлэгчийм хооронд хэлэлиэп точироо! үй бод iyc         </w:t>
      </w:r>
    </w:p>
    <w:p>
      <w:r>
        <w:t>бүрчлэн ангилан тогтооно. Ачих цог нь Олборлолтын талбайд йайл aiaa.i            </w:t>
      </w:r>
    </w:p>
    <w:p>
      <w:r>
        <w:t>дамжуулах хоолой. тонор зам. машинаар О.|борлол1ыи талбайгаас                    </w:t>
      </w:r>
    </w:p>
    <w:p>
      <w:r>
        <w:t>тээвэрлэхзэс омнө энэ цэгт түүхнй тосыг хэчжиж тодорхойдио.                      </w:t>
      </w:r>
    </w:p>
    <w:p>
      <w:r>
        <w:t>в)    Олборлож хадгалсан түүхий тос болон байгадийн чииг одөр 00.11011           </w:t>
      </w:r>
    </w:p>
    <w:p>
      <w:r>
        <w:t>баррслиар Бүттэгдэхүүн хуваах цэг дээр, чарин ГТГ. Гэрплогчийи хлри щаи          </w:t>
      </w:r>
    </w:p>
    <w:p>
      <w:r>
        <w:t>тохиролцсон цэгт хэмжич 6а тээвэрлэлтийн юг{үүд&gt;-ээр чанарын                     </w:t>
      </w:r>
    </w:p>
    <w:p>
      <w:r>
        <w:t>ялгаатай түүхнй тос ирж байвал гэрээнд өөрөөр заагааг&gt;м бол vouami ш.            </w:t>
      </w:r>
    </w:p>
    <w:p>
      <w:r>
        <w:t>зусал нь тодорчойлно.                                                            </w:t>
      </w:r>
    </w:p>
    <w:p>
      <w:r>
        <w:t>г)    Түүхий тосны хэмжээг х^вийн температур. дарадтад байчад иь го юрчом.юч     </w:t>
      </w:r>
    </w:p>
    <w:p>
      <w:r>
        <w:t>ба агуулпх усны хэмжэ-?. тунамал хурласны байдлаас luiinaxtiii зэсвар            </w:t>
      </w:r>
    </w:p>
    <w:p>
      <w:r>
        <w:t>оруулна. Түүхий тосны нягт. хүхрийн агууламж болои бусал чаизрып                 </w:t>
      </w:r>
    </w:p>
    <w:p>
      <w:r>
        <w:t>тодорхойлолтуудыг топмол шалгаж. бүртгэж байч Сстой                              </w:t>
      </w:r>
    </w:p>
    <w:p>
      <w:r>
        <w:t>д)    1*айгалийи хмйн чэмжэзг хдвийн тсмпсратур болок дара.пад бамхал №          </w:t>
      </w:r>
    </w:p>
    <w:p>
      <w:r>
        <w:t>тодорхойлио. Дулааи ял аруулах чадвар (калоримосгь). хүхрийм лгууимяж            </w:t>
      </w:r>
    </w:p>
    <w:p>
      <w:r>
        <w:t>болон бусад чамарым юдорчонлолтуудыг тоггмол шалгаж. бүрзгэж бамиа.              </w:t>
      </w:r>
    </w:p>
    <w:p>
      <w:r>
        <w:t>с) Газрын тосиы үйл ажшлагаанд зариуулсан түүхий тосны чзижти одор               </w:t>
      </w:r>
    </w:p>
    <w:p>
      <w:r>
        <w:t>болгон хэмжиж. бүрпэжбайиа. Эдгээр нь:                                           </w:t>
      </w:r>
    </w:p>
    <w:p>
      <w:r>
        <w:t>I.    дахин шахах:                                                               </w:t>
      </w:r>
    </w:p>
    <w:p>
      <w:r>
        <w:t>II.    дахин боловсруулач;                                                       </w:t>
      </w:r>
    </w:p>
    <w:p>
      <w:r>
        <w:t>III. чайгуул. олборлолтын болон дамжуулах хоолойд шахахад uiaap/uti.tiv          </w:t>
      </w:r>
    </w:p>
    <w:p>
      <w:r>
        <w:t>гэх мэт талбайн үйл ажиллатаны эрчим чүчний ч^пглтзид зарсам                     </w:t>
      </w:r>
    </w:p>
    <w:p>
      <w:r>
        <w:t>ж)    Шагаасан буюу ууршсан түүчий тос. байгалийн чийг вдор болгон бүри иг&gt;      </w:t>
      </w:r>
    </w:p>
    <w:p>
      <w:r>
        <w:t>з)    Түүхий госны бтлэн нэоцийн чэмжээг хуанлийп cap бүрийп &gt;хти. -мпст         </w:t>
      </w:r>
    </w:p>
    <w:p>
      <w:r>
        <w:t>чамгнйм багаар иь тооцож тоггоосон байна.                                        </w:t>
      </w:r>
    </w:p>
    <w:p>
      <w:r>
        <w:t>2. Гучайи цооног ба талбайгаас анхмы (туршидтын ба эдийн зас1ийн үр ашмгтай)     </w:t>
      </w:r>
    </w:p>
    <w:p>
      <w:r>
        <w:t>олборлолг зхэлмэгц олборлолтын талбай бүрзэр доор аасан мэдтздлүүдийг бапаасзн   </w:t>
      </w:r>
    </w:p>
    <w:p>
      <w:r>
        <w:t>олборлолтыи гайлапг Гэрээлэгч cap бүр гаргаж өгнө. Үүид:                         </w:t>
      </w:r>
    </w:p>
    <w:p>
      <w:r>
        <w:t>а)    Олборлож. хадгалсан түүхий тосны хэыжзэ                                    </w:t>
      </w:r>
    </w:p>
    <w:p>
      <w:r>
        <w:t>б)    Олборлож. хадгалсан байгалийн чийн хэмжээ                                  </w:t>
      </w:r>
    </w:p>
    <w:p>
      <w:r>
        <w:t>н) Оромдл«*г явуулах. олборлох базон чадгалжх сав уруу шачачал anwuiacaii        </w:t>
      </w:r>
    </w:p>
    <w:p>
      <w:r>
        <w:t>түүчий тосны хзмжээ                                                              </w:t>
      </w:r>
    </w:p>
    <w:p>
      <w:r>
        <w:t> ﻿                       г) Ууршуулсан байгалийн хийн хэмжээ                                    </w:t>
      </w:r>
    </w:p>
    <w:p>
      <w:r>
        <w:t>                       Л) С*рЫМ ЭХНИЙ ТүүХМЙ TOC»fcl нөоцийм хэюго                            </w:t>
      </w:r>
    </w:p>
    <w:p>
      <w:r>
        <w:t>                       с) Сарым эцсийн түүхий тосны нөөиийи хэмжэт                            </w:t>
      </w:r>
    </w:p>
    <w:p>
      <w:r>
        <w:t>                       С) Борлуулсаи түүхий tociiu хэмжээ                                     </w:t>
      </w:r>
    </w:p>
    <w:p>
      <w:r>
        <w:t>                                                                                              </w:t>
      </w:r>
    </w:p>
    <w:p>
      <w:r>
        <w:t>                                                                                              </w:t>
      </w:r>
    </w:p>
    <w:p>
      <w:r>
        <w:t>                                                          ТАВДУГААР ЗҮИЛ                      </w:t>
      </w:r>
    </w:p>
    <w:p>
      <w:r>
        <w:t>                                                                                              </w:t>
      </w:r>
    </w:p>
    <w:p>
      <w:r>
        <w:t>                                                   С1ЛБОРЛОЛТЫН ТАЙЛAIIГИЙН                  </w:t>
      </w:r>
    </w:p>
    <w:p>
      <w:r>
        <w:t>                                                            ҮНЭЛГЭЭ                          </w:t>
      </w:r>
    </w:p>
    <w:p>
      <w:r>
        <w:t>                                                                                              </w:t>
      </w:r>
    </w:p>
    <w:p>
      <w:r>
        <w:t>I. Гэрплэгч нь хуанлийи улирал бүр энэхүү Гэрээний дагуу олборлож. иийлуү.пх                  </w:t>
      </w:r>
    </w:p>
    <w:p>
      <w:r>
        <w:t>Ю1Т борлуулсан түүхий тос. байгалийи хийн үнэлгээг тооиоолсон зайланг бэлтпх Ссюй.            </w:t>
      </w:r>
    </w:p>
    <w:p>
      <w:r>
        <w:t>Олборлолтын тайлангийн үмэлго мь дараах зүйлүүдийг агуулна. Үүид:                             </w:t>
      </w:r>
    </w:p>
    <w:p>
      <w:r>
        <w:t>                                                                                              </w:t>
      </w:r>
    </w:p>
    <w:p>
      <w:r>
        <w:t> а)    ГГГ ба Гэраэлэгчээс баримгжуулсан гухайн хуанлийн улирлми iyp»n                        </w:t>
      </w:r>
    </w:p>
    <w:p>
      <w:r>
        <w:t> 1 ураидагч этгээдэд борлуулсан түүхий тосны хэмжто. үю                                       </w:t>
      </w:r>
    </w:p>
    <w:p>
      <w:r>
        <w:t> б)    ПГ ба Гэрээлэгчээс баримтжуулсаи тухайн хуанлийн улиралми rypm                         </w:t>
      </w:r>
    </w:p>
    <w:p>
      <w:r>
        <w:t>                                                                                              </w:t>
      </w:r>
    </w:p>
    <w:p>
      <w:r>
        <w:t> гурандагч этгээдээс өор этоэдэд боряуулсан түүхнй тосны хлмягп. ую                           </w:t>
      </w:r>
    </w:p>
    <w:p>
      <w:r>
        <w:t> п) Г зрээний 8-4 зүйл хамаарагдлх гохиолдолд түүхий тосиы үшлпз тигпкм                       </w:t>
      </w:r>
    </w:p>
    <w:p>
      <w:r>
        <w:t> юрилгоор газрын ТОС экспортлогч ГОЛ ГОЛ орнуудын түүхий ТОСНМ                                </w:t>
      </w:r>
    </w:p>
    <w:p>
      <w:r>
        <w:t> үиэлгээний 1 алаарх боломжтой ыэшпл                                                          </w:t>
      </w:r>
    </w:p>
    <w:p>
      <w:r>
        <w:t> г) ГТГ ба Гэрээлэгчээс баримтжуулсан борлуулсан байгалийн хийн х-шжгх                        </w:t>
      </w:r>
    </w:p>
    <w:p>
      <w:r>
        <w:t>                             үнэ                                                              </w:t>
      </w:r>
    </w:p>
    <w:p>
      <w:r>
        <w:t>                                                                                              </w:t>
      </w:r>
    </w:p>
    <w:p>
      <w:r>
        <w:t>                                                    ЗУРГААДУГ ААР ЗҮЙЛ                        </w:t>
      </w:r>
    </w:p>
    <w:p>
      <w:r>
        <w:t>                                                                                              </w:t>
      </w:r>
    </w:p>
    <w:p>
      <w:r>
        <w:t>                                                  ӨРТӨГНОХӨЛТИЙН ТАЙЛАН                       </w:t>
      </w:r>
    </w:p>
    <w:p>
      <w:r>
        <w:t>                                                                                              </w:t>
      </w:r>
    </w:p>
    <w:p>
      <w:r>
        <w:t>I. Гэрээлэгч нь үүргнйихзэ дагуу хуанлийн улирал бүр дорх зүйлүүлий) агуулсан                 </w:t>
      </w:r>
    </w:p>
    <w:p>
      <w:r>
        <w:t>о|пчи мвхөлтийн тайлан бэлтгэч есгой. Үүнд:                                                   </w:t>
      </w:r>
    </w:p>
    <w:p>
      <w:r>
        <w:t>а)    Хуанлийн улирлын гурижд гарсаи нохогдох чардал;                                         </w:t>
      </w:r>
    </w:p>
    <w:p>
      <w:r>
        <w:t>б)    Хуаилийн улиралд нохогдөх нийз зардал:                                                  </w:t>
      </w:r>
    </w:p>
    <w:p>
      <w:r>
        <w:t>г)    Хуанлийн улирлып гуршид Гэрээлэгчийн ancon орзөгт пк ба орзог                           </w:t>
      </w:r>
    </w:p>
    <w:p>
      <w:r>
        <w:t>мохолтийн байгалийн хийн хэмжээ. үиэ:                                                         </w:t>
      </w:r>
    </w:p>
    <w:p>
      <w:r>
        <w:t>д)    Хуамлийи улиралд нохсон зардлын хэмжээ:                                                 </w:t>
      </w:r>
    </w:p>
    <w:p>
      <w:r>
        <w:t>е) Дараагийн хуанлийн улиралд шмлжүүлэн нөхегдох зардал:                                      </w:t>
      </w:r>
    </w:p>
    <w:p>
      <w:r>
        <w:t>2. ХННАЛТЫН ТАЙПЛНГУУП                                                                        </w:t>
      </w:r>
    </w:p>
    <w:p>
      <w:r>
        <w:t>Гэрээюгч нь ортог нөхөлтмйн дакс ба тэнцүүлэх сөрөг данс нээж нөхогдөх мрллын үлл»ж           </w:t>
      </w:r>
    </w:p>
    <w:p>
      <w:r>
        <w:t>буй хлмжэл. иохоглсом хэмжээг хянах бөгоед энэ дансны юдээллийг улирал бүр ГП -з              </w:t>
      </w:r>
    </w:p>
    <w:p>
      <w:r>
        <w:t>гаргаж өпю.                                                                                   </w:t>
      </w:r>
    </w:p>
    <w:p>
      <w:r>
        <w:t>                                                                                              </w:t>
      </w:r>
    </w:p>
    <w:p>
      <w:r>
        <w:t>                                                                                              </w:t>
      </w:r>
    </w:p>
    <w:p>
      <w:r>
        <w:t>                                                       ДОЛДУГААР ЗҮЙЛ                         </w:t>
      </w:r>
    </w:p>
    <w:p>
      <w:r>
        <w:t> ﻿                 ОРЛО! О ЗАРЛАГЫН ТАЙЛАН                                                </w:t>
      </w:r>
    </w:p>
    <w:p>
      <w:r>
        <w:t>                                                                                         </w:t>
      </w:r>
    </w:p>
    <w:p>
      <w:r>
        <w:t>I &gt;prwrjni нь үүргийнхээ ДВГУУ хуаммйн уяири бүр орлого зарлагын тайлаиг iapi а* опао.   </w:t>
      </w:r>
    </w:p>
    <w:p>
      <w:r>
        <w:t>)in гайлан нь лараач зүйлүүдийг тусгасан байна. Үүнд:                                    </w:t>
      </w:r>
    </w:p>
    <w:p>
      <w:r>
        <w:t>а)    Эюхүү Бүртгэл toouooiu жүраид тохирсом зардлым ангилал ба ордлыи                   </w:t>
      </w:r>
    </w:p>
    <w:p>
      <w:r>
        <w:t>төвд YHJDOEML төсөвт тусгах хуанлийн жилийи зардал. орлого:                              </w:t>
      </w:r>
    </w:p>
    <w:p>
      <w:r>
        <w:t>б)    Эюхүү Гэрээний дагуу нөхөгдох зардал п* тогтоосон. тухайн waiumm                   </w:t>
      </w:r>
    </w:p>
    <w:p>
      <w:r>
        <w:t>улиралд хуримтлагдсан зардал 6а орлого:                                                  </w:t>
      </w:r>
    </w:p>
    <w:p>
      <w:r>
        <w:t>в)    Хараачан шийдвэрлээгүй бамгаа хуанлнйн жнлийн хуриытлагдсан ар.ол бв               </w:t>
      </w:r>
    </w:p>
    <w:p>
      <w:r>
        <w:t>орлого:                                                                                  </w:t>
      </w:r>
    </w:p>
    <w:p>
      <w:r>
        <w:t>г)    Гөсовт оруулах Гэрэзний ;iary&gt; эовшоөрсөн өөрчлеятүүд.                             </w:t>
      </w:r>
    </w:p>
    <w:p>
      <w:r>
        <w:t>л) Жилийн эцсийн хуримтлагдсан хардлын )р*дчнлслл тооцоо:                                </w:t>
      </w:r>
    </w:p>
    <w:p>
      <w:r>
        <w:t>с) Дгчрх (г) зүйлийн airyy засварласаи гесөв ба урычкзслп юошюпы                         </w:t>
      </w:r>
    </w:p>
    <w:p>
      <w:r>
        <w:t>хоорондын ялгаа. тайлбар.                                                                </w:t>
      </w:r>
    </w:p>
    <w:p>
      <w:r>
        <w:t>                                   НАЙМДУГААР ЗҮЙД                                       </w:t>
      </w:r>
    </w:p>
    <w:p>
      <w:r>
        <w:t>                       ХУВААХ ТОС БА А111И1Т ТОСНЫ ТАЙЛАН МЭДУЗ                          </w:t>
      </w:r>
    </w:p>
    <w:p>
      <w:r>
        <w:t>Гцтяэт лоорх гайлаи. ыэдээг улирал бүр ITT-т ирүүлнэ. Үүид:                              </w:t>
      </w:r>
    </w:p>
    <w:p>
      <w:r>
        <w:t>а)    Түхайм улирлын гурш олборлосон Түүхий тос:                                         </w:t>
      </w:r>
    </w:p>
    <w:p>
      <w:r>
        <w:t>б)    Тухайн улирлын эцэст олборлосом болон хурииглагдсан 1 үүхий тосны                  </w:t>
      </w:r>
    </w:p>
    <w:p>
      <w:r>
        <w:t>хэмжээ:                                                                                  </w:t>
      </w:r>
    </w:p>
    <w:p>
      <w:r>
        <w:t>в)    Тучайн улирлын ГТГбв Гэрплэгчид ногдох Ашнгт тос:                                  </w:t>
      </w:r>
    </w:p>
    <w:p>
      <w:r>
        <w:t>•) ТухаЙн улирлым эцэст ГТГ ба Гэрээлэгчид ногдох Ашигт юснм                             </w:t>
      </w:r>
    </w:p>
    <w:p>
      <w:r>
        <w:t>хуритлаглсан нийт чтият:                                                                 </w:t>
      </w:r>
    </w:p>
    <w:p>
      <w:r>
        <w:t>д)    Тухайи улиралд Гэрээ.тмчмйн авах Өртвгг тосны хэмжп:                               </w:t>
      </w:r>
    </w:p>
    <w:p>
      <w:r>
        <w:t>с) Тухайн улирлын э«ост Гэрээлхчийн аих Өртегг тосны xypnMuiar.Tcaii                     </w:t>
      </w:r>
    </w:p>
    <w:p>
      <w:r>
        <w:t>хэмясп:                                                                                  </w:t>
      </w:r>
    </w:p>
    <w:p>
      <w:r>
        <w:t> ﻿ХЛВСРАЛТ “В"..............  </w:t>
      </w:r>
    </w:p>
    <w:p>
      <w:r>
        <w:t>XABCPAJIT “П*...............</w:t>
      </w:r>
    </w:p>
    <w:p>
      <w:r>
        <w:t> ﻿Эюхүү Бүгюгдэхүүн хуааах гэрээг нх талаас Гсзрын тосны газар /цвашид ГГГ                                </w:t>
      </w:r>
    </w:p>
    <w:p>
      <w:r>
        <w:t>гэнэ/. нөгөө талаас **Апскспро инвсстмэнт Лимитэд" /цаашид Гэрээлэгч гзнУ-иЙн                           </w:t>
      </w:r>
    </w:p>
    <w:p>
      <w:r>
        <w:t>хооронд /хям гид иь Толуул гэнэ/ 2010 оны дугаарсарын -ны одөр байгуулаи.                               </w:t>
      </w:r>
    </w:p>
    <w:p>
      <w:r>
        <w:t>                                            ерөнхий зүйл                                                </w:t>
      </w:r>
    </w:p>
    <w:p>
      <w:r>
        <w:t>Эюхүү гэрээний зорилго мь Монгол Улсын Засгийн гафын нэрийп өммоос Моигол                               </w:t>
      </w:r>
    </w:p>
    <w:p>
      <w:r>
        <w:t>Улсын нут»г длвсгэрт гаэрым тостой холбогдсон үйл ажиллагаа явуулах тухай гщт                           </w:t>
      </w:r>
    </w:p>
    <w:p>
      <w:r>
        <w:t>байгуулж. түүний биелэлтэд хяналт тавих эрх бүхий блйгууллага боло.х ГТГ болои                          </w:t>
      </w:r>
    </w:p>
    <w:p>
      <w:r>
        <w:t>Рзрэзлэгч иарыи хоорондын хприхцааг юхицуулахад оршимо.                                                 </w:t>
      </w:r>
    </w:p>
    <w:p>
      <w:r>
        <w:t>Эюхүү Гэрээний бүрллдэхүүм хэсэг болох хавсралтаар тодорхойлсои хлй|уулын                               </w:t>
      </w:r>
    </w:p>
    <w:p>
      <w:r>
        <w:t>юриулалтаар ашиглах гаэрын тосмы гэртет талбайд Гэртэлэгч пь laipwn тосшй                               </w:t>
      </w:r>
    </w:p>
    <w:p>
      <w:r>
        <w:t>холбоглсон үйл ажиллшаа явуулач онигой эрхийг эдэлю.                                                    </w:t>
      </w:r>
    </w:p>
    <w:p>
      <w:r>
        <w:t>                                                                                                        </w:t>
      </w:r>
    </w:p>
    <w:p>
      <w:r>
        <w:t>                НЭГ ДҮГЭЭР з ү й л. төлөөлөгчид                                                         </w:t>
      </w:r>
    </w:p>
    <w:p>
      <w:r>
        <w:t>                                                                                                        </w:t>
      </w:r>
    </w:p>
    <w:p>
      <w:r>
        <w:t>                                                                                                        </w:t>
      </w:r>
    </w:p>
    <w:p>
      <w:r>
        <w:t>                                                                                                        </w:t>
      </w:r>
    </w:p>
    <w:p>
      <w:r>
        <w:t>а)    Монгол Улсын Зйсгнйн гатар ьь эюхүү Гэрлэний лагуу Засгийн газрын толоол» «юпр                   </w:t>
      </w:r>
    </w:p>
    <w:p>
      <w:r>
        <w:t>ГТГ-ым двргыг болон түүний jpx олгосои этгээдийг томилж байна.                                         </w:t>
      </w:r>
    </w:p>
    <w:p>
      <w:r>
        <w:t>б)    I ТрТЛПГЧ иохүү Гэртэний дагуу оорийн ТОЛОвЛӨГЧ (Гэрээлэгчийм ТӨЛӨ01ЮГЧНМ1Р                      </w:t>
      </w:r>
    </w:p>
    <w:p>
      <w:r>
        <w:t>**Ллскспро имвестмэнт Лимипд "-ийн ТУЗ-ын Захирал Жан Ень Чэи /Zhang Ying                              </w:t>
      </w:r>
    </w:p>
    <w:p>
      <w:r>
        <w:t>Cheng/ болон түүний эрх олгосом тггзэдийг томилж байна                                                 </w:t>
      </w:r>
    </w:p>
    <w:p>
      <w:r>
        <w:t>в)    Засгийн газрын төлеөлогч болон Гэрээлэгчийн төлөөлопшйг өөр*1лөглспи iyxaft                      </w:t>
      </w:r>
    </w:p>
    <w:p>
      <w:r>
        <w:t>энэхүү Гэрээний 23 лугаар »үйлц залсны дагуу нөгөө талдаа чэдэгдэю.                                    </w:t>
      </w:r>
    </w:p>
    <w:p>
      <w:r>
        <w:t>                                                                                                       </w:t>
      </w:r>
    </w:p>
    <w:p>
      <w:r>
        <w:t>I ыэгээлэгчийн ҮЙЛ ЛЖШШСАЦЛЙ тлнидщд хяншштлх -&gt;/’■'                                                   </w:t>
      </w:r>
    </w:p>
    <w:p>
      <w:r>
        <w:t>                                                                                                        </w:t>
      </w:r>
    </w:p>
    <w:p>
      <w:r>
        <w:t>а)    Моаагоя Улсын Засгнйн газрын телоөлосч (эсвэл Засгийн газрыи толоо.имчийп                        </w:t>
      </w:r>
    </w:p>
    <w:p>
      <w:r>
        <w:t>томилсои эрх бүхий этгээд) нь гэрээт талбакл нэвтрэч болоп rajpwii тостой                              </w:t>
      </w:r>
    </w:p>
    <w:p>
      <w:r>
        <w:t>чолбогдсон бүхий л үйл ажиллагаатай танилиах. хянам шалгах зрхгж. Гэргмогч иь                          </w:t>
      </w:r>
    </w:p>
    <w:p>
      <w:r>
        <w:t>Засгийн гафын төлөөлөгчийг эчэхүү эрхээ хлрэгжүүлзх бүрэм боломжоор \ainaia.                           </w:t>
      </w:r>
    </w:p>
    <w:p>
      <w:r>
        <w:t>Ийихүү танилияхлаа. Засгийн газрын таяммгч нь толорхой ишл ггаангүйглр                                 </w:t>
      </w:r>
    </w:p>
    <w:p>
      <w:r>
        <w:t>I зрт»лэгчийн үйл ажиллагаанд саад учрууламүй.                                                         </w:t>
      </w:r>
    </w:p>
    <w:p>
      <w:r>
        <w:t>б)    Хуулиар эрх олгогдсон этгээд ггзрын тостой холботдсон үйя ажмллагаатай тамилиах.                 </w:t>
      </w:r>
    </w:p>
    <w:p>
      <w:r>
        <w:t>хянан шалгах эрхгзй.                                                                                   </w:t>
      </w:r>
    </w:p>
    <w:p>
      <w:r>
        <w:t>ХОЁР ДУГААР 3 Ү Й Л. ТОДОРХОИЛОЛТУУД                                                                   </w:t>
      </w:r>
    </w:p>
    <w:p>
      <w:r>
        <w:t>                                                                                                       </w:t>
      </w:r>
    </w:p>
    <w:p>
      <w:r>
        <w:t>2.1. НЭРТОМЪЁО                                                                                         </w:t>
      </w:r>
    </w:p>
    <w:p>
      <w:r>
        <w:t>Эюхүү Гэрээнд тодорхойлсси нэр тошЛжууд болон гэдиээс үшпслэсэм бусад                                  </w:t>
      </w:r>
    </w:p>
    <w:p>
      <w:r>
        <w:t>                                                                                                       </w:t>
      </w:r>
    </w:p>
    <w:p>
      <w:r>
        <w:t>ухагдахуун. хэлбэрүүд нь хэрэв тухайм тохиолдолл өөрөор тайлбарлаагүй бая зюхүү 2                      </w:t>
      </w:r>
    </w:p>
    <w:p>
      <w:r>
        <w:t>дугзар &gt;үйлд иасан агуулгатай байна.                                                                   </w:t>
      </w:r>
    </w:p>
    <w:p>
      <w:r>
        <w:t>                                                                                                        </w:t>
      </w:r>
    </w:p>
    <w:p>
      <w:r>
        <w:t>'Тафыи госиы газар" гэж Монгол Улсын Засгийи газраас галрын юсшй                                       </w:t>
      </w:r>
    </w:p>
    <w:p>
      <w:r>
        <w:t>холбогдсон үйл ажиллагаа явуулах тухай гэрээ байгуула.х. түүний бислип »д хяпал! 1а*и\                 </w:t>
      </w:r>
    </w:p>
    <w:p>
      <w:r>
        <w:t>трх олгосои байгууллагыг хэлю.                                                                         </w:t>
      </w:r>
    </w:p>
    <w:p>
      <w:r>
        <w:t>                                                                                     4                 </w:t>
      </w:r>
    </w:p>
    <w:p>
      <w:r>
        <w:t> ﻿    “Арао-леягф чулаллааны ырчнч" гэж Гэрззлэгч гэрэтт гүүхий тосыг ivpanuim           </w:t>
      </w:r>
    </w:p>
    <w:p>
      <w:r>
        <w:t>    тттд (Гэрэолэгчийн өөрийн салбар мэпк 6ус&gt;-эд куднлмих ПрШЯ яараахь                </w:t>
      </w:r>
    </w:p>
    <w:p>
      <w:r>
        <w:t>    нвхнлүүдийг тусгасаныг хэяю. Үүнд:                                                 </w:t>
      </w:r>
    </w:p>
    <w:p>
      <w:r>
        <w:t>    1.    Гэртгг түүхий тосны үнийг бууруулсан. эсвзл бууруулахад чигяэсэм аливгд үгсон</w:t>
      </w:r>
    </w:p>
    <w:p>
      <w:r>
        <w:t>    хуйвалдааны шинжийг агуүлаагүй байх;                                               </w:t>
      </w:r>
    </w:p>
    <w:p>
      <w:r>
        <w:t>    2.    Толбөрийг чөлөотуй хорвох млютаар хмй.х;                                     </w:t>
      </w:r>
    </w:p>
    <w:p>
      <w:r>
        <w:t>                                                                                       </w:t>
      </w:r>
    </w:p>
    <w:p>
      <w:r>
        <w:t>    3.    Глрээт түүхий тосыг худалдаалахад санхүүгийн ямар нэгэн чоигшюл imhi         </w:t>
      </w:r>
    </w:p>
    <w:p>
      <w:r>
        <w:t>    илүүгэйгпр үзүүлэх; Тухайлбал: бараа солмлцоо. үнийн хямдрал. иочон то.чбор        </w:t>
      </w:r>
    </w:p>
    <w:p>
      <w:r>
        <w:t>    зэрэг ченголалтмйн хэлбэрүүдмйг чэрэглтнүй байх:                                   </w:t>
      </w:r>
    </w:p>
    <w:p>
      <w:r>
        <w:t>    “ЬапгалнГж хий" гэж агаарын даралт. лгмпературыи хэвийи мохиадд \нйп               </w:t>
      </w:r>
    </w:p>
    <w:p>
      <w:r>
        <w:t>    байдалл буй нүүрс-устөрөгчийг халэх богоөд үүнд хүнд ба хөнгон хий. гафыи тоспм    </w:t>
      </w:r>
    </w:p>
    <w:p>
      <w:r>
        <w:t>    олборлолтын хий болон хүнд хийтс шингэи нүүрс-устөрогчий! ялгяж апснм чарал үчт*\  </w:t>
      </w:r>
    </w:p>
    <w:p>
      <w:r>
        <w:t>    чии. түүнчллн uiHHi &gt;н буюу хийжүүлон иүүрс-устөрогнтэй хамт (арган авсам б&gt;слд \им</w:t>
      </w:r>
    </w:p>
    <w:p>
      <w:r>
        <w:t>    тустус багтана.                                                                    </w:t>
      </w:r>
    </w:p>
    <w:p>
      <w:r>
        <w:t>)   “Баррсль" гэж 1.01325 барыи агаарын даралтын дор Фарснгсйтмн жарап (60)            </w:t>
      </w:r>
    </w:p>
    <w:p>
      <w:r>
        <w:t>    \м1ийн дулааид буй буюу тийм нөхиолд тааруулсан 158.987 литрийн хэмжго \uiin.      </w:t>
      </w:r>
    </w:p>
    <w:p>
      <w:r>
        <w:t>    “Бүртгзл тооиооны жураи" гэж Хавсралт Г-д заасан бүрттлл тскмюооы журиы:           </w:t>
      </w:r>
    </w:p>
    <w:p>
      <w:r>
        <w:t>    хамэ.                                                                              </w:t>
      </w:r>
    </w:p>
    <w:p>
      <w:r>
        <w:t>    “Бүгээгяэхүүи хуваах г»рп" пх п&gt;рлэт талбайд газрыи тостой холбогдсон үйл          </w:t>
      </w:r>
    </w:p>
    <w:p>
      <w:r>
        <w:t>    лжиллагаа явуулачаар ГТГ боло* Глрээлэгчийи хооронд байгуулж. Момгил Улсын         </w:t>
      </w:r>
    </w:p>
    <w:p>
      <w:r>
        <w:t>    Засгийн газар баталсаи гэр*&gt;г \мю                                                  </w:t>
      </w:r>
    </w:p>
    <w:p>
      <w:r>
        <w:t>    "I aipi.ni гос" гэсэн ойлголгод газрын хэалнйд байгаа шимгэн тос. \нй болон \aiyy  </w:t>
      </w:r>
    </w:p>
    <w:p>
      <w:r>
        <w:t>    байдолгай хамтад нь буюу дангаар нь олборлож болох нүүрс-ус гнрөгчмйн гөрол бүриии </w:t>
      </w:r>
    </w:p>
    <w:p>
      <w:r>
        <w:t>    нэгдлийг чамааруулна.                                                              </w:t>
      </w:r>
    </w:p>
    <w:p>
      <w:r>
        <w:t>    “Гтрын тосны гухай жууль" гэж 1991 оиы I дүгээр сарын 18-ны -ны одор чүчин         </w:t>
      </w:r>
    </w:p>
    <w:p>
      <w:r>
        <w:t>    готддор болсон Монгол Улсын Газрын тосиы тухай хууль. энэхүү чуульган чол^ччдон    </w:t>
      </w:r>
    </w:p>
    <w:p>
      <w:r>
        <w:t>)   |арсам ллииал юмэлт. оорчлөлтийг хэлнэ.                                            </w:t>
      </w:r>
    </w:p>
    <w:p>
      <w:r>
        <w:t>    “I aipuii тосны lyxafi хуулиГн хэрэгжүүли журам*' гэж Монгол Улсын Засгийн         </w:t>
      </w:r>
    </w:p>
    <w:p>
      <w:r>
        <w:t>    газрын 1991 оны 204 дүгээр тогтоолоор батлагдсан "Монгол Улсын газрын госны тухай  </w:t>
      </w:r>
    </w:p>
    <w:p>
      <w:r>
        <w:t>    хуулийг хлрлгжүүлэх журам". энэхүү журамтай холбогдон гарсан алнваа шммп.          </w:t>
      </w:r>
    </w:p>
    <w:p>
      <w:r>
        <w:t>    оерчлолтийг хэлнэ.                                                                 </w:t>
      </w:r>
    </w:p>
    <w:p>
      <w:r>
        <w:t>    ‘Taipuii тостой холбогасон үйл ажнллагаа" гэсэн ойлголтод iajpun тос \айч.         </w:t>
      </w:r>
    </w:p>
    <w:p>
      <w:r>
        <w:t>    хамгоалах. олборлох. боловсруулах. тзэвэрлэх. хадгалах. борлуулах яжилла1аа1       </w:t>
      </w:r>
    </w:p>
    <w:p>
      <w:r>
        <w:t>    хамааруулна.                                                                       </w:t>
      </w:r>
    </w:p>
    <w:p>
      <w:r>
        <w:t>    мГя1ркж тостой халбогдсои үнл ажилла&gt;аа явуулах оииюй »рх" гэж \'урт&gt;              </w:t>
      </w:r>
    </w:p>
    <w:p>
      <w:r>
        <w:t>    хүчии тоюлдөр байх хугацаанд тухайн гэрээт талбайд газрыи тостой холбогдсои үйл    </w:t>
      </w:r>
    </w:p>
    <w:p>
      <w:r>
        <w:t>    ажиллагаа явуулах эрхийг зөвхөн Гэрээлэгч эдлэхийг хэлнэ.                          </w:t>
      </w:r>
    </w:p>
    <w:p>
      <w:r>
        <w:t> ﻿"Гэрээлэгч" п* газрын тостой холбогдсон үйл ажиллагааг энэ гурттл заасаи              </w:t>
      </w:r>
    </w:p>
    <w:p>
      <w:r>
        <w:t>нөхцол. журмын дагуу явуулахыг эөвшөөрч гэрээ байгуулсан "Апскстро Инаестм-мгт        </w:t>
      </w:r>
    </w:p>
    <w:p>
      <w:r>
        <w:t>Лимитэд^-ийг хэлю.                                                                    </w:t>
      </w:r>
    </w:p>
    <w:p>
      <w:r>
        <w:t>“I эрэз хүчии тогөлдор болсои одөр" гэж энэхүү Гэртэг Мошол Улсым ЗаС1ИЙ11            </w:t>
      </w:r>
    </w:p>
    <w:p>
      <w:r>
        <w:t>map бэталсан одрийг хзлнэ.                                                            </w:t>
      </w:r>
    </w:p>
    <w:p>
      <w:r>
        <w:t>“Гэртгг жнл" гэж Гэрээ хү*ин төгөлдөр болсон өдөр буюу дараагмйн жилүүдийп            </w:t>
      </w:r>
    </w:p>
    <w:p>
      <w:r>
        <w:t>уг одроос эхлои тооисон дараалсан хуамлийн арван хобр (12) сарын xyranaai win.        </w:t>
      </w:r>
    </w:p>
    <w:p>
      <w:r>
        <w:t>“Гэрттт галбай" гэж эюхүү Гэртэ хүчин төголдөр болсом өдрөөс ЭХЛЭЛ пртший             </w:t>
      </w:r>
    </w:p>
    <w:p>
      <w:r>
        <w:t>чивсралтаар тодорхойлсон талбайг хзяэх бөгөөд энэ талбай нь 7 лугаар зүйлд зааспы лшуу</w:t>
      </w:r>
    </w:p>
    <w:p>
      <w:r>
        <w:t>буцааж огох хэмжээгээр тухай бүр багасч байна.                                        </w:t>
      </w:r>
    </w:p>
    <w:p>
      <w:r>
        <w:t>“Гзрпт түүхнй тос" п&gt;ж гэрют талбайгаас олборлож хуртгтлуулслп Туүхнй тосьл           </w:t>
      </w:r>
    </w:p>
    <w:p>
      <w:r>
        <w:t>Х1ЛЮ. Уг иэр томъсог тайлбарлах үүднээс “олборлосон" гэдэг нь газрыи хзвлийтс         </w:t>
      </w:r>
    </w:p>
    <w:p>
      <w:r>
        <w:t>гарган бүпэгдэхүүн хуваах хэмжүүрийи хэрэгслэлээр нэвтрүүлсэн, “хуримтлуулсан**       </w:t>
      </w:r>
    </w:p>
    <w:p>
      <w:r>
        <w:t>I 1/01 llbai!1! борлуулах боЛОЫЖИЙ! иүрдүү-icjll ЮСЫГ \jjlirj.                        </w:t>
      </w:r>
    </w:p>
    <w:p>
      <w:r>
        <w:t>“Дагалдах байгалийн хий" пж здийн засгийн хувьд үр ашиггайгаар олборлож               </w:t>
      </w:r>
    </w:p>
    <w:p>
      <w:r>
        <w:t>болох газрын тосыг дагалдан илзрсш байгалийн хийг чэлнэ.                              </w:t>
      </w:r>
    </w:p>
    <w:p>
      <w:r>
        <w:t>“Дагалдах бодис" гэж газрын тос ба байгалийн хийгээс гаргаж болох буюу                </w:t>
      </w:r>
    </w:p>
    <w:p>
      <w:r>
        <w:t>тэдгээрийг дагалдан илэрсэн бусад бодисыг хэлнэ.                                      </w:t>
      </w:r>
    </w:p>
    <w:p>
      <w:r>
        <w:t>“Дүрэм” пж газрын тостсй холбогдсон үйл ажиллагааны тодорхой тврлий!                  </w:t>
      </w:r>
    </w:p>
    <w:p>
      <w:r>
        <w:t>гүйцдтгэхэд мөрдөх аргачлал. горимыг хэлиэ.                                           </w:t>
      </w:r>
    </w:p>
    <w:p>
      <w:r>
        <w:t>“Зяхиргаяпы зарлал” гэж Гэрээлэгчийн газрын тосны үйя ажиллагаа явууяахтай            </w:t>
      </w:r>
    </w:p>
    <w:p>
      <w:r>
        <w:t>холбогдои гарсан хайгуулын болом олборлолтыи үйл ажиллагааны зардлаас бусад           </w:t>
      </w:r>
    </w:p>
    <w:p>
      <w:r>
        <w:t>зардалыг хэлнэ.                                                                       </w:t>
      </w:r>
    </w:p>
    <w:p>
      <w:r>
        <w:t>“Нэгж талбай” гэж уртрагийн арван (10) минут, өргорв1ийм арваи (10) минугын           </w:t>
      </w:r>
    </w:p>
    <w:p>
      <w:r>
        <w:t>үржвэртэй тэниэх хэмжээний газрыг хэлнэ.                                              </w:t>
      </w:r>
    </w:p>
    <w:p>
      <w:r>
        <w:t>“Нээлтийн иооног" гэж Үр ашигтай нээлт болох эсэхийг нь тогтоох 1лаардллпп«й          </w:t>
      </w:r>
    </w:p>
    <w:p>
      <w:r>
        <w:t>|дж Талууд үзэж буй байгалийн агууламжийг илрүүлсэн цооногийг хэлш-                   </w:t>
      </w:r>
    </w:p>
    <w:p>
      <w:r>
        <w:t>“Орд” ГЭЖ НЭ1 буюу ХЭД ХЭДЭН ЦООНОГООр илрүүлсэм. ГСОЛОГИЙН бүлрэрт» CHUUMI           </w:t>
      </w:r>
    </w:p>
    <w:p>
      <w:r>
        <w:t>даихарга зүйн омилогоороо төстэй богөод газрын тос олборлож болох нэг буюу хэд win    </w:t>
      </w:r>
    </w:p>
    <w:p>
      <w:r>
        <w:t>байгалнйн пгууллмж бүхий талбайг хэлнэ.                                               </w:t>
      </w:r>
    </w:p>
    <w:p>
      <w:r>
        <w:t>“Олборлолгын зарлал” гэж олборлолтын үйл ажиллагаатай холбогдои гарах бүх             </w:t>
      </w:r>
    </w:p>
    <w:p>
      <w:r>
        <w:t>зпрллл (захиргплнм болои хайгуулыи зардлаас бусадЬыг хэлю.                            </w:t>
      </w:r>
    </w:p>
    <w:p>
      <w:r>
        <w:t>“Олборлолтын талбай" гэж Гэрээт талбай дахь Үр ашигтай иэхп бүхий тажий!              </w:t>
      </w:r>
    </w:p>
    <w:p>
      <w:r>
        <w:t>хзлиэ.                                                                                </w:t>
      </w:r>
    </w:p>
    <w:p>
      <w:r>
        <w:t>                                                                                      </w:t>
      </w:r>
    </w:p>
    <w:p>
      <w:r>
        <w:t>•‘Олборлолтым үйл ажиллягаа'* гэж юг буюу хэд хэдэн Үр ашипай »охггг&gt;й                </w:t>
      </w:r>
    </w:p>
    <w:p>
      <w:r>
        <w:t>холбоотой бүхий л үйл ажиллагааг хэлнэ.                                               </w:t>
      </w:r>
    </w:p>
    <w:p>
      <w:r>
        <w:t> ﻿“Xallryyjihiii үйл ажиллагаа" -»«л дараах үйл ажнллагаа багтана:                         </w:t>
      </w:r>
    </w:p>
    <w:p>
      <w:r>
        <w:t>1.    агаарын болон сансрын зураглая. гсологи. i софизик. гсохимийн судалгаа. ксрн       </w:t>
      </w:r>
    </w:p>
    <w:p>
      <w:r>
        <w:t>пвах. давхарга зүйн судалгаа явуулах. хайгуулын болон үщлгпмий uooiioi                   </w:t>
      </w:r>
    </w:p>
    <w:p>
      <w:r>
        <w:t>өромдеж ажиллуулах. мэдээллийн тайлал хийх болон дзэрхтэй ммбоспой бусад                 </w:t>
      </w:r>
    </w:p>
    <w:p>
      <w:r>
        <w:t>бүхий л үйл ажмллагаа;                                                                   </w:t>
      </w:r>
    </w:p>
    <w:p>
      <w:r>
        <w:t>2.    тухайн үед үр ашипай иззлтийн хүртзнд багтах нь тоггоогдоогүй im буюу хэл          </w:t>
      </w:r>
    </w:p>
    <w:p>
      <w:r>
        <w:t>хэдэн агууламжийг иээн илрүүлэх:                                                         </w:t>
      </w:r>
    </w:p>
    <w:p>
      <w:r>
        <w:t>3.    үнэлгээний хотолбор хэрэгжүүлэх.                                                   </w:t>
      </w:r>
    </w:p>
    <w:p>
      <w:r>
        <w:t>“Хайгүулыи хугацаа** пж Гэрээмий 5.1 дүгтэр зүйлд заасны дагуу чайгуулын үГм             </w:t>
      </w:r>
    </w:p>
    <w:p>
      <w:r>
        <w:t>ажнллшаа явуулох хугаиаа, мөи 5.2 дугаар зүйлд заасны дагуу сунгасаи xyraiuuji ч urn &gt;.  </w:t>
      </w:r>
    </w:p>
    <w:p>
      <w:r>
        <w:t>"Хупаях roc" гэж гэрээт түүхий тосиоос роялти болон өртөгг тосьн чаашл үлдтх             </w:t>
      </w:r>
    </w:p>
    <w:p>
      <w:r>
        <w:t>ххгмйг хэлмэ.                                                                            </w:t>
      </w:r>
    </w:p>
    <w:p>
      <w:r>
        <w:t>“Хуанлийн cap” гэж аргын тооллын арван хсЛр (12) сарын нэг (I) ш. Гммоол ип              </w:t>
      </w:r>
    </w:p>
    <w:p>
      <w:r>
        <w:t>IIL lyXUHH сирмм ЭМШЙ идриис JXJJH, сүүлчийм одрийг дуустал үрилжилм I.                  </w:t>
      </w:r>
    </w:p>
    <w:p>
      <w:r>
        <w:t>“Xyaiuiuflu улирал" пж а/.нэг, хойр. гурав дугаар сарууд: б/. лнрои. тан.                </w:t>
      </w:r>
    </w:p>
    <w:p>
      <w:r>
        <w:t>•ургадугаар сарууд: в/. долоо. иайм. ссдүггэр сарууд; г/. арав. арваи inr. аркаи хоСр    </w:t>
      </w:r>
    </w:p>
    <w:p>
      <w:r>
        <w:t>дугаар сарууд зорэг аргын тооллыи улирлыи югмйг чэянэ.                                   </w:t>
      </w:r>
    </w:p>
    <w:p>
      <w:r>
        <w:t>"Хуанлийн жил” гэж аргыи гооллын I дүтр сарын 1-нд эхэлж. 12 дугаар                      </w:t>
      </w:r>
    </w:p>
    <w:p>
      <w:r>
        <w:t>сарын 31 -нд дуусвх нэг (I) жилийг хэлш.                                                 </w:t>
      </w:r>
    </w:p>
    <w:p>
      <w:r>
        <w:t>“Хуулийн этгэад" гэж хуульд заасан журмаар хуулийн этгээд болох mi. norjior.icoii        </w:t>
      </w:r>
    </w:p>
    <w:p>
      <w:r>
        <w:t>аливаа аж ахуйм нэгжнйг хэлнэ.                                                           </w:t>
      </w:r>
    </w:p>
    <w:p>
      <w:r>
        <w:t>“Хууль тогтоомж** гмс Монгол Улсын хэмжээнд хүчин тесвлдвр мор.ки дож буй                </w:t>
      </w:r>
    </w:p>
    <w:p>
      <w:r>
        <w:t>бүх хууль. эрх зүйн акт болон ппашид батлагдан гарах хууль. эрч зүйн ахтиг чзли &gt;.       </w:t>
      </w:r>
    </w:p>
    <w:p>
      <w:r>
        <w:t>“Хэмжилг хийх ц:»г" гэж олборлосон түүхий тосоо худалдах юри.иоор прпт                   </w:t>
      </w:r>
    </w:p>
    <w:p>
      <w:r>
        <w:t>iiuifmN дззр цэязршүүлсзи тосыг чэмжих цэгийг хэлнэ.                                     </w:t>
      </w:r>
    </w:p>
    <w:p>
      <w:r>
        <w:t>                                                                                         </w:t>
      </w:r>
    </w:p>
    <w:p>
      <w:r>
        <w:t>ГУРАНДУГААР ЗҮЙЛ. ГАЗРЫН ТОСНЫ ГАЗАР БОЛОИ ГЭРЭЭЛЗГЧИЙН )РХ.                            </w:t>
      </w:r>
    </w:p>
    <w:p>
      <w:r>
        <w:t>                                        ҮҮРЭГ                                           </w:t>
      </w:r>
    </w:p>
    <w:p>
      <w:r>
        <w:t>                                                                                         </w:t>
      </w:r>
    </w:p>
    <w:p>
      <w:r>
        <w:t>1;_гли&gt;ын пшыглзгынзп*,                                                                 </w:t>
      </w:r>
    </w:p>
    <w:p>
      <w:r>
        <w:t>а)    Гэрээлэгчийн газрын тостой холбогдсон үйл ажиллагаа болоп санхүүгийн үйл          </w:t>
      </w:r>
    </w:p>
    <w:p>
      <w:r>
        <w:t>ажиллагааид хяналт шалгалт хийнэ.                                                       </w:t>
      </w:r>
    </w:p>
    <w:p>
      <w:r>
        <w:t>б)    Гсологи, геофизик. гидрогсологи, геохими. метрофизик. лабораторийн шинжилт п|гм   </w:t>
      </w:r>
    </w:p>
    <w:p>
      <w:r>
        <w:t>■ афым тостой холбогдсон үйл ажиллвгааны бүхий л мэдээллийн эх хувийг омчилно           </w:t>
      </w:r>
    </w:p>
    <w:p>
      <w:r>
        <w:t>                                                                                        </w:t>
      </w:r>
    </w:p>
    <w:p>
      <w:r>
        <w:t>н) I эрээлэ! чийн явуулж буй үйл ажиллагаагай холбогдсон бариш бичиг болон хэрхллк      </w:t>
      </w:r>
    </w:p>
    <w:p>
      <w:r>
        <w:t>буй тоног тохоорөмж, багаж хэрэгсэл, барилга байгууламжийи шлвар. тсхиикийн             </w:t>
      </w:r>
    </w:p>
    <w:p>
      <w:r>
        <w:t>годорхойлолт. зураг зэрэг техникийи баримт бичгийн хувнйг авна.                         </w:t>
      </w:r>
    </w:p>
    <w:p>
      <w:r>
        <w:t> </w:t>
      </w:r>
    </w:p>
    <w:p>
      <w:pPr>
        <w:pStyle w:val="Heading1"/>
      </w:pPr>
      <w:proofErr w:type="gramStart"/>
      <w:r>
        <w:t>46. Газрын тосны Онги-V талбайн талаар Газрын тосны газар болон Сентрал Азиан Петролеум корпорэйшн лимитэд компанийн хооронд байгуулах бүтээгдэхүүн хуваах гэрээ</w:t>
      </w:r>
      <w:proofErr w:type="gramEnd"/>
    </w:p>
    <w:p>
      <w:r>
        <w:t>﻿     ГАЗРЫН ТОСИЫ ХАЙГУУЛЫН ОНГИ-V ТАЛБАЙН ТАЛААР         </w:t>
      </w:r>
    </w:p>
    <w:p>
      <w:r>
        <w:t>               ГАЗРЫН ТОСНЫ ГАЗАР БОЛОН                   </w:t>
      </w:r>
    </w:p>
    <w:p>
      <w:r>
        <w:t>“СЕНТРАЛ АЗИАН ПЕТРОЛЕУМ КОРПОРЭЙШН ЛИМИТЭД " КОМПАНИЙН   </w:t>
      </w:r>
    </w:p>
    <w:p>
      <w:r>
        <w:t>         ХООРОНД БАЙГУУЛАХ БҮТЭЭГДЭХҮҮН ХУВААХ            </w:t>
      </w:r>
    </w:p>
    <w:p>
      <w:r>
        <w:t>                         ГЭРЭЭ                            </w:t>
      </w:r>
    </w:p>
    <w:p>
      <w:r>
        <w:t>                                                          </w:t>
      </w:r>
    </w:p>
    <w:p>
      <w:r>
        <w:t>                                                          </w:t>
      </w:r>
    </w:p>
    <w:p>
      <w:r>
        <w:t>                                                          </w:t>
      </w:r>
    </w:p>
    <w:p>
      <w:r>
        <w:t>      200.^ оны .?дугаар сарын X. -ны өдөр               </w:t>
      </w:r>
    </w:p>
    <w:p>
      <w:r>
        <w:t> ﻿ 2.    Хэрвээ тухайн хуанлийн сард олборлослн гэрээт түүхий тосны одрийн дундаж   </w:t>
      </w:r>
    </w:p>
    <w:p>
      <w:r>
        <w:t> олборлолтын хэмжээ нь 5001 баррельтэй тэнцүү буюу түүнээс их боловч 10000        </w:t>
      </w:r>
    </w:p>
    <w:p>
      <w:r>
        <w:t> баррелиас бага байвал:                                                           </w:t>
      </w:r>
    </w:p>
    <w:p>
      <w:r>
        <w:t> Монгол Улеын Засгийн газарт                                                      </w:t>
      </w:r>
    </w:p>
    <w:p>
      <w:r>
        <w:t> Гэрээлэгчид                                                                      </w:t>
      </w:r>
    </w:p>
    <w:p>
      <w:r>
        <w:t> 3.    Хэрвэз тухайн хуанлнйн сард олборяосон гэрээт түүхий тосны өдрийн дундаж   </w:t>
      </w:r>
    </w:p>
    <w:p>
      <w:r>
        <w:t> олборлолтын хэмжээ нь 10001 баррельтой тэнцүү буюу түүнзх их боловч 15000        </w:t>
      </w:r>
    </w:p>
    <w:p>
      <w:r>
        <w:t> баррелиас бага байвал:                                                           </w:t>
      </w:r>
    </w:p>
    <w:p>
      <w:r>
        <w:t> Монюл Улсын Засгийн газарз                                                       </w:t>
      </w:r>
    </w:p>
    <w:p>
      <w:r>
        <w:t> Гэрээлэгчид                                                                      </w:t>
      </w:r>
    </w:p>
    <w:p>
      <w:r>
        <w:t> 4.    Хэрвээ гухайн хуанлийн сард олборлосон гэрээт түүхий тосны едрийн дундаж   </w:t>
      </w:r>
    </w:p>
    <w:p>
      <w:r>
        <w:t> олборлолтын хэмжээ нь 15001 баррелыэй тлшуү буюу түүнэх их боловч 20000          </w:t>
      </w:r>
    </w:p>
    <w:p>
      <w:r>
        <w:t> баррелиас бага байвал:                                                           </w:t>
      </w:r>
    </w:p>
    <w:p>
      <w:r>
        <w:t> .Мошол Улсьш Засгийн газарт                                                      </w:t>
      </w:r>
    </w:p>
    <w:p>
      <w:r>
        <w:t> Гэрээлэпшд                                                                       </w:t>
      </w:r>
    </w:p>
    <w:p>
      <w:r>
        <w:t> 5.    Хэрвээ тухайн хуанлийн сарл олборлосен гэрэтг түүхий тосны вдрийн дундаж   </w:t>
      </w:r>
    </w:p>
    <w:p>
      <w:r>
        <w:t>                                                                                  </w:t>
      </w:r>
    </w:p>
    <w:p>
      <w:r>
        <w:t> олборлолтын хэмжээ нь 20001 баррельтэй тзниүү буюу түүнэх их боловч 25000        </w:t>
      </w:r>
    </w:p>
    <w:p>
      <w:r>
        <w:t> баррелиас бага байвал:                                                           </w:t>
      </w:r>
    </w:p>
    <w:p>
      <w:r>
        <w:t>                                                                                  </w:t>
      </w:r>
    </w:p>
    <w:p>
      <w:r>
        <w:t> Монгол Улсын Засшйи laiapi                                                       </w:t>
      </w:r>
    </w:p>
    <w:p>
      <w:r>
        <w:t> Гэрээлэгчид                                                                      </w:t>
      </w:r>
    </w:p>
    <w:p>
      <w:r>
        <w:t> 6.    Хэрвээ тухайн хуанлийн сард олборлосон гэрээт түүхий тосны одрийн дундаж   </w:t>
      </w:r>
    </w:p>
    <w:p>
      <w:r>
        <w:t> олборлолтын хэмжээ нь 25001 баррельтэй тэниуү буюу түүнэх их байвал:             </w:t>
      </w:r>
    </w:p>
    <w:p>
      <w:r>
        <w:t> Моигол У.хын 3aci ийн газарт                                                     </w:t>
      </w:r>
    </w:p>
    <w:p>
      <w:r>
        <w:t> Гэрэзлэтмд                                                                       </w:t>
      </w:r>
    </w:p>
    <w:p>
      <w:r>
        <w:t>                                                                                   </w:t>
      </w:r>
    </w:p>
    <w:p>
      <w:r>
        <w:t>                                                                                   </w:t>
      </w:r>
    </w:p>
    <w:p>
      <w:r>
        <w:t>б)    Гэрээлэгчийн нохож авах зардлын үлдэгдэл нь зардал нөхох талаар гэрээгээр    </w:t>
      </w:r>
    </w:p>
    <w:p>
      <w:r>
        <w:t>тохнрсон хувиас бша байх тохиолдолд Гэрээлэгчийн зардлыг нөхөод үлдсэн             </w:t>
      </w:r>
    </w:p>
    <w:p>
      <w:r>
        <w:t>тосыг энэхүү гэрээний Н.З-ын ‘‘а”-д тохирсон хувиар Талууд хувааж авна.            </w:t>
      </w:r>
    </w:p>
    <w:p>
      <w:r>
        <w:t>в)    Гэрээт түүхий тосны одрмйн дунлаж хзмж/л гопоохдоо тухайн сард олборлосон    </w:t>
      </w:r>
    </w:p>
    <w:p>
      <w:r>
        <w:t>түүхий тосны нийт хзмжээг тухайн сард олборлолт явуулсан одрийн тоонд              </w:t>
      </w:r>
    </w:p>
    <w:p>
      <w:r>
        <w:t>хуваана.                                                                           </w:t>
      </w:r>
    </w:p>
    <w:p>
      <w:r>
        <w:t>г)    Хуваах тосны Моигол Улсын Засгийн гаэарт ногдох тосны үпзлгээг Гэрээний 8.4  </w:t>
      </w:r>
    </w:p>
    <w:p>
      <w:r>
        <w:t>дүгээр зүйлд знасны дагуу хийх бөгөөд Монгол Улсып Зясгийн газарт ногдох           </w:t>
      </w:r>
    </w:p>
    <w:p>
      <w:r>
        <w:t>тосны төлбнрийг борлуулж дууссан өдрөос хойш 30 хоногийн дотор ГТГ-т гөлох         </w:t>
      </w:r>
    </w:p>
    <w:p>
      <w:r>
        <w:t>бөгөөд эсхүл Монгол Улсын Засгийн газраас зөвшөөрсон тохиолдолд өор хзлбэрээр      </w:t>
      </w:r>
    </w:p>
    <w:p>
      <w:r>
        <w:t>гүйцэтгэж бодно.                                                                   </w:t>
      </w:r>
    </w:p>
    <w:p>
      <w:r>
        <w:t> ﻿ 8.4                                    ГЭРЭЭТ ТОСНЫ ҮНЭЛГЭЭ                             </w:t>
      </w:r>
    </w:p>
    <w:p>
      <w:r>
        <w:t>                                                                                          </w:t>
      </w:r>
    </w:p>
    <w:p>
      <w:r>
        <w:t>а)    Энэхүү Гэрэзний 8.1 дүгзэр зүйдд заасан, Монгол Улсын Засгийн газарт толөх          </w:t>
      </w:r>
    </w:p>
    <w:p>
      <w:r>
        <w:t>роялти. 8.3-т эаасан хуваах тосны үнэлгээг худалдан авагчгай хийсэн түүхий тос            </w:t>
      </w:r>
    </w:p>
    <w:p>
      <w:r>
        <w:t>борлуулах гэрээнд тохирсон үнээр тооцно.                                                  </w:t>
      </w:r>
    </w:p>
    <w:p>
      <w:r>
        <w:t>б)    Роялти болон Монгол Улсын Засгийн гаэарт ногдох гэрээт түүхий госыг Гэрээлэгч       </w:t>
      </w:r>
    </w:p>
    <w:p>
      <w:r>
        <w:t>зуучлан борлуулах тохиолдолд түүхий тос борлуулах, тээвэрлэхтэй холбогдсон                </w:t>
      </w:r>
    </w:p>
    <w:p>
      <w:r>
        <w:t>гэрээ байгуулахын өмнв Монгол Улсын Засгийн газрын төлөөлөгчид танилцуулж,                </w:t>
      </w:r>
    </w:p>
    <w:p>
      <w:r>
        <w:t>харилцан тохиролцсоны үндсэн дээр гурвалсан гэрээ байгуулна. Монгол Улсын                 </w:t>
      </w:r>
    </w:p>
    <w:p>
      <w:r>
        <w:t>нутаг дэвсгэрээс олборлосон Гэрээлэгчлд ногдох түүхий ТОСНЫ ҮНИЙ1 ижил                    </w:t>
      </w:r>
    </w:p>
    <w:p>
      <w:r>
        <w:t>чанарын түүхий тосны дэлхийн зах эээлийн борлуулсан өдрийн үнээр тооцно.                  </w:t>
      </w:r>
    </w:p>
    <w:p>
      <w:r>
        <w:t>в)    Гэрээт түүхий тосны үнийн дүнг Гэрээлэгчийн армз-лснгф аргачлалаар чөлөөт           </w:t>
      </w:r>
    </w:p>
    <w:p>
      <w:r>
        <w:t>хөрвөх валютаар борлуулсан үнээр тооцнс.                                                  </w:t>
      </w:r>
    </w:p>
    <w:p>
      <w:r>
        <w:t>8.5    БОРЛУУЛАЛТЫП УРЬДЧИЛСАК TOOUOO                                                     </w:t>
      </w:r>
    </w:p>
    <w:p>
      <w:r>
        <w:t>а)    Үр ашигтай нээлт бүрийн хувьд Гэрэхлэгч нь хуанлийн улирал эхлэхээс гучаас (30)     </w:t>
      </w:r>
    </w:p>
    <w:p>
      <w:r>
        <w:t>доошгүй хоногийн дотор олон улсын газрын тосны аж уйлдвэрт хэвшсэн нийтлэг                </w:t>
      </w:r>
    </w:p>
    <w:p>
      <w:r>
        <w:t>аргачлалын дагуу Гэрээлэгчийн олборлож борлуулахаар тооцолж буй түүхий                    </w:t>
      </w:r>
    </w:p>
    <w:p>
      <w:r>
        <w:t>тосны дээд хэмжээ, зах зэзлийн үнэ болон колбогдох бусад хүчин зүйлүүдийы тухай           </w:t>
      </w:r>
    </w:p>
    <w:p>
      <w:r>
        <w:t>урьдчилсан мэдээг Монгол Улсын Засгийи газрын төлөөлөгчид хүргүүлнэ.                      </w:t>
      </w:r>
    </w:p>
    <w:p>
      <w:r>
        <w:t>б)    Гэрээлэгч тэрхүү мэдээнд Роялти, түүхий тосны үнэ болон Монгол Улсын Засгийн        </w:t>
      </w:r>
    </w:p>
    <w:p>
      <w:r>
        <w:t>газар, Гэрээлэгчид ногдох Гэрээт түүхий тосны тооцоог багтаасан байна.                    </w:t>
      </w:r>
    </w:p>
    <w:p>
      <w:r>
        <w:t>Гэрээлэгч урьдчилан төлөвлөсөн хэмжээний газрын тосыг олборлохыг эрмэлзэнз.               </w:t>
      </w:r>
    </w:p>
    <w:p>
      <w:r>
        <w:t>Гэрээлэгч Үр ашигтай нзэлт бү.хий хэд хэдэн орд цооногоос олборлох хэмжээг                </w:t>
      </w:r>
    </w:p>
    <w:p>
      <w:r>
        <w:t>нэгтгэн тооиож болно.                                                                     </w:t>
      </w:r>
    </w:p>
    <w:p>
      <w:r>
        <w:t>8.6    ДУТАЛТ ЬА ХЭТРҮҮЛЭЛТ                                                               </w:t>
      </w:r>
    </w:p>
    <w:p>
      <w:r>
        <w:t>Аль нэг тал нь гэрээт түүхий тосоо зарим үед бүрзн хзмжээгэзр нь авах                     </w:t>
      </w:r>
    </w:p>
    <w:p>
      <w:r>
        <w:t>боломжгүй байж болохыг хүлээн знвшөөрч байна. (энэ тохиолдолд уг талыг дутуу              </w:t>
      </w:r>
    </w:p>
    <w:p>
      <w:r>
        <w:t>авагч гэнэ). Ийм тохиолдолд негөө тал ш» ашкглалтыг бүрзн хэмжээгээр үргэлжлүүлэн         </w:t>
      </w:r>
    </w:p>
    <w:p>
      <w:r>
        <w:t>орлогыг өөрийн талдаа хуваарилж (знз тальп хэтрүүлэи авагч гэиэ) болно.                   </w:t>
      </w:r>
    </w:p>
    <w:p>
      <w:r>
        <w:t>Гэрээлэгч хуиаарилалтын зов тэнииэриЯг тогтоохын гулд дутуу авагчийн нөхөн                </w:t>
      </w:r>
    </w:p>
    <w:p>
      <w:r>
        <w:t>авах түүхий тосны хэмжээг тооцон бүрггэнэ. Хуваарилалтын зөв тэнцвэрийг                   </w:t>
      </w:r>
    </w:p>
    <w:p>
      <w:r>
        <w:t>тогтоохын тулд дутуу авагч талл ногдох гүүхий тосыг нөхөж огнө. Гэхдээ энэ                </w:t>
      </w:r>
    </w:p>
    <w:p>
      <w:r>
        <w:t>хуваарилалтыг үйлдвэрлэл, борлуулалгын хэвийн үйл ажиллагаанд саад учруулахгүй            </w:t>
      </w:r>
    </w:p>
    <w:p>
      <w:r>
        <w:t>байх нөхцлөөр хийж гүйцэтгэнэ.                                                            </w:t>
      </w:r>
    </w:p>
    <w:p>
      <w:r>
        <w:t>                                                                                          </w:t>
      </w:r>
    </w:p>
    <w:p>
      <w:r>
        <w:t>                                   ЕСДҮГЭЭР ЗҮЙЛ.                                         </w:t>
      </w:r>
    </w:p>
    <w:p>
      <w:r>
        <w:t>                              ХИЙН БҮТЭЭГДЭХҮҮНИЙ ТУХАЙ                                   </w:t>
      </w:r>
    </w:p>
    <w:p>
      <w:r>
        <w:t>Хэрэв үр ашиггай болох нь тогтоогдеон аливин нээлтээс хий олборлох /түүхий                </w:t>
      </w:r>
    </w:p>
    <w:p>
      <w:r>
        <w:t>тосны хамт буюу ямарваа нэг оөр хэлбэрээр бололцоотой бол yi хийг олборлож,               </w:t>
      </w:r>
    </w:p>
    <w:p>
      <w:r>
        <w:t>борлуулах талаар Гэрээлэгч Монгол Улсын Засгийн газрын төлоологчтэй харилиан              </w:t>
      </w:r>
    </w:p>
    <w:p>
      <w:r>
        <w:t>тохиролцож, шилээр Бүгээгдэхүүн хуваах гэрзэ байгуулах давуу эрх эдэлпз.                  </w:t>
      </w:r>
    </w:p>
    <w:p>
      <w:r>
        <w:t> ﻿г)    ХуанпиЙн улирлын туршид Гэрээлэгчийн авсан өртөгт тос ба өртөг                  </w:t>
      </w:r>
    </w:p>
    <w:p>
      <w:r>
        <w:t>нохөлтийн байгалийн хийн хэмжээ, үнэ;                                                 </w:t>
      </w:r>
    </w:p>
    <w:p>
      <w:r>
        <w:t>д)    Хуанлийн улиралд нөхсөн эардлын хэмжээ;                                         </w:t>
      </w:r>
    </w:p>
    <w:p>
      <w:r>
        <w:t>е)    Дараагийн хуанлийн улиралл шилжүүлэн нохогдөх зардал;                           </w:t>
      </w:r>
    </w:p>
    <w:p>
      <w:r>
        <w:t>2. хянллтын тлйллагүуд                                                                </w:t>
      </w:r>
    </w:p>
    <w:p>
      <w:r>
        <w:t>Гэрээлэгч нъ өртог нохолтийн данс ба тэниүүлэх сөрөг данс нээж нохогдөх зардлын       </w:t>
      </w:r>
    </w:p>
    <w:p>
      <w:r>
        <w:t>үлдэж буй хэмжээ, нохоглсен хэмжээг хянах бөгөөд энэ дансны мэдээллийг улирал бүр     </w:t>
      </w:r>
    </w:p>
    <w:p>
      <w:r>
        <w:t>ГТГ-т гаргаж өгнө.                                                                    </w:t>
      </w:r>
    </w:p>
    <w:p>
      <w:r>
        <w:t>                                                                                      </w:t>
      </w:r>
    </w:p>
    <w:p>
      <w:r>
        <w:t>                                 ДОЛДУГААР ЗҮЙЛ                                       </w:t>
      </w:r>
    </w:p>
    <w:p>
      <w:r>
        <w:t>                             ОРЛОГО ЗАРЛАГЫН тайлан                                   </w:t>
      </w:r>
    </w:p>
    <w:p>
      <w:r>
        <w:t>Гзрээлэгч нь үүргийнхээ дагуу хуанлийн улирал бүр орлого зарлагын тайланг гаргаж      </w:t>
      </w:r>
    </w:p>
    <w:p>
      <w:r>
        <w:t>өгнө. Энэ тайлан нь дараах зүйлүүдийг тусгасан байна. Үүнд:                           </w:t>
      </w:r>
    </w:p>
    <w:p>
      <w:r>
        <w:t>а)    Энэхүү Бүртгэл тооцооны журамд тохирсон зардлын ангялал ба зардлын              </w:t>
      </w:r>
    </w:p>
    <w:p>
      <w:r>
        <w:t>төвд үндэслэн, гөсөвт тусгах хуанлийн жилийн зардал. орлого;                          </w:t>
      </w:r>
    </w:p>
    <w:p>
      <w:r>
        <w:t>б)    Энэхүү Гэрээний дагуу нөхөгдэх зардал гэж тоггоосон, тухайн хуанлийн            </w:t>
      </w:r>
    </w:p>
    <w:p>
      <w:r>
        <w:t>улиралд хуримтлаглсан зардал ба орлого;                                               </w:t>
      </w:r>
    </w:p>
    <w:p>
      <w:r>
        <w:t>в)    Хараахан шийдвэрлээгуй байгаа хуанлийн жилийн хуримтляглсан зардал              </w:t>
      </w:r>
    </w:p>
    <w:p>
      <w:r>
        <w:t>ба орлого;                                                                            </w:t>
      </w:r>
    </w:p>
    <w:p>
      <w:r>
        <w:t>г)    Төсөвг оруулах Гэрээний дагуу зөвшоорсөн өөрчлвлтуүд;                           </w:t>
      </w:r>
    </w:p>
    <w:p>
      <w:r>
        <w:t>д)    Жилийн эцсийн хуримтлагдсаи зардлын урьдчилсан тооцоо;                          </w:t>
      </w:r>
    </w:p>
    <w:p>
      <w:r>
        <w:t>с) Дээрх (г) зүйлийн дагуу засварласан тесвв ба урьдчилсан тооцооны                   </w:t>
      </w:r>
    </w:p>
    <w:p>
      <w:r>
        <w:t>хооронлын ялгаа, тайлбар.                                                             </w:t>
      </w:r>
    </w:p>
    <w:p>
      <w:r>
        <w:t>                                 НАЙМДУГААР ЗҮЙЛ                                      </w:t>
      </w:r>
    </w:p>
    <w:p>
      <w:r>
        <w:t>                     ХУВААХ ТОС БА АШИГГ ТОСНЫ ТАЙЛАН МЭДЭЭ                           </w:t>
      </w:r>
    </w:p>
    <w:p>
      <w:r>
        <w:t>Гзрээлзгч доорх тайлан, мэдээг улирал бүр ГТГ-т ирүүлнэ. Үүнд:                        </w:t>
      </w:r>
    </w:p>
    <w:p>
      <w:r>
        <w:t>а)    Тухайн улирлын турш олборлосон Түүхий тос;                                      </w:t>
      </w:r>
    </w:p>
    <w:p>
      <w:r>
        <w:t>б)    Тухайн улирлын эцэст олборлосон болон хуримтлагдсан Түүхий тосны                </w:t>
      </w:r>
    </w:p>
    <w:p>
      <w:r>
        <w:t>хэмжээ;                                                                               </w:t>
      </w:r>
    </w:p>
    <w:p>
      <w:r>
        <w:t>в)    Тухайн улирлын ГТГ ба Гэрээлэгчил ногдох Ашигт тос;                             </w:t>
      </w:r>
    </w:p>
    <w:p>
      <w:r>
        <w:t>г)    Тухайн улирлын эцэст ГТГ ба Гэрээлэгчид ногдох Ашигт тосны                      </w:t>
      </w:r>
    </w:p>
    <w:p>
      <w:r>
        <w:t>хуритлагдсан нийт хэмжээ;                                                             </w:t>
      </w:r>
    </w:p>
    <w:p>
      <w:r>
        <w:t>д)    Тухайн улиралд Гэрээлэгчийн авах Өртогт тосны хзмжээ;                           </w:t>
      </w:r>
    </w:p>
    <w:p>
      <w:r>
        <w:t>е)    Тухайн улирлын эцэст Гэрээлэгчийн авах Өртөгт тосны хуримтлаглсан               </w:t>
      </w:r>
    </w:p>
    <w:p>
      <w:r>
        <w:t>хэмжээ;                                                                               </w:t>
      </w:r>
    </w:p>
    <w:p>
      <w:r>
        <w:t>                                                                                      </w:t>
      </w:r>
    </w:p>
    <w:p>
      <w:r>
        <w:t>                                                                                      </w:t>
      </w:r>
    </w:p>
    <w:p>
      <w:r>
        <w:t>                                                                                      </w:t>
      </w:r>
    </w:p>
    <w:p>
      <w:r>
        <w:t>                                                                                      </w:t>
      </w:r>
    </w:p>
    <w:p>
      <w:r>
        <w:t>                                                                                      </w:t>
      </w:r>
    </w:p>
    <w:p>
      <w:r>
        <w:t>                                                                                      </w:t>
      </w:r>
    </w:p>
    <w:p>
      <w:r>
        <w:t>                                                                                      </w:t>
      </w:r>
    </w:p>
    <w:p>
      <w:r>
        <w:t>                                                                                      </w:t>
      </w:r>
    </w:p>
    <w:p>
      <w:r>
        <w:t>                                                                                      </w:t>
      </w:r>
    </w:p>
    <w:p>
      <w:r>
        <w:t>                                               4R                                     </w:t>
      </w:r>
    </w:p>
    <w:p>
      <w:r>
        <w:t> -7                                                               /                  </w:t>
      </w:r>
    </w:p>
    <w:p>
      <w:r>
        <w:t>                                                                                      </w:t>
      </w:r>
    </w:p>
    <w:p>
      <w:r>
        <w:t> ﻿D) Гэрээлэгчийн явуулж буй уйл ажиллагаатай холбогдсон баримт бичиг болон             </w:t>
      </w:r>
    </w:p>
    <w:p>
      <w:r>
        <w:t>хэрэглэж буй тоног төхөөрөмж, багаж хэрэгсэл, барилга байгууламжийн заавар,           </w:t>
      </w:r>
    </w:p>
    <w:p>
      <w:r>
        <w:t>тсхмикийн тодорхойлолт, зураг зэрэг тсхиикийн баримт биш ийн хувий! авна.             </w:t>
      </w:r>
    </w:p>
    <w:p>
      <w:r>
        <w:t>г)    Гэрээлэгчээс түүний хуваарьт Газрмм тосыг Монюл Улсын дотоодын хэрэгпээнл       </w:t>
      </w:r>
    </w:p>
    <w:p>
      <w:r>
        <w:t>нийлүүлэхий] хүсзх зрхгзй богөөд энэ тохиолдолд үнийг дэлхийм зах зээлийн үнээр ам.   </w:t>
      </w:r>
    </w:p>
    <w:p>
      <w:r>
        <w:t>доллараар төлнө.                                                                      </w:t>
      </w:r>
    </w:p>
    <w:p>
      <w:r>
        <w:t>д)    Монгол Улсын Засгийн газарт ногдох Газрын тосны борлуулалтанд хяналт тавьж.     </w:t>
      </w:r>
    </w:p>
    <w:p>
      <w:r>
        <w:t>захирап зарцуулна.                                                                    </w:t>
      </w:r>
    </w:p>
    <w:p>
      <w:r>
        <w:t>е)    Энэхүү гэрээнд заагдсан бусад эрхийг эдэлнэ.                                    </w:t>
      </w:r>
    </w:p>
    <w:p>
      <w:r>
        <w:t>м. тгыи тосшшрын үүрэг                                                                </w:t>
      </w:r>
    </w:p>
    <w:p>
      <w:r>
        <w:t>а)    Гэрээлэгчийн гаэрын тостой холбогдсон үйл ажиллагаа явуулахад Гэрээлэгчид       </w:t>
      </w:r>
    </w:p>
    <w:p>
      <w:r>
        <w:t>дзмжлэг, туслалцан үзүүлнэ.                                                           </w:t>
      </w:r>
    </w:p>
    <w:p>
      <w:r>
        <w:t>б)    Газрын тосны тухай хууль, түүний! хэрэгжүүлэх журам, дүрэм, энэхүү Гэрээний     </w:t>
      </w:r>
    </w:p>
    <w:p>
      <w:r>
        <w:t>бислэлтэд хяналт тавина.                                                              </w:t>
      </w:r>
    </w:p>
    <w:p>
      <w:r>
        <w:t>в)    Энэхүү гэрээнд эансан бусад үүргийг хүлээнэ.                                    </w:t>
      </w:r>
    </w:p>
    <w:p>
      <w:r>
        <w:t>3.3. ГЭРЭЭЯЭГЧИЙН ')РХ                                                                </w:t>
      </w:r>
    </w:p>
    <w:p>
      <w:r>
        <w:t>а)    Гэрээлэгч нь Монгол Улсын Газрын тосны тухай хууль, Аж ахуйн үйл                </w:t>
      </w:r>
    </w:p>
    <w:p>
      <w:r>
        <w:t>ажиллагааны тусгай зовшоерлийн тухай хуулийн дагуу зевшөврол авснм үндсэн             </w:t>
      </w:r>
    </w:p>
    <w:p>
      <w:r>
        <w:t>дэзр Монгол Улсын газрын тосны тухай хууль, гүүниЙ! хэрэгжуулэх журам болон           </w:t>
      </w:r>
    </w:p>
    <w:p>
      <w:r>
        <w:t>бусад холбогдох хууль тоггоомж, энэхүү Гэрээний дагуу Гэрззт талбайд газрын           </w:t>
      </w:r>
    </w:p>
    <w:p>
      <w:r>
        <w:t>тостой холбогдсон үйл ажиллагаа явуулах онигоЙ эрх эдэлнэ.                            </w:t>
      </w:r>
    </w:p>
    <w:p>
      <w:r>
        <w:t>б)    Зохих эөвшөврөл аасны үндсэн дээр дамжуулах хоолой, гүүр, зам, орон сууц,       </w:t>
      </w:r>
    </w:p>
    <w:p>
      <w:r>
        <w:t>ai-уулях байгууламж, нисэх онгоины буух талбай, радио цамхаг, холбооны                </w:t>
      </w:r>
    </w:p>
    <w:p>
      <w:r>
        <w:t>1 охиоромж барьж байгуулна.                                                           </w:t>
      </w:r>
    </w:p>
    <w:p>
      <w:r>
        <w:t>в)    ГТГ-ын мэдззллмйн санл халалаглаж 6&gt;й гэрэзт талбайд холбоотой урьд омнө        </w:t>
      </w:r>
    </w:p>
    <w:p>
      <w:r>
        <w:t>ХИЙ1ЛСЭН хайгуул, гсофизик, петрофизик, гсохими. цооногийн талаарх мэдэз,             </w:t>
      </w:r>
    </w:p>
    <w:p>
      <w:r>
        <w:t>мэдээлэлтэй танилцах. maapaiaiaiafl тохиэлдолд худалдан авах эрхтэй                   </w:t>
      </w:r>
    </w:p>
    <w:p>
      <w:r>
        <w:t>г)    Эпэхүү Гэрээний дагуу өөрт ногдох газрык госыг захиран зарцуулна                </w:t>
      </w:r>
    </w:p>
    <w:p>
      <w:r>
        <w:t>д)    Гэрээлэгч нь Монгол Улсын хуулийн этгээл, иргздийн нэгэн адил Монгол Улсын      </w:t>
      </w:r>
    </w:p>
    <w:p>
      <w:r>
        <w:t>эрхзүйн хамгаалалтад байна.                                                           </w:t>
      </w:r>
    </w:p>
    <w:p>
      <w:r>
        <w:t>с) Газрын тостой холбогдсон үйл ажиллагааяд оролцох эрх, үүргээ Засгийн газраас       </w:t>
      </w:r>
    </w:p>
    <w:p>
      <w:r>
        <w:t>бичгээр авсан эевшөөрлмйн ундсэн дэзр бусдад шилжүүлж болно.                          </w:t>
      </w:r>
    </w:p>
    <w:p>
      <w:r>
        <w:t>с) Гэрээлэгчийн ажиллагсад болон гэрээт галбайд ажиллагсад хүнд өвчин тусах,          </w:t>
      </w:r>
    </w:p>
    <w:p>
      <w:r>
        <w:t>байгалийн гамшигт нэрвэгдэх, гэмт халдлагад өртөх, ноцтой осолд орох                  </w:t>
      </w:r>
    </w:p>
    <w:p>
      <w:r>
        <w:t>тохиолдолл Гэрээлэгч Монгол Улсын Засгийн гаэраас дэмжлэг хүснэ.                      </w:t>
      </w:r>
    </w:p>
    <w:p>
      <w:r>
        <w:t>з) Гэрээлэгч нь ажиллагсдыг ажилд авах. ажлаас халах. туслан гүйцэтгэгч сонгох,       </w:t>
      </w:r>
    </w:p>
    <w:p>
      <w:r>
        <w:t>                                                                                    ю</w:t>
      </w:r>
    </w:p>
    <w:p>
      <w:r>
        <w:t> /и                                                                                   </w:t>
      </w:r>
    </w:p>
    <w:p>
      <w:r>
        <w:t> ; С ■'                                                                               </w:t>
      </w:r>
    </w:p>
    <w:p>
      <w:r>
        <w:t> ﻿ газрын тостой холбогдсон үйл ажиллагаанд шаардлагатай бараа материал              </w:t>
      </w:r>
    </w:p>
    <w:p>
      <w:r>
        <w:t> худалдан авах эрхтэй.                                                             </w:t>
      </w:r>
    </w:p>
    <w:p>
      <w:r>
        <w:t> ж) Гэрээнд заасан бусад эрхийг эдэлнэ.                                            </w:t>
      </w:r>
    </w:p>
    <w:p>
      <w:r>
        <w:t> 3.4 1ЭРЭЭЛЭГЧИЙН ҮҮРЭГ                                                            </w:t>
      </w:r>
    </w:p>
    <w:p>
      <w:r>
        <w:t>                                                                                   </w:t>
      </w:r>
    </w:p>
    <w:p>
      <w:r>
        <w:t> Гэрээлэгч нь газрын тостой холбогдсон үйл ажиллагааг явуулахдаа дараах            </w:t>
      </w:r>
    </w:p>
    <w:p>
      <w:r>
        <w:t> үүр1 ийг хүлээнэ:                                                                 </w:t>
      </w:r>
    </w:p>
    <w:p>
      <w:r>
        <w:t> а)    Монгол Улсын хэмжээнд мөрдегдөж байгаа Газрын тосны тухай хууль, түүнийг    </w:t>
      </w:r>
    </w:p>
    <w:p>
      <w:r>
        <w:t> хзрэгжүүлэх журам, энэхүү хуультай холбогдон гарсан аливаа нэмэлт, өөрчлөлт,      </w:t>
      </w:r>
    </w:p>
    <w:p>
      <w:r>
        <w:t> эрх бүхий байгууллагаас баталсан газрын тостой холбогдсон үйл ажиллагаа           </w:t>
      </w:r>
    </w:p>
    <w:p>
      <w:r>
        <w:t> явуулахад мөрдөх дүрэм, журам, Монгол Улсын бусад холбогдох хууль тогтоомж        </w:t>
      </w:r>
    </w:p>
    <w:p>
      <w:r>
        <w:t> болон энэхүү гэрээг дагаж мөрденв.                                                </w:t>
      </w:r>
    </w:p>
    <w:p>
      <w:r>
        <w:t> б)    Газрын тостой холбогдсон үйл ажиллагааг олон улсын болон Монгол Улсын       </w:t>
      </w:r>
    </w:p>
    <w:p>
      <w:r>
        <w:t> стандарт, дүрзм, журамд нийцүүлэн явуулна.                                        </w:t>
      </w:r>
    </w:p>
    <w:p>
      <w:r>
        <w:t> п) Хэрэв хвделмөр хамгаалал, аюулгүй ажиллагаа, байгаль орчиш хам1аалахгай        </w:t>
      </w:r>
    </w:p>
    <w:p>
      <w:r>
        <w:t>                                                                                   </w:t>
      </w:r>
    </w:p>
    <w:p>
      <w:r>
        <w:t> холбогдсон осол, зөрчлийг гарсан тохиолдолд холбогдох байгууллагууд болон         </w:t>
      </w:r>
    </w:p>
    <w:p>
      <w:r>
        <w:t> ГТГ-т нэн даруй мэдэгдэж, уг зорчлийг арилгах арга хэмжээг шуурхай авна.          </w:t>
      </w:r>
    </w:p>
    <w:p>
      <w:r>
        <w:t> I) Гаэрын тостоЙ холбогдсон үйл ажиллагаа явуулах зорилгоор Монгол Улсад          </w:t>
      </w:r>
    </w:p>
    <w:p>
      <w:r>
        <w:t> оруулж ирж буй тсхник, тсхнологи, ТОНОГ төхөоромж нь газрын тосыг үр ашипай       </w:t>
      </w:r>
    </w:p>
    <w:p>
      <w:r>
        <w:t> олборлох шяарллагад нийисэн байна.                                                </w:t>
      </w:r>
    </w:p>
    <w:p>
      <w:r>
        <w:t> д) Газрын тосны газнр Гэрээлэгчийн хуваарьт газрын тосыг Монгол Улсын дотоодын    </w:t>
      </w:r>
    </w:p>
    <w:p>
      <w:r>
        <w:t> хэрэгцээнд нийлүүлэх хүсэлт гаргасан тохиолдолд Гэрээлэгч өернйн хуваарьт         </w:t>
      </w:r>
    </w:p>
    <w:p>
      <w:r>
        <w:t> газрын тосыг тэргүүн ээлжинд Монгол Улсыи дотоодын хэрэгцээнд нийлүүлнэ.          </w:t>
      </w:r>
    </w:p>
    <w:p>
      <w:r>
        <w:t> с) Газрын тостой холбогдсон үйл ажилльгаагаа эхлзхззс омнө байгаль орчинд         </w:t>
      </w:r>
    </w:p>
    <w:p>
      <w:r>
        <w:t> нөлоолох байдлын үнэлгээ хийлгэж, үнэлгээннй ажлын тайлангийн зх хувийг ГТГ-т     </w:t>
      </w:r>
    </w:p>
    <w:p>
      <w:r>
        <w:t> хүлээлгэн огсөн байна.                                                            </w:t>
      </w:r>
    </w:p>
    <w:p>
      <w:r>
        <w:t> ё) Монгол Улсын хүн ам. ан амыан, байгаль, түүх, сослын үнзт зүйл, газрын         </w:t>
      </w:r>
    </w:p>
    <w:p>
      <w:r>
        <w:t> гадаргууг хамгаалах шаардлагатай лараах арга хзмжээ авна. Үүнд:                   </w:t>
      </w:r>
    </w:p>
    <w:p>
      <w:r>
        <w:t> 1.    Газрын тостой холбогдсон үйл ажиллагааны ивцад Гэрээлэгч нь Монгол          </w:t>
      </w:r>
    </w:p>
    <w:p>
      <w:r>
        <w:t>                                                                                   </w:t>
      </w:r>
    </w:p>
    <w:p>
      <w:r>
        <w:t> Улсын хүн ам, мал, ан амьтан, агаар, ус, 1үүх, соёлын үнэт зүйл, газрын           </w:t>
      </w:r>
    </w:p>
    <w:p>
      <w:r>
        <w:t> гадаргуу, байгаль орчныг хамгаалах ажлын төлөвлөгөө боловсруулж,                  </w:t>
      </w:r>
    </w:p>
    <w:p>
      <w:r>
        <w:t> Засгийн газрын толоолвгч болон эрх бүхий байгуулла1 аар батлуулж,                 </w:t>
      </w:r>
    </w:p>
    <w:p>
      <w:r>
        <w:t> хэрэгжүүлэх;                                                                      </w:t>
      </w:r>
    </w:p>
    <w:p>
      <w:r>
        <w:t> 2.    Гэрээний хугаиаа дуусах, гэрээ хүчингүй болох, ххүл гэрэзт талбайгаас       </w:t>
      </w:r>
    </w:p>
    <w:p>
      <w:r>
        <w:t> тодорхой хзсгийг буцааж өгох тохколдолд үл хөдлөх хоронгөнөөс бусад бүх           </w:t>
      </w:r>
    </w:p>
    <w:p>
      <w:r>
        <w:t> тоног төхөөрөмж, бай17уламж зэргийг талбайгаае гаргаж, байгаль орчныг             </w:t>
      </w:r>
    </w:p>
    <w:p>
      <w:r>
        <w:t> нөхөн сэргээх;                                                                    </w:t>
      </w:r>
    </w:p>
    <w:p>
      <w:r>
        <w:t> 3.    Жил бүрийн олборлолтын хөтөлбөртөө хаах цооногуулын талбайн байгаль         </w:t>
      </w:r>
    </w:p>
    <w:p>
      <w:r>
        <w:t> орчны! нөхвн сэргээх ажлын хөтөлбөр, түүний санхуүжялтийн талаар                  </w:t>
      </w:r>
    </w:p>
    <w:p>
      <w:r>
        <w:t> Tyci ах;                                                                          </w:t>
      </w:r>
    </w:p>
    <w:p>
      <w:r>
        <w:t>                                                                                it</w:t>
      </w:r>
    </w:p>
    <w:p>
      <w:r>
        <w:t>Црл^Г-                             п                                               </w:t>
      </w:r>
    </w:p>
    <w:p>
      <w:r>
        <w:t>                                                                             // /  </w:t>
      </w:r>
    </w:p>
    <w:p>
      <w:r>
        <w:t> ﻿4.    Газрын тостой холбогдсон үйл ажиллагаа явуулахыг хориглосон нутаг                 </w:t>
      </w:r>
    </w:p>
    <w:p>
      <w:r>
        <w:t>дэвсгэрийн ойр орчимд үйл ажиллагаа явуулах тохиолдолд түүнийг                          </w:t>
      </w:r>
    </w:p>
    <w:p>
      <w:r>
        <w:t>хамгаалахтай холбогдсон тодорхой арга хэмжээ авч хэрэгжүүлэх;                           </w:t>
      </w:r>
    </w:p>
    <w:p>
      <w:r>
        <w:t>5.    Монгол Улсын нутаг дэвсгэрт газрын тосны хайгуул, олборлолттой                    </w:t>
      </w:r>
    </w:p>
    <w:p>
      <w:r>
        <w:t>холбогдсон аливаа тээвэрлэлтийг Монгол Улсын холбогдох хуульд                           </w:t>
      </w:r>
    </w:p>
    <w:p>
      <w:r>
        <w:t>нийцүүлэн зохих дүрэм, журмын дагуу хүн амын эруүл мэнд хүрээлэн байгаа                 </w:t>
      </w:r>
    </w:p>
    <w:p>
      <w:r>
        <w:t>байгаль орчинд сөрөг нөлөө үзүүлэхгүйгээр зохион байгуулна.                             </w:t>
      </w:r>
    </w:p>
    <w:p>
      <w:r>
        <w:t>ж)    Гэрээт хугацаанд олж хуримглуулсан гсологи, гидрогеологи, геохими, геофизикийн    </w:t>
      </w:r>
    </w:p>
    <w:p>
      <w:r>
        <w:t>судалгаа, ne-i рофизик, лабораторийн шинжилгээ, өрөмдлөг, цооног, цооногийн             </w:t>
      </w:r>
    </w:p>
    <w:p>
      <w:r>
        <w:t>туршилт, олборлолтын болон бусад бүх анхдагч мэдээлэллийн эх хувь, тайланг              </w:t>
      </w:r>
    </w:p>
    <w:p>
      <w:r>
        <w:t>баталсан дүрмийн дагуу бэлтгэж, жил бүр ГТГ-т өгно.                                     </w:t>
      </w:r>
    </w:p>
    <w:p>
      <w:r>
        <w:t>з)    Газрын тосны салбарыг хөгжүүлэх, боловсон хүчин бэлтгэхзд дэмжлэг үзүүлнэ.        </w:t>
      </w:r>
    </w:p>
    <w:p>
      <w:r>
        <w:t>к)    Газрын тостой холбогдсон үйл ажиллагааны горимыг зөрчсөний улмаас гарах           </w:t>
      </w:r>
    </w:p>
    <w:p>
      <w:r>
        <w:t>бүх хохирлыг хариуцна.                                                                  </w:t>
      </w:r>
    </w:p>
    <w:p>
      <w:r>
        <w:t>л)    Газрын тостой холбогдсон үйл ажиллагааны тодорхой хэсгийг гүйцэтгүүлэхээр         </w:t>
      </w:r>
    </w:p>
    <w:p>
      <w:r>
        <w:t>Туслаи гүйцэтгэгчийг сонгон шалгаруулахад ГТГ-ын төлөөллийг санал өгөх                  </w:t>
      </w:r>
    </w:p>
    <w:p>
      <w:r>
        <w:t>эрхтэйгээр оролцуулах, туслан гүйцэтгэгчтэй гэрээ байгуулахын өмнө гэрээннй             </w:t>
      </w:r>
    </w:p>
    <w:p>
      <w:r>
        <w:t>тослиЙ! Засгийн газрын төлөөлөгчид урьдчилан танилцуулж, харилцан                       </w:t>
      </w:r>
    </w:p>
    <w:p>
      <w:r>
        <w:t>зөвшилцсөний үндсзн дээр гзрээ байгуулах бөгөөд гэрээний нэг хувийг Засгийн             </w:t>
      </w:r>
    </w:p>
    <w:p>
      <w:r>
        <w:t>газрыи төлоолөгчид хүргуүлнэ.                                                           </w:t>
      </w:r>
    </w:p>
    <w:p>
      <w:r>
        <w:t>м)    Гэрээлэгч нь байгаль орчны нарийвчилсгн үнэлгээ хийх эрх бүхий гүйиэтгэгчийг      </w:t>
      </w:r>
    </w:p>
    <w:p>
      <w:r>
        <w:t>сонгон шалгаруулах үйл ажиллагаанд ГТГ-ыг оролцуулна.                                   </w:t>
      </w:r>
    </w:p>
    <w:p>
      <w:r>
        <w:t>н)    Гэрзэлэгч 11 ь ГТГ-ын төлөөлөгчидтэй газрын тостой холбогдсон үйл ажиллагааны     </w:t>
      </w:r>
    </w:p>
    <w:p>
      <w:r>
        <w:t>талаар ажил төрлийн уулзалтыг жилд хоёроос доошгүй удаа зохион байгуулах                </w:t>
      </w:r>
    </w:p>
    <w:p>
      <w:r>
        <w:t>бөгөөд уулзалттай холбогдон гарах зардлыг Гэрээлэгч хариуцна.                           </w:t>
      </w:r>
    </w:p>
    <w:p>
      <w:r>
        <w:t>о)    Гэрээлэгч нь газрын тостой холбоотой үйл ажиллагаа явуулж байгаа орон нутгийн     </w:t>
      </w:r>
    </w:p>
    <w:p>
      <w:r>
        <w:t>удирдлага, иргэдийн төлөөлөлтэй уулзалтыг жилд нэгээс доошгүй удаа зохион               </w:t>
      </w:r>
    </w:p>
    <w:p>
      <w:r>
        <w:t>байгуулж, өорийн үйл ажиллагааг сурталчилж, танилцуулах бөгөөд уулзалтгай               </w:t>
      </w:r>
    </w:p>
    <w:p>
      <w:r>
        <w:t>холбогдон гарах зардлыг Гэрээлэгч хариуцна.                                             </w:t>
      </w:r>
    </w:p>
    <w:p>
      <w:r>
        <w:t>                                                                                        </w:t>
      </w:r>
    </w:p>
    <w:p>
      <w:r>
        <w:t>              ДӨРӨВДҮГЭЭР ЗҮЙЛ.                                                         </w:t>
      </w:r>
    </w:p>
    <w:p>
      <w:r>
        <w:t>           ЗАРДЛЛ БОЛОН ӨРТӨГНӨХӨЛТ                                                     </w:t>
      </w:r>
    </w:p>
    <w:p>
      <w:r>
        <w:t>                                                                                        </w:t>
      </w:r>
    </w:p>
    <w:p>
      <w:r>
        <w:t>а)    Газрын тостой холбогдсон үйл ажиллагаа януулахад шаардагдах бүх зардлыг           </w:t>
      </w:r>
    </w:p>
    <w:p>
      <w:r>
        <w:t>Гэрээлэгч хариуцна. Гэрээлэгч нь зардлаа нохохийн тулд нийт олборлосон гэрээт           </w:t>
      </w:r>
    </w:p>
    <w:p>
      <w:r>
        <w:t>гүүхий тосноос роялтийг хасаад үлдэх тосноос хувийг зарцуулах эрхтэй. Гэрээнд           </w:t>
      </w:r>
    </w:p>
    <w:p>
      <w:r>
        <w:t>оролцогч аль ч тал эдийн эасгийн үр ашигтай нээлт болно гэсэн баталгаа                  </w:t>
      </w:r>
    </w:p>
    <w:p>
      <w:r>
        <w:t>гаргахгүй.                                                                              </w:t>
      </w:r>
    </w:p>
    <w:p>
      <w:r>
        <w:t>б)    Гзрээлэгчийн аич ашиглах эрхтэЙ нийт өртвгт тосны хэмжээ нь ГэрээлэгчиЙн          </w:t>
      </w:r>
    </w:p>
    <w:p>
      <w:r>
        <w:t>газрын тостой холбогдсон үйл ажиллагааны зардлуудын нийлбэртэй тэнцүү байна.            </w:t>
      </w:r>
    </w:p>
    <w:p>
      <w:r>
        <w:t>в)    Гэрээлэгч газрын тостой холбогдсон үйл ажиллагааны явцад зарцуупсан өртөг,        </w:t>
      </w:r>
    </w:p>
    <w:p>
      <w:r>
        <w:t>зардлаа борлуулалт хийсэн тухий бүр нохож явна. Гзрээлэгч нь үйл ажиллагааны            </w:t>
      </w:r>
    </w:p>
    <w:p>
      <w:r>
        <w:t>нийт зардлаа нөхөж дуустал үлдзгдэл пь дараагийн хуанлийн саруудад шилжигдэн            </w:t>
      </w:r>
    </w:p>
    <w:p>
      <w:r>
        <w:t>тооногдоно.                                                                             </w:t>
      </w:r>
    </w:p>
    <w:p>
      <w:r>
        <w:t>г)    Гэрплзгч нь газрын тостой холбогдсон үйл ажиллагаа явуулахад баримтлах            </w:t>
      </w:r>
    </w:p>
    <w:p>
      <w:r>
        <w:t>гөлоилолтийп болом бүртгэл тооцооны загварыг Засгийн газрын төлөөлөгчтэй                </w:t>
      </w:r>
    </w:p>
    <w:p>
      <w:r>
        <w:t>                                                                                        </w:t>
      </w:r>
    </w:p>
    <w:p>
      <w:r>
        <w:t>                                                                  12                   </w:t>
      </w:r>
    </w:p>
    <w:p>
      <w:r>
        <w:t> ﻿ тохирох бөгөед газрын тостой холбогдох эардлын бүртгэлийн хувийг Засгийн              </w:t>
      </w:r>
    </w:p>
    <w:p>
      <w:r>
        <w:t> газрын төлөелөгчид гаргаж өгнө. Гэрэзлэгч нь газрын тостой холбогдох зардльж          </w:t>
      </w:r>
    </w:p>
    <w:p>
      <w:r>
        <w:t> дүн болон эдгээрийг нөхөж авах аргачлалын талаар Засзийн газрын толөөлегчид           </w:t>
      </w:r>
    </w:p>
    <w:p>
      <w:r>
        <w:t> мэдэгдэнэ.                                                                            </w:t>
      </w:r>
    </w:p>
    <w:p>
      <w:r>
        <w:t> д) Гэрээлэгч нь газрын тостой холбогдох зарллыг давхардуулалгүйгээр хайгуул,          </w:t>
      </w:r>
    </w:p>
    <w:p>
      <w:r>
        <w:t> олборлолтын болон захиргааны зардал гэж ан1 илна.                                     </w:t>
      </w:r>
    </w:p>
    <w:p>
      <w:r>
        <w:t> Эдгээр газрын тостой холбогдох зардал нь дараах дарааллаар нөхөгдөнө.                 </w:t>
      </w:r>
    </w:p>
    <w:p>
      <w:r>
        <w:t> 1/ хайгуулын зардал;                                                                  </w:t>
      </w:r>
    </w:p>
    <w:p>
      <w:r>
        <w:t> V захиргааны зардал;                                                                  </w:t>
      </w:r>
    </w:p>
    <w:p>
      <w:r>
        <w:t> 3/ олборлолтын зардал;                                                                </w:t>
      </w:r>
    </w:p>
    <w:p>
      <w:r>
        <w:t> Тодруулга хийх үүднээс, олборлолтын эардал нь хайтуулым хугацаанд, хайгуулын          </w:t>
      </w:r>
    </w:p>
    <w:p>
      <w:r>
        <w:t> зардал нь олборлолтын хугацаанд гарч болио гэдгийг зөвшөоров.                         </w:t>
      </w:r>
    </w:p>
    <w:p>
      <w:r>
        <w:t> с) Дээр дурьдсаныг үл харгалзан, 8.1 дүгээр зүйлийн дагуу твлогдох роялти болон 10    </w:t>
      </w:r>
    </w:p>
    <w:p>
      <w:r>
        <w:t>                                                                                       </w:t>
      </w:r>
    </w:p>
    <w:p>
      <w:r>
        <w:t> дугаар зүйлийн дагуу төлөгдөх урамшууллууд болон бусал төлбөрүүд нөхөн                </w:t>
      </w:r>
    </w:p>
    <w:p>
      <w:r>
        <w:t> төлөгдөхгүй.                                                                          </w:t>
      </w:r>
    </w:p>
    <w:p>
      <w:r>
        <w:t>                                   ТАВДУГЛЛРЗҮЙЛ.                                      </w:t>
      </w:r>
    </w:p>
    <w:p>
      <w:r>
        <w:t>                                       ХУГАЦАА                                         </w:t>
      </w:r>
    </w:p>
    <w:p>
      <w:r>
        <w:t>                                                                                       </w:t>
      </w:r>
    </w:p>
    <w:p>
      <w:r>
        <w:t> 5.1.    ХАЙГУУЛЫН ХУГА UA A                                                           </w:t>
      </w:r>
    </w:p>
    <w:p>
      <w:r>
        <w:t> Хайгуулын ажил явуулах хугацаа нь Гэрээ хүчин тоголдор болсон өдроөс зхлэн            </w:t>
      </w:r>
    </w:p>
    <w:p>
      <w:r>
        <w:t> зав (5) жил байна. Энэхүү 5 жилийг 3 үс шатад ангилна. Нзглүгээр үс шат нь 2 жил,     </w:t>
      </w:r>
    </w:p>
    <w:p>
      <w:r>
        <w:t> хосрлугаар үе шат мь 2 жил, гуравдугаар үс шат нь 1 жил байна.                        </w:t>
      </w:r>
    </w:p>
    <w:p>
      <w:r>
        <w:t> 5.2.    ХАЙГУУЛЫН ХУГЛИААГ СУНГЛХ                                                     </w:t>
      </w:r>
    </w:p>
    <w:p>
      <w:r>
        <w:t>                                                                                       </w:t>
      </w:r>
    </w:p>
    <w:p>
      <w:r>
        <w:t> а)    Хайгуулын ажил явуулах хугацааз Газрыи тосны тухай хууль, түүнийг хэрэгжүүлэх   </w:t>
      </w:r>
    </w:p>
    <w:p>
      <w:r>
        <w:t> журмын дагуу сунгаж болно.                                                            </w:t>
      </w:r>
    </w:p>
    <w:p>
      <w:r>
        <w:t> б)    Гэрээлэгч нь хайгуулын ажил явуулах хугацааг сунгах хүсэлт тавихдаа өмнөх       </w:t>
      </w:r>
    </w:p>
    <w:p>
      <w:r>
        <w:t> хайгуулын үе шатны хайгуулын ажлын хөтөлбөр, төсөв, заавал гүйцэттэх ажил             </w:t>
      </w:r>
    </w:p>
    <w:p>
      <w:r>
        <w:t> үүргийг биелүүлсэн байна. Хайгуулын ажил явуулах хугацааг сунгахдаа дараагнйн         </w:t>
      </w:r>
    </w:p>
    <w:p>
      <w:r>
        <w:t> үс шатанд заавал хийх хайгуулын ажлын хөтөлбөр, төсвийг Монгол Улсын Засгийн          </w:t>
      </w:r>
    </w:p>
    <w:p>
      <w:r>
        <w:t> газрын төлөөлогч багална.                                                             </w:t>
      </w:r>
    </w:p>
    <w:p>
      <w:r>
        <w:t> в)    Хзрэв хайгуулын эцсийн хугацаа дуусгавар болох өдөр хүртэл үр ашигтай нээлт     </w:t>
      </w:r>
    </w:p>
    <w:p>
      <w:r>
        <w:t> болох эсэх нь тодорхойгүй нээлтийн цооног байгаа бол уг нээлтийн цооног бүхий         </w:t>
      </w:r>
    </w:p>
    <w:p>
      <w:r>
        <w:t> үнзлгээний талбайн хувьд нэмэгдэл хайгуулын хугацаа нь лараах нөхцлүүдийн аль         </w:t>
      </w:r>
    </w:p>
    <w:p>
      <w:r>
        <w:t> нэг нь болох хүртэл хүчин төгөлдөр үргэлжилнэ. Үүнд:                                  </w:t>
      </w:r>
    </w:p>
    <w:p>
      <w:r>
        <w:t> 1.    тухайн нээлтийг үр ашигтай нээлт гэж toitoox,                                   </w:t>
      </w:r>
    </w:p>
    <w:p>
      <w:r>
        <w:t> 2.    тухайн нээлтийг үр ашигтай бус нээлт гэж тоггоох,                               </w:t>
      </w:r>
    </w:p>
    <w:p>
      <w:r>
        <w:t> 3.    нэмэгдэл хайгуулын хугацаа нь зургаан (6) сараас илүүгүй байна.                 </w:t>
      </w:r>
    </w:p>
    <w:p>
      <w:r>
        <w:t> 5.3 иээДТ БОЛРК ҮЮЛПЭНИЙАЖИЛ                                                          </w:t>
      </w:r>
    </w:p>
    <w:p>
      <w:r>
        <w:t>                                                                                       </w:t>
      </w:r>
    </w:p>
    <w:p>
      <w:r>
        <w:t> а) Хайгуулын цооногт хийсэн туршилгын ажлын явцад лараах х^нэгтээр                    </w:t>
      </w:r>
    </w:p>
    <w:p>
      <w:r>
        <w:t> тодорхойлсон тосны ундарга өгч байвал уг цооногийг нээлтийн цооног гэж үзэж           </w:t>
      </w:r>
    </w:p>
    <w:p>
      <w:r>
        <w:t>                                                                                    13</w:t>
      </w:r>
    </w:p>
    <w:p>
      <w:r>
        <w:t>QtA*r-                                                                                </w:t>
      </w:r>
    </w:p>
    <w:p>
      <w:r>
        <w:t> ﻿               Гэрээлэгч арван таван (15) хоногийн дотор Монгол Улсын Заспшн гаэрын         </w:t>
      </w:r>
    </w:p>
    <w:p>
      <w:r>
        <w:t>               төлөөлөгчид мэдэгдэнэ.                                                       </w:t>
      </w:r>
    </w:p>
    <w:p>
      <w:r>
        <w:t>               Монюл Улсын Засгийн газрын толеөлөгч нь нээлтийн иооног тогтоосон тухай      </w:t>
      </w:r>
    </w:p>
    <w:p>
      <w:r>
        <w:t>               мэдэгдсэи өдрийг гухайн НЭЭЛТИЙН ЦООНОГВЙ1 бүртгэсэн өдөрт TOOUHO.           </w:t>
      </w:r>
    </w:p>
    <w:p>
      <w:r>
        <w:t> Цооногийн гун              &lt; 500     500-1000             1000-2000     &gt;2000              </w:t>
      </w:r>
    </w:p>
    <w:p>
      <w:r>
        <w:t>                                                                                            </w:t>
      </w:r>
    </w:p>
    <w:p>
      <w:r>
        <w:t> _                                                                                          </w:t>
      </w:r>
    </w:p>
    <w:p>
      <w:r>
        <w:t> ' Тосны ундарга             0.5                              3.0                           </w:t>
      </w:r>
    </w:p>
    <w:p>
      <w:r>
        <w:t> (тонн/вдөр)                          1.0                                                1  </w:t>
      </w:r>
    </w:p>
    <w:p>
      <w:r>
        <w:t>                                                                                            </w:t>
      </w:r>
    </w:p>
    <w:p>
      <w:r>
        <w:t>б) Хзрэв Гэрээлл ч тухайн нээлтэд үнэлгээ өгох нь зүйтэй гэж үзвзл, уг Нээлтийг             </w:t>
      </w:r>
    </w:p>
    <w:p>
      <w:r>
        <w:t>бүртгхэн едреес хойш ер (90) хоногнйн дотор Гзрзэлэгч тус Нззлт нъ Үр ашигтай               </w:t>
      </w:r>
    </w:p>
    <w:p>
      <w:r>
        <w:t>нээлт мөн хэхийг тогтоох үнэлгэзний хөтазбер ба твсөв, үнзлгээ хийглэх галбай               </w:t>
      </w:r>
    </w:p>
    <w:p>
      <w:r>
        <w:t>(үнзлгээний талбай)-н зураг, бусад тодорхойлолтыг Монюл Улсын Засгмйн                       </w:t>
      </w:r>
    </w:p>
    <w:p>
      <w:r>
        <w:t>газрын төлөөлө! чил гаргаж өгнө Монгол Улсым ЗасгиЙн гжэрын твлоолвгч                       </w:t>
      </w:r>
    </w:p>
    <w:p>
      <w:r>
        <w:t>үнэлгээний хотолбор. 1өсвийг баталсаны дараа Гзрээлэгч үйл ажиллагаагаа                     </w:t>
      </w:r>
    </w:p>
    <w:p>
      <w:r>
        <w:t>хэрэгжүүлж эхэлнэ.                                                                          </w:t>
      </w:r>
    </w:p>
    <w:p>
      <w:r>
        <w:t>5.4. ГР лшигглй нэш                                                                         </w:t>
      </w:r>
    </w:p>
    <w:p>
      <w:r>
        <w:t>а)    Үнзлгээний хөтолберийг хэрэгжүүлж дууссан, квзя нх болон түүнэх дзэш                  </w:t>
      </w:r>
    </w:p>
    <w:p>
      <w:r>
        <w:t>Нээлтүүд нь Үр ашнггай нззлт гэж тогтоогдвол Гэрээлэгч арван гаван (15)                     </w:t>
      </w:r>
    </w:p>
    <w:p>
      <w:r>
        <w:t>хоногийн дотор Монгол Улсын Засгийн газрын төлвелогчид мздлдэнз. Монгол                     </w:t>
      </w:r>
    </w:p>
    <w:p>
      <w:r>
        <w:t>Улсын Засгийн газрын төлөелөгч үр ашигтай нззлт топоосом тухай мздзгдон                     </w:t>
      </w:r>
    </w:p>
    <w:p>
      <w:r>
        <w:t>өдрийг тухайн Үр ашигтай нээлтийг бүртгхэн одорт тооцно.                                    </w:t>
      </w:r>
    </w:p>
    <w:p>
      <w:r>
        <w:t>б)    Үр ашигтай нээлт нэг бүрийг бүртгэсэн вдрөш. хойш нэг зуун наян (180) хоногийн        </w:t>
      </w:r>
    </w:p>
    <w:p>
      <w:r>
        <w:t>дотор Гзрээлзгч нь Монгол Улсын Засгийн гаэрын төлөелөгчид олборлолтын                      </w:t>
      </w:r>
    </w:p>
    <w:p>
      <w:r>
        <w:t>хөтелбвр, төсөв. олборлолтын үйл ажиллагаа явуулах талбай (олборлолтын                      </w:t>
      </w:r>
    </w:p>
    <w:p>
      <w:r>
        <w:t>талбий)-н зураг, олборлолтын талбайн зевшоорөл авахтай холбогдсон бусад                     </w:t>
      </w:r>
    </w:p>
    <w:p>
      <w:r>
        <w:t>тодорхойлолт, хүсэлтээ гаргаж огнв Газрын тосиы газар олборлолтын хөталбер.                 </w:t>
      </w:r>
    </w:p>
    <w:p>
      <w:r>
        <w:t>тесвиЙг хүлээн авсан өдреес хойш гуч (30) хоногнйн дотор хянаж. олборлолтын                 </w:t>
      </w:r>
    </w:p>
    <w:p>
      <w:r>
        <w:t>хотөлбор, гөсөв1 нэмэлт, оорчлөлт оруулах шаардлагагүй гик үзвзл ср (90)                    </w:t>
      </w:r>
    </w:p>
    <w:p>
      <w:r>
        <w:t>хоногийн дотор олборлолтын төловлөгөө, төсвийг баталж, газрын тос олборлох                  </w:t>
      </w:r>
    </w:p>
    <w:p>
      <w:r>
        <w:t>тухай шийдвзр гаргана. Хэрэв олборлолтын хотолбор, loteai иэмэлт, өорчлөлт                  </w:t>
      </w:r>
    </w:p>
    <w:p>
      <w:r>
        <w:t>оруулах шаардла! атай гэж үзвэл Монгол Улсын Засгийи газрын төлоолөгч                       </w:t>
      </w:r>
    </w:p>
    <w:p>
      <w:r>
        <w:t>олборлолтын хотелбер. гөсвийг батлах хугаиааг нэг зуун ная (180) хоног хүртэл               </w:t>
      </w:r>
    </w:p>
    <w:p>
      <w:r>
        <w:t>сунгах эрхтэй.                                                                              </w:t>
      </w:r>
    </w:p>
    <w:p>
      <w:r>
        <w:t>п) Гэрээлэгч нь Газрын тос олборлох тухай шийдвэр гарсан едрөес хойш ср (90)                </w:t>
      </w:r>
    </w:p>
    <w:p>
      <w:r>
        <w:t>хоногийн дотор Олборлолтын үйл ажиллагааг эхэлнэ.                                           </w:t>
      </w:r>
    </w:p>
    <w:p>
      <w:r>
        <w:t>55- ҮРЛШИПЛЙ НЭЭЛТТУРШИЛТ. ОЛЬОРЗОЛТЫН ХУГАЦАЛ                                              </w:t>
      </w:r>
    </w:p>
    <w:p>
      <w:r>
        <w:t>а)    Үр ашигтай нээлт бүрийг тогтоох хугацаа нь туршилтын олборлолтыг оролцуулаял          </w:t>
      </w:r>
    </w:p>
    <w:p>
      <w:r>
        <w:t>гурван зуун жар (360) хоног хүртэл байиа.                                                   </w:t>
      </w:r>
    </w:p>
    <w:p>
      <w:r>
        <w:t>б)    Үр ашиггай нэхлт бүрийн олборлолтын хугаиаа нь тухайн ур ашиггай нззлтэх              </w:t>
      </w:r>
    </w:p>
    <w:p>
      <w:r>
        <w:t>олборлолт явуулахыг эрх бүхий байгууллагаас эөвшөөрөх тухай ишйдвэр laptaii                 </w:t>
      </w:r>
    </w:p>
    <w:p>
      <w:r>
        <w:t>вдрввс хойш хорь (20) хүртэл жил байж болно.                                                </w:t>
      </w:r>
    </w:p>
    <w:p>
      <w:r>
        <w:t>                                                                                            </w:t>
      </w:r>
    </w:p>
    <w:p>
      <w:r>
        <w:t>                                                                                            </w:t>
      </w:r>
    </w:p>
    <w:p>
      <w:r>
        <w:t>                                                                                  И        </w:t>
      </w:r>
    </w:p>
    <w:p>
      <w:r>
        <w:t> ﻿ ХӨТӨЛБӨР БОЛОН ОЛБОРЛОЛТЫН ТА ЛБА ЙГХЯНА X                                                </w:t>
      </w:r>
    </w:p>
    <w:p>
      <w:r>
        <w:t>                                                                                            </w:t>
      </w:r>
    </w:p>
    <w:p>
      <w:r>
        <w:t>Гэрээлэгч нь нэмэлл мэдээлэл буюу судалгааг ундэслэн үнэлгээний хөтөлбөр,                   </w:t>
      </w:r>
    </w:p>
    <w:p>
      <w:r>
        <w:t>олборлолтын хөтөлбөр болон талбайг өврчлех гухай шийлвэрээ гаргахаас арван гаван            </w:t>
      </w:r>
    </w:p>
    <w:p>
      <w:r>
        <w:t>/15/ хоногийн өмнө Монгол Улсын Засгийя газрын төлөелөгчид мэдэгдэж, Монгол                 </w:t>
      </w:r>
    </w:p>
    <w:p>
      <w:r>
        <w:t>Улсын Засгийн газрын төлөөлөгчөес бичгээр зөвшөөрол авсны үндсэн дээр тэдгээрт              </w:t>
      </w:r>
    </w:p>
    <w:p>
      <w:r>
        <w:t>өөрчлөлт оруулж болно. Гэхдээ 7 дугаар зүйлийн дагуу нэгэнт буцааж өгсөн гэрээт             </w:t>
      </w:r>
    </w:p>
    <w:p>
      <w:r>
        <w:t>талбайн аль ч хэсгийг үнэлгэзний болон олборлолтын талбайд оруулж болохгүй.                 </w:t>
      </w:r>
    </w:p>
    <w:p>
      <w:r>
        <w:t>                                                                                            </w:t>
      </w:r>
    </w:p>
    <w:p>
      <w:r>
        <w:t>5.7. ОЛБОРЛОЛТЫН ХУ1АИАА1 С'ҮНШ                                                             </w:t>
      </w:r>
    </w:p>
    <w:p>
      <w:r>
        <w:t>                                                                                            </w:t>
      </w:r>
    </w:p>
    <w:p>
      <w:r>
        <w:t>                                                                                            </w:t>
      </w:r>
    </w:p>
    <w:p>
      <w:r>
        <w:t>Гэрээлэгч нь боловсруулах үйлдвэр барих, шингэн тос, байгалийн хий тээвэрлэх                </w:t>
      </w:r>
    </w:p>
    <w:p>
      <w:r>
        <w:t>хоолой тавих зэрэг үйллвэрлэлийн дэд бүтэи лхинээр барьж байгуулах тохиолдолд орд           </w:t>
      </w:r>
    </w:p>
    <w:p>
      <w:r>
        <w:t>ашиглах хугацааг ЗасгиЙн газрын төлөөлөгч хоср удаа тус бүр таван (5) жилээс илүугүй        </w:t>
      </w:r>
    </w:p>
    <w:p>
      <w:r>
        <w:t>хугаиаагаар сунгаж болно. Гэрээлэгч нь олборлолтын хугапаа дуусахаас жараас (60)            </w:t>
      </w:r>
    </w:p>
    <w:p>
      <w:r>
        <w:t>доошгүй хоногийн өмно олборлолтын хугацааг сунгах саналаа Заспшн газрын                     </w:t>
      </w:r>
    </w:p>
    <w:p>
      <w:r>
        <w:t>төлөвлөгчид бичгээропю.                                                                     </w:t>
      </w:r>
    </w:p>
    <w:p>
      <w:r>
        <w:t>                                                                                            </w:t>
      </w:r>
    </w:p>
    <w:p>
      <w:r>
        <w:t>                                       ЗУРГААДУГААР ЗҮЙЛ.                                   </w:t>
      </w:r>
    </w:p>
    <w:p>
      <w:r>
        <w:t>                                         ХАЙГУУЛЫН АЖИЛ                                     </w:t>
      </w:r>
    </w:p>
    <w:p>
      <w:r>
        <w:t>                                                                                            </w:t>
      </w:r>
    </w:p>
    <w:p>
      <w:r>
        <w:t>6.1. ЗААВАЛ ГҮЙЦЭТГЭХ АЖИЛ ҮҮРЭГ                                                            </w:t>
      </w:r>
    </w:p>
    <w:p>
      <w:r>
        <w:t>                                                                                            </w:t>
      </w:r>
    </w:p>
    <w:p>
      <w:r>
        <w:t>                                                                                            </w:t>
      </w:r>
    </w:p>
    <w:p>
      <w:r>
        <w:t>а)    Гэрээлэгч нь гэрээ хүчин төгөлдөр болсон өдрөөс хойш нэг зуун хорь (120)              </w:t>
      </w:r>
    </w:p>
    <w:p>
      <w:r>
        <w:t>хоногийн дотор Гзрээний Хавсралт "В' -Д заагдсан хайгуулын үйл ажилла1аа                    </w:t>
      </w:r>
    </w:p>
    <w:p>
      <w:r>
        <w:t>явуулж эхэлнj. Хайгуулын xyrauaaiu заавал хийх ажил үүргийг биелүүлж,                       </w:t>
      </w:r>
    </w:p>
    <w:p>
      <w:r>
        <w:t>(Хавсралт В)-д төлевлөсөноөс багагүй хэмжээний мөнгө зариуулсан байиа.                      </w:t>
      </w:r>
    </w:p>
    <w:p>
      <w:r>
        <w:t>Гэрээлэгч энэхүү үүргээ бүрэн бислүүлээгүй бол гүйпэтгээгүй ажкха ногдох                    </w:t>
      </w:r>
    </w:p>
    <w:p>
      <w:r>
        <w:t>зарцуулагдаагүй хөрөнгийг тухайн гэрээт жил дууссанаас хойш гуч (30)                        </w:t>
      </w:r>
    </w:p>
    <w:p>
      <w:r>
        <w:t>хоногийн дотор ГТГ-т төлнө.                                                                 </w:t>
      </w:r>
    </w:p>
    <w:p>
      <w:r>
        <w:t>б)    Тухайн жил Гэрээлэгч заава.1 гүйцзтгэх ажил үүргэх илүү ажил, үүрэг                   </w:t>
      </w:r>
    </w:p>
    <w:p>
      <w:r>
        <w:t>гүйцэтгэж, твлевлөснөес илүү зардал гаргасан тохиоллолд дараа жилийн                        </w:t>
      </w:r>
    </w:p>
    <w:p>
      <w:r>
        <w:t>1 үйцзтгзх ажил, зардалд шилжүүлэн тооиож болно.                                            </w:t>
      </w:r>
    </w:p>
    <w:p>
      <w:r>
        <w:t>в)    Бүтээгдэхүүн хуваах гэрзэиий дагуу эхний гэрзэт жилд зяавал гүйцэтгэх наад            </w:t>
      </w:r>
    </w:p>
    <w:p>
      <w:r>
        <w:t>захын хайгуулын ажил уүргийи батал1ва болох    долларын баталгааг                           </w:t>
      </w:r>
    </w:p>
    <w:p>
      <w:r>
        <w:t>тус компанийн хоренгө оруулагч Монгол Улсын Пстровис ХХК батлан даана.                      </w:t>
      </w:r>
    </w:p>
    <w:p>
      <w:r>
        <w:t>6.2. ӨРӨМД9Х АРГУШ                                                                          </w:t>
      </w:r>
    </w:p>
    <w:p>
      <w:r>
        <w:t>                                                                                            </w:t>
      </w:r>
    </w:p>
    <w:p>
      <w:r>
        <w:t>                                                                                            </w:t>
      </w:r>
    </w:p>
    <w:p>
      <w:r>
        <w:t>Гэрэзлэгч нь 6 1-д заасан ажкл үүрэг, хайгуульш цооног өромлох ажиллагааг                   </w:t>
      </w:r>
    </w:p>
    <w:p>
      <w:r>
        <w:t>олон улсын газрын тосны аж үйлдвэрт хэвшсзи ний1лэг дэвшилгтэй аргачлалын дагуу             </w:t>
      </w:r>
    </w:p>
    <w:p>
      <w:r>
        <w:t>гүйцэтгэнэ. Дараах тохиолдолд хай1уулын цооногийн өрөмдлөгийг дууссанд тооиож,              </w:t>
      </w:r>
    </w:p>
    <w:p>
      <w:r>
        <w:t>зардлыг ортог нөхөх зарда.лд оруулна. Үү»ш:                                                 </w:t>
      </w:r>
    </w:p>
    <w:p>
      <w:r>
        <w:t>а)    оромдөх гүил болон эсхүл эорилтот лавхаргал хүрсэн,                                   </w:t>
      </w:r>
    </w:p>
    <w:p>
      <w:r>
        <w:t>б)    нээлтийн цооног болсон,                                                               </w:t>
      </w:r>
    </w:p>
    <w:p>
      <w:r>
        <w:t>в)    өрөм нь суурь чулуулагт хүрсэн,                                                       </w:t>
      </w:r>
    </w:p>
    <w:p>
      <w:r>
        <w:t>г)    ором нь үл нэвтрэх бисг, гсологийн хэт халуун градиентэд хүрсэн.                      </w:t>
      </w:r>
    </w:p>
    <w:p>
      <w:r>
        <w:t> ﻿ 6.3. ХЛЙГҮҮЛШ! 4ЖЛЫЦ X ӨТӨЛБӨР Ы ТУСӨВ                                                     </w:t>
      </w:r>
    </w:p>
    <w:p>
      <w:r>
        <w:t>                                                                                            </w:t>
      </w:r>
    </w:p>
    <w:p>
      <w:r>
        <w:t>Гэрээ хүчин төгөлдөр болсон өдрөөс хойгп жар (60) хоногнйн дотор, цаашид                    </w:t>
      </w:r>
    </w:p>
    <w:p>
      <w:r>
        <w:t>гэрээт жил эхлэхээс срэх (90) доошгүй хоногийн өмнө Гэрээлэгч нь тухайн гэрээт              </w:t>
      </w:r>
    </w:p>
    <w:p>
      <w:r>
        <w:t>жилд гүйцэтгэх хайгуулын ажлын хөтөлбөр. төсвийг нэр төрөл бүрээр нарийвчлан                </w:t>
      </w:r>
    </w:p>
    <w:p>
      <w:r>
        <w:t>боловсруулж, Монгол Улсын Засгийн газрын толоөлөгчөөр батлуулна. Мон өмиох                  </w:t>
      </w:r>
    </w:p>
    <w:p>
      <w:r>
        <w:t>жилд хийсэн ажлын тайланг танилпуулж, ГТГ-т огно.                                           </w:t>
      </w:r>
    </w:p>
    <w:p>
      <w:r>
        <w:t>Тухайн гэрээт жил эхлэхээс гучаас (30) доошгүй хоногибн өмнө Гэрээлэгч,                     </w:t>
      </w:r>
    </w:p>
    <w:p>
      <w:r>
        <w:t>Монгол Улсын Засгийн газрын төлөөлогч хамтран хайгуулын ажльш хөтөлбөр,                     </w:t>
      </w:r>
    </w:p>
    <w:p>
      <w:r>
        <w:t>төсвийг хянан хэлэлцэж, Монюл Улсын Засгийн газрын толоологч батална. Гэрээлзгч             </w:t>
      </w:r>
    </w:p>
    <w:p>
      <w:r>
        <w:t>нь энэхүү ажлын хөтөлбөр. төсвийг өөрчлөх зайлшгүй шаардлага гарсан тохиолдолд              </w:t>
      </w:r>
    </w:p>
    <w:p>
      <w:r>
        <w:t>өөрийн саналыг Монгол Улсьш Засгийн газрын твлөвлөгчид нэн даруй гаргаж өгнө.               </w:t>
      </w:r>
    </w:p>
    <w:p>
      <w:r>
        <w:t>Монгол Улсын Засгийн газрын төлөөлөгч саналыг авснаас хойш ажлын арван таван                </w:t>
      </w:r>
    </w:p>
    <w:p>
      <w:r>
        <w:t>(15) өдрийн дотор Гэрээлэгчтэй уулзаж. «ерчлелтийг хянан хэлзлиэж батална. Хэрэв            </w:t>
      </w:r>
    </w:p>
    <w:p>
      <w:r>
        <w:t>тухайн жилийн батлагдсан төсөвт ажлаас илүү ажил хийглэх бол хийглэх ажлын                  </w:t>
      </w:r>
    </w:p>
    <w:p>
      <w:r>
        <w:t>хэмжээ, зарллын зөсвийн хэмжээг ГТГ-аар батлуулсанаар ортөг нөхөгдөх зардалд                </w:t>
      </w:r>
    </w:p>
    <w:p>
      <w:r>
        <w:t>тусгана.                                                                                    </w:t>
      </w:r>
    </w:p>
    <w:p>
      <w:r>
        <w:t>                                   ДОЛДУГААР ЗҮЙЛ.                                          </w:t>
      </w:r>
    </w:p>
    <w:p>
      <w:r>
        <w:t>                                  ТАЛБАЙ БУЦААЖ ӨГӨХ                                        </w:t>
      </w:r>
    </w:p>
    <w:p>
      <w:r>
        <w:t>7.1.    ГЭРЭЭ ЁСООР ТАЛБЛЙ БУЫАЛЖ ӨГвХ                                                      </w:t>
      </w:r>
    </w:p>
    <w:p>
      <w:r>
        <w:t>Гэрээлэгч нь:                                                                               </w:t>
      </w:r>
    </w:p>
    <w:p>
      <w:r>
        <w:t>а)    Хай|уулын ажлын хугацааны эхиий үе шат дууссанаас хойш гуч (30) хоногийн              </w:t>
      </w:r>
    </w:p>
    <w:p>
      <w:r>
        <w:t>дотор гэрээт талбайн хорин тав (25)-аас ташн (50) хувийг буиааи огч болно.                  </w:t>
      </w:r>
    </w:p>
    <w:p>
      <w:r>
        <w:t>б)    Хайгуулыи ажлын хугацааны хоср дахь үс шат дууссанадс хойш гуч (30) хоногийн          </w:t>
      </w:r>
    </w:p>
    <w:p>
      <w:r>
        <w:t>дотор гэрээт талбайн үлдсэн ххгийи хорь (20) -оос гучии (30) хувий! буцаан ө!*ч             </w:t>
      </w:r>
    </w:p>
    <w:p>
      <w:r>
        <w:t>болно.                                                                                      </w:t>
      </w:r>
    </w:p>
    <w:p>
      <w:r>
        <w:t>в)    Хийгуулын ний I xyiauaa дуусахад үнзлгээний болон олборлолтын талбпйнаас              </w:t>
      </w:r>
    </w:p>
    <w:p>
      <w:r>
        <w:t>бусад бүх талбайг буиааж өгнө. Гэрээлэгч нь анхдагч гэрээт талбайг бүхэлд нь                </w:t>
      </w:r>
    </w:p>
    <w:p>
      <w:r>
        <w:t>болон аль ч хэсгийг буцааж өгөхийн өмно түүний гадаргуугийн унаган төрхийг анх              </w:t>
      </w:r>
    </w:p>
    <w:p>
      <w:r>
        <w:t>байсан байдалд нь сэргээх арга хэмжзэ авсан байна.                                          </w:t>
      </w:r>
    </w:p>
    <w:p>
      <w:r>
        <w:t>г)    Олборлолгын талбаЙ! буцааж оюхийм омно бүх цооногуулыг хааж битү^мжилж,               </w:t>
      </w:r>
    </w:p>
    <w:p>
      <w:r>
        <w:t>олборлох, хадгалах, боловсруулах, ламжуулах бүх тоног тохооромжүудийг                       </w:t>
      </w:r>
    </w:p>
    <w:p>
      <w:r>
        <w:t>талбайгаас зайлуулж, талбайг хог хаягдлаас цэвэрлэн, хөрс, усны бохирдлыг                   </w:t>
      </w:r>
    </w:p>
    <w:p>
      <w:r>
        <w:t>арилгаж, талбайн гадаргуугийн унагаи торхийг сэргэхэн байна.                                </w:t>
      </w:r>
    </w:p>
    <w:p>
      <w:r>
        <w:t>д)    Эиэхүү зүйлийн “в”, “г” заалтыг хзрзгжүүлзхтзй холбогдон гарах зардлыг Гэрзэлзгч      </w:t>
      </w:r>
    </w:p>
    <w:p>
      <w:r>
        <w:t>хариуцна.                                                                                   </w:t>
      </w:r>
    </w:p>
    <w:p>
      <w:r>
        <w:t>7.2.    ӨӨРИЙН ХҮСЭЛТЭЭР ТАЛПАЙ БУ11ААЖ ОГОХ                                                </w:t>
      </w:r>
    </w:p>
    <w:p>
      <w:r>
        <w:t>а) Гэрээлэгч энэхүү Гэрээний хавсралт "Ви-д зпасан ажил үүргээ гүйпэтгэсэн                  </w:t>
      </w:r>
    </w:p>
    <w:p>
      <w:r>
        <w:t>'юхиолдолд талбайг бүхэлд нь эсхүл тодорхой хэсгийг өөрийн хүсэлтэзр буцааж                 </w:t>
      </w:r>
    </w:p>
    <w:p>
      <w:r>
        <w:t>огч болно. Ийнхүү сайн дураараа буцааж өгсөн ххгүүдийг 7.1-д дурьдсан гэрээ                 </w:t>
      </w:r>
    </w:p>
    <w:p>
      <w:r>
        <w:t>ёсоор буиааж огсои талбайл оруулан тооцно.                                                  </w:t>
      </w:r>
    </w:p>
    <w:p>
      <w:r>
        <w:t>                                                                                        16  </w:t>
      </w:r>
    </w:p>
    <w:p>
      <w:r>
        <w:t>                                                                                            </w:t>
      </w:r>
    </w:p>
    <w:p>
      <w:r>
        <w:t>                                                                          / • **'"         </w:t>
      </w:r>
    </w:p>
    <w:p>
      <w:r>
        <w:t> ﻿б) Гэрээлэгч нь энэхүү гэрээний хавсралт “В”-д заасан заавал гүйцэтгэх ажил уүргээ    </w:t>
      </w:r>
    </w:p>
    <w:p>
      <w:r>
        <w:t>гүйштгээгүй талбайгаа сайн дураараа буцаажөгөх тохиолдолд гүйцэтгээгүй ажилд          </w:t>
      </w:r>
    </w:p>
    <w:p>
      <w:r>
        <w:t>ногдох мөнгийг тухайн талбайг буцааж өгөхөес гучаас (30) доошгүй хоногийн өмнө        </w:t>
      </w:r>
    </w:p>
    <w:p>
      <w:r>
        <w:t>ГТГ-т төлнө.                                                                          </w:t>
      </w:r>
    </w:p>
    <w:p>
      <w:r>
        <w:t>7.3. ҮНЭЛГЭЭПИЙ ТАЛБАЙ                                                                </w:t>
      </w:r>
    </w:p>
    <w:p>
      <w:r>
        <w:t>Гэрээлэгч үнэлгээний хотөлбөрийг хэрэгжүүлсэн боловч үр ашигтай нээлт                 </w:t>
      </w:r>
    </w:p>
    <w:p>
      <w:r>
        <w:t>тогтоогдоогүй тохиолдолд уг үнэлгээний талбайг буцааж өгнө. Үнэлгээний                </w:t>
      </w:r>
    </w:p>
    <w:p>
      <w:r>
        <w:t>хөтөлбөрийн дагуу заавал гүйцэтгэх ажил үүргээ гүйцэтгээгүй байгаа үнэлгээний         </w:t>
      </w:r>
    </w:p>
    <w:p>
      <w:r>
        <w:t>талбайг сайн дураараа буцааж өгөх тохиолдолд гүйцэтгээгүй ажилд ногдох                </w:t>
      </w:r>
    </w:p>
    <w:p>
      <w:r>
        <w:t>монгийг тухайн үнэлгээний талбайг буиааж erexet&gt;c гучаас (30) доошгүй хоногийн        </w:t>
      </w:r>
    </w:p>
    <w:p>
      <w:r>
        <w:t>омнөГТГ-т төлнө.                                                                      </w:t>
      </w:r>
    </w:p>
    <w:p>
      <w:r>
        <w:t>                                                                                      </w:t>
      </w:r>
    </w:p>
    <w:p>
      <w:r>
        <w:t>                 НАЙМДУГААР ЗҮЙЛ.                                                     </w:t>
      </w:r>
    </w:p>
    <w:p>
      <w:r>
        <w:t>          РОЯЛТИ КА БҮТЭЭГДЭХҮҮН ХУВААЛТ                                              </w:t>
      </w:r>
    </w:p>
    <w:p>
      <w:r>
        <w:t>                                                                                      </w:t>
      </w:r>
    </w:p>
    <w:p>
      <w:r>
        <w:t>8.1.    РОЯЛТИ                                                                        </w:t>
      </w:r>
    </w:p>
    <w:p>
      <w:r>
        <w:t>1.    Гэрзэлэгч борлуулалт хийсэн тухай бүрт Гэрээт тосноос тооиож Роялти 1өлнө.      </w:t>
      </w:r>
    </w:p>
    <w:p>
      <w:r>
        <w:t>Роялти нь нийт олборлосон гэрээт түүхий тосны    /вьтай тэнцүү байх ба                </w:t>
      </w:r>
    </w:p>
    <w:p>
      <w:r>
        <w:t>роялтийг бэлэн мөнгөор буюу эсвэл бүтээгдэхүүнээр /тосоор/ төлж болно.                </w:t>
      </w:r>
    </w:p>
    <w:p>
      <w:r>
        <w:t>2.    Роялтид төлөх төлборийг 8.4 дүгзэр зүйлд заасны дагуу тооцож, борлуулалт        </w:t>
      </w:r>
    </w:p>
    <w:p>
      <w:r>
        <w:t>хийсэн тухай бүр төлнө. Монгол Улсын Засгийн газрын төлөөлогч энэ la.iaap             </w:t>
      </w:r>
    </w:p>
    <w:p>
      <w:r>
        <w:t>өөр журам тогтоож болох ба энэ тухайгаа Гэрээлэгчид гуч (30) хоногийп омно            </w:t>
      </w:r>
    </w:p>
    <w:p>
      <w:r>
        <w:t>бичгэзр мэдэгдэнэ.                                                                    </w:t>
      </w:r>
    </w:p>
    <w:p>
      <w:r>
        <w:t>8.2.    ТҮҮХИЙ тос борлууллх                                                          </w:t>
      </w:r>
    </w:p>
    <w:p>
      <w:r>
        <w:t>а)    Роялти болон Монгол Улсын Засгийн газарт ногдох 1эргл түүхий тосыг              </w:t>
      </w:r>
    </w:p>
    <w:p>
      <w:r>
        <w:t>хэмжилт хийсэн цэгээс тооцох бөгөөд түүхуй тосыг борлуулах асууллыг Талууд            </w:t>
      </w:r>
    </w:p>
    <w:p>
      <w:r>
        <w:t>хнрилцан I охиролцож, гэрээ байгуулсны үндсэн дээр шийдвэрлэнэ. Түүхий                </w:t>
      </w:r>
    </w:p>
    <w:p>
      <w:r>
        <w:t>тосны үнзлгээг худалдан авагчтай хийсэн түүхий тос борлуулах гэрзэнд                  </w:t>
      </w:r>
    </w:p>
    <w:p>
      <w:r>
        <w:t>тохирсон үнээр TOOI1HO.                                                               </w:t>
      </w:r>
    </w:p>
    <w:p>
      <w:r>
        <w:t>б)    Монгол Улсын Засгийн газар нь өөрт ногдох тосыг мөнгөөр авах тохиолдолд         </w:t>
      </w:r>
    </w:p>
    <w:p>
      <w:r>
        <w:t>борлуулсан гүүхий тосноос, тосоор авах тохиолдолд олборлож. хуримтлуулсан             </w:t>
      </w:r>
    </w:p>
    <w:p>
      <w:r>
        <w:t>тосноос тооиох ба энэ тухайгаа хуанлийн улирал эхлзхээс гуч (ЗОраас доош1үй           </w:t>
      </w:r>
    </w:p>
    <w:p>
      <w:r>
        <w:t>хоногийм омнө Гэрээлэгчид бичгээр мэдэгдэнэ.                                          </w:t>
      </w:r>
    </w:p>
    <w:p>
      <w:r>
        <w:t>8.3 ЬПЭЭППХҮГН ХУВАЛЛТ                                                                </w:t>
      </w:r>
    </w:p>
    <w:p>
      <w:r>
        <w:t>а) Хуанлийн cap бүрийн гэрээт түүхий тосноос роялти болон өртөгт тосыг хасаад         </w:t>
      </w:r>
    </w:p>
    <w:p>
      <w:r>
        <w:t>үлдэх хэмжзэ (Хуваах тос)-г Монгол Улсын Засгийн газар болон Гзрззлэ1чийн             </w:t>
      </w:r>
    </w:p>
    <w:p>
      <w:r>
        <w:t>хооронд доорх хувиар хуваарилна. Үүнд:                                                </w:t>
      </w:r>
    </w:p>
    <w:p>
      <w:r>
        <w:t>1. Хэрвээ тухайн хуанлийн сард олборлосон гэрээт түүхий тосны өдрийн дундаж           </w:t>
      </w:r>
    </w:p>
    <w:p>
      <w:r>
        <w:t>олборлолтын хэмжээ нь 5000 баррельтэй тзнцүү буюу түүнээс бага байвал:                </w:t>
      </w:r>
    </w:p>
    <w:p>
      <w:r>
        <w:t>Монюл Улсын Засгийн газарт                                                            </w:t>
      </w:r>
    </w:p>
    <w:p>
      <w:r>
        <w:t>Гэрээлэгчид                                                                           </w:t>
      </w:r>
    </w:p>
    <w:p>
      <w:r>
        <w:t>                                                                                      </w:t>
      </w:r>
    </w:p>
    <w:p>
      <w:r>
        <w:t>                                                                                   II</w:t>
      </w:r>
    </w:p>
    <w:p>
      <w:r>
        <w:t>                                                                   /                 </w:t>
      </w:r>
    </w:p>
    <w:p>
      <w:r>
        <w:t> ﻿ЕРӨНХИЙ ЗҮЙЛ...............................................................................................................5          </w:t>
      </w:r>
    </w:p>
    <w:p>
      <w:r>
        <w:t>НЭГ ДҮГЭЭР 3 Ү й Л. ТӨЛОӨЛӨГЧИД.......................................................................5                               </w:t>
      </w:r>
    </w:p>
    <w:p>
      <w:r>
        <w:t>1.1.    ТӨЛӨӨЛӨГЧ ТОМИЛОХ....................................................................................5                        </w:t>
      </w:r>
    </w:p>
    <w:p>
      <w:r>
        <w:t>1.2.    ГЭРЭЭЛЭГЧИЙН ҮЙЛАЖИЛЛАГААТАЙ ТАНИЛЦАХ, ХЯНАН ШАЛГАХ                                                                           </w:t>
      </w:r>
    </w:p>
    <w:p>
      <w:r>
        <w:t>ЭРХ..................................................................................................................................5</w:t>
      </w:r>
    </w:p>
    <w:p>
      <w:r>
        <w:t>ХОЁР ДУГААР 3 Ү Й Л. ТОДОРХОЙЛОЛТУУД.........................................................5                                        </w:t>
      </w:r>
    </w:p>
    <w:p>
      <w:r>
        <w:t>2.1.    НЭРТОМЪЁО.............................................................................................5                       </w:t>
      </w:r>
    </w:p>
    <w:p>
      <w:r>
        <w:t>ГУРАВДУГААР ЗҮЙЛ. ГАЗРЫН ТОСНЫ ГАЗАР ЬОЛОН ГЭРЭЭЛЭГЧИЙН                                                                               </w:t>
      </w:r>
    </w:p>
    <w:p>
      <w:r>
        <w:t>ЭРХ, ҮҮРЭГ.......................................................................................................................9    </w:t>
      </w:r>
    </w:p>
    <w:p>
      <w:r>
        <w:t>3.1.    ГА ЗРЫН ГОСНЫ ГА ЗРЫН ЭРХ.........................................................................9                           </w:t>
      </w:r>
    </w:p>
    <w:p>
      <w:r>
        <w:t>3.2.    ГА ЗРЫН ТОСНЫ ГА ЗРЫН ҮҮРЭГ...................................................................10                              </w:t>
      </w:r>
    </w:p>
    <w:p>
      <w:r>
        <w:t>3.3.    ГЭРЭЭЛЭГЧИЙН ЭРХ.......................................................................................10                     </w:t>
      </w:r>
    </w:p>
    <w:p>
      <w:r>
        <w:t>3.4.    ГЭРЭЭЛЭГЧИЙН ҮҮРЭГ....................................................................................11                      </w:t>
      </w:r>
    </w:p>
    <w:p>
      <w:r>
        <w:t>ДӨРӨВДҮГЭЭР ЗҮЙЛ. ЗАРДАЛ БОЛОН ОРТӨГ НӨХӨЛТ..................................12                                                       </w:t>
      </w:r>
    </w:p>
    <w:p>
      <w:r>
        <w:t>ТАВДУГААР ЗҮЙЛ. ХУГАЦАА...................................................................................13                          </w:t>
      </w:r>
    </w:p>
    <w:p>
      <w:r>
        <w:t>5.1.    ХА ЙГУУЛЫН ХУГА ЦА A.................................................................................13                       </w:t>
      </w:r>
    </w:p>
    <w:p>
      <w:r>
        <w:t>5.2.    ХАЙГУУЛЫН ХУГАЦААГ СУНГАХ..............................................................13                                     </w:t>
      </w:r>
    </w:p>
    <w:p>
      <w:r>
        <w:t>5.3.    ИЭЭЛТ БОЛОН ҮНЭЛГЭЭНИЙ АЖИЛ..........................................................13                                       </w:t>
      </w:r>
    </w:p>
    <w:p>
      <w:r>
        <w:t>5 4 ҮР АШИГГАЙ НЭЭЛТ.................................................................................. 14                             </w:t>
      </w:r>
    </w:p>
    <w:p>
      <w:r>
        <w:t>5.5.    ҮР А ШИГТА Й ИЭЭЛТ. ТУРШИЛТ. ОЛБОРЛОЛТЫН ХУГА ЦАА ...........14                                                               </w:t>
      </w:r>
    </w:p>
    <w:p>
      <w:r>
        <w:t>5.6 ҮНЭЛГЭЭНИЙ ХӨТӨЛБӨР. ҮНЭЛГЭЭНИЙ ТАЛБА Й. ОЛБОРЛОЛТЫН\5                                                                            </w:t>
      </w:r>
    </w:p>
    <w:p>
      <w:r>
        <w:t>ХӨТӨЛБӨР БОЛОН ОЛБОРЛОЛТЫН ТАЛБА ЙГХЯНАХ...................................15                                                         </w:t>
      </w:r>
    </w:p>
    <w:p>
      <w:r>
        <w:t>5.7.    ОДБОРЛОЛТЫН ХУГА ЦААГ СУНГАХ......................................................15                                          </w:t>
      </w:r>
    </w:p>
    <w:p>
      <w:r>
        <w:t>ЗУРГААДУГААР ЗҮЙЛ. ХАЙГУУЛЫН АЖИЛ......................................................15                                             </w:t>
      </w:r>
    </w:p>
    <w:p>
      <w:r>
        <w:t>6.1.    ЗААВАЛ ГУЙЦЭТГЭХ АЖИЛ ҮҮРЭГ..........................................................15                                       </w:t>
      </w:r>
    </w:p>
    <w:p>
      <w:r>
        <w:t>6.3.    ХАЙГУУЛЫН АЖЛЫН ХӨТӨЛБӨР БА ТӨСӨВ......................................16                                                     </w:t>
      </w:r>
    </w:p>
    <w:p>
      <w:r>
        <w:t>ДОЛДУГААР ЗҮЙЛ ТАЛБАЙ БУЦААЖ ОГӨХ     16                                                                                              </w:t>
      </w:r>
    </w:p>
    <w:p>
      <w:r>
        <w:t>71. 1ЭРЭЭ ЁСООР ТАЛБАЙ БУЦААЖ ӨГӨХ.............  16                                                                                   </w:t>
      </w:r>
    </w:p>
    <w:p>
      <w:r>
        <w:t>7.2.    ӨӨРИЙИ ХҮСЭЛТЭЭР ТАЛБАЙ КУЦААЖ ӨГӨХ...................................16                                                      </w:t>
      </w:r>
    </w:p>
    <w:p>
      <w:r>
        <w:t>7.3    ҮНЭДГЭЭНИЙ ТАЛБАЙ    17                                                                                                        </w:t>
      </w:r>
    </w:p>
    <w:p>
      <w:r>
        <w:t>НАЙМДУГААР ЗҮЙЛ. РОЯЛТИ БА ЬҮТЭЭГДЭХҮҮН ХУВААЛТ.....................17                                                                </w:t>
      </w:r>
    </w:p>
    <w:p>
      <w:r>
        <w:t>8.1.    РОЯЛТИ.....................................................................  17                                               </w:t>
      </w:r>
    </w:p>
    <w:p>
      <w:r>
        <w:t>8.2.    ТҮҮХИЙ тос БОРЛУУЛАХ........................................   17                                                             </w:t>
      </w:r>
    </w:p>
    <w:p>
      <w:r>
        <w:t>8.3    БҮТЭЭГЛЭХҮҮН ХУВААЛТ............................................................................17                             </w:t>
      </w:r>
    </w:p>
    <w:p>
      <w:r>
        <w:t>8.4    ГЭРЭЭТ ТОСНЫ ҮН &gt;ЛГЭЭ.      19                                                                                                 </w:t>
      </w:r>
    </w:p>
    <w:p>
      <w:r>
        <w:t>8.5    БОРЛУУЛАЛТЫН УРЬДЧИЛСА Н ТООЦОО............................................19                                                  </w:t>
      </w:r>
    </w:p>
    <w:p>
      <w:r>
        <w:t>8.6    ДУТАЛТ БА ХЭТРҮҮЛЭЛТ............................................................................19                             </w:t>
      </w:r>
    </w:p>
    <w:p>
      <w:r>
        <w:t>ЕСДҮГ » »Г 1ҮЙЛ.ХИЙН БҮТЭЭГДЭХҮҮ11ИЙ ТУХАЙ.............................19                                                             </w:t>
      </w:r>
    </w:p>
    <w:p>
      <w:r>
        <w:t>АРАВДУГААР ЗҮЙЛ. УРАМШУУЛАЛ, ШИМТГЭЛ БОЛОН ЬУСАД ТӨЛБОРҮҮД                                                                            </w:t>
      </w:r>
    </w:p>
    <w:p>
      <w:r>
        <w:t>•«•••••«•••••••••#••••••••••••••••••••••••••••••••••••«•##••••••••••••••••••• •••••••••••••••20                                       </w:t>
      </w:r>
    </w:p>
    <w:p>
      <w:r>
        <w:t>10.1    УРАМШУУЛАЛ................................................................................................20                  </w:t>
      </w:r>
    </w:p>
    <w:p>
      <w:r>
        <w:t>10.2    СУРГАЛТЫИ УРАМШУУЛАЛ.......................................................................20                                 </w:t>
      </w:r>
    </w:p>
    <w:p>
      <w:r>
        <w:t>10.3    ТАЛБА ЙН ДЭИ ЧИН.......................................................................................20                     </w:t>
      </w:r>
    </w:p>
    <w:p>
      <w:r>
        <w:t>10.4    ЗАХИРГААНЫ ҮЙЛЧИЛГЭЭНИЙ ШИМТГЭЛ...........................................21                                                  </w:t>
      </w:r>
    </w:p>
    <w:p>
      <w:r>
        <w:t>10.5    БАЙГАЛЬ ОРЧПЫ11ӨХӨН СЭРГЭЭЛТ.......................................................22                                         </w:t>
      </w:r>
    </w:p>
    <w:p>
      <w:r>
        <w:t>АРВАН НЭГДҮГЭЭРЗҮЙЛ. ХЭМЖИЛТ....................................................................22                                    </w:t>
      </w:r>
    </w:p>
    <w:p>
      <w:r>
        <w:t>11.1    БҮТЭЭГДЭХҮҮН ХУВААХ ХЭМЖИЛТ.......................................................22                                          </w:t>
      </w:r>
    </w:p>
    <w:p>
      <w:r>
        <w:t> ﻿                                                                АРАВДУГААР ЗҮЙЛ.                                          </w:t>
      </w:r>
    </w:p>
    <w:p>
      <w:r>
        <w:t>                                                   УРАМШУУЛАЛ, ШИМТГЭЛ БОЛОН БУСАД ТОЛБӨРҮҮД                              </w:t>
      </w:r>
    </w:p>
    <w:p>
      <w:r>
        <w:t>                                                                                                                          </w:t>
      </w:r>
    </w:p>
    <w:p>
      <w:r>
        <w:t>10 I ҮРАЩЦУУЛЛЛ                                                                                                           </w:t>
      </w:r>
    </w:p>
    <w:p>
      <w:r>
        <w:t>                                                                                                                          </w:t>
      </w:r>
    </w:p>
    <w:p>
      <w:r>
        <w:t>а) Гэрэзнл гарын үсэг зурсны урамшуулал: Гэрээ Монгол Улсын Засгийн газраар                                               </w:t>
      </w:r>
    </w:p>
    <w:p>
      <w:r>
        <w:t>батлаглсан өлрөес хойш жар /60/ хоногнян дотор Гэрзмэгч ГТГ-т                                                             </w:t>
      </w:r>
    </w:p>
    <w:p>
      <w:r>
        <w:t>* ам. доллар төлнө.                                                                                                       </w:t>
      </w:r>
    </w:p>
    <w:p>
      <w:r>
        <w:t>                                                                                                                          </w:t>
      </w:r>
    </w:p>
    <w:p>
      <w:r>
        <w:t>                                                    vpav   П1кАяг*1      Гэрээлэгч олборлолт    эхлүүлсэн    тохиолдолд   </w:t>
      </w:r>
    </w:p>
    <w:p>
      <w:r>
        <w:t>                олборлолт эхэлсний урамшуулал                                                        н ai       лолларьп  </w:t>
      </w:r>
    </w:p>
    <w:p>
      <w:r>
        <w:t>                Олборлолтын үйл ажиллагаа эхэлсэн өдреөс хойш гуч (30) хоногнйн дотор ГТГ-т                               </w:t>
      </w:r>
    </w:p>
    <w:p>
      <w:r>
        <w:t>                төлнө                                                                                                     </w:t>
      </w:r>
    </w:p>
    <w:p>
      <w:r>
        <w:t>                                                                                                                          </w:t>
      </w:r>
    </w:p>
    <w:p>
      <w:r>
        <w:t>                                                                                                                          </w:t>
      </w:r>
    </w:p>
    <w:p>
      <w:r>
        <w:t>в) Гэрээллч Монгол Улсын Засгиин газарт олборлолтын урамшууллыг дараах                                                    </w:t>
      </w:r>
    </w:p>
    <w:p>
      <w:r>
        <w:t>байллаар төлнө                                                                                                            </w:t>
      </w:r>
    </w:p>
    <w:p>
      <w:r>
        <w:t>1    Тухайн хуанлийн сард өдөрт олборлох Гэрэтт түүхий тосны дундаж                                                       </w:t>
      </w:r>
    </w:p>
    <w:p>
      <w:r>
        <w:t>хэмжээ 20000 баррелиас их банвал    ам. лоллар;                                                                           </w:t>
      </w:r>
    </w:p>
    <w:p>
      <w:r>
        <w:t>2    Тухайн хуанлийн сард өлөрт олборлох Гэрээт түүхий тосны дунлаж                                                       </w:t>
      </w:r>
    </w:p>
    <w:p>
      <w:r>
        <w:t>хэмжээ 75000 баррслиас их байвал    • ам. доллар;                                                                         </w:t>
      </w:r>
    </w:p>
    <w:p>
      <w:r>
        <w:t>                                                                                                                          </w:t>
      </w:r>
    </w:p>
    <w:p>
      <w:r>
        <w:t>10.2 С'УРГАЛТЫН УРАМШУУЛАЛ                                                                                                </w:t>
      </w:r>
    </w:p>
    <w:p>
      <w:r>
        <w:t>а) Гэрээлэгч п»рээ хүчин тегвллвр болсносс хойш жил бүр Гэрээт жилийн эхюэс                                               </w:t>
      </w:r>
    </w:p>
    <w:p>
      <w:r>
        <w:t>гуч                                                                                                                       </w:t>
      </w:r>
    </w:p>
    <w:p>
      <w:r>
        <w:t>(30) хоногийн дотор сургалгын урамшууглыг ГТГ-т төлне. Үүнд:                                                              </w:t>
      </w:r>
    </w:p>
    <w:p>
      <w:r>
        <w:t>                                                                                                                          </w:t>
      </w:r>
    </w:p>
    <w:p>
      <w:r>
        <w:t>           1/1 дэх жил    ам. доллар                                                                                      </w:t>
      </w:r>
    </w:p>
    <w:p>
      <w:r>
        <w:t>           2/2дахьжил    ам. доллар                                                                                       </w:t>
      </w:r>
    </w:p>
    <w:p>
      <w:r>
        <w:t>           З/Здахьжил    • ** ам доллар                                                                                   </w:t>
      </w:r>
    </w:p>
    <w:p>
      <w:r>
        <w:t>           4/ 4 дэх жил    -----t ам. доллар                                                                              </w:t>
      </w:r>
    </w:p>
    <w:p>
      <w:r>
        <w:t>           5/ 5 дахь жил    ам доллар                                                                                     </w:t>
      </w:r>
    </w:p>
    <w:p>
      <w:r>
        <w:t>           б) Гэрээлэгч гэрээ хүчин югөлдөр болсноос хойш хайгуулын эхний 4 жилд Монюл                                    </w:t>
      </w:r>
    </w:p>
    <w:p>
      <w:r>
        <w:t>           Улсын их дээд сургуульд гаэрын тосны чмглэлээр суралцах 15 оюутанл                                             </w:t>
      </w:r>
    </w:p>
    <w:p>
      <w:r>
        <w:t>           доллармн тэтгэлэг олгоно. Энэхүү зардлын нийт хэмжээ    . доллар байх                                          </w:t>
      </w:r>
    </w:p>
    <w:p>
      <w:r>
        <w:t>           богөөд ГТГ нь дапгаар оюутанг сонгоно.                                                                         </w:t>
      </w:r>
    </w:p>
    <w:p>
      <w:r>
        <w:t>                                                                                                                          </w:t>
      </w:r>
    </w:p>
    <w:p>
      <w:r>
        <w:t>           п) Гэрээлэгч гэр» хүчин твгелдөр болсноос хойш хайгуулын эхний 4 жмлд                                          </w:t>
      </w:r>
    </w:p>
    <w:p>
      <w:r>
        <w:t>           Австрали улсад ГТГ-ын 16 мэргэжшггэнг сургах богөод зардал тус бүрийн лүн                                      </w:t>
      </w:r>
    </w:p>
    <w:p>
      <w:r>
        <w:t>           а.м. доллар байна. Эиэхүү зардлын нийт хэмжи    доллар байх                                                    </w:t>
      </w:r>
    </w:p>
    <w:p>
      <w:r>
        <w:t>           бөгоөд ГТГ иь тус компаншай хамтран мэргэжилтэн сургах асуудлыг шийдвзрлэнэ.                                   </w:t>
      </w:r>
    </w:p>
    <w:p>
      <w:r>
        <w:t>                                                                                                                          </w:t>
      </w:r>
    </w:p>
    <w:p>
      <w:r>
        <w:t>10.3 ТАШРН лэнчш                                                                                                          </w:t>
      </w:r>
    </w:p>
    <w:p>
      <w:r>
        <w:t>а) Гэрэхигч Монгол Улсыы Газрын госиы тухай хуулв. туүнийг хэрэгжүүлэх                                                    </w:t>
      </w:r>
    </w:p>
    <w:p>
      <w:r>
        <w:t>журмын дагуу Гзрээт галбайн хэмжээгэзр дэнчин жил бүр Заа мйн газарт твлно                                                </w:t>
      </w:r>
    </w:p>
    <w:p>
      <w:r>
        <w:t>                                                                                                                          </w:t>
      </w:r>
    </w:p>
    <w:p>
      <w:r>
        <w:t>                         i. Хайгуулын ажлын эхний үс шаганд Гэрэзт                                                        </w:t>
      </w:r>
    </w:p>
    <w:p>
      <w:r>
        <w:t>                           талбайн нэг хавтгай дөрвелжин киломстрт                                                        </w:t>
      </w:r>
    </w:p>
    <w:p>
      <w:r>
        <w:t>                                                                                                                    J0   </w:t>
      </w:r>
    </w:p>
    <w:p>
      <w:r>
        <w:t> ﻿ ногдох (Олборлолтын талбайг оруулахгүй)                                           </w:t>
      </w:r>
    </w:p>
    <w:p>
      <w:r>
        <w:t>                                                                                    </w:t>
      </w:r>
    </w:p>
    <w:p>
      <w:r>
        <w:t>ii.    Хайгуулын ажлын хоср дахь үс шатанд Гэрээт                                   </w:t>
      </w:r>
    </w:p>
    <w:p>
      <w:r>
        <w:t>талбайн нэг хавтгай дорволжин километрт                                             </w:t>
      </w:r>
    </w:p>
    <w:p>
      <w:r>
        <w:t>ногдох (Олборлолтын талбайг оруулахгүй)                                             </w:t>
      </w:r>
    </w:p>
    <w:p>
      <w:r>
        <w:t>iii.    Хайгуулын ажлын гурав дахь үс шатанд Гэрээт                                 </w:t>
      </w:r>
    </w:p>
    <w:p>
      <w:r>
        <w:t>талбайн нэ! хавтгай дөрвөлжин километрт                                             </w:t>
      </w:r>
    </w:p>
    <w:p>
      <w:r>
        <w:t>(Олборлолтын талбайг оруулахгүй)                                                    </w:t>
      </w:r>
    </w:p>
    <w:p>
      <w:r>
        <w:t>iv.    Эрэл, хайгуулын ажлын хугацааг                                               </w:t>
      </w:r>
    </w:p>
    <w:p>
      <w:r>
        <w:t>Засгийн газрын шийдвэрээр сунгасан                                                  </w:t>
      </w:r>
    </w:p>
    <w:p>
      <w:r>
        <w:t>хайгуулын хугаиаанд гэрээт талбайн                                                  </w:t>
      </w:r>
    </w:p>
    <w:p>
      <w:r>
        <w:t>нэг хавтгай дөрвөлжин километрт ногдох                                              </w:t>
      </w:r>
    </w:p>
    <w:p>
      <w:r>
        <w:t>(Олборлолтын талбайг оруулахгүй)                                                    </w:t>
      </w:r>
    </w:p>
    <w:p>
      <w:r>
        <w:t>v.    Олборлолтын талбайн нэг хавтгай                                               </w:t>
      </w:r>
    </w:p>
    <w:p>
      <w:r>
        <w:t>дөрвөлжин километр талбайд ногдох                                                   </w:t>
      </w:r>
    </w:p>
    <w:p>
      <w:r>
        <w:t>б) Гэрээлэгч нь талбайн дэнчинг Гэрээ хүчин төгөлдөр болсон өдрөөс хойш жар         </w:t>
      </w:r>
    </w:p>
    <w:p>
      <w:r>
        <w:t>/60/ хоногийн дотор, дараагийн гэрээт жилүүдийн талбайн дэнчинг тухайн              </w:t>
      </w:r>
    </w:p>
    <w:p>
      <w:r>
        <w:t>гэрээт жил эхэлснээс ХОЙШ I уч (30) хонсгийн дотор тус тус төлөх бөгөөд Монгол      </w:t>
      </w:r>
    </w:p>
    <w:p>
      <w:r>
        <w:t>Улсын Засгийн газрын төлөөлөгч нь Гэрээлэгчид төлбөр хийгдсэнийг нотлох             </w:t>
      </w:r>
    </w:p>
    <w:p>
      <w:r>
        <w:t>баримт гаргаж огнө.                                                                 </w:t>
      </w:r>
    </w:p>
    <w:p>
      <w:r>
        <w:t>10.4 ЗЛХИРГААНЫ ҮЙЛЧИЛГЭЭНИЙ ШИМТГЭЛ                                                </w:t>
      </w:r>
    </w:p>
    <w:p>
      <w:r>
        <w:t>Гэрээлэгч нь Монгол Улсын Зясгийн га?арт газрын тосны тухай хууль, түүнийг          </w:t>
      </w:r>
    </w:p>
    <w:p>
      <w:r>
        <w:t>хэрэгжүүлэх журмын дагуу захир1ааны үйлчилгээний шимтгзл төлнө. Энэхүү              </w:t>
      </w:r>
    </w:p>
    <w:p>
      <w:r>
        <w:t>шимтгэлд гэрээт талбай авах захиалга, хайгуулын хугацааг сунгах, олборлолтын        </w:t>
      </w:r>
    </w:p>
    <w:p>
      <w:r>
        <w:t>талбай авах захиалга, олборлолтын талбайн хэмжэзг өөрчлөх, олборлолтын хугацааг     </w:t>
      </w:r>
    </w:p>
    <w:p>
      <w:r>
        <w:t>сунгах, газрын тостой холбогдсон үйл ажиллагаааны аливаа эрх үүр1 ий! шилжүүлэхэд   </w:t>
      </w:r>
    </w:p>
    <w:p>
      <w:r>
        <w:t>төлөх төлбөрүүд орно. ,                                                             </w:t>
      </w:r>
    </w:p>
    <w:p>
      <w:r>
        <w:t>Гэрээлэгч нь дор дурдсан захиргааны шимтгэл төлпо. Үунд:                            </w:t>
      </w:r>
    </w:p>
    <w:p>
      <w:r>
        <w:t>а)    Гэрээт талбай авах захиалга                                                   </w:t>
      </w:r>
    </w:p>
    <w:p>
      <w:r>
        <w:t>б)    Хайгуулын хугаиааг сунгах                                                     </w:t>
      </w:r>
    </w:p>
    <w:p>
      <w:r>
        <w:t>в)    Монгол Улсыи Засгийн газрын шийдвзрззр                                        </w:t>
      </w:r>
    </w:p>
    <w:p>
      <w:r>
        <w:t>хайгуулын хугацааг сунгах                                                           </w:t>
      </w:r>
    </w:p>
    <w:p>
      <w:r>
        <w:t>г)    Олборлолтын талбай авах захиалга                                              </w:t>
      </w:r>
    </w:p>
    <w:p>
      <w:r>
        <w:t>д)    Олборлолтын талбайн хэмжээг өөрчлохөд                                         </w:t>
      </w:r>
    </w:p>
    <w:p>
      <w:r>
        <w:t>е)    Олборлолтын хугацааг сунгах                                                   </w:t>
      </w:r>
    </w:p>
    <w:p>
      <w:r>
        <w:t>ё) Газрын тостой холбогдсон үйл                                                     </w:t>
      </w:r>
    </w:p>
    <w:p>
      <w:r>
        <w:t>ажиллагааны аливаа эрх, yypi ийг шилжүүлзх                                          </w:t>
      </w:r>
    </w:p>
    <w:p>
      <w:r>
        <w:t> ﻿ 10.5 ЬАЙГЛЛЬ OP411hi НӨХОИ СЭРПЭЛГ                                                                  </w:t>
      </w:r>
    </w:p>
    <w:p>
      <w:r>
        <w:t>                                                                                                      </w:t>
      </w:r>
    </w:p>
    <w:p>
      <w:r>
        <w:t>                              Гэрэзлэгч нь байгаль орчныг нөхөн сзргээх ажилд эхний таван жилд нийт   </w:t>
      </w:r>
    </w:p>
    <w:p>
      <w:r>
        <w:t>                                                             . ам. доллараас доошгүй хөрөнгө, мөнгө   </w:t>
      </w:r>
    </w:p>
    <w:p>
      <w:r>
        <w:t> зарцуулна.                                                                                           </w:t>
      </w:r>
    </w:p>
    <w:p>
      <w:r>
        <w:t>                                                                                                      </w:t>
      </w:r>
    </w:p>
    <w:p>
      <w:r>
        <w:t>APBAI1 НЭГДҮГЭЭР ЗҮЙЛ.                                                                                </w:t>
      </w:r>
    </w:p>
    <w:p>
      <w:r>
        <w:t>хэмжилт                                                                                               </w:t>
      </w:r>
    </w:p>
    <w:p>
      <w:r>
        <w:t>11.1    БҮТЭЭГЛЭХҮҮН ХУВААХ ХЭМЖИЛТ                                                                   </w:t>
      </w:r>
    </w:p>
    <w:p>
      <w:r>
        <w:t>а)    Гэрээнд оролцогч талуудын хооронд хуваах Гэрээт түүхий тосиы хэмжээг                            </w:t>
      </w:r>
    </w:p>
    <w:p>
      <w:r>
        <w:t>тодорхойлох зорилгоор хэмжил I ийг (Бутээгдэхүүн хуваах хэмжилт) олон улсын                           </w:t>
      </w:r>
    </w:p>
    <w:p>
      <w:r>
        <w:t>газрын тосны үйлдвэрлэлд хэвшсзн нийтлэг аргачлал, зарчмыг үнлхлэн гүйцлинэ.                          </w:t>
      </w:r>
    </w:p>
    <w:p>
      <w:r>
        <w:t>Гэхдээ дээрхэх бусад (уүнд гаииаарчилсан цооногийн олбор.юлтын хзмжээг топоох                         </w:t>
      </w:r>
    </w:p>
    <w:p>
      <w:r>
        <w:t>хзмжилт орно) зорилгоор в«р терлийн хэмжилт хийхдэж болохыг харилиап                                  </w:t>
      </w:r>
    </w:p>
    <w:p>
      <w:r>
        <w:t>тохиролцов.                                                                                           </w:t>
      </w:r>
    </w:p>
    <w:p>
      <w:r>
        <w:t>б)    Энэхуү хэмжих хэрэгсэл, хзмжилтийн аргачлал нь Монгол Улсын эрх бүхий                           </w:t>
      </w:r>
    </w:p>
    <w:p>
      <w:r>
        <w:t>байгууллагаар баталгаажсан байна.                                                                     </w:t>
      </w:r>
    </w:p>
    <w:p>
      <w:r>
        <w:t>в)    Эиэхүү Гэрээнд знасны дагуу бүтээх дэхуүн хуваах хзмжилтийг Хэмжилл хийх                        </w:t>
      </w:r>
    </w:p>
    <w:p>
      <w:r>
        <w:t>цэгдээр хийнэ.                                                                                        </w:t>
      </w:r>
    </w:p>
    <w:p>
      <w:r>
        <w:t>г)    Талууд энэхүү 11 дүгзэр зүйлл заасны дагуу бүтэзгдэхүүн хуваах хзмжилт                          </w:t>
      </w:r>
    </w:p>
    <w:p>
      <w:r>
        <w:t>хийгдэхзэс өмнө түүхий госыг авч ашиглах эрхгүй болохыг харилиан хүлзэн                               </w:t>
      </w:r>
    </w:p>
    <w:p>
      <w:r>
        <w:t>зөвшвервв.                                                                                            </w:t>
      </w:r>
    </w:p>
    <w:p>
      <w:r>
        <w:t>11.2    ХШШЛТИЙГ^Л ЛИУУЛЛ X                                                                           </w:t>
      </w:r>
    </w:p>
    <w:p>
      <w:r>
        <w:t>н) Хэрэи Гэрээлэгч нь Бүтээгдэхуүн хуваах хэмжилтийн аль mi багаж хэрэгсзлд                           </w:t>
      </w:r>
    </w:p>
    <w:p>
      <w:r>
        <w:t>тохируулга хийх, засварлах эсвзл солихьп хүсвэл Монгол Улсын Засгийн газрын                           </w:t>
      </w:r>
    </w:p>
    <w:p>
      <w:r>
        <w:t>толввлөгч, зрх бүхий байгуула! .»д м здэгдзж хянуулна.                                                </w:t>
      </w:r>
    </w:p>
    <w:p>
      <w:r>
        <w:t>б)    Монгол Улсын Засгийн 1аэрмн төлөвлогч нь бүтээгдэхүүн хуваах аливаа                             </w:t>
      </w:r>
    </w:p>
    <w:p>
      <w:r>
        <w:t>хзмжилтийг ямар ч үсд ажиглах, үнэн эовийх юдорхойлох зорилгоор шалгалт хийх                          </w:t>
      </w:r>
    </w:p>
    <w:p>
      <w:r>
        <w:t>эрхтэй Хэрзв итлгалтаар хзмжилт нь олон улсын галрын тосны аж үйлдв»рт хлпнюн                         </w:t>
      </w:r>
    </w:p>
    <w:p>
      <w:r>
        <w:t>нийтлэг аргачлал болон стандартад нийиэхгүй болох иь илзрвэл Монюл Улсын                              </w:t>
      </w:r>
    </w:p>
    <w:p>
      <w:r>
        <w:t>Засгийн газрын төлевлөгч түүнийг залруулах арга хэмжээ авахыг Гэрээлзгчэх                             </w:t>
      </w:r>
    </w:p>
    <w:p>
      <w:r>
        <w:t>шаардана. Хэрзв Гэрззлэгч нь энэ шаардлапл хүлзэн авсан өдрөөс хойш 30 хоногийн                       </w:t>
      </w:r>
    </w:p>
    <w:p>
      <w:r>
        <w:t>дотор залруулах арга хэмжээ авч эхлэзгүй, зхэлсэн ч явц нь удаашралтай байвал                         </w:t>
      </w:r>
    </w:p>
    <w:p>
      <w:r>
        <w:t>Монгол Улсын Засгийн газрын төлөолвгч олборлолтыг зогсоож, эрх бүхий                                  </w:t>
      </w:r>
    </w:p>
    <w:p>
      <w:r>
        <w:t>хопдлөнгийн гүйцэпэгчзэр ХЭМЖИЛ1ИЙГ хийлгэж зардлыг Гэрээл*)! чэзр төлүүлнэ.                          </w:t>
      </w:r>
    </w:p>
    <w:p>
      <w:r>
        <w:t>в)    Гэрээлэгч хэмжилтийн алдаатай байх ^тийн олборлолтын унэн бодит хэмжээг                         </w:t>
      </w:r>
    </w:p>
    <w:p>
      <w:r>
        <w:t>тогтоож өмнөх хзмжилтийг Ja.ipyy.iax бүхнй л арга хэмжээ авна. Гэрззлэгч нь                           </w:t>
      </w:r>
    </w:p>
    <w:p>
      <w:r>
        <w:t>гүйцэтгхэн эалруул1ЫН ажлын тухай тайланг ГТГ-т хүргүүлж батлуулна. Хэрвээ                            </w:t>
      </w:r>
    </w:p>
    <w:p>
      <w:r>
        <w:t>хэмжилтийн алдаа аих 1арсан хугацааг топоох боломжгүй бол урьд хийгдсэн                               </w:t>
      </w:r>
    </w:p>
    <w:p>
      <w:r>
        <w:t>шалгалтын өдор ба алдааг илрүүлсэн өдрийн хоорондох хугацааны дундах үсиЙ1                            </w:t>
      </w:r>
    </w:p>
    <w:p>
      <w:r>
        <w:t>алдаатай хэмжилт эхзлсэн иагаар тооцмо.                                                               </w:t>
      </w:r>
    </w:p>
    <w:p>
      <w:r>
        <w:t>11.3    ХЭМЖИЛТИЙН БҮРТПЛ                                                                             </w:t>
      </w:r>
    </w:p>
    <w:p>
      <w:r>
        <w:t>Гэрээлэгч олборлосон гэрэзт тү^-хий loc болон бүтээ1дэхуүн хуваах хзмжилтийн                          </w:t>
      </w:r>
    </w:p>
    <w:p>
      <w:r>
        <w:t>бүртгэлийн нэг хувиш хэмжилт хийсэн тухай бүр Монгол Улсын Засгийн газрын                             </w:t>
      </w:r>
    </w:p>
    <w:p>
      <w:r>
        <w:t>юлвөлөгчид ируүлнз. Эпшр баримтуудьп ГАМИ (5) жилийн хугацаанд хадгалах                               </w:t>
      </w:r>
    </w:p>
    <w:p>
      <w:r>
        <w:t>                                                                                               22     </w:t>
      </w:r>
    </w:p>
    <w:p>
      <w:r>
        <w:t>apj+s'    %1                                                                                          </w:t>
      </w:r>
    </w:p>
    <w:p>
      <w:r>
        <w:t> ﻿ бөгөөд Монгол Улсын Засгийн газрын твлөөлөгч нь эдгээр бүртгэлтэй танилцах                </w:t>
      </w:r>
    </w:p>
    <w:p>
      <w:r>
        <w:t> эрхтэй, Гэрээлэгч нь танилцах боломжийг хангах уүрэгтэй.                                  </w:t>
      </w:r>
    </w:p>
    <w:p>
      <w:r>
        <w:t> АРВАН ХОЁРДУГААР ЗҮЙЛ.                                                                    </w:t>
      </w:r>
    </w:p>
    <w:p>
      <w:r>
        <w:t> ТЕХНИКИЙН МЭДЭЭЛЭЛ                                                                        </w:t>
      </w:r>
    </w:p>
    <w:p>
      <w:r>
        <w:t> 12.1    ТЕХНИКИЙН м элээллийг ом члэх                                                     </w:t>
      </w:r>
    </w:p>
    <w:p>
      <w:r>
        <w:t>                                                                                           </w:t>
      </w:r>
    </w:p>
    <w:p>
      <w:r>
        <w:t> Монгол Улсын Засгийн газрын төлөөяөгч нь Гэрээлэгчийн газрын тосны үйл                    </w:t>
      </w:r>
    </w:p>
    <w:p>
      <w:r>
        <w:t> ажиллагааны хөтөлбор, төсөв, судалгааны ур дүнд цуглуулсан геологи, гсофизик,             </w:t>
      </w:r>
    </w:p>
    <w:p>
      <w:r>
        <w:t> петрофизик, геохими, гидрогсологи, цооногийн хаалтын тайлан болон бусад бүх эх            </w:t>
      </w:r>
    </w:p>
    <w:p>
      <w:r>
        <w:t> мэдэзлзл, эдгззрийг боловсруулж тайлал хийж дүгнэсэн үр дүнгийн тайлан, геодези,          </w:t>
      </w:r>
    </w:p>
    <w:p>
      <w:r>
        <w:t> байр зүйн мэдзэлэл, зураг зэрэг мэдээллийн бүх эх хувийг нмчилнө. Хоср тал газрын         </w:t>
      </w:r>
    </w:p>
    <w:p>
      <w:r>
        <w:t> тосны үйл ажиллагаатай холбоотоЙ мэдээлэлийг нөгөө талаасаа бичгээр зөвшөорол             </w:t>
      </w:r>
    </w:p>
    <w:p>
      <w:r>
        <w:t> авалгүйгээр гуравдагч талд шилжүүлэхийг хориглоно.                                        </w:t>
      </w:r>
    </w:p>
    <w:p>
      <w:r>
        <w:t>                                                                                           </w:t>
      </w:r>
    </w:p>
    <w:p>
      <w:r>
        <w:t> 12.2    ҮЙЛ АЖИЛЛА ГА А НЫ ЕРӨНХИЙ БҮРТГЭД                                                </w:t>
      </w:r>
    </w:p>
    <w:p>
      <w:r>
        <w:t> Гэрээлзгч газрын тосны хайгуул, олборлолт, борлуулалт, ашиглалт,                          </w:t>
      </w:r>
    </w:p>
    <w:p>
      <w:r>
        <w:t> боловсруулах болон бусад үйл ажиллагааны тухай бүртгэлийг ГТГ-тай тохиролцсон             </w:t>
      </w:r>
    </w:p>
    <w:p>
      <w:r>
        <w:t> эагпарын aavyy хотөлнв. Эдгззр бүрггэлийг англи хэл дззр хөтөлнв. Гэрээлэгч нь            </w:t>
      </w:r>
    </w:p>
    <w:p>
      <w:r>
        <w:t> энэхүү бүртгэл, тайлангийн хунийг гүйцэтгэсэн өдөр, cap, улирал, жилд нь Монюл            </w:t>
      </w:r>
    </w:p>
    <w:p>
      <w:r>
        <w:t> Улсын Засгийн газрын төлөөлөгчид гаргаж өгнө.                                             </w:t>
      </w:r>
    </w:p>
    <w:p>
      <w:r>
        <w:t> 12.3    ГЕОФИЗИКИЙН М ЭЛЭЭЛЭЛ                                                             </w:t>
      </w:r>
    </w:p>
    <w:p>
      <w:r>
        <w:t>                                                                                           </w:t>
      </w:r>
    </w:p>
    <w:p>
      <w:r>
        <w:t> Гэрмлэгч нь гсофизикийн анхдагч мэдээллийг Монгол Улсын Засгийн газрын                    </w:t>
      </w:r>
    </w:p>
    <w:p>
      <w:r>
        <w:t> төлеологчөес баталсан Дүрмийн дагуу нэг хувийг Монюл Улсын Засгийн газрын                 </w:t>
      </w:r>
    </w:p>
    <w:p>
      <w:r>
        <w:t> төлоолөгчид огнө.                                                                         </w:t>
      </w:r>
    </w:p>
    <w:p>
      <w:r>
        <w:t> 12.4    ХАЙГҮУЛ---ПЕТРОФНШ, ЛАКОРАТОРИЙН СУЛАЛГА4 J&amp;/IQH                                  </w:t>
      </w:r>
    </w:p>
    <w:p>
      <w:r>
        <w:t> ОЛБОРЛОЛТЫН ТУРШИЛТЫН ТУХАЙ мэлээлэл                                                      </w:t>
      </w:r>
    </w:p>
    <w:p>
      <w:r>
        <w:t> Гэрээлэгч энэхүү мздззллийг олон улсын газрын lociiM үйлдвэрлэлд хэвшсэн                  </w:t>
      </w:r>
    </w:p>
    <w:p>
      <w:r>
        <w:t>                                                                                           </w:t>
      </w:r>
    </w:p>
    <w:p>
      <w:r>
        <w:t> нийтлэг аргачлал. зарчмыг үндэслэн боловсруулж, үр дүнгийн тайлал хийсэн тайлан.          </w:t>
      </w:r>
    </w:p>
    <w:p>
      <w:r>
        <w:t> мздзэллийг иахим, мөн цаасан хэлбзрээр Монгол Улсын Заиийи гаэрын талеелегчид             </w:t>
      </w:r>
    </w:p>
    <w:p>
      <w:r>
        <w:t> ирүүлнэ. Гэрээлэгч нь пстрофизик, лабораторийн гуршилт, шинжилгзэ хийх зорилгоор          </w:t>
      </w:r>
    </w:p>
    <w:p>
      <w:r>
        <w:t> чомөг чулуу /тавь хүртэл хувь/, шлам /тавь хүртзл хувь/, чулуулаг болон i аэрын тосны     </w:t>
      </w:r>
    </w:p>
    <w:p>
      <w:r>
        <w:t> сорьц дээжийг Монгол Удсын Засгийн газрын төлоолө! зошииврөл авсны үндсэн                 </w:t>
      </w:r>
    </w:p>
    <w:p>
      <w:r>
        <w:t> дээр Монгол Улсын хилээр гаргаж болно. Монгол Улсын Засгийн газрын толвөлогч              </w:t>
      </w:r>
    </w:p>
    <w:p>
      <w:r>
        <w:t> эдгээр дээжийг буцааж авах хүсзлтзэ түүнийг гаргасиаас хойш нэг (1) жилийн дотор          </w:t>
      </w:r>
    </w:p>
    <w:p>
      <w:r>
        <w:t> ирүүлэхгүй бол Гэрээлэгч hl yi сорьц, лээжийг өөрийн үзэмжзэр ашиглана. Гэрэзлэгч         </w:t>
      </w:r>
    </w:p>
    <w:p>
      <w:r>
        <w:t> нь цооиогг хийсэн туршилт үйлчилгзэний ажил, турижлтын олборлолтын тайлан,                </w:t>
      </w:r>
    </w:p>
    <w:p>
      <w:r>
        <w:t> мздзэллийг гуч (30) хоногийн лотор ирүүлнэ.                                               </w:t>
      </w:r>
    </w:p>
    <w:p>
      <w:r>
        <w:t> 12.5    боловсруулсан мэлээлэл газрын тосны үйл лжилллгллны                               </w:t>
      </w:r>
    </w:p>
    <w:p>
      <w:r>
        <w:t> ТШАРХ ТЛЙЛЛИГҮҮй                                                                          </w:t>
      </w:r>
    </w:p>
    <w:p>
      <w:r>
        <w:t> Гзрээлэгч нь газрын тосны хяйгуулын боловсруулсак мэдэзлзл болон неөцийн                  </w:t>
      </w:r>
    </w:p>
    <w:p>
      <w:r>
        <w:t>                                                                                           </w:t>
      </w:r>
    </w:p>
    <w:p>
      <w:r>
        <w:t> тооиоо, үнэлгюний тайлангууды! Мош ол Улсын Засгийн гаэрын толоөлөгчид түүний             </w:t>
      </w:r>
    </w:p>
    <w:p>
      <w:r>
        <w:t> баталсан дүрмийн дагуу ирүүлж байна.                                                      </w:t>
      </w:r>
    </w:p>
    <w:p>
      <w:r>
        <w:t>                                                                                           </w:t>
      </w:r>
    </w:p>
    <w:p>
      <w:r>
        <w:t>                                                       21                                 </w:t>
      </w:r>
    </w:p>
    <w:p>
      <w:r>
        <w:t>e+io-r'                            / J                                                     </w:t>
      </w:r>
    </w:p>
    <w:p>
      <w:r>
        <w:t>                                   I V                                                     </w:t>
      </w:r>
    </w:p>
    <w:p>
      <w:r>
        <w:t> ﻿ 12.6 ОЛБОРЛОЛТЫН ҮЙЛ АЖИЛЛА ГА .4 НЫ М ЭЛЭЭЛЭЛ                                    </w:t>
      </w:r>
    </w:p>
    <w:p>
      <w:r>
        <w:t>                                                                                    </w:t>
      </w:r>
    </w:p>
    <w:p>
      <w:r>
        <w:t>Гэрээлэгч нь олборлолтын үйл ажиллагаа явуулж буй цооног бүрээс олборлосон          </w:t>
      </w:r>
    </w:p>
    <w:p>
      <w:r>
        <w:t>тос, хийн хэмжээ болон цооногийн монтажийн өөрчлвлтийг үзүүлсэн бүртгэлийг          </w:t>
      </w:r>
    </w:p>
    <w:p>
      <w:r>
        <w:t>хөглөх ба холбогдох мэдээлэл, тайлаж Монгол Улсын Засгийн газрын төлөөлөгчийн       </w:t>
      </w:r>
    </w:p>
    <w:p>
      <w:r>
        <w:t>баталсан лурмэнд заасны дагуу Монгол Улсыи Засгийн газрын толөөлөгчид ирүүлнэ.      </w:t>
      </w:r>
    </w:p>
    <w:p>
      <w:r>
        <w:t>12.7    ДАШМАШИН,_Т1ХЦИК_ТОНОГ__ТӨХӨӨРӨМЖ._БАРИЛГА                                  </w:t>
      </w:r>
    </w:p>
    <w:p>
      <w:r>
        <w:t>БА ЙГУУЛА МЖИЙП МЭЛЭЭЛЭЛ                                                            </w:t>
      </w:r>
    </w:p>
    <w:p>
      <w:r>
        <w:t>а)    Гзрээлэгч нь газрын тосны хайгуул, олборлолтын үйл ажиллагаанд эориулан       </w:t>
      </w:r>
    </w:p>
    <w:p>
      <w:r>
        <w:t>импортлох автомашин, тсхиик, тоног төхөерөмжийн эуряг төсөл, техникийн баримт       </w:t>
      </w:r>
    </w:p>
    <w:p>
      <w:r>
        <w:t>бичгийг Монгол Улсад оруулж ирэхийн өмне ГТГ-т ирүүлнз.                             </w:t>
      </w:r>
    </w:p>
    <w:p>
      <w:r>
        <w:t>б)    Барилга, байгууламжийг Моигол Улсын холбогдох хууль, тогтоомжийн дагуу        </w:t>
      </w:r>
    </w:p>
    <w:p>
      <w:r>
        <w:t>барьж бийгуулах бөгөөд эура! гослийг барилгын ажил эхлэхийн өмно, барилгын          </w:t>
      </w:r>
    </w:p>
    <w:p>
      <w:r>
        <w:t>ажилтай холбогдсон бусад баримт бичгийг ашиглалганд хүлээн авахын омнө ГТГ-т        </w:t>
      </w:r>
    </w:p>
    <w:p>
      <w:r>
        <w:t>ирүүлнэ.                                                                            </w:t>
      </w:r>
    </w:p>
    <w:p>
      <w:r>
        <w:t>12.8    ХАМТЛРСАН XQPQO                                                             </w:t>
      </w:r>
    </w:p>
    <w:p>
      <w:r>
        <w:t>Гаэрын тосны олборлолт эхэлмэгц Гэрээлэгч болои Монгол Улсын Засгийн                </w:t>
      </w:r>
    </w:p>
    <w:p>
      <w:r>
        <w:t>газрын төлоологч олборлолт явуулж байгаа бүх агууламжмйн ашиглалтын үйл             </w:t>
      </w:r>
    </w:p>
    <w:p>
      <w:r>
        <w:t>ажиллагаа, мэдээллийг судпах, түүичлэи талуудын хоорондох асуудлыг зохииуулах       </w:t>
      </w:r>
    </w:p>
    <w:p>
      <w:r>
        <w:t>зорилгоор хамтарсан хороо байгуулна.                                                </w:t>
      </w:r>
    </w:p>
    <w:p>
      <w:r>
        <w:t>12.9    $У£АХ ШИГТ МЛЛТМЛЛ                                                          </w:t>
      </w:r>
    </w:p>
    <w:p>
      <w:r>
        <w:t>Гэрзэлэгч газрын тостоЙ холбогдсон үйл нжиллягяянмхаа явцад бусад ашигг             </w:t>
      </w:r>
    </w:p>
    <w:p>
      <w:r>
        <w:t>малтмал илрүүлбэл энэ тухай ГТГ-т ярван тав (15 ) хоногийи дотор мэдэгдэнэ Эдгээр   </w:t>
      </w:r>
    </w:p>
    <w:p>
      <w:r>
        <w:t>ашигт малтмал Монгол Улсын төрийн омч байна.                                        </w:t>
      </w:r>
    </w:p>
    <w:p>
      <w:r>
        <w:t>12.10    ИУУШ1АЛ                                                                    </w:t>
      </w:r>
    </w:p>
    <w:p>
      <w:r>
        <w:t>Энэхүү гзрэзний 12 дугаар зүйлд дурдсан бүх тайлан мэдзэг нууиалж, нвгөв            </w:t>
      </w:r>
    </w:p>
    <w:p>
      <w:r>
        <w:t>талын зввшоорөлгүй гуравдагч зтгээдэд дамжуулж үл болно. Дээр егуүлсэн нууилалын    </w:t>
      </w:r>
    </w:p>
    <w:p>
      <w:r>
        <w:t>талаар хүлээх үүрэг нь дараах зүйлд хамаарахтүй Үунд :                              </w:t>
      </w:r>
    </w:p>
    <w:p>
      <w:r>
        <w:t>1)    аль нэг тал оөрийн ажиллагсал, хувь ннйлүүлэ! чид. эевлөгчид, зэзл олюх       </w:t>
      </w:r>
    </w:p>
    <w:p>
      <w:r>
        <w:t>эггээдүүд, мөн Туслан гүйцэтгэгчид газрын тостой холбогдсон үйл                     </w:t>
      </w:r>
    </w:p>
    <w:p>
      <w:r>
        <w:t>ажиллагаа явуулах шаардлагын хэмжээнд нууцлалыг задлана.                            </w:t>
      </w:r>
    </w:p>
    <w:p>
      <w:r>
        <w:t>2)    аль нэг тал нь дагаж мөрдож буй зохих хуулийп хүрээнд, I эрээлэгчийн          </w:t>
      </w:r>
    </w:p>
    <w:p>
      <w:r>
        <w:t>харъяа бай! ууллагын үнэт иаас бүртгэгдсзн аливаа хөрөшийн биржийн                  </w:t>
      </w:r>
    </w:p>
    <w:p>
      <w:r>
        <w:t>лүрзм журмын хүрзэнд нууцыг задалж болно.                                           </w:t>
      </w:r>
    </w:p>
    <w:p>
      <w:r>
        <w:t>3)    Гэрээлэгч нь хоронгө оруулж болзошгүй ЭТГЭЭДЭЗ 1ТГ-Т мэдзгдзнз Уг ттгээд      </w:t>
      </w:r>
    </w:p>
    <w:p>
      <w:r>
        <w:t>нь мэдэзллийн нууцыг хадгалах баталгаа гаргасан байна.                              </w:t>
      </w:r>
    </w:p>
    <w:p>
      <w:r>
        <w:t> ﻿                  АРВАН ГУРАВДУГААР ЗҮЙЛ.                                            </w:t>
      </w:r>
    </w:p>
    <w:p>
      <w:r>
        <w:t>          НЯГТЛАН БОДОХ БҮРТГЭЛ тооцооны мэдээлэл                                    </w:t>
      </w:r>
    </w:p>
    <w:p>
      <w:r>
        <w:t>                                                                                     </w:t>
      </w:r>
    </w:p>
    <w:p>
      <w:r>
        <w:t>13.1    НЯГТЛАП БОПОХ ЬУРТГЗЛ                                                        </w:t>
      </w:r>
    </w:p>
    <w:p>
      <w:r>
        <w:t>Гэрээлэгч нь газрын тосны үйл ажшшагаанд хамаарах нягтлан бодох                      </w:t>
      </w:r>
    </w:p>
    <w:p>
      <w:r>
        <w:t>бүртгэлийг Монгол улсын Нягтлан бодох бүртгэлийн тухай хууль, Хавсралт Г-д           </w:t>
      </w:r>
    </w:p>
    <w:p>
      <w:r>
        <w:t>заасан журам, болон холбогдох бусад хууль тогтоомжийм дагуу Монгол хзл дээр,         </w:t>
      </w:r>
    </w:p>
    <w:p>
      <w:r>
        <w:t>шаардлагатай гэж үзвэл Монгол, Англи хэл дээр давхар хөтолнө.                        </w:t>
      </w:r>
    </w:p>
    <w:p>
      <w:r>
        <w:t>13.2    БҮГПЭЛ ТООЦООЦЫ ТА ЙЛА Н                                                     </w:t>
      </w:r>
    </w:p>
    <w:p>
      <w:r>
        <w:t>Гэрээлэгч нь бүртгэл тооцооны тайлангаа Монгол Улсын Засгийн газрын                  </w:t>
      </w:r>
    </w:p>
    <w:p>
      <w:r>
        <w:t>төлөолөгчид энэхүү Гэрзэний дагуу бүрдүүлж, хүргүүлж байна. Гэрзэлэгч Монголд        </w:t>
      </w:r>
    </w:p>
    <w:p>
      <w:r>
        <w:t>толоологчийн газраа нээсний дараа ийм бүртгэл тооцооиы тайлангийн хувийг             </w:t>
      </w:r>
    </w:p>
    <w:p>
      <w:r>
        <w:t>төлоөлогчийн газартаа байлгах богоод Монгол Улсын Засгийн газрын төлоолөгч           </w:t>
      </w:r>
    </w:p>
    <w:p>
      <w:r>
        <w:t>түүнтэй хүссэм цагтаа танилиана.                                                     </w:t>
      </w:r>
    </w:p>
    <w:p>
      <w:r>
        <w:t>13.3    ОАВХПШЙН ХЯНАЖ                                                               </w:t>
      </w:r>
    </w:p>
    <w:p>
      <w:r>
        <w:t>а)    Монгол Улсын Засгийн газрын төлөөлөгч нь Гэрээлэгчийи газрын тоены үйл         </w:t>
      </w:r>
    </w:p>
    <w:p>
      <w:r>
        <w:t>ажиллагаанд оруулсан хоронгө оруулалт, өртөг нөхөгдөх зардалыг холбогдох             </w:t>
      </w:r>
    </w:p>
    <w:p>
      <w:r>
        <w:t>хууль, журам, энэхүү гзрээлий дагуу үшн зов бүртгэж тайлагнасаныг санхүугийн         </w:t>
      </w:r>
    </w:p>
    <w:p>
      <w:r>
        <w:t>тайлаи баланс, тайлангийн нэмэлт тодруулгууд данс, дансны бичилт, бараа              </w:t>
      </w:r>
    </w:p>
    <w:p>
      <w:r>
        <w:t>матсриалын бүртгэл бп бараа матсриал, ваучср, цалингийн толбор, нэхэмжлэх.           </w:t>
      </w:r>
    </w:p>
    <w:p>
      <w:r>
        <w:t>зэрэг пнхан шатны баримтууд, гзрээнд шууд буюу шууд бусаар хамрагдах аливаа          </w:t>
      </w:r>
    </w:p>
    <w:p>
      <w:r>
        <w:t>торлийн гэрээ, туслаи гүйцэтгэх гэрзэ зэрэгг тулгуурлан жил бүр шалгаж               </w:t>
      </w:r>
    </w:p>
    <w:p>
      <w:r>
        <w:t>баталгаажуулна. Тухнйн шалгалтын явиад Гэрзэлэгчийн Монголд болон бусад              </w:t>
      </w:r>
    </w:p>
    <w:p>
      <w:r>
        <w:t>1’изар орших газрын тосны үйл ажиллагаатай холбоглох бух үйлдвэрлэлийн байр,         </w:t>
      </w:r>
    </w:p>
    <w:p>
      <w:r>
        <w:t>байгууламж, агуулах болон албан конторт очиж танилцан холбогдох                      </w:t>
      </w:r>
    </w:p>
    <w:p>
      <w:r>
        <w:t>ажилтануудаар шаардлагатай баримт магериал гаргуулан зохих үндзслэлийн да!уу         </w:t>
      </w:r>
    </w:p>
    <w:p>
      <w:r>
        <w:t>шалгах эрхтэй.                                                                       </w:t>
      </w:r>
    </w:p>
    <w:p>
      <w:r>
        <w:t>б)    Ьүх баримт бичш нь тэлгээрнйн бий болсон цагаас таван (5) жил эсхүл хуульд     </w:t>
      </w:r>
    </w:p>
    <w:p>
      <w:r>
        <w:t>заасан журмын дагуу шаардагдах хугацаацд хадгалагдаж, шалгуулахад бэлэн              </w:t>
      </w:r>
    </w:p>
    <w:p>
      <w:r>
        <w:t>байна.                                                                               </w:t>
      </w:r>
    </w:p>
    <w:p>
      <w:r>
        <w:t>в)    Санхүү1 ийн хяналгтай холбогдон гарах зардлыг Гэрээлэгч хариуцна.              </w:t>
      </w:r>
    </w:p>
    <w:p>
      <w:r>
        <w:t>                            АРВАН ДӨРОВДҮГЭЭР ЗҮЙЛ.                                  </w:t>
      </w:r>
    </w:p>
    <w:p>
      <w:r>
        <w:t>                            ЗАСГИЙН ГАЗРЫН ТУСЛАЛЦАА                                 </w:t>
      </w:r>
    </w:p>
    <w:p>
      <w:r>
        <w:t>14.1 ЕРӨНХИЙ ТУСЛАЛЛАА                                                               </w:t>
      </w:r>
    </w:p>
    <w:p>
      <w:r>
        <w:t>Гэрээлэгч нь газрын тостой холбогдсон үйл ажиллагаа явуулж, энэ гэрээний             </w:t>
      </w:r>
    </w:p>
    <w:p>
      <w:r>
        <w:t>зорилгыг биелүүлэхийн тулд Монгол Улсын Засгийн газрын төлөөлөгчөөс дэмжлэг          </w:t>
      </w:r>
    </w:p>
    <w:p>
      <w:r>
        <w:t>туслалцаа хүсч болохыг талууд хүлээн зөвшоорч байна. Монгол Улсын Засгийн газрын     </w:t>
      </w:r>
    </w:p>
    <w:p>
      <w:r>
        <w:t>төлөолөгч нь Гэрзэлэгчээс газрын тостой холбогдсон үйл ажиллагаа явуулахал           </w:t>
      </w:r>
    </w:p>
    <w:p>
      <w:r>
        <w:t>шаардагдах бусад эрхээ хэрэгжүүлэхэд зохих дэмжлэг узүүлнэ. Монгол Улсын             </w:t>
      </w:r>
    </w:p>
    <w:p>
      <w:r>
        <w:t>Засгийн газрын төлөөлөгч нь Гэрээлэгчид туслуулахаар оорийн нэг буюу хэд хэдэн       </w:t>
      </w:r>
    </w:p>
    <w:p>
      <w:r>
        <w:t>ажилтныг томилон ажиллуулж болно.                                                    </w:t>
      </w:r>
    </w:p>
    <w:p>
      <w:r>
        <w:t>                                                                                     </w:t>
      </w:r>
    </w:p>
    <w:p>
      <w:r>
        <w:t>                                                                                     </w:t>
      </w:r>
    </w:p>
    <w:p>
      <w:r>
        <w:t>                                                                          25        </w:t>
      </w:r>
    </w:p>
    <w:p>
      <w:r>
        <w:t> ﻿   14.2 ШАДТУСЛЛЛЦЛЛ                                                                       </w:t>
      </w:r>
    </w:p>
    <w:p>
      <w:r>
        <w:t>                                                                                           </w:t>
      </w:r>
    </w:p>
    <w:p>
      <w:r>
        <w:t> Монгол Улсын Засгийн газрын төлвөлөгч өөрийн эрх хэмжээний хүрээнд                        </w:t>
      </w:r>
    </w:p>
    <w:p>
      <w:r>
        <w:t> ГэрээлэгчиЙн хүсзлтийн дагуу барилга байгууламж барих, тоног техоөрөмж                    </w:t>
      </w:r>
    </w:p>
    <w:p>
      <w:r>
        <w:t> суурилуулах, ажиллах хүч бэлтгэх, тээвэрлэлт хийх, аюулгүй байдлыг хангах, газар          </w:t>
      </w:r>
    </w:p>
    <w:p>
      <w:r>
        <w:t> ашиглах зөвшөөрөл авахтай холбоотой асуудлаар дэмжлэг үзүүлнэ. Эдгээр барилга             </w:t>
      </w:r>
    </w:p>
    <w:p>
      <w:r>
        <w:t> байгууламж, сэлбэг хэрэгсэл, ажиллах хүч дутагдсан тохиолдолд Монгол Улсын                </w:t>
      </w:r>
    </w:p>
    <w:p>
      <w:r>
        <w:t> Засгийн газрын төлөөлөгч нь тэдгээрээр хангах арга хэмжээ авна. Гэрээлэгчийн              </w:t>
      </w:r>
    </w:p>
    <w:p>
      <w:r>
        <w:t> хүсэлтийн дагуу Монгол Улсын Засгийн газрын гөлөөлөгчөөс дээрх арга хэмжээтэй             </w:t>
      </w:r>
    </w:p>
    <w:p>
      <w:r>
        <w:t> холбоотой гарсан зардлуудыг Гэрээлэгч Монгол Улсын Засгийн газрын төлоологчнд             </w:t>
      </w:r>
    </w:p>
    <w:p>
      <w:r>
        <w:t> нохож төлөх бөгөед уг зардлыг үйл ажиллагааны зардалд оруулна. Эдгээр нөхон               </w:t>
      </w:r>
    </w:p>
    <w:p>
      <w:r>
        <w:t> төлбврийг тухайн үеийн ханшаар ЛНУ-ын ам. доллараар гүйцэтгэн.з.                          </w:t>
      </w:r>
    </w:p>
    <w:p>
      <w:r>
        <w:t>                                                                                           </w:t>
      </w:r>
    </w:p>
    <w:p>
      <w:r>
        <w:t> 14.3    ТЗЛӨӨЛӨГЧИЙН ГА ЗРЫГ ЛЭМЖИХ УЙЛАЖИЛЛАГАА                                          </w:t>
      </w:r>
    </w:p>
    <w:p>
      <w:r>
        <w:t> Гэрээлэгч нь ГТГ-аас Гзрээт галбайд ажиллах Толоогчийн газрын үйл                         </w:t>
      </w:r>
    </w:p>
    <w:p>
      <w:r>
        <w:t> ажнллагаанд зориулан Гэрээт жил эхэлснээс хойш гуч /30/ хонсмийн дотор ГТГ-т              </w:t>
      </w:r>
    </w:p>
    <w:p>
      <w:r>
        <w:t> м. доллариг жил бүр төлнө.                                                                </w:t>
      </w:r>
    </w:p>
    <w:p>
      <w:r>
        <w:t> 14.4    ОРОН НУТГИЙГЛЭМЖИХ ҮЙЛАЖИЛЛАГАА                                                   </w:t>
      </w:r>
    </w:p>
    <w:p>
      <w:r>
        <w:t>                                                                                           </w:t>
      </w:r>
    </w:p>
    <w:p>
      <w:r>
        <w:t> а)    Гэрээлэгч нь жил бүр Гэрээт жил дууссанаас хойш 30 /гуч/ хоногийн дотор орон        </w:t>
      </w:r>
    </w:p>
    <w:p>
      <w:r>
        <w:t> нутгийн хөгжлийг дэмжихэд эориулан    ам долларьн 1зрэзт                                  </w:t>
      </w:r>
    </w:p>
    <w:p>
      <w:r>
        <w:t> талбайл хамаарах үйл ажиллагаа явуулсан сумын засаг захиргаанд (хзрэв нэгэх дзэш          </w:t>
      </w:r>
    </w:p>
    <w:p>
      <w:r>
        <w:t> сумын нутаг дэвсгэрт газрын тостой холбогдсон үйл ажиазагаа явуулсан бол тэнцүү           </w:t>
      </w:r>
    </w:p>
    <w:p>
      <w:r>
        <w:t> хувааж) огнө.                                                                             </w:t>
      </w:r>
    </w:p>
    <w:p>
      <w:r>
        <w:t> б)    Гэрээлэгчийн өгсон орон нутгийг дзмжихэд зориулсан хөрөнкмф орон нутгийн засаг      </w:t>
      </w:r>
    </w:p>
    <w:p>
      <w:r>
        <w:t> захиргааны хийж гүйцэтгэхээр санал болгосон хөтөлбөр, төслийг харилцан зөвшилцөж          </w:t>
      </w:r>
    </w:p>
    <w:p>
      <w:r>
        <w:t> зарцуулалтанд нь Гэрээлэгч хяналг, шалгалт тавина                                         </w:t>
      </w:r>
    </w:p>
    <w:p>
      <w:r>
        <w:t>                                АРВАН ТАВДУГААР ЗҮЙЛ.                                      </w:t>
      </w:r>
    </w:p>
    <w:p>
      <w:r>
        <w:t>                    ӨМЧИЙГ АШИГЛАХ, ӨМЧЛОХ.ЭРХ 1&gt;А ӨМЧ ШИЛЖҮҮ ЛЭХ                          </w:t>
      </w:r>
    </w:p>
    <w:p>
      <w:r>
        <w:t>                                                                                           </w:t>
      </w:r>
    </w:p>
    <w:p>
      <w:r>
        <w:t> 15.1    Т0Н01'ТӨХЬӨРӨМЖБА БЛРИЛГА ЬАЙГУУЛАМЖ                                              </w:t>
      </w:r>
    </w:p>
    <w:p>
      <w:r>
        <w:t> Гэрээлэгчийн газрын тосгой холбоглсон үйл ажнллагаанд зориулан Монгол                     </w:t>
      </w:r>
    </w:p>
    <w:p>
      <w:r>
        <w:t> Улсым нутаг дэвсгэрт оруулж ирсэн өртвг нь нвхөгдсөн гоног тохөөрөмж, барьж               </w:t>
      </w:r>
    </w:p>
    <w:p>
      <w:r>
        <w:t> байгуулсан барилга байгууламж, материал түүхнй эд нь Гзрээний хугацаа дууссаны            </w:t>
      </w:r>
    </w:p>
    <w:p>
      <w:r>
        <w:t> дараа нэмэгдэл толборгүйгээр Монгол Улсын өмч болно.                                      </w:t>
      </w:r>
    </w:p>
    <w:p>
      <w:r>
        <w:t> Үүнд Гэрээлэгчийн түрээсээр авч ашиглаж буй тоног тохворомж, багаж хэрэгсэл               </w:t>
      </w:r>
    </w:p>
    <w:p>
      <w:r>
        <w:t> бусад эд хорөнгө хамаарахгүй болно.                                                       </w:t>
      </w:r>
    </w:p>
    <w:p>
      <w:r>
        <w:t> 15.2    ГАЗРЫН ТОСЫГЭЗЭМШИХ                                                               </w:t>
      </w:r>
    </w:p>
    <w:p>
      <w:r>
        <w:t>                                                                                           </w:t>
      </w:r>
    </w:p>
    <w:p>
      <w:r>
        <w:t> Энэхүү Гэрээний 8 зүйлийн дагуу Гэрээлэгчийн хуваарьт тү^-хий тос хэмжилт                 </w:t>
      </w:r>
    </w:p>
    <w:p>
      <w:r>
        <w:t> хийсэн цэг дээр Гэрээлэгчийн мэлэлд шилжинэ.                                              </w:t>
      </w:r>
    </w:p>
    <w:p>
      <w:r>
        <w:t> 15.3    Щ ШИШХУЛЭХ                                                                        </w:t>
      </w:r>
    </w:p>
    <w:p>
      <w:r>
        <w:t>                                                                                           </w:t>
      </w:r>
    </w:p>
    <w:p>
      <w:r>
        <w:t>      Гзрээлэгч нь газрын тостой холбогдсон үйл ажиллагаанд оролцох зрх, үүргээ            </w:t>
      </w:r>
    </w:p>
    <w:p>
      <w:r>
        <w:t>                                                                                        26</w:t>
      </w:r>
    </w:p>
    <w:p>
      <w:r>
        <w:t>С,                                                                                    A i  </w:t>
      </w:r>
    </w:p>
    <w:p>
      <w:r>
        <w:t> ﻿ Монгол Улсын Засгийн газрын шийдвэрээр бусдад шилжуүлж болно.                              </w:t>
      </w:r>
    </w:p>
    <w:p>
      <w:r>
        <w:t>                                                                                            </w:t>
      </w:r>
    </w:p>
    <w:p>
      <w:r>
        <w:t>                                                                                            </w:t>
      </w:r>
    </w:p>
    <w:p>
      <w:r>
        <w:t>                              АРВАН ЗУРГААДУГААР ЗҮЙЛ.                                      </w:t>
      </w:r>
    </w:p>
    <w:p>
      <w:r>
        <w:t>                            ТАТВАР, ХУРААМЖ БОЛОН ТОЛБӨР                                    </w:t>
      </w:r>
    </w:p>
    <w:p>
      <w:r>
        <w:t> Гэрээлэгчийн газрын тосны үйл ажншшаа явуулахтай холбогдсон татвар,                        </w:t>
      </w:r>
    </w:p>
    <w:p>
      <w:r>
        <w:t> хураамж, төлбөр нь Монгол Улсын хэмжээнд хучин төгөлдөр мөрдогдөж буй хууль, эрх           </w:t>
      </w:r>
    </w:p>
    <w:p>
      <w:r>
        <w:t> зүйн акт болои цаашид батлагдан гарах хууль, зрх зүйн актуудын дагуу                       </w:t>
      </w:r>
    </w:p>
    <w:p>
      <w:r>
        <w:t> эохииуулагдана. Гэрээлэгч нь Монгол Улсын аливаа хуульд болон энэхүү гэрээнд               </w:t>
      </w:r>
    </w:p>
    <w:p>
      <w:r>
        <w:t> заагаагүй төлбөр, хураамжийг төлөхгүй.                                                     </w:t>
      </w:r>
    </w:p>
    <w:p>
      <w:r>
        <w:t>                                АРВАН ДОЛДУГААР ЗҮЙЛ.                                       </w:t>
      </w:r>
    </w:p>
    <w:p>
      <w:r>
        <w:t>                                ВАЛЮТ СОЛИЛЦООНЫ ЭРХ                                        </w:t>
      </w:r>
    </w:p>
    <w:p>
      <w:r>
        <w:t>                                                                                            </w:t>
      </w:r>
    </w:p>
    <w:p>
      <w:r>
        <w:t> 17.1 ШЛЛЛ ВАЛЮ1                                                                            </w:t>
      </w:r>
    </w:p>
    <w:p>
      <w:r>
        <w:t> Гадаад валютыг худалдах буюу худалдан авахал Монгол Банкнаас тогтоосон                     </w:t>
      </w:r>
    </w:p>
    <w:p>
      <w:r>
        <w:t> гухайн өдрийн албан ханшаар тооцно.                                                        </w:t>
      </w:r>
    </w:p>
    <w:p>
      <w:r>
        <w:t>                                                                                            </w:t>
      </w:r>
    </w:p>
    <w:p>
      <w:r>
        <w:t> 17.2                                                                                       </w:t>
      </w:r>
    </w:p>
    <w:p>
      <w:r>
        <w:t>                                                                                            </w:t>
      </w:r>
    </w:p>
    <w:p>
      <w:r>
        <w:t> Гзрээлэгч Монгол Улсад болон хилийн чанадад гадаадын банкуудад аливаа                      </w:t>
      </w:r>
    </w:p>
    <w:p>
      <w:r>
        <w:t> палютын данс нээх, гүйлгээ хийх, мөнгон хөроигийг гадаалад гаргах ба чөлоотэй              </w:t>
      </w:r>
    </w:p>
    <w:p>
      <w:r>
        <w:t> ашиглах, хадгалнх бүрэн эрхтэй болно.                                                      </w:t>
      </w:r>
    </w:p>
    <w:p>
      <w:r>
        <w:t>                                                                                            </w:t>
      </w:r>
    </w:p>
    <w:p>
      <w:r>
        <w:t> 17.3    ВАДЮТ£РЛИХ Щ                                                                       </w:t>
      </w:r>
    </w:p>
    <w:p>
      <w:r>
        <w:t> Гзрээлэ! ч нь валют солих дараах эрхийг эдэлнэ. Үүнд:                                      </w:t>
      </w:r>
    </w:p>
    <w:p>
      <w:r>
        <w:t>                                                                                            </w:t>
      </w:r>
    </w:p>
    <w:p>
      <w:r>
        <w:t> а)    Газрын тостой холбогдсон үйл ажиллагаанд шаардагдах бүхий л хөренгийг                </w:t>
      </w:r>
    </w:p>
    <w:p>
      <w:r>
        <w:t> чөлвөтэй хөрвох валютаар гаргаж. эдгээр валклыг 17.1-д заасан ханшаар Монгол               </w:t>
      </w:r>
    </w:p>
    <w:p>
      <w:r>
        <w:t> Улсын арилжааны банкаар ламжуулан тогрөгөөр солих;                                         </w:t>
      </w:r>
    </w:p>
    <w:p>
      <w:r>
        <w:t> б)    Хилийн чанадад МӨН1ӨН херөнгөгэй байж, үүнийг чөлөөтэй эарцуулах;                    </w:t>
      </w:r>
    </w:p>
    <w:p>
      <w:r>
        <w:t> в)    Өөрт ногдох гэрэзт түүхий тосыг экспортлох, худалдах буюу солих замаар хилийн        </w:t>
      </w:r>
    </w:p>
    <w:p>
      <w:r>
        <w:t> чанадад олсон бүх орлогоо гадаадал байлгах, чөлөөтэй зарцуулах;                            </w:t>
      </w:r>
    </w:p>
    <w:p>
      <w:r>
        <w:t> г)    Өөрт ногдох гэрзэт гүүхий тосыг худалдах, солих, экспортлох замаар Монгол            </w:t>
      </w:r>
    </w:p>
    <w:p>
      <w:r>
        <w:t> Улсад олсон бүх орлогоо гадаадад гаргах буюу чөлөөтэй зариуулах;                           </w:t>
      </w:r>
    </w:p>
    <w:p>
      <w:r>
        <w:t> д)    Энз гэрээний лагуу Монгол Улсад төлөх голбвр, мөн газрын гостой холбогдсон           </w:t>
      </w:r>
    </w:p>
    <w:p>
      <w:r>
        <w:t> үйл ажиллагаанд шаардагдах бусад төлборийг гүйцэтгэхийн тулд Гэрээлэгчийн                  </w:t>
      </w:r>
    </w:p>
    <w:p>
      <w:r>
        <w:t> сонгож авсан Монгол Улсын банкинд данстай байх.                                            </w:t>
      </w:r>
    </w:p>
    <w:p>
      <w:r>
        <w:t> 17.4    1ЭРЭЭПИЙ ИАГУУ ПМШЭХ ТӨЛБӨР                                                        </w:t>
      </w:r>
    </w:p>
    <w:p>
      <w:r>
        <w:t>                                                                                            </w:t>
      </w:r>
    </w:p>
    <w:p>
      <w:r>
        <w:t> Гэрээлэгч тал энэ гэрээний дагуу гүйцэтгэх төлбөрийг АНУ-ын доллараар хийнэ.               </w:t>
      </w:r>
    </w:p>
    <w:p>
      <w:r>
        <w:t>                                                                                            </w:t>
      </w:r>
    </w:p>
    <w:p>
      <w:r>
        <w:t>                                                                                            </w:t>
      </w:r>
    </w:p>
    <w:p>
      <w:r>
        <w:t>                                                                                            </w:t>
      </w:r>
    </w:p>
    <w:p>
      <w:r>
        <w:t>                                                                                            </w:t>
      </w:r>
    </w:p>
    <w:p>
      <w:r>
        <w:t>                                                                                            </w:t>
      </w:r>
    </w:p>
    <w:p>
      <w:r>
        <w:t>                                                                                            </w:t>
      </w:r>
    </w:p>
    <w:p>
      <w:r>
        <w:t>                                                                                       27   </w:t>
      </w:r>
    </w:p>
    <w:p>
      <w:r>
        <w:t>Cf-                                                                          f         j   </w:t>
      </w:r>
    </w:p>
    <w:p>
      <w:r>
        <w:t>                                                                             / /  i •       </w:t>
      </w:r>
    </w:p>
    <w:p>
      <w:r>
        <w:t> ﻿                                    АРВАН НАЙМДУГ,A A P ЗҮЙЛ.                            </w:t>
      </w:r>
    </w:p>
    <w:p>
      <w:r>
        <w:t>                       МОНГОЛ УЛСЫН ГУЙЦЭТГЭГЧ , ЭД МАТЕРИАЛ БА АЖИЛЛАГСАД               </w:t>
      </w:r>
    </w:p>
    <w:p>
      <w:r>
        <w:t>                                                                                         </w:t>
      </w:r>
    </w:p>
    <w:p>
      <w:r>
        <w:t> 18.1    МОПГОЛЫН ТУСЛАН ГҮЙЦЭТГЭГЧ, ЭП МАТЕРИАЛ                                         </w:t>
      </w:r>
    </w:p>
    <w:p>
      <w:r>
        <w:t> EA A ЖИЛЛА ГСПЫГ СОНГОХ ТУХАЙ                                                           </w:t>
      </w:r>
    </w:p>
    <w:p>
      <w:r>
        <w:t>                                                                                         </w:t>
      </w:r>
    </w:p>
    <w:p>
      <w:r>
        <w:t> Гэрээлэгч 6a түүний туслан гүйцэтгэгчид нь:                                             </w:t>
      </w:r>
    </w:p>
    <w:p>
      <w:r>
        <w:t> а)    Монгол Улсын иргэн, аж ахуйн нэгж, байгууллагын санал болгож буй үнэ,             </w:t>
      </w:r>
    </w:p>
    <w:p>
      <w:r>
        <w:t> мэргэжлиЙн чадвар болон чанар иь Гэрээлэгчийн шаардлагыг хан1аж байгаа нөхцолд          </w:t>
      </w:r>
    </w:p>
    <w:p>
      <w:r>
        <w:t> юупы өмнө монголын Туслан гүйиэтгэгчийг сошох ба Туслаи гүйцэтгэгчтэй Гэрээ             </w:t>
      </w:r>
    </w:p>
    <w:p>
      <w:r>
        <w:t> байгуулахын өмнө Монгол Улсын Засгийн газрын толоологчил танилцуулж,                    </w:t>
      </w:r>
    </w:p>
    <w:p>
      <w:r>
        <w:t> тохиролионо.                                                                            </w:t>
      </w:r>
    </w:p>
    <w:p>
      <w:r>
        <w:t> б)    Монгол Улсад үйлдвэрлэсэн матсриал, тоног тохооромж, тсхник хэрэгсэл болон        </w:t>
      </w:r>
    </w:p>
    <w:p>
      <w:r>
        <w:t> өргөн хэрэглээний барааны үнэ, чанар, тэдгээрийг нийлүүлэх хугацаа нь гадаадаас авч     </w:t>
      </w:r>
    </w:p>
    <w:p>
      <w:r>
        <w:t> болох матсриал, тоног төхөөрөмж, техник хэрэгсэл, өргөн хэрэглээний бараатай            </w:t>
      </w:r>
    </w:p>
    <w:p>
      <w:r>
        <w:t> жишиж болох нөхдөлд Монголд үйлдвэрлэсзн зүйлийг сонгомо.                               </w:t>
      </w:r>
    </w:p>
    <w:p>
      <w:r>
        <w:t> п) Ажиллагсдыг сонгон шалгаруулахдаа юуны омне зохих ёсны мэргэжилтэй                   </w:t>
      </w:r>
    </w:p>
    <w:p>
      <w:r>
        <w:t> монголын иргэдийг сонгож авахыг эрыэлээнэ. Монгол Улсын Засгийн газраас                 </w:t>
      </w:r>
    </w:p>
    <w:p>
      <w:r>
        <w:t> тогтоосон хувь хэмжээнд багтаан зрх бухий газраас зохих тввшөврвл авсны үндсэп          </w:t>
      </w:r>
    </w:p>
    <w:p>
      <w:r>
        <w:t> дээр Гэрээлэгч нь нарийн мзргэжлийн ажлын байр, чухал албан тушаалд гадаалын            </w:t>
      </w:r>
    </w:p>
    <w:p>
      <w:r>
        <w:t> ажиллагсдыг ажиллуулах эрхтэй Гэрээлэгч нь Монгол Улсын Туслан гүйизтгэгчийг            </w:t>
      </w:r>
    </w:p>
    <w:p>
      <w:r>
        <w:t> сонгох, Монголд үйлдвэрлэсэн бараа, материал худалдан авах, Монгол Улсын                </w:t>
      </w:r>
    </w:p>
    <w:p>
      <w:r>
        <w:t> ажиллагслыг авч ажиллуулахын тулд Засгийн газрын төлөвлогчоос дэмжлэг туслалцаа         </w:t>
      </w:r>
    </w:p>
    <w:p>
      <w:r>
        <w:t> үэүүлэхийг хүсч болох ба энэ зүйлийн дагуу Гзрээлэгчийн хүлээх үүрэг, нөхцлийг          </w:t>
      </w:r>
    </w:p>
    <w:p>
      <w:r>
        <w:t> Засгийн газрын төлөөлөгчөөс Гэрээлэгчид урьлчилан мэдэысзн байхыг хүлээн                </w:t>
      </w:r>
    </w:p>
    <w:p>
      <w:r>
        <w:t> зөвшөөрөв. Гэрзэлэгч нь гэрээний дагуу үүрэгт ажлаа гүйиэтгэж яваад үйлдвэрлэлийн       </w:t>
      </w:r>
    </w:p>
    <w:p>
      <w:r>
        <w:t> ослоор хөдөлморийн чадвараа түр буюу бурмосвн алдсан тохиолдолд ажиллагсдад             </w:t>
      </w:r>
    </w:p>
    <w:p>
      <w:r>
        <w:t> ходөлмөрийн чадвар алдсаны тэтгэмжийг Монгол Улсын хууль тогтоомжийн дагуу              </w:t>
      </w:r>
    </w:p>
    <w:p>
      <w:r>
        <w:t> төлнө.                                                                                  </w:t>
      </w:r>
    </w:p>
    <w:p>
      <w:r>
        <w:t> г)    Ажиллах хүчний талаарх бүхий л асуудлыг Ажиллах хуч гадаадад гаргах,              </w:t>
      </w:r>
    </w:p>
    <w:p>
      <w:r>
        <w:t> гадаалаас ажиллах хүч, мэргэжилтэн авах тухай Монгол Улсын хуулийн дагуу                </w:t>
      </w:r>
    </w:p>
    <w:p>
      <w:r>
        <w:t> шийдвэрлэнэ.                                                                            </w:t>
      </w:r>
    </w:p>
    <w:p>
      <w:r>
        <w:t> д)    Гэрээлэгч пь Монгол Улсып гаэрын тосны мэргэжилтэй боловсон хүчинг                </w:t>
      </w:r>
    </w:p>
    <w:p>
      <w:r>
        <w:t>                                                                                         </w:t>
      </w:r>
    </w:p>
    <w:p>
      <w:r>
        <w:t> ажиллуулахдаи ГзрээлэгчиЙн гадаадаас авч ажиллуулж буй ижил мзргэжил,                   </w:t>
      </w:r>
    </w:p>
    <w:p>
      <w:r>
        <w:t> боловсрол, ур чадвартай галаадын мэргэжилтэн боловсон хүчний цалингийн дунджаас         </w:t>
      </w:r>
    </w:p>
    <w:p>
      <w:r>
        <w:t> доошгүйгээр цаиинжуулна.                                                                </w:t>
      </w:r>
    </w:p>
    <w:p>
      <w:r>
        <w:t>                                                                                         </w:t>
      </w:r>
    </w:p>
    <w:p>
      <w:r>
        <w:t> с) Гэрээлэгч нь оорийн зардлаар Монгол Улсын иргэдийг сургах, дадлага хийлгэх           </w:t>
      </w:r>
    </w:p>
    <w:p>
      <w:r>
        <w:t> эамаар газрын тосны аж үйлдвэрийн бүх шатны боловсон хүчин бэлтгэхийг зрхэмлэиэ.        </w:t>
      </w:r>
    </w:p>
    <w:p>
      <w:r>
        <w:t>                                АРВАН есдүгээр зүйл.                                     </w:t>
      </w:r>
    </w:p>
    <w:p>
      <w:r>
        <w:t>                                     ОНЦ БАЙДАЛ                                          </w:t>
      </w:r>
    </w:p>
    <w:p>
      <w:r>
        <w:t> 19.1    ГАЗРЫИ ТОСТОЙ ХОЛБОГЛСОН ҮЙЛ АЖИЛЛАГААПД ГАРЧ КОЛОХ                             </w:t>
      </w:r>
    </w:p>
    <w:p>
      <w:r>
        <w:t>                                                                                         </w:t>
      </w:r>
    </w:p>
    <w:p>
      <w:r>
        <w:t> OHU КАЙЛАЛ                                                                              </w:t>
      </w:r>
    </w:p>
    <w:p>
      <w:r>
        <w:t> Онц байдал тохиолдоход Гэрээлэгч шаардлагатай гэж үзсэн бүх арга хэмжэзг                </w:t>
      </w:r>
    </w:p>
    <w:p>
      <w:r>
        <w:t> авах ба энэ тухай Монгол Улсын Засгийн газрын төлөөлөгчид нэн даруй мэдэгдэю.           </w:t>
      </w:r>
    </w:p>
    <w:p>
      <w:r>
        <w:t>                                                                                  28    </w:t>
      </w:r>
    </w:p>
    <w:p>
      <w:r>
        <w:t>Фм1ХГ                                                                                    </w:t>
      </w:r>
    </w:p>
    <w:p>
      <w:r>
        <w:t>                                                                                         </w:t>
      </w:r>
    </w:p>
    <w:p>
      <w:r>
        <w:t> ﻿ 19.2 QHU ЛЛЙЛАЛ                                                                           </w:t>
      </w:r>
    </w:p>
    <w:p>
      <w:r>
        <w:t>                                                                                           </w:t>
      </w:r>
    </w:p>
    <w:p>
      <w:r>
        <w:t> а)    Монгол Улсын нийт нутаг дэвсгэрт буюу туүний зарим хэсэгт онц байдал зарласан       </w:t>
      </w:r>
    </w:p>
    <w:p>
      <w:r>
        <w:t> тохиолдолд Монгол Улсын Засгийн map нь Гэрээт талбайгаас олборлох                         </w:t>
      </w:r>
    </w:p>
    <w:p>
      <w:r>
        <w:t> Гэрээлэгчийн хуваарьт тосыг нөхөн твлөх нохцолтэйгээр бүхлээр нь буюу                     </w:t>
      </w:r>
    </w:p>
    <w:p>
      <w:r>
        <w:t> хэсэгчлэн дайчлан авч болох бөгөөд олборлолтыг дээд хэмжээнд хүртэл                       </w:t>
      </w:r>
    </w:p>
    <w:p>
      <w:r>
        <w:t> нэмэ1дүүлэхийг Гэрээлэгчээс шаардаж болно. Талууд олборлолтын дээд хэмжзэг                </w:t>
      </w:r>
    </w:p>
    <w:p>
      <w:r>
        <w:t> харилиан тохиролцсоны үндсэн лээр топооно.                                                </w:t>
      </w:r>
    </w:p>
    <w:p>
      <w:r>
        <w:t> б)    Газрын тосыг ийнхүү дайчлан авах тухай асуудлаар саналаа илзрхийлэх                 </w:t>
      </w:r>
    </w:p>
    <w:p>
      <w:r>
        <w:t>                                                                                           </w:t>
      </w:r>
    </w:p>
    <w:p>
      <w:r>
        <w:t> боломжийг Гэрээлэгчид олгоно.                                                             </w:t>
      </w:r>
    </w:p>
    <w:p>
      <w:r>
        <w:t> в)    Газрын госны нөөд буюу гүүнтэй холбогдох аливаа байгууламжийг дайчлан ааах          </w:t>
      </w:r>
    </w:p>
    <w:p>
      <w:r>
        <w:t> шийдюр нь Монгол Улсын хуулийн дагуу Гчрэзлэгчид зохих ссоор мэдзглсэний                  </w:t>
      </w:r>
    </w:p>
    <w:p>
      <w:r>
        <w:t> үмдсэн дээр япагднх ба онц байдльп эогсоох хүртэл хугацаанд хүчин төгөлдөр                </w:t>
      </w:r>
    </w:p>
    <w:p>
      <w:r>
        <w:t> байна.                                                                                    </w:t>
      </w:r>
    </w:p>
    <w:p>
      <w:r>
        <w:t>                                                                                           </w:t>
      </w:r>
    </w:p>
    <w:p>
      <w:r>
        <w:t>                                    ХОРЬДУГААРЗУЙЛ.                                        </w:t>
      </w:r>
    </w:p>
    <w:p>
      <w:r>
        <w:t>                                ДАВАГДАШГҮЙ ХУЧИН ЗУЙЛ                                     </w:t>
      </w:r>
    </w:p>
    <w:p>
      <w:r>
        <w:t>20.1    Давагдаилүй хүчин зүйл гэж гоц халдварт овчний тархалт, дайн, үймэзи,              </w:t>
      </w:r>
    </w:p>
    <w:p>
      <w:r>
        <w:t>самуун, бослого ходолгоон, ажил хаялт, гал түймэр, үср, хүчтэй салхи, шуурга,              </w:t>
      </w:r>
    </w:p>
    <w:p>
      <w:r>
        <w:t>газар хөдлөлт бодом байгалийн бусад гаишигт үзэгдлийг ойлюно.                              </w:t>
      </w:r>
    </w:p>
    <w:p>
      <w:r>
        <w:t>20.2    Даиагда1нгүй хүчин зүйлийн улмиас Гзрээлэгч нь ямар нзгзн үүр1ээ                   </w:t>
      </w:r>
    </w:p>
    <w:p>
      <w:r>
        <w:t>биелүүлтгүй, гэрээнд эаасан ямар нэгзн эрхээ эдэлж чадаагүй бол үйл                        </w:t>
      </w:r>
    </w:p>
    <w:p>
      <w:r>
        <w:t>ажиллвгнпгаи сэргээж үргэлжлүүлэх, зхлуүлэхэд шаардагдах үндхлэлгэй                        </w:t>
      </w:r>
    </w:p>
    <w:p>
      <w:r>
        <w:t>хугаиааг нзмж, гзрээнд эаасин болон тухайн Хайгуул, Олборлолтын үс дээр                    </w:t>
      </w:r>
    </w:p>
    <w:p>
      <w:r>
        <w:t>Мошол Улсын Засгийн газрын зовшөөрснввр нэмж тооцож болно.                                 </w:t>
      </w:r>
    </w:p>
    <w:p>
      <w:r>
        <w:t>20.3    Хзрзв нэг буюу түүнэх дээш үр ашигтай нээлтззс олборлож байсан буюу                </w:t>
      </w:r>
    </w:p>
    <w:p>
      <w:r>
        <w:t>олборлож болох байсан гнзрын тосны үйлдвэрлзлийг лава!дашгүй хүчин                         </w:t>
      </w:r>
    </w:p>
    <w:p>
      <w:r>
        <w:t>зүйлийн улмаас зогсоосон, хязгаарласнн бол олборлож болох байсан хэмжээнд                  </w:t>
      </w:r>
    </w:p>
    <w:p>
      <w:r>
        <w:t>хүргэхийн тулд шаардагдах хугацнаг 5 лугяар »үйлл заасан хугацаан дээр юмж                 </w:t>
      </w:r>
    </w:p>
    <w:p>
      <w:r>
        <w:t>тооцно. Энэхүү заалтыг хэрэгжүүлзх зорилюор хэрэглэсэн “хэмжээ" гхзн                       </w:t>
      </w:r>
    </w:p>
    <w:p>
      <w:r>
        <w:t>ойлголт нь олборлолтын үйл ажиллагааг зогсоогоогүй тохиоллолд үр ишиггай                   </w:t>
      </w:r>
    </w:p>
    <w:p>
      <w:r>
        <w:t>нзэлтийн хүрээнд орөмдсөн цооногуудднс олборлолтын твловлогооний дагуу                     </w:t>
      </w:r>
    </w:p>
    <w:p>
      <w:r>
        <w:t>олон улсын газрын тосны үйллтрлллл хзвшсэн практикийн лагуу олборлож                       </w:t>
      </w:r>
    </w:p>
    <w:p>
      <w:r>
        <w:t>болох байсни газрын тосны нийз хэмжээг хэлнэ. Гэрээлэгч нь знл завсан                      </w:t>
      </w:r>
    </w:p>
    <w:p>
      <w:r>
        <w:t>олборлох ёстой газрын тосны нийт хзмжзэимй тухай Монгол Улсыи Засгийн                      </w:t>
      </w:r>
    </w:p>
    <w:p>
      <w:r>
        <w:t>газрын юлөвлөгчид Хуанлийн жил бүрийн дараа ср (90) хоногийн дотор                         </w:t>
      </w:r>
    </w:p>
    <w:p>
      <w:r>
        <w:t>мэдэгдэж байна.                                                                            </w:t>
      </w:r>
    </w:p>
    <w:p>
      <w:r>
        <w:t>20.4    Гэрззлл ч нь 20 дугаар эүйлл эяясаи дап11гдаш1 үй хүчин зүйл тохиолдсон олрсин;    </w:t>
      </w:r>
    </w:p>
    <w:p>
      <w:r>
        <w:t>эхлэн 30 хоногийн дотор Монюл Улеын Засгийн газрын толоолвгчил зрх бүхий                   </w:t>
      </w:r>
    </w:p>
    <w:p>
      <w:r>
        <w:t>байгууллагаар нотлуулсаи нотолгоог гаргаж огнө.                                            </w:t>
      </w:r>
    </w:p>
    <w:p>
      <w:r>
        <w:t>                                                                                           </w:t>
      </w:r>
    </w:p>
    <w:p>
      <w:r>
        <w:t>                                                                                           </w:t>
      </w:r>
    </w:p>
    <w:p>
      <w:r>
        <w:t>                                                                                           </w:t>
      </w:r>
    </w:p>
    <w:p>
      <w:r>
        <w:t>                                                                                           </w:t>
      </w:r>
    </w:p>
    <w:p>
      <w:r>
        <w:t>                                                                                           </w:t>
      </w:r>
    </w:p>
    <w:p>
      <w:r>
        <w:t>                                                                                        2V</w:t>
      </w:r>
    </w:p>
    <w:p>
      <w:r>
        <w:t> ﻿ 11.2    ХЭМЖИЛТИЙГ ЗАЛРУУЛАХ.......................................................................22                            </w:t>
      </w:r>
    </w:p>
    <w:p>
      <w:r>
        <w:t> 11.3    ХЭМЖИЛТИЙН БҮРТГЭЛ.............................................................................22                        </w:t>
      </w:r>
    </w:p>
    <w:p>
      <w:r>
        <w:t> АРВАН ХОЕРДУГЛЛР ЗҮЙЛ. ТЕХНИКИЙН МЭДЭЭЛЭЛ...................................23                                                   </w:t>
      </w:r>
    </w:p>
    <w:p>
      <w:r>
        <w:t> 12.1    ТЕХНИКИЙН М ЭДЭЭЛЛИЙГ ӨМ ЧЛӨХ.....................................................23                                     </w:t>
      </w:r>
    </w:p>
    <w:p>
      <w:r>
        <w:t> 12.2    ҮЙЛ А ЖИЛЛА ГА А НЫ ЕРӨИХИЙ БҮРТГЭЛ...............................................23                                     </w:t>
      </w:r>
    </w:p>
    <w:p>
      <w:r>
        <w:t> 12.3    ГЕОФИЗИКИЙН М ЭДЭЭЛЭЛ........................................................................23                          </w:t>
      </w:r>
    </w:p>
    <w:p>
      <w:r>
        <w:t> 12.4    ХАЙГУУЛ, ПЕТРОФИЗИК, ЛАБОРА ТОРИЙН СУДАЛГАА БОЛОН                                                                        </w:t>
      </w:r>
    </w:p>
    <w:p>
      <w:r>
        <w:t>                                                                                                                                  </w:t>
      </w:r>
    </w:p>
    <w:p>
      <w:r>
        <w:t> ОЛБОРЛОЛТЫН ТУРШИЛТЫН ТУХАЙ МЭДЭЭЛЭЛ.......................................23                                                    </w:t>
      </w:r>
    </w:p>
    <w:p>
      <w:r>
        <w:t> 12.5    БОЛОВСР УУЛСА Н М ЭДЭЭЛЭЛ. ГА ЗРЫН ТОС ТУХА Й ТА ЙЛА НГУУД.                                                              </w:t>
      </w:r>
    </w:p>
    <w:p>
      <w:r>
        <w:t> 12.6    ОЛБОРЛОЛТЫИ ҮЙЛ АЖИЛЛАГААИЫМЭДЭЭЛЭЛ.............................24                                                       </w:t>
      </w:r>
    </w:p>
    <w:p>
      <w:r>
        <w:t> 12.7    АВ TOMА ШИН. ТЕХНИК, ТОНОГ ТӨХӨӨРӨМЖ. БА РИЛГА                                                                           </w:t>
      </w:r>
    </w:p>
    <w:p>
      <w:r>
        <w:t> БА ЙГУУЛА МЖИЙН М ЭДЭЭЛЭЛ...........................................................................24                           </w:t>
      </w:r>
    </w:p>
    <w:p>
      <w:r>
        <w:t> 12.8    ХАМТАРСАН ХОРОО.....................................................................................24                   </w:t>
      </w:r>
    </w:p>
    <w:p>
      <w:r>
        <w:t> 12.9    БУСАД АШИГТ МАЛТМАЛ.........................................................................24                           </w:t>
      </w:r>
    </w:p>
    <w:p>
      <w:r>
        <w:t> 12.10    НУУЦЛАЛ.....................................................................................................24          </w:t>
      </w:r>
    </w:p>
    <w:p>
      <w:r>
        <w:t> АРВАИ ГУРАВДУГААР ЗҮЙЛ. НЯГТЛАН БОДОХ ЬҮРТГЭЛ ТООЦООНЫ                                                                           </w:t>
      </w:r>
    </w:p>
    <w:p>
      <w:r>
        <w:t> МЭДЭЭЛЭЛ.....................................................................................................................25  </w:t>
      </w:r>
    </w:p>
    <w:p>
      <w:r>
        <w:t> 13.1    ИЯГТЛАН БОДОХ БҮРТГЭЛ........................................................................25                          </w:t>
      </w:r>
    </w:p>
    <w:p>
      <w:r>
        <w:t> 13.2    БҮРТГЭЛ ТООЦООНЫ ТА ЙЛА Н..................................................................25                            </w:t>
      </w:r>
    </w:p>
    <w:p>
      <w:r>
        <w:t> 13.3    САНХҮҮГИЙН ХЯНАЛТ................................................................................25                      </w:t>
      </w:r>
    </w:p>
    <w:p>
      <w:r>
        <w:t> АРВАН ДӨРӨВДҮГЭЭР ЗҮЙЛ. ЗАСГИЙН ГАЗРЫН ТУСЛАЛЦАА.....................25                                                          </w:t>
      </w:r>
    </w:p>
    <w:p>
      <w:r>
        <w:t> 14.1    ЕРӨНХИЙ ТУСЛАЛЦАА................................................................................25                      </w:t>
      </w:r>
    </w:p>
    <w:p>
      <w:r>
        <w:t> 14.2    БУСАД ТУСЛАЛЦАА.......................................................................................26                 </w:t>
      </w:r>
    </w:p>
    <w:p>
      <w:r>
        <w:t> 14.3    ТӨЛОӨЛӨГЧИЙН ГАЗРЫГ ДЭМЖИХ ҮЙЛАЖИЛЛАГАА.......................26                                                         </w:t>
      </w:r>
    </w:p>
    <w:p>
      <w:r>
        <w:t> 14.4    ОРОН НУТГИЙГДЭМЖИХ ҮЙЛАЖИЛЛА ГA A.........................................26                                             </w:t>
      </w:r>
    </w:p>
    <w:p>
      <w:r>
        <w:t> АРВАЫ ТАВДУГААР ЗҮЙЛ. ӨМЧИЙГ АШИГЛАХ, ӨМЧЛӨХ, ЭРХ БА ӨМЧ                                                                         </w:t>
      </w:r>
    </w:p>
    <w:p>
      <w:r>
        <w:t> ШИЛЖҮҮЛЭХ................................................................................. .26                                   </w:t>
      </w:r>
    </w:p>
    <w:p>
      <w:r>
        <w:t> 15.1    ТОНОГ ТӨХӨӨРӨМЖ БА БА РИЛГА БА ЙГУУЛАМЖ                                                                                  </w:t>
      </w:r>
    </w:p>
    <w:p>
      <w:r>
        <w:t> 15.2    ГАЗРЫН ТОСЫГЭЗЭМШИХ     26                                                                                               </w:t>
      </w:r>
    </w:p>
    <w:p>
      <w:r>
        <w:t> 15 3 ЭРХШИЛЖҮҮЛЭХ..................................................  26                                                          </w:t>
      </w:r>
    </w:p>
    <w:p>
      <w:r>
        <w:t> АРВАН ЗУРГААДУГААР ЗҮЙЛ. ТАТВАР. ХУРААМЖ ЬОЛОН ТОЛБОР............27                                                              </w:t>
      </w:r>
    </w:p>
    <w:p>
      <w:r>
        <w:t> АРВАН ДОЛДУГААР ЗҮЙЛ. ВАЛЮТ СОЛИЛЦООНЫ ЭРХ................................27                                                     </w:t>
      </w:r>
    </w:p>
    <w:p>
      <w:r>
        <w:t> 17.1    ГАДААД ВАЛЮТ     27                                                                                                      </w:t>
      </w:r>
    </w:p>
    <w:p>
      <w:r>
        <w:t> 17.2    ГАДА АДЫН БА НКИН ДА ХЬ ДА НС............................................................27                              </w:t>
      </w:r>
    </w:p>
    <w:p>
      <w:r>
        <w:t> 17.3    ВАЛЮТ СОЛИХ ЭРХ............................................................................... 27                        </w:t>
      </w:r>
    </w:p>
    <w:p>
      <w:r>
        <w:t> 17    4 ГЭРЭЭНИЙ ДАГУУ ГҮЙЦЭТГЭХ ТӨЛЬӨР    2"                                                                                    </w:t>
      </w:r>
    </w:p>
    <w:p>
      <w:r>
        <w:t> АРВАН НАЙМДУГААР ЗҮЙЛ. МОНГОЛ УЛСЫН ГҮЙЦЭТГЭГЧ . 'ЭД                                                                             </w:t>
      </w:r>
    </w:p>
    <w:p>
      <w:r>
        <w:t> МАТЕРИАЛ ЬААЖИЛЛАГСАД    28                                                                                                      </w:t>
      </w:r>
    </w:p>
    <w:p>
      <w:r>
        <w:t> 18    1 МОНГОЛЫН ТУСЛА Н ГҮЙЦЭТГЭГЧ. ЭД МА ТЕРИАЛ........................28                                                      </w:t>
      </w:r>
    </w:p>
    <w:p>
      <w:r>
        <w:t> АРВАН ЕСДҮГЭЭР ЗҮЙЛ. ОНЦ БАЙДАЛ..........................................................28                                      </w:t>
      </w:r>
    </w:p>
    <w:p>
      <w:r>
        <w:t> 19.1 ГАЗРЫН ТОСТОЙ ХОЛБОГДСОН ҮЙЛ АЖИЛЛАГААНД ГАРЧ ЬОЛОХ                                                                         </w:t>
      </w:r>
    </w:p>
    <w:p>
      <w:r>
        <w:t> ОНЦ БАЙДАЛ.............................................................................................................28        </w:t>
      </w:r>
    </w:p>
    <w:p>
      <w:r>
        <w:t> 19    2 ОНЦ БАЙДАЛ    ............                                                                                               </w:t>
      </w:r>
    </w:p>
    <w:p>
      <w:r>
        <w:t> ХОРЬДУГААР ЗҮЙЛ. ДАВАГДАШГҮЙ ХҮЧИН ЗҮЙЛ    29                                                                                    </w:t>
      </w:r>
    </w:p>
    <w:p>
      <w:r>
        <w:t> ХОРИН НЭГДҮГЭЭР ЗҮЙЛ. ГЭРЭЭГ ЦУЦЛАХ......................................................30                                      </w:t>
      </w:r>
    </w:p>
    <w:p>
      <w:r>
        <w:t> ХОРИН ХОЁРДУГААР ЗҮЙЛ. МАРГААНЫ1 ХЯНАН ШИЙДВЭРЛЭХ.                                                                               </w:t>
      </w:r>
    </w:p>
    <w:p>
      <w:r>
        <w:t> ХҮЛЭЭЛГЭХ ХАРИУЦЛАГА .................. 30                                                                                       </w:t>
      </w:r>
    </w:p>
    <w:p>
      <w:r>
        <w:t> ХОРИН 1УРАВДУ1 ААРЗҮЙЛ. МЭДЭГДЭЛ............................................................31                                   </w:t>
      </w:r>
    </w:p>
    <w:p>
      <w:r>
        <w:t>                                                                                                                                  </w:t>
      </w:r>
    </w:p>
    <w:p>
      <w:r>
        <w:t>с_^г-                                                                                                                            </w:t>
      </w:r>
    </w:p>
    <w:p>
      <w:r>
        <w:t> ﻿           ХОРИН НЭГДҮ1ЭЭР ЗҮЙЛ.                                                         </w:t>
      </w:r>
    </w:p>
    <w:p>
      <w:r>
        <w:t>               ГЭРЭЭГ ЦУЦЛАХ                                                             </w:t>
      </w:r>
    </w:p>
    <w:p>
      <w:r>
        <w:t>                                                                                         </w:t>
      </w:r>
    </w:p>
    <w:p>
      <w:r>
        <w:t>21.1    Хэрэв энэ гэрээнд гарын үсэг зурсны дараа (нэг зуун ная) 180 хоногийн дотор      </w:t>
      </w:r>
    </w:p>
    <w:p>
      <w:r>
        <w:t>гэрээ хүчин төгөлдөр болохгүй бол Гзрээлэгч нь ГТГ-т гэрээг цуцлах тухай                 </w:t>
      </w:r>
    </w:p>
    <w:p>
      <w:r>
        <w:t>мэдэгдэж болно.                                                                          </w:t>
      </w:r>
    </w:p>
    <w:p>
      <w:r>
        <w:t>21.2    Хзрэв Гэрээлэгч нь гэрээ хүчин тегелдөр болсон одрөөс хойш (нэг зуун хорь)120    </w:t>
      </w:r>
    </w:p>
    <w:p>
      <w:r>
        <w:t>хоногийн дотор хайгуулын хөзөлбврт ажлаа эхлээгүй бол ГТГ нь энэ гэрээг                  </w:t>
      </w:r>
    </w:p>
    <w:p>
      <w:r>
        <w:t>цуцална.                                                                                 </w:t>
      </w:r>
    </w:p>
    <w:p>
      <w:r>
        <w:t>21.3    Хэрэв Гэрээлэгч энэ Гэрээг санаатайгадр зорчсон, уг зөрчлийг арилгах талаар      </w:t>
      </w:r>
    </w:p>
    <w:p>
      <w:r>
        <w:t>Монгол Улсын Засгийн газрын телмлогчоос топоосон хугацаанд арилгаагүй                    </w:t>
      </w:r>
    </w:p>
    <w:p>
      <w:r>
        <w:t>буюу арилгаж эхлээгүй, мөн Гэрээ хэрэгжүүлэх үүднээс хвтелбөрт болон тосөвт              </w:t>
      </w:r>
    </w:p>
    <w:p>
      <w:r>
        <w:t>ажлаа эхлээгүй бол Мош ол Улсын Засгнйн газар оөрийн төлоолөгчийн саналын                </w:t>
      </w:r>
    </w:p>
    <w:p>
      <w:r>
        <w:t>дагуу энэ Гэрээг цуцлах эрхтэй болно.                                                    </w:t>
      </w:r>
    </w:p>
    <w:p>
      <w:r>
        <w:t>21.4    Хэрэв Монюл Улсын Засгийн 1азар 21.2, 21.3 яугаар зүйлийн дагуу эрхээ            </w:t>
      </w:r>
    </w:p>
    <w:p>
      <w:r>
        <w:t>хэрэгжүүлзхээр шийдвэрлэвэл Засгийн газрын төлөөлөгч Гэрззлзгчил бичгэзр                 </w:t>
      </w:r>
    </w:p>
    <w:p>
      <w:r>
        <w:t>мэдэгдэл өгнө. Мздэгдэл өгснөос хойш 30 хоногийн дотор Гэрээлэгч мь дээрх                </w:t>
      </w:r>
    </w:p>
    <w:p>
      <w:r>
        <w:t>зорчлийг арилгаагүй буюу арилгаж эхлэлүй ба зврчлийг арилгахад нь                        </w:t>
      </w:r>
    </w:p>
    <w:p>
      <w:r>
        <w:t>давагдашгуй хүчин зүйл саад болоогүй. тасалдуулаагүй бол энз гэрээг цуцлах               </w:t>
      </w:r>
    </w:p>
    <w:p>
      <w:r>
        <w:t>шийдвзрийг Монгол Улсын Засгийн газрын төлввлегч гаргана. Ийм                            </w:t>
      </w:r>
    </w:p>
    <w:p>
      <w:r>
        <w:t>шийдвэрийн эсрэг Гэрззлзгч нь 22 дугаар зүйл дэх арбитрийн тухай заалтыг                 </w:t>
      </w:r>
    </w:p>
    <w:p>
      <w:r>
        <w:t>ашиглах эрхтэй Гэрээг иуцалсан тохислдолд Гэрээлэгч нь тухайн гэрзэт жилл                </w:t>
      </w:r>
    </w:p>
    <w:p>
      <w:r>
        <w:t>хийгээгүй ажлынхаа төлберийг ГТГ-т төлно.                                                </w:t>
      </w:r>
    </w:p>
    <w:p>
      <w:r>
        <w:t>21.5    Гэрээг цуцалсны дараа Гэрээлзгч нь 15.1-д зааснаас бусад газрын тостой           </w:t>
      </w:r>
    </w:p>
    <w:p>
      <w:r>
        <w:t>холбоглсон үйл ажиллагаа явуулахдаа хэрэглэхээр түрэхзлои буюу өврийн                    </w:t>
      </w:r>
    </w:p>
    <w:p>
      <w:r>
        <w:t>бүрэн эзэмшлийн зш*вврлөж болох бүх эд хөрөнгвө Монгол Улсым нутаг                       </w:t>
      </w:r>
    </w:p>
    <w:p>
      <w:r>
        <w:t>дэвсгзрэзс гаргах эрхтзй                                                                 </w:t>
      </w:r>
    </w:p>
    <w:p>
      <w:r>
        <w:t>21.6    Гэрээлэгч нь дарних тохиолдолд энэхүү гзрт цуазах эрхтэй ба знэ тухайгаа         </w:t>
      </w:r>
    </w:p>
    <w:p>
      <w:r>
        <w:t>Монгол Улсын Засгийн газрын төлөөле1чид 90 (ср) хоногийн омнв бичтр                      </w:t>
      </w:r>
    </w:p>
    <w:p>
      <w:r>
        <w:t>мздэгдэнэ.                                                                               </w:t>
      </w:r>
    </w:p>
    <w:p>
      <w:r>
        <w:t>Үүнд:                                                                                    </w:t>
      </w:r>
    </w:p>
    <w:p>
      <w:r>
        <w:t>а)    Гэрээт талбайд здийн засгийн үр ашипай газрын тос илрээгүй бол,                    </w:t>
      </w:r>
    </w:p>
    <w:p>
      <w:r>
        <w:t>б)    Олборлолтын хугацаа дууссан бол.                                                   </w:t>
      </w:r>
    </w:p>
    <w:p>
      <w:r>
        <w:t>                               ХОРИН ХОЁРДУГААР ЗҮЙЛ.                                    </w:t>
      </w:r>
    </w:p>
    <w:p>
      <w:r>
        <w:t>МАРГААПЫГ ХЯПАН ШИЙДВЭРЛ JX, ХҮЛЭЭЛГЭХ ХАРИУЦЛАГА                                        </w:t>
      </w:r>
    </w:p>
    <w:p>
      <w:r>
        <w:t>22.1    Гэрээнд оролцогч талуудын хооронд уг гэрээний заалпай холбогдон гарах            </w:t>
      </w:r>
    </w:p>
    <w:p>
      <w:r>
        <w:t>(түүнийг хэрэгжүүлэх, тайлбарлах, хэрэглэх, хугацаа дуусах, цуцлах эсвэл                 </w:t>
      </w:r>
    </w:p>
    <w:p>
      <w:r>
        <w:t>сунгах) аливаа маргааныг эв зүйгээр шийдвэрлэзгүй бол марыаныг Монгол                    </w:t>
      </w:r>
    </w:p>
    <w:p>
      <w:r>
        <w:t>Улсын арбитраар шнйдвэрлүүлнз.                                                           </w:t>
      </w:r>
    </w:p>
    <w:p>
      <w:r>
        <w:t>22.2    Газрын тостой холбогдсон үйл ажиллагааны явцад үүссэн эд хөрөнгийн               </w:t>
      </w:r>
    </w:p>
    <w:p>
      <w:r>
        <w:t>маргааныг энэхүү гэрээнд өөроор заагаагүй бол Монгол Улсын шүүх хууль                    </w:t>
      </w:r>
    </w:p>
    <w:p>
      <w:r>
        <w:t>тогтоомжил заасны дагуу хянам шийдвэрлэнэ.                                               </w:t>
      </w:r>
    </w:p>
    <w:p>
      <w:r>
        <w:t>                                                                                         </w:t>
      </w:r>
    </w:p>
    <w:p>
      <w:r>
        <w:t>                                                                                      зо</w:t>
      </w:r>
    </w:p>
    <w:p>
      <w:r>
        <w:t>                                                                                    ﻿ 22.3    Энэхүү бүгээгдэхуүн хуваах гэрээний көхцөлийг өөрчлөх, гэрээг хүчингүй болгох    </w:t>
      </w:r>
    </w:p>
    <w:p>
      <w:r>
        <w:t> зэрэг гэрээтэй холбогдох асуудлаар уүссэп маргааныг Талууд хүсвэл НҮБ-ын                 </w:t>
      </w:r>
    </w:p>
    <w:p>
      <w:r>
        <w:t> Олон Улсын худалдааны эрх зүйн хомисс (UNCITRAL)-Hftii дүрмийн дагуу                     </w:t>
      </w:r>
    </w:p>
    <w:p>
      <w:r>
        <w:t> зохицуулан шийдвэрлүүлж болно.                                                           </w:t>
      </w:r>
    </w:p>
    <w:p>
      <w:r>
        <w:t> 22.4    Газрын тостой холбогдсон үйл ажиллагааг дур мэдэн буюу зөвшөөрөлгүй              </w:t>
      </w:r>
    </w:p>
    <w:p>
      <w:r>
        <w:t> явуулсан бол тухайн этгээдийн газрын тостой холбогдсон үйл ажиллагаа                     </w:t>
      </w:r>
    </w:p>
    <w:p>
      <w:r>
        <w:t> явуулахад хэрэглэсэн тоног төхөөрөмж, эд хөрөнго, олборлосон бүтэзгдэхүүн,               </w:t>
      </w:r>
    </w:p>
    <w:p>
      <w:r>
        <w:t> орлогьп Монгол Улсын эрх бүхий байгууллага хураан авч улсын орлогод                      </w:t>
      </w:r>
    </w:p>
    <w:p>
      <w:r>
        <w:t> шилжүүлнэ. Харин уг үйл ажиллагаа нь гэмт хэргийн шинжтэй байвал Монгол                  </w:t>
      </w:r>
    </w:p>
    <w:p>
      <w:r>
        <w:t> Улсын хуулийн байгууллагаар шийдвэрлүүлнэ.                                               </w:t>
      </w:r>
    </w:p>
    <w:p>
      <w:r>
        <w:t>                                                                                          </w:t>
      </w:r>
    </w:p>
    <w:p>
      <w:r>
        <w:t> 22.5    Гэрээлэгч талууд нь энэхүү гэрээ болон Монгол Улсын холбоглох бусад хуулийг      </w:t>
      </w:r>
    </w:p>
    <w:p>
      <w:r>
        <w:t> зөрчсөн үйл ажиллагаа явуулж байгууллага, иргэдэд хохирол учруулсан бол                  </w:t>
      </w:r>
    </w:p>
    <w:p>
      <w:r>
        <w:t> Монгол Улсын хууль тогтоомжийн дагуу хариуцлага хүлээнэ.                                 </w:t>
      </w:r>
    </w:p>
    <w:p>
      <w:r>
        <w:t> 22.6    Гэрээлэгч талууд нь гэрээний үүргийг зөрчсөноос учирсан хохирлыг гэрээнд         </w:t>
      </w:r>
    </w:p>
    <w:p>
      <w:r>
        <w:t> буюу Монгол Улсын хууль тогтоомжил заасны дагуу гзм буруутай тал НЬ нохөн                </w:t>
      </w:r>
    </w:p>
    <w:p>
      <w:r>
        <w:t> төлнө.                                                                                   </w:t>
      </w:r>
    </w:p>
    <w:p>
      <w:r>
        <w:t> 22.7    Гэрээлэгч газрын тостой холбо]дсон үйл ажиллагааны тодорхой ххгийг               </w:t>
      </w:r>
    </w:p>
    <w:p>
      <w:r>
        <w:t> гүйцэтгүүлэхээр гэрээгээр туслан гүйцэтгэгч сонгосон тохиолдолд тухайн                   </w:t>
      </w:r>
    </w:p>
    <w:p>
      <w:r>
        <w:t> туслан гүйцэтгэгчийн үйл ажиллагааны улмаас учирсан бүх хохирлыг Монгол                  </w:t>
      </w:r>
    </w:p>
    <w:p>
      <w:r>
        <w:t> Улсын Засгийн газрын өмно Гэрээлэт хариуииа.                                             </w:t>
      </w:r>
    </w:p>
    <w:p>
      <w:r>
        <w:t> ХОРИН ГУРАВДУГАЛР ЗҮЙЛ.                                                                  </w:t>
      </w:r>
    </w:p>
    <w:p>
      <w:r>
        <w:t> мэдэгдэл                                                                                 </w:t>
      </w:r>
    </w:p>
    <w:p>
      <w:r>
        <w:t>                                                                                          </w:t>
      </w:r>
    </w:p>
    <w:p>
      <w:r>
        <w:t> 23. 1 Гэрэхчэгчид бичгээр огих мэдэгдэл нь лараах юхиолдолд хүчин тогөлдөр байна.        </w:t>
      </w:r>
    </w:p>
    <w:p>
      <w:r>
        <w:t> Үунд:                                                                                    </w:t>
      </w:r>
    </w:p>
    <w:p>
      <w:r>
        <w:t> a)    Тухайн төлөөлөгчийн газарт ажиллаж буй Гэрээлэгчийн голөөлогчид болон              </w:t>
      </w:r>
    </w:p>
    <w:p>
      <w:r>
        <w:t> 23.3 лугаар зүйлд заасан Гэрээлэгчийн удирдах төвд факсаар явуулсан;                     </w:t>
      </w:r>
    </w:p>
    <w:p>
      <w:r>
        <w:t>                                                                                          </w:t>
      </w:r>
    </w:p>
    <w:p>
      <w:r>
        <w:t> b)    Тухайн төлоөлогчийи газарт ажиллаж байгаа Гэрээлэгчийн төлөөлогчид                 </w:t>
      </w:r>
    </w:p>
    <w:p>
      <w:r>
        <w:t> хүргүүлж, түүнийг хүлээн авсан нотолгоог авсан байх. хвэл тийм                           </w:t>
      </w:r>
    </w:p>
    <w:p>
      <w:r>
        <w:t> МЭДЭ1ДЛИЙГ бисчлэн хүргэх ба аль ч тохиолдолд Гэрээлэгчийн төлөолөгч                     </w:t>
      </w:r>
    </w:p>
    <w:p>
      <w:r>
        <w:t> буюу түүиий зрх мэдэл бүхий толеөлөгчдийн нэгнээс нь хүлээн авсан тухай                  </w:t>
      </w:r>
    </w:p>
    <w:p>
      <w:r>
        <w:t> хариу аисан, мөн мздэгдлийн хувиЯг 23.3 дугаар зүйлд заасан Гэрээлэгчийн                 </w:t>
      </w:r>
    </w:p>
    <w:p>
      <w:r>
        <w:t> удирдах говл факсаар явуулсан байх.                                                      </w:t>
      </w:r>
    </w:p>
    <w:p>
      <w:r>
        <w:t> 23.2 Гзрээлэгчэх Монгол Улсын Засгийн газрын төлөөлөгчид бичгээр өгөх мэдэгдэл           </w:t>
      </w:r>
    </w:p>
    <w:p>
      <w:r>
        <w:t>                                                                                          </w:t>
      </w:r>
    </w:p>
    <w:p>
      <w:r>
        <w:t> нь дараахь тохиолдолд хүчин төгөлдор байна. Үүнд :                                       </w:t>
      </w:r>
    </w:p>
    <w:p>
      <w:r>
        <w:t> a)    Мэдэгдлийг Монгол Улсын Засгийн газрын төлөөлөгчид факсаар явуулсан;               </w:t>
      </w:r>
    </w:p>
    <w:p>
      <w:r>
        <w:t> b)    Монюл Улсын Засгийн газрын төлөөлөгчийн ажлын газарт хүргүүлж,                     </w:t>
      </w:r>
    </w:p>
    <w:p>
      <w:r>
        <w:t> түүнийг хүлээж авсан нотолгоог авсан байх, хвэл тийм мэдээллийг биечлэн                  </w:t>
      </w:r>
    </w:p>
    <w:p>
      <w:r>
        <w:t> хүргэх ба аль ч тохиолдолд Монгол Улсын Засгийн газрын гөлөөлөгч буюу                    </w:t>
      </w:r>
    </w:p>
    <w:p>
      <w:r>
        <w:t> түүний эрх мэдэл бүхий толөөлөгчдийи нэгнээс мэдэгдлийг хүлээн авсан                     </w:t>
      </w:r>
    </w:p>
    <w:p>
      <w:r>
        <w:t> тухай хариу авсан байх зэрэг болнс.                                                      </w:t>
      </w:r>
    </w:p>
    <w:p>
      <w:r>
        <w:t>                                                                                          </w:t>
      </w:r>
    </w:p>
    <w:p>
      <w:r>
        <w:t>                                                                                          </w:t>
      </w:r>
    </w:p>
    <w:p>
      <w:r>
        <w:t>                                                                                          </w:t>
      </w:r>
    </w:p>
    <w:p>
      <w:r>
        <w:t>                                                                                          </w:t>
      </w:r>
    </w:p>
    <w:p>
      <w:r>
        <w:t>                                    31                                                   </w:t>
      </w:r>
    </w:p>
    <w:p>
      <w:r>
        <w:t>                                                                                          </w:t>
      </w:r>
    </w:p>
    <w:p>
      <w:r>
        <w:t>0,/ли-Г                                                                                   </w:t>
      </w:r>
    </w:p>
    <w:p>
      <w:r>
        <w:t> ﻿     23.3 Дээрх 23.1 ба 23.2-т заасан мэдэгдлийгдараах хаягаар илгээнэ. Үүнд :                                                                                     </w:t>
      </w:r>
    </w:p>
    <w:p>
      <w:r>
        <w:t>                                                                                                                                                                   </w:t>
      </w:r>
    </w:p>
    <w:p>
      <w:r>
        <w:t> а)    Монгол Улсын Засгийн гаэар:                                                                                                                                 </w:t>
      </w:r>
    </w:p>
    <w:p>
      <w:r>
        <w:t> Газрын тосны газар                                                                                                                                                </w:t>
      </w:r>
    </w:p>
    <w:p>
      <w:r>
        <w:t> 18080 Улаанбаатар хот,                                                                                                                                            </w:t>
      </w:r>
    </w:p>
    <w:p>
      <w:r>
        <w:t> Сонгинохайрхан дүурэг,                                                                                                                                            </w:t>
      </w:r>
    </w:p>
    <w:p>
      <w:r>
        <w:t> Үйллвэрчний эвлэлийн гудамж 37,                                                                                                                                   </w:t>
      </w:r>
    </w:p>
    <w:p>
      <w:r>
        <w:t> Утас: (976-11)631208,                                                                                                                                             </w:t>
      </w:r>
    </w:p>
    <w:p>
      <w:r>
        <w:t> Факс: (976-11)631239                                                                                                                                              </w:t>
      </w:r>
    </w:p>
    <w:p>
      <w:r>
        <w:t> б)    Гэрээлэгч:                                                                                                                                                  </w:t>
      </w:r>
    </w:p>
    <w:p>
      <w:r>
        <w:t> “Сентрал Азнан Нетролеум Корпорэйшн Лимитэд" компани                                                                                                              </w:t>
      </w:r>
    </w:p>
    <w:p>
      <w:r>
        <w:t> НИК ХК-ийн байр, 406 тоот                                                                                                                                         </w:t>
      </w:r>
    </w:p>
    <w:p>
      <w:r>
        <w:t> Еронхий сайл Амарын гудамж-8                                                                                                                                      </w:t>
      </w:r>
    </w:p>
    <w:p>
      <w:r>
        <w:t> Сүхбаатар дүүрэг, Улаанбаатар хот 210646                                                                                                                          </w:t>
      </w:r>
    </w:p>
    <w:p>
      <w:r>
        <w:t> Утас/ Факс: 976-11-321799/331099                                                                                                                                  </w:t>
      </w:r>
    </w:p>
    <w:p>
      <w:r>
        <w:t> Email: amaraa@capcorp biz                                                                                                                                         </w:t>
      </w:r>
    </w:p>
    <w:p>
      <w:r>
        <w:t> 23    4 Талууд могоо т«гллаа 30 хоногийн өмнв урьдчилан мэдэгдсэний үндсэн дээр                                                                                   </w:t>
      </w:r>
    </w:p>
    <w:p>
      <w:r>
        <w:t> мэдэгдэл хүлззж авах хаягаа оорчилж болно.                                                                                                                        </w:t>
      </w:r>
    </w:p>
    <w:p>
      <w:r>
        <w:t> 23.5    Аль нэг тал нь нөгөө талын мэдэгдлийг хүлээж авахаас татгалзах буюу хүлээж                                                                                </w:t>
      </w:r>
    </w:p>
    <w:p>
      <w:r>
        <w:t> авах боломжгүй тохиолдолд нөгөө талын эрх ашиг ямар нэг байдлаар хохирох                                                                                          </w:t>
      </w:r>
    </w:p>
    <w:p>
      <w:r>
        <w:t> ссгүй.                                                                                                                                                            </w:t>
      </w:r>
    </w:p>
    <w:p>
      <w:r>
        <w:t> ХОРИН ДӨРӨВ ДҮГЭЭР ЗҮЙЛ.                                                                                                                                          </w:t>
      </w:r>
    </w:p>
    <w:p>
      <w:r>
        <w:t> ДААТГАЛ                                                                                                                                                           </w:t>
      </w:r>
    </w:p>
    <w:p>
      <w:r>
        <w:t> 24.1    Энэхүү гэрээний дагуу Гэрээлэгчийн язуулж буй бүхий л үйл ажиллагааны хувьл                                                                               </w:t>
      </w:r>
    </w:p>
    <w:p>
      <w:r>
        <w:t>                                                                                                                                                                   </w:t>
      </w:r>
    </w:p>
    <w:p>
      <w:r>
        <w:t> Гэрээлэгч Монгол Улсын хууль тогтоомжийн лагуу даатгуулах үүрэггэй.                                                                                               </w:t>
      </w:r>
    </w:p>
    <w:p>
      <w:r>
        <w:t> 24.2    Гзрээлэгч нь өерийн Туслан гуйизт1чдийг iiirjH адил даатгуулсан байхыг                                                                                    </w:t>
      </w:r>
    </w:p>
    <w:p>
      <w:r>
        <w:t> шаардах богиод Гэрээлэгчийн шаардлагатай гэж үзсэн н&gt;м*лт даатгал нь                                                                                              </w:t>
      </w:r>
    </w:p>
    <w:p>
      <w:r>
        <w:t> лаатгалын гэрчилгээгээр багал! аажуулагдсан байх болно.                                                                                                           </w:t>
      </w:r>
    </w:p>
    <w:p>
      <w:r>
        <w:t> 24.3    Гэрээлэгч болон 'Гуслан гүЙцэтгэгч нь эд хоронгө, ашиг сонирхлоо Монюл                                                                                    </w:t>
      </w:r>
    </w:p>
    <w:p>
      <w:r>
        <w:t> Улсын Даатгалын тухай хууль топоомжийи дагуу тус улсын даатгалын                                                                                                  </w:t>
      </w:r>
    </w:p>
    <w:p>
      <w:r>
        <w:t> компанид даатгуулна.                                                                                                                                              </w:t>
      </w:r>
    </w:p>
    <w:p>
      <w:r>
        <w:t> 24    4 Хэрвээ Монгол Улсын даатгалыи компани ийм даатгалыг хийх чадмргүй буюу                                                                                    </w:t>
      </w:r>
    </w:p>
    <w:p>
      <w:r>
        <w:t>                                                                                                                                                                   </w:t>
      </w:r>
    </w:p>
    <w:p>
      <w:r>
        <w:t> татгалзвал Гзрээлэгч мь Монгол Улсын Засгийн газрын төлөвлөгчтэй                                                                                                  </w:t>
      </w:r>
    </w:p>
    <w:p>
      <w:r>
        <w:t> тохиролисоны үндсэн дээр гпдаадым даатгалын компаниар даатгуулж болно.                                                                                            </w:t>
      </w:r>
    </w:p>
    <w:p>
      <w:r>
        <w:t> 24.5    Даатгалын баЙ1үуллага болон Гзрээлэгчийм хооронл байгуулсан гэрзэний                                                                                      </w:t>
      </w:r>
    </w:p>
    <w:p>
      <w:r>
        <w:t>                                                                                                                                                                   </w:t>
      </w:r>
    </w:p>
    <w:p>
      <w:r>
        <w:t> хүчип тоголлөр байх хугацаанд гарсан хохирлыг холбогдох Монгол Улсын                                                                                              </w:t>
      </w:r>
    </w:p>
    <w:p>
      <w:r>
        <w:t> Даатгалын тухай хууль тогтоомжийн дагуу шийдвэрлэнэ.                                                                                                              </w:t>
      </w:r>
    </w:p>
    <w:p>
      <w:r>
        <w:t> ХОРИН TAB ДУГААР ЗҮЙЛ.                                                                                                                                            </w:t>
      </w:r>
    </w:p>
    <w:p>
      <w:r>
        <w:t> ЕРӨНХИЙ ЗААЛТ                                                                                                                                                     </w:t>
      </w:r>
    </w:p>
    <w:p>
      <w:r>
        <w:t>                                                                                                                                                                   </w:t>
      </w:r>
    </w:p>
    <w:p>
      <w:r>
        <w:t> 25.1                                                              ХЛВСРАЛТУУЛ                                                                                     </w:t>
      </w:r>
    </w:p>
    <w:p>
      <w:r>
        <w:t>                                                                   Хавсралт А, Б, В, Г - нь энэхүү гэрээннй салшп'Й бүрэлдэхүүн хэсз! болио.                       </w:t>
      </w:r>
    </w:p>
    <w:p>
      <w:r>
        <w:t>                                                                                                                                                                   </w:t>
      </w:r>
    </w:p>
    <w:p>
      <w:r>
        <w:t>0М1ХГ                                                                                                                                         1.Г                 </w:t>
      </w:r>
    </w:p>
    <w:p>
      <w:r>
        <w:t> ﻿ 25.2 ХҮҮЛЬ                                                                                             </w:t>
      </w:r>
    </w:p>
    <w:p>
      <w:r>
        <w:t>                                                                                                        </w:t>
      </w:r>
    </w:p>
    <w:p>
      <w:r>
        <w:t> Энэхүү Гэрээ нь Монгол Улсын хуулъ тогтоомжтой нийцсэн байни.                                          </w:t>
      </w:r>
    </w:p>
    <w:p>
      <w:r>
        <w:t> 25.3    САЙН САНАА                                                                                     </w:t>
      </w:r>
    </w:p>
    <w:p>
      <w:r>
        <w:t> Талууд энэхүү гэрээний дагуу харилцаагаа сайн санааны зарчимд ундэслэж,                                </w:t>
      </w:r>
    </w:p>
    <w:p>
      <w:r>
        <w:t> нэгдмэл зорилтоо хэрэгжүүлэхийн төлөө хамтран ажиллаж, гарч болох аливаа үл                            </w:t>
      </w:r>
    </w:p>
    <w:p>
      <w:r>
        <w:t> ойлголцол, Mapiaaiiwr зв зүйгээр зохицуулан иийдвэрлэхийг эрмэлзэнэ.                                   </w:t>
      </w:r>
    </w:p>
    <w:p>
      <w:r>
        <w:t> 25.4    УЭРЭЭНИЙ ХЭЛ                                                                                   </w:t>
      </w:r>
    </w:p>
    <w:p>
      <w:r>
        <w:t>                                                                                                        </w:t>
      </w:r>
    </w:p>
    <w:p>
      <w:r>
        <w:t> Гзрээг монгол, англи хэлээр үйлдсэн бөгөөд эх бичиэрүүдийг тайлбарлахад                                </w:t>
      </w:r>
    </w:p>
    <w:p>
      <w:r>
        <w:t> хоорондоо зөрчилдввл момгол хэлний хувилбир нь шийдвэрлэх хүчинтэй болно.                              </w:t>
      </w:r>
    </w:p>
    <w:p>
      <w:r>
        <w:t> 25.5    ГЭРЭЭ ХҮЧИН ТӨГӨЛДӨР БОЛОХ. ГЭРЭЭНД НЭМЭЛТ ӨӨРЧЛӨЛТ                                            </w:t>
      </w:r>
    </w:p>
    <w:p>
      <w:r>
        <w:t> ОРУУЛЛХ                                                                                                </w:t>
      </w:r>
    </w:p>
    <w:p>
      <w:r>
        <w:t> 1.    Энэхүү гэрээг Монгол Улсын ЗасгиРн газар баталсан өдрийг гэрээ хүчин                             </w:t>
      </w:r>
    </w:p>
    <w:p>
      <w:r>
        <w:t>                                                                                                        </w:t>
      </w:r>
    </w:p>
    <w:p>
      <w:r>
        <w:t> төголдөр болсон одор гэж үзнэ.                                                                         </w:t>
      </w:r>
    </w:p>
    <w:p>
      <w:r>
        <w:t> 2.    'Галууд харилцан тохиролцож энэхүү Гэрээнд нэмэлт, оорчлөлт оруулж болох                         </w:t>
      </w:r>
    </w:p>
    <w:p>
      <w:r>
        <w:t> богөөд уг нэмзлт, оорчлөлтийг Монгол Улсын Засгийн газраар батлуулсанаар                               </w:t>
      </w:r>
    </w:p>
    <w:p>
      <w:r>
        <w:t> хүчин төгөлдөр болно.                                                                                  </w:t>
      </w:r>
    </w:p>
    <w:p>
      <w:r>
        <w:t>                                                                                                        </w:t>
      </w:r>
    </w:p>
    <w:p>
      <w:r>
        <w:t>                                                                                                        </w:t>
      </w:r>
    </w:p>
    <w:p>
      <w:r>
        <w:t>ГАЗРЫН ТОСНЫ ГАЗРЫГ ТӨЛӨӨЛЖ:                                    ГЭРЭЭЛЭГЧИЙГ ТӨЛӨӨЛЖ :                  </w:t>
      </w:r>
    </w:p>
    <w:p>
      <w:r>
        <w:t>                                                                                                        </w:t>
      </w:r>
    </w:p>
    <w:p>
      <w:r>
        <w:t>                                                                                                        </w:t>
      </w:r>
    </w:p>
    <w:p>
      <w:r>
        <w:t>                                                                                                        </w:t>
      </w:r>
    </w:p>
    <w:p>
      <w:r>
        <w:t>                                                                                                        </w:t>
      </w:r>
    </w:p>
    <w:p>
      <w:r>
        <w:t>                                                           “СЕНТРАЛ АЗИАН ПЕТРОЛЕУМ                     </w:t>
      </w:r>
    </w:p>
    <w:p>
      <w:r>
        <w:t>ГТГ-ЫН ДАРГА .                                             КОРПОРЭЙШН ЛИМИТЭД"                          </w:t>
      </w:r>
    </w:p>
    <w:p>
      <w:r>
        <w:t>Д АМАРСАЙХАН                                               КОМПАНИЙН ЗАХИРАЛ                            </w:t>
      </w:r>
    </w:p>
    <w:p>
      <w:r>
        <w:t>                                                           ДУГЛАС МАК КЭЙ                               </w:t>
      </w:r>
    </w:p>
    <w:p>
      <w:r>
        <w:t>                                                                                                        </w:t>
      </w:r>
    </w:p>
    <w:p>
      <w:r>
        <w:t>                                                                                                        </w:t>
      </w:r>
    </w:p>
    <w:p>
      <w:r>
        <w:t>                                                                                                        </w:t>
      </w:r>
    </w:p>
    <w:p>
      <w:r>
        <w:t>                                                                                                        </w:t>
      </w:r>
    </w:p>
    <w:p>
      <w:r>
        <w:t>                                                                                                        </w:t>
      </w:r>
    </w:p>
    <w:p>
      <w:r>
        <w:t>                                                                                                        </w:t>
      </w:r>
    </w:p>
    <w:p>
      <w:r>
        <w:t>                                                                                                        </w:t>
      </w:r>
    </w:p>
    <w:p>
      <w:r>
        <w:t>                                                                                                        </w:t>
      </w:r>
    </w:p>
    <w:p>
      <w:r>
        <w:t>                                                                                                        </w:t>
      </w:r>
    </w:p>
    <w:p>
      <w:r>
        <w:t>                                                                                                        </w:t>
      </w:r>
    </w:p>
    <w:p>
      <w:r>
        <w:t>                                                                                                        </w:t>
      </w:r>
    </w:p>
    <w:p>
      <w:r>
        <w:t>                                                                                                     )}</w:t>
      </w:r>
    </w:p>
    <w:p>
      <w:r>
        <w:t>                                                                                          -4           </w:t>
      </w:r>
    </w:p>
    <w:p>
      <w:r>
        <w:t> ﻿                 ОНГИ-V ТАЛБАЙН ТАЛААР                                            </w:t>
      </w:r>
    </w:p>
    <w:p>
      <w:r>
        <w:t>                  ГАЗРЫН ТОСНЫ ГАЗАР,                                             </w:t>
      </w:r>
    </w:p>
    <w:p>
      <w:r>
        <w:t>     "СЕНТРАЛ АЗИАН ПЕТРОЛИУМ КОРПОРЭЙШН ЛИМИТЭД'                                 </w:t>
      </w:r>
    </w:p>
    <w:p>
      <w:r>
        <w:t>       КОМПАНИЙН ХООРОНД БАЙГУУЛСАН ЬҮТЭЭГДЭХҮҮН                                  </w:t>
      </w:r>
    </w:p>
    <w:p>
      <w:r>
        <w:t>                    ХУВААХ ГЭРЭЭНИЙ                                               </w:t>
      </w:r>
    </w:p>
    <w:p>
      <w:r>
        <w:t>                     ХАВСРАЛТ "А*                                                 </w:t>
      </w:r>
    </w:p>
    <w:p>
      <w:r>
        <w:t>                                                                                   </w:t>
      </w:r>
    </w:p>
    <w:p>
      <w:r>
        <w:t>ГЭРЭЭТ ТАЛБАЙ                                                                      </w:t>
      </w:r>
    </w:p>
    <w:p>
      <w:r>
        <w:t>Энэхүү хавсралт "А" нь Газрын тосны газар, "Ссятрал Азиал Пегролиум                </w:t>
      </w:r>
    </w:p>
    <w:p>
      <w:r>
        <w:t>Корпорэйши Лимитэд" комианийн хооронд 200... оны ... дугаарсарын .... • ны өдер    </w:t>
      </w:r>
    </w:p>
    <w:p>
      <w:r>
        <w:t>бнйгуулсан Бүгээгдэхүүн хуваах гэрээний бүрэлдэхүүн хэсэг нь болно.                </w:t>
      </w:r>
    </w:p>
    <w:p>
      <w:r>
        <w:t>                                                                                   </w:t>
      </w:r>
    </w:p>
    <w:p>
      <w:r>
        <w:t>                                                                                   </w:t>
      </w:r>
    </w:p>
    <w:p>
      <w:r>
        <w:t>ГЭРЭЭТ ТАЛБАЙН БАЙРЛАЛ                                                             </w:t>
      </w:r>
    </w:p>
    <w:p>
      <w:r>
        <w:t> ﻿                           ОНГИ-V ТАЛБАЙН ТАЛААР                                            </w:t>
      </w:r>
    </w:p>
    <w:p>
      <w:r>
        <w:t>                            ГАЗРЫН ТОСНЫ ГАЗАР.                                             </w:t>
      </w:r>
    </w:p>
    <w:p>
      <w:r>
        <w:t>                "СЕНТРАЛ АЗИАН ПЕТЮЛИУМ КОРЛОРЭЙШН ЛИМИТЭД"                                 </w:t>
      </w:r>
    </w:p>
    <w:p>
      <w:r>
        <w:t>                 КОМПАНИЙН ХООЮНД БАЙГУУЛСАИ БҮТЭЭГДЭХҮҮН                                   </w:t>
      </w:r>
    </w:p>
    <w:p>
      <w:r>
        <w:t>                              ХУВААХ ГЭРЭЭНИЙ                                               </w:t>
      </w:r>
    </w:p>
    <w:p>
      <w:r>
        <w:t>                                                                                            </w:t>
      </w:r>
    </w:p>
    <w:p>
      <w:r>
        <w:t>                               ХАВСРАЛТ "Б"                                                 </w:t>
      </w:r>
    </w:p>
    <w:p>
      <w:r>
        <w:t>                                                                                             </w:t>
      </w:r>
    </w:p>
    <w:p>
      <w:r>
        <w:t>                                                                                             </w:t>
      </w:r>
    </w:p>
    <w:p>
      <w:r>
        <w:t>ГЭРЭЭТ ТАЛБАЙ                                                                                </w:t>
      </w:r>
    </w:p>
    <w:p>
      <w:r>
        <w:t>Энэхүү хавсралт "Б" нь Газрын тосны газар, "Сснтрал Азиан Пстролиум                          </w:t>
      </w:r>
    </w:p>
    <w:p>
      <w:r>
        <w:t>Корпорэйшн Лимитэд* комианийн хооронл 200. . оны ... дугаарсарын .... • ны                   </w:t>
      </w:r>
    </w:p>
    <w:p>
      <w:r>
        <w:t>байгуулсан Бүтээгдэхүүн хуваах гэрээний бүрэлдэсүүн хэсэг нь болно.                          </w:t>
      </w:r>
    </w:p>
    <w:p>
      <w:r>
        <w:t>                                                                                             </w:t>
      </w:r>
    </w:p>
    <w:p>
      <w:r>
        <w:t>                                                                                             </w:t>
      </w:r>
    </w:p>
    <w:p>
      <w:r>
        <w:t> ГЭРЭЭТ ТАЛБАЙН байрлал                                                                      </w:t>
      </w:r>
    </w:p>
    <w:p>
      <w:r>
        <w:t>                                                                                             </w:t>
      </w:r>
    </w:p>
    <w:p>
      <w:r>
        <w:t>                                                                                             </w:t>
      </w:r>
    </w:p>
    <w:p>
      <w:r>
        <w:t>                                                                                             </w:t>
      </w:r>
    </w:p>
    <w:p>
      <w:r>
        <w:t> 1. Талбайн нэр    Онги V                                                                    </w:t>
      </w:r>
    </w:p>
    <w:p>
      <w:r>
        <w:t> 2.    Талбайн хэмзюэ    32030 кв.км                                                         </w:t>
      </w:r>
    </w:p>
    <w:p>
      <w:r>
        <w:t> 3.    Солбилцолын цэг                                                                       </w:t>
      </w:r>
    </w:p>
    <w:p>
      <w:r>
        <w:t>                                                                                             </w:t>
      </w:r>
    </w:p>
    <w:p>
      <w:r>
        <w:t>                                                                                             </w:t>
      </w:r>
    </w:p>
    <w:p>
      <w:r>
        <w:t>                        Дугиар Уртраг                  Өргорөг                               </w:t>
      </w:r>
    </w:p>
    <w:p>
      <w:r>
        <w:t>                                                                                             </w:t>
      </w:r>
    </w:p>
    <w:p>
      <w:r>
        <w:t>                           1         Ю1° зо'                           о /                   </w:t>
      </w:r>
    </w:p>
    <w:p>
      <w:r>
        <w:t>                                                           44    40                          </w:t>
      </w:r>
    </w:p>
    <w:p>
      <w:r>
        <w:t>                           2               о / п                   44° 40'                   </w:t>
      </w:r>
    </w:p>
    <w:p>
      <w:r>
        <w:t>                                     102 39 59                     43° оо'                   </w:t>
      </w:r>
    </w:p>
    <w:p>
      <w:r>
        <w:t>                           3         102° 39 59                                              </w:t>
      </w:r>
    </w:p>
    <w:p>
      <w:r>
        <w:t>                           4         1 04° ОООО                        о /                   </w:t>
      </w:r>
    </w:p>
    <w:p>
      <w:r>
        <w:t>                                                           43о°0                             </w:t>
      </w:r>
    </w:p>
    <w:p>
      <w:r>
        <w:t>                           6         1 04° 00 ОО                                             </w:t>
      </w:r>
    </w:p>
    <w:p>
      <w:r>
        <w:t>                           в         104° 0950             45    Ю                           </w:t>
      </w:r>
    </w:p>
    <w:p>
      <w:r>
        <w:t>                           7         1 04° 09 59                    лъ‘20'                   </w:t>
      </w:r>
    </w:p>
    <w:p>
      <w:r>
        <w:t>                           Ө         105° 1959                     45° 2о'                   </w:t>
      </w:r>
    </w:p>
    <w:p>
      <w:r>
        <w:t>                                     105° 1959                         о /                   </w:t>
      </w:r>
    </w:p>
    <w:p>
      <w:r>
        <w:t>                           ө                               43 50                             </w:t>
      </w:r>
    </w:p>
    <w:p>
      <w:r>
        <w:t>                           ю         105° ОООО             45 50                             </w:t>
      </w:r>
    </w:p>
    <w:p>
      <w:r>
        <w:t>                           11        105° ОООО                 9    /                        </w:t>
      </w:r>
    </w:p>
    <w:p>
      <w:r>
        <w:t>                                                           4© ОО                             </w:t>
      </w:r>
    </w:p>
    <w:p>
      <w:r>
        <w:t>                           12        104° ОООО             4© Ю                              </w:t>
      </w:r>
    </w:p>
    <w:p>
      <w:r>
        <w:t>                           13        104° ОООО                                               </w:t>
      </w:r>
    </w:p>
    <w:p>
      <w:r>
        <w:t>                           14        103° ОООО                    4Ө° 1 О'                   </w:t>
      </w:r>
    </w:p>
    <w:p>
      <w:r>
        <w:t>                           1»        103° ОООО             4во ОО                            </w:t>
      </w:r>
    </w:p>
    <w:p>
      <w:r>
        <w:t>                           1©        102° 49 59                                              </w:t>
      </w:r>
    </w:p>
    <w:p>
      <w:r>
        <w:t>                           17        102° 4959             45oSO                             </w:t>
      </w:r>
    </w:p>
    <w:p>
      <w:r>
        <w:t>                           10        Ю1° 30 оо"            45 50                             </w:t>
      </w:r>
    </w:p>
    <w:p>
      <w:r>
        <w:t> ﻿                                 ОНГИ-V ТАЛБАЙН ТАЛААР                                             </w:t>
      </w:r>
    </w:p>
    <w:p>
      <w:r>
        <w:t>                                  Г АЗРЫН ТОСНЫ ГАЗАР,                                             </w:t>
      </w:r>
    </w:p>
    <w:p>
      <w:r>
        <w:t>                      “СЕНТРАЛ АЗИАН ПЕТРОЛЕУМ КОРПОРЭЙШН ЛИМИТЭД”                                 </w:t>
      </w:r>
    </w:p>
    <w:p>
      <w:r>
        <w:t>                              КОМПАНИЙН ХООРОИД ЬАЙГУУЛСАН                                         </w:t>
      </w:r>
    </w:p>
    <w:p>
      <w:r>
        <w:t>                              БҮТЭЭГДЭХҮҮН ХУВААХ ГЭРЭЭНИЙ                                         </w:t>
      </w:r>
    </w:p>
    <w:p>
      <w:r>
        <w:t>                                      ХАВСРАЛТ “Р*                                                 </w:t>
      </w:r>
    </w:p>
    <w:p>
      <w:r>
        <w:t>                                 ЬҮРТГЭЛ ТООЦООНЫ ЖУРАМ                                            </w:t>
      </w:r>
    </w:p>
    <w:p>
      <w:r>
        <w:t>                                                                                                   </w:t>
      </w:r>
    </w:p>
    <w:p>
      <w:r>
        <w:t>                                     ИЭГДҮГЭЭР ЗҮЙЛ                                                </w:t>
      </w:r>
    </w:p>
    <w:p>
      <w:r>
        <w:t>                                                                                                   </w:t>
      </w:r>
    </w:p>
    <w:p>
      <w:r>
        <w:t>                                    ЕРӨНХИЙ ЗААЛТУУД                                               </w:t>
      </w:r>
    </w:p>
    <w:p>
      <w:r>
        <w:t>                                                                                                   </w:t>
      </w:r>
    </w:p>
    <w:p>
      <w:r>
        <w:t>       I. ЮР TQMbEQ                                                                                </w:t>
      </w:r>
    </w:p>
    <w:p>
      <w:r>
        <w:t>                                                                                                   </w:t>
      </w:r>
    </w:p>
    <w:p>
      <w:r>
        <w:t>       200.. оны ... дугаар сарын ...-ны өлрийн Бүтээгдэхүүн хуваах iэрээний 2 дугаяр зүйлд        </w:t>
      </w:r>
    </w:p>
    <w:p>
      <w:r>
        <w:t>       тодорхойлсон нэр томьсонууд энэхүү Бүртгэл тооцооны журамд ха.маарах бөгөвд адил            </w:t>
      </w:r>
    </w:p>
    <w:p>
      <w:r>
        <w:t>       утга агуулна.                                                                               </w:t>
      </w:r>
    </w:p>
    <w:p>
      <w:r>
        <w:t>                                                                                                   </w:t>
      </w:r>
    </w:p>
    <w:p>
      <w:r>
        <w:t>       2.    /»}/'// ) i гооцоопыжурммн юги и о 1л) кт                                             </w:t>
      </w:r>
    </w:p>
    <w:p>
      <w:r>
        <w:t>       БЛРИМТ БИЧГИЛ                 / :w‘nf. fu nr.rJir.vww; TiTTi                                </w:t>
      </w:r>
    </w:p>
    <w:p>
      <w:r>
        <w:t>                                                                                                   </w:t>
      </w:r>
    </w:p>
    <w:p>
      <w:r>
        <w:t>       Энэхуү ГЭрЭЛШЙ бүртгэл тооцооиы журмын зорилго нь гэрээлэгчийн оруулсан                     </w:t>
      </w:r>
    </w:p>
    <w:p>
      <w:r>
        <w:t>       хөрөнгө оруулалт. зарцуулсам эарлал, эд хөрөнгийн иртвг зэргийг нягтлан бодох               </w:t>
      </w:r>
    </w:p>
    <w:p>
      <w:r>
        <w:t>       бүртгэлд тустаж, санхүүгийн тайлан гаргахдаа Моигол улсал мөрдөгдеж буй Нягглан             </w:t>
      </w:r>
    </w:p>
    <w:p>
      <w:r>
        <w:t>       бодох бүртгзлийн тухай хууль, үндхний болон Нягтлан бодох бүртгзлийн Олои                   </w:t>
      </w:r>
    </w:p>
    <w:p>
      <w:r>
        <w:t>       Улсын Станларт (НББОУС) бусад холбшдох хууль топоомж. журмыг мөрдүүлэхзд                    </w:t>
      </w:r>
    </w:p>
    <w:p>
      <w:r>
        <w:t>       оршино.                                                                                     </w:t>
      </w:r>
    </w:p>
    <w:p>
      <w:r>
        <w:t>       Эиэхүү бүртгэл юоцооны журмын заалтууд гзрззиий заалгтай үл тохирох буюу                    </w:t>
      </w:r>
    </w:p>
    <w:p>
      <w:r>
        <w:t>       зорчилдвх аливаа гохиолдолд олон улсын газрын тосны аж үйлдвзрт хэвшсэн нийгти              </w:t>
      </w:r>
    </w:p>
    <w:p>
      <w:r>
        <w:t>       эарчмыг баримтлана.                                                                         </w:t>
      </w:r>
    </w:p>
    <w:p>
      <w:r>
        <w:t>                                                                                                   </w:t>
      </w:r>
    </w:p>
    <w:p>
      <w:r>
        <w:t>       3.    ҮЙЛ АЖИЛЛАГЛАНЫ ТАЙЛАНГУУЛ                                                            </w:t>
      </w:r>
    </w:p>
    <w:p>
      <w:r>
        <w:t>       а)    Гэрээлэгч нь ГТГ-т хайгуулын ажлын туршид хуанлийн улирал бүрийн эисэх                </w:t>
      </w:r>
    </w:p>
    <w:p>
      <w:r>
        <w:t>       хойш гуч (30) хоногийн доюр дараах тайлангуудыг шилжүулнэ.Үүнд:                             </w:t>
      </w:r>
    </w:p>
    <w:p>
      <w:r>
        <w:t>       1.    Санхүүгийн тайлан (нэмзлт тодруулгын хамт);                                           </w:t>
      </w:r>
    </w:p>
    <w:p>
      <w:r>
        <w:t>                                                                                                   </w:t>
      </w:r>
    </w:p>
    <w:p>
      <w:r>
        <w:t>       2.    Зардлын дзлгэрэнгүй тайлан (зардлын тоа тус бүрээр);                                  </w:t>
      </w:r>
    </w:p>
    <w:p>
      <w:r>
        <w:t>       Дээрх тайлангууд нь өссөн дүнгзэр бэлтгэгдсэн байна.                                        </w:t>
      </w:r>
    </w:p>
    <w:p>
      <w:r>
        <w:t>       б)    Олборлолтын үед Гэрээлэгч нь ГТГ-т хуанлийн улирал бүрийг дууссанаас хойш             </w:t>
      </w:r>
    </w:p>
    <w:p>
      <w:r>
        <w:t>       гуч (30) хоногийн дотор дараах тайлашуудыг гаргаж өгне Үүнд:                                </w:t>
      </w:r>
    </w:p>
    <w:p>
      <w:r>
        <w:t>       1.    санхү-үгийн тайлан (нэмэлт тодруулга),                                                </w:t>
      </w:r>
    </w:p>
    <w:p>
      <w:r>
        <w:t>       2.    олборлолтын гайлан,                                                                   </w:t>
      </w:r>
    </w:p>
    <w:p>
      <w:r>
        <w:t>                                                                                                   </w:t>
      </w:r>
    </w:p>
    <w:p>
      <w:r>
        <w:t>       3.    экспортын мэдээ, тайлан                                                               </w:t>
      </w:r>
    </w:p>
    <w:p>
      <w:r>
        <w:t>       4.    хуваах тос болон тэнцвэржүүлэлткйн тайлан.                                            </w:t>
      </w:r>
    </w:p>
    <w:p>
      <w:r>
        <w:t>       5.    зардльш дэлгэрэнгүй тайлан ( зардлын төв тус бүрээр);                                 </w:t>
      </w:r>
    </w:p>
    <w:p>
      <w:r>
        <w:t>       6.    өргог нөхөлтийн тайлан;                                                               </w:t>
      </w:r>
    </w:p>
    <w:p>
      <w:r>
        <w:t>                                                                                           37     </w:t>
      </w:r>
    </w:p>
    <w:p>
      <w:r>
        <w:t>Cm-L''                                                                                             </w:t>
      </w:r>
    </w:p>
    <w:p>
      <w:r>
        <w:t> ﻿Дээрх тайлангуудыг өсеөн дүнгээр бүртгэж нягтлан бодох бүртгелийн олон             </w:t>
      </w:r>
    </w:p>
    <w:p>
      <w:r>
        <w:t>улсын станлар! болон энэхүү буртгэл тоооооны журмын да!-уу хийж, гайлант жил       </w:t>
      </w:r>
    </w:p>
    <w:p>
      <w:r>
        <w:t>дууссаны дараа жар (60) xohoi ийн дотор ГТГ-т гаргаж өгнө.                         </w:t>
      </w:r>
    </w:p>
    <w:p>
      <w:r>
        <w:t>4.    СЛНХҮҮГИЙН ХЯНАЛТ ШАЛГАЛТ                                                    </w:t>
      </w:r>
    </w:p>
    <w:p>
      <w:r>
        <w:t>а)    Гэрээний 13 дугаар зүйлийн дагуу шалгалт хийхдээ, Засгийн газрын телөөлөгч нь</w:t>
      </w:r>
    </w:p>
    <w:p>
      <w:r>
        <w:t>Гэрээлэгчийн газрын тосны үйл ажиллагаанд оруулсан хөронгө оруулалт, өртөг         </w:t>
      </w:r>
    </w:p>
    <w:p>
      <w:r>
        <w:t>нохөгдөх зардалыг холбогдох хууль, журам, энэхүү гэрэзний да1уу үнэн зөв           </w:t>
      </w:r>
    </w:p>
    <w:p>
      <w:r>
        <w:t>бүртгэж тяйлагнасныг санхүүгийн шйлан баланс.тайлангийн нэмэлт тодруул1ууд         </w:t>
      </w:r>
    </w:p>
    <w:p>
      <w:r>
        <w:t>данс , дансны бичилт, бараа магсриалын бүртгэл ба бараа матсриал, ваучср,          </w:t>
      </w:r>
    </w:p>
    <w:p>
      <w:r>
        <w:t>цалингийн төлбөр, нэхэмжлэх, зэрэг үндсэн баримтууд Гэрээнд шууд буюу шуул         </w:t>
      </w:r>
    </w:p>
    <w:p>
      <w:r>
        <w:t>бусаар хамрагдах аливаа торлийн гэрээ, туслан гүйцзтгэх гэрээ зэрзгг тулгуурлан    </w:t>
      </w:r>
    </w:p>
    <w:p>
      <w:r>
        <w:t>жил бүр шалгаж баталгаажуулна. Тухайн шалгалгын явцад Гзрэзлэгчийн                 </w:t>
      </w:r>
    </w:p>
    <w:p>
      <w:r>
        <w:t>Монголд болон бусад газар орших газрын тосны үйл ажиллагаатай холбогдох бүх        </w:t>
      </w:r>
    </w:p>
    <w:p>
      <w:r>
        <w:t>үйлдвэрлэлийн байр, байгууламж, агуулах болон албан конторт очиж тавмлшш           </w:t>
      </w:r>
    </w:p>
    <w:p>
      <w:r>
        <w:t>холбогдох ажилтануудаар шаардлагатай баримт матсриал (аргуулан зохих               </w:t>
      </w:r>
    </w:p>
    <w:p>
      <w:r>
        <w:t>үндэслзлийн дагуу шалгах эрхтэй.                                                   </w:t>
      </w:r>
    </w:p>
    <w:p>
      <w:r>
        <w:t>б)    Гэрэзлэгчийн бүх баримт бичиг нь тэдгээрийн үүсэн бай|'уула1дсан одрөск: хойш</w:t>
      </w:r>
    </w:p>
    <w:p>
      <w:r>
        <w:t>таван (5) жил эсхүл хуульд заасан журмын дагуу шаардагдах хугамаанд                </w:t>
      </w:r>
    </w:p>
    <w:p>
      <w:r>
        <w:t>хадгалагдаж, шалгуулахад бэлзн байна.                                              </w:t>
      </w:r>
    </w:p>
    <w:p>
      <w:r>
        <w:t>                                                                                   </w:t>
      </w:r>
    </w:p>
    <w:p>
      <w:r>
        <w:t>                                                                                   </w:t>
      </w:r>
    </w:p>
    <w:p>
      <w:r>
        <w:t>5. мпютсшшх                                                                        </w:t>
      </w:r>
    </w:p>
    <w:p>
      <w:r>
        <w:t>Гэрээлэгчийн газрын тостой холбогдох үйл ажи-шагааны бүрггэл нь АНУ-ын             </w:t>
      </w:r>
    </w:p>
    <w:p>
      <w:r>
        <w:t>доллараар хийгдзнэ. АНУ-ын доллараар гарсан бүх зардал нь зарцуулсан тоо           </w:t>
      </w:r>
    </w:p>
    <w:p>
      <w:r>
        <w:t>хэмжээгэзрээ бүрггзгдэнэ. Монгол улсын м*н1өн нзгжээр гаргасан зардлыг гэрээний    </w:t>
      </w:r>
    </w:p>
    <w:p>
      <w:r>
        <w:t>17 дугаар зүйлд заасиы дагуу АНУ-ын доллард шилжүүлж, АНУ-ын доллараас бусал       </w:t>
      </w:r>
    </w:p>
    <w:p>
      <w:r>
        <w:t>монгвн нэгжзэр гарсан зардал нь тухайн вялютыг Гэрээлэгчийн АНУ-ын долларын        </w:t>
      </w:r>
    </w:p>
    <w:p>
      <w:r>
        <w:t>данснаас худаллан авсан тохиоллолд худалдан авсан үнзэр АНУ-ын долларт             </w:t>
      </w:r>
    </w:p>
    <w:p>
      <w:r>
        <w:t>шилжүүлэгдэх ба үүнээс бусад тохиолдолд Монгол Банкны албан ханшаар тооино         </w:t>
      </w:r>
    </w:p>
    <w:p>
      <w:r>
        <w:t>Монгол гогрог болон АНУ-ын лоллараас бусад валютыг АНУ-ын долларт                  </w:t>
      </w:r>
    </w:p>
    <w:p>
      <w:r>
        <w:t>шилжүүлсэн ханшаар бүртгэл хөтөлнө                                                 </w:t>
      </w:r>
    </w:p>
    <w:p>
      <w:r>
        <w:t>                                                                                   </w:t>
      </w:r>
    </w:p>
    <w:p>
      <w:r>
        <w:t>6. БҮРТ/ЗЛ                                                                         </w:t>
      </w:r>
    </w:p>
    <w:p>
      <w:r>
        <w:t>Гзрээлзгч иь бүртгэлий! Монгол хэл дээр, шлардлагатай гэж үзвзл Монгол, Англи хэл  </w:t>
      </w:r>
    </w:p>
    <w:p>
      <w:r>
        <w:t>дээр давхар хетлөх бөгеөд нягтлан бодох бүртгэлийн Олон Улсын стандарт, Монгол     </w:t>
      </w:r>
    </w:p>
    <w:p>
      <w:r>
        <w:t>Улсын хууль юггоомж, олон улсын газрыь: тосны аж үйлдвэрлхтл хэвшсэн нягтлан       </w:t>
      </w:r>
    </w:p>
    <w:p>
      <w:r>
        <w:t>бодох бүртгэлнйн нийглзг зарчмуудын дагуу хөтлөнө.                                 </w:t>
      </w:r>
    </w:p>
    <w:p>
      <w:r>
        <w:t>                                                                                   </w:t>
      </w:r>
    </w:p>
    <w:p>
      <w:r>
        <w:t>                                                                                   </w:t>
      </w:r>
    </w:p>
    <w:p>
      <w:r>
        <w:t>                                                                                   </w:t>
      </w:r>
    </w:p>
    <w:p>
      <w:r>
        <w:t>Энзхүү Бүртгэлийн журмыг I эрззлэгч, ГТГ хоер бичгээр харилиан тохиролисоны        </w:t>
      </w:r>
    </w:p>
    <w:p>
      <w:r>
        <w:t>үндсзн дээр ирзэдүйн үИт ажиллагааг зохкиуулахаар Засгийн газрын талввлвгч нь      </w:t>
      </w:r>
    </w:p>
    <w:p>
      <w:r>
        <w:t>хянан шалгаж болно.                                                                </w:t>
      </w:r>
    </w:p>
    <w:p>
      <w:r>
        <w:t> ﻿ 8. БҮРТГЭЛИЙН НАРИЙВЧИЛСАНАРГА ЧЛАЛ                                                 </w:t>
      </w:r>
    </w:p>
    <w:p>
      <w:r>
        <w:t> Гэрээ хүчин төгөлдөр болсон өдрөөс хойш ер (90) хоногийн дотор Гэрээлэгч нь Гэрээ   </w:t>
      </w:r>
    </w:p>
    <w:p>
      <w:r>
        <w:t> болон энэхүү бүрттэл тооцооны журмык дагуу боловсруулсан дансны гүйлгээний          </w:t>
      </w:r>
    </w:p>
    <w:p>
      <w:r>
        <w:t> бүдуүвч, зардлын нарийвчилсан ангилал, баримтлагдах зардлын төсвинн нарийвчлан      </w:t>
      </w:r>
    </w:p>
    <w:p>
      <w:r>
        <w:t> тодорхойлсон хэлбэр, үйл ажшыагааны бичлэг болон бүртгэлийн аргачлалын талаарх      </w:t>
      </w:r>
    </w:p>
    <w:p>
      <w:r>
        <w:t> саналыг ГТГ-т ирүүлж хэлэлиэнэ. Энэхуү аргачлалыг санхүүтийн нийтлэг бүртгзл,       </w:t>
      </w:r>
    </w:p>
    <w:p>
      <w:r>
        <w:t> олон улсын газрын тосны аж үйлдвэрлэлд хэвшсэн зарчим, Монгол Улсын хууль,          </w:t>
      </w:r>
    </w:p>
    <w:p>
      <w:r>
        <w:t> журмын дагуу боловсруулна. Ийнхүү хэлэлцсэний дагуу Засгийн Газрын төлөөлөгчийн     </w:t>
      </w:r>
    </w:p>
    <w:p>
      <w:r>
        <w:t> зовшөорсноор Гэрээлэгч нь цаашид ашиглагдах дансны гуйлгээний будүүвч,              </w:t>
      </w:r>
    </w:p>
    <w:p>
      <w:r>
        <w:t> зааварчлагыг боловсруулж ГТГ-т гаргаж өгно.                                         </w:t>
      </w:r>
    </w:p>
    <w:p>
      <w:r>
        <w:t>                                  ХОЁРДУГААРЗҮЙЛ                                     </w:t>
      </w:r>
    </w:p>
    <w:p>
      <w:r>
        <w:t>                                                                                     </w:t>
      </w:r>
    </w:p>
    <w:p>
      <w:r>
        <w:t>                                  ЗАРДАЛ, ОРЛОГО                                     </w:t>
      </w:r>
    </w:p>
    <w:p>
      <w:r>
        <w:t> 1. ПӨХӨН ТӨЛӨГДӨХЗАРДАЛ                                                             </w:t>
      </w:r>
    </w:p>
    <w:p>
      <w:r>
        <w:t>                                                                                     </w:t>
      </w:r>
    </w:p>
    <w:p>
      <w:r>
        <w:t> Гэрээлэгч нь ГэрэзниЙ дагуу дараах зардлуудыг харнуцаж шууд төлөх бөгөөд шзр        </w:t>
      </w:r>
    </w:p>
    <w:p>
      <w:r>
        <w:t> зардлуудыг Гэрээний 4 дүгээр зүйлийн дагуу ангилж, нөхөн авна.                      </w:t>
      </w:r>
    </w:p>
    <w:p>
      <w:r>
        <w:t> а)    Газрьш Щ                                                                      </w:t>
      </w:r>
    </w:p>
    <w:p>
      <w:r>
        <w:t> Гэрээлэгч нь газрын тостой холбогдсон үйл ажиллагаа явуулахад шаардагдах барилга    </w:t>
      </w:r>
    </w:p>
    <w:p>
      <w:r>
        <w:t> байгууламж барих талбайн эрх авахтай холбогдон гарсан зардал                        </w:t>
      </w:r>
    </w:p>
    <w:p>
      <w:r>
        <w:t> б)    ХвДРДМРР ?РЛЛШ                                                                </w:t>
      </w:r>
    </w:p>
    <w:p>
      <w:r>
        <w:t> 1.    Гэрэзлэгчийн Монголд ажиллаж буй ажиллагсдын (удирдах албан                   </w:t>
      </w:r>
    </w:p>
    <w:p>
      <w:r>
        <w:t> тушаалтнаас бусад) цалин, нэмэгдэл хөлс, нэмэгдзл, шагнал, урачшуулал,              </w:t>
      </w:r>
    </w:p>
    <w:p>
      <w:r>
        <w:t> амралтын олговор, томилолт, хедөлмөрийн чадвар түр алдах, тахир                     </w:t>
      </w:r>
    </w:p>
    <w:p>
      <w:r>
        <w:t> дутуугийн нөхен олговорууд,                                                         </w:t>
      </w:r>
    </w:p>
    <w:p>
      <w:r>
        <w:t> 2.    Гэрээлэгчийп Монголд ажиллачаар томилогдсон гадаадьш иргэдийн                 </w:t>
      </w:r>
    </w:p>
    <w:p>
      <w:r>
        <w:t> (удирдах албан тушаалтнаас бусад) амъжиргааны, орон байрны болон бусад              </w:t>
      </w:r>
    </w:p>
    <w:p>
      <w:r>
        <w:t> хөнгөлолтүүд,                                                                       </w:t>
      </w:r>
    </w:p>
    <w:p>
      <w:r>
        <w:t> 3.    Засгийн газрын байгууллагаас хуулийн дагуу Гэрээлэгчийн ажиллагсадын          </w:t>
      </w:r>
    </w:p>
    <w:p>
      <w:r>
        <w:t> Цалин холсонл хамааруулж ногдуулж буй хураамжгай холбогдсон зардлууд.               </w:t>
      </w:r>
    </w:p>
    <w:p>
      <w:r>
        <w:t> в)    АжИДЛагмаД ҮЗҮУЛЗЛ Ленгудолт,  ﻿2 I 'эрээлэгч буюу са пбар байгуулчагаас нийлj 7 лсэн мат ериа 7                </w:t>
      </w:r>
    </w:p>
    <w:p>
      <w:r>
        <w:t>Гэрээлэгч нь аливаа матсриал, тснш төхөөрөмж, сэлбэг хэрэгслийг өөрийн          </w:t>
      </w:r>
    </w:p>
    <w:p>
      <w:r>
        <w:t>буюу салбар блйгууллагынхаа ткнкюс авч нийлуүлэхэх бусал тохиолдолл             </w:t>
      </w:r>
    </w:p>
    <w:p>
      <w:r>
        <w:t>Монголын иргэн, аж ахуйн нэгжзэс худалдаж авна. Гэхдээ лээр дурдсан             </w:t>
      </w:r>
    </w:p>
    <w:p>
      <w:r>
        <w:t>нөецөөс нийлүүлсэн материалын үнэ нь даатгал, нийлүүлэлтнйн адил                </w:t>
      </w:r>
    </w:p>
    <w:p>
      <w:r>
        <w:t>нөхцөлд гуравдахь эттээдэх' төсевтэй дд зүйлийг худалдаж авч бодох үнэх         </w:t>
      </w:r>
    </w:p>
    <w:p>
      <w:r>
        <w:t>өндөр байх ёсгүй. Уг матсриал, тоног төхөөрөмж, сэлбэг хэрэгслийн үнзлгээг      </w:t>
      </w:r>
    </w:p>
    <w:p>
      <w:r>
        <w:t>энэхүү журмын 2 дугаар зүйлийн 3.2-т заасны дагуу тогтооно.                     </w:t>
      </w:r>
    </w:p>
    <w:p>
      <w:r>
        <w:t>J. Баталгаа                                                                     </w:t>
      </w:r>
    </w:p>
    <w:p>
      <w:r>
        <w:t>Гэрэзлэгч нийлүүлж буй материал, тоног тохөөрөмж, сэлбэг хэрэгсэлдээ            </w:t>
      </w:r>
    </w:p>
    <w:p>
      <w:r>
        <w:t>үйлдвзрлэгчийн буюу хулалдагчийн чанарын багаш аанаас оор ямар нэгэн            </w:t>
      </w:r>
    </w:p>
    <w:p>
      <w:r>
        <w:t>баталгаа нзмж гаргахгүй бөгөөд хзрэв нийлүүлсэн матсриал гзмтэл согоггой        </w:t>
      </w:r>
    </w:p>
    <w:p>
      <w:r>
        <w:t>байвал үйлдвэрлэгч буюу худалдагчаас Гэрээлзгчид зөрүүг нөхөн телөх             </w:t>
      </w:r>
    </w:p>
    <w:p>
      <w:r>
        <w:t>хүртэл үүнийг орлогод авахгүй.                                                  </w:t>
      </w:r>
    </w:p>
    <w:p>
      <w:r>
        <w:t>4. Т J рээс                                                                     </w:t>
      </w:r>
    </w:p>
    <w:p>
      <w:r>
        <w:t>Түрээсэлсэн материал, тоног төхеөремж, сэлбэг хэрэгслийн үнийг бодитой          </w:t>
      </w:r>
    </w:p>
    <w:p>
      <w:r>
        <w:t>төлсөн үнээр TOOUHO.                                                            </w:t>
      </w:r>
    </w:p>
    <w:p>
      <w:r>
        <w:t>д)    Т ээвэрлэлт                                                               </w:t>
      </w:r>
    </w:p>
    <w:p>
      <w:r>
        <w:t>Газрын тостой холбогдсон үйл ажиллагаа явуулахад шаардлагатай тоног             </w:t>
      </w:r>
    </w:p>
    <w:p>
      <w:r>
        <w:t>төхөөремж, материал, сэлбэг хзрэгслийг тээвэрлэхэд гарсан зардал                </w:t>
      </w:r>
    </w:p>
    <w:p>
      <w:r>
        <w:t>е)    Үйлчичгээ                                                                 </w:t>
      </w:r>
    </w:p>
    <w:p>
      <w:r>
        <w:t>]. Гэрээлэгч нь гуравдагч этгээдээс зөвлөх, гэрээт үйлчилгээ болон хангамжаар   </w:t>
      </w:r>
    </w:p>
    <w:p>
      <w:r>
        <w:t>үйлчлүүлэхтэй холбогдсон зардлын зөвшөорлийг ГГГ-аас урьдчилан                  </w:t>
      </w:r>
    </w:p>
    <w:p>
      <w:r>
        <w:t>бичгээр авна. Уг зардал нь ижил төстэй ажил, үйлчилгээ үзүүлэх гадаааын         </w:t>
      </w:r>
    </w:p>
    <w:p>
      <w:r>
        <w:t>болон Монголын байгуулагад төлөх зардалтай ойролцоо байна.                      </w:t>
      </w:r>
    </w:p>
    <w:p>
      <w:r>
        <w:t>2 Гэрээлэгч болон түүний салбар бай[уулагаас Монголд болон хилийн               </w:t>
      </w:r>
    </w:p>
    <w:p>
      <w:r>
        <w:t>чанадад лабораторийн шинжилгэз хийх. загварчлал, гсологи, геофизикийн           </w:t>
      </w:r>
    </w:p>
    <w:p>
      <w:r>
        <w:t>боловсруулалт, тайлал хийх. инженсрийн болон мэдээлэл боловсруулах зэрэг        </w:t>
      </w:r>
    </w:p>
    <w:p>
      <w:r>
        <w:t>уйлчилг зэиий зардал нь тухайн үед олон улсын газрын тосны аж үйлдвэрт          </w:t>
      </w:r>
    </w:p>
    <w:p>
      <w:r>
        <w:t>дагаж буй үпэлгэзтэй дүйиэхүйц байна                                            </w:t>
      </w:r>
    </w:p>
    <w:p>
      <w:r>
        <w:t>Гэрээлэгч буюу гүүний салбар бай!ууллагаас үзүүлсэн үйлчилгээ нь ашиг           </w:t>
      </w:r>
    </w:p>
    <w:p>
      <w:r>
        <w:t>нзмэлгүйгээр зариуулсан зардлаар тооцогдоно. Уг зардал нь тухайн                </w:t>
      </w:r>
    </w:p>
    <w:p>
      <w:r>
        <w:t>үйлчилгээг ижил нөхцөлөөр гүйиэтгэх бусад салбар байгууллага, гуравдагч         </w:t>
      </w:r>
    </w:p>
    <w:p>
      <w:r>
        <w:t>зтгээдэд гарах хзвийн зардлаас илүүгүй байна.                                   </w:t>
      </w:r>
    </w:p>
    <w:p>
      <w:r>
        <w:t>Шаардлагатай бол, тухайн уйлчилгээ, түүнийг зохион байгуулсаны зардал           </w:t>
      </w:r>
    </w:p>
    <w:p>
      <w:r>
        <w:t>зэргийг багалсан баримтыг Гзрээлэгч. түүний салбар байгууллага, ГТ1 -аар        </w:t>
      </w:r>
    </w:p>
    <w:p>
      <w:r>
        <w:t>гаргуулан авиа                                                                  </w:t>
      </w:r>
    </w:p>
    <w:p>
      <w:r>
        <w:t>Гэрээлэгч, түүний салбар байгууллагаас үэүүлж байгаа үйлчмдгээнмй зардал        </w:t>
      </w:r>
    </w:p>
    <w:p>
      <w:r>
        <w:t>нь олон улсын газрын тосны аж үйлдвэрлэлд газрын тосны компаниуд                </w:t>
      </w:r>
    </w:p>
    <w:p>
      <w:r>
        <w:t>тэдгэзрийн салбар байгууллагуудад төстэй үйлчилгээ үзүүлсний төлберт            </w:t>
      </w:r>
    </w:p>
    <w:p>
      <w:r>
        <w:t>төлдөг зардлаас өндөр ортогтзй бол тухайн зардиш ГТГ нь энэхүү журмын 2         </w:t>
      </w:r>
    </w:p>
    <w:p>
      <w:r>
        <w:t>лугаар зүйлийн 5 дахь ххэгг хамааруулж өртвг нөхелтоос хасах зрх здзлнэ.        </w:t>
      </w:r>
    </w:p>
    <w:p>
      <w:r>
        <w:t>Доорхи з) бүлгийн дагуу лааиалд хамрагдгхаас бусад тохиолдолд газар хөдлолт, гал</w:t>
      </w:r>
    </w:p>
    <w:p>
      <w:r>
        <w:t>1 үйм jp, үср, шуурга, хулгай, осол буюу бусад Гэрэзлэпзэс хамаарахгүй шалтгааны</w:t>
      </w:r>
    </w:p>
    <w:p>
      <w:r>
        <w:t> ﻿ХОРИН ДӨРӨВ ДҮГЭЭР ЗҮЙЛ. ДААТГАЛ...............................................................32                               </w:t>
      </w:r>
    </w:p>
    <w:p>
      <w:r>
        <w:t>ХОРИН TAB ДУГААР ЗҮЙЛ. ЕРӨНХИЙ ЗААЛТ.....................................................32                                     </w:t>
      </w:r>
    </w:p>
    <w:p>
      <w:r>
        <w:t>25.1    ХАВСРАЛТУУД.................................................................................................32          </w:t>
      </w:r>
    </w:p>
    <w:p>
      <w:r>
        <w:t>25.2    ХУУЛЬ..............................................................................................................33   </w:t>
      </w:r>
    </w:p>
    <w:p>
      <w:r>
        <w:t>25.3    САЙИ САНАА.................................................................................................33           </w:t>
      </w:r>
    </w:p>
    <w:p>
      <w:r>
        <w:t>25.4    ГЭРЭЭНИЙ ХЭЛ..............................................................................................33            </w:t>
      </w:r>
    </w:p>
    <w:p>
      <w:r>
        <w:t>                                                                                                                                </w:t>
      </w:r>
    </w:p>
    <w:p>
      <w:r>
        <w:t>25.5    ГЭРЭЭХҮЧИН ТӨГӨЛДӨР БОЛОХ. ГЭРЭЭНД НЭМЭЛТ ӨӨРЧЛӨЛТ                                                                      </w:t>
      </w:r>
    </w:p>
    <w:p>
      <w:r>
        <w:t>ОРУУЛАХ.....................................................................................................................33  </w:t>
      </w:r>
    </w:p>
    <w:p>
      <w:r>
        <w:t>ХАВСРАЛТ “А”...............................................................................................................34   </w:t>
      </w:r>
    </w:p>
    <w:p>
      <w:r>
        <w:t>ХАВСРАЛТ “Б”................................................................................................................35  </w:t>
      </w:r>
    </w:p>
    <w:p>
      <w:r>
        <w:t>ХАВСРАЛТ “В”................................................................................................................36  </w:t>
      </w:r>
    </w:p>
    <w:p>
      <w:r>
        <w:t>ХАВСРАЛТ “Г”................................................................................................................37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</w:t>
      </w:r>
    </w:p>
    <w:p>
      <w:r>
        <w:t> ﻿ улмаас учирсан хохирол, алдагдлыг нөхөн сэргээхэд гарах бүхий л зардал. Гзрээлэ1Ч  </w:t>
      </w:r>
    </w:p>
    <w:p>
      <w:r>
        <w:t> нь хохирол болон алдагдалд орсон тухайгаа нэн даруй ПТ-т бичгээр мэдзгдэнэ         </w:t>
      </w:r>
    </w:p>
    <w:p>
      <w:r>
        <w:t>                                                                                     </w:t>
      </w:r>
    </w:p>
    <w:p>
      <w:r>
        <w:t>                                                                                     </w:t>
      </w:r>
    </w:p>
    <w:p>
      <w:r>
        <w:t> Гэрээний 24 дүгээр зүйлд заасанчлан даатгалын компанигай байгуулсан гэрээний       </w:t>
      </w:r>
    </w:p>
    <w:p>
      <w:r>
        <w:t> дагуу ТӨ.1СОН даатгалын зардлыг өртөг нехөлгийн тооиоонл оруулна                   </w:t>
      </w:r>
    </w:p>
    <w:p>
      <w:r>
        <w:t> и) Хырцйи ЭНГИ, агуүлах бодрц бүсад байгуүламж                                     </w:t>
      </w:r>
    </w:p>
    <w:p>
      <w:r>
        <w:t>                                                                                    </w:t>
      </w:r>
    </w:p>
    <w:p>
      <w:r>
        <w:t> Хээрийн ангиуд, агуулах, тээвэрлэлтийн болон холбооны систем, усан хангамж, зам    </w:t>
      </w:r>
    </w:p>
    <w:p>
      <w:r>
        <w:t> болон бусад байгууламжуудийг хадгалж хамгаалах, тоноглох. ажиллуулахтай            </w:t>
      </w:r>
    </w:p>
    <w:p>
      <w:r>
        <w:t> холбогдон Монгол Улсьш нутаг дэвсгэрийн дотор гарч буй зардал.                     </w:t>
      </w:r>
    </w:p>
    <w:p>
      <w:r>
        <w:t>                                                                                     </w:t>
      </w:r>
    </w:p>
    <w:p>
      <w:r>
        <w:t> Гэрээт талбай, газрьш тостой холбогдссн уйл ажиллагаа, тоног төхеөрөмжийг          </w:t>
      </w:r>
    </w:p>
    <w:p>
      <w:r>
        <w:t> хамгаалах, шүүх хурлын буюу хууль зуйн туслалцаа авсан, үүянй дотор •мгввдөгчийн   </w:t>
      </w:r>
    </w:p>
    <w:p>
      <w:r>
        <w:t> хөлс, шагнал , зөвлохийн цалин хөлсний тодорхой хувь, мөн Гэрзэний да!уух газрьш   </w:t>
      </w:r>
    </w:p>
    <w:p>
      <w:r>
        <w:t> тостой холбогдсон үйл ажиллагааны галаар талууд болон аль нэгний мь эсрзг шийдвэр  </w:t>
      </w:r>
    </w:p>
    <w:p>
      <w:r>
        <w:t> гарсантай холбоотой зардал, мөн газрын тостой холбогдсон үйл ажиллагаа буюу энэ    </w:t>
      </w:r>
    </w:p>
    <w:p>
      <w:r>
        <w:t> гэрээний хрэг чиглэсзн аливаа үйддзл, гомдол, заргаас хамгаалах эорилгоор гзрээнд  </w:t>
      </w:r>
    </w:p>
    <w:p>
      <w:r>
        <w:t> оролиогч талууд буюу аль нэг тал нь урьдчилан сзргийлэхзэр авсан арга хэмжээник    </w:t>
      </w:r>
    </w:p>
    <w:p>
      <w:r>
        <w:t> зардлууд. Дззр дурдсан арга хэмжэзг гэрэзнд оролцогч талууд буюу аль нзгнийх нь    </w:t>
      </w:r>
    </w:p>
    <w:p>
      <w:r>
        <w:t> хуульчид хэрэгжүүлсэн тохиолдолл тэдгзэрл знэхүү уйлчилгээ үзүүлсний зохих         </w:t>
      </w:r>
    </w:p>
    <w:p>
      <w:r>
        <w:t> хэмжээний мөнго төлнө.                                                             </w:t>
      </w:r>
    </w:p>
    <w:p>
      <w:r>
        <w:t>                                                                                     </w:t>
      </w:r>
    </w:p>
    <w:p>
      <w:r>
        <w:t>                                                                                     </w:t>
      </w:r>
    </w:p>
    <w:p>
      <w:r>
        <w:t>1.    Нягтлан бодох бүртгэлийн Олон Улсын Сландарт (НББОУС-1-ийн 82)*д заасны        </w:t>
      </w:r>
    </w:p>
    <w:p>
      <w:r>
        <w:t>дагуу борлуулалт өртгийн аргад хамааралтай хариуилагын төвөөр нъ ангилдаг аргаар     </w:t>
      </w:r>
    </w:p>
    <w:p>
      <w:r>
        <w:t>удирдлагын зардлыг тусад нь бүртгэнэ. Энэ зардалд Гзрзхлэгчийн Монголд буюу          </w:t>
      </w:r>
    </w:p>
    <w:p>
      <w:r>
        <w:t>1адаал лахь ерөнхий удирдлага (хувь нийлүүлэгч, ТУЗ-ын гишуүд. гүйцэтгэх болон       </w:t>
      </w:r>
    </w:p>
    <w:p>
      <w:r>
        <w:t>санхүү хариуисан захирал, хувьцаа эзэмшнгчид), болон гздгээрт туслах ажидлагсад      </w:t>
      </w:r>
    </w:p>
    <w:p>
      <w:r>
        <w:t>(нарийн бичгийн дарга, туслах зэрэг багтах) 6а идгзрийн уйл ажиллагаатай шууд        </w:t>
      </w:r>
    </w:p>
    <w:p>
      <w:r>
        <w:t>холбогдон гарсан бодит зардлуулыг буртгэнэ. Үүнд : Цалин халс, амраллын нөхөн        </w:t>
      </w:r>
    </w:p>
    <w:p>
      <w:r>
        <w:t>олговор, нзмзгдэл урамшуулил, хуулийн дагуу буюу Засгийн (азрын харьяа               </w:t>
      </w:r>
    </w:p>
    <w:p>
      <w:r>
        <w:t>байгууллагаас ногдуулсан татвар хураамж, шимтгзл, удирдлагын байрлаж буй албан       </w:t>
      </w:r>
    </w:p>
    <w:p>
      <w:r>
        <w:t>контор болон техник хэрэгсзл, тавилга, эд хогажл худалдан авах, түрээс, ашиглалтын   </w:t>
      </w:r>
    </w:p>
    <w:p>
      <w:r>
        <w:t>зардал, шатахуун, юмилолт сургалт зэрэг зардлуудыг оруулна Гзрззний дагуу дээр       </w:t>
      </w:r>
    </w:p>
    <w:p>
      <w:r>
        <w:t>дурдсан 1изрын тостой холбогдсон удирдлагын үйл ажиллагааны бодит эардал нь          </w:t>
      </w:r>
    </w:p>
    <w:p>
      <w:r>
        <w:t>газрып тостой холбогдсон i зрзэлл чийн жилийн зардлын ф хувь хүрзэл байна            </w:t>
      </w:r>
    </w:p>
    <w:p>
      <w:r>
        <w:t>Захиргааны эардлыг бусад зардалд лавхардуулан тооцохгүй                              </w:t>
      </w:r>
    </w:p>
    <w:p>
      <w:r>
        <w:t>2.    Дзэр дурьлсин захиргааны    зардлыг бусад (энэ эүйлийн l.a-к хүртэлх) зарда;ш  </w:t>
      </w:r>
    </w:p>
    <w:p>
      <w:r>
        <w:t>лавхирдуулан тооцохгүй.                                                              </w:t>
      </w:r>
    </w:p>
    <w:p>
      <w:r>
        <w:t>2.    ОРЛОГО                                                                         </w:t>
      </w:r>
    </w:p>
    <w:p>
      <w:r>
        <w:t>Гэрээлэгч газрын тостой холбоглсои үйл ажиллагааны явцаас орсон орлогыг зохих        </w:t>
      </w:r>
    </w:p>
    <w:p>
      <w:r>
        <w:t>дансанд бүртгэж авна. Уг орлого нь дараах ажил гүйлгззнзх бүрдэнэ:                   </w:t>
      </w:r>
    </w:p>
    <w:p>
      <w:r>
        <w:t>а)    Гомдол эпргаас авсан орлого                                                    </w:t>
      </w:r>
    </w:p>
    <w:p>
      <w:r>
        <w:t>Гаэрын тостой холбогдсон уйл ажнллагааны талаарх зарга, даатгалын орлого буюу        </w:t>
      </w:r>
    </w:p>
    <w:p>
      <w:r>
        <w:t>хорөнгө.                                                                             </w:t>
      </w:r>
    </w:p>
    <w:p>
      <w:r>
        <w:t>б)    Гуравдагч талын орлого                                                         </w:t>
      </w:r>
    </w:p>
    <w:p>
      <w:r>
        <w:t>Өмч хөренге ашж луулсны, Гзрзхлэгчзх үзүүлсэн үйлчилгээний буюу аливаа               </w:t>
      </w:r>
    </w:p>
    <w:p>
      <w:r>
        <w:t>мздэзллийн твлбор хэлбэрээр гуравлагч талаас олсон орлого.                           </w:t>
      </w:r>
    </w:p>
    <w:p>
      <w:r>
        <w:t>                                                                                 41  </w:t>
      </w:r>
    </w:p>
    <w:p>
      <w:r>
        <w:t>                                                                              // =/  </w:t>
      </w:r>
    </w:p>
    <w:p>
      <w:r>
        <w:t> ﻿в)    Тохиргоо бичилт                                                               </w:t>
      </w:r>
    </w:p>
    <w:p>
      <w:r>
        <w:t>Өмнө нь дансанд бүртгэгдсэн гэмтэл согогтой матсриал, тоног төхөөрөмжид түүний      </w:t>
      </w:r>
    </w:p>
    <w:p>
      <w:r>
        <w:t>нийлүүлэгч, үйлдвэрлэтээс Гэрээлэгчид буцаан олгосон нвхөн олговор.                 </w:t>
      </w:r>
    </w:p>
    <w:p>
      <w:r>
        <w:t>г)    Буцааж төлсөн толбөр                                                          </w:t>
      </w:r>
    </w:p>
    <w:p>
      <w:r>
        <w:t>Омно нь дансанд бүртгэгдсэн байсан зардлаас Гэрээлэ1 чид буцаан төлсөн түрээс, нөхөн</w:t>
      </w:r>
    </w:p>
    <w:p>
      <w:r>
        <w:t>толбөр буюу бусад орлого.                                                           </w:t>
      </w:r>
    </w:p>
    <w:p>
      <w:r>
        <w:t>д)    Эд материал, тоног тохөөрөмж болон сэлбэг хэрэгслийг худалдах, экспортлох     </w:t>
      </w:r>
    </w:p>
    <w:p>
      <w:r>
        <w:t>Энэхүү гэрээнд тусгайлан заагаагүй бол Гэрээлэгч дансанд бүртгэлтэй байсан аливаа   </w:t>
      </w:r>
    </w:p>
    <w:p>
      <w:r>
        <w:t>эд материал, тоног гохооромж, сэлбэг хэрзгслийг салбар байгууллага, эсвзл бусад     </w:t>
      </w:r>
    </w:p>
    <w:p>
      <w:r>
        <w:t>байгууллага, хувь хүнд худалдах, экспортлох буюу шилжүүлэх тохиолдолд уг            </w:t>
      </w:r>
    </w:p>
    <w:p>
      <w:r>
        <w:t>шилжүүлгийн дүн бүртгэлд тусгагдсан байна                                           </w:t>
      </w:r>
    </w:p>
    <w:p>
      <w:r>
        <w:t>                                                                                    </w:t>
      </w:r>
    </w:p>
    <w:p>
      <w:r>
        <w:t>3. ЭЛ МАТЕРИАЛ, ТОНОГ ТОХӨӨРӨМЖ БОЛРН £ЭЛЬЭГ ХЭРЭГСЛИЙН                             </w:t>
      </w:r>
    </w:p>
    <w:p>
      <w:r>
        <w:t>ҮНЭЛГЭЭ                                                                             </w:t>
      </w:r>
    </w:p>
    <w:p>
      <w:r>
        <w:t>Тооиооны журмын 2 дугаар зүйлийн 1(г)-д заасны дагуу дансанд бүртплтэй эсвэл 2(д&gt;-  </w:t>
      </w:r>
    </w:p>
    <w:p>
      <w:r>
        <w:t>Л зааснаар бүртгэлд тусгагдсан матсриал. тоног төхөрөомж болон сэлбэг хэрэгслийн    </w:t>
      </w:r>
    </w:p>
    <w:p>
      <w:r>
        <w:t>үнэлгээдорх зарчмаар хийгдэнэ. Үүнд:                                                </w:t>
      </w:r>
    </w:p>
    <w:p>
      <w:r>
        <w:t>1.    Доорх (3.2) зүйлд өөрөөр заагаагүй бол Гэрээлэгчийн худалдан авсан эл         </w:t>
      </w:r>
    </w:p>
    <w:p>
      <w:r>
        <w:t>матсриал, тоног төхөөрөмж болон сэлбэг хэрэгслийн үнэ иь эдгээртэй адил             </w:t>
      </w:r>
    </w:p>
    <w:p>
      <w:r>
        <w:t>чанарын барааны олон улсын зах зээл дэх үнэ. худалдан авах хэлэлцээр                </w:t>
      </w:r>
    </w:p>
    <w:p>
      <w:r>
        <w:t>байгуулсан тухайн үсд олон улсын зах зээлд лавамгайлж байсан                        </w:t>
      </w:r>
    </w:p>
    <w:p>
      <w:r>
        <w:t>нийлүүлэлтийн алил нөхцолийн үнийн жишигтэй тохирч байх ёстой. Эд                   </w:t>
      </w:r>
    </w:p>
    <w:p>
      <w:r>
        <w:t>материал, тоног төхөөрөмж болон сэлбэг хэрэгслийн худалдан авах үнэ нь              </w:t>
      </w:r>
    </w:p>
    <w:p>
      <w:r>
        <w:t>зохих тохиоллолд худалдааны болон бэлэн монгөиий хямлралууд,                        </w:t>
      </w:r>
    </w:p>
    <w:p>
      <w:r>
        <w:t>нийлүүлэлтийн төлбөр, тээврийн болон хүргэх зардал. даатгал, татвар.                </w:t>
      </w:r>
    </w:p>
    <w:p>
      <w:r>
        <w:t>гаалийн татвар, консулын төлберүүд болон бусад импортын бараанд                     </w:t>
      </w:r>
    </w:p>
    <w:p>
      <w:r>
        <w:t>ноглуулах төлбөрүүлийг урьд омнө өөр тооцоонд оруулсан хэхийг харгалзан             </w:t>
      </w:r>
    </w:p>
    <w:p>
      <w:r>
        <w:t>үзэж хамруулна.                                                                     </w:t>
      </w:r>
    </w:p>
    <w:p>
      <w:r>
        <w:t>2.    Салбар байгууллагуулаас худплда» авсан болон тэдэнд худалдсан эд              </w:t>
      </w:r>
    </w:p>
    <w:p>
      <w:r>
        <w:t>материал, тоног төхөнр!»мж болоп сэлбэг хэрэгслийг доорх (а), (б)-Д заасны          </w:t>
      </w:r>
    </w:p>
    <w:p>
      <w:r>
        <w:t>дагуу үнэлнэ.                                                                       </w:t>
      </w:r>
    </w:p>
    <w:p>
      <w:r>
        <w:t>а)    Шинз эд материал, тоног тохооромж болон сэлбог хэрэгслүүд нь (А               </w:t>
      </w:r>
    </w:p>
    <w:p>
      <w:r>
        <w:t>ангилал) Гэрээяэгчийн гэрээ байгуулах үсийн адил чанарын барааны                    </w:t>
      </w:r>
    </w:p>
    <w:p>
      <w:r>
        <w:t>олон улсын зах зээлийн үнэ, нийлүүлэлтийн адил нохцолийн үнийн                      </w:t>
      </w:r>
    </w:p>
    <w:p>
      <w:r>
        <w:t>жишигг нийиэж байх.                                                                 </w:t>
      </w:r>
    </w:p>
    <w:p>
      <w:r>
        <w:t>б)    Хэрэглзж байсан эд магериал, тоног төхвөрөмж болон сэлбэг                     </w:t>
      </w:r>
    </w:p>
    <w:p>
      <w:r>
        <w:t>хзрэгслүүд (Б, В аигилал).                                                          </w:t>
      </w:r>
    </w:p>
    <w:p>
      <w:r>
        <w:t>i) Эвдрэлгүй, гэмтэлгүй, үйлдвэрлэл үйлчилгээнд ашиглаж байгаа                      </w:t>
      </w:r>
    </w:p>
    <w:p>
      <w:r>
        <w:t>засвар үйлчилгээ шаардагдахгүй ашиглах боломжтой түүхий эд                          </w:t>
      </w:r>
    </w:p>
    <w:p>
      <w:r>
        <w:t>матсриал, тоног тохооромж болон сэлбэг хэрэгслүүд нь Б ангилалл                     </w:t>
      </w:r>
    </w:p>
    <w:p>
      <w:r>
        <w:t>хамрах бөгөөд дээрх (а)-д тодорхойлсон шинэ материал, тоног                         </w:t>
      </w:r>
    </w:p>
    <w:p>
      <w:r>
        <w:t>төхөорөмж болон сэлбэг хэрэгслүүдийн тухайн үеийн үнийн 75 хувиар                   </w:t>
      </w:r>
    </w:p>
    <w:p>
      <w:r>
        <w:t>(75%) үнэлэгдэнэ.                                                                   </w:t>
      </w:r>
    </w:p>
    <w:p>
      <w:r>
        <w:t>н) Б ангилалд хамруулах боломжгүй материал, тоног төхоөрвмж болон                   </w:t>
      </w:r>
    </w:p>
    <w:p>
      <w:r>
        <w:t>сэлбэг хэрэгслүүд, гэхдээ:                                                          </w:t>
      </w:r>
    </w:p>
    <w:p>
      <w:r>
        <w:t> ﻿          ♦    эасвар үйлчилгзэиий дараа үндсэн эориулалтаар нь Б               </w:t>
      </w:r>
    </w:p>
    <w:p>
      <w:r>
        <w:t>          ангилалын дагуу хэрэглэж байсан боловч сайн эд материал,              </w:t>
      </w:r>
    </w:p>
    <w:p>
      <w:r>
        <w:t>          тоног төхөөрөмж болон сэлбэг хэрэгслүүдийн адил дахин                 </w:t>
      </w:r>
    </w:p>
    <w:p>
      <w:r>
        <w:t>          ашиглах боломжтой; эсвэл                                              </w:t>
      </w:r>
    </w:p>
    <w:p>
      <w:r>
        <w:t>          ♦    үндсэн эориулалтаграа ашиглагдах боломалой боловч                </w:t>
      </w:r>
    </w:p>
    <w:p>
      <w:r>
        <w:t>          еренхийдөө засвар үйлчилгээ хийх боломж!үЙ эд матсриал,               </w:t>
      </w:r>
    </w:p>
    <w:p>
      <w:r>
        <w:t>          тоног төхооромж болон сэлбэг хэрэгслүүд нь В ангилалд орох            </w:t>
      </w:r>
    </w:p>
    <w:p>
      <w:r>
        <w:t>          бвгөед дээрх (а)-д тодорхойлсон шинэ эд матсриал, тоног               </w:t>
      </w:r>
    </w:p>
    <w:p>
      <w:r>
        <w:t>          төхөвремж болон сзлбэг хэрэгслүүдийн тухайн үеийн үнийн 50            </w:t>
      </w:r>
    </w:p>
    <w:p>
      <w:r>
        <w:t>          хувиар (50%) үиэлэгдэнэ. В ангиллын эд материал, тоног                </w:t>
      </w:r>
    </w:p>
    <w:p>
      <w:r>
        <w:t>          тохооромж болон сэлбэг хэрэгслүүдийн үнэ засвар                       </w:t>
      </w:r>
    </w:p>
    <w:p>
      <w:r>
        <w:t>          үйашгэмдй ертвг нийлээд Б ангмллын xi материал, тоног                 </w:t>
      </w:r>
    </w:p>
    <w:p>
      <w:r>
        <w:t>          тохооромж болон сэлбэг хэрэгслүүдийн үюэс хэтрэхгүй байх              </w:t>
      </w:r>
    </w:p>
    <w:p>
      <w:r>
        <w:t>          нохиолд. засвар үйлчилгээний үнэ өртгийг засварлагдсан эд             </w:t>
      </w:r>
    </w:p>
    <w:p>
      <w:r>
        <w:t>          матсриал, тоног тяхмремж болон сзлбзг хзрз!слүүдэд оруулна.           </w:t>
      </w:r>
    </w:p>
    <w:p>
      <w:r>
        <w:t>          in) Б, В ангилалд орохгүй эд аатсриал, тоног юхөөромж болон сэлбэг    </w:t>
      </w:r>
    </w:p>
    <w:p>
      <w:r>
        <w:t>          хэрэгслүүдийг хэрэглээтэй нь уялдуулж үнэлнз.                         </w:t>
      </w:r>
    </w:p>
    <w:p>
      <w:r>
        <w:t>          iv) Эд матсриал, тоног төхөврвмж болон сэлбэг хзрзгслүүдийг Газрын    </w:t>
      </w:r>
    </w:p>
    <w:p>
      <w:r>
        <w:t>          тосны үйл ажи.1ла1аанл iyp ашшласнаар 2)б)и&gt;-Д заасны лагуу           </w:t>
      </w:r>
    </w:p>
    <w:p>
      <w:r>
        <w:t>          хямлруулах боломж! үй нохиолд эдгэзр эд матсриал. тоног төхөвремж     </w:t>
      </w:r>
    </w:p>
    <w:p>
      <w:r>
        <w:t>          болон сэлбзг х зрэгсл үүд »ь хийглсзн үйлчилглзний үнийн дүнтэй       </w:t>
      </w:r>
    </w:p>
    <w:p>
      <w:r>
        <w:t>          нийиэх дансны иэвэр тооцооны дүти үндэслэн үнхлэгдэх болно.           </w:t>
      </w:r>
    </w:p>
    <w:p>
      <w:r>
        <w:t>                                                                                 </w:t>
      </w:r>
    </w:p>
    <w:p>
      <w:r>
        <w:t>                                                                                 </w:t>
      </w:r>
    </w:p>
    <w:p>
      <w:r>
        <w:t> 4. ЗАРЛЛЫН ТӨРЛҮҮЛ                                                              </w:t>
      </w:r>
    </w:p>
    <w:p>
      <w:r>
        <w:t> ГэрээниЙ дагуу нехөн юлогдох зардалд үр лүнтэй хяналт хийх боломжийг хангах     </w:t>
      </w:r>
    </w:p>
    <w:p>
      <w:r>
        <w:t> зорилюор бүх зардлуудыг зардлын тввүүл болон тздний дэд ангилалуудад хуванм     </w:t>
      </w:r>
    </w:p>
    <w:p>
      <w:r>
        <w:t> ангилж, ГТГ-т танилцуулна                                                       </w:t>
      </w:r>
    </w:p>
    <w:p>
      <w:r>
        <w:t> Нарийвчилсан ангиллыг Хавсралт “Г'-ын 1.8 дугаар зүйлийи дагуу тохиролцоно.     </w:t>
      </w:r>
    </w:p>
    <w:p>
      <w:r>
        <w:t> Гэхдзэ доорх ангилалууд заавал хийгдэнэ. Үүид:                                  </w:t>
      </w:r>
    </w:p>
    <w:p>
      <w:r>
        <w:t> а)    Талбай тус бүрзэр зардлууд дараах млягаар хуваарилаглана:                 </w:t>
      </w:r>
    </w:p>
    <w:p>
      <w:r>
        <w:t> 1.    Хай1-уулын талбай                                                         </w:t>
      </w:r>
    </w:p>
    <w:p>
      <w:r>
        <w:t> 2.    Олборлолтын талбай нзг бүрчлэм,                                           </w:t>
      </w:r>
    </w:p>
    <w:p>
      <w:r>
        <w:t>                                                                                 </w:t>
      </w:r>
    </w:p>
    <w:p>
      <w:r>
        <w:t> 3.    Дамжуулах хоолой гэх мзт талбайн гадуур үйл ажиллагааны зардал.           </w:t>
      </w:r>
    </w:p>
    <w:p>
      <w:r>
        <w:t> 4.    Тодорхой талбайд хамааруулах боломжгүй зардлууд.                          </w:t>
      </w:r>
    </w:p>
    <w:p>
      <w:r>
        <w:t> 5.    Ерөнхий зардлууд болом Удирдлагын зардлын хуваарилалт                     </w:t>
      </w:r>
    </w:p>
    <w:p>
      <w:r>
        <w:t> б)    Газрын госны үйл ажиллагаа бүрт зарллууд дарлах маягаар хуваарилагдана:   </w:t>
      </w:r>
    </w:p>
    <w:p>
      <w:r>
        <w:t>                                                                                 </w:t>
      </w:r>
    </w:p>
    <w:p>
      <w:r>
        <w:t> I) Хайгуулын үйл ажиллнгаа. Үүид:                                               </w:t>
      </w:r>
    </w:p>
    <w:p>
      <w:r>
        <w:t> I Агаирын, геологийн, i сохимийн, палеонгологийн, топографийн болон             </w:t>
      </w:r>
    </w:p>
    <w:p>
      <w:r>
        <w:t> бусад судалгаа.                                                                 </w:t>
      </w:r>
    </w:p>
    <w:p>
      <w:r>
        <w:t> 2.    Чичирхийллийн судалгаи нэг бүрчлэи.                                       </w:t>
      </w:r>
    </w:p>
    <w:p>
      <w:r>
        <w:t> 3.    ХаЙгуулын болон үнэлгээний цооног нэг бүрчлзи.                            </w:t>
      </w:r>
    </w:p>
    <w:p>
      <w:r>
        <w:t> 4 Дзд бүтзи (зам, нисэх оигоцчм буудал).                                        </w:t>
      </w:r>
    </w:p>
    <w:p>
      <w:r>
        <w:t>                                                                                 </w:t>
      </w:r>
    </w:p>
    <w:p>
      <w:r>
        <w:t>                                                                                 </w:t>
      </w:r>
    </w:p>
    <w:p>
      <w:r>
        <w:t>                                                                                 </w:t>
      </w:r>
    </w:p>
    <w:p>
      <w:r>
        <w:t>См^                                                                              </w:t>
      </w:r>
    </w:p>
    <w:p>
      <w:r>
        <w:t> ﻿5.    Туслах байгууламжууд (агуулах гэх зэрэг). Эдгээрт ердийн                      </w:t>
      </w:r>
    </w:p>
    <w:p>
      <w:r>
        <w:t>үйлчилгээний өртөг хуваарилалт орно (Газрын тосны үйл                               </w:t>
      </w:r>
    </w:p>
    <w:p>
      <w:r>
        <w:t>ажиллагаатай холбогдох зардлууд).                                                   </w:t>
      </w:r>
    </w:p>
    <w:p>
      <w:r>
        <w:t>6.    Ерөнхий зардлууд болон Удирдлагын зарллын хуваарилалт.                        </w:t>
      </w:r>
    </w:p>
    <w:p>
      <w:r>
        <w:t>7.    Бусад зардлууд.                                                               </w:t>
      </w:r>
    </w:p>
    <w:p>
      <w:r>
        <w:t>ii) Олборлолтын үйл ажиллнгаа. Үүнд:                                                </w:t>
      </w:r>
    </w:p>
    <w:p>
      <w:r>
        <w:t>1.    Агаарын, i сологийн, гсохимийн, гсофизикийн болон бусад сулалгаа.             </w:t>
      </w:r>
    </w:p>
    <w:p>
      <w:r>
        <w:t>2.    Олборлолтын иооног нэг бүрчлэн.                                               </w:t>
      </w:r>
    </w:p>
    <w:p>
      <w:r>
        <w:t>3.    Хуримтлуулах шугамууд.                                                        </w:t>
      </w:r>
    </w:p>
    <w:p>
      <w:r>
        <w:t>4.    Талбайн байгууламжууд.                                                        </w:t>
      </w:r>
    </w:p>
    <w:p>
      <w:r>
        <w:t>5.    Хадгалах байгууламжууд.                                                       </w:t>
      </w:r>
    </w:p>
    <w:p>
      <w:r>
        <w:t>6.    Дамжуулах хоолой, тээврийн цистернүүд.                                        </w:t>
      </w:r>
    </w:p>
    <w:p>
      <w:r>
        <w:t>7.    Дэдбүтэи.                                                                     </w:t>
      </w:r>
    </w:p>
    <w:p>
      <w:r>
        <w:t>8.    Туслах байгууламжууд (агуулах гзх зэрэг). Эдгээрт ердийн                      </w:t>
      </w:r>
    </w:p>
    <w:p>
      <w:r>
        <w:t>үйлчилгээний өртөг хуваарилалт орно (Газрын тосны үйл                               </w:t>
      </w:r>
    </w:p>
    <w:p>
      <w:r>
        <w:t>ажиллагаатай холбогдох зардлууд).                                                   </w:t>
      </w:r>
    </w:p>
    <w:p>
      <w:r>
        <w:t>9.    Ерөнхий зардлуул болон Удирдлагын зардлын хуваарилалт.                        </w:t>
      </w:r>
    </w:p>
    <w:p>
      <w:r>
        <w:t>Ш) Ашиглалтыи үйл пжиллагааг олборлолтын үйл ажиллагаатай адил ангилна.             </w:t>
      </w:r>
    </w:p>
    <w:p>
      <w:r>
        <w:t>и) Олборлогдож, халгалагдсан газрын түүхий тос болон байгалийн хнйтэй               </w:t>
      </w:r>
    </w:p>
    <w:p>
      <w:r>
        <w:t>холбогдох зардлыг дараах зарчмыг баримталж хуваарилна. Үүнд:                        </w:t>
      </w:r>
    </w:p>
    <w:p>
      <w:r>
        <w:t>1.    Зардлын дийлэнх хуш. нь түүхий гаэрын тос зсвэл байгалийн хийн аль нэгэнд     </w:t>
      </w:r>
    </w:p>
    <w:p>
      <w:r>
        <w:t>хамааралтаЙ бол аль нэгэнд нь бүрэн хуваарилна.                                     </w:t>
      </w:r>
    </w:p>
    <w:p>
      <w:r>
        <w:t>2.    Зардлыг түүхий тос болон байгалийн хий хосуланл нь хамааруулах                </w:t>
      </w:r>
    </w:p>
    <w:p>
      <w:r>
        <w:t>боломжгой тохиолдолд уг зардал нь талуудын харнлиан тохиролцсон                     </w:t>
      </w:r>
    </w:p>
    <w:p>
      <w:r>
        <w:t>аргачлалын үндсэн дээр олон улсын газрын тосны аж үйлдвэрийн туршлагын              </w:t>
      </w:r>
    </w:p>
    <w:p>
      <w:r>
        <w:t>дагуу хуваарилагдана.                                                               </w:t>
      </w:r>
    </w:p>
    <w:p>
      <w:r>
        <w:t>5. iwKOH твлегшжшзлрдлүүй                                                           </w:t>
      </w:r>
    </w:p>
    <w:p>
      <w:r>
        <w:t>Өргөгт тос болон хийг тодорхойлох зорилгоор доорх чардлыг нвхен төлөгдөхгүй         </w:t>
      </w:r>
    </w:p>
    <w:p>
      <w:r>
        <w:t>эардалд тооцно. Үүнд:                                                               </w:t>
      </w:r>
    </w:p>
    <w:p>
      <w:r>
        <w:t>а)    Амхан шатны бпримт бүрдүүлээгүй биет зүйлийп хувьд зорчилтэй зардлууд.        </w:t>
      </w:r>
    </w:p>
    <w:p>
      <w:r>
        <w:t>б)    Холбогдох Ажлын хвтолбор, Төсөв буюу зарлагын батламжлалын хүрзэнд            </w:t>
      </w:r>
    </w:p>
    <w:p>
      <w:r>
        <w:t>зариуулагдаагүй, эсвэл Гэрээнд зоишооруогүй ан! илалд хамрах зардал.                </w:t>
      </w:r>
    </w:p>
    <w:p>
      <w:r>
        <w:t>в)    Осол, гамшгийн улмаас гарсан зардлаас бусад Гэрээлзгчийн худалдан авсан бараа,</w:t>
      </w:r>
    </w:p>
    <w:p>
      <w:r>
        <w:t>гүйцэтгүүлсзн болон захиалсан үйлчилгээний үнэ тухайн үеийн адил чанарып            </w:t>
      </w:r>
    </w:p>
    <w:p>
      <w:r>
        <w:t>бараа үйлчилгээиий олон улсын зах зээлдйн үнэ, олон улсын зах зээлд давамгайлж      </w:t>
      </w:r>
    </w:p>
    <w:p>
      <w:r>
        <w:t>буй иийлүүлэлтийн адилхан нихиолийн үиийн жишгээс илүү гарсан зардал.               </w:t>
      </w:r>
    </w:p>
    <w:p>
      <w:r>
        <w:t>г)    Туслан i-үйцэтгэгч болон нийлүүлэгчтэй байгуулсан холбогдох Гэрээтэй үл нийцэх</w:t>
      </w:r>
    </w:p>
    <w:p>
      <w:r>
        <w:t>бараа, үйлчилгэзиий төлборүүд.                                                      </w:t>
      </w:r>
    </w:p>
    <w:p>
      <w:r>
        <w:t>д)    Дээрх “в" хэсзгг зпасны дагуу эд матсриалып байдал үнэтэйгээ таарахгүй нохцолд</w:t>
      </w:r>
    </w:p>
    <w:p>
      <w:r>
        <w:t>энэзорчил гэй холбогдон гарсан H3Nf3rfl3n зирдал.                                   </w:t>
      </w:r>
    </w:p>
    <w:p>
      <w:r>
        <w:t> ﻿ е)    Газрын тосны үйл ажиллагаанд онцын шаардлагагүй эардал. Үүнд нийлүүлэх           </w:t>
      </w:r>
    </w:p>
    <w:p>
      <w:r>
        <w:t> цлээс хойш гарах үйл ажиллагааны, тухайлбал гаэрып гүүхий тосыг Монгол                 </w:t>
      </w:r>
    </w:p>
    <w:p>
      <w:r>
        <w:t> Улсапс гаргахаар ачааны машин, вагон мэтийн тээвриЙн хэрэгсэлд ачсаны дараах           </w:t>
      </w:r>
    </w:p>
    <w:p>
      <w:r>
        <w:t> зардал.                                                                                </w:t>
      </w:r>
    </w:p>
    <w:p>
      <w:r>
        <w:t> ж)    Монгол Улсын болон бусал улсад толсон татвар, хураамжууд.                        </w:t>
      </w:r>
    </w:p>
    <w:p>
      <w:r>
        <w:t> з)    Гзрээний 10 дугаар зүйлд заасны дагуу телегдөх урамшууллууд болон бусал          </w:t>
      </w:r>
    </w:p>
    <w:p>
      <w:r>
        <w:t> төлбөрүүд.                                                                             </w:t>
      </w:r>
    </w:p>
    <w:p>
      <w:r>
        <w:t> и)    Шүүгч, Арбитрч буюу шинжээчийн асуудзыг оороор шмйдвэрлээгүй бол Гэрээний        </w:t>
      </w:r>
    </w:p>
    <w:p>
      <w:r>
        <w:t> 22 дугаар зүйлийн дагуу шүүх, арбигражиЙн болон шинжзэчдийн зардал.                    </w:t>
      </w:r>
    </w:p>
    <w:p>
      <w:r>
        <w:t> к)    Монгол Улсын Шүүх болон эрх бүхий бусад байгууллагаас ногдуулсан хүү,            </w:t>
      </w:r>
    </w:p>
    <w:p>
      <w:r>
        <w:t> торгууль, анз.                                                                         </w:t>
      </w:r>
    </w:p>
    <w:p>
      <w:r>
        <w:t> л)    ГТГ-нас бичгээр зөвшөөрөгдөөгүй ажил үйлчилгээ, аливаа ханлив тусламж            </w:t>
      </w:r>
    </w:p>
    <w:p>
      <w:r>
        <w:t> н)    Газрын тос хайх, олборлох, ашиглахад зориулсан шинэ тоног твхвврвмж,             </w:t>
      </w:r>
    </w:p>
    <w:p>
      <w:r>
        <w:t> матсриал болон аргачлал, үйлдвэрлэлд нэвтрүүлэх зормлгоор судалгаа хийхтэй             </w:t>
      </w:r>
    </w:p>
    <w:p>
      <w:r>
        <w:t> холбш дон гарсан зардал.                                                               </w:t>
      </w:r>
    </w:p>
    <w:p>
      <w:r>
        <w:t> о)    Талбайн дэнчин                                                                   </w:t>
      </w:r>
    </w:p>
    <w:p>
      <w:r>
        <w:t>                                                                                        </w:t>
      </w:r>
    </w:p>
    <w:p>
      <w:r>
        <w:t> в) БХГ-ниЙ 7 дугаар зүйлийн “в”, "г" зналтыг хзрэгжүүлзхтэй холбогдон гарах зардал     </w:t>
      </w:r>
    </w:p>
    <w:p>
      <w:r>
        <w:t> ү) Ззэлийн хүүгийн зардал                                                              </w:t>
      </w:r>
    </w:p>
    <w:p>
      <w:r>
        <w:t> и) Толннлвгчийн газрыг дзмжих зирднл                                                   </w:t>
      </w:r>
    </w:p>
    <w:p>
      <w:r>
        <w:t> р)    Орон нутгиЙг дзмжих зарлал                                                       </w:t>
      </w:r>
    </w:p>
    <w:p>
      <w:r>
        <w:t> с)    Гзрээт талбайд ажил гүйиэтгэсзн боловч холбогдох мэдзэлэл, тайлан. баримг        </w:t>
      </w:r>
    </w:p>
    <w:p>
      <w:r>
        <w:t> материалыг ГТГ-т хүлэмгзн огоогүй ажил, үйлчилгээнмй зардал                            </w:t>
      </w:r>
    </w:p>
    <w:p>
      <w:r>
        <w:t> т)    Газрын тостой холбогдсон үйл ажиллагааны горимыг эерчсөнөөс гарсан зардал        </w:t>
      </w:r>
    </w:p>
    <w:p>
      <w:r>
        <w:t>                                                                                        </w:t>
      </w:r>
    </w:p>
    <w:p>
      <w:r>
        <w:t>                                  ГУРАВДУГААР ЗҮЙЛ                                      </w:t>
      </w:r>
    </w:p>
    <w:p>
      <w:r>
        <w:t>                          ТООЛЛОГО ВОЛОН ТООЛЛОГЫН ТАЙЛАН                               </w:t>
      </w:r>
    </w:p>
    <w:p>
      <w:r>
        <w:t> 1.    тогтмол тооллого хийх. мэлэглэх болон телеөлех                                   </w:t>
      </w:r>
    </w:p>
    <w:p>
      <w:r>
        <w:t> ГТГ болон Гэрээлэгч харилцан тохиролцож тогтоосон зохих хугацаанд Гэрээлэгч үйл        </w:t>
      </w:r>
    </w:p>
    <w:p>
      <w:r>
        <w:t> ажиллагааны бүх эд материал, биет хөрөшв болон барнлга угсралтын төслүүдийн            </w:t>
      </w:r>
    </w:p>
    <w:p>
      <w:r>
        <w:t> тооллогыг явуулж байиа. Тооллогод ГТГ оролцох боломжийг хангах үүднээс                 </w:t>
      </w:r>
    </w:p>
    <w:p>
      <w:r>
        <w:t> Гэрээлэгч тооллого эхлэхэх гучаис (30) дооид-үй хоногийн омно тооллого хийх тухай      </w:t>
      </w:r>
    </w:p>
    <w:p>
      <w:r>
        <w:t> ГТГ-т бичгээр мэдзгдзнэ. Гэрээлэгч жил бүр доод тал нь нэг удаа. мөн Гэрээг пуилах     </w:t>
      </w:r>
    </w:p>
    <w:p>
      <w:r>
        <w:t> тохиолдолд тооллого явуулна.                                                           </w:t>
      </w:r>
    </w:p>
    <w:p>
      <w:r>
        <w:t> 2.    ПШЛО!ЫН БҮРТПЛИЙГ ТУЛГЩ ИШ1Ш. ЮХИЦУУДЛХ ТУХАЙ                                    </w:t>
      </w:r>
    </w:p>
    <w:p>
      <w:r>
        <w:t>                                                                                        </w:t>
      </w:r>
    </w:p>
    <w:p>
      <w:r>
        <w:t> Гзрээлэгч, ГТГ хоёр хамтран эд хөрөнгийи тооллогын бүртгэлийг тулган шалгаад,          </w:t>
      </w:r>
    </w:p>
    <w:p>
      <w:r>
        <w:t> илүүдэл буюу дуталтын жагсаалтыг гаргаж, Гэрээлэгч нь зөрүүг залруулна.                </w:t>
      </w:r>
    </w:p>
    <w:p>
      <w:r>
        <w:t> 3.    шжогын тлйлла                                                                    </w:t>
      </w:r>
    </w:p>
    <w:p>
      <w:r>
        <w:t>                                                                                        </w:t>
      </w:r>
    </w:p>
    <w:p>
      <w:r>
        <w:t> а)    Гзрээлэп нь олон улсын гаэрын тосны аж ү'йлдвзрийн нягтлан бодох бүртгэлийн      </w:t>
      </w:r>
    </w:p>
    <w:p>
      <w:r>
        <w:t> жишгийн дагуу газрын тосны үйл ажшшагаанд хэрэглэгдэж буй эд хөрөнгийн                 </w:t>
      </w:r>
    </w:p>
    <w:p>
      <w:r>
        <w:t> нарийвчилсан бүртгэл хийнэ.                                                            </w:t>
      </w:r>
    </w:p>
    <w:p>
      <w:r>
        <w:t> б)    Гэрээлэгч нь доорх зүйлүүдийг агуулсан тооллогыи тайланг ГТГ-т улнрал тутамл     </w:t>
      </w:r>
    </w:p>
    <w:p>
      <w:r>
        <w:t> ирүүлнз. Үүнд:                                                                         </w:t>
      </w:r>
    </w:p>
    <w:p>
      <w:r>
        <w:t>                                                                                        </w:t>
      </w:r>
    </w:p>
    <w:p>
      <w:r>
        <w:t>                                                                                        </w:t>
      </w:r>
    </w:p>
    <w:p>
      <w:r>
        <w:t>                                                    45                                  </w:t>
      </w:r>
    </w:p>
    <w:p>
      <w:r>
        <w:t>О-Р-^                             ъл                                                   </w:t>
      </w:r>
    </w:p>
    <w:p>
      <w:r>
        <w:t> ﻿1.    Хянах боломжтой бүх эд хөрөнге, материалын тодорхойлолт болон               </w:t>
      </w:r>
    </w:p>
    <w:p>
      <w:r>
        <w:t>код.                                                                              </w:t>
      </w:r>
    </w:p>
    <w:p>
      <w:r>
        <w:t>2.    Эд хөрөн1 о тус бүрийн дансанд бүртгэгдсэн үнийн дун.                       </w:t>
      </w:r>
    </w:p>
    <w:p>
      <w:r>
        <w:t>3.    Эд хөрөнгийг дансанд бүртгэсэн он, cap, өдөр.                               </w:t>
      </w:r>
    </w:p>
    <w:p>
      <w:r>
        <w:t>4.    Эдгээр эд хврөнгийн өртөг Гэрээний 15 дугаар зүйлийн дагуу                  </w:t>
      </w:r>
    </w:p>
    <w:p>
      <w:r>
        <w:t>нөхөгдсон хэх.                                                                    </w:t>
      </w:r>
    </w:p>
    <w:p>
      <w:r>
        <w:t>4. ТЭМШШГЭЭ                                                                       </w:t>
      </w:r>
    </w:p>
    <w:p>
      <w:r>
        <w:t>Энэхүү хавсралт “Г' -ийн 1.8 дугаар зүйлд зааснаар тохиролцсон аргуудын           </w:t>
      </w:r>
    </w:p>
    <w:p>
      <w:r>
        <w:t>дагуу бүх эд хөрөнгө нь хяналтын үйл ажиллагааг хялбарчлах зохих код буюу         </w:t>
      </w:r>
    </w:p>
    <w:p>
      <w:r>
        <w:t>тэмдэглэгээтэй байх ёстой.                                                        </w:t>
      </w:r>
    </w:p>
    <w:p>
      <w:r>
        <w:t>                                                                                  </w:t>
      </w:r>
    </w:p>
    <w:p>
      <w:r>
        <w:t>                             ДӨРӨВДҮГЭЭР ЗҮЙЛ                                     </w:t>
      </w:r>
    </w:p>
    <w:p>
      <w:r>
        <w:t>                 ОЛБОРЛОЛТЫГХЭМЖИХ БЛ ОЛБОРЛОЛТЫН ТАЙЛАН                          </w:t>
      </w:r>
    </w:p>
    <w:p>
      <w:r>
        <w:t>                                                                                  </w:t>
      </w:r>
    </w:p>
    <w:p>
      <w:r>
        <w:t> 1.    Олборлол гын тайланг доорх зарчиуудын да! уу бэлтгэнэ. Үүнд:               </w:t>
      </w:r>
    </w:p>
    <w:p>
      <w:r>
        <w:t> а)    Хуваах тос буюу хий. өртөгт тос буюу өртөг нөхөх хийг Гэрээний VIII, IX    </w:t>
      </w:r>
    </w:p>
    <w:p>
      <w:r>
        <w:t> зүйлд заасан талбайгаас олборлосон болон хадпшсан нийт |үүхий тос                </w:t>
      </w:r>
    </w:p>
    <w:p>
      <w:r>
        <w:t> буюу нийт хийний хэмжээг үнлэслэн тодорхойлно.                                   </w:t>
      </w:r>
    </w:p>
    <w:p>
      <w:r>
        <w:t> б)    Олборлосон хийгээд нооцолсон түухий тос болон ХИЙН НИЙТ хэмжээг            </w:t>
      </w:r>
    </w:p>
    <w:p>
      <w:r>
        <w:t>                                                                                  </w:t>
      </w:r>
    </w:p>
    <w:p>
      <w:r>
        <w:t> Олборлолтын талбай дахь ачих цэгт өдөр бүр тодорхойлно. Уг талбайн               </w:t>
      </w:r>
    </w:p>
    <w:p>
      <w:r>
        <w:t> ачих цэгт олон төрлийн ээрэглэл бүхий түүхий тосыг юүлэх бөгөөд ийм              </w:t>
      </w:r>
    </w:p>
    <w:p>
      <w:r>
        <w:t> түүхий тосны зэрэглэлийг 1ТГ, ГзрхммчиЙн хооронд хэлэлцэн                        </w:t>
      </w:r>
    </w:p>
    <w:p>
      <w:r>
        <w:t> тохироогүй бол тус бүрчлэн ангилан тогтооно. Ачих цэг нь                         </w:t>
      </w:r>
    </w:p>
    <w:p>
      <w:r>
        <w:t> Олборлолтын талбайд байх агаад дамжуулах хоолой, төмөр зам,                      </w:t>
      </w:r>
    </w:p>
    <w:p>
      <w:r>
        <w:t> машинаар Олборлолтын талбайгаас тээвэрлэхээс өмнө энэ цэп түүхий                 </w:t>
      </w:r>
    </w:p>
    <w:p>
      <w:r>
        <w:t> тосыг хэмжиж тодорхойлно.                                                        </w:t>
      </w:r>
    </w:p>
    <w:p>
      <w:r>
        <w:t> в)    Олборлож хадгалсан түүхий тос болон байгалийн хийг өдөр болгон             </w:t>
      </w:r>
    </w:p>
    <w:p>
      <w:r>
        <w:t> баррелиар Бүтээгдэхүүн хуваах цэг дээр, харин ГТГ, ГзрээлзгчиЙн                  </w:t>
      </w:r>
    </w:p>
    <w:p>
      <w:r>
        <w:t> харилцан тохиролцсон цэгт хэмжих ба тээвэрлэлтийн цэг(уүд)-ээр                   </w:t>
      </w:r>
    </w:p>
    <w:p>
      <w:r>
        <w:t> чанарын хувьд ялгаатай түүхий тос ирж байвал гэрээнд оороөр заагаагүй            </w:t>
      </w:r>
    </w:p>
    <w:p>
      <w:r>
        <w:t> бол хэмжээг нь тусад нь тодорхойлно.                                             </w:t>
      </w:r>
    </w:p>
    <w:p>
      <w:r>
        <w:t> г)    Түүхий тосмы хэмжээг хэвийн тсмпсратур, даралтад байхал нь                 </w:t>
      </w:r>
    </w:p>
    <w:p>
      <w:r>
        <w:t> тодорхойлох ба агуулах усны хэмжээ, тунамал хурдасны байдлаас                    </w:t>
      </w:r>
    </w:p>
    <w:p>
      <w:r>
        <w:t> шалтгаалан засвар оруулна Түүхий тосны нягт, хүхрийн агууламж болон              </w:t>
      </w:r>
    </w:p>
    <w:p>
      <w:r>
        <w:t> бусад чанарын тодорхойлолтуулыг тоггмол шалгаж, бүртгэж байх ёсгой.              </w:t>
      </w:r>
    </w:p>
    <w:p>
      <w:r>
        <w:t> д)    Байгалийн хийн хэмжээг хэвийн температур болон даралтад байхад нь          </w:t>
      </w:r>
    </w:p>
    <w:p>
      <w:r>
        <w:t> тодорхойлно. Дулаан ялгаруулах чадвар (калориность), хүхрийн                     </w:t>
      </w:r>
    </w:p>
    <w:p>
      <w:r>
        <w:t> агууламж болон бусад чанарын тодорхойлолтуудыг тогтмол шалгаж,                   </w:t>
      </w:r>
    </w:p>
    <w:p>
      <w:r>
        <w:t> бүртгэж байна.                                                                   </w:t>
      </w:r>
    </w:p>
    <w:p>
      <w:r>
        <w:t> е)    Газрын тосны үйл ажиллагаинд зарцуулсан түүхий тосны хэмжээг өдөр          </w:t>
      </w:r>
    </w:p>
    <w:p>
      <w:r>
        <w:t>                                                                                  </w:t>
      </w:r>
    </w:p>
    <w:p>
      <w:r>
        <w:t> болгон хэмжиж. бүртгэж байна. Эдгээр нь:                                         </w:t>
      </w:r>
    </w:p>
    <w:p>
      <w:r>
        <w:t> I.    дахин шахах;                                                               </w:t>
      </w:r>
    </w:p>
    <w:p>
      <w:r>
        <w:t> II.    дахин боловсруулах;                                                       </w:t>
      </w:r>
    </w:p>
    <w:p>
      <w:r>
        <w:t>                                                                                  </w:t>
      </w:r>
    </w:p>
    <w:p>
      <w:r>
        <w:t>                                                                                  </w:t>
      </w:r>
    </w:p>
    <w:p>
      <w:r>
        <w:t>                                                                       46        </w:t>
      </w:r>
    </w:p>
    <w:p>
      <w:r>
        <w:t> ﻿ III. хайгуул, олборлолтын болон дамжуулах хоолойд шахахал                             </w:t>
      </w:r>
    </w:p>
    <w:p>
      <w:r>
        <w:t> шаардагдах гэх мэт талбайн үйл ажнллагааны эрчим хүчний                               </w:t>
      </w:r>
    </w:p>
    <w:p>
      <w:r>
        <w:t> хэрэглээнд зарсан                                                                     </w:t>
      </w:r>
    </w:p>
    <w:p>
      <w:r>
        <w:t> ж)    Шатаасан буюу ууршсан түүхий тос. бажалийн хикг едөр болгон                     </w:t>
      </w:r>
    </w:p>
    <w:p>
      <w:r>
        <w:t> бүртгэнэ.                                                                             </w:t>
      </w:r>
    </w:p>
    <w:p>
      <w:r>
        <w:t> з)    Түүхий тосны бэлэн нөөцийн хэмжээг хуанлийн cap бүрийн эхэн, эиэст              </w:t>
      </w:r>
    </w:p>
    <w:p>
      <w:r>
        <w:t> хамгийн багаар нь тооиож тоггоэсон байна.                                             </w:t>
      </w:r>
    </w:p>
    <w:p>
      <w:r>
        <w:t> 2. Тухайн uoohoj ба талбайгаас анхны (туршилтын ба эдийн засгийн үр ашигтай)          </w:t>
      </w:r>
    </w:p>
    <w:p>
      <w:r>
        <w:t> олборлолт эхэлм згц олборлолтын талбай бүрээр доор заасан чэдээллуүдийг багтаасан     </w:t>
      </w:r>
    </w:p>
    <w:p>
      <w:r>
        <w:t> олборлолтын тайланг Гэрээлэгч cap бүр гаргаж өгнө Үүнд;                               </w:t>
      </w:r>
    </w:p>
    <w:p>
      <w:r>
        <w:t> а)    Олборлож, хадгалсан гуүхнй тосяы хэмжээ                                         </w:t>
      </w:r>
    </w:p>
    <w:p>
      <w:r>
        <w:t> б)    Олборлож, хадгалсан байгалийн хийн хзмжээ                                       </w:t>
      </w:r>
    </w:p>
    <w:p>
      <w:r>
        <w:t> в)    Өромдлог явуулах, олборлох болон хадгалах сав уруу шахахад ашигласан            </w:t>
      </w:r>
    </w:p>
    <w:p>
      <w:r>
        <w:t> түүхий тосны хэмжээ                                                                   </w:t>
      </w:r>
    </w:p>
    <w:p>
      <w:r>
        <w:t> г)    Ууршуулсан байгалийн хийн хзмжээ                                                </w:t>
      </w:r>
    </w:p>
    <w:p>
      <w:r>
        <w:t> д)    Сарыи эхний түүхий тосны нөөцжйн хзмжэз                                         </w:t>
      </w:r>
    </w:p>
    <w:p>
      <w:r>
        <w:t> с) Сарын эисийн түүхий тосны нөөиийн хэмжээ                                           </w:t>
      </w:r>
    </w:p>
    <w:p>
      <w:r>
        <w:t> с) Борлуулсан түүхий тосны хэмжээ                                                     </w:t>
      </w:r>
    </w:p>
    <w:p>
      <w:r>
        <w:t>                                                                                       </w:t>
      </w:r>
    </w:p>
    <w:p>
      <w:r>
        <w:t>                                  ТАВДУГААР ЗҮЙЛ                                       </w:t>
      </w:r>
    </w:p>
    <w:p>
      <w:r>
        <w:t>                              ОЛБОРЛОЛТЫН ТАЙЛАНГИЙН                                   </w:t>
      </w:r>
    </w:p>
    <w:p>
      <w:r>
        <w:t>                                      ҮНЭЛГЭЭ                                          </w:t>
      </w:r>
    </w:p>
    <w:p>
      <w:r>
        <w:t>                                                                                       </w:t>
      </w:r>
    </w:p>
    <w:p>
      <w:r>
        <w:t> I. Гэрээлэгч нь хуанлийн улирал бүр знэхүү Гэрээиий дагуу олборлож, иийлүүлэх         </w:t>
      </w:r>
    </w:p>
    <w:p>
      <w:r>
        <w:t> ЦЭП борлуулсан туүхий тос, байгалийн хиин унэлгээ! тооцоолсон тайланг бэлтгэх         </w:t>
      </w:r>
    </w:p>
    <w:p>
      <w:r>
        <w:t> ёстой. Олборлолтын тайлангийн унэлгээ нь дараах зүйлүүдийг aiyynwa. Үунд              </w:t>
      </w:r>
    </w:p>
    <w:p>
      <w:r>
        <w:t>                                                                                       </w:t>
      </w:r>
    </w:p>
    <w:p>
      <w:r>
        <w:t> а)    ГТГ ба Гэрээлэппзс баримтжуулсан тухайн хуанлийн улирлын турш                   </w:t>
      </w:r>
    </w:p>
    <w:p>
      <w:r>
        <w:t> гуравдагч эттээдэд борлуулсан түүхий тоснм хэмжээ. үнз                                </w:t>
      </w:r>
    </w:p>
    <w:p>
      <w:r>
        <w:t> б)    ГТГ ба Гэрээлэгчээс баримтжуулсан тухайн хуанлийн улирнлын турш                 </w:t>
      </w:r>
    </w:p>
    <w:p>
      <w:r>
        <w:t> гуравдагч тггээдээс ө«р зтгээдэд борлуулсан түүхий тосны хэмжээ, үнэ                  </w:t>
      </w:r>
    </w:p>
    <w:p>
      <w:r>
        <w:t> в)    Гэрэзний 8-4 зүйл хамаарагдах тохиолдолл түүхий тосны үнэлгээ гогтоох           </w:t>
      </w:r>
    </w:p>
    <w:p>
      <w:r>
        <w:t> зорилгоор газрын тос -жспортлогч гол гол орнуудын түүхнй тосны                        </w:t>
      </w:r>
    </w:p>
    <w:p>
      <w:r>
        <w:t> үнзлгээний талнарх боломжтой мэдзэлэл                                                 </w:t>
      </w:r>
    </w:p>
    <w:p>
      <w:r>
        <w:t> г)    ГТГ ба Гэрээлэгчзх биримтжуулсан борлуулсан байгалийн хийн хэмжээ,              </w:t>
      </w:r>
    </w:p>
    <w:p>
      <w:r>
        <w:t> үнэ                                                                                   </w:t>
      </w:r>
    </w:p>
    <w:p>
      <w:r>
        <w:t>                                 ЗУРГААДУГААРЗҮЙЛ                                      </w:t>
      </w:r>
    </w:p>
    <w:p>
      <w:r>
        <w:t>                              ОРТӨГ НӨХОЛТИЙН ТАЙЛАН                                   </w:t>
      </w:r>
    </w:p>
    <w:p>
      <w:r>
        <w:t>                                                                                       </w:t>
      </w:r>
    </w:p>
    <w:p>
      <w:r>
        <w:t>                                                                                       </w:t>
      </w:r>
    </w:p>
    <w:p>
      <w:r>
        <w:t> 1. Гэрээлэгч нъ үүргийихзэ дагуу хуанлийн улирал бүр дорх зүйлүүдийг агуулсан         </w:t>
      </w:r>
    </w:p>
    <w:p>
      <w:r>
        <w:t> ортөг нөхөлтийн 1айлан бэлтгэх ёстой Үүнд:                                            </w:t>
      </w:r>
    </w:p>
    <w:p>
      <w:r>
        <w:t> а) Хуанлийн улирлын 1уршнл гарсан нохөгдөх зардал;                                    </w:t>
      </w:r>
    </w:p>
    <w:p>
      <w:r>
        <w:t>                       б) Хуанлийн улиралд нөхөгдөх нийг зарлал;                       </w:t>
      </w:r>
    </w:p>
    <w:p>
      <w:r>
        <w:t>                                                                              47      </w:t>
      </w:r>
    </w:p>
    <w:p>
      <w:r>
        <w:t>Q/J.U/-                                                                       I       </w:t>
      </w:r>
    </w:p>
    <w:p>
      <w:r>
        <w:t> ﻿Энэхуү Бүтээгдэхүүн хуваах гэрээг нэг талаас Газрын тосны газар /цаашид ГТГ          </w:t>
      </w:r>
    </w:p>
    <w:p>
      <w:r>
        <w:t>гэиз/, нөгөе талаас “Сентрал Азиан Петрэлеум Корпорэйшн Лимитэд” компанийн           </w:t>
      </w:r>
    </w:p>
    <w:p>
      <w:r>
        <w:t>/цаашид Гэрээлэгч гэнз/-ийн хооронд /хамтад нь Талууд гэнэ/ 200.7 оны t. дугаар      </w:t>
      </w:r>
    </w:p>
    <w:p>
      <w:r>
        <w:t>сарын Ь. -ний өдөр байгуулав.                                                        </w:t>
      </w:r>
    </w:p>
    <w:p>
      <w:r>
        <w:t>                                   ЕРӨНХИЙЗҮЙЛ                                       </w:t>
      </w:r>
    </w:p>
    <w:p>
      <w:r>
        <w:t>Энэхуү гэрээний зорилго нь Монгсл Улсын Засгнйн газрын нэрийн өмноос                 </w:t>
      </w:r>
    </w:p>
    <w:p>
      <w:r>
        <w:t>Монгол Улсын нутаг дэвсгэрт газрын тостой холбогдсон үйл ажиллагаа явуулах тухай     </w:t>
      </w:r>
    </w:p>
    <w:p>
      <w:r>
        <w:t>гэрээ байгуулж, туүний биелэлтэд хяналт тавих эрх бүхий байгууллага болох ГТГ        </w:t>
      </w:r>
    </w:p>
    <w:p>
      <w:r>
        <w:t>болон Гэрээлэгч нарын хоорондын харилцааг зохицуулахад оршино.                       </w:t>
      </w:r>
    </w:p>
    <w:p>
      <w:r>
        <w:t>Энэхуү Гэрээний бүрэлдэхүүн хэсэг болох хавсралтаар тодорхойлсон хайгуулын           </w:t>
      </w:r>
    </w:p>
    <w:p>
      <w:r>
        <w:t>зориулалтаар ашиглах газрын тосны гэрээт талбайд Гэрээлэгч нь газрын тостой          </w:t>
      </w:r>
    </w:p>
    <w:p>
      <w:r>
        <w:t>холбогдсон уйл ажиллагаа явуулах онцгой эрхийг эдэлнэ.                               </w:t>
      </w:r>
    </w:p>
    <w:p>
      <w:r>
        <w:t>                                                                                     </w:t>
      </w:r>
    </w:p>
    <w:p>
      <w:r>
        <w:t>                                 НЭГДҮГЭЭРЗҮЙ л.                                     </w:t>
      </w:r>
    </w:p>
    <w:p>
      <w:r>
        <w:t>                                   толөологчид                                       </w:t>
      </w:r>
    </w:p>
    <w:p>
      <w:r>
        <w:t>1.1. төлоолөгч томилох                                                               </w:t>
      </w:r>
    </w:p>
    <w:p>
      <w:r>
        <w:t>а)    Монгол Улсын Засгийн газар нь энэхүу Гэрээний дагуу Монгол Улсын Засгийн       </w:t>
      </w:r>
    </w:p>
    <w:p>
      <w:r>
        <w:t>газрын төлөолөгчөөр ГТГ-ын даргыг болон түүний эрх олгосон этгээлийг томилж          </w:t>
      </w:r>
    </w:p>
    <w:p>
      <w:r>
        <w:t>байна.                                                                               </w:t>
      </w:r>
    </w:p>
    <w:p>
      <w:r>
        <w:t>б)    Гэрээлэгч энэхүү Гэрээний дагуу өөрийн гөлөөлөгч (Гэрээлэ^ийн төлөөлөгч)-өөр   </w:t>
      </w:r>
    </w:p>
    <w:p>
      <w:r>
        <w:t>“Сснтрал Азиан Петролеум Корпорэйшн Лимитэд” компанийн захирал болон                 </w:t>
      </w:r>
    </w:p>
    <w:p>
      <w:r>
        <w:t>гүүний эрх олгосон этгээдийг томилж байна.                                           </w:t>
      </w:r>
    </w:p>
    <w:p>
      <w:r>
        <w:t>в)    Засгийн газрын төлөөлөгч болон Гэрэзлэгчийн төлөөлөгчийг өө рчлөгдсөн тухай    </w:t>
      </w:r>
    </w:p>
    <w:p>
      <w:r>
        <w:t>энэхүү Гэрээний 23 дугаар зүйлд заасны дагуу нөгөе талдаа мэдэ! дэнэ.                </w:t>
      </w:r>
    </w:p>
    <w:p>
      <w:r>
        <w:t>1 2. ГЭРЭЭЛЭГЧИЙН ҮЙЛАЖИЛЛАГААТЛЙ ТЛНШШЛХ. ХИНЛИ ШЛЯГАХ ЭГХ                          </w:t>
      </w:r>
    </w:p>
    <w:p>
      <w:r>
        <w:t>а)    Монгол Улрын Засгийн газрын төлөөлөгч (хвэл Засгийн газрын юлоолөгчнйн         </w:t>
      </w:r>
    </w:p>
    <w:p>
      <w:r>
        <w:t>томилсон эрх бүхий этгээд) нь гэрээт талбайд нэвтрэх болон газрьш тостой             </w:t>
      </w:r>
    </w:p>
    <w:p>
      <w:r>
        <w:t>холбогдсон бүхий л үйл ажиллагаатай танилцах, хянан шалгах эрхгзй. Гэрээлзгч         </w:t>
      </w:r>
    </w:p>
    <w:p>
      <w:r>
        <w:t>нь Засгийн газрын төлвелвгчиЙг энэх^-ү эрхээ хэрэгжүүлэх бурэн боломжоор             </w:t>
      </w:r>
    </w:p>
    <w:p>
      <w:r>
        <w:t>хангана. Ийнхүү танилцахдаа, ЗасгиЙн газрын төлөөлөгч нь тодорхой                    </w:t>
      </w:r>
    </w:p>
    <w:p>
      <w:r>
        <w:t>шалтгаангүйгээр Гэрзэлэгчийн үйл ажиллагаанд саад учруулахгүй.                       </w:t>
      </w:r>
    </w:p>
    <w:p>
      <w:r>
        <w:t>б)    Хуулиар эрх олгогдсон зтгзэд газрыи тостой холбогдсон үйл ажнллагаатай         </w:t>
      </w:r>
    </w:p>
    <w:p>
      <w:r>
        <w:t>тинилцах, хянан шалгах зрхтзй.                                                       </w:t>
      </w:r>
    </w:p>
    <w:p>
      <w:r>
        <w:t>                                 ХОЁРДУГААРЗ ҮЙЛ.                                    </w:t>
      </w:r>
    </w:p>
    <w:p>
      <w:r>
        <w:t>                                 ГОДОРХОЙЛОЛТУУД                                     </w:t>
      </w:r>
    </w:p>
    <w:p>
      <w:r>
        <w:t>                                                                                     </w:t>
      </w:r>
    </w:p>
    <w:p>
      <w:r>
        <w:t>2.1. ЮР ТОМъР.о                                                                      </w:t>
      </w:r>
    </w:p>
    <w:p>
      <w:r>
        <w:t>Энэхүү Гэрээкд тодорхойлсон нзр тоньёонууд болон тэднэх үндэслхэн буса^з             </w:t>
      </w:r>
    </w:p>
    <w:p>
      <w:r>
        <w:t>ухагдахуун, хзлбэрүүл нь хэрэв тухайн тохио;шолд еөреер тайлбарлаагүй бол ипхүү 2    </w:t>
      </w:r>
    </w:p>
    <w:p>
      <w:r>
        <w:t>дугаар зүйлд заасан агуулгатай байна                                                 </w:t>
      </w:r>
    </w:p>
    <w:p>
      <w:r>
        <w:t>                                                                                   s</w:t>
      </w:r>
    </w:p>
    <w:p>
      <w:r>
        <w:t> 7. +                                                                                </w:t>
      </w:r>
    </w:p>
    <w:p>
      <w:r>
        <w:t>                                                                                     </w:t>
      </w:r>
    </w:p>
    <w:p>
      <w:r>
        <w:t> ﻿"Газрын тосны iajap" гэж Монгол Улсын Засгийн газраас газрын тостой                                            </w:t>
      </w:r>
    </w:p>
    <w:p>
      <w:r>
        <w:t>холбоглсон үйл ажиллагаа явуулах тухай гэрээ байгуулах, гүүний биелэлтэд хяналт                                </w:t>
      </w:r>
    </w:p>
    <w:p>
      <w:r>
        <w:t>тавих эрх олгосоп байгууллагьи хэлнэ.                                                                          </w:t>
      </w:r>
    </w:p>
    <w:p>
      <w:r>
        <w:t>“Армз-лснгф хулаллааиы зарчнм” гэж Гэрээлэгч гэрээт гүүхий госыг гуравдагч                                     </w:t>
      </w:r>
    </w:p>
    <w:p>
      <w:r>
        <w:t>этгээд (Гэрээлэгчийн оорийн салбар нэгж бус)-эл худалдаалах гэрээнд дараахь                                    </w:t>
      </w:r>
    </w:p>
    <w:p>
      <w:r>
        <w:t>нөхцлүүдийг тусгасаиыг хэлнэ. Үүнд:                                                                            </w:t>
      </w:r>
    </w:p>
    <w:p>
      <w:r>
        <w:t>1.    Гэрээт түүхий тосны үнийг бууруулсан, эсвэл бууруулахад чиглэсэн аливаа                                  </w:t>
      </w:r>
    </w:p>
    <w:p>
      <w:r>
        <w:t>үгссэн хуйвалдааны шинжийг агуулаагүй байх;                                                                    </w:t>
      </w:r>
    </w:p>
    <w:p>
      <w:r>
        <w:t>2.    Төлбөрийг чолоотэй хорвох валютаархийх;                                                                  </w:t>
      </w:r>
    </w:p>
    <w:p>
      <w:r>
        <w:t>3.    Гэрээт түүхиЙ тосыг худалдаалахад санхүүгийн ямар нэгэн хөнгөлөлтийг                                     </w:t>
      </w:r>
    </w:p>
    <w:p>
      <w:r>
        <w:t>илүүтэйгзэр үэүүлэх; Тухнйлбал: бараа солилиоо, үнийн хямдрал, нехөн төлбөр                                    </w:t>
      </w:r>
    </w:p>
    <w:p>
      <w:r>
        <w:t>ззрэг хннгвлөлтийн хэлбэрүүдийг хэрэглээгүй байх,                                                              </w:t>
      </w:r>
    </w:p>
    <w:p>
      <w:r>
        <w:t>“Байгалийн хий" гзж агаарын даралг, тсмпературын хэвийн нөхцөлд хнйл                                           </w:t>
      </w:r>
    </w:p>
    <w:p>
      <w:r>
        <w:t>байдалд буй нүүрс-устөрөгчийг хзлэх бегөөд уүнд хүнд ба хөнгөн хий, газрын госны                               </w:t>
      </w:r>
    </w:p>
    <w:p>
      <w:r>
        <w:t>олборлолтын хий болон хүнл хийгээс шинтэн нүүрс-усторогчийг ялгаж авсны ларяа                                  </w:t>
      </w:r>
    </w:p>
    <w:p>
      <w:r>
        <w:t>үлдэх хий, туүнчлэн шингэн буюу хийжүүлсэн Нүүрс-устөрв! чтзй хам! гарган авсан                                </w:t>
      </w:r>
    </w:p>
    <w:p>
      <w:r>
        <w:t>бусад хий тус гус багтана.                                                                                     </w:t>
      </w:r>
    </w:p>
    <w:p>
      <w:r>
        <w:t>“Баррсль" гэж 1,01325 барын агаарын даралтын дор Фарснгсйтын жаран (60)                                        </w:t>
      </w:r>
    </w:p>
    <w:p>
      <w:r>
        <w:t>хэмийн дулаанл буй буюу тийм нохцолд тааруулснн 158.987 литрийн хэмжзэг хзлнэ.                                 </w:t>
      </w:r>
    </w:p>
    <w:p>
      <w:r>
        <w:t>“Бүртгэл тооцооны журам" гэж Хавсралтад заасан бүртгэл кхшооиы журмыг                                          </w:t>
      </w:r>
    </w:p>
    <w:p>
      <w:r>
        <w:t>хэлнэ.                                                                                                         </w:t>
      </w:r>
    </w:p>
    <w:p>
      <w:r>
        <w:t>                                                                                                               </w:t>
      </w:r>
    </w:p>
    <w:p>
      <w:r>
        <w:t>“Бүтээгдэхүүи хунаач 1эрээ” гзж гэрэзт залбайд гаэрын тостой холбогдсон үйл                                   </w:t>
      </w:r>
    </w:p>
    <w:p>
      <w:r>
        <w:t>ажиллагаа явуулахаар ГТГ болон Гэрэзлэгчийн хооронл байгуулж. Монгол Улсын                                    </w:t>
      </w:r>
    </w:p>
    <w:p>
      <w:r>
        <w:t>Засгийн газар баталсан гэрээг хзлнэ.                                                                          </w:t>
      </w:r>
    </w:p>
    <w:p>
      <w:r>
        <w:t>"I aipi.ni тос" гэсэн ойлголтод газрын хэвлийд байгаа шингэн тос, хий болои                                   </w:t>
      </w:r>
    </w:p>
    <w:p>
      <w:r>
        <w:t>хатуу байдалтай хамтад нь буюу дангаар нь олборлож болох нүүрс-ус тврөгчийн тврөл                             </w:t>
      </w:r>
    </w:p>
    <w:p>
      <w:r>
        <w:t>бүрийн нэгдлийг хамааруулна.                                                                                  </w:t>
      </w:r>
    </w:p>
    <w:p>
      <w:r>
        <w:t>иГазрын тосны тухай хууль" гэж 1991 оны 1 дүгээр сарын 18-ны -ны өдөр хүчин                                   </w:t>
      </w:r>
    </w:p>
    <w:p>
      <w:r>
        <w:t>төголдөр болсон Монгол Улсын Газрын тосны тухай хууль, энэхүү хуультай холбогдон                              </w:t>
      </w:r>
    </w:p>
    <w:p>
      <w:r>
        <w:t>гарсан аливаа нэмэлт, өөрчлөлтийг хзлнэ.                                                                      </w:t>
      </w:r>
    </w:p>
    <w:p>
      <w:r>
        <w:t>иГазрын тосны тухан хуулийг хэрэгж^үлзх журам** гэж Монгол Улсын Засгийн                                      </w:t>
      </w:r>
    </w:p>
    <w:p>
      <w:r>
        <w:t>                                                                                                              </w:t>
      </w:r>
    </w:p>
    <w:p>
      <w:r>
        <w:t>гаэрын 1991 оны 204 лүгээр тогтоолоор батлагдсан “Монгол Улсын газрын тосны                                   </w:t>
      </w:r>
    </w:p>
    <w:p>
      <w:r>
        <w:t>тухай хуулийг хэрэгжүүлэх журам” энэхүү журамтай холбогдон гарсан аливаа нэмэлт,                              </w:t>
      </w:r>
    </w:p>
    <w:p>
      <w:r>
        <w:t>өөрчлөлтийг хэлнэ.                                                                                            </w:t>
      </w:r>
    </w:p>
    <w:p>
      <w:r>
        <w:t>                                                                                                               </w:t>
      </w:r>
    </w:p>
    <w:p>
      <w:r>
        <w:t>'Тирын тосгой холбогдсон үйл ажиллагаа" гэсэн ойлголтод газрын тос хайх,                                      </w:t>
      </w:r>
    </w:p>
    <w:p>
      <w:r>
        <w:t>хамгаалах, олборлох, боловсруупах, тээвзрлзх, хадгалах, борлуулах ажиллагааг                                  </w:t>
      </w:r>
    </w:p>
    <w:p>
      <w:r>
        <w:t>хамааруулна.                                                                                                  </w:t>
      </w:r>
    </w:p>
    <w:p>
      <w:r>
        <w:t>                                                                                6                             </w:t>
      </w:r>
    </w:p>
    <w:p>
      <w:r>
        <w:t>                                                                                                               </w:t>
      </w:r>
    </w:p>
    <w:p>
      <w:r>
        <w:t> /                                                                                                             </w:t>
      </w:r>
    </w:p>
    <w:p>
      <w:r>
        <w:t> ﻿ Mf aipMH tocioii холбогдсон ү*л ажпллагаа явуулах онцгой эрх~ гэж Гэрэз хучин      </w:t>
      </w:r>
    </w:p>
    <w:p>
      <w:r>
        <w:t> төгөлдөр байх хугацаанд тухайн гзрээт талбайд газрын тостой холбогдсон үйл         </w:t>
      </w:r>
    </w:p>
    <w:p>
      <w:r>
        <w:t> ажиллагаа авуулах эрхииг зөвхөн Гэрээлэгч эдлзхийг хэлнэ.                          </w:t>
      </w:r>
    </w:p>
    <w:p>
      <w:r>
        <w:t> "Гзрталэгчи гэж газрын тостой холбогдсон уйл ажиллагааг энэ гэрээнл заасан         </w:t>
      </w:r>
    </w:p>
    <w:p>
      <w:r>
        <w:t> нөхцөл, журмын дагуу явуулахыг зевшоорч гэрээ байгуулсан “Сентрал Азиан            </w:t>
      </w:r>
    </w:p>
    <w:p>
      <w:r>
        <w:t> Петролеум Корпорэйшн Лимитэд' хомпанийг хзлнэ.                                     </w:t>
      </w:r>
    </w:p>
    <w:p>
      <w:r>
        <w:t> “Гэрээ хучин төгөлдөр болсои «дөр" гэж энэхуү Гэрээг Монгол Улсын Засгийн          </w:t>
      </w:r>
    </w:p>
    <w:p>
      <w:r>
        <w:t> газар баталсан өдрийг хэлнэ.                                                       </w:t>
      </w:r>
    </w:p>
    <w:p>
      <w:r>
        <w:t> “Гэрээт жил” гэж Гэрээ хүчин төгөлдор болсон өдөр буюу дараагийн жилуүдийн         </w:t>
      </w:r>
    </w:p>
    <w:p>
      <w:r>
        <w:t> уг өдрөөс эхлэн тооцсон дараалсан хуанлийн арван хоср (12) сарын хугацааг хэлнэ.   </w:t>
      </w:r>
    </w:p>
    <w:p>
      <w:r>
        <w:t> “Гэрээт талбай” гэж энэхүү Гэрээ хүчин тоголдөр болсон өдреөс эхлэн гэрээний       </w:t>
      </w:r>
    </w:p>
    <w:p>
      <w:r>
        <w:t> хавсралтаар тодорхойлсон талбайг хэлэх бегөөд энэ талбай нь 7 дугаар зүйлд заасны  </w:t>
      </w:r>
    </w:p>
    <w:p>
      <w:r>
        <w:t> дагуу бупааж өгөх хзмжээ.^ээр зухай бүр багасч байиа.                              </w:t>
      </w:r>
    </w:p>
    <w:p>
      <w:r>
        <w:t> "Гэрээт түүхий тос” гэж гэрээт талбайгаас олборлож хуримтлуулсан Түүхий            </w:t>
      </w:r>
    </w:p>
    <w:p>
      <w:r>
        <w:t> тосы! хэлнэ. Уг нэр томъсог тайлбарлах үүднэх “олборлосон" гэдэг нь газрын         </w:t>
      </w:r>
    </w:p>
    <w:p>
      <w:r>
        <w:t> хэвлийгзэс гарган бүтээгдэхүүн хуваах хэмжүүрийн хэрэгслэлээр нэвтрүүлсэн,         </w:t>
      </w:r>
    </w:p>
    <w:p>
      <w:r>
        <w:t> “хуриитлуулсан" гэдзг нь авч борлуулах боломжийг бүрдүүлсзн тосыг хэлнэ.           </w:t>
      </w:r>
    </w:p>
    <w:p>
      <w:r>
        <w:t> "Дамылач бантлийн хий*’ гэж эдийп засгиЙн хувьд үр ашигтайгаар олборлож            </w:t>
      </w:r>
    </w:p>
    <w:p>
      <w:r>
        <w:t> болох газрын тосыг дагалдан илэрсэн баЙгалиЙн хийг хэлнэ.                          </w:t>
      </w:r>
    </w:p>
    <w:p>
      <w:r>
        <w:t> “Дн1 аллах болис" гэж газрын тос ба байгалийн хийгээс гаргаж болох буюу            </w:t>
      </w:r>
    </w:p>
    <w:p>
      <w:r>
        <w:t> тэдгээрийг дагалдан илэрсэн бусад бодисыг хэлнэ.                                   </w:t>
      </w:r>
    </w:p>
    <w:p>
      <w:r>
        <w:t> “Дүрзм” гэж газрын тостой холбоглсон үйл ажиллагааны тодорхоЙ төрлийг              </w:t>
      </w:r>
    </w:p>
    <w:p>
      <w:r>
        <w:t> гүйцэтгэхэд мөрдох аргачлал, горимыг хэлнэ.                                        </w:t>
      </w:r>
    </w:p>
    <w:p>
      <w:r>
        <w:t> “Захиргааиы зардал" гэж Гэрэзлзгчийн газрын тосны үйл мпашаа                       </w:t>
      </w:r>
    </w:p>
    <w:p>
      <w:r>
        <w:t> явуулахтай холбогдон гарсан удирдлага бояон захиргааны зардал (хайгуулын болон     </w:t>
      </w:r>
    </w:p>
    <w:p>
      <w:r>
        <w:t> олборлолтын үйл ажиллагааны зардлаас 6усад)-ыг хэлнэ.                              </w:t>
      </w:r>
    </w:p>
    <w:p>
      <w:r>
        <w:t> “Нэ1ж талбай” |эж урграгийн арван (10) минут, өргөргийн арваи (10) чинутын         </w:t>
      </w:r>
    </w:p>
    <w:p>
      <w:r>
        <w:t> үржвэртэй тэнцзх хэмжээний газрыг хэлнэ.                                           </w:t>
      </w:r>
    </w:p>
    <w:p>
      <w:r>
        <w:t> "Нп.ииин цооно! ** гэж Үр атигтай нэхтт болох эсзхийг нь тоггоох                   </w:t>
      </w:r>
    </w:p>
    <w:p>
      <w:r>
        <w:t> шаардлагатай гэж Талууд үзэж буй байталийн агууламжийг илрүүлсэн цооногийг         </w:t>
      </w:r>
    </w:p>
    <w:p>
      <w:r>
        <w:t> хэлнэ.                                                                             </w:t>
      </w:r>
    </w:p>
    <w:p>
      <w:r>
        <w:t>                                                                                    </w:t>
      </w:r>
    </w:p>
    <w:p>
      <w:r>
        <w:t>“Орд" гэж нэг буюу хэд хэдэн иооногоор илрүүлсэн, геологийн бүтцззрээ болон        </w:t>
      </w:r>
    </w:p>
    <w:p>
      <w:r>
        <w:t>давхарга зүйн онцлотоороо төсөетэй бегөед газрын тос олборлож болох нэг буюу хэд   </w:t>
      </w:r>
    </w:p>
    <w:p>
      <w:r>
        <w:t>хэдэн байгалийн агууламж бүхий талбайг хэлнз.                                      </w:t>
      </w:r>
    </w:p>
    <w:p>
      <w:r>
        <w:t>“Олборлолтын зардал" гзж олборлолтым үйл ажиллжт аатай холбогдон гарах бүх         </w:t>
      </w:r>
    </w:p>
    <w:p>
      <w:r>
        <w:t>зардал (захиргааны болон хайгуулын зардлаас бусад)-ыг хзлнэ.                       </w:t>
      </w:r>
    </w:p>
    <w:p>
      <w:r>
        <w:t>“Олборлолтын талбай” гэж Гэрээт талбай дахь Үр ашигтай нээлт бүхий талбайг         </w:t>
      </w:r>
    </w:p>
    <w:p>
      <w:r>
        <w:t>хзлиэ.                                                                             </w:t>
      </w:r>
    </w:p>
    <w:p>
      <w:r>
        <w:t>                                                                               1   </w:t>
      </w:r>
    </w:p>
    <w:p>
      <w:r>
        <w:t>                                                                                   </w:t>
      </w:r>
    </w:p>
    <w:p>
      <w:r>
        <w:t> ﻿ “Олборлолтыи үйл ажиллгиаа" гэж нэг буюу хэд хэдэн Үр ашипай нээлттэй                </w:t>
      </w:r>
    </w:p>
    <w:p>
      <w:r>
        <w:t> холбоотой бүхий л үйл ажиллагааг хэлнэ.                                              </w:t>
      </w:r>
    </w:p>
    <w:p>
      <w:r>
        <w:t> “Олборлолтын xyi ацаа" гэж Гэрээний 5.5 дугаар эүйлд заасны дагуу                    </w:t>
      </w:r>
    </w:p>
    <w:p>
      <w:r>
        <w:t> олборлолтын үйл ажиллагаа явуулах хугацаа, мөн 5.7 дугаар зүйлд заасны дагуу         </w:t>
      </w:r>
    </w:p>
    <w:p>
      <w:r>
        <w:t> сунгасан хугацааг хэлнэ.                                                             </w:t>
      </w:r>
    </w:p>
    <w:p>
      <w:r>
        <w:t> “Олборлолтын хөтолбөр" гэж үр ашигтай нэзлттэй холбоогой Олборлолтын үйл             </w:t>
      </w:r>
    </w:p>
    <w:p>
      <w:r>
        <w:t> ажиллагааны хөтөлбөрийг хэлнэ.                                                       </w:t>
      </w:r>
    </w:p>
    <w:p>
      <w:r>
        <w:t> “Өртөгт тос” г.эж Гэрээлэгчийн газрын тостой холбогдсон үйл ажиллагааны              </w:t>
      </w:r>
    </w:p>
    <w:p>
      <w:r>
        <w:t> зардлыг нөхохөд зориулах гэрээт түүхий тосыг хэлнз.                                  </w:t>
      </w:r>
    </w:p>
    <w:p>
      <w:r>
        <w:t>                                                                                      </w:t>
      </w:r>
    </w:p>
    <w:p>
      <w:r>
        <w:t> “Роялти” гэж Монгол Улсын байгалийп нохон сзргээгдэхгүй неөц баялгиш                 </w:t>
      </w:r>
    </w:p>
    <w:p>
      <w:r>
        <w:t> ашигласны төлборийг хэлнэ.                                                           </w:t>
      </w:r>
    </w:p>
    <w:p>
      <w:r>
        <w:t> “Талбай буиааж өгөх” гэж Гэрээний дагуу Гзрээлзгчэх гэрээт талбай! бүхзлд нь         </w:t>
      </w:r>
    </w:p>
    <w:p>
      <w:r>
        <w:t> ххул хэсэгчлэн буцаахыг хэлнэ.                                                       </w:t>
      </w:r>
    </w:p>
    <w:p>
      <w:r>
        <w:t> “Талбайв дэнчшГ гэж Гэрээлэгч гэрээт талбайд газрын тостой холбогдсон үйл            </w:t>
      </w:r>
    </w:p>
    <w:p>
      <w:r>
        <w:t> ажиллагаа явуулах онцгой эрх эдэлснийхээ твлөо Газрын тосны хуулийг хэрэгжүулэх      </w:t>
      </w:r>
    </w:p>
    <w:p>
      <w:r>
        <w:t> журамд заасны дагуу гэрээт талбайн хэмжээгээр нехөм толөгдөхгүйгээр ГТГ-т жил бүр    </w:t>
      </w:r>
    </w:p>
    <w:p>
      <w:r>
        <w:t> төлөхтөлбөрийг хэлнэ.                                                                </w:t>
      </w:r>
    </w:p>
    <w:p>
      <w:r>
        <w:t>                                                                                      </w:t>
      </w:r>
    </w:p>
    <w:p>
      <w:r>
        <w:t>“Төсөв” гэж газрын тостой холбогдсон үйл ажиллагааны тодорхой үс шатанд               </w:t>
      </w:r>
    </w:p>
    <w:p>
      <w:r>
        <w:t>хийгдэх ажлын хөтвлборийн мөнгөн илэрхийллий1 хэлнэ.                                  </w:t>
      </w:r>
    </w:p>
    <w:p>
      <w:r>
        <w:t>“Туршилгын олборлолт" гэж нээлтийн болон үр ашиггай нэзлтийи цооног мон               </w:t>
      </w:r>
    </w:p>
    <w:p>
      <w:r>
        <w:t>хэхийг тогтоох зорилгоор цооногт олон улсын газрын тосны аж үйлдвэрт мөрддог          </w:t>
      </w:r>
    </w:p>
    <w:p>
      <w:r>
        <w:t>жишгийн дагуу явуулдаг туршилтын ажлын явцал хийх олборлолтьн хэлнэ                   </w:t>
      </w:r>
    </w:p>
    <w:p>
      <w:r>
        <w:t>“Туслан гүйцэттэгч” гэж газрын тостой холбогдсон үйл ажиллагааны тодорхой             </w:t>
      </w:r>
    </w:p>
    <w:p>
      <w:r>
        <w:t>хэсгийг гүйцэтгэхээр Гэрээлэпггэй гэрэзхийсэн аж ахуйн нэгж, иргэнийг хэлнэ.          </w:t>
      </w:r>
    </w:p>
    <w:p>
      <w:r>
        <w:t>“Түүхий тос" гэж газар доорхи байгалийн агууламжид байгаа, хвэл гадаргуу              </w:t>
      </w:r>
    </w:p>
    <w:p>
      <w:r>
        <w:t>дээр ялгагч болон боловсруулах төхөорвмжаер оруулан гаргасны дараа агаарын            </w:t>
      </w:r>
    </w:p>
    <w:p>
      <w:r>
        <w:t>ларалтад шингэн байлалд буй нүүрс-устөрогчийг хэлнэ. Түүнчлэн “түүхий тос” гхэн       </w:t>
      </w:r>
    </w:p>
    <w:p>
      <w:r>
        <w:t>нэр томьсонд байгалийн барахшин, кондснсат 6а длгагч үйлдвэр, хвэл боловсруулах       </w:t>
      </w:r>
    </w:p>
    <w:p>
      <w:r>
        <w:t>бусад төховромжид шингэрүүлсэн байгалийн шишэн хий бапана.                            </w:t>
      </w:r>
    </w:p>
    <w:p>
      <w:r>
        <w:t>“Үнэлгоэннй талбяй” гэж үнэлгээний хөголбврийн дагуу үнэдгээ хийх нь зүйтэй           </w:t>
      </w:r>
    </w:p>
    <w:p>
      <w:r>
        <w:t>гэж Талуулын үхэн гсологийн нэг буюу хэд хздзн бүтэи буюу илрэлий! хзлнэ.             </w:t>
      </w:r>
    </w:p>
    <w:p>
      <w:r>
        <w:t>“Үнзлгээиий xoiH.i6op" гэж Нэзлтийм цооиогоор илрүүлсэн байгалийн                     </w:t>
      </w:r>
    </w:p>
    <w:p>
      <w:r>
        <w:t>агууламж нь Үр ашнгтай иззлт болох хзхийг тодорхойлох зорилгоор хийх ажлын            </w:t>
      </w:r>
    </w:p>
    <w:p>
      <w:r>
        <w:t>твлввлөгөог хэлнэ.                                                                    </w:t>
      </w:r>
    </w:p>
    <w:p>
      <w:r>
        <w:t>“Үр аши1тай иээлт" гэж Гэрээлэгчийн гаргаж өгсөи олборлож болох ноөи,                 </w:t>
      </w:r>
    </w:p>
    <w:p>
      <w:r>
        <w:t>газрын тосны үнэ, олборлолтын зарлал зэрэг үзүүлзлтэд тулгуурлан Талуудын             </w:t>
      </w:r>
    </w:p>
    <w:p>
      <w:r>
        <w:t>боловсруулсан техник-элийн засгийн үнлхлэлнйн дагуу үр ашипай олборлох                </w:t>
      </w:r>
    </w:p>
    <w:p>
      <w:r>
        <w:t>боломжтой газрын тосны нзг буюу хэд хздэи байгалийн агууламжийг хэлнэ                 </w:t>
      </w:r>
    </w:p>
    <w:p>
      <w:r>
        <w:t>                                                                                    •</w:t>
      </w:r>
    </w:p>
    <w:p>
      <w:r>
        <w:t>                                                                                      </w:t>
      </w:r>
    </w:p>
    <w:p>
      <w:r>
        <w:t>                         /. 7                                                         </w:t>
      </w:r>
    </w:p>
    <w:p>
      <w:r>
        <w:t> ﻿ “Хайгуулыы зардал” гэж хайгуулын үйл ажиллагаатай холбогдон гарсан бүх                </w:t>
      </w:r>
    </w:p>
    <w:p>
      <w:r>
        <w:t> зардал ( захиргааны болон олборлолтыи зардлаас бусад) -ыг хэлнэ.                      </w:t>
      </w:r>
    </w:p>
    <w:p>
      <w:r>
        <w:t> “Хайгуулын үйл ажилля! аа” -нд дараах үйл ажиллагаа багтана:                          </w:t>
      </w:r>
    </w:p>
    <w:p>
      <w:r>
        <w:t> 1.    агаарын болон сансрын зураглал, гсологи, гсофизик, гсохимийн судалгаа,          </w:t>
      </w:r>
    </w:p>
    <w:p>
      <w:r>
        <w:t>                                                                                       </w:t>
      </w:r>
    </w:p>
    <w:p>
      <w:r>
        <w:t> керн авах, давхарга зүйн судалгаа явуулах, хайгуулын болон үнэлгээний                 </w:t>
      </w:r>
    </w:p>
    <w:p>
      <w:r>
        <w:t> цооног өрөмдөж ажиллуулах, мэдээллийн тайлал хийх болон дээрхтэй                      </w:t>
      </w:r>
    </w:p>
    <w:p>
      <w:r>
        <w:t> холбоотой бусад бүхий л үйл ажиллагаа;                                                </w:t>
      </w:r>
    </w:p>
    <w:p>
      <w:r>
        <w:t> 2.    тухайн үед үр ашигтай нээлтийн хүрээнд багтах нь тогтоогдоогүй нэг буюу         </w:t>
      </w:r>
    </w:p>
    <w:p>
      <w:r>
        <w:t> хэд хэдэн агууламжийг нээн илрүүлэх;                                                  </w:t>
      </w:r>
    </w:p>
    <w:p>
      <w:r>
        <w:t> 3.    үнэлгээний хөтөлбер хэрэпкүүлэх.                                                </w:t>
      </w:r>
    </w:p>
    <w:p>
      <w:r>
        <w:t> “Хайгуулын хугадаа” гэж Гэрээний 5.1 дүгээр зүйлд заасны дагуу хайгуулын үйл          </w:t>
      </w:r>
    </w:p>
    <w:p>
      <w:r>
        <w:t> ажиллагаа явуулах хугацаа, мөн 5.2 лугаар зүйлл заасны дагуу сунгасан хугацааг        </w:t>
      </w:r>
    </w:p>
    <w:p>
      <w:r>
        <w:t> хэлнэ.                                                                                </w:t>
      </w:r>
    </w:p>
    <w:p>
      <w:r>
        <w:t>                                                                                       </w:t>
      </w:r>
    </w:p>
    <w:p>
      <w:r>
        <w:t>“Хуваах тос” гэж гэрзэт түүхий тосноос роялти болон өртөгт тосыг хасаад үллэх          </w:t>
      </w:r>
    </w:p>
    <w:p>
      <w:r>
        <w:t>хэсгийг хэлнэ.                                                                         </w:t>
      </w:r>
    </w:p>
    <w:p>
      <w:r>
        <w:t>“Хуанлнйн cap” гэж аргын тооллын арван хоер (12) сарын нэг (1) нь бегөед энэ           </w:t>
      </w:r>
    </w:p>
    <w:p>
      <w:r>
        <w:t>нь тухайн сарын эхний өдроос эхлэн, сүүлчийн өдрийг дуустал үргэлжилнэ.                </w:t>
      </w:r>
    </w:p>
    <w:p>
      <w:r>
        <w:t>“Хуанлнйн улирал” гэж а/.нэг, хоёр, гурав дугаар сарууд; б/. дөрөв, тав,               </w:t>
      </w:r>
    </w:p>
    <w:p>
      <w:r>
        <w:t>зургадугаар сарууд; в/. долоо, найм, есдүгээр сарууд; г/. арав, арваннэг, арванхоёр    </w:t>
      </w:r>
    </w:p>
    <w:p>
      <w:r>
        <w:t>дугаар сарууд зэрэг аргын тооллын улирлын югийг хэлнэ.                                 </w:t>
      </w:r>
    </w:p>
    <w:p>
      <w:r>
        <w:t>“Хуанлийн жил” гэж аргын тооллын 1 дүгээр сарын 1-нд эхэлж, 12 дугаар                  </w:t>
      </w:r>
    </w:p>
    <w:p>
      <w:r>
        <w:t>сарын 31-нд дуусах нэг(1) жилийг хэлнэ.                                                </w:t>
      </w:r>
    </w:p>
    <w:p>
      <w:r>
        <w:t>“Хуулийн этгээд” пж хуульд зааеан журмаар хуулийн зтгээд болох нь                      </w:t>
      </w:r>
    </w:p>
    <w:p>
      <w:r>
        <w:t>нотлогдсон аливаа аж ахуйн нэгжийг хэлнэ.                                              </w:t>
      </w:r>
    </w:p>
    <w:p>
      <w:r>
        <w:t>“Хууль тогтоомж” гэж Монгол Улсын хэмжээнд хүчин төгөлдор мордогдож буй                </w:t>
      </w:r>
    </w:p>
    <w:p>
      <w:r>
        <w:t>бүх хууль, эрх зүйн акт болон цаашид батлагдан гарах хууль, эрх зүйн актыг хэлнэ.      </w:t>
      </w:r>
    </w:p>
    <w:p>
      <w:r>
        <w:t>“Хэмжилт хийх цэг” гэж олборлосон түүхий тосоо худалдах зорилгоор гэрзэт               </w:t>
      </w:r>
    </w:p>
    <w:p>
      <w:r>
        <w:t>талбай дээр цэвэршүүлсэн тосыг хэмжих цэгийг хэлнэ.                                    </w:t>
      </w:r>
    </w:p>
    <w:p>
      <w:r>
        <w:t>                                 ГУРАВДУГААР ЗҮЙЛ.                                     </w:t>
      </w:r>
    </w:p>
    <w:p>
      <w:r>
        <w:t>                ГАЗРЫН ТОСНЫ ГАЗАР БОЛОН ГЭРЭЭЛ:)1 ЧИЙН ЭРХ, ҮҮРЭГ                     </w:t>
      </w:r>
    </w:p>
    <w:p>
      <w:r>
        <w:t>3.1. ГА ЗРЫН ТОСНЫ ГА ЗРЫН ЭРХ,                                                        </w:t>
      </w:r>
    </w:p>
    <w:p>
      <w:r>
        <w:t>а)    Гэрээлэгчийн газрын тостой холбогдсон үйл ажиллагаа болон санхүүгийн үйл         </w:t>
      </w:r>
    </w:p>
    <w:p>
      <w:r>
        <w:t>ажиллагаанд хяналт шалгалт хийнэ.                                                      </w:t>
      </w:r>
    </w:p>
    <w:p>
      <w:r>
        <w:t>б)    Геологи, гсофизик, гидрогеологи, геохими, нсгрофизик, лабораторийн шинжилгзз     </w:t>
      </w:r>
    </w:p>
    <w:p>
      <w:r>
        <w:t>зэрэг газрын тостой холбогдсон үйл ажиллагааны бүхий л мэдээллийн эх хувийг            </w:t>
      </w:r>
    </w:p>
    <w:p>
      <w:r>
        <w:t>өмчилнө.                                                                               </w:t>
      </w:r>
    </w:p>
    <w:p>
      <w:r>
        <w:t>                                                                                       </w:t>
      </w:r>
    </w:p>
    <w:p>
      <w:r>
        <w:t>                                                                                       </w:t>
      </w:r>
    </w:p>
    <w:p>
      <w:r>
        <w:t>                             / *г                                                     </w:t>
      </w:r>
    </w:p>
    <w:p>
      <w:r>
        <w:t> </w:t>
      </w:r>
    </w:p>
    <w:p>
      <w:pPr>
        <w:pStyle w:val="Heading1"/>
      </w:pPr>
      <w:proofErr w:type="gramStart"/>
      <w:r>
        <w:t>47. Монгол Улсын Засгийн газар болон "Эрдэнэс цагаан суварга" ХХК, "Монголын алт" (МАК) ХХК-ийн хооронд байгуулсан Цагаан суварга төслийн хөрөнгө оруулалтын гэрээ</w:t>
      </w:r>
      <w:proofErr w:type="gramEnd"/>
    </w:p>
    <w:p>
      <w:r>
        <w:t>﻿               МОНГОЛ УЛСЫН ЗАСГИЙН ГАЗАР                   </w:t>
      </w:r>
    </w:p>
    <w:p>
      <w:r>
        <w:t>                          БОЛОН                             </w:t>
      </w:r>
    </w:p>
    <w:p>
      <w:r>
        <w:t>ЭРДЭНЭС ЦАГААН СУВАРГА” ХХК, “МОНГОЛЫН АЛТ” (МАК) ХХК-ИЙН   </w:t>
      </w:r>
    </w:p>
    <w:p>
      <w:r>
        <w:t>        ХООРОНД БАЙГУУЛСАН ЦАГААН СУВАРГА ТӨСЛИЙН           </w:t>
      </w:r>
    </w:p>
    <w:p>
      <w:r>
        <w:t>                ХӨРӨНГӨ ОРУУЛАЛТЫН ГЭРЭЗ                    </w:t>
      </w:r>
    </w:p>
    <w:p>
      <w:r>
        <w:t>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7.4.    Төслийн компани нь Щорноговь аймгийн-Щанщх сум болон тус аймгийн           </w:t>
      </w:r>
    </w:p>
    <w:p>
      <w:r>
        <w:t>бусад7;сущйн ;:йргэдййг сургах, ажлын; ;|айр&gt;Шар хангах талаар тэргүүн             </w:t>
      </w:r>
    </w:p>
    <w:p>
      <w:r>
        <w:t>ээлжйЩййхаарна. үзз                                                                </w:t>
      </w:r>
    </w:p>
    <w:p>
      <w:r>
        <w:t>7.5.    Төслййн компани нь Засгийн газрын “Шинэ сумын төв” хетөлбөрййн хүрээнд     </w:t>
      </w:r>
    </w:p>
    <w:p>
      <w:r>
        <w:t>Дорнөговь аймгийн Мандах сумын төвййнуёахиргааны байр, змнзлзг,                    </w:t>
      </w:r>
    </w:p>
    <w:p>
      <w:r>
        <w:t>сургурь, дотуур байр, цэцэрлэг, соёлын: Үёвййг өерийн хөрөнгөөр барьж              </w:t>
      </w:r>
    </w:p>
    <w:p>
      <w:r>
        <w:t>байгуулна.                                                                         </w:t>
      </w:r>
    </w:p>
    <w:p>
      <w:r>
        <w:t>7.6.    Төслийн компани нь нутгийн өөрөө удирдах байгууллагатай хамтран            </w:t>
      </w:r>
    </w:p>
    <w:p>
      <w:r>
        <w:t>байгуулсан ,!МАК Дэд Сан”-гийн үйл ажиллагааг орон нутгийн ард иргэдэд             </w:t>
      </w:r>
    </w:p>
    <w:p>
      <w:r>
        <w:t>нээлттзй, ил тод явуулна.                                                          </w:t>
      </w:r>
    </w:p>
    <w:p>
      <w:r>
        <w:t>7.7.    Цагаан суваргын үйлдвэрийн үйл ажиллагаанд шаардлагатай хангаиж,           </w:t>
      </w:r>
    </w:p>
    <w:p>
      <w:r>
        <w:t>бараа бүтээгдэхүүн, үйлчилгээг нийлүүлэх жижиг дунд үйлдвэрлзлийн                  </w:t>
      </w:r>
    </w:p>
    <w:p>
      <w:r>
        <w:t>төсөл, хөтелбөрийг “МАК Дзд Сан”-аар дамжуулан дэмжиж ажиллана.                    </w:t>
      </w:r>
    </w:p>
    <w:p>
      <w:r>
        <w:t>7.8.    Говь нутгийн мал аж ахуйн үндэс болсон тэмззн сүргийн тоо толгойг          </w:t>
      </w:r>
    </w:p>
    <w:p>
      <w:r>
        <w:t>нэмэгдүүлэх, малчин ард иргэдийн амьжиргаанд дэмжлзг үзүүлэх зорилгоор             </w:t>
      </w:r>
    </w:p>
    <w:p>
      <w:r>
        <w:t>Хөрөнгө оруулагчийн санаачилсан “Ботгонд бонус” хөтөлбөрийг Төслийн                </w:t>
      </w:r>
    </w:p>
    <w:p>
      <w:r>
        <w:t>компани энэхүү гэрзэний хугацаанд үргэлжлүүлэн хзрэгжүүлнэ.                        </w:t>
      </w:r>
    </w:p>
    <w:p>
      <w:r>
        <w:t>7.9.    Төслййн компани нь орон нутпийн ард иргэдийн 'ёс заншил, өв уламжлалыг     </w:t>
      </w:r>
    </w:p>
    <w:p>
      <w:r>
        <w:t>хүндэтгэж ажиллана.                                                                </w:t>
      </w:r>
    </w:p>
    <w:p>
      <w:r>
        <w:t>7.10.    Төслийн комлани нь үйлдвэрлэлийн хэрзгцээ, зориулалт, шаардлага,          </w:t>
      </w:r>
    </w:p>
    <w:p>
      <w:r>
        <w:t>чанарын үзүулэлтийг хангаж байгаа тохиолдолд бараа, материап,                      </w:t>
      </w:r>
    </w:p>
    <w:p>
      <w:r>
        <w:t>техникийн сэлбэг, эд ангийг Монголын үндэсний компани, аж ахуйн нэгжээр            </w:t>
      </w:r>
    </w:p>
    <w:p>
      <w:r>
        <w:t>гүйцэтгуүлэхэд давуу эрх олгож ажиллана.                                           </w:t>
      </w:r>
    </w:p>
    <w:p>
      <w:r>
        <w:t>                                                                                   </w:t>
      </w:r>
    </w:p>
    <w:p>
      <w:r>
        <w:t>Найм. Дэд бүтэц, газрын харилцаа                                                   </w:t>
      </w:r>
    </w:p>
    <w:p>
      <w:r>
        <w:t>8.1.    Засгмйн газар нь эрчим хүчний холбогдох зөвшөөрлийг Төслийн компанид       </w:t>
      </w:r>
    </w:p>
    <w:p>
      <w:r>
        <w:t>■аль болох шуурхай олгох бөгөөд зевшөөрлийг Эрчим хүчнйй тухай болон               </w:t>
      </w:r>
    </w:p>
    <w:p>
      <w:r>
        <w:t>бусад холбогдох хууль тсгтоомж, дүрэм журмаар зөвшөөрсөн хамгийн дээд              </w:t>
      </w:r>
    </w:p>
    <w:p>
      <w:r>
        <w:t>хугацаагаар олгож, сунгуулах эрхтэйгээр энэхүү Гэрзэний хүчийтбй                   </w:t>
      </w:r>
    </w:p>
    <w:p>
      <w:r>
        <w:t>хугацаанд олгоног                                                                  </w:t>
      </w:r>
    </w:p>
    <w:p>
      <w:r>
        <w:t>8.2.    Цагаан с\ варгын үйлдвэрийн хэрэгцээ, шаарддага, :.:бүтззн байгуулалтын    </w:t>
      </w:r>
    </w:p>
    <w:p>
      <w:r>
        <w:t>ажлыг хугацаанд :нь гүйцэтгэхийн тулд эрчим хүҮний хамгийн■зохистой,               </w:t>
      </w:r>
    </w:p>
    <w:p>
      <w:r>
        <w:t>найдварта л зх. үусвэрэзр хангах талаар Засгийн газар, Херөнгө .оруулагч»          </w:t>
      </w:r>
    </w:p>
    <w:p>
      <w:r>
        <w:t>Төслийн ко%: 'ани ха. үсан ажиллана.                                               </w:t>
      </w:r>
    </w:p>
    <w:p>
      <w:r>
        <w:t>8.3.    Засгийн газар Цагаан суваргын үйлдвэрийг зрчхм хүчэзр хангахдаа зрчим      </w:t>
      </w:r>
    </w:p>
    <w:p>
      <w:r>
        <w:t>хүчний эх үүсвэр, үнэ, тариф, төлбөр, хураамжийг үл: ялгаварлах зарчимд            </w:t>
      </w:r>
    </w:p>
    <w:p>
      <w:r>
        <w:t>тулгуурлан тогтооно.                                                               </w:t>
      </w:r>
    </w:p>
    <w:p>
      <w:r>
        <w:t>                                                                                   </w:t>
      </w:r>
    </w:p>
    <w:p>
      <w:r>
        <w:t>8.4.    Монгол Улсын Эрчим хүчний тухай хуулийи 14 дүгээр зүйлийн 14,4 дзх         </w:t>
      </w:r>
    </w:p>
    <w:p>
      <w:r>
        <w:t>заалт;:^0Нгол:;;^Щ|ЩЩ|э^^    зөвлөлийн 1999 :,оны;'7                               </w:t>
      </w:r>
    </w:p>
    <w:p>
      <w:r>
        <w:t>ду;аар саоын 6-ны едрийн 05 тос-т зөвлөмжийн 2::дугаар зүйлййн 2.1 дэх             </w:t>
      </w:r>
    </w:p>
    <w:p>
      <w:r>
        <w:t>заалт, Йонгол Улсын Йх Хурлын 1999 онь; 10 д./гаар сарын 14-Нйй өдрийн             </w:t>
      </w:r>
    </w:p>
    <w:p>
      <w:r>
        <w:t>64 тоот тогтоолыг үндзслэн Оюутолгой-Цзгзгн суваргын 220 кВ-ийн өндёр              </w:t>
      </w:r>
    </w:p>
    <w:p>
      <w:r>
        <w:t>хүчдэлийн згаарын шутам, дэд ертөө нь “Өллнөд бүсийн цахйлгаан                     </w:t>
      </w:r>
    </w:p>
    <w:p>
      <w:r>
        <w:t>дамЖуулах сүлжээ" ТӨХК-ййн''Мэдэлд^б:аййа,                                         </w:t>
      </w:r>
    </w:p>
    <w:p>
      <w:r>
        <w:t>                                                                                    </w:t>
      </w:r>
    </w:p>
    <w:p>
      <w:r>
        <w:t>                                                                                    </w:t>
      </w:r>
    </w:p>
    <w:p>
      <w:r>
        <w:t> ю                                                                                  </w:t>
      </w:r>
    </w:p>
    <w:p>
      <w:r>
        <w:t>                                                                                    </w:t>
      </w:r>
    </w:p>
    <w:p>
      <w:r>
        <w:t>                                                                                    </w:t>
      </w:r>
    </w:p>
    <w:p>
      <w:r>
        <w:t>                                                         i * й я .                  </w:t>
      </w:r>
    </w:p>
    <w:p>
      <w:r>
        <w:t> ﻿8.5,    Теслийн комрадорнь дэд бүтуийн хөтвлбөрийн хурээнд нисэх буудад, хөөрөх   </w:t>
      </w:r>
    </w:p>
    <w:p>
      <w:r>
        <w:t>буух зурваШгЙушинээр йарьяб;: хашиплалтад: оруулах чщшбощох                       </w:t>
      </w:r>
    </w:p>
    <w:p>
      <w:r>
        <w:t>^зёвшөөрлйигуЗаЩЩн газар, тщяШ харъяа төрийн байгууллага хууль                    </w:t>
      </w:r>
    </w:p>
    <w:p>
      <w:r>
        <w:t>тогхоомжййн Дагуу шуурхай шийдвзрлзнэ.                                            </w:t>
      </w:r>
    </w:p>
    <w:p>
      <w:r>
        <w:t>8.6.    Төслийг хзрэгжүүлэх хугацаанд Теелийн компани нь өөрийн херёнгёөр усны    </w:t>
      </w:r>
    </w:p>
    <w:p>
      <w:r>
        <w:t>но|^^йЩ|Ш|рүүлвэл;ЩЩ^н газар түүнийг ашйглах эрхийг:адгох-бөгөөд                  </w:t>
      </w:r>
    </w:p>
    <w:p>
      <w:r>
        <w:t>тухайн усны нөөцеөс сул орон нутгийн малчин өрхүүдийн а-хуйн хэрэщзэнд            </w:t>
      </w:r>
    </w:p>
    <w:p>
      <w:r>
        <w:t>ашйтууйна.                                                                        </w:t>
      </w:r>
    </w:p>
    <w:p>
      <w:r>
        <w:t>Цй.:үТөсөлд шаардагдах усны хзрзщззг хангах зорилгоор Цагаанцавый гүний           </w:t>
      </w:r>
    </w:p>
    <w:p>
      <w:r>
        <w:t>хддусны нөөцийг ашиглах шаардлага гарсан тохиолдолд байгаль орчны                 </w:t>
      </w:r>
    </w:p>
    <w:p>
      <w:r>
        <w:t>асуудал эрхэлсэн төрийн захиргааны төв байгууллага холбогдох хууль                </w:t>
      </w:r>
    </w:p>
    <w:p>
      <w:r>
        <w:t>тогтоомжийн дагуу үйлдвэрийн болон ахуйн зориулалтаар ус ашиглууйах               </w:t>
      </w:r>
    </w:p>
    <w:p>
      <w:r>
        <w:t>дүгнэлт гаргах бөгөөд ус ашиглуулах зөвшөөрөл олгох, гэрээ байгуулахад            </w:t>
      </w:r>
    </w:p>
    <w:p>
      <w:r>
        <w:t>Засгийн газар дэмжпзг үзүүлнэ.                                                    </w:t>
      </w:r>
    </w:p>
    <w:p>
      <w:r>
        <w:t>8.8.    Төслийн компани нь өөрийн эзэмшлийн дэд бүтцийн тодорхой байгууламж,      </w:t>
      </w:r>
    </w:p>
    <w:p>
      <w:r>
        <w:t>түүний үйлчилгээг Цагаан суваргын төслийн үйл ажиллагаанд саад                    </w:t>
      </w:r>
    </w:p>
    <w:p>
      <w:r>
        <w:t>учруулахгүй байх нөхцөлд бүс нутгийн хэрзщэзнд зориулан иргзн, аж ахуйн           </w:t>
      </w:r>
    </w:p>
    <w:p>
      <w:r>
        <w:t>нэгж байгууллага, орон нутгийн болон бусад гуравдагч этгэздэд гэррэгёзр           </w:t>
      </w:r>
    </w:p>
    <w:p>
      <w:r>
        <w:t>ашиглуулж болно.                                                                  </w:t>
      </w:r>
    </w:p>
    <w:p>
      <w:r>
        <w:t>8.9.    Төслийг хэрэгжүүлзхэд шаардлагатай үйлдвэрлэлийн үндсэн ба туслах         </w:t>
      </w:r>
    </w:p>
    <w:p>
      <w:r>
        <w:t>байгууламж, ахуйн болон дэд бүтцийн зориулалт бүхий газруудыг эззмшйж,            </w:t>
      </w:r>
    </w:p>
    <w:p>
      <w:r>
        <w:t>ашиглахтай холбогдсон зөвшөөрлийг төрийн захиргааны болон: 'орон                  </w:t>
      </w:r>
    </w:p>
    <w:p>
      <w:r>
        <w:t>нутгийн өөрөе удирдах байгууллагуудаас Төслийн компанид олгоход                   </w:t>
      </w:r>
    </w:p>
    <w:p>
      <w:r>
        <w:t>Засгийн газар дзмжлэг үзуулнэ. :                                                  </w:t>
      </w:r>
    </w:p>
    <w:p>
      <w:r>
        <w:t>8.10.    1§ршйн :кшщани. ■■Wbi үйлдррлэщйн.:үйл джиллагаанд нэмэлт газар          </w:t>
      </w:r>
    </w:p>
    <w:p>
      <w:r>
        <w:t>шаардагдах тсхиолдолд газар ззэмших, уащиглах хүсзлтййг төрийн                    </w:t>
      </w:r>
    </w:p>
    <w:p>
      <w:r>
        <w:t>захиргааны болон ррон нутгийн өөрөө уди.рдах байп/уплагуудад гаргах ба            </w:t>
      </w:r>
    </w:p>
    <w:p>
      <w:r>
        <w:t>■Засгийн газар дэмжлэг үзүүлнз.                                                   </w:t>
      </w:r>
    </w:p>
    <w:p>
      <w:r>
        <w:t>8,1.1, Уул уурхайн зориулалтаар ''ащШШЩүшзрыг-нехен сзргээхтэй холбоотой          </w:t>
      </w:r>
    </w:p>
    <w:p>
      <w:r>
        <w:t>: бүх асуудлыг Газрын тухай хууль, Ашигт малтмалын тухай хууль, Пазар             </w:t>
      </w:r>
    </w:p>
    <w:p>
      <w:r>
        <w:t>ашигл:1х гзрээ, Байгаль орчинд нелөөлөх байдлын нарийвчилсан                      </w:t>
      </w:r>
    </w:p>
    <w:p>
      <w:r>
        <w:t>үнзлгззний тайлан, мөн знзхүү Гэрзэнд тусгайлан заасны дагуу Төслийн              </w:t>
      </w:r>
    </w:p>
    <w:p>
      <w:r>
        <w:t>; ' йКсмпани бүрэнхариуцнаи ■                                                     </w:t>
      </w:r>
    </w:p>
    <w:p>
      <w:r>
        <w:t>крййпанийн эзэмшиж, ашитлаж буй газраас тусгай хзрзгцзз, тусгай                   </w:t>
      </w:r>
    </w:p>
    <w:p>
      <w:r>
        <w:t>хамгаалалт, иөөцрд тодорхой хэмжэзний газрыг авахтай холбоотой                    </w:t>
      </w:r>
    </w:p>
    <w:p>
      <w:r>
        <w:t>харилцааг Газрын тухай хууль, тогтоомжийн дагуу зохмцуулж. холбогдох              </w:t>
      </w:r>
    </w:p>
    <w:p>
      <w:r>
        <w:t>нөхөн олговрьл ЗЛГ0Н0.                                                            </w:t>
      </w:r>
    </w:p>
    <w:p>
      <w:r>
        <w:t>8.13. Хуульдузаасан хугацаа":..дуус:гавар'болохосс бусаддохиолдодд, мөн Газрын    </w:t>
      </w:r>
    </w:p>
    <w:p>
      <w:r>
        <w:t>тухай хууль, то^оомжйД заабны дагуу Талууд харилцан тохироддоогуй брл             </w:t>
      </w:r>
    </w:p>
    <w:p>
      <w:r>
        <w:t>Тесдайч жошанийн гааар эззмших, ашигаау.' эрх-хучин төгөлдар байна.               </w:t>
      </w:r>
    </w:p>
    <w:p>
      <w:r>
        <w:t>Газар эзэмших, ашиглах гзррэ дуусгавар болох тохмолдопд тухайн газар              </w:t>
      </w:r>
    </w:p>
    <w:p>
      <w:r>
        <w:t>дзэр.''■§айрлаХ'.::'Төслийн::;:,.:.компанийн өмчлелд байгаа үйлдвэр*/ барилга     </w:t>
      </w:r>
    </w:p>
    <w:p>
      <w:r>
        <w:t>Вайгууламж, ';щугам сүлжвзг хедлех, ул хөдлвх хөрөншйн 'Шчлөгч нь                 </w:t>
      </w:r>
    </w:p>
    <w:p>
      <w:r>
        <w:t>ТөслйЙн компани хзвзэр::байна.                                                    </w:t>
      </w:r>
    </w:p>
    <w:p>
      <w:r>
        <w:t>                                                                                  </w:t>
      </w:r>
    </w:p>
    <w:p>
      <w:r>
        <w:t> 11                                                                              </w:t>
      </w:r>
    </w:p>
    <w:p>
      <w:r>
        <w:t> ﻿8.14.    Төслийн компанинь улсын болон орон нутгийн чанартай авто зам, дамжуупах          </w:t>
      </w:r>
    </w:p>
    <w:p>
      <w:r>
        <w:t>хоолой, бусадтээврийв^Шйщуйамжйй^ барьж байгуулахдааАНонгс5л: Улсын                       </w:t>
      </w:r>
    </w:p>
    <w:p>
      <w:r>
        <w:t>хууль тогтоомж, дүрзм журмыг даг»^' •*' рдөх бөгөөд Мс - ол Улсын азто зйм,               </w:t>
      </w:r>
    </w:p>
    <w:p>
      <w:r>
        <w:t>тээврийн нэгйсэнеүлжээ, хөгжлийн , “тегитэй уялдуу. а.                                    </w:t>
      </w:r>
    </w:p>
    <w:p>
      <w:r>
        <w:t>8.15.    Засгийн газар нь Газрын телберийн ту &gt;-ай хуулийн 8 дугаар зүйлийн 8.110-д       </w:t>
      </w:r>
    </w:p>
    <w:p>
      <w:r>
        <w:t>заасан пвхцпийг хангасан тохиолдолд төслийн компан/д газрын төлфрийн                      </w:t>
      </w:r>
    </w:p>
    <w:p>
      <w:r>
        <w:t>ХӨНГӨЛӨЛТ ЧӨЛӨӨЛӨЛТ 73үүлнэ.                                                              </w:t>
      </w:r>
    </w:p>
    <w:p>
      <w:r>
        <w:t>                                                                                           </w:t>
      </w:r>
    </w:p>
    <w:p>
      <w:r>
        <w:t>               Ес. Хөдөлмерийн харилцаа, хөдөлмөр эрхлэлт                                  </w:t>
      </w:r>
    </w:p>
    <w:p>
      <w:r>
        <w:t>                                                                                           </w:t>
      </w:r>
    </w:p>
    <w:p>
      <w:r>
        <w:t>9.1    ү/Теслийн компани иь Цагаан суваргын үйлдвэр, хүдрийн ил уурхайд ажмяпах            </w:t>
      </w:r>
    </w:p>
    <w:p>
      <w:r>
        <w:t>.:::;инженер техникийн ажилтан, ажиллагсдыг сургалтын түсгай төлөвлөгөений                 </w:t>
      </w:r>
    </w:p>
    <w:p>
      <w:r>
        <w:t>дагуу ,.:дотоод, гадаадын и|; дззд сургууль, г./-эргэжпийн сургайт                         </w:t>
      </w:r>
    </w:p>
    <w:p>
      <w:r>
        <w:t>үйлдвэрлэлийн. тезүудэд дэзтан су| ах ба мэргэжил т ажилтан шинэрр                         </w:t>
      </w:r>
    </w:p>
    <w:p>
      <w:r>
        <w:t>бэлтгэнэ.                                                                                  </w:t>
      </w:r>
    </w:p>
    <w:p>
      <w:r>
        <w:t>9.2    Төслийн компанийн чийт ажиллагзд^-н 10 хүртзлх хувьд хууль: тогтоомжййн             </w:t>
      </w:r>
    </w:p>
    <w:p>
      <w:r>
        <w:t>дагуу хөдөлмөр эрхлэх зөвшөөрөл авсны үндсэн дээр шдаадын ажилла* хүч,                     </w:t>
      </w:r>
    </w:p>
    <w:p>
      <w:r>
        <w:t>мэргэжилтзн ажиллуулж болно.                                                               </w:t>
      </w:r>
    </w:p>
    <w:p>
      <w:r>
        <w:t>9.3    Цагаан суваргын төслийн барилга бүтзэн байгууйайт, туршилт тохйргрр,                </w:t>
      </w:r>
    </w:p>
    <w:p>
      <w:r>
        <w:t>зүгшрүүлэлтийн ажил, Операторын үйлчилгзэ: ^зүүлзх /Operation and                          </w:t>
      </w:r>
    </w:p>
    <w:p>
      <w:r>
        <w:t>Maintenance(D&amp;M)/ гэрээний дагуу зайлшгүй шаардлагатай гадаад                              </w:t>
      </w:r>
    </w:p>
    <w:p>
      <w:r>
        <w:t>ажиллагсдын Монгол Улсад оршин суух, хеделг/өр эрхлэх зөвшөөрлийг                          </w:t>
      </w:r>
    </w:p>
    <w:p>
      <w:r>
        <w:t>Засгийн газар холбогдох хуулийн дагуу олгож; хугацааг сунгахад дэмжлэг                     </w:t>
      </w:r>
    </w:p>
    <w:p>
      <w:r>
        <w:t>үзүүлж ажиллана.                                                                           </w:t>
      </w:r>
    </w:p>
    <w:p>
      <w:r>
        <w:t>                                                                                           </w:t>
      </w:r>
    </w:p>
    <w:p>
      <w:r>
        <w:t>                  Засгийн газрын эрх, үүрзг                                                </w:t>
      </w:r>
    </w:p>
    <w:p>
      <w:r>
        <w:t>,10.1 ЗасгиЙн газар нь Таегшйн дамлашйн үйл ажиллагаагаа явуулах татварык                  </w:t>
      </w:r>
    </w:p>
    <w:p>
      <w:r>
        <w:t>болоч' ;тб.гтворжуулсан : татварын орчг.нг энэхүү Гэрээ хүчин тегелдер                     </w:t>
      </w:r>
    </w:p>
    <w:p>
      <w:r>
        <w:t>хугацаащтогтвортой байлгах үүргийг хүлээнэ.                                                </w:t>
      </w:r>
    </w:p>
    <w:p>
      <w:r>
        <w:t>          10.2 Засгийн газар нь знэхүү Гэрзэн/и хэрэгжилтийг хангах, Гэрээвд зааеан        </w:t>
      </w:r>
    </w:p>
    <w:p>
      <w:r>
        <w:t>                  : Ухамтын зорилтуудад хүрэхийн тулд бояомжит бүх арга хэужээг авч        </w:t>
      </w:r>
    </w:p>
    <w:p>
      <w:r>
        <w:t>. v : Джиллана,.':,.;.'                                                                    </w:t>
      </w:r>
    </w:p>
    <w:p>
      <w:r>
        <w:t>1.0:3'::'Энэхүү Гэрээ. хүчин тешлдер болмощ Засгийн газраас Гэрээний нөхцел,               </w:t>
      </w:r>
    </w:p>
    <w:p>
      <w:r>
        <w:t>бусад мэдэгдлийг холбогдох яам, агентлаг, Үгөрййн захиргааны ба орон                       </w:t>
      </w:r>
    </w:p>
    <w:p>
      <w:r>
        <w:t>.1н||г|йн байгууплагуудад хүргүүлнз.                                                       </w:t>
      </w:r>
    </w:p>
    <w:p>
      <w:r>
        <w:t>10.41ү1|сЩн газар;№:Оөслийн үндсэн болон ~услах үйл ажиллагаатай холбоотрй                 </w:t>
      </w:r>
    </w:p>
    <w:p>
      <w:r>
        <w:t>эрх, тусгай зөвшөөрлийг холбогдох хууль, журамд зааснаас бусад                             </w:t>
      </w:r>
    </w:p>
    <w:p>
      <w:r>
        <w:t>тохиолдолд гэрээний хүчинтэй хугацаанд цуцлахгүй, хүчинп/й болгохгүй.                      </w:t>
      </w:r>
    </w:p>
    <w:p>
      <w:r>
        <w:t>10.5 Энэ&gt;сүү.Гэрээний,хуга14аанд:.Төслийн компани, Харөнгө оруулагчийн хедпөх,             </w:t>
      </w:r>
    </w:p>
    <w:p>
      <w:r>
        <w:t>үл ХӨДЛӨХ ЗД . Хррөнгө,;„тадгээртзй холбоотой эрх, оюуны 1.емч, тусгай                     </w:t>
      </w:r>
    </w:p>
    <w:p>
      <w:r>
        <w:t>зөвшөёрлийг Засллйн газар' хууль бусаар хураан авахгүй, төрийн өмчид                       </w:t>
      </w:r>
    </w:p>
    <w:p>
      <w:r>
        <w:t>шилж^үйэхгүй......                                                                         </w:t>
      </w:r>
    </w:p>
    <w:p>
      <w:r>
        <w:t>                                                                                           </w:t>
      </w:r>
    </w:p>
    <w:p>
      <w:r>
        <w:t>                                      12                                                   </w:t>
      </w:r>
    </w:p>
    <w:p>
      <w:r>
        <w:t> ﻿10.6    Цагаан суваргын төслийн үйп ажмддагааг хзвмйн явуулах үүднззс Хөрөнгө                </w:t>
      </w:r>
    </w:p>
    <w:p>
      <w:r>
        <w:t>«Щ|йагч:л|с)лон ТөслийнҮ:щмг1аниа0у;ЗасгШн газар, төрийн; 'Ззахиргааны                       </w:t>
      </w:r>
    </w:p>
    <w:p>
      <w:r>
        <w:t>§|Йгууллагад хандан гаргайан Ш|ащгга1Йгай бүхйй л зрх; зевшөерөл,                            </w:t>
      </w:r>
    </w:p>
    <w:p>
      <w:r>
        <w:t>хүсэлтийг Монгол Улсын хууль тогтоомж.. дүрэм журмын дагуу шуурхай                           </w:t>
      </w:r>
    </w:p>
    <w:p>
      <w:r>
        <w:t>шийдвэрлэхзд Засгийн газар дэмжпэг үзүүлнэ.                                                  </w:t>
      </w:r>
    </w:p>
    <w:p>
      <w:r>
        <w:t>10.7    Төслийн ко.мпани, түүний Хөрөнгө оруулагчийн аливаа зд хөрөншйг хууль                </w:t>
      </w:r>
    </w:p>
    <w:p>
      <w:r>
        <w:t>бусаар дайчлан авахгуй. Хэрзв Монгол Улсын Үндсзн хууль болон буеад                          </w:t>
      </w:r>
    </w:p>
    <w:p>
      <w:r>
        <w:t>7 , хууль, тогтоомжийн .ын үуднээс дайнлан ^аёйх                                             </w:t>
      </w:r>
    </w:p>
    <w:p>
      <w:r>
        <w:t>; шийдвэр гаран                                                                              </w:t>
      </w:r>
    </w:p>
    <w:p>
      <w:r>
        <w:t>Хөрөнгө оруулагчид учрах аливаа хохирлыг дайчлан авах уеийн зах зззлийн                      </w:t>
      </w:r>
    </w:p>
    <w:p>
      <w:r>
        <w:t>үнэлгээгэзр хамтран тооцож нөхөн олговрыг олгоно.                                            </w:t>
      </w:r>
    </w:p>
    <w:p>
      <w:r>
        <w:t>             0.8 Түнш орнууд болон бүс нутгийн хэмжээнд Засгийн газраас байгуулах аливаа     </w:t>
      </w:r>
    </w:p>
    <w:p>
      <w:r>
        <w:t>                         эдийн засгийн болон худалдааны хэлэлцээрт худалдааг хөнгөвчлөх,     </w:t>
      </w:r>
    </w:p>
    <w:p>
      <w:r>
        <w:t>■    а|щ||(эмжаэг тусгах                                                                     </w:t>
      </w:r>
    </w:p>
    <w:p>
      <w:r>
        <w:t>замаар Төслийн компанийн үйлдвэрлэсэн бүтээгдэх'үүнийг гадаад зах зээлд                      </w:t>
      </w:r>
    </w:p>
    <w:p>
      <w:r>
        <w:t>нэз~рэх боломжийг нэмэгдүүлэхзд дэмжлэг үзүүлнз.                                             </w:t>
      </w:r>
    </w:p>
    <w:p>
      <w:r>
        <w:t>10.9    Засгийн Газар нь Хөрөнгө оруулагч, Төслийн компанийн хүсэлтийг үндэслэн              </w:t>
      </w:r>
    </w:p>
    <w:p>
      <w:r>
        <w:t>санхүугийн дэмжпэг үзүүлж болно.                                                             </w:t>
      </w:r>
    </w:p>
    <w:p>
      <w:r>
        <w:t>10.10    Засгийн газар нь энэхүү Гэрээний хэрэгжилтэд хяналт тавих зорилгоор                 </w:t>
      </w:r>
    </w:p>
    <w:p>
      <w:r>
        <w:t>Хөрөнгө ору/лагч болон Төслийн компаниас хойбогдох мэдзз, тайлан                             </w:t>
      </w:r>
    </w:p>
    <w:p>
      <w:r>
        <w:t>гаргуулах. Гэслийн үйдцвэртэй тзнилцах эрхтэй.                                               </w:t>
      </w:r>
    </w:p>
    <w:p>
      <w:r>
        <w:t>                                                                                             </w:t>
      </w:r>
    </w:p>
    <w:p>
      <w:r>
        <w:t>                                                                                             </w:t>
      </w:r>
    </w:p>
    <w:p>
      <w:r>
        <w:t>                                                                                             </w:t>
      </w:r>
    </w:p>
    <w:p>
      <w:r>
        <w:t>                       Арван ,:йэ1% Щсйийн :компанййн :эрх5 үүрзг                            </w:t>
      </w:r>
    </w:p>
    <w:p>
      <w:r>
        <w:t>11.1 Цагаан суваргын төсөлд оруулсан Төелийн компанийн хөрөнгө оруулалт нь                   </w:t>
      </w:r>
    </w:p>
    <w:p>
      <w:r>
        <w:t>Монгол Улсын Үндсэн хууль, Хөрөнгө оруулалтын тухай хууяь боирй бусад                        </w:t>
      </w:r>
    </w:p>
    <w:p>
      <w:r>
        <w:t>хууль тогтоомж, дүрэм журам, Уонгол Улсын олон улсын гзрзэгээр                               </w:t>
      </w:r>
    </w:p>
    <w:p>
      <w:r>
        <w:t>баталгаажсан:;Эрх.зүйн хамгаалалтад байна.                                                   </w:t>
      </w:r>
    </w:p>
    <w:p>
      <w:r>
        <w:t>             11&gt;;2 Төслийн компани нь ашигт малтмаг.ын ашиглалтын тусгай зөвшөөрөл бүхйй     </w:t>
      </w:r>
    </w:p>
    <w:p>
      <w:r>
        <w:t>                    ;; талбайд ашйгт : : ;маптмал хайх, ашиглах, олборлох, боловсруулах,     </w:t>
      </w:r>
    </w:p>
    <w:p>
      <w:r>
        <w:t>                                 . бутээгдэхүүн үйлдвзрлэх үйл ажйллагаа явуулах эрхтэй.     </w:t>
      </w:r>
    </w:p>
    <w:p>
      <w:r>
        <w:t>11;:3 Төсйй;ЙН:.крмпанй :йь Гэрээний 3 : г заасан хүчин чадал бүхйй үйлдвзрийг               </w:t>
      </w:r>
    </w:p>
    <w:p>
      <w:r>
        <w:t>барьж;;байгүулах, Гэрэзний 3.3-т заасан хөрөнгө оруулалтыг хийх үүрэгтзй,                    </w:t>
      </w:r>
    </w:p>
    <w:p>
      <w:r>
        <w:t>11.4 Төслййнжомпани нь знзхүү Гэрэзг; э хүлээсэн бүх үүргэз биелүүлнэ.                       </w:t>
      </w:r>
    </w:p>
    <w:p>
      <w:r>
        <w:t>11.5 Төслийн коклпзни нь өөрийн гсдорхойлсон менежмент, маркетингийн                         </w:t>
      </w:r>
    </w:p>
    <w:p>
      <w:r>
        <w:t>                                        :: дарчмын дагуу үйл:ажишагаагаа ^в/улах эрхтэй.     </w:t>
      </w:r>
    </w:p>
    <w:p>
      <w:r>
        <w:t>11.6    Хүдрийн. /ил :;уурхайД; ашиглалтын үр ашигтай техн.ологийг сонгож, хөрс              </w:t>
      </w:r>
    </w:p>
    <w:p>
      <w:r>
        <w:t>хуулалт. олборлслтын ажилд орчин үЩйнү':ёндөр хүчин чадал, оновчтой                          </w:t>
      </w:r>
    </w:p>
    <w:p>
      <w:r>
        <w:t>шүтзлцэз: бүхйй "ЭХНИК тоног төхөөрөмжвөр уулын ажлыг явуулж, дзлхийн                        </w:t>
      </w:r>
    </w:p>
    <w:p>
      <w:r>
        <w:t>шилдзг тзргүүний техйрлогийг баяжуулах үйлдвзрт нзвтрүүлнэ.                                  </w:t>
      </w:r>
    </w:p>
    <w:p>
      <w:r>
        <w:t>11.7    Тёслийн койпани нь балзн мөнгө, технйкутфнрг техөеремж, туүхий зд: бараа             </w:t>
      </w:r>
    </w:p>
    <w:p>
      <w:r>
        <w:t> матёриал, оюуны болон аж үйлдвэриЙн. ШчЙЙн эрх зэрэг хөдлөх, үл хөдлөх                     </w:t>
      </w:r>
    </w:p>
    <w:p>
      <w:r>
        <w:t>                                                                                             </w:t>
      </w:r>
    </w:p>
    <w:p>
      <w:r>
        <w:t>                          13                                                                 </w:t>
      </w:r>
    </w:p>
    <w:p>
      <w:r>
        <w:t> ﻿ХӨрӨНГИЙН бүх хэлбэрээр хөрөнгө ОруулаЛТ'.ХЙЙХ эрхтэй. ■                               </w:t>
      </w:r>
    </w:p>
    <w:p>
      <w:r>
        <w:t>11.8    Төслийн компани ньШонгол Улсын болон бусад улсын арилжаайы банкинд             </w:t>
      </w:r>
    </w:p>
    <w:p>
      <w:r>
        <w:t>данс нээж сонгосон;ваЛ1Ш-аараа;гадаад гүйлгзэг челөётзй, саадгүйгэзр хийх              </w:t>
      </w:r>
    </w:p>
    <w:p>
      <w:r>
        <w:t>эрхтэй,                                                                                </w:t>
      </w:r>
    </w:p>
    <w:p>
      <w:r>
        <w:t>11.9    Төслийн компанийн нийт гаргасан хувьцааны 33 буюу түунзэс дээш хувийг          </w:t>
      </w:r>
    </w:p>
    <w:p>
      <w:r>
        <w:t>гадаадын төрийн өмчит хуулийн этгээд эзэмших тохиолдолд Засгийн газраас                </w:t>
      </w:r>
    </w:p>
    <w:p>
      <w:r>
        <w:t>зөвшөөрөл авна.                                                                        </w:t>
      </w:r>
    </w:p>
    <w:p>
      <w:r>
        <w:t>11.10    Төслийн компани нь Цагаан суваргын ордыг бусдад барьцаапах, шилжүүлэх         </w:t>
      </w:r>
    </w:p>
    <w:p>
      <w:r>
        <w:t>тохиолдолд Засгийн газрын эрх бүхий байгууллагад урьдчилан мэдэгдэнэ.                  </w:t>
      </w:r>
    </w:p>
    <w:p>
      <w:r>
        <w:t>11.11    Төслийн компани нь үйлдвэрлэл эрхлэх явцдаа уурхайн олборлолт,                </w:t>
      </w:r>
    </w:p>
    <w:p>
      <w:r>
        <w:t>баяжуулалтын технологийн шаардлага хангахгүй нь тоггоогдсон херсний                    </w:t>
      </w:r>
    </w:p>
    <w:p>
      <w:r>
        <w:t>овоолго. хаягдад ус, хаягдлын овоолго, завсрын бүтээгдзхүүн зэргээс ашигт              </w:t>
      </w:r>
    </w:p>
    <w:p>
      <w:r>
        <w:t>малтмал ялган авах; үйлдвэрлэх нэмүү өртөг шингэсэн бүтээгдэхүүнийг                    </w:t>
      </w:r>
    </w:p>
    <w:p>
      <w:r>
        <w:t>боловсруулах дотоодын аж ахуйн нзгжүүдийг дзмжиж ажиллана.                             </w:t>
      </w:r>
    </w:p>
    <w:p>
      <w:r>
        <w:t>11.12    Төслийн компани нь Монгол Улсад өнгет төмөрлөгиин үйлдвэрийг хөгжүүлзх        </w:t>
      </w:r>
    </w:p>
    <w:p>
      <w:r>
        <w:t>бодлогыг дэмжиж ажиллана.                                                              </w:t>
      </w:r>
    </w:p>
    <w:p>
      <w:r>
        <w:t>11.13    Төслийн компани нь уйлдвэрлэсзн бүтээгдэхүүнээ Монгол Улсын нутаг             </w:t>
      </w:r>
    </w:p>
    <w:p>
      <w:r>
        <w:t>дзвсгэрт үйл ажиллагаа зрхзлж байгаа боловсруулах үйлдвэрт тэргүүн                     </w:t>
      </w:r>
    </w:p>
    <w:p>
      <w:r>
        <w:t>ээлжинд зах зэзлийн үнззр нийлүүлэх үүрзггэй. УУ ■                                     </w:t>
      </w:r>
    </w:p>
    <w:p>
      <w:r>
        <w:t>11.14    Теслийн санхүүжилтийг шийдвзрлэх зорилгоор үйлДвзрлШШ^®|рщэхүүнёэ             </w:t>
      </w:r>
    </w:p>
    <w:p>
      <w:r>
        <w:t>урьдчилан худалдах бол Төслийн компанийн олон улсын байгууллага,                       </w:t>
      </w:r>
    </w:p>
    <w:p>
      <w:r>
        <w:t>гадаадын аж ахуйн нэгжийн өмнө хүлээсэн үүрэг на Гзрззний 11.13 дахь                   </w:t>
      </w:r>
    </w:p>
    <w:p>
      <w:r>
        <w:t>заалтаас давуу эрхтэйбайна.                                                            </w:t>
      </w:r>
    </w:p>
    <w:p>
      <w:r>
        <w:t>11.15    Төслийн компани нь Засгмйн газраас ;3йэхүү Гэрзэгззр хүлззсэн үүргзэ          </w:t>
      </w:r>
    </w:p>
    <w:p>
      <w:r>
        <w:t> .биелүүлзхийг шаардах, биелүүлээгүйн улмаас өөрт учирсан хохирлоо                    </w:t>
      </w:r>
    </w:p>
    <w:p>
      <w:r>
        <w:t>^нэхэйжлзх зрхтэй.                                                                     </w:t>
      </w:r>
    </w:p>
    <w:p>
      <w:r>
        <w:t>11.16    Төслййн шмпанм :нь ;хёренгө оруулаш,.:::Л#РяиЙН хзрзгжилтийн талаарх          </w:t>
      </w:r>
    </w:p>
    <w:p>
      <w:r>
        <w:t>тайланг дараа жилийн нэгдүгэзр ули|ШД|||шШан ХөрРнЩ;У?руу№лть1Н                        </w:t>
      </w:r>
    </w:p>
    <w:p>
      <w:r>
        <w:t>асуудал эрхэлсэн терийн захиргааны байщйЛй)Щ:бгөх-1^этй.:--;                           </w:t>
      </w:r>
    </w:p>
    <w:p>
      <w:r>
        <w:t>11.17    Төслийн компани нь бүтээгдэхүүнээ урьдчилан худалдах замаар олсон             </w:t>
      </w:r>
    </w:p>
    <w:p>
      <w:r>
        <w:t>орлого, санхүүжилтийг гадаад улсын банк, санхүүгийн байгууллагад                       </w:t>
      </w:r>
    </w:p>
    <w:p>
      <w:r>
        <w:t>төвлөрүүлэх, зэзлдүүлзгчид шууд шилжүүлэх эрхтэй бөгөөд үүнээс бусад                   </w:t>
      </w:r>
    </w:p>
    <w:p>
      <w:r>
        <w:t>тохиолдолд Цагаан суваргын үйлдвэрийн орлогыг Монгол Улсын арилжаамы                   </w:t>
      </w:r>
    </w:p>
    <w:p>
      <w:r>
        <w:t>банкинд төвлөрүүлнэ.                                                                   </w:t>
      </w:r>
    </w:p>
    <w:p>
      <w:r>
        <w:t>                    Арван хоёр. Хөрөнгө оруулагчийн эрх, үүрэг                         </w:t>
      </w:r>
    </w:p>
    <w:p>
      <w:r>
        <w:t>12.1    Цагаан суваргын төсөлд оруулсан Хөрөнгө оруулагчийн хөрөнгө оруулалт нь        </w:t>
      </w:r>
    </w:p>
    <w:p>
      <w:r>
        <w:t>Монгол Улсын Үндсэн хууль, Хөрөнгө оруулалтын тухай хууль болон бусад                  </w:t>
      </w:r>
    </w:p>
    <w:p>
      <w:r>
        <w:t>хууль тогтоомж, дүрзм журам, Монгол Улсын олон улсын гэрзэгээр                         </w:t>
      </w:r>
    </w:p>
    <w:p>
      <w:r>
        <w:t>баталгаажсан эрх зүйн хамгаалалтад байна.                                              </w:t>
      </w:r>
    </w:p>
    <w:p>
      <w:r>
        <w:t>12.2    Хөрөнге оруулагч нь Цагаан еуваргын төсөлтэй холбоотой өөрийн нзр дээр         </w:t>
      </w:r>
    </w:p>
    <w:p>
      <w:r>
        <w:t>эзэмшиж байгаа газар эзэмщих, ашиглах эрх, хууль тогтоомжийи дагуу                     </w:t>
      </w:r>
    </w:p>
    <w:p>
      <w:r>
        <w:t>олгогдсон бусад зевшөөрлүүдййг ТеслиййХомпанид шилжүүлйэ.                              </w:t>
      </w:r>
    </w:p>
    <w:p>
      <w:r>
        <w:t>12.3    :Энзхүу Гзрзз байгуулагдахаад өмнө ■■■Цагаан суваргын теслййн бүтээн           </w:t>
      </w:r>
    </w:p>
    <w:p>
      <w:r>
        <w:t>байгуулаптад зориулан Хөрөнгө оруулагчийн худалдан авсан бараа                         </w:t>
      </w:r>
    </w:p>
    <w:p>
      <w:r>
        <w:t>                                                                                       </w:t>
      </w:r>
    </w:p>
    <w:p>
      <w:r>
        <w:t>                            14                                                         </w:t>
      </w:r>
    </w:p>
    <w:p>
      <w:r>
        <w:t> ﻿бүтээгдэхуүн, :ажил .уйлчилгээ, барйлга байгууламж, машин техник, тоног                    </w:t>
      </w:r>
    </w:p>
    <w:p>
      <w:r>
        <w:t>төхөс-эмй;'3эрг:'.биет ;болон::'::б!4ет бус хөрөнгег оруулалт, ноу-хауг Төсшйн             </w:t>
      </w:r>
    </w:p>
    <w:p>
      <w:r>
        <w:t>ШмШнийй өмчлөлд/.щилжүупнэ.'                                                               </w:t>
      </w:r>
    </w:p>
    <w:p>
      <w:r>
        <w:t>12.4    Хөрөнгө оруулагч нь Таслийн компанид шаардлагатай хөрөнгө оруулаят,                </w:t>
      </w:r>
    </w:p>
    <w:p>
      <w:r>
        <w:t>санхүүжилшийг татах, эх үүсвэрийг тодорхрйлох, уйл ажиллагаанд хяналт                      </w:t>
      </w:r>
    </w:p>
    <w:p>
      <w:r>
        <w:t>тйвйхэрхтай.                                                                               </w:t>
      </w:r>
    </w:p>
    <w:p>
      <w:r>
        <w:t>12.5    ;:||рйгаУ;оруулагч нь Засгийн газраас энзхуу Гэрээгээр хүлээсэн үүргзэ             </w:t>
      </w:r>
    </w:p>
    <w:p>
      <w:r>
        <w:t>биел f/ЛоХийг шаардах,- ;:'Шелүулээ^йн ;р«йаас өөрт учирсан хохирлсо                       </w:t>
      </w:r>
    </w:p>
    <w:p>
      <w:r>
        <w:t>. ШХЭМЖЛ ЭХ Эр  ﻿тахал, да|н,;дайн/бүхий байдал, хорйо цээр зэрэг нийгмийн онугой :б$йдал.            </w:t>
      </w:r>
    </w:p>
    <w:p>
      <w:r>
        <w:t>дэлхийн зээлдДзэе молибдений;;үвэ буүрч :Теслийн компани : алдагдалд                 </w:t>
      </w:r>
    </w:p>
    <w:p>
      <w:r>
        <w:t>ЩШзн, үШнхүү, ;эдйин засгийн хягйрадаас шалтгаалан эдййн засгийн                     </w:t>
      </w:r>
    </w:p>
    <w:p>
      <w:r>
        <w:t>брлбмжйт цар хүрээ хумигдсан зэрэг энэхүү Гэрээний аль нэг талын                     </w:t>
      </w:r>
    </w:p>
    <w:p>
      <w:r>
        <w:t>хяналтаас давсан уйлдлийг ойлгоно.                                                   </w:t>
      </w:r>
    </w:p>
    <w:p>
      <w:r>
        <w:t>: 14.2 Давагдёшгүй хүчин зүйлийн улмааеОГалууд нь Гэрээгээр хулззсэн.үүргзз          </w:t>
      </w:r>
    </w:p>
    <w:p>
      <w:r>
        <w:t>бүхэлдАь, эсхүл хзсэгчлзн биелүүйаэгүй, зохих ёсоор биелүүлж чадаагүй                </w:t>
      </w:r>
    </w:p>
    <w:p>
      <w:r>
        <w:t>бол тухайн давагдашгүй хүчин зүйлййн хугацаанд аль нэг тал хариуцлага                </w:t>
      </w:r>
    </w:p>
    <w:p>
      <w:r>
        <w:t>хүлззхгуй.                                                                           </w:t>
      </w:r>
    </w:p>
    <w:p>
      <w:r>
        <w:t>14.3    Давагдашгүй хүчин зүйлийн улмаасруүргээ биелүүлж чадахгүй бзлсрн Тал         </w:t>
      </w:r>
    </w:p>
    <w:p>
      <w:r>
        <w:t>р ччьбшэ тухай нөгөө талдаа бичгээр щуррхай мэдэгдэХ бөгөөд Талууд                   </w:t>
      </w:r>
    </w:p>
    <w:p>
      <w:r>
        <w:t>боломжгрй :бүх арга хэмжээг авах, шалтгааныг арилгахын телөө хамтран                 </w:t>
      </w:r>
    </w:p>
    <w:p>
      <w:r>
        <w:t>: ажиллана.                                                                          </w:t>
      </w:r>
    </w:p>
    <w:p>
      <w:r>
        <w:t>14.4    Энэхүү Дзрэний вт нзг тал Дававдашгүйщүчин зүйлийн удмаас !ц|зэгээр          </w:t>
      </w:r>
    </w:p>
    <w:p>
      <w:r>
        <w:t>хүлзэсэн үүргзэ брэлд нь, эсхүл хэсэгчлэн биелүүлззгүй; хойшлуулсан                  </w:t>
      </w:r>
    </w:p>
    <w:p>
      <w:r>
        <w:t>тохиолдолд давагдашгүй хүчин зүйлийн үр дагаврыг арйлгах боломжит                    </w:t>
      </w:r>
    </w:p>
    <w:p>
      <w:r>
        <w:t>хугацаа болон тухайн ажлыг эхлүүлэх буюу үргэлжлүүлэхэд шаардагдах                   </w:t>
      </w:r>
    </w:p>
    <w:p>
      <w:r>
        <w:t>бэлтгэл ажлын бодит хугацаагаар Гзрзэг сунгана.                                      </w:t>
      </w:r>
    </w:p>
    <w:p>
      <w:r>
        <w:t>Арван тав. Маргаан шийдвэрлзх                                                        </w:t>
      </w:r>
    </w:p>
    <w:p>
      <w:r>
        <w:t>15.1    Хэрэв Талуудын хооронд энэхүү Рэрзэ, түүний хзрзгжилттзй холбоотой           </w:t>
      </w:r>
    </w:p>
    <w:p>
      <w:r>
        <w:t>маргаан.. санал зөрөлдөөн эсхул үл ойлголцол (цаашид “Маргаан” гзх)                  </w:t>
      </w:r>
    </w:p>
    <w:p>
      <w:r>
        <w:t>үүссэн тохиолдолд тухайн Тал нь уүсээд буй Маргааныг Гэрээний 15.2-т                 </w:t>
      </w:r>
    </w:p>
    <w:p>
      <w:r>
        <w:t>заасан журмын дагуу шийдвзрлзх тухай мэдзгдэл (цаашвд "Маргаан                       </w:t>
      </w:r>
    </w:p>
    <w:p>
      <w:r>
        <w:t>шийдвзрлзх мэдзгдзл” гэх)-ийг нөгөө Талуудад хүргүүлнэ.                              </w:t>
      </w:r>
    </w:p>
    <w:p>
      <w:r>
        <w:t>15.2    Маргааныг эв зүйгээр шийдвэрлэх:                                             </w:t>
      </w:r>
    </w:p>
    <w:p>
      <w:r>
        <w:t>:: 15.2.1 ;Наргаан шийдвЗрлзх мэдэгдлийг .хүрг/үлснэзс хойцл ажлын '60'              </w:t>
      </w:r>
    </w:p>
    <w:p>
      <w:r>
        <w:t>хоногийн дотор Талууд Маргааныг эв зүйгээр шийдвэрлэж чадаагүй                       </w:t>
      </w:r>
    </w:p>
    <w:p>
      <w:r>
        <w:t>бол Уаргааныг шийдвэрлэх зрх бүхий төл8Өлөтдийг:ТаруЩ трмилно.                       </w:t>
      </w:r>
    </w:p>
    <w:p>
      <w:r>
        <w:t>15.2.2 Эрх бүхий этгээдүүдийг томилсноос хойш ажлын 60:Хр|рЩ|йаргаанр|;г.            </w:t>
      </w:r>
    </w:p>
    <w:p>
      <w:r>
        <w:t>щищ||р|Щ.'::'л';йЩаагүй тохиолдолд :■ Хөрөнгө оруулагч, Теслийн                      </w:t>
      </w:r>
    </w:p>
    <w:p>
      <w:r>
        <w:t>компанийн дээд түвшний удирдлага, /Засгийн га.зрь)й гишүүнээр                        </w:t>
      </w:r>
    </w:p>
    <w:p>
      <w:r>
        <w:t>ахлууДсан дөлеШөгчид дахин хзлзлцээ;:':хиййз. ' •                                    </w:t>
      </w:r>
    </w:p>
    <w:p>
      <w:r>
        <w:t>ШЗ Маргаан шийдвэрлэх мэдэгдлийг анх хүргүүлснээс хойш ажпын 120                     </w:t>
      </w:r>
    </w:p>
    <w:p>
      <w:r>
        <w:t>хоногийн хугацаанд Талууд нзгдсзн шийдвэрт хүрч чадаап/й боя'Маргааныг               </w:t>
      </w:r>
    </w:p>
    <w:p>
      <w:r>
        <w:t>Монгол Улсын Арбитрын тухай хуулийн дагуу МҮХАҮТанхимын дзргэдэх                     </w:t>
      </w:r>
    </w:p>
    <w:p>
      <w:r>
        <w:t>Монголын Олон Улсын ба Үндэсний Арбитраар шийдвзряүүлнэ. -                           </w:t>
      </w:r>
    </w:p>
    <w:p>
      <w:r>
        <w:t>15.4    Арбитрын шийдвзр нь эцсийнх бөгөөд уг Шийдвэрийг Талууд биөлүүлнз.           </w:t>
      </w:r>
    </w:p>
    <w:p>
      <w:r>
        <w:t>15.5'' 'Гэр'ээний'.15..дугаар зүйлд заасан маргаан шийдвзрлзх заалт нь Гзрэз хүчин   </w:t>
      </w:r>
    </w:p>
    <w:p>
      <w:r>
        <w:t>тёгөлдөр байх хугацаа.нд, мөн Гзрззний хугацаа. дууссаны дара.а, эсвзл               </w:t>
      </w:r>
    </w:p>
    <w:p>
      <w:r>
        <w:t>Гэрээ хугацаанаас өмнө дуусгавар болслы дараа Талуудын хооро.нд. энзхуү              </w:t>
      </w:r>
    </w:p>
    <w:p>
      <w:r>
        <w:t>Гэрээтэй';хдлбд:гдсон алйваа маргаанд адил хамаарна.                                 </w:t>
      </w:r>
    </w:p>
    <w:p>
      <w:r>
        <w:t>                                                                                     </w:t>
      </w:r>
    </w:p>
    <w:p>
      <w:r>
        <w:t>                                                                                     </w:t>
      </w:r>
    </w:p>
    <w:p>
      <w:r>
        <w:t>                                                                                     </w:t>
      </w:r>
    </w:p>
    <w:p>
      <w:r>
        <w:t> 16                                                                                 </w:t>
      </w:r>
    </w:p>
    <w:p>
      <w:r>
        <w:t> ﻿                                       Арван зургаа, Бусад                                             </w:t>
      </w:r>
    </w:p>
    <w:p>
      <w:r>
        <w:t>16.1.    Талууд хзлзлцзэ хийжтохйролцсоны үвдезн дззр энзхуү Гзрзэгээр хүлээсзн                        </w:t>
      </w:r>
    </w:p>
    <w:p>
      <w:r>
        <w:t>зрх, щрШ-буодад шилжүүшх эрхтэй.                                                                       </w:t>
      </w:r>
    </w:p>
    <w:p>
      <w:r>
        <w:t>16.2.    Энэхүү Гзрээ нь Засгийнуазрын харъяа байгууллага бапон гадаад. дртрвдын                       </w:t>
      </w:r>
    </w:p>
    <w:p>
      <w:r>
        <w:t>йргзд. шс ахуйн нзгжтзй Цагаан суваргын төслийн үйл ажиллагаатай                                       </w:t>
      </w:r>
    </w:p>
    <w:p>
      <w:r>
        <w:t>холбоотой гзрзз, санашк бичиг байгуулах Талуудын эрхийг хязгаарлахгүй.                                 </w:t>
      </w:r>
    </w:p>
    <w:p>
      <w:r>
        <w:t>16.3.    Талууд Гэрээгзэр хүлзэсэн үүргээ биелүүлзх бүрэн эрх, Гэрээ байгуулах                         </w:t>
      </w:r>
    </w:p>
    <w:p>
      <w:r>
        <w:t>хууль ёсны итгэмжлэлтэй болохоо харилцан баталгаажуулав.                                               </w:t>
      </w:r>
    </w:p>
    <w:p>
      <w:r>
        <w:t>16.4.    Хэрэв Гэрээний аль нэг заалт тодорхой шалтгаанаар хэрэгжих баломжгуй                          </w:t>
      </w:r>
    </w:p>
    <w:p>
      <w:r>
        <w:t>бол тухайн заалтыг Гэрээнээс тусад нь авч үзэх бөгөөд энэхүү Гэрззшй                                   </w:t>
      </w:r>
    </w:p>
    <w:p>
      <w:r>
        <w:t>бусад хэсэг хүчин төгөлдөр үйлчилнэ.                                                                   </w:t>
      </w:r>
    </w:p>
    <w:p>
      <w:r>
        <w:t>16.5.    Талууд харилцан тохиролцсоны үндсэн дззр Гэрззнд нзмзлт, еөрчлөлт                             </w:t>
      </w:r>
    </w:p>
    <w:p>
      <w:r>
        <w:t>оруулжболйо.                                                                                           </w:t>
      </w:r>
    </w:p>
    <w:p>
      <w:r>
        <w:t>16.6.    Гэрээний дагуу аливааШдэгдэл, бусад харилцааг Талууд бичгэзр үйлдэх                           </w:t>
      </w:r>
    </w:p>
    <w:p>
      <w:r>
        <w:t>бөгөөд тухайн баримт бичгийг биечлэн, эсхүл шуудан, факсаар илгээн,                                    </w:t>
      </w:r>
    </w:p>
    <w:p>
      <w:r>
        <w:t>шуудангийн салбарт хүргзенээр тухайн баримт бичгййг збхих ёсоор хүлээлгзн                              </w:t>
      </w:r>
    </w:p>
    <w:p>
      <w:r>
        <w:t>::ӨГСӨНД тооцно.                                                                                       </w:t>
      </w:r>
    </w:p>
    <w:p>
      <w:r>
        <w:t>16.7.    Хөрөнгө оруулалтын гэрээгээр зохицуулагдаагүй аливаа харилцааг Монгол                         </w:t>
      </w:r>
    </w:p>
    <w:p>
      <w:r>
        <w:t>Улсад хүчин төгелдөр мөрдөж буй хууль тоггоомж, дүрэм журам, Монгол                                    </w:t>
      </w:r>
    </w:p>
    <w:p>
      <w:r>
        <w:t>Улсын олон улсын гэрээнд заасны дагуу зохицуулна.                                                      </w:t>
      </w:r>
    </w:p>
    <w:p>
      <w:r>
        <w:t>16.8.    Энзхүү Гэрээг монгол хзл дээр 3 /гурван/ хувь үйлдэж, Талуудтус бүр 1 хувийг                  </w:t>
      </w:r>
    </w:p>
    <w:p>
      <w:r>
        <w:t>хадгална.                                                                                              </w:t>
      </w:r>
    </w:p>
    <w:p>
      <w:r>
        <w:t>16.9.    Знзхүү гэрзэг байгуулснаас хойш зах зээлийн эрэлт хэрэгцэзнээс хамааран                       </w:t>
      </w:r>
    </w:p>
    <w:p>
      <w:r>
        <w:t>Цагаан суварга үйлдвэрййн хүчин чадал нзмзгдзх бол Гэрээнд нэмэлт,                                     </w:t>
      </w:r>
    </w:p>
    <w:p>
      <w:r>
        <w:t>өөрчлөлт оруулна.                                                                                      </w:t>
      </w:r>
    </w:p>
    <w:p>
      <w:r>
        <w:t>16.1:0. Эфщу гзрззнд Талууд гарын үеэг зурж баталгаажуулсан өдрөөс эхлзн Гзрзз                         </w:t>
      </w:r>
    </w:p>
    <w:p>
      <w:r>
        <w:t>■ : хүЩн төгөлдөр болно.                                                                               </w:t>
      </w:r>
    </w:p>
    <w:p>
      <w:r>
        <w:t>                                                                                                       </w:t>
      </w:r>
    </w:p>
    <w:p>
      <w:r>
        <w:t>                                                                                                       </w:t>
      </w:r>
    </w:p>
    <w:p>
      <w:r>
        <w:t>                              Арван дрлрр. Нзр томт^нм:ш%орхойлштг                                     </w:t>
      </w:r>
    </w:p>
    <w:p>
      <w:r>
        <w:t>Энэхүү Гэрээнд хэрзглэсзн нзртөиьёо нь дараах агуулгыг илэрхййлнэ:                                     </w:t>
      </w:r>
    </w:p>
    <w:p>
      <w:r>
        <w:t>17.1 Техник, эдийн засгийк үндэслэл” гэж Монгол Улсын холбогдох хууль                                  </w:t>
      </w:r>
    </w:p>
    <w:p>
      <w:r>
        <w:t>тоггоомж, дүрэм журам, олон улсад мөрддөг стандарт, шаардлагьр ;да|уу.                                 </w:t>
      </w:r>
    </w:p>
    <w:p>
      <w:r>
        <w:t>Цагаан суваргын ордын геологи хайгуул, техник технологийн бүрэн                                        </w:t>
      </w:r>
    </w:p>
    <w:p>
      <w:r>
        <w:t>хэмжээний судалгаа шинжилгзэний мздээлзл дээр үндэслэгдсэн эдийн                                       </w:t>
      </w:r>
    </w:p>
    <w:p>
      <w:r>
        <w:t>засгийн үр ашиг, хөрөнгө оруулалт, байгаль орчин, нийгэмд үзүүлэх                                      </w:t>
      </w:r>
    </w:p>
    <w:p>
      <w:r>
        <w:t>нөлөөллийг тооцоолон тодорхойлсон баримт бичгийг хэлнэ;                                                </w:t>
      </w:r>
    </w:p>
    <w:p>
      <w:r>
        <w:t>17.2 ‘Цагаан суваргын төсөл” гэж Цагаан суваргын ордыг ашиглахтай                                      </w:t>
      </w:r>
    </w:p>
    <w:p>
      <w:r>
        <w:t>холбогдсон уул уурхай, дэд бүтцийн бүтэзн байгуулалт, гадаад, дотсюд                                   </w:t>
      </w:r>
    </w:p>
    <w:p>
      <w:r>
        <w:t>харилцаа, нийгэм эдийн засгийн болон бусад хамаарал бүхий үндсзн ба                                    </w:t>
      </w:r>
    </w:p>
    <w:p>
      <w:r>
        <w:t>трлах үйл ажйллагааг; У ^                                                                              </w:t>
      </w:r>
    </w:p>
    <w:p>
      <w:r>
        <w:t>17.3                       ‘Цагаан суваргь8Н үйлдвэр” гзж Техник, здийн засгийн үндзслэлд дурдсан      </w:t>
      </w:r>
    </w:p>
    <w:p>
      <w:r>
        <w:t>                           хүдрийн ил уурхай, жилд 14,6 сая худэр боловсруулж, 310,000 тоне зэсийн,    </w:t>
      </w:r>
    </w:p>
    <w:p>
      <w:r>
        <w:t>                           4,000 тонн молибдений баяжмал үйлдвэрлэх уулын баяжуулах үйлдвэрийг;        </w:t>
      </w:r>
    </w:p>
    <w:p>
      <w:r>
        <w:t>17.4 “Засгийн газар” гэж Монгол Улсын Засгийн газрын тухай хуулийн 3 дугаар                           </w:t>
      </w:r>
    </w:p>
    <w:p>
      <w:r>
        <w:t>                                                                                                       </w:t>
      </w:r>
    </w:p>
    <w:p>
      <w:r>
        <w:t>                                            1?                                                         </w:t>
      </w:r>
    </w:p>
    <w:p>
      <w:r>
        <w:t> ﻿                     зүйлийн 3,1 -д заасныг;                                                                 </w:t>
      </w:r>
    </w:p>
    <w:p>
      <w:r>
        <w:t>                                                                                                             </w:t>
      </w:r>
    </w:p>
    <w:p>
      <w:r>
        <w:t> 17,5 “Төслийн ,:к0.|у|’йа:ни” гэж хөрөйгө оруулалтын гэрэз байгуупахаар хүс.элт                             </w:t>
      </w:r>
    </w:p>
    <w:p>
      <w:r>
        <w:t> гаргасан ШнгсшШсадүүсгэн байгуул агдсан, улсын бүртгэлийн 0011465103                                        </w:t>
      </w:r>
    </w:p>
    <w:p>
      <w:r>
        <w:t> дугаар, ашйгт гшалтаалын 9630А тоот ашиглалтын тусгай зөвшөөрлийг                                           </w:t>
      </w:r>
    </w:p>
    <w:p>
      <w:r>
        <w:t> эззмшигч “Эрдэнэс Цагаан Суварга” ХХК~г болон түүний эрх үүргийг                                            </w:t>
      </w:r>
    </w:p>
    <w:p>
      <w:r>
        <w:t> шилжүүпэн авран этгээдййп                                                                                   </w:t>
      </w:r>
    </w:p>
    <w:p>
      <w:r>
        <w:t>17.6 “Хврвнгө/рруулагч” тэж Төслийн шшанйд хөренгө оруулах замаар хувьцаа                                    </w:t>
      </w:r>
    </w:p>
    <w:p>
      <w:r>
        <w:t>зззмшижбуй. этгзздийг,                                                                                       </w:t>
      </w:r>
    </w:p>
    <w:p>
      <w:r>
        <w:t>1:7.7 Гөслийн үйл ажиллагаа гэж Цагаан суваргын хүдрийн ил уурхай, уулын                                     </w:t>
      </w:r>
    </w:p>
    <w:p>
      <w:r>
        <w:t>баяжуулах үйлдвэр, дэд бүтцийн барилга байгууламжийг барьж байЩулах,                                         </w:t>
      </w:r>
    </w:p>
    <w:p>
      <w:r>
        <w:t>тздгээрийг ажиллуулах, дагалдах түүхий эдийг эрэх. хайх, газрын гадаргуу                                     </w:t>
      </w:r>
    </w:p>
    <w:p>
      <w:r>
        <w:t>болон түүний хэвлийгээс ялган авах, олборлох, бүтзэгдэхүүн үйлдвэрлэх,                                       </w:t>
      </w:r>
    </w:p>
    <w:p>
      <w:r>
        <w:t>борлуулах,туүнчлзн үйлдвэр Щрхзйг хаах, байгаль орчны йөхөн еэргэзлт                                         </w:t>
      </w:r>
    </w:p>
    <w:p>
      <w:r>
        <w:t>хийх асуудлыг шийдвэрлэх зэрэг Цагаан суваргин үйлдвщийн тесөлтэй                                            </w:t>
      </w:r>
    </w:p>
    <w:p>
      <w:r>
        <w:t>холбостой Теслийн компани болс-н Хөрөнгө оруулагч, гэрээлзгч; бусад                                          </w:t>
      </w:r>
    </w:p>
    <w:p>
      <w:r>
        <w:t>этгзэдийн бүхий л төрлийн үйл ажиллагааг;                                                                    </w:t>
      </w:r>
    </w:p>
    <w:p>
      <w:r>
        <w:t>17.8    “Татварыг үл ялгаварлах зарчмаар ногдуулах” тзж татварын болрн бусад                                 </w:t>
      </w:r>
    </w:p>
    <w:p>
      <w:r>
        <w:t>эрх бүхий байгууллагаас ногдуулсан татвар, түүний хувь хзмжээ, татварь1Н                                     </w:t>
      </w:r>
    </w:p>
    <w:p>
      <w:r>
        <w:t>                     шаардлага нь бусад аж ахуйн нэгж, комлани, татвар төлөгчдёд логдуулж буй                </w:t>
      </w:r>
    </w:p>
    <w:p>
      <w:r>
        <w:t>: \т|р|рр|Щ;;Шщүй1Щвь Щ|^шзр:'Нрщуулсан,1шрцсон арШлал йь/ижйл                                               </w:t>
      </w:r>
    </w:p>
    <w:p>
      <w:r>
        <w:t>бөгөөд зрх зүйн байдлыг дордуулаагүй, татварын дарамт учруулахгүй                                            </w:t>
      </w:r>
    </w:p>
    <w:p>
      <w:r>
        <w:t>байхыг;                                                                                                      </w:t>
      </w:r>
    </w:p>
    <w:p>
      <w:r>
        <w:t>17.9    “Операторын үйлчилгэз үзуүлэх гэрэз    (Operation and                                                </w:t>
      </w:r>
    </w:p>
    <w:p>
      <w:r>
        <w:t>;-:гШ--1өбЙиЙн компанийн -пзутээс .Шйнрутехнблогййг                                                          </w:t>
      </w:r>
    </w:p>
    <w:p>
      <w:r>
        <w:t>нутагшуулах, үйлдвэрййг щчйн чадал, төслийн үзүулзлтзд хүргэх! үндэсний                                      </w:t>
      </w:r>
    </w:p>
    <w:p>
      <w:r>
        <w:t>бблрвсрн'".хучинг сургаж дадлагажуулах зорилгоор шинэзр байгуулагдсан                                        </w:t>
      </w:r>
    </w:p>
    <w:p>
      <w:r>
        <w:t>үйлдвэр, уурхайн өдөр тутмын уйл ажиллагааг удирдах, техшлогийн шугам,                                       </w:t>
      </w:r>
    </w:p>
    <w:p>
      <w:r>
        <w:t>техник, тоног төхөррөмжййг " ажиллуулах» тздгззрт засвар үйлчилгзэ                                           </w:t>
      </w:r>
    </w:p>
    <w:p>
      <w:r>
        <w:t>хийлгзхззр гадаад,; дотөрдь(н; .мэргэжлийн баг хуушйы зттаэдтэй байгуулсан                                   </w:t>
      </w:r>
    </w:p>
    <w:p>
      <w:r>
        <w:t>гзрззг.                                                                                                      </w:t>
      </w:r>
    </w:p>
    <w:p>
      <w:r>
        <w:t>:ГЭРЭЭБАЙГУ¥ЛСАН*                                                                                            </w:t>
      </w:r>
    </w:p>
    <w:p>
      <w:r>
        <w:t>                                                                                                             </w:t>
      </w:r>
    </w:p>
    <w:p>
      <w:r>
        <w:t>                                                                                                             </w:t>
      </w:r>
    </w:p>
    <w:p>
      <w:r>
        <w:t>МОНГОЛ УЛСЫН ЗАСГЙИН'                                                                 ЦАГААН&gt;' СУВАРГАп      </w:t>
      </w:r>
    </w:p>
    <w:p>
      <w:r>
        <w:t>ГАЗРЫГ ТӨЛӨӨЛЖ:                                                                                              </w:t>
      </w:r>
    </w:p>
    <w:p>
      <w:r>
        <w:t>                                                                                                             </w:t>
      </w:r>
    </w:p>
    <w:p>
      <w:r>
        <w:t>                                                                                                             </w:t>
      </w:r>
    </w:p>
    <w:p>
      <w:r>
        <w:t>                                                                                                             </w:t>
      </w:r>
    </w:p>
    <w:p>
      <w:r>
        <w:t>ЗКСГЙЙН ГАЗРЫН Г ' JYXHуул                                                                                   </w:t>
      </w:r>
    </w:p>
    <w:p>
      <w:r>
        <w:t>УУРХАЙН САЙД' '■ I                                                                                           </w:t>
      </w:r>
    </w:p>
    <w:p>
      <w:r>
        <w:t>/р:ЖИШИД/* " 7 1                                                                                             </w:t>
      </w:r>
    </w:p>
    <w:p>
      <w:r>
        <w:t>                                                                                                             </w:t>
      </w:r>
    </w:p>
    <w:p>
      <w:r>
        <w:t>                                                                                АЛТ” (WIAK) ХХК -ИИГ        </w:t>
      </w:r>
    </w:p>
    <w:p>
      <w:r>
        <w:t>                                                                                                             </w:t>
      </w:r>
    </w:p>
    <w:p>
      <w:r>
        <w:t>                                                                                                             </w:t>
      </w:r>
    </w:p>
    <w:p>
      <w:r>
        <w:t>                                                                                                             </w:t>
      </w:r>
    </w:p>
    <w:p>
      <w:r>
        <w:t>                                                                                                             </w:t>
      </w:r>
    </w:p>
    <w:p>
      <w:r>
        <w:t>                                                                          ЕРӨНХИИЛӨГЧ                        </w:t>
      </w:r>
    </w:p>
    <w:p>
      <w:r>
        <w:t>                                                                    тк/Б-.МЯМТАЙШИР/                         </w:t>
      </w:r>
    </w:p>
    <w:p>
      <w:r>
        <w:t>                                                                                                             </w:t>
      </w:r>
    </w:p>
    <w:p>
      <w:r>
        <w:t>                                                            18                                               </w:t>
      </w:r>
    </w:p>
    <w:p>
      <w:r>
        <w:t> ﻿                         ' .'ГЭРЭЭНИЙ АГУУЛГА                       </w:t>
      </w:r>
    </w:p>
    <w:p>
      <w:r>
        <w:t>Нэгйүгаэр^йл.            . Ерөнхий зүйл, гзрзз байгуулах үндэслэл   </w:t>
      </w:r>
    </w:p>
    <w:p>
      <w:r>
        <w:t>. Хоёрду гаар':3үйл ■    Гэрээний зорилго, хугацаа                  </w:t>
      </w:r>
    </w:p>
    <w:p>
      <w:r>
        <w:t>Гуравдугаар зүйл.        Төслийн компанийн үйл ажиллагаа, хөрөнгө   </w:t>
      </w:r>
    </w:p>
    <w:p>
      <w:r>
        <w:t>                         оруулалт                                   </w:t>
      </w:r>
    </w:p>
    <w:p>
      <w:r>
        <w:t>Дөрөвдүгээр зүйл.        Татварын орчин                             </w:t>
      </w:r>
    </w:p>
    <w:p>
      <w:r>
        <w:t>Тавдугаар зүйл.          Татварын бус хөрөнге оруулалтын дэмжлэг    </w:t>
      </w:r>
    </w:p>
    <w:p>
      <w:r>
        <w:t>Зургаадугаар зүйл.       Хүн амын эрүүл мэнд, байгаль орчинд        </w:t>
      </w:r>
    </w:p>
    <w:p>
      <w:r>
        <w:t>                         нөлөөлөх байдал, сөрөг нөлееллийг          </w:t>
      </w:r>
    </w:p>
    <w:p>
      <w:r>
        <w:t>                         бууруулах арга зам, шийдлийн тухай         </w:t>
      </w:r>
    </w:p>
    <w:p>
      <w:r>
        <w:t>Долоодугаар зүйл.        Бүс нутгийн хөгжилд оруулах хувь нэмэр     </w:t>
      </w:r>
    </w:p>
    <w:p>
      <w:r>
        <w:t>Иаймдугаар зүйл.         Дэд бүтэц, газрын харилцаа                 </w:t>
      </w:r>
    </w:p>
    <w:p>
      <w:r>
        <w:t>Есдүгзэр зүйл.           Хөдөлмөрийн харилцаа, хөдөлмөр эрхлэлт     </w:t>
      </w:r>
    </w:p>
    <w:p>
      <w:r>
        <w:t>Аравдугаар зүйл.         Засгийн газрын эрх, үүрэг                  </w:t>
      </w:r>
    </w:p>
    <w:p>
      <w:r>
        <w:t>Арван нэгдүгээр зүйл.    Төслийн компанийн эрх, үүрэг               </w:t>
      </w:r>
    </w:p>
    <w:p>
      <w:r>
        <w:t>Арван хоёрдугаар зүйл.   Херөнгө оруулагчийн эрх, үүрэг             </w:t>
      </w:r>
    </w:p>
    <w:p>
      <w:r>
        <w:t>Арван гуравдугаар зүйл.  Гэрээ дуусгавар болох, цуцлах              </w:t>
      </w:r>
    </w:p>
    <w:p>
      <w:r>
        <w:t>Арван дөрөвдүгээр зүйл.  Давагдашгүй хүчин зүйл                     </w:t>
      </w:r>
    </w:p>
    <w:p>
      <w:r>
        <w:t>Арван тавдугаар зүйл.    Маргаан шийдвэрлэх                         </w:t>
      </w:r>
    </w:p>
    <w:p>
      <w:r>
        <w:t>Арван зургаадугаар зүйл. Бусад                                      </w:t>
      </w:r>
    </w:p>
    <w:p>
      <w:r>
        <w:t>Арван долоодугаар зүйл.  Нэр томъёоны тодорхойлолт                  </w:t>
      </w:r>
    </w:p>
    <w:p>
      <w:r>
        <w:t>                                                                    </w:t>
      </w:r>
    </w:p>
    <w:p>
      <w:r>
        <w:t>                                                                    </w:t>
      </w:r>
    </w:p>
    <w:p>
      <w:r>
        <w:t>                                                                    </w:t>
      </w:r>
    </w:p>
    <w:p>
      <w:r>
        <w:t>                                                                    </w:t>
      </w:r>
    </w:p>
    <w:p>
      <w:r>
        <w:t>                                                                    </w:t>
      </w:r>
    </w:p>
    <w:p>
      <w:r>
        <w:t>                                                                    </w:t>
      </w:r>
    </w:p>
    <w:p>
      <w:r>
        <w:t>                                                                    </w:t>
      </w:r>
    </w:p>
    <w:p>
      <w:r>
        <w:t>                                                                    </w:t>
      </w:r>
    </w:p>
    <w:p>
      <w:r>
        <w:t>                                                                    </w:t>
      </w:r>
    </w:p>
    <w:p>
      <w:r>
        <w:t>                                                                    </w:t>
      </w:r>
    </w:p>
    <w:p>
      <w:r>
        <w:t>                                                                    </w:t>
      </w:r>
    </w:p>
    <w:p>
      <w:r>
        <w:t>                                                                    </w:t>
      </w:r>
    </w:p>
    <w:p>
      <w:r>
        <w:t>                          2                                        </w:t>
      </w:r>
    </w:p>
    <w:p>
      <w:r>
        <w:t> ﻿ Знэхүу Херөнгө оруудалтаи.^гэрээ (цаашид “Еэрээ” гэх)-г Монгол Улсын                </w:t>
      </w:r>
    </w:p>
    <w:p>
      <w:r>
        <w:t> ХёрёнгЩЩШШть!н тухай хуулийЩЙО дугаар зүйл, Мө|гол Улсын Засгийн лазрьи             </w:t>
      </w:r>
    </w:p>
    <w:p>
      <w:r>
        <w:t> 2014 оны 2 дугаар сарын 21-ний өдрийн 52 дугаар топоолын хавсралтаар                </w:t>
      </w:r>
    </w:p>
    <w:p>
      <w:r>
        <w:t> батлагдсан Хөрөнгө оруулалтын гэрээ байгуулах журмыг үндэслэн                       </w:t>
      </w:r>
    </w:p>
    <w:p>
      <w:r>
        <w:t> Нэг талаас:                                                                         </w:t>
      </w:r>
    </w:p>
    <w:p>
      <w:r>
        <w:t>                                                                                     </w:t>
      </w:r>
    </w:p>
    <w:p>
      <w:r>
        <w:t> Монгол Улсын Засгийн газар (цаашид “Засгийн газар” гэх), түүнийг бүрэн              </w:t>
      </w:r>
    </w:p>
    <w:p>
      <w:r>
        <w:t> эрхтэй төлөөлж Засгийн газрын гишүүн, Уул уурхайн сайд Р.Жигжид                     </w:t>
      </w:r>
    </w:p>
    <w:p>
      <w:r>
        <w:t> Нөгөө талаас:                                                                       </w:t>
      </w:r>
    </w:p>
    <w:p>
      <w:r>
        <w:t> -    “Эрдзнэс Цагаан Суварга” ХХК (цаашид “Төслийн компани” гэх), түүнийг           </w:t>
      </w:r>
    </w:p>
    <w:p>
      <w:r>
        <w:t> бүрэн эрхтэй төлөөлж “Эрдэнэс Цагаан Суварга” ХХК-ийн Гүйцэтгэх                     </w:t>
      </w:r>
    </w:p>
    <w:p>
      <w:r>
        <w:t> захирал Г.Цогт;                                                                     </w:t>
      </w:r>
    </w:p>
    <w:p>
      <w:r>
        <w:t> -    “Монголын Алт” (МАК) ХХК (цаашид “Хөрөнгө оруулагч” гэх), түүнийг              </w:t>
      </w:r>
    </w:p>
    <w:p>
      <w:r>
        <w:t> бүрэн эрхтэй төлөөлж “Монголын Алт" (МАК) ХХК-ийн Ерөнхийлөгч                       </w:t>
      </w:r>
    </w:p>
    <w:p>
      <w:r>
        <w:t> Б.Нямтайшир                                                                         </w:t>
      </w:r>
    </w:p>
    <w:p>
      <w:r>
        <w:t> нар (цаашид Засгийн газар, Төслийн компани, Херөнгө оруулагч йарыг                  </w:t>
      </w:r>
    </w:p>
    <w:p>
      <w:r>
        <w:t> хамтад нь “Талууд” гэх) 2015 оны 10 дугаар сарын 13-ны өдөр Улаанбаатар             </w:t>
      </w:r>
    </w:p>
    <w:p>
      <w:r>
        <w:t> хотноо байгуулав.                                                                   </w:t>
      </w:r>
    </w:p>
    <w:p>
      <w:r>
        <w:t>                                                                                     </w:t>
      </w:r>
    </w:p>
    <w:p>
      <w:r>
        <w:t>                                                                                     </w:t>
      </w:r>
    </w:p>
    <w:p>
      <w:r>
        <w:t>                    Нэг. Ерөнхий зүйл, гэрээ байгуулах үндэслэл                     </w:t>
      </w:r>
    </w:p>
    <w:p>
      <w:r>
        <w:t>                                                                                     </w:t>
      </w:r>
    </w:p>
    <w:p>
      <w:r>
        <w:t>1.1    Дорноговь аймгийн Мандах сумын нутагг орших Цагаан суваргын ордыг             </w:t>
      </w:r>
    </w:p>
    <w:p>
      <w:r>
        <w:t>түшиглэн Хөрөнгө оруулагч нь хөвүүлэн баяжуулах, дэвшилтэт технологи                 </w:t>
      </w:r>
    </w:p>
    <w:p>
      <w:r>
        <w:t>бүхий “Цагаан суваргын зэс-молибдений уулын баяжуулах үйлдвэр”                       </w:t>
      </w:r>
    </w:p>
    <w:p>
      <w:r>
        <w:t>(цаашид ‘Цагаан суваргын үйлдвэр” гэх) төсөл (цаашид “Цагаан                         </w:t>
      </w:r>
    </w:p>
    <w:p>
      <w:r>
        <w:t>суваргын төсөл” эсвэл “Төсөл” гэх)-ийг 2001 оноос хэрэгжүүлж эхэлсэн.                </w:t>
      </w:r>
    </w:p>
    <w:p>
      <w:r>
        <w:t>1.2    Төслийг хэрэгжүүлэх Техник, эдийн засгийн үндэслэл /цаашид “ТЭЗҮ:! гэх/-      </w:t>
      </w:r>
    </w:p>
    <w:p>
      <w:r>
        <w:t>ийг олон улсад мөрддег стандартын дагуу Хөрөнгө оруулагч компани                     </w:t>
      </w:r>
    </w:p>
    <w:p>
      <w:r>
        <w:t>захиалан боловсруулж, Уул уурхайн яам болон Ашигт малтмалын газрын                   </w:t>
      </w:r>
    </w:p>
    <w:p>
      <w:r>
        <w:t>хамтарсан Эрдэс баялгийн мзргэжлийн зөвлөлийн өргөтгөсөн хурлаар 2013                </w:t>
      </w:r>
    </w:p>
    <w:p>
      <w:r>
        <w:t>оны 4 дүгээр сарын 10-ны өдөр хэлэлцүүлж дүгнэлт гаргуулсан                          </w:t>
      </w:r>
    </w:p>
    <w:p>
      <w:r>
        <w:t>1.3    Улс орны нийгэм, эдийн засгийн урт хугацааны тогтвортой хөгжилд онцгой        </w:t>
      </w:r>
    </w:p>
    <w:p>
      <w:r>
        <w:t>ач холбогдол бүхий Цагаан суваргын төслийн батлагдсан ТЭЗҮ-ийн дагуу                 </w:t>
      </w:r>
    </w:p>
    <w:p>
      <w:r>
        <w:t>санхүүжилтийн хэмжээ нь 1,031.0 сая ам.доллар буюу 1,963.0 тэрбум                    </w:t>
      </w:r>
    </w:p>
    <w:p>
      <w:r>
        <w:t>төгрөг болох тул Хөрөнгө оруулалтын тухай хуулийн 20 дугаар зүйлийн 20.1             </w:t>
      </w:r>
    </w:p>
    <w:p>
      <w:r>
        <w:t>дэх заалтад тусгагдсан Хөрөнгө оруулалтын гэрээ байгуулах нехцөл,                    </w:t>
      </w:r>
    </w:p>
    <w:p>
      <w:r>
        <w:t>шаардлагыг бүрэн хангаж байгаа.                                                      </w:t>
      </w:r>
    </w:p>
    <w:p>
      <w:r>
        <w:t>1.4    Төслийн зураг төсөл, үндсэн тоног төхөөрөмжийн нийлүүлэлт болон төслийн       </w:t>
      </w:r>
    </w:p>
    <w:p>
      <w:r>
        <w:t>менежментийг АНУ-ын “Эф Эл Смит Солт Лэйк Сити инк” /FLSmidth Sait                   </w:t>
      </w:r>
    </w:p>
    <w:p>
      <w:r>
        <w:t>Lake City Inc./ комлани, үйлдвэрийн барилгын ажил, тоног төхөөрөмжийн                </w:t>
      </w:r>
    </w:p>
    <w:p>
      <w:r>
        <w:t>угсралтыг БНХАУ-ын “Жиансу Хэнгюуанг Интернэйшнл Инженеринг Ко.лтд”                  </w:t>
      </w:r>
    </w:p>
    <w:p>
      <w:r>
        <w:t>/Jiangsu Hengyuan International Engineering Co..Ltd/хомпани гзрээний үндсэн          </w:t>
      </w:r>
    </w:p>
    <w:p>
      <w:r>
        <w:t>дээр гүйцэтгэж байгаа.                                                               </w:t>
      </w:r>
    </w:p>
    <w:p>
      <w:r>
        <w:t>1.5    Монгол Улсын Их Хурлын 2014 оны 7 дугаар сарын 01-ний өдрийн 54 тоот          </w:t>
      </w:r>
    </w:p>
    <w:p>
      <w:r>
        <w:t>тогтоолоор Цагаан суваргын ррдод төр хувь эззмших шаардлагап/й гэж                   </w:t>
      </w:r>
    </w:p>
    <w:p>
      <w:r>
        <w:t>шийдвэрлэсэн.                                                                        </w:t>
      </w:r>
    </w:p>
    <w:p>
      <w:r>
        <w:t>1.6    Хөренгө оруулагч нь 2014 оны 4 дүгээр сарын 02-ны едреес Цагаан               </w:t>
      </w:r>
    </w:p>
    <w:p>
      <w:r>
        <w:t>cysaprbiH төслййн үйл ажиллагааг тусгаарлаж} өөрийн 100% ззэмшлийн                   </w:t>
      </w:r>
    </w:p>
    <w:p>
      <w:r>
        <w:t>                                                                                     </w:t>
      </w:r>
    </w:p>
    <w:p>
      <w:r>
        <w:t>                                    3                                                </w:t>
      </w:r>
    </w:p>
    <w:p>
      <w:r>
        <w:t> ﻿       “Зрдэнэс ЦагааН; :.Оуваргав ХХК-ийг уүрган, байгуулсан. Цаашйд Төслийг      </w:t>
      </w:r>
    </w:p>
    <w:p>
      <w:r>
        <w:t>       "“.Өрдзнзс Уагаан^уваога” ХХК хэрзгжуулнэ/'                                 </w:t>
      </w:r>
    </w:p>
    <w:p>
      <w:r>
        <w:t> 17    Дорьсовь аймгийн Мандах сумын -жаг Сэрвэн:рухай- нэртз/ 132;.гектар         </w:t>
      </w:r>
    </w:p>
    <w:p>
      <w:r>
        <w:t>       тапбай бүхий зэо-молибдений ордод хамаарах ашит малтма~..ч . 52 JA          </w:t>
      </w:r>
    </w:p>
    <w:p>
      <w:r>
        <w:t>       үррт ашиглалтын тусгай зөвшөөрлийг Хөрөнге оруулаг- эзэмшгж 5а,-га=д        </w:t>
      </w:r>
    </w:p>
    <w:p>
      <w:r>
        <w:t> 1.8'  2014    £ дүгэзр сарын 08-ны өдрийн Ашигт малтмалын газрын Кадастрь н       </w:t>
      </w:r>
    </w:p>
    <w:p>
      <w:r>
        <w:t>       хэлтсийн даргын 131 тоот шийдвзрззр Төслийн компанил иилжүүлсэн.            </w:t>
      </w:r>
    </w:p>
    <w:p>
      <w:r>
        <w:t>       Хөрөнгө оруулалтын гэрээний зохицуулалтад хамаарах хуулийн                  </w:t>
      </w:r>
    </w:p>
    <w:p>
      <w:r>
        <w:t>       этгээдийн оноосон нэр, улсын бүрггэлийн болон татвар төлөгчийн              </w:t>
      </w:r>
    </w:p>
    <w:p>
      <w:r>
        <w:t>       гэрчилгэзний дугаар, хаяг:                                                  </w:t>
      </w:r>
    </w:p>
    <w:p>
      <w:r>
        <w:t>       “Эрдзнэс Цагаан Суварга” хязгаарлагдмал хариуцлагатай ксмлани. Монгол       </w:t>
      </w:r>
    </w:p>
    <w:p>
      <w:r>
        <w:t>                                                                                   </w:t>
      </w:r>
    </w:p>
    <w:p>
      <w:r>
        <w:t> llO   Улсад үүсгэн байгуулагдсан, улсын бүртгэлийн дугаар 9011465103.             </w:t>
      </w:r>
    </w:p>
    <w:p>
      <w:r>
        <w:t>       регистрийн дугаар 5824826, татвар төлөгчийн дугаар 5824826, Улаанбаатар     </w:t>
      </w:r>
    </w:p>
    <w:p>
      <w:r>
        <w:t>       хот, Хан-Уул дүүрэг, 1-р хороо, 19 хороолол, Чингисийн өргөн чөлөө, Төв     </w:t>
      </w:r>
    </w:p>
    <w:p>
      <w:r>
        <w:t>       байр 44 тоот.                                                               </w:t>
      </w:r>
    </w:p>
    <w:p>
      <w:r>
        <w:t>       Хөрөнгө оруулагч компанийн нэр, бүртгэл, хаяг:                              </w:t>
      </w:r>
    </w:p>
    <w:p>
      <w:r>
        <w:t>       “Монголын Алт” (МАК) хязгаарлагдмап хариуцлагатай компани, Монгол           </w:t>
      </w:r>
    </w:p>
    <w:p>
      <w:r>
        <w:t>       Улсад үүсгэн байгуулагдсан, улсын бүртгэлийн дугаар' 9011071054,            </w:t>
      </w:r>
    </w:p>
    <w:p>
      <w:r>
        <w:t>       регистрийн дугаар 2095025, Улаанбаатар хот, Хан-Уул дүүрэг, 1-р хорор, 19   </w:t>
      </w:r>
    </w:p>
    <w:p>
      <w:r>
        <w:t>       хороолол. Чингисийн өргөн чөлөө, Төв байр 44 тоот.                          </w:t>
      </w:r>
    </w:p>
    <w:p>
      <w:r>
        <w:t>                            Хоёр. Гэрээний зорилго, хугацаа                        </w:t>
      </w:r>
    </w:p>
    <w:p>
      <w:r>
        <w:t>                                                                                   </w:t>
      </w:r>
    </w:p>
    <w:p>
      <w:r>
        <w:t>2.1.   Хөрөнгө оруулалтын тухай хуулийн хүрээнд Засгийн газраас Төслийн            </w:t>
      </w:r>
    </w:p>
    <w:p>
      <w:r>
        <w:t>       компанид эрх зүйн баталгаа олгох, татварын болон үйл ажиллагааны ррчинг     </w:t>
      </w:r>
    </w:p>
    <w:p>
      <w:r>
        <w:t>       тогтворжуулах, хөрөнгө оруулалтын хэмжээ, эх үүсвэр, хугацаа, үе шатыг      </w:t>
      </w:r>
    </w:p>
    <w:p>
      <w:r>
        <w:t>       тодорхойлох. татварын болон татварын бус, мөн зохицуулалтын дэмжлэг         </w:t>
      </w:r>
    </w:p>
    <w:p>
      <w:r>
        <w:t>       үзүүлэх, үйлдвзрлэх, борлуулах бүтээгдэхүүний хэмжээг тодорхойлох,          </w:t>
      </w:r>
    </w:p>
    <w:p>
      <w:r>
        <w:t>2.2;   байгаль орчинд нөлөөлөх байдал, дэд бүтцийн ба бүс нутгийн хөгжил,          </w:t>
      </w:r>
    </w:p>
    <w:p>
      <w:r>
        <w:t>       шинээр бий болгохтой холбогдон үүсзх харилцаанд Талуудын                    </w:t>
      </w:r>
    </w:p>
    <w:p>
      <w:r>
        <w:t>       эдлэх эрх, хүлзэх үүрэг, хариуцпагыг тодорхойлон зохицуулахад энэхүү        </w:t>
      </w:r>
    </w:p>
    <w:p>
      <w:r>
        <w:t>       Гэрээний зорилго оршино.                                                    </w:t>
      </w:r>
    </w:p>
    <w:p>
      <w:r>
        <w:t>       нь Талууд гарын үсзг зурж- баталгаажуулсан өдрөөс эхлзн                     </w:t>
      </w:r>
    </w:p>
    <w:p>
      <w:r>
        <w:t>       :щ|йщ#|гөлдөр мөрдөгдеж, Хөрөнгө оруулалтын тухай хуудийн 20 дугаар         </w:t>
      </w:r>
    </w:p>
    <w:p>
      <w:r>
        <w:t>       :3||лйй^:20.3-т заасны дагуу 27 (хорин долоо) жилийн.хугацаанд хучинтэй     </w:t>
      </w:r>
    </w:p>
    <w:p>
      <w:r>
        <w:t>       байна.                                                                      </w:t>
      </w:r>
    </w:p>
    <w:p>
      <w:r>
        <w:t>3.1"                    Гурав. Төслийн компанийн үйл ажиллагаа,                    </w:t>
      </w:r>
    </w:p>
    <w:p>
      <w:r>
        <w:t>                                                                                   </w:t>
      </w:r>
    </w:p>
    <w:p>
      <w:r>
        <w:t>                                   хөрөнгө оруулалт                                </w:t>
      </w:r>
    </w:p>
    <w:p>
      <w:r>
        <w:t>       Төслийн комланийн хэрэгжүүлж буй Цагаан суваргын уйлдвэр дэзд хүчин         </w:t>
      </w:r>
    </w:p>
    <w:p>
      <w:r>
        <w:t>       чадлаараа ажиллахад жилдээ 14.6 сая тонн хүртзл худэр боловсруулж,          </w:t>
      </w:r>
    </w:p>
    <w:p>
      <w:r>
        <w:t>3.2.   !:3|Щ;|00:1онн зэсйийү4|11|5тонн молибдений баяжУал үйлдвэрлэнэ.            </w:t>
      </w:r>
    </w:p>
    <w:p>
      <w:r>
        <w:t>       ҮЙлдвЭрйзлийн ү.йл ажиллагаа нь байгаль орчинд ээлтэй,'эдййн засгийн үр     </w:t>
      </w:r>
    </w:p>
    <w:p>
      <w:r>
        <w:t>       ашигтай байна.                                                              </w:t>
      </w:r>
    </w:p>
    <w:p>
      <w:r>
        <w:t>3.3.   |{дг|Щ:;;::суваргь[н төслийн нийт хөрөнгө орууладт 1,031.0 сая ад.долдар    </w:t>
      </w:r>
    </w:p>
    <w:p>
      <w:r>
        <w:t>                                                                                   </w:t>
      </w:r>
    </w:p>
    <w:p>
      <w:r>
        <w:t>       бүру.1||:63.0 тэрбум төгрөг болж байгаа бөгөөд Хөрөнгө бруулагч нь дараах   </w:t>
      </w:r>
    </w:p>
    <w:p>
      <w:r>
        <w:t>       хуваарийн дагуу хөрөнгө сруулалт хийнэ. Төслййн хэрэгжилтййн'"явцад         </w:t>
      </w:r>
    </w:p>
    <w:p>
      <w:r>
        <w:t>                                                                                   </w:t>
      </w:r>
    </w:p>
    <w:p>
      <w:r>
        <w:t>        4                                                                         </w:t>
      </w:r>
    </w:p>
    <w:p>
      <w:r>
        <w:t> ﻿                         Херөнгө оруулагч нь -шаардпагатай тохирлдолд тухайн жилийн хөрөнгө                                    </w:t>
      </w:r>
    </w:p>
    <w:p>
      <w:r>
        <w:t>                         ор^алтыШШШ^эн^^рчйагщ:оруулж:ШЩйо,    ; -                                                             </w:t>
      </w:r>
    </w:p>
    <w:p>
      <w:r>
        <w:t>                                                                                                                               </w:t>
      </w:r>
    </w:p>
    <w:p>
      <w:r>
        <w:t>                                  Хөрөнгө оруулалтын хугацаа                                         Херенге оруулайтын'"      </w:t>
      </w:r>
    </w:p>
    <w:p>
      <w:r>
        <w:t>                                                                                                            хэмжэз             </w:t>
      </w:r>
    </w:p>
    <w:p>
      <w:r>
        <w:t>                                           (оноор)                                                     (сая ам.доллар)         </w:t>
      </w:r>
    </w:p>
    <w:p>
      <w:r>
        <w:t>■■■ ::2©01'-20.1:5':'6poy өмнө хийсэч хөрвнгө оруулалт ;;                                                    344               </w:t>
      </w:r>
    </w:p>
    <w:p>
      <w:r>
        <w:t>                                         2016-20"7 он                                                        255               </w:t>
      </w:r>
    </w:p>
    <w:p>
      <w:r>
        <w:t>                                                                                                                               </w:t>
      </w:r>
    </w:p>
    <w:p>
      <w:r>
        <w:t>                                         2017-2018 он                                                        285               </w:t>
      </w:r>
    </w:p>
    <w:p>
      <w:r>
        <w:t>                                         2018-2019 он                                                                          </w:t>
      </w:r>
    </w:p>
    <w:p>
      <w:r>
        <w:t>                                          2019-2,020                                                          28               </w:t>
      </w:r>
    </w:p>
    <w:p>
      <w:r>
        <w:t>                                                                                                                               </w:t>
      </w:r>
    </w:p>
    <w:p>
      <w:r>
        <w:t>                                            2020ФН                                                            53               </w:t>
      </w:r>
    </w:p>
    <w:p>
      <w:r>
        <w:t>НЙЙТ    '    Ыл:'                                                                                                              </w:t>
      </w:r>
    </w:p>
    <w:p>
      <w:r>
        <w:t>                                                                                                                                </w:t>
      </w:r>
    </w:p>
    <w:p>
      <w:r>
        <w:t>                                                                                                                                </w:t>
      </w:r>
    </w:p>
    <w:p>
      <w:r>
        <w:t>Цагаан суваргын төслийн хөрөнгө оруулалтын зориулалт, задаргйа:                                                                 </w:t>
      </w:r>
    </w:p>
    <w:p>
      <w:r>
        <w:t>                                                     Ил уурхай                          163.2                                   </w:t>
      </w:r>
    </w:p>
    <w:p>
      <w:r>
        <w:t>                                                     Баяжуулах үйлдвэр                  627.4 - 1    •---                       </w:t>
      </w:r>
    </w:p>
    <w:p>
      <w:r>
        <w:t>                                                                                                                                </w:t>
      </w:r>
    </w:p>
    <w:p>
      <w:r>
        <w:t>                                                     Дэд бүтэц                          91.3                                    </w:t>
      </w:r>
    </w:p>
    <w:p>
      <w:r>
        <w:t>                                                     Бусад                              149.1                                   </w:t>
      </w:r>
    </w:p>
    <w:p>
      <w:r>
        <w:t>                                                                                                                                </w:t>
      </w:r>
    </w:p>
    <w:p>
      <w:r>
        <w:t>                                                     Нийт                               1,031 jO сая ам.доллар                  </w:t>
      </w:r>
    </w:p>
    <w:p>
      <w:r>
        <w:t>Хөрөнгө оруулагч нь Гэрээ байгуулагдсан өдрийг хүртэл нийт 344.0 сая ам.доллар                                                  </w:t>
      </w:r>
    </w:p>
    <w:p>
      <w:r>
        <w:t>буюу төгрөгийн ам.доллартай харьцах туүхэн ханшийг 1,724.0 (нэг мянга долоон                                                    </w:t>
      </w:r>
    </w:p>
    <w:p>
      <w:r>
        <w:t>зуун хорин дөрөв) төгрөгөөр тооцон хөрвүүлэхэд 593.0 тэрбум төгрөгийн хөрөнгө                                                   </w:t>
      </w:r>
    </w:p>
    <w:p>
      <w:r>
        <w:t>оруулалтыг хийсэн. Хүлзэгдэж буй хөрөнгө оруулалт болох 687.0 сая ам.долларыг                                                   </w:t>
      </w:r>
    </w:p>
    <w:p>
      <w:r>
        <w:t>энэхүү Гэрээ байгуулагдсан өдрийн Монгол Банкны ханшаар тооцоход 1,370.0                                                        </w:t>
      </w:r>
    </w:p>
    <w:p>
      <w:r>
        <w:t>тэрбум төгрөг болно Дараах эх үүсвэрүүдийн аль боломжит хувилбараас                                                             </w:t>
      </w:r>
    </w:p>
    <w:p>
      <w:r>
        <w:t>санхүүжштг хийнэ. Үүнд:                                                                                                         </w:t>
      </w:r>
    </w:p>
    <w:p>
      <w:r>
        <w:t>                                           2012 оны 10 дугаар сарыН';^0|гййй;Щрр'Ш:||рнгө оруулагч болодаЕвропын                </w:t>
      </w:r>
    </w:p>
    <w:p>
      <w:r>
        <w:t> $3.1                                                                                                                           </w:t>
      </w:r>
    </w:p>
    <w:p>
      <w:r>
        <w:t>                                           Сэргээн Босголт ХөгжпийШШ111!1111||в^1*нэмзлт өврчлөлт                               </w:t>
      </w:r>
    </w:p>
    <w:p>
      <w:r>
        <w:t>                                           оруулсан 400 сая ам.доллар|(Й1|||1||11|р^й;:2013 оныФдугаар сарын 19-                </w:t>
      </w:r>
    </w:p>
    <w:p>
      <w:r>
        <w:t>                                           ний өдөр Хөрөнгө оруулагч болон ХБНГУ-ын “Ди И Жи! (DEG-Deutsche                     </w:t>
      </w:r>
    </w:p>
    <w:p>
      <w:r>
        <w:t> 3.3.2                                     Entwickiungsgeselischaft) банктай байгуулсан 50 сая ам.долларын зэзлийн              </w:t>
      </w:r>
    </w:p>
    <w:p>
      <w:r>
        <w:t>                                                                                                                                </w:t>
      </w:r>
    </w:p>
    <w:p>
      <w:r>
        <w:t>                                           гэрээний дагуу олгогдох үлдэгдэл санхүүжилт;                                         </w:t>
      </w:r>
    </w:p>
    <w:p>
      <w:r>
        <w:t>                                           2011 оны 10 дугаар сарын 13-ны өдөр Улаанбаатар хотноо байгуулсзн                    </w:t>
      </w:r>
    </w:p>
    <w:p>
      <w:r>
        <w:t>                                           “Ашигт малтмал, аж үйлдвэр, технологийн салбарт хамтран ажиллах                      </w:t>
      </w:r>
    </w:p>
    <w:p>
      <w:r>
        <w:t>                                           ХБНГУ-ын Засгийн газар болон Монгол Улсын Засгийн газар хоорондын                    </w:t>
      </w:r>
    </w:p>
    <w:p>
      <w:r>
        <w:t>                                           хэиэлцээр,!-ийн 6.2-т заасан МонЩ:;Ш|||||шйгт малтмал бо|11||ууШх::                  </w:t>
      </w:r>
    </w:p>
    <w:p>
      <w:r>
        <w:t> 3.3.3                                     ;у|ядвзрлзл байгуулахыг дэмжйхЗ|р||1Щ|р:: олгох-ХБНГУ-Шн^йасгййн                     </w:t>
      </w:r>
    </w:p>
    <w:p>
      <w:r>
        <w:t>                                                                                                                                </w:t>
      </w:r>
    </w:p>
    <w:p>
      <w:r>
        <w:t>                                           'Разрын баталгаа, зориулалтыг нь;.зШЩ|щЩ||нхүүжилтййн зээй;                          </w:t>
      </w:r>
    </w:p>
    <w:p>
      <w:r>
        <w:t>                                           Төелийн компанид шинэ. хөрөнгө друулагчааслхувьцаа' ёззмших байдлаар                 </w:t>
      </w:r>
    </w:p>
    <w:p>
      <w:r>
        <w:t>                                           оруулах хөрөнгө оруулалт;                                                            </w:t>
      </w:r>
    </w:p>
    <w:p>
      <w:r>
        <w:t> 3.3.4                                                                                                                          </w:t>
      </w:r>
    </w:p>
    <w:p>
      <w:r>
        <w:t>                                           Олон улсын худалдандвагчид Цагаандуваргынтесдайн зз€йшбая&gt;кмалыг                     </w:t>
      </w:r>
    </w:p>
    <w:p>
      <w:r>
        <w:t>                                           урьдчилан худалдах зЩаар хийх оффтэйк санхүүжилт;                                    </w:t>
      </w:r>
    </w:p>
    <w:p>
      <w:r>
        <w:t> 3.3.5                                                                                                                          </w:t>
      </w:r>
    </w:p>
    <w:p>
      <w:r>
        <w:t>                                           Хөрөйге оруулагчаасдруулах хөрөйге';оруулалт;                                        </w:t>
      </w:r>
    </w:p>
    <w:p>
      <w:r>
        <w:t>                                                                                                                                </w:t>
      </w:r>
    </w:p>
    <w:p>
      <w:r>
        <w:t>                                                                                                                                </w:t>
      </w:r>
    </w:p>
    <w:p>
      <w:r>
        <w:t>                                                                                                                                </w:t>
      </w:r>
    </w:p>
    <w:p>
      <w:r>
        <w:t>                                                                                                                                </w:t>
      </w:r>
    </w:p>
    <w:p>
      <w:r>
        <w:t>                                                                                                                                </w:t>
      </w:r>
    </w:p>
    <w:p>
      <w:r>
        <w:t>                                                                                                                                </w:t>
      </w:r>
    </w:p>
    <w:p>
      <w:r>
        <w:t> ﻿.'3.3.:6;;''бусад,                                                                               </w:t>
      </w:r>
    </w:p>
    <w:p>
      <w:r>
        <w:t>■    3.4. ■ ■ҮӨСДИЙН КОМПайуГүНЬ үЙЛДВЭрЛЭ€ЭН":,':.буТЭЭГДЭХүунЭЭ зах 33'ёлийн:''.ү.нзэр         </w:t>
      </w:r>
    </w:p>
    <w:p>
      <w:r>
        <w:t>. ■■■.■худалдан борлуулах,4тззвзрлзхг экспрртлох ба хуулиар хбрйглоогуй/бусад                    </w:t>
      </w:r>
    </w:p>
    <w:p>
      <w:r>
        <w:t>үйл^ажиллагаад.холбогдох хууль трргоомж, дүрШл журмын дагуу явуулж,                              </w:t>
      </w:r>
    </w:p>
    <w:p>
      <w:r>
        <w:t>олсон орлогоо чөлөөтзй захиран згрцуулах эрхтэй.                                                 </w:t>
      </w:r>
    </w:p>
    <w:p>
      <w:r>
        <w:t>компани-:'НЬ'тухайн жилд үйпдвэрлэх (Зутээгдэхүуйийхзэ хэмжззг                                   </w:t>
      </w:r>
    </w:p>
    <w:p>
      <w:r>
        <w:t>&lt; Ашигт мзлтмалын тухай хуулийн 48 дугаар зуйлийн 46 с 2-т заасны ■ дагуу                        </w:t>
      </w:r>
    </w:p>
    <w:p>
      <w:r>
        <w:t>уулын ажлын батлагдсан төлөвлөгөөгөөр тодорхойлно.                                               </w:t>
      </w:r>
    </w:p>
    <w:p>
      <w:r>
        <w:t>':;31:йг''Г';':':“ШёшЩ|,юмпакийн олборлосон, баяжуулсан бүтээгдзхүүний бсрлуулалть;н             </w:t>
      </w:r>
    </w:p>
    <w:p>
      <w:r>
        <w:t>■    Гэрээ :..байгуулах өдөр хүчин төгөлдвр-үйлчилж буй7;;Ашигт                                  </w:t>
      </w:r>
    </w:p>
    <w:p>
      <w:r>
        <w:t>:.-малтмалын тухай.хуулийн 47 дугаар зуйлийн 47.2*Т:'заасны дагуу тоодноү                        </w:t>
      </w:r>
    </w:p>
    <w:p>
      <w:r>
        <w:t>'■: л' "V 'Дөрав.Татварын орчинл                                                                 </w:t>
      </w:r>
    </w:p>
    <w:p>
      <w:r>
        <w:t>                    7^ө|ёнг©1рр|улалть1н тухай хуулийн 20 дугаар зуйлийн 20.4-т зааеньидагуу     </w:t>
      </w:r>
    </w:p>
    <w:p>
      <w:r>
        <w:t>                   74: ':;:рнэ||р::!|||||ний 4.3-т заасан татварын орчинҮГарээний нийл7Щ5йЩвд    </w:t>
      </w:r>
    </w:p>
    <w:p>
      <w:r>
        <w:t>хувьд тогтврртой байна.    '■ Р.ү'':;''-                                                         </w:t>
      </w:r>
    </w:p>
    <w:p>
      <w:r>
        <w:t>4.2. Төслийн компани нь зөвхен энэхүү Гзрэз байгуулсан едөр хүчин төгелдөр                       </w:t>
      </w:r>
    </w:p>
    <w:p>
      <w:r>
        <w:t>                                          Татварын ерөнхий хуулийн 7 дугааэ зүйлд заасан нэр     </w:t>
      </w:r>
    </w:p>
    <w:p>
      <w:r>
        <w:t>:7:71|р1лү|ШШШь1н татваруудыг төлөх бөгөөд шинээр хууль батлах,-:хууль                           </w:t>
      </w:r>
    </w:p>
    <w:p>
      <w:r>
        <w:t>ж7;;;47'4Ш|п0;р|рШ0:г':::\Азмзлт оруулах замаар бий х-болгосон Safpap,;                         </w:t>
      </w:r>
    </w:p>
    <w:p>
      <w:r>
        <w:t>                                     татвартай адилтгах зорилгоор биШболгосон татварыг төлөх     </w:t>
      </w:r>
    </w:p>
    <w:p>
      <w:r>
        <w:t>үүрзг хүлззхгүй.                                                                                 </w:t>
      </w:r>
    </w:p>
    <w:p>
      <w:r>
        <w:t>;4,34:'7Щсгййй:'.':Щз|р; нь дор дурьдсан татвар, төлбөрийг Гзрзз байгуулсан өдөр                 </w:t>
      </w:r>
    </w:p>
    <w:p>
      <w:r>
        <w:t>хүчин төгөлдөр мөрдөгдөж буй хууль тогтоомжид заасан хувь хэмжээ,                                </w:t>
      </w:r>
    </w:p>
    <w:p>
      <w:r>
        <w:t>аргачлал (цаашид Тогтворжуулсан татварын хувь хэмжээ гэх)-аар                                    </w:t>
      </w:r>
    </w:p>
    <w:p>
      <w:r>
        <w:t>тооцож ногдуулахаар энз Гэрээний хугацаанд тогтворжуулна. Үүнд:                                  </w:t>
      </w:r>
    </w:p>
    <w:p>
      <w:r>
        <w:t>4.3.1.    Аж ахуйн нэгжийн орлогын албан татвар;                                                 </w:t>
      </w:r>
    </w:p>
    <w:p>
      <w:r>
        <w:t>4.3.2.    Ашигт малтмалын нөөц ашигласны төлбөр /роялти/;                                        </w:t>
      </w:r>
    </w:p>
    <w:p>
      <w:r>
        <w:t>4.3.3.    Гаалийн албан татвар;                                                                  </w:t>
      </w:r>
    </w:p>
    <w:p>
      <w:r>
        <w:t>4.3.4.    Нэмэгдсэн өртгийн албан татвар.                                                        </w:t>
      </w:r>
    </w:p>
    <w:p>
      <w:r>
        <w:t>4.4.    Тогтворжуулсан татвараас бусад татварыг үл ялпаварлах зарчмаар Төслййн                   </w:t>
      </w:r>
    </w:p>
    <w:p>
      <w:r>
        <w:t>компанид ногдуулна.                                                                              </w:t>
      </w:r>
    </w:p>
    <w:p>
      <w:r>
        <w:t>4.5.    :Гзрээ хүчин төгелдөр байх хугацаанд татварын хууль тогтоомжид өөрчлөлт                  </w:t>
      </w:r>
    </w:p>
    <w:p>
      <w:r>
        <w:t>орсноор Гэрээний 4.3-т заасан Тогтворжуулсан албан татвар, төлбөрийн                             </w:t>
      </w:r>
    </w:p>
    <w:p>
      <w:r>
        <w:t>хувь хэмжээ буурах тохиолдолд Хөрөнгө оруулалтын тухай хуулийн 13                                </w:t>
      </w:r>
    </w:p>
    <w:p>
      <w:r>
        <w:t>Щугаар зүйлийн 13.4-т заасны дагуу Төслийн компани уг өөрчлөлтөд                                 </w:t>
      </w:r>
    </w:p>
    <w:p>
      <w:r>
        <w:t>хамаарах ба нэмэгдүүлэх өөрчлөлт орсон тохиолдрлд хамаарахгүй.                                   </w:t>
      </w:r>
    </w:p>
    <w:p>
      <w:r>
        <w:t>4.6.    Татварын буурсан хувь хэмжзэ нь нзмэгдсэн тахиолдолд Теслийн компайи                     </w:t>
      </w:r>
    </w:p>
    <w:p>
      <w:r>
        <w:t>нь Гэрээ байгуулах үеийн Тоггворжуулсан татварын хувь хзмжээг мөрдөне.                           </w:t>
      </w:r>
    </w:p>
    <w:p>
      <w:r>
        <w:t>4.7.    Төслийн компанийн үйл ажиллагааны зардлыг Аж ахуйн нэгжийн орлогын                       </w:t>
      </w:r>
    </w:p>
    <w:p>
      <w:r>
        <w:t>албан татварын тухай хуулийн 12 дугаар зүйлийн42;1--т заасны дагуу албан                         </w:t>
      </w:r>
    </w:p>
    <w:p>
      <w:r>
        <w:t>татвар ногдох орлогоос хасах, тооцох аргачлал нь энзхуу . Тзрзэ                                  </w:t>
      </w:r>
    </w:p>
    <w:p>
      <w:r>
        <w:t>                                                                                                 </w:t>
      </w:r>
    </w:p>
    <w:p>
      <w:r>
        <w:t>                            б                                                                    </w:t>
      </w:r>
    </w:p>
    <w:p>
      <w:r>
        <w:t> ﻿ байщлагдсан өдөр уйпчйлж буй хууиь; тогтоомжийн дагуу Гэрээний                                </w:t>
      </w:r>
    </w:p>
    <w:p>
      <w:r>
        <w:t> хугацаанд тогтвортой мөрдөщөнө.                                                               </w:t>
      </w:r>
    </w:p>
    <w:p>
      <w:r>
        <w:t> 4.8, Нэмэгдсзн' - тги. - .~л£а~ татварын ■ „ ай хуулийн 13 дугаар''.зуйлийн                   </w:t>
      </w:r>
    </w:p>
    <w:p>
      <w:r>
        <w:t> 13,1,16"Д;:зааснь!'::дагуу.:'Төслийнжомпанийн экслортод rapracatHiyyn уурхайн                 </w:t>
      </w:r>
    </w:p>
    <w:p>
      <w:r>
        <w:t> бутээгдэ&gt;(үүнийг.':щмэгдсэн өртгийн албан татвараас чөлөөлнө.У'                               </w:t>
      </w:r>
    </w:p>
    <w:p>
      <w:r>
        <w:t> '4.9. Төслийч компанийн татварын тайлангаар гарсан алдагдлыг Гзрээ                            </w:t>
      </w:r>
    </w:p>
    <w:p>
      <w:r>
        <w:t>                                                                                               </w:t>
      </w:r>
    </w:p>
    <w:p>
      <w:r>
        <w:t> ';4б||:(?|улагдсан өдөр хүчин төгөлдөр мөрдөгдөж байгаа хууль, тогтеомж,                      </w:t>
      </w:r>
    </w:p>
    <w:p>
      <w:r>
        <w:t> журмын дагуу дараагийн 8 /найм/ хүртэлх жилийн албан татвар ногду/ла'к                        </w:t>
      </w:r>
    </w:p>
    <w:p>
      <w:r>
        <w:t> да|||лан хасч тооцно. Албан татвар ногдуулах орлогоос жил бүр                                 </w:t>
      </w:r>
    </w:p>
    <w:p>
      <w:r>
        <w:t> хасагдах апдагдлын хэмжээ нь тухайн жмлийн албан татвар ногдуулах                             </w:t>
      </w:r>
    </w:p>
    <w:p>
      <w:r>
        <w:t> орлогоос хэтрэхгүй.                                                                           </w:t>
      </w:r>
    </w:p>
    <w:p>
      <w:r>
        <w:t>                                                                                                </w:t>
      </w:r>
    </w:p>
    <w:p>
      <w:r>
        <w:t> 4.10. Төслийн компанийн нэг жилээс дээшхи хугацаанд ашиглах хөрөнгийн                         </w:t>
      </w:r>
    </w:p>
    <w:p>
      <w:r>
        <w:t> ■элэщэл хорогдлын шиштэл, хөрөнгийн ангиллыг дараах байдлаар тооцно.                          </w:t>
      </w:r>
    </w:p>
    <w:p>
      <w:r>
        <w:t>                                                                                                </w:t>
      </w:r>
    </w:p>
    <w:p>
      <w:r>
        <w:t>         : lilllilill    Л 11                       Ашиглах      ^5           Хөрөнгийк         </w:t>
      </w:r>
    </w:p>
    <w:p>
      <w:r>
        <w:t>     N°  Үндсэн хөрөнгиин бүлэг                     хугацаа                    ангилал          </w:t>
      </w:r>
    </w:p>
    <w:p>
      <w:r>
        <w:t>                                                       /жил/                тш    ■             </w:t>
      </w:r>
    </w:p>
    <w:p>
      <w:r>
        <w:t>                                                  " ■ :Д :                                      </w:t>
      </w:r>
    </w:p>
    <w:p>
      <w:r>
        <w:t>V'1                                                              Ш^луун                         </w:t>
      </w:r>
    </w:p>
    <w:p>
      <w:r>
        <w:t>         j Барилга байгууламж                       ■1: 40       шугамын                        </w:t>
      </w:r>
    </w:p>
    <w:p>
      <w:r>
        <w:t>                                                                   аргаар                       </w:t>
      </w:r>
    </w:p>
    <w:p>
      <w:r>
        <w:t>         1                                                                  : Барилга,          </w:t>
      </w:r>
    </w:p>
    <w:p>
      <w:r>
        <w:t>         I    :                                                  Шулуун     байгууламж,         </w:t>
      </w:r>
    </w:p>
    <w:p>
      <w:r>
        <w:t>         Машин механизм, техник,                                            уурхай болон        </w:t>
      </w:r>
    </w:p>
    <w:p>
      <w:r>
        <w:t>         тоног төхөөрел/ж» тээврийн                              шугамын    уурхайн дэд         </w:t>
      </w:r>
    </w:p>
    <w:p>
      <w:r>
        <w:t>2                                                   : 10 ;                  ::бүтцэд            </w:t>
      </w:r>
    </w:p>
    <w:p>
      <w:r>
        <w:t>         Ш|рэшэл                                                            суурилуулсан        </w:t>
      </w:r>
    </w:p>
    <w:p>
      <w:r>
        <w:t>                                                                   аргаар   машин               </w:t>
      </w:r>
    </w:p>
    <w:p>
      <w:r>
        <w:t>         ЛжСу                                                               механизРутоног      </w:t>
      </w:r>
    </w:p>
    <w:p>
      <w:r>
        <w:t>                                                                              төхөөрёмж         </w:t>
      </w:r>
    </w:p>
    <w:p>
      <w:r>
        <w:t>         Компьютер, туухий эд анги,                              Шулуун                         </w:t>
      </w:r>
    </w:p>
    <w:p>
      <w:r>
        <w:t>■ : ' :                                                 ■3:      шугамын                        </w:t>
      </w:r>
    </w:p>
    <w:p>
      <w:r>
        <w:t>         программ хангарж                                          аргаар                       </w:t>
      </w:r>
    </w:p>
    <w:p>
      <w:r>
        <w:t>                                                                                                </w:t>
      </w:r>
    </w:p>
    <w:p>
      <w:r>
        <w:t>:"       Ашиглалтын хугацаа ЙЬ:                                  Шулуун                         </w:t>
      </w:r>
    </w:p>
    <w:p>
      <w:r>
        <w:t>.4'                                                      10      шугаг/ын                       </w:t>
      </w:r>
    </w:p>
    <w:p>
      <w:r>
        <w:t>         тодорхоЙ'гуй::'бйет бус хөрөнгеу                          аргаар                       </w:t>
      </w:r>
    </w:p>
    <w:p>
      <w:r>
        <w:t>                                                                                                </w:t>
      </w:r>
    </w:p>
    <w:p>
      <w:r>
        <w:t>      I  Ашиглащйн хугацаа нь                       ' ■ ;Хүййн   Шулуун                         </w:t>
      </w:r>
    </w:p>
    <w:p>
      <w:r>
        <w:t>6 |      тодорхой биет буо хөрөнгө.                 удегөддер                                   </w:t>
      </w:r>
    </w:p>
    <w:p>
      <w:r>
        <w:t>      j  /Үүнд ашигт .".ращ1||||з1н                 дбаЩс        шугз^ъ ﻿                                                                аргаар             </w:t>
      </w:r>
    </w:p>
    <w:p>
      <w:r>
        <w:t>             ;Үйлдвэрлзл,    технолзШйн                        Шулу.ун             </w:t>
      </w:r>
    </w:p>
    <w:p>
      <w:r>
        <w:t>             пёркийй удирдлага, нэ^                                                </w:t>
      </w:r>
    </w:p>
    <w:p>
      <w:r>
        <w:t> 7           үйлдвзрлэл,1 тёхнЬлбгийн             20           шугамын             </w:t>
      </w:r>
    </w:p>
    <w:p>
      <w:r>
        <w:t>             :.арк    доторхи 'бармлга,                         аргаар             </w:t>
      </w:r>
    </w:p>
    <w:p>
      <w:r>
        <w:t>             байгууламж                                                            </w:t>
      </w:r>
    </w:p>
    <w:p>
      <w:r>
        <w:t> .           Үйлдззрлзг    технрлошйн                                              </w:t>
      </w:r>
    </w:p>
    <w:p>
      <w:r>
        <w:t>             гЩрийй; Щирдлага. нзгжийн                         Шулуун ’            </w:t>
      </w:r>
    </w:p>
    <w:p>
      <w:r>
        <w:t>             уйлдззрлз г.    -ехнологийн                                           </w:t>
      </w:r>
    </w:p>
    <w:p>
      <w:r>
        <w:t>             ларк доторхи уйлдвэрлэлийн            3           шугамын             </w:t>
      </w:r>
    </w:p>
    <w:p>
      <w:r>
        <w:t> '■8         зор/улалтгзй    машин,                                                </w:t>
      </w:r>
    </w:p>
    <w:p>
      <w:r>
        <w:t>             механизм, технйк, тоног                            аргаар             </w:t>
      </w:r>
    </w:p>
    <w:p>
      <w:r>
        <w:t>             ;*ГёХӨӨрӨМЖ                                                           </w:t>
      </w:r>
    </w:p>
    <w:p>
      <w:r>
        <w:t>                                                                                    </w:t>
      </w:r>
    </w:p>
    <w:p>
      <w:r>
        <w:t> 4.11.    Энэхүү Гэрэз байгуулагдсан өдрөөс өмнө Ү|агаа.н.суварга теслийг           </w:t>
      </w:r>
    </w:p>
    <w:p>
      <w:r>
        <w:t> уй санхүүжүулзх зорилгоор Хөрөнгө оруулагчийн саВхүугийн баяайсад                  </w:t>
      </w:r>
    </w:p>
    <w:p>
      <w:r>
        <w:t>    ... тусгагдсан бояовч.■ үйл ажиллагааны үр дүнгийн тайданд тусгагда.агүй        </w:t>
      </w:r>
    </w:p>
    <w:p>
      <w:r>
        <w:t> за|дпыг.Хөслийнжмпанийн албан татвар ногдсжзрлогоос.хасч тооцно.о.                 </w:t>
      </w:r>
    </w:p>
    <w:p>
      <w:r>
        <w:t> 4.12.    Төселд зориулан Хөренгө оруулагч болон Төслийн комланийн авч              </w:t>
      </w:r>
    </w:p>
    <w:p>
      <w:r>
        <w:t> ашигласан зэзлийн хүүгийн телбөрийг албан татвар ногдох орлогоос хасч              </w:t>
      </w:r>
    </w:p>
    <w:p>
      <w:r>
        <w:t> ТООЦНО."''                                                                         </w:t>
      </w:r>
    </w:p>
    <w:p>
      <w:r>
        <w:t> 4.13.    Засгийн газрын 2015 оны 1S0 дүгэзр тогтоольш дагуу Цагаан суваршн         </w:t>
      </w:r>
    </w:p>
    <w:p>
      <w:r>
        <w:t> төслийн бүтэзн байгуулалтын ажилд зориулан ХөрөнгөюруулагчҮ;Төслййн                </w:t>
      </w:r>
    </w:p>
    <w:p>
      <w:r>
        <w:t> компанийн импортолсон, цаашид импортоор оруулж ирзх хехнйк»; төног                 </w:t>
      </w:r>
    </w:p>
    <w:p>
      <w:r>
        <w:t> төхөөремж, түүний иж бүрдзлд ногдох гаалийн болон нэмэгдсэн өртгийн                </w:t>
      </w:r>
    </w:p>
    <w:p>
      <w:r>
        <w:t> албан татварыг гаалийн бүрдүүлзлт хийензэс хойш 2 жил хүртэлх                      </w:t>
      </w:r>
    </w:p>
    <w:p>
      <w:r>
        <w:t> хугацаагаар хойшлуулах ба татварын эргзн төлөлтийн хуваарийг Сангийн               </w:t>
      </w:r>
    </w:p>
    <w:p>
      <w:r>
        <w:t> яамтай байгуулах гзрзэгээр зохицуулна.                                             </w:t>
      </w:r>
    </w:p>
    <w:p>
      <w:r>
        <w:t>                                                                                    </w:t>
      </w:r>
    </w:p>
    <w:p>
      <w:r>
        <w:t>4.14. Энзхүү Гэрээ байгуулагдахаас өмнө Хөрөнгө оруулагч, Төслийн компанийн         </w:t>
      </w:r>
    </w:p>
    <w:p>
      <w:r>
        <w:t>хийсэн Төслийн үйл ажиллагаанд ул хамаарах аливаа гэрээ, хзлцзл нь                  </w:t>
      </w:r>
    </w:p>
    <w:p>
      <w:r>
        <w:t>энзхүү Гэрэзнд хамаарахгүй.                                                         </w:t>
      </w:r>
    </w:p>
    <w:p>
      <w:r>
        <w:t>               Тав. Татварын бус хөрөнгө оруулалтын дэмжлэг                         </w:t>
      </w:r>
    </w:p>
    <w:p>
      <w:r>
        <w:t>5.1 Засгийн газар нь Төслийн компанйд дор дурьдсан татварын бус хөрөнгө             </w:t>
      </w:r>
    </w:p>
    <w:p>
      <w:r>
        <w:t>оруулалтын дэмжлэгийг үзүүлж болнй. Үүнд:                                           </w:t>
      </w:r>
    </w:p>
    <w:p>
      <w:r>
        <w:t>5.1.1    Газрыг 60 хүртэл жилээр гэрээний үндсзн дзэр эзэмшүүлэх, уг                </w:t>
      </w:r>
    </w:p>
    <w:p>
      <w:r>
        <w:t>хугацааг гэрээний анхны нөх14лөөр нэг удаа 40 хүртзлужилээр сунгах;                 </w:t>
      </w:r>
    </w:p>
    <w:p>
      <w:r>
        <w:t>5.1.2    Төслийн болон дэд бутцийн барилга угсралтын ажлыг; гүйцзтгэхзд             </w:t>
      </w:r>
    </w:p>
    <w:p>
      <w:r>
        <w:t>Хөрөнгө оруулалть1н тухай хуулийн 12 дугаар зүйлийн 12.1.3 дах                      </w:t>
      </w:r>
    </w:p>
    <w:p>
      <w:r>
        <w:t>хэсэгт заасан дзмжлзг;                                                              </w:t>
      </w:r>
    </w:p>
    <w:p>
      <w:r>
        <w:t>5.1.3    Гадаадын банк санхүүгййн байгууллагаас Төсөлд зориулж зээл авах            </w:t>
      </w:r>
    </w:p>
    <w:p>
      <w:r>
        <w:t>тохиолдолд Засгийн газрын боломжит дэмжлэг;                                         </w:t>
      </w:r>
    </w:p>
    <w:p>
      <w:r>
        <w:t>5.1.4    Хуульд зааеан бусад дэмжлэг.                                               </w:t>
      </w:r>
    </w:p>
    <w:p>
      <w:r>
        <w:t>                                                  8                                 </w:t>
      </w:r>
    </w:p>
    <w:p>
      <w:r>
        <w:t> ﻿         Зургаа. Х.¥Н'':амы.н эрүүл мзи||убайШ1ь орчинд нөлеөлеррбайюал,            </w:t>
      </w:r>
    </w:p>
    <w:p>
      <w:r>
        <w:t>               сөрөг нөлөө '"-ийг %- уулах apr i зам шийдпийн алаар                 </w:t>
      </w:r>
    </w:p>
    <w:p>
      <w:r>
        <w:t>6.1.    Теслийн компани ьь Монгол Улсын “Байгаль орчныг хамгаалаэотухай” багц       </w:t>
      </w:r>
    </w:p>
    <w:p>
      <w:r>
        <w:t>хуулийн хүрззнд ' .1 ажиллагаа'йвуулна,                                             </w:t>
      </w:r>
    </w:p>
    <w:p>
      <w:r>
        <w:t>6.2.    Теслийн хомпани өөрийн зззмшиж ашиглаж буй газар, туегай зөвшөөрлийн        </w:t>
      </w:r>
    </w:p>
    <w:p>
      <w:r>
        <w:t>тапбаЙй Монгол /лсын хууль тогтоомж, стандарт болон олон улсад тавйгддаг            </w:t>
      </w:r>
    </w:p>
    <w:p>
      <w:r>
        <w:t>шаардлагын дагуу байгаль орчныг хамгаалах, техникийн болон биологийн                </w:t>
      </w:r>
    </w:p>
    <w:p>
      <w:r>
        <w:t>нөхөн сзргззлт хийх ажлыг бурэн хариуцнаШббб                                        </w:t>
      </w:r>
    </w:p>
    <w:p>
      <w:r>
        <w:t>в.3.^--1есшйн компани байгаль орчны нөлөөллийн нарийвчилсан үнэлгээг зрх            </w:t>
      </w:r>
    </w:p>
    <w:p>
      <w:r>
        <w:t>бүхий мэргэжлийн байгууллагаар хийлгэж, холбогдох төрийн байгууллагаар              </w:t>
      </w:r>
    </w:p>
    <w:p>
      <w:r>
        <w:t>баталгаажуулан мөрдөж ажиллана,                                                     </w:t>
      </w:r>
    </w:p>
    <w:p>
      <w:r>
        <w:t>6,4, Төслийн коттанибль байгаль орчны менежментийн төлөвлөгөө болон                 </w:t>
      </w:r>
    </w:p>
    <w:p>
      <w:r>
        <w:t>хөндлөнгийн шинжээчийн тайланг олон нийтзд нззлттэй байлгаж, орон                   </w:t>
      </w:r>
    </w:p>
    <w:p>
      <w:r>
        <w:t>нутгийн иргэдийг холбогдох мэдээллззр хангана.                                      </w:t>
      </w:r>
    </w:p>
    <w:p>
      <w:r>
        <w:t>6.5 Төслийн компани нь Цагаан суваргын үйлдвзрийн үйл ажиллагааны үр                </w:t>
      </w:r>
    </w:p>
    <w:p>
      <w:r>
        <w:t>дагавраас байгаль орчинд учирч буй нөлөөллийн талаар орон нутшйн                    </w:t>
      </w:r>
    </w:p>
    <w:p>
      <w:r>
        <w:t>иргздтзй зөвлөлдөж холбогдох арга хэмжзэг авч ажиллана.                             </w:t>
      </w:r>
    </w:p>
    <w:p>
      <w:r>
        <w:t>6.6.    Төслийн компани нь байгаль орчныг хамгаалах чиглэлээр тухайн жилд           </w:t>
      </w:r>
    </w:p>
    <w:p>
      <w:r>
        <w:t>төсөвлөсөн зардлыг хууль тогтоомжид заасан тусгай дансанд байршуулна.               </w:t>
      </w:r>
    </w:p>
    <w:p>
      <w:r>
        <w:t>6.7.    Төслийн компани нь байгаль орчны менежментийн төлөвлөгөөнд тусгагдсан       </w:t>
      </w:r>
    </w:p>
    <w:p>
      <w:r>
        <w:t>тухайн жилийн байгаль хамгаалах нөхөн сэргээх арга хэмжззг гүйцзтгэн орон           </w:t>
      </w:r>
    </w:p>
    <w:p>
      <w:r>
        <w:t>нутгийн комисст хүлээлгэн өгч, дүгнэлт гаргуулна,                                   </w:t>
      </w:r>
    </w:p>
    <w:p>
      <w:r>
        <w:t>6.8.    Цагаан суваргын үйлдвэрийн үйл ажиллагааны үр дүнд агаар; ус, хөрс,         </w:t>
      </w:r>
    </w:p>
    <w:p>
      <w:r>
        <w:t>змьтан, ургамал болон газрын хэвлийд ноцтой еөрөг нөлөө үзүүлсэн нь                 </w:t>
      </w:r>
    </w:p>
    <w:p>
      <w:r>
        <w:t>тогтоогдвол Төслийн компани нь түүний үр дагаврыг армягах, давтан                   </w:t>
      </w:r>
    </w:p>
    <w:p>
      <w:r>
        <w:t>гаргахгүй байх арга хэмжээг авч ажиллана.                                           </w:t>
      </w:r>
    </w:p>
    <w:p>
      <w:r>
        <w:t>6.9.    Төслийн компани нь хүдрийн т уурхайн хааптын менежментийн төлөвлөгөөг       </w:t>
      </w:r>
    </w:p>
    <w:p>
      <w:r>
        <w:t>боловсруулж ажиллах ба хүдрийн ил уурхайг хаах үед тавигдах шаардлагыг              </w:t>
      </w:r>
    </w:p>
    <w:p>
      <w:r>
        <w:t>холбогдох хууль тоггоомж, дүрэм, журмын дагуу бурэн биелүүлэх үүрэгтэй.             </w:t>
      </w:r>
    </w:p>
    <w:p>
      <w:r>
        <w:t>.б:.|0, Төслийн коупани нь уурхайн хаалтын нөхөн ЩрЭзйтийн/дараа талбайг            </w:t>
      </w:r>
    </w:p>
    <w:p>
      <w:r>
        <w:t>эдийн засгийн эргэлтэд оруулах талаар сЩалгаа,шинжйлгзэ:: хийж                      </w:t>
      </w:r>
    </w:p>
    <w:p>
      <w:r>
        <w:t>төлевлөгөе батлуулан ажиллана.                                                      </w:t>
      </w:r>
    </w:p>
    <w:p>
      <w:r>
        <w:t>6.11..Жөслийн компани нь төслийг хэрэп^үүлэх явцад бирлогиййфлон ян&amp;байдпьш         </w:t>
      </w:r>
    </w:p>
    <w:p>
      <w:r>
        <w:t>дүицүүлэн хамгаалалтын төлөвлөгөө бсловсруулж, орбн нутагтай хамтран                </w:t>
      </w:r>
    </w:p>
    <w:p>
      <w:r>
        <w:t>ажилшна. "у;                                                                        </w:t>
      </w:r>
    </w:p>
    <w:p>
      <w:r>
        <w:t>                                                                                    </w:t>
      </w:r>
    </w:p>
    <w:p>
      <w:r>
        <w:t>                  Дожю. Бүс нутгийн хөпкилд оруулаХгХУ.вь:нзмзр                     </w:t>
      </w:r>
    </w:p>
    <w:p>
      <w:r>
        <w:t>'7.1. 0'рон;нутгийн заоаязахмргаань! зүгээсхэрйй^үлж буй нийгэм, здийн засгийя      </w:t>
      </w:r>
    </w:p>
    <w:p>
      <w:r>
        <w:t>                                                                                    </w:t>
      </w:r>
    </w:p>
    <w:p>
      <w:r>
        <w:t>хөгжлййн бодлош,'үйл ажиллагааг Теслийн компани дэмжиж ажиллана.                    </w:t>
      </w:r>
    </w:p>
    <w:p>
      <w:r>
        <w:t>7.2.    Төслийн комл.анм ньгбус нутаг болон орон нутагт хэрэгжүүлэх нийгэм, здийн   </w:t>
      </w:r>
    </w:p>
    <w:p>
      <w:r>
        <w:t>засгййй хөгаШийн хөтөлбөр, үйл ажиллагаагаа ил тод, хариуцлагатай, олон             </w:t>
      </w:r>
    </w:p>
    <w:p>
      <w:r>
        <w:t>нийтайн рролцоог хангах зарчмын үндсэн дээр явуулна.                                </w:t>
      </w:r>
    </w:p>
    <w:p>
      <w:r>
        <w:t>7.3.    Теслийй компани .нь Ашмгт малтмал ын; тухай хууяийн 42 дугаар зүйлд заасны  </w:t>
      </w:r>
    </w:p>
    <w:p>
      <w:r>
        <w:t>дагуу нутгмйн''захиргааны байгууллагатай.Тэрээ байгуупна.                           </w:t>
      </w:r>
    </w:p>
    <w:p>
      <w:r>
        <w:t>                                        9                                           </w:t>
      </w:r>
    </w:p>
    <w:p>
      <w:r>
        <w:t>                                                                                    </w:t>
      </w:r>
    </w:p>
    <w:p>
      <w:r>
        <w:t>                                                                                     </w:t>
      </w:r>
    </w:p>
    <w:p>
      <w:r>
        <w:t>                                                                                     </w:t>
      </w:r>
    </w:p>
    <w:p>
      <w:r>
        <w:t>                                                                                     </w:t>
      </w:r>
    </w:p>
    <w:p>
      <w:r>
        <w:t> лиш                                                                                 </w:t>
      </w:r>
    </w:p>
    <w:p>
      <w:r>
        <w:t> </w:t>
      </w:r>
    </w:p>
    <w:p>
      <w:pPr>
        <w:pStyle w:val="Heading1"/>
      </w:pPr>
      <w:proofErr w:type="gramStart"/>
      <w:r>
        <w:t>48. Stability agreement (Tsairt mineral)</w:t>
      </w:r>
      <w:proofErr w:type="gramEnd"/>
    </w:p>
    <w:p>
      <w:r>
        <w:t>﻿STABILITY                    </w:t>
      </w:r>
    </w:p>
    <w:p>
      <w:r>
        <w:t>AGREEMENT                    </w:t>
      </w:r>
    </w:p>
    <w:p>
      <w:r>
        <w:t>                             </w:t>
      </w:r>
    </w:p>
    <w:p>
      <w:r>
        <w:t>                             </w:t>
      </w:r>
    </w:p>
    <w:p>
      <w:r>
        <w:t>                             </w:t>
      </w:r>
    </w:p>
    <w:p>
      <w:r>
        <w:t>                             </w:t>
      </w:r>
    </w:p>
    <w:p>
      <w:r>
        <w:t>                             </w:t>
      </w:r>
    </w:p>
    <w:p>
      <w:r>
        <w:t>                             </w:t>
      </w:r>
    </w:p>
    <w:p>
      <w:r>
        <w:t>                             </w:t>
      </w:r>
    </w:p>
    <w:p>
      <w:r>
        <w:t>                             </w:t>
      </w:r>
    </w:p>
    <w:p>
      <w:r>
        <w:t>                             </w:t>
      </w:r>
    </w:p>
    <w:p>
      <w:r>
        <w:t>                             </w:t>
      </w:r>
    </w:p>
    <w:p>
      <w:r>
        <w:t>                             </w:t>
      </w:r>
    </w:p>
    <w:p>
      <w:r>
        <w:t>                             </w:t>
      </w:r>
    </w:p>
    <w:p>
      <w:r>
        <w:t>                             </w:t>
      </w:r>
    </w:p>
    <w:p>
      <w:r>
        <w:t> Ulaanbaatar, Mongolia       </w:t>
      </w:r>
    </w:p>
    <w:p>
      <w:r>
        <w:t>     May 13, 1998            </w:t>
      </w:r>
    </w:p>
    <w:p>
      <w:r>
        <w:t>                             </w:t>
      </w:r>
    </w:p>
    <w:p>
      <w:r>
        <w:t>                             </w:t>
      </w:r>
    </w:p>
    <w:p>
      <w:r>
        <w:t>                             </w:t>
      </w:r>
    </w:p>
    <w:p>
      <w:r>
        <w:t>                             </w:t>
      </w:r>
    </w:p>
    <w:p>
      <w:r>
        <w:t>                         -He</w:t>
      </w:r>
    </w:p>
    <w:p>
      <w:r>
        <w:t> ﻿ STABILITY AGREEMENT                                                                          </w:t>
      </w:r>
    </w:p>
    <w:p>
      <w:r>
        <w:t>                                                                                               </w:t>
      </w:r>
    </w:p>
    <w:p>
      <w:r>
        <w:t>                                                                                               </w:t>
      </w:r>
    </w:p>
    <w:p>
      <w:r>
        <w:t>Pursuant to Articles 20 and 21 of the Minerals Law of Mongolia and to                          </w:t>
      </w:r>
    </w:p>
    <w:p>
      <w:r>
        <w:t>guarantee a long term stable activity environment, this Agreement is entered by                </w:t>
      </w:r>
    </w:p>
    <w:p>
      <w:r>
        <w:t>and between the Government of Mongolia, represented by Minister of Finance of                  </w:t>
      </w:r>
    </w:p>
    <w:p>
      <w:r>
        <w:t>Mongolia (hereinafter called as ‘’Minister”) and Tsairt Mineral Co..Ltd (hereinafter           </w:t>
      </w:r>
    </w:p>
    <w:p>
      <w:r>
        <w:t>called as “Company”) which has been established as a joint venture of Mongolian                </w:t>
      </w:r>
    </w:p>
    <w:p>
      <w:r>
        <w:t>Metalimpex Co., Ltd. and China Nonferrous Metal Industry’s Foreign Engineering                 </w:t>
      </w:r>
    </w:p>
    <w:p>
      <w:r>
        <w:t>and Construction Co., Ltd., with a certificate of registration № 2548747 and the               </w:t>
      </w:r>
    </w:p>
    <w:p>
      <w:r>
        <w:t>holder of the mining license № 723A, under the requirements of Mongolian                       </w:t>
      </w:r>
    </w:p>
    <w:p>
      <w:r>
        <w:t>legislation.                                                                                   </w:t>
      </w:r>
    </w:p>
    <w:p>
      <w:r>
        <w:t>Article 1. Subject Matter                                                                      </w:t>
      </w:r>
    </w:p>
    <w:p>
      <w:r>
        <w:t>1.1. This agreement regulates relations with respect to legal guarantees to                    </w:t>
      </w:r>
    </w:p>
    <w:p>
      <w:r>
        <w:t>provide stable tax regime, free sale of products at international market prices and            </w:t>
      </w:r>
    </w:p>
    <w:p>
      <w:r>
        <w:t>free use of hard currency derived from such sales for the entire period of mining              </w:t>
      </w:r>
    </w:p>
    <w:p>
      <w:r>
        <w:t>the ‘Tumurtiin ovoo” zinc deposit located in Sukhbaatar sum of Sukhbaatar aimag                </w:t>
      </w:r>
    </w:p>
    <w:p>
      <w:r>
        <w:t>of Mongolia by the Tsairt Mineral Co., Ltd. of Mongolia.                                       </w:t>
      </w:r>
    </w:p>
    <w:p>
      <w:r>
        <w:t>                                                                                               </w:t>
      </w:r>
    </w:p>
    <w:p>
      <w:r>
        <w:t>Article 2. General Provisions                                                                  </w:t>
      </w:r>
    </w:p>
    <w:p>
      <w:r>
        <w:t>2.1.    The amount of the initial capital to be invested by Company , holder of a              </w:t>
      </w:r>
    </w:p>
    <w:p>
      <w:r>
        <w:t>mining licence, during the first five (5) years of the particular project on the territory     </w:t>
      </w:r>
    </w:p>
    <w:p>
      <w:r>
        <w:t>of Mongolia shall be no less than twenty (20) million US dollars.                              </w:t>
      </w:r>
    </w:p>
    <w:p>
      <w:r>
        <w:t>2.2.    The Company will be exempted from the income tax for the first five (5)                </w:t>
      </w:r>
    </w:p>
    <w:p>
      <w:r>
        <w:t>years from the commercing date of its activity and be entitled to fifty (50) percent           </w:t>
      </w:r>
    </w:p>
    <w:p>
      <w:r>
        <w:t>tax relief for the following five (5) years period. For the following years, the               </w:t>
      </w:r>
    </w:p>
    <w:p>
      <w:r>
        <w:t>company will pay fifteen (15) percent tax for the annual taxable income of up to               </w:t>
      </w:r>
    </w:p>
    <w:p>
      <w:r>
        <w:t>100,000,000 tugriks, plus forty (40) percent for the amount which exceeds                      </w:t>
      </w:r>
    </w:p>
    <w:p>
      <w:r>
        <w:t>100,000,000 tugriks. The custom duties for imported goods shall be set at zero (0)             </w:t>
      </w:r>
    </w:p>
    <w:p>
      <w:r>
        <w:t>percent and the sales (or similar) tax on imported and domestically sold goods                 </w:t>
      </w:r>
    </w:p>
    <w:p>
      <w:r>
        <w:t>shall be set at ten (10) percent which are the rates established by the legislation            </w:t>
      </w:r>
    </w:p>
    <w:p>
      <w:r>
        <w:t>effective at the date of this Agreement.                                                       </w:t>
      </w:r>
    </w:p>
    <w:p>
      <w:r>
        <w:t>2.3.    If Company exports its goods, the export taxes shall be set at zero (0)                </w:t>
      </w:r>
    </w:p>
    <w:p>
      <w:r>
        <w:t>percent and sales taxes for export shall be set at zero (0) percent . If Company               </w:t>
      </w:r>
    </w:p>
    <w:p>
      <w:r>
        <w:t>extracts gold and sells it to Mongolbank or any other commercial bank, it shall pay            </w:t>
      </w:r>
    </w:p>
    <w:p>
      <w:r>
        <w:t>sales (or similar) tax of ten (10) percent.                                                    </w:t>
      </w:r>
    </w:p>
    <w:p>
      <w:r>
        <w:t>2.4.    The royalty to be paid by Company shall be set at the rate specified in                </w:t>
      </w:r>
    </w:p>
    <w:p>
      <w:r>
        <w:t>the law regulating the minerals relations effective at the date of the agreement.              </w:t>
      </w:r>
    </w:p>
    <w:p>
      <w:r>
        <w:t>2.5.    In exporting its products, selling them at international market prices and             </w:t>
      </w:r>
    </w:p>
    <w:p>
      <w:r>
        <w:t>using the hard currency income derived from such sales, Company shall be                       </w:t>
      </w:r>
    </w:p>
    <w:p>
      <w:r>
        <w:t>granted the same rights and conditions as enjoyed by Mongolian citizens and legal              </w:t>
      </w:r>
    </w:p>
    <w:p>
      <w:r>
        <w:t>persons.                                                                                       </w:t>
      </w:r>
    </w:p>
    <w:p>
      <w:r>
        <w:t>                                                                                               </w:t>
      </w:r>
    </w:p>
    <w:p>
      <w:r>
        <w:t>                                                                                               </w:t>
      </w:r>
    </w:p>
    <w:p>
      <w:r>
        <w:t>                                                                                               </w:t>
      </w:r>
    </w:p>
    <w:p>
      <w:r>
        <w:t>                                                                                               </w:t>
      </w:r>
    </w:p>
    <w:p>
      <w:r>
        <w:t>                            1                                                                  </w:t>
      </w:r>
    </w:p>
    <w:p>
      <w:r>
        <w:t> ﻿ 2.6. The Agreement will be terminated, if the Company fails to complete                            </w:t>
      </w:r>
    </w:p>
    <w:p>
      <w:r>
        <w:t> performance of its obligations on investment as specified hereunder in paragraphs                  </w:t>
      </w:r>
    </w:p>
    <w:p>
      <w:r>
        <w:t> 4.2, 4.3 within the period exceeding six (6) months.                                               </w:t>
      </w:r>
    </w:p>
    <w:p>
      <w:r>
        <w:t> Article 3. Term                                                                                    </w:t>
      </w:r>
    </w:p>
    <w:p>
      <w:r>
        <w:t>                                                                                                    </w:t>
      </w:r>
    </w:p>
    <w:p>
      <w:r>
        <w:t> 3.1.    The term of this Agreement is from 15 May 1998 until 15 May 2013 for                       </w:t>
      </w:r>
    </w:p>
    <w:p>
      <w:r>
        <w:t> fifteen (15) years.                                                                                </w:t>
      </w:r>
    </w:p>
    <w:p>
      <w:r>
        <w:t> Article 4. Duties and Rights of Company (Individual)                                               </w:t>
      </w:r>
    </w:p>
    <w:p>
      <w:r>
        <w:t>                                                                                                    </w:t>
      </w:r>
    </w:p>
    <w:p>
      <w:r>
        <w:t> 4.1.    It shall fully perform its obligations under this Agreement and comply                     </w:t>
      </w:r>
    </w:p>
    <w:p>
      <w:r>
        <w:t> with the legislation of Mongolia.                                                                  </w:t>
      </w:r>
    </w:p>
    <w:p>
      <w:r>
        <w:t> 4.2.    Company shall invest in Mongolia no less than twenty (20) million US                       </w:t>
      </w:r>
    </w:p>
    <w:p>
      <w:r>
        <w:t> dollars during five (5) years following the signing of this Agreement.                             </w:t>
      </w:r>
    </w:p>
    <w:p>
      <w:r>
        <w:t> The investment may take the forms of cash, technology, equipment, raw                              </w:t>
      </w:r>
    </w:p>
    <w:p>
      <w:r>
        <w:t>                                                                                                    </w:t>
      </w:r>
    </w:p>
    <w:p>
      <w:r>
        <w:t> materials and goods.                                                                               </w:t>
      </w:r>
    </w:p>
    <w:p>
      <w:r>
        <w:t> The term of the present Agreement shall be deemed extended if the                                  </w:t>
      </w:r>
    </w:p>
    <w:p>
      <w:r>
        <w:t> construction of power grid between Choibalsan and Sukhbaatar aimags, including                     </w:t>
      </w:r>
    </w:p>
    <w:p>
      <w:r>
        <w:t> substation, shall not be completed on time.                                                        </w:t>
      </w:r>
    </w:p>
    <w:p>
      <w:r>
        <w:t>                                                                                                    </w:t>
      </w:r>
    </w:p>
    <w:p>
      <w:r>
        <w:t>                  4.3. The investment shall be made according to the following schedule:           </w:t>
      </w:r>
    </w:p>
    <w:p>
      <w:r>
        <w:t>                                                                                                    </w:t>
      </w:r>
    </w:p>
    <w:p>
      <w:r>
        <w:t>№          Date           Amount of Money             In monetary form           In other forms     </w:t>
      </w:r>
    </w:p>
    <w:p>
      <w:r>
        <w:t>        Month/Year        (thousand USD)                                                            </w:t>
      </w:r>
    </w:p>
    <w:p>
      <w:r>
        <w:t>1  November, 1998         100.0                       100.0                                         </w:t>
      </w:r>
    </w:p>
    <w:p>
      <w:r>
        <w:t>2  May, 1999              3100.0                                                 3100.0             </w:t>
      </w:r>
    </w:p>
    <w:p>
      <w:r>
        <w:t>3  May, 2000              8200.0                                                 8200.0             </w:t>
      </w:r>
    </w:p>
    <w:p>
      <w:r>
        <w:t>4  May, 2001              8400.0                                                 8400.0             </w:t>
      </w:r>
    </w:p>
    <w:p>
      <w:r>
        <w:t>5  May, 2002              1200.0                      1200.0                                        </w:t>
      </w:r>
    </w:p>
    <w:p>
      <w:r>
        <w:t>       Total amount:      21000.0                     1300.0                     19700.0            </w:t>
      </w:r>
    </w:p>
    <w:p>
      <w:r>
        <w:t>                                                                                                    </w:t>
      </w:r>
    </w:p>
    <w:p>
      <w:r>
        <w:t> If Company invests more than it has planned to invest for the particular year,                     </w:t>
      </w:r>
    </w:p>
    <w:p>
      <w:r>
        <w:t> the excess amount shall be included into the next year’s investment.                               </w:t>
      </w:r>
    </w:p>
    <w:p>
      <w:r>
        <w:t> 4.4.    Within a month following the anniversary of this Agreement, Company                        </w:t>
      </w:r>
    </w:p>
    <w:p>
      <w:r>
        <w:t> shall prepare an annual investment report for the intervening year based on the                    </w:t>
      </w:r>
    </w:p>
    <w:p>
      <w:r>
        <w:t> form to be provided by the Ministry of Finance and, following its review by the                    </w:t>
      </w:r>
    </w:p>
    <w:p>
      <w:r>
        <w:t> Natural Resources Authority, deliver the report to Minister of Finance.                            </w:t>
      </w:r>
    </w:p>
    <w:p>
      <w:r>
        <w:t> 4.5.    Company shall initially deposit its profits derived from the sale of its                   </w:t>
      </w:r>
    </w:p>
    <w:p>
      <w:r>
        <w:t> products in an account opened at a commercial bank operating on the territory of                   </w:t>
      </w:r>
    </w:p>
    <w:p>
      <w:r>
        <w:t> Mongolia.                                                                                          </w:t>
      </w:r>
    </w:p>
    <w:p>
      <w:r>
        <w:t> ﻿4.6. If, as a result of Minister’s failure to perform his obligations under this         </w:t>
      </w:r>
    </w:p>
    <w:p>
      <w:r>
        <w:t>agreement, the guarantees provided for in the Stability Agreement were not               </w:t>
      </w:r>
    </w:p>
    <w:p>
      <w:r>
        <w:t>honoured, Company shall be entitled to the restoration of guarantees and to sue          </w:t>
      </w:r>
    </w:p>
    <w:p>
      <w:r>
        <w:t>for damages in accordance with the procedures specified in laws.                         </w:t>
      </w:r>
    </w:p>
    <w:p>
      <w:r>
        <w:t>                                                                                         </w:t>
      </w:r>
    </w:p>
    <w:p>
      <w:r>
        <w:t>          Article 5. Duties and Rights of Minister                                       </w:t>
      </w:r>
    </w:p>
    <w:p>
      <w:r>
        <w:t>                                                                                         </w:t>
      </w:r>
    </w:p>
    <w:p>
      <w:r>
        <w:t>5.1.    Minister shall be responsible for providing Company with the                     </w:t>
      </w:r>
    </w:p>
    <w:p>
      <w:r>
        <w:t>guarantees and conditions specified in this agreement and aimed at securing long         </w:t>
      </w:r>
    </w:p>
    <w:p>
      <w:r>
        <w:t>term stable investment environment for Company.                                          </w:t>
      </w:r>
    </w:p>
    <w:p>
      <w:r>
        <w:t>5.2.    Upon signing the Stability Agreement, Minister shall notify Mongolbank           </w:t>
      </w:r>
    </w:p>
    <w:p>
      <w:r>
        <w:t>and other relevant organizations of the provisions of the agreement.                     </w:t>
      </w:r>
    </w:p>
    <w:p>
      <w:r>
        <w:t>5.3.    If Company fails to perform its obligations under this agreement or it is        </w:t>
      </w:r>
    </w:p>
    <w:p>
      <w:r>
        <w:t>proved that it has seriously breached the laws of Mongolia, Minister shall notify        </w:t>
      </w:r>
    </w:p>
    <w:p>
      <w:r>
        <w:t>Company accordingly and unilaterally terminate the agreement.                            </w:t>
      </w:r>
    </w:p>
    <w:p>
      <w:r>
        <w:t>                                                                                         </w:t>
      </w:r>
    </w:p>
    <w:p>
      <w:r>
        <w:t>                Article 6. Other Provisions                                              </w:t>
      </w:r>
    </w:p>
    <w:p>
      <w:r>
        <w:t>                                                                                         </w:t>
      </w:r>
    </w:p>
    <w:p>
      <w:r>
        <w:t>6.1.    The parties shall amicably settle any disputes arising over the                  </w:t>
      </w:r>
    </w:p>
    <w:p>
      <w:r>
        <w:t>implementation of the Agreement. In case of unsettled disputes, the relevant             </w:t>
      </w:r>
    </w:p>
    <w:p>
      <w:r>
        <w:t>Mongolian laws and international treaties shall be pursued.                              </w:t>
      </w:r>
    </w:p>
    <w:p>
      <w:r>
        <w:t>6.2.    The Agreement is made in Ulaanbaatar on 13 May 1998, two (2) copies              </w:t>
      </w:r>
    </w:p>
    <w:p>
      <w:r>
        <w:t>each in Mongolian and English language, and parties shall preserve a copy each.          </w:t>
      </w:r>
    </w:p>
    <w:p>
      <w:r>
        <w:t>                                                                                         </w:t>
      </w:r>
    </w:p>
    <w:p>
      <w:r>
        <w:t>                                                                                         </w:t>
      </w:r>
    </w:p>
    <w:p>
      <w:r>
        <w:t>                                                                                         </w:t>
      </w:r>
    </w:p>
    <w:p>
      <w:r>
        <w:t>ON BEHALF OF    ON BEHALF OF                                                            </w:t>
      </w:r>
    </w:p>
    <w:p>
      <w:r>
        <w:t>MONGOLIAN GOVENMENT    TSAIRT MINERAL Co., Ltd.                                         </w:t>
      </w:r>
    </w:p>
    <w:p>
      <w:r>
        <w:t>MINISTER OF FINANCE    EXECUTIVE DIRECTOR                                               </w:t>
      </w:r>
    </w:p>
    <w:p>
      <w:r>
        <w:t>DALAN GORBAN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                                                            </w:t>
      </w:r>
    </w:p>
    <w:p>
      <w:r>
        <w:t> </w:t>
      </w:r>
    </w:p>
    <w:p>
      <w:pPr>
        <w:pStyle w:val="Heading1"/>
      </w:pPr>
      <w:proofErr w:type="gramStart"/>
      <w:r>
        <w:t>49. Ашиглалтын өмнөх үйл ажиллагааны тухай гэрээ [Вояжерголд ХХК]</w:t>
      </w:r>
      <w:proofErr w:type="gramEnd"/>
    </w:p>
    <w:p>
      <w:r>
        <w:t>﻿                                              АШИГЛАЛТЫН ӨМНӨХ ҮЙЛ АЖИЛЛАГААНЫ ТУХАЙ                                       </w:t>
      </w:r>
    </w:p>
    <w:p>
      <w:r>
        <w:t>                                                                                                                           </w:t>
      </w:r>
    </w:p>
    <w:p>
      <w:r>
        <w:t>                                                              ГЭРЭЭ                                                        </w:t>
      </w:r>
    </w:p>
    <w:p>
      <w:r>
        <w:t>                                                                                                                           </w:t>
      </w:r>
    </w:p>
    <w:p>
      <w:r>
        <w:t>                                                                                                                           </w:t>
      </w:r>
    </w:p>
    <w:p>
      <w:r>
        <w:t> 20//оны (?. дугаар                                       дугаар АӨҮА-2014HD/ Hf                    Улаанбаатар           </w:t>
      </w:r>
    </w:p>
    <w:p>
      <w:r>
        <w:t> сарын*&amp;?-ны өдөр                                                                                           хот            </w:t>
      </w:r>
    </w:p>
    <w:p>
      <w:r>
        <w:t>                                                                                                                           </w:t>
      </w:r>
    </w:p>
    <w:p>
      <w:r>
        <w:t>                                                                                                                           </w:t>
      </w:r>
    </w:p>
    <w:p>
      <w:r>
        <w:t>                                                                  Брөнхий 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09348 тоот хайгуулын тусгай                                           </w:t>
      </w:r>
    </w:p>
    <w:p>
      <w:r>
        <w:t> зөвшөөрөл эзэмшигч Улаанбаатар хотын Үндэсний татварын ерөнхий газарт бүртгэлтэй, аж                                      </w:t>
      </w:r>
    </w:p>
    <w:p>
      <w:r>
        <w:t> ахуйн нэгжийн 9019032102 тоот гэрчилгээ, 5202744 регистрийн дугаартай “Вояжерголд”                                        </w:t>
      </w:r>
    </w:p>
    <w:p>
      <w:r>
        <w:t> ХХК (цаашид тусгай зөвшөөрөл эзэмшигч гэнэ) нь Эрдэс баялаг, эрчим хүчний сайдын 2012                                     </w:t>
      </w:r>
    </w:p>
    <w:p>
      <w:r>
        <w:t> оны 04 дүгээр сарын 19-ний өдрийн 078 тоот тушаалааар батлагдсан Ашиглалтын өмнөх үйл                                     </w:t>
      </w:r>
    </w:p>
    <w:p>
      <w:r>
        <w:t> ажиллагааны гэрээ байгуулах журмыг үндэслэн Өмнөговь аймгийн Ноён, Баяндалай сумдын                                       </w:t>
      </w:r>
    </w:p>
    <w:p>
      <w:r>
        <w:t> нутагт орших Хонгорын зэс-алтны ордын ашиглалтын өмнөх үйл ажиллагааны үед хийгдэх                                        </w:t>
      </w:r>
    </w:p>
    <w:p>
      <w:r>
        <w:t> үндсэн ажлуудын хэмжээ, түүнийг хэрэгжүүлэх үе шат, хүлээх хариуцлагыг харилцан                                           </w:t>
      </w:r>
    </w:p>
    <w:p>
      <w:r>
        <w:t> тохиролцож энэхүү гэрээг байгуулав.                                                                                       </w:t>
      </w:r>
    </w:p>
    <w:p>
      <w:r>
        <w:t>                                                                                                                           </w:t>
      </w:r>
    </w:p>
    <w:p>
      <w:r>
        <w:t>                                                                                                                           </w:t>
      </w:r>
    </w:p>
    <w:p>
      <w:r>
        <w:t>                                                        Нэг. Гэрээний нөхцөл, хугацаа                                      </w:t>
      </w:r>
    </w:p>
    <w:p>
      <w:r>
        <w:t>                                                                                                                           </w:t>
      </w:r>
    </w:p>
    <w:p>
      <w:r>
        <w:t>1.    Ашиглалтын өмнөх үйл ажиллагааны үе шатанд тусгай зөвшөөрөл эзэмшигч дараах ажлыг                                    </w:t>
      </w:r>
    </w:p>
    <w:p>
      <w:r>
        <w:t>хийж гүйцэтгэнэ. Үүнд:                                                                                                     </w:t>
      </w:r>
    </w:p>
    <w:p>
      <w:r>
        <w:t>a.    Ордыг ашиглах зураг төсөл боловсруулах;                                                                              </w:t>
      </w:r>
    </w:p>
    <w:p>
      <w:r>
        <w:t>b.    Ордын нөөцөд тулгуурлан ТЭЗҮ боловсруулах;                                                                           </w:t>
      </w:r>
    </w:p>
    <w:p>
      <w:r>
        <w:t>2.    Орд ашиглах техник, эдийн засгийн үндэслэлийг 2016 оны 12 дугаар сарын 23-ны өдрийн                                  </w:t>
      </w:r>
    </w:p>
    <w:p>
      <w:r>
        <w:t>                 дотор хийх.                                                                                               </w:t>
      </w:r>
    </w:p>
    <w:p>
      <w:r>
        <w:t>3.    Орд ашиглах төслийн хүчин чадалд хүрэх хугацаа 3 жил байна.                                                          </w:t>
      </w:r>
    </w:p>
    <w:p>
      <w:r>
        <w:t>4.    Өмнөговь аймгийн Ноён. Баяндалай сумдын нутагт орших Хонгорын зэс-алтны ордын                                        </w:t>
      </w:r>
    </w:p>
    <w:p>
      <w:r>
        <w:t>ашиглалтын өмнөх үйл ажиллагааг 2017 оны 2 дугаар сарын 23-ны өдөр дуусгавар болгоно.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 ﻿3.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4.    Тусгай зөвшөөрөл эзэмшигч нь гэрээний заалтуудыг хэрэгжүүлэхтэй холбогдон гарсан     </w:t>
      </w:r>
    </w:p>
    <w:p>
      <w:r>
        <w:t>хүсэлтээ АМГ-т бичгээр гаргаж болно.                                                       </w:t>
      </w:r>
    </w:p>
    <w:p>
      <w:r>
        <w:t>5.    Орд ашиглахтай холбогдсон баримт бичгийг Монгол хэл дээр үйлдсэн байна.              </w:t>
      </w:r>
    </w:p>
    <w:p>
      <w:r>
        <w:t>6.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7.    Ашиглалтын өмнөх үйл ажиллагааны үед хайгуул судалгааны ажил хийгээгүй талбайг       </w:t>
      </w:r>
    </w:p>
    <w:p>
      <w:r>
        <w:t>Ашигт малтмалын тухай хуулийн 55 дугаар зүйлд заасны дагуу буцааж өгөх.                    </w:t>
      </w:r>
    </w:p>
    <w:p>
      <w:r>
        <w:t>8.    Энэхүү гэрээг гэрээнд заасан нөхцөлөөс өө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9348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 6. Энэхүү гэрээний биелэлтт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тогтоомжийн дагуу шийдвэрлэнэ.                                                                                                      </w:t>
      </w:r>
    </w:p>
    <w:p>
      <w:r>
        <w:t>                                                                                                                                      </w:t>
      </w:r>
    </w:p>
    <w:p>
      <w:r>
        <w:t>                                                                                                                                      </w:t>
      </w:r>
    </w:p>
    <w:p>
      <w:r>
        <w:t>                                                                                                                                      </w:t>
      </w:r>
    </w:p>
    <w:p>
      <w:r>
        <w:t>                                                                                                                                      </w:t>
      </w:r>
    </w:p>
    <w:p>
      <w:r>
        <w:t>                                                                                                                                      </w:t>
      </w:r>
    </w:p>
    <w:p>
      <w:r>
        <w:t>                                                                                                                                      </w:t>
      </w:r>
    </w:p>
    <w:p>
      <w:r>
        <w:t>                                                                ГЭРЭЭ БАИГУУЛСАН:                                                     </w:t>
      </w:r>
    </w:p>
    <w:p>
      <w:r>
        <w:t>                                                                                                                                      </w:t>
      </w:r>
    </w:p>
    <w:p>
      <w:r>
        <w:t>                                                                                                                                      </w:t>
      </w:r>
    </w:p>
    <w:p>
      <w:r>
        <w:t>                                                                                                                                      </w:t>
      </w:r>
    </w:p>
    <w:p>
      <w:r>
        <w:t>                                                                                rE5H5ESE5H5I                                          </w:t>
      </w:r>
    </w:p>
    <w:p>
      <w:r>
        <w:t> aLiJt^-J1                                   'X 1|                     Тусгаи зөвшөөрөл эзэмшигчииг төлөөлж:                          </w:t>
      </w:r>
    </w:p>
    <w:p>
      <w:r>
        <w:t>                                       ын^газрыг төлөөлж:                                                                             </w:t>
      </w:r>
    </w:p>
    <w:p>
      <w:r>
        <w:t>у| л }^рхайцхэ.4|сийи|                                              “Вояжерголд                         гэх                           </w:t>
      </w:r>
    </w:p>
    <w:p>
      <w:r>
        <w:t>                                                                                                                                      </w:t>
      </w:r>
    </w:p>
    <w:p>
      <w:r>
        <w:t>                                                   аттулга                 1й11 vxf                 Лхагвадорж                        </w:t>
      </w:r>
    </w:p>
    <w:p>
      <w:r>
        <w:t>                                                                    захир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j&amp;b i,   </w:t>
      </w:r>
    </w:p>
    <w:p>
      <w:r>
        <w:t> ﻿                                                                                                Тусгай зөвшөөрлийн           </w:t>
      </w:r>
    </w:p>
    <w:p>
      <w:r>
        <w:t> Ry Ашигт малтмал газрын тосны газар                                                           дэлгэрэнгүй мэдээлэл          </w:t>
      </w:r>
    </w:p>
    <w:p>
      <w:r>
        <w:t>             Кадастрын хэлтэс                                                                ТЗ-ийн дугаар: ХВ-009348        </w:t>
      </w:r>
    </w:p>
    <w:p>
      <w:r>
        <w:t>                                                                                                                              </w:t>
      </w:r>
    </w:p>
    <w:p>
      <w:r>
        <w:t>                                                                                                                              </w:t>
      </w:r>
    </w:p>
    <w:p>
      <w:r>
        <w:t>Хайгуулын тусгай зөвшөөрөл:                                                                                                   </w:t>
      </w:r>
    </w:p>
    <w:p>
      <w:r>
        <w:t>                                                                                                                              </w:t>
      </w:r>
    </w:p>
    <w:p>
      <w:r>
        <w:t>Эзэмшигч:                       Вояжерголд                           Олгосон огноо:                        2005.02.23         </w:t>
      </w:r>
    </w:p>
    <w:p>
      <w:r>
        <w:t>Талбайн нэр:                    Хойд Цахир                           Дуусах огноо:                         2015.03.25         </w:t>
      </w:r>
    </w:p>
    <w:p>
      <w:r>
        <w:t>Талбайн хэмжээ:                 10597.84 Га                          Барьцаалсан байдал:                                      </w:t>
      </w:r>
    </w:p>
    <w:p>
      <w:r>
        <w:t>Байршил:                        Өмнөговь (Баяндалай; Ноён)           Шүүхэд хэлэлцэгдэж буй                                   </w:t>
      </w:r>
    </w:p>
    <w:p>
      <w:r>
        <w:t>                                                                                                                              </w:t>
      </w:r>
    </w:p>
    <w:p>
      <w:r>
        <w:t>Ашигт малтмал:                                                       эсэх:                                                    </w:t>
      </w:r>
    </w:p>
    <w:p>
      <w:r>
        <w:t>                                                                     Планшетийн дугаар:                    К-48-26            </w:t>
      </w:r>
    </w:p>
    <w:p>
      <w:r>
        <w:t>                                                                                                                              </w:t>
      </w:r>
    </w:p>
    <w:p>
      <w:r>
        <w:t>Өргөдлууд:                                                                                                                    </w:t>
      </w:r>
    </w:p>
    <w:p>
      <w:r>
        <w:t>Код                       Төрөл                                          Бүртгэсэн       Одоогийн байдал                      </w:t>
      </w:r>
    </w:p>
    <w:p>
      <w:r>
        <w:t>                                                                         огноо                                                </w:t>
      </w:r>
    </w:p>
    <w:p>
      <w:r>
        <w:t>XV-009348-000-CI          [Cl] Цэгцлэгдсэн өгөгдөл                       2010.02.09      47-Албадан хийсэн хөдөлгөөнийг       </w:t>
      </w:r>
    </w:p>
    <w:p>
      <w:r>
        <w:t>                                                                                         эцэслэх                              </w:t>
      </w:r>
    </w:p>
    <w:p>
      <w:r>
        <w:t>XV-009348-001-NE          [NE] Шинэ хайгуулын тусгай зөвшөөрөл           2005.02.04      19-Батлагдсан өргөдлийг эцэсл        </w:t>
      </w:r>
    </w:p>
    <w:p>
      <w:r>
        <w:t>XV-009348-002-FE          [FE] Тусгай зөвшөөрлийн жилийн төлбөр          2006.02.08      19-Батлагдсан өргөдлийг эцэсл        </w:t>
      </w:r>
    </w:p>
    <w:p>
      <w:r>
        <w:t>XV-009348-003-FE          [FE] Тусгай зөвшөөрлийн жилийн төлбөр          2007.04.10      19-Батлагдсан өргөдлийг эцэсл        </w:t>
      </w:r>
    </w:p>
    <w:p>
      <w:r>
        <w:t>XV-009348-004-FE          [FE] Тусгай зөвшөөрлийн жилийн төлбөр          2008.01.18      19-Батлагдсан өргөдлийг эцэсл        </w:t>
      </w:r>
    </w:p>
    <w:p>
      <w:r>
        <w:t>XV-009348-005-EE          [EE] Хайгуулын тусгай зөвшөөрлийг сунгах       2008.01.30      19-Батлагдсан өргөдлийг эцэсл        </w:t>
      </w:r>
    </w:p>
    <w:p>
      <w:r>
        <w:t>XV-009348-006-FE          [FE] Тусгай зөвшөөрлийн жилийн төлбөр          2009.02.10      19-Батлагдсан өргөдлийг эцэсл        </w:t>
      </w:r>
    </w:p>
    <w:p>
      <w:r>
        <w:t>XV-009348-007-FE          [FE] Тусгай зөвшөөрлийн жилийн төлбөр          2010.02.03      19-Батлагдсан өргөдлийг эцэсл        </w:t>
      </w:r>
    </w:p>
    <w:p>
      <w:r>
        <w:t>XV-009348-008-TF          [TF] Бүхэлд нь шилжүүлэх (Өмнөх                2010.11.29      19-Батлагдсан өргөдлийг эцэсл        </w:t>
      </w:r>
    </w:p>
    <w:p>
      <w:r>
        <w:t>                          эзэмшигч: Азиагоулд монголиа)                                                                       </w:t>
      </w:r>
    </w:p>
    <w:p>
      <w:r>
        <w:t>XV-009348-009-EE          [EE] Хайгуулын тусгай зөвшөөрлийг сунгах       2011.02.10      19-Батлагдсан өргөдлийг эцэсл        </w:t>
      </w:r>
    </w:p>
    <w:p>
      <w:r>
        <w:t>XV-009348-010-FE          [FE] Тусгай зөвшөөрлийн жилийн төлбөр          2011.03.09      19-Батлагдсан өргөдлийг эцэсл        </w:t>
      </w:r>
    </w:p>
    <w:p>
      <w:r>
        <w:t>XV-009348-011-FE          [FE] Тусгай зөвшөөрлийн жилийн төлбөр          2012.02.18      19-Батлагдсан өргөдлийг эцэсл        </w:t>
      </w:r>
    </w:p>
    <w:p>
      <w:r>
        <w:t>XV-009348-012-FE          [FE] Тусгай зөвшөөрлийн жилийн төлбөр          2013.02.01      19-Батлагдсан өргөдлийг эцэсл        </w:t>
      </w:r>
    </w:p>
    <w:p>
      <w:r>
        <w:t>XV-009348-013-FE          [FE] Тусгай зөвшөөрлийн жилийн төлбөр          2014.07.09      19-Батлагдсан өргөдлийг эцэсл        </w:t>
      </w:r>
    </w:p>
    <w:p>
      <w:r>
        <w:t>XV-009348-014-АР          [AP] Ашиглалтын өмнөх үйл ажиллагаа            2014.06.27      19-Батлагдсан өргөдлийг эцэсл        </w:t>
      </w:r>
    </w:p>
    <w:p>
      <w:r>
        <w:t>XV-009348-015-АР          [AP] Ашиглалтын өмнөх үйл ажиллагаа            2014.12.03      19-Батлагдсан өргөдпийг эцэсл        </w:t>
      </w:r>
    </w:p>
    <w:p>
      <w:r>
        <w:t>XV-009348-016-FE          [FE] Тусгай зөвшөөрлийн жилийн төлбөр          2015.02.26      11-Тусгай зөвшөөрлийн төлбөр         </w:t>
      </w:r>
    </w:p>
    <w:p>
      <w:r>
        <w:t>XV-009348-017-RN          [RN] Хуулийн 56.1.1-2, 56.1.4-5 дагуу          2015.03.25      47-Албадан хийсэн хөдөлгөөнийг       </w:t>
      </w:r>
    </w:p>
    <w:p>
      <w:r>
        <w:t>                          цуцлах                                                         эцэслэх                              </w:t>
      </w:r>
    </w:p>
    <w:p>
      <w:r>
        <w:t>                                                                                                                              </w:t>
      </w:r>
    </w:p>
    <w:p>
      <w:r>
        <w:t>Хэвлэсэн огноо: 2016.11.20 15:32                                                                                              </w:t>
      </w:r>
    </w:p>
    <w:p>
      <w:r>
        <w:t> ﻿                              Ашигт малтмал газрын тосны газар                                                      Тусгай зөвшөөрлийн           </w:t>
      </w:r>
    </w:p>
    <w:p>
      <w:r>
        <w:t>                              Кадастрын хэлтэс                                                                     дэлгэрэнгүй мэдээлэл          </w:t>
      </w:r>
    </w:p>
    <w:p>
      <w:r>
        <w:t>                                                                                                                 ТЗ-ийн дугаар: ХВ-009348        </w:t>
      </w:r>
    </w:p>
    <w:p>
      <w:r>
        <w:t>                                                                                                                                                  </w:t>
      </w:r>
    </w:p>
    <w:p>
      <w:r>
        <w:t>                                                                                                                                                  </w:t>
      </w:r>
    </w:p>
    <w:p>
      <w:r>
        <w:t> Эзэмшигчийн буртгэл:                                                                                                                             </w:t>
      </w:r>
    </w:p>
    <w:p>
      <w:r>
        <w:t>Нэр:    Вояжерголд                                                                                                                                </w:t>
      </w:r>
    </w:p>
    <w:p>
      <w:r>
        <w:t>Аж ахуйн нэгжийн төр                                        гадаадын 100 хувь хөрөнгө            Утас:       321914, 321937                       </w:t>
      </w:r>
    </w:p>
    <w:p>
      <w:r>
        <w:t>                                                            оруулалттай                                                                           </w:t>
      </w:r>
    </w:p>
    <w:p>
      <w:r>
        <w:t>Бүртгэлийн дугаар:                                          5202744                            Гар утас:     99119319, 99088511                   </w:t>
      </w:r>
    </w:p>
    <w:p>
      <w:r>
        <w:t>Улсын бүртгэлийн                                            9019032102                           Факс:       321914                               </w:t>
      </w:r>
    </w:p>
    <w:p>
      <w:r>
        <w:t>                                                                                                                                                  </w:t>
      </w:r>
    </w:p>
    <w:p>
      <w:r>
        <w:t>дугаар #:                                                                                                                                         </w:t>
      </w:r>
    </w:p>
    <w:p>
      <w:r>
        <w:t>Улс:                                                        Австрали                            Е-мэйл:      gtumur@garrisoncapital.net           </w:t>
      </w:r>
    </w:p>
    <w:p>
      <w:r>
        <w:t>                                                                                                                                                  </w:t>
      </w:r>
    </w:p>
    <w:p>
      <w:r>
        <w:t>Захирлын овог, нэр                                          Tomor Лхагвадорж                                                                      </w:t>
      </w:r>
    </w:p>
    <w:p>
      <w:r>
        <w:t>                                                                                                                                                  </w:t>
      </w:r>
    </w:p>
    <w:p>
      <w:r>
        <w:t>                                                                                                                                                  </w:t>
      </w:r>
    </w:p>
    <w:p>
      <w:r>
        <w:t>Эзэмшигчийн хаяг:                                                                                                                                 </w:t>
      </w:r>
    </w:p>
    <w:p>
      <w:r>
        <w:t>Гудамж:                                                                                                                                           </w:t>
      </w:r>
    </w:p>
    <w:p>
      <w:r>
        <w:t>                                                            Сүхбаатарын талбай Сэнтрал                                                            </w:t>
      </w:r>
    </w:p>
    <w:p>
      <w:r>
        <w:t>                                                            Тауэр 1201 тоот                  Шуудангийн хайрцаг:    ---                           </w:t>
      </w:r>
    </w:p>
    <w:p>
      <w:r>
        <w:t>Хот:                                                        УБ                                  ZIP код:     14600                                </w:t>
      </w:r>
    </w:p>
    <w:p>
      <w:r>
        <w:t>Аймаг/ Хот:                                                 Улаанбаатар                                                                           </w:t>
      </w:r>
    </w:p>
    <w:p>
      <w:r>
        <w:t>Сум/ Дүүрэг:                                                Сүхбаатар                                                                             </w:t>
      </w:r>
    </w:p>
    <w:p>
      <w:r>
        <w:t>Баг/ Хороо:                                                 8-р хороо                                                                             </w:t>
      </w:r>
    </w:p>
    <w:p>
      <w:r>
        <w:t>                                                                                                                                                  </w:t>
      </w:r>
    </w:p>
    <w:p>
      <w:r>
        <w:t>ТЗ-ийн солбицол:                                                                                                                                  </w:t>
      </w:r>
    </w:p>
    <w:p>
      <w:r>
        <w:t>                                                                                                                                                  </w:t>
      </w:r>
    </w:p>
    <w:p>
      <w:r>
        <w:t> Олон                                                Уртраг                                                      Өргөрөг                          </w:t>
      </w:r>
    </w:p>
    <w:p>
      <w:r>
        <w:t> өнцөгт                   if                  град                          мин        сек               град                    мин        сек   </w:t>
      </w:r>
    </w:p>
    <w:p>
      <w:r>
        <w:t> Ех1                      1     102                                      59           0.89    43                            11             1.32   </w:t>
      </w:r>
    </w:p>
    <w:p>
      <w:r>
        <w:t>                                                                                                                                                  </w:t>
      </w:r>
    </w:p>
    <w:p>
      <w:r>
        <w:t> Ех1                      2     102                                      59           0.87    43                            5              1.32   </w:t>
      </w:r>
    </w:p>
    <w:p>
      <w:r>
        <w:t>                                                                                                                                                  </w:t>
      </w:r>
    </w:p>
    <w:p>
      <w:r>
        <w:t> Ех1                      3     102                                      52           10.88   43                            5              1.32   </w:t>
      </w:r>
    </w:p>
    <w:p>
      <w:r>
        <w:t>                                                                                                                                                  </w:t>
      </w:r>
    </w:p>
    <w:p>
      <w:r>
        <w:t> Ех1                      4     102                                      52           10.88   43                            6              16.32  </w:t>
      </w:r>
    </w:p>
    <w:p>
      <w:r>
        <w:t>                                                                                                                                                  </w:t>
      </w:r>
    </w:p>
    <w:p>
      <w:r>
        <w:t> Ех1                      5     102                                      57           20.87   43                            6              16.32  </w:t>
      </w:r>
    </w:p>
    <w:p>
      <w:r>
        <w:t>                                                                                                                                                  </w:t>
      </w:r>
    </w:p>
    <w:p>
      <w:r>
        <w:t> Ех1                      6     102                                      57           20.88   43                            8              51.32  </w:t>
      </w:r>
    </w:p>
    <w:p>
      <w:r>
        <w:t>                                                                                                                                                  </w:t>
      </w:r>
    </w:p>
    <w:p>
      <w:r>
        <w:t> Ех1                      7     102                                      49           10.89   43                            8              51.31  </w:t>
      </w:r>
    </w:p>
    <w:p>
      <w:r>
        <w:t>                                                                                                                                                  </w:t>
      </w:r>
    </w:p>
    <w:p>
      <w:r>
        <w:t> Ех1                      8     102                                      49           10.89   43                            9              16.31  </w:t>
      </w:r>
    </w:p>
    <w:p>
      <w:r>
        <w:t>                                                                                                                                                  </w:t>
      </w:r>
    </w:p>
    <w:p>
      <w:r>
        <w:t> Ех1                      9     102                                      46           50.89   43                            9              16.31  </w:t>
      </w:r>
    </w:p>
    <w:p>
      <w:r>
        <w:t>                                                                                                                                                  </w:t>
      </w:r>
    </w:p>
    <w:p>
      <w:r>
        <w:t> Ех1                      10    102                                      46           50.9    43                            10             26.31  </w:t>
      </w:r>
    </w:p>
    <w:p>
      <w:r>
        <w:t>                                                                                                                                                  </w:t>
      </w:r>
    </w:p>
    <w:p>
      <w:r>
        <w:t> Ех1                      11    102                                      40           0.89    43                            10             26.3   </w:t>
      </w:r>
    </w:p>
    <w:p>
      <w:r>
        <w:t>                                                                                                                                                  </w:t>
      </w:r>
    </w:p>
    <w:p>
      <w:r>
        <w:t> Ех1                      12    102                                      40           0.89    43                            11             1.3    </w:t>
      </w:r>
    </w:p>
    <w:p>
      <w:r>
        <w:t>                                                                                                                                                  </w:t>
      </w:r>
    </w:p>
    <w:p>
      <w:r>
        <w:t>                                                                                                                                                  </w:t>
      </w:r>
    </w:p>
    <w:p>
      <w:r>
        <w:t>                                                                                                                                                  </w:t>
      </w:r>
    </w:p>
    <w:p>
      <w:r>
        <w:t>Хэвлэсэн огноо: 2016.11.20 15:32                                                                                                                  </w:t>
      </w:r>
    </w:p>
    <w:p>
      <w:r>
        <w:t> ﻿                      АШИГЛАЛТЫН ӨМНӨХ ҮЙЛ АЖИЛЛАГААНЫ ГЭРЭЭГ                               </w:t>
      </w:r>
    </w:p>
    <w:p>
      <w:r>
        <w:t>                          ДУУСГАВАР БОЛГОСОН АКТ №2016/28                                   </w:t>
      </w:r>
    </w:p>
    <w:p>
      <w:r>
        <w:t>                                                                                            </w:t>
      </w:r>
    </w:p>
    <w:p>
      <w:r>
        <w:t>                                                                                            </w:t>
      </w:r>
    </w:p>
    <w:p>
      <w:r>
        <w:t>                                                                                            </w:t>
      </w:r>
    </w:p>
    <w:p>
      <w:r>
        <w:t>                                                                                 2016.12.06</w:t>
      </w:r>
    </w:p>
    <w:p>
      <w:r>
        <w:t>                                                                                            </w:t>
      </w:r>
    </w:p>
    <w:p>
      <w:r>
        <w:t>                                                                                            </w:t>
      </w:r>
    </w:p>
    <w:p>
      <w:r>
        <w:t>                                                                                            </w:t>
      </w:r>
    </w:p>
    <w:p>
      <w:r>
        <w:t>                                                                                            </w:t>
      </w:r>
    </w:p>
    <w:p>
      <w:r>
        <w:t>Өмнөговь аймгийн Ноён, Баяндалай сумдын нутагт орших Хонгорын зэс-алтны                     </w:t>
      </w:r>
    </w:p>
    <w:p>
      <w:r>
        <w:t>ордын XV-009348 тоот хайгуулын тусгай зөвшөөрлийг Кадастрын хэлтсийн даргын                 </w:t>
      </w:r>
    </w:p>
    <w:p>
      <w:r>
        <w:t>2015.03.25-ны өдрийн 203 тоот шийдвэрээр Ашигт малтмалын тухай хуулийн 56                   </w:t>
      </w:r>
    </w:p>
    <w:p>
      <w:r>
        <w:t>дугаар зүйлийн 56.1.1-2, 56.1.4-5 дахь заалтуудыг үндэслэн цуцалсан байна.                  </w:t>
      </w:r>
    </w:p>
    <w:p>
      <w:r>
        <w:t>Иймд нэг талаас АМГ /хуучин нэрээр/, нөгөө талаас XV-009348 тоот хайгуулын                  </w:t>
      </w:r>
    </w:p>
    <w:p>
      <w:r>
        <w:t>тусгай зөвшөөрөл эзэмшигч “Вояжерголд” ХХК харилцан тохиролцож байгуулсан 2014              </w:t>
      </w:r>
    </w:p>
    <w:p>
      <w:r>
        <w:t>оны 06 дугаар сарын 27-ны өдрийн №АӨҮА-2014/20/78 тоот гэрээг дуусгавар болгов.             </w:t>
      </w:r>
    </w:p>
    <w:p>
      <w:r>
        <w:t>                                                                                            </w:t>
      </w:r>
    </w:p>
    <w:p>
      <w:r>
        <w:t>                                                                                            </w:t>
      </w:r>
    </w:p>
    <w:p>
      <w:r>
        <w:t>                                                                                            </w:t>
      </w:r>
    </w:p>
    <w:p>
      <w:r>
        <w:t>                                                                                            </w:t>
      </w:r>
    </w:p>
    <w:p>
      <w:r>
        <w:t>              УУЛ УУРХА1                                                                    </w:t>
      </w:r>
    </w:p>
    <w:p>
      <w:r>
        <w:t>                хэлтсийн                                                                    </w:t>
      </w:r>
    </w:p>
    <w:p>
      <w:r>
        <w:t>               ГҮЙЦЭТГЭГ                                                                    </w:t>
      </w:r>
    </w:p>
    <w:p>
      <w:r>
        <w:t>                                                                                            </w:t>
      </w:r>
    </w:p>
    <w:p>
      <w:r>
        <w:t>                                                                                            </w:t>
      </w:r>
    </w:p>
    <w:p>
      <w:r>
        <w:t>                               УХА0595                                                      </w:t>
      </w:r>
    </w:p>
    <w:p>
      <w:r>
        <w:t>                               5323533        11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УУХ-ийн мэргэжилтэн                                     Г.Оюунтуяа                          </w:t>
      </w:r>
    </w:p>
    <w:p>
      <w:r>
        <w:t> </w:t>
      </w:r>
    </w:p>
    <w:p>
      <w:pPr>
        <w:pStyle w:val="Heading1"/>
      </w:pPr>
      <w:proofErr w:type="gramStart"/>
      <w:r>
        <w:t>50. Ашиглалтын өмнөх үйл ажиллагааны тухай гэрээ [Олон овоот гоулд ХХК]</w:t>
      </w:r>
      <w:proofErr w:type="gramEnd"/>
    </w:p>
    <w:p>
      <w:r>
        <w:t>﻿                                                  Ерөнхий 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15281 тоот хайгуулын тусгай                              </w:t>
      </w:r>
    </w:p>
    <w:p>
      <w:r>
        <w:t> зөвшөөрөл эзэмшигч Улаанбаатар хотын Үндэсний татварын ерөнхий газарт бүртгэлтэй, аж                        </w:t>
      </w:r>
    </w:p>
    <w:p>
      <w:r>
        <w:t> ахуйн нэгжийн 9011063071 тоот гэрчилгээ, 5099005 регистрийн дугаартай “Олон-Овоот                           </w:t>
      </w:r>
    </w:p>
    <w:p>
      <w:r>
        <w:t> гоулд” ХХК (цаашид Тусгай зөвшөөрөл эзэмшигч гэнэ) нь Эрдэс баялаг, эрчим хүчний                            </w:t>
      </w:r>
    </w:p>
    <w:p>
      <w:r>
        <w:t> сайдын 2012 оны 04 дүгээр сарын 19-ны өдрийн 078 тоот тушаалааар батлагдсан Ашиглалтын                      </w:t>
      </w:r>
    </w:p>
    <w:p>
      <w:r>
        <w:t> өмнөх үйл ажиллагааны гэрээ байгуулах журмыг үндэслэн Өмнөговь аймгийн Мандал-Овоо                          </w:t>
      </w:r>
    </w:p>
    <w:p>
      <w:r>
        <w:t> сумын нутагт орших Баян-Овоогийн хайлуур жоншны ордын ашиглалтын өмнөх үйл                                  </w:t>
      </w:r>
    </w:p>
    <w:p>
      <w:r>
        <w:t> ажиллагааны үеийн хийгдэх үндсэн ажлуудын хэмжээ, түүнийг хэрэгжүүлэх үе шат, хүлээх                        </w:t>
      </w:r>
    </w:p>
    <w:p>
      <w:r>
        <w:t>                                                                                                             </w:t>
      </w:r>
    </w:p>
    <w:p>
      <w:r>
        <w:t> хариуцлагыг харилцан тохиролцож энэхүү гэрээг байгуулав.                                                    </w:t>
      </w:r>
    </w:p>
    <w:p>
      <w:r>
        <w:t>                                                                                                             </w:t>
      </w:r>
    </w:p>
    <w:p>
      <w:r>
        <w:t>                                                                                                             </w:t>
      </w:r>
    </w:p>
    <w:p>
      <w:r>
        <w:t>                                         Нэг.Гэрээний нөхцөл, хугацаа                                        </w:t>
      </w:r>
    </w:p>
    <w:p>
      <w:r>
        <w:t>                                                                                                             </w:t>
      </w:r>
    </w:p>
    <w:p>
      <w:r>
        <w:t>1. Ашиглалтын өмнөх үйл ажиллагааны үе шатанд тусгай зөвшөөрөл эзэмшигч дараахь ажлыг                        </w:t>
      </w:r>
    </w:p>
    <w:p>
      <w:r>
        <w:t>хийж гүйцэтгэнэ. Үүнд:                                                                                       </w:t>
      </w:r>
    </w:p>
    <w:p>
      <w:r>
        <w:t>                  a.    Ордын нөөцөд тулгуурлан ТЭЗҮ боловсруулах;                                          </w:t>
      </w:r>
    </w:p>
    <w:p>
      <w:r>
        <w:t>                                                                                                            </w:t>
      </w:r>
    </w:p>
    <w:p>
      <w:r>
        <w:t>                  b.    Гүйцээх хайгуулын ажлыг хийж нөөцийг болон нөөцийн зэргийг өсгөх;                   </w:t>
      </w:r>
    </w:p>
    <w:p>
      <w:r>
        <w:t>                  c.    Гидрогеологийн судалгаа хийх;                                                       </w:t>
      </w:r>
    </w:p>
    <w:p>
      <w:r>
        <w:t>                  d.    Байгаль орчны нарийвчилсан үнэлгээг боловсруулж, БОАЖЯ-аар батлуулах;               </w:t>
      </w:r>
    </w:p>
    <w:p>
      <w:r>
        <w:t>                  e.    Баян-Овоогийн ордын далд уурхай барьж байгуулах;                                    </w:t>
      </w:r>
    </w:p>
    <w:p>
      <w:r>
        <w:t>2.    Орд ашиглах техник, эдийн засгийн үндэслэлийг 2013 оны 01 дүгээр сарын 25-ны дотор                     </w:t>
      </w:r>
    </w:p>
    <w:p>
      <w:r>
        <w:t>АМГ-т ирүүлнэ.                                                                                               </w:t>
      </w:r>
    </w:p>
    <w:p>
      <w:r>
        <w:t>3.    Гүйцээх хайгуулын ажлыг хийж нөөцийг болон нөөцийн зэргийг өсгөх ажлыг 2014 оны 03                     </w:t>
      </w:r>
    </w:p>
    <w:p>
      <w:r>
        <w:t>дугаар сарын 30-ны дотор ЭБМЗ-д хүргүүлэн дүгнэлт гаргуулсан байна.                                          </w:t>
      </w:r>
    </w:p>
    <w:p>
      <w:r>
        <w:t>4.    Байгаль орчны нарийвчилсан үнэлгээг боловсруулж, БОАЖЯ-аар батлуулах 2013 оны                          </w:t>
      </w:r>
    </w:p>
    <w:p>
      <w:r>
        <w:t>04 дүгээр сарын 30-ны дотор хийх.                                                                            </w:t>
      </w:r>
    </w:p>
    <w:p>
      <w:r>
        <w:t>5.    Орд ашиглах бэлтгэл ажил болон уурхайн барилга байгууламж барих 2014 оны                               </w:t>
      </w:r>
    </w:p>
    <w:p>
      <w:r>
        <w:t>04 дүгээр сарын 10-ны дотор хийх.                                                                            </w:t>
      </w:r>
    </w:p>
    <w:p>
      <w:r>
        <w:t> ﻿6. Өмнөговь аймгийн Мандал-Овоо сумын нутагт орших Баян-Овоогийн хайлуур жоншны            </w:t>
      </w:r>
    </w:p>
    <w:p>
      <w:r>
        <w:t>ордын ашиглалтын өмнөх үйл ажиллагааг 2014 оны 05 дугаар сарын 11-ний өдөр дуусгавар       </w:t>
      </w:r>
    </w:p>
    <w:p>
      <w:r>
        <w:t>болгоно.                                                                                   </w:t>
      </w:r>
    </w:p>
    <w:p>
      <w:r>
        <w:t>                                                                                           </w:t>
      </w:r>
    </w:p>
    <w:p>
      <w:r>
        <w:t>                   Хоёр. Тусгай зөвшөөрөл эзэмшигчийн хүлээх эрх, үүрэг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ь ажлын зөвшөөрлийг авсан байна. Үүнд:                 </w:t>
      </w:r>
    </w:p>
    <w:p>
      <w:r>
        <w:t>a.    Газар эзэмших зөвшөөрөл, гэрээ;                                                      </w:t>
      </w:r>
    </w:p>
    <w:p>
      <w:r>
        <w:t>b.    Усны гэрээ;                                                                          </w:t>
      </w:r>
    </w:p>
    <w:p>
      <w:r>
        <w:t>c.    Уурхайн шав тэмдэг тавих;                                                            </w:t>
      </w:r>
    </w:p>
    <w:p>
      <w:r>
        <w:t>d.    Тэсрэх бодисын зөвшөөрөл авах;                                                       </w:t>
      </w:r>
    </w:p>
    <w:p>
      <w:r>
        <w:t>3. Ордыг ашиглах, эрдсийг баяжуулах, боловсруулах үед хэрэглэгдэх химийн бодис             </w:t>
      </w:r>
    </w:p>
    <w:p>
      <w:r>
        <w:t>ашиглах зөвшөөрлийг авсан байна. Үүнд:                                                     </w:t>
      </w:r>
    </w:p>
    <w:p>
      <w:r>
        <w:t>a.    Боловсруулах үйлдвэрийн нарийвчилсан ТЭЗҮ-ний шатанд тодорхой болох.                 </w:t>
      </w:r>
    </w:p>
    <w:p>
      <w:r>
        <w:t>b.    Химийн бодис ашиглах зөвшөөрөлтэй аж ахуйн нэгжтэй гэрээ байгуулах                   </w:t>
      </w:r>
    </w:p>
    <w:p>
      <w:r>
        <w:t>                                                                                           </w:t>
      </w:r>
    </w:p>
    <w:p>
      <w:r>
        <w:t>4. Ашигт малтмалын тухай хуулийн 48-д заасныг үндэслэн АМГ-ын даргын 2009 оны 411 дүгээр   </w:t>
      </w:r>
    </w:p>
    <w:p>
      <w:r>
        <w:t>тушаалаар батлагдсан АМГ-ын ГСХ-ийн “Ашигт малтмалын хайгуулын тусгай зөвшөөрөл бүхий      </w:t>
      </w:r>
    </w:p>
    <w:p>
      <w:r>
        <w:t>талбайд гүйцэтгэсэн хайгуулын ажлын жилийн тайлан хүлээн авах, хайгуулын ажлын зардлын доод</w:t>
      </w:r>
    </w:p>
    <w:p>
      <w:r>
        <w:t>хэмжээг тооцох” дотоод зааврын дагуу жил бүрийн 2 дугаар сарын 15-ны дотор хайгуулын ажлын </w:t>
      </w:r>
    </w:p>
    <w:p>
      <w:r>
        <w:t>тайланг ГСХ-т хүргүүлж хайгуулын ажлын доод хэмжээг баталгаажуулж, хуулбарыг гэрээний      </w:t>
      </w:r>
    </w:p>
    <w:p>
      <w:r>
        <w:t>биелэлтийн тайлангийн хамт гэрээ хүчин төгөлдөр болсон өдрөөс хойш ( 1 ) жил тутам УУСХ-т  </w:t>
      </w:r>
    </w:p>
    <w:p>
      <w:r>
        <w:t>ирүүлнэ.                                                                                   </w:t>
      </w:r>
    </w:p>
    <w:p>
      <w:r>
        <w:t>                                                                                           </w:t>
      </w:r>
    </w:p>
    <w:p>
      <w:r>
        <w:t>5.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дах боломж олгон,       </w:t>
      </w:r>
    </w:p>
    <w:p>
      <w:r>
        <w:t>үйлдвэрлэлийн талбайд саадгүй нэвтрүүлнэ.                                                  </w:t>
      </w:r>
    </w:p>
    <w:p>
      <w:r>
        <w:t>6. Тусгай зөвшөөрөл эзэмшигч нь гэрээний заалтуудыг хэрэгжүүлэхтэй холбогдон гарсан        </w:t>
      </w:r>
    </w:p>
    <w:p>
      <w:r>
        <w:t>хүсэлтээ АМГ-т бичгээр гаргаж болно.                                                       </w:t>
      </w:r>
    </w:p>
    <w:p>
      <w:r>
        <w:t> ﻿                                                                                                  Ц 6</w:t>
      </w:r>
    </w:p>
    <w:p>
      <w:r>
        <w:t>                                                                                                      </w:t>
      </w:r>
    </w:p>
    <w:p>
      <w:r>
        <w:t> 7.0рд ашиглахтай холбогдсон баримт бичгийг Монгол хэл дээр үйлдсэн байна.                            </w:t>
      </w:r>
    </w:p>
    <w:p>
      <w:r>
        <w:t> 8.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w:t>
      </w:r>
    </w:p>
    <w:p>
      <w:r>
        <w:t> 9.Энэхүү гэрээг гэрээнд заасан нөхцлөөс өөр хэлбэрээр ашиглахыг хориглоно.                           </w:t>
      </w:r>
    </w:p>
    <w:p>
      <w:r>
        <w:t>                                                                                                      </w:t>
      </w:r>
    </w:p>
    <w:p>
      <w:r>
        <w:t>                         Гуравдугаар зүйл. Ашигт малтмалын газрын эрх, үүрэг                          </w:t>
      </w:r>
    </w:p>
    <w:p>
      <w:r>
        <w:t>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н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w:t>
      </w:r>
    </w:p>
    <w:p>
      <w:r>
        <w:t>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н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15281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2012 оны 5 дугаар сарын 15-ны өдөр                                          </w:t>
      </w:r>
    </w:p>
    <w:p>
      <w:r>
        <w:t> ﻿                                            АШИГЛАЛТЫН ӨМНӨХ ҮЙЛ АЖИЛЛАГААНЫ № АӨҮА-2012/10/63 TOOT                              </w:t>
      </w:r>
    </w:p>
    <w:p>
      <w:r>
        <w:t>                                                          ГЭРЭЭГ СУНГАХ ТУХАЙ ХАВСРАЛТ                                           </w:t>
      </w:r>
    </w:p>
    <w:p>
      <w:r>
        <w:t>                                                                                                                                  </w:t>
      </w:r>
    </w:p>
    <w:p>
      <w:r>
        <w:t>                                                                                                                                  </w:t>
      </w:r>
    </w:p>
    <w:p>
      <w:r>
        <w:t>                                                                              2014 оны 4 дүгээр сарын 25-ны өдөр                  </w:t>
      </w:r>
    </w:p>
    <w:p>
      <w:r>
        <w:t>Нэг талаас АМГ, нөгөө талаас Өмнөговь аймгийн Мандал-Овоо сумын нутагт                                                            </w:t>
      </w:r>
    </w:p>
    <w:p>
      <w:r>
        <w:t>орших Баян-Овоогийн хайлуур жоншны ордын XV-015281 хайгуулын тусгай зөвшөөрөл                                                     </w:t>
      </w:r>
    </w:p>
    <w:p>
      <w:r>
        <w:t>эзэмшигч “Олон овоот гоулд” ХХК харилцан тохиролцож байгуулсан 2012 оны 6 сарын                                                   </w:t>
      </w:r>
    </w:p>
    <w:p>
      <w:r>
        <w:t>14-ний өдрийн № АӨҮА-2012/10/63 тоот гэрээг тус компанийн 2014 оны 4 дүгээр сарын                                                 </w:t>
      </w:r>
    </w:p>
    <w:p>
      <w:r>
        <w:t>10-ны өдрийн 001/293 тоот албан хүсэлтийг үндэслэн харилцан тохиролцож энэхүү                                                     </w:t>
      </w:r>
    </w:p>
    <w:p>
      <w:r>
        <w:t>гэрээнд нэмэлт өөрчлөлт оруулж, гэрээний хугацааг сунгав. Үүнд:                                                                   </w:t>
      </w:r>
    </w:p>
    <w:p>
      <w:r>
        <w:t>1.    “Олон-Овоот гоулд” ХХК-ийн Баян-Овоогийн хайлуур жоншны дундаж хүдрийн                                                      </w:t>
      </w:r>
    </w:p>
    <w:p>
      <w:r>
        <w:t>биетийг баяжуулах технологи туршилтын үр дүнгийн тайланг хэлэлцүүлж Геологийн төв                                                 </w:t>
      </w:r>
    </w:p>
    <w:p>
      <w:r>
        <w:t>лабораторийн техникийн зөвлөлийн 2012 оны 10 дугаар сарын 04-ний өдрийн 12/26-3 тоот                                              </w:t>
      </w:r>
    </w:p>
    <w:p>
      <w:r>
        <w:t>протокол гарсан байна.                                                                                                            </w:t>
      </w:r>
    </w:p>
    <w:p>
      <w:r>
        <w:t>2.    Байгаль орчны нөлөөллийн ерөнхий үнэлгээний ажлыг гүйцэтгэж БОНХЯ-ны 2012 оны                                               </w:t>
      </w:r>
    </w:p>
    <w:p>
      <w:r>
        <w:t>6 дугаар сарын 27-ны өдрийн 2012/B485 тоот Байгаль орчны нөлөөлөх байдлын ерөнхий                                                 </w:t>
      </w:r>
    </w:p>
    <w:p>
      <w:r>
        <w:t>үнэлгээний дүгнэлт гарсан байна.                                                                                                  </w:t>
      </w:r>
    </w:p>
    <w:p>
      <w:r>
        <w:t>3.    Орд ашиглах Техник, эдийн засгийн үндэслэлийг Уул уурхайн зураг төслийн                                                     </w:t>
      </w:r>
    </w:p>
    <w:p>
      <w:r>
        <w:t>“Гложекс” ХХК-аар боловсруулж 2013 оны 3 дугаар сарын 21-ний өдөр ЭБМЗ-өөр                                                        </w:t>
      </w:r>
    </w:p>
    <w:p>
      <w:r>
        <w:t>хэлэлцүүлж ХШ-05 дугаар дүгнэлт гарсан байна.                                                                                     </w:t>
      </w:r>
    </w:p>
    <w:p>
      <w:r>
        <w:t>4.    XV-015281 тоот тусгай зөвшөөрлийн талбайн №АӨҮАГ-2011/11 гэрээний нөхцөлүүд                                                 </w:t>
      </w:r>
    </w:p>
    <w:p>
      <w:r>
        <w:t>өөрчлөгдөх болохыг талууд тохиролцов. Үүнд:                                                                                       </w:t>
      </w:r>
    </w:p>
    <w:p>
      <w:r>
        <w:t>1.    Ашиглалтын өмнөх үйл ажиллагааны үе шатанд тусгай зөвшөөрөл эзэмшигч дараах                                                 </w:t>
      </w:r>
    </w:p>
    <w:p>
      <w:r>
        <w:t>ажлыг хийж гүйцэтгэнэ. Үүнд:                                                                                                      </w:t>
      </w:r>
    </w:p>
    <w:p>
      <w:r>
        <w:t>а. Уурхай барьж байгуулах;                                                                                                        </w:t>
      </w:r>
    </w:p>
    <w:p>
      <w:r>
        <w:t>2.    Өмнөговь аймгийн Мандал-Овоо сумын нутагт орших Баян-Овоогийн хайлуур жоншны                                                </w:t>
      </w:r>
    </w:p>
    <w:p>
      <w:r>
        <w:t>ордын ашиглалтын өмнөх үйл ажиллагааг 2015 оны 5 дугаар сарын 11 -ний өдөр                                                        </w:t>
      </w:r>
    </w:p>
    <w:p>
      <w:r>
        <w:t>дуусгавар болгоно.                                                                                                                </w:t>
      </w:r>
    </w:p>
    <w:p>
      <w:r>
        <w:t>АМГ-ын даргын 201 1 оны 11 дүгээр сарын 18-ны өдрийн 493 тоот тушаалын 4                                                          </w:t>
      </w:r>
    </w:p>
    <w:p>
      <w:r>
        <w:t>дүгээр зүйлийн заалтыг нэг бүрчлэн биелүүлж. Ашигт малтмалын тухай хууль болон                                                    </w:t>
      </w:r>
    </w:p>
    <w:p>
      <w:r>
        <w:t>бусад хууль тогтоомж, дүрэм, журмыг мөрдөж ажиллахыг үүрэг болгов.                                                                </w:t>
      </w:r>
    </w:p>
    <w:p>
      <w:r>
        <w:t>Энэхүү хавсралт нь № АӨҮАГ-2012/10/63 тоот үндсэн гэрээний хамт хүчинтэй                                                          </w:t>
      </w:r>
    </w:p>
    <w:p>
      <w:r>
        <w:t>болно.                                                                                                                            </w:t>
      </w:r>
    </w:p>
    <w:p>
      <w:r>
        <w:t>                                                                                                                                  </w:t>
      </w:r>
    </w:p>
    <w:p>
      <w:r>
        <w:t>                                                                                                                                  </w:t>
      </w:r>
    </w:p>
    <w:p>
      <w:r>
        <w:t>                            АМГ-ЫГ ТӨЛӨӨЛЖ:                                                  “ОЛОН OBOOT ГОУЛД” ХХК-ИЙГ           </w:t>
      </w:r>
    </w:p>
    <w:p>
      <w:r>
        <w:t>                                    ч» tw-r.xtexjM'rf-'    i;’ V:-~. ^'3                                                          </w:t>
      </w:r>
    </w:p>
    <w:p>
      <w:r>
        <w:t> уул yybc&amp;Hs* T                                                                                                                   </w:t>
      </w:r>
    </w:p>
    <w:p>
      <w:r>
        <w:t>                                                                     t if                                                         </w:t>
      </w:r>
    </w:p>
    <w:p>
      <w:r>
        <w:t> ХЭЛ ГС ИЙ1ЩАИ a|.,                                                  о u                                                          </w:t>
      </w:r>
    </w:p>
    <w:p>
      <w:r>
        <w:t>                                                                                                                                  </w:t>
      </w:r>
    </w:p>
    <w:p>
      <w:r>
        <w:t>                                           41                                                                                     </w:t>
      </w:r>
    </w:p>
    <w:p>
      <w:r>
        <w:t>                            ^    1; Ц 4 флТТУЛГА                                                                                  </w:t>
      </w:r>
    </w:p>
    <w:p>
      <w:r>
        <w:t>                                                                                                                                  </w:t>
      </w:r>
    </w:p>
    <w:p>
      <w:r>
        <w:t> БоловсруулЬан :3                                                                                                                 </w:t>
      </w:r>
    </w:p>
    <w:p>
      <w:r>
        <w:t>                                                      УУХ-ийн ТҮТ-ийн мэргэжилтэн                Д.Маасүрэн                       </w:t>
      </w:r>
    </w:p>
    <w:p>
      <w:r>
        <w:t> ﻿                                                   АШИГЛАЛТЫН ӨМНӨХ ҮЙЛ АЖИЛЛАГААНЫ                                   </w:t>
      </w:r>
    </w:p>
    <w:p>
      <w:r>
        <w:t>                                                    ГЭРЭЭНД ОРУУЛАХ НЭМЭЛТ ӨӨРЧЛӨЛТ                                   </w:t>
      </w:r>
    </w:p>
    <w:p>
      <w:r>
        <w:t>                                                                                                                      </w:t>
      </w:r>
    </w:p>
    <w:p>
      <w:r>
        <w:t>                                                                                                                      </w:t>
      </w:r>
    </w:p>
    <w:p>
      <w:r>
        <w:t> 2014    оны 11 дүгээр сарын 25-ны өдөр    Улаанбаатар хот                                                            </w:t>
      </w:r>
    </w:p>
    <w:p>
      <w:r>
        <w:t> Ашигт малтмалын тухай хуульд нэмэлт өөрчлөлт оруулах тухай хуулийг дагаж                                             </w:t>
      </w:r>
    </w:p>
    <w:p>
      <w:r>
        <w:t> мөрдөх журмын тухай хуулийн 1 дүгээр зүйлд заасны дагуу шинэчлэн бүртгэл                                             </w:t>
      </w:r>
    </w:p>
    <w:p>
      <w:r>
        <w:t> хийгдэж байгаатай холбогдуулан нэг талаас Ашигт малтмалын газар /цаашид АМГ гэх/,                                    </w:t>
      </w:r>
    </w:p>
    <w:p>
      <w:r>
        <w:t> нөгөө талаас Өмнөговь аймгийн Мандал-Овоо сумын нутагт орших Баян-Овоогийн                                           </w:t>
      </w:r>
    </w:p>
    <w:p>
      <w:r>
        <w:t> хайлуур жоншны ордын XV-015281 тоот хайгуулын тусгай зөвшөөрөл эзэмшигч                                              </w:t>
      </w:r>
    </w:p>
    <w:p>
      <w:r>
        <w:t> “Олон-овоот гоулд” ХХК-тай байгуулсан № АӨҮАГ-2012/10/63 тоот гэрээнд дараах                                         </w:t>
      </w:r>
    </w:p>
    <w:p>
      <w:r>
        <w:t> нэмэлт өөрчлөлт оруулав.                                                                                             </w:t>
      </w:r>
    </w:p>
    <w:p>
      <w:r>
        <w:t> Энэхүү нэмэлт өөрчлөлт оруулсан хавсралт нь үндсэн (№АӨҮАГ-2012/10/63) тоот                                          </w:t>
      </w:r>
    </w:p>
    <w:p>
      <w:r>
        <w:t> гэрээний салшгүй хэсэг байна.                                                                                        </w:t>
      </w:r>
    </w:p>
    <w:p>
      <w:r>
        <w:t>                                                                                                                      </w:t>
      </w:r>
    </w:p>
    <w:p>
      <w:r>
        <w:t> 1.    Өмнөговь аймгийн Мандал-Овоо сумын нутагт орших Баян-Овоогийн хайлуур жоншны                                   </w:t>
      </w:r>
    </w:p>
    <w:p>
      <w:r>
        <w:t> ордын талбайн атттигт малтмалын хайгуулын XV-015281 тоот тусгай зөвшөөрлийн хугацаа                                  </w:t>
      </w:r>
    </w:p>
    <w:p>
      <w:r>
        <w:t> 2015    оны 05 дугаар сарын 11-ний өдөр дуусгавар болно.                                                             </w:t>
      </w:r>
    </w:p>
    <w:p>
      <w:r>
        <w:t> 2.    Тусгай зөвшөөрлийн ээлжит жилийн төлбөрийг үндсэн гэрээ байгуулах үед мөрдөж                                   </w:t>
      </w:r>
    </w:p>
    <w:p>
      <w:r>
        <w:t> байсан хуулийн дагуу төлөх буюу төлбөрийн хэмжээ 1 гектар тутамд 1.5 америк доллар                                   </w:t>
      </w:r>
    </w:p>
    <w:p>
      <w:r>
        <w:t> байна.                                                                                                               </w:t>
      </w:r>
    </w:p>
    <w:p>
      <w:r>
        <w:t> 3.    Ашиглалтын өмнөх үйл ажиллагааны тухай гэрээнд Ашигт малтмалын тухай хуулийн                                   </w:t>
      </w:r>
    </w:p>
    <w:p>
      <w:r>
        <w:t> 2014    оны 7 дугаар сарын 1-ний өдөр орсон нэмэлт өөрчлөлтийг мөрдөж ажиллана.                                      </w:t>
      </w:r>
    </w:p>
    <w:p>
      <w:r>
        <w:t>                                                                                                                      </w:t>
      </w:r>
    </w:p>
    <w:p>
      <w:r>
        <w:t> 4.    Ашиглалтын өмнөх үйл ажиллагааны гэрээнд оруулах энэхүү нэмэлт өөрчлөлтийг                                     </w:t>
      </w:r>
    </w:p>
    <w:p>
      <w:r>
        <w:t> 2015    оны 1 дүгээр сарын 1-ний өдрөөс өмнө баталгаажуулж, тусгай зөвшөөрлийн                                       </w:t>
      </w:r>
    </w:p>
    <w:p>
      <w:r>
        <w:t> хавсралтанд шинэчлэн бүртгүүлсэн тухай тэмдэглэгээ хийлгэнэ.                                                         </w:t>
      </w:r>
    </w:p>
    <w:p>
      <w:r>
        <w:t>                                                                                                                      </w:t>
      </w:r>
    </w:p>
    <w:p>
      <w:r>
        <w:t>                                                                                                                      </w:t>
      </w:r>
    </w:p>
    <w:p>
      <w:r>
        <w:t>1 ,t |                                                                                                                </w:t>
      </w:r>
    </w:p>
    <w:p>
      <w:r>
        <w:t>Ашигт                                               төлөөлж:            Тусгай зөвшөөрөл эзэмшигчийг төлөөлж:        </w:t>
      </w:r>
    </w:p>
    <w:p>
      <w:r>
        <w:t>                                                         дарга               “Олон-овоо^р^лд” ХХК-ийн захирал        </w:t>
      </w:r>
    </w:p>
    <w:p>
      <w:r>
        <w:t>                                               Баттулга                                  ............L. Г.Алтан      </w:t>
      </w:r>
    </w:p>
    <w:p>
      <w:r>
        <w:t> ﻿                             АШИГЛАЛТЫН ӨМНӨХ ҮИЛ АЖИЛЛАГААНЫ ГЭРЭЭ                       </w:t>
      </w:r>
    </w:p>
    <w:p>
      <w:r>
        <w:t>                                  ДҮГНЭСЭН ТУХАЙ АКТ № 2015/08                            </w:t>
      </w:r>
    </w:p>
    <w:p>
      <w:r>
        <w:t>                                                                                           </w:t>
      </w:r>
    </w:p>
    <w:p>
      <w:r>
        <w:t>                                                                          2015.05.25       </w:t>
      </w:r>
    </w:p>
    <w:p>
      <w:r>
        <w:t>Нэг талаас АМГ, нөгөө талаас Өмнөговь аймгийн Мандал-Овоо сумын нутагт                     </w:t>
      </w:r>
    </w:p>
    <w:p>
      <w:r>
        <w:t>орших Баян-Овоогийн хайлуур жоншны ордын XV-015281 тоот хайгуулын тусгай                   </w:t>
      </w:r>
    </w:p>
    <w:p>
      <w:r>
        <w:t>зөвшөөрлийг эзэмшигч “Олон-Овоот гоулд” ХХК харилцан тохиролцож байгуулсан 2012            </w:t>
      </w:r>
    </w:p>
    <w:p>
      <w:r>
        <w:t>оны 06 дугаар сарын 14-ны өдрийн №АӨҮА-2012/10/63 тоот гэрээний биелэлтийг                 </w:t>
      </w:r>
    </w:p>
    <w:p>
      <w:r>
        <w:t>хамтран дүгнэвэл:                                                                          </w:t>
      </w:r>
    </w:p>
    <w:p>
      <w:r>
        <w:t>1.    Ордыг ашиглах ТЭЗҮ-ийг боловсруулах ажил:                                            </w:t>
      </w:r>
    </w:p>
    <w:p>
      <w:r>
        <w:t>Өмнөговь аймгийн Мандал-Овоо сумын нутагт орших Баян-Овоогийн хайлуур                      </w:t>
      </w:r>
    </w:p>
    <w:p>
      <w:r>
        <w:t>жоншны ордыг ил болон далд аргаар ашиглах техник-эдийн засгийн үндэслэлийг “Олон-          </w:t>
      </w:r>
    </w:p>
    <w:p>
      <w:r>
        <w:t>Овоот гоулд” ХХК-иар боловсруулан 2013 оны 03 дугаар сарын 21-ний өдрийн ЭБМЗ-ийн          </w:t>
      </w:r>
    </w:p>
    <w:p>
      <w:r>
        <w:t>хурлаар хэлэлцүүлж 13-05-06 тоот ЭБМЗ-ийн дүгнэлтээр хүлээн авсан байна.                   </w:t>
      </w:r>
    </w:p>
    <w:p>
      <w:r>
        <w:t>2.    Байгаль орчны нарийвчилсан үнэлгээг батлуулах гэсэн ажлын хүрээнд:                   </w:t>
      </w:r>
    </w:p>
    <w:p>
      <w:r>
        <w:t>БОНХЯ-ны 2012 оны 06 дугаар сарын 27-ны өдрийн 2014/B485 тоот Байгаль орчны                </w:t>
      </w:r>
    </w:p>
    <w:p>
      <w:r>
        <w:t>нөлөөллийн ерөнхий үнэлгээний дүгнэлттэй байна.                                            </w:t>
      </w:r>
    </w:p>
    <w:p>
      <w:r>
        <w:t>Иймд Ашигт малтмалын тухай хуулийн 48.6.1-д заасны дагуу тусгай зөвшөөрөл                  </w:t>
      </w:r>
    </w:p>
    <w:p>
      <w:r>
        <w:t>авсны дараа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                                                                                           </w:t>
      </w:r>
    </w:p>
    <w:p>
      <w:r>
        <w:t>                                                                                           </w:t>
      </w:r>
    </w:p>
    <w:p>
      <w:r>
        <w:t>                                                                                           </w:t>
      </w:r>
    </w:p>
    <w:p>
      <w:r>
        <w:t>                                                                                           </w:t>
      </w:r>
    </w:p>
    <w:p>
      <w:r>
        <w:t>                                                                                           </w:t>
      </w:r>
    </w:p>
    <w:p>
      <w:r>
        <w:t>                                                                                           </w:t>
      </w:r>
    </w:p>
    <w:p>
      <w:r>
        <w:t>                                                                                           </w:t>
      </w:r>
    </w:p>
    <w:p>
      <w:r>
        <w:t>                                                                                           </w:t>
      </w:r>
    </w:p>
    <w:p>
      <w:r>
        <w:t>                                                                                           </w:t>
      </w:r>
    </w:p>
    <w:p>
      <w:r>
        <w:t>                                                                                           </w:t>
      </w:r>
    </w:p>
    <w:p>
      <w:r>
        <w:t>                                                                                           </w:t>
      </w:r>
    </w:p>
    <w:p>
      <w:r>
        <w:t>                                                                                           </w:t>
      </w:r>
    </w:p>
    <w:p>
      <w:r>
        <w:t> Боловсруулсан:                                                                            </w:t>
      </w:r>
    </w:p>
    <w:p>
      <w:r>
        <w:t> УУХ-ийн мэргэжилтэн                         Г.Оюунтуяа                                    </w:t>
      </w:r>
    </w:p>
    <w:p>
      <w:r>
        <w:t> </w:t>
      </w:r>
    </w:p>
    <w:p>
      <w:pPr>
        <w:pStyle w:val="Heading1"/>
      </w:pPr>
      <w:proofErr w:type="gramStart"/>
      <w:r>
        <w:t>51. Ашиглалтын өмнөх үйл ажиллагааны тухай гэрээ [Нью Венчурс ХХК]</w:t>
      </w:r>
      <w:proofErr w:type="gramEnd"/>
    </w:p>
    <w:p>
      <w:r>
        <w:t>﻿                                                                                                                кз      </w:t>
      </w:r>
    </w:p>
    <w:p>
      <w:r>
        <w:t>                                                                                                                        </w:t>
      </w:r>
    </w:p>
    <w:p>
      <w:r>
        <w:t>                                                                                                                        </w:t>
      </w:r>
    </w:p>
    <w:p>
      <w:r>
        <w:t>                               АШИГЛАЛТЫН ӨМНӨХ ҮЙЛ АЖИЛЛАГААНЫ ТУХАЙ                                                   </w:t>
      </w:r>
    </w:p>
    <w:p>
      <w:r>
        <w:t>                                                           ГЭРЭЭ                                                        </w:t>
      </w:r>
    </w:p>
    <w:p>
      <w:r>
        <w:t>                                                                                                                        </w:t>
      </w:r>
    </w:p>
    <w:p>
      <w:r>
        <w:t>                                                                                                                        </w:t>
      </w:r>
    </w:p>
    <w:p>
      <w:r>
        <w:t>                        20 $ оны 11. дугаар                      дугаар АӨҮА-2013/42/Улаанбаатар                        </w:t>
      </w:r>
    </w:p>
    <w:p>
      <w:r>
        <w:t>                        сарын ';^НЫ өдөр                         хот                                                    </w:t>
      </w:r>
    </w:p>
    <w:p>
      <w:r>
        <w:t>                                                                                                                        </w:t>
      </w:r>
    </w:p>
    <w:p>
      <w:r>
        <w:t>                                                                                                                        </w:t>
      </w:r>
    </w:p>
    <w:p>
      <w:r>
        <w:t>                                                                        Ерөнхий 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09099 тоот хайгуулын тусгай                </w:t>
      </w:r>
    </w:p>
    <w:p>
      <w:r>
        <w:t>                        зөвшөөрлийг эзэмшигч Улаанбаатар хотын Үндэсний татварын ерөнхий газарт бүртгэлтэй,            </w:t>
      </w:r>
    </w:p>
    <w:p>
      <w:r>
        <w:t>                        аж ахуйн нэгжийн 9011082060 тоот гэрчилгээ, 5113792 регистрийн дугаартай “Нью Венчурс”         </w:t>
      </w:r>
    </w:p>
    <w:p>
      <w:r>
        <w:t>                        ХХК (цаашид тусгай зөвшөөрөл эзэмшигч гэнэ) нь Эрдэс баялаг, эрчим хүчний сайдын 2012          </w:t>
      </w:r>
    </w:p>
    <w:p>
      <w:r>
        <w:t>                        оны 04 дүгээр сарын 19-ний өдрийн 078 тоот тушаалааар батлагдсан Ашиглалтын өмнөх үйл          </w:t>
      </w:r>
    </w:p>
    <w:p>
      <w:r>
        <w:t>                        ажиллагааны гэрээ байгуулах журмыг үндэслэн Дорнод аймгийн Баянтүмэн сумын нутагт              </w:t>
      </w:r>
    </w:p>
    <w:p>
      <w:r>
        <w:t>                        орших Шар бүрд нуурын мөсөн шүүний ордын ашиглалтын өмнөх үйл ажиллагааны үед                  </w:t>
      </w:r>
    </w:p>
    <w:p>
      <w:r>
        <w:t>                        хийгдэх үндсэн ажлуудын хэмжээ, түүнийг хэрэгжүүлэх үе шат, хүлээх хариуцлагыг                 </w:t>
      </w:r>
    </w:p>
    <w:p>
      <w:r>
        <w:t>                        харилцан тохиролцож энэхүү гэрээг байгуулав.                                                   </w:t>
      </w:r>
    </w:p>
    <w:p>
      <w:r>
        <w:t>                                                                                                                        </w:t>
      </w:r>
    </w:p>
    <w:p>
      <w:r>
        <w:t>Нэг. Гэрээний нөхцөл, хугацаа                                                                                          </w:t>
      </w:r>
    </w:p>
    <w:p>
      <w:r>
        <w:t>1.    Ашиглалтын өмнөх үйл ажиллагааны үе шатанд тусгай зөвшөөрөл эзэмшигч дараах ажлыг                                </w:t>
      </w:r>
    </w:p>
    <w:p>
      <w:r>
        <w:t>                                                                                                                       </w:t>
      </w:r>
    </w:p>
    <w:p>
      <w:r>
        <w:t>хийж гүйцэтгэнэ. Үүнд:                                                                                                 </w:t>
      </w:r>
    </w:p>
    <w:p>
      <w:r>
        <w:t>a.    Ордыг ашиглах зураг төсөл боловсруулах;                                                                          </w:t>
      </w:r>
    </w:p>
    <w:p>
      <w:r>
        <w:t>b.    Ордын нөөцөд тулгуурлан ТЭЗҮ боловсруулах;                                                                       </w:t>
      </w:r>
    </w:p>
    <w:p>
      <w:r>
        <w:t>c.    Уурхай барьж байгуулах;                                                                                          </w:t>
      </w:r>
    </w:p>
    <w:p>
      <w:r>
        <w:t>2.    Орд ашиглах техник, эдийн засгийн үндэслэлийг 2016 оны 04 дүгээр сарын 20-ны дотор                               </w:t>
      </w:r>
    </w:p>
    <w:p>
      <w:r>
        <w:t>хийх.                                                                                                                  </w:t>
      </w:r>
    </w:p>
    <w:p>
      <w:r>
        <w:t>3.    Ордын технологийн туршилтын хугацаа 1,5 жил байна.                                                               </w:t>
      </w:r>
    </w:p>
    <w:p>
      <w:r>
        <w:t>4.    Орд ашиглах төслийн хүчин чадалд хүрэх хугацаа 2,5 жил байна.                                                    </w:t>
      </w:r>
    </w:p>
    <w:p>
      <w:r>
        <w:t>5.    Дорнод аймгийн Баянтүмэн сумын нутагт орших Шар бүрд нуурын мөсөн шүүний ордыи                                   </w:t>
      </w:r>
    </w:p>
    <w:p>
      <w:r>
        <w:t>ашиглалтын өмнөх үйл ажиллагааг 2016 оны 11 дүгээр сарын 20-ны өдөр дуусгавар                                          </w:t>
      </w:r>
    </w:p>
    <w:p>
      <w:r>
        <w:t>болгоно.                                                                                                               </w:t>
      </w:r>
    </w:p>
    <w:p>
      <w:r>
        <w:t>                                                                                                                        </w:t>
      </w:r>
    </w:p>
    <w:p>
      <w:r>
        <w:t> Хоёр. Тусгай зөвшөөрөл эзэмшигчийн хүлээх эрх, үүрэг                                                                  </w:t>
      </w:r>
    </w:p>
    <w:p>
      <w:r>
        <w:t> 1.    Улсын төсвийн хөрөнгөөр хийсэн эрэл, эрэл-үнэлгээ, хайгуулын ажлын зардлыг улсын                                </w:t>
      </w:r>
    </w:p>
    <w:p>
      <w:r>
        <w:t>                                                                                                                       </w:t>
      </w:r>
    </w:p>
    <w:p>
      <w:r>
        <w:t> төсөвт нөхөн төлөх гэрээг орд ашиглах техник, эдийн засгийн үндэслэл боловсруулахаас                                  </w:t>
      </w:r>
    </w:p>
    <w:p>
      <w:r>
        <w:t> өмнө Засгийн газрын 2007 оны 81 дүгээр тогтоолоор батлагдсан журмын дагуу байгуулсан                                  </w:t>
      </w:r>
    </w:p>
    <w:p>
      <w:r>
        <w:t> байна.                                                                                                                </w:t>
      </w:r>
    </w:p>
    <w:p>
      <w:r>
        <w:t>                                                                                                                       </w:t>
      </w:r>
    </w:p>
    <w:p>
      <w:r>
        <w:t> 2.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                                                                                            </w:t>
      </w:r>
    </w:p>
    <w:p>
      <w:r>
        <w:t> 3.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 4.    Тусгай зөвшөөрөл эзэмшигч нь гэрээний заалтуудыг хэрэгжуүлэхтэй холбогдон гарсан     </w:t>
      </w:r>
    </w:p>
    <w:p>
      <w:r>
        <w:t> хүсэлтээ АМГ-т бичгээр гаргаж болно.                                                       </w:t>
      </w:r>
    </w:p>
    <w:p>
      <w:r>
        <w:t>                                                                                            </w:t>
      </w:r>
    </w:p>
    <w:p>
      <w:r>
        <w:t> 5.    Орд ашиглахтай холбогдсон баримт бичгийг Монгол хэл дээр үйлдсэн байна.              </w:t>
      </w:r>
    </w:p>
    <w:p>
      <w:r>
        <w:t>                                                                                             </w:t>
      </w:r>
    </w:p>
    <w:p>
      <w:r>
        <w:t> 6. 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w:t>
      </w:r>
    </w:p>
    <w:p>
      <w:r>
        <w:t> 7.    Ашиглалтын өмнөх үйл ажиллагааны үед хайгуул судалгааны ажил хийгээгүй талбайг       </w:t>
      </w:r>
    </w:p>
    <w:p>
      <w:r>
        <w:t> Ашигт малтмалын тухай хуулийн 55 дугаар зүйлд заасны дагуу буцааж өгөх.                    </w:t>
      </w:r>
    </w:p>
    <w:p>
      <w:r>
        <w:t>                                                                                            </w:t>
      </w:r>
    </w:p>
    <w:p>
      <w:r>
        <w:t> 8.    Энэхүү гэрээг гэрээнд заасан нөхцөлөөс өөр хэлбэрээр ашиглахыг хориглоно.            </w:t>
      </w:r>
    </w:p>
    <w:p>
      <w:r>
        <w:t>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9099 тоот хайгуулын тусгай зөвшөөрлийг бусдад                </w:t>
      </w:r>
    </w:p>
    <w:p>
      <w:r>
        <w:t>шилжүүлэхийг хориглоно.                                                                      </w:t>
      </w:r>
    </w:p>
    <w:p>
      <w:r>
        <w:t>5.    Гэрээг 3 /гурав/ хувь үйлдсэн бөгөөд 1 /нэг/ хувийг АМГ-ын Уул уурхайя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w:t>
      </w:r>
    </w:p>
    <w:p>
      <w:r>
        <w:t>                      ГЭРЭЭ БАЙГУУЛСАН:                                                         </w:t>
      </w:r>
    </w:p>
    <w:p>
      <w:r>
        <w:t>                                                                                                </w:t>
      </w:r>
    </w:p>
    <w:p>
      <w:r>
        <w:t>                                                                                                </w:t>
      </w:r>
    </w:p>
    <w:p>
      <w:r>
        <w:t>                                                                                                </w:t>
      </w:r>
    </w:p>
    <w:p>
      <w:r>
        <w:t>                                                                                                </w:t>
      </w:r>
    </w:p>
    <w:p>
      <w:r>
        <w:t> төлөөлж:                             Тусгай зөвшөөрөл эзэмшигчийг төлөөлж:                    </w:t>
      </w:r>
    </w:p>
    <w:p>
      <w:r>
        <w:t> хэлтсийн                             “Нью Венчурс” ХХК-ийн гүйцэтгэх захирал                  </w:t>
      </w:r>
    </w:p>
    <w:p>
      <w:r>
        <w:t>                                                                                               </w:t>
      </w:r>
    </w:p>
    <w:p>
      <w:r>
        <w:t>                                                              Ш.Батгэрэл                       </w:t>
      </w:r>
    </w:p>
    <w:p>
      <w:r>
        <w:t> ﻿                                                                                                                 №</w:t>
      </w:r>
    </w:p>
    <w:p>
      <w:r>
        <w:t>                                                                                                                   </w:t>
      </w:r>
    </w:p>
    <w:p>
      <w:r>
        <w:t>                    АШИГЛАЛТЫН ӨМНӨХ ҮЙЛ АЖИЛЛАГААНЫ                                                               </w:t>
      </w:r>
    </w:p>
    <w:p>
      <w:r>
        <w:t>                    ГЭРЭЭНД ОРУУЛАХ НЭМЭЛТ ӨӨРЧЛӨЛТ                                                                </w:t>
      </w:r>
    </w:p>
    <w:p>
      <w:r>
        <w:t>                                                                                                                   </w:t>
      </w:r>
    </w:p>
    <w:p>
      <w:r>
        <w:t> 2014 оны 12 дугаар сарын 22-ний өдөр                                       Улаанбаатар хот                        </w:t>
      </w:r>
    </w:p>
    <w:p>
      <w:r>
        <w:t>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Дорнод аймгийн Баянтүмэн сумын нутагт орших Шар бүрд нуурын мөсөн                                     </w:t>
      </w:r>
    </w:p>
    <w:p>
      <w:r>
        <w:t>шүүний ордын XV-009099 тоот хайгуулын тусгай зөвшөөрлийн эзэмшигч “Нью Венчурс”                                    </w:t>
      </w:r>
    </w:p>
    <w:p>
      <w:r>
        <w:t>ХХК-тай байгуулсан №АӨҮАГ-2013/42/145 тоот гэрээнд дараах нэмэлт өөрчлөлт оруулав.                                 </w:t>
      </w:r>
    </w:p>
    <w:p>
      <w:r>
        <w:t>Энэхүү нэмэлт өөрчлөлт оруулсан хавсралт нь үндсэн №АӨҮАГ-2013/42/145) тоот                                        </w:t>
      </w:r>
    </w:p>
    <w:p>
      <w:r>
        <w:t>                                                                                                                   </w:t>
      </w:r>
    </w:p>
    <w:p>
      <w:r>
        <w:t>гэрээний салшгүй хэсэг байна.                                                                                      </w:t>
      </w:r>
    </w:p>
    <w:p>
      <w:r>
        <w:t>1.    Дорнод аймгийн Баянтүмэн сумын нутагт орших Шар бүрд нуурын мөсөн шүүний                                     </w:t>
      </w:r>
    </w:p>
    <w:p>
      <w:r>
        <w:t>ордын талбайн ашигт малтмалын хайгуулын XV-009099 тоот хайгуулын тусгай                                            </w:t>
      </w:r>
    </w:p>
    <w:p>
      <w:r>
        <w:t>зөвшөөрлийн хугацаа 2016 оны 11 дүгээр сарын 20-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 -ний өдөр орсон нэмэлт өөрчлөлтийг мөрдөж ажиллана.                                   </w:t>
      </w:r>
    </w:p>
    <w:p>
      <w:r>
        <w:t>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w:t>
      </w:r>
    </w:p>
    <w:p>
      <w:r>
        <w:t>                                                                                                                   </w:t>
      </w:r>
    </w:p>
    <w:p>
      <w:r>
        <w:t>                                                  Тусгай зөвшөөрөл эзэмшигчийг төлөөлж:                            </w:t>
      </w:r>
    </w:p>
    <w:p>
      <w:r>
        <w:t>                                                  “Нью Венчурс” ХХК-ийн захирал                                    </w:t>
      </w:r>
    </w:p>
    <w:p>
      <w:r>
        <w:t>                                                  .......Ш.Батгэрэл                                                </w:t>
      </w:r>
    </w:p>
    <w:p>
      <w:r>
        <w:t> ﻿                    Ашигт малтмал газрын тосны газар                                            Тусгай зөвшөөрлийн           </w:t>
      </w:r>
    </w:p>
    <w:p>
      <w:r>
        <w:t>                    Кадастрын хэлтэс                                                           дэлгэрэнгүй мэдээлэл          </w:t>
      </w:r>
    </w:p>
    <w:p>
      <w:r>
        <w:t>                                                                                             ТЗ-ийн дугаар: ХВ-009099        </w:t>
      </w:r>
    </w:p>
    <w:p>
      <w:r>
        <w:t>Хайгуулын тусгай зөвшөөрөл:                                                                                                   </w:t>
      </w:r>
    </w:p>
    <w:p>
      <w:r>
        <w:t>Эзэмшигч:    Ньювенчурс    Олгосон огноо:    2005.01.07                                                                       </w:t>
      </w:r>
    </w:p>
    <w:p>
      <w:r>
        <w:t>Талбайн нэр:    Шар бүрд    Дуусах огноо:    2016.11.20                                                                       </w:t>
      </w:r>
    </w:p>
    <w:p>
      <w:r>
        <w:t>Талбайн хэмжээ:    532.38 Га    Барьцаалсан байдал:    ---                                                                    </w:t>
      </w:r>
    </w:p>
    <w:p>
      <w:r>
        <w:t>Байршил:    Дорнод (Баянтүмэн)    Шүүхэд хэлэлцэгдэж буй    ---                                                               </w:t>
      </w:r>
    </w:p>
    <w:p>
      <w:r>
        <w:t>эсэх:                                                                                                                         </w:t>
      </w:r>
    </w:p>
    <w:p>
      <w:r>
        <w:t>Ашипг малтмал:    ---    Планшетийн дугаар:    М-50-134                                                                       </w:t>
      </w:r>
    </w:p>
    <w:p>
      <w:r>
        <w:t>Өргөдлууд:                                                                                                                    </w:t>
      </w:r>
    </w:p>
    <w:p>
      <w:r>
        <w:t>Код                         Төрөл                                      Бүртгэсэн       Одоогийн байдал                        </w:t>
      </w:r>
    </w:p>
    <w:p>
      <w:r>
        <w:t>XV-009099-000-CI                                                       огноо                                                  </w:t>
      </w:r>
    </w:p>
    <w:p>
      <w:r>
        <w:t>                            [Cl] Цэгцлэгдсэн ӨГӨГДӨЛ                   2010.02.09      47-Албадан хийсэн хөдөлгөөнийг         </w:t>
      </w:r>
    </w:p>
    <w:p>
      <w:r>
        <w:t>                                                                                       эцэслэх                                </w:t>
      </w:r>
    </w:p>
    <w:p>
      <w:r>
        <w:t>XV-009099-001-NE            [NE] Шинэ хайгуулын тусгай зөвшөөрөл       2004.12.08      19-Батлагдсан өргөдлийг  эцэсл         </w:t>
      </w:r>
    </w:p>
    <w:p>
      <w:r>
        <w:t>XV-009099-002-FE            [FE] Тусгай зөвшөөрлийн жилийн төлбөр      2005.12.20      19-Батлагдсан өргөдлийг  эцэсл         </w:t>
      </w:r>
    </w:p>
    <w:p>
      <w:r>
        <w:t>XV-009099-003-FE            [FE] Тусгай зөвшөөрлийн жилийн төлбөр      2007.01.18      19-Батлагдсан өргөдлийг  эцэсл         </w:t>
      </w:r>
    </w:p>
    <w:p>
      <w:r>
        <w:t>XV-009099-004-TF            [TF] Бүхэлд нь шилжүүлэх (Өмнөх            2007.03.13      19-Батлагдсан өргөдлийг  эцэсл         </w:t>
      </w:r>
    </w:p>
    <w:p>
      <w:r>
        <w:t>                            эзэмшигч: Ш.Батгэрэл)                                                                             </w:t>
      </w:r>
    </w:p>
    <w:p>
      <w:r>
        <w:t>XV-009099-005-FE            [FE] Тусгай зөвшөөрлийн жилийн төлбөр      2007.12.07      19-Батлагдсан өргөдлийг  эцэсл         </w:t>
      </w:r>
    </w:p>
    <w:p>
      <w:r>
        <w:t>XV-009099-006-EE            [EE] Хайгуулын тусгай зөвшөөрлийг сунгах   2008.01.10      19-Батлагдсан өргөдлийг  эцэсл         </w:t>
      </w:r>
    </w:p>
    <w:p>
      <w:r>
        <w:t>XV-009099-007-FE            [FE] Тусгай зөвшөөрлийн жилийн төлбөр      2009.01.20      19-Батлагдсан өргөдлийг  эцэсл         </w:t>
      </w:r>
    </w:p>
    <w:p>
      <w:r>
        <w:t>XV-009099-008-FE            [FE] Тусгай зөвшөөрлийн жилийн төлбөр      2010.01.06      19-Батлагдсан өргөдлийг  эцэсл         </w:t>
      </w:r>
    </w:p>
    <w:p>
      <w:r>
        <w:t>XV-009099-009-EE            [EE] Хайгуулын тусгай зөвшөөрлийг сунгах   2010.12.21      19-Батлагдсан өргөдлийг  эцэсл         </w:t>
      </w:r>
    </w:p>
    <w:p>
      <w:r>
        <w:t>XV-009099-010-FE            [FE] Тусгай зөвшөөрлийн жилийн төлбөр      2010.12.27      19-Батлагдсан өргөдлийг  эцэсл         </w:t>
      </w:r>
    </w:p>
    <w:p>
      <w:r>
        <w:t>XV-009099-011-FE            [FE] Тусгай зөвшөөрлийн жилийн төлбөр      2012.01.02      19-Батлагдсан өргөдлийг  эцэсл         </w:t>
      </w:r>
    </w:p>
    <w:p>
      <w:r>
        <w:t>XV-009099-012-FE            [FE] Тусгай зөвшөөрлийн жилийн төлбөр      2013.01.03      19-Батлагдсан өргөдлийг  эцэсл         </w:t>
      </w:r>
    </w:p>
    <w:p>
      <w:r>
        <w:t>XV-009099-013-АР            [AP] Ашиглалтын өмнөх үйл ажиллагаа        2013.11.26      19-Батлагдсан өргөдлийг  эцэсл         </w:t>
      </w:r>
    </w:p>
    <w:p>
      <w:r>
        <w:t>XV-009099-014-FE            [FE] Тусгай зөвшөөрлийн жилийн төлбөр      2014.01.13      19-Батлагдсан өргөдлийг  эцэсл         </w:t>
      </w:r>
    </w:p>
    <w:p>
      <w:r>
        <w:t>XV-009099-015-АР            [AP] Ашиглалтын өмнөх үйл ажиллагаа        2014.12.03      19-Батлагдсан өргөдлийг  эцэсл         </w:t>
      </w:r>
    </w:p>
    <w:p>
      <w:r>
        <w:t>XV-009099-016-SPR           [SPR] Хэсэгчлэн буцааснаас үүдэж           2015.01.10      19-Батлагдсан өргөдлийг  эцэсл         </w:t>
      </w:r>
    </w:p>
    <w:p>
      <w:r>
        <w:t>XV-009099-017-FE            багасах                                    2015.01.15      19-Батлагдсан өргөдлийг  эцэсл         </w:t>
      </w:r>
    </w:p>
    <w:p>
      <w:r>
        <w:t>                            [FE] Тусгай зөвшөөрлийн жилийн төлбөр                                                             </w:t>
      </w:r>
    </w:p>
    <w:p>
      <w:r>
        <w:t> Хэвлэсэн огноо: 2016.12.08 18:03                                                                                             </w:t>
      </w:r>
    </w:p>
    <w:p>
      <w:r>
        <w:t> ﻿                                                                                                                    Тусгай зөвшөөрлийн              </w:t>
      </w:r>
    </w:p>
    <w:p>
      <w:r>
        <w:t>                  Ашигт малтмал газрын тосны газар                                                                 дэлгэрэнгүй мэдээлэл             </w:t>
      </w:r>
    </w:p>
    <w:p>
      <w:r>
        <w:t>                  Кадастрын хэлтэс                                                                               ТЗ-ийн дугаар: ХВ-009099           </w:t>
      </w:r>
    </w:p>
    <w:p>
      <w:r>
        <w:t>                                                                                                                                                    </w:t>
      </w:r>
    </w:p>
    <w:p>
      <w:r>
        <w:t>XV-009099-018-FE [FE] Тусгай зөвшөөрлийн жилийн төлбөр                                     2016.01.05 19-Батлагдсан өргөдлийг эцэсл                </w:t>
      </w:r>
    </w:p>
    <w:p>
      <w:r>
        <w:t>                                                                                                                                                   </w:t>
      </w:r>
    </w:p>
    <w:p>
      <w:r>
        <w:t>ХВ-009099-019-EX [EX] Хугацаа дуусах (дуусгавар болгох)                                    2016.11.28 47-Албадан хийсэн хөдөлгөөнийг               </w:t>
      </w:r>
    </w:p>
    <w:p>
      <w:r>
        <w:t>                                                                                                                                                   </w:t>
      </w:r>
    </w:p>
    <w:p>
      <w:r>
        <w:t>                                                                                           эцэслэх                                                 </w:t>
      </w:r>
    </w:p>
    <w:p>
      <w:r>
        <w:t>                                                                                                                                                    </w:t>
      </w:r>
    </w:p>
    <w:p>
      <w:r>
        <w:t>                                                                                                                                                    </w:t>
      </w:r>
    </w:p>
    <w:p>
      <w:r>
        <w:t>Эзэмшигчийн буртгэл:                                                                                                                                </w:t>
      </w:r>
    </w:p>
    <w:p>
      <w:r>
        <w:t>                                                                                                                                                    </w:t>
      </w:r>
    </w:p>
    <w:p>
      <w:r>
        <w:t>Нэр:                              Н1ьювенчурс                                                                                                       </w:t>
      </w:r>
    </w:p>
    <w:p>
      <w:r>
        <w:t>Аж ахуйн нэгжийн төрөл:           хязгаарлагдмал хариуцлагатай                    Утас:                   331386                                    </w:t>
      </w:r>
    </w:p>
    <w:p>
      <w:r>
        <w:t>                                  компани                                                                                                           </w:t>
      </w:r>
    </w:p>
    <w:p>
      <w:r>
        <w:t>                                                                                                                                                    </w:t>
      </w:r>
    </w:p>
    <w:p>
      <w:r>
        <w:t>Бүртгэлийн дугаар:                5113792                                         Гар утас:               99117519, 99017519, 99107519              </w:t>
      </w:r>
    </w:p>
    <w:p>
      <w:r>
        <w:t>Улсын бүртгэлийн                  9011082060                                      Факс:                   ---                                       </w:t>
      </w:r>
    </w:p>
    <w:p>
      <w:r>
        <w:t>дугаар #:                                                                                                                                           </w:t>
      </w:r>
    </w:p>
    <w:p>
      <w:r>
        <w:t>Улс:                              Монгол                                          Е-мэйл:                 gerele_1979@yahoo.com                     </w:t>
      </w:r>
    </w:p>
    <w:p>
      <w:r>
        <w:t>                                                                                                                                                    </w:t>
      </w:r>
    </w:p>
    <w:p>
      <w:r>
        <w:t>Захирлын овог, нэр Шаравнямбуу Батгэрэл                                                                                                             </w:t>
      </w:r>
    </w:p>
    <w:p>
      <w:r>
        <w:t>                                                                                                                                                    </w:t>
      </w:r>
    </w:p>
    <w:p>
      <w:r>
        <w:t>                                                                                                                                                    </w:t>
      </w:r>
    </w:p>
    <w:p>
      <w:r>
        <w:t>Эзэмшигчийн хаяг:                                                                                                                                   </w:t>
      </w:r>
    </w:p>
    <w:p>
      <w:r>
        <w:t>                                                                                                                                                    </w:t>
      </w:r>
    </w:p>
    <w:p>
      <w:r>
        <w:t>Гудамж:                               Стадион оргил хотхон 28/5/1 тоот Шуудангийн хайрцаг:                                                          </w:t>
      </w:r>
    </w:p>
    <w:p>
      <w:r>
        <w:t>Хот:                                  ZIP код:                                                                                                      </w:t>
      </w:r>
    </w:p>
    <w:p>
      <w:r>
        <w:t>Аймаг/ Хот:                           Улаанбаатар                                                                                                   </w:t>
      </w:r>
    </w:p>
    <w:p>
      <w:r>
        <w:t>                                                                                                                                                    </w:t>
      </w:r>
    </w:p>
    <w:p>
      <w:r>
        <w:t>Сум/ Дүүрэг:                          Хан-Уул                                                                                                       </w:t>
      </w:r>
    </w:p>
    <w:p>
      <w:r>
        <w:t>Баг/ Хороо:                           15-р хороо                                                                                                    </w:t>
      </w:r>
    </w:p>
    <w:p>
      <w:r>
        <w:t>                                                                                                                                                    </w:t>
      </w:r>
    </w:p>
    <w:p>
      <w:r>
        <w:t>ТЗ-ийн солбицол:                                                                                                                                    </w:t>
      </w:r>
    </w:p>
    <w:p>
      <w:r>
        <w:t>                                                                                                                                                    </w:t>
      </w:r>
    </w:p>
    <w:p>
      <w:r>
        <w:t>Олон   #                                        Уртраг                                                           Өргөрөг                            </w:t>
      </w:r>
    </w:p>
    <w:p>
      <w:r>
        <w:t>өнцөгт                           град                    мин              сек                             град                  мин      сек        </w:t>
      </w:r>
    </w:p>
    <w:p>
      <w:r>
        <w:t>ЕХ1    1              114                              32       48.13                         48                              18      31.93         </w:t>
      </w:r>
    </w:p>
    <w:p>
      <w:r>
        <w:t>ЕХ1    2              114                              31       3.61                          48                              18      31.93         </w:t>
      </w:r>
    </w:p>
    <w:p>
      <w:r>
        <w:t>ЕХ1    3              114                              31       3.61                          48                              19      51.98         </w:t>
      </w:r>
    </w:p>
    <w:p>
      <w:r>
        <w:t>ЕХ1    4              114                              32       48.13                         48                              19      51.98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Хэвлэсэн огноо: 2016.12.08 18:03                                                                                                                    </w:t>
      </w:r>
    </w:p>
    <w:p>
      <w:r>
        <w:t> ﻿                 АШИГЛАЛТЫН ӨМНӨХ ҮЙЛ АЖИЛЛАГААНЫ ГЭРЭЭГ                                 </w:t>
      </w:r>
    </w:p>
    <w:p>
      <w:r>
        <w:t>                     ДУУСГАВАР БОЛГОСОН АКТ №2016/26                                     </w:t>
      </w:r>
    </w:p>
    <w:p>
      <w:r>
        <w:t>                                                                                         </w:t>
      </w:r>
    </w:p>
    <w:p>
      <w:r>
        <w:t>                                                                                         </w:t>
      </w:r>
    </w:p>
    <w:p>
      <w:r>
        <w:t>                                                                                         </w:t>
      </w:r>
    </w:p>
    <w:p>
      <w:r>
        <w:t>                                                                                         </w:t>
      </w:r>
    </w:p>
    <w:p>
      <w:r>
        <w:t>                                                                              2016.12.06</w:t>
      </w:r>
    </w:p>
    <w:p>
      <w:r>
        <w:t>                                                                                         </w:t>
      </w:r>
    </w:p>
    <w:p>
      <w:r>
        <w:t>                                                                                         </w:t>
      </w:r>
    </w:p>
    <w:p>
      <w:r>
        <w:t>                                                                                         </w:t>
      </w:r>
    </w:p>
    <w:p>
      <w:r>
        <w:t>                                                                                         </w:t>
      </w:r>
    </w:p>
    <w:p>
      <w:r>
        <w:t>                                                                                         </w:t>
      </w:r>
    </w:p>
    <w:p>
      <w:r>
        <w:t>Дорнод аймгийн Баянтүмэн сумын нутагт орших Шар бүрд нуурын мөсөн                        </w:t>
      </w:r>
    </w:p>
    <w:p>
      <w:r>
        <w:t>шүүний ордын XV-009099 тоот хайгуулын тусгай зөвшөөрлийг Кадастрын хэлтсийн              </w:t>
      </w:r>
    </w:p>
    <w:p>
      <w:r>
        <w:t>даргын 2016.11.28-ны өдрийн шийдвэрээр Ашигт малтмалын тухай хуулийн 53 дугаар           </w:t>
      </w:r>
    </w:p>
    <w:p>
      <w:r>
        <w:t>зүйлийн 53.1.1 дэх заалтыг үндэслэн дуусгавар болгосон байна.                            </w:t>
      </w:r>
    </w:p>
    <w:p>
      <w:r>
        <w:t>Иймд нэг талаас АМГ /хуучин нэрээр/, нөгөө талаас XV-009099 тоот хайгуулын               </w:t>
      </w:r>
    </w:p>
    <w:p>
      <w:r>
        <w:t>тусгай зөвшөөрөл эзэмшигч “Нью венчурс” ХХК харилцан тохиролцож байгуулсан               </w:t>
      </w:r>
    </w:p>
    <w:p>
      <w:r>
        <w:t>2013 оны 11 дүгээр сарын 26-ны өдрийн №АӨҮА-2013/42/145 тоот гэрээг дуусгавар            </w:t>
      </w:r>
    </w:p>
    <w:p>
      <w:r>
        <w:t>болгов.                                                                                  </w:t>
      </w:r>
    </w:p>
    <w:p>
      <w:r>
        <w:t>                                                                                         </w:t>
      </w:r>
    </w:p>
    <w:p>
      <w:r>
        <w:t>                                                                                         </w:t>
      </w:r>
    </w:p>
    <w:p>
      <w:r>
        <w:t>                                                                                         </w:t>
      </w:r>
    </w:p>
    <w:p>
      <w:r>
        <w:t>                                                                                         </w:t>
      </w:r>
    </w:p>
    <w:p>
      <w:r>
        <w:t>                                                                                         </w:t>
      </w:r>
    </w:p>
    <w:p>
      <w:r>
        <w:t> УУЛ УУРХАС                          &gt;ЛОГИЙН                                             </w:t>
      </w:r>
    </w:p>
    <w:p>
      <w:r>
        <w:t> ХЭЛТСИЙН                            ОРЛОН                                               </w:t>
      </w:r>
    </w:p>
    <w:p>
      <w:r>
        <w:t> ГҮЙЦЭТГЭГ                                  Д.ХАНГАЙ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УУХ-ийн мэргэжилтэн           Г.Оюунтуяа                                                 </w:t>
      </w:r>
    </w:p>
    <w:p>
      <w:r>
        <w:t> </w:t>
      </w:r>
    </w:p>
    <w:p>
      <w:pPr>
        <w:pStyle w:val="Heading1"/>
      </w:pPr>
      <w:proofErr w:type="gramStart"/>
      <w:r>
        <w:t>52. Ашиглалтын өмнөх үйл ажиллагааны тухай гэрээ [Монголросцветмет ХХК]</w:t>
      </w:r>
      <w:proofErr w:type="gramEnd"/>
    </w:p>
    <w:p>
      <w:r>
        <w:t>﻿              АШИГЛАЛТЫН ӨМНӨХ ҮЙЛ АЖИЛЛАГААНЫ ТУХАЙ                                       </w:t>
      </w:r>
    </w:p>
    <w:p>
      <w:r>
        <w:t>                                          ГЭРЭЭ                                             </w:t>
      </w:r>
    </w:p>
    <w:p>
      <w:r>
        <w:t>                                    №АӨҮА-2012/09/^/                                        </w:t>
      </w:r>
    </w:p>
    <w:p>
      <w:r>
        <w:t>4.014. OS'.    Ерөнхий зүйл                                                                 </w:t>
      </w:r>
    </w:p>
    <w:p>
      <w:r>
        <w:t>Ашигт малтмалын тухай хуулийн 23 дугаар зүйлийг үндэслэн нэг талаас Атттигт                 </w:t>
      </w:r>
    </w:p>
    <w:p>
      <w:r>
        <w:t>Малтмалын Газар (цаашид АМГ гэнэ), нөгөө талаас XV-006483 тоот хайгуулын тусгай             </w:t>
      </w:r>
    </w:p>
    <w:p>
      <w:r>
        <w:t>зөвшөөрөл эзэмшигч Улаанбаатар хотын Үндэсний татварын ерөнхий газарт бүртгэлтэй, аж        </w:t>
      </w:r>
    </w:p>
    <w:p>
      <w:r>
        <w:t>ахуйн нэгжийн 9019029071 тоот гэрчилгээ, 2550466 регистрийн дугаартай                       </w:t>
      </w:r>
    </w:p>
    <w:p>
      <w:r>
        <w:t>“Монголросцветмет” ХХК (цаашид Тусгай зөвшөөрөл эзэмшигч гэнэ) нь Эрдэс баялаг,             </w:t>
      </w:r>
    </w:p>
    <w:p>
      <w:r>
        <w:t>эрчим хүчний сайдын 2012 оны 04 дүгээр сарын 19-ны өдрийн 078 тоот тушаалааар               </w:t>
      </w:r>
    </w:p>
    <w:p>
      <w:r>
        <w:t>батлагдсан Ашиглалтын өмнөх үйл ажиллагааны гэрээ байгуулах журмыг үндэслэн Увс             </w:t>
      </w:r>
    </w:p>
    <w:p>
      <w:r>
        <w:t>аймгийн Наранбулаг сумын нутагт орших Хараатын зэсийн ордын ашиглалтын өмнөх үйл            </w:t>
      </w:r>
    </w:p>
    <w:p>
      <w:r>
        <w:t>ажиллагааны үед хийгдэх үндсэн ажлуудын хэмжээ, түүнийг хэрэгжүүлэх үе шат, хүлээх          </w:t>
      </w:r>
    </w:p>
    <w:p>
      <w:r>
        <w:t>хариуцлагыг харилцан тохиролцож энэхүү гэрээг байгуулав.                                    </w:t>
      </w:r>
    </w:p>
    <w:p>
      <w:r>
        <w:t>                              Нэг.Гэрээний нөхцөл, хугацаа                                  </w:t>
      </w:r>
    </w:p>
    <w:p>
      <w:r>
        <w:t>1.    Ашиглалтын өмнөх үйл ажиллагааны үе шатанд тусгай зөвшөөрөл эзэмшигч дараахь ажлыг    </w:t>
      </w:r>
    </w:p>
    <w:p>
      <w:r>
        <w:t>хийж гүйцэтгэнэ. Үүнд:                                                                      </w:t>
      </w:r>
    </w:p>
    <w:p>
      <w:r>
        <w:t>a.    Ордын нөөцөд тулгуурлан ТЭЗҮ боловсруулах;                                            </w:t>
      </w:r>
    </w:p>
    <w:p>
      <w:r>
        <w:t>b.    Технологийн дээжлэлт хийж, технологийн туршилтын ажлыг хийх;                          </w:t>
      </w:r>
    </w:p>
    <w:p>
      <w:r>
        <w:t>c.    Байгаль орчны нарийвчилсан үнэлгээ хийх;                                              </w:t>
      </w:r>
    </w:p>
    <w:p>
      <w:r>
        <w:t>d.    Дэд бүтэц байгуулах судалгааны ажил хийх;                                             </w:t>
      </w:r>
    </w:p>
    <w:p>
      <w:r>
        <w:t>e.    Гүйцээх хайгуулын ажлыг хийж нөөцийг нэмэгдүүлэх;                                     </w:t>
      </w:r>
    </w:p>
    <w:p>
      <w:r>
        <w:t>f.    Уурхайн болон ундны усан хангамжийн асуудлыг шийдвэрлэх;                              </w:t>
      </w:r>
    </w:p>
    <w:p>
      <w:r>
        <w:t>2.    Орд ашиглах техник, эдийн засгийн үндэслэлийг 2013 оны 10 дугаар сарын 01-ний дотор   </w:t>
      </w:r>
    </w:p>
    <w:p>
      <w:r>
        <w:t>АМГ-т ирүүлнэ.                                                                              </w:t>
      </w:r>
    </w:p>
    <w:p>
      <w:r>
        <w:t>3.    ТЭЗҮ боловсруулахын өмнөх судалгаанууд, гүйцээх хайгуулын ажлыг хийж нөөцийг          </w:t>
      </w:r>
    </w:p>
    <w:p>
      <w:r>
        <w:t>нэмэгдүүлэх, уурхайн болон ундны усан хангамжийн асуудлыг шийдвэрлэх ажлыг 2013 оны         </w:t>
      </w:r>
    </w:p>
    <w:p>
      <w:r>
        <w:t>6 дугаар сарын 01-ний дотор АМГ-т ирүүлнэ.                                                  </w:t>
      </w:r>
    </w:p>
    <w:p>
      <w:r>
        <w:t>4.    Технологийн дээжлэлт хийж, технологийн туршилтын ажлыг 2013 оны 10 дугаар сарын 01-   </w:t>
      </w:r>
    </w:p>
    <w:p>
      <w:r>
        <w:t>ний дотор хийнэ.                                                                            </w:t>
      </w:r>
    </w:p>
    <w:p>
      <w:r>
        <w:t>5.    Байгаль орчны нарийвчилсан үнэлгээг 2014 оны 06 дүтээр сарын 01-ний дотор хийнэ.      </w:t>
      </w:r>
    </w:p>
    <w:p>
      <w:r>
        <w:t> ﻿6.    Дэд бүтэц байгуулах судалгааны ажлыг 2015 оны 01 дүгээр сарын 30-ний дотор хийнэ.    </w:t>
      </w:r>
    </w:p>
    <w:p>
      <w:r>
        <w:t>7.    Увс аймгийн Наранбулаг сумын нутагт орших Хараатын зэсийн ордын ашиглалтын өмнөх     </w:t>
      </w:r>
    </w:p>
    <w:p>
      <w:r>
        <w:t>үйл ажиллагааг 2015 оны 05 дугаар сарын 30-ны өдөр дуусгавар болгоно.                      </w:t>
      </w:r>
    </w:p>
    <w:p>
      <w:r>
        <w:t>                   Хоёр. Тусгай зөвшөөрөл эзэмшигчийн хүлээх эрх, үүрэг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ь ажлын зөвшөөрлийг авсан байна. Үүнд:                 </w:t>
      </w:r>
    </w:p>
    <w:p>
      <w:r>
        <w:t>a.    Газар эзэмших зөвшөөрөл, гэрээ                                                       </w:t>
      </w:r>
    </w:p>
    <w:p>
      <w:r>
        <w:t>b.    Усны гэрээ                                                                           </w:t>
      </w:r>
    </w:p>
    <w:p>
      <w:r>
        <w:t>c.    Уурхайн шав тэмдэг тавих                                                             </w:t>
      </w:r>
    </w:p>
    <w:p>
      <w:r>
        <w:t> ﻿8.Ашиглалтын өмнөх үйл ажиллагааны үе шатанд гарч байгаа зардлуудыг татварын албанд        </w:t>
      </w:r>
    </w:p>
    <w:p>
      <w:r>
        <w:t>тушаасан тухай мэдэгдлийг тайланд тусгасан байна.                                          </w:t>
      </w:r>
    </w:p>
    <w:p>
      <w:r>
        <w:t>9.Энэхүү гэрээг гэрээнд заасан нөхцлөөс өө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н авсан байна.                                                                       </w:t>
      </w:r>
    </w:p>
    <w:p>
      <w:r>
        <w:t>3.    Гэрээний заалтуудын биелэлтэд үзлэг, шалгалт хийх хүсэлтээ бичгээр хүргүүлнэ.        </w:t>
      </w:r>
    </w:p>
    <w:p>
      <w:r>
        <w:t>4.    Тусгай зөвшөөрөл эзэмпш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н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ел эзэмшигч нь энэхүү гэрээний биелэлтийг АМГ-тай хамтран дүгнээгүй    </w:t>
      </w:r>
    </w:p>
    <w:p>
      <w:r>
        <w:t>тохиолдолд ашигт малтмалын XV-006483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Гэрээ байгуулсан:                                                    </w:t>
      </w:r>
    </w:p>
    <w:p>
      <w:r>
        <w:t>                                                                                                                          </w:t>
      </w:r>
    </w:p>
    <w:p>
      <w:r>
        <w:t>О х                                                                                                                       </w:t>
      </w:r>
    </w:p>
    <w:p>
      <w:r>
        <w:t>Ашигт малтмалын газрыг төлөөлж:                             Тусгай зөвш               л эзэмшигчийг төлөөлж:             </w:t>
      </w:r>
    </w:p>
    <w:p>
      <w:r>
        <w:t>                            алгааны хэлтсиин                “Монгол                                                       </w:t>
      </w:r>
    </w:p>
    <w:p>
      <w:r>
        <w:t>                                .(Ц.Даваацэрэн)             захирал.                                  Ю.Эрдэнээ)          </w:t>
      </w:r>
    </w:p>
    <w:p>
      <w:r>
        <w:t>                                                                                                                          </w:t>
      </w:r>
    </w:p>
    <w:p>
      <w:r>
        <w:t>                                                                                                                          </w:t>
      </w:r>
    </w:p>
    <w:p>
      <w:r>
        <w:t>                                                                                                                          </w:t>
      </w:r>
    </w:p>
    <w:p>
      <w:r>
        <w:t>                                                                                  *'Ч&gt;ЛРО ﻿                       АШИГЛАЛТЫН ӨМНӨХ ҮЙЛ АЖИЛЛАГААНЫ                                     </w:t>
      </w:r>
    </w:p>
    <w:p>
      <w:r>
        <w:t>                        ГЭРЭЭНД ОРУУЛАХ НЭМЭЛТ ӨӨРЧЛӨЛТ                                     </w:t>
      </w:r>
    </w:p>
    <w:p>
      <w:r>
        <w:t>                                                                                             </w:t>
      </w:r>
    </w:p>
    <w:p>
      <w:r>
        <w:t>   2014 оны 11 дүгээр сарын 25-ны өдөр    Улаанбаатар хот                                    </w:t>
      </w:r>
    </w:p>
    <w:p>
      <w:r>
        <w:t>   Ашигт малтмалын тухай хуульд нэмэлт өөрчлөлт оруулах тухай хуулийг дагаж                  </w:t>
      </w:r>
    </w:p>
    <w:p>
      <w:r>
        <w:t>                                                                                             </w:t>
      </w:r>
    </w:p>
    <w:p>
      <w:r>
        <w:t>   мөрдөх журмын тухай хуулийн 1 дүгээр зүйлд заасны дагуу шинэчлэн бүртгэл                  </w:t>
      </w:r>
    </w:p>
    <w:p>
      <w:r>
        <w:t>   хийгдэж байгаатай холбогдуулан нэг талаас Ашигт малтмалын газар /цаашид АМГ гэх/,         </w:t>
      </w:r>
    </w:p>
    <w:p>
      <w:r>
        <w:t>   нөгөө талаас Увс аймгийн Наранбулаг сумын нутагт орших Хараатын зэсийн ордын              </w:t>
      </w:r>
    </w:p>
    <w:p>
      <w:r>
        <w:t>   XV-006483 тоот хайгуулын тусгай зөвшөөрөл эзэмшигч “Монголросцветмет” ХХК-тай             </w:t>
      </w:r>
    </w:p>
    <w:p>
      <w:r>
        <w:t>   байгуулсан № АӨҮАГ-2012/09/62 тоот гэрээнд дараах нэмэлт өөрчлөлт оруулав.                </w:t>
      </w:r>
    </w:p>
    <w:p>
      <w:r>
        <w:t>   Энэхүү нэмэлт өөрчлөлт оруулсан хавсралт нь үндсэн (№АӨҮАГ-2012/09/62) тоот               </w:t>
      </w:r>
    </w:p>
    <w:p>
      <w:r>
        <w:t>   гэрээний салшгүй хэсэг байна.                                                             </w:t>
      </w:r>
    </w:p>
    <w:p>
      <w:r>
        <w:t>   1.    Увс аймгийн Наранбулаг сумын нутагт орших Хараатын зэсийн ордын талбайн ашигт       </w:t>
      </w:r>
    </w:p>
    <w:p>
      <w:r>
        <w:t>   малтмалын хайгуулын XV-006483 тоот тусгай зөвшөөрлийн хугацаа 2015 оны 05 дугаар          </w:t>
      </w:r>
    </w:p>
    <w:p>
      <w:r>
        <w:t>   сарын 30-ны өдөр дуусгавар болно.                                                         </w:t>
      </w:r>
    </w:p>
    <w:p>
      <w:r>
        <w:t>   2.    Тусгай зөвшөөрлийн ээлжит жилийн төлбөрийг үндсэн гэрээ байгуулах үед мөрдөж        </w:t>
      </w:r>
    </w:p>
    <w:p>
      <w:r>
        <w:t>   байсан хуулийн дагуу төлөх буюу төлбөрийн хэмжээ 1 гектар тутамд 1.5 америк доллар        </w:t>
      </w:r>
    </w:p>
    <w:p>
      <w:r>
        <w:t>   байна.                                                                                    </w:t>
      </w:r>
    </w:p>
    <w:p>
      <w:r>
        <w:t>   3.    Ашиглалтын өмнөх үйл ажиллагааны тухай гэрээнд Ашигт малтмалын тухай хуулийн        </w:t>
      </w:r>
    </w:p>
    <w:p>
      <w:r>
        <w:t>                                                                                             </w:t>
      </w:r>
    </w:p>
    <w:p>
      <w:r>
        <w:t>Г  2014    оны 7 дугаар сарын 1-ний өдөр орсон нэмэлт өөрчлөлтийг мөрдөж ажиллана.           </w:t>
      </w:r>
    </w:p>
    <w:p>
      <w:r>
        <w:t>                                                                                             </w:t>
      </w:r>
    </w:p>
    <w:p>
      <w:r>
        <w:t>   4.    Ашиглалтын өмнөх үйл ажиллагааны гэрээнд оруулах энэхүү нэмэлт өөрчлөлтийг          </w:t>
      </w:r>
    </w:p>
    <w:p>
      <w:r>
        <w:t>   2015    оны 1 дүгээр сарын 1-ний өдрөөс өмнө баталгаажуулж, тусгай зөвшөөрлийн            </w:t>
      </w:r>
    </w:p>
    <w:p>
      <w:r>
        <w:t>   хавсралтанд шинэчлэн бүртгүүлсэн тухай тэмдэглэгээ хийлгэнэ.                              </w:t>
      </w:r>
    </w:p>
    <w:p>
      <w:r>
        <w:t>                                                                                             </w:t>
      </w:r>
    </w:p>
    <w:p>
      <w:r>
        <w:t>                                                                                             </w:t>
      </w:r>
    </w:p>
    <w:p>
      <w:r>
        <w:t>                                                                                             </w:t>
      </w:r>
    </w:p>
    <w:p>
      <w:r>
        <w:t>                                    төлөөлж:                                                 </w:t>
      </w:r>
    </w:p>
    <w:p>
      <w:r>
        <w:t>                                                 дарга                                       </w:t>
      </w:r>
    </w:p>
    <w:p>
      <w:r>
        <w:t>                       С.Баттулга                                                            </w:t>
      </w:r>
    </w:p>
    <w:p>
      <w:r>
        <w:t> ﻿                           АШИГЛАЛТЫН ӨМНӨХ ҮЙЛ АЖИЛЛАГААНЫ ГЭРЭЭ                                            </w:t>
      </w:r>
    </w:p>
    <w:p>
      <w:r>
        <w:t>                                ДҮГНЭСЭН ТУХАЙ АКТ № 2015/07                                                 </w:t>
      </w:r>
    </w:p>
    <w:p>
      <w:r>
        <w:t>                                                                                                             </w:t>
      </w:r>
    </w:p>
    <w:p>
      <w:r>
        <w:t>                                                                                        2015.05ЛЗ           </w:t>
      </w:r>
    </w:p>
    <w:p>
      <w:r>
        <w:t>                                                                                                             </w:t>
      </w:r>
    </w:p>
    <w:p>
      <w:r>
        <w:t>Нэг талаас АМГ, нөгөө талаас Увс аймгийн Наранбулаг сумын нутагт орших                                       </w:t>
      </w:r>
    </w:p>
    <w:p>
      <w:r>
        <w:t>Хараатын зэсийн ордын XV-006483 тоот хайгуулын тусгай зөвшөөрлийг эзэмшигч                                   </w:t>
      </w:r>
    </w:p>
    <w:p>
      <w:r>
        <w:t>“Монголросцветмет” ХХК харилцан тохиролцож байгуулсан 2012 оны 06 дугаар сарын                               </w:t>
      </w:r>
    </w:p>
    <w:p>
      <w:r>
        <w:t>14-ны өдрийн №АӨҮА-2012/09/62 тоот гэрээний биелэлтийг хамтран дүгнэвэл:                                     </w:t>
      </w:r>
    </w:p>
    <w:p>
      <w:r>
        <w:t>1.    Ордыг ашиглах ТЭЗҮ-ийг боловсруулах ажил:                                                              </w:t>
      </w:r>
    </w:p>
    <w:p>
      <w:r>
        <w:t>Увс аймгийн Наранбулаг сумын нутагт орших Хараатын зэсийн ордыг далд аргаар                                  </w:t>
      </w:r>
    </w:p>
    <w:p>
      <w:r>
        <w:t>ашиглах техник-эдийн засгийн үндэслэлийг “Женералмайнд” ХХК-иар боловсруулан 2013                            </w:t>
      </w:r>
    </w:p>
    <w:p>
      <w:r>
        <w:t>оны 09 дүгээр сарын 05-ны өдрийн ЭБМЗ-ийн хурлаар хэлэлцүүлж 13-09-08 тоот ЭБМЗ-                             </w:t>
      </w:r>
    </w:p>
    <w:p>
      <w:r>
        <w:t>ийн дүгнэлтээр хүлээн авсан байна.                                                                           </w:t>
      </w:r>
    </w:p>
    <w:p>
      <w:r>
        <w:t>2.    Байгаль орчны нарийвчилсан үнэлгээг батлуулах гэсэн ажлын хүрээнд:                                     </w:t>
      </w:r>
    </w:p>
    <w:p>
      <w:r>
        <w:t>БОНХЯ-ны 2014 оны 02 дугаар сарын 10-ны өдрийн 2014/B005 тоот Байгаль орчны                                  </w:t>
      </w:r>
    </w:p>
    <w:p>
      <w:r>
        <w:t>нөлөөллийн ерөнхий үнэлгээний дүгнэлттэй байна.                                                              </w:t>
      </w:r>
    </w:p>
    <w:p>
      <w:r>
        <w:t>Иймд Ашигт малтмалын тухай хуулийн 48.6Л-Д заасны дагуу тусгай зөвшөөрөл                                     </w:t>
      </w:r>
    </w:p>
    <w:p>
      <w:r>
        <w:t>авсны дараа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Боловсруулсан:                                                                                              </w:t>
      </w:r>
    </w:p>
    <w:p>
      <w:r>
        <w:t> УУХ-ийн мэргэжилтэн                                                                                         </w:t>
      </w:r>
    </w:p>
    <w:p>
      <w:r>
        <w:t> </w:t>
      </w:r>
    </w:p>
    <w:p>
      <w:pPr>
        <w:pStyle w:val="Heading1"/>
      </w:pPr>
      <w:proofErr w:type="gramStart"/>
      <w:r>
        <w:t>53. Ашиглалтын өмнөх үйл ажиллагааны тухай гэрээ [Тэнгэрийн гэгээн тал ХХК]</w:t>
      </w:r>
      <w:proofErr w:type="gramEnd"/>
    </w:p>
    <w:p>
      <w:r>
        <w:t>﻿                      АШИГЛАЛТЫН ӨМНӨХ ҮЙЛ АЖИЛЛАГААНЫ ТУХАЙ                                   </w:t>
      </w:r>
    </w:p>
    <w:p>
      <w:r>
        <w:t>                      ГЭРЭЭ                                                                    </w:t>
      </w:r>
    </w:p>
    <w:p>
      <w:r>
        <w:t>                                                                                               </w:t>
      </w:r>
    </w:p>
    <w:p>
      <w:r>
        <w:t>                                                                                               </w:t>
      </w:r>
    </w:p>
    <w:p>
      <w:r>
        <w:t> 20#оны Р.$дугаар    дугаар АӨҮА-2014/15/.?/    Улаанбаатар                                   </w:t>
      </w:r>
    </w:p>
    <w:p>
      <w:r>
        <w:t> сарын iC-ны өдөр    хот                                                                      </w:t>
      </w:r>
    </w:p>
    <w:p>
      <w:r>
        <w:t>                                                                                               </w:t>
      </w:r>
    </w:p>
    <w:p>
      <w:r>
        <w:t>                                                                                               </w:t>
      </w:r>
    </w:p>
    <w:p>
      <w:r>
        <w:t>                                   Ерөнхий зүйл                                                </w:t>
      </w:r>
    </w:p>
    <w:p>
      <w:r>
        <w:t>                                                                                               </w:t>
      </w:r>
    </w:p>
    <w:p>
      <w:r>
        <w:t>Ашигт малтмалын тухай хуулийн 23 дугаар зүйлийг үндэслэн нэг талаас Ашигт                      </w:t>
      </w:r>
    </w:p>
    <w:p>
      <w:r>
        <w:t>Малтмалын Газар (цаашид АМГ гэнэ), нөгөө талаас XV-008957 тоот хайгуулын тусгай                </w:t>
      </w:r>
    </w:p>
    <w:p>
      <w:r>
        <w:t>зөвшөөрөл эзэмшигч Улаанбаатар хотын Үндэсний татварын ерөнхий газарт бүртгэлтэй, аж           </w:t>
      </w:r>
    </w:p>
    <w:p>
      <w:r>
        <w:t>ахуйн нэгжийн 9011073001 тоот гэрчилгээ, 5057035 регистрийн дугаартай “Тэнгэрийн гэгээн        </w:t>
      </w:r>
    </w:p>
    <w:p>
      <w:r>
        <w:t>тал” ХХК (цаашид тусгай зөвшөөрөл эзэмшигч гэнэ) нь Эрдэс баялаг, эрчим хүчний сайдын          </w:t>
      </w:r>
    </w:p>
    <w:p>
      <w:r>
        <w:t>2012 оны 04 дүгээр сарын 19-ний өдрийн 078 тоот тушаалааар батлагдсан Ашиглалтын өмнөх         </w:t>
      </w:r>
    </w:p>
    <w:p>
      <w:r>
        <w:t>үйл ажиллагааны гэрээ байгуулах журмыг үндэслэн Дундговь аймгийн Эрдэнэдалай сумын             </w:t>
      </w:r>
    </w:p>
    <w:p>
      <w:r>
        <w:t>нутагт орших Шарга-Овоогийн алтны үндсэн ордын /Зараа толгойн хэсэгт/ ашиглалтын               </w:t>
      </w:r>
    </w:p>
    <w:p>
      <w:r>
        <w:t>өмнөх үйл ажиллагааны үед хийгдэх үндсэн ажлуудын хэмжээ, түүнийг хэрэгжүүлэх үе шат,          </w:t>
      </w:r>
    </w:p>
    <w:p>
      <w:r>
        <w:t>хүлээх хариуцлагыг харилцан тохиролцож энэхүү гэрээг байгуулав.                                </w:t>
      </w:r>
    </w:p>
    <w:p>
      <w:r>
        <w:t>                                                                                               </w:t>
      </w:r>
    </w:p>
    <w:p>
      <w:r>
        <w:t> Нэг. Гэрээний нөхцөл, хугацаа                                                                 </w:t>
      </w:r>
    </w:p>
    <w:p>
      <w:r>
        <w:t> 1.    Ашиглалтын өмнөх үйл ажиллагааны үе шатанд тусгай зөвшөөрөл эзэмшигч дараах ажлыг       </w:t>
      </w:r>
    </w:p>
    <w:p>
      <w:r>
        <w:t>                                                                                               </w:t>
      </w:r>
    </w:p>
    <w:p>
      <w:r>
        <w:t> хийж гүйцэтгэнэ. Үүнд:                                                                        </w:t>
      </w:r>
    </w:p>
    <w:p>
      <w:r>
        <w:t> a.    Ордыг ашиглах зураг төсөл боловсруулах;                                                 </w:t>
      </w:r>
    </w:p>
    <w:p>
      <w:r>
        <w:t> b.    Ордын нөөцөд тулгуурлан ТЭЗҮ боловсруулах;                                              </w:t>
      </w:r>
    </w:p>
    <w:p>
      <w:r>
        <w:t> c.    Уурхай барьж байгуулах;                                                                 </w:t>
      </w:r>
    </w:p>
    <w:p>
      <w:r>
        <w:t> 2.    Орд ашиглах техник, эдийн засгийн үндэслэлийг 2016 оны 10 дугаар сарын 25-ны дотор      </w:t>
      </w:r>
    </w:p>
    <w:p>
      <w:r>
        <w:t> хийх.                                                                                         </w:t>
      </w:r>
    </w:p>
    <w:p>
      <w:r>
        <w:t> 3.    Ордын технологийн туршилтын хугацаа 1 жил байна.                                        </w:t>
      </w:r>
    </w:p>
    <w:p>
      <w:r>
        <w:t> 4.    Орд ашиглах төслийн хүчин чадалд хүрэх хугацаа 2,7 жил байна.                           </w:t>
      </w:r>
    </w:p>
    <w:p>
      <w:r>
        <w:t> 5.    Дундговь аймгийн Эрдэнэдалай сумын нутагт орших Шарга-Овоогийн алтны үндсэн ордын       </w:t>
      </w:r>
    </w:p>
    <w:p>
      <w:r>
        <w:t> /Зараа толгойн хэсэгт/ ашиглалтын өмнөх үйл ажиллагааг 2016 оны 12 дугаар сарын 27-ны         </w:t>
      </w:r>
    </w:p>
    <w:p>
      <w:r>
        <w:t> өдөр дуусгавар болгоно.                                                                       </w:t>
      </w:r>
    </w:p>
    <w:p>
      <w:r>
        <w:t> Хоёр. Тусгай зөвшөөрөл эзэмшигчийн хүлээх эрх, үүрэг                                          </w:t>
      </w:r>
    </w:p>
    <w:p>
      <w:r>
        <w:t>                                                                                               </w:t>
      </w:r>
    </w:p>
    <w:p>
      <w:r>
        <w:t> 1. Улсын төсвийн хөрөнгөөр хийсэн эрэл, эрэл-үнэлгээ, хайгуулын ажлын зардлыг улсын           </w:t>
      </w:r>
    </w:p>
    <w:p>
      <w:r>
        <w:t>                                                                                               </w:t>
      </w:r>
    </w:p>
    <w:p>
      <w:r>
        <w:t> төсөвт нөхөн төлөх гэрээг орд ашиглах техник, эдийн засгийн үндэслэл боловсруулахаас          </w:t>
      </w:r>
    </w:p>
    <w:p>
      <w:r>
        <w:t> өмнө Засгийн газрын 2007 оны 81 дүгээр тогтоолоор батлагдсан журмын дагуу байгуулсан          </w:t>
      </w:r>
    </w:p>
    <w:p>
      <w:r>
        <w:t> байна.                                                                                        </w:t>
      </w:r>
    </w:p>
    <w:p>
      <w:r>
        <w:t>                                                                                               </w:t>
      </w:r>
    </w:p>
    <w:p>
      <w:r>
        <w:t> 2.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                                                                                             1 ga</w:t>
      </w:r>
    </w:p>
    <w:p>
      <w:r>
        <w:t>                                                                                                  </w:t>
      </w:r>
    </w:p>
    <w:p>
      <w:r>
        <w:t>                                                                                                  </w:t>
      </w:r>
    </w:p>
    <w:p>
      <w:r>
        <w:t>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                                                                                                  </w:t>
      </w:r>
    </w:p>
    <w:p>
      <w:r>
        <w:t> 3.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олгон,            </w:t>
      </w:r>
    </w:p>
    <w:p>
      <w:r>
        <w:t> уйлдвэрлэлийн талбайд саадгүй нэвтрүүлнэ.                                                       </w:t>
      </w:r>
    </w:p>
    <w:p>
      <w:r>
        <w:t>                                                                                                  </w:t>
      </w:r>
    </w:p>
    <w:p>
      <w:r>
        <w:t> 4.    Тусгай зөвшөөрөл эзэмшигч нь гэрээний заалтуудыг хэрэгжүүлэхтэй холбогдон гарсан          </w:t>
      </w:r>
    </w:p>
    <w:p>
      <w:r>
        <w:t> хүсэлтээ АМГ-т бичгээр гаргаж болно.                                                            </w:t>
      </w:r>
    </w:p>
    <w:p>
      <w:r>
        <w:t> 5.    Орд ашиглахтай холбогдсон баримт бичгийг Монгол хэл дээр үйлдсэн байна.                   </w:t>
      </w:r>
    </w:p>
    <w:p>
      <w:r>
        <w:t>                                                                                                 </w:t>
      </w:r>
    </w:p>
    <w:p>
      <w:r>
        <w:t> 6.    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7.    Ашиглалтын өмнөх үйл ажиллагааны үед хайгуул судалгааны ажил хийгээгүй талбайг            </w:t>
      </w:r>
    </w:p>
    <w:p>
      <w:r>
        <w:t>                                                                                                 </w:t>
      </w:r>
    </w:p>
    <w:p>
      <w:r>
        <w:t> Ашигт малтмалын тухай хуулийн 55 дугаар зүйлд заасны дагуу буцааж өгөх.                         </w:t>
      </w:r>
    </w:p>
    <w:p>
      <w:r>
        <w:t>                                                                                                  </w:t>
      </w:r>
    </w:p>
    <w:p>
      <w:r>
        <w:t>8. Энэхүү гэрээг гэрээнд заасан нөхцөлөөс өөр хэлбэрээр ашиглахыг хориглоно.                     </w:t>
      </w:r>
    </w:p>
    <w:p>
      <w:r>
        <w:t>                    Гуравдугаар зүйл. Ашигт малтмалын газрын эрх, үүрэг                          </w:t>
      </w:r>
    </w:p>
    <w:p>
      <w:r>
        <w:t>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8957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w:t>
      </w:r>
    </w:p>
    <w:p>
      <w:r>
        <w:t>                      ГЭРЭЭ БАЙГУУЛСАН:                                                              </w:t>
      </w:r>
    </w:p>
    <w:p>
      <w:r>
        <w:t>                                                                                                     </w:t>
      </w:r>
    </w:p>
    <w:p>
      <w:r>
        <w:t>                                                                                                     </w:t>
      </w:r>
    </w:p>
    <w:p>
      <w:r>
        <w:t>                                                                                                     </w:t>
      </w:r>
    </w:p>
    <w:p>
      <w:r>
        <w:t>                                                                                                     </w:t>
      </w:r>
    </w:p>
    <w:p>
      <w:r>
        <w:t>                                                                                                     </w:t>
      </w:r>
    </w:p>
    <w:p>
      <w:r>
        <w:t>                                Тусгай зөвшөөрөл эзэмшигчийг төлөөлж:                               </w:t>
      </w:r>
    </w:p>
    <w:p>
      <w:r>
        <w:t>                           “Тэнгэрийн гэгээн тал” ХХК-ийн захирал                                   </w:t>
      </w:r>
    </w:p>
    <w:p>
      <w:r>
        <w:t>                                                          S) .Өч                                     </w:t>
      </w:r>
    </w:p>
    <w:p>
      <w:r>
        <w:t>                                                            .......Э.Очмаа                           </w:t>
      </w:r>
    </w:p>
    <w:p>
      <w:r>
        <w:t>                         ТТГ2789 3 505703                                                            </w:t>
      </w:r>
    </w:p>
    <w:p>
      <w:r>
        <w:t>                                         SSL                        ц                                </w:t>
      </w:r>
    </w:p>
    <w:p>
      <w:r>
        <w:t> ﻿                                                                                           m</w:t>
      </w:r>
    </w:p>
    <w:p>
      <w:r>
        <w:t>                                                                                             </w:t>
      </w:r>
    </w:p>
    <w:p>
      <w:r>
        <w:t>            АШИГЛАЛТЫН ӨМНӨХ ҮЙЛ АЖИЛЛАГААНЫ                                                 </w:t>
      </w:r>
    </w:p>
    <w:p>
      <w:r>
        <w:t>            ГЭРЭЭНД ОРУУЛАХ НЭМЭЛТ ӨӨРЧЛӨЛТ                                                  </w:t>
      </w:r>
    </w:p>
    <w:p>
      <w:r>
        <w:t>                                                                                             </w:t>
      </w:r>
    </w:p>
    <w:p>
      <w:r>
        <w:t>2014 оны 11 дүгээр сарын 26-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Дундговь аймгийн Эрдэнэдалай сумын нутагт орших Шарга-Овоогийн /Зараа           </w:t>
      </w:r>
    </w:p>
    <w:p>
      <w:r>
        <w:t>толгойн хэсэг/ алтны үндсэн ордын XV-008957 тоот хайгуулын тусгай зөвшөөрөл                  </w:t>
      </w:r>
    </w:p>
    <w:p>
      <w:r>
        <w:t>эзэмшигч “Тэнгэрийн гэгээн тал” ХХК-тай байгуулсан № АӨҮАГ-2014/15/38 тоот гэрээнд           </w:t>
      </w:r>
    </w:p>
    <w:p>
      <w:r>
        <w:t>дараах нэмэлт өөрчлөлт оруулав.                                                              </w:t>
      </w:r>
    </w:p>
    <w:p>
      <w:r>
        <w:t>Энэхүү нэмэлт өөрчлөлт оруулсан хавсралт нь үндсэн (№АӨҮАГ-2014/15/38) тоот                  </w:t>
      </w:r>
    </w:p>
    <w:p>
      <w:r>
        <w:t>гэрээний салшгүй хэсэг байна.                                                                </w:t>
      </w:r>
    </w:p>
    <w:p>
      <w:r>
        <w:t>1.    Дундговь аймгийн Эрдэнэдалай сумын нутагт орших Шарга-Овоогийн / Зараа толгойн         </w:t>
      </w:r>
    </w:p>
    <w:p>
      <w:r>
        <w:t>хэсэг/ алтны үндсэн шороон ордын талбайн ашигт малтмалын хайгуулын XV-008957 тоот            </w:t>
      </w:r>
    </w:p>
    <w:p>
      <w:r>
        <w:t>тусгай зөвшөөрлийн хугацаа 2016 оны 12 дугаар сарын 27-ны өдөр дуусгавар болно.              </w:t>
      </w:r>
    </w:p>
    <w:p>
      <w:r>
        <w:t>2.    Тусгай зөвшөөрлийн ээлжит жилийн төлбөрийг үндсэн гэрээ байгуулах үед мөрдөж           </w:t>
      </w:r>
    </w:p>
    <w:p>
      <w:r>
        <w:t>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 -ний өдөр орсон нэмэлт өөрчлөлтийг мөрдөж ажиллана.                </w:t>
      </w:r>
    </w:p>
    <w:p>
      <w:r>
        <w:t>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                   АШИГЛАЛТЫН ӨМНӨХ ҮЙЛ АЖИЛЛАГААНЫ ГЭРЭЭ                                                    </w:t>
      </w:r>
    </w:p>
    <w:p>
      <w:r>
        <w:t>                            ДҮГНЭСЭН АКТ №2016/29                                                            </w:t>
      </w:r>
    </w:p>
    <w:p>
      <w:r>
        <w:t>                                                                                                             </w:t>
      </w:r>
    </w:p>
    <w:p>
      <w:r>
        <w:t>                                                                                                             </w:t>
      </w:r>
    </w:p>
    <w:p>
      <w:r>
        <w:t>                                                                                                             </w:t>
      </w:r>
    </w:p>
    <w:p>
      <w:r>
        <w:t>                                                                                                  2016.12.06</w:t>
      </w:r>
    </w:p>
    <w:p>
      <w:r>
        <w:t>                                                                                                             </w:t>
      </w:r>
    </w:p>
    <w:p>
      <w:r>
        <w:t>                                                                                                             </w:t>
      </w:r>
    </w:p>
    <w:p>
      <w:r>
        <w:t>                                                                                                             </w:t>
      </w:r>
    </w:p>
    <w:p>
      <w:r>
        <w:t>Нэг талаас АМГ /хуучин нэрээр/, нөгөө талаас Дундговь аймгийн Эрдэнэдалай                                    </w:t>
      </w:r>
    </w:p>
    <w:p>
      <w:r>
        <w:t>сумын нутагт орших Шарга-Овоогийн алтны үндсэн ордын XV-008957 тоот хайгуулын                                </w:t>
      </w:r>
    </w:p>
    <w:p>
      <w:r>
        <w:t>тусгай зөвшөөрөл эзэмшигч ’’Тэнгэрийн гэгээн тал” ХХК-ийн хооронд 2014 оны 05                                </w:t>
      </w:r>
    </w:p>
    <w:p>
      <w:r>
        <w:t>дугаар сарын 30-ны өдөр байгуулсан АӨҮА-2014/15/38 дугаартай гэрээг хамтран                                  </w:t>
      </w:r>
    </w:p>
    <w:p>
      <w:r>
        <w:t>дүгнэвэл:                                                                                                    </w:t>
      </w:r>
    </w:p>
    <w:p>
      <w:r>
        <w:t>Ордын нөөцөд тулгуурлан ТЭЗҮ боловсруулах ажлын хүрээнд                                                      </w:t>
      </w:r>
    </w:p>
    <w:p>
      <w:r>
        <w:t>Дундговь аймгийн Эрдэнэдалай сумын нутагт орших Шарга-Овоогийн алтны                                         </w:t>
      </w:r>
    </w:p>
    <w:p>
      <w:r>
        <w:t>үндсэн ордын XV-008957 тоот хайгуулын тусгай зөвшөөрлийн талбайд орд ашиглах                                 </w:t>
      </w:r>
    </w:p>
    <w:p>
      <w:r>
        <w:t>зураг төсөл боловсруулах, ордын нөөцөд тулгуурлан ТЭЗҮ боловсруулах ажлыг                                    </w:t>
      </w:r>
    </w:p>
    <w:p>
      <w:r>
        <w:t>“Хөтөч-Од” ХХК-ийн захирал Д.Гансүх хийж дуусаад байгаа бөгөөд Эрдэс баялгийн                                </w:t>
      </w:r>
    </w:p>
    <w:p>
      <w:r>
        <w:t>мэргэжпийн зөвлөлөөр хэлэлцүүлэхээр хүлээгдэж байна.                                                         </w:t>
      </w:r>
    </w:p>
    <w:p>
      <w:r>
        <w:t>Уурхай барьж байгуулах ажлын хүрээнд                                                                         </w:t>
      </w:r>
    </w:p>
    <w:p>
      <w:r>
        <w:t>Баяжуулах үйлдвэрийг зураг, төслийн дагуу барьж дуусаад тоног төхөөрөмжийг                                   </w:t>
      </w:r>
    </w:p>
    <w:p>
      <w:r>
        <w:t>суурилуулснаар улсын комисст хүлээлгэн өгөхөд бэлэн болоод байна.                                            </w:t>
      </w:r>
    </w:p>
    <w:p>
      <w:r>
        <w:t>Иймд гэрээний үүргээ биелүүлсэн гэж үзэн гэрээг хамтран дүгнэв.                                              </w:t>
      </w:r>
    </w:p>
    <w:p>
      <w:r>
        <w:t>                                                                                                             </w:t>
      </w:r>
    </w:p>
    <w:p>
      <w:r>
        <w:t>                                                                                                             </w:t>
      </w:r>
    </w:p>
    <w:p>
      <w:r>
        <w:t>                                                                                                             </w:t>
      </w:r>
    </w:p>
    <w:p>
      <w:r>
        <w:t>                                                                                                             </w:t>
      </w:r>
    </w:p>
    <w:p>
      <w:r>
        <w:t>                                                                                                             </w:t>
      </w:r>
    </w:p>
    <w:p>
      <w:r>
        <w:t>                                                           Д.ХАНГАЙ                                          </w:t>
      </w:r>
    </w:p>
    <w:p>
      <w:r>
        <w:t>                                                                                                             </w:t>
      </w:r>
    </w:p>
    <w:p>
      <w:r>
        <w:t>                                 УХА0595    №                                                                </w:t>
      </w:r>
    </w:p>
    <w:p>
      <w:r>
        <w:t>                                 5323533ч-х±- 1116 128255                                                    </w:t>
      </w:r>
    </w:p>
    <w:p>
      <w:r>
        <w:t>                                                                                                             </w:t>
      </w:r>
    </w:p>
    <w:p>
      <w:r>
        <w:t>                                                                                                             </w:t>
      </w:r>
    </w:p>
    <w:p>
      <w:r>
        <w:t>                                                                                                             </w:t>
      </w:r>
    </w:p>
    <w:p>
      <w:r>
        <w:t>                                                                                                             </w:t>
      </w:r>
    </w:p>
    <w:p>
      <w:r>
        <w:t>                                                                                                             </w:t>
      </w:r>
    </w:p>
    <w:p>
      <w:r>
        <w:t>                                                                                                             </w:t>
      </w:r>
    </w:p>
    <w:p>
      <w:r>
        <w:t>Боловсруулсан:                                                                                               </w:t>
      </w:r>
    </w:p>
    <w:p>
      <w:r>
        <w:t>УУХ-ийн мэргэжилтэн Cf-                  Г.Оюунтуяа                                                          </w:t>
      </w:r>
    </w:p>
    <w:p>
      <w:r>
        <w:t> </w:t>
      </w:r>
    </w:p>
    <w:p>
      <w:pPr>
        <w:pStyle w:val="Heading1"/>
      </w:pPr>
      <w:proofErr w:type="gramStart"/>
      <w:r>
        <w:t>54. Ашиглалтын өмнөх үйл ажиллагааны тухай гэрээ [Ричфлюорит ХХК]</w:t>
      </w:r>
      <w:proofErr w:type="gramEnd"/>
    </w:p>
    <w:p>
      <w:r>
        <w:t>﻿                             АШИГЛАЛТЫН ӨМНӨХ ҮИЛ АЖИЛЛАГААНЫ ТУХАИ                                                     </w:t>
      </w:r>
    </w:p>
    <w:p>
      <w:r>
        <w:t>                             ГЭРЭЭ                                                                                      </w:t>
      </w:r>
    </w:p>
    <w:p>
      <w:r>
        <w:t>                                                                                                                        </w:t>
      </w:r>
    </w:p>
    <w:p>
      <w:r>
        <w:t>                                                                                                                        </w:t>
      </w:r>
    </w:p>
    <w:p>
      <w:r>
        <w:t>                       20^ оны^ дугаар             дугаар АӨҮА-2013/15/                Улаанбаатар                     </w:t>
      </w:r>
    </w:p>
    <w:p>
      <w:r>
        <w:t>                                                                                                                       </w:t>
      </w:r>
    </w:p>
    <w:p>
      <w:r>
        <w:t>                       сарын^-ны өдөр                                                              хот                  </w:t>
      </w:r>
    </w:p>
    <w:p>
      <w:r>
        <w:t>                                                           Ерөнхий зүйл                                                 </w:t>
      </w:r>
    </w:p>
    <w:p>
      <w:r>
        <w:t>                                                                                                                        </w:t>
      </w:r>
    </w:p>
    <w:p>
      <w:r>
        <w:t>                                                                                                                        </w:t>
      </w:r>
    </w:p>
    <w:p>
      <w:r>
        <w:t>                       Ашигт малтмалын тухай хуулийн 23 дугаар зүйлийг үндэслэн нэг талаас Ашигт                        </w:t>
      </w:r>
    </w:p>
    <w:p>
      <w:r>
        <w:t>                       Малтмалын Газар (цаашид АМГ гэнэ), нөгөө талаас XV-006847 тоот хайгуулын тусгай                  </w:t>
      </w:r>
    </w:p>
    <w:p>
      <w:r>
        <w:t>                       зөвшөөрлийг эзэмпшгч Улаанбаатар хотын Үндэсний татварын ерөнхий газарт бүртгэлтэй,              </w:t>
      </w:r>
    </w:p>
    <w:p>
      <w:r>
        <w:t>                       аж ахуйн нэгжийн 9011045102 тоот гэрчилгээ, 5102081 регистрийн дугаартай “Ричфлюорит”            </w:t>
      </w:r>
    </w:p>
    <w:p>
      <w:r>
        <w:t>                       ХХК (цаашид Тусгай зөвшөөрөл эзэмшигч гэнэ) нь Эрдэс баялаг, эрчим хүчний сайдын                 </w:t>
      </w:r>
    </w:p>
    <w:p>
      <w:r>
        <w:t>                       2012 оны 04 дүгээр сарын 19-ны өдрийн 078 тоот тушаалааар батлагдсан Ашиглалтын өмнөх            </w:t>
      </w:r>
    </w:p>
    <w:p>
      <w:r>
        <w:t>                       үйл ажиллагааны гэрээ байгуулах журмыг үндэслэн Хэнтий аймгийн Баян-Овоо сумын                   </w:t>
      </w:r>
    </w:p>
    <w:p>
      <w:r>
        <w:t>                       нутагт орших Тосонгийн овоогийн хайлуур жоншны ордын ашиглалтын өмнөх үйл                        </w:t>
      </w:r>
    </w:p>
    <w:p>
      <w:r>
        <w:t>                       ажиллагааны үеийн хийгдэх үндсэн ажлуудын хэмжээ, түүнийг хэрэгжүүлэх үе шат, хүлээх             </w:t>
      </w:r>
    </w:p>
    <w:p>
      <w:r>
        <w:t>                       хариуцлагыг харилцан тохиролцож энэхүү гэрээг байгуулав.                                         </w:t>
      </w:r>
    </w:p>
    <w:p>
      <w:r>
        <w:t>                                                                                                                        </w:t>
      </w:r>
    </w:p>
    <w:p>
      <w:r>
        <w:t>                                                   Нэг. Гэрээний нөхцөл, хугацаа                                        </w:t>
      </w:r>
    </w:p>
    <w:p>
      <w:r>
        <w:t>                                                                                                                        </w:t>
      </w:r>
    </w:p>
    <w:p>
      <w:r>
        <w:t>    1.    Ашиглалтын өмнөх үйл ажиллагааны үе шатанд тусгай зөвшөөрөл эзэмшигч дараах ажлыг                             </w:t>
      </w:r>
    </w:p>
    <w:p>
      <w:r>
        <w:t>    хийж гүйцэтгэнэ. Үүнд:                                                                                              </w:t>
      </w:r>
    </w:p>
    <w:p>
      <w:r>
        <w:t>    a.    Гүйцээх хайгуулын ажлыг хийж нөөцийг болон нөөцийн зэргийг өсгөж ЭБМЗ-                                        </w:t>
      </w:r>
    </w:p>
    <w:p>
      <w:r>
        <w:t>    өөр хэлэлцүүлэх;                                                                                                    </w:t>
      </w:r>
    </w:p>
    <w:p>
      <w:r>
        <w:t>    b.    Ордын технологийн туршилтын хугацаа 2 жил байна.                                                              </w:t>
      </w:r>
    </w:p>
    <w:p>
      <w:r>
        <w:t>    c.    Ордын нөөцөд тулгуурлан ТЭЗҮ боловсруулах;                                                                    </w:t>
      </w:r>
    </w:p>
    <w:p>
      <w:r>
        <w:t>    d.    Уурхай барьж байгуулах;                                                                                       </w:t>
      </w:r>
    </w:p>
    <w:p>
      <w:r>
        <w:t>    2.    Гүйцээх хайгуулын ажлыг хийж нөөцийг болон нөөцийн зэргийг өсгөж ЭБМЗ-өөр                                     </w:t>
      </w:r>
    </w:p>
    <w:p>
      <w:r>
        <w:t>    хэлэлцүүлэх 2015 оны 10 дугаар сарын 01-ний дотор АМГ-т ирүүлнэ.                                                    </w:t>
      </w:r>
    </w:p>
    <w:p>
      <w:r>
        <w:t>    3.    Орд ашиглах техник, эдийн засгийн үндэслэлийг 2015 оны 12 дугаар сарын 01-ний дотор                           </w:t>
      </w:r>
    </w:p>
    <w:p>
      <w:r>
        <w:t>    АМГ-т ирүүлнэ.                                                                                                      </w:t>
      </w:r>
    </w:p>
    <w:p>
      <w:r>
        <w:t>    4.    Орд ашиглах төслийн хүчин чадалд хүрэх хугацаа 3 жил байна.                                                   </w:t>
      </w:r>
    </w:p>
    <w:p>
      <w:r>
        <w:t>    5.    Хэнтий аймгийн Норовлин сумын нутагт орших Тосонгийн овоогийн хайлуур жоншны                                  </w:t>
      </w:r>
    </w:p>
    <w:p>
      <w:r>
        <w:t>    ордын ашиглалтын өмнөх үйл ажиллагааг 2016 оны 01 дүгээр сарын 27-ны өдөр дуусгавар                                 </w:t>
      </w:r>
    </w:p>
    <w:p>
      <w:r>
        <w:t>    болгоно.                                                                                                            </w:t>
      </w:r>
    </w:p>
    <w:p>
      <w:r>
        <w:t>                                                                                                                        </w:t>
      </w:r>
    </w:p>
    <w:p>
      <w:r>
        <w:t>                            Хоёр. Тусгай зөвшөөрөл эзэмшигчийн хүлээх эрх, үүрэг                                        </w:t>
      </w:r>
    </w:p>
    <w:p>
      <w:r>
        <w:t>   1.    Улсын төсвийн хөрөнгөөр хийсэн эрэл, эрэл-үнэлгээ, хайгуулын ажлын зардлыг улсын төсөвт                        </w:t>
      </w:r>
    </w:p>
    <w:p>
      <w:r>
        <w:t>                                                                                                                        </w:t>
      </w:r>
    </w:p>
    <w:p>
      <w:r>
        <w:t>   нөхөн төлөх гэрээг орд ашиглах техник, эдийн засгийн үндэслэл боловсруулахаас өмнө                                   </w:t>
      </w:r>
    </w:p>
    <w:p>
      <w:r>
        <w:t>   Засгийн газрын 2007 оны 81 дүгээр тогтоолоор батлагдсан журмын дагуу байгуулсан байна.                               </w:t>
      </w:r>
    </w:p>
    <w:p>
      <w:r>
        <w:t>   2.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w:t>
      </w:r>
    </w:p>
    <w:p>
      <w:r>
        <w:t>                                                                                                                        </w:t>
      </w:r>
    </w:p>
    <w:p>
      <w:r>
        <w:t>                                                                                                                        </w:t>
      </w:r>
    </w:p>
    <w:p>
      <w:r>
        <w:t>                                                                                                                        </w:t>
      </w:r>
    </w:p>
    <w:p>
      <w:r>
        <w:t>                                                                                                                        </w:t>
      </w:r>
    </w:p>
    <w:p>
      <w:r>
        <w:t>                                                                                                                        </w:t>
      </w:r>
    </w:p>
    <w:p>
      <w:r>
        <w:t>                                                                                                                        </w:t>
      </w:r>
    </w:p>
    <w:p>
      <w:r>
        <w:t>                                                                                                                        </w:t>
      </w:r>
    </w:p>
    <w:p>
      <w:r>
        <w:t>I                                                                                                                       </w:t>
      </w:r>
    </w:p>
    <w:p>
      <w:r>
        <w:t> ﻿ сарын 15-ны дотор хайгуулын ажлын тайланг ГСХ-т хүргүүлж хайгуулын ажлын доод              </w:t>
      </w:r>
    </w:p>
    <w:p>
      <w:r>
        <w:t>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 3.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 4.    Тусгай зөвшөөрөл эзэмшигч нь гэрээний заалтуудыг хэрэгжүүлэхтэй холбогдон гарсан     </w:t>
      </w:r>
    </w:p>
    <w:p>
      <w:r>
        <w:t>                                                                                            </w:t>
      </w:r>
    </w:p>
    <w:p>
      <w:r>
        <w:t> хүсэлтээ АМГ-т бичгээр гаргаж болно.                                                       </w:t>
      </w:r>
    </w:p>
    <w:p>
      <w:r>
        <w:t> 5.    Орд ашиглахтай холбогдсон баримт бичгийг Монгол хэл дээр үйлдсэн байна.              </w:t>
      </w:r>
    </w:p>
    <w:p>
      <w:r>
        <w:t> 6.    Ашиглалтын өмнөх үйл ажиллагааны үе шатанд гарч байгаа зардлуудыг татварын албанд    </w:t>
      </w:r>
    </w:p>
    <w:p>
      <w:r>
        <w:t>                                                                                            </w:t>
      </w:r>
    </w:p>
    <w:p>
      <w:r>
        <w:t> тушаасан тухай мэдэгдлийг тайланд тусгасан байна.                                          </w:t>
      </w:r>
    </w:p>
    <w:p>
      <w:r>
        <w:t> 7.    Энэхүү гэрээг гэрээнд заасан нөхцлөөс өөр хэлбэрээр ашиглахыг хориглоно.             </w:t>
      </w:r>
    </w:p>
    <w:p>
      <w:r>
        <w:t>                                                                                             </w:t>
      </w:r>
    </w:p>
    <w:p>
      <w:r>
        <w:t>                                                                                             </w:t>
      </w:r>
    </w:p>
    <w:p>
      <w:r>
        <w:t>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6847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I /нэг/ хувийг тусгай зөвшөөрөл эзэмшигч, 1 /нэг/ хувийг кадастрын         </w:t>
      </w:r>
    </w:p>
    <w:p>
      <w:r>
        <w:t>бүртгэлийн төвийн архивт тус тус хадгална.                                                   </w:t>
      </w:r>
    </w:p>
    <w:p>
      <w:r>
        <w:t> ﻿                                                                                                                                 I%   </w:t>
      </w:r>
    </w:p>
    <w:p>
      <w:r>
        <w:t>                                                                                                                                      </w:t>
      </w:r>
    </w:p>
    <w:p>
      <w:r>
        <w:t>                                                                                                                                       </w:t>
      </w:r>
    </w:p>
    <w:p>
      <w:r>
        <w:t>                                                                                                                                       </w:t>
      </w:r>
    </w:p>
    <w:p>
      <w:r>
        <w:t>                                                                                                                                       </w:t>
      </w:r>
    </w:p>
    <w:p>
      <w:r>
        <w:t>                                                                                                                                       </w:t>
      </w:r>
    </w:p>
    <w:p>
      <w:r>
        <w:t>                                                                                                                                       </w:t>
      </w:r>
    </w:p>
    <w:p>
      <w:r>
        <w:t>6. Энэхүү гэрээний биелэлттэй холбогдон гарах маргааныг гэрээлэгч талууд харилцан тохирч                                               </w:t>
      </w:r>
    </w:p>
    <w:p>
      <w:r>
        <w:t>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ГЭРЭЭ БАЙГУУЛСАН:                                                               </w:t>
      </w:r>
    </w:p>
    <w:p>
      <w:r>
        <w:t>                                                                                                                                       </w:t>
      </w:r>
    </w:p>
    <w:p>
      <w:r>
        <w:t>                                                                                                                                       </w:t>
      </w:r>
    </w:p>
    <w:p>
      <w:r>
        <w:t>                                                                                                                                       </w:t>
      </w:r>
    </w:p>
    <w:p>
      <w:r>
        <w:t>                                                                 I Ьгр п |пг                                                           </w:t>
      </w:r>
    </w:p>
    <w:p>
      <w:r>
        <w:t>                                                                                                                                       </w:t>
      </w:r>
    </w:p>
    <w:p>
      <w:r>
        <w:t>Ашигт малтмалын гдзрыг төлөөлж:                      Тусгай зөвшөөрөл эзэмшигчийг төлөөлж:                                             </w:t>
      </w:r>
    </w:p>
    <w:p>
      <w:r>
        <w:t>| *jj «2^    IS                                              1р|    L,                                                                 </w:t>
      </w:r>
    </w:p>
    <w:p>
      <w:r>
        <w:t>Уул    уурхайн    хэлтсийн                               ‘Ричфл! г” ХХК-ийн захирал                                                    </w:t>
      </w:r>
    </w:p>
    <w:p>
      <w:r>
        <w:t>дарга.!Д/.«г»....я../1л....С.Баттулга                                                  ..................^к.Анхбаяр                    </w:t>
      </w:r>
    </w:p>
    <w:p>
      <w:r>
        <w:t>                                                                                                                                       </w:t>
      </w:r>
    </w:p>
    <w:p>
      <w:r>
        <w:t> a. V                                                                                                                                  </w:t>
      </w:r>
    </w:p>
    <w:p>
      <w:r>
        <w:t>                                                                          II УЛААНБААТАР ХОТ fl[|]11                                   </w:t>
      </w:r>
    </w:p>
    <w:p>
      <w:r>
        <w:t>                           VXA0387                                   епшш! жЗтшшШ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21</w:t>
      </w:r>
    </w:p>
    <w:p>
      <w:r>
        <w:t> ﻿           АШИГЛАЛТЫН ӨМНӨХ ҮЙЛ АЖИЛЛАГААНЫ                                             </w:t>
      </w:r>
    </w:p>
    <w:p>
      <w:r>
        <w:t>           ГЭРЭЭНД ОРУУЛАХ НЭМЭЛТ ӨӨРЧЛӨЛТ                                              </w:t>
      </w:r>
    </w:p>
    <w:p>
      <w:r>
        <w:t>                                                                                        </w:t>
      </w:r>
    </w:p>
    <w:p>
      <w:r>
        <w:t>                                                                                        </w:t>
      </w:r>
    </w:p>
    <w:p>
      <w:r>
        <w:t>2014 оны 11 дүгээр сарын 28-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Хэнтий аймгийн Баян-овоо, Норовлин сумдын нутагт орших Тосонгийн           </w:t>
      </w:r>
    </w:p>
    <w:p>
      <w:r>
        <w:t>овоогийн хайлуур жоншны ордын XV-006847 тоот хайгуулын тусгай зөвшөөрлийн               </w:t>
      </w:r>
    </w:p>
    <w:p>
      <w:r>
        <w:t>эзэмшигч “Ричфлюорит” ХХК-тай байгуулсан №АӨҮАГ-2013/15/88 тоот гэрээнд дараах          </w:t>
      </w:r>
    </w:p>
    <w:p>
      <w:r>
        <w:t>нэмэлт өөрчлөлт оруулав.                                                                </w:t>
      </w:r>
    </w:p>
    <w:p>
      <w:r>
        <w:t>Энэхүү нэмэлт өөрчлөлт оруулсан хавсралт нь үндсэн (№АӨҮАГ-2013/15/88) тоот             </w:t>
      </w:r>
    </w:p>
    <w:p>
      <w:r>
        <w:t>гэрээний салшгүй хэсэг байна.                                                           </w:t>
      </w:r>
    </w:p>
    <w:p>
      <w:r>
        <w:t>1 Хэнтий аймгийн Баян-овоо, Норовлин сумдын нутагт орших Тосонгийн овоогийн             </w:t>
      </w:r>
    </w:p>
    <w:p>
      <w:r>
        <w:t>хайлуур жоншны ордын талбайн ашигт малтмалын хайгуулын XV-006847 тоот хайгуулын         </w:t>
      </w:r>
    </w:p>
    <w:p>
      <w:r>
        <w:t>тусгай зөвшөөрлийн хугацаа 2016 оны 01 дүгээр сарын 27-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                                                                                               V</w:t>
      </w:r>
    </w:p>
    <w:p>
      <w:r>
        <w:t>                                                                                                </w:t>
      </w:r>
    </w:p>
    <w:p>
      <w:r>
        <w:t>                                                                                                 </w:t>
      </w:r>
    </w:p>
    <w:p>
      <w:r>
        <w:t>                                                                                                 </w:t>
      </w:r>
    </w:p>
    <w:p>
      <w:r>
        <w:t>           АШИГЛАЛТЫН ӨМНӨХ ҮЙЛ АЖИЛЛАГААНЫ ГЭРЭЭГ                                               </w:t>
      </w:r>
    </w:p>
    <w:p>
      <w:r>
        <w:t>               ДУУСГАВАР БОЛГОСОН АКТ №2016/30                                                   </w:t>
      </w:r>
    </w:p>
    <w:p>
      <w:r>
        <w:t>                                                                                                 </w:t>
      </w:r>
    </w:p>
    <w:p>
      <w:r>
        <w:t>                                                                                                 </w:t>
      </w:r>
    </w:p>
    <w:p>
      <w:r>
        <w:t>                                                                                                 </w:t>
      </w:r>
    </w:p>
    <w:p>
      <w:r>
        <w:t>                                                                                   2016.12.07    </w:t>
      </w:r>
    </w:p>
    <w:p>
      <w:r>
        <w:t>                                                                                                 </w:t>
      </w:r>
    </w:p>
    <w:p>
      <w:r>
        <w:t>                                                                                                 </w:t>
      </w:r>
    </w:p>
    <w:p>
      <w:r>
        <w:t>                                                                                                 </w:t>
      </w:r>
    </w:p>
    <w:p>
      <w:r>
        <w:t>                                                                                                 </w:t>
      </w:r>
    </w:p>
    <w:p>
      <w:r>
        <w:t>                                                                                                 </w:t>
      </w:r>
    </w:p>
    <w:p>
      <w:r>
        <w:t>Нэг талаас АМГ /хуучин нэрзэр/, нөгөө талаас Хэнтий аймгийн Баян-Овоо сумын                      </w:t>
      </w:r>
    </w:p>
    <w:p>
      <w:r>
        <w:t>нутагт орших Тосонгийн овоогийн хайлуур жоншны ордын XV-006847 тоот хайгуулын                    </w:t>
      </w:r>
    </w:p>
    <w:p>
      <w:r>
        <w:t>тусгай зөвшөөрөл эзэмшигч ’’Ричфлюорит” ХХК-ийн хооронд 2013 оны 07 дугаар                       </w:t>
      </w:r>
    </w:p>
    <w:p>
      <w:r>
        <w:t>сарын 03-ны өдөр байгуулсан АӨҮА-2013/15/88 дугаартай гэрээний хугацаа дууссан                   </w:t>
      </w:r>
    </w:p>
    <w:p>
      <w:r>
        <w:t>тул тус гэрээг дуусгавар болго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УУХ-ийн мэргэжилтэн С/            Г.Оюунтуяа                                                     </w:t>
      </w:r>
    </w:p>
    <w:p>
      <w:r>
        <w:t> </w:t>
      </w:r>
    </w:p>
    <w:p>
      <w:pPr>
        <w:pStyle w:val="Heading1"/>
      </w:pPr>
      <w:proofErr w:type="gramStart"/>
      <w:r>
        <w:t>55. Ашиглалтын өмнөх үйл ажиллагааны тухай гэрээ [Цайрт минерал ХХК]</w:t>
      </w:r>
      <w:proofErr w:type="gramEnd"/>
    </w:p>
    <w:p>
      <w:r>
        <w:t>﻿                              АШИГЛАЛТЫН ӨМНӨХ ҮЙЛ АЖИЛЛАГААНЫ ТУХАЙ                                       </w:t>
      </w:r>
    </w:p>
    <w:p>
      <w:r>
        <w:t>                                               ГЭРЭЭ                                                       </w:t>
      </w:r>
    </w:p>
    <w:p>
      <w:r>
        <w:t>                                                                                                           </w:t>
      </w:r>
    </w:p>
    <w:p>
      <w:r>
        <w:t>                                                                                                           </w:t>
      </w:r>
    </w:p>
    <w:p>
      <w:r>
        <w:t>                                                                                                           </w:t>
      </w:r>
    </w:p>
    <w:p>
      <w:r>
        <w:t> 20//оныдугаар                                       дугаар АӨҮА-201АШ/ &amp;    Улаанбаатар                   </w:t>
      </w:r>
    </w:p>
    <w:p>
      <w:r>
        <w:t> сарын/я-ны өдөр                                     хот                                                   </w:t>
      </w:r>
    </w:p>
    <w:p>
      <w:r>
        <w:t>                                                                                                           </w:t>
      </w:r>
    </w:p>
    <w:p>
      <w:r>
        <w:t>                                                                                                           </w:t>
      </w:r>
    </w:p>
    <w:p>
      <w:r>
        <w:t>                                           Ерөнхий зүйл                                                   </w:t>
      </w:r>
    </w:p>
    <w:p>
      <w:r>
        <w:t> Ашигт малтмалын тухай хуулийн 23 дугаар зүйлийг үндэслэн нэг талаас Ашигт                                </w:t>
      </w:r>
    </w:p>
    <w:p>
      <w:r>
        <w:t>                                                                                                          </w:t>
      </w:r>
    </w:p>
    <w:p>
      <w:r>
        <w:t> Малтмалын Газар (цаашид АМГ гэнэ), нөгөө талаас XV-009766 тоот хайгуулын тусгай                          </w:t>
      </w:r>
    </w:p>
    <w:p>
      <w:r>
        <w:t> зөвшөөрөл эзэмшигч Улаанбаатар хотын Үндэсний татварын ерөнхий газарт бүртгэлтэй, аж                     </w:t>
      </w:r>
    </w:p>
    <w:p>
      <w:r>
        <w:t> ахуйн нэгжийн 9019008029 тоот гэрчилгээ, 2548747 регистрийн дугаартай “Цайртминерал”                     </w:t>
      </w:r>
    </w:p>
    <w:p>
      <w:r>
        <w:t> ХХК (цаашид тусгай зөвшөөрөл эзэмшигч гэнэ) нь Эрдэс баялаг, эрчим хүчний сайдын 2012                    </w:t>
      </w:r>
    </w:p>
    <w:p>
      <w:r>
        <w:t> оны 04 дүгээр сарын 19-ний өдрийн 078 тоот тушаалааар батлагдсан Ашиглалтын өмнөх үйл                    </w:t>
      </w:r>
    </w:p>
    <w:p>
      <w:r>
        <w:t> ажиллагааны гэрээ байгуулах журмыг үндэслэн Сүхбаатар аймгийн Сүхбаатар сумын нутагт                     </w:t>
      </w:r>
    </w:p>
    <w:p>
      <w:r>
        <w:t> орших Шандны ухаа барилгын чулууны ордын ашиглалтын өмнөх үйл ажиллагааны үед                            </w:t>
      </w:r>
    </w:p>
    <w:p>
      <w:r>
        <w:t> хийгдэх үндсэн ажлуудын хэмжээ, түүнийг хэрэгжүүлэх үе шат, хүлээх хариуцлагыг                           </w:t>
      </w:r>
    </w:p>
    <w:p>
      <w:r>
        <w:t> харилцан тохиролцож энэхүү гэрээг байгуулав.                                                             </w:t>
      </w:r>
    </w:p>
    <w:p>
      <w:r>
        <w:t>                                                                                                           </w:t>
      </w:r>
    </w:p>
    <w:p>
      <w:r>
        <w:t>                                          Нэг. Гэрээний нөхцөл, хугацаа                                    </w:t>
      </w:r>
    </w:p>
    <w:p>
      <w:r>
        <w:t>                                                                                                           </w:t>
      </w:r>
    </w:p>
    <w:p>
      <w:r>
        <w:t>1.    Ашиглалтын өмнөх үйл ажиллагааны үе шатанд тусгай зөвшөөрөл эзэмшигч дараах ажлыг                   </w:t>
      </w:r>
    </w:p>
    <w:p>
      <w:r>
        <w:t>хийж гүйцэтгэнэ. Үүнд:                                                                                    </w:t>
      </w:r>
    </w:p>
    <w:p>
      <w:r>
        <w:t>a.    Ордыг ашиглах зураг төсөл боловсруулах;                                                             </w:t>
      </w:r>
    </w:p>
    <w:p>
      <w:r>
        <w:t>b.    Ордын нөөцөд тулгуурлан ТЭЗҮ боловсруулах;                                                          </w:t>
      </w:r>
    </w:p>
    <w:p>
      <w:r>
        <w:t>2.    Орд ашиглах техник, эдийн засгийн үндэслэлийг 2017 оны 3 дугаар сарын 06-ны өдрийн                  </w:t>
      </w:r>
    </w:p>
    <w:p>
      <w:r>
        <w:t>дотор хийх.                                                                                               </w:t>
      </w:r>
    </w:p>
    <w:p>
      <w:r>
        <w:t>3.    Орд ашиглах төслийн хүчин чадалд хүрэх хугацаа 3 жил байна.                                         </w:t>
      </w:r>
    </w:p>
    <w:p>
      <w:r>
        <w:t>4.    Сүхбаатар аймгийн Сүхбаатар сумын нутагт орших Шандны ухаа барилгын чулууны ордын                   </w:t>
      </w:r>
    </w:p>
    <w:p>
      <w:r>
        <w:t>ашиглалтын өмнөх үйл ажиллагааг 2017 оны 5 дугаар сарын 06-ны өдөр дуусгавар болгоно.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Ь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                                                                                                           </w:t>
      </w:r>
    </w:p>
    <w:p>
      <w:r>
        <w:t> 2.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 ﻿3.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4.    Тусгай зөвшөөрөл эзэмшигч нь гэрээний заалтуудыг хэрэгжүүлэхтэй холбогдон гарсан           </w:t>
      </w:r>
    </w:p>
    <w:p>
      <w:r>
        <w:t>                                                                                                 </w:t>
      </w:r>
    </w:p>
    <w:p>
      <w:r>
        <w:t>хүсэлтээ АМГ-т бичгээр гаргаж болно.                                                             </w:t>
      </w:r>
    </w:p>
    <w:p>
      <w:r>
        <w:t>5.    Орд ашиглахтай холбогдсон баримт бичгийг Монгол хэл дээр үйлдсэн байна.                    </w:t>
      </w:r>
    </w:p>
    <w:p>
      <w:r>
        <w:t>                                                                                                 </w:t>
      </w:r>
    </w:p>
    <w:p>
      <w:r>
        <w:t>6.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7.    Ашиглалтын өмнөх үйл ажиллагааны үед хайгуул судалгааны ажил хийгээгүй талбайг             </w:t>
      </w:r>
    </w:p>
    <w:p>
      <w:r>
        <w:t>                                                                                                 </w:t>
      </w:r>
    </w:p>
    <w:p>
      <w:r>
        <w:t>Ашигт малтмалын тухай хуулийн 55 дугаар зүйлд заасны дагуу буцааж өгөх.                          </w:t>
      </w:r>
    </w:p>
    <w:p>
      <w:r>
        <w:t>8.    Энэхүү гэрээг гэрээнд заасан нөхцөлөөс өөр хэлбэрээр ашиглахыг хориглоно.                  </w:t>
      </w:r>
    </w:p>
    <w:p>
      <w:r>
        <w:t>Гуравдугаар зүйл. Ашигт малтмалын газрын эрх, үүрэг                                              </w:t>
      </w:r>
    </w:p>
    <w:p>
      <w:r>
        <w:t>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w:t>
      </w:r>
    </w:p>
    <w:p>
      <w:r>
        <w:t>               Дөрөвдүгээр зүйл. Бусад зүйл.                                                      </w:t>
      </w:r>
    </w:p>
    <w:p>
      <w:r>
        <w:t>                                                                                                  </w:t>
      </w:r>
    </w:p>
    <w:p>
      <w:r>
        <w:t>1. Энэхүү гэрээнд АМГ болон тусгай зөвшөөрөл эзэмшигчийн төлөөлөгчид гарын үсэг зурсан кР*ч       </w:t>
      </w:r>
    </w:p>
    <w:p>
      <w:r>
        <w:t>өдрөөс хойш хүчин төгөлдөр болно.                                                                 </w:t>
      </w:r>
    </w:p>
    <w:p>
      <w:r>
        <w:t>2.    Энэхүү гэрээний биелэлтийг ордыг ашиглалтад хүлээн авсан комиссын дүгнэлт, шийдвэр &gt;он      </w:t>
      </w:r>
    </w:p>
    <w:p>
      <w:r>
        <w:t>(гэрээний заалтууд бүрэн биелсэн акт)-ийг үндэслэн гэрээлэгч талууд хамтран дүгнэж акт ..' !£     </w:t>
      </w:r>
    </w:p>
    <w:p>
      <w:r>
        <w:t>үйлдэнэ.                                                                                          </w:t>
      </w:r>
    </w:p>
    <w:p>
      <w:r>
        <w:t>3.    Тусгай зөвшөөрөл эзэмшигч нь энэхүү гэрээгээр хүлээсэн үүргээ биелүүлээгүй тохиолдолд ^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9766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w:t>
      </w:r>
    </w:p>
    <w:p>
      <w:r>
        <w:t>                                                                                                  </w:t>
      </w:r>
    </w:p>
    <w:p>
      <w:r>
        <w:t>                                                                                                  </w:t>
      </w:r>
    </w:p>
    <w:p>
      <w:r>
        <w:t>                                                                                                  </w:t>
      </w:r>
    </w:p>
    <w:p>
      <w:r>
        <w:t>                                                                                                  </w:t>
      </w:r>
    </w:p>
    <w:p>
      <w:r>
        <w:t>                                                                                                  </w:t>
      </w:r>
    </w:p>
    <w:p>
      <w:r>
        <w:t>                                                                                                  </w:t>
      </w:r>
    </w:p>
    <w:p>
      <w:r>
        <w:t>                                                                                                  </w:t>
      </w:r>
    </w:p>
    <w:p>
      <w:r>
        <w:t>                                                                              J&amp;toCbtujJbf        </w:t>
      </w:r>
    </w:p>
    <w:p>
      <w:r>
        <w:t> ﻿   6. Энэхүү гэрээний биелэлтт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тогтоомжийн дагуу шийдвэрлэнэ.                                                                                           </w:t>
      </w:r>
    </w:p>
    <w:p>
      <w:r>
        <w:t>                                                                                                                            </w:t>
      </w:r>
    </w:p>
    <w:p>
      <w:r>
        <w:t>                                                                                                                            </w:t>
      </w:r>
    </w:p>
    <w:p>
      <w:r>
        <w:t>                                                                                                                            </w:t>
      </w:r>
    </w:p>
    <w:p>
      <w:r>
        <w:t>                                                                                                                            </w:t>
      </w:r>
    </w:p>
    <w:p>
      <w:r>
        <w:t>                                                                                                                            </w:t>
      </w:r>
    </w:p>
    <w:p>
      <w:r>
        <w:t>                                                                                                                            </w:t>
      </w:r>
    </w:p>
    <w:p>
      <w:r>
        <w:t>                                                               ГЭРЭЭ БАЙГУУЛСАН:                                            </w:t>
      </w:r>
    </w:p>
    <w:p>
      <w:r>
        <w:t>                                                                                                                            </w:t>
      </w:r>
    </w:p>
    <w:p>
      <w:r>
        <w:t>                                                                                                                            </w:t>
      </w:r>
    </w:p>
    <w:p>
      <w:r>
        <w:t>                 f f | | i                                                                                                  </w:t>
      </w:r>
    </w:p>
    <w:p>
      <w:r>
        <w:t>                                                                                                                            </w:t>
      </w:r>
    </w:p>
    <w:p>
      <w:r>
        <w:t>   Ашигт малтмал!                    ын газрыг төлөөлж:                                          эзэмшигчииг төлөөлж:      </w:t>
      </w:r>
    </w:p>
    <w:p>
      <w:r>
        <w:t>                         •Ъ -L J» ■":!&gt;    If                                                        -ийн гүйцэтгэх        </w:t>
      </w:r>
    </w:p>
    <w:p>
      <w:r>
        <w:t>   Уул уурхайн хэлтсийн                                              ‘Цайр                                                 </w:t>
      </w:r>
    </w:p>
    <w:p>
      <w:r>
        <w:t>   дарга...&gt;Л-Т?^7..^Г....С.Баттулга                                              ххн                     Ван Шоугао       </w:t>
      </w:r>
    </w:p>
    <w:p>
      <w:r>
        <w:t>                                                                 захирал                                                    </w:t>
      </w:r>
    </w:p>
    <w:p>
      <w:r>
        <w:t>                                                                                                                            </w:t>
      </w:r>
    </w:p>
    <w:p>
      <w:r>
        <w:t>                                                                                                                            </w:t>
      </w:r>
    </w:p>
    <w:p>
      <w:r>
        <w:t>    L                            *a(WI7 ||                                                                                  </w:t>
      </w:r>
    </w:p>
    <w:p>
      <w:r>
        <w:t>                                                                                                                            </w:t>
      </w:r>
    </w:p>
    <w:p>
      <w:r>
        <w:t>                                                                                                                            </w:t>
      </w:r>
    </w:p>
    <w:p>
      <w:r>
        <w:t>                                                                                                                            </w:t>
      </w:r>
    </w:p>
    <w:p>
      <w:r>
        <w:t>                                                                                                                            </w:t>
      </w:r>
    </w:p>
    <w:p>
      <w:r>
        <w:t>                                                                                                                            </w:t>
      </w:r>
    </w:p>
    <w:p>
      <w:r>
        <w:t>                                                                                                                            </w:t>
      </w:r>
    </w:p>
    <w:p>
      <w:r>
        <w:t>                                                                                                                            </w:t>
      </w:r>
    </w:p>
    <w:p>
      <w:r>
        <w:t>                                                                                                                            </w:t>
      </w:r>
    </w:p>
    <w:p>
      <w:r>
        <w:t>                                                                                                                            </w:t>
      </w:r>
    </w:p>
    <w:p>
      <w:r>
        <w:t>                                                                                                                            </w:t>
      </w:r>
    </w:p>
    <w:p>
      <w:r>
        <w:t>                                                                                                                            </w:t>
      </w:r>
    </w:p>
    <w:p>
      <w:r>
        <w:t>г                                                                                                                           </w:t>
      </w:r>
    </w:p>
    <w:p>
      <w:r>
        <w:t> ﻿           АШИГЛАЛТЫН ӨМНӨХ ҮЙЛ АЖИЛЛАГААНЫ                                             </w:t>
      </w:r>
    </w:p>
    <w:p>
      <w:r>
        <w:t>           ГЭРЭЭНД ОРУУЛАХ НЭМЭЛТ ӨӨРЧЛӨЛТ                                              </w:t>
      </w:r>
    </w:p>
    <w:p>
      <w:r>
        <w:t>                                                                                        </w:t>
      </w:r>
    </w:p>
    <w:p>
      <w:r>
        <w:t>2014 оны 11 дүгээр сарын 25-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Сүхбаатар аймгийн Сүхбаатар сумын нутагт орших Шандны ухаа барилгын        </w:t>
      </w:r>
    </w:p>
    <w:p>
      <w:r>
        <w:t>чулууиы ордын XV-009766 тоот хайгуулын тусгай зөвшөөрөл эзэмшигч “Цайрт минерал”        </w:t>
      </w:r>
    </w:p>
    <w:p>
      <w:r>
        <w:t>ХХК-тай байгуулсан № АӨҮАГ-2014/18/66 тоот гэрээнд дараах нэмэлт өөрчлөлт оруулав.      </w:t>
      </w:r>
    </w:p>
    <w:p>
      <w:r>
        <w:t>Энэхүү нэмэлт өөрчлөлт оруулсан хавсралт нь үндсэн (№АӨҮАГ-2014/18/66) тоот             </w:t>
      </w:r>
    </w:p>
    <w:p>
      <w:r>
        <w:t>гэрээний салшгүй хэсэг байна.                                                           </w:t>
      </w:r>
    </w:p>
    <w:p>
      <w:r>
        <w:t>1.    Сүхбаатар аймгийн Сүхбаатар сумын нутагт орших Шандны ухаа барилгын чулууны       </w:t>
      </w:r>
    </w:p>
    <w:p>
      <w:r>
        <w:t>ордын талбайн ашигт малтмалын хайгуулын XV-009766 тоот тусгай зөвшөөрлийн хутацаа       </w:t>
      </w:r>
    </w:p>
    <w:p>
      <w:r>
        <w:t>2017 оны 05 дугаар сарын 06-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                     АШИГЛАЛТЫН ӨМНӨХ ҮИЛ АЖИЛЛАГААНЫ ГЭРЭЭ                             </w:t>
      </w:r>
    </w:p>
    <w:p>
      <w:r>
        <w:t>                             ДҮГНЭСЭН АКТ №-2016/34                                     </w:t>
      </w:r>
    </w:p>
    <w:p>
      <w:r>
        <w:t>                                                                                        </w:t>
      </w:r>
    </w:p>
    <w:p>
      <w:r>
        <w:t>                                                                                        </w:t>
      </w:r>
    </w:p>
    <w:p>
      <w:r>
        <w:t>                                                                                        </w:t>
      </w:r>
    </w:p>
    <w:p>
      <w:r>
        <w:t>                                                      2016 оны 12-р сарын 12-ны өдөр    </w:t>
      </w:r>
    </w:p>
    <w:p>
      <w:r>
        <w:t>                                                                                        </w:t>
      </w:r>
    </w:p>
    <w:p>
      <w:r>
        <w:t>                                                                                        </w:t>
      </w:r>
    </w:p>
    <w:p>
      <w:r>
        <w:t>Нэг талаас АМГ /хуучин нэрээр/, нөгөө талаас Сүхбаатар аймгийн Сүхбаатар                </w:t>
      </w:r>
    </w:p>
    <w:p>
      <w:r>
        <w:t>сумын нутагт орших Шандны-Ухаа барилгын чулууны ордын XV-009766 тоот                    </w:t>
      </w:r>
    </w:p>
    <w:p>
      <w:r>
        <w:t>хайгуулын тусгай зөвшөөрөл эзэмшигч ‘ЧДайртминерал” ХХК нарын хооронд 2014 оны          </w:t>
      </w:r>
    </w:p>
    <w:p>
      <w:r>
        <w:t>06-р сарын 23-ны өдөр харилцан тохиролцож байгуулсан АӨҮА-2014/18/66 дугаартай          </w:t>
      </w:r>
    </w:p>
    <w:p>
      <w:r>
        <w:t>гэрээг хамтран дүгнэвэл:                                                                </w:t>
      </w:r>
    </w:p>
    <w:p>
      <w:r>
        <w:t>Орд ашиглах ТЭЗҮ боловсруулах ажлын хүрээнд:                                            </w:t>
      </w:r>
    </w:p>
    <w:p>
      <w:r>
        <w:t>Шандны-Ухаа барилгын чулууны ордын нөөцөд тулгуурлан                                    </w:t>
      </w:r>
    </w:p>
    <w:p>
      <w:r>
        <w:t>“Майн Инженеринг” ХХК-тай байгуулсан гэрээний дагуу ТЭЗҮ боловсруулж дуусаад            </w:t>
      </w:r>
    </w:p>
    <w:p>
      <w:r>
        <w:t>Эрдэс баялгийн мэргэжлийн зөвлөлийн хурлаар хэлэлцүүлэхээр хүлээгдэж байна.             </w:t>
      </w:r>
    </w:p>
    <w:p>
      <w:r>
        <w:t>Байгаль орчны нөлөөллийн үнэлгээ хийлгэх ажлын хүрээнд:                                 </w:t>
      </w:r>
    </w:p>
    <w:p>
      <w:r>
        <w:t>БОАЖЯ-аар байгаль орчинд нөлөөлөх байдлын ерөнхий үнэлгээний дүгнэлт                    </w:t>
      </w:r>
    </w:p>
    <w:p>
      <w:r>
        <w:t>гаргуулсан. Байгаль орчны нарийвчилсан үнэлгээ, судалгааны “Минторес” ХХК-иар           </w:t>
      </w:r>
    </w:p>
    <w:p>
      <w:r>
        <w:t>Байгаль орчинд нөлөөлөх байдлын нарийвчилсан үнэлгээ хийлгүүлж байна.                   </w:t>
      </w:r>
    </w:p>
    <w:p>
      <w:r>
        <w:t>Иймд гэрээний үүргээ бүрэн биелүүлсэн гэж үзэв.                                         </w:t>
      </w:r>
    </w:p>
    <w:p>
      <w:r>
        <w:t>                                                                                        </w:t>
      </w:r>
    </w:p>
    <w:p>
      <w:r>
        <w:t>                                                                                        </w:t>
      </w:r>
    </w:p>
    <w:p>
      <w:r>
        <w:t>                                                                                        </w:t>
      </w:r>
    </w:p>
    <w:p>
      <w:r>
        <w:t> АМГТГ-ЫГ ТӨЛӨӨЛЖ:                                  “ЦАЙРТМИНЕРАЛ” ХХК-ИЙГ             </w:t>
      </w:r>
    </w:p>
    <w:p>
      <w:r>
        <w:t>                                                    ^ШДӨӨЛЖ:                           </w:t>
      </w:r>
    </w:p>
    <w:p>
      <w:r>
        <w:t>                                                                                        </w:t>
      </w:r>
    </w:p>
    <w:p>
      <w:r>
        <w:t>                                                                                        </w:t>
      </w:r>
    </w:p>
    <w:p>
      <w:r>
        <w:t>                                                                                        </w:t>
      </w:r>
    </w:p>
    <w:p>
      <w:r>
        <w:t>                                                                                        </w:t>
      </w:r>
    </w:p>
    <w:p>
      <w:r>
        <w:t>                                                                                        </w:t>
      </w:r>
    </w:p>
    <w:p>
      <w:r>
        <w:t>                                                                                        </w:t>
      </w:r>
    </w:p>
    <w:p>
      <w:r>
        <w:t>                                                                                        </w:t>
      </w:r>
    </w:p>
    <w:p>
      <w:r>
        <w:t>                                                                                        </w:t>
      </w:r>
    </w:p>
    <w:p>
      <w:r>
        <w:t>                                                                                        </w:t>
      </w:r>
    </w:p>
    <w:p>
      <w:r>
        <w:t>Боловсруулсан:                                                                          </w:t>
      </w:r>
    </w:p>
    <w:p>
      <w:r>
        <w:t>УУҮТХ-ийн мэргэжилтэн:                     ,/Г.Оюунтуяа                                 </w:t>
      </w:r>
    </w:p>
    <w:p>
      <w:r>
        <w:t> </w:t>
      </w:r>
    </w:p>
    <w:p>
      <w:pPr>
        <w:pStyle w:val="Heading1"/>
      </w:pPr>
      <w:proofErr w:type="gramStart"/>
      <w:r>
        <w:t>56. Ашиглалтын өмнөх үйл ажиллагааны тухай гэрээ [Чинбөлай ХХК]</w:t>
      </w:r>
      <w:proofErr w:type="gramEnd"/>
    </w:p>
    <w:p>
      <w:r>
        <w:t>﻿                   АШИГЛАЛТЫН ӨМНӨХ ҮЙЛ АЖИЛЛАГААНЫ ГЭРЭЭ                               </w:t>
      </w:r>
    </w:p>
    <w:p>
      <w:r>
        <w:t>                    ДУУСГАВАР БОЛСОН ТУХАЙ АКТ№ 2015/10                                 </w:t>
      </w:r>
    </w:p>
    <w:p>
      <w:r>
        <w:t>                                                                                         </w:t>
      </w:r>
    </w:p>
    <w:p>
      <w:r>
        <w:t>                                                                                         </w:t>
      </w:r>
    </w:p>
    <w:p>
      <w:r>
        <w:t>                                                                                         </w:t>
      </w:r>
    </w:p>
    <w:p>
      <w:r>
        <w:t>Нэг талаас АМГ, нөгөө талаас Өмнөговь аймгийн Гурвантэс сумын нутагт орших               </w:t>
      </w:r>
    </w:p>
    <w:p>
      <w:r>
        <w:t>Гашуу толгойн тоосгоны шаврын орд ын X V-005820 тоот хайгуулын тусгай зөвшөөрөл          </w:t>
      </w:r>
    </w:p>
    <w:p>
      <w:r>
        <w:t>эзэмшигч “Чинбөлай” ХХК-тай харилцан тохиролцож 2012 оны 09 дүгээр сарын 04-ний          </w:t>
      </w:r>
    </w:p>
    <w:p>
      <w:r>
        <w:t>өдөр байгуулсан №АӨҮА-2012/12/79 тоот гэрээний үйлчлэх хугацаа дууссан, Кадастрын        </w:t>
      </w:r>
    </w:p>
    <w:p>
      <w:r>
        <w:t>хэлтсээс тус тусгай зөвшөөрлийг цуцалсан байгаа тул Ашиглалтын өмнөх үйл ажиллагааны     </w:t>
      </w:r>
    </w:p>
    <w:p>
      <w:r>
        <w:t>гэрээ байгуулах журмын бЛ.З-д заасны дагуу ашиглалтын өмнөх үйл ажиллагааны гэрээг       </w:t>
      </w:r>
    </w:p>
    <w:p>
      <w:r>
        <w:t>дуусгавар болгов.                                                                        </w:t>
      </w:r>
    </w:p>
    <w:p>
      <w:r>
        <w:t>Жич: АМГ-ын Кадастрын хэлтсийн CMCS программаас XV-005820 тоот хайгуулын                 </w:t>
      </w:r>
    </w:p>
    <w:p>
      <w:r>
        <w:t>тусгай зөвшөөрлийн дэлгэрэнгүй мэдээллийг хуулбарлан хавсаргав.                          </w:t>
      </w:r>
    </w:p>
    <w:p>
      <w:r>
        <w:t>                                                                                         </w:t>
      </w:r>
    </w:p>
    <w:p>
      <w:r>
        <w:t>                                                                                         </w:t>
      </w:r>
    </w:p>
    <w:p>
      <w:r>
        <w:t>                                                                                         </w:t>
      </w:r>
    </w:p>
    <w:p>
      <w:r>
        <w:t>                                                                                         </w:t>
      </w:r>
    </w:p>
    <w:p>
      <w:r>
        <w:t>                                                                                         </w:t>
      </w:r>
    </w:p>
    <w:p>
      <w:r>
        <w:t>                                                                                         </w:t>
      </w:r>
    </w:p>
    <w:p>
      <w:r>
        <w:t>                                                                                         </w:t>
      </w:r>
    </w:p>
    <w:p>
      <w:r>
        <w:t>                                                                                         </w:t>
      </w:r>
    </w:p>
    <w:p>
      <w:r>
        <w:t>                                                                                         </w:t>
      </w:r>
    </w:p>
    <w:p>
      <w:r>
        <w:t>                                                                                         </w:t>
      </w:r>
    </w:p>
    <w:p>
      <w:r>
        <w:t>                                                                                         </w:t>
      </w:r>
    </w:p>
    <w:p>
      <w:r>
        <w:t>                                                                                         </w:t>
      </w:r>
    </w:p>
    <w:p>
      <w:r>
        <w:t>                                                                                         </w:t>
      </w:r>
    </w:p>
    <w:p>
      <w:r>
        <w:t>                                                                                         </w:t>
      </w:r>
    </w:p>
    <w:p>
      <w:r>
        <w:t>                          2015 оны 06 дугаар сарын 15-ны өдөр                            </w:t>
      </w:r>
    </w:p>
    <w:p>
      <w:r>
        <w:t> ﻿                                                                                                                       GO    </w:t>
      </w:r>
    </w:p>
    <w:p>
      <w:r>
        <w:t>                                                                                                                              </w:t>
      </w:r>
    </w:p>
    <w:p>
      <w:r>
        <w:t>                                                                                                                              </w:t>
      </w:r>
    </w:p>
    <w:p>
      <w:r>
        <w:t>                                     б.Тусгай зөвшөөрөл эзэмшигч нь гэрээний заалтуудыг хэрэгжүүлэхтэй холбогдон гарсан       </w:t>
      </w:r>
    </w:p>
    <w:p>
      <w:r>
        <w:t>                                     хүсэлтээ АМГ-т бичгээр гаргаж болно.                                                     </w:t>
      </w:r>
    </w:p>
    <w:p>
      <w:r>
        <w:t>                                     7.0рд ашиглахтай холбогдсон баримт бичгийг Монгол хэл дээр үйлдсэн байна.                </w:t>
      </w:r>
    </w:p>
    <w:p>
      <w:r>
        <w:t>                                                                                                                              </w:t>
      </w:r>
    </w:p>
    <w:p>
      <w:r>
        <w:t>                                     8.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w:t>
      </w:r>
    </w:p>
    <w:p>
      <w:r>
        <w:t> 9.Энэхүү гэрээг гэрээнд заасан нөхцлөөс өөр хэлбэрээр ашиглахыг хориглоно.                                                   </w:t>
      </w:r>
    </w:p>
    <w:p>
      <w:r>
        <w:t> Гуравдугаар зүйл. Ашигт малтмалын газрын эрх, үүрэг                                                                          </w:t>
      </w:r>
    </w:p>
    <w:p>
      <w:r>
        <w:t> 1.    Тусгай зөвшөөрөл эзэмшигчээс гэрээний биелэлтийн талаар болон ашиглалтын өмнөх үйл                                     </w:t>
      </w:r>
    </w:p>
    <w:p>
      <w:r>
        <w:t>                                                                                                                              </w:t>
      </w:r>
    </w:p>
    <w:p>
      <w:r>
        <w:t> ажиллагааны явцын тухай мэдээлэл авах шаардлагатай гэж үзсэн тохиолдолд энэ тухай                                            </w:t>
      </w:r>
    </w:p>
    <w:p>
      <w:r>
        <w:t> хүсэлтийг бичгээр хүргүүлнэ.                                                                                                 </w:t>
      </w:r>
    </w:p>
    <w:p>
      <w:r>
        <w:t> 2.    Энэхүү гэрээний заалтуудад өөрчлөлт оруулах тохиолдолд тусгай зөвшөөрөл эзэмшигчийн                                    </w:t>
      </w:r>
    </w:p>
    <w:p>
      <w:r>
        <w:t> саналын авсан байна.                                                                                                         </w:t>
      </w:r>
    </w:p>
    <w:p>
      <w:r>
        <w:t> 3.    Гэрээний заалтуудын биелэлтэд үзлэг, шалгалт хийх хүсэлтээ бичгээр хүргүүлнэ.                                          </w:t>
      </w:r>
    </w:p>
    <w:p>
      <w:r>
        <w:t> 4.    Тусгай зөвшөөрөл эзэмшигчээс гэрээний заалтуудыг хэрэгжүүлэхтэй холбогдон гарсан                                       </w:t>
      </w:r>
    </w:p>
    <w:p>
      <w:r>
        <w:t> хүсэлтийг хүлээн авсан өдрөөс хойш 30 хоногийн дотор хариуг бичгээр хүргүүлнэ.                                               </w:t>
      </w:r>
    </w:p>
    <w:p>
      <w:r>
        <w:t> 5.    Энэхүү гэрээнд өөрчлөлт оруулах тохиолдолд Тусгай зөвшөөрөл эзэмшигчийн саналыг                                        </w:t>
      </w:r>
    </w:p>
    <w:p>
      <w:r>
        <w:t> бичгээр авсан байна.                                                                                                         </w:t>
      </w:r>
    </w:p>
    <w:p>
      <w:r>
        <w:t>                                                                                                                              </w:t>
      </w:r>
    </w:p>
    <w:p>
      <w:r>
        <w:t>Дөрөвдүгээр зүйл. Бусад зүйл.                                                                                                 </w:t>
      </w:r>
    </w:p>
    <w:p>
      <w:r>
        <w:t>1.    Энэхүү гэрээнд АМГ болон тусгай зөвшөөрөл эзэмшигчийн төлөөлөгчид гарын үсэг                                            </w:t>
      </w:r>
    </w:p>
    <w:p>
      <w:r>
        <w:t>                                                                                                                              </w:t>
      </w:r>
    </w:p>
    <w:p>
      <w:r>
        <w:t>зурсан өдрөөс хойш хүчин төгөлдөр болно.                                                                                      </w:t>
      </w:r>
    </w:p>
    <w:p>
      <w:r>
        <w:t>2.    Энэхүү гэрээний биелэлтийг ордыг ашиглалтан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                                                                                                                              </w:t>
      </w:r>
    </w:p>
    <w:p>
      <w:r>
        <w:t>                                                                                                                              </w:t>
      </w:r>
    </w:p>
    <w:p>
      <w:r>
        <w:t>                                                                                                                              </w:t>
      </w:r>
    </w:p>
    <w:p>
      <w:r>
        <w:t>                                                                                                                              </w:t>
      </w:r>
    </w:p>
    <w:p>
      <w:r>
        <w:t>                                                                                                                              </w:t>
      </w:r>
    </w:p>
    <w:p>
      <w:r>
        <w:t>                                                                                                                              </w:t>
      </w:r>
    </w:p>
    <w:p>
      <w:r>
        <w:t>                                                                                                                          5?  </w:t>
      </w:r>
    </w:p>
    <w:p>
      <w:r>
        <w:t> ﻿                                                                                  6 4             </w:t>
      </w:r>
    </w:p>
    <w:p>
      <w:r>
        <w:t>                                                                                                  </w:t>
      </w:r>
    </w:p>
    <w:p>
      <w:r>
        <w:t>4.    Тусгай зөвшөөрөл эзэмшигч нь энэхүү гэрээний биелэлтийг АМГ-тай хамтран дүгнээгүй          </w:t>
      </w:r>
    </w:p>
    <w:p>
      <w:r>
        <w:t>тохиолдолд ашигт малтмалын XV-005820 т 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6.    Энэхүү гэрээний биелэлттэй холбогдон гарах маргааныг гэрээлэгч талууд харилцан тохирч      </w:t>
      </w:r>
    </w:p>
    <w:p>
      <w:r>
        <w:t>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Улаанбаатар хот                                                          </w:t>
      </w:r>
    </w:p>
    <w:p>
      <w:r>
        <w:t>              2012 оны 06 дугаар сарын 22-ний өдөр                                                </w:t>
      </w:r>
    </w:p>
    <w:p>
      <w:r>
        <w:t> ﻿                                          АШИГЛАЛТЫН ӨМНӨХ ҮЙЛ АЖИЛЛАГААНЫ ТУХАЙ               </w:t>
      </w:r>
    </w:p>
    <w:p>
      <w:r>
        <w:t>                                                          ГЭРЭЭ                                </w:t>
      </w:r>
    </w:p>
    <w:p>
      <w:r>
        <w:t>                                                   № АӨ Ү А-2012/1 ъ/%$                        </w:t>
      </w:r>
    </w:p>
    <w:p>
      <w:r>
        <w:t> &amp;МЭ. Ов-Otf                                                                                    </w:t>
      </w:r>
    </w:p>
    <w:p>
      <w:r>
        <w:t>                                                        Ерөнхий зүйл                            </w:t>
      </w:r>
    </w:p>
    <w:p>
      <w:r>
        <w:t>                                                                                                </w:t>
      </w:r>
    </w:p>
    <w:p>
      <w:r>
        <w:t> Атттигт малтмалын тухай хуулийн 23 дугаар зүйлийг үндэслэн нэг талаас Ашигт                    </w:t>
      </w:r>
    </w:p>
    <w:p>
      <w:r>
        <w:t> Малтмалын Газар (цаашид АМГ гэнэ), нөгөө талаас XV-005820 тоот хайгуулын тусгай                </w:t>
      </w:r>
    </w:p>
    <w:p>
      <w:r>
        <w:t> зөвшөөрөл эзэмшигч Улаанбаатар хотын Үндэсний татварын ерөнхий газарт бүртгэлтэй, аж           </w:t>
      </w:r>
    </w:p>
    <w:p>
      <w:r>
        <w:t> ахуйн нэгжийн 9019021139 тоот гэрчилгээ, 5133726 регистрийн дугаартай “Чинбөлай” ХХК           </w:t>
      </w:r>
    </w:p>
    <w:p>
      <w:r>
        <w:t> (цаашид Тусгай зөвшөөрөл эзэмшигч гэнэ) нь Эрдэс баялаг, эрчим хүчний сайдын 2012 оны          </w:t>
      </w:r>
    </w:p>
    <w:p>
      <w:r>
        <w:t> 04 дүгээр сарын 19-ны өдрийн 078 тоот тушаалааар батлагдсан Ашиглалтын өмнөх үйл               </w:t>
      </w:r>
    </w:p>
    <w:p>
      <w:r>
        <w:t> ажиллагааны гэрээ байгуулах журмыг үндэслэн Өмнөговь аймгийн Гурвантэс сумын нутагт            </w:t>
      </w:r>
    </w:p>
    <w:p>
      <w:r>
        <w:t> орших Гашуу толгойн тоосгоны шаврын ордын ашиглалтын өмнөх үйл ажиллагааны үед                 </w:t>
      </w:r>
    </w:p>
    <w:p>
      <w:r>
        <w:t> хийгдэх үндсэн ажлуудын хэмжээ, түүнийг хэрэгжүүлэх үе шат, хүлээх хариуцлагыг                 </w:t>
      </w:r>
    </w:p>
    <w:p>
      <w:r>
        <w:t> харилцан тохиролцож энэхүү гэрээг байгуулав.                                                   </w:t>
      </w:r>
    </w:p>
    <w:p>
      <w:r>
        <w:t>                                                                                                </w:t>
      </w:r>
    </w:p>
    <w:p>
      <w:r>
        <w:t>                              Нэг.Гэрээний нөхцөл, хугацаа                                      </w:t>
      </w:r>
    </w:p>
    <w:p>
      <w:r>
        <w:t>1.    Ашиглалтын өмнөх үйл ажиллагааны үе шатанд тусгай зөвшөөрөл эзэмшигч дараахь              </w:t>
      </w:r>
    </w:p>
    <w:p>
      <w:r>
        <w:t>ажлыг хийж гүйцэтгэнэ. Үүнд:                                                                    </w:t>
      </w:r>
    </w:p>
    <w:p>
      <w:r>
        <w:t>a.    Ордын нөөцөд тулгуурлан ТЭЗҮ боловсруулах;                                                </w:t>
      </w:r>
    </w:p>
    <w:p>
      <w:r>
        <w:t>b.    Байгаль орчны нарийвчилсан үнэлгээ хийх;                                                  </w:t>
      </w:r>
    </w:p>
    <w:p>
      <w:r>
        <w:t>c.    Гүйцээх хайгуулын ажлыг хийж нөөц болон нөөцийн зэргийг өсгөх;                            </w:t>
      </w:r>
    </w:p>
    <w:p>
      <w:r>
        <w:t> ﻿6. Өмнөговь аймгийн Гурвантэс сумын нутагт орших Гашуу толгойн тоосгоны шаврын ордын       </w:t>
      </w:r>
    </w:p>
    <w:p>
      <w:r>
        <w:t>ашиглалтын өмнөх үйл ажиллагааг 2015 оны 05 дугаар сарын 22-ний өдөр дуусгавар             </w:t>
      </w:r>
    </w:p>
    <w:p>
      <w:r>
        <w:t>болгоно.                                                                                   </w:t>
      </w:r>
    </w:p>
    <w:p>
      <w:r>
        <w:t>                                                                                           </w:t>
      </w:r>
    </w:p>
    <w:p>
      <w:r>
        <w:t>                                                                                           </w:t>
      </w:r>
    </w:p>
    <w:p>
      <w:r>
        <w:t>                   Хоёр. Тусгай зөвшөөрөл эзэмшигчийн хүлээх эрх, үүрэг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ь ажлын зөвшөөрлийг авсан байна. Үүнд:                 </w:t>
      </w:r>
    </w:p>
    <w:p>
      <w:r>
        <w:t>a.    Газар эзэмших зөвшөөрөл, гэрээ                                                       </w:t>
      </w:r>
    </w:p>
    <w:p>
      <w:r>
        <w:t>b.    Усны гэрээ                                                                           </w:t>
      </w:r>
    </w:p>
    <w:p>
      <w:r>
        <w:t>c.    Уурхайн шав тэмдэг тавих                                                             </w:t>
      </w:r>
    </w:p>
    <w:p>
      <w:r>
        <w:t>d.    Тэсэлгээний ажил явуулах зөвшөөрөл, гэрээ                                            </w:t>
      </w:r>
    </w:p>
    <w:p>
      <w:r>
        <w:t>3.    Ордыг ашиглах, эрдсийг баяжуулах, боловсруулах үед хэрэглэгдэх химийн бодис ашиглах  </w:t>
      </w:r>
    </w:p>
    <w:p>
      <w:r>
        <w:t>зөвшөөрлийг авсан байна. Үүнд:                                                             </w:t>
      </w:r>
    </w:p>
    <w:p>
      <w:r>
        <w:t>4.    Ашигт малтмалын тухай хуулийн 48-д заасныг үндэслэн АМГ-ын даргын 2009 оны 411 дүгээр</w:t>
      </w:r>
    </w:p>
    <w:p>
      <w:r>
        <w:t>тушаалаар батлагдсан АМГ-ын ГСХ-ийн “Ашигт малтмалын хайгуулын тусгай зөвшөөрөл бүхий      </w:t>
      </w:r>
    </w:p>
    <w:p>
      <w:r>
        <w:t>талбайд гүйцэтгэсэн хайгуулын ажлын жилийн тайлан хүлээн авах, хайгуулын ажлын зардлын доод</w:t>
      </w:r>
    </w:p>
    <w:p>
      <w:r>
        <w:t>хэмжээг тооцох” дотоод зааврын дагуу жил бүрийн 2 дугаар сарын 15-ны дотор хайгуулын ажлын </w:t>
      </w:r>
    </w:p>
    <w:p>
      <w:r>
        <w:t>тайланг ГСХ-т хүргүүлж хайгуулын ажлын доод хэмжээг баталгаажуулж, хуулбарыг гэрээний      </w:t>
      </w:r>
    </w:p>
    <w:p>
      <w:r>
        <w:t>биелэлтийн тайлангийн хамт гэрээ хүчин төгөлдөр болсон өдрөөс хойш ( 1 ) жил тутам         </w:t>
      </w:r>
    </w:p>
    <w:p>
      <w:r>
        <w:t>УУСХ-т ирүүлнэ.                                                                            </w:t>
      </w:r>
    </w:p>
    <w:p>
      <w:r>
        <w:t>5.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 </w:t>
      </w:r>
    </w:p>
    <w:p>
      <w:pPr>
        <w:pStyle w:val="Heading1"/>
      </w:pPr>
      <w:proofErr w:type="gramStart"/>
      <w:r>
        <w:t>57. Нийгмийн хариуцлагын гэрээ [Төв аймгийн Заамар сум - "Баянгол Эко Заамар" ХХК]</w:t>
      </w:r>
      <w:proofErr w:type="gramEnd"/>
    </w:p>
    <w:p>
      <w:r>
        <w:t>﻿                     *                                                                                                                </w:t>
      </w:r>
    </w:p>
    <w:p>
      <w:r>
        <w:t>                                                                                                                                      </w:t>
      </w:r>
    </w:p>
    <w:p>
      <w:r>
        <w:t>                                                                                                                                      </w:t>
      </w:r>
    </w:p>
    <w:p>
      <w:r>
        <w:t>                                                                                                                ЛАВ.                  </w:t>
      </w:r>
    </w:p>
    <w:p>
      <w:r>
        <w:t>                                                                                                                                      </w:t>
      </w:r>
    </w:p>
    <w:p>
      <w:r>
        <w:t>                                                                                                                                      </w:t>
      </w:r>
    </w:p>
    <w:p>
      <w:r>
        <w:t>                                                                                                                ИТХ-ЫН ДАРГА          </w:t>
      </w:r>
    </w:p>
    <w:p>
      <w:r>
        <w:t>                                                                                                                                      </w:t>
      </w:r>
    </w:p>
    <w:p>
      <w:r>
        <w:t>                                                                                                                ТЬАДРАХ              </w:t>
      </w:r>
    </w:p>
    <w:p>
      <w:r>
        <w:t>                                                                                                                                      </w:t>
      </w:r>
    </w:p>
    <w:p>
      <w:r>
        <w:t>                                                                      №01                                                             </w:t>
      </w:r>
    </w:p>
    <w:p>
      <w:r>
        <w:t>                                                                                                                                      </w:t>
      </w:r>
    </w:p>
    <w:p>
      <w:r>
        <w:t>                                                                                                                                      </w:t>
      </w:r>
    </w:p>
    <w:p>
      <w:r>
        <w:t>                                                                                                                                      </w:t>
      </w:r>
    </w:p>
    <w:p>
      <w:r>
        <w:t>                                                   ИИИГМИИН ХАРИ УЦЛАГЫН ГЭРЭЭ                                                        </w:t>
      </w:r>
    </w:p>
    <w:p>
      <w:r>
        <w:t>                                                                                                                                      </w:t>
      </w:r>
    </w:p>
    <w:p>
      <w:r>
        <w:t>Энэхүу гэрээг нэг талаас Төв аймгийн Заамар сумын Засаг дарга Бямбадорж овогтой                                                       </w:t>
      </w:r>
    </w:p>
    <w:p>
      <w:r>
        <w:t>Самбуу (цаашид “Засаг дарга” гэх), нөгөө талаас ашигт малтмалын тусгай зөвшөөрөл                                                      </w:t>
      </w:r>
    </w:p>
    <w:p>
      <w:r>
        <w:t>эзэмшигч “Баянгол Эко Заамар” ХХК-ны захирал ажилтай Г’ овогтой Ьаянжаргал (цаашид                                                    </w:t>
      </w:r>
    </w:p>
    <w:p>
      <w:r>
        <w:t>“Тусгай зөвшөөрөл эзэмшигч” гэх) нар (цаашид хамтад нь “Талууд” гэх) дараах нөхцөлөөр                                                 </w:t>
      </w:r>
    </w:p>
    <w:p>
      <w:r>
        <w:t>харилцан тохиролцож 2018 оны 03 дугаар сарын 12 -ны өдөр Төв аймгийн Заамар суманд                                                    </w:t>
      </w:r>
    </w:p>
    <w:p>
      <w:r>
        <w:t>байгуулав.                                                                                                                            </w:t>
      </w:r>
    </w:p>
    <w:p>
      <w:r>
        <w:t>                                                                                                                                      </w:t>
      </w:r>
    </w:p>
    <w:p>
      <w:r>
        <w:t>                                                        Нэг. Кийтлэг үндэслэл                                                         </w:t>
      </w:r>
    </w:p>
    <w:p>
      <w:r>
        <w:t>                                                                                                                                      </w:t>
      </w:r>
    </w:p>
    <w:p>
      <w:r>
        <w:t>1.1. Энэхүү гэрээ нь Төв аймгийн Заамар сумын Баянголын нутагт Ашигт малтмалын тухай                                                  </w:t>
      </w:r>
    </w:p>
    <w:p>
      <w:r>
        <w:t>хууль болон холбогдох бусад хууль тогтоомжийн дагуу олгосон тусгай зөвшөөрөл эзэмшигч                                                 </w:t>
      </w:r>
    </w:p>
    <w:p>
      <w:r>
        <w:t>байгаль орчныг хамгаалах. уурхай ашиглах, үйлдвэр байгуулахтай холбогдсон дэд бүтцийг                                                 </w:t>
      </w:r>
    </w:p>
    <w:p>
      <w:r>
        <w:t>хөгжүүлэх, ажлын байр нэмэгдүүлэх асуудлаар орон нутгийн захиргааны байгууллагатай                                                    </w:t>
      </w:r>
    </w:p>
    <w:p>
      <w:r>
        <w:t>хамтран ажиллахтай холбогдсон харилцааг зохицуулна.                                                                                   </w:t>
      </w:r>
    </w:p>
    <w:p>
      <w:r>
        <w:t>                                                                                                                                      </w:t>
      </w:r>
    </w:p>
    <w:p>
      <w:r>
        <w:t>1.2. Тусгай зөвшөөрөл эзэмшигч нь тухайн тусгай зөвшөөрөл бүхий талбай орших сумын                                                    </w:t>
      </w:r>
    </w:p>
    <w:p>
      <w:r>
        <w:t>байгаль орчныг хамгаалах, уурхай ашиглах, үйлдвэр байгуулахтай холбогдсон дэд бүтцийг                                                 </w:t>
      </w:r>
    </w:p>
    <w:p>
      <w:r>
        <w:t>хөгжүүлэх, ажлын байр нэмэгдүүлэх төсөл, хөтөлбөрийг хзрзгжүүлэхэд сайн_дурьтн үндсэн                                                 </w:t>
      </w:r>
    </w:p>
    <w:p>
      <w:r>
        <w:t>дзэр дзмжлэг үзүүлнэ.                                                                                                                 </w:t>
      </w:r>
    </w:p>
    <w:p>
      <w:r>
        <w:t>                                                                                                                                      </w:t>
      </w:r>
    </w:p>
    <w:p>
      <w:r>
        <w:t>                                                                                                                                      </w:t>
      </w:r>
    </w:p>
    <w:p>
      <w:r>
        <w:t>1.3. Ашигт малтмалын ордын тусгай зөвшөөрөл эзэмшигчтэй энэхүү гэрээг тухайн сумын                                                    </w:t>
      </w:r>
    </w:p>
    <w:p>
      <w:r>
        <w:t>Засаг дарга байгуулна.                                                                                                                </w:t>
      </w:r>
    </w:p>
    <w:p>
      <w:r>
        <w:t>                                                                                                                                      </w:t>
      </w:r>
    </w:p>
    <w:p>
      <w:r>
        <w:t>                                                  Хоёр. Засаг даргын эрх, үүрэг                                                       </w:t>
      </w:r>
    </w:p>
    <w:p>
      <w:r>
        <w:t>                                                                                                                                      </w:t>
      </w:r>
    </w:p>
    <w:p>
      <w:r>
        <w:t>2.1. Энэхүү гэрээний хүрээнд Засаг дарга дараах эрх, үүргийг хэрэгжүүлнэ:                                                             </w:t>
      </w:r>
    </w:p>
    <w:p>
      <w:r>
        <w:t>                                                                                                                                      </w:t>
      </w:r>
    </w:p>
    <w:p>
      <w:r>
        <w:t>2.1.1. хууль тогтоомжоор олгогдсон бүрзн эрхийн хүрээнд ашигт малтмал зрзх, хайх, ашиглах                                             </w:t>
      </w:r>
    </w:p>
    <w:p>
      <w:r>
        <w:t>үйл ажиллагааг тогтвортой, хэвийн явуулах нөхцөлөөр тусгай зөвшөөрөл эзэмшигчийг хангах;                                              </w:t>
      </w:r>
    </w:p>
    <w:p>
      <w:r>
        <w:t>                                                                                                                                      </w:t>
      </w:r>
    </w:p>
    <w:p>
      <w:r>
        <w:t>О 1 О                                                                                                                                 </w:t>
      </w:r>
    </w:p>
    <w:p>
      <w:r>
        <w:t> л.1. гэрээнии хүрээнд хэрЭАжүүлсэн оолон хэрэгжүүлэхээр төлөвлөж иаигаа төсөл, apia                                                  </w:t>
      </w:r>
    </w:p>
    <w:p>
      <w:r>
        <w:t>хэмжээний талаар орон нутгийн иргэдэд тогтмол буюу cap бүр мэдээлэл өгч, саналыг нь авах;                                             </w:t>
      </w:r>
    </w:p>
    <w:p>
      <w:r>
        <w:t>                                                                                                                                      </w:t>
      </w:r>
    </w:p>
    <w:p>
      <w:r>
        <w:t>2.1.3. энэхүү гэрээний хэрэгжилттэй холбоотой уулзалт, хэлэлцүүлэг зохион байгуулж, сумын                                             </w:t>
      </w:r>
    </w:p>
    <w:p>
      <w:r>
        <w:t>иргэдийн Төлөөлөгчдийн Хурлаар баталсан төсөл, арга хэмжээнээс тусгай зөвшөөрөл                                                       </w:t>
      </w:r>
    </w:p>
    <w:p>
      <w:r>
        <w:t>эзэмшигчтэй                    хамтран         хэрэгжүүлэх         боломжтой      төсөл,         арга        хэмжээг         сонгож,  </w:t>
      </w:r>
    </w:p>
    <w:p>
      <w:r>
        <w:t>түүнтэй зөвшилцсөний үндсэн дээр энэ тухаи иргэдэд мэдээлэх                                                                           </w:t>
      </w:r>
    </w:p>
    <w:p>
      <w:r>
        <w:t> ﻿Л 1    4                                                  %/                                           i/                     </w:t>
      </w:r>
    </w:p>
    <w:p>
      <w:r>
        <w:t>z.i.4. тусгаи зөвшөөрөл шмши1чиин зарласан ажльш оаир иолон оараа, ажил, үилчилгз:                                           </w:t>
      </w:r>
    </w:p>
    <w:p>
      <w:r>
        <w:t>худалдан авахтай холбогдсон мэдээллийг иргэдэд хүргэн ил тод, нээлттэй хэлбэрээр зохион                                       </w:t>
      </w:r>
    </w:p>
    <w:p>
      <w:r>
        <w:t>байгуулах;                                                                                                                    </w:t>
      </w:r>
    </w:p>
    <w:p>
      <w:r>
        <w:t>2.1.5. тусгай зөвшөөрөл эзэмшигчийн байгаль орчны менежментийн төлөвлөгөөний                                                  </w:t>
      </w:r>
    </w:p>
    <w:p>
      <w:r>
        <w:t>хэрэгжилтэд хяналт тавих;                                                                                                     </w:t>
      </w:r>
    </w:p>
    <w:p>
      <w:r>
        <w:t>                                                                                                                              </w:t>
      </w:r>
    </w:p>
    <w:p>
      <w:r>
        <w:t>                                                                                                                              </w:t>
      </w:r>
    </w:p>
    <w:p>
      <w:r>
        <w:t>2.1.6. тусгай зовшоырөл эзэмшигчийн тргасан хүсэлт, шаардлагья                     хууль          тогтоомжид                  </w:t>
      </w:r>
    </w:p>
    <w:p>
      <w:r>
        <w:t>нийцүүлэн шийдвэрлэж, зохих хариуг өгөх.                                                                                      </w:t>
      </w:r>
    </w:p>
    <w:p>
      <w:r>
        <w:t>                                                                                                                              </w:t>
      </w:r>
    </w:p>
    <w:p>
      <w:r>
        <w:t>2.1.7 Аймаг ,сумын Засаг даргын удирдамжийн дагуу хяналт шалгалт хийж буй ажлын хэсэг                                         </w:t>
      </w:r>
    </w:p>
    <w:p>
      <w:r>
        <w:t>тухайн объектод саадгүй нэвтрэн орох                                                                                          </w:t>
      </w:r>
    </w:p>
    <w:p>
      <w:r>
        <w:t>                                                                                                                              </w:t>
      </w:r>
    </w:p>
    <w:p>
      <w:r>
        <w:t>                                                                                                                              </w:t>
      </w:r>
    </w:p>
    <w:p>
      <w:r>
        <w:t>                                                                                                                              </w:t>
      </w:r>
    </w:p>
    <w:p>
      <w:r>
        <w:t>                               Гурав. Тусгай зөыпөорөл эзэмшш чнйн                                                            </w:t>
      </w:r>
    </w:p>
    <w:p>
      <w:r>
        <w:t>                                                                                                                              </w:t>
      </w:r>
    </w:p>
    <w:p>
      <w:r>
        <w:t>                               эрх, үүрэг                                                                                     </w:t>
      </w:r>
    </w:p>
    <w:p>
      <w:r>
        <w:t>                                                                                                                              </w:t>
      </w:r>
    </w:p>
    <w:p>
      <w:r>
        <w:t>3.1. Энэхүү гэрээний хүрээнд тусгай зөвшөөрөл эзэмшигч дараах эрх, үүргийг хэрэгжүүлнэ:                                       </w:t>
      </w:r>
    </w:p>
    <w:p>
      <w:r>
        <w:t>                                                                                                                              </w:t>
      </w:r>
    </w:p>
    <w:p>
      <w:r>
        <w:t>                                                                                                                              </w:t>
      </w:r>
    </w:p>
    <w:p>
      <w:r>
        <w:t>3.1.1. үйл ажиллагаагаа хэвийн, тасралтгүй явуулахад орон нутгиин иргэн, хуулиин этгээдиин                                    </w:t>
      </w:r>
    </w:p>
    <w:p>
      <w:r>
        <w:t>зүтэзс хууль бусаар саад учруулсан тохиолдолд уг асуудлыг зохих журмын дагуу Засаг дарга,                                     </w:t>
      </w:r>
    </w:p>
    <w:p>
      <w:r>
        <w:t>иргэдийн Төлөөлөгчдийн Хуралд тавьж шийдвэрлүүлэх;                                                                            </w:t>
      </w:r>
    </w:p>
    <w:p>
      <w:r>
        <w:t>                                                                                                                              </w:t>
      </w:r>
    </w:p>
    <w:p>
      <w:r>
        <w:t>3.1.2. орон нутгийн иргздийн хөдөлмөр эрхлэлтийг дэмжиж, тэднийг сургалтад хамруулах                                          </w:t>
      </w:r>
    </w:p>
    <w:p>
      <w:r>
        <w:t>талаар орон нутгийн хөдөлмөрийн байгууллагатай хамтарч ажиллан, шаардлагатай ажлын                                            </w:t>
      </w:r>
    </w:p>
    <w:p>
      <w:r>
        <w:t>иаир оолон түүнд тавих шаардлагьл ил тод, нзэштэи хэлозрээр нитэд зарлах                                                      </w:t>
      </w:r>
    </w:p>
    <w:p>
      <w:r>
        <w:t>                                                                                                                              </w:t>
      </w:r>
    </w:p>
    <w:p>
      <w:r>
        <w:t>3.1.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ах;                                          </w:t>
      </w:r>
    </w:p>
    <w:p>
      <w:r>
        <w:t>                                                                                                                              </w:t>
      </w:r>
    </w:p>
    <w:p>
      <w:r>
        <w:t>3.1.4. нийт ажлын байрны /шннз ажлын байранд 5 иргэн авна, түр ажлын байранд 5                                                </w:t>
      </w:r>
    </w:p>
    <w:p>
      <w:r>
        <w:t>иргэн авна. / ... доошгүй хувьд тухайн орон нутгийн иргэдийг зохих түвшний сургалта                                           </w:t>
      </w:r>
    </w:p>
    <w:p>
      <w:r>
        <w:t>хамруулсны үндсэн дээр ажиллуулах;                                                                                            </w:t>
      </w:r>
    </w:p>
    <w:p>
      <w:r>
        <w:t>                                                                                                                              </w:t>
      </w:r>
    </w:p>
    <w:p>
      <w:r>
        <w:t>                                                                                                                              </w:t>
      </w:r>
    </w:p>
    <w:p>
      <w:r>
        <w:t>3.1.5.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эх;                                                </w:t>
      </w:r>
    </w:p>
    <w:p>
      <w:r>
        <w:t>                                                                                                                              </w:t>
      </w:r>
    </w:p>
    <w:p>
      <w:r>
        <w:t>3.1.6. хэрэгжүүлж байгаа төсөл, арга хзмжзэ болон үйл ажилла! ааныхаа талаар гухайн сумын                                     </w:t>
      </w:r>
    </w:p>
    <w:p>
      <w:r>
        <w:t>иргздэд тогтмол буюу cap бүр мэдээлэл огч байх;                                                                               </w:t>
      </w:r>
    </w:p>
    <w:p>
      <w:r>
        <w:t>                                                                                                                              </w:t>
      </w:r>
    </w:p>
    <w:p>
      <w:r>
        <w:t>                                                                                                                              </w:t>
      </w:r>
    </w:p>
    <w:p>
      <w:r>
        <w:t>3.1.7. бараа, ажил, үйлчилгээ худалдан авах, ажиллах хүч сонгохдоо тухайн орон нутагт                                         </w:t>
      </w:r>
    </w:p>
    <w:p>
      <w:r>
        <w:t>бүртгэлтзй татвар төлөгч иргэн, хуулийн этгээдэд тэргүүи зэлжинд давуу эрх олгох;                                             </w:t>
      </w:r>
    </w:p>
    <w:p>
      <w:r>
        <w:t>                                                                                                                              </w:t>
      </w:r>
    </w:p>
    <w:p>
      <w:r>
        <w:t>                                                                                                                              </w:t>
      </w:r>
    </w:p>
    <w:p>
      <w:r>
        <w:t>3.1.7.1 малчин иргэдээс хуваарийн дагуу 10 үхэр, 50 хонь ...... литр сүү цагаан идээ                                          </w:t>
      </w:r>
    </w:p>
    <w:p>
      <w:r>
        <w:t>худалдан авах                                                                                                                 </w:t>
      </w:r>
    </w:p>
    <w:p>
      <w:r>
        <w:t>                                                                                                                              </w:t>
      </w:r>
    </w:p>
    <w:p>
      <w:r>
        <w:t>3.1.7.2 Сумын төвийн /4-р баг/ хоёр дэлгүүрээс хүнсний бүтээгдэхүүнийг хуваарийн дагуу                                        </w:t>
      </w:r>
    </w:p>
    <w:p>
      <w:r>
        <w:t>авах, мөн Орон нутгийн жижиглэн худалдаа эрхлэгчид уурхайн тосгонд очиж худалдаа                                              </w:t>
      </w:r>
    </w:p>
    <w:p>
      <w:r>
        <w:t>хиихииг дэмжиж ажиллана.                                                                                                      </w:t>
      </w:r>
    </w:p>
    <w:p>
      <w:r>
        <w:t> ﻿                                                                                                                                             ажлын хувцас, гутлыя                               </w:t>
      </w:r>
    </w:p>
    <w:p>
      <w:r>
        <w:t>                                                                    гутал захиалан                                                                                                              </w:t>
      </w:r>
    </w:p>
    <w:p>
      <w:r>
        <w:t>                                                                                                                                                                                                </w:t>
      </w:r>
    </w:p>
    <w:p>
      <w:r>
        <w:t>                                                                                                                                                                                                </w:t>
      </w:r>
    </w:p>
    <w:p>
      <w:r>
        <w:t>                                                                       рчны асуудал эрхэлсэн төрийн захиргааны төв байгууллагын                                                                 </w:t>
      </w:r>
    </w:p>
    <w:p>
      <w:r>
        <w:t>                                                                       хамгаалах ажлын телөвлөгөө, хөтөлбөрийг биелүүлж ажиллах;                                                                </w:t>
      </w:r>
    </w:p>
    <w:p>
      <w:r>
        <w:t>                                                                                                                                                                                                </w:t>
      </w:r>
    </w:p>
    <w:p>
      <w:r>
        <w:t>3.1.9. гамшгийн үед сайн дурын үндсэн дзэр гухайн орон нутагт техник, тоног                                                                                                                     </w:t>
      </w:r>
    </w:p>
    <w:p>
      <w:r>
        <w:t>төхөөрөмж, ажиллах хүчний болон бусад материаллаг туслалцаа үзүүлэх                                                                                                                             </w:t>
      </w:r>
    </w:p>
    <w:p>
      <w:r>
        <w:t>                                                                                                                                                                                                </w:t>
      </w:r>
    </w:p>
    <w:p>
      <w:r>
        <w:t>                                                                                                                                                                                                </w:t>
      </w:r>
    </w:p>
    <w:p>
      <w:r>
        <w:t>                                                                                                                 хөгжилд зориулж                 бүтэц, нийгмийн салбарын                       </w:t>
      </w:r>
    </w:p>
    <w:p>
      <w:r>
        <w:t>оруулалт, бүтээн байгуулалтын төсөл арга хэмжээг хэрэгжүүлэх                                                                                                                      44    Заамар  </w:t>
      </w:r>
    </w:p>
    <w:p>
      <w:r>
        <w:t>                                                                                                                                                                                                </w:t>
      </w:r>
    </w:p>
    <w:p>
      <w:r>
        <w:t>                                    ,ih хөгжлийг дэмжнх сан” ТББ-ын Голомт банкны 1715116594 тоот дансан,                                                                               99 000  </w:t>
      </w:r>
    </w:p>
    <w:p>
      <w:r>
        <w:t>                                    /Ерэн есөн сая / төгрөгийг 2018 оны 5-р сарын 15-аас 8-р сарын 15-hi                                                                                        </w:t>
      </w:r>
    </w:p>
    <w:p>
      <w:r>
        <w:t>                                                                                                                                                                                                </w:t>
      </w:r>
    </w:p>
    <w:p>
      <w:r>
        <w:t>төвлөрүүлэх                                                                                                                                                                                     </w:t>
      </w:r>
    </w:p>
    <w:p>
      <w:r>
        <w:t>                                                                                                                                                                                                </w:t>
      </w:r>
    </w:p>
    <w:p>
      <w:r>
        <w:t>                                                                    харъяалалтай ... оюутаны сургалтын төлбөрийг 2018 оны 8-р сарын 25-                                                         </w:t>
      </w:r>
    </w:p>
    <w:p>
      <w:r>
        <w:t>                                                                                                        нэхэмжлэлийн                     шилжүүлнэ                                              </w:t>
      </w:r>
    </w:p>
    <w:p>
      <w:r>
        <w:t>                                                                                                                                                                                                </w:t>
      </w:r>
    </w:p>
    <w:p>
      <w:r>
        <w:t>                                                                                                                                                                                                </w:t>
      </w:r>
    </w:p>
    <w:p>
      <w:r>
        <w:t> Т 1 1                                                                                                                                                                                          </w:t>
      </w:r>
    </w:p>
    <w:p>
      <w:r>
        <w:t>j.i.ix лимаг, сумын засаг дархьш удирдамжиин дагуу хяналг шалгалт хииж оуи ажлын                                                                                                                </w:t>
      </w:r>
    </w:p>
    <w:p>
      <w:r>
        <w:t>хэсгийг тухайн объектод саадгүй нэвтрүүлэх                                                                                                                                                      </w:t>
      </w:r>
    </w:p>
    <w:p>
      <w:r>
        <w:t>                                                                                                                                                                                                </w:t>
      </w:r>
    </w:p>
    <w:p>
      <w:r>
        <w:t>3.1.12. Биологийн нөхөн сэргээлтийн 2-оос доошгүй хувьд тэжээлийн ургамал тарих                                                                                                                 </w:t>
      </w:r>
    </w:p>
    <w:p>
      <w:r>
        <w:t>                                                                                                                                                                                                </w:t>
      </w:r>
    </w:p>
    <w:p>
      <w:r>
        <w:t>                                                                                                                                                                                                </w:t>
      </w:r>
    </w:p>
    <w:p>
      <w:r>
        <w:t>Дөрөв. Хамтын ажиллагааны хороо                                                                                                                                                                 </w:t>
      </w:r>
    </w:p>
    <w:p>
      <w:r>
        <w:t>                                                                                                                                                                                                </w:t>
      </w:r>
    </w:p>
    <w:p>
      <w:r>
        <w:t>4.1. Талуудын гэрээ байгуулах үйл явц болон гэрээний хэрэгжилтэд хяналт тавих ажлыг                                                                                                             </w:t>
      </w:r>
    </w:p>
    <w:p>
      <w:r>
        <w:t>зохион байгуулах үүрэг бүхий Хамтын ажиллагааны хороо (цаашид "хороо" гэх)-г Засаг                                                                                                              </w:t>
      </w:r>
    </w:p>
    <w:p>
      <w:r>
        <w:t>даргын Тамгын газар, тусгай зөвшөөрөл эзэмшигч болон тухайн орон нутгийн иргэдийн                                                                                                               </w:t>
      </w:r>
    </w:p>
    <w:p>
      <w:r>
        <w:t>төлөөллийг оролцуулан байгуулж ажиллуулна.                                                                                                                                                      </w:t>
      </w:r>
    </w:p>
    <w:p>
      <w:r>
        <w:t>                                                                                                                                                                                                </w:t>
      </w:r>
    </w:p>
    <w:p>
      <w:r>
        <w:t>4.2. Хорои нь 9 хүний бүрэлдэхүүшэй байх бөх өөд халуудын оролцсхл хЭ1Ш хан!асан байна                                                                                                          </w:t>
      </w:r>
    </w:p>
    <w:p>
      <w:r>
        <w:t>Хорооны бүрэлдэхүүнд орох иргэдийн төлөөллийг иргэдийн Нийтийн Хурлаас нэр дзвшүүлнэ                                                                                                            </w:t>
      </w:r>
    </w:p>
    <w:p>
      <w:r>
        <w:t>Хорооны бүрэлдэхүүнийг тухайн шатны Засаг дарга томилж, чөлөөлнө.                                                                                                                               </w:t>
      </w:r>
    </w:p>
    <w:p>
      <w:r>
        <w:t>                                                                                                                                                                                                </w:t>
      </w:r>
    </w:p>
    <w:p>
      <w:r>
        <w:t>                                                                                                                                                                                                </w:t>
      </w:r>
    </w:p>
    <w:p>
      <w:r>
        <w:t>4.3. Хороо гэрээ байгуулах үйл явц болон гэрээний хэрэгжилтэд                                                                                                т тавьж ажиллана.                 </w:t>
      </w:r>
    </w:p>
    <w:p>
      <w:r>
        <w:t>                                                                                                                                                                                                </w:t>
      </w:r>
    </w:p>
    <w:p>
      <w:r>
        <w:t>Тав. Гэрззний ХЭрЭгЖИЛТ                                                                                                                                                                         </w:t>
      </w:r>
    </w:p>
    <w:p>
      <w:r>
        <w:t>                                                                                                                                                                                                </w:t>
      </w:r>
    </w:p>
    <w:p>
      <w:r>
        <w:t>5.1. Гэрээний ил тод байдлыг хангах зорилгоор тухайн орон нутгийн иргэдэд гэрээ байгуулсан                                                                                                      </w:t>
      </w:r>
    </w:p>
    <w:p>
      <w:r>
        <w:t>талаар мэдээлэх бөгөөд гэрээ, түүнтэй холбогдсон баримт бичгийг талуудын цахим хуудсанд                                                                                                         </w:t>
      </w:r>
    </w:p>
    <w:p>
      <w:r>
        <w:t>ажлын 3 хоногийн дотор байршуулна. Гэрээний хувийг ажлын 5 хоногийн дотор сумын                                                                                                                 </w:t>
      </w:r>
    </w:p>
    <w:p>
      <w:r>
        <w:t>Олборлох үйлдвэрлэлийн ил тод байдлын санаачилгын дэд зөвлөлд хүргүүлнэ.                                                                                                                        </w:t>
      </w:r>
    </w:p>
    <w:p>
      <w:r>
        <w:t>                                                                                                                                                                                                </w:t>
      </w:r>
    </w:p>
    <w:p>
      <w:r>
        <w:t>5.2. Талууд гэрээний биелэлтийг жил бүр дүгнэж, тайланг дараа оны 2 дугаар сарын 1-ний                                                                                                          </w:t>
      </w:r>
    </w:p>
    <w:p>
      <w:r>
        <w:t>дотор сумын иргэдийн Төлөөлөгчдийн Хуралд хүргүүлнэ.                                                                                                                                            </w:t>
      </w:r>
    </w:p>
    <w:p>
      <w:r>
        <w:t>                                                                                                                                                                                                </w:t>
      </w:r>
    </w:p>
    <w:p>
      <w:r>
        <w:t>5.3. Талууд гэрээний тухайн жилийн биелэлтийн тайланг дараа оны 2 дугаар сарьтн 15-ны                                                                                                           </w:t>
      </w:r>
    </w:p>
    <w:p>
      <w:r>
        <w:t>                                    V/                                                                                                                                                          </w:t>
      </w:r>
    </w:p>
    <w:p>
      <w:r>
        <w:t>өдриин дшор дээд                                                                                     acai’ дарга оолон геологи, уул уурхаин асуудал хариуцсан төриин                            </w:t>
      </w:r>
    </w:p>
    <w:p>
      <w:r>
        <w:t>захиргааны байгууллагад хүргүүлнэ.                                                                                                                                                              </w:t>
      </w:r>
    </w:p>
    <w:p>
      <w:r>
        <w:t> ﻿                                                           Зургаа. Гэрээний хариуцлага                                                           </w:t>
      </w:r>
    </w:p>
    <w:p>
      <w:r>
        <w:t>                                                                                                                                                 </w:t>
      </w:r>
    </w:p>
    <w:p>
      <w:r>
        <w:t>6.1. Талууд гэрээгээр хүлээсэн үүргээ биелүүлээгүй тохиолдолд холбогдох хууль тогтоомжийн                                                        </w:t>
      </w:r>
    </w:p>
    <w:p>
      <w:r>
        <w:t>дагуу хариуцлага хүлээлгэнэ. Энэхүү гэрээ нь тусгай зөвшөөрөл эзэмшигч хууль тогтоомжоор                                                         </w:t>
      </w:r>
    </w:p>
    <w:p>
      <w:r>
        <w:t>хүлээсэн бусад үүргээс татгалзах үндэслэл болохгүй.                                                                                              </w:t>
      </w:r>
    </w:p>
    <w:p>
      <w:r>
        <w:t>                                                                                                                                                 </w:t>
      </w:r>
    </w:p>
    <w:p>
      <w:r>
        <w:t>6.2. Тусгай зөвшөөрөл эзэмшшч гэрээ башуулсан эсзх галаарх мэдээллиш геологи, ууд                                                                </w:t>
      </w:r>
    </w:p>
    <w:p>
      <w:r>
        <w:t>уурхайн асуудал хариуцсан төрийн захиргааны байгууллагад тогтоосон хугацаанд хүргүүлнэ.                                                          </w:t>
      </w:r>
    </w:p>
    <w:p>
      <w:r>
        <w:t>                                                                                                                                                 </w:t>
      </w:r>
    </w:p>
    <w:p>
      <w:r>
        <w:t>                                                            Долоо. Маргаан шийдвэрлэх                                                            </w:t>
      </w:r>
    </w:p>
    <w:p>
      <w:r>
        <w:t>                                                                                                                                                 </w:t>
      </w:r>
    </w:p>
    <w:p>
      <w:r>
        <w:t>7.1. Талууд гэрээний хэрэгжилттэй холбогдсон маргаан, зөрчлийг эв зүйгээр шийдвэрлэхийг                                                          </w:t>
      </w:r>
    </w:p>
    <w:p>
      <w:r>
        <w:t>                                                                                                                                                 </w:t>
      </w:r>
    </w:p>
    <w:p>
      <w:r>
        <w:t>эрмэлзэх бөгөөд тохиролцоонд хүрч чадаагүй тохиолдолд гомдлоо шүүхэд гаргаж болно.                                                               </w:t>
      </w:r>
    </w:p>
    <w:p>
      <w:r>
        <w:t>                                                                                                                                                 </w:t>
      </w:r>
    </w:p>
    <w:p>
      <w:r>
        <w:t>                                                  Найм. Гэрээ хүчин төгөлдөр болох                                                               </w:t>
      </w:r>
    </w:p>
    <w:p>
      <w:r>
        <w:t>                                                                                                                                                 </w:t>
      </w:r>
    </w:p>
    <w:p>
      <w:r>
        <w:t>8.1. Талууд гарын үсэг зурсан өдрөөс хойш 2018 оны 12-р сарын 31 хүртэл гэрээ хүчин                                                              </w:t>
      </w:r>
    </w:p>
    <w:p>
      <w:r>
        <w:t>төгөлдөр үнячилнэ.                                                                                                                               </w:t>
      </w:r>
    </w:p>
    <w:p>
      <w:r>
        <w:t>                                                                                                                                                 </w:t>
      </w:r>
    </w:p>
    <w:p>
      <w:r>
        <w:t>8.2. Давагдашгүй хүчин зүйлсийн улмаас гэрээг хугацаанаас өмнө дуусгавар болгож болно                                                            </w:t>
      </w:r>
    </w:p>
    <w:p>
      <w:r>
        <w:t>                                                                                                                                                 </w:t>
      </w:r>
    </w:p>
    <w:p>
      <w:r>
        <w:t>                                                                                                                                                 </w:t>
      </w:r>
    </w:p>
    <w:p>
      <w:r>
        <w:t>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                                                                                                                                                 </w:t>
      </w:r>
    </w:p>
    <w:p>
      <w:r>
        <w:t>8.4. Гэрээг монгол хэл дээр 2 хувь үйлдэнэ. Зайлшгүй тохиолдолд гэрээний хувийг англи хэл                                                       </w:t>
      </w:r>
    </w:p>
    <w:p>
      <w:r>
        <w:t>                                                                                                                                                </w:t>
      </w:r>
    </w:p>
    <w:p>
      <w:r>
        <w:t>дээр үйлдэж болно.                                                                                                                              </w:t>
      </w:r>
    </w:p>
    <w:p>
      <w:r>
        <w:t>                                                                                                                                                 </w:t>
      </w:r>
    </w:p>
    <w:p>
      <w:r>
        <w:t>                                                                   ГЭРЗЭ БАИГУУЛСАН:                                                             </w:t>
      </w:r>
    </w:p>
    <w:p>
      <w:r>
        <w:t>                                                                                                                                                 </w:t>
      </w:r>
    </w:p>
    <w:p>
      <w:r>
        <w:t>Нутгийн захиргааны байгууллагыг                                             Ашигт малтмалын байгууллагыг                                         </w:t>
      </w:r>
    </w:p>
    <w:p>
      <w:r>
        <w:t>                                                                                           төлөөлж,                                              </w:t>
      </w:r>
    </w:p>
    <w:p>
      <w:r>
        <w:t>                                                                                                                                                 </w:t>
      </w:r>
    </w:p>
    <w:p>
      <w:r>
        <w:t>                                                                                                                                                 </w:t>
      </w:r>
    </w:p>
    <w:p>
      <w:r>
        <w:t>                                                                            Баян 1 ол Эко Заамар ХХКомнанийн                                     </w:t>
      </w:r>
    </w:p>
    <w:p>
      <w:r>
        <w:t>                                                                                                                                                 </w:t>
      </w:r>
    </w:p>
    <w:p>
      <w:r>
        <w:t>                                                                                                                                                 </w:t>
      </w:r>
    </w:p>
    <w:p>
      <w:r>
        <w:t>                                                                                     Захирал , , ' Г.Баянжаргал                                  </w:t>
      </w:r>
    </w:p>
    <w:p>
      <w:r>
        <w:t>                                                                                                                                                 </w:t>
      </w:r>
    </w:p>
    <w:p>
      <w:r>
        <w:t>                                                                       Хаяг: УБ хот, БЗД, 8-р хороо Тэнүүн хотхон                                </w:t>
      </w:r>
    </w:p>
    <w:p>
      <w:r>
        <w:t>                                                                                                                                                 </w:t>
      </w:r>
    </w:p>
    <w:p>
      <w:r>
        <w:t>                                                                                     21-7 тоот                                                   </w:t>
      </w:r>
    </w:p>
    <w:p>
      <w:r>
        <w:t>                                                                                                                                                 </w:t>
      </w:r>
    </w:p>
    <w:p>
      <w:r>
        <w:t>                                                                                                                                                 </w:t>
      </w:r>
    </w:p>
    <w:p>
      <w:r>
        <w:t>Утас: 99048544                                                                                        Утас:99115544                              </w:t>
      </w:r>
    </w:p>
    <w:p>
      <w:r>
        <w:t> </w:t>
      </w:r>
    </w:p>
    <w:p>
      <w:pPr>
        <w:pStyle w:val="Heading1"/>
      </w:pPr>
      <w:proofErr w:type="gramStart"/>
      <w:r>
        <w:t>58. Ашиглалтын өмнөх үйл ажиллагааны тухай гэрээ [Эрдэнэт үйлдвэр ХХК]</w:t>
      </w:r>
      <w:proofErr w:type="gramEnd"/>
    </w:p>
    <w:p>
      <w:r>
        <w:t>﻿ /                                                                                                                        </w:t>
      </w:r>
    </w:p>
    <w:p>
      <w:r>
        <w:t>                                                                                                                          </w:t>
      </w:r>
    </w:p>
    <w:p>
      <w:r>
        <w:t>                                                            АШИГЛАЛТЫН ӨМНӨХ ҮЙЛ АЖИЛЛАГААНЫ ТУХАЙ                        </w:t>
      </w:r>
    </w:p>
    <w:p>
      <w:r>
        <w:t>                                                            ГЭРЭЭ                                                         </w:t>
      </w:r>
    </w:p>
    <w:p>
      <w:r>
        <w:t>                                                                                                                          </w:t>
      </w:r>
    </w:p>
    <w:p>
      <w:r>
        <w:t>                                                  20$ оны дугаар    дугаар АӨҮА-2013/33/    Улаанбаатар                  </w:t>
      </w:r>
    </w:p>
    <w:p>
      <w:r>
        <w:t>                                                  сарын^ны өдөр    хот                                                   </w:t>
      </w:r>
    </w:p>
    <w:p>
      <w:r>
        <w:t>                                                                                                                          </w:t>
      </w:r>
    </w:p>
    <w:p>
      <w:r>
        <w:t>                                                                      Ерөнхий зүйл                                        </w:t>
      </w:r>
    </w:p>
    <w:p>
      <w:r>
        <w:t>                                                                                                                          </w:t>
      </w:r>
    </w:p>
    <w:p>
      <w:r>
        <w:t>Ашигт малтмалын тухай хуулийн 23 дугаар зүйлийг үндэслэн нэг талаас Ашигт                                                 </w:t>
      </w:r>
    </w:p>
    <w:p>
      <w:r>
        <w:t>Малтмалын Газар (цаашид АМГ гэнэ), нөгөө талаас XV-002.606 тоот хайгуулын тусгай                                          </w:t>
      </w:r>
    </w:p>
    <w:p>
      <w:r>
        <w:t>зөвшөөрлийг эзэмшигч Улаанбаатар хотын Үндэсний татварын ерөнхий газарт                                                   </w:t>
      </w:r>
    </w:p>
    <w:p>
      <w:r>
        <w:t>бүртгэлтэй, аж ахуйн нэгжийн 9019008085 тоот гэрчилгээ, 2074192 регистрийн дугааргай                                      </w:t>
      </w:r>
    </w:p>
    <w:p>
      <w:r>
        <w:t>“Эрдэнэт үйлдвэр” ХХК (цаашид Тусгай зөвшөөрөл эзэмшигч гэнэ) нь Эрдэс баялаг.                                            </w:t>
      </w:r>
    </w:p>
    <w:p>
      <w:r>
        <w:t>эрчим хүчний сайдын 2012 оны 04 дүтээр сарын 19-ний өдрийн 078 тоот тушаалааар                                            </w:t>
      </w:r>
    </w:p>
    <w:p>
      <w:r>
        <w:t>батлагдсан Ашиглалтын өмнөх үйл ажиллагааны гэрээ байгуулах журмыг үндзслэн Орхон                                         </w:t>
      </w:r>
    </w:p>
    <w:p>
      <w:r>
        <w:t>аймгийн Жаргалант сумын нутагт орших Чингэлийн гол -2 ордын ашиглалтын өмнөх үйл                                          </w:t>
      </w:r>
    </w:p>
    <w:p>
      <w:r>
        <w:t>ажиллагааны үеийн хийгдэх үндсэн ажлуудын хэмжээ, түүнийг хэрэгжүүлэх үе шат,                                             </w:t>
      </w:r>
    </w:p>
    <w:p>
      <w:r>
        <w:t>хүлээх хариуцлагыг харилцан тохиролцож энэхүү гэрээг байгуулав.                                                           </w:t>
      </w:r>
    </w:p>
    <w:p>
      <w:r>
        <w:t>                                                                                                                          </w:t>
      </w:r>
    </w:p>
    <w:p>
      <w:r>
        <w:t>                          Нэг. Гэрээний нөхцөл, хугацаа                                                                   </w:t>
      </w:r>
    </w:p>
    <w:p>
      <w:r>
        <w:t>                          1. Ашиглалтын өмнөх үйл ажиллагааны үе шатанд тусгай зөвшөөрөл эзэмшигч                         </w:t>
      </w:r>
    </w:p>
    <w:p>
      <w:r>
        <w:t>                                                                                                                          </w:t>
      </w:r>
    </w:p>
    <w:p>
      <w:r>
        <w:t>                          дараах ажлыг хийж гүйцэтгэнэ. Үүнд:                                                             </w:t>
      </w:r>
    </w:p>
    <w:p>
      <w:r>
        <w:t>                          a.    Ордыт ашиглах зураг төсөл;                                                                </w:t>
      </w:r>
    </w:p>
    <w:p>
      <w:r>
        <w:t>                          b.    Техник. эдийн засгийн үндэслэл боловсруулах;                                              </w:t>
      </w:r>
    </w:p>
    <w:p>
      <w:r>
        <w:t>                          c.    Уурхай барьж байгуулах;                                                                   </w:t>
      </w:r>
    </w:p>
    <w:p>
      <w:r>
        <w:t>                          d.    Гүйцээх хайгуул хийх, нөөцийн ангилал өсгөх                                               </w:t>
      </w:r>
    </w:p>
    <w:p>
      <w:r>
        <w:t>                          2.    Орд ашиглах техник, эдийн засгийн үндэслэлийг 2016 оны 09 дүгээр сарын 15-ны дотор        </w:t>
      </w:r>
    </w:p>
    <w:p>
      <w:r>
        <w:t>                          АМГ-т ирүүлнэ.                                                                                  </w:t>
      </w:r>
    </w:p>
    <w:p>
      <w:r>
        <w:t>                          3.    Ордын технологийн туршилтын хугацаа 180 хоног байна.                                      </w:t>
      </w:r>
    </w:p>
    <w:p>
      <w:r>
        <w:t>                          4.    Орд ашиглах төслийн хүчин чадалд хүрэх хугацаа 720 хоног байна.                           </w:t>
      </w:r>
    </w:p>
    <w:p>
      <w:r>
        <w:t>                          5.    Орхон аймгийн Жаргалант сумын нутагт орших Чингэлийн гол-2 ордын ашиглалтын               </w:t>
      </w:r>
    </w:p>
    <w:p>
      <w:r>
        <w:t>                          өмнөх үйл ажиллагааг 2016 оны 09 дүгээр сарын 15-ны өдөр дуусгавар болгоно.                     </w:t>
      </w:r>
    </w:p>
    <w:p>
      <w:r>
        <w:t> ﻿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w:t>
      </w:r>
    </w:p>
    <w:p>
      <w:r>
        <w:t>байгуулсан байна.                                                                        </w:t>
      </w:r>
    </w:p>
    <w:p>
      <w:r>
        <w:t>2.    Тусгай зөвшөөрөл эзэмшигч нь ашиглалтын өмнөх үйл ажиллагааны үе шатанд            </w:t>
      </w:r>
    </w:p>
    <w:p>
      <w:r>
        <w:t>ашиглалтын үед хийж гүйцэтгэх дараах ажлын зөвшөөрлийг авсан байна. Үүнд:                </w:t>
      </w:r>
    </w:p>
    <w:p>
      <w:r>
        <w:t>a.    Газар эзэмших зөвшөөрөл, гэрээ;                                                    </w:t>
      </w:r>
    </w:p>
    <w:p>
      <w:r>
        <w:t>b.    Усны гэрээ;                                                                        </w:t>
      </w:r>
    </w:p>
    <w:p>
      <w:r>
        <w:t>c.    Уурхайн шав тэмдэг тавих;                                                          </w:t>
      </w:r>
    </w:p>
    <w:p>
      <w:r>
        <w:t>d.    Бусад                                                                              </w:t>
      </w:r>
    </w:p>
    <w:p>
      <w:r>
        <w:t>3.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w:t>
      </w:r>
    </w:p>
    <w:p>
      <w:r>
        <w:t>дугаар сарын 15-ны дотор хайгуулын ажлын тайланг ГСХ-т хүргүүлж хайгуулын ажлын          </w:t>
      </w:r>
    </w:p>
    <w:p>
      <w:r>
        <w:t>доод хэмжээг баталгаажуулж, хуулбарыг гэрээний биелэлтийн тайлангийн хамт гэрээ          </w:t>
      </w:r>
    </w:p>
    <w:p>
      <w:r>
        <w:t>хүчин төгөлдөр болсон өдрөөс хойш ( 1 ) жил тутам УУХ-т ирүүлнэ.                         </w:t>
      </w:r>
    </w:p>
    <w:p>
      <w:r>
        <w:t>4.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w:t>
      </w:r>
    </w:p>
    <w:p>
      <w:r>
        <w:t>олгон, үйлдвэрлэлийн талбайд саадгүй нэвтрүүлнэ.                                         </w:t>
      </w:r>
    </w:p>
    <w:p>
      <w:r>
        <w:t>5.    Тусгай зөвшөөрөл эзэмшигч нь гэрээний заалтуудыг хэрэгжүүлэхтэй холбогдон гарсан   </w:t>
      </w:r>
    </w:p>
    <w:p>
      <w:r>
        <w:t>хүсэлтээ АМГ-т бичгээр гаргаж болно.                                                     </w:t>
      </w:r>
    </w:p>
    <w:p>
      <w:r>
        <w:t>6.    Орд ашиглахтай холбогдсон баримт бичгийг Монгол хэл дээр үйлдсэн байна.            </w:t>
      </w:r>
    </w:p>
    <w:p>
      <w:r>
        <w:t>7.    Ашиглалтын өмнөх үйл ажиллагааны үе шатанд гарч байгаа зардлуудыг татварын         </w:t>
      </w:r>
    </w:p>
    <w:p>
      <w:r>
        <w:t>албанд тушаасан тухай мэдэгдлийг тайланд тусгасан байна.                                 </w:t>
      </w:r>
    </w:p>
    <w:p>
      <w:r>
        <w:t>8.    Энэхүү гэрээг гэрээнд заасан нөхцлөес өөр хэлбэрээр ашиглахыг хориглоно.           </w:t>
      </w:r>
    </w:p>
    <w:p>
      <w:r>
        <w:t> ﻿          Гуравдугаар зүйл. Ашигт малтмалын газрын эрх, үүрэг                            </w:t>
      </w:r>
    </w:p>
    <w:p>
      <w:r>
        <w:t>                                                                                          </w:t>
      </w:r>
    </w:p>
    <w:p>
      <w:r>
        <w:t>1.    Тусгай зөвшөөрөл эзэмшигчээс гэрээний биелэлтийн талаар болон ашиглалтын өмнөх      </w:t>
      </w:r>
    </w:p>
    <w:p>
      <w:r>
        <w:t>үйл ажиллагааны явцын тухай мэдээлэл авах шаардлагатай гэж үзсэн тохиолдолд энэ           </w:t>
      </w:r>
    </w:p>
    <w:p>
      <w:r>
        <w:t>тухай хүсэлтийг бичгээр хүргүүлнэ.                                                        </w:t>
      </w:r>
    </w:p>
    <w:p>
      <w:r>
        <w:t>2.    Энэхүү гэрээний заалтуудад өөрчлөлт оруулах тохиолдолд тусгай зөвшөөрөл             </w:t>
      </w:r>
    </w:p>
    <w:p>
      <w:r>
        <w:t>эзэмшигчийн 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                             Дөрөвдүгээр зүйл. Бусад зүйл.                                </w:t>
      </w:r>
    </w:p>
    <w:p>
      <w:r>
        <w:t>                                                                                          </w:t>
      </w:r>
    </w:p>
    <w:p>
      <w:r>
        <w:t>                                                                                          </w:t>
      </w:r>
    </w:p>
    <w:p>
      <w:r>
        <w:t>1.    Энэхүү гэрээнд АМГ болон тусгай зөвшөөрөл эзэмшигчийн төлөөлөгчид гарын үсэг        </w:t>
      </w:r>
    </w:p>
    <w:p>
      <w:r>
        <w:t>зурсан өдрөөс хойш хүчин төгөлдөр болно.                                                  </w:t>
      </w:r>
    </w:p>
    <w:p>
      <w:r>
        <w:t>2.    Энэхүү гэрээний биелэлтийг ордыг ашиглалтанд хүлээн авсан комиссын дүгнэлт,         </w:t>
      </w:r>
    </w:p>
    <w:p>
      <w:r>
        <w:t>шийдвэр (гэрээний заалтууд бүрэн биелсэн акт)-ийг үндэслэн гэрээлэгч талууд хамтран       </w:t>
      </w:r>
    </w:p>
    <w:p>
      <w:r>
        <w:t>дүгнэж акт үйлдэнэ.                                                                       </w:t>
      </w:r>
    </w:p>
    <w:p>
      <w:r>
        <w:t>3.    Тусгай зөвшөөрөл эзэмшигч нь энэхүү гэрээгээр хүлээсэн үүргээ биелүүлээгүй          </w:t>
      </w:r>
    </w:p>
    <w:p>
      <w:r>
        <w:t>тохиолдолд 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2606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w:t>
      </w:r>
    </w:p>
    <w:p>
      <w:r>
        <w:t>6. Энэхүү гэрээний биелэлттэй холбогдон гарах маргааныг гэрээлэгч талууд харилцан         </w:t>
      </w:r>
    </w:p>
    <w:p>
      <w:r>
        <w:t>тохирч шийдэх бөгөөд эс шийдэлд хүрсэн тохиолдолд Монгол Улсын холбогдох хууль            </w:t>
      </w:r>
    </w:p>
    <w:p>
      <w:r>
        <w:t>тогтоомжийн дагуу шийдвэрлэнэ.                                                            </w:t>
      </w:r>
    </w:p>
    <w:p>
      <w:r>
        <w:t> ﻿            АШИГЛАЛТЫН ӨМНӨХ ҮЙЛ АЖИЛЛАГААНЫ                                               </w:t>
      </w:r>
    </w:p>
    <w:p>
      <w:r>
        <w:t>             ГЭРЭЭНД ОРУУЛАХ НЭМЭЛТ ӨӨРЧЛӨЛТ                                               </w:t>
      </w:r>
    </w:p>
    <w:p>
      <w:r>
        <w:t>                                                                                           </w:t>
      </w:r>
    </w:p>
    <w:p>
      <w:r>
        <w:t>2014 оны 11 дүгээр сарын 27-ны өдөр                             Улаанбаатар хот           </w:t>
      </w:r>
    </w:p>
    <w:p>
      <w:r>
        <w:t>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Орхон аймгийн Жаргалант сумын нутагт орших Чингэлийн гол-2 ордын XV-          </w:t>
      </w:r>
    </w:p>
    <w:p>
      <w:r>
        <w:t>002606 тоот хайгуулын тусгай зөвшөөрөл эзэмшигч “Эрдэнэт үйлдвэр” ХХК-тай                  </w:t>
      </w:r>
    </w:p>
    <w:p>
      <w:r>
        <w:t>байгуулсан № АӨҮАГ-2013/33/115 тоот гэрээнд дараах нэмэлт өөрчлөлт оруулав.                </w:t>
      </w:r>
    </w:p>
    <w:p>
      <w:r>
        <w:t>Энэхүү нэмэлт өөрчлөлт оруулсан хавсралт нь үндсэн (№АӨҮАГ-2013/33/115) тоот               </w:t>
      </w:r>
    </w:p>
    <w:p>
      <w:r>
        <w:t>гэрээний салшгүй хэсэг байна.                                                              </w:t>
      </w:r>
    </w:p>
    <w:p>
      <w:r>
        <w:t>1.    Орхон аймгийн Жаргалант сумын нутагт орших Чингэлийн гол-2 ордын талбайн ашигт       </w:t>
      </w:r>
    </w:p>
    <w:p>
      <w:r>
        <w:t>малтмалын хайгуулын XV-002606 тоот тусгай зөвшөөрлийн хугацаа 2016 оны 09 дүгээр           </w:t>
      </w:r>
    </w:p>
    <w:p>
      <w:r>
        <w:t>сарын 15-ны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2015      </w:t>
      </w:r>
    </w:p>
    <w:p>
      <w:r>
        <w:t>оны 1 дүгээр сарын 1-ний өдрөөс өмнө баталгаажуулж, тусгай зөвшөөрлийн хавсралтанд         </w:t>
      </w:r>
    </w:p>
    <w:p>
      <w:r>
        <w:t>шинэчлэн бүртгүүлсэн тухай тэмдэглэгээ хийлгэнэ.                                           </w:t>
      </w:r>
    </w:p>
    <w:p>
      <w:r>
        <w:t> ﻿  АШИГЛАЛТЫН ӨМНӨХ ҮЙЛ АЖИЛЛАГААНЫ ГЭРЭЭ                                               </w:t>
      </w:r>
    </w:p>
    <w:p>
      <w:r>
        <w:t>        ДҮГНЭСЭН ТУХАЙ АКТ №2016/18                                                    </w:t>
      </w:r>
    </w:p>
    <w:p>
      <w:r>
        <w:t>                                                                                       </w:t>
      </w:r>
    </w:p>
    <w:p>
      <w:r>
        <w:t>                                                                                       </w:t>
      </w:r>
    </w:p>
    <w:p>
      <w:r>
        <w:t>                                                                             2016.09Л0</w:t>
      </w:r>
    </w:p>
    <w:p>
      <w:r>
        <w:t>                                                                                       </w:t>
      </w:r>
    </w:p>
    <w:p>
      <w:r>
        <w:t>Нэг талаас АМГ/шинэчилсэн нэрээр АМГТГ, нөгөө талаас Булган, Орхон аймгийн             </w:t>
      </w:r>
    </w:p>
    <w:p>
      <w:r>
        <w:t>Орхон, Баян-Өндөр сумын нутагт орших Чингэлийн гол-2 ордын XV-002606 тоот              </w:t>
      </w:r>
    </w:p>
    <w:p>
      <w:r>
        <w:t>хайгуулын тусгай зөвшөөрлийг эзэмшигч Эрдэнэт үйлдвэр ХХК харилцан тохиролцож          </w:t>
      </w:r>
    </w:p>
    <w:p>
      <w:r>
        <w:t>байгуулсан 2013 оны 09 дугаар сарын 02-ны өдрийн АӨҮА-2013/33/115 тоот гэрээний        </w:t>
      </w:r>
    </w:p>
    <w:p>
      <w:r>
        <w:t>биелэлтийг хамтран дүгнэвэл:                                                           </w:t>
      </w:r>
    </w:p>
    <w:p>
      <w:r>
        <w:t>                                                                                       </w:t>
      </w:r>
    </w:p>
    <w:p>
      <w:r>
        <w:t>1 .Техник, эдийн засгийн үндэслэл боловсруулах:                                        </w:t>
      </w:r>
    </w:p>
    <w:p>
      <w:r>
        <w:t>Орхон аймгийн Жаргалант сумын нутагт орших Чингэлийн гол-2 элсний ордод 2012           </w:t>
      </w:r>
    </w:p>
    <w:p>
      <w:r>
        <w:t>онд гүйцэтгэсэн хайгуулын ажлын үр дүнгийн тайланг хэлэлцүүлж /2013 оны 01-р сарын     </w:t>
      </w:r>
    </w:p>
    <w:p>
      <w:r>
        <w:t>01-ны байдлаар/ нөөцийг В+С зэргээр 790634,84м3 -р хүлээн авах Эрдэс баялгийн          </w:t>
      </w:r>
    </w:p>
    <w:p>
      <w:r>
        <w:t>мэргэжлийн зөвлөлийн 2013 оны 07-р сарын 02-ны өдрийн хуралдааны XX-13-09 тоот         </w:t>
      </w:r>
    </w:p>
    <w:p>
      <w:r>
        <w:t>шийдвэр гарсан. Энэ нөөцөөр ордыг ашиглах техник эдийн засгийн үндэслэлийг “Майн       </w:t>
      </w:r>
    </w:p>
    <w:p>
      <w:r>
        <w:t>дата” ХХК боловсруулж Эрдэс баялагийн мэргэжлийн зөвлөлийн хурлаар хэлэлцүүлж,         </w:t>
      </w:r>
    </w:p>
    <w:p>
      <w:r>
        <w:t>ЭБМЗ-ийн 2013 оны 7 дугаар сарын 02-ны өдрийн XX-13-09 дугаартай дүгнэлт гарсан        </w:t>
      </w:r>
    </w:p>
    <w:p>
      <w:r>
        <w:t>байна.Ашигт малтмалын газрын даргын 2013 оны 08 сарын 05-ны өдрийн 303 дугаар          </w:t>
      </w:r>
    </w:p>
    <w:p>
      <w:r>
        <w:t>тушаалаар Чингэлийн гол-2 элсний ордын нөөцийг ашигт малтмалын нөөцийн улсын           </w:t>
      </w:r>
    </w:p>
    <w:p>
      <w:r>
        <w:t>нэгдсэн бүртгэлд бүртгүүлсэн байна.                                                    </w:t>
      </w:r>
    </w:p>
    <w:p>
      <w:r>
        <w:t>Иймд Ашигт малтмалын тухай хуулийн 48.6Л-Д дагуу тухайн ордыг ашиглах                  </w:t>
      </w:r>
    </w:p>
    <w:p>
      <w:r>
        <w:t>ашиглалтын тусгай зөвшөөрөл авсны дараа Байгаль орчны нарийвчилсан үнэлгээг            </w:t>
      </w:r>
    </w:p>
    <w:p>
      <w:r>
        <w:t>боловсруулж батлуулах боломжтой гэж үзэн гэрээний үүргээ биелүүлсэн талаарх баримт     </w:t>
      </w:r>
    </w:p>
    <w:p>
      <w:r>
        <w:t>бичгийг үндэслэн гэрээг хамтран дүгнэ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УУХ-ийн мэргэжилтэн                                                                    </w:t>
      </w:r>
    </w:p>
    <w:p>
      <w:r>
        <w:t> </w:t>
      </w:r>
    </w:p>
    <w:p>
      <w:pPr>
        <w:pStyle w:val="Heading1"/>
      </w:pPr>
      <w:proofErr w:type="gramStart"/>
      <w:r>
        <w:t>59. Улсын төсвийн хайгуулын ажилд гарсан зардлыг нөхөн төлөх тухай гэрээ ["Өрмөн уул" ХХК]</w:t>
      </w:r>
      <w:proofErr w:type="gramEnd"/>
    </w:p>
    <w:p>
      <w:r>
        <w:t>﻿ Ашигт малтмалын газар &amp; “Өрмен уул”ХХК-ийн Туулын зуун дэнжийн Баруун захцагийн алтны шороон                      </w:t>
      </w:r>
    </w:p>
    <w:p>
      <w:r>
        <w:t>                       ордын Хайгуулын ажлын зардлыг нехөн телөх гэрээ                                             </w:t>
      </w:r>
    </w:p>
    <w:p>
      <w:r>
        <w:t>                                                                                                                    </w:t>
      </w:r>
    </w:p>
    <w:p>
      <w:r>
        <w:t>                                      Улсын төсвөөс хайгуулын ажилд гарсан                                          </w:t>
      </w:r>
    </w:p>
    <w:p>
      <w:r>
        <w:t>                                           зардлыг нөхөн төлөх тухай                                                </w:t>
      </w:r>
    </w:p>
    <w:p>
      <w:r>
        <w:t>                                                     ГЭРЭЭ                                                          </w:t>
      </w:r>
    </w:p>
    <w:p>
      <w:r>
        <w:t>20$оны , ﻿ Ашигт малтмалын газар &amp; ‘'Өрмөн уүл”ХХК-ийн Туулын зуун дэнжийн Баруун захиагийн алтны шороон                                          </w:t>
      </w:r>
    </w:p>
    <w:p>
      <w:r>
        <w:t>                              ордын Хайгуулын ажлын зардлыг нехөн төлех гэрээ                                                           </w:t>
      </w:r>
    </w:p>
    <w:p>
      <w:r>
        <w:t>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тацааг банкинд гүйлгээ хийсэн өдрөөр тооцно.                                                               </w:t>
      </w:r>
    </w:p>
    <w:p>
      <w:r>
        <w:t>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ГЭРЭЭ БАИГУУЛСАН:                                                                          </w:t>
      </w:r>
    </w:p>
    <w:p>
      <w:r>
        <w:t>                                                                                                                                        </w:t>
      </w:r>
    </w:p>
    <w:p>
      <w:r>
        <w:t>                                                                                                  с;!                                   </w:t>
      </w:r>
    </w:p>
    <w:p>
      <w:r>
        <w:t>АШЙГ1 ﻿         Ашигт малтмалын газар &amp; “Өрмөн үул”ХХК-ийн Туүлын зуун дэнжийн Бэруун захцагийн алтны шороон                             </w:t>
      </w:r>
    </w:p>
    <w:p>
      <w:r>
        <w:t>                  ордын Хайгуулын ажлын зардлыг нөхөн телөх гэрээ м                                                               </w:t>
      </w:r>
    </w:p>
    <w:p>
      <w:r>
        <w:t>                                                                                                   I *                            </w:t>
      </w:r>
    </w:p>
    <w:p>
      <w:r>
        <w:t>                                                                                                                                  </w:t>
      </w:r>
    </w:p>
    <w:p>
      <w:r>
        <w:t>                                                                               1                                                  </w:t>
      </w:r>
    </w:p>
    <w:p>
      <w:r>
        <w:t>                                                                                !                                                 </w:t>
      </w:r>
    </w:p>
    <w:p>
      <w:r>
        <w:t>                                                                                                                                  </w:t>
      </w:r>
    </w:p>
    <w:p>
      <w:r>
        <w:t> 2015 онд                                                                                                                         </w:t>
      </w:r>
    </w:p>
    <w:p>
      <w:r>
        <w:t>                                           Төлбөр хийсэн                               i    %' з    1                            </w:t>
      </w:r>
    </w:p>
    <w:p>
      <w:r>
        <w:t>                           Төлбөл зохих                                                                                          </w:t>
      </w:r>
    </w:p>
    <w:p>
      <w:r>
        <w:t>                                           өдрийн төгрөг ба                            У\    а. vxa03»7 V                        </w:t>
      </w:r>
    </w:p>
    <w:p>
      <w:r>
        <w:t>      Улирлууд                                                    Төлсөн нь            г! Төлбөо хийсэя.оH- cap.-ii              </w:t>
      </w:r>
    </w:p>
    <w:p>
      <w:r>
        <w:t>                                           америк долларын                             '•ч~өдө|Гёусад тэмдэгл эл                 </w:t>
      </w:r>
    </w:p>
    <w:p>
      <w:r>
        <w:t>                               US$                  ханш                                                                         </w:t>
      </w:r>
    </w:p>
    <w:p>
      <w:r>
        <w:t>                                                                                                                                 </w:t>
      </w:r>
    </w:p>
    <w:p>
      <w:r>
        <w:t>         1                                                                                                                       </w:t>
      </w:r>
    </w:p>
    <w:p>
      <w:r>
        <w:t>         2                                                                                                                       </w:t>
      </w:r>
    </w:p>
    <w:p>
      <w:r>
        <w:t>         3                                                                                                                       </w:t>
      </w:r>
    </w:p>
    <w:p>
      <w:r>
        <w:t>         4                  60 356,41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11/.... гэрээ                                 </w:t>
      </w:r>
    </w:p>
    <w:p>
      <w:r>
        <w:t>                                                                                                                                  </w:t>
      </w:r>
    </w:p>
    <w:p>
      <w:r>
        <w:t>                                                                                                                                  </w:t>
      </w:r>
    </w:p>
    <w:p>
      <w:r>
        <w:t>                                                                                                                                  </w:t>
      </w:r>
    </w:p>
    <w:p>
      <w:r>
        <w:t>                                                                                                                                  </w:t>
      </w:r>
    </w:p>
    <w:p>
      <w:r>
        <w:t>                                                                                                                                  </w:t>
      </w:r>
    </w:p>
    <w:p>
      <w:r>
        <w:t>                                                                                                                   (Am Л/*ГЫТ1к1  </w:t>
      </w:r>
    </w:p>
    <w:p>
      <w:r>
        <w:t> </w:t>
      </w:r>
    </w:p>
    <w:p>
      <w:pPr>
        <w:pStyle w:val="Heading1"/>
      </w:pPr>
      <w:proofErr w:type="gramStart"/>
      <w:r>
        <w:t>60. Улсын төсвөөс хайгуулын ажилд гарсан зардлыг нөхөн төлөх тухай гэрээ ["Антрацит" ХХК]</w:t>
      </w:r>
      <w:proofErr w:type="gramEnd"/>
    </w:p>
    <w:p>
      <w:r>
        <w:t>﻿ Ашигт малтмалын газар &amp; “Антрацит”ХХК-ийн Бор толгойн алтны шороон ордын хайгуульт я-                                                   </w:t>
      </w:r>
    </w:p>
    <w:p>
      <w:r>
        <w:t>                                        зардлыг нөхөн телех гэрээ                                                                        </w:t>
      </w:r>
    </w:p>
    <w:p>
      <w:r>
        <w:t>                                                                                                                                         </w:t>
      </w:r>
    </w:p>
    <w:p>
      <w:r>
        <w:t>                                                               Улсын төсвөөс хайгуулын ажилд гарсан                                      </w:t>
      </w:r>
    </w:p>
    <w:p>
      <w:r>
        <w:t>                                                                    зардлыг нөхөн төлөх тухай                                            </w:t>
      </w:r>
    </w:p>
    <w:p>
      <w:r>
        <w:t>                                                                              ГЭРЭЭ                                                      </w:t>
      </w:r>
    </w:p>
    <w:p>
      <w:r>
        <w:t>                                                                                                                                         </w:t>
      </w:r>
    </w:p>
    <w:p>
      <w:r>
        <w:t>20$оны ^дугаар                                                          дугаар ХАЗ-2016/18/.^Г                     Улаанбаатар           </w:t>
      </w:r>
    </w:p>
    <w:p>
      <w:r>
        <w:t>сарын-А^пы өдөр                                                                                                             хот          </w:t>
      </w:r>
    </w:p>
    <w:p>
      <w:r>
        <w:t>                                                                                                                                         </w:t>
      </w:r>
    </w:p>
    <w:p>
      <w:r>
        <w:t>                                                                                                                                         </w:t>
      </w:r>
    </w:p>
    <w:p>
      <w:r>
        <w:t>                                                                               Ерөнхийзүйл                                               </w:t>
      </w:r>
    </w:p>
    <w:p>
      <w:r>
        <w:t>                                                                                                                                         </w:t>
      </w:r>
    </w:p>
    <w:p>
      <w:r>
        <w:t>Нэг талаас Ашигт малтмалын газар, нөгөө талаас ашигт малтмалын ордын                                                                     </w:t>
      </w:r>
    </w:p>
    <w:p>
      <w:r>
        <w:t>MV-004773 тоот ашиглалтын тусгай зөвшөөрлийг эзэмшигч Улсын бүртгэлийн албанд                                                            </w:t>
      </w:r>
    </w:p>
    <w:p>
      <w:r>
        <w:t>бүртгэлтэй 9019078113 тоот гэрчилгээ, 2711818 тоот регистрийн дугаартай                                                                  </w:t>
      </w:r>
    </w:p>
    <w:p>
      <w:r>
        <w:t>“Антрацит” ХХК /цаашид аж ахуйн нэгж/ нь Ашигг малтмалын тухай хууль, Засгийн                                                            </w:t>
      </w:r>
    </w:p>
    <w:p>
      <w:r>
        <w:t>газрын 2007 оны 3 дугаар сарын 28-ны өдрийн дугаар 81 тоот тогтоолоор батлагдсан                                                         </w:t>
      </w:r>
    </w:p>
    <w:p>
      <w:r>
        <w:t>журмыг үндэслэн улсын төсвийн хөрөнгөөр хийсэн Төв аймгийн Заамар сумын нутаг                                                            </w:t>
      </w:r>
    </w:p>
    <w:p>
      <w:r>
        <w:t>дахь Бор толгойн алтны шороон орд дээр хийгдсэн геологийн эрэл-зураглал, эрэл                                                            </w:t>
      </w:r>
    </w:p>
    <w:p>
      <w:r>
        <w:t>үнэлгээ, нарийвчилсан эрэл, нарийвчилсан хайгуулын ажлын зардлуудыг улсын төсөвт                                                         </w:t>
      </w:r>
    </w:p>
    <w:p>
      <w:r>
        <w:t>эргүүлэн нөхөн төлөх нөхцөл, үе шат, төлбөрийн хэмжээ, хүлээх хариуцлагыг харилцан                                                       </w:t>
      </w:r>
    </w:p>
    <w:p>
      <w:r>
        <w:t>тохиролцож энэхүү гэрээг байгуулав.                                                                                                      </w:t>
      </w:r>
    </w:p>
    <w:p>
      <w:r>
        <w:t>                                                                                                                                         </w:t>
      </w:r>
    </w:p>
    <w:p>
      <w:r>
        <w:t>                                      Нэгдүгээр зүйл. Эрэл- зураглалын ажлын зардлын нийт хэмжээ                                         </w:t>
      </w:r>
    </w:p>
    <w:p>
      <w:r>
        <w:t>                                                                                                                                         </w:t>
      </w:r>
    </w:p>
    <w:p>
      <w:r>
        <w:t>Төв аймгийн Заамар сумын нутаг дахь Бор толгойн алтны шороон орд дээр                                                                    </w:t>
      </w:r>
    </w:p>
    <w:p>
      <w:r>
        <w:t>байрлах MV-004773 тоот ашиглалтын тусгай зөвшөөрлийн талбайд 1971-1972, 1979-1981,                                                       </w:t>
      </w:r>
    </w:p>
    <w:p>
      <w:r>
        <w:t>1986-1990 ондуудад улсын төсвөөс нийтдээ 35 042,30 төгрөгййн зардал гарсан бөгөөд                                                        </w:t>
      </w:r>
    </w:p>
    <w:p>
      <w:r>
        <w:t>ноогдох хэмжээг үндэслэн Засгийн газрын 2007 оны 81 дүгээр тогтоолоор баталсан                                                           </w:t>
      </w:r>
    </w:p>
    <w:p>
      <w:r>
        <w:t>журамд заасан аргачлалын дагуу тооцоход 26 215 155,58 төгрөг бөгөөд 2016 оны                                                             </w:t>
      </w:r>
    </w:p>
    <w:p>
      <w:r>
        <w:t>5 дугаар сарын 23-ны өдрийн Монгол банкны албан ёсны хаалтын ханшийг /1 $= 2000,20/                                                      </w:t>
      </w:r>
    </w:p>
    <w:p>
      <w:r>
        <w:t>үндэслэн тооцоход 13 106,27 ам.доллар /арван гурван мянга нэг зуун зургаан ам.доллар                                                     </w:t>
      </w:r>
    </w:p>
    <w:p>
      <w:r>
        <w:t>хорин долоон цент / ам.доллар болж байгааг хоёр тал хүлээн зөвшөөрөв.                                                                    </w:t>
      </w:r>
    </w:p>
    <w:p>
      <w:r>
        <w:t>Хоёрдугаар зүйл. Тусгай зөвшөөрөл эзэмшигчийн хүлээх эрх, үүрэг                                                                          </w:t>
      </w:r>
    </w:p>
    <w:p>
      <w:r>
        <w:t>1. Энэхүү гэрээний нэгдүгээр зүйлд заасан зардлыг 1 жи 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13 106,27 ам.доллар / арван гурван мянга нэг зуун зургаан ам.доллар хорин долоон                                                         </w:t>
      </w:r>
    </w:p>
    <w:p>
      <w:r>
        <w:t>                                                цент / ам.доллар                                                                         </w:t>
      </w:r>
    </w:p>
    <w:p>
      <w:r>
        <w:t>                                                (тоогоор)                       (үсгээр)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                                                                                                        №ХАЗ- 2016/18/Ж7:      гэрээ    </w:t>
      </w:r>
    </w:p>
    <w:p>
      <w:r>
        <w:t> ﻿         Ашигт малтмалын газар &amp; “Антрацит”ХХК-ийн Бор толгойн алтны шороон ордын хайгуулын ажлын                                  </w:t>
      </w:r>
    </w:p>
    <w:p>
      <w:r>
        <w:t>                                        зардлыг нөхен телех гэрээ                                                                  </w:t>
      </w:r>
    </w:p>
    <w:p>
      <w:r>
        <w:t>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1.    Энэхүү гэрээний нэгд заасан нөхөн төлбөрийн хэмжээг нөхөн төлбөр хийхээр                                                     </w:t>
      </w:r>
    </w:p>
    <w:p>
      <w:r>
        <w:t>тохиролцсон хугацаанд өөрийн санаачилгаараа өөрчи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Дөрөв. Бусад зүйл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ГЭРЭЭ БАИГУУЛСАН:                                                 </w:t>
      </w:r>
    </w:p>
    <w:p>
      <w:r>
        <w:t>                                                                                                                                   </w:t>
      </w:r>
    </w:p>
    <w:p>
      <w:r>
        <w:t>                                                                                                                                   </w:t>
      </w:r>
    </w:p>
    <w:p>
      <w:r>
        <w:t>АШ                                                                   ЗРЫГ            ТУСГАЙ ЗӨВШӨӨРӨЛ                              </w:t>
      </w:r>
    </w:p>
    <w:p>
      <w:r>
        <w:t>ТӨЛӨӨЛЖ:                                                                             ЭЗЭМШИГЧЙЙГ ТӨ ЛӨӨ ЛЖ:                        </w:t>
      </w:r>
    </w:p>
    <w:p>
      <w:r>
        <w:t>УУЛ                               рфоййфс^тсиф!                                      Si                                            </w:t>
      </w:r>
    </w:p>
    <w:p>
      <w:r>
        <w:t>                                                                                     “АНТРАЦИТ” ХХК-ИИН ДЭД                        </w:t>
      </w:r>
    </w:p>
    <w:p>
      <w:r>
        <w:t>ДАРГ1А h-zfctb./'42 С.БАТТУЛГА                                                       ЗАХИРАЛ    Н.ГАНСҮХ                           </w:t>
      </w:r>
    </w:p>
    <w:p>
      <w:r>
        <w:t>1! * Ь i (it                                                                                                                       </w:t>
      </w:r>
    </w:p>
    <w:p>
      <w:r>
        <w:t>                                      JSL г. A                                                                                     </w:t>
      </w:r>
    </w:p>
    <w:p>
      <w:r>
        <w:t>                                                v fcA0387                                                                          </w:t>
      </w:r>
    </w:p>
    <w:p>
      <w:r>
        <w:t>                                                                                                                                   </w:t>
      </w:r>
    </w:p>
    <w:p>
      <w:r>
        <w:t>                                                                                                                                   </w:t>
      </w:r>
    </w:p>
    <w:p>
      <w:r>
        <w:t>                                                                                                                                   </w:t>
      </w:r>
    </w:p>
    <w:p>
      <w:r>
        <w:t>                                                                                                                                   </w:t>
      </w:r>
    </w:p>
    <w:p>
      <w:r>
        <w:t>                                                                                                                                   </w:t>
      </w:r>
    </w:p>
    <w:p>
      <w:r>
        <w:t>                                                                                                     №XA3- 2016/18/^Сгэрээ        </w:t>
      </w:r>
    </w:p>
    <w:p>
      <w:r>
        <w:t> ﻿          Ашигт малтмалын газар &amp; “Антрацит”ХХК-ийн Бор толгойн алтны шороон ордын хайгуулын ажлын                       </w:t>
      </w:r>
    </w:p>
    <w:p>
      <w:r>
        <w:t>                                             зардлыг нөхен төлех гэрээ                                                   </w:t>
      </w:r>
    </w:p>
    <w:p>
      <w:r>
        <w:t>                                                                                                                         </w:t>
      </w:r>
    </w:p>
    <w:p>
      <w:r>
        <w:t>                                                                                                                         </w:t>
      </w:r>
    </w:p>
    <w:p>
      <w:r>
        <w:t>                                                                                                                         </w:t>
      </w:r>
    </w:p>
    <w:p>
      <w:r>
        <w:t>                                                                                                                         </w:t>
      </w:r>
    </w:p>
    <w:p>
      <w:r>
        <w:t>                                                                                                                      I  </w:t>
      </w:r>
    </w:p>
    <w:p>
      <w:r>
        <w:t>                                                                              Нөх||н төлбөрийн' гэрэЬяий              ш  </w:t>
      </w:r>
    </w:p>
    <w:p>
      <w:r>
        <w:t> 2016 онд                                                                                     «2                         </w:t>
      </w:r>
    </w:p>
    <w:p>
      <w:r>
        <w:t>                                            Төлбөр хийсэн                           *    ■»»’&gt;?.»[ ~«Г&gt;“!2Г'V ‘         </w:t>
      </w:r>
    </w:p>
    <w:p>
      <w:r>
        <w:t>                            Төлбөл зохих                                                                                </w:t>
      </w:r>
    </w:p>
    <w:p>
      <w:r>
        <w:t>       Улирлууд                             өдрийн төгрөг ба      Төлсөн нь         Төлбөр хийсэн он cap                </w:t>
      </w:r>
    </w:p>
    <w:p>
      <w:r>
        <w:t>                                 US$        америк долларын                         өдөр бусад тэмдэглэл                </w:t>
      </w:r>
    </w:p>
    <w:p>
      <w:r>
        <w:t>                                                    ханш                                                                </w:t>
      </w:r>
    </w:p>
    <w:p>
      <w:r>
        <w:t>          1                                                                                                             </w:t>
      </w:r>
    </w:p>
    <w:p>
      <w:r>
        <w:t>          2                                                                                                             </w:t>
      </w:r>
    </w:p>
    <w:p>
      <w:r>
        <w:t>          3                   13 106,27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6/18/у^Ггэрээ            </w:t>
      </w:r>
    </w:p>
    <w:p>
      <w:r>
        <w:t> </w:t>
      </w:r>
    </w:p>
    <w:p>
      <w:pPr>
        <w:pStyle w:val="Heading1"/>
      </w:pPr>
      <w:proofErr w:type="gramStart"/>
      <w:r>
        <w:t>61. Улсын төсвөөс хайгуулын ажилд гарсан зардлыг нөхөн төлөх тухай гэрээ ["Гокбулган-Уул" ХХК]</w:t>
      </w:r>
      <w:proofErr w:type="gramEnd"/>
    </w:p>
    <w:p>
      <w:r>
        <w:t>﻿                                                                                                                                      61</w:t>
      </w:r>
    </w:p>
    <w:p>
      <w:r>
        <w:t>          Ашигт малтмалын газар &amp; “Гокбулган-Уул”ХХК-ийн Булган уул нэртэй хайлуур жоншны ордын                                          </w:t>
      </w:r>
    </w:p>
    <w:p>
      <w:r>
        <w:t>                                Хайгуулын ажлын зардлыг нөхөн төлех гэр.чэ                                                               </w:t>
      </w:r>
    </w:p>
    <w:p>
      <w:r>
        <w:t>                                                                                                                                         </w:t>
      </w:r>
    </w:p>
    <w:p>
      <w:r>
        <w:t>                                                             Улсын төсвөөс хайгуулын ажилд гарсан                                        </w:t>
      </w:r>
    </w:p>
    <w:p>
      <w:r>
        <w:t>                                                                  зардлыг нөхөн төлөх тухай                                              </w:t>
      </w:r>
    </w:p>
    <w:p>
      <w:r>
        <w:t>                                                                            ГЭРЭЭ                                                        </w:t>
      </w:r>
    </w:p>
    <w:p>
      <w:r>
        <w:t>                                                                                                                                         </w:t>
      </w:r>
    </w:p>
    <w:p>
      <w:r>
        <w:t>                                                               дугаар ХАЗ-201 Ы-?йЗ.О                             Улаанбаатар            </w:t>
      </w:r>
    </w:p>
    <w:p>
      <w:r>
        <w:t>                                                                                                                                         </w:t>
      </w:r>
    </w:p>
    <w:p>
      <w:r>
        <w:t>                                                                                                                      хот                </w:t>
      </w:r>
    </w:p>
    <w:p>
      <w:r>
        <w:t>                                                                                                                                         </w:t>
      </w:r>
    </w:p>
    <w:p>
      <w:r>
        <w:t>                                                                     Ерөнхий зүйл                                                        </w:t>
      </w:r>
    </w:p>
    <w:p>
      <w:r>
        <w:t>                                                                                                                                         </w:t>
      </w:r>
    </w:p>
    <w:p>
      <w:r>
        <w:t>Нэг талаас Ашигт малтмалын газар, нөгөө талаас ашигт малтмалын ордын                                                                     </w:t>
      </w:r>
    </w:p>
    <w:p>
      <w:r>
        <w:t>MV-016855 тоот ашиглалтын тусгай зөвшөөрлийг эзэмшигч Улсын бүртгэлийн албанд                                                            </w:t>
      </w:r>
    </w:p>
    <w:p>
      <w:r>
        <w:t>бүртгэлтэй 9019038131 тоот гэрчилгээ, 5236517 тоот регистрийн дугаартай “Гокбулган-                                                      </w:t>
      </w:r>
    </w:p>
    <w:p>
      <w:r>
        <w:t>Уул” ХХК /цаашид аж ахуйн нэгж/ нь Ашигт малтмалын тухай хууль, Засгийн газрын                                                           </w:t>
      </w:r>
    </w:p>
    <w:p>
      <w:r>
        <w:t>2007 оны 3 дугаар сарын 28-ны өдрийн дугаар 81 тоот тогтоолоор батлагдсан журмыг                                                         </w:t>
      </w:r>
    </w:p>
    <w:p>
      <w:r>
        <w:t>үндэслэн улсын төсвийн хөрөнгөөр хийсэн Хэнтий аймгийн Хэрлэн сумын нутагт орших                                                         </w:t>
      </w:r>
    </w:p>
    <w:p>
      <w:r>
        <w:t>Булган-Уул нэртэй хайлуур жоншны орд дээр хийгдсэн геологийн зураглал, судалгааны                                                        </w:t>
      </w:r>
    </w:p>
    <w:p>
      <w:r>
        <w:t>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                                                                                                                                         </w:t>
      </w:r>
    </w:p>
    <w:p>
      <w:r>
        <w:t>Хэнтий аймгийн Хэрлэн сумын нутагт орших Булган-Уул нэртэй хайлуур жоншны орд                                                            </w:t>
      </w:r>
    </w:p>
    <w:p>
      <w:r>
        <w:t>дээр байрлах MV-016855 тоот ашиглалтын тусгай зөвшөөрлийн талбайд 1976-1979, 1987-                                                       </w:t>
      </w:r>
    </w:p>
    <w:p>
      <w:r>
        <w:t>1990 онуудад улсын төсвөөс нийтдээ 61289,2 төгрөгийн зардал гарсан бөгөөд ноогдох                                                        </w:t>
      </w:r>
    </w:p>
    <w:p>
      <w:r>
        <w:t>хэмжээг үндэслэн Засгийн газрын 2007 оны 81 дүгээр тогтоолоор баталсан журамд                                                            </w:t>
      </w:r>
    </w:p>
    <w:p>
      <w:r>
        <w:t>заасан аргачлалын дагуу тооцоход 2016 оны 06 дугаар сарын 27-ны өдрийн Монгол                                                            </w:t>
      </w:r>
    </w:p>
    <w:p>
      <w:r>
        <w:t>банкны албан ёсны ханшийг /1 $= 1938.76/ үндэслэн тооцоход 45 850 472,67 төгрөг буюу                                                     </w:t>
      </w:r>
    </w:p>
    <w:p>
      <w:r>
        <w:t>23 649,4 ам.доллар болж байгааг хоёр тал хүлээн зөвшөөрөв.                                                                               </w:t>
      </w:r>
    </w:p>
    <w:p>
      <w:r>
        <w:t>                                                                                                                                         </w:t>
      </w:r>
    </w:p>
    <w:p>
      <w:r>
        <w:t>Хоёрдугаар зүйл. Тусгай зөвшөөрөл эзэмшигчийн хүлээх эрх, үүрэг                                                                          </w:t>
      </w:r>
    </w:p>
    <w:p>
      <w:r>
        <w:t>                                                                                                                                         </w:t>
      </w:r>
    </w:p>
    <w:p>
      <w:r>
        <w:t>1. Энэхүү гэрээний нэгдүгээр зүйлд заасан зардлыг 4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2016 онд 3 649,4 ам.долл. /гурван мянга зургаан зуун дөчин есөн                                                                          </w:t>
      </w:r>
    </w:p>
    <w:p>
      <w:r>
        <w:t>                                                                                                                                         </w:t>
      </w:r>
    </w:p>
    <w:p>
      <w:r>
        <w:t>                                                                       ам.доллар дөчин цент/                                             </w:t>
      </w:r>
    </w:p>
    <w:p>
      <w:r>
        <w:t>                                                 (тоогоор)             (үсгээр)                                                          </w:t>
      </w:r>
    </w:p>
    <w:p>
      <w:r>
        <w:t>                                                                                                                                         </w:t>
      </w:r>
    </w:p>
    <w:p>
      <w:r>
        <w:t>                               2017 онд 5 000.0 ам.долл. / таван мянган ам.доллар /                                                      </w:t>
      </w:r>
    </w:p>
    <w:p>
      <w:r>
        <w:t>                                                 (тоогоор)             (үсгээр)                                                          </w:t>
      </w:r>
    </w:p>
    <w:p>
      <w:r>
        <w:t>                                                                                                                                         </w:t>
      </w:r>
    </w:p>
    <w:p>
      <w:r>
        <w:t>                               2018 онд 10 000.0 ам.долл. / арван мянган ам.доллар /                                                     </w:t>
      </w:r>
    </w:p>
    <w:p>
      <w:r>
        <w:t>                                         (тоогоор)                     (үсгээр)                                                          </w:t>
      </w:r>
    </w:p>
    <w:p>
      <w:r>
        <w:t>                                                                                                                                         </w:t>
      </w:r>
    </w:p>
    <w:p>
      <w:r>
        <w:t>                               2019 онд 5 000.0 ам.долл. / таван мянган ам.доллар /                                                      </w:t>
      </w:r>
    </w:p>
    <w:p>
      <w:r>
        <w:t>                                         (тоогоор)                     (үсгээр)                                                          </w:t>
      </w:r>
    </w:p>
    <w:p>
      <w:r>
        <w:t>                                                                                                                                         </w:t>
      </w:r>
    </w:p>
    <w:p>
      <w:r>
        <w:t>                                                                                                                                         </w:t>
      </w:r>
    </w:p>
    <w:p>
      <w:r>
        <w:t>                                                                                                                                         </w:t>
      </w:r>
    </w:p>
    <w:p>
      <w:r>
        <w:t>                                                                                                    №ХАЗ- 2016/2//.-3?гэрээ              </w:t>
      </w:r>
    </w:p>
    <w:p>
      <w:r>
        <w:t> ﻿ Ашигт малтмалын газар &amp; “Гокбулган-Уул”ХХК-ийн Булган уул нэртэй хайлуур жоншны ордын                             </w:t>
      </w:r>
    </w:p>
    <w:p>
      <w:r>
        <w:t>                       Хайгүулын ажлын зардлыг нехөн телөх гэрээ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Дөрөв. Бусад зүйл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Гэрээ байгуулсан:                                                 </w:t>
      </w:r>
    </w:p>
    <w:p>
      <w:r>
        <w:t>If    i 9 i *? i                                           ТУСГАЙ ЗӨВШӨӨРӨЛ                                       </w:t>
      </w:r>
    </w:p>
    <w:p>
      <w:r>
        <w:t>АЩИЕТ if А^ТмклДЛЕ        ГАЗРЫГ                                                                                  </w:t>
      </w:r>
    </w:p>
    <w:p>
      <w:r>
        <w:t>ТӨЛӨВЛЖ: gi 4                                              ЭЗЭМШИГЧИЙГ ТӨЛӨӨЛЖ:                                   </w:t>
      </w:r>
    </w:p>
    <w:p>
      <w:r>
        <w:t>’ J    a    tT&gt;                                                                                                   </w:t>
      </w:r>
    </w:p>
    <w:p>
      <w:r>
        <w:t>Уул уурхайн хэлтЙшн                                        “Г окбулган-уул” ХХК-ийн                               </w:t>
      </w:r>
    </w:p>
    <w:p>
      <w:r>
        <w:t>j | A f~&gt;                                                                                                         </w:t>
      </w:r>
    </w:p>
    <w:p>
      <w:r>
        <w:t>                                                           захирал С/..    анхуяг                                 </w:t>
      </w:r>
    </w:p>
    <w:p>
      <w:r>
        <w:t>да|)гаа..73Г!ТЖ..ал С.Ба  гтулга                           I j    V                                               </w:t>
      </w:r>
    </w:p>
    <w:p>
      <w:r>
        <w:t>|j /°    - "ухдозв-                                                                                               </w:t>
      </w:r>
    </w:p>
    <w:p>
      <w:r>
        <w:t>                                                                              №ХАЗ- 2016fill20 гэрээ              </w:t>
      </w:r>
    </w:p>
    <w:p>
      <w:r>
        <w:t> ﻿Ашигт малтмг  шын газао &amp; “Гокбулган-Уүл”ХХК-ийн Булган уул нэртэй хайл                                     </w:t>
      </w:r>
    </w:p>
    <w:p>
      <w:r>
        <w:t>              Хайгуулын ажлын зашшыг нөхөн төлөх гэоээ                                                      </w:t>
      </w:r>
    </w:p>
    <w:p>
      <w:r>
        <w:t>                                                                            «       i 4                     </w:t>
      </w:r>
    </w:p>
    <w:p>
      <w:r>
        <w:t>2016 онд                                                                    и       4    ■ }-Ха|срадт №1    </w:t>
      </w:r>
    </w:p>
    <w:p>
      <w:r>
        <w:t>                                                                                    iJ i •]                 </w:t>
      </w:r>
    </w:p>
    <w:p>
      <w:r>
        <w:t>              Төлбөл зохих Төлбөр хийсэн                                                               а А  </w:t>
      </w:r>
    </w:p>
    <w:p>
      <w:r>
        <w:t>  Улирлууд                 өдрийн төгрөг ба              Төлсөн нь                  | Төлбөр хийсэн §н cap  </w:t>
      </w:r>
    </w:p>
    <w:p>
      <w:r>
        <w:t>                  USS      америк долларын                                          l[ өдөр бусадтзмдэглзМ  </w:t>
      </w:r>
    </w:p>
    <w:p>
      <w:r>
        <w:t>                                      ханш                                                                  </w:t>
      </w:r>
    </w:p>
    <w:p>
      <w:r>
        <w:t>     1                                                                                                      </w:t>
      </w:r>
    </w:p>
    <w:p>
      <w:r>
        <w:t>     2                                                                                                      </w:t>
      </w:r>
    </w:p>
    <w:p>
      <w:r>
        <w:t>     3                                                                                                      </w:t>
      </w:r>
    </w:p>
    <w:p>
      <w:r>
        <w:t>     4          3 649,4                                  9/                                                 </w:t>
      </w:r>
    </w:p>
    <w:p>
      <w:r>
        <w:t>2017 онд                          3 AtCrl&amp;p                                                                 </w:t>
      </w:r>
    </w:p>
    <w:p>
      <w:r>
        <w:t>              Төлбөл зохих Төлбөр хийсэн                               ■ 7                                  </w:t>
      </w:r>
    </w:p>
    <w:p>
      <w:r>
        <w:t>  Улирлууд                 өдрийн төгрөг ба              Төлсөн нь     Төлбөр хийсэн он cap                 </w:t>
      </w:r>
    </w:p>
    <w:p>
      <w:r>
        <w:t>                  US$      америк долларын                             өдөр бусад тэмдэглэл                 </w:t>
      </w:r>
    </w:p>
    <w:p>
      <w:r>
        <w:t>                                      ханш                                                                  </w:t>
      </w:r>
    </w:p>
    <w:p>
      <w:r>
        <w:t>     1                                                                                                      </w:t>
      </w:r>
    </w:p>
    <w:p>
      <w:r>
        <w:t>     2                                                                                                      </w:t>
      </w:r>
    </w:p>
    <w:p>
      <w:r>
        <w:t>     3                                                                                                      </w:t>
      </w:r>
    </w:p>
    <w:p>
      <w:r>
        <w:t>     4          5 000.0    JvJP. /V’                     м /jy /уг&gt;.&lt;                                       </w:t>
      </w:r>
    </w:p>
    <w:p>
      <w:r>
        <w:t>2018 онд                                                                                                    </w:t>
      </w:r>
    </w:p>
    <w:p>
      <w:r>
        <w:t>              Төлбөл зохих Төлбөр хийсэн                               /J -7^                               </w:t>
      </w:r>
    </w:p>
    <w:p>
      <w:r>
        <w:t>  Улирлууд                 өдрийн төгрөг ба              Төлсөн нь     Төлбөр хийсэн он cap                 </w:t>
      </w:r>
    </w:p>
    <w:p>
      <w:r>
        <w:t>                  USS      америк долларын                             өдөр бусад тэмдэглэл                 </w:t>
      </w:r>
    </w:p>
    <w:p>
      <w:r>
        <w:t>                                      ханш                                                                  </w:t>
      </w:r>
    </w:p>
    <w:p>
      <w:r>
        <w:t>     1                                                                                                      </w:t>
      </w:r>
    </w:p>
    <w:p>
      <w:r>
        <w:t>     2                                                                                                      </w:t>
      </w:r>
    </w:p>
    <w:p>
      <w:r>
        <w:t>     3                                                                                                      </w:t>
      </w:r>
    </w:p>
    <w:p>
      <w:r>
        <w:t>     4          10 000.0                                                                                    </w:t>
      </w:r>
    </w:p>
    <w:p>
      <w:r>
        <w:t>2019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w:t>
      </w:r>
    </w:p>
    <w:p>
      <w:r>
        <w:t>     4          5 000.0                                                                                     </w:t>
      </w:r>
    </w:p>
    <w:p>
      <w:r>
        <w:t>                                                                                                            </w:t>
      </w:r>
    </w:p>
    <w:p>
      <w:r>
        <w:t>                                                                                                            </w:t>
      </w:r>
    </w:p>
    <w:p>
      <w:r>
        <w:t>                                                                                                            </w:t>
      </w:r>
    </w:p>
    <w:p>
      <w:r>
        <w:t>                                                                                                            </w:t>
      </w:r>
    </w:p>
    <w:p>
      <w:r>
        <w:t>                                                                                                            </w:t>
      </w:r>
    </w:p>
    <w:p>
      <w:r>
        <w:t>                                                                                                            </w:t>
      </w:r>
    </w:p>
    <w:p>
      <w:r>
        <w:t>                                                                                                            </w:t>
      </w:r>
    </w:p>
    <w:p>
      <w:r>
        <w:t>                                                                                                            </w:t>
      </w:r>
    </w:p>
    <w:p>
      <w:r>
        <w:t>                                                                                                            </w:t>
      </w:r>
    </w:p>
    <w:p>
      <w:r>
        <w:t>                                                                                                            </w:t>
      </w:r>
    </w:p>
    <w:p>
      <w:r>
        <w:t>                                                                                                            </w:t>
      </w:r>
    </w:p>
    <w:p>
      <w:r>
        <w:t>                                                                                                            </w:t>
      </w:r>
    </w:p>
    <w:p>
      <w:r>
        <w:t>                                                                №ХАЗ- 2016iV.lS?. гэрээ                    </w:t>
      </w:r>
    </w:p>
    <w:p>
      <w:r>
        <w:t> </w:t>
      </w:r>
    </w:p>
    <w:p>
      <w:pPr>
        <w:pStyle w:val="Heading1"/>
      </w:pPr>
      <w:proofErr w:type="gramStart"/>
      <w:r>
        <w:t>62. Улсын төсвөөс хайгуулын ажилд гарсан зардлыг нөхөн төлөх тухай гэрээ ["Хунт өгөөж" ХХК ]</w:t>
      </w:r>
      <w:proofErr w:type="gramEnd"/>
    </w:p>
    <w:p>
      <w:r>
        <w:t>﻿ Ашигт Малтмалын Газар. “Хунт Өгөеж” ХХК-ийн Будуун ухаа нэртэй хайлуур жоншны ордын              </w:t>
      </w:r>
    </w:p>
    <w:p>
      <w:r>
        <w:t>                      Хайгуулын ажлын заодлыг нехөн төлех гэрээ                                   </w:t>
      </w:r>
    </w:p>
    <w:p>
      <w:r>
        <w:t>                                                                                                   </w:t>
      </w:r>
    </w:p>
    <w:p>
      <w:r>
        <w:t>                          Улсын төсвөөс хайгуулын ажилд гарсан                                     </w:t>
      </w:r>
    </w:p>
    <w:p>
      <w:r>
        <w:t>                               зардлыг нөхөи төлөх тухай                                           </w:t>
      </w:r>
    </w:p>
    <w:p>
      <w:r>
        <w:t>                                         ГЭРЭЭ                                                     </w:t>
      </w:r>
    </w:p>
    <w:p>
      <w:r>
        <w:t>                                  №ХАЗ-2016/. ﻿ Ашигт Малтмалын Газар. “Хунт Өгөеж” ХХК-ийн Бүдүүн ухаа нэртэй хайлуур жоншны ордын                </w:t>
      </w:r>
    </w:p>
    <w:p>
      <w:r>
        <w:t>                      Хайгуулын ажлын зардлыг нөхөн төлөх гэрээ                                     </w:t>
      </w:r>
    </w:p>
    <w:p>
      <w:r>
        <w:t>                                                                                                     </w:t>
      </w:r>
    </w:p>
    <w:p>
      <w:r>
        <w:t>                    Гуравдугаар зүйл. Ашигт малтмал, газрын тосны хэрэг эрхлэх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ла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Улсын мэргэжлийн хяналтын газар,                   </w:t>
      </w:r>
    </w:p>
    <w:p>
      <w:r>
        <w:t>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2016 оны 03 дугаар сарын 16-ны өдөр                             </w:t>
      </w:r>
    </w:p>
    <w:p>
      <w:r>
        <w:t> ﻿        Ашигт Малтмалын Газар. “Хунт Өгөеж” ХХК-ийн Будуун ухаа нэртэй хайлуур жоншны ордын               </w:t>
      </w:r>
    </w:p>
    <w:p>
      <w:r>
        <w:t>                             Хайгуулын ажлын зардлыг нөхөн телөх гэрээ                                    </w:t>
      </w:r>
    </w:p>
    <w:p>
      <w:r>
        <w:t>                                                                                                          </w:t>
      </w:r>
    </w:p>
    <w:p>
      <w:r>
        <w:t>                                                                                         Хавсралт № 1    </w:t>
      </w:r>
    </w:p>
    <w:p>
      <w:r>
        <w:t> 2016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 A                     </w:t>
      </w:r>
    </w:p>
    <w:p>
      <w:r>
        <w:t>         3                    5000                               22,    /Л&gt;                               </w:t>
      </w:r>
    </w:p>
    <w:p>
      <w:r>
        <w:t>         4                                                                                                </w:t>
      </w:r>
    </w:p>
    <w:p>
      <w:r>
        <w:t>                                                                                                          </w:t>
      </w:r>
    </w:p>
    <w:p>
      <w:r>
        <w:t> 2017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6000                                                                        </w:t>
      </w:r>
    </w:p>
    <w:p>
      <w:r>
        <w:t>         4                                                                                                </w:t>
      </w:r>
    </w:p>
    <w:p>
      <w:r>
        <w:t>                                                                                                          </w:t>
      </w:r>
    </w:p>
    <w:p>
      <w:r>
        <w:t> 2018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6000                                                                        </w:t>
      </w:r>
    </w:p>
    <w:p>
      <w:r>
        <w:t>        4 ■                                                                                               </w:t>
      </w:r>
    </w:p>
    <w:p>
      <w:r>
        <w:t>                                                                                                          </w:t>
      </w:r>
    </w:p>
    <w:p>
      <w:r>
        <w:t> 2019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6000                                                                        </w:t>
      </w:r>
    </w:p>
    <w:p>
      <w:r>
        <w:t>         4                                                                                                </w:t>
      </w:r>
    </w:p>
    <w:p>
      <w:r>
        <w:t>                                                                                                          </w:t>
      </w:r>
    </w:p>
    <w:p>
      <w:r>
        <w:t> 2020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4371,75                                                                       </w:t>
      </w:r>
    </w:p>
    <w:p>
      <w:r>
        <w:t>         4                                                                                                </w:t>
      </w:r>
    </w:p>
    <w:p>
      <w:r>
        <w:t> </w:t>
      </w:r>
    </w:p>
    <w:p>
      <w:pPr>
        <w:pStyle w:val="Heading1"/>
      </w:pPr>
      <w:proofErr w:type="gramStart"/>
      <w:r>
        <w:t>63. Улсын төсвөөс хайгуулын ажилд гарсан зардлыг нөхөн төлөх тухай гэрээ ["АУМ-Алт" ХХК]</w:t>
      </w:r>
      <w:proofErr w:type="gramEnd"/>
    </w:p>
    <w:p>
      <w:r>
        <w:t>﻿  Ашигт малтмал. Газрын тосны газар &amp; “АУМ-алт” ХХК-ний Хайгүүлын ажлын зардлыг нөхен төлөх гэрээ           </w:t>
      </w:r>
    </w:p>
    <w:p>
      <w:r>
        <w:t>                                                                                                             </w:t>
      </w:r>
    </w:p>
    <w:p>
      <w:r>
        <w:t>                             Улсын төсвөөс хайгуулын ажилд гарсан                                            </w:t>
      </w:r>
    </w:p>
    <w:p>
      <w:r>
        <w:t>                                  зардлыг нөхөн төлөх тухай                                                  </w:t>
      </w:r>
    </w:p>
    <w:p>
      <w:r>
        <w:t>                                            ГЭРЭЭ                                                            </w:t>
      </w:r>
    </w:p>
    <w:p>
      <w:r>
        <w:t>                                                                                                             </w:t>
      </w:r>
    </w:p>
    <w:p>
      <w:r>
        <w:t>20 /т^оны . ﻿ Ашигт малтмал. Газрын тосны газар &amp; “АУМ-алт” ХХК-ний Хайгуулын ажлын зардлыг нөхөн төлөх гэг&amp;э                   </w:t>
      </w:r>
    </w:p>
    <w:p>
      <w:r>
        <w:t>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2Q$1?/lS.yгэрээ                                                                     </w:t>
      </w:r>
    </w:p>
    <w:p>
      <w:r>
        <w:t> ﻿ Ашигт малтмал. Газрын тосны газар &amp; “АУМ-алт” ХХК-ний Хайгуулын ажпын зардлыг нөхен тө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гт малтмал, газрын тосны газрыг Тусгай зөвшөөрөл эзэмшигчийг                                                                     </w:t>
      </w:r>
    </w:p>
    <w:p>
      <w:r>
        <w:t>төлөөлж:                                                  төлөөлж:                                                                  </w:t>
      </w:r>
    </w:p>
    <w:p>
      <w:r>
        <w:t>                                                          /. '+УМ АЛТ- \!Щ\                                                         </w:t>
      </w:r>
    </w:p>
    <w:p>
      <w:r>
        <w:t>                             татрщйн                      “АУМ-а:п" ХХК*                                                            </w:t>
      </w:r>
    </w:p>
    <w:p>
      <w:r>
        <w:t>                                 Ж. БАТМАГНАЙ             злхиРАЛ ....;у f.J........Ц. МЯГМАР ДОРЖ                                  </w:t>
      </w:r>
    </w:p>
    <w:p>
      <w:r>
        <w:t>                                                      f \     V    / /М?]                                                           </w:t>
      </w:r>
    </w:p>
    <w:p>
      <w:r>
        <w:t>                         УЛЫН ХЭЛТСИИН ДАРГА Хаяг: Сүхбаатаг                              дүүрэг 6-р хороо,         Их              </w:t>
      </w:r>
    </w:p>
    <w:p>
      <w:r>
        <w:t>                                 М.БАТБАЯР                    сургуулийн гуд                  центр 701 тоот                        </w:t>
      </w:r>
    </w:p>
    <w:p>
      <w:r>
        <w:t>                                                              Утас:99117548, 7            5514                                      </w:t>
      </w:r>
    </w:p>
    <w:p>
      <w:r>
        <w:t>уур УУРХАЙН ҮЙЛДНЭРЙЭЛ,                                                                                                             </w:t>
      </w:r>
    </w:p>
    <w:p>
      <w:r>
        <w:t>теЗснологийн хэлтсийн                                                                                                               </w:t>
      </w:r>
    </w:p>
    <w:p>
      <w:r>
        <w:t>     *23533 •pL/Ty© 128Й5'                                                                                                          </w:t>
      </w:r>
    </w:p>
    <w:p>
      <w:r>
        <w:t>ДАРГЗА                           Д: XA1П АЙ                                                                                         </w:t>
      </w:r>
    </w:p>
    <w:p>
      <w:r>
        <w:t>                                                                                                                                    </w:t>
      </w:r>
    </w:p>
    <w:p>
      <w:r>
        <w:t>БОЛОВСРУУЛСАН: ХЭ^Х-ийн                                                                                                             </w:t>
      </w:r>
    </w:p>
    <w:p>
      <w:r>
        <w:t>мэргэжилтэн......,mJ:. б.болорцэцэг                                                                                                 </w:t>
      </w:r>
    </w:p>
    <w:p>
      <w:r>
        <w:t>Хаяг: Улаанбаатар хотАЧингэлтэй дүүрэг,                                                                                             </w:t>
      </w:r>
    </w:p>
    <w:p>
      <w:r>
        <w:t>Барилгачдын талбай-3,                                                                                                               </w:t>
      </w:r>
    </w:p>
    <w:p>
      <w:r>
        <w:t>E-mail: info@mram.gov.mn. Факс:31-03-70                                                                                             </w:t>
      </w:r>
    </w:p>
    <w:p>
      <w:r>
        <w:t>Утас:263922                                                                                                                         </w:t>
      </w:r>
    </w:p>
    <w:p>
      <w:r>
        <w:t>                                                                                                                                    </w:t>
      </w:r>
    </w:p>
    <w:p>
      <w:r>
        <w:t>                                                                                      №ХАЗ- 20i7f?//jyT3 ﻿      Ашигт малтмал. Газрын тосны газар &amp; “АУМ-алт” ХХК-ний Хайгуулын ажлын зардлыг нехөн төлөх гэрэ~.                   </w:t>
      </w:r>
    </w:p>
    <w:p>
      <w:r>
        <w:t>                                                                                                        % J I *?'?)!     </w:t>
      </w:r>
    </w:p>
    <w:p>
      <w:r>
        <w:t>                                                                                                         Хавсралт№1      </w:t>
      </w:r>
    </w:p>
    <w:p>
      <w:r>
        <w:t> 2017 онд                                                                                                                </w:t>
      </w:r>
    </w:p>
    <w:p>
      <w:r>
        <w:t>                                                                                    \ ■    "* у    . Т.    P'1          </w:t>
      </w:r>
    </w:p>
    <w:p>
      <w:r>
        <w:t>                                   Төлбөл зохих                      Төлбөр хийсэн  Si ч : а.    "Г'                 ■j </w:t>
      </w:r>
    </w:p>
    <w:p>
      <w:r>
        <w:t>                                                                                                                     i  </w:t>
      </w:r>
    </w:p>
    <w:p>
      <w:r>
        <w:t>         Улирлууд                                       Төлсөн нь                                бусад,тэмдэглэл     i  </w:t>
      </w:r>
    </w:p>
    <w:p>
      <w:r>
        <w:t>                                  төлбөр /төгрөг/                     он cap өдөр                                    •1 </w:t>
      </w:r>
    </w:p>
    <w:p>
      <w:r>
        <w:t>                                                                                    |[ 5323533    3- 1116 128255     j  </w:t>
      </w:r>
    </w:p>
    <w:p>
      <w:r>
        <w:t>                                                                                                                     •I </w:t>
      </w:r>
    </w:p>
    <w:p>
      <w:r>
        <w:t>            1                                                                                                           </w:t>
      </w:r>
    </w:p>
    <w:p>
      <w:r>
        <w:t>            2                                                                                                           </w:t>
      </w:r>
    </w:p>
    <w:p>
      <w:r>
        <w:t>            3                                                                                                           </w:t>
      </w:r>
    </w:p>
    <w:p>
      <w:r>
        <w:t>            4                  86,832,496.40                                                                            </w:t>
      </w:r>
    </w:p>
    <w:p>
      <w:r>
        <w:t>                                                                                                                         </w:t>
      </w:r>
    </w:p>
    <w:p>
      <w:r>
        <w:t>                                                                                                                         </w:t>
      </w:r>
    </w:p>
    <w:p>
      <w:r>
        <w:t> 2018 онд                                                                                                                </w:t>
      </w:r>
    </w:p>
    <w:p>
      <w:r>
        <w:t>                                   Төлбөл зохих                      Төлбөр хийсэн                                      </w:t>
      </w:r>
    </w:p>
    <w:p>
      <w:r>
        <w:t>         Улирлууд                                       Төлсөн нь                          бусад тэмдэглэл              </w:t>
      </w:r>
    </w:p>
    <w:p>
      <w:r>
        <w:t>                                  төлбөр /төгрөг/                     он cap өдөр                                       </w:t>
      </w:r>
    </w:p>
    <w:p>
      <w:r>
        <w:t>                                                                                                                        </w:t>
      </w:r>
    </w:p>
    <w:p>
      <w:r>
        <w:t>            l                                                                                                           </w:t>
      </w:r>
    </w:p>
    <w:p>
      <w:r>
        <w:t>            2                  86,832,496.40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гэбээ                                </w:t>
      </w:r>
    </w:p>
    <w:p>
      <w:r>
        <w:t> </w:t>
      </w:r>
    </w:p>
    <w:p>
      <w:pPr>
        <w:pStyle w:val="Heading1"/>
      </w:pPr>
      <w:proofErr w:type="gramStart"/>
      <w:r>
        <w:t>64. Улсын төсвөөс хайгуулын ажилд гарсан зардлыг нөхөн төлөх тухай гэрээ [Гурвантамга ХХК]</w:t>
      </w:r>
      <w:proofErr w:type="gramEnd"/>
    </w:p>
    <w:p>
      <w:r>
        <w:t>﻿ Ашигт малтмал, Газрын тосны газар &amp; 'Турвантамга" ХХК-ний Хайгүулын ажлын зардлыг нехөн телех гэрээ                         </w:t>
      </w:r>
    </w:p>
    <w:p>
      <w:r>
        <w:t>                                                                                                                              </w:t>
      </w:r>
    </w:p>
    <w:p>
      <w:r>
        <w:t>                                                                                                                              </w:t>
      </w:r>
    </w:p>
    <w:p>
      <w:r>
        <w:t>                                        Улсын төсвөөс хайгуулын ажилд гарсан                                                  </w:t>
      </w:r>
    </w:p>
    <w:p>
      <w:r>
        <w:t>                                        зардлыг нөхөн төлөх тухай                                                             </w:t>
      </w:r>
    </w:p>
    <w:p>
      <w:r>
        <w:t>                                        ГЭРЭЭ                                                                                 </w:t>
      </w:r>
    </w:p>
    <w:p>
      <w:r>
        <w:t>                                                                                        Улаанбаатар                           </w:t>
      </w:r>
    </w:p>
    <w:p>
      <w:r>
        <w:t>20/?оны £ дугаар                               дугаар ХАЗ-20$#)/...                                                           </w:t>
      </w:r>
    </w:p>
    <w:p>
      <w:r>
        <w:t>сарын/^ны өдөр                                                                          хот                                   </w:t>
      </w:r>
    </w:p>
    <w:p>
      <w:r>
        <w:t>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20659 тоот ашиглалтын тусгай зөвшөөрлийг эзэмшигч Улсын бүртгэлийн                                        </w:t>
      </w:r>
    </w:p>
    <w:p>
      <w:r>
        <w:t>албанд бүртгэлтэй 9011075082 тоот гэрчилгээ, 2091798 тоот регистрийн дугаартай “Гурвантамга”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Төв аймгийн Заамар сумын нутаг дахь Цагаан чулуут-1 алтны                                      </w:t>
      </w:r>
    </w:p>
    <w:p>
      <w:r>
        <w:t>шороон орд дээр хийгдсэн эрэл, эрэл-үнэлгээ, нарийвчилсан хайгуулын ажлын зардлуудыг улсын                                    </w:t>
      </w:r>
    </w:p>
    <w:p>
      <w:r>
        <w:t>төсөвт эргүүлэн нөхөн төлөх нөхцөл, үе шат, төлбөрийн хэмжээ, хүлээх хариуцлагыг харилцан                                     </w:t>
      </w:r>
    </w:p>
    <w:p>
      <w:r>
        <w:t>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хийсэн Төв аймгийн Заамар сумын нутаг дахь Цагаан чулуут-1 алтны шороон орд дээр                                          </w:t>
      </w:r>
    </w:p>
    <w:p>
      <w:r>
        <w:t>байрлах MV-020659 тоот ашиглалтын тусгай зөвшөөрлийн талбайд улсын төсвөөс анхны зардал                                       </w:t>
      </w:r>
    </w:p>
    <w:p>
      <w:r>
        <w:t>1,610,534.66 төгрөг гарсан бөгөөд ноогдох хэмжээг Засгийн газрын 2007 оны 81 дүгээр тогтоолоор                                </w:t>
      </w:r>
    </w:p>
    <w:p>
      <w:r>
        <w:t>баталсан журамд заасан аргачлалын дагуу тооцоход 174,128,286 (нэг зуун далан дөрвөн сая, нэг                                  </w:t>
      </w:r>
    </w:p>
    <w:p>
      <w:r>
        <w:t>зуун хорин найман мянга хоёр зуун наян зургаан төгрөг) болж байгааг хоёр тал харилцан хүлээн                                  </w:t>
      </w:r>
    </w:p>
    <w:p>
      <w:r>
        <w:t>зөвшөөрөв.                                                                                                                    </w:t>
      </w:r>
    </w:p>
    <w:p>
      <w:r>
        <w:t>                                                                                                                              </w:t>
      </w:r>
    </w:p>
    <w:p>
      <w:r>
        <w:t>                                Хоёр. Тусгай зөвшөөрөл эзэмшигчийн эрх хүлээх үүрэг                                           </w:t>
      </w:r>
    </w:p>
    <w:p>
      <w:r>
        <w:t>2.1    Энэхүү гэрээний нэгдүгээр зүйлд заасан зардлыг 3 жилийн хугацаанд төлөх бөгөөд                                         </w:t>
      </w:r>
    </w:p>
    <w:p>
      <w:r>
        <w:t>төлбөрийг төгрөг, дсвэл америк доллараар төлнө.                                                                               </w:t>
      </w:r>
    </w:p>
    <w:p>
      <w:r>
        <w:t>2017    оны 4 дүгээр улиралд 58,042,762 төгрөг (тавин найман сая, дөчин хоёр мянга,                                           </w:t>
      </w:r>
    </w:p>
    <w:p>
      <w:r>
        <w:t>долоон зуун жаран хоёр)                                                                                                       </w:t>
      </w:r>
    </w:p>
    <w:p>
      <w:r>
        <w:t>(тоогоор)    (үсгээр)                                                                                                         </w:t>
      </w:r>
    </w:p>
    <w:p>
      <w:r>
        <w:t>2018    оны 4 дүгээр улиралд 58,042,762 төгрөг (тавин найман сая, дөчин хоёр мянга,                                           </w:t>
      </w:r>
    </w:p>
    <w:p>
      <w:r>
        <w:t>долоон зуун жаран хоёр)                                                                                                       </w:t>
      </w:r>
    </w:p>
    <w:p>
      <w:r>
        <w:t>(тоогоор)    (үсгээр)                                                                                                         </w:t>
      </w:r>
    </w:p>
    <w:p>
      <w:r>
        <w:t>2019    оны 4 дүгээр улиралд 58,042,762 төгрөг (тавин найман сая, дөчин хоёр мянга,                                           </w:t>
      </w:r>
    </w:p>
    <w:p>
      <w:r>
        <w:t>долоон зуун жаран хоёр)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                                                                                 №ХАЗ- 20ffjpX.... гэрээ                      </w:t>
      </w:r>
    </w:p>
    <w:p>
      <w:r>
        <w:t> ﻿  Ашигт малтмал. Газрын тосны газар &amp; "Гурвантамга" ХХК-ний Хайгуулын ажлын зардлыг нехен телех гэрээ                     </w:t>
      </w:r>
    </w:p>
    <w:p>
      <w:r>
        <w:t>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                         Гурав. Ашигт малтмал, газрын тосны газрын                                                         </w:t>
      </w:r>
    </w:p>
    <w:p>
      <w:r>
        <w:t>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З.гНЧ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п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                                                                                                                           </w:t>
      </w:r>
    </w:p>
    <w:p>
      <w:r>
        <w:t>                                             №ХАЗ- 20гэрээ                                                                 </w:t>
      </w:r>
    </w:p>
    <w:p>
      <w:r>
        <w:t> ﻿ Ашигт малтмал. Газрын тосны газар &amp; "Гурвантамга" ХХК-ний Хайгуулын ажлын зардлыг нехен телөх гэрээ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w:t>
      </w:r>
    </w:p>
    <w:p>
      <w:r>
        <w:t>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w:t>
      </w:r>
    </w:p>
    <w:p>
      <w:r>
        <w:t>                                                                                                                       </w:t>
      </w:r>
    </w:p>
    <w:p>
      <w:r>
        <w:t>                                                                                                                       </w:t>
      </w:r>
    </w:p>
    <w:p>
      <w:r>
        <w:t>                                                                                                                       </w:t>
      </w:r>
    </w:p>
    <w:p>
      <w:r>
        <w:t>                         №ХАЗ- 20(?/Р.Й... гэрээ                                                                       </w:t>
      </w:r>
    </w:p>
    <w:p>
      <w:r>
        <w:t> ﻿ Ашигт малтмал. Газрын тосны газар &amp; “Гурвантамга” ХХК-ний Хайгуулын ажлын зардлыг нөхөн телех гэрээ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w:t>
      </w:r>
    </w:p>
    <w:p>
      <w:r>
        <w:t>                                                                                                                                        </w:t>
      </w:r>
    </w:p>
    <w:p>
      <w:r>
        <w:t>                                                ГЭРЭЭ БАИГУУЛСАН:                                                                       </w:t>
      </w:r>
    </w:p>
    <w:p>
      <w:r>
        <w:t>                                                                                                                                        </w:t>
      </w:r>
    </w:p>
    <w:p>
      <w:r>
        <w:t>Ашигт малтмал, газрын тосны газрыг Тусгай зөвшөөрөл эзэмшигчийг                                                                         </w:t>
      </w:r>
    </w:p>
    <w:p>
      <w:r>
        <w:t>                                                                                                                                        </w:t>
      </w:r>
    </w:p>
    <w:p>
      <w:r>
        <w:t>төлөөлж:                                                                төлөөЛЖ^с                                                       </w:t>
      </w:r>
    </w:p>
    <w:p>
      <w:r>
        <w:t>                                                                                УЛААН-■                                                 </w:t>
      </w:r>
    </w:p>
    <w:p>
      <w:r>
        <w:t>                ЭР&gt;                     -дэ ])„                                                                                         </w:t>
      </w:r>
    </w:p>
    <w:p>
      <w:r>
        <w:t>                                        ЛТСИИН                          ‘ГУРВАН ТАМСА” хж-нии гүицэтгэх                                 </w:t>
      </w:r>
    </w:p>
    <w:p>
      <w:r>
        <w:t>                                        Ж. БктМАГНАЙ                                                                                    </w:t>
      </w:r>
    </w:p>
    <w:p>
      <w:r>
        <w:t>                                                                        захирал*^'.:......д.лхагвасүрэн                                 </w:t>
      </w:r>
    </w:p>
    <w:p>
      <w:r>
        <w:t>                                                                                                                                        </w:t>
      </w:r>
    </w:p>
    <w:p>
      <w:r>
        <w:t>ГЕОЛӨГИ ХАИГУУЛЫШ ХЭЛТСИИНдаРРА                                                                                                         </w:t>
      </w:r>
    </w:p>
    <w:p>
      <w:r>
        <w:t>...    4|ГГАНХУЯГ                                                                                                                       </w:t>
      </w:r>
    </w:p>
    <w:p>
      <w:r>
        <w:t>                                                                                                                                        </w:t>
      </w:r>
    </w:p>
    <w:p>
      <w:r>
        <w:t>                                                                                                                                        </w:t>
      </w:r>
    </w:p>
    <w:p>
      <w:r>
        <w:t>                                                                    Хаяг: Улаанбаатар хот,Сонгинохайрхан дүүрэг                         </w:t>
      </w:r>
    </w:p>
    <w:p>
      <w:r>
        <w:t>УУЛ УУРХАЙН Ү^ЛДВЭРЛЭЛ,                                             13-р хороо, 1-р хороолол, 11-00 тоот                                </w:t>
      </w:r>
    </w:p>
    <w:p>
      <w:r>
        <w:t>ТЕХНОЛОГМЙ1 .                                                       Утас: 99110052                                                      </w:t>
      </w:r>
    </w:p>
    <w:p>
      <w:r>
        <w:t>ДАРРА-..т:.....\Ф=^йШаНГАЙ                                                                                                              </w:t>
      </w:r>
    </w:p>
    <w:p>
      <w:r>
        <w:t>                                                                                                                                        </w:t>
      </w:r>
    </w:p>
    <w:p>
      <w:r>
        <w:t>БОЛОВСРУУДуАН: ХЭЗ^ийн                                                                                                                  </w:t>
      </w:r>
    </w:p>
    <w:p>
      <w:r>
        <w:t>                                                                                                                                        </w:t>
      </w:r>
    </w:p>
    <w:p>
      <w:r>
        <w:t>МЭРГЭЖИЛТЭН.......^^.....Б.БОЛОРЦЭЦЭГ                                                                                                   </w:t>
      </w:r>
    </w:p>
    <w:p>
      <w:r>
        <w:t>Хаяг: Улаанбаатар xov,шгнгэлтэй дүүрэг,                                                                                                 </w:t>
      </w:r>
    </w:p>
    <w:p>
      <w:r>
        <w:t>Барилгачдын талбай-3,                                                                                                                   </w:t>
      </w:r>
    </w:p>
    <w:p>
      <w:r>
        <w:t>E-mail: info@mram.gov.mn.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amp;:/?%.                               </w:t>
      </w:r>
    </w:p>
    <w:p>
      <w:r>
        <w:t>                                                                                                               гэрээ                    </w:t>
      </w:r>
    </w:p>
    <w:p>
      <w:r>
        <w:t> ﻿  Ашигт малтмап. Газрын тосны газар &amp; "Гурвантамга" ХХК-ний Хайгуулын ажлын зардлыг нөхөн төлех гэрээ                </w:t>
      </w:r>
    </w:p>
    <w:p>
      <w:r>
        <w:t> 2017 онд                                                                                    Г f J^decgbitf-o       </w:t>
      </w:r>
    </w:p>
    <w:p>
      <w:r>
        <w:t>                                                                                                                    </w:t>
      </w:r>
    </w:p>
    <w:p>
      <w:r>
        <w:t>                                                                                             || - t -1 'i 3 Ъ ’S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о                                                                                                           </w:t>
      </w:r>
    </w:p>
    <w:p>
      <w:r>
        <w:t>         J                                                                                                           </w:t>
      </w:r>
    </w:p>
    <w:p>
      <w:r>
        <w:t>         4                  58,042,762                                                                               </w:t>
      </w:r>
    </w:p>
    <w:p>
      <w:r>
        <w:t>                                                                                                                     </w:t>
      </w:r>
    </w:p>
    <w:p>
      <w:r>
        <w:t> 2018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о                                                                                                           </w:t>
      </w:r>
    </w:p>
    <w:p>
      <w:r>
        <w:t>         J                                                                                                           </w:t>
      </w:r>
    </w:p>
    <w:p>
      <w:r>
        <w:t>         4                  58,042,762                                                                               </w:t>
      </w:r>
    </w:p>
    <w:p>
      <w:r>
        <w:t>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о                                                                                                           </w:t>
      </w:r>
    </w:p>
    <w:p>
      <w:r>
        <w:t>         J                                                                                                           </w:t>
      </w:r>
    </w:p>
    <w:p>
      <w:r>
        <w:t>         4                  58,042,762                                                                               </w:t>
      </w:r>
    </w:p>
    <w:p>
      <w:r>
        <w:t>                                                                                                                     </w:t>
      </w:r>
    </w:p>
    <w:p>
      <w:r>
        <w:t>                                                                                                                     </w:t>
      </w:r>
    </w:p>
    <w:p>
      <w:r>
        <w:t>                                                                                                                     </w:t>
      </w:r>
    </w:p>
    <w:p>
      <w:r>
        <w:t>                                                                                                                     </w:t>
      </w:r>
    </w:p>
    <w:p>
      <w:r>
        <w:t>                                                                                                                     </w:t>
      </w:r>
    </w:p>
    <w:p>
      <w:r>
        <w:t>                                                                                                                     </w:t>
      </w:r>
    </w:p>
    <w:p>
      <w:r>
        <w:t>                                                                                                                     </w:t>
      </w:r>
    </w:p>
    <w:p>
      <w:r>
        <w:t>                                                                                                                     </w:t>
      </w:r>
    </w:p>
    <w:p>
      <w:r>
        <w:t>                                                                                                                     </w:t>
      </w:r>
    </w:p>
    <w:p>
      <w:r>
        <w:t>                                                                                                                     </w:t>
      </w:r>
    </w:p>
    <w:p>
      <w:r>
        <w:t>                                                                                                                     </w:t>
      </w:r>
    </w:p>
    <w:p>
      <w:r>
        <w:t>                                                                                                                     </w:t>
      </w:r>
    </w:p>
    <w:p>
      <w:r>
        <w:t>                                                                                                                     </w:t>
      </w:r>
    </w:p>
    <w:p>
      <w:r>
        <w:t>                                                                             №ХАЗ- 20ff.lP.HI.                       </w:t>
      </w:r>
    </w:p>
    <w:p>
      <w:r>
        <w:t> </w:t>
      </w:r>
    </w:p>
    <w:p>
      <w:pPr>
        <w:pStyle w:val="Heading1"/>
      </w:pPr>
      <w:proofErr w:type="gramStart"/>
      <w:r>
        <w:t>65. Улсын төсвөөс хайгуулын ажилд гарсан зардлыг нөхөн төлөх тухай гэрээ ["Засаг чандмань майнз" ХХК]</w:t>
      </w:r>
      <w:proofErr w:type="gramEnd"/>
    </w:p>
    <w:p>
      <w:r>
        <w:t>﻿ Ашигт малтмал. Газрын тосны газар &amp; “Засаг чандмань майнз” ХХК-ний Хайгуулын ажлын зардлыг нөхөн.төлөх гэрээ   </w:t>
      </w:r>
    </w:p>
    <w:p>
      <w:r>
        <w:t>                                                                                                                </w:t>
      </w:r>
    </w:p>
    <w:p>
      <w:r>
        <w:t>                                    Улсын төсвөөс хайгуулын ажилд гарсан                                        </w:t>
      </w:r>
    </w:p>
    <w:p>
      <w:r>
        <w:t>                                         зардлыг нөхөн төлөх тухай                                              </w:t>
      </w:r>
    </w:p>
    <w:p>
      <w:r>
        <w:t>                                                   ГЭРЭЭ                                                        </w:t>
      </w:r>
    </w:p>
    <w:p>
      <w:r>
        <w:t>20/?оны&amp;Гдугаар    дугаар ХАЗ-20^/?//.^/Г    Улаанбаатар                                                        </w:t>
      </w:r>
    </w:p>
    <w:p>
      <w:r>
        <w:t>сарын&amp;Гны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5594 тоот ашиглалтын тусгай зөвшөөрлийг эзэмшигч Улсын бүртгэлийн                          </w:t>
      </w:r>
    </w:p>
    <w:p>
      <w:r>
        <w:t>албанд бүртгэлтэй 9011238027 тоот гэрчилгээ, 5382432 тоот регистрийн дугаартай “Засаг                           </w:t>
      </w:r>
    </w:p>
    <w:p>
      <w:r>
        <w:t>чандмань майнз”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Дорноговь аймгийн Дэлгэрэх сумын нутаг                           </w:t>
      </w:r>
    </w:p>
    <w:p>
      <w:r>
        <w:t>дахь Чандманы төмрийн хүдрийн орд дээр хийгдсэн эрэл, эрэл-үнэлгээ, нарийвчилсан хайгуулын                      </w:t>
      </w:r>
    </w:p>
    <w:p>
      <w:r>
        <w:t>ажлын зардлуудыг улсын төсөвт эргүүлэн нөхөн төлөх нөхцөл, үе шат, төлбөрийн хэмжээ, хүлээх                     </w:t>
      </w:r>
    </w:p>
    <w:p>
      <w:r>
        <w:t>хариуцлагыг харилцан тохиролд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Дорноговь аймгийн Дэлгэрэх сумын нутаг дахь Чандманы төмрийн хүдрийн орд дээр                               </w:t>
      </w:r>
    </w:p>
    <w:p>
      <w:r>
        <w:t>байрлах MV-015594 тоот ашиглалтын тусгай зөвшөөрлийн талбайд улсын төсвөөс анхны зардал                         </w:t>
      </w:r>
    </w:p>
    <w:p>
      <w:r>
        <w:t>5,037,638.54 төгрөг гарсан бөгөөд ноогдох хэмжээг Засгийн газрын 2007 оны 81 дүгээр тогтоолоор                  </w:t>
      </w:r>
    </w:p>
    <w:p>
      <w:r>
        <w:t>баталсан журамд заасан аргачлалын дагуу тооцоход 167,640,132.47 (нэг зуун жаран долоон сая                      </w:t>
      </w:r>
    </w:p>
    <w:p>
      <w:r>
        <w:t>гурван зуун дөчин мянга нэг зуун гучин хоёр төгрөг, дөчин долоон мөнгө) болж байгааг хоёр тал                   </w:t>
      </w:r>
    </w:p>
    <w:p>
      <w:r>
        <w:t>харилцан хүлээн зөвшөөрөв.                                                                                      </w:t>
      </w:r>
    </w:p>
    <w:p>
      <w:r>
        <w:t>Хоёр. Тусгай зөвшөөрөл эзэмшигчийн эрх, хүлээх үүрэг                                                            </w:t>
      </w:r>
    </w:p>
    <w:p>
      <w:r>
        <w:t>2.1    Энэхүү гэрээний нэгдүгээр зүйлд заасан зардлыг 3 жилийн хугацаанд төлөх бөгөөд                           </w:t>
      </w:r>
    </w:p>
    <w:p>
      <w:r>
        <w:t>төлбөрийг төгрөг, эсвэл америк доллараар төлнө.                                                                 </w:t>
      </w:r>
    </w:p>
    <w:p>
      <w:r>
        <w:t>2017    оны 4 дүгээр улиралд 50.000.000 (тавин сая) төгрөг                                                      </w:t>
      </w:r>
    </w:p>
    <w:p>
      <w:r>
        <w:t>2018    оны 4 дүгээр улиралд 50.000.000 (тавин сая) төгрөг                                                      </w:t>
      </w:r>
    </w:p>
    <w:p>
      <w:r>
        <w:t>2019    оны 4 дүгээр улиралд 67,640,132.47(жаран долоон сая зургаан зуун дөчин мянга                            </w:t>
      </w:r>
    </w:p>
    <w:p>
      <w:r>
        <w:t>нэг зуун гучин хоёр)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20Ш//£ гэрээ                                </w:t>
      </w:r>
    </w:p>
    <w:p>
      <w:r>
        <w:t> ﻿Ашигт малтмал. Газрын тосны газар &amp; “Засаг чандмань майнз” ХХК-ний Хайгуулын ажлын зардлыг нехөн төлөх гэрээ    </w:t>
      </w:r>
    </w:p>
    <w:p>
      <w:r>
        <w:t>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Гурав. Ашигт малтмал, газрын тосны газрын                                                                     </w:t>
      </w:r>
    </w:p>
    <w:p>
      <w:r>
        <w:t>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4.2 Гэрээний үүргийн гүйцэтгэлтэй холбоотой аливаа маргаан гарсан тохиолдолд талууд    </w:t>
      </w:r>
    </w:p>
    <w:p>
      <w:r>
        <w:t>                         маргааныг харилцан тохиролцох замаар шийдвэрлэхийг эрмэлзэх бөгөөд Талууд маргааныг    </w:t>
      </w:r>
    </w:p>
    <w:p>
      <w:r>
        <w:t>                                                                                       №ХАЗ- 20l?/eO/f~гэр;'    </w:t>
      </w:r>
    </w:p>
    <w:p>
      <w:r>
        <w:t> ﻿Ашигт малтмап. Газрын тосны газар &amp; "Засаг чандмань майнз” ХХК-ний Хайгуулын ажлын зардлыг нөхөн төлех гэрээ              </w:t>
      </w:r>
    </w:p>
    <w:p>
      <w:r>
        <w:t>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өөрөл                   эзэмшигчииг                  </w:t>
      </w:r>
    </w:p>
    <w:p>
      <w:r>
        <w:t>төлөөлж:                                                 төлөөлж:                                                         </w:t>
      </w:r>
    </w:p>
    <w:p>
      <w:r>
        <w:t>                                                                                                                          </w:t>
      </w:r>
    </w:p>
    <w:p>
      <w:r>
        <w:t>                                                                                                                          </w:t>
      </w:r>
    </w:p>
    <w:p>
      <w:r>
        <w:t>ХУУЛЬ, ЭРХЛҮЙН хэлтсийн                                  “ЗАСАГ ЧА.                                     ххк-нии          </w:t>
      </w:r>
    </w:p>
    <w:p>
      <w:r>
        <w:t>ДҮТбГ:д^^:,......Г..7Ж. БАТМАГНАЙ                        „ АтУ                                                            </w:t>
      </w:r>
    </w:p>
    <w:p>
      <w:r>
        <w:t>                                                         ГҮИЦЭТГЭХ                                                        </w:t>
      </w:r>
    </w:p>
    <w:p>
      <w:r>
        <w:t>ГЕОЛОГИ~ХАИГУУЛЫН ХЭЛТСИШТДАРГА                          ЗАХИР                                    ЭНЭБАТХААН             </w:t>
      </w:r>
    </w:p>
    <w:p>
      <w:r>
        <w:t>•3)г 6Ьв®Ч» Д АЛТАНХУЯГ                                                                                                   </w:t>
      </w:r>
    </w:p>
    <w:p>
      <w:r>
        <w:t>                                                                                                                          </w:t>
      </w:r>
    </w:p>
    <w:p>
      <w:r>
        <w:t>УУЛ УУРХАЙН ҮЙЛДВЭРЛЭЛ,                                                                                                   </w:t>
      </w:r>
    </w:p>
    <w:p>
      <w:r>
        <w:t>технологийн хаптсийн                                     Хаяг: УлаанбгЙтар^бт, Баянзүх дүүрэг 14-р                       </w:t>
      </w:r>
    </w:p>
    <w:p>
      <w:r>
        <w:t>ДАРГА.........Д. ХАНГАЙ                                  хороо, Жуковын өргөн чөлөө, 55/1                                </w:t>
      </w:r>
    </w:p>
    <w:p>
      <w:r>
        <w:t>БОЛОВСРУУЛ^МН: ЖЖ ﻿                                                                                         ;'Г7ГТ                                       </w:t>
      </w:r>
    </w:p>
    <w:p>
      <w:r>
        <w:t>      тигт малтмал. Газрын тосны газар &amp; “Засаг чашшань майнз” ХХК-ний Хайгуулын ажлын зардлыг нөхөн төлшс гэрээ                     </w:t>
      </w:r>
    </w:p>
    <w:p>
      <w:r>
        <w:t>          -    5 Н? Е Г? -    ~ П                                                                                                    </w:t>
      </w:r>
    </w:p>
    <w:p>
      <w:r>
        <w:t>                                                                                                              ■ • •■&gt; ■-             </w:t>
      </w:r>
    </w:p>
    <w:p>
      <w:r>
        <w:t>                                                                                                                        Хавсралт №1   </w:t>
      </w:r>
    </w:p>
    <w:p>
      <w:r>
        <w:t> 2017 онд                                                                                                                             </w:t>
      </w:r>
    </w:p>
    <w:p>
      <w:r>
        <w:t>                                        Төлбөл зохих       Төлбөр төлсөн он                    1 »з                                  </w:t>
      </w:r>
    </w:p>
    <w:p>
      <w:r>
        <w:t>           Улирлууд                                                             Төлсөн нь                                            </w:t>
      </w:r>
    </w:p>
    <w:p>
      <w:r>
        <w:t>                                       төлбөр /төгрөг/         cap өдөр                                  бусадтэмдэглэл              </w:t>
      </w:r>
    </w:p>
    <w:p>
      <w:r>
        <w:t>                                                                                               ;    -- 1116 122255.1                 </w:t>
      </w:r>
    </w:p>
    <w:p>
      <w:r>
        <w:t>               1                                                                                                                     </w:t>
      </w:r>
    </w:p>
    <w:p>
      <w:r>
        <w:t>               2                                                                               у                                     </w:t>
      </w:r>
    </w:p>
    <w:p>
      <w:r>
        <w:t>               3                                                                                                                     </w:t>
      </w:r>
    </w:p>
    <w:p>
      <w:r>
        <w:t>               4                         50.000.000      ctfi/9-ГЛ ■ .оло   /ZZ-                                  </w:t>
      </w:r>
    </w:p>
    <w:p>
      <w:r>
        <w:t>                                                                                                                                      </w:t>
      </w:r>
    </w:p>
    <w:p>
      <w:r>
        <w:t> 2018 онд                                                                                                                             </w:t>
      </w:r>
    </w:p>
    <w:p>
      <w:r>
        <w:t>                                        Төлбөл зохих       Төлбөр төлсөн он                                                          </w:t>
      </w:r>
    </w:p>
    <w:p>
      <w:r>
        <w:t>           Улирлууд                                                             Төлсөн нь             бусад тэмдэглэл                </w:t>
      </w:r>
    </w:p>
    <w:p>
      <w:r>
        <w:t>                                       төлбөр /төгрөг/         cap өдөр                                                              </w:t>
      </w:r>
    </w:p>
    <w:p>
      <w:r>
        <w:t>                                                                                                                                     </w:t>
      </w:r>
    </w:p>
    <w:p>
      <w:r>
        <w:t>               1                                                                                                                     </w:t>
      </w:r>
    </w:p>
    <w:p>
      <w:r>
        <w:t>               2                                                                                                                     </w:t>
      </w:r>
    </w:p>
    <w:p>
      <w:r>
        <w:t>               3                                                                                                                     </w:t>
      </w:r>
    </w:p>
    <w:p>
      <w:r>
        <w:t>               4                         50.000.000                                                                                  </w:t>
      </w:r>
    </w:p>
    <w:p>
      <w:r>
        <w:t>                                                                                                                                      </w:t>
      </w:r>
    </w:p>
    <w:p>
      <w:r>
        <w:t>                                                                                                                                      </w:t>
      </w:r>
    </w:p>
    <w:p>
      <w:r>
        <w:t>                                                                                                                                      </w:t>
      </w:r>
    </w:p>
    <w:p>
      <w:r>
        <w:t> 2019 онд                                                                                                                             </w:t>
      </w:r>
    </w:p>
    <w:p>
      <w:r>
        <w:t>                                        Төлбөл зохих       Төлбөр төлсөн он                                                          </w:t>
      </w:r>
    </w:p>
    <w:p>
      <w:r>
        <w:t>           Улирлууд                                                             Төлсөн нь             бусад тэмдэглэл                </w:t>
      </w:r>
    </w:p>
    <w:p>
      <w:r>
        <w:t>                                       төлбөр /төгрөг/         cap өдөр                                                              </w:t>
      </w:r>
    </w:p>
    <w:p>
      <w:r>
        <w:t>                                                                                                                                     </w:t>
      </w:r>
    </w:p>
    <w:p>
      <w:r>
        <w:t>               1                                                                                                                     </w:t>
      </w:r>
    </w:p>
    <w:p>
      <w:r>
        <w:t>               2                                                                                                                     </w:t>
      </w:r>
    </w:p>
    <w:p>
      <w:r>
        <w:t>               3                                                                                                                     </w:t>
      </w:r>
    </w:p>
    <w:p>
      <w:r>
        <w:t>               4                     67,640,132.47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гэоэ                    </w:t>
      </w:r>
    </w:p>
    <w:p>
      <w:r>
        <w:t>                                                                                                                                      </w:t>
      </w:r>
    </w:p>
    <w:p>
      <w:r>
        <w:t>                                                                                                         //                           </w:t>
      </w:r>
    </w:p>
    <w:p>
      <w:r>
        <w:t>                                                                                                         (/                           </w:t>
      </w:r>
    </w:p>
    <w:p>
      <w:r>
        <w:t> </w:t>
      </w:r>
    </w:p>
    <w:p>
      <w:pPr>
        <w:pStyle w:val="Heading1"/>
      </w:pPr>
      <w:proofErr w:type="gramStart"/>
      <w:r>
        <w:t>66. Улсын төсвийн хайгуулын ажилд гарсан зардлыг нөхөн төлөх тухай гэрээ ["Очир Ундраа" ХХК]</w:t>
      </w:r>
      <w:proofErr w:type="gramEnd"/>
    </w:p>
    <w:p>
      <w:r>
        <w:t>﻿          Ашигт малтмал. Газрын тосны газар &amp; “Очир-Ундраа" ХХК-ний Хайгуулын ажлын зардлыг нөхөн төлех гэрээ             </w:t>
      </w:r>
    </w:p>
    <w:p>
      <w:r>
        <w:t>                                                                                                                           </w:t>
      </w:r>
    </w:p>
    <w:p>
      <w:r>
        <w:t>                                                                                                                           </w:t>
      </w:r>
    </w:p>
    <w:p>
      <w:r>
        <w:t>                                                                                                                           </w:t>
      </w:r>
    </w:p>
    <w:p>
      <w:r>
        <w:t>                                                                                                      Хавсралт №1          </w:t>
      </w:r>
    </w:p>
    <w:p>
      <w:r>
        <w:t> 2017 онд                                                                                                                  </w:t>
      </w:r>
    </w:p>
    <w:p>
      <w:r>
        <w:t>                                                    Төлбөр хийсэн                              Ь                           </w:t>
      </w:r>
    </w:p>
    <w:p>
      <w:r>
        <w:t>                                 Төлбөл зохих                                                  •1                          </w:t>
      </w:r>
    </w:p>
    <w:p>
      <w:r>
        <w:t>        Улирлууд                                    өдрийн төгрөг ба            Төлсөн нь      Төлбөр хийсэн он cap өдөр   </w:t>
      </w:r>
    </w:p>
    <w:p>
      <w:r>
        <w:t>                                төлбөр /төгрөг/     америк долларын                                 бусад тэмдэглэл        </w:t>
      </w:r>
    </w:p>
    <w:p>
      <w:r>
        <w:t>                                                              ханш                                                         </w:t>
      </w:r>
    </w:p>
    <w:p>
      <w:r>
        <w:t>           1                                                                                                    . *■ 255   </w:t>
      </w:r>
    </w:p>
    <w:p>
      <w:r>
        <w:t>           2                                                                                                               </w:t>
      </w:r>
    </w:p>
    <w:p>
      <w:r>
        <w:t>           о                                                                                                               </w:t>
      </w:r>
    </w:p>
    <w:p>
      <w:r>
        <w:t>           J                                                                                                               </w:t>
      </w:r>
    </w:p>
    <w:p>
      <w:r>
        <w:t>           4                      30,010,390                                 30, 3*0;                                      </w:t>
      </w:r>
    </w:p>
    <w:p>
      <w:r>
        <w:t>                                                                                                                           </w:t>
      </w:r>
    </w:p>
    <w:p>
      <w:r>
        <w:t> 2018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30,010,390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gt;                                                                                                              </w:t>
      </w:r>
    </w:p>
    <w:p>
      <w:r>
        <w:t>           J                                                                                                               </w:t>
      </w:r>
    </w:p>
    <w:p>
      <w:r>
        <w:t>           4                      30,010,390                                                                               </w:t>
      </w:r>
    </w:p>
    <w:p>
      <w:r>
        <w:t>                                                                                                                           </w:t>
      </w:r>
    </w:p>
    <w:p>
      <w:r>
        <w:t>                                                                                                                           </w:t>
      </w:r>
    </w:p>
    <w:p>
      <w:r>
        <w:t> 2020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о                                                                                                               </w:t>
      </w:r>
    </w:p>
    <w:p>
      <w:r>
        <w:t>           J                                                                                                               </w:t>
      </w:r>
    </w:p>
    <w:p>
      <w:r>
        <w:t>           4                      30,010,390                                                                               </w:t>
      </w:r>
    </w:p>
    <w:p>
      <w:r>
        <w:t>                                                                                                                           </w:t>
      </w:r>
    </w:p>
    <w:p>
      <w:r>
        <w:t>                                                                                                                           </w:t>
      </w:r>
    </w:p>
    <w:p>
      <w:r>
        <w:t>                                                                                                                           </w:t>
      </w:r>
    </w:p>
    <w:p>
      <w:r>
        <w:t>                                                                                                                           </w:t>
      </w:r>
    </w:p>
    <w:p>
      <w:r>
        <w:t>                                                                                                                           </w:t>
      </w:r>
    </w:p>
    <w:p>
      <w:r>
        <w:t>                                                                                      №ХАЗ- 2017:1.0?. гэрээ               </w:t>
      </w:r>
    </w:p>
    <w:p>
      <w:r>
        <w:t> ﻿ Ашигт малтмал. Газрын тосны газар &amp; “Очир-Ундраа” ХХК-ний Хайгуулын ажлын зардлыг нөхен телөх гэрээ           </w:t>
      </w:r>
    </w:p>
    <w:p>
      <w:r>
        <w:t>                                                                                                                </w:t>
      </w:r>
    </w:p>
    <w:p>
      <w:r>
        <w:t>                                              Улсын төсвөөс хайгуулын ажилд гарсан                              </w:t>
      </w:r>
    </w:p>
    <w:p>
      <w:r>
        <w:t>                                                   зардлыг нөхөн төлөх тухай                                    </w:t>
      </w:r>
    </w:p>
    <w:p>
      <w:r>
        <w:t>                                                             ГЭРЭЭ                                              </w:t>
      </w:r>
    </w:p>
    <w:p>
      <w:r>
        <w:t>                                                                                                                </w:t>
      </w:r>
    </w:p>
    <w:p>
      <w:r>
        <w:t>20/$?оны .&gt;?дугаар    дугаар ХАЗ-20Q&amp;...    Улаанбаатар                                                         </w:t>
      </w:r>
    </w:p>
    <w:p>
      <w:r>
        <w:t>сарын/fo-ны өдөр    хот                                                                                         </w:t>
      </w:r>
    </w:p>
    <w:p>
      <w:r>
        <w:t>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2415 тоот ашиглалтын тусгай зөвшөөрлийг эзэмшигч Улсын бүртгэлийн                          </w:t>
      </w:r>
    </w:p>
    <w:p>
      <w:r>
        <w:t>албанд бүртгэлтэй 9011122089 тоот гэрчилгээ, 2659603 тоот регистрийн дугаартай “Очир-                           </w:t>
      </w:r>
    </w:p>
    <w:p>
      <w:r>
        <w:t>Ундраа” ХХК /цаашид тусгай зөвшөөрөл эзэмшигч гэх/ нь Ашигт малтмалын тухай хууль, Засгийн                      </w:t>
      </w:r>
    </w:p>
    <w:p>
      <w:r>
        <w:t>газрын 2007 оны 3 дугаар сарын 28-ны өдрийн дугаар 81 тоот тогтоолоор батлагдсан журмыг                         </w:t>
      </w:r>
    </w:p>
    <w:p>
      <w:r>
        <w:t>үндэслэн улсын төсвийн хөрөнгөөр хийсэн Дархан Уул аймгийн Хонгор сумын нутаг дахь Зоолуу                       </w:t>
      </w:r>
    </w:p>
    <w:p>
      <w:r>
        <w:t>харын алтны шороон орд дээр хийгдсэн эрэл, эрэл-үнэлгээ, нарийвчилсан хайгуулын ажлын                           </w:t>
      </w:r>
    </w:p>
    <w:p>
      <w:r>
        <w:t>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w:t>
      </w:r>
    </w:p>
    <w:p>
      <w:r>
        <w:t>                     Нэг. Ерөнхнй эрэл, урьдчилсан хайгуул, нарийвчилсан хайгуул,                               </w:t>
      </w:r>
    </w:p>
    <w:p>
      <w:r>
        <w:t>                     гидрогеологийн хайгуул, зураглалын ажлын зардлын нийт хэмжээ                               </w:t>
      </w:r>
    </w:p>
    <w:p>
      <w:r>
        <w:t>1.1 Дархан Уул аймгийн Хонгор сумын нутаг дахь Зоолуу харын алтны шороон орд дээр                               </w:t>
      </w:r>
    </w:p>
    <w:p>
      <w:r>
        <w:t>байрлах MV-012415 тоот ашиглалтын тусгай зөвшөөрлийн талбайд улсын төсвөөс анхны зардал                         </w:t>
      </w:r>
    </w:p>
    <w:p>
      <w:r>
        <w:t>160,461.85 төгрөг гарсан бөгөөд ноогдох хэмжээг Засгийн газрын 2007 оны 81 дүгээр тогтоолоор                    </w:t>
      </w:r>
    </w:p>
    <w:p>
      <w:r>
        <w:t>баталсан журамд заасан аргачлалын дагуу тооцоход 120,041,560.13 (нэг зуун хорин сая дөчин                       </w:t>
      </w:r>
    </w:p>
    <w:p>
      <w:r>
        <w:t>нэгэн мянга, таван зуун жаран төгрөг, арван гурван мөнгө) болж байгааг хоёр тал харилцан хүлээн                 </w:t>
      </w:r>
    </w:p>
    <w:p>
      <w:r>
        <w:t>зөвшөөрөв.                                                                                                      </w:t>
      </w:r>
    </w:p>
    <w:p>
      <w:r>
        <w:t>                                                                                                                </w:t>
      </w:r>
    </w:p>
    <w:p>
      <w:r>
        <w:t>Хоёр. Тусгай зөвшөөрөл эзэмшигчийн эрх, хүлээх үүрэг                                                            </w:t>
      </w:r>
    </w:p>
    <w:p>
      <w:r>
        <w:t>2.1 Энэхүү гэрээний нэгдүгээр зүйлд заасан зардлыг 4 жилийн хугацаанд төлөх бөгөөд                              </w:t>
      </w:r>
    </w:p>
    <w:p>
      <w:r>
        <w:t>төлбөрийг төгрөг, эсвэл америк доллараар төлнө.                                                                 </w:t>
      </w:r>
    </w:p>
    <w:p>
      <w:r>
        <w:t>2017    оны 4 дүгээр улиралд 30,010,390 төгрөг (гучин сая, арван мянга, гурван зуун                             </w:t>
      </w:r>
    </w:p>
    <w:p>
      <w:r>
        <w:t>ерэн төгрөг)                                                                                                    </w:t>
      </w:r>
    </w:p>
    <w:p>
      <w:r>
        <w:t>(тоогоор)    (үсгээр)                                                                                           </w:t>
      </w:r>
    </w:p>
    <w:p>
      <w:r>
        <w:t>2018    оны 4 дүгээр улиралд 30,010,390 төгрөг (гучин сая, арван мянга, гурван зуун                             </w:t>
      </w:r>
    </w:p>
    <w:p>
      <w:r>
        <w:t>ерэн төгрөг)                                                                                                    </w:t>
      </w:r>
    </w:p>
    <w:p>
      <w:r>
        <w:t>(тоогоор)    (үсгээр)                                                                                           </w:t>
      </w:r>
    </w:p>
    <w:p>
      <w:r>
        <w:t>2019    оны 4 дүгээр улиралд 30,010,390 төгрөг (гучин сая, арван мянга, гурван зуун                             </w:t>
      </w:r>
    </w:p>
    <w:p>
      <w:r>
        <w:t>ерэн төгрөг)                                                                                                    </w:t>
      </w:r>
    </w:p>
    <w:p>
      <w:r>
        <w:t>(тоогоор)    (үсгээр)                                                                                           </w:t>
      </w:r>
    </w:p>
    <w:p>
      <w:r>
        <w:t>2020    оны 4 дүгээр улиралд 30,010,390 төгрөг (гучин сая, арван мянга, гурван зуун                             </w:t>
      </w:r>
    </w:p>
    <w:p>
      <w:r>
        <w:t>ерэн төгрөг)                                                                                                    </w:t>
      </w:r>
    </w:p>
    <w:p>
      <w:r>
        <w:t>                             (тоогоор)                        (үсгээр)                                          </w:t>
      </w:r>
    </w:p>
    <w:p>
      <w:r>
        <w:t> ﻿ Ашигт малтмал. Газрын тосны газар &amp; "Очир-Ундраа’' ХХК-ний Хайгуулын ажлын зардлыг нөхен телех гэрээ                   </w:t>
      </w:r>
    </w:p>
    <w:p>
      <w:r>
        <w:t>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Гурав. Ашигт малтмал, газрын тосны газрын                                                         </w:t>
      </w:r>
    </w:p>
    <w:p>
      <w:r>
        <w:t>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                                                                                                                         </w:t>
      </w:r>
    </w:p>
    <w:p>
      <w:r>
        <w:t>                                              №ХАЗ- 20&amp;1й2.... гэрээ                                                     </w:t>
      </w:r>
    </w:p>
    <w:p>
      <w:r>
        <w:t>                                                                                                                         </w:t>
      </w:r>
    </w:p>
    <w:p>
      <w:r>
        <w:t> ﻿ Ашигт малтмал. Газрын тосны газар &amp; “Очир-Ундраа’~ ХХК-ний Хайгуулын ажлын зардлыг нехөн телех гэрээ              </w:t>
      </w:r>
    </w:p>
    <w:p>
      <w:r>
        <w:t>                                                                                                                    </w:t>
      </w:r>
    </w:p>
    <w:p>
      <w:r>
        <w:t>ажилд улсын төсвөөс гаргасан нөхөн төлбөрийн тооцооллыг АМГТГ-ын Геологи хайгуулын                                  </w:t>
      </w:r>
    </w:p>
    <w:p>
      <w:r>
        <w:t>хэлтэс,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ХАЗ- 20&amp;IP&amp;... гэрээ                           </w:t>
      </w:r>
    </w:p>
    <w:p>
      <w:r>
        <w:t> ﻿     Ашигт малтмал. Газрын тосны газар &amp; “Очир-Ундраа” ХХК-ний Хайгуулын ажлын зардлыг нөхөн телөх гэрээ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өөрөл       эзэмшигчииг               </w:t>
      </w:r>
    </w:p>
    <w:p>
      <w:r>
        <w:t>                                                                                                                                           </w:t>
      </w:r>
    </w:p>
    <w:p>
      <w:r>
        <w:t>төлөөлж:                                                              голөолж: -                                                           </w:t>
      </w:r>
    </w:p>
    <w:p>
      <w:r>
        <w:t>                                                                                                                                           </w:t>
      </w:r>
    </w:p>
    <w:p>
      <w:r>
        <w:t>                                                                                                    J51                                    </w:t>
      </w:r>
    </w:p>
    <w:p>
      <w:r>
        <w:t>хууль, ЭШЩЩ хэлтсиин                                                     “ОЧИР-УНДРАА” XXK-IШИ                                             </w:t>
      </w:r>
    </w:p>
    <w:p>
      <w:r>
        <w:t>ДҮТОГ-г.....Ж. БАТМАГНАЙ                                                 ЗАХИРАЛ                                                           </w:t>
      </w:r>
    </w:p>
    <w:p>
      <w:r>
        <w:t>                                                                                                                 Д.ЭНХТУУЛ                 </w:t>
      </w:r>
    </w:p>
    <w:p>
      <w:r>
        <w:t>                                                                              15 6                                                         </w:t>
      </w:r>
    </w:p>
    <w:p>
      <w:r>
        <w:t>                           1 ХАИГУУЛЫН           ХЭЛТСИИН ДАТ                                                                              </w:t>
      </w:r>
    </w:p>
    <w:p>
      <w:r>
        <w:t>                                                 АЛТАНХУЯГ                                                                                 </w:t>
      </w:r>
    </w:p>
    <w:p>
      <w:r>
        <w:t>                                                                                                                                           </w:t>
      </w:r>
    </w:p>
    <w:p>
      <w:r>
        <w:t>                                                                              \^&gt; УЛААВБААТАР ХСТ                                          </w:t>
      </w:r>
    </w:p>
    <w:p>
      <w:r>
        <w:t>                                                                                                                                           </w:t>
      </w:r>
    </w:p>
    <w:p>
      <w:r>
        <w:t>УУЛ УУРХАИН ҮИ.                               ЭРЛЭЛ,                  Хаяг: Улаанбаатар хот. Баянгол дүүрэг 2-р                            </w:t>
      </w:r>
    </w:p>
    <w:p>
      <w:r>
        <w:t>ТЕХНОЛОГИЙН f‘                                .СИЙН                   хороо,                                                               </w:t>
      </w:r>
    </w:p>
    <w:p>
      <w:r>
        <w:t>ДАРГА .......                                 Д. ХАНГАЙ               Утас: 9911258, 99056076, 24-59-08                                    </w:t>
      </w:r>
    </w:p>
    <w:p>
      <w:r>
        <w:t>                                                                                                                                           </w:t>
      </w:r>
    </w:p>
    <w:p>
      <w:r>
        <w:t>                                                                                                                                           </w:t>
      </w:r>
    </w:p>
    <w:p>
      <w:r>
        <w:t>БОЛОВСРУУДС}\Н:                                                                                                                            </w:t>
      </w:r>
    </w:p>
    <w:p>
      <w:r>
        <w:t>МЭРГЭЖИЛТЭН.../S^......Б.БОЛОРЦЭЦЭГ                                                                                                        </w:t>
      </w:r>
    </w:p>
    <w:p>
      <w:r>
        <w:t>                                                                                                                                           </w:t>
      </w:r>
    </w:p>
    <w:p>
      <w:r>
        <w:t>                                                                                                                                           </w:t>
      </w:r>
    </w:p>
    <w:p>
      <w:r>
        <w:t>                                                                                                                                           </w:t>
      </w:r>
    </w:p>
    <w:p>
      <w:r>
        <w:t>Хаяг: Улаанбаатар хот, Чингэлтэй дүүрэг,                                                                                                   </w:t>
      </w:r>
    </w:p>
    <w:p>
      <w:r>
        <w:t>Барилгачдын талбай-3,                                                                                                                      </w:t>
      </w:r>
    </w:p>
    <w:p>
      <w:r>
        <w:t>E-mail: info@rnram.gov.mn.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гэрээ                          </w:t>
      </w:r>
    </w:p>
    <w:p>
      <w:r>
        <w:t>                                                                                                                                           </w:t>
      </w:r>
    </w:p>
    <w:p>
      <w:r>
        <w:t>                                                                                                                                           </w:t>
      </w:r>
    </w:p>
    <w:p>
      <w:r>
        <w:t>                                                                                                                                           </w:t>
      </w:r>
    </w:p>
    <w:p>
      <w:r>
        <w:t>                                                                                                                                           </w:t>
      </w:r>
    </w:p>
    <w:p>
      <w:r>
        <w:t>                                                                                                                                           </w:t>
      </w:r>
    </w:p>
    <w:p>
      <w:r>
        <w:t>                                                                                                                                           </w:t>
      </w:r>
    </w:p>
    <w:p>
      <w:r>
        <w:t>                                                                                                                                           </w:t>
      </w:r>
    </w:p>
    <w:p>
      <w:r>
        <w:t>                                                                                                                                ~г         </w:t>
      </w:r>
    </w:p>
    <w:p>
      <w:r>
        <w:t> </w:t>
      </w:r>
    </w:p>
    <w:p>
      <w:pPr>
        <w:pStyle w:val="Heading1"/>
      </w:pPr>
      <w:proofErr w:type="gramStart"/>
      <w:r>
        <w:t>67. Улсын төсвөөс хайгуулын ажилд гарсан зардлыг нөхөн төлөх тухай гэрээ ["Хотгор" ХХК]</w:t>
      </w:r>
      <w:proofErr w:type="gramEnd"/>
    </w:p>
    <w:p>
      <w:r>
        <w:t>﻿                         Ашигт малтмал. Газрын тосны газар &amp; “Хотгор” ХХК-ний Хайгуулын ажлын зардлыг нехөн телөх гэрээ                                                </w:t>
      </w:r>
    </w:p>
    <w:p>
      <w:r>
        <w:t>                                                                                                                                                                        </w:t>
      </w:r>
    </w:p>
    <w:p>
      <w:r>
        <w:t>                                                                                       Улсын төсвөөс хайгуулын ажилд гарсан                                             </w:t>
      </w:r>
    </w:p>
    <w:p>
      <w:r>
        <w:t>                                                                                            зардлыг нөхөн төлөх тухай                                                   </w:t>
      </w:r>
    </w:p>
    <w:p>
      <w:r>
        <w:t>                                                                                                      ГЭРЭЭ                                                             </w:t>
      </w:r>
    </w:p>
    <w:p>
      <w:r>
        <w:t>                                                                                                                                                                        </w:t>
      </w:r>
    </w:p>
    <w:p>
      <w:r>
        <w:t>20^Гонь^. дугаар                                                                               дугаар ХАЗ-20^7.^ !#.                       Улаанбаатар                  </w:t>
      </w:r>
    </w:p>
    <w:p>
      <w:r>
        <w:t>сары^^?.-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20853 тоот ашиглалтын тусгай зөвшөөрлийг эзэмшигч Улсын                                                                                             </w:t>
      </w:r>
    </w:p>
    <w:p>
      <w:r>
        <w:t>бүртгэлийн албанд бүртгэлтэй 0211005150 тоот гэрчилгээ, 2661128 тоот регистрийн дугаартай                                                                               </w:t>
      </w:r>
    </w:p>
    <w:p>
      <w:r>
        <w:t>“Хотгор”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Увс аймгийн Бөхмөрөн сумын нутагт орших                                                                                  </w:t>
      </w:r>
    </w:p>
    <w:p>
      <w:r>
        <w:t>Нүүрст Хотгорын нүүрсний ордын Мөст нэртэй талбай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Увс аймгийн Бөхмөрөн сумын нутагт орших Нүүрст Хотгорын нүүрсний орд дээр                                                                                           </w:t>
      </w:r>
    </w:p>
    <w:p>
      <w:r>
        <w:t>байрлах Мөст нэртэй MV-020853 тоот ашиглалтын тусгай зөвшөөрлийн талбайд улсын төсвөөс                                                                                  </w:t>
      </w:r>
    </w:p>
    <w:p>
      <w:r>
        <w:t>анхны зардал 201,693.23 төгрөг гарсан бөгөөд ноогдох хэмжээг Засгийн газрын 2007 оны 81                                                                                 </w:t>
      </w:r>
    </w:p>
    <w:p>
      <w:r>
        <w:t>дүгээр тогтоолоор баталсан журамд заасан аргачлалын дагуу тооцоход 67,43 8,210.97(жаран                                                                                 </w:t>
      </w:r>
    </w:p>
    <w:p>
      <w:r>
        <w:t>долоон сая дөрвөн зуун гучин найман мянга хоёр зуун арван төгрөг ерэн долоон мөнгө) болж                                                                                </w:t>
      </w:r>
    </w:p>
    <w:p>
      <w:r>
        <w:t>байгааг хоёр тал харилцан хүлээн зөвшөөрөв.                                                                                                                             </w:t>
      </w:r>
    </w:p>
    <w:p>
      <w:r>
        <w:t>                                                                                                                                                                        </w:t>
      </w:r>
    </w:p>
    <w:p>
      <w:r>
        <w:t>                                                                           Хоёр. Тусгай зөвшөөрөл эзэмшигчийн эрх, хүлээх үүрэг                                         </w:t>
      </w:r>
    </w:p>
    <w:p>
      <w:r>
        <w:t>                                                                                                                                                                        </w:t>
      </w:r>
    </w:p>
    <w:p>
      <w:r>
        <w:t>2.1 Энэхүү гэрээний нэгдүгээр зүйлд заасан зардлыг 4 жилийн хугацаанд төлөх бөгөөд                                                                                      </w:t>
      </w:r>
    </w:p>
    <w:p>
      <w:r>
        <w:t>төлбөрийг төгрөг, эсвэл америк доллараар төлнө.                                                                                                                         </w:t>
      </w:r>
    </w:p>
    <w:p>
      <w:r>
        <w:t>                                                                                                                                                                        </w:t>
      </w:r>
    </w:p>
    <w:p>
      <w:r>
        <w:t>                                    2018 оны 1 дүгээр улиралд 5,000,000 (таван сая төгрөг)                                                                              </w:t>
      </w:r>
    </w:p>
    <w:p>
      <w:r>
        <w:t>                                                                                                                                                                        </w:t>
      </w:r>
    </w:p>
    <w:p>
      <w:r>
        <w:t>                                    2018    оны 4 дүгээр улиралд 5,000,000 (таван сая төгрөг)                                                                           </w:t>
      </w:r>
    </w:p>
    <w:p>
      <w:r>
        <w:t>                                    2019    оны 1 дүгээр улиралд 7,500,000 (долоон сая таван зуун мянган төгрөг)                                                        </w:t>
      </w:r>
    </w:p>
    <w:p>
      <w:r>
        <w:t>                                                                                                                                                                        </w:t>
      </w:r>
    </w:p>
    <w:p>
      <w:r>
        <w:t>                                    2019    оны 4 дүгээр улиралд 7,500,000 (долоон сая таван зуун мянган төгрөг)                                                        </w:t>
      </w:r>
    </w:p>
    <w:p>
      <w:r>
        <w:t>                                                                                                                                                                        </w:t>
      </w:r>
    </w:p>
    <w:p>
      <w:r>
        <w:t>                                    2020    оны 1 дүгээр улиралд 10,000,000 (арван сая төгрөг)                                                                          </w:t>
      </w:r>
    </w:p>
    <w:p>
      <w:r>
        <w:t>                                                                                                                                                                        </w:t>
      </w:r>
    </w:p>
    <w:p>
      <w:r>
        <w:t>                                    2020    оны 4 дүгээр улиралд 10,000,000 (арван сая төгрөг)                                                                          </w:t>
      </w:r>
    </w:p>
    <w:p>
      <w:r>
        <w:t>                                                                                                                                                                        </w:t>
      </w:r>
    </w:p>
    <w:p>
      <w:r>
        <w:t>                                    2021    оны 1 дүгээр улиралд 10,000,000 (арван сая төгрөг)                                                                          </w:t>
      </w:r>
    </w:p>
    <w:p>
      <w:r>
        <w:t>                                    2021 оны 4 дүгээр улиралд 12, 438,210.97 (арван хоёр сая дөрвөн зуун гучин                                                          </w:t>
      </w:r>
    </w:p>
    <w:p>
      <w:r>
        <w:t>                                                                                                                                                                        </w:t>
      </w:r>
    </w:p>
    <w:p>
      <w:r>
        <w:t>                                    найман мянга хоёр зуун арван төгрөг ерэн долоон мөнгө)                                                                              </w:t>
      </w:r>
    </w:p>
    <w:p>
      <w:r>
        <w:t>                                                                                                                                                                        </w:t>
      </w:r>
    </w:p>
    <w:p>
      <w:r>
        <w:t>                                                                               (тоогоор)                  (үсгээр)                                                      </w:t>
      </w:r>
    </w:p>
    <w:p>
      <w:r>
        <w:t>                                                                                                                                                                        </w:t>
      </w:r>
    </w:p>
    <w:p>
      <w:r>
        <w:t>                                                                                                                                                                        </w:t>
      </w:r>
    </w:p>
    <w:p>
      <w:r>
        <w:t>                                                                                                                                          №ХАЗ-                         </w:t>
      </w:r>
    </w:p>
    <w:p>
      <w:r>
        <w:t>                                                                                                                                                      рээ               </w:t>
      </w:r>
    </w:p>
    <w:p>
      <w:r>
        <w:t> ﻿ Ашигт малтмал. Газрын тосны газар &amp; “Хотгор” ХХК-ний Хайгүулын ажлын зардлыг нехөн төлөх гэрээ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п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 ﻿ Ашигт малтмал. Газрын тосны газар &amp; “Хотгор” ХХК-ний Хайгуүлын ажлын зардлыг нехен телех гэрээ                 </w:t>
      </w:r>
    </w:p>
    <w:p>
      <w:r>
        <w:t>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5 хуудас, хавсралт 1 хуудас, нийт 6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w:t>
      </w:r>
    </w:p>
    <w:p>
      <w:r>
        <w:t>                                                                                                                 </w:t>
      </w:r>
    </w:p>
    <w:p>
      <w:r>
        <w:t>                                                                                                                 </w:t>
      </w:r>
    </w:p>
    <w:p>
      <w:r>
        <w:t>                                       №ХАЗ- 20г;                 1Э                                             </w:t>
      </w:r>
    </w:p>
    <w:p>
      <w:r>
        <w:t> ﻿Ашигт малтмал. Газрын тосны газар &amp; “Хотгор” ХХК-ний Хайгуулын ажлын зардлыг нөхен төлөх гэрээ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w:t>
      </w:r>
    </w:p>
    <w:p>
      <w:r>
        <w:t>                                                            ГЭРЭЭ БАИГУУЛСАН:                                                       </w:t>
      </w:r>
    </w:p>
    <w:p>
      <w:r>
        <w:t>                                                                                                                                    </w:t>
      </w:r>
    </w:p>
    <w:p>
      <w:r>
        <w:t>Ашигт малтмап, газрын тосны газрыг Тусгай зөв                                                                          ИГЧИИГ      </w:t>
      </w:r>
    </w:p>
    <w:p>
      <w:r>
        <w:t>                                                                      төлөөлж:                                                      </w:t>
      </w:r>
    </w:p>
    <w:p>
      <w:r>
        <w:t>                                                                                                                                    </w:t>
      </w:r>
    </w:p>
    <w:p>
      <w:r>
        <w:t>                        нхатгсиш-                                     “ХОТГОР”                                                      </w:t>
      </w:r>
    </w:p>
    <w:p>
      <w:r>
        <w:t>                            ,.1ж.:батмагнай                           ЗАХИРА,                                                       </w:t>
      </w:r>
    </w:p>
    <w:p>
      <w:r>
        <w:t>                                                                                                                                    </w:t>
      </w:r>
    </w:p>
    <w:p>
      <w:r>
        <w:t>ГЕОЛ^ГИ хАйгуульщ ХЭДТСИШ1 ДАРГА                                                                                                    </w:t>
      </w:r>
    </w:p>
    <w:p>
      <w:r>
        <w:t>                                . М..ВА ГВАЯР                         X                            ймгийн, Өлгий  сумын 7-р        </w:t>
      </w:r>
    </w:p>
    <w:p>
      <w:r>
        <w:t>                                                                      баг!                                                          </w:t>
      </w:r>
    </w:p>
    <w:p>
      <w:r>
        <w:t>УУЛ УУРХАИН                                                           Утас: 99425313,99092790                                       </w:t>
      </w:r>
    </w:p>
    <w:p>
      <w:r>
        <w:t>технологи:                                                                                                                          </w:t>
      </w:r>
    </w:p>
    <w:p>
      <w:r>
        <w:t>ДАРГА                                       АИ                                                                                      </w:t>
      </w:r>
    </w:p>
    <w:p>
      <w:r>
        <w:t>                                                                                                                                    </w:t>
      </w:r>
    </w:p>
    <w:p>
      <w:r>
        <w:t>БОЛОВСРУ                            -иин                                                                                            </w:t>
      </w:r>
    </w:p>
    <w:p>
      <w:r>
        <w:t>МЭРГЭЖИЛТЭН                         Б.БОЛОРЦЭЦЭГ                                                                                    </w:t>
      </w:r>
    </w:p>
    <w:p>
      <w:r>
        <w:t>                                                                                                                                    </w:t>
      </w:r>
    </w:p>
    <w:p>
      <w:r>
        <w:t>Хаяг: Улаанбаата^хот, Чингэлтэй дүүрэг,                                                                                             </w:t>
      </w:r>
    </w:p>
    <w:p>
      <w:r>
        <w:t>Барилгачдын талбай-3,                                                                                                               </w:t>
      </w:r>
    </w:p>
    <w:p>
      <w:r>
        <w:t>                                                                                                                                    </w:t>
      </w:r>
    </w:p>
    <w:p>
      <w:r>
        <w:t>E-mail: info@mram.gov.mn.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amp;Г*!#'вэоээ                  </w:t>
      </w:r>
    </w:p>
    <w:p>
      <w:r>
        <w:t> ﻿    Ашигт малтмал. Газрын тосны газар &amp; “Хотгор” ХХК-ний Хайгуулын ажлын 31                                                          </w:t>
      </w:r>
    </w:p>
    <w:p>
      <w:r>
        <w:t>                                                                                                               1?                    </w:t>
      </w:r>
    </w:p>
    <w:p>
      <w:r>
        <w:t>                                                                                                                    3, Jj- q n  </w:t>
      </w:r>
    </w:p>
    <w:p>
      <w:pPr>
        <w:pStyle w:val="Heading1"/>
      </w:pPr>
      <w:proofErr w:type="gramStart"/>
      <w:r>
        <w:t>68. Улсын төсвөөс хайгуулын ажилд гарсан зардлыг нөхөн төлөх тухай гэрээ ["Сонгоулд" ХХК]</w:t>
      </w:r>
      <w:proofErr w:type="gramEnd"/>
    </w:p>
    <w:p>
      <w:r>
        <w:t>﻿  Ашигт малтмал. Газрын тосны газар &amp; “Сонгоулд”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                                                                                                                </w:t>
      </w:r>
    </w:p>
    <w:p>
      <w:r>
        <w:t>                                                                                                                </w:t>
      </w:r>
    </w:p>
    <w:p>
      <w:r>
        <w:t>20/^оны ^дугаар    дугаар ХАЗ-20    Улаанбаатар                                                                 </w:t>
      </w:r>
    </w:p>
    <w:p>
      <w:r>
        <w:t>сарын^^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02616 тоот ашиглалтын тусгай зөвшөөрлийг эзэмшигч Улсын бүртгэлийн                          </w:t>
      </w:r>
    </w:p>
    <w:p>
      <w:r>
        <w:t>албанд бүртгэлтэй 25/7488 тоот гэрчилгээ, 2663937 тоот регистрийн дугаартай “Сонгоулд” ХХК                      </w:t>
      </w:r>
    </w:p>
    <w:p>
      <w:r>
        <w:t>/цаашид тусгай зөвшөөрөл эзэмшигч гэх/ нь Ашигт малтмалын тухай хууль, Засгийн газрын 2007                      </w:t>
      </w:r>
    </w:p>
    <w:p>
      <w:r>
        <w:t>оны 3 дугаар сарын 28-ны өдрийн дугаар 81 тоот тогтоолоор батлагдсан журмыг үндэслэн улсын                      </w:t>
      </w:r>
    </w:p>
    <w:p>
      <w:r>
        <w:t>төсвийн хөрөнгөөр хийсэн Сэлэнгэ аймгийн Мандал сумын нутагт орших Эрээн, Баавгайтын                            </w:t>
      </w:r>
    </w:p>
    <w:p>
      <w:r>
        <w:t>алтны үндсэн ордод хийгдсэн эрэл, эрэл-үнэлгээ, нарийвчилсан хайгуулын ажлын зардлуудыг                         </w:t>
      </w:r>
    </w:p>
    <w:p>
      <w:r>
        <w:t>улсын төсөвт эргүүлэн нөхөн төлөх нөхцөл, үе шат, төлбөрийн хэмжээ, хүлээх хариуцлагыг                          </w:t>
      </w:r>
    </w:p>
    <w:p>
      <w:r>
        <w:t>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Сэлэнгэ аймгийн Мандал сумын нутагт орших Эрээн, Баавгайтын алтны үндсэн ордны                              </w:t>
      </w:r>
    </w:p>
    <w:p>
      <w:r>
        <w:t>MV-002616 тоот ашиглалтын тусгай зөвшөөрлийн талбайд улсын төсвөөс анхны зардал 183,107.91                      </w:t>
      </w:r>
    </w:p>
    <w:p>
      <w:r>
        <w:t>төгрөг гарсан бөгөөд ноогдох хэмжээг Засгийн газрын 2007 оны 81 дүгээр тогтоолоор баталсан                      </w:t>
      </w:r>
    </w:p>
    <w:p>
      <w:r>
        <w:t>журамд заасан аргачлалын дагуу тооцоход 135,227,325.06 (нэг зуун гучин таван сая хоёр зуун                      </w:t>
      </w:r>
    </w:p>
    <w:p>
      <w:r>
        <w:t>хорин долоон мянга гурван зуун хорин таван төгрөг зургаан мөнгө) болж байгааг хоёр тал                          </w:t>
      </w:r>
    </w:p>
    <w:p>
      <w:r>
        <w:t>харилцан хүлээн зөвшөөрөв.                                                                                      </w:t>
      </w:r>
    </w:p>
    <w:p>
      <w:r>
        <w:t>Хоёр. Тусгай зөвшөөрөл эзэмшигчийн эрх, хүлээх үүрэг                                                            </w:t>
      </w:r>
    </w:p>
    <w:p>
      <w:r>
        <w:t>2.1 Энэхүү гэрээний нэгдүгээр зүйлд заасан зардлыг 5 жилийн хугацаанд төлөх бөгөөд                              </w:t>
      </w:r>
    </w:p>
    <w:p>
      <w:r>
        <w:t>төлбөрийг төгрөг, эсвэл америк доллараар төлнө.                                                                 </w:t>
      </w:r>
    </w:p>
    <w:p>
      <w:r>
        <w:t>2018    оны 4 дүгээр улиралд 27,045,465 (хорин долоон сая дөчин таван мянга, дөвөн                              </w:t>
      </w:r>
    </w:p>
    <w:p>
      <w:r>
        <w:t>зуун жаран таван төгрөг)                                                                                        </w:t>
      </w:r>
    </w:p>
    <w:p>
      <w:r>
        <w:t>2019    оны 4 дүгээр улиралд 27,045,465 (хорин долоон сая дөчин таван мянга, дөвөн                              </w:t>
      </w:r>
    </w:p>
    <w:p>
      <w:r>
        <w:t>зуун жаран таван төгрөг)                                                                                        </w:t>
      </w:r>
    </w:p>
    <w:p>
      <w:r>
        <w:t>2020    оны 4 дүтээр улиралд 27,045,465 (хорин долоон сая дөчин таван мянга, дөвөн                              </w:t>
      </w:r>
    </w:p>
    <w:p>
      <w:r>
        <w:t>зуун жаран таван төгрөг)                                                                                        </w:t>
      </w:r>
    </w:p>
    <w:p>
      <w:r>
        <w:t>2021    оны 4 дүгээр улиралд 27,045,465 (хорин долоон сая дөчин таван мянга, дөвөн                              </w:t>
      </w:r>
    </w:p>
    <w:p>
      <w:r>
        <w:t>зуун жаран таван төгрөг)                                                                                        </w:t>
      </w:r>
    </w:p>
    <w:p>
      <w:r>
        <w:t>2022    оны 4 дүгээр улиралд 27,045,465 (хорин долоон сая дөчин таван мянга, дөвөн                              </w:t>
      </w:r>
    </w:p>
    <w:p>
      <w:r>
        <w:t>зуун жаран таван төгрөг)                                                                                        </w:t>
      </w:r>
    </w:p>
    <w:p>
      <w:r>
        <w:t>(тоогоор)    (үсгээр)                                                                                           </w:t>
      </w:r>
    </w:p>
    <w:p>
      <w:r>
        <w:t>                                                                                                                </w:t>
      </w:r>
    </w:p>
    <w:p>
      <w:r>
        <w:t>                                            №ХАЗ-    :эрээ                                                      </w:t>
      </w:r>
    </w:p>
    <w:p>
      <w:r>
        <w:t> ﻿¥                                                                                                 </w:t>
      </w:r>
    </w:p>
    <w:p>
      <w:r>
        <w:t>                                                                                                  </w:t>
      </w:r>
    </w:p>
    <w:p>
      <w:r>
        <w:t>       Ашигт малтмал. Газрын тосны газар &amp; “Сонгоулд” ХХК-ний Хайгуүлын ажлын зардлыг нехөн төль </w:t>
      </w:r>
    </w:p>
    <w:p>
      <w:r>
        <w:t>                                                                                                  </w:t>
      </w:r>
    </w:p>
    <w:p>
      <w:r>
        <w:t>                                                                                                  </w:t>
      </w:r>
    </w:p>
    <w:p>
      <w:r>
        <w:t>у/    2.2 Энэхүү гэрээний хоёрдугаар зүйлийн 2.1-т дурьдсан хугацаанд төлөхөөр хувааршк           </w:t>
      </w:r>
    </w:p>
    <w:p>
      <w:r>
        <w:t>төлбөрийг хавсралт 1-д заасан хугацаанд Төрийн сан банкны төгрөгийн 100900000722 тоот Ашип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Гурав. Ашигт малтмал, газрын тосны газрын                                                     </w:t>
      </w:r>
    </w:p>
    <w:p>
      <w:r>
        <w:t>    эрх, хүлээх үүрэг                                                                             </w:t>
      </w:r>
    </w:p>
    <w:p>
      <w:r>
        <w:t>    3.1. Агентлаг энэхүү гэрээний хэрэгжилттэй холбогдуулан Тусгай зөвшөөрөл эзэмшигчээс          </w:t>
      </w:r>
    </w:p>
    <w:p>
      <w:r>
        <w:t>                                                                                                  </w:t>
      </w:r>
    </w:p>
    <w:p>
      <w:r>
        <w:t>    шаардлагатай бү?ш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3.7    Нөхөн төлбөрийн гэрээ байгуулахад:                                                     </w:t>
      </w:r>
    </w:p>
    <w:p>
      <w:r>
        <w:t>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ХАЗ- loffa'/'f?* сэ Ьээ                                                                      </w:t>
      </w:r>
    </w:p>
    <w:p>
      <w:r>
        <w:t>                                                                                                  </w:t>
      </w:r>
    </w:p>
    <w:p>
      <w:r>
        <w:t>                                                                                                  </w:t>
      </w:r>
    </w:p>
    <w:p>
      <w:r>
        <w:t>X                                                                                                 </w:t>
      </w:r>
    </w:p>
    <w:p>
      <w:r>
        <w:t> ﻿ шигт малтмал. Газрын тосны газар &amp; “Сонгоулд” ХХК-ний Хайгуулын ажлын зардлыг нехөн төлөх гэрээ              </w:t>
      </w:r>
    </w:p>
    <w:p>
      <w:r>
        <w:t>                                                                                                               </w:t>
      </w:r>
    </w:p>
    <w:p>
      <w:r>
        <w:t>"ажилд улсын төсвөөс гаргасан нөхөн төлбөрийн тооцооллыг АМГТГ-ын Геологи хайгуулын                            </w:t>
      </w:r>
    </w:p>
    <w:p>
      <w:r>
        <w:t>хэлтэс,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2 хуудас, нийт 6 хуудастай.                                     </w:t>
      </w:r>
    </w:p>
    <w:p>
      <w:r>
        <w:t>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              Ашигт малтмал. Газрын тосны газар &amp; “Сонгоулд” ХХК-ний Хайгуүлын ажлын зардлыг нөхен төл                                       </w:t>
      </w:r>
    </w:p>
    <w:p>
      <w:r>
        <w:t>                                                                                                                                             </w:t>
      </w:r>
    </w:p>
    <w:p>
      <w:r>
        <w:t> 6.2 Энэхүү гэрээний 5.1-д заасан гэнэтийн буюу давагдашгүй хүчин зүйлийн иь.                                                                </w:t>
      </w:r>
    </w:p>
    <w:p>
      <w:r>
        <w:t> онцгой нөхцөл байдал бий болсон тохиолдолд талууд даруй харилцан мэдэгдэж шийдвэрдэх                                                        </w:t>
      </w:r>
    </w:p>
    <w:p>
      <w:r>
        <w:t> замыг тодорхойлно.                                                                                                                          </w:t>
      </w:r>
    </w:p>
    <w:p>
      <w:r>
        <w:t>                                                                                                                                             </w:t>
      </w:r>
    </w:p>
    <w:p>
      <w:r>
        <w:t>                                                                                                                                             </w:t>
      </w:r>
    </w:p>
    <w:p>
      <w:r>
        <w:t>                                                                          ГЭРЭЭ БАИГУУЛСАН:                                                 </w:t>
      </w:r>
    </w:p>
    <w:p>
      <w:r>
        <w:t>                                                                                                                                            </w:t>
      </w:r>
    </w:p>
    <w:p>
      <w:r>
        <w:t>                                                                                                                                             </w:t>
      </w:r>
    </w:p>
    <w:p>
      <w:r>
        <w:t> Ашигт малтмал, газрын тосны газрыг Тусгай зөвшөөрөл эзэмшигчийг                                                                             </w:t>
      </w:r>
    </w:p>
    <w:p>
      <w:r>
        <w:t> толоолж:- ... .    Т€                                                                                                                       </w:t>
      </w:r>
    </w:p>
    <w:p>
      <w:r>
        <w:t>                                                                                                                                             </w:t>
      </w:r>
    </w:p>
    <w:p>
      <w:r>
        <w:t> хуулы^жш^хэлтсийк I    f 2conroy;i                                                                                                          </w:t>
      </w:r>
    </w:p>
    <w:p>
      <w:r>
        <w:t>                                                  ■■    * еатмагнай_ |    ^/...С.ДУЛАМЖАВ                                                    </w:t>
      </w:r>
    </w:p>
    <w:p>
      <w:r>
        <w:t> геоөюгяхаягууяын хэлтеийГдүтог СОИГОУЛД у                                                                                                   </w:t>
      </w:r>
    </w:p>
    <w:p>
      <w:r>
        <w:t>                                      .MU...    ^г/. - ,А. ./fa. БАТБАЯР                                                                     </w:t>
      </w:r>
    </w:p>
    <w:p>
      <w:r>
        <w:t> уул^рхайн үвдда^лэл;    ^?"1сТ103Т1оо"ЯНЗҮРХ    ДҮҮРЭГ    1_р                                                                               </w:t>
      </w:r>
    </w:p>
    <w:p>
      <w:r>
        <w:t>                                                                                                                                             </w:t>
      </w:r>
    </w:p>
    <w:p>
      <w:r>
        <w:t>„    -    7    .    хороо, Royal Castle 103-1002                                                                                             </w:t>
      </w:r>
    </w:p>
    <w:p>
      <w:r>
        <w:t>ТЕХНОЯӨШИН^Жщр    Утас:99119022, 99115389                                                                                                    </w:t>
      </w:r>
    </w:p>
    <w:p>
      <w:r>
        <w:t>ДАРГА..............Д. ХАНГАЙ                                                                                                                 </w:t>
      </w:r>
    </w:p>
    <w:p>
      <w:r>
        <w:t>БОЛОВСРУУЛСАНг ХЭЗХ-ийн                                                                                                                      </w:t>
      </w:r>
    </w:p>
    <w:p>
      <w:r>
        <w:t>Мэргэжилтэн........Шу7-......Б.Болорцэцэг                                                                                                    </w:t>
      </w:r>
    </w:p>
    <w:p>
      <w:r>
        <w:t>                                                                                                                                             </w:t>
      </w:r>
    </w:p>
    <w:p>
      <w:r>
        <w:t>                                                                                                                                             </w:t>
      </w:r>
    </w:p>
    <w:p>
      <w:r>
        <w:t>Хаяг: Улаанбаатар хот, Чингэлтэй дүүрэг,                                                                                                     </w:t>
      </w:r>
    </w:p>
    <w:p>
      <w:r>
        <w:t>Барилгачдын талбай-3,                                                                                                                        </w:t>
      </w:r>
    </w:p>
    <w:p>
      <w:r>
        <w:t>E-mail: iiifo@mram.gov.mix. Факс:31-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ff?              </w:t>
      </w:r>
    </w:p>
    <w:p>
      <w:r>
        <w:t>                                                                                                                                    ,рээ     </w:t>
      </w:r>
    </w:p>
    <w:p>
      <w:r>
        <w:t> ﻿I?                                                                                                                                          </w:t>
      </w:r>
    </w:p>
    <w:p>
      <w:r>
        <w:t>5    н                                                                                                                                      </w:t>
      </w:r>
    </w:p>
    <w:p>
      <w:r>
        <w:t>6    5                                                                                                                                      </w:t>
      </w:r>
    </w:p>
    <w:p>
      <w:r>
        <w:t>§                шигт малтмал. Газрын тосны газар &amp; “Сонгоулд” ХХК-ний Хайгуулын ;       IS -Ь ! S Т             ? i t ■? fl               </w:t>
      </w:r>
    </w:p>
    <w:p>
      <w:r>
        <w:t>                                                                                         !*                                                 </w:t>
      </w:r>
    </w:p>
    <w:p>
      <w:r>
        <w:t>                                                                                         If                                ; Хавсрадт №1    </w:t>
      </w:r>
    </w:p>
    <w:p>
      <w:r>
        <w:t>  2018 онд                                                                                                                          -1      </w:t>
      </w:r>
    </w:p>
    <w:p>
      <w:r>
        <w:t>                                                                                                                                    S       </w:t>
      </w:r>
    </w:p>
    <w:p>
      <w:r>
        <w:t>                                                   Төлбөр хийсэн                          g                                         1       </w:t>
      </w:r>
    </w:p>
    <w:p>
      <w:r>
        <w:t>                                 Төлбөл зохих                                             \                                         ВДөр    </w:t>
      </w:r>
    </w:p>
    <w:p>
      <w:r>
        <w:t>        Улирлууд                                   өдрийн төгрөг ба                      ii             Төлбөр хийсЗн он cap                </w:t>
      </w:r>
    </w:p>
    <w:p>
      <w:r>
        <w:t>                                төлбөр /төгрөг/    америк долларын              Төлсөн нь ^                  буеад тэмдэглэл        1       </w:t>
      </w:r>
    </w:p>
    <w:p>
      <w:r>
        <w:t>                                                            ханш                               . з    aL 1116 123255                ?       </w:t>
      </w:r>
    </w:p>
    <w:p>
      <w:r>
        <w:t>            1                                                                                                                               </w:t>
      </w:r>
    </w:p>
    <w:p>
      <w:r>
        <w:t>            2                                                                                                                               </w:t>
      </w:r>
    </w:p>
    <w:p>
      <w:r>
        <w:t>            3                                                                                                                               </w:t>
      </w:r>
    </w:p>
    <w:p>
      <w:r>
        <w:t>            4                     27,045,465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27,045,465                                                                                                </w:t>
      </w:r>
    </w:p>
    <w:p>
      <w:r>
        <w:t>                                                                                                                                            </w:t>
      </w:r>
    </w:p>
    <w:p>
      <w:r>
        <w:t>       2020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27,045,465                                                                                                </w:t>
      </w:r>
    </w:p>
    <w:p>
      <w:r>
        <w:t>                                                                                                                                            </w:t>
      </w:r>
    </w:p>
    <w:p>
      <w:r>
        <w:t>       2021 онд                                                                                                                             </w:t>
      </w:r>
    </w:p>
    <w:p>
      <w:r>
        <w:t>                                 Төлбөл зохих      Төлбөр хийе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27,045,465                                                                                                </w:t>
      </w:r>
    </w:p>
    <w:p>
      <w:r>
        <w:t>                                                                                                                                            </w:t>
      </w:r>
    </w:p>
    <w:p>
      <w:r>
        <w:t>                                                                                                                                            </w:t>
      </w:r>
    </w:p>
    <w:p>
      <w:r>
        <w:t>                                                                                                                                            </w:t>
      </w:r>
    </w:p>
    <w:p>
      <w:r>
        <w:t>                                                                                                                                            </w:t>
      </w:r>
    </w:p>
    <w:p>
      <w:r>
        <w:t>                                                                                                                                            </w:t>
      </w:r>
    </w:p>
    <w:p>
      <w:r>
        <w:t>                                                                                 №XA3-                                  'РЭЭ                </w:t>
      </w:r>
    </w:p>
    <w:p>
      <w:r>
        <w:t> ﻿      Ашигт малтмал. Газрын тосны газар &amp; “Сонгоулд” ХХК-ний Хайгуулын ажлыы зардлыг нехөн төлөх~^рэз                 </w:t>
      </w:r>
    </w:p>
    <w:p>
      <w:r>
        <w:t>                                                                                 1                                    </w:t>
      </w:r>
    </w:p>
    <w:p>
      <w:r>
        <w:t>                                                                                                     Хавсралт №2      </w:t>
      </w:r>
    </w:p>
    <w:p>
      <w:r>
        <w:t>                                                                                                                      </w:t>
      </w:r>
    </w:p>
    <w:p>
      <w:r>
        <w:t>                                                                                                     14               </w:t>
      </w:r>
    </w:p>
    <w:p>
      <w:r>
        <w:t> 2022 онд                                                                                                             </w:t>
      </w:r>
    </w:p>
    <w:p>
      <w:r>
        <w:t>                                          Төлбөр хийсэн                     -    F                                   </w:t>
      </w:r>
    </w:p>
    <w:p>
      <w:r>
        <w:t>                         Төлбөл зохих                                                           , - • 1 - 1          </w:t>
      </w:r>
    </w:p>
    <w:p>
      <w:r>
        <w:t>    Улирлууд                              өдрийн төгрөг ба      Төлсөн нь           Төлбөр хийсэн он cap өд          </w:t>
      </w:r>
    </w:p>
    <w:p>
      <w:r>
        <w:t>                                          америк долларын                                  бусадтэмдэглэл |       Гр </w:t>
      </w:r>
    </w:p>
    <w:p>
      <w:r>
        <w:t>                       төлбөр /төгрөг/            ханш                                                            1  </w:t>
      </w:r>
    </w:p>
    <w:p>
      <w:r>
        <w:t>                                                                            з    ■    i i • 6 128255’             ]  </w:t>
      </w:r>
    </w:p>
    <w:p>
      <w:r>
        <w:t>        1                                                                   ' “ “** ■ ' *.....*                   I  </w:t>
      </w:r>
    </w:p>
    <w:p>
      <w:r>
        <w:t>        2                                                                                                            </w:t>
      </w:r>
    </w:p>
    <w:p>
      <w:r>
        <w:t>        3                                                                                                            </w:t>
      </w:r>
    </w:p>
    <w:p>
      <w:r>
        <w:t>        4                 27,045,46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7#/^            оэ                     </w:t>
      </w:r>
    </w:p>
    <w:p>
      <w:r>
        <w:t>                                                                      -    ---ж                                       </w:t>
      </w:r>
    </w:p>
    <w:p>
      <w:r>
        <w:t> </w:t>
      </w:r>
    </w:p>
    <w:p>
      <w:pPr>
        <w:pStyle w:val="Heading1"/>
      </w:pPr>
      <w:proofErr w:type="gramStart"/>
      <w:r>
        <w:t>69. Улсын төсвөөс хайгуулын ажилд гарсан зардлыг нөхөн төлөх тухай гэрээ ["Эрдэнэ дорно" ХХК]</w:t>
      </w:r>
      <w:proofErr w:type="gramEnd"/>
    </w:p>
    <w:p>
      <w:r>
        <w:t>﻿        Атигт мялтмал. Газрын тосны газар &amp; “Эрдэнэ дорнсГХХК-ний Хайгуулын ажлын зардлыг нөхөн телөх гэрээ              </w:t>
      </w:r>
    </w:p>
    <w:p>
      <w:r>
        <w:t>                                                                                                                          </w:t>
      </w:r>
    </w:p>
    <w:p>
      <w:r>
        <w:t>                                                 Улсын төсвөөс хайгуулын ажилд гарсан                                     </w:t>
      </w:r>
    </w:p>
    <w:p>
      <w:r>
        <w:t>                                                       зардлыг нөхөн төлөх тухай                                          </w:t>
      </w:r>
    </w:p>
    <w:p>
      <w:r>
        <w:t>                                                                 ГЭРЭЭ                                                    </w:t>
      </w:r>
    </w:p>
    <w:p>
      <w:r>
        <w:t>                                                                                                                          </w:t>
      </w:r>
    </w:p>
    <w:p>
      <w:r>
        <w:t>20 ^оны ^Рдугаар                                      дугаар ХАЗ-20lUfv./rt                        Улаанбаатар            </w:t>
      </w:r>
    </w:p>
    <w:p>
      <w:r>
        <w:t>сары%/1н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4147 тоот ашиглалтын тусгай зөвшөөрлийг эзэмшигч Улсын                                               </w:t>
      </w:r>
    </w:p>
    <w:p>
      <w:r>
        <w:t>бүртгэлийн албанд бүртгэлтэй 9011071137 тоот гэрчилгээ, 2876965 тоот регистрийн дугаартай                                 </w:t>
      </w:r>
    </w:p>
    <w:p>
      <w:r>
        <w:t>“Эрдэнэ дорно”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Төв аймгийн Сэргэлэн сумын                                      </w:t>
      </w:r>
    </w:p>
    <w:p>
      <w:r>
        <w:t>нутаг дахь Баруун-Уртын алтны шороон орд дээр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Сэргэлэн сумын нутаг дахь Баруун-Уртын алтны шороон орд дээр                                              </w:t>
      </w:r>
    </w:p>
    <w:p>
      <w:r>
        <w:t>байрлах МҮ-014147 тоот ашиглалтын тусгай зөвшөөрлийн талбайд улсын төсвөөс анхны зардалд                                  </w:t>
      </w:r>
    </w:p>
    <w:p>
      <w:r>
        <w:t>нийт 21,220.22 төгрөгийн зардал гарсан бөгөөд ноогдох хэмжээг Засгийн газрын 2007 оны 81                                  </w:t>
      </w:r>
    </w:p>
    <w:p>
      <w:r>
        <w:t>дүтээр тогтоолоор баталсан журамд заасан аргачлалын дагуу тооцоход 16,053,892.19 (арван                                   </w:t>
      </w:r>
    </w:p>
    <w:p>
      <w:r>
        <w:t>зургаан сая тавин гурван мянга найман зуун ерэн хоёр төгрөг арван есөн мөнгө) болж байгааг хоёр                           </w:t>
      </w:r>
    </w:p>
    <w:p>
      <w:r>
        <w:t>тал харилцан хүлээн зөвшөөрөв.                                                                                            </w:t>
      </w:r>
    </w:p>
    <w:p>
      <w:r>
        <w:t>                             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7 оны 4-р улиралд 16,053,892.19 (арван зургаан сая тавин гурван мянга найман                                           </w:t>
      </w:r>
    </w:p>
    <w:p>
      <w:r>
        <w:t>зуун ерэн хоёр төгрөг арван есө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w:t>
      </w:r>
    </w:p>
    <w:p>
      <w:r>
        <w:t>                                                                                                                          </w:t>
      </w:r>
    </w:p>
    <w:p>
      <w:r>
        <w:t>                                                                                     №ХАЗ- 20RK/fM гэрзг                  </w:t>
      </w:r>
    </w:p>
    <w:p>
      <w:r>
        <w:t> ﻿                           4гпигг малтмал- Газрын тосны газар &amp; “Эрдэнэ дорно"ХХК-ний Хайгуулын ажлын зардлыг нөхөн төлөх гэрхэ                </w:t>
      </w:r>
    </w:p>
    <w:p>
      <w:r>
        <w:t>                                                                                                                                                </w:t>
      </w:r>
    </w:p>
    <w:p>
      <w:r>
        <w:t>                                                                                                                                                </w:t>
      </w:r>
    </w:p>
    <w:p>
      <w:r>
        <w:t>                                      Улсын төсвөөс хайгуулын ажилд гарсан                                                                      </w:t>
      </w:r>
    </w:p>
    <w:p>
      <w:r>
        <w:t>                                           зардлыг нөхөн төлөх тухай                                                                            </w:t>
      </w:r>
    </w:p>
    <w:p>
      <w:r>
        <w:t>                                                     ГЭРЭЭ                                                                                      </w:t>
      </w:r>
    </w:p>
    <w:p>
      <w:r>
        <w:t>                                                                                                                                                </w:t>
      </w:r>
    </w:p>
    <w:p>
      <w:r>
        <w:t> 20 ^оны ^Рдугаар    дугаар ХАЗ-20^г.^.г^    Улаанбаатар                                                                                        </w:t>
      </w:r>
    </w:p>
    <w:p>
      <w:r>
        <w:t> сарьп^Л-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4147 тоот ашиглалтын тусгай зөвшөөрлийг эзэмшигч Улсын                                                                     </w:t>
      </w:r>
    </w:p>
    <w:p>
      <w:r>
        <w:t>бүртгэлийн албанд бүртгэлтэй 9011071137 тоот гэрчилгээ, 2876965 тоот регистрийн дугаартай                                                       </w:t>
      </w:r>
    </w:p>
    <w:p>
      <w:r>
        <w:t>“Эрдэнэ дорно”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Төв аймгийн Сэргэлэн сумын                                                            </w:t>
      </w:r>
    </w:p>
    <w:p>
      <w:r>
        <w:t>нутаг дахь Баруун-Уртын алтны шороон орд дээр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д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Сэргэлэн сумын нутаг дахь Баруун-Уртын алтны шороон орд дээр                                                                    </w:t>
      </w:r>
    </w:p>
    <w:p>
      <w:r>
        <w:t>байрлах MV-014147 тоот ашиглалтын тусгай зөвшөөрлийн талбайд улсын төсвөөс анхны зардалд                                                        </w:t>
      </w:r>
    </w:p>
    <w:p>
      <w:r>
        <w:t>нийт 21,220.22 төгрөгийн зардал гарсан бөгөөд ноогдох хэмжээг Засгийн газрын 2007 оны 81                                                        </w:t>
      </w:r>
    </w:p>
    <w:p>
      <w:r>
        <w:t>дүгээр тогтоолоор баталсан журамд заасан аргачлалын дагуу тооцоход 16,053,892.19 (арван                                                         </w:t>
      </w:r>
    </w:p>
    <w:p>
      <w:r>
        <w:t>зургаан сая тавин гурван мянга найман зуун ерэн хоёр төгрөг арван есөн мөнгө) болж байгааг хоёр                                                 </w:t>
      </w:r>
    </w:p>
    <w:p>
      <w:r>
        <w:t>тал харилдан хүлээн зөвшөөрөв.                                                                                                                  </w:t>
      </w:r>
    </w:p>
    <w:p>
      <w:r>
        <w:t>                                          Хоёр. Тусгай зөвшөөрөл эзэмшигчийн эрх хүлээх үүрэг                                                   </w:t>
      </w:r>
    </w:p>
    <w:p>
      <w:r>
        <w:t>2.1    Энэхүү гэрээдий нэгдүгээр зүйлд заасан зардлыг 1 жилийн хугацаанд төлөх бөгөөд                                                           </w:t>
      </w:r>
    </w:p>
    <w:p>
      <w:r>
        <w:t>төлбөрийг төгрөг, эсвэл америк доллараар төлдө.                                                                                                 </w:t>
      </w:r>
    </w:p>
    <w:p>
      <w:r>
        <w:t>2017 оны 4-р улиралд 16,053,892.19 (арван зургаан сая тавин гурван мянга найман                                                                 </w:t>
      </w:r>
    </w:p>
    <w:p>
      <w:r>
        <w:t>зуун ерэн хоёр төгрөг арван есөн мөнгө)                                                                                                         </w:t>
      </w:r>
    </w:p>
    <w:p>
      <w:r>
        <w:t>(тоогоор)    (үсгээр)                                                                                                                           </w:t>
      </w:r>
    </w:p>
    <w:p>
      <w:r>
        <w:t>2.2    Эдэхүү гэрээний хоёрдугаар зүйлийн 2.1-т дурьдсан хугацаанд төлөхөөр хуваарилсан                                                         </w:t>
      </w:r>
    </w:p>
    <w:p>
      <w:r>
        <w:t>төлбөрийг хавсралт 1-д заасан хугацаанд Төрийд сан банкды төгрөгийд 100900000722 тоот                                                           </w:t>
      </w:r>
    </w:p>
    <w:p>
      <w:r>
        <w:t>Ашигт малтмал, газрын тосны газрын Нөхөн төлбөрийн дансанд төлнө. Төлбөр төлөхдөө                                                               </w:t>
      </w:r>
    </w:p>
    <w:p>
      <w:r>
        <w:t>гүйлгээний утга хэсэгт ашигт малтмалыд тусгай зөвшөөлийд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w:t>
      </w:r>
    </w:p>
    <w:p>
      <w:r>
        <w:t>                                                                                                                                                </w:t>
      </w:r>
    </w:p>
    <w:p>
      <w:r>
        <w:t>                                                         №ХАЗ- 20[fo/fM гэрэй                                                                   </w:t>
      </w:r>
    </w:p>
    <w:p>
      <w:r>
        <w:t> ﻿ш                                                                                                                                                                                       </w:t>
      </w:r>
    </w:p>
    <w:p>
      <w:r>
        <w:t>                                                                                                                                                                                        </w:t>
      </w:r>
    </w:p>
    <w:p>
      <w:r>
        <w:t>                              Ашигт малтмал. Газрын тосны газар &amp; “Эрдэнэ дорно’~ХХК-ний Хайгуулын ажлын зардлыг нехен төлех гэрэ^                                                     </w:t>
      </w:r>
    </w:p>
    <w:p>
      <w:r>
        <w:t>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                                                                        Гурав. Ашигт малтмал, газрын тосны газрын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w:t>
      </w:r>
    </w:p>
    <w:p>
      <w:r>
        <w:t>                    эзэмшигчээс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w:t>
      </w:r>
    </w:p>
    <w:p>
      <w:r>
        <w:t>                                                     3.5 Нөхөн төлбөр хийсэн хугадааг банкинд гүйлгээ хийсэн өдрөөр тооцно.                                                             </w:t>
      </w:r>
    </w:p>
    <w:p>
      <w:r>
        <w:t>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3.7    Нөхөн төлбөрийн гэрээ байгуулахад:                                                                                                                           </w:t>
      </w:r>
    </w:p>
    <w:p>
      <w:r>
        <w:t>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w:t>
      </w:r>
    </w:p>
    <w:p>
      <w:r>
        <w:t>                    эрх зүйн хэлтэс тус тус хариуцана.                                                                                                                                  </w:t>
      </w:r>
    </w:p>
    <w:p>
      <w:r>
        <w:t>                    Дөрөв. Хариуцлага, маргаан шийдвэрлэх                                                                                                                               </w:t>
      </w:r>
    </w:p>
    <w:p>
      <w:r>
        <w:t>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w:t>
      </w:r>
    </w:p>
    <w:p>
      <w:r>
        <w:t>                    4.2 Гэрээний үүргийн гүйцэтгэлтэй холбоотой аливаа маргаан гарсан тохиолдолд талууд                                                                                 </w:t>
      </w:r>
    </w:p>
    <w:p>
      <w:r>
        <w:t>                    маргааныг харилцан тохиролцох замаар шийдвэрлэхийг эрмэлзэх бөгөөд Талууд маргааныг                                                                                 </w:t>
      </w:r>
    </w:p>
    <w:p>
      <w:r>
        <w:t>                    _№ХАЗ- 20/;^?г^-££гэрэ’э/                                                                                                                                           </w:t>
      </w:r>
    </w:p>
    <w:p>
      <w:r>
        <w:t> ﻿            Ашигт малтмал. Газрын тосны газар &amp; “Эрдэнэ дорно”ХХК-ний Хайгуулын ажлын зардлыг нехөн төлех гэрээ                                           </w:t>
      </w:r>
    </w:p>
    <w:p>
      <w:r>
        <w:t>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ГЭРЭЭ БАЙГУУЛСАН:                                                                                                                                          </w:t>
      </w:r>
    </w:p>
    <w:p>
      <w:r>
        <w:t>Ашигт малтмал, газрын тосны газрыг Тусгай _зөвшөөрөл эзэмшигчийг                                                                                           </w:t>
      </w:r>
    </w:p>
    <w:p>
      <w:r>
        <w:t>                      TTtL.                                                 төлөөлж:                                                                       </w:t>
      </w:r>
    </w:p>
    <w:p>
      <w:r>
        <w:t>                                                                                                                                                           </w:t>
      </w:r>
    </w:p>
    <w:p>
      <w:r>
        <w:t>                                                                                                      .1' “Эрдэнэдорио.” !!з1                              </w:t>
      </w:r>
    </w:p>
    <w:p>
      <w:r>
        <w:t>                      хэлтсиин                                              “ЭРДЭНЭ Д0Р110'ЧЩИ4 ҮИЦЭТГЭХ                                                   </w:t>
      </w:r>
    </w:p>
    <w:p>
      <w:r>
        <w:t>                      .. Ж. БАТМАГНАЙ                                       ЗАХИРАЛ.                                            Ш^Т-ЭРДЭНЭ                 </w:t>
      </w:r>
    </w:p>
    <w:p>
      <w:r>
        <w:t>                                              i                                                                  УГК5504 ИЗч                               </w:t>
      </w:r>
    </w:p>
    <w:p>
      <w:r>
        <w:t>                                    tlblH уЭЛТСИИН ДАРГА                                         uftj! j 237SS55                                           </w:t>
      </w:r>
    </w:p>
    <w:p>
      <w:r>
        <w:t>                                       " .БАТБАЯР                           Хаяг: Улаанбаашр-xoTV. Баянгрл дүүрэг 20-р                                     </w:t>
      </w:r>
    </w:p>
    <w:p>
      <w:r>
        <w:t>                                                                            хороо,                                                                         </w:t>
      </w:r>
    </w:p>
    <w:p>
      <w:r>
        <w:t>                                                                                                                                                           </w:t>
      </w:r>
    </w:p>
    <w:p>
      <w:r>
        <w:t>УУЛ УУРХЛЩ! ҮЙЛДВЭ^,                                &gt;л,                     Утас: 99118411    99065956,    976-11-320005,                                  </w:t>
      </w:r>
    </w:p>
    <w:p>
      <w:r>
        <w:t>                                                                                                                                                           </w:t>
      </w:r>
    </w:p>
    <w:p>
      <w:r>
        <w:t>ДАРГА............................Д. ХАНГАИ                                  88073855                                                                       </w:t>
      </w:r>
    </w:p>
    <w:p>
      <w:r>
        <w:t>                                                                                                                                                           </w:t>
      </w:r>
    </w:p>
    <w:p>
      <w:r>
        <w:t>                                                                                                                                                           </w:t>
      </w:r>
    </w:p>
    <w:p>
      <w:r>
        <w:t>БОЛОВСРУУЛСАН: ХШХ-ийн                                                                                                                                     </w:t>
      </w:r>
    </w:p>
    <w:p>
      <w:r>
        <w:t>МЭРГЭЖИЛТЭН...^^... Б.БОЛОРЦЭЦЭГ                                                                                                                           </w:t>
      </w:r>
    </w:p>
    <w:p>
      <w:r>
        <w:t>Хаяг: Улаанбаатардот, Чингэлтэй дүүрэг,                                                                                                                    </w:t>
      </w:r>
    </w:p>
    <w:p>
      <w:r>
        <w:t>Барилгачдын талбаЙ-3,                                                                                                                                      </w:t>
      </w:r>
    </w:p>
    <w:p>
      <w:r>
        <w:t>E-mail: info@,mram.gov.irin. Факс:31 -03-70                                                                                                                </w:t>
      </w:r>
    </w:p>
    <w:p>
      <w:r>
        <w:t>Утас:263922                                                                                                                                                </w:t>
      </w:r>
    </w:p>
    <w:p>
      <w:r>
        <w:t>                                                                                                                                                           </w:t>
      </w:r>
    </w:p>
    <w:p>
      <w:r>
        <w:t>                                                                                                                     №ХАЗ- ЮЁЫ./Ш гэр^                     </w:t>
      </w:r>
    </w:p>
    <w:p>
      <w:r>
        <w:t> ﻿      Ашигт малтмал. Газрын тосны газар &amp; “Эрдэнэ дорно”ХХК-ний Хайгуулын ажлы:                   [©ХНЭЩЭ-1   </w:t>
      </w:r>
    </w:p>
    <w:p>
      <w:r>
        <w:t>                                                                                                               </w:t>
      </w:r>
    </w:p>
    <w:p>
      <w:r>
        <w:t>                                                                                              Хавсралт №1      </w:t>
      </w:r>
    </w:p>
    <w:p>
      <w:r>
        <w:t> 2017 онд                                                                                                      </w:t>
      </w:r>
    </w:p>
    <w:p>
      <w:r>
        <w:t>                        Төлбөл зохих      Төлбөр хийсэн                                                        </w:t>
      </w:r>
    </w:p>
    <w:p>
      <w:r>
        <w:t>                                                                               ! Толбор хийсэн он              </w:t>
      </w:r>
    </w:p>
    <w:p>
      <w:r>
        <w:t>    Улирлууд                              өдрийн төгрөг ба          Төлсөн нь  W cap өдор бусат                </w:t>
      </w:r>
    </w:p>
    <w:p>
      <w:r>
        <w:t>                       төлбөр /төгрөг/    америк долларын                      тэмдэглэл                       </w:t>
      </w:r>
    </w:p>
    <w:p>
      <w:r>
        <w:t>                                                   ханш                        ■i 4 t f;                       </w:t>
      </w:r>
    </w:p>
    <w:p>
      <w:r>
        <w:t>       1                                                                                                       </w:t>
      </w:r>
    </w:p>
    <w:p>
      <w:r>
        <w:t>       2                                                                                                       </w:t>
      </w:r>
    </w:p>
    <w:p>
      <w:r>
        <w:t>       3                                                                                                       </w:t>
      </w:r>
    </w:p>
    <w:p>
      <w:r>
        <w:t>       4            16,053,892.19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w:t>
      </w:r>
    </w:p>
    <w:p>
      <w:pPr>
        <w:pStyle w:val="Heading1"/>
      </w:pPr>
      <w:proofErr w:type="gramStart"/>
      <w:r>
        <w:t>70. Улсын төсвөөс хайгуулын ажилд гарсан зардлыг нөхөн төлөх тухай гэрээ ["Эко Алт" ХХК]</w:t>
      </w:r>
      <w:proofErr w:type="gramEnd"/>
    </w:p>
    <w:p>
      <w:r>
        <w:t>﻿ Ашигт малтмал. Газрын тосны газар &amp; "Эко Алт”ХХК-ний Хайгуулын ажлын зардлыг нөхөн телөх гэрээ              </w:t>
      </w:r>
    </w:p>
    <w:p>
      <w:r>
        <w:t>                             Улсын төсвөөс хайгуулын ажилд гарсан                                            </w:t>
      </w:r>
    </w:p>
    <w:p>
      <w:r>
        <w:t>                                        зардлыг нөхөн төлөх тухай                                            </w:t>
      </w:r>
    </w:p>
    <w:p>
      <w:r>
        <w:t>                                       ГЭРЭЭ                                                                 </w:t>
      </w:r>
    </w:p>
    <w:p>
      <w:r>
        <w:t>20 /?^&gt;ны дугаар    дугаар ХАЗ-20                                                                            </w:t>
      </w:r>
    </w:p>
    <w:p>
      <w:r>
        <w:t>                                                                                      Улаанбаатар           </w:t>
      </w:r>
    </w:p>
    <w:p>
      <w:r>
        <w:t>сарьи-Цу-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8995 тоот ашиглалтын тусгай зөвшөөрлийг эзэмшигч Улсын бүртгэлийн                       </w:t>
      </w:r>
    </w:p>
    <w:p>
      <w:r>
        <w:t>албанд бүртгэлтэй 9011419045 тоот гэрчилгээ, 5722942 тоот регистрийн дугаартай “Эко Алт” ХХК                 </w:t>
      </w:r>
    </w:p>
    <w:p>
      <w:r>
        <w:t>/цаашид тусгай зөвшөөрөл эзэмшигч гэх/ нь Ашигт малтмалын тухай хууль, Засгийн газрын 2007 оны               </w:t>
      </w:r>
    </w:p>
    <w:p>
      <w:r>
        <w:t>3 дугаар сарын 28-ны өдрийн дугаар 81 тоот тогтоолоор батлагдсан журмыг үндэслэн улсын                       </w:t>
      </w:r>
    </w:p>
    <w:p>
      <w:r>
        <w:t>төсвийн хөрөнгөөр хийсэн Төв аймгийн Заамар сумын нутаг дахь Баянголын эх алтаны шороон                      </w:t>
      </w:r>
    </w:p>
    <w:p>
      <w:r>
        <w:t>ордын талбайд хийгдсэн эрэл, эрэл-үнэлгээ, нарийвчилсан хайгуулын ажлын зардлуудыг улсын                     </w:t>
      </w:r>
    </w:p>
    <w:p>
      <w:r>
        <w:t>төсөвт эргүүлэн нөхөн төлөх нөхцөл, үе шат, төлбөрийн хэмжээ, хүлээх хариуцлагыг харилцан                    </w:t>
      </w:r>
    </w:p>
    <w:p>
      <w:r>
        <w:t>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 Заамар сумын нутаг дахь Баянголын эх алтны шороон орд дээр байрлах                            </w:t>
      </w:r>
    </w:p>
    <w:p>
      <w:r>
        <w:t>MV-018995 тоот ашиглалтын тусгай зөвшөөрлийн талбайд улсын төсвөөс анхны зардалд 42.067,84                   </w:t>
      </w:r>
    </w:p>
    <w:p>
      <w:r>
        <w:t>төгрөг гарсан бөгөөд ноогдох хэмжээг Засгийн газрын 2007 оны 81 дүгээр тогтоолоор баталсан                   </w:t>
      </w:r>
    </w:p>
    <w:p>
      <w:r>
        <w:t>журамд заасан аргачлалын дагуу тооцоход 22,164.615(хорин хоёр сая, нэг зуун жаран дөрвөн мянга,              </w:t>
      </w:r>
    </w:p>
    <w:p>
      <w:r>
        <w:t>зургаан зуун арван тав) төгрөг болж байгааг хоёр тал харилцан хүлээн зөвшөөрөв.                              </w:t>
      </w:r>
    </w:p>
    <w:p>
      <w:r>
        <w:t>                               Хоёр. Тусгай зөвшөөрөл эзэмшигчийн                                            </w:t>
      </w:r>
    </w:p>
    <w:p>
      <w:r>
        <w:t>                                        эрх хүлээх үүрэг                                                     </w:t>
      </w:r>
    </w:p>
    <w:p>
      <w:r>
        <w:t>2.1    Энэхүү гэрээний нэгдүгээр зүйлд заасан зардлыг 2 жилийн хугацаанд төлөх бөгөөд                        </w:t>
      </w:r>
    </w:p>
    <w:p>
      <w:r>
        <w:t>төлбөрийг төгрөг, эсвэл америк доллараар төлнө.                                                              </w:t>
      </w:r>
    </w:p>
    <w:p>
      <w:r>
        <w:t>2017    оны 3 дугаар улиралд 11,082,307.67 төгрөг (арван нэгэн сая, наян хоёр мянга,                         </w:t>
      </w:r>
    </w:p>
    <w:p>
      <w:r>
        <w:t>гурван зуун долоон төгрөг, жаран долоон мөнгө)                                                               </w:t>
      </w:r>
    </w:p>
    <w:p>
      <w:r>
        <w:t>(тоогоор)    (үсгээр)                                                                                        </w:t>
      </w:r>
    </w:p>
    <w:p>
      <w:r>
        <w:t>2018    оны 3 дугаар улиралд 11.082,307.67 төгрөг (арван нэгэн сая, наян хоёр мянга,                         </w:t>
      </w:r>
    </w:p>
    <w:p>
      <w:r>
        <w:t>гурван зуун долоон төгрөг, жаран долоо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болохыг                </w:t>
      </w:r>
    </w:p>
    <w:p>
      <w:r>
        <w:t>тодорхой бичнэ.                                                                                              </w:t>
      </w:r>
    </w:p>
    <w:p>
      <w:r>
        <w:t>2.3    Хайгуулын ажлын зардлын нөхөн төлбөр төлсний дараа уг төлбөр Ашигт малтмал, газрын                    </w:t>
      </w:r>
    </w:p>
    <w:p>
      <w:r>
        <w:t>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20/?/*£           гэрээ                  </w:t>
      </w:r>
    </w:p>
    <w:p>
      <w:r>
        <w:t> ﻿ r                                                                                                                      </w:t>
      </w:r>
    </w:p>
    <w:p>
      <w:r>
        <w:t>/                                                                                                                       </w:t>
      </w:r>
    </w:p>
    <w:p>
      <w:r>
        <w:t>                                                                                                                        </w:t>
      </w:r>
    </w:p>
    <w:p>
      <w:r>
        <w:t>   Ашигт малтмал. Газрын тосны газар &amp; “Эко Алт”ХХК-ний Хайгуулын ажлын зардлыг нөхөн телөх гэрээ                       </w:t>
      </w:r>
    </w:p>
    <w:p>
      <w:r>
        <w:t>   2.5 Нөхөн төлбөрийг гэрээнд заасан хугацаанд төлөх үүрэгтэй бөгөөд төлбөрөө бүрэн төлсөн                             </w:t>
      </w:r>
    </w:p>
    <w:p>
      <w:r>
        <w:t>   тохиолдолд төлбөрийн баримтыг Агентлагт ирүүлж, гэрээний хавсралтад гэрээ хариуцсан                                  </w:t>
      </w:r>
    </w:p>
    <w:p>
      <w:r>
        <w:t>   мэргэжилтнээр тэмдэглэл хийлгэн баталгаажуулна.                                                                      </w:t>
      </w:r>
    </w:p>
    <w:p>
      <w:r>
        <w:t>   2.6.Тусгай зөвшөөрөл эзэмшигч нь энэхүү гэрээний 2 дугаар зүйлийн 2.1 дэхь хэсэгт заасан                             </w:t>
      </w:r>
    </w:p>
    <w:p>
      <w:r>
        <w:t>                                                                                                                        </w:t>
      </w:r>
    </w:p>
    <w:p>
      <w:r>
        <w:t>   хугацаанд төлбөрөө улиралдаа багтаан төлөөгүй бол хугацаа хэтэрсэн хоног тутамд тухайн улиралд                       </w:t>
      </w:r>
    </w:p>
    <w:p>
      <w:r>
        <w:t>   төлбөл зохих төлбөрийн үнийн дүнгийн 0.1 хувьтай тэнцэх алданги төлнө.                                               </w:t>
      </w:r>
    </w:p>
    <w:p>
      <w:r>
        <w:t>   2.7 Тусгай зөвшөөрөл эзэмшигч энэхүү гэрээний хэрэгжилттэй холбогдсон аливаа асуудлаар                               </w:t>
      </w:r>
    </w:p>
    <w:p>
      <w:r>
        <w:t>   Агентлагт бичгээр хүсэлт гаргаж болох бөгөөд Агентлаг нь 30 хоногийн дотор хариу ирүүлнэ.                            </w:t>
      </w:r>
    </w:p>
    <w:p>
      <w:r>
        <w:t>                                                                                                                        </w:t>
      </w:r>
    </w:p>
    <w:p>
      <w:r>
        <w:t>                                                                                                                        </w:t>
      </w:r>
    </w:p>
    <w:p>
      <w:r>
        <w:t>                                Гурав. Ашигт малтмал, газрын тосны газрын                                               </w:t>
      </w:r>
    </w:p>
    <w:p>
      <w:r>
        <w:t>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шаардах,                                                                                                             </w:t>
      </w:r>
    </w:p>
    <w:p>
      <w:r>
        <w:t>   3.4    Энэхүү гэрээний 1.1-д заасан нөхөн төлбөрийн хэмжээг нөхөн төлбөр хийхээр тохиролцсон                         </w:t>
      </w:r>
    </w:p>
    <w:p>
      <w:r>
        <w:t>   хугацаанд өөрийн санаачилгаараа өөрчлөхгүй байх.                                                                     </w:t>
      </w:r>
    </w:p>
    <w:p>
      <w:r>
        <w:t>   3.5    Нөхөн төлбөр хийсэн хугацааг банкинд гүйлгээ хийсэн өдрөөр тооцно.                                            </w:t>
      </w:r>
    </w:p>
    <w:p>
      <w:r>
        <w:t>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эрх                        </w:t>
      </w:r>
    </w:p>
    <w:p>
      <w:r>
        <w:t>   зүйн хэлтэс тус тус хариуцана.                                                                                       </w:t>
      </w:r>
    </w:p>
    <w:p>
      <w:r>
        <w:t>                                                                                                                        </w:t>
      </w:r>
    </w:p>
    <w:p>
      <w:r>
        <w:t>                                                                                                                        </w:t>
      </w:r>
    </w:p>
    <w:p>
      <w:r>
        <w:t>                  Дөрөв. Хариуцлага, маргаан шийдвэрлэх                                                                 </w:t>
      </w:r>
    </w:p>
    <w:p>
      <w:r>
        <w:t>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w:t>
      </w:r>
    </w:p>
    <w:p>
      <w:r>
        <w:t>                                                                                                                        </w:t>
      </w:r>
    </w:p>
    <w:p>
      <w:r>
        <w:t>                                                                                                                        </w:t>
      </w:r>
    </w:p>
    <w:p>
      <w:r>
        <w:t>                                                                                         1ЭЭ                           </w:t>
      </w:r>
    </w:p>
    <w:p>
      <w:r>
        <w:t> ﻿          Ашигт малтмал. Газрын тосны газар &amp; "Эко Алт”ХХК-ний Хайгуулын ажлын зардлыг нехөн телөх гэрээ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w:t>
      </w:r>
    </w:p>
    <w:p>
      <w:r>
        <w:t>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 хуудас, хавсралт ... хуудас, нийт ... хуудастай.                                            </w:t>
      </w:r>
    </w:p>
    <w:p>
      <w:r>
        <w:t>                                                                                                                            </w:t>
      </w:r>
    </w:p>
    <w:p>
      <w:r>
        <w:t>              Зургаа. Давагдашгүй хүчин зүйл                                                                                </w:t>
      </w:r>
    </w:p>
    <w:p>
      <w:r>
        <w:t>                                                                                                                            </w:t>
      </w:r>
    </w:p>
    <w:p>
      <w:r>
        <w:t>6.1    Гз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онцгой                                  </w:t>
      </w:r>
    </w:p>
    <w:p>
      <w:r>
        <w:t>нөхцөл байдал бий болсон тохиолдолд талууд даруй харилцан мэдэгдэж шийдвэрдэх арга замыг                                    </w:t>
      </w:r>
    </w:p>
    <w:p>
      <w:r>
        <w:t>тодорхойлно.                                                                                                                </w:t>
      </w:r>
    </w:p>
    <w:p>
      <w:r>
        <w:t>                                                                                                                            </w:t>
      </w:r>
    </w:p>
    <w:p>
      <w:r>
        <w:t>                                        ГЭРЭЭ БАИГУУЛСАН:                                                                   </w:t>
      </w:r>
    </w:p>
    <w:p>
      <w:r>
        <w:t>                     Ашигт малтмал, газрын тосны газрыг Тусгай зөвшөөрөл эзэмшигчийг                                       </w:t>
      </w:r>
    </w:p>
    <w:p>
      <w:r>
        <w:t>                                                                                                                            </w:t>
      </w:r>
    </w:p>
    <w:p>
      <w:r>
        <w:t>                                                                                                                            </w:t>
      </w:r>
    </w:p>
    <w:p>
      <w:r>
        <w:t>                                                                                                                            </w:t>
      </w:r>
    </w:p>
    <w:p>
      <w:r>
        <w:t>                                                                                                                            </w:t>
      </w:r>
    </w:p>
    <w:p>
      <w:r>
        <w:t>                                                                                                                            </w:t>
      </w:r>
    </w:p>
    <w:p>
      <w:r>
        <w:t>                                                                                                                            </w:t>
      </w:r>
    </w:p>
    <w:p>
      <w:r>
        <w:t>                                                                                                                            </w:t>
      </w:r>
    </w:p>
    <w:p>
      <w:r>
        <w:t>                                                                                                                            </w:t>
      </w:r>
    </w:p>
    <w:p>
      <w:r>
        <w:t>                                                                                                                            </w:t>
      </w:r>
    </w:p>
    <w:p>
      <w:r>
        <w:t>                                                                                                                            </w:t>
      </w:r>
    </w:p>
    <w:p>
      <w:r>
        <w:t>                                                                                                                            </w:t>
      </w:r>
    </w:p>
    <w:p>
      <w:r>
        <w:t>                                                                                                                            </w:t>
      </w:r>
    </w:p>
    <w:p>
      <w:r>
        <w:t>                                                                                                                            </w:t>
      </w:r>
    </w:p>
    <w:p>
      <w:r>
        <w:t>                                                                                                                            </w:t>
      </w:r>
    </w:p>
    <w:p>
      <w:r>
        <w:t>Хаяг: Улаанбаатар хот, Чингэлтэй дүүрэг,            Хаяг: Улаанбаатар хот, Сүхбаатар дүүрэг,                               </w:t>
      </w:r>
    </w:p>
    <w:p>
      <w:r>
        <w:t>Барилгачдын талбай-3,                               Чингэсийн өргөн чөлөө, 19 Түмэн төв                                    </w:t>
      </w:r>
    </w:p>
    <w:p>
      <w:r>
        <w:t>E-mail: info@.mram.gov.mn                           Утас: 99107979, 99105667                                               </w:t>
      </w:r>
    </w:p>
    <w:p>
      <w:r>
        <w:t>Факс:31-03-70, Утас:26-39-28                                                                                                </w:t>
      </w:r>
    </w:p>
    <w:p>
      <w:r>
        <w:t>                                                                               №ХАЗ- 20^/^/ гэрээ                           </w:t>
      </w:r>
    </w:p>
    <w:p>
      <w:r>
        <w:t> ﻿            Ашигт малтмал. Газрын тосны газар &amp; “Эко Алт'ХХК-ний Хайгуүлын ажлын зардлыг нөхөн телөх гэрээ                          </w:t>
      </w:r>
    </w:p>
    <w:p>
      <w:r>
        <w:t>                                                                                                                                    </w:t>
      </w:r>
    </w:p>
    <w:p>
      <w:r>
        <w:t>                                                                                                                    Хавсралг$н]|    </w:t>
      </w:r>
    </w:p>
    <w:p>
      <w:r>
        <w:t>                                                                                                                                    </w:t>
      </w:r>
    </w:p>
    <w:p>
      <w:r>
        <w:t>2017 онд                                                                                                                 Ч 1 I Ь    </w:t>
      </w:r>
    </w:p>
    <w:p>
      <w:r>
        <w:t>                                                  Төлбөр хийсэн                                                                    </w:t>
      </w:r>
    </w:p>
    <w:p>
      <w:r>
        <w:t>                                   Төлбөл зохих                                                                                    </w:t>
      </w:r>
    </w:p>
    <w:p>
      <w:r>
        <w:t>          Улирлууд                                өдрийн төгрөг ба             Төлсөн нь      Төлбөр хийсэн он cap өдөр            </w:t>
      </w:r>
    </w:p>
    <w:p>
      <w:r>
        <w:t>                                   төлбөр,төгрөг  америк долларын                                  бусад тэмдэглэл                 </w:t>
      </w:r>
    </w:p>
    <w:p>
      <w:r>
        <w:t>                                                             ханш                                                       ф ■        </w:t>
      </w:r>
    </w:p>
    <w:p>
      <w:r>
        <w:t>              1                                                                                                                    </w:t>
      </w:r>
    </w:p>
    <w:p>
      <w:r>
        <w:t>              2                                                                                                  . ;23255 |        </w:t>
      </w:r>
    </w:p>
    <w:p>
      <w:r>
        <w:t>              Э                    11,082,307.67                                                                       ---*        </w:t>
      </w:r>
    </w:p>
    <w:p>
      <w:r>
        <w:t>              4                                                                                                                    </w:t>
      </w:r>
    </w:p>
    <w:p>
      <w:r>
        <w:t>                                                                                                                                    </w:t>
      </w:r>
    </w:p>
    <w:p>
      <w:r>
        <w:t>                                                                                                                                    </w:t>
      </w:r>
    </w:p>
    <w:p>
      <w:r>
        <w:t>      2018 онд                                                                                                                      </w:t>
      </w:r>
    </w:p>
    <w:p>
      <w:r>
        <w:t>                                         Төлбөл зохих    Төлбөр хийсэн                       Төлбөр хийсэн он cap өдөр              </w:t>
      </w:r>
    </w:p>
    <w:p>
      <w:r>
        <w:t>              Улирлууд                                   өдрийн төгрөг ба      Төлсөн нь                                            </w:t>
      </w:r>
    </w:p>
    <w:p>
      <w:r>
        <w:t>                                         төлбөр,төгрөг   америк долларын                          бусад тэмдэглэл                   </w:t>
      </w:r>
    </w:p>
    <w:p>
      <w:r>
        <w:t>                                                                 ханш                                                               </w:t>
      </w:r>
    </w:p>
    <w:p>
      <w:r>
        <w:t>                 1                                                                                                                  </w:t>
      </w:r>
    </w:p>
    <w:p>
      <w:r>
        <w:t>                 2                                                                                                                  </w:t>
      </w:r>
    </w:p>
    <w:p>
      <w:r>
        <w:t>                 J                       1 1,082,307.67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7П / /        гэрээ                      </w:t>
      </w:r>
    </w:p>
    <w:p>
      <w:r>
        <w:t> </w:t>
      </w:r>
    </w:p>
    <w:p>
      <w:pPr>
        <w:pStyle w:val="Heading1"/>
      </w:pPr>
      <w:proofErr w:type="gramStart"/>
      <w:r>
        <w:t>71. Дорноговь аймгийн Улаанбадрах сум болон Аревамайнз ХХК-ийн хооронд байгуулсан газар ашиглах тухай гэрээ</w:t>
      </w:r>
      <w:proofErr w:type="gramEnd"/>
    </w:p>
    <w:p>
      <w:r>
        <w:t>ГХГЗЗГ-ын 2003 оны 157 тоот тушаалын 2-р хавсралтУлсын бүртгэлийн дугаар 9011302095ГАДААДЫН ИРГЭН, ГАДААДЫН ХӨРӨНГӨ ОРУУЛАЛТТАЙ АЖ АХУЙ НЭГЖ БАЙГУУЛЛАГАД ГАЗАР АШИГЛУУЛАХ ГЭРЭЭ2016 оны 11 сарын 11 өдөр          33/2016            Дорноговь аймаг, хот, сумНэг. Нийтлэг үндэслэлМонгол Улсын Газрын тухай хууль, Дорноговь аймаг /нийслэл/-ын Улаанбадрах сум /дүүрэг/-ын Засаг дарга 1. 2016 оны 09 сарын 12-ны өдрийн А/20 тоот шийдвэрийг үндэслэн газар өмчлөгчийг төлөөлж, Улаанбадрах сум /дүүрэг/-ын газрын асуудал эрхэлсэн албан тушаалтан Олзвой овогтой Оюунцэцэг, газар ашиглагчийг төлөөлж Аревамайнз ХХК /иргэн хуулийн этгээдийн нэр/ БОХАБТХ-ийн захирал ажилтай, Цэрэндолгор овогтой Энхжаргал нар энэхүү гэрээг байгуулав. Энэхүү гэрээнд сал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чийг тодорхой харуулсан кадастрын зураг1.2 газар өмчлөгчөөс газар ашиглагчид тус газрыг хүлээлгэн өгсөн тухай акт1.3 газрын төлөв байдал, чанарын улсын хяналт баталгааг зохих журмын дагуу хийлгүүлж баталгаажуулсан баримтХоёр. Гэрээний нөхцөл2.1 Газар эзэмшигчид олгосон газрын нийт хэмжээ 14 кмҮүнээс: Нэгж талбарын тодорхой хэсгийг ашиглах зориулалт; Тухайн зориулалтаар ашиглах газрын хэмжээ1. Хөрсөн зам /Зөөвч овоо кемпээс Дөнгшинь ХХК засмал зам хүртэл/ 14 км2.2 Газрын талбөрийн хэмжээ: Нэгжийн үнэ 1 км 7500, төгрөг/үсгээр Долоон мянга таван зуун төгрөг/ Бүгд үнэ 35000 төгрөг/үсгээр Гучин таван мянган төгрөг/Газрын төлбөрийг сумын ИТХурлын 2013 оны 32 дугаар тогтоолын 2 дугаар хавсралтад заасны дагуу 2016 оны 09 дүгээр сараас 2016 оны 12 дугаар сарын хүртэл зам ашигласны төлбөрийг тооцов.Үүнээс: 1 -р улиралд ___________ төг           3-р улиралд _________ төг 2-рулиралд __________ төг             4-рулиралд 35000 төг 2.3 Газрын төлбөрийг гуравдугаар улирлын эхний сарын 25-ны дотор газар ашиглуулагчийн Дорноговь аймгийн төрийн сан банкин дах 060000943 эсвэл 281500872356 тоот дансанд шилжүүлж байна. /Банкны салбарын нэр, дансны дугаар/</w:t>
      </w:r>
    </w:p>
    <w:p>
      <w:r>
        <w:t>� </w:t>
      </w:r>
    </w:p>
    <w:p>
      <w:r>
        <w:t/>
      </w:r>
    </w:p>
    <w:p>
      <w:r>
        <w:t/>
      </w:r>
    </w:p>
    <w:p>
      <w:r>
        <w:t/>
      </w:r>
    </w:p>
    <w:p>
      <w:r>
        <w:t/>
      </w:r>
    </w:p>
    <w:p>
      <w:r>
        <w:t/>
      </w:r>
    </w:p>
    <w:p>
      <w:r>
        <w:t/>
      </w:r>
    </w:p>
    <w:p>
      <w:r>
        <w:t/>
      </w:r>
    </w:p>
    <w:p>
      <w:r>
        <w:t/>
      </w:r>
    </w:p>
    <w:p>
      <w:r>
        <w:t/>
      </w:r>
    </w:p>
    <w:p>
      <w:r>
        <w:t>2.4 Газар ашиглуулах тухай эрх бүхий Засаг</w:t>
      </w:r>
    </w:p>
    <w:p>
      <w:r>
        <w:t>даргын шийдвэр гарсан өдрөөс газрын төлбөр хийх хугацааг тогтооно.</w:t>
      </w:r>
    </w:p>
    <w:p>
      <w:r>
        <w:t>2.5 Эрх бүхий байгууллагын шийдвэрээр газрын</w:t>
      </w:r>
    </w:p>
    <w:p>
      <w:r>
        <w:t>төлбөрийн хэмжээ өөрчлөгдөх тохиолдолд гэрээнд өөрчлөлт оруулна. Ийнхүү газрын</w:t>
      </w:r>
    </w:p>
    <w:p>
      <w:r>
        <w:t>төлбөрийг шинэчлэн тогтоогоогүй бол түүнтэй холбогдон гарах зохих зардлыг газар</w:t>
      </w:r>
    </w:p>
    <w:p>
      <w:r>
        <w:t>ашиглагч хүлээнэ. </w:t>
      </w:r>
    </w:p>
    <w:p>
      <w:r>
        <w:t> </w:t>
      </w:r>
    </w:p>
    <w:p>
      <w:r>
        <w:t>Гурав. Газар ашиглагчийн эрх, үүрэг</w:t>
      </w:r>
    </w:p>
    <w:p>
      <w:r>
        <w:t> </w:t>
      </w:r>
    </w:p>
    <w:p>
      <w:r>
        <w:t>3.1. гэрээний нөхцлийн дагуу газрыг</w:t>
      </w:r>
    </w:p>
    <w:p>
      <w:r>
        <w:t>ашигла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бөрийг газрын ашигт шинж чанарыг</w:t>
      </w:r>
    </w:p>
    <w:p>
      <w:r>
        <w:t>ашигласан эсэхээс үл хамааран хугацаанд нь төлөх</w:t>
      </w:r>
    </w:p>
    <w:p>
      <w:r>
        <w:t>3.5 төлбөр төлөх үүргээ хугацаандаа</w:t>
      </w:r>
    </w:p>
    <w:p>
      <w:r>
        <w:t>гүйцэтгээгүй тохиолдолд гүйцэтгээгүй үүргийн үнийн дүнгийн 0.5 хувиар хэтэрсэн</w:t>
      </w:r>
    </w:p>
    <w:p>
      <w:r>
        <w:t>хоног тутамд алданги төлөх</w:t>
      </w:r>
    </w:p>
    <w:p>
      <w:r>
        <w:t>3.6 газар өмчлөгчөөс газрын ашиглалттай</w:t>
      </w:r>
    </w:p>
    <w:p>
      <w:r>
        <w:t>холбогдулан тавьсан шаардлагыг цаг тухайд нь биелүүлэх</w:t>
      </w:r>
    </w:p>
    <w:p>
      <w:r>
        <w:t>3.7 холбогдох хууль тогтоомжоор тогтоосон</w:t>
      </w:r>
    </w:p>
    <w:p>
      <w:r>
        <w:t>бусад эрх, үүрэг хариуцлага хүлээх</w:t>
      </w:r>
    </w:p>
    <w:p>
      <w:r>
        <w:t> </w:t>
      </w:r>
    </w:p>
    <w:p>
      <w:r>
        <w:t>Дөрөв. Газар ашиглуулагчийн эрх, үүрэг</w:t>
      </w:r>
    </w:p>
    <w:p>
      <w:r>
        <w:t/>
      </w:r>
    </w:p>
    <w:p>
      <w:r>
        <w:t>4.1. Газрыг гэрээнд заасан зориулалтын дагуу ашиглаж байгаа эсэхийг</w:t>
      </w:r>
    </w:p>
    <w:p>
      <w:r>
        <w:t>хянах: </w:t>
      </w:r>
    </w:p>
    <w:p>
      <w:r>
        <w:t>4.2 Уг газрыг ашиглуулахын зэрэгцээ дараахь шаардлагыг газар ашиглагчид тавих</w:t>
      </w:r>
    </w:p>
    <w:p>
      <w:r>
        <w:t>эрхтэй. Үүнд: </w:t>
      </w:r>
    </w:p>
    <w:p>
      <w:r>
        <w:t>-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байгаль орчны нөлөөлөх байдлын үнэлгээнээс гарсан зөвлөмжийг мөрдөж</w:t>
      </w:r>
    </w:p>
    <w:p>
      <w:r>
        <w:t>ажиллах</w:t>
      </w:r>
    </w:p>
    <w:p>
      <w:r>
        <w:t>- Ашиглуулахаар олгосон газарт геодезийн</w:t>
      </w:r>
    </w:p>
    <w:p>
      <w:r>
        <w:t>байнгын болон түр цэг тэмдэгт байрлаж байгаа тохиолдолд уг цэг тэмдэгтийг дур</w:t>
      </w:r>
    </w:p>
    <w:p>
      <w:r>
        <w:t>мэдэн устгах, байрлалыг нь өөрчлөхгүй байх</w:t>
      </w:r>
    </w:p>
    <w:p>
      <w:r>
        <w:t>- Газрын зориулалтын дагуу эрүүл ахуйн</w:t>
      </w:r>
    </w:p>
    <w:p>
      <w:r>
        <w:t>шаардлага хангаж ажиллах</w:t>
      </w:r>
    </w:p>
    <w:p>
      <w:r>
        <w:t>- Орчны зам талбайг тохижуулан ногоон</w:t>
      </w:r>
    </w:p>
    <w:p>
      <w:r>
        <w:t>байгууламжтай болгох</w:t>
      </w:r>
    </w:p>
    <w:p>
      <w:r>
        <w:t>- Ашиглалтын явцад байгаль орчинд сөрөг нөлөө</w:t>
      </w:r>
    </w:p>
    <w:p>
      <w:r>
        <w:t>үзүүлсэн бол ашиглагч өөрийн хөрөнгөөр уг элэгдэл, эвдрэлд орсон газрыг сэргээн</w:t>
      </w:r>
    </w:p>
    <w:p>
      <w:r>
        <w:t>сайжруулах</w:t>
      </w:r>
    </w:p>
    <w:p>
      <w:r>
        <w:t>- Орчны бохирдлоос сэргийлэх арга хэмжээг</w:t>
      </w:r>
    </w:p>
    <w:p>
      <w:r>
        <w:t>газар ашиглагч өөрийн хөрөнгөөр авч хэрэгжүүлнэ</w:t>
      </w:r>
    </w:p>
    <w:p>
      <w:r>
        <w:t>- Байгаль орчинд нөлөөлөх байдлын ерөнхий</w:t>
      </w:r>
    </w:p>
    <w:p>
      <w:r>
        <w:t>болон нарийвчилсан үнэлгээгээр гарсан дүгнэлтийг хэрэгжүүлж ажиллах</w:t>
      </w:r>
    </w:p>
    <w:p>
      <w:r>
        <w:t>- Барилга байгууламжийн зураг төслийг</w:t>
      </w:r>
    </w:p>
    <w:p>
      <w:r>
        <w:t>мэргэжлийн байгууллагаар хийж гүйцэтгэх - Барилгын ажлыг эхлэхийн өмнө холбогдох</w:t>
      </w:r>
    </w:p>
    <w:p>
      <w:r>
        <w:t>мэргэжлийн байгууллагуудаас зохих зөвшөөрлийг авч байх</w:t>
      </w:r>
    </w:p>
    <w:p>
      <w:r>
        <w:t/>
      </w:r>
    </w:p>
    <w:p>
      <w:r>
        <w:t/>
      </w:r>
    </w:p>
    <w:p>
      <w:r>
        <w:t/>
      </w:r>
    </w:p>
    <w:p>
      <w:r>
        <w:t/>
      </w:r>
    </w:p>
    <w:p>
      <w:r>
        <w:t/>
      </w:r>
    </w:p>
    <w:p>
      <w:r>
        <w:t/>
      </w:r>
    </w:p>
    <w:p>
      <w:r>
        <w:t/>
      </w:r>
    </w:p>
    <w:p>
      <w:r>
        <w:t/>
      </w:r>
    </w:p>
    <w:p>
      <w:r>
        <w:t/>
      </w:r>
    </w:p>
    <w:p>
      <w:r>
        <w:t/>
      </w:r>
    </w:p>
    <w:p>
      <w:r>
        <w:t/>
      </w:r>
    </w:p>
    <w:p>
      <w:r>
        <w:t>- газрын тухай хууль тогтоомж, газар ашиглах</w:t>
      </w:r>
    </w:p>
    <w:p>
      <w:r>
        <w:t>гэрээний нөхцөл, болзлыг удаа дараа буюу ноцтой зөрчсөн - Барилгын ажлыг эхлэхийн өмнө холбогдох</w:t>
      </w:r>
    </w:p>
    <w:p>
      <w:r>
        <w:t>мэргэжлийн байгууллагуудаас зохих зөвшөөрлийг авч байх</w:t>
      </w:r>
    </w:p>
    <w:p>
      <w:r>
        <w:t/>
      </w:r>
    </w:p>
    <w:p>
      <w:r>
        <w:t/>
      </w:r>
    </w:p>
    <w:p>
      <w:r>
        <w:t/>
      </w:r>
    </w:p>
    <w:p>
      <w:r>
        <w:t/>
      </w:r>
    </w:p>
    <w:p>
      <w:r>
        <w:t/>
      </w:r>
    </w:p>
    <w:p>
      <w:r>
        <w:t/>
      </w:r>
    </w:p>
    <w:p>
      <w:r>
        <w:t/>
      </w:r>
    </w:p>
    <w:p>
      <w:r>
        <w:t/>
      </w:r>
    </w:p>
    <w:p>
      <w:r>
        <w:t/>
      </w:r>
    </w:p>
    <w:p>
      <w:r>
        <w:t/>
      </w:r>
    </w:p>
    <w:p>
      <w:r>
        <w:t>- хүндэтгэн үзэх шалтгаангүйгээр гэрээнд</w:t>
      </w:r>
    </w:p>
    <w:p>
      <w:r>
        <w:t>заасан зориулалтын дагуу тухайн газраа 2 жил дараалан ашиглаагүй тохиолдолд</w:t>
      </w:r>
    </w:p>
    <w:p>
      <w:r>
        <w:t>газар ашиглах эрхийн гэрчилгээг хүчингүй болгоно</w:t>
      </w:r>
    </w:p>
    <w:p>
      <w:r>
        <w:t/>
      </w:r>
    </w:p>
    <w:p>
      <w:r>
        <w:t>�</w:t>
      </w:r>
    </w:p>
    <w:p>
      <w:r>
        <w:t> </w:t>
      </w:r>
    </w:p>
    <w:p>
      <w:r>
        <w:t/>
      </w:r>
    </w:p>
    <w:p>
      <w:r>
        <w:t/>
      </w:r>
    </w:p>
    <w:p>
      <w:r>
        <w:t/>
      </w:r>
    </w:p>
    <w:p>
      <w:r>
        <w:t/>
      </w:r>
    </w:p>
    <w:p>
      <w:r>
        <w:t/>
      </w:r>
    </w:p>
    <w:p>
      <w:r>
        <w:t/>
      </w:r>
    </w:p>
    <w:p>
      <w:r>
        <w:t/>
      </w:r>
    </w:p>
    <w:p>
      <w:r>
        <w:t/>
      </w:r>
    </w:p>
    <w:p>
      <w:r>
        <w:t/>
      </w:r>
    </w:p>
    <w:p>
      <w:r>
        <w:t>4.3 Газрын тухай хуулийн 35.3.1- 35.3.6-д</w:t>
      </w:r>
    </w:p>
    <w:p>
      <w:r>
        <w:t>заасан үүргээ гүйцэтгээгүй, энэ талаар тавьсан шаардлагыг биелүүлээгүй</w:t>
      </w:r>
    </w:p>
    <w:p>
      <w:r>
        <w:t>тохиолдолд гэрээг цуцалж, мөн хуулийн 62 дугаар зүйлд зааснаар хохирлыг нөхөн</w:t>
      </w:r>
    </w:p>
    <w:p>
      <w:r>
        <w:t>төлөхийг шаардах</w:t>
      </w:r>
    </w:p>
    <w:p>
      <w:r>
        <w:t>4.4 Газар ашиглуулах гэрээг жил бүр</w:t>
      </w:r>
    </w:p>
    <w:p>
      <w:r>
        <w:t>дүгнэх </w:t>
      </w:r>
    </w:p>
    <w:p>
      <w:r>
        <w:t>4.5 Холбогдох хууль тогтоомжоор олгогдсон бусад</w:t>
      </w:r>
    </w:p>
    <w:p>
      <w:r>
        <w:t>эрх, үүрэг, хариуцлага хүлээх </w:t>
      </w:r>
    </w:p>
    <w:p>
      <w:r>
        <w:t/>
      </w:r>
    </w:p>
    <w:p>
      <w:r>
        <w:t>Tав. Газрын талаарх эд хөрөнгийн эрхийн зарим зохицуулалт </w:t>
      </w:r>
    </w:p>
    <w:p>
      <w:r>
        <w:t/>
      </w:r>
    </w:p>
    <w:p>
      <w:r>
        <w:t>5.1 Газар ашиглагчийн өмчлөлд байгаа тухайн газар дээрх үл хөдлөх эд хөрөнгийн</w:t>
      </w:r>
    </w:p>
    <w:p>
      <w:r>
        <w:t>өмчлөх эрх өөр этгээдэд шилжвэл 2 тал харилцан тохиролцсоны үндсэн дээр газар</w:t>
      </w:r>
    </w:p>
    <w:p>
      <w:r>
        <w:t>ашиглах эрхийг шилжүүлж болно гэж шийдвэрлэнэ. </w:t>
      </w:r>
    </w:p>
    <w:p>
      <w:r>
        <w:t>5.2 энэхүү гэрээгээр ашиглах газрыг хязгаартай</w:t>
      </w:r>
    </w:p>
    <w:p>
      <w:r>
        <w:t>ашиглах эрх бүхий газар ашиглагч байгаа бол ийнхүү шаардсан бол түүний газар</w:t>
      </w:r>
    </w:p>
    <w:p>
      <w:r>
        <w:t>ашиглах нөхцөл, журам нь газрын тухай хуулийн 48-р зүйлд заасан нөхцөлийг дагаж</w:t>
      </w:r>
    </w:p>
    <w:p>
      <w:r>
        <w:t>мөрдөх болно. Шаардлагатай гэж үзвэл энэхүү гэрээнд хавсаргаж болно. </w:t>
      </w:r>
    </w:p>
    <w:p>
      <w:r>
        <w:t>5.3. гэрээний талуудын шаардлагатай гэж үзсэн</w:t>
      </w:r>
    </w:p>
    <w:p>
      <w:r>
        <w:t>бусад нөхцөл: Ашиглах эрх бүхий газраа зориулалтын дагуу ашиглаагүй болон</w:t>
      </w:r>
    </w:p>
    <w:p>
      <w:r>
        <w:t>тогтоосон төлбөрийг зохих журмын дагуу төлөөгүй тохиолдолд газар ашиглах эрхийг</w:t>
      </w:r>
    </w:p>
    <w:p>
      <w:r>
        <w:t>нь хүчингүй болгох хүртэл арга хэмжээ авч газар дээрх эд хөрөнгийн эрхийн</w:t>
      </w:r>
    </w:p>
    <w:p>
      <w:r>
        <w:t>асуудлыг шүүхийн журмаар шийдвэрлэнэ. Мөн зохих зөвшөөрөлгүйгээр газрын</w:t>
      </w:r>
    </w:p>
    <w:p>
      <w:r>
        <w:t>хэмжээнд өөрчлөлт оруулсан нөхцөлд газар ашиглах эрхийг цуцлах хүртэл арга</w:t>
      </w:r>
    </w:p>
    <w:p>
      <w:r>
        <w:t>хэмжээ авна. </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эхлэн хүчин төгөлдөр болж</w:t>
      </w:r>
    </w:p>
    <w:p>
      <w:r>
        <w:t>мөрдөгдөнө. </w:t>
      </w:r>
    </w:p>
    <w:p>
      <w:r>
        <w:t>6.2 Энэхүү гэрээг хоёр хувь үйлдэж талууд гарын үсэг зурсан өдрөөс эхлэн Нэг</w:t>
      </w:r>
    </w:p>
    <w:p>
      <w:r>
        <w:t>/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
      </w:r>
    </w:p>
    <w:p>
      <w:r>
        <w:t>� </w:t>
      </w:r>
    </w:p>
    <w:p>
      <w:r>
        <w:t/>
      </w:r>
    </w:p>
    <w:p>
      <w:r>
        <w:t/>
      </w:r>
    </w:p>
    <w:p>
      <w:r>
        <w:t/>
      </w:r>
    </w:p>
    <w:p>
      <w:r>
        <w:t/>
      </w:r>
    </w:p>
    <w:p>
      <w:r>
        <w:t/>
      </w:r>
    </w:p>
    <w:p>
      <w:r>
        <w:t/>
      </w:r>
    </w:p>
    <w:p>
      <w:r>
        <w:t/>
      </w:r>
    </w:p>
    <w:p>
      <w:r>
        <w:t/>
      </w:r>
    </w:p>
    <w:p>
      <w:r>
        <w:t/>
      </w:r>
    </w:p>
    <w:p>
      <w:r>
        <w:t>Гэрээний талуудын албан ёсны хаяг, харилцах</w:t>
      </w:r>
    </w:p>
    <w:p>
      <w:r>
        <w:t>утас: </w:t>
      </w:r>
    </w:p>
    <w:p>
      <w:r>
        <w:t> </w:t>
      </w:r>
    </w:p>
    <w:p>
      <w:r>
        <w:t>Газар ашиглуулагч:   </w:t>
      </w:r>
    </w:p>
    <w:p>
      <w:r>
        <w:t>Дорноговь аймгийн ГХБХБГазар</w:t>
      </w:r>
    </w:p>
    <w:p>
      <w:r>
        <w:t>Улаанбадрах сум 4-р баг</w:t>
      </w:r>
    </w:p>
    <w:p>
      <w:r>
        <w:t>Утас: 98388909, 99616102</w:t>
      </w:r>
    </w:p>
    <w:p>
      <w:r>
        <w:t>Газар ашиглагч: “Аревамайнз” ХХК </w:t>
      </w:r>
    </w:p>
    <w:p>
      <w:r>
        <w:t>Улаанбаатар, Сүхбаатар дүүрэг, 1-р хороо, Жамъяан гүний ICC цамхаг 3 давхар</w:t>
      </w:r>
    </w:p>
    <w:p>
      <w:r>
        <w:t>Регистр /улсын бүртгэл/-ийн дугаар 5502977</w:t>
      </w:r>
    </w:p>
    <w:p>
      <w:r>
        <w:t>Харилцах дансны дугаар</w:t>
      </w:r>
    </w:p>
    <w:p>
      <w:r>
        <w:t>Харилцах утас: 99586651</w:t>
      </w:r>
    </w:p>
    <w:p>
      <w:r>
        <w:t>ГЭРЭЭ БАЙГУУЛСАН: </w:t>
      </w:r>
    </w:p>
    <w:p>
      <w:r>
        <w:t>Газар ашиглуулагчийг төлөөлж: </w:t>
      </w:r>
    </w:p>
    <w:p>
      <w:r>
        <w:t> </w:t>
      </w:r>
    </w:p>
    <w:p>
      <w:r>
        <w:t>Дорноговь аймаг/нийслэл/-ын </w:t>
      </w:r>
    </w:p>
    <w:p>
      <w:r>
        <w:t>Улаанбадрах сумын Газрын асуудал эрхэлсэн албан тушаалтан Олзвой овогтой Оюунцэцэг</w:t>
      </w:r>
    </w:p>
    <w:p>
      <w:r>
        <w:t>/гарын үсэг/ /тамга/</w:t>
      </w:r>
    </w:p>
    <w:p>
      <w:r>
        <w:t> </w:t>
      </w:r>
    </w:p>
    <w:p>
      <w:r>
        <w:t>Газар ашиглагчийг төлөөлж: </w:t>
      </w:r>
    </w:p>
    <w:p>
      <w:r>
        <w:t>Аревамайнз ХХК-ний гүйцэтгэх захирал Очирбат</w:t>
      </w:r>
    </w:p>
    <w:p>
      <w:r>
        <w:t>овогтой Чимгээ</w:t>
      </w:r>
    </w:p>
    <w:p>
      <w:r>
        <w:t>/гарын үсэг/ /тамга/</w:t>
      </w:r>
    </w:p>
    <w:p>
      <w:r>
        <w:t/>
      </w:r>
    </w:p>
    <w:p>
      <w:r>
        <w:t>Энэхүү гэрээний нэг хувийг 4405002061 дугаар бүхий нэгж талбарын хувийн хэрэгт</w:t>
      </w:r>
    </w:p>
    <w:p>
      <w:r>
        <w:t>хадгалав. </w:t>
      </w:r>
    </w:p>
    <w:p>
      <w:r>
        <w:t> </w:t>
      </w:r>
    </w:p>
    <w:p>
      <w:r>
        <w:t>Гэрээний сунгалт: </w:t>
      </w:r>
    </w:p>
    <w:p>
      <w:r>
        <w:t>_____________ оны ________-ны өдрийн</w:t>
      </w:r>
    </w:p>
    <w:p>
      <w:r>
        <w:t>__________ дугаар бүхий газар эзэмшүүлэх гэрээг дүгнэх хугацаанд _______оны</w:t>
      </w:r>
    </w:p>
    <w:p>
      <w:r>
        <w:t>______ сарын _______-ны өдөр хүртэл сунгав.</w:t>
      </w:r>
    </w:p>
    <w:p>
      <w:r>
        <w:t> </w:t>
      </w:r>
    </w:p>
    <w:p>
      <w:r>
        <w:t>ГЭРЭЭ СУНГАСАН: </w:t>
      </w:r>
    </w:p>
    <w:p>
      <w:r>
        <w:t> </w:t>
      </w:r>
    </w:p>
    <w:p>
      <w:r>
        <w:t>Газар ашиглуулагчийг төлөөлж: </w:t>
      </w:r>
    </w:p>
    <w:p>
      <w:r>
        <w:t>Дорноговь аймаг /нийслэл/-ын ................ сумын</w:t>
      </w:r>
    </w:p>
    <w:p>
      <w:r>
        <w:t>Газрын асуудал эрхэлсэн албан тушаалтан .................... овогтой ......................</w:t>
      </w:r>
    </w:p>
    <w:p>
      <w:r>
        <w:t>/Газар ашиглагчийг төлөөлж: </w:t>
      </w:r>
    </w:p>
    <w:p>
      <w:r>
        <w:t>___________ Овогтой _______</w:t>
      </w:r>
    </w:p>
    <w:p>
      <w:r>
        <w:t/>
      </w:r>
    </w:p>
    <w:p>
      <w:r>
        <w:t>� </w:t>
      </w:r>
    </w:p>
    <w:p>
      <w:pPr>
        <w:pStyle w:val="Heading1"/>
      </w:pPr>
      <w:proofErr w:type="gramStart"/>
      <w:r>
        <w:t>72. Байгаль орчныг хамгаалах, уурхай ашиглах, үйлдвэр байгуулахтай холбогдсон дэд бүтцийг хөгжүүлэх, ажлын байр нэмэгдүүлэх тухай гэрээний загвар</w:t>
      </w:r>
      <w:proofErr w:type="gramEnd"/>
    </w:p>
    <w:p>
      <w:r>
        <w:t>2.1.3. энэхүү гэрээний хэрэгжилттэй холбоотой уулзалт, хэлэлцүүлэг зохион байгуулж, аймаг (сум, дүүрэ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w:t>
      </w:r>
    </w:p>
    <w:p>
      <w:r>
        <w:t>2.1.5. тусгай зөвшөөрөл эзэмшигчийн байгаль орчны менежментийн төлөвлөгөөний</w:t>
      </w:r>
    </w:p>
    <w:p>
      <w:r>
        <w:t>хэрэгжилтэд хяналт тавих;</w:t>
      </w:r>
    </w:p>
    <w:p>
      <w:r>
        <w:t>2.1.6. тусгай зөвшөөрөл эзэмшигчийн гаргасан хүсэлт, шаардлагыг хууль тогтоомжид</w:t>
      </w:r>
    </w:p>
    <w:p>
      <w:r>
        <w:t>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w:t>
      </w:r>
    </w:p>
    <w:p>
      <w:r>
        <w:t>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w:t>
      </w:r>
    </w:p>
    <w:p>
      <w:r>
        <w:t>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w:t>
      </w:r>
    </w:p>
    <w:p>
      <w:r>
        <w:t>3.1.4. нийт ажлын байрны ... доошгүй хувьд тухайн орон нутгийн иргэдийг зохих түвшний сургалтад хамруулсны үндсэн дээр ажиллуулах;</w:t>
      </w:r>
    </w:p>
    <w:p>
      <w:r>
        <w:t>3.1.5.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w:t>
      </w:r>
    </w:p>
    <w:p>
      <w:r>
        <w:t>3.1.6. хэрэгжүүлж байгаа төсөл, арга хэмжээ болон үйл ажиллагааныхаа талаар тухайн аймаг (сум, дүүрэг)-ийн иргэдэд тогтмол буюу сар бүр мэдээлэл өгч байх;</w:t>
      </w:r>
    </w:p>
    <w:p>
      <w:r>
        <w:t>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w:t>
      </w:r>
    </w:p>
    <w:p>
      <w:r>
        <w:t>3.1.8. байгаль орчны асуудал эрхэлсэн төрийн захиргааны төв байгууллагын баталсан байгаль орчныг хамгаалах ажлын төлөвлөгөө, хөтөлбөрийг биелүүлж ажиллах;</w:t>
      </w:r>
    </w:p>
    <w:p>
      <w:r>
        <w:t>� Засгийн газрын 2016 оны 179 дүгээр</w:t>
      </w:r>
    </w:p>
    <w:p>
      <w:r>
        <w:t>тогтоолын хавсралт</w:t>
      </w:r>
    </w:p>
    <w:p>
      <w:r>
        <w:t>БАЙГАЛЬ ОРЧНЫГ ХАМГААЛАХ, УУРХАЙ АШИГЛАХ, ҮЙЛДВЭР</w:t>
      </w:r>
    </w:p>
    <w:p>
      <w:r>
        <w:t>БАЙГУУЛАХТАЙ ХОЛБОГДСОН ДЭД БҮТЦИЙГ</w:t>
      </w:r>
    </w:p>
    <w:p>
      <w:r>
        <w:t>ХӨГЖҮҮЛЭХ, АЖЛЫН БАЙР НЭМЭГДҮҮЛЭХ</w:t>
      </w:r>
    </w:p>
    <w:p>
      <w:r>
        <w:t>ТУХАЙ ГЭРЭЭНИЙ ЗАГВАР</w:t>
      </w:r>
    </w:p>
    <w:p>
      <w:r>
        <w:t>Энэхүү гэрээг нэг талаас .............................. аймаг (нийслэл) .............................. сум</w:t>
      </w:r>
    </w:p>
    <w:p>
      <w:r>
        <w:t>(дүүрэг)-ын Засаг дарга .............................. (цаашид “Засаг дарга” гэх), нөгөө талаас ашигт малтмалын тусгай зөвшөөрөл эзэмшигч .............................. (цаашид “Тусгай зөвшөөрөл эзэмшигч” гэх) нар (цаашид хамтад нь “Талууд” гэх) дараах нөхцөлөөр харилцан тохиролцож 20 ... оны ... дугаар саpын ...-ны өдөр .............................. аймаг (нийслэл) .............................. сум (дүүрэг)-нд байгуулав.</w:t>
      </w:r>
    </w:p>
    <w:p>
      <w:r>
        <w:t>Нэг. Нийтлэг үндэслэл</w:t>
      </w:r>
    </w:p>
    <w:p>
      <w:r>
        <w:t>1.1. Энэхүү гэрээ нь .............................. аймаг (нийслэл) .............................. сум (дүүрэг)-ын ..............................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w:t>
      </w:r>
    </w:p>
    <w:p>
      <w:r>
        <w:t>1.2. Тусгай зөвшөөрөл эзэмшигч нь тухайн тусгай зөвшөөрөл бүхий талбай орших аймаг (нийслэл), сум (дүүрэг)-ы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w:t>
      </w:r>
    </w:p>
    <w:p>
      <w:r>
        <w:t>1.3. Стратегийн ач холбогдол бүхий ашигт малтмалын ордын тусгай зөвшөөрөл эзэмшигчтэй энэхүү гэрээг тухайн аймаг (нийслэл)-ийн Засаг дарга байгуулна.</w:t>
      </w:r>
    </w:p>
    <w:p>
      <w:r>
        <w:t>Хоёр. Засаг даргын эрх, үүрэг</w:t>
      </w:r>
    </w:p>
    <w:p>
      <w:r>
        <w:t>2.1. Энэхүү гэрээний хүрээнд Засаг дарга дараах эрх, үүргийг хэрэгжүүлнэ:</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w:t>
      </w:r>
    </w:p>
    <w:p>
      <w:r>
        <w:t>2.1.2. гэрээний хүрээнд хэрэгжүүлсэн болон хэрэгжүүлэхээр төлөвлөж байгаа төсөл, арга хэмжээний талаар орон нутгийн иргэдэд тогтмол буюу сар бүр мэдээлэл өгч, саналыг нь авах;</w:t>
      </w:r>
    </w:p>
    <w:p>
      <w:r>
        <w:t>� 3.1.9. гамшгийн үед сайн дурын үндсэн дээр тухайн орон нутагт техник, тоног төхөөрөмж, ажиллах хүчний болон бусад материаллаг туслалцаа үзүүлэх.</w:t>
      </w:r>
    </w:p>
    <w:p>
      <w:r>
        <w:t>Дөрөв. Хамтын ажиллагааны хороо</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w:t>
      </w:r>
    </w:p>
    <w:p>
      <w:r>
        <w:t>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w:t>
      </w:r>
    </w:p>
    <w:p>
      <w:r>
        <w:t>4.3. Хороо гэрээ байгуулах үйл явц болон гэрээний хэрэгжилтэд хяналт тавьж ажиллана.</w:t>
      </w:r>
    </w:p>
    <w:p>
      <w:r>
        <w:t>Тав. Гэрээний хэрэгжилт</w:t>
      </w:r>
    </w:p>
    <w:p>
      <w:r>
        <w:t>5.1. Гэрээний ил тод байдлыг хангах зорилгоор тухайн орон нутгийн иргэдэд гэрээ</w:t>
      </w:r>
    </w:p>
    <w:p>
      <w:r>
        <w:t>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w:t>
      </w:r>
    </w:p>
    <w:p>
      <w:r>
        <w:t>5.2. Талууд гэрээний биелэлтийг жил бүр дүгнэж, тайланг дараа оны 2 дугаар сарын 1-ний дотор аймаг (нийслэл), сум (дүүрэг)-ын иргэдийн Төлөөлөгчдийн Хуралд хүргүүлнэ.</w:t>
      </w:r>
    </w:p>
    <w:p>
      <w:r>
        <w:t>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w:t>
      </w:r>
    </w:p>
    <w:p>
      <w:r>
        <w:t>Зургаа. Гэрээний хариуцлага</w:t>
      </w:r>
    </w:p>
    <w:p>
      <w:r>
        <w:t>6.1. Талууд гэрээгээр хүлээсэн үүргээ биелүүлээгүй тохиолдолд холбогдох хууль</w:t>
      </w:r>
    </w:p>
    <w:p>
      <w:r>
        <w:t>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w:t>
      </w:r>
    </w:p>
    <w:p>
      <w:r>
        <w:t>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w:t>
      </w:r>
    </w:p>
    <w:p>
      <w:r>
        <w:t>Долоо. Маргаан шийдвэрлэх</w:t>
      </w:r>
    </w:p>
    <w:p>
      <w:r>
        <w:t>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w:t>
      </w:r>
    </w:p>
    <w:p>
      <w:r>
        <w:t>� Найм. Гэрээ хүчин төгөлдөр болох</w:t>
      </w:r>
    </w:p>
    <w:p>
      <w:r>
        <w:t>8.1. Талууд гарын үсэг зурсан өдрөөс хойш ... жилийн хугацаанд гэрээ хүчин төгөлдөр үйлчилнэ.</w:t>
      </w:r>
    </w:p>
    <w:p>
      <w:r>
        <w:t>8.2. Давагдашгүй хүчин зүйлсийн улмаас гэрээг хугацаанаас өмнө дуусгавар болгож</w:t>
      </w:r>
    </w:p>
    <w:p>
      <w:r>
        <w:t>болно.</w:t>
      </w:r>
    </w:p>
    <w:p>
      <w:r>
        <w:t>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w:t>
      </w:r>
    </w:p>
    <w:p>
      <w:r>
        <w:t>8.4. Гэрээг монгол хэл дээр ... хувь үйлдэнэ. Зайлшгүй тохиолдолд гэрээний хувийг англи хэл дээр үйлдэж болно.</w:t>
      </w:r>
    </w:p>
    <w:p>
      <w:r>
        <w:t>ГЭРЭЭ БАЙГУУЛСАН:</w:t>
      </w:r>
    </w:p>
    <w:p>
      <w:r>
        <w:t>НУТГИЙН ЗАХИРГААНЫ БАЙГУУЛЛАГЫГ ТӨЛӨӨЛЖ, .................... АЙМАГ (ХОТ)-ЫН, .................... СУМ (ДҮҮРЭГ)-ЫН ЗАСАГ ДАРГА</w:t>
      </w:r>
    </w:p>
    <w:p>
      <w:r>
        <w:t>(........................................)</w:t>
      </w:r>
    </w:p>
    <w:p>
      <w:r>
        <w:t>(эцэг/эх-ийн нэр, нэр, гарын үсэг,</w:t>
      </w:r>
    </w:p>
    <w:p>
      <w:r>
        <w:t>тэмдэг)</w:t>
      </w:r>
    </w:p>
    <w:p>
      <w:r>
        <w:t>АШИГТ МАЛТМАЛЫН КОМПАНИЙГ ТӨЛӨӨЛЖ, ..........................................</w:t>
      </w:r>
    </w:p>
    <w:p>
      <w:r>
        <w:t>(........................................)</w:t>
      </w:r>
    </w:p>
    <w:p>
      <w:r>
        <w:t>(эцэг/эх-ийн нэр,нэр, гарын үсэг, тамга,</w:t>
      </w:r>
    </w:p>
    <w:p>
      <w:r>
        <w:t>---o0o---</w:t>
      </w:r>
    </w:p>
    <w:p>
      <w:r>
        <w:t>� </w:t>
      </w:r>
    </w:p>
    <w:p>
      <w:pPr>
        <w:pStyle w:val="Heading1"/>
      </w:pPr>
      <w:proofErr w:type="gramStart"/>
      <w:r>
        <w:t>73. Хөвсгөл аймаг болон Далай гоулд ХХК-ийн хооронд байгуулсан хамтран ажиллах гэрээ</w:t>
      </w:r>
      <w:proofErr w:type="gramEnd"/>
    </w:p>
    <w:p>
      <w:r>
        <w:t>ХАМТРАН АЖИЛЛАХ ГЭРЭЭ                                           </w:t>
      </w:r>
    </w:p>
    <w:p>
      <w:r>
        <w:t>                                                                                        </w:t>
      </w:r>
    </w:p>
    <w:p>
      <w:r>
        <w:t>Энэхүү хамтран ажиллах гэрээг (цаашид “Гэрээ” гэх)-г 2017 оны 01 дугаар                 </w:t>
      </w:r>
    </w:p>
    <w:p>
      <w:r>
        <w:t>сарын 23 -ны өдөр (цаашид “Хүчин төгөлдөр болох өдөр” гэх)                              </w:t>
      </w:r>
    </w:p>
    <w:p>
      <w:r>
        <w:t>Нэг талаас:                                                                             </w:t>
      </w:r>
    </w:p>
    <w:p>
      <w:r>
        <w:t>[Хөвсгөл аймгийн Засаг дарга Л.Ганболд] (цаашид “Засаг дарга” гэх) [Орон                </w:t>
      </w:r>
    </w:p>
    <w:p>
      <w:r>
        <w:t>нутгийн төлөөлж],                                                                        </w:t>
      </w:r>
    </w:p>
    <w:p>
      <w:r>
        <w:t>Нөгөө талаас:                                                                           </w:t>
      </w:r>
    </w:p>
    <w:p>
      <w:r>
        <w:t>Монгол Улсын хуулийн дагуу үүсгэн байгуулагдсан ([9011553114] улсын                     </w:t>
      </w:r>
    </w:p>
    <w:p>
      <w:r>
        <w:t>бүртгэлийн дугаар, [5995418] регистрийн дугаартай), [Улаанбаатар, Баянзүрх, 20 дугаар хороо, баян дөхөм1-9] тоотод бүртгэлтэй [Далай гоулд XXK] (цаашид Компани гэх)нар байгуулав.                                                                       </w:t>
      </w:r>
    </w:p>
    <w:p>
      <w:r>
        <w:t>(Тал тус бүрийг дангаар нь "Тал", хамтад нь "Талууд" гэнэ.)                              </w:t>
      </w:r>
    </w:p>
    <w:p>
      <w:r>
        <w:t>Талууд дор дурдсаныг үндэслэн энэхүү гэрээг байгуулав. Үүнд:                             </w:t>
      </w:r>
    </w:p>
    <w:p>
      <w:r>
        <w:t>Түгээмэл тархацтай ашигт малтмалын тухай хууль болон Холбогдох хуульд                   </w:t>
      </w:r>
    </w:p>
    <w:p>
      <w:r>
        <w:t>заасны дагуу аймгийн Засаг дарга “Далай гоулд ХХК” [2017оны 01.23] өдөр [хайгуулын] [ашиглалтын] тусгай зөвшөөрөл олгосон],                                                  </w:t>
      </w:r>
    </w:p>
    <w:p>
      <w:r>
        <w:t>1.    ҮНДЭСЛЭЛ.                                                                         </w:t>
      </w:r>
    </w:p>
    <w:p>
      <w:r>
        <w:t>Энэхүү гэрээний үндэслэл нь: Захиргааны ерөнхий хуулийн 52 дугаар зүйлийн 52.2.1. [төрийн алба, боловсрол, эрүүл мэнд, байгаль орчныг хамгаалах болон бусад захиргааны эрх зүйн харилцаанд], Түгээмэл тархацтай ашигт малтмалын тухай хуулийн 11 дүгээр зүйлийн 11.2.3. [хүний эрүүл мэнд, байгаль орчин, нөхөн сэргээлт, уурхайн хаалт болон орон нутгийн төсөвт төвлөрүүлэх төлбөрийн талаар хүлээсэн үүргээ тусгай     </w:t>
      </w:r>
    </w:p>
    <w:p>
      <w:r>
        <w:t>зөвшөөрөл эзэмшигч хэрхэн биелүүлж байгаад хяналт тавих] дахь заалтуудыг хэрэгжүүлэх.                                                                             </w:t>
      </w:r>
    </w:p>
    <w:p>
      <w:r>
        <w:t>2.    ЗОРИЛГО   Энэхүү гэрээний зорилго нь: Түгээмэл тархацтай ашигт малтмалын үйл                      </w:t>
      </w:r>
    </w:p>
    <w:p>
      <w:r>
        <w:t>ажиллагаанаас орох орон нутгийн орлогыг нэмэгдүүлэх, ажлын байр нэмэгдүүлэх, орон нутгийн бизнесийг хөгжүүлэх, байгаль орчныг хамгаалах, нөхөн сэргээх замаар Түгээмэл тархацтай ашигт малтмалыг хууль тогтоомжийн дагуу ашиглуулах.                   </w:t>
      </w:r>
    </w:p>
    <w:p>
      <w:r>
        <w:t>3.    ТАЛУУДЫН ЭРХ, ҮҮРЭГ                                                               </w:t>
      </w:r>
    </w:p>
    <w:p>
      <w:r>
        <w:t>3.1    Нийтлэг үүрэг                                                                     </w:t>
      </w:r>
    </w:p>
    <w:p>
      <w:r>
        <w:t>Талууд дараах нийтлэг үүргийг хүлээнэ. Үүнд:                                             </w:t>
      </w:r>
    </w:p>
    <w:p>
      <w:r>
        <w:t>3.1.1    Үндсэн хууль, Ашигт малтмалын тухай хууль, Түгээмэл тархацтай ашигт            </w:t>
      </w:r>
    </w:p>
    <w:p>
      <w:r>
        <w:t>малтмалын тухай хууль, Шилэн дансны тухай хууль , Нийтийн албанд нийтийн болон хувийн ашиг сонирхлыг зохицуулах, ашиг сонирхлын зөрчлөөс урьдчилан сэргийлэх тухай хууль болон бусад Холбогдох хуулиар хүлээсэн үүргээ биелүүлнэ. </w:t>
      </w:r>
    </w:p>
    <w:p>
      <w:r>
        <w:t> ﻿3.1.2    Ил тод байдлыг хангах.                                                     </w:t>
      </w:r>
    </w:p>
    <w:p>
      <w:r>
        <w:t>Гэрээ болон Компани, түүний Туслан гүйцэтгэгч, Нэгдмэл сонирхолтой этгээд эсхүл тэдгээрийн ажилтны аль ч шатны төрийн байгууллагад төлсөн бүхий л төлбөрийн мэдээлэл нь олон нийтэд нээлттэй байх бөгөөд тэдгээр төлбөрийг энэхүү Гэрээний 5.1(c) дугаар зүйлийн дагуу Олборлох үйлдвэрлэлийн ил тод байдлын санаачлагын хүрээнд ил тод нээлттэй болгоно. 3.1.3 Шударгаар хамтран ажиллах.                                                     </w:t>
      </w:r>
    </w:p>
    <w:p>
      <w:r>
        <w:t>Бие биенээ харилцан хүндэтгэх болон Гэрээг хэрэгжүүлэхэд шударгаар хамтран ажиллана.                                                                            </w:t>
      </w:r>
    </w:p>
    <w:p>
      <w:r>
        <w:t>3.2    Засаг даргын хүлээх үүрэг                                                    </w:t>
      </w:r>
    </w:p>
    <w:p>
      <w:r>
        <w:t>Орон нутгийн төлөөлөл болохын хувьд Засаг дарга дараах үүргийг хүлээнэ. Үүнд:       </w:t>
      </w:r>
    </w:p>
    <w:p>
      <w:r>
        <w:t>3.2.1    Харьяалах нутаг дэвсгэрт нь тусгай зөвшөөрлөөр олгогдсон талбайг           </w:t>
      </w:r>
    </w:p>
    <w:p>
      <w:r>
        <w:t>зориулалтаар ашиглуулах, зөрчил гаргасан тохиолдолд уг зөрчлийг таслан зогсоох арга хэмжээ авах.                                                                   </w:t>
      </w:r>
    </w:p>
    <w:p>
      <w:r>
        <w:t>3.2.2    Хүний эрүүл мэнд, байгаль орчин, нөхөн сэргээлт, уурхайн хаалт болон       </w:t>
      </w:r>
    </w:p>
    <w:p>
      <w:r>
        <w:t>орон нутгийн төсөвт төвлөрүүлэх төлбөрийн талаар хүлээсэн үүргээ тусгай зөвшөөрөл эзэмшигч хэрхэн биелүүлж байгаад хяналт тавих.                                      </w:t>
      </w:r>
    </w:p>
    <w:p>
      <w:r>
        <w:t>3.2.3    Түгээмэл тархацтай ашигт малтмалын хайгуулын болон ашиглалтын тусгай зөвшөөрлийн өргөдлийг хянах.                                                        </w:t>
      </w:r>
    </w:p>
    <w:p>
      <w:r>
        <w:t>3.2.4    Харьяалах нутаг дэвсгэрт нь хамаарах түгээмэл тархацтай ашигт              </w:t>
      </w:r>
    </w:p>
    <w:p>
      <w:r>
        <w:t>малтмалын хайгуулын болон ашиглалтын тусгай зөвшөөрөл олгох;                        </w:t>
      </w:r>
    </w:p>
    <w:p>
      <w:r>
        <w:t>3.2.5    Түгээмэл тархацтай ашигт малтмалын хайгуулын болон ашиглалтын тусгай зөвшөөрлийн төлбөрийн гүйцэтгэлийг хянах.                                           </w:t>
      </w:r>
    </w:p>
    <w:p>
      <w:r>
        <w:t>3.2.6    Энэхүү Гэрээний хэрэгжилтийн талаар аймгийн Иргэдийн төлөөлөгчдийн хуралд Холбогдох хуулийн дагуу тайлагнаж, шаардлагатай арга хэмжээг авна.            </w:t>
      </w:r>
    </w:p>
    <w:p>
      <w:r>
        <w:t>3.3 Компанийн хүлээх үүрэг                                                          </w:t>
      </w:r>
    </w:p>
    <w:p>
      <w:r>
        <w:t>Компани нь энэхүү гэрээний 4 дүгээр бүлэгт заасан үүргээс гадна дараах              </w:t>
      </w:r>
    </w:p>
    <w:p>
      <w:r>
        <w:t>ерөнхий үүргийг хүлээнэ:                                                            </w:t>
      </w:r>
    </w:p>
    <w:p>
      <w:r>
        <w:t>3.3.1    Түгээмэл тархацтай ашигт малтмалын тухай хуулийн 15, 20 дугаар зүйлд заасан Түгээмэл тархацтай ашигт малтмалын ашиглалтын тусгай зөвшөөрөл эзэмшигчийн эрх, үүргийг хэрэгжүүлэх.                                               </w:t>
      </w:r>
    </w:p>
    <w:p>
      <w:r>
        <w:t>3.3.2    Аймгийн Засаг даргын үйл ажиллагааны хөтөлбөр, аймгийн Эдийн Засаг нийгмийг хөгжүүлэх үндсэн чиглэл, аймгийн урт болон богино хугацааны хөтөлбөртэй төслийн үйл ажиллагааг нягт уялдуулан үйл ажиллагаагаа явуулж орон нутгийн орлого бүрдүүлэхэд онцгой анхаарч ажиллах. </w:t>
      </w:r>
    </w:p>
    <w:p>
      <w:r>
        <w:t> ﻿хэмжээний газарт дүйцүүлэн нөхөн сэргээлт буюу ойжуулалт хийх ба уг газрыг Засаг даргатай хамтран тогтооно.                                                                                                                           </w:t>
      </w:r>
    </w:p>
    <w:p>
      <w:r>
        <w:t>(c)    Байгаль орчинд нөлөөлөх байдлын үнэлгээ болон Байгаль орчны менежментийн төлөвлөгөөг Төслийн хамрах газрын иргэд танилцаж болохуйц хэлбэрээр олон нийтэд нээлттэй болгох.                                                                                                                                    </w:t>
      </w:r>
    </w:p>
    <w:p>
      <w:r>
        <w:t>(d)    Компани нь уурхайд өөрчлөлт оруулахаас өмнө Байгаль орчны менежментийн төлөвлөгөөнд нэмэлт өөрчлөлт оруулна.                                                                                                               </w:t>
      </w:r>
    </w:p>
    <w:p>
      <w:r>
        <w:t>(e)    Компани нь Холбогдох хуульд заасны дагуу Байгаль орчинд нөлөөлөх байдлын нарийвчилсан үнэлгээний салшгүй хэсэг болох Байгаль орчны менежментийн жилийн төлөвлөгөөг тусгай зөвшөөрөл бүхий байгууллагаар гаргуулж, Байгаль орчны яамаар батлуулна. Компани нь уурхайн үйл ажиллагаанаас байгаль орчинд учирсан сөрөг нөлөөллийг тухай бүр бүртгэж, байгаль орчны менежментийн төлөвлөгөөний тайланг жил бүр гарган Засгийн газар болон Засаг даргад хүргүүлнэ. Уг тайланд Ашигт                                                                         </w:t>
      </w:r>
    </w:p>
    <w:p>
      <w:r>
        <w:t>малтмалын тухай хууль болон Холбогдох хуульд заасан мэдээллийг тусгана.                                                                              </w:t>
      </w:r>
    </w:p>
    <w:p>
      <w:r>
        <w:t>(f)    Компани нь ахуйн болон бусад үйлдвэрлэлийн хог хаягдлыг Засаг даргын тамгын газраас тогтоосон газар хаяж, устгах, зайлуулах арга хэмжээг авах ба хог хаягдлын менежментийн талаар Засаг даргатай хамтран ажиллана.                                                                                                </w:t>
      </w:r>
    </w:p>
    <w:p>
      <w:r>
        <w:t>(g) Шилдэг менежментийн туршлага ба Холбогдох хуулийг хэрэгжүүлэх Компани нь хүчин төгөлдөр мөрдөгдөж байгаа ус, агаар, газрын чанар, амьд байгалийн баялагийг хэвээр хадгалах, биологийн төрөл зүйлийг хамгаалах болон аюултай болон аюулгүй (ахуйн болон үйлдвэрлэлийн) хог хаягдалтай холбоотой байгаль орчны Холбогдох хууль болон Шилдэг менежментийн туршлагыг Гэрээний хугацаанд дагаж биелүүлнэ. Шилдэг менежментийн туршлага, байгаль орчны тухай хуулиуд, байгаль орчны зохих зөвшөөрлийн нөхцлийг биелүүлээгүй, эсхүл тухай бүр нэмэлт өөрчлөлт оруулах Байгаль орчны менежментийн төлөвлөгөөнд тусгагдсан сөрөг нөлөөллийг бууруулах                                                                       </w:t>
      </w:r>
    </w:p>
    <w:p>
      <w:r>
        <w:t>арга хэмжээ болон хоригийн нөхцлийг зөрчсөн тохиолдолд Гэрээг ноцтойгоор зөрчсөн гэж үзнэ.                                                                                                                                            </w:t>
      </w:r>
    </w:p>
    <w:p>
      <w:r>
        <w:t>4. МАРГААН ШИЙДВЭРЛЭХ                                                                                                                               </w:t>
      </w:r>
    </w:p>
    <w:p>
      <w:r>
        <w:t>4.1 Гэрээтэй холбоотой маргааныг Захиргааны ерөнхий хуулийн, Түгээмэл                                                                               </w:t>
      </w:r>
    </w:p>
    <w:p>
      <w:r>
        <w:t>тархацтай ашигт малтмалын тухай хууль болон бусад холбогдох хууль тогтоомжийн дагуу шийдвэрлэнэ.                                                                                                                                  </w:t>
      </w:r>
    </w:p>
    <w:p>
      <w:r>
        <w:t>                                                                                                                                                    </w:t>
      </w:r>
    </w:p>
    <w:p>
      <w:r>
        <w:t>                                                                                                                                                    </w:t>
      </w:r>
    </w:p>
    <w:p>
      <w:r>
        <w:t>                                                        Талууд Гэрээг [2017.01.23] өдөр байгуулав.                                                  </w:t>
      </w:r>
    </w:p>
    <w:p>
      <w:r>
        <w:t>                                                                      Хөвсгөл аймаг. Хөвсгөл аймгийн Засаг дарга Л.ГанболдГарын үсэг"Далай гоулд" ХХК-ний захирал Х.БатбаярХ.БатбаярГарын үсэг </w:t>
      </w:r>
    </w:p>
    <w:p>
      <w:r>
        <w:t> ﻿3.3.3    Орон нутгийн хөгжил, уурхайн хаалт, байгаль орчны асуудал, газар             </w:t>
      </w:r>
    </w:p>
    <w:p>
      <w:r>
        <w:t>ашиглалт болон Төсөлтэй холбоотой тогтвортой хөгжлийн бусад асуудалд хувь нэмэр оруулж төслийг хэрэгжүүлэхдээ дэвшилтэт техник хэрэгсэл ашиглаж сайн туршлага нэвтрүүлэх                                                                            </w:t>
      </w:r>
    </w:p>
    <w:p>
      <w:r>
        <w:t>3.3.4    Компани нь орон нутагт бүртгэлтэй аж ахуйн нэгж байх бөгөөд байгаль          </w:t>
      </w:r>
    </w:p>
    <w:p>
      <w:r>
        <w:t>орчинд сөрөг нөлөөгүй, нийгэмд сөрөг үр дагавар авчрахгүйгээр ил тод нээлттэй үйл ажиллагаа явуулан байгууллагын ажилчид, харилцагч, аймаг орон нутгийн өмнө хүлээх хариуцлагаа тодорхойлж үйл ажиллагаандаа баримтлан ажиллаж аймаг орон нутгийнхаа хөгжпийн төлөө нийгмийн хариуцлагаа хүлээн жилд нэгээс доошгүй бүтээлч ажилд оролцож гүйцэтгэх.                                                              </w:t>
      </w:r>
    </w:p>
    <w:p>
      <w:r>
        <w:t>3.3.5    Компани нь нийгмийн хариуцлагынхаа хүрээнд Монгол орны ирээдүй               </w:t>
      </w:r>
    </w:p>
    <w:p>
      <w:r>
        <w:t>болсон хүүхэд багачуудын эрхийг хамгаалах, тэдний тав тухтай сурч амьдрах орчин нөхцлийг бүрдүүлэх, ногоон зурвас, цэцэрлэгт хүрээлэн байгуулах, мод бут тарих, хог хаягдлыг цэвэрлэх олон нийтийг хамарсан үйл ажиллагаанд тогтмол оролцох.              </w:t>
      </w:r>
    </w:p>
    <w:p>
      <w:r>
        <w:t>3.3.6    Компани нь өөрийн зардлаар Компанийн үйл ажиллагаа болон энэхүү              </w:t>
      </w:r>
    </w:p>
    <w:p>
      <w:r>
        <w:t>гэрээний биелэлтэд хяналт тавих үүднээс холбогдох баримт бичиг, төлөвлөгөө тайлангуудыг Засаг дарга, Хамтын ажиллагааны хороонд цахим болон хэвлэмэл хэлбэрээр хүргүүлэх болон Орон нутгийн иргэдэд үзэж танилцах боломжоор хангана.        </w:t>
      </w:r>
    </w:p>
    <w:p>
      <w:r>
        <w:t>3.4 Ажлын байр нэмэгдүүлэх                                                            </w:t>
      </w:r>
    </w:p>
    <w:p>
      <w:r>
        <w:t>3.4.1    Компани нь тусгай мэргэшил шаардахгүй ажлын байр болон Төслийн               </w:t>
      </w:r>
    </w:p>
    <w:p>
      <w:r>
        <w:t>ерөнхий ажпыг нэн тэргүүнд Орон нутгийн иргэдэд санал болгох замаар Орон нутгийн иргэдийг авч ажиллуулахад онцгойлон анхаарах бөгөөд Туслан гүйцэтгэгчийн зүгээс мөн ийнхүү анхаарч, биелүүлэх явдлыг хангана.                                         </w:t>
      </w:r>
    </w:p>
    <w:p>
      <w:r>
        <w:t>3.4.2    Компани нь санхүү, нягтлан бодох бүртгэл, техник, захиргаа, хяналт,          </w:t>
      </w:r>
    </w:p>
    <w:p>
      <w:r>
        <w:t>үнэлгээ, менежмент болон гүйцэтгэх удирдлагын албан тушаал болон бусад мэргэшил шаардсан ажлын байранд орон тоо гарах үед мэргэжпийн шаардлага хангасан Орон нутгийн иргэдийг авч ажиллуулахад онцгойлон анхаарах бөгөөд Туслан гүйцэтгэгчийн зүгээс мөн ийнхүү анхаарах явдлыг хангана. Эдгээр ажлын байрны мэргэжлийн шаардлагыг хангахуйц чадвар бүхий Орон нутгийн иргэд байхгүй тохиолдолд энэ заалт хамаарахгүй.                                                                          </w:t>
      </w:r>
    </w:p>
    <w:p>
      <w:r>
        <w:t>3.4.3    Компани нь Орон нутгийн иргэдийн хөдөлмөр эрхлэлтийг дэмжих, сургахад орон нутгийн хөдөлмөрийн хэлтэстэй хамтран ажиллах бөгөөд шаарддагатай ажлын байрыг, тавигдах шаардлагыг тухай бүр олон нийтэд хүртээмжтэйгээр зарлана.            </w:t>
      </w:r>
    </w:p>
    <w:p>
      <w:r>
        <w:t>3.4.4    Компани нь эрүүл мэнд, аюулгүй ажиллагааны тухай Холбогдох хуульд            </w:t>
      </w:r>
    </w:p>
    <w:p>
      <w:r>
        <w:t>заасан эрүүл ахуй, аюулгүй ажиллагааны менежментийн системийг нэвтрүүлж, өөрийн ажилтнуудад Монгол Улсад нийтээр хүлээн зөвшөөрөгдсөн эрүүл ахуй, аюулгүй ажиллагааны журам, практикийн талаар сургалт явуулна.                                 </w:t>
      </w:r>
    </w:p>
    <w:p>
      <w:r>
        <w:t>3.5 Орон нутгийн байгаль орчныг хамгаалах, нөхөн сэргээх Байгаль орчинд нөлөөлөх байдлын үнэлгээ болон Байгаль орчны менежментийн төлөвлөгөө </w:t>
      </w:r>
    </w:p>
    <w:p>
      <w:r>
        <w:t> ﻿3.5.1    Компани нь Байгаль орчны нарийвчилсан үнэлгээ болон Байгаль орчны           </w:t>
      </w:r>
    </w:p>
    <w:p>
      <w:r>
        <w:t>менежментийн төлөвлөгөөг байгаль орчны төлөв байдлыг тодорхойлох, Төслийн байгаль орчинд үзүүлэх нөлөө, үр дагаврыг тодорхойлох үүднээс уул уурхайн байгаль орчны асуудлаар хүлээн зөвшөөрөгдсөн хараат бус байгаль орчны үнэлгээний байгууллагаар Холбогдох хуулийн дагуу хийлгэх.                                       </w:t>
      </w:r>
    </w:p>
    <w:p>
      <w:r>
        <w:t>3.5.2    Байгаль орчны менежментийн төлөвлөгөөнд дараах зүйлийг тусгана              </w:t>
      </w:r>
    </w:p>
    <w:p>
      <w:r>
        <w:t>(1)    Төслийн сөрөг нөлөөг багасгах үүднээс Компанийн зүгээс авах арга хэмжээ.      </w:t>
      </w:r>
    </w:p>
    <w:p>
      <w:r>
        <w:t>(2)    Байгаль орчны менежментийн төлөвлөгөөг хэрэгжүүлэх, хэрэгжүүлсэн ажлыг хүлээлгэн өгөхөд Засаг дарга, Орон нутгийн иргэд болон Орон нутгийн бизнесийн байгууллагууд оролцох боломж, байгаль орчныг хамгаалах талаарх Орон нутгийн иргэдийн санал, санаачлагыг дэмжихэд чиглэсэн үйл ажиллагаа.                         </w:t>
      </w:r>
    </w:p>
    <w:p>
      <w:r>
        <w:t>(3)    Төслийн хүрээнд үүсэх байгаль орчны бүхий л асуудлын менежмент, нөхөн сэргээлт болон хяналтын төлөвлөгөө. Үүнд:                                            </w:t>
      </w:r>
    </w:p>
    <w:p>
      <w:r>
        <w:t>(i)    Уурхайн үйл ажиллагаанаас Төслийн хамрах газрын биологийн төрөл зүйлд нөлөөлөл үзүүлэхгүй байх, нөлөөллийг бууруулах, нөхөн сэргээх болон шаардлагатай бол хариу арга хэмжээ авах.                                                          </w:t>
      </w:r>
    </w:p>
    <w:p>
      <w:r>
        <w:t>(ii)    Гол, ундны усанд үзүүлэх нөлөөллөөс урьдчилан сэргийлэх, багасгах, ус, гол горхи, рашааны нөөцийг хамгаалах болон уг бохирдолт нь хүн, амьтан, эсхүл загас, ургамалд хор хохирол учруулахгүй байх төлөвлөгөө.                                    </w:t>
      </w:r>
    </w:p>
    <w:p>
      <w:r>
        <w:t>(iii)    Төслийн хамрах газрын байгалийн нөөцийн менежмент болон хадгалалтыг сайжруулах боломж.                                                                   </w:t>
      </w:r>
    </w:p>
    <w:p>
      <w:r>
        <w:t>(iv)    Эдийн засгийн хувьд үр ашигтай технологийг харгалзан Уурхайн үйл             </w:t>
      </w:r>
    </w:p>
    <w:p>
      <w:r>
        <w:t>ажиллагаанаас хүлэмжийн хий (Уур амьсгалын өөрчлөлтийн асуудлаарх Засгийн газар хоорондын мэргэжилтнүүдийн хорооны тодорхойлсноор) ялгаруулах явдлыг бууруулах.      </w:t>
      </w:r>
    </w:p>
    <w:p>
      <w:r>
        <w:t>(v)    Уурхайн үйл ажиллагааны дараа газрыг ашиглах төлөвлөгөөний дагуу ирээдүйд газрын хөрсийг ашиглах үүднээс газрын хөрсний баялагийг мал аж ахуй, бэлчээр болон газар тарилангийн бусад зориулалтаар зохистой ашиглах төлөвлөгөө.                    </w:t>
      </w:r>
    </w:p>
    <w:p>
      <w:r>
        <w:t>(4)    Үйл ажиллагаа түр зогсох эсхүл хаах үед авах арга хэмжээ болон төслийн        </w:t>
      </w:r>
    </w:p>
    <w:p>
      <w:r>
        <w:t>хугацаанаас өмнө уурхайг хаах тохиолдолд авах арга хэмжээ.                           </w:t>
      </w:r>
    </w:p>
    <w:p>
      <w:r>
        <w:t>(5)    Боломжтой тохиолдолд нөхөн сэргээлтийн ажлыг олборлолттой нэгэн зэрэг хийх төлөвлөгөө.                                                                          </w:t>
      </w:r>
    </w:p>
    <w:p>
      <w:r>
        <w:t>(6)    Олборлолт хийсэн газрыг аюулгүй, тогтвортой бөгөөд уурхайн үйл ажиллагааны дараа газрыг мал аж ахуй, бэлчээр болон газар тариалангийн бусад зориулалтаар ашиглахад тохиромжтой байдлаар нөхөн сэргээх төлөвлөгөө.                             </w:t>
      </w:r>
    </w:p>
    <w:p>
      <w:r>
        <w:t>(7)    Төслийн хамрах газрын уурхайн үйл ажиллагааны дараа ашиглах төлөвлөгөө.       </w:t>
      </w:r>
    </w:p>
    <w:p>
      <w:r>
        <w:t>(b) Компани нь байгаль орчныг нөхөн сэргээх төлөвлөгөөний хүрээнд хөрс хуулалт хийсэн болон бусад байдлаар уурхайн зориулалтаар ашигласан талбайтай тэнцэхүйц </w:t>
      </w:r>
    </w:p>
    <w:p>
      <w:r>
        <w:t> </w:t>
      </w:r>
    </w:p>
    <w:p>
      <w:pPr>
        <w:pStyle w:val="Heading1"/>
      </w:pPr>
      <w:proofErr w:type="gramStart"/>
      <w:r>
        <w:t>74. Төв аймгийн Лүн сум болон Авдархайрхан ТӨҮГ-ийн хооронд байгуулсан хамтран ажиллах гэрээ</w:t>
      </w:r>
      <w:proofErr w:type="gramEnd"/>
    </w:p>
    <w:p>
      <w:r>
        <w:t>Гурав.Аж ахуйн нэгжийн хүлээх үүрзг                                                 </w:t>
      </w:r>
    </w:p>
    <w:p>
      <w:r>
        <w:t>                                                             3.1. Аж ахуйн нэгжийн санхүүгийн тайланг улирал бүр хуулийн хугацаанд гаргаж .............................төрлийн татварт ..................................... төгрөг .................. төгрөгийн .....................хураамжийг хугацаанд нь төлнө. </w:t>
      </w:r>
    </w:p>
    <w:p>
      <w:r>
        <w:t>                                                             3.2. Үйлдвэрлэсэн бүтээгдэхүүн үйлчилгээг статистик мэдээнд cap бүр бүрэн хамруулна.3.3.Хэрэглэгчээ дээдэлж, үйлчилгээний ая тухтай орчинг бүрдүүлж, эелдэг </w:t>
      </w:r>
    </w:p>
    <w:p>
      <w:r>
        <w:t>харилцааг эрхэмлэж, эруул ахуй, чанар стандартын шаардлага хангасан олон нэр төрлийн бүтээгдэхүүнээр үйлчилнэ. </w:t>
      </w:r>
    </w:p>
    <w:p>
      <w:r>
        <w:t>                                                             3.4.    Байгууллагын гамшгаас хамгаалах төлөвлөгөөг боловсруулан батлуулж хэрэгжүүлэх</w:t>
      </w:r>
    </w:p>
    <w:p>
      <w:r>
        <w:t>                                                             3.5.    Галын аюулгүй байдлыг хангаж ажиллах </w:t>
      </w:r>
    </w:p>
    <w:p>
      <w:r>
        <w:t>                                                             3.6.    Сумын биеийн тамир спортын арга хэмжээг санхүүжүүлж дэмжин ажиллах </w:t>
      </w:r>
    </w:p>
    <w:p>
      <w:r>
        <w:t>                                                                                        3.7.Сум болон байгууллагынхаа гадаад дотоод тохижилт өнгө үзэмжийг сайжруулах ногоон байгууламжийг нэмэгдүүлэх зорилгоор ямар хөрөнгө оруүлалтын ажлуудыг хийх талаар .... сүүдрэвч барих- Сумын тамын газрын гаднах машин зогсох талбайг тохижуулах- Байт цогцолборын тохижилтод оролцох</w:t>
      </w:r>
    </w:p>
    <w:p>
      <w:r>
        <w:t>3.8.Сум орон нутгаас зохион байгуулсан олок нийтийн ажил, уралдаан тэмцээн, баяр ёслол хүмүүнлэгийн тусламж, байгаль хамгаалах үйл ажиллагаанд тасралтгүй оролцоно.                                                                                                         </w:t>
      </w:r>
    </w:p>
    <w:p>
      <w:r>
        <w:t>3.9.Ажилласагсадын ажлын байрны тогтвортой байдлыг хангаж, сумын иргэдээс ...... хүнийг ажлын байраар хангана. Шинээр.................ажлын байр бий болгоно. </w:t>
      </w:r>
    </w:p>
    <w:p>
      <w:r>
        <w:t>3.10. Ажиллагсадын мэдлэг чадварыг дээшлүүлэх .................................. сургалтуудад........ хүнийг хамруулна. Ажилчдын нийгмийн хангамжийг сайжруулахад ............ажлуудыг хэрэгжүүлнэ.                                                                                                                                                                               </w:t>
      </w:r>
    </w:p>
    <w:p>
      <w:r>
        <w:t>3.11. Аймаг, сумын сум хөгжүүлэх сан, ЖДҮД сангаас авсан зээлийг зориулалтын дагуу ашиглаж, эргэн төлөгдөх хуваарийн дагуу цаг хугацаанд нь төлбөрийг төлнө.                                                                                                                  </w:t>
      </w:r>
    </w:p>
    <w:p>
      <w:r>
        <w:t>3.12. Бусад: 1. .......................................................................................</w:t>
      </w:r>
    </w:p>
    <w:p>
      <w:r>
        <w:t>                                                                             2. .......................................................................................</w:t>
      </w:r>
    </w:p>
    <w:p>
      <w:r>
        <w:t>                                                                             3. .......................................................................................</w:t>
      </w:r>
    </w:p>
    <w:p>
      <w:r>
        <w:t>                                                                                                                                                                                           </w:t>
      </w:r>
    </w:p>
    <w:p>
      <w:r>
        <w:t> Дөрөв. Гэрээний хариуцлага                                                                                                                                                                 </w:t>
      </w:r>
    </w:p>
    <w:p>
      <w:r>
        <w:t>4.1. Нийгмийн хариуцлагын гэрээг дүтнэх журмын дагуу гэрээг жилийн эцэст дүгнэж, гэрээний биелэлтээр салбар бүрийн шилдэгүүдийг тодруулж шагнаж урамшуулна.                                                                                                                </w:t>
      </w:r>
    </w:p>
    <w:p>
      <w:r>
        <w:t> 4.2. Гэрээний хариуцлагыг хоёр тал хуулийн дагуу хүлээх ба гэрээнд шууд заагаагүй асуудлыг Монгол Улсын хучин төгөлдөр мөрдөгдөж байгаа хууль тогтоомжуудыг дагуу зохицуулна.                                                                                                                                                                               </w:t>
      </w:r>
    </w:p>
    <w:p>
      <w:r>
        <w:t> ﻿4.3. Энэхүү гэрээний биелэлттэй холбогдсон маргаантай асуудлыг хэлэлцээр                       </w:t>
      </w:r>
    </w:p>
    <w:p>
      <w:r>
        <w:t>зөвшилцлийн журмаар шийдвэрлэхийг эрмэлзэх бөгөөд харилцан зөвшилцөлд хүрээгүй тохиолдолд гомдолтой тал нь шүүхэд хандаж шийдвэрлүүлнэ.                                      </w:t>
      </w:r>
    </w:p>
    <w:p>
      <w:r>
        <w:t>4.4.Гэрээнд нэмэлт өөрчлөлт оруулах асуудлыг талууд харилцан тохиролцож                       </w:t>
      </w:r>
    </w:p>
    <w:p>
      <w:r>
        <w:t>шийдвэрлэх ба гэрээнд гар бичмэлээр тэмдэглэгээнд өөрчлөлт хийж, гэрээний эх хувийг зассан тохиолдолд тэрхүү бичлэгийг хүчинтэйд тооцохгүй. /Гэрээг 3% үйлдэв/                           </w:t>
      </w:r>
    </w:p>
    <w:p>
      <w:r>
        <w:t>                                                                                              </w:t>
      </w:r>
    </w:p>
    <w:p>
      <w:r>
        <w:t>                                                                                              </w:t>
      </w:r>
    </w:p>
    <w:p>
      <w:r>
        <w:t>                                              ГЭРЭЭГ БАЙГУУЛСАН:                              </w:t>
      </w:r>
    </w:p>
    <w:p>
      <w:r>
        <w:t>Төрийн байгууллагыг төлөөлж :                                                                 </w:t>
      </w:r>
    </w:p>
    <w:p>
      <w:r>
        <w:t>Засаг даргын орлогч С.Цэцэг</w:t>
      </w:r>
    </w:p>
    <w:p>
      <w:r>
        <w:t>Утас: 99779963, 70275906Авдархайрхан ТӨҮГ-г төлөөлж,Байгууллага, аж ахуй нэгж, иргэнЗахирал Б.НаранбаярУтас:  ﻿Батлав. Засаг дарга Б.Наранбат</w:t>
      </w:r>
    </w:p>
    <w:p>
      <w:r>
        <w:t>                                                                                                                               </w:t>
      </w:r>
    </w:p>
    <w:p>
      <w:r>
        <w:t>                                                                                  НИЙГМИЙН ХАРИУЦЛАГЫН ГЭРЭЭ                  </w:t>
      </w:r>
    </w:p>
    <w:p>
      <w:r>
        <w:t>                                                                                                                               </w:t>
      </w:r>
    </w:p>
    <w:p>
      <w:r>
        <w:t>2017 оны 04 сарын 18 өдөр            №12 </w:t>
      </w:r>
    </w:p>
    <w:p>
      <w:r>
        <w:t>Монгол улсад хүчин төгөлдөр мөрдөгдөж байгаа холбогдох хууль, тогтоомжуудыг үндэслэн нэг талаас төрийн байгууллагыг төлөөлж сумын Засаг даргын орлогч ажилтай С.Цэцэг, нөгөө талаас Авдар хайрхан ТӨҮГ-г төлөөлж Б.Наранбаяр нар дараах зүйлийг харилцан тохиролцож      </w:t>
      </w:r>
    </w:p>
    <w:p>
      <w:r>
        <w:t>энэхүү ГЭРЭЭГ 1 жилийн хугацаатай байгуулав.                                                                                   </w:t>
      </w:r>
    </w:p>
    <w:p>
      <w:r>
        <w:t>                                                   Нэг. Ерөнхий нөхцөл                                                          </w:t>
      </w:r>
    </w:p>
    <w:p>
      <w:r>
        <w:t>1.1.Энэхүү гэрээ нь байгууллага, аж ахуйн нэгж, иргэдийн нийгмийн өмнө хүлээх хариуцлагыг нэмэгдүүлж, сум орон нутгийн эдийн засаг, нийгмийн хөгжилд тэдгээрийн оролцоог хангах, хуулийн дагуу улс орон нутгийн төсөвт төвлөрүүлэх татвар хураамжийг цаг хугацаанд нь бүрэн барагдуулах, аж ахуйн нэгж, байгууллагуудын гадаад, дотоод тохижилт, өнгө үзэмжийг сайжруулах, ногоон байгууламжийг нэмэгдүүлэх, улс, аймаг, төсөл, хөтөлбөр, хувийн хөрөнгө оруулалтаар буй болсон үйлдвэр, үйлчилгээний газруудын үйл ажиллагааг тогтмолжуулах, шинээр тогтвортой ажлын байр бий болгох, ажиллагсадын нийгэм, ахуй хангамжийг сайжруулах, стандартын шаардлага хангасан бүтээгдэхүүн үйлчилгээгээр сумын хэрэгцээг хангаж, үйлдвэрлэсэн бүтээгдэхүүн үйлчилгээг статистик мэдээнд бүрэн хамруулахад оршино.                                                                         </w:t>
      </w:r>
    </w:p>
    <w:p>
      <w:r>
        <w:t>1.2.Гэрээнд нэмэлт өөрчлөлт оруулах шаардлагатай гэж үзсэн нөхцөлд 2 тал харилцан тохиролцож өөрчилж болно.                                                                                                      </w:t>
      </w:r>
    </w:p>
    <w:p>
      <w:r>
        <w:t>                                            Хоёр. Сумын ЗДТГ-ын хүлээх үүрэг                                                    </w:t>
      </w:r>
    </w:p>
    <w:p>
      <w:r>
        <w:t>2.1.Аймаг, сум орон нутгийн хөгжлийн бодлогод тусгагдсан зорилт, арга хэмжээг хэрэгжүүлэхэд дэмжлэг үзүүлнэ.                                                                                                 </w:t>
      </w:r>
    </w:p>
    <w:p>
      <w:r>
        <w:t>2.2. Орон нутгийн үйлдвэрлэл, үйлчилгээний бодлогыг тодорхойлж хэрэгжүүлнэ.                                                     </w:t>
      </w:r>
    </w:p>
    <w:p>
      <w:r>
        <w:t>2.3. Гадаад, дотоод түншлэлийг өргөжүүлэж суманд үйл ажиллагаа явуулж байгаа үйлдвэр үйлчилгээний хүчин чадлыг нэмэгдүүлж ажлын байр олноор бий болгоход дэмжлэг үзүүлж хөнгөлөлттэй зээлд хамруулах ажлыг зохион байгуулна.                                                                           </w:t>
      </w:r>
    </w:p>
    <w:p>
      <w:r>
        <w:t>2.4. Шаардлагатай мэдээ, мэдээлэлээр үйлчилж, мэргэжил арга зүйн туслалцаа үзүүлнэ.                                            </w:t>
      </w:r>
    </w:p>
    <w:p>
      <w:r>
        <w:t>2.5. Сумын бизнес эрхлэгчдийн үйлдвэрлэсэн бүтээгдэхүүн, үйлчилгээг хэрэглэгчдэд хүргэх, зах зээлд нэвтрүүлэхэд хамтран ажиллаж дэмжлэг үзүүлнэ.                                                                </w:t>
      </w:r>
    </w:p>
    <w:p>
      <w:r>
        <w:t> </w:t>
      </w:r>
    </w:p>
    <w:p>
      <w:pPr>
        <w:pStyle w:val="Heading1"/>
      </w:pPr>
      <w:proofErr w:type="gramStart"/>
      <w:r>
        <w:t>75. Орхон аймаг болон Үйлс констракшн ХХК-ийн хооронд байгуулсан газар ашиглах гэрээ</w:t>
      </w:r>
      <w:proofErr w:type="gramEnd"/>
    </w:p>
    <w:p>
      <w:r>
        <w:t>Гурав. Газар эзэмшигчийн эрх, үүрэг 3.1  Гэрээний нөхцөлийн дагуу газрыг ззэмших, ашиглах: 3.2 Газрын төлөв байдал, чанарын хянан баталгааг газар өмчлөгчөөс гаргуулж авах: 3.3 Газарт учруулсан хохиро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3.5 Газрын төлбөрийг газрын ашигт шинж чанарыг ашигласан эсэхээс үл хамааран хугацаанд нь төлөх 3.6 Төлбөрийг хугацаанд нь гүйцэтгээгүй үүргийн үнийн дүнгийн 0,5 хувиар хоног тутам алданги төлөх 3.7 эзэмшлийн газраа бүхэлд нь буюу зарим хэсгийг бусдад ашиглуулах бол эрх бүхий Засаг даргаас зөвшөөрөл авч, энэ тухай улсын бүртгэлд бүртгүүлэх 3.8 Газар эзэмшүүлэгчээс газрын эзэмшил, ашиглалттай холбогдуулан тавьсан шаардлагыг цаг тухайд нь биелүүлэх3.9 Холбогдох хууль тогтоомжоор тогтоосон бусад эрх, үүрэг, хариуцлага хүлээх 3.10 Хамтран эзэмшигчид газрын харилцаанд тэгш эрхтэй оролцоно.3.11 газар эзэмших гэрээг жил бүрийн 11 дүгээр сарын 25-ны дотор дүгнүүлэх  Дөрөв. Газар эзэмшүүлэгчийн эрх, үүрэг 4.1 Газар эзэмшигч газрыг гэрээний дагуу эзэмшиж байгаа эсэхийг хянах 4.2 уг газрыг эзэмшүүлэхийн зэрэгцээ дараахь шаардлагыг газар эзэмшигчид тавих эрхтэй. Үүнд. - Нийтийн эзэмшлийн зам талбайн орц гарцыг чөлөөтэй байлгах- Газрын хэмжээ зориулалтыг өөрчлөхгүй байх4.3. гэзрыг гэрээний нөхцө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болгож, мөн хуулийн 62 дугаар зүйлд зааснаар хохирлыг нөхөн төлөхийг шаардах; 4.4 газар эзэмшүүлэх гэрээг жил бүр дүгнэх; 4.5 холбогдох хууль тогтоомжоор олгогдсон бусад эрх, үүрэг, хариуцлага хүлээхТав. Газрын талаарх эд хөрөнгийн эрхийн зарим зохицуулалт5.1 Газар эзэмшигчийн эзэмшилд байгаа тухайн газар дээрх үл хөдлөх эд хөрөнгийн өмчлөх эрх өөр этгээдэд шилжвэл "Газрын тухай" хуулийн 38-р зүйлийн дагуу шийдвэрлэнэ. 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Газрын тухай" хуулийн 47-р зүйлийн дагуу шийдвэрлэнэ.5.3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3-48.7-р заалт тус тус болно. Шаардлагатай гэж үзвэл энэхүү гэрээнд хавсаргаж болно. 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ын шаардлагатай гэж үзсэн бусад нөхцөл: Газар эзэмшигч нь газар эзэмших эрхээ бусдад шилжүүлэхдээ Газрын тухай</w:t>
      </w:r>
    </w:p>
    <w:p>
      <w:r>
        <w:t>� Улсын бүртгэлийн дугаар 1057БАТЛАВ. ГАЗРЫН ХАРИЛЦАА БАРИЛГА, ХОТ БАЙГУУЛАЛТЫН ГАЗРЫН ДАРГА Ц.ЦАНАШИРМОНГОЛ УЛСЫН АЖ АХУЙ НЭГЖ, БАЙГУУЛЛАГАД ГАЗАР ЭЗЭМШҮҮЛЭХ ГЭРЭЭ2013 оны 02 сарын 24 өдөр                                                               Орхон аймагМонгол Улсын Газрын тухай хууль, Орхон аймгийн Засаг даргын 1998 оны 01-р сарын 27-ны өдрийн 37-р захирамжийг үндэслэн газар эзэмшүүлэгчийг төлөөлөж Орхон аймгийн Газрын харилцаа, барилга, хот байгуулалтын газрын кадастрын мэргэжилтэн Батдэлгэр овогтой Бүрэн-Эрдэнэ, газар эзэмшигчийг төлөөлж :"Үйлс констракшн" ХХК ЗахиралН.Сэргэлэн энэхүү гэрээг байгуулав. Энэхүү гэрээнд сал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чийг тодорхой харуулсан кадастрын зураг1.2 газар эзэмшүүлэгчээс газар эзэмшигчид тус газрыг хүлээлгэн өгсөн тухай акт1.3 газрын төлөв байдал, чанарын улсын хяналт баталгааг Монгол УЛсын Засгийн газрын 2003 оны 28 дугаар тогтоолоор баталсан журмын дагуу хийлгүүлж баталгаажуулсан баримтХоёр. Гэрээний нөхцөл2.1 Газар эзэмшигчид олгосон газрын нийт хэмжээ ___31741__ /м2/. Үүнээс: Нэгж талбарын тодорхой хэсгийг эзэмших зориулалт; Тухайн зориулалтаар эзэмших газрын хэмжээ1.Тоосгоны үйлдвэрлэл       31741 /м2/Бүгд 31741 /м2/2.2 Газрын байршил: Говил баг, Очир төв ХХК-ны зүүн талд 2.3 Газрын төлбөрийн хэмжээ: 634820 төгрөгҮүнээс: 1 -р улиралд 158705 төг             3-р улиралд 158705 төг 2-р улиралд 158705 төг             4-р улиралд 158705 төг 2.4 Газрын төлбөрийг улирал бүрийн эхний сарын 25-ны дотор газар эзэмшүүлэгчийн Орхон төрийн сангийн 210000943 тоот дансанд шилжүүлж байна. /Банкны салбарын нэр, дансны дугаар/﻿2.5. Газар эзэмшүүлэх тухай эрх бүхий Засаг даргын шийдвэр гарсан өдрөөр газрын төлбөр хийх хугацааг тогтооно. 2.6.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ззэмшигч хүлээнэ. </w:t>
      </w:r>
    </w:p>
    <w:p>
      <w:r>
        <w:t>� хуулийн 38-р зүйлийн дагуу, уг гэрээний 3.4-р заалтыг хэрэгжүүлэхдээ мөн хуулийн 37-р зүйлийн дагуу тус тус шийдвэрлүүлэхЗургаа. Бусад зүйл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6.2. Энэхүү гэрээг хоёр хувь үйлдэж талууд гарын үсэг зурсан өдрөөс эхлэн хорин жилийн хугацаатай байгуулав. 6.3. Энэхүү гэрээтэй холбоотой бусад асуудлыг Монгол Улсын холбогдох хууль тогтоомжийн дагуу шийдвэрлэнэ. 6.4 Газар эзэмшигч энэхүү гэрээний биелэлтийг жил бүрийн 11 дүгээр сарын 25-ны дотор гэрээг дүгнүүлж тооцоо хийлгэнэ. Гэрээний талуудын албан ёсны хаяг, харилцах утас:Газар эзэмшүүлэгч: Орхон аймгийн ГХБХБГазарУтас: 70359448Газар эзэмшигч: Регистрийн дугаар: 2725711Гэрчилгээний дугаар: 2011006054Харилцах утас: 70357536ГЭРЭЭ БАЙГУУЛСАН: Газар эзэмшүүлэгчийг төлөөлж: Орхон аймгийн ГХБХБГазрын Кадастрын мэргэжилтэн Батдэлгэрийн Бүрэн-Эрдэнэ/гарын үсэг/ ______________________ /тамга/ Газар эзэмшигчийг төлөөлж: Н.Сэргэлэн/гарын үсэг/ ______________________ /тамга/Энэхүү гэрээний нэг хувийг 1057 тоот дугаар бүхий нэгж талбарын хувийн хэрэгт хадгалав.</w:t>
      </w:r>
    </w:p>
    <w:p>
      <w:r>
        <w:t>� </w:t>
      </w:r>
    </w:p>
    <w:p>
      <w:pPr>
        <w:pStyle w:val="Heading1"/>
      </w:pPr>
      <w:proofErr w:type="gramStart"/>
      <w:r>
        <w:t>76. Орхон аймаг болон Чингэл бөөнцагаан ХХК-ийн хооронд байгуулсан газар ашиглах гэрээ</w:t>
      </w:r>
      <w:proofErr w:type="gramEnd"/>
    </w:p>
    <w:p>
      <w:r>
        <w:t>БАТЛАВ. АЙМГИЙН ЗАСАГ ДАРГА Г.ШАРХҮҮ</w:t>
      </w:r>
    </w:p>
    <w:p>
      <w:r>
        <w:t>�Улсын бүртгэлийн дугаар 1031МОНГОЛ УЛСЫН АЖ АХУЙ НЭГЖ, БАЙГУУЛЛАГАД ГАЗАР ЭЗЭМШҮҮЛЭХ ГЭРЭЭ2005 оны 12 сарын 09 өдөр                                                               Орхон аймагМонгол Улсын Газрын тухай хууль, Орхон аймгийн Засаг даргын 2005 оны 03-р сарын 23-ны өдрийн 102-р шийдвэрийг үндэслэн: Газар</w:t>
      </w:r>
    </w:p>
    <w:p>
      <w:r>
        <w:t>эзэмшүүлэгчийг төлөөлөж Орхон аймгийн газрын асуудал эрхэлсэн албан</w:t>
      </w:r>
    </w:p>
    <w:p>
      <w:r>
        <w:t>тушаалтан  Гонгор овогтой Булгамаа, газар эзэмшигчийг төлөөлж Чингэлбөөнцагаан ХХК-д захирал ажилтай Дамдинжав овогтой Жадамба нар энэхүү</w:t>
      </w:r>
    </w:p>
    <w:p>
      <w:r>
        <w:t>гэрээг байгуулав. </w:t>
      </w:r>
    </w:p>
    <w:p>
      <w:r>
        <w:t>Энэхүү</w:t>
      </w:r>
    </w:p>
    <w:p>
      <w:r>
        <w:t>гэрээнд салшгүй хэсэг болох дараахь зүйлийг заавал тусгах бөгөөд эдгээрийн</w:t>
      </w:r>
    </w:p>
    <w:p>
      <w:r>
        <w:t>бүрдэл дутуу бол гэрээг хүчингүйд тооцох үндэслэл болно. Үүнд: </w:t>
      </w:r>
    </w:p>
    <w:p>
      <w:r>
        <w:t>1.1</w:t>
      </w:r>
    </w:p>
    <w:p>
      <w:r>
        <w:t>Газрын байршил, хэмжээ, хил хязгаар, заагчийг тодорхой харуулсан кадастрын</w:t>
      </w:r>
    </w:p>
    <w:p>
      <w:r>
        <w:t>зураг</w:t>
      </w:r>
    </w:p>
    <w:p>
      <w:r>
        <w:t>1.2</w:t>
      </w:r>
    </w:p>
    <w:p>
      <w:r>
        <w:t>газар эзэмшүүлэгчээс газар эзэмшигчид тус газрыг хүлээлгэн өгсөн тухай акт</w:t>
      </w:r>
    </w:p>
    <w:p>
      <w:r>
        <w:t>1.3</w:t>
      </w:r>
    </w:p>
    <w:p>
      <w:r>
        <w:t>газрын төлөв байдал, чанарын улсын хяналт баталгааг Монгол УЛсын Засгийн газрын</w:t>
      </w:r>
    </w:p>
    <w:p>
      <w:r>
        <w:t>2003 оны 28 дугаар тогтоолоор баталсан журмын дагуу хийлгүүлж баталгаажуулсан</w:t>
      </w:r>
    </w:p>
    <w:p>
      <w:r>
        <w:t>баримтХоёр.</w:t>
      </w:r>
    </w:p>
    <w:p>
      <w:r>
        <w:t>Гэрээний нөхцөл2.1</w:t>
      </w:r>
    </w:p>
    <w:p>
      <w:r>
        <w:t>Газар ашиглагчид олгосон газрын нийт хэмжээ ___1.17__ /га/. Үүнээс: Нэгж</w:t>
      </w:r>
    </w:p>
    <w:p>
      <w:r>
        <w:t>талбарын тодорхой хэсгийг эзэмших зориулалт; Тухайн зориулалтаар эзэмших газрын</w:t>
      </w:r>
    </w:p>
    <w:p>
      <w:r>
        <w:t>хэмжээ1. Үйлдвэрийн тоног төхөөрөмж, контор 11700 /м2/ _________________________ /м2/4. Бүгд /хашаагаар/ 11700 /м2/2.2 Газрын байршил: Говил баг, Дэлийн хошуу 2.3 Газрын төлбөрийн хэмжээ: Нэгжийн</w:t>
      </w:r>
    </w:p>
    <w:p>
      <w:r>
        <w:t>үнэ 204000, төгрөг / хоёр зуун дөрвөн мянган төгрөг /Бүгд</w:t>
      </w:r>
    </w:p>
    <w:p>
      <w:r>
        <w:t>үнэ 238680 төгрөг / хоёр зуун гучин найман мянга зургаан наян төгрөг/Үүнээс: 1</w:t>
      </w:r>
    </w:p>
    <w:p>
      <w:r>
        <w:t>-р улиралд 59670 төг             3-р</w:t>
      </w:r>
    </w:p>
    <w:p>
      <w:r>
        <w:t>улиралд 59670 төг 2-р</w:t>
      </w:r>
    </w:p>
    <w:p>
      <w:r>
        <w:t>улиралд 59670 төг             4-р улиралд 59670 төг 2.3 Газрын төлбөрийг улирал бүрийн эхний сарын</w:t>
      </w:r>
    </w:p>
    <w:p>
      <w:r>
        <w:t>25-ны дотор газар эзэмшүүлэгчийн Орхон төрийн сангийн 210000943 тоот дансанд шилжүүлж байна. /Банкны салбарын нэр, дансны дугаар/﻿2.4. Газар эзэмшүүлэх тухай</w:t>
      </w:r>
    </w:p>
    <w:p>
      <w:r>
        <w:t>эрх бүхий Засаг даргын шийдвэр гарсан өдрөөр газрын төлбөр хийх хугацааг</w:t>
      </w:r>
    </w:p>
    <w:p>
      <w:r>
        <w:t>тогтооно. </w:t>
      </w:r>
    </w:p>
    <w:p>
      <w:r>
        <w:t>2.5. Эрх бүхий байгууллагын шийдвэрээр газрын</w:t>
      </w:r>
    </w:p>
    <w:p>
      <w:r>
        <w:t>төлбөрийн хэмжээ өөрчлөгдөх тохиолдолд гэрээнд өөрчлөлт оруулна. Ийнхүү газрын</w:t>
      </w:r>
    </w:p>
    <w:p>
      <w:r>
        <w:t>төлбөрийг шинэчлэн тогтоолгоогүй бол зохих зардлыг газар ззэмшигч</w:t>
      </w:r>
    </w:p>
    <w:p>
      <w:r>
        <w:t>хүлээнэ.  2.6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газар эзэмшигч хүлээнэ. </w:t>
      </w:r>
    </w:p>
    <w:p>
      <w:r>
        <w:t>Гурав. Газар эзэмши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эзэмшлий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эзэмшүүлэгчээс газрын эзэмшил, ашиглалттай холбогдуулан тавьсан шаардлагыг цаг</w:t>
      </w:r>
    </w:p>
    <w:p>
      <w:r>
        <w:t>тухайд нь биелүүлэх</w:t>
      </w:r>
    </w:p>
    <w:p>
      <w:r>
        <w:t>3.9 Холбогдох хууль тогтоомжоор тогтоосон бусад эрх, үүрэг,</w:t>
      </w:r>
    </w:p>
    <w:p>
      <w:r>
        <w:t>хариуцлага хүлээх 3.10 Хамтран эзэмшигчид газрын харилцаанд тэгш эрхтэй оролцоно.3.11 газар эзэмших гэрээг жил бүрийн 11 дүгээр сарын 25-ны дотор дүгнүүлэх</w:t>
      </w:r>
    </w:p>
    <w:p>
      <w:r>
        <w:t>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 эрхтэй. Үүнд. - Нийтийн эзэмшлийн зам талбайн орц гарцыг чөлөөтэй байлгах- Газрын хэмжээ зориулалтыг өөрчлөхгүй байх4.3. гэзрыг гэрээний нөхцөлийн дагуу эзэмшээгүй, энэ талаар тавьсан шаардлагыг биелүүлээгүй буюу "Газрын тухай" хуулийн 40.1.1- 40.1.6 дугаар зүйлд заасан</w:t>
      </w:r>
    </w:p>
    <w:p>
      <w:r>
        <w:t>нөхцөл бий болсон тохиолдолд гэрээг хүчингүй болгож, мөн</w:t>
      </w:r>
    </w:p>
    <w:p>
      <w:r>
        <w:t>хуулийн 62 дугаар зүйлд зааснаар хохирлыг нөхөн төлөхийг шаардах; 4.4 газар эзэмшүүлэх гэрээг жил бүр дүгнэх; 4.5 холбогдох хууль тогтоомжоор олгогдсон бусад эрх, үүрэг, хариуцлага хүлээхТав. Газрын талаарх эд хөрөнгийн эрхийн зарим зохицуулалт5.1 Газар эзэмшигчийн эзэмшилд байгаа тухайн</w:t>
      </w:r>
    </w:p>
    <w:p>
      <w:r>
        <w:t>газар дээрх үл хөдлөх эд хөрөнгийн өмчлөх эрх өөр этгээдэд шилжвэл "Газрын тухай" хуулийн 38-р зүйлийн дагуу шийдвэрлэнэ. 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Газрын тухай" хуулийн 47-р зүйлийн дагуу шийдвэрлэнэ.5.3 Энэхүү гэрээгээр эзэмших газрыг хязгаартай</w:t>
      </w:r>
    </w:p>
    <w:p>
      <w:r>
        <w:t>эзэмших эрх бүхий газар ашиглагч байгаа болон ийнхүү ашиглахаар шаардсан бол түүний</w:t>
      </w:r>
    </w:p>
    <w:p>
      <w:r>
        <w:t>газар ашиглах нөхцөл, журам нь Газрын тухай хуулийн 48.3-48.7-р заалт тус тус болно. Шаардлагатай гэж үзвэл энэхүү гэрээнд хавсаргаж</w:t>
      </w:r>
    </w:p>
    <w:p>
      <w:r>
        <w:t>болно.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w:t>
      </w:r>
    </w:p>
    <w:p>
      <w:pPr>
        <w:pStyle w:val="Heading1"/>
      </w:pPr>
      <w:proofErr w:type="gramStart"/>
      <w:r>
        <w:t>77.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7.1. Талууд гэрээнии хэрэгжиитгэй холбогдсон маргаан, зөрчлийг эв зүйгээр шийдвэрлэхийг эрмэлзэх            </w:t>
      </w:r>
    </w:p>
    <w:p>
      <w:r>
        <w:t>бөгөед тохиролцоонд хүрч чадаагүй тохиолдолд гомдлоо шүүхэд гаргаж болно.                                   </w:t>
      </w:r>
    </w:p>
    <w:p>
      <w:r>
        <w:t>                                                                                                            </w:t>
      </w:r>
    </w:p>
    <w:p>
      <w:r>
        <w:t>                                Найм. Гэрээ хүчин тегелдер болох                                            </w:t>
      </w:r>
    </w:p>
    <w:p>
      <w:r>
        <w:t>8.1. Талууд гарын үсэг зурсан өдрөөс эхлэн тухайн жилийнхээ 12-р сарын 31-ны өдөр хүртэл гэрэз              </w:t>
      </w:r>
    </w:p>
    <w:p>
      <w:r>
        <w:t>хүчин төгөлдөр үйлчилнэ.                                                                                    </w:t>
      </w:r>
    </w:p>
    <w:p>
      <w:r>
        <w:t>8.2. Давагдашгүй хүчин зүйлсийн улмаас гэрэзг xyiацаанаас өмне дуусгавар болгож болно.                      </w:t>
      </w:r>
    </w:p>
    <w:p>
      <w:r>
        <w:t>8.3. Талууд харилиан тохиролнсоны үндсэн дээр гэрээнд нэмэлт, өөрчлөлт оруулж болно. Гэрээвд                </w:t>
      </w:r>
    </w:p>
    <w:p>
      <w:r>
        <w:t>оруулсаи нэмэлт, өөрчлөлт нь гэрээний нэгэн адил хүчинтэй байх бөгөөд түүний салшгүй хэсэг болно.           </w:t>
      </w:r>
    </w:p>
    <w:p>
      <w:r>
        <w:t>8.4. Гэрээг монгол хэл дээр 3 хувь үйодэнэ. Зайлшгүй тохиолдолд гэрээний хувийг англи хэл дээр              </w:t>
      </w:r>
    </w:p>
    <w:p>
      <w:r>
        <w:t>үйлдэж болно                                                                                                </w:t>
      </w:r>
    </w:p>
    <w:p>
      <w:r>
        <w:t>                                                                                                            </w:t>
      </w:r>
    </w:p>
    <w:p>
      <w:r>
        <w:t> ГЭРЭЭ БАЙГУУЛСАН:                                                                                          </w:t>
      </w:r>
    </w:p>
    <w:p>
      <w:r>
        <w:t>                                                                                                            </w:t>
      </w:r>
    </w:p>
    <w:p>
      <w:r>
        <w:t>                                                                                                            </w:t>
      </w:r>
    </w:p>
    <w:p>
      <w:r>
        <w:t>                                                                        ЖОТОИН БАЖУНА ХХК-ны захирал       </w:t>
      </w:r>
    </w:p>
    <w:p>
      <w:r>
        <w:t>                                                                                                            </w:t>
      </w:r>
    </w:p>
    <w:p>
      <w:r>
        <w:t>                                                                                                            </w:t>
      </w:r>
    </w:p>
    <w:p>
      <w:r>
        <w:t>                                                                       £ Л.СЭРГЭЛЭН                         </w:t>
      </w:r>
    </w:p>
    <w:p>
      <w:r>
        <w:t>                                                                                                            </w:t>
      </w:r>
    </w:p>
    <w:p>
      <w:r>
        <w:t>                 Хаяг: УБ хот БГД ГОРЬКИЙН 23-939                                                           </w:t>
      </w:r>
    </w:p>
    <w:p>
      <w:r>
        <w:t>                                                                                                            </w:t>
      </w:r>
    </w:p>
    <w:p>
      <w:r>
        <w:t>                                                  Утас:99011649, 99092982                                   </w:t>
      </w:r>
    </w:p>
    <w:p>
      <w:r>
        <w:t> ﻿                        БАТЛАВ                                    БАТЛЛВ.                         </w:t>
      </w:r>
    </w:p>
    <w:p>
      <w:r>
        <w:t>                  ТӨВ АЙМГИЙН ЗАСАГ ДАРГА              ЗААМАР СУМЫН ИТХ-ЫН ДАРГА                  </w:t>
      </w:r>
    </w:p>
    <w:p>
      <w:r>
        <w:t>                        Ж. БАТЖАРГАЛ                     Q ( Ци.ГАЛТБАДРАХ                        </w:t>
      </w:r>
    </w:p>
    <w:p>
      <w:r>
        <w:t>'                №10                                                                              </w:t>
      </w:r>
    </w:p>
    <w:p>
      <w:r>
        <w:t>                        БАЙГАЛЬ ОРЧНЫГ ХАМГААЛАХ, УУРХАЙ АШИГЛАХ, ҮЙЛДВЭР                         </w:t>
      </w:r>
    </w:p>
    <w:p>
      <w:r>
        <w:t>                               БАЙГУУЛАХТАЙ ХОЛБОГДСОН ДЭД БҮТЦИЙГ                                </w:t>
      </w:r>
    </w:p>
    <w:p>
      <w:r>
        <w:t>                                ХӨГЖҮҮЛЭХ, АЖЛЫИ БАЙР ИЭМЭГД ҮҮЛЭХ                                </w:t>
      </w:r>
    </w:p>
    <w:p>
      <w:r>
        <w:t>                                           ТУХАЙ ГЭРЭЭ                                            </w:t>
      </w:r>
    </w:p>
    <w:p>
      <w:r>
        <w:t>Энэхүү гэрээг нэг талаас Төв аймгийн Заамар сумын Засаг дарга Бямбадорж овогтой Самбуу            </w:t>
      </w:r>
    </w:p>
    <w:p>
      <w:r>
        <w:t>(цаашвд “Засаг дарга” гэх), нөгөө талаас ашигт малтмалын тусгай зөвшөөрөл эзэмшигч ЖОТОЙН         </w:t>
      </w:r>
    </w:p>
    <w:p>
      <w:r>
        <w:t>БАЖУНА ХХК-ны захирал ажилтай Л.СЭРГЭЛЭН (цаашвд “Тусгай зөвшөөрөл эзэмшигч” гэх) нар             </w:t>
      </w:r>
    </w:p>
    <w:p>
      <w:r>
        <w:t>(цаашид хамтад нь “Талууд” гэх) дараах нөхцөлөөр харилцан тохиролцож 2019 оны 03 дутаар сарын 30- </w:t>
      </w:r>
    </w:p>
    <w:p>
      <w:r>
        <w:t>ны өдөр Төв аймгийн Заамар суманд байгуулав.                                                      </w:t>
      </w:r>
    </w:p>
    <w:p>
      <w:r>
        <w:t>Нэг. Нийтлэг үндаслэл                                                                             </w:t>
      </w:r>
    </w:p>
    <w:p>
      <w:r>
        <w:t>1.1. Энэхүу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ь тухайн зусгай зөвшөөрөл бүхий талбай орших сумын байгаль        </w:t>
      </w:r>
    </w:p>
    <w:p>
      <w:r>
        <w:t>орчныг хамгаалах. уурхай ашиглах. үйлдвэр байгуулахтай холбогдсон дзд бүтцийг хөгжүүлэх, ажлын    </w:t>
      </w:r>
    </w:p>
    <w:p>
      <w:r>
        <w:t>байр нэмэгдүүлэх төсөл, хөтөлбөрийг хэрэгжүүлэхэд дэмжлэг үзүүлнэ.                                </w:t>
      </w:r>
    </w:p>
    <w:p>
      <w:r>
        <w:t>1.3. Ашигт малтмалып ордын тусгай зевпгөорел эзэмтпигчтэй энэхүү гэрээг тухайн сумын Засаг дарга  </w:t>
      </w:r>
    </w:p>
    <w:p>
      <w:r>
        <w:t>байгуулна.                                                                                        </w:t>
      </w:r>
    </w:p>
    <w:p>
      <w:r>
        <w:t>1.4 Энэхүү гэрээг 2003 оны 12 сарын 2-ны өдөр олгогдсон MV006612 дугаартай ашиглаптын тусгай      </w:t>
      </w:r>
    </w:p>
    <w:p>
      <w:r>
        <w:t>зевшеөрөл эзэмшигчтэй байгуулна.                                                                  </w:t>
      </w:r>
    </w:p>
    <w:p>
      <w:r>
        <w:t>                                                                                                 г</w:t>
      </w:r>
    </w:p>
    <w:p>
      <w:r>
        <w:t>1.5 Орон нугагт хийх бүтээн байгуулалтын ажльш өртөг болон мөнгөн хандив тусламжийн хзмжээ йь     </w:t>
      </w:r>
    </w:p>
    <w:p>
      <w:r>
        <w:t>Төсвийн тухай хуулийн 25.3-т заасан хэмжээгээр тодорхойлогдоно.                                   </w:t>
      </w:r>
    </w:p>
    <w:p>
      <w:r>
        <w:t>                                  Хоёр. Засаг дарг ын эрх, үүрэг                                  </w:t>
      </w:r>
    </w:p>
    <w:p>
      <w:r>
        <w:t>                                                                                                 |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есөл, арга хэмжээг сонгож, түүятэй зөвшилцсөний үн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тэй хэлбэрэзр зохион байгуулах;            </w:t>
      </w:r>
    </w:p>
    <w:p>
      <w:r>
        <w:t>2.1.5. тусгай зөвшөөрөл эзэмшигчийн байгаль орчны менежментийн төлөвлөгөөний хэрэгжиитэд хяналт      </w:t>
      </w:r>
    </w:p>
    <w:p>
      <w:r>
        <w:t>тавих;                                                                                               </w:t>
      </w:r>
    </w:p>
    <w:p>
      <w:r>
        <w:t>2.1.6. Тусгай зөвшеөрөл эзэмшигчийн гаргасан хүсэлт, шаардлагыг хууль тогтоомжв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я ажиллагаагаа хэвийн, тасралтгүй явуулахад орои нутгийп иргэн, хуулийн этгээдиин зүтээс    </w:t>
      </w:r>
    </w:p>
    <w:p>
      <w:r>
        <w:t>хууль бусаар саад учруулсан тохиоддолд уг асууддыг зохих журмын дагуу Засаг дарга, иргэдийн          </w:t>
      </w:r>
    </w:p>
    <w:p>
      <w:r>
        <w:t>Төлөөлөгчдийн Хуралд тавьж ший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лагыг ил т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йг зохих туьшний сургалтад хамруулсны үндсэн дээр... иргэнийг,            </w:t>
      </w:r>
    </w:p>
    <w:p>
      <w:r>
        <w:t>түр 2 иргэнийг байнгийп ажлып байра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кргэдээс хуваарпйн дагуу 3 үхэр, хонь,... ямаа,.... адуу, 300 литр сүү цагаап вдзз,...</w:t>
      </w:r>
    </w:p>
    <w:p>
      <w:r>
        <w:t>кг темс, хүнсний ногоо худалдян авах                                                                 </w:t>
      </w:r>
    </w:p>
    <w:p>
      <w:r>
        <w:t>3.1.7.2 Орон нутгийн жижиглэн худалдаа эрхлэгчид уурхайн тосгонд очиж худалдаа хийхийг               </w:t>
      </w:r>
    </w:p>
    <w:p>
      <w:r>
        <w:t>дэмжиж ажиллана.                                                                                     </w:t>
      </w:r>
    </w:p>
    <w:p>
      <w:r>
        <w:t>3.1.7.3 Сумын оёдлын цехээр .... хос ажлын хувцас, ш комбинзон, 12 хос гутлыг тустус захиалан        </w:t>
      </w:r>
    </w:p>
    <w:p>
      <w:r>
        <w:t>хийлгэх                                                                                              </w:t>
      </w:r>
    </w:p>
    <w:p>
      <w:r>
        <w:t>3.1.8. Байгаль орчны асуудал эрхэлсэн төрийн захиргааны төв байгууллагын баталсан байгаль            </w:t>
      </w:r>
    </w:p>
    <w:p>
      <w:r>
        <w:t>орчныг хамгаалах ажлын төлөвлөгөө, хөтелберийг биелүүлж ажиллах;                                     </w:t>
      </w:r>
    </w:p>
    <w:p>
      <w:r>
        <w:t> ﻿3,1,9. Гамшгийп үед сайп дурын үндсэп доэр тухайи орон путагт техник, топог тохвөрвмж,                </w:t>
      </w:r>
    </w:p>
    <w:p>
      <w:r>
        <w:t>ажиллах хүчний болон бусад материаллаг туслалцаа үзүүлэх.                                             </w:t>
      </w:r>
    </w:p>
    <w:p>
      <w:r>
        <w:t>3.1.10 Сум орон нутгийн хөгжилд зориулж дэд бүгэц, нийгмийн салбарын хөронгө оруулалт,                </w:t>
      </w:r>
    </w:p>
    <w:p>
      <w:r>
        <w:t>бүтээн байгуулалтын төсөл арга хэмжээг хэрэгжүүлэх чиглэлээр “Заамар нуггийн хөгжлийг                 </w:t>
      </w:r>
    </w:p>
    <w:p>
      <w:r>
        <w:t>дэмжих” сан ТББ-ын үйл ажиллагааг дэмжин ажиллах                                                      </w:t>
      </w:r>
    </w:p>
    <w:p>
      <w:r>
        <w:t>3.1.11 Аймаг, сумын Засаг даргын удирдамжийн дагуу хяналт шалгалт хийж буй ажлын хэсгийг              </w:t>
      </w:r>
    </w:p>
    <w:p>
      <w:r>
        <w:t>тухайн объектод саадгүй нэвтрүүлэх                                                                    </w:t>
      </w:r>
    </w:p>
    <w:p>
      <w:r>
        <w:t>3.1.12 Байгаль орчны менежментийн төлөвлөгөөнд тусгагдсан техникийн болон биологийн нөхөн             </w:t>
      </w:r>
    </w:p>
    <w:p>
      <w:r>
        <w:t>сэргээлтийг хийж гүйцэтгэн хүлээлгэн өгөх                                                             </w:t>
      </w:r>
    </w:p>
    <w:p>
      <w:r>
        <w:t>3.1.13 Биологийн пөхен сэргээлтийн талбайп 2-оос доошгүй га-д тэжээлийн упгамял тарьж                 </w:t>
      </w:r>
    </w:p>
    <w:p>
      <w:r>
        <w:t>хүлээлгэн өгөх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илагааны хороо (даавщд "хороо" гэх)-г Засаг даргын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вдэхүүнийг тухайн шатны Засаг дарга томилж, чөле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йн 1-р улиралд багтаан Сумын засаг даргатай байгуулж, гэ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и аажуулан, хагас жилийн хэрэгжилтийг 07 сарын 20-ны дотор, жилийн эцсийн хэрэгжилтийг дараа     </w:t>
      </w:r>
    </w:p>
    <w:p>
      <w:r>
        <w:t>оны 02 сарын 15-ны дотор Хөрөнге оруулалт хөгжлийн бодл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т!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пага хүлээлгэнэ. Энэхүү гэрээ нь тусгай зөвшөөрөл эзэмшигч хууль тоггоомжоор хүлээсэн бусад     </w:t>
      </w:r>
    </w:p>
    <w:p>
      <w:r>
        <w:t>үүргээс татгалзах үндэслэл болохгүй.                                                                  </w:t>
      </w:r>
    </w:p>
    <w:p>
      <w:r>
        <w:t>6.2. Тусгай зөвптөөрөл эзэмтпигч гэрээ байгуулсая эсэх талаарх мэдээллийг геологи, уул уурхайн        </w:t>
      </w:r>
    </w:p>
    <w:p>
      <w:r>
        <w:t>асуудал хариуцсан төрийн захиргааны байгууллагад тогтоосон хугацаанд хүргүүлнэ.                       </w:t>
      </w:r>
    </w:p>
    <w:p>
      <w:r>
        <w:t>                                                                                                      </w:t>
      </w:r>
    </w:p>
    <w:p>
      <w:r>
        <w:t>                    Долоо. Маргаан шийдвэрлэх                                                        </w:t>
      </w:r>
    </w:p>
    <w:p>
      <w:r>
        <w:t> </w:t>
      </w:r>
    </w:p>
    <w:p>
      <w:pPr>
        <w:pStyle w:val="Heading1"/>
      </w:pPr>
      <w:proofErr w:type="gramStart"/>
      <w:r>
        <w:t>78.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хэрэгжүүлэх боломжтой төсөл, арга хэмжээг сонгож, түүнтэй зөвшилцсөний үвдсэн дээр энэ тухай     </w:t>
      </w:r>
    </w:p>
    <w:p>
      <w:r>
        <w:t>иргэдэд мэдээлэх;                                                                                </w:t>
      </w:r>
    </w:p>
    <w:p>
      <w:r>
        <w:t>2.1.4. Тусгай зөвшөөрөл эзэмшигчийн зарласан ажлын байр болон бараа, ажил, үйлчилгзэ худалдан    </w:t>
      </w:r>
    </w:p>
    <w:p>
      <w:r>
        <w:t>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и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вл эзэмшигчийн                               </w:t>
      </w:r>
    </w:p>
    <w:p>
      <w:r>
        <w:t>                                           эрх, үүрэг                                            </w:t>
      </w:r>
    </w:p>
    <w:p>
      <w:r>
        <w:t>3.1. Энэхүү гэрээний хүрээнд тусгай зөвшөөрөл эзэмшигч дараах эрх, үүргийг хэрэгжүүлнэ:          </w:t>
      </w:r>
    </w:p>
    <w:p>
      <w:r>
        <w:t>3.1.1. Үйя ажиллагаагаа хэвийи, тасралтгүй явуулахад орон нутгийн иргэн, хуулийн этгээдийн зүгээс</w:t>
      </w:r>
    </w:p>
    <w:p>
      <w:r>
        <w:t>хуулъ бусаар саад учруулсан тохиолдодд уг асуудлыг зохих журмъш дагуу Засаг дарга, иргэдийн      </w:t>
      </w:r>
    </w:p>
    <w:p>
      <w:r>
        <w:t>Төлөөлөгчдийн Хуралд тавьж ший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дагыг ил г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я харъяат иргэнийг зохих түвшний сургалтад хамруулсны үндсэн дээр... иргэнийг,        </w:t>
      </w:r>
    </w:p>
    <w:p>
      <w:r>
        <w:t>түр 10 иргзшшг байнгийн ажльш байра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иргэдэд </w:t>
      </w:r>
    </w:p>
    <w:p>
      <w:r>
        <w:t>тогг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иргэдээс хуваарийн дагуу 15 үхэр, 20 хопь, 20 ямаа,.... адуу, 4000 литр сүү цагаан</w:t>
      </w:r>
    </w:p>
    <w:p>
      <w:r>
        <w:t>ндээ, 1000 кг томс, хүнсний ногоо худалдан авах                                                  </w:t>
      </w:r>
    </w:p>
    <w:p>
      <w:r>
        <w:t>3.1.7.2 Орон нутгийн жижиглэн худалдаа эрхлэгчид уурхайн тосгонд очиж худалдаа хийхийг           </w:t>
      </w:r>
    </w:p>
    <w:p>
      <w:r>
        <w:t>дэмжиж ажиллана.                                                                                 </w:t>
      </w:r>
    </w:p>
    <w:p>
      <w:r>
        <w:t>3.1.73 Сумын оёдлын цехээр хос ажлын хувцас, 100 ш комбннзон, 100 хос гутлыг тус тус             </w:t>
      </w:r>
    </w:p>
    <w:p>
      <w:r>
        <w:t>захиалан хийлгэх                                                                                 </w:t>
      </w:r>
    </w:p>
    <w:p>
      <w:r>
        <w:t>3.1.8. Байгаль орчны асуудал эрхэлсэн төрийн захиргааны төв байгууллагын баталсан байгаль        </w:t>
      </w:r>
    </w:p>
    <w:p>
      <w:r>
        <w:t>орчныг хамгаалах яжлын төлөвлөгөө, хетелбврийг биелүүлж ажиллах;                                 </w:t>
      </w:r>
    </w:p>
    <w:p>
      <w:r>
        <w:t> ﻿ажиллах хүчний болон оусад матерналлаг туслалмаа үзүүлэх.                                             </w:t>
      </w:r>
    </w:p>
    <w:p>
      <w:r>
        <w:t>3.1.10 Сум орон нутгийн хөгжилд зориулж дэд бүтэц, нийгмийн салбарын хөрөнгө оруулалт,                </w:t>
      </w:r>
    </w:p>
    <w:p>
      <w:r>
        <w:t>бүтээн байгуулалтын төсөл арга хэмжээг хэрэгжүүлэх чиглэлээр “Заамар нутгийн хөгжлийг                 </w:t>
      </w:r>
    </w:p>
    <w:p>
      <w:r>
        <w:t>дэмжих” сан ТББ-ын үйл ажиллагааг дэмжин ажиллах                                                      </w:t>
      </w:r>
    </w:p>
    <w:p>
      <w:r>
        <w:t>3.1.11 Аймаг, сумыи Засаг даргын удирдамжийн дагуу хяналт шалгалт хийж буй ажлын хэсгийг              </w:t>
      </w:r>
    </w:p>
    <w:p>
      <w:r>
        <w:t>тухайн объектод саадгүй нэвтрүүлэх                                                                    </w:t>
      </w:r>
    </w:p>
    <w:p>
      <w:r>
        <w:t>3.1.12 Байгаль орчны менежментийн төлөвлөгөөнд тусгагдсан техникийн болон биологийн нөхөн             </w:t>
      </w:r>
    </w:p>
    <w:p>
      <w:r>
        <w:t>сэргээлтийг хийж гүйцэтгэн хүлээлгэн өгөх                                                             </w:t>
      </w:r>
    </w:p>
    <w:p>
      <w:r>
        <w:t>3.1.13 Биологийн нөхөи сэргээлтийн талбайи 2-оос доошгүй га-д тэжээлийп ургамал тарьж                 </w:t>
      </w:r>
    </w:p>
    <w:p>
      <w:r>
        <w:t>хүлээлгэн өгөх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уулах үүрэг бүхий Хамтын ажиллагааны хороо (цаашид "хороо" гэх)-г Засаг даргын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ний бүрэлдэхүүнтэй байх бе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лдэхүүнийг гухайн шатны Засаг дарга томилж, чөлөо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йн 1-р улиравд багтаан Сумын засаг даргатай байгуулж, гэ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нд ажлын 3 хоногийн дотор байршуулна.          </w:t>
      </w:r>
    </w:p>
    <w:p>
      <w:r>
        <w:t>Гэрээний хувийг ажлын 5 хоногийн дотор Аймт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йг 07 сарын 20-ны дотор, жилийн эцсийн хэрэгжиитийг дараа      </w:t>
      </w:r>
    </w:p>
    <w:p>
      <w:r>
        <w:t>оны 02 сарын 15-ны дотор Хөрөнге оруулалт хөгжлийн бодлого төлөвлөлтийн хэлтэст ирүүлнэ.              </w:t>
      </w:r>
    </w:p>
    <w:p>
      <w:r>
        <w:t>5.3  Орон нутагтай байгуулсан Нийгмийн хариуцп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аа. Гэрээний хариуцлага                                       </w:t>
      </w:r>
    </w:p>
    <w:p>
      <w:r>
        <w:t>6.1. Тад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өвшеөрөл эзэмшигч гэрээ байгуулсан эсэх талаарх мэдээллийг геологи. уул уурхайн          </w:t>
      </w:r>
    </w:p>
    <w:p>
      <w:r>
        <w:t>асуудал хариуцсан төрийн захиргааны байгууллагад тогтоосон хугацаанд хүртүүлнэ.                       </w:t>
      </w:r>
    </w:p>
    <w:p>
      <w:r>
        <w:t>                                                                                                      </w:t>
      </w:r>
    </w:p>
    <w:p>
      <w:r>
        <w:t>                    Долөо. Маргаан шийдвэрлэх                                                        </w:t>
      </w:r>
    </w:p>
    <w:p>
      <w:r>
        <w:t> ﻿                              БАТЛАВ                                                БАТЛАВ.                  </w:t>
      </w:r>
    </w:p>
    <w:p>
      <w:r>
        <w:t>            ТӨВ АЙМГИЙН ЗАСАГ ДАРГА                                       ЗААМАР СУМЫН ИТХ-ЫН ДАРГА         </w:t>
      </w:r>
    </w:p>
    <w:p>
      <w:r>
        <w:t> Ж. БАТЖАРГАЛ                                                                                                </w:t>
      </w:r>
    </w:p>
    <w:p>
      <w:r>
        <w:t>                                                                                                             </w:t>
      </w:r>
    </w:p>
    <w:p>
      <w:r>
        <w:t>                                                            №04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Төв аймгийн Заамар сумын Засаг дарга Бямбадорж овоггой Самбуу                       </w:t>
      </w:r>
    </w:p>
    <w:p>
      <w:r>
        <w:t>(цаашид “Засаг дарга” гэх), нөгөө талаас ашигт малтмалын тусгай зөвшөөрөл эзэмшигч ЗААМАР                    </w:t>
      </w:r>
    </w:p>
    <w:p>
      <w:r>
        <w:t>ГОУЛД ХХК-ны захирал ажилтай Т.Эрдэнэсайхан (цаапшд “Тусгай зөвшөөрөл эзэмшигч” гэх) нар                     </w:t>
      </w:r>
    </w:p>
    <w:p>
      <w:r>
        <w:t>(цаашид хамтад нь "Талууд” гэх) дараах нөхцөлөөр харилцан тохиролцож 2019 оны 03 дугаар сарын 29-            </w:t>
      </w:r>
    </w:p>
    <w:p>
      <w:r>
        <w:t>ны өдөр Төв аймгийн Заамар суманд байгуулав.                                                                 </w:t>
      </w:r>
    </w:p>
    <w:p>
      <w:r>
        <w:t>                                      Нэг, Нийтлэг үи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н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ын ордыи тусгай зовшөерол эзэмшигчтэй эшхүү гэрээг тухайн сумын Засаг дарга                </w:t>
      </w:r>
    </w:p>
    <w:p>
      <w:r>
        <w:t>байгуулна.                                                                                                   </w:t>
      </w:r>
    </w:p>
    <w:p>
      <w:r>
        <w:t>1.4 Энэхүү гэрээг 2007 оны 05 сарын 07 -ны өдөр олгогдсон MV00012439, MV00021068 дугаартай                   </w:t>
      </w:r>
    </w:p>
    <w:p>
      <w:r>
        <w:t>ашиглалтын тусгай зөвшөөрөл эзэмшигчтэй байгуулна.                                                           </w:t>
      </w:r>
    </w:p>
    <w:p>
      <w:r>
        <w:t>1.5 Орон нутагг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у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ел, арга хэмжээний              </w:t>
      </w:r>
    </w:p>
    <w:p>
      <w:r>
        <w:t>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7.1. Талууд гэрээний хэрэгжилтгэй холбогдсон маргаан, зөрчлийг эв зүйгээр шийдвэрлэхийг эрмэлзэх                                  </w:t>
      </w:r>
    </w:p>
    <w:p>
      <w:r>
        <w:t>бөгөөд тохиролпоонд хүрч чадаагүй тохиолдолд гомдлоо шүүхэд гаргаж болно.                                                         </w:t>
      </w:r>
    </w:p>
    <w:p>
      <w:r>
        <w:t>                                                                                                                                   </w:t>
      </w:r>
    </w:p>
    <w:p>
      <w:r>
        <w:t>                                                                                                                                   </w:t>
      </w:r>
    </w:p>
    <w:p>
      <w:r>
        <w:t>                                                     Найм. Гэрээ хүчин твгөлдор болох                                              </w:t>
      </w:r>
    </w:p>
    <w:p>
      <w:r>
        <w:t>8.1. Талууд гарын үсэг зурсан өдрөөс эхлэн тухайн жилийнхээ 12-р сарын 31-ны өдөр хүртэл гэрээ                                     </w:t>
      </w:r>
    </w:p>
    <w:p>
      <w:r>
        <w:t>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эрээнд нэмэлт, өөрчлөлт оруулж боД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r>
        <w:t>                                                           ГЭРЭЭ БАЙГУУЛСАН:                                                       </w:t>
      </w:r>
    </w:p>
    <w:p>
      <w:r>
        <w:t>                                                                                                                                   </w:t>
      </w:r>
    </w:p>
    <w:p>
      <w:r>
        <w:t>                                                                                                     -ны захирал                   </w:t>
      </w:r>
    </w:p>
    <w:p>
      <w:r>
        <w:t>              игийн, Заамар                                                                                                        </w:t>
      </w:r>
    </w:p>
    <w:p>
      <w:r>
        <w:t>              Засагдарга                                                                                                           </w:t>
      </w:r>
    </w:p>
    <w:p>
      <w:r>
        <w:t>                                                                                                                                   </w:t>
      </w:r>
    </w:p>
    <w:p>
      <w:r>
        <w:t>                    Б.Самбуу                                                             Т.Эрдчнэсайхан                           </w:t>
      </w:r>
    </w:p>
    <w:p>
      <w:r>
        <w:t>                                                                                     1Ш ХТУ8888          -                        </w:t>
      </w:r>
    </w:p>
    <w:p>
      <w:r>
        <w:t> .Хаяг: Заамар сум 4-р баг                                           Хаяг: УБ хот, ЧД 5-р хороо Оранжи төв 4 давхар 403тоот       </w:t>
      </w:r>
    </w:p>
    <w:p>
      <w:r>
        <w:t>                                                                                                                                  </w:t>
      </w:r>
    </w:p>
    <w:p>
      <w:r>
        <w:t>                                                                                                                                  </w:t>
      </w:r>
    </w:p>
    <w:p>
      <w:r>
        <w:t>                                                                                                                                   </w:t>
      </w:r>
    </w:p>
    <w:p>
      <w:r>
        <w:t>        Утас: 96961896                                                                      Утас: 99117989, 99114878               </w:t>
      </w:r>
    </w:p>
    <w:p>
      <w:r>
        <w:t> </w:t>
      </w:r>
    </w:p>
    <w:p>
      <w:pPr>
        <w:pStyle w:val="Heading1"/>
      </w:pPr>
      <w:proofErr w:type="gramStart"/>
      <w:r>
        <w:t>79.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Хэрлэн сумын нутаг дэвсгэрт түгээмэл</w:t>
      </w:r>
    </w:p>
    <w:p>
      <w:r>
        <w:t>тархацтай</w:t>
      </w:r>
    </w:p>
    <w:p>
      <w:r>
        <w:t>ашигт малтмалын ашиглалтын тусгай зөвшөөрөлтэй үйл ажиллагаа</w:t>
      </w:r>
    </w:p>
    <w:p>
      <w:r>
        <w:t>эрхэлж буй “Сүхжин” ХХК-тай нутгийн захиргааны байгууллага дараах нөхцөлөөр</w:t>
      </w:r>
    </w:p>
    <w:p>
      <w:r>
        <w:t>харилцан тохиролцож энэхүү гэрээг байгуулав.</w:t>
      </w:r>
    </w:p>
    <w:p>
      <w:r>
        <w:t>Нэг. Нийтлэг үндэслэл</w:t>
      </w:r>
    </w:p>
    <w:p>
      <w:r>
        <w:t>1.1.</w:t>
      </w:r>
    </w:p>
    <w:p>
      <w:r>
        <w:t>Энэхүү гэрээ нь Дорнод аймгийн Хэрлэн сумын нутагт Түгээмэл тархацтай</w:t>
      </w:r>
    </w:p>
    <w:p>
      <w:r>
        <w:t>ашигт малтмалын тухай хууль болон холбогдох бусад хууль тогтоомжийн дагуу</w:t>
      </w:r>
    </w:p>
    <w:p>
      <w:r>
        <w:t>олгосон тусгай зөвшөөрөл эзэмшигч байгаль орчныг хамгаалах, уурхай ашиглах,</w:t>
      </w:r>
    </w:p>
    <w:p>
      <w:r>
        <w:t>үйлдвэр байгуулахтай холбогдсон дэд бүтцийг хөгжүүлэх, ажлын байр нэмэгдүүлэх,</w:t>
      </w:r>
    </w:p>
    <w:p>
      <w:r>
        <w:t>нийгэм эдийн засгийн хөгжил, хүний хөгжлийг дэмжих асуудлаар нутгийн</w:t>
      </w:r>
    </w:p>
    <w:p>
      <w:r>
        <w:t>захиргааны 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Хэрлэн сумын Засаг дарга</w:t>
      </w:r>
    </w:p>
    <w:p>
      <w:r>
        <w:t>П.Мөнхтөр</w:t>
      </w:r>
    </w:p>
    <w:p>
      <w:r>
        <w:t>“Сүхжин ”ХХК-ийн захирал</w:t>
      </w:r>
    </w:p>
    <w:p>
      <w:r>
        <w:t>Д.Дэлгэрмаа</w:t>
      </w:r>
    </w:p>
    <w:p>
      <w:r>
        <w:t>� 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Хэрлэн сумын Засаг дарга</w:t>
      </w:r>
    </w:p>
    <w:p>
      <w:r>
        <w:t>П.Мөнхтөр</w:t>
      </w:r>
    </w:p>
    <w:p>
      <w:r>
        <w:t>“Сүхжин ”ХХК-ийн захирал</w:t>
      </w:r>
    </w:p>
    <w:p>
      <w:r>
        <w:t>Д.Дэлгэрмаа</w:t>
      </w:r>
    </w:p>
    <w:p>
      <w:r>
        <w:t>� тавьсан шаардлагыг хэрэгжүүлэн ажиллах</w:t>
      </w:r>
    </w:p>
    <w:p>
      <w:r>
        <w:t>3.1.4. Тусгай зөвшөөрөл эзэмшигч нь тухайн орон нутаг /Дорнод аймаг болон</w:t>
      </w:r>
    </w:p>
    <w:p>
      <w:r>
        <w:t>Хэрлэн сум/-ийн хөгжилд дэмжлэг болгож сайн дурын үндсэн дээр жил бүр</w:t>
      </w:r>
    </w:p>
    <w:p>
      <w:r>
        <w:t>5.000.000 /таван сая/ төгрөгийн дэмжлэгийг Дорнод аймгийн Орон нутгийн хөгжлийн</w:t>
      </w:r>
    </w:p>
    <w:p>
      <w:r>
        <w:t>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 Гамшгийн үед тухайн орон нутагт техник, тоног төхөөрөмж, ажиллах хүчний</w:t>
      </w:r>
    </w:p>
    <w:p>
      <w:r>
        <w:t>болон бусад материаллаг туслалцаа үзүүлэх</w:t>
      </w:r>
    </w:p>
    <w:p>
      <w:r>
        <w:t>3.1.8.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Хэрлэн сумын Засаг дарга</w:t>
      </w:r>
    </w:p>
    <w:p>
      <w:r>
        <w:t>П.Мөнхтөр</w:t>
      </w:r>
    </w:p>
    <w:p>
      <w:r>
        <w:t>“Сүхжин ”ХХК-ийн захирал</w:t>
      </w:r>
    </w:p>
    <w:p>
      <w:r>
        <w:t>Д.Дэлгэрмаа</w:t>
      </w:r>
    </w:p>
    <w:p>
      <w:r>
        <w:t>� 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Автозамын мэргэжлийн байгууллагатай хамтран уул уурхайн бүтээгдэхүүн</w:t>
      </w:r>
    </w:p>
    <w:p>
      <w:r>
        <w:t>тээвэрлэлтийн замыг /Зүүн цементэн гүүрний зам/</w:t>
      </w:r>
    </w:p>
    <w:p>
      <w:r>
        <w:t>4, 6</w:t>
      </w:r>
    </w:p>
    <w:p>
      <w:r>
        <w:t>дугаар саруудад</w:t>
      </w:r>
    </w:p>
    <w:p>
      <w:r>
        <w:t>сайжруулан засах бусад хугацаанд арчилгаа, усалгааны ажлыг зохион байгуулах.</w:t>
      </w:r>
    </w:p>
    <w:p>
      <w:r>
        <w:t>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на.</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Хэрлэн сумын болон Дорнод аймгийн иргэдээс тэргүүн ээлжинд 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w:t>
      </w:r>
    </w:p>
    <w:p>
      <w:r>
        <w:t>80-аас доошгүй хувийг тухай орон нутгийн татварын хэлтэст бүртгэлтэй аж ахуйн</w:t>
      </w:r>
    </w:p>
    <w:p>
      <w:r>
        <w:t>нэгж болон тухайн сумын иргэд, аж ахуйн нэгжээр гүйцэтгүүлэх</w:t>
      </w:r>
    </w:p>
    <w:p>
      <w:r>
        <w:t>Дөрөв. Хамтын ажиллагааны хороо</w:t>
      </w:r>
    </w:p>
    <w:p>
      <w:r>
        <w:t>4.1. Гэрээний хэрэгжилтэд хяналт тавих үүрэг бүхий Хамтын ажиллагааны хороо</w:t>
      </w:r>
    </w:p>
    <w:p>
      <w:r>
        <w:t>Хэрлэн сумын Засаг дарга</w:t>
      </w:r>
    </w:p>
    <w:p>
      <w:r>
        <w:t>П.Мөнхтөр</w:t>
      </w:r>
    </w:p>
    <w:p>
      <w:r>
        <w:t>“Сүхжин ”ХХК-ийн захирал</w:t>
      </w:r>
    </w:p>
    <w:p>
      <w:r>
        <w:t>Д.Дэлгэрмаа</w:t>
      </w:r>
    </w:p>
    <w:p>
      <w:r>
        <w:t>� (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Хэрлэн сумын Засаг дарга</w:t>
      </w:r>
    </w:p>
    <w:p>
      <w:r>
        <w:t>П.Мөнхтөр</w:t>
      </w:r>
    </w:p>
    <w:p>
      <w:r>
        <w:t>“Сүхжин ”ХХК-ийн захирал</w:t>
      </w:r>
    </w:p>
    <w:p>
      <w:r>
        <w:t>Д.Дэлгэрмаа</w:t>
      </w:r>
    </w:p>
    <w:p>
      <w:r>
        <w:t>� 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баталгаажуулна.</w:t>
      </w:r>
    </w:p>
    <w:p>
      <w:r>
        <w:t>ГЭРЭЭ БАЙГУУЛСАН:</w:t>
      </w:r>
    </w:p>
    <w:p>
      <w:r>
        <w:t>НУТГИЙН ЗАХИРГААНЫ БАЙГУУЛЛАГЫГ</w:t>
      </w:r>
    </w:p>
    <w:p>
      <w:r>
        <w:t>ТӨЛӨӨЛЖ:</w:t>
      </w:r>
    </w:p>
    <w:p>
      <w:r>
        <w:t>ЗАСАГ ДАРГА</w:t>
      </w:r>
    </w:p>
    <w:p>
      <w:r>
        <w:t>ДОРНОД АЙМГИЙН</w:t>
      </w:r>
    </w:p>
    <w:p>
      <w:r>
        <w:t>М.БАДАМСҮРЭН</w:t>
      </w:r>
    </w:p>
    <w:p>
      <w:r>
        <w:t>ХЭРЛЭН СУМЫН</w:t>
      </w:r>
    </w:p>
    <w:p>
      <w:r>
        <w:t>ЗАСАГ ДАРГА</w:t>
      </w:r>
    </w:p>
    <w:p>
      <w:r>
        <w:t>П.МӨНХТӨР</w:t>
      </w:r>
    </w:p>
    <w:p>
      <w:r>
        <w:t>Хэрлэн сумын Засаг дарга</w:t>
      </w:r>
    </w:p>
    <w:p>
      <w:r>
        <w:t>П.Мөнхтөр</w:t>
      </w:r>
    </w:p>
    <w:p>
      <w:r>
        <w:t>ТУСГАЙ ЗӨВШӨӨРӨЛ ЭЗЭМШИГЧИЙГ ТӨЛӨӨЛЖ:</w:t>
      </w:r>
    </w:p>
    <w:p>
      <w:r>
        <w:t>“СҮХЖИН” ХХК-ИЙН</w:t>
      </w:r>
    </w:p>
    <w:p>
      <w:r>
        <w:t>ЗАХИРАЛ</w:t>
      </w:r>
    </w:p>
    <w:p>
      <w:r>
        <w:t>Д .ДЭЛГЭРМАА</w:t>
      </w:r>
    </w:p>
    <w:p>
      <w:r>
        <w:t>“СҮХЖИН” ХХК-ИЙН</w:t>
      </w:r>
    </w:p>
    <w:p>
      <w:r>
        <w:t>МЕНЕЖЕР</w:t>
      </w:r>
    </w:p>
    <w:p>
      <w:r>
        <w:t>Г.БОЛОР-ЭРДЭНЭ</w:t>
      </w:r>
    </w:p>
    <w:p>
      <w:r>
        <w:t>“Сүхжин ”ХХК-ийн захирал</w:t>
      </w:r>
    </w:p>
    <w:p>
      <w:r>
        <w:t>Д.Дэлгэрмаа</w:t>
      </w:r>
    </w:p>
    <w:p>
      <w:r>
        <w:t>� </w:t>
      </w:r>
    </w:p>
    <w:p>
      <w:pPr>
        <w:pStyle w:val="Heading1"/>
      </w:pPr>
      <w:proofErr w:type="gramStart"/>
      <w:r>
        <w:t>80. ГБНБ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ГБНБ” ХХК, түүнийг төлөөлж        </w:t>
      </w:r>
    </w:p>
    <w:p>
      <w:r>
        <w:t>Захирал Л.Чинбат нар Монгол улсын ашигт малтмалын тухай хуулийн 42, 43, 44, 45-р    </w:t>
      </w:r>
    </w:p>
    <w:p>
      <w:r>
        <w:t>зүйл, ЗЗНДНТУ-ын тухай хууль, Байгаль орчныг хамгаалах тухай хууль, Газрын тухай    </w:t>
      </w:r>
    </w:p>
    <w:p>
      <w:r>
        <w:t>хууль болон бусад хуулиудийн зүйл заалтуудыг үндэслэл болгон дор дурьдсан           </w:t>
      </w:r>
    </w:p>
    <w:p>
      <w:r>
        <w:t>нөхцөлүүдийг хэлэлцэн тохиролцож 2019 оны 05 дугаар сарын 16-ны өдөр Булган         </w:t>
      </w:r>
    </w:p>
    <w:p>
      <w:r>
        <w:t>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пг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 ﻿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Ф i I                                                                                         </w:t>
      </w:r>
    </w:p>
    <w:p>
      <w:r>
        <w:t>НУТГИЙН        ЗАХИРГААНЫ                         АШИГТ          МАЛТМАЛЫН                    </w:t>
      </w:r>
    </w:p>
    <w:p>
      <w:r>
        <w:t>БАЙГУУЛЛАГЫГ ТӨЛӨӨЛЖ:                             БАЙГУУЛЛАГЫГ ТӨЛӨӨЛЖ:                       </w:t>
      </w:r>
    </w:p>
    <w:p>
      <w:r>
        <w:t>БУЛГАН АЙМГИЙН БҮРЭГХАНГАЙ                                      КОМПАНИЙН ЗАХИРАЛ            </w:t>
      </w:r>
    </w:p>
    <w:p>
      <w:r>
        <w:t>СУМЫН ЗАЙАРД^РГА                                                ..........\Л.ЧИНБАТ\         </w:t>
      </w:r>
    </w:p>
    <w:p>
      <w:r>
        <w:t>............/$^|/...\Н.ЭРХЭМБАЯР\                 Утас: 99115497                              </w:t>
      </w:r>
    </w:p>
    <w:p>
      <w:r>
        <w:t>                                                                                              </w:t>
      </w:r>
    </w:p>
    <w:p>
      <w:r>
        <w:t>Утас: 94000133,80093133                           E-mail:                                     </w:t>
      </w:r>
    </w:p>
    <w:p>
      <w:r>
        <w:t>E-mail: n.erkhembavar99@qmail com                                                             </w:t>
      </w:r>
    </w:p>
    <w:p>
      <w:r>
        <w:t> ﻿                                          I чл.. L 21                        </w:t>
      </w:r>
    </w:p>
    <w:p>
      <w:r>
        <w:t>                                                    ТБНБ" ХХК-тай хийсэн     </w:t>
      </w:r>
    </w:p>
    <w:p>
      <w:r>
        <w:t>                                          2019 оны 05 дугаар сарын 16-ны     </w:t>
      </w:r>
    </w:p>
    <w:p>
      <w:r>
        <w:t>                                                өдрийн гэрээний хавсралт     </w:t>
      </w:r>
    </w:p>
    <w:p>
      <w:r>
        <w:t>                                                                             </w:t>
      </w:r>
    </w:p>
    <w:p>
      <w:r>
        <w:t>                                                                             </w:t>
      </w:r>
    </w:p>
    <w:p>
      <w:r>
        <w:t>   2019 ОНД ХИЙХ БҮТЭЭЛЧ АЖЛЫН ЖАГ                                           </w:t>
      </w:r>
    </w:p>
    <w:p>
      <w:r>
        <w:t>                                                                             </w:t>
      </w:r>
    </w:p>
    <w:p>
      <w:r>
        <w:t>                                                                             </w:t>
      </w:r>
    </w:p>
    <w:p>
      <w:r>
        <w:t>                           Төсөвт өртөг                       Хамтран       </w:t>
      </w:r>
    </w:p>
    <w:p>
      <w:r>
        <w:t>                                                                            </w:t>
      </w:r>
    </w:p>
    <w:p>
      <w:r>
        <w:t>№  Хийх ажлын жагсаалт                      Хугацаа                         </w:t>
      </w:r>
    </w:p>
    <w:p>
      <w:r>
        <w:t>                                                                            </w:t>
      </w:r>
    </w:p>
    <w:p>
      <w:r>
        <w:t>                            \сая. Төг\                      хэрэгжүүлэгч    </w:t>
      </w:r>
    </w:p>
    <w:p>
      <w:r>
        <w:t>1 Сумын төвд 1 км хатуу       100.0        3-р улирал           здтг        </w:t>
      </w:r>
    </w:p>
    <w:p>
      <w:r>
        <w:t>   хучилттай зам тавих                                                      </w:t>
      </w:r>
    </w:p>
    <w:p>
      <w:r>
        <w:t>                Нийт                                100.0                   </w:t>
      </w:r>
    </w:p>
    <w:p>
      <w:r>
        <w:t>                                                                             </w:t>
      </w:r>
    </w:p>
    <w:p>
      <w:r>
        <w:t>                                                                             </w:t>
      </w:r>
    </w:p>
    <w:p>
      <w:r>
        <w:t>                                                                             </w:t>
      </w:r>
    </w:p>
    <w:p>
      <w:r>
        <w:t>                                                                             </w:t>
      </w:r>
    </w:p>
    <w:p>
      <w:r>
        <w:t>                                                                             </w:t>
      </w:r>
    </w:p>
    <w:p>
      <w:r>
        <w:t>                                                                             </w:t>
      </w:r>
    </w:p>
    <w:p>
      <w:r>
        <w:t>                                                                             </w:t>
      </w:r>
    </w:p>
    <w:p>
      <w:r>
        <w:t>                   ЗАСАГДАРГЫН ТАМГЫН ГАЗАР                                  </w:t>
      </w:r>
    </w:p>
    <w:p>
      <w:r>
        <w:t> </w:t>
      </w:r>
    </w:p>
    <w:p>
      <w:pPr>
        <w:pStyle w:val="Heading1"/>
      </w:pPr>
      <w:proofErr w:type="gramStart"/>
      <w:r>
        <w:t>81. Норд вест минералс ХХК-ийн Нийгмийн хариуцлагын гэрээ</w:t>
      </w:r>
      <w:proofErr w:type="gramEnd"/>
    </w:p>
    <w:p>
      <w:r>
        <w:t>﻿                                                    ЕНИРАЛС' ХХК-тай хийсэн     </w:t>
      </w:r>
    </w:p>
    <w:p>
      <w:r>
        <w:t>                                    НОРД ВЕСТ I                                 </w:t>
      </w:r>
    </w:p>
    <w:p>
      <w:r>
        <w:t>                                           2019     ны 05 дугаар сарын 16-ны    </w:t>
      </w:r>
    </w:p>
    <w:p>
      <w:r>
        <w:t>                                                    өдрийн гэрээний хавсралт    </w:t>
      </w:r>
    </w:p>
    <w:p>
      <w:r>
        <w:t>                                                                                 </w:t>
      </w:r>
    </w:p>
    <w:p>
      <w:r>
        <w:t>                                                                                 </w:t>
      </w:r>
    </w:p>
    <w:p>
      <w:r>
        <w:t>      2019 ОНД ХИЙХ БҮТЭЭЛЧ АЖЛЫН ЖАГСААЛТ                                       </w:t>
      </w:r>
    </w:p>
    <w:p>
      <w:r>
        <w:t>                                                                                 </w:t>
      </w:r>
    </w:p>
    <w:p>
      <w:r>
        <w:t>                                                                                 </w:t>
      </w:r>
    </w:p>
    <w:p>
      <w:r>
        <w:t>                                                                                 </w:t>
      </w:r>
    </w:p>
    <w:p>
      <w:r>
        <w:t>№ Хийх ажлын жагсаалт         Төсөвт өртөг       Хугацаа            Хамтран      </w:t>
      </w:r>
    </w:p>
    <w:p>
      <w:r>
        <w:t>                               \сая. Төг\                         хэрэгжүүлэгч   </w:t>
      </w:r>
    </w:p>
    <w:p>
      <w:r>
        <w:t>1 Цахт багийх төвийг              25,0           7-р cap            Цахт баг     </w:t>
      </w:r>
    </w:p>
    <w:p>
      <w:r>
        <w:t>  шинээр барих                                                                   </w:t>
      </w:r>
    </w:p>
    <w:p>
      <w:r>
        <w:t>  Сумын төвийн гүний                                                             </w:t>
      </w:r>
    </w:p>
    <w:p>
      <w:r>
        <w:t>2 худгуудыг засварлах,            15,0           8-р cap              здтг       </w:t>
      </w:r>
    </w:p>
    <w:p>
      <w:r>
        <w:t>  тохижуулах, дулаалах,                                                          </w:t>
      </w:r>
    </w:p>
    <w:p>
      <w:r>
        <w:t>  цахим карттай болгох                                                           </w:t>
      </w:r>
    </w:p>
    <w:p>
      <w:r>
        <w:t>3 ЭМТ-ийн дээврийн                10,0           8-р cap              ЭМТ        </w:t>
      </w:r>
    </w:p>
    <w:p>
      <w:r>
        <w:t>  засвар                                                                         </w:t>
      </w:r>
    </w:p>
    <w:p>
      <w:r>
        <w:t>                 Нийт                                    50,0                    </w:t>
      </w:r>
    </w:p>
    <w:p>
      <w:r>
        <w:t>                                                                                 </w:t>
      </w:r>
    </w:p>
    <w:p>
      <w:r>
        <w:t>                                                                                 </w:t>
      </w:r>
    </w:p>
    <w:p>
      <w:r>
        <w:t>                                                                                 </w:t>
      </w:r>
    </w:p>
    <w:p>
      <w:r>
        <w:t>                 ЗАСАГ ДАРГЫН ТАМГЫН ГАЗАР                                       </w:t>
      </w:r>
    </w:p>
    <w:p>
      <w:r>
        <w:t> ﻿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НОРД ВЕСТ МИНЕРАЛС" ХХК,          </w:t>
      </w:r>
    </w:p>
    <w:p>
      <w:r>
        <w:t>түүнийг төлөөлж Захирал Ч.Эрдэнэсувд нар Монгол улсын ашигт малтмалын тухай         </w:t>
      </w:r>
    </w:p>
    <w:p>
      <w:r>
        <w:t>хуулийн 42, 43, 44, 45-р зүйл, ЗЗНДНТУ-ын тухай хууль, Байгаль орчныг хамгаалах     </w:t>
      </w:r>
    </w:p>
    <w:p>
      <w:r>
        <w:t>тухай хууль, Газрын тухай хууль болон бусад хуулиудийн зүйл заалтуудыг үндэслэл     </w:t>
      </w:r>
    </w:p>
    <w:p>
      <w:r>
        <w:t>болгон дор дурьдсан нөхцөлүүдийг хэлэлцэн тохиролцож 2019 оны 05 дугаар сарын 16-   </w:t>
      </w:r>
    </w:p>
    <w:p>
      <w:r>
        <w:t>ны өдөр Булган аймгийн Бүрэгхангай суманд энэхүү нийгмийн хариуцлагын гэрээг        </w:t>
      </w:r>
    </w:p>
    <w:p>
      <w:r>
        <w:t>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г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уүлнэ.                                              </w:t>
      </w:r>
    </w:p>
    <w:p>
      <w:r>
        <w:t>Зургаа. Гэрээний хариуцлага                                                            </w:t>
      </w:r>
    </w:p>
    <w:p>
      <w:r>
        <w:t>6.1. Талууд гэрээгээр хүлээсэн үүргээ биелүүлээгүй тохиолдолд холбогдох хууль          </w:t>
      </w:r>
    </w:p>
    <w:p>
      <w:r>
        <w:t>тогг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г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ГЭРЭЭ БАЙГУУЛСАН:                                 </w:t>
      </w:r>
    </w:p>
    <w:p>
      <w:r>
        <w:t>                                                                                       </w:t>
      </w:r>
    </w:p>
    <w:p>
      <w:r>
        <w:t>                                                                                       </w:t>
      </w:r>
    </w:p>
    <w:p>
      <w:r>
        <w:t>НУТГИЙН        ЗАХИРГААНЫ                                                              </w:t>
      </w:r>
    </w:p>
    <w:p>
      <w:r>
        <w:t>БАЙГУУЛЛАГЫГ ТӨЛӨӨЛЖ:                                                                  </w:t>
      </w:r>
    </w:p>
    <w:p>
      <w:r>
        <w:t>БУЛГАН АЙМГИЙН БҮРЭГХАНГАЙ                                                             </w:t>
      </w:r>
    </w:p>
    <w:p>
      <w:r>
        <w:t>сумын^^м^арГа                                                                          </w:t>
      </w:r>
    </w:p>
    <w:p>
      <w:r>
        <w:t>                                                                                       </w:t>
      </w:r>
    </w:p>
    <w:p>
      <w:r>
        <w:t>........../$^.^.\Н.ЭРХЭМБАЯР\                                                          </w:t>
      </w:r>
    </w:p>
    <w:p>
      <w:r>
        <w:t>Утас/9400^133,80093133                                                                 </w:t>
      </w:r>
    </w:p>
    <w:p>
      <w:r>
        <w:t>E-mail: n.erkhembayar99@qrnan.com                                                      </w:t>
      </w:r>
    </w:p>
    <w:p>
      <w:r>
        <w:t> </w:t>
      </w:r>
    </w:p>
    <w:p>
      <w:pPr>
        <w:pStyle w:val="Heading1"/>
      </w:pPr>
      <w:proofErr w:type="gramStart"/>
      <w:r>
        <w:t>82. Шижир-Алт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ШИЖИР АЛТ” ХХК. түүнийг           </w:t>
      </w:r>
    </w:p>
    <w:p>
      <w:r>
        <w:t>төлөөлж гүйцэтгэх Захирал Б.Ариун-Эрдэнэ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19 оны 10 дугаар    </w:t>
      </w:r>
    </w:p>
    <w:p>
      <w:r>
        <w:t>сарын 15-ны өдөр Булган аймгийн Бүрэгхангай суманд энэхүү нийгмийн хариуцлагын      </w:t>
      </w:r>
    </w:p>
    <w:p>
      <w:r>
        <w:t>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з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г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 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 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ГЭРЭЭ БАЙГУУЛСАН:                                             </w:t>
      </w:r>
    </w:p>
    <w:p>
      <w:r>
        <w:t>                                                                                          </w:t>
      </w:r>
    </w:p>
    <w:p>
      <w:r>
        <w:t>                                                                                          </w:t>
      </w:r>
    </w:p>
    <w:p>
      <w:r>
        <w:t>НУТ                                                                            МАЛТМАЛЫН  </w:t>
      </w:r>
    </w:p>
    <w:p>
      <w:r>
        <w:t>БАЙ                                                                             ТӨЛӨӨЛЖ:  </w:t>
      </w:r>
    </w:p>
    <w:p>
      <w:r>
        <w:t>БУЛ                                                                              ХХК-ИЙН  </w:t>
      </w:r>
    </w:p>
    <w:p>
      <w:r>
        <w:t>СУЬ                                                                                       </w:t>
      </w:r>
    </w:p>
    <w:p>
      <w:r>
        <w:t>                                                                                          </w:t>
      </w:r>
    </w:p>
    <w:p>
      <w:r>
        <w:t>                                                               АРИУН-ЭРДЭНЭ\             </w:t>
      </w:r>
    </w:p>
    <w:p>
      <w:r>
        <w:t>Утас                                                                                      </w:t>
      </w:r>
    </w:p>
    <w:p>
      <w:r>
        <w:t>E-ms                                                                                      </w:t>
      </w:r>
    </w:p>
    <w:p>
      <w:r>
        <w:t> ﻿                                                          Ф л'                          </w:t>
      </w:r>
    </w:p>
    <w:p>
      <w:r>
        <w:t>                                               “ШИЖ .       ИР АЛТ” ххк-тай XI          </w:t>
      </w:r>
    </w:p>
    <w:p>
      <w:r>
        <w:t>                                                 2019 оны 10 дугаар                      </w:t>
      </w:r>
    </w:p>
    <w:p>
      <w:r>
        <w:t>                                                         Өдрий ' *-----                  </w:t>
      </w:r>
    </w:p>
    <w:p>
      <w:r>
        <w:t>                                                                           ГЭрЭЭ!        </w:t>
      </w:r>
    </w:p>
    <w:p>
      <w:r>
        <w:t>                                                                                         </w:t>
      </w:r>
    </w:p>
    <w:p>
      <w:r>
        <w:t>                                                                                         </w:t>
      </w:r>
    </w:p>
    <w:p>
      <w:r>
        <w:t>                                                 СААЛТ                                   </w:t>
      </w:r>
    </w:p>
    <w:p>
      <w:r>
        <w:t>        2019 ОНД ХИЙХ БҮТЭЭЛЧ АЖЛЫН ЖАП                                                  </w:t>
      </w:r>
    </w:p>
    <w:p>
      <w:r>
        <w:t>                                                 ’i_____________                         </w:t>
      </w:r>
    </w:p>
    <w:p>
      <w:r>
        <w:t>                                                                                         </w:t>
      </w:r>
    </w:p>
    <w:p>
      <w:r>
        <w:t>№ Хийх ажлын жагсаалт     Төсөвт өртөг           Хугацаа                  Хамтран        </w:t>
      </w:r>
    </w:p>
    <w:p>
      <w:r>
        <w:t>                           \сая. Төг\                                   хэрэгжүүлэгч     </w:t>
      </w:r>
    </w:p>
    <w:p>
      <w:r>
        <w:t>1 Оюутны сургалтын             5,0       10-р сард                          здтг         </w:t>
      </w:r>
    </w:p>
    <w:p>
      <w:r>
        <w:t>  төлбөр                                                                                 </w:t>
      </w:r>
    </w:p>
    <w:p>
      <w:r>
        <w:t>  Шаардлагатай                                                                           </w:t>
      </w:r>
    </w:p>
    <w:p>
      <w:r>
        <w:t>2 мэргэжилтэнд дэмжлэг         5,0              10-р сард                   здтг         </w:t>
      </w:r>
    </w:p>
    <w:p>
      <w:r>
        <w:t>  үзүүлэх сургалтын                                                                      </w:t>
      </w:r>
    </w:p>
    <w:p>
      <w:r>
        <w:t>  төлбөр                                                                                 </w:t>
      </w:r>
    </w:p>
    <w:p>
      <w:r>
        <w:t>3 Г эржүүлэх төсөл            10,0       10-р сард                          здтг         </w:t>
      </w:r>
    </w:p>
    <w:p>
      <w:r>
        <w:t>  хэрэгжүүлэх                                                                            </w:t>
      </w:r>
    </w:p>
    <w:p>
      <w:r>
        <w:t>4 Э.Бадамаа шатрын             3,6              10-р сард                   здтг         </w:t>
      </w:r>
    </w:p>
    <w:p>
      <w:r>
        <w:t>  сургалтын төлбөр                                                                       </w:t>
      </w:r>
    </w:p>
    <w:p>
      <w:r>
        <w:t>  Ахмадуудад                                                                             </w:t>
      </w:r>
    </w:p>
    <w:p>
      <w:r>
        <w:t>5 эмчилгээний зардал,          6,4       10-р сард                          здтг         </w:t>
      </w:r>
    </w:p>
    <w:p>
      <w:r>
        <w:t>  түлээний модны                                                                         </w:t>
      </w:r>
    </w:p>
    <w:p>
      <w:r>
        <w:t>  дэмжлэг                                                                                </w:t>
      </w:r>
    </w:p>
    <w:p>
      <w:r>
        <w:t>                НИЙТ                                    30,0                             </w:t>
      </w:r>
    </w:p>
    <w:p>
      <w:r>
        <w:t>                                                                                         </w:t>
      </w:r>
    </w:p>
    <w:p>
      <w:r>
        <w:t>                                                                                         </w:t>
      </w:r>
    </w:p>
    <w:p>
      <w:r>
        <w:t>                                                                                         </w:t>
      </w:r>
    </w:p>
    <w:p>
      <w:r>
        <w:t>                      ЗАСАГДАРГЫН ТАМГЫН ГАЗАР                                           </w:t>
      </w:r>
    </w:p>
    <w:p>
      <w:r>
        <w:t> </w:t>
      </w:r>
    </w:p>
    <w:p>
      <w:pPr>
        <w:pStyle w:val="Heading1"/>
      </w:pPr>
      <w:proofErr w:type="gramStart"/>
      <w:r>
        <w:t>83. Ус ашиглах гэрээ</w:t>
      </w:r>
      <w:proofErr w:type="gramEnd"/>
    </w:p>
    <w:p>
      <w:r>
        <w:t>﻿                     БАТЛАВ:                                                                       </w:t>
      </w:r>
    </w:p>
    <w:p>
      <w:r>
        <w:t>ОНГИ-ТААЦ ГОЛЫН САВ                                                                                </w:t>
      </w:r>
    </w:p>
    <w:p>
      <w:r>
        <w:t>rA3PLIU OAVMnrAAULI  РЫН ЗАХИРГ£АНЫ|                                                               </w:t>
      </w:r>
    </w:p>
    <w:p>
      <w:r>
        <w:t>ДАРГА                                Ш.БОЛДБААТАР/                                                 </w:t>
      </w:r>
    </w:p>
    <w:p>
      <w:r>
        <w:t>                                                                                                   </w:t>
      </w:r>
    </w:p>
    <w:p>
      <w:r>
        <w:t>                                                                                                   </w:t>
      </w:r>
    </w:p>
    <w:p>
      <w:r>
        <w:t>                                                        УС АШИГЛАХ ГЭРЭЭ                           </w:t>
      </w:r>
    </w:p>
    <w:p>
      <w:r>
        <w:t>                                                                                                   </w:t>
      </w:r>
    </w:p>
    <w:p>
      <w:r>
        <w:t> 2019 оны 07 сарын 29 -ны өдөр                                  Дугаар 04      Өвөрхангай аймаг   </w:t>
      </w:r>
    </w:p>
    <w:p>
      <w:r>
        <w:t> Нэг.Ерөнхий зүйл                                                                                  </w:t>
      </w:r>
    </w:p>
    <w:p>
      <w:r>
        <w:t>                                                                                                   </w:t>
      </w:r>
    </w:p>
    <w:p>
      <w:r>
        <w:t> Усны тухай хуулийн 28.4, 28.6, 28.7, 29.1-д заасны дагуу “Монгол-Ус” төрийн                       </w:t>
      </w:r>
    </w:p>
    <w:p>
      <w:r>
        <w:t> өмчит үйлдвэрийн газрын гаргасан 2019 оны 06-р сарын 25-ны өдрийн 159                             </w:t>
      </w:r>
    </w:p>
    <w:p>
      <w:r>
        <w:t> дугаартай ус ашиглуулах дүгнэлт, “АУМ-АЛТ” ХХК-ны 01/377 тоот хүсэлт, Онги-Таац                   </w:t>
      </w:r>
    </w:p>
    <w:p>
      <w:r>
        <w:t> голын сав газрын захиргааны олгосон 2019 оны 07-р сарын 29-ны өдрийн ус                           </w:t>
      </w:r>
    </w:p>
    <w:p>
      <w:r>
        <w:t> ашиглах зөвшөөрлийг тус тус үндэслэн:                                                             </w:t>
      </w:r>
    </w:p>
    <w:p>
      <w:r>
        <w:t> Ус ашиглуулагчийг төлөөлж Онги-Таац голын сав газрын захиргааны                                   </w:t>
      </w:r>
    </w:p>
    <w:p>
      <w:r>
        <w:t> Гадаргын усны нөөц судалгаа шинжилгээ хариуцсан ахлах мэргэжилтэн                                 </w:t>
      </w:r>
    </w:p>
    <w:p>
      <w:r>
        <w:t> Сампилдондов овогтой Дуламрагчаа Ус ашиглагчийг төлөөлж “АУМ-АЛТ” ХХК-ны                          </w:t>
      </w:r>
    </w:p>
    <w:p>
      <w:r>
        <w:t> гүйцэтгэх захирал Э.Нарантуяа, “Өлтийн уурхай"-н дарга Ж.Шийрэвдорж улсын                         </w:t>
      </w:r>
    </w:p>
    <w:p>
      <w:r>
        <w:t> бүртгэлийн дугаар 1011004047, регистрийн дугаар: 3555763, нар ус ашиглахталаар                    </w:t>
      </w:r>
    </w:p>
    <w:p>
      <w:r>
        <w:t> тохиролцон энэхүү гэрээг 2019 оныг дуустал хугацаатайгаар байгуулав.                              </w:t>
      </w:r>
    </w:p>
    <w:p>
      <w:r>
        <w:t>                                                                                                   </w:t>
      </w:r>
    </w:p>
    <w:p>
      <w:r>
        <w:t> Хоёр. Гэрээний гол нөхцөл                                                                         </w:t>
      </w:r>
    </w:p>
    <w:p>
      <w:r>
        <w:t> 2.1. Ус ашиглах зориулалт: MV-000362 тусгай зөвшөөрлийн дугаартай Өлт-1 алтны                     </w:t>
      </w:r>
    </w:p>
    <w:p>
      <w:r>
        <w:t>                                                                                                   </w:t>
      </w:r>
    </w:p>
    <w:p>
      <w:r>
        <w:t>                                                                                                   </w:t>
      </w:r>
    </w:p>
    <w:p>
      <w:r>
        <w:t>                                                                                                   </w:t>
      </w:r>
    </w:p>
    <w:p>
      <w:r>
        <w:t> шороон орд нь унд ахуйн болон технологийн хэрэгцээнд усны нөөцийг ашиглана.                       </w:t>
      </w:r>
    </w:p>
    <w:p>
      <w:r>
        <w:t> 2.2. Ашиглах усны хэмжээ: 78,930.0 м3/жил                                                         </w:t>
      </w:r>
    </w:p>
    <w:p>
      <w:r>
        <w:t> 2.2.1. Унд-ахуйд 900,0 м3/жил                                                                     </w:t>
      </w:r>
    </w:p>
    <w:p>
      <w:r>
        <w:t> 2.2.2. Үйлдвэрлэлд 78,030.0 м3/жил                                                                </w:t>
      </w:r>
    </w:p>
    <w:p>
      <w:r>
        <w:t> 2.3. Усны чанар, найрлага: Ундны усны эх үүсвэр болох худгаас /голоос/ улирал                     </w:t>
      </w:r>
    </w:p>
    <w:p>
      <w:r>
        <w:t> тутам дээж авч шинжилгээ хийлгэн хариу болон дүгнэлтийг Сав газрын захиргаанд                     </w:t>
      </w:r>
    </w:p>
    <w:p>
      <w:r>
        <w:t> ирүүлнэ.                                                                                          </w:t>
      </w:r>
    </w:p>
    <w:p>
      <w:r>
        <w:t> 2.4. Усны эх үүсвэрийн байршил: Өөрийн уурхайн хашаанд гаргасан 1 гүний                           </w:t>
      </w:r>
    </w:p>
    <w:p>
      <w:r>
        <w:t> худаг. Mastra frog маркийн насостой гүний худагаас унд ахуйн хэрэгцээг хангах ба                  </w:t>
      </w:r>
    </w:p>
    <w:p>
      <w:r>
        <w:t> технологийн хэрэгцээнд шүүрлийн усаар ханган ажиллаж байна.                                       </w:t>
      </w:r>
    </w:p>
    <w:p>
      <w:r>
        <w:t> Барилга байгууламж: Баяжуулалтанд уурхайн талбайд үүссэн хуучин ашиглаж                           </w:t>
      </w:r>
    </w:p>
    <w:p>
      <w:r>
        <w:t> байсан эргэлтийн усан сан болох 21,000 м3 багтаамжтай эргэлтийн усан сантай.                      </w:t>
      </w:r>
    </w:p>
    <w:p>
      <w:r>
        <w:t> Тоног төхөөрөмжийн нэр, марк: Эргэлтийн усан усан сангаас угаах                                   </w:t>
      </w:r>
    </w:p>
    <w:p>
      <w:r>
        <w:t> төхөөрөмжид D-320-50 маркийн насосоор угаах төхөөрөмжрүү усаа шахна. Усан                         </w:t>
      </w:r>
    </w:p>
    <w:p>
      <w:r>
        <w:t> сангаас угаах төхөөрөмжид ус дамжуулах шугам хоолойн голч 150.0 мм урт ЗООм.                      </w:t>
      </w:r>
    </w:p>
    <w:p>
      <w:r>
        <w:t>                                                                                                   </w:t>
      </w:r>
    </w:p>
    <w:p>
      <w:r>
        <w:t> 2.5. Хаягдал усны хэмжээ:                                                                         </w:t>
      </w:r>
    </w:p>
    <w:p>
      <w:r>
        <w:t> ﻿Стандартын шаардлага : Хүрээлэн буй орчинд нийлүүлэхдээ цэвэршүүлсэн бохир              </w:t>
      </w:r>
    </w:p>
    <w:p>
      <w:r>
        <w:t>усны ерөнхий шаардлага MNS 4943:2016-г ханган ажиллана.                                 </w:t>
      </w:r>
    </w:p>
    <w:p>
      <w:r>
        <w:t>Хаях цэгийн байршил: Ахуйн бохир усыгхөрсөнд нэвчүүлэн зайлуулна.                       </w:t>
      </w:r>
    </w:p>
    <w:p>
      <w:r>
        <w:t>2.6. Хаягдал усан дахь бохирдуулах бодисын хэмжээ: Усны биохимийн                       </w:t>
      </w:r>
    </w:p>
    <w:p>
      <w:r>
        <w:t>шинжилгээний дүнг хавсаргана.                                                           </w:t>
      </w:r>
    </w:p>
    <w:p>
      <w:r>
        <w:t>Жинлэгдэх бодис, кг                                                                     </w:t>
      </w:r>
    </w:p>
    <w:p>
      <w:r>
        <w:t>                                                                                        </w:t>
      </w:r>
    </w:p>
    <w:p>
      <w:r>
        <w:t>                                                                                        </w:t>
      </w:r>
    </w:p>
    <w:p>
      <w:r>
        <w:t>Органик бодис, кг                                                                      </w:t>
      </w:r>
    </w:p>
    <w:p>
      <w:r>
        <w:t>                                                                                        </w:t>
      </w:r>
    </w:p>
    <w:p>
      <w:r>
        <w:t>Эрдэс бодис, кг                                                                         </w:t>
      </w:r>
    </w:p>
    <w:p>
      <w:r>
        <w:t>                                                                                        </w:t>
      </w:r>
    </w:p>
    <w:p>
      <w:r>
        <w:t>Хүнд металл, кг                                                                         </w:t>
      </w:r>
    </w:p>
    <w:p>
      <w:r>
        <w:t>                                                                                        </w:t>
      </w:r>
    </w:p>
    <w:p>
      <w:r>
        <w:t>2.7. Бохир ус цэвэрлэх барилга байгууламжийн байршил, хүчин чадал,                      </w:t>
      </w:r>
    </w:p>
    <w:p>
      <w:r>
        <w:t>технологи, цэвэрлэх арга, цэвэрлэгээний түвшин: Унд ахуйн хэрэгцээнээс                  </w:t>
      </w:r>
    </w:p>
    <w:p>
      <w:r>
        <w:t>гарсан хаягдал усыг хөрсөнд нэвчүүлэн зайлуулж, технологийн хэрэгцээнээс гарсан         </w:t>
      </w:r>
    </w:p>
    <w:p>
      <w:r>
        <w:t>хаягдал усыг тунаах усан санд хийж эргүүлэн ашиглахаар байна.                           </w:t>
      </w:r>
    </w:p>
    <w:p>
      <w:r>
        <w:t>2.8. Усны эх үүсвэрийг хамгаалах, усны нөөц хомсдох, бохирдохоос сэргийлэх арга         </w:t>
      </w:r>
    </w:p>
    <w:p>
      <w:r>
        <w:t>хэмжээ, түүнд зарцуулах хөрөнгийн хэмжээ:                                               </w:t>
      </w:r>
    </w:p>
    <w:p>
      <w:r>
        <w:t>2.9. Усны тоолуурын:Төрөл, нэр, дугаар: DH-50 маркийн 1 ширхэг тоолууртай.              </w:t>
      </w:r>
    </w:p>
    <w:p>
      <w:r>
        <w:t>2.10. Ус ашигласны нэгж төлбөрийн хэмжээ:                                               </w:t>
      </w:r>
    </w:p>
    <w:p>
      <w:r>
        <w:t>Баяжуулах үйлдвэрийн технологийн хэрэгцээнд ашиглах 78030,0 м3 усны                     </w:t>
      </w:r>
    </w:p>
    <w:p>
      <w:r>
        <w:t>нөөцийн төлбөр 60’863’400 /жаран сая найман зуун жаран гурван мянга дөрвөн              </w:t>
      </w:r>
    </w:p>
    <w:p>
      <w:r>
        <w:t>зуун/ төгрөг.                                                                           </w:t>
      </w:r>
    </w:p>
    <w:p>
      <w:r>
        <w:t>2.10.1 Усны нөөц ашигласны төлбөрийг орон нутгийн төсөвт төлсөн мэдээг ус               </w:t>
      </w:r>
    </w:p>
    <w:p>
      <w:r>
        <w:t>ашиглалтын тайланд тусгана.                                                             </w:t>
      </w:r>
    </w:p>
    <w:p>
      <w:r>
        <w:t>2.11. Ус ашигласаны төлбөрийг 8 дугаар сарын 15-наас 11 дүгээр сарын 15 хүртэл          </w:t>
      </w:r>
    </w:p>
    <w:p>
      <w:r>
        <w:t>2 хувааж Өвөрхангай аймгийн төрийн сан банкны 10000944 тоот дансанд                     </w:t>
      </w:r>
    </w:p>
    <w:p>
      <w:r>
        <w:t>төвлөрүүлнэ.                                                                            </w:t>
      </w:r>
    </w:p>
    <w:p>
      <w:r>
        <w:t>Гурав. Талуудын эрх, үүрэг                                                              </w:t>
      </w:r>
    </w:p>
    <w:p>
      <w:r>
        <w:t>3.1 Гэрээ байгуулагч талууд нь Усны тухай хуулийн 6.2.3, 17.1.9, 7.5, 18.1.4, 19.1.2,   </w:t>
      </w:r>
    </w:p>
    <w:p>
      <w:r>
        <w:t>26.1, 30.1, 30.1.4, 31.1-дзаасан эрх эдэлж, үүрэг хүлээнэ.                              </w:t>
      </w:r>
    </w:p>
    <w:p>
      <w:r>
        <w:t>3.2 Ус ашиглагч тал Усны тухай хуулийн 30 дугаар зүйлийн 1 дэх хэсэгт заасан            </w:t>
      </w:r>
    </w:p>
    <w:p>
      <w:r>
        <w:t>үүргүүдийг бүрэн хүлээнэ.                                                               </w:t>
      </w:r>
    </w:p>
    <w:p>
      <w:r>
        <w:t>                                                                                        </w:t>
      </w:r>
    </w:p>
    <w:p>
      <w:r>
        <w:t>3.3 Талуудын эрх, үүрэг зөрчигдсөн тохиолдолд Усны тухай хууль болон бусад              </w:t>
      </w:r>
    </w:p>
    <w:p>
      <w:r>
        <w:t>хууль тогтоомжийн дагуу хариуцлага хүлээлгэнэ.                                          </w:t>
      </w:r>
    </w:p>
    <w:p>
      <w:r>
        <w:t> ﻿Дөрөв. Бусад                                                                                                    </w:t>
      </w:r>
    </w:p>
    <w:p>
      <w:r>
        <w:t>4.1. Гэрээ нь талуудын гарын үсэг зурж, тамга, тэмдэг дарж баталгаажуулсан өдрөөс                               </w:t>
      </w:r>
    </w:p>
    <w:p>
      <w:r>
        <w:t>эхлэн хүчин төгөлдөр болно.                                                                                     </w:t>
      </w:r>
    </w:p>
    <w:p>
      <w:r>
        <w:t>4.2. Ус ашиглуулах дүгнэлт, ус ашиглах зөвшөөрөл, хаягдал усны талаарх дүгнэлт                                  </w:t>
      </w:r>
    </w:p>
    <w:p>
      <w:r>
        <w:t>хаягдал ус зайлуулах зөвшөөрөл нь гэрээний салшгүй хэсэг байна.                                                 </w:t>
      </w:r>
    </w:p>
    <w:p>
      <w:r>
        <w:t>4.3. Ус ашиглагч тал тухайн оны ус ашиглалтын тайланг маягтын дагуу боловсруулж                                 </w:t>
      </w:r>
    </w:p>
    <w:p>
      <w:r>
        <w:t>тус оны 12 сарын 01-ны дотор сав газрын захиргаанд хүргүүлнэ.                                                   </w:t>
      </w:r>
    </w:p>
    <w:p>
      <w:r>
        <w:t>/   4.3. Ус ашиглуулагч тал гэрээний биелэлтийг жил бүрийн 12 сарын 25-ны дотор                                 </w:t>
      </w:r>
    </w:p>
    <w:p>
      <w:r>
        <w:t>дүгнэж, тэмдэглэл үйлдэнэ.                                                                                      </w:t>
      </w:r>
    </w:p>
    <w:p>
      <w:r>
        <w:t>4.3.2 Ус ашиглуулагч тал тухайн оны ус ашиглалтын тайланд тусгагдсан мэдээлэл                                   </w:t>
      </w:r>
    </w:p>
    <w:p>
      <w:r>
        <w:t>бодит ажилтай уялдуулан дүгнэх ба гэрээг дүгнэсэн үнэлгээ нь байгаль орчны                                      </w:t>
      </w:r>
    </w:p>
    <w:p>
      <w:r>
        <w:t>менежментийн төлөвлөгөөний үнэлгээнд нөлөөлнө.                                                                  </w:t>
      </w:r>
    </w:p>
    <w:p>
      <w:r>
        <w:t>4.4. Ус ашиглагч тоолуур суурилуулах болон, уурхайн үйл ажиллагаа зогсохдоо                                     </w:t>
      </w:r>
    </w:p>
    <w:p>
      <w:r>
        <w:t>тоолуурыг мэргэжлийн байгууллагын болон сав газрын захиргааны хяналтан дор                                      </w:t>
      </w:r>
    </w:p>
    <w:p>
      <w:r>
        <w:t>авч, суурилуулах                                                                                                </w:t>
      </w:r>
    </w:p>
    <w:p>
      <w:r>
        <w:t>4.5. Талуудын тохиролцсоноор гэрээнд нэмэлт, өөрчлөлт оруулж болох ба бичгээр                                   </w:t>
      </w:r>
    </w:p>
    <w:p>
      <w:r>
        <w:t>үйлдэнэ.                                                                                                        </w:t>
      </w:r>
    </w:p>
    <w:p>
      <w:r>
        <w:t>4.6. Гэрээг доор дурдсан үндэслэлээр хугацаанаас нь өмнө цуцалж болно.                                          </w:t>
      </w:r>
    </w:p>
    <w:p>
      <w:r>
        <w:t>/   4.6.1. Ашиглаж байгаа усны эх үүсвэр тусгай хэрэгцээнд шилжсэн;                                             </w:t>
      </w:r>
    </w:p>
    <w:p>
      <w:r>
        <w:t>4.6.2. Аль нэг тал татан буугдсан бол;                                                                          </w:t>
      </w:r>
    </w:p>
    <w:p>
      <w:r>
        <w:t>4.6.3. Усны тухай хууль болон бусад хууль тогтоомжийг ноцтой зөрчсөн нь                                         </w:t>
      </w:r>
    </w:p>
    <w:p>
      <w:r>
        <w:t>тогтоогдсон                                                                                                     </w:t>
      </w:r>
    </w:p>
    <w:p>
      <w:r>
        <w:t>4.7. Талуудын хооронд үүссэн маргааныг эвийн журмаар шийдвэрлэхийг эрхэмлэх                                     </w:t>
      </w:r>
    </w:p>
    <w:p>
      <w:r>
        <w:t>бөгөөд эс зөвшөөрвөл холбогдох шатны шүүхээр шийдвэрлүүлнэ.                                                     </w:t>
      </w:r>
    </w:p>
    <w:p>
      <w:r>
        <w:t>                                          ГЭРЭЭ БАЙГУУЛСАН                                                      </w:t>
      </w:r>
    </w:p>
    <w:p>
      <w:r>
        <w:t>                                                                                                                </w:t>
      </w:r>
    </w:p>
    <w:p>
      <w:r>
        <w:t>                                                                                                                </w:t>
      </w:r>
    </w:p>
    <w:p>
      <w:r>
        <w:t>                                                                                                                </w:t>
      </w:r>
    </w:p>
    <w:p>
      <w:r>
        <w:t> Ус ашиглуулагчийг төлөөлж:                                           Ус ашиглагчийг төлөөлж:                  </w:t>
      </w:r>
    </w:p>
    <w:p>
      <w:r>
        <w:t> Онги-Таац голын сав газрын захиргааны                                АУМ-АЛТ" XXK-J^bl ӨЛ-ТИЙН                </w:t>
      </w:r>
    </w:p>
    <w:p>
      <w:r>
        <w:t> УУРХАЙН                                                                                                        </w:t>
      </w:r>
    </w:p>
    <w:p>
      <w:r>
        <w:t>                                                                                                                </w:t>
      </w:r>
    </w:p>
    <w:p>
      <w:r>
        <w:t>                                                                                                                </w:t>
      </w:r>
    </w:p>
    <w:p>
      <w:r>
        <w:t>                             С.Дуламрагчаа/                                                                     </w:t>
      </w:r>
    </w:p>
    <w:p>
      <w:r>
        <w:t>             о.              Ю барих утас: 70322567, 88105551                Утас: 99803236                     </w:t>
      </w:r>
    </w:p>
    <w:p>
      <w:r>
        <w:t> </w:t>
      </w:r>
    </w:p>
    <w:p>
      <w:pPr>
        <w:pStyle w:val="Heading1"/>
      </w:pPr>
      <w:proofErr w:type="gramStart"/>
      <w:r>
        <w:t>84. Хамтран ажиллах гэрээ</w:t>
      </w:r>
      <w:proofErr w:type="gramEnd"/>
    </w:p>
    <w:p>
      <w:r>
        <w:t>﻿НУТГИЙН ЗАХИРГААНЫ БАЙГУУЛЛАГАТАЙ ХАМТРАН АЖИЛЛАХ ТУХАЙ ГЭРЭЭ                         </w:t>
      </w:r>
    </w:p>
    <w:p>
      <w:r>
        <w:t>2019.04.04                   Дугаар: №09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үхбаатар сумын Засаг дарга Г.Хүрэлсүх, Асгат сумын Засаг дарга  </w:t>
      </w:r>
    </w:p>
    <w:p>
      <w:r>
        <w:t>У.Мөнхбаяр нөгөө талаас ашигт малтмалын тусгай зөвшөөрөл эзэмшигч аж ахуй нэгж        </w:t>
      </w:r>
    </w:p>
    <w:p>
      <w:r>
        <w:t>“Дорнын чулуулаг” ХХК түүнийг төлөөлж, гүйцэтгэх захирал Ц.Адъяатогтох (цаашид        </w:t>
      </w:r>
    </w:p>
    <w:p>
      <w:r>
        <w:t>“Тусгай зөвшөөрөл эзэмшигч” гэх) нар (цаашид хамтад нь “Талууд” гэх) дараах нөхцөлөөр </w:t>
      </w:r>
    </w:p>
    <w:p>
      <w:r>
        <w:t>харилцан тохиролцож 2019 оны 04 дүгээр сарын 04-ний өдөр энэхүү гэрээг байгуулав.     </w:t>
      </w:r>
    </w:p>
    <w:p>
      <w:r>
        <w:t>1. Нийтлэг үндэслэл                                                                   </w:t>
      </w:r>
    </w:p>
    <w:p>
      <w:r>
        <w:t>1.1. Энэхүү гэрээ нь Сүхбаатар аймгийн Сүхбаатар сумын 4-р баг, Асгат сумын 1-р багийн</w:t>
      </w:r>
    </w:p>
    <w:p>
      <w:r>
        <w:t>нутаг дэвсгэрт “Ашигт малтмалын тухай хууль” болон холбогдох бусад хууль тогтоомжийн  </w:t>
      </w:r>
    </w:p>
    <w:p>
      <w:r>
        <w:t>дагуу 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Сүхбаатар сум, Асгат сум болон тусгай зөвшөөрөл эзэмшигч         </w:t>
      </w:r>
    </w:p>
    <w:p>
      <w:r>
        <w:t>“Дорнын чулуулаг" 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000.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төрийн архивт шилжүүлэх.             </w:t>
      </w:r>
    </w:p>
    <w:p>
      <w:r>
        <w:t>8. Орон нутгийн хөгжил, төсөл хөтөлбөрийг дэмжих чиглэлээр:                             </w:t>
      </w:r>
    </w:p>
    <w:p>
      <w:r>
        <w:t>8.1 Тусгай зөвшөөрөл эзэмшигч аж ахуй нэгж “Дорнын чулуулаг” ХХК нь аймгийн эдийн       </w:t>
      </w:r>
    </w:p>
    <w:p>
      <w:r>
        <w:t>засаг, нийгмийн хөгжил, боловсрол, эрүүл мэнд, жижиг дунд үйлдвэрлэлийг дэмжих, орон    </w:t>
      </w:r>
    </w:p>
    <w:p>
      <w:r>
        <w:t>нутгийн бүтээн байгуулалт, төсөл, хөтөлбөрийг хэрэгжүүлэх, шинээр ажлын байр            </w:t>
      </w:r>
    </w:p>
    <w:p>
      <w:r>
        <w:t>нэмэгдүүлэх үйл ажиллагаанд зориулан 20 000 000 /Хорин сая/ төгрөгийг Сүхбаатар         </w:t>
      </w:r>
    </w:p>
    <w:p>
      <w:r>
        <w:t>аймагТөрийн сан банк 100120000955 /бусад орлого/, Сүхбаатар суманд 12 000 000 /Арван    </w:t>
      </w:r>
    </w:p>
    <w:p>
      <w:r>
        <w:t>хоёр сая/ төгрөгийн дэмжлэгийг Төрийн сан банк 100120700995 дансанд, Асгат суманд 18    </w:t>
      </w:r>
    </w:p>
    <w:p>
      <w:r>
        <w:t>000 000 /Арван найман сая/ төгрөгийн дэмжлэгийг Төрийн сан банк 100120100955 дансанд    </w:t>
      </w:r>
    </w:p>
    <w:p>
      <w:r>
        <w:t>тус тус орон нутгийн төсөвт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2 000 000       </w:t>
      </w:r>
    </w:p>
    <w:p>
      <w:r>
        <w:t>/Хоёр сая/ төгрөгийн дэмжлэг үзүүлнэ.                                                   </w:t>
      </w:r>
    </w:p>
    <w:p>
      <w:r>
        <w:t>8.3 Нутгийн захиргааны байгууллагаас зохион байгуулах “Байгаль орчинд ээлтэй            </w:t>
      </w:r>
    </w:p>
    <w:p>
      <w:r>
        <w:t>хариуцлагатай уул уурхай ба орон нутгийн хамтын ажиллагаа 2019” уул уурхайн орон        </w:t>
      </w:r>
    </w:p>
    <w:p>
      <w:r>
        <w:t>нутгийн зөвлөгөөнд дэмжлэг үзүүлж хамтран зохион байгуулна.                             </w:t>
      </w:r>
    </w:p>
    <w:p>
      <w:r>
        <w:t>8.4 Аж ахуй нэгж 8.1-д заасан мөнгөн дэмжлэг аймагт 20 000 000 /Хорин сая/ төгрөг, Асгат</w:t>
      </w:r>
    </w:p>
    <w:p>
      <w:r>
        <w:t>суманд 18 000 000 /Арван найман сая/ төгрөгийг тухайн оны 6 дугаар сарын 01-ны дотор,   </w:t>
      </w:r>
    </w:p>
    <w:p>
      <w:r>
        <w:t>Сүхбаатар суманд 12 000 000 /Арван хоёр сая/ төгрөгийг 9 дүгээр сарын 01-ний дотор тус  </w:t>
      </w:r>
    </w:p>
    <w:p>
      <w:r>
        <w:t>бүр төсвийн орлогын дансанд шилжүүлсэн байна.                                           </w:t>
      </w:r>
    </w:p>
    <w:p>
      <w:r>
        <w:t>8.5 Орон нутгийн иргэдэд мэдээлэл олгох, туршлага судлах сургалт, сурталчилгааны        </w:t>
      </w:r>
    </w:p>
    <w:p>
      <w:r>
        <w:t>ажилд зориулах төлбөр 2 000 000 /Хоёр сая/ төгрөгийг “Бичигт их өргөө” ОНӨААТҮГ,        </w:t>
      </w:r>
    </w:p>
    <w:p>
      <w:r>
        <w:t>регистрийн дугаар 3678512, Хаан банкны 5630500567 дансанд 2019 оны 06-р сарын 01-       </w:t>
      </w:r>
    </w:p>
    <w:p>
      <w:r>
        <w:t>ний дотор шилжүүлнэ.                                                                    </w:t>
      </w:r>
    </w:p>
    <w:p>
      <w:r>
        <w:t>8.6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000.000 / Нэг сая/ төгрөгийн хөрөнгийн дэмжлэгийг   </w:t>
      </w:r>
    </w:p>
    <w:p>
      <w:r>
        <w:t>3681173 регистр дугаартай Сүхбаатарын Өнгө ХМБ-ын Хаан банкны 5648117564 дансанд        </w:t>
      </w:r>
    </w:p>
    <w:p>
      <w:r>
        <w:t>2019 оны 06-р сарын 01-ны дотор шилжүүлнэ.                                              </w:t>
      </w:r>
    </w:p>
    <w:p>
      <w:r>
        <w:t>8.7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8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п/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 ﻿                                   ГЭРЭЭНД ЗААСАН ТӨСӨЛ, АРГА ХЭМЖЭЭГ ХЭРЭГЖҮҮЛЭХ ҮЙЛ АЖИЛЛАГАА ТӨЛӨВЛӨГӨӨ                                                 </w:t>
      </w:r>
    </w:p>
    <w:p>
      <w:r>
        <w:t>                                                                                                                                                           </w:t>
      </w:r>
    </w:p>
    <w:p>
      <w:r>
        <w:t>                                                                                                                                                           </w:t>
      </w:r>
    </w:p>
    <w:p>
      <w:r>
        <w:t>                                                                            ЛТЙГИЙН ЗАСАГ                                                                  </w:t>
      </w:r>
    </w:p>
    <w:p>
      <w:r>
        <w:t> БАТЛАВ:                                                                                                                                                   </w:t>
      </w:r>
    </w:p>
    <w:p>
      <w:r>
        <w:t> ДАРГА .                                                                    Ж.ЭРДЭНЭБААТАР                                                                 </w:t>
      </w:r>
    </w:p>
    <w:p>
      <w:r>
        <w:t>                                                   i                                                                                                       </w:t>
      </w:r>
    </w:p>
    <w:p>
      <w:r>
        <w:t>                                                                                                                                                           </w:t>
      </w:r>
    </w:p>
    <w:p>
      <w:r>
        <w:t>                                                            i                                                                                              </w:t>
      </w:r>
    </w:p>
    <w:p>
      <w:r>
        <w:t>                                                                                                               Хамтран ажиллах                             </w:t>
      </w:r>
    </w:p>
    <w:p>
      <w:r>
        <w:t>д?д                       Хэрэгжүүлэх төсөтт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Сүхбаатар, Асгат                            </w:t>
      </w:r>
    </w:p>
    <w:p>
      <w:r>
        <w:t> 1   ажиллахыг дэмжих зорилготой оюутны тэтгэлэгт                                                 2019 онд                         “Дорнын чулуулаг” ХХК   </w:t>
      </w:r>
    </w:p>
    <w:p>
      <w:r>
        <w:t>     хөтөлбөр хэрэгжүүлж, Сүхбаатар сум, Асгат                                                                                                             </w:t>
      </w:r>
    </w:p>
    <w:p>
      <w:r>
        <w:t>     сумаас тус бүр 5 оюутныг хамруулан сургалтын                                                                 сумын ЗДТГ                               </w:t>
      </w:r>
    </w:p>
    <w:p>
      <w:r>
        <w:t>     төлбөрийг шилжүүлнэ.                                                                                                                                  </w:t>
      </w:r>
    </w:p>
    <w:p>
      <w:r>
        <w:t>     Сүхбаатар сум, Асгат сумын аж ахуй нэгж                                                                   Сүхбаатар, Асгат                            </w:t>
      </w:r>
    </w:p>
    <w:p>
      <w:r>
        <w:t> 2   байгууллагуудад хөнгөлөлттэй үнээр нүүрс                                                     2019 онд                         “Дорнын чулуулаг” ХХК   </w:t>
      </w:r>
    </w:p>
    <w:p>
      <w:r>
        <w:t>     худалдан борлуулна.                                                                                          сумын ЗДТГ                               </w:t>
      </w:r>
    </w:p>
    <w:p>
      <w:r>
        <w:t>     Асгат сумын 1-р баг, Сүхбаатар сумын 4-р                                                                  Сүхбаатар, Асгат                            </w:t>
      </w:r>
    </w:p>
    <w:p>
      <w:r>
        <w:t> 3   багийн өрх бүрийг 2 тонн нүүрсээр хангана.                                                   2019 онд        сумын ЗДТГ       “Дорнын чулуулаг” ХХК   </w:t>
      </w:r>
    </w:p>
    <w:p>
      <w:r>
        <w:t>                                                                                                                  МОНГОЛ УЛС |[^|                         </w:t>
      </w:r>
    </w:p>
    <w:p>
      <w:r>
        <w:t>                                                                                                                                                          </w:t>
      </w:r>
    </w:p>
    <w:p>
      <w:r>
        <w:t> ЗӨВШӨӨРСӨН: £ Д                                                                                                р^]| “Д°рнь,н |р|]|                       </w:t>
      </w:r>
    </w:p>
    <w:p>
      <w:r>
        <w:t> СҮХБААТАР СУМЫН ЗАСАГ                                                                                   “ДОРНЫН ЧУЛҮУЛАГ” ХХК-ИЙ ГҮЙЦЭТГЭХ               </w:t>
      </w:r>
    </w:p>
    <w:p>
      <w:r>
        <w:t> ДАРГА^^^ - Г.ХҮРЭЛСҮХ                                                                               ЗАХИРАЛ  ﻿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гг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змэлт, өөрчлөлт нь гэрээний нэгэн адил хүчинтэй байх бөгөөд түүний </w:t>
      </w:r>
    </w:p>
    <w:p>
      <w:r>
        <w:t>салшгүй хэсэг болно.                                                                 </w:t>
      </w:r>
    </w:p>
    <w:p>
      <w:r>
        <w:t> </w:t>
      </w:r>
    </w:p>
    <w:p>
      <w:pPr>
        <w:pStyle w:val="Heading1"/>
      </w:pPr>
      <w:proofErr w:type="gramStart"/>
      <w:r>
        <w:t>85. Хамтран ажиллах гэрээ</w:t>
      </w:r>
      <w:proofErr w:type="gramEnd"/>
    </w:p>
    <w:p>
      <w:r>
        <w:t>﻿*2.6 Компани нь төслийн үйл ажиллагааны нөлөөнд өртсөн орон нутгийн эдийн засгийн      </w:t>
      </w:r>
    </w:p>
    <w:p>
      <w:r>
        <w:t>'• 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                                                                                     </w:t>
      </w:r>
    </w:p>
    <w:p>
      <w:r>
        <w:t>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w:t>
      </w:r>
    </w:p>
    <w:p>
      <w:r>
        <w:t>                                                                                     </w:t>
      </w:r>
    </w:p>
    <w:p>
      <w:r>
        <w:t>                                                                                     </w:t>
      </w:r>
    </w:p>
    <w:p>
      <w:r>
        <w:t>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ДӨРӨВ. КОМПАНИЙН ЭРХ, ҮҮРЭГ                              </w:t>
      </w:r>
    </w:p>
    <w:p>
      <w:r>
        <w:t> 4.1 Ерөнхий зүйлс.                                                                  </w:t>
      </w:r>
    </w:p>
    <w:p>
      <w:r>
        <w:t> 4.1.1. Уурхай, төслийн хүрээн дэх үйл ажиллагааг хэвийн тасралтгүй явуулахад орон   </w:t>
      </w:r>
    </w:p>
    <w:p>
      <w:r>
        <w:t> нутгийн зүгээс аливаа саад тотгор учруулсан тохиолдолд компани нь холбогдох         </w:t>
      </w:r>
    </w:p>
    <w:p>
      <w:r>
        <w:t> байгууллагаар уг асуудлыг шийдвэрлүүлэх эрхтэй.                                     </w:t>
      </w:r>
    </w:p>
    <w:p>
      <w:r>
        <w:t> 4.1.2. Ажиллагсдыг гэнэтийн ослын болон эрүүл мэндийн даатгалд бүрэн хамруулж,      </w:t>
      </w:r>
    </w:p>
    <w:p>
      <w:r>
        <w:t> нийгмийн даатгал болон хүн амын орлогын албан татварыг орон нутагт төлнө.           </w:t>
      </w:r>
    </w:p>
    <w:p>
      <w:r>
        <w:t> 4.1.3. Монгол Улсын хуулийн дагуу орон нутгийн албан татварыг тайлагнаж, нийгмийн   </w:t>
      </w:r>
    </w:p>
    <w:p>
      <w:r>
        <w:t> даатгалын болон татварын өр төлбөргүй ажиллана.                                     </w:t>
      </w:r>
    </w:p>
    <w:p>
      <w:r>
        <w:t> 4.1.4. Гамшиг, осол, гал түймэр гарсан үед сайн дурын үндсэн дээр тухайн сум, орон  </w:t>
      </w:r>
    </w:p>
    <w:p>
      <w:r>
        <w:t> нутагт техник, тоног төхөөрөмж, ажиллах хүчний болон шаардлагатай бусад             </w:t>
      </w:r>
    </w:p>
    <w:p>
      <w:r>
        <w:t> туслалцаа үзүүлнэ.                                                                  </w:t>
      </w:r>
    </w:p>
    <w:p>
      <w:r>
        <w:t> 4.1.5. Уул уурхайн болон боловсруулах үйлдвэрийн үйл ажиллагааг сум, орон нутгийн   </w:t>
      </w:r>
    </w:p>
    <w:p>
      <w:r>
        <w:t> иргэдэд сурталчилна.                                                                </w:t>
      </w:r>
    </w:p>
    <w:p>
      <w:r>
        <w:t> 4.1.6. Энэхүү гэрээний хүчинтэй байх хугацаанд Б тал 30,000,000.00 / гучин сая/     </w:t>
      </w:r>
    </w:p>
    <w:p>
      <w:r>
        <w:t> төгрөгийн дэмжлэгийг эрүүл мэндийн байгууллагын тоног төхөөрөмжийг                  </w:t>
      </w:r>
    </w:p>
    <w:p>
      <w:r>
        <w:t> сайжруулах чиглэлээр буюу автомашин худалдан авахад зориулж олгоно.                 </w:t>
      </w:r>
    </w:p>
    <w:p>
      <w:r>
        <w:t> 4.2 Дэд бүтцийг хөгжүүлэх чиглэлээр.                                                </w:t>
      </w:r>
    </w:p>
    <w:p>
      <w:r>
        <w:t> 4.2.1. Уул уурхайн бүтээгдэхүүн тээвэрлэх авто тээврийн замын маршрутыг аймгийн     </w:t>
      </w:r>
    </w:p>
    <w:p>
      <w:r>
        <w:t> Засаг даргаар батлуулж, бүтээгдэхүүнээ маршрутын дагуу тээвэрлэнэ.                  </w:t>
      </w:r>
    </w:p>
    <w:p>
      <w:r>
        <w:t> 4.2.2. Ашигт малтмалын бүтээгдэхүүнийн тээврийг орон нутгийн жолооч, аж ахуйн       </w:t>
      </w:r>
    </w:p>
    <w:p>
      <w:r>
        <w:t> нэгжээр хийлгэх чиглэл баримтлан ажиллана.                                          </w:t>
      </w:r>
    </w:p>
    <w:p>
      <w:r>
        <w:t> 4.2.3. Олборлосон ашигт малтмалаа тээвэрлэх төмөр зам хүртэлх авто замыг            </w:t>
      </w:r>
    </w:p>
    <w:p>
      <w:r>
        <w:t> засварлах, сайжруулах асуудлаар орон нутагтай хамтран ажиллана.                     </w:t>
      </w:r>
    </w:p>
    <w:p>
      <w:r>
        <w:t> 4.2.4. Төслийн үйл ажиллагааны нөлөөлөлд өртөх сумын хот төлөвлөлт болон            </w:t>
      </w:r>
    </w:p>
    <w:p>
      <w:r>
        <w:t> засаглалыг сайжруулахад дэмжлэг үзүүлэхэд аймаг болон сумдын засаг                  </w:t>
      </w:r>
    </w:p>
    <w:p>
      <w:r>
        <w:t> захиргааны байгууллагатай хамтран ажиллаж болно.                                    </w:t>
      </w:r>
    </w:p>
    <w:p>
      <w:r>
        <w:t> 4.2.5. Сумын дэд бүтцийн асуудлыг шийдвэрлэхэд хоёр тал идэвх санаачлага парган     </w:t>
      </w:r>
    </w:p>
    <w:p>
      <w:r>
        <w:t> хамтран ажиллана.                                                                   </w:t>
      </w:r>
    </w:p>
    <w:p>
      <w:r>
        <w:t> 4.2.6. Компани нь сумын төвийн нийтийн зориулалттай хог хаягдлын менежментийг үе    </w:t>
      </w:r>
    </w:p>
    <w:p>
      <w:r>
        <w:t> шаттайгаар сайжруулахад дэмжлэг үзүүлж ажиллана.                                    </w:t>
      </w:r>
    </w:p>
    <w:p>
      <w:r>
        <w:t> 4.3 Байгаль орчныг хамгаалах чиглэлээр.                                             </w:t>
      </w:r>
    </w:p>
    <w:p>
      <w:r>
        <w:t> 4.3.1. Төслийн байгаль орчинд үзүүлж буй нөлөөлөл, түүнийг бууруулах, хамгаалах     </w:t>
      </w:r>
    </w:p>
    <w:p>
      <w:r>
        <w:t> чиглэлээр хийсэн ажлын тайланг орон нутгийн иргэдэд танилцуулна.                    </w:t>
      </w:r>
    </w:p>
    <w:p>
      <w:r>
        <w:t>                                                                                     </w:t>
      </w:r>
    </w:p>
    <w:p>
      <w:r>
        <w:t>                                                                                     </w:t>
      </w:r>
    </w:p>
    <w:p>
      <w:r>
        <w:t>                                         з                                          </w:t>
      </w:r>
    </w:p>
    <w:p>
      <w:r>
        <w:t> ﻿4.3.2. Техникийн болон биологийн нөхөн сэргээлтийг стандартын дагуу чанартай хийж        </w:t>
      </w:r>
    </w:p>
    <w:p>
      <w:r>
        <w:t>' гүйцэтгэнэ                                                                             </w:t>
      </w:r>
    </w:p>
    <w:p>
      <w:r>
        <w:t>                                                                                         </w:t>
      </w:r>
    </w:p>
    <w:p>
      <w:r>
        <w:t>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хүчний тодорхой хэсгийг сум, орон нутгаас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гоомжийн дагуу                 </w:t>
      </w:r>
    </w:p>
    <w:p>
      <w:r>
        <w:t>мөнгөн төлбөрийг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w:t>
      </w:r>
    </w:p>
    <w:p>
      <w:r>
        <w:t> 4                                                                                       </w:t>
      </w:r>
    </w:p>
    <w:p>
      <w:r>
        <w:t>                                                                                         </w:t>
      </w:r>
    </w:p>
    <w:p>
      <w:r>
        <w:t>                                                                                         </w:t>
      </w:r>
    </w:p>
    <w:p>
      <w:r>
        <w:t>                                                                                      г?</w:t>
      </w:r>
    </w:p>
    <w:p>
      <w:r>
        <w:t>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У|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5                                                                                     </w:t>
      </w:r>
    </w:p>
    <w:p>
      <w:r>
        <w:t> ﻿              ХАМТРАН АЖИЛЛАХ ГЭРЭЭ                                                        </w:t>
      </w:r>
    </w:p>
    <w:p>
      <w:r>
        <w:t>                                                                                           </w:t>
      </w:r>
    </w:p>
    <w:p>
      <w:r>
        <w:t>2018 оны 06-р сарын 25-ны өдөр        №02/2018                Мандалговь хот                   </w:t>
      </w:r>
    </w:p>
    <w:p>
      <w:r>
        <w:t>Ашигт малтмалын тухай хуулийн 42 дугаар зүйлийн 42.1 дэх заалт, Засгийн газрын 2015        </w:t>
      </w:r>
    </w:p>
    <w:p>
      <w:r>
        <w:t>оны 430, 2016 оны 179 дүгээр тогтоол,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нөгөө талаас “Үнэн бэх” ХХК-ийг төлөөлж орлогч захирал Чай Фангпинг    </w:t>
      </w:r>
    </w:p>
    <w:p>
      <w:r>
        <w:t>(Chaie Fangping - Тэгшээ) /цаашид компани гэх/ нар харилцан тохиролцож энэхүү гэрээг       </w:t>
      </w:r>
    </w:p>
    <w:p>
      <w:r>
        <w:t>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7.4 Талууд гэрээгээр хүлээсэн үүргээ биелүүлээгүй тохиолдолд холбогдох хууль                     </w:t>
      </w:r>
    </w:p>
    <w:p>
      <w:r>
        <w:t>‘ тогтоомжийн дагуу хариуцлага хүлээлгэнэ. Энэхүү гэрээ нь компанийг хуулиар хүлээсэн            </w:t>
      </w:r>
    </w:p>
    <w:p>
      <w:r>
        <w:t>                                                                                                 </w:t>
      </w:r>
    </w:p>
    <w:p>
      <w:r>
        <w:t>                                                                                                 </w:t>
      </w:r>
    </w:p>
    <w:p>
      <w:r>
        <w:t>                                                                                                 </w:t>
      </w:r>
    </w:p>
    <w:p>
      <w:r>
        <w:t>                                                                                                 </w:t>
      </w:r>
    </w:p>
    <w:p>
      <w:r>
        <w:t>                                                                                                 </w:t>
      </w:r>
    </w:p>
    <w:p>
      <w:r>
        <w:t>бусад үүргээс чөлөөлөх үндэслэл болохгүй.                                                        </w:t>
      </w:r>
    </w:p>
    <w:p>
      <w:r>
        <w:t>                                НАЙМ.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Хаяг: Улаанбаатар, Хан-Уул дүүрэг, 11-р                          </w:t>
      </w:r>
    </w:p>
    <w:p>
      <w:r>
        <w:t>                                хороо, Империал хаус, 91Г байр 1 тоот                            </w:t>
      </w:r>
    </w:p>
    <w:p>
      <w:r>
        <w:t>                                Утас: 77010992                                                   </w:t>
      </w:r>
    </w:p>
    <w:p>
      <w:r>
        <w:t>                                                                                                 </w:t>
      </w:r>
    </w:p>
    <w:p>
      <w:r>
        <w:t>                                                                                                 </w:t>
      </w:r>
    </w:p>
    <w:p>
      <w:r>
        <w:t>                                                                                                 </w:t>
      </w:r>
    </w:p>
    <w:p>
      <w:r>
        <w:t>                                                                                                 </w:t>
      </w:r>
    </w:p>
    <w:p>
      <w:r>
        <w:t>                                                                                                 </w:t>
      </w:r>
    </w:p>
    <w:p>
      <w:r>
        <w:t>                                                                                                 </w:t>
      </w:r>
    </w:p>
    <w:p>
      <w:r>
        <w:t>                                                                                                 </w:t>
      </w:r>
    </w:p>
    <w:p>
      <w:r>
        <w:t>                                                                                            6    </w:t>
      </w:r>
    </w:p>
    <w:p>
      <w:r>
        <w:t>                                                                                                 </w:t>
      </w:r>
    </w:p>
    <w:p>
      <w:r>
        <w:t>                                                                                                 </w:t>
      </w:r>
    </w:p>
    <w:p>
      <w:r>
        <w:t>                                                                                               \</w:t>
      </w:r>
    </w:p>
    <w:p>
      <w:r>
        <w:t> </w:t>
      </w:r>
    </w:p>
    <w:p>
      <w:pPr>
        <w:pStyle w:val="Heading1"/>
      </w:pPr>
      <w:proofErr w:type="gramStart"/>
      <w:r>
        <w:t>86. Хамтран ажиллах гэрээ-Төгс майнинг ХХК</w:t>
      </w:r>
      <w:proofErr w:type="gramEnd"/>
    </w:p>
    <w:p>
      <w:r>
        <w:t>﻿             Хамтран ажиллах гэрээ                                       </w:t>
      </w:r>
    </w:p>
    <w:p>
      <w:r>
        <w:t>                                                                         </w:t>
      </w:r>
    </w:p>
    <w:p>
      <w:r>
        <w:t>                                                                         </w:t>
      </w:r>
    </w:p>
    <w:p>
      <w:r>
        <w:t>2019 оны 03-р сарын 31-ний өдөр                               Бат-Өлзийт</w:t>
      </w:r>
    </w:p>
    <w:p>
      <w:r>
        <w:t>                                                                         </w:t>
      </w:r>
    </w:p>
    <w:p>
      <w:r>
        <w:t>                                                                         </w:t>
      </w:r>
    </w:p>
    <w:p>
      <w:r>
        <w:t>                        1. Нийтлэг үндэслэл                              </w:t>
      </w:r>
    </w:p>
    <w:p>
      <w:r>
        <w:t>1.1 Нэг талаас “Заамар нутгийн хөгжлийг дэмжих сан” НҮСан                </w:t>
      </w:r>
    </w:p>
    <w:p>
      <w:r>
        <w:t>/цаашид ХДСан гэх/түүнийг төлөөлж гүйцэтгэх захирал Золбоот овогтой      </w:t>
      </w:r>
    </w:p>
    <w:p>
      <w:r>
        <w:t>Монхгэрэл, нөгөө талаас ашигт малтмалын тусгай зөвшөөрөл эзэмшигч        </w:t>
      </w:r>
    </w:p>
    <w:p>
      <w:r>
        <w:t>“Төгс майнинг” ХХК-ний захирал Жавхлантөгс (цаашид “Тусгай               </w:t>
      </w:r>
    </w:p>
    <w:p>
      <w:r>
        <w:t>зөвшөөрөл эзэмшигч ААН” гэх) нар /хамтад нь “Талууд” гэх/ 2019 оны       </w:t>
      </w:r>
    </w:p>
    <w:p>
      <w:r>
        <w:t>03-р сарын 31-ний өдөр Төв аймгийн Заамар суманд байгуулав.              </w:t>
      </w:r>
    </w:p>
    <w:p>
      <w:r>
        <w:t>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w:t>
      </w:r>
    </w:p>
    <w:p>
      <w:r>
        <w:t>                                                                         </w:t>
      </w:r>
    </w:p>
    <w:p>
      <w:r>
        <w:t>                          2. Талуудын эрх                                </w:t>
      </w:r>
    </w:p>
    <w:p>
      <w:r>
        <w:t>2.1. ХДСангийи эрх                                                       </w:t>
      </w:r>
    </w:p>
    <w:p>
      <w:r>
        <w:t>2.1.1  Тусгай зөвшөөрөл эзэмшигчийн талаас “Заамар сумын                 </w:t>
      </w:r>
    </w:p>
    <w:p>
      <w:r>
        <w:t>хөгжлийг дэмжих сан” НҮСангийн голомт банкны 1715116594 тоот             </w:t>
      </w:r>
    </w:p>
    <w:p>
      <w:r>
        <w:t>дансанд 100,000,000 төгрөгийг төвлөрүүлэхийг шаардах;                    </w:t>
      </w:r>
    </w:p>
    <w:p>
      <w:r>
        <w:t>2.1.2 Хууль тогтоомжид заасан бусад эрх;                                 </w:t>
      </w:r>
    </w:p>
    <w:p>
      <w:r>
        <w:t>2.2. Тусгай зөвшоөрө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нэгдсэн тайланг жилд 1 удаа Тусгай зөвшөөрөл                    </w:t>
      </w:r>
    </w:p>
    <w:p>
      <w:r>
        <w:t>эзэмшигч ААН-д тайлагнах;                                                   </w:t>
      </w:r>
    </w:p>
    <w:p>
      <w:r>
        <w:t>3.2. Тусгай зөвшөөрөл эзэмшигч ААН-ийн үүрэг                                </w:t>
      </w:r>
    </w:p>
    <w:p>
      <w:r>
        <w:t>3.2.1. “Заамар нутгийн хөгжлийг дэмжих сан” НҮСангийн дансанд               </w:t>
      </w:r>
    </w:p>
    <w:p>
      <w:r>
        <w:t>^..дугаар сард^£ ﻿ 5.1. Талууд үйл ажиллагаандаа Монгол улсын иргэний хууль, бусад                    </w:t>
      </w:r>
    </w:p>
    <w:p>
      <w:r>
        <w:t> хууль тогтоомжийг удирдлага болгоно.                                               </w:t>
      </w:r>
    </w:p>
    <w:p>
      <w:r>
        <w:t>                                                                                    </w:t>
      </w:r>
    </w:p>
    <w:p>
      <w:r>
        <w:t>                                                                                    </w:t>
      </w:r>
    </w:p>
    <w:p>
      <w:r>
        <w:t>                                                                                    </w:t>
      </w:r>
    </w:p>
    <w:p>
      <w:r>
        <w:t> 5.2. Хамтын үйл ажиллагааны тайлангталууд жил тутам, явцын тухай                   </w:t>
      </w:r>
    </w:p>
    <w:p>
      <w:r>
        <w:t> шаардлагатай тохиолдолд хэлэлцэж байна.                                            </w:t>
      </w:r>
    </w:p>
    <w:p>
      <w:r>
        <w:t> 5.3. Талуудын хоорондын маргаан үүссэн тохиолдолд харилцан                         </w:t>
      </w:r>
    </w:p>
    <w:p>
      <w:r>
        <w:t> зөвшилцөж шийдвэрлэнэ.                                                             </w:t>
      </w:r>
    </w:p>
    <w:p>
      <w:r>
        <w:t> 5.4.   Хэрвээ зөвшилцөлд хүрч чадаагүй тохиолдолд шүүхийн                          </w:t>
      </w:r>
    </w:p>
    <w:p>
      <w:r>
        <w:t> журмаар шийдвэрлэнэ.                                                               </w:t>
      </w:r>
    </w:p>
    <w:p>
      <w:r>
        <w:t> 6. Гэрээ хүчин төгөлдөр байх                                                       </w:t>
      </w:r>
    </w:p>
    <w:p>
      <w:r>
        <w:t> 6.1. Талууд гэрээнд гарын үсэг зурсан өдрөөс гэрээ хүчин төгөлдөр                  </w:t>
      </w:r>
    </w:p>
    <w:p>
      <w:r>
        <w:t> болно.                                                                             </w:t>
      </w:r>
    </w:p>
    <w:p>
      <w:r>
        <w:t> 6.2. Гэрээг хуульд зааснаас бусад тохиолдолд талууд / дараахь                      </w:t>
      </w:r>
    </w:p>
    <w:p>
      <w:r>
        <w:t> хувилбарын аль нэгийг сонгож болно/                                                </w:t>
      </w:r>
    </w:p>
    <w:p>
      <w:r>
        <w:t> 6.2.1. Давагдашгүй хүчин зүйлсийн улмаас гэрээг хугацаанаас                        </w:t>
      </w:r>
    </w:p>
    <w:p>
      <w:r>
        <w:t> өмнө дуусгавар болгож болно.                                                       </w:t>
      </w:r>
    </w:p>
    <w:p>
      <w:r>
        <w:t> 6.3. Талууд тохиролцвол гэрээнд нэмэлт өөрчлөлт оруулж болно.                      </w:t>
      </w:r>
    </w:p>
    <w:p>
      <w:r>
        <w:t> 6.4 Гэрээг монгол хэл дээр 2 хувь үйлдэнэ.                                         </w:t>
      </w:r>
    </w:p>
    <w:p>
      <w:r>
        <w:t>                                                                                     </w:t>
      </w:r>
    </w:p>
    <w:p>
      <w:r>
        <w:t>                                                                                     </w:t>
      </w:r>
    </w:p>
    <w:p>
      <w:r>
        <w:t>                                                                                     </w:t>
      </w:r>
    </w:p>
    <w:p>
      <w:r>
        <w:t>                                                            ГЭРЭЭБАЙГУУЛСАН:         </w:t>
      </w:r>
    </w:p>
    <w:p>
      <w:r>
        <w:t>                                                                                     </w:t>
      </w:r>
    </w:p>
    <w:p>
      <w:r>
        <w:t>                                                                                     </w:t>
      </w:r>
    </w:p>
    <w:p>
      <w:r>
        <w:t>                                                                                     </w:t>
      </w:r>
    </w:p>
    <w:p>
      <w:r>
        <w:t>                                                                                     </w:t>
      </w:r>
    </w:p>
    <w:p>
      <w:r>
        <w:t>                                        хөгжлийг дэмжих                              </w:t>
      </w:r>
    </w:p>
    <w:p>
      <w:r>
        <w:t>                                        гүйцэтгэх захирал:                           </w:t>
      </w:r>
    </w:p>
    <w:p>
      <w:r>
        <w:t>                                        Мөнхгэрэл                                    </w:t>
      </w:r>
    </w:p>
    <w:p>
      <w:r>
        <w:t>                                                                                     </w:t>
      </w:r>
    </w:p>
    <w:p>
      <w:r>
        <w:t>                                                                                     </w:t>
      </w:r>
    </w:p>
    <w:p>
      <w:r>
        <w:t> И-мэйл:                                                              И-мэйл:        </w:t>
      </w:r>
    </w:p>
    <w:p>
      <w:r>
        <w:t>zaamarhogj i lsan03@gmai 1 .com                                                      </w:t>
      </w:r>
    </w:p>
    <w:p>
      <w:r>
        <w:t>                                                                                     </w:t>
      </w:r>
    </w:p>
    <w:p>
      <w:r>
        <w:t>Хаяг: Төв Заамар сум IV баг, Ахуй             Хаяг:                                  </w:t>
      </w:r>
    </w:p>
    <w:p>
      <w:r>
        <w:t>                                                                                     </w:t>
      </w:r>
    </w:p>
    <w:p>
      <w:r>
        <w:t>үйлчилгээний байр, 101 тоот                                                          </w:t>
      </w:r>
    </w:p>
    <w:p>
      <w:r>
        <w:t>Утас: 99025321                                                        Утас:          </w:t>
      </w:r>
    </w:p>
    <w:p>
      <w:r>
        <w:t> </w:t>
      </w:r>
    </w:p>
    <w:p>
      <w:pPr>
        <w:pStyle w:val="Heading1"/>
      </w:pPr>
      <w:proofErr w:type="gramStart"/>
      <w:r>
        <w:t>87. Ус ашиглах гэрэээ</w:t>
      </w:r>
      <w:proofErr w:type="gramEnd"/>
    </w:p>
    <w:p>
      <w:r>
        <w:t>﻿2019 оны 11 сарын                                                                                   </w:t>
      </w:r>
    </w:p>
    <w:p>
      <w:r>
        <w:t>14 -ны өдөр                                  Дугаар 08             Завхан аймаг, Улиастай сум      </w:t>
      </w:r>
    </w:p>
    <w:p>
      <w:r>
        <w:t>                                                                                                    </w:t>
      </w:r>
    </w:p>
    <w:p>
      <w:r>
        <w:t>                                   Нэг. Ерөнхий зүйл                                                </w:t>
      </w:r>
    </w:p>
    <w:p>
      <w:r>
        <w:t>Усны тухай хуулийн 28 дугаар зүйлийн 28.6, 28.11, 29.1-д -д заасны дагуу                            </w:t>
      </w:r>
    </w:p>
    <w:p>
      <w:r>
        <w:t>“Монгол ус” төрийн өмчит үйлдвэрийн газрын 2019 оны 09-р сарын 27-ны                                </w:t>
      </w:r>
    </w:p>
    <w:p>
      <w:r>
        <w:t>өдрийн 1/584 дугаартай ус ашиглуулах дүгнэлт, Хяргас нуур-Завхан голын сав                          </w:t>
      </w:r>
    </w:p>
    <w:p>
      <w:r>
        <w:t>газрын захиргааны даргын 2019 оны 11 дугаар сарын 07 -ний өдрийн А/19 тоот                          </w:t>
      </w:r>
    </w:p>
    <w:p>
      <w:r>
        <w:t>тушаалаар олгосон ус ашиглах зөвшөөрлийг үндэслэн:                                                  </w:t>
      </w:r>
    </w:p>
    <w:p>
      <w:r>
        <w:t>Ус ашиглуулагчийг төлөөлж: Хяргас нуур - Завхан голын сав газрын                                    </w:t>
      </w:r>
    </w:p>
    <w:p>
      <w:r>
        <w:t>захиргааны Усны барилга байгууламж, үйлдвэр хөдөө аж ахуйн, ус ашиглалтын                           </w:t>
      </w:r>
    </w:p>
    <w:p>
      <w:r>
        <w:t>асуудал хариуцсан мэргэжилтэн Цаваандорж овогтой Отгонбилэг                                         </w:t>
      </w:r>
    </w:p>
    <w:p>
      <w:r>
        <w:t>Ус ашиглагчийг төлөөлж: Завхан аймгийн Завханмандал сумын төвөөс баруун                             </w:t>
      </w:r>
    </w:p>
    <w:p>
      <w:r>
        <w:t>хойш 58 км, Улиастай хотоос баруун зүгт 210 км, Улаанбаатар хотоос 1200 км                          </w:t>
      </w:r>
    </w:p>
    <w:p>
      <w:r>
        <w:t>зайтай оршино. 901120,0089 улсын бүртгэл, 5320607 регистрийн дугаартай                              </w:t>
      </w:r>
    </w:p>
    <w:p>
      <w:r>
        <w:t>"Шувуун хар уул" ХХК-н уурхайн дарга Энэбиш овогтой Ганбат нар ус ашиглах                           </w:t>
      </w:r>
    </w:p>
    <w:p>
      <w:r>
        <w:t>талаар тохиролцон энэхүү гэрээг 1 жилийн хугацаатайгаар байгуулав.                                  </w:t>
      </w:r>
    </w:p>
    <w:p>
      <w:r>
        <w:t>                               Хоёр. Гэрээний гол нөхцөл                                            </w:t>
      </w:r>
    </w:p>
    <w:p>
      <w:r>
        <w:t>2.1. Ус ашиглах зориулалт: Ажиллагсдын унд ахуй болон ■ үйлдвэрлэлийн                               </w:t>
      </w:r>
    </w:p>
    <w:p>
      <w:r>
        <w:t>технологийн усны хэрэгцээнд:                                                                        </w:t>
      </w:r>
    </w:p>
    <w:p>
      <w:r>
        <w:t>2.2. Ашиглах усны хэмжээ: нийт 16 509 м3/жил                                                        </w:t>
      </w:r>
    </w:p>
    <w:p>
      <w:r>
        <w:t>2.2.1  Технологийн ус                13 125      м3                                                 </w:t>
      </w:r>
    </w:p>
    <w:p>
      <w:r>
        <w:t>2.2.2 Зам талбайн усалгаа          324        м3                                                    </w:t>
      </w:r>
    </w:p>
    <w:p>
      <w:r>
        <w:t>2.2.4 Унд ахуйн хэрэгцээ           3060       м3                                                    </w:t>
      </w:r>
    </w:p>
    <w:p>
      <w:r>
        <w:t>                                                                                                    </w:t>
      </w:r>
    </w:p>
    <w:p>
      <w:r>
        <w:t> “Шувуун хар уул” ХХК-ийн 2019 онд ашиглах усыг газрын доорх өрөмдмөл                               </w:t>
      </w:r>
    </w:p>
    <w:p>
      <w:r>
        <w:t> худгуудаас авч ашиглана.                ________ _________ _                                       </w:t>
      </w:r>
    </w:p>
    <w:p>
      <w:r>
        <w:t>                      №     Худгийн нэр        X              У            Худгийн    Ундарга      </w:t>
      </w:r>
    </w:p>
    <w:p>
      <w:r>
        <w:t>                                                                             гүн        л/с        </w:t>
      </w:r>
    </w:p>
    <w:p>
      <w:r>
        <w:t>                      1       Худаг1     94° 40’14.80”  48“ 14’ 21.10"       83      2.0           </w:t>
      </w:r>
    </w:p>
    <w:p>
      <w:r>
        <w:t>                      2         РВ2      94и 40’36.10”  48и 14’26.90"        65      3.0           </w:t>
      </w:r>
    </w:p>
    <w:p>
      <w:r>
        <w:t>                                                                                                    </w:t>
      </w:r>
    </w:p>
    <w:p>
      <w:r>
        <w:t> 2.2.4. үйлчилгээ, м3/жил Хамааралгүй                                                               </w:t>
      </w:r>
    </w:p>
    <w:p>
      <w:r>
        <w:t> 2.2.5. эмчилгээ, сувилгаа, хүн/жил Хамааралгүй                                                     </w:t>
      </w:r>
    </w:p>
    <w:p>
      <w:r>
        <w:t>                                                                                                    </w:t>
      </w:r>
    </w:p>
    <w:p>
      <w:r>
        <w:t> 2.3. Усны чанар, найрлага:                                                                         </w:t>
      </w:r>
    </w:p>
    <w:p>
      <w:r>
        <w:t> Уурхайн үйлдвэрлэлийн талбайн ашиглалты худгуудын усны чанарын                                     </w:t>
      </w:r>
    </w:p>
    <w:p>
      <w:r>
        <w:t> шинжилгээг улирал бүр шинжлүүлж байх,                                                              </w:t>
      </w:r>
    </w:p>
    <w:p>
      <w:r>
        <w:t> ﻿Шинжилгээний дүнг улирал бүр манай сав газрын захиргаанд ирүүлэх          </w:t>
      </w:r>
    </w:p>
    <w:p>
      <w:r>
        <w:t>2.4. Усны эх үүсвэрийн:                                                   </w:t>
      </w:r>
    </w:p>
    <w:p>
      <w:r>
        <w:t>Байршил: Уурхайд Баянхайрхан талбайн зүүн уулын Харанхуйн амнаас нийт     </w:t>
      </w:r>
    </w:p>
    <w:p>
      <w:r>
        <w:t>гүний 2 ш худаг ашиглана.                                                 </w:t>
      </w:r>
    </w:p>
    <w:p>
      <w:r>
        <w:t>Барилга байгууламж: Өрөмдмөл худаг                                        </w:t>
      </w:r>
    </w:p>
    <w:p>
      <w:r>
        <w:t>Тоног төхөөрөмжийн нэр, марк : Худаг-1                                    </w:t>
      </w:r>
    </w:p>
    <w:p>
      <w:r>
        <w:t>QJD-7.5-100-3 маркийн насостой                                            </w:t>
      </w:r>
    </w:p>
    <w:p>
      <w:r>
        <w:t>Тоног төхөөрөмжийн нэр, марк : Худаг-2                                    </w:t>
      </w:r>
    </w:p>
    <w:p>
      <w:r>
        <w:t>QJD-7.5-100-3 маркийн насостой                                            </w:t>
      </w:r>
    </w:p>
    <w:p>
      <w:r>
        <w:t>Нийт усан сангийн багтаамж: 3000 мэ                                       </w:t>
      </w:r>
    </w:p>
    <w:p>
      <w:r>
        <w:t>Тоног төхөөрөмжийн нэр, марк:                                             </w:t>
      </w:r>
    </w:p>
    <w:p>
      <w:r>
        <w:t>25PNJ маркийн насостой                                                    </w:t>
      </w:r>
    </w:p>
    <w:p>
      <w:r>
        <w:t>2.5. Хаягдал усны:                                                        </w:t>
      </w:r>
    </w:p>
    <w:p>
      <w:r>
        <w:t>Хэмжээ: Унд ахуйн хэрэгцээнд нормоор тооцоход жилд 3060 м3 ус хэрэглэж,   </w:t>
      </w:r>
    </w:p>
    <w:p>
      <w:r>
        <w:t>хэрэглээнээс гарах бохир усыг бага оврын цэвэрлэх байгууламжаар цэвэрлэж, </w:t>
      </w:r>
    </w:p>
    <w:p>
      <w:r>
        <w:t>ногоон байгууламжийн усалгаанд ашиглуулахаар Монгол-Ус ТӨААТҮГ-ийн        </w:t>
      </w:r>
    </w:p>
    <w:p>
      <w:r>
        <w:t>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w:t>
      </w:r>
    </w:p>
    <w:p>
      <w:r>
        <w:t>4288-95)-ыг хангасан цэвэрлэх байгууламжид ариутгаж цэвэршүүлсэн байх,    </w:t>
      </w:r>
    </w:p>
    <w:p>
      <w:r>
        <w:t>Цэвэрлэсэн хаягдал ус нь “Дахин ашиглах цэвэрлэсэн ус” стандартын         </w:t>
      </w:r>
    </w:p>
    <w:p>
      <w:r>
        <w:t>шаардлага                                                                 </w:t>
      </w:r>
    </w:p>
    <w:p>
      <w:r>
        <w:t>(MNS 6734:2018)-ыг хангасан байх                                          </w:t>
      </w:r>
    </w:p>
    <w:p>
      <w:r>
        <w:t>Солбилцол: N 0 ’..........” Е 0.........’ ” - цэвэрлэх байгууламжийн      </w:t>
      </w:r>
    </w:p>
    <w:p>
      <w:r>
        <w:t>байршил буй хаягдал ус зайлуулах цэг бичих                                </w:t>
      </w:r>
    </w:p>
    <w:p>
      <w:r>
        <w:t>2.6.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w:t>
      </w:r>
    </w:p>
    <w:p>
      <w:r>
        <w:t>Эрдэсбодис, кг                                                            </w:t>
      </w:r>
    </w:p>
    <w:p>
      <w:r>
        <w:t>Хүнд металл, кг ___________                                               </w:t>
      </w:r>
    </w:p>
    <w:p>
      <w:r>
        <w:t>Аюултай бохирдуулах бодис, гр                                             </w:t>
      </w:r>
    </w:p>
    <w:p>
      <w:r>
        <w:t>2.7. Бохир ус цэвэрлэх барилга байгууламжийн байршил, хүчин чадал,        </w:t>
      </w:r>
    </w:p>
    <w:p>
      <w:r>
        <w:t>технологи, цэвэрлэх арга, цэвэрлэгээний түвшин:                           </w:t>
      </w:r>
    </w:p>
    <w:p>
      <w:r>
        <w:t>Байгаль орчинд нөлөөлөх байдлын нарийвчилсан үнэлгээнд зааснаар,          </w:t>
      </w:r>
    </w:p>
    <w:p>
      <w:r>
        <w:t>ахуйн бохир усыг цэвэрлэх байгууламжийн цэвэрлэх чадварыг сайжруулж,      </w:t>
      </w:r>
    </w:p>
    <w:p>
      <w:r>
        <w:t>саарал усны чанарыг стандартад нийцүүлэх                                  </w:t>
      </w:r>
    </w:p>
    <w:p>
      <w:r>
        <w:t>2.8. Усны эх үүсвэрийг хамгаалах, усны нөөц хомсдох, бохирдохоос сэргийлэх</w:t>
      </w:r>
    </w:p>
    <w:p>
      <w:r>
        <w:t>арга хэмжээ, түүнд зарцуулах хөрөнгийн хэмжээ:                            </w:t>
      </w:r>
    </w:p>
    <w:p>
      <w:r>
        <w:t>Унд-ахуйн усны эх үүсвэрт ариун цэврийн хамгаалалтын бүс тогтоож,         </w:t>
      </w:r>
    </w:p>
    <w:p>
      <w:r>
        <w:t>журамлах, ус тээвэрлэхэд зориулалтын машин, ус хадгалах ган ашиглах       </w:t>
      </w:r>
    </w:p>
    <w:p>
      <w:r>
        <w:t>Тосгон болон үйлдвэрлэлийн ажлын үед гарах ахуйн бохир усыг               </w:t>
      </w:r>
    </w:p>
    <w:p>
      <w:r>
        <w:t>цэвэрлэх, халдваргүйжүүлэх, бохир усны цэвэршилтийн зэргийг хянах         </w:t>
      </w:r>
    </w:p>
    <w:p>
      <w:r>
        <w:t>зорилгоор усанд хими, бактериологийн шинжилгээг тогтмол хийж байх         </w:t>
      </w:r>
    </w:p>
    <w:p>
      <w:r>
        <w:t> ﻿Байгаль орчны итгэмжлэгдсэн лабораториор орчны хяналт шинжилгээ                    </w:t>
      </w:r>
    </w:p>
    <w:p>
      <w:r>
        <w:t>хийлгэх арга хэмжээ авч, усны бохирдол, усны нөөцийн байдалд хяналт тавьж          </w:t>
      </w:r>
    </w:p>
    <w:p>
      <w:r>
        <w:t>ажиллах /улирал бүр/                                                               </w:t>
      </w:r>
    </w:p>
    <w:p>
      <w:r>
        <w:t>Байгаль орчныг хамгаалах төлөвлөгөө болон орчны хяналт                             </w:t>
      </w:r>
    </w:p>
    <w:p>
      <w:r>
        <w:t>шинжилгээний хөтөлбөрт заагдсан арга хэмжээг тухайи оны онцлог байдалд             </w:t>
      </w:r>
    </w:p>
    <w:p>
      <w:r>
        <w:t>тохируулан нарийвчлан төлөвлөн хэрэгжүүлж байх                                     </w:t>
      </w:r>
    </w:p>
    <w:p>
      <w:r>
        <w:t>Байгаль орчныг хамгаалах төлөвлөгөөнд 2019 онд 41,699 сая                          </w:t>
      </w:r>
    </w:p>
    <w:p>
      <w:r>
        <w:t>төгрөг.үүнээс усны бохирдол, нөлөөллийг бууруулахад зориулж 1.5 сая төгрөг         </w:t>
      </w:r>
    </w:p>
    <w:p>
      <w:r>
        <w:t>тусгасан байна.                                                                    </w:t>
      </w:r>
    </w:p>
    <w:p>
      <w:r>
        <w:t>Уурхайн шавхалтын усыг зөвхөн уурхайн дотоодын замын тоосжилтыг                    </w:t>
      </w:r>
    </w:p>
    <w:p>
      <w:r>
        <w:t>дарах зориулалтаар ашиглах                                                         </w:t>
      </w:r>
    </w:p>
    <w:p>
      <w:r>
        <w:t>2.9. Усны тоолуурын:                                                              </w:t>
      </w:r>
    </w:p>
    <w:p>
      <w:r>
        <w:t>Төрөл, нэр, дугаар:                                                               </w:t>
      </w:r>
    </w:p>
    <w:p>
      <w:r>
        <w:t>                                                                                  </w:t>
      </w:r>
    </w:p>
    <w:p>
      <w:r>
        <w:t>                       Худаг-1                                                    </w:t>
      </w:r>
    </w:p>
    <w:p>
      <w:r>
        <w:t>Тоолуурын дугаар:      201900378                                                  </w:t>
      </w:r>
    </w:p>
    <w:p>
      <w:r>
        <w:t>Загвар:                LXSG                                                       </w:t>
      </w:r>
    </w:p>
    <w:p>
      <w:r>
        <w:t>Тоолуурын too:         1                                                          </w:t>
      </w:r>
    </w:p>
    <w:p>
      <w:r>
        <w:t>Суурилуулсан байгууллага, огноо: 2019.09.29 Амь-Ус Трейд ХХК                      </w:t>
      </w:r>
    </w:p>
    <w:p>
      <w:r>
        <w:t>Баталгаажуулсан байгууллага, огноо: 2019.06.21 -2021.06.21                        </w:t>
      </w:r>
    </w:p>
    <w:p>
      <w:r>
        <w:t>Тоолуурын заалт:       00000                                                      </w:t>
      </w:r>
    </w:p>
    <w:p>
      <w:r>
        <w:t>Төрөл, нэр, дугаар:    Худаг- 2                                                   </w:t>
      </w:r>
    </w:p>
    <w:p>
      <w:r>
        <w:t>Тоолуурын дугаар:      201900358                                                  </w:t>
      </w:r>
    </w:p>
    <w:p>
      <w:r>
        <w:t>Загвар:                LXSG                                                       </w:t>
      </w:r>
    </w:p>
    <w:p>
      <w:r>
        <w:t>Тоолуурын too:         1                                                          </w:t>
      </w:r>
    </w:p>
    <w:p>
      <w:r>
        <w:t>Суурилуулсан байгууллага, огноо:    2019.10.01                                     </w:t>
      </w:r>
    </w:p>
    <w:p>
      <w:r>
        <w:t>Баталгаажуулсан байгууллага, огноо: 2019.08.20-2021.08.20                          </w:t>
      </w:r>
    </w:p>
    <w:p>
      <w:r>
        <w:t>Тоолуурын заалт:                   00000                                           </w:t>
      </w:r>
    </w:p>
    <w:p>
      <w:r>
        <w:t>2.10. Сав газрын захиргаа болон Завханмандал сумын байгаль хамгаалагч,             </w:t>
      </w:r>
    </w:p>
    <w:p>
      <w:r>
        <w:t>БОХУ-н байцаагч, Шувуун хар уул ХХК-н мэргэжилтнүүд нарыг байлцуулан               </w:t>
      </w:r>
    </w:p>
    <w:p>
      <w:r>
        <w:t>цэвэр усны тоолуурын заалт, 12-р сарын 20-ны байдлаар дуусгавар болгон             </w:t>
      </w:r>
    </w:p>
    <w:p>
      <w:r>
        <w:t>баталгаажуулж, дараа оны 1-р сарын 1-с хойшхи заалтыг тайлант оны ус               </w:t>
      </w:r>
    </w:p>
    <w:p>
      <w:r>
        <w:t>ашиглалтын мэдээ тайланд оруулж байх.                                              </w:t>
      </w:r>
    </w:p>
    <w:p>
      <w:r>
        <w:t>2.12. Ус хангамжийн эх үүсвэрийн эрүүл ахуйн бүсийн дэглэмийг мөрдөж               </w:t>
      </w:r>
    </w:p>
    <w:p>
      <w:r>
        <w:t>ажиллах.                                                                           </w:t>
      </w:r>
    </w:p>
    <w:p>
      <w:r>
        <w:t>2.13. Ашиглалтын 2 худаг дээр усны эх үүсвэрт эрүүл ахуйн хориглолтын              </w:t>
      </w:r>
    </w:p>
    <w:p>
      <w:r>
        <w:t>бүсийг 100 м-т тогтоож, тэмдэгжүүлэлт хийсний дагуу хашаа барих.                   </w:t>
      </w:r>
    </w:p>
    <w:p>
      <w:r>
        <w:t>2.14. Улирал бүрийн сүүлийн саруудын тоолуурын заалтын бичилтийг хийхэд            </w:t>
      </w:r>
    </w:p>
    <w:p>
      <w:r>
        <w:t>сав газрын захиргаанаас төлөөлөл оролцуулж хамтарч хэмжилт хийж байх               </w:t>
      </w:r>
    </w:p>
    <w:p>
      <w:r>
        <w:t>2.15. Ус ашигласны нэгж төлбөрийн хэмжээ:                                          </w:t>
      </w:r>
    </w:p>
    <w:p>
      <w:r>
        <w:t> 2.15.1. Технологийн ус хэрэглээ:                                                  </w:t>
      </w:r>
    </w:p>
    <w:p>
      <w:r>
        <w:t> 2716 х 1.8 =4 888.8 /итгэлцүүр/                                                   </w:t>
      </w:r>
    </w:p>
    <w:p>
      <w:r>
        <w:t>                                                                                   </w:t>
      </w:r>
    </w:p>
    <w:p>
      <w:r>
        <w:t> 13125 м3 х 4888,8 = 64 155 000 7                                                  </w:t>
      </w:r>
    </w:p>
    <w:p>
      <w:r>
        <w:t> 64 155 000 7x0.2= 12 831 000?                                                     </w:t>
      </w:r>
    </w:p>
    <w:p>
      <w:r>
        <w:t> 2.15.2. Зам талбайн усалгаа                                                       </w:t>
      </w:r>
    </w:p>
    <w:p>
      <w:r>
        <w:t> 2716x0.3 = 8148 7                                                                 </w:t>
      </w:r>
    </w:p>
    <w:p>
      <w:r>
        <w:t> 324 м3х8148 = 2 639 952 7                                                         </w:t>
      </w:r>
    </w:p>
    <w:p>
      <w:r>
        <w:t> 2 639 952 7 х 0.2 = 52.7997                                                       </w:t>
      </w:r>
    </w:p>
    <w:p>
      <w:r>
        <w:t>                                                                                   </w:t>
      </w:r>
    </w:p>
    <w:p>
      <w:r>
        <w:t>Нийт төлбөр: 12 831 000 + 52 799 = 12 885 899 төг                                  </w:t>
      </w:r>
    </w:p>
    <w:p>
      <w:r>
        <w:t> ﻿/ус, рашааны нөөц ашигласны төлбөрийн хэмжээ/                                                              </w:t>
      </w:r>
    </w:p>
    <w:p>
      <w:r>
        <w:t>Байгалийн нөөц ашигласны төлбөрийн тухай хуулийн 20.1.1 дэх заалтын                                        </w:t>
      </w:r>
    </w:p>
    <w:p>
      <w:r>
        <w:t>                                                                                                           </w:t>
      </w:r>
    </w:p>
    <w:p>
      <w:r>
        <w:t>                                                                                                           </w:t>
      </w:r>
    </w:p>
    <w:p>
      <w:r>
        <w:t>дагуу ундахуйд жилд ашиглах 3060 м3 усыг төлбөрөөс чөлөөлнө.                                               </w:t>
      </w:r>
    </w:p>
    <w:p>
      <w:r>
        <w:t>Завхан аймгийн Төрийн сангийн дансанд төвлөрүүлэх                                                          </w:t>
      </w:r>
    </w:p>
    <w:p>
      <w:r>
        <w:t>1. Хаягдал усан дахь нэгж бохирдуулах бодист ногдох төлбөрийн хэмжээ:                                      </w:t>
      </w:r>
    </w:p>
    <w:p>
      <w:r>
        <w:t>Засгийн газрын тогтоол гарсаны дараа төлбөрийг тооцно. /ус бохирдуулсны                                    </w:t>
      </w:r>
    </w:p>
    <w:p>
      <w:r>
        <w:t>төлбөр/                                                                                                    </w:t>
      </w:r>
    </w:p>
    <w:p>
      <w:r>
        <w:t>                                   Гурав. Талуудын эрх, үүрэг                                              </w:t>
      </w:r>
    </w:p>
    <w:p>
      <w:r>
        <w:t>Гэрээ байгуулагч талууд нь Усны тухай хуулийн 7.5, 10.1.18. 13.1.1, 13.1.5,                                </w:t>
      </w:r>
    </w:p>
    <w:p>
      <w:r>
        <w:t>18.1.4, 19.1.2, 19.1.4, 26.1, 30.1, 30.2, 31.1-д заасан эрх эдэлж, үүрэг хүлээнэ.                          </w:t>
      </w:r>
    </w:p>
    <w:p>
      <w:r>
        <w:t>                                                                                                            </w:t>
      </w:r>
    </w:p>
    <w:p>
      <w:r>
        <w:t>                                          Дөрөв. Бусад                                                     </w:t>
      </w:r>
    </w:p>
    <w:p>
      <w:r>
        <w:t>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нь гэрээний салшгүй хэсэг байна.                                                                   </w:t>
      </w:r>
    </w:p>
    <w:p>
      <w:r>
        <w:t>                                                                                                            </w:t>
      </w:r>
    </w:p>
    <w:p>
      <w:r>
        <w:t>4.3. Гэрээний биелэлтийгжил бүр дүгнэж, тэмдэглэл үйлдэнэ.                                                 </w:t>
      </w:r>
    </w:p>
    <w:p>
      <w:r>
        <w:t>4.4. Талуудын тохиролцсоноор гэрээнд нэмэлт, өөрчлөлт оруулж болох ба                                      </w:t>
      </w:r>
    </w:p>
    <w:p>
      <w:r>
        <w:t>                                                                                                           </w:t>
      </w:r>
    </w:p>
    <w:p>
      <w:r>
        <w:t>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w:t>
      </w:r>
    </w:p>
    <w:p>
      <w:r>
        <w:t>                                                     ГЭРЭЭ БАЙГУУЛСАН:                                      </w:t>
      </w:r>
    </w:p>
    <w:p>
      <w:r>
        <w:t>                                                                                                            </w:t>
      </w:r>
    </w:p>
    <w:p>
      <w:r>
        <w:t>Ус ашиглуулагчийс төлөөдж?-------                                  Ус ашиглагчий                            </w:t>
      </w:r>
    </w:p>
    <w:p>
      <w:r>
        <w:t>fa. ...................                                                                                     </w:t>
      </w:r>
    </w:p>
    <w:p>
      <w:r>
        <w:t>/Хяргас нуур-Завхан голын сав газрын                               Г Шувуун хар уул” К-н уурхайн дарга      </w:t>
      </w:r>
    </w:p>
    <w:p>
      <w:r>
        <w:t>захиргааны Усны барилга байгууламж, ус                             Энэбиш овогтой Ганбат /                  </w:t>
      </w:r>
    </w:p>
    <w:p>
      <w:r>
        <w:t>ашиглалт хариуцсан мэргэжилтэн                                                                              </w:t>
      </w:r>
    </w:p>
    <w:p>
      <w:r>
        <w:t>Цаваандорж овогтой Отгонбилэг/                                                                              </w:t>
      </w:r>
    </w:p>
    <w:p>
      <w:r>
        <w:t>                                                                                                            </w:t>
      </w:r>
    </w:p>
    <w:p>
      <w:r>
        <w:t>                                                                                                            </w:t>
      </w:r>
    </w:p>
    <w:p>
      <w:r>
        <w:t>Харилцах утас: 99595950                                        Харилцах утас: 98113299, 95110212            </w:t>
      </w:r>
    </w:p>
    <w:p>
      <w:r>
        <w:t> </w:t>
      </w:r>
    </w:p>
    <w:p>
      <w:pPr>
        <w:pStyle w:val="Heading1"/>
      </w:pPr>
      <w:proofErr w:type="gramStart"/>
      <w:r>
        <w:t>88.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 БАЙГУУЛАХТАЙ</w:t>
      </w:r>
    </w:p>
    <w:p>
      <w:r>
        <w:t>ХОЛБОГДСОН ДЭД БҮТЦИЙГ ХӨГЖҮҮЛЭХ, АЖЛЫН БАЙР НЭМЭГДҮҮЛЭХ</w:t>
      </w:r>
    </w:p>
    <w:p>
      <w:r>
        <w:t>ТУХАЙ ГЭРЭЭ</w:t>
      </w:r>
    </w:p>
    <w:p>
      <w:r>
        <w:t>2019 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Хэрлэн, Баянтүмэн сумдын нутаг дэвсгэрт</w:t>
      </w:r>
    </w:p>
    <w:p>
      <w:r>
        <w:t>ашигт малтмалын ашиглалтын тусгай зөвшөөрөлтэй үйл ажиллагаа эрхэлж буй</w:t>
      </w:r>
    </w:p>
    <w:p>
      <w:r>
        <w:t>“Найнги” Х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Хэрлэн, Баянтүмэн сумд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w:t>
      </w:r>
    </w:p>
    <w:p>
      <w:r>
        <w:t>орших аймаг, сумын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төсөл хөтөлбөрийг хэрэгжүүлэхэд</w:t>
      </w:r>
    </w:p>
    <w:p>
      <w:r>
        <w:t>сайн дурын 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 ажиллагааг</w:t>
      </w:r>
    </w:p>
    <w:p>
      <w:r>
        <w:t>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ийн хүрээнд холбогдох арга</w:t>
      </w:r>
    </w:p>
    <w:p>
      <w:r>
        <w:t>хэмжээг авах</w:t>
      </w:r>
    </w:p>
    <w:p>
      <w:r>
        <w:t>2.1.5. Орон нутгийн хөгжилд сайн дурын үндсэн дээр үзүүлсэн дэмжлэг, тусламж,</w:t>
      </w:r>
    </w:p>
    <w:p>
      <w:r>
        <w:t>түүний зарцуулалт, хэрэгжүүлсэн төсөл, арга хэмжээний талаар тухайн орон нутгийн</w:t>
      </w:r>
    </w:p>
    <w:p>
      <w:r>
        <w:t>иргэдэд тогтмол мэдээлэл хийж саналыг нь авах, тайланг аймгийн “Олборлох</w:t>
      </w:r>
    </w:p>
    <w:p>
      <w:r>
        <w:t>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д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 журмын</w:t>
      </w:r>
    </w:p>
    <w:p>
      <w:r>
        <w:t>дагуу</w:t>
      </w:r>
    </w:p>
    <w:p>
      <w:r>
        <w:t>шат</w:t>
      </w:r>
    </w:p>
    <w:p>
      <w:r>
        <w:t>шатны</w:t>
      </w:r>
    </w:p>
    <w:p>
      <w:r>
        <w:t>Засаг</w:t>
      </w:r>
    </w:p>
    <w:p>
      <w:r>
        <w:t>дарга,</w:t>
      </w:r>
    </w:p>
    <w:p>
      <w:r>
        <w:t>иргэдийн</w:t>
      </w:r>
    </w:p>
    <w:p>
      <w:r>
        <w:t>Төлөөлөгчдийн</w:t>
      </w:r>
    </w:p>
    <w:p>
      <w:r>
        <w:t>Хуралд</w:t>
      </w:r>
    </w:p>
    <w:p>
      <w:r>
        <w:t>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 тавьсан</w:t>
      </w:r>
    </w:p>
    <w:p>
      <w:r>
        <w:t>шаардлагыг хэрэгжүүлэн ажилллах</w:t>
      </w:r>
    </w:p>
    <w:p>
      <w:r>
        <w:t>3.1.4. Тусгай зөвшөөрөл эзэмшигч нь тухайн орон нутаг /Дорнод аймаг болон</w:t>
      </w:r>
    </w:p>
    <w:p>
      <w:r>
        <w:t>Хэрлэн, Баянтүмэн сумд/-ийн хөгжилд дэмжлэг болгож сайн дурын үндсэн дээр 2020</w:t>
      </w:r>
    </w:p>
    <w:p>
      <w:r>
        <w:t>оноос жил бүр 40.000.000 /дөчин сая/ төгрөгийн дэмжлэгийг Дорнод аймгийн орон</w:t>
      </w:r>
    </w:p>
    <w:p>
      <w:r>
        <w:t>нутгийн хөгжлийн санд төвлөрүүлнэ. 2019 оны мөнгөн дэмжлэг болох 10.000.000</w:t>
      </w:r>
    </w:p>
    <w:p>
      <w:r>
        <w:t>/арван сая/ төгрөгийг гэрээ байгуулсанаас хойш 3 хоногийн дотор Дорнод аймгийн</w:t>
      </w:r>
    </w:p>
    <w:p>
      <w:r>
        <w:t>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орон нутгийн хөгжлийн сан /Төрийн сан банк 100070052400 тоот данс/-д шилжүүлнэ.</w:t>
      </w:r>
    </w:p>
    <w:p>
      <w:r>
        <w:t>3.1.5. Тусгай зөвшөөрөл эзэмшигч нь 3.1.4-т заасан сайн дурын үндсэн дээр үзүүлэх</w:t>
      </w:r>
    </w:p>
    <w:p>
      <w:r>
        <w:t>мөнгөн дэмжлэгийг улирал бүр тэнцүү хуваан аймгийн Орон нутгийн хөгжлийн</w:t>
      </w:r>
    </w:p>
    <w:p>
      <w:r>
        <w:t>нэгдсэн санд бүрэн төвлөрүүлнэ.</w:t>
      </w:r>
    </w:p>
    <w:p>
      <w:r>
        <w:t>3.1.6. Орон нутгийн хөгжлийн санд төвлөрүүлсэн хөрөнгөөр хэрэгжүүлсэн төсөл, арга</w:t>
      </w:r>
    </w:p>
    <w:p>
      <w:r>
        <w:t>хэмжээ, түүний үр дүнгийн талаар мэдээлэл авах</w:t>
      </w:r>
    </w:p>
    <w:p>
      <w:r>
        <w:t>3.1.7.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8. Гамшгийн үед тухайн орон нутагт техник, тоног төхөөрөмж, ажиллах хүчний</w:t>
      </w:r>
    </w:p>
    <w:p>
      <w:r>
        <w:t>болон бусад материаллаг туслалцаа үзүүлэх</w:t>
      </w:r>
    </w:p>
    <w:p>
      <w:r>
        <w:t>3.1.9.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х</w:t>
      </w:r>
    </w:p>
    <w:p>
      <w:r>
        <w:t>3.2. Ажиллагсдын амьдрах, хөдөлмөрлөх орчин нөхцлийн талаар:</w:t>
      </w:r>
    </w:p>
    <w:p>
      <w:r>
        <w:t>3.2.1. Ажилтан ажиллагсдын амьдрах орчин нөхцлийг Монгол улсын холбогдох</w:t>
      </w:r>
    </w:p>
    <w:p>
      <w:r>
        <w:t>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 нөлөөлөл</w:t>
      </w:r>
    </w:p>
    <w:p>
      <w:r>
        <w:t>үүсгэхээс урьдчилан сэргийлэх ажлыг үр дүнтэй зохион байгуулж, сөрөг нөлөөлөл</w:t>
      </w:r>
    </w:p>
    <w:p>
      <w:r>
        <w:t>бий болж, байгаль орчны бохирдол үүссэн тохиолдолд нөхөн сэргээх ажлыг хууль</w:t>
      </w:r>
    </w:p>
    <w:p>
      <w:r>
        <w:t>тогтоомж, стандартын дагуу гүйцэтгэж, мэргэжлийн байгууллагад хүлээлгэн өгч, 2</w:t>
      </w:r>
    </w:p>
    <w:p>
      <w:r>
        <w:t>жил тутамд байгаль орчны</w:t>
      </w:r>
    </w:p>
    <w:p>
      <w:r>
        <w:t>аудит</w:t>
      </w:r>
    </w:p>
    <w:p>
      <w:r>
        <w:t>хийлгэж,</w:t>
      </w:r>
    </w:p>
    <w:p>
      <w:r>
        <w:t>Байгаль орчны</w:t>
      </w:r>
    </w:p>
    <w:p>
      <w:r>
        <w:t>менежментийн</w:t>
      </w:r>
    </w:p>
    <w:p>
      <w:r>
        <w:t>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Уул, уурхайн бүтээгдэхүүн тээвэрлэлтийг автозамыг зохих стандартын дагуу</w:t>
      </w:r>
    </w:p>
    <w:p>
      <w:r>
        <w:t>барьж байгуулах бөгөөд холбогдох хууль, тогтоомжийн дагуу баталсан чиглэл</w:t>
      </w:r>
    </w:p>
    <w:p>
      <w:r>
        <w:t>/маршрут/-ээр явуулж засвар арчлалтыг бүрэн хариуцана.</w:t>
      </w:r>
    </w:p>
    <w:p>
      <w:r>
        <w:t>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х</w:t>
      </w:r>
    </w:p>
    <w:p>
      <w:r>
        <w:t>3.5.2. Орон нутгийн оюутнуудыг дадлага хийх нөхцөл боломжоор хангах</w:t>
      </w:r>
    </w:p>
    <w:p>
      <w:r>
        <w:t>3.5.3. Уурхайн нийт ажилтан, ажиллагсдын 90-ээс доошгүй хувийг аймгийн Хөдөлмөр</w:t>
      </w:r>
    </w:p>
    <w:p>
      <w:r>
        <w:t>эрхлэлтийн асуудал хариуцсан нутгийн захиргааны байгууллагаар дамжуулан авах</w:t>
      </w:r>
    </w:p>
    <w:p>
      <w:r>
        <w:t>бөгөөд тус байгууллагад бүртгэлтэй Дорнод аймаг болон Хэрлэн, Баянтүмэн сумдын</w:t>
      </w:r>
    </w:p>
    <w:p>
      <w:r>
        <w:t>ажил хайгч иргэдээс холбогдох журмын дагуу нээлттэй сонгон шалгаруулж авах</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д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үйлчилгээ, худалдан авалтын 80-аас</w:t>
      </w:r>
    </w:p>
    <w:p>
      <w:r>
        <w:t>доошгүй хувийг тухай орон нутгийн татварын хэлтэст бүртгэлтэй аж ахуйн нэгж</w:t>
      </w:r>
    </w:p>
    <w:p>
      <w:r>
        <w:t>болон тухайн сумын иргэдээр гүйцэтгүүлэх</w:t>
      </w:r>
    </w:p>
    <w:p>
      <w:r>
        <w:t>Дөрөв. Хамтын ажиллагааны хороо</w:t>
      </w:r>
    </w:p>
    <w:p>
      <w:r>
        <w:t>4.1. Гэрээний хэрэгжилтэд хяналт тавих үүрэг бүхий Хамтын ажиллагааны хороо</w:t>
      </w:r>
    </w:p>
    <w:p>
      <w:r>
        <w:t>(цаашид “Хороо” гэх)-г төрийн байгууллага, тусгай зөвшөөрөл эзэмшигч болон</w:t>
      </w:r>
    </w:p>
    <w:p>
      <w:r>
        <w:t>тухайн орон нутгийн иргэдийн төлөөллийг оролцуулан байгуулж ажиллуулна.</w:t>
      </w:r>
    </w:p>
    <w:p>
      <w:r>
        <w:t>Иргэдийн төлөөллийг тухайн багийн иргэдийн Нийтийн хурлаас нэр 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 нээлттэй</w:t>
      </w:r>
    </w:p>
    <w:p>
      <w:r>
        <w:t>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4 хувь үйлдэж баталгаажуулна.</w:t>
      </w:r>
    </w:p>
    <w:p>
      <w:r>
        <w:t>ГЭРЭЭ БАЙГУУЛСАН:</w:t>
      </w:r>
    </w:p>
    <w:p>
      <w:r>
        <w:t>НУТГИЙН ЗАХИРГААНЫ БАЙГУУЛЛАГЫГ</w:t>
      </w:r>
    </w:p>
    <w:p>
      <w:r>
        <w:t>ТӨЛӨӨЛЖ:</w:t>
      </w:r>
    </w:p>
    <w:p>
      <w:r>
        <w:t>ДОРНОД АЙМГИЙН</w:t>
      </w:r>
    </w:p>
    <w:p>
      <w:r>
        <w:t>ЗАСАГ ДАРГА</w:t>
      </w:r>
    </w:p>
    <w:p>
      <w:r>
        <w:t>М.БАДАМСҮРЭН</w:t>
      </w:r>
    </w:p>
    <w:p>
      <w:r>
        <w:t>ХЭРЛЭН СУМЫН</w:t>
      </w:r>
    </w:p>
    <w:p>
      <w:r>
        <w:t>ЗАСАГ ДАРГА</w:t>
      </w:r>
    </w:p>
    <w:p>
      <w:r>
        <w:t>П.МӨНХТӨР</w:t>
      </w:r>
    </w:p>
    <w:p>
      <w:r>
        <w:t>ТУСГАЙ ЗӨВШӨӨРӨЛ ЭЗЭМШИГЧИЙГ</w:t>
      </w:r>
    </w:p>
    <w:p>
      <w:r>
        <w:t>ТӨЛӨӨЛЖ:</w:t>
      </w:r>
    </w:p>
    <w:p>
      <w:r>
        <w:t>ЗАХИРАЛ</w:t>
      </w:r>
    </w:p>
    <w:p>
      <w:r>
        <w:t>“НАЙНГИ” ХХК-ИЙН</w:t>
      </w:r>
    </w:p>
    <w:p>
      <w:r>
        <w:t>Ш.МЯГМАРСҮРЭН</w:t>
      </w:r>
    </w:p>
    <w:p>
      <w:r>
        <w:t>“НАЙНГИ” ХХК-ИЙН</w:t>
      </w:r>
    </w:p>
    <w:p>
      <w:r>
        <w:t>НЯГТЛАН БОДОГЧ</w:t>
      </w:r>
    </w:p>
    <w:p>
      <w:r>
        <w:t>Т.ПҮРЭВЦЭНГЭЛ</w:t>
      </w:r>
    </w:p>
    <w:p>
      <w:r>
        <w:t>БАЯНТҮМЭН СУМЫН</w:t>
      </w:r>
    </w:p>
    <w:p>
      <w:r>
        <w:t>ЗАСАГ ДАРГА</w:t>
      </w:r>
    </w:p>
    <w:p>
      <w:r>
        <w:t>А.ЭНХТҮВШИН</w:t>
      </w:r>
    </w:p>
    <w:p>
      <w:r>
        <w:t>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Хэрлэн сумын Засаг дарга</w:t>
      </w:r>
    </w:p>
    <w:p>
      <w:r>
        <w:t>Баянтүмэн сумын Засаг дарга</w:t>
      </w:r>
    </w:p>
    <w:p>
      <w:r>
        <w:t>П.Мөнхтөр</w:t>
      </w:r>
    </w:p>
    <w:p>
      <w:r>
        <w:t>А.Энхтүвшин</w:t>
      </w:r>
    </w:p>
    <w:p>
      <w:r>
        <w:t>“Найнги” ХХК-ий захирал</w:t>
      </w:r>
    </w:p>
    <w:p>
      <w:r>
        <w:t>Ш.Мягмарсүрэн</w:t>
      </w:r>
    </w:p>
    <w:p>
      <w:r>
        <w:t>� </w:t>
      </w:r>
    </w:p>
    <w:p>
      <w:pPr>
        <w:pStyle w:val="Heading1"/>
      </w:pPr>
      <w:proofErr w:type="gramStart"/>
      <w:r>
        <w:t>89. Ховд аймгийн Дарви сум болон МоЭнКо ХХК-ийн хооронд байгуулсан газар ашиглах гэрээ 1296.31 га</w:t>
      </w:r>
      <w:proofErr w:type="gramEnd"/>
    </w:p>
    <w:p>
      <w:r>
        <w:t>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газар ашиглуулах гэрээг жил бүр дүгнэх; 4.5. холбогдох хууль тогтоомжоор олгогдсон бү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2 тал харилцан тохиролцсоны үндсэн дээр газар ашиглах эрхийг шилжүүлж болно гэж шийдвэрлэнэ.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 5.3 гэрээний талуудын шаардлагатай гэж үзсэн бусад нөхцөл: Ашиглах эрх бүхий газраа зориулалтын дагуу ашиглаагүй болон тогтоосон төлбөрийг зохих журмын дагуу төлөөгүй тохиолдолд газар ашиглах эрхийг нь хүчингүй болгох хүртэл арга хэмжээ авч дээрх эд хөрөнгийн эр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гучин найм/ үсгээр жилийн хугацаатай байгуулав. 6.3. Энэхүү гэрээтэй холбоотой бусад асуудлыг МУ-ын холбогдох хууль тогтоомжийн дагуу шийдвэрлэнэ.Гэрээний талуудын албан ёсны хаяг, харилцах утас:  Газар ашиглуулагч: Ховд аймгийн ГХБХГазарДарви сум Газрын даамалУтас: 95510135Газар ашиглагч: Жамсран овогтой ОюунчимэгГазар ашиглагчийн хаяг: Сүхбаатар, 1-р хороо, Жамъяан гүний гудамж гудамж, 5/3 Регистр / улсын бүртгэл /-ийн дугаар: 5141583, 9019023025Харилцах дансны дугаар: ХААН Банк, 5041064324Харилцах утас: 70110567И-мэйл хаяг: ГЭРЭЭ БАЙГУУЛСАН: Газар ашиглуулагчийг төлөөлж: Ховд аймаг /нийслэл/-ын Дарвисум /дүүрэг/-ийн газрын даамал Лхагвасүрэн овогтой Самд                                  /гарын үсэг/ _____________________ /тамга/Газар ашиглагчийг төлөөлж: МоЭнКо ххк-н Дэд захирал Жамсран овогтой Оюунчимэг/гарын үсэг/ _____________________ /тамга/Энэхүү гэрээний нэг хувийг 8401000434 дугаар бүхий нэгж талбарын хувийн хэрэгт хадгалав. </w:t>
      </w:r>
    </w:p>
    <w:p>
      <w:r>
        <w:t> ГХГЗЗГ-ын даргын 2003 оны 157 тоот тушаалын 2-р хавсралт                                                                                                   Улсын бүртгэлийн дугаар 345048                            ГАДААДЫН ХӨРӨНГӨ ОРУУЛАЛТТАЙ АЖ АХУЙН НЭГЖ БАЙГУУЛЛАГАД ГАЗАР                                                                  АШИГЛУУЛАХ ГЭРЭЭ   2016 оны 11 сарын 02 өдөр                     08413-2016/00004                     Ховд аймаг, Дарви сум                                                                                                                                              Нэг. Нийтлэг үндэслэл Монгол Улсын Газрын тухай хууль, Ховд аймаг /нийслэл/-ийн Дарви сум /дүүрэг/-ийн засаг даргын 2009 оны 12 сарын 2 -ны өдрийн 129 тоот шийдвэрийг үндэслэн газар өмчлөгчийг төлөөлж , Дарви сум /дүүрэг/-ийн газрын асуудал эрхэлсэн албан тушаалтан Баярбямба овогтой Энхболд газар ашиглагчийг төлөөлж, МоЭнКо ХХХ-н Захирал ажилтай Гомбосүрэн овогтой Нацагдорж нар энэхүү гэрээг байгуулав. Энэхүү гэрээнд гэрээний сала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годорхой харуулсан кадастрын зураг 1.2. газар өмчлөгчөөс газар ашиглагчид гус газрыг хүлээлгэн өгсөн тухай акт; 1.3. газрын төлөв байдал, чанарыы улсын хянан баталгааг зохих журмын дагуу хийлгүүлж баталгаажуулсан баримт;                                                                Хоёр. Гэрээний нөхцөл 2.1.Газар ашиглагчид олгосон газрын нийт хэмжээ: 1296.31 /га/. Үүнээс: Нэгж талбарын тодорхой хэсгийг эзэмших зориулалт: Ашиглалт, олборлолт явуулж буй уурхайн талбайТухайн зориулалтаар эзэмших газрын хэмжээ: 1296.31 гаТөлбөрийн хэмжээ: 02.2. Газрын төлбөрийн хэмжээ: Нэгжийн үнэ 8000 төгрөг/үсгээр/ Найман мянган төгрөгБүгд үнэ 10370480 төгрөг/үсгээр/  арван сая гурван зуун далан мянга дөрвөн зуун төгрөгҮүнээс: 1-р улиралд 2592620 төг     3-р улиралд 2592620 төг 2-р улиралд 2592620 төг      4-р улиралд 2592620 төг 2.3. Газрын төлбөрийг улирал бүрийн эхний сарын 25-ны дотор газар ашиглуулагчийн Ховд аймаг Төрийн Сан банкин дах 16170000943 тоот дансанд шилжүүлж байна. 2.4. Газар ашиглуула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зчлэн тоггоолгоогүй бол зохих зардлыг газар ашиглагч хүлээнэ.   Гурав. Газар ашиглагчийн эрх, үүрзг 3.1. Гэрээний нөхцлийн дагуу газрыг ашиглах; 3.2. Газар өмчлөгчөөс газрын төле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өв байдал, чанарын улсын хянан баталгааг тогтоосон журмын дагуу хийлгэж байх /5 жилд нэг удаа хийлгэнэ/3.5 Газрын төлбөрийг газрын ашигт шинж чанарыг ашигласан эсэхээс үл хамааран хугацаанд нь төлөх; 3.6. Төлбөр төлөх, үүргээ хугацаандаа гүйцэтгээгүй тохиолдолд гүйцэтгээгүй үүргийн үнийн дүнгийн 0,5 хувиар хэтэрсэн хоног тутамд алданги төлөх3.7. Газар өмчлөгчөөс газрын ашиглалттай холбогдуулан тавьсан шаардлагыг цаг тухайд нь биелүүлэх; 3.8. Шалгарсан төслийг хэрэгжүүлж ажиллах3.9 Холбогдох хууль тогтоомжоор тогтоосон бусад эрх, үүрэг, хариуцлага хүлээх; </w:t>
      </w:r>
    </w:p>
    <w:p>
      <w:r>
        <w:t> </w:t>
      </w:r>
    </w:p>
    <w:p>
      <w:pPr>
        <w:pStyle w:val="Heading1"/>
      </w:pPr>
      <w:proofErr w:type="gramStart"/>
      <w:r>
        <w:t>90. Бичил уурхайгаар ашигт малтмал олборлох тухай гэрээ</w:t>
      </w:r>
      <w:proofErr w:type="gramEnd"/>
    </w:p>
    <w:p>
      <w:r>
        <w:t>﻿                           Бичил уурхайгаар ашигт малтмал                                          </w:t>
      </w:r>
    </w:p>
    <w:p>
      <w:r>
        <w:t>                                                           олборлох тухай гэрээ                                               </w:t>
      </w:r>
    </w:p>
    <w:p>
      <w:r>
        <w:t>                                                                                                </w:t>
      </w:r>
    </w:p>
    <w:p>
      <w:r>
        <w:t>                                                                                                </w:t>
      </w:r>
    </w:p>
    <w:p>
      <w:r>
        <w:t>                                                                                                </w:t>
      </w:r>
    </w:p>
    <w:p>
      <w:r>
        <w:t>2014 оны 02 дугаар сарын 14.-ны өдөр                                                                  Дуурлиг </w:t>
      </w:r>
    </w:p>
    <w:p>
      <w:r>
        <w:t>                                                                                                </w:t>
      </w:r>
    </w:p>
    <w:p>
      <w:r>
        <w:t>                                                                                                </w:t>
      </w:r>
    </w:p>
    <w:p>
      <w:r>
        <w:t> Бичил уурхайгаар ашигт малтмал олборлох журмын 2.4, 3 1.3, 6.1.3-т заалтын дагуу нэг           </w:t>
      </w:r>
    </w:p>
    <w:p>
      <w:r>
        <w:t> талаас Хэнтий Аймаг/хот/-ын Баян-Адарга сум/Дүүрэг/-ийн Засаг дарга Оросоо овогтой </w:t>
      </w:r>
    </w:p>
    <w:p>
      <w:r>
        <w:t> Лхагвадорж /цаашид “Засаг дарга” гэх/ нөгөө талаас бичил уурхайн "Арвин Эрдэнэ Уулс"  </w:t>
      </w:r>
    </w:p>
    <w:p>
      <w:r>
        <w:t> нэртэй ( нөхөрлөл /цаашид “Нөхөрлөл" гэх/-ийг төлөөлж нөхөрлөлийн ахлагч                       </w:t>
      </w:r>
    </w:p>
    <w:p>
      <w:r>
        <w:t>Гомоонов..овогтой Гантулга бид нар /цаашид хамтад нь Талууд гэх/ дараах                  </w:t>
      </w:r>
    </w:p>
    <w:p>
      <w:r>
        <w:t> нөхцлөөр харилцан тохиролцож ... оны ..... дугаар сарын ............-ны өдөр энэхүү гэрээ                           </w:t>
      </w:r>
    </w:p>
    <w:p>
      <w:r>
        <w:t> /цаашид Гэрээ” гэх/-ийг Баян-Адарга /сум/дүүрэг/-д байгуулав.                                   </w:t>
      </w:r>
    </w:p>
    <w:p>
      <w:r>
        <w:t>                                            Нэг Ерөнхий зүйл                                           </w:t>
      </w:r>
    </w:p>
    <w:p>
      <w:r>
        <w:t> 1.1 Бичил уурхай эрхлэгч этгээд нь Баян-Адарга сум/дүүрэг/-ийн Хөлийн холбоо нэртэй             </w:t>
      </w:r>
    </w:p>
    <w:p>
      <w:r>
        <w:t> газарт орших 0.8 гектар талбайд журмын 6.1.3-т заасны дагуу 1 жилийн хугацаагаар               </w:t>
      </w:r>
    </w:p>
    <w:p>
      <w:r>
        <w:t> жонш /ашигт малтмалыг төрөл/ олборлох үйл ажиллагаа эрхэлнэ.                                   </w:t>
      </w:r>
    </w:p>
    <w:p>
      <w:r>
        <w:t> 1.2 Бичил уурхайгаар ашигт малтмал олборлох талаар сум/дүүрэг/-ийн Засаг дарга,                 </w:t>
      </w:r>
    </w:p>
    <w:p>
      <w:r>
        <w:t> бичил уурхай эрхлэгч этгээдийн хооронд үүсэх харилцааг энэхүү гэрээгээр зохицуулна.            </w:t>
      </w:r>
    </w:p>
    <w:p>
      <w:r>
        <w:t>                                          Хоёр. Сум, дүүргийн Засаг даргын эрх, үүрэг                            </w:t>
      </w:r>
    </w:p>
    <w:p>
      <w:r>
        <w:t> 2.1 Сум дүүргийн Засаг дарга нь бичил уурхайгаар ашигт малтмал олборлох журмын 6               </w:t>
      </w:r>
    </w:p>
    <w:p>
      <w:r>
        <w:t> дугаар зүйлд зааснаас гадна дараах үүрэг хүлээнэ. Үүнд:                                        </w:t>
      </w:r>
    </w:p>
    <w:p>
      <w:r>
        <w:t> 2.1.1 “Бичил уурхай эрхлэгч этгээдэд ногдох талбайн хэмжээг тогтоож байршлын зургийг           </w:t>
      </w:r>
    </w:p>
    <w:p>
      <w:r>
        <w:t> гэрээнд хавсаргах                                                                              </w:t>
      </w:r>
    </w:p>
    <w:p>
      <w:r>
        <w:t> 2.1.2 хог хаягдлын цэгийн байршлыг тогтоож өгөх                                                </w:t>
      </w:r>
    </w:p>
    <w:p>
      <w:r>
        <w:t> 2.1.3 Бичил уурхай эрхлэгч этгээдийн олборлосон ашигт малтмалыг ангилах, ялгах цэг             </w:t>
      </w:r>
    </w:p>
    <w:p>
      <w:r>
        <w:t> талбайн байршлыг тогтоож өгөх                                                                  </w:t>
      </w:r>
    </w:p>
    <w:p>
      <w:r>
        <w:t> 2.1 4 Бичил уурхайн нөхөн сэргээлтийн аргачлалын дагуу нөхөн сэргээлтийн зардлыг               </w:t>
      </w:r>
    </w:p>
    <w:p>
      <w:r>
        <w:t> тооцож, бичил уурхай эрхлэгч этгээдтэй тохиролцсоны үндсэн дээр зохих хөрөнгийг                </w:t>
      </w:r>
    </w:p>
    <w:p>
      <w:r>
        <w:t> төвлөрүүлэх                                                                                    </w:t>
      </w:r>
    </w:p>
    <w:p>
      <w:r>
        <w:t> 2.1 5 Бичил уурхайн ажилтнуудад /цаашид ажилтан гэх/ зориулсан хөдөлмөрийн аюулгүй             </w:t>
      </w:r>
    </w:p>
    <w:p>
      <w:r>
        <w:t> ажиллагааны сургалтыг мэргэжлийн байгууллагын тусламжтайгаар зохион байгуулах                  </w:t>
      </w:r>
    </w:p>
    <w:p>
      <w:r>
        <w:t> 2.1.6 Энэхүү гэрээгээр хүлээсэн үүргээ биелүүлэхийг бичил уурхай эрхлэгч этгээдээс             </w:t>
      </w:r>
    </w:p>
    <w:p>
      <w:r>
        <w:t> шаардах                                                                                        </w:t>
      </w:r>
    </w:p>
    <w:p>
      <w:r>
        <w:t> 2.1.7 Байгаль орчныг хамгаалах, нөхөн сэргээлтийн төлөвлөгөөний гүйцэтгэлд хяналт              </w:t>
      </w:r>
    </w:p>
    <w:p>
      <w:r>
        <w:t> тавих                                                                                          </w:t>
      </w:r>
    </w:p>
    <w:p>
      <w:r>
        <w:t> 2.1.8 Хүрээлэн байгаа орчинд сөрөг нөлөө үзүүлж байгаа үйл ажиллагааг зогсоох                   </w:t>
      </w:r>
    </w:p>
    <w:p>
      <w:r>
        <w:t>                                 Гурав. Бичил уурхай эрхлэгч этгээдийн эрх, үүрэг </w:t>
      </w:r>
    </w:p>
    <w:p>
      <w:r>
        <w:t> 3.1 Бичил уурхай эрхлэгч этгээд дараах эрх үүргийг хэрэгжүүлнэ. </w:t>
      </w:r>
    </w:p>
    <w:p>
      <w:r>
        <w:t> 3 1 1 Бичил уурхай эрхлэгч этгээдэд олгосон талбайд ашигт малтмал олборлох үйл </w:t>
      </w:r>
    </w:p>
    <w:p>
      <w:r>
        <w:t> ажиллагааг явуулах </w:t>
      </w:r>
    </w:p>
    <w:p>
      <w:r>
        <w:t> 3.1.2 Нөхөрлөлийн гишүүдийг тогтоосон бүсэд суурьшуулах </w:t>
      </w:r>
    </w:p>
    <w:p>
      <w:r>
        <w:t> 3.1.3 суурьшлын талбайг тохижуулж, ахуйн болон үйлдвэрийн хог хаягдлын цэгийг  </w:t>
      </w:r>
    </w:p>
    <w:p>
      <w:r>
        <w:t> байгуулах</w:t>
      </w:r>
    </w:p>
    <w:p>
      <w:r>
        <w:t> ﻿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бООсмЗ хүртэлх багтаамжтай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  </w:t>
      </w:r>
    </w:p>
    <w:p>
      <w:r>
        <w:t>байгаль орчны нөхөн сэргээлтийн зардалд шаардагдах 500,000 төгрөгийг /1001811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 </w:t>
      </w:r>
    </w:p>
    <w:p>
      <w:r>
        <w:t>ашигт малтмал олборлох өргөдөл дахин гаргах                                            </w:t>
      </w:r>
    </w:p>
    <w:p>
      <w:r>
        <w:t>3.1 17 Бичил уурхай эрхлэгч этгээд нийгмийн хариуцлагын хүрээнд гэрээ байгуулж         </w:t>
      </w:r>
    </w:p>
    <w:p>
      <w:r>
        <w:t>хамтран ажиллах                                                                        </w:t>
      </w:r>
    </w:p>
    <w:p>
      <w:r>
        <w:t>3.1 18 Гадаадын иргэн харьяатыг хууль бусаар ажиллуулахгүй байх, ажиллуулсан           </w:t>
      </w:r>
    </w:p>
    <w:p>
      <w:r>
        <w:t>тохиолдолд холбогдох хууль, журмын дагуу хариуцлага хүлээх                              </w:t>
      </w:r>
    </w:p>
    <w:p>
      <w:r>
        <w:t>                                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лборлох байгаль орчин, бусад </w:t>
      </w:r>
    </w:p>
    <w:p>
      <w:r>
        <w:t>этгээдэд хохирол учруулсан тохиолдолд бичил уурхаи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и эрхлэгч этгээдээс шаардана. </w:t>
      </w:r>
    </w:p>
    <w:p>
      <w:r>
        <w:t>4.3 Журам, гэрээний үүргээ биелүүлээгүй буюу зөрчсөн тохиолдолд бичил уурхай           </w:t>
      </w:r>
    </w:p>
    <w:p>
      <w:r>
        <w:t>эрхлэгчтэй байгуулсан гэрээг цуцалж, хууль тогтоомжид заагдсан хариуцлага хүлээлгэнэ. </w:t>
      </w:r>
    </w:p>
    <w:p>
      <w:r>
        <w:t> ﻿4.4 Талууд энэхүү гэрээний биелэлтийг жил бүр хамтран дүгнэж аймаг /нийслэл/-ийн                         </w:t>
      </w:r>
    </w:p>
    <w:p>
      <w:r>
        <w:t>Засаг даргад дараа оны 1 дүгээр сард баггааж тайлагнана                                                  </w:t>
      </w:r>
    </w:p>
    <w:p>
      <w:r>
        <w:t>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                                                                  </w:t>
      </w:r>
    </w:p>
    <w:p>
      <w:r>
        <w:t>                                         Зургаа. Гэрээний хүчин төгөлдөр болох хугацаа                                        </w:t>
      </w:r>
    </w:p>
    <w:p>
      <w:r>
        <w:t>6.1  Энэхүү гэрээ нь 2019 оны 02 сарын 14 ..өдрөөс 2020 оны..02 сарын 14  өдөр                         </w:t>
      </w:r>
    </w:p>
    <w:p>
      <w:r>
        <w:t>хүртэл хугацаанд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7.2 Нийгмийн хариуцлагын хүрээнд тухайн жилийн нийгэм эдийн засгийн үндсэн чиглэлд                       </w:t>
      </w:r>
    </w:p>
    <w:p>
      <w:r>
        <w:t>тусгагдсан хөрөнгө оруулалт болон бүтээн байгуулалтын ажлыг санхүүжүүлж хамтран                          </w:t>
      </w:r>
    </w:p>
    <w:p>
      <w:r>
        <w:t>ажиллах                                                                                                  </w:t>
      </w:r>
    </w:p>
    <w:p>
      <w:r>
        <w:t>7.3 Энэхүү гэрээнд оруулсан нэмэлт, өөрчлөлт нь түүний нэгэн адил хүчинтэй байх бөгөөд                   </w:t>
      </w:r>
    </w:p>
    <w:p>
      <w:r>
        <w:t>гэрээний салшгүй хэсэг болно.                                                                            </w:t>
      </w:r>
    </w:p>
    <w:p>
      <w:r>
        <w:t>                                                                                                          </w:t>
      </w:r>
    </w:p>
    <w:p>
      <w:r>
        <w:t>                                                                                                          </w:t>
      </w:r>
    </w:p>
    <w:p>
      <w:r>
        <w:t>                                                                                                          </w:t>
      </w:r>
    </w:p>
    <w:p>
      <w:r>
        <w:t>                                                                                                          </w:t>
      </w:r>
    </w:p>
    <w:p>
      <w:r>
        <w:t>                                                          Гэрээ байгуулсан:                  </w:t>
      </w:r>
    </w:p>
    <w:p>
      <w:r>
        <w:t>Хэнтий аймгийн Баян-Адарга                                                                                </w:t>
      </w:r>
    </w:p>
    <w:p>
      <w:r>
        <w:t>сумын Засаг дарга   О.Лхагвапорж</w:t>
      </w:r>
    </w:p>
    <w:p>
      <w:r>
        <w:t>                                                                                                          </w:t>
      </w:r>
    </w:p>
    <w:p>
      <w:r>
        <w:t>Нөхөрлөлиин aхлагч Гантулга </w:t>
      </w:r>
    </w:p>
    <w:p>
      <w:r>
        <w:t>                                                                                                          </w:t>
      </w:r>
    </w:p>
    <w:p>
      <w:r>
        <w:t> </w:t>
      </w:r>
    </w:p>
    <w:p>
      <w:pPr>
        <w:pStyle w:val="Heading1"/>
      </w:pPr>
      <w:proofErr w:type="gramStart"/>
      <w:r>
        <w:t>91. Бичил уурхайгаар ашигт малтмал олборлох тухай гэрээ</w:t>
      </w:r>
      <w:proofErr w:type="gramEnd"/>
    </w:p>
    <w:p>
      <w:r>
        <w:t>﻿                                                                           Бичил уурхайгаар ашип малтмал олборлох журмын</w:t>
      </w:r>
    </w:p>
    <w:p>
      <w:r>
        <w:t>                                                                                                                                     2 дугаар хавсралт </w:t>
      </w:r>
    </w:p>
    <w:p>
      <w:r>
        <w:t>                                                                                       </w:t>
      </w:r>
    </w:p>
    <w:p>
      <w:r>
        <w:t>                                                                                       </w:t>
      </w:r>
    </w:p>
    <w:p>
      <w:r>
        <w:t>                                                    БИЧИЛ УУРХАЙГААР АШИГТ МАЛТМАЛ ОЛБОРЛОХ                                                                  ТУХАЙ ГЭРЭЭ /№3/                                    </w:t>
      </w:r>
    </w:p>
    <w:p>
      <w:r>
        <w:t>"Бичил уурхайгаар ашигт малтмал олборлох журам”-ын 2.4,3.1.3, 6.1.3-т заасны дагуу нэг  </w:t>
      </w:r>
    </w:p>
    <w:p>
      <w:r>
        <w:t>талаас Сэлэнгэ аймаг (хот)-ийн Баянгол сум, (дүүрэг)-ын Засаг дарга С. Ариунбат  </w:t>
      </w:r>
    </w:p>
    <w:p>
      <w:r>
        <w:t>(цаашид Сэлэнгэ Засаг дарга") гэх, нөгөө талаас "Баян намсрайхан'' нөхөрлөл, хоршоо,           </w:t>
      </w:r>
    </w:p>
    <w:p>
      <w:r>
        <w:t>бүртгэгдээгүй нөхөрлөл (цаашид ’’Бичил уурхай эрхлэгч этгээд" гэх)-ийг төлөөлж ахлагч    </w:t>
      </w:r>
    </w:p>
    <w:p>
      <w:r>
        <w:t>(албан тушаал) Ц. Жамъянмядаг нар (цаашид хамтад нь "Талууд” гэх) дараах нөхцөлөөр </w:t>
      </w:r>
    </w:p>
    <w:p>
      <w:r>
        <w:t>харилцан тохиролцож 2018 оны 05 дугаар сарын 22 -ны өдөр энэнхүү гэрээг (цаашид            </w:t>
      </w:r>
    </w:p>
    <w:p>
      <w:r>
        <w:t>Гэрээ” гэх) Баянгол сум (дүүрэг)-т байгуулав. Нэг. Ерөнхий зүйл                                    </w:t>
      </w:r>
    </w:p>
    <w:p>
      <w:r>
        <w:t>1.1.   Бичил уурхай эрхлэгч этгээд нь Баянгол сум (дүүрэг)-ийн Хар морьтын адаг,         </w:t>
      </w:r>
    </w:p>
    <w:p>
      <w:r>
        <w:t>Буянтын ам нэртэй газарт орших 4.98 гектар талбайд журмын 6.1 3-г заасны дагуу 6 </w:t>
      </w:r>
    </w:p>
    <w:p>
      <w:r>
        <w:t>сарын хугацаагаар үүсмэл алт (ашигт малтмалын төрөл) олборлохтой холбогдсон үйл                </w:t>
      </w:r>
    </w:p>
    <w:p>
      <w:r>
        <w:t>ажиллагаа эрхэлнэ.                                                                    </w:t>
      </w:r>
    </w:p>
    <w:p>
      <w:r>
        <w:t>1.2.   Бичил уурхайгаар ашигт малтмал олборлох талаар сум (дүурэг)-ын Засаг дарга,       </w:t>
      </w:r>
    </w:p>
    <w:p>
      <w:r>
        <w:t>бичил уурхай эрхлэгч этгээдийн хооронд үүсэх харилцааг энэхүү гэрээгээр зохицуулна. </w:t>
      </w:r>
    </w:p>
    <w:p>
      <w:r>
        <w:t>                     Хоёр. Сум (дүүрэг)-ын Засаг даргын эрх, үүрэг</w:t>
      </w:r>
    </w:p>
    <w:p>
      <w:r>
        <w:t>2.1,   Сум (дүүрэг)-ын Засаг дарга нь "Бнчил уурхайгаар ашип малтмал олборлох         </w:t>
      </w:r>
    </w:p>
    <w:p>
      <w:r>
        <w:t>журах"-ын 6 дугаар зүйлд зааснаас гадна дараах эрх, у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гогтоох;                                           </w:t>
      </w:r>
    </w:p>
    <w:p>
      <w:r>
        <w:t>2.1.3. бичил уурхай эрхлэгч этгээдийн олборлосон ашигт малтмалыг ангилан               </w:t>
      </w:r>
    </w:p>
    <w:p>
      <w:r>
        <w:t>ялгах, баяжуулах талбайг тогтоох;                                                     </w:t>
      </w:r>
    </w:p>
    <w:p>
      <w:r>
        <w:t>2.1 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6иелүүлэхийг  бичил уурхай эрхлэгч                </w:t>
      </w:r>
    </w:p>
    <w:p>
      <w:r>
        <w:t>этгээдээс шаардах,                                                                      </w:t>
      </w:r>
    </w:p>
    <w:p>
      <w:r>
        <w:t>2.1.7. байгаль орчныг хамгаалах, нөхөн сэргээлтийн төлөвлөгөөний гуйцэтгэлд              </w:t>
      </w:r>
    </w:p>
    <w:p>
      <w:r>
        <w:t>хяналт тавих;                                                                           </w:t>
      </w:r>
    </w:p>
    <w:p>
      <w:r>
        <w:t>2.1.8. ху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этгээд дараах эрх, үүргийг хэрэгжүүлнэ:                        </w:t>
      </w:r>
    </w:p>
    <w:p>
      <w:r>
        <w:t> ﻿ Тав. Маргаан шийдвэрлэх </w:t>
      </w:r>
    </w:p>
    <w:p>
      <w:r>
        <w:t>5.1 Талууд гэрээтэй холбоотой үүссэн аливаа маргаантай асуудлыг харилцан тохиролцох замаар шийдвэрлэнэ.</w:t>
      </w:r>
    </w:p>
    <w:p>
      <w:r>
        <w:t>5.2 Талууд тохиролцоонд хүрээгүй тохиолдолд Монгол Улсын хууль тогтоомжийн         </w:t>
      </w:r>
    </w:p>
    <w:p>
      <w:r>
        <w:t>дагуу маргааныг шийдвэрлэнэ.                                                     </w:t>
      </w:r>
    </w:p>
    <w:p>
      <w:r>
        <w:t>                                                                                 </w:t>
      </w:r>
    </w:p>
    <w:p>
      <w:r>
        <w:t>Зypгaa. Гэрээний хүчин төгөлдөр болох  </w:t>
      </w:r>
    </w:p>
    <w:p>
      <w:r>
        <w:t>6.1 Энэхүү гэрээ нв 2018 оны 05 дугаар сарын 21-ний өдрөөс 2018 оны 11  дүгээр  </w:t>
      </w:r>
    </w:p>
    <w:p>
      <w:r>
        <w:t>сарын 21-ний өдөр хүртэл хугаф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 3. Энэхүү гэрээг 2 хувь үйлдэж талууд тус бүр нэг хувийг хадгална.             </w:t>
      </w:r>
    </w:p>
    <w:p>
      <w:r>
        <w:t>                                                                                 </w:t>
      </w:r>
    </w:p>
    <w:p>
      <w:r>
        <w:t>                                                                                 </w:t>
      </w:r>
    </w:p>
    <w:p>
      <w:r>
        <w:t>                     Долоо. Гэрээнд нэмэлт өөрчлөлт оруулах                     </w:t>
      </w:r>
    </w:p>
    <w:p>
      <w:r>
        <w:t>7.1 Гэрээнд нэмэлт, өөрчлөлт оруулах асуудлыг Талууд харилцан гохиролцсоны үндсэн</w:t>
      </w:r>
    </w:p>
    <w:p>
      <w:r>
        <w:t>дээр шийдвэрлэнэ.</w:t>
      </w:r>
    </w:p>
    <w:p>
      <w:r>
        <w:t>7.2 Энэхүү гэрээнд оруулсан нэмэлт, өөрчлөлт түүний нэгэн адил хүчинтэй байх  </w:t>
      </w:r>
    </w:p>
    <w:p>
      <w:r>
        <w:t>бөгөөд гэрээний салшгүй хэсэг болно.                                                       Гэрээ байгуулсан: </w:t>
      </w:r>
    </w:p>
    <w:p>
      <w:r>
        <w:t>Сэлэнгэ аймгийн                                                                                  "Баян намсрайхан" нөхөрлөлБаянгол сумын Засаг дарга С.Ариунбат                                             ахлагч П. Жамъянмядаг ﻿3.1.1. Бичил уурхай эрхлэгч этгээдэд олгосон талбайд ашигг малгмал олборлох          </w:t>
      </w:r>
    </w:p>
    <w:p>
      <w:r>
        <w:t>үйл ажиллагаа явуулах,                                                           </w:t>
      </w:r>
    </w:p>
    <w:p>
      <w:r>
        <w:t>3.1.2. Ажилтнуудыг тогтоосон талбайд суурьшуулах;                                    </w:t>
      </w:r>
    </w:p>
    <w:p>
      <w:r>
        <w:t>3.1.3. Суурьшлын талбайг тохижуулж, ахуйн болон үйлдю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 5. Байгаль орчныг хамгаалж, гол, горхи, булаг шанд, уст цэгийг                   </w:t>
      </w:r>
    </w:p>
    <w:p>
      <w:r>
        <w:t>бохирдуулахгүй байх;                                                                 </w:t>
      </w:r>
    </w:p>
    <w:p>
      <w:r>
        <w:t>3 1.6. Бичил уурхайн аюулгүй байдлын дүрмийг дагаж мөрдөх, болзошгүй ослоос          </w:t>
      </w:r>
    </w:p>
    <w:p>
      <w:r>
        <w:t>урьдчилан сэргийлэх арга хэмжээ авах;                                                </w:t>
      </w:r>
    </w:p>
    <w:p>
      <w:r>
        <w:t>3.1.7. Хууль тоггоомж, хөдөлмөр хамгаалал, аюулгүй ажиллагааны болон нөхөн  </w:t>
      </w:r>
    </w:p>
    <w:p>
      <w:r>
        <w:t>сэргээлтийн чиглэлэзр ажилтнуудад сургалт, сурталчилгаанд бичил                       </w:t>
      </w:r>
    </w:p>
    <w:p>
      <w:r>
        <w:t>уурхайчдыг идэвхтэй оролцуулах;                                                      </w:t>
      </w:r>
    </w:p>
    <w:p>
      <w:r>
        <w:t>3.1.8, Ашигт малтмалыг ангилан ялгах, баяжуулах үйл ажиллагааг тогтоосон  </w:t>
      </w:r>
    </w:p>
    <w:p>
      <w:r>
        <w:t>талбайд гүйцэтгэх,                                                                   </w:t>
      </w:r>
    </w:p>
    <w:p>
      <w:r>
        <w:t>3.1 9 Үйл ажиллагаандаа химийн хорт болон аюултай бодис хлрэглэхгүй байх,            </w:t>
      </w:r>
    </w:p>
    <w:p>
      <w:r>
        <w:t>тусгай з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w:t>
      </w:r>
    </w:p>
    <w:p>
      <w:r>
        <w:t>нь ашигг малтмал олборлох үйл ажиллагаанд 3500 cm3 хүртэлх багтаамжтай               </w:t>
      </w:r>
    </w:p>
    <w:p>
      <w:r>
        <w:t>дотоод шаталтат хөдөлгүүр бүхий 2-оос илүүгүй механизмыг ашиглах; </w:t>
      </w:r>
    </w:p>
    <w:p>
      <w:r>
        <w:t>3.1.11. Бичил vypxайн нөхөн сэргээлтийн аргачлалын дагуу эрх бүхий этгээдийн          </w:t>
      </w:r>
    </w:p>
    <w:p>
      <w:r>
        <w:t>тогтоосон байгаль орчны нөхөн сэргэлтийн зардалд шаардагдах ...........             </w:t>
      </w:r>
    </w:p>
    <w:p>
      <w:r>
        <w:t>      ................ /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и Засаг даргын томилсон                    </w:t>
      </w:r>
    </w:p>
    <w:p>
      <w:r>
        <w:t>комисст хүлээлгэж өгөх,                                                              </w:t>
      </w:r>
    </w:p>
    <w:p>
      <w:r>
        <w:t>3 1.14 Олборлосон ашигг малтмалыг хууль тогтоомжийн дагуу худалдан авах эрх  </w:t>
      </w:r>
    </w:p>
    <w:p>
      <w:r>
        <w:t>бүхий хуулийн этгээдэд худалдах;                                                     </w:t>
      </w:r>
    </w:p>
    <w:p>
      <w:r>
        <w:t>3.1 15. Ажилтнуудтай хөдөлмөрийн гэрээ байгуулах, холбогдох хууль тогтоомжийн        </w:t>
      </w:r>
    </w:p>
    <w:p>
      <w:r>
        <w:t>дагуу орлогын албан татвар төлөх; </w:t>
      </w:r>
    </w:p>
    <w:p>
      <w:r>
        <w:t>3.1.16. Бичил уурхай эрхлэгч этгээд нөхөн сэргээлт хийж, талбайг хүлээлгэн өг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у гэрээний биелэлтийг жил бүр хамтран дүгнэж, аймаг (нийслэл)&amp;gt;ийн Засаг даргад дараа оны 1 дүгээр сард багтаан тайлагнана.                             </w:t>
      </w:r>
    </w:p>
    <w:p>
      <w:r>
        <w:t> </w:t>
      </w:r>
    </w:p>
    <w:p>
      <w:pPr>
        <w:pStyle w:val="Heading1"/>
      </w:pPr>
      <w:proofErr w:type="gramStart"/>
      <w:r>
        <w:t>92. Бичил уурхайгаар ашигт малтмал олборлох тухай гэрээ</w:t>
      </w:r>
      <w:proofErr w:type="gramEnd"/>
    </w:p>
    <w:p>
      <w:r>
        <w:t>                                                                       Бичил уурхайгаар ашигг малтмал олборлох журмын                     </w:t>
      </w:r>
    </w:p>
    <w:p>
      <w:r>
        <w:t>                                                                                                                                  2 дугаар хавсралт                     </w:t>
      </w:r>
    </w:p>
    <w:p>
      <w:r>
        <w:t>                                                                                         </w:t>
      </w:r>
    </w:p>
    <w:p>
      <w:r>
        <w:t>                                                                                         </w:t>
      </w:r>
    </w:p>
    <w:p>
      <w:r>
        <w:t>                                       БИЧИЛ УУРХАЙГААР АШИГТ МАЛТМАЛ ОЛБОРЛОХ                                                                ТУХАЙ ГЭРЭЭ /№5/                                               </w:t>
      </w:r>
    </w:p>
    <w:p>
      <w:r>
        <w:t>                                                                                          </w:t>
      </w:r>
    </w:p>
    <w:p>
      <w:r>
        <w:t>"Бичил уурхайгаар ашигт малтМал олборлох журам"-ын 2 4, 3.1.3,6.1.3-т заасны дагуу нэг   </w:t>
      </w:r>
    </w:p>
    <w:p>
      <w:r>
        <w:t>талаас Сэлэнгэ аймаг (хот)-ийн Баянгол сум (дүүрэг)-ын Засаг дарга С.Ариунбат              </w:t>
      </w:r>
    </w:p>
    <w:p>
      <w:r>
        <w:t>(цаашид "Зacar дарга” гэх), нөгөө талаас "Баян хөгжил хараа" нехөрлөл, хоршоо, </w:t>
      </w:r>
    </w:p>
    <w:p>
      <w:r>
        <w:t>бүртгэгдээгүй нөхөрлөл (цаашид "Бичил уурхай эрхлэгч этгээд" гэх)-ийг төлөөлж, захирал  </w:t>
      </w:r>
    </w:p>
    <w:p>
      <w:r>
        <w:t>(албан тушаал) С.Түвшинжаргал нар (цаашид хамтад нь "Талууд" гэх) дараах нөхцөлөөр </w:t>
      </w:r>
    </w:p>
    <w:p>
      <w:r>
        <w:t>харилцан тохиролцож 2018 оны 06 дугаар сарын 15-ны өдөр  энэхүү гэрээг (цаашид            </w:t>
      </w:r>
    </w:p>
    <w:p>
      <w:r>
        <w:t>Гэрээ" гэх) Баянгол сум (дүүрэг)-д байгуулав.Нэг. Еронхий зүйл </w:t>
      </w:r>
    </w:p>
    <w:p>
      <w:r>
        <w:t>1.1.   Бичил уурхай эрхлэгч этгээд нь Баянгол сум (дүүрэг)-ийн Баян багийн нутаг            </w:t>
      </w:r>
    </w:p>
    <w:p>
      <w:r>
        <w:t>дэвсгэрт орших Урт булаг нэртэй газрын 4,62 гектар талбайд журмын 6.1 3-т заасны дагуу  1 жилийн хугацаагаар үүсмэл алт (ашигт малтмалын терөл) олборлохтой                    </w:t>
      </w:r>
    </w:p>
    <w:p>
      <w:r>
        <w:t>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Xoёp. Cyмын Засаг</w:t>
      </w:r>
    </w:p>
    <w:p>
      <w:r>
        <w:t>даргын эрх, үүрэг </w:t>
      </w:r>
    </w:p>
    <w:p>
      <w:r>
        <w:t/>
      </w:r>
    </w:p>
    <w:p>
      <w:r>
        <w:t>2.1. Cyм (дүүрэг)-ийн 3acaг дapгa нь “Бичил уурхайгаар ашигт малтмал олборлох</w:t>
      </w:r>
    </w:p>
    <w:p>
      <w:r>
        <w:t>журам"-ын </w:t>
      </w:r>
    </w:p>
    <w:p>
      <w:r>
        <w:t>6 дyгaap  зүйлд зааснаас гадна дараах эрх, үүргийг хэрэгжүүлнэ. </w:t>
      </w:r>
    </w:p>
    <w:p>
      <w:r>
        <w:t>            2.1.1. Бичил уурхай эрхлэгч</w:t>
      </w:r>
    </w:p>
    <w:p>
      <w:r>
        <w:t>этгээдэд ногдох талбайн хэмжээг тогтоож, байршлын зургийг гэрээнд хавсаргах;</w:t>
      </w:r>
    </w:p>
    <w:p>
      <w:r>
        <w:t>           2.1.2. Xoг хаягдлын цэгийн байршлыг</w:t>
      </w:r>
    </w:p>
    <w:p>
      <w:r>
        <w:t>тогтоох;</w:t>
      </w:r>
    </w:p>
    <w:p>
      <w:r>
        <w:t>           2.1.3. Бичил уурхай эрхлэгч этгээдийн</w:t>
      </w:r>
    </w:p>
    <w:p>
      <w:r>
        <w:t>олборлосон ашигт малтмалыг ангилан ялгах, баяжуулах талбайг тогтоох;</w:t>
      </w:r>
    </w:p>
    <w:p>
      <w:r>
        <w:t>          2.1.4. Бичил уурхайн нөхөн сэргээлтийн</w:t>
      </w:r>
    </w:p>
    <w:p>
      <w:r>
        <w:t>аргачлалын дагуу нөхөн сэргээлтийн зардлыг тооцож, бичил уурхай эрхлэгч</w:t>
      </w:r>
    </w:p>
    <w:p>
      <w:r>
        <w:t>этгээдтэй тохиролцсоны үндсэн дээр зохих хөрөнгийг төвлөрүүлэх;</w:t>
      </w:r>
    </w:p>
    <w:p>
      <w:r>
        <w:t>          2.1.5  Бичил уурхайн ажилтнуудад (</w:t>
      </w:r>
    </w:p>
    <w:p>
      <w:r>
        <w:t>цаашид "ажилтан" гэх) зориулсан хөдөлмөр хамгаалал, аюулгүй ажиллагааны</w:t>
      </w:r>
    </w:p>
    <w:p>
      <w:r>
        <w:t>сургалтыг мэргэжлийн байгууллагын тусламжтайгаар зохион байгуулах;</w:t>
      </w:r>
    </w:p>
    <w:p>
      <w:r>
        <w:t>          2.1.6. Энэхүү гэрээгээр хүлээсэн үүргээ биелүүлэхийг</w:t>
      </w:r>
    </w:p>
    <w:p>
      <w:r>
        <w:t>бичил уурхай эрхлэгч этгээдээс шаардах;           2.1.7. Байгаль орчныг хамгаалах, нөхөн сэргээх төлөвлөгөөний гүйцэтгэлд</w:t>
      </w:r>
    </w:p>
    <w:p>
      <w:r>
        <w:t>хяналт тавих;</w:t>
      </w:r>
    </w:p>
    <w:p>
      <w:r>
        <w:t>           2.1.8. Хүрээлэн байгаа орчинд сөрөг нөлөөлөл үзүүлж байгаа үйл ажиллагааг</w:t>
      </w:r>
    </w:p>
    <w:p>
      <w:r>
        <w:t>зогсоох </w:t>
      </w:r>
    </w:p>
    <w:p>
      <w:r>
        <w:t/>
      </w:r>
    </w:p>
    <w:p>
      <w:r>
        <w:t>                   </w:t>
      </w:r>
    </w:p>
    <w:p>
      <w:r>
        <w:t> Гypaв. Бичил уурхай эрхлэгч этгээдийн эрх үүрэг </w:t>
      </w:r>
    </w:p>
    <w:p>
      <w:r>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w:t>
      </w:r>
    </w:p>
    <w:p>
      <w:r>
        <w:t>үйл ажиллагаа явуулах; 3.1.2. Ажилтнуудыг тогтоосон талбайд суурьшуулах;</w:t>
      </w:r>
    </w:p>
    <w:p>
      <w:r>
        <w:t>3.1.3. Суурьшлын талбайг тохижуулж, ахуйг болон үйлдвэрлэлийн хог хаягдлын цэг</w:t>
      </w:r>
    </w:p>
    <w:p>
      <w:r>
        <w:t>байгуулах;</w:t>
      </w:r>
    </w:p>
    <w:p>
      <w:r>
        <w:t> 3.1.4. Гэрээгээр олгосон талбайд нөхөрлөл, хоршоог, бүртгэгдээгүй</w:t>
      </w:r>
    </w:p>
    <w:p>
      <w:r>
        <w:t>нөхөрлөлийн гишүүн бус этгээдийг ажиллуулахгүй байх;</w:t>
      </w:r>
    </w:p>
    <w:p>
      <w:r>
        <w:t>3.1.5. Байгаль орчныг хамгаалж, гол, горхи, булаг, шанд, уст цэгийг</w:t>
      </w:r>
    </w:p>
    <w:p>
      <w:r>
        <w:t>бохирдуулахгүй байх;</w:t>
      </w:r>
    </w:p>
    <w:p>
      <w:r>
        <w:t>3.1.6. Бичил уурхайн аюулгүй байдлын дүрмийг дагаж мөрдөх, болзошгүй ослоос</w:t>
      </w:r>
    </w:p>
    <w:p>
      <w:r>
        <w:t>урьдчилан сэргийлэх арга хэмжээ авах;</w:t>
      </w:r>
    </w:p>
    <w:p>
      <w:r>
        <w:t>3.1.7. Xyyль тогтоомж, хөдөлмөр хамгаалал, аюулгүй ажиллагааны болон нөхөн</w:t>
      </w:r>
    </w:p>
    <w:p>
      <w:r>
        <w:t>сэргээлтийн чиглэлээр ажилтнуудад сургалт, сурталчилгаанд бичил уурхайчдыг</w:t>
      </w:r>
    </w:p>
    <w:p>
      <w:r>
        <w:t>идэвхтэй оролцуулах;</w:t>
      </w:r>
    </w:p>
    <w:p>
      <w:r>
        <w:t>3.1.8. Ашигт малтмалын ангилан ялгах, баяжуулах үйл ажиллагааг тогтоосон</w:t>
      </w:r>
    </w:p>
    <w:p>
      <w:r>
        <w:t>талбайд гүйцэтгэх;3.1.9. Үйл ажиллагаандаа химийн хорт болон аюултай бодис хэрэглэхгүй байх,</w:t>
      </w:r>
    </w:p>
    <w:p>
      <w:r>
        <w:t>тусшай зөвшөөрөлтэй этгээдээр гүйцэтгүүлэхээс бусад тохиолдолд тэсэрч дэлбэрэх</w:t>
      </w:r>
    </w:p>
    <w:p>
      <w:r>
        <w:t>бодис, тэсэлгээний хэрэгсэл ашиглахгүй байх;</w:t>
      </w:r>
    </w:p>
    <w:p>
      <w:r>
        <w:t>3.1.10. Иргэний хуулийн 35 дугаар зүйлд заасан мөн хуулийн 36.4-т заасан</w:t>
      </w:r>
    </w:p>
    <w:p>
      <w:r>
        <w:t>хоршооны зохион байгуулалтад орсон бичил уурхай эрхлэгч этгээд нь ашигт малтмал</w:t>
      </w:r>
    </w:p>
    <w:p>
      <w:r>
        <w:t>олборлох үйл ажиллагаанд 3500 смЗ хүртэлх багтаамжтай дотоод шаталтат</w:t>
      </w:r>
    </w:p>
    <w:p>
      <w:r>
        <w:t>хөдөлгүүр бүхий 2-ooc илүүгүй механизмыг ашиглах; 3.1.11. Бичил уурхайн нөхөн сэргээлтийн аргачлалын дагуу эрх бүхий этгээдийн</w:t>
      </w:r>
    </w:p>
    <w:p>
      <w:r>
        <w:t>тогтоосон  байгаль орчны нөхөн сэргээлтийн зардалд шаардагдах  ............................. төгрөгийг нөхөн сэргээлтийн дундын санд төвлөрүүлэх;</w:t>
      </w:r>
    </w:p>
    <w:p>
      <w:r>
        <w:t>3.1.12. нөхөн сэргээлтийн дундын санд төвлөрүүлсэн</w:t>
      </w:r>
    </w:p>
    <w:p>
      <w:r>
        <w:t>хөрөнгийг олборлолт явуулсан талбайн нөхөн сэргээлтэд зарцуулах;</w:t>
      </w:r>
    </w:p>
    <w:p>
      <w:r>
        <w:t>3.1.13. Бичил уурхайн нөхөн сэргээлтийн аргачлалын дагуу олборлолт явуулсан</w:t>
      </w:r>
    </w:p>
    <w:p>
      <w:r>
        <w:t>талбайдаа нөхөн сэргээлт хийж, сум, дүүргийн Засаг даргын томилсон комисст</w:t>
      </w:r>
    </w:p>
    <w:p>
      <w:r>
        <w:t>хүлээлгэж өгөх;3.1.14. Олборлосон ашигт малтмалыг хууль тогтоомжийн дагуу худалдан авах</w:t>
      </w:r>
    </w:p>
    <w:p>
      <w:r>
        <w:t>эрх бүхий хуулийн этгээдэд худалдах;3.1.14. Олборлосон ашигт малтмалыг хууль тогтоомжийн дагуу худалдан авах эрх бүхий хуулийн этгээдэд худалдах;</w:t>
      </w:r>
    </w:p>
    <w:p>
      <w:r>
        <w:t/>
      </w:r>
    </w:p>
    <w:p>
      <w:r>
        <w:t>3.1.15. Ажилтнуудтай хөдөлмөрийн гэрээ байгуулах, холбогдох хууль</w:t>
      </w:r>
    </w:p>
    <w:p>
      <w:r>
        <w:t>тогтоомжийн дагуу орлогын албан татвар төлөх;</w:t>
      </w:r>
    </w:p>
    <w:p>
      <w:r>
        <w:t>3.1.16.  Бичил уурхай эрхлэгч этгээд нөхөн сэргээлт хийж, талбайг хүлээлгэн</w:t>
      </w:r>
    </w:p>
    <w:p>
      <w:r>
        <w:t>өгсний дараа ашигт малтмал олборлох өргөдөл дахин гаргах.</w:t>
      </w:r>
    </w:p>
    <w:p>
      <w:r>
        <w:t/>
      </w:r>
    </w:p>
    <w:p>
      <w:r>
        <w:t/>
      </w:r>
    </w:p>
    <w:p>
      <w:r>
        <w:t>                     </w:t>
      </w:r>
    </w:p>
    <w:p>
      <w:r>
        <w:t>                    Дөрөв.</w:t>
      </w:r>
    </w:p>
    <w:p>
      <w:r>
        <w:t>Харилцан хүлээх үүрэг </w:t>
      </w:r>
    </w:p>
    <w:p>
      <w:r>
        <w:t/>
      </w:r>
    </w:p>
    <w:p>
      <w:r>
        <w:t>4 .1. Гэрээнд талууд харилцан хүндэтгэх зарчим дээр тулгуурлан хамтран</w:t>
      </w:r>
    </w:p>
    <w:p>
      <w:r>
        <w:t>ажиллана. </w:t>
      </w:r>
    </w:p>
    <w:p>
      <w:r>
        <w:t/>
      </w:r>
    </w:p>
    <w:p>
      <w:r>
        <w:t>4.2. Гэрээний дагуу бичил уурхайгаар ашигт малтмал олборлох явцад байгаль</w:t>
      </w:r>
    </w:p>
    <w:p>
      <w:r>
        <w:t>орчин, </w:t>
      </w:r>
    </w:p>
    <w:p>
      <w:r>
        <w:t>бусад этгээдэд хохирол учруулсан тохиолдолд бичил уурхай эрхлэгч этгээд уг</w:t>
      </w:r>
    </w:p>
    <w:p>
      <w:r>
        <w:t>хохирлыг </w:t>
      </w:r>
    </w:p>
    <w:p>
      <w:r>
        <w:t>барагдуулах үүрэгтэй. Сум, дүүргийн Засаг дарга  байгаль орчинд учруулсан</w:t>
      </w:r>
    </w:p>
    <w:p>
      <w:r>
        <w:t>хохирлыг арилгуулахыг бичил уурхай эрхлэгч этгээдээс шаардана. </w:t>
      </w:r>
    </w:p>
    <w:p>
      <w:r>
        <w:t/>
      </w:r>
    </w:p>
    <w:p>
      <w:r>
        <w:t>4.3. Талууд энэхүү гэрээний биелэлтийг жил бүр хамтран дүгнэж, аймгийн Засаг</w:t>
      </w:r>
    </w:p>
    <w:p>
      <w:r>
        <w:t>даргад</w:t>
      </w:r>
    </w:p>
    <w:p>
      <w:r>
        <w:t> дараа оны 1 дүгээр сард багтаан тайлагнана. </w:t>
      </w:r>
    </w:p>
    <w:p>
      <w:r>
        <w:t> </w:t>
      </w:r>
    </w:p>
    <w:p>
      <w:r>
        <w:t>   Taв. Mapraaн шийдвэрлэх </w:t>
      </w:r>
    </w:p>
    <w:p>
      <w:r>
        <w:t/>
      </w:r>
    </w:p>
    <w:p>
      <w:r>
        <w:t>5.1. Taлууд гэрээтэй холбоотой үүссэн аливаа маргаантай асуудлыг харилцан</w:t>
      </w:r>
    </w:p>
    <w:p>
      <w:r>
        <w:t>тохиролцох замаар шийдвэрлэнэ.</w:t>
      </w:r>
    </w:p>
    <w:p>
      <w:r>
        <w:t> 5.2. Taлууд тохиролцоонд хүрээгүй тохиолдолд Монгол Улсын хууль тогтоомжийн</w:t>
      </w:r>
    </w:p>
    <w:p>
      <w:r>
        <w:t>дагуу маргааныг шийдвэрлэнэ.</w:t>
      </w:r>
    </w:p>
    <w:p>
      <w:r>
        <w:t>                     </w:t>
      </w:r>
    </w:p>
    <w:p>
      <w:r>
        <w:t>                   3ypraa.</w:t>
      </w:r>
    </w:p>
    <w:p>
      <w:r>
        <w:t>Гэрээний хүчин төгөлдөр болох </w:t>
      </w:r>
    </w:p>
    <w:p>
      <w:r>
        <w:t/>
      </w:r>
    </w:p>
    <w:p>
      <w:r>
        <w:t>6.1. Энэхүү гэрээ нь 2018 оны 06 capын 15-ны өдрөөс 2019 оны 05 сарын01-ны</w:t>
      </w:r>
    </w:p>
    <w:p>
      <w:r>
        <w:t>өдөр </w:t>
      </w:r>
    </w:p>
    <w:p>
      <w:r>
        <w:t>xүртэл хугацаанд хүчин төгөлдөр үйлчилнэ. 6.2. Бичил уурхайгаар ашигт малтмал олборлосон талбайд нөхөн сэргээлт хийж,</w:t>
      </w:r>
    </w:p>
    <w:p>
      <w:r>
        <w:t>орон нутагт хүлээлгэн өгснөөр энэхүү гэрээний үүрэг дуусгавар болно. </w:t>
      </w:r>
    </w:p>
    <w:p>
      <w:r>
        <w:t>6.3. Энэхүү гэрээг 2 хувь үйлдэж талууд тус бүр  нэгийг</w:t>
      </w:r>
    </w:p>
    <w:p>
      <w:r>
        <w:t>хадгална. </w:t>
      </w:r>
    </w:p>
    <w:p>
      <w:r>
        <w:t/>
      </w:r>
    </w:p>
    <w:p>
      <w:r>
        <w:t>                     </w:t>
      </w:r>
    </w:p>
    <w:p>
      <w:r>
        <w:t>                   </w:t>
      </w:r>
    </w:p>
    <w:p>
      <w:r>
        <w:t> Долоо. Гэрээнд нэмэлт өөрчлөлт оруулах</w:t>
      </w:r>
    </w:p>
    <w:p>
      <w:r>
        <w:t/>
      </w:r>
    </w:p>
    <w:p>
      <w:r>
        <w:t>7.1. Гэрээнд нэмэлт өөрчлөлт оруулах асуудлыг Талууд харилцан тохиролцсоны</w:t>
      </w:r>
    </w:p>
    <w:p>
      <w:r>
        <w:t>үндсэн дээр шийдвэрлэнэ. </w:t>
      </w:r>
    </w:p>
    <w:p>
      <w:r>
        <w:t>7.2. Энэхүү гэрээнд оруулсан нэмэлт өөрчлөлт нь түүний нэгэн адил хүчинтэй байх</w:t>
      </w:r>
    </w:p>
    <w:p>
      <w:r>
        <w:t>бөгөөд гэрээний салшгүй хэсэг болно. </w:t>
      </w:r>
    </w:p>
    <w:p>
      <w:r>
        <w:t>                     </w:t>
      </w:r>
    </w:p>
    <w:p>
      <w:r>
        <w:t>                     </w:t>
      </w:r>
    </w:p>
    <w:p>
      <w:r>
        <w:t>    Гэрээ байгуулсан:Сэлэнгэ аймгийн   Баянгол сумын                                                             "Баян хөгжил хараа" нөхөрлөлЗасаг дарга С.Ариунбат                                                                               С.Түвшинжаргал </w:t>
      </w:r>
    </w:p>
    <w:p>
      <w:r>
        <w:t> </w:t>
      </w:r>
    </w:p>
    <w:p>
      <w:pPr>
        <w:pStyle w:val="Heading1"/>
      </w:pPr>
      <w:proofErr w:type="gramStart"/>
      <w:r>
        <w:t>93. Бичил уурхайгаар ашигт малтмал олборлох гэрээ</w:t>
      </w:r>
      <w:proofErr w:type="gramEnd"/>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уүрэг                                   </w:t>
      </w:r>
    </w:p>
    <w:p>
      <w:r>
        <w:t>                                                                                                            </w:t>
      </w:r>
    </w:p>
    <w:p>
      <w:r>
        <w:t>3.1 Бичил уурхай эрхлэгч этгээд дараах эрх, үу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у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у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 т заасан хоршооны зохион баи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3 га 3.0 сая төг/ / Гурва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                                                                                                   </w:t>
      </w:r>
    </w:p>
    <w:p>
      <w:r>
        <w:t>Тав. Маргаан шийдвэрлэх                                                                 </w:t>
      </w:r>
    </w:p>
    <w:p>
      <w:r>
        <w:t>                                                                                                   </w:t>
      </w:r>
    </w:p>
    <w:p>
      <w:r>
        <w:t>5.1  Талууд гэрээтэй холбоотой үүссэн аливаа маргаантай асуудлыг</w:t>
      </w:r>
    </w:p>
    <w:p>
      <w:r>
        <w:t>харилцан тохиролцох замаар шийдвэрлэнэ.                                                            </w:t>
      </w:r>
    </w:p>
    <w:p>
      <w:r>
        <w:t>5.2 Талууд тохиролцоонд хүрээгүй тохиолдолд                     Монгол Улсын хууль  </w:t>
      </w:r>
    </w:p>
    <w:p>
      <w:r>
        <w:t>тогтоомжийн дагуу маргааныг шийдвэрлэнэ. </w:t>
      </w:r>
    </w:p>
    <w:p>
      <w:r>
        <w:t> ﻿                                                                                       Бичил уурхайгаар ашигт малтмал олборлох  </w:t>
      </w:r>
    </w:p>
    <w:p>
      <w:r>
        <w:t>                                                                                                                    журмын 2 дугаар хавсралт  </w:t>
      </w:r>
    </w:p>
    <w:p>
      <w:r>
        <w:t>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Буян" бүртгэгдээгүй нөхөрлөлийг төлөөлж ахлагч                          </w:t>
      </w:r>
    </w:p>
    <w:p>
      <w:r>
        <w:t>Д.Буянхүү нар дараах нөхцөлөөр харилцан тохиролцож 2018 оны 06 дугаар сарын                      </w:t>
      </w:r>
    </w:p>
    <w:p>
      <w:r>
        <w:t>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3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 (цаашид "ажилтан” гэх) зориулсан</w:t>
      </w:r>
    </w:p>
    <w:p>
      <w:r>
        <w:t>хөдөлмөр хамгаалал, аюулгүй ажиллагааны сургалтыг мэргэжлийн                                    </w:t>
      </w:r>
    </w:p>
    <w:p>
      <w:r>
        <w:t>тусламжтайгаар зохион байгуулах;                                                                 </w:t>
      </w:r>
    </w:p>
    <w:p>
      <w:r>
        <w:t> ﻿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з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 маргаангүйгээр гэрээ байгуулагч тал / Засаг дарга /-ын санаачлагаар цуцлана. </w:t>
      </w:r>
    </w:p>
    <w:p>
      <w:r>
        <w:t>Найм. Гэрээнд нэмэлт, өөрчлөлт оруулах </w:t>
      </w:r>
    </w:p>
    <w:p>
      <w:r>
        <w:t>8.1 Гэрээнд нэмэлт, өөрчлөлт оруулах асуудлыг талууд харилцантохиролцсоны үндсэн дээр шиидвэрлэнэ. </w:t>
      </w:r>
    </w:p>
    <w:p>
      <w:r>
        <w:t> ﻿ 8.2 Энэхүү гэрээнд оруулсан нэмэлт, өөрчлөлт нь түүний нэгэн адил                       </w:t>
      </w:r>
    </w:p>
    <w:p>
      <w:r>
        <w:t> хүчинтэй байх бөгөөд гэрээний салшгуй хэсэг болно.                                      </w:t>
      </w:r>
    </w:p>
    <w:p>
      <w:r>
        <w:t>                                                                                         </w:t>
      </w:r>
    </w:p>
    <w:p>
      <w:r>
        <w:t>                                           Гэрээ байгуулсан:                                        </w:t>
      </w:r>
    </w:p>
    <w:p>
      <w:r>
        <w:t>Өвөрхангай аймгийн Хайрхандулаан                                                             “Буян" нөхөрлөлийн ахлагч  </w:t>
      </w:r>
    </w:p>
    <w:p>
      <w:r>
        <w:t>сумын 3acaг дарга Ч.Ганхуяг                                                                           Д.Буянхүү  </w:t>
      </w:r>
    </w:p>
    <w:p>
      <w:r>
        <w:t>                                                                                         </w:t>
      </w:r>
    </w:p>
    <w:p>
      <w:r>
        <w:t>                                                                                         </w:t>
      </w:r>
    </w:p>
    <w:p>
      <w:r>
        <w:t>                                                                                         </w:t>
      </w:r>
    </w:p>
    <w:p>
      <w:r>
        <w:t>                                                                                         </w:t>
      </w:r>
    </w:p>
    <w:p>
      <w:r>
        <w:t>                                                                                         </w:t>
      </w:r>
    </w:p>
    <w:p>
      <w:r>
        <w:t>                                             2018 оны 07 дугаар сарын 05 өдөр                             </w:t>
      </w:r>
    </w:p>
    <w:p>
      <w:r>
        <w:t> </w:t>
      </w:r>
    </w:p>
    <w:p>
      <w:pPr>
        <w:pStyle w:val="Heading1"/>
      </w:pPr>
      <w:proofErr w:type="gramStart"/>
      <w:r>
        <w:t>94. Бичил уурхайгаар ашигт малтмал олборлох гэрээ</w:t>
      </w:r>
      <w:proofErr w:type="gramEnd"/>
    </w:p>
    <w:p>
      <w:r>
        <w:t>﻿                                                  БИЧИЛ УУРХАЙГААР АШИГТ МАЛТМАЛ                                               </w:t>
      </w:r>
    </w:p>
    <w:p>
      <w:r>
        <w:t>                                                          ОЛБОРЛОХ ГЭРЭЭ                                                       </w:t>
      </w:r>
    </w:p>
    <w:p>
      <w:r>
        <w:t>                                                                                                              </w:t>
      </w:r>
    </w:p>
    <w:p>
      <w:r>
        <w:t>                                                                                                              </w:t>
      </w:r>
    </w:p>
    <w:p>
      <w:r>
        <w:t>‘’Бичил уурхайгаар ашигт малтмал олборлох журам”-ын 2.4, 3.1.3, 6.1.3-т заасны дагуу нэг                     </w:t>
      </w:r>
    </w:p>
    <w:p>
      <w:r>
        <w:t>талаас Хэнтий аймаг (хот)-ийн Хэрлэн сум (дүүрэг)-ын Засаг дарга Ц.Идэрбат</w:t>
      </w:r>
    </w:p>
    <w:p>
      <w:r>
        <w:t>(цаашид "Засаг дарга" гэх), нөгөө талаас                   нөхөрлөл, хоршоо, бүртгэгдээгүй                    </w:t>
      </w:r>
    </w:p>
    <w:p>
      <w:r>
        <w:t>нөхөрлөл (цаашид “Бичил уурхай эрхлэгч этгээд” гэх)-ийг төлөөлж, ахлагч (албан                         </w:t>
      </w:r>
    </w:p>
    <w:p>
      <w:r>
        <w:t>тушаал) Н.Билгүүн нар (цаашид хамтад нь "Талууд" гэх) дараах нөхцөлөөр харилцан                           </w:t>
      </w:r>
    </w:p>
    <w:p>
      <w:r>
        <w:t>тохиролцож 20 . . . оны . . . дугаар сарын . . . -ны өдөр энэхүү гэрээг (цаашид "Гэрээ" гэх) Хэрлэн  </w:t>
      </w:r>
    </w:p>
    <w:p>
      <w:r>
        <w:t>сум (дүүрэг)-д байгуулав.                                                                                      </w:t>
      </w:r>
    </w:p>
    <w:p>
      <w:r>
        <w:t>Нэг. Ерөнхий зүйл                                                                                             </w:t>
      </w:r>
    </w:p>
    <w:p>
      <w:r>
        <w:t>1.1. Бичил уурхай эрхлэгч этгээд нь Хэрлэн сум (дүүрэг)-ийн Дөл- 1  нэртэй          </w:t>
      </w:r>
    </w:p>
    <w:p>
      <w:r>
        <w:t>газарт орших 1.5 гектар талбайд журмын 6.1.3-т заасны дагуу 1 жилийн хугацаагаар Жонш  (ашигт малтмалын төрөл) олборлохтой холбогдсон 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гоож, байршлын зургийг                         </w:t>
      </w:r>
    </w:p>
    <w:p>
      <w:r>
        <w:t>гэрээнд хавсаргах</w:t>
      </w:r>
    </w:p>
    <w:p>
      <w:r>
        <w:t>2.1.2. хог хаягдлын цэгийн байршлыг тогтоох;                                                                  </w:t>
      </w:r>
    </w:p>
    <w:p>
      <w:r>
        <w:t>2.1.3. бичил уурхай эрхлэгч этгээдийн олборлосон ашигт алтмалыг ангилан ялгах,                                </w:t>
      </w:r>
    </w:p>
    <w:p>
      <w:r>
        <w:t>баяжуулах талбайг тогтоох;                                                                                   </w:t>
      </w:r>
    </w:p>
    <w:p>
      <w:r>
        <w:t>2.1.4. бичил уурхайн нөхөн сэргээлтийн аргачлалын дагуу нөхөн сэргээлтийн зардлыг</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л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2.1.9. нийгмийн хариуцлагын чиглэлээр хамтран ажиллах гэрээ байгуулах, гэрээний дагуу                         </w:t>
      </w:r>
    </w:p>
    <w:p>
      <w:r>
        <w:t>үйл ажиллагааг зохион байгуулж, хяналт тавьж ажилла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w:t>
      </w:r>
    </w:p>
    <w:p>
      <w:r>
        <w:t>3.1.2. ажилтнуудыг тогтоосон талбайд суурьшуулах;                                                              </w:t>
      </w:r>
    </w:p>
    <w:p>
      <w:r>
        <w:t> ﻿3.1.3. суурьшлын талбайг  тохижуулж, ахуйн болон үйлдвэрийн ног хаягдлын цэгийг                    </w:t>
      </w:r>
    </w:p>
    <w:p>
      <w:r>
        <w:t>байгуулах  </w:t>
      </w:r>
    </w:p>
    <w:p>
      <w:r>
        <w:t>3.1.4. гэрээгээр олгосон талбайд нөхөрлөл, хоршоо, бүргэгдээгүй нөхөрлөлийн гишүүн бус этгээдийг ажиллуулахгүй байх;                                                                   </w:t>
      </w:r>
    </w:p>
    <w:p>
      <w:r>
        <w:t>3.1.5 байгаль орчныг хамгаалж, гол, горхи, булаг шанд, уст цэгийг бохирл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ъ тогтоомж. хөдөлмор хамгаалал,  аюулгүй ажиллагааны болон нөхөн сэргээлтийн  </w:t>
      </w:r>
    </w:p>
    <w:p>
      <w:r>
        <w:t>чиглэлээр ажилтнуудад сургалт, сурталчилгаанд бичил уурхайчдыг идэвхтэй оролцуулах 3.1.8 X. ашигт малтмалын ангилан ялгах, баяжуулах үйл ажиллагааг тогтоосон талбайд гүйцэтгэх </w:t>
      </w:r>
    </w:p>
    <w:p>
      <w:r>
        <w:t>3.1.9. үйл ажиллагаандаа химийн xopтой болон aюултай бодис хэрэглэхгүй байх, тусгай               </w:t>
      </w:r>
    </w:p>
    <w:p>
      <w:r>
        <w:t>зөвшөөрөлтэй этгээдээр гүйцэтгүүлэхээс бусад тохиолдолд тэсэрч дэлбэрэх бодис, 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300 000 /гурван зуун мянга/төгрөгийг нөхөн сэргээлтийн дундын санд төвлөрүүлэх </w:t>
      </w:r>
    </w:p>
    <w:p>
      <w:r>
        <w:t>3.1.12.  нөхөн сэргээлтийн дундын санд төвлөрүүлсэн хөрөнгийг олборлолт явуулсан талбайн            </w:t>
      </w:r>
    </w:p>
    <w:p>
      <w:r>
        <w:t>нөхөн сэргээлтэд зарцуулах</w:t>
      </w:r>
    </w:p>
    <w:p>
      <w:r>
        <w:t>3.1.13. бичил уурхайн нөхөн сэргээлтийн аргачлалын дагyy o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w:t>
      </w:r>
    </w:p>
    <w:p>
      <w:r>
        <w:t>3.1.15. ажилтнуудтай хөдөлмөрийн гэрээ байгуулах, холбогдох хууль тогтоомжийн дагуу           </w:t>
      </w:r>
    </w:p>
    <w:p>
      <w:r>
        <w:t>орлогын албан татвар төлөх  3.2. Бичил уурхай эрхлэгч этгээд нөхөн сэргээлт хийж, талбайг хүлээлгэн өгсний дараа ашигт малтмал олборлох өргөдөл дахин гаргах.                                                    </w:t>
      </w:r>
    </w:p>
    <w:p>
      <w:r>
        <w:t>                                                                                                      </w:t>
      </w:r>
    </w:p>
    <w:p>
      <w:r>
        <w:t>Дөрөв. Xapилцан хүлээх үүрэг4.1. Гэрээнд талууд харилцан хүндэтгэх зарчим дээр тулгуурлан хамтарч ажиллана.                 </w:t>
      </w:r>
    </w:p>
    <w:p>
      <w:r>
        <w:t>4.2. Гэрээний дагуу бичил уурхайгаар ашигт малг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ын  Засаг дарга байгаль орчинд учруулсан хохирлыг арилгахыг бичил            </w:t>
      </w:r>
    </w:p>
    <w:p>
      <w:r>
        <w:t>уурхай эрхлэгч этгээдээс шаардана.                                                                     </w:t>
      </w:r>
    </w:p>
    <w:p>
      <w:r>
        <w:t>4.3. Талууд энэхүү гэрээний биелэлтийг жил бүр хамтран дүгнэж,  аймаг (нийслэл)-ий Засаг даргад дараа оны I дүгээр сард багтаан тайлагнана.                                                  </w:t>
      </w:r>
    </w:p>
    <w:p>
      <w:r>
        <w:t>                                                                                                      </w:t>
      </w:r>
    </w:p>
    <w:p>
      <w:r>
        <w:t>Тав. Маргаан шийдвэрлэх  </w:t>
      </w:r>
    </w:p>
    <w:p>
      <w:r>
        <w:t>5.1. Талууд гэрээтэй холбоотой үүссэн аливаа маргаантай асуудлыг харилцан тохиролцох замаар шийдвэрлэнэ. </w:t>
      </w:r>
    </w:p>
    <w:p>
      <w:r>
        <w:t>5.2. Талууд тохиролцоонд хүрээгүй тохиолдолд Монгол Улсын хууль тогтоомжийн дагуур маргааныг шийдвэрлэнэ.  </w:t>
      </w:r>
    </w:p>
    <w:p>
      <w:r>
        <w:t>Зургаа. Гэрээний хүчин төгөлдөр болох 6.1 Энэхүү гэрээ нь 2018 оны 11 сарын 20-ны өдрөөс 2019 оны 12 сарын 30 өдөр хүртэл </w:t>
      </w:r>
    </w:p>
    <w:p>
      <w:r>
        <w:t>хугацаанд хүчин төгөлдөр үйлчилнэ.                                                                    </w:t>
      </w:r>
    </w:p>
    <w:p>
      <w:r>
        <w:t> '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нэмэлт өөрчлөлт оруулах                                                      </w:t>
      </w:r>
    </w:p>
    <w:p>
      <w:r>
        <w:t> 7.1. Гэрээнд нэмэлт, оөрчлөлт оруулах асуудлыг Талууд харилцан тохиролцсоны үндсэн дээр        </w:t>
      </w:r>
    </w:p>
    <w:p>
      <w:r>
        <w:t> шийдвэрлэнэ.                                                                                   </w:t>
      </w:r>
    </w:p>
    <w:p>
      <w:r>
        <w:t> 7.2. Энэхүү гэрээнд оруулсан нэмэлт өөрчлөлт нь түүний нэгэн адил хүчинтэй байх бөгөөд        </w:t>
      </w:r>
    </w:p>
    <w:p>
      <w:r>
        <w:t> гэрээний салшгүй хэсэг болно.                                                                  </w:t>
      </w:r>
    </w:p>
    <w:p>
      <w:r>
        <w:t>                                                                                                </w:t>
      </w:r>
    </w:p>
    <w:p>
      <w:r>
        <w:t>                                                                                                </w:t>
      </w:r>
    </w:p>
    <w:p>
      <w:r>
        <w:t>Гэрээ байгуулсан:                                                                              </w:t>
      </w:r>
    </w:p>
    <w:p>
      <w:r>
        <w:t>Хэнтий аймаг (хот)-ийн Хэрлэн  сумын                                    "Дөл хайрханы хишиг"  нөхөрлөлийг (дүүрэг)-ын Засаг дарга  Ц.Идэрбат                                         төлөөлж Н.Билгүүн                                                                                      </w:t>
      </w:r>
    </w:p>
    <w:p>
      <w:r>
        <w:t> </w:t>
      </w:r>
    </w:p>
    <w:p>
      <w:pPr>
        <w:pStyle w:val="Heading1"/>
      </w:pPr>
      <w:proofErr w:type="gramStart"/>
      <w:r>
        <w:t>95. Бичил уурхайгаар ашигт малтмал олборлох гэрээ</w:t>
      </w:r>
      <w:proofErr w:type="gramEnd"/>
    </w:p>
    <w:p>
      <w:r>
        <w:t>﻿                          БИЧИЛ УУРХАЙГААР АШИГТ МАЛТМАЛ                                </w:t>
      </w:r>
    </w:p>
    <w:p>
      <w:r>
        <w:t>                                        ОЛБОРЛОХ ГЭРЭЭ                                        </w:t>
      </w:r>
    </w:p>
    <w:p>
      <w:r>
        <w:t>                                                                                                        </w:t>
      </w:r>
    </w:p>
    <w:p>
      <w:r>
        <w:t>                                                                                                        </w:t>
      </w:r>
    </w:p>
    <w:p>
      <w:r>
        <w:t>“Бичил уурхайгдар ашигт малтмал олборлох журам”-ын 2.4. 3.1.3. 6.1.3-т заасны дагуу нэг                 </w:t>
      </w:r>
    </w:p>
    <w:p>
      <w:r>
        <w:t>талаас  Хэнтий  аймаг (хот)-ийн Хэрлэн  сум (дүүрэг)-ын Засаг дарга                       </w:t>
      </w:r>
    </w:p>
    <w:p>
      <w:r>
        <w:t>(цаашид “Засаг дарга” гэх), нөгөө талаас "Жавхлант бэрх" нөхөрлөл, хоршоо, бүргэгдээгүй                      </w:t>
      </w:r>
    </w:p>
    <w:p>
      <w:r>
        <w:t>нөхөрлөл (цаашид "Бичил уурхай эрхлэгч этгээд” гэх)-ийг төлөөлж  Ахлагч (албан                              </w:t>
      </w:r>
    </w:p>
    <w:p>
      <w:r>
        <w:t>тушаал) . . X , .              нар (цаашид хамтад нь “Талууд” гэх) дараах нөхцолөор харилцан            </w:t>
      </w:r>
    </w:p>
    <w:p>
      <w:r>
        <w:t>тохиролцож 20/£ . оны //. дугаар сарын .-ны едөр энэхүү гэрээг (цаашид "Гэрээ” гэх). . .                </w:t>
      </w:r>
    </w:p>
    <w:p>
      <w:r>
        <w:t>сум (дүүрэг)-д байгуулав.                                                                               </w:t>
      </w:r>
    </w:p>
    <w:p>
      <w:r>
        <w:t>                                                                                                        </w:t>
      </w:r>
    </w:p>
    <w:p>
      <w:r>
        <w:t>Нэг. Ерөнхий зүйл                                                                                       </w:t>
      </w:r>
    </w:p>
    <w:p>
      <w:r>
        <w:t>                                                                                                        </w:t>
      </w:r>
    </w:p>
    <w:p>
      <w:r>
        <w:t>1.1. Бичил уурхай эрхлэгч этгээд нь Хэрлэн сум (дүүрэг)-ийн Дэл  2-2 нэртэй  </w:t>
      </w:r>
    </w:p>
    <w:p>
      <w:r>
        <w:t>газарт орших  2.4 гектар талбайд журмын 6.1.3-г заасны дагуу 1 </w:t>
      </w:r>
    </w:p>
    <w:p>
      <w:r>
        <w:t>жилийн хугацаагаар Жонш  (ашигт малтмалын төрөл) олборлохтой холбогдсон үйл                </w:t>
      </w:r>
    </w:p>
    <w:p>
      <w:r>
        <w:t>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г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и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з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еелөл үзүүлж байгаа үйл ажиллагааг зогсоох.                      </w:t>
      </w:r>
    </w:p>
    <w:p>
      <w:r>
        <w:t>2.1.9. нийгмийн хариуцлагын чиглэлээр хамтран ажиллах гэрээ байгуулах,  гэрээний дагуу                   </w:t>
      </w:r>
    </w:p>
    <w:p>
      <w:r>
        <w:t>үйл ажиллагааг зохион байгуулж, хяналт тавьж ажилла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поосон талбайд суурьшуулах;                                                        </w:t>
      </w:r>
    </w:p>
    <w:p>
      <w:r>
        <w:t> </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w:t>
      </w:r>
    </w:p>
    <w:p>
      <w:r>
        <w:t>ажиллагааны болон нөхөн сэргээлтийн чиглэлээр ажилтнуудад сургалт,</w:t>
      </w:r>
    </w:p>
    <w:p>
      <w:r>
        <w:t>сурталчилгаанд бичил 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300,000 / гурван зуун мянган / төгрөгийг нөхөн сэргээлтийн дундын санд төвлөрүүлэх     3.1.12. нөхөн сэргээлтийн дундын санд төвлөрүүлсэн 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 тогтоомжийн</w:t>
      </w:r>
    </w:p>
    <w:p>
      <w:r>
        <w:t>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11 сарын 20 өдрөөс  2019  оны 11 сарын 20  өдөр хүртэл хугацаанд хүчин төгөлдөр үйлчилнэ.</w:t>
      </w:r>
    </w:p>
    <w:p>
      <w:r>
        <w:t> ﻿6.2. Бичил уурхайгаар ашигт малтмал олборлосон талбайд нөхөн сэргээлт хийж орон нуг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нэмэлт, өөрчлөлт оруулах                                                                    </w:t>
      </w:r>
    </w:p>
    <w:p>
      <w:r>
        <w:t>                                                                                                            </w:t>
      </w:r>
    </w:p>
    <w:p>
      <w:r>
        <w:t>7.1. Гэрээнд нэмэлт, өөрчлөлт оруулах асуудлыг Талууд харилцан тохиролисоны үндсэн дээр                     </w:t>
      </w:r>
    </w:p>
    <w:p>
      <w:r>
        <w:t>шийдвэрлэнэ.                                                                                                </w:t>
      </w:r>
    </w:p>
    <w:p>
      <w:r>
        <w:t>7.2. Энэхүү гэрээнд оруулсан нэмэлт, өөрчлөлт нь гүүний нэгэн адил хүчинтэй байх бөгөөд                     </w:t>
      </w:r>
    </w:p>
    <w:p>
      <w:r>
        <w:t>гэрээний салшгүй хэсэг болно.                                                                               </w:t>
      </w:r>
    </w:p>
    <w:p>
      <w:r>
        <w:t>                                                                                                            </w:t>
      </w:r>
    </w:p>
    <w:p>
      <w:r>
        <w:t>                                                                                                            </w:t>
      </w:r>
    </w:p>
    <w:p>
      <w:r>
        <w:t>                                         Гэрээ байгуулсан:                                                                                           </w:t>
      </w:r>
    </w:p>
    <w:p>
      <w:r>
        <w:t>Хэрлэн аймаг (хот)-ийн Хэрлэн сум                                           "Жавхлант бэрх  (нөхөрлөл, хоршоо)-г </w:t>
      </w:r>
    </w:p>
    <w:p>
      <w:r>
        <w:t>(дүүрэг)-ын Засаг дарга: Ц.Идэрбат                                           төлөөлж, ахлагч ..................................</w:t>
      </w:r>
    </w:p>
    <w:p>
      <w:r>
        <w:t> </w:t>
      </w:r>
    </w:p>
    <w:p>
      <w:pPr>
        <w:pStyle w:val="Heading1"/>
      </w:pPr>
      <w:proofErr w:type="gramStart"/>
      <w:r>
        <w:t>96. Бичил уурхайгаар ашигт малтмал олборлох  тухай гэрээ</w:t>
      </w:r>
      <w:proofErr w:type="gramEnd"/>
    </w:p>
    <w:p>
      <w:r>
        <w:t>﻿                                                                                               Бичил уурхайгаар ашигт малтмал</w:t>
      </w:r>
    </w:p>
    <w:p>
      <w:r>
        <w:t>                                                                                                 олборлох журмын 2 дугаар хавсралт </w:t>
      </w:r>
    </w:p>
    <w:p>
      <w:r>
        <w:t>          БИЧИЛ УУРХАЙГААР АШИГТ МАЛТМАЛ ОЛБОРЛОХ ТУХАЙ ГЭРЭЭ                 </w:t>
      </w:r>
    </w:p>
    <w:p>
      <w:r>
        <w:t>                                                                     № 1801                                        </w:t>
      </w:r>
    </w:p>
    <w:p>
      <w:r>
        <w:t>“Бичил уурхайгаар ашигт малтмал олборлох журам” -ын 2.4, 3.1.3, 6.1.3- т             </w:t>
      </w:r>
    </w:p>
    <w:p>
      <w:r>
        <w:t>заасны дагуу нэг талаас ..Өвөрхангай.. аймаг /хот/ -ийн ..Нарийнтээл.. сум /дүүрэг/ -</w:t>
      </w:r>
    </w:p>
    <w:p>
      <w:r>
        <w:t>ын Засаг дарга ..Б.Сугар.. /цаашид "Засаг дарга” гэх/, нөгөө талаас “..Зүлэгт..”     </w:t>
      </w:r>
    </w:p>
    <w:p>
      <w:r>
        <w:t>нөхөрлөл, хоршоо, бүртгэгдээгүй нөхөрлөл /цаашид "Бичил уурхай эрхлэгч этгээд" гэх/  </w:t>
      </w:r>
    </w:p>
    <w:p>
      <w:r>
        <w:t>-ийн төлөөлж ..Нөхөрлөлийн ахлагч.. албан тушаалтан ..Д.Отгонжаргал.. нар            </w:t>
      </w:r>
    </w:p>
    <w:p>
      <w:r>
        <w:t>(цаашид хамтад нь “Талууд” гэх) дараах нөхцөлөөр харилцан тохиролцож . 2018.. оны    </w:t>
      </w:r>
    </w:p>
    <w:p>
      <w:r>
        <w:t>..05.. дугаар сарын ..10.. -ны өдөр энэхүү гэрээг (цаашид “гэрээ" гэх) ..Нарийнтээл..</w:t>
      </w:r>
    </w:p>
    <w:p>
      <w:r>
        <w:t>сум /дүүрэг/-д байгуулав.                                                              </w:t>
      </w:r>
    </w:p>
    <w:p>
      <w:r>
        <w:t>Нэг. Ерөнхий зүйл                                  </w:t>
      </w:r>
    </w:p>
    <w:p>
      <w:r>
        <w:t>1.1.   Бичил уурхай эрхлэгч этгээд нь ..Нарийнтээл.. сум/дуурэг/ -ийн ..Хараат       </w:t>
      </w:r>
    </w:p>
    <w:p>
      <w:r>
        <w:t>Ягаан -3.. нэртэй газарт орших ..0,07.. гектар талбайд журмын 6.1.3 -т               </w:t>
      </w:r>
    </w:p>
    <w:p>
      <w:r>
        <w:t>заасны дагуу ..3.. сарын хугацаатайгаар ..Алт.. олборлохтой холбогдсон               </w:t>
      </w:r>
    </w:p>
    <w:p>
      <w:r>
        <w:t>үйл ажиллагаа эрхэлнэ.                                                               </w:t>
      </w:r>
    </w:p>
    <w:p>
      <w:r>
        <w:t>1.2.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 -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знд хавсаргах,                                                           </w:t>
      </w:r>
    </w:p>
    <w:p>
      <w:r>
        <w:t>2.1.2. Хог хаягдлын цэгийн байршлыг тогтоох,                                         </w:t>
      </w:r>
    </w:p>
    <w:p>
      <w:r>
        <w:t>2.1 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п     </w:t>
      </w:r>
    </w:p>
    <w:p>
      <w:r>
        <w:t>ажиллагаа явуулах,</w:t>
      </w:r>
    </w:p>
    <w:p>
      <w:r>
        <w:t>3.1.2. Ажилтнуудыг тогтоосон талбайд суурьшуулах,</w:t>
      </w:r>
    </w:p>
    <w:p>
      <w:r>
        <w:t>3.1.3. Суурьшлын талбайг тохижуулж, ахуйн болон үйлдвэрийн хог хаягдлын  цэгийг   </w:t>
      </w:r>
    </w:p>
    <w:p>
      <w:r>
        <w:t>байгуулах,                                                                           </w:t>
      </w:r>
    </w:p>
    <w:p>
      <w:r>
        <w:t>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бООсмЗ хүртэлх багтаамжтай дотоод шаталтат хөдөлгүүр          </w:t>
      </w:r>
    </w:p>
    <w:p>
      <w:r>
        <w:t>бүхий 2-оос илүүгүй механизмыг ашиглах,                                                 </w:t>
      </w:r>
    </w:p>
    <w:p>
      <w:r>
        <w:t>3.1.11. Бичил уурхайн нөхөн сэргээлтийн аргачилалын дагуу эрх бүхий этгээдийн           </w:t>
      </w:r>
    </w:p>
    <w:p>
      <w:r>
        <w:t>тогтоосон байгаль орчны нөхөн сэргээлтийн зардалд шаардагдах ..2500000../..Хоёр         </w:t>
      </w:r>
    </w:p>
    <w:p>
      <w:r>
        <w:t>сая тава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А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6.1. Энэхүү гэрээ нь 2018.. оны ..05.. сарын ..10.. өдрөөс 2018..оны ..8 сарын .10-ны.</w:t>
      </w:r>
    </w:p>
    <w:p>
      <w:r>
        <w:t>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Өвэрхангай... аймаг /хот/ -ийн                                                 “..Шарайн шанд..” нөхөрлөл,          </w:t>
      </w:r>
    </w:p>
    <w:p>
      <w:r>
        <w:t>Нарийнтээл сум /дүүрэг/ -ын Засаг дарга                                  хоршоо төлөөлж          </w:t>
      </w:r>
    </w:p>
    <w:p>
      <w:r>
        <w:t>Б.Cyгap.                                                                                          Д.Отгонжаргал</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pPr>
        <w:pStyle w:val="Heading1"/>
      </w:pPr>
      <w:proofErr w:type="gramStart"/>
      <w:r>
        <w:t>97. Бичил уурхайгаар ашигт малтмал олборлох тухай гэрээ</w:t>
      </w:r>
      <w:proofErr w:type="gramEnd"/>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а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 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5ООсмЗ хүртэлх багтаамжтай дотоод шаталтат хөдөлгүүр       </w:t>
      </w:r>
    </w:p>
    <w:p>
      <w:r>
        <w:t>бүхий 2-оос илүүгүй механизмыг ашиглах,                                              </w:t>
      </w:r>
    </w:p>
    <w:p>
      <w:r>
        <w:t>3.1.11. Бичил уурхайн нелен сэргээлгийн ар1ачилалын дагуу эрх бүхий эпзэдийн         </w:t>
      </w:r>
    </w:p>
    <w:p>
      <w:r>
        <w:t>тогтоосон байгаль орчны нөхөн сэргээлтийн зардалд шаардагдах 4400000 /Дөрвөн     </w:t>
      </w:r>
    </w:p>
    <w:p>
      <w:r>
        <w:t>сая дөрвө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зрззнд &amp;gt;алууд харилцан хүндэпзх зарчим дззр л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6.1. Энэхүү гэрээ нь 2017 оны 09 сарын 01 өдрөөс 2018 оны 08 сарын 31-ний </w:t>
      </w:r>
    </w:p>
    <w:p>
      <w:r>
        <w:t>өдөр хүртэл хугацаанд хүчин төгөлдөр үйлчилнэ. </w:t>
      </w:r>
    </w:p>
    <w:p>
      <w:r>
        <w:t> ﻿6.2. Бичил уурхайгаар ашигт малтмал олборлосон талбайд нехе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з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Өвөрхангай аймаг/хот/-ийн                                                                             "Их булаг” нөхөрлөл,                            </w:t>
      </w:r>
    </w:p>
    <w:p>
      <w:r>
        <w:t>Нарийнтээл сум /дүүрэг/-ын Засаг дарга                                                       хоршоо төлөөлж                            </w:t>
      </w:r>
    </w:p>
    <w:p>
      <w:r>
        <w:t>Б.Cyгap                                                                                                              Ц. Мягмарсүрэн</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Бичил уурхайгаар ашигт малтмал                              </w:t>
      </w:r>
    </w:p>
    <w:p>
      <w:r>
        <w:t>                                                                                                  олборлох журмын 2 дугаар хавсралт                              </w:t>
      </w:r>
    </w:p>
    <w:p>
      <w:r>
        <w:t>                                                                                               </w:t>
      </w:r>
    </w:p>
    <w:p>
      <w:r>
        <w:t>                             БИЧИЛ УУРХАЙГААР АШИГТ МАЛТМАЛ ОЛБОРЛОХ ТУХАЙ ГЭРЭЭ                                                                                                                 № 1703                                              </w:t>
      </w:r>
    </w:p>
    <w:p>
      <w:r>
        <w:t>“Бичил уурхайгаар ашигт малтмал олборлох журам” -ын 2.4, 3.1.3, 6.1.3- т                       </w:t>
      </w:r>
    </w:p>
    <w:p>
      <w:r>
        <w:t>заасны дагуу нэг талаас Өвөрхөнгай аймаг /хот/-ийн Нарийнтээл сум /дүүрэг/ -   </w:t>
      </w:r>
    </w:p>
    <w:p>
      <w:r>
        <w:t>ын Засаг дарга Б.Сугар /цаашид “Засаг дарга" гэх/, нөгөө талаас “Их булаг”             </w:t>
      </w:r>
    </w:p>
    <w:p>
      <w:r>
        <w:t>нөхөрлөл, хоршоо, бүртгэгдээгүй нөхөрлөл /цаашид “Бичил уурхай эрхлэгч этгээд” гэх/            </w:t>
      </w:r>
    </w:p>
    <w:p>
      <w:r>
        <w:t>-ийн төлөөлж, нөхөрлөлийн ахлагч /албан тушаалтан/ Ц.Мягмарсүрэн нар                      </w:t>
      </w:r>
    </w:p>
    <w:p>
      <w:r>
        <w:t>(цаашид хамтад нь “Талууд” гэх) дараах нөхцөлөөр харилцан тохиролцож 2017 оны              </w:t>
      </w:r>
    </w:p>
    <w:p>
      <w:r>
        <w:t> 09 дүгээр сарын 01-ны өдөр энэхүү гэрээг  (цаашид "Гэрээ") Нарийнтээл </w:t>
      </w:r>
    </w:p>
    <w:p>
      <w:r>
        <w:t>сүм /дүүрэг/-д байгуулав.</w:t>
      </w:r>
    </w:p>
    <w:p>
      <w:r>
        <w:t>                                     Нэг. Ерөнхий зүйл                                         </w:t>
      </w:r>
    </w:p>
    <w:p>
      <w:r>
        <w:t>1.1.   Бичил уурхай эрхлэгч этгээд нь Нарийнтээл сум /дүүрэг/ -ийн Цагаан                 </w:t>
      </w:r>
    </w:p>
    <w:p>
      <w:r>
        <w:t>бяруут  нэртэй газарт орших 1,76 гектар талбайд журмын 6 1.3 -т                           </w:t>
      </w:r>
    </w:p>
    <w:p>
      <w:r>
        <w:t>заасны дагуу 1  жилийн хугацаатайгаар Алт олборлохтой холбогдсон                       </w:t>
      </w:r>
    </w:p>
    <w:p>
      <w:r>
        <w:t>үйл ажиллагаа эрхэлнэ.                                                                         </w:t>
      </w:r>
    </w:p>
    <w:p>
      <w:r>
        <w:t>1.2.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ын Засаг даргын эрх, үүрзг                           </w:t>
      </w:r>
    </w:p>
    <w:p>
      <w:r>
        <w:t>2.1. сум /дүүрзг/ -ын Засаг дарга нь “Бичил уурхайгаар ашигг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Xoг хаягдлын цэгийн байршлыг тогтоох,                                                 </w:t>
      </w:r>
    </w:p>
    <w:p>
      <w:r>
        <w:t>2.1.3. Бичил уурхай эрхлэгч этгз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 1.7. Байгаль орчныг хамгаалах, нөхөн сэргээлгийн төлөвлөгөөн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малтмал 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 </w:t>
      </w:r>
    </w:p>
    <w:p>
      <w:pPr>
        <w:pStyle w:val="Heading1"/>
      </w:pPr>
      <w:proofErr w:type="gramStart"/>
      <w:r>
        <w:t>98. Бичил уурхайн нөхөрлөлтэй байгуулах гэрээ</w:t>
      </w:r>
      <w:proofErr w:type="gramEnd"/>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этгэлийг шалгах;      </w:t>
      </w:r>
    </w:p>
    <w:p>
      <w:r>
        <w:t>2.2.4. Гэрээний үүргээ биелүүлээгүй, ашигласан талбайд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 ﻿                                  БИЧИЛ УУРХАЙН НӨХӨРЛӨЛТЭЙ БАЙГУУЛАХ ГЭРЭЭ                                     </w:t>
      </w:r>
    </w:p>
    <w:p>
      <w:r>
        <w:t> 2017-06-02.                               Дугаар-02                                       Дархан  </w:t>
      </w:r>
    </w:p>
    <w:p>
      <w:r>
        <w:t>                                        Монгол улсын Газрын тухай хуулийн 16-р зүйлийн 16.1.11 дэх заалт, 21-р                           </w:t>
      </w:r>
    </w:p>
    <w:p>
      <w:r>
        <w:t>                       зүйлийн 21.4.3 дах заалт, Засгийн газрын 2017 оны 151-р тогтоолоор баталсан                                       </w:t>
      </w:r>
    </w:p>
    <w:p>
      <w:r>
        <w:t>                       "Бичил уурхайгаар ашигт малтмал олборлох журам”-ын 2.4, 3.1.3, 6.1.3 дах заалт,                                   </w:t>
      </w:r>
    </w:p>
    <w:p>
      <w:r>
        <w:t>Сумын ИТХ-ын Тэргүүлэгчдийн 2017 оны 05-р сарын 10-ны 35 тоот тогтоолын                                           </w:t>
      </w:r>
    </w:p>
    <w:p>
      <w:r>
        <w:t>                       дагуу нэг талаас Булган аймгийн Бүрэгхангай сумын Засаг дарга Нацаг овогтой                                       </w:t>
      </w:r>
    </w:p>
    <w:p>
      <w:r>
        <w:t>                       Эрхэмбаяр (цаашид “Засаг дарга” гэх), нөгөө талаас бичил уурхайн “Наран-                                          </w:t>
      </w:r>
    </w:p>
    <w:p>
      <w:r>
        <w:t>                       Эрдэнэ" нэртэй бүртгэгдээгүй нөхөрлөл (цаашид “Нөхөрлөл” гэх)-ийг төлөөлж                                        </w:t>
      </w:r>
    </w:p>
    <w:p>
      <w:r>
        <w:t>                       нөхөрлөлийн ахлагч Сандагсүрэн овогтой Нарантуяа нар харилцан тохиролцож                                          </w:t>
      </w:r>
    </w:p>
    <w:p>
      <w:r>
        <w:t>                       энэхүү гэрээ (цаашид "Гэрээ” гэх)-г байгуулав.                                                                     </w:t>
      </w:r>
    </w:p>
    <w:p>
      <w:r>
        <w:t>                                                                                                                                         </w:t>
      </w:r>
    </w:p>
    <w:p>
      <w:r>
        <w:t>Нэг. Ерөнхий зүйл                                               </w:t>
      </w:r>
    </w:p>
    <w:p>
      <w:r>
        <w:t>                       1.1. Нөхөрлөл нь Булган аймгийн Бүрэгхангай сумын Дэрст багийн “Туулын                                            </w:t>
      </w:r>
    </w:p>
    <w:p>
      <w:r>
        <w:t>                       цагаан тохой” нэртэй газарт орших 1,43 гектар /га/ талбайн өөрт харгалзах 1,69                                    </w:t>
      </w:r>
    </w:p>
    <w:p>
      <w:r>
        <w:t>гектар /га/ талбайд гэрээнд заасан хугацаагаар алт олборлох үйл ажиллагаа                                         </w:t>
      </w:r>
    </w:p>
    <w:p>
      <w:r>
        <w:t>                       эрхлэнэ. Солбилцол:                                                                                               </w:t>
      </w:r>
    </w:p>
    <w:p>
      <w:r>
        <w:t>                                                                                                                                         </w:t>
      </w:r>
    </w:p>
    <w:p>
      <w:r>
        <w:t>№                Уртраг                            Өргөрөг                            </w:t>
      </w:r>
    </w:p>
    <w:p>
      <w:r>
        <w:t>                                                            град    мин       сек     град           мин          сек                   </w:t>
      </w:r>
    </w:p>
    <w:p>
      <w:r>
        <w:t>                                                  1         104     31      53,00     48             29           00,82                 </w:t>
      </w:r>
    </w:p>
    <w:p>
      <w:r>
        <w:t>                                                  2         104     31      54,48     48             29           01,12                 </w:t>
      </w:r>
    </w:p>
    <w:p>
      <w:r>
        <w:t>                                                  3         104     32      01,01     48             29           01,13                 </w:t>
      </w:r>
    </w:p>
    <w:p>
      <w:r>
        <w:t>                                            4               104     32      01,00     48             28           58,17                 </w:t>
      </w:r>
    </w:p>
    <w:p>
      <w:r>
        <w:t>                                                  5         104     31      53,00     48             28           58,17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2.1.1. Нөхөрлөлд ногдох талбайн хэмжээг -геггоож. талбайн байршлын зургийг гэрээнд хавсаргах;                                                                                        </w:t>
      </w:r>
    </w:p>
    <w:p>
      <w:r>
        <w:t>                                                                                                                                         </w:t>
      </w:r>
    </w:p>
    <w:p>
      <w:r>
        <w:t> </w:t>
      </w:r>
    </w:p>
    <w:p>
      <w:r>
        <w:t>2.2.5. Хүн, мал, байгаль орчинд харш үйл ажиллагааг зогсоох;                                  </w:t>
      </w:r>
    </w:p>
    <w:p>
      <w:r>
        <w:t> Гурав. Нөхөрлөлийн эрх, үүрэг                                                                </w:t>
      </w:r>
    </w:p>
    <w:p>
      <w:r>
        <w:t> 3.1. Нөхөрлөл дараах үүрэгтэй. Үүнд: </w:t>
      </w:r>
    </w:p>
    <w:p>
      <w:r>
        <w:t> 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щуулахгүйгээр зүй зохистой хэрэглэх;                                                           </w:t>
      </w:r>
    </w:p>
    <w:p>
      <w:r>
        <w:t>3.1.4. Орчны тохижилт хийх, хог, хаягдлын цэгийг байгуулах, хог хаягдлын                       </w:t>
      </w:r>
    </w:p>
    <w:p>
      <w:r>
        <w:t>байгуулах; </w:t>
      </w:r>
    </w:p>
    <w:p>
      <w:r>
        <w:t>3.1.5. Бичил уурхайн хөдөлмөр хамгаалал, аюулгүй ажиллагааны дүрмийг                           </w:t>
      </w:r>
    </w:p>
    <w:p>
      <w:r>
        <w:t>мөрдөх, осол аваараас урьдчилан сэргийлэх арга техникт суралцах;                             </w:t>
      </w:r>
    </w:p>
    <w:p>
      <w:r>
        <w:t>3.1.6. Байгаль орчныг нөхөн сэргээх талаар хүлээсэн үүргээ биелүүлэх  баталгаа болгож сумын Засаг даргын тогтоосон байгаль орчны нөхөн сэргээлтийн                       </w:t>
      </w:r>
    </w:p>
    <w:p>
      <w:r>
        <w:t>злд шаардагдах төгрөгийг га тутамд 5.000.000 /Таван сая/ тооцож Байгаль                        </w:t>
      </w:r>
    </w:p>
    <w:p>
      <w:r>
        <w:t>аалах санд төвлөрүүлэх;                                                                        </w:t>
      </w:r>
    </w:p>
    <w:p>
      <w:r>
        <w:t>3.1.7. Байгаль хамгаалах санд төвлөрүүлсэн мөнгийг нөхөрлөл нөхөн                              </w:t>
      </w:r>
    </w:p>
    <w:p>
      <w:r>
        <w:t>элт хийсний дараа БОХУБ-ын дүгнэлтийг үндэслэн буцааж олгоно. </w:t>
      </w:r>
    </w:p>
    <w:p>
      <w:r>
        <w:t>3.1.8. Талбайг хүлээлгэн өгөхийн өмнө нөхөн сэргээлт хийж сумын байгаль                        </w:t>
      </w:r>
    </w:p>
    <w:p>
      <w:r>
        <w:t> орчны  хяналтын улсын байцаагчаар дүгнэлт гаргуулан, сумын Засаг даргын                            </w:t>
      </w:r>
    </w:p>
    <w:p>
      <w:r>
        <w:t>лсон комисст хүлээлгэн өгөх;                                                                   </w:t>
      </w:r>
    </w:p>
    <w:p>
      <w:r>
        <w:t>3.1.9. Олборлосон ашигт малтмалыг хууль тогтоомжийн дагуу худалдан </w:t>
      </w:r>
    </w:p>
    <w:p>
      <w:r>
        <w:t>эрх бүхий хуулийн этгээдэд худалдана;                                                          </w:t>
      </w:r>
    </w:p>
    <w:p>
      <w:r>
        <w:t>3.1.10. Бичил уурхайн хөдөлмөр хамгаалал, аюулгүй ажиллагаа болон байгаль орчны нөхөн сэргээлт хийхэд чиглэгдсэн сургалт, сурталчилгаанд гишүүдииг идэвхитэй оролцуулах; </w:t>
      </w:r>
    </w:p>
    <w:p>
      <w:r>
        <w:t>3.1.11. Холбогдох хууль тогтоомжийн дагуу бичил уурхай эрхлэгч иргэн ХОААТ cap бүр 20000 /Хорин мянган/ төгрөг төлөх; </w:t>
      </w:r>
    </w:p>
    <w:p>
      <w:r>
        <w:t>3.1.12. Хууль ёс, нийгмийн хэв журмыг зөрчсөн аливаа үйлдэлтэй хамт                            </w:t>
      </w:r>
    </w:p>
    <w:p>
      <w:r>
        <w:t>ороо тэмцдэг байх; </w:t>
      </w:r>
    </w:p>
    <w:p>
      <w:r>
        <w:t>3.1.13. Үйл ажиллагаандаа химийн хорт болон аюултай бодис ашиглахгүй байх,   тусгай зөвшөөрөлтэи этгээдээр гүйцэтгүүлэхээс бусад тохиолдолд тэсэрч дэлбэрэх бодис, тэсэлгээний хэрэгсэлийг ашиглахгүй байх; </w:t>
      </w:r>
    </w:p>
    <w:p>
      <w:r>
        <w:t> ﻿  Зургаа. Гэрээний үйлчлэх хугацаа                               </w:t>
      </w:r>
    </w:p>
    <w:p>
      <w:r>
        <w:t>6.1. Энэхүү гэрээ нь 2017 оны 06 сарын 02-ны өдрөөс 2017 оны 11 сарын 01-                   </w:t>
      </w:r>
    </w:p>
    <w:p>
      <w:r>
        <w:t>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г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Гэрээ байгуулсан:                                              </w:t>
      </w:r>
    </w:p>
    <w:p>
      <w:r>
        <w:t>                                                                                            </w:t>
      </w:r>
    </w:p>
    <w:p>
      <w:r>
        <w:t>БҮРГХАНГАЙ^ СУМЫН ЗАСАГ                                                   “НАРАН-ЭРДЭНЭ” НӨХӨРЛӨЛИЙН                               </w:t>
      </w:r>
    </w:p>
    <w:p>
      <w:r>
        <w:t>ДАРГА                                                                                             АХЛАГЧ:  /Н.ЭРХЭМБАЯР/                                                                             /С.НАРАНТУЯА/</w:t>
      </w:r>
    </w:p>
    <w:p>
      <w:r>
        <w:t>Хаяпщг: Булган аймгийн Бүрэгхангай                                           Хаяг: Булган Бүрэгхангай 4-р баг                         </w:t>
      </w:r>
    </w:p>
    <w:p>
      <w:r>
        <w:t>сумын 4-р баг Дархан, ЗДТГ.                                                        Дархан.                                                  </w:t>
      </w:r>
    </w:p>
    <w:p>
      <w:r>
        <w:t>Утас: 94ООЗ1ЗЗ, 80093133.                                                         Утас: 88010072.                                          </w:t>
      </w:r>
    </w:p>
    <w:p>
      <w:r>
        <w:t>e-mail: n.erkhembayar99@gmail.com                                             e-mail:..................................................</w:t>
      </w:r>
    </w:p>
    <w:p>
      <w:r>
        <w:t> </w:t>
      </w:r>
    </w:p>
    <w:p>
      <w:pPr>
        <w:pStyle w:val="Heading1"/>
      </w:pPr>
      <w:proofErr w:type="gramStart"/>
      <w:r>
        <w:t>99. Бичил уурхайгаар ашигт малтмал олборлох тухай гэрээ</w:t>
      </w:r>
      <w:proofErr w:type="gramEnd"/>
    </w:p>
    <w:p>
      <w:r>
        <w:t>﻿2.1.6. Энэхүү гэрээгээр хүлээсэн үүргэз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Гурав. Бичил уурхаи эрхлэгч этгээдии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з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г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сэргээлтийн зардалд шаардагдах                   </w:t>
      </w:r>
    </w:p>
    <w:p>
      <w:r>
        <w:t>/ Нэг сая хоёр зуун / мянган төгрөгийг нөхөн  сэргээлтийн дундын санд төвлөрүүлэх;            </w:t>
      </w:r>
    </w:p>
    <w:p>
      <w:r>
        <w:t> ﻿                                                                                   Тав. Маргаан шийдвэрлэх                                                      </w:t>
      </w:r>
    </w:p>
    <w:p>
      <w:r>
        <w:t>                                                                                                                                                                </w:t>
      </w:r>
    </w:p>
    <w:p>
      <w:r>
        <w:t> 5.1. Талууд гэрээтэй холбоотой үүссэн аливаа маргаантай асуудлыг харилцан</w:t>
      </w:r>
    </w:p>
    <w:p>
      <w:r>
        <w:t> тохиролцох замаар шийдвэрлэнэ.                                                                                                                                 </w:t>
      </w:r>
    </w:p>
    <w:p>
      <w:r>
        <w:t> 5.2. Талууд тохиролцоонд хүрээгүй тохиолдолд Монгол Улсын хууль тогтоомжийн дагу                                                                               </w:t>
      </w:r>
    </w:p>
    <w:p>
      <w:r>
        <w:t> маргааныг шийдвэрлэнэ.                                                                                                                                         </w:t>
      </w:r>
    </w:p>
    <w:p>
      <w:r>
        <w:t>                                                  Зургаа. Гэрээний хүчин төгөлдөр болох                                                                        </w:t>
      </w:r>
    </w:p>
    <w:p>
      <w:r>
        <w:t>    6.1 Энэхүү гэрээ нь 2018 оны 11 сарын 12 өдрөөс 2019 оны 11 сарын 12-ны өдөр                                                                               </w:t>
      </w:r>
    </w:p>
    <w:p>
      <w:r>
        <w:t>хүртэл хугацаанд хүчин төгөлдөр үйлчилнэ.                                                                                                                  </w:t>
      </w:r>
    </w:p>
    <w:p>
      <w:r>
        <w:t>    6.2. Бичил уурхайгаар ашигт малтмал олборлосон талбайд нөхөн сэргээлт хийж орон</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Долоо. Гэрээнд нэмэлт, өөрчлөлт оруулах                                                                       </w:t>
      </w:r>
    </w:p>
    <w:p>
      <w:r>
        <w:t>    7.1. Гэрээнд нэмэлт, өөрчлөлт оруулах асуудлыг Талууд харилцан тохиролцсоны үндсэн                                                                         </w:t>
      </w:r>
    </w:p>
    <w:p>
      <w:r>
        <w:t>    дээр шийдвэрлэнэ.                                                                                                                                          </w:t>
      </w:r>
    </w:p>
    <w:p>
      <w:r>
        <w:t>    7.2. Энэхүү гэрээнд оруулса!н йэмэЯт, өөрчлөлт нь түүний нэгэн адил хүчинтэй байх                                                                          </w:t>
      </w:r>
    </w:p>
    <w:p>
      <w:r>
        <w:t>    бөгөөд гэрээний салшгүй хэсэг бблно.                                                                                                                       </w:t>
      </w:r>
    </w:p>
    <w:p>
      <w:r>
        <w:t>    7.3 Цаашид нөхөрлөлийн ахлагч хууль бус Ан, Байгалийн өнгөт чулуу хууль бусаар                                                                            </w:t>
      </w:r>
    </w:p>
    <w:p>
      <w:r>
        <w:t>    олборлох гзх мэт байгаль орчны эсрэг хууль бус үйл ажиллагаа явуулсан тохиолдолд                                                                           </w:t>
      </w:r>
    </w:p>
    <w:p>
      <w:r>
        <w:t>    нөхөрлөлийн үйл ажиллагаа гэрээг цуцлах болно.                                                                                                             </w:t>
      </w:r>
    </w:p>
    <w:p>
      <w:r>
        <w:t>    7.4 Бичил уурхайн холбоод төрийн бус байгууллагын үйл ажиллагааг дэмжих, Бичил                                                                             </w:t>
      </w:r>
    </w:p>
    <w:p>
      <w:r>
        <w:t>    уурхайн сургалтад тухай бүрд нь хамрагдаж байх.                                                                                                            </w:t>
      </w:r>
    </w:p>
    <w:p>
      <w:r>
        <w:t>                                                                                                                                                                </w:t>
      </w:r>
    </w:p>
    <w:p>
      <w:r>
        <w:t>                                                                                     Гэрээ байгуулсан:                                                          </w:t>
      </w:r>
    </w:p>
    <w:p>
      <w:r>
        <w:t>    Хэнтий аймгийн Батноров                                                 "Саранхаяа" нөхөрлөлийн ахлагч                              </w:t>
      </w:r>
    </w:p>
    <w:p>
      <w:r>
        <w:t>Г.ТАЙВАНЖАРГАЛ                                                               Т.ХАТАНБААТАР</w:t>
      </w:r>
    </w:p>
    <w:p>
      <w:r>
        <w:t>    Утас: 99014388, 93159333                                                 Утас:99133405, 911334135 Хаяг: Хэнтий аймаг Батноров сум                                   Хаяг: Хэнтий аймаг Батноров сум Бэрх 7-р Дундбүрд баг                                                                     баг 55-р байр,        3:19 тоот</w:t>
      </w:r>
    </w:p>
    <w:p>
      <w:r>
        <w:t>                                                                                                                                                                </w:t>
      </w:r>
    </w:p>
    <w:p>
      <w:r>
        <w:t> ﻿                                          БИЧИЛ УУРХАЙГААР АШИГТ МАЛТМАЛ                                  </w:t>
      </w:r>
    </w:p>
    <w:p>
      <w:r>
        <w:t>                                                 ОЛБОРЛОХ ТУХАЙ ГЭРЭЭ                                       </w:t>
      </w:r>
    </w:p>
    <w:p>
      <w:r>
        <w:t>                                                                                                                  </w:t>
      </w:r>
    </w:p>
    <w:p>
      <w:r>
        <w:t>2018.11.12                                     №15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Саранхаяа" нөхөрлөл, хоршоо,                              </w:t>
      </w:r>
    </w:p>
    <w:p>
      <w:r>
        <w:t>бүртгэгдсэн нөхөрлөл (цаашид "Бичил уурхай эрхлэгч этгээд” гэх)-ийг төлөөлж тэргүүн                               </w:t>
      </w:r>
    </w:p>
    <w:p>
      <w:r>
        <w:t>(албан тушаал) Төмөрчөдөр овогтой Хатанбаатар /сф73052713/ нар (цаашид хамтад нь                                  </w:t>
      </w:r>
    </w:p>
    <w:p>
      <w:r>
        <w:t>"Талууд" гэх) дараах нөхцөлөөр харилцан тохиролцож 2018 оны 11 дугаар сарын 12                                    </w:t>
      </w:r>
    </w:p>
    <w:p>
      <w:r>
        <w:t>ны өдөр энэхүү гэрээг (цаашид "Гэрээ” гэх) Батноров суманд байгуулав.                                               </w:t>
      </w:r>
    </w:p>
    <w:p>
      <w:r>
        <w:t>Нэг. Ерөнхий.зүйл                                                        </w:t>
      </w:r>
    </w:p>
    <w:p>
      <w:r>
        <w:t>1.1. Бичил уурхай эрхлэгч этгээд нь Батноров сумын Бэрх 7-р багийн нутагт орших                                   </w:t>
      </w:r>
    </w:p>
    <w:p>
      <w:r>
        <w:t>“Ангал” гэх газар 2 гектар талбайд журмын 6.1.3-т заасны дагуу 1 жилийн хугацаагаар                               </w:t>
      </w:r>
    </w:p>
    <w:p>
      <w:r>
        <w:t>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09 595   47 46 208                                 </w:t>
      </w:r>
    </w:p>
    <w:p>
      <w:r>
        <w:t> 2                              111 09 599   47 46 217                                 </w:t>
      </w:r>
    </w:p>
    <w:p>
      <w:r>
        <w:t> 3                              111 10 001   47 46 205                                 </w:t>
      </w:r>
    </w:p>
    <w:p>
      <w:r>
        <w:t> 4                              111 10 008  47 46 215                                 </w:t>
      </w:r>
    </w:p>
    <w:p>
      <w:r>
        <w:t>                                                                                                                  </w:t>
      </w:r>
    </w:p>
    <w:p>
      <w:r>
        <w:t>                                                    Хоёр. Сумын Засаг даргын эрх, үүрэг                          </w:t>
      </w:r>
    </w:p>
    <w:p>
      <w:r>
        <w:t>                                                                                                                  </w:t>
      </w:r>
    </w:p>
    <w:p>
      <w:r>
        <w:t>2.1. Сум (дүүрэг)-ын Засаг дарга нь "Бичил уурхайгаар ашигг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гоох;                                                                                        </w:t>
      </w:r>
    </w:p>
    <w:p>
      <w:r>
        <w:t>2.1.4. Бичил уурхайн нөхөн сэргээлтийн аргачладын дагуу нөхөн сэргээлтийн зардлыг                                 </w:t>
      </w:r>
    </w:p>
    <w:p>
      <w:r>
        <w:t>тооцож, бичил уурхай эрхлэгч этгээдтэй тохиролцсоны үндсэн дээр зохих хөрөнгийг                                   </w:t>
      </w:r>
    </w:p>
    <w:p>
      <w:r>
        <w:t>төвлөрүүлэх;2.1.5. Бичил уурхайн ажилтнуудад (цаашй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w:t>
      </w:r>
    </w:p>
    <w:p>
      <w:r>
        <w:t>талбайдаа нөхөн сэргээлт хийж сум, дүүргийн Засаг даргын томилсон комисст хүлээлгэн</w:t>
      </w:r>
    </w:p>
    <w:p>
      <w:r>
        <w:t>өгөх;                                                                               </w:t>
      </w:r>
    </w:p>
    <w:p>
      <w:r>
        <w:t>3.1.14. Олборлосон ашигт малтмалыг хууль тогтоомжийн дагуу худалдан авах эрх</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айшилттай үед авч </w:t>
      </w:r>
    </w:p>
    <w:p>
      <w:r>
        <w:t>байх, ойр орчимд гал түймэр гарсан тохиолдолд шуурхай очиж унтраах ажилд оролцох</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w:t>
      </w:r>
    </w:p>
    <w:p>
      <w:r>
        <w:t>ажиллаагүйд тооцно.                                                                 </w:t>
      </w:r>
    </w:p>
    <w:p>
      <w:r>
        <w:t>3.1.18. Хог хаягдлын тухай хуулийн дагуу хог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ж    </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w:t>
      </w:r>
    </w:p>
    <w:p>
      <w:r>
        <w:t>барагдуулах үүрэгтэй. Сум, дүүргийн Засаг дарга байгаль орчинд учруулсан хохирлыг        </w:t>
      </w:r>
    </w:p>
    <w:p>
      <w:r>
        <w:t>арилгуулахыг бичил уурхай эрхлэгч этгээдээд шаардана.                             </w:t>
      </w:r>
    </w:p>
    <w:p>
      <w:r>
        <w:t>4.3. Талууд энэхүү гэрээний биелэлтийг жил бүр хамтран дүгнэж, аймгийн Засаг даргад  </w:t>
      </w:r>
    </w:p>
    <w:p>
      <w:r>
        <w:t>дараа оны 1 дүгээр сард баггаан тайлагна. </w:t>
      </w:r>
    </w:p>
    <w:p>
      <w:r>
        <w:t> </w:t>
      </w:r>
    </w:p>
    <w:p>
      <w:pPr>
        <w:pStyle w:val="Heading1"/>
      </w:pPr>
      <w:proofErr w:type="gramStart"/>
      <w:r>
        <w:t>100. Бичил уурхайгаар ашигт малтмал олборлох  тухай гэрээ</w:t>
      </w:r>
      <w:proofErr w:type="gramEnd"/>
    </w:p>
    <w:p>
      <w:r>
        <w:t>                                                                                          Бичил уурхайгаар ашигт малтмал олборлох                   </w:t>
      </w:r>
    </w:p>
    <w:p>
      <w:r>
        <w:t>                                                                                                       журмын 2 дугаар хавсралт                   </w:t>
      </w:r>
    </w:p>
    <w:p>
      <w:r>
        <w:t>                                                                                                                                                                                  </w:t>
      </w:r>
    </w:p>
    <w:p>
      <w:r>
        <w:t>                                           БИЧИЛ УУРХАЙГААР АШИГГ МАЛТМАЛ ОЛБОРЛОХ                                                                      </w:t>
      </w:r>
    </w:p>
    <w:p>
      <w:r>
        <w:t>                                                            ТУХАЙ ГЭРЭЭ /№8/ </w:t>
      </w:r>
    </w:p>
    <w:p>
      <w:r>
        <w:t>                                                                                                                                                                                  </w:t>
      </w:r>
    </w:p>
    <w:p>
      <w:r>
        <w:t>                                                                                                                                                                                  </w:t>
      </w:r>
    </w:p>
    <w:p>
      <w:r>
        <w:t>"Бичил уурхайгаар aiimrr малтмал олборлох журам"-ын 2  дугаар зүйлийн 2.4, 3                                                                                                    </w:t>
      </w:r>
    </w:p>
    <w:p>
      <w:r>
        <w:t>   дугаар зүйлийн 3.1.3,  6 дугаар зүйлийн 6.1.3-т заасны дагуу нэг талаас Сэлэнгэ аймаг (хот)-ийн Баянгол сум (дүүрэг)-ын Засаг дарга С Ариунбат (цаашид “Засаг дарга” гэх),  нөгөө талаас "Нүнжигт Баянгол" нөхөрлөл, хоршоо, бүртгэгдээгүй нөхөрлөл (цаашид                                                                                                 </w:t>
      </w:r>
    </w:p>
    <w:p>
      <w:r>
        <w:t>   "Бичил уурхай эрхлэгч этгээд" гэх)-ийг төлөөлж, захирал (албан тушаал) Ц.Болормаа нар                                                                                          </w:t>
      </w:r>
    </w:p>
    <w:p>
      <w:r>
        <w:t>   (цаашид хамтад нь "Талууд” гэх) дараах нөхцөлөөр харилцан тохиролцож 2018 оны 08дугаар сарын 22 -ны өдөр энэхүү гэрээ (цаашид "Гэрээ” гэх) Баянгол сум (дүүрэг)-д байгуулав.                                       </w:t>
      </w:r>
    </w:p>
    <w:p>
      <w:r>
        <w:t>                                                             НЭГ. ЕРӨНХИЙ ЗҮЙЛ  </w:t>
      </w:r>
    </w:p>
    <w:p>
      <w:r>
        <w:t>                                   1.1 Бичил  уурхай эрхлэгч этгээд нь Баянгол сум (дүүрэг)-ын Баян багийн нутаг дэвсгэрт орших Нэргүй хөндий нэртэй газрын 4.93 гектар талбай буюу солбицол Д/д                    Уртраг                                 Өргөрөг            Град    Мин       Сек                      Град  Мин  Сек1          106    10       19.3                          48        43   26.62  2          106     10       21                            48       43   26.53 3          106     10       21.18                       48        43  26.544          106     10       21.18                       48        43  21.215         106     10       21.18                        48        43  22.66         106     10       10.2                          48        43  22.67         106     10      10.2                           48        43  38.88         106     10      15.37                         48        43  38.699         106     10       15.11                         48        43  38.6110       106     10       14.71                        48        43  37.9611       106     10       13.5                          48        43  37.1612      106     10        12.52                        48        43  36.2413       106     10       11.8                          48        43  35.21 14       106     10       11.36                        48        43  34.1215       106     10       11.21                        48        43  3316       106     10       11.36                        48        43  31.8817       106     10       11.8                          48        43  30.7918       106     10      12.52                         48        43  29.7619       106     10       13.5                          48        43  28.8420       106     10       14.71                        48        43  28.0421       106     10       16.11                        48        43  27.3922       106     10        17.65                      48        43  26.92</w:t>
      </w:r>
    </w:p>
    <w:p>
      <w:r>
        <w:t>                                                                                                                                                                                  </w:t>
      </w:r>
    </w:p>
    <w:p>
      <w:r>
        <w:t>Энэхү журмын 6 дугаар зүйлийн 6.1.3-т заасны дагуу үүсмэл алт (ашигт малтмалын                                                                                                 </w:t>
      </w:r>
    </w:p>
    <w:p>
      <w:r>
        <w:t>төрөл)  олборлохтой холбогдсон үйл ажиллагаа эрхэлнэ. </w:t>
      </w:r>
    </w:p>
    <w:p>
      <w:r>
        <w:t>   1.2. Бичил уурхайгаар ашигт  малтмал олборлох талаар сум (дүүрэг)-мsy Засаг дарга, </w:t>
      </w:r>
    </w:p>
    <w:p>
      <w:r>
        <w:t>   бичил уурхай эрхлэгч этгээдий хооронд үүсэх харилцааг энэхүү гэрээгээр зохицуулна.                                                                                            </w:t>
      </w:r>
    </w:p>
    <w:p>
      <w:r>
        <w:t> 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w:t>
      </w:r>
    </w:p>
    <w:p>
      <w:r>
        <w:t>тохиролцсоны 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w:t>
      </w:r>
    </w:p>
    <w:p>
      <w:r>
        <w:t>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w:t>
      </w:r>
    </w:p>
    <w:p>
      <w:r>
        <w:t>ажиллагааны болон нөхөн сэргээлтийн чиглэлээр ажилтнуудад сургалт,</w:t>
      </w:r>
    </w:p>
    <w:p>
      <w:r>
        <w:t>сурталчилгаанд бичил 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 тогтоомжийн</w:t>
      </w:r>
    </w:p>
    <w:p>
      <w:r>
        <w:t>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8 сарын 22-ны өдрөөс  2019 оны 05 дугаар сарын 01-ний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Гэрээ байгуулсан:Сэлэнгэ аймаг (хот)-                                                                            "Нүнжигт Баянгол" (нөхөрлөл,ийн Баянгол сум (дүүрэг)-ын                                                                 хоршоог төлөөлж        Засаг дарга С.Ариунбат                                                                       Ц.Болормаа                </w:t>
      </w:r>
    </w:p>
    <w:p>
      <w:r>
        <w:t> </w:t>
      </w:r>
    </w:p>
    <w:p>
      <w:pPr>
        <w:pStyle w:val="Heading1"/>
      </w:pPr>
      <w:proofErr w:type="gramStart"/>
      <w:r>
        <w:t>101. Бичил уурхайгаар ашигт малтмал олборлох тухай гэрээ</w:t>
      </w:r>
      <w:proofErr w:type="gramEnd"/>
    </w:p>
    <w:p>
      <w:r>
        <w:t>﻿4.4 Талууд энэхүү гэрээний биелэлтийг жил бүр хамтран дүгнэж аймаг /нийслэл/-ийн  </w:t>
      </w:r>
    </w:p>
    <w:p>
      <w:r>
        <w:t>Засаг даргад дараа оны 1 дүгээр сард багтааж тайлагнана.</w:t>
      </w:r>
    </w:p>
    <w:p>
      <w:r>
        <w:t>                               Тав. Маргаан шийдвэрлэх                                     </w:t>
      </w:r>
    </w:p>
    <w:p>
      <w:r>
        <w:t>5.1 Талууд гэрээтэй холбоотой үүссэн аливаа маргаангай асуудлыг харилцан тохиролцох </w:t>
      </w:r>
    </w:p>
    <w:p>
      <w:r>
        <w:t>замаар шийдвэрлэнэ.                                                                        </w:t>
      </w:r>
    </w:p>
    <w:p>
      <w:r>
        <w:t>5.2  Талууд харилцан тохиролцоонд хүрээгүй тохиолдолд Монгол Улсын хууль</w:t>
      </w:r>
    </w:p>
    <w:p>
      <w:r>
        <w:t>тогтоомжийн дагуу маргааныг шийдвэрлэнэ.                                                    </w:t>
      </w:r>
    </w:p>
    <w:p>
      <w:r>
        <w:t>Зургаа. Гэрээний хүчин төгөлдөр болох хугацаа                          </w:t>
      </w:r>
    </w:p>
    <w:p>
      <w:r>
        <w:t>6.1  Энэхүү гэрээ нь 2019 оны 01 сарын 09 өдрөес 2020 оны 01 сарын 09 өдөр        </w:t>
      </w:r>
    </w:p>
    <w:p>
      <w:r>
        <w:t>хүртэл хугацаанд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7.2 Нийгмийн хариуцлагын хүрээнд тухайн жилийн ний'эм эдийн засгийн үндсэн чиглэл,         </w:t>
      </w:r>
    </w:p>
    <w:p>
      <w:r>
        <w:t>тусгагдсан хөрөнгө оруулалт болон бүтээн байгуулалтын ажлыг санхүүжүүлж хамтран</w:t>
      </w:r>
    </w:p>
    <w:p>
      <w:r>
        <w:t>ажиллах                                                                                    </w:t>
      </w:r>
    </w:p>
    <w:p>
      <w:r>
        <w:t>7.3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Хэнтий аймгийн Баян-Адарга                                                                 </w:t>
      </w:r>
    </w:p>
    <w:p>
      <w:r>
        <w:t>сумын Засаг дарга                 О.Лхагвадорж</w:t>
      </w:r>
    </w:p>
    <w:p>
      <w:r>
        <w:t>"Хайрхан баялаг жонш" нөхөрлөлийн  ахлагч А.Адъяажав</w:t>
      </w:r>
    </w:p>
    <w:p>
      <w:r>
        <w:t>                                                                                           </w:t>
      </w:r>
    </w:p>
    <w:p>
      <w:r>
        <w:t> ﻿                                                                                                     Бичил уурхайгаар ашигт малтмал                                         </w:t>
      </w:r>
    </w:p>
    <w:p>
      <w:r>
        <w:t>                                                      олборлох тухай гэрээ                                              </w:t>
      </w:r>
    </w:p>
    <w:p>
      <w:r>
        <w:t>                                                                                         </w:t>
      </w:r>
    </w:p>
    <w:p>
      <w:r>
        <w:t>                                                                                         </w:t>
      </w:r>
    </w:p>
    <w:p>
      <w:r>
        <w:t>2019 оны 01 дугаар сарын 09 -ны өдөр                                                                    Дуурлиг</w:t>
      </w:r>
    </w:p>
    <w:p>
      <w:r>
        <w:t>                                                                                         </w:t>
      </w:r>
    </w:p>
    <w:p>
      <w:r>
        <w:t>Бичил уурхайгаар ашигт малтмал олборлох журмын 2.4, 3.1.3, 6.1.3-т заалтын дагуу нэг</w:t>
      </w:r>
    </w:p>
    <w:p>
      <w:r>
        <w:t>талаас Хэнтий Аймаг/хот/-ын Баян-Адарга сум (Дүүрэг)-ын Засаг дарга Оросоо овогтой</w:t>
      </w:r>
    </w:p>
    <w:p>
      <w:r>
        <w:t>Лхагвадорж /цаашид “Засаг дарга” гэх/ нөгөө талаас бичил уурхайн “Хайрхан баялаг            </w:t>
      </w:r>
    </w:p>
    <w:p>
      <w:r>
        <w:t>жонш" нэртэй нөхөрлөл /цаашид '“Нөхөрлөл” гэх/-ийг төлөөлж нөхөрлөлийн ахлагч Аюур          </w:t>
      </w:r>
    </w:p>
    <w:p>
      <w:r>
        <w:t>овогтой Адъяажав бид нар /цаашид хамтад нь "Талууд" гэх/ дараах нөхцлөөр харилцан  </w:t>
      </w:r>
    </w:p>
    <w:p>
      <w:r>
        <w:t>тохиролцож 2019 оны 01 дугаар сарын  09-ны өдөр энэхүү гэрээ /цаашид "Гэрээ” гэх/-и      </w:t>
      </w:r>
    </w:p>
    <w:p>
      <w:r>
        <w:t>Баян-Адарга /сум/дүүрэг/-д байгуулав.                                                     </w:t>
      </w:r>
    </w:p>
    <w:p>
      <w:r>
        <w:t>Нэг Ерөнхий зүйл                                        </w:t>
      </w:r>
    </w:p>
    <w:p>
      <w:r>
        <w:t>1.1Бичил уурхай эрхлэгч этгээд нь Баян-Адарга сум/дуүрэг/-ийн Хөлийн холбоо нэртэй</w:t>
      </w:r>
    </w:p>
    <w:p>
      <w:r>
        <w:t>газарт орших 0.8 гектар талбайд журмын 6.1.3-т заасны дагуу 1 жилийн хугацаагаар  </w:t>
      </w:r>
    </w:p>
    <w:p>
      <w:r>
        <w:t>жонш /ашигт малтмалыг төрөл/ олборлох үйл ажиллагаа эрхэлнэ.                             </w:t>
      </w:r>
    </w:p>
    <w:p>
      <w:r>
        <w:t>1.2 Бичил уурхайгаар ашигт малтмал олборлох талаар сум/дүүрэг/-ийн Засаг дарга              </w:t>
      </w:r>
    </w:p>
    <w:p>
      <w:r>
        <w:t>бичил уурхай эрхлэгч этгээдийн хооронд үүсэх харилцааг энэхүү гэрээгээр зохицуулна.        Хоёр. Сум, дүүргийн Засаг даргын эрх, үүрэг                         </w:t>
      </w:r>
    </w:p>
    <w:p>
      <w:r>
        <w:t>2.1 Сум дүүргийн Засаг дарга нь бичил уурхайгаар ашигг малтмал олборлох журмын           </w:t>
      </w:r>
    </w:p>
    <w:p>
      <w:r>
        <w:t>дугаар зүйлд зааснаас гадна дараах үүрэг хүлээнэ Үүнд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гоож өгөх                                          </w:t>
      </w:r>
    </w:p>
    <w:p>
      <w:r>
        <w:t>2.1.3 Бичил уурхай эрхлэгч этгээдийн олборлосон ашигт малтмалыг ангилах, ялгах  </w:t>
      </w:r>
    </w:p>
    <w:p>
      <w:r>
        <w:t>талбайн байршлыг тогтоож өгөх                                                            </w:t>
      </w:r>
    </w:p>
    <w:p>
      <w:r>
        <w:t>2.1.4 Бичил уурхайн нөхөн сэргээлтийн аргачлалын дагуу нөхөн сэргээлтийн зардлыг</w:t>
      </w:r>
    </w:p>
    <w:p>
      <w:r>
        <w:t>тооцож, бичил уурхай эрхлэгч этгээдтэй тохиролцсоны үндсэн дээр зохих хөрөнгийг</w:t>
      </w:r>
    </w:p>
    <w:p>
      <w:r>
        <w:t>төвлөрүүлэх                                                                              </w:t>
      </w:r>
    </w:p>
    <w:p>
      <w:r>
        <w:t>2.1.5 Бичил уурхайн ажилтнуудад /цаашид ажилтан гэх/ зориулсан хөдөлмөрийн аюулгүй</w:t>
      </w:r>
    </w:p>
    <w:p>
      <w:r>
        <w:t>ажиллагааны сургалтыг мэргэжлийн байгууллагын тусламжтайгаар зохион байгуулах            </w:t>
      </w:r>
    </w:p>
    <w:p>
      <w:r>
        <w:t>2.1.6 Энэхүү гэрээгээр хүлээсэн үүргээ биелүүлэхий;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 үзүүлж байгаа у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 1.1 Бичил уурхай эрхлэгч этгээдэд олгосон талбайд ашигт малтмал олборлох үйл  </w:t>
      </w:r>
    </w:p>
    <w:p>
      <w:r>
        <w:t>ажиллагааг явуулах                                                                       </w:t>
      </w:r>
    </w:p>
    <w:p>
      <w:r>
        <w:t>3.1.2 Нөхөрлөлийн гишүүдийг тогтоосон бүсэд суурьшуулах                                  </w:t>
      </w:r>
    </w:p>
    <w:p>
      <w:r>
        <w:t>3.1.3 суурьшлын талбайг тохижуулж. ахуйн болон үйлдвэрийн хог хаягдлын цэгийг</w:t>
      </w:r>
    </w:p>
    <w:p>
      <w:r>
        <w:t>байгуулах                                                                                </w:t>
      </w:r>
    </w:p>
    <w:p>
      <w:r>
        <w:t> ﻿ </w:t>
      </w:r>
    </w:p>
    <w:p>
      <w:r>
        <w:t>3 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w:t>
      </w:r>
    </w:p>
    <w:p>
      <w:r>
        <w:t>сэргээлтийн чиглэлээр ажилтнуудад сургалт, сурталчилгаанд бичил уурхайчдыг</w:t>
      </w:r>
    </w:p>
    <w:p>
      <w:r>
        <w:t>идэвхитэй оролцуулах                                                                    </w:t>
      </w:r>
    </w:p>
    <w:p>
      <w:r>
        <w:t>3.1.8 Ашигт малтмалыг ангилан ялгах. баяжуулах үйл ажиллагааг тогтоосон талбайд </w:t>
      </w:r>
    </w:p>
    <w:p>
      <w:r>
        <w:t>гу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х багтаамжтай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w:t>
      </w:r>
    </w:p>
    <w:p>
      <w:r>
        <w:t>байгаль орчны нөхөн сэргээлтийн зардалд шаардагдах 500 000 төгрөгийг</w:t>
      </w:r>
    </w:p>
    <w:p>
      <w:r>
        <w:t>/1001811 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w:t>
      </w:r>
    </w:p>
    <w:p>
      <w:r>
        <w:t>өгөх                                                                                    </w:t>
      </w:r>
    </w:p>
    <w:p>
      <w:r>
        <w:t>3.1.14 олборлосон ашигт малтмалыг хууль тогтоомжии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    </w:t>
      </w:r>
    </w:p>
    <w:p>
      <w:r>
        <w:t>ашигт малтмал олборлох өргөдөл дахин гаргах                                             </w:t>
      </w:r>
    </w:p>
    <w:p>
      <w:r>
        <w:t>3.1.17 Бичил уурхай эрхлэгч этгээд нийгмийн хариу.длагын хүрээнд гэрээ байгуулж </w:t>
      </w:r>
    </w:p>
    <w:p>
      <w:r>
        <w:t>хамтран ажиллах                                                                         </w:t>
      </w:r>
    </w:p>
    <w:p>
      <w:r>
        <w:t>3.1.18 Гадаадын иргэн харъяатыг хууль бусаар ажиллуулахгүй байх, ажиллуулсан              </w:t>
      </w:r>
    </w:p>
    <w:p>
      <w:r>
        <w:t>тохиолдолд холбогдох хууль, журмын дагуу хариуцлага хүлээ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лборлох байгаль орчин, бусад           </w:t>
      </w:r>
    </w:p>
    <w:p>
      <w:r>
        <w:t>этгээдэд хохирол учруулсан тохиолдолд бичил уурхай эрхлэгч этгээд уг хохирол </w:t>
      </w:r>
    </w:p>
    <w:p>
      <w:r>
        <w:t>барагдуулах үүрэгтэй. Сум дүүргийн Засаг дарга баигаль орчинд учруулсан хохирол </w:t>
      </w:r>
    </w:p>
    <w:p>
      <w:r>
        <w:t>арилгуулахыг бичил уурхай эрхлэгч этгээдээс шаардана.</w:t>
      </w:r>
    </w:p>
    <w:p>
      <w:r>
        <w:t>4.3 Журам, гэрээний үүргээ биелүүлээгүй буюу зөрчсөн тохиолдолд бичил уурхай              </w:t>
      </w:r>
    </w:p>
    <w:p>
      <w:r>
        <w:t>эрхлэгчтэй байгуулсан гэрээг цуцалж, хууль тогтоомжид заагдсан хариуцлага хүлээлгэнэ. </w:t>
      </w:r>
    </w:p>
    <w:p>
      <w:r>
        <w:t> </w:t>
      </w:r>
    </w:p>
    <w:p>
      <w:pPr>
        <w:pStyle w:val="Heading1"/>
      </w:pPr>
      <w:proofErr w:type="gramStart"/>
      <w:r>
        <w:t>102.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е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Г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2.2. Засаг дарга дараах эрхтэй. Үүнд:                                                       </w:t>
      </w:r>
    </w:p>
    <w:p>
      <w:r>
        <w:t>2.2.1. “Бичил уурхайгаар ашигт малтмал олборлох журам”-ын 3-т заасан эрх                    </w:t>
      </w:r>
    </w:p>
    <w:p>
      <w:r>
        <w:t>эдэлнэ: </w:t>
      </w:r>
    </w:p>
    <w:p>
      <w:r>
        <w:t>                               ﻿БИЧИЛ УУРХАЙН НӨХӨРЛӨЛТЭЙ БАЙГУУЛАХ ГЭРЭЭ</w:t>
      </w:r>
    </w:p>
    <w:p>
      <w:r>
        <w:t>2018-09-25.                                            Дугаар-26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w:t>
      </w:r>
    </w:p>
    <w:p>
      <w:r>
        <w:t>тосны газрын даргын  2018 оны 07-р сарын 18-ны 7/4980 тоот дүгнэлтийг үндэслэн нэг                                   </w:t>
      </w:r>
    </w:p>
    <w:p>
      <w:r>
        <w:t>талаас Булган аймгиин Бүрэгхангай сумын Засаг дарга Нацаг овогтой Эрхэмбаяр </w:t>
      </w:r>
    </w:p>
    <w:p>
      <w:r>
        <w:t>(цаашид “Засаг дарга” гэх), нөгөө талаас бичил уурхайн 3196844 регистр,                                      </w:t>
      </w:r>
    </w:p>
    <w:p>
      <w:r>
        <w:t>000126947 бүртгэлийн дугаартай “Хангай өгөөж дэнж“ нэртэй нөхөрлөл (цаашид                                   </w:t>
      </w:r>
    </w:p>
    <w:p>
      <w:r>
        <w:t>“Нөхөрлөл" гэх)-ийг төлөөлж, нөхөрлөлийн ахлагч Ёндон овогтой Болдхуяг нар                                   </w:t>
      </w:r>
    </w:p>
    <w:p>
      <w:r>
        <w:t>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нутаг                                         </w:t>
      </w:r>
    </w:p>
    <w:p>
      <w:r>
        <w:t>“Өгөөж дэнж” нэртэй газарт орших 4,81 гектар /га/ тал.байн өөрт харгалзах 1,4                              </w:t>
      </w:r>
    </w:p>
    <w:p>
      <w:r>
        <w:t>гектар /га/ талбайд гэрээнд заасан хугацаагаар алт олборлох үйл ажиллагаа                                    </w:t>
      </w:r>
    </w:p>
    <w:p>
      <w:r>
        <w:t>эрхлэнэ. Солбицол:                                                                                           </w:t>
      </w:r>
    </w:p>
    <w:p>
      <w:r>
        <w:t>                            №            Уртраг          Өргөрөг                               </w:t>
      </w:r>
    </w:p>
    <w:p>
      <w:r>
        <w:t>                                град    мин      сек    град      мин           сек                      </w:t>
      </w:r>
    </w:p>
    <w:p>
      <w:r>
        <w:t>                            1   104     21       53,52             48          16   11,31                    </w:t>
      </w:r>
    </w:p>
    <w:p>
      <w:r>
        <w:t>                            2   104     22       00,82             48          16   11,26                    </w:t>
      </w:r>
    </w:p>
    <w:p>
      <w:r>
        <w:t>                            3   104     21       53,45             48          16   14,03                    </w:t>
      </w:r>
    </w:p>
    <w:p>
      <w:r>
        <w:t>                            4   104     22       00,84             48          16   14,15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уүрэг                                      </w:t>
      </w:r>
    </w:p>
    <w:p>
      <w:r>
        <w:t> 2.1. Сумын Засаг дарга нь "Бичил уурхайгаар ашигт малтмал олбордох                                          </w:t>
      </w:r>
    </w:p>
    <w:p>
      <w:r>
        <w:t>журам”-ын 6-д зааснаас гадна дараах үүрэг хүлээнэ. Үүнд: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Т Усны гэрээ байгуулж, төлбөрийг га тутамд 500000 /таван зуун мянга/ </w:t>
      </w:r>
    </w:p>
    <w:p>
      <w:r>
        <w:t>    төгрөгөөр тооцож орон нутгийн төсөвт оруулах.</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 эрх бүхий хуулийн этгээдэд худалдана;                                                            </w:t>
      </w:r>
    </w:p>
    <w:p>
      <w:r>
        <w:t> 3.1.10. Бичил уурхайн хөдөлмөр хамгаалал, аюулгүй ажиллагаа болон                                </w:t>
      </w:r>
    </w:p>
    <w:p>
      <w:r>
        <w:t>байгаль орчны нөхөн сэргээлт хийхэд чиглэгдсэн сургалт, сурталчилгаанд                           </w:t>
      </w:r>
    </w:p>
    <w:p>
      <w:r>
        <w:t> гишүүдийг идэвхитэй оролцуулах;                                                                  </w:t>
      </w:r>
    </w:p>
    <w:p>
      <w:r>
        <w:t> 3.1.11. Холбогдох хууль тогтоомжийн дагуу бичил уурхай эрхлэгч иргэн                             </w:t>
      </w:r>
    </w:p>
    <w:p>
      <w:r>
        <w:t> ХХОАТ cap бүр 20000 /Хорин мянган/ төгрөг төлөх;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Зургаа. Гэрээний үйлчлэх хугацаа 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w:t>
      </w:r>
    </w:p>
    <w:p>
      <w:r>
        <w:t> 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w:t>
      </w:r>
    </w:p>
    <w:p>
      <w:r>
        <w:t>6.5. Гэрээг 2 хувь үйлдэж талууд тус бүр нэг хувийг хадгална.                                                          </w:t>
      </w:r>
    </w:p>
    <w:p>
      <w:r>
        <w:t>                                                                                                                        </w:t>
      </w:r>
    </w:p>
    <w:p>
      <w:r>
        <w:t>Гэрээ байгуулсан:                                                       </w:t>
      </w:r>
    </w:p>
    <w:p>
      <w:r>
        <w:t>БҮРЭГХАНГАЙ СУМЫН ЗАСАГДАРГА:                                 “ХАНГАЙ ӨГӨӨЖ ДЭНЖ"/Н.ЭРХЭМБАЯР/                                                                    НӨХӨРЛӨЛИЙН АХЛАГЧ /Ё.БОЛДХУЯГ/    </w:t>
      </w:r>
    </w:p>
    <w:p>
      <w:r>
        <w:t>                                                                                                                       </w:t>
      </w:r>
    </w:p>
    <w:p>
      <w:r>
        <w:t>Хаяг: Булган аймгийн Бүрэгхангай                                        Хаяг: Булган Бүрэгхангай 4-р баг                      </w:t>
      </w:r>
    </w:p>
    <w:p>
      <w:r>
        <w:t>сумын 4-p баг-Дархан, ЗДТГ                                                  Дархан. </w:t>
      </w:r>
    </w:p>
    <w:p>
      <w:r>
        <w:t>Утас: 9'4003133, 8009,3133.                                      Утас: 94849611.                                       </w:t>
      </w:r>
    </w:p>
    <w:p>
      <w:r>
        <w:t>e-mail: n.erkhembayar99@gmail.com                                     e-mail: .................................................</w:t>
      </w:r>
    </w:p>
    <w:p>
      <w:r>
        <w:t>                                                                                                                        </w:t>
      </w:r>
    </w:p>
    <w:p>
      <w:r>
        <w:t>                                                                                                                        </w:t>
      </w:r>
    </w:p>
    <w:p>
      <w:r>
        <w:t>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w:t>
      </w:r>
    </w:p>
    <w:p>
      <w:r>
        <w:t>барагдуулахыг шаардах үүрэгтэй.                                                </w:t>
      </w:r>
    </w:p>
    <w:p>
      <w:r>
        <w:t> </w:t>
      </w:r>
    </w:p>
    <w:p>
      <w:pPr>
        <w:pStyle w:val="Heading1"/>
      </w:pPr>
      <w:proofErr w:type="gramStart"/>
      <w:r>
        <w:t>103. Бичил уурхайгаар ашигт малтмал олборлох гэрээ</w:t>
      </w:r>
      <w:proofErr w:type="gramEnd"/>
    </w:p>
    <w:p>
      <w:r>
        <w:t>﻿                                           БИЧИЛ УУРХАЙГААР АШИГТ МАЛТМАЛ                        </w:t>
      </w:r>
    </w:p>
    <w:p>
      <w:r>
        <w:t>                                                      ОЛБОРЛОХ ГЭРЭЭ                                </w:t>
      </w:r>
    </w:p>
    <w:p>
      <w:r>
        <w:t>                                                                                                 </w:t>
      </w:r>
    </w:p>
    <w:p>
      <w:r>
        <w:t>                                                                                                 </w:t>
      </w:r>
    </w:p>
    <w:p>
      <w:r>
        <w:t>"Бичил уурхайгаар ашип малтмал олборлох журам"-ын 2.4. 3.1.3, 6.1.3-т заасны дагуу нэг           </w:t>
      </w:r>
    </w:p>
    <w:p>
      <w:r>
        <w:t>талаас Хэнтий  аймаг (хот)-ийн  Хэрлэн сум. (дүүрэг)-ын Засаг дарга Идэрбат </w:t>
      </w:r>
    </w:p>
    <w:p>
      <w:r>
        <w:t>(цаашид “Засаг дарга” гэх), нөгөө талаас “Эрд Мөнх"   нөхөрлөл, хоршоо, бүртгэгдээгүй      </w:t>
      </w:r>
    </w:p>
    <w:p>
      <w:r>
        <w:t>нөхөрлөл (цаашид “Бичил уурхай эрхлэгч этгээд” гэх)-ийг  төлөөлж ахлагч Дэлгэрсайхан                                   </w:t>
      </w:r>
    </w:p>
    <w:p>
      <w:r>
        <w:t>тушаал) Сарантуяа нар (цаашид хамтад нь “Талууд” гэх) дараах нөхцөлөөр харилцан       </w:t>
      </w:r>
    </w:p>
    <w:p>
      <w:r>
        <w:t>тохиролцож 2018 оны 11 дугаар сарын 20-ны өдөр энэхүү гэрээг (цаашид "Гэрээ” гэх)            </w:t>
      </w:r>
    </w:p>
    <w:p>
      <w:r>
        <w:t>Хэрлэн сум (дүүрэг)-д байгуулав.                                                               </w:t>
      </w:r>
    </w:p>
    <w:p>
      <w:r>
        <w:t>                                                                                                 </w:t>
      </w:r>
    </w:p>
    <w:p>
      <w:r>
        <w:t>Нэг. Ерөнхий зүйл                                                                                </w:t>
      </w:r>
    </w:p>
    <w:p>
      <w:r>
        <w:t>1.1. Бичил уурхай эрхлэгч этгээд нь Хэрлэн сум (дүүрэг)-ийн Сэтрэн дэл 2-1 нэртэй  </w:t>
      </w:r>
    </w:p>
    <w:p>
      <w:r>
        <w:t>газар орших Жонш 2.4 гектар талбайд журмын 6.1.3-г заасны дагуу 1</w:t>
      </w:r>
    </w:p>
    <w:p>
      <w:r>
        <w:t>жилийн хугацаагаар (ашигт малтмалын төрөл) олборлохтой холбогдсон үйл                            </w:t>
      </w:r>
    </w:p>
    <w:p>
      <w:r>
        <w:t>ажиллагаа эрхэлнэ.                                                                               </w:t>
      </w:r>
    </w:p>
    <w:p>
      <w:r>
        <w:t>1.2. Бичил уурхайгаар ашигг малтмал олборлох талаар сум (дүүрэг)-ын Засаг дарга, бичил           </w:t>
      </w:r>
    </w:p>
    <w:p>
      <w:r>
        <w:t>уурхай эрхлэгч этгээдийц хооронд үүсэх харилцааг энэхүү гэрээгээр зохицуулна.                    </w:t>
      </w:r>
    </w:p>
    <w:p>
      <w:r>
        <w:t>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Н дээр зохих хөрөнгийг                  </w:t>
      </w:r>
    </w:p>
    <w:p>
      <w:r>
        <w:t>төвло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ю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2.1.9. нийгмийн хариуцлагын чиглэлээр хамтран ажиллах гэрээ байгуулах, гэрээний дагуу  </w:t>
      </w:r>
    </w:p>
    <w:p>
      <w:r>
        <w:t>үйл ажиллагааг зохион байгуулж, хяналт тавьж ажиллах.                                             </w:t>
      </w:r>
    </w:p>
    <w:p>
      <w:r>
        <w:t>Гурав. Бичил уурхай эрхлэгч эггээдийн эрх, үүрэг                                                 </w:t>
      </w:r>
    </w:p>
    <w:p>
      <w:r>
        <w:t>3.1. Бичил уурхай эрхлэгч этгээд дараах эрх.'үүргийг хэрэгжүүлнэ:                                </w:t>
      </w:r>
    </w:p>
    <w:p>
      <w:r>
        <w:t>3.1.1. бичил уур.хай эрхлэгч эггээдэд олгосон галбайд ашигт малгмал олборлох үйл                 </w:t>
      </w:r>
    </w:p>
    <w:p>
      <w:r>
        <w:t>ажиллагаагаа явуулах;                                                                            </w:t>
      </w:r>
    </w:p>
    <w:p>
      <w:r>
        <w:t>3.1.2. ажилтнуудыг тогтоосон  талбайд суурьшуулах;                                                </w:t>
      </w:r>
    </w:p>
    <w:p>
      <w:r>
        <w:t> ﻿6.2. Бичил уурхайгаар ашип малтмал олборлосон талбайд нохон сэргээлг хийж орон нутагт</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нэмэлт, өөрчлөлт оруулах                                                      </w:t>
      </w:r>
    </w:p>
    <w:p>
      <w:r>
        <w:t>                                                                                             </w:t>
      </w:r>
    </w:p>
    <w:p>
      <w:r>
        <w:t>7.1. Гэрээнд нэмэлт, өорчлөлг оруулах асуудлыг Талууд харилцан тохиролцсоны үндсэн дээр      </w:t>
      </w:r>
    </w:p>
    <w:p>
      <w:r>
        <w:t>шийдвэрлэнэ.                                                                                 </w:t>
      </w:r>
    </w:p>
    <w:p>
      <w:r>
        <w:t>7.2. Энэхүү гэрээнд оруулсан нэмэлт, оөрчлөлт нь түүний нэгэн адил хүчинтэй байх бөгөөд      </w:t>
      </w:r>
    </w:p>
    <w:p>
      <w:r>
        <w:t>гэрээний салшгүй хэсэг болно.                                                                </w:t>
      </w:r>
    </w:p>
    <w:p>
      <w:r>
        <w:t>                                                                                             </w:t>
      </w:r>
    </w:p>
    <w:p>
      <w:r>
        <w:t>                                                                                             </w:t>
      </w:r>
    </w:p>
    <w:p>
      <w:r>
        <w:t>Гэрээ байгуулсан:                                                                            </w:t>
      </w:r>
    </w:p>
    <w:p>
      <w:r>
        <w:t>                                                                                             </w:t>
      </w:r>
    </w:p>
    <w:p>
      <w:r>
        <w:t> Хэнтий аймаг (хот)-ийн Хэрлэн сум                                                   "Эрд Мөнх нөхөрлөлийг төлөөлж  (дүүрэг)-ын Засаг дарга                                                                      </w:t>
      </w:r>
    </w:p>
    <w:p>
      <w:r>
        <w:t>Ц.Идэрбат                                                                                              Д.Сарантуяа</w:t>
      </w:r>
    </w:p>
    <w:p>
      <w:r>
        <w:t>                                                                                             </w:t>
      </w:r>
    </w:p>
    <w:p>
      <w:r>
        <w:t> ﻿          3.1.3. суурьшлын талбайг тохижуулж, ахуйн болон</w:t>
      </w:r>
    </w:p>
    <w:p>
      <w:r>
        <w:t>үйлдвэрийн хог, хаягдлын цэгийг байгуулах;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300 000 / гурван зуун мянган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11 сарын  20  өдрөөс  2020 оны  12 сарын  31 өдөр хүртэл хугацаанд хүчин төгөлдөр үйлчилнэ. </w:t>
      </w:r>
    </w:p>
    <w:p>
      <w:pPr>
        <w:pStyle w:val="Heading1"/>
      </w:pPr>
      <w:proofErr w:type="gramStart"/>
      <w:r>
        <w:t>104. Бичил уурхайгаар ашигт малтмал олборлох тухай гэрээ</w:t>
      </w:r>
      <w:proofErr w:type="gramEnd"/>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вгөх;                                                                   </w:t>
      </w:r>
    </w:p>
    <w:p>
      <w:r>
        <w:t>3.1.15. Олборлосон ашигт малтмалыг Дархан-Уул аймагт байгуулагдах алт             </w:t>
      </w:r>
    </w:p>
    <w:p>
      <w:r>
        <w:t>хайлуулах, сорьцлох лабораториор оруулж сорьцлуулан Монгол банкинд тушаах;        </w:t>
      </w:r>
    </w:p>
    <w:p>
      <w:r>
        <w:t>3.1.16. Ажилтнуудтай хөдөлмөрийн гэрээ байгуулах,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w:t>
      </w:r>
    </w:p>
    <w:p>
      <w:r>
        <w:t>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6.1. Энэхүү гэрээ нь 2018 оны 04 дүгээр сарын 23-ны өдрөөс 2019 оны 04 дүгээр     </w:t>
      </w:r>
    </w:p>
    <w:p>
      <w:r>
        <w:t>сарын 23-ны 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ДАРХАН-УУЛ АЙМГИЙН</w:t>
      </w:r>
    </w:p>
    <w:p>
      <w:r>
        <w:t>                                                                                                 </w:t>
      </w:r>
    </w:p>
    <w:p>
      <w:r>
        <w:t>ШАРЫН ГОЛ СУМЫН ЗАСАГ                                             /Д.АМАРСАНАА/                </w:t>
      </w:r>
    </w:p>
    <w:p>
      <w:r>
        <w:t>                                                                                                 </w:t>
      </w:r>
    </w:p>
    <w:p>
      <w:r>
        <w:t>                                                                                                 </w:t>
      </w:r>
    </w:p>
    <w:p>
      <w:r>
        <w:t>                                                                                                 </w:t>
      </w:r>
    </w:p>
    <w:p>
      <w:r>
        <w:t>"Буянтын хөндий Шарын гол" ТББ-ын"Эвсэг ардууд" НӨХӨРЛӨЛИЙН АХЛАГЧ  О.ЦЭЦЭГМАА</w:t>
      </w:r>
    </w:p>
    <w:p>
      <w:r>
        <w:t>                                                                                                 </w:t>
      </w:r>
    </w:p>
    <w:p>
      <w:r>
        <w:t>                                                                                                 </w:t>
      </w:r>
    </w:p>
    <w:p>
      <w:r>
        <w:t>                                                    2018 оны 04 дүгээр сарын 23-ний өдөр                                           </w:t>
      </w:r>
    </w:p>
    <w:p>
      <w:r>
        <w:t> ﻿2.1.7. байгаль орчныг хамгаалах, нөхөн сэргээлтийн төлөвлөгөөний гүйцэтгэлд      </w:t>
      </w:r>
    </w:p>
    <w:p>
      <w:r>
        <w:t>хяналт тавих; 2.1.8. хүрээлэн байгаа орчинд сөрөг нөлөөлөл үзүүлж байгаа үйл ажиллагааг        </w:t>
      </w:r>
    </w:p>
    <w:p>
      <w:r>
        <w:t>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зэд нь ашигт   </w:t>
      </w:r>
    </w:p>
    <w:p>
      <w:r>
        <w:t>малтмал олборлох үйл ажиллагаанд 3500 cm3 хүртэлх багг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төгрөгийг Төрийн сангийн 100190455402 /Да.Шарын                             </w:t>
      </w:r>
    </w:p>
    <w:p>
      <w:r>
        <w:t>гол байгаль НСбарьцаа/ дансанд төвлөрүүлэх;                                      </w:t>
      </w:r>
    </w:p>
    <w:p>
      <w:r>
        <w:t> ﻿                                     БИЧИЛ УУРХАЙГААР АШИГТ МАЛТМАЛ                                       </w:t>
      </w:r>
    </w:p>
    <w:p>
      <w:r>
        <w:t>                                         ОЛБОРЛОХ ТУХАЙ ГЭРЭЭ                                            </w:t>
      </w:r>
    </w:p>
    <w:p>
      <w:r>
        <w:t>                                                                                    </w:t>
      </w:r>
    </w:p>
    <w:p>
      <w:r>
        <w:t>                                                                                    </w:t>
      </w:r>
    </w:p>
    <w:p>
      <w:r>
        <w:t>2018.04.23                           №02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Буянтын хөндий Шарын гол” ТББ-ын          </w:t>
      </w:r>
    </w:p>
    <w:p>
      <w:r>
        <w:t>“Эвсэг ардууд” бүртгэгдээгүй нөхөрлөл (цаашид "Бичил уурхай эрхлэгч этгээд” гэх)-   </w:t>
      </w:r>
    </w:p>
    <w:p>
      <w:r>
        <w:t>ийг төлөөлж Нөхөрлөлийн ахлагч албан тушаалтай Ойдов овогтой Цэцэгмаа 2018          </w:t>
      </w:r>
    </w:p>
    <w:p>
      <w:r>
        <w:t>оны 04 дүгээр сарын 23-ны өдөр энэхүү гэрээг (цаашид "Гэрээ” гэх) Шарын гол          </w:t>
      </w:r>
    </w:p>
    <w:p>
      <w:r>
        <w:t>суманд байгуулав.                                                                    </w:t>
      </w:r>
    </w:p>
    <w:p>
      <w:r>
        <w:t>Нэг. Ерөнхий зүйл                                   </w:t>
      </w:r>
    </w:p>
    <w:p>
      <w:r>
        <w:t>1.1. Бичил уурхай эрхлэгч этгээд нь Шарын гол сумын Санжинт багийн Буянтад          </w:t>
      </w:r>
    </w:p>
    <w:p>
      <w:r>
        <w:t>орших /5 га/ Нийт 5 га талбайд журмын 6.1.3-т заасны дагуу 1 /Нэг/ жилийн           </w:t>
      </w:r>
    </w:p>
    <w:p>
      <w:r>
        <w:t>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пах;                                                          </w:t>
      </w:r>
    </w:p>
    <w:p>
      <w:r>
        <w:t>2.1.2. хог хаягдлын цэгийн байршлыг тогтоох;                                        </w:t>
      </w:r>
    </w:p>
    <w:p>
      <w:r>
        <w:t>2.1.3. бичил уурхай эрхлэгч этгээдийн олборлосон ашигг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 </w:t>
      </w:r>
    </w:p>
    <w:p>
      <w:pPr>
        <w:pStyle w:val="Heading1"/>
      </w:pPr>
      <w:proofErr w:type="gramStart"/>
      <w:r>
        <w:t>105.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хянуулж батлуулах.                                                                </w:t>
      </w:r>
    </w:p>
    <w:p>
      <w:r>
        <w:t>2.2. Засаг дарга дараах эрхтэй. Үүнд:                                             </w:t>
      </w:r>
    </w:p>
    <w:p>
      <w:r>
        <w:t>2.2.1. “Бичил уурхайгаар ашигт малтмал олборлох журам”-ын 3-т заасан эрх          </w:t>
      </w:r>
    </w:p>
    <w:p>
      <w:r>
        <w:t>эдэлнэ:                                                   ( Еуртгзлиин дугаар:    </w:t>
      </w:r>
    </w:p>
    <w:p>
      <w:r>
        <w:t>                                                                                  </w:t>
      </w:r>
    </w:p>
    <w:p>
      <w:r>
        <w:t> 74           Г- '                                                               </w:t>
      </w:r>
    </w:p>
    <w:p>
      <w:r>
        <w:t> Л'                         U '    ■ -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w:t>
      </w:r>
    </w:p>
    <w:p>
      <w:r>
        <w:t>                         Гурав. Нөхөрлөлийн эрх, үүрэг                           </w:t>
      </w:r>
    </w:p>
    <w:p>
      <w:r>
        <w:t> 3.1. Нөхөрлөл дараах үүрэгтэй. Үүнд:                                            </w:t>
      </w:r>
    </w:p>
    <w:p>
      <w:r>
        <w:t> 3.1.1. Нөхөрлөлийн гишүүдийг тогтоосон бүсэд суурьшуулах;                       </w:t>
      </w:r>
    </w:p>
    <w:p>
      <w:r>
        <w:t> 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20000 /Хорин мянган/ төгрөг төлөх; </w:t>
      </w:r>
    </w:p>
    <w:p>
      <w:r>
        <w:t>                                                                                  </w:t>
      </w:r>
    </w:p>
    <w:p>
      <w:r>
        <w:t>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йш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у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w:t>
      </w:r>
    </w:p>
    <w:p>
      <w:r>
        <w:t>                                                                                   </w:t>
      </w:r>
    </w:p>
    <w:p>
      <w:r>
        <w:t>                                                                                   </w:t>
      </w:r>
    </w:p>
    <w:p>
      <w:r>
        <w:t>                         ﻿                    БИЧИЛУУРХАЙН НӨХӨРлӨЛТЭЙ БАЙГУУЛАХ ГЭРЭЭ                                 </w:t>
      </w:r>
    </w:p>
    <w:p>
      <w:r>
        <w:t>2018-07-24.                              Дугаар-16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08-р сарын 02-ны 7/5336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364 регистр,                      </w:t>
      </w:r>
    </w:p>
    <w:p>
      <w:r>
        <w:t>000126899 бүртгэлийн дугаартай “Баяжих тэмүүлэл бүрэг“ нэртэй нөхөрлөл                       </w:t>
      </w:r>
    </w:p>
    <w:p>
      <w:r>
        <w:t>(цаашид “Нөхөрлөл” гэх)-ийг төлөөлж, нөхөрлөлийн ахлагч Намсрай овогтой                      </w:t>
      </w:r>
    </w:p>
    <w:p>
      <w:r>
        <w:t>Батболд нар харилцан тохиролцож энэхүү гэрээ (цаашид Тэрээ” гэх)-г байгуулав.                </w:t>
      </w:r>
    </w:p>
    <w:p>
      <w:r>
        <w:t>                                                                                             </w:t>
      </w:r>
    </w:p>
    <w:p>
      <w:r>
        <w:t>                                                                                             </w:t>
      </w:r>
    </w:p>
    <w:p>
      <w:r>
        <w:t>                                Нэг. Ерөнхий зүйл                                            </w:t>
      </w:r>
    </w:p>
    <w:p>
      <w:r>
        <w:t>1.1. Нөхөрлөл нь Булган аймгийн Бүрэгхангай сумын Дэрст багийн “Тээл"                        </w:t>
      </w:r>
    </w:p>
    <w:p>
      <w:r>
        <w:t>нэртэй газарт орших 3,0 гектар /га/ талбайн өөрт харгалзах 1,0 гектар /га/ талбайд           </w:t>
      </w:r>
    </w:p>
    <w:p>
      <w:r>
        <w:t>гэрээнд заасан хугацаагаар нөхөн сэргээлт хийх, алт олборлох үйл ажиллагаа                   </w:t>
      </w:r>
    </w:p>
    <w:p>
      <w:r>
        <w:t>эрхлэнэ. Солбицол:                                                                           </w:t>
      </w:r>
    </w:p>
    <w:p>
      <w:r>
        <w:t>          №                      Уртраг        Өргөрөг                    </w:t>
      </w:r>
    </w:p>
    <w:p>
      <w:r>
        <w:t>                      град        мин      сек     град      мин         сек             </w:t>
      </w:r>
    </w:p>
    <w:p>
      <w:r>
        <w:t>          1           104         24       07,33      48        19          04,31           </w:t>
      </w:r>
    </w:p>
    <w:p>
      <w:r>
        <w:t>          2           104         24       09,69      48                19  04,23           </w:t>
      </w:r>
    </w:p>
    <w:p>
      <w:r>
        <w:t>          3           104         24       09,07      48                19  02,92           </w:t>
      </w:r>
    </w:p>
    <w:p>
      <w:r>
        <w:t>          4           104         24       08,40      48                19  00,94           </w:t>
      </w:r>
    </w:p>
    <w:p>
      <w:r>
        <w:t>          5           104         24       08,08      48                18  59,66           </w:t>
      </w:r>
    </w:p>
    <w:p>
      <w:r>
        <w:t>          6           104         24       07,92             48         18  58,59           </w:t>
      </w:r>
    </w:p>
    <w:p>
      <w:r>
        <w:t>          7           104         24       07,86             48         18  57,44           </w:t>
      </w:r>
    </w:p>
    <w:p>
      <w:r>
        <w:t>          8           104         24       06,35             48 18          56,18           </w:t>
      </w:r>
    </w:p>
    <w:p>
      <w:r>
        <w:t>          9           104         24       03,09             48         18  57,05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  Тав. Маргаан шийдвэрлэх                                                                              </w:t>
      </w:r>
    </w:p>
    <w:p>
      <w:r>
        <w:t>5.1. Гэрээтэй холбоотой маргааныг талууд харилцан тохиролцох замаар                                                                                          </w:t>
      </w:r>
    </w:p>
    <w:p>
      <w:r>
        <w:t>шийдвэрлэнэ.                                                        *                                                                                        </w:t>
      </w:r>
    </w:p>
    <w:p>
      <w:r>
        <w:t>5.2. Талууд тохиролцоонд хүрээгүй тохиолдолд Монгол Улсын хууль,                                                                                             </w:t>
      </w:r>
    </w:p>
    <w:p>
      <w:r>
        <w:t>тогтоомжийн дагуу маргааныг шийдвэрлэнэ.                                                                                                                     </w:t>
      </w:r>
    </w:p>
    <w:p>
      <w:r>
        <w:t>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w:t>
      </w:r>
    </w:p>
    <w:p>
      <w:r>
        <w:t>                                                                                                                                                             </w:t>
      </w:r>
    </w:p>
    <w:p>
      <w:r>
        <w:t>БҮРЭГХАНГАЙ СУМЫН ЗАСАГ ДАРГА:                                              “БАЯЖИХ ТЭМҮҮДЭЛ                                                         БҮРЭГ"   </w:t>
      </w:r>
    </w:p>
    <w:p>
      <w:r>
        <w:t>/Н.ЭРХЭМБАЯР/                                                                                   НӨХӨРЛӨЛИЙН АХЛАГЧ:                                                                                                                  /Н.БАТБОЛД/ </w:t>
      </w:r>
    </w:p>
    <w:p>
      <w:r>
        <w:t>                                                                                                                                                             </w:t>
      </w:r>
    </w:p>
    <w:p>
      <w:r>
        <w:t>Хаяг: Булган аймгийн Бүрэгхангай                                          Хаяг: Булган Бүрэгхангай 2-р баг Цахт.                                             </w:t>
      </w:r>
    </w:p>
    <w:p>
      <w:r>
        <w:t>сумын 4-р баг Дархан, ЗДТГ.                                                                                                                                  </w:t>
      </w:r>
    </w:p>
    <w:p>
      <w:r>
        <w:t>Утас: 94003133, 80093133.                                                      Утас: 98565635, 99069778.                                                          </w:t>
      </w:r>
    </w:p>
    <w:p>
      <w:r>
        <w:t>                                                                                                                                                             </w:t>
      </w:r>
    </w:p>
    <w:p>
      <w:r>
        <w:t>e-mail: n.erkhembayar99@gmail.com                                         e-mail:                                                                            </w:t>
      </w:r>
    </w:p>
    <w:p>
      <w:r>
        <w:t>                                                                                                                                                             </w:t>
      </w:r>
    </w:p>
    <w:p>
      <w:r>
        <w:t>                                                                                                                                                             </w:t>
      </w:r>
    </w:p>
    <w:p>
      <w:r>
        <w:t>                                                                                                                                                             </w:t>
      </w:r>
    </w:p>
    <w:p>
      <w:r>
        <w:t> Хянасан:                                                                                                                                                    </w:t>
      </w:r>
    </w:p>
    <w:p>
      <w:r>
        <w:t>БҮРЭГХАНГАЙ СУМЫН ИТХ-ЫН ДАРГА:                                                                                                                              </w:t>
      </w:r>
    </w:p>
    <w:p>
      <w:r>
        <w:t>/Т.БААТАР/                                                                                                                                                   </w:t>
      </w:r>
    </w:p>
    <w:p>
      <w:r>
        <w:t>                                                                                                                                                             </w:t>
      </w:r>
    </w:p>
    <w:p>
      <w:r>
        <w:t>Хаяг: Булган аймгийн Бүрэгхангай                                                                                                                             </w:t>
      </w:r>
    </w:p>
    <w:p>
      <w:r>
        <w:t>сумын 4-р баг Дархан, ЗДТГ. </w:t>
      </w:r>
    </w:p>
    <w:p>
      <w:r>
        <w:t>Утас: 99778598, 98885212.                                                                                                                                    </w:t>
      </w:r>
    </w:p>
    <w:p>
      <w:r>
        <w:t>                                                                                                                                                             </w:t>
      </w:r>
    </w:p>
    <w:p>
      <w:r>
        <w:t>                                                                                                                                                             </w:t>
      </w:r>
    </w:p>
    <w:p>
      <w:r>
        <w:t>                                                                                                                                                             </w:t>
      </w:r>
    </w:p>
    <w:p>
      <w:r>
        <w:t>                                                                                                                                                            </w:t>
      </w:r>
    </w:p>
    <w:p>
      <w:r>
        <w:t> </w:t>
      </w:r>
    </w:p>
    <w:p>
      <w:pPr>
        <w:pStyle w:val="Heading1"/>
      </w:pPr>
      <w:proofErr w:type="gramStart"/>
      <w:r>
        <w:t>106. Бичил уурхайгаар ашигт малтмал олборлох нөхөрлөлийн ахлагч нартай байгуулсан гэрээ</w:t>
      </w:r>
      <w:proofErr w:type="gramEnd"/>
    </w:p>
    <w:p>
      <w:r>
        <w:t>﻿3.1.1. бичил уурхай эрхлэгч этгээдэд олгосон талбайд ашигт малтмал олборлох үйл</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г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г малтмал олборлох  </w:t>
      </w:r>
    </w:p>
    <w:p>
      <w:r>
        <w:t>үйл ажиллагаанд 3500 cm3 хүртэлх багтаамжтай дотоод шаталтат хөдөлгүүр бүхий 2-оос илүүгүй</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w:t>
      </w:r>
    </w:p>
    <w:p>
      <w:r>
        <w:t>малтмал олборлох өргөдөл дахин гаргах.                                                    </w:t>
      </w:r>
    </w:p>
    <w:p>
      <w:r>
        <w:t>3.3. Сум орон нутгаас зохион байгуулах олон нийтийн ажилд идэвхи санаачлагатай оролцох.   </w:t>
      </w:r>
    </w:p>
    <w:p>
      <w:r>
        <w:t>                                                                                          </w:t>
      </w:r>
    </w:p>
    <w:p>
      <w:r>
        <w:t>3.3 ЗДТГазартай харилцан тохиролцож сум орон нутагт хэрэгцээтэй бүтээлч ажлыг жил бүр     </w:t>
      </w:r>
    </w:p>
    <w:p>
      <w:r>
        <w:t>хамтран шийдвэрлэнэ.                                                                      </w:t>
      </w:r>
    </w:p>
    <w:p>
      <w:r>
        <w:t> ﻿                 БИЧИЛ УУРХАЙГААР АШИГТ МАЛТМАЛ ОЛБОРЛОХ НӨХӨРЛӨЛИЙН                              </w:t>
      </w:r>
    </w:p>
    <w:p>
      <w:r>
        <w:t>                                АХЛАГЧ НАРТАЙ БАЙГУУЛСАН ГЭРЭЭ                                        </w:t>
      </w:r>
    </w:p>
    <w:p>
      <w:r>
        <w:t>                                                                                                                  </w:t>
      </w:r>
    </w:p>
    <w:p>
      <w:r>
        <w:t>“Бичил уурхайгаар ашигт малтмал олборлох журам’’-ын 2.4, 3.1.3, 6.1.3-т заасны дагуу нэг                          </w:t>
      </w:r>
    </w:p>
    <w:p>
      <w:r>
        <w:t>талаас Дундговь аймгийн Луус сумын Засаг дарга Лочинцэрэн Цогзолмаа (цаашид “Засаг                                </w:t>
      </w:r>
    </w:p>
    <w:p>
      <w:r>
        <w:t>дарга” гэх), нөгөө талаас "Арвин буян цогц дүүрэн” нөхөрлөл, хоршоо, бүртгэлтэй,  </w:t>
      </w:r>
    </w:p>
    <w:p>
      <w:r>
        <w:t>бүртгэгдээгүй /доогуур зур/ нөхөрлөл (цаашид “Бичил уурхай эрхлэгч этгээд" гэх)-ийг төлөөлж                       </w:t>
      </w:r>
    </w:p>
    <w:p>
      <w:r>
        <w:t>нөхөрлөлийн ахлагч (албан тушаал) Л.Цолмон нар (цаашид хамтад нь “Талууд” гэх) дараах                             </w:t>
      </w:r>
    </w:p>
    <w:p>
      <w:r>
        <w:t>нөхцөлөөр харилцан тохиролцож 2018 оны 12  дугаар сарын  27 -ны-өдөр энэхүү гэрээг                             </w:t>
      </w:r>
    </w:p>
    <w:p>
      <w:r>
        <w:t>(цаашид "Гэрээ” гэх) Луус суманд байгуулав. </w:t>
      </w:r>
    </w:p>
    <w:p>
      <w:r>
        <w:t>                                              Нэг. Ерөнхий зүйл                                                   </w:t>
      </w:r>
    </w:p>
    <w:p>
      <w:r>
        <w:t>1.1. Бичил уурхай эрхлэгч этгээд нь Луус сумын Суварга багийн нутагт орших Шаргал                                 </w:t>
      </w:r>
    </w:p>
    <w:p>
      <w:r>
        <w:t>нэртэй газарт орших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3.1. Бичил уурхай эрхлэгч этгээд дараах эрх, үүргийг хэрэгжүүлнэ.                                                </w:t>
      </w:r>
    </w:p>
    <w:p>
      <w:r>
        <w:t>                                                                                                                  </w:t>
      </w:r>
    </w:p>
    <w:p>
      <w:r>
        <w:t> ﻿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                                                                </w:t>
      </w:r>
    </w:p>
    <w:p>
      <w:r>
        <w:t>6.1. Энэхүү гэрээ нь 2018 оны 12 сарын 27 өдрөөс 2019 оны 12 сарын 27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                                       Дундговь аймгийн  Луус  сумын Засаг дарга                                                                                             /Л.Цогзолмаа /        </w:t>
      </w:r>
    </w:p>
    <w:p>
      <w:r>
        <w:t>                                                                                                                                          </w:t>
      </w:r>
    </w:p>
    <w:p>
      <w:r>
        <w:t>                                           Нөхөрлөлийг төлөөлж                /Л.Цолмон / </w:t>
      </w:r>
    </w:p>
    <w:p>
      <w:r>
        <w:t> </w:t>
      </w:r>
    </w:p>
    <w:p>
      <w:pPr>
        <w:pStyle w:val="Heading1"/>
      </w:pPr>
      <w:proofErr w:type="gramStart"/>
      <w:r>
        <w:t>107. Бичил уурхайгаар ашигт малтмал олборлох тухай гэрээ</w:t>
      </w:r>
      <w:proofErr w:type="gramEnd"/>
    </w:p>
    <w:p>
      <w:r>
        <w:t>﻿ 3.1.1. бичил уурхай эрхлэгч этгээдэд олгосон талбайд ашигт малтмал олборлох             </w:t>
      </w:r>
    </w:p>
    <w:p>
      <w:r>
        <w:t> 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 цэгийг байгуулах;                                                                        </w:t>
      </w:r>
    </w:p>
    <w:p>
      <w:r>
        <w:t>3.1.4. гэрээгээр олгосон талбайд нөхөррөл, хоршоо, бүртгэгдээгүй нөхөрлөлийн             </w:t>
      </w:r>
    </w:p>
    <w:p>
      <w:r>
        <w:t> гишүүн бус этгээдийг ажиллуулахгүй байх;                                                 </w:t>
      </w:r>
    </w:p>
    <w:p>
      <w:r>
        <w:t> 3.1.5. байгаль орчныг хамгаалж, гол, горхи, булаг шанд, уст цэгийг бохирдуулахгүй        </w:t>
      </w:r>
    </w:p>
    <w:p>
      <w:r>
        <w:t>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2500000 \Хоёр сая            </w:t>
      </w:r>
    </w:p>
    <w:p>
      <w:r>
        <w:t>таван зуун мянган/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 ﻿                                     БИЧИЛ УУРХАЙГААР АШИГТ МАЛТМАЛ ОЛБОРЛОХ                                                         ТУХАЙ ГЭРЭЭ                                   </w:t>
      </w:r>
    </w:p>
    <w:p>
      <w:r>
        <w:t>                                                                                                            </w:t>
      </w:r>
    </w:p>
    <w:p>
      <w:r>
        <w:t>             "Бичил уурхайгаар ашигт малтмал олборлох журам”-ын 2.4, 3.1.3, 6.1.3-т заасны дагуу нэг        </w:t>
      </w:r>
    </w:p>
    <w:p>
      <w:r>
        <w:t>             талаас Өвөрхангай аймгийн Баруунбаян-Улаан сумын Засаг дарга Д.Баатарчулуун нөгөө              </w:t>
      </w:r>
    </w:p>
    <w:p>
      <w:r>
        <w:t>талаас “Баян айраг” бүртгэгдээгүй нөхөрлөл (цаашид “Бичил уурхай эрхлэгч этгээд”               </w:t>
      </w:r>
    </w:p>
    <w:p>
      <w:r>
        <w:t>             гэх)-ийг төлөөлж ахлагч Пүрэв овогтой Даваа нар дараах нөхцөлөөр харилцан                      </w:t>
      </w:r>
    </w:p>
    <w:p>
      <w:r>
        <w:t>             тохиролцож 2018 оны 07 дугаар сарын 19.-ны өдөр энэхүү гэрээг Баруунбаян-Улаан                 </w:t>
      </w:r>
    </w:p>
    <w:p>
      <w:r>
        <w:t>             сумын төзд байгуулав. </w:t>
      </w:r>
    </w:p>
    <w:p>
      <w:r>
        <w:t>                                                Нэг. Ерөнхий зүйл                                           </w:t>
      </w:r>
    </w:p>
    <w:p>
      <w:r>
        <w:t>1.1. Бичил уурхай эрхлэгч этгээд нь Баруунбаян-Улаан сумын 1 дүгээр багийн нутаг               </w:t>
      </w:r>
    </w:p>
    <w:p>
      <w:r>
        <w:t>             Турван тээг” нэртэй нэртэй газарт орших 1 га \гектар\ талбайд журмын 6.1.3-т заасны            </w:t>
      </w:r>
    </w:p>
    <w:p>
      <w:r>
        <w:t>             дагуу 1 жилийн хугацаагаар . (ашигт малтмалын төрөл) алт олборлохтой холбогдсон үйл            </w:t>
      </w:r>
    </w:p>
    <w:p>
      <w:r>
        <w:t>             ажиллагаа эрхэлнэ.                                                                             </w:t>
      </w:r>
    </w:p>
    <w:p>
      <w:r>
        <w:t>             1.2. Бичил уурхайгаар ашигт малтмал олборлох талаар сум (дүүрэг)-ын Засаг                      </w:t>
      </w:r>
    </w:p>
    <w:p>
      <w:r>
        <w:t>             дарга, бичил уурхай эрхлэгч этгээдийн хооронд үүсэх харилцааг энэхүү гэрээгээр                 </w:t>
      </w:r>
    </w:p>
    <w:p>
      <w:r>
        <w:t>             зохицуулна. Хоёр. Сум (дүүрэг)-ын Засаг даргын эрх, үүрэг                            </w:t>
      </w:r>
    </w:p>
    <w:p>
      <w:r>
        <w:t>             2.1. Сум (дүүрэг)-ын Засаг дарга нь “Бичил уурхайгаар ашигт малтмал олборлох                   </w:t>
      </w:r>
    </w:p>
    <w:p>
      <w:r>
        <w:t>             журам’’-ын 6 дугаар зүйлд зааснаас гадна дараах эрх, үүргийг хэрэгжүүлнэ:                      </w:t>
      </w:r>
    </w:p>
    <w:p>
      <w:r>
        <w:t>             2.1.1. бичил уурхай эрхлэгч этгээдэд ногдох талбайн хэмжээг тогтоож, байршлын                  </w:t>
      </w:r>
    </w:p>
    <w:p>
      <w:r>
        <w:t>             зургийг гэрээнд хавсаргах;                                                                     </w:t>
      </w:r>
    </w:p>
    <w:p>
      <w:r>
        <w:t>             2.1.2. хог хаягдлын цэгийн байршлыг тогтоох;                                                   </w:t>
      </w:r>
    </w:p>
    <w:p>
      <w:r>
        <w:t>             2.1.3. бичил уурхай эрхлэгч этгээдийн олборлосон ашигт малтмалыг ангилан                       </w:t>
      </w:r>
    </w:p>
    <w:p>
      <w:r>
        <w:t>             ялгах, баяжуулах талбайг тогтоох;                                                              </w:t>
      </w:r>
    </w:p>
    <w:p>
      <w:r>
        <w:t>             2.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эрүүлэх;                                                                         </w:t>
      </w:r>
    </w:p>
    <w:p>
      <w:r>
        <w:t>             2.1.5. бичил уурхайн ажилтнуудад (цаашид “ажилтан” гэх) зориулсан хөдөлмөр                     </w:t>
      </w:r>
    </w:p>
    <w:p>
      <w:r>
        <w:t>             хамгаалал, аюулгүй ажиллагааны сургалтыг мэргэжлийн байгууллагын тусламжтайгаар                </w:t>
      </w:r>
    </w:p>
    <w:p>
      <w:r>
        <w:t>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өн сэргээлтийн төлөвлөгөөний гүйцэтгэлд                    </w:t>
      </w:r>
    </w:p>
    <w:p>
      <w:r>
        <w:t>             хяналт тавих;                                                                                  </w:t>
      </w:r>
    </w:p>
    <w:p>
      <w:r>
        <w:t>             2.1.8. хүрээлэн байгаа орчинд сөрөг нөлөөлөл үзүүлж байгаа үйл ажиллагааг                      </w:t>
      </w:r>
    </w:p>
    <w:p>
      <w:r>
        <w:t>             зогсоох.                                                                                       </w:t>
      </w:r>
    </w:p>
    <w:p>
      <w:r>
        <w:t>                                                                                                            </w:t>
      </w:r>
    </w:p>
    <w:p>
      <w:r>
        <w:t>                                               Гурав. Бичил уурхай эрхлэгч этгээдийн эрх, үүрэг             </w:t>
      </w:r>
    </w:p>
    <w:p>
      <w:r>
        <w:t>                                                                                                            </w:t>
      </w:r>
    </w:p>
    <w:p>
      <w:r>
        <w:t> 3.1. Бичил уурхай эрхлэгч этгээд дараах эрх, үүргийг хэрэгжүүлнэ:        </w:t>
      </w:r>
    </w:p>
    <w:p>
      <w:r>
        <w:t> </w:t>
      </w:r>
    </w:p>
    <w:p>
      <w:r>
        <w:t>              4.1. Гэрээнд талууд харилцан хүндэтгэх зарчим дээр тулгуурлан хамтарч                                                                 </w:t>
      </w:r>
    </w:p>
    <w:p>
      <w:r>
        <w:t>              ажиллана.                                                                                                                             </w:t>
      </w:r>
    </w:p>
    <w:p>
      <w:r>
        <w:t>4.2. Гэрээний дагуу бичил уурхайгаар ашигт малтмал олборлох явцад байгаль                                                             </w:t>
      </w:r>
    </w:p>
    <w:p>
      <w:r>
        <w:t>              орчин, бусад этгээдэд хохирол учруулсан тохиолдолд бичил уурхай эрхлэгч этгээд уг                                                     </w:t>
      </w:r>
    </w:p>
    <w:p>
      <w:r>
        <w:t>              хохирлыг барагдуулах үүрэгтэй. Сум, дүүргийн Засаг дарга байгаль орчинд учруулсан                                                     </w:t>
      </w:r>
    </w:p>
    <w:p>
      <w:r>
        <w:t>              хохирлыг арилгуулахыг бичил уурхай эрхлэгч этгээдээс шаардана.                                                                        </w:t>
      </w:r>
    </w:p>
    <w:p>
      <w:r>
        <w:t>4.3. Талууд энэхүү гэрээний биелэлтийг жил бүр хамтран дүгнэж, аймаг (нийслэл)-                                                      </w:t>
      </w:r>
    </w:p>
    <w:p>
      <w:r>
        <w:t>              ийн Засаг 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w:t>
      </w:r>
    </w:p>
    <w:p>
      <w:r>
        <w:t>              тохиролцох замаар шийдвэрлэнэ.                                                                                                        </w:t>
      </w:r>
    </w:p>
    <w:p>
      <w:r>
        <w:t>              5.2. Талууд тохиролцоонд хүрээгүй тохиолдолд Монгол Улсын хууль тогтоомжийн                                                           </w:t>
      </w:r>
    </w:p>
    <w:p>
      <w:r>
        <w:t>              дагуу маргааныг шийдвэрлэнэ.                                                                                                           </w:t>
      </w:r>
    </w:p>
    <w:p>
      <w:r>
        <w:t>Зургаа. Гэрээний хүчин төгөлдөр болох                                                           </w:t>
      </w:r>
    </w:p>
    <w:p>
      <w:r>
        <w:t>              6.1. Энэхүү гэрээ нь 2018 оны 07 дугаар сарын 19-ны өдрөөс 2019 оны 07сарын 18-ны өдөр хүртэл хугацаанд хүчин төгөлдөр үйлчилнэ.                                                                                 </w:t>
      </w:r>
    </w:p>
    <w:p>
      <w:r>
        <w:t>              6.2. Бичил уурхайгаар ашигт малтмал олборлосон талбайд нөхөн сэргээлт хийж                                                           </w:t>
      </w:r>
    </w:p>
    <w:p>
      <w:r>
        <w:t>              орон нутагт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w:t>
      </w:r>
    </w:p>
    <w:p>
      <w:r>
        <w:t>              үндсэн дээр шийдвэрлэнэ.                                                                                                              </w:t>
      </w:r>
    </w:p>
    <w:p>
      <w:r>
        <w:t>7.2. Энэхүү гэрээнд оруулсан нэмэлт өөрчлөлт нь түүний нэгэн адил хүчинтэй байх бөгөөд гэрээний салшгүй хэсэг болно. </w:t>
      </w:r>
    </w:p>
    <w:p>
      <w:r>
        <w:t>                                                                                                                                                    </w:t>
      </w:r>
    </w:p>
    <w:p>
      <w:r>
        <w:t>Гэрээ байгуулсан: </w:t>
      </w:r>
    </w:p>
    <w:p>
      <w:r>
        <w:t>                                                                                                                                                    </w:t>
      </w:r>
    </w:p>
    <w:p>
      <w:r>
        <w:t>                           Өвөрхангай аймгийн Баруунбаян-Улаан сумын                            3асаг дарга                                                                     Д. Баатарчулуун                              </w:t>
      </w:r>
    </w:p>
    <w:p>
      <w:r>
        <w:t>                                                                                                                                                    </w:t>
      </w:r>
    </w:p>
    <w:p>
      <w:r>
        <w:t>                                                                                                                                                    </w:t>
      </w:r>
    </w:p>
    <w:p>
      <w:r>
        <w:t>                                                                                                                                                    </w:t>
      </w:r>
    </w:p>
    <w:p>
      <w:r>
        <w:t>                           “Баян айраг" нөхөрлөлийг төлөөлж                             Баруунбаян -Улаан сумбын                            1 дүгээр багийн иргэн            П. Даваа                                                   </w:t>
      </w:r>
    </w:p>
    <w:p>
      <w:r>
        <w:t>                              2018 оны 07дугаар сарын  19-ны өдөр                                                </w:t>
      </w:r>
    </w:p>
    <w:p>
      <w:r>
        <w:t>                                                                                                                                                    </w:t>
      </w:r>
    </w:p>
    <w:p>
      <w:r>
        <w:t> </w:t>
      </w:r>
    </w:p>
    <w:p>
      <w:pPr>
        <w:pStyle w:val="Heading1"/>
      </w:pPr>
      <w:proofErr w:type="gramStart"/>
      <w:r>
        <w:t>108. Бичил уурхайгаар ашигт малтмал олборлох тухай гэрээ Баян ундарга арвижих</w:t>
      </w:r>
      <w:proofErr w:type="gramEnd"/>
    </w:p>
    <w:p>
      <w:r>
        <w:t>                                                                                                       3aсгийн газрын 2017 оны 151 дүгээр                                                                                                      тогтоолын журмын 2 дугаар хавсралт </w:t>
      </w:r>
    </w:p>
    <w:p>
      <w:r>
        <w:t>БИЧИЛ УУРХАЙГААР АШИГТ</w:t>
      </w:r>
    </w:p>
    <w:p>
      <w:r>
        <w:t>МАЛТМАЛ ОЛБОРЛОХТУХАЙ ГЭРЭЭ“Бичил уурхайгаар ашигт малтмал олборлох журам”-ын 2.4, 3.1.3, 6.1.3-т заасны</w:t>
      </w:r>
    </w:p>
    <w:p>
      <w:r>
        <w:t>дагуу нэг талаас Дархан -Уул аймаг (хот)-ийн Хонгор сум,</w:t>
      </w:r>
    </w:p>
    <w:p>
      <w:r>
        <w:t>(дүүрэг)-ын Засаг дарга Т.Атархишиг (цаашид “Засаг дарга”</w:t>
      </w:r>
    </w:p>
    <w:p>
      <w:r>
        <w:t>гэх), нөгөө талаас “Баян Ундарга Арвижих” нөхөрлөл, хоршоо,</w:t>
      </w:r>
    </w:p>
    <w:p>
      <w:r>
        <w:t>бүртгэгдээгүй нөхөрлөл (цаашид “Бичил уурхай эрхлэгч этгээд” гэх)-ийг төлөөлж нөхөрлөлийн ахлагч (албан тушаал) . . . . Т.Гантулга /Регистрийн дугаар ТЖ90030918, Хаяг: Дархан сум 9-р баг 4-р хороолол 7-р байр 21 тоот/ нар (цаашид хамтад нь “Талууд” гэх) дараах нөхцөлөөр харилцан</w:t>
      </w:r>
    </w:p>
    <w:p>
      <w:r>
        <w:t>тохиролцож  2018 оны  04 дугаар саpын 17-ны өдөр энэхүү гэрээг (цаашид “Гэрээ” гэх)  Хонгор сум</w:t>
      </w:r>
    </w:p>
    <w:p>
      <w:r>
        <w:t>(дүүрэг)-д байгуулав.</w:t>
      </w:r>
    </w:p>
    <w:p>
      <w:r>
        <w:t>Нэг. Ерөнхий зүйл</w:t>
      </w:r>
    </w:p>
    <w:p>
      <w:r>
        <w:t>1.1. Бичил уурхай эрхлэгч этгээд нь Хонгор сум</w:t>
      </w:r>
    </w:p>
    <w:p>
      <w:r>
        <w:t>(дүүрэг)-ийн 2-р баг Шивэртийн ам нэртэй газарт орших 1.15 га /нэг зууны арван таван/ гектар  талбайд</w:t>
      </w:r>
    </w:p>
    <w:p>
      <w:r>
        <w:t>журмын  6.1.3-т заасны дагуу 1  жилийн хугацаагаар алтны шороон орд (ашигт малтмалын төрөл) олборлохтой холбогдсон үйл ажиллагаа эрхэлнэ.</w:t>
      </w:r>
    </w:p>
    <w:p>
      <w:r>
        <w:t>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     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 нийт зардлын 50 хувьтай тэнцэх хэмжээний буюу 3 000 000 /Гурван сая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
      </w:r>
    </w:p>
    <w:p>
      <w:r>
        <w:t>� 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4 сарын 17 өдрөөс 2019 оны 04 сарын 17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                                                         Гэрээ байгуулсан:Дархан-Уул аймаг (хот)-ийн Хонгор сумын                                        "Баян Ундарга Арвижих"Засаг дарга           Т.Атархишиг                                                         нөхөрлөлийг төлөөлж М.Гантулга</w:t>
      </w:r>
    </w:p>
    <w:p>
      <w:r>
        <w:t>� </w:t>
      </w:r>
    </w:p>
    <w:p>
      <w:pPr>
        <w:pStyle w:val="Heading1"/>
      </w:pPr>
      <w:proofErr w:type="gramStart"/>
      <w:r>
        <w:t>109.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 “Бичил уурхайгаар ашигт малтмал олборлох журам’’-ын 2.4, 3.1.3, 6.1.3-т заасны                </w:t>
      </w:r>
    </w:p>
    <w:p>
      <w:r>
        <w:t> дагуу нэг талаас Өвөрхангай аймгийн Баруунбаян-Улаан сумын Засаг дарга                        </w:t>
      </w:r>
    </w:p>
    <w:p>
      <w:r>
        <w:t>Д.Баатарчулуун нөгөө талаас “Баян-Таац” бүртгэгдээгүй нөхөрлөл бичил уурхай эрхлэгч           </w:t>
      </w:r>
    </w:p>
    <w:p>
      <w:r>
        <w:t> этгээдийг төлөөлж ахлагч Төмөрчөдөр овогтой Очирсүрэн нар дараах нөхцөлөөр                    </w:t>
      </w:r>
    </w:p>
    <w:p>
      <w:r>
        <w:t> харилцан тохиролцож 2018 оны 08 дугаар сарын 13-ны өдөр энэхүү гэрээг                        </w:t>
      </w:r>
    </w:p>
    <w:p>
      <w:r>
        <w:t> Баруунбаян-Улаан сумын төвд байгуулав.                                                         </w:t>
      </w:r>
    </w:p>
    <w:p>
      <w:r>
        <w:t>Нэг. Ерөнхий зүйл                                          </w:t>
      </w:r>
    </w:p>
    <w:p>
      <w:r>
        <w:t> 1.1. Бичил уурхай эрхлэгч этгээд нь Баруунбаян-Улаан сумын 1 дүгээр багийн нутаг              </w:t>
      </w:r>
    </w:p>
    <w:p>
      <w:r>
        <w:t> “Өл овоо" нэртэй газарт орших 4,7 \га\ гектар талбайд журмын 6.1.3-т заасны дагуу 1           </w:t>
      </w:r>
    </w:p>
    <w:p>
      <w:r>
        <w:t> жилийн хугацаагаар алт олборлохтой холбогдсон үйл ажиллагаа эрхэлнэ.                          </w:t>
      </w:r>
    </w:p>
    <w:p>
      <w:r>
        <w:t> 1.2. Бичил уурхайгаар ашигт малтмал олборлох талаар сум (дүүрэг)-ын Засаг                     </w:t>
      </w:r>
    </w:p>
    <w:p>
      <w:r>
        <w:t> дарга, бичил уурхай эрхлэгч этгээдийн хооронд үүсэх харилцааг энэхүү гэрээгээр                </w:t>
      </w:r>
    </w:p>
    <w:p>
      <w:r>
        <w:t> зохицуулна                                                                                     </w:t>
      </w:r>
    </w:p>
    <w:p>
      <w:r>
        <w:t>Хоёр. Сум (дүүрэг)-ын Засаг даргын эрх, үүрэг                           </w:t>
      </w:r>
    </w:p>
    <w:p>
      <w:r>
        <w:t> 2.1. Сум (дүүрэг)-ын Засаг дарга нь “Бичил уурхайгаар ашигт малтмал олборлох                  </w:t>
      </w:r>
    </w:p>
    <w:p>
      <w:r>
        <w:t> журам”-ын 6 дугаар зүйлд зааснаас гадна дараах эрх, үүргийг хэрэгжүүлнэ:                      </w:t>
      </w:r>
    </w:p>
    <w:p>
      <w:r>
        <w:t> 2.1.1. бичил уурхай эрхлэгч этгээдэд ногдох талбайн хэмжээг тогтоож, байршлын                 </w:t>
      </w:r>
    </w:p>
    <w:p>
      <w:r>
        <w:t> зургийг гэрээнд хавсаргах;                                                                    </w:t>
      </w:r>
    </w:p>
    <w:p>
      <w:r>
        <w:t> 2.1.2. хог хаягдлын цэгийн байршлыг тогтоох;                                                  </w:t>
      </w:r>
    </w:p>
    <w:p>
      <w:r>
        <w:t> 2.1.3. бичил уурхай эрхлэгч этгээдийн олборлосон ашигт малтмалыг ангилан                      </w:t>
      </w:r>
    </w:p>
    <w:p>
      <w:r>
        <w:t> ялгах, баяжуулах талбайг тогтоох;                                                             </w:t>
      </w:r>
    </w:p>
    <w:p>
      <w:r>
        <w:t> 2.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өрүүлэх;                                                                        </w:t>
      </w:r>
    </w:p>
    <w:p>
      <w:r>
        <w:t> 2.1.5. бичил уурхайн ажилтнуудад (цаашид “ажилтан” гэх) зориулсан хөдөлмөр                    </w:t>
      </w:r>
    </w:p>
    <w:p>
      <w:r>
        <w:t> хамгаалал, аюулгүй ажиллагааны сургалтыг мэргэжлийн байгууллагын тусламжтайгаар               </w:t>
      </w:r>
    </w:p>
    <w:p>
      <w:r>
        <w:t>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өн сэргээлтийн төлөвлөгөөний гүйцэтгэлд                   </w:t>
      </w:r>
    </w:p>
    <w:p>
      <w:r>
        <w:t> хяналт тавих;                                                                                 </w:t>
      </w:r>
    </w:p>
    <w:p>
      <w:r>
        <w:t> 2.1.8. хүрээлэн байгаа орчинд сөрөг нөлөөлөл үзүүлж байгаа үйл ажиллагааг                     </w:t>
      </w:r>
    </w:p>
    <w:p>
      <w:r>
        <w:t> зогсоох.                                                                                      </w:t>
      </w:r>
    </w:p>
    <w:p>
      <w:r>
        <w:t>                                                                                               </w:t>
      </w:r>
    </w:p>
    <w:p>
      <w:r>
        <w:t>                                         Гурав. Бичил уурхай эрхлэгч этгээдийн эрх, үүрэг     </w:t>
      </w:r>
    </w:p>
    <w:p>
      <w:r>
        <w:t>Бичил уурхай эрхлэгч этгээд дараах эрх, үүргийг хэрэгжүүлнэ:     </w:t>
      </w:r>
    </w:p>
    <w:p>
      <w:r>
        <w:t> ﻿ 3.1.1. бичил уурхай эрхлэгч этгээдэд олгосон талбайд ашигт малтмал олборлоЯ                                                                                            </w:t>
      </w:r>
    </w:p>
    <w:p>
      <w:r>
        <w:t> үйл ажиллагаагаа явуулах;                                                                                                                                              </w:t>
      </w:r>
    </w:p>
    <w:p>
      <w:r>
        <w:t>3.1.2. ажилтнуудыг тогтоосон талбайд суурыиуулах;                                                                                    </w:t>
      </w:r>
    </w:p>
    <w:p>
      <w:r>
        <w:t>3.1.3. суурыи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 гишүүн бус этгээдийг ажиллуулахгүй байх; 3.1.5. байгаль орчныг хамгаалж, гол, горхи, булаг шанд, уст цэгийг бохирдуулахгүй </w:t>
      </w:r>
    </w:p>
    <w:p>
      <w:r>
        <w:t> байх;                                                                                                                                                                   </w:t>
      </w:r>
    </w:p>
    <w:p>
      <w:r>
        <w:t>3.1.6. бичил уурхайн аюулгүй байдлын дүрмийг дагаж мөрдөх, болзошгүй ослоос                                                                                             </w:t>
      </w:r>
    </w:p>
    <w:p>
      <w:r>
        <w:t> урьдчилан сэргийлэх арга хэмжээ авах;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идэвхтэй                                                                                     </w:t>
      </w:r>
    </w:p>
    <w:p>
      <w:r>
        <w:t> оролцуулах;                                                                                                                                                             </w:t>
      </w:r>
    </w:p>
    <w:p>
      <w:r>
        <w:t> 3.1.8. ашигт малтмалыг ангилан ялгах, .баяжуулах үйл ажиллагааг тогтоосон                                                                                               </w:t>
      </w:r>
    </w:p>
    <w:p>
      <w:r>
        <w:t> талбайд гүйцэтгэх;                                                                                                                                                      </w:t>
      </w:r>
    </w:p>
    <w:p>
      <w:r>
        <w:t> 3.1.9. үйл ажиллагаандаа химийн хорт болон аюултай бодис хэрэглэхгүй байх,                                                                                              </w:t>
      </w:r>
    </w:p>
    <w:p>
      <w:r>
        <w:t> тусгай зөвшөөрөлтэй этгээдээр гүйцэтгүүлэхээс бусад тохиолдолд тэсэрч дэлбэрэх бодис,                                                                                    </w:t>
      </w:r>
    </w:p>
    <w:p>
      <w:r>
        <w:t> тэсэлгээний хэрэгсэл ашиглахгүй байх;                                                                                                                                   </w:t>
      </w:r>
    </w:p>
    <w:p>
      <w:r>
        <w:t> 3.1.10. Иргэний хуулийн 35 дугаар зүйлд заасан нөхөрлөл, мөн хуулийн 36.4-т                                                                                             </w:t>
      </w:r>
    </w:p>
    <w:p>
      <w:r>
        <w:t> заасан хоршооны зохйон байгуулалтад орсон бичил уурхай эрхлэгч этгээд нь ашигт                                                                                          </w:t>
      </w:r>
    </w:p>
    <w:p>
      <w:r>
        <w:t> малтмал олборлох үйл ажиллагаанд 3500 cm3 хүртэлх багтаамжтай дотоод шаталтат                                                                                           </w:t>
      </w:r>
    </w:p>
    <w:p>
      <w:r>
        <w:t> хөдөлгүүр бүхий 2-оос илүүгүй механизмыг ашиглах;                                                                                                                       </w:t>
      </w:r>
    </w:p>
    <w:p>
      <w:r>
        <w:t> 3.1.11. бичил уурхайн нөхөн сэргээлтийн аргачлалын дагуу эрх бүхий этгээдийн                                                                                            </w:t>
      </w:r>
    </w:p>
    <w:p>
      <w:r>
        <w:t> тогтоосон байгаль орчны нөхөн сэргээлтийн зардалд шаардагдах 11750000 \арван нэгэн                                                                                      </w:t>
      </w:r>
    </w:p>
    <w:p>
      <w:r>
        <w:t> сая долоон зуун тавин мянга\ төгрөгийн 50 хувийг нөхөн сэргээлтийн дундын . санд                                                                                        </w:t>
      </w:r>
    </w:p>
    <w:p>
      <w:r>
        <w:t> төвлөрүүлэх;                                                                                                                                                            </w:t>
      </w:r>
    </w:p>
    <w:p>
      <w:r>
        <w:t> 3.1.12. нөхөн сэргээлтийн дундын санд төвлөрүүлсэн хөрөнгийг олборлолт                                                                                                  </w:t>
      </w:r>
    </w:p>
    <w:p>
      <w:r>
        <w:t> явуулсан талбайн нөхөн сэргээлтэд зарцуулах;                                                                                                                            </w:t>
      </w:r>
    </w:p>
    <w:p>
      <w:r>
        <w:t> 3.1.13. бичил уурхайн нөхөн сэргээлтийн аргачлалын дагуу олборлолт явуулсан                                                                                             </w:t>
      </w:r>
    </w:p>
    <w:p>
      <w:r>
        <w:t> талбайдаа нөхөн сэргээлт хийж сум, дүүргийн Засаг даргын томилсон комисст хүлээлгэж                                                                                    </w:t>
      </w:r>
    </w:p>
    <w:p>
      <w:r>
        <w:t> өгөх;                                                                                                                                                                   </w:t>
      </w:r>
    </w:p>
    <w:p>
      <w:r>
        <w:t>3.1.14. олборлосон ашигт малтмалыг хууль тоггоомжийн дагуу. худалдан авах эрх                                                                                           </w:t>
      </w:r>
    </w:p>
    <w:p>
      <w:r>
        <w:t> бүхий хуулийн этгээдэд худалдах;                                                                                                                                        </w:t>
      </w:r>
    </w:p>
    <w:p>
      <w:r>
        <w:t>3.1.15. ажилт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злгэн өгсний                                                                                           </w:t>
      </w:r>
    </w:p>
    <w:p>
      <w:r>
        <w:t>дараа ашигт малтмал олборлох өргөдөл дахин гаргах. </w:t>
      </w:r>
    </w:p>
    <w:p>
      <w:r>
        <w:t>Дөрөв. Харилцан хүлээх үүрэг ﻿ 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                                      </w:t>
      </w:r>
    </w:p>
    <w:p>
      <w:r>
        <w:t>ийн Засаг даргад дараа оны 1 дүгээр сард багтаан тайлагнана.                                                          </w:t>
      </w:r>
    </w:p>
    <w:p>
      <w:r>
        <w:t>Тав. Маргаан шийдвэрлэх                                                                                              </w:t>
      </w:r>
    </w:p>
    <w:p>
      <w:r>
        <w:t>5.1. Талууд гэрээтз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w:t>
      </w:r>
    </w:p>
    <w:p>
      <w:r>
        <w:t>                                           Зургаа. Гэрээний хүчин төгөлдөр болох                                     </w:t>
      </w:r>
    </w:p>
    <w:p>
      <w:r>
        <w:t>6.1. Энэхүү гэрээ нь 2018 оны 08 дугаар сарын 13-ны өдрөөс 2019 оны 08 дугаар                        </w:t>
      </w:r>
    </w:p>
    <w:p>
      <w:r>
        <w:t>               сарын 12-ны өдөр хүртэл хугацаанд хүчин төгөлдөр үйлчилнэ.                                           </w:t>
      </w:r>
    </w:p>
    <w:p>
      <w:r>
        <w:t>6.2. Бичил уурхайгаар ашигт малтмал олборлосон талбайд нөхөн сэргээлт хийж                           </w:t>
      </w:r>
    </w:p>
    <w:p>
      <w:r>
        <w:t>               орон нутагт хүлээлгэж өгснөөр энэхүү гэрээний үүрэг дуусгавар болно.                                 </w:t>
      </w:r>
    </w:p>
    <w:p>
      <w:r>
        <w:t>               6.3. Энэхүү гэрээг 2 хувь үйлдэж талууд тус бүр нэг хувийг хадгална.                                  </w:t>
      </w:r>
    </w:p>
    <w:p>
      <w:r>
        <w:t>Долоо. Гэрээнд нэмэлт, өөрчлөлт оруулах                                                              </w:t>
      </w:r>
    </w:p>
    <w:p>
      <w:r>
        <w:t>               7.1. Гэрээнд нэмэлт, өөрчлөлт оруулах асуудлыг Талууд харилцан тохиролцсоны                          </w:t>
      </w:r>
    </w:p>
    <w:p>
      <w:r>
        <w:t>               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w:t>
      </w:r>
    </w:p>
    <w:p>
      <w:r>
        <w:t>                                                                                                                     </w:t>
      </w:r>
    </w:p>
    <w:p>
      <w:r>
        <w:t>                     Гэрээ байгуулсан:                                                                               </w:t>
      </w:r>
    </w:p>
    <w:p>
      <w:r>
        <w:t>                                                                                                                     </w:t>
      </w:r>
    </w:p>
    <w:p>
      <w:r>
        <w:t>                                     Өвөрхангай аймгийн Баруунбаян-Улаан сумын </w:t>
      </w:r>
    </w:p>
    <w:p>
      <w:r>
        <w:t>                                     Засаг дарга Д. Баатарчулуун              </w:t>
      </w:r>
    </w:p>
    <w:p>
      <w:r>
        <w:t>                                                                                                                     </w:t>
      </w:r>
    </w:p>
    <w:p>
      <w:r>
        <w:t>“Баян-Таац" нөхөрлөлийг төлөөлж                                                                             </w:t>
      </w:r>
    </w:p>
    <w:p>
      <w:r>
        <w:t>                               Баруунбаян-Улаан сумын</w:t>
      </w:r>
    </w:p>
    <w:p>
      <w:r>
        <w:t>                               1 дүгээр багийн иргэн  Т. Очирсүрэн                                          </w:t>
      </w:r>
    </w:p>
    <w:p>
      <w:r>
        <w:t>2018 оны дугаар 08 сарын 13-ны өдөр                                                    </w:t>
      </w:r>
    </w:p>
    <w:p>
      <w:r>
        <w:t>                                                                                                                     </w:t>
      </w:r>
    </w:p>
    <w:p>
      <w:r>
        <w:t> Ал '1                                                                                                               </w:t>
      </w:r>
    </w:p>
    <w:p>
      <w:r>
        <w:t>                                                                                                                     </w:t>
      </w:r>
    </w:p>
    <w:p>
      <w:r>
        <w:t> </w:t>
      </w:r>
    </w:p>
    <w:p>
      <w:pPr>
        <w:pStyle w:val="Heading1"/>
      </w:pPr>
      <w:proofErr w:type="gramStart"/>
      <w:r>
        <w:t>110. Эрлийн ажил гүйцэтгэх гэрээ, Тэмүүжин металс ХХК</w:t>
      </w:r>
      <w:proofErr w:type="gramEnd"/>
    </w:p>
    <w:p>
      <w:r>
        <w:t>﻿АШИГТ МАЛТМАЛ, ГАЗРЫН ТОСНЫ ГАЗАР</w:t>
      </w:r>
    </w:p>
    <w:p>
      <w:r>
        <w:t>              БОЛОН              </w:t>
      </w:r>
    </w:p>
    <w:p>
      <w:r>
        <w:t>    “ТЭМҮҮЖИН МЕТАЛС” ХХК-ИЙН    </w:t>
      </w:r>
    </w:p>
    <w:p>
      <w:r>
        <w:t>       ХООРОНД БАЙГУУЛСАН        </w:t>
      </w:r>
    </w:p>
    <w:p>
      <w:r>
        <w:t>   ЭРЛИЙН АЖИЛ ГТЙЦЭТГЭХ ГЭРЭЭ   </w:t>
      </w:r>
    </w:p>
    <w:p>
      <w:r>
        <w:t> ﻿       АШИГТ МАЛТМАЛ, ГАЗРЫН ТОСНЫ ГАЗАР, “ТЭМҮҮЖИН МЕТАЛС” ХХК-ИЙН                 </w:t>
      </w:r>
    </w:p>
    <w:p>
      <w:r>
        <w:t>       ХООРОНД БАЙГУУЛСАН “НҮҮРСНИЙ ДАВХАРГЫН МЕТАН ХИЙ"-НИЙ ЭРЛИЙН                 </w:t>
      </w:r>
    </w:p>
    <w:p>
      <w:r>
        <w:t>                   АЖИЛ ГҮЙЦЭТГЭХ ГЭРЭЭНИЙ ХАВСРАЛТ “Б”                             </w:t>
      </w:r>
    </w:p>
    <w:p>
      <w:r>
        <w:t>Энэхүү хавсралт “Б” нь Ашигт малтмал, газрын тосны газар болон “Тэмүүжин            </w:t>
      </w:r>
    </w:p>
    <w:p>
      <w:r>
        <w:t>Металс” ХХК-ийн хооронд 2018 оны 10-р сарын 29-ны өдөр байгуулсан Эрлийн ажил          </w:t>
      </w:r>
    </w:p>
    <w:p>
      <w:r>
        <w:t>гүйцэтгэх гэрээний бүрэлдэхүүн хэсэг нь болно.                                      </w:t>
      </w:r>
    </w:p>
    <w:p>
      <w:r>
        <w:t>Эрлийн ажил нь Увс аймгийн Бөхмөрөн, Ховд сумдын нутаг дэвсгэрийг хамарна.          </w:t>
      </w:r>
    </w:p>
    <w:p>
      <w:r>
        <w:t>ТалбаЙн хэмжээ: 9800 км2                                                            </w:t>
      </w:r>
    </w:p>
    <w:p>
      <w:r>
        <w:t>                                                                                    </w:t>
      </w:r>
    </w:p>
    <w:p>
      <w:r>
        <w:t>Талбайн солбицол:                                                                   </w:t>
      </w:r>
    </w:p>
    <w:p>
      <w:r>
        <w:t>                                                                                    </w:t>
      </w:r>
    </w:p>
    <w:p>
      <w:r>
        <w:t>Д/д                    Уртраг                                   Өргөрөг             </w:t>
      </w:r>
    </w:p>
    <w:p>
      <w:r>
        <w:t>           град           мин            сек            град      мин    Сек       </w:t>
      </w:r>
    </w:p>
    <w:p>
      <w:r>
        <w:t>1           91             1            20.84            49        55    29.68     </w:t>
      </w:r>
    </w:p>
    <w:p>
      <w:r>
        <w:t>2           91             1            20.84            49        43    33.06     </w:t>
      </w:r>
    </w:p>
    <w:p>
      <w:r>
        <w:t>3           91             11           26.44            49        43    33.06     </w:t>
      </w:r>
    </w:p>
    <w:p>
      <w:r>
        <w:t>4           91             11           26.44            49        34    58.31     </w:t>
      </w:r>
    </w:p>
    <w:p>
      <w:r>
        <w:t>5           90             33           22.01            49        34    58.31     </w:t>
      </w:r>
    </w:p>
    <w:p>
      <w:r>
        <w:t>6           90             33      22.01                 49        59    1.63      </w:t>
      </w:r>
    </w:p>
    <w:p>
      <w:r>
        <w:t>7           91             11           26.44            49        59    1.63      </w:t>
      </w:r>
    </w:p>
    <w:p>
      <w:r>
        <w:t>8           91             11           26.44            49        55    29.68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9                                          </w:t>
      </w:r>
    </w:p>
    <w:p>
      <w:r>
        <w:t> ﻿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w:t>
      </w:r>
    </w:p>
    <w:p>
      <w:r>
        <w:t>ажлыг;                                                                        </w:t>
      </w:r>
    </w:p>
    <w:p>
      <w:r>
        <w:t>2.9 “Эрлийн ажлын төсөв” гэж эрлийн үйл ажиллагааг хэрэгжүүлэхэд шаардагдах   </w:t>
      </w:r>
    </w:p>
    <w:p>
      <w:r>
        <w:t>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 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эгжүүлэх</w:t>
      </w:r>
    </w:p>
    <w:p>
      <w:r>
        <w:t>явцад хийж гүйцэтгэсэн эрэл, судалгааны ажлын бүхий л мэдээлэл, тайлан        </w:t>
      </w:r>
    </w:p>
    <w:p>
      <w:r>
        <w:t>материалыг хэлнэ.                                                             </w:t>
      </w:r>
    </w:p>
    <w:p>
      <w:r>
        <w:t>                          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 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р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үрэг                                  </w:t>
      </w:r>
    </w:p>
    <w:p>
      <w:r>
        <w:t>3.2.1  Эрлийн гэрээ байгуулсан талбайг эрлийн ажлын гэрээг дүгнэж албан ёсны  </w:t>
      </w:r>
    </w:p>
    <w:p>
      <w:r>
        <w:t>шийдвэр гартал нүүрсний давхаргын метан хийн хайгуулын талбайгаар зарлахлүй.  </w:t>
      </w:r>
    </w:p>
    <w:p>
      <w:r>
        <w:t>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 ﻿3.2.3  Ашигт малтмал, газрын тосны газрын өмчлөлд байгаа з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   </w:t>
      </w:r>
    </w:p>
    <w:p>
      <w:r>
        <w:t>худалдана.                                                                       </w:t>
      </w:r>
    </w:p>
    <w:p>
      <w:r>
        <w:t>3.2.8  Энэхүү гэрээний 3.2.7-д заасан багц материал борлуулсан тохиолдолд        </w:t>
      </w:r>
    </w:p>
    <w:p>
      <w:r>
        <w:t>орлогыг АМГТ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ййн ажлын үр дүнгийн тайланг төрийн захиргааны    </w:t>
      </w:r>
    </w:p>
    <w:p>
      <w:r>
        <w:t>байгууллагаар дүгнэлт гаргуулснаас хойш 60 хоногийн хугацаанд нүүрсний           </w:t>
      </w:r>
    </w:p>
    <w:p>
      <w:r>
        <w:t>давхаргын метан хийн эрлийн талбайд бүтээгдэхүүн хуваах гэрээ байгуулах          </w:t>
      </w:r>
    </w:p>
    <w:p>
      <w:r>
        <w:t>саналаа Газрын тосны тухай хуулийн 17.3-т заасны дагуу ирүүлнэ.                  </w:t>
      </w:r>
    </w:p>
    <w:p>
      <w:r>
        <w:t>3.3.5  Энэхүү гэрээний 3.2.7-д заасан багц материал худалдагдсан тохиолдолд      </w:t>
      </w:r>
    </w:p>
    <w:p>
      <w:r>
        <w:t>үнийг АМПТ-аас нэхэмжлэх эрхтэй.                                                 </w:t>
      </w:r>
    </w:p>
    <w:p>
      <w:r>
        <w:t>3.4 Компанийн уүрэг                                                              </w:t>
      </w:r>
    </w:p>
    <w:p>
      <w:r>
        <w:t>3.4.1 Нүүрсний давхаргын метан хийн эрэл хийсэн этгээд нь эрлийн ажлын           </w:t>
      </w:r>
    </w:p>
    <w:p>
      <w:r>
        <w:t>анхдагч материал, үр дүнгийн тайлан мэдээг төрийн захиргааны байгууллагад өгч    </w:t>
      </w:r>
    </w:p>
    <w:p>
      <w:r>
        <w:t>дүгнэлт гаргуулах 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үйцэтгэнэ. Эрлийн   </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3.4.4 Энэхүү гэрээг хэрэгжүүлэхтэй холбогдон гарах бүх зардлыг хариуцна.         </w:t>
      </w:r>
    </w:p>
    <w:p>
      <w:r>
        <w:t>                                                                                 </w:t>
      </w:r>
    </w:p>
    <w:p>
      <w:r>
        <w:t> 3                                                                              </w:t>
      </w:r>
    </w:p>
    <w:p>
      <w:r>
        <w:t> ﻿                          ЭРЛИЙН АЖИЛ ГҮЙЦЭТГЭХ ГЭРЭЭ                                   </w:t>
      </w:r>
    </w:p>
    <w:p>
      <w:r>
        <w:t>                                                                                        </w:t>
      </w:r>
    </w:p>
    <w:p>
      <w:r>
        <w:t>2018 оны 10 дүгээр                           Дугаар 18/10                  Улаанбаатар          </w:t>
      </w:r>
    </w:p>
    <w:p>
      <w:r>
        <w:t>сарын 29-ны өдөр                                                        хот              </w:t>
      </w:r>
    </w:p>
    <w:p>
      <w:r>
        <w:t>                                                                                        </w:t>
      </w:r>
    </w:p>
    <w:p>
      <w:r>
        <w:t>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Тэмүүжин Металс” ХХК (цаашид Компани гэнэ) -ийг төлөөлж захирал                 </w:t>
      </w:r>
    </w:p>
    <w:p>
      <w:r>
        <w:t>Б.Тулга-Эрдэнэ нар (хамтад нь “Талууд" гэнэ) дараах нөхцөлөөр харилцан                  </w:t>
      </w:r>
    </w:p>
    <w:p>
      <w:r>
        <w:t>тохиролцож Монгол Улсын Газрын тосны тухай хуулийн 15 дугаар зүйлийг                    </w:t>
      </w:r>
    </w:p>
    <w:p>
      <w:r>
        <w:t>үндэслэн энэхүү гэрээг байгуулав.                                                       </w:t>
      </w:r>
    </w:p>
    <w:p>
      <w:r>
        <w:t>                                                                                        </w:t>
      </w:r>
    </w:p>
    <w:p>
      <w:r>
        <w:t>                               Нэг. НИЙТЛЭГ ЗҮЙЛ                                        </w:t>
      </w:r>
    </w:p>
    <w:p>
      <w:r>
        <w:t>1.1Талууд Увс аймгийн Бөхмөрөн, Ховд сумдын нутаг дэвсгэрт хавсралт “Б"-д               </w:t>
      </w:r>
    </w:p>
    <w:p>
      <w:r>
        <w:t>заасан талбайд “Нүүрсний давхаргын метан хий”-ний эрлийн ажлыг гүйцэтгэнэ               </w:t>
      </w:r>
    </w:p>
    <w:p>
      <w:r>
        <w:t>1.2Энэхүү гэрээ нь Газрын тосны тухай хууль болон бусад хууль тогтоомжид                </w:t>
      </w:r>
    </w:p>
    <w:p>
      <w:r>
        <w:t>нийцсэн байна.                                                                          </w:t>
      </w:r>
    </w:p>
    <w:p>
      <w:r>
        <w:t>                                                                                        </w:t>
      </w:r>
    </w:p>
    <w:p>
      <w:r>
        <w:t>                                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 гэж нүүрсжих явцад нүүрсэнд хуримтлагдсан            </w:t>
      </w:r>
    </w:p>
    <w:p>
      <w:r>
        <w:t>хийг;                                                                                   </w:t>
      </w:r>
    </w:p>
    <w:p>
      <w:r>
        <w:t>2.6 “Хүчин төгөлдөр болсон огноо” гэж гэрээг байгуулсан он, cap, өдрийг;                </w:t>
      </w:r>
    </w:p>
    <w:p>
      <w:r>
        <w:t>2.7  “Эрэл хийх нутаг дэвсгэр" гэж энэхүү гэрээний 1.1, хавсралт “Б”-д заасан           </w:t>
      </w:r>
    </w:p>
    <w:p>
      <w:r>
        <w:t>талбайг;                                                                                </w:t>
      </w:r>
    </w:p>
    <w:p>
      <w:r>
        <w:t> ﻿              АШИГТ МАЛТМАЛ, ГАЗРЫН ТОСНЫ ГАЗАР, “ТЭМҮҮЖИН МЕТАЛС” ХХК-ИЙН                     </w:t>
      </w:r>
    </w:p>
    <w:p>
      <w:r>
        <w:t>              ХООРОНД БАЙГУУЛСАН “НҮҮРСНИЙ ДАВХАРГЫН МЕТАН ХИЙ"-НИЙ ЭРЛИЙН                     </w:t>
      </w:r>
    </w:p>
    <w:p>
      <w:r>
        <w:t>                          АЖИЛ ГҮЙЦЭТГЭХ ГЭРЭЭНИЙ ХАВСРАЛТ “В”                                 </w:t>
      </w:r>
    </w:p>
    <w:p>
      <w:r>
        <w:t>                                                                                                </w:t>
      </w:r>
    </w:p>
    <w:p>
      <w:r>
        <w:t>    Энэхүү хавсралт “В’ нь Ашигт малтмал, газрын тосны газар болон “Тэмүүжин                    </w:t>
      </w:r>
    </w:p>
    <w:p>
      <w:r>
        <w:t>    Металс” ХХК-ийн хсюронд 2018 оны 10-р сарын 29-ны өдөр байгуулсан Эрлийн ажил                    </w:t>
      </w:r>
    </w:p>
    <w:p>
      <w:r>
        <w:t>                                                                                                </w:t>
      </w:r>
    </w:p>
    <w:p>
      <w:r>
        <w:t>    гүйцэтгэх гэрээнмй бүрэлдэхүүн хэсэг нь болно.                                              </w:t>
      </w:r>
    </w:p>
    <w:p>
      <w:r>
        <w:t>                                 ЭРЛИЙН АЖЛЫН ТӨЛӨВЛӨГӨӨ                                        </w:t>
      </w:r>
    </w:p>
    <w:p>
      <w:r>
        <w:t>                                                                                                </w:t>
      </w:r>
    </w:p>
    <w:p>
      <w:r>
        <w:t>    Эретийн ажлын төлөвлөгөө, төоөв, гүйцэтгэх хугацаа                                          </w:t>
      </w:r>
    </w:p>
    <w:p>
      <w:r>
        <w:t>                                                                                                </w:t>
      </w:r>
    </w:p>
    <w:p>
      <w:r>
        <w:t>                                                                                    Хүснэгт     </w:t>
      </w:r>
    </w:p>
    <w:p>
      <w:r>
        <w:t>                                                         Нэгжийн       Нийт                     </w:t>
      </w:r>
    </w:p>
    <w:p>
      <w:r>
        <w:t>                                                         өртөг,       өртөг,                    </w:t>
      </w:r>
    </w:p>
    <w:p>
      <w:r>
        <w:t>   д/  Эрлийн    ажлын төрөл,                Ажлын                                Гүйцэтгэх     </w:t>
      </w:r>
    </w:p>
    <w:p>
      <w:r>
        <w:t>                                                                                                </w:t>
      </w:r>
    </w:p>
    <w:p>
      <w:r>
        <w:t>                                                                                                </w:t>
      </w:r>
    </w:p>
    <w:p>
      <w:r>
        <w:t>                                                                                                </w:t>
      </w:r>
    </w:p>
    <w:p>
      <w:r>
        <w:t>   д   аргачлал                             хэмжээ      /ам.дол /    /ам.дол/   хугацаа /сар/   </w:t>
      </w:r>
    </w:p>
    <w:p>
      <w:r>
        <w:t>   1   Геологийн зураглал (км2)               800       60            48,000      1 дэх жил     </w:t>
      </w:r>
    </w:p>
    <w:p>
      <w:r>
        <w:t>   2   Хүндийн хүчний судалгаа                650       90            58,500    1 -2 дахь жил   </w:t>
      </w:r>
    </w:p>
    <w:p>
      <w:r>
        <w:t>       (тууш.км)                                                                                </w:t>
      </w:r>
    </w:p>
    <w:p>
      <w:r>
        <w:t>   3   Чичирхийллийн     судалгаа             500       2,900       1,450,000   1 -2 дахь жил   </w:t>
      </w:r>
    </w:p>
    <w:p>
      <w:r>
        <w:t>       (тууш.км)                                                                                </w:t>
      </w:r>
    </w:p>
    <w:p>
      <w:r>
        <w:t>   4   Өрөмдлөг (тууш.км)                   15,000      250         3,750,000   2-3 дахь жил    </w:t>
      </w:r>
    </w:p>
    <w:p>
      <w:r>
        <w:t>   5   Цооногийн каротаж                    15,000      40           600,000    2-3 дахь жил    </w:t>
      </w:r>
    </w:p>
    <w:p>
      <w:r>
        <w:t>   6   Гидрогеологийн өрөмдлөг               5,000      200         1,000,000   2-3 дахь жил    </w:t>
      </w:r>
    </w:p>
    <w:p>
      <w:r>
        <w:t>       (тууш.км)                                                                                </w:t>
      </w:r>
    </w:p>
    <w:p>
      <w:r>
        <w:t>   7   Нийт органик нүүрстөрөгчийн           5,000      300         1,500,000   2-3 дахь жил    </w:t>
      </w:r>
    </w:p>
    <w:p>
      <w:r>
        <w:t>       шинжилгээ, ширхэг                                                                        </w:t>
      </w:r>
    </w:p>
    <w:p>
      <w:r>
        <w:t>   8   Лабораторийн шинжилгээ,               8,000      70           560,000    1-3 дахь жил    </w:t>
      </w:r>
    </w:p>
    <w:p>
      <w:r>
        <w:t>       ширхэг                                                                                   </w:t>
      </w:r>
    </w:p>
    <w:p>
      <w:r>
        <w:t>   9   Байгаль    орчны    нөхөн                                     250,000    2-3 дахь жил    </w:t>
      </w:r>
    </w:p>
    <w:p>
      <w:r>
        <w:t>       сэргээлт                                                                                 </w:t>
      </w:r>
    </w:p>
    <w:p>
      <w:r>
        <w:t>       Суурин боловсруулалт                    6        2,000         12,000    1-3 дахь жил    </w:t>
      </w:r>
    </w:p>
    <w:p>
      <w:r>
        <w:t>       Нийт ханш (1төг=2400                                         10,728,50                   </w:t>
      </w:r>
    </w:p>
    <w:p>
      <w:r>
        <w:t>       ам.доллар)                                                       0                       </w:t>
      </w:r>
    </w:p>
    <w:p>
      <w:r>
        <w:t>                                                                                                </w:t>
      </w:r>
    </w:p>
    <w:p>
      <w:r>
        <w:t>                                                                                                </w:t>
      </w:r>
    </w:p>
    <w:p>
      <w:r>
        <w:t>                                                                                                </w:t>
      </w:r>
    </w:p>
    <w:p>
      <w:r>
        <w:t>                                                                                                </w:t>
      </w:r>
    </w:p>
    <w:p>
      <w:r>
        <w:t>                                                                                                </w:t>
      </w:r>
    </w:p>
    <w:p>
      <w:r>
        <w:t>                                                                                                </w:t>
      </w:r>
    </w:p>
    <w:p>
      <w:r>
        <w:t>                                                                                                </w:t>
      </w:r>
    </w:p>
    <w:p>
      <w:r>
        <w:t>                                                                                                </w:t>
      </w:r>
    </w:p>
    <w:p>
      <w:r>
        <w:t>                                                                                                </w:t>
      </w:r>
    </w:p>
    <w:p>
      <w:r>
        <w:t>                                                                                                </w:t>
      </w:r>
    </w:p>
    <w:p>
      <w:r>
        <w:t>                                               10                                               </w:t>
      </w:r>
    </w:p>
    <w:p>
      <w:r>
        <w:t>                                                                                                </w:t>
      </w:r>
    </w:p>
    <w:p>
      <w:r>
        <w:t> ﻿8.3 Талууд гэрээний үүргийг зөрчсөнөөс учирсан хохирлыг гэрээнд болон Монгол   </w:t>
      </w:r>
    </w:p>
    <w:p>
      <w:r>
        <w:t>улсын хууль тогтоомжид заасны дагуу гэм буруутай тал нь нөхөн төлнө.           </w:t>
      </w:r>
    </w:p>
    <w:p>
      <w:r>
        <w:t>8.4  Эрлийн ажилтай холбогдсон үйл ажиллагааны тодорхой хэсгийг                </w:t>
      </w:r>
    </w:p>
    <w:p>
      <w:r>
        <w:t>гүйцэтгүүлэхээр сонгосон туслан гүйцэтгэгчийн үйл ажиллагааны улмаас учирсан   </w:t>
      </w:r>
    </w:p>
    <w:p>
      <w:r>
        <w:t>бүх хохирлыг Компани хариуцна.                                                 </w:t>
      </w:r>
    </w:p>
    <w:p>
      <w:r>
        <w:t>                                 Ес. БУСАД                                     </w:t>
      </w:r>
    </w:p>
    <w:p>
      <w:r>
        <w:t>9.1   Энэхүү гэрээг монгол хэлээр хоёр хувь үЙлдэж, Талууд нэг, нэг хувийг     </w:t>
      </w:r>
    </w:p>
    <w:p>
      <w:r>
        <w:t>хадгалах ба хувь тус бүр хууль зүйн адил хүчинтэй болно.                       </w:t>
      </w:r>
    </w:p>
    <w:p>
      <w:r>
        <w:t>9.2 Хавсралт А, Б, В нь энэхүү гэрээнй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9.5 Гэрээнд Талууд гарын үсэг зурснаар хүчин төгөлдөр болно.                   </w:t>
      </w:r>
    </w:p>
    <w:p>
      <w:r>
        <w:t>9.6 Талууд бичгээр өгөх мэдэгдлийг дараах хаягаар илгээнэ. Үүнд:               </w:t>
      </w:r>
    </w:p>
    <w:p>
      <w:r>
        <w:t>Засгййн газрын хэрэгжүүлэгч агентлаг - Ашигт малтмал, газрын тосны газар       </w:t>
      </w:r>
    </w:p>
    <w:p>
      <w:r>
        <w:t>Монгол улс, Улаанбаатар хот -15170,                                            </w:t>
      </w:r>
    </w:p>
    <w:p>
      <w:r>
        <w:t>Чингэлтэй‘дүүрэг, Барилгачдын талбай-3,                                        </w:t>
      </w:r>
    </w:p>
    <w:p>
      <w:r>
        <w:t>Засгийн газрын XII байр, баруун жигүүр                                         </w:t>
      </w:r>
    </w:p>
    <w:p>
      <w:r>
        <w:t>утас: (976) -51- 263741                                                        </w:t>
      </w:r>
    </w:p>
    <w:p>
      <w:r>
        <w:t>факс: (976) -11-310370                                                         </w:t>
      </w:r>
    </w:p>
    <w:p>
      <w:r>
        <w:t>Цахим шуудан: info@mrpam.gov.mn                                                </w:t>
      </w:r>
    </w:p>
    <w:p>
      <w:r>
        <w:t>“Тэмүүжин Металс” ХХК                                                          </w:t>
      </w:r>
    </w:p>
    <w:p>
      <w:r>
        <w:t>Монгол улс, Улаанбаатар хот, Чингэлтэй дүүрэг, 3-р хороо, 23/3-57              </w:t>
      </w:r>
    </w:p>
    <w:p>
      <w:r>
        <w:t>утас: (976) -99170964                                                          </w:t>
      </w:r>
    </w:p>
    <w:p>
      <w:r>
        <w:t>Эмайл: Tulqatuka@qmail.com                                                     </w:t>
      </w:r>
    </w:p>
    <w:p>
      <w:r>
        <w:t>                                                                               </w:t>
      </w:r>
    </w:p>
    <w:p>
      <w:r>
        <w:t>                                                                               </w:t>
      </w:r>
    </w:p>
    <w:p>
      <w:r>
        <w:t>                                                                               </w:t>
      </w:r>
    </w:p>
    <w:p>
      <w:r>
        <w:t>                                                                               </w:t>
      </w:r>
    </w:p>
    <w:p>
      <w:r>
        <w:t>                                                                               </w:t>
      </w:r>
    </w:p>
    <w:p>
      <w:r>
        <w:t>                                                                               </w:t>
      </w:r>
    </w:p>
    <w:p>
      <w:r>
        <w:t>                                                                               </w:t>
      </w:r>
    </w:p>
    <w:p>
      <w:r>
        <w:t>                                                                               </w:t>
      </w:r>
    </w:p>
    <w:p>
      <w:r>
        <w:t>                                                                               </w:t>
      </w:r>
    </w:p>
    <w:p>
      <w:r>
        <w:t>                                                                               </w:t>
      </w:r>
    </w:p>
    <w:p>
      <w:r>
        <w:t> 6                                                                            </w:t>
      </w:r>
    </w:p>
    <w:p>
      <w:r>
        <w:t> ﻿                       ГЭРЭЭ БАЙГУУЛСАН:                        </w:t>
      </w:r>
    </w:p>
    <w:p>
      <w:r>
        <w:t>                                                                 </w:t>
      </w:r>
    </w:p>
    <w:p>
      <w:r>
        <w:t>                                                                 </w:t>
      </w:r>
    </w:p>
    <w:p>
      <w:r>
        <w:t>АШИГТ МАЛТМАЛ, ГАЗРЫН                 “ТЭМҮҮЖИН МЕТАЛС” ХХК-ИЙН  </w:t>
      </w:r>
    </w:p>
    <w:p>
      <w:r>
        <w:t>ТОСНЫ ГАЗРЫН ДАРГА:                   ЗАХИР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       АШИГТ МАЛТМАЛ, ГАЗРЫН ТОСНЫ ГАЗАР, “ТЭМҮҮЖИН МЕТАЛС” ХХК-ИЙН           </w:t>
      </w:r>
    </w:p>
    <w:p>
      <w:r>
        <w:t>       ХООРОНД БАЙГУУЛСАН “НҮҮРСНИЙ ДАВХАРГЫН МЕТАН ХИЙ’-НИЙ ЭРЛИЙН           </w:t>
      </w:r>
    </w:p>
    <w:p>
      <w:r>
        <w:t>                   АЖИЛ ГҮЙЦЭТГЭХ ГЭРЭЭНИЙ ХАВСРАЛТ “А”                       </w:t>
      </w:r>
    </w:p>
    <w:p>
      <w:r>
        <w:t>Энэхүү хавсралт “А” нь Ашип малтмал, газрын тосны газар болон “Тэмүүжин       </w:t>
      </w:r>
    </w:p>
    <w:p>
      <w:r>
        <w:t>Металс” ХХК-ийн хооронд 2018 оны 10-р сарын 29-ны өдөр байгуулсан Эрлийн ажил   </w:t>
      </w:r>
    </w:p>
    <w:p>
      <w:r>
        <w:t>гүйцэтгэх гэрээний бүрэлдэхүүн хэсэг нь болно.                                </w:t>
      </w:r>
    </w:p>
    <w:p>
      <w:r>
        <w:t>Эрлийн ажил нь Увс аймгийн Бөхмөрөн, Ховд сумдын нутаг дэвсгэрийг хамарна.    </w:t>
      </w:r>
    </w:p>
    <w:p>
      <w:r>
        <w:t>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8                                                                           </w:t>
      </w:r>
    </w:p>
    <w:p>
      <w:r>
        <w:t> ﻿                Тав. ГЭРЭЭНИЙ ХУГАЦАА                                          </w:t>
      </w:r>
    </w:p>
    <w:p>
      <w:r>
        <w:t>5.1 Эрлийн ажил гүйцэтгэх гэрээг 3 жилийн хугацаагаар байгуулав.                </w:t>
      </w:r>
    </w:p>
    <w:p>
      <w:r>
        <w:t>5.2 Гэрээний хугацаа: 2018 оны 10-р сарын 29-ны өдрөөс эхлэн 2021 оны             </w:t>
      </w:r>
    </w:p>
    <w:p>
      <w:r>
        <w:t>10-р сарын 28-ны өдөр хүртэл хүчин төгөлдөр байна.                                     </w:t>
      </w:r>
    </w:p>
    <w:p>
      <w:r>
        <w:t>5.2 Талууд харилцан тохиролцож энэхүү гэрээнд нэмэлт, өөрчлөлт оруулж болно.    </w:t>
      </w:r>
    </w:p>
    <w:p>
      <w:r>
        <w:t>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                                                                      </w:t>
      </w:r>
    </w:p>
    <w:p>
      <w:r>
        <w:t>                                                                                </w:t>
      </w:r>
    </w:p>
    <w:p>
      <w:r>
        <w:t>                                                                                </w:t>
      </w:r>
    </w:p>
    <w:p>
      <w:r>
        <w:t>                       Зургаа. ДАВАГДАШГҮЙ ХҮЧИН ЗҮЙЛ                           </w:t>
      </w:r>
    </w:p>
    <w:p>
      <w:r>
        <w:t>6.1 Давагдашгүй хүчин зүйл, орон нутгийн эсэргүүцлийн улмаас Компани нь         </w:t>
      </w:r>
    </w:p>
    <w:p>
      <w:r>
        <w:t>гэрээний үүргэ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                      Долоо. ҮЙЛ АЖИЛЛАГААГ ТҮР ЗОГСООХ                         </w:t>
      </w:r>
    </w:p>
    <w:p>
      <w:r>
        <w:t>7.1 Компани эрлийн ажилтай холбогдсон үйл ажиллагаандаа Монгол Улсын хууль,     </w:t>
      </w:r>
    </w:p>
    <w:p>
      <w:r>
        <w:t>тогтоомжийг ноцтойгоор зөрчвөл Ашигт малтмал, газрын тосны газар зөрчлийг       </w:t>
      </w:r>
    </w:p>
    <w:p>
      <w:r>
        <w:t>арилгах хүртэлх хугацаанд судалгааны ажлыг түр зогсооно.                        </w:t>
      </w:r>
    </w:p>
    <w:p>
      <w:r>
        <w:t>7.2  Эрлийн ажил зогссон үед ажлын талбар дахь тоног төхөөрөмжүүдийг зохих      </w:t>
      </w:r>
    </w:p>
    <w:p>
      <w:r>
        <w:t>ёсоор хамгаалж аюулгүй байдлыг хангах үүргийг компани хүлээнэ.                  </w:t>
      </w:r>
    </w:p>
    <w:p>
      <w:r>
        <w:t>            Найм. МАРГААНЫГХЯНАН ШИЙДВЭРЛЭХ, ХҮЛЭЭЛГЭХ ХАРИУЦЛАГА               </w:t>
      </w:r>
    </w:p>
    <w:p>
      <w:r>
        <w:t>8.1 Гэрээнд оролцогч талуудын хооронд энэхүү гэрээг хэрэгжүүлэхтэй холбогдон    </w:t>
      </w:r>
    </w:p>
    <w:p>
      <w:r>
        <w:t>гарах аливаа маргааныг хэлэлцээ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   </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                                      5                                         </w:t>
      </w:r>
    </w:p>
    <w:p>
      <w:r>
        <w:t> ﻿ 3.4.5 Эрлийн ажлын төлөвлөгөөний хэрэгжилтийн явцыг Ашигт малтмал, газрын       </w:t>
      </w:r>
    </w:p>
    <w:p>
      <w:r>
        <w:t> 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й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г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бүх зардал (орон байр, хоол хүнс, тээврийн зардал) -ыг хариуцна.     </w:t>
      </w:r>
    </w:p>
    <w:p>
      <w:r>
        <w:t>3.4.10 Компани энэхүү гэрээний 3.1.3-т заасан АМГТГ-аас томилогдсон               </w:t>
      </w:r>
    </w:p>
    <w:p>
      <w:r>
        <w:t>мэргэжилтни^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т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                                                                                  </w:t>
      </w:r>
    </w:p>
    <w:p>
      <w:r>
        <w:t>                                                                                  </w:t>
      </w:r>
    </w:p>
    <w:p>
      <w:r>
        <w:t>                              Дөрөв. ОРЛОГО ХУВААХ                                </w:t>
      </w:r>
    </w:p>
    <w:p>
      <w:r>
        <w:t> 4.1  Талууд Эрлийн ажил гүйцэтгэх гэрээг хэрэгжүүлэх явцад олж авсан анхдагч     </w:t>
      </w:r>
    </w:p>
    <w:p>
      <w:r>
        <w:t> материал, мэдээлэл, тайлан материал /боловсруулаагүй, боловсруулсан, тайлал      </w:t>
      </w:r>
    </w:p>
    <w:p>
      <w:r>
        <w:t> хийсэн/ -ыг бүхэлд нь эсвэл хэсэгчилэн гуравдагч этгээдэд борлуулж болно.        </w:t>
      </w:r>
    </w:p>
    <w:p>
      <w:r>
        <w:t> 4.2 Талууд эрлийн ажлын мэдээлэл, таЙлан материалыг борлуулах талаар             </w:t>
      </w:r>
    </w:p>
    <w:p>
      <w:r>
        <w:t> харилцан бичгээр мэдэгдэнэ.                                                      </w:t>
      </w:r>
    </w:p>
    <w:p>
      <w:r>
        <w:t> 4.3 Талууд худалдан авагчийн талаарх мэдээлэл болон үнийн саналыг харилцан       </w:t>
      </w:r>
    </w:p>
    <w:p>
      <w:r>
        <w:t> бие биендээ хүргуүлнэ.                                                           </w:t>
      </w:r>
    </w:p>
    <w:p>
      <w:r>
        <w:t> 4.4  Эрлийн ажлын мэдээлэл, тайлан материалыг борлуулсан орлогоос тайлан         </w:t>
      </w:r>
    </w:p>
    <w:p>
      <w:r>
        <w:t> материалыг зарж борлуулахтай холбогдон гарсан зардал болон орлогын татварын      </w:t>
      </w:r>
    </w:p>
    <w:p>
      <w:r>
        <w:t> суутгалыг хийсний дараа үлдэх орлогыг талууд тавь (50%), тавин (50%) хувиар      </w:t>
      </w:r>
    </w:p>
    <w:p>
      <w:r>
        <w:t> хувааж авна.                                                                     </w:t>
      </w:r>
    </w:p>
    <w:p>
      <w:r>
        <w:t>                                                                                  </w:t>
      </w:r>
    </w:p>
    <w:p>
      <w:r>
        <w:t>                               4                                                 </w:t>
      </w:r>
    </w:p>
    <w:p>
      <w:r>
        <w:t> </w:t>
      </w:r>
    </w:p>
    <w:p>
      <w:pPr>
        <w:pStyle w:val="Heading1"/>
      </w:pPr>
      <w:proofErr w:type="gramStart"/>
      <w:r>
        <w:t>111. Бичил уурхайгаар ашигт малтмал олборлох тухай гэрээ Газрын өгөөж</w:t>
      </w:r>
      <w:proofErr w:type="gramEnd"/>
    </w:p>
    <w:p>
      <w:r>
        <w:t/>
      </w:r>
    </w:p>
    <w:p>
      <w:r>
        <w:t>                                                                       Бичил уурхайгаар ашигт малтмал олборлох журмын                                                                                                                         хоёрдугаар хавсралтБИЧИЛ УУРХАЙГААР АШИГТ</w:t>
      </w:r>
    </w:p>
    <w:p>
      <w:r>
        <w:t>МАЛТМАЛ ОЛБОРЛОХТУХАЙ ГЭРЭЭ</w:t>
      </w:r>
    </w:p>
    <w:p>
      <w:r>
        <w:t/>
      </w:r>
    </w:p>
    <w:p>
      <w:r>
        <w:t>“Бичил уурхайгаар ашигт малтмал олборлох журам”-ын 2.4, 3.1.3, 6.1.3-т заасны</w:t>
      </w:r>
    </w:p>
    <w:p>
      <w:r>
        <w:t>дагуу нэг талаас Дундговь аймаг (хот)-ийн Хулд  сум,</w:t>
      </w:r>
    </w:p>
    <w:p>
      <w:r>
        <w:t>(дүүрэг)-ын Засаг дарга У.Зоригтбаатар (цаашид “Засаг дарга”</w:t>
      </w:r>
    </w:p>
    <w:p>
      <w:r>
        <w:t>гэх), нөгөө талаас “Газрын өгөөж” нөхөрлөл, хоршоо,</w:t>
      </w:r>
    </w:p>
    <w:p>
      <w:r>
        <w:t>бүртгэгдээгүй нөхөрлөл (цаашид “Бичил уурхай эрхлэгч этгээд” гэх)-ийг төлөөлж ахлагч (албан тушаал) А.Мөнхбат  нар (цаашид хамтад нь “Талууд” гэх) дараах нөхцөлөөр харилцан</w:t>
      </w:r>
    </w:p>
    <w:p>
      <w:r>
        <w:t>тохиролцож     2018 оны  07 дугаар саpын 25-ны өдөр энэхүү гэрээг (цаашид “Гэрээ” гэх)  Хулд сум</w:t>
      </w:r>
    </w:p>
    <w:p>
      <w:r>
        <w:t>(дүүрэг)-д байгуулав.</w:t>
      </w:r>
    </w:p>
    <w:p>
      <w:r>
        <w:t>Нэг. Ерөнхий зүйл</w:t>
      </w:r>
    </w:p>
    <w:p>
      <w:r>
        <w:t>1.1. Бичил уурхай эрхлэгч этгээд нь Хулд сум</w:t>
      </w:r>
    </w:p>
    <w:p>
      <w:r>
        <w:t>(дүүрэг)-ийн Түймэрт цагаан нэртэй газарт орших . . . . .  . .</w:t>
      </w:r>
    </w:p>
    <w:p>
      <w:r>
        <w:t>. . . . . . . . .  . . . гектар  талбайд</w:t>
      </w:r>
    </w:p>
    <w:p>
      <w:r>
        <w:t>журмын 6.1.3-т заасны дагуу . . . . жилийн хугацаагаар . . . . .  (ашигт малтмалын төрөл) олборлохтой холбогдсон үйл ажиллагаа эрхэлнэ.</w:t>
      </w:r>
    </w:p>
    <w:p>
      <w:r>
        <w:t>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 . . оны . . . сарын . . . өдрөөс  . . . 20 .</w:t>
      </w:r>
    </w:p>
    <w:p>
      <w:r>
        <w:t>.  оны . . . сарын . . .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Гэрээ байгуулсан:</w:t>
      </w:r>
    </w:p>
    <w:p>
      <w:r>
        <w:t>Дундговь аймаг (хот)-ийн Хулд сум                                                         "Газрын өгөөж"</w:t>
      </w:r>
    </w:p>
    <w:p>
      <w:r>
        <w:t>(дүүрэг)-ын Засаг дарга                                                                            (нөхөрлөл, хоршоо)  төлөөлж</w:t>
      </w:r>
    </w:p>
    <w:p>
      <w:r>
        <w:t>У.Зоригтбаатар                                                                                            А.Мөнхбат</w:t>
      </w:r>
    </w:p>
    <w:p>
      <w:r>
        <w:t>                                                                                                                     88086725</w:t>
      </w:r>
    </w:p>
    <w:p>
      <w:r>
        <w:t> </w:t>
      </w:r>
    </w:p>
    <w:p>
      <w:r>
        <w:t>� </w:t>
      </w:r>
    </w:p>
    <w:p>
      <w:pPr>
        <w:pStyle w:val="Heading1"/>
      </w:pPr>
      <w:proofErr w:type="gramStart"/>
      <w:r>
        <w:t>112. Иргэн хуулийн этгээдэд газар ашиглуулах гэрээ</w:t>
      </w:r>
      <w:proofErr w:type="gramEnd"/>
    </w:p>
    <w:p>
      <w:r>
        <w:t>                                                                                                                        ГХГЗЗГ-ын</w:t>
      </w:r>
    </w:p>
    <w:p>
      <w:r>
        <w:t>2003 оны 157                                                                                                                     тоот тушаалын 2-р хавсралт</w:t>
      </w:r>
    </w:p>
    <w:p>
      <w:r>
        <w:t>                                ИРГЭН,</w:t>
      </w:r>
    </w:p>
    <w:p>
      <w:r>
        <w:t>ХУУЛИЙН ЭТГЭЭДЭД ГАЗАР АШИГЛУУЛАХ ГЭРЭЭ </w:t>
      </w:r>
    </w:p>
    <w:p>
      <w:r>
        <w:t>2016 оны 05 сарын 16 өдөр               01/16                                                  Дорноговь аймаг, хот, сум</w:t>
      </w:r>
    </w:p>
    <w:p>
      <w:r>
        <w:t>                                                              Нэг.</w:t>
      </w:r>
    </w:p>
    <w:p>
      <w:r>
        <w:t>Нийтлэг үндэслэл</w:t>
      </w:r>
    </w:p>
    <w:p>
      <w:r>
        <w:t>Монгол</w:t>
      </w:r>
    </w:p>
    <w:p>
      <w:r>
        <w:t>Улсын Газрын тухай хууль, Дорноговь аймаг /нийслэл/-ын Дэлгэрэх сум /дүүрэг/-ын</w:t>
      </w:r>
    </w:p>
    <w:p>
      <w:r>
        <w:t>Засаг дарга 2014 оны 05 сарын 16-ны өдрийн A/93 тоот шийдвэрийг үндэслэн газар ашиглуулагчийг төлөөлж Дорноговь аймгийн Дэлгэрэх сумын Засаг дарга Зундуй овогтой Батмөнх, газар ашиглагчийг төлөөлж Засаг чандмань майнз ХХК гүйцэтгэх захирал ажилтай Төрбат овогтой Эрдэнэбатхаан нар энэхүү</w:t>
      </w:r>
    </w:p>
    <w:p>
      <w:r>
        <w:t>гэрээг байгуулав. </w:t>
      </w:r>
    </w:p>
    <w:p>
      <w:r>
        <w:t>Энэхүү</w:t>
      </w:r>
    </w:p>
    <w:p>
      <w:r>
        <w:t>гэрээнд салшгүй хэсэг болох дараахь зүйлийг заавал тусгах бөгөөд эдгээрийн</w:t>
      </w:r>
    </w:p>
    <w:p>
      <w:r>
        <w:t>бүрдэл дутуу бол гэрээг хүчингүйд тооцох үндэслэл болно. Үүнд: </w:t>
      </w:r>
    </w:p>
    <w:p>
      <w:r>
        <w:t>1.1</w:t>
      </w:r>
    </w:p>
    <w:p>
      <w:r>
        <w:t>Газрын байршил, хэмжээ, хил хязгаар, заагчийг тодорхой харуулсан кадастрын</w:t>
      </w:r>
    </w:p>
    <w:p>
      <w:r>
        <w:t>зураг</w:t>
      </w:r>
    </w:p>
    <w:p>
      <w:r>
        <w:t>1.2</w:t>
      </w:r>
    </w:p>
    <w:p>
      <w:r>
        <w:t>газар өмчлөгчөөс газар ашиглагчид тус газрыг хүлээлгэн өгсөн тухай акт</w:t>
      </w:r>
    </w:p>
    <w:p>
      <w:r>
        <w:t>1.3</w:t>
      </w:r>
    </w:p>
    <w:p>
      <w:r>
        <w:t>газрын төлөв байдал, чанарын улсын хяналт баталгааг зохих журмын дагуу хийлгүүлж баталгаажуулсан баримт.</w:t>
      </w:r>
    </w:p>
    <w:p>
      <w:r>
        <w:t>                                                                Хоёр.</w:t>
      </w:r>
    </w:p>
    <w:p>
      <w:r>
        <w:t>Гэрээний нөхцөл</w:t>
      </w:r>
    </w:p>
    <w:p>
      <w:r>
        <w:t>2.1</w:t>
      </w:r>
    </w:p>
    <w:p>
      <w:r>
        <w:t>Газар ашиглагчид олгосон газрын нийт хэмжээ ___554.53__ га</w:t>
      </w:r>
    </w:p>
    <w:p>
      <w:r>
        <w:t>Үүнээс: </w:t>
      </w:r>
    </w:p>
    <w:p>
      <w:r>
        <w:t>Нэгж</w:t>
      </w:r>
    </w:p>
    <w:p>
      <w:r>
        <w:t>талбарын тодорхой хэсгийг ашиглах зориулалт; Тухайн зориулалтаар ашиглах газрын</w:t>
      </w:r>
    </w:p>
    <w:p>
      <w:r>
        <w:t>хэмжээ</w:t>
      </w:r>
    </w:p>
    <w:p>
      <w:r>
        <w:t>1.</w:t>
      </w:r>
    </w:p>
    <w:p>
      <w:r>
        <w:t>Уурхайн эдэлбэрийн ашиглалт явуулж байга газар 8.9 /га/</w:t>
      </w:r>
    </w:p>
    <w:p>
      <w:r>
        <w:t>2. Суурьшлын хэсэг                                                          6.7 /га/</w:t>
      </w:r>
    </w:p>
    <w:p>
      <w:r>
        <w:t>3. Бусад                                                                             538.93 /га/</w:t>
      </w:r>
    </w:p>
    <w:p>
      <w:r>
        <w:t>4. _________________________</w:t>
      </w:r>
    </w:p>
    <w:p>
      <w:r>
        <w:t>/га/</w:t>
      </w:r>
    </w:p>
    <w:p>
      <w:r>
        <w:t/>
      </w:r>
    </w:p>
    <w:p>
      <w:r>
        <w:t>2.2</w:t>
      </w:r>
    </w:p>
    <w:p>
      <w:r>
        <w:t>Газрын төлбөрийн хэмжээ: Уурхайн эдэлбэрийн ашиглалт явуулж байгаа газар</w:t>
      </w:r>
    </w:p>
    <w:p>
      <w:r>
        <w:t>Нэгжийн</w:t>
      </w:r>
    </w:p>
    <w:p>
      <w:r>
        <w:t>үнэ 1га-160000, төгрөг /үсгээр/ Нэг зуун жаран мянган төгрөг/</w:t>
      </w:r>
    </w:p>
    <w:p>
      <w:r>
        <w:t>Бүгд</w:t>
      </w:r>
    </w:p>
    <w:p>
      <w:r>
        <w:t>үнэ 1424000 төгрөг/үсгээр Нэг сая дөрвөн зуун хорин дөрвөн мянган төгрөг/</w:t>
      </w:r>
    </w:p>
    <w:p>
      <w:r>
        <w:t>Үүнээс: </w:t>
      </w:r>
    </w:p>
    <w:p>
      <w:r>
        <w:t>1</w:t>
      </w:r>
    </w:p>
    <w:p>
      <w:r>
        <w:t>-р улиралд ____356000___төг             3-р</w:t>
      </w:r>
    </w:p>
    <w:p>
      <w:r>
        <w:t>улиралд _____356000______ төг 2-р</w:t>
      </w:r>
    </w:p>
    <w:p>
      <w:r>
        <w:t>улиралд ___356000____ төг             4-р улиралд</w:t>
      </w:r>
    </w:p>
    <w:p>
      <w:r>
        <w:t>_____356000______ төг Суурьшлын хэсэгНэгжийн үнэ 1га-2400, төгрөг /үсгээр/ Хоёр мянга дөрвөн зуун төгрөг/Бүгд үнэ 16080 төгрөг/үсгээр Арван зургаан мянга наян төгрөг/Үүнээс: 1 -р улиралд ____16080___төг             3-р улиралд ___________ төг 2-р улиралд _______ төг             4-р улиралд ___________ төг БусадНэгжийн үнэ 1га-92, төгрөг /үсгээр/ Ерөн хоёр төгрөг/Бүгд үнэ 49582 төгрөг/үсгээр Дөчин есөн мянга таван зуун наян хоёр төгрөг/Үүнээс: 1 -р улиралд ___49582____төг             3-р улиралд ___________ төг 2-р улиралд _______ төг             4-р улиралд ___________ төг </w:t>
      </w:r>
    </w:p>
    <w:p>
      <w:r>
        <w:t>2.3 Газрын төлбөрийг улирал бүрийн эхний сарын</w:t>
      </w:r>
    </w:p>
    <w:p>
      <w:r>
        <w:t>25-ны дотор газар ашиглуулагчийн Дорноговь аймгийн төрийн банкны сан 060000943 тоот дансанд шилжүүлж байна.</w:t>
      </w:r>
    </w:p>
    <w:p>
      <w:r>
        <w:t>﻿2.4. Газар ашиглуулах тухай</w:t>
      </w:r>
    </w:p>
    <w:p>
      <w:r>
        <w:t>эрх бүхий Засаг даргын шийдвэр гарсан өдрөөр газрын төлбөр хийх хугацааг</w:t>
      </w:r>
    </w:p>
    <w:p>
      <w:r>
        <w:t>тогтооно. </w:t>
      </w:r>
    </w:p>
    <w:p>
      <w:r>
        <w:t>2.5. Эрх бүхий байгууллагын шийдвэрээр газрын</w:t>
      </w:r>
    </w:p>
    <w:p>
      <w:r>
        <w:t>төлбөрийн хэмжээ өөрчлөгдөх тохиолдолд гэрээнд өөрчлөлт оруулна. Ийнхүү газрын төлбөрийг шинэчлэн тогтоолгоогүй бол зохих зардлыг газар ззэмшигч</w:t>
      </w:r>
    </w:p>
    <w:p>
      <w:r>
        <w:t>хүлээнэ. </w:t>
      </w:r>
    </w:p>
    <w:p>
      <w:r>
        <w:t>  </w:t>
      </w:r>
    </w:p>
    <w:p>
      <w:r>
        <w:t>Гурав. Газар ашиглагчийн эрх, үүрэг </w:t>
      </w:r>
    </w:p>
    <w:p>
      <w:r>
        <w:t>3.1. гэрээний нөхцлийн дагуу газрыг ашиглах</w:t>
      </w:r>
    </w:p>
    <w:p>
      <w:r>
        <w:t>3.2. газар өмчлөгчөөс газрын төлөв байлал, чанарын улсын хянан баталгааг</w:t>
      </w:r>
    </w:p>
    <w:p>
      <w:r>
        <w:t>гаргуулж 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өв байдал, чанарын улсын хянан баталгааг тогтоосон журмын дагуу хийлгэж байх /5 жилд нэг удаа хийлгэнэ/</w:t>
      </w:r>
    </w:p>
    <w:p>
      <w:r>
        <w:t>3.5. газрын төлбөрийг газрын ашигт шинж чанарыг ашигласан эсэхээс үл хамааран хугацаанд нь төлөх </w:t>
      </w:r>
    </w:p>
    <w:p>
      <w:r>
        <w:t>3.6. төлбөр төлөх үүргээ хугацаандаа гүйцэтгээгүй тохиолдолд гүйцэтгээгүй үүргийн үнийн дүнгийн 0.5 хувиар хэтэрсэн хоног тутамд алданги төлөх </w:t>
      </w:r>
    </w:p>
    <w:p>
      <w:r>
        <w:t>3.7. газар өмчлөгчөөс газрын ашиглалттай холбогдуулан тавьсан шаардлагыг цаг тухайд нь биелүүлэх; 3.8 Шалгарсан төслийг хэрэгжүүлж ажиллах</w:t>
      </w:r>
    </w:p>
    <w:p>
      <w:r>
        <w:t>3.8. холбогдох хууль тогтоомжоор тогтоосон бусад эрх, үүрэг, хариуцлага хүлээх;</w:t>
      </w:r>
    </w:p>
    <w:p>
      <w:r>
        <w:t/>
      </w:r>
    </w:p>
    <w:p>
      <w:r>
        <w:t>Дөрөв. Газар ашиглуулагчийн эрх, үүрэг </w:t>
      </w:r>
    </w:p>
    <w:p>
      <w:r>
        <w:t>4.1. газрыг гэрээнд заасан зориулалтын дагуу ашиглаж байгаа эсэхийг хянах;</w:t>
      </w:r>
    </w:p>
    <w:p>
      <w:r>
        <w:t>4.2. уг газрыг ашиглуулахын зэрэгцээ дараахь шаардлагыг газар ашиглагчид тавих</w:t>
      </w:r>
    </w:p>
    <w:p>
      <w:r>
        <w:t>эрхтэй. </w:t>
      </w:r>
    </w:p>
    <w:p>
      <w:r>
        <w:t>Үүнд: </w:t>
      </w:r>
    </w:p>
    <w:p>
      <w:r>
        <w:t> -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байгаль орчны нөлөөлөх байдлын үнэлгээнээс гарсан зөвлөмжийг мөрдөж ажиллах </w:t>
      </w:r>
    </w:p>
    <w:p>
      <w:r>
        <w:t>- Ашиглалтын явцад байгаль орчинд сөрөг нөлөө үзүүлсэн бол ашиглагч өөрийн хөрөнгөөр уг элэгдэлд орсон газрыг сэргээн сайжруулах</w:t>
      </w:r>
    </w:p>
    <w:p>
      <w:r>
        <w:t>- Орчны бохирдлоос сэргийлэх арга хэмжээг газар ашиглагч өөрийн хөрөнгөөр авч хэрэгжүүлэх- Газрын тухай хууль тогтоомж, газар ашиглах гэрээний нөхцөл, болзлыг удаа дараа буюу ноцтой зөрчсөн</w:t>
      </w:r>
    </w:p>
    <w:p>
      <w:r>
        <w:t>- Хүндэтгэн үзэх шалтгаангүйгээр гэрээнд заасан зориулалтын дагуу тухайн газраа</w:t>
      </w:r>
    </w:p>
    <w:p>
      <w:r>
        <w:t>2 жил дараалан ашиглаагүй тохиолдолд газар эзэмших эрхийн гзрчилгээг хүчингүй</w:t>
      </w:r>
    </w:p>
    <w:p>
      <w:r>
        <w:t>болгоно. </w:t>
      </w:r>
    </w:p>
    <w:p>
      <w:r>
        <w:t>﻿4.3. Газрын тухай хуулийн 35.3.1 - 35.3.6-д заасан үүргээ гүйцэтгээгүй, энэ талаар тавьсан шаардлагыг биелүүлээгүй тохиолдолд гэрээг цуцалж, мөн хуулийн 62 дугаар зүйд зааснаар хохирлыг нөхөн төлөхийг шаардах</w:t>
      </w:r>
    </w:p>
    <w:p>
      <w:r>
        <w:t>4.4. газар эзэмшүүлэх гэрээг жил бүр</w:t>
      </w:r>
    </w:p>
    <w:p>
      <w:r>
        <w:t>дүгнэх; </w:t>
      </w:r>
    </w:p>
    <w:p>
      <w:r>
        <w:t>4.5. холбогдох хууль тогтоомжоор олгогдсон бусад</w:t>
      </w:r>
    </w:p>
    <w:p>
      <w:r>
        <w:t>эрх, үүрэг, хариуцлага хүлээх; </w:t>
      </w:r>
    </w:p>
    <w:p>
      <w:r>
        <w:t>                           Тав. Газрын талаарх эд хөрөнгийн эрхийн зарим зохицуулалт </w:t>
      </w:r>
    </w:p>
    <w:p>
      <w:r>
        <w:t>5.1. газар ашиглагчийн өмчлөлд байгаа тухайн газар дээрх үл хөдлөх эд</w:t>
      </w:r>
    </w:p>
    <w:p>
      <w:r>
        <w:t>хөрөнгийн өмчлөх эрх өөр этгээдэд шилжвэл 2 тал харилцан тохиролцсоны үндсэн дээр газар ашиглах эрхийг шилжүүлж болно гэж шийдвэрлэнэ. </w:t>
      </w:r>
    </w:p>
    <w:p>
      <w:r>
        <w:t>5.2. энэхүү гэрээгээр ашиглах газрыг хязгаартай ззэмших эрх бүхий газар</w:t>
      </w:r>
    </w:p>
    <w:p>
      <w:r>
        <w:t>ашиглагч байгаа болон ийнхүү ашиглахаар шаардсан бол түүний газар ашиглах</w:t>
      </w:r>
    </w:p>
    <w:p>
      <w:r>
        <w:t>нөхцөл, журам нь газрын тухай хуулийн 48-р зуйлд заасан нөхцөлийг дагаж мөрдөх</w:t>
      </w:r>
    </w:p>
    <w:p>
      <w:r>
        <w:t>болно. Шаардлагатай гэж үзвэл энэхүү гэрээнд хавсаргаж болно.  </w:t>
      </w:r>
    </w:p>
    <w:p>
      <w:r>
        <w:t>5.3. гэрээний талуудын шаардлагатай гэж үзсэн бусад нөхцөл: Ашиглах эрх бүхий</w:t>
      </w:r>
    </w:p>
    <w:p>
      <w:r>
        <w:t>газраа зориулалтын дагуу ашиглаагүй болон тогтоосон төлбөрийг зохих журмын дагуу төлөөгүй тохиолдолд газар ашиглах эрхийг нь хүчингүй болгох хуртэл apга</w:t>
      </w:r>
    </w:p>
    <w:p>
      <w:r>
        <w:t>хэмжээ авч газар дээрх эд  хөрөнгийн эрхийн асуудлыг шүүхийн журмаар</w:t>
      </w:r>
    </w:p>
    <w:p>
      <w:r>
        <w:t>шийдвэрлэнэ. Мөн зохих зөвшөөрөлгүйгээр газрын хэмжээнд өөрчлөлт оруулсан нөхцөлд газар эзэмших эрхийг цуцлах хүртэл</w:t>
      </w:r>
    </w:p>
    <w:p>
      <w:r>
        <w:t>apга хэмжээ авна. </w:t>
      </w:r>
    </w:p>
    <w:p>
      <w:r>
        <w:t>                                                  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эхлэн хүчин төгөлдөр болж</w:t>
      </w:r>
    </w:p>
    <w:p>
      <w:r>
        <w:t>мөрдөгдөнө. </w:t>
      </w:r>
    </w:p>
    <w:p>
      <w:r>
        <w:t>6.2. Энэхүү гэрээтэй холбоотой бусад асуудлыг Монгол Улсын холбогдох хууль</w:t>
      </w:r>
    </w:p>
    <w:p>
      <w:r>
        <w:t>тогтоомжийн дагуу шийдвэрлэнэ.                                                        Долоо. Бусад зүйл7.1 Гэрээ нь газар ашиглагчид газрын актаар хүлээлгэн өгч, эрх бүхий Засаг дарга газар ашиглах эрхийн гэрчилгээ олгосон өдрөөс эхлэн хүчин төгөлдөр болж мөрдөгдөнө. 7.2 Энэхүү гэрээг гурван хувь үйлдэж талууд гарын үсэг зурсан өдрөөс эхлэн Хоёр /үсгээр/ жилийн хугацаатай байгуулав.7.3 газар ашиглуулах гэрээг талууд жил бүр дүгнх ба газар ашиглагч гэрээний биелэлтийг жилийн бүрийн 04-р сарын 01-ны дотор байгтаан тайлагнаж, газар ашиглуулагч 04-р сарын 15-ны дотор батлан дүгнэнэ.7.4 Газар ашиглуулах гэрээг дүгнүүлээгүй өмнөх гэрээний биелэлт тооцсон дүгнэлтээр илэрсэн зөрчлүүдийг арилгах арга хэмжээ аваагүй, дахин давтагдсан тохиолдолд Газрын тухай хууль тогтоомжийн дагуу газар ашиглах гэрчилгээг хүчингүй болгох саналыг холбогдох албан тушаалтанд уламжлан шийдвэрлүүлнэ.Гэрээний талуудын албан ёсны хаяг, харилцах утас: Газар ашиглуулагч: Дорноговь аймгийн Дэлгэрэх сумын ЗДТГазарДорноговь аймаг, Дэлгэрэх сум, 1-р баг Утас: 70526404Газар ашиглагч:Засаг чандмань майнз ХХКУлаанбаатар хот, Чингэлтэй дүүрэг, 1-р хороо, Баруун сэлбэ гудамж 17Регистр /улсын бүртгэл /-ийн дугаар: 5382432</w:t>
      </w:r>
    </w:p>
    <w:p>
      <w:r>
        <w:t>Харилцах дансны дугаар: Голомт банк 8145100155                                   </w:t>
      </w:r>
    </w:p>
    <w:p>
      <w:r>
        <w:t>Харилцах утас: 70114888</w:t>
      </w:r>
    </w:p>
    <w:p>
      <w:r>
        <w:t>ГЭРЭЭ БАЙГУУЛСАН: </w:t>
      </w:r>
    </w:p>
    <w:p>
      <w:r>
        <w:t/>
      </w:r>
    </w:p>
    <w:p>
      <w:r>
        <w:t>Газар ашиглуулагчийг төлөөлж: </w:t>
      </w:r>
    </w:p>
    <w:p>
      <w:r>
        <w:t>Дорноговь аймаг /нийслэл/-ын Дэлгэрэх сумын Засаг дарга Зундуй овогтой Батмөнх/гарын үсэг/ / тамга/Газар ашиглагчийг төлөөлж: Засаг чандмань майнз ХХК-ний гүйцэтгэх захирал Төрбат овогтой Эрдэнэбатхаан</w:t>
      </w:r>
    </w:p>
    <w:p>
      <w:r>
        <w:t>/гарын үсэг/ / тамга/ </w:t>
      </w:r>
    </w:p>
    <w:p>
      <w:r>
        <w:t/>
      </w:r>
    </w:p>
    <w:p>
      <w:r>
        <w:t>Энэхүү гэрээний нэг хувийг 4404003001 дугаар бүхий нэгж талбарын хувийн</w:t>
      </w:r>
    </w:p>
    <w:p>
      <w:r>
        <w:t>хэрэгт хадгалав.  </w:t>
      </w:r>
    </w:p>
    <w:p>
      <w:pPr>
        <w:pStyle w:val="Heading1"/>
      </w:pPr>
      <w:proofErr w:type="gramStart"/>
      <w:r>
        <w:t>113.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                                              “Бичил уурхайгаар ашигт малтмал олборлох журам”-ын 2.4, 3.1.3, 6.1.3-т заасны дагуу нэг        </w:t>
      </w:r>
    </w:p>
    <w:p>
      <w:r>
        <w:t>                                              талаас Өвөрхангай аймгийн Баруунбаян-Улаан сумын Засаг дарга Д.Баатарчулуун нөгөө              </w:t>
      </w:r>
    </w:p>
    <w:p>
      <w:r>
        <w:t>                                              талаас “Олон овоо” бүртгэгдээгүй нөхөрлөл (цаашид "Бичил уурхай эрхлэгч этгээд" гэх)-          </w:t>
      </w:r>
    </w:p>
    <w:p>
      <w:r>
        <w:t>                                              ийг төлөөлж ахлагч Мөнхдулам овогтой Доржсүрэн нар дараах нөхцөлөөр харилцан                   </w:t>
      </w:r>
    </w:p>
    <w:p>
      <w:r>
        <w:t>                                              тохиролцож 2018 оны 7 дугаар сарын 4-ний өдөр энэхүү гэрээг Баруунбаян-Улаан                   </w:t>
      </w:r>
    </w:p>
    <w:p>
      <w:r>
        <w:t>                                              сумын төвд байгуулав.                                                                          </w:t>
      </w:r>
    </w:p>
    <w:p>
      <w:r>
        <w:t>                                                                                                                                             </w:t>
      </w:r>
    </w:p>
    <w:p>
      <w:r>
        <w:t>                                                                                   Нэг. Ерөнхий зүйл                                         </w:t>
      </w:r>
    </w:p>
    <w:p>
      <w:r>
        <w:t>                                                                                                                                             </w:t>
      </w:r>
    </w:p>
    <w:p>
      <w:r>
        <w:t>                                 1.1. Бичил уурхай эрхлэгч этгээд нь Баруунбаян-Улаан сумын 1 дүгээр багийн нутаг                            </w:t>
      </w:r>
    </w:p>
    <w:p>
      <w:r>
        <w:t>                                 “Сайрын өтөг” нэртэй нэртэй газарт орших 0.7 га \гектар\ талбайд журмын 6.1.3-т                             </w:t>
      </w:r>
    </w:p>
    <w:p>
      <w:r>
        <w:t>                                                                                                                                             </w:t>
      </w:r>
    </w:p>
    <w:p>
      <w:r>
        <w:t>                                 заасны дагуу 1 жилийн хугацаагаар (ашигт малтмалын төрөл) алт олборлохтой                                   </w:t>
      </w:r>
    </w:p>
    <w:p>
      <w:r>
        <w:t>                                 холбогдсон үйл ажиллагаа эрхэлнэ.                                                                           </w:t>
      </w:r>
    </w:p>
    <w:p>
      <w:r>
        <w:t>                                 1.2. Бичил уурхайгаар ашигг малтмал олборлох талаар сум (дүүрэг)-ын Засаг                                   </w:t>
      </w:r>
    </w:p>
    <w:p>
      <w:r>
        <w:t>                                 дарга, бичил уурхай эрхлэгч этгээдийн хооронд үүсэх харилцааг энэхүү гэрээгээр                              </w:t>
      </w:r>
    </w:p>
    <w:p>
      <w:r>
        <w:t>                                 зохицуулна                                                                                                  </w:t>
      </w:r>
    </w:p>
    <w:p>
      <w:r>
        <w:t>                                                                                                                                             </w:t>
      </w:r>
    </w:p>
    <w:p>
      <w:r>
        <w:t>            .Хоёр. Сум (дүүрэг)-ын Засаг даргын эрх, үүрэг                                                                                   </w:t>
      </w:r>
    </w:p>
    <w:p>
      <w:r>
        <w:t>            2.1. Сум (дүүрэг)-ын Засаг дарга нь “Бичил уурхайгаар ашигт малтмал олборлох                                                     </w:t>
      </w:r>
    </w:p>
    <w:p>
      <w:r>
        <w:t>                                                                                                                                             </w:t>
      </w:r>
    </w:p>
    <w:p>
      <w:r>
        <w:t>                                                                                                                                             </w:t>
      </w:r>
    </w:p>
    <w:p>
      <w:r>
        <w:t>            журам"~ын 6 дугаар зүйлд зааснаас гадна дараах эрх, үүргийг хэрэгжүүлнэ:                                                         </w:t>
      </w:r>
    </w:p>
    <w:p>
      <w:r>
        <w:t>            2.1.1. бичил уурхай эрхлэгч этгээдэд ногдох талбайн хэмжээг тогтоож, байршлын                                                    </w:t>
      </w:r>
    </w:p>
    <w:p>
      <w:r>
        <w:t>            зургийг гэрээнд хавсаргах;                                                                                                       </w:t>
      </w:r>
    </w:p>
    <w:p>
      <w:r>
        <w:t>            2.1.2. хог хаягдлын цэгийн байршлыг тогтоох;                                                                                     </w:t>
      </w:r>
    </w:p>
    <w:p>
      <w:r>
        <w:t>            2.1.3. бичил уурхай эрхлэгч этгээдийн олборлосон ашигт малтмалыг ангилан                                                         </w:t>
      </w:r>
    </w:p>
    <w:p>
      <w:r>
        <w:t>            ялгах, баяжуулах талбайг тогтоох;                                                                                                </w:t>
      </w:r>
    </w:p>
    <w:p>
      <w:r>
        <w:t>            2.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өрүүлэх;                                                                                                           </w:t>
      </w:r>
    </w:p>
    <w:p>
      <w:r>
        <w:t>                                                                                                                                             </w:t>
      </w:r>
    </w:p>
    <w:p>
      <w:r>
        <w:t> 2.1.5. бичил уурхайн ажилтнуудад (цаашид “ажилтан” гэх) зориулсан хөдөлмөр                                                                 </w:t>
      </w:r>
    </w:p>
    <w:p>
      <w:r>
        <w:t> хамгаалал, аюулгүй ажиллагааны сургалтыг мэргэжлийн байгууллагын тусламжтайгаар                                                            </w:t>
      </w:r>
    </w:p>
    <w:p>
      <w:r>
        <w:t>                                                                                                                                            </w:t>
      </w:r>
    </w:p>
    <w:p>
      <w:r>
        <w:t>                                                                                                                                            </w:t>
      </w:r>
    </w:p>
    <w:p>
      <w:r>
        <w:t>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өн сэргээлтийн төлөвлөгөөний гүйцэтгэлд                                                                </w:t>
      </w:r>
    </w:p>
    <w:p>
      <w:r>
        <w:t> хяналт тавих;                                                                                                                              </w:t>
      </w:r>
    </w:p>
    <w:p>
      <w:r>
        <w:t> 2.1.8. хурээлэн байгаа орчинд сөрөг нөлөөлөл үзүүлж байгаа үйл ажиллагааг                                                                  </w:t>
      </w:r>
    </w:p>
    <w:p>
      <w:r>
        <w:t> зогсоох.                                                                                                                                   </w:t>
      </w:r>
    </w:p>
    <w:p>
      <w:r>
        <w:t>                                                                                                                                             </w:t>
      </w:r>
    </w:p>
    <w:p>
      <w:r>
        <w:t>                                                                                                                                             </w:t>
      </w:r>
    </w:p>
    <w:p>
      <w:r>
        <w:t>                                                               Гурав. Бичил уурхай эрхлэгч этгээдийн эрх, үүрэг                              </w:t>
      </w:r>
    </w:p>
    <w:p>
      <w:r>
        <w:t>зруунбаян-Үман сумьЛ                          Бичил уурхай эрхлэгч этгээд дараах эрх, үүргийг хэрэгжүүлнэ:                                   </w:t>
      </w:r>
    </w:p>
    <w:p>
      <w:r>
        <w:t>Заса дзргыь тамгый                                                                                                                           </w:t>
      </w:r>
    </w:p>
    <w:p>
      <w:r>
        <w:t>газар                                                                                                                                        </w:t>
      </w:r>
    </w:p>
    <w:p>
      <w:r>
        <w:t>                                                                                                                                             </w:t>
      </w:r>
    </w:p>
    <w:p>
      <w:r>
        <w:t>ХУУЛБАР УНЭН                                                                                                                                 </w:t>
      </w:r>
    </w:p>
    <w:p>
      <w:r>
        <w:t>фыи үсэг .mr.....                                                                                                                            </w:t>
      </w:r>
    </w:p>
    <w:p>
      <w:r>
        <w:t> ﻿ 3.1.1. бичил уурхай эрхлэгч этгээдэд олгосон талбайд ашигт малтмал олборлох •                                                                      </w:t>
      </w:r>
    </w:p>
    <w:p>
      <w:r>
        <w:t> үйл ажиллагаагаа явуулах;                                                                                                                          </w:t>
      </w:r>
    </w:p>
    <w:p>
      <w:r>
        <w:t>                                                                                                                                                    </w:t>
      </w:r>
    </w:p>
    <w:p>
      <w:r>
        <w:t>                                                                                                                                                    </w:t>
      </w:r>
    </w:p>
    <w:p>
      <w:r>
        <w:t> 3.1.2. ажилтнуудыг тогтоосон талбайд суурьшуулах;                '    •                                                                            </w:t>
      </w:r>
    </w:p>
    <w:p>
      <w:r>
        <w:t> 3.1.3. суурьшлын талбайг тохижуулж, ахуйн болон үйлдвэрийн хог, хаягдлын                                                                           </w:t>
      </w:r>
    </w:p>
    <w:p>
      <w:r>
        <w:t> цэгийг байгуулах;                                                                                                                                  </w:t>
      </w:r>
    </w:p>
    <w:p>
      <w:r>
        <w:t> 3.1.4. гэрээгээр олгосон талбайд нөхөрлөл, хоршоо, бүртгэгдээгүй нөхөрлөлййн-.                                                                     </w:t>
      </w:r>
    </w:p>
    <w:p>
      <w:r>
        <w:t> гишүүн бус этгээдийг ажиллуулахгүй байх;                                                                                                           </w:t>
      </w:r>
    </w:p>
    <w:p>
      <w:r>
        <w:t> 3.1.5. байгаль орчныг хамгаалж, гол, горхи, булаг шанд, уст цэгийг бохирдуулахгүй                                                                  </w:t>
      </w:r>
    </w:p>
    <w:p>
      <w:r>
        <w:t> байх;                                                                                                                                              </w:t>
      </w:r>
    </w:p>
    <w:p>
      <w:r>
        <w:t>                                                                                                                                                    </w:t>
      </w:r>
    </w:p>
    <w:p>
      <w:r>
        <w:t> 3.1.6. бичил уурхайн аюулгүй байдлын дүрмийг дагаж мөрдөх, болзошгүй ослоос                                                                        </w:t>
      </w:r>
    </w:p>
    <w:p>
      <w:r>
        <w:t> урьдчилан сэргийлэх арга хэмжээ авах;                                                                                                              </w:t>
      </w:r>
    </w:p>
    <w:p>
      <w:r>
        <w:t>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идэвхтэй ■                                                             </w:t>
      </w:r>
    </w:p>
    <w:p>
      <w:r>
        <w:t>                                                                                                                                                   </w:t>
      </w:r>
    </w:p>
    <w:p>
      <w:r>
        <w:t> оролцуулах;                                                                                                                                       </w:t>
      </w:r>
    </w:p>
    <w:p>
      <w:r>
        <w:t> 3.1.8. ашигт малтмалыг ангилан ялгах, баяжуулах үйл ажиллагааг тогтоосон'                                                                         </w:t>
      </w:r>
    </w:p>
    <w:p>
      <w:r>
        <w:t> талбайд гүйцэтгэх;                                                                                                                                </w:t>
      </w:r>
    </w:p>
    <w:p>
      <w:r>
        <w:t> 3.1.9. үйл ажиллагаандаа химийн хорт болон аюултай бодис’хэрэглэхгүй байх,                                                                        </w:t>
      </w:r>
    </w:p>
    <w:p>
      <w:r>
        <w:t> тусгай зөвшөөрөлтэй этгээдээр гүйцэтгүүлэхээс бусад тохиолдолд тэсэрч дэлбэрэх бодис,                                                             </w:t>
      </w:r>
    </w:p>
    <w:p>
      <w:r>
        <w:t> тэсэлгээний хэрэгсэл ашиглахгүй байх;                                                                                                             </w:t>
      </w:r>
    </w:p>
    <w:p>
      <w:r>
        <w:t>                                                                                                                                                    </w:t>
      </w:r>
    </w:p>
    <w:p>
      <w:r>
        <w:t> 3.1.10. Иргэний хуулийн 35 дугаар зүйлд заасан нөхөрлөл, мөн хуулийн 36.4-т                                                                       </w:t>
      </w:r>
    </w:p>
    <w:p>
      <w:r>
        <w:t> заасан хоршооны зохион байгуулалтад орсон бичил уурхай эрхлэгч этгээд нь ашигт                                                                    </w:t>
      </w:r>
    </w:p>
    <w:p>
      <w:r>
        <w:t>                                                                                                                                                   </w:t>
      </w:r>
    </w:p>
    <w:p>
      <w:r>
        <w:t>                                                                                                                                                   </w:t>
      </w:r>
    </w:p>
    <w:p>
      <w:r>
        <w:t> малтмал олборлох үйл ажиллагаанд 3500 cm3 хүртэлх багтаамжтай дотоод шаталтат                                                                     </w:t>
      </w:r>
    </w:p>
    <w:p>
      <w:r>
        <w:t> хөдөлгүүр бүхий 2-оос илүүгүй механизмыг ашиглах;                                                                                                 </w:t>
      </w:r>
    </w:p>
    <w:p>
      <w:r>
        <w:t> 3.1.11. бичил уурхайн нөхөн сэргээлтийн аргачлалын дагуу эрх бүхий этгээдийн                                                                      </w:t>
      </w:r>
    </w:p>
    <w:p>
      <w:r>
        <w:t> тогтоосон байгаль орчны нөхөн сэргээлтийн зардалд шаардагдах .1750000 \Нэг сая долоо                                                              </w:t>
      </w:r>
    </w:p>
    <w:p>
      <w:r>
        <w:t> зуун тавин мянга/ төгрөгийн 50 хувийг нөхөн сэргээлтийн дундын санд төвлөрүүлэх;                                                                  </w:t>
      </w:r>
    </w:p>
    <w:p>
      <w:r>
        <w:t> 3.1.12.  нөхөн сэргээлтийн дундын санд төвлөрүүлсэн хөрөнгийг -олборлолт                                                                          </w:t>
      </w:r>
    </w:p>
    <w:p>
      <w:r>
        <w:t> явуулсан талбайн нөхөн сэргээлтэд зарцуулах;                                                                                                      </w:t>
      </w:r>
    </w:p>
    <w:p>
      <w:r>
        <w:t> 3.1.13. бичил уурхайн нөхөн сэргээлтийн аргачлалын дагуу олборлолт явуулсан                                                                       </w:t>
      </w:r>
    </w:p>
    <w:p>
      <w:r>
        <w:t> талбайдаа нөхөн сэргээлт хийж сум, дүүргийн Засаг даргын томилсон комисст хүлээлгэж                                                               </w:t>
      </w:r>
    </w:p>
    <w:p>
      <w:r>
        <w:t> өгөх;                                                                                                         '                 .      .          </w:t>
      </w:r>
    </w:p>
    <w:p>
      <w:r>
        <w:t> 3.1.14. олборлосон ашигт малтмалыг хууль тогтоомжийн дагуу худалдан авах эрх                                                                      </w:t>
      </w:r>
    </w:p>
    <w:p>
      <w:r>
        <w:t> бүхий хуулийн этгээдэд худалдах; '                                        ••      •    ■                                                          </w:t>
      </w:r>
    </w:p>
    <w:p>
      <w:r>
        <w:t> 3.1.15. ажилтнуудтай хөдөлмөрийн гэрээ байгуулах, холбогдох хууль тоггоомжийн’                                                                    </w:t>
      </w:r>
    </w:p>
    <w:p>
      <w:r>
        <w:t> дагуу орлогын албан татвар төлөх;                                                                                                                 </w:t>
      </w:r>
    </w:p>
    <w:p>
      <w:r>
        <w:t>                                                                                                                                                    </w:t>
      </w:r>
    </w:p>
    <w:p>
      <w:r>
        <w:t> 3.2. Бичил уурхай эрхлэгч этгээд нөхөн сэргээлт хийж, талбайг хүлээлгэн өгСний                                                                     </w:t>
      </w:r>
    </w:p>
    <w:p>
      <w:r>
        <w:t> дараа ашигт малтмал олборлох өргөдөл дахин гаргах.            •             • .   .                                                                </w:t>
      </w:r>
    </w:p>
    <w:p>
      <w:r>
        <w:t>• Баруунбгян-Улаан сумын                                                                                                                            </w:t>
      </w:r>
    </w:p>
    <w:p>
      <w:r>
        <w:t>: Засаг даргын таглгын                             Дөрөв. Харилцан хүлээх үүрэг                                                                     </w:t>
      </w:r>
    </w:p>
    <w:p>
      <w:r>
        <w:t>. газар                                                                                                                                             </w:t>
      </w:r>
    </w:p>
    <w:p>
      <w:r>
        <w:t>ХУУЛБАР УНЭН                                                                                                                                        </w:t>
      </w:r>
    </w:p>
    <w:p>
      <w:r>
        <w:t>OrHoo^/^ ﻿4.1. Гэрээнд талууд харилцан хүндэтгэх зарчим дээр тулгуурлан хамтарч                                            </w:t>
      </w:r>
    </w:p>
    <w:p>
      <w:r>
        <w:t>ажиллана.                                                                                                        </w:t>
      </w:r>
    </w:p>
    <w:p>
      <w:r>
        <w:t>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                                  </w:t>
      </w:r>
    </w:p>
    <w:p>
      <w:r>
        <w:t>ийн 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Зургаа. Гэрээний хүчин төгөлдөр болох                                                   </w:t>
      </w:r>
    </w:p>
    <w:p>
      <w:r>
        <w:t>6.1. Энэхүү гэрээ нь 2018 оны 7 дугаар сарын 4-ний өдрөөс 2019 оны 7сарын 3-                                     </w:t>
      </w:r>
    </w:p>
    <w:p>
      <w:r>
        <w:t>ны өдөр хүртэл хугацаанд хүчин төгөлдөр үйлчилнэ.                                                                </w:t>
      </w:r>
    </w:p>
    <w:p>
      <w:r>
        <w:t>6.2. Бичил уурхайгаар ашигт малтмал олборлосон талбайд нөхөн сэргээлт хийж                                       </w:t>
      </w:r>
    </w:p>
    <w:p>
      <w:r>
        <w:t>орон нутагт хүлээлгэж өгснөөр энэхүү гэрээниЙ үүрэг дуусгавар болно.                                             </w:t>
      </w:r>
    </w:p>
    <w:p>
      <w:r>
        <w:t>                                                                                                                 </w:t>
      </w:r>
    </w:p>
    <w:p>
      <w:r>
        <w:t> 6.3. Энэхүү гэрээг 2 хувь үйлдэж талууд тус бүр нэг хувийг хадгална.                                            </w:t>
      </w:r>
    </w:p>
    <w:p>
      <w:r>
        <w:t>                                                                                                                 </w:t>
      </w:r>
    </w:p>
    <w:p>
      <w:r>
        <w:t>                                          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                                                                                                                 </w:t>
      </w:r>
    </w:p>
    <w:p>
      <w:r>
        <w:t> 7.2. Энэхүү гэрээнд оруулсан нэмэлт, өөрчлөлт нь түүний нэгэн адил хүчинтэй байх                                </w:t>
      </w:r>
    </w:p>
    <w:p>
      <w:r>
        <w:t>бөгөөд гэрээний салшгүРЬх:                                                                                       </w:t>
      </w:r>
    </w:p>
    <w:p>
      <w:r>
        <w:t>                                                                    ﻿ </w:t>
      </w:r>
    </w:p>
    <w:p>
      <w:pPr>
        <w:pStyle w:val="Heading1"/>
      </w:pPr>
      <w:proofErr w:type="gramStart"/>
      <w:r>
        <w:t>114. Бичил уурхайгаар ашигт малтмал олборлох тухай гэрээ</w:t>
      </w:r>
      <w:proofErr w:type="gramEnd"/>
    </w:p>
    <w:p>
      <w:r>
        <w:t>﻿                                                                                   Бичил уурхайгаар ашигт малтмал олборлох журмын   </w:t>
      </w:r>
    </w:p>
    <w:p>
      <w:r>
        <w:t>                                                                                                              хоёрдугаар хавсралт   </w:t>
      </w:r>
    </w:p>
    <w:p>
      <w:r>
        <w:t>                                       БИЧИЛ УУРХАЙГААР АШИГТ МАЛТМАЛ ОЛБОРЛОХ ТУХАЙ ГЭРЭЭ                                          </w:t>
      </w:r>
    </w:p>
    <w:p>
      <w:r>
        <w:t>                                                                                                                                     </w:t>
      </w:r>
    </w:p>
    <w:p>
      <w:r>
        <w:t>"Бичил уурхайгаар ашигт малтмал олборлох журам"-ын 2.4, 3.1.3, 6.1.3-т заасны дагуу нэг                                              </w:t>
      </w:r>
    </w:p>
    <w:p>
      <w:r>
        <w:t>                                                                                                                                     </w:t>
      </w:r>
    </w:p>
    <w:p>
      <w:r>
        <w:t>талазз             Аймаг(хот)-ын  Сум (дүүрэг)-ийн Засаг дарга^/и4^..^А^(цаашид                                                      </w:t>
      </w:r>
    </w:p>
    <w:p>
      <w:r>
        <w:t>“Засаг дарга гэх), нөгөө талаас      ?£....личйМ.С "нөхөрлөл ,хоршоо,бүртгэгдээгүй нөхөрлөл                                          </w:t>
      </w:r>
    </w:p>
    <w:p>
      <w:r>
        <w:t>(цаашид' Бичил уурхай эрхлэгч этгээд” гэх-ийг төлөөлж . . . АХЛАГЛХ  (албан тушаал)                                                  </w:t>
      </w:r>
    </w:p>
    <w:p>
      <w:r>
        <w:t>.. V|Q(,3£&gt;A.K А.Аг  нар(цаашид хамтад нь “Талууд гэх) дараах нөхцөлөөр харилцан тохиролцож                                          </w:t>
      </w:r>
    </w:p>
    <w:p>
      <w:r>
        <w:t>201&amp;оны &gt;дугаар сарын .П--ны өдөр энэхүү гэрээг (цаашид Тэрээ” гэх)  сум                                                             </w:t>
      </w:r>
    </w:p>
    <w:p>
      <w:r>
        <w:t>                                                                                                                                     </w:t>
      </w:r>
    </w:p>
    <w:p>
      <w:r>
        <w:t>(дүүрэг)-д байгуулав.                                                                   \                                            </w:t>
      </w:r>
    </w:p>
    <w:p>
      <w:r>
        <w:t>                                                                                                                                     </w:t>
      </w:r>
    </w:p>
    <w:p>
      <w:r>
        <w:t>Нэг. Ерөнхий зүйл                                                                                                                    </w:t>
      </w:r>
    </w:p>
    <w:p>
      <w:r>
        <w:t>                                                                                                                                     </w:t>
      </w:r>
    </w:p>
    <w:p>
      <w:r>
        <w:t>1.1. Бичил уурхай эрхлэгч этгээд нь .ХчЗЛАу. сум (дүүрэг)-ийн                      ...^ нэртэй                                       </w:t>
      </w:r>
    </w:p>
    <w:p>
      <w:r>
        <w:t>газарт орших Q,.?C.............. гектар талбайд журмын 6.1.3-т заасны дагуу Д. жилийн                                                </w:t>
      </w:r>
    </w:p>
    <w:p>
      <w:r>
        <w:t>хугацаагаар hHsP H.W) (ашигг малтмалын төрөл) олборлохтой холбогдсон үйл                                                             </w:t>
      </w:r>
    </w:p>
    <w:p>
      <w:r>
        <w:t>ажиллагаа эохэгнэ.                                                                                                                   </w:t>
      </w:r>
    </w:p>
    <w:p>
      <w:r>
        <w:t>1.2. 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гна.                                                        </w:t>
      </w:r>
    </w:p>
    <w:p>
      <w:r>
        <w:t>                                         Хоёр. Сум (дүүрэг)-ийн Засагдаргын эрх, үүрэг                                               </w:t>
      </w:r>
    </w:p>
    <w:p>
      <w:r>
        <w:t>2.1. Сум (дуүрэг)-ийн Засаг дарга нь"Бичил уурхайгаар ашигг малтмал олборлох журам"-ын 6                                             </w:t>
      </w:r>
    </w:p>
    <w:p>
      <w:r>
        <w:t>дугаар зүи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 2 Хог хаягдлын цэгийн байршлыг тогтоох                                                                                           </w:t>
      </w:r>
    </w:p>
    <w:p>
      <w:r>
        <w:t>2.1.3 Бичил уурхай эрхлэгч этгээдийн ашигт малтмалы- ангилан ял^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энэхүү гэрээгээр хүлээсэн үүргээ биелүүлэхийгбичил уурхай эрхлэгч этгээдээс шаардах.                                           </w:t>
      </w:r>
    </w:p>
    <w:p>
      <w:r>
        <w:t>2 1.7.байгаль орчныг хамгаалах, нөхөн сэргээлтийн төлөвлөгөөний гу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 1. Бичил уурхай эрхлэгч этгээддараах эрх, үүргийг хэрэгжүүлнэ.                                                                     </w:t>
      </w:r>
    </w:p>
    <w:p>
      <w:r>
        <w:t>3 1.1. Бичил уурхай эрхлэгч этгээдзд олгосон талбайд ашигт малтмал олборлох үйл ажиллагаа                                            </w:t>
      </w:r>
    </w:p>
    <w:p>
      <w:r>
        <w:t>явуулах.                                                                                                                             </w:t>
      </w:r>
    </w:p>
    <w:p>
      <w:r>
        <w:t>3 1,2.ажилтнуудыг тогтоосон талбайд суурьшуулах.                                                                                     </w:t>
      </w:r>
    </w:p>
    <w:p>
      <w:r>
        <w:t>3.1.3 суурьшлын тагбайг тохижуулж, ахуйн болон үйлдвэрийн хог. хаягдлын цэглйг байгуулах.                                            </w:t>
      </w:r>
    </w:p>
    <w:p>
      <w:r>
        <w:t>3.1.4 гэрээгээр олгосон талбайд нөхөрлөл, хоршоо.бүртгэгдээгүй нохөрлөлийн гишүүн бус                                                </w:t>
      </w:r>
    </w:p>
    <w:p>
      <w:r>
        <w:t>этгээдийг ажиллуулахгүй байх.                                                                                                        </w:t>
      </w:r>
    </w:p>
    <w:p>
      <w:r>
        <w:t>3 1.5 Байгаль орчныг хамгаалж, гол.горхи.булаг шанд уст цэгийг бохирдуулахгүй байх.                                                  </w:t>
      </w:r>
    </w:p>
    <w:p>
      <w:r>
        <w:t>3 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гбайд гүйцэтгэх.                                          </w:t>
      </w:r>
    </w:p>
    <w:p>
      <w:r>
        <w:t> ﻿3.1.9. үйл ажиллагаандаа химийн хорт болон аюултай бодис хэрэглэхгүй байх, тусгаЯ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гбоолох /йл ажиллагаанд                                           </w:t>
      </w:r>
    </w:p>
    <w:p>
      <w:r>
        <w:t>3500 смЗ хүртэлх багтаамжтай дотоод шаталтат хөдөлгүүр бүхий 2-оос илүүгүй механизмыг ашиглах.                                             </w:t>
      </w:r>
    </w:p>
    <w:p>
      <w:r>
        <w:t>3 1.11. Бичил уурхайн нөхөн сэргээлтийн аргачлалын дагуу эрх бүхий этгээдийн тогтоосон                                                     </w:t>
      </w:r>
    </w:p>
    <w:p>
      <w:r>
        <w:t>байгаль орчны нөхөн сэргээлтийн зардалд шаардагдах                                                                                         </w:t>
      </w:r>
    </w:p>
    <w:p>
      <w:r>
        <w:t>төгрөгийг нөхөн сэргээлтийн дундын санд төвлөрүүлэх.                                                                                       </w:t>
      </w:r>
    </w:p>
    <w:p>
      <w:r>
        <w:t>                                                                                                                                           </w:t>
      </w:r>
    </w:p>
    <w:p>
      <w:r>
        <w:t>                                                                                                                                           </w:t>
      </w:r>
    </w:p>
    <w:p>
      <w:r>
        <w:t>3.1.12. Нөхөн сэргээлтийн дундын санд төвлөрүүлсэн хөрөнгийг олборлолт яз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зргээлт хийж; сум. дүүргийн Засаг даргын томилсон комисст хүлээлгэж өгөх.                                                                 </w:t>
      </w:r>
    </w:p>
    <w:p>
      <w:r>
        <w:t>3.1.4.Олборлосон ашигт малтмалыг хууль тогтоомжийн дагуу худалдан авах эрх бүхий хуулийн                                                   </w:t>
      </w:r>
    </w:p>
    <w:p>
      <w:r>
        <w:t>этгээдэд худалдах.                                                                                                                         </w:t>
      </w:r>
    </w:p>
    <w:p>
      <w:r>
        <w:t>3.1.15.Ажилтнуудтай хөдөлмөрийн гэрээ байгуулах, холбогдох хуультогтоомжийн дагуу орлогын                                                  </w:t>
      </w:r>
    </w:p>
    <w:p>
      <w:r>
        <w:t>албан татвар төлөх.                                                                                                                        </w:t>
      </w:r>
    </w:p>
    <w:p>
      <w:r>
        <w:t>3.2. Бичил уурхай эрхлэгч этгээд нөхөн сэргээлт хийж. талбайг хүлээлгэн өгсний дараа ашигт                                                 </w:t>
      </w:r>
    </w:p>
    <w:p>
      <w:r>
        <w:t>малтмап олборлох өргөдөл дахин гаргах.                                                                                                     </w:t>
      </w:r>
    </w:p>
    <w:p>
      <w:r>
        <w:t>                                                                                                                                           </w:t>
      </w:r>
    </w:p>
    <w:p>
      <w:r>
        <w:t>                                    Дөрөв. Харилцан хүлээх ү\рэг                                                                           </w:t>
      </w:r>
    </w:p>
    <w:p>
      <w:r>
        <w:t>                                                                                                                                           </w:t>
      </w:r>
    </w:p>
    <w:p>
      <w:r>
        <w:t>4 '.Гэрээнд талууд харилцан хүндэтгэх зарчим дээр тулгуурлан хамтарч ажиллана.                                                             </w:t>
      </w:r>
    </w:p>
    <w:p>
      <w:r>
        <w:t>4.2.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w:t>
      </w:r>
    </w:p>
    <w:p>
      <w:r>
        <w:t>Сум, дүүргийн Засаг дарга байгаль орчинд учруулсан хохирлыг арилгуулахыг бичил уурхай эрхлэгч                                              </w:t>
      </w:r>
    </w:p>
    <w:p>
      <w:r>
        <w:t>этгээдээс шаард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 Гэрээний хүчин төгөлдөр болох                                                                                                     </w:t>
      </w:r>
    </w:p>
    <w:p>
      <w:r>
        <w:t>6,1.Энэхүү 'эрээ нь 201.8 оны сарын 1 7 өдрөөс 20 13 оны ^арын J.3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улээлгэж өгснөөр энэхүү гэрээний үүрэг дуусгавар болно.                                                                                   </w:t>
      </w:r>
    </w:p>
    <w:p>
      <w:r>
        <w:t>б.З.Энэхүү гэрээг 2% үйлдэж талууд тус бүр нэг хувийг хадгална.                                                                            </w:t>
      </w:r>
    </w:p>
    <w:p>
      <w:r>
        <w:t>                                            Долоо. Гэрээнд нэмэлт өөрчлөлт оруулах                                                         </w:t>
      </w:r>
    </w:p>
    <w:p>
      <w:r>
        <w:t>7 1.Гэрээнд нэмэлт, өөрчлөлт оруулах асуудлыг Талууд харилцан тохиролцсоны үндсэн дээр                                                     </w:t>
      </w:r>
    </w:p>
    <w:p>
      <w:r>
        <w:t>шийдвэрлэнэ                                                                                                                                </w:t>
      </w:r>
    </w:p>
    <w:p>
      <w:r>
        <w:t>7 2. Энэхүү гэрээнд оруулсан нэмэлт, өөрчлөлт нь түүний нэгэн адил хүчинтэй байх бөгөөд                                                    </w:t>
      </w:r>
    </w:p>
    <w:p>
      <w:r>
        <w:t>гэрээний салшгүй хэсэг болно.                                                                                                              </w:t>
      </w:r>
    </w:p>
    <w:p>
      <w:r>
        <w:t>                                                                                                                                           </w:t>
      </w:r>
    </w:p>
    <w:p>
      <w:r>
        <w:t>                                                                                                                                           </w:t>
      </w:r>
    </w:p>
    <w:p>
      <w:r>
        <w:t>                                          Гэрээ байгуулсан:                                                                                </w:t>
      </w:r>
    </w:p>
    <w:p>
      <w:r>
        <w:t> пэбь аймаг (хот)-ийн        сум                                                                  \/ лДви- 'X Д С «                       </w:t>
      </w:r>
    </w:p>
    <w:p>
      <w:r>
        <w:t>                                                                                                                                           </w:t>
      </w:r>
    </w:p>
    <w:p>
      <w:r>
        <w:t> (дүүрэг)-ийн Засаг дарга                                                   (нөхөрлөл.хоршоо) төлөөлж                                      </w:t>
      </w:r>
    </w:p>
    <w:p>
      <w:r>
        <w:t> &gt;&lt; : )                                                                                                                                    </w:t>
      </w:r>
    </w:p>
    <w:p>
      <w:r>
        <w:t>                                                                                                                                           </w:t>
      </w:r>
    </w:p>
    <w:p>
      <w:r>
        <w:t> (эдэг.зхийн нэр.нэр.гарын үсэг.тамга тэмдэг)                                              (эцэг.эхиЯн нэр.нэр.гарын үсэг.тамга тэмдэг)    </w:t>
      </w:r>
    </w:p>
    <w:p>
      <w:r>
        <w:t> </w:t>
      </w:r>
    </w:p>
    <w:p>
      <w:pPr>
        <w:pStyle w:val="Heading1"/>
      </w:pPr>
      <w:proofErr w:type="gramStart"/>
      <w:r>
        <w:t>115. Бичил уурхайгаар ашигт малтмал олборлох тухай гэрээ</w:t>
      </w:r>
      <w:proofErr w:type="gramEnd"/>
    </w:p>
    <w:p>
      <w:r>
        <w:t>﻿                         БИЧИЛ УУРХАЙГААР АШИГТ МАЛТМАЛ                         </w:t>
      </w:r>
    </w:p>
    <w:p>
      <w:r>
        <w:t>                              ОЛБОРЛОХ ТУХАЙ ГЭРЭЭ                              </w:t>
      </w:r>
    </w:p>
    <w:p>
      <w:r>
        <w:t>2018.05.08                       №07                       Шарын гол сум        </w:t>
      </w:r>
    </w:p>
    <w:p>
      <w:r>
        <w:t>“Бичил уурхайгаар ашигг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Шарын гол илч" бүртгэгдээгуй нөхөрлөл </w:t>
      </w:r>
    </w:p>
    <w:p>
      <w:r>
        <w:t>(цаашид “Бичил уурхай эрхлэгч этгээд” гэх)-ийг төлөөлж Нөхөрлөлийн ахлагч албан </w:t>
      </w:r>
    </w:p>
    <w:p>
      <w:r>
        <w:t>тушаалтай Жагдар овогтой Жамъянжав 2018 оны 05 дугаар сарын 08-ны өдөр          </w:t>
      </w:r>
    </w:p>
    <w:p>
      <w:r>
        <w:t>энэхүү гэрээг (цаашид Тэрээ” гэх) Шарын гол суманд байгуулав.                   </w:t>
      </w:r>
    </w:p>
    <w:p>
      <w:r>
        <w:t>                               Нэг. Ерөнхий зүйл                                </w:t>
      </w:r>
    </w:p>
    <w:p>
      <w:r>
        <w:t>1.1. Бичил уурхай эрхлэгч этгээд нь Шарын гол сумын Санжинт багийн Шарын        </w:t>
      </w:r>
    </w:p>
    <w:p>
      <w:r>
        <w:t>хөндийд орших /5 га/ Нийт 5 га талбайд журмын 6.1.3-т заасны дагуу 2 /Хоёр/     </w:t>
      </w:r>
    </w:p>
    <w:p>
      <w:r>
        <w:t>жилийн хугацаагаар Нүүрс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 ﻿2.1.8. хү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        </w:t>
      </w:r>
    </w:p>
    <w:p>
      <w:r>
        <w:t>/  / төгрөгмйг Төрийн сангийн 100190455402 /Да.Шарын                             </w:t>
      </w:r>
    </w:p>
    <w:p>
      <w:r>
        <w:t>гол байгаль НСбарьцаа/ дансанд төвлөрүүлэх;                                      </w:t>
      </w:r>
    </w:p>
    <w:p>
      <w:r>
        <w:t>3.1.12. нөхөн сэргээлтийн орон нуттийн барьцаа дансанд төвлөрүүлсэн хөрөнгийг    </w:t>
      </w:r>
    </w:p>
    <w:p>
      <w:r>
        <w:t>олборлолт явуулсан талбайн нөхөн сэргээлтэд зарцуулах;                           </w:t>
      </w:r>
    </w:p>
    <w:p>
      <w:r>
        <w:t> ﻿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п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Дархан-Уул аймагт байгуулагдах алт               </w:t>
      </w:r>
    </w:p>
    <w:p>
      <w:r>
        <w:t>сорьцлох лабороторт сорьцлуулан Монгол банкинд тушаах;                              </w:t>
      </w:r>
    </w:p>
    <w:p>
      <w:r>
        <w:t>3.1.16. Ажилтнуудтай хөдөлмөрийн гэрээ байгуулах,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Зургаа. Гэрээний хүчин төгөлдөр болох                         </w:t>
      </w:r>
    </w:p>
    <w:p>
      <w:r>
        <w:t>6.1. Энэхүү гэрээ нь 2018 оны 05 дугаар сарын 08-ны өдрөөс 2020 оны Об.дугаар       </w:t>
      </w:r>
    </w:p>
    <w:p>
      <w:r>
        <w:t>сарын 08-ны өдөр 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                                                                                    </w:t>
      </w:r>
    </w:p>
    <w:p>
      <w:r>
        <w:t>6.3. Энэхүү гэрээг 2 хувь үйлдэж талууд тус бүр нэг хувийг хадгална.               </w:t>
      </w:r>
    </w:p>
    <w:p>
      <w:r>
        <w:t> ﻿                                               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                     ДАРХАН-УУЛ АЙМГИЙН                                                                                 </w:t>
      </w:r>
    </w:p>
    <w:p>
      <w:r>
        <w:t>                                                                                                                        </w:t>
      </w:r>
    </w:p>
    <w:p>
      <w:r>
        <w:t>ШАРЫН ГОЛ СУМЫН ЗАСАГДД                                                                              РСАНАА/            </w:t>
      </w:r>
    </w:p>
    <w:p>
      <w:r>
        <w:t>                                                                                                                        </w:t>
      </w:r>
    </w:p>
    <w:p>
      <w:r>
        <w:t>                                      г                                                                                 </w:t>
      </w:r>
    </w:p>
    <w:p>
      <w:r>
        <w:t>                                                                                                                        </w:t>
      </w:r>
    </w:p>
    <w:p>
      <w:r>
        <w:t> ШАРЫН ГОЛ ИЛЧ Н€                                                                                                       </w:t>
      </w:r>
    </w:p>
    <w:p>
      <w:r>
        <w:t>                                                                                                                        </w:t>
      </w:r>
    </w:p>
    <w:p>
      <w:r>
        <w:t>                     НӨХӨРЛӨЛИЙН А)        ВГЧ                                             ЖЖАМЪЯНЖАВ/                 </w:t>
      </w:r>
    </w:p>
    <w:p>
      <w:r>
        <w:t>                                           !                                                                            </w:t>
      </w:r>
    </w:p>
    <w:p>
      <w:r>
        <w:t>                                                              ШАРЫНГОЛ И                                                </w:t>
      </w:r>
    </w:p>
    <w:p>
      <w:r>
        <w:t>                                              К:                 ГҮТББ                                                  </w:t>
      </w:r>
    </w:p>
    <w:p>
      <w:r>
        <w:t>                                                             1ТО4.’77а.*.В0'9г-1.                                       </w:t>
      </w:r>
    </w:p>
    <w:p>
      <w:r>
        <w:t>                         2018 оны     Р5 дугаарсарын 08                                    ний өдөр                     </w:t>
      </w:r>
    </w:p>
    <w:p>
      <w:r>
        <w:t> </w:t>
      </w:r>
    </w:p>
    <w:p>
      <w:pPr>
        <w:pStyle w:val="Heading1"/>
      </w:pPr>
      <w:proofErr w:type="gramStart"/>
      <w:r>
        <w:t>116.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                                                                                                           </w:t>
      </w:r>
    </w:p>
    <w:p>
      <w:r>
        <w:t>                “Бичил уурхайгаар ашигт малтмал олборлох журам”-ын 2.4, 3.1.3, 6.1.3-т заасны дагуу нэг    </w:t>
      </w:r>
    </w:p>
    <w:p>
      <w:r>
        <w:t>                талаас Өвөрхангай аймгийн Баруунбаян-Улаан сумын Засаг дарга Д.Баатарчулуун нөгөө          </w:t>
      </w:r>
    </w:p>
    <w:p>
      <w:r>
        <w:t>                талаас “ Цагаан дэл" бүртгэгдээгуй нөхөрлөл Бичил уурхай эрхлэгч этгээдийг төлөөлж         </w:t>
      </w:r>
    </w:p>
    <w:p>
      <w:r>
        <w:t>                ахлагч Дуламсүрэн овогтой Мөнх-Очир нар дараах нөхцөлөөр харилцан тохиролцож               </w:t>
      </w:r>
    </w:p>
    <w:p>
      <w:r>
        <w:t>                2018 оны 07 дугаар сарын 19,-ны өдөр энэхүү гэрээг Баруунбаян-Улаан сумын төвд             </w:t>
      </w:r>
    </w:p>
    <w:p>
      <w:r>
        <w:t>                байгуулав.                                                                                 </w:t>
      </w:r>
    </w:p>
    <w:p>
      <w:r>
        <w:t>                                                   Нэг. Ерөнхий зүйл                                       </w:t>
      </w:r>
    </w:p>
    <w:p>
      <w:r>
        <w:t>                1.1. Бичил уурхай эрхлэгч этгээд нь Баруунбаян-Улаан сумын 1 дүгээр багийн нутаг           </w:t>
      </w:r>
    </w:p>
    <w:p>
      <w:r>
        <w:t>                “Цагаан дэл” нэртэй газарт орших 0.9 \га\ гектар талбайд журмын 6.1.3-т заасны дагуу 1     </w:t>
      </w:r>
    </w:p>
    <w:p>
      <w:r>
        <w:t>                жилийн хугацаагаар алт олборлохтой холбогдсон үйл ажиллагаа эрхэлнэ.                       </w:t>
      </w:r>
    </w:p>
    <w:p>
      <w:r>
        <w:t>                1.2. Бичил уурхайгаар ашигт малтмал олборлох талаар сум (дүүрэг)-ын Засаг                  </w:t>
      </w:r>
    </w:p>
    <w:p>
      <w:r>
        <w:t>                дарга, бичил уурхай эрхлэгч этгээдийн хооронд үүсэх харилцааг энэхүү гэрээгээр             </w:t>
      </w:r>
    </w:p>
    <w:p>
      <w:r>
        <w:t>                зохицуулна                                                                                 </w:t>
      </w:r>
    </w:p>
    <w:p>
      <w:r>
        <w:t>                                    .Хоёр. Сум (дүүрэг)-ын Засаг даргын эрх, үүрэг                         </w:t>
      </w:r>
    </w:p>
    <w:p>
      <w:r>
        <w:t>                2.1. Сум (дүүрэг)-ын Засаг дарга нь “Бичил уурхайгаар ашигт малтмал олборлох               </w:t>
      </w:r>
    </w:p>
    <w:p>
      <w:r>
        <w:t>                журам"-ын 6 дугаар зүйлд зааснаас гадна дараах эрх, үүргийг хэрэгжүүлнэ:                   </w:t>
      </w:r>
    </w:p>
    <w:p>
      <w:r>
        <w:t>                2.1.1. бичил уурхай эрхлэгч этгээдэд ногдох талбайн хэмжээг тогтоож, байршлын              </w:t>
      </w:r>
    </w:p>
    <w:p>
      <w:r>
        <w:t>                зургийг гэрээнд хавсаргах;                                                                 </w:t>
      </w:r>
    </w:p>
    <w:p>
      <w:r>
        <w:t>                2.1.2. хогхаягдлын цэгийн байршлыг тогтоох;                                                </w:t>
      </w:r>
    </w:p>
    <w:p>
      <w:r>
        <w:t>                2.1.3. бичил уурхай эрхлэгч этгээдийн олборлосон ашигт малтмалыг ангилан                   </w:t>
      </w:r>
    </w:p>
    <w:p>
      <w:r>
        <w:t>                ялгах, баяжуулах талбайг тогтоох;                                                          </w:t>
      </w:r>
    </w:p>
    <w:p>
      <w:r>
        <w:t>                2.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өрүүлэх;                                                                     </w:t>
      </w:r>
    </w:p>
    <w:p>
      <w:r>
        <w:t>                2.1.5. бичил уурхайн ажилтнуудад (цаашид “ажилтан” гэх) зориулсан хөдөлмөр                 </w:t>
      </w:r>
    </w:p>
    <w:p>
      <w:r>
        <w:t>                хамгаалал, аюулгүй ажиллагааны сургалтыг мэргэжлийн байгууллагын тусламжтайгаар            </w:t>
      </w:r>
    </w:p>
    <w:p>
      <w:r>
        <w:t>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өн сэргээлтийн төлөвлөгөөний гүйцэтгэлд                </w:t>
      </w:r>
    </w:p>
    <w:p>
      <w:r>
        <w:t>                хяналт тавих;                                                                              </w:t>
      </w:r>
    </w:p>
    <w:p>
      <w:r>
        <w:t>                2.1.8. хүрээлэн байгаа орчинд сөрөг нөлөөлөл үзүүлж байгаа үйл ажиллагааг                  </w:t>
      </w:r>
    </w:p>
    <w:p>
      <w:r>
        <w:t>                зогсоох.                                                                                   </w:t>
      </w:r>
    </w:p>
    <w:p>
      <w:r>
        <w:t>                                                                                                           </w:t>
      </w:r>
    </w:p>
    <w:p>
      <w:r>
        <w:t>                                          Гурав. Бичил уурхай эрхлэгч этгээдийн эрх, үүрэг                </w:t>
      </w:r>
    </w:p>
    <w:p>
      <w:r>
        <w:t>' БаруУ^апн-Улаам сучыш             Бичил уурхай эрхлэгч этгээд дараах эрх, үүргийг хэрэгжүүлнэ:          </w:t>
      </w:r>
    </w:p>
    <w:p>
      <w:r>
        <w:t>! Засаг да;т«н *аыгын                                                                                      </w:t>
      </w:r>
    </w:p>
    <w:p>
      <w:r>
        <w:t>ХУУПн чг VH fi                                                                                             </w:t>
      </w:r>
    </w:p>
    <w:p>
      <w:r>
        <w:t>                                                                                                           </w:t>
      </w:r>
    </w:p>
    <w:p>
      <w:r>
        <w:t>Огноо                                                                                                      </w:t>
      </w:r>
    </w:p>
    <w:p>
      <w:r>
        <w:t>Гарын \ г.-ч                                                                                               </w:t>
      </w:r>
    </w:p>
    <w:p>
      <w:r>
        <w:t> ﻿              3.1.1. бичил уурхай эрхлэгч этгээдэд олгосон талбайд ашигт малтмал олборлох             </w:t>
      </w:r>
    </w:p>
    <w:p>
      <w:r>
        <w:t>              үйл ажиллагаагаа явуулах;                                                               </w:t>
      </w:r>
    </w:p>
    <w:p>
      <w:r>
        <w:t>                                                                                                      </w:t>
      </w:r>
    </w:p>
    <w:p>
      <w:r>
        <w:t>                                                                                                      </w:t>
      </w:r>
    </w:p>
    <w:p>
      <w:r>
        <w:t>              3.1.2. ажилтнуудыг тогтоосон талбайд суурьшуулах;                                       </w:t>
      </w:r>
    </w:p>
    <w:p>
      <w:r>
        <w:t>              3.1.3. суурьшлын талбайг тохижуулж, ахуйн болон үйлдвэрийн хог, хаягдлын                </w:t>
      </w:r>
    </w:p>
    <w:p>
      <w:r>
        <w:t>              цэгийг байгуулах;                                                                       </w:t>
      </w:r>
    </w:p>
    <w:p>
      <w:r>
        <w:t>              3.1.4. гэрээгээр олгосон талбайд нөхөрлөл, хоршоо, бүртгэгдээгүй нөхөрлөлийн            </w:t>
      </w:r>
    </w:p>
    <w:p>
      <w:r>
        <w:t>              гишүүн бус этгээдийг ажиллуулахгүй байх;                                                </w:t>
      </w:r>
    </w:p>
    <w:p>
      <w:r>
        <w:t>              3.1.5. байгаль орчныг хамгаалж, гол, горхи, булаг шанд/уст цэгийг бохирдуулахгүй        </w:t>
      </w:r>
    </w:p>
    <w:p>
      <w:r>
        <w:t>              байх;                                                                                   </w:t>
      </w:r>
    </w:p>
    <w:p>
      <w:r>
        <w:t>              3.1.6. бичил уурхайн аюулгүй байдлын дүрмийг дагаж мөрдөх, болзошгүй ослоос             </w:t>
      </w:r>
    </w:p>
    <w:p>
      <w:r>
        <w:t>              урьдчилан сэргийлэх арга хэмжээ авах;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идэвхтэй     </w:t>
      </w:r>
    </w:p>
    <w:p>
      <w:r>
        <w:t>              оролцуулах;                                                                             </w:t>
      </w:r>
    </w:p>
    <w:p>
      <w:r>
        <w:t>                                                                                                      </w:t>
      </w:r>
    </w:p>
    <w:p>
      <w:r>
        <w:t>              3.1.8. ашигт малтмалыг ангилан ялгах, баяжуулах үйл ажйллагааг тогтоосон                </w:t>
      </w:r>
    </w:p>
    <w:p>
      <w:r>
        <w:t>              талбайд гүйцэтгэх;                                                                      </w:t>
      </w:r>
    </w:p>
    <w:p>
      <w:r>
        <w:t>                                                                                                      </w:t>
      </w:r>
    </w:p>
    <w:p>
      <w:r>
        <w:t> 3.1.9. үйл ажиллагаандаа химийн хорт болон аюултай бодис хэрэглэхгүй байх,                           </w:t>
      </w:r>
    </w:p>
    <w:p>
      <w:r>
        <w:t> тусгай зөвшөөрөлтэй эттээдээр гүйцэтгүүлэхээс бусад тохиолдолд тэсэрч дэлбэрэх бодис,                </w:t>
      </w:r>
    </w:p>
    <w:p>
      <w:r>
        <w:t> тэсэлгээний хэрэгсэл ашиглахгүй байх;                                                                </w:t>
      </w:r>
    </w:p>
    <w:p>
      <w:r>
        <w:t> 3.1.10. Иргэний хуулийн 35 дугаар зүйлд заасан нөхөрлөл, мөн хуулийн 36.4-т                          </w:t>
      </w:r>
    </w:p>
    <w:p>
      <w:r>
        <w:t> заасан хоршооны зохион байгуулалтад орсон бичил уурхай эрхлэгч этгээд нь ашигт                       </w:t>
      </w:r>
    </w:p>
    <w:p>
      <w:r>
        <w:t> малтмал олборлох үйл ажиллагаанд 3500 cm3 хүртэлх багтаамжтай дотоод шаталтат                        </w:t>
      </w:r>
    </w:p>
    <w:p>
      <w:r>
        <w:t> хөдөлгүүр бүхий 2-оос илүүгүй механизмыг ашиглах;                                                    </w:t>
      </w:r>
    </w:p>
    <w:p>
      <w:r>
        <w:t> 3.1.11. бичил уурхайн нөхөн сэргээлтийн аргачлалын дагуу эрх бүхий этгээдийн                         </w:t>
      </w:r>
    </w:p>
    <w:p>
      <w:r>
        <w:t> тогтоосон байгаль орчны нөхөн сэргээлтийн зардалд шаардагдах 2250000 \хоёр сая хоёр                  </w:t>
      </w:r>
    </w:p>
    <w:p>
      <w:r>
        <w:t> зуун тавин мянга\ төгрөгийн 50%-ийг нөхөн сэргээлтийн дундын санд төвлөрүүлэх;                       </w:t>
      </w:r>
    </w:p>
    <w:p>
      <w:r>
        <w:t> 3.1.12.  нөхөн сэргээлтийн дундын санд төвлөрүүлсэн хөрөнгийг олборлолт                              </w:t>
      </w:r>
    </w:p>
    <w:p>
      <w:r>
        <w:t> явуулсан талбайн нөхөн сэргээлтэд зарцуулах;                                                         </w:t>
      </w:r>
    </w:p>
    <w:p>
      <w:r>
        <w:t> 3.1.13. бичил уурхайн нөхөн сэргээлтийн аргачлалын дагуу олборлолт явуулсан                          </w:t>
      </w:r>
    </w:p>
    <w:p>
      <w:r>
        <w:t> талбайдаа нөхөн сэргээлт хийж сум, дүүргийн Засаг даргын томилсон комисст хүлээлгэж                  </w:t>
      </w:r>
    </w:p>
    <w:p>
      <w:r>
        <w:t> өгөх;                                                                                                </w:t>
      </w:r>
    </w:p>
    <w:p>
      <w:r>
        <w:t>                                                                                                      </w:t>
      </w:r>
    </w:p>
    <w:p>
      <w:r>
        <w:t> 3.1.14. олборлосон ашигт малтмалыг хууль тогтоомжийн дагуу худалдан авах эрх                        </w:t>
      </w:r>
    </w:p>
    <w:p>
      <w:r>
        <w:t> бүхий хуулийн этгээдэд худалдах;                                                                    </w:t>
      </w:r>
    </w:p>
    <w:p>
      <w:r>
        <w:t> 3.1.15. ажилтнуудтай хөдөлмөрийн гэрээ байгуулах, холбогдох хууль тогтоомжийн                       </w:t>
      </w:r>
    </w:p>
    <w:p>
      <w:r>
        <w:t> дагуу орлогын албан татвар төлөх;                                                                   </w:t>
      </w:r>
    </w:p>
    <w:p>
      <w:r>
        <w:t>                                                                                                      </w:t>
      </w:r>
    </w:p>
    <w:p>
      <w:r>
        <w:t> 3.2. Бичил уурхай эрхлэгч этгээд нөхөн сэргээлт хийж, талбайг хүлээлгэн өгсний                      </w:t>
      </w:r>
    </w:p>
    <w:p>
      <w:r>
        <w:t> дараа ашигт малтмал олборлох өргөдөл дахин гаргах.                                                  </w:t>
      </w:r>
    </w:p>
    <w:p>
      <w:r>
        <w:t>Баруун6ая)!-Ул?зн гумыН|                                                                              </w:t>
      </w:r>
    </w:p>
    <w:p>
      <w:r>
        <w:t>                                                  Дөрөв. Харилцан хүлээх үүрэг                        </w:t>
      </w:r>
    </w:p>
    <w:p>
      <w:r>
        <w:t>гйзар j                                                                                               </w:t>
      </w:r>
    </w:p>
    <w:p>
      <w:r>
        <w:t>ХУУЛ&amp;АР ҮНЭН                                                                                          </w:t>
      </w:r>
    </w:p>
    <w:p>
      <w:r>
        <w:t> ﻿ 4.1.  Гэрээнд талууд харилцан хундэтгэх зарчим дээр тулгуурлан хамтарч                                                                                                              </w:t>
      </w:r>
    </w:p>
    <w:p>
      <w:r>
        <w:t> ажиллана.                                                                                                                                                                           </w:t>
      </w:r>
    </w:p>
    <w:p>
      <w:r>
        <w:t>                                                                                                                                                                                     </w:t>
      </w:r>
    </w:p>
    <w:p>
      <w:r>
        <w:t>                                                                                                                                                                                     </w:t>
      </w:r>
    </w:p>
    <w:p>
      <w:r>
        <w:t>                                                                                                                                                                                     </w:t>
      </w:r>
    </w:p>
    <w:p>
      <w:r>
        <w:t> 4.2. Гэрээний дагуу бичил уурхайгаар ашигт малтмал олборлох явцад байгаль                                                                                                           </w:t>
      </w:r>
    </w:p>
    <w:p>
      <w:r>
        <w:t> орчин, бусад этгээдэд хохирол учруулсан тохиолдолд бичил уурхай эрхлэгч этгээд уг                                                                                                   </w:t>
      </w:r>
    </w:p>
    <w:p>
      <w:r>
        <w:t> хохирлыг барагдуулах үүрэгтэй. Сум, дүүргийн Засаг дарга байгаль орчинд учруулсан                                                                                                   </w:t>
      </w:r>
    </w:p>
    <w:p>
      <w:r>
        <w:t> хохирлыг арилгуулахыг бичил уурхай эрхлэгч этгээдээс шаардана.                                                                                                                      </w:t>
      </w:r>
    </w:p>
    <w:p>
      <w:r>
        <w:t> 4.3. Талууд энэхүү гэрээний биелэлтийгжил бүр хамтран дүгнэж, аймаг (нийслэл)-                                                                                                      </w:t>
      </w:r>
    </w:p>
    <w:p>
      <w:r>
        <w:t> ийн Засаг даргад дараа оны 1 дүгээр сард багтаан тайлагнана.                                                                                                                        </w:t>
      </w:r>
    </w:p>
    <w:p>
      <w:r>
        <w:t> Тав. Маргаан шийдвэрлэх                                                                                                                                                             </w:t>
      </w:r>
    </w:p>
    <w:p>
      <w:r>
        <w:t> 5.1. Талууд гэрээтэй холбоотой үүссэн аливаа маргаантай асуудлыг харилцан                                                                                                           </w:t>
      </w:r>
    </w:p>
    <w:p>
      <w:r>
        <w:t> тохиролцох замаар шийдвэрлэнэ.                                                                                                                                                      </w:t>
      </w:r>
    </w:p>
    <w:p>
      <w:r>
        <w:t> 5.2: Талууд тохиролцоонд хүрээгүй тохиолдолд Монгол Улсын хууль тогтоомжийн                                                                                                         </w:t>
      </w:r>
    </w:p>
    <w:p>
      <w:r>
        <w:t> дагуу маргааныг шийдвэрлэнэ.                                                                                                                                                        </w:t>
      </w:r>
    </w:p>
    <w:p>
      <w:r>
        <w:t> Зургаа. Гэрээний хүчин төгөлдөр болох                                                                                                                                               </w:t>
      </w:r>
    </w:p>
    <w:p>
      <w:r>
        <w:t> 6.1. Энэхүү гэрээ нь 2018 оны 07 дугаар сарын 19-ны өдрөөс 2019 оны 07 дугаар                                                                                                       </w:t>
      </w:r>
    </w:p>
    <w:p>
      <w:r>
        <w:t> сарын . 18-ны өдөр хүртэл 1 жилийн хугацаанд хүчин төгөлдөр үйлчилнэ.                                                                                                               </w:t>
      </w:r>
    </w:p>
    <w:p>
      <w:r>
        <w:t> 6.2. Бичил уурхайгаар ашигт малтмал олборлосон талбайд нөхөн сэргээлт хийж                                                                                                          </w:t>
      </w:r>
    </w:p>
    <w:p>
      <w:r>
        <w:t> орон нутагт хүлээлгэж өгснөөр энэхүү гэрээний үүрэг дуусгавар болно.                                                                                                                </w:t>
      </w:r>
    </w:p>
    <w:p>
      <w:r>
        <w:t> 6.3. Энэхүү гэрээг 2 хувь үйддэж талууд тус бүр нэг хувийг хадгална.                                                                                                                </w:t>
      </w:r>
    </w:p>
    <w:p>
      <w:r>
        <w:t>                                                                                                                                                                                     </w:t>
      </w:r>
    </w:p>
    <w:p>
      <w:r>
        <w:t>                                                                                Долоо. Гэрээнд нэмэлт, өөрчлөлт оруулах                                                              </w:t>
      </w:r>
    </w:p>
    <w:p>
      <w:r>
        <w:t>                                                                                                                                                                                     </w:t>
      </w:r>
    </w:p>
    <w:p>
      <w:r>
        <w:t> 7.1. Гэрээнд нэмэлт, өөрчлөлт оруулах асуудлыг Талууд харилцан тохиролцсоны                                                                                                        </w:t>
      </w:r>
    </w:p>
    <w:p>
      <w:r>
        <w:t> үндсэн дээр шийдвэрлэнэ.                                                                                                                                                           </w:t>
      </w:r>
    </w:p>
    <w:p>
      <w:r>
        <w:t>                                                                                                                                                                                     </w:t>
      </w:r>
    </w:p>
    <w:p>
      <w:r>
        <w:t>             7.2. Энэхүү гэрээиЕ о^улсан нэмэлт,                                                                                        1өлт нь түүний нэгэн адил хүчинтэй байх      </w:t>
      </w:r>
    </w:p>
    <w:p>
      <w:r>
        <w:t>             бөгөөд гэрээний салшгүй’хэсакболно.                                                                                                                                     </w:t>
      </w:r>
    </w:p>
    <w:p>
      <w:r>
        <w:t>                                                                                                      хэсжболно.                                                                     </w:t>
      </w:r>
    </w:p>
    <w:p>
      <w:r>
        <w:t>                                                                                                                                                                                     </w:t>
      </w:r>
    </w:p>
    <w:p>
      <w:r>
        <w:t>                                                Гэрээ байгуулсан                                                                                                                     </w:t>
      </w:r>
    </w:p>
    <w:p>
      <w:r>
        <w:t>                                                                                                                                                                                     </w:t>
      </w:r>
    </w:p>
    <w:p>
      <w:r>
        <w:t>                                                                             Obi i эхацгай                                              &gt;аян-Улаан сумын                             </w:t>
      </w:r>
    </w:p>
    <w:p>
      <w:r>
        <w:t>                                                             Зас             п - 4 г дйЬга                                              Д. Баатарчулуун                              </w:t>
      </w:r>
    </w:p>
    <w:p>
      <w:r>
        <w:t>                                                                                                                                                                                     </w:t>
      </w:r>
    </w:p>
    <w:p>
      <w:r>
        <w:t>                                                                                                                   ;«то7                                                             </w:t>
      </w:r>
    </w:p>
    <w:p>
      <w:r>
        <w:t>                                                                                                L.                 'W1892                                                            </w:t>
      </w:r>
    </w:p>
    <w:p>
      <w:r>
        <w:t>                                                                                                                                                                                     </w:t>
      </w:r>
    </w:p>
    <w:p>
      <w:r>
        <w:t>                                                                            “цагаан дэл” нөхөрлөлийг төлөөлж                                                                         </w:t>
      </w:r>
    </w:p>
    <w:p>
      <w:r>
        <w:t>                                                                                 Баруунбаян -Улаан сумын                                                                             </w:t>
      </w:r>
    </w:p>
    <w:p>
      <w:r>
        <w:t>                                                                      1 дүгээр багийн иргэн               Мөнх-Очир                                                                  </w:t>
      </w:r>
    </w:p>
    <w:p>
      <w:r>
        <w:t>                                                                                                                                                                                     </w:t>
      </w:r>
    </w:p>
    <w:p>
      <w:r>
        <w:t>                                                                                    , 2018 оны .Й/7-. дугаар capbiH../.*?.. ны өдөр                                                  </w:t>
      </w:r>
    </w:p>
    <w:p>
      <w:r>
        <w:t>                                                                                                                                                                                     </w:t>
      </w:r>
    </w:p>
    <w:p>
      <w:r>
        <w:t>                                                                                                                                                                                     </w:t>
      </w:r>
    </w:p>
    <w:p>
      <w:r>
        <w:t>                                                                                                                                                                                     </w:t>
      </w:r>
    </w:p>
    <w:p>
      <w:r>
        <w:t>^БаруунбаячУпган сумыЛ                                                                                                                                                               </w:t>
      </w:r>
    </w:p>
    <w:p>
      <w:r>
        <w:t>it Заса; таагыи |                                                                                                                                                                    </w:t>
      </w:r>
    </w:p>
    <w:p>
      <w:r>
        <w:t>II ХУУЛБАР ҮНЭН |'                                                                                                                                                                   </w:t>
      </w:r>
    </w:p>
    <w:p>
      <w:r>
        <w:t>П ОгносеСб/^.'. * А?! ■                                                                                                                                                              </w:t>
      </w:r>
    </w:p>
    <w:p>
      <w:r>
        <w:t>|| Гарын үсэг          j]                                                                                                                                                            </w:t>
      </w:r>
    </w:p>
    <w:p>
      <w:r>
        <w:t> </w:t>
      </w:r>
    </w:p>
    <w:p>
      <w:pPr>
        <w:pStyle w:val="Heading1"/>
      </w:pPr>
      <w:proofErr w:type="gramStart"/>
      <w:r>
        <w:t>117. Бичил уурхайгаар ашигт малтмал олборлох тухай гэрээ</w:t>
      </w:r>
      <w:proofErr w:type="gramEnd"/>
    </w:p>
    <w:p>
      <w:r>
        <w:t>﻿3.1.1. бичил уурхай эрхлэгч этгээдэд олгосон талбайд ашигт малтмал олборлох үйл           </w:t>
      </w:r>
    </w:p>
    <w:p>
      <w:r>
        <w:t>ажиллагаагаа явуулах;                                                                      </w:t>
      </w:r>
    </w:p>
    <w:p>
      <w:r>
        <w:t>3.1.2. ажилтнуулын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пуудад сургалт, сурталчилгаап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з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с.мЗ хүртэлх баггаамжтай дотоод шаталтат хөдөлгүүр бүхий 2-оос илүүгүй</w:t>
      </w:r>
    </w:p>
    <w:p>
      <w:r>
        <w:t>механизмыг ашиглах:                                                                        </w:t>
      </w:r>
    </w:p>
    <w:p>
      <w:r>
        <w:t>3.1.11. бичил уурхайн пөхөн сэргээлтийн аргачлалын дагуу эрх бүхий этгээдиЙн тогтоосои     </w:t>
      </w:r>
    </w:p>
    <w:p>
      <w:r>
        <w:t>байгаль орчны нөхөн сэргээлтийн зардалд шаардагдах 6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г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тээд нөхөн сэргээлт хийж, талбайг хүлээлгэн өгсний дараа ашигт</w:t>
      </w:r>
    </w:p>
    <w:p>
      <w:r>
        <w:t>малтмал олборлох өргөдөл дахин гаргах.                                                     </w:t>
      </w:r>
    </w:p>
    <w:p>
      <w:r>
        <w:t> ﻿                                     Дөрөв. Харилцан хүлээх үүрэг </w:t>
      </w:r>
    </w:p>
    <w:p>
      <w:r>
        <w:t>4.1. Гэрээнд талууд харилцан хүндэл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гэрээний биелэлтийг жил бүр хамтран дүгнэж, аймаг (нийслэл)-ийн Засаг                          </w:t>
      </w:r>
    </w:p>
    <w:p>
      <w:r>
        <w:t>даргад дараа оны 1 дүгээр сард багтаан тайлагнана.                                                                   </w:t>
      </w:r>
    </w:p>
    <w:p>
      <w:r>
        <w:t>Тав. Маргаан шийдвэрлэх                                                      </w:t>
      </w:r>
    </w:p>
    <w:p>
      <w:r>
        <w:t>                                                                                                                    </w:t>
      </w:r>
    </w:p>
    <w:p>
      <w:r>
        <w:t>5.1. Талууд гэрээтэй холбоог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w:t>
      </w:r>
    </w:p>
    <w:p>
      <w:r>
        <w:t>                                Зургаа. Гэрээний хүчин төгөлдөр болох                                                </w:t>
      </w:r>
    </w:p>
    <w:p>
      <w:r>
        <w:t>                                                                                                                    </w:t>
      </w:r>
    </w:p>
    <w:p>
      <w:r>
        <w:t>6.1. Энэхүү гэрээ нь  2018 оны 09 сарын 06 өдрөөс 2019 оны 09 сарын 06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w:t>
      </w:r>
    </w:p>
    <w:p>
      <w:r>
        <w:t>                                                                                                                    </w:t>
      </w:r>
    </w:p>
    <w:p>
      <w:r>
        <w:t>                                                  Гэрээ баигуулсан: Сэлэнгэ аймгийн Ерөө сумын Засаг дарга                      "Ерөө хамтын хүч" нөхөрлөлийн Мягмаржав овогтой Ганбаатар                                         ахлагч Очир овогтой ОюунгэрэлУтас: 99492838                                                                   Утас: 94606010                                                 </w:t>
      </w:r>
    </w:p>
    <w:p>
      <w:r>
        <w:t>                                                                                                                    </w:t>
      </w:r>
    </w:p>
    <w:p>
      <w:r>
        <w:t> ﻿                                БИЧИЛ УУРХАЙГААР АШИГТ МАЛТМАЛ                                                  </w:t>
      </w:r>
    </w:p>
    <w:p>
      <w:r>
        <w:t>                                       ОЛБОРЛОХ ТУХАИ ГЭРЭЭ                                                        </w:t>
      </w:r>
    </w:p>
    <w:p>
      <w:r>
        <w:t>Ерөөсум                               №05                                                                                  2018.09.06</w:t>
      </w:r>
    </w:p>
    <w:p>
      <w:r>
        <w:t>“Бичил уурхайгаар ашигт малтмал олборЛох журам”-ын 2.4, 3.1.3, 6.1.3 -т заасны дагуу нэг </w:t>
      </w:r>
    </w:p>
    <w:p>
      <w:r>
        <w:t>талаас Сэлэнгэ аймаг Ерөө сумын Засаг дарга М.Ганбаатар (цаашид “Засаг                                                          </w:t>
      </w:r>
    </w:p>
    <w:p>
      <w:r>
        <w:t>талаас “Ерөө хамтын хүч” нөхөрлөл (цаашид “Бичил уурхай эрхлэгч этгээд” гэх)-ийг төлөөлж                                         </w:t>
      </w:r>
    </w:p>
    <w:p>
      <w:r>
        <w:t>нөхөрлөлийн ахлагч (албан гушаал) О.Оюунгэрэл нар (цаашид хамтад нь “Талууд” гэх) дараах                                        </w:t>
      </w:r>
    </w:p>
    <w:p>
      <w:r>
        <w:t>нөхцөлөөр харилцан гохиролцож 2018 оны 09 дүгээр сарын 06-ны өдөр энэхүү гэрээг (цаашид                                         </w:t>
      </w:r>
    </w:p>
    <w:p>
      <w:r>
        <w:t>“Гэрээ” гэх) Ерөө сум-д байгуулав.                                                                                               </w:t>
      </w:r>
    </w:p>
    <w:p>
      <w:r>
        <w:t>Нэг. Ерөнхий зүйл                                                          </w:t>
      </w:r>
    </w:p>
    <w:p>
      <w:r>
        <w:t>1.1. Бичил уурхай зрхлэгч этгээд  Ерөө сумын БӨхлэй гэх нэртэй газарт орших 2 гектар                                          </w:t>
      </w:r>
    </w:p>
    <w:p>
      <w:r>
        <w:t>талбайд журмын 6.1.3-т заасны дагуу 1 жилийн хугацаагаар алт (ашигт малтмалын төрөл)                                          </w:t>
      </w:r>
    </w:p>
    <w:p>
      <w:r>
        <w:t>олборлохтой холбогдсол үйл ажиллаг аа эрхэлнэ.                                                                                </w:t>
      </w:r>
    </w:p>
    <w:p>
      <w:r>
        <w:t>1.2. Бичил уурхайгаар ашигг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ср. Сум (дүүрэг)-ын Засагдаргын эрх, үүрэг                                            </w:t>
      </w:r>
    </w:p>
    <w:p>
      <w:r>
        <w:t>2.1. Сум (дүүрэг)-ын 3aca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поох;                                                                                 </w:t>
      </w:r>
    </w:p>
    <w:p>
      <w:r>
        <w:t>2.1.3. бичил уурхай эрхлэгч этгээдийн олборлосон ашигт малтмалыг ангилан ялгах,                                                </w:t>
      </w:r>
    </w:p>
    <w:p>
      <w:r>
        <w:t>баяжуулах талбайг тогг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cyp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w:t>
      </w:r>
    </w:p>
    <w:p>
      <w:r>
        <w:t>                                                                                                                                </w:t>
      </w:r>
    </w:p>
    <w:p>
      <w:r>
        <w:t>                        Гурав. Бичил уурхай эрхлэгч этгээдийн эрх, үүрэг                                                       </w:t>
      </w:r>
    </w:p>
    <w:p>
      <w:r>
        <w:t>                                                                                                                                </w:t>
      </w:r>
    </w:p>
    <w:p>
      <w:r>
        <w:t>3.1. Бичил уурхай эрхлэгч этгээд дараах эрх, үүргийг хэрэгжүүлнэ:                                                              </w:t>
      </w:r>
    </w:p>
    <w:p>
      <w:r>
        <w:t> </w:t>
      </w:r>
    </w:p>
    <w:p>
      <w:pPr>
        <w:pStyle w:val="Heading1"/>
      </w:pPr>
      <w:proofErr w:type="gramStart"/>
      <w:r>
        <w:t>118. Бичил уурхайгаар ашигт малтмал олборлох тухай гэрээ</w:t>
      </w:r>
      <w:proofErr w:type="gramEnd"/>
    </w:p>
    <w:p>
      <w:r>
        <w:t>﻿                                                                        Дөров. Харилцан хүлээх үүрэг                                                      </w:t>
      </w:r>
    </w:p>
    <w:p>
      <w:r>
        <w:t>                                                                                                                                                          </w:t>
      </w:r>
    </w:p>
    <w:p>
      <w:r>
        <w:t>4.1. Гэрээнд талууд харили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                                                                          </w:t>
      </w:r>
    </w:p>
    <w:p>
      <w:r>
        <w:t>6.1. Энэхүү гэрээ нь 2018 оны 09 сарын 07 өдрөөс 2019 оны 09 сарын 07 өдөр хүртэл хугацаанд                                                               </w:t>
      </w:r>
    </w:p>
    <w:p>
      <w:r>
        <w:t>хүчин төгөлдөр үйлчилнэ.</w:t>
      </w:r>
    </w:p>
    <w:p>
      <w:r>
        <w:t>6.2. Бичил уурхайгаар ашигт малтмал олборлосон талбайд нөхөн сэргээлт хийж орон нутагг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                                                                                                                                                          </w:t>
      </w:r>
    </w:p>
    <w:p>
      <w:r>
        <w:t>Сэлэнгэ аймгийн Ерөө сумын Засаг дарга                      “Янзаган төгөл” нөхөрлөлийг төлөөлж   Мягмаржав овогтой Ганбаатар                                       И.ЧулуунболдУтас: 99492838                                                                Утас: 99050875</w:t>
      </w:r>
    </w:p>
    <w:p>
      <w:r>
        <w:t>                                                                                                                                                          </w:t>
      </w:r>
    </w:p>
    <w:p>
      <w:r>
        <w:t> ﻿                              БИЧИЛ УУРХАЙГААР АШИГТ МАЛТМАЛ                              </w:t>
      </w:r>
    </w:p>
    <w:p>
      <w:r>
        <w:t>                                 ОЛБОРЛОХ ТУХАЙ ГЭРЭЭ                                   </w:t>
      </w:r>
    </w:p>
    <w:p>
      <w:r>
        <w:t>Ерөө сум                                      №10                                                                 2018.09.07       </w:t>
      </w:r>
    </w:p>
    <w:p>
      <w:r>
        <w:t>“Бичил уурхайгаар ашигг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Янзаган төгөл" нөхөрлөл (цаашид “Бичил уурхай эрхлэгч этгээд” гэх)-ийг төлөөлж    </w:t>
      </w:r>
    </w:p>
    <w:p>
      <w:r>
        <w:t>нөхөрлөлийн ахлагч И.Чулуунбол д нар (цаашид хамтад нь “Талууд” гэх) дараах нөхцөлөөр     </w:t>
      </w:r>
    </w:p>
    <w:p>
      <w:r>
        <w:t>харилцан тохиролцож 2018 оны 09 дүгээр сарын 07-ны өдөр энэхүү гэрээг (цаашид “Гэрээ” гэх)</w:t>
      </w:r>
    </w:p>
    <w:p>
      <w:r>
        <w:t>Ерөө сум-д байгуулав.                                                                      </w:t>
      </w:r>
    </w:p>
    <w:p>
      <w:r>
        <w:t>Нэг. Ерөнхий зүйл                                     </w:t>
      </w:r>
    </w:p>
    <w:p>
      <w:r>
        <w:t>1.1. Бичил уурхай эрхлэгч этгээд нь Ерөө сумын Бүхлэй-2 гэх нэртэй газарт орших 2,2      </w:t>
      </w:r>
    </w:p>
    <w:p>
      <w:r>
        <w:t>гектар талбайд журмын 6.1.3-т дзасны дагуу 1 жилийн хугацаагаар алт олборлохтой           </w:t>
      </w:r>
    </w:p>
    <w:p>
      <w:r>
        <w:t>холбогдсон үйл ажиллагаа эрхэлнэ.                                                         </w:t>
      </w:r>
    </w:p>
    <w:p>
      <w:r>
        <w:t>1.2. Бичил уурхайгаар ашигг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г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охөн сэргээлтийн төлөвлөгөөний гүйцэтгэлд хяналт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йи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е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г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6,6 сая төгрөгийг нөхөн сэргээлтийн         </w:t>
      </w:r>
    </w:p>
    <w:p>
      <w:r>
        <w:t>Барьцаа хөрөнгийн данс болох 100130255301 тоот дансанд төвлөрүүлэх;                            </w:t>
      </w:r>
    </w:p>
    <w:p>
      <w:r>
        <w:t>3.1.12. нөхеи сэргээлтийн дансанд төвлөрүүлсэн хөрөнгийг олборлолт явуулсан талбайн            </w:t>
      </w:r>
    </w:p>
    <w:p>
      <w:r>
        <w:t>нөхе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yурхай эрхлэгч этгээд нөхөн сэргээлт хийж, талбайг хүлээлгэн өгсний дараа ашигт </w:t>
      </w:r>
    </w:p>
    <w:p>
      <w:r>
        <w:t>малтмал олборлох өргөдөлл дахин гаргах. </w:t>
      </w:r>
    </w:p>
    <w:p>
      <w:r>
        <w:t> </w:t>
      </w:r>
    </w:p>
    <w:p>
      <w:pPr>
        <w:pStyle w:val="Heading1"/>
      </w:pPr>
      <w:proofErr w:type="gramStart"/>
      <w:r>
        <w:t>119. Бичил уурхайгаар ашигт малтмал олборлох тухай гэрээ</w:t>
      </w:r>
      <w:proofErr w:type="gramEnd"/>
    </w:p>
    <w:p>
      <w:r>
        <w:t>﻿3.1.2. ажилтнуудыг тогтоосон талбайд суурып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п 35 дугаар зүйлд заасан нөхөрлөл, мен хуулийн 36.4-т заасан хоршооны   </w:t>
      </w:r>
    </w:p>
    <w:p>
      <w:r>
        <w:t>зохион байгуулалтад орсон бичил уурхай эрхлэгч этгээд нь ашигт малтмал олборлох үйл           </w:t>
      </w:r>
    </w:p>
    <w:p>
      <w:r>
        <w:t>ажиллагаанд 3500 с.мЗ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г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2 өдрөөс 2018 оны 12 сарын 12 өдөр хүртэл хугацаанд                                                 </w:t>
      </w:r>
    </w:p>
    <w:p>
      <w:r>
        <w:t>хүчин төгөлдөр үйлчилнэ.  </w:t>
      </w:r>
    </w:p>
    <w:p>
      <w:r>
        <w:t>6.2. Бичил уурхайгаар ашигт малгмал олборлосон галбайд нөхөн сэргээлт хийж орон нутагг                                                      </w:t>
      </w:r>
    </w:p>
    <w:p>
      <w:r>
        <w:t>хүлээлгэж өгснөөр энэхүү гэрээний үүрэг дуусгавар болно.                                                                                    </w:t>
      </w:r>
    </w:p>
    <w:p>
      <w:r>
        <w:t>6.3. Бичил уурхайгаар ашиглах газрын байршил, хэмжээ, солбилцлын хэмжээ нь байгаль орчныг                                                   </w:t>
      </w:r>
    </w:p>
    <w:p>
      <w:r>
        <w:t>хамгаалах, нөхөн сэргээлт хийх тө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 нь гэрээний салшгүй хэсэг болно.                                                                                     </w:t>
      </w:r>
    </w:p>
    <w:p>
      <w:r>
        <w:t>6.5. Бичил уурхайгаар ашиглах талбайг Засаг даргын томилсон ажлын хэсгээр заалгаж актаар                                                    </w:t>
      </w:r>
    </w:p>
    <w:p>
      <w:r>
        <w:t>хүлээж авснаар энэхүү гэрээ хүчин төгөлдөр болно.                                                                                           </w:t>
      </w:r>
    </w:p>
    <w:p>
      <w:r>
        <w:t>6.6. Энэхүү гэрээг 2 хувь үйлдэж талууд тус бүр нэг хувийг хадгална.                                                                         </w:t>
      </w:r>
    </w:p>
    <w:p>
      <w:r>
        <w:t>Долоо. Гэрээнд нэмэлт, еөрчлөлт оруулах                                                                </w:t>
      </w:r>
    </w:p>
    <w:p>
      <w:r>
        <w:t>7.1. Гэрээнд нэмэлт, өөрчлөлг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Гэрээ байгуулсан:    Сэлэнгэ аймгийн Ерөө сумын Засаг дарга                      "Хишиг үйлст Ерөө" нөхөрлөлийн ахлагчМягмаржав овогтой Ганбаатар                                         Г.ЭрдэнэцэцэгУтас: 99492838                                                                   Утас: 99648841, 97169098                                                                                                               </w:t>
      </w:r>
    </w:p>
    <w:p>
      <w:r>
        <w:t>                                                                                                                                            </w:t>
      </w:r>
    </w:p>
    <w:p>
      <w:r>
        <w:t> ﻿                               БИЧИЛ УУРХАИГААР АШИГТ МАЛТМАЛ                                               </w:t>
      </w:r>
    </w:p>
    <w:p>
      <w:r>
        <w:t>                                      ОЛБОРЛОХ ТУХАЙ ГЭРЭЭ                                                    </w:t>
      </w:r>
    </w:p>
    <w:p>
      <w:r>
        <w:t>                                                                                                </w:t>
      </w:r>
    </w:p>
    <w:p>
      <w:r>
        <w:t>Ерөө сум                                  №28                                                                    2018.09.12  </w:t>
      </w:r>
    </w:p>
    <w:p>
      <w:r>
        <w:t>“Бичил уурхайгаар ашип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Хишиг үйлст Ерөө” нөхөрлөл, регистрийн дугаар 3759164 (цаашид “Бичил уурхай             </w:t>
      </w:r>
    </w:p>
    <w:p>
      <w:r>
        <w:t>эрхлэгч этгээд” гэх)-ийг төлөөлж нөхөрлөлийн ахлагч (албан тушаал) Г.Эрдэнэцэцэг нар (цаашид    </w:t>
      </w:r>
    </w:p>
    <w:p>
      <w:r>
        <w:t>хамтад нь “Талууд” гэх) дараах нөхцөлөөр харилцан тохиролцож 2018 оны 09 дүгээр сарын 12-       </w:t>
      </w:r>
    </w:p>
    <w:p>
      <w:r>
        <w:t>ны өдөр энэхүү гэрээг (цаашид “Гэрээ” гэх) Ерөө сум-д байгуулав.                                 </w:t>
      </w:r>
    </w:p>
    <w:p>
      <w:r>
        <w:t>Нэг. Ерөнхий зүйл                                         </w:t>
      </w:r>
    </w:p>
    <w:p>
      <w:r>
        <w:t>1.1. Бичил уурхай эрхлэгч этгээд нь Ерөө сумын Харгана гэх нэртэй газарт орших 0.5             </w:t>
      </w:r>
    </w:p>
    <w:p>
      <w:r>
        <w:t>гектар талбайд журмын 6.1.3-г заасны дагуу 3 сарын хугацаагаар алт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т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г малтмалыг ангилан ялгах, баяжуулах       </w:t>
      </w:r>
    </w:p>
    <w:p>
      <w:r>
        <w:t>талбайг тогтоох;                                                                                </w:t>
      </w:r>
    </w:p>
    <w:p>
      <w:r>
        <w:t>2.1.4. бичил уурхайн не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иыг хамгаалах. но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w:t>
      </w:r>
    </w:p>
    <w:p>
      <w:pPr>
        <w:pStyle w:val="Heading1"/>
      </w:pPr>
      <w:proofErr w:type="gramStart"/>
      <w:r>
        <w:t>120. Ашиглалтын тусгай зөвшөөрөл бүхий талбайгаас бичил уурхайгаар ашигт малтмал олборлох гурвалсан гэрээ</w:t>
      </w:r>
      <w:proofErr w:type="gramEnd"/>
    </w:p>
    <w:p>
      <w:r>
        <w:t>﻿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у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з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өлох                     </w:t>
      </w:r>
    </w:p>
    <w:p>
      <w:r>
        <w:t>7.1. Энэхүү гэрээ нь 2018. 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з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елт оруулах                    </w:t>
      </w:r>
    </w:p>
    <w:p>
      <w:r>
        <w:t>8.1. Гэрээнд нэмэлт, өөрчлөлт оруулах асуудлыг Талууд харилцан тохиролцсоны   </w:t>
      </w:r>
    </w:p>
    <w:p>
      <w:r>
        <w:t>үндсэн дээр шийдвэрлэнэ.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өлох                     </w:t>
      </w:r>
    </w:p>
    <w:p>
      <w:r>
        <w:t>7.1. Энэхүү гэрээ нь 2018. 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з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елт оруулах                    </w:t>
      </w:r>
    </w:p>
    <w:p>
      <w:r>
        <w:t>8.1. Гэрээнд нэмэлт, өөрчлөлт оруулах асуудлыг Талууд харилцан тохиролцсоны   </w:t>
      </w:r>
    </w:p>
    <w:p>
      <w:r>
        <w:t>үндсэн дээр шийдвэрлэнэ.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у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з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              АШИГЛАЛТЫН  ТУСГАЙ ЗӨВШӨӨРӨЛ БҮХИЙ ТАЛБАЙГААС                       БИЧИЛ УУРХАЙГААР АШИГТ МАЛТМАЛ ОЛБОРЛОХ                          ГУРВАЛСАН ГЭРЭЭ                                                        </w:t>
      </w:r>
    </w:p>
    <w:p>
      <w:r>
        <w:t>                                                                                                       </w:t>
      </w:r>
    </w:p>
    <w:p>
      <w:r>
        <w:t>‘Бичил уурхайгаар ашигт малтмал олборлох журам"-ын 4.3 дахь заалтын дагуу нэг                         </w:t>
      </w:r>
    </w:p>
    <w:p>
      <w:r>
        <w:t> талаас Улаанбаатар аймаг(xoт)-ийн Налайх сум ('дүүрэг)-ын Засаг                          </w:t>
      </w:r>
    </w:p>
    <w:p>
      <w:r>
        <w:t>дарга (цаашид "3асаг дарга" гэх),                       нөгөө талаас тус сум                         </w:t>
      </w:r>
    </w:p>
    <w:p>
      <w:r>
        <w:t>(Дуүрэг)-ын Налайх нэртэй  газарт ашигт малтмал ашиглах MV 220 дугаартаa тусгай зөвшөөрөл эзэмшигч (цаашид “Тусгай зөвшөөрөл эзэмшигч”)гэх Нартхайрхан компанийн захирал  Б.Даваажав, гуравдагч                                            </w:t>
      </w:r>
    </w:p>
    <w:p>
      <w:r>
        <w:t>талаас Нарт хайрхан нөхөрлөл, хоршоо, бүртгэгдээгүй нөхөрлөл (цаашид"Бичил уурхай эрхлэгч этгээд” гэх)-ийг төлөөлж, ахлагч (албан тушаал) Б.Даваажав</w:t>
      </w:r>
    </w:p>
    <w:p>
      <w:r>
        <w:t>                              нар (цаашид хамтад нь “Талууд” гэх) харилцан тохиролцож, 2018 оны 10-р сарын 10-ны өдөр энэхүү гурвалсан гэрээ (“Гэрээ” гэх)-г                                </w:t>
      </w:r>
    </w:p>
    <w:p>
      <w:r>
        <w:t>Налайх аймаг (хот)-т байгуулав.                                                                                                  Нэг. Ерөнхий зүйл                                                </w:t>
      </w:r>
    </w:p>
    <w:p>
      <w:r>
        <w:t>11. Тусгай зөвшөөрел эзэмшигч нь өөрийн тапбайгаас бичип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  2018 оны 10-р сарын 10 өдрөөс 8 сарын хугацаагаар                             </w:t>
      </w:r>
    </w:p>
    <w:p>
      <w:r>
        <w:t>байгуулав.                                                                                              </w:t>
      </w:r>
    </w:p>
    <w:p>
      <w:r>
        <w:t>                        Хоёр. Тусгай зөвшөөрөл эзэмшигчийн хүлээх эрх, үүрэг                              </w:t>
      </w:r>
    </w:p>
    <w:p>
      <w:r>
        <w:t>2.1. Тусгай зөвшөөрөл эзз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гектар талбаиг Бичил уурхай                                   </w:t>
      </w:r>
    </w:p>
    <w:p>
      <w:r>
        <w:t>эрхлэгч этгээдэд ашигпуулах;                                                                        </w:t>
      </w:r>
    </w:p>
    <w:p>
      <w:r>
        <w:t>                                                                                                       </w:t>
      </w:r>
    </w:p>
    <w:p>
      <w:r>
        <w:t> Цэгийн дугаар             Уртраг             Өргөрөг                                                  </w:t>
      </w:r>
    </w:p>
    <w:p>
      <w:r>
        <w:t>                                                                                                       </w:t>
      </w:r>
    </w:p>
    <w:p>
      <w:r>
        <w:t> 1 </w:t>
      </w:r>
    </w:p>
    <w:p>
      <w:r>
        <w:t> 2  </w:t>
      </w:r>
    </w:p>
    <w:p>
      <w:r>
        <w:t> 3                                                                                                     </w:t>
      </w:r>
    </w:p>
    <w:p>
      <w:r>
        <w:t>                                                                                                       </w:t>
      </w:r>
    </w:p>
    <w:p>
      <w:r>
        <w:t>4</w:t>
      </w:r>
    </w:p>
    <w:p>
      <w:r>
        <w:t> 5 2.1.2. бичил уурхай эрхлзгч этгзэдийн олборлосон ашигтмалтмалын ангилан                         </w:t>
      </w:r>
    </w:p>
    <w:p>
      <w:r>
        <w:t> ялгах, баяжуулах талбайн байршлыг тогтоох;                                                           </w:t>
      </w:r>
    </w:p>
    <w:p>
      <w:r>
        <w:t>2.1.3. бичил уурхай эрхлэгч этгээдийн гэрээнд заасан солбицлын хүрээнд үйл                           </w:t>
      </w:r>
    </w:p>
    <w:p>
      <w:r>
        <w:t> ажиллагаа явуулж. байгаа эсэхэд хяналт тавих;                                                        </w:t>
      </w:r>
    </w:p>
    <w:p>
      <w:r>
        <w:t> 2 14. бичип уурхай эрхлэгч этгээдийн аюулгүй байдлын дүрмийн мөрдөлтөд</w:t>
      </w:r>
    </w:p>
    <w:p>
      <w:r>
        <w:t> хяналт тавьж, илэрсэн зөрчлийг арилгуупах арга хэмжээ авах                                       </w:t>
      </w:r>
    </w:p>
    <w:p>
      <w:r>
        <w:t> 2.1.5. бичил уурхай эрхлэгч этгээдэд нөхөн сэргээлтийн ажил гүйцэтгэхэд нь                           </w:t>
      </w:r>
    </w:p>
    <w:p>
      <w:r>
        <w:t> мэргэжил арга зүйн зөвлөгөө өгөх;                                                                  </w:t>
      </w:r>
    </w:p>
    <w:p>
      <w:r>
        <w:t> </w:t>
      </w:r>
    </w:p>
    <w:p>
      <w:pPr>
        <w:pStyle w:val="Heading1"/>
      </w:pPr>
      <w:proofErr w:type="gramStart"/>
      <w:r>
        <w:t>121. Эрлийн ажил гүйцэтгэх гэрээ, Софтрок ХХК</w:t>
      </w:r>
      <w:proofErr w:type="gramEnd"/>
    </w:p>
    <w:p>
      <w:r>
        <w:t>﻿ 2.9 “Эрлийн ажлын төсөв" гэж эрлийн үйл ажиллагааг хэрэгжүүлзхэд шаардагдах       </w:t>
      </w:r>
    </w:p>
    <w:p>
      <w:r>
        <w:t> мөнгөн хөрөнгийг;                                                                 </w:t>
      </w:r>
    </w:p>
    <w:p>
      <w:r>
        <w:t>2.10 “Оператор компани" гэж гэрээлэгчийн газрын тос, уламжлалт бус газрын         </w:t>
      </w:r>
    </w:p>
    <w:p>
      <w:r>
        <w:t> тосны хайгуул, ашиглалтын үйл ажиллагаа эрхлэх Монгол Улсад бүртгэлтэй,           </w:t>
      </w:r>
    </w:p>
    <w:p>
      <w:r>
        <w:t> татвар төлөгч компанийг;                                                          </w:t>
      </w:r>
    </w:p>
    <w:p>
      <w:r>
        <w:t> 2.11 “Туслан гүйцэтгэгч” гэж газрын тостой холбогдсон үйл ажиллагааны             </w:t>
      </w:r>
    </w:p>
    <w:p>
      <w:r>
        <w:t> тодорхой хэсгийг гүйцэтгэхээр гэрээлэгчтэй, эсхүл оператор компанитай гэрээ       </w:t>
      </w:r>
    </w:p>
    <w:p>
      <w:r>
        <w:t> байгуулсан, Монгол Улсад бүртгэлтэй, татвар төлөгч хуулийн этгээдийг;             </w:t>
      </w:r>
    </w:p>
    <w:p>
      <w:r>
        <w:t> 2.12  ‘Эрлийн ажлын тайлан, материал” гэж тухайн талбайд газрын тос,              </w:t>
      </w:r>
    </w:p>
    <w:p>
      <w:r>
        <w:t> уламжлалт бус газрын тосны хэтийн төлвийг тогтоох зорилгоор гэрээг хэрэпжүүлэх    </w:t>
      </w:r>
    </w:p>
    <w:p>
      <w:r>
        <w:t> явцад хийж гүйцэтгэсэн эрэл, судалгааны ажлын бүхий л мэдээлэл, тайлан            </w:t>
      </w:r>
    </w:p>
    <w:p>
      <w:r>
        <w:t> материалыг;                                                                       </w:t>
      </w:r>
    </w:p>
    <w:p>
      <w:r>
        <w:t>                                                                                   </w:t>
      </w:r>
    </w:p>
    <w:p>
      <w:r>
        <w:t>                                Гурав. ТАЛУУДЫН ЭРХ, ҮҮРЭГ                        </w:t>
      </w:r>
    </w:p>
    <w:p>
      <w:r>
        <w:t>                                                                                   </w:t>
      </w:r>
    </w:p>
    <w:p>
      <w:r>
        <w:t> 3.1 Ашигт малтмал, газрын тосны газрын эрх                                        </w:t>
      </w:r>
    </w:p>
    <w:p>
      <w:r>
        <w:t> 3.1.1 Тухайн жилд хийх эрлийн ажлын төлөвлөгөө, төсвийг баталж, хэрэгжилтэд       </w:t>
      </w:r>
    </w:p>
    <w:p>
      <w:r>
        <w:t>хяналт тавина.                                                                    </w:t>
      </w:r>
    </w:p>
    <w:p>
      <w:r>
        <w:t> 3.1.2 Эрлийн үйл ажиллагаатай холбогдсон хууль эрх зүйн актын хэрэгжилтэнд        </w:t>
      </w:r>
    </w:p>
    <w:p>
      <w:r>
        <w:t> хяналт тавина.                                                                    </w:t>
      </w:r>
    </w:p>
    <w:p>
      <w:r>
        <w:t> 3.1.3 Эрлийн ажилд Ашигт малтмал, газрын тосны газраас холбогдох                  </w:t>
      </w:r>
    </w:p>
    <w:p>
      <w:r>
        <w:t> мэргэжилтнийг томилж ажиллуулна.                                                  </w:t>
      </w:r>
    </w:p>
    <w:p>
      <w:r>
        <w:t> 3.1.4 Ашигт малтмал, газрын тосны газраас томилогдсон мэргэжилтэн нь эрлийн       </w:t>
      </w:r>
    </w:p>
    <w:p>
      <w:r>
        <w:t> үйл ажиллагаатай танилцах, оролцох, эрлийн ажлын төлөвлөгөөний хэрэгжилтэнд       </w:t>
      </w:r>
    </w:p>
    <w:p>
      <w:r>
        <w:t> хяналт тавина.                                                                    </w:t>
      </w:r>
    </w:p>
    <w:p>
      <w:r>
        <w:t> 3.1.5 Эрлийн ажил гүйцэтгэх гэрээг хэрэгжүүлэх явцад олж авсан эрлийн ажил,       </w:t>
      </w:r>
    </w:p>
    <w:p>
      <w:r>
        <w:t> судалгааны бүхий л мэдээлэл, тайлан материал, баримт бичгийн нэг хувийг           </w:t>
      </w:r>
    </w:p>
    <w:p>
      <w:r>
        <w:t> өмчилнө.                                                                           </w:t>
      </w:r>
    </w:p>
    <w:p>
      <w:r>
        <w:t>3.2 Ашигт малтмал, газрын тосны газрын үүрэг                                      </w:t>
      </w:r>
    </w:p>
    <w:p>
      <w:r>
        <w:t> 3.2.1  Эрлийн гэрээ байгуулсан талбайг эрлийн ажлын гэрээг дүгнэж албан ёсны      </w:t>
      </w:r>
    </w:p>
    <w:p>
      <w:r>
        <w:t> шийдвэр гартал газрын тосны хайгуулын талбайгаар зарлахгүй.                       </w:t>
      </w:r>
    </w:p>
    <w:p>
      <w:r>
        <w:t> 3.2.2 Эрлийн ажил гүйцэтгэх гэрээ байгуулсан талбайн байршлын талаар орон         </w:t>
      </w:r>
    </w:p>
    <w:p>
      <w:r>
        <w:t> нутгийн захиргаанд мэдэгдэнэ. Эрлийн ажил гүйцэтгэх гэрээг хэрэгжүүлэхтэй         </w:t>
      </w:r>
    </w:p>
    <w:p>
      <w:r>
        <w:t> холбогдуулан орон нутгийн засаг захиргаа, холбогдох мэргэжлийн байгууллагатай     </w:t>
      </w:r>
    </w:p>
    <w:p>
      <w:r>
        <w:t> хамтарч ажиллах, уулзалт зохион байгуулах, шаардлагатай зөвшөөрөл авах болон      </w:t>
      </w:r>
    </w:p>
    <w:p>
      <w:r>
        <w:t> бусад тулгамдсан асуудлыг шийдвэрлэхэд дэмжлэг үзүүлнэ.                           </w:t>
      </w:r>
    </w:p>
    <w:p>
      <w:r>
        <w:t> 3.2.3  Ашигт малтмал, газрын тосны газрын өмчлөлд байгаа эрлийн ажил              </w:t>
      </w:r>
    </w:p>
    <w:p>
      <w:r>
        <w:t> гүйцэтгэх талбайд хамаарах тайлан мэдээллээр хангаж, шаардлагатай бол             </w:t>
      </w:r>
    </w:p>
    <w:p>
      <w:r>
        <w:t> холбогдох журмын дагуу бэлтгэж өгнө.                                              </w:t>
      </w:r>
    </w:p>
    <w:p>
      <w:r>
        <w:t> 3.2.4 Эрлийн ажил гүйцэтгэх гэрээний хэрэгжилтийн талаар УУХҮЯ-нд жил бүр         </w:t>
      </w:r>
    </w:p>
    <w:p>
      <w:r>
        <w:t> тайлан гаргаж өгнө.                                                               </w:t>
      </w:r>
    </w:p>
    <w:p>
      <w:r>
        <w:t>                                                                                   </w:t>
      </w:r>
    </w:p>
    <w:p>
      <w:r>
        <w:t>3 </w:t>
      </w:r>
    </w:p>
    <w:p>
      <w:r>
        <w:t> ﻿3.2.5 Компанийн эрлийн ажилд зарцуулсан зардлыг нөхөж олгохгүй.                </w:t>
      </w:r>
    </w:p>
    <w:p>
      <w:r>
        <w:t>3 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w:t>
      </w:r>
    </w:p>
    <w:p>
      <w:r>
        <w:t>худалдана.                                                                    </w:t>
      </w:r>
    </w:p>
    <w:p>
      <w:r>
        <w:t>3.2.8  Энэхүү гэрээний 3.2.7-д заасан багц материал борлуулсан тохиолдолд     </w:t>
      </w:r>
    </w:p>
    <w:p>
      <w:r>
        <w:t>орлогыг АМГТ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газрын тосны    </w:t>
      </w:r>
    </w:p>
    <w:p>
      <w:r>
        <w:t>эрлийн талбаид бүтээгдэхүүн хуваах гэрээ байгуулах саналаа Газрын тосны тухай </w:t>
      </w:r>
    </w:p>
    <w:p>
      <w:r>
        <w:t>хуулийн 17.3-т заасны дагуу ирүүлнэ.                                          </w:t>
      </w:r>
    </w:p>
    <w:p>
      <w:r>
        <w:t>3.3.5  Энэхүү гэрээний 3.2.7-д заасан багц материал худалдагдсан тохиолдолд   </w:t>
      </w:r>
    </w:p>
    <w:p>
      <w:r>
        <w:t>үнииг АМГТГ-аас нэхэмжлэх эрхтэй.                                             </w:t>
      </w:r>
    </w:p>
    <w:p>
      <w:r>
        <w:t>                                                                              </w:t>
      </w:r>
    </w:p>
    <w:p>
      <w:r>
        <w:t>3.4 Компанийн үүрэг                                                           </w:t>
      </w:r>
    </w:p>
    <w:p>
      <w:r>
        <w:t>3.4.1 Газрын тосны эрэл хййсэн этгэзд нь эрлиЙн ажлын анхдагч материал, үр    </w:t>
      </w:r>
    </w:p>
    <w:p>
      <w:r>
        <w:t>дүнгийн таилан мэдээг төрийн захиргааны байгууллагад өгч дүгнэлт гаргуулах    </w:t>
      </w:r>
    </w:p>
    <w:p>
      <w:r>
        <w:t>үүрэгтэй.                                                                     </w:t>
      </w:r>
    </w:p>
    <w:p>
      <w:r>
        <w:t>3.4.2 Эрлийн гэрээний эрх, үүргийг өөр этгээдййн нэр дээр шилжүүлэхийг        </w:t>
      </w:r>
    </w:p>
    <w:p>
      <w:r>
        <w:t>хориглоно.                                                                    </w:t>
      </w:r>
    </w:p>
    <w:p>
      <w:r>
        <w:t>3.4.3 Гэрээний хавсралт В-д заасан ажлыг гэрээнйй хугацаанд гүЙцэтгэнэ. Эрлийн</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3.4.4 Энэхүү гэрээг хэрэгжүүлэхтэй холбогдон гарах бүх зардлыг хариуцна.      </w:t>
      </w:r>
    </w:p>
    <w:p>
      <w:r>
        <w:t>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 ﻿                 АШИГТ МАЛТМАЛ, ГАЗРЫН ТОСНЫ ГАЗАР, “СОФТРОК” ХХК-ИЙН                                       </w:t>
      </w:r>
    </w:p>
    <w:p>
      <w:r>
        <w:t>                ХООРОНД БАЙГУУЛСАН ТАЗРЫН ТОС”-НЫ ЭРЛИЙН АЖИЛ ГҮЙЦЭТГЭХ                                     </w:t>
      </w:r>
    </w:p>
    <w:p>
      <w:r>
        <w:t>                                                                                                            </w:t>
      </w:r>
    </w:p>
    <w:p>
      <w:r>
        <w:t>                                 ГЭРЭЭНИЙ ХАВСРАЛТ “А”                                                      </w:t>
      </w:r>
    </w:p>
    <w:p>
      <w:r>
        <w:t>                                                                                                             </w:t>
      </w:r>
    </w:p>
    <w:p>
      <w:r>
        <w:t>Энэхүү хавсралт “А” нь Ашигт малтмал,                              газрын тосны газар болон “Софтрок” ХХК-   </w:t>
      </w:r>
    </w:p>
    <w:p>
      <w:r>
        <w:t>иЙН хооронд 2018 оны 09-р сарын 17-ны                                    өдөр байгуулсан Эрлийн ажил гүйцэтгэх   </w:t>
      </w:r>
    </w:p>
    <w:p>
      <w:r>
        <w:t>           гэрээниЙ бүрэлдэхүүн хэсэг нь болно.</w:t>
      </w:r>
    </w:p>
    <w:p>
      <w:r>
        <w:t>                                                                                                             </w:t>
      </w:r>
    </w:p>
    <w:p>
      <w:r>
        <w:t>Эрлийн ажил нь Дорнод аймгийн Чулуунхороот, Гурванзагал, Чойбалсан сумдын                                    </w:t>
      </w:r>
    </w:p>
    <w:p>
      <w:r>
        <w:t>нутаг дэвсгэрийг хамарна..                                                                                   </w:t>
      </w:r>
    </w:p>
    <w:p>
      <w:r>
        <w:t>                                                                                                             </w:t>
      </w:r>
    </w:p>
    <w:p>
      <w:r>
        <w:t>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                                    АШИГТ МАЛТМАЛ, ГАЗРЫН ТОСНЫ ГАЗАР                                                                 БОЛОН              </w:t>
      </w:r>
    </w:p>
    <w:p>
      <w:r>
        <w:t>                                                  “СОФТРОК” ХХК-ИЙН        </w:t>
      </w:r>
    </w:p>
    <w:p>
      <w:r>
        <w:t>                                             ХООРОНД БАЙГУУЛСАН        </w:t>
      </w:r>
    </w:p>
    <w:p>
      <w:r>
        <w:t>                                            ЭРЛИЙН АЖИЛ ГҮЙЦЭТГЭХ ГЭРЭЭ   </w:t>
      </w:r>
    </w:p>
    <w:p>
      <w:r>
        <w:t> ﻿               АШИГТ МАЛТМАЛ, ГАЗРЫН ТОСНЫ ГАЗАР, “СОФТРОК” ХХК-ИИН                              </w:t>
      </w:r>
    </w:p>
    <w:p>
      <w:r>
        <w:t>              ХООРОНД БАЙГУУЛСАН ТАЗРЫН ТОС”-НЫ ЭРЛИЙН АЖИЛ РГЙЦЭТГЭХ                            </w:t>
      </w:r>
    </w:p>
    <w:p>
      <w:r>
        <w:t>                               ГЭРЭЭНИЙ ХАВСРАЛТ “В”                                             </w:t>
      </w:r>
    </w:p>
    <w:p>
      <w:r>
        <w:t>                                                                                                 </w:t>
      </w:r>
    </w:p>
    <w:p>
      <w:r>
        <w:t>Энэхүү хавсралт “В” нь Ашигт малтмал, газрын тосны газар болон “Софтрок” ХХК-                   </w:t>
      </w:r>
    </w:p>
    <w:p>
      <w:r>
        <w:t>ийн хооронд 2018 оны 09-р сарын 17-ны өдөр байгуулсан Эрлийн ажил гүйцэтгэх                          </w:t>
      </w:r>
    </w:p>
    <w:p>
      <w:r>
        <w:t>гэрээний бүрэлдэхүүн хэсэг нь болно.                                                             </w:t>
      </w:r>
    </w:p>
    <w:p>
      <w:r>
        <w:t>ЭРЛИЙН АЖЛЫН ТӨЛӨВЛӨГӨӨ                                           </w:t>
      </w:r>
    </w:p>
    <w:p>
      <w:r>
        <w:t>                                                                                                 </w:t>
      </w:r>
    </w:p>
    <w:p>
      <w:r>
        <w:t>Эрлийн ажлын төлөвлөгөө, төсөв, гүйцэтгэх хугацаа                                                        Хүснэгт  </w:t>
      </w:r>
    </w:p>
    <w:p>
      <w:r>
        <w:t>                                                                                                </w:t>
      </w:r>
    </w:p>
    <w:p>
      <w:r>
        <w:t> </w:t>
      </w:r>
    </w:p>
    <w:p>
      <w:r>
        <w:t>Д/д                  Хийгдэх ажил                   Ажлын хэмжээ               Нэгж өртөг             Нийт                    Хугацаа                                                                                         /ам.доллар/         /ам.доллар/1     Бэлтгэл ажил ( хээрийн         1                              30,000                    30,000           1 дэх жилд        анги зохион байгуулах,                                                            </w:t>
      </w:r>
    </w:p>
    <w:p>
      <w:r>
        <w:t>       шаардлагатай        зөвшөөрөл, бичиг                                                                  </w:t>
      </w:r>
    </w:p>
    <w:p>
      <w:r>
        <w:t>       баримт)                                                                           </w:t>
      </w:r>
    </w:p>
    <w:p>
      <w:r>
        <w:t>2     Геологийн эрэл,                      3000 км.кв                     50                        150,000      1 дэх жилд       зураглал </w:t>
      </w:r>
    </w:p>
    <w:p>
      <w:r>
        <w:t>3    Хүндийн хүчний ажил            2000 ф ц                         30                         60,000       1-2 дахь жилд           </w:t>
      </w:r>
    </w:p>
    <w:p>
      <w:r>
        <w:t>4   Соронзон судалгаа                 3000 т.км                        25                           75,000     1-2 дахь жилд </w:t>
      </w:r>
    </w:p>
    <w:p>
      <w:r>
        <w:t>5   Лабораторийн                         1                                 15,000                      15,000     1-2 дахь жилд          шинжилгээ                                                            </w:t>
      </w:r>
    </w:p>
    <w:p>
      <w:r>
        <w:t>6  Байгаль орчны ерөнхий           1                                 20,000                      20,000      1-2 дахь жилд      үнэлгээ </w:t>
      </w:r>
    </w:p>
    <w:p>
      <w:r>
        <w:t>7   Байгаль орчны нөхөн             1                                   30,000                     30,000     1-2 дахь                 сэргээлт 8   2 хэмжээст                              100 т.км                       3500                        350000         3 дахь жилд      чичирхийллийн       судалгаа                                                                          </w:t>
      </w:r>
    </w:p>
    <w:p>
      <w:r>
        <w:t>9  Байгаль орчны нөхөн            1                                     30,000                    30,000           3 дахь жилд    </w:t>
      </w:r>
    </w:p>
    <w:p>
      <w:r>
        <w:t>       сэргээлт 10 Үр дүнгийн тайлан                                                                 </w:t>
      </w:r>
    </w:p>
    <w:p>
      <w:r>
        <w:t>     боловсруулах, талбайн          1                                      40,000                     40,000          3 дахь             жилд    </w:t>
      </w:r>
    </w:p>
    <w:p>
      <w:r>
        <w:t>     хэтийн төлөвт үнэлгээ                                                             </w:t>
      </w:r>
    </w:p>
    <w:p>
      <w:r>
        <w:t>      өгөх                                                                              </w:t>
      </w:r>
    </w:p>
    <w:p>
      <w:r>
        <w:t>       Нийт                                                                                                              800,000                    </w:t>
      </w:r>
    </w:p>
    <w:p>
      <w:r>
        <w:t>                                                                                                 </w:t>
      </w:r>
    </w:p>
    <w:p>
      <w:r>
        <w:t>                                                                                                 </w:t>
      </w:r>
    </w:p>
    <w:p>
      <w:r>
        <w:t>                                                                                                 </w:t>
      </w:r>
    </w:p>
    <w:p>
      <w:r>
        <w:t>                                                                                                 </w:t>
      </w:r>
    </w:p>
    <w:p>
      <w:r>
        <w:t>                                                                                                 </w:t>
      </w:r>
    </w:p>
    <w:p>
      <w:r>
        <w:t>                                             9                                                   </w:t>
      </w:r>
    </w:p>
    <w:p>
      <w:r>
        <w:t> ﻿</w:t>
      </w:r>
    </w:p>
    <w:p>
      <w:r>
        <w:t>                                                                                   </w:t>
      </w:r>
    </w:p>
    <w:p>
      <w:r>
        <w:t>    3.4.7   Эрлийн ажилтай холбогдсон үйл ажиллагаанд байгаль орчинд халгүй,      </w:t>
      </w:r>
    </w:p>
    <w:p>
      <w:r>
        <w:t>    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    Хэрвээ гэрээг хэрэгжүүлэх явцад байгаль орчинд хор хохирол учруулбал хохирлыг </w:t>
      </w:r>
    </w:p>
    <w:p>
      <w:r>
        <w:t>    барагдуулж, зохих нөхөн төлбөрийг төлнө.                                      </w:t>
      </w:r>
    </w:p>
    <w:p>
      <w:r>
        <w:t>    3.4.8  Эрлийн ажил, арга аргачлал, техник, тоног төхөөрөмж, мэдээлэл,         </w:t>
      </w:r>
    </w:p>
    <w:p>
      <w:r>
        <w:t>    мэдээллийн боловсруулалт, үр дүнгийн тайлалтай танилцах, судлах зэрэгт Ашигт  </w:t>
      </w:r>
    </w:p>
    <w:p>
      <w:r>
        <w:t>    малтмал, газрын тосны газрын холбогдох мэргэжилтнүүдийг биечлэн оролцуулна.   </w:t>
      </w:r>
    </w:p>
    <w:p>
      <w:r>
        <w:t>    3.4.9  Эрлийн ажилд оролцох Ашигт малтмал, газрын тосны газраас томилогдсон   </w:t>
      </w:r>
    </w:p>
    <w:p>
      <w:r>
        <w:t>    мэргэжилтний бүх зардал (орон байр, хоол хүнс, тээврийн зардал) -ыг хариуцна. </w:t>
      </w:r>
    </w:p>
    <w:p>
      <w:r>
        <w:t>    3.4.10 Компани энэхүү гэрээний 3.1.3-т заасан АМГТГ-аас томилогдсон           </w:t>
      </w:r>
    </w:p>
    <w:p>
      <w:r>
        <w:t>    мэргэжилтний ажил үүргээ гүйцэтгэхэд шаардагдах 1 ширхэг автомашин (жийп      </w:t>
      </w:r>
    </w:p>
    <w:p>
      <w:r>
        <w:t>    ангиллын туулах чадвар сайтай, шинэ, дизель хөдөлгүүртэй)-ыг худалдан авч     </w:t>
      </w:r>
    </w:p>
    <w:p>
      <w:r>
        <w:t>    АМГТГ-т буцалтгүйгээр өгнө.                                                   </w:t>
      </w:r>
    </w:p>
    <w:p>
      <w:r>
        <w:t>    3.4.11 Эрлийн ажилд холбогдсон үйл ажиллагаанд орон нутгийн иргэдийг нэн      </w:t>
      </w:r>
    </w:p>
    <w:p>
      <w:r>
        <w:t>    тэргүүнд авч ажиллуулна.                                                      </w:t>
      </w:r>
    </w:p>
    <w:p>
      <w:r>
        <w:t>    3.4.12 Эрлийн ажлуудын мэдээлли-йТ боловсруулж, тайлал хийж үр дүнгийн        </w:t>
      </w:r>
    </w:p>
    <w:p>
      <w:r>
        <w:t>    тайлан бичнэ. Хээрийн ажил дууссанаас хойш зургаан сарын хугацаанд            </w:t>
      </w:r>
    </w:p>
    <w:p>
      <w:r>
        <w:t>    судалгааны бүхий л мэдээлэл, баримт материал, үр дүнгийн тайлангийн нэг хувийг</w:t>
      </w:r>
    </w:p>
    <w:p>
      <w:r>
        <w:t>    Ашигт малтмал, газрын тосны газарт үнэ төлбөргүй хүлээлгэн өгнө.              </w:t>
      </w:r>
    </w:p>
    <w:p>
      <w:r>
        <w:t>    3.4.13 Энэхүү гэрээний 3.2.6-д заасан багц материалыг АМГТГ-ын шаардлагад     </w:t>
      </w:r>
    </w:p>
    <w:p>
      <w:r>
        <w:t>    нийцүүлэн бэлтгэж өгнө.                                                       </w:t>
      </w:r>
    </w:p>
    <w:p>
      <w:r>
        <w:t>    3.4.14 Ашигт малтмал, газрын тосны газрын 1-ээс доошгүй мэргэжилтнийг 2       </w:t>
      </w:r>
    </w:p>
    <w:p>
      <w:r>
        <w:t>    хүртэл сарын хугацаагаар сургалт, семинар, үзэсгэлэнд хамруулах бөгөөд        </w:t>
      </w:r>
    </w:p>
    <w:p>
      <w:r>
        <w:t>    холбогдон гарах бүх зардлыг хариуцна.                                         </w:t>
      </w:r>
    </w:p>
    <w:p>
      <w:r>
        <w:t>                                                                                   </w:t>
      </w:r>
    </w:p>
    <w:p>
      <w:r>
        <w:t>Дөрөв. ОРЛОГО ХУВААХ                               </w:t>
      </w:r>
    </w:p>
    <w:p>
      <w:r>
        <w:t>   4.1  Талууд Эрлийн ажил гүйцэтгэх гэрээг хэрэгжүүлэх явцад олж авсан анхдагч    </w:t>
      </w:r>
    </w:p>
    <w:p>
      <w:r>
        <w:t>материал, мэдээлэл, тайлан материал /боловсруулаап/й, боловсруулсан, тайлал     </w:t>
      </w:r>
    </w:p>
    <w:p>
      <w:r>
        <w:t>   хийсэн/ -ыг бүхэлд нь эсвэл хэсэгчилэн гуравдагч этгээдэд борлуулж болно.       </w:t>
      </w:r>
    </w:p>
    <w:p>
      <w:r>
        <w:t>   4.2 Талууд эрлийн ажлын мэдээлэл, тайлан материалыг борлуулах талаар            </w:t>
      </w:r>
    </w:p>
    <w:p>
      <w:r>
        <w:t>   харилцан бичгээр мэдэгдэнэ.                                                     </w:t>
      </w:r>
    </w:p>
    <w:p>
      <w:r>
        <w:t>   4.3 Талууд худалдан авагчийн талаарх мэдээлэл болон үнийн саналыг харилцан      </w:t>
      </w:r>
    </w:p>
    <w:p>
      <w:r>
        <w:t>   бие биендээ хүргүүлнэ.                                                          </w:t>
      </w:r>
    </w:p>
    <w:p>
      <w:r>
        <w:t>   4.4  Эрлийн ажлын мэдээлэл, тайлан материалыг борлуулсан орлогоос тайлан        </w:t>
      </w:r>
    </w:p>
    <w:p>
      <w:r>
        <w:t>   материалыг зарж борлуулахтай холбогдон гарсан зардал болон орлогын татварын     </w:t>
      </w:r>
    </w:p>
    <w:p>
      <w:r>
        <w:t>   суутгалыг хийсний дараа үлдэх орлогыг талууд тавь (50%), тавин (50%) хувиар     </w:t>
      </w:r>
    </w:p>
    <w:p>
      <w:r>
        <w:t>   хувааж авна.                                                                     </w:t>
      </w:r>
    </w:p>
    <w:p>
      <w:r>
        <w:t>Тав. ГЭРЭЭНИЙ ХУГАЦАА                               </w:t>
      </w:r>
    </w:p>
    <w:p>
      <w:r>
        <w:t>   5.1 Эрлийн ажил гүйцэтгэх гэрээг-гГ жилийн хугауаагаар байгуулав.               </w:t>
      </w:r>
    </w:p>
    <w:p>
      <w:r>
        <w:t>   5.2 Гэрээний хугацаа: 2018 оны 09р сарын 13-ны өдрөөс эхлэн 2021оны 09-р             </w:t>
      </w:r>
    </w:p>
    <w:p>
      <w:r>
        <w:t>   сарын 16-ны өдөр хүртэл хүчин төгөлдөр байна.                                     </w:t>
      </w:r>
    </w:p>
    <w:p>
      <w:r>
        <w:t>   5.2 Талууд харилцан тохиролцож энэхүү гэрээнд нэмэлт, өөрчлөлт оруулж болно.     </w:t>
      </w:r>
    </w:p>
    <w:p>
      <w:r>
        <w:t>4                                         </w:t>
      </w:r>
    </w:p>
    <w:p>
      <w:r>
        <w:t> ﻿ Ес. БУСАД                                       </w:t>
      </w:r>
    </w:p>
    <w:p>
      <w:r>
        <w:t>                                                                                         </w:t>
      </w:r>
    </w:p>
    <w:p>
      <w:r>
        <w:t>9.1  Энэхүү гэрээг монгол хэлээр хоёр хувь үйлдэж, Талууд нэг, нэг хувийг                </w:t>
      </w:r>
    </w:p>
    <w:p>
      <w:r>
        <w:t>хадгалах ба хувь тус бүр хууль зүйн адил хүчинтэй болно.                                 </w:t>
      </w:r>
    </w:p>
    <w:p>
      <w:r>
        <w:t>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9.5 Гэрээнд Талууд гарын үсэг зурснаар хүчин төгөлдөр болно.                             </w:t>
      </w:r>
    </w:p>
    <w:p>
      <w:r>
        <w:t>9.6 Талууд бичгээр өгөх мэдэгдлийг дараах хаягаар илгээнэ. Үүнд:                         </w:t>
      </w:r>
    </w:p>
    <w:p>
      <w:r>
        <w:t>Засгийн газрын хэрэгжүүлэгч агентлаг - Ашигт малтмал, газрын тосны газар                  </w:t>
      </w:r>
    </w:p>
    <w:p>
      <w:r>
        <w:t>Монгол улс, Улаанбаатар хот -15170,                                                      </w:t>
      </w:r>
    </w:p>
    <w:p>
      <w:r>
        <w:t>Чингэлтэй дүүрэг, Барилгачдын талбай-3,                                                  </w:t>
      </w:r>
    </w:p>
    <w:p>
      <w:r>
        <w:t>Засгийн газрын XII байр, баруун жигүүр                                                   </w:t>
      </w:r>
    </w:p>
    <w:p>
      <w:r>
        <w:t>утас: (976) -51- 263741                                                                  </w:t>
      </w:r>
    </w:p>
    <w:p>
      <w:r>
        <w:t>факс: (976) -11-310370                                                                   </w:t>
      </w:r>
    </w:p>
    <w:p>
      <w:r>
        <w:t>Цахим шуудан: info@mrpam.gov.mn </w:t>
      </w:r>
    </w:p>
    <w:p>
      <w:r>
        <w:t>“Софтрок” ХХК                                                                            </w:t>
      </w:r>
    </w:p>
    <w:p>
      <w:r>
        <w:t>Монгол улс, Улаанбаатар хот, Сүхбаатар дүүрэг                                            </w:t>
      </w:r>
    </w:p>
    <w:p>
      <w:r>
        <w:t>2-р хороо, Шангри-ла #1110                                                               </w:t>
      </w:r>
    </w:p>
    <w:p>
      <w:r>
        <w:t>утас: (976) -99118455                                                                    </w:t>
      </w:r>
    </w:p>
    <w:p>
      <w:r>
        <w:t>                                                                                         </w:t>
      </w:r>
    </w:p>
    <w:p>
      <w:r>
        <w:t>                                                                                         </w:t>
      </w:r>
    </w:p>
    <w:p>
      <w:r>
        <w:t>                                                                      ГЭРЭЭ БАЙГУУЛСАН:                                 </w:t>
      </w:r>
    </w:p>
    <w:p>
      <w:r>
        <w:t>                                                                                         </w:t>
      </w:r>
    </w:p>
    <w:p>
      <w:r>
        <w:t>                                                                                         </w:t>
      </w:r>
    </w:p>
    <w:p>
      <w:r>
        <w:t>АШИГТ МАЛТМАЛ, ГАЗРЫН                                              “СОФТРОК” ХХК-ИЙН        </w:t>
      </w:r>
    </w:p>
    <w:p>
      <w:r>
        <w:t>ТОСНЫ ГАЗРЫН ДАРГА:                                                     ЗАХИРАЛ:Х.ХЭРЛЭН                                                                             Г.БАТНАРАН                </w:t>
      </w:r>
    </w:p>
    <w:p>
      <w:r>
        <w:t>                                                                                         </w:t>
      </w:r>
    </w:p>
    <w:p>
      <w:r>
        <w:t>                                                                                         </w:t>
      </w:r>
    </w:p>
    <w:p>
      <w:r>
        <w:t>                                            6                                            </w:t>
      </w:r>
    </w:p>
    <w:p>
      <w:r>
        <w:t> ﻿ 5.3 Гэрээг дараах үндэслэлээр дуусгавар болно:                                  </w:t>
      </w:r>
    </w:p>
    <w:p>
      <w:r>
        <w:t>                                                                                  </w:t>
      </w:r>
    </w:p>
    <w:p>
      <w:r>
        <w:t>а/ Гэрээний хугацаа дууссан;                                                      </w:t>
      </w:r>
    </w:p>
    <w:p>
      <w:r>
        <w:t>б/ Хууль буюу энэхүү гэрээнд заасан үндэслэлээр гэрэ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з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w:t>
      </w:r>
    </w:p>
    <w:p>
      <w:r>
        <w:t>                       Зургаа. ДАВАГДАШГҮЙ ХҮЧИН ЗҮЙЛ                             </w:t>
      </w:r>
    </w:p>
    <w:p>
      <w:r>
        <w:t>6.1 Давагдашгүй хүчин зүйл, орон нутгийн эсэргүүцлийн улмаас Компани нь           </w:t>
      </w:r>
    </w:p>
    <w:p>
      <w:r>
        <w:t>гэрээний үүргээ биелүүлээгүй бол үйл ажиллагаагаа үргэлжлүүлэхэд шаардагдах       </w:t>
      </w:r>
    </w:p>
    <w:p>
      <w:r>
        <w:t>хугацааг нэмж тооцож болно.                                                       </w:t>
      </w:r>
    </w:p>
    <w:p>
      <w:r>
        <w:t>I 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                                                                                  </w:t>
      </w:r>
    </w:p>
    <w:p>
      <w:r>
        <w:t>                       Долоо. ҮЙЛ АЖИЛЛАГААГ ТҮР ЗОГСООХ                          </w:t>
      </w:r>
    </w:p>
    <w:p>
      <w:r>
        <w:t> 7.1 Компани эрлийн ажилтай холбогдсон үйл ажиллагаандаа Монгол Улсын хууль,      </w:t>
      </w:r>
    </w:p>
    <w:p>
      <w:r>
        <w:t>тогтоомжийг ноцтойгоор зөрчвөл Ашигт малтмал, газрын тосны газар зөрчлийг        </w:t>
      </w:r>
    </w:p>
    <w:p>
      <w:r>
        <w:t> арилгах хүртэлх хугацаанд судалгааны ажлыг түр зогсооно.                         </w:t>
      </w:r>
    </w:p>
    <w:p>
      <w:r>
        <w:t> 7.2  Эрлийн ажил зогссон үед ажлын талбар дахь тоног төхөөрөмжүүдийг зохих       </w:t>
      </w:r>
    </w:p>
    <w:p>
      <w:r>
        <w:t> ёсоор хамгаалж аюулгүй байдлыг хангах үүргийг компани хүлээнэ.                    </w:t>
      </w:r>
    </w:p>
    <w:p>
      <w:r>
        <w:t>Найм. МАРГААНЫГ ХЯНАН ШИЙДВЭРЛЭХ, ХҮЛЭЭЛГЭХ ХАРИУЦЛАГА                </w:t>
      </w:r>
    </w:p>
    <w:p>
      <w:r>
        <w:t> 8.1 Гэрээнд оролцогч талуудын хооронд энэхүү гэрээг хэрэгжүүлэхтэй холбогдон     </w:t>
      </w:r>
    </w:p>
    <w:p>
      <w:r>
        <w:t> гарах аливаа маргааныг хэлэлцээрийн журмаар шийдвэрлэж чадаагүй тохиолдолд       </w:t>
      </w:r>
    </w:p>
    <w:p>
      <w:r>
        <w:t> гомдлыг шүүхэд гаргаж болно.                                                     </w:t>
      </w:r>
    </w:p>
    <w:p>
      <w:r>
        <w:t> 8.2 Талууд нь энэхүү гэрээ болон Монгол Улсын холбогдох бусад хуулийг зөрчсөн    </w:t>
      </w:r>
    </w:p>
    <w:p>
      <w:r>
        <w:t> үйл ажиллагаа явуулсаны улмаас байгууллага, хувьд хүнд хохирол учруулсан бол     </w:t>
      </w:r>
    </w:p>
    <w:p>
      <w:r>
        <w:t> Монгол Улсын хууль тогтоомжийн дагуу хариуцлага хүлээнэ.                         </w:t>
      </w:r>
    </w:p>
    <w:p>
      <w:r>
        <w:t> 8.3 Талууд гэрээний үүргийг зөрчсөнөөс учирсан хохирлыг гэрээнд болон Монгол     </w:t>
      </w:r>
    </w:p>
    <w:p>
      <w:r>
        <w:t> улсын хууль тогтоомжид заасны дагуу гэм буруутай тал нь нөхөн төлнө.             </w:t>
      </w:r>
    </w:p>
    <w:p>
      <w:r>
        <w:t> 8.4  Эрлийн ажилтай холбогдсон үйл ажиллагааны тодорхой хэсгийг                  </w:t>
      </w:r>
    </w:p>
    <w:p>
      <w:r>
        <w:t> гүйцэтгүүлэхээр сонгосон туслан гүйцэтгэгчийн үйл ажиллагааны улмаас учирсан     </w:t>
      </w:r>
    </w:p>
    <w:p>
      <w:r>
        <w:t> бүх хохирлыг Компани хариуцна.                                                   </w:t>
      </w:r>
    </w:p>
    <w:p>
      <w:r>
        <w:t>                                                                                  </w:t>
      </w:r>
    </w:p>
    <w:p>
      <w:r>
        <w:t>                                                                                  </w:t>
      </w:r>
    </w:p>
    <w:p>
      <w:r>
        <w:t>                                                                                  </w:t>
      </w:r>
    </w:p>
    <w:p>
      <w:r>
        <w:t>                       5                                                          </w:t>
      </w:r>
    </w:p>
    <w:p>
      <w:r>
        <w:t> ﻿            АШИГТ МАЛТМАЛ, ГАЗРЫН ТОСНЫ ГАЗАР, “СОФТРОК” ХХК-ИЙН                     </w:t>
      </w:r>
    </w:p>
    <w:p>
      <w:r>
        <w:t>           ХООРОНД БАЙГУУЛСАН ТАЗРЫН ТОС”-НЫ ЭРЛИЙН АЖИЛ ГҮЙЦЭТГЭХ                   </w:t>
      </w:r>
    </w:p>
    <w:p>
      <w:r>
        <w:t>                            ГЭРЭЭНИЙ ХАВСРАЛТ “Б”                                     </w:t>
      </w:r>
    </w:p>
    <w:p>
      <w:r>
        <w:t>Энэхүү хавсралт “Б” нь Ашигт малтмал, газрын тосны газар болон “Софтрок” ХХК-        </w:t>
      </w:r>
    </w:p>
    <w:p>
      <w:r>
        <w:t>ий'н хооронд 2018 оны 09-р сарын 17-ны өдөр байгуулсан Эрлийн ажил гүйцэтгэх              </w:t>
      </w:r>
    </w:p>
    <w:p>
      <w:r>
        <w:t>гэрээний бүрэлдэхүүн хэсэг нь болно.                                                  </w:t>
      </w:r>
    </w:p>
    <w:p>
      <w:r>
        <w:t>Эрлийн ажил нь Дорнод аймгийн Чулуунхороот, Гурванзагал, Чойбалсан сумдын            </w:t>
      </w:r>
    </w:p>
    <w:p>
      <w:r>
        <w:t>нутаг дэвсгэрийг хамарна.                                                             </w:t>
      </w:r>
    </w:p>
    <w:p>
      <w:r>
        <w:t>Талбайн хэмжээ: 3825.20 км2                                                          </w:t>
      </w:r>
    </w:p>
    <w:p>
      <w:r>
        <w:t>                                                                                     </w:t>
      </w:r>
    </w:p>
    <w:p>
      <w:r>
        <w:t>ТалбаЙн солбицол:                                                                    </w:t>
      </w:r>
    </w:p>
    <w:p>
      <w:r>
        <w:t>                                                                                     </w:t>
      </w:r>
    </w:p>
    <w:p>
      <w:r>
        <w:t>№                 Уртраг                               Өргөрөг                      </w:t>
      </w:r>
    </w:p>
    <w:p>
      <w:r>
        <w:t>1  116                 12     58.33        49           27     20.25                </w:t>
      </w:r>
    </w:p>
    <w:p>
      <w:r>
        <w:t>2  116                  7     52.68        49        21        2.61                 </w:t>
      </w:r>
    </w:p>
    <w:p>
      <w:r>
        <w:t>3  115              58            16.1     49        21        2.61                 </w:t>
      </w:r>
    </w:p>
    <w:p>
      <w:r>
        <w:t>4  115              51             35      49        23        20                   </w:t>
      </w:r>
    </w:p>
    <w:p>
      <w:r>
        <w:t>5  115                 43          14      49           13     53                   </w:t>
      </w:r>
    </w:p>
    <w:p>
      <w:r>
        <w:t>6  115              49             21      49           11     25                   </w:t>
      </w:r>
    </w:p>
    <w:p>
      <w:r>
        <w:t>7  115              59             9       49        20        38                   </w:t>
      </w:r>
    </w:p>
    <w:p>
      <w:r>
        <w:t>8  116                  7        33.62     49           20     39.05                </w:t>
      </w:r>
    </w:p>
    <w:p>
      <w:r>
        <w:t>9  116                  5     54.03        49           18     36                   </w:t>
      </w:r>
    </w:p>
    <w:p>
      <w:r>
        <w:t>10 116                  1     44.63        49            9     31.49                </w:t>
      </w:r>
    </w:p>
    <w:p>
      <w:r>
        <w:t>11 115                 59         5.02     49            5     58.72                </w:t>
      </w:r>
    </w:p>
    <w:p>
      <w:r>
        <w:t>12 115              24            3.81     49            5     58.72                </w:t>
      </w:r>
    </w:p>
    <w:p>
      <w:r>
        <w:t>13 115              28        26.66        49           18     18.94                </w:t>
      </w:r>
    </w:p>
    <w:p>
      <w:r>
        <w:t>14 115                 36          41      49           18          17              </w:t>
      </w:r>
    </w:p>
    <w:p>
      <w:r>
        <w:t>15 115                 36          30      49           22           0              </w:t>
      </w:r>
    </w:p>
    <w:p>
      <w:r>
        <w:t>16 115                 24          15      49           21     25                   </w:t>
      </w:r>
    </w:p>
    <w:p>
      <w:r>
        <w:t>17 115              40        23.76        49           45     25.55                </w:t>
      </w:r>
    </w:p>
    <w:p>
      <w:r>
        <w:t>18 115              47        19.15        49           45     39.91                </w:t>
      </w:r>
    </w:p>
    <w:p>
      <w:r>
        <w:t>19 115                 56     55.26        49        48        40.7                 </w:t>
      </w:r>
    </w:p>
    <w:p>
      <w:r>
        <w:t>20 116                  5     26.63        49           51     35.83                </w:t>
      </w:r>
    </w:p>
    <w:p>
      <w:r>
        <w:t>21 116              10        30.99        49           53     24.32                </w:t>
      </w:r>
    </w:p>
    <w:p>
      <w:r>
        <w:t>22 116                 16     49.79        49           52     6.7                  </w:t>
      </w:r>
    </w:p>
    <w:p>
      <w:r>
        <w:t>23 116                 25         37.4     49           50     20.77                </w:t>
      </w:r>
    </w:p>
    <w:p>
      <w:r>
        <w:t>24 116                 25     10.02        49           46     35.75                </w:t>
      </w:r>
    </w:p>
    <w:p>
      <w:r>
        <w:t>25 116              21        39.13        49           40     14.36                </w:t>
      </w:r>
    </w:p>
    <w:p>
      <w:r>
        <w:t>26 116              21            9.53     49           39        207 </w:t>
      </w:r>
    </w:p>
    <w:p>
      <w:r>
        <w:t>27 116              21            0.48     49           39     3.5                  </w:t>
      </w:r>
    </w:p>
    <w:p>
      <w:r>
        <w:t>28 116              20            36.8     49           38     29.11                </w:t>
      </w:r>
    </w:p>
    <w:p>
      <w:r>
        <w:t>29 116              17        59.96        49           34     40.92                </w:t>
      </w:r>
    </w:p>
    <w:p>
      <w:r>
        <w:t>30 116              14        59.97           49     30        18.26                </w:t>
      </w:r>
    </w:p>
    <w:p>
      <w:r>
        <w:t> ﻿                                                                ЭРЛИЙН АЖИЛ ГҮЙЦЭТГЭХ ГЭРЭЭ                             </w:t>
      </w:r>
    </w:p>
    <w:p>
      <w:r>
        <w:t>                                                                                                </w:t>
      </w:r>
    </w:p>
    <w:p>
      <w:r>
        <w:t>                                                                                                </w:t>
      </w:r>
    </w:p>
    <w:p>
      <w:r>
        <w:t>2018 оны 09 дүгээр                               Дугаар 18/09                   Улаанбаатар       </w:t>
      </w:r>
    </w:p>
    <w:p>
      <w:r>
        <w:t>сарын 17-ны өдөр                                                                                хот           </w:t>
      </w:r>
    </w:p>
    <w:p>
      <w:r>
        <w:t>                                                                                                </w:t>
      </w:r>
    </w:p>
    <w:p>
      <w:r>
        <w:t>                                                                                                </w:t>
      </w:r>
    </w:p>
    <w:p>
      <w:r>
        <w:t>Нэг талаас Монгол Улсын Засгийн газрын хэрэгжүүлэгч агентлаг - Ашигт                            </w:t>
      </w:r>
    </w:p>
    <w:p>
      <w:r>
        <w:t>малтмал, газрын тосны газар (цаашид АМГТГ гэнэ)-ыг төлөөлж дарга Х.Хэрлэн,                      </w:t>
      </w:r>
    </w:p>
    <w:p>
      <w:r>
        <w:t>нөгөө талаас “Софтрок” ХХК (цаашид Компани гэнэ) -ийг төлөөлж захирал                           </w:t>
      </w:r>
    </w:p>
    <w:p>
      <w:r>
        <w:t>Г.Батнаран нар (хамтад нь “Талууд” гэнэ) дараах нөхцөлөөр харилцан тохиролцож                   </w:t>
      </w:r>
    </w:p>
    <w:p>
      <w:r>
        <w:t>Монгол Улсын Газрын тосны тухай хуулийн 15 дугаар зүйлийг үндэслэн энэхүү                       </w:t>
      </w:r>
    </w:p>
    <w:p>
      <w:r>
        <w:t>гэрээг байгуулав.                                                                                </w:t>
      </w:r>
    </w:p>
    <w:p>
      <w:r>
        <w:t>Нэг. НИЙТЛЭГЗҮЙЛ                                            </w:t>
      </w:r>
    </w:p>
    <w:p>
      <w:r>
        <w:t>1.1Талууд Дорнод аймгийн Чулуунхороот, Гурванзагал, Чойбалсан сумдын нутаг                      </w:t>
      </w:r>
    </w:p>
    <w:p>
      <w:r>
        <w:t>дэвсгэрт хавсралт “Б”-д заасан талбайд “Газрын тос”-ны эрлийн ажлыг                             </w:t>
      </w:r>
    </w:p>
    <w:p>
      <w:r>
        <w:t>гүйцэтгэнэ.                                                                                     </w:t>
      </w:r>
    </w:p>
    <w:p>
      <w:r>
        <w:t>1.2 Энэхүү гэрээ нь Газрын тосны тухай хууль болон бусад хууль тогтоомжид                        </w:t>
      </w:r>
    </w:p>
    <w:p>
      <w:r>
        <w:t>нийцсэн байна.                                                                                   </w:t>
      </w:r>
    </w:p>
    <w:p>
      <w:r>
        <w:t>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 гэж нүүрсжих явцад нүүрсэнд хуримтлагдсан                    </w:t>
      </w:r>
    </w:p>
    <w:p>
      <w:r>
        <w:t>хийг;                                                                                           </w:t>
      </w:r>
    </w:p>
    <w:p>
      <w:r>
        <w:t>2.6 “Хүчин төгөлдөр болсон огноо" гэж гэрээг байгуулсан он, cap, өдрийг;                        </w:t>
      </w:r>
    </w:p>
    <w:p>
      <w:r>
        <w:t>2.7  “Эрэл хийх нутаг дэвсгэр” гэж энэхүү гэрээний 1.1, хавсралт “Б”-д заасан                   </w:t>
      </w:r>
    </w:p>
    <w:p>
      <w:r>
        <w:t>талбайг;                                                                                        </w:t>
      </w:r>
    </w:p>
    <w:p>
      <w:r>
        <w:t>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w:t>
      </w:r>
    </w:p>
    <w:p>
      <w:r>
        <w:t>ажлыг;                                                                                          </w:t>
      </w:r>
    </w:p>
    <w:p>
      <w:r>
        <w:t> </w:t>
      </w:r>
    </w:p>
    <w:p>
      <w:pPr>
        <w:pStyle w:val="Heading1"/>
      </w:pPr>
      <w:proofErr w:type="gramStart"/>
      <w:r>
        <w:t>122. Эрлийн ажил гүйцэтгэх гэрээ, Зэ честнат фанд Монголиа ХХК, Матад</w:t>
      </w:r>
      <w:proofErr w:type="gramEnd"/>
    </w:p>
    <w:p>
      <w:r>
        <w:t>﻿2.8 “Эрлийн ажлын хөтөлбөр” (цаашид хөтөлбөр</w:t>
      </w:r>
    </w:p>
    <w:p>
      <w:r>
        <w:t>гэнэ) гэж гэрээний хугацаанд </w:t>
      </w:r>
    </w:p>
    <w:p>
      <w:r>
        <w:t>хийж гүйцэтгэх, энэхүү гэрээний В хавсралтад дурьдсан</w:t>
      </w:r>
    </w:p>
    <w:p>
      <w:r>
        <w:t>геологийн судалгааны </w:t>
      </w:r>
    </w:p>
    <w:p>
      <w:r>
        <w:t>ажлыг; </w:t>
      </w:r>
    </w:p>
    <w:p>
      <w:r>
        <w:t>2.9 “Эрлийн ажлын төсөв”</w:t>
      </w:r>
    </w:p>
    <w:p>
      <w:r>
        <w:t>гэж эрлийн үйл ажиллагааг хэрэгжүүлэхэд шаардагдах </w:t>
      </w:r>
    </w:p>
    <w:p>
      <w:r>
        <w:t>мөнгөн хөрөнгийг; </w:t>
      </w:r>
    </w:p>
    <w:p>
      <w:r>
        <w:t>2.10 “Оператор компани” гэж гэрээлэгчийн газрын</w:t>
      </w:r>
    </w:p>
    <w:p>
      <w:r>
        <w:t>тос, уламжлалт бус газрын </w:t>
      </w:r>
    </w:p>
    <w:p>
      <w:r>
        <w:t>тосны хайгуул, ашиглалтын үйл ажиллагаа эрхлэх</w:t>
      </w:r>
    </w:p>
    <w:p>
      <w:r>
        <w:t>Монгол Улсад бүртгэлтэй, </w:t>
      </w:r>
    </w:p>
    <w:p>
      <w:r>
        <w:t>татвар төлөгч компанийг; </w:t>
      </w:r>
    </w:p>
    <w:p>
      <w:r>
        <w:t>2.11 "Туслан гүйцэтгэгч" гэж газрын</w:t>
      </w:r>
    </w:p>
    <w:p>
      <w:r>
        <w:t>тостой холбогдсон үйл ажиллагааны </w:t>
      </w:r>
    </w:p>
    <w:p>
      <w:r>
        <w:t>тодорхой хэсгийг гүйцэтгэхээр гэрээлэгчтэй,</w:t>
      </w:r>
    </w:p>
    <w:p>
      <w:r>
        <w:t>эсхүл оператор компанитай гэрээ </w:t>
      </w:r>
    </w:p>
    <w:p>
      <w:r>
        <w:t>байгуулсан, Монгол Улсад бүртгэлтэй,</w:t>
      </w:r>
    </w:p>
    <w:p>
      <w:r>
        <w:t>татвартөлөгч хуулийн этгээдийг; </w:t>
      </w:r>
    </w:p>
    <w:p>
      <w:r>
        <w:t>2.12 “Эрлийн ажлын тайлан, материал" гэж</w:t>
      </w:r>
    </w:p>
    <w:p>
      <w:r>
        <w:t>тухайн талбайд газрын тос, </w:t>
      </w:r>
    </w:p>
    <w:p>
      <w:r>
        <w:t>уламжлалт бус газрын тосны хэтийн төлвийг</w:t>
      </w:r>
    </w:p>
    <w:p>
      <w:r>
        <w:t>тогтоох зорилгоор гэрээг хэрэгжүүлэх </w:t>
      </w:r>
    </w:p>
    <w:p>
      <w:r>
        <w:t>явцад хийж гүйцэтгэсэн эрэл, судалгааны ажлын</w:t>
      </w:r>
    </w:p>
    <w:p>
      <w:r>
        <w:t>бүхий л мэдээлэл, тайлан </w:t>
      </w:r>
    </w:p>
    <w:p>
      <w:r>
        <w:t>материалыг; </w:t>
      </w:r>
    </w:p>
    <w:p>
      <w:r>
        <w:t>  </w:t>
      </w:r>
    </w:p>
    <w:p>
      <w:r>
        <w:t>                     </w:t>
      </w:r>
    </w:p>
    <w:p>
      <w:r>
        <w:t>            Гурав. ТАЛУУДЫН ЭРХ, ҮҮРЭГ </w:t>
      </w:r>
    </w:p>
    <w:p>
      <w:r>
        <w:t>  </w:t>
      </w:r>
    </w:p>
    <w:p>
      <w:r>
        <w:t>3.1 Ашигт малтмал, газрын тосны газрын эрх </w:t>
      </w:r>
    </w:p>
    <w:p>
      <w:r>
        <w:t>3.1.1 Тухайн жилд хийх эрлийн ажлын төлөвлөгөө, төсвийг баталж,</w:t>
      </w:r>
    </w:p>
    <w:p>
      <w:r>
        <w:t>хэрэгжилтэд </w:t>
      </w:r>
    </w:p>
    <w:p>
      <w:r>
        <w:t>хяналт тавина. </w:t>
      </w:r>
    </w:p>
    <w:p>
      <w:r>
        <w:t>3.1.2 Эрлийн үйл ажиллагаатай холбогдсон хууль эрх зүйн актын</w:t>
      </w:r>
    </w:p>
    <w:p>
      <w:r>
        <w:t>хэрэгжилтэнд </w:t>
      </w:r>
    </w:p>
    <w:p>
      <w:r>
        <w:t>хяналт 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ргдсон мэргэжилтэн нь</w:t>
      </w:r>
    </w:p>
    <w:p>
      <w:r>
        <w:t>эрлийн </w:t>
      </w:r>
    </w:p>
    <w:p>
      <w:r>
        <w:t>үйл ажиллагаатай танилцах, оролцох, эрлийн ажлын төлөвлөгөөний</w:t>
      </w:r>
    </w:p>
    <w:p>
      <w:r>
        <w:t>хэрэгжилтэнд </w:t>
      </w:r>
    </w:p>
    <w:p>
      <w:r>
        <w:t>хяналт тавина. </w:t>
      </w:r>
    </w:p>
    <w:p>
      <w:r>
        <w:t>3.1.5 Эрлийн ажил гүйцэтгэх гэрээг хэрэгжүүлэх явцад олж авсан эрлийн</w:t>
      </w:r>
    </w:p>
    <w:p>
      <w:r>
        <w:t>ажил, </w:t>
      </w:r>
    </w:p>
    <w:p>
      <w:r>
        <w:t>судалгааны бүхий л мэдээлэл, тайлан материал, баримт бичгийн нэг хувийг </w:t>
      </w:r>
    </w:p>
    <w:p>
      <w:r>
        <w:t>өмчилнө. </w:t>
      </w:r>
    </w:p>
    <w:p>
      <w:r>
        <w:t>  </w:t>
      </w:r>
    </w:p>
    <w:p>
      <w:r>
        <w:t>3.2 Ашигт малтмал, газрын тосны газрын үүрэг </w:t>
      </w:r>
    </w:p>
    <w:p>
      <w:r>
        <w:t>3.2.1 Эрлийн гэрээ байгуулсан талбайг эрлийн ажлын гэрээг дүгнэж албан</w:t>
      </w:r>
    </w:p>
    <w:p>
      <w:r>
        <w:t>ёсны </w:t>
      </w:r>
    </w:p>
    <w:p>
      <w:r>
        <w:t>шийдвэр гартал газрын тосны хайгуулын талбайгаар зарлахгүй. </w:t>
      </w:r>
    </w:p>
    <w:p>
      <w:r>
        <w:t>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w:t>
      </w:r>
    </w:p>
    <w:p>
      <w:r>
        <w:t>байгууллагатай 2                                             ﻿3.4.4 Энэхүү гэрээг хэрэгжүүлэхтэй холбогдон гарах бүх зардлыг хариуцна.         </w:t>
      </w:r>
    </w:p>
    <w:p>
      <w:r>
        <w:t>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з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т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                                                                                 </w:t>
      </w:r>
    </w:p>
    <w:p>
      <w:r>
        <w:t>Дөрөв. ОРЛОГО ХУВААХ                                </w:t>
      </w:r>
    </w:p>
    <w:p>
      <w:r>
        <w:t>4.1 Талууд Эрлийн ажил гүйцэтгэх гэрээг хэрэ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4.3 Талууд худалдан авагчийн талаарх мэдээлэл болон үнийн саналыг харилцан       </w:t>
      </w:r>
    </w:p>
    <w:p>
      <w:r>
        <w:t>бие биендээ хүргүүлнэ.                                                           </w:t>
      </w:r>
    </w:p>
    <w:p>
      <w:r>
        <w:t>4.4 Эрлийн ажлын мэдээлэл, тайлан материалыг борлуулсан орлогоос тайлан          </w:t>
      </w:r>
    </w:p>
    <w:p>
      <w:r>
        <w:t>материалыг зарж борлуулахтай холбогдон гарсан зардал болон орлогын татварын      </w:t>
      </w:r>
    </w:p>
    <w:p>
      <w:r>
        <w:t>                                                                                 </w:t>
      </w:r>
    </w:p>
    <w:p>
      <w:r>
        <w:t> 4                                                                              </w:t>
      </w:r>
    </w:p>
    <w:p>
      <w:r>
        <w:t> ﻿ 8.3 Талууд гэрээний үүргийг зөрчсөнөөс учирсан хохирлыг гэрээнд болон Монгол         </w:t>
      </w:r>
    </w:p>
    <w:p>
      <w:r>
        <w:t> улсын хууль тогтоомжид заасны дагуу гэм буруутай тал нь нөхөн төлнө.                 </w:t>
      </w:r>
    </w:p>
    <w:p>
      <w:r>
        <w:t>8.4  Эрлийн ажилтай холбогдсон үйл ажиллагааны тодорхой хэсгийг                      </w:t>
      </w:r>
    </w:p>
    <w:p>
      <w:r>
        <w:t> гүйцэтгүүлэхээр сонгосон туслан гүйцэтгэгчийн үйл ажиллагааны улмаас учирсан         </w:t>
      </w:r>
    </w:p>
    <w:p>
      <w:r>
        <w:t> бүх хохирлыг Компани хариуцна                                                         </w:t>
      </w:r>
    </w:p>
    <w:p>
      <w:r>
        <w:t>                                                Ес. БУСАД                                           </w:t>
      </w:r>
    </w:p>
    <w:p>
      <w:r>
        <w:t> 9.1   Энэхүү гэрээг монгол хэлээр хоёр хувь үйлдэж, Талууд нэг, нэг хувийг           </w:t>
      </w:r>
    </w:p>
    <w:p>
      <w:r>
        <w:t> хадгалах ба хувь тус бүр хууль зүйн адил хүчинтэй болно.                             </w:t>
      </w:r>
    </w:p>
    <w:p>
      <w:r>
        <w:t> 9.2 Хавсралт А, Б, В нь энэхүү гэрээний салшгүй бүрэлдэхүүн хэсэг болно.             </w:t>
      </w:r>
    </w:p>
    <w:p>
      <w:r>
        <w:t> 9.3   Талуудын бичгээр өгөх мэдэгдэл нь факсаар явуулсан, шуудангаар                 </w:t>
      </w:r>
    </w:p>
    <w:p>
      <w:r>
        <w:t> дамжуулсан болон биечлэн хүргүүлсэн мэдэгдлийг хүлээн авсан тухай                    </w:t>
      </w:r>
    </w:p>
    <w:p>
      <w:r>
        <w:t> нотолгоотой тохиолдолд хүчин төгөлдөр гэж үзнэ.                                      </w:t>
      </w:r>
    </w:p>
    <w:p>
      <w:r>
        <w:t> 9.4 Талууд харилцан тохиролцсоны үндсэн дээр гэрээнд нэмэлт, өөрчлөлт оруулж         </w:t>
      </w:r>
    </w:p>
    <w:p>
      <w:r>
        <w:t> болох ба нэмэлт, өөрчлөлтийг бичгээр үйлдэж гэрээнд хавсаргаснаар хүчин              </w:t>
      </w:r>
    </w:p>
    <w:p>
      <w:r>
        <w:t> төгөлдөр болно.                                                                      </w:t>
      </w:r>
    </w:p>
    <w:p>
      <w:r>
        <w:t> 9.5 Гэрээнд Талууд гарын үсэг зурснаар хүчин төгөлдөр болно.                         </w:t>
      </w:r>
    </w:p>
    <w:p>
      <w:r>
        <w:t> 9.6 Талууд бичгээр өгөх мэдэгдлийг дараах хаягаар илгээнэ. Үүнд:                     </w:t>
      </w:r>
    </w:p>
    <w:p>
      <w:r>
        <w:t> Засгийн газрын хэрэгжүүлэгч агентлаг - Ашигт малтмал, газрын тосны газар              </w:t>
      </w:r>
    </w:p>
    <w:p>
      <w:r>
        <w:t>Монгол улс, Улаанбаатар хот -15170,                                                  </w:t>
      </w:r>
    </w:p>
    <w:p>
      <w:r>
        <w:t> Чингэлтэй дүүрэг, Барилгачдын талбай-3,                                              </w:t>
      </w:r>
    </w:p>
    <w:p>
      <w:r>
        <w:t> Засгийн газрын XII байр, баруун жигүүр                                               </w:t>
      </w:r>
    </w:p>
    <w:p>
      <w:r>
        <w:t> утас: (976) -51-263741                                                               </w:t>
      </w:r>
    </w:p>
    <w:p>
      <w:r>
        <w:t> факс: (976) -11-310370                                                               </w:t>
      </w:r>
    </w:p>
    <w:p>
      <w:r>
        <w:t> Цахим шуудан: info@mrpam.gov.mn                                                      </w:t>
      </w:r>
    </w:p>
    <w:p>
      <w:r>
        <w:t>“Зэ Честнат Фанд Монголиа” ХХК                                                       </w:t>
      </w:r>
    </w:p>
    <w:p>
      <w:r>
        <w:t> Монгол улс, Улаанбаатар хот, Сүхбаатар дүүрэг,                                       </w:t>
      </w:r>
    </w:p>
    <w:p>
      <w:r>
        <w:t> Цагдаагийн гудамж, 100 айл, 48 тоот                                                  </w:t>
      </w:r>
    </w:p>
    <w:p>
      <w:r>
        <w:t> утас: (976) -89895179, 77300700                                                      </w:t>
      </w:r>
    </w:p>
    <w:p>
      <w:r>
        <w:t> Эмайл: Dengi789@mail.ru                                                               </w:t>
      </w:r>
    </w:p>
    <w:p>
      <w:r>
        <w:t>                                               ГЭРЭЭ БАЙГУУЛСАН: АШИГТ МАЛТМАЛ ГАЗРЫН                           "ЗЭ ЧЕСТНАТ ФАНД МОНГОЛИЯ" ХХК-ИЙНТОСНЫ ГАЗРЫН ДАРГА:                                ГҮЙЦЭТГЭХ ЗАХИРАЛ:Х.ХЭРЛЭН                                                        Г.МӨНГӨНШАГАЙ  6                                        </w:t>
      </w:r>
    </w:p>
    <w:p>
      <w:r>
        <w:t>                                                                                      </w:t>
      </w:r>
    </w:p>
    <w:p>
      <w:r>
        <w:t>                                                                                      </w:t>
      </w:r>
    </w:p>
    <w:p>
      <w:r>
        <w:t>                                          ﻿АШИГТ МАЛТМАЛ, ГАЗРЫН ТОСНЫ ГАЗАР </w:t>
      </w:r>
    </w:p>
    <w:p>
      <w:r>
        <w:t>                                                                          БОЛОН               </w:t>
      </w:r>
    </w:p>
    <w:p>
      <w:r>
        <w:t>                                            “ЗЭ ЧЕСТНАТ ФАНД МОНГОЛИА” ХХК-ИЙН</w:t>
      </w:r>
    </w:p>
    <w:p>
      <w:r>
        <w:t>                                                          ХООРОНД БАЙГУУЛСАН        </w:t>
      </w:r>
    </w:p>
    <w:p>
      <w:r>
        <w:t>                                                      ЭРЛИЙН АЖИЛ ГҮЙЦЭТГЭХ ГЭРЭЭ    </w:t>
      </w:r>
    </w:p>
    <w:p>
      <w:r>
        <w:t>                                                                             / Матад /             </w:t>
      </w:r>
    </w:p>
    <w:p>
      <w:r>
        <w:t> ﻿ 16  Эх чулуулгийн хэтийн                                                                                                 2018-2021       төлвийн судалгаа                               </w:t>
      </w:r>
    </w:p>
    <w:p>
      <w:r>
        <w:t>17 Хураагуур хурдасын судалгаа                                                                                    2018-2021</w:t>
      </w:r>
    </w:p>
    <w:p>
      <w:r>
        <w:t>18 Эрлийн гэрээний үр дүнгийн                                                                                       2018-2021</w:t>
      </w:r>
    </w:p>
    <w:p>
      <w:r>
        <w:t>     тайлан                                         </w:t>
      </w:r>
    </w:p>
    <w:p>
      <w:r>
        <w:t>19 БОХНС ажлын төлөвлөгөө       1                                           10000                           2018-2021            Нийт                                                                                        423482          </w:t>
      </w:r>
    </w:p>
    <w:p>
      <w:r>
        <w:t> ﻿хамтарч ажиллах, уулзалт зохион байгуулах, шаардлагатай зөвшөөрөл авах болон     </w:t>
      </w:r>
    </w:p>
    <w:p>
      <w:r>
        <w:t>бусад тулгамдсан асуудлыг шийдвэрлэхэд дэмжлэг үзүүлнэ.                          </w:t>
      </w:r>
    </w:p>
    <w:p>
      <w:r>
        <w:t>3.2.3  Ашигт малтмал, газрын тосны газрын өмчлөлд байгаа эрлийн ажил             </w:t>
      </w:r>
    </w:p>
    <w:p>
      <w:r>
        <w:t>гу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   </w:t>
      </w:r>
    </w:p>
    <w:p>
      <w:r>
        <w:t>худалдана.                                                                       </w:t>
      </w:r>
    </w:p>
    <w:p>
      <w:r>
        <w:t>3.2.8  Энэхүү гэрээний 3.2.7-д заасан багц материал борлуулсан тохиолдолд        </w:t>
      </w:r>
    </w:p>
    <w:p>
      <w:r>
        <w:t>орлогыг АМПТ-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нүүрсний           </w:t>
      </w:r>
    </w:p>
    <w:p>
      <w:r>
        <w:t>давхаргын метан хийн эрлийн талбайд бүтээгдэхүүн хуваах гэрээ байгуулах          </w:t>
      </w:r>
    </w:p>
    <w:p>
      <w:r>
        <w:t>саналаа Газрын тосны тухай хуулийн 17.3-т заасны дагуу ирүүлнэ.                  </w:t>
      </w:r>
    </w:p>
    <w:p>
      <w:r>
        <w:t>3.3.5  Энэхүү гэрээний 3.2.7-д заасан багц материал худалдагдсан тохиолдолд      </w:t>
      </w:r>
    </w:p>
    <w:p>
      <w:r>
        <w:t>үнийг АМГТГ-аас нэхэмжлэх эрхтэй.                                                 </w:t>
      </w:r>
    </w:p>
    <w:p>
      <w:r>
        <w:t>3.4 Компанийн үүрэг                                                              </w:t>
      </w:r>
    </w:p>
    <w:p>
      <w:r>
        <w:t>3.4.1 Нүүрсний давхаргын метан хийн эрэл хийсэн этгээд нь эрлийн ажлын           </w:t>
      </w:r>
    </w:p>
    <w:p>
      <w:r>
        <w:t>анхдагч материал, үр дүнгийн тайлан мэдээг төрийн захиргааны байгууллагад өгч    </w:t>
      </w:r>
    </w:p>
    <w:p>
      <w:r>
        <w:t>дүгнэлт гаргуулах 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үйцэтгэнэ. Эрлийн   </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                                                                                 </w:t>
      </w:r>
    </w:p>
    <w:p>
      <w:r>
        <w:t> 3                                                                              </w:t>
      </w:r>
    </w:p>
    <w:p>
      <w:r>
        <w:t> ﻿                                               ЭРЛИЙН АЖИЛ ГҮЙЦЭТГЭХ ГЭРЭЭ                                </w:t>
      </w:r>
    </w:p>
    <w:p>
      <w:r>
        <w:t>                                                                                       </w:t>
      </w:r>
    </w:p>
    <w:p>
      <w:r>
        <w:t>2019 оны 01 дүгээр                               Дугаар 19/01                     Улаанбаатар         </w:t>
      </w:r>
    </w:p>
    <w:p>
      <w:r>
        <w:t>сарын 18-ны өдөр                                                        хот             </w:t>
      </w:r>
    </w:p>
    <w:p>
      <w:r>
        <w:t>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Зэ Честнат Фанд Монголиа” ХХК (цаашид Компани гэнэ) -ийг төлөөлж               </w:t>
      </w:r>
    </w:p>
    <w:p>
      <w:r>
        <w:t>гүйцэтгэх захирал Г.Мөнгөншагай нар (хамтад нь “Талууд” гэнэ) дараах нөхцөлөөр         </w:t>
      </w:r>
    </w:p>
    <w:p>
      <w:r>
        <w:t>харилцан тохиролцож Монгол Улсын Газрын тосны тухай хуулийн 15 дугаар                  </w:t>
      </w:r>
    </w:p>
    <w:p>
      <w:r>
        <w:t>зүйлийг үндэслэн энэхүү гэрээг байгуулав.                                               </w:t>
      </w:r>
    </w:p>
    <w:p>
      <w:r>
        <w:t>                                                  Нэг. НИЙТЛЭГ ЗҮЙЛ                                        </w:t>
      </w:r>
    </w:p>
    <w:p>
      <w:r>
        <w:t>1.1Талууд Дорнод аймгийн Матад сумын нутаг дэвсгэрт хавсралт “Б”-д заасан              </w:t>
      </w:r>
    </w:p>
    <w:p>
      <w:r>
        <w:t>талбайд “Нүүрсний давхаргын метан хий”-н эрлийн ажлыг гүйцэтгэнэ.                      </w:t>
      </w:r>
    </w:p>
    <w:p>
      <w:r>
        <w:t>1.2 Энэхүү гэрээ нь Газрын тосны тухай хууль болон бусад хууль тогтоомжид               </w:t>
      </w:r>
    </w:p>
    <w:p>
      <w:r>
        <w:t>нийцсэн байна.                                                                         </w:t>
      </w:r>
    </w:p>
    <w:p>
      <w:r>
        <w:t>                                                                                       </w:t>
      </w:r>
    </w:p>
    <w:p>
      <w:r>
        <w:t>                                                      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Т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игэж нүүрсжих явцад нүүрсэнд хуримтлагдсан            </w:t>
      </w:r>
    </w:p>
    <w:p>
      <w:r>
        <w:t>хийг;                                                                                  </w:t>
      </w:r>
    </w:p>
    <w:p>
      <w:r>
        <w:t>2.6 “Хүчин төгөлдөр болсон огноо" гэж гэрээг байгуулсан он, cap, өдрийг;               </w:t>
      </w:r>
    </w:p>
    <w:p>
      <w:r>
        <w:t>2.7  “Эрэл хийх нутаг дэвсгэр" гэж энэхүү гэрээний 1.1, хавсралт “Б”-д заасан          </w:t>
      </w:r>
    </w:p>
    <w:p>
      <w:r>
        <w:t>талбайг;                                                                               </w:t>
      </w:r>
    </w:p>
    <w:p>
      <w:r>
        <w:t> ﻿                          АШИГТ МАЛТМАЛ, ГАЗРЫН ТОСНЫ ГАЗАР,                       </w:t>
      </w:r>
    </w:p>
    <w:p>
      <w:r>
        <w:t>                   “ЗЭ ЧЕСТНАТ ФАНД МОНГОЛИА” ХХК-ИЙНХООРОНД                    </w:t>
      </w:r>
    </w:p>
    <w:p>
      <w:r>
        <w:t>                   БАЙГУУЛСАН “НҮҮРСНИЙ ДАВХАРГЫН МЕТАН ХИЙ"-Н                   </w:t>
      </w:r>
    </w:p>
    <w:p>
      <w:r>
        <w:t>                 ЭРЛИЙН АЖИЛ ГҮЙЦЭТГЭХ ГЭРЭЭНИЙ ХАВСРАЛТ “А"                    </w:t>
      </w:r>
    </w:p>
    <w:p>
      <w:r>
        <w:t>Энэхүү хавсралт “А” нь Ашигт малтмал, газрын тосны газар болон “Зэ Честнат   </w:t>
      </w:r>
    </w:p>
    <w:p>
      <w:r>
        <w:t>Фанд Монголиа” ХХК-ийн хооронд 2019 оны 01-р сарын18-ны өдөр байгуулсан   </w:t>
      </w:r>
    </w:p>
    <w:p>
      <w:r>
        <w:t>Эрлийн ажил гүйцэтгэх гэрээний бүрэлдэхүүн хэсэг нь болно.                    </w:t>
      </w:r>
    </w:p>
    <w:p>
      <w:r>
        <w:t>Эрлийн ажил нь Дорнод аймгийн Матад сумын нутаг дэвсгэрийг хамарна.           </w:t>
      </w:r>
    </w:p>
    <w:p>
      <w:r>
        <w:t>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                              АШИГТ МАЛТМАЛ, ГАЗРЫН ТОСНЫ ГАЗАР,                              </w:t>
      </w:r>
    </w:p>
    <w:p>
      <w:r>
        <w:t>                 “ЗЭ ЧЕСТНАТ ФАНД МОНГОЛИА” ХХК-ИЙН ХООРОНД                          </w:t>
      </w:r>
    </w:p>
    <w:p>
      <w:r>
        <w:t>                 БАЙГУУЛСАН “НҮҮРСНИЙ ДАВХАРГЫН МЕТАН ХИЙ”-Н                                     ЭРЛИЙН АЖИЛ ГҮЙЦЭТГЭХ ГЭРЭЭНИЙ ХАВСРАЛТ “Б”                          </w:t>
      </w:r>
    </w:p>
    <w:p>
      <w:r>
        <w:t>Энэхүү хавсралт “Б” нь Ашигт малтмал, газрын тосны газар болон “Зэ Честнат          </w:t>
      </w:r>
    </w:p>
    <w:p>
      <w:r>
        <w:t> Фанд Монголиа” ХХК-ийн хооронд 2019 оны 01-р сарын 18-ны өдөр байгуулсан         </w:t>
      </w:r>
    </w:p>
    <w:p>
      <w:r>
        <w:t> Эрлийн ажил гүйцэтгэх гэрээний бүрэлдэхүүн хэсэг нь болно.                           </w:t>
      </w:r>
    </w:p>
    <w:p>
      <w:r>
        <w:t>Эрлийн ажил нь Дорнод аймгийн Матад сумын нутаг дэвсгэрийг хамарна.                 </w:t>
      </w:r>
    </w:p>
    <w:p>
      <w:r>
        <w:t> Талбайн хэмжээ: 5716 км2                                                            </w:t>
      </w:r>
    </w:p>
    <w:p>
      <w:r>
        <w:t>                                                                                     </w:t>
      </w:r>
    </w:p>
    <w:p>
      <w:r>
        <w:t> Талбайн солбицол:                                                                   </w:t>
      </w:r>
    </w:p>
    <w:p>
      <w:r>
        <w:t>                                                                                     </w:t>
      </w:r>
    </w:p>
    <w:p>
      <w:r>
        <w:t>Д/д                   Уртраг                               Өргөрөг                  </w:t>
      </w:r>
    </w:p>
    <w:p>
      <w:r>
        <w:t>             град            мин         сек       град      мин    Сек             </w:t>
      </w:r>
    </w:p>
    <w:p>
      <w:r>
        <w:t>1    116                  44          31         47           40        0           </w:t>
      </w:r>
    </w:p>
    <w:p>
      <w:r>
        <w:t>2    116                  44          30         47           14        44          </w:t>
      </w:r>
    </w:p>
    <w:p>
      <w:r>
        <w:t>3    116                  22          27         47           14    31              </w:t>
      </w:r>
    </w:p>
    <w:p>
      <w:r>
        <w:t>4    116                      22      28         47           12        26          </w:t>
      </w:r>
    </w:p>
    <w:p>
      <w:r>
        <w:t>5    116                  21          44         47           12        26          </w:t>
      </w:r>
    </w:p>
    <w:p>
      <w:r>
        <w:t>6    116                  21          45         47        11           38          </w:t>
      </w:r>
    </w:p>
    <w:p>
      <w:r>
        <w:t>7    116                  19          24         47        11           39          </w:t>
      </w:r>
    </w:p>
    <w:p>
      <w:r>
        <w:t>8    116                  19             31.6    47           5        1.8          </w:t>
      </w:r>
    </w:p>
    <w:p>
      <w:r>
        <w:t>9    116                  18          53         47        5           1.6          </w:t>
      </w:r>
    </w:p>
    <w:p>
      <w:r>
        <w:t>10   116                  18             53.8    47           3        52.6         </w:t>
      </w:r>
    </w:p>
    <w:p>
      <w:r>
        <w:t>11   116                  15          12         47           3        51.3         </w:t>
      </w:r>
    </w:p>
    <w:p>
      <w:r>
        <w:t>12   116                  15             14.3      Г 47    1           2.5          </w:t>
      </w:r>
    </w:p>
    <w:p>
      <w:r>
        <w:t>13   116                      13          22     47        1           1.8          </w:t>
      </w:r>
    </w:p>
    <w:p>
      <w:r>
        <w:t>14   116                  13             22.5    47        0            24          </w:t>
      </w:r>
    </w:p>
    <w:p>
      <w:r>
        <w:t>15   116                  11          1          47        0            23          </w:t>
      </w:r>
    </w:p>
    <w:p>
      <w:r>
        <w:t>16   116                  11          1.6        46           59        54          </w:t>
      </w:r>
    </w:p>
    <w:p>
      <w:r>
        <w:t>17   116                  9              51.5    46           59       53.5         </w:t>
      </w:r>
    </w:p>
    <w:p>
      <w:r>
        <w:t>18   116                  9           56         46           54       43.6         </w:t>
      </w:r>
    </w:p>
    <w:p>
      <w:r>
        <w:t>19   115                  59          59         46           54    40              </w:t>
      </w:r>
    </w:p>
    <w:p>
      <w:r>
        <w:t>20   115                      59      59         47        0        1               </w:t>
      </w:r>
    </w:p>
    <w:p>
      <w:r>
        <w:t>21   115                  47          0          47        0            0           </w:t>
      </w:r>
    </w:p>
    <w:p>
      <w:r>
        <w:t>22           115          46          55         47        11       54              </w:t>
      </w:r>
    </w:p>
    <w:p>
      <w:r>
        <w:t>23           115          30          3          47        12       2А              </w:t>
      </w:r>
    </w:p>
    <w:p>
      <w:r>
        <w:t>24           115          30          0          47        40           0           </w:t>
      </w:r>
    </w:p>
    <w:p>
      <w:r>
        <w:t>25           115          39             56.3    47           40        0           </w:t>
      </w:r>
    </w:p>
    <w:p>
      <w:r>
        <w:t>26   115                  44            24.13    47        37         12.87         </w:t>
      </w:r>
    </w:p>
    <w:p>
      <w:r>
        <w:t>27   115                  56             45.5    47           33      12.95         </w:t>
      </w:r>
    </w:p>
    <w:p>
      <w:r>
        <w:t>28   116                  3              4.32    47        35       58.38           </w:t>
      </w:r>
    </w:p>
    <w:p>
      <w:r>
        <w:t>29   116                  9             23.82    47        38       43.47           </w:t>
      </w:r>
    </w:p>
    <w:p>
      <w:r>
        <w:t>30   116                  10            46.29    47        40           0           </w:t>
      </w:r>
    </w:p>
    <w:p>
      <w:r>
        <w:t> ﻿суутгалыг хийсний дараа үлдэх орлогыг талууд тавь (50%), тавин (50%) хувиар  </w:t>
      </w:r>
    </w:p>
    <w:p>
      <w:r>
        <w:t>хувааж авна.                                                                 </w:t>
      </w:r>
    </w:p>
    <w:p>
      <w:r>
        <w:t>                                                                             </w:t>
      </w:r>
    </w:p>
    <w:p>
      <w:r>
        <w:t>                            Тав. ГЭРЭЭНИЙ ХУГАЦАА                            </w:t>
      </w:r>
    </w:p>
    <w:p>
      <w:r>
        <w:t>5.1 Эрлийн ажил гуйцэтгэх гэрээг З. жилийн хугацаагаар байгуулав.             </w:t>
      </w:r>
    </w:p>
    <w:p>
      <w:r>
        <w:t>5.2 Гэрээний хугацаа: 2019 оны 01-р сарын 18-ны өдрөөс эхлэн 2022 оны 01-р  </w:t>
      </w:r>
    </w:p>
    <w:p>
      <w:r>
        <w:t>сарын 18-ны өдөр хүртэл хүчин төгөлдөр байна.                               </w:t>
      </w:r>
    </w:p>
    <w:p>
      <w:r>
        <w:t>5.2 Талууд харилцан тохиролцож энэхүү гэрэзнд нэмэлт, өөрчлөлт оруулж болно. </w:t>
      </w:r>
    </w:p>
    <w:p>
      <w:r>
        <w:t>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                                                                    </w:t>
      </w:r>
    </w:p>
    <w:p>
      <w:r>
        <w:t>                           Зургаа. ДАВАГДАШГҮЙ ХҮЧИН ЗҮЙЛ                        </w:t>
      </w:r>
    </w:p>
    <w:p>
      <w:r>
        <w:t>6.1 Давагдашп/й хүчин зүйл, орон нутгийн эсэргүүцлийн улмаас Компани нь      </w:t>
      </w:r>
    </w:p>
    <w:p>
      <w:r>
        <w:t>гэрээний үүргэ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                             Долоо. ҮЙЛ АЖИЛЛАГААГ ТҮР ЗОГСООХ                      </w:t>
      </w:r>
    </w:p>
    <w:p>
      <w:r>
        <w:t>7.1 Компани эрлийн ажилтай холбогдсон үйл ажиллагаандаа Монгол Улсын хууль,  </w:t>
      </w:r>
    </w:p>
    <w:p>
      <w:r>
        <w:t>тогтоомжийг ноцтойгоор зөрчвөл Ашигт малтмал, газрын тосны газар зөрчлийг    </w:t>
      </w:r>
    </w:p>
    <w:p>
      <w:r>
        <w:t>арилгах хүртэлх хугацаанд судалгааны ажлыг түр зогсооно.                     </w:t>
      </w:r>
    </w:p>
    <w:p>
      <w:r>
        <w:t>7.2  Эрлийн ажил зогссон үед ажлын талбар дахь тоног төхөөрөмжүүдийг зохих   </w:t>
      </w:r>
    </w:p>
    <w:p>
      <w:r>
        <w:t>ёсоор хамгаалж аюулгүй байдлыг хангах үүргийг компани хүлээнэ.                </w:t>
      </w:r>
    </w:p>
    <w:p>
      <w:r>
        <w:t>           Найм. МАРГААНЫГ ХЯНАН ШИЙДВЭРЛЭХ, ХҮЛЭЭЛГЭХ ХАРИУЦЛАГА            </w:t>
      </w:r>
    </w:p>
    <w:p>
      <w:r>
        <w:t>8.1 Гэрээнд оролцогч талуудын хооронд энэхүү гэрээг хэрэгжүүлэхтэй холбогдон </w:t>
      </w:r>
    </w:p>
    <w:p>
      <w:r>
        <w:t>гарах аливаа маргааныг хэлэлцээ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5 ﻿                     АШИГТ МАЛТМАЛ, ГАЗРЫН ТОСНЫ ГАЗАР,                               </w:t>
      </w:r>
    </w:p>
    <w:p>
      <w:r>
        <w:t>                   “ЗЭ ЧЕСТНАТ ФАНД МОНГОЛИА” ХХК-ИЙН ХООРОНД                           </w:t>
      </w:r>
    </w:p>
    <w:p>
      <w:r>
        <w:t>                    БАЙГУУЛСАН "НҮҮРСНИЙ ДАВХАРГЫН МЕТАН ХИЙ”-Н                          </w:t>
      </w:r>
    </w:p>
    <w:p>
      <w:r>
        <w:t>                     ЭРЛИЙН АЖИЛ ГҮЙЦЭТГЭХ ГЭРЭЭНИЙ ХАВСРАЛТ “В” </w:t>
      </w:r>
    </w:p>
    <w:p>
      <w:r>
        <w:t> Энэхүү хавсралт “В” нь Ашигт малтмал, газрын тосны газар болон “Зэ Честнат             </w:t>
      </w:r>
    </w:p>
    <w:p>
      <w:r>
        <w:t> Фанд Монголиа” ХХК-ийн хооронд 2017 оны 01 сарын 18-ны өдөр байгуулсан              </w:t>
      </w:r>
    </w:p>
    <w:p>
      <w:r>
        <w:t> Эрлийн ажил гүйцэтгэх гэрээний бүрэлдэхүүн хэсэг нь болно.                              </w:t>
      </w:r>
    </w:p>
    <w:p>
      <w:r>
        <w:t>ЭРЛИЙН АЖЛЫН ТӨЛӨВЛӨГӨӨ                                    </w:t>
      </w:r>
    </w:p>
    <w:p>
      <w:r>
        <w:t>                                                                                        </w:t>
      </w:r>
    </w:p>
    <w:p>
      <w:r>
        <w:t> Эрлийн ажлын төлөвлөгөө, төсөв, гүйцэтгэх хугацаа                                      </w:t>
      </w:r>
    </w:p>
    <w:p>
      <w:r>
        <w:t>                                                                                                                                                        Хүснэгт</w:t>
      </w:r>
    </w:p>
    <w:p>
      <w:r>
        <w:t>                                                                                       </w:t>
      </w:r>
    </w:p>
    <w:p>
      <w:r>
        <w:t>д/д  Эрлийн ажлын төрөл,      Ажлын                 Нэгжийн             Нийт                       Гүйцэтгэх    </w:t>
      </w:r>
    </w:p>
    <w:p>
      <w:r>
        <w:t>      аргачлал                           хэмжээ             өртөг /ам.дол/    өртөг /ам.дол/       хугацаа /сар/  </w:t>
      </w:r>
    </w:p>
    <w:p>
      <w:r>
        <w:t>1 Өмнөх          судалгааны                                                           </w:t>
      </w:r>
    </w:p>
    <w:p>
      <w:r>
        <w:t>   материалыг       цуглуулж,         60 хоног             100                       6000                      2018-2021     боловсруулалт хийх                                                                  </w:t>
      </w:r>
    </w:p>
    <w:p>
      <w:r>
        <w:t>2   Эрлийн ажлын төлөвлөгөө            10 хоног             100                       1000                      2018-2021      </w:t>
      </w:r>
    </w:p>
    <w:p>
      <w:r>
        <w:t>   бэлтгэх                                                                             </w:t>
      </w:r>
    </w:p>
    <w:p>
      <w:r>
        <w:t>3   Геохимийн дээжлэлт           10                       100                       1000                      2018-2021 (чулуун дээж)                                                                               </w:t>
      </w:r>
    </w:p>
    <w:p>
      <w:r>
        <w:t>4   Нарийвчилсан     геологийн    500 км2               30                        15000                    2018-2021      </w:t>
      </w:r>
    </w:p>
    <w:p>
      <w:r>
        <w:t>   зураглал (1:10 000)                                                                 </w:t>
      </w:r>
    </w:p>
    <w:p>
      <w:r>
        <w:t>5   Гравихайгуул (1 ;250 000)   300 ф.ц               42                       12600                    2018-2021      </w:t>
      </w:r>
    </w:p>
    <w:p>
      <w:r>
        <w:t>6   Сейсмохайгуул                    230 тууш.км       300                      69000                    2018-2021 7   Цооногийн       каротажийн       500 тууш.км       50                        25000                    2018-2021    судалгаа </w:t>
      </w:r>
    </w:p>
    <w:p>
      <w:r>
        <w:t>8   Өрөмдлөгийн ажил             2500 тууш.м      100                       250000                 2018-2021 9   Битүүмжилсэн       чөмгөн        150  тууш.м        10                        1500                      2018-2021     дээжлэлт</w:t>
      </w:r>
    </w:p>
    <w:p>
      <w:r>
        <w:t>10  Палентлоги, Археологийн 5794 км2             3                        17382                    2018-2021      </w:t>
      </w:r>
    </w:p>
    <w:p>
      <w:r>
        <w:t>     судалгаа                                                                            </w:t>
      </w:r>
    </w:p>
    <w:p>
      <w:r>
        <w:t>11 Чулуун дээж (органик         10                                                                                2018-2021     нүүрстөрөгчийн хэмжээг    тодорхойлох)                                                                        </w:t>
      </w:r>
    </w:p>
    <w:p>
      <w:r>
        <w:t>12 Чөмгөн дээж (хураагуур    5                                                      5000                     2018-2021      хурдасын хэтийн төлөв тодорхойлох)                                                                        </w:t>
      </w:r>
    </w:p>
    <w:p>
      <w:r>
        <w:t>13 Чөмгөн       дээж     (Нүүрсустөрөгчийн агуулга              30                                                                               2018-2021      </w:t>
      </w:r>
    </w:p>
    <w:p>
      <w:r>
        <w:t>     тодорхойлох)                                                                        </w:t>
      </w:r>
    </w:p>
    <w:p>
      <w:r>
        <w:t>14  Петрографийн бичиглэл    5                                                                                  2018-2021      </w:t>
      </w:r>
    </w:p>
    <w:p>
      <w:r>
        <w:t>15  Жил бүрийн эрлийн ажлын                                                      20000                    2018-2021      </w:t>
      </w:r>
    </w:p>
    <w:p>
      <w:r>
        <w:t>    тайлан төлөвлөгөө                                                                   </w:t>
      </w:r>
    </w:p>
    <w:p>
      <w:r>
        <w:t>9 </w:t>
      </w:r>
    </w:p>
    <w:p>
      <w:pPr>
        <w:pStyle w:val="Heading1"/>
      </w:pPr>
      <w:proofErr w:type="gramStart"/>
      <w:r>
        <w:t>123. Эрлийн ажил гүйцэтгэх гэрээ, Юу жи Эс ХХК</w:t>
      </w:r>
      <w:proofErr w:type="gramEnd"/>
    </w:p>
    <w:p>
      <w:r>
        <w:t>﻿                                    ЭРЛИЙН АЖИЛ ГҮЙЦЭТГЭХ ГЭРЭЭ                                  </w:t>
      </w:r>
    </w:p>
    <w:p>
      <w:r>
        <w:t>                                                                                           </w:t>
      </w:r>
    </w:p>
    <w:p>
      <w:r>
        <w:t>                                                                                           </w:t>
      </w:r>
    </w:p>
    <w:p>
      <w:r>
        <w:t>2018 оны 06 дугаар                      Дугаар 18/04                                Улаанбаатар       </w:t>
      </w:r>
    </w:p>
    <w:p>
      <w:r>
        <w:t>сарын 19-ны өдөр                                                                                             хот           </w:t>
      </w:r>
    </w:p>
    <w:p>
      <w:r>
        <w:t>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Юу Жи Эс” ХХК (цаашид Компани гэнэ) -ийг төлөөлж гүйцэтгэх захирал                 </w:t>
      </w:r>
    </w:p>
    <w:p>
      <w:r>
        <w:t>Ё.Байгал нар (хамтад нь “Талууд” гэнэ) дараах нөхцөлөөр харилцан тохиролцож                </w:t>
      </w:r>
    </w:p>
    <w:p>
      <w:r>
        <w:t>Монгол Улсын Газрын тосны тухай хуулийн 15 дугаар зүйлийг үндэслэн энэхүү                  </w:t>
      </w:r>
    </w:p>
    <w:p>
      <w:r>
        <w:t>гэрээг байгуулав.                                                                          </w:t>
      </w:r>
    </w:p>
    <w:p>
      <w:r>
        <w:t>                                                                                           </w:t>
      </w:r>
    </w:p>
    <w:p>
      <w:r>
        <w:t>                                       Нэг. НИЙТЛЭГ ЗҮЙЛ                                   </w:t>
      </w:r>
    </w:p>
    <w:p>
      <w:r>
        <w:t>                                                                                           </w:t>
      </w:r>
    </w:p>
    <w:p>
      <w:r>
        <w:t>1.1 Талууд Улаанбаатар хотын Налайх, Багахангай дүүрэг, Төв аймгийн                         </w:t>
      </w:r>
    </w:p>
    <w:p>
      <w:r>
        <w:t>Баяндэлгэр, Эрдэнэ, Баян, Баянжаргалан, Баяндэлгэр, Сэргэлэн, Баянцагаан,                  </w:t>
      </w:r>
    </w:p>
    <w:p>
      <w:r>
        <w:t>Архуст сумд, Хэнтий аймгийн Цэнхэрмандал, Хэрлэн сумдын нутаг дэвсгэрт                     </w:t>
      </w:r>
    </w:p>
    <w:p>
      <w:r>
        <w:t>хавсралт “Б”-д заасан талбайд “Нүүрсний давхаргын метан хий”-н эрлийн                      </w:t>
      </w:r>
    </w:p>
    <w:p>
      <w:r>
        <w:t>ажлыг гүйцэтгэнэ.                                                                          </w:t>
      </w:r>
    </w:p>
    <w:p>
      <w:r>
        <w:t>1.2 Энэхүү гэрээ нь Газрын тосны тухай хууль болон бусад хууль тогтоомжид                   </w:t>
      </w:r>
    </w:p>
    <w:p>
      <w:r>
        <w:t>нийцсэн байна.                                                                             </w:t>
      </w:r>
    </w:p>
    <w:p>
      <w:r>
        <w:t>                                                                                           </w:t>
      </w:r>
    </w:p>
    <w:p>
      <w:r>
        <w:t>                               Хоёр. НЭР ТОМЪЁО                                            </w:t>
      </w:r>
    </w:p>
    <w:p>
      <w:r>
        <w:t>2.1 “Эрэл” гэж тодорхой нутаг дэвсгэрт газрын тос, уламжлалт бус газрын тосны              </w:t>
      </w:r>
    </w:p>
    <w:p>
      <w:r>
        <w:t>хэтийн төлвийг тогтоох зорилгоор гүйцзтгз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а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 гзж нүүрсжих явцад нүүрсэнд хуримтлагдсан               </w:t>
      </w:r>
    </w:p>
    <w:p>
      <w:r>
        <w:t>хийг;                                                                                      </w:t>
      </w:r>
    </w:p>
    <w:p>
      <w:r>
        <w:t>2.6 “Хүчин төгөлдөр болсон огноо” гэж гэрээг байгуулсан он, cap, өдрийг;                   </w:t>
      </w:r>
    </w:p>
    <w:p>
      <w:r>
        <w:t>2.7  “Эрэл хийх нутаг дэвсгэр" гэж энэхүү гэрээний 1.1, хавсралт “Б”-д заасан              </w:t>
      </w:r>
    </w:p>
    <w:p>
      <w:r>
        <w:t>талбайг;                                                                                   </w:t>
      </w:r>
    </w:p>
    <w:p>
      <w:r>
        <w:t>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ажлыг; </w:t>
      </w:r>
    </w:p>
    <w:p>
      <w:r>
        <w:t>                                                                                           </w:t>
      </w:r>
    </w:p>
    <w:p>
      <w:r>
        <w:t>                                                 1                                         </w:t>
      </w:r>
    </w:p>
    <w:p>
      <w:r>
        <w:t> ﻿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уйцэтгэх гэрээний хэрэгжилтийн талаар УУХҮЯ-нд жил бүр     </w:t>
      </w:r>
    </w:p>
    <w:p>
      <w:r>
        <w:t>тайлан гаргаж өгнө                                                            </w:t>
      </w:r>
    </w:p>
    <w:p>
      <w:r>
        <w:t>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w:t>
      </w:r>
    </w:p>
    <w:p>
      <w:r>
        <w:t>худалдана.                                                                    </w:t>
      </w:r>
    </w:p>
    <w:p>
      <w:r>
        <w:t>3.2.8  Энэхүү гэрээний 3.2.7-д заасан багц материал борлуулсан тохиолдолд     </w:t>
      </w:r>
    </w:p>
    <w:p>
      <w:r>
        <w:t>орлогыг АМГТГ-т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                                                                              </w:t>
      </w:r>
    </w:p>
    <w:p>
      <w:r>
        <w:t>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нүүрсний        </w:t>
      </w:r>
    </w:p>
    <w:p>
      <w:r>
        <w:t>давхаргын метан хийн эрлийн талбайд бүтээгдэхүүн хуваах гэрээ байгуулах       </w:t>
      </w:r>
    </w:p>
    <w:p>
      <w:r>
        <w:t>саналаа Газрын тосны тухай хуулийн 17.3-т заасны дагуу ирүүлнэ.               </w:t>
      </w:r>
    </w:p>
    <w:p>
      <w:r>
        <w:t>3.3.5  Энэхүү гэрээний 3.2.7-д заасан багц материал худалдагдсан тохиолдолд   </w:t>
      </w:r>
    </w:p>
    <w:p>
      <w:r>
        <w:t>үнийг АМГТГ-аас нэхэмжлэх эрхтэй.                                              </w:t>
      </w:r>
    </w:p>
    <w:p>
      <w:r>
        <w:t>3.4 Компанийн үүрэг                                                           </w:t>
      </w:r>
    </w:p>
    <w:p>
      <w:r>
        <w:t>3.4.1 Нүүрсний давхаргын метан хийн эрэл хийсэн этгээд нь эрлийн ажлын        </w:t>
      </w:r>
    </w:p>
    <w:p>
      <w:r>
        <w:t>анхдагч материал, үр дүнгийн тайлан мэдээг төрийн захиргааны байгууллагад өгч </w:t>
      </w:r>
    </w:p>
    <w:p>
      <w:r>
        <w:t>дүгнэлт гаргуулах 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үйцэтгэнэ. Эрлийн</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3.4.4 Энэхүү гэрээг хэрэгжүүлэхтэй холбогдон гарах бүх зардлыг хариуцна.  </w:t>
      </w:r>
    </w:p>
    <w:p>
      <w:r>
        <w:t> ﻿ Тав ГЭРЭЭНИЙ ХУГАЦАА                             </w:t>
      </w:r>
    </w:p>
    <w:p>
      <w:r>
        <w:t>5.1 Эрлийн ажил гүйцэтгэх гэрээг 3 жилийн хугацаагаар байгуулав.               </w:t>
      </w:r>
    </w:p>
    <w:p>
      <w:r>
        <w:t>5.2 Гэрээний хугацаа: 2018 оны 06-р сарын 19-ны өдрөөс эхлэн 2021 оны 06-р </w:t>
      </w:r>
    </w:p>
    <w:p>
      <w:r>
        <w:t>сарын 18-ны өдөр хүртэл хүчин төгөлдөр байна.                               </w:t>
      </w:r>
    </w:p>
    <w:p>
      <w:r>
        <w:t>5.2 Талууд харилцан тохиролцож энэхүү гэрээнд нэмэлт, өөрчлөлт оруулж болно  </w:t>
      </w:r>
    </w:p>
    <w:p>
      <w:r>
        <w:t>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                                                                    </w:t>
      </w:r>
    </w:p>
    <w:p>
      <w:r>
        <w:t>Зургаа. ДАВАГДАШГҮЙ ХҮЧИН ЗҮЙЛ                        </w:t>
      </w:r>
    </w:p>
    <w:p>
      <w:r>
        <w:t>6.1 Давагдашгүй хүчин зүйл, орон нутгийн эсэргүүцлийн улмаас Компани нь      </w:t>
      </w:r>
    </w:p>
    <w:p>
      <w:r>
        <w:t>гэрээний үүргэ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Долоо. ҮЙЛ АЖИЛЛАГААГ ТҮР ЗОГСООХ                      </w:t>
      </w:r>
    </w:p>
    <w:p>
      <w:r>
        <w:t>7.1 Компани эрлийн ажилтай холбогдсон үйл ажиллагаандаа Монгол Улсын хууль,  </w:t>
      </w:r>
    </w:p>
    <w:p>
      <w:r>
        <w:t>тогтоомжийг ноцтоЙгоор зөрчвөл Ашигг малтмал, газрын тосны газар зөрчлийг    </w:t>
      </w:r>
    </w:p>
    <w:p>
      <w:r>
        <w:t>арилгах хүртэлх хугацаанд судалгааны ажлыг түр зогсооно.                     </w:t>
      </w:r>
    </w:p>
    <w:p>
      <w:r>
        <w:t>7.2  Эрлийн ажил зогссон үед ажлын талбар дахь тоног төхөөрөмжүүдийг зохих   </w:t>
      </w:r>
    </w:p>
    <w:p>
      <w:r>
        <w:t>ёсоор хамгаалж аюулгүй байдлыг хангах үүргийг компани хүлээнэ.                </w:t>
      </w:r>
    </w:p>
    <w:p>
      <w:r>
        <w:t>Найм. МАРГААНЫГХЯНАН ШИЙДВЭРЛЭХ, ХҮЛЭЭЛГЭХ ХАРИУЦЛАГА            </w:t>
      </w:r>
    </w:p>
    <w:p>
      <w:r>
        <w:t>8.1 Гэрээнд оролцогч талуудын хооронд энэхүү гэрээг хэрэгжүүлэхтэй холбогдон </w:t>
      </w:r>
    </w:p>
    <w:p>
      <w:r>
        <w:t>гарах аливаа маргааныг хэлэлцээ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w:t>
      </w:r>
    </w:p>
    <w:p>
      <w:r>
        <w:t>үйл ажиллагаа явуулсаны улмаас байгууллага, хувьд хүнд хохирол учруулсан-бол </w:t>
      </w:r>
    </w:p>
    <w:p>
      <w:r>
        <w:t>Монгол Улсын хууль тогтоомжийн дагуу хариуцлага хүлээнэ.                     </w:t>
      </w:r>
    </w:p>
    <w:p>
      <w:r>
        <w:t>8.3 Талууд гэрээний үүргийг зөрчсөнөөс учирсан хохирлыг гэрээнд болон Монгол </w:t>
      </w:r>
    </w:p>
    <w:p>
      <w:r>
        <w:t>улсын хууль тогтоомжид заасны дагуу гэм буруутай тал нь нөхөн төлнө.         </w:t>
      </w:r>
    </w:p>
    <w:p>
      <w:r>
        <w:t> ﻿                                   АШИГТ МАЛТМАЛ, ГАЗРЫН ТОСНЫ ГАЗАР   </w:t>
      </w:r>
    </w:p>
    <w:p>
      <w:r>
        <w:t>                                                                БОЛОН                 </w:t>
      </w:r>
    </w:p>
    <w:p>
      <w:r>
        <w:t>                                                  “ЮУЖИ ЭС” ХХК-ИЙН           </w:t>
      </w:r>
    </w:p>
    <w:p>
      <w:r>
        <w:t>                                               ХООРОНД БАЙГУУЛСАН          </w:t>
      </w:r>
    </w:p>
    <w:p>
      <w:r>
        <w:t>                                   </w:t>
      </w:r>
    </w:p>
    <w:p>
      <w:r>
        <w:t>                                    ЭРЛИЙН АЖИЛ ГҮЙЦЭТГЭХ ГЭРЭЭ      </w:t>
      </w:r>
    </w:p>
    <w:p>
      <w:r>
        <w:t> ﻿                          АШИГТ МАЛТМАЛ, ГАЗРЫН ТОСНЫ ГАЗАР, “ЮУ ЖИ ЭС” ХХК-ИЙН                   </w:t>
      </w:r>
    </w:p>
    <w:p>
      <w:r>
        <w:t>                       ХООРОНД БАЙГУУЛСАН “НҮҮРСНИЙ ДАВХАРГЫН МЕТАН ХИЙ”-Н ЭРЛИЙН                 </w:t>
      </w:r>
    </w:p>
    <w:p>
      <w:r>
        <w:t>                                  АЖИЛ ГҮЙЦЭТГЭХ ГЭРЭЭНИЙ ХАВСРАЛТ “В"                            </w:t>
      </w:r>
    </w:p>
    <w:p>
      <w:r>
        <w:t>                                                                                                   </w:t>
      </w:r>
    </w:p>
    <w:p>
      <w:r>
        <w:t>                                                                                                   </w:t>
      </w:r>
    </w:p>
    <w:p>
      <w:r>
        <w:t> Энэхүү хавсралт “В” нь Ашигт малтмал, газрын тосны газар болон “Юу Жи Эс”                         </w:t>
      </w:r>
    </w:p>
    <w:p>
      <w:r>
        <w:t> ХХК-ийн хооронд 2018 оны 06 сарын19-ны өдөр байгуулсан Эрлийн ажил                                   </w:t>
      </w:r>
    </w:p>
    <w:p>
      <w:r>
        <w:t>гүйцэтгэх гэрээний бүрэлдэхүүн хэсэг нь болно.                                                     </w:t>
      </w:r>
    </w:p>
    <w:p>
      <w:r>
        <w:t>ЭРЛИЙН АЖЛЫН ТӨЛӨВЛӨГӨӨ                                            </w:t>
      </w:r>
    </w:p>
    <w:p>
      <w:r>
        <w:t>                                                                                                   </w:t>
      </w:r>
    </w:p>
    <w:p>
      <w:r>
        <w:t> Эрлийн ажлын төлөвлөгөө, төсөв, гүйцэтгэх хугацаа                                                         Хүснэгт  </w:t>
      </w:r>
    </w:p>
    <w:p>
      <w:r>
        <w:t>д/д  Эрлийн ажлын төрөл,                Ажлын           Нэгжийн          Нийт                          Гүйцэтгэх      </w:t>
      </w:r>
    </w:p>
    <w:p>
      <w:r>
        <w:t>       аргачлал                                хэмжээ                өртөг,               өртөг,                       хугацаа /сар/                                                                                   /ам.дол /           /ам.дол/ </w:t>
      </w:r>
    </w:p>
    <w:p>
      <w:r>
        <w:t>1   Хотгорын зураглал                 4381 кв.км              50                  219,050                        1-3 дахь жил      </w:t>
      </w:r>
    </w:p>
    <w:p>
      <w:r>
        <w:t>2   Чичирхийллийн судалгаа        200                     3100                620,000                         1 -3 дахь жил     </w:t>
      </w:r>
    </w:p>
    <w:p>
      <w:r>
        <w:t>                                                     тууш.км                                                       </w:t>
      </w:r>
    </w:p>
    <w:p>
      <w:r>
        <w:t>3   Стратиграфийн өрөмдлөг    1200                      150                 180,000                           1-3 дахь жил      </w:t>
      </w:r>
    </w:p>
    <w:p>
      <w:r>
        <w:t>                                                   тууш.м                                                        </w:t>
      </w:r>
    </w:p>
    <w:p>
      <w:r>
        <w:t>4   Гидрологийн цооног             500 тууш.м           240                  120,000                          1 -3 дахь жил     </w:t>
      </w:r>
    </w:p>
    <w:p>
      <w:r>
        <w:t>5  Нийт              органик                        1000 ширхэг        300                   300,000                         1-3 дахь жил     нүүрстөрөгчийн шинжилгээ,    нүүрсэн дэх нийн агууламж     тодорхойлох                                                                                    </w:t>
      </w:r>
    </w:p>
    <w:p>
      <w:r>
        <w:t>6   Чулуулгийн     шинжилгээ       200 ширхэг             30                     6,000                             1-3 дахь жил      </w:t>
      </w:r>
    </w:p>
    <w:p>
      <w:r>
        <w:t>    /петрографи, минераграфи/                                                                      </w:t>
      </w:r>
    </w:p>
    <w:p>
      <w:r>
        <w:t>7   Байгаль орчны нөхөн                                                                 80,000                            1 -3 дахь жил     </w:t>
      </w:r>
    </w:p>
    <w:p>
      <w:r>
        <w:t>    сэргээлт                                                                                       </w:t>
      </w:r>
    </w:p>
    <w:p>
      <w:r>
        <w:t>         Нийт хөрөнгө оруулалт                                                      1,525,050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9                                                            </w:t>
      </w:r>
    </w:p>
    <w:p>
      <w:r>
        <w:t> ﻿2.9 “Эрлийн ажлын төсөв” гэж эрлийн үйл ажиллагааг хэрэгжүүлэхэд шаардагдах                 </w:t>
      </w:r>
    </w:p>
    <w:p>
      <w:r>
        <w:t>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у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 төлөгч хуулийн этгээдийг;                       </w:t>
      </w:r>
    </w:p>
    <w:p>
      <w:r>
        <w:t>2.12 “Эрлийн ажлын тайлан, материал” гэж тухайн талбайд газрын тос,                         </w:t>
      </w:r>
    </w:p>
    <w:p>
      <w:r>
        <w:t>уламжлалт бус газрын тосны хэтийн төпвийг тогтоох зорилгоор гэрээг хзрэгжүүлэх              </w:t>
      </w:r>
    </w:p>
    <w:p>
      <w:r>
        <w:t>явцад хийж гүйцэтгэсэн эрэл, судалгааны ажлын бүхий л мэдээлэл, тайлан                      </w:t>
      </w:r>
    </w:p>
    <w:p>
      <w:r>
        <w:t>материалыг;                                                                                 </w:t>
      </w:r>
    </w:p>
    <w:p>
      <w:r>
        <w:t>2.13 “Гэрээ дуусгавар болсон огноо” гэж эрлийн ажил дуусгавар болж, Талууд                  </w:t>
      </w:r>
    </w:p>
    <w:p>
      <w:r>
        <w:t>гэрээг дүгнэн, энэхүү гэрээний 2.12 -д заасан материалыг Ашигт малтмал, газрын              </w:t>
      </w:r>
    </w:p>
    <w:p>
      <w:r>
        <w:t>тосны газарт хүлээлгэн өгсөн он, cap, өдрийг хэлнэ.                                          </w:t>
      </w:r>
    </w:p>
    <w:p>
      <w:r>
        <w:t>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 тавина.                                                                              </w:t>
      </w:r>
    </w:p>
    <w:p>
      <w:r>
        <w:t>3.1.3 Эрлийн ажилд Ашигг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о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үрэг                                                </w:t>
      </w:r>
    </w:p>
    <w:p>
      <w:r>
        <w:t>                                                                                            </w:t>
      </w:r>
    </w:p>
    <w:p>
      <w:r>
        <w:t>3.2.1  Эрлийн гэрээ байгуулсан талбайг эрлийн ажлын гэрээг дүгнэж албан ёсны                </w:t>
      </w:r>
    </w:p>
    <w:p>
      <w:r>
        <w:t>шийдвэр гартал нүүрсний давхаргын метан хийн хайгуулын талбайгаар зарлахгүй. 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                                                                                            </w:t>
      </w:r>
    </w:p>
    <w:p>
      <w:r>
        <w:t>                                                                                            </w:t>
      </w:r>
    </w:p>
    <w:p>
      <w:r>
        <w:t> 2                                                                                          </w:t>
      </w:r>
    </w:p>
    <w:p>
      <w:r>
        <w:t> ﻿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т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Дөрөв. ОРЛОГО ХУВААХ                                </w:t>
      </w:r>
    </w:p>
    <w:p>
      <w:r>
        <w:t>4.1 Талууд Эрлийн ажил гүйцэтгэх гэрээг хэрэ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4.3 Талууд худалдан авагчийн талаарх мэдээлэл болон үнийн саналыг харилцан         </w:t>
      </w:r>
    </w:p>
    <w:p>
      <w:r>
        <w:t>бие биендээ хүргүүлнэ.                                                             </w:t>
      </w:r>
    </w:p>
    <w:p>
      <w:r>
        <w:t>4.4 Эрлийн ажлын мэдээлэл, тайлан материалыг борлуулсан орлогоос тайлан            </w:t>
      </w:r>
    </w:p>
    <w:p>
      <w:r>
        <w:t>материалыг зарж борлуулахтай холбогдон гарсан зардал болон орлогын татварын        </w:t>
      </w:r>
    </w:p>
    <w:p>
      <w:r>
        <w:t>суутгалыг хийсний дараа үлдэх орлогыг талууд тавь (50%), тавин (50%) хувиар        </w:t>
      </w:r>
    </w:p>
    <w:p>
      <w:r>
        <w:t>хувааж авна. </w:t>
      </w:r>
    </w:p>
    <w:p>
      <w:r>
        <w:t> ﻿8.4 Эрэлийн ажилтай холбогдсон үйл ажиллагааны тодорхой хэсгийг               </w:t>
      </w:r>
    </w:p>
    <w:p>
      <w:r>
        <w:t>гүйцэтгүүлэхээр сонгосон туслан гүйцэтгэгчийн үйл ажиллагааны улмаас учирсан  </w:t>
      </w:r>
    </w:p>
    <w:p>
      <w:r>
        <w:t>бүх хохирлыг Компани хариуцна.                                                 </w:t>
      </w:r>
    </w:p>
    <w:p>
      <w:r>
        <w:t>Ес. БУСАД                                    </w:t>
      </w:r>
    </w:p>
    <w:p>
      <w:r>
        <w:t>9.1  Энэхүү гэрээг монгол хэлээр хоёр хувь үйлдэж, Талууд нэг, нэг хувийг     </w:t>
      </w:r>
    </w:p>
    <w:p>
      <w:r>
        <w:t>хадгалах ба хувь тус бур хууль зүйн адил хүчинтэй болно.                      </w:t>
      </w:r>
    </w:p>
    <w:p>
      <w:r>
        <w:t>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у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9.5 Гэрээнд Талууд гарын үсэг зурснаар хүчин төгөлдөр болно.                  </w:t>
      </w:r>
    </w:p>
    <w:p>
      <w:r>
        <w:t>9.6 Талууд бичгээр өгөх мэдэгдлийг дараах хаягаар илгээнэ. Үүнд:              </w:t>
      </w:r>
    </w:p>
    <w:p>
      <w:r>
        <w:t>Засгийн газрын хэрэгжүүлэгч агентлаг - Ашигт малтмал, газрын тосны газар       </w:t>
      </w:r>
    </w:p>
    <w:p>
      <w:r>
        <w:t>Монгол улс, Улаанбаатар хот-15170,                                            </w:t>
      </w:r>
    </w:p>
    <w:p>
      <w:r>
        <w:t>Чингэлтэй дүүрэг, Барилгачдын талбай-3,                                       </w:t>
      </w:r>
    </w:p>
    <w:p>
      <w:r>
        <w:t>Засгийн газрын XII байр, баруун жигүүр                                        </w:t>
      </w:r>
    </w:p>
    <w:p>
      <w:r>
        <w:t>утас: (976) -51- 263741                                                       </w:t>
      </w:r>
    </w:p>
    <w:p>
      <w:r>
        <w:t>факс: (976) -11-310370                                                        </w:t>
      </w:r>
    </w:p>
    <w:p>
      <w:r>
        <w:t>Цахим шуудан: tnfo@mrpam.gov.mn                                                </w:t>
      </w:r>
    </w:p>
    <w:p>
      <w:r>
        <w:t>"Юу Жи Эс” ХХК                                                                </w:t>
      </w:r>
    </w:p>
    <w:p>
      <w:r>
        <w:t>Монгол улс, Улаанбаатар хот,                                                  </w:t>
      </w:r>
    </w:p>
    <w:p>
      <w:r>
        <w:t>Сүхбаатар дүүрэг 1-р хороо                                                    </w:t>
      </w:r>
    </w:p>
    <w:p>
      <w:r>
        <w:t>14 байр 202 тоот                                                              </w:t>
      </w:r>
    </w:p>
    <w:p>
      <w:r>
        <w:t>утас: (976) 77052255, 99101861                                                </w:t>
      </w:r>
    </w:p>
    <w:p>
      <w:r>
        <w:t>факс: (976) 77052255                                                          </w:t>
      </w:r>
    </w:p>
    <w:p>
      <w:r>
        <w:t>Эмайл: gabaya2000@yahoo.com                                                   </w:t>
      </w:r>
    </w:p>
    <w:p>
      <w:r>
        <w:t>                                                                                  ГЭРЭЭ БАЙГУУЛСАН:                                </w:t>
      </w:r>
    </w:p>
    <w:p>
      <w:r>
        <w:t>                                                                              </w:t>
      </w:r>
    </w:p>
    <w:p>
      <w:r>
        <w:t>                                                                              </w:t>
      </w:r>
    </w:p>
    <w:p>
      <w:r>
        <w:t>АШИГТ МАЛТМАЛ, ГАЗРЫН                                                                "ЮУ ЖИ ЭС" ХХК-ИЙНТОСНЫ ГАЗРЫН ДАРГА:                                                                       ГҮЙЦЭТГЭХ ЗАХИРАЛ:                    Х.ХЭРЛЭН                                                                            Ё.БАЙГАЛ ﻿        АШИГТ МАЛТМАЛ, ГАЗРЫН ТОСНЫ ГАЗАР, “ЮУ ЖИ ЭС” ХХК-ИЙН                     </w:t>
      </w:r>
    </w:p>
    <w:p>
      <w:r>
        <w:t>      ХООРОНД БАЙГУУЛСАН "НҮҮРСНИЙ ДАВХАРГЫН МЕТАН ХИЙ'-Н ЭРЛИЙН                  </w:t>
      </w:r>
    </w:p>
    <w:p>
      <w:r>
        <w:t>                 АЖИЛ ГҮЙЦЭТГЗХ ГЭРЭЭНИЙ ХАВСРАЛТ"Б”                              </w:t>
      </w:r>
    </w:p>
    <w:p>
      <w:r>
        <w:t>                                                                                   </w:t>
      </w:r>
    </w:p>
    <w:p>
      <w:r>
        <w:t>Энэхүү хавсралт “Б” нь Ашигт малтмал, газрын тосны газар болон “Юу Жи Эс”          </w:t>
      </w:r>
    </w:p>
    <w:p>
      <w:r>
        <w:t>ХХК-ийн хооронд 2018 оны 06-р сарын 19-ны өдөр байгуулсан Эрлийн ажил              </w:t>
      </w:r>
    </w:p>
    <w:p>
      <w:r>
        <w:t>гүйцэтгэх гэрээний бүрэлдэхүүн хэсэг нь болно.                                      </w:t>
      </w:r>
    </w:p>
    <w:p>
      <w:r>
        <w:t>Эрлийн ажил нь Улаанбаатар хотын Налайх, Багахангай дүүрэг, Төв аймгийн            </w:t>
      </w:r>
    </w:p>
    <w:p>
      <w:r>
        <w:t>Баяндэлгэр, Эрдэнэ, Баян, Баянжаргалан, Баяндэлгэр, Сэргэлэн, Баянцагаан,          </w:t>
      </w:r>
    </w:p>
    <w:p>
      <w:r>
        <w:t>Архуст сумд, Хэнтий аймгийн Цэнхэрмандал, Хэрлэн сумдын нутаг дэвсгэрийг           </w:t>
      </w:r>
    </w:p>
    <w:p>
      <w:r>
        <w:t>хамарна.                                                                           </w:t>
      </w:r>
    </w:p>
    <w:p>
      <w:r>
        <w:t>Талбайн хэмжээ: 7302,37 km2                                                         </w:t>
      </w:r>
    </w:p>
    <w:p>
      <w:r>
        <w:t>Талбайн солбицол:                                                                  </w:t>
      </w:r>
    </w:p>
    <w:p>
      <w:r>
        <w:t>                                                                                   </w:t>
      </w:r>
    </w:p>
    <w:p>
      <w:r>
        <w:t> Д/д         Уртраг                 Өргөрөг                         </w:t>
      </w:r>
    </w:p>
    <w:p>
      <w:r>
        <w:t>            град      мин       сек        град      мин    Сек                    </w:t>
      </w:r>
    </w:p>
    <w:p>
      <w:r>
        <w:t>                                                                                   </w:t>
      </w:r>
    </w:p>
    <w:p>
      <w:r>
        <w:t>1          107          14        27               47           44       3.74                </w:t>
      </w:r>
    </w:p>
    <w:p>
      <w:r>
        <w:t>2          107          18    23.18          47        44       3.74                </w:t>
      </w:r>
    </w:p>
    <w:p>
      <w:r>
        <w:t>3          107          18    23.21         47        47      12.34                </w:t>
      </w:r>
    </w:p>
    <w:p>
      <w:r>
        <w:t>4          108          28       9.29           47        45      26.91                </w:t>
      </w:r>
    </w:p>
    <w:p>
      <w:r>
        <w:t>5          108          25      51.04         47        10       16.3                </w:t>
      </w:r>
    </w:p>
    <w:p>
      <w:r>
        <w:t>6          108          0        2.22             47        10      59.82                </w:t>
      </w:r>
    </w:p>
    <w:p>
      <w:r>
        <w:t>7          107          59      21.67         46           58        57                 </w:t>
      </w:r>
    </w:p>
    <w:p>
      <w:r>
        <w:t>8          107          12      35.37         47        0        0.35                </w:t>
      </w:r>
    </w:p>
    <w:p>
      <w:r>
        <w:t> ﻿       АШИГТ МАЛТМАЛ, ГАЗРЫН ТОСНЫ ГАЗАР, “ЮУ ЖИ ЭС” ХХК-ИЙН               </w:t>
      </w:r>
    </w:p>
    <w:p>
      <w:r>
        <w:t>    ХООРОНД БАЙГУУЛСАН “НҮҮРСНИЙ ДАВХАРГЫН МЕТАН Х14Й"-Н ЭРЛИЙН            </w:t>
      </w:r>
    </w:p>
    <w:p>
      <w:r>
        <w:t>                АЖИЛ ГҮЙЦЭТГЭХ ГЭРЭЭНИЙ ХАВСРАЛТ “А”                       </w:t>
      </w:r>
    </w:p>
    <w:p>
      <w:r>
        <w:t>                                                                            </w:t>
      </w:r>
    </w:p>
    <w:p>
      <w:r>
        <w:t>Энэхүү хавсралт “А” нь Ашигт малтмал, газрын тосны газар болон “Юу Жи Эс”   </w:t>
      </w:r>
    </w:p>
    <w:p>
      <w:r>
        <w:t>ХХК-ийн хооронд 2018 оны 06-р сарын 19-ны өдөр байгуулсан Эрлийн ажил             </w:t>
      </w:r>
    </w:p>
    <w:p>
      <w:r>
        <w:t>гүйцэтгэх гэрээний бүрэлдэхүүн хэсэг нь болно.                               </w:t>
      </w:r>
    </w:p>
    <w:p>
      <w:r>
        <w:t>Эрлийн ажил нь Улаанбаатар хотын Налайх, Багахангай дүүрэг, Төв аймгийн     </w:t>
      </w:r>
    </w:p>
    <w:p>
      <w:r>
        <w:t>Баяндэлгэр, Эрдэнэ, Баян, Баянжаргалан, Баяндэлгэр, Сэргэлэн, Баянцагаан,   </w:t>
      </w:r>
    </w:p>
    <w:p>
      <w:r>
        <w:t>Архуст сумд, Хэнтий аймгийн Цэнхэрмандал, Хэрлэн сумдын нутаг дэвсгэрийг    </w:t>
      </w:r>
    </w:p>
    <w:p>
      <w:r>
        <w:t>хамарна.                                                                    </w:t>
      </w:r>
    </w:p>
    <w:p>
      <w:r>
        <w:t> </w:t>
      </w:r>
    </w:p>
    <w:p>
      <w:pPr>
        <w:pStyle w:val="Heading1"/>
      </w:pPr>
      <w:proofErr w:type="gramStart"/>
      <w:r>
        <w:t>124. Бичил уурхайгаар ашигт  малтмал олборлох гэрээ</w:t>
      </w:r>
      <w:proofErr w:type="gramEnd"/>
    </w:p>
    <w:p>
      <w:r>
        <w:t>﻿дүүргийн Засаг дарга байгаль орчинд 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Засаг 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шийдвэрлэнэ.                                                 Зургаа. Гэрээний хүчин төгөлдөр болох                                                   </w:t>
      </w:r>
    </w:p>
    <w:p>
      <w:r>
        <w:t>6.1. Энэхүү гэрээ нь 2018 оны 02 сарын 27 өдрөөс 2021 оны 02 сарын 27 өдөр хүртэл хугацаанд хүчин төгөлдөр үйлчилнэ.                                                                                                           </w:t>
      </w:r>
    </w:p>
    <w:p>
      <w:r>
        <w:t>6.2. Бичил уурхайгаар ашигт малтмал олборлосон талбайд нөхөн сэргээлт 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олт оруулах асуудлыг Талууд харилцан тохиролцсоны ундсэн дээр                                      </w:t>
      </w:r>
    </w:p>
    <w:p>
      <w:r>
        <w:t>шийдвэрлэнэ.                                                                                                                 </w:t>
      </w:r>
    </w:p>
    <w:p>
      <w:r>
        <w:t>7.2. Энэхүү гэрээнд оруулсан нэмэлт, өөрчлолт нь түүний нэгэн адил хүчинтэй байх бөгөөд гэрээний салшгүй хэсэг болно.                                                                                                         </w:t>
      </w:r>
    </w:p>
    <w:p>
      <w:r>
        <w:t>                                                                                                                             </w:t>
      </w:r>
    </w:p>
    <w:p>
      <w:r>
        <w:t>                                             Гэрээ байгуулсан:                                                                                 </w:t>
      </w:r>
    </w:p>
    <w:p>
      <w:r>
        <w:t>                                                                                                                             </w:t>
      </w:r>
    </w:p>
    <w:p>
      <w:r>
        <w:t>                                         Дорноговь аймгийн Айраг  сумын                                                                      </w:t>
      </w:r>
    </w:p>
    <w:p>
      <w:r>
        <w:t>                                                                                                                             </w:t>
      </w:r>
    </w:p>
    <w:p>
      <w:r>
        <w:t>                                                                                                                             </w:t>
      </w:r>
    </w:p>
    <w:p>
      <w:r>
        <w:t>Засаг даргын үүрэг гүйцэтгэгч                                          “Айраг шинэ цагийн залуус”Л.Мөнхжаргал                                                                    (нөхөрлөл, хоршоо) төлөөлж                                        </w:t>
      </w:r>
    </w:p>
    <w:p>
      <w:r>
        <w:t>                                                                                             Х.Эрдэнэ Очир</w:t>
      </w:r>
    </w:p>
    <w:p>
      <w:r>
        <w:t>                                                                                                                             </w:t>
      </w:r>
    </w:p>
    <w:p>
      <w:r>
        <w:t> ﻿3.1.1. бичил уурхай эрхлэгч этгээдэд олгосон талбайд ашигт малтмал олборлох үйл ажиллагаагаа           </w:t>
      </w:r>
    </w:p>
    <w:p>
      <w:r>
        <w:t>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сэргийлэх арга хэмжээ авах;                                                                                      </w:t>
      </w:r>
    </w:p>
    <w:p>
      <w:r>
        <w:t>3.1.7. хууль тогтоомж, хөдөлмөр хамгаалал, аюулгүй ажиллагааны болон нөхөн сэргээлтийн 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зөвшөөрөлтэй этгээдээр гүйцэтгүүлэхээс бусад тохиолдолд тэсэрч дэлбэрэх бодис, тэсэлгээний хэрэгсэл ашиглахгүй байх;</w:t>
      </w:r>
    </w:p>
    <w:p>
      <w:r>
        <w:t>3.1.10. Иргэний хуулийн 35 дугаар зүйлд заасан нөхөрлөл, мөн хуулийн 36.4-т заасан хоршооны зохион байгуулалта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байгаль орчны нөхөн сэргээлтийн зардалд шаардагдах  /.........................../ төгрөгийг нөхөн                                       </w:t>
      </w:r>
    </w:p>
    <w:p>
      <w:r>
        <w:t>сэргээлтийн дундын санд төвлөрүүлэх;                                                                   </w:t>
      </w:r>
    </w:p>
    <w:p>
      <w:r>
        <w:t>3.1.12. нөхөн сэргээлтийн дундын санд төвлөрүүлсэн хөрөнгийг олборлолт явуулсан талбайн 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албан татвар төлөх;                                                                                          </w:t>
      </w:r>
    </w:p>
    <w:p>
      <w:r>
        <w:t>3.2. Бичил уурхай эрхлэгч этгээд нөхөн сэргээлт хийж, талбаЙг хүлээлгэн өгсний дараа ашигт малтмал олборлох өргөдөл дахин гаргах.                                                                          </w:t>
      </w:r>
    </w:p>
    <w:p>
      <w:r>
        <w:t>                                          Дөрөв. Харилцан хүлээх үүрэг                                      </w:t>
      </w:r>
    </w:p>
    <w:p>
      <w:r>
        <w:t>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этгээдэд хохирол учруулсан тохиолдолд бичил уурхай эрхлэгч этгээд уг хохирлыг барагдуулах үүрэгтэй. Сум,        </w:t>
      </w:r>
    </w:p>
    <w:p>
      <w:r>
        <w:t> ﻿                                                               БИЧИЛ УУРХАИГААР АШИГТ                                         </w:t>
      </w:r>
    </w:p>
    <w:p>
      <w:r>
        <w:t>                                                  МАЛТМАЛ ОЛБОРЛОХ ТУХАЙ ГЭРЭЭ       </w:t>
      </w:r>
    </w:p>
    <w:p>
      <w:r>
        <w:t>“Бичил уурхайгаар ашигт малтмал олборлох журам”-ын 2.4, 3.1.3, 6.1.3-т заасны дагуу нэг талаас       </w:t>
      </w:r>
    </w:p>
    <w:p>
      <w:r>
        <w:t>Дорноговь аймаг (хот)-ийн Айраг сум, (дүүрэг)-ын Засаг даргын үүрэг гүйцэтгэгч Л.Мөнхжаргал          </w:t>
      </w:r>
    </w:p>
    <w:p>
      <w:r>
        <w:t>(цаашид “Засаг дарга” гэх), нөгөө талаас “Айраг шинэ цагийн залуус” нөхөрлөл, хоршоо, бүртгэгдээгүй нөхөрлөл (цаашид “Бичил уурхай эрхлэгч этгээд” гэх)-ийг төлөөлж нөхөрлөлийн ахлагч (албан тушаал) Х.Эрдэнэ Очир нар (цаашид хамтад нь “Талууд” гэх) дараах нөхцөлөөр харилцан тохиролцож 2018 оны 02 дугаар сарын 27-ны өдөр энэхүү гэрээг (цаашид “Гэрээ” гэх) Айраг сум (дүүрэг)-д байгуулав.         </w:t>
      </w:r>
    </w:p>
    <w:p>
      <w:r>
        <w:t>                                        Нэг. Ерөнхий зүйл                                           </w:t>
      </w:r>
    </w:p>
    <w:p>
      <w:r>
        <w:t>1.1. Бичил уурхай эрхлэгч этгээд нь Айраг сум (дүүрэг)-ийн Хонгор нэртэй газарт орших 5 га           </w:t>
      </w:r>
    </w:p>
    <w:p>
      <w:r>
        <w:t>гектар талбайд журмын 6.1.3-т заасны дагуу 3 жилийн хугацаагаар Хайлуур жонш (ашигт малтмалын төрөл) 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                                                                                                     </w:t>
      </w:r>
    </w:p>
    <w:p>
      <w:r>
        <w:t>                                Хоёр. Сум (дүүрэг)-ын Засаг даргын эрх, үүрэг                             </w:t>
      </w:r>
    </w:p>
    <w:p>
      <w:r>
        <w:t>2.1. Сум (дүүрэг)-ын Засаг дарга нь “Бичил уурхайгаар ашигт малтмал олборлох журам”-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талбайг тогтоох;                                                                                             </w:t>
      </w:r>
    </w:p>
    <w:p>
      <w:r>
        <w:t>2.1.4. бичил уурхайн нөхөн сэргээлтийн аргачлалын дагуу нөхөн сэргээлтийн зардлыг тооцож, 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 </w:t>
      </w:r>
    </w:p>
    <w:p>
      <w:pPr>
        <w:pStyle w:val="Heading1"/>
      </w:pPr>
      <w:proofErr w:type="gramStart"/>
      <w:r>
        <w:t>125. Бичил уурхайгаар ашигт малтмал олборлох тухай гэрээ</w:t>
      </w:r>
      <w:proofErr w:type="gramEnd"/>
    </w:p>
    <w:p>
      <w:r>
        <w:t>﻿                                       БИЧИЛ УУРХаЙГААР АШИГТ МАЛТМАЛ                                                </w:t>
      </w:r>
    </w:p>
    <w:p>
      <w:r>
        <w:t>                                                          ОЛБОРЛОХ ТУХАЙ ГЭРЭЭ                                                     </w:t>
      </w:r>
    </w:p>
    <w:p>
      <w:r>
        <w:t>                                                                                                </w:t>
      </w:r>
    </w:p>
    <w:p>
      <w:r>
        <w:t>Ерөө сум                                           №30                                                                2018.09.18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Ерөө байгалийн өгөөж” нөхөрлөл, регистрийн дугаар 3756602 (цаашид “Бичил уурхай         </w:t>
      </w:r>
    </w:p>
    <w:p>
      <w:r>
        <w:t>эрхлэгч этгээд” гэх)-ийг төлөөлж нөхөрлөлийн ахлагч (албан тушаал) С.Оюун нар (цаашид           </w:t>
      </w:r>
    </w:p>
    <w:p>
      <w:r>
        <w:t>хамтад нь “Талууд” гэх) дараах нөхцөлөөр харилцан тохиролцож 2018 оны 09 дүгээр сарын 18-       </w:t>
      </w:r>
    </w:p>
    <w:p>
      <w:r>
        <w:t>ны өдөр энэхүү гэрээг (цаашид "Гэрээ" гэх) Ерөө сум-д байгуулав.                                </w:t>
      </w:r>
    </w:p>
    <w:p>
      <w:r>
        <w:t>Нэг. Ерөнхий зүйл                                         </w:t>
      </w:r>
    </w:p>
    <w:p>
      <w:r>
        <w:t>1.1. Бичил уурхай эрхлэгч этгээд нь Ерөө сумын Хэрээн гол гэх нартэй газарт орших 0.5           </w:t>
      </w:r>
    </w:p>
    <w:p>
      <w:r>
        <w:t>гектар талбайд журмын 6.1.3-т заасны дагуу 3 сарын xyгацаагаар алт (ашигт малтмалын төрөл)     </w:t>
      </w:r>
    </w:p>
    <w:p>
      <w:r>
        <w:t>олборлохтой холбогдсон үйл ажиллагаа эрхэлнэ.                                                  </w:t>
      </w:r>
    </w:p>
    <w:p>
      <w:r>
        <w:t>1.2. Бичил уурхайгаар ашигг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тээдийн олборлосон ашигг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тавих;        </w:t>
      </w:r>
    </w:p>
    <w:p>
      <w:r>
        <w:t>2.1.8. хүрээлэн байгаа орчиид сорөг но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Талууд энэхүү гэрээний биелэлэлтийг жил бүр хамтран дүгнэж, аймаг (нийслэл)-иин Засаг                              </w:t>
      </w:r>
    </w:p>
    <w:p>
      <w:r>
        <w:t>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8 өдрөөс 2018 оны 12 сарын 18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егснөөр энэхүү гэрээний үүрэг дуусгавар болно.                                                                 </w:t>
      </w:r>
    </w:p>
    <w:p>
      <w:r>
        <w:t>6.3. Бичил уурхайгаар ашиглах газрыи байршил, хэмжээ, солбилцлын хэмжээ нь байгаль орчныг                                </w:t>
      </w:r>
    </w:p>
    <w:p>
      <w:r>
        <w:t>хамгаалах, нөхөн сэргээлт хийх төлөвлөгөөнд тусгагдсан байх бөгөөд уг толөвлөгөөг байгаль                               </w:t>
      </w:r>
    </w:p>
    <w:p>
      <w:r>
        <w:t>орчны хяналтын улсын байцаагчаар хянуулж, Засаг даргаар батлуулна.                                                      </w:t>
      </w:r>
    </w:p>
    <w:p>
      <w:r>
        <w:t>6.4. Энэхүү төлөвлөгөе нь гэрээний салшгүй хэсэг болно.                                                                  </w:t>
      </w:r>
    </w:p>
    <w:p>
      <w:r>
        <w:t>6.5. Бичил уурхайгаар ашиглах талбайг Засаг даргын томилсон ажлын хэсгээр заалгаж актаар                                 </w:t>
      </w:r>
    </w:p>
    <w:p>
      <w:r>
        <w:t>хүлээж авснаар энэхүү гэрээ хүчин төгөлдөр болно.                                                                        </w:t>
      </w:r>
    </w:p>
    <w:p>
      <w:r>
        <w:t>6.6. Энэхүү гэрээг 2 хувь үйлдэж г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Ерөө байгалийн өгөөж” нөхөрлөлийн ахлагчМягмаржав овогтой Ганбаатар                                       С.Оюун Утас: 99492838                                                                   Утас: 99929619, 80392334      </w:t>
      </w:r>
    </w:p>
    <w:p>
      <w:r>
        <w:t>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г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йлд заасан нөхөрлөл, мөн хуулийн 36.4-тзаасан хоршооны</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евлөрүүлсэн хөрөнгийг олборлолт явуулсан талбайн нөхөн </w:t>
      </w:r>
    </w:p>
    <w:p>
      <w:r>
        <w:t>сэргээлтэд зарцуулах;                                                                     </w:t>
      </w:r>
    </w:p>
    <w:p>
      <w:r>
        <w:t>3.1.13. бичил уурхайн нөхөн о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 </w:t>
      </w:r>
    </w:p>
    <w:p>
      <w:pPr>
        <w:pStyle w:val="Heading1"/>
      </w:pPr>
      <w:proofErr w:type="gramStart"/>
      <w:r>
        <w:t>126. Бичил уурхайгаар ашигт малтмал олборлох тухай гэрээ, Сэлэнгэ эрдэнэ вангийн хошуу</w:t>
      </w:r>
      <w:proofErr w:type="gramEnd"/>
    </w:p>
    <w:p>
      <w:r>
        <w:t>﻿ 3.1.2. ажилтнуудыг г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смЗ хүртэлх багтаамжтай дотоод шаталтат хөдөлгүүр бүхий 2-оос илүүгүй</w:t>
      </w:r>
    </w:p>
    <w:p>
      <w:r>
        <w:t>механизмыг ашиглах;                                                                              </w:t>
      </w:r>
    </w:p>
    <w:p>
      <w:r>
        <w:t>3.1.11. бичил уурхайн нөхөн сзргээлтийн аргачлалын дагуу эрх бүхий этгээдийн тогтоосон           </w:t>
      </w:r>
    </w:p>
    <w:p>
      <w:r>
        <w:t>байгаль орчны нөхөн сэргээлтийн зардалд шаардагдах 11,610,000 төгрөгийг нөхөн сэргээлтийн        </w:t>
      </w:r>
    </w:p>
    <w:p>
      <w:r>
        <w:t>Барьцаа хөрөнгийн данс болох 100130255301 тоот дансанд төвлөрүүлэх;                              </w:t>
      </w:r>
    </w:p>
    <w:p>
      <w:r>
        <w:t>3.1.12. нөхөн сэргээлтийн дансанд тевлөрүүлсэн хөрөнгийг олборлолт явуулсан талбайн              </w:t>
      </w:r>
    </w:p>
    <w:p>
      <w:r>
        <w:t>нөхөн сэргээлтэд зарцуулах;                                                                      </w:t>
      </w:r>
    </w:p>
    <w:p>
      <w:r>
        <w:t>3.1.13. бичил уурхайи нөхөи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w:t>
      </w:r>
    </w:p>
    <w:p>
      <w:r>
        <w:t>хуулийн этгээдэд худалдах; 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w:t>
      </w:r>
    </w:p>
    <w:p>
      <w:r>
        <w:t>                          Дөрөв. Харилцан хүлээх үүрэг                                            </w:t>
      </w:r>
    </w:p>
    <w:p>
      <w:r>
        <w:t>4.1. Гэрээнд талууд харилцан хүнд этгэх зарчим дээр тулгуурлан хамтарч ажиллана.                  </w:t>
      </w:r>
    </w:p>
    <w:p>
      <w:r>
        <w:t> ﻿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018 оны 09 сарын 10 өдрөөс 2019 оны 09 сарын 10 өдөр хүртэл хугацаанд                </w:t>
      </w:r>
    </w:p>
    <w:p>
      <w:r>
        <w:t>хүчин төгөлдөр үйлчилнэ.                                                                                   </w:t>
      </w:r>
    </w:p>
    <w:p>
      <w:r>
        <w:t>6.2. Бичил уурхайгаар ашип малтмал олборлосон талбайд нөхөн сэргээлт хийж орон нутагг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г хийх төлөвлөгөөнд тусгагдсан байх бөгөөд уг төлөвлөгөөг байгаль                 </w:t>
      </w:r>
    </w:p>
    <w:p>
      <w:r>
        <w:t>орчны хяналтын улсын байцаагчаар хянуулж, засаг даргаар батлуулна.   6.4. энэхүү төлөвлөгөө нь гэрээний салашгүй хэсэг болно.                                                  </w:t>
      </w:r>
    </w:p>
    <w:p>
      <w:r>
        <w:t>6.5. бичил уурхайгаар ажиллах талбайг засаг даргын томилсон ажлын хэсгээр заалгаж актаар                   </w:t>
      </w:r>
    </w:p>
    <w:p>
      <w:r>
        <w:t>хүлээж авснаар энэхүү гэрээ нь хүчин төгөлдөр болно.                                                       </w:t>
      </w:r>
    </w:p>
    <w:p>
      <w:r>
        <w:t>6.6.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Сэлэнгэ Эрдэнэ вангийн хошуу" нөхөрлөлийн Мягмаржав овогтой Ганбаатар                           ахлагч Маяа овогтой ЭнхтайванУтас: 99492838                                                                       Утас: 99259443</w:t>
      </w:r>
    </w:p>
    <w:p>
      <w:r>
        <w:t>                                                                                                           </w:t>
      </w:r>
    </w:p>
    <w:p>
      <w:r>
        <w:t>                                                                                                           </w:t>
      </w:r>
    </w:p>
    <w:p>
      <w:r>
        <w:t>                                                                                                           </w:t>
      </w:r>
    </w:p>
    <w:p>
      <w:r>
        <w:t>                                                                                                           </w:t>
      </w:r>
    </w:p>
    <w:p>
      <w:r>
        <w:t>                                                                                                           </w:t>
      </w:r>
    </w:p>
    <w:p>
      <w:r>
        <w:t>                                                                                                           </w:t>
      </w:r>
    </w:p>
    <w:p>
      <w:r>
        <w:t> ﻿                                           БИЧИЛ УУРХАЙГААР АШИГТ МАЛТМАЛ                               </w:t>
      </w:r>
    </w:p>
    <w:p>
      <w:r>
        <w:t>                                                ОЛБОРЛОХ ТУХАЙ ГЭРЭЭ                                    </w:t>
      </w:r>
    </w:p>
    <w:p>
      <w:r>
        <w:t>Ерөө сум                                             №23                                                           2018.09.10   </w:t>
      </w:r>
    </w:p>
    <w:p>
      <w:r>
        <w:t>“Бичил уурхайгаар ашигт малтмал олборлох журам”-ын 2.4, 3.1.3, 6.1.3-т дагуу нэг талаас     </w:t>
      </w:r>
    </w:p>
    <w:p>
      <w:r>
        <w:t>Сэлэнгэ аймаг Ерөө сумын Засаг дарга М.Ганбаатар (цаашид “Засаг дарга” гэх), нөгөө талаас  </w:t>
      </w:r>
    </w:p>
    <w:p>
      <w:r>
        <w:t>“Сэлэнгэ эрдэнэ вангийн хошуу” нөхөрлөл, регистерийн дугаар 3756467, (цаашид “Бичил        </w:t>
      </w:r>
    </w:p>
    <w:p>
      <w:r>
        <w:t>уурхай эрхлэгч этгээд” гэх)-ийг төлөөлж нөхөрлөлийн ахлагч М.Энхтайван нар (цаашид хамтад  </w:t>
      </w:r>
    </w:p>
    <w:p>
      <w:r>
        <w:t>нь ‘Талууд” гэх) дараах нөхцөлөөр харилцан тохиролцож 2018 оны 09 дүгээр сарын 10-ны өдөр  </w:t>
      </w:r>
    </w:p>
    <w:p>
      <w:r>
        <w:t>энэхүү гэрээг (цаашид “Гэрзэ” гэх) Ерөө сум-д байгуулав.                                    </w:t>
      </w:r>
    </w:p>
    <w:p>
      <w:r>
        <w:t>Нэг. Ерөнхий зүйл                                     </w:t>
      </w:r>
    </w:p>
    <w:p>
      <w:r>
        <w:t>1.1. Бичил уурхай эрхлэгч этгээд нь Ерөө сумын Бугант-3 гэх нэртэй газарт орших 3.87       </w:t>
      </w:r>
    </w:p>
    <w:p>
      <w:r>
        <w:t>гектар талбайд журмын 6.1.3-т заасны дагуу 1 жилиЙн хугацаагаар алт олборлохтой            </w:t>
      </w:r>
    </w:p>
    <w:p>
      <w:r>
        <w:t>холбогдсон үйл ажиллагаа эрхэлнэ.                                                          </w:t>
      </w:r>
    </w:p>
    <w:p>
      <w:r>
        <w:t>1.2. Бичил уурхайгаар ашигт малтмал олборлох талаар сумын Засаг дарга, бичил уурхай эрхлэгч</w:t>
      </w:r>
    </w:p>
    <w:p>
      <w:r>
        <w:t>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w:t>
      </w:r>
    </w:p>
    <w:p>
      <w:pPr>
        <w:pStyle w:val="Heading1"/>
      </w:pPr>
      <w:proofErr w:type="gramStart"/>
      <w:r>
        <w:t>127. БОНХАЖЯ, АМГ, МХЕГ, Архангай  аймаг болон БМНС ХХК-ийн хооронд байгуулсан нөхөн сэргээх үйл ажиллагааны гэрээ</w:t>
      </w:r>
      <w:proofErr w:type="gramEnd"/>
    </w:p>
    <w:p>
      <w:r>
        <w:t>﻿БОНХАЖЯ, Архангай аймгийн Засаг дарга, АМГ, МХЕГ, “БМНС” ХХК-ийн MV-001410 тоот тусгай зевшөөрлийн талбайд холбогдох арга хэмжзэ авах, нөхөн сэргээх үйл ажиллагааны гэрээ                     </w:t>
      </w:r>
    </w:p>
    <w:p>
      <w:r>
        <w:t>УСНЫ САН БҮХИЙ ГАЗРЫН ЭНГИЙН ХАМГААЛАЛТЫН БҮСЭД ОЛБОРЛОЛТ ЯВУУЛЖ ЭХЭЛСЭН, ТУСГАЙ ЗӨВШӨӨРӨЛ БҮХИЙ ТАЛБАЙД ХОЛБОГДОХ APГА ХЭМЖЭЭ АВАХ, НӨХӨН СЭРГЭЭХ ҮЙЛ АЖИЛЛАГААНЫ ГЭРЭЭ                                            </w:t>
      </w:r>
    </w:p>
    <w:p>
      <w:r>
        <w:t>2016 оны 07 сарын 18 өдөр            Дугаар УС- 04/2016                                Улаанбаатар хот      </w:t>
      </w:r>
    </w:p>
    <w:p>
      <w:r>
        <w:t>Энэхүү гэрээг нэг талаас Байгаль орчин, ногоон хөгжил, аялал жуулчлалын яам (цаашид “БОНХАЖЯ” гэх), Ашигт малтмалын газар, Мэргэжлийн хяналтын ерөнхий газар, Архангай аймгийн Засаг дарга (цаашид “Засаг дарга” гэх), нөгөө талаас Архангай аймгийн Цэнхэр сумын нутагт орших Өлзийт тээл алтны шороон ордын ашигт малтмалын MV-001410 тоот тусгай зөвшөөрөл эзэмшигч “БМНС”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MV-001410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ын газарт ирүүлнэ.                                      </w:t>
      </w:r>
    </w:p>
    <w:p>
      <w:r>
        <w:t>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w:t>
      </w:r>
    </w:p>
    <w:p>
      <w:r>
        <w:t>                                      Хоёр. Тусгай зөвшөөрөл эзэмшигчийн эрх, үүрэг                                    </w:t>
      </w:r>
    </w:p>
    <w:p>
      <w:r>
        <w:t>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2.2.    Тусгай зөвшөөрөл эзэмшигч нь Усны тухай хуулийн 22.2-т заасан усны сан бүхий газрын онцгой хамгаалалтын бүсийн хилийн заагтай давхд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                                                                                                       </w:t>
      </w:r>
    </w:p>
    <w:p>
      <w:r>
        <w:t>                                                                                                       </w:t>
      </w:r>
    </w:p>
    <w:p>
      <w:r>
        <w:t>№ УС-_гэрээ                                                                                          1</w:t>
      </w:r>
    </w:p>
    <w:p>
      <w:r>
        <w:t> ﻿БОНХАЖЯ, Архангай аймгийн Засаг дарга, АМГ, МХЕГ, “БМНС” ХХК-ийн MV-001410 гооттусгай зовшөорлийн талбайд холбогдох арга хэмжээ авах, нөхөн сэргээх үйл ажиллагааны гзрээ        </w:t>
      </w:r>
    </w:p>
    <w:p>
      <w:r>
        <w:t>                                                        Долоо. Гэрээний хугацаа                                    </w:t>
      </w:r>
    </w:p>
    <w:p>
      <w:r>
        <w:t>7.1.    Гэрээ нь талууд гарын үсэг зурж, баталгаажуулснаар хүчин төгөлдөр болох бөгөөд давхацсан талбайд ашигт малтмал олборлох үйл ажиллагааг дуусгавар болгон уурхайг хааж, нөхөн сэргээсэн талбайг ороп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и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тэх хугацааг сунгана.                                           </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                                       Найм. Талуудыи хүлээх хариуцлага                                </w:t>
      </w:r>
    </w:p>
    <w:p>
      <w:r>
        <w:t>8.1.    Тусгай зөвше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                                                                                          </w:t>
      </w:r>
    </w:p>
    <w:p>
      <w:r>
        <w:t>                                        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                                                                                          </w:t>
      </w:r>
    </w:p>
    <w:p>
      <w:r>
        <w:t>                                                 Арав. Бусад зүйл                                        </w:t>
      </w:r>
    </w:p>
    <w:p>
      <w:r>
        <w:t>10.1. Гэрээг монгол хэл дээр ижил хүчинтэй 6 (зургаан) эх хувь үйлдэх бөгөөд гэрээний оролцогч тус бүр 1 (нэг) хувийг хадгална. </w:t>
      </w:r>
    </w:p>
    <w:p>
      <w:r>
        <w:t>                                                                                          </w:t>
      </w:r>
    </w:p>
    <w:p>
      <w:r>
        <w:t>№ УС-_гэрээ                                                                                                                                 4                                    </w:t>
      </w:r>
    </w:p>
    <w:p>
      <w:r>
        <w:t> ﻿БОНХАЖЯ, Архангай аймгийн Засаг дарга, AMГ, МХЕГ, “БМНС” ХХК-ийн MV-001410 тоот тусгай зөвшөөрлийн талбайд холбогдох арга хэмжээ авах, нөхөн сэргээх үйл ажиллагааны гэрээ          </w:t>
      </w:r>
    </w:p>
    <w:p>
      <w:r>
        <w:t>        Дөрөв. Байгаль орчны асуудал эрхэлсэн төрийн захиргааны төв байгууллагын эрх, үүрэг                              </w:t>
      </w:r>
    </w:p>
    <w:p>
      <w:r>
        <w:t>                                                                                            </w:t>
      </w:r>
    </w:p>
    <w:p>
      <w:r>
        <w:t>4.1.    БОНХАЖЯ нь Ашигт малтмалын тухай хуульд зааснаас гадна энэхүү гэрээ болон холбогдох бусад хууль тогтоомж, журамд заасан эрх эдэлж, үүрэг хүлээнэ.                     </w:t>
      </w:r>
    </w:p>
    <w:p>
      <w:r>
        <w:t>4.2.    БОНХАЖЯ нь тусгай зөвше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4.3.    Байгаль орчны улсын байцаагч нь тусгай зөвшөөрөл эзэмшигчийн үйл ажиллагаанд хяналт шалгалт хийх явцад илэрсэн зөрчлийн талаарх дүгнэлтээ_ажлын өдөрт багтаан Ашигт малтмалын газарт хүргүүлнэ.                                                            </w:t>
      </w:r>
    </w:p>
    <w:p>
      <w:r>
        <w:t>           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холбогдох бусад байгууллагын саналыг үндэслэн тусгай зөвшөерөл эзэмшигчийн үйл ажиллагаан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w:t>
      </w:r>
    </w:p>
    <w:p>
      <w:r>
        <w:t>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w:t>
      </w:r>
    </w:p>
    <w:p>
      <w:r>
        <w:t>                                 Зургаа. Орон нутгийн захиргааны байгууллагын эрх, үүрэг                      </w:t>
      </w:r>
    </w:p>
    <w:p>
      <w:r>
        <w:t>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6.2.    Тусгай зөвшөөрөл эзэмшигч энэхүү гэрээ болон орон нутагтай хамтран 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талаарх мэдээллийг гэрээний оролцогч бусад талуудаас зохих журмын дагуу авах эрхтэй.                </w:t>
      </w:r>
    </w:p>
    <w:p>
      <w:r>
        <w:t>№ УС-_гэрээ                                                                                                                                       3</w:t>
      </w:r>
    </w:p>
    <w:p>
      <w:r>
        <w:t> ﻿БОНХАЖЯ, Архангай аймгийн Засаг дарга, АМГ, МХЕГ, “БМНС” ХХК-ийн MV-001410 тоот тусгай зөвшөөрлийн галбайд холбогдох арга хэмжээ авах, нөхөн сэргээх үйл ажиллагааны гэрээ        </w:t>
      </w:r>
    </w:p>
    <w:p>
      <w:r>
        <w:t>2.4.    Тусгай зөвшөөрөл эзэмшигч нь давхацсан талбайд ногдох, эдийн засгийн үр ашиггай нөөцийг ашиглах техник, эдийн засгийн үндэслэл (цаашид “ТЭЗҮ" гэх)-ийг гэрээ байгуулснаас хойш 12 сарын дотор Ашигт малтмалын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т холбогдох баримтын хуулбарыг Ашигт малтмалын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са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w:t>
      </w:r>
    </w:p>
    <w:p>
      <w:r>
        <w:t>2.9.    Тусгай зөвшөөрөл эзэмшигч нь гэрээний бусад оролцогчдын төлөөллийг давхацсан талбайд саадгүй нэвтрүүлнэ.                                                               </w:t>
      </w:r>
    </w:p>
    <w:p>
      <w:r>
        <w:t>2.10.    Тусгай зөвшөөрөл эзэмшигч нь энэхүү гэрээний хэрэгжилтийн талаар холбогдох байгууллагуудаас шаардсан мэдээллийг цаг тухайд нь гаргаж өгнө.                            </w:t>
      </w:r>
    </w:p>
    <w:p>
      <w:r>
        <w:t>                            Гурав. Ашигт малтмалын газрын эрх, үүрэг                           </w:t>
      </w:r>
    </w:p>
    <w:p>
      <w:r>
        <w:t>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ын газар нь гэрээг сунгасан эсэх талаарх мэдээллийг дараа жилийн 1 дүгээр сард багтаан холбогдох байгууллагад хүргүүлнэ.                                     </w:t>
      </w:r>
    </w:p>
    <w:p>
      <w:r>
        <w:t>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УС-_гэрээ                                                                                                                               2                                     </w:t>
      </w:r>
    </w:p>
    <w:p>
      <w:r>
        <w:t> БОНХАЖЯ, Архангай аймгийн Засаг дарга, АМГ, МХЕГ, “БМНС” ХХК-ийн MV-001410 тоот тусгай зөвшөөрлийн талбайд холбогдох арга хэмжээ авах, нөхөн сэргээх үйл ажиллагааны гэрээ             </w:t>
      </w:r>
    </w:p>
    <w:p>
      <w:r>
        <w:t>                                                  ГЭРЭЭГ БАЙГУУЛСАН ТАЛУУД:                                            </w:t>
      </w:r>
    </w:p>
    <w:p>
      <w:r>
        <w:t>                                                                                               </w:t>
      </w:r>
    </w:p>
    <w:p>
      <w:r>
        <w:t>БОНХАЖЯ-ны ХБОБНУГ-ын даргын үүргийг түр орлон гүйцэтгэгч                                              Р.ДэжидАрхайнгай аймгийн Засаг дарга                                         Д.Бат-ЭрдэнэАМГ-ын УУХ-ийн дарга                                                                  МХЕГ-ын ГУУХХ-ийн дарга                    С.Баттулга                                                                                 С.Батмөнх-Эрдэнэ</w:t>
      </w:r>
    </w:p>
    <w:p>
      <w:r>
        <w:t>                                                                                                </w:t>
      </w:r>
    </w:p>
    <w:p>
      <w:r>
        <w:t>“БМНС” ХХК-ийн захирал                                         Н. Өлзийбаяр</w:t>
      </w:r>
    </w:p>
    <w:p>
      <w:r>
        <w:t>УС ________ гэрээ                                                                                                                    5 </w:t>
      </w:r>
    </w:p>
    <w:p>
      <w:pPr>
        <w:pStyle w:val="Heading1"/>
      </w:pPr>
      <w:proofErr w:type="gramStart"/>
      <w:r>
        <w:t>128. Улсын төсвөөс хайгуулын ажилд гарсан зардлыг нөхөн төлөх тухай гэрээ ["Голден хаммер" ХХК]</w:t>
      </w:r>
      <w:proofErr w:type="gramEnd"/>
    </w:p>
    <w:p>
      <w:r>
        <w:t>﻿                     Ашигт малтмал. Газрын тосны газар &amp;amp; “Голден хаммер” ХХК-ний Хайгуулын ажлын зардлыг нөхөн төлөх гэрээ </w:t>
      </w:r>
    </w:p>
    <w:p>
      <w:r>
        <w:t>                                                                                                                                         </w:t>
      </w:r>
    </w:p>
    <w:p>
      <w:r>
        <w:t>                                        Улсын төсвөөс хайгуулын ажилд гарсан                                                зардлыг нөхөн төлөх тухай                                                                  ГЭРЭЭ2017 оны 10 дугаар сарын 16-­ны өдөр          дугаар ХАЗ-2017/01/44                               Улаанбаатар                                                                                                                                                        хот                                                  Ерөнхий зүйлНэг талаас Ашигт малтмал, Газрын тосны газар /цаашид Агентлаг гэх/, нөгөө талаас ашигт малтмалын ордыг MV-004780 тоот дугаартай ашиглалтын  тусгай зөвшөөрлийг эзэмшигч Улсыэ бүртгэлийн албанд бүртгэлтэй 9011071115 тоот гэрчилгээ, 5045894 тоот   регистрын дугаартай, "Голден хаммер" ХХК /цаашид тусгай зөвшөөрөл эзэмшигч гэх/ нь Ашигт малтмалын тухай хууль, Засгийн газрын 2007 оны 3 дугаар сарын 28-­ны өдрийн дугаар 81 тоот тогтоолоор батлагдсан журмыг үндэслэн улсын төсвийн хөрөнгөөр хийсэн Архангай аймгийн Цэнхэр сумын нутагт орших  Бодонтын амны алтны шороон ордын талбайд хийгдсэн, эрэл, эрэл-үнэлгээ, нарийвчилсан хайгуулын ажлын зардлуудыгыг улсын төсөвт эргүүлэн нөхөн төлөх нөхцөл, үе шат, төлбөрийн хэмжээ, хүлээх хариуцлагыг харилцан тохиролцож энэхүү гэрээг байгуулав.                              Нэг. Ерөнхий эрэл, урьдчилсан хайгуул, нарийвчилсан хайгуул,                                  гидрогеологийн хайгуул, зураглалын ажлын нийт хэмжээ       1.1 Архангай аймгийн Цэнхэр сумын нутагт орших Бодонтын амны алтны шороон орддээр байрлах MV-004780 тоот ашиглалтын тусгай зөвшөөрлийн талбайд улсын төсвөөс анхны  зардалд 25,939,28 төгрөгийн зардал гарсан бөгөөд ноогдох хэмжээг Засгийн газрын 2007 оны 81 дүгээр тогтоолоор баталсан журамд заасан аргачлалын дагуу тооцоход 354,075,28 (гурван зуун тавин дөрвөн мянга далан таван төгрөг хорин найман мөнгө) болж байгааг хоёр тал харилцан хүлээн зөвшөөрөв.                      Хоёр. Тусгай зөвшөөрөл эзэмшигчийн эрх, хүлээх үүрэг       2.1 Энэхүү гэрээний нэгдүгээр зүйлд заасан зардлыг 1 жилийн хугацаанд төлөх бөгөөддор төлбөрийг төгрөгөөр төлнө.               2017 оны 3-р улиралд 354,075,28 (гурван зуун тавин дөрвөн мянга далан таван төгрөг хорин найман мөнгө )                                      (тоогоор)                   (үсгээр)       2.2 Энэхүү гэрээний хоёрдугаар зүйлийн  2.1-­т дурьдсан хугацаанд төлөхөөр хуваарилсан төлбөрийг хавсралт 1-­д заасан хугацаанд Төрийн сан банкны төгрөгийн 100900000722 тоотАшигт малтмал, газрын тосны газрын Нөхөн төлбөрийн дансанд төлнө. Төлбөр төлөхдөө гүйлгээний утга хэсэгт ашигт малтмалын тусшай зөвшөөрлийн дугаар, хэдэн оны, хэд дүгээрулирлын төлбөр болохыг тодорхой бичнэ.        2.3 Хайгуулын ажлын зардлын нөхөн төлбөр хийсний дараа уг төлбөр Ашигт малтмал, газрын тосны газрын Нөхөн төлбөрийн дансанд орсон эсэхийг шалгаж болно.       2.4 Тусгай зөвшөөрөл эзэмшигч нь нөхөн төлбөрийг төлөхдөө хуваарьт улиралдаа багтаан боломжит нөхцлөөр төлөлт хийж болно.       2.5 нөхөн төлбөрийг гэрээнд заасан хугацаанд төлөх үүрэгтэй бөгөөд төлбөрөө бүрэн төлсөн тохиолдолд төлбөрийн баримтыг Агентлагт ирүүлж, гэрээний хавсралтад гэрээ хариуцсан мэргэжилтнээр тэмдэглэл хийлгэн баталгаажуулна. </w:t>
      </w:r>
    </w:p>
    <w:p>
      <w:r>
        <w:t>                                                                                                                                         </w:t>
      </w:r>
    </w:p>
    <w:p>
      <w:r>
        <w:t>                                                                                                                                         </w:t>
      </w:r>
    </w:p>
    <w:p>
      <w:r>
        <w:t>                                                                                                    №ХАЗ- 2017/01/44 гэрээ                                                                               </w:t>
      </w:r>
    </w:p>
    <w:p>
      <w:r>
        <w:t> ﻿                     Ашигт малтмал. Газрын тосны газар &amp;amp; “Голден хаммер” ХХК-ний Хайгуулын ажлын зардлыг нөхөн төлөх гэрээ </w:t>
      </w:r>
    </w:p>
    <w:p>
      <w:r>
        <w:t>                                                                                                                                         </w:t>
      </w:r>
    </w:p>
    <w:p>
      <w:r>
        <w:t>                                        Улсын төсвөөс хайгуулын ажилд гарсан                                                зардлыг нөхөн төлөх тухай                                                                  ГЭРЭЭ2017 оны 10 дугаар сарын 16-­ны өдөр          дугаар ХАЗ-2017/01/44                               Улаанбаатар                                                                                                                                                        хот                                                  Ерөнхий зүйлНэг талаас Ашигт малтмал, Газрын тосны газар /цаашид Агентлаг гэх/, нөгөө талаас ашигт малтмалын ордыг MV-004780 тоот дугаартай ашиглалтын  тусгай зөвшөөрлийг эзэмшигч Улсыэ бүртгэлийн албанд бүртгэлтэй 9011071115 тоот гэрчилгээ, 5045894 тоот   регистрын дугаартай, "Голден хаммер" ХХК /цаашид тусгай зөвшөөрөл эзэмшигч гэх/ нь Ашигт малтмалын тухай хууль, Засгийн газрын 2007 оны 3 дугаар сарын 28-­ны өдрийн дугаар 81 тоот тогтоолоор батлагдсан журмыг үндэслэн улсын төсвийн хөрөнгөөр хийсэн Архангай аймгийн Цэнхэр сумын нутагт орших  Бодонтын амны алтны шороон ордын талбайд хийгдсэн, эрэл, эрэл-үнэлгээ, нарийвчилсан хайгуулын ажлын зардлуудыгыг улсын төсөвт эргүүлэн нөхөн төлөх нөхцөл, үе шат, төлбөрийн хэмжээ, хүлээх хариуцлагыг харилцан тохиролцож энэхүү гэрээг байгуулав.                              Нэг. Ерөнхий эрэл, урьдчилсан хайгуул, нарийвчилсан хайгуул,                                  гидрогеологийн хайгуул, зураглалын ажлын нийт хэмжээ       1.1 Архангай аймгийн Цэнхэр сумын нутагт орших Бодонтын амны алтны шороон орддээр байрлах MV-004780 тоот ашиглалтын тусгай зөвшөөрлийн талбайд улсын төсвөөс анхны  зардалд 25,939,28 төгрөгийн зардал гарсан бөгөөд ноогдох хэмжээг Засгийн газрын 2007 оны 81 дүгээр тогтоолоор баталсан журамд заасан аргачлалын дагуу тооцоход 354,075,28 (гурван зуун тавин дөрвөн мянга далан таван төгрөг хорин найман мөнгө) болж байгааг хоёр тал харилцан хүлээн зөвшөөрөв.                      Хоёр. Тусгай зөвшөөрөл эзэмшигчийн эрх, хүлээх үүрэг       2.1 Энэхүү гэрээний нэгдүгээр зүйлд заасан зардлыг 1 жилийн хугацаанд төлөх бөгөөддор төлбөрийг төгрөгөөр төлнө.               2017 оны 3-р улиралд 354,075,28 (гурван зуун тавин дөрвөн мянга далан таван төгрөг хорин найман мөнгө )                                      (тоогоор)                   (үсгээр)       2.2 Энэхүү гэрээний хоёрдугаар зүйлийн  2.1-­т дурьдсан хугацаанд төлөхөөр хуваарилсан төлбөрийг хавсралт 1-­д заасан хугацаанд Төрийн сан банкны төгрөгийн 100900000722 тоотАшигт малтмал, газрын тосны газрын Нөхөн төлбөрийн дансанд төлнө. Төлбөр төлөхдөө гүйлгээний утга хэсэгт ашигт малтмалын тусшай зөвшөөрлийн дугаар, хэдэн оны, хэд дүгээрулирлын төлбөр болохыг тодорхой бичнэ.        2.3 Хайгуулын ажлын зардлын нөхөн төлбөр хийсний дараа уг төлбөр Ашигт малтмал, газрын тосны газрын Нөхөн төлбөрийн дансанд орсон эсэхийг шалгаж болно.       2.4 Тусгай зөвшөөрөл эзэмшигч нь нөхөн төлбөрийг төлөхдөө хуваарьт улиралдаа багтаан боломжит нөхцлөөр төлөлт хийж болно.       2.5 нөхөн төлбөрийг гэрээнд заасан хугацаанд төлөх үүрэгтэй бөгөөд төлбөрөө бүрэн төлсөн тохиолдолд төлбөрийн баримтыг Агентлагт ирүүлж, гэрээний хавсралтад гэрээ хариуцсан мэргэжилтнээр тэмдэглэл хийлгэн баталгаажуулна. </w:t>
      </w:r>
    </w:p>
    <w:p>
      <w:r>
        <w:t>                                                                                                                                         </w:t>
      </w:r>
    </w:p>
    <w:p>
      <w:r>
        <w:t>                                                                                                                                         </w:t>
      </w:r>
    </w:p>
    <w:p>
      <w:r>
        <w:t>                                                                                                    №ХАЗ- 2017/01/44 гэрээ                                                                               </w:t>
      </w:r>
    </w:p>
    <w:p>
      <w:r>
        <w:t> ﻿ Атттигг малтмал. Газрын тосны газар &amp; “Голден хаммер” ХХК-ний Хайгуулын ажлын       kb lit                             </w:t>
      </w:r>
    </w:p>
    <w:p>
      <w:r>
        <w:t>                                                                                                                        </w:t>
      </w:r>
    </w:p>
    <w:p>
      <w:r>
        <w:t>                                                                                     *3    3.- Хаасрадт J4£l           </w:t>
      </w:r>
    </w:p>
    <w:p>
      <w:r>
        <w:t>                                                                                     ^ -- %% SL.                        </w:t>
      </w:r>
    </w:p>
    <w:p>
      <w:r>
        <w:t>                                                                                     t ^ r\                             </w:t>
      </w:r>
    </w:p>
    <w:p>
      <w:r>
        <w:t>                                                                                                       i f              </w:t>
      </w:r>
    </w:p>
    <w:p>
      <w:r>
        <w:t>                                                                                     ?h ■ &gt;             % t             </w:t>
      </w:r>
    </w:p>
    <w:p>
      <w:r>
        <w:t>                                                                                                                        </w:t>
      </w:r>
    </w:p>
    <w:p>
      <w:r>
        <w:t>                                                                                                                        </w:t>
      </w:r>
    </w:p>
    <w:p>
      <w:r>
        <w:t>                                                                            -П-^                                        </w:t>
      </w:r>
    </w:p>
    <w:p>
      <w:r>
        <w:t>                Төлбөл зохих           Төлбөр хийсэн он                                   :■ i 1116 1;      3255       </w:t>
      </w:r>
    </w:p>
    <w:p>
      <w:r>
        <w:t>Улирлууд                                                    Төлсөн нь            бусад тэмдэгЯЗД               scsxaii  </w:t>
      </w:r>
    </w:p>
    <w:p>
      <w:r>
        <w:t>               төлбөр /төгрөг/             cap өдөр                                                                     </w:t>
      </w:r>
    </w:p>
    <w:p>
      <w:r>
        <w:t>                                                                                                                        </w:t>
      </w:r>
    </w:p>
    <w:p>
      <w:r>
        <w:t>   1                                                                                                                    </w:t>
      </w:r>
    </w:p>
    <w:p>
      <w:r>
        <w:t>   2                                                                                                                    </w:t>
      </w:r>
    </w:p>
    <w:p>
      <w:r>
        <w:t>   3             354,075.28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XA3- 20гэрээ                   </w:t>
      </w:r>
    </w:p>
    <w:p>
      <w:r>
        <w:t> ﻿                   Ашигт малтмал. Газрын тосны газар &amp;amp; ‘Толден хаммер” ХХК-ний Хайгуулын ажлын зардлыг нөхөн төлөх гэрээ                                              </w:t>
      </w:r>
    </w:p>
    <w:p>
      <w:r>
        <w:t>                                                                                                                                                                       </w:t>
      </w:r>
    </w:p>
    <w:p>
      <w:r>
        <w:t>                                 Тав. Гэрээ хүчин төгөлдөр болох, гэрээний хугацаа                                                                                                                       </w:t>
      </w:r>
    </w:p>
    <w:p>
      <w:r>
        <w:t>     5.1.    Агентлаг болон тусгай зөвшөөрөл эзэмшигчийн төлөөлөгчид гэрээнд гарын үсэг зурж                                                                                </w:t>
      </w:r>
    </w:p>
    <w:p>
      <w:r>
        <w:t>тамга тэмдэг дарагдаж баталгаажсанаар энэхүү гэрээ хүчин төгөлдөр болно.                                                                                               </w:t>
      </w:r>
    </w:p>
    <w:p>
      <w:r>
        <w:t>     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     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4 хуудастай.                                                                                              </w:t>
      </w:r>
    </w:p>
    <w:p>
      <w:r>
        <w:t>                                                                                                                                                                       </w:t>
      </w:r>
    </w:p>
    <w:p>
      <w:r>
        <w:t>                                           Зургаа. Давагдашгүй хүчин зүйл                                                              </w:t>
      </w:r>
    </w:p>
    <w:p>
      <w:r>
        <w:t>                                                                                                                                                                       </w:t>
      </w:r>
    </w:p>
    <w:p>
      <w:r>
        <w:t>    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Aшигт малтмал, газрын тосны газрыг төлөөлж:                Тусгай зөвшөөрөл эзэмшигчийг төлөөлж:                        </w:t>
      </w:r>
    </w:p>
    <w:p>
      <w:r>
        <w:t>ХУУЛЬ ЭРХ ЗҮЙН ХЭЛТСИЙН                                             "ГОЛДЕН ХАММЕР" ХХК-ИЙН ЗАХИРАЛДАРГА                                      Ж.БАТМАГНАЙ                                                            Ц.ОЮУНЧУЛУУН</w:t>
      </w:r>
    </w:p>
    <w:p>
      <w:r>
        <w:t>                                                                                                                                                                       </w:t>
      </w:r>
    </w:p>
    <w:p>
      <w:r>
        <w:t>ГЕОЛОГИЙН ХАЙГУУЛЫН ХЭЛТСИЙН ДАРГА             Хаяг: Улаанбаатар хот, Баянзүрх дүүрэг, 1-                                                           М.БАТБАЯР              хороо, 12-рхороолол                                         </w:t>
      </w:r>
    </w:p>
    <w:p>
      <w:r>
        <w:t>                                                                                           Утас: 70159000, 99769533                                    </w:t>
      </w:r>
    </w:p>
    <w:p>
      <w:r>
        <w:t>УУЛ УУРХАИН ҮЙЛДВЭРЛЭЛ,                                                                                                                                               </w:t>
      </w:r>
    </w:p>
    <w:p>
      <w:r>
        <w:t>ТЕХНОЛОГИЙН ХЭЛТСИЙН  </w:t>
      </w:r>
    </w:p>
    <w:p>
      <w:r>
        <w:t>ДАРГА.........                                    Д. ХАНГАЙ</w:t>
      </w:r>
    </w:p>
    <w:p>
      <w:r>
        <w:t>                                                                                                                                                                       </w:t>
      </w:r>
    </w:p>
    <w:p>
      <w:r>
        <w:t>ГЭРЭЭ БОЛОВСРУУЛСАН: ХЭЗХ-ИЙН                                                                                 </w:t>
      </w:r>
    </w:p>
    <w:p>
      <w:r>
        <w:t>МЭРГЭЖИЛТЭН                   Б.БОЛОРЦЭЦЭГ                                                                       </w:t>
      </w:r>
    </w:p>
    <w:p>
      <w:r>
        <w:t>                                                                                                                                                                       </w:t>
      </w:r>
    </w:p>
    <w:p>
      <w:r>
        <w:t>Хаяг: Улаанбаатар хот, Чингэлтэй дүүрэг,                                                                                                                               </w:t>
      </w:r>
    </w:p>
    <w:p>
      <w:r>
        <w:t>Барилгачдын талбай-3,                                                                                                                                                  </w:t>
      </w:r>
    </w:p>
    <w:p>
      <w:r>
        <w:t>E-mail: info@mram.gov.mn                                                                                                                                               </w:t>
      </w:r>
    </w:p>
    <w:p>
      <w:r>
        <w:t>Факс:31-03-70                                                                                                                                                          </w:t>
      </w:r>
    </w:p>
    <w:p>
      <w:r>
        <w:t>Утас: 263922                                                                                                                                                            </w:t>
      </w:r>
    </w:p>
    <w:p>
      <w:r>
        <w:t>                                                                                                                                                                       </w:t>
      </w:r>
    </w:p>
    <w:p>
      <w:r>
        <w:t>                                                                                                                                                                       </w:t>
      </w:r>
    </w:p>
    <w:p>
      <w:r>
        <w:t>                                                                                                                                                                       </w:t>
      </w:r>
    </w:p>
    <w:p>
      <w:r>
        <w:t>                                                                                                                                                                       </w:t>
      </w:r>
    </w:p>
    <w:p>
      <w:r>
        <w:t>                                                                                                                                                                       </w:t>
      </w:r>
    </w:p>
    <w:p>
      <w:r>
        <w:t>                                                                                                                           №ХАЗ-2017/01/44 гэрээ </w:t>
      </w:r>
    </w:p>
    <w:p>
      <w:r>
        <w:t>                                                                                                                                                                       </w:t>
      </w:r>
    </w:p>
    <w:p>
      <w:r>
        <w:t> </w:t>
      </w:r>
    </w:p>
    <w:p>
      <w:pPr>
        <w:pStyle w:val="Heading1"/>
      </w:pPr>
      <w:proofErr w:type="gramStart"/>
      <w:r>
        <w:t>129. Байгаль орчныг хамгаалах, уурхай ашиглах, үйлдвэр байгуулахтай холбогдсон дэд бүтцийг хөгжүүлэх, ажлын  байрыг нэмэгдүүлэх тухай гэрээ</w:t>
      </w:r>
      <w:proofErr w:type="gramEnd"/>
    </w:p>
    <w:p>
      <w:r>
        <w:t> төсөл арга хэмжээг сонгож, түүний зөвшөөрсний үндсэн дээр энэ тухай иргэдэд мэдээлэхтөсөл болон гэрээтэй холбоотой аливаа асуудлаар талууд хоорондоо ил тод, нээлттэй байх, гэрээний үүргээ шударгаар биелүүлэх. 2.1.4. орон нутгийн иргэдэд энэхүү гэрээ болон гэрээтэй холбоотой хэрэгжүүлэх төсөл хөтөлбөр, бусад мэдээ мэдээллийг үнэн зөв өгөөгүй, эсвэл буруумэдээлэл өгсөн тохиолдолд уг мэдээллийг өөрийн зардлаар залруулах2.1.5.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2.1.6. тусгай зөвшөөрөл эзэмшигчид хөдөлмөр эрхлэх хүсэлтэй орон нутгийниргэдийг бүртгэх, зохион байгуулах, тусгай зөвшөөрөл эзэмшигчээс тавьсан шаардлагад нийцсэн иргэдийг санал болгох.2.1.7. тусгай зөвшөөрөл эзэмшигчээс шаардлагатай байгаа ажлын байрны жагсаалтыг ирүүлсэн тохиолдолд ажлын байрны жагсаалт, түүнд тавигдахшаардлагыг орон нутгийн иргэдэд хүртээмжтэй зарлах.2.1.8. тусгай зөвшөөрөл эзэмшигчийн байгаль орчны менежментийн төлөвлөгөөнийхэрэгжилтэд хяналт тавих.2.1.9. тусгай зөвшөөрөл эзэмшигчийн гаргасан хүсэлт, шаардлагыг хуультогтоомжид нийцүүлэн шийдвэрлэж, зохих хариуг өгөх.                                     Гурав. Тусгай зөвшөөрөл эзэмшигчийн                                                                       эрх, үүрэг3.1. Энэхүү гэрээний хүрээнд тусгай зөвшөөрөл эзэмшигч дараах эрх, үүргийгхэрэгжүүлнэ: 3.1.1 үйл ажиллагаагаа хэвийн, тасралтгүй явуулахад орон нутгийн иргэн, хуулийн этгээдийн зүгээс хууль бусаар саад учруулсан тохиолдолд уш асуудлыг зохих журмын дагуу Засаг дарга, иргэдийн Төлөөлөгчдийн хуралд тавьж шийдвэрлүүлэх3.1.2 орон нутгийн иргэдийн хөдөлмөр эрхлэлтийг дэмжиж, тэднийг сургалтадхамруулах талаар орон нутгийн хөдөлмөрийн байгууллагатай хамтарчажиллан, шаардлагатай ажлын байр болон түүнд тавих шаардлагыг ил тод, нээлттэй хэлбэрээр нийтэд зарлах3.1.3 хэрэгжүүлэх төсөл, арга хэмжээний хүрээнд шаардлагатай ажл байрнысургалтын хөтөлбөр боловсруулж, тухайн орон нутгийн иргэдийг хамруулахажлыг зохион байгуулах3.1.4 нийт ажлын байрны 64-өөс доошгүй хувьд тухайн орон нутгийн иргэдийг зохихтүвшний сургалтад хамруулсны үндсэн дээр ажиллуулах3.1.5 хэрэгжүүлж байгаа төсөл, арга хэмжээ болон үйл ажиллагааныхаа талаар тухайн аймаг (сум, дүүрэг)-ийн иргэдэд тогтмол буюу сар бүр мэдээлэл өгчбайх  6.2 Гэрээний нэг талын гүйцэтгэхгүй байгаа үүргийг сайн дурын гүйцэтгэсэн тал нь тийнхүү бусдын үүргийг гүйцэтгэхэд гарсан бүр зардлаа буруутай талаас шаардах эрхтэй.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2.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олох8.1 Талууд гарын үсэг зурсан өдрөөс хойш 1 /нэг/ жилийн хугацаанд гэрээ хүчин төгөлдөр үйлчилнэ.8.2 Давагдашгүй хүчин зүйлсийн улмаас гэрээг хугацаанаас өмнө дуусгавар болгож болно.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8.4 Гэрээг монгол хэл дээр 3 хувь үйлдэнэ. Зайлшгүй тохиолдолд гэрээний хувийг англи хэл дээр үйлдэж болно.                                               ГЭРЭЭ БАЙГУУЛСАН: НУТГИЙН ЗАХИРГААНЫ                                              ТУСГАЙ ЗӨВШӨӨРӨЛ ЭЗЭМШИГЧИЙГ БАЙГУУЛЛАГЫГ ТӨЛӨӨЛЖ:                                       ТӨЛӨӨЛЖ:ЦЭНГЭЛ СУМЫН ЗАСАГ ДАРГА                                  ҮЙЛ АЖИЛЛАГАА ХАРИУЦСАН ЗАХИРАЛ                                 Х.Мейрамбек                                                                               М.Мөнгөнцоож(гарын үсэг, тамга)                                                                                                   (гарын үсэг, тамга)                                                                                                        Засгийн газрын 2016 оны 179 дүгээр                                                                                                                                     тогтоолын хавсралт                             БАЙГАЛЬ ОРЧНЫГ ХАМГААЛАХ, УУРХАЙ АШИГЛАХ, ҮЙЛДВЭР                                                                          БАЙГУУЛАХТАЙ ХОЛБОГДСОН ДЭД БҮТЦИЙГ                                                                                        ХӨГЖҮҮЛЭХ, АЖЛЫН БАЙР НЭМЭГДҮҮЛЭХ                                                                                ТУХАЙ ГЭРЭЭЭнэхүү гэрээг нэг талаас Баян-Өлгий аймгийн Цэнгэл сумын Засаг дарга Х.Мейрамбек (цаашид "Засаг дарга" гэх), нөгөө талаас ашигт малтмалын тусгай зөвшөөрөл эзэмшигч" гэх) нар (цаашид хамтад нь "Талууд" гэх) дараах нөхцөлөөр харилцан тохиролцож 2017 оны 03 дугаар сарын 01-ний өдөр Баян-Өлгий аймгийн Цэнгэл суманд байгуулав.                                                           Нэг. Нийтлэг үндэслэл1.1 Энэхүү гэрээ нь Баян-Өлгий аймаг, Цэнгэл сумын 5-р багийн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1.2 Тусгай зөвшөөрөл эзэмшигч нь тухайн тусгай зөвшөөрөл бүхий талбай орших Баян-Өлгий аймгийн Цэнгэл сумын нутагт 5-р багийн Кемелект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Хоёр. Засаг даргын эрх, үүрэг2.1 Энэхүү гэрээний хүрээнд Засаг дарга дараах эрх, үүргийг хэрэгжүүлнэ:  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2.1.2 гэрээний хүрээнд хэрэгжүүлсэн болон хэрэгжүүлэхээр төлөвлөж байгаа төсөл, арга хэмжээний талаар орон нутгийн иргэдэд тогтмол буюу сар бүр мэдээлэл өгч, саналыг нь авах2.1.3 энэхүү гэрээний хэрэгжилттэй холбоотой уулзалт, хэлэлцүүлэг зохион байгуулж, Сумын иргэдийн Төлөөлөгчдийн Хурлаас баталсан төсөл, арга хэмжээнээс тусгай зөвшөөрөл эзэмшигчтэй хамтран хэрэгжүүлэх боломжтой. 3.1.6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3.1.7 байгаль орчны асуудал эрхэлсэн төрийн захиргааны төв байгууллагын баталсан байгаль орчныг хамгаалах ажлын төлөвлөгөө, хөтөлбөрийг биелүүлж ажиллах3.1.8 гамшгийн үед сайн дурын үндсэн дээр тухайн орон нутагт техник, тоног төхөөрөмж, ажиллах хүчний болон бусад материаллаг туслалцаа үзүүлэх.                                            Дөрөв. Хамтын ажиллагааны хороо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г дэвшүүлнэ. Хорооны бүрэлдэхүүнийг тухайн шатны Засаг дарга томилж, чөлөөлнө.4.3 Хороо гэрээ байгуулах үйл явц болон гэрээний хэрэгжилтэд хяналт тавьж ажиллана.                                                         Тав. Гэрээний хэрэгжилт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5.2 Талууд гэрээний биелэлтийг жил бүр дүгнэж, тайланг дараа оны 2 дугаар сарын 1-ны дотор аймаг (нийслэл), сум (дүүрэг)-ын иргэдийн Төлөөлөгчдийн Хуралд төрийн захиргааны байгууллагад хүргүүлнэ.                                                    Зургаа. Гэрээний хариуцлага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ж үндэслэл болохгүй.                                                      "СС Монголиа" ХХК-тай хийх гэрээнд тусгах асуудал                                                                                                                                          2017.03.311. Ховдын "Айтын" хясааны замаг засах2. Ховдын хавцалын замыг улирал бүр сайжруулж засаж байх3. Хавар доод хаалгат хүртэлх зам, Самарсаны замын цасыг арилгаж байх4. Ус ашигласны төлбөрийг орон нутагт өгч байх5. Байгалийн онц үзэгдэл, гамшиг тохиолдсон үед машин, техник хүн хүчний тусламж үзүүлэх6. Ажлын явц үр дүнгийн талаар сумын удирдлага, олон нийтэд мэдээллэж байх7. "СС Монголия" ХХК-ны Ховд голын уурхайг сурталчилан иж бүрэн буланг сумын музейд байршуулах8. Уурхай орчмын газрын хөрсийг хамгаалах эрүүл ахуйн шаардлага ханган ажиллах9. Байгалийн нөөц ашигласны нөөцөнд хууль журмын дагуу зөвшөөрөл авч хураамж төлж байх10. Нөхөн сэргээлтийн ажлыг /далд уурхайн газрын хэвлий ашигласны/ сумын удирдлагатай зөвшилцөн бусад газарт хийж байх хөрөнгө хуваарилах11. Үйл ажиллагаа явуулж байгаа 5 дугаар багийн иргэдийн санал хүсэлтээр тус нутагт бүтээлч ажил хийж туслалцаа үзүүлж байх                                      Харилцан зөвшөөрсөн:                              Сумын Засаг дарга Х.Мейрамбек                                  Уурхайн дарга Б.Мөнхбат </w:t>
      </w:r>
    </w:p>
    <w:p>
      <w:pPr>
        <w:pStyle w:val="Heading1"/>
      </w:pPr>
      <w:proofErr w:type="gramStart"/>
      <w:r>
        <w:t>130. БОАЖЯ, АМГТГ, МХЕГ, Баянхонгор аймаг болон Одод Гоулд ХХК-ийн хооронд байгуулсан нөхөн сэргээх үйл ажиллагааны гэрээ 12/2017</w:t>
      </w:r>
      <w:proofErr w:type="gramEnd"/>
    </w:p>
    <w:p>
      <w:r>
        <w:t>﻿БОАЖЯ, Баянхонгор аймгийн Засаг дарга, АМГТГ, МХЕГ, “Одод Гоулд” ХХК-ийн MV-005651 тоот тусгай</w:t>
      </w:r>
    </w:p>
    <w:p>
      <w:r>
        <w:t>зөвшөөрлийн талбайд холбогдох арга хэмжээ авах, нехөн сэргээх уйл ажиллагааны гэрээ</w:t>
      </w:r>
    </w:p>
    <w:p>
      <w:r>
        <w:t>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 -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 газрын тосны газар нь гэрээг сунгасан эсэх талаарх 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4.1.    БОАЖЯ нь Ашигт малтмалын тухай хуульд зааснаас гадна энэхүү гэрээ болон холбогдох бусад хууль тогтоомж, журамд заасан эрх эдэлж, үүрэг хүлээнэ.                       </w:t>
      </w:r>
    </w:p>
    <w:p>
      <w:r>
        <w:t>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_ ажлын өдөрт багтаан Ашигт малтмал, газрын тосны газарт хүргүүлнэ.                                    </w:t>
      </w:r>
    </w:p>
    <w:p>
      <w:r>
        <w:t>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н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 газрын тосны газарт хүргүүлнэ.                                   </w:t>
      </w:r>
    </w:p>
    <w:p>
      <w:r>
        <w:t>5.4.    Мэргэжлн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 газрын тосны газарт хүргүүлнэ.                              </w:t>
      </w:r>
    </w:p>
    <w:p>
      <w:r>
        <w:t>№ УС-_гэрээ    3                                                                              </w:t>
      </w:r>
    </w:p>
    <w:p>
      <w:r>
        <w:t> ﻿БОАЖЯ, Баянхонгор аймгийн Засаг дарга, АМГТГ, МХЕГ, “Одод Гоулд” ХХК-ийн MV-005651 тоот тусгай зөвшеөрлийн талбайд холбогдох арга хэмжээ авах, нөхөн сэргээх үйл ажиллагааны гэрээ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 газрын газарт хүргүүлнэ. Тусгай зөвшөөрөл эзэмшигч нь ТЭЗҮ батлагдсанаас хойш 9 сарын дотор уурхайг улсын комисст хүлээлгэн өгөх хүсэлтээ гаргана. 2.5. Тусгай зөвшөөрөл эзэмшигч нь компанийн удирдлага өөрчлөгдөх бүрт холбогдох баримтын хуулбарыг Ашигт малтмал, газрын тосны газарт албан бичгээр хүргүүлнэ. 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АЖЯ-ны Төрийн сан банк дахь 900013406 тоот дансанд байршуулна. 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 -ний дотор Ашигт малтмал, газрын тосны газарт хүргүүлнэ. 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АЖЯ-нд хүргүүлнэ. 2.9. Тусгай зөвшөөрөл эзэмшигч нь гэрээний бусад оролцогчдын төлөөллийг давхацсан талбайд саадгүй нэвтрүүлнэ. 2.10. Тусгай зөвшөөрөл эзэмшигч нь энэхүү гэрээний хэрэгжилтийн талаар холбогдох байгууллагуудаас шаардсан мэдээллийг цаг тухайд нь гаргаж өгнө. 2.11. Тусгай зөвшөөрөл эзэмшигч нь энэхүү гэрээний 1.4-т заасан усны сан бүхий газрын онцгой хамгаалалтын бүсийн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Гурав. Ашигт малтмал, газрын тосны газрын эрх, үүрэг 3.1. Ашигт малтмал, газрын тосны газар нь энэхүү гэрээний хэрэгжилтийн тайлан, мэдээг жил бүрийн 12 дугаар сард багтаан гэрээний бусад оролцогчдоос хүлээн авч, гэрээг   № УС-_гэрээ 2 </w:t>
      </w:r>
    </w:p>
    <w:p>
      <w:r>
        <w:t> ﻿БОАЖЯ, Баянхонгор аймгийн Засаг дарга, АМГТГ, МХЕГ, “Одод Гоулд” ХХК-ийн MV-005651 тоот тусгай</w:t>
      </w:r>
    </w:p>
    <w:p>
      <w:r>
        <w:t>зөвшөөрлийн талбайд холбогдох арга хэмжээ авах, нехөн сэргээх уйл ажиллагааны гэрээ</w:t>
      </w:r>
    </w:p>
    <w:p>
      <w:r>
        <w:t>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 -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 газрын тосны газар нь гэрээг сунгасан эсэх талаарх 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4.1.    БОАЖЯ нь Ашигт малтмалын тухай хуульд зааснаас гадна энэхүү гэрээ болон холбогдох бусад хууль тогтоомж, журамд заасан эрх эдэлж, үүрэг хүлээнэ.                       </w:t>
      </w:r>
    </w:p>
    <w:p>
      <w:r>
        <w:t>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_ ажлын өдөрт багтаан Ашигт малтмал, газрын тосны газарт хүргүүлнэ.                                    </w:t>
      </w:r>
    </w:p>
    <w:p>
      <w:r>
        <w:t>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н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 газрын тосны газарт хүргүүлнэ.                                   </w:t>
      </w:r>
    </w:p>
    <w:p>
      <w:r>
        <w:t>5.4.    Мэргэжлн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 газрын тосны газарт хүргүүлнэ.                              </w:t>
      </w:r>
    </w:p>
    <w:p>
      <w:r>
        <w:t>№ УС-_гэрээ    3                                                                              </w:t>
      </w:r>
    </w:p>
    <w:p>
      <w:r>
        <w:t> БОАЖЯ, Баянхонгор аймгийн Засаг дарга, АМГТГ, МХЕГ, “Одод Гоулд” ХХК-ийн MV-005651 тоот тусгай зөвшеөрлийн талбайд холбогдох арга хэмжээ авах, нөхөн сэргээх үйл ажиллагааны гэрээ                    </w:t>
      </w:r>
    </w:p>
    <w:p>
      <w:r>
        <w:t>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2017 оны 09 сарын 13 өдөр         Дугаар УС- 12/2017                                  Улаанбаатар хот           </w:t>
      </w:r>
    </w:p>
    <w:p>
      <w:r>
        <w:t>                                                                                                               </w:t>
      </w:r>
    </w:p>
    <w:p>
      <w:r>
        <w:t>Энэхүү гэрээг нэг талаас Байгаль орчин, аялал жуулчлалын яам (цаашид “БОАЖЯ” гэх), Ашигт малтмал, газрын тосны газар, Мэргэжлийн хяналтын ерөнхий газар, Баянхонгор аймгийн Засаг дарга (цаашид “Засаг дарга” гэх), нөгөө талаас Баянхонгор аймгийн Бөмбөгөр сумын нутагт орших Өлзийт тохойн алтны шороон ордын ашигт малтмалын MV-005651 тоот тусгай зөвшөөрөл эзэмшигч “Одод Гоулд”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w:t>
      </w:r>
    </w:p>
    <w:p>
      <w:r>
        <w:t>нөхөн сэргээлт хийлгэх журам” (цаашид “журам” гэх)-ыг тус 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MV-005651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 газрын тосны газарт ирүүлнэ.                                                                                                       </w:t>
      </w:r>
    </w:p>
    <w:p>
      <w:r>
        <w:t>1.3.    Засгийн газрын 2015 оны 120 дугаар тогтоолоор баталсан журмын 2.4-т заасан давхацсан талбайн хилийн заагийг тогтоож, шав тэмдэг тавьсан акт нь энэхүү гэрээний салшгүй хэсэг болно.                                                                                           </w:t>
      </w:r>
    </w:p>
    <w:p>
      <w:r>
        <w:t>1.4. БО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                                                                                                               </w:t>
      </w:r>
    </w:p>
    <w:p>
      <w:r>
        <w:t>                          Хоёр. Тусгай зөвшөөрөл эзэмшигчийн эрх, үүрэг                                        </w:t>
      </w:r>
    </w:p>
    <w:p>
      <w:r>
        <w:t>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УС-_гэрээ                                                                                                  1</w:t>
      </w:r>
    </w:p>
    <w:p>
      <w:r>
        <w:t> ﻿БОАЖЯ, Баянхонгор аймгийн Засаг дарга, АМГТГ, МХЕГ, “Одод Гоулд” ХХК-ийн MV-005651 тоот тусгай</w:t>
      </w:r>
    </w:p>
    <w:p>
      <w:r>
        <w:t>зөвшөөрлийн талбайд холбогдох арга хэмжээ авах, нехөн сэргээх уйл ажиллагааны гэрээ</w:t>
      </w:r>
    </w:p>
    <w:p>
      <w:r>
        <w:t>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 -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 газрын тосны газар нь гэрээг сунгасан эсэх талаарх 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4.1.    БОАЖЯ нь Ашигт малтмалын тухай хуульд зааснаас гадна энэхүү гэрээ болон холбогдох бусад хууль тогтоомж, журамд заасан эрх эдэлж, үүрэг хүлээнэ.                       </w:t>
      </w:r>
    </w:p>
    <w:p>
      <w:r>
        <w:t>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_ ажлын өдөрт багтаан Ашигт малтмал, газрын тосны газарт хүргүүлнэ.                                    </w:t>
      </w:r>
    </w:p>
    <w:p>
      <w:r>
        <w:t>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н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 газрын тосны газарт хүргүүлнэ.                                   </w:t>
      </w:r>
    </w:p>
    <w:p>
      <w:r>
        <w:t>5.4.    Мэргэжлн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 газрын тосны газарт хүргүүлнэ.                              </w:t>
      </w:r>
    </w:p>
    <w:p>
      <w:r>
        <w:t>№ УС-_гэрээ    3                                                                              </w:t>
      </w:r>
    </w:p>
    <w:p>
      <w:r>
        <w:t> </w:t>
      </w:r>
    </w:p>
    <w:p>
      <w:pPr>
        <w:pStyle w:val="Heading1"/>
      </w:pPr>
      <w:proofErr w:type="gramStart"/>
      <w:r>
        <w:t>131. Баянхонгор аймгийн ЗДТГ болон Ти Энд Ти Юникс ХХК-ийн хооронд байгуулсан хамтран ажиллах гэрээ</w:t>
      </w:r>
      <w:proofErr w:type="gramEnd"/>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боломжтой төсөл, арга хэмжээг сонгож, түүнтэй зөвшилцсөний үндсэн дээр энэ    </w:t>
      </w:r>
    </w:p>
    <w:p>
      <w:r>
        <w:t>тухай иргэдэд мэдээлэх;                                                       </w:t>
      </w:r>
    </w:p>
    <w:p>
      <w:r>
        <w:t>«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 гэрээ байгуулж үйл ажиллагаа эхэлсэн аж ахуйн нэгжид сум орон         </w:t>
      </w:r>
    </w:p>
    <w:p>
      <w:r>
        <w:t>нутаг, төрийн байгууллагын албан хаагчид, иргэдээс хууль бус дарамт шахалт    </w:t>
      </w:r>
    </w:p>
    <w:p>
      <w:r>
        <w:t>үзүүлэх асуудлыг таслан зогсоох, буруутай этгээдэд арга хэмжээ авах,          </w:t>
      </w:r>
    </w:p>
    <w:p>
      <w:r>
        <w:t>                                                                              </w:t>
      </w:r>
    </w:p>
    <w:p>
      <w:r>
        <w:t>                                                                              </w:t>
      </w:r>
    </w:p>
    <w:p>
      <w:r>
        <w:t>                     Гурав. Тусгай зөвшөөрөл эзэмшигчийн                      </w:t>
      </w:r>
    </w:p>
    <w:p>
      <w:r>
        <w:t>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 ﻿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w:t>
      </w:r>
    </w:p>
    <w:p>
      <w:r>
        <w:t>нээлттэй 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Нийт ажлын байрны 60 доошгүй хувьд тухайн орон нутгийн иргэдийг         </w:t>
      </w:r>
    </w:p>
    <w:p>
      <w:r>
        <w:t>зохих түвшний сургалтад хамруулсны үндсэн дээр ажиллуулах;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эх;                                                      </w:t>
      </w:r>
    </w:p>
    <w:p>
      <w:r>
        <w:t>3.1.6. Хэрэгжүүлж байгаа төсөл, арга хэмжээ болон үйл ажиллагааныхаа           </w:t>
      </w:r>
    </w:p>
    <w:p>
      <w:r>
        <w:t>талаар тухайн аймаг (сум, дүүрэг)-ийн иргэдэд тогтмол буюу cap бүр мэдээлэл өгч</w:t>
      </w:r>
    </w:p>
    <w:p>
      <w:r>
        <w:t>байх;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w:t>
      </w:r>
    </w:p>
    <w:p>
      <w:r>
        <w:t>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w:t>
      </w:r>
    </w:p>
    <w:p>
      <w:r>
        <w:t>хөтөлбөрийг биелүүлж ажиллах;                                                  </w:t>
      </w:r>
    </w:p>
    <w:p>
      <w:r>
        <w:t>3.1.9.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10 зохион байгуулалтад орсон бичил уурхайн нөхөрлөлүүдтэй гурвалсан        </w:t>
      </w:r>
    </w:p>
    <w:p>
      <w:r>
        <w:t>гэрээний үндсэн дээр талбай олгох, хамтран ажиллах;                            </w:t>
      </w:r>
    </w:p>
    <w:p>
      <w:r>
        <w:t>3.1.11 эрх бүхий байгууллага албан тушаалтнаас тавьсан хууль ёсны              </w:t>
      </w:r>
    </w:p>
    <w:p>
      <w:r>
        <w:t>шаардлагыг биелүүлж ажиллах.                                                   </w:t>
      </w:r>
    </w:p>
    <w:p>
      <w:r>
        <w:t>3.1.12 уул уухайн ил тод байдлыг бий болгож, олборлосон баялаг, татвар         </w:t>
      </w:r>
    </w:p>
    <w:p>
      <w:r>
        <w:t>төлбөрөө тайлагнаж байх.                                                       </w:t>
      </w:r>
    </w:p>
    <w:p>
      <w:r>
        <w:t> ﻿3.1.13 уурхай эрхлэхэд шаардагдах Ашигт малтмалын тухай хуулийн 35-р        </w:t>
      </w:r>
    </w:p>
    <w:p>
      <w:r>
        <w:t>зүйлд заасан бичиг баримтын бүрдлийг бүрэн хангасан тохиолдолд ажлаа эхэлж  </w:t>
      </w:r>
    </w:p>
    <w:p>
      <w:r>
        <w:t>байх.                                                                       </w:t>
      </w:r>
    </w:p>
    <w:p>
      <w:r>
        <w:t>3.1.14 нийгмийн хариуцлагынхаа хүрээнд аймаг сум орон нутгийн өмнө          </w:t>
      </w:r>
    </w:p>
    <w:p>
      <w:r>
        <w:t>тулгамдаж байгаа аливаа асуудлыг шийдвэрлэхэд дэмжлэг үзүүлэх талаар санал  </w:t>
      </w:r>
    </w:p>
    <w:p>
      <w:r>
        <w:t>санаачилга гаргах, Аймгийн Засаг даргын үйл ажиллагааны мөрийн хөтөлбөрт    </w:t>
      </w:r>
    </w:p>
    <w:p>
      <w:r>
        <w:t>туссан “Нэг уурхай- Нэг үйлдвэр” хөтөлбөр дэмжих                            </w:t>
      </w:r>
    </w:p>
    <w:p>
      <w:r>
        <w:t>3.1.15 Орон нутагт үйлдвэрлэсэн бараа бүтээгдэхүүнтэй ижил төрлийн          </w:t>
      </w:r>
    </w:p>
    <w:p>
      <w:r>
        <w:t>бараа бүтээгдэхүүнийг гадна бусад зах зээлээс авахгүй байх,                 </w:t>
      </w:r>
    </w:p>
    <w:p>
      <w:r>
        <w:t>3.1.16     Бүх төрлийн татвар шимтгэлүүдийг орон нутгийн төсөвт төлдөг      </w:t>
      </w:r>
    </w:p>
    <w:p>
      <w:r>
        <w:t>байх                                                                        </w:t>
      </w:r>
    </w:p>
    <w:p>
      <w:r>
        <w:t>3.1.17 “Рашаан бумбат хайрхан” хоршоотой гэрээ байгуулж хүнсний ногоо       </w:t>
      </w:r>
    </w:p>
    <w:p>
      <w:r>
        <w:t>худалдан авна.                                                              </w:t>
      </w:r>
    </w:p>
    <w:p>
      <w:r>
        <w:t>3.1.18’ Намар уурхайн үйл ажиллагаа зогсоход тухайн сумын ЗДТГ-тай          </w:t>
      </w:r>
    </w:p>
    <w:p>
      <w:r>
        <w:t>гэрээ байгуулж сумын төвийн 1-р зэргийн хэрэглэгчдийг эрчим хүчээр таслахгүй</w:t>
      </w:r>
    </w:p>
    <w:p>
      <w:r>
        <w:t>байх талаар санал санаачлага гаргаж эрчим хүчний нөөц эх үүсвэрээ түр       </w:t>
      </w:r>
    </w:p>
    <w:p>
      <w:r>
        <w:t>хугацаанд эзэмш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w:t>
      </w:r>
    </w:p>
    <w:p>
      <w:r>
        <w:t>тавьж 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лын 5 хоногийн дотор аймаг (сум, дүүрэг)-ийн Олборлох              </w:t>
      </w:r>
    </w:p>
    <w:p>
      <w:r>
        <w:t>үйлдвэрлэлийн ил тод байдлын санаачилгын дэд зөвлөлд хүргүүлнэ.             </w:t>
      </w:r>
    </w:p>
    <w:p>
      <w:r>
        <w:t> ﻿5.2. Талууд гэрз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3. Талууд гэрээний тухайн жилийн биелэлтийн тайланг дараа оны 2 дугаар   </w:t>
      </w:r>
    </w:p>
    <w:p>
      <w:r>
        <w:t>сарын 15-ны өдрийн дотор аймгийн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тоосон хугацаанд хүргүүлнэ.                                             </w:t>
      </w:r>
    </w:p>
    <w:p>
      <w:r>
        <w:t>                         Долоо. Маргаан шийдвэрлэх                         </w:t>
      </w:r>
    </w:p>
    <w:p>
      <w:r>
        <w:t>7.1. Гэрээг тайлбарлах болон гэрээний хэрэгжилттэй холбоотой маргаан,      </w:t>
      </w:r>
    </w:p>
    <w:p>
      <w:r>
        <w:t>зөрчлийг тухай бүр, эв зүйгээр шийдвэрлэхийг эрхэмлэнэ.                    </w:t>
      </w:r>
    </w:p>
    <w:p>
      <w:r>
        <w:t>7.2.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өр болох                      </w:t>
      </w:r>
    </w:p>
    <w:p>
      <w:r>
        <w:t>8.1. Талууд гарын үсэг зурсан өдрөөс хойш тухайн жилийн хугацаанд гэрээ    </w:t>
      </w:r>
    </w:p>
    <w:p>
      <w:r>
        <w:t>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2 хувь үйлдэнэ. Зайлшгүй тохиолдолд гэрээний   </w:t>
      </w:r>
    </w:p>
    <w:p>
      <w:r>
        <w:t>хувийг англи хэл дээр үйлдэж болно.                                        </w:t>
      </w:r>
    </w:p>
    <w:p>
      <w:r>
        <w:t> ﻿Талуудын хаяг:                                                                        </w:t>
      </w:r>
    </w:p>
    <w:p>
      <w:r>
        <w:t>                                                                                      </w:t>
      </w:r>
    </w:p>
    <w:p>
      <w:r>
        <w:t>                                                                                      </w:t>
      </w:r>
    </w:p>
    <w:p>
      <w:r>
        <w:t>                                                                                      </w:t>
      </w:r>
    </w:p>
    <w:p>
      <w:r>
        <w:t>Компани:            Гүйцэтгэх захирал С. ГАНБААТАР, “ТИ ЭНД ТИ ЮНИКС” ХХК,            </w:t>
      </w:r>
    </w:p>
    <w:p>
      <w:r>
        <w:t>                    Улаанбаатар хот, БГД, Баруун Дөрвөн Зам, Гранд Плаза Цогцолбор,   </w:t>
      </w:r>
    </w:p>
    <w:p>
      <w:r>
        <w:t>                    1402 тоот                                                         </w:t>
      </w:r>
    </w:p>
    <w:p>
      <w:r>
        <w:t>                                                                                      </w:t>
      </w:r>
    </w:p>
    <w:p>
      <w:r>
        <w:t>                                                                                      </w:t>
      </w:r>
    </w:p>
    <w:p>
      <w:r>
        <w:t>                                            Утас: 99995944                            </w:t>
      </w:r>
    </w:p>
    <w:p>
      <w:r>
        <w:t> Засаг дарга:       Н.Мөнхжаргал, Баянхонгор аймаг, Бөмбөгөр, ЗДТГ                    </w:t>
      </w:r>
    </w:p>
    <w:p>
      <w:r>
        <w:t>                    Утас: 99847126                                                    </w:t>
      </w:r>
    </w:p>
    <w:p>
      <w:r>
        <w:t>                    Д.Ихбаяр, Баянхонгор аймаг ЗДТГ, ХБХэлтэс 201 тоот                </w:t>
      </w:r>
    </w:p>
    <w:p>
      <w:r>
        <w:t>                    Утас: 99042046                                                    </w:t>
      </w:r>
    </w:p>
    <w:p>
      <w:r>
        <w:t>                                                                                      </w:t>
      </w:r>
    </w:p>
    <w:p>
      <w:r>
        <w:t>                                                                                      </w:t>
      </w:r>
    </w:p>
    <w:p>
      <w:r>
        <w:t>                                                                                      </w:t>
      </w:r>
    </w:p>
    <w:p>
      <w:r>
        <w:t>                                                                                      </w:t>
      </w:r>
    </w:p>
    <w:p>
      <w:r>
        <w:t>                                   ---оОо-                                           </w:t>
      </w:r>
    </w:p>
    <w:p>
      <w:r>
        <w:t> ﻿4                                                                                                         </w:t>
      </w:r>
    </w:p>
    <w:p>
      <w:r>
        <w:t>                                                                                                          </w:t>
      </w:r>
    </w:p>
    <w:p>
      <w:r>
        <w:t>                                                                                                          </w:t>
      </w:r>
    </w:p>
    <w:p>
      <w:r>
        <w:t>                                                БАТЛАВ. БАЯНХОНГОР                       </w:t>
      </w:r>
    </w:p>
    <w:p>
      <w:r>
        <w:t>                                                                 АЙМГИЙН ЗАСАГ ДАРГА Г.БАТЖАРГАЛ                     </w:t>
      </w:r>
    </w:p>
    <w:p>
      <w:r>
        <w:t>                                                                                                          </w:t>
      </w:r>
    </w:p>
    <w:p>
      <w:r>
        <w:t>                                                                                                          </w:t>
      </w:r>
    </w:p>
    <w:p>
      <w:r>
        <w:t>                                                                                                          </w:t>
      </w:r>
    </w:p>
    <w:p>
      <w:r>
        <w:t>   2017 оны 05 сарын 25   ДУГААР 05/25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ТИ ЭНД ТИ ЮНИКС” ххк                                  </w:t>
      </w:r>
    </w:p>
    <w:p>
      <w:r>
        <w:t>                                                                                                          </w:t>
      </w:r>
    </w:p>
    <w:p>
      <w:r>
        <w:t>   Энэхүү гэрээг нэг талаас : Баянхонгор аймгийн ЗДТГ-ын Хөрөнгө оруулалт,                                </w:t>
      </w:r>
    </w:p>
    <w:p>
      <w:r>
        <w:t>   хөгжлийн бодлого төлөвлөлийн хэлтсийн дарга Д.Ихбаяр, Бөмбөгөр сумын засаг                             </w:t>
      </w:r>
    </w:p>
    <w:p>
      <w:r>
        <w:t>   дарга Н.Мөнхжаргал, нөгөө талаас ашигт малтмалын MV-004323, MV-002244 тоот                             </w:t>
      </w:r>
    </w:p>
    <w:p>
      <w:r>
        <w:t>   тусгай зөвшөөрөл эзэмшигч “Ти Энд Ти Юникс” ХХК (цаашид “Тусгай зөвшөөрөл                              </w:t>
      </w:r>
    </w:p>
    <w:p>
      <w:r>
        <w:t>   эзэмшигч” гэх) нар (цаашид хамтад нь “Талууд” гэх) дараах нөхцөлөөр харилцан                           </w:t>
      </w:r>
    </w:p>
    <w:p>
      <w:r>
        <w:t>   тохиролцож 2017 оны 05 дугаар сарын 25-ны өдөр Баянхонгор аймаг (нийслэл)                              </w:t>
      </w:r>
    </w:p>
    <w:p>
      <w:r>
        <w:t>   Баянхонгор сум (дүүрэг)-нд байгуулав.                                                                  </w:t>
      </w:r>
    </w:p>
    <w:p>
      <w:r>
        <w:t>                                                                                                          </w:t>
      </w:r>
    </w:p>
    <w:p>
      <w:r>
        <w:t>                                           Нэг. Нийтлэг үндэслэл                                          </w:t>
      </w:r>
    </w:p>
    <w:p>
      <w:r>
        <w:t>                                                                                                          </w:t>
      </w:r>
    </w:p>
    <w:p>
      <w:r>
        <w:t>   1.1. Энэхүү гэрээ нь Баянхонгор аймаг (нийслэл) Бөмбөгөр сум (дүүрэг)-ын                               </w:t>
      </w:r>
    </w:p>
    <w:p>
      <w:r>
        <w:t>   Лхамсүрэнгийн тохой, Жугамын ам хэмээх нутагт Ашигт малтмалын тухай хууль                              </w:t>
      </w:r>
    </w:p>
    <w:p>
      <w:r>
        <w:t>                                                                                                          </w:t>
      </w:r>
    </w:p>
    <w:p>
      <w:r>
        <w:t>                                                                                                          </w:t>
      </w:r>
    </w:p>
    <w:p>
      <w:r>
        <w:t>   болон холбогдох бусад хууль тогтоомжийн дагуу олгосон тусгай зөвшөөрөл                                 </w:t>
      </w:r>
    </w:p>
    <w:p>
      <w:r>
        <w:t>   эзэмшигч байгаль орчныг хамгаалах, уурхай ашиглах, үйлдвэр байгуулахтай                                </w:t>
      </w:r>
    </w:p>
    <w:p>
      <w:r>
        <w:t>   холбогдсон дэд бүтцийг хөгжүүлэх, ажлын байр нэмэгдүүлэх асуудлаар орон                                </w:t>
      </w:r>
    </w:p>
    <w:p>
      <w:r>
        <w:t>   нутгийн захиргааны байгууллагатай хамтран ажиллахтай холбогдсон харилцааг                              </w:t>
      </w:r>
    </w:p>
    <w:p>
      <w:r>
        <w:t>   зохицуулна.                                                                                            </w:t>
      </w:r>
    </w:p>
    <w:p>
      <w:r>
        <w:t>   1.2. Тусгай зөвшөөрөл эзэмшигч нь тухайн тусгай зөвшөөрөл бүхий талбай                                 </w:t>
      </w:r>
    </w:p>
    <w:p>
      <w:r>
        <w:t>   орших аймаг (нийслэл), сум (дүүрэг)-ын байгаль орчныг хамгаалах, уурхай                                </w:t>
      </w:r>
    </w:p>
    <w:p>
      <w:r>
        <w:t>   ашиглах, үйлдвэр байгуулахтай холбогдсон дэд бүтцийг хөгжүүлэх, ажлын байр                             </w:t>
      </w:r>
    </w:p>
    <w:p>
      <w:r>
        <w:t>   нэмэгдүүлэх төсөл, хөтөлбөрийг хэрэгжүүлэхэд сайн дурын үндсэн дээр дэмжлэг                            </w:t>
      </w:r>
    </w:p>
    <w:p>
      <w:r>
        <w:t>   үзүүлнэ.                                                                                               </w:t>
      </w:r>
    </w:p>
    <w:p>
      <w:r>
        <w:t>                                                                                                          </w:t>
      </w:r>
    </w:p>
    <w:p>
      <w:r>
        <w:t>                                           Хоёр. Засаг даргын эрх, үүрэг                                  </w:t>
      </w:r>
    </w:p>
    <w:p>
      <w:r>
        <w:t>                                                                                                          </w:t>
      </w:r>
    </w:p>
    <w:p>
      <w:r>
        <w:t>    2.1. Энэхүү гэрээний хүрээнд Засаг дарга дараах эрх, үүргийг хэрэгжүүлнэ:                            </w:t>
      </w:r>
    </w:p>
    <w:p>
      <w:r>
        <w:t> ﻿                                                                       Ес. Тесөл хөтөлбөр боловсруулах,                                               </w:t>
      </w:r>
    </w:p>
    <w:p>
      <w:r>
        <w:t>                                                                       хэрэгжүүлэх, тайлагнах                                                         </w:t>
      </w:r>
    </w:p>
    <w:p>
      <w:r>
        <w:t>                                                                                                                                                      </w:t>
      </w:r>
    </w:p>
    <w:p>
      <w:r>
        <w:t> 9.1 Талууд тухайн аймаг, сумын иргэдийн санал хүсэлтэд суурилсан, сум                                                                                </w:t>
      </w:r>
    </w:p>
    <w:p>
      <w:r>
        <w:t> дүүргийн ИТХ-аар батлагдсан орон нутгийг хөгжүүлэх урт болон дунд хугацааны /                                                                        </w:t>
      </w:r>
    </w:p>
    <w:p>
      <w:r>
        <w:t>                                                                                                                                                      </w:t>
      </w:r>
    </w:p>
    <w:p>
      <w:r>
        <w:t>                                                                                                                                                      </w:t>
      </w:r>
    </w:p>
    <w:p>
      <w:r>
        <w:t> 2017 - 2025 он / төлөвлөгөөнд тусгагдсан ажлуудаас сонгон орон нутгийг урт                                                                           </w:t>
      </w:r>
    </w:p>
    <w:p>
      <w:r>
        <w:t> хугацаанд хөгжүүлэх төсөл хөтөлбөрийг хамтран боловсруулж хэрэгжилтийг жил                                                                           </w:t>
      </w:r>
    </w:p>
    <w:p>
      <w:r>
        <w:t> бүрийн хамтран ажиллах гэрээнд тусган ажиллана.                                                                                                      </w:t>
      </w:r>
    </w:p>
    <w:p>
      <w:r>
        <w:t> 9.2.Тусгай зөвшөөрөл эзэмшигч нь 2017 онд төслийн үйл ажиллагаанаас                                                                                  </w:t>
      </w:r>
    </w:p>
    <w:p>
      <w:r>
        <w:t> байгаль орчин, хүн амд нөлөөлөх нөлөөллийг бууруулах, орон нутгийн хөгжлийг                                                                          </w:t>
      </w:r>
    </w:p>
    <w:p>
      <w:r>
        <w:t> дэмжихэд зориулан орон нутгаас санал болгосон төсөл хөтөлбөрийг                                                                                      </w:t>
      </w:r>
    </w:p>
    <w:p>
      <w:r>
        <w:t> хэрэгжүүлэхэд зориулан хандив, хөрөнгө оруулалт олгох ба хэмжээ нь ....... сая                                                                       </w:t>
      </w:r>
    </w:p>
    <w:p>
      <w:r>
        <w:t> /................................................................................................................./                                  </w:t>
      </w:r>
    </w:p>
    <w:p>
      <w:r>
        <w:t> төгрөгт багтана. Хандивийг доорх дурдсан хугацаанд энэхүү банкны дансаар                                                                             </w:t>
      </w:r>
    </w:p>
    <w:p>
      <w:r>
        <w:t> шилжүүлж өгнө:                                                                                                                                       </w:t>
      </w:r>
    </w:p>
    <w:p>
      <w:r>
        <w:t>                                                                                                                                                      </w:t>
      </w:r>
    </w:p>
    <w:p>
      <w:r>
        <w:t>Банкны нэр                                                          Төрийн сан банк                                                                  </w:t>
      </w:r>
    </w:p>
    <w:p>
      <w:r>
        <w:t>Данс эзэмшигч                                                       Баянхонгор-BHR,                                                                  </w:t>
      </w:r>
    </w:p>
    <w:p>
      <w:r>
        <w:t>                                                                                                                                                     </w:t>
      </w:r>
    </w:p>
    <w:p>
      <w:r>
        <w:t>                                                                                                                                                     </w:t>
      </w:r>
    </w:p>
    <w:p>
      <w:r>
        <w:t>Дансны дугаар                                                       BHR-100030052400,                                                                </w:t>
      </w:r>
    </w:p>
    <w:p>
      <w:r>
        <w:t>Хөрөнгө    оруулалт                                                 2017 оны 07сарын. 15 ий/-ны/ дотор 50 сая төг                                   </w:t>
      </w:r>
    </w:p>
    <w:p>
      <w:r>
        <w:t>хийх хугацаа                                                        2017 оны 08.сарын.10 ний/-ны/ дотор ..50 сая төг                              </w:t>
      </w:r>
    </w:p>
    <w:p>
      <w:r>
        <w:t>Хөрөнгө    оруулалт                                                                                                                                  </w:t>
      </w:r>
    </w:p>
    <w:p>
      <w:r>
        <w:t>хийх хугацаа                                                                                                                                         </w:t>
      </w:r>
    </w:p>
    <w:p>
      <w:r>
        <w:t>Нийт 100 сая төгрөг ОНХС-нд                                                               </w:t>
      </w:r>
    </w:p>
    <w:p>
      <w:r>
        <w:t> Гэрээг хянасан:                                                                                                                                      </w:t>
      </w:r>
    </w:p>
    <w:p>
      <w:r>
        <w:t> </w:t>
      </w:r>
    </w:p>
    <w:p>
      <w:r>
        <w:t>                    Баянхонгор аймгийн ЗДТГ - ын Хууль, эрх зүйн хэлтсийн                                                                             </w:t>
      </w:r>
    </w:p>
    <w:p>
      <w:r>
        <w:t>                                 дарга Д. Уранчимэг                                                                                          </w:t>
      </w:r>
    </w:p>
    <w:p>
      <w:r>
        <w:t> </w:t>
      </w:r>
    </w:p>
    <w:p>
      <w:r>
        <w:t> ГЭРЭЭ БАЙГУУЛСАН: </w:t>
      </w:r>
    </w:p>
    <w:p>
      <w:r>
        <w:t>                                                                                                                                                      </w:t>
      </w:r>
    </w:p>
    <w:p>
      <w:r>
        <w:t> Баянхонгор аймгийн ЗДТГ-ын Хөрөнгө оруулалт, хөгжлийн, хөгжлийн бодлого төлөвлөлтийн хэлтсийн дарга Д.Ихбаяр, ТИ ЭНД ТИ ЮНИКС ХХК-ийн гүйцэтгэх захирал С.ГанбаатарБаянхонгор аймаг Бөмбөгөр сумын Засаг дарга: Н. Мөнхжаргал          </w:t>
      </w:r>
    </w:p>
    <w:p>
      <w:r>
        <w:t> </w:t>
      </w:r>
    </w:p>
    <w:p>
      <w:pPr>
        <w:pStyle w:val="Heading1"/>
      </w:pPr>
      <w:proofErr w:type="gramStart"/>
      <w:r>
        <w:t>132. Бичил уурхайн нөхөрлөлтэй байгуулах гэрээ</w:t>
      </w:r>
      <w:proofErr w:type="gramEnd"/>
    </w:p>
    <w:p>
      <w:r>
        <w:t>﻿2.1.1.  Нөхөрлөлд ногдох талбайг сумын ИТХ-ын Тэргүүлэгчдийн тогтоолд             </w:t>
      </w:r>
    </w:p>
    <w:p>
      <w:r>
        <w:t>хэмжээнд олгож, талбайн байршлын зургийг гэрээнд хавсаргах;                       </w:t>
      </w:r>
    </w:p>
    <w:p>
      <w:r>
        <w:t>2.1.2. Нөхөрлөлийн гишүүдийн амьдрах суурьшлын бүс болон хог хаягдлын             </w:t>
      </w:r>
    </w:p>
    <w:p>
      <w:r>
        <w:t>өнөө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байгаа эсэх, ажлын байрны зааварчлага өгөх үүргээ нөхөрлөлийн ахлагч биелүүлж     </w:t>
      </w:r>
    </w:p>
    <w:p>
      <w:r>
        <w:t>байгаа эсэхэд хяналт тавих;                                                      </w:t>
      </w:r>
    </w:p>
    <w:p>
      <w:r>
        <w:t> 2.1.5. Гишүүдийг хөдөлмөрийн аюулгүй ажиллагааны арга барилд сургах             </w:t>
      </w:r>
    </w:p>
    <w:p>
      <w:r>
        <w:t>мэргэжлийн байгууллагын тусламжтайгаар зохион байгуулах:                          </w:t>
      </w:r>
    </w:p>
    <w:p>
      <w:r>
        <w:t>2.1.6. Нөхөрлөлийн олборлосон ашигт малтмалыг хууль тогтоомжийн дагуу             </w:t>
      </w:r>
    </w:p>
    <w:p>
      <w:r>
        <w:t>^И^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j хянуулж батлуулах. 2.2. Засаг дарга дараах эрхтэй. Үүнд:                                           </w:t>
      </w:r>
    </w:p>
    <w:p>
      <w:r>
        <w:t>2.2.1. “Бичил уурхайгаар ашигт малтмал олборлох журам”-ын 3-т заасан эрх         </w:t>
      </w:r>
    </w:p>
    <w:p>
      <w:r>
        <w:t>                                                                                  </w:t>
      </w:r>
    </w:p>
    <w:p>
      <w:r>
        <w:t> эдэлнэ:                                                                          </w:t>
      </w:r>
    </w:p>
    <w:p>
      <w:r>
        <w:t>                                                                                  </w:t>
      </w:r>
    </w:p>
    <w:p>
      <w:r>
        <w:t>                                                                                  </w:t>
      </w:r>
    </w:p>
    <w:p>
      <w:r>
        <w:t>                                                                                  </w:t>
      </w:r>
    </w:p>
    <w:p>
      <w:r>
        <w:t>                                                                                  </w:t>
      </w:r>
    </w:p>
    <w:p>
      <w:r>
        <w:t>                                        /?   7'/ . /7/                           </w:t>
      </w:r>
    </w:p>
    <w:p>
      <w:r>
        <w:t> ﻿                      БИЧИЛ УУРХАЙН НӨХӨРЛӨЛТЭЙ БАИГУУЛАХ ГЭРЭЭ                           </w:t>
      </w:r>
    </w:p>
    <w:p>
      <w:r>
        <w:t>                                                                                          </w:t>
      </w:r>
    </w:p>
    <w:p>
      <w:r>
        <w:t>                                                                                          </w:t>
      </w:r>
    </w:p>
    <w:p>
      <w:r>
        <w:t>2018-07-20.                            Дугаар-15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госны газрын 2018 оны 07-р сарын 18-ны 7/4980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224 регистр,                   </w:t>
      </w:r>
    </w:p>
    <w:p>
      <w:r>
        <w:t>000126887 бүртгэлийн дугаартай “Энх баян ундарга" нэртэй нөхөрлөл (цаашид                 </w:t>
      </w:r>
    </w:p>
    <w:p>
      <w:r>
        <w:t>ГНөхөрлөл” гэх)-ийг төлөөлж, нөхөрлөлийн ахлагч Самбуу овогтой Цэрэндулам нар             </w:t>
      </w:r>
    </w:p>
    <w:p>
      <w:r>
        <w:t>Жарилцан тохиролцож энэхүү гэрээ (цаашид Тэрээ” гэх)-г байгуулав.                         </w:t>
      </w:r>
    </w:p>
    <w:p>
      <w:r>
        <w:t>£                               Нэг. Ерөнхий зүйл                                         </w:t>
      </w:r>
    </w:p>
    <w:p>
      <w:r>
        <w:t>1.1. Нөхөрлөл нь Булган аймгийн Бүрэгхангай сумын Дэрст багийн нутаг                      </w:t>
      </w:r>
    </w:p>
    <w:p>
      <w:r>
        <w:t>“Өгөөж дэнж" нэртэй газарт орших 4,81 гектар /га/ талбайн өөрт харгалзах 2,0              </w:t>
      </w:r>
    </w:p>
    <w:p>
      <w:r>
        <w:t>‘гектар /га/ талбайд гэрээнд заасан хугацаагаар алт олборлох үйл ажиллагаа                </w:t>
      </w:r>
    </w:p>
    <w:p>
      <w:r>
        <w:t>;эрхлэнэ. Солбицол:                                                                       </w:t>
      </w:r>
    </w:p>
    <w:p>
      <w:r>
        <w:t>                                                                                          </w:t>
      </w:r>
    </w:p>
    <w:p>
      <w:r>
        <w:t>                                                                                          </w:t>
      </w:r>
    </w:p>
    <w:p>
      <w:r>
        <w:t>                №                 Уртраг                        Өргөрөг                  </w:t>
      </w:r>
    </w:p>
    <w:p>
      <w:r>
        <w:t>                        град      мин      сек        град      мин             сек      </w:t>
      </w:r>
    </w:p>
    <w:p>
      <w:r>
        <w:t>                1       104       21       53,41             48       16 06,99           </w:t>
      </w:r>
    </w:p>
    <w:p>
      <w:r>
        <w:t>                2       104       21       53,41             48       16 17,17           </w:t>
      </w:r>
    </w:p>
    <w:p>
      <w:r>
        <w:t>                3       104       22       00,83             48       16 17,17           </w:t>
      </w:r>
    </w:p>
    <w:p>
      <w:r>
        <w:t>                4       104       22       00,83             48       16 06,99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 ажиллагаа явуулах;                                                                                                                  </w:t>
      </w:r>
    </w:p>
    <w:p>
      <w:r>
        <w:t>3.1.3. Байгаль орчныг хамгаалах, гол ус, булаг шанд, уст цэгүүдийг                                                                    </w:t>
      </w:r>
    </w:p>
    <w:p>
      <w:r>
        <w:t>(бохирдуулахгүйгээр зүй зохистой хэрэглэх;                                                                                            </w:t>
      </w:r>
    </w:p>
    <w:p>
      <w:r>
        <w:t>                                            3.1.4. Орчны тохижилт хийх, хог, хаягдлын цэгийг байгуулах, хог хаягдлын                 </w:t>
      </w:r>
    </w:p>
    <w:p>
      <w:r>
        <w:t>                                            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 зардалд шаардагдах төгрөгийг га тутамд 5.000.000 /Таван сая/ тооцож Байгаль                                                         </w:t>
      </w:r>
    </w:p>
    <w:p>
      <w:r>
        <w:t>: 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                                                                         </w:t>
      </w:r>
    </w:p>
    <w:p>
      <w:r>
        <w:t>                                                                                                                                      </w:t>
      </w:r>
    </w:p>
    <w:p>
      <w:r>
        <w:t>                                                                                                                                      </w:t>
      </w:r>
    </w:p>
    <w:p>
      <w:r>
        <w:t>                                                                                                                                      </w:t>
      </w:r>
    </w:p>
    <w:p>
      <w:r>
        <w:t>                                                                                                                                      </w:t>
      </w:r>
    </w:p>
    <w:p>
      <w:r>
        <w:t>                                                           /X С'/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окиллагаа явуулахгүй байх,                                                       </w:t>
      </w:r>
    </w:p>
    <w:p>
      <w:r>
        <w:t>3.1.16.  Гэрээгээр олгосон талбайг өөр иргэн, ААН-д түрээсээр өгч                </w:t>
      </w:r>
    </w:p>
    <w:p>
      <w:r>
        <w:t>1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окиллагаагаа явуулах;                                                            </w:t>
      </w:r>
    </w:p>
    <w:p>
      <w:r>
        <w:t>3.2.2. Байгаль орчныг хамгаалах, нөхөн сэргээлт хийх болон нийгмийн              </w:t>
      </w:r>
    </w:p>
    <w:p>
      <w:r>
        <w:t>1суудлыг шийдвэрлэх, бичил уурхайн бүтэц, зохион байгуулалт, технологи           </w:t>
      </w:r>
    </w:p>
    <w:p>
      <w:r>
        <w:t>гайжруулахтай холбогдсон санал, санаачлага гаргах;                               </w:t>
      </w:r>
    </w:p>
    <w:p>
      <w:r>
        <w:t>3.2.3. Нөхөн сэргээлт хийсэн талбайг хүлээлгэн өгсөний дараа дахин ашигт         </w:t>
      </w:r>
    </w:p>
    <w:p>
      <w:r>
        <w:t>иалтмал олборлох гэрээ байгуулах өргөдөл гаргах;                                 </w:t>
      </w:r>
    </w:p>
    <w:p>
      <w:r>
        <w:t>3.2.4. Нөхөрлөл нь үйл ажиллагаа явуулахдаа шаардлагатай мэргэжилтэн             </w:t>
      </w:r>
    </w:p>
    <w:p>
      <w:r>
        <w:t>1жиллуулах, зөвлөгөө туслалцаа авах, нөхөн сэргээлтэнд өндөр хүчин чадалтай      </w:t>
      </w:r>
    </w:p>
    <w:p>
      <w:r>
        <w:t>гехник ашиглах, иргэн, ААН-тэй хамтран ажиллах гэрээ байгуулах.                  </w:t>
      </w:r>
    </w:p>
    <w:p>
      <w:r>
        <w:t>3.2.5. Байгаль хамгаалах санд төвлөрүүлсэн мөнгийг нөхөн сэргээлт хийсний        </w:t>
      </w:r>
    </w:p>
    <w:p>
      <w:r>
        <w:t>ц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__                </w:t>
      </w:r>
    </w:p>
    <w:p>
      <w:r>
        <w:t>                                                                                 </w:t>
      </w:r>
    </w:p>
    <w:p>
      <w:r>
        <w:t>                                                                                 </w:t>
      </w:r>
    </w:p>
    <w:p>
      <w:r>
        <w:t>                                                                                 </w:t>
      </w:r>
    </w:p>
    <w:p>
      <w:r>
        <w:t>                                                                                 </w:t>
      </w:r>
    </w:p>
    <w:p>
      <w:r>
        <w:t> Sv/..,                                                                         </w:t>
      </w:r>
    </w:p>
    <w:p>
      <w:r>
        <w:t> ﻿                                                                                                                     Тав. Маргаан шийдвэрлэх                                           </w:t>
      </w:r>
    </w:p>
    <w:p>
      <w:r>
        <w:t>                                                                                       5.1. Гэрээтэй холбоотой маргааныг талууд харилцан тохиролцох замаар                             </w:t>
      </w:r>
    </w:p>
    <w:p>
      <w:r>
        <w:t>                                                     |ийдвзрлэнэ.                                                                                                                      </w:t>
      </w:r>
    </w:p>
    <w:p>
      <w:r>
        <w:t>5.2. Талууд тохиролцоонд хүрээгүй тохиолдолд Монгол Улсын хууль,                                                                </w:t>
      </w:r>
    </w:p>
    <w:p>
      <w:r>
        <w:t>                                                     эгтоомжийн дагуу маргааныг шийдвэрлэнэ.                                                                                           </w:t>
      </w:r>
    </w:p>
    <w:p>
      <w:r>
        <w:t>                                                                                                                                                                                       </w:t>
      </w:r>
    </w:p>
    <w:p>
      <w:r>
        <w:t>                                                                                                                                                                                       </w:t>
      </w:r>
    </w:p>
    <w:p>
      <w:r>
        <w:t>                                                                         Зургаа. Гэрээний үйлчлэх хугацаа                                                                              </w:t>
      </w:r>
    </w:p>
    <w:p>
      <w:r>
        <w:t>             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         эхлэн гэрээ хүчин төгөлдөр болно.                                                                                                                                             </w:t>
      </w:r>
    </w:p>
    <w:p>
      <w:r>
        <w:t>         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         к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Гэрээ байгуулсан:БҮРЭГХАНГАЙ СУМЫН ЗАСАГ'ДАРГА: Н.ЭРХЭМБАЯР Хаяг: Булган. аймгийн Бүрэгхангай сумын 4-р баг Дархан, ЗДТГ  Утас: 94003133, 80093133Email. n.erkhembayar99@qmail.com “ЭНХ БАЯН УНДАРГА” НӨХӨРЛӨЛИЙН          </w:t>
      </w:r>
    </w:p>
    <w:p>
      <w:r>
        <w:t>                                                                                                                                              АХЛАГЧ-  /С.ЦЭРЭНДУЛАМ/ Хаяг: Булган Бүрэгхангай 4-р баг ДарханУтас: 95595297, 99894208.                </w:t>
      </w:r>
    </w:p>
    <w:p>
      <w:r>
        <w:t> e-mail:                                  </w:t>
      </w:r>
    </w:p>
    <w:p>
      <w:r>
        <w:t>                                                                                                                                                                                       </w:t>
      </w:r>
    </w:p>
    <w:p>
      <w:r>
        <w:t>                                                                                                                                                                                       </w:t>
      </w:r>
    </w:p>
    <w:p>
      <w:r>
        <w:t>Хянасан:  БҮРЭГХАНГАЙ СУМЫН ИТХ-ЫН ДАРГА:  </w:t>
      </w:r>
    </w:p>
    <w:p>
      <w:r>
        <w:t>                                                                                                                                                                                       </w:t>
      </w:r>
    </w:p>
    <w:p>
      <w:r>
        <w:t>             .                     . /Т.БААТАР/                                                                                                                                        </w:t>
      </w:r>
    </w:p>
    <w:p>
      <w:r>
        <w:t>                                                                                                                                                                                       </w:t>
      </w:r>
    </w:p>
    <w:p>
      <w:r>
        <w:t>             Хаяг: Булган. аймгийн Бүрэгхангай сумын 4-р баг Дархан, ЗДТГ Утас: 99778598, 98885212.                                                                                                                                                            </w:t>
      </w:r>
    </w:p>
    <w:p>
      <w:r>
        <w:t> </w:t>
      </w:r>
    </w:p>
    <w:p>
      <w:pPr>
        <w:pStyle w:val="Heading1"/>
      </w:pPr>
      <w:proofErr w:type="gramStart"/>
      <w:r>
        <w:t>133. Бичил уурхайн нөхөрлөлтэй байгуулах гэрээ</w:t>
      </w:r>
      <w:proofErr w:type="gramEnd"/>
    </w:p>
    <w:p>
      <w:r>
        <w:t>﻿                                                                                        БИЧИЛ УУРХАЙН НӨХӨРЛӨЛТЭЙ БАИГУУЛАХ ГЭРЭЭ                                     </w:t>
      </w:r>
    </w:p>
    <w:p>
      <w:r>
        <w:t>                                                                                                                                                                      </w:t>
      </w:r>
    </w:p>
    <w:p>
      <w:r>
        <w:t> 2018-05-10.                                                                                                            Дугаар-01                          Дархан    </w:t>
      </w:r>
    </w:p>
    <w:p>
      <w:r>
        <w:t>                                                                                                                                                                      </w:t>
      </w:r>
    </w:p>
    <w:p>
      <w:r>
        <w:t>                                                                                                                                                                      </w:t>
      </w:r>
    </w:p>
    <w:p>
      <w:r>
        <w:t> Монгол улсын Газрын тухай хуулийн 16-р зүйлийн 16.1.11 дэх заалт, 21-р                                                                                               </w:t>
      </w:r>
    </w:p>
    <w:p>
      <w:r>
        <w:t> зүйлийн 21.4.3 дах заалт, Засгийн газрын 2017 оны 151-р тогтоолоор баталсан                                                                                          </w:t>
      </w:r>
    </w:p>
    <w:p>
      <w:r>
        <w:t>                                                                                                                                                                      </w:t>
      </w:r>
    </w:p>
    <w:p>
      <w:r>
        <w:t> “Бичил уурхайгаар ашигт малтмал олборлох журам"-ын 2.4, 3.1.3, 6.1.3 дах заалт,                                                                                      </w:t>
      </w:r>
    </w:p>
    <w:p>
      <w:r>
        <w:t> Сумын ИТХ-ын Тэргүүлэгчдийн 2017 оны 05-р сарын 10-ны 35 тоот тогтоол, Сумын                                                                                         </w:t>
      </w:r>
    </w:p>
    <w:p>
      <w:r>
        <w:t> ИТХ-ын 2018 оны 05-р сарын 1-ний 5/06 тоот тогтоол, Ашигт малтмал газрын                                                                                             </w:t>
      </w:r>
    </w:p>
    <w:p>
      <w:r>
        <w:t> тосны газрын 2017 оны 08-р сарын 02-ны 7/5331 тоот дүгнэлтийг үндэслэн нэг                                                                                           </w:t>
      </w:r>
    </w:p>
    <w:p>
      <w:r>
        <w:t> талаас Булган аймгийн Бүрэгхангай сумын Засаг дарга Нацаг овогтой Эрхэмбаяр                                                                                          </w:t>
      </w:r>
    </w:p>
    <w:p>
      <w:r>
        <w:t> (цаашид “Засаг дарга” гэх), нөгөө талаас бичил уурхайн 3196097 регистр,                                                                                              </w:t>
      </w:r>
    </w:p>
    <w:p>
      <w:r>
        <w:t> 000126873 бүртгэлийн дугаартай “Өзөөд Бумбат“ нэртэй нөхөрлөл (цаашид                                                                                                </w:t>
      </w:r>
    </w:p>
    <w:p>
      <w:r>
        <w:t> “Нөхөрлөл” гэх)-ийг төлөөлж, нөхөрлөлийн ахлагч Жамбал овогтой Лхагва нар                                                                                            </w:t>
      </w:r>
    </w:p>
    <w:p>
      <w:r>
        <w:t> харилцан тохиролцож энэхүү гэрээ (цаашид Тэрээ’’ гэх)-г байгуулав.                                                                                                   </w:t>
      </w:r>
    </w:p>
    <w:p>
      <w:r>
        <w:t>                                                                                                                                                                      </w:t>
      </w:r>
    </w:p>
    <w:p>
      <w:r>
        <w:t>                                                                   Нэг. Ерөнхий зүйл                                                                                  </w:t>
      </w:r>
    </w:p>
    <w:p>
      <w:r>
        <w:t>         1.1. Нөхөрлөл нь Булган аймгийн Бүрэгхангай сумын Дэрст багийн "Булант”                                                                                      </w:t>
      </w:r>
    </w:p>
    <w:p>
      <w:r>
        <w:t>         нэртэй газарт орших 5,3 гектар /га/ талбайн өөрт харгалзах 3,0 гектар /га/ талбайд                                                                           </w:t>
      </w:r>
    </w:p>
    <w:p>
      <w:r>
        <w:t>         гэрээнд заасан хугацаагаар алт олборлох үйл ажиллагаа эрхлэнэ. Солбицол:                                                                                     </w:t>
      </w:r>
    </w:p>
    <w:p>
      <w:r>
        <w:t>                                                                                                                                                                      </w:t>
      </w:r>
    </w:p>
    <w:p>
      <w:r>
        <w:t>                                                                                                                                                                      </w:t>
      </w:r>
    </w:p>
    <w:p>
      <w:r>
        <w:t>                                                                              №                    Уртраг                              Өргөрөг                        </w:t>
      </w:r>
    </w:p>
    <w:p>
      <w:r>
        <w:t>                                                                                      град          мин         сек           град        мин      сек                </w:t>
      </w:r>
    </w:p>
    <w:p>
      <w:r>
        <w:t>                                                                              1       104           19          30,92                 48        14 40,82              </w:t>
      </w:r>
    </w:p>
    <w:p>
      <w:r>
        <w:t>                                                                              2       104           19          40,7                  48        14 40,82              </w:t>
      </w:r>
    </w:p>
    <w:p>
      <w:r>
        <w:t>                                                                              3       104           19          40,7                  48        14 32,31              </w:t>
      </w:r>
    </w:p>
    <w:p>
      <w:r>
        <w:t>                                                                              4       104           19          30,92                 48        14 32,31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                                                                                                                                                                      </w:t>
      </w:r>
    </w:p>
    <w:p>
      <w:r>
        <w:t>                                                 2.1.  Сумын Засаг дарга нь "Бичил уурхайгаар ашигт малтмал олборлох                                                  </w:t>
      </w:r>
    </w:p>
    <w:p>
      <w:r>
        <w:t>журам”-ын 6-д зааснаас гадна дараах үүрэг хүлээнэ. Үүнд:                                                                                                            </w:t>
      </w:r>
    </w:p>
    <w:p>
      <w:r>
        <w:t>                                                 2.1.1.  Нөхөрлөлд ногдох талбайг сумын ИТХ-ын Тэргүүлэгчдийн тогтоолд                                                </w:t>
      </w:r>
    </w:p>
    <w:p>
      <w:r>
        <w:t>         зааган хэмжээнд тогтоож, талбайн байршлын зургийг гэрээнд хавсаргах;                     </w:t>
      </w:r>
    </w:p>
    <w:p>
      <w:r>
        <w:t> ﻿ 5.1. Гэрээтэй холбоотой маргааныг талууд харилцан тохиролцох замаар                                                                                       </w:t>
      </w:r>
    </w:p>
    <w:p>
      <w:r>
        <w:t> шийдвэрлэнэ. </w:t>
      </w:r>
    </w:p>
    <w:p>
      <w:r>
        <w:t> 5.2. Талууд тохиролцоонд хүрээгүй тохиолдолд Монгол Улсын хууль,                                                                                          </w:t>
      </w:r>
    </w:p>
    <w:p>
      <w:r>
        <w:t> тогтоомжийн дагуу маргааныг шийдвэрлэнэ.                                                                                                                   </w:t>
      </w:r>
    </w:p>
    <w:p>
      <w:r>
        <w:t>Зургаа. Гэрээний үйлчлэх хугацаа                                                                            </w:t>
      </w:r>
    </w:p>
    <w:p>
      <w:r>
        <w:t> 6.1. Энэхүү гэрээ нь байгуулсан өдрөөс эхлэн тухайн оны 11 сарын 01-ний                                                                                   </w:t>
      </w:r>
    </w:p>
    <w:p>
      <w:r>
        <w:t> өдөр хүртэл хугацаанд үйлчилнэ. Талууд гарын үсэг зурж баталгаажуулсан өдрөөс                                                                             </w:t>
      </w:r>
    </w:p>
    <w:p>
      <w:r>
        <w:t> эхлэн гэрээ хүчин төгөлдөр болно.                                                                                                                         </w:t>
      </w:r>
    </w:p>
    <w:p>
      <w:r>
        <w:t> 6.2.  Бичил уурхайн нөхөрлөл гэрээгээр хүлээсэн үүргээ биелүүлсэн                                                                                         </w:t>
      </w:r>
    </w:p>
    <w:p>
      <w:r>
        <w:t> тохиолдолд цаашид гэрээг сунгаж ажиллана.                                                                                                                 </w:t>
      </w:r>
    </w:p>
    <w:p>
      <w:r>
        <w:t> 6.3.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Гэрээ байгуулсан                                                         </w:t>
      </w:r>
    </w:p>
    <w:p>
      <w:r>
        <w:t>                                                                                                                                                           </w:t>
      </w:r>
    </w:p>
    <w:p>
      <w:r>
        <w:t>БҮРЭГХАНГАЙ СУМЫН ЗАСАГ ДАРГА:... Н.ЭРХЭМБАЯР  Хаяг: Булган. аймгийн Бүрэгхангай сумын 4-р баг Дархан, ЗДТГ Утас: 94003133, 80093133Email. n.erkhembayar99@qmail.com   “ӨЗӨӨТ БУМБАТ” НӨХӨРЛӨЛИЙН АХЛАГЧ-  /Ж.ЛХАГВА/ Хаяг: Булган Бүрэгхангай 1-р баг БумбатУтас: 99988041, 99789616 e-mail: Хянасан:  БҮРЭГХАНГАЙ СУМЫН ИТХ-ЫН ДАРГА:  . .. /Т.БААТАР/ Хаяг: Булган. аймгийн Бүрэгхангай сумын 4-р баг Дархан, ЗДТГ Утас: 99778598, 98885212. </w:t>
      </w:r>
    </w:p>
    <w:p>
      <w:r>
        <w:t> 2.1.2. Нөхөрлөлийн гишүүдийн амьдрах суурьшлын бүс болон хог хаягдлын цэгийн байршлыг тогтоож өгөх; 2.1.3. Нөхөрлөлд ногдох талбайн хэмжээтэй уялдуулан олборлолт явуулах талбайд хийх техникийн нөхөн сэргээлтийн ажлын зардлыг тооцож, нөхөн сэргээлтийн дундын санд төвлөрүүлэх; 2.1.4. “Хөдөлмөр хамгаалал, аюулгүй ажиллагааны дүрэм"-ийг дагаж мөрдөж байгаа эсэх, ажлын байрны зааварчлага өгөх үүргээ нөхөрлөлийн ахлагч биелүүлж байгаа эсэхэд хяналт тавих; 2.1.5. Гишүүдийг хөдөлмөрийн аюулгүй ажиллагааны арга барилд сургах ажлыг мэргэжлийн байгууллагын тусламжтайгаар зохион байгуулах: 2.1.6. Нөхөрлөлийн олборлосон ашигт малтмалыг хууль тогтоомжийн дагуу худалдах үйл ажиллагаанд хяналт тавих, олборлолтын мэдээ хөтлүүлэх; 2.1.7. Нөхөрлөлийн гишүүдэд эрүүл мэнд, нийгмийн даатгалд хамрагдахын ач холбогдолыг тайлбарлан таниулах ажлыг мэргэжлийн байгууллагын тусламжтайгаар зохион байгуулах, эрүүл мэнд, нийгмийн даатгалд бүрэн хамруулах. 2.1.8. Нөхөрлөлөөс талбайг буцааж хүлээлгэж өгөхийн өмнө хийсэн нөхөн сэргээлтиин ажлыг газар дээр нь баигаль орчны хяналтын байцаагчийн дүгнэлт гаргуулан, комисс томилж хүлээж авах; 2.1.9. Нөхөрлөлд ашигт малтмал олборлох талбай дахин олгох асуудлыг шийдвэрлэх; 2.1.10. Нөхөрлөлд гэрээгээр олгосон талбай дээр нөхөрлөлийн гишүүн бус этгээд ажиллаж буй эсэхэд хяналт тавих; 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2.1.12. Нөхөрлөлтэй байгуулсан гэрээг ажлын 3 хоногт багтаан ИТХ-ын даргад сануулж батлуулах. 2.2. Засаг дарга дараах эрхтэй. Үүнд: 2.2.1. "Бичил уурхайгаар ашигт малтмал олборлох журам"-ын 3-т заасан эрх эдэлнэ.﻿2.2.2. Нөхөрлөлд энэхүү гэрээгээр хүлээсэн үүргээ биелүүлэхийг шаардах; 2.2.3. Нөхөрлөлийн ахлагчид үүрэг даалгавар өгөх, гүйцэтгэлийг шалгах;  ﻿ 2.2.4. Гэрээний үүргээ биелүүлээгүй, ашигласан талбайн нөхөн сэргээлт хийгээгүй нөхөрлөлийн ашигт малтмал олборлох үйл ажиллагааг түр зогсоож, хугацаатай үүрэг өгч биелэлтийг тооцох, гэрээг цуцлах; 2.2.5. Хүн, мал, байгаль орчинд харш үйл ажиллагааг зогсоох;  Гурав. Нөхөрлөлийн эрх, үүрэг 3.1. Нөхөрлөл дараах үүрэгтэй. Үүнд: 3.1.1. Нөхөрлөлийн гишүүдийг тогтоосон бүсэд суурьшуулах; 3.1.2. Нөхөрлөл нь гэрээнд заасан талбайн хил, хязгаарын дотор үйл ажиллагаа явуулах; 3.1.3. Байгаль орчныг хамгаалах, гол ус, булаг шанд, уст цэгүүдийг бохирдуулахгүйгээр зүй зохистой хэрэглэх; 3.1.4. Орчны тохижилт хийх, хог, хаягдлын цэгийг байгуулах, хог хаягдлын гэрээ байгуулах; 3.1.5. Бичил уурхайн хөдөлмөр хамгаалал, аюулгүй ажиллагааны дүрмийг дагаж мөрдөх, осол аваараас урьдчилан сэргийлэх арга техникт суралцах; 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хамгаалах санд төвлөрүүлэх; 3.1.7. Усны гэрээ байгуулж, төлбөрийг га тутамд 500000 /таван зуун мянга/ тегрөгөөр тооцож орон нутгийн төсөвт оруулах. 3.1.8. Талбайг хүлээлгэн өгөхийн өмнө нөхөн сэргээлт хийж сумын байгаль орчны хяналтын улсын байцаагчаар дүгнэлт гаргуулан, сумын Засаг даргын томилсон комисст хүлээлгэн өгөх; 3.1.9. Олборлосон ашигт малтмалыг хууль тогтоомжийн дагуу худалдан авах 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3.1.11. Холбогдох хууль тогтоомжийн дагуу бичил уурхай эрхлэгч иргэ 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Тав. Маргаан шийдвэрлэх</w:t>
      </w:r>
    </w:p>
    <w:p>
      <w:r>
        <w:t> </w:t>
      </w:r>
    </w:p>
    <w:p>
      <w:pPr>
        <w:pStyle w:val="Heading1"/>
      </w:pPr>
      <w:proofErr w:type="gramStart"/>
      <w:r>
        <w:t>134. Бичил уурхайн нөхөрлөлтэй байгуулах гэрээ</w:t>
      </w:r>
      <w:proofErr w:type="gramEnd"/>
    </w:p>
    <w:p>
      <w:r>
        <w:t>2.1. Сумын Засаг дарга нь "Бичил</w:t>
      </w:r>
    </w:p>
    <w:p>
      <w:r>
        <w:t>уурхайгаар ашигт малтмал олборлох </w:t>
      </w:r>
    </w:p>
    <w:p>
      <w:r>
        <w:t>журам"-ын 6-д зааснаас гадна дараах үүрэг хүлээнэ. Үүнд: </w:t>
      </w:r>
    </w:p>
    <w:p>
      <w:r>
        <w:t>﻿2.1.1.</w:t>
      </w:r>
    </w:p>
    <w:p>
      <w:r>
        <w:t>Нөхөрлөлд ногдох талбайг сумын ИТХ-ын Тэргүүлэгчдийн тогтоолд </w:t>
      </w:r>
    </w:p>
    <w:p>
      <w:r>
        <w:t>заасан хэмжээнд олгож, талбайн байршлын зургийг</w:t>
      </w:r>
    </w:p>
    <w:p>
      <w:r>
        <w:t>гэрээнд хавсаргах; </w:t>
      </w:r>
    </w:p>
    <w:p>
      <w:r>
        <w:t>2.1.2. Нөхөрлөлийн гишүүдийн амьдрах суурьшлын</w:t>
      </w:r>
    </w:p>
    <w:p>
      <w:r>
        <w:t>бүс болон хог хаягдлын </w:t>
      </w:r>
    </w:p>
    <w:p>
      <w:r>
        <w:t>цэгийн байршлыг тогтоож өгөх; </w:t>
      </w:r>
    </w:p>
    <w:p>
      <w:r>
        <w:t>2.1.3. Нөхөрлөлд ногдох талбайн хэмжээтэй</w:t>
      </w:r>
    </w:p>
    <w:p>
      <w:r>
        <w:t>уялдуулан олборлолт явуулах 4 </w:t>
      </w:r>
    </w:p>
    <w:p>
      <w:r>
        <w:t>талбайд хийх техникийн нөхөн сэргээлтийн ажлын</w:t>
      </w:r>
    </w:p>
    <w:p>
      <w:r>
        <w:t>зардлыг тооцож, нөхөн </w:t>
      </w:r>
    </w:p>
    <w:p>
      <w:r>
        <w:t>сэргээлтийн дундын санд төвлөрүүлэх; </w:t>
      </w:r>
    </w:p>
    <w:p>
      <w:r>
        <w:t>2.1.4. “Хөдөлмөр хамгаалал, аюулгүй ажиллагааны</w:t>
      </w:r>
    </w:p>
    <w:p>
      <w:r>
        <w:t>дүрэм"-ийг дагаж мөрдөж </w:t>
      </w:r>
    </w:p>
    <w:p>
      <w:r>
        <w:t>байгаа эсэх, ажлып байрны зааварчлага өгөх</w:t>
      </w:r>
    </w:p>
    <w:p>
      <w:r>
        <w:t>үүргээ нөхөрлөлийн ахлагч биелүүлж </w:t>
      </w:r>
    </w:p>
    <w:p>
      <w:r>
        <w:t>байгаа эсэхэд хяналт тавих; </w:t>
      </w:r>
    </w:p>
    <w:p>
      <w:r>
        <w:t>2.1.5. Гишүүдийг хөдөлмөрийн аюулгүй ажиллагааны</w:t>
      </w:r>
    </w:p>
    <w:p>
      <w:r>
        <w:t>арга барилд сургах </w:t>
      </w:r>
    </w:p>
    <w:p>
      <w:r>
        <w:t>ажлыг мэргэжлийн байгууллагын тусламжтайгаар</w:t>
      </w:r>
    </w:p>
    <w:p>
      <w:r>
        <w:t>зохион байгуулах: </w:t>
      </w:r>
    </w:p>
    <w:p>
      <w:r>
        <w:t>2.1.6. Нөхөрлөлийн олборлосон ашигт малтмалыг</w:t>
      </w:r>
    </w:p>
    <w:p>
      <w:r>
        <w:t>хууль тогтоомжийн дагуу </w:t>
      </w:r>
    </w:p>
    <w:p>
      <w:r>
        <w:t>худалдах үйл ажиллагаанд хяналт тавих,</w:t>
      </w:r>
    </w:p>
    <w:p>
      <w:r>
        <w:t>олборлолтын мэдээ хөтлүүлэх; </w:t>
      </w:r>
    </w:p>
    <w:p>
      <w:r>
        <w:t>2.1.7. Нөхөрлөлийн гишүүдэд.эрүүл мэнд, нийгмийн</w:t>
      </w:r>
    </w:p>
    <w:p>
      <w:r>
        <w:t>даатгалд хамрагдахын</w:t>
      </w:r>
    </w:p>
    <w:p>
      <w:r>
        <w:t>ач холбогдолыг тайлбарлан таниулах ажлыг</w:t>
      </w:r>
    </w:p>
    <w:p>
      <w:r>
        <w:t>мэргэжлийн байгууллагын </w:t>
      </w:r>
    </w:p>
    <w:p>
      <w:r>
        <w:t>тусламжтайгаар зохион байгуулах, эрүүл мэнд,</w:t>
      </w:r>
    </w:p>
    <w:p>
      <w:r>
        <w:t>нийгмийн даатгалд бүрэн </w:t>
      </w:r>
    </w:p>
    <w:p>
      <w:r>
        <w:t>хамруулах. </w:t>
      </w:r>
    </w:p>
    <w:p>
      <w:r>
        <w:t>2.1.8. Нөхөрлөлөөс талбайг буцааж хүлээлгэж</w:t>
      </w:r>
    </w:p>
    <w:p>
      <w:r>
        <w:t>өгөхийн өмнө хийсэн нөхөн </w:t>
      </w:r>
    </w:p>
    <w:p>
      <w:r>
        <w:t>сэргээлтийн ажлыг газар дээр нь байгаль орчны</w:t>
      </w:r>
    </w:p>
    <w:p>
      <w:r>
        <w:t>хяналтын байцаагчийн дүгнэлт </w:t>
      </w:r>
    </w:p>
    <w:p>
      <w:r>
        <w:t>гаргуулан, комисс томилж хүлээж авах; </w:t>
      </w:r>
    </w:p>
    <w:p>
      <w:r>
        <w:t>2.1.9. Нөхөрлөлд ашигт малтмал олборлох талбай</w:t>
      </w:r>
    </w:p>
    <w:p>
      <w:r>
        <w:t>дахин олгох асуудлыг </w:t>
      </w:r>
    </w:p>
    <w:p>
      <w:r>
        <w:t>шийдвэрлэх; </w:t>
      </w:r>
    </w:p>
    <w:p>
      <w:r>
        <w:t>2.1.10. Нөхөрлөлд гэрээгээр олгосон талбай дээр</w:t>
      </w:r>
    </w:p>
    <w:p>
      <w:r>
        <w:t>нөхөрлөлийн гишүүн бус </w:t>
      </w:r>
    </w:p>
    <w:p>
      <w:r>
        <w:t>этгээд ажиллаж буй эсэхэд хяналт тавих; </w:t>
      </w:r>
    </w:p>
    <w:p>
      <w:r>
        <w:t>2.1.11. Нөхөрлөлийн гишүүдэд бичил уурхай</w:t>
      </w:r>
    </w:p>
    <w:p>
      <w:r>
        <w:t>эрхлэгчийн хувьд хууль</w:t>
      </w:r>
    </w:p>
    <w:p>
      <w:r>
        <w:t>тогтоомжиин дагуу татвар төлөх үүргииг нь</w:t>
      </w:r>
    </w:p>
    <w:p>
      <w:r>
        <w:t>тайлбарлан таниулж, татварын үүрэг </w:t>
      </w:r>
    </w:p>
    <w:p>
      <w:r>
        <w:t>биелүүлэхтэй нь холбогдсон сургалт</w:t>
      </w:r>
    </w:p>
    <w:p>
      <w:r>
        <w:t>сурталчилгааны ажлыг зохион байгуулах; </w:t>
      </w:r>
    </w:p>
    <w:p>
      <w:r>
        <w:t>2.1.12. Нөхөрлөлтэй байгуулсан гэрээг ажлын 3</w:t>
      </w:r>
    </w:p>
    <w:p>
      <w:r>
        <w:t>хоногт багтаан ИТХ-ын </w:t>
      </w:r>
    </w:p>
    <w:p>
      <w:r>
        <w:t>даргад хянуулж батлуулах. </w:t>
      </w:r>
    </w:p>
    <w:p>
      <w:r>
        <w:t>2.2. Засаг дарга дараах эрхтэй. Үүнд: </w:t>
      </w:r>
    </w:p>
    <w:p>
      <w:r>
        <w:t>  </w:t>
      </w:r>
    </w:p>
    <w:p>
      <w:r>
        <w:t>2.2.1. "Бичил уурхайгаар ашигт малтмал олборлох журам”-ын 3-т заасан</w:t>
      </w:r>
    </w:p>
    <w:p>
      <w:r>
        <w:t>эрх </w:t>
      </w:r>
    </w:p>
    <w:p>
      <w:r>
        <w:t>эдэлнэ: 2.2. Засаг дарга дараах эрхтэй. Үүнд: </w:t>
      </w:r>
    </w:p>
    <w:p>
      <w:r>
        <w:t> </w:t>
      </w:r>
    </w:p>
    <w:p>
      <w:r>
        <w:t>                     </w:t>
      </w:r>
    </w:p>
    <w:p>
      <w:r>
        <w:t>             БИЧИЛ УУРХАЙН НӨХӨРЛӨЛТЭЙ</w:t>
      </w:r>
    </w:p>
    <w:p>
      <w:r>
        <w:t>БАЙГУУЛАХ ГЭРЭЭ </w:t>
      </w:r>
    </w:p>
    <w:p>
      <w:r>
        <w:t/>
      </w:r>
    </w:p>
    <w:p>
      <w:r>
        <w:t>2018-05-10                                Дугаар-04                                            Дархан </w:t>
      </w:r>
    </w:p>
    <w:p>
      <w:r>
        <w:t>Монгол улсын Газрын тухай хуулийн 16-р зүйлийн 16.1.11 дэх заалт, 21-р </w:t>
      </w:r>
    </w:p>
    <w:p>
      <w:r>
        <w:t>зүйлийн 21.4.3 дах заалт, Засгийн газрын 2017 оны 151-р тогтоолоор</w:t>
      </w:r>
    </w:p>
    <w:p>
      <w:r>
        <w:t>баталсан </w:t>
      </w:r>
    </w:p>
    <w:p>
      <w:r>
        <w:t>"Бичил уурхайгаар ашигт малтмал олборлох журам”-ын 2.4, 3.1.3, 6.1.3 дах</w:t>
      </w:r>
    </w:p>
    <w:p>
      <w:r>
        <w:t>заалт, </w:t>
      </w:r>
    </w:p>
    <w:p>
      <w:r>
        <w:t>Сумын ИТХ-ын Тэргүүлэгчдийн 2017 оны 05-р сарын 10-ны 35 тоот тогтоол,</w:t>
      </w:r>
    </w:p>
    <w:p>
      <w:r>
        <w:t>Сумын </w:t>
      </w:r>
    </w:p>
    <w:p>
      <w:r>
        <w:t>ИТХ-ын 2018 оны 05-р сарын 1-ний 5/06 тоот тогтоол, Ашигт малтмал газрын </w:t>
      </w:r>
    </w:p>
    <w:p>
      <w:r>
        <w:t>тосны газрын 2017 оны 08-р сарын 02-ны 7/5334 тоот дүгнэлтийг үндэслэн</w:t>
      </w:r>
    </w:p>
    <w:p>
      <w:r>
        <w:t>нэг </w:t>
      </w:r>
    </w:p>
    <w:p>
      <w:r>
        <w:t>талаас Булган аймгийн Бүрэгхангай сумын Засаг дарга Нацаг овогтой</w:t>
      </w:r>
    </w:p>
    <w:p>
      <w:r>
        <w:t>Эрхэмбаяр </w:t>
      </w:r>
    </w:p>
    <w:p>
      <w:r>
        <w:t>(цаашид “Засаг дарга” гэх), нөгөө талаас бичил уурхайн 3196003 регистр,</w:t>
      </w:r>
    </w:p>
    <w:p>
      <w:r>
        <w:t>000126866 бүртгэлийн дугаартай “Дэлгэрэх баян өгөөж“ нэртэй нөхөрлөл (цаашид</w:t>
      </w:r>
    </w:p>
    <w:p>
      <w:r>
        <w:t>"Нөхөрлөл” гэх)-ийг төлөөлж, нөхөрлөлийн ахлагч Жамбал овогтой Чулуунбат  нap харилцан тохиролцож энэхүү гэрээ (цаашид "Гэрээ” гэх)-г</w:t>
      </w:r>
    </w:p>
    <w:p>
      <w:r>
        <w:t>байгуулав.</w:t>
      </w:r>
    </w:p>
    <w:p>
      <w:r>
        <w:t>  Нэг. Ерөнхий зүйл 1.1. Нөхөрлөл нь Булган аймгийн Бүрэгхангай сумын Дэрст багийн “Туулын                               </w:t>
      </w:r>
    </w:p>
    <w:p>
      <w:r>
        <w:t>цагаан тохой” нэртэй газарт орших 2,43 гектар /га/ талбайн өөрт харгалзах 1,0                          </w:t>
      </w:r>
    </w:p>
    <w:p>
      <w:r>
        <w:t>гектар /га/ талбайд гэрээнд заасан хугацаагаар алт олборлох үйл ажиллагаа                             </w:t>
      </w:r>
    </w:p>
    <w:p>
      <w:r>
        <w:t>эрхлэнэ. Солбицол:                                                                                    </w:t>
      </w:r>
    </w:p>
    <w:p>
      <w:r>
        <w:t>                                                                                                       </w:t>
      </w:r>
    </w:p>
    <w:p>
      <w:r>
        <w:t>                    №                   Уртраг          Өргөрөг                         </w:t>
      </w:r>
    </w:p>
    <w:p>
      <w:r>
        <w:t>                              град      мин         сек    град       мин       сек                 </w:t>
      </w:r>
    </w:p>
    <w:p>
      <w:r>
        <w:t>                    1         104       31          46,42     48               29  00,37               </w:t>
      </w:r>
    </w:p>
    <w:p>
      <w:r>
        <w:t>                    2         104       31          48,40            48        29  00,27               </w:t>
      </w:r>
    </w:p>
    <w:p>
      <w:r>
        <w:t>                    3         104       31          51,46            48        29  00,51               </w:t>
      </w:r>
    </w:p>
    <w:p>
      <w:r>
        <w:t>                    4         104       31          54,48            48        29  01,12               </w:t>
      </w:r>
    </w:p>
    <w:p>
      <w:r>
        <w:t>               5              104       31          01,01            48        29  01,13               </w:t>
      </w:r>
    </w:p>
    <w:p>
      <w:r>
        <w:t>                    6         104       31          01,00            48        29  58,17               </w:t>
      </w:r>
    </w:p>
    <w:p>
      <w:r>
        <w:t>               7              104       31          46,42            48        29  58,17 </w:t>
      </w:r>
    </w:p>
    <w:p>
      <w:r>
        <w:t>                                                                                                       </w:t>
      </w:r>
    </w:p>
    <w:p>
      <w:r>
        <w:t>1.2. Бичил уурхайгаар ашигт малтмал олборлох талаар</w:t>
      </w:r>
    </w:p>
    <w:p>
      <w:r>
        <w:t>сумын Засаг дарга, </w:t>
      </w:r>
    </w:p>
    <w:p>
      <w:r>
        <w:t>нөхөрлөлийн хооронд үүсэх харилцааг энэхүү гэрээгээр</w:t>
      </w:r>
    </w:p>
    <w:p>
      <w:r>
        <w:t>зохицуулна. </w:t>
      </w:r>
    </w:p>
    <w:p>
      <w:r>
        <w:t>Хоёр. Сумын Засаг даргын эрх, үүрэг  ﻿3.1.11. Холбогдох хууль тогтоомжийн</w:t>
      </w:r>
    </w:p>
    <w:p>
      <w:r>
        <w:t>дагуу бичил уурхай эрхлэгч иргэн </w:t>
      </w:r>
    </w:p>
    <w:p>
      <w:r>
        <w:t>ХХОАТ cap бүр 20000 /Хорин мянган/ төгрөг төлөх;</w:t>
      </w:r>
    </w:p>
    <w:p>
      <w:r>
        <w:t>3.1.12.</w:t>
      </w:r>
    </w:p>
    <w:p>
      <w:r>
        <w:t>Хууль ёс, нийгмийн хэв журмыг зөрчсөн аливаа үйлдэлтэй хамт олноороо тэмцдэг байх; 3.1.13. Үйл ажиллагаандаа химийн хорт болон</w:t>
      </w:r>
    </w:p>
    <w:p>
      <w:r>
        <w:t>аюултай бодис ашиглахгүй </w:t>
      </w:r>
    </w:p>
    <w:p>
      <w:r>
        <w:t>байх, тусгай зөвшөөрөлтэй этгээдээр</w:t>
      </w:r>
    </w:p>
    <w:p>
      <w:r>
        <w:t>гүйцэтгүүлэхээс бусад тохиолдолд тэсэрч </w:t>
      </w:r>
    </w:p>
    <w:p>
      <w:r>
        <w:t>дэлбэрэх бодис, тэсэлгээний хэрэгсэлийг</w:t>
      </w:r>
    </w:p>
    <w:p>
      <w:r>
        <w:t>ашиглахгүй байх; </w:t>
      </w:r>
    </w:p>
    <w:p>
      <w:r>
        <w:t>3.1.14. Ашигт малтмал олборлолтын үйл</w:t>
      </w:r>
    </w:p>
    <w:p>
      <w:r>
        <w:t>ажиллагаанд 3500 см3 -ээс дээш </w:t>
      </w:r>
    </w:p>
    <w:p>
      <w:r>
        <w:t>багтаамжтай дотоод шаталтат хөдөлгүүр бүхий</w:t>
      </w:r>
    </w:p>
    <w:p>
      <w:r>
        <w:t>механизмыг ашиглахгүй байх. </w:t>
      </w:r>
    </w:p>
    <w:p>
      <w:r>
        <w:t>3.1.15. Ашигт малтмал олборлож баяжуулсан</w:t>
      </w:r>
    </w:p>
    <w:p>
      <w:r>
        <w:t>овоолго, ашигласан усны нуур </w:t>
      </w:r>
    </w:p>
    <w:p>
      <w:r>
        <w:t>даланг гэрээ хийсэн талбай дотор байрлуулах,</w:t>
      </w:r>
    </w:p>
    <w:p>
      <w:r>
        <w:t>голын эргээс 200 м-с дотогш үйл </w:t>
      </w:r>
    </w:p>
    <w:p>
      <w:r>
        <w:t>ажиллагаа явуулахгүй байх, </w:t>
      </w:r>
    </w:p>
    <w:p>
      <w:r>
        <w:t>3.1.16. Гэрээгээр олгосон талбайг өөр иргэн,</w:t>
      </w:r>
    </w:p>
    <w:p>
      <w:r>
        <w:t>ААН-д түрээсээр өгч </w:t>
      </w:r>
    </w:p>
    <w:p>
      <w:r>
        <w:t>ашиглуулахгүй зөвхөн нөхөрлөлийн гишүүнийг</w:t>
      </w:r>
    </w:p>
    <w:p>
      <w:r>
        <w:t>ажиллуулах;</w:t>
      </w:r>
    </w:p>
    <w:p>
      <w:r>
        <w:t>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w:t>
      </w:r>
    </w:p>
    <w:p>
      <w:r>
        <w:t>чадалтай </w:t>
      </w:r>
    </w:p>
    <w:p>
      <w:r>
        <w:t>техник ашигла^, иргэн, ААН-тэй хамтран ажиллах гэрээ байгуулах. </w:t>
      </w:r>
    </w:p>
    <w:p>
      <w:r>
        <w:t>3.2.5. Байгаль хамгаалах санд төвлөрүүлсэн мөнгийг нөхөн сэргээлт хиисний </w:t>
      </w:r>
    </w:p>
    <w:p>
      <w:r>
        <w:t>д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w:t>
      </w:r>
    </w:p>
    <w:p>
      <w:r>
        <w:t>уг </w:t>
      </w:r>
    </w:p>
    <w:p>
      <w:r>
        <w:t>хохирлыг барагдуулах үүрэг хүлээх ба Засаг дарга тухайн нөхөрлөлөөс уг</w:t>
      </w:r>
    </w:p>
    <w:p>
      <w:r>
        <w:t>хохирлыг </w:t>
      </w:r>
    </w:p>
    <w:p>
      <w:r>
        <w:t>барагдуулахыг шаардах үүрэгтэй.</w:t>
      </w:r>
    </w:p>
    <w:p>
      <w:r>
        <w:t> ﻿ Тав. Маргаан</w:t>
      </w:r>
    </w:p>
    <w:p>
      <w:r>
        <w:t>шийдвэрлэх </w:t>
      </w:r>
    </w:p>
    <w:p>
      <w:r>
        <w:t>5.1. Гэрээтэй холбоотой маргааныг талууд харилцан тр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amp;lt;o:p&amp;gt;&amp;lt;/o:p&amp;gt;</w:t>
      </w:r>
    </w:p>
    <w:p>
      <w:r>
        <w:t>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w:t>
      </w:r>
    </w:p>
    <w:p>
      <w:r>
        <w:t>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Гэрээ байгуулсан: </w:t>
      </w:r>
    </w:p>
    <w:p>
      <w:r>
        <w:t>БҮРЭГХАНГАЙ СУМЫН ЗАСАГ ДАРГА:                  “ДЭЛГЭРЭХ БАЯН ӨГӨӨЖ” </w:t>
      </w:r>
    </w:p>
    <w:p>
      <w:r>
        <w:t>Н.ЭРХЭМБАЯР                                                                НӨХӨРЛӨЛИЙН АХЛАГЧ:                                                                                             Ж.ЧУЛУУНБАТ </w:t>
      </w:r>
    </w:p>
    <w:p>
      <w:r>
        <w:t>Хаяг: Булган аймгийн  Бүрэгхангай                               Хаяг: Булган</w:t>
      </w:r>
    </w:p>
    <w:p>
      <w:r>
        <w:t>Бүрэгхангай 4-р баг </w:t>
      </w:r>
    </w:p>
    <w:p>
      <w:r>
        <w:t>сумын 4-р баг Дархан, ЗДТГ                                            Дархан.  </w:t>
      </w:r>
    </w:p>
    <w:p>
      <w:r>
        <w:t/>
      </w:r>
    </w:p>
    <w:p>
      <w:r>
        <w:t>yтac: 94003133, 80093133.                                                утас: 99846405, 99534700 </w:t>
      </w:r>
    </w:p>
    <w:p>
      <w:r>
        <w:t>e-mail: n.erkhembayar99@gmailcom                                e-mail:</w:t>
      </w:r>
    </w:p>
    <w:p>
      <w:r>
        <w:t>...........</w:t>
      </w:r>
    </w:p>
    <w:p>
      <w:r>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 </w:t>
      </w:r>
    </w:p>
    <w:p>
      <w:r>
        <w:t>  2.2.1. "Бичил уурхайгаар</w:t>
      </w:r>
    </w:p>
    <w:p>
      <w:r>
        <w:t>ашигт малтмал олборлох журам”-ын 3-т заасан эрх </w:t>
      </w:r>
    </w:p>
    <w:p>
      <w:r>
        <w:t>эдэлнэ: 2.2.2. Нөхөрлөлд энэхүү гэрээгээр</w:t>
      </w:r>
    </w:p>
    <w:p>
      <w:r>
        <w:t>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w:t>
      </w:r>
    </w:p>
    <w:p>
      <w:r>
        <w:t>сэргээлтийн </w:t>
      </w:r>
    </w:p>
    <w:p>
      <w:r>
        <w:t>зардалд шаардагдах төгрөгийг га тутамд 5.000.000 /Таван сая/ тооцож</w:t>
      </w:r>
    </w:p>
    <w:p>
      <w:r>
        <w:t>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 </w:t>
      </w:r>
    </w:p>
    <w:p>
      <w:pPr>
        <w:pStyle w:val="Heading1"/>
      </w:pPr>
      <w:proofErr w:type="gramStart"/>
      <w:r>
        <w:t>135.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 2.1.9. Нөхөрлөлд ашигт малтмал олборлох талбай дахин олгох асуудлыг          </w:t>
      </w:r>
    </w:p>
    <w:p>
      <w:r>
        <w:t>шийдвэрлэх;                                                                     </w:t>
      </w:r>
    </w:p>
    <w:p>
      <w:r>
        <w:t> 2.1.10. Нөхөрлөлд гэрээгээр олгосон талбай дээр нөхөрлөлийн гишүүн бус       </w:t>
      </w:r>
    </w:p>
    <w:p>
      <w:r>
        <w:t>этгээд ажиллаж буй эсэхэд хяналт тавих;                                          </w:t>
      </w:r>
    </w:p>
    <w:p>
      <w:r>
        <w:t>    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хянуулж батлуулах.                                                              </w:t>
      </w:r>
    </w:p>
    <w:p>
      <w:r>
        <w:t>                                                                              </w:t>
      </w:r>
    </w:p>
    <w:p>
      <w:r>
        <w:t>2.2. Засаг дарга дараах эрхтэй. Үүнд:                                    </w:t>
      </w:r>
    </w:p>
    <w:p>
      <w:r>
        <w:t>    2.2.1. "Бичил уурхайгаар ашигт малтмал олборлох журам”-ын 3-т заасан эрх </w:t>
      </w:r>
    </w:p>
    <w:p>
      <w:r>
        <w:t> ﻿ 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                                             2.2.5. Хүн, мал, байгаль орчинд харш үйл ажиллагааг зогсоох;                               </w:t>
      </w:r>
    </w:p>
    <w:p>
      <w:r>
        <w:t>                                                                                                                                        </w:t>
      </w:r>
    </w:p>
    <w:p>
      <w:r>
        <w:t>Гурав. Нөхөрлөлийн эрх, үүрэг                                                  </w:t>
      </w:r>
    </w:p>
    <w:p>
      <w:r>
        <w:t>             3.1. Нөхөрлөл дараах үүрэгтэй. Үүнд:                                                                                       </w:t>
      </w:r>
    </w:p>
    <w:p>
      <w:r>
        <w:t>3.1.1. Нөхөрлөлийн гишүүдийг тогтоосон бүсэд суурыиуулах;                                                                  </w:t>
      </w:r>
    </w:p>
    <w:p>
      <w:r>
        <w:t>             3.1.2. Нөхөрлөл нь гэрээнд заасан талбайн хил, хязгаарын дотор үйл                                                         </w:t>
      </w:r>
    </w:p>
    <w:p>
      <w:r>
        <w:t>ажиллагаа явуулах;                                                                                                           </w:t>
      </w:r>
    </w:p>
    <w:p>
      <w:r>
        <w:t>             3.1.3.  Байгаль орчныг хамгаалах, гол ус, булаг шанд, уст цэгүүдийг                                                        </w:t>
      </w:r>
    </w:p>
    <w:p>
      <w:r>
        <w:t>бохирдуулахгүйгээр зүй зохистой хэрэглэх;                                                                                    </w:t>
      </w:r>
    </w:p>
    <w:p>
      <w:r>
        <w:t>             3.1.4. Орчны тохижилт хийх, хог, хаягдлын цэгийг байгуулах, хог хаягдлын                                                   </w:t>
      </w:r>
    </w:p>
    <w:p>
      <w:r>
        <w:t>гэрээ байгуулах;                                                                                                             </w:t>
      </w:r>
    </w:p>
    <w:p>
      <w:r>
        <w:t>             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             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                             3.1.7. Усны гэрээ байгуулж, төлбөрийг га тутамд 500000 /таван зуун мянга/                                  </w:t>
      </w:r>
    </w:p>
    <w:p>
      <w:r>
        <w:t>төгрөгөөр тооцож орон нутгийн төсөвт оруулах.                                                                 </w:t>
      </w:r>
    </w:p>
    <w:p>
      <w:r>
        <w:t>                                                              3.1.8. Талбайг хүлээлгэн өгөхийн өмнө нөхөн сэргээлт хийж сумын байгаль   </w:t>
      </w:r>
    </w:p>
    <w:p>
      <w:r>
        <w:t>             чны хяналтын улсын байцаагчаар дүгнэлт гаргуулан, сумын Засаг даргын                                                       </w:t>
      </w:r>
    </w:p>
    <w:p>
      <w:r>
        <w:t>томилсон комисст хүлээлгэн өгөх;                                                                              </w:t>
      </w:r>
    </w:p>
    <w:p>
      <w:r>
        <w:t>                                                              3.1.9. Олборлосон ашигт малтмалыг хууль тогтоомжийн дагуу худалдан авах   </w:t>
      </w:r>
    </w:p>
    <w:p>
      <w:r>
        <w:t>эрх бүхий хуулийн этгээдэд худалдана;                                                                                        </w:t>
      </w:r>
    </w:p>
    <w:p>
      <w:r>
        <w:t>                                                              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             OAT cap бүр 20000 /Хорин мянган/ төгрөг төлөх;                                                                            </w:t>
      </w:r>
    </w:p>
    <w:p>
      <w:r>
        <w:t> ﻿ Тав. Маргаан шийдвэрлэх                                                                                      </w:t>
      </w:r>
    </w:p>
    <w:p>
      <w:r>
        <w:t>                                                                                     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                           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                        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Гэрээ байгуулсан:                                                                              </w:t>
      </w:r>
    </w:p>
    <w:p>
      <w:r>
        <w:t>                                                                                                                                                                                                                        </w:t>
      </w:r>
    </w:p>
    <w:p>
      <w:r>
        <w:t>БҮРЭГХАНГАЙ СУМЫН ЗАСАГ ДАРГА                            "БҮРЭГ ДАРХАН ГОУЛД" Н. ЭРХЭМБАЯР                                                                  НӨХӨРЛӨЛИЙН АХЛАГЧ                                                                                                                           Б.БАДАМДОРЖ Хаяг:Булган аймгийн  Бүрэгхангай                                    Хаяг: Булган Бүрэгхангай 2-р баг Цахт.                                     </w:t>
      </w:r>
    </w:p>
    <w:p>
      <w:r>
        <w:t>сумын 4-р баг, Дархан, ЗДТГУтас: 9403133, 80093133                                                   Утас: 95364258 e-mail:n.erkhembayar99@gmail.com                                  e-mail:................................................Хянасан:БҮРЭГХАНГАЙ СУМЫН ИТХ-ЫН ДАРГА:                                                                                         </w:t>
      </w:r>
    </w:p>
    <w:p>
      <w:r>
        <w:t>                                                                                                          /Т. БААТАР/                                                                                                     </w:t>
      </w:r>
    </w:p>
    <w:p>
      <w:r>
        <w:t>Хаяг: Булган аймгийн Бүрэгхангай                                                                                                        </w:t>
      </w:r>
    </w:p>
    <w:p>
      <w:r>
        <w:t>сумын 4-р баг Дархан, ЗДТГ.                                                                                                          </w:t>
      </w:r>
    </w:p>
    <w:p>
      <w:r>
        <w:t>Утас: 99778598, 98885212 </w:t>
      </w:r>
    </w:p>
    <w:p>
      <w:r>
        <w:t> ﻿                                                 БИЧИЛ УУРХАЙН НӨХӨРЛӨЛТЭЙ БАЙГУУЛАХ ГЭРЭЭ             </w:t>
      </w:r>
    </w:p>
    <w:p>
      <w:r>
        <w:t>                                                                                                                   </w:t>
      </w:r>
    </w:p>
    <w:p>
      <w:r>
        <w:t>             2018-05-14.                                   Дугаар-10                                                   Дархан                         </w:t>
      </w:r>
    </w:p>
    <w:p>
      <w:r>
        <w:t>                                                                                                                   </w:t>
      </w:r>
    </w:p>
    <w:p>
      <w:r>
        <w:t>                                                                                                                   </w:t>
      </w:r>
    </w:p>
    <w:p>
      <w:r>
        <w:t>                                   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и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8 оны 04-р сарын 06-ны 7/2725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135 регистр,                                            </w:t>
      </w:r>
    </w:p>
    <w:p>
      <w:r>
        <w:t>000126877 бүртгэлийн дугаартай “Бүрэг дархан гоулд“ нэртэй нөхөрлөл (цаашид                                       </w:t>
      </w:r>
    </w:p>
    <w:p>
      <w:r>
        <w:t>("Нөхөрлөл" гэх)-ийг төлөөлж, нөхөрлөлийн ахлагч Батбаяр овогтой Бадамдорж нар                                      </w:t>
      </w:r>
    </w:p>
    <w:p>
      <w:r>
        <w:t>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Гүүр-3”                                          </w:t>
      </w:r>
    </w:p>
    <w:p>
      <w:r>
        <w:t>нэртэй газарт орших 5,0 гектар /га/ талбайн өөрт харгалзах 2,0 гектар /га/ талбайд                                </w:t>
      </w:r>
    </w:p>
    <w:p>
      <w:r>
        <w:t>гэрээнд заасан хугацаагаар алт олборлох үйл ажиллагаа эрхлэнэ. Солбицол:                                          </w:t>
      </w:r>
    </w:p>
    <w:p>
      <w:r>
        <w:t>№                    Уртраг         Өргөрөг               </w:t>
      </w:r>
    </w:p>
    <w:p>
      <w:r>
        <w:t>                                                            град    мин    сек    град       мин    сек         </w:t>
      </w:r>
    </w:p>
    <w:p>
      <w:r>
        <w:t>                                            1               104     20     43,23            48     14 59,65       </w:t>
      </w:r>
    </w:p>
    <w:p>
      <w:r>
        <w:t>                                            2               104     20     45,31    48             14 59,65       </w:t>
      </w:r>
    </w:p>
    <w:p>
      <w:r>
        <w:t>                                            3               104     20     45,56    48             14 59,27       </w:t>
      </w:r>
    </w:p>
    <w:p>
      <w:r>
        <w:t>                                            4               104     20     46,34    48             14 58,24       </w:t>
      </w:r>
    </w:p>
    <w:p>
      <w:r>
        <w:t>                                            5               104     20     46,53            48     14 57,32       </w:t>
      </w:r>
    </w:p>
    <w:p>
      <w:r>
        <w:t>                                                  6         104     20     46,72            48     14 56,80       </w:t>
      </w:r>
    </w:p>
    <w:p>
      <w:r>
        <w:t>                                            7               104     20     47,33            48     14 55,58       </w:t>
      </w:r>
    </w:p>
    <w:p>
      <w:r>
        <w:t>                                            8               104     20     47,81 48     14 54,90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  3.1.12. Хууль ёс, нийгмийн хэв журмыг зөрчсөн аливаа үйлдэлтэй хамт                                  </w:t>
      </w:r>
    </w:p>
    <w:p>
      <w:r>
        <w:t>олноороо тэмцдэг байх;                                                                                 </w:t>
      </w:r>
    </w:p>
    <w:p>
      <w:r>
        <w:t>                                            3.1.13. Үйл ажиллагаандаа химийн хорт болон аюултай бодис ашиглахгүй           </w:t>
      </w:r>
    </w:p>
    <w:p>
      <w:r>
        <w:t>байх, тусгай зөвшөөрөлтэй этгээдээр гүйцэтгүүлэхээс бусад тохиолдолд тэсэрч 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                                                3.2. Нөхөрлөл дараах эрхтэй. Үүнд:                                          </w:t>
      </w:r>
    </w:p>
    <w:p>
      <w:r>
        <w:t>3.2.1. Нөхөрлөлд олгосон талбайд ашигт малтмал олборлох үйл                                                           </w:t>
      </w:r>
    </w:p>
    <w:p>
      <w:r>
        <w:t>ажиллагаагаа явуулах;                                                                                                       </w:t>
      </w:r>
    </w:p>
    <w:p>
      <w:r>
        <w:t>                                                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                   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                                                                                                                            </w:t>
      </w:r>
    </w:p>
    <w:p>
      <w:r>
        <w:t>                   4.1. Гэрээнд оролцогч талууд харилцан хүндэтгэх зарчим дээр тулгуурлан                                   </w:t>
      </w:r>
    </w:p>
    <w:p>
      <w:r>
        <w:t>                   амтарч ажиллана.                                                                                         </w:t>
      </w:r>
    </w:p>
    <w:p>
      <w:r>
        <w:t>                   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w:t>
      </w:r>
    </w:p>
    <w:p>
      <w:pPr>
        <w:pStyle w:val="Heading1"/>
      </w:pPr>
      <w:proofErr w:type="gramStart"/>
      <w:r>
        <w:t>136. Бичил уурхайн нөхөрлөлтэй байгуулах гэрээ</w:t>
      </w:r>
      <w:proofErr w:type="gramEnd"/>
    </w:p>
    <w:p>
      <w:r>
        <w:t>﻿  Зургаа. Гэрээний үйлчлэх хугацаа                                   </w:t>
      </w:r>
    </w:p>
    <w:p>
      <w:r>
        <w:t>            6.1. Энэхүү гэрээ нь 2017 оны 08 сарын 10-ны өдрөөс 2017 оны 11 сарын 01-                                  </w:t>
      </w:r>
    </w:p>
    <w:p>
      <w:r>
        <w:t>            өдөр хүртэл хугацаанд үйлчилнэ. Талууд гарын үсэг зурж баталгаажуулсан                                    </w:t>
      </w:r>
    </w:p>
    <w:p>
      <w:r>
        <w:t>өдрөөс өс эхлэн гэрээ хүчин төгөлдөр болно.                                                                      </w:t>
      </w:r>
    </w:p>
    <w:p>
      <w:r>
        <w:t>            6.2.  Бичил уурхайн нөхөрлөл гэрээгээр хүлээсэн үүргээ биелүүлсэн                                         </w:t>
      </w:r>
    </w:p>
    <w:p>
      <w:r>
        <w:t>            олдолд цаашид нэг удаа гэрээг сунгаж ажиллана.                                                            </w:t>
      </w:r>
    </w:p>
    <w:p>
      <w:r>
        <w:t>            6.3. Бичил уурхайгаар ашигт малтмал олборлосон талбайд нөхөн сэргээлт                                     </w:t>
      </w:r>
    </w:p>
    <w:p>
      <w:r>
        <w:t>орон нутагт хүлээлгз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Гэрээ байгуулсан:                           </w:t>
      </w:r>
    </w:p>
    <w:p>
      <w:r>
        <w:t>                                                                                                                      </w:t>
      </w:r>
    </w:p>
    <w:p>
      <w:r>
        <w:t>БҮРЭГХАНГАЙ СУМЫН ЗАСАГ                                                          “ЦАГААН ЭРЭГ” ДАРГА  Н.ЭРХЭМБАЯР                                                               НӨХӨРЛӨЛИЙН                                                                                                       АХЛАГЧ Р.ДАВААХаяг: Булган аймгийн Бүрэгхангай                                              Хаяг: Булган Бүрэгхангай Сумын 4-р баг Дархан, ЗДТГ.                                                      3р баг Дэрст                                                                  Утас: 94003133, 80093133.                                                      Утас: 99728397, 99218397.                                                                 e-mail: n.erkhembayar99@gmail.com                                                  e-mail:                                 </w:t>
      </w:r>
    </w:p>
    <w:p>
      <w:r>
        <w:t> ﻿2.1.5. Нөхөрлөлд ногдох талбайн хэмжээтэй уялдуулан олборлолт явуулсан                                        </w:t>
      </w:r>
    </w:p>
    <w:p>
      <w:r>
        <w:t>Еталбайд хийх техникийн нөхөн сэргээлтийн ажлын зардлыг тооцож, нөхөн                                           </w:t>
      </w:r>
    </w:p>
    <w:p>
      <w:r>
        <w:t>к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жлы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 гаргуулан, комисс томилж хүлээж авах;                                                                         </w:t>
      </w:r>
    </w:p>
    <w:p>
      <w:r>
        <w:t> 2.1.11. Нөхөрлөлд ашигт малтмал олборлох талбай дахин олгох асуудлыг                                      </w:t>
      </w:r>
    </w:p>
    <w:p>
      <w:r>
        <w:t>шийдвэрлэх;                                                                                                   </w:t>
      </w:r>
    </w:p>
    <w:p>
      <w:r>
        <w:t> 2.1.12. Нөхөрлөлд гэрээгээр олгосон талбай дээр нөхөрлөлийн гишүүн бус этгээд ажиллаж буй эсэхэд хяналт тавих; 2.1.13. Нөхөрлөлийн гишүүдэд бичил уурхай эрхлэгчийн хувьд хууль                                              </w:t>
      </w:r>
    </w:p>
    <w:p>
      <w:r>
        <w:t> тогтоомжийн дагуу татвар төлөх үүргийг нь тайлбарлан таниулж, татварын үүрэгбиелүүлэхтэй нь холбогдсон сургалт сурталчилгааны ажлыг зохион байгуулах;                                      </w:t>
      </w:r>
    </w:p>
    <w:p>
      <w:r>
        <w:t>                                                                                                                </w:t>
      </w:r>
    </w:p>
    <w:p>
      <w:r>
        <w:t>2.2. Засаг дарга дараах эрхтэй. Үүнд:                                             </w:t>
      </w:r>
    </w:p>
    <w:p>
      <w:r>
        <w:t>2.2.1. “Бичил уурхайгаар ашигт малтмал олборлох журам”-ын 3-т заасан эрх                                 </w:t>
      </w:r>
    </w:p>
    <w:p>
      <w:r>
        <w:t>эдэлнэ:                                                                                                      </w:t>
      </w:r>
    </w:p>
    <w:p>
      <w:r>
        <w:t> 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 хугацаатай үүрэг өгч биелэлтийг тооцох, гэрээг цуцлах;                                                         </w:t>
      </w:r>
    </w:p>
    <w:p>
      <w:r>
        <w:t> 2.2.5 Хүн, мал, байгаль орчинд харш үйл ажиллагааг зогсоох;</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Ашигт малтмалыг баяжуулах, ялгаж ангилах үйл ажиллагааг өөрийн        </w:t>
      </w:r>
    </w:p>
    <w:p>
      <w:r>
        <w:t>гэрээ байгуулсан талбайд байрлах тогтоосон зориулалтын цэг талбайд гүйцэтгэх;</w:t>
      </w:r>
    </w:p>
    <w:p>
      <w:r>
        <w:t>3.1.7.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w:t>
      </w:r>
    </w:p>
    <w:p>
      <w:r>
        <w:t>сэргээлт хийсний дараа БОХУБ-ын дүгнэлтийг үндэслэн буцааж олгоно.           </w:t>
      </w:r>
    </w:p>
    <w:p>
      <w:r>
        <w:t>3.1.9.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10. Олборлосон ашигт малтмалыг хууль тогтоомжийн дагуу худалдан          </w:t>
      </w:r>
    </w:p>
    <w:p>
      <w:r>
        <w:t>авах эрх бүхий хуулийн этгээдэд худалдана;                                   </w:t>
      </w:r>
    </w:p>
    <w:p>
      <w:r>
        <w:t>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ХХОАТ cap бүр 20000 /Хорин мянган/ төгрөг төлөх;                             </w:t>
      </w:r>
    </w:p>
    <w:p>
      <w:r>
        <w:t>3.1.13. Хууль ёс, нийгмийн хэв журмыг зөрчсөн аливаа үйлдэлтэй хамт          </w:t>
      </w:r>
    </w:p>
    <w:p>
      <w:r>
        <w:t>олноороо тэмцдэг байх;                                                       </w:t>
      </w:r>
    </w:p>
    <w:p>
      <w:r>
        <w:t>3.1.14.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w:t>
      </w:r>
    </w:p>
    <w:p>
      <w:r>
        <w:t> ﻿3.1.15.  Нөхөрлөлд гэрээгээр олгосон талбайд зөвхөн нөхөрлөлийн               </w:t>
      </w:r>
    </w:p>
    <w:p>
      <w:r>
        <w:t>гмшүүнийг ажиллуулах;                                                         </w:t>
      </w:r>
    </w:p>
    <w:p>
      <w:r>
        <w:t>3.1.16. Ашигт малтмал олборлолтын үйл ажиллагаанд 3500 см3 -ээс дээш          </w:t>
      </w:r>
    </w:p>
    <w:p>
      <w:r>
        <w:t>багтаамжтай дотоод шаталтат хөдөлгүүр бүхий механизмыг ашиглахгүй байх.       </w:t>
      </w:r>
    </w:p>
    <w:p>
      <w:r>
        <w:t>3.1.17. Гзрзэгээр олгосон талбайг өөр иргэн, ААН-д өгөхгүй бай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 ажиллагаанаас шалтгаалан байгаль орчин, хүн малд хохирол учирвал нөхөрлөл уг</w:t>
      </w:r>
    </w:p>
    <w:p>
      <w:r>
        <w:t>. хохирлыг барагдуулах үүрэг хүлээх ба Засаг дарга тухайн нөхөрлөлөөс уг      </w:t>
      </w:r>
    </w:p>
    <w:p>
      <w:r>
        <w:t>хохирлыг барагдуулахыг шаардах үүрэгтэй.                                       </w:t>
      </w:r>
    </w:p>
    <w:p>
      <w:r>
        <w:t>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                Бичил уурхайн нөхөрлөлтэй байгуулах гэрээ                              </w:t>
      </w:r>
    </w:p>
    <w:p>
      <w:r>
        <w:t>          2017-08-10.                 Дугаар-07                                                                     Дархан               </w:t>
      </w:r>
    </w:p>
    <w:p>
      <w:r>
        <w:t>Монгол улсын Газрын тухай хуулийн 16.1.11 дэх заалт, Засгийн газрын 2010  оны 308-р тогтоолын 8.1, 8.2 дах заалт, Сумын ИТХ-ын Тэргүүлэгчдийн 2017 оны 05-р сарын 10-ны 35 тоот тогтоолын дагуу нэг талаас Булган аймгийн Бүрэгхангай сумын Засаг дарга Нацаг овогтой Эрхэмбаяр (цаашид “Засаг дарга” гэх), нөгөө              </w:t>
      </w:r>
    </w:p>
    <w:p>
      <w:r>
        <w:t>талаас бичил уурхайн “Цагаан эрэг“ нэртэй бүртгэгдээгүй нөхөрлөл (цаашид                  </w:t>
      </w:r>
    </w:p>
    <w:p>
      <w:r>
        <w:t>Нөхөрлөл" гэх)-ийг төлөөлж нөхөрлөлийн ахлагч Ренчин овогтой Даваа нар                    </w:t>
      </w:r>
    </w:p>
    <w:p>
      <w:r>
        <w:t>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Хос хас"                   </w:t>
      </w:r>
    </w:p>
    <w:p>
      <w:r>
        <w:t>нэртэй газарт орших 1,11 гектар /га/ талбайд гэрээнд заасан хугацаагаар алт                </w:t>
      </w:r>
    </w:p>
    <w:p>
      <w:r>
        <w:t>олборлох үйл ажиллагаа эрхлэнэ. Солбилцол:                                                 </w:t>
      </w:r>
    </w:p>
    <w:p>
      <w:r>
        <w:t>                                                                                           </w:t>
      </w:r>
    </w:p>
    <w:p>
      <w:r>
        <w:t>                           №             Уртраг                    Өргөрөг                </w:t>
      </w:r>
    </w:p>
    <w:p>
      <w:r>
        <w:t>                                град     мин        сек    град     мин     сек           </w:t>
      </w:r>
    </w:p>
    <w:p>
      <w:r>
        <w:t>                           1    104      32      46,01     48       28      31,04         </w:t>
      </w:r>
    </w:p>
    <w:p>
      <w:r>
        <w:t>                           2    104      32      46,01     48       28      37,04         </w:t>
      </w:r>
    </w:p>
    <w:p>
      <w:r>
        <w:t>                           3    104      32      48,93     48       28      37,02         </w:t>
      </w:r>
    </w:p>
    <w:p>
      <w:r>
        <w:t>4     104      32      48,93     48       28      31,04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 2.1. Сумын Засаг дарга дараах үүрэг хүлээнэ. Үүнд:                                        </w:t>
      </w:r>
    </w:p>
    <w:p>
      <w:r>
        <w:t> 2.1.1.  “Бичил уурхайгаар ашигт малтмал олборлох журам”-ын 3-т заасан                     </w:t>
      </w:r>
    </w:p>
    <w:p>
      <w:r>
        <w:t>үүрэг хүлээнэ.                                                                            </w:t>
      </w:r>
    </w:p>
    <w:p>
      <w:r>
        <w:t> 2.1.2. Нөхөрлөлд ногдох талбайн хзмжээг тогтоож, талбайн байршлын                         </w:t>
      </w:r>
    </w:p>
    <w:p>
      <w:r>
        <w:t> зургийг гэрээнд хавсаргах;                                                                </w:t>
      </w:r>
    </w:p>
    <w:p>
      <w:r>
        <w:t> 2.1.3. Нөхөрлөлийн гишүүдийн амьдрах суурьшлын бүс болон хог хаягдлын                     </w:t>
      </w:r>
    </w:p>
    <w:p>
      <w:r>
        <w:t> цэгийн байршлыг тогтоож өгөх;                                                             </w:t>
      </w:r>
    </w:p>
    <w:p>
      <w:r>
        <w:t> 2.1.4. 'Олборлолт явуулсан талбайг буцаан хүлээлгэж өгөхийн өмнө хийх                     </w:t>
      </w:r>
    </w:p>
    <w:p>
      <w:r>
        <w:t> нөхөн сэргээлтийн.зааврыг нөхөрлөлд танилцуулж ойлголцсон байх;                           </w:t>
      </w:r>
    </w:p>
    <w:p>
      <w:r>
        <w:t> </w:t>
      </w:r>
    </w:p>
    <w:p>
      <w:pPr>
        <w:pStyle w:val="Heading1"/>
      </w:pPr>
      <w:proofErr w:type="gramStart"/>
      <w:r>
        <w:t>137. Бичил уурхайгаар ашигт малтмал олборлох тухай гэрээ-Хулдын хувь хишиг</w:t>
      </w:r>
      <w:proofErr w:type="gramEnd"/>
    </w:p>
    <w:p>
      <w:r>
        <w:t>﻿                                                              Бичил уурхайгаар ашигт малтмал олборлох журмын      </w:t>
      </w:r>
    </w:p>
    <w:p>
      <w:r>
        <w:t>                                                                                         хоердугаар хавсралт      </w:t>
      </w:r>
    </w:p>
    <w:p>
      <w:r>
        <w:t>                                                                                                                  </w:t>
      </w:r>
    </w:p>
    <w:p>
      <w:r>
        <w:t>     БИЧИЛ УУРХАЙГААР АШИГТ МАЛТМАЛ ОЛБОРЛОХ ТУХАЙ ГЭРЭЭ                                                          </w:t>
      </w:r>
    </w:p>
    <w:p>
      <w:r>
        <w:t>                                                                                                                  </w:t>
      </w:r>
    </w:p>
    <w:p>
      <w:r>
        <w:t>“Бичил уурхайгаар ашигт малтмал олборлох журам’-ын 2 4,3.1.3,6.1,3-т заасны дагуу нэг                            </w:t>
      </w:r>
    </w:p>
    <w:p>
      <w:r>
        <w:t>                                                                                                                  </w:t>
      </w:r>
    </w:p>
    <w:p>
      <w:r>
        <w:t>талаа^л//^?Аймаг(хот)-ын           Сум (дүүрэг)-ийн Засаг дарга^^.|^.С7^;^иаашид                                 </w:t>
      </w:r>
    </w:p>
    <w:p>
      <w:r>
        <w:t>"Засагдарга” гэх), нөгөө талаар/^^.^.^7,..^^^..Х^^Лнөхөрлөл ,хоршоо,бүртгэгдээгүй нөхөрлөл                       </w:t>
      </w:r>
    </w:p>
    <w:p>
      <w:r>
        <w:t>                                                                                                                 </w:t>
      </w:r>
    </w:p>
    <w:p>
      <w:r>
        <w:t>(цаашид “Бичил уурхай эрхлэгч этгээд” гэх -ийгтөлөөлж           (албан тушаал)                                    </w:t>
      </w:r>
    </w:p>
    <w:p>
      <w:r>
        <w:t>Ш:.. ./Ifo'rtj  нар(цаашид хамтад нь “Талууд гэх) дараах нөхцөлөөр харилцан тохиролцож                           </w:t>
      </w:r>
    </w:p>
    <w:p>
      <w:r>
        <w:t>20/FoHbi ('г/дугаар сарынЛ'?. -ны өдөр энэхүү гэрээг (цаашид Тэрээ” гэх).          сум                           </w:t>
      </w:r>
    </w:p>
    <w:p>
      <w:r>
        <w:t>                                                                                                                 </w:t>
      </w:r>
    </w:p>
    <w:p>
      <w:r>
        <w:t>(дүүрэг)-д байгуулав.                                                                                            </w:t>
      </w:r>
    </w:p>
    <w:p>
      <w:r>
        <w:t>                                                                                                                  </w:t>
      </w:r>
    </w:p>
    <w:p>
      <w:r>
        <w:t>Нэг. Ерөнхий зүйл                                                                                                 </w:t>
      </w:r>
    </w:p>
    <w:p>
      <w:r>
        <w:t>1.1 Бичил уурхай эрхлэгч этгээд ньсум (дүүрэг)-ийн нэртэй                                                         </w:t>
      </w:r>
    </w:p>
    <w:p>
      <w:r>
        <w:t>газарт орших  гектар талбайд журмын 6.1.3-т заасны дагуу .// жилийн                                               </w:t>
      </w:r>
    </w:p>
    <w:p>
      <w:r>
        <w:t>хугацаагаар            (ашигт малтмалын төрөл) олборлохтой холбогдсон' үйл                                        </w:t>
      </w:r>
    </w:p>
    <w:p>
      <w:r>
        <w:t>ажиллагаа эрхэлнэ.                                                                                                </w:t>
      </w:r>
    </w:p>
    <w:p>
      <w:r>
        <w:t>1.2.Бичил уурхайгаар ашигг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w:t>
      </w:r>
    </w:p>
    <w:p>
      <w:r>
        <w:t>                              Хоёр. Сум (дүүрэг)-ийн Засагдаргын эрх, үүрэг                                       </w:t>
      </w:r>
    </w:p>
    <w:p>
      <w:r>
        <w:t>2.1. Сум (дүүрэг)-ийн Засаг дарга нь“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 " 2.Хо" х 5ягдлын цэгийн байршлыг тогтоох:                                                                      </w:t>
      </w:r>
    </w:p>
    <w:p>
      <w:r>
        <w:t>2 .3. Бичил уурха/ эрхлзгч эт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энэхүү гэрээгээр хүлээсэн үүргээ биелүүлэхийг бичил уурхай эрхлэгч этгээдээс шаардах.                       </w:t>
      </w:r>
    </w:p>
    <w:p>
      <w:r>
        <w:t>2.1,7.байгаль ор1- ныг хамгаалах, нөхөн сэргээлтийн төлөвлөгөөний гүйцэтгэлд хяналт тавих.                        </w:t>
      </w:r>
    </w:p>
    <w:p>
      <w:r>
        <w:t>2.1.8. хүрзэлэн байгаа орчинд сөрөг нөлөөлөл үзүүлж байгаа үйл ажиллагааг 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1 2.ажи тгнуудыг тотоосоч талбайд суурьшуулах.                                                                  </w:t>
      </w:r>
    </w:p>
    <w:p>
      <w:r>
        <w:t>3.1.3. суурэшлын талбайг тохижуулж. ахуйн болон үйлдвэрийн хог. хаягдлын цэгийг байгуулах.                        </w:t>
      </w:r>
    </w:p>
    <w:p>
      <w:r>
        <w:t>3.1.4. гэрээгээр олгосон талбайд нөхөрлөл, хоршоо.бүртгэгдээгүй нөхөрлөлийн гишүүн бус                            </w:t>
      </w:r>
    </w:p>
    <w:p>
      <w:r>
        <w:t>этгээдийг ажиллуулахгүй байх.                                                                                     </w:t>
      </w:r>
    </w:p>
    <w:p>
      <w:r>
        <w:t>3.1.5. Байгаль орчныг хамгаалж, гол,горхи,булаг шанд уст цэгийг бохирдуулахгуй байх.                              </w:t>
      </w:r>
    </w:p>
    <w:p>
      <w:r>
        <w:t>3.1.6. Бичил уурхайн аюулгүй байдлын дүрмийг дагаж мөрдөх, болзошгүй ослоос урьдчилан                             </w:t>
      </w:r>
    </w:p>
    <w:p>
      <w:r>
        <w:t>сэргийлэх арга хэмжээ авах.                                                                                       </w:t>
      </w:r>
    </w:p>
    <w:p>
      <w:r>
        <w:t>3 1.7. хууль тогтоомж, хөдөлмөр хамгаалал, аюулгүй ажиллагааны болон нөхөн сэргээлтийн                            </w:t>
      </w:r>
    </w:p>
    <w:p>
      <w:r>
        <w:t>чиглэлэээ ажилтнуудад сургалт, сурталчилгаанд бичил уурхайчдыг идэвхтэй оролцуулах.                               </w:t>
      </w:r>
    </w:p>
    <w:p>
      <w:r>
        <w:t>3.1.8 аш/irr малтмалыг ангилан ялгах, баяжуулах үйл ажиллагааг тогтоосон талбайд гүйцэтгэх.                       </w:t>
      </w:r>
    </w:p>
    <w:p>
      <w:r>
        <w:t> ﻿3.1.9 үйл ажиллагаандаа химийн хорт болон аюултай бодис хэрэглэхгүй байх, тусгай                                                                               </w:t>
      </w:r>
    </w:p>
    <w:p>
      <w:r>
        <w:t>зөвшөөрөлтэй этгээдээр гүйцэтгуүлэхээс бусад тохиолдолд тэсэрч дэлбэрэх бодис, тэсэлгээний                                                                     </w:t>
      </w:r>
    </w:p>
    <w:p>
      <w:r>
        <w:t>хэрэгсэл ашиглахгүй байх.                                                                                                                                      </w:t>
      </w:r>
    </w:p>
    <w:p>
      <w:r>
        <w:t>3.1.10.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слборлох үйл ажиллагаанд                                                               </w:t>
      </w:r>
    </w:p>
    <w:p>
      <w:r>
        <w:t>3500 смЗ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ухий этгээдийн тогтоосон                                                                          </w:t>
      </w:r>
    </w:p>
    <w:p>
      <w:r>
        <w:t>байгаль орчны нөхөн сэргээлтийн зардалд шаардагдах                                                                                                             </w:t>
      </w:r>
    </w:p>
    <w:p>
      <w:r>
        <w:t>төгрегийг нөхөн сэргээлтийн дундын санд төвлөрүүлэх.                                                                                                           </w:t>
      </w:r>
    </w:p>
    <w:p>
      <w:r>
        <w:t>                                                                                                                                                               </w:t>
      </w:r>
    </w:p>
    <w:p>
      <w:r>
        <w:t>3.1.12. 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4.0лборлосон ашигт малтмалыг хууль тогтоомжийн дагуу худалдан авах эрх бүхий хуулийн                                                                       </w:t>
      </w:r>
    </w:p>
    <w:p>
      <w:r>
        <w:t>этгээдэд худалдах                                                                                                                                              </w:t>
      </w:r>
    </w:p>
    <w:p>
      <w:r>
        <w:t>3.1.15.Ажилтнуудтай хөдөлмөрийн гэрээ байгуулах, холбогдох хуультогтоомжийн дагуу орлогын                                                                      </w:t>
      </w:r>
    </w:p>
    <w:p>
      <w:r>
        <w:t>албан татвар төлех.                                                                                                                                            </w:t>
      </w:r>
    </w:p>
    <w:p>
      <w:r>
        <w:t>3.2. Бичил уурхай эрхлэгч этгээд нөхөн сэргээлт хийж, "албайг хүлээлгэч өгсний дараа ашигг                                                                     </w:t>
      </w:r>
    </w:p>
    <w:p>
      <w:r>
        <w:t>малтмал олборлох өргөдөл дахин гаргах.                                                                                                                         </w:t>
      </w:r>
    </w:p>
    <w:p>
      <w:r>
        <w:t>                                                                                                                                                               </w:t>
      </w:r>
    </w:p>
    <w:p>
      <w:r>
        <w:t>                                                              Дөрөв. Харилцан хүлээх үүрэг                                                                     </w:t>
      </w:r>
    </w:p>
    <w:p>
      <w:r>
        <w:t>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w:t>
      </w:r>
    </w:p>
    <w:p>
      <w:r>
        <w:t>Сум, дүүргийн Засаг дарга байгаль орчинд учруулсан хохирлыг арилгуулахыг бичил уурхай эрхлэгч                                                                  </w:t>
      </w:r>
    </w:p>
    <w:p>
      <w:r>
        <w:t>этгээдээс шаардана.                                                                                                                                            </w:t>
      </w:r>
    </w:p>
    <w:p>
      <w:r>
        <w:t>                                                                                                                                           «                   </w:t>
      </w:r>
    </w:p>
    <w:p>
      <w:r>
        <w:t>Тав. Маргаан шийдвэрлэх.                                                                                                                                       </w:t>
      </w:r>
    </w:p>
    <w:p>
      <w:r>
        <w:t>                                                                                                                                                               </w:t>
      </w:r>
    </w:p>
    <w:p>
      <w:r>
        <w:t>5.1. Талууд гэрээтэй холбоотой үүссэн аливаа маргаантай асуудлыг харилцан тохиролцох                                                                           </w:t>
      </w:r>
    </w:p>
    <w:p>
      <w:r>
        <w:t>замаар иийдвэрлэнэ.                                                                                                                                            </w:t>
      </w:r>
    </w:p>
    <w:p>
      <w:r>
        <w:t>5.2. Талууд тохиролцоонд хүрээгүй тохиолдолд Монгол Улсын хууль тоггосмжийн дагуу                                                                              </w:t>
      </w:r>
    </w:p>
    <w:p>
      <w:r>
        <w:t>маргааныг шийдвэрлэнэ.                                                                                                                                         </w:t>
      </w:r>
    </w:p>
    <w:p>
      <w:r>
        <w:t>                                                                                                                                                               </w:t>
      </w:r>
    </w:p>
    <w:p>
      <w:r>
        <w:t>                                    Зургаа . Гэрээний хүчин тегөлдөр болох                                                                                     </w:t>
      </w:r>
    </w:p>
    <w:p>
      <w:r>
        <w:t>                                    6.1.Энэхүү гэрээ нь 20/^ оны сарын /tV өдрөөс 20/./ оны^1^. сарын                                                          </w:t>
      </w:r>
    </w:p>
    <w:p>
      <w:r>
        <w:t>                                                                                                                                         өдөр хүртэл          </w:t>
      </w:r>
    </w:p>
    <w:p>
      <w:r>
        <w:t>                                                                                                                                                              </w:t>
      </w:r>
    </w:p>
    <w:p>
      <w:r>
        <w:t>хугацаанд хүчин төгөлдөр үйлчилнэ.                                                                                                                             </w:t>
      </w:r>
    </w:p>
    <w:p>
      <w:r>
        <w:t>6.2.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б.З.Энэхүү гэрээг 2% үйлдэж талууд тус бүр нэг хувийг хадгална.                                                                                                </w:t>
      </w:r>
    </w:p>
    <w:p>
      <w:r>
        <w:t>                                                                                                                                                               </w:t>
      </w:r>
    </w:p>
    <w:p>
      <w:r>
        <w:t>                                                     Долоо. Гэрээнд нэмэлт, өөрчлөлт оруулах                                                                   </w:t>
      </w:r>
    </w:p>
    <w:p>
      <w:r>
        <w:t>                                                                                                                                                               </w:t>
      </w:r>
    </w:p>
    <w:p>
      <w:r>
        <w:t>7 1.Гэрээнд нэмэлт, өөрчлөлт оруулах асуудлыг Талууд харилцан тохиролцсоны үндсзн дээр                                                                         </w:t>
      </w:r>
    </w:p>
    <w:p>
      <w:r>
        <w:t>шийдвэрлэнэ.                                                                                                                                                   </w:t>
      </w:r>
    </w:p>
    <w:p>
      <w:r>
        <w:t>7.2. Энэхүү гэрээнд оруулсан нэмэлт, өөрчлөлт нь туүний нэгэн адил хүчинтэй байх бөгөөд                                                                        </w:t>
      </w:r>
    </w:p>
    <w:p>
      <w:r>
        <w:t>гэрээний салшгүй хэсэг болнс.                                                                                                                                  </w:t>
      </w:r>
    </w:p>
    <w:p>
      <w:r>
        <w:t>                                                                                                                                                               </w:t>
      </w:r>
    </w:p>
    <w:p>
      <w:r>
        <w:t>                                                                                                                                                               </w:t>
      </w:r>
    </w:p>
    <w:p>
      <w:r>
        <w:t>                                                                              Гэрээ байгуулсан:                                                                </w:t>
      </w:r>
    </w:p>
    <w:p>
      <w:r>
        <w:t>                                                                                                                                                               </w:t>
      </w:r>
    </w:p>
    <w:p>
      <w:r>
        <w:t>                                        аймаг (хот)-ийн                            сум                                                                         </w:t>
      </w:r>
    </w:p>
    <w:p>
      <w:r>
        <w:t>                                                                                                                                                               </w:t>
      </w:r>
    </w:p>
    <w:p>
      <w:r>
        <w:t>                                                Засаг дарга                                                                                                    </w:t>
      </w:r>
    </w:p>
    <w:p>
      <w:r>
        <w:t>                                                                                                                                                               </w:t>
      </w:r>
    </w:p>
    <w:p>
      <w:r>
        <w:t>                                                                                                                                                               </w:t>
      </w:r>
    </w:p>
    <w:p>
      <w:r>
        <w:t>                                                                                                                                                               </w:t>
      </w:r>
    </w:p>
    <w:p>
      <w:r>
        <w:t> (эцхчхийн нэр.нэр.гарын үсэг.тамга тзмдэг)                                                                 //(эцэг.эхийн нэр нэр.гаэь.ц үсэг.тамга тэмдэг)    </w:t>
      </w:r>
    </w:p>
    <w:p>
      <w:r>
        <w:t> </w:t>
      </w:r>
    </w:p>
    <w:p>
      <w:pPr>
        <w:pStyle w:val="Heading1"/>
      </w:pPr>
      <w:proofErr w:type="gramStart"/>
      <w:r>
        <w:t>138.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Уурхайн хэрэгцээт бараа бүтээгдэхүүнийг орон нутгийн үйлдвэрлэл, үйлчилгээ                                 эрхлэгчдийн үйлдвэрлэсэн бүтээгдэхүүнээр хангах чиглэлээр:                                                      </w:t>
      </w:r>
    </w:p>
    <w:p>
      <w:r>
        <w:t>                           •  Max, сүүний хэрэгцээг 100 % хангана. / 8 бод 15 бог, 3000 литр сүү авна./                        </w:t>
      </w:r>
    </w:p>
    <w:p>
      <w:r>
        <w:t>                           •  Хүнсний ногооны хэрэгцээг хангана. / 2 тн томс, 2 тн хүснсний ногоо/                             </w:t>
      </w:r>
    </w:p>
    <w:p>
      <w:r>
        <w:t>                           •  Ажлын хувцасны хэрэгцээг хангана. /ажлын гутал -, ажлын хувцас-...ш                                                комбинзон                     </w:t>
      </w:r>
    </w:p>
    <w:p>
      <w:r>
        <w:t>3.2.6 Байгаль орчны асуудал эрхэлсэн торийн захиргааны төв байгууллагын баталсан байгаль            </w:t>
      </w:r>
    </w:p>
    <w:p>
      <w:r>
        <w:t>орчныг хамгаалах ажлын төлөвлөгөө, хөтөлбөрийг биелүүлж ажиллах;                                     </w:t>
      </w:r>
    </w:p>
    <w:p>
      <w:r>
        <w:t>3.2.7 Гамшгийн үед сайн дурын үндсэн дээр тухайн орон нутагг техник, тоног төхөөрөмж,              </w:t>
      </w:r>
    </w:p>
    <w:p>
      <w:r>
        <w:t>ажиллах хүчний болон бусад материаллаг туслалцаа үзүүлэх.                                            </w:t>
      </w:r>
    </w:p>
    <w:p>
      <w:r>
        <w:t>3.2.8 Гэрээгээр хүлээсэн үүргээ биелүүлж, гэрээний хэрэгжилтийг бүрэн хангаж ажиллах, нутгийн       </w:t>
      </w:r>
    </w:p>
    <w:p>
      <w:r>
        <w:t>иргэдэд хагас, бүтэн жилээр мэдээлэл өгч ажиллах                                                                                                             Дөрөв. Гэрээний хэрэгжилт 4.1. Талууд гэрээг тухайн жилийн 1-р улиралд багтаан Сумын засаг даргатай байгуулж, гэрээний        </w:t>
      </w:r>
    </w:p>
    <w:p>
      <w:r>
        <w:t>ил тод байдлыг хангах зорилгоор тухайн орон нутгийн иргэдэд гэрээ байгуулсан талаар мэдээлэх        </w:t>
      </w:r>
    </w:p>
    <w:p>
      <w:r>
        <w:t>бөгөөд гэрээ, түүнтэй холбогдсон баримт бичгийг талуудын цахим хуудсанд ажлын 3 хоногийн            </w:t>
      </w:r>
    </w:p>
    <w:p>
      <w:r>
        <w:t>дотор байршуулна. Гэрээний хувийг ажлын 5 хоногийн дотор Аймгийн Олборлох үйлдвэрлэлийн ил тод байдлын санаачилгын дэд зөвлөлд хүргүүлнэ.                                                           </w:t>
      </w:r>
    </w:p>
    <w:p>
      <w:r>
        <w:t>4.2 Талууд гэрээний хэрэгжилтийг сум орон нутагтаа хагас бүтэн жилээр дүгнэж сумын ИТХ-аар          </w:t>
      </w:r>
    </w:p>
    <w:p>
      <w:r>
        <w:t>баталгаажуулан, хагас жилийн хэрэгжилтийг 07 сарын 20-ны дотор, жилийн эцсийн хэрэгжилтийг дараа оны 02 сарын 15-ны дотор Хөрөнгө оруулалт хөгжлийн бодлого төлөвлөлтийн хэлтэст ирүүлнэ.             </w:t>
      </w:r>
    </w:p>
    <w:p>
      <w:r>
        <w:t>4.3 Орон нутагтай байгуулсан Нийгмийн хариуцпагын гэрээний хагас бүтэн жилийн                       </w:t>
      </w:r>
    </w:p>
    <w:p>
      <w:r>
        <w:t>хэрэгжилтийг хавсралтад заасны дагуу Хөрөнгө оруулалт хөгжлийн бодлого төловлөлтйин хэлтэс 02 сарын 20-ны дотор дүгнэж Засаг даргын зөвлөлийн хурлаар хэлэлцүүлэн ИТХ-д танилцуулна.               </w:t>
      </w:r>
    </w:p>
    <w:p>
      <w:r>
        <w:t>                                                   Тав. Гэрээний хариуцлага                                        </w:t>
      </w:r>
    </w:p>
    <w:p>
      <w:r>
        <w:t>5.1 Талууд гэрээгээр хүлээсэн үүргээ биелүүлээгүй тохиолдолд Зөрчлийн тухай хууль болон             </w:t>
      </w:r>
    </w:p>
    <w:p>
      <w:r>
        <w:t>бусад холбогдох хууль тогтоомжийн дагуу хариуцлага хүлээлгэнэ. Энэхүү гэрээ нь тусгай зөвшөөрөл эзэмшигч хууль тоггоомжоор хүлээсэн бусад үүргээс татгалзах үндэслэл болохгүй.                       </w:t>
      </w:r>
    </w:p>
    <w:p>
      <w:r>
        <w:t>                                                   Зургаа. Бусад                                              </w:t>
      </w:r>
    </w:p>
    <w:p>
      <w:r>
        <w:t>6.1 Гэрээ байгуулагч аж ахуй нэгжийн хандив дэмжлэг туслалцаатайгаар хэрэгжүүлэх төсөл арга хэмжээ нь аймаг сумын Засаг даргын үйл ажиллагааны хөтөлбөр, эдийн засаг нийгмийн салбаруудын хөгжлийг тодорхойлсон бодлогын баримт бичигт тусгагдаж тухайн шатны иргэдийн Төлөөлөгчдийн Хурлын шийдвэрээр баталгаажна.                                                                              </w:t>
      </w:r>
    </w:p>
    <w:p>
      <w:r>
        <w:t>6.2 Санхүүжүүлэх эх үүсвэр дутагдсанаас хандив, тусламжийн хөрөнгөөр хэрэгжүүлэх госол арга         </w:t>
      </w:r>
    </w:p>
    <w:p>
      <w:r>
        <w:t>хэмжээний жагсаалт, бусад холбогдох мэдээллийг гэрээ байгуулах аж ахуйн нэгжүүдэд урьдчилан         </w:t>
      </w:r>
    </w:p>
    <w:p>
      <w:r>
        <w:t>хүргүүлж танилцуулан, хэрэгжүүлэх эсэхийг зөвхөн аж ахуйн нэгжийн саналаар сонгуулан зөвшилцөн тохиролцсон байна.                                                                                  </w:t>
      </w:r>
    </w:p>
    <w:p>
      <w:r>
        <w:t>                                                 Долоо. Маргаан шийдвэрлэх                                        </w:t>
      </w:r>
    </w:p>
    <w:p>
      <w:r>
        <w:t>7.1. Талууд гэрээний хэрэгжилттэй холбогдсон маргаан, зөрчлийг эв зүйгээр шийдвэрлэхийг             </w:t>
      </w:r>
    </w:p>
    <w:p>
      <w:r>
        <w:t>эрмэлзэх бөгөөд тохиролцоонд хүрч чадаагүй тохиолдолд гомдлоо шүүхэд гаргаж болно.                  </w:t>
      </w:r>
    </w:p>
    <w:p>
      <w:r>
        <w:t> +</w:t>
      </w:r>
    </w:p>
    <w:p>
      <w:r>
        <w:t>                                                                                                     </w:t>
      </w:r>
    </w:p>
    <w:p>
      <w:r>
        <w:t>                                                    Найм. Гэрээ хүчин төгөлдөр болох                                      </w:t>
      </w:r>
    </w:p>
    <w:p>
      <w:r>
        <w:t>                                                                                                     </w:t>
      </w:r>
    </w:p>
    <w:p>
      <w:r>
        <w:t>8.1. Талууд гарын үсэг зурсан өдрөөс гэрээ хүчин төгөлдөр болно.                                 </w:t>
      </w:r>
    </w:p>
    <w:p>
      <w:r>
        <w:t>    8.2. Давагдашгүй хүчин зүйлсийн улмаас гэрээг хугацаанаас өмнө дуусгавар болгож болно.</w:t>
      </w:r>
    </w:p>
    <w:p>
      <w:r>
        <w:t>    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   8.4. Гэрээг 3 хувь үйлдэж хувийг нутгийн захиргааны байгууллага, дээд шатны байгууллага тусгай зөвшөөрөл эзэмшигчдэд тус тус хүргүүлнэ. </w:t>
      </w:r>
    </w:p>
    <w:p>
      <w:r>
        <w:t>                                                                                                     </w:t>
      </w:r>
    </w:p>
    <w:p>
      <w:r>
        <w:t>                                                                                                     </w:t>
      </w:r>
    </w:p>
    <w:p>
      <w:r>
        <w:t>                                                                    ГЭРЭЭ БАЙГУУЛСАН:                       Заамар сумын Засаг дарга                                             "Шижир алт" алтны үйлдвэрийн                                          Л.Амгаланбаяр                                            захирал             Б.Ариун-Эрдэнэ                       Утас: 99096882, 86955555                                                              Утас: 99119949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           </w:t>
      </w:r>
    </w:p>
    <w:p>
      <w:r>
        <w:t> ﻿                                                                                                                      БАТЛАВ.                                                                                          ТӨВ АЙМГИЙН ЗАСАГ ДАРГЫН ОРЛОГЧ                                                                                                                                     Д. МӨНХБААТАР                      </w:t>
      </w:r>
    </w:p>
    <w:p>
      <w:r>
        <w:t>                                                                                                                                            </w:t>
      </w:r>
    </w:p>
    <w:p>
      <w:r>
        <w:t>                                                         БАЙГАЛЬ ОРЧНЫГ ХАМГААЛАХ. УУРХАЙ                                                                                      </w:t>
      </w:r>
    </w:p>
    <w:p>
      <w:r>
        <w:t>                                                      БАЙГУУЛАХТАЙ ХОЛБОГДСОН ДЭД БҮТЦИЙГ                                                                     </w:t>
      </w:r>
    </w:p>
    <w:p>
      <w:r>
        <w:t>                                                         ХӨГЖҮҮЛЭХ, АЖЛЫН БАЙР НЭМЭГДҮҮЛЭХ                                                            </w:t>
      </w:r>
    </w:p>
    <w:p>
      <w:r>
        <w:t>                                                                                      ТУХАЙ ГЭРЭЭ                                                                       </w:t>
      </w:r>
    </w:p>
    <w:p>
      <w:r>
        <w:t>                                                                                                                                            </w:t>
      </w:r>
    </w:p>
    <w:p>
      <w:r>
        <w:t>                                                                                                 №12                                                                           </w:t>
      </w:r>
    </w:p>
    <w:p>
      <w:r>
        <w:t>Энэхүү гэрээг нэг талаас Төв аймаг Заамар сумын Засаг дарга Лхагвасүрэн овогтой                                                             </w:t>
      </w:r>
    </w:p>
    <w:p>
      <w:r>
        <w:t>Амгаланбаяр (цаашид “Засаг дарга" гэх), нөгөө талаас ашигт малтмалын тусгай зөвшөөрөл эзэмшигч “МОНГОЛРОСЦВЕТМЕТ” төрийн өмчит үйлдвэрийн газрын харьяа “Шижир алт” алтны                                                                  </w:t>
      </w:r>
    </w:p>
    <w:p>
      <w:r>
        <w:t>үйлдвэрийн захирал Б.Ариун-Эрдэнэ (цаашид “Тусгай зөвшөөрөл эзэмшигч’' гэх) нар (цаашид хамтад нь “Талууд” гэх) дараах нөхцлөөр харилцан тохиролцож 2020 оны 04 дугаар сарын 03-ны өдөр Төв аймгийн Зуунмод суманд байгуулав.                                                                                                            </w:t>
      </w:r>
    </w:p>
    <w:p>
      <w:r>
        <w:t>                                                                    Нэг. Нийтлэг үндэслэл                                                                   </w:t>
      </w:r>
    </w:p>
    <w:p>
      <w:r>
        <w:t>1.1  Талуудын энэхүү гэрээгээр орон нутагг үйл ажиллагаа явуулж байгаа уурхайн ашиглалт.                                                    </w:t>
      </w:r>
    </w:p>
    <w:p>
      <w:r>
        <w:t>үйлдвэрлэлтэй холбогдсон дэд бүтцийг хөгжүүлэх, байгаль орчныг хамгаалах, ажлын байрыг                                                      </w:t>
      </w:r>
    </w:p>
    <w:p>
      <w:r>
        <w:t>нэмэгдүүлэх, орон нутгийн урт хугацааны тогтвортой хөгжлийг харилцан уялдаатай хөгжүүлэх. хамтын ажиллагааг бэхжүүлэх зорилгоор гэрээний хутацаанд хамтран хэрэгжүүлэх ажлын төрөл. хугацааны талаар харилцан зөвшилиөж. хийгдэх ажлын жагсаалтыг баталж хэрэгжүүлнэ.                                                                      </w:t>
      </w:r>
    </w:p>
    <w:p>
      <w:r>
        <w:t>1.2 Энэхүү гэрээгээр уул уурхайн чиглэлээр үйл ажиллагаа явуулж буй аж ахуйн нэгжүүдийн байгаль орчныг хамгаалах чиглэлээр мөрдөгдөж буй хууль тогтоомжийн хэрэгжилтийг хангуулах, нийгмийн хариуцлагыг дээшлүүлэх, ашигт малтмалын ашиглалтын үйл ажиллагааг тогтвортой хэвийн явуулах. аймаг, орон нутгийн хөгжилд бодитой дэмжлэг үзүүлэх талаар хамтран ажиллахтай холбогдсон харилцааг зохицуулна.                                                                                                                        </w:t>
      </w:r>
    </w:p>
    <w:p>
      <w:r>
        <w:t>1.3 Энэхүү гэрээг 1995 оны 08 сарын 18-ны өдөр олгогдсон MV-000175 дугаартай ашиглалтын                                                     </w:t>
      </w:r>
    </w:p>
    <w:p>
      <w:r>
        <w:t>тусгай зөвшөөрөл эзэмшигчтэй байгуулна.                                                                                                      </w:t>
      </w:r>
    </w:p>
    <w:p>
      <w:r>
        <w:t>1.4 Орон нутагт хийх бүтээн байгуулалтын ажлын өртөг болон мөнгөн хандив тусламжийн хэмжээ нь Төсвийн тухай хуулийн 25.3-т заасан хэмжээгээр тодорхойлогдоно.                                                                              </w:t>
      </w:r>
    </w:p>
    <w:p>
      <w:r>
        <w:t>                                                              Хоёр. Хамтын ажиллагааны зарчим                                                             </w:t>
      </w:r>
    </w:p>
    <w:p>
      <w:r>
        <w:t>                                                                                                                                            </w:t>
      </w:r>
    </w:p>
    <w:p>
      <w:r>
        <w:t> 2.1 Мэдээллийн ил тод, нээлттэй байдлыг хангаж ажиллах                                                                                     </w:t>
      </w:r>
    </w:p>
    <w:p>
      <w:r>
        <w:t> 2.2 Гэрээгээр хүлээсэн үүргээ шударгаар биелүүлэх. хариуцпагатай ажиллах 2.4 Талууд нь бие биенийхээ ашиг сонирхлыг харилцан хүндэтгэж, хуулийг дээдлэх                                                             </w:t>
      </w:r>
    </w:p>
    <w:p>
      <w:r>
        <w:t> ﻿                                                                  Гурав. Талуудын эрх үүрэг </w:t>
      </w:r>
    </w:p>
    <w:p>
      <w:r>
        <w:t>                                                                                                      </w:t>
      </w:r>
    </w:p>
    <w:p>
      <w:r>
        <w:t>                                  3.1 Нутгийн захиргааны байгууллагын эрх үүрэг                                </w:t>
      </w:r>
    </w:p>
    <w:p>
      <w:r>
        <w:t>3.1.1. Хууль тогтоомжоор олгогдсон бүрэн эрхийн хүрээнд ашигт малтмал эрэх, хайх, ашиглах             </w:t>
      </w:r>
    </w:p>
    <w:p>
      <w:r>
        <w:t>үйл ажиллагааг тогтвортой, хэвийн явуулах нөхцлөор тусгай зөвшөорөл эзэмшигчийг хангах;                </w:t>
      </w:r>
    </w:p>
    <w:p>
      <w:r>
        <w:t>3.1.2. Энэхүү гэрээний хүрээнд хэрэгжүүлэх ажлыг дэмжих, хамтарч ажиллах, орон нутгаас                </w:t>
      </w:r>
    </w:p>
    <w:p>
      <w:r>
        <w:t>хамааралтай бэлтгэл ажлыг хангах, улс орон нутгийн төсвийн хөрөнгөөр санхүүжиж буй төсөл, </w:t>
      </w:r>
    </w:p>
    <w:p>
      <w:r>
        <w:t>хөтөлбөрүүдтэй давхцуулахгүй байх талаар хяналт тавих.                                                 </w:t>
      </w:r>
    </w:p>
    <w:p>
      <w:r>
        <w:t>3.1.3 Гэрээний хүрээнд хэрэгжүүлсэн болон хэрэгжүүлэхээр төлөвлөж байгаа төсөл, арга                  </w:t>
      </w:r>
    </w:p>
    <w:p>
      <w:r>
        <w:t>хэмжээний талаар орон нутгийн иргэдэд мэдээлэл өгч, саналыг нь авах, Гэрээний хэрэгжилтийг хагас бүтэн жилээр дүгнэж сумын Иргэдийн Төлөөлөгчдийн хуралд тайлагнах                                      </w:t>
      </w:r>
    </w:p>
    <w:p>
      <w:r>
        <w:t>3.1.4. Тусгай зөвшөөрол эзэмшигчийн зарласан ажлын байр болон бараа, ажил, үйлчилгээ</w:t>
      </w:r>
    </w:p>
    <w:p>
      <w:r>
        <w:t>худалдан авахтай холбогдсон мэдээллийг иргэдэд хүргэн ил тод, нээлттэй хэлбэрээр зохион байгуулах;</w:t>
      </w:r>
    </w:p>
    <w:p>
      <w:r>
        <w:t>3.1.5. Тусгай зөвшөөрөл эзэмшиг чийн байгаль орчны менежментийн төлөвлөгөөний хэрэгжилтэд             </w:t>
      </w:r>
    </w:p>
    <w:p>
      <w:r>
        <w:t>хяналт тавих;                                                                                          </w:t>
      </w:r>
    </w:p>
    <w:p>
      <w:r>
        <w:t>3.1.6. Тусгай зөвшөөрол эзэмшигчийн гаргасан хүсэлт, шаардлагыг хууль тогтоомжид нийцүүлэн            </w:t>
      </w:r>
    </w:p>
    <w:p>
      <w:r>
        <w:t>шийдвэрлэж, зохих хариуг өгөх.                                                                         </w:t>
      </w:r>
    </w:p>
    <w:p>
      <w:r>
        <w:t>3.1.7 Гэрээнд заагаагүй ажил, санхүүжилтийг болон хуульд заагдаагүй татвар, төлбөр хураамжийг         </w:t>
      </w:r>
    </w:p>
    <w:p>
      <w:r>
        <w:t>тусгай зөвшөөрөл эзэмшигчээс шаардахгүй байх                                                           </w:t>
      </w:r>
    </w:p>
    <w:p>
      <w:r>
        <w:t>3.1.8 Гэрээгээр хүлээсэн үүргээ биелүүлэхийг тусгай зөвшөөрөл эзэмшигчээс шаардах                       </w:t>
      </w:r>
    </w:p>
    <w:p>
      <w:r>
        <w:t>3.2 Тусгай зөвшөөрөл эзэмшигчийн эрх, үүрэг                                                            </w:t>
      </w:r>
    </w:p>
    <w:p>
      <w:r>
        <w:t>3.2.1. Үйл ажиллагаагаа хэвийн, тасралтгүй явуулахад орон нутгийн иргэн, хуулийн этгээдийн            </w:t>
      </w:r>
    </w:p>
    <w:p>
      <w:r>
        <w:t>зүгээс хууль бусаар саад учруулсан тохиолдолд уг асуудлыг зохих журмын дагуу Засаг дарга, иргэдийн Төлөөлөгчдийн Хуралд тавьж шийдвэрлүүлэх                                                                </w:t>
      </w:r>
    </w:p>
    <w:p>
      <w:r>
        <w:t>                         Байгаль орчныг хамгаалах чиглэлээр:                                                                   </w:t>
      </w:r>
    </w:p>
    <w:p>
      <w:r>
        <w:t>                            •  20 га талбайд биологийн нөхөн сэргээлт хийсэн байх                                                 </w:t>
      </w:r>
    </w:p>
    <w:p>
      <w:r>
        <w:t>                            •  20 га талбайд техникийн нөхөн сэргээлт хийсэн байх                                                 </w:t>
      </w:r>
    </w:p>
    <w:p>
      <w:r>
        <w:t>                            •  6.2 га талбайг дүйцүүлэн хамгаалах нөхөн сэргээлт                                                                                     Уурхай ашиглах, үйлдвэр байгуулахтай холбогдсон дэд бүтцийг хогжүүлэх, чиглэлээр:                            • Сумын харъяат оюутнуудын сургалтын төлбөрт 30 000 000 төгрөг шийдвэрлэх                 </w:t>
      </w:r>
    </w:p>
    <w:p>
      <w:r>
        <w:t>                  Ажлын байр нэмэгдүүлэх чиглэлээр:                                                                     </w:t>
      </w:r>
    </w:p>
    <w:p>
      <w:r>
        <w:t>                          •  “Нээллтэй хаалга”-ны өдөрлөг зохион байгуулж иргэдийг ажлын байраар ханган                                  ажиллах                 </w:t>
      </w:r>
    </w:p>
    <w:p>
      <w:r>
        <w:t>                             Боломжтой ажлын байранд ирсэн хүсэлтйн дагуу иргэдийг байнгын ажлын                                         байраар хангах                                                                                                </w:t>
      </w:r>
    </w:p>
    <w:p>
      <w:r>
        <w:t>                          •  .... иргэнийг түр ажлын байраар хангах.                                                             </w:t>
      </w:r>
    </w:p>
    <w:p>
      <w:r>
        <w:t>                                                                                                      </w:t>
      </w:r>
    </w:p>
    <w:p>
      <w:r>
        <w:t>                                                                                                      </w:t>
      </w:r>
    </w:p>
    <w:p>
      <w:r>
        <w:t>                                                                                                      </w:t>
      </w:r>
    </w:p>
    <w:p>
      <w:r>
        <w:t>                                                                              2                      </w:t>
      </w:r>
    </w:p>
    <w:p>
      <w:r>
        <w:t> </w:t>
      </w:r>
    </w:p>
    <w:p>
      <w:pPr>
        <w:pStyle w:val="Heading1"/>
      </w:pPr>
      <w:proofErr w:type="gramStart"/>
      <w:r>
        <w:t>139. Бичил уурхайгаар ашигт малтмал олборлох тухай гэрээ-Суварга Хайрханы хишиг</w:t>
      </w:r>
      <w:proofErr w:type="gramEnd"/>
    </w:p>
    <w:p>
      <w:r>
        <w:t>﻿                        БИЧИЛ УУРХАЙГААР АШИГТ МАЛТМАЛ ОЛБОРЛОХ НӨХӨРЛӨЛИЙН                       </w:t>
      </w:r>
    </w:p>
    <w:p>
      <w:r>
        <w:t>                                                АХЛАГЧ НАРТАЙ БАЙГУУЛСАН ГЭРЭЭ                                  </w:t>
      </w:r>
    </w:p>
    <w:p>
      <w:r>
        <w:t>“Бичил уурхайгаар ашигт малтмал олборлох журам”-ын 2.4, 3.1.3, 6.1.3-т заасны дагуу нэг       </w:t>
      </w:r>
    </w:p>
    <w:p>
      <w:r>
        <w:t>талаас Дундговь аймгийн Луус сумын Засаг дарга Лочинцэрэн Цогзолмаа (цаашид “Засаг            </w:t>
      </w:r>
    </w:p>
    <w:p>
      <w:r>
        <w:t>дарга” гзх), нөгөө талаас “Суварга хайрханы хишиг” нөхөрлөл. хоршоо, бүртгэлтэй,              </w:t>
      </w:r>
    </w:p>
    <w:p>
      <w:r>
        <w:t>бүртгэгдээгуй /доогуур зур/ нөхөрлөл (цаашид "Бичил уурхай эрхлэгч этгээд" гэх)-ийг төлөөлж   </w:t>
      </w:r>
    </w:p>
    <w:p>
      <w:r>
        <w:t>нөхөрлөлийн ахлагч (албан тушаал) Д.Чүлтэм нар (цаашид хамтад нь "Талууд” гэх) дараах         </w:t>
      </w:r>
    </w:p>
    <w:p>
      <w:r>
        <w:t> нөхцөлөөр харилцан тохиролцож 2019 оны 01 дугаар сарын 14 өдөр энэхуү гэрээг </w:t>
      </w:r>
    </w:p>
    <w:p>
      <w:r>
        <w:t>(цаашид Гэрээ” гэх) Луус суманд байгуулав.                                                         Нэг. Ерөнхий зүйл                                        </w:t>
      </w:r>
    </w:p>
    <w:p>
      <w:r>
        <w:t>1.1. Бичил уурхай эрхлэгч этгээд нь Луус сумын Суварга багийн нутагт орших Шаргал             </w:t>
      </w:r>
    </w:p>
    <w:p>
      <w:r>
        <w:t>нэртэй газарт орших 0,1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г малтмал олборлох талаар сумын Засаг дарга, бичил уурхай           </w:t>
      </w:r>
    </w:p>
    <w:p>
      <w:r>
        <w:t>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журам”-ын 6 дугаар         </w:t>
      </w:r>
    </w:p>
    <w:p>
      <w:r>
        <w:t>зүйлд зааснаас гадна дараах эрх, үүргийг хэрэгжүүлнэ.                                         </w:t>
      </w:r>
    </w:p>
    <w:p>
      <w:r>
        <w:t>2.1.1. бичил уурхай эрхлэгч этгээдэд ногдох талбайн хэмжээг тогг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у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 ﻿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w:t>
      </w:r>
    </w:p>
    <w:p>
      <w:r>
        <w:t>шийдвэрлэнэ.                                                                                                                              </w:t>
      </w:r>
    </w:p>
    <w:p>
      <w:r>
        <w:t>                             Зургаа. Гэрээний хүчин төгөлдөр болох                                                          </w:t>
      </w:r>
    </w:p>
    <w:p>
      <w:r>
        <w:t>6.1. Энэхүү гэрээ нь 2019 оны . 01  сарын 14 өдрөөс 2020  . . оны 01 сарын 14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w:t>
      </w:r>
    </w:p>
    <w:p>
      <w:r>
        <w:t>                                                 Гэрээ байгуулсан:</w:t>
      </w:r>
    </w:p>
    <w:p>
      <w:r>
        <w:t>                                                                                                                                          </w:t>
      </w:r>
    </w:p>
    <w:p>
      <w:r>
        <w:t> Дундговь аймгийн Луус сумын Засаг дарга</w:t>
      </w:r>
    </w:p>
    <w:p>
      <w:r>
        <w:t>                                                                                                       ....../Л.Цогзолмаа /               </w:t>
      </w:r>
    </w:p>
    <w:p>
      <w:r>
        <w:t>                                              /эцэ^эх/-ийн нэр,                                        тамга, тэмдэг                      </w:t>
      </w:r>
    </w:p>
    <w:p>
      <w:r>
        <w:t>                                     (Нөхөрлөл) -ийг  төлөөлж ахлагч </w:t>
      </w:r>
    </w:p>
    <w:p>
      <w:r>
        <w:t>                                                                                                             /Д.Чүлтэм/                  </w:t>
      </w:r>
    </w:p>
    <w:p>
      <w:r>
        <w:t>                                                       /эцэг/эх/-ийн нэр, нэр, гарын үсГэг, тамга, тэмдэг/                                </w:t>
      </w:r>
    </w:p>
    <w:p>
      <w:r>
        <w:t> </w:t>
      </w:r>
    </w:p>
    <w:p>
      <w:pPr>
        <w:pStyle w:val="Heading1"/>
      </w:pPr>
      <w:proofErr w:type="gramStart"/>
      <w:r>
        <w:t>140. Бичил уурхайгаар ашигт малтмал олборлох тухай гэрээ-Наран элгэн</w:t>
      </w:r>
      <w:proofErr w:type="gramEnd"/>
    </w:p>
    <w:p>
      <w:r>
        <w:t>﻿3.1.21 Журмын 2.2.2-т заасаны дагуу тухайн аймаг, нийслэлд оршин суугчаар бүртгүүлсэн    </w:t>
      </w:r>
    </w:p>
    <w:p>
      <w:r>
        <w:t>иргэнийг тухайн талбайд ажиллуулах.                                                      </w:t>
      </w:r>
    </w:p>
    <w:p>
      <w:r>
        <w:t>3.2. Бичил уурхай эрхлэгч этгээд нөхөн сэргээлт хийж, талбайг хүлээлгэн өгсний дараа     </w:t>
      </w:r>
    </w:p>
    <w:p>
      <w:r>
        <w:t>aiuniT малтмал олборлох өргөдөл дахин гаргах.                                            </w:t>
      </w:r>
    </w:p>
    <w:p>
      <w:r>
        <w:t>                             Доров. Харилцап хүлл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w:t>
      </w:r>
    </w:p>
    <w:p>
      <w:r>
        <w:t>барагдуулах үүрэггэй. Сум, дүүргийп Засаг дарга байгаль орчипд учруулсап хохирлыг        </w:t>
      </w:r>
    </w:p>
    <w:p>
      <w:r>
        <w:t>арилгуулахыг бичил уурхай эрхлэгч этгээдээс шаардана.                                    </w:t>
      </w:r>
    </w:p>
    <w:p>
      <w:r>
        <w:t>4.3. Талууд энэхүү гэрээний биелэлтийг жил бүр хамтраи дүгнэж. аймаг (иийслэл)-ийн       </w:t>
      </w:r>
    </w:p>
    <w:p>
      <w:r>
        <w:t>Засаг даргад дараа оны 1 дүгээр сард багтаан тайлагнана.                                 </w:t>
      </w:r>
    </w:p>
    <w:p>
      <w:r>
        <w:t>4.4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хгүй байх.                                                                </w:t>
      </w:r>
    </w:p>
    <w:p>
      <w:r>
        <w:t>                               Тав. Маргаан шийдвэрлэх                                   </w:t>
      </w:r>
    </w:p>
    <w:p>
      <w:r>
        <w:t>5.!. Талууд гэрээтэй холбоотой үүссэн аливаа маргаантай асуудлыг харилцан тохиролцох     </w:t>
      </w:r>
    </w:p>
    <w:p>
      <w:r>
        <w:t>замаар и i и йдвэрл энэ.                                                                 </w:t>
      </w:r>
    </w:p>
    <w:p>
      <w:r>
        <w:t>5.2. Талууд тохиролцоонд хүрээгүй тохиолдолд Монгол Улсын хууль тогтоомжийн дагуу        </w:t>
      </w:r>
    </w:p>
    <w:p>
      <w:r>
        <w:t>маргааныг i|1И1Ь1вэр.чэлэ.                                                               </w:t>
      </w:r>
    </w:p>
    <w:p>
      <w:r>
        <w:t>5.3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сан тохиолдолд гэрээг дуусгавар болгоно.                                  </w:t>
      </w:r>
    </w:p>
    <w:p>
      <w:r>
        <w:t>5.4 Ашигласан талбайн нөхөн сэргээлтийг нөхөрлөл жил болгон хийж ЗД-ын томилсон          </w:t>
      </w:r>
    </w:p>
    <w:p>
      <w:r>
        <w:t>ажлын хэсэгт хүлээлгэн өгөөгүй тохиолдолд Засгийн газрын 151 дүгээр тогтоолын 6.1.5      </w:t>
      </w:r>
    </w:p>
    <w:p>
      <w:r>
        <w:t>дахь заалтыг удирдлага болгоно.                                                          </w:t>
      </w:r>
    </w:p>
    <w:p>
      <w:r>
        <w:t>                                                                                         </w:t>
      </w:r>
    </w:p>
    <w:p>
      <w:r>
        <w:t>             Зургаа. Гэрээний хүчин төголдөр болох                                      </w:t>
      </w:r>
    </w:p>
    <w:p>
      <w:r>
        <w:t> ﻿    6.1. Энэхүү гэрээ HI, 20/5. оны .йсарын • өдрөөс ... 20 /7 оны .^сарын өдөр хүртэл                                                           </w:t>
      </w:r>
    </w:p>
    <w:p>
      <w:r>
        <w:t>    хугацаанд хүчнн төгөлдөр үйлчилнэ.                                                                                                           </w:t>
      </w:r>
    </w:p>
    <w:p>
      <w:r>
        <w:t>                                                                                                                                                 </w:t>
      </w:r>
    </w:p>
    <w:p>
      <w:r>
        <w:t>                                                                                                                                                 </w:t>
      </w:r>
    </w:p>
    <w:p>
      <w:r>
        <w:t>    6.2. Бичил уурхайгаар ашигт малтмал олборлосон талбайд нөхөн сэргээлт хийж орон нутагт                                                       </w:t>
      </w:r>
    </w:p>
    <w:p>
      <w:r>
        <w:t>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1'эр:&gt;ЭНД НЭМЭЛТ, оөрчлөлт оруулах                                                                                                    </w:t>
      </w:r>
    </w:p>
    <w:p>
      <w:r>
        <w:t>    7.1. Г-арээнл нэмэлт. оөрчлолт оруулах асуудлыг Талууд харилцан тохиролцсоны үидсэн                                                          </w:t>
      </w:r>
    </w:p>
    <w:p>
      <w:r>
        <w:t>    дээр шийдвэрлэнэ.                                                                                                                            </w:t>
      </w:r>
    </w:p>
    <w:p>
      <w:r>
        <w:t>                                                                                                                                                 </w:t>
      </w:r>
    </w:p>
    <w:p>
      <w:r>
        <w:t>    7.2. Энэхүү гэрээнд оруулсан нэмэлт, өөрчлөлт нь түүний нэгэн адил хүчинтэй байх богөөд                                                      </w:t>
      </w:r>
    </w:p>
    <w:p>
      <w:r>
        <w:t>Үэрээний салшгүй хэсэг болно.                                                                                                                    </w:t>
      </w:r>
    </w:p>
    <w:p>
      <w:r>
        <w:t>                                                                                                                                                 </w:t>
      </w:r>
    </w:p>
    <w:p>
      <w:r>
        <w:t>                                                                                     Гэрээ байгуулсан:                                           </w:t>
      </w:r>
    </w:p>
    <w:p>
      <w:r>
        <w:t>                                                                                                                                                 </w:t>
      </w:r>
    </w:p>
    <w:p>
      <w:r>
        <w:t>Дорногабь       •аймаг^-4t - 6                            (нөхөрлөл, хоршоо) төлөөлж                    </w:t>
      </w:r>
    </w:p>
    <w:p>
      <w:r>
        <w:t>                                                                                                                                                 </w:t>
      </w:r>
    </w:p>
    <w:p>
      <w:r>
        <w:t>                   цэг/эх/-ийн                                       нэр,                             нэр,                  гарын       үсэг,   </w:t>
      </w:r>
    </w:p>
    <w:p>
      <w:r>
        <w:t>                   1МРАНЭЛ1ЭН                                                                                                                    </w:t>
      </w:r>
    </w:p>
    <w:p>
      <w:r>
        <w:t>                                                                                                                                                 </w:t>
      </w:r>
    </w:p>
    <w:p>
      <w:r>
        <w:t>                                                                                               Сунгалг:                                          </w:t>
      </w:r>
    </w:p>
    <w:p>
      <w:r>
        <w:t>                   3317706 А. 441S2M70?                                                                                                          </w:t>
      </w:r>
    </w:p>
    <w:p>
      <w:r>
        <w:t>аимаг                                                                                      (ХОТ1-ИЙН.              Эрдэнэ               сум     </w:t>
      </w:r>
    </w:p>
    <w:p>
      <w:r>
        <w:t>(дүүрэг)-ын Засаг дарга                                                                                                                          </w:t>
      </w:r>
    </w:p>
    <w:p>
      <w:r>
        <w:t>/..................../ /Э.Ганбаяр/                                                                                                               </w:t>
      </w:r>
    </w:p>
    <w:p>
      <w:r>
        <w:t>                                                                                                                                                 </w:t>
      </w:r>
    </w:p>
    <w:p>
      <w:r>
        <w:t>                                                                  20...          .. оны.....сарьгн.....өдөр                                     </w:t>
      </w:r>
    </w:p>
    <w:p>
      <w:r>
        <w:t>/эцэг/эх/-и ЙII                                                   нэр,           нэр.              гарын                                үсэг,   </w:t>
      </w:r>
    </w:p>
    <w:p>
      <w:r>
        <w:t>тамга, тэмдэг/ ”. .                                                              .... ” (нөхөрлөл, хорпюо) төлөөлж                              </w:t>
      </w:r>
    </w:p>
    <w:p>
      <w:r>
        <w:t>/..................../                                  /......                  ...................../                                         </w:t>
      </w:r>
    </w:p>
    <w:p>
      <w:r>
        <w:t>/эцэг/эх/-ийн                                                     нэр.           нэр,              гарын                                үсэг,   </w:t>
      </w:r>
    </w:p>
    <w:p>
      <w:r>
        <w:t>тамга, тэмдэг/                                                                                                                                  </w:t>
      </w:r>
    </w:p>
    <w:p>
      <w:r>
        <w:t>                                                                  20...          . оны.....сарын.....өдер                                        </w:t>
      </w:r>
    </w:p>
    <w:p>
      <w:r>
        <w:t> ﻿                    ДОРНОГОВЬ АЙМГИЙН ЭРДЭНЭ СУМЫН БИЧИЛ УУРХАЙГААР                    </w:t>
      </w:r>
    </w:p>
    <w:p>
      <w:r>
        <w:t>                          АШИГГ МАЛТМАЛ ОЛБОРЛОХ ТУХАЙ ГЭРЭЭ                           </w:t>
      </w:r>
    </w:p>
    <w:p>
      <w:r>
        <w:t>2019 он                              №                         Эрдэпэ сум              </w:t>
      </w:r>
    </w:p>
    <w:p>
      <w:r>
        <w:t>“Бичил уурхайгаар ашигт малтмал олборлох журам”-ын 2.4, 3.1.3, 6.1.3-т заасны дагуу нэг</w:t>
      </w:r>
    </w:p>
    <w:p>
      <w:r>
        <w:t>талаас Дорноговь аймаг (хот)-ийн Эрдэпэ сум, (дүүрэг)-ьш Засаг дарга Э.Гаибаяр         </w:t>
      </w:r>
    </w:p>
    <w:p>
      <w:r>
        <w:t>(цаашид “Засаг дарга” гэх), нөгөө талаас “           нөхөрлөл, хоршоо,                 </w:t>
      </w:r>
    </w:p>
    <w:p>
      <w:r>
        <w:t>бүртгэгдээгүй похорлөл (цаашид “Бичил уурхай эрхлэгч этгээд" гэх)-ийг төлөөлж          </w:t>
      </w:r>
    </w:p>
    <w:p>
      <w:r>
        <w:t>нөхөрлөлийн дарга (албан тушаал) Z?,  нар (цаашид хамтад                               </w:t>
      </w:r>
    </w:p>
    <w:p>
      <w:r>
        <w:t>иь “Талууд” гэх) дараах нөхцөлөөр харилцан тохиролцож 2019 оны 03 дугаар сарын /       </w:t>
      </w:r>
    </w:p>
    <w:p>
      <w:r>
        <w:t>,-ны өдөр энэхүү гэрээг (цаашид “Гэрээ” гэх) Эрдэнэ сум (дүүрэг)-д байгуулав.          </w:t>
      </w:r>
    </w:p>
    <w:p>
      <w:r>
        <w:t>                                   Нэг. Гфонхий зүйл                                   </w:t>
      </w:r>
    </w:p>
    <w:p>
      <w:r>
        <w:t>1.1. Бичил уурхай эрхлэгч этгээд нь Эрдэнэ сумын Бүрдэнэ багийн (дүүрэг)-ийн Хунхат    </w:t>
      </w:r>
    </w:p>
    <w:p>
      <w:r>
        <w:t>иэртэй газарт орших 5 гектар талбайд журмын 6.1.3-т заасиы дагуу 2019 оны 12           </w:t>
      </w:r>
    </w:p>
    <w:p>
      <w:r>
        <w:t>дугаар сарын 31 -нийг хүртэл нэг жилийп бичил уурхай (жоншны төрөл) олборлохтой        </w:t>
      </w:r>
    </w:p>
    <w:p>
      <w:r>
        <w:t>холбогдсон үйл ажиллагааг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ё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ж, сатандартын дагуу савтай болох.           </w:t>
      </w:r>
    </w:p>
    <w:p>
      <w:r>
        <w:t>2.1.3. бичил уурхай эрхлэ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2.1.5. бичил уурхайн ажилтнуудад (цаашид “ажилтан” гэх) зориулсаи хөдөлмер хамгаалал,  </w:t>
      </w:r>
    </w:p>
    <w:p>
      <w:r>
        <w:t>аюулгүй ажиллагааны сургалтыг мэргэжлийн байгууллагын тусламжтайгаар зохиои            </w:t>
      </w:r>
    </w:p>
    <w:p>
      <w:r>
        <w:t>байгуулах;                                                                             </w:t>
      </w:r>
    </w:p>
    <w:p>
      <w:r>
        <w:t>2.1.6 Журмын 2.2.2-т заасаиы дагуу тухайн аймаг, иийслэлд оршин суугчаар бүртгүүлсэи   </w:t>
      </w:r>
    </w:p>
    <w:p>
      <w:r>
        <w:t>иргэнийг тухайн талбайд ажиллуулахад хяналт тавих.                                     </w:t>
      </w:r>
    </w:p>
    <w:p>
      <w:r>
        <w:t>2.1.7. энэхүү I эрээгээр хүлээсэн үүргээ биелүүлэхийг бичил уурхай эрхлэгч этгээдээс   </w:t>
      </w:r>
    </w:p>
    <w:p>
      <w:r>
        <w:t>шаардах;                                                                               </w:t>
      </w:r>
    </w:p>
    <w:p>
      <w:r>
        <w:t>2.1.8. байгаль орчныг хашаалах, нөхөн сэргээлтийн төлөвлөгөөний гүйцэтгэлд хяналт      </w:t>
      </w:r>
    </w:p>
    <w:p>
      <w:r>
        <w:t>тавих;                                                                                 </w:t>
      </w:r>
    </w:p>
    <w:p>
      <w:r>
        <w:t>2.1.9. хүрээлэи байгаа орчинд сорог нөлоөлөл үзүүлж байгаа үйл ажиллагааг зогсоох.     </w:t>
      </w:r>
    </w:p>
    <w:p>
      <w:r>
        <w:t>2.1.10 Бичил уурхай эрхлэгчид Байгаль орчны нөхөн сэргээлтиин төлөвлөгөөг ажлын 5      </w:t>
      </w:r>
    </w:p>
    <w:p>
      <w:r>
        <w:t>хопогт багтааи батлуулж барьцаа хөрөнгийг байгаль хамгаалах санд товлөрүүлэх.          </w:t>
      </w:r>
    </w:p>
    <w:p>
      <w:r>
        <w:t>                   Гурав. Бпчн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ох, болзошгүй ослоос            </w:t>
      </w:r>
    </w:p>
    <w:p>
      <w:r>
        <w:t>урьдчилан сэргийлэх арга хэмжээ авах;                                                  </w:t>
      </w:r>
    </w:p>
    <w:p>
      <w:r>
        <w:t>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 3.1.8. ашигг малтмалыг ангилан ялгах, баяжуулах үйл ажиллагааг тоггоосон талбайд      </w:t>
      </w:r>
    </w:p>
    <w:p>
      <w:r>
        <w:t> гүйцэтгэх;                                                                            </w:t>
      </w:r>
    </w:p>
    <w:p>
      <w:r>
        <w:t>                                                                                        </w:t>
      </w:r>
    </w:p>
    <w:p>
      <w:r>
        <w:t>3.1.9. үйл ажиллагаандаа химийн хорг болои аюултай бодис хэрэглэхгүй байх, тусгай       </w:t>
      </w:r>
    </w:p>
    <w:p>
      <w:r>
        <w:t>зөвшо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смЗ хүртэлх багтаамжтай доюод шаталтат хөдөлгүүр          </w:t>
      </w:r>
    </w:p>
    <w:p>
      <w:r>
        <w:t>бүхий 2-оос илүүгүй механизмыг ашиглах;                                                 </w:t>
      </w:r>
    </w:p>
    <w:p>
      <w:r>
        <w:t>3.1.11 Бичил уурхайн аюулгүй байдлын дүрмийн хэрэгжилтэд хяналт тавих.                  </w:t>
      </w:r>
    </w:p>
    <w:p>
      <w:r>
        <w:t>3.1.12. бичил уурхайн нөхөн сэргээлтийн аргачлалыи дагуу эрх бүхий этгээдийи тогтоосоп  </w:t>
      </w:r>
    </w:p>
    <w:p>
      <w:r>
        <w:t>байгаль орчны нөхөн сэргээлтийн зардалд шаардагдах            . /$'f-                   </w:t>
      </w:r>
    </w:p>
    <w:p>
      <w:r>
        <w:t>/°1            / төгрөгийг нөхөн сэргээлтийн дундын санд 'гөвлөрүүлэх;                  </w:t>
      </w:r>
    </w:p>
    <w:p>
      <w:r>
        <w:t>3.1.13. нөхөн сэргээлтийн дундын санд төвлөрүүлсэн хөрөнгийг олборлолт явуулсан         </w:t>
      </w:r>
    </w:p>
    <w:p>
      <w:r>
        <w:t>талбайн нөхөн сэргээлтэд зарцуулах;                                                     </w:t>
      </w:r>
    </w:p>
    <w:p>
      <w:r>
        <w:t>3.1.14. бичил уурхайн нохо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хууль тогтоомжийн дагуу худалдан авах эрх бүхий      </w:t>
      </w:r>
    </w:p>
    <w:p>
      <w:r>
        <w:t>хуулийв этгээдэд худалдах;                                                              </w:t>
      </w:r>
    </w:p>
    <w:p>
      <w:r>
        <w:t>3.1.16. ажил гнуудтаи хөдөлмөриин гэрээ оаигуулах. холбогдох хууль тоггоомжийн дагуу    </w:t>
      </w:r>
    </w:p>
    <w:p>
      <w:r>
        <w:t>орлогын албан татвар төлө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3.1.20 Орон нутагт нийгмийн хариуцлага хүлээж тодорхой санхүүгийн дэмжлэг үзүүлэх.      </w:t>
      </w:r>
    </w:p>
    <w:p>
      <w:r>
        <w:t> ﻿                      6»^war                                    </w:t>
      </w:r>
    </w:p>
    <w:p>
      <w:r>
        <w:t>                                             i US               </w:t>
      </w:r>
    </w:p>
    <w:p>
      <w:r>
        <w:t>                                        • f                     </w:t>
      </w:r>
    </w:p>
    <w:p>
      <w:r>
        <w:t>                                                                </w:t>
      </w:r>
    </w:p>
    <w:p>
      <w:r>
        <w:t>                                                                </w:t>
      </w:r>
    </w:p>
    <w:p>
      <w:r>
        <w:t>                                                                </w:t>
      </w:r>
    </w:p>
    <w:p>
      <w:r>
        <w:t>                                                                </w:t>
      </w:r>
    </w:p>
    <w:p>
      <w:r>
        <w:t>                                                                </w:t>
      </w:r>
    </w:p>
    <w:p>
      <w:r>
        <w:t>                                                                </w:t>
      </w:r>
    </w:p>
    <w:p>
      <w:r>
        <w:t>                                                                </w:t>
      </w:r>
    </w:p>
    <w:p>
      <w:r>
        <w:t>                                                      Na r     </w:t>
      </w:r>
    </w:p>
    <w:p>
      <w:r>
        <w:t>                                                                </w:t>
      </w:r>
    </w:p>
    <w:p>
      <w:r>
        <w:t>         Наран элгэн нөхөрлөл                                   </w:t>
      </w:r>
    </w:p>
    <w:p>
      <w:r>
        <w:t>                   Талбай 5 га                                  </w:t>
      </w:r>
    </w:p>
    <w:p>
      <w:r>
        <w:t>Х=50$303.3170 Ү=4880611.9450                                    </w:t>
      </w:r>
    </w:p>
    <w:p>
      <w:r>
        <w:t>Х=5О5В61.6784 Ү=4880714.6859                                    </w:t>
      </w:r>
    </w:p>
    <w:p>
      <w:r>
        <w:t>Х=505770.4729 Ү=4880602.2767                                    </w:t>
      </w:r>
    </w:p>
    <w:p>
      <w:r>
        <w:t>Х=5057&amp;5.8349 Ү=4880493.4997                                    </w:t>
      </w:r>
    </w:p>
    <w:p>
      <w:r>
        <w:t>                                                                </w:t>
      </w:r>
    </w:p>
    <w:p>
      <w:r>
        <w:t>                                                                </w:t>
      </w:r>
    </w:p>
    <w:p>
      <w:r>
        <w:t>                                                                </w:t>
      </w:r>
    </w:p>
    <w:p>
      <w:r>
        <w:t>                                                                </w:t>
      </w:r>
    </w:p>
    <w:p>
      <w:r>
        <w:t>                                                                </w:t>
      </w:r>
    </w:p>
    <w:p>
      <w:r>
        <w:t>                                                                </w:t>
      </w:r>
    </w:p>
    <w:p>
      <w:r>
        <w:t>                                 ЭВН АЙМАГ                      </w:t>
      </w:r>
    </w:p>
    <w:p>
      <w:r>
        <w:t>                                              Д.ЖаргапсаЛхан    </w:t>
      </w:r>
    </w:p>
    <w:p>
      <w:r>
        <w:t> </w:t>
      </w:r>
    </w:p>
    <w:p>
      <w:pPr>
        <w:pStyle w:val="Heading1"/>
      </w:pPr>
      <w:proofErr w:type="gramStart"/>
      <w:r>
        <w:t>141. Бичил уурхайгаар ашигт малтмал олборлох тухай гэрээ-Улс нөхөд нөхөрлөл</w:t>
      </w:r>
      <w:proofErr w:type="gramEnd"/>
    </w:p>
    <w:p>
      <w:r>
        <w:t>﻿                                                                                                            Бичил уурхаигаар ашигт малтмал   </w:t>
      </w:r>
    </w:p>
    <w:p>
      <w:r>
        <w:t>                                                                                                       олборлох журмын 2 дугаар хавсралт   </w:t>
      </w:r>
    </w:p>
    <w:p>
      <w:r>
        <w:t>                                                                                                           </w:t>
      </w:r>
    </w:p>
    <w:p>
      <w:r>
        <w:t>                                                                                                           </w:t>
      </w:r>
    </w:p>
    <w:p>
      <w:r>
        <w:t>                               Бичил уурхайгаар ашигг малтмал олборлох тухай гэрээ                                              </w:t>
      </w:r>
    </w:p>
    <w:p>
      <w:r>
        <w:t>                                                                                                           </w:t>
      </w:r>
    </w:p>
    <w:p>
      <w:r>
        <w:t>                                                                                                           </w:t>
      </w:r>
    </w:p>
    <w:p>
      <w:r>
        <w:t>2019 оны 02 сарын 11 өдөр                              Дугаар 03                                  Ар Жаргалант</w:t>
      </w:r>
    </w:p>
    <w:p>
      <w:r>
        <w:t>                                                                                                           </w:t>
      </w:r>
    </w:p>
    <w:p>
      <w:r>
        <w:t>                                                                                                           </w:t>
      </w:r>
    </w:p>
    <w:p>
      <w:r>
        <w:t>“Бичил уурхайгаар ашигт малтмал олборлох журам"-ын 2 4 3 1.3 6.1.3-т заасны дагуу нэг                      </w:t>
      </w:r>
    </w:p>
    <w:p>
      <w:r>
        <w:t>талаас Хэнтий аймгийн Норовлин сумын Засаг дарга Пүрэвдорж овогтои Алтангэрэл (цаашид                      </w:t>
      </w:r>
    </w:p>
    <w:p>
      <w:r>
        <w:t>"Засаг дарга" гэх). нөгөө талаас “Улз нөхөд" нэртэй бүртгэгдээгүй нөхөрлөл (цаашид “Бичил                 </w:t>
      </w:r>
    </w:p>
    <w:p>
      <w:r>
        <w:t>уурхай эрхлэгч этгээд" гэх) -ийг төлөөлж нөхөрлөлийн ахлагч Буяа овогтой Баярдэлгэр нар (цаашид хамтад нь "Талууд" гэх)- дараах нөхцөлөөр харилцан тохиролцож 2019 оны 02 дугаар                    </w:t>
      </w:r>
    </w:p>
    <w:p>
      <w:r>
        <w:t>сарын 11-ны өдөр энэхүү гэрээ (цаашид "Гэрээ” гэх)-г Норовлин сум (дүүрэг)-д байгуулав                      </w:t>
      </w:r>
    </w:p>
    <w:p>
      <w:r>
        <w:t>                                                                                                           </w:t>
      </w:r>
    </w:p>
    <w:p>
      <w:r>
        <w:t>                                         Нэг. Ерөнхий зүйл                                                 </w:t>
      </w:r>
    </w:p>
    <w:p>
      <w:r>
        <w:t>1.1 Бичил уурхай эрхлэгч этгээд нь Норовлин сум(дүүр эг)-ийн Жаргалант багийн нутаг                        </w:t>
      </w:r>
    </w:p>
    <w:p>
      <w:r>
        <w:t>"Шалз-8" нэртэй газарт орших уртраг 112 19 22.12 өргөрөг 48. 33 47.33                                      </w:t>
      </w:r>
    </w:p>
    <w:p>
      <w:r>
        <w:t>                                                    уртраг 112, 19. 27.85 өргөрөг 48, 3.1 48.73                                                                </w:t>
      </w:r>
    </w:p>
    <w:p>
      <w:r>
        <w:t>                                                    уртраг 112. 19 34.58 өргөрөг 48 38 36.62                                                                   </w:t>
      </w:r>
    </w:p>
    <w:p>
      <w:r>
        <w:t>                                                    уртраг 112.19. 28.85 өргөрөг 48. 38, 35.22 солбилцол бүхий 4.48                                            </w:t>
      </w:r>
    </w:p>
    <w:p>
      <w:r>
        <w:t>гектар талбайд журмын 6.1.3-т заасны дагуу 1/нэг/ жилиин хугацаагаар Жонш (ашигт </w:t>
      </w:r>
    </w:p>
    <w:p>
      <w:r>
        <w:t>малтмалын төрөл) олборлохтой холбогдсон үйл ажиллагаа эрхлэнэ. /Тухайн жилд ашиглах                         </w:t>
      </w:r>
    </w:p>
    <w:p>
      <w:r>
        <w:t>талбайн хэмжээ / </w:t>
      </w:r>
    </w:p>
    <w:p>
      <w:r>
        <w:t>Жич Тухайн жилийн уулын ажлын төлөвлөгөөг үндэслзн тухайн жилд ашиглах газрын                              </w:t>
      </w:r>
    </w:p>
    <w:p>
      <w:r>
        <w:t>хэмжээг тодотгоно.</w:t>
      </w:r>
    </w:p>
    <w:p>
      <w:r>
        <w:t>1 2 Бичил уурхайгаар ашигт малтмал олборлох талаа . сум (дүүрэг)-ын Засаг дарга,                           </w:t>
      </w:r>
    </w:p>
    <w:p>
      <w:r>
        <w:t>бичил уурхаи эрхлэгч этгээдийн хооронд үүсэх харилцааг энэхүү гэрээгээр зохицуулна                           </w:t>
      </w:r>
    </w:p>
    <w:p>
      <w:r>
        <w:t>Хоёр. Сум, дүүргиин Засаг даргын эрх, үүрэг                                    </w:t>
      </w:r>
    </w:p>
    <w:p>
      <w:r>
        <w:t>2.1 Сум, дүүргийн Засаг дарга нь “Бичил уурхайгаар аши л малтмал олборлох журам -ын                        </w:t>
      </w:r>
    </w:p>
    <w:p>
      <w:r>
        <w:t>6 дугаар зүйлд зааснаас гадна дараах эрх үүргийг хэрэгжүүлнэ. 2.1.1 Бичил уурхаи эрхлэгч этгээдэд ногдох талбайн хэмх зэг тогтоож, байршлын зургийг                        </w:t>
      </w:r>
    </w:p>
    <w:p>
      <w:r>
        <w:t>гэрээнд хавсаргах                                                                                          </w:t>
      </w:r>
    </w:p>
    <w:p>
      <w:r>
        <w:t>2.1.2 хог хаягдлын цэгийн байршлийг тогтоох                                                                </w:t>
      </w:r>
    </w:p>
    <w:p>
      <w:r>
        <w:t>2.1.3 бичил уурхай эрхлэгч этгээдийн олборлосон ашигт малтмалыг ангилан ялгах,</w:t>
      </w:r>
    </w:p>
    <w:p>
      <w:r>
        <w:t>баяжуулах талбайг тогтоох                                                                                  </w:t>
      </w:r>
    </w:p>
    <w:p>
      <w:r>
        <w:t>2.1.4 бичил уурхайн нөхөн сэргээлтийн аргачлалын да уу нөхөн сэргээлтиин зардлыг                           </w:t>
      </w:r>
    </w:p>
    <w:p>
      <w:r>
        <w:t>тооцож. бичил уурхайн эрхлэгч этгээдтэй тохиролцсоны үндсэн дээр зохих хөрөнгии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иг бичил уурхай эрхлэгч этгээдээс                         </w:t>
      </w:r>
    </w:p>
    <w:p>
      <w:r>
        <w:t>шаардах                                                                                                    </w:t>
      </w:r>
    </w:p>
    <w:p>
      <w:r>
        <w:t>2.1.7 баигаль орчныг хамгаалах, нөхөн сэргээлтиин төгөвлөгөөний гүйцэтгэлд хяналт                         </w:t>
      </w:r>
    </w:p>
    <w:p>
      <w:r>
        <w:t>тавих.                                                                                                     </w:t>
      </w:r>
    </w:p>
    <w:p>
      <w:r>
        <w:t>2.1.8 хүрээлэн байгаа орчинд сөрөг нөлөөлөл үзүүлж байгаа үйл ажиллагааг зогсоох                           </w:t>
      </w:r>
    </w:p>
    <w:p>
      <w:r>
        <w:t> ﻿  Гурав. Бичил уурхаи эрхлэгч эггээдийн эрх, үүрэг                                </w:t>
      </w:r>
    </w:p>
    <w:p>
      <w:r>
        <w:t>                                                                                             </w:t>
      </w:r>
    </w:p>
    <w:p>
      <w:r>
        <w:t>3.1 Бичил уурхай эрхлэгч этгээд дараах дараах эрх, үүргийг хэрэгжүүлнэ.                      </w:t>
      </w:r>
    </w:p>
    <w:p>
      <w:r>
        <w:t>3.1.1 бичил уурхай эрхлэгчэтгээдэд олгосон талбайд ашигт малтмал олборлох үйл                </w:t>
      </w:r>
    </w:p>
    <w:p>
      <w:r>
        <w:t>ажиллагаагаа явуулах                                                                         </w:t>
      </w:r>
    </w:p>
    <w:p>
      <w:r>
        <w:t>3.1.2 ажилтнуудыг тогтоосон талбайд суурьшуулах:                                             </w:t>
      </w:r>
    </w:p>
    <w:p>
      <w:r>
        <w:t>3 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ах хамгаалж гол, горхи, булаг шанд уст цэгийг                   </w:t>
      </w:r>
    </w:p>
    <w:p>
      <w:r>
        <w:t>бохирдуулахгүй байх                                                                          </w:t>
      </w:r>
    </w:p>
    <w:p>
      <w:r>
        <w:t>3.1.6. бичил уурхайн аюулгүи байдлын дүрмииг дагаж мөрдөх болзошгүй ослоос                   </w:t>
      </w:r>
    </w:p>
    <w:p>
      <w:r>
        <w:t>урьдчилан сэргийлэх арга хэмжээ авах                                                         </w:t>
      </w:r>
    </w:p>
    <w:p>
      <w:r>
        <w:t>3.1 7. хууль тогтоомж, хөдөлмөр хамгаалал, аюулгүй ажиллагааны болон нөхөн                   </w:t>
      </w:r>
    </w:p>
    <w:p>
      <w:r>
        <w:t>сэргээлтийн чиглэлээр ажилтнуудад сургал сурталчилгаачд бичил уурхайчдыг идэвхтэй            </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нй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их                                                                     </w:t>
      </w:r>
    </w:p>
    <w:p>
      <w:r>
        <w:t>3.1.10 иргэний хуулийн 35 дугаар зүйлд заасан нөхөрлөл мөн хуулийн 36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25 000 ( нэг зуун хорин таван мянга) </w:t>
      </w:r>
    </w:p>
    <w:p>
      <w:r>
        <w:t>төгрөгийг ЗДТГ-ын нэмэлт санхүүжилтийн дараахь дансанд төвлөрүүлэх Нөхөн сэргээлтийн 50      </w:t>
      </w:r>
    </w:p>
    <w:p>
      <w:r>
        <w:t>хувийн зардал байршуулах данс 100181355406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е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с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w:t>
      </w:r>
    </w:p>
    <w:p>
      <w:r>
        <w:t> ﻿ Тав. Маргаан шиидвэрлэх                                          </w:t>
      </w:r>
    </w:p>
    <w:p>
      <w:r>
        <w:t>                                                                                                               </w:t>
      </w:r>
    </w:p>
    <w:p>
      <w:r>
        <w:t>5.1 Талууд гэрээтэй холбоотой үүссэн аливаа маргаантай асуудлыг харилцан тохиролцох                             </w:t>
      </w:r>
    </w:p>
    <w:p>
      <w:r>
        <w:t>замаар шийдвэрлэнэ.</w:t>
      </w:r>
    </w:p>
    <w:p>
      <w:r>
        <w:t>5.2 Талууд тохиролцоонд хүрэгүй тохиолдолд Монгол Улсын хууль, Зөрчлийн тухай                                 </w:t>
      </w:r>
    </w:p>
    <w:p>
      <w:r>
        <w:t>хууль болон холбогдох журам дүрмийн тогтоомжийн дагуу маргааныг шийдвэрлэнэ                                    </w:t>
      </w:r>
    </w:p>
    <w:p>
      <w:r>
        <w:t>                                                                                                               </w:t>
      </w:r>
    </w:p>
    <w:p>
      <w:r>
        <w:t>                              Зургаа. Гэрээ хүчин төгөлдөр болох  </w:t>
      </w:r>
    </w:p>
    <w:p>
      <w:r>
        <w:t>6.1 Энэхүү гэрээ нь 2019 оны  02 сарын 11 өдрөөс 2020 оны 02 сарын 11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w:t>
      </w:r>
    </w:p>
    <w:p>
      <w:r>
        <w:t>6 3. Энэхүү гэрээг 2 хувь үйлдэж талууд тус бүр нэг хувийг хадгална                                             </w:t>
      </w:r>
    </w:p>
    <w:p>
      <w:r>
        <w:t>Долоо. Гэрээнд нэмэлт. өөрчлөлт оруулах                                            </w:t>
      </w:r>
    </w:p>
    <w:p>
      <w:r>
        <w:t>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Найм. Гэрээний нэмэлт                                          </w:t>
      </w:r>
    </w:p>
    <w:p>
      <w:r>
        <w:t>                                                                                                               </w:t>
      </w:r>
    </w:p>
    <w:p>
      <w:r>
        <w:t> 8.1. Ниигмиин даатгалын шимтгэл 388800 төгрөг                                                                 </w:t>
      </w:r>
    </w:p>
    <w:p>
      <w:r>
        <w:t> 8.2 Эрүүл мэндийн даатгалын шимтгэл 345600 төгрөг                                                             </w:t>
      </w:r>
    </w:p>
    <w:p>
      <w:r>
        <w:t> 8 3. Хүн амын орлогын албан татвар 477000 тегрөг                                                              </w:t>
      </w:r>
    </w:p>
    <w:p>
      <w:r>
        <w:t> 8.4 Ус ашиглалтын татвар  төгрөг                                                                              </w:t>
      </w:r>
    </w:p>
    <w:p>
      <w:r>
        <w:t> 8.5 Газар ашиглалтын төлбөр  төгрөг                                                                           </w:t>
      </w:r>
    </w:p>
    <w:p>
      <w:r>
        <w:t> 8.6 ТББ-ын дундын санд  төгрөг                                                                                </w:t>
      </w:r>
    </w:p>
    <w:p>
      <w:r>
        <w:t>                                                                                                               </w:t>
      </w:r>
    </w:p>
    <w:p>
      <w:r>
        <w:t>Жич. Ус ашиглалт болон газар ашиглалгын төлбөр хураамжииг ажил эхлэх явцад Ус                                  </w:t>
      </w:r>
    </w:p>
    <w:p>
      <w:r>
        <w:t>ашиглах дүгнэлт Газар ашиглах гэрээгээр зохицуулна.                                                            </w:t>
      </w:r>
    </w:p>
    <w:p>
      <w:r>
        <w:t>                                                                                                               </w:t>
      </w:r>
    </w:p>
    <w:p>
      <w:r>
        <w:t>                                                                                                               </w:t>
      </w:r>
    </w:p>
    <w:p>
      <w:r>
        <w:t>                                                                                                               </w:t>
      </w:r>
    </w:p>
    <w:p>
      <w:r>
        <w:t>                                                                                                               </w:t>
      </w:r>
    </w:p>
    <w:p>
      <w:r>
        <w:t>                                                 Гэрээ байгуулсан:                                             </w:t>
      </w:r>
    </w:p>
    <w:p>
      <w:r>
        <w:t>                                                                                                               </w:t>
      </w:r>
    </w:p>
    <w:p>
      <w:r>
        <w:t>Норовлин сум (дүүрэг)-ын                                                                 "Улз нөхөд" нөхөрлөлийн Засаг дарга   П. Алтангэрэл                                                               Б. Баярдэлгэр </w:t>
      </w:r>
    </w:p>
    <w:p>
      <w:r>
        <w:t>                                                                                                               </w:t>
      </w:r>
    </w:p>
    <w:p>
      <w:r>
        <w:t>                                                                                                               </w:t>
      </w:r>
    </w:p>
    <w:p>
      <w:r>
        <w:t>                                                                                                          Хаяг: Хэнтии аймаг Норовлин сум           </w:t>
      </w:r>
    </w:p>
    <w:p>
      <w:r>
        <w:t>                                                                                                           Жаргалант баг           </w:t>
      </w:r>
    </w:p>
    <w:p>
      <w:r>
        <w:t>                                                                                                               </w:t>
      </w:r>
    </w:p>
    <w:p>
      <w:r>
        <w:t>                                                                                                           Утасны дугаар: 98100734                      </w:t>
      </w:r>
    </w:p>
    <w:p>
      <w:r>
        <w:t> </w:t>
      </w:r>
    </w:p>
    <w:p>
      <w:pPr>
        <w:pStyle w:val="Heading1"/>
      </w:pPr>
      <w:proofErr w:type="gramStart"/>
      <w:r>
        <w:t>142. Бичил уурхайгаар ашигт малтмал олборлох тухай гэрээ-Энх сайхан жоншт нөхөрлөл</w:t>
      </w:r>
      <w:proofErr w:type="gramEnd"/>
    </w:p>
    <w:p>
      <w:r>
        <w:t>-«r</w:t>
      </w:r>
    </w:p>
    <w:p>
      <w:r>
        <w:t>4.</w:t>
      </w:r>
    </w:p>
    <w:p>
      <w:r>
        <w:t>�                                  Бичил уурхайгаар ашигт малтмал                                      олборлох тухай гэрээ 2019 оны 02 дугаар сарын 11-ны өдөр                                                                  Дуурлиг“Бичил уурхайгаар ашигт малтмал олборлох журам”-ын 2.4, 3.1.3, 6.1.3-т</w:t>
      </w:r>
    </w:p>
    <w:p>
      <w:r>
        <w:t>заасны дагуу нэг талаас Хэнтий  аймаг (хот)-ийн Баян-Адарга  сум, (дүүрэг)-ын Засаг дарга Оросоо овогтой Лхагвадорож (цаашид “Засаг дарга”</w:t>
      </w:r>
    </w:p>
    <w:p>
      <w:r>
        <w:t>гэх), нөгөө талаас бичил уурхайн “ Энхсайхан жоншт” нөхөрлөл, хоршоо,</w:t>
      </w:r>
    </w:p>
    <w:p>
      <w:r>
        <w:t>бүртгэгдээгүй нөхөрлөл (цаашид “Бичил уурхай эрхлэгч этгээд” гэх)-ийг төлөөлж нөхөрлөлийн ахлагч Цэнгэл овогтой Энхсайхан бид нар (цаашид хамтад нь “Талууд” гэх) дараах нөхцөлөөр харилцан</w:t>
      </w:r>
    </w:p>
    <w:p>
      <w:r>
        <w:t>тохиролцож     2019 оны 02 дугаар саpын 11-ны өдөр энэхүү гэрээг (цаашид “Гэрээ” гэх)  Баян-Адарга сум</w:t>
      </w:r>
    </w:p>
    <w:p>
      <w:r>
        <w:t>(дүүрэг)-д байгуулав.</w:t>
      </w:r>
    </w:p>
    <w:p>
      <w:r>
        <w:t>Нэг. Ерөнхий зүйл</w:t>
      </w:r>
    </w:p>
    <w:p>
      <w:r>
        <w:t>1.1. Бичил уурхай эрхлэгч этгээд нь Баян-Адарга  сум</w:t>
      </w:r>
    </w:p>
    <w:p>
      <w:r>
        <w:t>(дүүрэг)-ийн Хөлийн холбоо  нэртэй газарт орших 0,8 гектар  талбайд</w:t>
      </w:r>
    </w:p>
    <w:p>
      <w:r>
        <w:t>журмын 6.1.3-т заасны дагуу 1 жилийн хугацаагаар жонш (ашигт малтмалын төрөл) олборлохтой холбогдсон үйл ажиллагаа эрхэлнэ.</w:t>
      </w:r>
    </w:p>
    <w:p>
      <w:r>
        <w:t>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4.4 Талууд энэхүү гэрээний биелэлтийг жил бүр хамтран дүгнэж аймаг /нийслэл/-ийн Засаг даргад дараа оны 1 дүгээр сард багтааж тайлагнана.                                                 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9 оны 02 сарын 11өдрөөс 2020 оны 02 сарын 11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Нийгмийн хариуцлагын хүрээнд тухай жилийн нийгэм эдийн засгийн үндсэн чиглэлд тусгагдсан хөрөнгө оруулалт болон бүтээн байгуулалтын ажлыг санхүүжүүлж хамтранажиллах7.3 Энэхүү гэрээнд оруулсан нэмэлт, өөрчлөлт нь түүний нэгэн адил хүчинтэй</w:t>
      </w:r>
    </w:p>
    <w:p>
      <w:r>
        <w:t>байх бөгөөд гэрээний салшгүй хэсэг болно.</w:t>
      </w:r>
    </w:p>
    <w:p>
      <w:r>
        <w:t>Гэрээ байгуулсан:Хэнтий аймгийн Баян-Адарга сумын      Засаг дарга      О.ЛхагвадоржЭнхсайхан жоншт нөхөрлөлийн ахлагч Энхсайхан </w:t>
      </w:r>
    </w:p>
    <w:p>
      <w:r>
        <w:t>�      3.1.4. гэрээгээр олгосон талбайд нөхөрлөл, хоршоо, бүртгэгдээгүй нөхөрлөлийн</w:t>
      </w:r>
    </w:p>
    <w:p>
      <w:r>
        <w:t>гишүүн бус этгээдийг ажиллуулахгүй байх;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500 000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Журам, гэрээний үүргээ биелүүлээгүй буюу зөрчсөн тохиолдолд бичил уурхай эрхлэгчтэй байгуулсан гэрээг цуцалж, хууль тогтоомжид заасан хариуцлага хүлээлгэнэ. </w:t>
      </w:r>
    </w:p>
    <w:p>
      <w:r>
        <w:t/>
      </w:r>
    </w:p>
    <w:p>
      <w:r>
        <w:t>� </w:t>
      </w:r>
    </w:p>
    <w:p>
      <w:pPr>
        <w:pStyle w:val="Heading1"/>
      </w:pPr>
      <w:proofErr w:type="gramStart"/>
      <w:r>
        <w:t>143. Бичил уурхайгаар ашигт малтмал олборлох  тухай гэрээ-Идэрмэг өсөх нөхөрлөл</w:t>
      </w:r>
      <w:proofErr w:type="gramEnd"/>
    </w:p>
    <w:p>
      <w:r>
        <w:t>﻿                               БИЧИЛ УУРХАЙГААР АШИГТ МАЛТМАЛ                                </w:t>
      </w:r>
    </w:p>
    <w:p>
      <w:r>
        <w:t>                                                  ОЛБОРЛОХ ТУХАЙ ГЭРЭЭ                                     </w:t>
      </w:r>
    </w:p>
    <w:p>
      <w:r>
        <w:t>                                                                                                                </w:t>
      </w:r>
    </w:p>
    <w:p>
      <w:r>
        <w:t>                                                                                                                </w:t>
      </w:r>
    </w:p>
    <w:p>
      <w:r>
        <w:t>2019.01.16                       №04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Идэрмэг өсөх” нөхөрлөл,                                  </w:t>
      </w:r>
    </w:p>
    <w:p>
      <w:r>
        <w:t>хоршоо, бүртгэгдсэн нөхөрлөл (цаашид “Бичил уурхай эрхлэгч этгээд” гэх)-ийг төлөөлж                             </w:t>
      </w:r>
    </w:p>
    <w:p>
      <w:r>
        <w:t>тэргүүн (албан тушаал) Дамдиндорж овогтой Алтансүх /СА77070319/ нар (цаашид                                     </w:t>
      </w:r>
    </w:p>
    <w:p>
      <w:r>
        <w:t>ха^ад нь “Талууд" гэх) дараах нөхцөлөөр харилцан тохиролцож 2019 оны 01 дугаар                                  </w:t>
      </w:r>
    </w:p>
    <w:p>
      <w:r>
        <w:t>сарын 16-ны өдөр энэхүү гэрээг (цаашид Т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Ангал” гэх газар 1.4 гектар талбайд журмын 6.1.3-т заасны дагуу 1 жилийн хугацаагаар                           </w:t>
      </w:r>
    </w:p>
    <w:p>
      <w:r>
        <w:t>жонш олборлохтой холбогдсон үйл ажиллагаа эрхэлнэз.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10 4,4               47 46 21,24                                          </w:t>
      </w:r>
    </w:p>
    <w:p>
      <w:r>
        <w:t> 2   111 10 2,0               47 46 22,4                                           </w:t>
      </w:r>
    </w:p>
    <w:p>
      <w:r>
        <w:t> 3   111 10 0,0               47 46 23,3                                           </w:t>
      </w:r>
    </w:p>
    <w:p>
      <w:r>
        <w:t> 4   111 9 57,6               47 46 24,4                                           </w:t>
      </w:r>
    </w:p>
    <w:p>
      <w:r>
        <w:t> 5   111 9 59,4              47 46 26,6                                           </w:t>
      </w:r>
    </w:p>
    <w:p>
      <w:r>
        <w:t> 6   111 10 2,9              47 46 25,2                                          </w:t>
      </w:r>
    </w:p>
    <w:p>
      <w:r>
        <w:t> 7   111 10 4,2              47 46 24,7                                          </w:t>
      </w:r>
    </w:p>
    <w:p>
      <w:r>
        <w:t> 8   11110 6,6               47 46 23,7                                           </w:t>
      </w:r>
    </w:p>
    <w:p>
      <w:r>
        <w:t> 9   111 10 2.713          47 46 30 651                                         </w:t>
      </w:r>
    </w:p>
    <w:p>
      <w:r>
        <w:t> 10  11110 1.959          47 46 29.722                                         </w:t>
      </w:r>
    </w:p>
    <w:p>
      <w:r>
        <w:t> 11  111 10 9.203          47 46 26.591                                         </w:t>
      </w:r>
    </w:p>
    <w:p>
      <w:r>
        <w:t> 12  111 10 5.900         47 46 27.200                                         </w:t>
      </w:r>
    </w:p>
    <w:p>
      <w:r>
        <w:t> 13  11110 7.100           47 46 26.000                                        </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зтгээдэд ногдох талбайн хэмжээг тогтоож, байршлын                                   </w:t>
      </w:r>
    </w:p>
    <w:p>
      <w:r>
        <w:t>зургийг гэрээнд хавсаргах;                                                                                      </w:t>
      </w:r>
    </w:p>
    <w:p>
      <w:r>
        <w:t>2.1.2. Хогхаягдлын цэгийн байршлыг                                                                              </w:t>
      </w:r>
    </w:p>
    <w:p>
      <w:r>
        <w:t>2.1.3. Бичил уурхай эрхлэгч этгэз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Ор     </w:t>
      </w:r>
    </w:p>
    <w:p>
      <w:r>
        <w:t>зохион байгуулах;                                                                    </w:t>
      </w:r>
    </w:p>
    <w:p>
      <w:r>
        <w:t>2.1.6. Энэхүү гэрээгэз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з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ж багтаамжтай дотоод шаталтат хөдөлгүүр   </w:t>
      </w:r>
    </w:p>
    <w:p>
      <w:r>
        <w:t>бүхий 2-оос илүүгүй механизмыгашиглах3.1.11. Бичил уурхайн нөхөй сэргээлтийн аргачлалын дагуу эрх бүхий этгээдийн         </w:t>
      </w:r>
    </w:p>
    <w:p>
      <w:r>
        <w:t>тогтоосон байгаль орчны нөхөн сэргээлтийн зардалд шаардагдах                   </w:t>
      </w:r>
    </w:p>
    <w:p>
      <w:r>
        <w:t>/ 5000000/ таван сая төгрөгийг нөхөн сэргээлтийн дундын санд төвлөрүүлэх;            </w:t>
      </w:r>
    </w:p>
    <w:p>
      <w:r>
        <w:t> ﻿6.2. Бичил уурхайгаар ашигт малтмал олборлосон талбайд нөхөн сэргээлт хийж орон               </w:t>
      </w:r>
    </w:p>
    <w:p>
      <w:r>
        <w:t>нутагт хүлээлгэж өгснөөр энэхүу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с^у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 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Гэрээ байгуулсан:               </w:t>
      </w:r>
    </w:p>
    <w:p>
      <w:r>
        <w:t>                                                                                              </w:t>
      </w:r>
    </w:p>
    <w:p>
      <w:r>
        <w:t> Хэнтий аймгийн Батноров                                                                "Идэрмэг өсөх" нөхөрлөлийн ахлагч </w:t>
      </w:r>
    </w:p>
    <w:p>
      <w:r>
        <w:t>                                                                                              </w:t>
      </w:r>
    </w:p>
    <w:p>
      <w:r>
        <w:t>сумын Засаг дарга Г.ТАЙВАНЖАРГАЛ                                             Д.АЛТАНСҮХ</w:t>
      </w:r>
    </w:p>
    <w:p>
      <w:r>
        <w:t>                                                                                              </w:t>
      </w:r>
    </w:p>
    <w:p>
      <w:r>
        <w:t> ﻿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эд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Дөрөв. Харилцан хүлээх үүрэг                               </w:t>
      </w:r>
    </w:p>
    <w:p>
      <w:r>
        <w:t>4 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 </w:t>
      </w:r>
    </w:p>
    <w:p>
      <w:pPr>
        <w:pStyle w:val="Heading1"/>
      </w:pPr>
      <w:proofErr w:type="gramStart"/>
      <w:r>
        <w:t>144. Бичил уурхайгаар ашигт малтмал олборлох тухай гэрээ-Бэрх өгөөж нөхөрлөл</w:t>
      </w:r>
      <w:proofErr w:type="gramEnd"/>
    </w:p>
    <w:p>
      <w:r>
        <w:t>﻿2.1.5. Бичил уурхайн ажилтнуудад (цаашид “ажилтан” гэх) зориулсан хөдөлмөр         </w:t>
      </w:r>
    </w:p>
    <w:p>
      <w:r>
        <w:t>хамгаалал, аюулгүй ажиллагааны сургалтыг мэргэжп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з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й байдлын дүрмийг дагаж мөрдөх, болзошгүй ослоос         </w:t>
      </w:r>
    </w:p>
    <w:p>
      <w:r>
        <w:t>урьдчилан сэргийлэх арга хэмжээ авах;                                              </w:t>
      </w:r>
    </w:p>
    <w:p>
      <w:r>
        <w:t>3.1.7. Хууль тогтоомж,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3.1.11. Бичил уурхайн нөхөн сэргээлтийн аргачлалын дагуу эрх бүхий этгээдш             </w:t>
      </w:r>
    </w:p>
    <w:p>
      <w:r>
        <w:t>тогтоосон байгаль орчны нөхөн сэргээлтийн зардалд шаардагдах/5000000/ таван сая төгрөгийг нөхөн сэргээлтийн дундын санд төвлөруу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з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 </w:t>
      </w:r>
    </w:p>
    <w:p>
      <w:r>
        <w:t>Дөрөв. Харилцан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гоомжийн дагуу                                              </w:t>
      </w:r>
    </w:p>
    <w:p>
      <w:r>
        <w:t>маргааныг шийдвэрлэнэ.                                                                                                          </w:t>
      </w:r>
    </w:p>
    <w:p>
      <w:r>
        <w:t> 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е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ород төрийн бус байгууллагын үйл ажиллагааг дэмжих, Бичил                                                </w:t>
      </w:r>
    </w:p>
    <w:p>
      <w:r>
        <w:t>уурхайн сургалтад тухай бүрд хамрагдаж байх.                                                                                  </w:t>
      </w:r>
    </w:p>
    <w:p>
      <w:r>
        <w:t>Гэрээ байгуулсан:                                                               </w:t>
      </w:r>
    </w:p>
    <w:p>
      <w:r>
        <w:t>                                                                                                                               </w:t>
      </w:r>
    </w:p>
    <w:p>
      <w:r>
        <w:t>Хэнтий аймгийн Батноров                                                        “Бэрх өгөөж" нөхөрлөлийн ахлагч                  </w:t>
      </w:r>
    </w:p>
    <w:p>
      <w:r>
        <w:t>сумын Засаг дарга   Г.Тайванжаргал                                        К.Энхболд    </w:t>
      </w:r>
    </w:p>
    <w:p>
      <w:r>
        <w:t>                                                                                                                               </w:t>
      </w:r>
    </w:p>
    <w:p>
      <w:r>
        <w:t> Утас: 99014308, 93159333                                                         Утас:99639927</w:t>
      </w:r>
    </w:p>
    <w:p>
      <w:r>
        <w:t> Хаяг: Хэнтий аймаг Батноров сум                                          Хаяг: Батноров сум Бэрх 7-р баг 55-р Дундбүрд баг                                                                            байр, 1:04 тоот </w:t>
      </w:r>
    </w:p>
    <w:p>
      <w:r>
        <w:t> ﻿                                       БИЧИЛ УУРХАЙГААР АШИГТ МАЛТМАЛ                                      </w:t>
      </w:r>
    </w:p>
    <w:p>
      <w:r>
        <w:t>                                             ОЛБОРЛОХ ТУХАЙ ГЭРЭЭ                                           </w:t>
      </w:r>
    </w:p>
    <w:p>
      <w:r>
        <w:t>                                                                                                                     </w:t>
      </w:r>
    </w:p>
    <w:p>
      <w:r>
        <w:t>                                                                                                                     </w:t>
      </w:r>
    </w:p>
    <w:p>
      <w:r>
        <w:t>2019.01.16                                                 № 09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Бэрх өгөөж” нөхөрлөл, хоршоо,                                 </w:t>
      </w:r>
    </w:p>
    <w:p>
      <w:r>
        <w:t>бүртгэгдсэн нөхөрлөл (цаашид "Бичил уурхай эрхлэгч этгээд” гэх)-ийг төлөөлж тэргүүн                                  </w:t>
      </w:r>
    </w:p>
    <w:p>
      <w:r>
        <w:t>(албан тушаал) Кинят овогтой Энхболд /СФ69020918/ нар (цаашид хамтад нь “Талууд"                                     </w:t>
      </w:r>
    </w:p>
    <w:p>
      <w:r>
        <w:t>гэх) дараах нөхцөлөөр харилцан тохиролцож 2019 оны 01 дугаар сарын 16-ны өдөр                                        </w:t>
      </w:r>
    </w:p>
    <w:p>
      <w:r>
        <w:t>энэхүү гэрээг (цаашид Тэрээ” гэх) Батноров суманд байгуулав.                                                         </w:t>
      </w:r>
    </w:p>
    <w:p>
      <w:r>
        <w:t>                                                                                                                     </w:t>
      </w:r>
    </w:p>
    <w:p>
      <w:r>
        <w:t>                                                          Нэг. Ерөнхий зүйл                                          </w:t>
      </w:r>
    </w:p>
    <w:p>
      <w:r>
        <w:t>                                                                                                                     </w:t>
      </w:r>
    </w:p>
    <w:p>
      <w:r>
        <w:t>1.1. Бичил уурхай эрхлэгч этгээд нь Батноров сумын Бэрх 7-р багийн нутагт орших                                      </w:t>
      </w:r>
    </w:p>
    <w:p>
      <w:r>
        <w:t>“Ангал" гэх газар 1.5 гектар талбайд журмын 6.1.3-т заасны дагуу 1 жилийн хугацаагаар                                 </w:t>
      </w:r>
    </w:p>
    <w:p>
      <w:r>
        <w:t>жонш 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10 0.3                          47 46 16,3                      </w:t>
      </w:r>
    </w:p>
    <w:p>
      <w:r>
        <w:t>2                       111 10 57.7                      47 46 17.9                       </w:t>
      </w:r>
    </w:p>
    <w:p>
      <w:r>
        <w:t>                                3                       111 9 56.9                        47 46 18.4                       </w:t>
      </w:r>
    </w:p>
    <w:p>
      <w:r>
        <w:t>                                4                       111 9 54.1                        47 46 20.0                       </w:t>
      </w:r>
    </w:p>
    <w:p>
      <w:r>
        <w:t>                                5                       111 9 55.5                        47 46 21.8                       </w:t>
      </w:r>
    </w:p>
    <w:p>
      <w:r>
        <w:t>                                6                       111 9 57.1                        47 46 21.4                       </w:t>
      </w:r>
    </w:p>
    <w:p>
      <w:r>
        <w:t>                                7                       11110 0.1                         47 46 20.4                       </w:t>
      </w:r>
    </w:p>
    <w:p>
      <w:r>
        <w:t>                                8                       111 1 3.0                          47 46 19.4                      </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з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н дагуу нөхөн сэргээлтийн зардлыг        </w:t>
      </w:r>
    </w:p>
    <w:p>
      <w:r>
        <w:t>тооцож, бичил уурхай эрхлэгч этгээдтэй                                            үндсэн дээр зохих хөрөнгийг        </w:t>
      </w:r>
    </w:p>
    <w:p>
      <w:r>
        <w:t>төвлөрүүлэх;                                                                                                         </w:t>
      </w:r>
    </w:p>
    <w:p>
      <w:r>
        <w:t> </w:t>
      </w:r>
    </w:p>
    <w:p>
      <w:pPr>
        <w:pStyle w:val="Heading1"/>
      </w:pPr>
      <w:proofErr w:type="gramStart"/>
      <w:r>
        <w:t>145. Бичил уурхайгаар ашигт малтмал олборлох тухай гэрээ-Бэрх жоншит толгой нөхөрлөл</w:t>
      </w:r>
      <w:proofErr w:type="gramEnd"/>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смЗ хүртэлх багтаамжтай дотоод шаталтат хөдөлгүүр      </w:t>
      </w:r>
    </w:p>
    <w:p>
      <w:r>
        <w:t>бүхий 2-оос илүүгүй механизмыг ашигла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700000 / нэг сая долоон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г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ьп </w:t>
      </w:r>
    </w:p>
    <w:p>
      <w:r>
        <w:t>барагдуулах үүрэгтэй. Сум, дүүргийн Засаг дарга байгаль орчинд учруулсан хохирльп   </w:t>
      </w:r>
    </w:p>
    <w:p>
      <w:r>
        <w:t>арилгуулахыг бичил уурхай эрхлэгч этгээдээс шаардана.                               </w:t>
      </w:r>
    </w:p>
    <w:p>
      <w:r>
        <w:t>                                                                                    </w:t>
      </w:r>
    </w:p>
    <w:p>
      <w:r>
        <w:t>4.3. Талууд энэхүү гэрээний биелэлтийг жил бүр хамтран дүгнэж, аймгийн Засаг дарга; </w:t>
      </w:r>
    </w:p>
    <w:p>
      <w:r>
        <w:t>дараа оны 1 дүгээр сард багтаан тайлагнана                                          </w:t>
      </w:r>
    </w:p>
    <w:p>
      <w:r>
        <w:t> ﻿                             БИЧИЛ УУРХАЙГААР АШИГТ МАЛТМАЛ                           </w:t>
      </w:r>
    </w:p>
    <w:p>
      <w:r>
        <w:t>                                  ОЛБОРЛОХ ТУХАЙ ГЭРЭЭ                                </w:t>
      </w:r>
    </w:p>
    <w:p>
      <w:r>
        <w:t>                                                                                                              </w:t>
      </w:r>
    </w:p>
    <w:p>
      <w:r>
        <w:t>2019.01.16                                                              № 11                                Дундбүрд    </w:t>
      </w:r>
    </w:p>
    <w:p>
      <w:r>
        <w:t>                                                                                                              </w:t>
      </w:r>
    </w:p>
    <w:p>
      <w:r>
        <w:t>“Бичил уурхайгаар ашигт малтмал олборлох журам”-ын 2.4, 3.1.3, 6.1.3-т заасны                                 </w:t>
      </w:r>
    </w:p>
    <w:p>
      <w:r>
        <w:t>/^уу нэг талаас Хэнтий аймгийн Батноров сумын Засаг дарга Гомбосүрэн овогтой                                  </w:t>
      </w:r>
    </w:p>
    <w:p>
      <w:r>
        <w:t>Тайванжаргал (цаашид “Засаг дарга” гэх), “Бэрх жоншит толгой” нөхөрлөл, хоршоо,                               </w:t>
      </w:r>
    </w:p>
    <w:p>
      <w:r>
        <w:t>бүртгэгдсэн нөхөрлөл (цаашид “Бичил уурхай эрхлэгч этгээд” гэх)-ийг төлөөлж тэргүүн                           </w:t>
      </w:r>
    </w:p>
    <w:p>
      <w:r>
        <w:t>(албан тушаал) Дорж овогтой Доржнамжим /СФ67121717/ нар (цаашид хамтад нь                                     </w:t>
      </w:r>
    </w:p>
    <w:p>
      <w:r>
        <w:t>"Талууд” гэх) дараах нөхцөлөөр харилцан тохиролцож 2019 оны 01 дугаар сарын 16-ны                             </w:t>
      </w:r>
    </w:p>
    <w:p>
      <w:r>
        <w:t>өдөр сарын 16- ны өдөр энэхүү гэрээг (цаашид Тэрээ” гэх) Батноров суманд байгуулав.                           </w:t>
      </w:r>
    </w:p>
    <w:p>
      <w:r>
        <w:t>                                                                                                              </w:t>
      </w:r>
    </w:p>
    <w:p>
      <w:r>
        <w:t>                                                                                                              </w:t>
      </w:r>
    </w:p>
    <w:p>
      <w:r>
        <w:t>Нэг. Ерөнхий зүйл                                </w:t>
      </w:r>
    </w:p>
    <w:p>
      <w:r>
        <w:t>                                                                                                              </w:t>
      </w:r>
    </w:p>
    <w:p>
      <w:r>
        <w:t>1.1. Бичил уурхай эрхлэгч этгээд нь Батноров сумын Бэрх 7-р багийн нутагт орших                               </w:t>
      </w:r>
    </w:p>
    <w:p>
      <w:r>
        <w:t>“Ангал”гэх газар 0,3 гектар талбайд журмын 6.1.3-т заасны дагуу 1 жилийн хугацаагаар                          </w:t>
      </w:r>
    </w:p>
    <w:p>
      <w:r>
        <w:t>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10 4.3                            47 46 32.7                 </w:t>
      </w:r>
    </w:p>
    <w:p>
      <w:r>
        <w:t>                                 2                    111 10 4.7                            47 46 33.1                 </w:t>
      </w:r>
    </w:p>
    <w:p>
      <w:r>
        <w:t>                                 3                    111 10 11.1                          47 46 29.8                 </w:t>
      </w:r>
    </w:p>
    <w:p>
      <w:r>
        <w:t>4                    11110123                             47 46 29.1                 </w:t>
      </w:r>
    </w:p>
    <w:p>
      <w:r>
        <w:t>5                   111 10 111.4                        47 46 28.8                 </w:t>
      </w:r>
    </w:p>
    <w:p>
      <w:r>
        <w:t>                                 6                   11110 9.9                             47 46 29.8                 </w:t>
      </w:r>
    </w:p>
    <w:p>
      <w:r>
        <w:t>                                 7                   11'1 10’8.5                           47 46 30.6                  </w:t>
      </w:r>
    </w:p>
    <w:p>
      <w:r>
        <w:t>Хоёр.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ъ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Гэрээ байгуулсан:                                                </w:t>
      </w:r>
    </w:p>
    <w:p>
      <w:r>
        <w:t>Хэнтий аймгийн Батноров                                                            "Бэрх жоншит толгой" нөхөрлөлийн                 </w:t>
      </w:r>
    </w:p>
    <w:p>
      <w:r>
        <w:t>Сумын Засаг дарга                                                                        ахлагч                              </w:t>
      </w:r>
    </w:p>
    <w:p>
      <w:r>
        <w:t>ТАЙВАНЖАРГАЛ                                                                           Д.ДОРЖНАМЖИМУтас: 99014308, 93159333                                                            Утас:99897386 </w:t>
      </w:r>
    </w:p>
    <w:p>
      <w:r>
        <w:t> Хаяг: Хэнтий аймаг Батноров сум                                             Хаяг: Батноров сум, Бэрх 7-р баг 68-Дундбүрд баг                                                                                байр 3:26 тоот </w:t>
      </w:r>
    </w:p>
    <w:p>
      <w:r>
        <w:t> </w:t>
      </w:r>
    </w:p>
    <w:p>
      <w:pPr>
        <w:pStyle w:val="Heading1"/>
      </w:pPr>
      <w:proofErr w:type="gramStart"/>
      <w:r>
        <w:t>146. Бичил уурхайгаар ашигт малтмал олборлох тухай  гэрээ-Баялаг ямаат нөхөрлөл</w:t>
      </w:r>
      <w:proofErr w:type="gramEnd"/>
    </w:p>
    <w:p>
      <w:r>
        <w:t>﻿                                Бичил уурхайгаар ашигт малтмал                                                 </w:t>
      </w:r>
    </w:p>
    <w:p>
      <w:r>
        <w:t>                                               олборлох тухай гэрээ                                                      </w:t>
      </w:r>
    </w:p>
    <w:p>
      <w:r>
        <w:t>                                                                                            </w:t>
      </w:r>
    </w:p>
    <w:p>
      <w:r>
        <w:t>                                                                                            </w:t>
      </w:r>
    </w:p>
    <w:p>
      <w:r>
        <w:t>                                                                                            </w:t>
      </w:r>
    </w:p>
    <w:p>
      <w:r>
        <w:t>2019 он 01 дугаар сарын 22-ны өдөр                                                                                    Дуурлиг         </w:t>
      </w:r>
    </w:p>
    <w:p>
      <w:r>
        <w:t>                                                                                            </w:t>
      </w:r>
    </w:p>
    <w:p>
      <w:r>
        <w:t>                                                                                            </w:t>
      </w:r>
    </w:p>
    <w:p>
      <w:r>
        <w:t>Бичил уурхайгаар ашигт малтмал олборлох журмын 2.4, 3 1.3, 6.1.3-т заалтын дагуу нэг        </w:t>
      </w:r>
    </w:p>
    <w:p>
      <w:r>
        <w:t>талаас Хэнтий Аймаг/хот/-ын Баян-Адарга сум/Дүүрэг/-ийн Засаг дарга Оросоо овогтой          </w:t>
      </w:r>
    </w:p>
    <w:p>
      <w:r>
        <w:t>Лхагвадорж /цаашид “Засаг дарга” гэх/ нөгөө талаас бичил уурхайн "Баялаг ямаат” нэртэй      </w:t>
      </w:r>
    </w:p>
    <w:p>
      <w:r>
        <w:t>нөхөрлөл /цаашид “Нөхөрлөл” гэх/-ийг төлөөлж, нөхөрлөлийн ахлагч Дамбийням овогтой           </w:t>
      </w:r>
    </w:p>
    <w:p>
      <w:r>
        <w:t>Батбаатар бид нар /цаашид хамтад нь Талууд гэх/ дараах нөхцлөөр харилцан                    </w:t>
      </w:r>
    </w:p>
    <w:p>
      <w:r>
        <w:t>тохиролцож 2019 оны 01 дугаар сарын 22-ны өдөр энэхүү гэрээ /цаашид Тэрээ” гэхАийг            </w:t>
      </w:r>
    </w:p>
    <w:p>
      <w:r>
        <w:t>Баян-Адарга /сум/дүүрэг/-д байгуулав.                                                        </w:t>
      </w:r>
    </w:p>
    <w:p>
      <w:r>
        <w:t>Нэг Ерөнхий зүйл</w:t>
      </w:r>
    </w:p>
    <w:p>
      <w:r>
        <w:t>1.1 Бичил уурхай эрхлэгч этгээд нь Баян-Адарга сум/дүүрэг/-ийн Хөлийн холбоо нэртэй          </w:t>
      </w:r>
    </w:p>
    <w:p>
      <w:r>
        <w:t>газарт орших 0.8 гектар талбайд журмын 6.1.3-т зааснь, дагуу 1 жилийн хугацаагаар           </w:t>
      </w:r>
    </w:p>
    <w:p>
      <w:r>
        <w:t>жонш /ашигт малтмалыг төрөл/ олборлох үйл ажиллагаа эрхэлнэ.                                </w:t>
      </w:r>
    </w:p>
    <w:p>
      <w:r>
        <w:t>1.2 Бичил уурхайгаар ашигт малтмал олборлох талаар сум/дүүрэг/-ийн Засаг дарга,              </w:t>
      </w:r>
    </w:p>
    <w:p>
      <w:r>
        <w:t>бичил уурхай эрхлэгч этгээдийн хооронд үүсэх харилцааг энэхүү гэрээгээр зохицуулна.          </w:t>
      </w:r>
    </w:p>
    <w:p>
      <w:r>
        <w:t>Хоёр. Сум, дүүргийн Засаг даргын эрх, үүрэг                           </w:t>
      </w:r>
    </w:p>
    <w:p>
      <w:r>
        <w:t>2.1 Сум дүүргийн Засаг дарга нь бичил уурхайгаар ашип малтмал олборлох журмын 6             </w:t>
      </w:r>
    </w:p>
    <w:p>
      <w:r>
        <w:t>дугаар зүйлд зааснаас гадна дараах үүрэг хүлээнэ. Үүнд:                                     </w:t>
      </w:r>
    </w:p>
    <w:p>
      <w:r>
        <w:t>2.1 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сюж өгөх                                             </w:t>
      </w:r>
    </w:p>
    <w:p>
      <w:r>
        <w:t>2.1.3 Бичил уурхай эрхлэгч этгээдийн олборлосон ашигт малтмалыг ангилах, ялгах цэг          </w:t>
      </w:r>
    </w:p>
    <w:p>
      <w:r>
        <w:t>талбайн байршлыг тогтоож өгө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ийн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 1.8 Хүрээлэн байгаа орчинд сөрөг нөлөө үзүүлж байгаа үи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 явуулах                                                                          </w:t>
      </w:r>
    </w:p>
    <w:p>
      <w:r>
        <w:t>3 1.2 Нөхөрлөлийн гишүүдийг тогтоосон бүсэд суурьшуулах                                     </w:t>
      </w:r>
    </w:p>
    <w:p>
      <w:r>
        <w:t>3.1.3 суурьшлын талбайг тохижуулж. ахуйн болон үйлдвэрийн хог хаягдлын цэгийг               </w:t>
      </w:r>
    </w:p>
    <w:p>
      <w:r>
        <w:t>байгуулах                                                                                   </w:t>
      </w:r>
    </w:p>
    <w:p>
      <w:r>
        <w:t> ﻿4.4 Талууд энэхүу гэрээний биелэлтийг жил бүр хамтран дүгнэж аймаг /нийслэлЛийн                                         </w:t>
      </w:r>
    </w:p>
    <w:p>
      <w:r>
        <w:t>Засаг даргад дараа оны 1 дүгээр сард багтааж тайлагн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                                                                                </w:t>
      </w:r>
    </w:p>
    <w:p>
      <w:r>
        <w:t>                                   Зургаа. Гэрээний хүчин төгөлдөр болох хугацаа                                        </w:t>
      </w:r>
    </w:p>
    <w:p>
      <w:r>
        <w:t>6.1  Энэхүү гэрээ нь 2019 оны 01 сарын 22 өдрөөс 2020 оны 01 сарын 22 өдөр                                           </w:t>
      </w:r>
    </w:p>
    <w:p>
      <w:r>
        <w:t>хүртэл хугацаанд үйлчилнэ.                                                                                              </w:t>
      </w:r>
    </w:p>
    <w:p>
      <w:r>
        <w:t>6.2 Бичил уурхайгаар ашигт малтмал олборлосон талбайд нөхөн сэргээлт хийж орон                                          </w:t>
      </w:r>
    </w:p>
    <w:p>
      <w:r>
        <w:t>нутагт хүлз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7.2 Нийгмийн хариуцлагын хүрээнд тухайн жилийн нийгэм эдийн засгийн үндсэн чиглэлд                                      </w:t>
      </w:r>
    </w:p>
    <w:p>
      <w:r>
        <w:t>тусгагдсан хөрөнгө оруулалт болон бүтээн байгуулалтын ажлыг санхүүжүүлж хамтран                                         </w:t>
      </w:r>
    </w:p>
    <w:p>
      <w:r>
        <w:t>ажиллах                                                                                                                 </w:t>
      </w:r>
    </w:p>
    <w:p>
      <w:r>
        <w:t>7.3 Энэхүү гэрээнд оруулсан нэмэлт, өөрчлөлт нь түүний нэгэн адил хүчинтэй байх бөгөөд                                  </w:t>
      </w:r>
    </w:p>
    <w:p>
      <w:r>
        <w:t>гэрээний салшгүй хэсэг болно.                                                                                           </w:t>
      </w:r>
    </w:p>
    <w:p>
      <w:r>
        <w:t>                                                                                                                        </w:t>
      </w:r>
    </w:p>
    <w:p>
      <w:r>
        <w:t>                                                                                                                        </w:t>
      </w:r>
    </w:p>
    <w:p>
      <w:r>
        <w:t>                                                            Гэрээ байгуулсан:</w:t>
      </w:r>
    </w:p>
    <w:p>
      <w:r>
        <w:t>Хэнтий аймгийн Баян-Адарга сумын Засаг дарга  О.Лхагвадорж</w:t>
      </w:r>
    </w:p>
    <w:p>
      <w:r>
        <w:t>“Баялаг ямаат" нөхөрлөлийн ахлагч Д.Батбаатар </w:t>
      </w:r>
    </w:p>
    <w:p>
      <w:r>
        <w:t> ﻿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и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гэгч этгээд нь ашигт малтмал       </w:t>
      </w:r>
    </w:p>
    <w:p>
      <w:r>
        <w:t>олборлох үйл ажиллагаанд 3500смЗ хүртэлх багтаамжтаи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 </w:t>
      </w:r>
    </w:p>
    <w:p>
      <w:r>
        <w:t>байгаль орчны нөхөн сэргээлтийн зардалд шаардагдах 500 000  төгрөгийг</w:t>
      </w:r>
    </w:p>
    <w:p>
      <w:r>
        <w:t>/100181155408/ тоот дансанд төвлөрүүлэх                                               </w:t>
      </w:r>
    </w:p>
    <w:p>
      <w:r>
        <w:t>3.1 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w:t>
      </w:r>
    </w:p>
    <w:p>
      <w:r>
        <w:t>ашигт малтмал олборлох өргөдөл дахин гаргах                                           </w:t>
      </w:r>
    </w:p>
    <w:p>
      <w:r>
        <w:t>3.1.17 Бичил уурхай эрхлэгч этгээд нийгмийн хариуцлагын хүрээнд гэрээ байгуулж        </w:t>
      </w:r>
    </w:p>
    <w:p>
      <w:r>
        <w:t>хамтран ажиллах                                                                       </w:t>
      </w:r>
    </w:p>
    <w:p>
      <w:r>
        <w:t>3.1.18 Гадаадын иргэн харъяатыг хууль бусаар ажилгуулахгүй байх, ажиллуулсан          </w:t>
      </w:r>
    </w:p>
    <w:p>
      <w:r>
        <w:t>тохиолдолд холбогдох хууль, журмын дагуу хариуцлага хүлээ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гборлох байгаль орчин, бусад       </w:t>
      </w:r>
    </w:p>
    <w:p>
      <w:r>
        <w:t>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Журам, гэрээний үүргээ биелүүлээгүй буюу зөрчсен тохиолдолд бичил уурхай          </w:t>
      </w:r>
    </w:p>
    <w:p>
      <w:r>
        <w:t>эрхлэгчтэй байгуулсан гэрээг цуцалж, хууль тогтоомжид заагдсан хариуцлага хүлээлгэнэ. </w:t>
      </w:r>
    </w:p>
    <w:p>
      <w:r>
        <w:t> </w:t>
      </w:r>
    </w:p>
    <w:p>
      <w:pPr>
        <w:pStyle w:val="Heading1"/>
      </w:pPr>
      <w:proofErr w:type="gramStart"/>
      <w:r>
        <w:t>147. Хамтран ажиллах гэрээ</w:t>
      </w:r>
      <w:proofErr w:type="gramEnd"/>
    </w:p>
    <w:p>
      <w:r>
        <w:t>﻿                             ХАМТРАН АЖИЛЛАХ ГЭРЭЭ                                </w:t>
      </w:r>
    </w:p>
    <w:p>
      <w:r>
        <w:t>2019 оны 08 дугаар сарын 01-ний өдөр №21/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w:t>
      </w:r>
    </w:p>
    <w:p>
      <w:r>
        <w:t>стратеги төлөвлөгөө, аймгийн Засаг даргын 2016-2020 оны үйл ажиллагааны           </w:t>
      </w:r>
    </w:p>
    <w:p>
      <w:r>
        <w:t>хөтөлбөрүүдийг үндэслэн нэг талаас Дундговь аймгийн Засаг даргын тамгын газрыг    </w:t>
      </w:r>
    </w:p>
    <w:p>
      <w:r>
        <w:t>төлөөлж аймгийн Засаг дарга О.Бат-Эрдэнэ /А тал/, нөгөө талаас                    </w:t>
      </w:r>
    </w:p>
    <w:p>
      <w:r>
        <w:t>“Монголросцветмет” ТӨҮГ-ын харъяа Бор-Өндөр УБҮ-ийг /Б тал/ төлөөлж захирал       </w:t>
      </w:r>
    </w:p>
    <w:p>
      <w:r>
        <w:t>Б.Магсаржав /цаашид компани гэх/ нар харилцан тохиролцож энэхүү гэрээг            </w:t>
      </w:r>
    </w:p>
    <w:p>
      <w:r>
        <w:t>байгуулав.                                                                        </w:t>
      </w:r>
    </w:p>
    <w:p>
      <w:r>
        <w:t>                             НЭГ. НИЙТЛЭГ ҮНДЭСЛЭЛ                                </w:t>
      </w:r>
    </w:p>
    <w:p>
      <w:r>
        <w:t>1.1.1 Энэхүү гэрээгээр талууд байгаль орчныг хамгаалах, орон нутгийн хөгжилд      </w:t>
      </w:r>
    </w:p>
    <w:p>
      <w:r>
        <w:t>дэмжлэг үзүүлэх, уул уурхайн олборлолт, боловсруулах үйлдвэрийн үйл               </w:t>
      </w:r>
    </w:p>
    <w:p>
      <w:r>
        <w:t>ажиллагааг тогтвортой, хэвийн явуулах чиглэлээр хамтран ажиллах, ажлын            </w:t>
      </w:r>
    </w:p>
    <w:p>
      <w:r>
        <w:t>уялдаа холбоог сайжруулахтай холбогдсон харилцааг зохицуулна.                     </w:t>
      </w:r>
    </w:p>
    <w:p>
      <w:r>
        <w:t>1.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w:t>
      </w:r>
    </w:p>
    <w:p>
      <w:r>
        <w:t>ажлын байр нэмэгдүүлэх, дэд бүтцийг хөгжүүлэхэд бодитой хувь нэмэр оруулах        </w:t>
      </w:r>
    </w:p>
    <w:p>
      <w:r>
        <w:t>төсөл, арга хэмжээг хэрэгжүүлэхэд сайн дурын үндсэн дээр хамтран ажиллана.        </w:t>
      </w:r>
    </w:p>
    <w:p>
      <w:r>
        <w:t>1.1.3 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w:t>
      </w:r>
    </w:p>
    <w:p>
      <w:r>
        <w:t>хууль болон бусад хууль, тогтоомжийн хүрээнд явагдана.                            </w:t>
      </w:r>
    </w:p>
    <w:p>
      <w:r>
        <w:t>1.2 Энэхүү гэрээ байгуулагдсан өдрөөс, Дундговь аймгийн Баянжаргалан сум          </w:t>
      </w:r>
    </w:p>
    <w:p>
      <w:r>
        <w:t>болон “Монголросцветмет” ТӨҮГ-ын харъяа Бор-Өндөр УБҮ-ийн хооронд                 </w:t>
      </w:r>
    </w:p>
    <w:p>
      <w:r>
        <w:t>байгуулсан, 2018 оны 10 дугаар сарын 02-ны өдрийн BU-18-02-10 дугаартай,          </w:t>
      </w:r>
    </w:p>
    <w:p>
      <w:r>
        <w:t>“Хамтын ажиллагаа, хариуцлагын гэрээ”-г хүчингүй болсонд тооцно.                  </w:t>
      </w:r>
    </w:p>
    <w:p>
      <w:r>
        <w:t>                               ХОЁР. ХАМРАХ ХҮРЭЭ                                 </w:t>
      </w:r>
    </w:p>
    <w:p>
      <w:r>
        <w:t>2.1 Гэрээний хамрах хүрээг Дундговь аймгийн нутаг дэвсгэрт хэрэгжиж байгаа        </w:t>
      </w:r>
    </w:p>
    <w:p>
      <w:r>
        <w:t>компанийн доор дурьдсан үйлдвэр, уурхайн төсөл (цаашид “төсөл” гэх)-үүдийн        </w:t>
      </w:r>
    </w:p>
    <w:p>
      <w:r>
        <w:t>үйл ажиллагааны хүрээнд орон нутагтай хамтран ажиллах гэрээ гэж ойлгоно.          </w:t>
      </w:r>
    </w:p>
    <w:p>
      <w:r>
        <w:t>Үүнд:                                                                             </w:t>
      </w:r>
    </w:p>
    <w:p>
      <w:r>
        <w:t>2.2 Хамтран ажиллах гэрээг хэрэгжүүлэхэд Талууд дараах үндсэн чиглэлүүдийг        </w:t>
      </w:r>
    </w:p>
    <w:p>
      <w:r>
        <w:t>баримтална. 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w:t>
      </w:r>
    </w:p>
    <w:p>
      <w:r>
        <w:t>хууль 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w:t>
      </w:r>
    </w:p>
    <w:p>
      <w:r>
        <w:t>уурхай байрлаж буй сумын иргэдэд санал болгох, дараагийн шатанд зэргэлдээх        </w:t>
      </w:r>
    </w:p>
    <w:p>
      <w:r>
        <w:t>сумдын иргэдийг ажлын байраар хангах замаар орон нутгийн иргэдийг авч             </w:t>
      </w:r>
    </w:p>
    <w:p>
      <w:r>
        <w:t>ажиллуулахад анхаарч ажиллана.                                                    </w:t>
      </w:r>
    </w:p>
    <w:p>
      <w:r>
        <w:t>                                                                                  </w:t>
      </w:r>
    </w:p>
    <w:p>
      <w:r>
        <w:t> 1                                                                               </w:t>
      </w:r>
    </w:p>
    <w:p>
      <w:r>
        <w:t> ﻿2.6 Компани нь төслийн үйл ажиллагааны нөлөөнд өртсөн орон нутгийн эдийн      </w:t>
      </w:r>
    </w:p>
    <w:p>
      <w:r>
        <w:t>засгийн хөгжилд хувь нэмэр оруулах үүднээс орон нутгийн бизнесийг дэмжих      </w:t>
      </w:r>
    </w:p>
    <w:p>
      <w:r>
        <w:t>төлөвлөгөөг боловсруулах, хэрэгжүүлэхэд дэмжлэг үзүүлэх талаар хамтран        </w:t>
      </w:r>
    </w:p>
    <w:p>
      <w:r>
        <w:t>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w:t>
      </w:r>
    </w:p>
    <w:p>
      <w:r>
        <w:t>тус компанид хууль тогтоомжийн хүрээнд төрийн үйлчилгээ үзүүлж, хяналт        </w:t>
      </w:r>
    </w:p>
    <w:p>
      <w:r>
        <w:t>тавьж ажиллана.                                                               </w:t>
      </w:r>
    </w:p>
    <w:p>
      <w:r>
        <w:t>3.1.2 Аж ахуйн нэгж, байгууллагын захиалгаар мэргэшсэн ажилтан бэлдэхэд       </w:t>
      </w:r>
    </w:p>
    <w:p>
      <w:r>
        <w:t>дэмжлэг 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w:t>
      </w:r>
    </w:p>
    <w:p>
      <w:r>
        <w:t>үйл ажиллагаагаа тогтвортой, хэвийн явуулахад орон нутгийн холбогдох          </w:t>
      </w:r>
    </w:p>
    <w:p>
      <w:r>
        <w:t>байгууллага, албан тушаалтны зүгээс шаардагдах үйлчилгээг шуурхай             </w:t>
      </w:r>
    </w:p>
    <w:p>
      <w:r>
        <w:t>үзүүлж, дэмжлэг үзүүлнэ.                                                      </w:t>
      </w:r>
    </w:p>
    <w:p>
      <w:r>
        <w:t>3.1.5 Аймаг, сумын хөгжилд оруулсан хөрөнгийн зарцуулалтыг жил бүр тооцож,    </w:t>
      </w:r>
    </w:p>
    <w:p>
      <w:r>
        <w:t>ил тод мэдээллэнэ.                                                            </w:t>
      </w:r>
    </w:p>
    <w:p>
      <w:r>
        <w:t>3.1.6 Уул уурхайн салбарын хөрөнгө оруулалтын таатай орчныг бүрдүүлэн         </w:t>
      </w:r>
    </w:p>
    <w:p>
      <w:r>
        <w:t>байгаль орчинд ээлтэй дэвшилтэт технологийг бүхий л хэлбэрээр дэмжинэ.        </w:t>
      </w:r>
    </w:p>
    <w:p>
      <w:r>
        <w:t>3.1.7 Орон нутгийн иргэдийн үйлдвэрлэсэн бүтээгдэхүүн, ажил, үйлчилгээг аж    </w:t>
      </w:r>
    </w:p>
    <w:p>
      <w:r>
        <w:t>ахуйн нэгж, байгууллагад сурталчилна.                                         </w:t>
      </w:r>
    </w:p>
    <w:p>
      <w:r>
        <w:t>3.1.8 Татварын хууль, эрх зүйн орчинг боловсронгуй болгох саналыг хамтран     </w:t>
      </w:r>
    </w:p>
    <w:p>
      <w:r>
        <w:t>хүргүүлнэ.                                                                    </w:t>
      </w:r>
    </w:p>
    <w:p>
      <w:r>
        <w:t>3.2 Дэд бүтцийг хөгжүүлэх чиглэлээр.                                          </w:t>
      </w:r>
    </w:p>
    <w:p>
      <w:r>
        <w:t>3.2.1 Уурхай, төслийн дэд бүтцийн үйл ажиллагаатай холбогдуулан гаргасан      </w:t>
      </w:r>
    </w:p>
    <w:p>
      <w:r>
        <w:t>хүсэлтийг шуурхай шийдвэрлэн компанийн үйл ажиллагааг тогтвортой,             </w:t>
      </w:r>
    </w:p>
    <w:p>
      <w:r>
        <w:t>хэвийн явуулах нөхцөл бололцоогоор хангана                                    </w:t>
      </w:r>
    </w:p>
    <w:p>
      <w:r>
        <w:t>3.2.2 Уурхайн жигд, тогтвортой үйл ажиллагааг хангах, өргөтгөх, ашиглахаар    </w:t>
      </w:r>
    </w:p>
    <w:p>
      <w:r>
        <w:t>гаргасан хүсэлтийг шуурхай шийдвэрлэн, шаардлагатай дэмжлэгийг үзүүлж         </w:t>
      </w:r>
    </w:p>
    <w:p>
      <w:r>
        <w:t>ажиллана.                                                                     </w:t>
      </w:r>
    </w:p>
    <w:p>
      <w:r>
        <w:t>3.2.3 Уурхайн үйл ажиллагаанд шаардлагатай газрыг эзэмших, ашиглах            </w:t>
      </w:r>
    </w:p>
    <w:p>
      <w:r>
        <w:t>хүсэлтийг түргэн шуурхай шийдвэрлэхэд дэмжлэг үзүүлж хамтран                  </w:t>
      </w:r>
    </w:p>
    <w:p>
      <w:r>
        <w:t>ажиллана.                                                                     </w:t>
      </w:r>
    </w:p>
    <w:p>
      <w:r>
        <w:t>3.2.4 Уурхайн орчны аюулгүй байдлыг хангах нөхцлийг бүрдүүлсэн эсэхэд хяналт  </w:t>
      </w:r>
    </w:p>
    <w:p>
      <w:r>
        <w:t>тавьж 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w:t>
      </w:r>
    </w:p>
    <w:p>
      <w:r>
        <w:t>технологийг бүхий л хэлбэрээр дэмжих, баталгаажуулахад туслах,                </w:t>
      </w:r>
    </w:p>
    <w:p>
      <w:r>
        <w:t>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                                                                              </w:t>
      </w:r>
    </w:p>
    <w:p>
      <w:r>
        <w:t>                                                                              </w:t>
      </w:r>
    </w:p>
    <w:p>
      <w:r>
        <w:t> 2                                                                           </w:t>
      </w:r>
    </w:p>
    <w:p>
      <w:r>
        <w:t> ﻿3.4.2 Компанийн зарласан ажлын байрны мэдээллийг иргэдэд ил тод, нээлттэй       </w:t>
      </w:r>
    </w:p>
    <w:p>
      <w:r>
        <w:t>хэлбэрээр хүргэх ажлыг зохион байгуулах, орон нутгийн телевиз, радио,           </w:t>
      </w:r>
    </w:p>
    <w:p>
      <w:r>
        <w:t>сонингоор түгээх.                                                               </w:t>
      </w:r>
    </w:p>
    <w:p>
      <w:r>
        <w:t>3.4.3 Төслийн бүтээн байгуулалт, туршилт тохиргоо, зүгшрүүлэлтийн ажил,         </w:t>
      </w:r>
    </w:p>
    <w:p>
      <w:r>
        <w:t>зөвлөх үйлчилгээ үзүүлэх гэрээгээр зайлшгүй ажиллах шаардлагатай                </w:t>
      </w:r>
    </w:p>
    <w:p>
      <w:r>
        <w:t>гадаад, дотоод ажиллагсдын хөдөлмөр эрхлэх үйл ажиллагаанд дэмжлэг              </w:t>
      </w:r>
    </w:p>
    <w:p>
      <w:r>
        <w:t>үзүүлэх.                                                                        </w:t>
      </w:r>
    </w:p>
    <w:p>
      <w:r>
        <w:t>3.5 Орон нутгийн хөгжилд хувь нэмэр оруулах чиглэлээр.                          </w:t>
      </w:r>
    </w:p>
    <w:p>
      <w:r>
        <w:t>3.5.1 Компанийн бараа, ажил, үйлчилгээ худалдан авахтай холбогдсон              </w:t>
      </w:r>
    </w:p>
    <w:p>
      <w:r>
        <w:t>мэдээллийг иргэдэд хүргэн ил тод, нээлттэй хэлбэрээр хүргэх ажлыг зохион        </w:t>
      </w:r>
    </w:p>
    <w:p>
      <w:r>
        <w:t>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w:t>
      </w:r>
    </w:p>
    <w:p>
      <w:r>
        <w:t>орон нутгийн зүгээс аливаа саад тотгор учруулсан тохиолдолд компани нь          </w:t>
      </w:r>
    </w:p>
    <w:p>
      <w:r>
        <w:t>холбогдох байгууллагаар уг асуудлыг шийдвэрлүүлэх эрхтэй.                       </w:t>
      </w:r>
    </w:p>
    <w:p>
      <w:r>
        <w:t>4.1.2. Ажиллагсдыг гэнэтийн ослын болон эрүүл мэндийн даатгалд бүрэн            </w:t>
      </w:r>
    </w:p>
    <w:p>
      <w:r>
        <w:t>хамруулж, нийгмийн даатгал болон хүн амын орлогын албан татварыг орон           </w:t>
      </w:r>
    </w:p>
    <w:p>
      <w:r>
        <w:t>нутагт төлнө.                                                                   </w:t>
      </w:r>
    </w:p>
    <w:p>
      <w:r>
        <w:t>4.1.3. Монгол Улсын хуулийн дагуу орон нутгийн албан татварыг тайлагнаж,        </w:t>
      </w:r>
    </w:p>
    <w:p>
      <w:r>
        <w:t>нийгмийн даатгалын болон татварын өр төлбөргүй ажиллана.                        </w:t>
      </w:r>
    </w:p>
    <w:p>
      <w:r>
        <w:t>4.1.4. Гамшиг, осол, гал түймэр гарсан үед сайн дурын үндсэн дээр тухайн сум,   </w:t>
      </w:r>
    </w:p>
    <w:p>
      <w:r>
        <w:t>орон нутагт техник, тоног төхөөрөмж, ажиллах хүчний болон шаардлагатай          </w:t>
      </w:r>
    </w:p>
    <w:p>
      <w:r>
        <w:t>бусад туслалцаа үзүүлнэ.                                                        </w:t>
      </w:r>
    </w:p>
    <w:p>
      <w:r>
        <w:t>4.1.5. Уул уурхайн болон боловсруулах үйлдвэрийн үйл ажиллагааг сум, орон       </w:t>
      </w:r>
    </w:p>
    <w:p>
      <w:r>
        <w:t>нутгийн иргэдэд сурталчилна.                                                    </w:t>
      </w:r>
    </w:p>
    <w:p>
      <w:r>
        <w:t>4.1.6. Энэхүү гэрээний хүчинтэй байх хугацаанд Б тал буюу /Бүтээгдэхүүн хуваах  </w:t>
      </w:r>
    </w:p>
    <w:p>
      <w:r>
        <w:t>гэрээт ААН-тэй хамтран/ 15 /Арван таван/ гэр /Эсгий гэрАийн дэмжлэгийг          </w:t>
      </w:r>
    </w:p>
    <w:p>
      <w:r>
        <w:t>боловсролын салбарт, эрүүл мэнд, соёл спортын салбарын хөгжилд                  </w:t>
      </w:r>
    </w:p>
    <w:p>
      <w:r>
        <w:t>зориулж А талд шилжүүлнэ.                                                       </w:t>
      </w:r>
    </w:p>
    <w:p>
      <w:r>
        <w:t>4.2Дэд бүтцийг хөгжүүлэх чиглэлээр.                                             </w:t>
      </w:r>
    </w:p>
    <w:p>
      <w:r>
        <w:t>4.2.1. Уул уурхайн бүтээгдэхүүн тээвэрлэх авто тээврийн замын маршрутыг         </w:t>
      </w:r>
    </w:p>
    <w:p>
      <w:r>
        <w:t>аймгийн Засаг даргаар батлуулж, бүтээгдэхүүнээ маршрутын дагуу                  </w:t>
      </w:r>
    </w:p>
    <w:p>
      <w:r>
        <w:t>тээвэрлэнэ.                                                                     </w:t>
      </w:r>
    </w:p>
    <w:p>
      <w:r>
        <w:t>4.2.2. Ашигт малтмалын бүтээгдэхүүний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сумын засаг захиргааны байгууллагын саналыг            </w:t>
      </w:r>
    </w:p>
    <w:p>
      <w:r>
        <w:t>үндэслэн, 6,0 /Зургаан/ сая төгрөгийн дэмжлэг үзүүлэн ажиллана.                 </w:t>
      </w:r>
    </w:p>
    <w:p>
      <w:r>
        <w:t>4.2.5. Төслийн үйл ажиллагааны нөлөөлөлд өртөх сумын сумын засаг захиргааны     </w:t>
      </w:r>
    </w:p>
    <w:p>
      <w:r>
        <w:t>байгууллагын саналын дагуу, 17,0 /Арван долоон/ сая төгрөгийн өртөг             </w:t>
      </w:r>
    </w:p>
    <w:p>
      <w:r>
        <w:t>бүхий 2 ширхэг гүний /цооногийн/ худгийн дэмжлэг үзүүлнэ. /Бүтээгдэхүүн         </w:t>
      </w:r>
    </w:p>
    <w:p>
      <w:r>
        <w:t>хуваах гэрээт ААН-ийн зүгээс шийдвэрлэнэ./                                      </w:t>
      </w:r>
    </w:p>
    <w:p>
      <w:r>
        <w:t>                                                                                </w:t>
      </w:r>
    </w:p>
    <w:p>
      <w:r>
        <w:t> 3                                                                             </w:t>
      </w:r>
    </w:p>
    <w:p>
      <w:r>
        <w:t> ﻿4.2.6. Компани нь сумын төвийн нийтийн зориулалттай хог хаягдлын              </w:t>
      </w:r>
    </w:p>
    <w:p>
      <w:r>
        <w:t>менежментийг үе шаттайгаар сайжруулахад дэмжлэг үзүүлж болно.                 </w:t>
      </w:r>
    </w:p>
    <w:p>
      <w:r>
        <w:t>4.2.7. Дундговь аймгийн Баянжаргалан сум болон “Монголросцветмет” ТӨҮГ-ын     </w:t>
      </w:r>
    </w:p>
    <w:p>
      <w:r>
        <w:t>харъяа Бор-Өндөр УБҮ-ийн хооронд 2018 оны 10 дугаар сарын 02-ны өдөр          </w:t>
      </w:r>
    </w:p>
    <w:p>
      <w:r>
        <w:t>байгуулсан BLI-18-02-10 дугаартай “Хамтын ажиллагаа, хариуцлагын              </w:t>
      </w:r>
    </w:p>
    <w:p>
      <w:r>
        <w:t>гэрээ”-ний дагуу хийгдсэн ажлууд:                                             </w:t>
      </w:r>
    </w:p>
    <w:p>
      <w:r>
        <w:t>4.2.7.1   Сумын айл өрхийн амжиргааг дэмжих зорилгоор нэг өрхөд 2 тонн        </w:t>
      </w:r>
    </w:p>
    <w:p>
      <w:r>
        <w:t>оногдохоор тооцож, нийт 120 айл өрхөд 240 тонн нүүрсний дэмжлэг               </w:t>
      </w:r>
    </w:p>
    <w:p>
      <w:r>
        <w:t>үзүүлсэн. /Бүтээгдэхүүн хуваах гэрээт ААН-ийн зүгээс шийдвэрлэсэн./           </w:t>
      </w:r>
    </w:p>
    <w:p>
      <w:r>
        <w:t>4.2.7.2  Баянжаргалан сумын тулгамдсан асуудлыг шийдвэрлэх зорилгоор 5,0      </w:t>
      </w:r>
    </w:p>
    <w:p>
      <w:r>
        <w:t>/Таван/ сая төгрөгийн дэмжлэг үзүүлсэн. /Бүтээгдэхүүн хуваах гэрээт ААН-      </w:t>
      </w:r>
    </w:p>
    <w:p>
      <w:r>
        <w:t>ийн зүгээс шийдвэрлэсэн./                                                     </w:t>
      </w:r>
    </w:p>
    <w:p>
      <w:r>
        <w:t>4.3   Байгаль орчныг хамгаалах чиглэлээр.                                     </w:t>
      </w:r>
    </w:p>
    <w:p>
      <w:r>
        <w:t>4.3.1. Төслийн байгаль орчинд үзүүлж буй нөлөөлөл, түүнийг бууруулах,         </w:t>
      </w:r>
    </w:p>
    <w:p>
      <w:r>
        <w:t>хамгаалах чиглэлээр хийсэн ажлын тайланг орон нутгийн иргэдэд                 </w:t>
      </w:r>
    </w:p>
    <w:p>
      <w:r>
        <w:t>танилцуулна.                                                                  </w:t>
      </w:r>
    </w:p>
    <w:p>
      <w:r>
        <w:t>4.3.2. Техникийн болон биологийн нөхөн сэргээлтийг стандартын дагуу чанартай  </w:t>
      </w:r>
    </w:p>
    <w:p>
      <w:r>
        <w:t>хийж гүйцэтгэнэ                                                               </w:t>
      </w:r>
    </w:p>
    <w:p>
      <w:r>
        <w:t>4.3.3. Аймаг болон сумдын төрийн байгууллагууд, нутгийн иргэдийг уурхайн      </w:t>
      </w:r>
    </w:p>
    <w:p>
      <w:r>
        <w:t>нөхөн сэргээлтийн үйл ажиллагаатай танилцуулах ажлыг орон нутгийн             </w:t>
      </w:r>
    </w:p>
    <w:p>
      <w:r>
        <w:t>захиргааны 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w:t>
      </w:r>
    </w:p>
    <w:p>
      <w:r>
        <w:t>шинжилгээг итгэмжлэгдсэн лабораториудаар жилд 1-ээс доошгүй удаа              </w:t>
      </w:r>
    </w:p>
    <w:p>
      <w:r>
        <w:t>хийлгэнэ.                                                                     </w:t>
      </w:r>
    </w:p>
    <w:p>
      <w:r>
        <w:t>4.3.6. Сумын төвийн хүн амын усан хангамжийг сайжруулах, эрүүл ахуйн          </w:t>
      </w:r>
    </w:p>
    <w:p>
      <w:r>
        <w:t>шаардлага хангасан усаар хангахад дэмжлэг үзүүлж болно.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w:t>
      </w:r>
    </w:p>
    <w:p>
      <w:r>
        <w:t>хамгаалах, нөхөн сэргээх ажилд хамтран ажиллана.                              </w:t>
      </w:r>
    </w:p>
    <w:p>
      <w:r>
        <w:t>4.4 Хөдөлмөр эрхлэлт, ажлын байр нэмэгдүүлэх, ажиллах хүчнийг сургах          </w:t>
      </w:r>
    </w:p>
    <w:p>
      <w:r>
        <w:t>чиглэлээр.                                                                    </w:t>
      </w:r>
    </w:p>
    <w:p>
      <w:r>
        <w:t>4.4.1. Уурхайд ажиллах мэргэжил шаардахааргүй ажлын байран дээр сум, орон     </w:t>
      </w:r>
    </w:p>
    <w:p>
      <w:r>
        <w:t>нутгаас 20-40 хүн авч ажиллуулна.                                             </w:t>
      </w:r>
    </w:p>
    <w:p>
      <w:r>
        <w:t>4.4.2. Компани нь орон нутгийн иргэдийн хөдөлмөр эрхлэлтийг дэмжих, сургахад  </w:t>
      </w:r>
    </w:p>
    <w:p>
      <w:r>
        <w:t>орон нутгийн Хөдөлмөр, халамжийн үйлчилгээний газартай хамтран                </w:t>
      </w:r>
    </w:p>
    <w:p>
      <w:r>
        <w:t>ажиллах бөгөөд шаардлагатай ажлын байр, тавигдах шаардлагыг тухай             </w:t>
      </w:r>
    </w:p>
    <w:p>
      <w:r>
        <w:t>бүр олон нийтэд зарлана.                                                      </w:t>
      </w:r>
    </w:p>
    <w:p>
      <w:r>
        <w:t>4.4.3. Компани нь нарийн мэргэжлийн инженер, техникийн ажиллагсдыг            </w:t>
      </w:r>
    </w:p>
    <w:p>
      <w:r>
        <w:t>шаардлагатай тохиолдолд дотоод, гадаадын их, дээд сургуульд өөрийн            </w:t>
      </w:r>
    </w:p>
    <w:p>
      <w:r>
        <w:t>зардлаар сургаж 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w:t>
      </w:r>
    </w:p>
    <w:p>
      <w:r>
        <w:t>санхүүгийн туслалцаа үзүүлдэг тэтгэлэгт хөтөлбөрийг үргэлжлүүлж болно.        </w:t>
      </w:r>
    </w:p>
    <w:p>
      <w:r>
        <w:t>4.4.5. Компани нь төслийн үйл ажиллагаа явуулж буй сумдын сургууль,           </w:t>
      </w:r>
    </w:p>
    <w:p>
      <w:r>
        <w:t>цэцэрлэгийг сайжруулахад дэмжлэг үзүүлж болно.                                </w:t>
      </w:r>
    </w:p>
    <w:p>
      <w:r>
        <w:t>4.4.6. Компани нь аймгийн иргэдэд мэргэжил олгох, шаардлагатай ур чадвар,     </w:t>
      </w:r>
    </w:p>
    <w:p>
      <w:r>
        <w:t>мэдлэг, практик туршлага эзэмшүүлэхэд чиглэсэн төсөл хөтөлбөрийг              </w:t>
      </w:r>
    </w:p>
    <w:p>
      <w:r>
        <w:t> 4                                                                           </w:t>
      </w:r>
    </w:p>
    <w:p>
      <w:r>
        <w:t> ﻿хэрэгжүүлэхэд аймгийн эрх бүхий байгууллагуудтай хамтран ажиллаж                 </w:t>
      </w:r>
    </w:p>
    <w:p>
      <w:r>
        <w:t>болно.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w:t>
      </w:r>
    </w:p>
    <w:p>
      <w:r>
        <w:t>ажлын байраар хангах буюу ажиллуулаагүй бол холбогдох хууль,                     </w:t>
      </w:r>
    </w:p>
    <w:p>
      <w:r>
        <w:t>тогтоомжийн дагуу мөнгөн төлбөрийг төлнө.                                        </w:t>
      </w:r>
    </w:p>
    <w:p>
      <w:r>
        <w:t>4.4.9. Компанийн үйл ажиллагаанд “Байгаль орчны удирдлагын тогтолцоо-Олон        </w:t>
      </w:r>
    </w:p>
    <w:p>
      <w:r>
        <w:t>улсын стандарт” ISO: 14001, “Чанарын удирдлагын тогтолцоо-Олон улсын             </w:t>
      </w:r>
    </w:p>
    <w:p>
      <w:r>
        <w:t>стандарт” ISO-9001, “Хөдөлмөрийн аюулгүй байдал, эрүүл ахуйн                     </w:t>
      </w:r>
    </w:p>
    <w:p>
      <w:r>
        <w:t>тогтолцоо-Олон улсын стандарт” OHSAS: 18001 стандартуудыг тус тус                </w:t>
      </w:r>
    </w:p>
    <w:p>
      <w:r>
        <w:t>нэвтрүүлнэ.                                                                      </w:t>
      </w:r>
    </w:p>
    <w:p>
      <w:r>
        <w:t>4.5 Соёлын өвийг хамгаалах чиглэлээр.                                            </w:t>
      </w:r>
    </w:p>
    <w:p>
      <w:r>
        <w:t>4.5.1    Үйл ажиллагааны явцад орон нутгийн ард иргэдийн ёс заншил, өв           </w:t>
      </w:r>
    </w:p>
    <w:p>
      <w:r>
        <w:t>уламжлалыг хүндэтгэнэ.                                                           </w:t>
      </w:r>
    </w:p>
    <w:p>
      <w:r>
        <w:t>4.5.2    Орон нутгаас санал болгосон хэрэгжүүлэх боломжтой соёлын өвийг          </w:t>
      </w:r>
    </w:p>
    <w:p>
      <w:r>
        <w:t>хамгаалах төсөл, хөтөлбөрийг хэрэгжүүлэхэд хамтран ажиллана.                     </w:t>
      </w:r>
    </w:p>
    <w:p>
      <w:r>
        <w:t>4.5.3   Орон нутгийн уламжлалт ариун дагшин газар буюу сүсэг бишрэлийн           </w:t>
      </w:r>
    </w:p>
    <w:p>
      <w:r>
        <w:t>хувьд ач холбогдолтой уул, овоо, рашаан ус зэрэг байгалийн онцлог                </w:t>
      </w:r>
    </w:p>
    <w:p>
      <w:r>
        <w:t>тогтоцуудыг орон нутагтай хамтран хамгаалах, орчны тохижилтыг сайжруулах         </w:t>
      </w:r>
    </w:p>
    <w:p>
      <w:r>
        <w:t>арга хэмжээг авч болно.                                                          </w:t>
      </w:r>
    </w:p>
    <w:p>
      <w:r>
        <w:t>4.5.4   Аялал жуулчлалыг хөгжүүлэхэд хамтран ажиллаж болно.                      </w:t>
      </w:r>
    </w:p>
    <w:p>
      <w:r>
        <w:t>4.6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w:t>
      </w:r>
    </w:p>
    <w:p>
      <w:r>
        <w:t>хэрэгцээ, зориулалт, шаардлага, чанарын үзүүлэлтийг хангаж байгаа                </w:t>
      </w:r>
    </w:p>
    <w:p>
      <w:r>
        <w:t>тохиолдолд дэмжиж 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w:t>
      </w:r>
    </w:p>
    <w:p>
      <w:r>
        <w:t>эхний ээлжинд худалдан авах бодлого баримтлана.                                  </w:t>
      </w:r>
    </w:p>
    <w:p>
      <w:r>
        <w:t>4.6.3 Компанид шаардлагатай бараа, материал нийлүүлэх жижиг дунд                 </w:t>
      </w:r>
    </w:p>
    <w:p>
      <w:r>
        <w:t>үйлдвэрийн төсөл, хөтөлбөрийг судлан, боломжтой төсөл хөтөлбөрийг                </w:t>
      </w:r>
    </w:p>
    <w:p>
      <w:r>
        <w:t>дэмжиж ажиллана.                                                                 </w:t>
      </w:r>
    </w:p>
    <w:p>
      <w:r>
        <w:t>4.6.4 Компани нь малчин өрхөөс гаргасан саналыг үндэслэн, төслийн нөлөөллөөс     </w:t>
      </w:r>
    </w:p>
    <w:p>
      <w:r>
        <w:t>урьдчилан сэргийлэх арга хэмжээг холбогдох хууль, журмын дагуу                   </w:t>
      </w:r>
    </w:p>
    <w:p>
      <w:r>
        <w:t>хэрэгжүүлэх, төслийн нөлөөлөлд өртсөн тохиолдолд тухайн малчдыг,                 </w:t>
      </w:r>
    </w:p>
    <w:p>
      <w:r>
        <w:t>малчдын амьжиргаа сайжруулах хөтөлбөрт хамруулах саналыг орон нутгийн            </w:t>
      </w:r>
    </w:p>
    <w:p>
      <w:r>
        <w:t>удирдлагууд, холбогдох мэргэжилтнүүдтэй хамтран боловсруулж, дэмжиж              </w:t>
      </w:r>
    </w:p>
    <w:p>
      <w:r>
        <w:t>ажиллана.                                                                        </w:t>
      </w:r>
    </w:p>
    <w:p>
      <w:r>
        <w:t>4.6.5 Гамшиг, осол, гал түймэр гарсан үед сайн дурын үндсэн дээр тухайн сум,     </w:t>
      </w:r>
    </w:p>
    <w:p>
      <w:r>
        <w:t>орон нутагт техник, тоног төхөөрөмж, ажиллах хүчний болон шаардлагатай           </w:t>
      </w:r>
    </w:p>
    <w:p>
      <w:r>
        <w:t>бусад туслалцаа дэмжлэгийг үзүүлнэ.                                              </w:t>
      </w:r>
    </w:p>
    <w:p>
      <w:r>
        <w:t>                             TAB. ГЭРЭЭНИЙ ХЯНАЛТ                                </w:t>
      </w:r>
    </w:p>
    <w:p>
      <w:r>
        <w:t>5.1 Гэрээний хэрэгжилт болон холбогдох хууль тогтоомжийг хэрхэн биелүүлж байгаа  </w:t>
      </w:r>
    </w:p>
    <w:p>
      <w:r>
        <w:t>талаар Аймаг, сумдын Засаг дарга, холбогдох төрийн байгууллагууд (МХГ,           </w:t>
      </w:r>
    </w:p>
    <w:p>
      <w:r>
        <w:t>БОАЖГ, ГХБХБГ, 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                                                                                 </w:t>
      </w:r>
    </w:p>
    <w:p>
      <w:r>
        <w:t> 5                                                                              </w:t>
      </w:r>
    </w:p>
    <w:p>
      <w:r>
        <w:t> ﻿5.3 Гэрээний хэрэгжилтийг хянах, үнэлгээ хийх болон төслийн талаарх Компани                                                                </w:t>
      </w:r>
    </w:p>
    <w:p>
      <w:r>
        <w:t>болон орон нутгийн иргэдийн өргөдөл, гомдпыг хянан шийдвэрлэх үүднээс                                                                      </w:t>
      </w:r>
    </w:p>
    <w:p>
      <w:r>
        <w:t>гэрээний хэрэгжилтийг 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w:t>
      </w:r>
    </w:p>
    <w:p>
      <w:r>
        <w:t>хуудсанд байршуулна.                                                                                                                       </w:t>
      </w:r>
    </w:p>
    <w:p>
      <w:r>
        <w:t>6.2 Хамтын ажиллагааны хороо нь Гэрээний биелэлтийг жилд нэг удаа дүгнэх ба                                                                </w:t>
      </w:r>
    </w:p>
    <w:p>
      <w:r>
        <w:t>тухайн 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w:t>
      </w:r>
    </w:p>
    <w:p>
      <w:r>
        <w:t>удирдлага 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w:t>
      </w:r>
    </w:p>
    <w:p>
      <w:r>
        <w:t>хүлээсэн 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w:t>
      </w:r>
    </w:p>
    <w:p>
      <w:r>
        <w:t>тухай бүр, эв зүйгээр шийдвэрлэхийг эрхэмлэнэ.                                                                                             </w:t>
      </w:r>
    </w:p>
    <w:p>
      <w:r>
        <w:t>8.2 Хэрэв маргаантай асуудлаар талууд тохиролцоонд хүрээгүй тохиолдолд Монгол                                                              </w:t>
      </w:r>
    </w:p>
    <w:p>
      <w:r>
        <w:t>Улсын хууль тогтоомжийн дагуу Монгол Улсын шүүхээр шийдвэрлүүлнэ.                                                                          </w:t>
      </w:r>
    </w:p>
    <w:p>
      <w:r>
        <w:t>                                                                                                                                           </w:t>
      </w:r>
    </w:p>
    <w:p>
      <w:r>
        <w:t>                                                       EC. БУСАД                                                                           </w:t>
      </w:r>
    </w:p>
    <w:p>
      <w:r>
        <w:t>9.1 Талууд гэрээнд гарын үсэг зурж баталгаажуулсан өдрөөс гэрээ хүчин төгөлдөр                                                             </w:t>
      </w:r>
    </w:p>
    <w:p>
      <w:r>
        <w:t>үйлчилнэ.                                                                                                                                  </w:t>
      </w:r>
    </w:p>
    <w:p>
      <w:r>
        <w:t>9.2 Давтагдашгүй хүчин зүйлсийн улмаас гэрээг хугацаанаас өмнө дуусгавар болгож                                                            </w:t>
      </w:r>
    </w:p>
    <w:p>
      <w:r>
        <w:t>болно. Энэ тухайгаа нэг сарын өмнө нөгөө талд бичгээр мэдэгдэнэ.                                                                           </w:t>
      </w:r>
    </w:p>
    <w:p>
      <w:r>
        <w:t>9.3 Талууд харилцан тохиролцсоны үндсэн дээр гэрээнд зөвхөн бичгээр нэмэлт,                                                                </w:t>
      </w:r>
    </w:p>
    <w:p>
      <w:r>
        <w:t>өөрчлөлт оруулж болно.                                                                                                                     </w:t>
      </w:r>
    </w:p>
    <w:p>
      <w:r>
        <w:t>9.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гэрээнд хавсаргаснаар нэмэлт, өөрчлөлт нь энэхүү гэрээний нэгэн адил хүчинтэй                                                              </w:t>
      </w:r>
    </w:p>
    <w:p>
      <w:r>
        <w:t>байх бөгөөд гэрээний салшгүй хэсэг болно.                                                                                                  </w:t>
      </w:r>
    </w:p>
    <w:p>
      <w:r>
        <w:t>                                                                                                                                           </w:t>
      </w:r>
    </w:p>
    <w:p>
      <w:r>
        <w:t>                                                          ГЭРЭЭ БАЙГУУЛСАН:</w:t>
      </w:r>
    </w:p>
    <w:p>
      <w:r>
        <w:t>                                                                                                                                           </w:t>
      </w:r>
    </w:p>
    <w:p>
      <w:r>
        <w:t>ДУНДГОВЬ АЙМГИЙН ЗАСАГ ДАРГА                                    “МОНГОЛРОСЦВЕТМЕТ” ТӨҮГ-ЫН                               </w:t>
      </w:r>
    </w:p>
    <w:p>
      <w:r>
        <w:t>                                                                                           ХАРЪЯА БОР-ӨНДӨР УБҮ-ИЙН ЗАХИРАЛ    </w:t>
      </w:r>
    </w:p>
    <w:p>
      <w:r>
        <w:t>                                                                                  ....................О.БАТ-ЭРДЭНЭ                                        ...........................................Б.МАГСАРЖАВ                       </w:t>
      </w:r>
    </w:p>
    <w:p>
      <w:r>
        <w:t>Хаяг: (Дундговь аймаг, Нутгийн                                            Хаяг: Хэнтий аймаг, Бор-Өндөр сум,                       </w:t>
      </w:r>
    </w:p>
    <w:p>
      <w:r>
        <w:t>захиргааны ордон,Аймгийн ЗДТГ                                    Бор-Өндөр Уулын баяжуулах үйлдвэр                        </w:t>
      </w:r>
    </w:p>
    <w:p>
      <w:r>
        <w:t>Утас: 70592895                                                                           Утас: 70567507                                           </w:t>
      </w:r>
    </w:p>
    <w:p>
      <w:r>
        <w:t>                                                                                                                                           </w:t>
      </w:r>
    </w:p>
    <w:p>
      <w:r>
        <w:t>БАЯНЖАРГАЛАН СУМЫН                                                                                      </w:t>
      </w:r>
    </w:p>
    <w:p>
      <w:r>
        <w:t>ЗАСАГ ДАРГА</w:t>
      </w:r>
    </w:p>
    <w:p>
      <w:r>
        <w:t>                                                     Т.ЦЭВЭЛМАА                                                                            </w:t>
      </w:r>
    </w:p>
    <w:p>
      <w:r>
        <w:t>Утас:7059289                                                                                                      </w:t>
      </w:r>
    </w:p>
    <w:p>
      <w:r>
        <w:t>                                                                                                                                           </w:t>
      </w:r>
    </w:p>
    <w:p>
      <w:r>
        <w:t>                6         </w:t>
      </w:r>
    </w:p>
    <w:p>
      <w:r>
        <w:t> </w:t>
      </w:r>
    </w:p>
    <w:p>
      <w:pPr>
        <w:pStyle w:val="Heading1"/>
      </w:pPr>
      <w:proofErr w:type="gramStart"/>
      <w:r>
        <w:t>148. Хамтран ажиллах гэрээ</w:t>
      </w:r>
      <w:proofErr w:type="gramEnd"/>
    </w:p>
    <w:p>
      <w:r>
        <w:t>﻿             ХАМТРАН АЖИЛЛАХ ГЭРЭЭ                                                         </w:t>
      </w:r>
    </w:p>
    <w:p>
      <w:r>
        <w:t>                                                                                           </w:t>
      </w:r>
    </w:p>
    <w:p>
      <w:r>
        <w:t>2019 оны 05 дугаар сарын 31 -ний өдөр         № 15/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Мирайфлюорит” ХХК-ийг /Б тал/ төлөөлж захирал    </w:t>
      </w:r>
    </w:p>
    <w:p>
      <w:r>
        <w:t>Цегельник.В.П /цаашид компани гэх/ нар 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Гурвансайхан сумын нутаг дэвсгэрт хэрэгжиж     </w:t>
      </w:r>
    </w:p>
    <w:p>
      <w:r>
        <w:t>байгаа компанийн Цагаан дэл жоншны ордыг ашиглах уурхайн төсөл (цаашид “төсөл”             </w:t>
      </w:r>
    </w:p>
    <w:p>
      <w:r>
        <w:t>гэх)-үүдийн үйл ажиллагааны хүрээнд орон нутагтай хамтран ажиллах гэрээ гэж ойлгоно.       </w:t>
      </w:r>
    </w:p>
    <w:p>
      <w:r>
        <w:t>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умын боловсрол, эрүүл мэндийн салбарын хөгжилд 17,500,000 /арван долоон       </w:t>
      </w:r>
    </w:p>
    <w:p>
      <w:r>
        <w:t>сая таван зуун/ төгрөгийн дэмжлэг үзүүлэх                                             </w:t>
      </w:r>
    </w:p>
    <w:p>
      <w:r>
        <w:t>4.1.7. Боловсрол, соёлын салбарын хөгжлийг дэмжих ажлын хүрээнд 22,500,000 /хорин     </w:t>
      </w:r>
    </w:p>
    <w:p>
      <w:r>
        <w:t>хоёр сая таван зуун мянган/ төгрөгийн дэмжлэг үзүүлэх                                 </w:t>
      </w:r>
    </w:p>
    <w:p>
      <w:r>
        <w:t>4.1.8. Соёлын салбарыг хөгжүүлэх үйлсэд буюу “Уяхан замбуу тивийн наран урлагийн их   </w:t>
      </w:r>
    </w:p>
    <w:p>
      <w:r>
        <w:t>наадам”-ын арга хэмжээнд 5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                                                                                      </w:t>
      </w:r>
    </w:p>
    <w:p>
      <w:r>
        <w:t>                                                                                      </w:t>
      </w:r>
    </w:p>
    <w:p>
      <w:r>
        <w:t>                                            3                                        </w:t>
      </w:r>
    </w:p>
    <w:p>
      <w:r>
        <w:t> ﻿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                                                                                      </w:t>
      </w:r>
    </w:p>
    <w:p>
      <w:r>
        <w:t>                                                                                      </w:t>
      </w:r>
    </w:p>
    <w:p>
      <w:r>
        <w:t>                                                                                      </w:t>
      </w:r>
    </w:p>
    <w:p>
      <w:r>
        <w:t>4.5 Соёлын өвийг хамгаалах чиглэлээр.                                                 </w:t>
      </w:r>
    </w:p>
    <w:p>
      <w:r>
        <w:t>                                                                                      </w:t>
      </w:r>
    </w:p>
    <w:p>
      <w:r>
        <w:t>                                                              4                      </w:t>
      </w:r>
    </w:p>
    <w:p>
      <w:r>
        <w:t> ﻿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5                                                                                     </w:t>
      </w:r>
    </w:p>
    <w:p>
      <w:r>
        <w:t> ﻿7.4 Талууд гэрээгээр ху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w:t>
      </w:r>
    </w:p>
    <w:p>
      <w:r>
        <w:t>                                                               EC. БУСАД                                                 </w:t>
      </w:r>
    </w:p>
    <w:p>
      <w:r>
        <w:t>                                                                                                                         </w:t>
      </w:r>
    </w:p>
    <w:p>
      <w:r>
        <w:t>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A ТАЛЫГ ТӨЛӨӨЛЖ:                                                                         “Б” ТАЛЫГ ТӨЛӨӨЛЖ:                                                                 </w:t>
      </w:r>
    </w:p>
    <w:p>
      <w:r>
        <w:t>ДУНДГОВЬ АЙМГИЙН ЗАСАГ ДАРГА                                              “МИРАЙФЛЮОРИТ" ХХК-ний                                                                                                               ЗАХИРАЛ                                   ................................/О.БАТ-ЭРДЭНЭ/                                                     ............../ ЦЕГЕЛЬНИК.В.П/ УТАС: 70592895                                                                             УТАС: 94007521, 99027707, 321450                            </w:t>
      </w:r>
    </w:p>
    <w:p>
      <w:r>
        <w:t>Дундговь аймаг, Нутгийн захиргааны ордон                       Хаяг: Улаанбаатар, Баянгол дүүрэг, 1-р          </w:t>
      </w:r>
    </w:p>
    <w:p>
      <w:r>
        <w:t>Аймгийн Засаг даргын тамгын газар                                       хороо,                     Хатанбаатар Магсаржавын гудамж,           </w:t>
      </w:r>
    </w:p>
    <w:p>
      <w:r>
        <w:t>                                                                                                314 тоот, Жонбээс ХХК-ний байр-21 тоот           </w:t>
      </w:r>
    </w:p>
    <w:p>
      <w:r>
        <w:t>                                                                                                                         </w:t>
      </w:r>
    </w:p>
    <w:p>
      <w:r>
        <w:t>                                                                                                                         </w:t>
      </w:r>
    </w:p>
    <w:p>
      <w:r>
        <w:t>ГУРВАНСАЙХАН СУМЫН                                                                                                         </w:t>
      </w:r>
    </w:p>
    <w:p>
      <w:r>
        <w:t>     ЗАСАГ ДАРГА                                                                                                         </w:t>
      </w:r>
    </w:p>
    <w:p>
      <w:r>
        <w:t>....................../Л.ӨЛЗИИБАТ/                                                                                </w:t>
      </w:r>
    </w:p>
    <w:p>
      <w:r>
        <w:t>Утас: 99059604                                                                                                           </w:t>
      </w:r>
    </w:p>
    <w:p>
      <w:r>
        <w:t>Гурвансайхан сум                                                                                                         </w:t>
      </w:r>
    </w:p>
    <w:p>
      <w:r>
        <w:t>                                                                                                                         </w:t>
      </w:r>
    </w:p>
    <w:p>
      <w:r>
        <w:t>                                                                                                                         </w:t>
      </w:r>
    </w:p>
    <w:p>
      <w:r>
        <w:t>                                                                                                                  6     </w:t>
      </w:r>
    </w:p>
    <w:p>
      <w:r>
        <w:t> </w:t>
      </w:r>
    </w:p>
    <w:p>
      <w:pPr>
        <w:pStyle w:val="Heading1"/>
      </w:pPr>
      <w:proofErr w:type="gramStart"/>
      <w:r>
        <w:t>149. Хамтран ажиллах гэрээ</w:t>
      </w:r>
      <w:proofErr w:type="gramEnd"/>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г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Говь-Угтаал сумын соёлын салбарт 50,000,000 /тавин сая/ төгрөгийн дэмжлэг     </w:t>
      </w:r>
    </w:p>
    <w:p>
      <w:r>
        <w:t>үзүүлэх.                                                                             </w:t>
      </w:r>
    </w:p>
    <w:p>
      <w:r>
        <w:t>4.1.7. Соёлын салбарыг хөгжүүлэх үйлсэд буюу “Уяхан замбуу тивийн наран урлагийн их  </w:t>
      </w:r>
    </w:p>
    <w:p>
      <w:r>
        <w:t>наадам”-ын арга хэмжээнд 50,000,000 /тавин сая/ төгрөг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                                                                                     </w:t>
      </w:r>
    </w:p>
    <w:p>
      <w:r>
        <w:t>                                                                                     </w:t>
      </w:r>
    </w:p>
    <w:p>
      <w:r>
        <w:t> з                                                                                  </w:t>
      </w:r>
    </w:p>
    <w:p>
      <w:r>
        <w:t>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4                                                                                  </w:t>
      </w:r>
    </w:p>
    <w:p>
      <w:r>
        <w:t>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w:t>
      </w:r>
    </w:p>
    <w:p>
      <w:r>
        <w:t> 5                                                                                     </w:t>
      </w:r>
    </w:p>
    <w:p>
      <w:r>
        <w:t> ﻿             ХАМТРАН АЖИЛЛАХ ГЭРЭЭ                                                          </w:t>
      </w:r>
    </w:p>
    <w:p>
      <w:r>
        <w:t>                                                                                            </w:t>
      </w:r>
    </w:p>
    <w:p>
      <w:r>
        <w:t>2019 оны 05 дугаар сарын 03 -ны өдөр                         № 08/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Хан Хас трейд” ХХК-ийг /Б тал/ төлөөлж захирал    </w:t>
      </w:r>
    </w:p>
    <w:p>
      <w:r>
        <w:t>М.Төрмөнх /цаашид компани гэх/ нар 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Говь-Угтаал сумын нутаг дэвсгэрт хэрэгжиж       </w:t>
      </w:r>
    </w:p>
    <w:p>
      <w:r>
        <w:t>байгаа компанийн Бумбат ордыг ашиглах уурхайн төсөл (цаашид “төсөл” гэх)-үүдийн үйл         </w:t>
      </w:r>
    </w:p>
    <w:p>
      <w:r>
        <w:t>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w:t>
      </w:r>
    </w:p>
    <w:p>
      <w:r>
        <w:t>                                                                     1                     </w:t>
      </w:r>
    </w:p>
    <w:p>
      <w:r>
        <w:t> ﻿                     НАЙМ. МАРГААН ШИЙДВЭРЛЭХ                                                                              </w:t>
      </w:r>
    </w:p>
    <w:p>
      <w:r>
        <w:t>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А ТАЛЫГ ТӨЛӨӨЛЖ:                                                                      Б” ТАЛЫГ ТӨЛӨӨЛЖ:ДУНДГОВЬ АЙМГИЙН ЗАСАГ ДАРГА                                           "ХАН ХАС ТРЕЙД" ХХК-НИЙ </w:t>
      </w:r>
    </w:p>
    <w:p>
      <w:r>
        <w:t>                                                       ЗАХИРАЛ</w:t>
      </w:r>
    </w:p>
    <w:p>
      <w:r>
        <w:t>                                                                                           ......................./О.БАТ-ЭРДЭНЭ/                                                     ......................../М.ТӨРМӨНХ/                       </w:t>
      </w:r>
    </w:p>
    <w:p>
      <w:r>
        <w:t>                                                                                                                           </w:t>
      </w:r>
    </w:p>
    <w:p>
      <w:r>
        <w:t>Утас: 70592895                                                                             Утас: 99091129, 99021129                                                  </w:t>
      </w:r>
    </w:p>
    <w:p>
      <w:r>
        <w:t>Дундговь аймаг, Нутгийн захиргааны ордон                    Хаяг: Улаанбаатар хот, Чингэлтэй дүүрэг,                                  </w:t>
      </w:r>
    </w:p>
    <w:p>
      <w:r>
        <w:t>Аймгийн Засаг даргын тамгын газар                                Дипломат 95, 4-41 тоот                                                    </w:t>
      </w:r>
    </w:p>
    <w:p>
      <w:r>
        <w:t>                                                                                                                           </w:t>
      </w:r>
    </w:p>
    <w:p>
      <w:r>
        <w:t>                                                                                                                           </w:t>
      </w:r>
    </w:p>
    <w:p>
      <w:r>
        <w:t>ГОВЬ-УГТААЛ СУМЫН ЗАСАГ ДАРГА </w:t>
      </w:r>
    </w:p>
    <w:p>
      <w:r>
        <w:t>                                                                                                                           </w:t>
      </w:r>
    </w:p>
    <w:p>
      <w:r>
        <w:t>............................../Ө.МӨНХ-АМГАЛАН/Утас: 89002259Говь-Угтаал сум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150. Хамтран ажиллах гэрээ</w:t>
      </w:r>
      <w:proofErr w:type="gramEnd"/>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А” ТАЛЫГ ТӨЛӨӨЛЖ:                                                                              “Б” ТАЛЫГТӨЛӨӨЛЖ:                                     </w:t>
      </w:r>
    </w:p>
    <w:p>
      <w:r>
        <w:t>ДУНДГОВЬ АЙМГИЙН ЗАСАГ ДАРГА                                              "АРГАТАЙ" ХХК-НИЙ ЗАХИРАЛ........................./О.БАТ-ЭРДЭНЭ/                                                   ............................/Б. БОЛДБААТАР/</w:t>
      </w:r>
    </w:p>
    <w:p>
      <w:r>
        <w:t>                                                                                                              </w:t>
      </w:r>
    </w:p>
    <w:p>
      <w:r>
        <w:t>                                                                                                              </w:t>
      </w:r>
    </w:p>
    <w:p>
      <w:r>
        <w:t>                                                                                                              </w:t>
      </w:r>
    </w:p>
    <w:p>
      <w:r>
        <w:t>                                                                                                              </w:t>
      </w:r>
    </w:p>
    <w:p>
      <w:r>
        <w:t>                                                                                                              </w:t>
      </w:r>
    </w:p>
    <w:p>
      <w:r>
        <w:t>Утас: 70592895                                                                          Утас: 88113273, 99083273, 89008225                    </w:t>
      </w:r>
    </w:p>
    <w:p>
      <w:r>
        <w:t>Дундговь аймаг, Нутгийн захиргааны ордон                                        Хаяг: Баянжаргалан сум                                </w:t>
      </w:r>
    </w:p>
    <w:p>
      <w:r>
        <w:t>Аймгийн Засаг даргын тамгын газар                                                                             </w:t>
      </w:r>
    </w:p>
    <w:p>
      <w:r>
        <w:t>                                                                                                              </w:t>
      </w:r>
    </w:p>
    <w:p>
      <w:r>
        <w:t>                                                                                                              </w:t>
      </w:r>
    </w:p>
    <w:p>
      <w:r>
        <w:t>                                                                                                              </w:t>
      </w:r>
    </w:p>
    <w:p>
      <w:r>
        <w:t>                                                                                                              </w:t>
      </w:r>
    </w:p>
    <w:p>
      <w:r>
        <w:t>                                                                                                              </w:t>
      </w:r>
    </w:p>
    <w:p>
      <w:r>
        <w:t>                                                                                                              </w:t>
      </w:r>
    </w:p>
    <w:p>
      <w:r>
        <w:t>                                                                                                              </w:t>
      </w:r>
    </w:p>
    <w:p>
      <w:r>
        <w:t>                                                                                                              </w:t>
      </w:r>
    </w:p>
    <w:p>
      <w:r>
        <w:t>                                                                                                              </w:t>
      </w:r>
    </w:p>
    <w:p>
      <w:r>
        <w:t>                                                                                                              </w:t>
      </w:r>
    </w:p>
    <w:p>
      <w:r>
        <w:t>                                                                                                              </w:t>
      </w:r>
    </w:p>
    <w:p>
      <w:r>
        <w:t>                                                                                                     6       </w:t>
      </w:r>
    </w:p>
    <w:p>
      <w:r>
        <w:t> ﻿             ХАМТРАН АЖИЛЛАХ ГЭРЭЭ                                                         </w:t>
      </w:r>
    </w:p>
    <w:p>
      <w:r>
        <w:t>                                                                                           </w:t>
      </w:r>
    </w:p>
    <w:p>
      <w:r>
        <w:t>2019 оны 05 дугаар сарын 23-ны өдөр         №13/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Аргатай” ХХК-ийг /Б тал/ төлөөлж захирал         </w:t>
      </w:r>
    </w:p>
    <w:p>
      <w:r>
        <w:t>Б.Болдбаатар /цаашид компани гэх/ нар 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Баянжаргалан сумын нутаг дэвсгэрт хэрэгжиж     </w:t>
      </w:r>
    </w:p>
    <w:p>
      <w:r>
        <w:t>байгаа компанийн Улаан тогойн жоншны ордыг ашиглах уурхайн төсөл (цаашид “төсөл”           </w:t>
      </w:r>
    </w:p>
    <w:p>
      <w:r>
        <w:t>гэх)-үүдийн үйл ажиллагааны хүрээнд орон нутагтай хамтран ажиллах гэрээ гэж ойлгоно.       </w:t>
      </w:r>
    </w:p>
    <w:p>
      <w:r>
        <w:t>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л         ---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                                                                                           </w:t>
      </w:r>
    </w:p>
    <w:p>
      <w:r>
        <w:t>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                                                                                           </w:t>
      </w:r>
    </w:p>
    <w:p>
      <w:r>
        <w:t> 3.3 Байгаль орчныг хамгаалах чиглэлээр.                                                   </w:t>
      </w:r>
    </w:p>
    <w:p>
      <w:r>
        <w:t> 3.3.1  Компанийн тухайн жилийн байгаль орчны менежментийн төлөвлөгөөний                   </w:t>
      </w:r>
    </w:p>
    <w:p>
      <w:r>
        <w:t> хэрэгжилтэнд хяналт тавьж ажиллах.                                                        </w:t>
      </w:r>
    </w:p>
    <w:p>
      <w:r>
        <w:t> 3.3.2  Компаниас орон нутагт зохион байгуулж байгаа байгаль орчны чиглэлийн               </w:t>
      </w:r>
    </w:p>
    <w:p>
      <w:r>
        <w:t> танилцуулга, сургалт, өдөрлөгт иргэд, олон нийтийг идэвхитэй оролцуулах.                  </w:t>
      </w:r>
    </w:p>
    <w:p>
      <w:r>
        <w:t> 3.3.3  Байгаль орчинд ээлтэй, ногоон бизнесийн үйл ажиллагаа, дэвшилтэт технологийг       </w:t>
      </w:r>
    </w:p>
    <w:p>
      <w:r>
        <w:t> бүхий л хэлбэрээр дэмжих, баталгаажуулахад туслах, урамшуулах.                            </w:t>
      </w:r>
    </w:p>
    <w:p>
      <w:r>
        <w:t>                                                                                     д&gt;    </w:t>
      </w:r>
    </w:p>
    <w:p>
      <w:r>
        <w:t>                                                                                           </w:t>
      </w:r>
    </w:p>
    <w:p>
      <w:r>
        <w:t> 3.4 Хөдөлмөр эрхлэлт, ажлын байрыг нэмэгдүүлэх, ажиллах хүчнийг сургах                    </w:t>
      </w:r>
    </w:p>
    <w:p>
      <w:r>
        <w:t> чиглэлээр.                                                                              A</w:t>
      </w:r>
    </w:p>
    <w:p>
      <w:r>
        <w:t> 3.4.1  Компанийн захиалгаар мэргэшсэн ажилтан бэлтгэхэд дэмжлэг үзүүлэх.                  </w:t>
      </w:r>
    </w:p>
    <w:p>
      <w:r>
        <w:t> 3.4.2  Компанийн зарласан ажлын байрны мэдээллийг иргэдэд ил тод, нээлттэй                </w:t>
      </w:r>
    </w:p>
    <w:p>
      <w:r>
        <w:t> хэлбэрээр хүргэх ажлыг зохион байгуулах, орон нутгийн телевиз, радио, сонингоор           </w:t>
      </w:r>
    </w:p>
    <w:p>
      <w:r>
        <w:t> түгээх.                               ж /7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умын эрүүл мэнд, боловсрол, соёлын салбарын хөгжилд 5,000,000 /таван сая/            </w:t>
      </w:r>
    </w:p>
    <w:p>
      <w:r>
        <w:t>төгрөгийн дэмжлэг үзүүлэх                                                                    </w:t>
      </w:r>
    </w:p>
    <w:p>
      <w:r>
        <w:t>4.1.7. Боловсролын салбарын хөгжлийг дэмжих ажлын хүрээнд аймгийн Боловсрол,                 </w:t>
      </w:r>
    </w:p>
    <w:p>
      <w:r>
        <w:t>соёл урлагийн газарт 1ш шалгалтын тест уншигч машин /Scantron/-Hbi дэмлэг                    </w:t>
      </w:r>
    </w:p>
    <w:p>
      <w:r>
        <w:t>үзүүлэх                                                                                      </w:t>
      </w:r>
    </w:p>
    <w:p>
      <w:r>
        <w:t>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                                                                                             </w:t>
      </w:r>
    </w:p>
    <w:p>
      <w:r>
        <w:t>                                                                                             </w:t>
      </w:r>
    </w:p>
    <w:p>
      <w:r>
        <w:t>4.3 Байгаль орчныг хамгаалах чиглэлээр.                                                      </w:t>
      </w:r>
    </w:p>
    <w:p>
      <w:r>
        <w:t> 4.3.1. Төслийн байгаль орчинд үзүүлж буй нөлөөлөл, түүний.             ууруулах, хамгаалах  </w:t>
      </w:r>
    </w:p>
    <w:p>
      <w:r>
        <w:t> чиглэлээр хийсэн ажлын тайланг oqqh                    'тгййн иррд^танилцуулна.             </w:t>
      </w:r>
    </w:p>
    <w:p>
      <w:r>
        <w:t>                                                                                             </w:t>
      </w:r>
    </w:p>
    <w:p>
      <w:r>
        <w:t>                                                                                             </w:t>
      </w:r>
    </w:p>
    <w:p>
      <w:r>
        <w:t>                                                                                3           </w:t>
      </w:r>
    </w:p>
    <w:p>
      <w:r>
        <w:t>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                                                                                          </w:t>
      </w:r>
    </w:p>
    <w:p>
      <w:r>
        <w:t>                                                                                          </w:t>
      </w:r>
    </w:p>
    <w:p>
      <w:r>
        <w:t>                                                                                          </w:t>
      </w:r>
    </w:p>
    <w:p>
      <w:r>
        <w:t>4.5Соёлын өвийг хамгаалах чиглэлээр.                                                      </w:t>
      </w:r>
    </w:p>
    <w:p>
      <w:r>
        <w:t>4.5.1 Үйл ажиллагааны явцад орон нутгийн ард ирг;               ёс заншил, өв уламжлалыг  </w:t>
      </w:r>
    </w:p>
    <w:p>
      <w:r>
        <w:t>хүндэтгэнэ.                                                                               </w:t>
      </w:r>
    </w:p>
    <w:p>
      <w:r>
        <w:t>                                                                                          </w:t>
      </w:r>
    </w:p>
    <w:p>
      <w:r>
        <w:t>                                                                                          </w:t>
      </w:r>
    </w:p>
    <w:p>
      <w:r>
        <w:t>                                                                           4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ыджүүлэхийг хориглоно.           </w:t>
      </w:r>
    </w:p>
    <w:p>
      <w:r>
        <w:t>                                                                                        </w:t>
      </w:r>
    </w:p>
    <w:p>
      <w:r>
        <w:t>                                                                                        </w:t>
      </w:r>
    </w:p>
    <w:p>
      <w:r>
        <w:t>                                                                                        </w:t>
      </w:r>
    </w:p>
    <w:p>
      <w:r>
        <w:t> 5                                                                                     </w:t>
      </w:r>
    </w:p>
    <w:p>
      <w:r>
        <w:t> </w:t>
      </w:r>
    </w:p>
    <w:p>
      <w:pPr>
        <w:pStyle w:val="Heading1"/>
      </w:pPr>
      <w:proofErr w:type="gramStart"/>
      <w:r>
        <w:t>151. Хамтран ажиллах гэрээ</w:t>
      </w:r>
      <w:proofErr w:type="gramEnd"/>
    </w:p>
    <w:p>
      <w:r>
        <w:t>﻿НУТГИЙН ЗАХИРГААНЫ БАЙГУУЛЛАГАТАЙ ХАМТРАН АЖИЛЛАХ ТУХАЙ ГЭРЭЭ                          </w:t>
      </w:r>
    </w:p>
    <w:p>
      <w:r>
        <w:t>2019.04.19                                          Дугаар: №14                                 Баруун-Урт хот</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Уулбаян сумын Засаг дарга Д.Шижирбаатар нөгөө талаас ашигт        </w:t>
      </w:r>
    </w:p>
    <w:p>
      <w:r>
        <w:t>малтмалын тусгай зөвшөөрөл эзэмшигч аж ахуй нэгж “Шинэ-Уужим орд” ХХК түүнийг         </w:t>
      </w:r>
    </w:p>
    <w:p>
      <w:r>
        <w:t>төлөөлж, Ерөнхий захирал Ч.Рэгзэдмаа (цаашид “Тусгай зөвшөөрөл эзэмшигч” гэх) нар     </w:t>
      </w:r>
    </w:p>
    <w:p>
      <w:r>
        <w:t>(цаашид хамтад нь “Талууд” гэх) дараах нөхцөлөөр харилцан тохиролцож 2019 оны 04      </w:t>
      </w:r>
    </w:p>
    <w:p>
      <w:r>
        <w:t>дүгээр сарын 19-ны өдөр энэхүү гэрээг байгуулав.                                      </w:t>
      </w:r>
    </w:p>
    <w:p>
      <w:r>
        <w:t>1. Нийтлэг үндэслэл                                                                   </w:t>
      </w:r>
    </w:p>
    <w:p>
      <w:r>
        <w:t>1.1. Энэхүү гэрээ нь Сүхбаатар аймгийн Уулбаян сумын 1-р /Баян/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Уулбаян сум болон Тусгай зөвшөөрөл эзэмшигч хоорондын хамтын     </w:t>
      </w:r>
    </w:p>
    <w:p>
      <w:r>
        <w:t>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 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w:t>
      </w:r>
    </w:p>
    <w:p>
      <w:r>
        <w:t>байгуулах, зам гүүр, барилга байгууламжийн газар олголт, бусад шаардлагатай           </w:t>
      </w:r>
    </w:p>
    <w:p>
      <w:r>
        <w:t>зөвшо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ургүүлнэ.                                                                           </w:t>
      </w:r>
    </w:p>
    <w:p>
      <w:r>
        <w:t>3.1.5 Тусгай зе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овшөо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пь болон бусад холбогдох хууль, тогтоомж, стандарт дүрэм, журмын дагуу      </w:t>
      </w:r>
    </w:p>
    <w:p>
      <w:r>
        <w:t>явуулна                                                                              </w:t>
      </w:r>
    </w:p>
    <w:p>
      <w:r>
        <w:t>4.5 Комл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з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 000 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л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чд тусгасан арга хэмжээг стандартын дагуу  </w:t>
      </w:r>
    </w:p>
    <w:p>
      <w:r>
        <w:t>чанартай гүйиэтгэж, журамд заасап-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уэгдүүлэх, ажиллах хүч сонгох, хөдөлмөр эрхлэлт, ажиллагсадын    </w:t>
      </w:r>
    </w:p>
    <w:p>
      <w:r>
        <w:t>              амьдрах. хо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аас доошгүй хувийг аймгийн Хөдөлмөр эрхлэлтийн асуудал   </w:t>
      </w:r>
    </w:p>
    <w:p>
      <w:r>
        <w:t>хариуи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о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а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 ﻿7.6 Ажилтан ажиллагсдын ажиллах, амьдрах орчин нөхцөлийг Монгол улсын холбогдох         </w:t>
      </w:r>
    </w:p>
    <w:p>
      <w:r>
        <w:t>хууль, тоггоомж дү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доод     </w:t>
      </w:r>
    </w:p>
    <w:p>
      <w:r>
        <w:t>цапичгаас багагүй байлгана.                                                             </w:t>
      </w:r>
    </w:p>
    <w:p>
      <w:r>
        <w:t>7.8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нь аймаг, сумын эдийн засаг, нийгмийн хөгжил,            </w:t>
      </w:r>
    </w:p>
    <w:p>
      <w:r>
        <w:t>боловсрол, эрүүл мэнд, жижиг дунд үйлдвэрлэлийг дэмжих. орон нутгийн бүтээн             </w:t>
      </w:r>
    </w:p>
    <w:p>
      <w:r>
        <w:t>байгуулапт, төсөл, хөтөлбөрийг хэрэгжүүлэх. шинээр ажлын байр нэмэгдүүлэх үйл           </w:t>
      </w:r>
    </w:p>
    <w:p>
      <w:r>
        <w:t>ажиллагаанд зориулан 25 000 000 /Хорин таван сая/ төгрөгийг Сүхбаатар аймаг Төрийн      </w:t>
      </w:r>
    </w:p>
    <w:p>
      <w:r>
        <w:t>сан банк 100120000955 /бусад орлого/ дансанд, Уулбаян суманд 25 000 000 /Хорин таван    </w:t>
      </w:r>
    </w:p>
    <w:p>
      <w:r>
        <w:t>сая/ төгрлгийн дэмжпэгийг Төрийн сан банк 100121000955 /бусад орлого/ дансанд тус тус   </w:t>
      </w:r>
    </w:p>
    <w:p>
      <w:r>
        <w:t>орон нутгийн төсөвт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3 000 000       </w:t>
      </w:r>
    </w:p>
    <w:p>
      <w:r>
        <w:t>/Гурван сая/ төгрөгийн дэмжлэг үзүүлнэ                                                  </w:t>
      </w:r>
    </w:p>
    <w:p>
      <w:r>
        <w:t>8.3 Аж ахуй нэгж 8.1-д заасан мөнгөн дэмжлэг аймагт 25 000 000 /Хорин таван сая/ төгрөг,</w:t>
      </w:r>
    </w:p>
    <w:p>
      <w:r>
        <w:t>суманд 25 000 000 /Хорин таван сая/ төгрөгийн дэмжлэгийг 2019 оны 06 дугаар сарын 01-   </w:t>
      </w:r>
    </w:p>
    <w:p>
      <w:r>
        <w:t>ний дотор төсвийн орлогын дансанд шилжүүлнэ.                                            </w:t>
      </w:r>
    </w:p>
    <w:p>
      <w:r>
        <w:t>8.4 8.2 дахь заалт орон нутгийн иргэдэд мэдээлэл олгох, туршлага судлах сургалт,        </w:t>
      </w:r>
    </w:p>
    <w:p>
      <w:r>
        <w:t>сурталчипгааны ажилд зориулах төлбөр 3 000 000 /Гурван сая/ төгрөгийг “Бичигт их өргөө” </w:t>
      </w:r>
    </w:p>
    <w:p>
      <w:r>
        <w:t>ОНӨААТҮГ регистрийн дугаар 3678512, Хаан банкны 5630500567 дансанд 20'9 оны 06-р        </w:t>
      </w:r>
    </w:p>
    <w:p>
      <w:r>
        <w:t>сарын 01-ний дотор шилжүүлнэ.                                                           </w:t>
      </w:r>
    </w:p>
    <w:p>
      <w:r>
        <w:t>8.5 Монголыч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 000 000 /Нэг сая/ төгрөгийн хөрөнгийн дэмжлэгийг    </w:t>
      </w:r>
    </w:p>
    <w:p>
      <w:r>
        <w:t>3681173 регистр дугаартай Сүхбаатарын Өнгө ХМБ-ын Хаан банкны 5648117564 дансанд        </w:t>
      </w:r>
    </w:p>
    <w:p>
      <w:r>
        <w:t>2019 оны 06-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у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пагааны хороо (цаашид "хороо" гэх)-г тухайч оо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чэр дэвшүүлж аймгийн Засаг дарга томилж, чөлөөлнө.                          </w:t>
      </w:r>
    </w:p>
    <w:p>
      <w:r>
        <w:t>9.3 Хороо чь талуудын оролцоог тэгш хангасан 9 хүний бүрэлдэхүүнтэй байх бөгөөд         </w:t>
      </w:r>
    </w:p>
    <w:p>
      <w:r>
        <w:t>иргэдийн төлөо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01-                              </w:t>
      </w:r>
    </w:p>
    <w:p>
      <w:r>
        <w:t>ний дотор аймаг. сумын иргэдийн Төлөөлөгчдийн Хуралд хүргүүлнэ.                                                    </w:t>
      </w:r>
    </w:p>
    <w:p>
      <w:r>
        <w:t>                                                                                                                   </w:t>
      </w:r>
    </w:p>
    <w:p>
      <w:r>
        <w:t>                              11. Гэрээний хариуцлага, маргаан шийдвэрлэх                                          </w:t>
      </w:r>
    </w:p>
    <w:p>
      <w:r>
        <w:t>11.1  Тап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ч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чөпөөлохөөл бол гэрээний нэг тал нь нөгөө талдаа бичгээр мэдэгдэл өгч, тухайн                              </w:t>
      </w:r>
    </w:p>
    <w:p>
      <w:r>
        <w:t>асуудлыг хэрхэн зохицуулах талаар харилцан зөвшилцөж шийдвэрлэнэ.                                                  </w:t>
      </w:r>
    </w:p>
    <w:p>
      <w:r>
        <w:t>12 3 Давагдашгүй хүчин зүйлсийн улмаас гэрээг хуга.цаанаас өмнө дуусгавар болгож                                   </w:t>
      </w:r>
    </w:p>
    <w:p>
      <w:r>
        <w:t>болно.                                                                                                             </w:t>
      </w:r>
    </w:p>
    <w:p>
      <w:r>
        <w:t>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НУТГИЙН ЗАХИРГААНЫ БАЙГУУЛЛАГЫН                       ТУСГАЙ ЗӨВШӨӨРӨЛ ЭЗЭМШИГЧИЙГТӨЛӨӨЛЖ:                    АЙМГИЙН ЗАСАГ ДАРГА                                                 "ШИНЭ УУЖИМ ОРД" ХХК-ИЙ ЕРӨНХИЙ.........................../Ж.ЭРДЭНЭБААТАР/                                ЗАХИРАЛ......................../Ч.РЭГЗЭДМАА/УУЛБАЯН СУМЫН ЗАСАГ ДАРГА</w:t>
      </w:r>
    </w:p>
    <w:p>
      <w:r>
        <w:t>                                                                                                                   </w:t>
      </w:r>
    </w:p>
    <w:p>
      <w:r>
        <w:t>                                         Д.ШИЖИРБААТАР                                                             </w:t>
      </w:r>
    </w:p>
    <w:p>
      <w:r>
        <w:t> </w:t>
      </w:r>
    </w:p>
    <w:p>
      <w:pPr>
        <w:pStyle w:val="Heading1"/>
      </w:pPr>
      <w:proofErr w:type="gramStart"/>
      <w:r>
        <w:t>152. Хамтран ажиллах гэрээ</w:t>
      </w:r>
      <w:proofErr w:type="gramEnd"/>
    </w:p>
    <w:p>
      <w:r>
        <w:t>﻿                    ХАМТРАН АЖИЛЛАХ ГЭРЭЭ                                                         </w:t>
      </w:r>
    </w:p>
    <w:p>
      <w:r>
        <w:t>                                                                                                   </w:t>
      </w:r>
    </w:p>
    <w:p>
      <w:r>
        <w:t>                                                                                                   </w:t>
      </w:r>
    </w:p>
    <w:p>
      <w:r>
        <w:t>2019 оны 05 -р сарын 03-ны өдөр                         № 01/2019                      Мандалговь хот.          </w:t>
      </w:r>
    </w:p>
    <w:p>
      <w:r>
        <w:t>Энэхүү Хамтран ажиллах гэрээ (цаашид “Гэрээ” гэх)-г нэг талаас Дундговь аймгийн засаг даргын       </w:t>
      </w:r>
    </w:p>
    <w:p>
      <w:r>
        <w:t>тамгын газар, түүнийг төлөөлж засаг дарга О.Бат-Эрдэнэ, нөгөө талаас “Монголын Алт“ (MAK) ХХК      </w:t>
      </w:r>
    </w:p>
    <w:p>
      <w:r>
        <w:t>(цаашид “компани” гэх) түүнийг төлөөлж Ерөнхийлөгч Н.Цэлмүүн нар Монгол Улсын Ашигт                </w:t>
      </w:r>
    </w:p>
    <w:p>
      <w:r>
        <w:t>малтмалын тухай хуулийн 42 дугаар зүйлийн 42.1 дэх заалт, Төсвийн тухай хуулийн 25.2 дах заалтыг   </w:t>
      </w:r>
    </w:p>
    <w:p>
      <w:r>
        <w:t>тус тус үндэслэн байгуулав.                                                                        </w:t>
      </w:r>
    </w:p>
    <w:p>
      <w:r>
        <w:t>                                     НЭГ. НИЙТЛЭГ ҮНДЭСЛЭЛ                                         </w:t>
      </w:r>
    </w:p>
    <w:p>
      <w:r>
        <w:t>1.1. Энэхүү Гэрээний зорилго нь Талууд байгаль орчныг хамгаалах, орон нутгийн хөгжилд дэмжлэг      </w:t>
      </w:r>
    </w:p>
    <w:p>
      <w:r>
        <w:t>үзүүлэх, уул уурхайн үйлдвэрлэлийн үйл ажиллагааг тогтвортой, хэвийн явуулах чиглэлээр хамтран     </w:t>
      </w:r>
    </w:p>
    <w:p>
      <w:r>
        <w:t>ажиллах, ажлын уялдаа холбоог сайжруулахтай холбогдсон харилцааг зохицуулахад оршино.              </w:t>
      </w:r>
    </w:p>
    <w:p>
      <w:r>
        <w:t>1.2. Компани нь тухайн тусгай зөвшөөрөл эзэмшигч нь тухайн тусгай зөвшөөрлийн талбай орших         </w:t>
      </w:r>
    </w:p>
    <w:p>
      <w:r>
        <w:t>сумын байгаль орчныг хамгаалах, нөхөн сэргээх, орон нутгийн иргэдийн амьдрах орчинг                </w:t>
      </w:r>
    </w:p>
    <w:p>
      <w:r>
        <w:t>сайжруулах, ажлын байр нэмэгдүүлэх, дэд бүтцийг хөгжүүлэхэд бодитой хувь нэмэр оруулахад           </w:t>
      </w:r>
    </w:p>
    <w:p>
      <w:r>
        <w:t>чиглэсэн арга хэмжээг авч хэрэгжүүлэх чиглэлээр хамтран ажиллана.                                  </w:t>
      </w:r>
    </w:p>
    <w:p>
      <w:r>
        <w:t>1.3. Энэхүү Гэрээг Монгол Улсын Үндсэн хууль, Байгаль орчныг хамгаалах тухай, Ашигт малтмалын      </w:t>
      </w:r>
    </w:p>
    <w:p>
      <w:r>
        <w:t>тухай, Газрын тухай, Газрын хэвлийн тухай, Татварын тухай хууль болон бусад хууль, тогтоомжийн     </w:t>
      </w:r>
    </w:p>
    <w:p>
      <w:r>
        <w:t>хүрээнд хэрэгжүүлнэ.                                                                               </w:t>
      </w:r>
    </w:p>
    <w:p>
      <w:r>
        <w:t>                                       ХОЁР. ХАМРАХ ХҮРЭЭ                                          </w:t>
      </w:r>
    </w:p>
    <w:p>
      <w:r>
        <w:t>2.1 Энэхүү Гэрээг Дундговь аймгийн Дэлгэрхангай сум, Баянжаргалан сумдын нутаг дэвсгэрт            </w:t>
      </w:r>
    </w:p>
    <w:p>
      <w:r>
        <w:t>хэрэгжиж байгаа Компанийн ‘Төлтгөнийн орд” “Хөөтийн уурхай” (цаашид “Төсөл” гэх)-ийн үйл           </w:t>
      </w:r>
    </w:p>
    <w:p>
      <w:r>
        <w:t>ажиллагааны хүрээнд орон нутагтай хамтран ажиллах гэрээ гэж ойлгоно.                               </w:t>
      </w:r>
    </w:p>
    <w:p>
      <w:r>
        <w:t>2.2 Хамтран ажиллах гэрээг хэрэгжүүлэхэл Талууд дараах чиглэлээр хамтран ажиллана. Үүнд:           </w:t>
      </w:r>
    </w:p>
    <w:p>
      <w:r>
        <w:t>2.2.1  Үйлдвэр, уурхайн бүтээн байгуулалттай холбоотой дэд бүтцийг хөгжүүлэх;                      </w:t>
      </w:r>
    </w:p>
    <w:p>
      <w:r>
        <w:t>2.2.2  Байгаль орчныг хамгаалах;                                                                   </w:t>
      </w:r>
    </w:p>
    <w:p>
      <w:r>
        <w:t>2.2.3  Ажлын байрын тоо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тогтоомжид      </w:t>
      </w:r>
    </w:p>
    <w:p>
      <w:r>
        <w:t>заасан журмын дагуу дэмжлэг үзүүлж хамтран ажиллана.                                               </w:t>
      </w:r>
    </w:p>
    <w:p>
      <w:r>
        <w:t>2.4 Талууд нь энэхүү Гэрээний 2.2.1-2.2.3-т заасан асуудлаар олон нийтийн хэлэлцүүлэг хамтран      </w:t>
      </w:r>
    </w:p>
    <w:p>
      <w:r>
        <w:t>зохион байгуулж болно.                                                                             </w:t>
      </w:r>
    </w:p>
    <w:p>
      <w:r>
        <w:t>2.5 Компани нь тусгай мэргэжил шаардахгүй ажлын байрыг нэн тэргүүнд уурхай байрлах сумын           </w:t>
      </w:r>
    </w:p>
    <w:p>
      <w:r>
        <w:t>иргэдэд санал болгох, ажлын байраар хангах замаар орон нутгийн иргэдийг авч ажиллуулахад           </w:t>
      </w:r>
    </w:p>
    <w:p>
      <w:r>
        <w:t>анхаарна.                                                                                          </w:t>
      </w:r>
    </w:p>
    <w:p>
      <w:r>
        <w:t>2.6 Компани нь Төслийн үйл ажиллагааны нөлөөнд өртсөн орон нутгийн эдийн засгийн хөгжилд хувь      </w:t>
      </w:r>
    </w:p>
    <w:p>
      <w:r>
        <w:t>нэмэр оруулах үүднээс орон нутгийн бизнесийг дэмжих төлөвлөгөөг боловсруулах, хэрэгжүүлэхэд        </w:t>
      </w:r>
    </w:p>
    <w:p>
      <w:r>
        <w:t>дэмжлэг үзүүлэх талаар бүхий л хүчин чармайлт гаргана.                                             </w:t>
      </w:r>
    </w:p>
    <w:p>
      <w:r>
        <w:t> ﻿                 ГУРАВ. ЗАСАГ ДАРГЫН ЭРХ, ҮҮРЭГ                                               </w:t>
      </w:r>
    </w:p>
    <w:p>
      <w:r>
        <w:t>                                                                                               </w:t>
      </w:r>
    </w:p>
    <w:p>
      <w:r>
        <w:t>3.1 Ерөнхий зүйлс:                                                                             </w:t>
      </w:r>
    </w:p>
    <w:p>
      <w:r>
        <w:t>3.1.1 Ашигт малтмалын олборлолт, боловсруулах үйл ажиллагаа явуулж байгаа бүх хугацааны        </w:t>
      </w:r>
    </w:p>
    <w:p>
      <w:r>
        <w:t>туршид хууль тогтоомжийн хүрээнд төрийн үйлчилгээ үзүүлэх, холбогдох хяналт тавих;             </w:t>
      </w:r>
    </w:p>
    <w:p>
      <w:r>
        <w:t>3.1.2 Аж ахуйн нэгж байгууллагын захиалгаар мэргэшсэн ажилтан бэлтгэхэд дэмжлэг үзүүлэх;       </w:t>
      </w:r>
    </w:p>
    <w:p>
      <w:r>
        <w:t>3.1.3 Шинэ ажлын байр нэмэгдүүлж буй ажил олгогчийг урамшуулан дэмжих;                         </w:t>
      </w:r>
    </w:p>
    <w:p>
      <w:r>
        <w:t>3.1.4 Компанийг ашигт малтмал олборлох, уурхай байгуулах цаашид үйл ажиллагаа тогтвортой       </w:t>
      </w:r>
    </w:p>
    <w:p>
      <w:r>
        <w:t>хэвийн явуулахад орон нутгийн холбогдох байгууллага албан тушаалтны зүгээс шаардагдах          </w:t>
      </w:r>
    </w:p>
    <w:p>
      <w:r>
        <w:t>үйлчилгээг шуурхай үзүүлж, дэмжлэг үзүүлэх;                                                    </w:t>
      </w:r>
    </w:p>
    <w:p>
      <w:r>
        <w:t>3.1.5 Аймаг, сумын хөгжилд оруулсан хөрөнгийн зарцуулалтыг жил бүр тооцож, ил тод мэдээллэх;   </w:t>
      </w:r>
    </w:p>
    <w:p>
      <w:r>
        <w:t>3.1.6 Уул уурхайн салбарын хөрөнгө оруулалтын таатай орчныгбүрдүүлэхүүднээс байгаль орчинд     </w:t>
      </w:r>
    </w:p>
    <w:p>
      <w:r>
        <w:t>ээлтэй дэвшилтэт технологийг бүхий л хэлбэрээр дэмжих;                                         </w:t>
      </w:r>
    </w:p>
    <w:p>
      <w:r>
        <w:t>3.1.7 Орон нутгийн иргэдийн үйлдвэрлэсэн бүтээгдэхүүн, ажил, үйлчилгээг аж ахуйн нэгж,         </w:t>
      </w:r>
    </w:p>
    <w:p>
      <w:r>
        <w:t>байгууллагуудад сурталчилах;                                                                   </w:t>
      </w:r>
    </w:p>
    <w:p>
      <w:r>
        <w:t>3.1.8 Компаниас орон нутагт зохион байгуулж байгаа байгаль орчин, нийгмийн хариуцлагын         </w:t>
      </w:r>
    </w:p>
    <w:p>
      <w:r>
        <w:t>чиглэлээр болон компанийн үйл ажиллагааны тухай танилцуулга, сургалт, өдөрлөгт иргэд           </w:t>
      </w:r>
    </w:p>
    <w:p>
      <w:r>
        <w:t>олон нийтийг идэвхитэй оролцуулах;                                                             </w:t>
      </w:r>
    </w:p>
    <w:p>
      <w:r>
        <w:t>3.1.9 Татварын хууль, эрх зүйн орчинг боловсронгуй болгох саналыг хамтран хүргүүлэх.           </w:t>
      </w:r>
    </w:p>
    <w:p>
      <w:r>
        <w:t>3.2 Дэд бүтцийг хөгжүүлэх чиглэлээр:                                                           </w:t>
      </w:r>
    </w:p>
    <w:p>
      <w:r>
        <w:t>3.2.1 Уурхайн дэд бүтцийн бүтээн байгуулалттай холбоотой гаргасан хүсэлтийг шуурхай            </w:t>
      </w:r>
    </w:p>
    <w:p>
      <w:r>
        <w:t>шийдвэрлэн компанийн үйл ажиллагааг тогтвортой хэвийн явуулах нөхцөл бололцоогоор              </w:t>
      </w:r>
    </w:p>
    <w:p>
      <w:r>
        <w:t>хангах;                                                                                        </w:t>
      </w:r>
    </w:p>
    <w:p>
      <w:r>
        <w:t>3.2.2 Уурхайн үйл ажиллагаанд шаардлагатай газрыг эзэмших, ашиглах хүсэлтийг түргэн шуурхай    </w:t>
      </w:r>
    </w:p>
    <w:p>
      <w:r>
        <w:t>шийдвэрлэхэд дэмжлэг үзүүлж ажиллах;                                                           </w:t>
      </w:r>
    </w:p>
    <w:p>
      <w:r>
        <w:t>3.2.3 Уурхайн орчны аюулгүй байдлыг хангах нөхцлийг бүрдүүлсэн эсэхэд хяналт тавьж ажиллах.    </w:t>
      </w:r>
    </w:p>
    <w:p>
      <w:r>
        <w:t>3.3 Байгаль орчныг хамгаалах чиглэлээр:                                                        </w:t>
      </w:r>
    </w:p>
    <w:p>
      <w:r>
        <w:t>3.3.1 Компанийн тухайн жилийн байгаль орчны менежментийн төлөвлөгөөний хэрэгжилтэд хяналт      </w:t>
      </w:r>
    </w:p>
    <w:p>
      <w:r>
        <w:t>тавьж ажиллах;                                                                                 </w:t>
      </w:r>
    </w:p>
    <w:p>
      <w:r>
        <w:t>3.3.2 Байгаль орчинд ээлтэй ногоон бизнесийн үйл ажиллагаа, дэвшилтэд технологийг бүхий л      </w:t>
      </w:r>
    </w:p>
    <w:p>
      <w:r>
        <w:t>хэлбэрээр дэмжиж, баталгаажуулахад туслах, урамшуулах;                                         </w:t>
      </w:r>
    </w:p>
    <w:p>
      <w:r>
        <w:t>3.3.3 Компаниас орон нутагт зохион байгуулж байгаа байгаль орчны чиглэлийн танилцуулга,        </w:t>
      </w:r>
    </w:p>
    <w:p>
      <w:r>
        <w:t>сургалт, өдөрлөгт иргэд, олон нийтийг идэвхитэй хамруулах.                                     </w:t>
      </w:r>
    </w:p>
    <w:p>
      <w:r>
        <w:t>3.4 Хөдөлмөр эрхлэлт, ажлын байр нэмэгдүүлэх, ажиллах хүчнийг сургах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хэлбэрээр хүргэх     </w:t>
      </w:r>
    </w:p>
    <w:p>
      <w:r>
        <w:t>ажлыг зохион байгуулах, орон нутгийн телевиз, радио, сонингоор түгээх.                         </w:t>
      </w:r>
    </w:p>
    <w:p>
      <w:r>
        <w:t>3.5 Орон нутгийн хөгжилд хувь нэмэр оруулах чиглэлээр:                                         </w:t>
      </w:r>
    </w:p>
    <w:p>
      <w:r>
        <w:t>3.5.1 Компанийн бараа ажил үйлчилгээ худалдан авахтай холбогдсон мэдээллийг иргэн, аж ахуйн    </w:t>
      </w:r>
    </w:p>
    <w:p>
      <w:r>
        <w:t>нэгжид ил тод, нээлттэй хэлбэрээр хүргэх ажлыг зохион байгуулах;                               </w:t>
      </w:r>
    </w:p>
    <w:p>
      <w:r>
        <w:t>3.5.2 Компанийн бараа, ажил үйлчилгээ худалдан авахтай холбогдсон шалгуур үзүүлэлт, тавигдах   </w:t>
      </w:r>
    </w:p>
    <w:p>
      <w:r>
        <w:t>шаардлагуудыг орон нутгийн бизнес эрхлэгч, иргэдэд танилцуулахад хамтран ажиллах.              </w:t>
      </w:r>
    </w:p>
    <w:p>
      <w:r>
        <w:t> ﻿                   ДӨРӨВ. КОМПАНИЙН ЭРХ, ҮҮРЭГ                                                     </w:t>
      </w:r>
    </w:p>
    <w:p>
      <w:r>
        <w:t>                                                                                                    </w:t>
      </w:r>
    </w:p>
    <w:p>
      <w:r>
        <w:t>4.1 Ерөнхий зүйлс:                                                                                  </w:t>
      </w:r>
    </w:p>
    <w:p>
      <w:r>
        <w:t>4.1.1. Уурхайн үйл ажиллагааг хэвийн тасралтгүй явуулахад орон нутгийн зүгээс аливаа саад тотгор    </w:t>
      </w:r>
    </w:p>
    <w:p>
      <w:r>
        <w:t>учруулсан тохиолдолд компани нь холбогдох байгууллагаар уг асуудлыг шийдвэрлүүлэх                   </w:t>
      </w:r>
    </w:p>
    <w:p>
      <w:r>
        <w:t>эрхтэй;                                                                                             </w:t>
      </w:r>
    </w:p>
    <w:p>
      <w:r>
        <w:t>4.1.2. Татварын ерөнхий хуулийн дагуу орон нутгийн албан татвар, шимтгэлийг Дундговь аймгийн        </w:t>
      </w:r>
    </w:p>
    <w:p>
      <w:r>
        <w:t>төсвийн орлогын дансанд төвлөрүүлж, татварын өр төлбөргүй ажиллах;                                  </w:t>
      </w:r>
    </w:p>
    <w:p>
      <w:r>
        <w:t>4.1.3. Ажиллагсдыг гэнэтийн ослын болон эрүүл мэндийн даатгалд бүрэн хамруулах;                     </w:t>
      </w:r>
    </w:p>
    <w:p>
      <w:r>
        <w:t>4.1.4. Гамшиг, осол, гал түймэр гарсан үед сайн дурын үндсэн дээр тухайн сум, орон нутагт техник,   </w:t>
      </w:r>
    </w:p>
    <w:p>
      <w:r>
        <w:t>тоног төхөөрөмж, ажиллах хүчний болон шаардлагатай бусад туслалцааг өөрийн боломжийн                </w:t>
      </w:r>
    </w:p>
    <w:p>
      <w:r>
        <w:t>хүрээнд үзүүлэх;                                                                                    </w:t>
      </w:r>
    </w:p>
    <w:p>
      <w:r>
        <w:t>4.1.5. Уул уурхайн үйл ажиллагааг сум, орон нутгийн иргэдэд танилцуулан сурталчилах.                </w:t>
      </w:r>
    </w:p>
    <w:p>
      <w:r>
        <w:t>4.2 Дэд бүтцнйг хөгжүүлэх чиглэлээр                                                                 </w:t>
      </w:r>
    </w:p>
    <w:p>
      <w:r>
        <w:t>4.2.1. Уул уурхайн бүтээгдэхүүн тээвэрлэх авто тээврийн замын маршрутыг сумын Засаг даргаар         </w:t>
      </w:r>
    </w:p>
    <w:p>
      <w:r>
        <w:t>батлуулж, батлагдсан замын маршрутын дагуу сайжруулсан замаар уул уурхайн                           </w:t>
      </w:r>
    </w:p>
    <w:p>
      <w:r>
        <w:t>бүтээгдэхүүний тээвэрлэлтийг хийх;                                                                  </w:t>
      </w:r>
    </w:p>
    <w:p>
      <w:r>
        <w:t>4.2.2. Компани нь сумын төвийн нийтийн зориулалттай хог хаягдлын менежментийг үе шаттайгаар         </w:t>
      </w:r>
    </w:p>
    <w:p>
      <w:r>
        <w:t>сайжруулахад дэмжлэг үзүүлж, Дундговь аймагтай хамтран ажиллах;                                     </w:t>
      </w:r>
    </w:p>
    <w:p>
      <w:r>
        <w:t>4.2.3. Орон нутгийн бэлчээрийн усан хангамжийг сайжруулах, мал услах цэгүүдийг сэргээн              </w:t>
      </w:r>
    </w:p>
    <w:p>
      <w:r>
        <w:t>засварлахад дэмжлэг үзүүлэх.                                                                        </w:t>
      </w:r>
    </w:p>
    <w:p>
      <w:r>
        <w:t>4.3 Байгаль орчныг хамгаалах чиглэлээр                                                              </w:t>
      </w:r>
    </w:p>
    <w:p>
      <w:r>
        <w:t>4.3.1. Төслийн байгаль орчны менежментийн төлөвлөгөө болон тайланг олон нийтэд танилцуулж,          </w:t>
      </w:r>
    </w:p>
    <w:p>
      <w:r>
        <w:t>нутгийн иргэдийг мэдээллээр хангах ажлыг тухай бүр нь төсөл хэрэгжиж байгаа сумын Засаг             </w:t>
      </w:r>
    </w:p>
    <w:p>
      <w:r>
        <w:t>даргын тамгын газартай хамтран зохион байгуулж ажиллах;                                             </w:t>
      </w:r>
    </w:p>
    <w:p>
      <w:r>
        <w:t>4.3.2. Техникийн болон биологийн нөхөн сэргээлтийг стандартын дагуу чанартай хийж гүйцэтгэх;        </w:t>
      </w:r>
    </w:p>
    <w:p>
      <w:r>
        <w:t>4.3.3. Аймаг болон сумдын төрийн байгууллагууд, нутгийн иргэдийг уурхайн нөхөн сэргээлтийн          </w:t>
      </w:r>
    </w:p>
    <w:p>
      <w:r>
        <w:t>үйл ажиллагаатай танилцуулах ажлыг орон нутгийн захиргааны байгууллагатай хамтран                   </w:t>
      </w:r>
    </w:p>
    <w:p>
      <w:r>
        <w:t>зохион байгуулах;                                                                                   </w:t>
      </w:r>
    </w:p>
    <w:p>
      <w:r>
        <w:t>4.3.4. Орчны хяналт шинжилгээний хөтөлбөрт тусгагддаг агаар, ус, хөрсний шинжилгээг                 </w:t>
      </w:r>
    </w:p>
    <w:p>
      <w:r>
        <w:t>итгэмжлэгдсэн лабораториудаар хуваарийн дагуу хийлгэх;                                              </w:t>
      </w:r>
    </w:p>
    <w:p>
      <w:r>
        <w:t>4.3.5. Ашигт малтмал олборлох, тээвэрлэх үйл ажиллагааг Байгаль орчны нөлөөллийн                    </w:t>
      </w:r>
    </w:p>
    <w:p>
      <w:r>
        <w:t>нарийвчилсан үнэлгээний зөвлөмжийн дагуу явуулах.                                                   </w:t>
      </w:r>
    </w:p>
    <w:p>
      <w:r>
        <w:t>4.4 Хөдөлмөр эрхлэлт, ажлын байр нэмэгдүүлэх, ажиллах хүчнийг сургах чиглэлээр                      </w:t>
      </w:r>
    </w:p>
    <w:p>
      <w:r>
        <w:t>4.4.1 Компани нь орон нутгийн иргэдийн хөдөлмөр эрхлэлтийг дэмжих, сургахад орон нутгийн            </w:t>
      </w:r>
    </w:p>
    <w:p>
      <w:r>
        <w:t>хөдөлмөрийн хэлтэстэй хамтран ажиллах бөгөөд шаардлагатай ажлын байр, тавигдах                      </w:t>
      </w:r>
    </w:p>
    <w:p>
      <w:r>
        <w:t>шаардлагыг тухай бүр олон нийтэд зарлах;                                                            </w:t>
      </w:r>
    </w:p>
    <w:p>
      <w:r>
        <w:t>4.4.2 Компани нь “Оюунлаг Дундговь” хөтөлбөрийн хүрээнд Монгол Улсын магадлан                       </w:t>
      </w:r>
    </w:p>
    <w:p>
      <w:r>
        <w:t>итгэмжлэгдсэн их, дээд сургуулиудад бакалаврын түвшинд суралцаж буй оюутнуудад                      </w:t>
      </w:r>
    </w:p>
    <w:p>
      <w:r>
        <w:t>санхүүгийн туслалцаа үзүүлдэг тэтгэлэгт хөтөлбөрийг хэрэгжүүлэх.                                    </w:t>
      </w:r>
    </w:p>
    <w:p>
      <w:r>
        <w:t>4.5 Соёлын өвийг хамгаалах чиглэлээр                                                                </w:t>
      </w:r>
    </w:p>
    <w:p>
      <w:r>
        <w:t>4.5.1. Үйл ажиллагааны явцад тусгай зөвшөөрөл бүхий талбайд түүх, соёлын дурсгалт зүйл илэрвэл “Соёлын өвийг хамгаалах тухай” хууль тогтоомж болон компанийн “Санамсаргүй олдворын үед ажиллах журам”-ын дагуу арга хэмжээ авах ба орон нутгийн ард иргэдийн ёс заншил, өв уламжлалыг хүндэтгэх;                                                                               </w:t>
      </w:r>
    </w:p>
    <w:p>
      <w:r>
        <w:t> ﻿4.5.2. Орон нутгийн уламжлалт ариун дагшин газар буюу сүсэг бишрэлийн хувьд ач холбогдолтой       </w:t>
      </w:r>
    </w:p>
    <w:p>
      <w:r>
        <w:t>уул, овоо, рашаан ус зэрэг байгалийн онцлог тогтоцуудыг орон нутагтай хамтран хамгаалах,          </w:t>
      </w:r>
    </w:p>
    <w:p>
      <w:r>
        <w:t>орчны тохижилтыг сайжруулах арга хэмжээг авах.                                                    </w:t>
      </w:r>
    </w:p>
    <w:p>
      <w:r>
        <w:t>4.6 Орон нутгийн бизнесийн хөгжилд хувь нэмэр оруулах чиглэлээр                                   </w:t>
      </w:r>
    </w:p>
    <w:p>
      <w:r>
        <w:t>4.6.1 Нутгийн иргэд, аж ахуйн нэгжийн үйлдвэрлэсэн хүнсний бараа бүтээгдэхүүн нь хүнсний          </w:t>
      </w:r>
    </w:p>
    <w:p>
      <w:r>
        <w:t>аюулгүй байдал, эрүүл ахуйн стандартын шаардлага хангасан тохиолдолд эхний ээлжинд                </w:t>
      </w:r>
    </w:p>
    <w:p>
      <w:r>
        <w:t>худалдан авах бодлого баримтлах;                                                                  </w:t>
      </w:r>
    </w:p>
    <w:p>
      <w:r>
        <w:t>4.6.2 Нүүрсний зах зээлийн борлуулалт нэмэгдсэн тохиолдолд тээвэр хийх зөвшөөрөл бүхий            </w:t>
      </w:r>
    </w:p>
    <w:p>
      <w:r>
        <w:t>хоршоотой гэрээ байгуулж ажиллах;                                                                 </w:t>
      </w:r>
    </w:p>
    <w:p>
      <w:r>
        <w:t>4.6.3     Баянжаргалан сумын хүүхдийн тоглоомын талбайг засаж тохижуулах;                         </w:t>
      </w:r>
    </w:p>
    <w:p>
      <w:r>
        <w:t>4.6.4     Дэлгэрхангай, Баянжаргалан, Мандалговь хотод оношилгооны мобайл технологийн             </w:t>
      </w:r>
    </w:p>
    <w:p>
      <w:r>
        <w:t>тусламж үзүүлэх;                                                                                  </w:t>
      </w:r>
    </w:p>
    <w:p>
      <w:r>
        <w:t>                                     TAB. ГЭРЭЭНИЙ ХЭРЭГЖИЛТ                                      </w:t>
      </w:r>
    </w:p>
    <w:p>
      <w:r>
        <w:t>5.1 Гэрээний ил тод байдлыг хангах зорилгоор тухайн орон нутгийн иргэдэд гэрээ байгуулсан талаар  </w:t>
      </w:r>
    </w:p>
    <w:p>
      <w:r>
        <w:t>мэдээллэх бөгөөд гэрээг аймаг, сумын болон компанийн цахим хуудсанд байршуулна.                   </w:t>
      </w:r>
    </w:p>
    <w:p>
      <w:r>
        <w:t>5.2 Талууд Гэрээний биелэлтийг жилд нэг удаа дүгнэх ба сумын Засаг дарга тайланг Иргэдийн         </w:t>
      </w:r>
    </w:p>
    <w:p>
      <w:r>
        <w:t>төлөөлөгчдийн хуралд танилцуулна.                                                                 </w:t>
      </w:r>
    </w:p>
    <w:p>
      <w:r>
        <w:t>                                   ЗУРГАА. ГЭРЭЭНИЙ ХАРИУЦЛАГА                                    </w:t>
      </w:r>
    </w:p>
    <w:p>
      <w:r>
        <w:t>6.1 Талууд үйл ажиллагаандаа Монгол Улсын холбогдох хууль тогтоомжийг удирдлага болгоно.          </w:t>
      </w:r>
    </w:p>
    <w:p>
      <w:r>
        <w:t>6.2 Энэхүү гэрээг биелүүлэхэд хоёр тал санаачлага гаргаж ажиллана.                                </w:t>
      </w:r>
    </w:p>
    <w:p>
      <w:r>
        <w:t>6.3 Гэрээгээр хүлээсэн эрх, үүргээ гуравдагч этгээдэд шилжүүлэхийг хориглоно.                     </w:t>
      </w:r>
    </w:p>
    <w:p>
      <w:r>
        <w:t>6.4 Талууд гэрээгээр хүлээсэн үүргээ биелүүлээгүй тохиолдолд холбогдох хууль тогтоомжийн дагуу    </w:t>
      </w:r>
    </w:p>
    <w:p>
      <w:r>
        <w:t>хариуцлага хүлээлгэнэ. Энэхүү гэрээ нь компанийг хуулиар хүлээсэн бусад үүргээс чөлөөлөх          </w:t>
      </w:r>
    </w:p>
    <w:p>
      <w:r>
        <w:t>үндэслэл болохгүй.                                                                                </w:t>
      </w:r>
    </w:p>
    <w:p>
      <w:r>
        <w:t>                                    ДОЛОО. МАРГААН ШИЙДВЭРЛЭХ                                     </w:t>
      </w:r>
    </w:p>
    <w:p>
      <w:r>
        <w:t>7.1 Гэрээг тайлбарлах болон гэрээний хэрэгжилттэй холбоотой маргаан, зөрчлийг тухай бүр эв зүйгээр</w:t>
      </w:r>
    </w:p>
    <w:p>
      <w:r>
        <w:t>шийдвэрлэхийг эрхэмлэнэ.                                                                          </w:t>
      </w:r>
    </w:p>
    <w:p>
      <w:r>
        <w:t>7.2 Хэрэв маргаантай асуудлаар талууд тохиролцоонд хүрээгүй тохиолдолд Монгол Улсын хууль         </w:t>
      </w:r>
    </w:p>
    <w:p>
      <w:r>
        <w:t>тогтоомжийн дагуу Монгол Улсын шүүхээр шийдвэрлүүлнэ.                                             </w:t>
      </w:r>
    </w:p>
    <w:p>
      <w:r>
        <w:t>                                           НАЙМ. БУСАД                                            </w:t>
      </w:r>
    </w:p>
    <w:p>
      <w:r>
        <w:t>8.1 Талууд гэрээнд гарын үсэг зурж баталгаажуулсан өдрөөс хойш 2 жилийн хугацаанд хүчин төгөлдөр  </w:t>
      </w:r>
    </w:p>
    <w:p>
      <w:r>
        <w:t>үйлчилнэ.                                                                                         </w:t>
      </w:r>
    </w:p>
    <w:p>
      <w:r>
        <w:t>8.2 Давтагдашгүй хүчин зүйлсийн улмаас гэрээг хугацаанаас өмнө дуусгавар болгож болно. Энэ        </w:t>
      </w:r>
    </w:p>
    <w:p>
      <w:r>
        <w:t>тухайгаа нэг сарын өмнө нөгөө талд бичгээр мэдэгдэнэ.                                             </w:t>
      </w:r>
    </w:p>
    <w:p>
      <w:r>
        <w:t>8.3 Талууд харилцан тохиролцсоны үндсэн дээр гэрээнд зөвхөн бичгээр нэмэлт, өөрчлөлт оруулж       </w:t>
      </w:r>
    </w:p>
    <w:p>
      <w:r>
        <w:t>болно.                                                                                            </w:t>
      </w:r>
    </w:p>
    <w:p>
      <w:r>
        <w:t>8.4 Хэрэв гэрээнд ямар нэгэн өөрчлөлт оруулах шаардлага гарвал нөгөө талдаа 30 хоногийн өмнө      </w:t>
      </w:r>
    </w:p>
    <w:p>
      <w:r>
        <w:t>харилцан бичгээр мэдэгдэнэ. Оруулсан нэмэлт өөрчлөлтийг гэрээнд хавсаргаснаар нэмэлт,             </w:t>
      </w:r>
    </w:p>
    <w:p>
      <w:r>
        <w:t>өөрчлөлт нь энэхүү гэрээний нэгэн адил хүчинтэй байх бөгөөд гэрээний салшгүй хэсэг болно.         </w:t>
      </w:r>
    </w:p>
    <w:p>
      <w:r>
        <w:t> ﻿                                          ГЭРЭЭ БАЙГУУЛСАН:                                                                      </w:t>
      </w:r>
    </w:p>
    <w:p>
      <w:r>
        <w:t>                                                                                        </w:t>
      </w:r>
    </w:p>
    <w:p>
      <w:r>
        <w:t>ДУНДГОВЬ АЙМГИЙН ЗАСАГ ДАРГА                    “МОНГОЛЫН АЛТ” (МАК) ХХК-ИЙН.........................../О.БАТ-ЭРДЭНЭ/                                ЕРӨНХИЙЛӨГЧ......................../Н.ЦЭЛМҮҮН/ </w:t>
      </w:r>
    </w:p>
    <w:p>
      <w:r>
        <w:t>                                                                                        </w:t>
      </w:r>
    </w:p>
    <w:p>
      <w:r>
        <w:t>Утас: 70592895                                                                             Утас: 75759700, 70107481                     </w:t>
      </w:r>
    </w:p>
    <w:p>
      <w:r>
        <w:t>Дундговь аймаг, Нутгийн захиргааны ордон                           Хаяг: Улаанбаатар хот, Хан -Уул дүүрэг       </w:t>
      </w:r>
    </w:p>
    <w:p>
      <w:r>
        <w:t>Аймгийн Засаг даргын тамгын газар                                    1-р хороо, 19-р хороолол, Чингисийн өргөн    </w:t>
      </w:r>
    </w:p>
    <w:p>
      <w:r>
        <w:t>                                                                                        </w:t>
      </w:r>
    </w:p>
    <w:p>
      <w:r>
        <w:t>                                                                                                         Чөлөө, МАК ХХК-ийн төв байр                  </w:t>
      </w:r>
    </w:p>
    <w:p>
      <w:r>
        <w:t>БАЯНЖАРГАЛАН СУМЫН ЗАСАГ ДАРГА................................/Т.ЦЭВЭЛМАА/Утас: 95119289АргатайДЭЛГЭРХАНГАЙ СУМЫН ЗАСАГ ДАРГА...................../О.БАТЧУЛУУН/Утас: 88089977Дэлгэрхангай ﻿                                          401-1619 тоот гэрээнд нэмэлт, өөрчлөлт оруулах гэрээ                           </w:t>
      </w:r>
    </w:p>
    <w:p>
      <w:r>
        <w:t>                                                                                                                         </w:t>
      </w:r>
    </w:p>
    <w:p>
      <w:r>
        <w:t>                        2019 оны 8-р сарын -ны өдөр            № 699-1619                                        Мандалговь хот    </w:t>
      </w:r>
    </w:p>
    <w:p>
      <w:r>
        <w:t>                                                                                                                         </w:t>
      </w:r>
    </w:p>
    <w:p>
      <w:r>
        <w:t> Энэхүү 401-1619 тоот гэрээнд нэмэлт, өөрчлөлт оруулах гэрээ (цаашид “Гэрээ” гэх)-г нэг талаас                          </w:t>
      </w:r>
    </w:p>
    <w:p>
      <w:r>
        <w:t> Дундговь аймгийн Засаг даргын тамгын газар, түүнийг төлөөлж Засаг дарга О.Бат-Эрдэнэ,                                  </w:t>
      </w:r>
    </w:p>
    <w:p>
      <w:r>
        <w:t> нөгөө талаас “Монголын Алт” (MAK) ХХК (цаашид “компани” гэх) түүнийг төлөөлж                                           </w:t>
      </w:r>
    </w:p>
    <w:p>
      <w:r>
        <w:t> Ерөнхийлөгч Н.Цэлмүүн нар харилцан тохиролцож энэхүү өөрчлөлт оруулах гэрээг байгуулав.                                </w:t>
      </w:r>
    </w:p>
    <w:p>
      <w:r>
        <w:t>                                                                                                                         </w:t>
      </w:r>
    </w:p>
    <w:p>
      <w:r>
        <w:t>                                             Нэг. Ерөнхий нөхцөл                                                        </w:t>
      </w:r>
    </w:p>
    <w:p>
      <w:r>
        <w:t>1.1. Талууд 2019 оны 5-р сарын 03-ны өдөр 401-1619 дугаартай Хамтран ажиллах гэрээ (цаашид                              </w:t>
      </w:r>
    </w:p>
    <w:p>
      <w:r>
        <w:t>                                                                                                                        </w:t>
      </w:r>
    </w:p>
    <w:p>
      <w:r>
        <w:t>“Үндсэн гэрээ” гэх)-г байгуулсан бөгөөд Үндсэн гэрээг хэрэгжүүлэх явцад орон нутаг нь Үндсэн                            </w:t>
      </w:r>
    </w:p>
    <w:p>
      <w:r>
        <w:t>гэрээний 4.6.4-д заасан тоног төхөөрөмжтэй ижил оношилгооны тоног төхөөрөмжтэй болсон                                   </w:t>
      </w:r>
    </w:p>
    <w:p>
      <w:r>
        <w:t>тул 20 ширхэг, 5 ханатай гэрийн тусламжийг нэмэлтээр өгөхөөр болсон болно.                                              </w:t>
      </w:r>
    </w:p>
    <w:p>
      <w:r>
        <w:t>1.2. Энэхүү гэрээ нь хоёр талын эрх бүхий албан тушаалтан гарын үсэг зурж, тэмдэг дарж                                  </w:t>
      </w:r>
    </w:p>
    <w:p>
      <w:r>
        <w:t>баталгаажуулсан өдрөөс хүчин төгөлдөр болно.                                                                            </w:t>
      </w:r>
    </w:p>
    <w:p>
      <w:r>
        <w:t>                                                                                                                         </w:t>
      </w:r>
    </w:p>
    <w:p>
      <w:r>
        <w:t>                                Хоёр. Үндсэн гэрээнд оруулах нэмэлт, өөрчлөлт                                           </w:t>
      </w:r>
    </w:p>
    <w:p>
      <w:r>
        <w:t>2.1. Үндсэн гэрээний 4.6.4 дэх заалтын “Дэлгэрхангай, Баянжаргалан, Мандалговь хотод                                    </w:t>
      </w:r>
    </w:p>
    <w:p>
      <w:r>
        <w:t>                                                                                                                        </w:t>
      </w:r>
    </w:p>
    <w:p>
      <w:r>
        <w:t>оношилгооны мобайл технологийн тусламж үзүүлэх” гэснийг “Дэлгэрхангай, Баянжаргалан,                                    </w:t>
      </w:r>
    </w:p>
    <w:p>
      <w:r>
        <w:t>Мандалговъ хотод амъдардаг өрх толгойлсон эхчүүдэд нийт 20 ширхэг, 5 ханатай монгол                                     </w:t>
      </w:r>
    </w:p>
    <w:p>
      <w:r>
        <w:t>гэрийн тусламж үзүүлэх” гэж өөрчлөв.                                                                                    </w:t>
      </w:r>
    </w:p>
    <w:p>
      <w:r>
        <w:t>2.2. Үндсэн гэрээний 4.7-д "'Орон нутаг нь тусламжаар гэр олгох өрх толгоилсон эхчүүдийн                                </w:t>
      </w:r>
    </w:p>
    <w:p>
      <w:r>
        <w:t>мэдээллийг Компанид хүргүүлэх бөгөөд Компани нъ зохих шалгуурыг үндэслэн өрх толгойлсон                                 </w:t>
      </w:r>
    </w:p>
    <w:p>
      <w:r>
        <w:t>эхчүүдэд гэр олгох асуудлыг шийдвэрлэнэ.” гэж нэмэх.                                                                    </w:t>
      </w:r>
    </w:p>
    <w:p>
      <w:r>
        <w:t>2.3. Үндсэн гэрээний 4.8-д “Өрх толгойлсон эхчүүдэд тусламжаар гэр олгоход Компани хяналт                               </w:t>
      </w:r>
    </w:p>
    <w:p>
      <w:r>
        <w:t>тавина.” гэж нэмэх.                                                                                                     </w:t>
      </w:r>
    </w:p>
    <w:p>
      <w:r>
        <w:t>                                                                             Гурав. Бусад                                </w:t>
      </w:r>
    </w:p>
    <w:p>
      <w:r>
        <w:t>3.1. Энэхүү гэрээгээр шууд зохицуулагдаагүй бусад харилцааг Үндсэн гэрээний холбогдох зүйл                              </w:t>
      </w:r>
    </w:p>
    <w:p>
      <w:r>
        <w:t>                        заалтаар зохицуулна. Энэхүү гэрээ нь Үндсэн гэрээний хамт хүчин төгөлдөр байх ба түүний         </w:t>
      </w:r>
    </w:p>
    <w:p>
      <w:r>
        <w:t>                        салшгүй хэсэг болно.                                                                            </w:t>
      </w:r>
    </w:p>
    <w:p>
      <w:r>
        <w:t>3.2. Энэхүү гэрээг Монгол хэл дээр 4 хувь үйлдэж, Талууд тус бүр 1 эх хувийг тус тус хадгалсан                           </w:t>
      </w:r>
    </w:p>
    <w:p>
      <w:r>
        <w:t>                        нь хуулийн ижил хүчинтэй байна.                                                                  </w:t>
      </w:r>
    </w:p>
    <w:p>
      <w:r>
        <w:t>                                                          ГЭРЭЭ БАЙГУУЛСАН:                                               </w:t>
      </w:r>
    </w:p>
    <w:p>
      <w:r>
        <w:t>ДУНДГОВЬ АЙМГИЙН ЗАСАГ ДАРГА                                "МОНГОЛЫН АЛТ" (МАК) ХХК-ИЙН .........................../О.БАТ-ЭРДЭНЭ/                                                ЕРӨНХИЙЛӨГЧ                                                                                                 ............................./Н.ЦЭЛМҮҮН/БАЯНЖАРГАЛАН СУМЫН ЗАСАГ ДАРГА................................................./Т.ЦЭВЭЛМАА/ДЭЛГЭРХАНГАЙ СУМЫН ЗАСАГ ДАРГА................................/О.БАТЧУЛУУН/ </w:t>
      </w:r>
    </w:p>
    <w:p>
      <w:pPr>
        <w:pStyle w:val="Heading1"/>
      </w:pPr>
      <w:proofErr w:type="gramStart"/>
      <w:r>
        <w:t>153. Хамтран ажиллах гэрээ</w:t>
      </w:r>
      <w:proofErr w:type="gramEnd"/>
    </w:p>
    <w:p>
      <w:r>
        <w:t>﻿ НУТГИЙН ЗАХИРГААНЫ БАЙГУУЛЛАГАТАЙ ХАМТРАН АЖИЛЛАХ ТУХАЙ ГЭРЭЭ                            </w:t>
      </w:r>
    </w:p>
    <w:p>
      <w:r>
        <w:t>                                                                                           </w:t>
      </w:r>
    </w:p>
    <w:p>
      <w:r>
        <w:t>2019.03.26                   Дугаар: №05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Г.Хүрэлсүх нөгөө талаас ашигт малтмалын тусгай       </w:t>
      </w:r>
    </w:p>
    <w:p>
      <w:r>
        <w:t>зөвшөөрөл эзэмшигч аж ахуй нэгж “Премиум көүл” ХХК түүнийг төлөөлж “Алаг тогоо” ХХК-       </w:t>
      </w:r>
    </w:p>
    <w:p>
      <w:r>
        <w:t>ий гүйцэтгэх захирал С.Сүхбат (цаашид “Тусгай зөвшөөрөл эзэмшигч” гэх) нар (цаашид         </w:t>
      </w:r>
    </w:p>
    <w:p>
      <w:r>
        <w:t>хамтад нь “Талууд” гэх) дараах нөхцөлөөр харилцан тохиролцож 2019 оны 03 дугаар            </w:t>
      </w:r>
    </w:p>
    <w:p>
      <w:r>
        <w:t>сарын 26-ны өдөр энэхүү гэрээг байгуулав.                                                  </w:t>
      </w:r>
    </w:p>
    <w:p>
      <w:r>
        <w:t>1. Нийтлэг үндэслэл                                                                        </w:t>
      </w:r>
    </w:p>
    <w:p>
      <w:r>
        <w:t>1.1.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                                                                                           </w:t>
      </w:r>
    </w:p>
    <w:p>
      <w:r>
        <w:t>2. Талуудын харилцаа                                                                       </w:t>
      </w:r>
    </w:p>
    <w:p>
      <w:r>
        <w:t>2.1 Сүхбаатар аймаг, Сүхбаатар сум болон тусгай зөвшөөрөл эзэмшигч “Премиум көүл”          </w:t>
      </w:r>
    </w:p>
    <w:p>
      <w:r>
        <w:t>ХХК түүнийг төлөөлж “Алаг тогоо” ХХК хоорондын хамтын ажиллагааг энэхүү гэрээгээр          </w:t>
      </w:r>
    </w:p>
    <w:p>
      <w:r>
        <w:t>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г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000.000 /хоёр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3 ISJ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 л          </w:t>
      </w:r>
    </w:p>
    <w:p>
      <w:r>
        <w:t>худалдаа, үйлчилгээ эрхлэгч нарт давуу эрх олгон жилийн нийт худалдан авалтын 50-иас   АГт          </w:t>
      </w:r>
    </w:p>
    <w:p>
      <w:r>
        <w:t>доошгүй хувийг орон нутгийн татварын хэлтэст бүртгэлтэй аж ахуйн нэгж болон тухайн             Joi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АНБА.      </w:t>
      </w:r>
    </w:p>
    <w:p>
      <w:r>
        <w:t>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30.000.000 /гучин сая/ төгрөгийг Сүхбаатар аймаг Төрийн сан банк    </w:t>
      </w:r>
    </w:p>
    <w:p>
      <w:r>
        <w:t>100120000955 /бусад орлого/, Сүхбаатар суманд 15.000.000 /арван таван сая/ төгрөгийн     </w:t>
      </w:r>
    </w:p>
    <w:p>
      <w:r>
        <w:t>дэмжлэгийг Төрийн сан банк 100120700995 дансанд тус тус орон нутгийн төсөвт 2019 оны     </w:t>
      </w:r>
    </w:p>
    <w:p>
      <w:r>
        <w:t>07-р сарын 01-ны дотор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5.000.000        </w:t>
      </w:r>
    </w:p>
    <w:p>
      <w:r>
        <w:t>/таван сая/ төгрөгийн дэмжлэг үзүүлнэ.                                                   </w:t>
      </w:r>
    </w:p>
    <w:p>
      <w:r>
        <w:t>8.3 Аж ахуй нэгж 8.1-д заасан мөнгөн дэмжлэгийн сүүлийн шилжүүлгийг тухайн оны 07        </w:t>
      </w:r>
    </w:p>
    <w:p>
      <w:r>
        <w:t>дугаар сарын 01-ны дотор төсвийн орлогын дансанд шилжүүлсэн байна.                       </w:t>
      </w:r>
    </w:p>
    <w:p>
      <w:r>
        <w:t>8.4 Орон нутгийн иргэдэд мэдээлэл олгох, туршлага судлах сургалт, сурталчилгааны         </w:t>
      </w:r>
    </w:p>
    <w:p>
      <w:r>
        <w:t>ажилд зориулах төлбөр 3.000.000 /гурван сая/ төгрөгийг “Бичигт их өргөө” ОНӨААТҮГ,       </w:t>
      </w:r>
    </w:p>
    <w:p>
      <w:r>
        <w:t>регистрийн дугаар 3678512, Хаан банкны 5630500567 дансанд 2019 оны 07-р сарын 01-        </w:t>
      </w:r>
    </w:p>
    <w:p>
      <w:r>
        <w:t>ний дотор шилжүүлнэ.                                                                     </w:t>
      </w:r>
    </w:p>
    <w:p>
      <w:r>
        <w:t>8.5 Монголын сэтгүүлчдийн нэгдсэн эвлз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000.000 /хоёр сая/ төгрөгийн хөрөнгийн дэмжлэгийг    </w:t>
      </w:r>
    </w:p>
    <w:p>
      <w:r>
        <w:t>3681173 регистр дугаартай Сүхбаатарын Өнгө ХМБ-ын Хаан банкны 5648117564 дансанд         </w:t>
      </w:r>
    </w:p>
    <w:p>
      <w:r>
        <w:t>2019 оны 07-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өр, гүйцэтгэх хугацаа, төсөвт өртөг, нийгмийн   </w:t>
      </w:r>
    </w:p>
    <w:p>
      <w:r>
        <w:t>хариуцлагын хүрээнд хэрэгжүүлэх ажлын төлөвлөгөө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w:t>
      </w:r>
    </w:p>
    <w:p>
      <w:r>
        <w:t>                                                                                         </w:t>
      </w:r>
    </w:p>
    <w:p>
      <w:r>
        <w:t>                                                                                         </w:t>
      </w:r>
    </w:p>
    <w:p>
      <w:r>
        <w:t> 4ТАР хот                                                                               </w:t>
      </w:r>
    </w:p>
    <w:p>
      <w:r>
        <w:t> ﻿                             ГЭРЭЭНД ЗААСАН ТӨСӨЛ, АРГА ХЭМЖЭЭГ ХЭРЭГЖҮҮЛЭХ ҮЙЛ АЖИЛЛАГАА ТӨЛӨВЛӨГӨӨ                               </w:t>
      </w:r>
    </w:p>
    <w:p>
      <w:r>
        <w:t>                                                                                                                                   </w:t>
      </w:r>
    </w:p>
    <w:p>
      <w:r>
        <w:t> БАТЛАВ: СҮХБААТАР АЙМГИЙН  ЗАСАГ                                                                                                    </w:t>
      </w:r>
    </w:p>
    <w:p>
      <w:r>
        <w:t> ДАРГА ..................Ж.ЭРДЭНЭБААТАР                                                                                                 </w:t>
      </w:r>
    </w:p>
    <w:p>
      <w:r>
        <w:t>                                                                                                                                   </w:t>
      </w:r>
    </w:p>
    <w:p>
      <w:r>
        <w:t>                                                                                                                                   </w:t>
      </w:r>
    </w:p>
    <w:p>
      <w:r>
        <w:t>                                                                                                                                   </w:t>
      </w:r>
    </w:p>
    <w:p>
      <w:r>
        <w:t>д/д          Хэрэгжүүлэх төсөл хөтөлбөр, дэмжлэг             хугацаа           Хамтран ажиллах                 Төсөвт өртөг        </w:t>
      </w:r>
    </w:p>
    <w:p>
      <w:r>
        <w:t>                                                                                 байгууллага                                       </w:t>
      </w:r>
    </w:p>
    <w:p>
      <w:r>
        <w:t>     Орон нутгийн залуучуудыг их дээд сургуульд                                                                                    </w:t>
      </w:r>
    </w:p>
    <w:p>
      <w:r>
        <w:t>     сургах, төгсөөд мэргэжлээрээ орон нутагтаа                                Сүхбаатар сумын              “Премиум көүл” ХХК,    </w:t>
      </w:r>
    </w:p>
    <w:p>
      <w:r>
        <w:t> 1   ажиллахыг дэмжих зорилготой оюутны тэтгэлэгт           2019 онд                                                               </w:t>
      </w:r>
    </w:p>
    <w:p>
      <w:r>
        <w:t>     хөтөлбөр хэрэгжүүлж, Сүхбаатар сумын 1-р                                                                                      </w:t>
      </w:r>
    </w:p>
    <w:p>
      <w:r>
        <w:t>     багаас 1 оюутныг хамруулан сургалтын                                            здтг                    “Алаг тогоо” ХХК      </w:t>
      </w:r>
    </w:p>
    <w:p>
      <w:r>
        <w:t>     төлбөрийг шилжүүлнэ.                                                                                                          </w:t>
      </w:r>
    </w:p>
    <w:p>
      <w:r>
        <w:t>                                                                                                                                   </w:t>
      </w:r>
    </w:p>
    <w:p>
      <w:r>
        <w:t>                                                                                                                                   </w:t>
      </w:r>
    </w:p>
    <w:p>
      <w:r>
        <w:t>                                                                                                                                   </w:t>
      </w:r>
    </w:p>
    <w:p>
      <w:r>
        <w:t>                                                                “ПРЕМИУМ КӨҮЛ” ХХК-ИЙ ГҮЙЦЭТГЭХ                                   </w:t>
      </w:r>
    </w:p>
    <w:p>
      <w:r>
        <w:t>                                                                ЗАХИРАЛ             О.ӨРНӨХБАЯР                                   </w:t>
      </w:r>
    </w:p>
    <w:p>
      <w:r>
        <w:t>                                                                                                                                   </w:t>
      </w:r>
    </w:p>
    <w:p>
      <w:r>
        <w:t>                                                                                                                                   </w:t>
      </w:r>
    </w:p>
    <w:p>
      <w:r>
        <w:t>                                                                “АЛАГ ТОГОО” ХХК-ИЙ ГҮЙЦЭТГЭХ                                      </w:t>
      </w:r>
    </w:p>
    <w:p>
      <w:r>
        <w:t>                                                                                                                                   </w:t>
      </w:r>
    </w:p>
    <w:p>
      <w:r>
        <w:t>                                                                ЗАХИРАЛ                                 С.СҮХБАТ                    </w:t>
      </w:r>
    </w:p>
    <w:p>
      <w:r>
        <w:t>УЛААНБААТАР ХОТ                                            </w:t>
      </w:r>
    </w:p>
    <w:p>
      <w:r>
        <w:t> ﻿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НУТГИЙН ЗАХИРГААНЫ БАЙГУУЛЛАГЫГ                      ТУСГАЙ ЗӨВШӨӨРӨЛ ЭЗЭМШИГЧИЙГТӨЛӨӨЛЖ:                                                                               ТӨЛӨӨЛЖ:     АЙМГИЙН ЗАСАГ ДАРГА:                                           “ПРЕМИУМ КӨҮЛ” ХХК-ИЙ ГҮЙЦЭТГЭХ................../Ж.ЭРДЭНЭБААТАР/                                      ЗАХИРАЛ................../О.ӨРНӨХБАЯР/СҮХБААТАР СУМЫН ЗАСАГ                                           "АЛАГ ТОГОО" ХХК-ИЙ ГҮЙЦЭТГЭХДАРГА      ........................./Г.ХҮРЭЛСҮХ                         ЗАХИРАЛ................/С.СҮХБАТ/                                                                                                                 </w:t>
      </w:r>
    </w:p>
    <w:p>
      <w:r>
        <w:t>                                                                                                  </w:t>
      </w:r>
    </w:p>
    <w:p>
      <w:r>
        <w:t>                                                                                                  </w:t>
      </w:r>
    </w:p>
    <w:p>
      <w:r>
        <w:t> </w:t>
      </w:r>
    </w:p>
    <w:p>
      <w:pPr>
        <w:pStyle w:val="Heading1"/>
      </w:pPr>
      <w:proofErr w:type="gramStart"/>
      <w:r>
        <w:t>154. Өгөөж баянхангай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г малтмалын тусгай зөвшөөрөл эзэмшигч “ӨГӨӨЖ БАЯН ХАНГАЙ”                </w:t>
      </w:r>
    </w:p>
    <w:p>
      <w:r>
        <w:t>ХХК-ийн Захирал Д.Энхтайван нар Монгол улсын ашигт малтмалын тухай хуулийн 42,      </w:t>
      </w:r>
    </w:p>
    <w:p>
      <w:r>
        <w:t>43, 44, 45-р зүйл, ЗЗНДНТУ-ын тухай хууль, Байгаль орчныг хамгаалах тухай хууль,    </w:t>
      </w:r>
    </w:p>
    <w:p>
      <w:r>
        <w:t>Газрын тухай хууль болон бусад хуулиудийн зүйл заалтуудыг үндэслэл болгон дор       </w:t>
      </w:r>
    </w:p>
    <w:p>
      <w:r>
        <w:t>дурьдсан нөхцөлүүдийг хэлэлцэн тохиролцож 2020 оны 05 дугаар сарын 17-ний өдөр      </w:t>
      </w:r>
    </w:p>
    <w:p>
      <w:r>
        <w:t>Булган 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зохион           </w:t>
      </w:r>
    </w:p>
    <w:p>
      <w:r>
        <w:t>байгуулж аймаг, сумын ИТХ-аар баталсан төсөл арга хэмжээнээс тусгай зөвшөөрөл       </w:t>
      </w:r>
    </w:p>
    <w:p>
      <w:r>
        <w:t>эзэмшигчтэй хамтран хэрэгжүүлэх боломжтой төсөл, арга хэмжээг сонгож, түүнтэй       </w:t>
      </w:r>
    </w:p>
    <w:p>
      <w:r>
        <w:t>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иргэдийг                   </w:t>
      </w:r>
    </w:p>
    <w:p>
      <w:r>
        <w:t>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хуулийн</w:t>
      </w:r>
    </w:p>
    <w:p>
      <w:r>
        <w:t>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үйл       </w:t>
      </w:r>
    </w:p>
    <w:p>
      <w:r>
        <w:t>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гэрээ       </w:t>
      </w:r>
    </w:p>
    <w:p>
      <w:r>
        <w:t>байгуулсан талаар мэдээлж гэрээ, түүнтэй холбогдсон баримт бичгийг талуудын цахим     </w:t>
      </w:r>
    </w:p>
    <w:p>
      <w:r>
        <w:t> ﻿хуудсанд байршуулж болно. Гэрээний хувийг сумын олборлох үйлдвэрлэлийн ил тод                          </w:t>
      </w:r>
    </w:p>
    <w:p>
      <w:r>
        <w:t>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төгөлдөр                         </w:t>
      </w:r>
    </w:p>
    <w:p>
      <w:r>
        <w:t>үйлчилнэ.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3. Гэрээг монгол хэл дээр 2 хувь үйлдэнэ. Зайлшгүй тохиолдолд гэрээний хувийг                        </w:t>
      </w:r>
    </w:p>
    <w:p>
      <w:r>
        <w:t>бусад хэл дээр үйлдэж болно.                                                                           </w:t>
      </w:r>
    </w:p>
    <w:p>
      <w:r>
        <w:t>8.4. ААН-үүд гэрээгээр хийгдэх ажлыг ажлын хэсгийн санал болгосон жагсаалтаас                          </w:t>
      </w:r>
    </w:p>
    <w:p>
      <w:r>
        <w:t>сонгож хавсралтаар батлуулна.                                                                          </w:t>
      </w:r>
    </w:p>
    <w:p>
      <w:r>
        <w:t>                                                                                                       </w:t>
      </w:r>
    </w:p>
    <w:p>
      <w:r>
        <w:t>                                                                                                       </w:t>
      </w:r>
    </w:p>
    <w:p>
      <w:r>
        <w:t>                                                                                                       </w:t>
      </w:r>
    </w:p>
    <w:p>
      <w:r>
        <w:t>                   ГЭРЭЭ БАЙГУУЛСАН:                                                                   </w:t>
      </w:r>
    </w:p>
    <w:p>
      <w:r>
        <w:t>                                                                                                       </w:t>
      </w:r>
    </w:p>
    <w:p>
      <w:r>
        <w:t>НУТГИЙН        ЗАХИРГААНЫ                     АШИГТ          МАЛТМАЛЫН                                 </w:t>
      </w:r>
    </w:p>
    <w:p>
      <w:r>
        <w:t>БАЙГУУЛЛАГЫГ ТӨЛӨӨЛЖ:                         БАЙГУУЛЛАГЫГ ТӨЛӨӨЛЖ:                                    </w:t>
      </w:r>
    </w:p>
    <w:p>
      <w:r>
        <w:t>БУЛГАН АЙМГИЙН БУРЭГХАНГАЙ                    |['ӨГӨӨЖ БАЯН ХАНГАЙ” ХХК-ИЙН                            </w:t>
      </w:r>
    </w:p>
    <w:p>
      <w:r>
        <w:t>                                              *                                                        </w:t>
      </w:r>
    </w:p>
    <w:p>
      <w:r>
        <w:t>СУМЫН ЗАСАГДАРрА                                                         \Д.ЭНХТАЙВАН\                </w:t>
      </w:r>
    </w:p>
    <w:p>
      <w:r>
        <w:t>. ЭРХЭМ БАЯ Р\                                                                                        </w:t>
      </w:r>
    </w:p>
    <w:p>
      <w:r>
        <w:t>Утас/940031Й 80093133                                                                                  </w:t>
      </w:r>
    </w:p>
    <w:p>
      <w:r>
        <w:t>E-mail: n.erkhembayar99@qmail.com                                                                      </w:t>
      </w:r>
    </w:p>
    <w:p>
      <w:r>
        <w:t> ﻿                                   “ӨГӨӨЖ БАЯН ХАНГАЙ” ХХК-тай хийсэн     </w:t>
      </w:r>
    </w:p>
    <w:p>
      <w:r>
        <w:t>                                      2020 оны 05 дугаар сарын 11-ний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  Бумбат багийн төвийн           25,0        2-р улирал     Засагдаргын   </w:t>
      </w:r>
    </w:p>
    <w:p>
      <w:r>
        <w:t>1 өргөтгөл                   «•                             Тамгын газар  </w:t>
      </w:r>
    </w:p>
    <w:p>
      <w:r>
        <w:t>                нийт                                25,0 сая              </w:t>
      </w:r>
    </w:p>
    <w:p>
      <w:r>
        <w:t>                                                                          </w:t>
      </w:r>
    </w:p>
    <w:p>
      <w:r>
        <w:t>                                                                          </w:t>
      </w:r>
    </w:p>
    <w:p>
      <w:r>
        <w:t>                                                                          </w:t>
      </w:r>
    </w:p>
    <w:p>
      <w:r>
        <w:t>                                                                          </w:t>
      </w:r>
    </w:p>
    <w:p>
      <w:r>
        <w:t>                    ЗАСАГДАРГЫН ТАМГЫН ГАЗАР                              </w:t>
      </w:r>
    </w:p>
    <w:p>
      <w:r>
        <w:t> </w:t>
      </w:r>
    </w:p>
    <w:p>
      <w:pPr>
        <w:pStyle w:val="Heading1"/>
      </w:pPr>
      <w:proofErr w:type="gramStart"/>
      <w:r>
        <w:t>155. Тэнгэрийн хорвоонжиг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ТЭНГЭРИЙН ХОВООНЖИГ”              </w:t>
      </w:r>
    </w:p>
    <w:p>
      <w:r>
        <w:t>ХХК, түүнийг төлөөлж Захирал Г.Энхтуяа нар Монгол улсын ашигт малтмалын тухай       </w:t>
      </w:r>
    </w:p>
    <w:p>
      <w:r>
        <w:t>хуулийн 42, 43, 44, 45-р зүйл, ЗЗНДНТУ-ын тухай хууль, Байгаль орчныг хамгаалах     </w:t>
      </w:r>
    </w:p>
    <w:p>
      <w:r>
        <w:t>тухай хууль, Газрын тухай хууль болон бусад хуулиудийн зүйл заалтуудыг үндэслэл     </w:t>
      </w:r>
    </w:p>
    <w:p>
      <w:r>
        <w:t>болгон дор дурьдсан нөхцөлүүдийг хэлэлцэн тохиролцож 2020 оны 04 дүгээр сарын 16-   </w:t>
      </w:r>
    </w:p>
    <w:p>
      <w:r>
        <w:t>ны өдөр Улаанбаатар хотод энэхүү нй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 ﻿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                                                                                                           </w:t>
      </w:r>
    </w:p>
    <w:p>
      <w:r>
        <w:t>НУТГИЙН        ЗАХИРГААНЫ                    A   ДИГТ                                        МАЛТМАЛЫН     </w:t>
      </w:r>
    </w:p>
    <w:p>
      <w:r>
        <w:t>БАЙГУУЛЛАГЫГ ТӨЛӨӨЛЖ:                        Б                                                 ТӨЛӨӨЛЖ:    </w:t>
      </w:r>
    </w:p>
    <w:p>
      <w:r>
        <w:t>БУЛГАН АЙМГИЙН/БҮРЭГХАНГАЙ                          •нгэРИйн xopod нжиг                            ■” ххк-</w:t>
      </w:r>
    </w:p>
    <w:p>
      <w:r>
        <w:t>сумынтөдг ДАРГА                              и   йн                 ИРАЛ                                   </w:t>
      </w:r>
    </w:p>
    <w:p>
      <w:r>
        <w:t>...... /ЩХ/).).//...\Н.ЭРХЭМБАЯР\                                           ИИН й    УЯА\                  </w:t>
      </w:r>
    </w:p>
    <w:p>
      <w:r>
        <w:t>                                                                    Рг:..ЛГ5ЭНХ'                           </w:t>
      </w:r>
    </w:p>
    <w:p>
      <w:r>
        <w:t>Ут^с: 9^003133,80093133                          №                  ххк И                                  </w:t>
      </w:r>
    </w:p>
    <w:p>
      <w:r>
        <w:t>                                                           89110733                                        </w:t>
      </w:r>
    </w:p>
    <w:p>
      <w:r>
        <w:t>E-mail: n.erkhembayar99@qmail.com            Е   mail:tenger5110467@gmBil.com                              </w:t>
      </w:r>
    </w:p>
    <w:p>
      <w:r>
        <w:t> ﻿                                          “Тэнгэрийн хорвоонжиг” ХХК-тай хийсэн    </w:t>
      </w:r>
    </w:p>
    <w:p>
      <w:r>
        <w:t>                                                  2020оны 04 дүгээр сарын 16-ны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1 16 айлын орон сууцны           8,0          4 cap                здтг             </w:t>
      </w:r>
    </w:p>
    <w:p>
      <w:r>
        <w:t>  барилгын зурагтөсөв                                                               </w:t>
      </w:r>
    </w:p>
    <w:p>
      <w:r>
        <w:t>  Засаг даргын тамгын                                                               </w:t>
      </w:r>
    </w:p>
    <w:p>
      <w:r>
        <w:t>2 газрын хуучин                 '12,0      2-р улирал              здтг             </w:t>
      </w:r>
    </w:p>
    <w:p>
      <w:r>
        <w:t>  барилгын дээврийн                                                                 </w:t>
      </w:r>
    </w:p>
    <w:p>
      <w:r>
        <w:t>  дуулаалга, засвар                                                                 </w:t>
      </w:r>
    </w:p>
    <w:p>
      <w:r>
        <w:t>                Нийт                                     20 сая                     </w:t>
      </w:r>
    </w:p>
    <w:p>
      <w:r>
        <w:t>                                                                                    </w:t>
      </w:r>
    </w:p>
    <w:p>
      <w:r>
        <w:t>                                                                                    </w:t>
      </w:r>
    </w:p>
    <w:p>
      <w:r>
        <w:t>                                                                                    </w:t>
      </w:r>
    </w:p>
    <w:p>
      <w:r>
        <w:t>                                                                                    </w:t>
      </w:r>
    </w:p>
    <w:p>
      <w:r>
        <w:t>               ЗАСАГ ДАРГЫН ТАМГЫН ГАЗАР                                            </w:t>
      </w:r>
    </w:p>
    <w:p>
      <w:r>
        <w:t> </w:t>
      </w:r>
    </w:p>
    <w:p>
      <w:pPr>
        <w:pStyle w:val="Heading1"/>
      </w:pPr>
      <w:proofErr w:type="gramStart"/>
      <w:r>
        <w:t>156. Байгаль орчныг хамгаалах, уурхай ашиглах, үйлдвэр байгуулахтай холбогдсон дэд бүтцийг хөгжүүлэх, ажлын байр нэмэгдүүлэх тухай хамтын ажиллагааны гэрээ</w:t>
      </w:r>
      <w:proofErr w:type="gramEnd"/>
    </w:p>
    <w:p>
      <w:r>
        <w:t>﻿                                                                                                         БАТЛДЬ. .             </w:t>
      </w:r>
    </w:p>
    <w:p>
      <w:r>
        <w:t>                                                      БУЛГАН А1^ГИЙН^ДСАГ ДАРГБ1Н                                              </w:t>
      </w:r>
    </w:p>
    <w:p>
      <w:r>
        <w:t>                                                                                                                               </w:t>
      </w:r>
    </w:p>
    <w:p>
      <w:r>
        <w:t>                                                                                                                               </w:t>
      </w:r>
    </w:p>
    <w:p>
      <w:r>
        <w:t>                                                                                      ОРЛОГЧ^       Д.ЖАРГАЛСАЙХАН             </w:t>
      </w:r>
    </w:p>
    <w:p>
      <w:r>
        <w:t>                                                               БАЙГАЛЬ ОРЧНЫГ ХАМГААЛАХ, УУРХАЙ АШИГЛАХ,                       </w:t>
      </w:r>
    </w:p>
    <w:p>
      <w:r>
        <w:t>                                                              ҮЙЛДВЭР БАЙГУУЛАХТАЙ ХОЛБОГДСОН ДЭД БҮТЦИЙГ                      </w:t>
      </w:r>
    </w:p>
    <w:p>
      <w:r>
        <w:t>                                                                 ХӨГЖҮҮЛЭХ АЖЛЫН БАЙР НЭМЭГДҮҮЛЭХ ТУХАЙ                        </w:t>
      </w:r>
    </w:p>
    <w:p>
      <w:r>
        <w:t>                                                                        ХАМТЫН АЖИЛЛАГААНЫ ГЭРЭЭ                               </w:t>
      </w:r>
    </w:p>
    <w:p>
      <w:r>
        <w:t>                                                                                                                                </w:t>
      </w:r>
    </w:p>
    <w:p>
      <w:r>
        <w:t>                                                                            Булган сум                                          </w:t>
      </w:r>
    </w:p>
    <w:p>
      <w:r>
        <w:t> 2021.06.05.                                                                                                                    </w:t>
      </w:r>
    </w:p>
    <w:p>
      <w:r>
        <w:t>                                                                                                                                </w:t>
      </w:r>
    </w:p>
    <w:p>
      <w:r>
        <w:t>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Тэргүүн майнинг” ХХК-ийн захирал Алтанхуяг                                                 </w:t>
      </w:r>
    </w:p>
    <w:p>
      <w:r>
        <w:t>овогтой Дашзэвэг /цаашид “Тусгай зөвшөөрөл эзэмшигч" гэх/ нар /цаашид хамтад нь                                                 </w:t>
      </w:r>
    </w:p>
    <w:p>
      <w:r>
        <w:t>“Талууд” гэх/ Ашигт малтмалын тухай хуулийн 42 дугаар зүйлийн 42 1 дэх заалт,                                                   </w:t>
      </w:r>
    </w:p>
    <w:p>
      <w:r>
        <w:t>аймгийн иргэдийн Төлөөлөгчдийн хурлын Тэргүүлэгчдийн 2020 оны 8 дугаар сарын                                                    </w:t>
      </w:r>
    </w:p>
    <w:p>
      <w:r>
        <w:t>04-ний өдрийн 69 дүгээр тоггоолыг тус тус үндэслэн дараах нөхцөлөөр харилцан                                                    </w:t>
      </w:r>
    </w:p>
    <w:p>
      <w:r>
        <w:t>тохиролцож 2021 оны 06 дугаар сарын 05-ны өдөр Булган аймгийн Булган суманд гэрээ                                               </w:t>
      </w:r>
    </w:p>
    <w:p>
      <w:r>
        <w:t>байгуулав.                                                                                                                      </w:t>
      </w:r>
    </w:p>
    <w:p>
      <w:r>
        <w:t>                                                 Нэг. Нийтлэг үндэслэл                                                          </w:t>
      </w:r>
    </w:p>
    <w:p>
      <w:r>
        <w:t>1.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w:t>
      </w:r>
    </w:p>
    <w:p>
      <w:r>
        <w:t>                                          Хоёр.Хамтын ажиллагааны зарчим                                                        </w:t>
      </w:r>
    </w:p>
    <w:p>
      <w:r>
        <w:t>                    2.1. Мэдээллийн ил тод, нээлттэй байдлыг хангажажиллах.                                                     </w:t>
      </w:r>
    </w:p>
    <w:p>
      <w:r>
        <w:t>                                                                                                                                </w:t>
      </w:r>
    </w:p>
    <w:p>
      <w:r>
        <w:t>                                                                                                                                </w:t>
      </w:r>
    </w:p>
    <w:p>
      <w:r>
        <w:t>                    2.2. Гэрээгээр хүлээсэн үүргээ шударгаар биелүүлж, хариуцлагатай ажиллах.                                   </w:t>
      </w:r>
    </w:p>
    <w:p>
      <w:r>
        <w:t>                    2.3. Талууд нь хуулиар хүлээсэн үүргийг харилцан хүндэтгэж, хуулийгдээдлэх                                  </w:t>
      </w:r>
    </w:p>
    <w:p>
      <w:r>
        <w:t>                                            Гурав. Талуудын эрх, үүрэг                                                          </w:t>
      </w:r>
    </w:p>
    <w:p>
      <w:r>
        <w:t>                    3.1.Нутгийн захиргааны байгууллагын эрх,үүрэг                                                               </w:t>
      </w:r>
    </w:p>
    <w:p>
      <w:r>
        <w:t> ﻿3.1.1. Хууль тогтоомжоор олгогдсон бүрэн эрхийн хүрээнд ашигт малтмал эрэх,       </w:t>
      </w:r>
    </w:p>
    <w:p>
      <w:r>
        <w:t>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 ﻿ажиллах, нутгийн иргэд болон нутгийн захиргааны байгууллагад хагас, бүтэн жилээр                </w:t>
      </w:r>
    </w:p>
    <w:p>
      <w:r>
        <w:t>мэдээлэл өгч ажиллах,                                                                           </w:t>
      </w:r>
    </w:p>
    <w:p>
      <w:r>
        <w:t>                                                                                                </w:t>
      </w:r>
    </w:p>
    <w:p>
      <w:r>
        <w:t>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gt;К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w:t>
      </w:r>
    </w:p>
    <w:p>
      <w:r>
        <w:t>                                 Тав. Гэрээний хариуцлага                                       </w:t>
      </w:r>
    </w:p>
    <w:p>
      <w:r>
        <w:t>                                                                                                </w:t>
      </w:r>
    </w:p>
    <w:p>
      <w:r>
        <w:t>5.1.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w:t>
      </w:r>
    </w:p>
    <w:p>
      <w:r>
        <w:t>                                            Зургаа. Бусад                                       </w:t>
      </w:r>
    </w:p>
    <w:p>
      <w:r>
        <w:t>                                                                                                </w:t>
      </w:r>
    </w:p>
    <w:p>
      <w:r>
        <w:t>6.1.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w:t>
      </w:r>
    </w:p>
    <w:p>
      <w:r>
        <w:t>                                Долоо. Маргаан шийдвэрлэх                                       </w:t>
      </w:r>
    </w:p>
    <w:p>
      <w:r>
        <w:t>                                                                                                </w:t>
      </w:r>
    </w:p>
    <w:p>
      <w:r>
        <w:t> 7 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шүүхэд гаргаж болно.                                                                           </w:t>
      </w:r>
    </w:p>
    <w:p>
      <w:r>
        <w:t>                                                                                                </w:t>
      </w:r>
    </w:p>
    <w:p>
      <w:r>
        <w:t>                              Найм. Гэрээ хүчин төгөлдөр болох                                 </w:t>
      </w:r>
    </w:p>
    <w:p>
      <w:r>
        <w:t>                                                                                                </w:t>
      </w:r>
    </w:p>
    <w:p>
      <w:r>
        <w:t>8.1. Талууд гарын үсэг зурсан өдрөөс дараа жилийн гэрээ байгуулах өдөр                          </w:t>
      </w:r>
    </w:p>
    <w:p>
      <w:r>
        <w:t>хүртэл гэрээ хүчин төгөлдөр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байх бөгөөд түүний салшгүй хэсэг болно.                                                                            </w:t>
      </w:r>
    </w:p>
    <w:p>
      <w:r>
        <w:t>8.3.Гэрээг 2 хувь үйлдэж, хувийг нутгийн захиргааны байгууллага, тусгай                                            </w:t>
      </w:r>
    </w:p>
    <w:p>
      <w:r>
        <w:t>зөвшөөрөл эзэмшигчид тус тус хадгална.                                                                             </w:t>
      </w:r>
    </w:p>
    <w:p>
      <w:r>
        <w:t>                                                                                                                   </w:t>
      </w:r>
    </w:p>
    <w:p>
      <w:r>
        <w:t>                                                                                                                   </w:t>
      </w:r>
    </w:p>
    <w:p>
      <w:r>
        <w:t>                                                           ГЭРЭЭ БАЙГУУЛСАН:                                       </w:t>
      </w:r>
    </w:p>
    <w:p>
      <w:r>
        <w:t>                                                                                                                   </w:t>
      </w:r>
    </w:p>
    <w:p>
      <w:r>
        <w:t>НУТГИЙН                                                ЗАХИРГААНЫ           ТУСГАЙ                  ӨВШӨӨРӨЛ      </w:t>
      </w:r>
    </w:p>
    <w:p>
      <w:r>
        <w:t>БАЙГУУЛЛАГЫГ ТӨЛӨӨЛЖ:                                                    ЭЗЭМШИГЧИИГ ТӨЛӨ^ЛЖ:                      </w:t>
      </w:r>
    </w:p>
    <w:p>
      <w:r>
        <w:t>                                                                                                                   </w:t>
      </w:r>
    </w:p>
    <w:p>
      <w:r>
        <w:t>БУЛГАН АЙМГИЙН ЗАСАГ ДАРГЫН                                              'ТЭРГҮҮН          МАЙНЙНГ      ххк-ийн   </w:t>
      </w:r>
    </w:p>
    <w:p>
      <w:r>
        <w:t>ТАМГЫН-ОАЗРЫН ХӨРӨНГӨ ОРУУЛАЛТ,                                          ЗАХИРА                                    </w:t>
      </w:r>
    </w:p>
    <w:p>
      <w:r>
        <w:t>ХӨГЖЛИЙН БОД                               ого төлөвлөлтийн                                                        </w:t>
      </w:r>
    </w:p>
    <w:p>
      <w:r>
        <w:t>хэлтсийуд                                                                                           А.ДАШЗЭВЭГ    </w:t>
      </w:r>
    </w:p>
    <w:p>
      <w:r>
        <w:t>                                                   Д.БУМАНБАЯР                                                     </w:t>
      </w:r>
    </w:p>
    <w:p>
      <w:r>
        <w:t>                                                                                                                   </w:t>
      </w:r>
    </w:p>
    <w:p>
      <w:r>
        <w:t>Хаяг: БуЯгЗн с                           -р баг, Цогт хунтайжийн         Утас: 99112056                            </w:t>
      </w:r>
    </w:p>
    <w:p>
      <w:r>
        <w:t>                                                                                                                   </w:t>
      </w:r>
    </w:p>
    <w:p>
      <w:r>
        <w:t>талба I UJ r-d I .                                                                                                 </w:t>
      </w:r>
    </w:p>
    <w:p>
      <w:r>
        <w:t>Утас 70342384                                                                                                      </w:t>
      </w:r>
    </w:p>
    <w:p>
      <w:r>
        <w:t>                                                                                                                   </w:t>
      </w:r>
    </w:p>
    <w:p>
      <w:r>
        <w:t>И-мэй п хаяг; ■dburnapbayar@qmail.com                                                                              </w:t>
      </w:r>
    </w:p>
    <w:p>
      <w:r>
        <w:t> ﻿                                                                                     дугаар/дүгээр гэрээний 1 дүгээр хавсралт             </w:t>
      </w:r>
    </w:p>
    <w:p>
      <w:r>
        <w:t>                                                                                                                                          </w:t>
      </w:r>
    </w:p>
    <w:p>
      <w:r>
        <w:t>                                                   ОРОН НУТГИЙН ХАМТЫН АЖИЛЛАГААНЫ ГЭРЭЭНИЙ                                               </w:t>
      </w:r>
    </w:p>
    <w:p>
      <w:r>
        <w:t>                                               МӨНГӨН ХӨРӨНГӨ ОРУУЛАЛТЫН ТАЛААР ТАЛУУДЫН ХҮЛЭЭХ                                           </w:t>
      </w:r>
    </w:p>
    <w:p>
      <w:r>
        <w:t>                                                                                                                                          </w:t>
      </w:r>
    </w:p>
    <w:p>
      <w:r>
        <w:t>                                                               НЭМЭЛТ ЭРХ ҮҮРЭГ                                                           </w:t>
      </w:r>
    </w:p>
    <w:p>
      <w:r>
        <w:t>                                                               Нэг.Ерөнхий зүйл                                                           </w:t>
      </w:r>
    </w:p>
    <w:p>
      <w:r>
        <w:t>                                                                                                                                          </w:t>
      </w:r>
    </w:p>
    <w:p>
      <w:r>
        <w:t>1.1. Нутгийн захиргааны байгууллага болон аймгийн нутаг„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w:t>
      </w:r>
    </w:p>
    <w:p>
      <w:r>
        <w:t>1.2. Орон нутгийн хөгжлийг дэмжих хамтын ажиллагааны хүрээнд их, дээд                                                                     </w:t>
      </w:r>
    </w:p>
    <w:p>
      <w:r>
        <w:t>сургуулийн 6 хүүхдийн сургалтын зардлыг даахаар тохиролцов.                                                                               </w:t>
      </w:r>
    </w:p>
    <w:p>
      <w:r>
        <w:t>                            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Гурав. Тусгай зөвшөөрөл эзэмшигчийн эрх, үүрэг                                                           </w:t>
      </w:r>
    </w:p>
    <w:p>
      <w:r>
        <w:t>                                                                                                                                          </w:t>
      </w:r>
    </w:p>
    <w:p>
      <w:r>
        <w:t>3.1. Нутгийн захиргааны байн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w:t>
      </w:r>
    </w:p>
    <w:p>
      <w:r>
        <w:t>                                                                                                                                          </w:t>
      </w:r>
    </w:p>
    <w:p>
      <w:r>
        <w:t>                                                                  Дөрөв.Бусад зүйл                                                        </w:t>
      </w:r>
    </w:p>
    <w:p>
      <w:r>
        <w:t>                                                                                                                                          </w:t>
      </w:r>
    </w:p>
    <w:p>
      <w:r>
        <w:t>                                4.1.Мөнгөн хөрөнгийг тусгай дансанд харилцан тохиролцсон хуваарийн дагуу                                  </w:t>
      </w:r>
    </w:p>
    <w:p>
      <w:r>
        <w:t>2021 оны 8 дугаар сарын 01-ний өдрийн дотор бүрэн төвлөрүүлнэ.                                                                            </w:t>
      </w:r>
    </w:p>
    <w:p>
      <w:r>
        <w:t>                                                                                                                                          </w:t>
      </w:r>
    </w:p>
    <w:p>
      <w:r>
        <w:t>                                                              БАТАЛГААЖУУЛАЛТ:                                                            </w:t>
      </w:r>
    </w:p>
    <w:p>
      <w:r>
        <w:t>НУТГИЙН                                                   ЗАХИРГААНЫ               ТУСГАЙ                                ШӨӨРӨЛ          </w:t>
      </w:r>
    </w:p>
    <w:p>
      <w:r>
        <w:t>БАЙГУУЛЛАГЫГ ТӨЛӨӨЛЖ:                                                              ЭЗЭМШИГЧИЙГ ТӨЛӨӨ                                      </w:t>
      </w:r>
    </w:p>
    <w:p>
      <w:r>
        <w:t>БУЛГАН АЙМГИЙН ЗАСАГ ДАРГЫН                                                        "ТЭРГҮҮН МАЙНИ                            ХХК-ИЙН     </w:t>
      </w:r>
    </w:p>
    <w:p>
      <w:r>
        <w:t>TAMI ЬП II А'ЗРБП1 лирӨНГӨ ОРУУЛАЛТ,                                               ЗАХИРАЛ                                                </w:t>
      </w:r>
    </w:p>
    <w:p>
      <w:r>
        <w:t>ХӨГжЛйЙ^! БОДЛОГО төлөвлөлтийн                                                                                                            </w:t>
      </w:r>
    </w:p>
    <w:p>
      <w:r>
        <w:t>ХЭлфй^ '                                                                                                             А.ДАШЗЭВЭГ          </w:t>
      </w:r>
    </w:p>
    <w:p>
      <w:r>
        <w:t>                                                    Д.БУМАНБАЯР                                                                           </w:t>
      </w:r>
    </w:p>
    <w:p>
      <w:r>
        <w:t>Хаяг: |БулЕ                                     б^г, Цогт хунтайжийн                                                                      </w:t>
      </w:r>
    </w:p>
    <w:p>
      <w:r>
        <w:t>талбай                                                                             Утас: 994 12(15                                        </w:t>
      </w:r>
    </w:p>
    <w:p>
      <w:r>
        <w:t>Утас 703433841                                                                                                                            </w:t>
      </w:r>
    </w:p>
    <w:p>
      <w:r>
        <w:t>И-мэйд хаяг: dumanbayar@gmail.com                                                                                                         </w:t>
      </w:r>
    </w:p>
    <w:p>
      <w:r>
        <w:t>"   6317139545 ? 9012411                                                                                                                  </w:t>
      </w:r>
    </w:p>
    <w:p>
      <w:r>
        <w:t> </w:t>
      </w:r>
    </w:p>
    <w:p>
      <w:pPr>
        <w:pStyle w:val="Heading1"/>
      </w:pPr>
      <w:proofErr w:type="gramStart"/>
      <w:r>
        <w:t>157. Бичил уурхайгаар ашигт малтмал олборлох тухай гэрээ</w:t>
      </w:r>
      <w:proofErr w:type="gramEnd"/>
    </w:p>
    <w:p>
      <w:r>
        <w:t>﻿                                              Засгийн газрын 2017 оны 151 дүгээр  </w:t>
      </w:r>
    </w:p>
    <w:p>
      <w:r>
        <w:t>                                              тогтоолын журмын 2 дугаар хавсралт  </w:t>
      </w:r>
    </w:p>
    <w:p>
      <w:r>
        <w:t>                                                                                  </w:t>
      </w:r>
    </w:p>
    <w:p>
      <w:r>
        <w:t>                        БИЧИЛ УУРХАЙГААР АШИГТ МАЛТМАЛ                            </w:t>
      </w:r>
    </w:p>
    <w:p>
      <w:r>
        <w:t>                                ОЛБОРЛОХ ГЭРЭЭ                                    </w:t>
      </w:r>
    </w:p>
    <w:p>
      <w:r>
        <w:t>2018 оны 04 сарын 30 өдөр             №03              Дархан-Уул аймаг           </w:t>
      </w:r>
    </w:p>
    <w:p>
      <w:r>
        <w:t>“Бичил уурхайгаар ашигт малтмал олборлох журам”-ын 2.4, 3.1.3, 6.1.3-т            </w:t>
      </w:r>
    </w:p>
    <w:p>
      <w:r>
        <w:t>заасны дагуу нэг талаас Дархан-Уул аймгийн Хонгор сумын Засаг дарга               </w:t>
      </w:r>
    </w:p>
    <w:p>
      <w:r>
        <w:t>Т.Атархишиг (цаашид “Засаг дарга" гэх), нөгеө талаас Хонгорын алтарана            </w:t>
      </w:r>
    </w:p>
    <w:p>
      <w:r>
        <w:t>нөхөрлөлийг (цаашид “Бичил уурхай эрхлэгч этгээд" гэх)-ийг төлөөлж ахлагч         </w:t>
      </w:r>
    </w:p>
    <w:p>
      <w:r>
        <w:t>(албан тушаал) М.Отгон нар (цаашид хамтад нь 'Талууд" гэх) дараах нөхцөлөөр       </w:t>
      </w:r>
    </w:p>
    <w:p>
      <w:r>
        <w:t>харилцан тохиролцож 2018 оны 4 дүгээр сарын 30-ны өдөр энэхүү гэрээг              </w:t>
      </w:r>
    </w:p>
    <w:p>
      <w:r>
        <w:t>(цаашид Тэрээ" гэх) Хонгор сумд байгуулав.                                        </w:t>
      </w:r>
    </w:p>
    <w:p>
      <w:r>
        <w:t>                               Нэг. Ерөнхий зүйл                                  </w:t>
      </w:r>
    </w:p>
    <w:p>
      <w:r>
        <w:t>1.1. Бичил уурхай эрхлэгч этгээд нь Хонгор сумын Хуурай нэртэй газарт орших 4.9   </w:t>
      </w:r>
    </w:p>
    <w:p>
      <w:r>
        <w:t>гектар талбайд журмын 6.1.3-т заасны дагуу нэг жилийн хугацаагаар алт (ашигт      </w:t>
      </w:r>
    </w:p>
    <w:p>
      <w:r>
        <w:t>малтмалын төрөл) олборлохтой холбогдсон үйл ажиллагаа эрхэлнэ.                    </w:t>
      </w:r>
    </w:p>
    <w:p>
      <w:r>
        <w:t>1.2. Бичил уурхайгаар ашигт малтмал олборлох талаар сумын Засаг дарга, бичил      </w:t>
      </w:r>
    </w:p>
    <w:p>
      <w:r>
        <w:t>уурхай 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пг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г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з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зрээгээр хүлээсэн үүргээ биелүүлэхийг бичил уурхай эрхлэгч         </w:t>
      </w:r>
    </w:p>
    <w:p>
      <w:r>
        <w:t>этгээдээс шаардах;                                                                </w:t>
      </w:r>
    </w:p>
    <w:p>
      <w:r>
        <w:t>                                                                                  </w:t>
      </w:r>
    </w:p>
    <w:p>
      <w:r>
        <w:t>                                                                       1 I Хуудас</w:t>
      </w:r>
    </w:p>
    <w:p>
      <w:r>
        <w:t> ﻿3.1. Бичил уурхай эрхлэгч этгээд дараах эрх. үүргийг хэрэгжүүлнэ:                            </w:t>
      </w:r>
    </w:p>
    <w:p>
      <w:r>
        <w:t>                                                                                              </w:t>
      </w:r>
    </w:p>
    <w:p>
      <w:r>
        <w:t>3.1.1. Бичил уурхай эрхлэгч этгээдэд олгосон галбайд ашигг малтмал олборлох үйл ажиллагаагаа  </w:t>
      </w:r>
    </w:p>
    <w:p>
      <w:r>
        <w:t>явуулах;                                                                                      </w:t>
      </w:r>
    </w:p>
    <w:p>
      <w:r>
        <w:t>3.1.2. Ажилтнуудыг топ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ерлел, хориюо. бүртгэгдээгүй нөхөрлөлийн гишүүн бус       </w:t>
      </w:r>
    </w:p>
    <w:p>
      <w:r>
        <w:t>этгээдийг ажиллуулахгүй байх;                                                                 </w:t>
      </w:r>
    </w:p>
    <w:p>
      <w:r>
        <w:t>3.1.5. Байгаль орчньи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поомж. хөдөлмөр хамгаалал. аюулгүй ажиллагааны болон нөхөн сэргээлтийн         </w:t>
      </w:r>
    </w:p>
    <w:p>
      <w:r>
        <w:t>чиглэлээр ажилтнуудад сургалт. сурталчилгаанд бичил уурхайчдьп ндэвхтэй оролцуулах:           </w:t>
      </w:r>
    </w:p>
    <w:p>
      <w:r>
        <w:t>3.1.8. Ашигг малт.малыг ангилан ялгах. баяжу&gt;лах үйл ажлллагааг тогтоосол талбайд гүйцэтгэх;  </w:t>
      </w:r>
    </w:p>
    <w:p>
      <w:r>
        <w:t>3.1.9. Үйл ажил.киаандаа химийн xopi болон аюултай бодис хэрэглэхгүй байх. тусгай             </w:t>
      </w:r>
    </w:p>
    <w:p>
      <w:r>
        <w:t>зөвшоорөлтэй .ш ээдээр гүйцэтгүүлэхээс бусад гохиолдолд г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ггад орсон бичил уурхай эрхлэгч этгээд нь ашнгт малтмал олборлох үйл          </w:t>
      </w:r>
    </w:p>
    <w:p>
      <w:r>
        <w:t>ажиллагаанд 3500 с.мЗ хүртэлх багтаамжтай лодоод шаталтаг хөделгүүр бүхий 2-оос илүүгүй       </w:t>
      </w:r>
    </w:p>
    <w:p>
      <w:r>
        <w:t>механизмыг ашиглах:                                                                           </w:t>
      </w:r>
    </w:p>
    <w:p>
      <w:r>
        <w:t>3.1.11. бичил уурхайн нохөн сэрпэлтайн аргачлалын дагуу эрх бүхий этгээдийл тогтоосон         </w:t>
      </w:r>
    </w:p>
    <w:p>
      <w:r>
        <w:t>байгаль орчны нохон сэртлтийн зардалд шаардагдах нийт зардлын 50 хувьтай тэнцэх хэмжээний     </w:t>
      </w:r>
    </w:p>
    <w:p>
      <w:r>
        <w:t>буюу 3.000.000 / Гурван сая / төгрөгийг нөхөн сэргээлтийн дундын санд төвлорүүлэх;            </w:t>
      </w:r>
    </w:p>
    <w:p>
      <w:r>
        <w:t>3.1.12. Нөхон сэргчэлгийн дундып санд гөвлөрүүлсэн хоронгийг олборлолт явуулсан галбайн       </w:t>
      </w:r>
    </w:p>
    <w:p>
      <w:r>
        <w:t>пөхв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пзйн Засаг даргын то.милсон комисст хүлээлгэж өгөх;                    </w:t>
      </w:r>
    </w:p>
    <w:p>
      <w:r>
        <w:t> ﻿3.1.14. Олборлосон ашигт малтмалыг хууль тогтоомжиЙн дагуу худалдан авах                          </w:t>
      </w:r>
    </w:p>
    <w:p>
      <w:r>
        <w:t>эрх бүхий хуулийн этгээдэд худалдэх:                                                              </w:t>
      </w:r>
    </w:p>
    <w:p>
      <w:r>
        <w:t>3.1.15.  Ажилтнуудтай хөдөлмөрийн гэрээ байгуулах, холбогдох хууль                                </w:t>
      </w:r>
    </w:p>
    <w:p>
      <w:r>
        <w:t>тогтоомжийн дагуу орлогын албан татвар төлөх;                                                     </w:t>
      </w:r>
    </w:p>
    <w:p>
      <w:r>
        <w:t>3.2. Бичил уурхай эрхлэгч этгээд н«хөн сэргээлт хийж, талбайг хүлээлгэн өгсний                    </w:t>
      </w:r>
    </w:p>
    <w:p>
      <w:r>
        <w:t>дараа ашигг малтмал олборлох өргөдел дахин гаргах.                                                </w:t>
      </w:r>
    </w:p>
    <w:p>
      <w:r>
        <w:t>                             Дөрөв. Харилцан хүлээх үүрэг                                         </w:t>
      </w:r>
    </w:p>
    <w:p>
      <w:r>
        <w:t>4.1. Гэрээнд талууд харилцан хундэтгэх зарчим дээр тулгуурлан хамтарч                             </w:t>
      </w:r>
    </w:p>
    <w:p>
      <w:r>
        <w:t>ажиллана.                                                                                         </w:t>
      </w:r>
    </w:p>
    <w:p>
      <w:r>
        <w:t>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ээд                    </w:t>
      </w:r>
    </w:p>
    <w:p>
      <w:r>
        <w:t>уг хохирлыг барагдуулах үүрэгтэй Сум, дүүргийн Засаг дарга байгаль орчинд                         </w:t>
      </w:r>
    </w:p>
    <w:p>
      <w:r>
        <w:t>учруулсан хохирлыг арилгуулахыг бичил уурхай эрхлэгч этгээдээс шаардана.                          </w:t>
      </w:r>
    </w:p>
    <w:p>
      <w:r>
        <w:t>4.3. Талууд энэхүү гэрээний биелэ.иийг жил бүр хамтран дүгнэж, аймгийн Засаг                      </w:t>
      </w:r>
    </w:p>
    <w:p>
      <w:r>
        <w:t>даргад дараа оны 1 дүгээр сард багтаан тайлагнана.                                                </w:t>
      </w:r>
    </w:p>
    <w:p>
      <w:r>
        <w:t>                                Тав. Маргаан шийдвэрлэх                                           </w:t>
      </w:r>
    </w:p>
    <w:p>
      <w:r>
        <w:t>5.1. Талууд гэрээтэй холбоотой у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пгоомжийн                       </w:t>
      </w:r>
    </w:p>
    <w:p>
      <w:r>
        <w:t>дагуу маргааныг шийдвэрлэнэ.                                                                      </w:t>
      </w:r>
    </w:p>
    <w:p>
      <w:r>
        <w:t>                         Зургаа. Гэрээний хүчин төгөлдөр болох                                    </w:t>
      </w:r>
    </w:p>
    <w:p>
      <w:r>
        <w:t>6.1. Энэхүү гэрээ нь 2018 оны 4 сарын 30 өдрөөс 2019 оны 4 сарын 30 өдөр хүртэл                   </w:t>
      </w:r>
    </w:p>
    <w:p>
      <w:r>
        <w:t>хугацаанд хүчин төгөлдөр үйлчилнэ.                                                                </w:t>
      </w:r>
    </w:p>
    <w:p>
      <w:r>
        <w:t>6.2. Бичил уурхайгаар ашигт малтпэл олборлосон талбайд нөхөн сэргээлт хийж                        </w:t>
      </w:r>
    </w:p>
    <w:p>
      <w:r>
        <w:t>орон нутагт хүлээлгэж өгснөөр энэхүү гэрээний үүрэг дуусгавар болно.                              </w:t>
      </w:r>
    </w:p>
    <w:p>
      <w:r>
        <w:t>6.3. Энэхүү гэрээг 2 хувь үйлдэж та^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w:t>
      </w:r>
    </w:p>
    <w:p>
      <w:r>
        <w:t>байх бөгөөд гэрээний салшгүй хэсэг болно.                                                         </w:t>
      </w:r>
    </w:p>
    <w:p>
      <w:r>
        <w:t>                                                                                                  </w:t>
      </w:r>
    </w:p>
    <w:p>
      <w:r>
        <w:t>Prow бпйгуулоаш» |                                                    Гэрээ байгуулсан:          </w:t>
      </w:r>
    </w:p>
    <w:p>
      <w:r>
        <w:t>Д рх^й-Уул аймгийн 8                                                  Хс»| '           ~~        </w:t>
      </w:r>
    </w:p>
    <w:p>
      <w:r>
        <w:t>X мгор сумь!н за&amp;гффга                                                нө&gt;                         </w:t>
      </w:r>
    </w:p>
    <w:p>
      <w:r>
        <w:t>У-ас: ₽807®7                                                                                      </w:t>
      </w:r>
    </w:p>
    <w:p>
      <w:r>
        <w:t> . it “                                                                                           </w:t>
      </w:r>
    </w:p>
    <w:p>
      <w:r>
        <w:t>!                                            ./ Т.Атархишиг /                                     </w:t>
      </w:r>
    </w:p>
    <w:p>
      <w:r>
        <w:t>                                                                                                  </w:t>
      </w:r>
    </w:p>
    <w:p>
      <w:r>
        <w:t> </w:t>
      </w:r>
    </w:p>
    <w:p>
      <w:pPr>
        <w:pStyle w:val="Heading1"/>
      </w:pPr>
      <w:proofErr w:type="gramStart"/>
      <w:r>
        <w:t>158. Дорнод аймгийн Булган сум болон Дорнын хүдэр ХХК-ийн хооронд байгуулсан орон нутагтай хамтран ажиллах гэрээ</w:t>
      </w:r>
      <w:proofErr w:type="gramEnd"/>
    </w:p>
    <w:p>
      <w:r>
        <w:t>Дөрөв. Хамтын ажиллагааны хороо </w:t>
      </w:r>
    </w:p>
    <w:p>
      <w:r>
        <w:t>4.1. Талуудын гэрээ байгуулах үйл явц болон гэрээний хэрэгжилтэд хяналт тавих</w:t>
      </w:r>
    </w:p>
    <w:p>
      <w:r>
        <w:t>ажлыг зохион байгуулах үүрэг бүхий Хамтын ажиллагааны хороо (цаашид</w:t>
      </w:r>
    </w:p>
    <w:p>
      <w:r>
        <w:t>"хороо" гэх)-г Засаг даргын Тамгын газар, тусгай зөвшөөрөл эзэмшигч</w:t>
      </w:r>
    </w:p>
    <w:p>
      <w:r>
        <w:t>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Нийтийн</w:t>
      </w:r>
    </w:p>
    <w:p>
      <w:r>
        <w:t>Хурлаас нэр дэвшүүлнэ. Хорооны бүрэлдэхүүнийг тухайн шатны Засаг дарга томилж,</w:t>
      </w:r>
    </w:p>
    <w:p>
      <w:r>
        <w:t>чөлөөлнө. </w:t>
      </w:r>
    </w:p>
    <w:p>
      <w:r>
        <w:t>4.3. Хороо гэрээ байгуулах үйл явц болон гзрээний хэрэгжилтэд хяналт тавьж</w:t>
      </w:r>
    </w:p>
    <w:p>
      <w:r>
        <w:t>ажиллана. </w:t>
      </w:r>
    </w:p>
    <w:p>
      <w:r>
        <w:t>  </w:t>
      </w:r>
    </w:p>
    <w:p>
      <w:r>
        <w:t>Тав. Гэрээний хэрэгжилт </w:t>
      </w:r>
    </w:p>
    <w:p>
      <w:r>
        <w:t>5.1. Гэрээний ил тод байдлыг хангах зорилгоор тухайн орон нутгийн иргэдэд гэрээ</w:t>
      </w:r>
    </w:p>
    <w:p>
      <w:r>
        <w:t>байгуулсан талаар мэдээлэх бөгөөд гэрээ, түүнтэй холбогдсон баримт бичгийг</w:t>
      </w:r>
    </w:p>
    <w:p>
      <w:r>
        <w:t>талуудын цахим хуудсанд ажлын 3 хоногийн дотор байршуулна. Гэрээний хувийг</w:t>
      </w:r>
    </w:p>
    <w:p>
      <w:r>
        <w:t>ажлын 5 хоногийн дотор аймаг (сум)-ийн Олборлох үйлдвэрлэлийн ил тод</w:t>
      </w:r>
    </w:p>
    <w:p>
      <w:r>
        <w:t>байдлын санаачилгын дэд зөвлөлд хүргүүлнэ.</w:t>
      </w:r>
    </w:p>
    <w:p>
      <w:r>
        <w:t>5.2. Талууд гэрээний биелэлтийг жил бүр</w:t>
      </w:r>
    </w:p>
    <w:p>
      <w:r>
        <w:t>дүгнэж, тайланг дараа оны 2 дугаар сарын 1-ний дотор иргэдийн Төлөөлөгчдийн Хуралд хүргүүлнэ. </w:t>
      </w:r>
    </w:p>
    <w:p>
      <w:r>
        <w:t>5.3 Талууд гэрээний тухайн жилийн биелэлтийн тайланг дараа оны 2 дугаар сарын</w:t>
      </w:r>
    </w:p>
    <w:p>
      <w:r>
        <w:t>15-ны өдрийн дотор дээд шатны Засаг дарга болон геологи, уул уурхайн асуудал</w:t>
      </w:r>
    </w:p>
    <w:p>
      <w:r>
        <w:t>хариуцсан төрийн захиргааны байгууллагад хүргүүлнэ.</w:t>
      </w:r>
    </w:p>
    <w:p>
      <w:r>
        <w:t>Зургаа. Гэрээний хариуцлага</w:t>
      </w:r>
    </w:p>
    <w:p>
      <w:r>
        <w:t>6.1. Талууд гэрээгээр хүлээсэн үүргээ биелүүлээгүй тохиолдолд холбогдох хууль</w:t>
      </w:r>
    </w:p>
    <w:p>
      <w:r>
        <w:t>тогтоомжийн дагуу хариуцлага хүлээлгэнэ. Энэхүү гэрээ нь тусгай зөвшөөрөл</w:t>
      </w:r>
    </w:p>
    <w:p>
      <w:r>
        <w:t>эзэмшигч хууль тогтоомжоор хүлээсэн бусад үүргээс татгалзах үндэслэл</w:t>
      </w:r>
    </w:p>
    <w:p>
      <w:r>
        <w:t>болохгүй. </w:t>
      </w:r>
    </w:p>
    <w:p>
      <w:r>
        <w:t>6.2. Тусгай эөвшөөрөл эзэмшигч гэрээ байгуулсан эсэх талаарх мэдээллийг</w:t>
      </w:r>
    </w:p>
    <w:p>
      <w:r>
        <w:t>геологи, уул уурхайн асуудал хариуцсан төрийн захиргааны байгууллагад тогтоосон</w:t>
      </w:r>
    </w:p>
    <w:p>
      <w:r>
        <w:t>хугацаанд хүргүүлнэ. </w:t>
      </w:r>
    </w:p>
    <w:p>
      <w:r>
        <w:t>  </w:t>
      </w:r>
    </w:p>
    <w:p>
      <w:r>
        <w:t>Долоо. Mapгаан шийдвэрлэх</w:t>
      </w:r>
    </w:p>
    <w:p>
      <w:r>
        <w:t>﻿7.1. Талууд гэрээний</w:t>
      </w:r>
    </w:p>
    <w:p>
      <w:r>
        <w:t>хэрэгжилттэй холбогдсон маргаан, зөрчлийг эв зүйгээр </w:t>
      </w:r>
    </w:p>
    <w:p>
      <w:r>
        <w:t>шийдвэрлэхийг эрмэлзэх бөгөөд тохиролцоонд хүрч</w:t>
      </w:r>
    </w:p>
    <w:p>
      <w:r>
        <w:t>чадаагүй тохиолдолд гомдлоо шүүхэд гаргаж болно.   </w:t>
      </w:r>
    </w:p>
    <w:p>
      <w:r>
        <w:t>Найм. Гэрээ хүчин төгөлдөр болох � 8.1. Талууд гарын үсэг зурсан өдрөөс хойш гэрээ хүчин төгөлдөр</w:t>
      </w:r>
    </w:p>
    <w:p>
      <w:r>
        <w:t>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оруулж</w:t>
      </w:r>
    </w:p>
    <w:p>
      <w:r>
        <w:t>болно. Гэрээнд оруулсан нэмэлт, өөрчлөл нь гэрээний нэгэн адил хүчинтэй байх</w:t>
      </w:r>
    </w:p>
    <w:p>
      <w:r>
        <w:t>бөгөөд түүний салшгүй хэсэг болно. </w:t>
      </w:r>
    </w:p>
    <w:p>
      <w:r>
        <w:t>8.4. Гэрээг монгол хэл дэзр 3 хувь үйлдэнэ. Зайлшгүй тохиолдолд гэрээний хувийг</w:t>
      </w:r>
    </w:p>
    <w:p>
      <w:r>
        <w:t>англи хэл дээр үйлдэж болно. </w:t>
      </w:r>
    </w:p>
    <w:p>
      <w:r>
        <w:t>  </w:t>
      </w:r>
    </w:p>
    <w:p>
      <w:r>
        <w:t>ГЭРЭЭ БАЙГУУЛСАН: </w:t>
      </w:r>
    </w:p>
    <w:p>
      <w:r>
        <w:t>НУТГИЙН ЗАХИРГААНЫ БАЙГУУЛЛАГЫГ ТӨЛӨӨЛЖДОРНОД АЙМАГ, БУЛГАН СУМЫН ЗАСАГ ДАРГАДОРЖИЙН БАЗАРГҮР</w:t>
      </w:r>
    </w:p>
    <w:p>
      <w:r>
        <w:t>(эцэг, эхийн нэр, нэр, гарын үсэг, тэмдэг)</w:t>
      </w:r>
    </w:p>
    <w:p>
      <w:r>
        <w:t>АШИГТ МАЛТМАЛЫН БАЙГУУЛЛАГЫГ ТӨЛӨӨЛЖ</w:t>
      </w:r>
    </w:p>
    <w:p>
      <w:r>
        <w:t>"ДОРНЫН ХҮДЭР" ХХК-НЫ ЗАХИРАЛГОМБЫН ЭНХБААТАР</w:t>
      </w:r>
    </w:p>
    <w:p>
      <w:r>
        <w:t>(эцэг, эхийн нэр, нэр, гарын үсэг, тэмдэг) БАЙГАЛЬ ОРЧНЫГ ХАМГААЛАХ, УУРХАЙ АШИГЛАХ,</w:t>
      </w:r>
    </w:p>
    <w:p>
      <w:r>
        <w:t>ҮЙЛДВЭР  БАЙГУУЛАХТАЙ ХОЛБОГДСОН ДЭД БҮТЦИЙГ ХӨГЖҮҮЛЭХ, АЖЛЫН БАЙР</w:t>
      </w:r>
    </w:p>
    <w:p>
      <w:r>
        <w:t>НЭМЭГДҮҮЛЭХ ТАЛААР ОРОН НУТАГТАЙ ХАМТРАН АЖИЛЛАХ ГЭРЭЭ </w:t>
      </w:r>
    </w:p>
    <w:p>
      <w:r>
        <w:t>  </w:t>
      </w:r>
    </w:p>
    <w:p>
      <w:r>
        <w:t>Энэхүү гэрээг нэг талаас Дорнод аймаг, Булган сумын Засаг</w:t>
      </w:r>
    </w:p>
    <w:p>
      <w:r>
        <w:t>дарга Доржийн Базаргүр (цаашид “Засаг дарга" гэх), нөгөө талаас ашигт</w:t>
      </w:r>
    </w:p>
    <w:p>
      <w:r>
        <w:t>малтмалын тусгай зөвшөөрөл эзэмшигч "Дорнын хүдэр" ХХК (цаашид “Тусгай зөвшөөрөл</w:t>
      </w:r>
    </w:p>
    <w:p>
      <w:r>
        <w:t>эзэмшигч” гэх) нар (цаашид хамтад нь "Талууд" гэх) дараах нөхцөлөөр</w:t>
      </w:r>
    </w:p>
    <w:p>
      <w:r>
        <w:t>харилцан тохиролцож 2017 оны 09 дугаар сарын 08-ны өдөр Дорнод аймаг Булган суманд байгуулав. </w:t>
      </w:r>
    </w:p>
    <w:p>
      <w:r>
        <w:t>  </w:t>
      </w:r>
    </w:p>
    <w:p>
      <w:r>
        <w:t>Нэг. Нийтлэг үндэслэл </w:t>
      </w:r>
    </w:p>
    <w:p>
      <w:r>
        <w:t>1.1 Энэхүү гэрээ нь Дорнод аймаг Булган сумын 3-р багийн нутагт Ашигт малтмалын тухай хууль болон холбогдох бусад хууль тогтоомжийн</w:t>
      </w:r>
    </w:p>
    <w:p>
      <w:r>
        <w:t>дагуу олгосон MV-16962 ашиглалтын тусгай зөвшөөрөл эзэмшигч "Дорнын хүдэр" ХХК нь байгаль орчныг хамгаалах, уурхай</w:t>
      </w:r>
    </w:p>
    <w:p>
      <w:r>
        <w:t>ашиглах, үйлдвэр байгуулахтай холбогдсон дэд бүтцийг хөгжүүлэх, ажлын байр</w:t>
      </w:r>
    </w:p>
    <w:p>
      <w:r>
        <w:t>нэмэгдүүлэх асуудлаар орон нутгийн захиргааны байгууллагатай хамтран ажиллахтай</w:t>
      </w:r>
    </w:p>
    <w:p>
      <w:r>
        <w:t>холбогдсон харилцааг зохицуулна. </w:t>
      </w:r>
    </w:p>
    <w:p>
      <w:r>
        <w:t>1.2. Тусгай зөвшөөрөл эзэмшигч нь тухайн тусгай зөвшөөрөл бүхий талбай орших аймаг, сум-ын байгаль орчныг хамгаалах,</w:t>
      </w:r>
    </w:p>
    <w:p>
      <w:r>
        <w:t>уурхай ашиглах, үйлдвэр байгуулахтай холбогдсон дэд бүтцийг хөгжүүлэх, ажлын</w:t>
      </w:r>
    </w:p>
    <w:p>
      <w:r>
        <w:t>байр нэмэгдүүлэх төсөл, хөтөлбөрийг хэрэгжүүлэхэд сайн дурын үндсэн дээр</w:t>
      </w:r>
    </w:p>
    <w:p>
      <w:r>
        <w:t>дэмжлэг үзүүлнэ. </w:t>
      </w:r>
    </w:p>
    <w:p>
      <w:r>
        <w:t>  </w:t>
      </w:r>
    </w:p>
    <w:p>
      <w:r>
        <w:t>Хоёр. Засаг даргын эрх, үүрэг </w:t>
      </w:r>
    </w:p>
    <w:p>
      <w:r>
        <w:t>2.1. Энэхүү гэрээний хүрээнд Засаг дарга дараах зрх, үүргийг хэрэгжүүлнэ: </w:t>
      </w:r>
    </w:p>
    <w:p>
      <w:r>
        <w:t>         </w:t>
      </w:r>
    </w:p>
    <w:p>
      <w:r>
        <w:t>2.1.1. хууль тогтоомжоор олгогдсон бүрэн эрхийн хүрээнд ашигт малтмал эрэх,</w:t>
      </w:r>
    </w:p>
    <w:p>
      <w:r>
        <w:t>хайх, ашиглах үйл ажиллагааг тогтвортой, хэвийн явуулах нөхцөлөөр тусгай</w:t>
      </w:r>
    </w:p>
    <w:p>
      <w:r>
        <w:t>зөвшөөрөл эзэмшигчийг хангах; </w:t>
      </w:r>
    </w:p>
    <w:p>
      <w:r>
        <w:t>2.1.2. гэрээний хүрээнд хэрэгжүүлсэн болон хэрэгжүүлэхээр төлөвлөж байгаа</w:t>
      </w:r>
    </w:p>
    <w:p>
      <w:r>
        <w:t>төсөл, арга хэмжээний талаар орон нутгийн иргэдэд тогтмол буюу cap бүр мэдээлэл</w:t>
      </w:r>
    </w:p>
    <w:p>
      <w:r>
        <w:t>өгч, саналыг нь авах; 2.1.3 энэхүү гэрээний хэрэгжилттэй холбоотой уулзалт, хэлэлцүүлэг зохион байгуулж, сумын иргэдийн Төлөөлөгчдийн Хурлаар баталсан төсөл, арга хэмжээнээс тусгай зөвшөөрөл эзэмшигчтэй хамтран хэрэгжүүлэх боломж, төсөл арга хэмжээг сонгож, түүнтэй зөвшилцсөний үндсэн дээр энэ тухай иргэдэд мэдээлэх2.1.4. тусгай зөвшөөрөл эзэмшигчийн зарласан ажлын байр болон бараа,</w:t>
      </w:r>
    </w:p>
    <w:p>
      <w:r>
        <w:t>ажил, үйлчилгээ худалдан авахтай холбогдсон мэдээллийг иргэдэд хүргэн ил</w:t>
      </w:r>
    </w:p>
    <w:p>
      <w:r>
        <w:t>тод, нээлттэй хэлбэрээр </w:t>
      </w:r>
    </w:p>
    <w:p>
      <w:r>
        <w:t>� зохион байгуулах;  2.1.5. тусгай зөвшөөрөл эзэмшигчийн байгаль</w:t>
      </w:r>
    </w:p>
    <w:p>
      <w:r>
        <w:t>орчны менежментийн төлөвлөгөөний хэрэгжилтэд хяналт тавих; </w:t>
      </w:r>
    </w:p>
    <w:p>
      <w:r>
        <w:t>2.1.6. тусгай зөвшөөрөл эзэмшигчийн гаргасан хүсэлт, шаардлагыг хууль </w:t>
      </w:r>
    </w:p>
    <w:p>
      <w:r>
        <w:t>тогтоомжид нийцүүлэн шийдвз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w:t>
      </w:r>
    </w:p>
    <w:p>
      <w:r>
        <w:t>хэрэгжүүлнэ: </w:t>
      </w:r>
    </w:p>
    <w:p>
      <w:r>
        <w:t>3.1.1. үйл ажиллагаагаа хэвийн, тасралтгүй явуулахад орон нутгийн иргэн,</w:t>
      </w:r>
    </w:p>
    <w:p>
      <w:r>
        <w:t>хуулийн этгээдийн зүгээс хууль бусаар саад учруулсан тохиолдолд уг асуудлыг</w:t>
      </w:r>
    </w:p>
    <w:p>
      <w:r>
        <w:t>зохих журмын дагуу Засаг дарга, иргэдийн Төлөөлөгчдийн Хуралд тавьж</w:t>
      </w:r>
    </w:p>
    <w:p>
      <w:r>
        <w:t>шийдвэрлүүлэх; </w:t>
      </w:r>
    </w:p>
    <w:p>
      <w:r>
        <w:t>﻿3 1.2. орон нутгийн иргэдийн</w:t>
      </w:r>
    </w:p>
    <w:p>
      <w:r>
        <w:t>хөдөлмөр эрхлэлтийг дэмжих, тэднийг сургалтад хамруулах талаар орон нутгийн</w:t>
      </w:r>
    </w:p>
    <w:p>
      <w:r>
        <w:t>хөдөлмөрийн байгууллагатай хамтарч ажиллан, шаардлагатай ажлын байр болон түүнд</w:t>
      </w:r>
    </w:p>
    <w:p>
      <w:r>
        <w:t>тавигдах шаардлагыг ил тод, нээлттэй хэлбэрээр нийтэд зарлах;</w:t>
      </w:r>
    </w:p>
    <w:p>
      <w:r>
        <w:t>3.1.3. хэрэгжүүлэх төсөл, арга хэмжээний хүрээнд</w:t>
      </w:r>
    </w:p>
    <w:p>
      <w:r>
        <w:t>шаардлагатай ажлын байрны сургалтын хөтөлбөр боловсруулж, тухайн орон нутгийн</w:t>
      </w:r>
    </w:p>
    <w:p>
      <w:r>
        <w:t>иргэдийг хамруулах ажлыг зохион байгуулах; </w:t>
      </w:r>
    </w:p>
    <w:p>
      <w:r>
        <w:t>3.1.4. нийт ажлын байрны 50%-с доошгүй хувьд</w:t>
      </w:r>
    </w:p>
    <w:p>
      <w:r>
        <w:t>тухайн орон нутгийн иргэдийг зохих түвшний сургалтад хамруулсны үндсэн дээр</w:t>
      </w:r>
    </w:p>
    <w:p>
      <w:r>
        <w:t>ажиллуулах; </w:t>
      </w:r>
    </w:p>
    <w:p>
      <w:r>
        <w:t>3.1.5. өөр орон нутгаас ажилтан, мэргэжилтэн урт</w:t>
      </w:r>
    </w:p>
    <w:p>
      <w:r>
        <w:t>хугацаагаар авч ажиллуулах тохиолдолд холбогдох хуулийн дагуу тухайн ажилтныг</w:t>
      </w:r>
    </w:p>
    <w:p>
      <w:r>
        <w:t>Засаг даргын Тамгын rазарт бүртгүүлэх;</w:t>
      </w:r>
    </w:p>
    <w:p>
      <w:r>
        <w:t>3.1.6. хэрэгжүүлж байгаа төсөл, арга хэмжээ</w:t>
      </w:r>
    </w:p>
    <w:p>
      <w:r>
        <w:t>болон үйл ажиллагааныхаа талаар тухайн аймаг, (сум)-ийн иргэдэд тогтмол</w:t>
      </w:r>
    </w:p>
    <w:p>
      <w:r>
        <w:t>буюу cap бүр мэдээлэл өгч байх; </w:t>
      </w:r>
    </w:p>
    <w:p>
      <w:r>
        <w:t>3.1.7. бараа, ажил, үйлчилгээ худалдан авах,</w:t>
      </w:r>
    </w:p>
    <w:p>
      <w:r>
        <w:t>ажиллах хүч сонгохдоо тухайн орон нутагт бүртгэлтэй татвар төлөгч иргэн,</w:t>
      </w:r>
    </w:p>
    <w:p>
      <w:r>
        <w:t>хуулийн этгээдэд тэргүүн ээлжинд давуу эрх олгох;</w:t>
      </w:r>
    </w:p>
    <w:p>
      <w:r>
        <w:t>3.1.8 байгаль орчны асуудал эрхэлсэн төрийн</w:t>
      </w:r>
    </w:p>
    <w:p>
      <w:r>
        <w:t>захиргааны төв байгууллагын </w:t>
      </w:r>
    </w:p>
    <w:p>
      <w:r>
        <w:t>баталсан байгаль орчныг хамгаалах ажлын</w:t>
      </w:r>
    </w:p>
    <w:p>
      <w:r>
        <w:t>төлөвлөгөө, хөтөлбөрийг биелүүлж ажиллах;</w:t>
      </w:r>
    </w:p>
    <w:p>
      <w:r>
        <w:t>3.1.9. гамшгийн үед сайн дурын үндсэн дээр</w:t>
      </w:r>
    </w:p>
    <w:p>
      <w:r>
        <w:t>тухайн орон нутагт техник, тоног техөерөмж, ажиллах хүчний болон бусад</w:t>
      </w:r>
    </w:p>
    <w:p>
      <w:r>
        <w:t>материаллаг туслалцаа үзүүлэх. 3.1.10 орон нутгийн сумын харяатай иргэд, өрх толгойлсон эмэгтэй, эрэгтэй, хөгжлийн бэрхшээлтэй иргэн, 4-өөс дээш насны хүүхэдтэй ам бүлд орон нутгийн явуулж буй бодлогод зохицуулалт дэмжлэг туслалцаа үзүүлнэ. </w:t>
      </w:r>
    </w:p>
    <w:p>
      <w:pPr>
        <w:pStyle w:val="Heading1"/>
      </w:pPr>
      <w:proofErr w:type="gramStart"/>
      <w:r>
        <w:t>159. Байгаль орчныг хамгаалах, уурхай ашиглах, үйлдвэр байгуулахтай холбогдсон дэд бүтцийг хөгжүүлэх ажлын байр нэмэгдүүлэх тухай хамтын ажиллагааын гэрээ</w:t>
      </w:r>
      <w:proofErr w:type="gramEnd"/>
    </w:p>
    <w:p>
      <w:r>
        <w:t>﻿3.1.1. Хууль тогтоомжоор олгогдсон бүрэн эрхийн хүрээнд ашигт малтмал эрэх,       </w:t>
      </w:r>
    </w:p>
    <w:p>
      <w:r>
        <w:t>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 ﻿ажиллах, нутгийн иргэд болон нутгийн захиргааны байгууллагад хагас, бүтэн жилээр                </w:t>
      </w:r>
    </w:p>
    <w:p>
      <w:r>
        <w:t>мэдээлэл өгч ажиллах,                                                                           </w:t>
      </w:r>
    </w:p>
    <w:p>
      <w:r>
        <w:t>                                                                                                </w:t>
      </w:r>
    </w:p>
    <w:p>
      <w:r>
        <w:t>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gt;К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w:t>
      </w:r>
    </w:p>
    <w:p>
      <w:r>
        <w:t>                                 Тав. Гэрээний хариуцлага                                       </w:t>
      </w:r>
    </w:p>
    <w:p>
      <w:r>
        <w:t>                                                                                                </w:t>
      </w:r>
    </w:p>
    <w:p>
      <w:r>
        <w:t>5.1.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w:t>
      </w:r>
    </w:p>
    <w:p>
      <w:r>
        <w:t>                                            Зургаа. Бусад                                       </w:t>
      </w:r>
    </w:p>
    <w:p>
      <w:r>
        <w:t>                                                                                                </w:t>
      </w:r>
    </w:p>
    <w:p>
      <w:r>
        <w:t>6.1.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w:t>
      </w:r>
    </w:p>
    <w:p>
      <w:r>
        <w:t>                                Долоо. Маргаан шийдвэрлэх                                       </w:t>
      </w:r>
    </w:p>
    <w:p>
      <w:r>
        <w:t>                                                                                                </w:t>
      </w:r>
    </w:p>
    <w:p>
      <w:r>
        <w:t> 7 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шүүхэд гаргаж болно.                                                                           </w:t>
      </w:r>
    </w:p>
    <w:p>
      <w:r>
        <w:t>                                                                                                </w:t>
      </w:r>
    </w:p>
    <w:p>
      <w:r>
        <w:t>                              Найм. Гэрээ хүчин төгөлдөр болох                                 </w:t>
      </w:r>
    </w:p>
    <w:p>
      <w:r>
        <w:t>                                                                                                </w:t>
      </w:r>
    </w:p>
    <w:p>
      <w:r>
        <w:t>8.1. Талууд гарын үсэг зурсан өдрөөс дараа жилийн гэрээ байгуулах өдөр                          </w:t>
      </w:r>
    </w:p>
    <w:p>
      <w:r>
        <w:t>хүртэл гэрээ хүчин төгөлдөр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w:t>
      </w:r>
    </w:p>
    <w:p>
      <w:r>
        <w:t>                                                                                  </w:t>
      </w:r>
    </w:p>
    <w:p>
      <w:r>
        <w:t>                                      БАТЛАВ.                                     </w:t>
      </w:r>
    </w:p>
    <w:p>
      <w:r>
        <w:t>                                                         БУЛГАН АЙМГИЙН ЗАСАГ ДАРГЫН</w:t>
      </w:r>
    </w:p>
    <w:p>
      <w:r>
        <w:t>                                                         орлогч...................д.жаргалсайхан</w:t>
      </w:r>
    </w:p>
    <w:p>
      <w:r>
        <w:t>                     БАЙГАЛЬ ОРЧНЫГ ХАМГААЛАХ, УУРХАЙ АШИГЛАХ,                    </w:t>
      </w:r>
    </w:p>
    <w:p>
      <w:r>
        <w:t>                    ҮЙЛДВЭР БАЙГУУЛАХТАЙ ХОЛБОГДСОН ДЭД БҮТЦИЙГ                   </w:t>
      </w:r>
    </w:p>
    <w:p>
      <w:r>
        <w:t>                      ХӨПЖҮҮЛЭХ АЖЛЫН БАЙР НЭМЭГДҮҮЛЭХ ТУХАЙ                      </w:t>
      </w:r>
    </w:p>
    <w:p>
      <w:r>
        <w:t>                             ХАМТЫН АЖИЛЛАГААНЫ ГЭРЭЭ                             </w:t>
      </w:r>
    </w:p>
    <w:p>
      <w:r>
        <w:t>                                                                                   </w:t>
      </w:r>
    </w:p>
    <w:p>
      <w:r>
        <w:t>                                                                                   </w:t>
      </w:r>
    </w:p>
    <w:p>
      <w:r>
        <w:t>2021.06.05.                                  № 06/04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Өгөөж баян хангай” ХХК-ийн захирал Догсом     </w:t>
      </w:r>
    </w:p>
    <w:p>
      <w:r>
        <w:t>овогтой Батмөнх /цаашид “Тусгай зөвшөөрөл эзэмшигч” гэх/ нар /цаашид хамтад нь     </w:t>
      </w:r>
    </w:p>
    <w:p>
      <w:r>
        <w:t>Талууд’ гэх/ Ашигт малтмалын тухай хуулийн 42 дугаар зүйлийн 42.1 дэх заалт,       </w:t>
      </w:r>
    </w:p>
    <w:p>
      <w:r>
        <w:t>аймгийн иргэдийн Төлөөлөгчдийн хурлын Тэргүүлэгчдийн 2020 оны 8 дугаар сарын       </w:t>
      </w:r>
    </w:p>
    <w:p>
      <w:r>
        <w:t>04-ний өдрийн 69 дүгээр тогтоолыг тус тус үндэслэн дараах нөхцөлөөр харилцан       </w:t>
      </w:r>
    </w:p>
    <w:p>
      <w:r>
        <w:t>тохиролцож 2021 оны 06 дугаар сарын 05-ны өдөр Булган аймгийн Булган суманд гэрээ  </w:t>
      </w:r>
    </w:p>
    <w:p>
      <w:r>
        <w:t>байгуулав.                                                                         </w:t>
      </w:r>
    </w:p>
    <w:p>
      <w:r>
        <w:t>                              Нэг. Нийтлэг үндэслэл                                </w:t>
      </w:r>
    </w:p>
    <w:p>
      <w:r>
        <w:t>1.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щ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Гурав. Талуудын эрх, үүрэг                              </w:t>
      </w:r>
    </w:p>
    <w:p>
      <w:r>
        <w:t>3.1.Нутгийн захиргааны байгууллагын эрх, үүрэг                                     </w:t>
      </w:r>
    </w:p>
    <w:p>
      <w:r>
        <w:t> ﻿байх бөгөөд туүний салшгуй хэсэг болно.                                                                  </w:t>
      </w:r>
    </w:p>
    <w:p>
      <w:r>
        <w:t>8.3.Гэрээг 2 хувь үйлдэж, хувийг нутгийн захиргааны байгууллага, тусгай                                  </w:t>
      </w:r>
    </w:p>
    <w:p>
      <w:r>
        <w:t>зөвшөөрөл эзэмшипчид тус тус хадгална.                                                                   </w:t>
      </w:r>
    </w:p>
    <w:p>
      <w:r>
        <w:t>                                                                                                         </w:t>
      </w:r>
    </w:p>
    <w:p>
      <w:r>
        <w:t>                                                                                                         </w:t>
      </w:r>
    </w:p>
    <w:p>
      <w:r>
        <w:t>                                                    ГЭРЭЭ БАЙГУУЛСАН:                                    </w:t>
      </w:r>
    </w:p>
    <w:p>
      <w:r>
        <w:t>                                                                                                         </w:t>
      </w:r>
    </w:p>
    <w:p>
      <w:r>
        <w:t>НУТГИЙН                                       ЗАХИРГААНЫ                                                                                                   ТУСГАЙ            ЗӨВШӨӨРӨЛ      </w:t>
      </w:r>
    </w:p>
    <w:p>
      <w:r>
        <w:t>БАЙГУУЛЛАГЫГ ТӨЛӨӨЛЖ:                                                                                            ЭЗЭМШИГЧИЙГ ТӨЛӨӨЛЖ:             </w:t>
      </w:r>
    </w:p>
    <w:p>
      <w:r>
        <w:t>БУЛГАН АЙМГИЙН ЗАСАГ ДАРГЫН                                                                              </w:t>
      </w:r>
    </w:p>
    <w:p>
      <w:r>
        <w:t>ТАМГЫН ГАЗРЫН ХӨРӨНГӨ ОРУУЛАЛТ,                                                                              "ӨГӨӨЖ БАЯН ХАНГАЙ" ХХК-НИЙХӨГЖЛИЙН БОДЛОГО ТӨЛӨВЛӨЛТИЙН                                                                            ЗАХИРАЛ</w:t>
      </w:r>
    </w:p>
    <w:p>
      <w:r>
        <w:t>                                                                                                         </w:t>
      </w:r>
    </w:p>
    <w:p>
      <w:r>
        <w:t>ХЭЛТСИЙН ДАРГА                                                                                                              .....................Д.БАТМӨНХ</w:t>
      </w:r>
    </w:p>
    <w:p>
      <w:r>
        <w:t>                                         Д.БУМАНБАЯР                                                     </w:t>
      </w:r>
    </w:p>
    <w:p>
      <w:r>
        <w:t>                                                                                                         </w:t>
      </w:r>
    </w:p>
    <w:p>
      <w:r>
        <w:t>Хаяг Булган сум 5-р баг, Цогт хунтайжийн                                                                            Утас: 99111362</w:t>
      </w:r>
    </w:p>
    <w:p>
      <w:r>
        <w:t>талС ай 'j.   1                                                                  </w:t>
      </w:r>
    </w:p>
    <w:p>
      <w:r>
        <w:t>Утас 70342384                                                                                            </w:t>
      </w:r>
    </w:p>
    <w:p>
      <w:r>
        <w:t>И-мэйл хаяг                                                                                              </w:t>
      </w:r>
    </w:p>
    <w:p>
      <w:r>
        <w:t> ﻿                                                                                      X I I                                                 </w:t>
      </w:r>
    </w:p>
    <w:p>
      <w:r>
        <w:t>                                                                                           . дугаар/дүгээр гэрээний 1 дүгээр хавсралт       </w:t>
      </w:r>
    </w:p>
    <w:p>
      <w:r>
        <w:t>                                                                                                                              ’ХИ - J       </w:t>
      </w:r>
    </w:p>
    <w:p>
      <w:r>
        <w:t>                                          ОРОН НУТГИЙН ХАМТЫН АЖИЛЛАГААНЫ ГЭРЭЭНИЙ                                                          </w:t>
      </w:r>
    </w:p>
    <w:p>
      <w:r>
        <w:t>                                      МӨНГӨН ХӨРӨНГӨ ОРУУЛАЛТЫН ТАЛААР ТАЛУУДЫН ХҮЛЭЭХ                                                      </w:t>
      </w:r>
    </w:p>
    <w:p>
      <w:r>
        <w:t>                                                      НЭМЭЛТ ЭРХ ҮҮРЭГ                                                                      </w:t>
      </w:r>
    </w:p>
    <w:p>
      <w:r>
        <w:t>                                                      Нэг.Ерөнхий зүйл                                                                      </w:t>
      </w:r>
    </w:p>
    <w:p>
      <w:r>
        <w:t>1.1. Нутгийн захиргааны байгууллага болон аймгийн нутаг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w:t>
      </w:r>
    </w:p>
    <w:p>
      <w:r>
        <w:t>1.2. Орон нутгийн хөгжлийг дэмжих хамтын ажиллагааны хүрээнд ......                                                                         </w:t>
      </w:r>
    </w:p>
    <w:p>
      <w:r>
        <w:t>• ■ I                           төгрөгийн мөнгөн хөрөнгө оруулахаар тохиролцов.                                                             </w:t>
      </w:r>
    </w:p>
    <w:p>
      <w:r>
        <w:t>                                  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Гурав. Тусгай зөвшөөрөл эзэмшигчийн эрх, үүрэг                                                       </w:t>
      </w:r>
    </w:p>
    <w:p>
      <w:r>
        <w:t>3.1. Нутгийн захиргааны байн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w:t>
      </w:r>
    </w:p>
    <w:p>
      <w:r>
        <w:t>                                                      Дөрөв.Бусад зүйл                                                                      </w:t>
      </w:r>
    </w:p>
    <w:p>
      <w:r>
        <w:t>                                                                                                                                            </w:t>
      </w:r>
    </w:p>
    <w:p>
      <w:r>
        <w:t>4.1.Мөнгөн хөрөнгийг тусгай дансанд харилцан тохиролцсон хуваарийн дагуу                                                                    </w:t>
      </w:r>
    </w:p>
    <w:p>
      <w:r>
        <w:t>2021 оны 8 дугаар сарын 01-ний өдрийн дотор бүрэн төвлөрүүлнэ.                                                                              </w:t>
      </w:r>
    </w:p>
    <w:p>
      <w:r>
        <w:t>                                                                                                                                            </w:t>
      </w:r>
    </w:p>
    <w:p>
      <w:r>
        <w:t>                                                                      БАТАЛГААЖУУЛАЛТ:                                                      </w:t>
      </w:r>
    </w:p>
    <w:p>
      <w:r>
        <w:t>НУТГИЙН            ЗАХИРГААНЫ                                                                   ТУСГАЙ            ЗӨВШӨӨРӨЛ                 </w:t>
      </w:r>
    </w:p>
    <w:p>
      <w:r>
        <w:t>БАЙГУУЛЛАГЫГ ТӨЛӨӨЛЖ:                                                                           ЭЗЭМШИГЧИЙГ ТӨЛӨӨЛЖ:                        </w:t>
      </w:r>
    </w:p>
    <w:p>
      <w:r>
        <w:t>БУПГАН аймеийн засаг даргын                                                                                                                 </w:t>
      </w:r>
    </w:p>
    <w:p>
      <w:r>
        <w:t>TAMHlklH ЙАЗЙЫН1ХӨ[*ӨНГӨ ОРУУЛАЛТ.                                                              •ӨГӨӨЖ БАЯН ХАНГАЙ” ХХК-ИЙ                 </w:t>
      </w:r>
    </w:p>
    <w:p>
      <w:r>
        <w:t>ХӨГЖЛИЙН БРДЛОГО) төлөвлөлтийн                                                                  ЗАХИРАЛ                                    </w:t>
      </w:r>
    </w:p>
    <w:p>
      <w:r>
        <w:t>X3JTed‘                                                                                                                                     </w:t>
      </w:r>
    </w:p>
    <w:p>
      <w:r>
        <w:t>Хаяг:                                                  Д.БУМАНБАЯР                                                    Д.БАТМӨНХ            </w:t>
      </w:r>
    </w:p>
    <w:p>
      <w:r>
        <w:t>                                       эулглА fey      баг, Цогт хунтайжийн                                                                 </w:t>
      </w:r>
    </w:p>
    <w:p>
      <w:r>
        <w:t>талбг                                  Й |                                                                                                  </w:t>
      </w:r>
    </w:p>
    <w:p>
      <w:r>
        <w:t>Утас                                   034^384                                                                                              </w:t>
      </w:r>
    </w:p>
    <w:p>
      <w:r>
        <w:t>И-мэйл                                                                                                                                      </w:t>
      </w:r>
    </w:p>
    <w:p>
      <w:r>
        <w:t> </w:t>
      </w:r>
    </w:p>
    <w:p>
      <w:pPr>
        <w:pStyle w:val="Heading1"/>
      </w:pPr>
      <w:proofErr w:type="gramStart"/>
      <w:r>
        <w:t>160. Хамтран ажиллах гэрээ</w:t>
      </w:r>
      <w:proofErr w:type="gramEnd"/>
    </w:p>
    <w:p>
      <w:r>
        <w:t>﻿ </w:t>
      </w:r>
    </w:p>
    <w:p>
      <w:r>
        <w:t>                                                                                                                                                </w:t>
      </w:r>
    </w:p>
    <w:p>
      <w:r>
        <w:t>                                                                                                                                                </w:t>
      </w:r>
    </w:p>
    <w:p>
      <w:r>
        <w:t>                                                                                                                                                </w:t>
      </w:r>
    </w:p>
    <w:p>
      <w:r>
        <w:t>           8.3. Талууд харилцан тохиролцсоны үндсэн дээр гэрээнд нэмэлт, өөрчлөлт                                                             </w:t>
      </w:r>
    </w:p>
    <w:p>
      <w:r>
        <w:t>           оруулж болно. Гэрээнд оруулсан нэмэлт, өөрчлөлт нь гэрээний нэгэн адил                                                             </w:t>
      </w:r>
    </w:p>
    <w:p>
      <w:r>
        <w:t>           хүчинтэй байх бөгөөд түүний салшгүй хэсэг болно                                                                                     </w:t>
      </w:r>
    </w:p>
    <w:p>
      <w:r>
        <w:t>           8.4. Гэрээг монгол хэл дээр 4 хувь үйлдэнэ. Зайлшгүй тохиолдолд гэрээний                                                           </w:t>
      </w:r>
    </w:p>
    <w:p>
      <w:r>
        <w:t>           хувийг орос хэл дээр үйлдэж болно.                                                                                                  </w:t>
      </w:r>
    </w:p>
    <w:p>
      <w:r>
        <w:t>                                                                                                                                                </w:t>
      </w:r>
    </w:p>
    <w:p>
      <w:r>
        <w:t>                                                                                                                                                </w:t>
      </w:r>
    </w:p>
    <w:p>
      <w:r>
        <w:t> Хамтын ажиллагааны хорооны бүх гишүүдийн  2019 оны 04-р сарын 27-ны                                                                              </w:t>
      </w:r>
    </w:p>
    <w:p>
      <w:r>
        <w:t> өдрийн ... тоот хурлын тогтоолыг хавсаргав.                                                                                                   </w:t>
      </w:r>
    </w:p>
    <w:p>
      <w:r>
        <w:t>                                                                                                                                                </w:t>
      </w:r>
    </w:p>
    <w:p>
      <w:r>
        <w:t>                                                                                                                                                </w:t>
      </w:r>
    </w:p>
    <w:p>
      <w:r>
        <w:t>                                                                                                                                                </w:t>
      </w:r>
    </w:p>
    <w:p>
      <w:r>
        <w:t>                                                        ГЭРЭЭ БАЙГУУЛСАН:                                                                      </w:t>
      </w:r>
    </w:p>
    <w:p>
      <w:r>
        <w:t>                                                                                                                                                </w:t>
      </w:r>
    </w:p>
    <w:p>
      <w:r>
        <w:t>                                                                                                                                                </w:t>
      </w:r>
    </w:p>
    <w:p>
      <w:r>
        <w:t>                                                                                                                                                </w:t>
      </w:r>
    </w:p>
    <w:p>
      <w:r>
        <w:t>НУТГИЙН ЗАХИРГААНЫ                                                                      АШИГТ МАЛТМАЛЫН                                                       </w:t>
      </w:r>
    </w:p>
    <w:p>
      <w:r>
        <w:t>БАЙГУУЛЛАГЫГ ТӨЛӨӨЛЖ                                                        БАЙГУУЛЛАГЫГ ТӨЛӨӨЛЖ,                                               </w:t>
      </w:r>
    </w:p>
    <w:p>
      <w:r>
        <w:t>                                                                                                                                                </w:t>
      </w:r>
    </w:p>
    <w:p>
      <w:r>
        <w:t>УВС АЙМГИЙН НАРАНБУЛАГ СУМЫН                        "ЭЙ ЭЛ ЖИ ТИ" ХХК-ИЙН ЕРӨНХИЙ ЗАХИРАЛ</w:t>
      </w:r>
    </w:p>
    <w:p>
      <w:r>
        <w:t>                                                                                                                                                </w:t>
      </w:r>
    </w:p>
    <w:p>
      <w:r>
        <w:t>ЗАСАГ    ДАРГА ...............                                               ТОАТАСЫНОВЦ.ЗАГДСАМБАР</w:t>
      </w:r>
    </w:p>
    <w:p>
      <w:r>
        <w:t>                                                                                                                                                </w:t>
      </w:r>
    </w:p>
    <w:p>
      <w:r>
        <w:t>                                                                                                                                                </w:t>
      </w:r>
    </w:p>
    <w:p>
      <w:r>
        <w:t>                                                                                                  ‘ ALGT” Co.,Ltd                               </w:t>
      </w:r>
    </w:p>
    <w:p>
      <w:r>
        <w:t> ﻿                                       2.1.7. Экспортод гарах бүтээгдэхүүн (хүдэр)-ий тээвэрлэлтийг зохион      </w:t>
      </w:r>
    </w:p>
    <w:p>
      <w:r>
        <w:t>                                       байгуулахад дэмжпэг үзүүлж, үүнтэй холбогдон үүсэх асуудлыг төрийн болон   </w:t>
      </w:r>
    </w:p>
    <w:p>
      <w:r>
        <w:t>                                       орон нутгийн байгууллагуудаар шийдвэрлүүлэхэ.г. туслалцаа үзүүлэх.         </w:t>
      </w:r>
    </w:p>
    <w:p>
      <w:r>
        <w:t>                                          2.1.8. Харганат --- Мянгад (Ховд аймаг) чиглэлийн замыг Тусгай           </w:t>
      </w:r>
    </w:p>
    <w:p>
      <w:r>
        <w:t>                                    зөвшөөрөл эзэмшигчийн хүч бололцоогоор засварлах үед орон нутгийн            </w:t>
      </w:r>
    </w:p>
    <w:p>
      <w:r>
        <w:t>                             барилгын материалыг (хайрга, дайрга) авахад хууль журмын хүрээнд дэмжлэг              </w:t>
      </w:r>
    </w:p>
    <w:p>
      <w:r>
        <w:t>                             үзүүлэх.                                                                              </w:t>
      </w:r>
    </w:p>
    <w:p>
      <w:r>
        <w:t>                          2.1.9. Байгаль орчныг хамгаалах, мөн тээвэрлүүлж буй                                    </w:t>
      </w:r>
    </w:p>
    <w:p>
      <w:r>
        <w:t>                          бүтээгдэхүүний 1 тоннд ногдох тоосны хэмжээг бууруулахын тулд тухайн                  </w:t>
      </w:r>
    </w:p>
    <w:p>
      <w:r>
        <w:t>                          сумуудын нутаг дэвсгэрээр дамжин өнгөрөх ил  шороон зам дээр хүнд даацын                  </w:t>
      </w:r>
    </w:p>
    <w:p>
      <w:r>
        <w:t>                          тээврийн хэрэгслийн хөдөлгөөнийг зөвшөөрөх. Тээврийн хэрэгслийн даацын                  </w:t>
      </w:r>
    </w:p>
    <w:p>
      <w:r>
        <w:t>                          хувьд нүүрс, барилгын материал болон бусг-д барааг тээвэрлэдэг бусад                    </w:t>
      </w:r>
    </w:p>
    <w:p>
      <w:r>
        <w:t>                          хуулийн этгээд, хувь хүмүүсийн адил тэгш, үл ялгаварлан гадуурхах нөхцөлийг            </w:t>
      </w:r>
    </w:p>
    <w:p>
      <w:r>
        <w:t>                          хангах.                                                                                 </w:t>
      </w:r>
    </w:p>
    <w:p>
      <w:r>
        <w:t>                      Гурав. Тусгай зөвшөөрөл эзэмшигчийн эрх, үүрэг                                               </w:t>
      </w:r>
    </w:p>
    <w:p>
      <w:r>
        <w:t>                      3.1. Энэхүү гэрээний хүрээнд тусгай зөвшөөрөл эзэмшигч дараах эрх,                          </w:t>
      </w:r>
    </w:p>
    <w:p>
      <w:r>
        <w:t>                      үүргийг хэрэгжүүлнэ:                                                                         </w:t>
      </w:r>
    </w:p>
    <w:p>
      <w:r>
        <w:t>                     3.1.1. Үйл ажиллагаагаа хэвийн, тасралтгүй явуулахад орон нутгийн                         </w:t>
      </w:r>
    </w:p>
    <w:p>
      <w:r>
        <w:t>                     иргэн, хуулийн этгээдийн зүгээс хууль бусаар саад учруулсан тохиолдолд уг                   </w:t>
      </w:r>
    </w:p>
    <w:p>
      <w:r>
        <w:t>                                                                                                                   </w:t>
      </w:r>
    </w:p>
    <w:p>
      <w:r>
        <w:t>                     асуудлыг зохих журмын дагуу Засаг дарга, иргэдийн Төлөөлөгчдийн Хуралд                        </w:t>
      </w:r>
    </w:p>
    <w:p>
      <w:r>
        <w:t>                     тавьж шийдвэрлүүлэх;                                                                          </w:t>
      </w:r>
    </w:p>
    <w:p>
      <w:r>
        <w:t>                     3.1.2. Орон нутгийн иргэдийн хөдөлмөр эрхлэлтийг дэмжиж, тэднийг                              </w:t>
      </w:r>
    </w:p>
    <w:p>
      <w:r>
        <w:t>                     сургалтад хамруулах талаар орон нутгийн хөдөлмөрийн байгууллагатай                            </w:t>
      </w:r>
    </w:p>
    <w:p>
      <w:r>
        <w:t>                     хамтарч ажиллан, шаардлагатай ажлын байр болсн түүнд тавих шаардлагыг ил                      </w:t>
      </w:r>
    </w:p>
    <w:p>
      <w:r>
        <w:t>                     тод, нээлттэй хэлбэрээр нийтэд зарлах;                                                        </w:t>
      </w:r>
    </w:p>
    <w:p>
      <w:r>
        <w:t>                     3.1.3. Хэрэгжүүлэх төсөл, арга хэмжээний хүрээнд шаардлагатай                                 </w:t>
      </w:r>
    </w:p>
    <w:p>
      <w:r>
        <w:t>                     ажлын байрны сургалтын хөтөлбөр боловсруулж тухайн орон нутгийн иргэдийг                      </w:t>
      </w:r>
    </w:p>
    <w:p>
      <w:r>
        <w:t>                     хамруулах ажлыг зохион байгуулах;                                                             </w:t>
      </w:r>
    </w:p>
    <w:p>
      <w:r>
        <w:t>             3.1.4. Нийт ажлын байрны 50-иас доошгүй хувьд тухайн орон нутгийн                                      </w:t>
      </w:r>
    </w:p>
    <w:p>
      <w:r>
        <w:t>             мэргэжлийн шаардлагад нийцэх иргэдийг ажиллуулах;                                                     </w:t>
      </w:r>
    </w:p>
    <w:p>
      <w:r>
        <w:t>                                                                                                                   </w:t>
      </w:r>
    </w:p>
    <w:p>
      <w:r>
        <w:t>             3.1.5. Өөр орон нутгаас ажилтан, мэргэжилтэн урт хугацаагаар авч                                      </w:t>
      </w:r>
    </w:p>
    <w:p>
      <w:r>
        <w:t>             ажиллуулах тохиолдолд Засаг даргад мэдэгдэх;                                                          </w:t>
      </w:r>
    </w:p>
    <w:p>
      <w:r>
        <w:t>            3.1.6. Хуулийн дагуу томилогдсон орон нутгийн төлөөлөгч (компанийн                                     </w:t>
      </w:r>
    </w:p>
    <w:p>
      <w:r>
        <w:t>            ажилтан)-өөр дамжуулан хэрэгжүүлж байгаа гөсөл, арга хэмжээ болон                                      </w:t>
      </w:r>
    </w:p>
    <w:p>
      <w:r>
        <w:t>            компанийн үйл ажиллагааны талаар тухайн сумын иргэдэд ил тод нээлттэй                                  </w:t>
      </w:r>
    </w:p>
    <w:p>
      <w:r>
        <w:t>            мэдээлэл өгч байх;                                                                                     </w:t>
      </w:r>
    </w:p>
    <w:p>
      <w:r>
        <w:t>                                                                                                                   </w:t>
      </w:r>
    </w:p>
    <w:p>
      <w:r>
        <w:t> 3.1.7. Компани нь тухайн онд гагцхүү Хамтын ажиллагааны хорооны                                                  </w:t>
      </w:r>
    </w:p>
    <w:p>
      <w:r>
        <w:t> бүх гишүүдийн хурлын тогтоол, протоколоор батпагдсан төсөл, арга хэмжээг                                         </w:t>
      </w:r>
    </w:p>
    <w:p>
      <w:r>
        <w:t>                                                                                                                  </w:t>
      </w:r>
    </w:p>
    <w:p>
      <w:r>
        <w:t> хэрэгжүүлж ажиллана;                                                                                             </w:t>
      </w:r>
    </w:p>
    <w:p>
      <w:r>
        <w:t>                                                                                                                   </w:t>
      </w:r>
    </w:p>
    <w:p>
      <w:r>
        <w:t>3.1.8. Бараа, ажил, үйлчилгээ худалдан авах, ажиллах хүч сонгохдоо                                                 </w:t>
      </w:r>
    </w:p>
    <w:p>
      <w:r>
        <w:t>тухайн орон нутагт бүртгэлтэй үйл ажиллагаа шзуулдаг татвар төлөгч иргэн,                                           </w:t>
      </w:r>
    </w:p>
    <w:p>
      <w:r>
        <w:t>пийн этгээдэд ижил нөхцөл санал болгосон тохиолдолд тэргүун ээлжинд                                                </w:t>
      </w:r>
    </w:p>
    <w:p>
      <w:r>
        <w:t>давуу эрх олгох;                                                                                                       </w:t>
      </w:r>
    </w:p>
    <w:p>
      <w:r>
        <w:t> ﻿ БАТЛАВ:УВС АЙМГИЙН ЗАСАГ ДАРГА...../Д.БАТСАЙХАН/2019 оны 05 сарын 27БАЙГАЛЬ ОРЧНЫГ ХАМГААЛАХ, УУРХАЙ АШИГЛАХ, ҮЙЛДВЭР БАЙГУУЛАХТАЙ ХОЛБОГДСОН ДЭД БҮТЦИЙГ ХӨГЖҮҮЛЭХ, АЖЛЫН БАЙР НЭМЭГДҮҮЛЭХ ТУХАЙ ГЭРЭЭ2019 оны 05-р сарын 27                  НаранбулагЭнэхүү</w:t>
      </w:r>
    </w:p>
    <w:p>
      <w:r>
        <w:t>гэрээг нэг талаас Увс аймгийн Наранбулаг сумын Засаг дарга</w:t>
      </w:r>
    </w:p>
    <w:p>
      <w:r>
        <w:t>Ц.Загдсамбар</w:t>
      </w:r>
    </w:p>
    <w:p>
      <w:r>
        <w:t>(цаашид “Засаг дарга” гэх), нөгөө талаас Хараганатын ордыг ашиглах</w:t>
      </w:r>
    </w:p>
    <w:p>
      <w:r>
        <w:t>тусгай зөвшөөрөл эзэмшигч “Эй Эл ЖиТи” ХХК-ийг төлөөлж ерөнхий захирал</w:t>
      </w:r>
    </w:p>
    <w:p>
      <w:r>
        <w:t>Тохтасынов Т.М. (цаашид “Тусгай зөвшөөрөл эзэмшигч” гэх) нар</w:t>
      </w:r>
    </w:p>
    <w:p>
      <w:r>
        <w:t>(цаашид</w:t>
      </w:r>
    </w:p>
    <w:p>
      <w:r>
        <w:t>хамтад нь “Талууд” гэх) дараах нөхцөлөөр харилцан тохиролцож 2019</w:t>
      </w:r>
    </w:p>
    <w:p>
      <w:r>
        <w:t>оны</w:t>
      </w:r>
    </w:p>
    <w:p>
      <w:r>
        <w:t>5 дугаар сарын 27-ны өдер Увс аймгийн Наранбулаг сумд байгуулав.</w:t>
      </w:r>
    </w:p>
    <w:p>
      <w:r>
        <w:t>Нэг.</w:t>
      </w:r>
    </w:p>
    <w:p>
      <w:r>
        <w:t>НИЙТЛЭГ ҮНДЭСЛЭЛ</w:t>
      </w:r>
    </w:p>
    <w:p>
      <w:r>
        <w:t>1.1.</w:t>
      </w:r>
    </w:p>
    <w:p>
      <w:r>
        <w:t>Энэхүү гэрээ нь Увс аймгмйн Наранбулаг сум болон Алдар багийн</w:t>
      </w:r>
    </w:p>
    <w:p>
      <w:r>
        <w:t>нутагт</w:t>
      </w:r>
    </w:p>
    <w:p>
      <w:r>
        <w:t>Гурван толгой нэртэй газарт ашиглалтын тусгай зөвшөөрөл эзэмшигч</w:t>
      </w:r>
    </w:p>
    <w:p>
      <w:r>
        <w:t>хоорондын</w:t>
      </w:r>
    </w:p>
    <w:p>
      <w:r>
        <w:t>харилцааг Ашигт малтмалын Tyxaй  хууль</w:t>
      </w:r>
    </w:p>
    <w:p>
      <w:r>
        <w:t>болон холбогдох бусад</w:t>
      </w:r>
    </w:p>
    <w:p>
      <w:r>
        <w:t>хууль</w:t>
      </w:r>
    </w:p>
    <w:p>
      <w:r>
        <w:t>тогтоомжийн дагуу зохицуулна.</w:t>
      </w:r>
    </w:p>
    <w:p>
      <w:r>
        <w:t>1.2.</w:t>
      </w:r>
    </w:p>
    <w:p>
      <w:r>
        <w:t>Дээрх тусгай зөвшөөрөл бүхий талбай нь Монгол улсад мөрдөж буй</w:t>
      </w:r>
    </w:p>
    <w:p>
      <w:r>
        <w:t>хууль</w:t>
      </w:r>
    </w:p>
    <w:p>
      <w:r>
        <w:t>тогтоомжийн дагуу стратегийн ач холбогдол бүхий ашигт малтмалын ордод</w:t>
      </w:r>
    </w:p>
    <w:p>
      <w:r>
        <w:t>хамаарахгүй болно.</w:t>
      </w:r>
    </w:p>
    <w:p>
      <w:r>
        <w:t>Хоёр.</w:t>
      </w:r>
    </w:p>
    <w:p>
      <w:r>
        <w:t>Засаг даргын  үүрэг</w:t>
      </w:r>
    </w:p>
    <w:p>
      <w:r>
        <w:t>2.1.</w:t>
      </w:r>
    </w:p>
    <w:p>
      <w:r>
        <w:t>Энэхүү гэрээний хүрээнд Засаг дарга дараах эрх, үүргийг</w:t>
      </w:r>
    </w:p>
    <w:p>
      <w:r>
        <w:t>хэрэгжүүлнэ:</w:t>
      </w:r>
    </w:p>
    <w:p>
      <w:r>
        <w:t> </w:t>
      </w:r>
    </w:p>
    <w:p>
      <w:r>
        <w:t>2.1.1.</w:t>
      </w:r>
    </w:p>
    <w:p>
      <w:r>
        <w:t>Хууль тогтоомжоор олгогдсон бүрэн эрхийн хүрээнд ашигт</w:t>
      </w:r>
    </w:p>
    <w:p>
      <w:r>
        <w:t>малтмал</w:t>
      </w:r>
    </w:p>
    <w:p>
      <w:r>
        <w:t>ашиглах үйл ажиллагааг тогтвортой,  энгийн</w:t>
      </w:r>
    </w:p>
    <w:p>
      <w:r>
        <w:t>явуулах нөхцөлөөр тусгай</w:t>
      </w:r>
    </w:p>
    <w:p>
      <w:r>
        <w:t>зөвшөөрөл</w:t>
      </w:r>
    </w:p>
    <w:p>
      <w:r>
        <w:t>эзэмшигчийг хангах;</w:t>
      </w:r>
    </w:p>
    <w:p>
      <w:r>
        <w:t>2.1.2.</w:t>
      </w:r>
    </w:p>
    <w:p>
      <w:r>
        <w:t>Гэрээний хүрээнд хэрэгжүүлсэн болон хэрэгжүүлэхээр</w:t>
      </w:r>
    </w:p>
    <w:p>
      <w:r>
        <w:t>төлөвлөж</w:t>
      </w:r>
    </w:p>
    <w:p>
      <w:r>
        <w:t>байгаа төсөл, арга хэмжээний талаар орон нутгийн иргэдэд тогтмол</w:t>
      </w:r>
    </w:p>
    <w:p>
      <w:r>
        <w:t> </w:t>
      </w:r>
    </w:p>
    <w:p>
      <w:r>
        <w:t>мэдээлэл</w:t>
      </w:r>
    </w:p>
    <w:p>
      <w:r>
        <w:t>өгч, саналыг нь авах;</w:t>
      </w:r>
    </w:p>
    <w:p>
      <w:r>
        <w:t> </w:t>
      </w:r>
    </w:p>
    <w:p>
      <w:r>
        <w:t>2.1.3.</w:t>
      </w:r>
    </w:p>
    <w:p>
      <w:r>
        <w:t>Энэхүү гэрээний хэрэгжилттэй холбоотой уулзалт, хэлэлцүүлэг</w:t>
      </w:r>
    </w:p>
    <w:p>
      <w:r>
        <w:t>зохион</w:t>
      </w:r>
    </w:p>
    <w:p>
      <w:r>
        <w:t>байгуулах;</w:t>
      </w:r>
    </w:p>
    <w:p>
      <w:r>
        <w:t> </w:t>
      </w:r>
    </w:p>
    <w:p>
      <w:r>
        <w:t> </w:t>
      </w:r>
    </w:p>
    <w:p>
      <w:r>
        <w:t>2.1.4.</w:t>
      </w:r>
    </w:p>
    <w:p>
      <w:r>
        <w:t>Тусгай зөвшөөрал эзэмшигчийн зарласан ажлын байр болон</w:t>
      </w:r>
    </w:p>
    <w:p>
      <w:r>
        <w:t>бараа,</w:t>
      </w:r>
    </w:p>
    <w:p>
      <w:r>
        <w:t>ажил, үйлчилгээ худалдан авахтай холбогдсон мэдээллийг иргэдэд</w:t>
      </w:r>
    </w:p>
    <w:p>
      <w:r>
        <w:t> </w:t>
      </w:r>
    </w:p>
    <w:p>
      <w:r>
        <w:t>хүргэн</w:t>
      </w:r>
    </w:p>
    <w:p>
      <w:r>
        <w:t>ил тод, нээлттэй хэлбэрээр зохион байгуулах;</w:t>
      </w:r>
    </w:p>
    <w:p>
      <w:r>
        <w:t>2.1.5.</w:t>
      </w:r>
    </w:p>
    <w:p>
      <w:r>
        <w:t>Тусгай зөвшеерөл эзэмшигчийн байгаль орчны менежментийн</w:t>
      </w:r>
    </w:p>
    <w:p>
      <w:r>
        <w:t>төлөвлөгөөний</w:t>
      </w:r>
    </w:p>
    <w:p>
      <w:r>
        <w:t>хэрэгжилтэд хяналт тавих;</w:t>
      </w:r>
    </w:p>
    <w:p>
      <w:r>
        <w:t> </w:t>
      </w:r>
    </w:p>
    <w:p>
      <w:r>
        <w:t> </w:t>
      </w:r>
    </w:p>
    <w:p>
      <w:r>
        <w:t>2.1.6.</w:t>
      </w:r>
    </w:p>
    <w:p>
      <w:r>
        <w:t>Тусгай зөвшөөрөл эзэмшигчийн гаргасан хүсэлт, шаардлагыг хууль тогтоомжид</w:t>
      </w:r>
    </w:p>
    <w:p>
      <w:r>
        <w:t>нийцүүлэн шийдвэрлэж хяналт тавих; ﻿                                    3.1.9. Байгаль орчны асуудал эрхэлсэн төрийн захиргааны төв </w:t>
      </w:r>
    </w:p>
    <w:p>
      <w:r>
        <w:t>                                    байгууллагын баталсан байгаль орчныг хамгаалах ажлын төлөвлөгөө хөтөлбөрийг биелүүлж ажиллах;                                           </w:t>
      </w:r>
    </w:p>
    <w:p>
      <w:r>
        <w:t>                                    3.1.10. Гамшгийн үед сайн дурын үндсэн дээр сумд техник, тоног         </w:t>
      </w:r>
    </w:p>
    <w:p>
      <w:r>
        <w:t>                                    төхөөрөмж, ажиплах хүчний болон бусад материаллаг туслалцаа үзүүлэх.  </w:t>
      </w:r>
    </w:p>
    <w:p>
      <w:r>
        <w:t>                       Дерев. Хамтын ажиллагааны хороо                                                   </w:t>
      </w:r>
    </w:p>
    <w:p>
      <w:r>
        <w:t> 4.1. Талуудын гэрээ байгуулах үйл явц  болон гэрээний хэрэгжилтэд</w:t>
      </w:r>
    </w:p>
    <w:p>
      <w:r>
        <w:t> хяналт тавих ажлыг зохион байгуулах үүрэг бүхий Хамтын ажиллагааны хороо                                 </w:t>
      </w:r>
    </w:p>
    <w:p>
      <w:r>
        <w:t> (цаашид "хороо" гэх)-г Засаг даргын Тамгын газap, тусгай зөвшөөрөл эзэмшигч                             </w:t>
      </w:r>
    </w:p>
    <w:p>
      <w:r>
        <w:t> болон сумын иргэдмйн төлөөллийг оролцуулан байгуулж ажиллуулна.                                           </w:t>
      </w:r>
    </w:p>
    <w:p>
      <w:r>
        <w:t> 4.2. Хороо нь 9 хүний бүрэлдэхүүнтэй байх бөгөөд талуудын оролцоог                                      </w:t>
      </w:r>
    </w:p>
    <w:p>
      <w:r>
        <w:t> тэгш хангасан байна. Хорооны бүрэлдэхүүнд орох иргэдийн төлөөллийг                                        </w:t>
      </w:r>
    </w:p>
    <w:p>
      <w:r>
        <w:t> иргэдийн Нийтийн Хурлаас нэр дэвшүүлнэ. Хорооны бүрэлдэхүүнийг                                           </w:t>
      </w:r>
    </w:p>
    <w:p>
      <w:r>
        <w:t> компанитай зөвшилцөн Засаг дарга томилж, чөлөөлнө.                                                      </w:t>
      </w:r>
    </w:p>
    <w:p>
      <w:r>
        <w:t> 4.3. Хамтын ажиллагааны хороо дараа онд хэрэгжүүлэх төслийн дүн,                                          </w:t>
      </w:r>
    </w:p>
    <w:p>
      <w:r>
        <w:t> төрлийг 12-р сарын 31-ээс өмнө тогтооно.                                                                  </w:t>
      </w:r>
    </w:p>
    <w:p>
      <w:r>
        <w:t>                            Тав. Гэрээний хэрэгжилт                                                        </w:t>
      </w:r>
    </w:p>
    <w:p>
      <w:r>
        <w:t> 5.1. Гэрээний ил тод байдлыг хангах зорилгоор тухайн орон нутгийн                                         </w:t>
      </w:r>
    </w:p>
    <w:p>
      <w:r>
        <w:t> иргэдэд гэрээ байгуулсан талаар мэдээлнэ. Гэрээний хувийг ажлын 5 хоногийн                                </w:t>
      </w:r>
    </w:p>
    <w:p>
      <w:r>
        <w:t> дотор сумын Олборлох үйлдвэрлэлийн ил тод байдлын санаачилгын дэд                                         </w:t>
      </w:r>
    </w:p>
    <w:p>
      <w:r>
        <w:t> зөвлөлд хүргүүлнэ.                                                                                        </w:t>
      </w:r>
    </w:p>
    <w:p>
      <w:r>
        <w:t> 5.2. Талууд гэрээний биелэлтийг жил бур дүгнэж, тайланг дараа оны 2                                       </w:t>
      </w:r>
    </w:p>
    <w:p>
      <w:r>
        <w:t> дугаар сарын 1-ний дотор сумын иргэдийн Төлвлөгчдийн Хуралд хүргүүлнэ.                                    </w:t>
      </w:r>
    </w:p>
    <w:p>
      <w:r>
        <w:t> 5.3. Талууд гэрээний тухайн жилийн биелэлтийн тайланг дараа оны 2                                         </w:t>
      </w:r>
    </w:p>
    <w:p>
      <w:r>
        <w:t> дугаар сарын 15-ны едрийн дотор дээд шатны Засаг дарга болон геологи, уул                                 </w:t>
      </w:r>
    </w:p>
    <w:p>
      <w:r>
        <w:t> уурхайн асуудал хариуцсан төрийн захиргааны байгууллагад хүргүүлнэ.                                      </w:t>
      </w:r>
    </w:p>
    <w:p>
      <w:r>
        <w:t>                         Зургаа. Гэрээний хариуцлага                                                      </w:t>
      </w:r>
    </w:p>
    <w:p>
      <w:r>
        <w:t> 6.1. Талууд гэрээгээр хүлээсэн үүргээ биелүүлээгүй тохиолдолд                                             </w:t>
      </w:r>
    </w:p>
    <w:p>
      <w:r>
        <w:t> холбогдох хууль тоггоомжийн дагуу хариуцлага хүлээлгэнэ. Энэхүү гэрээ нь                                </w:t>
      </w:r>
    </w:p>
    <w:p>
      <w:r>
        <w:t> тусгай зөвшөөрөл эзэмшигч хууль тогтоомжоор хүлээсэн бусад үүргээс                                        </w:t>
      </w:r>
    </w:p>
    <w:p>
      <w:r>
        <w:t> татгалзах үндэслэл болохгүй.                                                                              </w:t>
      </w:r>
    </w:p>
    <w:p>
      <w:r>
        <w:t> 6.2. Тусгай зөвшөөрөл эзэмшигч гэрээ байгуулсан эсэх талаарх                                              </w:t>
      </w:r>
    </w:p>
    <w:p>
      <w:r>
        <w:t> мэдээллийг геологи, уул уурхайн асуудал хариуцсан төрийн захиргааны                                       </w:t>
      </w:r>
    </w:p>
    <w:p>
      <w:r>
        <w:t> байгууллагад тогтоосон хугацаанд хүргүүлнэ.                                                               </w:t>
      </w:r>
    </w:p>
    <w:p>
      <w:r>
        <w:t>                         Долоо. Маргаан шийдвэрлэх                                                       </w:t>
      </w:r>
    </w:p>
    <w:p>
      <w:r>
        <w:t>7.1. Талууд гэрээний хэрэгжилттэй холбогдсон маргаан, зөрчлийг эв                                          </w:t>
      </w:r>
    </w:p>
    <w:p>
      <w:r>
        <w:t>зүйгээр шийдвэрлэхийг эрмэлзэх бөгөөд тохиролцоонд хүрч чадаагүй                                           </w:t>
      </w:r>
    </w:p>
    <w:p>
      <w:r>
        <w:t>тохиолдолд гомдлоо шүүхэд гаргаж болно.                                                                    </w:t>
      </w:r>
    </w:p>
    <w:p>
      <w:r>
        <w:t>                      Найм. Гэрээ хүчин төгөлдөр болох                                                     </w:t>
      </w:r>
    </w:p>
    <w:p>
      <w:r>
        <w:t>8.1. Талууд гарын үсэг зурсан едрөес хойш 5 жилийн хугацаанд гэрээ                                         </w:t>
      </w:r>
    </w:p>
    <w:p>
      <w:r>
        <w:t>хүчин төгөлдөр үйлчилнэ.                                                                                   </w:t>
      </w:r>
    </w:p>
    <w:p>
      <w:r>
        <w:t>8.2. Давагдашгүй хүчин зүйлсийн ултас гэрээг хугацаанаас өмнө                                              </w:t>
      </w:r>
    </w:p>
    <w:p>
      <w:r>
        <w:t>дуусгавар болгож болно.                                                                                    </w:t>
      </w:r>
    </w:p>
    <w:p>
      <w:r>
        <w:t> ﻿                                                                                                                                          ',&amp;lt;1атаР (цаашид               </w:t>
      </w:r>
    </w:p>
    <w:p>
      <w:r>
        <w:t>                                                                                                                                          гэх) дараах нөхЦч              </w:t>
      </w:r>
    </w:p>
    <w:p>
      <w:r>
        <w:t>                                                                                                                                                                         </w:t>
      </w:r>
    </w:p>
    <w:p>
      <w:r>
        <w:t>                                                                                                                                                                         </w:t>
      </w:r>
    </w:p>
    <w:p>
      <w:r>
        <w:t>                                                                                                                                                                         </w:t>
      </w:r>
    </w:p>
    <w:p>
      <w:r>
        <w:t>                                                                                                                                                                         </w:t>
      </w:r>
    </w:p>
    <w:p>
      <w:r>
        <w:t>                                                                ХАМТЫН АЖИЛЛАГААНЫ  ГЭРЭЭНИЙ ХҮРЭЭНД 2019 ОНД ХЭРЭГЖҮҮЛЭХ                                                  </w:t>
      </w:r>
    </w:p>
    <w:p>
      <w:r>
        <w:t>                                                                          , ХӨТӨЛБӨР, АРГА ХЭМЖЭЭНИЙ ЖАГСААЛТ                                                            </w:t>
      </w:r>
    </w:p>
    <w:p>
      <w:r>
        <w:t>                                                                                                                                                                         </w:t>
      </w:r>
    </w:p>
    <w:p>
      <w:r>
        <w:t>Хэрэгжих цаг    </w:t>
      </w:r>
    </w:p>
    <w:p>
      <w:r>
        <w:t>                                                                                                                                                                        </w:t>
      </w:r>
    </w:p>
    <w:p>
      <w:r>
        <w:t>                                                                                                                                               Төсөв/                   </w:t>
      </w:r>
    </w:p>
    <w:p>
      <w:r>
        <w:t>                                                                                                                                                          хугацаа       </w:t>
      </w:r>
    </w:p>
    <w:p>
      <w:r>
        <w:t>                                            (    Төсөл, хөтөлбөр, арга   Хэрэгжүүлэх                                                           зардал                   </w:t>
      </w:r>
    </w:p>
    <w:p>
      <w:r>
        <w:t> Д/7                                        |      хэмжээний нэр           талууд                Үр дүн            СанхүүжүҮлэгч тал                                    </w:t>
      </w:r>
    </w:p>
    <w:p>
      <w:r>
        <w:t>                                                                                           Наранбулаг, Өлгий,                             Тооцооны                      </w:t>
      </w:r>
    </w:p>
    <w:p>
      <w:r>
        <w:t>                                                                                       Өмнөговь, Тариалан гэсэн 4                                                       </w:t>
      </w:r>
    </w:p>
    <w:p>
      <w:r>
        <w:t>                                                                                            сумын бэлчээрийн                               дагуу          2019 онд      </w:t>
      </w:r>
    </w:p>
    <w:p>
      <w:r>
        <w:t> 1 1                                        Бургастайн усны цөөрөм          ЗДТГ       доройтлоос хамгаална, мал   «Эй Эл Жи Ти» ХХК                                    </w:t>
      </w:r>
    </w:p>
    <w:p>
      <w:r>
        <w:t>                                                                                          маллах, тариалангийн                                                          </w:t>
      </w:r>
    </w:p>
    <w:p>
      <w:r>
        <w:t>                                                                                        талбай услах, мөн ундны                            олгояо                       </w:t>
      </w:r>
    </w:p>
    <w:p>
      <w:r>
        <w:t>                                                                                       усны хэрэгцээ хангагдана.                                          багтааж       </w:t>
      </w:r>
    </w:p>
    <w:p>
      <w:r>
        <w:t>                                              Алдар багийн конторын                        Багийн ард иргэдэд                                                           </w:t>
      </w:r>
    </w:p>
    <w:p>
      <w:r>
        <w:t>                                                     барилга                           мэдээлэл авах, хурал хийх,                                                       </w:t>
      </w:r>
    </w:p>
    <w:p>
      <w:r>
        <w:t> 2 1                                        /хурлын зал, эмчийн өрөө,   ЗДТГ            үзвэр үзэх тохилог орчин   «Эй Эл Жи Ти» ХХК   25,0 сая           дуусгана      </w:t>
      </w:r>
    </w:p>
    <w:p>
      <w:r>
        <w:t>                                                   ЗД-ын өрөө,                                 бий болно.                                                               </w:t>
      </w:r>
    </w:p>
    <w:p>
      <w:r>
        <w:t>                                                 хашаа+тохижилт/                                                                                                        </w:t>
      </w:r>
    </w:p>
    <w:p>
      <w:r>
        <w:t>1 3                                         Лаборатори - биохимийн                         Өвчнөөс урьдчилан                                                            </w:t>
      </w:r>
    </w:p>
    <w:p>
      <w:r>
        <w:t>1                            1                                          здтг                                       «Эй Эл Жи Ти» ХХК                                    </w:t>
      </w:r>
    </w:p>
    <w:p>
      <w:r>
        <w:t>1 1 !'         " 1 1                        шинжилгээний аппарат                               сэргийлэх                               | 20,0 сая        -              </w:t>
      </w:r>
    </w:p>
    <w:p>
      <w:r>
        <w:t>                                                                                                                                                                         </w:t>
      </w:r>
    </w:p>
    <w:p>
      <w:r>
        <w:t>                                                                                                                                                                         </w:t>
      </w:r>
    </w:p>
    <w:p>
      <w:r>
        <w:t>Жич: Хүснэгтэд харуулсан төлөвлөгөөт арга хэмжээнээс гадна уул уурхайн чиглэлээр суралцаж, цаашид “Эй Эл Жи Ти” ХХК-ид                                                   </w:t>
      </w:r>
    </w:p>
    <w:p>
      <w:r>
        <w:t>ажиллах онц сурлагтай 2 хүүхдэд нийт 6 сая төгрөгийн хандивыг олгонс.                                                                                                    </w:t>
      </w:r>
    </w:p>
    <w:p>
      <w:r>
        <w:t> </w:t>
      </w:r>
    </w:p>
    <w:p>
      <w:pPr>
        <w:pStyle w:val="Heading1"/>
      </w:pPr>
      <w:proofErr w:type="gramStart"/>
      <w:r>
        <w:t>161. "Эрчим Баян-Өлгий ХК" Хамтран ажиллах гэрээ 2019 он</w:t>
      </w:r>
      <w:proofErr w:type="gramEnd"/>
    </w:p>
    <w:p>
      <w:r>
        <w:t>﻿        БАЙГАЛЬ ОРЧНЫГ ХАМГААЛАХ, УУРХАЙ АШИГЛАХ,                                      </w:t>
      </w:r>
    </w:p>
    <w:p>
      <w:r>
        <w:t> ҮЙЛДВЭР БАЙГУУЛАХТАЙ ХОЛБОГДСОН ДЭД БҮТЦИЙГ ХӨГЖҮҮЛЭХ,                                </w:t>
      </w:r>
    </w:p>
    <w:p>
      <w:r>
        <w:t>           АЖЛЫН БАЙР НЭМЭГДҮҮЛЭХ ТУХАЙ ГЭРЭЭ                                          </w:t>
      </w:r>
    </w:p>
    <w:p>
      <w:r>
        <w:t>                                                                                       </w:t>
      </w:r>
    </w:p>
    <w:p>
      <w:r>
        <w:t>2019.03.03                                                      Байшинт               </w:t>
      </w:r>
    </w:p>
    <w:p>
      <w:r>
        <w:t>                                                                                       </w:t>
      </w:r>
    </w:p>
    <w:p>
      <w:r>
        <w:t>Энэхүү гэрээг нэг талаас Увс аймаг(нийслэл) Бөхмөрөн сум (дүүрэг)-ын Засаг             </w:t>
      </w:r>
    </w:p>
    <w:p>
      <w:r>
        <w:t>дарга Т.Төртогтох (цаашид “Засаг дарга” гэх), нөгөө талаас ашигт малтмалын тусгай      </w:t>
      </w:r>
    </w:p>
    <w:p>
      <w:r>
        <w:t>зөвшөөрөл эзэмшигч Эрчим Баян-Өлгий ХК (цаашид “Тусгай зөвшөөрөл эзэмшигч”             </w:t>
      </w:r>
    </w:p>
    <w:p>
      <w:r>
        <w:t>гэх) нар (цаашид хамтад нь “Талууд” гэх) дараах нөхцөлөөр харилцан тохиролцож          </w:t>
      </w:r>
    </w:p>
    <w:p>
      <w:r>
        <w:t>2019 оны 03-р сарын 03-ны өдөр Увс аймаг (нийслэл) Бөхмөрөн сум (дүүрэг)-нд            </w:t>
      </w:r>
    </w:p>
    <w:p>
      <w:r>
        <w:t>байгуулав.                                                                             </w:t>
      </w:r>
    </w:p>
    <w:p>
      <w:r>
        <w:t>                              Нэг. Нийтлэг үндэслэл                                    </w:t>
      </w:r>
    </w:p>
    <w:p>
      <w:r>
        <w:t>1.1.    Энэхүү гэрээ нь Увс аймаг Бөхмөрөн сум (дүүрэг)-ын Хар алтат багийн            </w:t>
      </w:r>
    </w:p>
    <w:p>
      <w:r>
        <w:t>нутагт Ашигт малтмалыг тухай хууль болон холбогдох бусад хууль тогтоомжийн             </w:t>
      </w:r>
    </w:p>
    <w:p>
      <w:r>
        <w:t>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w:t>
      </w:r>
    </w:p>
    <w:p>
      <w:r>
        <w:t>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хамгаалах, уурхай ашиглах,        </w:t>
      </w:r>
    </w:p>
    <w:p>
      <w:r>
        <w:t>үйлдвэр байгуулахтай холбогдсон дэд бүтцийг хөгжүүлэх, ажлын байр нэмэгдүүлэх          </w:t>
      </w:r>
    </w:p>
    <w:p>
      <w:r>
        <w:t>төсөл, хөтөлбөрийг хэрэгжүүлэхэд сайн дурын үндсэн дээр дэмжлэг үзүүлнэ.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                                                         </w:t>
      </w:r>
    </w:p>
    <w:p>
      <w:r>
        <w:t>2.1.2.    гэрээний хүрээнд хэрэгжүүлсэн болон хэрэгжүүлэхээр төлөвлөж байгаа           </w:t>
      </w:r>
    </w:p>
    <w:p>
      <w:r>
        <w:t>төсөл арга хэмжээний талаар орон нутгийн иргэдэд тогтмол cap бүр мэдээлэл өгч,         </w:t>
      </w:r>
    </w:p>
    <w:p>
      <w:r>
        <w:t>саналыг нь авах :                                                                      </w:t>
      </w:r>
    </w:p>
    <w:p>
      <w:r>
        <w:t>2.1.3.    энэхүү гэрээний хэрэгжил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 ﻿боломжтой төсөл, арга хэмжээг сонгож, түүнтэй зөвшилцсөний үндсэн дээр энэ      </w:t>
      </w:r>
    </w:p>
    <w:p>
      <w:r>
        <w:t>тухай иргэдэд мэдээлэх:                                                         </w:t>
      </w:r>
    </w:p>
    <w:p>
      <w:r>
        <w:t>2.1.4.    тусгай зөвшөөрөл эзэ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                                           </w:t>
      </w:r>
    </w:p>
    <w:p>
      <w:r>
        <w:t>2.1.5.    тусгай зөвшөөрөл эзэмшигчийн байгаль орчны менежментийн               </w:t>
      </w:r>
    </w:p>
    <w:p>
      <w:r>
        <w:t>төлөвлөгөөний хэрэгжилтэнд хяналт тавих :                                       </w:t>
      </w:r>
    </w:p>
    <w:p>
      <w:r>
        <w:t>2.1.6.    тусгай зөвшөөрөл эзэмшигчийн гаргасан хүсэлт, шаардлагыг хууль        </w:t>
      </w:r>
    </w:p>
    <w:p>
      <w:r>
        <w:t>тогтоомжид нийцүүлэн шийдвэрлэж, зохих хариуг өгөх .                            </w:t>
      </w:r>
    </w:p>
    <w:p>
      <w:r>
        <w:t>2.1.7.    уурхайн үйл ажиллагаа явуулахад сум орон нутгийн засаг захиргааны     </w:t>
      </w:r>
    </w:p>
    <w:p>
      <w:r>
        <w:t>зүгээс холбоотой болсон ажил, бичиг баримтуудыг цаг харгалзахгүйгээр тухай бүр  </w:t>
      </w:r>
    </w:p>
    <w:p>
      <w:r>
        <w:t>нь саадгүй үйлчлэх.                                                             </w:t>
      </w:r>
    </w:p>
    <w:p>
      <w:r>
        <w:t>                 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ран      </w:t>
      </w:r>
    </w:p>
    <w:p>
      <w:r>
        <w:t>ажиллан, шаардлагатай ажлын байр болон түүнд тавих шаардлагыг ил тод.           </w:t>
      </w:r>
    </w:p>
    <w:p>
      <w:r>
        <w:t>нээлттэй хэлбэрээр нийтэд зарлах :                                              </w:t>
      </w:r>
    </w:p>
    <w:p>
      <w:r>
        <w:t>3.1.3.    хэрэгжүүлэх төсөл, арга хэмжээний хүрээнд шаардлагатай ажль -         </w:t>
      </w:r>
    </w:p>
    <w:p>
      <w:r>
        <w:t>байрны сургалтын хөтөлбөр боловсруулж, тухайн орон нутгийн иргэдийгхамруулах    </w:t>
      </w:r>
    </w:p>
    <w:p>
      <w:r>
        <w:t>ажлыг зохион байгуулах :                                                        </w:t>
      </w:r>
    </w:p>
    <w:p>
      <w:r>
        <w:t>3.1.4.    өөр орон нутгаас ажилтан, мэргэжилтэн урт хугацаагаар ав-             </w:t>
      </w:r>
    </w:p>
    <w:p>
      <w:r>
        <w:t>ажиллуулах тохиолдолд холбогдох хуулийн дагуу тухайн ажилтныг Засаг даргь-      </w:t>
      </w:r>
    </w:p>
    <w:p>
      <w:r>
        <w:t>Тамгын газарт бүртгүүлэх:                                                       </w:t>
      </w:r>
    </w:p>
    <w:p>
      <w:r>
        <w:t>3.1.5.    хэрэгжүүлж байгаа төсөл, арга хэмжээ болон үйл ажиллагааныхаа         </w:t>
      </w:r>
    </w:p>
    <w:p>
      <w:r>
        <w:t>талаар тухайн аймаг (сум, дүүрэг) -ийн иргэдэд тогтмол буюу cap бүр мэдээлэл ө--</w:t>
      </w:r>
    </w:p>
    <w:p>
      <w:r>
        <w:t>байх :                                                                          </w:t>
      </w:r>
    </w:p>
    <w:p>
      <w:r>
        <w:t>3.1.6.    бараа, ажил, үйлчилгээ, худалдан авах, ажиллах хүч сонгохдоо тухай-   </w:t>
      </w:r>
    </w:p>
    <w:p>
      <w:r>
        <w:t>орон нутагт бүртгэлтэй татвар төлөгч иргэн, хуулийн этгээдэд тэргүүн ээлжин^    </w:t>
      </w:r>
    </w:p>
    <w:p>
      <w:r>
        <w:t>давуу эрх олгох :                                                               </w:t>
      </w:r>
    </w:p>
    <w:p>
      <w:r>
        <w:t>3.1.7.    байгаль орчны асуудал эрхэлсэн төрийн захиргааны төв байгууллагы-     </w:t>
      </w:r>
    </w:p>
    <w:p>
      <w:r>
        <w:t>баталсан байгаль орчныг хамгаалах ажлын төлөвлөгөө, хөтөлбөрийг биелүүл-        </w:t>
      </w:r>
    </w:p>
    <w:p>
      <w:r>
        <w:t>ажиллах:                                                                        </w:t>
      </w:r>
    </w:p>
    <w:p>
      <w:r>
        <w:t>3.1.8.    гамшгийн үед сайн дурын үндсэн дээр тухайн орон нутагт техник, тонс   </w:t>
      </w:r>
    </w:p>
    <w:p>
      <w:r>
        <w:t>төхөөрөмж, ажиллах хүчний болон бусад материаллаг туслалцаа үзүүлэх.            </w:t>
      </w:r>
    </w:p>
    <w:p>
      <w:r>
        <w:t> ﻿3.1.9. иргэдэд үнэгүй олгох 400 тонн нүүрсийг 2019 оны 11-р сарын 15-аас        </w:t>
      </w:r>
    </w:p>
    <w:p>
      <w:r>
        <w:t>2019 оны 12-р сарын 20-ны хооронд ачааны машинаар олгох. Тухайн хугацаанд       </w:t>
      </w:r>
    </w:p>
    <w:p>
      <w:r>
        <w:t>амжиж авахгүй бол компани хариуцлага хүлээхгүй.                                 </w:t>
      </w:r>
    </w:p>
    <w:p>
      <w:r>
        <w:t>                        Дөрөв. Хамтын ажиллагааны хороо                         </w:t>
      </w:r>
    </w:p>
    <w:p>
      <w:r>
        <w:t>4.1.    Талуудын гэрээ байгуулах үйл явц болон гэрээний хэрэгжилтэн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тухайн</w:t>
      </w:r>
    </w:p>
    <w:p>
      <w:r>
        <w:t>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нд хяналт        </w:t>
      </w:r>
    </w:p>
    <w:p>
      <w:r>
        <w:t>тавьж 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аг (сум, дүүрэг)-ийн Олборлох үйлдвэрлэлийн ил тод    </w:t>
      </w:r>
    </w:p>
    <w:p>
      <w:r>
        <w:t>байдлын санаачилгын дэд зөвлөлд хүргүүлнэ.                                      </w:t>
      </w:r>
    </w:p>
    <w:p>
      <w:r>
        <w:t>5.2.    Талууд гэрээний биелэлтийг жил бүр дүгнэж, тайланг дараа оны 2 дугаар   </w:t>
      </w:r>
    </w:p>
    <w:p>
      <w:r>
        <w:t>сарын 1-ний дотор аймаг (нийслэл), сум (дүүрэг)-ын иргэдийн Төлөөлөгчдийн       </w:t>
      </w:r>
    </w:p>
    <w:p>
      <w:r>
        <w:t>Хуралд хүргүүлнэ.                                                               </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Зургаа .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 уул уурхайн асуудал хариуцсан төрийн захиргааны байгууллагад          </w:t>
      </w:r>
    </w:p>
    <w:p>
      <w:r>
        <w:t>тогтоосон хугацаанд хүргүүлнэ.                                                  </w:t>
      </w:r>
    </w:p>
    <w:p>
      <w:r>
        <w:t> ﻿                                Долоо. Маргаан шийдвэрлэх                                          </w:t>
      </w:r>
    </w:p>
    <w:p>
      <w:r>
        <w:t>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w:t>
      </w:r>
    </w:p>
    <w:p>
      <w:r>
        <w:t>                           Найм. Гэрээ хүчин төгөлдөр болох                                        </w:t>
      </w:r>
    </w:p>
    <w:p>
      <w:r>
        <w:t>                                                                                                   </w:t>
      </w:r>
    </w:p>
    <w:p>
      <w:r>
        <w:t>8.1.    Талууд гарын үсэг зурсан өдрөөс хойш 1 жилийн хугацаанд гэрээ хүчин                        </w:t>
      </w:r>
    </w:p>
    <w:p>
      <w:r>
        <w:t>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4.    Гэрээг монгол хэл дээр 4 хувь үйлдэнэ. Зайлшгүй тохиолдолд гэрээний                        </w:t>
      </w:r>
    </w:p>
    <w:p>
      <w:r>
        <w:t>хувийг англи хэл дээр үйлдэж болно.                                                                </w:t>
      </w:r>
    </w:p>
    <w:p>
      <w:r>
        <w:t>Хамтын ажиллагааны хорооны бүх гишүүдийн 2019 оны 03-р сарын 03-нь                                 </w:t>
      </w:r>
    </w:p>
    <w:p>
      <w:r>
        <w:t>өдрийн 01 тоот хурлын тогтоолыг хавсаргав.                                                         </w:t>
      </w:r>
    </w:p>
    <w:p>
      <w:r>
        <w:t>                                                                                                   </w:t>
      </w:r>
    </w:p>
    <w:p>
      <w:r>
        <w:t>                                                                                                   </w:t>
      </w:r>
    </w:p>
    <w:p>
      <w:r>
        <w:t>                                                                                                   </w:t>
      </w:r>
    </w:p>
    <w:p>
      <w:r>
        <w:t>                                                                                                   </w:t>
      </w:r>
    </w:p>
    <w:p>
      <w:r>
        <w:t>                                         ГЭРЭЭ БАИГУУЛСАН                                          </w:t>
      </w:r>
    </w:p>
    <w:p>
      <w:r>
        <w:t>                                                                                                   </w:t>
      </w:r>
    </w:p>
    <w:p>
      <w:r>
        <w:t>                                                                                                   </w:t>
      </w:r>
    </w:p>
    <w:p>
      <w:r>
        <w:t>                   НУТГИИН ЗАХИРГААНЫ '1                                        ГМАЛЫН             </w:t>
      </w:r>
    </w:p>
    <w:p>
      <w:r>
        <w:t>                   БАЙГУУЛЛАГЫГ ТӨЛӨӨЛЖ/                                        1Г төлөөлж         </w:t>
      </w:r>
    </w:p>
    <w:p>
      <w:r>
        <w:t>                                                                                                   </w:t>
      </w:r>
    </w:p>
    <w:p>
      <w:r>
        <w:t>  УВС АЙМАГ, БӨХ                        УМЫН                                    гии хк-нь         </w:t>
      </w:r>
    </w:p>
    <w:p>
      <w:r>
        <w:t>ЗАСАГ ДАРГА......                                                               ХИРАЛ             </w:t>
      </w:r>
    </w:p>
    <w:p>
      <w:r>
        <w:t>                                                                               (М.ТИЛЕУБЕРД/       </w:t>
      </w:r>
    </w:p>
    <w:p>
      <w:r>
        <w:t> ﻿                                                                           Эрчим Баян-Өлгий,ХК-тай байгуулсан гэрээний хавсралт           </w:t>
      </w:r>
    </w:p>
    <w:p>
      <w:r>
        <w:t>                                                             I Г Г                                                                        </w:t>
      </w:r>
    </w:p>
    <w:p>
      <w:r>
        <w:t>                                                                                                                                          </w:t>
      </w:r>
    </w:p>
    <w:p>
      <w:r>
        <w:t>   Хамтын ажиллагааны                    2019                        төсө.                          га хэмжээний жагсаалт                </w:t>
      </w:r>
    </w:p>
    <w:p>
      <w:r>
        <w:t>№ Төсөл хөтөлбөр, арга       Хэрэгжүүлэх                                                         Санхүүжүүлэгч    Төсөв/      Хэрэгжих    </w:t>
      </w:r>
    </w:p>
    <w:p>
      <w:r>
        <w:t>  хэмжээний нэр                талууд                          Үр дүн                                             зардал    цаг, хугацаа  </w:t>
      </w:r>
    </w:p>
    <w:p>
      <w:r>
        <w:t>  Цэцгийн мандлын 8                        Хашаа хайс хийгдэж                                        Эрчим                                </w:t>
      </w:r>
    </w:p>
    <w:p>
      <w:r>
        <w:t>1 хашаа хайс хийх               здтг       тарьсан           цэцэг                               Баян-өлгий ХК    7,0 сая      6 сард     </w:t>
      </w:r>
    </w:p>
    <w:p>
      <w:r>
        <w:t>                                           хамгаалагдана.                                                                                 </w:t>
      </w:r>
    </w:p>
    <w:p>
      <w:r>
        <w:t>  Сумын цагдаагийн хэсэгт                  Урьдчилан сэргийлэх                                       Эрчим                                </w:t>
      </w:r>
    </w:p>
    <w:p>
      <w:r>
        <w:t>2 мотоцикль олгох               здтг       арга хэмжээ идэвхижиж                                 Баян-өлгий ХК    1,9 сая      9 сард     </w:t>
      </w:r>
    </w:p>
    <w:p>
      <w:r>
        <w:t>                                           зөрчлийн тоо буурна.                                                                           </w:t>
      </w:r>
    </w:p>
    <w:p>
      <w:r>
        <w:t>                                           Бог малын чанар                                           Эрчим                                </w:t>
      </w:r>
    </w:p>
    <w:p>
      <w:r>
        <w:t>3 Цөм сүрэг бий болгох          здтг       сайжирч малын тоо                                     Баян-өлгий ХК    20,0 сая  7 сард        </w:t>
      </w:r>
    </w:p>
    <w:p>
      <w:r>
        <w:t>                                           толгой буурна.                                                                                 </w:t>
      </w:r>
    </w:p>
    <w:p>
      <w:r>
        <w:t>  Хавчуу, Гануу, Хэвийн                    Машинтай иргэд саадгүй                                    Эрчим                   6 сарын 15   </w:t>
      </w:r>
    </w:p>
    <w:p>
      <w:r>
        <w:t>4 эхний гүүрний 2 талыг         здтг                                                             Баян-өлгий ХК    15,0 сая                </w:t>
      </w:r>
    </w:p>
    <w:p>
      <w:r>
        <w:t>  эвдэрсэн замууд засах                    зөрчих нөхцөл бүрдэнэ.                                                              дотор      </w:t>
      </w:r>
    </w:p>
    <w:p>
      <w:r>
        <w:t>                                           Иргэдийн     амжиргаа                                     Эрчим                                </w:t>
      </w:r>
    </w:p>
    <w:p>
      <w:r>
        <w:t>5 Нүүрс олгох 400 тн            здтг       дээшилж, өрхийн орлого                                Баян-өлгий ХК    8,0 сая     12 сард     </w:t>
      </w:r>
    </w:p>
    <w:p>
      <w:r>
        <w:t>                                           нэмэгдэнэ.                                                                                     </w:t>
      </w:r>
    </w:p>
    <w:p>
      <w:r>
        <w:t>  Улсын тэргүүний сумын                    Бусдаас ялгарах онцлог                                    Эрчим                                </w:t>
      </w:r>
    </w:p>
    <w:p>
      <w:r>
        <w:t>6 хаалга, хаяг барихад          здтг                                                                              10.0 сая     9 сард     </w:t>
      </w:r>
    </w:p>
    <w:p>
      <w:r>
        <w:t>  дэмжлэг үзүүлэх                          хаяг хаалгатай болно.                                 Баян-өлгий ХК                            </w:t>
      </w:r>
    </w:p>
    <w:p>
      <w:r>
        <w:t>7 Заант хад тохижуулах          здтг       Угталт үдэлтийн тохилог                                   Эрчим        10,0 сая  8 сард        </w:t>
      </w:r>
    </w:p>
    <w:p>
      <w:r>
        <w:t>                                           орчин бүрдэнэ.                                        Баян-өлгий ХК                            </w:t>
      </w:r>
    </w:p>
    <w:p>
      <w:r>
        <w:t>  Идвэхтэн       Байгаль                   Өрхийн     амьжиргаа                                      Эрчим        3.840.0     12 сарын    </w:t>
      </w:r>
    </w:p>
    <w:p>
      <w:r>
        <w:t>8 хамгаагч                      здтг       нэмэгдэнэ. Хогны цэгийн                                                                        </w:t>
      </w:r>
    </w:p>
    <w:p>
      <w:r>
        <w:t>  Т.Дамдинсүрэнгийн                        асуудал                                               Баян-өлгий ХК     мянга     хугацаанд    </w:t>
      </w:r>
    </w:p>
    <w:p>
      <w:r>
        <w:t>  цалин                                    шийдвэрлэгдэнэ.                                                                                </w:t>
      </w:r>
    </w:p>
    <w:p>
      <w:r>
        <w:t>                           Нийт төсөв                                                                     75.740.000                      </w:t>
      </w:r>
    </w:p>
    <w:p>
      <w:r>
        <w:t>                                                                                                                                          </w:t>
      </w:r>
    </w:p>
    <w:p>
      <w:r>
        <w:t>                                                              - --- оОо - ---                                                             </w:t>
      </w:r>
    </w:p>
    <w:p>
      <w:r>
        <w:t> </w:t>
      </w:r>
    </w:p>
    <w:p>
      <w:pPr>
        <w:pStyle w:val="Heading1"/>
      </w:pPr>
      <w:proofErr w:type="gramStart"/>
      <w:r>
        <w:t>162. Нийслэлийн өмчийн харилцааны газар, Ихэр гурван цохио ХХК-ийн хооронд байгуулсан Газар ашиглах гэрээ</w:t>
      </w:r>
      <w:proofErr w:type="gramEnd"/>
    </w:p>
    <w:p>
      <w:r>
        <w:t>ИРГЭН, АЖ АХУЙН НЭГЖ, БАЙГУУЛЛАГЫН ГАЗАР АШИГЛАХ ГЭРЭЭ﻿2015 оны 04 сарын 20 өдөр    Улаанбаатар хот                                                             </w:t>
      </w:r>
    </w:p>
    <w:p>
      <w:r>
        <w:t>Монгол улсын Газрын тухай хууль, АМХЭГ-ын даргын 2011 оны 2-р сарын 08-ны өдрийн MV-016775 тоот шийдвэрийг үндэслэн газар ашиглуулагчийг төлөөлж Нийслэлийн өмчийн харилцааны газрын албан тушаалтан Түвдэн овогтой Энхмаа газар ашиглагчийг төлөөлж Ихэр гурван цохио ХХК-ийн захирал ажилтай А овогтой Идэрболд нар газар ашиглах тухай энэхүү гэрээг доорхи нөхцөлөөр байгуулав. </w:t>
      </w:r>
    </w:p>
    <w:p>
      <w:r>
        <w:t>НЭГДҮГЭЭР ЗҮЙЛ                                                                                           </w:t>
      </w:r>
    </w:p>
    <w:p>
      <w:r>
        <w:t>1.1 АМХЭГ-ын даргын 2011 оны 2-р сарын 8-ны өдрийн MV-016775 тоот шийдвэр энэхүү газар ашиглуулах гэрээ байгуулах үндэслэл болно.                                                        </w:t>
      </w:r>
    </w:p>
    <w:p>
      <w:r>
        <w:t>1.2. Гэрээнд дараах зүйлийг заавал тусгана.                                                              </w:t>
      </w:r>
    </w:p>
    <w:p>
      <w:r>
        <w:t>1)    Газар ашиглуулах шийдвэрийн хуулбар                                                                </w:t>
      </w:r>
    </w:p>
    <w:p>
      <w:r>
        <w:t>2)    Газрын байршил, хэмжээ, хил хязгаар, заагийг харуулсан зураг схем.                                 </w:t>
      </w:r>
    </w:p>
    <w:p>
      <w:r>
        <w:t>3)    Газар ашиглуулагчаас газар ашиглагчид уг газрыг хүлээлгэн өгсөн акт.                               </w:t>
      </w:r>
    </w:p>
    <w:p>
      <w:r>
        <w:t>4)    Газрын төлөв байдал, чанарын улсын хянан баталгааг Монгол Улсын Засгийн                           </w:t>
      </w:r>
    </w:p>
    <w:p>
      <w:r>
        <w:t>газрын 2003 оны 28-р тогтоолоор баталсан журмын дагуу хийлгүүлж батаалгаажуулна.                         </w:t>
      </w:r>
    </w:p>
    <w:p>
      <w:r>
        <w:t>Эдгээр нь энэхүү гэрээний салшгүй хэсэг бөгөөд түүнийг бүрдүүлж хийгээгүй тохиолдолд уг гэрээг хүчингүйд тооцох үндэслэл болно.</w:t>
      </w:r>
    </w:p>
    <w:p>
      <w:r>
        <w:t>ХОЁРДУГААР ЗҮЙЛ </w:t>
      </w:r>
    </w:p>
    <w:p>
      <w:r>
        <w:t>2.1.    Газар ашиглагчид олгосон газрын нийт хэмжээ 987200 m2                                            </w:t>
      </w:r>
    </w:p>
    <w:p>
      <w:r>
        <w:t>Үүнээс зориулалтаар ашиглах газрын хэмжээ:                                                               </w:t>
      </w:r>
    </w:p>
    <w:p>
      <w:r>
        <w:t>Нэгжийн үнэ 20₮ Үйлдвэрлэлийн зориулалттай талбай 963200 m2                          19264000₮ </w:t>
      </w:r>
    </w:p>
    <w:p>
      <w:r>
        <w:t>Нэгжийнүнэ 32₮ Олборлолт хийж буй талбай    24000 m2                                 768000₮</w:t>
      </w:r>
    </w:p>
    <w:p>
      <w:r>
        <w:t>2.2.    Газрын жилийн төлбөрийн хэмжээг 20032000    / хорин сая гучин хоёр мянга / төгрөг болно. Төлбөрийг төлөх хугацаа:                                                                          </w:t>
      </w:r>
    </w:p>
    <w:p>
      <w:r>
        <w:t>1- рулиралд 5008000 төг    3-р улиралд 5008000 төг                                                       </w:t>
      </w:r>
    </w:p>
    <w:p>
      <w:r>
        <w:t>2- р улиралд 5008000 төг    4-р улиралд 5008000 төг                                                      </w:t>
      </w:r>
    </w:p>
    <w:p>
      <w:r>
        <w:t>Төлбөрийг улирал бүрийн дунд сарын 25-ны дотор газар ашиглуулагчийн Улаанбаатар банкны 2611009722 7оот дансанд шилжүүлж байна.                                                           </w:t>
      </w:r>
    </w:p>
    <w:p>
      <w:r>
        <w:t>2.3.    Эрх бүхий . байгууллагь^н шийдвэрээр газрын төлбөрийн хэмжээ шинэчлэгдэн                         </w:t>
      </w:r>
    </w:p>
    <w:p>
      <w:r>
        <w:t>өөрчлөгдөх тохиолдолд гэрээний энэхүү заалтанд нэмэлт өөрчлөлт оруулна. Энэ шийдвэрийг</w:t>
      </w:r>
    </w:p>
    <w:p>
      <w:r>
        <w:t> ﻿                                                        ЗУРГАДУГААР ЗҮЙЛ                                  </w:t>
      </w:r>
    </w:p>
    <w:p>
      <w:r>
        <w:t>                                                                                                          </w:t>
      </w:r>
    </w:p>
    <w:p>
      <w:r>
        <w:t>6.1.    Энэхүү гэрээг хоёр тал гарын үсэг зурсан өдрөөс эхлэн 1 / нэг / жилийн хугацаагаар                </w:t>
      </w:r>
    </w:p>
    <w:p>
      <w:r>
        <w:t>байгуулна. Талууд жил бүр гэрэзний биелэлтийг дүгнэж, харилцан тооцоо хийнэ. Гэрээний биелэлтийг дүгнэхдээ хоёр тал протокол үйлдэнэ.                                                           </w:t>
      </w:r>
    </w:p>
    <w:p>
      <w:r>
        <w:t>Протокол нь энэхүү гэрээний нэгэн адил хуулийн хүчинтэй байх ба гэрээний салшгүй хэсэг байна.             </w:t>
      </w:r>
    </w:p>
    <w:p>
      <w:r>
        <w:t>6.2.    Гэрээ байгуулагч талууд үндэслэлтэй гэж үзвэл уг гэрээг хэдийд ч дуусгавар болгох эрхтэй боловч нөгөө талдаа нэг сараас доошгүй хугацааны өмнө мэдэгдэх ёстой.                              </w:t>
      </w:r>
    </w:p>
    <w:p>
      <w:r>
        <w:t>6.3.    Гэрээний аль ч тал нэмэлт өөрчлөлт оруулж болох бөгөөд энэ тухай 14 хоногийн өмнө бичгээр тохиролцоно.                                                                                      </w:t>
      </w:r>
    </w:p>
    <w:p>
      <w:r>
        <w:t>                                                                                                          </w:t>
      </w:r>
    </w:p>
    <w:p>
      <w:r>
        <w:t>                                                          ДОЛДУГААР ЗҮЙЛ                                  </w:t>
      </w:r>
    </w:p>
    <w:p>
      <w:r>
        <w:t>                                                                                                          </w:t>
      </w:r>
    </w:p>
    <w:p>
      <w:r>
        <w:t>7.1.    Газар ашиглагч Монгол Улсын Газрын тухай хууль тогтоомжоор хүлээсэн үүрэг болон газар ашиглуулах энэхүү гэрээний нөхцөл болзлыг биелүүлээгүй, ноцтой зөрчсөн бол гэрээг цуцалж газар ашиглах эрхийг дуусгавар болгоно.                                                            </w:t>
      </w:r>
    </w:p>
    <w:p>
      <w:r>
        <w:t>7.2.    Энэхүү гэрээтэй холбогдсон маргааныг хэлэлцээрийн журмаа^ зохицуулна. Хэрэв тохиролцоонд хүрэхгүй бол хуулийн дагуу шийдвэрлүүлнэ.                                                    </w:t>
      </w:r>
    </w:p>
    <w:p>
      <w:r>
        <w:t>Газар ашиглах гэрээг монгол хэл дээр тус бүр 2 хувь үйлдэв. Хувь тус бүр нь нэгэн адил хүчинтэй байна.                                                                                           </w:t>
      </w:r>
    </w:p>
    <w:p>
      <w:r>
        <w:t>                                                                                                          </w:t>
      </w:r>
    </w:p>
    <w:p>
      <w:r>
        <w:t>                                  Гэрээний талуудын албан ёсны хаяг, харилцах утас:                       </w:t>
      </w:r>
    </w:p>
    <w:p>
      <w:r>
        <w:t>                                                                                                          </w:t>
      </w:r>
    </w:p>
    <w:p>
      <w:r>
        <w:t>Газар ашиглуулагч:                    Улаанбаатар 46                                                    </w:t>
      </w:r>
    </w:p>
    <w:p>
      <w:r>
        <w:t>                                      Нийслэлийн өмчийн харилцааны газар                                  </w:t>
      </w:r>
    </w:p>
    <w:p>
      <w:r>
        <w:t>                                      Утас: 325209                                                        </w:t>
      </w:r>
    </w:p>
    <w:p>
      <w:r>
        <w:t>                                      Улаанбаатар хотын банк 2611009722 </w:t>
      </w:r>
    </w:p>
    <w:p>
      <w:r>
        <w:t>                                                                                                          </w:t>
      </w:r>
    </w:p>
    <w:p>
      <w:r>
        <w:t>Газар ашиглагч:                       СБД Жамъян гүний гудамж, Улаанбаатар - 48                          </w:t>
      </w:r>
    </w:p>
    <w:p>
      <w:r>
        <w:t>                                      Газрын байршил: Хан-Уул 13-р хороо                                 </w:t>
      </w:r>
    </w:p>
    <w:p>
      <w:r>
        <w:t>                                                                                                         </w:t>
      </w:r>
    </w:p>
    <w:p>
      <w:r>
        <w:t>                                      Регистр /улсын бүртгэл/-ийн дугаар: 5320569                        </w:t>
      </w:r>
    </w:p>
    <w:p>
      <w:r>
        <w:t>                                      Харилцах дансны дугаар:                                            </w:t>
      </w:r>
    </w:p>
    <w:p>
      <w:r>
        <w:t>                                      Харилцах утас: 99094192,99482486,96965303,325152</w:t>
      </w:r>
    </w:p>
    <w:p>
      <w:r>
        <w:t>                                                                                                          </w:t>
      </w:r>
    </w:p>
    <w:p>
      <w:r>
        <w:t>                                            ГЭРЭЭ БАЙГУУЛСАН:                                             </w:t>
      </w:r>
    </w:p>
    <w:p>
      <w:r>
        <w:t> ﻿хэрэгжүүлээгүй, өөрөөр хэлбэл газрын төлбөрийн хэмжээг шинэчлэн тогтоолгоогүй бол зохих хариуцлагыг газар ашиглагч хүлээнэ.                                                             </w:t>
      </w:r>
    </w:p>
    <w:p>
      <w:r>
        <w:t>ГУРАВДУГААР ЗҮЙЛ                                          </w:t>
      </w:r>
    </w:p>
    <w:p>
      <w:r>
        <w:t>                                                                                               </w:t>
      </w:r>
    </w:p>
    <w:p>
      <w:r>
        <w:t>Энэхүү гэрээний нөхцөлийг биелүүлэх зорилгоор:                                                 </w:t>
      </w:r>
    </w:p>
    <w:p>
      <w:r>
        <w:t>Газар ашиглуулагчийн хүлээх эрх, үүрэг, хариуцлага                                             </w:t>
      </w:r>
    </w:p>
    <w:p>
      <w:r>
        <w:t>3.1.    Газар ашиглагч газрыг гэрээний нөхцөлийн дагуу эзэмшиж, ашиглаж байгаа эсэхийг хянана.                                                                                        </w:t>
      </w:r>
    </w:p>
    <w:p>
      <w:r>
        <w:t>3.2.    Уг газрыг ашиглуулахын зэрэгцээ дараахь шаардлагатай арга хэмжээг газар                </w:t>
      </w:r>
    </w:p>
    <w:p>
      <w:r>
        <w:t>ашиглагчид авч хэрэгжүүлнэ.                                                                    </w:t>
      </w:r>
    </w:p>
    <w:p>
      <w:r>
        <w:t>1.    Газрын хэмжээг өөрчлөх, өргөтгөл хийхийг хориглоно.                                      </w:t>
      </w:r>
    </w:p>
    <w:p>
      <w:r>
        <w:t>2.    Байгаль орчинд сөрөг нөлөө үзүүлэх үйл ажиллагаа явуулахыг хориглоно                     </w:t>
      </w:r>
    </w:p>
    <w:p>
      <w:r>
        <w:t>    хот нийтийн эд аж ахуйн, ногоон байгууламж, зам талбай, инженерийн шугам сүлжээ ..........арчлан хамгаалах, тохижуулах зэрэг ажлуудыг хийлгүүлж түүнд хяналт тавьж ажиллана.    </w:t>
      </w:r>
    </w:p>
    <w:p>
      <w:r>
        <w:t>3.3.    Газрыг гэрээний нөхцөлийн дагуу ашиглаагүй, энэ талаар тавьсан шаардлагыг               </w:t>
      </w:r>
    </w:p>
    <w:p>
      <w:r>
        <w:t>биелүүлээгүй тохиолдолд гэрээг цуцалж хохирлыг нөхөн төлөхийг шаардана.                         </w:t>
      </w:r>
    </w:p>
    <w:p>
      <w:r>
        <w:t>3.4.    Холбогдох хууль тогтоомжоор тогтоогдсон бусад эрх үүрэг хариуцлагыг хүлээнэ.             </w:t>
      </w:r>
    </w:p>
    <w:p>
      <w:r>
        <w:t>ДӨРӨВДҮГЭЭРЗҮЙЛ                                           </w:t>
      </w:r>
    </w:p>
    <w:p>
      <w:r>
        <w:t>Энэхүү гэрээний нөхцөлийг биелүүлэх зорилгоор:                                                  </w:t>
      </w:r>
    </w:p>
    <w:p>
      <w:r>
        <w:t>Газар ашиглагчийн хүлээх эрх, үүрэг, хариуцлага                                                 </w:t>
      </w:r>
    </w:p>
    <w:p>
      <w:r>
        <w:t>4.1.    Энэхүү гэрээний нөхцөлийн дагуу газрыг ашиглана.                                        </w:t>
      </w:r>
    </w:p>
    <w:p>
      <w:r>
        <w:t>4.2.    Газрын төлбөрийг хугацаанд нь, үйл ажиллагааны үр дүн гарахыг хүлээлгүй төлнө.          </w:t>
      </w:r>
    </w:p>
    <w:p>
      <w:r>
        <w:t>4.3.    Газрын төлбөрийг Хугацаанд нь төлөөгүй бол төлөгдөөгүй төлбөрийн дүнгээс бодож хоног тутам 0.3 хувийн хүү төлнө.                                                               </w:t>
      </w:r>
    </w:p>
    <w:p>
      <w:r>
        <w:t>4.4.    Газар ашйглагч нь уг газрыг эзэмшихтэй холбоотой авч хэрэгжүүлэх арга                   </w:t>
      </w:r>
    </w:p>
    <w:p>
      <w:r>
        <w:t>хэмжээг хугацаанд нь биелүүлэхийн зэрэгцээ, хот нийтийн эд аж ахуйг арчлан хамгаалах, засаж тохижуулах үүрэгтэй.                                                                            </w:t>
      </w:r>
    </w:p>
    <w:p>
      <w:r>
        <w:t>4.5.    Холбогдох хууль тоггоомжоор тогтоогдсон бусад эрх үүрэг хариуцлагыг хүлээнэ.             </w:t>
      </w:r>
    </w:p>
    <w:p>
      <w:r>
        <w:t>ТАВДУГААР ЗҮЙЛ                                           </w:t>
      </w:r>
    </w:p>
    <w:p>
      <w:r>
        <w:t>5.1.    Газар ашиглах эрхийг захиргааны журмаар дуусгавар болгосон тохйолдолд уг газрыг эргүүлэн хүлээлгэн өгөх асуудлыг газар ашиглагч бүрэн хариуцна.                                 </w:t>
      </w:r>
    </w:p>
    <w:p>
      <w:r>
        <w:t>5.2.    Газар ашиглагчийн өмчлөлд байгаа газраас салгаж болохгүй барилга. байгууламж эд хөрөнгийн өмчлөх эрх өөр этгээдэд шилжвэл газар ашиглах эрхийг дуусгавар болгож шийдвэрлэнэ.</w:t>
      </w:r>
    </w:p>
    <w:p>
      <w:r>
        <w:t>5.3.    Газар ашиглах эрх, гэрээний хугацаа дуусгавар болоход тухайн газар дээрх барилга байгууламж бусад эд хөрөнгийг хэрхэх тухай анх эрх олгосон шийдвэрт заасан бол энэ дагуу шийдвэрлэнэ.</w:t>
      </w:r>
    </w:p>
    <w:p>
      <w:r>
        <w:t> </w:t>
      </w:r>
    </w:p>
    <w:p>
      <w:pPr>
        <w:pStyle w:val="Heading1"/>
      </w:pPr>
      <w:proofErr w:type="gramStart"/>
      <w:r>
        <w:t>163. Газрын тосны хайгуулын Цагаан элс - XIII талбайн талаар Газрын тосны газар, "DWM петролеум AG"-ийн хооронд байгуулсан бүтээгдэхүүн хуваах гэрээ</w:t>
      </w:r>
      <w:proofErr w:type="gramEnd"/>
    </w:p>
    <w:p>
      <w:r>
        <w:t/>
      </w:r>
    </w:p>
    <w:p>
      <w:pPr>
        <w:pStyle w:val="Heading1"/>
      </w:pPr>
      <w:proofErr w:type="gramStart"/>
      <w:r>
        <w:t>164. Нийгмийн хариуцлагын талаар хамтран ажиллах гэрээ</w:t>
      </w:r>
      <w:proofErr w:type="gramEnd"/>
    </w:p>
    <w:p>
      <w:r>
        <w:t>﻿үзүүлэх                                                                         </w:t>
      </w:r>
    </w:p>
    <w:p>
      <w:r>
        <w:t>3.1.6.    Уурхайд гарсан аливаа гэмт хэрэг, гамшиг, осол аваарийн үед           </w:t>
      </w:r>
    </w:p>
    <w:p>
      <w:r>
        <w:t>хуулийн хүрээнд төрийн үйлчилгээг цаг алдалгүй хүргэх                           </w:t>
      </w:r>
    </w:p>
    <w:p>
      <w:r>
        <w:t>3.1.7.    Хуульд заасан бусад асуудлаар хариуцлага хүлээнэ.                     </w:t>
      </w:r>
    </w:p>
    <w:p>
      <w:r>
        <w:t>3.1.8.    Сумын Засаг даргын үйл ажиллагааны хөтөлбөр, сумын ерөнхий            </w:t>
      </w:r>
    </w:p>
    <w:p>
      <w:r>
        <w:t>хөгжлийн төлөвлөгөөг хэрэгжүүлэх үйл ажиллагаатай холбоотой хөрөнгө оруулалт    </w:t>
      </w:r>
    </w:p>
    <w:p>
      <w:r>
        <w:t>бүтээн байгуулалтын зарим төсөл хөтөлбөрүүдийг хзрэгжүүлэхзд санхүүгийн         </w:t>
      </w:r>
    </w:p>
    <w:p>
      <w:r>
        <w:t>дэмжлэг хүсэх                                                                   </w:t>
      </w:r>
    </w:p>
    <w:p>
      <w:r>
        <w:t>3.2. Бага таян ХХК нь дараах эрх эдэлж уүрэг хүлээнэ.                           </w:t>
      </w:r>
    </w:p>
    <w:p>
      <w:r>
        <w:t>3.2.1.    Байгаль орчны нөлөөллийн үнэлгээнд нэмэлт тодотгол хийлгэх, байгаль   </w:t>
      </w:r>
    </w:p>
    <w:p>
      <w:r>
        <w:t>орчны менежментийн телөвлөгөөндөө уул уурхайн үйл ажиллагааг байгаль            </w:t>
      </w:r>
    </w:p>
    <w:p>
      <w:r>
        <w:t>орчинд хохирол багатай явуулах, нөхөн сэргээлт хийх, агаар мандал, ус,          </w:t>
      </w:r>
    </w:p>
    <w:p>
      <w:r>
        <w:t>хөрсний бохирдолт, хүн амьтан, ургамалд үзүүлэх сөрөг нөлөөллөөс                </w:t>
      </w:r>
    </w:p>
    <w:p>
      <w:r>
        <w:t>сэргийлэх цогц арга хэмжээг тусгаж сумын Засаг даргаар батлуулан мөрдөж         </w:t>
      </w:r>
    </w:p>
    <w:p>
      <w:r>
        <w:t>ажиллана.                                                                       </w:t>
      </w:r>
    </w:p>
    <w:p>
      <w:r>
        <w:t>3.2.2.    Хүрээлэн байгаа орчны бохирдолтыг зөвшөөрсөн хэмжээнээс               </w:t>
      </w:r>
    </w:p>
    <w:p>
      <w:r>
        <w:t>хэтрүүлзхгүй байх, уурхайн шаталтаас үүссэн угаарын хий, тоосыг багасгах        </w:t>
      </w:r>
    </w:p>
    <w:p>
      <w:r>
        <w:t>арга хэмжээг бодитоор хэрэгжүүлэх, мэдээллэх, эвдэгдсэн газарт жил бүр          </w:t>
      </w:r>
    </w:p>
    <w:p>
      <w:r>
        <w:t>техникийн болон биологийн нөхөн сэргээлтийг чанартай хийж орон нутагт           </w:t>
      </w:r>
    </w:p>
    <w:p>
      <w:r>
        <w:t>хүлээлгэн өгч, нийтийн хэрэгцээний зориулалтаар ашиглах боломж бүрдүүлэх        </w:t>
      </w:r>
    </w:p>
    <w:p>
      <w:r>
        <w:t>3.2.3. Хөдөлмөрийн гэрээгээр ажиллагсад болон гадаадын иргэдийн                 </w:t>
      </w:r>
    </w:p>
    <w:p>
      <w:r>
        <w:t>ажиллах бололцоо нөхцөл, хөдөлмөрийн аюулгүй байдлын асуудлыг                   </w:t>
      </w:r>
    </w:p>
    <w:p>
      <w:r>
        <w:t>хуулийн дагуу шийдвэрлэхээс гадна сум орон нутгийн ажилгүй                      </w:t>
      </w:r>
    </w:p>
    <w:p>
      <w:r>
        <w:t>иргэдийг дэмжсэн мэргэжлийн үнэмлэх олгох сургалт явуулах ажилд                 </w:t>
      </w:r>
    </w:p>
    <w:p>
      <w:r>
        <w:t>санаачлагатай ажиллаж жилд тодорхой тооны иргэнийг байнгын болон түр            </w:t>
      </w:r>
    </w:p>
    <w:p>
      <w:r>
        <w:t>ажлын байраар ханган ажиллах ба хөдөлмөр халамж үйлчилгээний хэлтэст            </w:t>
      </w:r>
    </w:p>
    <w:p>
      <w:r>
        <w:t>бүртгэлтэй байгаа ажилгүй иргэдийн мэдээллийг ЗДТГ-аас авах.                    </w:t>
      </w:r>
    </w:p>
    <w:p>
      <w:r>
        <w:t>3.2.4.    Орон нутгийнхаа жижиг дунд бизнес эрхлэгчдийг дэмжиж тэдний           </w:t>
      </w:r>
    </w:p>
    <w:p>
      <w:r>
        <w:t>үйлдвэрлэсэн стандартын шаардлага хангасан бараа бүтээгдэхүүн (ажлын            </w:t>
      </w:r>
    </w:p>
    <w:p>
      <w:r>
        <w:t>хувцас, гутал, хүнсний бүтээгдэхүүн, модон материал) нийлүүлэх ажлыг зохион     </w:t>
      </w:r>
    </w:p>
    <w:p>
      <w:r>
        <w:t>байгуулах                                                                       </w:t>
      </w:r>
    </w:p>
    <w:p>
      <w:r>
        <w:t>3.2.5.    Резидэнт эмчээр сурч буй суралцагч эмчид нэг удаагийн жилийн цалингийн</w:t>
      </w:r>
    </w:p>
    <w:p>
      <w:r>
        <w:t>50 хувьтай тэнцэх хэмжээний тэтгэлэг олгох.                                     </w:t>
      </w:r>
    </w:p>
    <w:p>
      <w:r>
        <w:t>3.2.6.    Соёлын төвийн дээвар засварын ажил хийх                               </w:t>
      </w:r>
    </w:p>
    <w:p>
      <w:r>
        <w:t>3.2.7.    2021 онд хийгдэх ажлын зураг төсевт шаардагдах зардлыг санхүүжүүлэх   </w:t>
      </w:r>
    </w:p>
    <w:p>
      <w:r>
        <w:t>3.2.8.    Цаг үеийн шинжтэй бусад ажлыг санхүүжүүлэх                            </w:t>
      </w:r>
    </w:p>
    <w:p>
      <w:r>
        <w:t>3.2.9. Сумын хэмжээнд байгалийн ган, зуд, ойн түймэр, үер ус.цаг уурын хүндрэл  </w:t>
      </w:r>
    </w:p>
    <w:p>
      <w:r>
        <w:t>тохиолдсон үед хүн, хүч машин техникээр туслах талаар 2 тал хамтран ажиллах     </w:t>
      </w:r>
    </w:p>
    <w:p>
      <w:r>
        <w:t>3.2.10.Засаг даргын Тамгын газраас ирүүлсэн хугацаатай мэдээ тайлан, албан      </w:t>
      </w:r>
    </w:p>
    <w:p>
      <w:r>
        <w:t>даалгавар, түүний хэрэокилтийг хангаж заасан хугацаанд тогтмол ирүүлэх          </w:t>
      </w:r>
    </w:p>
    <w:p>
      <w:r>
        <w:t>                     ДӨРӨВ: ГЭРЭЭНИЙ ХУГАЦАА, ГЭРЭЭ ДҮГНЭХ                      </w:t>
      </w:r>
    </w:p>
    <w:p>
      <w:r>
        <w:t>                                                                                </w:t>
      </w:r>
    </w:p>
    <w:p>
      <w:r>
        <w:t>4.1.    Хамтран ажиллах гэрээний хугацаа нь НЭГ жил байна.                      </w:t>
      </w:r>
    </w:p>
    <w:p>
      <w:r>
        <w:t>4.2.    Гэрээг хуульд зааснаас бусад тохиолдолд талууд харилцан тохиролцсоны    </w:t>
      </w:r>
    </w:p>
    <w:p>
      <w:r>
        <w:t>ундсэн дээр хугацаанаас өмнө гэрээг дуусгавар болгож болно.                     </w:t>
      </w:r>
    </w:p>
    <w:p>
      <w:r>
        <w:t> ﻿4.3.    Энэхүү гэрээний 6.2-д зааснаар гэрээг цуцлах тохиолдолд 1 сарын өмнө                                      </w:t>
      </w:r>
    </w:p>
    <w:p>
      <w:r>
        <w:t>урьдчилан мэдэгдэх замаар гэрээнээс татгалзаж болно.                                                              </w:t>
      </w:r>
    </w:p>
    <w:p>
      <w:r>
        <w:t>                                                                                                                  </w:t>
      </w:r>
    </w:p>
    <w:p>
      <w:r>
        <w:t>4.4.    Шаардлагатай үед талуудын аль нэг нь санаачилсан тохиолдолд гэрээний                                      </w:t>
      </w:r>
    </w:p>
    <w:p>
      <w:r>
        <w:t>заалтад өөрчлөлт оруулах асуудлаар санал оруулж болно.                                                            </w:t>
      </w:r>
    </w:p>
    <w:p>
      <w:r>
        <w:t>4.5.    Хамтын ажиллагааны хороо нь гэрээний хэрэгжилтийг хянах, үнэлгээ хийх                                     </w:t>
      </w:r>
    </w:p>
    <w:p>
      <w:r>
        <w:t>болон төслийн талаар компани болон орон нутгийн иргэдийн өргөдөл гомдлыг                                          </w:t>
      </w:r>
    </w:p>
    <w:p>
      <w:r>
        <w:t>хянан шийдвэрлэх зорилгоор улирал тутам хуралдаж, гэрээний хавсралтанд                                            </w:t>
      </w:r>
    </w:p>
    <w:p>
      <w:r>
        <w:t>заасан журмыг баримталж ажиллана.                                                                                 </w:t>
      </w:r>
    </w:p>
    <w:p>
      <w:r>
        <w:t>4.6. Жил бүр хөрөнгө оруулалтаар хийгдэх ажлыг гэрээний 3.2-т болон нэмэлт                                        </w:t>
      </w:r>
    </w:p>
    <w:p>
      <w:r>
        <w:t>хавсралтаар баталгаажуулах бөгөөд уг хавсралт нь гэрээний салшгүй хэсэг байна.                                    </w:t>
      </w:r>
    </w:p>
    <w:p>
      <w:r>
        <w:t>4.7. Шаардлагатай чиглэлээр хоёр тал энэхүү гэрээний дагуу тусгайлан төлөвлөгөө                                   </w:t>
      </w:r>
    </w:p>
    <w:p>
      <w:r>
        <w:t>гарган ажиллаж болно.                                                                                             </w:t>
      </w:r>
    </w:p>
    <w:p>
      <w:r>
        <w:t>4.8.    Хамтран ажиллах хугацааг хоёр тал харилцан тохиролцож 2 хувь үйлдэж гарын                                 </w:t>
      </w:r>
    </w:p>
    <w:p>
      <w:r>
        <w:t>үсэг зурж баталгааажуулсанаар хүчин төгөлдөр болно.                                                               </w:t>
      </w:r>
    </w:p>
    <w:p>
      <w:r>
        <w:t>                                                                                                                  </w:t>
      </w:r>
    </w:p>
    <w:p>
      <w:r>
        <w:t>                                             TAB: ТАЛУУДЫН ХАРИУЦЛАГА                                             </w:t>
      </w:r>
    </w:p>
    <w:p>
      <w:r>
        <w:t>                                                                                                                  </w:t>
      </w:r>
    </w:p>
    <w:p>
      <w:r>
        <w:t>5.1.    Талууд гэрээний үүргийн биелэлтийн хүрээнд харилцан хариуцлага хүлээх                                     </w:t>
      </w:r>
    </w:p>
    <w:p>
      <w:r>
        <w:t>бөгөөд нэг тал нь үүргээ биелүүлээгүй бол биелүүлээгүй үүргийн хэмжээгээр                                         </w:t>
      </w:r>
    </w:p>
    <w:p>
      <w:r>
        <w:t>хариуцлага хүлээнэ.                                                                                               </w:t>
      </w:r>
    </w:p>
    <w:p>
      <w:r>
        <w:t>5.2.    Гэрээгээр хүлээсэн үүргээ биелүүлээгүй, зохих ёсоор биелүүлээгүйгээс                                      </w:t>
      </w:r>
    </w:p>
    <w:p>
      <w:r>
        <w:t>учруулсан хохирлыг гэм буруутай тал нь төлөх үүрэгтэй                                                             </w:t>
      </w:r>
    </w:p>
    <w:p>
      <w:r>
        <w:t>                                                                                                                  </w:t>
      </w:r>
    </w:p>
    <w:p>
      <w:r>
        <w:t>                                           ЗУРГАА: МАРГААНЫГ ШИЙДВЭРЛЭХ ЖУРАМ                                     </w:t>
      </w:r>
    </w:p>
    <w:p>
      <w:r>
        <w:t>                                                                                                                  </w:t>
      </w:r>
    </w:p>
    <w:p>
      <w:r>
        <w:t>6.1. Талууд энэхүү гэрээний үүргийн биелэлттэй холбогдон гарсан бүх маргааныг                                     </w:t>
      </w:r>
    </w:p>
    <w:p>
      <w:r>
        <w:t>харилцан зөвшилцөх замаар шийдвэрлэнэ.                                                                            </w:t>
      </w:r>
    </w:p>
    <w:p>
      <w:r>
        <w:t>6.2. Талууд энэхүү гэрээний 4.3-д зааснаар гуч хоногийн дотор зөвшилцөлд хүрээгүй                                 </w:t>
      </w:r>
    </w:p>
    <w:p>
      <w:r>
        <w:t>тохиолдолд аль нэг тал нөгөөдөө бичгээр мэдэгдэл егч, уг маргаан, зөрчил,                                         </w:t>
      </w:r>
    </w:p>
    <w:p>
      <w:r>
        <w:t>шаардлагыг Монгол Улсын хууль тогтоомжид заасны дагуу шүүхээр                                                     </w:t>
      </w:r>
    </w:p>
    <w:p>
      <w:r>
        <w:t>шийдвэрлүүлнэ.                                                                                                    </w:t>
      </w:r>
    </w:p>
    <w:p>
      <w:r>
        <w:t>                                                                                                                  </w:t>
      </w:r>
    </w:p>
    <w:p>
      <w:r>
        <w:t>                                                                                                                  </w:t>
      </w:r>
    </w:p>
    <w:p>
      <w:r>
        <w:t>                                                ГЭРЭЭ БАИГУУЛСАН                                                  </w:t>
      </w:r>
    </w:p>
    <w:p>
      <w:r>
        <w:t>                                                                                                                  </w:t>
      </w:r>
    </w:p>
    <w:p>
      <w:r>
        <w:t>ШАРЫН ГОЛ СУМЫГ  ТӨЛӨӨЛЖ                                                               "БАГА ТАЯН " ХХК-ИЙГ ТӨЛӨӨЛЖ ЗАХИРАЛ</w:t>
      </w:r>
    </w:p>
    <w:p>
      <w:r>
        <w:t>ЗАСАГ ДАРГА                Г.ШИНЭХҮҮ                                                                                               М.БОЛДБААТАР         </w:t>
      </w:r>
    </w:p>
    <w:p>
      <w:r>
        <w:t>УТАС: 9905470                                                                                                       УТАС: 99099506            </w:t>
      </w:r>
    </w:p>
    <w:p>
      <w:r>
        <w:t> ﻿                                                                      БАТЛАВ                                                                                                             БАТЛАВДАРХАН-УУЛ АЙМГИЙН ШАРЫН ГОЛ                                                         "БАГА ТАЯН" ХХК-ИЙН ЗАХИРАЛСУМЫН ЗАСАГ ДАРГА   Б.ЛХАМСҮРЭН                                                       М.БОЛДБААТАР2021 оны 05 сарын 13                                                                                     2021 оны 05 сарын 13</w:t>
      </w:r>
    </w:p>
    <w:p>
      <w:r>
        <w:t>                                                                                              </w:t>
      </w:r>
    </w:p>
    <w:p>
      <w:r>
        <w:t>                                                                                              </w:t>
      </w:r>
    </w:p>
    <w:p>
      <w:r>
        <w:t>                                                  ШАРЫН ГОЛ СУМ, "БАГА ТАЯН" ХХК-ТАЙ                           </w:t>
      </w:r>
    </w:p>
    <w:p>
      <w:r>
        <w:t>                                                    НИЙГМИЙН ХАРИУЦЛАГЫН ТАЛААР                               </w:t>
      </w:r>
    </w:p>
    <w:p>
      <w:r>
        <w:t>                                               ХАМТРАН АЖИЛЛАХ ГЭРЭЭ                                  </w:t>
      </w:r>
    </w:p>
    <w:p>
      <w:r>
        <w:t>                                                                                              </w:t>
      </w:r>
    </w:p>
    <w:p>
      <w:r>
        <w:t>2021.05.13                                                  № 4                                                     Шарын гол сум  </w:t>
      </w:r>
    </w:p>
    <w:p>
      <w:r>
        <w:t>                                                                                              </w:t>
      </w:r>
    </w:p>
    <w:p>
      <w:r>
        <w:t>                                                                                              </w:t>
      </w:r>
    </w:p>
    <w:p>
      <w:r>
        <w:t>                                  НЭГ: ЕРӨНХИЙ ЗҮЙЛ                                           </w:t>
      </w:r>
    </w:p>
    <w:p>
      <w:r>
        <w:t>Монгол Улсын Үндсэн хууль, Засаг захиргаа, нутаг дэвсгэрийн нэгж, түүний                      </w:t>
      </w:r>
    </w:p>
    <w:p>
      <w:r>
        <w:t>удирдлагын тухай, Захиргааны ерөнхий хууль, Ашигт малтмалын тухай, Байгаль                    </w:t>
      </w:r>
    </w:p>
    <w:p>
      <w:r>
        <w:t>орчныг хамгаалах тухай, Усны тухай, Газрын тухай, Хөрс хамгаалах, Цөлжилтөөс                  </w:t>
      </w:r>
    </w:p>
    <w:p>
      <w:r>
        <w:t>сэргийлэх тухай, Эрүүл ахуйн тухай хууль, Хог хаягдлын тухай, Байгаль орчинд                  </w:t>
      </w:r>
    </w:p>
    <w:p>
      <w:r>
        <w:t>нөлөөлөх байдлын үнэлгээний тухай, Хөделмөрийн тухай, Олон улсын гэрээний                     </w:t>
      </w:r>
    </w:p>
    <w:p>
      <w:r>
        <w:t>тухай, Гэмт хэргээс урьдчилан сэргийлэх тухай, Авлигатай тэмцэх тухай, Шилэн                  </w:t>
      </w:r>
    </w:p>
    <w:p>
      <w:r>
        <w:t>дансны тухай хуулиуд болон холбогдох бусад хууль тогтоомжуудыг удирдлага                      </w:t>
      </w:r>
    </w:p>
    <w:p>
      <w:r>
        <w:t>болгон харилцан тохиролцсоны үндсэн дээр хамтран ажиллахаар энэхүү гэрээг                     </w:t>
      </w:r>
    </w:p>
    <w:p>
      <w:r>
        <w:t>байгууллаа.                                                                                   </w:t>
      </w:r>
    </w:p>
    <w:p>
      <w:r>
        <w:t>                                ХОёР: ГЭРЭЭНИЙ ЗОРИЛГО                                        </w:t>
      </w:r>
    </w:p>
    <w:p>
      <w:r>
        <w:t>Шарын гол сумын нутаг дэвсгэрт хариуцлагатай уул уурхайг хөгжүүлж,                            </w:t>
      </w:r>
    </w:p>
    <w:p>
      <w:r>
        <w:t>байгалийн баялгийг ашиглах, байгаль орчныг хамгаалах, нөхөн сэргээх,                          </w:t>
      </w:r>
    </w:p>
    <w:p>
      <w:r>
        <w:t>ажиллагсад болон оршин суугч иргэдийн эрүүл, аюулгүй байдал, орчны эрүүл                      </w:t>
      </w:r>
    </w:p>
    <w:p>
      <w:r>
        <w:t>ахуйг хамгаалах ажлыг хууль тогтоомжийн хүрээнд хэрэгжүүлж, орон нутгийн                      </w:t>
      </w:r>
    </w:p>
    <w:p>
      <w:r>
        <w:t>иргэдийн өмнө хүлээсэн үүргийг тодорхой болгож, нийгмийн хариуцлагын                          </w:t>
      </w:r>
    </w:p>
    <w:p>
      <w:r>
        <w:t>талаар харилцан ашигтай, хамтран ажиллахад гэрээний эорилго оршино.                           </w:t>
      </w:r>
    </w:p>
    <w:p>
      <w:r>
        <w:t>                              ГУРАВ: ТАЛУУДЫН ЭРХ ҮҮРЭГ                                       </w:t>
      </w:r>
    </w:p>
    <w:p>
      <w:r>
        <w:t>3.1.    Шарын гол сумын Засаг даргын Тамгын газар нь дараах эрх эдэлж үүрэг                   </w:t>
      </w:r>
    </w:p>
    <w:p>
      <w:r>
        <w:t>хүлээнэ.                                                                                      </w:t>
      </w:r>
    </w:p>
    <w:p>
      <w:r>
        <w:t>3.1.1.    Уурхайн үйл ажиллагаа явуулахад шаардагдах нөхцөлөөр хангах                         </w:t>
      </w:r>
    </w:p>
    <w:p>
      <w:r>
        <w:t>3.1.2.    Уурхайн үйл ажиллагааг сайжруулах талаар гаргасан санал,                            </w:t>
      </w:r>
    </w:p>
    <w:p>
      <w:r>
        <w:t>хэрэгжүүлэх үйл ажиллагааг дэмжих                                                             </w:t>
      </w:r>
    </w:p>
    <w:p>
      <w:r>
        <w:t>3.1,3.    Гэрээнд заасан үүргээ зохих ёсоор хугацаандаа биелүүлэхийг                          </w:t>
      </w:r>
    </w:p>
    <w:p>
      <w:r>
        <w:t>шаардах, гэрээг хэрэгжүүлэхэд щударгаар хамтран ажиллах                                       </w:t>
      </w:r>
    </w:p>
    <w:p>
      <w:r>
        <w:t>3.1.4.    Гэрээний хэрэгжилт гэрээтэй холбоотой үйл ажиллагаанд хяналт тавих                  </w:t>
      </w:r>
    </w:p>
    <w:p>
      <w:r>
        <w:t>эрхтэй хамтын ажиллагааны хороо байгуулан зохих журмын дагуу ажиллуулах                       </w:t>
      </w:r>
    </w:p>
    <w:p>
      <w:r>
        <w:t>3.1.5.    ЗДТГ-ын холбогдох мэргэжилтнүүд хууль эрх зүйн зөвөлгөө, туслалцаа                  </w:t>
      </w:r>
    </w:p>
    <w:p>
      <w:r>
        <w:t> </w:t>
      </w:r>
    </w:p>
    <w:p>
      <w:pPr>
        <w:pStyle w:val="Heading1"/>
      </w:pPr>
      <w:proofErr w:type="gramStart"/>
      <w:r>
        <w:t>165. Ашиглалтын өмнөх үйл ажиллагааны тухай гэрээ [Агм майнинг ХХК]</w:t>
      </w:r>
      <w:proofErr w:type="gramEnd"/>
    </w:p>
    <w:p>
      <w:r>
        <w:t>﻿                                                                                             19</w:t>
      </w:r>
    </w:p>
    <w:p>
      <w:r>
        <w:t>                                                                                                </w:t>
      </w:r>
    </w:p>
    <w:p>
      <w:r>
        <w:t>                                                                                                </w:t>
      </w:r>
    </w:p>
    <w:p>
      <w:r>
        <w:t> 3.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w:t>
      </w:r>
    </w:p>
    <w:p>
      <w:r>
        <w:t> дугаар сарын 15-ны дотор хайгуулын ажлын тайланг ГСХ-т хүргүүлж хайгуулын ажлын                </w:t>
      </w:r>
    </w:p>
    <w:p>
      <w:r>
        <w:t> доод хэмжээг баталгаажуулж, хуулбарыг гэрээний биелэлтийн тайлангийн хамт гэрээ                </w:t>
      </w:r>
    </w:p>
    <w:p>
      <w:r>
        <w:t> хүчин төгөлдөр болсон өдрөөс хойш ( 1 ) жил тутам УУСХ-т ирүүлнэ.                              </w:t>
      </w:r>
    </w:p>
    <w:p>
      <w:r>
        <w:t> 4.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w:t>
      </w:r>
    </w:p>
    <w:p>
      <w:r>
        <w:t> олгон, үйлдвэрлэлийн талбайд саадгүй нэвтрүүлнэ.                                               </w:t>
      </w:r>
    </w:p>
    <w:p>
      <w:r>
        <w:t>                                                                                                </w:t>
      </w:r>
    </w:p>
    <w:p>
      <w:r>
        <w:t> 5.    Тусгай зөвшөөрөл эзэмшигч нь гэрээний заалтуудыг хэрэгжүүлэхтэй холбогдон гарсан         </w:t>
      </w:r>
    </w:p>
    <w:p>
      <w:r>
        <w:t> хүсэлтээ АМГ-т бичгээр гаргаж болно.                                                           </w:t>
      </w:r>
    </w:p>
    <w:p>
      <w:r>
        <w:t> 6.    Орд ашиглахтай холбогдсон баримт бичгийг Монгол хэл дээр үйлдсэн байна.                  </w:t>
      </w:r>
    </w:p>
    <w:p>
      <w:r>
        <w:t>                                                                                                </w:t>
      </w:r>
    </w:p>
    <w:p>
      <w:r>
        <w:t> 7.    Ашиглалтын өмнөх үйл ажиллагааны үе шатанд гарч байгаа зардлуудыг татварын               </w:t>
      </w:r>
    </w:p>
    <w:p>
      <w:r>
        <w:t> албанд тушаасан тухай мэдэгддийг тайланд тусгасан байна.                                       </w:t>
      </w:r>
    </w:p>
    <w:p>
      <w:r>
        <w:t> 8.    Ашиглалтын өмнөх үйл ажиллагааны үед хайгуул судалгааны ажил хийгээгүй талбайг           </w:t>
      </w:r>
    </w:p>
    <w:p>
      <w:r>
        <w:t>                                                                                                </w:t>
      </w:r>
    </w:p>
    <w:p>
      <w:r>
        <w:t> Ашигт малтмалын тухай хуулийн дагуу буцааж өгөх.                                               </w:t>
      </w:r>
    </w:p>
    <w:p>
      <w:r>
        <w:t> 9.    Энэхүү гэрээг гэрээнд заасан нөхцлөөс өөр хэлбэрээр ашиглахыг хориглоно.                 </w:t>
      </w:r>
    </w:p>
    <w:p>
      <w:r>
        <w:t>                                                                                                </w:t>
      </w:r>
    </w:p>
    <w:p>
      <w:r>
        <w:t>                    Гуравдугаар зүйл. Ашигт малтмалын газрын эрх, үүрэг                         </w:t>
      </w:r>
    </w:p>
    <w:p>
      <w:r>
        <w:t>                                                                                                </w:t>
      </w:r>
    </w:p>
    <w:p>
      <w:r>
        <w:t>1.    Тусгай зөвшөөрөл эзэмшигчээс гэрээний биелэлтийн талаар болон ашиглалтын өмнөх            </w:t>
      </w:r>
    </w:p>
    <w:p>
      <w:r>
        <w:t>үйл ажиллагааны явцын тухай мэдээлэл авах шаардлагатай гэж үзсэн тохиолдолд энэ                 </w:t>
      </w:r>
    </w:p>
    <w:p>
      <w:r>
        <w:t>тухай хүсэлтийг бичгээр хүргүүлнэ.                                                              </w:t>
      </w:r>
    </w:p>
    <w:p>
      <w:r>
        <w:t>2.    Энэхүү гэрээний заалтуудад өөрчлөлт оруулах тохиолдолд тусгай зөвшөөрөл                   </w:t>
      </w:r>
    </w:p>
    <w:p>
      <w:r>
        <w:t>эзэмшигчийн 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w:t>
      </w:r>
    </w:p>
    <w:p>
      <w:r>
        <w:t>                                                                                                </w:t>
      </w:r>
    </w:p>
    <w:p>
      <w:r>
        <w:t>1.    Энэхүү гэрээнд АМГ болон тусгай зөвшөөрөл эзэмшигчийн төлөөлөгчид гарын үсэг              </w:t>
      </w:r>
    </w:p>
    <w:p>
      <w:r>
        <w:t>зурсан өдрөөс хойш хүчин төгөлдөр болно.                                                        </w:t>
      </w:r>
    </w:p>
    <w:p>
      <w:r>
        <w:t>2.    Энэхүү гэрээний биелэлтийг ордыг ашиглалтад хүлээн авсан комиссын дүгнэлт,                </w:t>
      </w:r>
    </w:p>
    <w:p>
      <w:r>
        <w:t>шийдвэр (гэрээний заалтууд бүрэн биелсэн акт)-ийг үндэслэн гэрээлэгч талууд хамтран             </w:t>
      </w:r>
    </w:p>
    <w:p>
      <w:r>
        <w:t>дүгнэж акт үйлдэнэ.                                                                             </w:t>
      </w:r>
    </w:p>
    <w:p>
      <w:r>
        <w:t>3.    Тусгай зөвшөөрөл эзэмшигч нь энэхүү гэрээгээр хүлээсэн үүргээ биелүүлээгүй                </w:t>
      </w:r>
    </w:p>
    <w:p>
      <w:r>
        <w:t>тохиолдолд гарах үр дагаврыг бүрэн хариуцна.                                                    </w:t>
      </w:r>
    </w:p>
    <w:p>
      <w:r>
        <w:t> ﻿    /    oo                                                                                                                   </w:t>
      </w:r>
    </w:p>
    <w:p>
      <w:r>
        <w:t>                                                                                                                              </w:t>
      </w:r>
    </w:p>
    <w:p>
      <w:r>
        <w:t>    4.    Тусгай зөвшөөрөл эзэмшигч нь энэхүү гэрээний биелэлтийг АМГ-тай хамтран дүгнээгүй                                   </w:t>
      </w:r>
    </w:p>
    <w:p>
      <w:r>
        <w:t>    тохиолдолд ашигт малтмалын XV-007305 тоот хайгуулын тусгай зөвшөөрлийг бусдад                                             </w:t>
      </w:r>
    </w:p>
    <w:p>
      <w:r>
        <w:t>    шилжүүлэхийг хориглоно.                                                                                                   </w:t>
      </w:r>
    </w:p>
    <w:p>
      <w:r>
        <w:t>    5.    Гэрээг 3 /гурав/ хувь үйлдсэн бөгөөд 1 /нэг/ хувийг АМГ-ын Уул уурхайн асуудал                                      </w:t>
      </w:r>
    </w:p>
    <w:p>
      <w:r>
        <w:t>    хариуцсан нэгжид, 1 /нэг/ хувийг тусгай зөвшөөрөл эзэмшигч, 1 /нэг/ хувийг кадастрын                                      </w:t>
      </w:r>
    </w:p>
    <w:p>
      <w:r>
        <w:t>    бүртгэлийн төвийн архивт тус тус хадгална.                                                                                </w:t>
      </w:r>
    </w:p>
    <w:p>
      <w:r>
        <w:t>    6.    Энэхүү гэрээний биелэлттэй холбогдон гарах маргааныг гэрээлэгч талууд харилцан                                      </w:t>
      </w:r>
    </w:p>
    <w:p>
      <w:r>
        <w:t>    тохирч шийдэх бөгөөд эс шийдэлд хүрсэн тохиолдолд Монгол Улсын холбогдох хууль                                            </w:t>
      </w:r>
    </w:p>
    <w:p>
      <w:r>
        <w:t>    тогтоомжийн дагуу шийдвэрлэнэ.                                                                                            </w:t>
      </w:r>
    </w:p>
    <w:p>
      <w:r>
        <w:t>                                                                                                                              </w:t>
      </w:r>
    </w:p>
    <w:p>
      <w:r>
        <w:t>                                                                                                                              </w:t>
      </w:r>
    </w:p>
    <w:p>
      <w:r>
        <w:t>                                                                                                                              </w:t>
      </w:r>
    </w:p>
    <w:p>
      <w:r>
        <w:t>                                                  ГЭРЭЭ БАЙГУУЛСАН:                                                           </w:t>
      </w:r>
    </w:p>
    <w:p>
      <w:r>
        <w:t>                                                                                                                              </w:t>
      </w:r>
    </w:p>
    <w:p>
      <w:r>
        <w:t>                                                                                                                              </w:t>
      </w:r>
    </w:p>
    <w:p>
      <w:r>
        <w:t>                                                                                                                              </w:t>
      </w:r>
    </w:p>
    <w:p>
      <w:r>
        <w:t>                              малтм:      ir төлөөлж            Тусга         II АГМ МАЙНИНГ XXК          гчийг төлөөлж:     </w:t>
      </w:r>
    </w:p>
    <w:p>
      <w:r>
        <w:t>                                                                              зөвшөөрө^азэт                                  </w:t>
      </w:r>
    </w:p>
    <w:p>
      <w:r>
        <w:t>                                             хэлтсиин           “Агм                                      гуйцэтгэх          </w:t>
      </w:r>
    </w:p>
    <w:p>
      <w:r>
        <w:t>   дарга,                                                    захирал                                      Б.Батням           </w:t>
      </w:r>
    </w:p>
    <w:p>
      <w:r>
        <w:t>                                                                                              М-С2536                         </w:t>
      </w:r>
    </w:p>
    <w:p>
      <w:r>
        <w:t>                                                                                 УЛЛЛлБЛАТАР ХОТ                              </w:t>
      </w:r>
    </w:p>
    <w:p>
      <w:r>
        <w:t>                                                                                                                              </w:t>
      </w:r>
    </w:p>
    <w:p>
      <w:r>
        <w:t>                                                                                                                              </w:t>
      </w:r>
    </w:p>
    <w:p>
      <w:r>
        <w:t>                                                                                                                              </w:t>
      </w:r>
    </w:p>
    <w:p>
      <w:r>
        <w:t>                                                                                                                              </w:t>
      </w:r>
    </w:p>
    <w:p>
      <w:r>
        <w:t>                                                                                                                              </w:t>
      </w:r>
    </w:p>
    <w:p>
      <w:r>
        <w:t>                                                                                                                              </w:t>
      </w:r>
    </w:p>
    <w:p>
      <w:r>
        <w:t>                                                                                                                              </w:t>
      </w:r>
    </w:p>
    <w:p>
      <w:r>
        <w:t>                                                                                                                              </w:t>
      </w:r>
    </w:p>
    <w:p>
      <w:r>
        <w:t>П                                                                                                                             </w:t>
      </w:r>
    </w:p>
    <w:p>
      <w:r>
        <w:t> ﻿           АШИГЛАЛТЫН ӨМНӨХ ҮЙЛ АЖИЛЛАГААНЫ                                             </w:t>
      </w:r>
    </w:p>
    <w:p>
      <w:r>
        <w:t>           ГЭРЭЭНД ОРУУЛАХ НЭМЭЛТ ӨӨРЧЛӨЛТ                                              </w:t>
      </w:r>
    </w:p>
    <w:p>
      <w:r>
        <w:t>                                                                                        </w:t>
      </w:r>
    </w:p>
    <w:p>
      <w:r>
        <w:t>2014 оны 11 дүгээр сарын 25-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Өмнөговь аймгийн Гурвантэс сумын нутагт орших Тамагтын зэс-цайрын          </w:t>
      </w:r>
    </w:p>
    <w:p>
      <w:r>
        <w:t>ордын XV-007305 тоот хайгуулын тусгай зөвшөөрөл эзэмшигч “Агм майнинг” ХХК-тай          </w:t>
      </w:r>
    </w:p>
    <w:p>
      <w:r>
        <w:t>байгуулсан № АӨҮАГ-2013/26/111 тоот гэрээнд дараах нэмэлт өөрчлөлт оруулав.             </w:t>
      </w:r>
    </w:p>
    <w:p>
      <w:r>
        <w:t>Энэхүү нэмэлт өөрчлөлт оруулсан хавсралт нь үндсэн (№АӨҮАГ-2013/26/111) тоот            </w:t>
      </w:r>
    </w:p>
    <w:p>
      <w:r>
        <w:t>гэрээний салшгүй хэсэг байна.                                                           </w:t>
      </w:r>
    </w:p>
    <w:p>
      <w:r>
        <w:t>1.    Өмнөговь аймгийн Гурвантэс сумын нутагт орших Тамагтын зэс-цайрын ордын           </w:t>
      </w:r>
    </w:p>
    <w:p>
      <w:r>
        <w:t>талбайн ашигт малтмалын хайгуулын XV-007305 тоот тусгай зөвшөөрлийн хугацаа 2016        </w:t>
      </w:r>
    </w:p>
    <w:p>
      <w:r>
        <w:t>оны 04 дүгээр сарын 21-ний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зн бүртгүүлсэн тухай тэмдэглэгээ хийлгэнэ.                            </w:t>
      </w:r>
    </w:p>
    <w:p>
      <w:r>
        <w:t> ﻿ АШИГЛАЛТЫН ӨМНӨХ ҮЙЛ АЖИЛЛАГААНЫ ГЭРЭЭ                                              </w:t>
      </w:r>
    </w:p>
    <w:p>
      <w:r>
        <w:t> ДҮГНЭСЭН ТУХАЙ АКТ №201 Q.Q3                                                        </w:t>
      </w:r>
    </w:p>
    <w:p>
      <w:r>
        <w:t>                                                                                     </w:t>
      </w:r>
    </w:p>
    <w:p>
      <w:r>
        <w:t>                                                                                     </w:t>
      </w:r>
    </w:p>
    <w:p>
      <w:r>
        <w:t>                                                                                     </w:t>
      </w:r>
    </w:p>
    <w:p>
      <w:r>
        <w:t>                                                                         2016.03.23  </w:t>
      </w:r>
    </w:p>
    <w:p>
      <w:r>
        <w:t>                                                                                     </w:t>
      </w:r>
    </w:p>
    <w:p>
      <w:r>
        <w:t>                                                                                     </w:t>
      </w:r>
    </w:p>
    <w:p>
      <w:r>
        <w:t>                                                                                     </w:t>
      </w:r>
    </w:p>
    <w:p>
      <w:r>
        <w:t>Нэг талаас АМГ, нөгөө талаас Өмнөговь аймгийн Гурвантэс сумын нутагт                 </w:t>
      </w:r>
    </w:p>
    <w:p>
      <w:r>
        <w:t>орших Тамгатын зэс-цайрын ордын XV-007305 тоот хайгуулын тусгай                      </w:t>
      </w:r>
    </w:p>
    <w:p>
      <w:r>
        <w:t>зөвшөөрөл эзэмшигч “АГМ майнинг” ХХК харилцан тохиролцож байгуулсан 2013             </w:t>
      </w:r>
    </w:p>
    <w:p>
      <w:r>
        <w:t>оны 08 дугаар сарын 27-ны өдрийн №АӨҮА-2013/26/111 тоот гэрээний                     </w:t>
      </w:r>
    </w:p>
    <w:p>
      <w:r>
        <w:t>биелэлтийг хамтран дүгнэвэл:                                                         </w:t>
      </w:r>
    </w:p>
    <w:p>
      <w:r>
        <w:t>1.    Ордыг ашиглах ТЭЗҮ боловсруулах ажил:                                          </w:t>
      </w:r>
    </w:p>
    <w:p>
      <w:r>
        <w:t>Өмнөговь аймгийн Гурвантэс сумын нутагт орших Тамгатын зэс, цайрын                   </w:t>
      </w:r>
    </w:p>
    <w:p>
      <w:r>
        <w:t>ордыг далд аргаар ашиглах техник-эдийн засгийн үндэслэлийг “Мөнхийн оргил”           </w:t>
      </w:r>
    </w:p>
    <w:p>
      <w:r>
        <w:t>ХХК-аар хийлгүүлэхээр 2016 оны 02 сарын 04-ний өдрийн 16/02 тоот гэрээ               </w:t>
      </w:r>
    </w:p>
    <w:p>
      <w:r>
        <w:t>байгуулан ажиллаж байна.                                                             </w:t>
      </w:r>
    </w:p>
    <w:p>
      <w:r>
        <w:t>2.    Хүдрийн технологийн туршилт, судалгааны ажлыг 2014 онд “Минерал                </w:t>
      </w:r>
    </w:p>
    <w:p>
      <w:r>
        <w:t>процесс” ХХК хийж гүйцэтгэсэн байна. Технологийн сорьцын дундаж агуулга нь           </w:t>
      </w:r>
    </w:p>
    <w:p>
      <w:r>
        <w:t>Р1-Цул сульфидын хүдэрт (Аи-0.66г/т, Ад-17.288г/т, Cu-3.13%, Zn-2.68%).              </w:t>
      </w:r>
    </w:p>
    <w:p>
      <w:r>
        <w:t>ЭБМЗ-ийн дүгнэлтэнд хүдрийн технологийн туршилтын ажлыг нэмж хийх                    </w:t>
      </w:r>
    </w:p>
    <w:p>
      <w:r>
        <w:t>зөвлөмж өгсөн ба цаашид баяжуулах үйлдвэр барихаас өмнө ордын                        </w:t>
      </w:r>
    </w:p>
    <w:p>
      <w:r>
        <w:t>технологийн судалгааг малталт хийж, малталтаас бөөн сорьц авч хийлгэхээр             </w:t>
      </w:r>
    </w:p>
    <w:p>
      <w:r>
        <w:t>компанийн зүгээс төлөвлөсөн байна.                                                   </w:t>
      </w:r>
    </w:p>
    <w:p>
      <w:r>
        <w:t>                                                                                     </w:t>
      </w:r>
    </w:p>
    <w:p>
      <w:r>
        <w:t>                                                                                     </w:t>
      </w:r>
    </w:p>
    <w:p>
      <w:r>
        <w:t>                                                                                     </w:t>
      </w:r>
    </w:p>
    <w:p>
      <w:r>
        <w:t>                                                                                     </w:t>
      </w:r>
    </w:p>
    <w:p>
      <w:r>
        <w:t>АМГ-ЫГ ТӨЛӨӨЛЖ:                            “АГМ МАЙНИНГ” ХХК-ИЙГ                     </w:t>
      </w:r>
    </w:p>
    <w:p>
      <w:r>
        <w:t>                                           ТӨЛӨӨЛЖ:                                  </w:t>
      </w:r>
    </w:p>
    <w:p>
      <w:r>
        <w:t>                                                                                     </w:t>
      </w:r>
    </w:p>
    <w:p>
      <w:r>
        <w:t>                                                                                     </w:t>
      </w:r>
    </w:p>
    <w:p>
      <w:r>
        <w:t>                                           ГҮЙЦЭТГЭХ ЗАХИРАП                         </w:t>
      </w:r>
    </w:p>
    <w:p>
      <w:r>
        <w:t>                                                                      пл^то гюү      </w:t>
      </w:r>
    </w:p>
    <w:p>
      <w:r>
        <w:t>                                                                                     </w:t>
      </w:r>
    </w:p>
    <w:p>
      <w:r>
        <w:t>                                                                                     </w:t>
      </w:r>
    </w:p>
    <w:p>
      <w:r>
        <w:t>                                                                                     </w:t>
      </w:r>
    </w:p>
    <w:p>
      <w:r>
        <w:t>                                                         5176727 XAK2E.16           </w:t>
      </w:r>
    </w:p>
    <w:p>
      <w:r>
        <w:t>                                                         УЛААНБААТАР ХОТ            </w:t>
      </w:r>
    </w:p>
    <w:p>
      <w:r>
        <w:t>Боловсруулсан:                                                                       </w:t>
      </w:r>
    </w:p>
    <w:p>
      <w:r>
        <w:t>УУХ-ийн мэргэжилтэн                 Г.Оюунтуяа                                       </w:t>
      </w:r>
    </w:p>
    <w:p>
      <w:r>
        <w:t> ﻿                                     АШИГЛАЛТЫН ӨМНӨХ ҮЙЛ АЖИЛЛАГААНЫ ТУХАЙ                          </w:t>
      </w:r>
    </w:p>
    <w:p>
      <w:r>
        <w:t>                                                                                                                    </w:t>
      </w:r>
    </w:p>
    <w:p>
      <w:r>
        <w:t>                                                                          ГЭРЭЭ                                 </w:t>
      </w:r>
    </w:p>
    <w:p>
      <w:r>
        <w:t>                                                                                                                    </w:t>
      </w:r>
    </w:p>
    <w:p>
      <w:r>
        <w:t>                                                                                                                    </w:t>
      </w:r>
    </w:p>
    <w:p>
      <w:r>
        <w:t> 2013 оны 08 дугаар сарын 27                        дугаар АӨҮА-2013/26/                  Улаанбаатар     </w:t>
      </w:r>
    </w:p>
    <w:p>
      <w:r>
        <w:t> хот                                                              Ерөнхий зүйл                              </w:t>
      </w:r>
    </w:p>
    <w:p>
      <w:r>
        <w:t>                                                                                                                    </w:t>
      </w:r>
    </w:p>
    <w:p>
      <w:r>
        <w:t> Ашигт малтмалын тухай хуулийн 23 дугаар зүйлийг үндэслэн нэг талаас Ашигг                                          </w:t>
      </w:r>
    </w:p>
    <w:p>
      <w:r>
        <w:t> Малтмалын Газар (цаашид АМГ гэнэ), нөгөе талаас XV-007305 тоот хайгуулын тусгай                                   </w:t>
      </w:r>
    </w:p>
    <w:p>
      <w:r>
        <w:t> зөвшөөрлийг эзэмшигч Улаанбаатар хогын Үндэсний татварын ерөнхий газарт                                            </w:t>
      </w:r>
    </w:p>
    <w:p>
      <w:r>
        <w:t> бүртгэлтэй, аж ахуйн нэгжийн 9019032031 тоот гэрчилгээ, 5176727 регистрийн дугаартай                               </w:t>
      </w:r>
    </w:p>
    <w:p>
      <w:r>
        <w:t> “Агм майнинг” ХХК (цаашид Тусгай зөвшөөрөл эзэмшигч гэнэ) нь Эрдэс баялаг, эрчим                                   </w:t>
      </w:r>
    </w:p>
    <w:p>
      <w:r>
        <w:t> хүчний сайдын 2012 оны 04 дүгээр сарын 19-ний өдрийн 078 тоот тушаалааар батлагдсан                                </w:t>
      </w:r>
    </w:p>
    <w:p>
      <w:r>
        <w:t> Ашиглалтын өмнөх үйл ажиллагааны гэрээ байгуулах журмыг үндэслэн Өмнөговь                                          </w:t>
      </w:r>
    </w:p>
    <w:p>
      <w:r>
        <w:t> аймгийн Гурван тэс сумын нутагт орших Тамагтын зэс-цайрын ордын ашиглалтын өмнөх                                   </w:t>
      </w:r>
    </w:p>
    <w:p>
      <w:r>
        <w:t> үйл ажиллагааны үеийн хийгдэх үндсэн ажлуудын хэмжээ, түүнийг хэрэгжүүлэх үе шат,                                  </w:t>
      </w:r>
    </w:p>
    <w:p>
      <w:r>
        <w:t> хүлээх хариуцлагыг харилцан тохиролцож энэхүү гэрээг байгуулав.                                                    </w:t>
      </w:r>
    </w:p>
    <w:p>
      <w:r>
        <w:t>                                                                                                                    </w:t>
      </w:r>
    </w:p>
    <w:p>
      <w:r>
        <w:t>                                  Нэг. Гэрээний нөхцөл, хугацаа                                                     </w:t>
      </w:r>
    </w:p>
    <w:p>
      <w:r>
        <w:t>1. Хайгуулын тусгай зөвшөөрөл эзэмшигч нь ашиглалтын өмнөх үйл ажиллагааньт үе                                      </w:t>
      </w:r>
    </w:p>
    <w:p>
      <w:r>
        <w:t>шатанд хайгуул хийж нөөц тогтоосон орд газарт дараах ажлыг хийж гүйцэтгэнэ. Үүнд:                                   </w:t>
      </w:r>
    </w:p>
    <w:p>
      <w:r>
        <w:t>a.    Ордыг ашиглах зураг төсөл;                                                                                    </w:t>
      </w:r>
    </w:p>
    <w:p>
      <w:r>
        <w:t>b.    Техник, эдийн засгийн үндэслэл боловсруулах;                                                                  </w:t>
      </w:r>
    </w:p>
    <w:p>
      <w:r>
        <w:t>c.    Уурхай барьж байгуулах;                                                                                       </w:t>
      </w:r>
    </w:p>
    <w:p>
      <w:r>
        <w:t>2.    Орд ашиглах техник, эдийн засгийн үндэслэлийг 2016 оны 01 дүгээр сарын 30-ны дотор                            </w:t>
      </w:r>
    </w:p>
    <w:p>
      <w:r>
        <w:t>АМГ-т ирүүлнэ.                                                                                                      </w:t>
      </w:r>
    </w:p>
    <w:p>
      <w:r>
        <w:t>3.    Ордын технологийн туршилтын хугацаа 2 жил байна.                                                              </w:t>
      </w:r>
    </w:p>
    <w:p>
      <w:r>
        <w:t>4.    Орд ашиглах төслийн хүчин чадалд хүрэх хугацаа 3 жил байна.                                                   </w:t>
      </w:r>
    </w:p>
    <w:p>
      <w:r>
        <w:t>5.    Өмнөговь аймгийн Гурван тэс сумын нутагт орших Тамагтын зэс-цайрын ордын                                      </w:t>
      </w:r>
    </w:p>
    <w:p>
      <w:r>
        <w:t>ашиглалтын өмнөх үйл ажиллагааг 2016 оны 04 дүгээр сарын 21-ний өдөр дуусгавар                                      </w:t>
      </w:r>
    </w:p>
    <w:p>
      <w:r>
        <w:t>болгоно.                                                                                                            </w:t>
      </w:r>
    </w:p>
    <w:p>
      <w:r>
        <w:t>                      Хоёр. Тусгай зөвшөөрөл эзэмшигчийн хүлээх эрх, үүрэг                                          </w:t>
      </w:r>
    </w:p>
    <w:p>
      <w:r>
        <w:t>1.    Улсын төсвийн хөрөнгөөр хийсэн эрэл, эрэл-үнэлгээ, хайгуулын ажлын зардлыг улсын                              </w:t>
      </w:r>
    </w:p>
    <w:p>
      <w:r>
        <w:t>төсөвт нөхөн телөх гэрээг орд ашиглах техник, эдийн засгийн үндэслэл боловсруулахаас                                </w:t>
      </w:r>
    </w:p>
    <w:p>
      <w:r>
        <w:t>өмнө Засгийн газрын 2007 оны 81 дүгээр тштоолоор батлагдсан журмын дагуу                                            </w:t>
      </w:r>
    </w:p>
    <w:p>
      <w:r>
        <w:t>байгуулсан байна.                                                                                                   </w:t>
      </w:r>
    </w:p>
    <w:p>
      <w:r>
        <w:t>2.    Тусгай зөвшөөрөл эзэмшигч нь ашиглалтын өмнөх үйл ажиллагааны үе шатанд                                       </w:t>
      </w:r>
    </w:p>
    <w:p>
      <w:r>
        <w:t>ашиглалтын үед хийж гүйцэтгэх дараах ажлын зөвшөөрлийг авсан байна. Үүнд:                                           </w:t>
      </w:r>
    </w:p>
    <w:p>
      <w:r>
        <w:t>a.    Газар эзэмших зөвшөөрөл, гэрээ;                                                                               </w:t>
      </w:r>
    </w:p>
    <w:p>
      <w:r>
        <w:t>b.    Усны гэрээ;                                                                                                   </w:t>
      </w:r>
    </w:p>
    <w:p>
      <w:r>
        <w:t>c.    Уурхайн шав тэмдэг тавих;                                                                                     </w:t>
      </w:r>
    </w:p>
    <w:p>
      <w:r>
        <w:t> </w:t>
      </w:r>
    </w:p>
    <w:p>
      <w:pPr>
        <w:pStyle w:val="Heading1"/>
      </w:pPr>
      <w:proofErr w:type="gramStart"/>
      <w:r>
        <w:t>166. Сайхан сумын Засаг даргын Тамгын газар, Уул уурхайн аж ахуй нэгжийн хооронд байгуулсан нийгмийн хариуцлагын гэрээ</w:t>
      </w:r>
      <w:proofErr w:type="gramEnd"/>
    </w:p>
    <w:p>
      <w:r>
        <w:t>БАТЛАВ﻿  САЙХАН СУМЫН ЗАСАГ</w:t>
      </w:r>
    </w:p>
    <w:p>
      <w:r>
        <w:t>                                                                ДАРГА  .....................Б.МӨНХБОЛД</w:t>
      </w:r>
    </w:p>
    <w:p>
      <w:r>
        <w:t>                                            САЙХАН СУМЫН ЗДТГ, УУЛ УУРХАЙН ААНБ-ЫН                                       ХООРОНД БАЙГУУЛСАН НИЙГМИЙН ХАРИУЦЛАГЫН  ГЭРЭЭ                   </w:t>
      </w:r>
    </w:p>
    <w:p>
      <w:r>
        <w:t>          2021.11.17                                                                                       Сайхансум          </w:t>
      </w:r>
    </w:p>
    <w:p>
      <w:r>
        <w:t>Нийтлэг үндэслэл      </w:t>
      </w:r>
    </w:p>
    <w:p>
      <w:r>
        <w:t>Монгол Улсын Засаг захиргаа. нутаг дэвсгзрийн нэгж түүний удирдлагын                </w:t>
      </w:r>
    </w:p>
    <w:p>
      <w:r>
        <w:t>тухай хууль Зерчлийн тухай хуулийг үндэслэн энэхүү гэрээг                          </w:t>
      </w:r>
    </w:p>
    <w:p>
      <w:r>
        <w:t>Нэг талаас Сэлэнгэ аймаг Сайхан сумын ’Засаг даргын Тамгын газар' гэх              </w:t>
      </w:r>
    </w:p>
    <w:p>
      <w:r>
        <w:t>/төлөелж/ Хууль эрх зүй хариуцсан мэргэжилтэн Б Хэрлэнтунгалаг негеө талаас        </w:t>
      </w:r>
    </w:p>
    <w:p>
      <w:r>
        <w:t>'Түмэнзул энержи' ХХК-ийг төлөөлж захирал албан тушаалтай А Отгонсүрэн нар нь      </w:t>
      </w:r>
    </w:p>
    <w:p>
      <w:r>
        <w:t>Монгол Улсын Засаг захиргаа нутаг дэвсгэрийн нэгж, түүний удидлагын тухай          </w:t>
      </w:r>
    </w:p>
    <w:p>
      <w:r>
        <w:t>хуулийн 29 дугаар зүйлийн 29 1.3 ’б'. 29.1.3 ’е’. 29.1 3 *н’ дэх заалтуудыг тус тус</w:t>
      </w:r>
    </w:p>
    <w:p>
      <w:r>
        <w:t>үндэслэн дор дурьдсан нехцөлүүдийг хэлэлцэн тохиролцож энэхүү Нийгмийн             </w:t>
      </w:r>
    </w:p>
    <w:p>
      <w:r>
        <w:t>хариуцлагын гэрээ /цаашид гэрээ’ гэх/-г байгуулав                                  </w:t>
      </w:r>
    </w:p>
    <w:p>
      <w:r>
        <w:t>Нэг. Гэрээний зорилго                                                              </w:t>
      </w:r>
    </w:p>
    <w:p>
      <w:r>
        <w:t>Сумын нутаг дэвсгэр дээр үйл ажиллагаа явуулж байгаа Ашиглалтын болон              </w:t>
      </w:r>
    </w:p>
    <w:p>
      <w:r>
        <w:t>хайгуулын тусгай эөвшөөрөлтэй ААНБ. ЗДТГ-ын хоорондын хамтын ажиллагааг            </w:t>
      </w:r>
    </w:p>
    <w:p>
      <w:r>
        <w:t>сумын нийгэм эдийн засгийн хөгжилд оруулах нийгмийи хариуцлагыг дээшлүүлэх         </w:t>
      </w:r>
    </w:p>
    <w:p>
      <w:r>
        <w:t>тогтвортой бичил уурхайг хөгжүүлэхэд оршино                                        </w:t>
      </w:r>
    </w:p>
    <w:p>
      <w:r>
        <w:t>Хоёр. Уул уурхайн аж, ахуй нэгж байгууллагын хулээх уүрэг                          </w:t>
      </w:r>
    </w:p>
    <w:p>
      <w:r>
        <w:t>2 1 Сайхан сумын Номгон тосгон Овоот Дөмбөн Жимстэй хорооллын автозамыг            </w:t>
      </w:r>
    </w:p>
    <w:p>
      <w:r>
        <w:t>сайжруулах хатуу хучилттай болгох бүтээн байгуулалтын ажилд 20.000 000 /хорин      </w:t>
      </w:r>
    </w:p>
    <w:p>
      <w:r>
        <w:t>сая/ тегрөгтэй дүйцэх хэмжээний ажил үйлчилгээ үзүүлнэ.                           </w:t>
      </w:r>
    </w:p>
    <w:p>
      <w:r>
        <w:t>2.3 Тусгай эөвшөөрел эзэмшигч нь зохих хууль тогтоомжийн дагуу уурхайд             </w:t>
      </w:r>
    </w:p>
    <w:p>
      <w:r>
        <w:t>ажиллагсдын хөдөлмөр хамгаалал. эрүүл ахуйн нехцөл болон тухайн газарт             </w:t>
      </w:r>
    </w:p>
    <w:p>
      <w:r>
        <w:t>амьдарч байгаа иргэдийн аюулгүй байдал хангах                                      </w:t>
      </w:r>
    </w:p>
    <w:p>
      <w:r>
        <w:t>2 4 Орон нутгийн 5-10 иргэнийг ажлын байраар хангах                                </w:t>
      </w:r>
    </w:p>
    <w:p>
      <w:r>
        <w:t>2 5 Уул уурхайн ил тод байдлыг хангах                                              </w:t>
      </w:r>
    </w:p>
    <w:p>
      <w:r>
        <w:t>2 6 Сайхан сумын Байгаль орчны хяналтын улсын байцаагчид cap бүр тухайн орд        </w:t>
      </w:r>
    </w:p>
    <w:p>
      <w:r>
        <w:t>газрынхаа неец болон олборлолт явуулсам мэдээ тайланг ирүүлж байх                  </w:t>
      </w:r>
    </w:p>
    <w:p>
      <w:r>
        <w:t>2 7. Эвдрэлд орсон газрын байгаль орчныг нөхөн сэргээх мод бут, сөөг. олон наст    </w:t>
      </w:r>
    </w:p>
    <w:p>
      <w:r>
        <w:t>ургамал тарих                                                                      </w:t>
      </w:r>
    </w:p>
    <w:p>
      <w:r>
        <w:t>Гурав. Засаг даргын Тамгын газрын хүлээх үүрэг                                     </w:t>
      </w:r>
    </w:p>
    <w:p>
      <w:r>
        <w:t> ﻿3.1.    Сумын нутаг дэвсгэр дзэр хуулийн хүрээнд үйл ажиллагаа явуулахад нь                    </w:t>
      </w:r>
    </w:p>
    <w:p>
      <w:r>
        <w:t>дэмжлэг үзүүлнэ                                                                                </w:t>
      </w:r>
    </w:p>
    <w:p>
      <w:r>
        <w:t>3.2.    Тусгай зөвшөөрөлтэй ААНБ-д үндсэн  үйлдвэрлэлээс гадна бусад ажил                       </w:t>
      </w:r>
    </w:p>
    <w:p>
      <w:r>
        <w:t>үйлдвэрлэл, үйпчилгзэ явуулахад шаардлагатай тохиолдолд дэмжлэг үзүүлнэ.</w:t>
      </w:r>
    </w:p>
    <w:p>
      <w:r>
        <w:t>3.4.    Сумаас уурхайн үйл ажиллагаатай танилцаж мэдээлэл солилцоно                            </w:t>
      </w:r>
    </w:p>
    <w:p>
      <w:r>
        <w:t>Дөрөв. Хамтран хэрэгжүүлэх ажлын чиглэлүүд                                                     </w:t>
      </w:r>
    </w:p>
    <w:p>
      <w:r>
        <w:t>4.2.    Суманд хэрэгжих томоохон төсөл /орон сууц. зам гүүр. дзд бүтэц гэх мзт/                </w:t>
      </w:r>
    </w:p>
    <w:p>
      <w:r>
        <w:t>хэрэгжүүлэхэд хамтран оролцох                                                                  </w:t>
      </w:r>
    </w:p>
    <w:p>
      <w:r>
        <w:t>4.3.    Бичил. жижиг. дунд үйлдвэрлэлийг хегжүүлэхэд хамтран ажиллах                           </w:t>
      </w:r>
    </w:p>
    <w:p>
      <w:r>
        <w:t>4.5.    Уул уурхайн сургалт. дадлага хийхэд хамтран ажмллана                                   </w:t>
      </w:r>
    </w:p>
    <w:p>
      <w:r>
        <w:t>Tas. Бусад болон Хариуцлага                                                                    </w:t>
      </w:r>
    </w:p>
    <w:p>
      <w:r>
        <w:t>5.1.    Хуулиар болон гэрээгээр хүлээсэн үүргзэ удаа дараа биелүүлээгүй улсын                  </w:t>
      </w:r>
    </w:p>
    <w:p>
      <w:r>
        <w:t>байцаагчийн тавьсан шаардлагыг үл хүндэтгэсэн тохиолдолд ААНБ-ын тусгай                        </w:t>
      </w:r>
    </w:p>
    <w:p>
      <w:r>
        <w:t>зөвшөөрлийг холбогдох газарт уламжилж цуцлах хүртэл арга хэмжээ авах болно.                    </w:t>
      </w:r>
    </w:p>
    <w:p>
      <w:r>
        <w:t>5.2.    Энэхүү гэрээг 2022 оны 01 сарын 01-ний өдрөөс 2022 оны 12 сарын 25-ны                  </w:t>
      </w:r>
    </w:p>
    <w:p>
      <w:r>
        <w:t>өдрийг хүртэлх хугацаагаар байгуулав.                                                          </w:t>
      </w:r>
    </w:p>
    <w:p>
      <w:r>
        <w:t>5.3.    Дээрхи гэрээг жил бүр тогтмол дүгнэж байх бөгеед гэрээний аль нэг тал үүрэгг            </w:t>
      </w:r>
    </w:p>
    <w:p>
      <w:r>
        <w:t>ажлаас чөлөөлөгдсөн нь гэрээг хүчингүй болгох үндэслэл болохгүй                                </w:t>
      </w:r>
    </w:p>
    <w:p>
      <w:r>
        <w:t>                                                                                               </w:t>
      </w:r>
    </w:p>
    <w:p>
      <w:r>
        <w:t>                                                                                               </w:t>
      </w:r>
    </w:p>
    <w:p>
      <w:r>
        <w:t>                                                    ГЭРЭЭ БАЙГУУЛСАН.                          </w:t>
      </w:r>
    </w:p>
    <w:p>
      <w:r>
        <w:t>                                                                                               </w:t>
      </w:r>
    </w:p>
    <w:p>
      <w:r>
        <w:t>                ХУУЛЬ ЭРХ ЗҮЙ ХАРИУЦСАН                  Б.ХЭРЛЭНТУНГАЛАГ              </w:t>
      </w:r>
    </w:p>
    <w:p>
      <w:r>
        <w:t>                      МЭРГЭЖИЛТЭН                                                              </w:t>
      </w:r>
    </w:p>
    <w:p>
      <w:r>
        <w:t>                                                                                               </w:t>
      </w:r>
    </w:p>
    <w:p>
      <w:r>
        <w:t>                                                                                               </w:t>
      </w:r>
    </w:p>
    <w:p>
      <w:r>
        <w:t>                           ТҮМЭНЗУЛ ЭНЕРЖИ                              А.ОТГОНСҮРЭН              </w:t>
      </w:r>
    </w:p>
    <w:p>
      <w:r>
        <w:t>                          ХХК-ИЙН ЗАХИРАЛ:                                                     </w:t>
      </w:r>
    </w:p>
    <w:p>
      <w:r>
        <w:t> </w:t>
      </w:r>
    </w:p>
    <w:p>
      <w:pPr>
        <w:pStyle w:val="Heading1"/>
      </w:pPr>
      <w:proofErr w:type="gramStart"/>
      <w:r>
        <w:t>167. Нийгмийн хариуцлагын талаар хамтран ажиллах гэрээ</w:t>
      </w:r>
      <w:proofErr w:type="gramEnd"/>
    </w:p>
    <w:p>
      <w:r>
        <w:t>﻿                                          ШАРЫН ГОЛ СУМ, "ХАТАНТҮШИГ ТРЕЙД" ХХК-ТАЙ           </w:t>
      </w:r>
    </w:p>
    <w:p>
      <w:r>
        <w:t>                                                 НИЙГМИЙН ХАРИУЦЛАГЫН ТАЛААР                  </w:t>
      </w:r>
    </w:p>
    <w:p>
      <w:r>
        <w:t>                                                    ХАМТРАН АЖИЛЛАХ ГЭРЭЭ                     </w:t>
      </w:r>
    </w:p>
    <w:p>
      <w:r>
        <w:t>                                                                                               </w:t>
      </w:r>
    </w:p>
    <w:p>
      <w:r>
        <w:t>                                                                                               </w:t>
      </w:r>
    </w:p>
    <w:p>
      <w:r>
        <w:t>                                                                                               </w:t>
      </w:r>
    </w:p>
    <w:p>
      <w:r>
        <w:t> 2021.05.03                                       №2                        Шарын гол сум      </w:t>
      </w:r>
    </w:p>
    <w:p>
      <w:r>
        <w:t>                                                                                               </w:t>
      </w:r>
    </w:p>
    <w:p>
      <w:r>
        <w:t>                                                                                               </w:t>
      </w:r>
    </w:p>
    <w:p>
      <w:r>
        <w:t>                                   НЭГ: ЕРӨНХИЙ ЗҮЙЛ                                           </w:t>
      </w:r>
    </w:p>
    <w:p>
      <w:r>
        <w:t>Монгол Улсын Үндсэн хууль, Засаг захиргаа, нутаг дэвсгэрийн нэрк, түүний                       </w:t>
      </w:r>
    </w:p>
    <w:p>
      <w:r>
        <w:t>удирдлагын тухай, Захиргааны ерөнхий хууль, Ашигт малтмалын тухай, Байгаль                     </w:t>
      </w:r>
    </w:p>
    <w:p>
      <w:r>
        <w:t>орчныг хамгаалах тухай, Усны тухай, Газрын тухай, Хөрс хамгаалах, Цөлжилтөөс                   </w:t>
      </w:r>
    </w:p>
    <w:p>
      <w:r>
        <w:t>сэргийлэх тухай, Эрүүл ахуйн тухай хууль, Хог хаягдлын тухай, Байгаль орчинд                   </w:t>
      </w:r>
    </w:p>
    <w:p>
      <w:r>
        <w:t>нөлөөлөх байдлын үнэлгээний тухай, Хөдөлмөрийн тухай, Олон улсын гэрээний                      </w:t>
      </w:r>
    </w:p>
    <w:p>
      <w:r>
        <w:t>тухай, Гэмт хэргээс урьдчилан сэргийлэх тухай, Авлигатай тэмцэх тухай, Шилэн                   </w:t>
      </w:r>
    </w:p>
    <w:p>
      <w:r>
        <w:t>дансны тухай хуулиуд болон холбогдох бусад хууль тогтоомжуудыг удирдлага                       </w:t>
      </w:r>
    </w:p>
    <w:p>
      <w:r>
        <w:t>болгон харилцан тохиролцсоны үндсэн дээр хамтран ажиллахаар энэхүү гэрээг                      </w:t>
      </w:r>
    </w:p>
    <w:p>
      <w:r>
        <w:t>байгууллаа.                                                                                    </w:t>
      </w:r>
    </w:p>
    <w:p>
      <w:r>
        <w:t>                                ХОёР: ГЭРЭЭНИЙ ЗОРИЛГО                                         </w:t>
      </w:r>
    </w:p>
    <w:p>
      <w:r>
        <w:t>Шарын гол сумын нутаг дэвсгэрт хариуцлагатай уул уурхайг хөгжүүлж,                             </w:t>
      </w:r>
    </w:p>
    <w:p>
      <w:r>
        <w:t>байгалийн баялгийг ашиглах, байгаль орчныг хамгаалах, нөхөн сэргээх,                           </w:t>
      </w:r>
    </w:p>
    <w:p>
      <w:r>
        <w:t>ажиллагсад болон оршин суугч иргэдийн эрүүл, аюулгүй байдал, орчны эрүүл                       </w:t>
      </w:r>
    </w:p>
    <w:p>
      <w:r>
        <w:t>ахуйг хамгаалах ажлыг хууль тогтоомжийн хүрээнд хэрэгжүүлж, орон нутгийн                       </w:t>
      </w:r>
    </w:p>
    <w:p>
      <w:r>
        <w:t>иргэдийн өмнө хүлээсэн үүргийг тодорхой болгож, нийгмийн хариуцлагын                           </w:t>
      </w:r>
    </w:p>
    <w:p>
      <w:r>
        <w:t>талаар харилцан ашигтай, хамтран ажиллахад гэрээний зорилго оршино.                            </w:t>
      </w:r>
    </w:p>
    <w:p>
      <w:r>
        <w:t>                               ГУРАВ: ТАЛУУДЫН ЭРХ ҮҮРЭГ                                       </w:t>
      </w:r>
    </w:p>
    <w:p>
      <w:r>
        <w:t>3.1.    Шарын гол сумын Засаг даргын Тамгын газар нь дараах эрх эдэлж үүрэг                    </w:t>
      </w:r>
    </w:p>
    <w:p>
      <w:r>
        <w:t>хүлээнэ.                                                                                       </w:t>
      </w:r>
    </w:p>
    <w:p>
      <w:r>
        <w:t>3.1.1.    Уурхайн үйл ажиллагаа явуулахад шаардагдах нөхцөлөөр хангах                          </w:t>
      </w:r>
    </w:p>
    <w:p>
      <w:r>
        <w:t>3.1.2.    Уурхайн үйл ажиллагааг сайжруулах талаар гаргасан санал,                             </w:t>
      </w:r>
    </w:p>
    <w:p>
      <w:r>
        <w:t> ﻿хэрэгжүүлэх үйл ажиллагааг дэмжих                                                 </w:t>
      </w:r>
    </w:p>
    <w:p>
      <w:r>
        <w:t>                                                                                   </w:t>
      </w:r>
    </w:p>
    <w:p>
      <w:r>
        <w:t>3.1.3.    Гэрээнд заасан үүргээ зохих ёсоор хугацаандаа биелүүлэхийг               </w:t>
      </w:r>
    </w:p>
    <w:p>
      <w:r>
        <w:t>шаардах, гэрээг хэрэгжүүлэхэд шударгаар хамтран ажиллах                            </w:t>
      </w:r>
    </w:p>
    <w:p>
      <w:r>
        <w:t>3.1.4.    Гэрээний хэрэгжилт гэрээтэй холбоотой үйл ажиллагаанд хяналт тавих       </w:t>
      </w:r>
    </w:p>
    <w:p>
      <w:r>
        <w:t>эрхтэй хамтын ажиллагааны хороо байгуулан зохих журмын дагуу ажиллуулах            </w:t>
      </w:r>
    </w:p>
    <w:p>
      <w:r>
        <w:t>3.1.5.    ЗДТГ-ын холбогдох мэргэжилтнүүд хууль эрх зүйн зевөлгөө, туслалцаа       </w:t>
      </w:r>
    </w:p>
    <w:p>
      <w:r>
        <w:t>үзүүлзх                                                                            </w:t>
      </w:r>
    </w:p>
    <w:p>
      <w:r>
        <w:t>3.1.6.    Уурхайд гарсан аливаа гэмт хэрэг, гамшиг, осол аваарийн үед              </w:t>
      </w:r>
    </w:p>
    <w:p>
      <w:r>
        <w:t>хуулийн хүрээнд төрийн үйлчилгээг цаг алдалгүй хүргэх                              </w:t>
      </w:r>
    </w:p>
    <w:p>
      <w:r>
        <w:t>3.1.7.    Хуульд заасан бусад асуудлаар хариуцлага хүлээнэ.                        </w:t>
      </w:r>
    </w:p>
    <w:p>
      <w:r>
        <w:t>3.1.8.    Сумын Засаг даргын үйл ажиллагааны хөтөлбөр, сумын ерөнхий               </w:t>
      </w:r>
    </w:p>
    <w:p>
      <w:r>
        <w:t>хөгжлийн төлөвлөгөөг хэрэгжүүлэх үйл ажиллагаатай холбоотой хөрөнгө оруулалт       </w:t>
      </w:r>
    </w:p>
    <w:p>
      <w:r>
        <w:t>бүтээн байгуулалтын зарим төсөл хетөлбөрүүдийг хэрэгжүүлэхэд санхүүгийн            </w:t>
      </w:r>
    </w:p>
    <w:p>
      <w:r>
        <w:t>дэмжлэг хүсэх                                                                      </w:t>
      </w:r>
    </w:p>
    <w:p>
      <w:r>
        <w:t>3.2. Хатантүшиг трөйд ХХК нь дараах эрх эдэлж үүрэг хүлээнэ.                       </w:t>
      </w:r>
    </w:p>
    <w:p>
      <w:r>
        <w:t>3.2.1.    Байгаль орчны нөлөөллийн үнэлгээнд нэмэлт тодотгол хийлгэх, байгаль      </w:t>
      </w:r>
    </w:p>
    <w:p>
      <w:r>
        <w:t>орчны менежментийн төлөвлөгөөндөө уул уурхайн үйл ажиллагааг байгаль               </w:t>
      </w:r>
    </w:p>
    <w:p>
      <w:r>
        <w:t>орчинд хохирол багатай явуулах, нөхөн сэргээлт хийх, агаар мандал, ус,             </w:t>
      </w:r>
    </w:p>
    <w:p>
      <w:r>
        <w:t>хөрсний бохирдолт, хүн амьтан, ургамалд үзүүлэх сөрөг нөлөөллөөс                   </w:t>
      </w:r>
    </w:p>
    <w:p>
      <w:r>
        <w:t>сэргийлэх цогц арга хэмжээг тусгаж сумын Засаг даргаар батлуулан мөрдөж            </w:t>
      </w:r>
    </w:p>
    <w:p>
      <w:r>
        <w:t>ажиллана.                                                                          </w:t>
      </w:r>
    </w:p>
    <w:p>
      <w:r>
        <w:t>3.2.2.    Хүрээлэн байгаа орчны бохирдолтыг зөвшөөрсөн хэмжээнээс                  </w:t>
      </w:r>
    </w:p>
    <w:p>
      <w:r>
        <w:t>хэтрүүлэхгүй байх, уурхайн шаталтаас үүссэн угаарын хий, тоосыг багасгах           </w:t>
      </w:r>
    </w:p>
    <w:p>
      <w:r>
        <w:t>арга хэмжээг бодитоор хэрэгжүүлэх, мэдээллэх, эвдэгдсэн газарт жил бүр             </w:t>
      </w:r>
    </w:p>
    <w:p>
      <w:r>
        <w:t>техникийн болон биологийн нөхөн сэргээлтийг чанартай хийж орон нутагт              </w:t>
      </w:r>
    </w:p>
    <w:p>
      <w:r>
        <w:t>хүлээлгэн өгч, нийтийн хэрэгцээний зориулалтаар ашиглах боломж бүрдүүлэх           </w:t>
      </w:r>
    </w:p>
    <w:p>
      <w:r>
        <w:t>3.2.3.    Хөдөлмөрийн гэрээгээр ажиллагсад болон гадаадын иргэдийн                 </w:t>
      </w:r>
    </w:p>
    <w:p>
      <w:r>
        <w:t>ажиллах бололцоо нөхцөл, хөдөлмөрийн аюулгүй байдлын асуудлыг                      </w:t>
      </w:r>
    </w:p>
    <w:p>
      <w:r>
        <w:t>хуулийн дагуу шийдвэрлэхээс гадна сум орон нутгийн ажилгүй                         </w:t>
      </w:r>
    </w:p>
    <w:p>
      <w:r>
        <w:t>иргэдийг дэмжсэн мэргэжлийн үнэмлэх олгох сургалт явуулах ажилд                    </w:t>
      </w:r>
    </w:p>
    <w:p>
      <w:r>
        <w:t>санаачлагатай ажиллаж жилд тодорхой тооны иргэнийг байнгын болон түр               </w:t>
      </w:r>
    </w:p>
    <w:p>
      <w:r>
        <w:t>ажлын байраар ханган ажиллах ба хөдөлмөр халамж үйлчилгээний хэлтэст               </w:t>
      </w:r>
    </w:p>
    <w:p>
      <w:r>
        <w:t>бүртгэлтэй байгаа ажилгүй иргэдийн мэдээллийг ЗДТГ-аас авах.                       </w:t>
      </w:r>
    </w:p>
    <w:p>
      <w:r>
        <w:t>3.2.4.    Орон нутгийнхаа жижиг дунд бизнес эрхлэгчдийг дэмжиж тэдний              </w:t>
      </w:r>
    </w:p>
    <w:p>
      <w:r>
        <w:t>үйлдвэрлэсэн стандартын шаардлага хангасан бараа бүтээгдэхүүн (ажлын               </w:t>
      </w:r>
    </w:p>
    <w:p>
      <w:r>
        <w:t>хувцас, гутал, хүнсний бүтээгдэхүүн, модон материал) нийлүүлэх ажлыг зохион        </w:t>
      </w:r>
    </w:p>
    <w:p>
      <w:r>
        <w:t>байгуулах                                                                          </w:t>
      </w:r>
    </w:p>
    <w:p>
      <w:r>
        <w:t>3.2.5.    Коронавируст халдвар /Ковид-19/ цар тахлаас урьдчилан сэргийлэх          </w:t>
      </w:r>
    </w:p>
    <w:p>
      <w:r>
        <w:t>оношлуур авах ажилд дэмжлэг үзүүлэх.                                               </w:t>
      </w:r>
    </w:p>
    <w:p>
      <w:r>
        <w:t>3.2.6.    Дархан Хайрхан уулын суврагыг засварлан шинэчлэх ажлыг хийх              </w:t>
      </w:r>
    </w:p>
    <w:p>
      <w:r>
        <w:t>3.2.7.    Санжинт багийн Ойчдын 1 дүгээр гудамжны зам засварын ажил хийх           </w:t>
      </w:r>
    </w:p>
    <w:p>
      <w:r>
        <w:t>3.2.8.    Хайрхан багийн 2 давхарын 15, 19, 20, 21, 22, 23, 24, 26, 27, 28 дугаар  </w:t>
      </w:r>
    </w:p>
    <w:p>
      <w:r>
        <w:t> ﻿байрны дахин төлөвлөлтийн зураг төсвийн ажилд дэмжлэг үзүүлэх                    </w:t>
      </w:r>
    </w:p>
    <w:p>
      <w:r>
        <w:t>3.2.9.    Төрийн болон төрийн бус байгууллагын үйл ажиллагаанд дэмжлэг үэүүлэх,  </w:t>
      </w:r>
    </w:p>
    <w:p>
      <w:r>
        <w:t>хамтран ажиллах                                                                  </w:t>
      </w:r>
    </w:p>
    <w:p>
      <w:r>
        <w:t>3.2.10.    Цаг үеийн шинжтэй бусад ажлыг санхүүжүүлэх                            </w:t>
      </w:r>
    </w:p>
    <w:p>
      <w:r>
        <w:t>3.2.11. Сумын хэмжээнд байгалийн ган, зуд, ойн түймэр, үер ус.цаг уурын хүндрэл  </w:t>
      </w:r>
    </w:p>
    <w:p>
      <w:r>
        <w:t>тохиолдсон үед хүн, хүч машин техникээр туслах талаар 2 тал хамтран ажиллах      </w:t>
      </w:r>
    </w:p>
    <w:p>
      <w:r>
        <w:t>3.2.12. 3асаг даргын Тамгын газраас ирүүлсэн хугацаатай мэдээ тайлан, албан      </w:t>
      </w:r>
    </w:p>
    <w:p>
      <w:r>
        <w:t>даалгавар, түүний хэрэгжилтийг хангаж заасан хугацаанд тогтмол ирүүлэх           </w:t>
      </w:r>
    </w:p>
    <w:p>
      <w:r>
        <w:t>ДӨРӨВ: ГЭРЭЭНИЙ ХУГАЦАА, ГЭРЭЭ ДҮГНЭХ                                            </w:t>
      </w:r>
    </w:p>
    <w:p>
      <w:r>
        <w:t>4.1.    Хамтран ажиллах гэрээний хугацаа нь НЭГ жил байна.                       </w:t>
      </w:r>
    </w:p>
    <w:p>
      <w:r>
        <w:t>4.2.    Гэрээг хуульд зааснаас бусад тохиолдолд талууд харилцан тохиролцсоны     </w:t>
      </w:r>
    </w:p>
    <w:p>
      <w:r>
        <w:t>үндсэн дээр хугацаанаас өмнө гэрээг дуусгавар болгож болно.                      </w:t>
      </w:r>
    </w:p>
    <w:p>
      <w:r>
        <w:t>4.3.    Энэхүү гэрээний 6.2-д зааснаар гэрээг цуцлах тохиолдолд 1 сарын өмнө     </w:t>
      </w:r>
    </w:p>
    <w:p>
      <w:r>
        <w:t>урьдчилан мэдэгдэх замаар гэрээнээс татгалзаж болно.                             </w:t>
      </w:r>
    </w:p>
    <w:p>
      <w:r>
        <w:t>4.4.    Шаардлагатай үед талуудын аль нэг нь санаачилсан тохиолдолд гэрээний     </w:t>
      </w:r>
    </w:p>
    <w:p>
      <w:r>
        <w:t>заалтад өөрчлөлт оруулах асуудлаар санал оруулж болно.                           </w:t>
      </w:r>
    </w:p>
    <w:p>
      <w:r>
        <w:t>4.5.    Гэрээний хэрэгжилтийг хянах, үнэлгээ хийх болон теслийн талаар компани   </w:t>
      </w:r>
    </w:p>
    <w:p>
      <w:r>
        <w:t>болон орон нутгийн иргэдийн өргөдөл гомдлыг хянан шийдвэрлэх зорилгоор           </w:t>
      </w:r>
    </w:p>
    <w:p>
      <w:r>
        <w:t>улирал тутам хуралдаж. гэрээний хавсралтанд заасан журмыг баримталж              </w:t>
      </w:r>
    </w:p>
    <w:p>
      <w:r>
        <w:t>ажиллана.                                                                        </w:t>
      </w:r>
    </w:p>
    <w:p>
      <w:r>
        <w:t>4.6. Жил бүр хөрөнгө оруулалтаар хийгдэх ажлыг гэрээний 3.2-т болон нэмэлт       </w:t>
      </w:r>
    </w:p>
    <w:p>
      <w:r>
        <w:t>хавсралтаар баталгаажуулах бөгөөд уг хавсралт нь гэрээний салшгүй хэсэг байна.   </w:t>
      </w:r>
    </w:p>
    <w:p>
      <w:r>
        <w:t>4.7. Шаардлагатай чиглэлээр хоёр тал энэхүү гэрээний дагуу тусгайлан төлөвлөгөө  </w:t>
      </w:r>
    </w:p>
    <w:p>
      <w:r>
        <w:t>гарган ажиллаж болно.                                                            </w:t>
      </w:r>
    </w:p>
    <w:p>
      <w:r>
        <w:t>4.8.    Хамтран ажиллах хугацааг хоёр тал харилцан тохиролцож 2 хувь үйлдэж гарын</w:t>
      </w:r>
    </w:p>
    <w:p>
      <w:r>
        <w:t>үсэг зурж баталгааажуулсанаар хүчин төгөлдөр болно.                              </w:t>
      </w:r>
    </w:p>
    <w:p>
      <w:r>
        <w:t>                            TAB: ТАЛУУДЫН ХАРИУЦЛАГА                             </w:t>
      </w:r>
    </w:p>
    <w:p>
      <w:r>
        <w:t>5.1.    Талууд гэрээний үүргийн биелэлтийн хүрээнд харилцан хариуцлага хүлээх    </w:t>
      </w:r>
    </w:p>
    <w:p>
      <w:r>
        <w:t>бөгөөд нэг тал нь үүргээ биелүүлээгүй бол биелүүлээгүй үүргийн хэмжээгээр        </w:t>
      </w:r>
    </w:p>
    <w:p>
      <w:r>
        <w:t>хариуцлага хүлээнэ.                                                              </w:t>
      </w:r>
    </w:p>
    <w:p>
      <w:r>
        <w:t>5.2.    Гэрээгээр хүлээсэн үүргээ биелүүлээгүй, зохих ёсоор биелүүлээгүйгээс     </w:t>
      </w:r>
    </w:p>
    <w:p>
      <w:r>
        <w:t>учруулсан хохирлыг гэм буруутай тал нь төлөх үүрэгтэй                            </w:t>
      </w:r>
    </w:p>
    <w:p>
      <w:r>
        <w:t>                       ЗУРГАА: МАРГААНЫГ ШИЙДВЭРЛЭХ ЖУРАМ                        </w:t>
      </w:r>
    </w:p>
    <w:p>
      <w:r>
        <w:t> ﻿6.1. Талууд энэхүү гэрээний үүргийн биелэлттэй холбогдон гарсан бүх маргааныг              </w:t>
      </w:r>
    </w:p>
    <w:p>
      <w:r>
        <w:t>харилцан зөвшилцөх замаар шийдвэрлэнэ.                                                     </w:t>
      </w:r>
    </w:p>
    <w:p>
      <w:r>
        <w:t>6.2. Талууд энэхүү гэрээний 4.3-д зааснаар гуч хоногийн дотор зөвшилцөлд хүрээгуй          </w:t>
      </w:r>
    </w:p>
    <w:p>
      <w:r>
        <w:t>тохиолдолд аль нэг тал нөгөөдөө бичгээр мэдэгдэл өгч, уг маргаан, зөрчил,                  </w:t>
      </w:r>
    </w:p>
    <w:p>
      <w:r>
        <w:t>шаардлагыг Монгол Улсын хууль тогтоомжид заасны дагуу шүухээр                              </w:t>
      </w:r>
    </w:p>
    <w:p>
      <w:r>
        <w:t>шийдвэрлүүлнэ.                                                                             </w:t>
      </w:r>
    </w:p>
    <w:p>
      <w:r>
        <w:t>                                                                                           </w:t>
      </w:r>
    </w:p>
    <w:p>
      <w:r>
        <w:t>                                                                                           </w:t>
      </w:r>
    </w:p>
    <w:p>
      <w:r>
        <w:t> *: -mtemerm                                                                              </w:t>
      </w:r>
    </w:p>
    <w:p>
      <w:r>
        <w:t> л У ГЭРЭЭ БАЙГУУЛСАН:                                                                    </w:t>
      </w:r>
    </w:p>
    <w:p>
      <w:r>
        <w:t>                                                                                           </w:t>
      </w:r>
    </w:p>
    <w:p>
      <w:r>
        <w:t>ШАРЫН ГОЛ СУМЫГ ТӨДӨӨЛЖ:                               “ХАТАНТҮШИГ ТРЕЙД ” ХХК-ИЙГ         </w:t>
      </w:r>
    </w:p>
    <w:p>
      <w:r>
        <w:t>ЗАСАГ ДАРГЫН ТАМЙ51НГАЗРЫН                              ТӨЛӨӨЛЖ: ГҮЙЦЭТГЭХЗАХИРАЛ          </w:t>
      </w:r>
    </w:p>
    <w:p>
      <w:r>
        <w:t>                                                               г.мөнхцэцэг                 </w:t>
      </w:r>
    </w:p>
    <w:p>
      <w:r>
        <w:t>ут/а 99? )5470                                                УТАС: 99991131               </w:t>
      </w:r>
    </w:p>
    <w:p>
      <w:r>
        <w:t>LP Т .....J                                                                                </w:t>
      </w:r>
    </w:p>
    <w:p>
      <w:r>
        <w:t> </w:t>
      </w:r>
    </w:p>
    <w:p>
      <w:pPr>
        <w:pStyle w:val="Heading1"/>
      </w:pPr>
      <w:proofErr w:type="gramStart"/>
      <w:r>
        <w:t>168. Ус ашиглуулах гэрээ</w:t>
      </w:r>
      <w:proofErr w:type="gramEnd"/>
    </w:p>
    <w:p>
      <w:r>
        <w:t>﻿                                                                     Байгаль орчин, ногоон хөгжлийн сайдын     </w:t>
      </w:r>
    </w:p>
    <w:p>
      <w:r>
        <w:t>                                                                      2013 оны 12 дугаар сарын 20 өдрийн       </w:t>
      </w:r>
    </w:p>
    <w:p>
      <w:r>
        <w:t>                                                                          А-367 тооттушаалын хавсралт          </w:t>
      </w:r>
    </w:p>
    <w:p>
      <w:r>
        <w:t>                                                                                                               </w:t>
      </w:r>
    </w:p>
    <w:p>
      <w:r>
        <w:t>                                                                                                               </w:t>
      </w:r>
    </w:p>
    <w:p>
      <w:r>
        <w:t>                                                                                                               </w:t>
      </w:r>
    </w:p>
    <w:p>
      <w:r>
        <w:t>                                                                                                               </w:t>
      </w:r>
    </w:p>
    <w:p>
      <w:r>
        <w:t>                                                                                                               </w:t>
      </w:r>
    </w:p>
    <w:p>
      <w:r>
        <w:t>                                                                                                               </w:t>
      </w:r>
    </w:p>
    <w:p>
      <w:r>
        <w:t>                                                                                                               </w:t>
      </w:r>
    </w:p>
    <w:p>
      <w:r>
        <w:t>                                                                                                               </w:t>
      </w:r>
    </w:p>
    <w:p>
      <w:r>
        <w:t>                                                                                                               </w:t>
      </w:r>
    </w:p>
    <w:p>
      <w:r>
        <w:t>                                                                                                               </w:t>
      </w:r>
    </w:p>
    <w:p>
      <w:r>
        <w:t>                                         УС АШИГЛАХ ГЭРЭЭ                                                      </w:t>
      </w:r>
    </w:p>
    <w:p>
      <w:r>
        <w:t>                                                                                                               </w:t>
      </w:r>
    </w:p>
    <w:p>
      <w:r>
        <w:t>2020 оны 1 сарын 15 өдөр                        Дугаар /2020/1              Ховд хот                           </w:t>
      </w:r>
    </w:p>
    <w:p>
      <w:r>
        <w:t>                                                                                                               </w:t>
      </w:r>
    </w:p>
    <w:p>
      <w:r>
        <w:t>Нэг. Ерөнхий зүйл                                                                                             </w:t>
      </w:r>
    </w:p>
    <w:p>
      <w:r>
        <w:t>Усны тухай хуулийн 28.4, 28.6, 28.7 29.1 заасны дагуу Үенч-Бодонч-Булган голын сав газрын                     </w:t>
      </w:r>
    </w:p>
    <w:p>
      <w:r>
        <w:t>                                                                                                              </w:t>
      </w:r>
    </w:p>
    <w:p>
      <w:r>
        <w:t>захиргааны гаргасан 2020 оны 1 дүгээр сарын 08-ны өдрийн 1 дугаартай усашиглуулахдүгнэлт, Ховд                </w:t>
      </w:r>
    </w:p>
    <w:p>
      <w:r>
        <w:t>аймгийн Байгаль орчин, аялал жуулчлалын газрын даргын олгосон 2020 оны 1 дүгээр сарын 15-ны                   </w:t>
      </w:r>
    </w:p>
    <w:p>
      <w:r>
        <w:t>өдрийн А/01 дугаартай ус ашиглах зөвшөөрлийг үндэслэн:                                                        </w:t>
      </w:r>
    </w:p>
    <w:p>
      <w:r>
        <w:t>Ус ашиглуулагчийг төлөөлж: Ховд аймаг Байгаль орчин, аялал жуулчлалын газрын ус, усны                         </w:t>
      </w:r>
    </w:p>
    <w:p>
      <w:r>
        <w:t>нөөц хариуцсан мэргэжилтэн Т.Бямбажаргал.                                                                     </w:t>
      </w:r>
    </w:p>
    <w:p>
      <w:r>
        <w:t>Ус ашиглагчийг төлөөлж Улаанбаатар хот Сүхбаатар дүүрэг 4-р хороо Сөүлийн гудамж,                             </w:t>
      </w:r>
    </w:p>
    <w:p>
      <w:r>
        <w:t>Түшиг төв, 3-р давхар. Улсын бүртгэлийн дугаар 9019023025, регистрийн дугаар 5141583,                         </w:t>
      </w:r>
    </w:p>
    <w:p>
      <w:r>
        <w:t>Утас-976-7711-0567                                                                                            </w:t>
      </w:r>
    </w:p>
    <w:p>
      <w:r>
        <w:t>"МоЭнКО” ХХК”-ний ахлах гидрогеологич Б.Басбаатар нар ус ашиглах талаар тохиролцон энэхүү                     </w:t>
      </w:r>
    </w:p>
    <w:p>
      <w:r>
        <w:t>гэрээг 1 жилийн хугацаатайгаар байгуулав.                                                                     </w:t>
      </w:r>
    </w:p>
    <w:p>
      <w:r>
        <w:t>                                                                                                               </w:t>
      </w:r>
    </w:p>
    <w:p>
      <w:r>
        <w:t>Хоёр. Гэрээний гол нөхцөл:                                                                                     </w:t>
      </w:r>
    </w:p>
    <w:p>
      <w:r>
        <w:t>2.1. Ус ашиглах зориулалт:                                                                                     </w:t>
      </w:r>
    </w:p>
    <w:p>
      <w:r>
        <w:t>Нүүрсний ачилт буулгалт хийх, даацын автомашин байрлах тээвэр ложистикийн талбай байгуулах.                    </w:t>
      </w:r>
    </w:p>
    <w:p>
      <w:r>
        <w:t> ﻿2.2.    Ашиглах усны хэмжээ:                                                                           </w:t>
      </w:r>
    </w:p>
    <w:p>
      <w:r>
        <w:t>2.2.1    Унд ахуй- 1095 м°                                                                             </w:t>
      </w:r>
    </w:p>
    <w:p>
      <w:r>
        <w:t>                                                                                                       </w:t>
      </w:r>
    </w:p>
    <w:p>
      <w:r>
        <w:t>2.2.2    Замын тоосжилт дарахад ашиглах усны хэмжээ - м3                                               </w:t>
      </w:r>
    </w:p>
    <w:p>
      <w:r>
        <w:t>2.2.3    Ногоон байгууламж усалгаанд- 4704 м3                                                          </w:t>
      </w:r>
    </w:p>
    <w:p>
      <w:r>
        <w:t>2.2.5    Болзошгүй усны хэрэглээ-2190 м3                                                               </w:t>
      </w:r>
    </w:p>
    <w:p>
      <w:r>
        <w:t>                                                                                                       </w:t>
      </w:r>
    </w:p>
    <w:p>
      <w:r>
        <w:t>                                                                                                       </w:t>
      </w:r>
    </w:p>
    <w:p>
      <w:r>
        <w:t>2.3.    Усны чанар найрлага:                                                                          </w:t>
      </w:r>
    </w:p>
    <w:p>
      <w:r>
        <w:t>Усанд ямар нэг хүнд металл илрээгүй, Сг, РЬ, СЬ, N 2п-н байх ёстой стандарт түвшиндээ байна. Унд      </w:t>
      </w:r>
    </w:p>
    <w:p>
      <w:r>
        <w:t>ахуйд ашиглах усны дээжийн үзүүлэлт, заалтууд нь уух усны зөвшөөрөгдсөн хэмжээнд байгаа тул           </w:t>
      </w:r>
    </w:p>
    <w:p>
      <w:r>
        <w:t>усыг хэрэглэж болно гэсэн дүгнэлт гарсан.                                                             </w:t>
      </w:r>
    </w:p>
    <w:p>
      <w:r>
        <w:t>2.4.    Усны эх үүсвэрийн байршил:                                                                    </w:t>
      </w:r>
    </w:p>
    <w:p>
      <w:r>
        <w:t>Үенч сумаас 10 км зайд байрлах Цагаан түнгэ багийн нутагт байрлах гүний худгаас усаа ашигладаг.       </w:t>
      </w:r>
    </w:p>
    <w:p>
      <w:r>
        <w:t>1.    Солбилцол:            ____________________                                                      </w:t>
      </w:r>
    </w:p>
    <w:p>
      <w:r>
        <w:t>                          X                                                Ү                           </w:t>
      </w:r>
    </w:p>
    <w:p>
      <w:r>
        <w:t>                          91°58'28.41"                                45°58'32,56"                     </w:t>
      </w:r>
    </w:p>
    <w:p>
      <w:r>
        <w:t>                          91°58'41.31”                                45°58'46,06"                     </w:t>
      </w:r>
    </w:p>
    <w:p>
      <w:r>
        <w:t>                          91°59'20.02”                                45°58'28,13"                     </w:t>
      </w:r>
    </w:p>
    <w:p>
      <w:r>
        <w:t>                          91 °59'7.12”                                45°58'17,66"                     </w:t>
      </w:r>
    </w:p>
    <w:p>
      <w:r>
        <w:t>                                                                                                       </w:t>
      </w:r>
    </w:p>
    <w:p>
      <w:r>
        <w:t> 2.5.    Хаягдал бохир усны хэмжээ:                                                                    </w:t>
      </w:r>
    </w:p>
    <w:p>
      <w:r>
        <w:t> Унд ахуйд жилд 6898 м3 ус хэрэглэж ахуйн бохир усыг бохир усны цооногоор дамжуулан хөрсөнд            </w:t>
      </w:r>
    </w:p>
    <w:p>
      <w:r>
        <w:t>                                                                                                       </w:t>
      </w:r>
    </w:p>
    <w:p>
      <w:r>
        <w:t> шууд нэвчүүлж зайлуулна.                                                                              </w:t>
      </w:r>
    </w:p>
    <w:p>
      <w:r>
        <w:t> 2.6.    Байгаль орчны үнэлгээ, нөхцөл:                                                                </w:t>
      </w:r>
    </w:p>
    <w:p>
      <w:r>
        <w:t> Ховд аймгийн Үенч сумын нутагт "Гаалийн хяналтын талбай” байгуулах төслийн байгаль орчны              </w:t>
      </w:r>
    </w:p>
    <w:p>
      <w:r>
        <w:t> нөлөөллийн нарийвчилсан үнэлгээний тайланг 2017 онд "Юу Эм Си Эм” ХХК хийж гүйцэтгэсэн.               </w:t>
      </w:r>
    </w:p>
    <w:p>
      <w:r>
        <w:t> 2.7.    Усны эх үүсвэрийг хамгаалах, усны нөөц хомсдох, бохирдохоос сэргийлэх                         </w:t>
      </w:r>
    </w:p>
    <w:p>
      <w:r>
        <w:t> аргаа хэмжээ, түүнд зарцуулах хөрөнгийн хэмжээ:                                                       </w:t>
      </w:r>
    </w:p>
    <w:p>
      <w:r>
        <w:t> Ус ашиглах боломжит нөөцийн хүрээнд үр ашигтай, хэмнэлттэй байдлаар ашиглана. Нүүрсийг дахин          </w:t>
      </w:r>
    </w:p>
    <w:p>
      <w:r>
        <w:t> буулгах, ачих явцад их хэмжээний тоос тортог агаарт дэгдэж, улмаар энэ нь хөрс ургамлын гадна         </w:t>
      </w:r>
    </w:p>
    <w:p>
      <w:r>
        <w:t> бууж борооны усаар угаагдан Үенч голын усанд орж, түүний чанарт сөрөг нөлөө үзүүлэх магадлалтай       </w:t>
      </w:r>
    </w:p>
    <w:p>
      <w:r>
        <w:t> тул ойр орчимд байгаа гадаргын болон газрын доорх усны нөөцийг бохирдлоос сэргийлэх, усан             </w:t>
      </w:r>
    </w:p>
    <w:p>
      <w:r>
        <w:t> орчны тогтвортой байдлыг хангах нөхцөлийг бүрдүүлж, ажиллах шаардлагатай.                             </w:t>
      </w:r>
    </w:p>
    <w:p>
      <w:r>
        <w:t> ﻿2.8.    Үйлдвэрлэл,үйлчилгээнд усны нөөцийг хэмнэж эргүүлж ашиглах:                                            </w:t>
      </w:r>
    </w:p>
    <w:p>
      <w:r>
        <w:t>Эргүүлэн ашиглахус байхгүй.                                                                                    </w:t>
      </w:r>
    </w:p>
    <w:p>
      <w:r>
        <w:t>                                                                                                                </w:t>
      </w:r>
    </w:p>
    <w:p>
      <w:r>
        <w:t>2.9.    Усны тоолуур:                                                                                           </w:t>
      </w:r>
    </w:p>
    <w:p>
      <w:r>
        <w:t>Well-1 дугаартай худганд TLT-50H маркийн 2 тоолуур суулгасан, унд ахуйн болон үйлдвэрийн усны 2                 </w:t>
      </w:r>
    </w:p>
    <w:p>
      <w:r>
        <w:t>тоолууртай.                                                                                                     </w:t>
      </w:r>
    </w:p>
    <w:p>
      <w:r>
        <w:t>2.10.    Ус ашигласны нэгж төлбөрийн хэмжээ:                                                                    </w:t>
      </w:r>
    </w:p>
    <w:p>
      <w:r>
        <w:t>1.    Монгол улсын “Байгалийн нөөц ашигласны төлбөрийн тухай” хуулийн 20.1.1 -д заасны дагуу Үенчийн            </w:t>
      </w:r>
    </w:p>
    <w:p>
      <w:r>
        <w:t>гаалийн хяналтын талбайн унд ахуйн хэрэгцээн ашиглах 1095 m3 усыг төлбөрөөс чөлөөлөв.                           </w:t>
      </w:r>
    </w:p>
    <w:p>
      <w:r>
        <w:t>2.    Үенчийн гаалийн хяналтын талбайд ашиглах усны нийт хэрэглээ 7989 м3 4 5 6 7 ус хэрэглэх бөгөөд дотоод та  </w:t>
      </w:r>
    </w:p>
    <w:p>
      <w:r>
        <w:t>Ногоон байгууламжуслахад зарцулахусны хэмжээ4704 м3 Болзошгүй хэрэглэх ус 2190 м3 усыг газрын доорх             </w:t>
      </w:r>
    </w:p>
    <w:p>
      <w:r>
        <w:t>усны төлбөрийн хэмжээг “Усны экологи эдийн засгийн үнэлгээг шинэчлэн батлахтухай” Засгийн газрын 2011           </w:t>
      </w:r>
    </w:p>
    <w:p>
      <w:r>
        <w:t>оны 302 дугаар тогтоолоор Үенч-Бодонч-Булган голын сав газарт тогтоосон газрын доорх усны эколгоги эдийн        </w:t>
      </w:r>
    </w:p>
    <w:p>
      <w:r>
        <w:t>засгийн суурь үнэлгээ, “Тогтоолын хавсралтанд өөрчлөлт оруудахтухай” Засгийн газрын 2013 оны 09 дүгээр          </w:t>
      </w:r>
    </w:p>
    <w:p>
      <w:r>
        <w:t>сарын 21-ны өдрийн 327 дугаар тогтоолпд заасан ашиглалтын зориулалтаар тооцох итгэлцүүр” Усны нөөц              </w:t>
      </w:r>
    </w:p>
    <w:p>
      <w:r>
        <w:t>ашигласны төлбөрийн хувь хмэжээг тогтоох хөнгөлөх” тухай,3асгийн газрын 2013 оны 09 дүээр сарын 21-ны           </w:t>
      </w:r>
    </w:p>
    <w:p>
      <w:r>
        <w:t>өдрийн дугаар тогтоолд заасан хувь хэмжээ, Үенч-Бодонч-Булган голын сав газрын захиргааны 2020 оны 01           </w:t>
      </w:r>
    </w:p>
    <w:p>
      <w:r>
        <w:t>дүгээр сарын 08-ны 1 дугаартай ус ашиглуулах дүгнэлтийг үндэслэж тооцвол:                                       </w:t>
      </w:r>
    </w:p>
    <w:p>
      <w:r>
        <w:t>2506-Үенч-Бодонч-Булган голын сав газрын экологи эдийн засгийн суурь үнэлгээ,                                   </w:t>
      </w:r>
    </w:p>
    <w:p>
      <w:r>
        <w:t>15%-Засгийн газрын 2013 оны 326 дугаар тогтоолын дагуу батлагдсан усны нөөц ашигласны төлбөрийн                 </w:t>
      </w:r>
    </w:p>
    <w:p>
      <w:r>
        <w:t>10-д заасан хувь хэмжээ,                                                                                        </w:t>
      </w:r>
    </w:p>
    <w:p>
      <w:r>
        <w:t>0,7-Бусад ашиг олох зориулалтаар ахуйн үйлдвэрлэл үйлчилгээ эрхэлдэг байгууллага иргэний ашигласан              </w:t>
      </w:r>
    </w:p>
    <w:p>
      <w:r>
        <w:t>усны ашиглалтын зориулалтын итгэлцүүр,                                                                          </w:t>
      </w:r>
    </w:p>
    <w:p>
      <w:r>
        <w:t>                                        Болзошгүй ашиглах усны төлбөр                                           </w:t>
      </w:r>
    </w:p>
    <w:p>
      <w:r>
        <w:t>                                    2970 м3/жил х 263,13 төг/ м3= 576254,7                                      </w:t>
      </w:r>
    </w:p>
    <w:p>
      <w:r>
        <w:t>Ногоон байгууламж услахад зарцулах усны төлбөр                                                                  </w:t>
      </w:r>
    </w:p>
    <w:p>
      <w:r>
        <w:t>                                      4704 м3/жил х 175 төг/ мЗ= 823,200                                        </w:t>
      </w:r>
    </w:p>
    <w:p>
      <w:r>
        <w:t>                                 Нийтусны төлбөр: 823,200+576, 254=1,399,454                                    </w:t>
      </w:r>
    </w:p>
    <w:p>
      <w:r>
        <w:t>                    /Нэг сая гурван зуун ерөн есэн мянга дөрвөн зуун тавин дөрвөн/ төгрөг                       </w:t>
      </w:r>
    </w:p>
    <w:p>
      <w:r>
        <w:t>      Усны төлбөрийг баталгаажсан тоолуурын заалтыг үндэслэн сард 1 удаа Ховд аймгийн Төрийн сан банкны         </w:t>
      </w:r>
    </w:p>
    <w:p>
      <w:r>
        <w:t>                                      160000944 тоот дансанд шилжүүлнэ.                                         </w:t>
      </w:r>
    </w:p>
    <w:p>
      <w:r>
        <w:t>2.11    Ус ашиглуулагчаас тавигдах шаардлага                                                                    </w:t>
      </w:r>
    </w:p>
    <w:p>
      <w:r>
        <w:t>1.    Ус ашиглагч нь 2020 оны 12 дугаар сарын 20-ны дотор ус ашиглалтын тайланг Байгаль очрин,                  </w:t>
      </w:r>
    </w:p>
    <w:p>
      <w:r>
        <w:t>аялал жуулчлалын газарт хүргүүлж биелэлтийг тооцуулна.                                                          </w:t>
      </w:r>
    </w:p>
    <w:p>
      <w:r>
        <w:t>2.    Усны сан бүхий газрын энгийн болон онцгой хамгаалалтын бүс эрүүл ахуйн бүсийг тогтоож,                    </w:t>
      </w:r>
    </w:p>
    <w:p>
      <w:r>
        <w:t>тэмдэгжүүлэлтийн ажлыгхийх шаардлагатай.                                                                        </w:t>
      </w:r>
    </w:p>
    <w:p>
      <w:r>
        <w:t>3. Ус ашиглах зөвшөөрөл, гэрээ байгуулахаас өмнө холбогдох албан тушаалтныг байлцуулж худгийн                   </w:t>
      </w:r>
    </w:p>
    <w:p>
      <w:r>
        <w:t>тоолуурын заалтыг баталгаажуулж байх.                                                                           </w:t>
      </w:r>
    </w:p>
    <w:p>
      <w:r>
        <w:t>4. Худгийг камержуулах ажлыг зохион байгуулах.                                                                  </w:t>
      </w:r>
    </w:p>
    <w:p>
      <w:r>
        <w:t>5. Усны эх үүсвэрийг хамгаалах усны нөөц хомсдох, бохирдохоос сэргийлэх арга хэмжээ авч ажиллах.                </w:t>
      </w:r>
    </w:p>
    <w:p>
      <w:r>
        <w:t>6. Үенч гол болон худагнаас дээж авч шинжилгээг улирал бүр хийлгэж байх.                                        </w:t>
      </w:r>
    </w:p>
    <w:p>
      <w:r>
        <w:t>7. Төслийн байгаль орчны менежментийн төлөвлөгөөнд тусгасан гадаргын болон газрын доорхи усны                   </w:t>
      </w:r>
    </w:p>
    <w:p>
      <w:r>
        <w:t> ﻿нөөцөд үзүүлэх сөрөг нөлөөллийг бууруулах арилгах талаар хэрэгжүүлэх шаардлагатай арга хэмжээний       </w:t>
      </w:r>
    </w:p>
    <w:p>
      <w:r>
        <w:t>төлөвлөгөөг мөрдөж ажиллах.                                                                            </w:t>
      </w:r>
    </w:p>
    <w:p>
      <w:r>
        <w:t>Гурав. Талуудын эрх үүрэг                                                                              </w:t>
      </w:r>
    </w:p>
    <w:p>
      <w:r>
        <w:t>Гэрээ байгуулагч талууд нь Усны тухай хуулийн 7.5, 10.1.18, 13.1.1, 13.1.5, 18.1.4, 19.1.2,            </w:t>
      </w:r>
    </w:p>
    <w:p>
      <w:r>
        <w:t>19.1.4, 26.1, 30.1, 30.2, 31.1 ,-д заасны дагуу эрх эдэлж үүрэг хүлээнэ.                               </w:t>
      </w:r>
    </w:p>
    <w:p>
      <w:r>
        <w:t>Дөрөв. Бусад                                                                                           </w:t>
      </w:r>
    </w:p>
    <w:p>
      <w:r>
        <w:t>4.1.    Гэрээ нь талууд гарын үсэг зурж, тамга, тэмдэг дарж баталгаажуулсан өдрөөс эхлэн хүчин төгөлдөр</w:t>
      </w:r>
    </w:p>
    <w:p>
      <w:r>
        <w:t>болно.                                                                                                 </w:t>
      </w:r>
    </w:p>
    <w:p>
      <w:r>
        <w:t>4.2.    Ус ашиглуулах дүгнэлт, ус ашиглах зөвшөөрөл, хаягдал усны талаарх дүгнэлт, хаягдал ус зайлуулах</w:t>
      </w:r>
    </w:p>
    <w:p>
      <w:r>
        <w:t>зөвшөөрөл нь гэрээний салшгүй хэсэг байна.                                                             </w:t>
      </w:r>
    </w:p>
    <w:p>
      <w:r>
        <w:t>4.3.    Гэрээний биелэлтийг жил бүр дүгнэж, тэмдэглэл үйлдэнэ.                                         </w:t>
      </w:r>
    </w:p>
    <w:p>
      <w:r>
        <w:t>4.4.    Байгаль орчин аялал жуулчлалын газраас ус ашиглагчид хяналт тавин ажиллана. Усны тухай хуулийн </w:t>
      </w:r>
    </w:p>
    <w:p>
      <w:r>
        <w:t>31 дүгээр зүйлийн 31.2-т зөвшөөрсөн хэмжээнээс илүү ашигласан усны төлбөрийг 50 хүртэл хувиар шатлан   </w:t>
      </w:r>
    </w:p>
    <w:p>
      <w:r>
        <w:t>өсгөх хэлбэрээр өсгөж тооцно.                                                                          </w:t>
      </w:r>
    </w:p>
    <w:p>
      <w:r>
        <w:t>4.5.    Талуудын тохиролцсоноор гэрээнд нэмэлт өөрчлөлт оруулж болох ба бичгээр үйлдэнэ.               </w:t>
      </w:r>
    </w:p>
    <w:p>
      <w:r>
        <w:t>4.6.    Гэрээг дор дурьдсан үндэслэлээр хугацаанаас нь өмнө цуцалж болно.                              </w:t>
      </w:r>
    </w:p>
    <w:p>
      <w:r>
        <w:t>4.6.1.    Ашиглаж байгаа усны эх үүсвэр тусгай хэрэгцээнд шилжсэн.                                     </w:t>
      </w:r>
    </w:p>
    <w:p>
      <w:r>
        <w:t>4.6.2.    Аль нэг тал татан буугдсан.                                                                  </w:t>
      </w:r>
    </w:p>
    <w:p>
      <w:r>
        <w:t>                                                                                                       </w:t>
      </w:r>
    </w:p>
    <w:p>
      <w:r>
        <w:t>4.7.    Талуудын хооронд үүссэн маргааныг эвийн журмаар шийдвэрлэхийг эрхэмлэх бөгөөд эс зөвшөөрвөл    </w:t>
      </w:r>
    </w:p>
    <w:p>
      <w:r>
        <w:t>холбогдох шатны шүүхээр шийдвэрлүүлнэ.                                                                 </w:t>
      </w:r>
    </w:p>
    <w:p>
      <w:r>
        <w:t> ﻿                                 ГЭРЭЭ БАИГУУЛСАН                              </w:t>
      </w:r>
    </w:p>
    <w:p>
      <w:r>
        <w:t>                                                                               </w:t>
      </w:r>
    </w:p>
    <w:p>
      <w:r>
        <w:t>УС АШИГЛУУЛАГЧИЙГ ТӨЛӨӨЛЖ:               УС АШИГЛАГЧИЙГ                        </w:t>
      </w:r>
    </w:p>
    <w:p>
      <w:r>
        <w:t>ТӨЛӨӨЛЖ:                                 ТӨЛӨӨЛЖ:                              </w:t>
      </w:r>
    </w:p>
    <w:p>
      <w:r>
        <w:t>БАЙГАЛЬ ОРЧИН, АЯЛАЛ ЖУУЛЧЛАЛЫН ГАЗРЫН   “МОЭНКО" ХХК”-НИЙ                     </w:t>
      </w:r>
    </w:p>
    <w:p>
      <w:r>
        <w:t>УСНЫ АСУУДАЛ ХАРИУЦСАН                                                         </w:t>
      </w:r>
    </w:p>
    <w:p>
      <w:r>
        <w:t>МЭРГЭЖИЛТЭН                                             АХЛАХ ГИДРОГЕОЛОГИЧ    </w:t>
      </w:r>
    </w:p>
    <w:p>
      <w:r>
        <w:t>Т.БЯМБАЖАРГАЛ , 4                        Б.БАСБААТАР     ^0   У                </w:t>
      </w:r>
    </w:p>
    <w:p>
      <w:r>
        <w:t>Хаяг:                              ”     Хаяг:                  /              </w:t>
      </w:r>
    </w:p>
    <w:p>
      <w:r>
        <w:t>Ховд аймаг Жаргалант сум                          Улаанбаатар хот Сүхбаатар    </w:t>
      </w:r>
    </w:p>
    <w:p>
      <w:r>
        <w:t>Наран баг                                дүүрэг, 4-р хороо, Сөүлийн гудамж,    </w:t>
      </w:r>
    </w:p>
    <w:p>
      <w:r>
        <w:t>                                                       Түшиг төв 3-р давхар    </w:t>
      </w:r>
    </w:p>
    <w:p>
      <w:r>
        <w:t>                                                                               </w:t>
      </w:r>
    </w:p>
    <w:p>
      <w:r>
        <w:t>Харилцах утас: 99935585                               Харилцах утас: 99065254 </w:t>
      </w:r>
    </w:p>
    <w:p>
      <w:r>
        <w:t> </w:t>
      </w:r>
    </w:p>
    <w:p>
      <w:pPr>
        <w:pStyle w:val="Heading1"/>
      </w:pPr>
      <w:proofErr w:type="gramStart"/>
      <w:r>
        <w:t>169. Нийгмийн хариуцлагын гэрээ</w:t>
      </w:r>
      <w:proofErr w:type="gramEnd"/>
    </w:p>
    <w:p>
      <w:r>
        <w:t>﻿                                                                    НИЙГМИЙН ХАРИУЦЛАГЫН ГЭРЭЭ                                                          </w:t>
      </w:r>
    </w:p>
    <w:p>
      <w:r>
        <w:t>2021 оны 05 сарын 14 өдөр                                           Дугаар                                                     Налайх дүүрэг                                                    </w:t>
      </w:r>
    </w:p>
    <w:p>
      <w:r>
        <w:t>Гэрээний зорилго: Дүүргийн нутаг дэвсгэрт үйл ажиллагаа явуулж байгаа аж ахуйн нэгж,                                                     </w:t>
      </w:r>
    </w:p>
    <w:p>
      <w:r>
        <w:t>байгууллагад “Хөдөлмөрийн тухай”, “Байгаль орчныг хамгаалах тухай”, “Ашигт малтмалын тухай",                                             </w:t>
      </w:r>
    </w:p>
    <w:p>
      <w:r>
        <w:t>Хог хаягдлын тухай”, 'Зөрчлийн тухай” "Хөдөлмө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эгж, байгууллагыг төлөөлж Налайх                                           </w:t>
      </w:r>
    </w:p>
    <w:p>
      <w:r>
        <w:t>дүүргийн ..5 хорооны нутаг дэвсгэрт үйл ажиллагаа явуулж байгаа...2561662............регистрийн                                                  </w:t>
      </w:r>
    </w:p>
    <w:p>
      <w:r>
        <w:t>дугаартай, “...........Мерсу.........................................................................." ХХК-ийн захирал                      </w:t>
      </w:r>
    </w:p>
    <w:p>
      <w:r>
        <w:t>.................Т.БАТХҮҮ.........................(цаашид "ААН, байгууллага” гэх) нар нь хамтран дараах                                   </w:t>
      </w:r>
    </w:p>
    <w:p>
      <w:r>
        <w:t>нөхцлүүдийг хэлэлцэн тохиролцож, харилцан зөвшөөрснөөр энэхүү гэрээг байгуулав.                                                          </w:t>
      </w:r>
    </w:p>
    <w:p>
      <w:r>
        <w:t>1.1.    Талууд бие биенийхээ үйл ажиллагааг харилцан хүндэтгэж, гэрээний заалтууды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                                                                                     </w:t>
      </w:r>
    </w:p>
    <w:p>
      <w:r>
        <w:t>1.3.    Гэрээ нь 2021 оны .05.-p сарын 14..-ний өдрөөс 2022  оны ..05-р сарын 14.-ний өдөр                                               </w:t>
      </w:r>
    </w:p>
    <w:p>
      <w:r>
        <w:t>хүртэл 1 жилийн хугацаанд хүчин төгөлдөр мөрдөгдөнө.                                                                                     </w:t>
      </w:r>
    </w:p>
    <w:p>
      <w:r>
        <w:t>1.4.    Аль нэгталын санаачлагаар гэрээнд нэмэлт өөрчлөлт оруулж болох бөгөөд гэрээний нэгэн                                             </w:t>
      </w:r>
    </w:p>
    <w:p>
      <w:r>
        <w:t>адил хүчин төгөлдөр үйлчилнэ.                                                                                                            </w:t>
      </w:r>
    </w:p>
    <w:p>
      <w:r>
        <w:t>                                           Хоёр. Нутгийн захиргааны байгууллагын эрх, үүрэг                                              </w:t>
      </w:r>
    </w:p>
    <w:p>
      <w:r>
        <w:t>2.1.    Хууль тогтоомж, дүрэм, журам, төрийн захиргааны болон нутгийн өөрөө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гт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өхөн сэргээх талаар хууль тогтоомжинд заасан үүргээ хэрхэн биелүүлж байгаад хяналт тавьж,                                               </w:t>
      </w:r>
    </w:p>
    <w:p>
      <w:r>
        <w:t>гарсан зөрчлийг таслан зогсоох арга хэмжээ ав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э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цуулах ажлыг зохион байгуулах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ллагаас гаргасан тогт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т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е даасан үүсгүүр, стандартын шаардлага хангасан хийн болон цахилгаан халаагуур,                                           </w:t>
      </w:r>
    </w:p>
    <w:p>
      <w:r>
        <w:t>бүрэ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алалтай иргэдийг хамруулж, ажлын байраар хангах, мэргэжлийн сургалтад хамруулан,                                                    </w:t>
      </w:r>
    </w:p>
    <w:p>
      <w:r>
        <w:t>чадваржуулах ажлыг зохион байгуулж, ажиллагсдын хөдөлмөр аюулгүй байдал, эрүүл ахуйн нөхцөл                                              </w:t>
      </w:r>
    </w:p>
    <w:p>
      <w:r>
        <w:t> ﻿болон, тухайн дүүргийн иргэдийн аюулгүй байдлыг нэн тэргү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үүл мэндийн даатгалд хуулийн дагуу цаг хугацаанд нь                                                                                      </w:t>
      </w:r>
    </w:p>
    <w:p>
      <w:r>
        <w:t>хамруулах                                                                                                                                                                     </w:t>
      </w:r>
    </w:p>
    <w:p>
      <w:r>
        <w:t>3.9.    Насанд хүрээгүй хүнийг ажиллуулахыг хориглосон ажлын байрны жагсаалтыг үйл                                                                                            </w:t>
      </w:r>
    </w:p>
    <w:p>
      <w:r>
        <w:t>ажиллагаандаа мөрдлөг болгон ажиллана. /Хөдө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1.    Гэрээг хугацаанаас нь өмнө цуцлах талаар аль нэг тал нөгөө талдаа бичгээр мэдэгдсэн                                                                                   </w:t>
      </w:r>
    </w:p>
    <w:p>
      <w:r>
        <w:t>боловч нөгөө тал нь ажлын 14 хоногт багтаан асуудлыг шийдвэрлээгүй эсхүл хариу өгөөгүй                                                                                        </w:t>
      </w:r>
    </w:p>
    <w:p>
      <w:r>
        <w:t>тохиолдолд;                                                                                                                                                                   </w:t>
      </w:r>
    </w:p>
    <w:p>
      <w:r>
        <w:t>4.2.    Гэрээний хугацаа дуусаж, цаашид сунгагдахгүй болсон.                                                                                                                  </w:t>
      </w:r>
    </w:p>
    <w:p>
      <w:r>
        <w:t>4.3.    Гэрээний үүргзэ хангалтгүй биелүүлсэн тохиолдолд гэрээг сунгахгүй.                                                                                                    </w:t>
      </w:r>
    </w:p>
    <w:p>
      <w:r>
        <w:t>4.4.    Давагдашгүй хүчин зүйл /тухайлбал: үер, гал түймэр, газар хөдлөлт зэрэг байгалийн                                                                                     </w:t>
      </w:r>
    </w:p>
    <w:p>
      <w:r>
        <w:t>гамшиг, халдварт өвчний тархалт, дайн байлдаан, зэвсэгт мөргөлдөөн, террорист үйлдэл. иргэдийн                                                                                </w:t>
      </w:r>
    </w:p>
    <w:p>
      <w:r>
        <w:t>үймээн: нийтийг хамарсан ажил хаялт, эрх бүхий байгууллагаас гаргасан хорио цээр гэх мэтЛийн                                                                                  </w:t>
      </w:r>
    </w:p>
    <w:p>
      <w:r>
        <w:t>нөхцөл байдлын шууд болон шууд бус үйлчлэлийн улмаас талууд гэрээгээр хүлээсэн үүргээ                                                                                         </w:t>
      </w:r>
    </w:p>
    <w:p>
      <w:r>
        <w:t>биелүүлэх боломжгүй тохиолдолд гэрээг хүчингүйд тооцно.                                                                                                                       </w:t>
      </w:r>
    </w:p>
    <w:p>
      <w:r>
        <w:t>                                                                   Тав. Нэмэлт нөхцөл                                                                                         </w:t>
      </w:r>
    </w:p>
    <w:p>
      <w:r>
        <w:t>                                                                                                                                                                              </w:t>
      </w:r>
    </w:p>
    <w:p>
      <w:r>
        <w:t>                                                                                                                                                                              </w:t>
      </w:r>
    </w:p>
    <w:p>
      <w:r>
        <w:t>                                                                                                                                                                              </w:t>
      </w:r>
    </w:p>
    <w:p>
      <w:r>
        <w:t>                                                                                                                                                                              </w:t>
      </w:r>
    </w:p>
    <w:p>
      <w:r>
        <w:t>                                                                                                                                                                              </w:t>
      </w:r>
    </w:p>
    <w:p>
      <w:r>
        <w:t>                                                           Зургаа. Гэрээний хариуцлага, дүгнэх                                                                                </w:t>
      </w:r>
    </w:p>
    <w:p>
      <w:r>
        <w:t>6.1.    Талууд гэрээний биелэлтэд тавих хяналтыг хамтран хийж, оны эцэст үр дүнг тооцож гэрээг                                                                                </w:t>
      </w:r>
    </w:p>
    <w:p>
      <w:r>
        <w:t>дүгнэнэ.                                                                                                                                                                      </w:t>
      </w:r>
    </w:p>
    <w:p>
      <w:r>
        <w:t>6.2.    Дүүргийн ойн арга хэмжээ болон дүүргийн хөгжилд оруулах хөрөнгө оруулалтын ажлуудыг                                                                                   </w:t>
      </w:r>
    </w:p>
    <w:p>
      <w:r>
        <w:t>талууд харилцан зөвшилцөж, тухай бүрт нь шийдвэрлз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тоомжийн дагуу хариуцлага хүлээнэ.                                                                                                                   </w:t>
      </w:r>
    </w:p>
    <w:p>
      <w:r>
        <w:t>6.4.    Холбогдох хууль тогтоомж, стандарт, гэрээгээр хүлээсэн үүргээ давтан зөрчсөн, иргэдийн                                                                                </w:t>
      </w:r>
    </w:p>
    <w:p>
      <w:r>
        <w:t>эрх ашгийг ноцтой хохироосон нь тогтоогдсон нөхцөлд аж ахуйн нэгж, байгууллагын үйл ажиллагааг                                                                                </w:t>
      </w:r>
    </w:p>
    <w:p>
      <w:r>
        <w:t>холбогдох хуулийн байгууллагатай хамтран бүрэн зогсоох арга хэмжээ авна.                                                                                                      </w:t>
      </w:r>
    </w:p>
    <w:p>
      <w:r>
        <w:t>                                                                                                                                                                              </w:t>
      </w:r>
    </w:p>
    <w:p>
      <w:r>
        <w:t>                                                                                                                                                                              </w:t>
      </w:r>
    </w:p>
    <w:p>
      <w:r>
        <w:t>                                                                                ГЭРЭЭ БАЙГУУЛСАН:                                                                             </w:t>
      </w:r>
    </w:p>
    <w:p>
      <w:r>
        <w:t>                                                                                                                                                                              </w:t>
      </w:r>
    </w:p>
    <w:p>
      <w:r>
        <w:t>                     ДҮҮРГИЙГ ТӨЛӨӨЛЖ:                                                                       АЖ АХУЙН НЭГЖ БАЙГУУЛЛАГЫГ ТӨЛӨӨЛЖ:</w:t>
      </w:r>
    </w:p>
    <w:p>
      <w:r>
        <w:t>ХОТ ТӨЛӨВЛӨЛТ, ҮЙЛДВЭРЛЭЛ, НОГООН                                            МЕРСУ   ХХК-ИЙН ЗАХИРАЛХӨГЖЛИЙН ТӨСӨЛ, ХӨТӨЛБӨРИЙН УДИРДАГЧ                            ................Г. БАТХҮҮБӨГӨӨД ЗАСАГ ДАРГЫН ОРЛОГЧ С.ТУНГАЛАГ 2021 оны 05 сарын 28                                                                      2021 оны 05 сарын 24Утас: 7023                                                                                    Утас: 99020334ХУДАЛДАА ҮЙЛДВЭРЛЭЛ ҮЙЛЧИЛГЭЭНИЙХЭЛТСИЙН ДАРГА..........Ц.ТУНГАЛАГ                         </w:t>
      </w:r>
    </w:p>
    <w:p>
      <w:pPr>
        <w:pStyle w:val="Heading1"/>
      </w:pPr>
      <w:proofErr w:type="gramStart"/>
      <w:r>
        <w:t>170. Сайхан сумын Засаг даргын Тамгын газар, Уул уурхайн аж ахуй нэгжийн хооронд байгуулсан нийгмийн хариуцлагын гэрээ</w:t>
      </w:r>
      <w:proofErr w:type="gramEnd"/>
    </w:p>
    <w:p>
      <w:r>
        <w:t>﻿                                                                               БАТЛАВ.                               </w:t>
      </w:r>
    </w:p>
    <w:p>
      <w:r>
        <w:t>                                                      САЙХАН СУМЫН_                                                   </w:t>
      </w:r>
    </w:p>
    <w:p>
      <w:r>
        <w:t>                                                                                                                     </w:t>
      </w:r>
    </w:p>
    <w:p>
      <w:r>
        <w:t>                                                     ДАРГЫН ОРЛОГЧ                              О.АЮУШБААТАР         </w:t>
      </w:r>
    </w:p>
    <w:p>
      <w:r>
        <w:t>                                                                                                                     </w:t>
      </w:r>
    </w:p>
    <w:p>
      <w:r>
        <w:t>                                  САЙХАН СУМЫН ЗДТГ, УУЛ УУРХАЙН                                                     </w:t>
      </w:r>
    </w:p>
    <w:p>
      <w:r>
        <w:t>                        ХООРОНД БАЙГУУЛСАН НИЙГМИЙН ХАРИУЦЛАГЫН ГЭРЭЭ                                                </w:t>
      </w:r>
    </w:p>
    <w:p>
      <w:r>
        <w:t>                                                                                                                     </w:t>
      </w:r>
    </w:p>
    <w:p>
      <w:r>
        <w:t>2021 оны 07-р сарын 29-ны өдөр                                                                           Сайхан сум</w:t>
      </w:r>
    </w:p>
    <w:p>
      <w:r>
        <w:t>                                                                                                                    </w:t>
      </w:r>
    </w:p>
    <w:p>
      <w:r>
        <w:t>                                                                                                                     </w:t>
      </w:r>
    </w:p>
    <w:p>
      <w:r>
        <w:t>Нийтлэг үндэслэл                                                                                                     </w:t>
      </w:r>
    </w:p>
    <w:p>
      <w:r>
        <w:t>Монгол Улсын Засаг захиргаа, нутаг дэвсгэрийн нэгж түүний удирдлагын тухай                                           </w:t>
      </w:r>
    </w:p>
    <w:p>
      <w:r>
        <w:t>хууль, Зөрчлийн тухай хууль, Зөрчил шалган шийдвэрлэх тухай хууль, Төрийн хяналт                                     </w:t>
      </w:r>
    </w:p>
    <w:p>
      <w:r>
        <w:t>шалгалтын тухай хуулиудыг үндэслэн энэхүү гэрээг:                                                                    </w:t>
      </w:r>
    </w:p>
    <w:p>
      <w:r>
        <w:t>Нэг талаас Сэлэнгэ аймаг Сайхан сумын “Нутгийн захиргааны байгууллага” гэх                                           </w:t>
      </w:r>
    </w:p>
    <w:p>
      <w:r>
        <w:t>/төлөөлж/ Байгаль орчны хяналтын улсын байцаагч М.Ууганжаргал нөгөө талаас                                           </w:t>
      </w:r>
    </w:p>
    <w:p>
      <w:r>
        <w:t>“Хаац-Эрдэс" ХХК-ийг төлөөлж..^$..У... Jf.^/^кйлбан тушаалтай....^..^.»^^А^/|.....                                   </w:t>
      </w:r>
    </w:p>
    <w:p>
      <w:r>
        <w:t>нар нь Монгол Улсын Засаг захиргаа ^утаг дэвсгэрийн нэгж, түүний удидлагын тухай                                     </w:t>
      </w:r>
    </w:p>
    <w:p>
      <w:r>
        <w:t>хуулийн 29.1.3 б дахь заалт, 29.1.3 е дэх заалт, 29.1.3 н дэх заалтуудыг тус тус үндэслэн                            </w:t>
      </w:r>
    </w:p>
    <w:p>
      <w:r>
        <w:t>дор дурьдсан нөхцөлүүдийг хэлэлцэн тохиролцож энэхүү Нийгмийн хариуцлагын гэрээ                                      </w:t>
      </w:r>
    </w:p>
    <w:p>
      <w:r>
        <w:t>/цаашид “гэрээ"гэх/-г байгуулав.                                                                                     </w:t>
      </w:r>
    </w:p>
    <w:p>
      <w:r>
        <w:t>                                                                                                                     </w:t>
      </w:r>
    </w:p>
    <w:p>
      <w:r>
        <w:t>Нэг. Гэрээний зорилго                                                                                                </w:t>
      </w:r>
    </w:p>
    <w:p>
      <w:r>
        <w:t>Сумын нутаг дэвсгэр дээр үйл ажиллагаа явуулж байгаа Ашиглалтын болон                                                </w:t>
      </w:r>
    </w:p>
    <w:p>
      <w:r>
        <w:t>хайгуулын тусгай зөвшөөрөлтэй ААНБ, ЗДТГ-ын хоорондын хамтын ажиллагааг шинэ                                         </w:t>
      </w:r>
    </w:p>
    <w:p>
      <w:r>
        <w:t>шатанд гаргаж сумын нийгэм, эдийн засгийн хөгжилд оруулах нийгмийн хариуцлагыг                                       </w:t>
      </w:r>
    </w:p>
    <w:p>
      <w:r>
        <w:t>дээшлүүлэх тогтвортой бичил уурхайг хөгжүүлэхэд оршино.                                                              </w:t>
      </w:r>
    </w:p>
    <w:p>
      <w:r>
        <w:t>Хоёр. Уул уурхайн аж, ахуй нэгж байгууллагын хүлээх үүрэг                                                            </w:t>
      </w:r>
    </w:p>
    <w:p>
      <w:r>
        <w:t>2.1.    Суманд өрнөж байгаа бүтээн байгуулалтын ажлын хүрээнд хөрөнгө оруулалт болон                                 </w:t>
      </w:r>
    </w:p>
    <w:p>
      <w:r>
        <w:t>санхүүгийн бодит дэмжлэг үзүүлэх                                                                                     </w:t>
      </w:r>
    </w:p>
    <w:p>
      <w:r>
        <w:t>2.2.    Хариуцлагатай уул уурхайг хөгжүүлэхэд орон нутагтай хамтарч ажиллах                                          </w:t>
      </w:r>
    </w:p>
    <w:p>
      <w:r>
        <w:t>2.3.    Тусгай зөвшөөрөл эзэмшигч нь зохих хууль тогтоомжийн дагуу уурхайд ажиллагсдын                               </w:t>
      </w:r>
    </w:p>
    <w:p>
      <w:r>
        <w:t>хөдөлмөр хамгаалал, эрүүл ахуйн нөхцөл болон тухайн газарт амьдарч байгаа иргэдийн                                   </w:t>
      </w:r>
    </w:p>
    <w:p>
      <w:r>
        <w:t>аюулгүй байдал хангах                                                                                                </w:t>
      </w:r>
    </w:p>
    <w:p>
      <w:r>
        <w:t>2.4.    Жилд сумын харъяат 5-аас доошгүй иргэдийг ажлын байраар хангаж ажиллах                                       </w:t>
      </w:r>
    </w:p>
    <w:p>
      <w:r>
        <w:t>2.5.    Уул уурхайн ил тод байдлыг хангах                                                                            </w:t>
      </w:r>
    </w:p>
    <w:p>
      <w:r>
        <w:t>2.6.    Сайхан сумын Байгаль орчны хяналтын улсын байцаагчид cap бүр тухайн орд                                      </w:t>
      </w:r>
    </w:p>
    <w:p>
      <w:r>
        <w:t>газрынхаа нөөц болон олборлолт явуулсан мэдээ тайланг ирүүлж байх                                                    </w:t>
      </w:r>
    </w:p>
    <w:p>
      <w:r>
        <w:t>2.7.    Эвдрэлд орсон газрын байгаль орчныг нөхөн сэргээх, мод, бут, сөөг, олон наст                                 </w:t>
      </w:r>
    </w:p>
    <w:p>
      <w:r>
        <w:t>ургамал тарих                                                                                                        </w:t>
      </w:r>
    </w:p>
    <w:p>
      <w:r>
        <w:t>Гурав. Засаг даргын тамгын газрын хүлээх үүрэг                                                                       </w:t>
      </w:r>
    </w:p>
    <w:p>
      <w:r>
        <w:t>3.1.    Сумын нутаг дэвсгэр дээр хуулийн хүрээнд үйл ажиллагаа явуулахад нь дэмжлэг                                  </w:t>
      </w:r>
    </w:p>
    <w:p>
      <w:r>
        <w:t>үзүүлнэ.                                                                                                             </w:t>
      </w:r>
    </w:p>
    <w:p>
      <w:r>
        <w:t>3.2.    Тусгай зөвшөөрөлтэй ААНБ-д үндсэн үйлдвэрлэлээс гадна бусад ажил үйлдвэрлэл.                                 </w:t>
      </w:r>
    </w:p>
    <w:p>
      <w:r>
        <w:t>үйлчилгээ явуулахад шаардлагатай тохиолдолд дэмжлэг үзүүлнэ.                                                         </w:t>
      </w:r>
    </w:p>
    <w:p>
      <w:r>
        <w:t>3.3.    Уурхайн ажиллагсадыг орон нутагтаа аялуулах, амраах чиглэлээр хамтран ажиллана.                              </w:t>
      </w:r>
    </w:p>
    <w:p>
      <w:r>
        <w:t>3.4.    Сумаас уурхайн үйл ажиллагаатай танилцаж мэдээлэл солилцоно                                                  </w:t>
      </w:r>
    </w:p>
    <w:p>
      <w:r>
        <w:t> ﻿3.5. Тухайн ААНБ-ын ажилтан, албан хаагчдад хэрэгцээний мах, сүү, цагаан идээг сумын             </w:t>
      </w:r>
    </w:p>
    <w:p>
      <w:r>
        <w:t>малчин айл өрхтэй тохиролцон хөнгөлттэй үнээр худалдан борлуулахад хамтарч                       </w:t>
      </w:r>
    </w:p>
    <w:p>
      <w:r>
        <w:t>ажиллана.                                                                                        </w:t>
      </w:r>
    </w:p>
    <w:p>
      <w:r>
        <w:t>Дөрөв. Хамтран хэрэгжүүлэх ажлын чиглэлүүд                                                       </w:t>
      </w:r>
    </w:p>
    <w:p>
      <w:r>
        <w:t>4.1.    Сумын иргэдийг ажилтай орлоготой болгох                                                  </w:t>
      </w:r>
    </w:p>
    <w:p>
      <w:r>
        <w:t>4.2.    Суманд хэрэгжих томоохон төсөл /орон сууц, зам гүүр, дэд бүтэц гэх мэт/                  </w:t>
      </w:r>
    </w:p>
    <w:p>
      <w:r>
        <w:t>хэрэгжүүлэхэд хамтран оролцох                                                                    </w:t>
      </w:r>
    </w:p>
    <w:p>
      <w:r>
        <w:t>4.3.    Бичил, жижиг, дунд үйлдвэрлэлийг хөгжүүлэхэд хамтран ажиллах                             </w:t>
      </w:r>
    </w:p>
    <w:p>
      <w:r>
        <w:t>4.4.    Сумын иргэд болон тухай ААНБ-ын нийгмийн асуудлыг шийдвэрлэхэд хамтран                   </w:t>
      </w:r>
    </w:p>
    <w:p>
      <w:r>
        <w:t>ажиллана.                                                                                        </w:t>
      </w:r>
    </w:p>
    <w:p>
      <w:r>
        <w:t>4.5.    Уул уурхайн сургалт, дадлага хийхэд хамтран ажиллана.                                    </w:t>
      </w:r>
    </w:p>
    <w:p>
      <w:r>
        <w:t>4.6.    Амьдралын боломж муутай айл өрхүүдэд дэмжлэг үзүүлэх                                     </w:t>
      </w:r>
    </w:p>
    <w:p>
      <w:r>
        <w:t>Тав. Бусад болон Хариуцлага                                                                      </w:t>
      </w:r>
    </w:p>
    <w:p>
      <w:r>
        <w:t>5.1.    Хуулиар болон гэрээгээр хүлээсэн үүргээ удаа дараа биелүүлээгүй улсын                    </w:t>
      </w:r>
    </w:p>
    <w:p>
      <w:r>
        <w:t>байцаагчийн тавьсан шаардлагыг үл хүндэтгэсэн тохиолдолд Зөрчлийн тухай хуулиар арга             </w:t>
      </w:r>
    </w:p>
    <w:p>
      <w:r>
        <w:t>хэмжээ тооцогдох мөн түүнчлэн ААНБ-ын тусгай зөвшөөрлийг холбогдох газарт уламжилж               </w:t>
      </w:r>
    </w:p>
    <w:p>
      <w:r>
        <w:t>цуцлах хүртэл арга хэмжээ авах болно.                                                            </w:t>
      </w:r>
    </w:p>
    <w:p>
      <w:r>
        <w:t>5.2.    Энэхүү гэрээг 2021 оны 07 сарын 29-ний өдрөөс 2022 оны 06 сарын 29-ний өдрийг            </w:t>
      </w:r>
    </w:p>
    <w:p>
      <w:r>
        <w:t>хүртэлх хугацаагаар байгуулав.                                                                   </w:t>
      </w:r>
    </w:p>
    <w:p>
      <w:r>
        <w:t>5.3.    Дээрхи гэрээгжил бүртогтмол дүгнэжбайх бөгөөд гэрээний аль нэгтал үүрэгт ажлаас          </w:t>
      </w:r>
    </w:p>
    <w:p>
      <w:r>
        <w:t>чөлөөлөгдсөн нь гэрээг хүчингүй болгох ундэслэл болохгүй.                                        </w:t>
      </w:r>
    </w:p>
    <w:p>
      <w:r>
        <w:t>                                                                                                 </w:t>
      </w:r>
    </w:p>
    <w:p>
      <w:r>
        <w:t>                                                                                                 </w:t>
      </w:r>
    </w:p>
    <w:p>
      <w:r>
        <w:t>                                          ГЭРЭЭ БАЙГУУЛСАН                                       </w:t>
      </w:r>
    </w:p>
    <w:p>
      <w:r>
        <w:t>                                                                                                 </w:t>
      </w:r>
    </w:p>
    <w:p>
      <w:r>
        <w:t> БАЙГАЛЬ ОРЧНЫ                                                                                   </w:t>
      </w:r>
    </w:p>
    <w:p>
      <w:r>
        <w:t> ХЯНАЛТЫН УЛСЫН БАЙЦААГЧ                                             М. УУГАНЖАРГАЛ             </w:t>
      </w:r>
    </w:p>
    <w:p>
      <w:r>
        <w:t>                                                                                                 </w:t>
      </w:r>
    </w:p>
    <w:p>
      <w:r>
        <w:t> ХААЦ-ЭРДЭС,                                    'ТӨЛӨӨЛЖ                                         </w:t>
      </w:r>
    </w:p>
    <w:p>
      <w:r>
        <w:t> ЗАХИРАЛ                                        Б.ЗОЛЖАРГАЛ                                      </w:t>
      </w:r>
    </w:p>
    <w:p>
      <w:r>
        <w:t> </w:t>
      </w:r>
    </w:p>
    <w:p>
      <w:pPr>
        <w:pStyle w:val="Heading1"/>
      </w:pPr>
      <w:proofErr w:type="gramStart"/>
      <w:r>
        <w:t>171. БАЙГАЛЬ ОРЧНЫГ ХАМГААЛАХ, УУРХАЙ АШИГЛАХ, ҮЙЛДВЭР БАЙГУУЛАХТАЙ ХОЛБОГДСОН ДЭД БҮТЦИЙГ ХӨГЖҮҮЛЭХ, АЖЛЫН БАЙР НЭМЭГДҮҮЛЭХЭД ХАМТРАН АЖИЛЛАХ ГЭРЭЭ</w:t>
      </w:r>
      <w:proofErr w:type="gramEnd"/>
    </w:p>
    <w:p>
      <w:r>
        <w:t>﻿                ГОВЬ-АЛТАЙ АЙМАГ                                    </w:t>
      </w:r>
    </w:p>
    <w:p>
      <w:r>
        <w:t>                                                                    </w:t>
      </w:r>
    </w:p>
    <w:p>
      <w:r>
        <w:t>                                                                    </w:t>
      </w:r>
    </w:p>
    <w:p>
      <w:r>
        <w:t>                                                                    </w:t>
      </w:r>
    </w:p>
    <w:p>
      <w:r>
        <w:t>                                                                    </w:t>
      </w:r>
    </w:p>
    <w:p>
      <w:r>
        <w:t>БАЙГАЛЬ ОРЧНЫГ ХАМГААЛАХ, УУРХАЙ АШИГЛАХ, ҮЙЛДВЭР БАЙГУУЛАХТАЙ      </w:t>
      </w:r>
    </w:p>
    <w:p>
      <w:r>
        <w:t>  ХОЛБОГДСОН ДЭД БҮТЦИЙГ ХӨГЖҮҮЛЭХ, АЖЛЫН БАЙР НЭМЭГДҮҮЛЭХЭД        </w:t>
      </w:r>
    </w:p>
    <w:p>
      <w:r>
        <w:t>                    ХАМТРАН АЖИЛЛАХ ГЭРЭЭ                           </w:t>
      </w:r>
    </w:p>
    <w:p>
      <w:r>
        <w:t>                     ГЭРЭЭНИЙ ДУГААР № 2                            </w:t>
      </w:r>
    </w:p>
    <w:p>
      <w:r>
        <w:t>                                                                    </w:t>
      </w:r>
    </w:p>
    <w:p>
      <w:r>
        <w:t>                                                                    </w:t>
      </w:r>
    </w:p>
    <w:p>
      <w:r>
        <w:t>                                                                    </w:t>
      </w:r>
    </w:p>
    <w:p>
      <w:r>
        <w:t>                                                                    </w:t>
      </w:r>
    </w:p>
    <w:p>
      <w:r>
        <w:t>                                                                    </w:t>
      </w:r>
    </w:p>
    <w:p>
      <w:r>
        <w:t>                                                                    </w:t>
      </w:r>
    </w:p>
    <w:p>
      <w:r>
        <w:t>              “БОЛДГЯНТБОЛД” ХХК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2021 оны......сарын......өдөр                         </w:t>
      </w:r>
    </w:p>
    <w:p>
      <w:r>
        <w:t> ﻿                              БАЙГАЛЬ ОРЧНЫГ ХАМГААЛАХ, УУРХАЙ АШИГЛАХ, ҮЙЛДВЭР                                      </w:t>
      </w:r>
    </w:p>
    <w:p>
      <w:r>
        <w:t>                              БАЙГУУЛАХТАЙ ХОЛБОГДСОН ДЭД БҮТЦИЙГ ХӨГЖҮҮЛЭХ, АЖЛЫН                                   </w:t>
      </w:r>
    </w:p>
    <w:p>
      <w:r>
        <w:t>                              БАЙР НЭМЭГДҮҮЛЭХЭД ХАМТРАН АЖИЛЛАХ ГЭРЭЭ                                               </w:t>
      </w:r>
    </w:p>
    <w:p>
      <w:r>
        <w:t>                                                                                                                      </w:t>
      </w:r>
    </w:p>
    <w:p>
      <w:r>
        <w:t>                                                                                                                      </w:t>
      </w:r>
    </w:p>
    <w:p>
      <w:r>
        <w:t>                              Гэрээний дугаар № 2                                                                     </w:t>
      </w:r>
    </w:p>
    <w:p>
      <w:r>
        <w:t>                              2021 он.....дугаар сарын .... өдөр                                                      </w:t>
      </w:r>
    </w:p>
    <w:p>
      <w:r>
        <w:t>                                                                                                                      </w:t>
      </w:r>
    </w:p>
    <w:p>
      <w:r>
        <w:t>                                                                                                                      </w:t>
      </w:r>
    </w:p>
    <w:p>
      <w:r>
        <w:t>                                                                                                                      </w:t>
      </w:r>
    </w:p>
    <w:p>
      <w:r>
        <w:t>                                                                                                                      </w:t>
      </w:r>
    </w:p>
    <w:p>
      <w:r>
        <w:t>                ГОВЬ-АЛТАЙ АЙМАГ                                                        “ БОЛДГЯНТБОЛД ” ХХК          </w:t>
      </w:r>
    </w:p>
    <w:p>
      <w:r>
        <w:t>                  ЕСӨНБУЛАГ СУМ                                                                                       </w:t>
      </w:r>
    </w:p>
    <w:p>
      <w:r>
        <w:t>                                                                                                                      </w:t>
      </w:r>
    </w:p>
    <w:p>
      <w:r>
        <w:t> Монгол Улс, Говь-Алтай аймаг, Есөнбулаг                              Регистрийн дугаар: 5884098                      </w:t>
      </w:r>
    </w:p>
    <w:p>
      <w:r>
        <w:t> сумын Засаг дарга, түүний Тамгын газар                                                                               </w:t>
      </w:r>
    </w:p>
    <w:p>
      <w:r>
        <w:t>                                                                                                                      </w:t>
      </w:r>
    </w:p>
    <w:p>
      <w:r>
        <w:t> Регистрийн дугаар: 9014748.                                          Эрх бүхий төлөөлөгч:                            </w:t>
      </w:r>
    </w:p>
    <w:p>
      <w:r>
        <w:t>                                                                      Ерөнхий захирал                                 </w:t>
      </w:r>
    </w:p>
    <w:p>
      <w:r>
        <w:t> Эрх бүхий төлөөлөгч:                                                 Х.Олонболд                                      </w:t>
      </w:r>
    </w:p>
    <w:p>
      <w:r>
        <w:t> Говь-Алтай аймгийн Есөнбулаг сумын                                                                                   </w:t>
      </w:r>
    </w:p>
    <w:p>
      <w:r>
        <w:t> Засаг дарга                                                          Гар утас: 976 97101077                          </w:t>
      </w:r>
    </w:p>
    <w:p>
      <w:r>
        <w:t> А.Алтанхуяг                                                                                                          </w:t>
      </w:r>
    </w:p>
    <w:p>
      <w:r>
        <w:t> Гар утас: 976 99016669                                               Е-шуудан: bolds .bolds 1999@gmail.com           </w:t>
      </w:r>
    </w:p>
    <w:p>
      <w:r>
        <w:t> Е-шуудан:                                                                                                            </w:t>
      </w:r>
    </w:p>
    <w:p>
      <w:r>
        <w:t>                                                                                                                      </w:t>
      </w:r>
    </w:p>
    <w:p>
      <w:r>
        <w:t>ГЭРЭЭНИЙ ЗҮЙЛ:                                                                    ХАРИЛЦАН ХАМТЫН АЖИЛЛАГАА           </w:t>
      </w:r>
    </w:p>
    <w:p>
      <w:r>
        <w:t>АЖЛЫН ТАЛБАР:                                       МОНГОЛ УЛС, УЛААНБААТАР ХОТ                                       </w:t>
      </w:r>
    </w:p>
    <w:p>
      <w:r>
        <w:t>                                                    ГОВЬ-АЛТАЙ АЙМАГ, ЕСӨНБУЛАГ                                       </w:t>
      </w:r>
    </w:p>
    <w:p>
      <w:r>
        <w:t>                                                    СУМ                                                               </w:t>
      </w:r>
    </w:p>
    <w:p>
      <w:r>
        <w:t>                                                                                                                      </w:t>
      </w:r>
    </w:p>
    <w:p>
      <w:r>
        <w:t>                                                                    гол нөхцөл                                        </w:t>
      </w:r>
    </w:p>
    <w:p>
      <w:r>
        <w:t> НЭГ. 1ШЙТЛЭГ ҮНДЭСЛЭЛ                                                                                               </w:t>
      </w:r>
    </w:p>
    <w:p>
      <w:r>
        <w:t> 1.1. Нэг талаас Говь-Алтай аймгийн Засаг дарга О.Амгаланбаатар, түүнийг төлөөлж Говь-Алтай                          </w:t>
      </w:r>
    </w:p>
    <w:p>
      <w:r>
        <w:t> аймгийн Есөнбулаг сумын Засаг дарга А.Алтанхуяг (цаашид “Засаг дарга” гэх), нөгөө талаас                            </w:t>
      </w:r>
    </w:p>
    <w:p>
      <w:r>
        <w:t> ашигт малтмалын тусгай зөвшөөрөл эзэмшигч “ Болдгянтболд ” ХХК-ийн Ерөнхий захирал                                  </w:t>
      </w:r>
    </w:p>
    <w:p>
      <w:r>
        <w:t> Х.Олонболд (цаашид “Тусгай зөвшөөрөл эзэмшигч” гэх) нар (цаашид хамтад нь “Талууд” гэх)                             </w:t>
      </w:r>
    </w:p>
    <w:p>
      <w:r>
        <w:t> дараах нөхцөлөөр харилцан тохиролцож энэхүү гэрээг байгуулав.                                                       </w:t>
      </w:r>
    </w:p>
    <w:p>
      <w:r>
        <w:t>                                                                  1 |3                                                </w:t>
      </w:r>
    </w:p>
    <w:p>
      <w:r>
        <w:t>Сумын Засаг дарга                                                                             Компани                 </w:t>
      </w:r>
    </w:p>
    <w:p>
      <w:r>
        <w:t> ﻿№......                                                                                   </w:t>
      </w:r>
    </w:p>
    <w:p>
      <w:r>
        <w:t>1.2.    Энэхүү гэрээ нь Говь-Алтай аймгийн нутагт Ашигт малтмалын тухай хууль болон бусад </w:t>
      </w:r>
    </w:p>
    <w:p>
      <w:r>
        <w:t>хууль тогтоомжийн дагуу олгосон тусгай зөвшөөрөл эзэмшигч байгаль орчныг хамгаалах, уурхай</w:t>
      </w:r>
    </w:p>
    <w:p>
      <w:r>
        <w:t>ашиглах, үйлдвэр байгуулахтай холбогдсон дэд бүтцийг хөгжүүлэх, ажлын байр нэмэгдүүлэх    </w:t>
      </w:r>
    </w:p>
    <w:p>
      <w:r>
        <w:t>асуудлаар нутгийн захиргааны байгууллагатай хамтран ажиллахтай холбогдсон харилцааг       </w:t>
      </w:r>
    </w:p>
    <w:p>
      <w:r>
        <w:t>зохицуулна.                                                                               </w:t>
      </w:r>
    </w:p>
    <w:p>
      <w:r>
        <w:t>1.3.    Тусгай зөвшөөрөл эзэмшигчийн MV-021169 дугаартай ашигт малтмал ашиглалтын тусгай  </w:t>
      </w:r>
    </w:p>
    <w:p>
      <w:r>
        <w:t>зөвшөөрлийн талбайд орших газрын байгаль орчныг хамгаалах, нөхөн сэргээх, орон нутгийн    </w:t>
      </w:r>
    </w:p>
    <w:p>
      <w:r>
        <w:t>иргэдийн амьдрах орчныг сайжруулах, ажлын байр нэмэгдүүлэх, дэд бүтцийг хөгжүүлэхэд       </w:t>
      </w:r>
    </w:p>
    <w:p>
      <w:r>
        <w:t>бодитой хувь нэмэр оруулах төсөл, арга хэмжээг хэрэгжүүлэх зорилгоор талууд хамтран       </w:t>
      </w:r>
    </w:p>
    <w:p>
      <w:r>
        <w:t>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w:t>
      </w:r>
    </w:p>
    <w:p>
      <w:r>
        <w:t>хэмжээний талаар орон нутгийн иргэдэд танилцуулж, санал авах;                             </w:t>
      </w:r>
    </w:p>
    <w:p>
      <w:r>
        <w:t>2.1.3.    Энэхүү гэрээний хэрэгжилттэй холбоотой уулзалт, хэлэлцүүлэг зохион байгуулж,    </w:t>
      </w:r>
    </w:p>
    <w:p>
      <w:r>
        <w:t>аймгийн иргэдийн Төлөөлөгчдийн Хурлаар баталсан төсөл, арга хэмжээнээс тусгай зөвшөөрөл   </w:t>
      </w:r>
    </w:p>
    <w:p>
      <w:r>
        <w:t>эзэмшигчтэй хамтран хэрэгжүүлэх боломжтой төсөл, арга хэмжээг сонгож, тусгай зөвшөөрөл    </w:t>
      </w:r>
    </w:p>
    <w:p>
      <w:r>
        <w:t>эзэмшигчтэй зөвшилцсөний үндсэн дээр энэ тухай иргэдэд мэдээлэх;                          </w:t>
      </w:r>
    </w:p>
    <w:p>
      <w:r>
        <w:t>2.1.4.    Тусгай зөвшөөрөл эзэмшигчээс сум орон нутагт хуваарилах, санхүүжүүлэх төсөл     </w:t>
      </w:r>
    </w:p>
    <w:p>
      <w:r>
        <w:t>хөтөлбөр, арга хэмжээг төлөвлөх, хэрэгжүүлэх, тайлагнахтай холбогдсон журмыг боловсруулан </w:t>
      </w:r>
    </w:p>
    <w:p>
      <w:r>
        <w:t>аймгийн иргэдийн Төлөөлөгчдийн Хурлаар батлуулан мөрдөж ажиллах;                          </w:t>
      </w:r>
    </w:p>
    <w:p>
      <w:r>
        <w:t>2.1.5.    Тусгай зөвшөөрөл эзэмшигчийн зарласан ажлын байр болон бараа, ажил, үйлчилгээ   </w:t>
      </w:r>
    </w:p>
    <w:p>
      <w:r>
        <w:t>худалдан авахтай холбогдсон мэдээллийг иргэдэд хүргэн ил тод, нээлттэй хэлбэрээр зохион   </w:t>
      </w:r>
    </w:p>
    <w:p>
      <w:r>
        <w:t>байгуулах;                                                                                </w:t>
      </w:r>
    </w:p>
    <w:p>
      <w:r>
        <w:t>2.1.6.    Тусгай зөвшөөрөл эзэмшигчийн байгаль орчныг хамгаалах менежментийн              </w:t>
      </w:r>
    </w:p>
    <w:p>
      <w:r>
        <w:t>төлөвлөгөөний хэрэгжилтэд хяналт тавих;                                                   </w:t>
      </w:r>
    </w:p>
    <w:p>
      <w:r>
        <w:t>2.1.7.    Тусгай зөвшөөрөл эзэмшигчийн гаргасан хүсэлт, шаардлагыг хууль тогтоомжид       </w:t>
      </w:r>
    </w:p>
    <w:p>
      <w:r>
        <w:t>нийцүүлэн шийдвэрлэж, зохих хариуг өгөх;                                                  </w:t>
      </w:r>
    </w:p>
    <w:p>
      <w:r>
        <w:t>2.1.8.    Тусгай зөвшөөрөл эзэмшигчдэд сум орон нутаг, төрийн байгууллагын албан хаагчид  </w:t>
      </w:r>
    </w:p>
    <w:p>
      <w:r>
        <w:t>болон иргэдийн зүгээс хууль бус дарамт шахалт үзүүлэх асуудлыг таслан зогсоох, буруутай   </w:t>
      </w:r>
    </w:p>
    <w:p>
      <w:r>
        <w:t>этгээдэд хариуцлага тооцох                                                                </w:t>
      </w:r>
    </w:p>
    <w:p>
      <w:r>
        <w:t>2.1.9.    Тусгай зөвшөөрөл эзэмшигчийн хуулийн олгогдсон эрх, боломжоо хэрэгжүүлэх,       </w:t>
      </w:r>
    </w:p>
    <w:p>
      <w:r>
        <w:t>төсөл хэрэгжүүлэх үйл ажиллагаанд хуульд заасан дэмжлэгийг үзүүлэх.                       </w:t>
      </w:r>
    </w:p>
    <w:p>
      <w:r>
        <w:t>ГУРАВ. КОМПАНИЙН ЭРХ, ҮҮРЭГ                                                               </w:t>
      </w:r>
    </w:p>
    <w:p>
      <w:r>
        <w:t>3.1.    Ерөнхий:                                                                          </w:t>
      </w:r>
    </w:p>
    <w:p>
      <w:r>
        <w:t>3.1.1.    Үйл ажиллагаагаа хэвийн, тасралтгүй явуулахад орон нутгийн иргэн,хуулийн       </w:t>
      </w:r>
    </w:p>
    <w:p>
      <w:r>
        <w:t>этгээдийн зүгээс хууль бусаар саад учруулсан тохиолдолд уг асуудлыг зохих журмын          </w:t>
      </w:r>
    </w:p>
    <w:p>
      <w:r>
        <w:t>дагуу аймаг, сум, багийн Засаг дарга, түүний Тамгын газар, иргэдийн Төлөөлөгчдийн/Нийтийн </w:t>
      </w:r>
    </w:p>
    <w:p>
      <w:r>
        <w:t>Хуралд тавьж шийдвэрлүүлэх;                                                               </w:t>
      </w:r>
    </w:p>
    <w:p>
      <w:r>
        <w:t>3.1.2.    Орон нутгийн иргэдийн хөдөлмөр эрхлэлтийг дэмжих чиглэлээр аймгийн              </w:t>
      </w:r>
    </w:p>
    <w:p>
      <w:r>
        <w:t>Хөдөлмөр, халамжийн үйлчилгээний газартай хамтарч ажиллаж, шаардлагатай ажлын байр болон  </w:t>
      </w:r>
    </w:p>
    <w:p>
      <w:r>
        <w:t>түүнд тавих шаардлагыг ил тод, нээлтгэй хэлбэрээр нийтэд зарлах; </w:t>
      </w:r>
    </w:p>
    <w:p>
      <w:r>
        <w:t>                                                                                          </w:t>
      </w:r>
    </w:p>
    <w:p>
      <w:r>
        <w:t>2/3</w:t>
      </w:r>
    </w:p>
    <w:p>
      <w:r>
        <w:t>Сумын Засаг дарга_______ Компани _</w:t>
      </w:r>
    </w:p>
    <w:p>
      <w:r>
        <w:t> ﻿№......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зохион        </w:t>
      </w:r>
    </w:p>
    <w:p>
      <w:r>
        <w:t>байгуулах;                                                                                 </w:t>
      </w:r>
    </w:p>
    <w:p>
      <w:r>
        <w:t>3.1.4.    Нийт ажлын байрны 10-аас доошгүй хувьд тухайн орон нутгийн иргэдийг зохих        </w:t>
      </w:r>
    </w:p>
    <w:p>
      <w:r>
        <w:t>түвшний сургалтад хамруулсны үндсэн дээр ажиллуулах;                                       </w:t>
      </w:r>
    </w:p>
    <w:p>
      <w:r>
        <w:t>3.1.5    Орон нутгийн оюутан залуусыг дадлага хийх нөхцөл боломжоор хангах                 </w:t>
      </w:r>
    </w:p>
    <w:p>
      <w:r>
        <w:t>3.1.6.    Өөр орон нутгаас ажилтан, мэргэжилтэн урт хугацаагаар авч ажиллуулах             </w:t>
      </w:r>
    </w:p>
    <w:p>
      <w:r>
        <w:t>тохиолдолд холбогдох хуулийн дагуу тухайн ажилтныг сумын ЗДТГ, аймгийн ХХҮГ-т              </w:t>
      </w:r>
    </w:p>
    <w:p>
      <w:r>
        <w:t>бүртгүүлэх;                                                                                </w:t>
      </w:r>
    </w:p>
    <w:p>
      <w:r>
        <w:t>3.1.7.    Хэрэгжүүлж байгаа төсөл, арга хэмжээ болон үйл ажиллагааныхаа талаар аймаг,      </w:t>
      </w:r>
    </w:p>
    <w:p>
      <w:r>
        <w:t>сумын иргэдэд тогтмол буюу cap бүр мэдээлэл өгч байх;                                      </w:t>
      </w:r>
    </w:p>
    <w:p>
      <w:r>
        <w:t>3.1.8.    Бараа, ажил, үйлчилгээ худалдан авах, ажиллах хүч сонгохдоо тухайн орон нутагт   </w:t>
      </w:r>
    </w:p>
    <w:p>
      <w:r>
        <w:t>бүртгэлтэй татвар төлөгч иргэн, хуулийн этгээдэд эхний ээлжинд давуу эрх олгох;            </w:t>
      </w:r>
    </w:p>
    <w:p>
      <w:r>
        <w:t>3.1.9.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3.1.10.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11    Тусгай зөвшөөрөл эзэмшигч, түүний туслан гүйцэтгэгч аж ахуй нэгжүүдийг орон      </w:t>
      </w:r>
    </w:p>
    <w:p>
      <w:r>
        <w:t>нутгийн Татварын хэлтэст татвар төлөгчөөр бүртгүүлж, холбогдох хуулийн дагуу орон нутгийн  </w:t>
      </w:r>
    </w:p>
    <w:p>
      <w:r>
        <w:t>дагуу орон нутгийн төсөвт төвлөрүүлэх, татварыг хугацаанд нь бүрэн төвлөрүүлэх;            </w:t>
      </w:r>
    </w:p>
    <w:p>
      <w:r>
        <w:t>3.2.    Хууль тогтоомжийг хэрэгжүүлэх чиглэлээр:                                           </w:t>
      </w:r>
    </w:p>
    <w:p>
      <w:r>
        <w:t>3.2.1.    Тусгай зөвшөөрөл эзэмшигч ньМонгол Улсын Үндсэн хууль, Байгаль орчныг            </w:t>
      </w:r>
    </w:p>
    <w:p>
      <w:r>
        <w:t>хамгаалах, Газрын тухай, Татварын тухай, Нийгмийн даатгалын чухай багц хуулиуд, Ашигг      </w:t>
      </w:r>
    </w:p>
    <w:p>
      <w:r>
        <w:t>малтмалын тухай, Газрын хэвлийн тухай, Хөдөлмөрийн тухай, Хөдөлмөрийн аюулгүй байдал,      </w:t>
      </w:r>
    </w:p>
    <w:p>
      <w:r>
        <w:t>эрүүл ахуйн тухай болон бусад холбогдох хууль тогтоомжийн хэрэгжилтийг хангаж ажиллах;     </w:t>
      </w:r>
    </w:p>
    <w:p>
      <w:r>
        <w:t>3.2.3.    Хөгжлийн бэрхшээлтэй иргэдийг хуульд заасан хувь хэмжээгээр ажиллуулаагүйтэй     </w:t>
      </w:r>
    </w:p>
    <w:p>
      <w:r>
        <w:t>холбоотой төлбөрийг Хөдөлмөрийн тухай хуулийн дагуу аймгийн Хөдөлмөр эрхлэлтийн санд       </w:t>
      </w:r>
    </w:p>
    <w:p>
      <w:r>
        <w:t>бүрэн төвлөрүүлэх.                                                                         </w:t>
      </w:r>
    </w:p>
    <w:p>
      <w:r>
        <w:t>3.3.    Орон нутгийн хөгжлийг дэмжих чиглэлээр:                                            </w:t>
      </w:r>
    </w:p>
    <w:p>
      <w:r>
        <w:t>3.3.1.    Говь-Алтай аймгийн хөгжилд тодорхой хувь нэмэр оруулж, боломжтой дэмжлэг,        </w:t>
      </w:r>
    </w:p>
    <w:p>
      <w:r>
        <w:t>туслалцааг үзүүлнэ;                                                                        </w:t>
      </w:r>
    </w:p>
    <w:p>
      <w:r>
        <w:t>3.3.2.    Тусгай зөвшөөрөл эзэмшигч нь орон нутгийн хөгжлийг дэмжих зорилгоор              </w:t>
      </w:r>
    </w:p>
    <w:p>
      <w:r>
        <w:t>хавсралтад тусгагдсан арга хэмжээнүүдийг хэрэгжүүлнэ.                                      </w:t>
      </w:r>
    </w:p>
    <w:p>
      <w:r>
        <w:t>3.4.    Байгаль хамгаалах чиглэлээр:                                                       </w:t>
      </w:r>
    </w:p>
    <w:p>
      <w:r>
        <w:t>3.4.1.    Үйлдвэр, уурхайн байгаль орчныг хамгаалах менежментийн төлөвлөгөө болон          </w:t>
      </w:r>
    </w:p>
    <w:p>
      <w:r>
        <w:t>тайланг олон нийтэд танилцуулж, уурхайн үйл ажиллагааны тухай нутгийн иргэдийг мэДээллээр  </w:t>
      </w:r>
    </w:p>
    <w:p>
      <w:r>
        <w:t>хангах ажлыг тухай бүр нь аймаг , сумын Засаг дарга, түүний Тамгын газартай хамтран зохион </w:t>
      </w:r>
    </w:p>
    <w:p>
      <w:r>
        <w:t>байгуулж ажиллана.                                                                         </w:t>
      </w:r>
    </w:p>
    <w:p>
      <w:r>
        <w:t>3.4.2.    Байгаль орчны нөлөөллийн нарийвчилсан үнэлгээгээр тодорхойлсон                   </w:t>
      </w:r>
    </w:p>
    <w:p>
      <w:r>
        <w:t>төлөвлөгөөний дагуу үйлдвэр, уурхайн орчин, замын маршрутын дагуу хөрс, ургамал, булаг     </w:t>
      </w:r>
    </w:p>
    <w:p>
      <w:r>
        <w:t>шанд, гол горхи, ан амьтан хамгаалах, худаг, уст цэг гаргах ажлыг зохион байгуулж холбогдох</w:t>
      </w:r>
    </w:p>
    <w:p>
      <w:r>
        <w:t>нөхөн сэргээлтийг хийх; </w:t>
      </w:r>
    </w:p>
    <w:p>
      <w:r>
        <w:t> ﻿№                                                                                            </w:t>
      </w:r>
    </w:p>
    <w:p>
      <w:r>
        <w:t>                                                                                              </w:t>
      </w:r>
    </w:p>
    <w:p>
      <w:r>
        <w:t> 3.4.3.    Туслан гүйцэтгэгч аж ахуйн нэгжүүдийн байгаль орчныг хамгаалах менежментийн        </w:t>
      </w:r>
    </w:p>
    <w:p>
      <w:r>
        <w:t> төлөвлөгөө, тайланд хяналт тавьж ажиллах;                                                    </w:t>
      </w:r>
    </w:p>
    <w:p>
      <w:r>
        <w:t>                                                                                              </w:t>
      </w:r>
    </w:p>
    <w:p>
      <w:r>
        <w:t> 3.4.4.    Байгалийн нөөц ашигласны төлбөрийг тухайн үед мөрдөгдөж байгаа хууль, эрх          </w:t>
      </w:r>
    </w:p>
    <w:p>
      <w:r>
        <w:t> бүхий байгууллагаас баталсан тарифын хэмжээгээр тооцож, орон нутгийн төсөвт төлөх ба ус      </w:t>
      </w:r>
    </w:p>
    <w:p>
      <w:r>
        <w:t> ашиглах нөхцөл нь бусад ус ашиглагчтай адил байна.                                           </w:t>
      </w:r>
    </w:p>
    <w:p>
      <w:r>
        <w:t> 3.5, Дэд бүтцийн чиглэлээр:                                                                  </w:t>
      </w:r>
    </w:p>
    <w:p>
      <w:r>
        <w:t> 3.5.1.    Уурхай орчмын бүс нутгийн дэд бүтцийг сайжруулах зорилгоор уурхай орчмын           </w:t>
      </w:r>
    </w:p>
    <w:p>
      <w:r>
        <w:t> орон нутгийн чанартай автозамыг засаж сайжруулах;                                            </w:t>
      </w:r>
    </w:p>
    <w:p>
      <w:r>
        <w:t>                                                                                              </w:t>
      </w:r>
    </w:p>
    <w:p>
      <w:r>
        <w:t>                                                                                              </w:t>
      </w:r>
    </w:p>
    <w:p>
      <w:r>
        <w:t> ДӨРӨВ. ХАМТЫН АЖИЛЛАГААНЫ ХОРОО                                                              </w:t>
      </w:r>
    </w:p>
    <w:p>
      <w:r>
        <w:t> 4.1.    Талуудын гэрээ байгуулах үйл явц болон гэрээний хэрэгжилтэд хяналт тавих ажлыг       </w:t>
      </w:r>
    </w:p>
    <w:p>
      <w:r>
        <w:t>                                                                                              </w:t>
      </w:r>
    </w:p>
    <w:p>
      <w:r>
        <w:t> зохион байгуулах үүрэг бүхий Хамтын ажиллагааны хороо (цаашид "хороо" гэх)-г аймаг, сумын    </w:t>
      </w:r>
    </w:p>
    <w:p>
      <w:r>
        <w:t> Засаг даргын Тамгын газар, тусгай зөвшөөрөл эзэмшигч болон тухайн орон нутгийн иргэдийн      </w:t>
      </w:r>
    </w:p>
    <w:p>
      <w:r>
        <w:t> төлөөллийг оролцуулан байгуулж ажиллуулна.                                                   </w:t>
      </w:r>
    </w:p>
    <w:p>
      <w:r>
        <w:t> 4.2.    Хороо нь 9 хүний бүрэлдэхүүнтэй байх бөгөөд талуудын оролцоог тэгш хангасан          </w:t>
      </w:r>
    </w:p>
    <w:p>
      <w:r>
        <w:t> байна. Хорооны бүрэлдэхүүнд орох иргэдийн төлөөллийг багийн иргэдийн Нийтийн Хурлаас нэр     </w:t>
      </w:r>
    </w:p>
    <w:p>
      <w:r>
        <w:t> дэвшүүлнэ. Хорооны бүрэлдэхүүнийг аймгийн Засаг дарга томилж, чөлөөлнө.                      </w:t>
      </w:r>
    </w:p>
    <w:p>
      <w:r>
        <w:t> 4.3.    Хороо нь гэрээний хэрэгжилтийн талаарх тайланг тусгай зөвшөөрөл эзэмшигчийн          </w:t>
      </w:r>
    </w:p>
    <w:p>
      <w:r>
        <w:t> байгаль орчны менежментийн төлөвлөгөөний тайланг батлуулахаас өмнө аймаг, сумын Засаг        </w:t>
      </w:r>
    </w:p>
    <w:p>
      <w:r>
        <w:t> даргад тухайн жилийн 11 дүгээр сарын 20-ны дотор хүргүүлнэ.                                  </w:t>
      </w:r>
    </w:p>
    <w:p>
      <w:r>
        <w:t> TAB. ГЭРЭЭНИЙ ТАЙЛАГНАЛТ                                                                     </w:t>
      </w:r>
    </w:p>
    <w:p>
      <w:r>
        <w:t> 5.1.    Гэрээний ил тод байдлыг хангах зорилгоор тухайн орон нутгийн иргэдэд гэрээ           </w:t>
      </w:r>
    </w:p>
    <w:p>
      <w:r>
        <w:t> байгуулсан талаар мэдээлэх бөгөөд гэрээ, түүнтэй холбогдсон баримт бичгийг талуудын цахим    </w:t>
      </w:r>
    </w:p>
    <w:p>
      <w:r>
        <w:t> хуудсанд ажлын 3 хоногийн дотор байршуулна. Гэрээний хувийг ажлын 5 хоногийн дотор           </w:t>
      </w:r>
    </w:p>
    <w:p>
      <w:r>
        <w:t> аймаг, сумын Олборлох үйлдвэрлэлийн ил тод байдлын санаачилгын дэд зөвлөлд хүргүүлнэ.        </w:t>
      </w:r>
    </w:p>
    <w:p>
      <w:r>
        <w:t> 5.2.    Талууд гэрээний биелэлтийг жил бүр дүгнэж, тайланг дараа оны 2 дугаар сарын 1 -ний   </w:t>
      </w:r>
    </w:p>
    <w:p>
      <w:r>
        <w:t> дотор аймаг, сумын иргэдийн Төлөөлөгчдийн Хуралд хүргүүлнэ.                                  </w:t>
      </w:r>
    </w:p>
    <w:p>
      <w:r>
        <w:t> 5.3.    Талууд гэрээний тухайн жилийн биелэлтийн тайланг дараа оны 2 дугаар сарын 15-ны      </w:t>
      </w:r>
    </w:p>
    <w:p>
      <w:r>
        <w:t> өдрийн дотор Геологи, уул уурхайн асуудал хариуцсан төрийн захиргааны байгууллагад           </w:t>
      </w:r>
    </w:p>
    <w:p>
      <w:r>
        <w:t> хүргүүлнэ.                                                                                   </w:t>
      </w:r>
    </w:p>
    <w:p>
      <w:r>
        <w:t>                                                                                              </w:t>
      </w:r>
    </w:p>
    <w:p>
      <w:r>
        <w:t>ЗУРГАА. ГЭРЭЭНИЙ ХАРИУЦЛАГА                                                                   </w:t>
      </w:r>
    </w:p>
    <w:p>
      <w:r>
        <w:t>6.1.    Энэхүү гэрээ нь Талуудын хууль тогтоомжид заасан бусад үүргээс татгалзах үндэслэл     </w:t>
      </w:r>
    </w:p>
    <w:p>
      <w:r>
        <w:t>болохгүй.                                                                                     </w:t>
      </w:r>
    </w:p>
    <w:p>
      <w:r>
        <w:t>6.2.    Талууд гэрээний үүргээ биелүүлээгүй тохиолдолд холбогдох хууль тогтоомжийн            </w:t>
      </w:r>
    </w:p>
    <w:p>
      <w:r>
        <w:t>дагуу хариуцлага хүлээнэ.                                                                     </w:t>
      </w:r>
    </w:p>
    <w:p>
      <w:r>
        <w:t>6.3    Гэрээний аль нэг тал давагдашгүй хүчин зүйл (газар хедлөлт, үер, гал түймэр, хүчтэй    </w:t>
      </w:r>
    </w:p>
    <w:p>
      <w:r>
        <w:t>салхи, шуурга, халдварт өвчин, байгалийн бусад аюулт үзэгдэл, хатуу хөл хорио, төрийн         </w:t>
      </w:r>
    </w:p>
    <w:p>
      <w:r>
        <w:t>оролцоо)-ийн нөхцөл байдлын улмаас гэрээгээр хүлээсэн үүргээ биелүүлэх ббломжгүй болсон       </w:t>
      </w:r>
    </w:p>
    <w:p>
      <w:r>
        <w:t>тохиолдолд нөгөө талдаа албан бичгээр мэдэгдэх бөгөөд мэдэгдсэнээр хариуцлагаас чөлөөлөгдөх   </w:t>
      </w:r>
    </w:p>
    <w:p>
      <w:r>
        <w:t>үндэслэл болно.Дээрх давагдашгүй хүчин зүйлийн нөхцөл байдал бий болсон тохиолдолд            </w:t>
      </w:r>
    </w:p>
    <w:p>
      <w:r>
        <w:t>гэрээний үүргийн гүйцэтгэлийг тус нөхцөл байдал арилах хүртэлх хутацаагаар харилцан           </w:t>
      </w:r>
    </w:p>
    <w:p>
      <w:r>
        <w:t>тохиролцож хойшлуулж болно. </w:t>
      </w:r>
    </w:p>
    <w:p>
      <w:r>
        <w:t>6.4.    Гэрээгээр хүлээсэн эрх, үүргээ гуравдагч этгээдэд шилжүүлэхийгхориглоно.</w:t>
      </w:r>
    </w:p>
    <w:p>
      <w:r>
        <w:t>Сумын Засаг дарга_______Компани</w:t>
      </w:r>
    </w:p>
    <w:p>
      <w:r>
        <w:t> ﻿№......                                                                                             </w:t>
      </w:r>
    </w:p>
    <w:p>
      <w:r>
        <w:t>                                                                                                    </w:t>
      </w:r>
    </w:p>
    <w:p>
      <w:r>
        <w:t>ДОЛОО. МАРГААН ШИЙДВЭРЛЭХ                                                                           </w:t>
      </w:r>
    </w:p>
    <w:p>
      <w:r>
        <w:t>7.1.    Талууд гэрээний хэрэгжилтгэй холбоотой үүссэн маргаан, зөрчлийг эв зүйгээр                  </w:t>
      </w:r>
    </w:p>
    <w:p>
      <w:r>
        <w:t>шийдвэрлэхийг эрмэлзэнэ.                                                                            </w:t>
      </w:r>
    </w:p>
    <w:p>
      <w:r>
        <w:t>7.2.    Гэрээний нэг тал нь нөгөө талынхаа үйл ажиллагаатай холбоотой гомдлыг эрх бүхий             </w:t>
      </w:r>
    </w:p>
    <w:p>
      <w:r>
        <w:t>Төрийн захиргааны байгууллагад гаргаж болно.                                                        </w:t>
      </w:r>
    </w:p>
    <w:p>
      <w:r>
        <w:t>7.3.    Талууд маргаан, зөрчлийг эв зүйгээр шийдвэрлэж чадахгүй тохиолдолд Монгол Улсын             </w:t>
      </w:r>
    </w:p>
    <w:p>
      <w:r>
        <w:t>Шүүхээр шийдвэрлүүлнэ.                                                                              </w:t>
      </w:r>
    </w:p>
    <w:p>
      <w:r>
        <w:t>НАЙМ. ГЭРЭЭ ХҮЧИН ТӨГӨЛДӨР БОЛОХ                                                                    </w:t>
      </w:r>
    </w:p>
    <w:p>
      <w:r>
        <w:t>8.1.    Талууд гарын үсэг зурсан өдрөөс хойш 2021 оны 12 дугаар сарын 31 хүртэл гэрээ               </w:t>
      </w:r>
    </w:p>
    <w:p>
      <w:r>
        <w:t>хүчин төгөлдөр үйлчилнэ.                                                                            </w:t>
      </w:r>
    </w:p>
    <w:p>
      <w:r>
        <w:t>8.2.    Давагдашгүй хүчин зүйлсийн улмаас гэрээг хугацаанаас өмнө дуусгавар болгож                  </w:t>
      </w:r>
    </w:p>
    <w:p>
      <w:r>
        <w:t>болно.                                                                                              </w:t>
      </w:r>
    </w:p>
    <w:p>
      <w:r>
        <w:t>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салшгүй        </w:t>
      </w:r>
    </w:p>
    <w:p>
      <w:r>
        <w:t>хэсэг болно.                                                                                        </w:t>
      </w:r>
    </w:p>
    <w:p>
      <w:r>
        <w:t>8.4.    Гэрээг Монгол хэл дээр 3 хувь үйлдэнэ. Зайлшгүй тохиолдолд гэрээний хувийг англи            </w:t>
      </w:r>
    </w:p>
    <w:p>
      <w:r>
        <w:t>хэл дээр үйлдэж болно.</w:t>
      </w:r>
    </w:p>
    <w:p>
      <w:r>
        <w:t>ГОВЬ-АЛТАЙ АЙМГИЙН ЕСӨНБУЛАГ                                           “ БОЛДГЯНТБОЛД” ХХК-ИЙГ      |                 </w:t>
      </w:r>
    </w:p>
    <w:p>
      <w:r>
        <w:t>СУМЫГ ТӨЛӨӨЛЖ                                                                              ТӨЛӨӨЛЖ       А                                </w:t>
      </w:r>
    </w:p>
    <w:p>
      <w:r>
        <w:t>Хүлээн зөвшөөрсөн: ----- </w:t>
      </w:r>
    </w:p>
    <w:p>
      <w:r>
        <w:t>                                                     Хүлээн зөвшөөрсөн: ---\                        </w:t>
      </w:r>
    </w:p>
    <w:p>
      <w:r>
        <w:t>Нэр:         А.АЛТАНХУЯГ                                                                                        Нэр: Х.ОЛОНБОЛД                                </w:t>
      </w:r>
    </w:p>
    <w:p>
      <w:r>
        <w:t>Албан тушаал: СУМЫН ЗАСАГ ДАРГА                                      Албан тушаал: ЕРӨНХИЙ ЗАХИР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5 | 3                                                    </w:t>
      </w:r>
    </w:p>
    <w:p>
      <w:r>
        <w:t>Сумын Засаг дарга                                                        Компани                   </w:t>
      </w:r>
    </w:p>
    <w:p>
      <w:r>
        <w:t> ﻿№......                                                                                             </w:t>
      </w:r>
    </w:p>
    <w:p>
      <w:r>
        <w:t>                                                                                                    </w:t>
      </w:r>
    </w:p>
    <w:p>
      <w:r>
        <w:t>ДОЛОО. МАРГААН ШИЙДВЭРЛЭХ                                                                           </w:t>
      </w:r>
    </w:p>
    <w:p>
      <w:r>
        <w:t>7.1.    Талууд гэрээний хэрэгжилтгэй холбоотой үүссэн маргаан, зөрчлийг эв зүйгээр                  </w:t>
      </w:r>
    </w:p>
    <w:p>
      <w:r>
        <w:t>шийдвэрлэхийг эрмэлзэнэ.                                                                            </w:t>
      </w:r>
    </w:p>
    <w:p>
      <w:r>
        <w:t>7.2.    Гэрээний нэг тал нь нөгөө талынхаа үйл ажиллагаатай холбоотой гомдлыг эрх бүхий             </w:t>
      </w:r>
    </w:p>
    <w:p>
      <w:r>
        <w:t>Төрийн захиргааны байгууллагад гаргаж болно.                                                        </w:t>
      </w:r>
    </w:p>
    <w:p>
      <w:r>
        <w:t>7.3.    Талууд маргаан, зөрчлийг эв зүйгээр шийдвэрлэж чадахгүй тохиолдолд Монгол Улсын             </w:t>
      </w:r>
    </w:p>
    <w:p>
      <w:r>
        <w:t>Шүүхээр шийдвэрлүүлнэ.                                                                              </w:t>
      </w:r>
    </w:p>
    <w:p>
      <w:r>
        <w:t>НАЙМ. ГЭРЭЭ ХҮЧИН ТӨГӨЛДӨР БОЛОХ                                                                    </w:t>
      </w:r>
    </w:p>
    <w:p>
      <w:r>
        <w:t>8.1.    Талууд гарын үсэг зурсан өдрөөс хойш 2021 оны 12 дугаар сарын 31 хүртэл гэрээ               </w:t>
      </w:r>
    </w:p>
    <w:p>
      <w:r>
        <w:t>хүчин төгөлдөр үйлчилнэ.                                                                            </w:t>
      </w:r>
    </w:p>
    <w:p>
      <w:r>
        <w:t>8.2.    Давагдашгүй хүчин зүйлсийн улмаас гэрээг хугацаанаас өмнө дуусгавар болгож                  </w:t>
      </w:r>
    </w:p>
    <w:p>
      <w:r>
        <w:t>болно.                                                                                              </w:t>
      </w:r>
    </w:p>
    <w:p>
      <w:r>
        <w:t>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салшгүй        </w:t>
      </w:r>
    </w:p>
    <w:p>
      <w:r>
        <w:t>хэсэг болно.                                                                                        </w:t>
      </w:r>
    </w:p>
    <w:p>
      <w:r>
        <w:t>8.4.    Гэрээг Монгол хэл дээр 3 хувь үйлдэнэ. Зайлшгүй тохиолдолд гэрээний хувийг англи            </w:t>
      </w:r>
    </w:p>
    <w:p>
      <w:r>
        <w:t>хэл дээр үйлдэж болно.</w:t>
      </w:r>
    </w:p>
    <w:p>
      <w:r>
        <w:t>ГОВЬ-АЛТАЙ АЙМГИЙН ЕСӨНБУЛАГ                                           “ БОЛДГЯНТБОЛД” ХХК-ИЙГ      |                 </w:t>
      </w:r>
    </w:p>
    <w:p>
      <w:r>
        <w:t>СУМЫГ ТӨЛӨӨЛЖ                                                                              ТӨЛӨӨЛЖ       А                                </w:t>
      </w:r>
    </w:p>
    <w:p>
      <w:r>
        <w:t>Хүлээн зөвшөөрсөн: ----- </w:t>
      </w:r>
    </w:p>
    <w:p>
      <w:r>
        <w:t>                                                     Хүлээн зөвшөөрсөн: ---\                        </w:t>
      </w:r>
    </w:p>
    <w:p>
      <w:r>
        <w:t>Нэр:         А.АЛТАНХУЯГ                                                                                        Нэр: Х.ОЛОНБОЛД                                </w:t>
      </w:r>
    </w:p>
    <w:p>
      <w:r>
        <w:t>Албан тушаал: СУМЫН ЗАСАГ ДАРГА                                      Албан тушаал: ЕРӨНХИЙ ЗАХИР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5 | 3                                                    </w:t>
      </w:r>
    </w:p>
    <w:p>
      <w:r>
        <w:t>Сумын Засаг дарга                                                        Компани                   </w:t>
      </w:r>
    </w:p>
    <w:p>
      <w:r>
        <w:t> </w:t>
      </w:r>
    </w:p>
    <w:p>
      <w:pPr>
        <w:pStyle w:val="Heading1"/>
      </w:pPr>
      <w:proofErr w:type="gramStart"/>
      <w:r>
        <w:t>172. Хамтран ажиллах гэрээ- МАК Цемент ХХК</w:t>
      </w:r>
      <w:proofErr w:type="gramEnd"/>
    </w:p>
    <w:p>
      <w:r>
        <w:t>﻿ 2.2.1    Үйлдвэр, уурхай, төслийн бүтээн байгуулалттай холбоотой дэд бүтцийг хөгжүүлэх,           </w:t>
      </w:r>
    </w:p>
    <w:p>
      <w:r>
        <w:t> 2.2.2    Байгаль орчныг хамгаалах,                                                                </w:t>
      </w:r>
    </w:p>
    <w:p>
      <w:r>
        <w:t> 2.2.3    Ажлын байрыг нэмэгдүүлэх,                                                                </w:t>
      </w:r>
    </w:p>
    <w:p>
      <w:r>
        <w:t> 2.2.4    Орон нутгийн жижиг дунд бизнесийн үйл ажиллагааг дэмжих,                                 </w:t>
      </w:r>
    </w:p>
    <w:p>
      <w:r>
        <w:t> 2.2.5    Соёлын өвийг хамгаалах.                                                                  </w:t>
      </w:r>
    </w:p>
    <w:p>
      <w:r>
        <w:t>                                                                                                    </w:t>
      </w:r>
    </w:p>
    <w:p>
      <w:r>
        <w:t>2.3    Талууд “Хөх цавын цемент шохойн үйлдвэр” төсөлд холбогдуулан Монгол Улсын Засгийн           </w:t>
      </w:r>
    </w:p>
    <w:p>
      <w:r>
        <w:t>газартай байгуулсан Хөрөнгө оруулалтын гэрээний заалтуудын хүрээнд хамтран                         </w:t>
      </w:r>
    </w:p>
    <w:p>
      <w:r>
        <w:t>                                                                                                   </w:t>
      </w:r>
    </w:p>
    <w:p>
      <w:r>
        <w:t>ажиллана.                                                                                          </w:t>
      </w:r>
    </w:p>
    <w:p>
      <w:r>
        <w:t>2.4    Нутгийн захиргааны байгууллага нь Компанийн үйл ажиллагаанд Монгол Улсын хууль              </w:t>
      </w:r>
    </w:p>
    <w:p>
      <w:r>
        <w:t>тогтоомжийн дагуу дэмжлэг үзүүлж, хамтран ажиллана.                                                </w:t>
      </w:r>
    </w:p>
    <w:p>
      <w:r>
        <w:t>2.5    Талууд хамтран энэхүү гэрээний 2.2.1-2.2.3-тзаасан асуудлаар олон нийтийн хэлэлцүүлэг       </w:t>
      </w:r>
    </w:p>
    <w:p>
      <w:r>
        <w:t>явуулж болно.                                                                                      </w:t>
      </w:r>
    </w:p>
    <w:p>
      <w:r>
        <w:t>2.6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w:t>
      </w:r>
    </w:p>
    <w:p>
      <w:r>
        <w:t>ажиллана.                                                                                          </w:t>
      </w:r>
    </w:p>
    <w:p>
      <w:r>
        <w:t>2.7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ж хамтран ажиллана.                                       </w:t>
      </w:r>
    </w:p>
    <w:p>
      <w:r>
        <w:t>                                ГУРАВ. ЗАСАГ ДАРГЫН ЭРХ, ҮҮРЭГ                                     </w:t>
      </w:r>
    </w:p>
    <w:p>
      <w:r>
        <w:t>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нэ.                                                                                           </w:t>
      </w:r>
    </w:p>
    <w:p>
      <w:r>
        <w:t>3.1.6    Компаниас орон нутагт зохион байгуулж байгаа байгаль орчин, нийгмийн                       </w:t>
      </w:r>
    </w:p>
    <w:p>
      <w:r>
        <w:t>хариуцлагын чиглэлээр болон төслийн үйл ажиллагааны тухай танилцуулга,                              </w:t>
      </w:r>
    </w:p>
    <w:p>
      <w:r>
        <w:t>сургалт, өдөрлөгт иргэд, олон нийтийг идэвхтэй оролцуулах.                                          </w:t>
      </w:r>
    </w:p>
    <w:p>
      <w:r>
        <w:t>3.1.7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8    Орон нутгийн иргэдийн үйлдвэрлэсэн бүтээгдэхүүн, ажил, үйлчилгээг аж ахуйн                 </w:t>
      </w:r>
    </w:p>
    <w:p>
      <w:r>
        <w:t>нэгж, байгууллагад сурталчилна.                                                                     </w:t>
      </w:r>
    </w:p>
    <w:p>
      <w:r>
        <w:t>3.1.9    Татварын хууль, эрх зүйн орчинг боловсронгуй болгох саналыг хамтран хүргүүлнэ.        /    </w:t>
      </w:r>
    </w:p>
    <w:p>
      <w:r>
        <w:t>3.1.10    Үйлдвэр, уурхайн нөлөөллийн бүсэд байгаа иргэдийг Ашигг малтмалын тухай        /          </w:t>
      </w:r>
    </w:p>
    <w:p>
      <w:r>
        <w:t>хуулийн дагуу нүүлгэн шилжүүлэх ажил хийгдэх үед тухайн иргэнд газар олгох ?                        </w:t>
      </w:r>
    </w:p>
    <w:p>
      <w:r>
        <w:t>ажлыг Газрын тухай хуулийн дагуу шуурхай шийдвэрлэх.                                                </w:t>
      </w:r>
    </w:p>
    <w:p>
      <w:r>
        <w:t>                                                                                                    </w:t>
      </w:r>
    </w:p>
    <w:p>
      <w:r>
        <w:t>                                                                                                    </w:t>
      </w:r>
    </w:p>
    <w:p>
      <w:r>
        <w:t>                                                                                                    </w:t>
      </w:r>
    </w:p>
    <w:p>
      <w:r>
        <w:t>                                                                                                    </w:t>
      </w:r>
    </w:p>
    <w:p>
      <w:r>
        <w:t>                                                  2                                                </w:t>
      </w:r>
    </w:p>
    <w:p>
      <w:r>
        <w:t> ﻿3.2    Дэд бүтцийг хөгжүүлэх чиглэлээр.                                                   </w:t>
      </w:r>
    </w:p>
    <w:p>
      <w:r>
        <w:t>3.2.1    Үйлдвэр, уурхай, төслийн дэд бүтцийн үйл ажиллагаатай холбогдуулан гаргасан      </w:t>
      </w:r>
    </w:p>
    <w:p>
      <w:r>
        <w:t>хүсэлтийг шуурхай шийдвэрлэн компанийн үйл ажиллагааг тогтвортой, хэвийн                  </w:t>
      </w:r>
    </w:p>
    <w:p>
      <w:r>
        <w:t>явуулах нөхцөл бололцоогоор хангана                                                       </w:t>
      </w:r>
    </w:p>
    <w:p>
      <w:r>
        <w:t>3.2.2    Үйлдвэрийн жигд, тогтвортой үйл ажиллагааг хангах, үйлдвэрийг өргөтгөх,          </w:t>
      </w:r>
    </w:p>
    <w:p>
      <w:r>
        <w:t>үйлдвэрийн түүхий эдийн шинэ орд газрыг нээж ашиглахаар гаргасан хүсэлтийг                </w:t>
      </w:r>
    </w:p>
    <w:p>
      <w:r>
        <w:t>шуурхай шийдвэрлэн, шаардлагатай дэмжлэгийг үзүүлж ажиллана.                              </w:t>
      </w:r>
    </w:p>
    <w:p>
      <w:r>
        <w:t>3.2.3    Үйлдвэрлэлийн үйл ажиллагаанд шаардлагатай газрыг эзэмших, ашиглах               </w:t>
      </w:r>
    </w:p>
    <w:p>
      <w:r>
        <w:t>хүсэлтийг түргэн шуурхай шийдвэрлэхэд дэмжлэг үзүүлж хамтран ажиллана.                    </w:t>
      </w:r>
    </w:p>
    <w:p>
      <w:r>
        <w:t>3.2.4    Даланжаргалан суманд компанийн ажилчдын хотхоныгхолбогдохдэд бүтцийн хамт        </w:t>
      </w:r>
    </w:p>
    <w:p>
      <w:r>
        <w:t>барьж байгуулахад шаардлагатай зөвшөөрөл, дэмжлэгийг үзүүлж ажиллана.                     </w:t>
      </w:r>
    </w:p>
    <w:p>
      <w:r>
        <w:t>3.2.5    Үйлдвэрлэлийн орчны аюулгүй байдлыг хангах нөхцөлийг бүрдүүлсэн эсэхэд           </w:t>
      </w:r>
    </w:p>
    <w:p>
      <w:r>
        <w:t>хяналт тавьж 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хэвлэл мэдээллийн                   </w:t>
      </w:r>
    </w:p>
    <w:p>
      <w:r>
        <w:t>хэрэгслээр 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w:t>
      </w:r>
    </w:p>
    <w:p>
      <w:r>
        <w:t>                                                                                          </w:t>
      </w:r>
    </w:p>
    <w:p>
      <w:r>
        <w:t>                              ДӨРӨВ. КОМПАНИЙН ЭРХ, ҮҮРЭГ                                 </w:t>
      </w:r>
    </w:p>
    <w:p>
      <w:r>
        <w:t>4.1    Ерөнхий зүйлс.                                                                     </w:t>
      </w:r>
    </w:p>
    <w:p>
      <w:r>
        <w:t>4.1.1.    Үйлдвэр, уурхай, төслийн хүрээн дэх үйл ажиллагааг хэвийн тасралтгүй явуулахад  </w:t>
      </w:r>
    </w:p>
    <w:p>
      <w:r>
        <w:t>орон нутгийн зүгээс аливаа саад тотгор учруулсан тохиолдолд компани нь                    </w:t>
      </w:r>
    </w:p>
    <w:p>
      <w:r>
        <w:t>холбогдох байгууллагаар уг асуудлыг шийдвэрлүүлэх эрхтэй.                                 </w:t>
      </w:r>
    </w:p>
    <w:p>
      <w:r>
        <w:t>4.1.2.    Монгол Улсын хуулийн дагуу орон нутгийн албан татварыг тайлагнаж, Дорноговь     </w:t>
      </w:r>
    </w:p>
    <w:p>
      <w:r>
        <w:t>аймгийн төсвийн орлогын дансанд төвлөрүүлж, татварын өр төлбөргүй ажиллана.               </w:t>
      </w:r>
    </w:p>
    <w:p>
      <w:r>
        <w:t>4.1.3.    Ажиллагсдыг хууль тогтоомжид заагдсан даатгалд бүрэн хамруулна.                 </w:t>
      </w:r>
    </w:p>
    <w:p>
      <w:r>
        <w:t>4.1.4.    Уул уурхайн болон боловсруулах үйлдвэрийн үйл ажиллагааг сум, орон нутгийн      </w:t>
      </w:r>
    </w:p>
    <w:p>
      <w:r>
        <w:t>иргэдэд сурталчилна.                                                                      </w:t>
      </w:r>
    </w:p>
    <w:p>
      <w:r>
        <w:t>4.2    Дэд бүтцийг хөгжүүлэх чиглэлээр.                                                   </w:t>
      </w:r>
    </w:p>
    <w:p>
      <w:r>
        <w:t>                                                                                          </w:t>
      </w:r>
    </w:p>
    <w:p>
      <w:r>
        <w:t>                                                                                          </w:t>
      </w:r>
    </w:p>
    <w:p>
      <w:r>
        <w:t>                                                                                          </w:t>
      </w:r>
    </w:p>
    <w:p>
      <w:r>
        <w:t> 3                                                                                       </w:t>
      </w:r>
    </w:p>
    <w:p>
      <w:r>
        <w:t> ﻿4.2.1.    Уул уурхайн бүтээгдэхүүн тээвэрлэх авто тээврийн замын маршрутыг аймгийн      </w:t>
      </w:r>
    </w:p>
    <w:p>
      <w:r>
        <w:t>Засаг даргаар батлуулж, батлагдсан ТЭЗҮ, байгаль орчны нөлөөллийн                       </w:t>
      </w:r>
    </w:p>
    <w:p>
      <w:r>
        <w:t>нарийвчилсан үнэлгээний дагуу уул уурхайн бүтээгдэхүүний тээвэрлэлтийг хийнэ.           </w:t>
      </w:r>
    </w:p>
    <w:p>
      <w:r>
        <w:t>4.2.2.    Даланжаргалан суманд тогтвор суурьшилтай ажиллаж байгаа төрийн албан          </w:t>
      </w:r>
    </w:p>
    <w:p>
      <w:r>
        <w:t>хаагчдад зориулсан 874 сая төгрөгийн төсөвт өртөг бүхий 8 айлын орон сууцыг, дэд        </w:t>
      </w:r>
    </w:p>
    <w:p>
      <w:r>
        <w:t>бүтцийн хамт барьж байгуулах ажлыг 2021 онд багтаан эхлүүлнэ.                           </w:t>
      </w:r>
    </w:p>
    <w:p>
      <w:r>
        <w:t>4.2.3.    Төслийн үйл ажиллагааны нөлөөлөлд өртөх сумын хоттөлөвлөлт болон засаглалыг   </w:t>
      </w:r>
    </w:p>
    <w:p>
      <w:r>
        <w:t>сайжруулахад дэмжлэг үзүүлэхэд аймаг болон сумдын засаг захиргааны                      </w:t>
      </w:r>
    </w:p>
    <w:p>
      <w:r>
        <w:t>байгууллагатай хамтран ажиллаж болно.                                                   </w:t>
      </w:r>
    </w:p>
    <w:p>
      <w:r>
        <w:t>4.2.4.    Орон нутгийн бэлчээрийн усан хангамжийг сайжруулах, мал услах цэгүүдийг       </w:t>
      </w:r>
    </w:p>
    <w:p>
      <w:r>
        <w:t>сэргээн засварлахад дэмжлэг үзүүлж ажиллана.                                            </w:t>
      </w:r>
    </w:p>
    <w:p>
      <w:r>
        <w:t>4.2.5.    Айраг сумын иргэдийн ажиллах амьдрах нөхцөлийг дээшлүүлэх, тохижилт, бүтээн   </w:t>
      </w:r>
    </w:p>
    <w:p>
      <w:r>
        <w:t>байгуулалтын ажилд 100 тн цемент олгох.                                                 </w:t>
      </w:r>
    </w:p>
    <w:p>
      <w:r>
        <w:t>4.2.6.    Дорноговь аймгийн Онцгой байдлын газрын барилга өргөтгөх ажилд шаардлагатай   </w:t>
      </w:r>
    </w:p>
    <w:p>
      <w:r>
        <w:t>50 тн цемент олгох.                                                                     </w:t>
      </w:r>
    </w:p>
    <w:p>
      <w:r>
        <w:t>4.3    Байгаль орчныг хамгаалах чиглэлээр.                                              </w:t>
      </w:r>
    </w:p>
    <w:p>
      <w:r>
        <w:t>4.3.1.    Төслийн байгаль орчны менежментийн төлөвлөгөө болон тайланг олон нийтэд       </w:t>
      </w:r>
    </w:p>
    <w:p>
      <w:r>
        <w:t>танилцуулж, нутгийн иргэдийг мэдээллээр хангах ажлыг тухай бүр нь төсөл                 </w:t>
      </w:r>
    </w:p>
    <w:p>
      <w:r>
        <w:t>хэрэгжиж байгаа сумын болон аймгийн Засаг даргатай хамтран зохион байгуулж              </w:t>
      </w:r>
    </w:p>
    <w:p>
      <w:r>
        <w:t>ажиллана.                                                                               </w:t>
      </w:r>
    </w:p>
    <w:p>
      <w:r>
        <w:t>4.3.2.    Уулын ажлын болон Байгаль орчны менежментийн төлөвлөгөөнд тусгагдсан          </w:t>
      </w:r>
    </w:p>
    <w:p>
      <w:r>
        <w:t>Техникийн болон биологийн нөхөн сэргээлтийг стандартын дагуу хийж гүйцэтгэн             </w:t>
      </w:r>
    </w:p>
    <w:p>
      <w:r>
        <w:t>орон нутагт актаар хүлээлгэн өгнө.                                                      </w:t>
      </w:r>
    </w:p>
    <w:p>
      <w:r>
        <w:t>4.3.3.    Аймаг болон сумдын төрийн байгууллагууд, нутгийн иргэдийг үйлдвэр, уурхайн    </w:t>
      </w:r>
    </w:p>
    <w:p>
      <w:r>
        <w:t>байгаль орчны үйл ажиллагаатай танилцуулах ажлыг орон нутгийн захиргааны                </w:t>
      </w:r>
    </w:p>
    <w:p>
      <w:r>
        <w:t>байгууллагатай хамтран зохион байгуулна.                                                </w:t>
      </w:r>
    </w:p>
    <w:p>
      <w:r>
        <w:t>4.3.4.    Усны зохистой хэрэглээг хангах зорилгоор үйлдвэрлэлд дэвшилтэт технологи,     </w:t>
      </w:r>
    </w:p>
    <w:p>
      <w:r>
        <w:t>хэрэгслийг ашиглах ба усны хэрэглээг бүртгэлжүүлэх ажлыг тогтмол явуулна.               </w:t>
      </w:r>
    </w:p>
    <w:p>
      <w:r>
        <w:t>4.3.5.    Орчны хяналт шинжилгээний хөтөлбөрт тусгагддаг агаар, ус, хөрсний шинжилгээг  </w:t>
      </w:r>
    </w:p>
    <w:p>
      <w:r>
        <w:t>Дорноговь аймгийн Ус цаг уур, орчны шинжилгээний төвийн байгаль орчны                   </w:t>
      </w:r>
    </w:p>
    <w:p>
      <w:r>
        <w:t>лабораториар жилд 1-ээс доошгүй удаа хийлгэнэ.                                          </w:t>
      </w:r>
    </w:p>
    <w:p>
      <w:r>
        <w:t>4.3.6.    Ашиглалт, олборлолтын үйл ажиллагааг байгаль орчны хууль тогтоомж, ТЭЗҮ,      </w:t>
      </w:r>
    </w:p>
    <w:p>
      <w:r>
        <w:t>уулын ажлын төлөвлөгөөний дагуу явуулна.                                                </w:t>
      </w:r>
    </w:p>
    <w:p>
      <w:r>
        <w:t>4.3.7.    Их нартын байгалийн нөөц газрын хамгаалалтын захиргаатай хамтран биологийн    </w:t>
      </w:r>
    </w:p>
    <w:p>
      <w:r>
        <w:t>олон янз байдлыг хамгаалахад хамтран ажиллана.                                          </w:t>
      </w:r>
    </w:p>
    <w:p>
      <w:r>
        <w:t>4.4    Хөдөлмөр эрхлэлт, ажлын байр нэмэгдүүлэх, ажиллах хүчнийг сургах чиглэлээр.      </w:t>
      </w:r>
    </w:p>
    <w:p>
      <w:r>
        <w:t>4.4.1.    Ашигт малтмал, бүтээгдэхүүн тээвэрлэлтийн тодорхой хэсгийг орон нутгийн       </w:t>
      </w:r>
    </w:p>
    <w:p>
      <w:r>
        <w:t>жолооч аж ахуйн нэгжээр хийлгэж болно.                                                  </w:t>
      </w:r>
    </w:p>
    <w:p>
      <w:r>
        <w:t>4.4.2.    Тусгай зөвшөөрөл эзэмшигч нь сумын иргэдэд мэргэжил олгох, шаардлагатай ур    </w:t>
      </w:r>
    </w:p>
    <w:p>
      <w:r>
        <w:t>чадвар, мэдлэг, практик туршлага эзэмшүүлэхэд чиглэсэн төсөл хөтөлбөр, их дээд          </w:t>
      </w:r>
    </w:p>
    <w:p>
      <w:r>
        <w:t>сургуульд амжилттай суралцаж байгаа оюутанд дэмжлэг үзүүлэх хөтөлбөрийг                 </w:t>
      </w:r>
    </w:p>
    <w:p>
      <w:r>
        <w:t>аймаг болон сумтай хамтарч хэрэгжүүлнэ.                                                 </w:t>
      </w:r>
    </w:p>
    <w:p>
      <w:r>
        <w:t>4.5    Соёлын өвийг хамгаалах чиглэлээр.                                                </w:t>
      </w:r>
    </w:p>
    <w:p>
      <w:r>
        <w:t>4.5.1    Үйл ажиллагааны явцад тусгай зөвшөөрөл бүхий талбайд түүх, соёлын дурсгалт     </w:t>
      </w:r>
    </w:p>
    <w:p>
      <w:r>
        <w:t>зүйл илэрвэл Соёлын өвийг хамгаалах тухай хууль тогтоомж болон компанийн                </w:t>
      </w:r>
    </w:p>
    <w:p>
      <w:r>
        <w:t>                                                                                        </w:t>
      </w:r>
    </w:p>
    <w:p>
      <w:r>
        <w:t>                                                                                        </w:t>
      </w:r>
    </w:p>
    <w:p>
      <w:r>
        <w:t> 4                                                                                     </w:t>
      </w:r>
    </w:p>
    <w:p>
      <w:r>
        <w:t> ﻿“Санамсаргүй олдворын үед ажиллах журам”-ын дагуу арга хэмжээ авах ба орон                  </w:t>
      </w:r>
    </w:p>
    <w:p>
      <w:r>
        <w:t>нутгийн ард иргэдийн ёс заншил, өв уламжлалыг хүндэтгэнэ.                                   </w:t>
      </w:r>
    </w:p>
    <w:p>
      <w:r>
        <w:t>4.5.2 Орон нутгаас санал болгосон хэрэгжүүлэх боломжтой соёлын биет болон биет бус          </w:t>
      </w:r>
    </w:p>
    <w:p>
      <w:r>
        <w:t>өвийг хамгаалах төсөл, хөтөлбөрийг хэрэ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аюулгүй    </w:t>
      </w:r>
    </w:p>
    <w:p>
      <w:r>
        <w:t>байдал, эрүүл ахуйн стандартын шаардлага хангасан тохиолдолд эхний ээлжид                   </w:t>
      </w:r>
    </w:p>
    <w:p>
      <w:r>
        <w:t>худалдан авах бодлого баримтална.                                                           </w:t>
      </w:r>
    </w:p>
    <w:p>
      <w:r>
        <w:t>4.6.3    Компанид шаардлагатай бараа, материал нийлүүлэх жижиг дунд үйлдвэрийн төсөл,       </w:t>
      </w:r>
    </w:p>
    <w:p>
      <w:r>
        <w:t>хөтөлбөрийг “МАК” сангийн шалгуур үзүүлэлтүүдийн дагуу судлан хэрэгжүүлэх                   </w:t>
      </w:r>
    </w:p>
    <w:p>
      <w:r>
        <w:t>боломжтой төсөл хөтөлбөрийг “МАК” сангаар дамжуулан дэмжиж ажиллах бодлого                  </w:t>
      </w:r>
    </w:p>
    <w:p>
      <w:r>
        <w:t>баримтална.                                                                                 </w:t>
      </w:r>
    </w:p>
    <w:p>
      <w:r>
        <w:t>4.6.4    Тэмээн сүргийн тоо толгойг нэмэгдүүлэх, малчин ард иргэдийн амьжиргаанд            </w:t>
      </w:r>
    </w:p>
    <w:p>
      <w:r>
        <w:t>дэмжлэг үзүүлэх зорилгоор “Ботгонд бонус” хөтөлбөрийг үргэлжлүүлэн хэрэгжүүлнэ.             </w:t>
      </w:r>
    </w:p>
    <w:p>
      <w:r>
        <w:t>4.6.5    Гамшиг, осол, гал түймэр гарсан үед сайн дурын үндсэн дээр тухайн сум, орон нутагт </w:t>
      </w:r>
    </w:p>
    <w:p>
      <w:r>
        <w:t>техник, тоног төхөөрөмж, ажиллах хүчний туслалцаа дэмжлзгийг үзүүлнэ.                       </w:t>
      </w:r>
    </w:p>
    <w:p>
      <w:r>
        <w:t>                               TAB. ХАМТЫН АЖИЛЛАГААНЫ ХОРОО                                </w:t>
      </w:r>
    </w:p>
    <w:p>
      <w:r>
        <w:t>5.1    Гэрээний хэрэгжилт болон холбогдох хууль тогтоомжийг хэрхэн биелүүлж байгаа талаар   </w:t>
      </w:r>
    </w:p>
    <w:p>
      <w:r>
        <w:t>"Хамтын ажиллагааны хороо" (цаашид “хороо” гэх) хяналт тавина.                              </w:t>
      </w:r>
    </w:p>
    <w:p>
      <w:r>
        <w:t>5.2    Хороо нь 9 хүний бүрэлдэхүүнтэй байх бөгөөд орон нутгийн төрийн байгууллага, компани </w:t>
      </w:r>
    </w:p>
    <w:p>
      <w:r>
        <w:t>болон орон нутгийн иргэдийн оролцоог тэгш хангасан бай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зорилгоор Хороо нь хагас жил             </w:t>
      </w:r>
    </w:p>
    <w:p>
      <w:r>
        <w:t>тутамд хуралдана.                                                                           </w:t>
      </w:r>
    </w:p>
    <w:p>
      <w:r>
        <w:t>                                 ЗУРГАА. ГЭРЭЭНИЙ ХЭРЭГЖИЛТ                                 </w:t>
      </w:r>
    </w:p>
    <w:p>
      <w:r>
        <w:t>6.1    Гэрээний ил тод байдлыг хангах зорилгоор тухайн орон нутгийн иргэдэд гэрээ байгуулсан</w:t>
      </w:r>
    </w:p>
    <w:p>
      <w:r>
        <w:t>талаар мэдээ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Засаг дарга  </w:t>
      </w:r>
    </w:p>
    <w:p>
      <w:r>
        <w:t>тайланг аймгийн Иргэдийн төлөөлөгчдийн хуралд танилцуулна.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6.4    Орон нутгаас энэхүү гэрээнд заагаагүй буюу Компанийн үүрэг хүлээгээгүй асуудлаар     </w:t>
      </w:r>
    </w:p>
    <w:p>
      <w:r>
        <w:t>аливаа хүсэлт гаргасан, хандив, тусламж хүссэн, мөн заагдаагүй асуудлаар хамтарч            </w:t>
      </w:r>
    </w:p>
    <w:p>
      <w:r>
        <w:t> ﻿                                                  ХАМТРАН АЖИЛЛАХ ГЭРЭЭ                                 </w:t>
      </w:r>
    </w:p>
    <w:p>
      <w:r>
        <w:t>                                                                                                       </w:t>
      </w:r>
    </w:p>
    <w:p>
      <w:r>
        <w:t> 2021 оны 07-р сарын 30-ны өдөр            №6 9 1-13 2 1                               Сайншанд хот          </w:t>
      </w:r>
    </w:p>
    <w:p>
      <w:r>
        <w:t>                                                                                                       </w:t>
      </w:r>
    </w:p>
    <w:p>
      <w:r>
        <w:t>Ашигт малтмалын тухай хуулийн 42 дугаар зүйлийн 42.1 дэх заалт, Засгийн газрын                         </w:t>
      </w:r>
    </w:p>
    <w:p>
      <w:r>
        <w:t>2015 оны 430, 2016 оны 179 дүгээр тогтоолоор батлагдсан гэрээний загварыг үндэслэн                     </w:t>
      </w:r>
    </w:p>
    <w:p>
      <w:r>
        <w:t>нэг талаас Дорноговь аймгийг төлөөлж /цаашид “Аймгийн удирдлага” гэх/, аймгийн                         </w:t>
      </w:r>
    </w:p>
    <w:p>
      <w:r>
        <w:t>Засаг дарга О.Батжаргал, Дорноговь аймгийн Даланжаргалан сумыг төлөөлж Засаг дарга                     </w:t>
      </w:r>
    </w:p>
    <w:p>
      <w:r>
        <w:t>Д.Бэхбат /цаашид хамтад нь “Орон нутаг” эсхүл “Засаг дарга” гэх/,                                      </w:t>
      </w:r>
    </w:p>
    <w:p>
      <w:r>
        <w:t>нөгөө талаас “Монголын Алт“(МАК) ХХК, түүнийг төлөөлж Ерөнхийлөгч Н.Цэлмүүн,                           </w:t>
      </w:r>
    </w:p>
    <w:p>
      <w:r>
        <w:t>“МАК Цемент” ХХК, түүнийг төлөөлж Гүйцэтгэх захирал Б.Баттулга /цаашид хамтад нь                       </w:t>
      </w:r>
    </w:p>
    <w:p>
      <w:r>
        <w:t>“компани” гэх/ нар харилцан тохиролцож энэхүү гэрээг байгуулав.                                        </w:t>
      </w:r>
    </w:p>
    <w:p>
      <w:r>
        <w:t>                                                                                                       </w:t>
      </w:r>
    </w:p>
    <w:p>
      <w:r>
        <w:t>                                                                                                       </w:t>
      </w:r>
    </w:p>
    <w:p>
      <w:r>
        <w:t>                                                   НЭГ.НИЙТЛЭГ ҮНДЭСЛЭЛ                                </w:t>
      </w:r>
    </w:p>
    <w:p>
      <w:r>
        <w:t>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йн тусгай зөвшөөрлийн талбай орших сумын байгаль орчныг хамгаалах, нөхөн                </w:t>
      </w:r>
    </w:p>
    <w:p>
      <w:r>
        <w:t>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1.4.    Компани гэдэгт тус аймагт төсөл хөтөлбөр хэрэгжүүлэх “Монголын Алт“(МАК) ХХК болон             </w:t>
      </w:r>
    </w:p>
    <w:p>
      <w:r>
        <w:t>охин хараат болон хамаарал бүхий компаниудыг хамруулж ойлгоно.                                         </w:t>
      </w:r>
    </w:p>
    <w:p>
      <w:r>
        <w:t>1.5.    Энэхүү гэрээ нь Талууд гарын үсэг зурсан өдрөөс 2 жилийн хугацаанд хүчин төгөлдөр              </w:t>
      </w:r>
    </w:p>
    <w:p>
      <w:r>
        <w:t>үйлчилнэ.                                                                                              </w:t>
      </w:r>
    </w:p>
    <w:p>
      <w:r>
        <w:t>                                                                                                       </w:t>
      </w:r>
    </w:p>
    <w:p>
      <w:r>
        <w:t>                                                                                                       </w:t>
      </w:r>
    </w:p>
    <w:p>
      <w:r>
        <w:t>                                                     ХОЁР. ХАМРАХ ХҮРЭЭ                                </w:t>
      </w:r>
    </w:p>
    <w:p>
      <w:r>
        <w:t>                                                                                                       </w:t>
      </w:r>
    </w:p>
    <w:p>
      <w:r>
        <w:t>2.1    Гэрээний хамрах хүрээг Дорноговь аймгийн нутаг дэвсгэрт хэрэгжиж байгаа компанийн               </w:t>
      </w:r>
    </w:p>
    <w:p>
      <w:r>
        <w:t>доор дурдсан үйлдвэр, уурхайн төсөл (цаашид “төсөл” гэх)-үүдийн үйл ажиллагааны                        </w:t>
      </w:r>
    </w:p>
    <w:p>
      <w:r>
        <w:t>хүрээнд буюу үйлдвэрийн үйл ажиллагаа жигдэртэл орон нутагтай хамтран ажиллах гэрээ                    </w:t>
      </w:r>
    </w:p>
    <w:p>
      <w:r>
        <w:t>гэж ойлгоно. Үүнд:                                                                                     </w:t>
      </w:r>
    </w:p>
    <w:p>
      <w:r>
        <w:t>2.1.1    Хөх цавын цемент шохойн үйлдвэр,                                                              </w:t>
      </w:r>
    </w:p>
    <w:p>
      <w:r>
        <w:t>2.1.2    Хөх цавын шохойн чулууны уурхай,                                                              </w:t>
      </w:r>
    </w:p>
    <w:p>
      <w:r>
        <w:t>2.1.3    Элдэвийн нүүрсний уурхай,                                                                     </w:t>
      </w:r>
    </w:p>
    <w:p>
      <w:r>
        <w:t>2.1.4    Шар хоолойн шаврын ордын уурхай.                                                              </w:t>
      </w:r>
    </w:p>
    <w:p>
      <w:r>
        <w:t>2.2    Хамтран ажиллах гэрээг хэрэгжүүлэхэд Талууд дараах үндсэн чиглэлүүдийг баримтална.              </w:t>
      </w:r>
    </w:p>
    <w:p>
      <w:r>
        <w:t>                    Үүнд:                                                                              </w:t>
      </w:r>
    </w:p>
    <w:p>
      <w:r>
        <w:t>                                                                                                       </w:t>
      </w:r>
    </w:p>
    <w:p>
      <w:r>
        <w:t>                                                                                               1      </w:t>
      </w:r>
    </w:p>
    <w:p>
      <w:r>
        <w:t> ﻿                                                  ХАМТРАН АЖИЛЛАХ ГЭРЭЭ                                 </w:t>
      </w:r>
    </w:p>
    <w:p>
      <w:r>
        <w:t>                                                                                                       </w:t>
      </w:r>
    </w:p>
    <w:p>
      <w:r>
        <w:t> 2021 оны 07-р сарын 30-ны өдөр            №6 9 1-13 2 1                               Сайншанд хот          </w:t>
      </w:r>
    </w:p>
    <w:p>
      <w:r>
        <w:t>                                                                                                       </w:t>
      </w:r>
    </w:p>
    <w:p>
      <w:r>
        <w:t>Ашигт малтмалын тухай хуулийн 42 дугаар зүйлийн 42.1 дэх заалт, Засгийн газрын                         </w:t>
      </w:r>
    </w:p>
    <w:p>
      <w:r>
        <w:t>2015 оны 430, 2016 оны 179 дүгээр тогтоолоор батлагдсан гэрээний загварыг үндэслэн                     </w:t>
      </w:r>
    </w:p>
    <w:p>
      <w:r>
        <w:t>нэг талаас Дорноговь аймгийг төлөөлж /цаашид “Аймгийн удирдлага” гэх/, аймгийн                         </w:t>
      </w:r>
    </w:p>
    <w:p>
      <w:r>
        <w:t>Засаг дарга О.Батжаргал, Дорноговь аймгийн Даланжаргалан сумыг төлөөлж Засаг дарга                     </w:t>
      </w:r>
    </w:p>
    <w:p>
      <w:r>
        <w:t>Д.Бэхбат /цаашид хамтад нь “Орон нутаг” эсхүл “Засаг дарга” гэх/,                                      </w:t>
      </w:r>
    </w:p>
    <w:p>
      <w:r>
        <w:t>нөгөө талаас “Монголын Алт“(МАК) ХХК, түүнийг төлөөлж Ерөнхийлөгч Н.Цэлмүүн,                           </w:t>
      </w:r>
    </w:p>
    <w:p>
      <w:r>
        <w:t>“МАК Цемент” ХХК, түүнийг төлөөлж Гүйцэтгэх захирал Б.Баттулга /цаашид хамтад нь                       </w:t>
      </w:r>
    </w:p>
    <w:p>
      <w:r>
        <w:t>“компани” гэх/ нар харилцан тохиролцож энэхүү гэрээг байгуулав.                                        </w:t>
      </w:r>
    </w:p>
    <w:p>
      <w:r>
        <w:t>                                                                                                       </w:t>
      </w:r>
    </w:p>
    <w:p>
      <w:r>
        <w:t>                                                                                                       </w:t>
      </w:r>
    </w:p>
    <w:p>
      <w:r>
        <w:t>                                                   НЭГ.НИЙТЛЭГ ҮНДЭСЛЭЛ                                </w:t>
      </w:r>
    </w:p>
    <w:p>
      <w:r>
        <w:t>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йн тусгай зөвшөөрлийн талбай орших сумын байгаль орчныг хамгаалах, нөхөн                </w:t>
      </w:r>
    </w:p>
    <w:p>
      <w:r>
        <w:t>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1.4.    Компани гэдэгт тус аймагт төсөл хөтөлбөр хэрэгжүүлэх “Монголын Алт“(МАК) ХХК болон             </w:t>
      </w:r>
    </w:p>
    <w:p>
      <w:r>
        <w:t>охин хараат болон хамаарал бүхий компаниудыг хамруулж ойлгоно.                                         </w:t>
      </w:r>
    </w:p>
    <w:p>
      <w:r>
        <w:t>1.5.    Энэхүү гэрээ нь Талууд гарын үсэг зурсан өдрөөс 2 жилийн хугацаанд хүчин төгөлдөр              </w:t>
      </w:r>
    </w:p>
    <w:p>
      <w:r>
        <w:t>үйлчилнэ.                                                                                              </w:t>
      </w:r>
    </w:p>
    <w:p>
      <w:r>
        <w:t>                                                                                                       </w:t>
      </w:r>
    </w:p>
    <w:p>
      <w:r>
        <w:t>                                                                                                       </w:t>
      </w:r>
    </w:p>
    <w:p>
      <w:r>
        <w:t>                                                     ХОЁР. ХАМРАХ ХҮРЭЭ                                </w:t>
      </w:r>
    </w:p>
    <w:p>
      <w:r>
        <w:t>                                                                                                       </w:t>
      </w:r>
    </w:p>
    <w:p>
      <w:r>
        <w:t>2.1    Гэрээний хамрах хүрээг Дорноговь аймгийн нутаг дэвсгэрт хэрэгжиж байгаа компанийн               </w:t>
      </w:r>
    </w:p>
    <w:p>
      <w:r>
        <w:t>доор дурдсан үйлдвэр, уурхайн төсөл (цаашид “төсөл” гэх)-үүдийн үйл ажиллагааны                        </w:t>
      </w:r>
    </w:p>
    <w:p>
      <w:r>
        <w:t>хүрээнд буюу үйлдвэрийн үйл ажиллагаа жигдэртэл орон нутагтай хамтран ажиллах гэрээ                    </w:t>
      </w:r>
    </w:p>
    <w:p>
      <w:r>
        <w:t>гэж ойлгоно. Үүнд:                                                                                     </w:t>
      </w:r>
    </w:p>
    <w:p>
      <w:r>
        <w:t>2.1.1    Хөх цавын цемент шохойн үйлдвэр,                                                              </w:t>
      </w:r>
    </w:p>
    <w:p>
      <w:r>
        <w:t>2.1.2    Хөх цавын шохойн чулууны уурхай,                                                              </w:t>
      </w:r>
    </w:p>
    <w:p>
      <w:r>
        <w:t>2.1.3    Элдэвийн нүүрсний уурхай,                                                                     </w:t>
      </w:r>
    </w:p>
    <w:p>
      <w:r>
        <w:t>2.1.4    Шар хоолойн шаврын ордын уурхай.                                                              </w:t>
      </w:r>
    </w:p>
    <w:p>
      <w:r>
        <w:t>2.2    Хамтран ажиллах гэрээг хэрэгжүүлэхэд Талууд дараах үндсэн чиглэлүүдийг баримтална.              </w:t>
      </w:r>
    </w:p>
    <w:p>
      <w:r>
        <w:t>                    Үүнд:                                                                              </w:t>
      </w:r>
    </w:p>
    <w:p>
      <w:r>
        <w:t>                                                                                                       </w:t>
      </w:r>
    </w:p>
    <w:p>
      <w:r>
        <w:t>                                                                                               1      </w:t>
      </w:r>
    </w:p>
    <w:p>
      <w:r>
        <w:t> </w:t>
      </w:r>
    </w:p>
    <w:p>
      <w:pPr>
        <w:pStyle w:val="Heading1"/>
      </w:pPr>
      <w:proofErr w:type="gramStart"/>
      <w:r>
        <w:t>173. Байгаль орчныг хамгаалах, уурхай ашиглах, үйлдвэр байгуулахтай холбогдсон дэд бүтцийг хөгжүүлэх ажлын байр нэмэгдүүлэх тухай хамтын ажиллагааны гэрээ</w:t>
      </w:r>
      <w:proofErr w:type="gramEnd"/>
    </w:p>
    <w:p>
      <w:r>
        <w:t>﻿                                            БАТЛАВ.                                     </w:t>
      </w:r>
    </w:p>
    <w:p>
      <w:r>
        <w:t>                                                                                        </w:t>
      </w:r>
    </w:p>
    <w:p>
      <w:r>
        <w:t>                      БУЛГАН АЙМГИЙН ЗАСАГДАРГЫН                                       </w:t>
      </w:r>
    </w:p>
    <w:p>
      <w:r>
        <w:t>                                                ОРЛОГЧ  .................ДЖАРГАЛСАЙХАН                 </w:t>
      </w:r>
    </w:p>
    <w:p>
      <w:r>
        <w:t>                                                                                       </w:t>
      </w:r>
    </w:p>
    <w:p>
      <w:r>
        <w:t>               БАЙГАЛЬ ОРЧНЫГ ХАМГААЛАХ, УУРХАЙ АШИГЛАХ,                               </w:t>
      </w:r>
    </w:p>
    <w:p>
      <w:r>
        <w:t>              ҮЙЛДВЭР БАЙГУУЛАХТАЙ ХОЛБОГДСОН ДЭД БҮТЦИЙГ                              </w:t>
      </w:r>
    </w:p>
    <w:p>
      <w:r>
        <w:t>                ХӨПЖҮҮЛЭХ АЖЛЫН БАЙР НЭМЭГДҮҮЛЭХ ТУХАЙ                                 </w:t>
      </w:r>
    </w:p>
    <w:p>
      <w:r>
        <w:t>                       ХАМТЫН АЖИЛЛАГААНЫ ГЭРЭЭ                                         </w:t>
      </w:r>
    </w:p>
    <w:p>
      <w:r>
        <w:t>                                                                                        </w:t>
      </w:r>
    </w:p>
    <w:p>
      <w:r>
        <w:t>                                                                                        </w:t>
      </w:r>
    </w:p>
    <w:p>
      <w:r>
        <w:t>2021.06.05.                             №06/03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Тэнгэрийн хорвоонжиг” ХХК-ийн захирал              </w:t>
      </w:r>
    </w:p>
    <w:p>
      <w:r>
        <w:t>Гомбосүрэн овогтой Энхтуяа /цаашид “Тусгай зөвшөөрөл эзэмшигч” гэх/ нар /цаашид         </w:t>
      </w:r>
    </w:p>
    <w:p>
      <w:r>
        <w:t>хамтад нь “Талууд” гэх/ Ашигт малтмалын тухай хуулийн 42 дугаар зүйлийн 42.1 дэх        </w:t>
      </w:r>
    </w:p>
    <w:p>
      <w:r>
        <w:t>заалт, аймгийн иргэдийн Төлөөлөгчдийн хурлын Тэргүүлэгчдийн 2020 оны 8 дугаар           </w:t>
      </w:r>
    </w:p>
    <w:p>
      <w:r>
        <w:t>сарын 04-ний өдрийн 69 дүгээр тогтоолыг тус тус үндэслэн дараах нөхцөлөөр               </w:t>
      </w:r>
    </w:p>
    <w:p>
      <w:r>
        <w:t>харилцан тохиролцож 2021 оны 06 дугаар сарын 05-ны өдөр Булган аймгийн Булган           </w:t>
      </w:r>
    </w:p>
    <w:p>
      <w:r>
        <w:t>суманд гэрээ байгуулав                                                                  </w:t>
      </w:r>
    </w:p>
    <w:p>
      <w:r>
        <w:t>                              Нэг. Нийтлэгүндэслэл                                      </w:t>
      </w:r>
    </w:p>
    <w:p>
      <w:r>
        <w:t>1.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Гурав. Талуудын эрх, үүрэг                                   </w:t>
      </w:r>
    </w:p>
    <w:p>
      <w:r>
        <w:t>3.1.Нутгийн захиргааны байгууллагын эрх, үүрэг                                          </w:t>
      </w:r>
    </w:p>
    <w:p>
      <w:r>
        <w:t> ﻿                                            БАТЛАВ.                                     </w:t>
      </w:r>
    </w:p>
    <w:p>
      <w:r>
        <w:t>                                                                                        </w:t>
      </w:r>
    </w:p>
    <w:p>
      <w:r>
        <w:t>                      БУЛГАН АЙМГИЙН ЗАСАГДАРГЫН                                       </w:t>
      </w:r>
    </w:p>
    <w:p>
      <w:r>
        <w:t>                                                ОРЛОГЧ  .................ДЖАРГАЛСАЙХАН                 </w:t>
      </w:r>
    </w:p>
    <w:p>
      <w:r>
        <w:t>                                                                                       </w:t>
      </w:r>
    </w:p>
    <w:p>
      <w:r>
        <w:t>               БАЙГАЛЬ ОРЧНЫГ ХАМГААЛАХ, УУРХАЙ АШИГЛАХ,                               </w:t>
      </w:r>
    </w:p>
    <w:p>
      <w:r>
        <w:t>              ҮЙЛДВЭР БАЙГУУЛАХТАЙ ХОЛБОГДСОН ДЭД БҮТЦИЙГ                              </w:t>
      </w:r>
    </w:p>
    <w:p>
      <w:r>
        <w:t>                ХӨПЖҮҮЛЭХ АЖЛЫН БАЙР НЭМЭГДҮҮЛЭХ ТУХАЙ                                 </w:t>
      </w:r>
    </w:p>
    <w:p>
      <w:r>
        <w:t>                       ХАМТЫН АЖИЛЛАГААНЫ ГЭРЭЭ                                         </w:t>
      </w:r>
    </w:p>
    <w:p>
      <w:r>
        <w:t>                                                                                        </w:t>
      </w:r>
    </w:p>
    <w:p>
      <w:r>
        <w:t>                                                                                        </w:t>
      </w:r>
    </w:p>
    <w:p>
      <w:r>
        <w:t>2021.06.05.                             №06/03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Тэнгэрийн хорвоонжиг” ХХК-ийн захирал              </w:t>
      </w:r>
    </w:p>
    <w:p>
      <w:r>
        <w:t>Гомбосүрэн овогтой Энхтуяа /цаашид “Тусгай зөвшөөрөл эзэмшигч” гэх/ нар /цаашид         </w:t>
      </w:r>
    </w:p>
    <w:p>
      <w:r>
        <w:t>хамтад нь “Талууд” гэх/ Ашигт малтмалын тухай хуулийн 42 дугаар зүйлийн 42.1 дэх        </w:t>
      </w:r>
    </w:p>
    <w:p>
      <w:r>
        <w:t>заалт, аймгийн иргэдийн Төлөөлөгчдийн хурлын Тэргүүлэгчдийн 2020 оны 8 дугаар           </w:t>
      </w:r>
    </w:p>
    <w:p>
      <w:r>
        <w:t>сарын 04-ний өдрийн 69 дүгээр тогтоолыг тус тус үндэслэн дараах нөхцөлөөр               </w:t>
      </w:r>
    </w:p>
    <w:p>
      <w:r>
        <w:t>харилцан тохиролцож 2021 оны 06 дугаар сарын 05-ны өдөр Булган аймгийн Булган           </w:t>
      </w:r>
    </w:p>
    <w:p>
      <w:r>
        <w:t>суманд гэрээ байгуулав                                                                  </w:t>
      </w:r>
    </w:p>
    <w:p>
      <w:r>
        <w:t>                              Нэг. Нийтлэгүндэслэл                                      </w:t>
      </w:r>
    </w:p>
    <w:p>
      <w:r>
        <w:t>1.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Гурав. Талуудын эрх, үүрэг                                   </w:t>
      </w:r>
    </w:p>
    <w:p>
      <w:r>
        <w:t>3.1.Нутгийн захиргааны байгууллагын эрх, үүрэг                                          </w:t>
      </w:r>
    </w:p>
    <w:p>
      <w:r>
        <w:t> ﻿ажиллах, нутгийн иргэд болон нутгийн захиргааны байгууллагад хагас, бүтэн жилээр    </w:t>
      </w:r>
    </w:p>
    <w:p>
      <w:r>
        <w:t>мэдээлэл өгч ажиллах,                                                               </w:t>
      </w:r>
    </w:p>
    <w:p>
      <w:r>
        <w:t>                             Дөрөв. Гэрээний хэрэгжилт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у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ж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Тав. Гэрээний хариуцлага                              </w:t>
      </w:r>
    </w:p>
    <w:p>
      <w:r>
        <w:t>5.1.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Зургаа. Бусад                                    </w:t>
      </w:r>
    </w:p>
    <w:p>
      <w:r>
        <w:t>6.1. 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 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Долоо. Маргаан шийдвэрлэх                              </w:t>
      </w:r>
    </w:p>
    <w:p>
      <w:r>
        <w:t>7.1.Талууд гэрээний хэрэгжилттэй холбогдсон маргаан, зөрчлийг эв зүйгээр .-^==      </w:t>
      </w:r>
    </w:p>
    <w:p>
      <w:r>
        <w:t>шийдвэрлэхийг эрмэлзэх бөгөөд тохиролцоонд хүрч чадаагүй тохиолдолд гомдлоо         </w:t>
      </w:r>
    </w:p>
    <w:p>
      <w:r>
        <w:t>шүүхэд гаргажболно.                                                                 </w:t>
      </w:r>
    </w:p>
    <w:p>
      <w:r>
        <w:t>                          Найм. Гэрээ хүчин төгөлдөр болох                          </w:t>
      </w:r>
    </w:p>
    <w:p>
      <w:r>
        <w:t>8.1. Талууд гарын үсэг зурсан өдрөөс дараа жилийн гэрээ байгуулах өдөр              </w:t>
      </w:r>
    </w:p>
    <w:p>
      <w:r>
        <w:t>хүртэл гэрээ хүчин төгөлдөр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байх бөгөөд түүний салшгүй хэсэг болно.                                                                             </w:t>
      </w:r>
    </w:p>
    <w:p>
      <w:r>
        <w:t>8.3.Гэрээг 2 хувь үйлдэж, хувийг нутгийн захиргааны байгууллага, тусгай                                             </w:t>
      </w:r>
    </w:p>
    <w:p>
      <w:r>
        <w:t>зөвшөөрөл эзэмшигчид тус тус хадгална.                                                                              </w:t>
      </w:r>
    </w:p>
    <w:p>
      <w:r>
        <w:t>                                                                                                                    </w:t>
      </w:r>
    </w:p>
    <w:p>
      <w:r>
        <w:t>                                                                                                                    </w:t>
      </w:r>
    </w:p>
    <w:p>
      <w:r>
        <w:t>                                                              ГЭРЭЭ БАЙГУУЛСАН:                                     </w:t>
      </w:r>
    </w:p>
    <w:p>
      <w:r>
        <w:t>                                                                                                                    </w:t>
      </w:r>
    </w:p>
    <w:p>
      <w:r>
        <w:t>                                                                                                                    </w:t>
      </w:r>
    </w:p>
    <w:p>
      <w:r>
        <w:t>НУТГИЙН                                     ЗАХИРГААНЫ               ТУСГАЙ                       ЗӨВШӨӨРӨЛ         </w:t>
      </w:r>
    </w:p>
    <w:p>
      <w:r>
        <w:t>БАЙГУУЛЛАГЫГ ТӨЛӨӨЛЖ:                                                ЭЗЭМШИГЧИЙГ ТӨЛӨӨЛЖ:                           </w:t>
      </w:r>
    </w:p>
    <w:p>
      <w:r>
        <w:t>БУЛГАН АЙМГИЙН                        ЗАСАГ ДАРГЫН                   ТЭНГЭРИЙН ХОРВООНЖИГ” ХХК-ИЙН                  </w:t>
      </w:r>
    </w:p>
    <w:p>
      <w:r>
        <w:t>ТАМГЫН                                РӨНГӨ ОРУУЛАЛТ,                                                               </w:t>
      </w:r>
    </w:p>
    <w:p>
      <w:r>
        <w:t>ХӨГЖЛЙ                                0 ТӨЛӨВЛӨЛТИЙН                 ^ДХИРАЛ                                        </w:t>
      </w:r>
    </w:p>
    <w:p>
      <w:r>
        <w:t>хэлтси                                                                              тэн                             </w:t>
      </w:r>
    </w:p>
    <w:p>
      <w:r>
        <w:t>                                   Д.БУМАНБАЯР                                      хо               Г.ЭНХТУЯА      </w:t>
      </w:r>
    </w:p>
    <w:p>
      <w:r>
        <w:t>                                                                                                                    </w:t>
      </w:r>
    </w:p>
    <w:p>
      <w:r>
        <w:t>                                                                                                                    </w:t>
      </w:r>
    </w:p>
    <w:p>
      <w:r>
        <w:t>Хаяг Бултан У                            г, Цогт хунтайжийн                                                         </w:t>
      </w:r>
    </w:p>
    <w:p>
      <w:r>
        <w:t>талб м 1                                                                тас: 88391313                               </w:t>
      </w:r>
    </w:p>
    <w:p>
      <w:r>
        <w:t>                                                                                                                    </w:t>
      </w:r>
    </w:p>
    <w:p>
      <w:r>
        <w:t>Утас 70342384                                                                                                       </w:t>
      </w:r>
    </w:p>
    <w:p>
      <w:r>
        <w:t>, .     .   631713954                                 .com                                                          </w:t>
      </w:r>
    </w:p>
    <w:p>
      <w:r>
        <w:t>И-мэил хаяг: di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25</w:t>
      </w:r>
    </w:p>
    <w:p>
      <w:r>
        <w:t>                                                                                                                   </w:t>
      </w:r>
    </w:p>
    <w:p>
      <w:r>
        <w:t> ﻿                                           дугаар/дүгээр гэрээний 1 дүгээр хавсралт    </w:t>
      </w:r>
    </w:p>
    <w:p>
      <w:r>
        <w:t>                                                                                       </w:t>
      </w:r>
    </w:p>
    <w:p>
      <w:r>
        <w:t>               ОРОН НУТГИЙН ХАМТЫН АЖИЛЛАГААНЫ ГЭРЭЭНИЙ                               </w:t>
      </w:r>
    </w:p>
    <w:p>
      <w:r>
        <w:t>           МӨНГӨН ХӨРӨНГӨ ОРУУЛАЛТЫН ТАЛААР ТАЛУУДЫН ХҮЛЭЭХ                           </w:t>
      </w:r>
    </w:p>
    <w:p>
      <w:r>
        <w:t>                            НЭМЭЛТЭРХ ҮҮРЭГ                                           </w:t>
      </w:r>
    </w:p>
    <w:p>
      <w:r>
        <w:t>                                                                                       </w:t>
      </w:r>
    </w:p>
    <w:p>
      <w:r>
        <w:t>                                  Нэг.Ерөнхий зүйл                                     </w:t>
      </w:r>
    </w:p>
    <w:p>
      <w:r>
        <w:t>                                                                                       </w:t>
      </w:r>
    </w:p>
    <w:p>
      <w:r>
        <w:t>1.1. Нутгийн захиргааны байгууллага болон аймгийн нутагч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w:t>
      </w:r>
    </w:p>
    <w:p>
      <w:r>
        <w:t>1.2. Орон нутгийн хөгжлийг дэмжих хамтын ажиллагааны хүрээнд тус аймгийн               </w:t>
      </w:r>
    </w:p>
    <w:p>
      <w:r>
        <w:t>хөгжлийн бэрхшээлтэй болон амьжиргааны баталгаажих түвшинээс доогуур 5                 </w:t>
      </w:r>
    </w:p>
    <w:p>
      <w:r>
        <w:t>хүүхдийн сургалтын зардлыг даахаар тохиролцов.                                         </w:t>
      </w:r>
    </w:p>
    <w:p>
      <w:r>
        <w:t>            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Гурав. Тусгай зөвшөөрөл эзэмшигчийн эрх, үүрэг                         </w:t>
      </w:r>
    </w:p>
    <w:p>
      <w:r>
        <w:t>3.1. Нутгийн захиргааны байн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w:t>
      </w:r>
    </w:p>
    <w:p>
      <w:r>
        <w:t>                               Дөрөв.Бусад зүйл                                        </w:t>
      </w:r>
    </w:p>
    <w:p>
      <w:r>
        <w:t>                                                                                       </w:t>
      </w:r>
    </w:p>
    <w:p>
      <w:r>
        <w:t>4.1.Мөнгөн хөрөнгийг тусгай дансанд харилцан тохиролцсон хуваарийн дагуу               </w:t>
      </w:r>
    </w:p>
    <w:p>
      <w:r>
        <w:t>2021 оны 8 дугаар сарын 01-ний өдрийн дотор бүрэн төвлөрүүлнэ.                         </w:t>
      </w:r>
    </w:p>
    <w:p>
      <w:r>
        <w:t>                                                                                       </w:t>
      </w:r>
    </w:p>
    <w:p>
      <w:r>
        <w:t>                                  БАТАЛГААЖУУЛАЛТ:                                     </w:t>
      </w:r>
    </w:p>
    <w:p>
      <w:r>
        <w:t> ﻿                    НУТГИЙН            ЗАХИРГААНЫ          ТУСГАЙ            ЗӨВШӨӨРӨЛ     </w:t>
      </w:r>
    </w:p>
    <w:p>
      <w:r>
        <w:t>                            БАЙГУУЛЛАГЫГ ТӨЛӨӨЛЖ:          ЭЗЭМШИГЧИЙГ ТӨЛӨӨЛЖ:            </w:t>
      </w:r>
    </w:p>
    <w:p>
      <w:r>
        <w:t>                      БУЛГАН АЙМГИЙН ЗАСАГ ДАРГЫН                                           </w:t>
      </w:r>
    </w:p>
    <w:p>
      <w:r>
        <w:t>                 ТАМГЬН-Ц=АЭРЫН ХӨРӨНГӨ ОРУУЛАЛТ,          “ТЭНГЭРИЙН ХОРВО ОНЖИГ” ххк-ийн  </w:t>
      </w:r>
    </w:p>
    <w:p>
      <w:r>
        <w:t>ХӨГЖЛИЙ^Б                            ла?о төлөвлөлтийн     ЗАХИРАЛ                          </w:t>
      </w:r>
    </w:p>
    <w:p>
      <w:r>
        <w:t>                                                                                  ГЭНХТУЯА  </w:t>
      </w:r>
    </w:p>
    <w:p>
      <w:r>
        <w:t>                                                                                            </w:t>
      </w:r>
    </w:p>
    <w:p>
      <w:r>
        <w:t>                                         Д.БУМАНБАЯР                                        </w:t>
      </w:r>
    </w:p>
    <w:p>
      <w:r>
        <w:t>Хаяг: Б                            баг, Цогт хунтайжийн                                     </w:t>
      </w:r>
    </w:p>
    <w:p>
      <w:r>
        <w:t>                                                                                            </w:t>
      </w:r>
    </w:p>
    <w:p>
      <w:r>
        <w:t>тал                 &gt;аи                                                                     </w:t>
      </w:r>
    </w:p>
    <w:p>
      <w:r>
        <w:t>Утас 70^423$4                                                                               </w:t>
      </w:r>
    </w:p>
    <w:p>
      <w:r>
        <w:t>И-мэйл хаяг: dumanbayar@qmail.com                                                           </w:t>
      </w:r>
    </w:p>
    <w:p>
      <w:r>
        <w:t>                                                                                            </w:t>
      </w:r>
    </w:p>
    <w:p>
      <w:r>
        <w:t>6317139545? 9012419                                                                         </w:t>
      </w:r>
    </w:p>
    <w:p>
      <w:r>
        <w:t> </w:t>
      </w:r>
    </w:p>
    <w:p>
      <w:pPr>
        <w:pStyle w:val="Heading1"/>
      </w:pPr>
      <w:proofErr w:type="gramStart"/>
      <w:r>
        <w:t>174. "Эй ЭЛ Жи Ти ХХК" 2017 оны хамтран ажиллах гэрээ</w:t>
      </w:r>
      <w:proofErr w:type="gramEnd"/>
    </w:p>
    <w:p>
      <w:r>
        <w:t>БАЙГАЛЬ ОРЧНЫГ ХАМГААЛАХ, УУРХАЙ АШИГЛАХ ҮЙЛДВЭР БАЙГУУЛАХТАЙ ХОЛБОГДСОН ДЭД БҮТЦИЙГ ХӨГЖҮҮЛЭХ, АЖЛЫН БАЙР НЭМЭГДҮҮЛЭХ ТУХАЙ ГЭРЭЭНИЙ ХАВСРАЛТ1. Сумын Засаг дарга, ИТХ-тай зөвшилцөж Компани, Сум хоёрын хоорондын харилцааг хариуцсан төлөөлөгч сонгон авч ажиллуулна.2. Компанийн бизнесийн үйл ажиллагаа амжилттай хэрэгжих тохиолдолд " Эй Эл Жи Ти" ХХК нь Наранбулаг сумд боломжит бүх дэмжлэг үзүүлж, түүний дотор доорх санаачлагуудыг дэмжинэ.     1/ Шинээр худаг уст цэг гаргах, хуучин худаг сэргээн засварлах    2/ "Амьдралын гараа" санд дэмжлэг үзүүлэх    3/ Иргэдийн эрүүл мэндийн тусламж үйлчилгээг дэмжих    4/ Олон нийтийг хамарсан урлаг, спортын арга хэмжээг зохион байгуулах    5/ Орон нутагт жижиг үйлдвэрлэл бий болгох, аялал жуулчлалыг хөгжүүлэхэд хамтран ажиллахНУТГИЙН ЗАХИРГААНЫ БАЙГУУЛЛАГЫГ                            АШИГТ МАЛТМАЛЫН БАЙГУУЛЛАГЫГТӨЛӨӨЛЖ,                                                                                    ТӨЛӨӨЛЖ,УВС АЙМГИЙН НАРАНБУЛАГ СУМЫН                               "ЭЙ ЭЛ ЖИ ТИ" ХХК-ИЙН ЕРӨНХИЙЗАСАГ ДАРГА Ч.БАТЖАРГАЛ                                                ЗАХИРАЛ ТОХТАСЫНОВ Т.М. ПРИЛОЖЕНИЕ К ДОГОВОРУ О РАЗВИТИИ ИНФРАСТРУКТУРЫ УВЕЛИЧИНИЕМ ЧИСЛА РАБОЧИХ МЕСТ В СВЯЗИ С ОХРАНОЙ ОКРУЖАЮЩЕЙ СРЕДЫ, ЭКСПЛУАТАЦИЕЙ РУДНИКА, СОЗДАНИЕМ ЗАВОДА1. Глава администрации сомона путем согласивания с Хуралом гражданских представителей выбирает на работу представителя, ответственного за взаимодействие между сомоном и компанией.2. В случае успешной экономической деятельности Компания ALGT будет оказывать посильную поддержку сомону Наранбулаг, включая следующие инициативы:    1/ Ремонт и восстановление старых, строительство новых колодцев    2/ Содействие фонду "Амьдралын гараа" / Начало жизни/    3/ Содействие в сфере оказание медицинской помощи населению    4/ Организация общественно-культурных и спортивных мероприятий    5/ Сотрудничество в развитии туризма и создания малого бизнеса в регионе.ОТ ОРГАНА МЕСТНОЙ ВЛАСТИ                                 ОТ ОРГАНИЗАЦИИ ПОЛЕЗНЫХ ИСКОПАЕМЫХГЛАВА АДМИНИСТРАЦИИ СОМОНА                           ГЕНЕРАЛЬНЫЙ ДИРЕКТОРНАРАНБУЛАГ АЙМАКА УВС Ч.БАТЖАРГАЛ                     КОО  "ALGT" ТОХТАСЫНОВ Т.М. БАЙГАЛЬ ОРЧНЫГ ХАМГААЛАХ, УУРХАЙ АШИГЛАХ, ҮЙЛДВЭРБАЙГУУЛАХТАЙ ХОЛБОГДСОН ДЭД БҮТЦИЙГ ХӨГЖҮҮЛЭХ, АЖЛЫН БАЙР НЭМЭГДҮҮЛЭХ ТУХАЙ ГЭРЭЭЭнэхүү гэрээг нэг талаас Увс аймгийн Наранбулаг сумын Засаг дарга Чантуу овогтой Батжаргал (цаашид "Засаг дарга" гэх), нөгөө талаас Харганатын ордыг ашиглах тусгай зөвшөөрөл эзэмшигч "Эй Эл Жи Ти" ХХК-ийг төлөөлж ерөнхий захирал Тохтасынов Т.М. (цаашид "Тусгай зөвшөөрөл эзэмшигч" гэх ) нар (цаашид хамтад нь "Талууд" гэх) дараах нөхцөлөөр харилцан тохиролцож 2017 оны 05 дугаар сарын 08-ны өдөр байгуулав.                          Нэг.Нийтлэг үндэслэл1.1 Энэхүү гэрээ нь Увс аймгийн Наранбулаг сумын Гурван толгой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1.2 Тусгай зөвшөөрөл эзэмшигч нь тухайн тусгай зөвшөөрөл бүхий талбай орших Увс аймгийн Наранбулаг сумы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1.3 Дээрх тусгай зөвшөрөөл бүхий талбай нь Монгол улсад мөрдөж буй хууль тогтоомжийн дагуу стратегийн ач холбогдол бүхий ашигт малтмалын ордод хамаарахгүй болно.                        Хоёр. Засаг даргын эрх, үүрэг 2.1 Энэхүү гэрээний хүрээнд Засаг дарга дараах эрх үүргийг хэрэгжүүлнэ.   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2.1.2 Гэрээний хүрээнд хэрэгжүүлсэн болон хэрэгжүүлэхээр төлөвлөж байгаа төсөл арга хэмжээний талаар орон нутгийн иргэдэд  тогтмол буюу хагас жилд  нэг удаа мэдээлэл өгч саналыг нь авах   2.1.3 Энэхүү гэрээний хэрэгжилттэй холбоотой уулзалт, хэлэлцүүлэг зохион байгуулж сумын иргэдийн Төлөөлөгчдийн Хурлаар баталсан  төсөл арга хэмжээг  сонгож түүнтэй  зөвшилцсөний үндсэн дээр энэ тухай иргэдэд мэдээлэх  2.1.4  Тусгай зөвшөөрөл эзэмшигчийн зарласан ажлын байр болон бараа , ажил үйлчилгээ худалдан авахтай холбогдсон мэдээллийг иргэдэд хүргэн ил тод нээлттэй хэлбэрээр зохион байгуулах   2.1.5 Тусгай зөвшөөрөл эзэмшигчийн байгаль орчны менежментийн төлөвлөгөөний хэрэгжилтэд хяналт тавих    2.1.6  Тусгай зөвшөөрөл эзэмшигчийн гаргасан хүсэлт, шаардлагыг хууль тогтоомид нийцүүлэн шийдвэрлэж зохих хариуг өгөх</w:t>
      </w:r>
    </w:p>
    <w:p>
      <w:r>
        <w:t>�                                &amp;lt;b&amp;gt;Гурав. Тусгай зөвшөөрөл эзэмшигчийн эрх, үүрэг&amp;lt;/b&amp;gt;&amp;lt;b&amp;gt;3.1 &amp;lt;/b&amp;gt;Энэхүү гэрээний хүрээнд тусгай зөвшөөрөл эзэмшигч дараах эрх, үүргийг хэрэгжүүлнэ.3.1.1 Үйл ажилл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3.1.2 Орон нутгийн иргэдийн хөдөлмөр эрхлэлтийг дэмжиж, тэднийг сургалтад хамруулах талаар орон нутгийн хөдөлмөрийн байгууллагата хамтарч ажиллан шаардлагатай ажлын байр болон түүнд тавих шаардлагыг ил тод нээлттэй хэлбэрээр нийтэд зарлах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3.1.4 Нийт ажлын байрны 30-иас доошгүй хувьд тухайн орон нутгийн иргэдийг зохих түвшний сургалтад хамруулсны үндсэн дээр ажиллуулах3.1.5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3.1.6 Хэрэгжүүлж байгаа төсөл, арга хэмжээ болон үйл ажиллагааныхаа талаар тухайн сумын иргэдэд тогтмол буюу хагас жилд нэг удаа мэдэээл өгч байх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3.1.8 Байгаль орчны асуудал эрхэлсэн төрийн захиргааны төв байгууллагын баталсан байгаль орчныг хамгаалах ажлын төлөвлөгөө, хөтөлбөрийг биелүүлж ажиллах3.1.9 Гамшгийн үед сайн дурын үндсэн дээр сумд техник, тоног төхөөрөмж ажиллах хүчний болон бусад материаллаг туслалцаа үзүүлэх                              Дөрөв. Хамтын ажиллагааны хороо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сумын иргэдийн төлөөллийг оролцуулан байгуулж ажиллуулна.4.2 Хороо нь 9 хүний бүрэлдэхүүнтэй байх бөгөөд талуудын оролцоог тэгш хангасан байна. Хорооны бүрэлдэхүүнд орох иргэдийн Нийтийн хурлаас нэр дэвшүүлнэ. Хорооны бүрэлдэхүүнийг тухайн шатны Засаг дарга томилж чөлөөлнө.4.3 Хороо гэрээ байгуулах үйл явц болон гэрээний хэрэгжилтэд хяналт тавьж ажиллана.                                        Тав. Гэрээний хэрэгжилт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 ажлын 5 хоногийн дотор сумын Олборлох үйлдвэрлэлийн ил тод байдлын санаачилгын дэд зөвлөлд хүргүүлнэ.5.2 Талууд гэрээний биелэлтийг жил бүр дүгнэж, тайланг дараа оны 2 дугаар сарын 1-ний дотор сумын иргэдийн Төлөөлөгчдийн Хуралд хүргүүлнэ.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                                  Зургаа. Гэрээний хариуцлага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олох8.1 Талууд гарын үсэг зурсан өдрөөс хойш 3 жилийн хугацаанд гэрээ хүчин төгөлдөр үйлчилнэ.8.2 Давагдашгүй хүчин зүйлсийн улмаас гэрээг хугацаанаас өмнө дуусгавар болгож болно.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8.4 Гэрээг монгол хэл дээр 3 хувь үйлдэнэ.                                        ГЭРЭЭ БАЙГУУЛСАН:НУТГИЙН ЗАХИРГААНЫ БАЙГУУЛЛАГЫГ                           АШИГТ МАЛТМАЛЫН БАЙГУУЛЛАГЫГТӨЛӨӨЛЖ.                                                                            ТӨЛӨӨЛЖ,УВС АЙМГИЙН НАРАНБУЛАГ СУМЫН                                    "ЭЙ ЭЛ ЖИ ТИ" ХХК-ИЙН ЕРӨНХИЙЗАСАГ ДАРГА Ч.БАТЖАРГАЛ                                                   ЗАХИРАЛ ТОХТАСЫНОВ Т.ММ </w:t>
      </w:r>
    </w:p>
    <w:p>
      <w:pPr>
        <w:pStyle w:val="Heading1"/>
      </w:pPr>
      <w:proofErr w:type="gramStart"/>
      <w:r>
        <w:t>175. БОАЖЯ, АМГТГ, МХЕГ, Сэлэнгэ аймаг болон Ганбаттулга ХХК-ын хооронд байгуулсан нөхөн сэргээх үйл ажиллагааны гэрээ</w:t>
      </w:r>
      <w:proofErr w:type="gramEnd"/>
    </w:p>
    <w:p>
      <w:r>
        <w:t>﻿                           HI                                         </w:t>
      </w:r>
    </w:p>
    <w:p>
      <w:r>
        <w:t>                        ■ 'Wr- ■                                      </w:t>
      </w:r>
    </w:p>
    <w:p>
      <w:r>
        <w:t>                                                                      </w:t>
      </w:r>
    </w:p>
    <w:p>
      <w:r>
        <w:t>                                                                      </w:t>
      </w:r>
    </w:p>
    <w:p>
      <w:r>
        <w:t>                      МОНГОЛ УЛСЫН                                    </w:t>
      </w:r>
    </w:p>
    <w:p>
      <w:r>
        <w:t>                     БАЙГАЛЬ ОРЧИН,                                   </w:t>
      </w:r>
    </w:p>
    <w:p>
      <w:r>
        <w:t>                  АЯЛАЛ ЖУУЛЧЛАЛЫН ЯАМ                                </w:t>
      </w:r>
    </w:p>
    <w:p>
      <w:r>
        <w:t>        15160 Улаанбаатар хот, Чингэлтэй дүурэг.                      </w:t>
      </w:r>
    </w:p>
    <w:p>
      <w:r>
        <w:t> Нэгдсэн Үндэстний гудамж 5/2, Засгийн газрын II байр,                </w:t>
      </w:r>
    </w:p>
    <w:p>
      <w:r>
        <w:t>         Утас: 26 19 66. Факс (976-51) 26 61 71                       </w:t>
      </w:r>
    </w:p>
    <w:p>
      <w:r>
        <w:t>      E-mail: contact@mne.gov.mn, http://wwv.mne mn                   </w:t>
      </w:r>
    </w:p>
    <w:p>
      <w:r>
        <w:t>                      танай-ны №-т                                    </w:t>
      </w:r>
    </w:p>
    <w:p>
      <w:r>
        <w:t>                                                                      </w:t>
      </w:r>
    </w:p>
    <w:p>
      <w:r>
        <w:t>                      ГАНБАТТУЛГА ХХК-Д                               </w:t>
      </w:r>
    </w:p>
    <w:p>
      <w:r>
        <w:t>                                                                      </w:t>
      </w:r>
    </w:p>
    <w:p>
      <w:r>
        <w:t>Танай 2018 оны 02 дугаар сарын 08-ны                                 </w:t>
      </w:r>
    </w:p>
    <w:p>
      <w:r>
        <w:t>өдрийн 01/09 тоот албан бичигтэй танилцлаа.                          </w:t>
      </w:r>
    </w:p>
    <w:p>
      <w:r>
        <w:t>                                                                      </w:t>
      </w:r>
    </w:p>
    <w:p>
      <w:r>
        <w:t>Сэлэнгэ аймгийн Ерөө сумын нутагт орших                              </w:t>
      </w:r>
    </w:p>
    <w:p>
      <w:r>
        <w:t>“Хүнгүйч зүр хүзүү”-ний алтны шороон ордын MV-                       </w:t>
      </w:r>
    </w:p>
    <w:p>
      <w:r>
        <w:t>07969 тоот тусгай зөвшөөрөлтэй Танбаттулга ’ ХХК-                    </w:t>
      </w:r>
    </w:p>
    <w:p>
      <w:r>
        <w:t>ийн “Усны сан бүхий газрын энгийн хамгаалалтын                       </w:t>
      </w:r>
    </w:p>
    <w:p>
      <w:r>
        <w:t>бүсэд олборлолт явуулж эхэлсэн, тусгай зөвшөөрөл                     </w:t>
      </w:r>
    </w:p>
    <w:p>
      <w:r>
        <w:t>бүхий талбайд холбогдох арга хэмжээ авах, нөхөн                      </w:t>
      </w:r>
    </w:p>
    <w:p>
      <w:r>
        <w:t>сэргээх үйл ажиллагааны гэрээ”-г байгуулан                           </w:t>
      </w:r>
    </w:p>
    <w:p>
      <w:r>
        <w:t>хүргүүлж байна.                                                      </w:t>
      </w:r>
    </w:p>
    <w:p>
      <w:r>
        <w:t>Гэрээг хавсралтаар хүргүүлэв. /4 хувь, 20                            </w:t>
      </w:r>
    </w:p>
    <w:p>
      <w:r>
        <w:t>хуудастай/                                                           </w:t>
      </w:r>
    </w:p>
    <w:p>
      <w:r>
        <w:t>                                                                      </w:t>
      </w:r>
    </w:p>
    <w:p>
      <w:r>
        <w:t>                                                                      </w:t>
      </w:r>
    </w:p>
    <w:p>
      <w:r>
        <w:t>                                                                      </w:t>
      </w:r>
    </w:p>
    <w:p>
      <w:r>
        <w:t>                                                                      </w:t>
      </w:r>
    </w:p>
    <w:p>
      <w:r>
        <w:t>                                                                      </w:t>
      </w:r>
    </w:p>
    <w:p>
      <w:r>
        <w:t>                                                                      </w:t>
      </w:r>
    </w:p>
    <w:p>
      <w:r>
        <w:t>                                                                      </w:t>
      </w:r>
    </w:p>
    <w:p>
      <w:r>
        <w:t>                                                                      </w:t>
      </w:r>
    </w:p>
    <w:p>
      <w:r>
        <w:t>                                                                      </w:t>
      </w:r>
    </w:p>
    <w:p>
      <w:r>
        <w:t>                                                                      </w:t>
      </w:r>
    </w:p>
    <w:p>
      <w:r>
        <w:t>                                                                      </w:t>
      </w:r>
    </w:p>
    <w:p>
      <w:r>
        <w:t>                                                                      </w:t>
      </w:r>
    </w:p>
    <w:p>
      <w:r>
        <w:t>                                d/2018 oni biehig/01.02-0$ 31//” '    </w:t>
      </w:r>
    </w:p>
    <w:p>
      <w:r>
        <w:t> ﻿БОАЖЯ, Сэлэнгэ аймгийн Засаг дарга, АМГТГ, МХЕГ, “Ганбаттулга” ХХК-ийн MV-07969 тоот тусгай           </w:t>
      </w:r>
    </w:p>
    <w:p>
      <w:r>
        <w:t>зөвшөөрлийн талбайд холбогдох арга хэмжээ авах, нөхөн сэргээх үйл ажиллагааны гэрээ___________________</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8 оны 04 сарын 19 өдөр         Дугаар УС- 25/2018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Засаг дарга” гэх), нөгөө талаас Сэлэнгэ аймгийн Ерөө                     </w:t>
      </w:r>
    </w:p>
    <w:p>
      <w:r>
        <w:t>сумын нутагт орших Хүнгүйч зүр хүзүүний алтны шороон ордын ашигт малтмалын                            </w:t>
      </w:r>
    </w:p>
    <w:p>
      <w:r>
        <w:t>MV-07969 тоот тусгай зөвшөөрөл эзэмшигч ‘Танбаттулга” ХХК (цаашид “тусгай                             </w:t>
      </w:r>
    </w:p>
    <w:p>
      <w:r>
        <w:t>зөвшөөрөл эзэмшигч” гэх) нар Гол, мөрний урсац бүрэлдэх эх, усны сан бүхий газрын                     </w:t>
      </w:r>
    </w:p>
    <w:p>
      <w:r>
        <w:t>хамгаалалтын бүс, ойн сан бүхий газарт ашигт малтмал хайх, ашиглахыг хориглох тухай                   </w:t>
      </w:r>
    </w:p>
    <w:p>
      <w:r>
        <w:t>хуулийг дагаж мөрдөх журмын тухай хуулийн 2.2 дахь хэсэг, 3 дугаар зүйл, Засгийн                      </w:t>
      </w:r>
    </w:p>
    <w:p>
      <w:r>
        <w:t>газрын 2015 оны 120 дугаар тогтоолоор баталсан ‘Тол мөрний урсац бүрэлдэх эхийн                       </w:t>
      </w:r>
    </w:p>
    <w:p>
      <w:r>
        <w:t>бүсэд олгосон тусгай зөвшөөрлийг цуцлах, усны сан бүхий газрын энгийн хамгаалалтын                    </w:t>
      </w:r>
    </w:p>
    <w:p>
      <w:r>
        <w:t>бүсэд олборлолт явуулж эхэлсэн, тусгай зөвшөөрөл бүхий талбайд холбогдох арга хэмжээ                  </w:t>
      </w:r>
    </w:p>
    <w:p>
      <w:r>
        <w:t>авах, нөхөн сэргээлт хийлгэх журам” (цаашид “журам” гэх)-ыг тус тус үндэслэн усны сан                 </w:t>
      </w:r>
    </w:p>
    <w:p>
      <w:r>
        <w:t>бүхий газрын хамгаалалтын бүсэд ашигт малтмал ашиглахтай холбогдон талуудын                           </w:t>
      </w:r>
    </w:p>
    <w:p>
      <w:r>
        <w:t>хооронд үүсэх харилцааг зохицуулахаар харилцан тохиролцож байгуулав.                                  </w:t>
      </w:r>
    </w:p>
    <w:p>
      <w:r>
        <w:t>                                          Нэг. Ерөнхий зүйл                                           </w:t>
      </w:r>
    </w:p>
    <w:p>
      <w:r>
        <w:t>1.1.    Тусгай зөвшөөрөл эзэмшигч нь MV-07969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Сэлэнгэ аймгийн Засаг дарга, АМГТГ, МХЕГ, “Ганбаттулга” ХХК-ийн MV-07969 тооттусгай            </w:t>
      </w:r>
    </w:p>
    <w:p>
      <w:r>
        <w:t>зөвшөөрлийн талбайд холбогдох арга хэмжээ авах, нөхөн сэргээх үйл ажиллагааны гэрээ_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НХ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    ЕТусгай зөвшөөрөл эзэх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w:t>
      </w:r>
    </w:p>
    <w:p>
      <w:r>
        <w:t>№ УС-гэрээ                                                                        2                   </w:t>
      </w:r>
    </w:p>
    <w:p>
      <w:r>
        <w:t> ﻿БОАЖЯ, Сэлэнгэ аймгийн Засаг дарга, АМГТГ, МХЕГ, “Ганбаттулга’' ХХК-ийн MV-07969 тоот тусгай          </w:t>
      </w:r>
    </w:p>
    <w:p>
      <w:r>
        <w:t>зөвшөөрлийн талбайд холбогдох арга хэмжээ авах, нехөн сэргээх үйл ажиллагааны гэрээ_____________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өрөв. Байгаль орчны асуудал эрхэлсэн төрийн                             </w:t>
      </w:r>
    </w:p>
    <w:p>
      <w:r>
        <w:t>                                захиргааны төв байгууллагын эрх, үүрэг                                </w:t>
      </w:r>
    </w:p>
    <w:p>
      <w:r>
        <w:t>4.1.    БОНХ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Зургаа. Орон нутгийн захиргааны байгууллагын эрх, үүрэг                        </w:t>
      </w:r>
    </w:p>
    <w:p>
      <w:r>
        <w:t>№ УС-гэрээ                                                                        3                   </w:t>
      </w:r>
    </w:p>
    <w:p>
      <w:r>
        <w:t> ﻿БОАЖЯ, Сэлэнгэ аймгийн Засаг дарга, АМГТГ, МХЕГ, “Ганбаттулга” ХХК-ийн MV-07969 тоот тусгай             </w:t>
      </w:r>
    </w:p>
    <w:p>
      <w:r>
        <w:t>зөвшөөрлийн талбайд холбогдох арга хэмжээ авах, нөхөн сэргээх үйл ажиллагааны гэрээ___________________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w:t>
      </w:r>
    </w:p>
    <w:p>
      <w:r>
        <w:t>                                                                                                        </w:t>
      </w:r>
    </w:p>
    <w:p>
      <w:r>
        <w:t>№ УС-гэрээ                                                                                             </w:t>
      </w:r>
    </w:p>
    <w:p>
      <w:r>
        <w:t> ﻿БОАЖЯ, Сэлэнгэ аймгийн Засаг дарга, АМГТГ, МХЕГ, “Ганбаттулга” ХХК-ийн MV-07969 тоот тусгай             </w:t>
      </w:r>
    </w:p>
    <w:p>
      <w:r>
        <w:t>зөвшөөрлийн талбайд холбогдох арга хэмжээ авах, нөхөн сэргээх үйл ажиллагааны гэрээ_____________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гэрээ                                                                                             </w:t>
      </w:r>
    </w:p>
    <w:p>
      <w:r>
        <w:t> ﻿                                                           МОРЬТХАНГАЙ ХХК - Д . ? </w:t>
      </w:r>
    </w:p>
    <w:p>
      <w:r>
        <w:t>                                                                                    </w:t>
      </w:r>
    </w:p>
    <w:p>
      <w:r>
        <w:t>                                                                                    </w:t>
      </w:r>
    </w:p>
    <w:p>
      <w:r>
        <w:t>                       МОНГОЛ УЛСЫН                                                 </w:t>
      </w:r>
    </w:p>
    <w:p>
      <w:r>
        <w:t>               БАЙГАЛЬ ОРЧИН,НОГООН ХӨГЖИЛ.                                         </w:t>
      </w:r>
    </w:p>
    <w:p>
      <w:r>
        <w:t>                   АЯЛАЛ ЖУУЛЧЛАЛЫН ЯАМ                                             </w:t>
      </w:r>
    </w:p>
    <w:p>
      <w:r>
        <w:t> 15160 Улаанбаатар хот, Чингэлтэй дүүрэг.                                           </w:t>
      </w:r>
    </w:p>
    <w:p>
      <w:r>
        <w:t>   Нэгдсэн Үндэстний гудамж 5/2, Засгийн газрын II байр                             </w:t>
      </w:r>
    </w:p>
    <w:p>
      <w:r>
        <w:t>           Утас:261966, Факс: (976-51)26 61 71.                                     </w:t>
      </w:r>
    </w:p>
    <w:p>
      <w:r>
        <w:t> E-mail: contact@mne.gov.mn. http://www.mne.mn                                      </w:t>
      </w:r>
    </w:p>
    <w:p>
      <w:r>
        <w:t> £016. 07. И о                                                                      </w:t>
      </w:r>
    </w:p>
    <w:p>
      <w:r>
        <w:t> танай-ны № /-т                                                                     </w:t>
      </w:r>
    </w:p>
    <w:p>
      <w:r>
        <w:t>                                                                                    </w:t>
      </w:r>
    </w:p>
    <w:p>
      <w:r>
        <w:t>                                                                                    </w:t>
      </w:r>
    </w:p>
    <w:p>
      <w:r>
        <w:t>Лавлагаа хүргүүлэх тухай                                                            </w:t>
      </w:r>
    </w:p>
    <w:p>
      <w:r>
        <w:t>Сэлэнгэ аймгийн Ерөө сумын нутагт орших MV-007969 тоот ашиглалтын тусгай            </w:t>
      </w:r>
    </w:p>
    <w:p>
      <w:r>
        <w:t>зөвшөөрлийн хувьд                                                                   </w:t>
      </w:r>
    </w:p>
    <w:p>
      <w:r>
        <w:t>Засгийн газрын 2012 оны 194 дүгээр тогтоолоор баталсан Ойн сан бүхий                </w:t>
      </w:r>
    </w:p>
    <w:p>
      <w:r>
        <w:t>газрын хилийн заагтай давхцалтай талбай нь уул уурхайн улмаас эвдэрсэн байгаа       </w:t>
      </w:r>
    </w:p>
    <w:p>
      <w:r>
        <w:t>тул Засгийн газрын 2015 оны 120 дугаар тогтоолын 1 дүгээр хавсралтаар баталсан      </w:t>
      </w:r>
    </w:p>
    <w:p>
      <w:r>
        <w:t>журмын 2.9-д заасны дагуу Ойн тухай хуулийн 30.2-д заасныг мөрдөж ажиллах           </w:t>
      </w:r>
    </w:p>
    <w:p>
      <w:r>
        <w:t>шаардлагатай.                                                                       </w:t>
      </w:r>
    </w:p>
    <w:p>
      <w:r>
        <w:t>Мөн Ерөө болон Хэрээн голуудын хамгаалалтын бүс (Усны тухай хуулийн 22.3-           </w:t>
      </w:r>
    </w:p>
    <w:p>
      <w:r>
        <w:t>т заасан 200 метрийн энгийн хамгаалалтын бүс)-ийн хилтэй хэсэгчилсэн давхцалтай     </w:t>
      </w:r>
    </w:p>
    <w:p>
      <w:r>
        <w:t>байна.                                                                              </w:t>
      </w:r>
    </w:p>
    <w:p>
      <w:r>
        <w:t>Харин Ерөө болон Хэрээн голуудын хамгаалалтын бүс (Усны тухай хуулийн               </w:t>
      </w:r>
    </w:p>
    <w:p>
      <w:r>
        <w:t>22.2-т заасан 50 метрийн энгийн хамгаалалтын бүс)-ийн хилтэй давхцалгүй байна.      </w:t>
      </w:r>
    </w:p>
    <w:p>
      <w:r>
        <w:t>Жич: Засгийн газрын 2015 оны 120 дугаар тогтоолоор баталсан Тол мөрний              </w:t>
      </w:r>
    </w:p>
    <w:p>
      <w:r>
        <w:t>урсац бүрэлдэх эхийн бүсэд олгосон тусгай зөвшөөрлийг цуцлах, усны сан бүхий        </w:t>
      </w:r>
    </w:p>
    <w:p>
      <w:r>
        <w:t>газрын энгийн хамгаалалтын бүсэд олборлолт явуулж эхэлсэн тусгай зөвшөөрөл          </w:t>
      </w:r>
    </w:p>
    <w:p>
      <w:r>
        <w:t>бүхий талбайд холбогдох арга хэмжээ авах, нөхөн сэргээлт хийлгэх журам” болон       </w:t>
      </w:r>
    </w:p>
    <w:p>
      <w:r>
        <w:t>БОНХАЖСайдын 2016 оны 03-р сарын 04-ний өдрийн А/67 дугаар тушаалыг                 </w:t>
      </w:r>
    </w:p>
    <w:p>
      <w:r>
        <w:t>хэрэгжүүлж ажиллах шаардлагатай.                                                    </w:t>
      </w:r>
    </w:p>
    <w:p>
      <w:r>
        <w:t>Зурган мэдээллийг хавсаргав.                                                        </w:t>
      </w:r>
    </w:p>
    <w:p>
      <w:r>
        <w:t> ﻿                                                                                                                                    ЛАВЛАГАА    </w:t>
      </w:r>
    </w:p>
    <w:p>
      <w:r>
        <w:t>                                                                                                       Тусгай зөвшөөрлийн дугаар: MV-007969-    </w:t>
      </w:r>
    </w:p>
    <w:p>
      <w:r>
        <w:t>                                                                                                                                                </w:t>
      </w:r>
    </w:p>
    <w:p>
      <w:r>
        <w:t>                                                                                                                                                </w:t>
      </w:r>
    </w:p>
    <w:p>
      <w:r>
        <w:t>                                                                                                                                                </w:t>
      </w:r>
    </w:p>
    <w:p>
      <w:r>
        <w:t>                                                                                                                                                </w:t>
      </w:r>
    </w:p>
    <w:p>
      <w:r>
        <w:t>                                                                                                                                                </w:t>
      </w:r>
    </w:p>
    <w:p>
      <w:r>
        <w:t>                                                                                                                                                </w:t>
      </w:r>
    </w:p>
    <w:p>
      <w:r>
        <w:t>                                                                                                         Дврх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Жич: Засгийн газрын 2015 оны 120 дугаар тогтоолоор                         </w:t>
      </w:r>
    </w:p>
    <w:p>
      <w:r>
        <w:t>                                                                    баталсан Тол мөрний урсац бүрэлдзх эхийн бүсэд олгосон                     </w:t>
      </w:r>
    </w:p>
    <w:p>
      <w:r>
        <w:t>                                                                    тусгай зөвшөерлийг цуилах. усны сан бүхий газрын энгмйн                    </w:t>
      </w:r>
    </w:p>
    <w:p>
      <w:r>
        <w:t>                                                                    хамгаалалтын бүсэд олборлолт явуулж эхэлсзн тусгай                         </w:t>
      </w:r>
    </w:p>
    <w:p>
      <w:r>
        <w:t>                                                                    зөвшеерөл бүхий талбайд халбогдох арга хэмжээ авах. нөхөн                  </w:t>
      </w:r>
    </w:p>
    <w:p>
      <w:r>
        <w:t>                                                                    сэргээлт хийпгэх журам’ болон БОНХАЖСайдын 2016 оны                        </w:t>
      </w:r>
    </w:p>
    <w:p>
      <w:r>
        <w:t>                                                                    03-р сарын 04-ний өдрийн А/67 тоот тушаалыг хэрэгжүүлж                     </w:t>
      </w:r>
    </w:p>
    <w:p>
      <w:r>
        <w:t>                                                                    ажиллах шаардлагатай.                                                      </w:t>
      </w:r>
    </w:p>
    <w:p>
      <w:r>
        <w:t>                                                                                                                                                </w:t>
      </w:r>
    </w:p>
    <w:p>
      <w:r>
        <w:t>Таних тэмдэг         Засаг захиргааны хил                          ХҮРЭЭЛЭН БУЙ ОРЧИН, БАЙГАЛИЙН НӨӨЦИЙН УДИРДЛАГЫН ГАЗАР                      </w:t>
      </w:r>
    </w:p>
    <w:p>
      <w:r>
        <w:t>лицен j            ■ Аймшйи тм                                     Ой, ус, тусгай хамгаалалттай газрын кадастрын хэлтэс                        </w:t>
      </w:r>
    </w:p>
    <w:p>
      <w:r>
        <w:t>•    эролтийн цэг         • Сумыь твв                                                                                                          </w:t>
      </w:r>
    </w:p>
    <w:p>
      <w:r>
        <w:t>Гадаргын ус            z Сумынхмп                                  талбайн солбицол                                                            </w:t>
      </w:r>
    </w:p>
    <w:p>
      <w:r>
        <w:t>^»4      ЖИЛ                                                       Засгийн газрын 2012 оны 194 дүгээр тогтоолоор баталсан                      </w:t>
      </w:r>
    </w:p>
    <w:p>
      <w:r>
        <w:t>•    &amp;vrw ОЭ12 о- 'оолпог»                                                                                                                     </w:t>
      </w:r>
    </w:p>
    <w:p>
      <w:r>
        <w:t>Гог               Улсын ТХГН -ийн сүлжэ:                           Ойн сан бүхий газрын хилийн заагтай давхцалтай талбай нь уул уурхайн        </w:t>
      </w:r>
    </w:p>
    <w:p>
      <w:r>
        <w:t>Тур урсацтэа -ал       r---i                                       улмаас эвдэрсэн байгаа тул Засгийн газрын 2015 оны 120 дугаар тогтоолын     </w:t>
      </w:r>
    </w:p>
    <w:p>
      <w:r>
        <w:t>нуур                                                               1 дүгээр хавсралтаар баталсам журмын 2.9-д заасны дагуу Ойн тухай           </w:t>
      </w:r>
    </w:p>
    <w:p>
      <w:r>
        <w:t>Байигын                                                            хуулийн 30 2-д заасныг мөрдөж ажиллах шаардлагатай                          </w:t>
      </w:r>
    </w:p>
    <w:p>
      <w:r>
        <w:t>Ширпдх                                                             Мөн Ерөө болон Хэрээн голын хамгаалалтын бүс (Усны тухай хуулийн            </w:t>
      </w:r>
    </w:p>
    <w:p>
      <w:r>
        <w:t>Хамгаалалтын бүсүүд                                                                                                                            </w:t>
      </w:r>
    </w:p>
    <w:p>
      <w:r>
        <w:t>Засгийн газрын 194 болон 289-р тогтоол                             22 3-т заасан 200 метрийн энгийн хамгаалалтын                               </w:t>
      </w:r>
    </w:p>
    <w:p>
      <w:r>
        <w:t>Хамгаалагто»- бүс (ЗасгиЛ- -аэрв- 194-р тоггооп)                   бүс)-ийн хилтэй давхцалтай байна                                            </w:t>
      </w:r>
    </w:p>
    <w:p>
      <w:r>
        <w:t>Голын пыгмлагтыи бүсий&lt; шп (Уоы түхай «ү, пе 22 3-т 200 werpl      Харин Ерөө болон Хэрээн голын хамгаалалтын бүс (Усны тухай хуулийн          </w:t>
      </w:r>
    </w:p>
    <w:p>
      <w:r>
        <w:t>Гог мерн^ урсяц 6үМПДЭ&gt; »ИЙ- хил                                                                                                               </w:t>
      </w:r>
    </w:p>
    <w:p>
      <w:r>
        <w:t> Нуурыи камгзалагг-ь»- бүсийн «иг (Ихы гүхай жүүль 22 3 т 200      22.2-т заасан 50 метрийн энгийн хамгаалалтын                                </w:t>
      </w:r>
    </w:p>
    <w:p>
      <w:r>
        <w:t> голы" жамгаапаггы” бүс (Yche тухай хуупъ 22.1-т 5С мегр)          бүс)-ийн хилтэй давхцалгүй байна.                                           </w:t>
      </w:r>
    </w:p>
    <w:p>
      <w:r>
        <w:t> Буггий» «амгмлалтын бус ( лиь. тухай хуүлъ 22 Э-т 200 метр)       Боловсруулсан: мэргэжилтэн Э.Эрдэнзхүү / \\ V ч / \                         </w:t>
      </w:r>
    </w:p>
    <w:p>
      <w:r>
        <w:t> Тойрои 6*ж-б»и1**и амгаалаяты»- бүс Oche тухай хуупь 22                                                                                       </w:t>
      </w:r>
    </w:p>
    <w:p>
      <w:r>
        <w:t>                                                                   Огноо: 16.07 04                                                             </w:t>
      </w:r>
    </w:p>
    <w:p>
      <w:r>
        <w:t>                                                                                                                                               </w:t>
      </w:r>
    </w:p>
    <w:p>
      <w:r>
        <w:t> ﻿                                  УСАН САН БҮХИЙ ГАЗАР ОНЦГОЙ ХАМГААЛАЛТЫИ БҮС                       </w:t>
      </w:r>
    </w:p>
    <w:p>
      <w:r>
        <w:t>                                    ТОГТООН ГАЗАРТ БЭХЭЛСЭН ЭРГЭЛТИЙН ЦЭГИЙГ                         </w:t>
      </w:r>
    </w:p>
    <w:p>
      <w:r>
        <w:t>                                               ХҮЛЭЭЛГЭН ӨГСӨН АКТ                                   </w:t>
      </w:r>
    </w:p>
    <w:p>
      <w:r>
        <w:t>                                                                                                     </w:t>
      </w:r>
    </w:p>
    <w:p>
      <w:r>
        <w:t>                                                                                                     </w:t>
      </w:r>
    </w:p>
    <w:p>
      <w:r>
        <w:t>Сэлэнгэ аймаг Ерөө сум                                                              2016. 05.25      </w:t>
      </w:r>
    </w:p>
    <w:p>
      <w:r>
        <w:t>                                                                                                     </w:t>
      </w:r>
    </w:p>
    <w:p>
      <w:r>
        <w:t>                                                                                                     </w:t>
      </w:r>
    </w:p>
    <w:p>
      <w:r>
        <w:t> 1.    Байгууллагын нэр: Морьтхангай ХХК                                                            </w:t>
      </w:r>
    </w:p>
    <w:p>
      <w:r>
        <w:t> 2.    Улсын бүртгэлийн дугаар: 1411001020                                                          </w:t>
      </w:r>
    </w:p>
    <w:p>
      <w:r>
        <w:t>                                                                                                    </w:t>
      </w:r>
    </w:p>
    <w:p>
      <w:r>
        <w:t> 3.    Байнгын хаяг: Төв аймаг, Зуунмод сум, 1-р баг, Өөрнйн байранд                                </w:t>
      </w:r>
    </w:p>
    <w:p>
      <w:r>
        <w:t> 4.    Газрын байршлын нэр: Сэлэнгэ аймгийн Ероө сумын Бугант тосгон                                </w:t>
      </w:r>
    </w:p>
    <w:p>
      <w:r>
        <w:t> 5.    Эргэлтийн цэгийн тоо: Тусгай зовшеорлийн эргэлтнйн цэг - 4                                   </w:t>
      </w:r>
    </w:p>
    <w:p>
      <w:r>
        <w:t>                             Ереө голын эргэлтнйн цэг - 45                                          </w:t>
      </w:r>
    </w:p>
    <w:p>
      <w:r>
        <w:t> Хэрээн голын эргэлтийн иэг- 10                                                                     </w:t>
      </w:r>
    </w:p>
    <w:p>
      <w:r>
        <w:t> 6.    Эргэлтийн цэгийг газарт бэхэлхэд хэрэглэсэн багаж: Trimble R10 маркийн 2                     </w:t>
      </w:r>
    </w:p>
    <w:p>
      <w:r>
        <w:t>                                           долгионы GPS, нарийвчлал +3.5мм +0.4ppm RMS              </w:t>
      </w:r>
    </w:p>
    <w:p>
      <w:r>
        <w:t> 7.    Эргэлтийн цэгүүдийн солбицол: Хавсралтаар рүүлэв. Хавсралт 1,2,3                             </w:t>
      </w:r>
    </w:p>
    <w:p>
      <w:r>
        <w:t>                                                                                                     </w:t>
      </w:r>
    </w:p>
    <w:p>
      <w:r>
        <w:t>                                                                                                     </w:t>
      </w:r>
    </w:p>
    <w:p>
      <w:r>
        <w:t>                                                                                                     </w:t>
      </w:r>
    </w:p>
    <w:p>
      <w:r>
        <w:t>                                                                                                     </w:t>
      </w:r>
    </w:p>
    <w:p>
      <w:r>
        <w:t>        Ерое сумын Засаг                                                                             </w:t>
      </w:r>
    </w:p>
    <w:p>
      <w:r>
        <w:t>        ХЕГСГЗ-ны                                                                                    </w:t>
      </w:r>
    </w:p>
    <w:p>
      <w:r>
        <w:t>                                                                                                     </w:t>
      </w:r>
    </w:p>
    <w:p>
      <w:r>
        <w:t>        Ерөө сумын Байгаль                                                                           </w:t>
      </w:r>
    </w:p>
    <w:p>
      <w:r>
        <w:t>                                                                                                     </w:t>
      </w:r>
    </w:p>
    <w:p>
      <w:r>
        <w:t>        Морьтхангай ХХК-ийн                                                                          </w:t>
      </w:r>
    </w:p>
    <w:p>
      <w:r>
        <w:t>                                                                           /Ц.Эрдэнэ/                </w:t>
      </w:r>
    </w:p>
    <w:p>
      <w:r>
        <w:t>        Морьтхаш ай ХХК-ийн уурхайн                                            /Ч.Эрдэнэболд/        </w:t>
      </w:r>
    </w:p>
    <w:p>
      <w:r>
        <w:t>                                                                                                     </w:t>
      </w:r>
    </w:p>
    <w:p>
      <w:r>
        <w:t>                                                                                                     </w:t>
      </w:r>
    </w:p>
    <w:p>
      <w:r>
        <w:t>                                                                                                     </w:t>
      </w:r>
    </w:p>
    <w:p>
      <w:r>
        <w:t>        Газрын албаны                                                                                </w:t>
      </w:r>
    </w:p>
    <w:p>
      <w:r>
        <w:t>                                                                                                     </w:t>
      </w:r>
    </w:p>
    <w:p>
      <w:r>
        <w:t>                              Хэмжилт үйлдэж, газарт бэхэлсэн:                                       </w:t>
      </w:r>
    </w:p>
    <w:p>
      <w:r>
        <w:t>                 ■Ъи эс энд би" ХХК-ийн инженер ^...^К^^.^//Ц.Өлзийжаргал/                           </w:t>
      </w:r>
    </w:p>
    <w:p>
      <w:r>
        <w:t> </w:t>
      </w:r>
    </w:p>
    <w:p>
      <w:pPr>
        <w:pStyle w:val="Heading1"/>
      </w:pPr>
      <w:proofErr w:type="gramStart"/>
      <w:r>
        <w:t>176. БОНХАЖЯ, Баянхонгор аймаг, АМГ, МХЕГ, Жамп ХХК-ийн MV-020399 тоот тусгай зөвшөөрлийн талбайд холбогдох арга хэмжээ авах, нөхөн сэргээх үйл ажиллагааны гэрээ</w:t>
      </w:r>
      <w:proofErr w:type="gramEnd"/>
    </w:p>
    <w:p>
      <w:r>
        <w:t>﻿                    МОНГОЛ УЛСЫН                       </w:t>
      </w:r>
    </w:p>
    <w:p>
      <w:r>
        <w:t>                   БАЙГАЛЬ ОРЧИН,                      </w:t>
      </w:r>
    </w:p>
    <w:p>
      <w:r>
        <w:t>                АЯЛАЛ ЖУУЛЧЛАЛЫН ЯАМ                   </w:t>
      </w:r>
    </w:p>
    <w:p>
      <w:r>
        <w:t>      15160 Улаанбаатар хот, Чингэлтэй дүүоэг.         </w:t>
      </w:r>
    </w:p>
    <w:p>
      <w:r>
        <w:t>Нэгдсэн Үндэстний гудамж 5/2, Засгийн газрын II байр.  </w:t>
      </w:r>
    </w:p>
    <w:p>
      <w:r>
        <w:t>      Утас: 26 19 66, Факс: (976-51) 26 61 71.         </w:t>
      </w:r>
    </w:p>
    <w:p>
      <w:r>
        <w:t>    E-mail: contact@mne.gov.mn. http://www.mne mn      </w:t>
      </w:r>
    </w:p>
    <w:p>
      <w:r>
        <w:t>                   or м ч О6/36^_                      </w:t>
      </w:r>
    </w:p>
    <w:p>
      <w:r>
        <w:t>              танай-ны №.____________-т                </w:t>
      </w:r>
    </w:p>
    <w:p>
      <w:r>
        <w:t>                     ЖАМП ХХК-Д                        </w:t>
      </w:r>
    </w:p>
    <w:p>
      <w:r>
        <w:t>Танай Баянхонгор аймгийн Жаргалант сумын               </w:t>
      </w:r>
    </w:p>
    <w:p>
      <w:r>
        <w:t>нутагт орших “Бөөргийн ам” алтны шороон ордын MV-      </w:t>
      </w:r>
    </w:p>
    <w:p>
      <w:r>
        <w:t>020399 тоот тусгай зөвшөөрөлтэй талбайн “Усны сан      </w:t>
      </w:r>
    </w:p>
    <w:p>
      <w:r>
        <w:t>бүхий газрын энгийн хамгаалалтын бусэд олборлолт       </w:t>
      </w:r>
    </w:p>
    <w:p>
      <w:r>
        <w:t>явуулж эхэлсэн, тусгай зөвшөөрөл бүхий талбайд         </w:t>
      </w:r>
    </w:p>
    <w:p>
      <w:r>
        <w:t>холбогдох арга хэмжээ авах, нөхөн сэргээх үйл          </w:t>
      </w:r>
    </w:p>
    <w:p>
      <w:r>
        <w:t>ажиллагааны гэрээ”-г байгуулан хүргүүлж байна.         </w:t>
      </w:r>
    </w:p>
    <w:p>
      <w:r>
        <w:t>Гэрээг хавсралтаар хүргүүлэв. /4 хувь, 20              </w:t>
      </w:r>
    </w:p>
    <w:p>
      <w:r>
        <w:t>хуудастай/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D/2018 oni bichig/04.02-06-31</w:t>
      </w:r>
    </w:p>
    <w:p>
      <w:r>
        <w:t>                                            nr '■ /г''</w:t>
      </w:r>
    </w:p>
    <w:p>
      <w:r>
        <w:t> ﻿                          МОНГОЛ УЛСЫН                        </w:t>
      </w:r>
    </w:p>
    <w:p>
      <w:r>
        <w:t>                         БАЙ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gov.mn, http://www.mne.mn         </w:t>
      </w:r>
    </w:p>
    <w:p>
      <w:r>
        <w:t>                         Of. of9 л 66/^9                      </w:t>
      </w:r>
    </w:p>
    <w:p>
      <w:r>
        <w:t>                     танай-ны №___________-т                  </w:t>
      </w:r>
    </w:p>
    <w:p>
      <w:r>
        <w:t>                                                              </w:t>
      </w:r>
    </w:p>
    <w:p>
      <w:r>
        <w:t>                           ЖАМП ХХК-Д                         </w:t>
      </w:r>
    </w:p>
    <w:p>
      <w:r>
        <w:t>                                                              </w:t>
      </w:r>
    </w:p>
    <w:p>
      <w:r>
        <w:t>                                                               </w:t>
      </w:r>
    </w:p>
    <w:p>
      <w:r>
        <w:t>Танай Баянхонгор аймгийн Жаргалант сумын                       </w:t>
      </w:r>
    </w:p>
    <w:p>
      <w:r>
        <w:t>нутагт орших “Бөөргийн ам” алтны шороон ордын MV-              </w:t>
      </w:r>
    </w:p>
    <w:p>
      <w:r>
        <w:t>020399 тоот тусгай зөвшөөрөлтэй талбайн “Усны сан              </w:t>
      </w:r>
    </w:p>
    <w:p>
      <w:r>
        <w:t>бүхий газрын энгийн хамгаалалтын бүсэд олборлолт               </w:t>
      </w:r>
    </w:p>
    <w:p>
      <w:r>
        <w:t>явуулж эхэлсэн, тусгай зөвшөөрөл бүхий талбайд                 </w:t>
      </w:r>
    </w:p>
    <w:p>
      <w:r>
        <w:t>холбогдох арга хэмжээ авах, нөхөн сэргээх үйл                  </w:t>
      </w:r>
    </w:p>
    <w:p>
      <w:r>
        <w:t>ажиллагааны гэрээ”-г байгуулан хүргүүлж байна.                 </w:t>
      </w:r>
    </w:p>
    <w:p>
      <w:r>
        <w:t>                                                               </w:t>
      </w:r>
    </w:p>
    <w:p>
      <w:r>
        <w:t>Гэрээг хавсралтаар хүргүүлэв. /4 хувь, 20                      </w:t>
      </w:r>
    </w:p>
    <w:p>
      <w:r>
        <w:t>хуудастай/                                                     </w:t>
      </w:r>
    </w:p>
    <w:p>
      <w:r>
        <w:t>                                                               </w:t>
      </w:r>
    </w:p>
    <w:p>
      <w:r>
        <w:t>                                                               </w:t>
      </w:r>
    </w:p>
    <w:p>
      <w:r>
        <w:t>                                                               </w:t>
      </w:r>
    </w:p>
    <w:p>
      <w:r>
        <w:t>                                                               </w:t>
      </w:r>
    </w:p>
    <w:p>
      <w:r>
        <w:t>                                                               </w:t>
      </w:r>
    </w:p>
    <w:p>
      <w:r>
        <w:t> ХҮРЭЭЛЭН БУЙ ОРЧИН, БАЙГАЛИЙН                                </w:t>
      </w:r>
    </w:p>
    <w:p>
      <w:r>
        <w:t> ﻿БОНХАЖЯ, Баянхонгор ай.мгийн Засаг дарга, АМГ, МХЕГ, “Жамп” ХХК-ийн MV-020399toot тусгай</w:t>
      </w:r>
    </w:p>
    <w:p>
      <w:r>
        <w:t>зөвшөерлийн тапбайд холбогдох арга хэмжээ авах, нехен сэргээх үйл ажиллагааны гэрээ     </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 ^оны сарын өдөр Дугаар УС-                   Улаанбаатар хот                         </w:t>
      </w:r>
    </w:p>
    <w:p>
      <w:r>
        <w:t>Энэхүү гэрээг нэг талаас Байгаль орчин, ногоон хөгжил, аялал жуулчлалын яам (цаашид     </w:t>
      </w:r>
    </w:p>
    <w:p>
      <w:r>
        <w:t>“БОНХАЖЯ” гэх), Ашигт малтмалын газар, Мэргэжлийн хяналтын ерөнхий                      </w:t>
      </w:r>
    </w:p>
    <w:p>
      <w:r>
        <w:t>газар,Баянхонгораймгийн Засаг дарга (цаашид “Засаг дарга” гэх), нөгөө талаас            </w:t>
      </w:r>
    </w:p>
    <w:p>
      <w:r>
        <w:t>Баянхонгораймгийн Жаргалантсумын нутагт орших Бөөргийн ам алтны шороон ордын            </w:t>
      </w:r>
    </w:p>
    <w:p>
      <w:r>
        <w:t>ашигт малтмалын MV-020399 тоот тусгай зөвшөөрөл эзэмшигч “Жамп” ХХК(цаашид              </w:t>
      </w:r>
    </w:p>
    <w:p>
      <w:r>
        <w:t>“тусгай зөвшөөрөл эзэмшигч” гэх) нар Гол, мөрний урсац бүрэлдэх эх, усны сан бүхий      </w:t>
      </w:r>
    </w:p>
    <w:p>
      <w:r>
        <w:t>газрын ха.мгаалалтын бүс, ойн сан бүхий газарт ашигт малтмал хайх, ашиглахыг хориглох   </w:t>
      </w:r>
    </w:p>
    <w:p>
      <w:r>
        <w:t>тухай хуулийг дагаж мөрдөх журмын тухай хуулийн 2.2 дахь хэсэг, 3 дугаар зүйл, Засгийн  </w:t>
      </w:r>
    </w:p>
    <w:p>
      <w:r>
        <w:t>газрын 2015 оны 120 дугаар тогтоолоор баталсан ‘Тол мөрний урсац бүрэлдэх эхийн         </w:t>
      </w:r>
    </w:p>
    <w:p>
      <w:r>
        <w:t>бүсэд олгосон тусгай зөвшөөрлийг цуцлах, усны сан бүхий газрын энгийн хамгаалалтын      </w:t>
      </w:r>
    </w:p>
    <w:p>
      <w:r>
        <w:t>бүсэд олборлолт явуулж эхэлсэн, тусгай зөвшөөрөл бүхий талбайд холбогдох арга хэмжээ    </w:t>
      </w:r>
    </w:p>
    <w:p>
      <w:r>
        <w:t>авах, нөхөн сэргээлт хийлгэх журам” (цаашид “журам” гэх)-ыг тус тус үндэслэн усны сан   </w:t>
      </w:r>
    </w:p>
    <w:p>
      <w:r>
        <w:t>бүхий газрын хамгаалалтын бүсэд ашигт малтмал ашиглахтай холбогдон талуудын             </w:t>
      </w:r>
    </w:p>
    <w:p>
      <w:r>
        <w:t>хооронд үүсэх харилцааг зохицуулахаар харилцан тохиролцож байгуулав.                    </w:t>
      </w:r>
    </w:p>
    <w:p>
      <w:r>
        <w:t>                                   Нэг. Ерөнхий зүйл                                    </w:t>
      </w:r>
    </w:p>
    <w:p>
      <w:r>
        <w:t>1.1.    Тусгай зөвшөөрөл эзэмшигч нь MV-020399 тоот тусгай зөвшөөрлөөр олгосон талбайн  </w:t>
      </w:r>
    </w:p>
    <w:p>
      <w:r>
        <w:t>усны сан бүхий газрын хамгаалалтын бүсэд давхацсан хэсэг (цаашид “давхацсан талбай”     </w:t>
      </w:r>
    </w:p>
    <w:p>
      <w:r>
        <w:t>гэх)-т холбогдох хууль тогтоомж, журмын дагуу ашигт малтмал олборлох үйл ажиллагаа      </w:t>
      </w:r>
    </w:p>
    <w:p>
      <w:r>
        <w:t>явуулах бөгөөд эвдэрсэн газрыг зохих журмын дагуу нөхөн сэргээж, тухайн талбайг         </w:t>
      </w:r>
    </w:p>
    <w:p>
      <w:r>
        <w:t>хүлээлгэн өгнө.                                                                         </w:t>
      </w:r>
    </w:p>
    <w:p>
      <w:r>
        <w:t>1.2.    Энэхүү гэрээ байгуулагдсаны дараа тусгай зөвшөөрөл эзэмшигч нь давхацсан талбайд</w:t>
      </w:r>
    </w:p>
    <w:p>
      <w:r>
        <w:t>холбогдох уулын ажлын төлөвлөгөөг Ашигт малтмалын газарт ирүүлнэ.                       </w:t>
      </w:r>
    </w:p>
    <w:p>
      <w:r>
        <w:t>1.3.    Засгийн газрын 2015 оны 120 дугаар тогтоолоор баталсан журмын 4.2-т заасан      </w:t>
      </w:r>
    </w:p>
    <w:p>
      <w:r>
        <w:t>давхацсан талбайн хилийн заагийг тогтоож, шав тэмдэг тавьсан акт нь энэхүү гэрээний     </w:t>
      </w:r>
    </w:p>
    <w:p>
      <w:r>
        <w:t>салшгүй хэсэг болно.                                                                    </w:t>
      </w:r>
    </w:p>
    <w:p>
      <w:r>
        <w:t>                     Хоёр. Тусгай зовшоорөл эзэмшигчийн эрх, үүрэг                      </w:t>
      </w:r>
    </w:p>
    <w:p>
      <w:r>
        <w:t>2.1.    Тусгай зөвшөөрөл эзэмшигч нь Ашигт малтмалын тухай хуульд зааснаас гадна энэхүү </w:t>
      </w:r>
    </w:p>
    <w:p>
      <w:r>
        <w:t>гэрээ болон холбогдох бусад хууль тогтоомж, журамд заасан эрх эдэлж, үүрэг хүлээнэ.     </w:t>
      </w:r>
    </w:p>
    <w:p>
      <w:r>
        <w:t>2.2.    Тусгай зөвшөөрөл эзэмшигч нь Усны тухай хуулийн 22.2-т заасан усны сан бүхий    </w:t>
      </w:r>
    </w:p>
    <w:p>
      <w:r>
        <w:t>газрын онцгой хамгаалалтын бүсийн хилийн заагтай давхцалтай хэсгийг Ашигт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                                                                                        </w:t>
      </w:r>
    </w:p>
    <w:p>
      <w:r>
        <w:t>№ УС-гэрээ                                                                         1    </w:t>
      </w:r>
    </w:p>
    <w:p>
      <w:r>
        <w:t> ﻿БОНХАЖЯ, Баянхонгор аймгийн Засаг дарга, АМГ, МХЕГ, “Жа.мп” ХХК-ийн MV-020399toot тусгай</w:t>
      </w:r>
    </w:p>
    <w:p>
      <w:r>
        <w:t>зөвшөерлийн талбайд холбогдох арга хэмжээ авах, нехөн сэргээх үйл ажиллагааны гэрээ     </w:t>
      </w:r>
    </w:p>
    <w:p>
      <w:r>
        <w:t>2.4.    Тусгай зөвшөөрөл эзэмшигч нь давхацсан талбайд ногдох, эдийн засгийн үр ашигтай </w:t>
      </w:r>
    </w:p>
    <w:p>
      <w:r>
        <w:t>нөөцийг ашиглах техник, эдийн засгийн үндэслэл (цаашид “ТЭЗҮ” гэх)-ийг гэрээ            </w:t>
      </w:r>
    </w:p>
    <w:p>
      <w:r>
        <w:t>байгуулснаас хойш 12 сарын дотор Ашигт малтмалын газарт хүргүүлнэ. Тусгай               </w:t>
      </w:r>
    </w:p>
    <w:p>
      <w:r>
        <w:t>зөвшөөрөл эзэмшигч нь ТЭЗҮ батлагдсанаас хойш 9 сарын дотор уурхайг улсын комисст       </w:t>
      </w:r>
    </w:p>
    <w:p>
      <w:r>
        <w:t>хүлээлгэн өгөх хүсэлтээ гаргана.                                                        </w:t>
      </w:r>
    </w:p>
    <w:p>
      <w:r>
        <w:t>2.5.    Тусгай зөвшөөрөл эзэмшигч нь компанийн удирдлага өөрчлөгдөх бүрт холбогдох      </w:t>
      </w:r>
    </w:p>
    <w:p>
      <w:r>
        <w:t>баримтын хуулбарыг Ашигт малтмалын газарт албан бичгээр 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НХ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ын            </w:t>
      </w:r>
    </w:p>
    <w:p>
      <w:r>
        <w:t>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НХАЖЯ-нд хүргүүлнэ.                                                           </w:t>
      </w:r>
    </w:p>
    <w:p>
      <w:r>
        <w:t>2.9.    Тусгай зөвшөөрөл эзэмшигч нь гэрээний бусад оролцогчдын төлөөллийг давхацсан    </w:t>
      </w:r>
    </w:p>
    <w:p>
      <w:r>
        <w:t>талбайд саадгүй нэвтрүүлнэ.                                                             </w:t>
      </w:r>
    </w:p>
    <w:p>
      <w:r>
        <w:t>2.10.    Тусгай зөвшөөрөл эзэмшигч нь энэхүү гэрээний хэрэгжилтийн талаар холбогдох     </w:t>
      </w:r>
    </w:p>
    <w:p>
      <w:r>
        <w:t>байгууллагуудаас шаардсан мэдээллийг цаг тухайд нь гаргаж өгнө.                         </w:t>
      </w:r>
    </w:p>
    <w:p>
      <w:r>
        <w:t>                        Гурав. Ашигт малтмалын газрын эрх, үүрэг                        </w:t>
      </w:r>
    </w:p>
    <w:p>
      <w:r>
        <w:t>3.1.    Ашигт малт.малын газар нь энэхүү гэрээний хэрэгжилтийн тайлан, мэдээг жил бүрийн</w:t>
      </w:r>
    </w:p>
    <w:p>
      <w:r>
        <w:t>12 дугаар сард багтаан гэрээний бусад оролцогчдоос хүлээн авч, гэрээг сунгах бөгөөд     </w:t>
      </w:r>
    </w:p>
    <w:p>
      <w:r>
        <w:t>гэрээний үүргийн биелэлт хангалтгүй тохиолдолд холбогдох байгууллагын санал,            </w:t>
      </w:r>
    </w:p>
    <w:p>
      <w:r>
        <w:t>дүгнэлтийг үндэслэн зөрчлийг арилгах хүртэл хугацаанд зохих журмын дагуу тусгай         </w:t>
      </w:r>
    </w:p>
    <w:p>
      <w:r>
        <w:t>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w:t>
      </w:r>
    </w:p>
    <w:p>
      <w:r>
        <w:t>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ын газар нь гэрээг сунгасан эсэх талаарх мэдээллийг дараа жилийн 1 </w:t>
      </w:r>
    </w:p>
    <w:p>
      <w:r>
        <w:t>дүгээр сард багтаан холбогдох байгууллагад хүргүүлнэ.                                   </w:t>
      </w:r>
    </w:p>
    <w:p>
      <w:r>
        <w:t>3.4.    Ашигт малтмалын газар нь Ашигт малтмалын тухай хуульд зааснаас гадна энэхүү     </w:t>
      </w:r>
    </w:p>
    <w:p>
      <w:r>
        <w:t>гэрээ болон холбогдох бусад хууль тогтоомж, журамд заасан эрх эдэлж, үүрэг хүлээнэ.     </w:t>
      </w:r>
    </w:p>
    <w:p>
      <w:r>
        <w:t>                      Дөрөв. Байгаль орчны асуудал эрхэлсэн төрийн                      </w:t>
      </w:r>
    </w:p>
    <w:p>
      <w:r>
        <w:t>                         захиргааны төв байгууллагын эрх, үүрэг                         </w:t>
      </w:r>
    </w:p>
    <w:p>
      <w:r>
        <w:t>№ УС-гэрээ                                                                   2          </w:t>
      </w:r>
    </w:p>
    <w:p>
      <w:r>
        <w:t> ﻿БОНХАЖЯ, Баянхонгор аймгийн Засаг дарга, АМГ, МХЕГ, “Жамп” ХХК-ийн MV-020399toot тусгай                </w:t>
      </w:r>
    </w:p>
    <w:p>
      <w:r>
        <w:t>зөвшөөрлийн талбайд холбогдох арга хэ.мжээ авах, нохон сэргээх үйл ажиллагааны гэрээ___________________</w:t>
      </w:r>
    </w:p>
    <w:p>
      <w:r>
        <w:t>4.1.    БОНХ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ажиллагаанд                   </w:t>
      </w:r>
    </w:p>
    <w:p>
      <w:r>
        <w:t>хяналт шалгалт хийх явцад илэрсэн зөрчлийн талаарх дүгнэлтээ ажлын өдөрт багтаан                       </w:t>
      </w:r>
    </w:p>
    <w:p>
      <w:r>
        <w:t>Ашигт малтмалын газарт хүргүүлнэ.                                                                      </w:t>
      </w:r>
    </w:p>
    <w:p>
      <w:r>
        <w:t>                           Тав. Мэргэжлийи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зааснаас                     </w:t>
      </w:r>
    </w:p>
    <w:p>
      <w:r>
        <w:t>гадна энэхүү гэрээ болон холбогдох бусад хууль тогтоомж, журамд заасан эрх эдэлж,                      </w:t>
      </w:r>
    </w:p>
    <w:p>
      <w:r>
        <w:t>үүрэг хүлээнэ.                                                                                         </w:t>
      </w:r>
    </w:p>
    <w:p>
      <w:r>
        <w:t>5.2.    Мэргэжлийн хяналтын ерөнхий газар нь иргэдийн өргөдөл, гомдол болон холбогдох                  </w:t>
      </w:r>
    </w:p>
    <w:p>
      <w:r>
        <w:t>бусад байгууллагын саналыг үндэслэн тусгай зөвшөөрөл эзэмшигчийн үйл ажиллагаанд                       </w:t>
      </w:r>
    </w:p>
    <w:p>
      <w:r>
        <w:t>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өвшөөрөл эзэмшигч энэхүү гэрээгээр                </w:t>
      </w:r>
    </w:p>
    <w:p>
      <w:r>
        <w:t>хүлээсэн үүргээ хэрхэн биелүүлсэн талаарх санал, дүгнэлтийг жил бүрийн 12 дугаар сард                  </w:t>
      </w:r>
    </w:p>
    <w:p>
      <w:r>
        <w:t>багтаан Ашигт малтмалын газарт хүргүүлнэ.                                                              </w:t>
      </w:r>
    </w:p>
    <w:p>
      <w:r>
        <w:t>                        Зургаа. Орон нутгийн захиргааны байгууллагын эрх, үүрэг                        </w:t>
      </w:r>
    </w:p>
    <w:p>
      <w:r>
        <w:t>6.1.    Орон нутгийн захиргааны байгууллага нь гол, мөрний урсац бүрэлдэх эх, усны сан                 </w:t>
      </w:r>
    </w:p>
    <w:p>
      <w:r>
        <w:t>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ажиллах                     </w:t>
      </w:r>
    </w:p>
    <w:p>
      <w:r>
        <w:t>гэрээгээр хүлээсэн үүргээ хангалтгүй биелүүлсэн гэж үзвэл орон нутгийн захиргааны                      </w:t>
      </w:r>
    </w:p>
    <w:p>
      <w:r>
        <w:t>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талаарх                    </w:t>
      </w:r>
    </w:p>
    <w:p>
      <w:r>
        <w:t>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бөгөөд                    </w:t>
      </w:r>
    </w:p>
    <w:p>
      <w:r>
        <w:t>давхацсан талбайд ашигт малтмал олборлох үйл ажиллагааг дуусгавар болгон уурхайг                       </w:t>
      </w:r>
    </w:p>
    <w:p>
      <w:r>
        <w:t>№ УС-гэрээ                                                                         3                   </w:t>
      </w:r>
    </w:p>
    <w:p>
      <w:r>
        <w:t> ﻿   БОНХАЖЯ, Баянхонгор аймгийн Засаг дарга, АМГ, МХЕГ, “Жамп” ХХК-ийн MV-020399toot тусгай     </w:t>
      </w:r>
    </w:p>
    <w:p>
      <w:r>
        <w:t>I  зөвшөерлийн талбайд холбогдох арга хэ.мжээ авах, нөхөн сэргээх үйл ажиллагааны гэрээ        </w:t>
      </w:r>
    </w:p>
    <w:p>
      <w:r>
        <w:t>   хааж, нөхөн сэргээсэн талбайг орон нутагт хүлээлгэн өгөх хүртэл хугацаанд хүчинтэй          </w:t>
      </w:r>
    </w:p>
    <w:p>
      <w:r>
        <w:t>   байна. Талууд гэрээний биелэлтийг дараа жилийн 1 дүгээр сард багтаан дүгнэнэ.               </w:t>
      </w:r>
    </w:p>
    <w:p>
      <w:r>
        <w:t>                                                                                               </w:t>
      </w:r>
    </w:p>
    <w:p>
      <w:r>
        <w:t>                                                                                               </w:t>
      </w:r>
    </w:p>
    <w:p>
      <w:r>
        <w:t>                                                                                               </w:t>
      </w:r>
    </w:p>
    <w:p>
      <w:r>
        <w:t>                                                                                               </w:t>
      </w:r>
    </w:p>
    <w:p>
      <w:r>
        <w:t>                                                                                               </w:t>
      </w:r>
    </w:p>
    <w:p>
      <w:r>
        <w:t>   7.2.    Тусгай зөвшөөрөл эзэмшигч нь давагдашгүй хүчин зүйлсийн улмаас энэхүү гэрээгээр     </w:t>
      </w:r>
    </w:p>
    <w:p>
      <w:r>
        <w:t>   хүлээсэн үүргээ биелүүлэх боломжгүй тохиолдолд үүссэн нөхцөл байдлын талаар Ашигт           </w:t>
      </w:r>
    </w:p>
    <w:p>
      <w:r>
        <w:t>   малтмалын газарт албан бичгээр мэдэгдэх бөгөөд энэ тохиолдолд шаардлагатай                  </w:t>
      </w:r>
    </w:p>
    <w:p>
      <w:r>
        <w:t>   хугацаагаар түүнийг гүйцэтгэх хугацааг сунгана.                                             </w:t>
      </w:r>
    </w:p>
    <w:p>
      <w:r>
        <w:t>   7.3.    Тусгай зөвшөөрөл эзэмшигч энэхүү гэрээг дүгнэж, дуусгавар болгох хүсэлтийг          </w:t>
      </w:r>
    </w:p>
    <w:p>
      <w:r>
        <w:t>   ирүүлсэн тохиолдолд Ашигт малтмалын газар холбогдох байгууллагуудын оролцоо бүхий           </w:t>
      </w:r>
    </w:p>
    <w:p>
      <w:r>
        <w:t>   Ажлын хэсгийг байгуулан ажиллуулж, гэрээг дүгнэнэ.                                          </w:t>
      </w:r>
    </w:p>
    <w:p>
      <w:r>
        <w:t>                               Найм. Талуудын хүлээх хариуцлага                                </w:t>
      </w:r>
    </w:p>
    <w:p>
      <w:r>
        <w:t>   8.1.    Тусгай зөвшөөрөл эзэмшигчийн буруутай үйл ажиллагааны улмаас түүний ашигт           </w:t>
      </w:r>
    </w:p>
    <w:p>
      <w:r>
        <w:t>   малтмал ашиглах тусгай зөвшөөрлийг хүчингүй болгосон тохиолдолд тэрээр энэхүү               </w:t>
      </w:r>
    </w:p>
    <w:p>
      <w:r>
        <w:t>   гэрээгээр хүлээсэн үүргээ бүрэн биелүүлнэ.                                                  </w:t>
      </w:r>
    </w:p>
    <w:p>
      <w:r>
        <w:t>   8.2.    Тусгай зөвшөөрөл эзэмшигч энэхүү гэрээгээр хүлээсэн үүргээ зохих журмын дагуу       </w:t>
      </w:r>
    </w:p>
    <w:p>
      <w:r>
        <w:t>   биелүүлээгүй бол Ашигт малтмалын газар гэрээг дуусгавар болгох бөгөөд энэ тухай             </w:t>
      </w:r>
    </w:p>
    <w:p>
      <w:r>
        <w:t>   гэрээний бусад оролцогчдод албан бичгээр мэдэгдэнэ.                                         </w:t>
      </w:r>
    </w:p>
    <w:p>
      <w:r>
        <w:t>   8.3.    Тусгай зөвшөөрөл эзэмшигч Монгол Улсын хууль тогтоомж, стандарт, холбогдох          </w:t>
      </w:r>
    </w:p>
    <w:p>
      <w:r>
        <w:t>   бусад эрх зүйн актыг зөрчсөн бол тухайн зөрчлийг илрүүлсэн этгээд энэхүү гэрээг цуцлах      </w:t>
      </w:r>
    </w:p>
    <w:p>
      <w:r>
        <w:t>   ноцтой үр дагавартайгаас бусад тохиолдолд түүнд зөрчлийг арилгуулах хугацаатай үүрэг,       </w:t>
      </w:r>
    </w:p>
    <w:p>
      <w:r>
        <w:t>   даалгавар өгч, биелэлтийг хангуулна.                                                        </w:t>
      </w:r>
    </w:p>
    <w:p>
      <w:r>
        <w:t>   Ашигт малтмалын газар шаардлагатай гэж үзсэн тохиолдолд зөрчлийг арилгах хүртэлх            </w:t>
      </w:r>
    </w:p>
    <w:p>
      <w:r>
        <w:t>   хугацаанд зохих журмын дагуу ашигт малтмал олборлох үйл ажиллагааг түдгэлзүүлж              </w:t>
      </w:r>
    </w:p>
    <w:p>
      <w:r>
        <w:t>   болно.                                                                                      </w:t>
      </w:r>
    </w:p>
    <w:p>
      <w:r>
        <w:t>                            Ес. Маргаан хянан шийдвэрлүүлэх тухай                              </w:t>
      </w:r>
    </w:p>
    <w:p>
      <w:r>
        <w:t>   9.1. Талууд энэхүү гэрээтэй холбогдон үүссэн маргаантай асуудлыг харилцан зөвшилцөх         </w:t>
      </w:r>
    </w:p>
    <w:p>
      <w:r>
        <w:t>   замаар шийдвэрлэх бөгөөд тохиролцоонд хүрээгүй тохиолдолд харьяаллын дагуу Монгол           </w:t>
      </w:r>
    </w:p>
    <w:p>
      <w:r>
        <w:t>   Улсын шүүхээр шийдвэрлүүлнэ.                                                                </w:t>
      </w:r>
    </w:p>
    <w:p>
      <w:r>
        <w:t>                                       Арав. Бусад зүйл                                        </w:t>
      </w:r>
    </w:p>
    <w:p>
      <w:r>
        <w:t>   10.1. Гэрээг монгол хэл дээр ижил хүчинтэй 6 (зургаан) эх хувь үйлдэх бөгөөд гэрээний       </w:t>
      </w:r>
    </w:p>
    <w:p>
      <w:r>
        <w:t>   оролцогч тус бүр 1 (нэг) хувийг хадгална.                                                   </w:t>
      </w:r>
    </w:p>
    <w:p>
      <w:r>
        <w:t>                                                                                               </w:t>
      </w:r>
    </w:p>
    <w:p>
      <w:r>
        <w:t>                                                                                               </w:t>
      </w:r>
    </w:p>
    <w:p>
      <w:r>
        <w:t>                                                                                               </w:t>
      </w:r>
    </w:p>
    <w:p>
      <w:r>
        <w:t>                                                                                               </w:t>
      </w:r>
    </w:p>
    <w:p>
      <w:r>
        <w:t>                                                                                               </w:t>
      </w:r>
    </w:p>
    <w:p>
      <w:r>
        <w:t>                                                                                               </w:t>
      </w:r>
    </w:p>
    <w:p>
      <w:r>
        <w:t>                                                                                               </w:t>
      </w:r>
    </w:p>
    <w:p>
      <w:r>
        <w:t>                                                                                               </w:t>
      </w:r>
    </w:p>
    <w:p>
      <w:r>
        <w:t>                                                                                               </w:t>
      </w:r>
    </w:p>
    <w:p>
      <w:r>
        <w:t>   № УС-гэрээ                                                                                4</w:t>
      </w:r>
    </w:p>
    <w:p>
      <w:r>
        <w:t> ﻿БОНХАЖЯ, Баянхонгор аймгийн Засаг дарга, АМГ, МХЕГ, “Жамп” ХХК-ийн MV-020399toot тусгай                  </w:t>
      </w:r>
    </w:p>
    <w:p>
      <w:r>
        <w:t>зевшөөрлийн талбайд холбогдох арга хэмжээ авах, нөхен сэргээх үйл ажиллагааны гэрээ_________________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Жам ” ХХК-ийн гүйЦэтгэх захиРал:                                                                        </w:t>
      </w:r>
    </w:p>
    <w:p>
      <w:r>
        <w:t>                                                                                                          </w:t>
      </w:r>
    </w:p>
    <w:p>
      <w:r>
        <w:t>                                                                                                          </w:t>
      </w:r>
    </w:p>
    <w:p>
      <w:r>
        <w:t>                                             ..... /Ц.Баярмаа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УС-        гэрээ                                                                </w:t>
      </w:r>
    </w:p>
    <w:p>
      <w:r>
        <w:t>                                                                                                     5    </w:t>
      </w:r>
    </w:p>
    <w:p>
      <w:r>
        <w:t>                                                                                                          </w:t>
      </w:r>
    </w:p>
    <w:p>
      <w:r>
        <w:t> </w:t>
      </w:r>
    </w:p>
    <w:p>
      <w:pPr>
        <w:pStyle w:val="Heading1"/>
      </w:pPr>
      <w:proofErr w:type="gramStart"/>
      <w:r>
        <w:t>177. БОАЖЯ, АМГ,МХЕГ, Сэлэнгэ аймаг болон Бейсикметал майнинг ХХК-ын хооронд байгуулсан нөхөн сэргээх үйл ажиллагааны гэрээ</w:t>
      </w:r>
      <w:proofErr w:type="gramEnd"/>
    </w:p>
    <w:p>
      <w:r>
        <w:t>﻿                             A                                                   </w:t>
      </w:r>
    </w:p>
    <w:p>
      <w:r>
        <w:t>                            lil                                                  </w:t>
      </w:r>
    </w:p>
    <w:p>
      <w:r>
        <w:t>                                                                                 </w:t>
      </w:r>
    </w:p>
    <w:p>
      <w:r>
        <w:t>                                                                                 </w:t>
      </w:r>
    </w:p>
    <w:p>
      <w:r>
        <w:t>                            ■ ■                                                  </w:t>
      </w:r>
    </w:p>
    <w:p>
      <w:r>
        <w:t>                        МОНГОЛ УЛСЫН                                             </w:t>
      </w:r>
    </w:p>
    <w:p>
      <w:r>
        <w:t>                       бай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gov.mn, http://www mne.mn                             </w:t>
      </w:r>
    </w:p>
    <w:p>
      <w:r>
        <w:t>                  танай-ны №___________-т                                        </w:t>
      </w:r>
    </w:p>
    <w:p>
      <w:r>
        <w:t>             АШИГТ МАЛТМАЛ, ГАЗРЫН ТОСНЫ ГАЗАРТ                                  </w:t>
      </w:r>
    </w:p>
    <w:p>
      <w:r>
        <w:t>                                                                                 </w:t>
      </w:r>
    </w:p>
    <w:p>
      <w:r>
        <w:t>Сэлэнгэ аймгийн Ерөө сумын нутагт орших                                          </w:t>
      </w:r>
    </w:p>
    <w:p>
      <w:r>
        <w:t>“Хүнгүйч-Зүр хүзүүний” алтны шороон ордын MV-                                    </w:t>
      </w:r>
    </w:p>
    <w:p>
      <w:r>
        <w:t>020907 тоот тусгай зөвшөөрөлтэй “Капитал авто                                    </w:t>
      </w:r>
    </w:p>
    <w:p>
      <w:r>
        <w:t>сервис” ХХК, Сэлэнгэ аймгийн Хүдэр сумын нутагт                                  </w:t>
      </w:r>
    </w:p>
    <w:p>
      <w:r>
        <w:t>орших “Бүдүүний гол” алтны шороон ордын MV-014548                                </w:t>
      </w:r>
    </w:p>
    <w:p>
      <w:r>
        <w:t>тоот тусгай зөвшөөрөлтэй “Бэйсикметал майнинг"                                   </w:t>
      </w:r>
    </w:p>
    <w:p>
      <w:r>
        <w:t>ХХК, Сэлэнгэ аймгийн Ерөө сумын нутагт орших                                     </w:t>
      </w:r>
    </w:p>
    <w:p>
      <w:r>
        <w:t>“Сонгино гол”-ын алтны шороон ордын MV-003613                                    </w:t>
      </w:r>
    </w:p>
    <w:p>
      <w:r>
        <w:t>тоот тусгай зөвшөөрөлтэй “Баяжмал алт” ХХК, Дархан-                              </w:t>
      </w:r>
    </w:p>
    <w:p>
      <w:r>
        <w:t>Уул аймгийн Хонгор, Шарын гол сумын нутагт орших                                 </w:t>
      </w:r>
    </w:p>
    <w:p>
      <w:r>
        <w:t>“Бурхантын хөндий”-ийн алтны шороон ордын MV-                                    </w:t>
      </w:r>
    </w:p>
    <w:p>
      <w:r>
        <w:t>004403 тоот тусгай зөвшөөрөлтэй “ЖМЭ” ХХК зэрэг аж                               </w:t>
      </w:r>
    </w:p>
    <w:p>
      <w:r>
        <w:t>ахуйн нэгжүүдийн “Усны сан бүхий газрын энгийн                                   </w:t>
      </w:r>
    </w:p>
    <w:p>
      <w:r>
        <w:t>хамгаалалтын бүсэд олборлолт явуулж эхэлсэн,                                     </w:t>
      </w:r>
    </w:p>
    <w:p>
      <w:r>
        <w:t>тусгай зөвшөөрөл бүхий талбайд холбогдох арга                                    </w:t>
      </w:r>
    </w:p>
    <w:p>
      <w:r>
        <w:t>хэмжээ авах, нөхөн сэргээх үйл ажиллагааны гэрээ”-г                              </w:t>
      </w:r>
    </w:p>
    <w:p>
      <w:r>
        <w:t>байгуулан хүргүүлж байнаг                                                        </w:t>
      </w:r>
    </w:p>
    <w:p>
      <w:r>
        <w:t>Гэрээг хавсралтаар хүргүү^. |/17 хувь, 85                                        </w:t>
      </w:r>
    </w:p>
    <w:p>
      <w:r>
        <w:t>хуудастай/ *1 L zj                                                               </w:t>
      </w:r>
    </w:p>
    <w:p>
      <w:r>
        <w:t>                                                            J i                  </w:t>
      </w:r>
    </w:p>
    <w:p>
      <w:r>
        <w:t>                                                                                 </w:t>
      </w:r>
    </w:p>
    <w:p>
      <w:r>
        <w:t>                     ХҮРЭЭЛЭН БУЙ              ЧИН БАИГАЛИИН                    </w:t>
      </w:r>
    </w:p>
    <w:p>
      <w:r>
        <w:t>                     нөөцийн                             ,1Н                    </w:t>
      </w:r>
    </w:p>
    <w:p>
      <w:r>
        <w:t>                     ДАРГА                               ‘.НЯМДА^АА-            </w:t>
      </w:r>
    </w:p>
    <w:p>
      <w:r>
        <w:t>                                                                                 </w:t>
      </w:r>
    </w:p>
    <w:p>
      <w:r>
        <w:t>                                                    18oni bichig/04.02-06-31/    </w:t>
      </w:r>
    </w:p>
    <w:p>
      <w:r>
        <w:t> ﻿БОАЖЯ. Сэлэнгэ аймгийн Засаг дарга, АМГТГ, МХЕГ, “Бэйсикметал майнинг” ХХК-ийн MV-014548 тоот тусгай зөвшөөрлийн талбайд холбогдох арга хэмжээ авах, нөхөн сэргээх үйл ажиллагааны гэрээ__________ </w:t>
      </w:r>
    </w:p>
    <w:p>
      <w:r>
        <w:t>                                                                                                     </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8 оны 06  сарын 18 өдөр              Дугаар УС- 32/2018              Улаанбаатар хот                                   </w:t>
      </w:r>
    </w:p>
    <w:p>
      <w:r>
        <w:t>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Засаг дарга” гэх), нөгөө талаас Сэлэнгэ аймгийн Хүдэр                    </w:t>
      </w:r>
    </w:p>
    <w:p>
      <w:r>
        <w:t>сумын нутагт орших Бүдүүний голын алтны шороон ордын ашигт малтмалын MV-                              </w:t>
      </w:r>
    </w:p>
    <w:p>
      <w:r>
        <w:t>014548 тоот тусгай зөвшөөрөл эзэмшигч “Бэйсикметал майнинг” ХХК (цаашид “тусгай                       </w:t>
      </w:r>
    </w:p>
    <w:p>
      <w:r>
        <w:t>зөвшөөрөл эзэмшигч” гэх) нар Гол, мөрний урсац бүрэлдэх эх, усны сан бүхий газрын                     </w:t>
      </w:r>
    </w:p>
    <w:p>
      <w:r>
        <w:t>хамгаалалтын бүс, ойн сан бүхий газарт ашигт малтмал хайх, ашиглахыг хориглох тухай                   </w:t>
      </w:r>
    </w:p>
    <w:p>
      <w:r>
        <w:t>хуулийг дагаж мөрдөх журмын тухай хуулийн 2.2 дахь хэсэг, 3 дугаар зүйл, Засгийн                      </w:t>
      </w:r>
    </w:p>
    <w:p>
      <w:r>
        <w:t>газрын 2015 оны 120 дугаар тогтоолоор баталсан ‘Тол мөрний урсац бүрэлдэх эхийн                       </w:t>
      </w:r>
    </w:p>
    <w:p>
      <w:r>
        <w:t>бүсэд олгосон тусгай зөвшөөрлийг цуцлах, усны сан бүхий газрын энгийн хамгаалалтын                    </w:t>
      </w:r>
    </w:p>
    <w:p>
      <w:r>
        <w:t>бүсэд олборлолт явуулж эхэлсэн, тусгай зөвшөөрөл бүхий талбайд холбогдох арга хэмжээ                  </w:t>
      </w:r>
    </w:p>
    <w:p>
      <w:r>
        <w:t>авах, нөхөн сэргээлт хийлгэх журам” (цаашид “журам” гэх)-ыг тус тус үндэслэн усны сан                 </w:t>
      </w:r>
    </w:p>
    <w:p>
      <w:r>
        <w:t>бүхий газрын хамгаалалтын бүсэд ашигт малтмал ашиглахтай холбогдон талуудын                           </w:t>
      </w:r>
    </w:p>
    <w:p>
      <w:r>
        <w:t>хооронд үүсэх харилцааг зохицуулахаар харилцан тохиролцож байгуулав.                                  </w:t>
      </w:r>
    </w:p>
    <w:p>
      <w:r>
        <w:t>                                                                                                      </w:t>
      </w:r>
    </w:p>
    <w:p>
      <w:r>
        <w:t>                                         Нэг. Ерөнхий зүйл                                            </w:t>
      </w:r>
    </w:p>
    <w:p>
      <w:r>
        <w:t>1.1.    Тусгай зөвшөөрөл эзэмшигч нь MV-014548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оо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Сэлэнгэ аймгийн Засаг дарга. АМГТГ, МХЕГ, “Бэйсикмстал майнинг” ХХК-ийн MV-014548 тоот         </w:t>
      </w:r>
    </w:p>
    <w:p>
      <w:r>
        <w:t>тусгай зевшөөрлийн талбайд холбогдох арга хэмжээ авах. нехен сэргээх үйл ажиллагааны гэрээ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онгийг тухайн жилийн байгаль орчны менежментийн төлөвлөгөөг                           </w:t>
      </w:r>
    </w:p>
    <w:p>
      <w:r>
        <w:t>батлуулахаас өмнө БОНХАЖЯ-ны Төрийн саи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w:t>
      </w:r>
    </w:p>
    <w:p>
      <w:r>
        <w:t>№ УС-гэрээ                                                                    2                       </w:t>
      </w:r>
    </w:p>
    <w:p>
      <w:r>
        <w:t> ﻿БОАЖЯ. Сэлэнгэ аймгийн Засаг дарга. АМГТГ, МХЕГ, "Бэйсикметал майнинг” ХХК-ийн MV-014548 тоот         </w:t>
      </w:r>
    </w:p>
    <w:p>
      <w:r>
        <w:t>тусгай зөвшөөрлийн талбайд холбогдох арга хэмжээ авах, нөхөн сэргээх үйл ажиллагааны гэрээ______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өрөв. Байгаль орчны асуудал эрхэлсэн төрийн                             </w:t>
      </w:r>
    </w:p>
    <w:p>
      <w:r>
        <w:t>                                захиргааны тов байгууллагын эрх, үүрэг                                </w:t>
      </w:r>
    </w:p>
    <w:p>
      <w:r>
        <w:t>4.1.    БОНХ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Зургаа. Орон нутгийн захиргааны байгууллагын эрх, үүрэг                        </w:t>
      </w:r>
    </w:p>
    <w:p>
      <w:r>
        <w:t>№ УС-гэрээ                                                                    3                       </w:t>
      </w:r>
    </w:p>
    <w:p>
      <w:r>
        <w:t> ﻿5                                                                                                          </w:t>
      </w:r>
    </w:p>
    <w:p>
      <w:r>
        <w:t>                                                                                                           </w:t>
      </w:r>
    </w:p>
    <w:p>
      <w:r>
        <w:t>                                                                                                           </w:t>
      </w:r>
    </w:p>
    <w:p>
      <w:r>
        <w:t>                                                                                                           </w:t>
      </w:r>
    </w:p>
    <w:p>
      <w:r>
        <w:t>   БОАЖЯ. Сэлэнгэ аймгийн Засаг дарга. АМГТГ, МХЕГ, “Бэйсикметал майнинг” ХХК-ийн MV-014548 тоот           </w:t>
      </w:r>
    </w:p>
    <w:p>
      <w:r>
        <w:t>   тусгай зөвшеерлийн талбайд холбогдох арга хэмжээ авах. нехен сэргээх үйл ажиллагааны гэрээ____________  </w:t>
      </w:r>
    </w:p>
    <w:p>
      <w:r>
        <w:t>                                                                                                           </w:t>
      </w:r>
    </w:p>
    <w:p>
      <w:r>
        <w:t>                                                                                                           </w:t>
      </w:r>
    </w:p>
    <w:p>
      <w:r>
        <w:t>                                                                                                           </w:t>
      </w:r>
    </w:p>
    <w:p>
      <w:r>
        <w:t>   6.1.    Орон нутгийн захиргааны байгууллага нь гол, мөрний урсац бүрэлдэх эх, усны                      </w:t>
      </w:r>
    </w:p>
    <w:p>
      <w:r>
        <w:t>   сан бүхий газрын хамгаалалтын бүс, ойн сан бүхий газарт ашигт малтмал хайх, ашиглахыг                   </w:t>
      </w:r>
    </w:p>
    <w:p>
      <w:r>
        <w:t>   хориглох хууль тогтоомж болон энэхүү гэрээний хэрэгжилтийн талаар тухайн орон                           </w:t>
      </w:r>
    </w:p>
    <w:p>
      <w:r>
        <w:t>   нутгийн иргэд, иргэний нийгмийн байгууллагуудад мэдээлэл өгнө.                                          </w:t>
      </w:r>
    </w:p>
    <w:p>
      <w:r>
        <w:t>   6.2.    Тусгай зөвшөөрөл эзэмшигч энэхүү гэрээ болон орон нутагтай хамтран                              </w:t>
      </w:r>
    </w:p>
    <w:p>
      <w:r>
        <w:t>   ажиллах гэрээгээр хүлээсэн үүргээ хангалтгүй биелүүлсэн гэж үзвэл орон нутгийн                          </w:t>
      </w:r>
    </w:p>
    <w:p>
      <w:r>
        <w:t>   захиргааны байгууллага нь энэ тухай Ашигт малтмалын газарт албан бичгээр мэдэгдэнэ.                     </w:t>
      </w:r>
    </w:p>
    <w:p>
      <w:r>
        <w:t>   6.3.    Орон нутгийн захиргааны байгууллага нь энэхүү гэрээгээр хүлээсэн үүргээ                         </w:t>
      </w:r>
    </w:p>
    <w:p>
      <w:r>
        <w:t>   биелүүлэхэд нь тусгай зөвшөөрөл эзэмшигчид зохих журмын дагуу дэмжлэг үзүүлж,                           </w:t>
      </w:r>
    </w:p>
    <w:p>
      <w:r>
        <w:t>   хамтран ажиллана.                                                                                       </w:t>
      </w:r>
    </w:p>
    <w:p>
      <w:r>
        <w:t>   6.4.    Орон нутгийн захиргааны байгууллага нь энэхүү гэрээний хэрэгжилтийн                             </w:t>
      </w:r>
    </w:p>
    <w:p>
      <w:r>
        <w:t>   талаарх мэдээллийг гэрээний оролцогч бусад талуудаас зохих журмын дагуу авах эрхтэй.                    </w:t>
      </w:r>
    </w:p>
    <w:p>
      <w:r>
        <w:t>                                          Долоо. Гэрээний хугацаа                                          </w:t>
      </w:r>
    </w:p>
    <w:p>
      <w:r>
        <w:t>   7.1.    Гэрээ нь талууд гарын үсэг зурж, баталгаажуулснаар хүчин төгөлдөр болох                         </w:t>
      </w:r>
    </w:p>
    <w:p>
      <w:r>
        <w:t>   бөгөөд давхацсан талбайд ашигт малтмал олборлох үйл ажиллагааг дуусгавар болгон                         </w:t>
      </w:r>
    </w:p>
    <w:p>
      <w:r>
        <w:t>   уурхайг хааж, нөхөн сэргээсэн талбайг орон нутагт хүлээлгэн өгөх хүртэл хугацаанд                       </w:t>
      </w:r>
    </w:p>
    <w:p>
      <w:r>
        <w:t>   хүчинтэй байна. Талууд гэрээний биелэлтийг дараа жилийн 1 дүгээр сард багтаан дүгнэнэ.                  </w:t>
      </w:r>
    </w:p>
    <w:p>
      <w:r>
        <w:t>   7.2.    Тусгай зөвшөөрөл эзэмшигч нь давагдашгүй хүчин зүйлсийн улмаас энэхүү                           </w:t>
      </w:r>
    </w:p>
    <w:p>
      <w:r>
        <w:t>   гэрээгээр хүлээсэн үүргээ биелүүлэх боломжгүй тохиолдолд үүссэн нөхцөл байдлын                          </w:t>
      </w:r>
    </w:p>
    <w:p>
      <w:r>
        <w:t>   талаар Ашигт малтмалын газарт албан бичгээр мэдэгдэх бөгөөд энэ тохиолдолд                              </w:t>
      </w:r>
    </w:p>
    <w:p>
      <w:r>
        <w:t>   шаардлагатай хугацаагаар түүнийг гүйцэтгэх хугацааг сунгана.                                            </w:t>
      </w:r>
    </w:p>
    <w:p>
      <w:r>
        <w:t>   7.3.    Тусгай зөвшөөрөл эзэмшигч энэхүү гэрээг дүгнэж, дуусгавар болгох хүсэлтийг                      </w:t>
      </w:r>
    </w:p>
    <w:p>
      <w:r>
        <w:t>   ирүүлсэн тохиолдолд Ашигт малтмалын газар холбогдох байгууллагуудын оролцоо бүхий                       </w:t>
      </w:r>
    </w:p>
    <w:p>
      <w:r>
        <w:t>   Ажлын хэсгийг байгуулан ажиллуулж, гэрээг дүгнэнэ.                                                      </w:t>
      </w:r>
    </w:p>
    <w:p>
      <w:r>
        <w:t>                                      Найм. Талуудын хүлээх хариуцлага                                     </w:t>
      </w:r>
    </w:p>
    <w:p>
      <w:r>
        <w:t>   8.1.    Тусгай зөвшөөрөл эзэмшигчийн буруутай үйл ажиллагааны улмаас түүний                             </w:t>
      </w:r>
    </w:p>
    <w:p>
      <w:r>
        <w:t>   ашигт малтмал ашиглах тусгай зөвшөөрлийг хүчингүй болгосон тохиолдолд тэрээр энэхүү                     </w:t>
      </w:r>
    </w:p>
    <w:p>
      <w:r>
        <w:t>   гэрээгээр хүлээсэн үүргээ бүрэн биелүүлнэ.                                                              </w:t>
      </w:r>
    </w:p>
    <w:p>
      <w:r>
        <w:t>   8.2.    Тусгай зөвшөөрөл эзэмшигч энэхүү гэрээгээр хүлээсэн үүргээ зохих журмын                         </w:t>
      </w:r>
    </w:p>
    <w:p>
      <w:r>
        <w:t>   дагуу биелүүлээгүй бол Ашигт малтмалын газар гэрээг дуусгавар болгох бөгөөд энэ тухай                   </w:t>
      </w:r>
    </w:p>
    <w:p>
      <w:r>
        <w:t>   гэрээний бусад оролцогчдод албан бичгээр мэдэгдэнэ.                                                     </w:t>
      </w:r>
    </w:p>
    <w:p>
      <w:r>
        <w:t>   8.3.    Тусгай зөвшөөрөл эзэмшигч Монгол Улсын хууль тогтоомж, стандарт,                                </w:t>
      </w:r>
    </w:p>
    <w:p>
      <w:r>
        <w:t>   холбогдох бусад эрх зүйн актыг зөрчсөн бол тухайн зөрчлийг илрүүлсэн этгээд энэхүү                      </w:t>
      </w:r>
    </w:p>
    <w:p>
      <w:r>
        <w:t>   гэрээг цуцлах ноцтой үр дагавартайгаас бусад тохиолдолд түүнд зөрчлийг арилгуулах                       </w:t>
      </w:r>
    </w:p>
    <w:p>
      <w:r>
        <w:t>   хугацаатай үүрэг, даалгавар өгч, биелэлтийг хангуулна.                                                  </w:t>
      </w:r>
    </w:p>
    <w:p>
      <w:r>
        <w:t>                                                                                                           </w:t>
      </w:r>
    </w:p>
    <w:p>
      <w:r>
        <w:t>                                                                                                           </w:t>
      </w:r>
    </w:p>
    <w:p>
      <w:r>
        <w:t>                                                                                                           </w:t>
      </w:r>
    </w:p>
    <w:p>
      <w:r>
        <w:t>   № УС-гэрээ                                                                                             </w:t>
      </w:r>
    </w:p>
    <w:p>
      <w:r>
        <w:t> ﻿БОАЖЯ. Сэлэнгэ аймгийн Засаг дарга, АМГТГ, МХЕГ, "Бэйсикмстал майнинг” ХХК-ийн MV-014548 тоот               </w:t>
      </w:r>
    </w:p>
    <w:p>
      <w:r>
        <w:t>тусгай зевшөөрлийн талбайд холбогдох арга хэмжээ авах. нөхөн сэргээх үйл ажиллагааны гэрээ______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w:t>
      </w:r>
    </w:p>
    <w:p>
      <w:r>
        <w:t>                                          Ес. Маргаан хянан шийдвэрлүүлэх тухай                            </w:t>
      </w:r>
    </w:p>
    <w:p>
      <w:r>
        <w:t>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w:t>
      </w:r>
    </w:p>
    <w:p>
      <w:r>
        <w:t>                                                      Арав. Бусад зүйл                                      </w:t>
      </w:r>
    </w:p>
    <w:p>
      <w:r>
        <w:t>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гэрээ                                                                                                  </w:t>
      </w:r>
    </w:p>
    <w:p>
      <w:r>
        <w:t> </w:t>
      </w:r>
    </w:p>
    <w:p>
      <w:pPr>
        <w:pStyle w:val="Heading1"/>
      </w:pPr>
      <w:proofErr w:type="gramStart"/>
      <w:r>
        <w:t>178. БОАЖЯ, АМГТГ,МХЕГ, Сэлэнгэ аймаг болон Хонгорын орд ХХК-ын хооронд байгуулсан нөхөн сэргээх үйл ажиллагааны гэрээ</w:t>
      </w:r>
      <w:proofErr w:type="gramEnd"/>
    </w:p>
    <w:p>
      <w:r>
        <w:t>﻿                                  A                                                                                </w:t>
      </w:r>
    </w:p>
    <w:p>
      <w:r>
        <w:t>                                                                                                                   </w:t>
      </w:r>
    </w:p>
    <w:p>
      <w:r>
        <w:t>                                                                                АШИГТ МАЛТМАЛ, ГАЗРЫН              </w:t>
      </w:r>
    </w:p>
    <w:p>
      <w:r>
        <w:t>                                                                               ТОСНЫ ГАЗРЫН УУЛ УУРХАЙН            </w:t>
      </w:r>
    </w:p>
    <w:p>
      <w:r>
        <w:t>                                                                                ҮЙЛДВЭРЛЭЛ,ТЕХНОЛОГИЙН             </w:t>
      </w:r>
    </w:p>
    <w:p>
      <w:r>
        <w:t>                            МОНГОЛ УЛСЫН                                               хэлтэст                     </w:t>
      </w:r>
    </w:p>
    <w:p>
      <w:r>
        <w:t>                           БАЙГАЛЬ ОРЧИН,                                                                          </w:t>
      </w:r>
    </w:p>
    <w:p>
      <w:r>
        <w:t>                        АЯЛАЛ ЖУУЛЧЛАЛЫН ЯАМ                                                                       </w:t>
      </w:r>
    </w:p>
    <w:p>
      <w:r>
        <w:t>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gov.mn, http://www.mne.mn                                                           </w:t>
      </w:r>
    </w:p>
    <w:p>
      <w:r>
        <w:t>М. O/.OZ No                                                                                                        </w:t>
      </w:r>
    </w:p>
    <w:p>
      <w:r>
        <w:t>танай-ны №-т                                                                                                       </w:t>
      </w:r>
    </w:p>
    <w:p>
      <w:r>
        <w:t>                                                                                                                   </w:t>
      </w:r>
    </w:p>
    <w:p>
      <w:r>
        <w:t>                                                                                                                   </w:t>
      </w:r>
    </w:p>
    <w:p>
      <w:r>
        <w:t>Гэрээ хүргүүлэх тухай                                                                                              </w:t>
      </w:r>
    </w:p>
    <w:p>
      <w:r>
        <w:t>Танай 2018 оны 11 дүгээр сарын 15-ны өдрийн 5/2626 тоот албан бичигтэй                                             </w:t>
      </w:r>
    </w:p>
    <w:p>
      <w:r>
        <w:t>танилцлаа.                                                                                                         </w:t>
      </w:r>
    </w:p>
    <w:p>
      <w:r>
        <w:t>                                                                                                                   </w:t>
      </w:r>
    </w:p>
    <w:p>
      <w:r>
        <w:t>Сэлэнгэ аймгийн Баянгол сумын нутагт орших MV-016981 дугаар ашигт                                                  </w:t>
      </w:r>
    </w:p>
    <w:p>
      <w:r>
        <w:t>малтмалын ашиглалтын тусгай зөвшөөрөлтэй “Хонгорын орд” ХХК-ийн “Усны сан                                          </w:t>
      </w:r>
    </w:p>
    <w:p>
      <w:r>
        <w:t>бүхий газрын энгийн хамгаалалтын бүсэд олборлолт явуулж эхэлсэн, тусгай                                            </w:t>
      </w:r>
    </w:p>
    <w:p>
      <w:r>
        <w:t>зөвшөөрөл бүхий талбайд холбогдох арга хэмжээ авах, нөхөн сэргээх үйл                                              </w:t>
      </w:r>
    </w:p>
    <w:p>
      <w:r>
        <w:t>ажиллагааны гэрээ”-г байгуулан хүргүүлж байна.                                                                     </w:t>
      </w:r>
    </w:p>
    <w:p>
      <w:r>
        <w:t>Гэрээг хавсралтаар хүргүүлэв. /4 хувь, 20 хуудастай/                                                               </w:t>
      </w:r>
    </w:p>
    <w:p>
      <w:r>
        <w:t>                                                                                                                   </w:t>
      </w:r>
    </w:p>
    <w:p>
      <w:r>
        <w:t>                                                                                                                   </w:t>
      </w:r>
    </w:p>
    <w:p>
      <w:r>
        <w:t>                                                                                                                   </w:t>
      </w:r>
    </w:p>
    <w:p>
      <w:r>
        <w:t>                                                                                                                   </w:t>
      </w:r>
    </w:p>
    <w:p>
      <w:r>
        <w:t>                                                                                                                   </w:t>
      </w:r>
    </w:p>
    <w:p>
      <w:r>
        <w:t>                                                                                                                   </w:t>
      </w:r>
    </w:p>
    <w:p>
      <w:r>
        <w:t> ХҮРЭЭЛЭН БУЙ ОРЧИН,                                                                                               </w:t>
      </w:r>
    </w:p>
    <w:p>
      <w:r>
        <w:t> НӨӨЦИЙН УДИРДЛАГЫН                                                                                                </w:t>
      </w:r>
    </w:p>
    <w:p>
      <w:r>
        <w:t> АЛБАН ҮҮРГИЙГТҮР                                                                                                  </w:t>
      </w:r>
    </w:p>
    <w:p>
      <w:r>
        <w:t> БАЙГАЛЬ ОРЧНЫ                                                                                                     </w:t>
      </w:r>
    </w:p>
    <w:p>
      <w:r>
        <w:t> ХЭЛТСИЙН ДАРГ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D/2019 oni bichig/01.02-03.31/   </w:t>
      </w:r>
    </w:p>
    <w:p>
      <w:r>
        <w:t> ﻿БОАЖЯ, Сэлэнгэ аймгийн Засаг дарга, АМГТГ, МХЕГ, “Хонгорын Орд" ХХК-ийн MV-016981 тоот тусгай         </w:t>
      </w:r>
    </w:p>
    <w:p>
      <w:r>
        <w:t>зөвшөөрлийн талбайд холбогдох арга хэмжээ авах, нөхөн сэргээх үйл ажиллагааны гэрээ_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НХ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w:t>
      </w:r>
    </w:p>
    <w:p>
      <w:r>
        <w:t>№ УС-гэрээ                                                                        2                   </w:t>
      </w:r>
    </w:p>
    <w:p>
      <w:r>
        <w:t> ﻿БОАЖЯ, Сэлэнгэ аймгийн Засаг дарга, АМГТГ, МХЕГ, “Хонгорын Орд” ХХК-ийн MV-016981 тоот тусгай         </w:t>
      </w:r>
    </w:p>
    <w:p>
      <w:r>
        <w:t>зөвшөөрлийн талбайд холбогдох арга хэмжээ авах, нөхөн сэргээх үйл ажиллагааны гэрээ___________________</w:t>
      </w:r>
    </w:p>
    <w:p>
      <w:r>
        <w:t>                           УСНЫ САН БҮХИИ ГАЗРЫН ЭНГИИ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8 оны 12 сарын 25 өдөр        Дугаар УС- 37/2018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Засаг дарга” гэх), нөгөө талаас Сэлэнгэ аймгийн Баянгол                  </w:t>
      </w:r>
    </w:p>
    <w:p>
      <w:r>
        <w:t>сумын нутагт орших Наран алтны шороон ордын ашигт малтмалын MV-016981 тоот                            </w:t>
      </w:r>
    </w:p>
    <w:p>
      <w:r>
        <w:t>тусгай зөвшөөрөл эзэмшигч “Хонгорын Орд” ХХК (цаашид “тусгай зөвшөөрөл                                </w:t>
      </w:r>
    </w:p>
    <w:p>
      <w:r>
        <w:t>эзэмшигч” гэх) нар Гол, мөрний урсац бүрэлдэх эх, усны сан бүхий газрын хамгаалалтын                  </w:t>
      </w:r>
    </w:p>
    <w:p>
      <w:r>
        <w:t>бүс, ойн сан бүхий газарт ашигт малтмал хайх, ашиглахыг хориглох тухай хуулийг дагаж                  </w:t>
      </w:r>
    </w:p>
    <w:p>
      <w:r>
        <w:t>мөрдөх журмын тухай хуулийн 2.2 дахь хэсэг, 3 дугаар зүйл, Засгийн газрын 2015 оны 120                </w:t>
      </w:r>
    </w:p>
    <w:p>
      <w:r>
        <w:t>дугаар тогтоолоор баталсан “Гол мөрний урсац бүрэлдэх эхийн бүсэд олгосон тусгай                      </w:t>
      </w:r>
    </w:p>
    <w:p>
      <w:r>
        <w:t>зөвшөөрлийг цуцлах, усны сан бүхий газрын энгийн хамгаалалтын бүсэд олборлолт                         </w:t>
      </w:r>
    </w:p>
    <w:p>
      <w:r>
        <w:t>явуулж эхэлсэн, тусгай зөвшөөрөл бүхий талбайд холбогдох арга хэмжээ авах, нөхөн                      </w:t>
      </w:r>
    </w:p>
    <w:p>
      <w:r>
        <w:t>сэргээлт хийлгэх журам” (цаашид “журам” гэх)-ыг тус тус үндэслэн усны сан бүхий                       </w:t>
      </w:r>
    </w:p>
    <w:p>
      <w:r>
        <w:t>газрын хамгаалалтын бүсэд ашигт малтмал ашиглахтай холбогдон талуудын хооронд                         </w:t>
      </w:r>
    </w:p>
    <w:p>
      <w:r>
        <w:t>үүсэх харилцааг зохицуулахаар харилцан тохиролцож байгуулав.                                          </w:t>
      </w:r>
    </w:p>
    <w:p>
      <w:r>
        <w:t>                                          Нэг. Ерөнхий зүйл                                           </w:t>
      </w:r>
    </w:p>
    <w:p>
      <w:r>
        <w:t>1.1.    Тусгай зөвшөөрөл эзэмшигч нь MV-016981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Сэлэнгэ аймгийн Засаг дарга, АМГТГ, МХЕГ, “Хонгорын Орд” ХХК-ийн MV-016981 тооттусгай          </w:t>
      </w:r>
    </w:p>
    <w:p>
      <w:r>
        <w:t>зөвшөөрлийн талбайд холбогдох арга хэмжээ авах, нөхөн сэргээх үйл ажиллагааны гэрээ_____________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өрөв. Байгаль орчны асуудал эрхэлсэн төрийн                             </w:t>
      </w:r>
    </w:p>
    <w:p>
      <w:r>
        <w:t>                                захиргааны төв байгууллагын эрх, үүрэг                                </w:t>
      </w:r>
    </w:p>
    <w:p>
      <w:r>
        <w:t>4.1.    БОНХ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Зургаа. Орон нутгийн захиргааны байгууллагын эрх, үүрэг                        </w:t>
      </w:r>
    </w:p>
    <w:p>
      <w:r>
        <w:t>№ УС-гэрээ                                                                        3                   </w:t>
      </w:r>
    </w:p>
    <w:p>
      <w:r>
        <w:t> ﻿БОАЖЯ, Сэлэнгэ аймгийн Засаг дарга, АМГТГ, МХЕГ, “Хонгорын Орд” ХХК-ийн MV-016981 тоот тусгай            </w:t>
      </w:r>
    </w:p>
    <w:p>
      <w:r>
        <w:t>зөвшөөрлийн талбайд холбогдох арга хэмжээ авах, нөхөн сэргээх үйл ажиллагааны гэрээ___________________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м 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w:t>
      </w:r>
    </w:p>
    <w:p>
      <w:r>
        <w:t>                                                                                                         </w:t>
      </w:r>
    </w:p>
    <w:p>
      <w:r>
        <w:t>№ УС-гэрээ                                                4                                             </w:t>
      </w:r>
    </w:p>
    <w:p>
      <w:r>
        <w:t> ﻿ БОАЖЯ. Сэлэнгэ аймгийн Засаг дарга, АМГТГ, МХЕГ, “Хонгорын орд” ХХК-ийн MV-016981 тооттусгай                 </w:t>
      </w:r>
    </w:p>
    <w:p>
      <w:r>
        <w:t> зөвшөөрлийн талбайд холбогдох арга хэмжээ авах, нехөн сэргээх үйл ажиллагааны гэрээ___________________       </w:t>
      </w:r>
    </w:p>
    <w:p>
      <w:r>
        <w:t> Ашигт малтмалын газар шаардлагатай гэж үзсэн тохиолдолд зөрчлийг арилгах хүртэлх                             </w:t>
      </w:r>
    </w:p>
    <w:p>
      <w:r>
        <w:t> хугацаанд зохих журмын дагуу ашигт малтмал олборлох үйл ажиллагааг түдгэлзүүлж                               </w:t>
      </w:r>
    </w:p>
    <w:p>
      <w:r>
        <w:t> болно.                                                                                                       </w:t>
      </w:r>
    </w:p>
    <w:p>
      <w:r>
        <w:t>                                                                                                              </w:t>
      </w:r>
    </w:p>
    <w:p>
      <w:r>
        <w:t>                                 Ес. Маргаан хянан шийдвэрлүүлэх тухай                                        </w:t>
      </w:r>
    </w:p>
    <w:p>
      <w:r>
        <w:t> 9.1. Талууд энэхүү гэрээтэй холбогдон үүссэн маргаантай асуудлыг харилцан                                    </w:t>
      </w:r>
    </w:p>
    <w:p>
      <w:r>
        <w:t>                                                                                                              </w:t>
      </w:r>
    </w:p>
    <w:p>
      <w:r>
        <w:t> зөвшилцөх замаар шийдвэрлэх бөгөөд тохиролцоонд хүрээгүй тохиолдолд харьяаллын                               </w:t>
      </w:r>
    </w:p>
    <w:p>
      <w:r>
        <w:t> дагуу Монгол Улсын шүүхээр шийдвэрлүүлнэ.                                                                    </w:t>
      </w:r>
    </w:p>
    <w:p>
      <w:r>
        <w:t>                                                                                                              </w:t>
      </w:r>
    </w:p>
    <w:p>
      <w:r>
        <w:t>                                                  Арав. Бусад зүйл                                            </w:t>
      </w:r>
    </w:p>
    <w:p>
      <w:r>
        <w:t>                                                                                                              </w:t>
      </w:r>
    </w:p>
    <w:p>
      <w:r>
        <w:t> 10.1. Гэрээг монгол хэл дээр ижил хүчинтэй 6 (зургаан) эх хувь үйлдэх бөгөөд                                 </w:t>
      </w:r>
    </w:p>
    <w:p>
      <w:r>
        <w:t> 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_--  гэрээ                                                                      5                       </w:t>
      </w:r>
    </w:p>
    <w:p>
      <w:r>
        <w:t> </w:t>
      </w:r>
    </w:p>
    <w:p>
      <w:pPr>
        <w:pStyle w:val="Heading1"/>
      </w:pPr>
      <w:proofErr w:type="gramStart"/>
      <w:r>
        <w:t>179. БОАЖЯ, АМГТГ, МХЕГ, Архангай аймаг болон Алтайголд  ХХК-ийн MV-012470 тоот тусгай зөвшөөрлийн талбайд холбогдох арга хэмжээ авах, нөхөн сэргээх үйл ажиллагааны гэрээ</w:t>
      </w:r>
      <w:proofErr w:type="gramEnd"/>
    </w:p>
    <w:p>
      <w:r>
        <w:t>﻿-БОАЖЯ, Архангай аймгийн Засаг дарга, АМГТГ, МХЕГ, “Алтайголд” ХХК-ийн MV-012470 тоот тусгай         </w:t>
      </w:r>
    </w:p>
    <w:p>
      <w:r>
        <w:t>зөвшөөрлийн талбайд холбогдох арга хэмжээ авах, нехөн сэргээх үйл ажиллагааны гэрээ__________________ </w:t>
      </w:r>
    </w:p>
    <w:p>
      <w:r>
        <w:t>ОЛБОРЛОЛТ ЯВУУЛЖ ЭХЭЛСЭН, ТУСГАЙ ЗӨВШӨӨРӨЛ                              </w:t>
      </w:r>
    </w:p>
    <w:p>
      <w:r>
        <w:t>                              БҮХИЙ ТАЛБАЙД ХОЛБОГДОХ АРГА ХЭМЖЭЭ АВАХ,                              </w:t>
      </w:r>
    </w:p>
    <w:p>
      <w:r>
        <w:t>                                 НӨХӨН СЭРГЭЭХ ҮЙЛ АЖИЛЛАГААНЫ ГЭРЭЭ                                  </w:t>
      </w:r>
    </w:p>
    <w:p>
      <w:r>
        <w:t>2019 ны 06 сарын 17 өдөр         Дугаар УС-2019/07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Архангай                 </w:t>
      </w:r>
    </w:p>
    <w:p>
      <w:r>
        <w:t>аймгийн Засаг дарга (цаашид “Засаг дарга” гэх), нөгөө талаас Архангай аймгийн Цэнхэр,                </w:t>
      </w:r>
    </w:p>
    <w:p>
      <w:r>
        <w:t>сумын Орхон багийн нутагт орших Ар чулуут алтны шороон ордын ашигт малтмалын                         </w:t>
      </w:r>
    </w:p>
    <w:p>
      <w:r>
        <w:t>MV-012470 тоот тусгай зөвшөөрөл эзэмшигч “Алтайголд” ХХК (цаашид “тусгай                             </w:t>
      </w:r>
    </w:p>
    <w:p>
      <w:r>
        <w:t>зөвшөөрөл эзэмпшгч” гэх) нар Гол, мөрний урсац бүрэлдэх эх, усны сан бүхий газрын                    </w:t>
      </w:r>
    </w:p>
    <w:p>
      <w:r>
        <w:t>хамгаалалтын бүс, ойн сан бүхий газарт ашигт малтмал хайх, ашиглахыг хориглох тухай                  </w:t>
      </w:r>
    </w:p>
    <w:p>
      <w:r>
        <w:t>хуулийг дагаж мөрдөх журмын тухай хуулийн 2.2 дахь хэсэг, 3 дугаар зүйл, Засгийн                     </w:t>
      </w:r>
    </w:p>
    <w:p>
      <w:r>
        <w:t>газрын 2015 оны 120 дугаар тогтоолоор баталсан ‘Тол мөрний урсац бүрэлдэх эхийн                      </w:t>
      </w:r>
    </w:p>
    <w:p>
      <w:r>
        <w:t>бүсэд олгосон тусгай зөвшөөрлийг цуцлах, усны сан бүхий газрын энгийн хамгаалалтын                   </w:t>
      </w:r>
    </w:p>
    <w:p>
      <w:r>
        <w:t>бүсэд олборлолт явуулж эхэлсэн, тусгай зөвшөөрөл бүхий талбайд холбогдох арга хэмжээ                 </w:t>
      </w:r>
    </w:p>
    <w:p>
      <w:r>
        <w:t>авах, нөхөн сэргээлт хийлгэх журам” (цаашид “журам” гэх)-ыг тус тус үндэслэн усны сан                </w:t>
      </w:r>
    </w:p>
    <w:p>
      <w:r>
        <w:t>бүхий газрын хамгаалалтын бүсэд ашигт малтмал ашиглахтай холбогдон талуудын                          </w:t>
      </w:r>
    </w:p>
    <w:p>
      <w:r>
        <w:t>хооронд үүсэх харилцааг зохицуулахаар харилцан тохиролцож байгуулав.                                 </w:t>
      </w:r>
    </w:p>
    <w:p>
      <w:r>
        <w:t>                                          Нэг. Ерөнхий зүйл                                          </w:t>
      </w:r>
    </w:p>
    <w:p>
      <w:r>
        <w:t>1.1.    Тусгай зөвшөөрөл эзэмшигч нь MV-012470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w:t>
      </w:r>
    </w:p>
    <w:p>
      <w:r>
        <w:t>№ УС-гэрээ                                                                            1              </w:t>
      </w:r>
    </w:p>
    <w:p>
      <w:r>
        <w:t> ﻿-БОАЖЯ, Архангай аймгийн Засаг дарга, АМГТГ, МХЕГ, “Алтайголд” ХХК-ийн MV-012470 тоот тусгай         </w:t>
      </w:r>
    </w:p>
    <w:p>
      <w:r>
        <w:t>зөвшөөрлийн талбайд холбогдох арга хэмжээ авах, нөхөн сэргээх үйл ажиллагааны гэрээ____________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өрөв. Байгаль орчны асуудал эрхэлсэн төрийн                             </w:t>
      </w:r>
    </w:p>
    <w:p>
      <w:r>
        <w:t>                               захиргааны төв байгууллагын эрх, үүрэг                                </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w:t>
      </w:r>
    </w:p>
    <w:p>
      <w:r>
        <w:t>№ УС-гэрээ                                                                        3                  </w:t>
      </w:r>
    </w:p>
    <w:p>
      <w:r>
        <w:t> ﻿-БОАЖЯ, Архангай аймгийн Засаг дарга, АМГТГ, МХЕГ, “Алтайголд” ХХК-ийн MV-012470 тоот тусгай         </w:t>
      </w:r>
    </w:p>
    <w:p>
      <w:r>
        <w:t>зөвшөөрлийн талбайд холбогдох арга хэмжээ авах. нөхөн сэргээх үйл ажиллагааны гэрээ__________________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УС-гэрээ                                                                        4                  </w:t>
      </w:r>
    </w:p>
    <w:p>
      <w:r>
        <w:t> ﻿-БОАЖЯ, Архангай аймгийн Засаг дарга, АМГТГ, МХЕГ, “Алтайголд” ХХК-ийн MV-012470 тоот тусгай           </w:t>
      </w:r>
    </w:p>
    <w:p>
      <w:r>
        <w:t>зөвшөөрлийн талбайд холбогдох арга хэмжээ авах, нөхөн сэргээх уйл ажиллагааны гэрээ____________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5</w:t>
      </w:r>
    </w:p>
    <w:p>
      <w:r>
        <w:t> ﻿ ﻿-БОАЖЯ, Архангай аймгийн Засаг дарга, АМГТГ, МХЕГ, “Алтайголд” ХХК-ийн MV-012470 тоот тусгай         </w:t>
      </w:r>
    </w:p>
    <w:p>
      <w:r>
        <w:t>зөвшөөрлийн талбайд холбогдох арга хэмжээ авах. нөхөн сэргээх уйл ажиллагааны гэрээ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w:t>
      </w:r>
    </w:p>
    <w:p>
      <w:r>
        <w:t>№ УС-гэрээ                                                                        2                  </w:t>
      </w:r>
    </w:p>
    <w:p>
      <w:r>
        <w:t> </w:t>
      </w:r>
    </w:p>
    <w:p>
      <w:pPr>
        <w:pStyle w:val="Heading1"/>
      </w:pPr>
      <w:proofErr w:type="gramStart"/>
      <w:r>
        <w:t>180. ОРХОН АЙМАГ,”ЭРДМИН” ХХК-ИЙН 2022 ОНЫ  ХАМТЫН АЖИЛЛАГААНЫ ТӨЛӨВЛӨГӨӨ</w:t>
      </w:r>
      <w:proofErr w:type="gramEnd"/>
    </w:p>
    <w:p>
      <w:r>
        <w:t>',</w:t>
      </w:r>
    </w:p>
    <w:p>
      <w:r>
        <w:t>I</w:t>
      </w:r>
    </w:p>
    <w:p>
      <w:r>
        <w:t>i</w:t>
      </w:r>
    </w:p>
    <w:p>
      <w:r>
        <w:t>5AT</w:t>
      </w:r>
    </w:p>
    <w:p>
      <w:r>
        <w:t>o</w:t>
      </w:r>
    </w:p>
    <w:p>
      <w:r>
        <w:t>.i</w:t>
      </w:r>
    </w:p>
    <w:p>
      <w:r>
        <w:t>.t</w:t>
      </w:r>
    </w:p>
    <w:p>
      <w:r>
        <w:t>XO</w:t>
      </w:r>
    </w:p>
    <w:p>
      <w:r>
        <w:t>I-AII</w:t>
      </w:r>
    </w:p>
    <w:p>
      <w:r>
        <w:t>t</w:t>
      </w:r>
    </w:p>
    <w:p>
      <w:r>
        <w:t>.E</w:t>
      </w:r>
    </w:p>
    <w:p>
      <w:r>
        <w:t>2022 oaa</w:t>
      </w:r>
    </w:p>
    <w:p>
      <w:r>
        <w:t>Ne</w:t>
      </w:r>
    </w:p>
    <w:p>
      <w:r>
        <w:t>ca</w:t>
      </w:r>
    </w:p>
    <w:p>
      <w:r>
        <w:t>OG</w:t>
      </w:r>
    </w:p>
    <w:p>
      <w:r>
        <w:t>Xepen 3ypx roapraxryi"</w:t>
      </w:r>
    </w:p>
    <w:p>
      <w:r>
        <w:t>recnrrin xyp33H4</w:t>
      </w:r>
    </w:p>
    <w:p>
      <w:r>
        <w:t>4</w:t>
      </w:r>
    </w:p>
    <w:p>
      <w:r>
        <w:t>sypxxui xaranraaHA</w:t>
      </w:r>
    </w:p>
    <w:p>
      <w:r>
        <w:t>xex napanrai opox</w:t>
      </w:r>
    </w:p>
    <w:p>
      <w:r>
        <w:t>u:aap4nararai</w:t>
      </w:r>
    </w:p>
    <w:p>
      <w:r>
        <w:t>XunAss</w:t>
      </w:r>
    </w:p>
    <w:p>
      <w:r>
        <w:t>25.0</w:t>
      </w:r>
    </w:p>
    <w:p>
      <w:r>
        <w:t>EMT, EOET</w:t>
      </w:r>
    </w:p>
    <w:p>
      <w:r>
        <w:t>"3p4urx"</w:t>
      </w:r>
    </w:p>
    <w:p>
      <w:r>
        <w:t>XXK</w:t>
      </w:r>
    </w:p>
    <w:p>
      <w:r>
        <w:t>5</w:t>
      </w:r>
    </w:p>
    <w:p>
      <w:r>
        <w:t>xyyxgr,rrix xaranraaHbr</w:t>
      </w:r>
    </w:p>
    <w:p>
      <w:r>
        <w:t>3apaan xaHArBnax</w:t>
      </w:r>
    </w:p>
    <w:p>
      <w:r>
        <w:t>Opxox</w:t>
      </w:r>
    </w:p>
    <w:p>
      <w:r>
        <w:t>Moxronurn</w:t>
      </w:r>
    </w:p>
    <w:p>
      <w:r>
        <w:t>xen6eu6erufrn</w:t>
      </w:r>
    </w:p>
    <w:p>
      <w:r>
        <w:t>xon6oo,</w:t>
      </w:r>
    </w:p>
    <w:p>
      <w:r>
        <w:t>4</w:t>
      </w:r>
    </w:p>
    <w:p>
      <w:r>
        <w:t>a</w:t>
      </w:r>
    </w:p>
    <w:p>
      <w:r>
        <w:t>Xunges</w:t>
      </w:r>
    </w:p>
    <w:p>
      <w:r>
        <w:t>xen6eu6errix</w:t>
      </w:r>
    </w:p>
    <w:p>
      <w:r>
        <w:t>xon6oosur</w:t>
      </w:r>
    </w:p>
    <w:p>
      <w:r>
        <w:t>Xat.lrpan</w:t>
      </w:r>
    </w:p>
    <w:p>
      <w:r>
        <w:t>Opxor.r</w:t>
      </w:r>
    </w:p>
    <w:p>
      <w:r>
        <w:t>MtAilH</w:t>
      </w:r>
    </w:p>
    <w:p>
      <w:r>
        <w:t>5.0</w:t>
      </w:r>
    </w:p>
    <w:p>
      <w:r>
        <w:t>can6ap xon6ooxu yin</w:t>
      </w:r>
    </w:p>
    <w:p>
      <w:r>
        <w:t>a* Xan,trsrx</w:t>
      </w:r>
    </w:p>
    <w:p>
      <w:r>
        <w:t>Xaururx axrnnaraaHbr</w:t>
      </w:r>
    </w:p>
    <w:p>
      <w:r>
        <w:t>10</w:t>
      </w:r>
    </w:p>
    <w:p>
      <w:r>
        <w:t>repssxni Aaryy</w:t>
      </w:r>
    </w:p>
    <w:p>
      <w:r>
        <w:t>xnhrgcsa xepeHre</w:t>
      </w:r>
    </w:p>
    <w:p>
      <w:r>
        <w:t>opyyflanr, 6yrsex</w:t>
      </w:r>
    </w:p>
    <w:p>
      <w:r>
        <w:t>Xungse</w:t>
      </w:r>
    </w:p>
    <w:p>
      <w:r>
        <w:t>6ariryynanrux</w:t>
      </w:r>
    </w:p>
    <w:p>
      <w:r>
        <w:t>axnyyAblr upr3A, onoH</w:t>
      </w:r>
    </w:p>
    <w:p>
      <w:r>
        <w:t>xnfirsg rorrMon</w:t>
      </w:r>
    </w:p>
    <w:p>
      <w:r>
        <w:t>cypranqflax</w:t>
      </w:r>
    </w:p>
    <w:p>
      <w:r>
        <w:t>3oxrox</w:t>
      </w:r>
    </w:p>
    <w:p>
      <w:r>
        <w:t>6airyynanrurx</w:t>
      </w:r>
    </w:p>
    <w:p>
      <w:r>
        <w:t>apra x3Mx33</w:t>
      </w:r>
    </w:p>
    <w:p>
      <w:r>
        <w:t>axrnnaraaHbt</w:t>
      </w:r>
    </w:p>
    <w:p>
      <w:r>
        <w:t>Xepexre</w:t>
      </w:r>
    </w:p>
    <w:p>
      <w:r>
        <w:t>xYp3eHA</w:t>
      </w:r>
    </w:p>
    <w:p>
      <w:r>
        <w:t>opoH</w:t>
      </w:r>
    </w:p>
    <w:p>
      <w:r>
        <w:t>xuir4cex</w:t>
      </w:r>
    </w:p>
    <w:p>
      <w:r>
        <w:t>axnyyAbrr opoH</w:t>
      </w:r>
    </w:p>
    <w:p>
      <w:r>
        <w:t>Hyrruiu</w:t>
      </w:r>
    </w:p>
    <w:p>
      <w:r>
        <w:t>xyrrrix</w:t>
      </w:r>
    </w:p>
    <w:p>
      <w:r>
        <w:t>xoBn3n,</w:t>
      </w:r>
    </w:p>
    <w:p>
      <w:r>
        <w:t>t,tS4eSnnrfin</w:t>
      </w:r>
    </w:p>
    <w:p>
      <w:r>
        <w:t>xSpercn3Sp</w:t>
      </w:r>
    </w:p>
    <w:p>
      <w:r>
        <w:t>cypranqnaH</w:t>
      </w:r>
    </w:p>
    <w:p>
      <w:r>
        <w:t>x3Bn3n,</w:t>
      </w:r>
    </w:p>
    <w:p>
      <w:r>
        <w:t>M3A33nnh H</w:t>
      </w:r>
    </w:p>
    <w:p>
      <w:r>
        <w:t>x3p3rcn33p</w:t>
      </w:r>
    </w:p>
    <w:p>
      <w:r>
        <w:t>cypTanqnaH</w:t>
      </w:r>
    </w:p>
    <w:p>
      <w:r>
        <w:t>Xanarsrx</w:t>
      </w:r>
    </w:p>
    <w:p>
      <w:r>
        <w:t>axunflaraaHbl</w:t>
      </w:r>
    </w:p>
    <w:p>
      <w:r>
        <w:t>ranaap !/'prcAy,i,H</w:t>
      </w:r>
    </w:p>
    <w:p>
      <w:r>
        <w:t>oinronr</w:t>
      </w:r>
    </w:p>
    <w:p>
      <w:r>
        <w:t>H3M3rA3H3.</w:t>
      </w:r>
    </w:p>
    <w:p>
      <w:r>
        <w:t>Ahuru</w:t>
      </w:r>
    </w:p>
    <w:p>
      <w:r>
        <w:t>a</w:t>
      </w:r>
    </w:p>
    <w:p>
      <w:r>
        <w:t>3[TF-urx</w:t>
      </w:r>
    </w:p>
    <w:p>
      <w:r>
        <w:t>Ms4eennrix</w:t>
      </w:r>
    </w:p>
    <w:p>
      <w:r>
        <w:t>"3p4n,trax"</w:t>
      </w:r>
    </w:p>
    <w:p>
      <w:r>
        <w:t>XXK</w:t>
      </w:r>
    </w:p>
    <w:p>
      <w:r>
        <w:t>TEB</w:t>
      </w:r>
    </w:p>
    <w:p>
      <w:r>
        <w:t>ax[nnaca{.</w:t>
      </w:r>
    </w:p>
    <w:p>
      <w:r>
        <w:t>ax[nraHa.</w:t>
      </w:r>
    </w:p>
    <w:p>
      <w:r>
        <w:t>H14t4T AYH</w:t>
      </w:r>
    </w:p>
    <w:p>
      <w:r>
        <w:t>1</w:t>
      </w:r>
    </w:p>
    <w:p>
      <w:r>
        <w:t>102 065</w:t>
      </w:r>
    </w:p>
    <w:p>
      <w:r>
        <w:t>3eBUUnUCeH.</w:t>
      </w:r>
    </w:p>
    <w:p>
      <w:r>
        <w:t>OPXOH A</w:t>
      </w:r>
    </w:p>
    <w:p>
      <w:r>
        <w:t>3PAM14H XXK:</w:t>
      </w:r>
    </w:p>
    <w:p>
      <w:r>
        <w:t>AVMf lllt4H 3ACA[ EAP</w:t>
      </w:r>
    </w:p>
    <w:p>
      <w:r>
        <w:t>A3E 6YTUl,ll4H xeDKn</w:t>
      </w:r>
    </w:p>
    <w:p>
      <w:r>
        <w:t>3PAMI/H XXK-r1t4H 3AX PTAA XYH[4</w:t>
      </w:r>
    </w:p>
    <w:p>
      <w:r>
        <w:t>TYYIIAIIT,</w:t>
      </w:r>
    </w:p>
    <w:p>
      <w:r>
        <w:t>H</w:t>
      </w:r>
    </w:p>
    <w:p>
      <w:r>
        <w:t>oPflorq</w:t>
      </w:r>
    </w:p>
    <w:p>
      <w:r>
        <w:t>M3HXAPTAII</w:t>
      </w:r>
    </w:p>
    <w:p>
      <w:r>
        <w:t>tI</w:t>
      </w:r>
    </w:p>
    <w:p>
      <w:r>
        <w:t>I</w:t>
      </w:r>
    </w:p>
    <w:p>
      <w:r>
        <w:t>TbrH rA3PbtH</w:t>
      </w:r>
    </w:p>
    <w:p>
      <w:r>
        <w:t>At4Mtt4t4H 3ACA[ AAP</w:t>
      </w:r>
    </w:p>
    <w:p>
      <w:r>
        <w:t>XeDKn tlH</w:t>
      </w:r>
    </w:p>
    <w:p>
      <w:r>
        <w:t>TUH</w:t>
      </w:r>
    </w:p>
    <w:p>
      <w:r>
        <w:t>SOArOrO, TE</w:t>
      </w:r>
    </w:p>
    <w:p>
      <w:r>
        <w:t>q.AABAAIoPx</w:t>
      </w:r>
    </w:p>
    <w:p>
      <w:r>
        <w:t>tA</w:t>
      </w:r>
    </w:p>
    <w:p>
      <w:r>
        <w:t>X3flTCT414H</w:t>
      </w:r>
    </w:p>
    <w:p>
      <w:r>
        <w:t>T</w:t>
      </w:r>
    </w:p>
    <w:p>
      <w:r>
        <w:t>Ar4Mrr4t4H 34</w:t>
      </w:r>
    </w:p>
    <w:p>
      <w:r>
        <w:t>AAP</w:t>
      </w:r>
    </w:p>
    <w:p>
      <w:r>
        <w:t>3 PbIH</w:t>
      </w:r>
    </w:p>
    <w:p>
      <w:r>
        <w:t>H</w:t>
      </w:r>
    </w:p>
    <w:p>
      <w:r>
        <w:t>1.'4</w:t>
      </w:r>
    </w:p>
    <w:p>
      <w:r>
        <w:t>TA.</w:t>
      </w:r>
    </w:p>
    <w:p>
      <w:r>
        <w:t>X3nTCUtlH</w:t>
      </w:r>
    </w:p>
    <w:p>
      <w:r>
        <w:t>,6</w:t>
      </w:r>
    </w:p>
    <w:p>
      <w:r>
        <w:t>$</w:t>
      </w:r>
    </w:p>
    <w:p>
      <w:r>
        <w:t>4</w:t>
      </w:r>
    </w:p>
    <w:p>
      <w:r>
        <w:t>u</w:t>
      </w:r>
    </w:p>
    <w:p>
      <w:r>
        <w:t>;,\,</w:t>
      </w:r>
    </w:p>
    <w:p>
      <w:r>
        <w:t>i</w:t>
      </w:r>
    </w:p>
    <w:p>
      <w:r>
        <w:t>f</w:t>
      </w:r>
    </w:p>
    <w:p>
      <w:r>
        <w:t>*</w:t>
      </w:r>
    </w:p>
    <w:p>
      <w:r>
        <w:t>HnhfMVhH SoAnorbrH</w:t>
      </w:r>
    </w:p>
    <w:p>
      <w:r>
        <w:t>A. SYIVIAHCOP</w:t>
      </w:r>
    </w:p>
    <w:p>
      <w:r>
        <w:t>AIISAHbI AAPTA</w:t>
      </w:r>
    </w:p>
    <w:p>
      <w:r>
        <w:t>qn'ilH</w:t>
      </w:r>
    </w:p>
    <w:p>
      <w:r>
        <w:t>T, AIiTAHCYX</w:t>
      </w:r>
    </w:p>
    <w:p>
      <w:r>
        <w:t>� </w:t>
      </w:r>
    </w:p>
    <w:p>
      <w:pPr>
        <w:pStyle w:val="Heading1"/>
      </w:pPr>
      <w:proofErr w:type="gramStart"/>
      <w:r>
        <w:t>181. БОАЖЯ, АМГТГ, МХЕГ, Дархан-Уул аймаг болон Бичигт хад майнинг ХХК-ийн MV-014989 тоот тусгай зөвшөөрлийн талбайд холбогдох арга хэмжээ авах, нөхөн сэргээх үйл ажиллагааны гэрээ</w:t>
      </w:r>
      <w:proofErr w:type="gramEnd"/>
    </w:p>
    <w:p>
      <w:r>
        <w:t>﻿БОАЖЯ, Дархан-Уул аймгийн Засаг дарга, АМГТГ, МХЕГ, “Бичигт хад майнинг” ХХК-ийн MV-014989 тоот тусгай зөвшөөрлийн талбайд холбогдох арга хэмжээ авах, нөхөн сэргээх үйл ажиллагааны гэрээ</w:t>
      </w:r>
    </w:p>
    <w:p>
      <w:r>
        <w:t>                                                                                                 </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20 оны 05 сарын 06 өдөр               Дугаар 02/2020                              Улаанбаатар хот                               </w:t>
      </w:r>
    </w:p>
    <w:p>
      <w:r>
        <w:t>Энэхүү гэрээг нэг талаас Байгаль орчин, аялал жуулчлалын яам (цаашид                             </w:t>
      </w:r>
    </w:p>
    <w:p>
      <w:r>
        <w:t>“БОАЖЯ” гэх), Ашигт малтмал, газрын тосны газар, Мэргэжлийн хяналтын ерөнхий                     </w:t>
      </w:r>
    </w:p>
    <w:p>
      <w:r>
        <w:t>газар, Сэлэнгэ аймгийн Засаг дарга (цаашид “Засаг дарга” гэх), нөгөө талаас Дархан-              </w:t>
      </w:r>
    </w:p>
    <w:p>
      <w:r>
        <w:t>Уул аймгийн Хонгор сумын нутагт орших “Бичигт хад” алтны шороон ордын ашигг                      </w:t>
      </w:r>
    </w:p>
    <w:p>
      <w:r>
        <w:t>малтмалын MV-014989 тоот тусгай зөвшөөрөл эзэмшигч “Бичигг хад майнинг”                          </w:t>
      </w:r>
    </w:p>
    <w:p>
      <w:r>
        <w:t>ХХК (цаашид “тусгай зөвшөөрөл эзэмшигч” гэх) нар Гол, мөрний урсац бүрэлдэх эх,                  </w:t>
      </w:r>
    </w:p>
    <w:p>
      <w:r>
        <w:t>усны сан бүхий газрын хамгаалалтын бүс, ойн сан бүхий газарт ашигт малтмал хайх.                 </w:t>
      </w:r>
    </w:p>
    <w:p>
      <w:r>
        <w:t>ашиглахыг хориглох тухай хуулийг дагаж мөрдөх журмын тухай хуулийн 2.2 дахь                      </w:t>
      </w:r>
    </w:p>
    <w:p>
      <w:r>
        <w:t>хэсэг, 3 дугаар зүйл, Засгийн газрын 2015 оны 120 дугаар тогтоолоор баталсан ‘Тол                </w:t>
      </w:r>
    </w:p>
    <w:p>
      <w:r>
        <w:t>мөрний урсац бүрэлдэх эхийн бүсэд олгосон тусгай зөвшөөрлийг цуцлах, усны сан                    </w:t>
      </w:r>
    </w:p>
    <w:p>
      <w:r>
        <w:t>бүхий газрын энгийн хамгаалалтын бүсэд олборлолт явуулж эхэлсэн, тусгай зөвшөөрөл                </w:t>
      </w:r>
    </w:p>
    <w:p>
      <w:r>
        <w:t>бүхий талбайд холбогдох арга хэмжээ авах, нөхөн сэргээлт хийлгэх журам” (цаашид                  </w:t>
      </w:r>
    </w:p>
    <w:p>
      <w:r>
        <w:t>“журам” гэх)-ыг тус тус үндэслэн усны сан бүхий газрын хамгаалалтын бүсэд ашигт                  </w:t>
      </w:r>
    </w:p>
    <w:p>
      <w:r>
        <w:t>малтмал ашиглахтай холбогдон талуудын хооронд үүсэх харилцааг зохицуулахаар                      </w:t>
      </w:r>
    </w:p>
    <w:p>
      <w:r>
        <w:t>харилцан тохиролцож байгуулав.                                                                   </w:t>
      </w:r>
    </w:p>
    <w:p>
      <w:r>
        <w:t>                                       Нэг. Ерөнхий зүйл                                         </w:t>
      </w:r>
    </w:p>
    <w:p>
      <w:r>
        <w:t>1.1.    Тусгай зөвшөөрөл эзэмшигч нь тоот тус MV-014989 дугаартай тусгай                         </w:t>
      </w:r>
    </w:p>
    <w:p>
      <w:r>
        <w:t>зөвшөөрлөөр олгосон талбайн усны сан бүхий газрын хамгаалалтын бүсэд давхацсан                   </w:t>
      </w:r>
    </w:p>
    <w:p>
      <w:r>
        <w:t>хэсэг (цаашид “давхапсан талбай” гэх)-т холбогдох хууль тогтоомж, журмын дагуу                   </w:t>
      </w:r>
    </w:p>
    <w:p>
      <w:r>
        <w:t>ашигт малтмал олборлох үйл ажиллагаа явуулах бөгөөд эвдэрсэн газрыг зохих журмын                 </w:t>
      </w:r>
    </w:p>
    <w:p>
      <w:r>
        <w:t>дагуу нөхөн сэргээж, тухайн талбайг хүлээлгэн өгнө.                                              </w:t>
      </w:r>
    </w:p>
    <w:p>
      <w:r>
        <w:t>1.2.    Энэхүү гэрээ байгуулагдсаны дараа тусгай зөвшөөрөл эзэмшигч нь                           </w:t>
      </w:r>
    </w:p>
    <w:p>
      <w:r>
        <w:t>давхацсан талбайд холбогдох уулын ажлын төлөвлөгөөг Ашигт малтмал. газрын тосны                  </w:t>
      </w:r>
    </w:p>
    <w:p>
      <w:r>
        <w:t>газарт ирүүлнэ.                                                                                  </w:t>
      </w:r>
    </w:p>
    <w:p>
      <w:r>
        <w:t>1.3.    Засгийн газрын 2015 оны 120 дугаар тогтоолоор баталсан журмын 2.4-т                      </w:t>
      </w:r>
    </w:p>
    <w:p>
      <w:r>
        <w:t>заасан давхацсан талбайн хилийн заагийг тогтоож, шав тэмдэг тавьсан акт нь энэхүү                </w:t>
      </w:r>
    </w:p>
    <w:p>
      <w:r>
        <w:t>гэрээний 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w:t>
      </w:r>
    </w:p>
    <w:p>
      <w:r>
        <w:t>гадна энэхүү гэрээ болон холбогдох бусад хууль тогтоомж, журамд заасан эрх эдэлж,                </w:t>
      </w:r>
    </w:p>
    <w:p>
      <w:r>
        <w:t>үүрэг 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малтмалын тухай хуулийн 55 дугаар зүйлд заасны дагуу буцаан өгөх бөгөөд тухайн                   </w:t>
      </w:r>
    </w:p>
    <w:p>
      <w:r>
        <w:t> ﻿БОАЖЯ, Дархан-Уул аймгийн Засаг дарга, АМГТГ, МХЕГ, “Бичигт хад майнинг” ХХК-ийн MV-014989 тоот тусгай зевшөөрлийн талбайд холбогдох арга хэмжээ авах, нөхөн сэргээх үйл ажиллагааны гэрээ_________ </w:t>
      </w:r>
    </w:p>
    <w:p>
      <w:r>
        <w:t>бүсэд нөхөн сэргээлтээс бусад үйл ажиллагаа явуулах, усны санг бохирдуулахыг                       </w:t>
      </w:r>
    </w:p>
    <w:p>
      <w:r>
        <w:t>хориглоно.                                                                                         </w:t>
      </w:r>
    </w:p>
    <w:p>
      <w:r>
        <w:t>2.3.    Тусгай зөвшөөрөл эзэмшигч нь давхацсан талбайд ногдох, тодорхой                            </w:t>
      </w:r>
    </w:p>
    <w:p>
      <w:r>
        <w:t>нөхцөлд хязгаарласан нөөцийн эдийн засгийн үр ашгийг тооцсоны үндсэн дээр энэхүү                   </w:t>
      </w:r>
    </w:p>
    <w:p>
      <w:r>
        <w:t>гэрээг байгуулснаас хойш 9 сарын дотор Ашигт малтмалын нөөцийн улсын нэгдсэн тоо                   </w:t>
      </w:r>
    </w:p>
    <w:p>
      <w:r>
        <w:t>бүртгэлд бүртгүүлнэ.                                                                               </w:t>
      </w:r>
    </w:p>
    <w:p>
      <w:r>
        <w:t>2.4.    Тусгай зөвшөөрөл эзэмшигч нь давхацсан талбайд ногдох, эдийн засгийн үр                    </w:t>
      </w:r>
    </w:p>
    <w:p>
      <w:r>
        <w:t>ашиггай нөөцийг ашиглах техник, эдийн засгийн үндэслэл (цаашид “ТЭЗҮ” гэх)-ийг                     </w:t>
      </w:r>
    </w:p>
    <w:p>
      <w:r>
        <w:t>гэрээ байгуулснаас хойш 12 сарын дотор Ашигт малтмал, газрын тосны газарт                          </w:t>
      </w:r>
    </w:p>
    <w:p>
      <w:r>
        <w:t>хүргүүлнэ. Тусгай зөвшөөрөл эзэмшигч нь ТЭЗҮ батлагдсанаас хойш 9 сарын дотор                      </w:t>
      </w:r>
    </w:p>
    <w:p>
      <w:r>
        <w:t>уурхайг улсын 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АЖЯ-ны Төрийн сан банк дахь 900013406 тоот дансанд                             </w:t>
      </w:r>
    </w:p>
    <w:p>
      <w:r>
        <w:t>байршуулна.                                                                                        </w:t>
      </w:r>
    </w:p>
    <w:p>
      <w:r>
        <w:t>2.7.    Тусгай зөвшөөрөл эзэмшигч нь энэхүү гэрээний хэрэгжилтийн тайланг                          </w:t>
      </w:r>
    </w:p>
    <w:p>
      <w:r>
        <w:t>тухайн 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w:t>
      </w:r>
    </w:p>
    <w:p>
      <w:r>
        <w:t>газрын тосны газарт хүргүүлнэ.                                                                     </w:t>
      </w:r>
    </w:p>
    <w:p>
      <w:r>
        <w:t>2.8.    Тусгай зөвшөөрөл эзэмшигч нь байгаль орчны менежментийн                                    </w:t>
      </w:r>
    </w:p>
    <w:p>
      <w:r>
        <w:t>төлөвлөгөөний хэрэгжилтийн тайлан болон нөхөн сэргээлтийн тайланг жил бүрийн 11                    </w:t>
      </w:r>
    </w:p>
    <w:p>
      <w:r>
        <w:t>дүгээр сард багтаан 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w:t>
      </w:r>
    </w:p>
    <w:p>
      <w:r>
        <w:t>үйл ажиллагаа явуулахыг хатуу хориглоно. Энэхүү талбайг хамгаалах асуудлыг                         </w:t>
      </w:r>
    </w:p>
    <w:p>
      <w:r>
        <w:t>хариуцах ба 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w:t>
      </w:r>
    </w:p>
    <w:p>
      <w:r>
        <w:t>тайлан, мэдээг жил бүрийн 12 дугаар сард багтаан гэрээний бусад оролцогчдоос хүлээн                </w:t>
      </w:r>
    </w:p>
    <w:p>
      <w:r>
        <w:t>авч, гэрээг сунгах бөгөөд гэрээний үүргийн биелэлт хангалтгүй тохиолдолд холбогдох                 </w:t>
      </w:r>
    </w:p>
    <w:p>
      <w:r>
        <w:t>байгууллагын санал, дүгнэлтийг үндэслэн зөрчлийг арилгах хүртэл хугацаанд зохих                    </w:t>
      </w:r>
    </w:p>
    <w:p>
      <w:r>
        <w:t>журмын дагуу тусгай зөвшөөрөл эзэмшигчийн ашигт малтмал олборлох үйл                               </w:t>
      </w:r>
    </w:p>
    <w:p>
      <w:r>
        <w:t>ажиллагааг түдгэлзүүлж, шаардлагатай тохиолдолд гэрээг цуцлах хүртэл арга хэмжээ                   </w:t>
      </w:r>
    </w:p>
    <w:p>
      <w:r>
        <w:t>авна.                                                                                              </w:t>
      </w:r>
    </w:p>
    <w:p>
      <w:r>
        <w:t>№ УС-гэрээ                                                                                         </w:t>
      </w:r>
    </w:p>
    <w:p>
      <w:r>
        <w:t> ﻿БОАЖЯ, Дархан-Уул аймгийн Засаг дарга, АМГТГ, МХЕГ, "Бичигт хад майнинг" ХХК-ийн MV-014989 тоот     </w:t>
      </w:r>
    </w:p>
    <w:p>
      <w:r>
        <w:t>тусгай зөвшеөрлийн талбайд холбогдох арга хэмжзэ авах, нөхөн сэргээх үйл ажиллагааны гэрээ__________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w:t>
      </w:r>
    </w:p>
    <w:p>
      <w:r>
        <w:t>журмын 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өрөв. Байгаль орчны асуудал эрхэлсэн төрийн                            </w:t>
      </w:r>
    </w:p>
    <w:p>
      <w:r>
        <w:t>                               захиргааны төв байгууллагын эрх, үүрэг                               </w:t>
      </w:r>
    </w:p>
    <w:p>
      <w:r>
        <w:t>4.1.    БО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пш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w:t>
      </w:r>
    </w:p>
    <w:p>
      <w:r>
        <w:t>үйл ажиллагаанд хянапт шалгалт хийх явцад илэрсэн зөрчлийн талаарх дүгнэлтээ 15                     </w:t>
      </w:r>
    </w:p>
    <w:p>
      <w:r>
        <w:t>ажлын өдөрт багтаан Ашигт малтмалын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Зургаа. Орон нутгийн захиргааны байгууллагын эрх, үүрэг                       </w:t>
      </w:r>
    </w:p>
    <w:p>
      <w:r>
        <w:t>6.1. Орон нутгийн захиргааны байгууллага нь гол, мөрний урсац бүрэлдэх эх,                          </w:t>
      </w:r>
    </w:p>
    <w:p>
      <w:r>
        <w:t>усны сан бүхий газрын хамгаалалтын бүс, ойн сан бүхий газарт ашигт малтмал хайх,                    </w:t>
      </w:r>
    </w:p>
    <w:p>
      <w:r>
        <w:t>ашиглахыг хориглох хууль тоггоомж болон энэхүү гэрээний хэрэгжилтийн талаар                         </w:t>
      </w:r>
    </w:p>
    <w:p>
      <w:r>
        <w:t>тухайн орон нутгийн иргэд, иргэний нийгмийн байгууллагуудад мэдээлэл өгнө.                          </w:t>
      </w:r>
    </w:p>
    <w:p>
      <w:r>
        <w:t>№ УС-гэрээ                                                                                          </w:t>
      </w:r>
    </w:p>
    <w:p>
      <w:r>
        <w:t> ﻿БОАЖЯ, Дархан-Уул аймгийн Засаг дарга, АМГТГ, МХЕГ, "Бичигт хад майнинг" ХХК-ийн MV-014989 тоот      </w:t>
      </w:r>
    </w:p>
    <w:p>
      <w:r>
        <w:t>тусгай зөвшеерлийн талбайд холбогдох арга хэмжэз авах, нехөн сэргээх үйл ажиллагааны гэрээ_________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и газарт албан бичгээр                             </w:t>
      </w:r>
    </w:p>
    <w:p>
      <w:r>
        <w:t>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w:t>
      </w:r>
    </w:p>
    <w:p>
      <w:r>
        <w:t>эрхтэй.                                                                                              </w:t>
      </w:r>
    </w:p>
    <w:p>
      <w:r>
        <w:t>                                      Долоо. Гэрээний хугацаа                                        </w:t>
      </w:r>
    </w:p>
    <w:p>
      <w:r>
        <w:t>7.1.    Гэрээ нь талууд гарын үсэг зурж, баталгаажуулснаар хүчин төгөлдөр болох                      </w:t>
      </w:r>
    </w:p>
    <w:p>
      <w:r>
        <w:t>бөгөөд давхацсаи талбайд ашигт малтмал олборлох үйл ажиллагааг дуусгавар болгон                      </w:t>
      </w:r>
    </w:p>
    <w:p>
      <w:r>
        <w:t>уурхайг хааж, нөхөн сэргээсэн талбайг орон нутагг хүлээлгэн өгөх хүртэл хугацаанд                    </w:t>
      </w:r>
    </w:p>
    <w:p>
      <w:r>
        <w:t>хүчинтэй байна. Талууд гэрээний биелэлтийг дараа жилийн 1 дүгээр сард багтаан                        </w:t>
      </w:r>
    </w:p>
    <w:p>
      <w:r>
        <w:t>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w:t>
      </w:r>
    </w:p>
    <w:p>
      <w:r>
        <w:t>хүсэлтийг ирүүлсэн тохиолдолд Ашигт малтмалын газар холбогдох байгууллагуудын                        </w:t>
      </w:r>
    </w:p>
    <w:p>
      <w:r>
        <w:t>оролцоо бүхий 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г малтмал ашиглах тусгай зөвшөөрлийг хүчингүй болгосон тохиолдолд тэрээр                         </w:t>
      </w:r>
    </w:p>
    <w:p>
      <w:r>
        <w:t>энэхүү 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w:t>
      </w:r>
    </w:p>
    <w:p>
      <w:r>
        <w:t>тухай гэрээний бусад оролцогчдод албан бичгээр мэдэгдэнэ.                                            </w:t>
      </w:r>
    </w:p>
    <w:p>
      <w:r>
        <w:t>8.3.    Тусгай зөвшөөрөл эзэмшигч Монгол Улсын хууль тогг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w:t>
      </w:r>
    </w:p>
    <w:p>
      <w:r>
        <w:t>                                                                                                     </w:t>
      </w:r>
    </w:p>
    <w:p>
      <w:r>
        <w:t>                                                                                                     </w:t>
      </w:r>
    </w:p>
    <w:p>
      <w:r>
        <w:t>                                                                                                     </w:t>
      </w:r>
    </w:p>
    <w:p>
      <w:r>
        <w:t>№ УС-гэрээ                                                                                          </w:t>
      </w:r>
    </w:p>
    <w:p>
      <w:r>
        <w:t> ﻿БОАЖЯ, Дархан-Уул аймгийн Засаг дарга, АМГТГ, МХЕГ, “Бичигт хад майнинг" ХХК-ийн MV-014989 тоот     </w:t>
      </w:r>
    </w:p>
    <w:p>
      <w:r>
        <w:t>тусгай зөвшөөрлийн талбайд холбогдох арга хэмжэз авах, нехөн сэргээх үйл ажиллагааны гэрээ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ГЭРЭЭГ БАЙГУУЛСАН ТАЛУУД:            БОАЖЯ-ны ХБОБНУГ-ын дарга                                       Дархан-Уул аймгийн Засаг дарга.............................................                                     ......................................................           /П.Цогтсайхан/                                                               / С.Насанбат/АМГТГ-ын УУҮТХ-ийн дарга                                            "Бичигт хад майнинг" ХХК-ийн захирал...............................................                                                ...................................................             /Д.Хангай/                                                                             /Б.Барамсай/                         МХЕГ-ын ГУУХХ-ийн дарга.......................................          /С.Батмөнх-Эрдэн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УС-                                             гэрээ                                           </w:t>
      </w:r>
    </w:p>
    <w:p>
      <w:r>
        <w:t> </w:t>
      </w:r>
    </w:p>
    <w:p>
      <w:pPr>
        <w:pStyle w:val="Heading1"/>
      </w:pPr>
      <w:proofErr w:type="gramStart"/>
      <w:r>
        <w:t>182. Нийгмийн хариуцлагын гэрээ</w:t>
      </w:r>
      <w:proofErr w:type="gramEnd"/>
    </w:p>
    <w:p>
      <w:r>
        <w:t>БАТЛАВ.</w:t>
      </w:r>
    </w:p>
    <w:p>
      <w:r>
        <w:t>                                                                         Г ОВЬ-АЛТАЙ АЙМГИЙН ЗАСАГ              </w:t>
      </w:r>
    </w:p>
    <w:p>
      <w:r>
        <w:t>                                                                    ДАРГА О.АМГАЛАНБААТАР</w:t>
      </w:r>
    </w:p>
    <w:p>
      <w:r>
        <w:t>                                                                                                                </w:t>
      </w:r>
    </w:p>
    <w:p>
      <w:r>
        <w:t>                                                                                                                </w:t>
      </w:r>
    </w:p>
    <w:p>
      <w:r>
        <w:t>                                                                           2022 оны 04 сарын 11</w:t>
      </w:r>
    </w:p>
    <w:p>
      <w:r>
        <w:t>                                                                                                                </w:t>
      </w:r>
    </w:p>
    <w:p>
      <w:r>
        <w:t>                                                                                                                </w:t>
      </w:r>
    </w:p>
    <w:p>
      <w:r>
        <w:t>                                        БАЙГАЛЬ ОРЧНЫГ ХАМГААЛАХ, ДЭД БҮТЦИЙГ                                   </w:t>
      </w:r>
    </w:p>
    <w:p>
      <w:r>
        <w:t>                                        ХӨГЖҮҮЛЭХ, АЖЛЫН БАЙР НЭМЭГДҮҮЛЭХ ТУХАЙ                                  </w:t>
      </w:r>
    </w:p>
    <w:p>
      <w:r>
        <w:t>                                                                                                                </w:t>
      </w:r>
    </w:p>
    <w:p>
      <w:r>
        <w:t>                                              НИЙГМИЙН ХАРИУЦЛАГЫН ГЭРЭЭ                                        </w:t>
      </w:r>
    </w:p>
    <w:p>
      <w:r>
        <w:t>                                                                                                                </w:t>
      </w:r>
    </w:p>
    <w:p>
      <w:r>
        <w:t>2022 оны 4  сарын 11 өдөр                                    Дугаар 01/03                Алтай хот      </w:t>
      </w:r>
    </w:p>
    <w:p>
      <w:r>
        <w:t>                                                                                                                </w:t>
      </w:r>
    </w:p>
    <w:p>
      <w:r>
        <w:t>Энэхүү гэрээг нэг талаас Говь-Алтай аймгийн Засаг дарга (цаашид “Засаг дарга”                                   </w:t>
      </w:r>
    </w:p>
    <w:p>
      <w:r>
        <w:t>гэх), түүнийг төлөөлж Говь-Алтай аймгийн  Бугат сумын Засаг дарга Ч.Дашням</w:t>
      </w:r>
    </w:p>
    <w:p>
      <w:r>
        <w:t>(цаашид “Засаг дарга" гэх), нөгөө талаас ашигт малтмалын XV-20746 дугаартай                       </w:t>
      </w:r>
    </w:p>
    <w:p>
      <w:r>
        <w:t>тусгай зөвшөөрөл эзэмшигч  "Дийпсурвэй" ХХК (цаашид “Тусгай зөвшөөрөл                                   </w:t>
      </w:r>
    </w:p>
    <w:p>
      <w:r>
        <w:t>эзэмшигч” гэх) нар (цаашид хамтад нь “Талууд” гэх) дараах нөхцөлөөр харилцан                                    </w:t>
      </w:r>
    </w:p>
    <w:p>
      <w:r>
        <w:t>тохиролцож 2022 оны 4 дүгээр сарын 11-ны өдөр байгуулав.                                                          </w:t>
      </w:r>
    </w:p>
    <w:p>
      <w:r>
        <w:t>                                   НЭГ. НИЙТЛЭГ ҮНДЭСЛЭЛ                                                        </w:t>
      </w:r>
    </w:p>
    <w:p>
      <w:r>
        <w:t>1.1. Энэхүү гэрээ нь Говь-Алтай аймгийн Бугат сумын нутагт Ашигт                               </w:t>
      </w:r>
    </w:p>
    <w:p>
      <w:r>
        <w:t>малтмалын тухай хууль болон бусад хууль тогтоомжийн дагуу олгосон тусгай зөвшөөрөл                              </w:t>
      </w:r>
    </w:p>
    <w:p>
      <w:r>
        <w:t>эзэмшигч байгаль орчныг хамгаалах, тусгай зөвшөөрлийн хүрээнд үйл ажиллагаа                                     </w:t>
      </w:r>
    </w:p>
    <w:p>
      <w:r>
        <w:t>явуулах, кемп байгуулах, ажлын байр нэмэгдүүлэх, орон нутгийн хөгжлийг дэмжих, орон                             </w:t>
      </w:r>
    </w:p>
    <w:p>
      <w:r>
        <w:t>нутгийн иргэдийн амьдрах орчныг сайжруулах асуудлаар хамтран ажиллахад талуудын                                 </w:t>
      </w:r>
    </w:p>
    <w:p>
      <w:r>
        <w:t> хооронд үүсэх харилцааг зохицуулна.                                                                            </w:t>
      </w:r>
    </w:p>
    <w:p>
      <w:r>
        <w:t>1.2.Тусгай зөвшөөрөл эзэмшигч нь XV-20746 дугаартай тусгай зөвшөөрөл бүхий                                </w:t>
      </w:r>
    </w:p>
    <w:p>
      <w:r>
        <w:t>талбай орших Говь-Алтай аймгийн Бугат сумын байгаль орчныг хамгаалах,                                       </w:t>
      </w:r>
    </w:p>
    <w:p>
      <w:r>
        <w:t>нөхөн сэргээх, ажлын байр нэмэгдүүлэх, орон нутгийн хөгжлийг дэмжих, орон нутгийн                               </w:t>
      </w:r>
    </w:p>
    <w:p>
      <w:r>
        <w:t>иргэдийн амьдрах орчныг сайжруулахад сайн дурын үндсэн дээр дэмжлэг, туслалцаа                                  </w:t>
      </w:r>
    </w:p>
    <w:p>
      <w:r>
        <w:t>үзүүлж, хамтран ажиллана.                                                                                       </w:t>
      </w:r>
    </w:p>
    <w:p>
      <w:r>
        <w:t>1.3.Энэхүү гэрээнд байгаль орчныг хамгаалах, нөхөн сэргээх, ажлын байр нэмэгдүүлэх,                             </w:t>
      </w:r>
    </w:p>
    <w:p>
      <w:r>
        <w:t>орон нутгийн хөгжлийг дэмжих, орон нутгийн иргэдийн амьдрах орчныг сайжруулах                                   </w:t>
      </w:r>
    </w:p>
    <w:p>
      <w:r>
        <w:t>чиглэлээр Тусгай зөвшөөрөл эзэмшигчийн дэмжлэг, туслалцаа үзүүлэх, хэрэгжүүлэх                                  </w:t>
      </w:r>
    </w:p>
    <w:p>
      <w:r>
        <w:t>төсөл, арга хэмжээний жагсаалтыг хавсаргах бөгөөд (цаашид “гэрээний хавсралт” гэх) энэ                          </w:t>
      </w:r>
    </w:p>
    <w:p>
      <w:r>
        <w:t> нь гэрээний салшгүй хэсэг болно.                                                                               </w:t>
      </w:r>
    </w:p>
    <w:p>
      <w:r>
        <w:t>1.4.Гэрээг гэрээ байгуулсан өдрөөс эхлэн 2023 оны 4 сарын 11-ны өдөр хүртэл 1</w:t>
      </w:r>
    </w:p>
    <w:p>
      <w:r>
        <w:t>жилийн хугацаатай байгуулав. </w:t>
      </w:r>
    </w:p>
    <w:p>
      <w:r>
        <w:t>ХОЁР. ЗАСАГ ДАРГЫН ЭРХ, ҮҮРЭГ</w:t>
      </w:r>
    </w:p>
    <w:p>
      <w:r>
        <w:t>2.1.Энэхүү гэрээний хүрээнд Засаг дарга дараах эрх, үүргийг хэрэгжүүлнэ:                                       </w:t>
      </w:r>
    </w:p>
    <w:p>
      <w:r>
        <w:t>2.1.1. Хууль тогтоомжоор олгогдсон бүрэн эрхийн хүрээнд тусгай зөвшөөрөл                                        </w:t>
      </w:r>
    </w:p>
    <w:p>
      <w:r>
        <w:t>эзэмшигчийн үйл ажиллагааг тогтвортой, хэвийн явуулах нөхцөлөөр хангах, хуульд                                </w:t>
      </w:r>
    </w:p>
    <w:p>
      <w:r>
        <w:t>заасан дэмжлэгийг үзүүлэх;                                                                                      </w:t>
      </w:r>
    </w:p>
    <w:p>
      <w:r>
        <w:t>2.1.2. Гэрээний хүрээнд хэрэгжүүлсэн болон хэрэгжүүлэхээр төлөвлөж байгаа                                       </w:t>
      </w:r>
    </w:p>
    <w:p>
      <w:r>
        <w:t>төсөл, арга хэмжээний талааророн-нутгийн иргэдэд танилцуулж) мэдээлэл өгө^; _                                   </w:t>
      </w:r>
    </w:p>
    <w:p>
      <w:r>
        <w:t>2.1.3. Энэхүү гэрээний хэрэгжилттэй холбоотой уулзалт, хэлэлцүулэг зохион !                                     </w:t>
      </w:r>
    </w:p>
    <w:p>
      <w:r>
        <w:t>байгуулах</w:t>
      </w:r>
    </w:p>
    <w:p>
      <w:r>
        <w:t>2.1,4 .Тусгай зөвщөөрал эзэмшигчийн зарласан ажлын байр болон бараа, ажил,                                      </w:t>
      </w:r>
    </w:p>
    <w:p>
      <w:r>
        <w:t> ﻿ үйлчилгээ худалдан авахтай холбогдсон мэдээллийг иргэдэд хүргэн ил тод, нээлттэй                 </w:t>
      </w:r>
    </w:p>
    <w:p>
      <w:r>
        <w:t> хэлбэрээр зохион байгуулах;                                                                      </w:t>
      </w:r>
    </w:p>
    <w:p>
      <w:r>
        <w:t>                                                                                                  </w:t>
      </w:r>
    </w:p>
    <w:p>
      <w:r>
        <w:t> 2.1.5. Тусгай зөвшөөрөл эзэмшигчийн байгаль орчныг хамгаалах менежментийн                        </w:t>
      </w:r>
    </w:p>
    <w:p>
      <w:r>
        <w:t> төлөвлөгөөний хэрэгжилтэд хяналт тавих;                                                          </w:t>
      </w:r>
    </w:p>
    <w:p>
      <w:r>
        <w:t> 2.1.6. Тусгай зөвшөөрөл эзэмшигчийн гаргасан хүсэлт, шаардлагыг хууль                            </w:t>
      </w:r>
    </w:p>
    <w:p>
      <w:r>
        <w:t> тогтоомжид нийцүүлэн шийдвэрлэж, зохих хариуг өгөх;                                              </w:t>
      </w:r>
    </w:p>
    <w:p>
      <w:r>
        <w:t> 2.1.7. Тусгай зөвшөөрөл эзэмшигчдэд сум орон нутаг, төрийн байгууллагын албан                    </w:t>
      </w:r>
    </w:p>
    <w:p>
      <w:r>
        <w:t> хаагчид болон иргэдийн зүгээс хууль бус дарамт шахалт үзүүлэх асуудлыг таслан                    </w:t>
      </w:r>
    </w:p>
    <w:p>
      <w:r>
        <w:t> зогсоох, буруутай этгээдэд хариуцлага тооцох;                                                    </w:t>
      </w:r>
    </w:p>
    <w:p>
      <w:r>
        <w:t> 2.1.8. Тусгай зөвшөөрөл эзэмшигчийг хуульд заасан эрх, үүргээ хэрэгжүүлэхэд                      </w:t>
      </w:r>
    </w:p>
    <w:p>
      <w:r>
        <w:t> дэмжлэг үзүүлж, хамтран ажиллах;                                                                 </w:t>
      </w:r>
    </w:p>
    <w:p>
      <w:r>
        <w:t> 2.1.9. Сумын иргэдийн Төлөөлөгчдийн Хурлаар баталсан төсөл, арга хэмжээнээс                      </w:t>
      </w:r>
    </w:p>
    <w:p>
      <w:r>
        <w:t> тусгай зөвшөөрөл эзэмшигчтэй хамтран хэрэгжүүлэх боломжтой төсөл, арга хэмжээг                   </w:t>
      </w:r>
    </w:p>
    <w:p>
      <w:r>
        <w:t> сонгож, тусгай зөвшөөрөл эзэмшигчид хамтран хэрэгжүүлэх санал тавих                              </w:t>
      </w:r>
    </w:p>
    <w:p>
      <w:r>
        <w:t> 2.1.10. Энэхүү гэрээний хавсралтад заасан ажлыг хэрэгжүүлэхэд хуульд заасан                      </w:t>
      </w:r>
    </w:p>
    <w:p>
      <w:r>
        <w:t> дэмжлэгийг үзүүлэх;                                                                              </w:t>
      </w:r>
    </w:p>
    <w:p>
      <w:r>
        <w:t> 2.1.11. Гэрээний хэрэгжилтэд хяналт тавих, гэрээний үүргээ биелүүлэхийг тусгай                   </w:t>
      </w:r>
    </w:p>
    <w:p>
      <w:r>
        <w:t> зөвшөөрөл эзэмшигчээс шаардах;                                                                   </w:t>
      </w:r>
    </w:p>
    <w:p>
      <w:r>
        <w:t> 2.1.12. Тусгай зөвшөөрөл эзэмшигчээс гэрээнд тусгагдаагүй зүйл шаардахгүй                        </w:t>
      </w:r>
    </w:p>
    <w:p>
      <w:r>
        <w:t> байх/тусгай зөвшөөрөл эзэмшигчийн хуулиар хүлээсэн үүргээс бусад/                                </w:t>
      </w:r>
    </w:p>
    <w:p>
      <w:r>
        <w:t>                           2.1.13. Гэрээнд нэмэлт өөрчлөлт оруулах санал гаргах                   </w:t>
      </w:r>
    </w:p>
    <w:p>
      <w:r>
        <w:t>                           2.1.14. Хууль тогтоомжид заасан бусад эрхийг эдэлж, үүргийг хүлээнэ.   </w:t>
      </w:r>
    </w:p>
    <w:p>
      <w:r>
        <w:t>                                                  ГУРАВ. ТУСГАИ ЗӨВШӨӨРӨЛ ЭЗЭМШИГЧИИН ЭРХ, ҮҮРЭГ  </w:t>
      </w:r>
    </w:p>
    <w:p>
      <w:r>
        <w:t> 3.1. Ажлын байр нэмэгдүүлэх, орон нутгийн хөгжлийг дэмжих, орон нутгийн                          </w:t>
      </w:r>
    </w:p>
    <w:p>
      <w:r>
        <w:t> иргэдийн амьдрах орчныг сайжруулах чиглэлээр:                                                    </w:t>
      </w:r>
    </w:p>
    <w:p>
      <w:r>
        <w:t> 3.1.1. ҮЙЛ ажиллагаагаа хэвийн, тасралтгүй явуулахад орон нутгийн иргэн, хуулийн                 </w:t>
      </w:r>
    </w:p>
    <w:p>
      <w:r>
        <w:t> этгээдийн зүгээс хууль бусаар саад учруулсан тохиолдолд уг асуудлыг зохих журмын                 </w:t>
      </w:r>
    </w:p>
    <w:p>
      <w:r>
        <w:t> дагуу аймаг, сумын Засаг дарга, түүний Тамгын газар, иргэдийн Төлөөлөгчдийн Хуралд               </w:t>
      </w:r>
    </w:p>
    <w:p>
      <w:r>
        <w:t> тавьж шийдвэрлүүлэх;                                                                             </w:t>
      </w:r>
    </w:p>
    <w:p>
      <w:r>
        <w:t> 3.1.2. Орон нутгийн иргэдийн хөдөлмөр зрхлэлтийг дэмжих чиглэлээр аймгийн                        </w:t>
      </w:r>
    </w:p>
    <w:p>
      <w:r>
        <w:t> Хөдөлмөр, халамжийн үйлчилгээний газартай хамтран ажиллаж, шаардлагатай ажлын                    </w:t>
      </w:r>
    </w:p>
    <w:p>
      <w:r>
        <w:t> байр болон түүнд тавих шаардлагыг ил тод, нээлттэй хэлбэрээр нийтэд зарлаж,                      </w:t>
      </w:r>
    </w:p>
    <w:p>
      <w:r>
        <w:t> боломжтой ажлын байранд орон нутгаас ажилтан авах;                                               </w:t>
      </w:r>
    </w:p>
    <w:p>
      <w:r>
        <w:t>3.1.3. Байгаль орчныг хамгаалах менежментииг төлөвлөгөөнии хэрэгжилтииг                           </w:t>
      </w:r>
    </w:p>
    <w:p>
      <w:r>
        <w:t>хангаж ажиллах                                                                                    </w:t>
      </w:r>
    </w:p>
    <w:p>
      <w:r>
        <w:t>3.1.4. 3асаг даргын санал болгосон байгаль орчныг хамгаалах, нөхөн сэргээх, орон                  </w:t>
      </w:r>
    </w:p>
    <w:p>
      <w:r>
        <w:t>нутаг хөгжүүлэх хөтөлбөр, төлөвлөгөөнд тусгагдсан ажлуудаас хдрилцад зөвшилцөж,                   </w:t>
      </w:r>
    </w:p>
    <w:p>
      <w:r>
        <w:t>сонгон хэрэгжүүлэх; </w:t>
      </w:r>
    </w:p>
    <w:p>
      <w:r>
        <w:t>3.1.5. Орон нутгийн оюутан залуусыг дадлага хийх нөхцөл боломжоор хангаж,,                        </w:t>
      </w:r>
    </w:p>
    <w:p>
      <w:r>
        <w:t>Хөдөлмөрийн тухай хуульд заасан гэрээ байгуулж, цалин хөлс олгох;                                 </w:t>
      </w:r>
    </w:p>
    <w:p>
      <w:r>
        <w:t>3.1.6. Хамтран хэрэгжүүлж буй төсөл, арга хэмжээний хэрэгжилтэд хяналт тавих,                     </w:t>
      </w:r>
    </w:p>
    <w:p>
      <w:r>
        <w:t>санал тавих;</w:t>
      </w:r>
    </w:p>
    <w:p>
      <w:r>
        <w:t>3.1.7. Хэрэгжүүлж байгаа төсөл, арга хэмжээ болон үйл ажиллагааныхаа талаар                       </w:t>
      </w:r>
    </w:p>
    <w:p>
      <w:r>
        <w:t>аймаг, сумын иргэдэд мэдээлэл өгч, сурталчилах;                                                   </w:t>
      </w:r>
    </w:p>
    <w:p>
      <w:r>
        <w:t>3.1.8.    Бараа, ажил, үйлчилгээ худалдан авах, ажиллах хүч сонгохдоо тухайн орон                 </w:t>
      </w:r>
    </w:p>
    <w:p>
      <w:r>
        <w:t>нутагт бүртгэлтэй татвар төлөгч иргэн, хуулийн этгээдэд эхний ээлжинд давуу эрх олгох;             </w:t>
      </w:r>
    </w:p>
    <w:p>
      <w:r>
        <w:t>3.1.9. Гамшгийн  үед сайн Дурын үндсэн дээр тухайн орон нутагт техник, тоног                      </w:t>
      </w:r>
    </w:p>
    <w:p>
      <w:r>
        <w:t> төхөөрөмж, ажиллах хүчний болон бусад материаллаг туслалцаа үзүүлэх;                            </w:t>
      </w:r>
    </w:p>
    <w:p>
      <w:r>
        <w:t>_______3.1.10.Энэхүү гэрээний хүрээнд хэрэгжүүлэх төсөл, арга хэмжээг хэрэгжүүлэхэд               </w:t>
      </w:r>
    </w:p>
    <w:p>
      <w:r>
        <w:t> ﻿Засаг даргаас хуульд заасан дэмжлэг авах;                                                             </w:t>
      </w:r>
    </w:p>
    <w:p>
      <w:r>
        <w:t>3.1.11. Гэрээний хэрэгжилтэд хяналт тавих, гэрээний үүргээ биелүүлэхийг Засаг                         </w:t>
      </w:r>
    </w:p>
    <w:p>
      <w:r>
        <w:t>                                                                                                      </w:t>
      </w:r>
    </w:p>
    <w:p>
      <w:r>
        <w:t>даргаас шаардах;                                                                                      </w:t>
      </w:r>
    </w:p>
    <w:p>
      <w:r>
        <w:t>3.1.12. Гэрээнд нэмэлт өөрчлөлт оруулах санал гаргах;                                                 </w:t>
      </w:r>
    </w:p>
    <w:p>
      <w:r>
        <w:t>3.1.13. Байгаль орчныг хамгаалах, ажлын байр нэмэгдүүлэх, орон нутгийн хөгжлийг                       </w:t>
      </w:r>
    </w:p>
    <w:p>
      <w:r>
        <w:t>дэмжих, орон нутгийн иргэдийн амьдрах орчныг сайжруулах чиглэлээр гэрээний                            </w:t>
      </w:r>
    </w:p>
    <w:p>
      <w:r>
        <w:t>хавсралтад дурдсан төсөл, арга хэмжээг хэрэгжүүлэх, боломжтой дэмжлэг, туслалцааг                     </w:t>
      </w:r>
    </w:p>
    <w:p>
      <w:r>
        <w:t>үзүүлэх;                                                                                              </w:t>
      </w:r>
    </w:p>
    <w:p>
      <w:r>
        <w:t>3.1.14. Хууль тогтоомжид заасан бусад эрхийг эдэлж, үүргийг хүлээнэ.                                  </w:t>
      </w:r>
    </w:p>
    <w:p>
      <w:r>
        <w:t>3.2. Хууль тогтоомжийг хэрэгжүүлэх чиглэлээр:                                                         </w:t>
      </w:r>
    </w:p>
    <w:p>
      <w:r>
        <w:t>3.2.1.    Тусгай зөвшөөрөл эзэмшигч нь Монгол Улсын Үндсэн хууль, Байгаль орчныг                      </w:t>
      </w:r>
    </w:p>
    <w:p>
      <w:r>
        <w:t>хамгаалах тухай хууль, Газрын тухай хууль, Татварын тухай хууль, Нийгмийн даатгалын                   </w:t>
      </w:r>
    </w:p>
    <w:p>
      <w:r>
        <w:t>тухай багц хуулиуд, Ашигт малтмалын тухай хууль, Газрын хэвлийн тухай                                 </w:t>
      </w:r>
    </w:p>
    <w:p>
      <w:r>
        <w:t>хууль, Хөдөлмөрийн тухай хууль, Хөдөлмөрийн аюулгүй байдал, эрүүл ахуйн тухай хууль                   </w:t>
      </w:r>
    </w:p>
    <w:p>
      <w:r>
        <w:t>болон бусад холбогдох хууль тогтоомжийн хэрэгжилтийг хангаж ажиллах;                                  </w:t>
      </w:r>
    </w:p>
    <w:p>
      <w:r>
        <w:t>3.2.3. Орон нутгийн төсөвт төлөх татвар, хураамж, төлбөрийг холбогдох хуулийн                         </w:t>
      </w:r>
    </w:p>
    <w:p>
      <w:r>
        <w:t>дагуу хуульд заасан хугацаанд бүрэн төвлөрүүлэх;                                                      </w:t>
      </w:r>
    </w:p>
    <w:p>
      <w:r>
        <w:t>3.3.    Байгаль хамгаалах, нөхөн сэргээх чиглэлээр:                                                   </w:t>
      </w:r>
    </w:p>
    <w:p>
      <w:r>
        <w:t>3.3.1. Байгаль орчныг хамгаалах менежментийн төлөвлөгөөг хэрэгжүүлж, хуульд                           </w:t>
      </w:r>
    </w:p>
    <w:p>
      <w:r>
        <w:t>заасны дагуу тайлагнах;                                                                               </w:t>
      </w:r>
    </w:p>
    <w:p>
      <w:r>
        <w:t>3.3.2. Туслан гүйцэтгэгч аж ахуйн нэгжүүдийн байгаль орчныг хамгаалах                                 </w:t>
      </w:r>
    </w:p>
    <w:p>
      <w:r>
        <w:t>менежментийн төлөвлөгөө, түүний хэрэгжилт, тайланд хяналт тавьж ажиллах;                              </w:t>
      </w:r>
    </w:p>
    <w:p>
      <w:r>
        <w:t>3.3.3.    Байгалийн нөөц ашигласны төлбөрийг тухайн үед мөрдөгдөж байгаа хууль,                       </w:t>
      </w:r>
    </w:p>
    <w:p>
      <w:r>
        <w:t>эрх бүхий байгууллагаас баталсан, тогтоосон тарифын хэмжээгээр орон нутгийн төсөвт                    </w:t>
      </w:r>
    </w:p>
    <w:p>
      <w:r>
        <w:t>төлөх;                                                                                                </w:t>
      </w:r>
    </w:p>
    <w:p>
      <w:r>
        <w:t>3.3.4.    Монгол Улсын Ерөнхийлөгчийн санаачилсан “Тэрбум мод” үндэсний                               </w:t>
      </w:r>
    </w:p>
    <w:p>
      <w:r>
        <w:t>хөдөлгөөний хүрээнд Говь-Алтай аймгийн хэмжээнд “108 сая мод тарих” аяныг                             </w:t>
      </w:r>
    </w:p>
    <w:p>
      <w:r>
        <w:t>хэрэгжүүлэхэд дэмжлэг үзүүлж, хамтран ажиллана.                                                       </w:t>
      </w:r>
    </w:p>
    <w:p>
      <w:r>
        <w:t>                           ДӨРӨВ. ХАМТЫН АЖИЛЛАГААНЫ ХОРОО                                             </w:t>
      </w:r>
    </w:p>
    <w:p>
      <w:r>
        <w:t>4.1.Энэхүү гэрээний хэрэгжилтэд аймгийн Засаг даргын захирамжаар                                       </w:t>
      </w:r>
    </w:p>
    <w:p>
      <w:r>
        <w:t>байгуулагдсан Хамтын ажиллагааны хороо (цаашид "хороо" гэх) нь гэрээний хэрэгжилтэд                    </w:t>
      </w:r>
    </w:p>
    <w:p>
      <w:r>
        <w:t>хяналт тавих ажлыг зохион байгуулна.                                                                   </w:t>
      </w:r>
    </w:p>
    <w:p>
      <w:r>
        <w:t>4.2.Хороо нь гэрээний хэрэгжилтийг тусгай зөвшөөрөл эзэмшигчийн байгаль орчны                          </w:t>
      </w:r>
    </w:p>
    <w:p>
      <w:r>
        <w:t>менежментийн төлөвлөгөөний тайланг батлуулахаас өмнө 11 дүгээр сарын 20-ны өдрийн                      </w:t>
      </w:r>
    </w:p>
    <w:p>
      <w:r>
        <w:t>дотор дүгнэнэ.                                                                                         </w:t>
      </w:r>
    </w:p>
    <w:p>
      <w:r>
        <w:t>TAB. ГЭРЭЭНИЙ ИЛ ТОД БАЙДАЛ, ХЭРЭГЖИЛТ, ТАЙЛАГНАЛТ</w:t>
      </w:r>
    </w:p>
    <w:p>
      <w:r>
        <w:t>5.1. Гэрээний ил тод байдлыг хангах зорилгоор тухайн орон нутгийн иргэдэд гэрээ</w:t>
      </w:r>
    </w:p>
    <w:p>
      <w:r>
        <w:t>байгуулсан талаар мэдээлэх бөгөөд гэрээ, түүнтэй холбогдсон баримт бичгийг талуудын</w:t>
      </w:r>
    </w:p>
    <w:p>
      <w:r>
        <w:t>цахим хуудсанд ажлын 3 хоногийн дотор байршуулна. Гэрээний хувийг ажлын 5                             </w:t>
      </w:r>
    </w:p>
    <w:p>
      <w:r>
        <w:t>хоногийн дотор аймаг, сумын Олборлох үйлдвэрлэлийн ил тод байдлын санаачилгын дэд                     </w:t>
      </w:r>
    </w:p>
    <w:p>
      <w:r>
        <w:t>зөвлөлд хүргүүлнэ.</w:t>
      </w:r>
    </w:p>
    <w:p>
      <w:r>
        <w:t>5.2. Гэрээний биелэлтийн тайланг дараа оны 2 дугаар сарын 15-ны өдрийн дотор                          </w:t>
      </w:r>
    </w:p>
    <w:p>
      <w:r>
        <w:t>Геологи, уул уурхайн асуудал хариуцсан төрийн захиргааны байгууллага, аймаг сумын                     </w:t>
      </w:r>
    </w:p>
    <w:p>
      <w:r>
        <w:t>иргэдийн Төлөөлөгчдийн Хуралд хүргүүлнэ.                                                              </w:t>
      </w:r>
    </w:p>
    <w:p>
      <w:r>
        <w:t>                            ЗУРГАА. ГЭРЭЭНИЙ ХАРИУЦЛАГА </w:t>
      </w:r>
    </w:p>
    <w:p>
      <w:r>
        <w:t>6.1 .Энэхүү гэраэ_нь талуудыг  хууль тогтоомжид заасан бусад үүргээс чөлөөлөх </w:t>
      </w:r>
    </w:p>
    <w:p>
      <w:r>
        <w:t>үндэслэл болохгүй.                                                                                     </w:t>
      </w:r>
    </w:p>
    <w:p>
      <w:r>
        <w:t>6.2.Талууд гэрээний үүргээ биелүүлээгүй тохиолдолд холбогдох хууль тогтоомжийн                         </w:t>
      </w:r>
    </w:p>
    <w:p>
      <w:r>
        <w:t>                                                                                                       </w:t>
      </w:r>
    </w:p>
    <w:p>
      <w:r>
        <w:t>дагуу хариуцлага хүлээнэ.</w:t>
      </w:r>
    </w:p>
    <w:p>
      <w:r>
        <w:t> ﻿                                                                                                                                                    ах, дэд бүтцийг       </w:t>
      </w:r>
    </w:p>
    <w:p>
      <w:r>
        <w:t>                                                                                                                           пэх, ажлын баи            эгдүүлэх тухай       </w:t>
      </w:r>
    </w:p>
    <w:p>
      <w:r>
        <w:t>                                                                                                                                                     тай байгуулсан       </w:t>
      </w:r>
    </w:p>
    <w:p>
      <w:r>
        <w:t>                                                                                                       нии               йн хфиуЦлагьн                эний хавсралт       </w:t>
      </w:r>
    </w:p>
    <w:p>
      <w:r>
        <w:t>                                                                                                                                                                          </w:t>
      </w:r>
    </w:p>
    <w:p>
      <w:r>
        <w:t>                                                                                                                                                                          </w:t>
      </w:r>
    </w:p>
    <w:p>
      <w:r>
        <w:t>                                                                                                                 5] Д УЛААНБААТАР ХОТ         ТУСГАЙ                      </w:t>
      </w:r>
    </w:p>
    <w:p>
      <w:r>
        <w:t>                                                                                       СУМЫН БАЙГАЛЬ ОРЧЬ                                                                 </w:t>
      </w:r>
    </w:p>
    <w:p>
      <w:r>
        <w:t>                                                                            ӨӨРЛИЙН ҮЙЛ АЖИЛЛАГАА ЯВУУЛАХ, УУРХАЙ АШИГЛАХ,                                                </w:t>
      </w:r>
    </w:p>
    <w:p>
      <w:r>
        <w:t>                                                            ҮЙЛДВЭР БАЙГУУЛАХТАЙ ХОЛБОГДСОН ДЭД БҮТЦИЙГ ХӨГЖҮҮЛЭХ, АЖЛЫН                                                  </w:t>
      </w:r>
    </w:p>
    <w:p>
      <w:r>
        <w:t>                                                              БАЙР НЭМЭГДҮҮЛЭХ, ОРОН НУТГИЙН ХӨГЖЛИЙГ ДЭМЖИХ ИРГЭДИЙН                                                     </w:t>
      </w:r>
    </w:p>
    <w:p>
      <w:r>
        <w:t>                                                                                                                                                                          </w:t>
      </w:r>
    </w:p>
    <w:p>
      <w:r>
        <w:t>                                                                  АМЬДРАХ ОРЧНЫГ САЙЖРУУЛАХ ЧИГЛЭЛЭЭР ХИЙХ ТӨСӨЛ,                                                         </w:t>
      </w:r>
    </w:p>
    <w:p>
      <w:r>
        <w:t>                                                                              АРГА ХЭМЖЭЭНИЙ ЖАГСААЛТ                                                                     </w:t>
      </w:r>
    </w:p>
    <w:p>
      <w:r>
        <w:t>                                                                                                                                                                          </w:t>
      </w:r>
    </w:p>
    <w:p>
      <w:r>
        <w:t>                                                                                                                                                                          </w:t>
      </w:r>
    </w:p>
    <w:p>
      <w:r>
        <w:t> 2022 оны^.. сарын/./. өдөр                                                                                                                            Алтай хот          </w:t>
      </w:r>
    </w:p>
    <w:p>
      <w:r>
        <w:t>                                                                                                                                                                          </w:t>
      </w:r>
    </w:p>
    <w:p>
      <w:r>
        <w:t>                                                                                                                                                                          </w:t>
      </w:r>
    </w:p>
    <w:p>
      <w:r>
        <w:t>Гэрээний дугаар.^/ ﻿б.З. Гэрээний аль нэг тал давагдашгүй хүчин зүйл (газар хөдлөлт, үер, гал түймэр,                                                               </w:t>
      </w:r>
    </w:p>
    <w:p>
      <w:r>
        <w:t>хүчтэй салхи, шуурга, халдварт өвчин, байгалийн бусад аюулт үзэгдэл, хатуу хөл хорио,                                                           </w:t>
      </w:r>
    </w:p>
    <w:p>
      <w:r>
        <w:t>                                                                                                                                                </w:t>
      </w:r>
    </w:p>
    <w:p>
      <w:r>
        <w:t>төрийн оролцоо)-ийн нөхцөл байдлын улмаас гэрээгээр хүлээсэн үүргээ биелүүлэх                                                                   </w:t>
      </w:r>
    </w:p>
    <w:p>
      <w:r>
        <w:t>боломжгүй болсон тохиолдолд нөгөө талдаа албан бичгээр мэдэгдэх бөгөөд                                                                          </w:t>
      </w:r>
    </w:p>
    <w:p>
      <w:r>
        <w:t>мэдэгдсэнээр хариуцлагаас чөлөөлөгдөх үндэслэл болно. Дээрх давагдашгүй хүчин                                                                   </w:t>
      </w:r>
    </w:p>
    <w:p>
      <w:r>
        <w:t>зүйлийн нөхцөл байдал бий болсон тохиолдолд гэрээний үүргийн гүйцэтгэлийг тус нөхцөл                                                            </w:t>
      </w:r>
    </w:p>
    <w:p>
      <w:r>
        <w:t>байдал арилах хүртэлх хугацаагаар харилцан тохиролцож хойшлуулж, сунгана.                                                                       </w:t>
      </w:r>
    </w:p>
    <w:p>
      <w:r>
        <w:t>Давагдашгүй хүчин зүйл болсон нь гэрээний үүргийг биелүүлэх үүргээс чөлөөлөх                                                                    </w:t>
      </w:r>
    </w:p>
    <w:p>
      <w:r>
        <w:t>үндэслэл болохгүй.                                                                                                                              </w:t>
      </w:r>
    </w:p>
    <w:p>
      <w:r>
        <w:t>6.4. Гэрээгээр хүлээсэн эрх, үүргээ гуравдагч этгээдэд шилжүүлэхийг хориглоно.                                                                  </w:t>
      </w:r>
    </w:p>
    <w:p>
      <w:r>
        <w:t>                                                 долоо. маргаан шиидвэрлэх                                                                      </w:t>
      </w:r>
    </w:p>
    <w:p>
      <w:r>
        <w:t>7.1.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w:t>
      </w:r>
    </w:p>
    <w:p>
      <w:r>
        <w:t>                                              НАЙМ. ГЭРЭЭ ХҮЧИН ТӨГӨЛДӨР БОЛОХ                                                                  </w:t>
      </w:r>
    </w:p>
    <w:p>
      <w:r>
        <w:t>8.1. Талууд гэрээнд гарын үсэг зурснаар хүчин төгөлдөр болно.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З.Гэрээг Монгол хэл дээр 3 хувь үйлдэв. Зайлшгүй тохиолдолд гэрээний хувийг                                                                   </w:t>
      </w:r>
    </w:p>
    <w:p>
      <w:r>
        <w:t>Англи хэл дээр үйлдэж болна                                                                                                                     </w:t>
      </w:r>
    </w:p>
    <w:p>
      <w:r>
        <w:t>8.4.    Энэхүү гэрээ нь /1/  хуудас хавсралттай болно.                                                                                          </w:t>
      </w:r>
    </w:p>
    <w:p>
      <w:r>
        <w:t>                                                                                                                                                 </w:t>
      </w:r>
    </w:p>
    <w:p>
      <w:r>
        <w:t>                                                                   ГЭРЭЭ БАЙГУУЛСАН:                                                             </w:t>
      </w:r>
    </w:p>
    <w:p>
      <w:r>
        <w:t>                                                                                                                                                 </w:t>
      </w:r>
    </w:p>
    <w:p>
      <w:r>
        <w:t>                                                                                                                                                 </w:t>
      </w:r>
    </w:p>
    <w:p>
      <w:r>
        <w:t>ГОВЬ-АЛТАЙ АЙМГИИН ЗАСАГ ДАРГЫГ                  ТУСГАЙ ЗӨВШӨӨРӨЛ ЭЗЭМШИГЧИЙГ                         </w:t>
      </w:r>
    </w:p>
    <w:p>
      <w:r>
        <w:t>ТӨЛӨӨЛЖ:                                                                                   ТӨЛӨӨЛЖ:Бугат умын засаг дарга                                                       "Дийпсурвей" ХХК-ИЙН ЗАХИРАЛ</w:t>
      </w:r>
    </w:p>
    <w:p>
      <w:r>
        <w:t>                                                                                                                    .................Дашням                                                           ..........................Д.Ганболд</w:t>
      </w:r>
    </w:p>
    <w:p>
      <w:r>
        <w:t>(гарын үсэг, тамга)(гарын үсгийн тайлал)           (гарын үсэг, тамга)(гарын үсгийн тайлал)</w:t>
      </w:r>
    </w:p>
    <w:p>
      <w:r>
        <w:t>Хаяг, байршил:Монгол Улс, Говь-Алтай                   Хаяг, байршил: БЗД, 1-р хороо, Токиогийн                                                                                                   гудамж 8-802</w:t>
      </w:r>
    </w:p>
    <w:p>
      <w:r>
        <w:t>аймаг Бугат сумын Засаг даргын                         Регистрийндугаар: ........5229413</w:t>
      </w:r>
    </w:p>
    <w:p>
      <w:r>
        <w:t>Тамгын газар  </w:t>
      </w:r>
    </w:p>
    <w:p>
      <w:r>
        <w:t>Регистрийн-дугаар:...........................</w:t>
      </w:r>
    </w:p>
    <w:p>
      <w:r>
        <w:t>Утас:.......................................................                      Утас: 88882044</w:t>
      </w:r>
    </w:p>
    <w:p>
      <w:r>
        <w:t>И-мэйл:.............................................                              И-мэйл: deepsurveyllc@gmail.com</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pPr>
        <w:pStyle w:val="Heading1"/>
      </w:pPr>
      <w:proofErr w:type="gramStart"/>
      <w:r>
        <w:t>183. Хамтын ажиллагааны гэрээ</w:t>
      </w:r>
      <w:proofErr w:type="gramEnd"/>
    </w:p>
    <w:p>
      <w:r>
        <w:t>﻿            ГЭРЭЭНД ЗААСАН ТӨСӨЛ, АРГА ХЭМЖЭЭГ ХЭРЭГЖҮҮЛЭХ ҮЙЛ АЖИЛЛАГАА ТӨЛӨВЛӨГӨӨ                                                                    </w:t>
      </w:r>
    </w:p>
    <w:p>
      <w:r>
        <w:t>                                                                                                                                                       </w:t>
      </w:r>
    </w:p>
    <w:p>
      <w:r>
        <w:t>                                                                                                                                                       </w:t>
      </w:r>
    </w:p>
    <w:p>
      <w:r>
        <w:t>                                                                                                                                                       </w:t>
      </w:r>
    </w:p>
    <w:p>
      <w:r>
        <w:t> БАТЛАВ: СҮ.                                            TAP АЙМГИЙН ЗАСАГ                                                                              </w:t>
      </w:r>
    </w:p>
    <w:p>
      <w:r>
        <w:t> ДАРГА                                                        М.ИДЭРБАТ                                                                                </w:t>
      </w:r>
    </w:p>
    <w:p>
      <w:r>
        <w:t>                                                                                                                                                       </w:t>
      </w:r>
    </w:p>
    <w:p>
      <w:r>
        <w:t>                                                                                                                                                       </w:t>
      </w:r>
    </w:p>
    <w:p>
      <w:r>
        <w:t>          ---н--~---П----------------                                                               Хамтран ажиллах                                    </w:t>
      </w:r>
    </w:p>
    <w:p>
      <w:r>
        <w:t>  д/д                 Хэрэгжүүлэх тө^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Сүхбаатар, Асгат                                    </w:t>
      </w:r>
    </w:p>
    <w:p>
      <w:r>
        <w:t>   1      ажиллахыг дэмжих зорилготой оюутны тэтгэлэгт                           2022 онд                                      “Дорнын чулуулаг” ХХК   </w:t>
      </w:r>
    </w:p>
    <w:p>
      <w:r>
        <w:t>          хөтөлбөр хэрэгжүүлж, Сүхбаатар сум, Асгат                                                                                                    </w:t>
      </w:r>
    </w:p>
    <w:p>
      <w:r>
        <w:t>          сумаас тус бүр 5 оюутныг хамруулан сургалтын                                                сумын ЗДТГ                                       </w:t>
      </w:r>
    </w:p>
    <w:p>
      <w:r>
        <w:t>          төлбөрийг шилжүулнэ.                                                                                                                         </w:t>
      </w:r>
    </w:p>
    <w:p>
      <w:r>
        <w:t>          Сүхбаатар сум, Асгат сумын аж ахуй нэгж                                                  Сүхбаатар, Асгат                                    </w:t>
      </w:r>
    </w:p>
    <w:p>
      <w:r>
        <w:t>   2      байгууллагуудад хөнгөлөлттэй үнээр нүүрс                               2022 онд             сумын ЗДТГ               “Дорнын чулуулаг” ХХК   </w:t>
      </w:r>
    </w:p>
    <w:p>
      <w:r>
        <w:t>          худалдана.                                                                                                                                   </w:t>
      </w:r>
    </w:p>
    <w:p>
      <w:r>
        <w:t>   3      Асгат сумын 1-р баг, Сүхбаатар сумын 4-р                               2022 онд          Сүхбаатар, Асгат            “Дорнын чулуулаг” ХХК   </w:t>
      </w:r>
    </w:p>
    <w:p>
      <w:r>
        <w:t>          багийн өрх бүрийг 2 тонн нүүрсээр хангана.                                                  сумын ЗДТГ                                       </w:t>
      </w:r>
    </w:p>
    <w:p>
      <w:r>
        <w:t>                                                                                                                                                       </w:t>
      </w:r>
    </w:p>
    <w:p>
      <w:r>
        <w:t>                                                                                                                                                       </w:t>
      </w:r>
    </w:p>
    <w:p>
      <w:r>
        <w:t> ЗӨВШ                                                                                                                                                  </w:t>
      </w:r>
    </w:p>
    <w:p>
      <w:r>
        <w:t>                                                                                          I»1 УЛААНБААТАР ХОТ '|п|                                    </w:t>
      </w:r>
    </w:p>
    <w:p>
      <w:r>
        <w:t>                                                                                          “ДОРНЫН ЧУЛУУЛАГ ХХК-ИЙ ГҮЙЦЭТГЭХ                           </w:t>
      </w:r>
    </w:p>
    <w:p>
      <w:r>
        <w:t>    ХБ&lt;                                                                                                                                               </w:t>
      </w:r>
    </w:p>
    <w:p>
      <w:r>
        <w:t>                                                                  :үрэл                   ЗАХИРАЛ U . Ц.АДЪЯАТОГТОХ                                   </w:t>
      </w:r>
    </w:p>
    <w:p>
      <w:r>
        <w:t>                                                                                                     сүхеллтяНйма; г                                   </w:t>
      </w:r>
    </w:p>
    <w:p>
      <w:r>
        <w:t>                                                                                          К ДАХЬСАХЬлР gp                                             </w:t>
      </w:r>
    </w:p>
    <w:p>
      <w:r>
        <w:t>                                                                                                                                                       </w:t>
      </w:r>
    </w:p>
    <w:p>
      <w:r>
        <w:t> АСГАТ СУ1                                              САГ                                                  ШТТ4210                                   </w:t>
      </w:r>
    </w:p>
    <w:p>
      <w:r>
        <w:t> ДАРГА /                                                Ц.ГАНСҮХ                                       1118272223 5070287                              </w:t>
      </w:r>
    </w:p>
    <w:p>
      <w:r>
        <w:t>                                                                                                                                                       </w:t>
      </w:r>
    </w:p>
    <w:p>
      <w:r>
        <w:t>                                                                                                                                                       </w:t>
      </w:r>
    </w:p>
    <w:p>
      <w:r>
        <w:t>                                                                                                                                                       </w:t>
      </w:r>
    </w:p>
    <w:p>
      <w:r>
        <w:t>                                                                                                                                                       </w:t>
      </w:r>
    </w:p>
    <w:p>
      <w:r>
        <w:t>                                                                                                                                                       </w:t>
      </w:r>
    </w:p>
    <w:p>
      <w:r>
        <w:t>                                                                                                                                                       </w:t>
      </w:r>
    </w:p>
    <w:p>
      <w:r>
        <w:t>                                                                                                                                                       </w:t>
      </w:r>
    </w:p>
    <w:p>
      <w:r>
        <w:t>                                                                                  7                                                                    </w:t>
      </w:r>
    </w:p>
    <w:p>
      <w:r>
        <w:t> ﻿НУТГИЙН ЗАХИРГААНЫ БАЙГУУЛЛАГАТАЙ ХАМТРАН АЖИЛЛАХ ТУХАЙ ГЭРЭЭ                          </w:t>
      </w:r>
    </w:p>
    <w:p>
      <w:r>
        <w:t>                                                                                        </w:t>
      </w:r>
    </w:p>
    <w:p>
      <w:r>
        <w:t>                                                                                        </w:t>
      </w:r>
    </w:p>
    <w:p>
      <w:r>
        <w:t>                                                                                        </w:t>
      </w:r>
    </w:p>
    <w:p>
      <w:r>
        <w:t>2022.03.28                                 Дугаар: ХАГ-2022/07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Асгат сум түүнийг төлөөлж сумын засаг дарга Ц.Гансүх, Сүхбаатар         </w:t>
      </w:r>
    </w:p>
    <w:p>
      <w:r>
        <w:t>сум түүнийг төлөөлж засаг дарга Б.Батхүрэл нөгөө талаас ашигт малтмалын тусгай          </w:t>
      </w:r>
    </w:p>
    <w:p>
      <w:r>
        <w:t>зөвшөөрөл эзэмшигч аж ахуй нэгж “Дорнын чулуулаг” ХХК, түүнийг төлөөлж гүйцэтгэх        </w:t>
      </w:r>
    </w:p>
    <w:p>
      <w:r>
        <w:t>захирал Ц.Адъяатогтох (цаашид “Тусгай зөвшөөрөл эзэмшигч” гэх) нар (цаашид хамтад       </w:t>
      </w:r>
    </w:p>
    <w:p>
      <w:r>
        <w:t>нь “Талууд” гэх) дараах нөхцөлөөр харилцан тохиролцож 2022 оны 03 дугаар сарын 28-      </w:t>
      </w:r>
    </w:p>
    <w:p>
      <w:r>
        <w:t>ны өдөр энэхүү гэрээг байгуулав.                                                        </w:t>
      </w:r>
    </w:p>
    <w:p>
      <w:r>
        <w:t>1.    Нийтлэг үндэслэл                                                                  </w:t>
      </w:r>
    </w:p>
    <w:p>
      <w:r>
        <w:t>1.1 . Энэхүү гэрээ нь Сүхбаатар аймгийн Асгат сумын 1-р баг, Сүхбаатар сумын 4-р        </w:t>
      </w:r>
    </w:p>
    <w:p>
      <w:r>
        <w:t>багийн нутаг дэвсгэрт “Ашигт малтмалын тухай хууль” болон холбогдох бусад хууль         </w:t>
      </w:r>
    </w:p>
    <w:p>
      <w:r>
        <w:t>тогтоомжийн дагуу олгосон тусгай зөвшөөрөл эзэмшигч нь байгаль орчныг хамгаалах,        </w:t>
      </w:r>
    </w:p>
    <w:p>
      <w:r>
        <w:t>уурхай ашиглах, үйлдвэр байгуулахтай холбогдсон дэд бүтцийг хөгжүүлэх, ажлын байр       </w:t>
      </w:r>
    </w:p>
    <w:p>
      <w:r>
        <w:t>нэмэгдүүлэх, аймгийн нийгэм, эдийн засгийн хөгжилд төр хувийн хэвшлийн түншлэлээр       </w:t>
      </w:r>
    </w:p>
    <w:p>
      <w:r>
        <w:t>сайн дурын үндсэн дээр дэмжлэг үзүүлэх, нийгмийн хариуцлагын хүрээнд орон нутгийн       </w:t>
      </w:r>
    </w:p>
    <w:p>
      <w:r>
        <w:t>захиргааны байгууллагатай байгаль орчинд ээлтэй, хариуцлагатай уул уурхайг              </w:t>
      </w:r>
    </w:p>
    <w:p>
      <w:r>
        <w:t>хөгжүүлэх чиглэлээр 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Асгат, Сүхбаатар сум болон тусгай зөвшөөрөл эзэмшигч аж ахуй    </w:t>
      </w:r>
    </w:p>
    <w:p>
      <w:r>
        <w:t>нэгжийн хоорондын 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аймгийн 2022 оны        </w:t>
      </w:r>
    </w:p>
    <w:p>
      <w:r>
        <w:t>Хөгжлийн төлөвлөгөөнд тусгагдсан ажил, арга хэмжээний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урэн эрхийн хүрээнд ашигт малтмал ашиглалт,      </w:t>
      </w:r>
    </w:p>
    <w:p>
      <w:r>
        <w:t>тээвэрлэлтийн үйл ажиллагааг тогтвортой, хэвийн явуулахад дэмжиж ажиллана.              </w:t>
      </w:r>
    </w:p>
    <w:p>
      <w:r>
        <w:t>                                                                                        </w:t>
      </w:r>
    </w:p>
    <w:p>
      <w:r>
        <w:t> 1                                                                                      </w:t>
      </w:r>
    </w:p>
    <w:p>
      <w:r>
        <w:t> ﻿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п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                                                                                       </w:t>
      </w:r>
    </w:p>
    <w:p>
      <w:r>
        <w:t>                                                                                       </w:t>
      </w:r>
    </w:p>
    <w:p>
      <w:r>
        <w:t> 2                                                                                    </w:t>
      </w:r>
    </w:p>
    <w:p>
      <w:r>
        <w:t> ﻿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Сүхбаатар, Асгат сумдад/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з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х асуудлыг хуулийн дагуу шийдвэрлэнэ.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Уул уурхайн бүтээгдэхүүн тээвэрлэлтийг орон нутгийн тээвэрлэгч аж ахуй нэгжээр   </w:t>
      </w:r>
    </w:p>
    <w:p>
      <w:r>
        <w:t>гүйцэтгүүлнэ.                                                                           </w:t>
      </w:r>
    </w:p>
    <w:p>
      <w:r>
        <w:t>                                                                                        </w:t>
      </w:r>
    </w:p>
    <w:p>
      <w:r>
        <w:t>                                                                                        </w:t>
      </w:r>
    </w:p>
    <w:p>
      <w:r>
        <w:t> 3                                                                                     </w:t>
      </w:r>
    </w:p>
    <w:p>
      <w:r>
        <w:t> ﻿7.    Ажлын байр нэмэгдүүлэх, ажиллах хүч сонгох, хөдөлмөр эрхлэлт,                     </w:t>
      </w:r>
    </w:p>
    <w:p>
      <w:r>
        <w:t>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80]-иас доошгүй хувьд аймгийн орон           </w:t>
      </w:r>
    </w:p>
    <w:p>
      <w:r>
        <w:t>нутгийн иргэдийг ажиллуулна.                                                            </w:t>
      </w:r>
    </w:p>
    <w:p>
      <w:r>
        <w:t>7.2    Шаардлагатай ажлын байр болон түүнд тавих шаардлагыг ил тод, нээлттэй            </w:t>
      </w:r>
    </w:p>
    <w:p>
      <w:r>
        <w:t>хэлбэрээр нийтэд зарлан сонгон шалгаруулж авах ба тухайн шаардлагыг хангасан            </w:t>
      </w:r>
    </w:p>
    <w:p>
      <w:r>
        <w:t>иргэд дунд аймгийн Хөдөлмөр эрхлэлтийн асуудал хариуцсан байгууллагад бүртгэлтэй        </w:t>
      </w:r>
    </w:p>
    <w:p>
      <w:r>
        <w:t>орон нутгийн иргэдээс тэргүүн ээлжинд сонгоно.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2 онд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                                                                                        </w:t>
      </w:r>
    </w:p>
    <w:p>
      <w:r>
        <w:t> 4                                                                                     </w:t>
      </w:r>
    </w:p>
    <w:p>
      <w:r>
        <w:t> ﻿ажиллагаанд зориулан аймгийн орон нутгийн хөгжлийн санд 25,000,000 /Хорин таван          </w:t>
      </w:r>
    </w:p>
    <w:p>
      <w:r>
        <w:t>сая/төгрөг, Асгат сумын хөгжлийн санд 20,000,000 /Хорин сая/төгрөг, Сүхбаатар сумын      </w:t>
      </w:r>
    </w:p>
    <w:p>
      <w:r>
        <w:t>хөгжлийн санд 15,000,000 /Арван таван сая/ төгрөгийн дэмжлэгийг тус тус үзүүлнэ.         </w:t>
      </w:r>
    </w:p>
    <w:p>
      <w:r>
        <w:t>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3    Аймгийн төсөвт шилжүүлэх 25,000,000 /Хорин таван сая/ төгрөгийг Сүхбаатар аймаг   </w:t>
      </w:r>
    </w:p>
    <w:p>
      <w:r>
        <w:t>Төрийн сан банк 100120000955 /бусад орлого/ дансанд, Асгат суманд шилжүүлэх 20           </w:t>
      </w:r>
    </w:p>
    <w:p>
      <w:r>
        <w:t>000 000 /Хорин сая/ төгрөгийн дэмжлэгийг Төрийн сан банк 100120100955 дансанд 2022       </w:t>
      </w:r>
    </w:p>
    <w:p>
      <w:r>
        <w:t>оны 07 дугаар сарын 01-ний дотор, Сүхбаатар суманд шилжүүлэх 15 000 000 /Арван           </w:t>
      </w:r>
    </w:p>
    <w:p>
      <w:r>
        <w:t>таван сая/ төгрөгийн дэмжлэгийг Төрийн сан банк 100120700955 дансанд 2022 оны 11         </w:t>
      </w:r>
    </w:p>
    <w:p>
      <w:r>
        <w:t>дүгээр сарын 01-ний тус тус нэр заасан төсвийн орлогын дансанд шилжүүлнэ.                </w:t>
      </w:r>
    </w:p>
    <w:p>
      <w:r>
        <w:t>8.4    2021 онд байгуулсан хамтын ажиллагааны гэрээний дагуу аймгийн төсөвт              </w:t>
      </w:r>
    </w:p>
    <w:p>
      <w:r>
        <w:t>шилжүүлэх 20,000,000 /Хорин сая/ төгрөгийг 2022 оны 06 дугаар сарын 01-ны дотор нэр      </w:t>
      </w:r>
    </w:p>
    <w:p>
      <w:r>
        <w:t>заасан төсвийн орлогын дансанд шилжүүлнэ.                                                </w:t>
      </w:r>
    </w:p>
    <w:p>
      <w:r>
        <w:t>8.5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6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 5                                                                                      </w:t>
      </w:r>
    </w:p>
    <w:p>
      <w:r>
        <w:t> ﻿11.1    Талууд гэрээгээр хүлээсэн үүргээ зөрчсөн, гэрэз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2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з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w:t>
      </w:r>
    </w:p>
    <w:p>
      <w:r>
        <w:t>                                           ГЭРЭЭ БАЙГУУЛСАН:                                     </w:t>
      </w:r>
    </w:p>
    <w:p>
      <w:r>
        <w:t>                                                                                                 </w:t>
      </w:r>
    </w:p>
    <w:p>
      <w:r>
        <w:t>НУТГИЙН ЗАХИРГААНЫ                                        ТУСГАЙ ЗӨВШӨӨРӨЛ ЭЗЭШИГЧИЙГ           </w:t>
      </w:r>
    </w:p>
    <w:p>
      <w:r>
        <w:t>БАЙГУУЛЛАГЫГ ТӨЛӨӨЛ'                                           төлөөлж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184. Хамтын ажиллагааны гэрээ</w:t>
      </w:r>
      <w:proofErr w:type="gramEnd"/>
    </w:p>
    <w:p>
      <w:r>
        <w:t>﻿НУТГИЙН ЗАХИРГААНЫ БАЙГУУЛЛАГАТАЙ ХАМТРАН АЖИЛЛАХ ТУХАЙ ГЭРЭЭ                         </w:t>
      </w:r>
    </w:p>
    <w:p>
      <w:r>
        <w:t>2022.06.30             Дугаар: ХАГ-2022/19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Түмэнцогт сумын засаг дарга Г.Энхтуяа, нөгөө     </w:t>
      </w:r>
    </w:p>
    <w:p>
      <w:r>
        <w:t>талаас ашигт малтмалын тусгай зөвшөөрөл эзэмшигч аж ахуй нэгж “Эф жи пи эм” ХХК,      </w:t>
      </w:r>
    </w:p>
    <w:p>
      <w:r>
        <w:t>түүнийг төлөөлж гүйцэтгэх захирал Ян Бэн Жань (цаашид “Тусгай зөвшөөрөл               </w:t>
      </w:r>
    </w:p>
    <w:p>
      <w:r>
        <w:t>эзэмшигч” гэх) нар (цаашид хамтад нь “Талууд” гэх) дараах нөхцөлөөр харилцан          </w:t>
      </w:r>
    </w:p>
    <w:p>
      <w:r>
        <w:t>тохиролцож 2022 оны 06 дугаар сарын 30-ны өдөр энэхүү гэрээг байгуулав.               </w:t>
      </w:r>
    </w:p>
    <w:p>
      <w:r>
        <w:t>1.    Нийтлэг үндэслэл                                                                 </w:t>
      </w:r>
    </w:p>
    <w:p>
      <w:r>
        <w:t>1.1 . Энэхүү гэрээ нь Сүхбаатар аймгийн Түмэнцогт сумын 2-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г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Түмэнцогт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2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ӨӨЛЖ                             төлөөлж                                      </w:t>
      </w:r>
    </w:p>
    <w:p>
      <w:r>
        <w:t>                                                                                               </w:t>
      </w:r>
    </w:p>
    <w:p>
      <w:r>
        <w:t>                                                         “ЭФЖИ ПИ ЭМ" ххк-ийн                  </w:t>
      </w:r>
    </w:p>
    <w:p>
      <w:r>
        <w:t>                                                          ГҮЙЦЭТГЭХ ЗАХИР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                                                                                        </w:t>
      </w:r>
    </w:p>
    <w:p>
      <w:r>
        <w:t>                                                                                        </w:t>
      </w:r>
    </w:p>
    <w:p>
      <w:r>
        <w:t> з                                                                                     </w:t>
      </w:r>
    </w:p>
    <w:p>
      <w:r>
        <w:t> ﻿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з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п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нь 2022 онд үйл ажиллагаа явуулсан тохиолдолд          </w:t>
      </w:r>
    </w:p>
    <w:p>
      <w:r>
        <w:t>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20,000,000 /Хорин сая/ төгрөг, Түмэнцогт сумын хөгжлийн      </w:t>
      </w:r>
    </w:p>
    <w:p>
      <w:r>
        <w:t>санд 50,000,000 /Тавин сая/ төгрөгийн дэмжлэгийг үзүүлнэ.                               </w:t>
      </w:r>
    </w:p>
    <w:p>
      <w:r>
        <w:t>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3    Аймгийн төсөвт шилжүүлэх 20,000,000 /Хорин сая/ төгрөгийг Сүхбаатар аймаг        </w:t>
      </w:r>
    </w:p>
    <w:p>
      <w:r>
        <w:t>Төрийн сан банк 100120000955 /бусад орлого/ дансанд, Сумын төсөвт шилжүүлэх эхний       </w:t>
      </w:r>
    </w:p>
    <w:p>
      <w:r>
        <w:t>20,000,000 /Хорин сая/ төгрөгийг Төрийн сан банк 100120900955 /Сү.ТЦ бусад орлого/      </w:t>
      </w:r>
    </w:p>
    <w:p>
      <w:r>
        <w:t>дансанд 2022 оны 07 дугаар сарын 20-ны дотор, сумын төсөвт шилжүүлэх сүүлийн            </w:t>
      </w:r>
    </w:p>
    <w:p>
      <w:r>
        <w:t>шилжүүлэг 30,000,000 /Гучин сая/ төгрөгийг 2022 оны 11 дүгээр сарын 20-ны дотор         </w:t>
      </w:r>
    </w:p>
    <w:p>
      <w:r>
        <w:t>дээрх нэр заасан төсвийн орлогын дансанд тус тус шилжүүлнэ.                             </w:t>
      </w:r>
    </w:p>
    <w:p>
      <w:r>
        <w:t>                                                                                        </w:t>
      </w:r>
    </w:p>
    <w:p>
      <w:r>
        <w:t>                                                                                        </w:t>
      </w:r>
    </w:p>
    <w:p>
      <w:r>
        <w:t> 4                                                                                     </w:t>
      </w:r>
    </w:p>
    <w:p>
      <w:r>
        <w:t> ﻿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у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2 оны 12 дугаар сарын   </w:t>
      </w:r>
    </w:p>
    <w:p>
      <w:r>
        <w:t>31-ний өдөр хүртэлх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                                                                                         </w:t>
      </w:r>
    </w:p>
    <w:p>
      <w:r>
        <w:t> 5                                                                                      </w:t>
      </w:r>
    </w:p>
    <w:p>
      <w:r>
        <w:t> </w:t>
      </w:r>
    </w:p>
    <w:p>
      <w:pPr>
        <w:pStyle w:val="Heading1"/>
      </w:pPr>
      <w:proofErr w:type="gramStart"/>
      <w:r>
        <w:t>185. Эрдэнэс Таван Толгой ХК, Таван Толгой Төмөр Зам ХХК  болон Бодь Интернэшнл ХХК нарын хооронд байгуулсан Богдхан төмөр замын туннел болон эстакадан гүүрний зураг төсөл, худалдан авалт, барилгын ажлын санхүүжилтын гэрээ</w:t>
      </w:r>
      <w:proofErr w:type="gramEnd"/>
    </w:p>
    <w:p>
      <w:r>
        <w:t/>
      </w:r>
    </w:p>
    <w:p>
      <w:r>
        <w:t>                                                                 Захиалагчид бичгээр гаргаж өгснөөс хойш 28 / хорин найм/  хоногийн дотор Захиалагч баталгаажуулаагүй буюу Гүйцэтгэгчид бичгээр хариу мэдэгдээгүй бол тухайн тайлант ажлын гүйцэтгэлийг тооцохыг Захиалагч хүлээн зөвшөөрөв.3.4.    Захиалагчийн хяналтын болон магадалшгүй ажлын зардал:                                                                                                         </w:t>
      </w:r>
    </w:p>
    <w:p>
      <w:r>
        <w:t>3.4.1.    Богдхан төмөр замын туннел, эстакадан гүүрний барилга угсралтын ажлын захиалагчийн    хяналтын болон магадалшгүй ажлын зардал нь энэ гэрээний 3.1.1-т заасан үнийн дүнд багтсан бөгөөд Санхүүжүүлэгч нь тус зардал багтсан дүнгээр нүүрсийг Гүйцэтгэгчид нийлүүлнэ.                                                                                                               </w:t>
      </w:r>
    </w:p>
    <w:p>
      <w:r>
        <w:t> 3.4.2.    Гүйцэтгэгч нь нүүрсээр хүлээн авсан төслийн санхүүжилтээс ажлын                                                                                             </w:t>
      </w:r>
    </w:p>
    <w:p>
      <w:r>
        <w:t> гүйцэтгэлийн явц дундын төлбөрийн хүсэлтээр баталгаажсан ажлын гүйцэтгэлд ногдох захиалагчийн хяналтын зардлыг Захиалагчийн нэхэмжлэхийг үндэслэн Захиалагчид мөнгөн хөрөнгөөр шилжүүлнэ.                                                                                                         </w:t>
      </w:r>
    </w:p>
    <w:p>
      <w:r>
        <w:t> 3.4.3.    Магадалшгүй ажлын зардлын тооцоог Захиалагч болон Гүйцэтгэгчийн эрх бүхий этгээд хамтран баталгаажуулна.                                                                                                                              </w:t>
      </w:r>
    </w:p>
    <w:p>
      <w:r>
        <w:t>                                                      ДӨРӨВДҮГЭЭР ЗҮЙЛ.                                                                                   </w:t>
      </w:r>
    </w:p>
    <w:p>
      <w:r>
        <w:t>                              САНХҮҮЖҮҮЛЭГЧИЙН САНХҮҮЖИЛТИЙГ ЭРГЭН                                                                         </w:t>
      </w:r>
    </w:p>
    <w:p>
      <w:r>
        <w:t>                                                        ТӨЛӨХ НӨХЦӨЛ4.1.    Санхүүжүүлэгчийн санхүүжилтийг эргэн төлөх нөхцөл:                                                                                                            </w:t>
      </w:r>
    </w:p>
    <w:p>
      <w:r>
        <w:t> 4.1.1.    Монгол Улсын Засгийн газрын зүгээс төслийн санхүүжилтийн эргэн төлөлттэй холбоотой асуудлыг эцэслэн шийдвэрлэх эсвэл төмөр замын эцсийн өмчлөгч төсөлд зарцуулсан нийт санхүүжилтийг эргэн төлөх хүртэлх хугацаанд Санхүүжүүлэгч нь энэ гэрээний дагуу олгосон                                                                                                         </w:t>
      </w:r>
    </w:p>
    <w:p>
      <w:r>
        <w:t> санхүүжилтийг өөрийн компанийн балансад СТОУС-ын дагуу бүртгэнэ.                                                                                                      </w:t>
      </w:r>
    </w:p>
    <w:p>
      <w:r>
        <w:t>      4.1.2.    Төрийн эрх бүхий байгууллагын шийдвэрээр “Богдхан төмөр зам”-ыг өөр этгээдийн өмчлөлд шилжүүлэх тохиолдолд санхүүжилтийн эргэн төлөлттэй холбоотой асуудлыг өмчлөлийг хүлээн авсан этгээдтэй Санхүүжүүлэгч гэрээ байгуулсны үндсэн дээр шийдвэрлэнэ.</w:t>
      </w:r>
    </w:p>
    <w:p>
      <w:r>
        <w:t>      4.1.3. Монгол Улсын Засгийн газар, төрийн эрх бүхий байгууллагын шийдвэрээр Санхүүжүүлэгчээс төсөлд зарцуулсан нийт санхүүжилтийг Санхүүжүүлэгчид бүрэн эргэн төлөх асуудал шийдвэрлэгдсэнээр барилгын ажлын өмчлөгчийг гуравдагч этгээдэд шилжүүлэх, мөн                                                                                                      </w:t>
      </w:r>
    </w:p>
    <w:p>
      <w:r>
        <w:t>      талуудын хооронд үүссэн санхүүгийн тайлагналын олон улсын стандартын дагуу балансаас балансад шилжүүлэх нөхцөл бүрдэнэ.</w:t>
      </w:r>
    </w:p>
    <w:p>
      <w:r>
        <w:t>                                                                                                                                                                        </w:t>
      </w:r>
    </w:p>
    <w:p>
      <w:r>
        <w:t>                                                                    ТАВДУГААР ЗҮЙЛ.                                            </w:t>
      </w:r>
    </w:p>
    <w:p>
      <w:r>
        <w:t>                                                   САНХҮҮЖҮҮЛЭГЧИЙН ЭРХ, ҮҮРЭГ</w:t>
      </w:r>
    </w:p>
    <w:p>
      <w:r>
        <w:t> 5.1. Санхүүжүүлэгч нь энэ гэрээний 3.1.1-д заасан хөрөнгийг өөрийн эзэмшлийн нүүрсний уурхайгаас олборлосон нүүрсийг Гүйцэтгэгч болон түүний нэрлэсэн                                        </w:t>
      </w:r>
    </w:p>
    <w:p>
      <w:r>
        <w:t> </w:t>
      </w:r>
    </w:p>
    <w:p>
      <w:r>
        <w:t>                                         нөхцөл, заалтууд нь Санхүүжүүлэгчийн хувьд-хэрэгжүүлэх боломжтой хүчин төгөлдөр, хууль ёсны заавал биелүүлэх үүргийг бий болгоно.</w:t>
      </w:r>
    </w:p>
    <w:p>
      <w:r>
        <w:t> 9.1.3.               Энэ гэрээг байгуулах, хэрэгжүүлэх нь Санхүүжүүлэгчийн үүсгэн байгуулах баримт бичигт заасан нөхцөл, шаардлагуудтай зөрчилдөхгүй;                           </w:t>
      </w:r>
    </w:p>
    <w:p>
      <w:r>
        <w:t> 9.1.4.               Санхүүжүүлэгч нь Тавантолгойн ордын ашиглалтын тусгай зөвшөөрөл болон уул уурхайн үйл ажиллагаа явуулах эрхийг аливаа барьцаанаас ангид, чөлөөтэй эзэмшдэг. Ашиглалтын тусгай зөвшөөрөл болон уул уурхайн үйл ажиллагаа явуулах эрх нь хүчин төгөлдөр болно. Санхүүжүүлэгч нь Тавантолгойн ордын ашиглалтын тусгай зөвшөөрлийн дагуу эдэлж байгаа аливаа эрх гуравдагч этгээдэд худалдаагүй, бусад хэлбэрээр шилжүүлээгүй бөгөөд ашиглалтын тусгай зөвшөөрлийн дагуу Санхүүжүүлэгч-ийн эдэлж байгаа эрхтэй холбоотойгоор аливаа                                    </w:t>
      </w:r>
    </w:p>
    <w:p>
      <w:r>
        <w:t>                      гуравдагч этгээдийн шаардлага, эрх, бусад төрлийн ашиг сонирхол                               </w:t>
      </w:r>
    </w:p>
    <w:p>
      <w:r>
        <w:t>                      байхгүй болно; </w:t>
      </w:r>
    </w:p>
    <w:p>
      <w:r>
        <w:t> 9.1.5.               Санхүүжүүлэгч нь Тавантолгойн ордтой холбоотай газрын эрхийг эзэмшдэг бөгөөд Газар эзэмших, ашиглах гэрээ нь энэхүү гэрээг байгуулах өдрийн байдлаар хүчин төгөлдөр, цуцлагдаагүй байна.Санхүүжүүлэгч нь Газар эзэмших, ашиглах гэрээний дагуу эдэлж байгаа                           </w:t>
      </w:r>
    </w:p>
    <w:p>
      <w:r>
        <w:t>                      Таван толгойн орд газартай холбоотой аливаа эрхээ худалдаагүй, бусад хэлбэрээр гуравдагч этгээдэд шилжүүлээгүй байна;                                              </w:t>
      </w:r>
    </w:p>
    <w:p>
      <w:r>
        <w:t> 9.1.6.               Энэ гэрээг байгуулах, хэрэгжүүлэх нь i) Санхүүжүүлэгч нэг тал нь болж байгуулагдсан, эсхүл түүний эд хөрөнгийн эрх хөндөгдөж байгаа гэрээ хэлцэл, баримт бичгийн дагуу үүргийн зөрчлийг бий болгохгүй, зөрчилд хүргэхгүй, ii) аливаа шүүх, арбитр, төр, засгийн газрын байгууллагын                          </w:t>
      </w:r>
    </w:p>
    <w:p>
      <w:r>
        <w:t>                      тушаал, шийдвэр, захирамж, тогтоолтой зөрчилдөхгүй, зөрчилд хүргэхгүй болно;                                                                              </w:t>
      </w:r>
    </w:p>
    <w:p>
      <w:r>
        <w:t> 9.1.7.               Санхүүжүүлэгч нь хууль тогтоомжид нэмэлт, өөрчлөлт орсон, шинээр батлагдсан эсхүл Засгийн газар болон хуульд заасан эрх бүхий байгууллагын шийдвэрийн улмаас татан буугдах, үйл ажиллагааг нь өөр хуулийн этгээдтэй нийлүүлэх, нэгтгэх, хуваах, тусгаарлах, эсхүл хувьцаа эзэмшигч өөрчлөгдөх зэрэг Захиалагч, Гүйцэтгэгчийн эрх ашиг хөндөгдөж болзошгүй аливаа нөхцөл байдал үүсвэл энэ тухай түүнд нэн даруй мэдэгдэнэ.</w:t>
      </w:r>
    </w:p>
    <w:p>
      <w:r>
        <w:t>9.2.    Захиалагч нь дараах мэдэгдэл, баталгаа гаргаж байна:                                                        </w:t>
      </w:r>
    </w:p>
    <w:p>
      <w:r>
        <w:t>9.2.1.    Захиалагч нь Монгол Улсын хууль тогтоомжийн дагуу зохих ёсоор үүсгэн байгуулагдсан, хууль ёсоор оршин тогтнож байгаа төрийн өмчийн компани бөгөөд энэхүү гэрээг байгуулах, гэрээний дагуу хүлээсэн үүргээ хэрэгжүүлэх хууль ёсны бүрэн эрхтэй;                                                           </w:t>
      </w:r>
    </w:p>
    <w:p>
      <w:r>
        <w:t>                               9.2.2. Захиалагч нь энэ гэрээг байгуулах, гэрээгээр хүлээсэн эрх, үүргээ хэрэгжүүлэхэд шаардлагатай бүх арга хэмжээ (Засгийн газраас авах шаардлагатай бүх зөвшөөрлийг авах зэрэг)-г авсан бөгөөд энэхүү гэрээний нөхцөл, заалтууд нь Захиалагчийн хувьд хэрэгжүүлэх боломжтой, хүчин төгөлдөр, хууль ёсны заавал биелүүлэх                   бий  болгоно; </w:t>
      </w:r>
    </w:p>
    <w:p>
      <w:r>
        <w:t>                                                                                                                     </w:t>
      </w:r>
    </w:p>
    <w:p>
      <w:r>
        <w:t> </w:t>
      </w:r>
    </w:p>
    <w:p>
      <w:r>
        <w:t>                                                                                                               </w:t>
      </w:r>
    </w:p>
    <w:p>
      <w:r>
        <w:t>                                                         ХОЁРДУГААР ЗҮЙЛ                                               НЭР ТОМЬЁОНЫ ТОДОРХОЙЛОЛТ                                </w:t>
      </w:r>
    </w:p>
    <w:p>
      <w:r>
        <w:t>                                                                                                               </w:t>
      </w:r>
    </w:p>
    <w:p>
      <w:r>
        <w:t>2.1. Энэ гэрээнд хэрэглэсэн дараах нэр томьёог дор дурдсан утгаар ойлгоно:                                     </w:t>
      </w:r>
    </w:p>
    <w:p>
      <w:r>
        <w:t> 2.1.1.                           “талууд” гэж “Эрдэнэс Тавантолгой" ХК, “Тавантолгой төмөр зам” ХХК,          </w:t>
      </w:r>
    </w:p>
    <w:p>
      <w:r>
        <w:t>                                  “Бодь Интернэшнл” ХХК-ийг;                                                   </w:t>
      </w:r>
    </w:p>
    <w:p>
      <w:r>
        <w:t> 2.1.2.                           “техник, эдийн засгийн үндэслэл” гэж Зам, тээврийн хөгжлийн яамны Шинжлэх ухаан, технологийн дэд зөвлөлийн 2022 оны 5 дугаар сарын 6-ны өдрийн хурлын 05 дугаар шийдвэр, Шинжлэх ухаан, технологийн зөвлөлийн 2022 оны 5 дугаар сарын 12-ны өдрийн 09 дүгээр шийдвэр,“Зам, тээврийн хөгжлийн төв" ТӨҮГ-ийн 2022 оны 5 дугаар сарын 12-ны өдрийн 100/2022 дугаар Магадлалын ерөнхий дүгнэлтээр тус тус магадлагдсан “Богдхан” төмөр замын техник, эдийн засгийн үндэслэлийг;                                                                 </w:t>
      </w:r>
    </w:p>
    <w:p>
      <w:r>
        <w:t> 2.1.3.                           “төсөл” гэж гэрээний 2.1.2-т тодорхойлсон техник, эдийн засгийн үндэслэлд заасан “Богдхан төмөр зам"-ын туннел болон эстакадан гүүрний ажлыг;</w:t>
      </w:r>
    </w:p>
    <w:p>
      <w:r>
        <w:t> 2.1.4.                           “ажил” гэж энэ гэрээний дагуу санхүүжилт хүлээн авч техник, эдийн засгийн үндэслэлд заасан “Богдхан төмөр зам”-ын туннел, эстакадан гүүр барьж гүйцэтгэхийг;</w:t>
      </w:r>
    </w:p>
    <w:p>
      <w:r>
        <w:t> 2.1.5.                           “нүүрс нийлүүлэх гэрээ” гэж энэ гэрээний Хавсралт 3-т заасан                </w:t>
      </w:r>
    </w:p>
    <w:p>
      <w:r>
        <w:t>                                  Санхүүжүүлэгч болон Гүйцэтгэгч нарын хооронд байгуулсан гэрээг;</w:t>
      </w:r>
    </w:p>
    <w:p>
      <w:r>
        <w:t>2.2.    Энэ гэрээг тайлбарлахад мөн гэрээнд тусгайлан өөрөөр заагаагүй бол дараах                              </w:t>
      </w:r>
    </w:p>
    <w:p>
      <w:r>
        <w:t>дүрмийг баримтална:                                                                                            </w:t>
      </w:r>
    </w:p>
    <w:p>
      <w:r>
        <w:t>2.2.1.    гэрээний зүйл, хэсгийг гэрээг хэрэглэхэд дөхөм болгох үүднээс                                        </w:t>
      </w:r>
    </w:p>
    <w:p>
      <w:r>
        <w:t>гарчигласан бөгөөд ийнхүү гарчигласан нь гэрээний агуулгыг                                                     </w:t>
      </w:r>
    </w:p>
    <w:p>
      <w:r>
        <w:t>тайлбарлахад нөлөөлөхгүй;                                                                                      </w:t>
      </w:r>
    </w:p>
    <w:p>
      <w:r>
        <w:t>2.2.2.    гэрээнд өөрөөр тусгайлан заагаагүй бол гэрээнд заасан “зүйл”, “хэсэг”,                               </w:t>
      </w:r>
    </w:p>
    <w:p>
      <w:r>
        <w:t>“заалт”, “хавсралт” гэдэгт гэрээний зүйл, хэсэг, заалт, хавсралтыг ойлгоно;                                                                                                       </w:t>
      </w:r>
    </w:p>
    <w:p>
      <w:r>
        <w:t>2.2.3. гэрээ болон бусад гэрээ, баримт бичигт дурдагдсан хувь хүн, хуулийн этгээд, байгууллагад тэдгээрийн хууль ёсны болон гэрээний дагуу эрхийг нь залгамжлан авах этгээдийг хамруулан ойлгоно;                                                         </w:t>
      </w:r>
    </w:p>
    <w:p>
      <w:r>
        <w:t>2.2.4.    гэрээнд заасан хууль тогтоомж, дүрэм, журам, тушаал, захирамж, удирдамж, заавар, аргачлал болон бусад адилтгах баримт бичигт тэдгээрийн шинэчилсэн найруулга, тэдгээрт оруулсан нэмэлт өөрчлөлт, тэдгээрийг орлуулан баталсан хувилбарыг хамруулан ойлгоно;                                                     </w:t>
      </w:r>
    </w:p>
    <w:p>
      <w:r>
        <w:t>2.2.5.    гэрээнд тусгайлан өөрөөр заагаагүй бол нийтээр хүлээн зөвшөөрсөн                                     </w:t>
      </w:r>
    </w:p>
    <w:p>
      <w:r>
        <w:t>техникийн болон худалдааны үг, хэллэгийг нийтээр хүлээн зөвшөөрч хэрэглэдэг утгаар нь ойлгоно.</w:t>
      </w:r>
    </w:p>
    <w:p>
      <w:r>
        <w:t> </w:t>
      </w:r>
    </w:p>
    <w:p>
      <w:r>
        <w:t>                                                                                                                                                                       </w:t>
      </w:r>
    </w:p>
    <w:p>
      <w:r>
        <w:t> 9.2.3.Энэ гэрээг байгуулах, хэрэгжүүлэх нь Захиалагчийн үүсгэн байгуулах баримт бичигт заасан нөхцөл, шаардлагуудтай зөрчилдөхгүй;</w:t>
      </w:r>
    </w:p>
    <w:p>
      <w:r>
        <w:t> 9.2.4.                                   Энэ гэрээг байгуулах, хэрэгжүүлэх нь i) Захиалагч нэг тал нь болж байгуулагдсан, эсхүл түүний эд хөрөнгийн эрх хөндөгдөж байгаа гэрээ хэлцэл, баримт бичгийн дагуу үүргийн зөрчлийг бий болгохгүй, зөрчилд хүргэхгүй, ii) аливаа шүүх, арбитр, төр, засгийн газрын байгууллагын                                                        </w:t>
      </w:r>
    </w:p>
    <w:p>
      <w:r>
        <w:t>                                          тушаал, шийдвэр, захирамж, тогтоолтой зөрчилдөхгүй, зөрчилд хүргэхгүй болно;                                                                                                            </w:t>
      </w:r>
    </w:p>
    <w:p>
      <w:r>
        <w:t> 9.2.5.                                   Захиалагч нь хууль тогтоомжид нэмэлт, өөрчлөлт орсон, шинээр батлагдсан, эсхүл Засгийн газар болон хуульд заасан эрх бүхий байгууллагын шийдвэрийн улмаас хуульд заасан үндэслэлээр татан буугдах, үйл ажиллагааг нь зогсоох, өөр хуулийн этгээдтэй нийлүүлэх, нэгтгэх, хуваах, тусгаарлах, өөрчлөх, эсхүл хувьцаа эзэмшигч өөрчлөгдөх зэрэг Санхүүжүүлэгч, Гүйцэтгэгч талын эрх ашиг хөндөгдөж болзошгүй аливаа нөхцөл байдал үүсвэл энэ тухай үнд нэн даруй                                                               </w:t>
      </w:r>
    </w:p>
    <w:p>
      <w:r>
        <w:t>                                          мэдэгдэнэ.</w:t>
      </w:r>
    </w:p>
    <w:p>
      <w:r>
        <w:t>9.3.    Гүйцэтгэгч нь дараах мэдэгдэл, баталгаа гаргаж байна:</w:t>
      </w:r>
    </w:p>
    <w:p>
      <w:r>
        <w:t>9.3.1.    Гүйцэтгэгч нь Монгол Улсын хууль тогтоомжийн дагуу зохих ёсоор үүсгэн байгуулагдсан, хууль ёсоор оршин тогтнож байгаа компани бөгөөд энэхүү гэрээг байгуулах, гэрээний дагуу хүлээсэн үүргээ хэрэгжүүлэх хууль ёсны бүрэн эрхтэй;                                                                                                                                              </w:t>
      </w:r>
    </w:p>
    <w:p>
      <w:r>
        <w:t>9.3.2.    Гүйцэтгэгч нь энэ гэрээг байгуулах, гэрээгээр хүлээсэн эрх, үүргээ хэрэгжүүлэхэд шаардлагатай бүх арга хэмжээ (Засгийн газраас авах шаардлагатай бүх зөвшөөрлийг авах зэрэг)-г авсан бөгөөд энэхүү гэрээний нөхцөл, заалтууд нь Гүйцэтгэгчийн хувьд хэрэгжүүлэх боломжтой, хүчин төгөлдөр, хууль ёсны заавал биелүүлэх үүргийг бий болгоно;                                                                                                                  </w:t>
      </w:r>
    </w:p>
    <w:p>
      <w:r>
        <w:t> 9.3.3 Энэ гэрээг байгуулах, хэрэгжүүлэх нь Гүйцэтгэгчийн үүсгэн байгуулах                                    </w:t>
      </w:r>
    </w:p>
    <w:p>
      <w:r>
        <w:t>                                          баримт бичигт заасан нөхцөл, шаардлагуудтай зөрчилдөхгүй.                                                                   </w:t>
      </w:r>
    </w:p>
    <w:p>
      <w:r>
        <w:t> 9.3.4.                                   Энэ гэрээг байгуулах, хэрэгжүүлэх нь i) Гүйцэтгэгч нэг тал нь болж байгуулагдсан, эсхүл түүний эд хөрөнгийн эрх хөндөгдөж байгаа гэрээ хэлцэл, баримт бичгийн дагуу үүргийн зөрчлийг бий болгохгүй, зөрчилд хүргэхгүй, ii) аливаа шүүх, арбитр, төр, засгийн газрын байгууллагын                                                        </w:t>
      </w:r>
    </w:p>
    <w:p>
      <w:r>
        <w:t>                                          тушаал, шийдвэр, захирамж, тогтоолтой зөрчилдөхгүй, зөрчилд хүргэхгүй болно;                                                                                                            </w:t>
      </w:r>
    </w:p>
    <w:p>
      <w:r>
        <w:t> 9.3.5.                                   Гүйцэтгэгч нь хууль тогтоомжид нэмэлт, өөрчлөлт орсон, шинээр батлагдсан, эсхүл Засгийн газар болон хуульд заасан эрх бүхий байгууллагын шийдвэрийн улмаас хуульд заасан үндэслэлээр татан буугдах, үйл ажиллагааг нь зогсоох, өөр хуулийн этгээдтэй нийлүүлэх, нэгтгэх, хуваах, тусгаарлах, өөрчлөх, эсхүл хувьцаа эзэмшигч өөрчлөгдөх зэрэг Санхүүжүүлэгч, Захиалагчийн эрх ашиг хөндөгдөж болзошгүй аливаа нөхцөл байдал үүсвэл                                            энэ                    тухай түүнд нэн даруй мэдэгдэнэ. </w:t>
      </w:r>
    </w:p>
    <w:p>
      <w:r>
        <w:t> </w:t>
      </w:r>
    </w:p>
    <w:p>
      <w:r>
        <w:t>                                                                                                                      </w:t>
      </w:r>
    </w:p>
    <w:p>
      <w:r>
        <w:t>                              Богдхан төмөр замын туннел болон эстакадан гүүрний                                              </w:t>
      </w:r>
    </w:p>
    <w:p>
      <w:r>
        <w:t> зураг төсөл, худалдан авалт, барилгын ажлын санхүүжилтийн гэрээний                      </w:t>
      </w:r>
    </w:p>
    <w:p>
      <w:r>
        <w:t>                                                                            "ХАВСРАЛТ1" </w:t>
      </w:r>
    </w:p>
    <w:p>
      <w:r>
        <w:t>                         БОГДХАН ТӨМӨР ЗАМЫН ТУННЕЛ БОЛОН ЭСТАКАДАН ГҮҮРНИЙ  ЗУРАГТӨСӨЛ, ХУДАЛДАН АВАЛТ, БАРИЛГЫН АЖЛЫН САНХҮҮЖИЛТИЙН ХУВААРЬ                                                      </w:t>
      </w:r>
    </w:p>
    <w:p>
      <w:r>
        <w:t>                                                                                                                      </w:t>
      </w:r>
    </w:p>
    <w:p>
      <w:r>
        <w:t>    №                         Он     Cap                                                       Шаардлагатай санхүүжилтийн дүн                                                                                                                     (ам.доллараар)                                </w:t>
      </w:r>
    </w:p>
    <w:p>
      <w:r>
        <w:t>     1                         2022     6                                                            $1,354,320.00                                                   </w:t>
      </w:r>
    </w:p>
    <w:p>
      <w:r>
        <w:t>     2                         2022     7                                                            $526,680.00             </w:t>
      </w:r>
    </w:p>
    <w:p>
      <w:r>
        <w:t>     3                         2022     8                                                            $38,479   ,805.10     4                         2022     9                                                            $526   ,680.00  </w:t>
      </w:r>
    </w:p>
    <w:p>
      <w:r>
        <w:t>     5                         2022    10                                                           $110,042,493.55             </w:t>
      </w:r>
    </w:p>
    <w:p>
      <w:r>
        <w:t>     6                         2022    11                                                           $10,647,513.36     7                         2022    12                                                           $95,890,187.42            </w:t>
      </w:r>
    </w:p>
    <w:p>
      <w:r>
        <w:t>                 2022 он                                                                     $257,467,679.43                   </w:t>
      </w:r>
    </w:p>
    <w:p>
      <w:r>
        <w:t>     8                        2023      1                                                           $24,675,709.78            </w:t>
      </w:r>
    </w:p>
    <w:p>
      <w:r>
        <w:t>     9                        2023      2                                                           $27,801,682.05        </w:t>
      </w:r>
    </w:p>
    <w:p>
      <w:r>
        <w:t>    10                       2023      3                                                           $27,373,374.13                                                  </w:t>
      </w:r>
    </w:p>
    <w:p>
      <w:r>
        <w:t>    11                       2023      4                                                           $27,675,171.64                                                  </w:t>
      </w:r>
    </w:p>
    <w:p>
      <w:r>
        <w:t>    12                       2023      5                                                           $27,850,458.72    13                       2023      6                                                           $27,962,490.60                                                  </w:t>
      </w:r>
    </w:p>
    <w:p>
      <w:r>
        <w:t>    14                       2023      7                                                           $27,821,501.64                                                  </w:t>
      </w:r>
    </w:p>
    <w:p>
      <w:r>
        <w:t>    15                        2023      8                                                          $25,587,749.76                                                  </w:t>
      </w:r>
    </w:p>
    <w:p>
      <w:r>
        <w:t>    16                       2023      9                                                           $18,152,592.23    17                       2023     10                                                          $18,741,708.70                                                  </w:t>
      </w:r>
    </w:p>
    <w:p>
      <w:r>
        <w:t>    18                       2023     11                                                          $19,612,803.08                                                  </w:t>
      </w:r>
    </w:p>
    <w:p>
      <w:r>
        <w:t>    19                       2023     12                                                          $19,977,855.79                                                  </w:t>
      </w:r>
    </w:p>
    <w:p>
      <w:r>
        <w:t>            2023 он                                                                        $293,233,098.12                               </w:t>
      </w:r>
    </w:p>
    <w:p>
      <w:r>
        <w:t>    20                       2024      1                                                          $10,378,249.84                                                  </w:t>
      </w:r>
    </w:p>
    <w:p>
      <w:r>
        <w:t>    21                       2024      2                                                          $6,337,509.37                                                   </w:t>
      </w:r>
    </w:p>
    <w:p>
      <w:r>
        <w:t>    22                       2024      3                                                          $6,210,998.95                                                   </w:t>
      </w:r>
    </w:p>
    <w:p>
      <w:r>
        <w:t>    23                       2024      4                                                          $6,337,509.37                                                   </w:t>
      </w:r>
    </w:p>
    <w:p>
      <w:r>
        <w:t>    24                       2024      5                                                          $7,096,571.87                                                   </w:t>
      </w:r>
    </w:p>
    <w:p>
      <w:r>
        <w:t>   25                        2024     6                                                           $7,223,082.29                                                   </w:t>
      </w:r>
    </w:p>
    <w:p>
      <w:r>
        <w:t>   26                        2024    7                                                            $6,084,488.53                                                   </w:t>
      </w:r>
    </w:p>
    <w:p>
      <w:r>
        <w:t>   27                       2024      8                                                            $5,957,978.12                                                   </w:t>
      </w:r>
    </w:p>
    <w:p>
      <w:r>
        <w:t>   28                       2024      9                                                           $5,957,978.12                                                   </w:t>
      </w:r>
    </w:p>
    <w:p>
      <w:r>
        <w:t>   29                       2024     10                                                          $6,970,061.45                                                   </w:t>
      </w:r>
    </w:p>
    <w:p>
      <w:r>
        <w:t>   30                        2024     11                                                          $6,970,061.45   31                       2024      12                                                          $6,970,061.45             </w:t>
      </w:r>
    </w:p>
    <w:p>
      <w:r>
        <w:t>            2024 он                                                                      $82,494,550.80 </w:t>
      </w:r>
    </w:p>
    <w:p>
      <w:r>
        <w:t>                                                                                                                     </w:t>
      </w:r>
    </w:p>
    <w:p>
      <w:r>
        <w:t>    32                     2025       1                                                            $6, 590,530.20</w:t>
      </w:r>
    </w:p>
    <w:p>
      <w:r>
        <w:t> </w:t>
      </w:r>
    </w:p>
    <w:p>
      <w:r>
        <w:t>                               3.2.4.                                 Гүйцэтгэгч нь хийж гүйцэтгэсэн ажлын гүйцэтгэл, гүйцэтгэсэн ажлын үнийн мэдээллийг улирал бүрийн эхний 10 хоногт багтаан Санхүүжүүлэгч, Захиалагчид гаргаж өгөх үүрэгтэй.                                                            </w:t>
      </w:r>
    </w:p>
    <w:p>
      <w:r>
        <w:t>                               3.2.5. Гүйцэтгэгч нь төсөлд шаардлагатай хөрөнгийг урьдчилан санхүүжүүлэх бөгөөд хөрөнгө босгох үйл ажиллагаа, санхүүжилтийн хуваарь нь “Богдхан төмөр зам"-ын туннел, эстакадан гүүрний зураг төсөл, худалдан авалт, барилгын ажил гүйцэтгэх гэрээнд заасан ажлыг                                              </w:t>
      </w:r>
    </w:p>
    <w:p>
      <w:r>
        <w:t>                                                                      хуваарийн дагуу аливаа саадгүйгээр хэвийн үргэлжлүүлэх шаардлагыг бүрэн хангасан байна.                                                                                     </w:t>
      </w:r>
    </w:p>
    <w:p>
      <w:r>
        <w:t>                               3.2.6.                                 Гүйцэтгэгч нь энэ гэрээний 3.2.1-д заасан мөнгөн хөрөнгийг зөвхөн Төслийн ажилд захиран зарцуулах үүрэгтэй.                                                                  </w:t>
      </w:r>
    </w:p>
    <w:p>
      <w:r>
        <w:t>                               3.2.7.                                 Энэ гэрээний 3.1.1-д заасан үнийн дүнд төслийн ажлыг хийж гүйцэтгэх дүн багтсан байх бөгөөд нэмэлт санхүүжилт олгохгүй.                                                        </w:t>
      </w:r>
    </w:p>
    <w:p>
      <w:r>
        <w:t>                               3.2.8.                                 Санхүүжүүлэгч нь Гэрээний 3.1.1-д заасан санхүүжилтийг Гүйцэтгэгч болон түүний нэрлэсэн худалдан авагчтай байгуулсан нүүрс худалдах, худалдан авах гэрээнд заасны дагуу олгохдоо aм доллароор тооцно.    </w:t>
      </w:r>
    </w:p>
    <w:p>
      <w:r>
        <w:t>                               3.2.9.                                 Талууд нь ам.доллараар олгосон санхүүжилтийн валютын ханшийг Монгол банкны тухайн өдрийн зарласан албан ёсны ханшаар тооцно.</w:t>
      </w:r>
    </w:p>
    <w:p>
      <w:r>
        <w:t> 3.3.    Тооцоо нийлэх:                                                                                                                                                          </w:t>
      </w:r>
    </w:p>
    <w:p>
      <w:r>
        <w:t>                               3.3.1.                              Талууд нь санхүүжилтийн гүйцэтгэлийн тооцоог улирал бүрийн дараа сарын 10-ны өдөрт багтаан нийлнэ. Талууд харилцан тохиролцсоны үндсэн дээр уг өдрийг өөрчилж болно.                                                                         </w:t>
      </w:r>
    </w:p>
    <w:p>
      <w:r>
        <w:t>                               3.3.2.                              Гүйцэтгэгч нь тооцоо нийлэх мэдэгдлийг энэ гэрээний 3.3.1-д заасан хугацаанаас ажлын 5 өдрийн өмнө Санхүүжүүлэгч, Захиалагчид хүргүүлнэ.</w:t>
      </w:r>
    </w:p>
    <w:p>
      <w:r>
        <w:t>                               3.3.3.    Тооцоо нийлэх мэдэгдэлд дараах зүйлсийг тусгана:                                                                                       </w:t>
      </w:r>
    </w:p>
    <w:p>
      <w:r>
        <w:t>                               i)    энэ гэрээний “Хавсралт 3” болох Нүүрс нийлүүлэх гэрээний дагуу тухайн сард хүлээн авах ёстой нүүрсний хэмжээ болон бодитоор хүлээн авсан нүүрсний хэмжээ;                                                                                                                    </w:t>
      </w:r>
    </w:p>
    <w:p>
      <w:r>
        <w:t>                               ii) нүүрсний үнэiii ) “Богдхан төмөр зам”-ын туннел болон эстакадан гүүрний зураг төсөл, худалдан авалт, барилгын ажил гүйцэтгэх гэрээнд заасан хуваарийн дагуу гүйцэтгэсэн ажлын баталгаажсан дүн;                                                                                              </w:t>
      </w:r>
    </w:p>
    <w:p>
      <w:r>
        <w:t>                               iv)    ажил гүйцэтгэх хуваарийн дагуу гүйцэтгэсэн ажлын хүлээгдэж буй үнийн дүн;                                                                                                                                       </w:t>
      </w:r>
    </w:p>
    <w:p>
      <w:r>
        <w:t>                                                                   v)    захиалагчийн хяналтын зардал;                                                                           </w:t>
      </w:r>
    </w:p>
    <w:p>
      <w:r>
        <w:t>                                                                   vi) шаардлагатай бусад.                                                                                       </w:t>
      </w:r>
    </w:p>
    <w:p>
      <w:r>
        <w:t>                               3.3.4.    Гүйцэтгэгч нь “Богдхан төмөр зам”-ын туннел болон эстакадан гүүрний барилгын ажлын үр дүнг улсын комисст хүлээлгэн, зураг төсөл, худалдан авалт, барилгын ажил гүйцэтгэх гэрээгээр хүлээсэн үүргээ бүрэн биелүүлсний дараа энэ гэрээний 3.3.2 дахь заалт хамаарахгүй.                                                                                                              </w:t>
      </w:r>
    </w:p>
    <w:p>
      <w:r>
        <w:t>3.3.5.    Энэ гэрээний 3.3.3-ын iii-д заасан ажлын тайланд Захиалагчийг төлөөлж эрх бүхий этгээд гарын үсэг зурж, тэмдэг дарж баталгаажуулсан байна.                                                                                                            </w:t>
      </w:r>
    </w:p>
    <w:p>
      <w:r>
        <w:t>                                  Хэрэв Гүйцэтгэгч ажлын гүйцэтгэлийг баталгаажуулах хүсэлтийг</w:t>
      </w:r>
    </w:p>
    <w:p>
      <w:r>
        <w:t>                                                           МОНГОЛ УЛС</w:t>
      </w:r>
    </w:p>
    <w:p>
      <w:r>
        <w:t>                                                                           </w:t>
      </w:r>
    </w:p>
    <w:p>
      <w:r>
        <w:t>                                              “ЭРДЭНЭС ТАВАНТОЛГОЙ” ХК,                                                 </w:t>
      </w:r>
    </w:p>
    <w:p>
      <w:r>
        <w:t>                                                                           </w:t>
      </w:r>
    </w:p>
    <w:p>
      <w:r>
        <w:t>                                                                           </w:t>
      </w:r>
    </w:p>
    <w:p>
      <w:r>
        <w:t>                                          “ТАВАНТОЛГОЙ ТӨМӨР ЗАМ” ХХК                                                </w:t>
      </w:r>
    </w:p>
    <w:p>
      <w:r>
        <w:t>                                                                болон                                               "БОДЬ ИНТЕРНЭШНЛ" ХХК                                              нарын хооронд байгуулсан                                  </w:t>
      </w:r>
    </w:p>
    <w:p>
      <w:r>
        <w:t>                                                                           </w:t>
      </w:r>
    </w:p>
    <w:p>
      <w:r>
        <w:t>                                                                           </w:t>
      </w:r>
    </w:p>
    <w:p>
      <w:r>
        <w:t>                                                                           </w:t>
      </w:r>
    </w:p>
    <w:p>
      <w:r>
        <w:t>                            БОГДХАН ТӨМӨР ЗАМЫН ТУННЕЛ БОЛОН ЭСТАКАДАН ГҮҮРНИЙ                                      ЗУРАГ ТӨСӨЛ, ХУДАЛДАН АВАЛТ, БАРИЛГЫН                    </w:t>
      </w:r>
    </w:p>
    <w:p>
      <w:r>
        <w:t>                                           АЖЛЫН САНХҮҮЖИЛТИЙН ГЭРЭЭ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2022 он                             </w:t>
      </w:r>
    </w:p>
    <w:p>
      <w:r>
        <w:t> ﻿                                                 АРАВДУГААР ЗҮЙЛ.                                                      НУУЦЛАЛ10.1 Энэ гэрээний нөхцөл, заалт нь нууц байх бөгөөд хуулийн дагуу бүхий байгууллага шаардсанаас бусад тохиолдолд Талуудын бичгээр гаргасан                                                                      </w:t>
      </w:r>
    </w:p>
    <w:p>
      <w:r>
        <w:t>зөвшөөрөлгүйгээр гуравдагч этгээдэд задруулахгүй.                                                                                             </w:t>
      </w:r>
    </w:p>
    <w:p>
      <w:r>
        <w:t>                                                                                                                                              </w:t>
      </w:r>
    </w:p>
    <w:p>
      <w:r>
        <w:t>10.2. Гүйцэтгэгч нь төслийн санхүүжилтийг бусад эх үүсвэрээс татан төвлөрүүлэх                                                                </w:t>
      </w:r>
    </w:p>
    <w:p>
      <w:r>
        <w:t> зорилгоор олон улсын банк, санхүүгийн байгууллага, хөрөнгө оруулагчдаас                                                                      </w:t>
      </w:r>
    </w:p>
    <w:p>
      <w:r>
        <w:t> шаардсан тохиолдолд гэрээний бусад талуудад бичгээр мэдэгдсэнээр энэ                                                                         </w:t>
      </w:r>
    </w:p>
    <w:p>
      <w:r>
        <w:t> гэрээний 10.1-д заасан мэдээллийг гаргаж өгнө.                                                 АРВАН НЭГДҮГЭЭР ЗҮЙЛ.                                                                             </w:t>
      </w:r>
    </w:p>
    <w:p>
      <w:r>
        <w:t>                           ГЭРЭЭГЭЭР ХҮЛЭЭСЭН ЭРХ, ҮҮРЭГ БОЛОН ТУСГАЙ ЗӨВШӨӨРӨЛ                                           ШИЛЖҮҮЛЭХИЙГ ХОРИГЛОХ</w:t>
      </w:r>
    </w:p>
    <w:p>
      <w:r>
        <w:t>                                                                                                                                               </w:t>
      </w:r>
    </w:p>
    <w:p>
      <w:r>
        <w:t>                  11.1.Талууд нь энэ гэрээний дагуу хүлээсэн эрх, үүргээ Засгийн газрын шийдвэр, зөвшөөрөлгүйгээр гуравдагч этгээдэд шилжүүлэхийг хориглоно.                                                     АРВАН ХОЁРДУГААР ЗҮЙЛ                                                     ДАВАГДАШГҮЙ ХҮЧИН ЗҮЙЛ</w:t>
      </w:r>
    </w:p>
    <w:p>
      <w:r>
        <w:t>                                                                                                                                               </w:t>
      </w:r>
    </w:p>
    <w:p>
      <w:r>
        <w:t>12.1. Давагдашгүй хүчин зүйл гэж Талуудын санаатай буюу болгоомжгүй буруутай үйлдэл, эс үйлдлээс үл хамаарах, түүнийг урьдчилан мэдээгүй буюу мэдэх боломжгүй байсан бөгөөд түүнийг даван туулах, эсхүл зайлуулах буюу үр дагаврыг нь бууруулах боломжгүйгээс гэрээний үүргээ гүйцэтгэх боломжгүй болсон дараахь нөхцөл байдлыг ойлгоно:                                                                                                        </w:t>
      </w:r>
    </w:p>
    <w:p>
      <w:r>
        <w:t> 12.1.1. үер, газар хөдлөлт, хөрсний гулгалт, гал түймэр, хүчтэй шуурга, аадар бороо, эрс хүйтрэлт, цаг агаарын гэнэтийн ноцтой үзэгдэл зэрэг байгалийн гамшигт нөхцөл байдал;                                                                                                             </w:t>
      </w:r>
    </w:p>
    <w:p>
      <w:r>
        <w:t> 12.1.2. тахал, халдварт өвчин буюу хорио цээр, түүнчлэн гадаад улсын болон дотоодын төрийн эрх бүхий байгууллагын шийдвэрээр хил, авто болон төмөр замын харилцааг хаах, эсхүл түр зогсоох, импорт, экспортын хориг, хязгаарлалт тавьсан;                                                                                    </w:t>
      </w:r>
    </w:p>
    <w:p>
      <w:r>
        <w:t> 12.1.3.                       дайн, онц байдал, түрэмгийлэл, зэвсэгт мөргөлдөөн болон гадны халдлага, бүслэлт, худалдааны хориг, хувьсгал;                                                                 </w:t>
      </w:r>
    </w:p>
    <w:p>
      <w:r>
        <w:t> 12.1.4.                       улс даяар өрнөсөн, эсхүл салбар, Талуудын үйл ажиллагааг хамарсан ажил хаялт, улс төрийн жагсаал, цуглаан, бослого.                                                              </w:t>
      </w:r>
    </w:p>
    <w:p>
      <w:r>
        <w:t>                                                                                                                                               </w:t>
      </w:r>
    </w:p>
    <w:p>
      <w:r>
        <w:t>12.2.Давагдашгүй хүчин зүйлийн улмаас гэрээгээр хүлээсэн үүргээ бүхэлд нь буюу                                                                </w:t>
      </w:r>
    </w:p>
    <w:p>
      <w:r>
        <w:t>хэсэгчлэн биелүүлээгүй, эсхүл зохих ёсоор биелүүлж чадаагүйгээс үүссэн үр дагаврыг Талууд хариуцахгүй. Давагдашгүй хүчин зүйлийн улмаас гэрээгээр хүлээсэн үүргээ биелүүлээгүй, эсхүл зохих ёсоор биелүүлж чадаагүй нөхцөл байдлыг гэрээгээр хүлээсэн үүргээ зөрчсөн гэж үзэхгүй бөгөөд түүний үргэлжлэх хугацаанд тухайн үүргийн гүйцэтгэл болон цаг хугацааны                                                                              </w:t>
      </w:r>
    </w:p>
    <w:p>
      <w:r>
        <w:t>шаардлагыг түр зогссон гэж үзнэ. </w:t>
      </w:r>
    </w:p>
    <w:p>
      <w:r>
        <w:t>12.3. Давагдашгүй хүчин зүйлийн улмаас гэрээгээр хүлээсэн үүргээ биелүүлж чадахгүй болсон тал нь энэ тухай болон түүний шалтгааны талаар уг хүчин зүйл бий болсон хугацаанаас хойш ажлын 5 /тав/ хоногийн дотор нөгөө талдаа                                                                     </w:t>
      </w:r>
    </w:p>
    <w:p>
      <w:r>
        <w:t> </w:t>
      </w:r>
    </w:p>
    <w:p>
      <w:r>
        <w:t>                                                     бичгээр шуурхай мэдэгдэх бөгөөд                                     Талууд шалтгааныг арилгах боломжтой бүхий л арга хэмжээг авахын зэрэгцээ түүнийг арилгахын төлөө хамтран ажиллана. Мэдэгдэлд дараах мэдээллийг заавал тусгана: </w:t>
      </w:r>
    </w:p>
    <w:p>
      <w:r>
        <w:t>                                                     12.3.1.                 шинж чанар, нөлөөлөл, хамрах хүрээний талаархи нотлох баримт бүхий мэдээлэл;                                                                                                </w:t>
      </w:r>
    </w:p>
    <w:p>
      <w:r>
        <w:t>                                                     12.3.2.                 үргэлжлэх хугацаа, эсхүл энэ талаарх таамаг;                                                                   </w:t>
      </w:r>
    </w:p>
    <w:p>
      <w:r>
        <w:t>                                                     12.3.3.                 гэрээгээр хүлээсэн үүргийн гүйцэтгэлд саад учруулах, эсхүл саад учруулж болзошгүй нөлөөллийн талаархи таамаг;</w:t>
      </w:r>
    </w:p>
    <w:p>
      <w:r>
        <w:t>                                                     12.3.4.                 давагдашгүй хүчин зүйлийн нөлөөлөл, учруулах хохирлын хэмжээг багасгах зорилгоор авч хэрэгжүүлж байгаа, эсхүл авч хэрэгжүүлэхээр төлөвлөж байгаа арга хэмжээ;                                                                                   </w:t>
      </w:r>
    </w:p>
    <w:p>
      <w:r>
        <w:t>                                                     12.3.5.                 холбогдох бусад мэдээлэл.                                                                                      </w:t>
      </w:r>
    </w:p>
    <w:p>
      <w:r>
        <w:t> 12.4.    Давагдашгүй хүчин зүйлийн нөлөөлөх цар хүрээнээс илүү хэмжээгээр түүний үргэлжлэх хугацаанаас урт хугацаагаар гэрээгээр хүлээсэн үүргийн гүйцэтгэлийг хойшлуулахгүй.                                                                                                                                                                </w:t>
      </w:r>
    </w:p>
    <w:p>
      <w:r>
        <w:t> 12.5.    Давагдашгүй хүчин зүйлийн улмаас учирсан зардлыг Талууд тус бүр өөрсдөө хариуцна.                                                                                                                                                                                  </w:t>
      </w:r>
    </w:p>
    <w:p>
      <w:r>
        <w:t>                                                                                                                                                                                            </w:t>
      </w:r>
    </w:p>
    <w:p>
      <w:r>
        <w:t>                                                     АРВАН ГУРАВДУГААР ЗҮЙЛ.                                                            </w:t>
      </w:r>
    </w:p>
    <w:p>
      <w:r>
        <w:t>                                                    МАРГААН ШИЙДВЭРЛЭХ</w:t>
      </w:r>
    </w:p>
    <w:p>
      <w:r>
        <w:t>                                                                                                                                                                                            </w:t>
      </w:r>
    </w:p>
    <w:p>
      <w:r>
        <w:t> 13.1. Гэрээнээс үүдэлтэй буюу түүнтэй холбоотойгоор                                                                                                  уудын хооронд аливаа маргаан гарвал түүнийг эхний ээлжинд хэлэлцэн тохиролцож шийдвэрлэх  бөгөөд аль нэг тал нь хэлэлцээ хийх хүсэлтийг бичгээр тавьснаас хойш ажлын 30 /гуч/ хоног, эсхүл харилцан тохиролцсон түүнээс дээш, тодорхой хугацааны дотор Талууд нэгдсэн шийдвэрт хүрч чадаагүй бол уг маргааныг энэ гэрээний 13.2-д заасны дагуу шийдвэрлэнэ.                                                                                                                                                           </w:t>
      </w:r>
    </w:p>
    <w:p>
      <w:r>
        <w:t> 13.2. Талууд маргаанаа энэ гэрээний 13.1 -д заасны дагуу шийдвэрлэж чадаагүй бол энэ гэрээнээс үүссэн болон холбогдон гарсан, түүнчлэн уг гэрээг цуцлах, дуусгавар болгохтой холбоотой бүх маргааныг Монголын Үндэсний худалдаа аж үйлдвэрийн танхимын дэргэдэх Монголын олон улсын ба үндэсний арбитраар Монгол Улсад эцэслэн шийдвэрлүүлнэ.                                                                                                                                              </w:t>
      </w:r>
    </w:p>
    <w:p>
      <w:r>
        <w:t> 13.3.    Арбитрчдын тоо 3 /гурав/ байна. Арбитрын шүүх ажиллагааг Монголын олон улсын ба үндэсний арбитрын хэрэг хянан шийдвэрлэх дүрмийн дагуу явуулна.                                                               </w:t>
      </w:r>
    </w:p>
    <w:p>
      <w:r>
        <w:t>13.4 Арбитрын шийдвэр эцсийнх байна.                                                                                                              </w:t>
      </w:r>
    </w:p>
    <w:p>
      <w:r>
        <w:t>                                                                                                                                                                                            </w:t>
      </w:r>
    </w:p>
    <w:p>
      <w:r>
        <w:t>                                                 АРВАН ДӨРӨВДҮГЭЭР ЗҮЙЛ.                                                            </w:t>
      </w:r>
    </w:p>
    <w:p>
      <w:r>
        <w:t>                                                           ХАРИУЦЛАГА</w:t>
      </w:r>
    </w:p>
    <w:p>
      <w:r>
        <w:t>                                                                                                                                                                                            </w:t>
      </w:r>
    </w:p>
    <w:p>
      <w:r>
        <w:t> 14.1. Талууд өөрийн шийдвэр, үйл ажиллагааны улмаас, эсхүл гэрээгээр хүлээсэн үүргээ зохих ёсоор биелүүлээгүй бол нөгөө талуудад учруулсан хохирлыг хариуцан арилгаж, хохиролгүй болгоно.                                                                                                                                                      </w:t>
      </w:r>
    </w:p>
    <w:p>
      <w:r>
        <w:t> 14.2. Санхүүжүүлэгч “Хавсралт 1 ”-д заасан хуваарийн дагуу нүүрс нийлүүлэх үүргээ зохих ёсоор биелүүлээгүйн улмаас Гүйцэтгэгч талд зохих ёсоор гүйцэтгээгүй үүргийн үнийн дүнгийн 0,0001 хувиар хугацаа хэтрүүлсэн хоног тутамд алданги тооцож Гүйцэтгэгчид төлнө. Алдангийн нийт хэмжээ нь гэрээний үнийн дүнгийн 5 хувиас хэтрэхгүй байна. </w:t>
      </w:r>
    </w:p>
    <w:p>
      <w:r>
        <w:t>14.3. Захиалагч нь энэ гэрээгээр хүлээсэн үүргээ зохих ёсоор биелүүлээгүйн улмаас Гүйцэтгэгч талд зохих ёсоор гүйцэтгээгүй үүргийн үнийн дүнгийн 0,0001 хувиар                                                                                                                </w:t>
      </w:r>
    </w:p>
    <w:p>
      <w:r>
        <w:t>                                                                                                                                                                                            </w:t>
      </w:r>
    </w:p>
    <w:p>
      <w:r>
        <w:t>                                                                                                                                                                                            </w:t>
      </w:r>
    </w:p>
    <w:p>
      <w:r>
        <w:t>                                                       ГЭРЭЭ БАЙГУУЛСАН ТАЛУУД:                                          </w:t>
      </w:r>
    </w:p>
    <w:p>
      <w:r>
        <w:t> ЭРДЭНЭС ТАВАНТОЛГОЙ” ХК-ИЙГ ТӨЛӨӨЛЖ: </w:t>
      </w:r>
    </w:p>
    <w:p>
      <w:r>
        <w:t>                                                                                                                     </w:t>
      </w:r>
    </w:p>
    <w:p>
      <w:r>
        <w:t>ГҮЙЦЭТГЭХ ЗАХИРАЛ Б.ГАНХУЯГ                                                                                                            </w:t>
      </w:r>
    </w:p>
    <w:p>
      <w:r>
        <w:t>                                                                                                                     </w:t>
      </w:r>
    </w:p>
    <w:p>
      <w:r>
        <w:t>                                                                                                                     </w:t>
      </w:r>
    </w:p>
    <w:p>
      <w:r>
        <w:t>                                                                                                                     </w:t>
      </w:r>
    </w:p>
    <w:p>
      <w:r>
        <w:t>                                                                                                                     </w:t>
      </w:r>
    </w:p>
    <w:p>
      <w:r>
        <w:t> ТАВАНТОЛГОЙ ТӨМӨР ЗАМ” ХХК-ИЙГ ТӨЛӨӨЛЖ:                                                                             </w:t>
      </w:r>
    </w:p>
    <w:p>
      <w:r>
        <w:t>                                                                                                                     </w:t>
      </w:r>
    </w:p>
    <w:p>
      <w:r>
        <w:t>ГҮЙЦЭТГЭХ ЗАХИРАЛН.УДААНЖАРГАЛ"БОДЬ ИНТЕРНЭШНЛ" ХХК-ИЙГ ТӨЛӨӨЛЖГҮЙЦЭТГЭХ ЗАХИРАЛБ.ДОЛГОРМАА</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ДОЛГОРМАА                                                                                                </w:t>
      </w:r>
    </w:p>
    <w:p>
      <w:r>
        <w:t> 33                    2025           2                                    $6,590,530.2034                    2025           3                                     $6,970,061.4535                    2025            4                                      $6,464,019.7836                    2025            5                                     $6,464,019.7837                    2025           6                                       $4,439,853.1138                    2025           7                                      $3,339,592.1339                    2025           8                                      $3,578,134.4240                    2025          9                                        $3,697,405.5741                    2025         10                                       $4,508,449.3742                     2025        11                                       $3,435,009.0543                     2025       12                                        $3,053,341.37            2025 он                                              $59,130,946.4544                    2026        1                                        $3,983,656.3245                   2026         2                                        $3,315,737.9046                   2026         3                                           $3,721,259.8047                  2026          4                                           $3,244,175.2148                  2026          5                                           $3,554,280.1949                  2026          6                                           $3,363,446.3650                 2026          7                                            $3,220,320.9851                2026            8                                           $3,172,612.5252                2026           9                                           $3,172,612.5253                2026         10                                            $3,864,385.1854                2026          11                                           $3,864,385.1855                 2026          12                                         $3,816,676.72                 2026 он                                       $42,293,548.87             Нийт                                                 $734,619,823.67* Санхүүжилтийн хуваарьт төслийн ажил гүйцэтгэх төлөвлөгөөтэй уялдаж өөрчлөлторж болно.**Захиалагчид хүргүүлсэн ажлын тайланд тусгагдсан бодит гүйцэтгэлээр урьдчилансанхүүжүүлсэн мөнгөн дүнг тодорхойлно.                                                               -------оОо-------</w:t>
      </w:r>
    </w:p>
    <w:p>
      <w:r>
        <w:t>                                                   ГУРАВДУГААР ЗҮЙЛ                             САНХҮҮЖИЛТИЙН НӨХЦӨЛИЙН ТАЛААРХ ҮНДСЭН ТОХИРОЛЦОО</w:t>
      </w:r>
    </w:p>
    <w:p>
      <w:r>
        <w:t>3.1. Гэрээний үнэ буюу нийт санхүүжилтийн хэмжээ:                                                                                           </w:t>
      </w:r>
    </w:p>
    <w:p>
      <w:r>
        <w:t> 3.1.1.                              Гэрээний үнэ буюу нийт санхүүжилтийн хэмжээ нь Зам, тээврийн хөгжлийн яамны Шинжлэх ухаан, технологийн дэд зөвлөлийн 2022 оны 5 дугаар сарын 6-ны өдрийн хурлын 05 дугаар шийдвэр, Шинжлэх ухаан, технологийн зөвлөлийн 2022 оны 5 дугаар сарын 12-ны өдрийн 09 дүгээр шийдвэр, “Зам, тээврийн хөгжлийн төв” ТӨҮГ-ийн 2022 оны 5 дугаар сарын 12-ны өдрийн 100/2022 дугаар Магадлалын ерөнхий дүгнэлтээр тус тус магадлагдсан “Богдхан” төмөр замын техник, эдийн засгийн үндэслэл болон “Эрдэнэс Тавантолгой" ХК-ийн Төлөөлөн удирдах                                          </w:t>
      </w:r>
    </w:p>
    <w:p>
      <w:r>
        <w:t>                                     зөвлөлийн 2022 оны 31 дүгээр тогтоолын 1.1-д заасан “Богдхан төмөр зам”-ын туннел, стакадан гүүрний зураг төсөл, худалдан авалт барилгын ажилд шаардагдах 734,619,823.67 /долоон зуун гучин дөрвөн сая зургаан зуун арван есөн мянга найман зуун хорин гурван доллар жаран                                   </w:t>
      </w:r>
    </w:p>
    <w:p>
      <w:r>
        <w:t>                                     долоон цент/ ам.доллараас илүүгүй байна.                                                              </w:t>
      </w:r>
    </w:p>
    <w:p>
      <w:r>
        <w:t> 3.1.2.                              Энэ гэрээний 3.1.1-д заасан үнэд “Богдхан төмөр зам"-ын туннел, стакадан гүүрний ажилд тавих, захиалагчийн хяналтын зардал, магадалшгүй ажлын зардал, холбогдох татвар, хураамж, төлбөр гэх мэт ажлыг бүрэн хийж гүйцэтгэхтэй холбоотой зардал багтана.                                               </w:t>
      </w:r>
    </w:p>
    <w:p>
      <w:r>
        <w:t> 3.1.3.                              Санхүүжүүлэгч нь энэ гэрээний 3.1.1-д заасан үнийн дүнг энэ гэрээ, Нүүрс нийлүүлэх гэрээ болон бэлэн мөнгө, бусад эх үүсвэрээр санхүүжүүлнэ. Хэрэв Санхүүжүүлэгч нь төслийн ажлыг бэлэн мөнгөөр санхүүжүүлэх тохиолдолд тухайн санхүүжилтийг Захиалагчийн дансанд                                     </w:t>
      </w:r>
    </w:p>
    <w:p>
      <w:r>
        <w:t>                                     шилжүүлнэ.                                                                                            </w:t>
      </w:r>
    </w:p>
    <w:p>
      <w:r>
        <w:t> 3.1.4.                              Гэрээний дагуу гүйцэтгэлээр олгосон санхүүжилт нь энэ гэрээний 3.1.1- д заасан үнийн дүнгээр хязгаарлагдана.                                                                </w:t>
      </w:r>
    </w:p>
    <w:p>
      <w:r>
        <w:t> 3.1.5 Санхүүжүүлэгч нь ажлын бүтээн байгуулалтад урьдчилгаа төлбөрийн зориулалтаар аливаа санхүүжилт олгохгүй.                                                              </w:t>
      </w:r>
    </w:p>
    <w:p>
      <w:r>
        <w:t>3.2. Төсөлд шаардагдах хөрөнгийг санхүүжүүлэх:                                                                                              </w:t>
      </w:r>
    </w:p>
    <w:p>
      <w:r>
        <w:t> 3.2.1.                              Гүйцэтгэгч нь төслийн ажлыг гүйцэтгэхэд шаардагдах 3.1.1-д заасан дүнтэй тэнцүү хэмжээний хөрөнгийг урьдчилан санхүүжүүлж, ажлыг төлөвлөгөөт хугацаанд багтаан бүрэн гүйцэтгэж Захиалагчид хүлээлгэн өгнө.                                                                                       </w:t>
      </w:r>
    </w:p>
    <w:p>
      <w:r>
        <w:t> 3.2.2.                              Санхүүжүүлэгч нь энэ гэрээний 3.1.1-д заасан санхүүжилтийг өөрийн эзэмшлийн нүүрсний уурхайгаас олборлосон нүүрсийг Гүйцэтгэгч болон түүний нэрлэсэн худалдан авагчид нийлүүлэх замаар “Хавсралт 2”-т заасан хуваарийн дагуу нөхөн төлнө.                                                              </w:t>
      </w:r>
    </w:p>
    <w:p>
      <w:r>
        <w:t> 3.2.3.                              Нийлүүлэх нүүрсний хэмжээ, үнэ, нүүрс нийлүүлэх хуваарь болон бусад нөхцөлтэй холбогдсон харилцааг энэ гэрээний “Хавсралт 3”-д заасан Санхүүжүүлэгч болон Гүйцэтгэгчийн хооронд байгуулсан Нүүрс нийлүүлэх гэрээгээр зохицуулна.                                                                   </w:t>
      </w:r>
    </w:p>
    <w:p>
      <w:r>
        <w:t>                                                                                                                                            </w:t>
      </w:r>
    </w:p>
    <w:p>
      <w:r>
        <w:t> Богдхан төмөр замын туннел болон эстакадан гүүрний зураг төсөл худалдан авалт, барилгын ажлын санхүүжилтийн гэрээний Хавсралт 2</w:t>
      </w:r>
    </w:p>
    <w:p>
      <w:r>
        <w:t>                   ГҮЙЦЭТГЭГЧИЙН ОРУУЛСАН ХӨРӨНГИЙГ НӨХӨН ТӨЛӨХ/ЯВЦ ДУНДЫН</w:t>
      </w:r>
    </w:p>
    <w:p>
      <w:r>
        <w:t>                                БОЛОН ЭЦСИЙН ТӨЛБӨРИЙН ХУВААРЬ</w:t>
      </w:r>
    </w:p>
    <w:p>
      <w:r>
        <w:t>т              Он           Cap                                     Санхүүжилтийн дүн                     Too хэмжээ (тонн)                         </w:t>
      </w:r>
    </w:p>
    <w:p>
      <w:r>
        <w:t>                                                                                                           </w:t>
      </w:r>
    </w:p>
    <w:p>
      <w:r>
        <w:t>1            2022          8                                             $ 12,243,663.73                                                 </w:t>
      </w:r>
    </w:p>
    <w:p>
      <w:r>
        <w:t>             2022           9                                             $ 12,243,663.73</w:t>
      </w:r>
    </w:p>
    <w:p>
      <w:r>
        <w:t>2           2022         10                                             $ 12,243,663.73                                                 </w:t>
      </w:r>
    </w:p>
    <w:p>
      <w:r>
        <w:t>             2022         11                                             $ 12,243,663.73                                                 </w:t>
      </w:r>
    </w:p>
    <w:p>
      <w:r>
        <w:t>             2022        12                                              $ 12,243,663.73        2022 он нийт                                                  $ 61,218,318.65                                                 </w:t>
      </w:r>
    </w:p>
    <w:p>
      <w:r>
        <w:t>3            2023         1                                             $ 12,243,663.73                                                 </w:t>
      </w:r>
    </w:p>
    <w:p>
      <w:r>
        <w:t>             2023          2                                             $ 12,243,663.73                                                 </w:t>
      </w:r>
    </w:p>
    <w:p>
      <w:r>
        <w:t>             2023          3                                             $ 12,243,663.73</w:t>
      </w:r>
    </w:p>
    <w:p>
      <w:r>
        <w:t>4           2023          4                                             $ 12,243,663.73                                                 </w:t>
      </w:r>
    </w:p>
    <w:p>
      <w:r>
        <w:t>             2023          5                                             $ 12,243,663.73                                                 </w:t>
      </w:r>
    </w:p>
    <w:p>
      <w:r>
        <w:t>             2023          6                                             $ 12,243,663.73</w:t>
      </w:r>
    </w:p>
    <w:p>
      <w:r>
        <w:t>5           2023          7                                             $12,243,663.75                                                 </w:t>
      </w:r>
    </w:p>
    <w:p>
      <w:r>
        <w:t>             2023          8                                             $ 12,243,663.73                                                 </w:t>
      </w:r>
    </w:p>
    <w:p>
      <w:r>
        <w:t>             2023          9                                              $12,243,663.73                                                  </w:t>
      </w:r>
    </w:p>
    <w:p>
      <w:r>
        <w:t>6           2023          10                                            $12,243,663.73             2023          11                                            $ 12,243,663.73                                                 </w:t>
      </w:r>
    </w:p>
    <w:p>
      <w:r>
        <w:t>             2023         12                                            $ 12,243,663.73                                                 </w:t>
      </w:r>
    </w:p>
    <w:p>
      <w:r>
        <w:t>       2023 он нийт                                                $ 146,923,964.737           2024          1                                            $ 12,243,663.73                                                 </w:t>
      </w:r>
    </w:p>
    <w:p>
      <w:r>
        <w:t>             2024           2                                            $ 12,243,663.73                                                 </w:t>
      </w:r>
    </w:p>
    <w:p>
      <w:r>
        <w:t>             2024           3                                            $ 12,243,663.73                                                 </w:t>
      </w:r>
    </w:p>
    <w:p>
      <w:r>
        <w:t>8           2024           4                                            $ 12,243,663.73                                                 </w:t>
      </w:r>
    </w:p>
    <w:p>
      <w:r>
        <w:t>             2024           5                                             $ 12,243,663.73                                                 </w:t>
      </w:r>
    </w:p>
    <w:p>
      <w:r>
        <w:t>             2024           6                                            $ 12,243,663.73                                                 </w:t>
      </w:r>
    </w:p>
    <w:p>
      <w:r>
        <w:t>9           2024          7                                              $ 12,243,663.73                                                 </w:t>
      </w:r>
    </w:p>
    <w:p>
      <w:r>
        <w:t>             2024          8                                              $ 12,243,663.73                                                 </w:t>
      </w:r>
    </w:p>
    <w:p>
      <w:r>
        <w:t>             2024          9                                              $ 12,243,663.73</w:t>
      </w:r>
    </w:p>
    <w:p>
      <w:r>
        <w:t>10         2024         10                                             $ 12,243,663.73                                                 </w:t>
      </w:r>
    </w:p>
    <w:p>
      <w:r>
        <w:t>             2024         11                                             $ 12,243,663.73                                                 </w:t>
      </w:r>
    </w:p>
    <w:p>
      <w:r>
        <w:t>             2024         12                                             $ 12,243,663.73                                                 </w:t>
      </w:r>
    </w:p>
    <w:p>
      <w:r>
        <w:t>       2024 он нийт                                                $ 146,923,964.73                                                </w:t>
      </w:r>
    </w:p>
    <w:p>
      <w:r>
        <w:t>11         2025            1                                              $ 12,243,663.73                                                 </w:t>
      </w:r>
    </w:p>
    <w:p>
      <w:r>
        <w:t>             2025            2                                              $ 12,243,663.73                                                 </w:t>
      </w:r>
    </w:p>
    <w:p>
      <w:r>
        <w:t>              2025           3                                              $ 12,243,663.73 </w:t>
      </w:r>
    </w:p>
    <w:p>
      <w:r>
        <w:t>12           2025          4                                              $ 12,243,663.73                2025          5                                              $ 12,243,663.73 </w:t>
      </w:r>
    </w:p>
    <w:p>
      <w:r>
        <w:t>                                                                                                           </w:t>
      </w:r>
    </w:p>
    <w:p>
      <w:r>
        <w:t> ﻿            2025            6                                     $ 12.243.663.73 13       2025            7                                     $ 12,243,663.73            2025            8                                     $ 12,243,663.73                                     </w:t>
      </w:r>
    </w:p>
    <w:p>
      <w:r>
        <w:t>            2025           9                                      $ 12,243,663.7314        2025           10                                    $ 12,243,663.73            2025           11                                   $ 12,243,663.73             2025           12                                   $ 12,243,663.73                                     </w:t>
      </w:r>
    </w:p>
    <w:p>
      <w:r>
        <w:t>           2025 он нийт                                     $ 146,923,964.73                                    </w:t>
      </w:r>
    </w:p>
    <w:p>
      <w:r>
        <w:t>15         2026          1                                     $ 12,243,663.73                                     </w:t>
      </w:r>
    </w:p>
    <w:p>
      <w:r>
        <w:t>            2026           2                                     $ 12,243,663.73                                     </w:t>
      </w:r>
    </w:p>
    <w:p>
      <w:r>
        <w:t>            2026           3                                      $12,243,663.73                                     </w:t>
      </w:r>
    </w:p>
    <w:p>
      <w:r>
        <w:t>16        2026           4                                      $ 12,243,663.73                                     </w:t>
      </w:r>
    </w:p>
    <w:p>
      <w:r>
        <w:t>            2026          5                                        $12,243,663.73            2026           6                                      $ 12,243,663.7317        2026           7                                        $12,243,663.73           2026            8                                         $ 12,243,663.73                                     </w:t>
      </w:r>
    </w:p>
    <w:p>
      <w:r>
        <w:t>           2026            9                                         $ 12,243,663.73                                     </w:t>
      </w:r>
    </w:p>
    <w:p>
      <w:r>
        <w:t>18       2026          10                                         $ 12,243,663.73                                     </w:t>
      </w:r>
    </w:p>
    <w:p>
      <w:r>
        <w:t>           2026           11                                       $ 12,243,663.73                             </w:t>
      </w:r>
    </w:p>
    <w:p>
      <w:r>
        <w:t>            2026          12                                       $ 12,243,663.73                             </w:t>
      </w:r>
    </w:p>
    <w:p>
      <w:r>
        <w:t>             2026 oн нийт                                    $ 146,923,964.73                             </w:t>
      </w:r>
    </w:p>
    <w:p>
      <w:r>
        <w:t>19       2027             1                                       $12,243,663.73           2027             2                                       $12,243,663.73                                     </w:t>
      </w:r>
    </w:p>
    <w:p>
      <w:r>
        <w:t>           2027             3                                       $ 12,243,663.73</w:t>
      </w:r>
    </w:p>
    <w:p>
      <w:r>
        <w:t>   20       2027             4                                       $ 12,243,663.73            2027             5                                      $ 12,243,663.73                                     </w:t>
      </w:r>
    </w:p>
    <w:p>
      <w:r>
        <w:t>           2027             6                                        $ 12,243,663.73                                     </w:t>
      </w:r>
    </w:p>
    <w:p>
      <w:r>
        <w:t>21       2027             7                                         $ 12,243,663.73                                     </w:t>
      </w:r>
    </w:p>
    <w:p>
      <w:r>
        <w:t>              2027 oн нийт                                      $ 85,705,646.11                                     </w:t>
      </w:r>
    </w:p>
    <w:p>
      <w:r>
        <w:t>                 Нийт                                              $ 734,619,823.67</w:t>
      </w:r>
    </w:p>
    <w:p>
      <w:r>
        <w:t>                                                                      </w:t>
      </w:r>
    </w:p>
    <w:p>
      <w:r>
        <w:t>                                                                   oOo                                         </w:t>
      </w:r>
    </w:p>
    <w:p>
      <w:r>
        <w:t> </w:t>
      </w:r>
    </w:p>
    <w:p>
      <w:r>
        <w:t>                                  БОГДХАН ТӨМӨР ЗАМЫН ТУННЕЛ фОЛОН ЭСТАКАДАН ГҮҮРНИЙ ЗУРАГ                                                                                        </w:t>
      </w:r>
    </w:p>
    <w:p>
      <w:r>
        <w:t>                                                                                               ТӨСӨЛ, ХУДАЛДАН АВАЛТ, БАРИЛГЫН АЖЛЫН </w:t>
      </w:r>
    </w:p>
    <w:p>
      <w:r>
        <w:t>                                                                                                        САНХҮҮЖИЛТИЙН ГЭРЭЭ                                                        </w:t>
      </w:r>
    </w:p>
    <w:p>
      <w:r>
        <w:t>                                                                                                                                                                                   </w:t>
      </w:r>
    </w:p>
    <w:p>
      <w:r>
        <w:t> 2022 оны 6 дугаар сарын 27-ны  өдөр       Дугаар МН-ЭТТ-2022/487               Улаанбаатар хот                                                                                            </w:t>
      </w:r>
    </w:p>
    <w:p>
      <w:r>
        <w:t>                                                                                   ТТЗ-МН22/01                                                                                    BI-BBR-CONT-0002</w:t>
      </w:r>
    </w:p>
    <w:p>
      <w:r>
        <w:t> Энэ Богдхан төмөр замын туннел, эстакадан гүүрний зураг төсөл, худалдан                                                                                                           </w:t>
      </w:r>
    </w:p>
    <w:p>
      <w:r>
        <w:t>авалт, барилгын ажлын санхүүжилтийн гэрээ /цаашид Гэрээ” гэх/-г</w:t>
      </w:r>
    </w:p>
    <w:p>
      <w:r>
        <w:t> нэг талаас:                                                                              “Эрдэнэс Тавантолгой” ХК (РД: 5435528)                                                   </w:t>
      </w:r>
    </w:p>
    <w:p>
      <w:r>
        <w:t>                                                                                          (цаашид “Санхүүжүүлэгч” гэх);                                                            </w:t>
      </w:r>
    </w:p>
    <w:p>
      <w:r>
        <w:t> нөгөө талаас:                                                                            “Тавантолгой төмөр зам” ХХК (РД: 6375405)                                                </w:t>
      </w:r>
    </w:p>
    <w:p>
      <w:r>
        <w:t>                                                                                          (цаашид “Захиалагч” гэх);                                                                </w:t>
      </w:r>
    </w:p>
    <w:p>
      <w:r>
        <w:t> нөгөө талаас:                                                                            “Бодь Интернэшнл” ХХК (РД: 2040433)                                                      </w:t>
      </w:r>
    </w:p>
    <w:p>
      <w:r>
        <w:t>                                                                                          (цаашид “Гүйцэтгэгч”, хамтад нь “Талууд" гэх) нар;</w:t>
      </w:r>
    </w:p>
    <w:p>
      <w:r>
        <w:t>                                                                                                                                                                                   </w:t>
      </w:r>
    </w:p>
    <w:p>
      <w:r>
        <w:t>УДИРТГАЛ                                                                   </w:t>
      </w:r>
    </w:p>
    <w:p>
      <w:r>
        <w:t>                                                                                                                                                                                   </w:t>
      </w:r>
    </w:p>
    <w:p>
      <w:r>
        <w:t>i) Санхүүжүүлэгч нь Өмнөговь аймгийн Цогтцэций сумын нутаг дэвсгэрт байрлах                                                             </w:t>
      </w:r>
    </w:p>
    <w:p>
      <w:r>
        <w:t>                                              Таван толгойн нүүрсний ордод хамаарах нийт 68,471 /жаран найман мянга</w:t>
      </w:r>
    </w:p>
    <w:p>
      <w:r>
        <w:t>                                              дөрвөн зуун далан нэгэн/ гектар талбай бүхий ашигт малтмал ашиглах MV-                                                               </w:t>
      </w:r>
    </w:p>
    <w:p>
      <w:r>
        <w:t>                                              011953, MV-011954, МУ-011955, MV-011956, MV-016881, MV-016882, MV-                                                                   </w:t>
      </w:r>
    </w:p>
    <w:p>
      <w:r>
        <w:t>                                              016883 тоот тусгай зөвшөөрлийн эзэмшигч мөн тул;                                                                                     </w:t>
      </w:r>
    </w:p>
    <w:p>
      <w:r>
        <w:t>ii) Санхүүжүүлэгч нь Богдхан төмөр замын суурь бүтэц барих тусгай зөвшөөрлийг                                                             </w:t>
      </w:r>
    </w:p>
    <w:p>
      <w:r>
        <w:t>                                              эзэмшигч "Таван толгой төмөр зам” ХХК-ийн 66 /жаран зургаан/ хувийн хувьцаа                                                          </w:t>
      </w:r>
    </w:p>
    <w:p>
      <w:r>
        <w:t>                                              эзэмшигч мөн тул;                                                                                                                    </w:t>
      </w:r>
    </w:p>
    <w:p>
      <w:r>
        <w:t>iii) Монгол Улсын Засгийн газрын 2021 оны 7 дугаар сарын 7-ны өдрийн “Богдхан                                                             </w:t>
      </w:r>
    </w:p>
    <w:p>
      <w:r>
        <w:t>                                              төмөр зам” төслийн талаар авах зарим арга хэмжээний тухай 206 дугаар тогтоолоор“Богдхан төмөр зам” төслийн зураг төсөл, худалдан авалт, барилгын ажлын нийт санхүүжилтийг шийдвэрлэхийг “Эрдэнэс Тавантолгой” ХК-д даалгасан болохыг;                                                                                                        </w:t>
      </w:r>
    </w:p>
    <w:p>
      <w:r>
        <w:t>iv) Монгол Улсын Засгийн газрын 2021 оны 8 дугаар сарын 4-ний өдрийн Тусгай                                                              </w:t>
      </w:r>
    </w:p>
    <w:p>
      <w:r>
        <w:t>                                              зөвшөөрөл олгох тухай 230 дугаар тогтоолоор Богдхан төмөр замын суурь                                                                </w:t>
      </w:r>
    </w:p>
    <w:p>
      <w:r>
        <w:t>                                              бүтэц барих тусгай зөвшөөрлийг “Тавантолгой төмөр зам” ХХК-д 5 жилийн                                                                </w:t>
      </w:r>
    </w:p>
    <w:p>
      <w:r>
        <w:t>                                              хугацаатай олгосон болохыг;                                                                                                          </w:t>
      </w:r>
    </w:p>
    <w:p>
      <w:r>
        <w:t> v) Монгол Улсын Засгийн газрын 2021 оны 8 дугаар сарын 18-ны өдрийн 254                                                                                                           </w:t>
      </w:r>
    </w:p>
    <w:p>
      <w:r>
        <w:t> дугаартай Төмөр замын барилгын ажлын зөвшөөрөл олгох тухай тогтоолоор                                                                                                             </w:t>
      </w:r>
    </w:p>
    <w:p>
      <w:r>
        <w:t> Богдхан төмөр замын суурь бүтцийн барилгын ажлын зөвшөөрлийг                                                                                                                      </w:t>
      </w:r>
    </w:p>
    <w:p>
      <w:r>
        <w:t>                  “Тавантолгой төмөр зам” ХХК-д олгосон болохыг;                                                                                                                   </w:t>
      </w:r>
    </w:p>
    <w:p>
      <w:r>
        <w:t>vi) Монгол Улсын Засгийн газрын 2021 оны 11 дүгээр сарын 17-ны өдрийн 353                                                                                                          </w:t>
      </w:r>
    </w:p>
    <w:p>
      <w:r>
        <w:t>дугаартай Богдхан төмөр зам төслийг эрчимжүүлэх арга хэмжээний тухай                                                                 </w:t>
      </w:r>
    </w:p>
    <w:p>
      <w:r>
        <w:t>                                              тогтоолоор “Богдхан” төмөр замын бүтээн байгуулалтын ажилд шаардагдах                                                                </w:t>
      </w:r>
    </w:p>
    <w:p>
      <w:r>
        <w:t>                                              хөрөнгийн эх үүсвэрийг эрх бүхий байгууллагаар магадлуулсан техник, эдийн   </w:t>
      </w:r>
    </w:p>
    <w:p>
      <w:r>
        <w:t>                                                                                                                                                                                   </w:t>
      </w:r>
    </w:p>
    <w:p>
      <w:r>
        <w:t> </w:t>
      </w:r>
    </w:p>
    <w:p>
      <w:r>
        <w:t>               худалдан авагчид нийлүүлэх замаар нөхөн төлөх үүрэгтэй.Нийлүүлэх нүүрсний хэмжээ, үнэ болон бусад нөхцөлтэй холбогдсон харилцааг энэ гэрээний “Хавсралт 3”-т заасан Санхүүжүүлэгч болон Гүйцэтгэгч түүний нэрлэсэн худалдан авагчийн хооронд байгуулах нүүрс нийлүүлэх гэрээгээр                                </w:t>
      </w:r>
    </w:p>
    <w:p>
      <w:r>
        <w:t>               зохицуулна.                                                                                           </w:t>
      </w:r>
    </w:p>
    <w:p>
      <w:r>
        <w:t>5.2.           Санхүүжүүлэгчээс олгосон санхүүжилтийн зарцуулалтын болон ажлын гүйцэтгэлийн тайланг Захиалагч болон Гүйцэтгэгчээс улирал бүр шаардан авах эрхтэй.                                                                                          </w:t>
      </w:r>
    </w:p>
    <w:p>
      <w:r>
        <w:t>5.3.           Санхүүжүүлэгч нь төслийн гүйцэтгэлтэй уялдуулан энэ гэрээний 3.1.1 -д заасан үнийн дүнгээс бэлэн мөнгө болон бусад эх үүсвэрээр олгосон үнийн дүнг хассан хэмжээний нүүрсийг Гүйцэтгэгчид нийлүүлэх үүрэгтэй.                                            </w:t>
      </w:r>
    </w:p>
    <w:p>
      <w:r>
        <w:t>5.4.           Санхүүжүүлэгч нь төслийн ажилд шаардагдах гэрээний 3.1.1-д заасан санхүүжилтийг Гүйцэтгэгчийн ажлын гүйцэтгэлтэй уялдуулан зохих ёсоор бүрэн төлж барагдуулах үүрэгтэй. </w:t>
      </w:r>
    </w:p>
    <w:p>
      <w:r>
        <w:t>5.5.           Санхүүжүүлэгч нь гэрээний хэрэгжилтэд хяналт тавих хүрээнд талуудын хооронд байгуулсан энэ гэрээний санхүүжилтийн зарцуулалт (гүйцэтгэл)-ыг хянан шалгах, санхүүжилттэй холбоотой тайлан, мэдээг Захиалагч болон Гүйцэтгэгчээс хууль, энэ гэрээнд заасны дагуу хэдийд ч гаргуулан авах, шаардлагатай тохиолдолд хөндлөнгийн аудит хийлгэх эрхтэй.                                            </w:t>
      </w:r>
    </w:p>
    <w:p>
      <w:r>
        <w:t>5.6.           Энэ гэрээний дагуу Санхүүжүүлэгчийн хүлээсэн үүрэг, хариуцлага нь i) гэрээнд нэмэлт, өөрчлөлт оруулсан, ii) Санхүүжүүлэгч хуулийн этгээдийн хэлбэр, үйл ажиллагааны чиглэл, удирдлагын  бүтэц өөрчлөгдсөн, компанийн эрх, үүргийг шилжүүлсэн, iii) бусад нөхцөл байдал бий болсон эсэхээс                           үл хамааран хүчинтэй хэвээр үргэлжилнэ.                                                                           </w:t>
      </w:r>
    </w:p>
    <w:p>
      <w:r>
        <w:t>5.7.           Төслийн ажилд шаардагдах санхүүжилтийг Гүйцэтгэгч                                         нь татан төвлөрүүлэхтэй холбоотойгоор олон улсын банк, санхүүгийн                               байгууллага, бусад хөрөнгө оруулагчаас шаардсан Санхүүжүүлэгчтэй холбоотой санхүүгийн болон бусад мэдээ мэдээлэл, баримт бичгийг Гүйцэтгэгчид гаргаж өгнө.                                 </w:t>
      </w:r>
    </w:p>
    <w:p>
      <w:r>
        <w:t>5.8.           Санхүүжүүлэгч нь энэ гэрээний хүрээнд Нүүрс нийлүүлэх гэрээний дагуу Гүйцэтгэгчид нийлүүлж буй нүүрсийг Тавантолгой-Гашуунсухайт чиглэлийн төмөр замаар тээвэрлэхэд дэмжлэг үзүүлнэ.5.9 Хуульд заасан бусад эрх эдэлж, үүрэг хүлээнэ.                                                        </w:t>
      </w:r>
    </w:p>
    <w:p>
      <w:r>
        <w:t>                                                                                                                     </w:t>
      </w:r>
    </w:p>
    <w:p>
      <w:r>
        <w:t>                                                               ЗУРГААДУГААР ЗҮЙЛ.                                                  </w:t>
      </w:r>
    </w:p>
    <w:p>
      <w:r>
        <w:t>                                                          ЗАХИАЛАГЧИЙН ЭРХ, ҮҮРЭГ</w:t>
      </w:r>
    </w:p>
    <w:p>
      <w:r>
        <w:t>6.1. Захиалагч нь Санхүүжүүлэгчээс шаардсан шаардлагатай мэдээлэл, баримт бичгийг тухай бүр Гүйцэтгэгчээс хүлээн авч, ажлын таван өдөрт багтаан хүргүүлнэ.                                                                                                          </w:t>
      </w:r>
    </w:p>
    <w:p>
      <w:r>
        <w:t>6.2. Захиалагч нь төслийн ажлын явц, гэрээний хэрэгжилттэй холбоотой асуудлыг Санхүүжүүлэгчид албан бичгээр мэдэгдэж, шийдвэрлүүлнэ.</w:t>
      </w:r>
    </w:p>
    <w:p>
      <w:r>
        <w:t>6.3 Санхүүжүүлэгчээс олгосон санхүүжилтийн зарцуулалтад хяналт тавих, бүтээн байгуулалтын ажлын явцад Захиалагчийн техникийн хяналтыг зохих журмын дагуу хийх үүрэгтэй. </w:t>
      </w:r>
    </w:p>
    <w:p>
      <w:r>
        <w:t>                     засгийн                    үндэслэлийн дүнд багтаан нүүрс урьдчилан борлуулах замаар болон                          </w:t>
      </w:r>
    </w:p>
    <w:p>
      <w:r>
        <w:t>                     бусад эх үүсвэрээр холбогдох хууль тогтоомжийн дагуу санхүүжүүлэх арга</w:t>
      </w:r>
    </w:p>
    <w:p>
      <w:r>
        <w:t>                     хэмжээ авахыг “Эрдэнэс Тавантолгой” ХК-д даалгасан болохыг тус тус тэмдэглэн;                                                                                                          </w:t>
      </w:r>
    </w:p>
    <w:p>
      <w:r>
        <w:t>vii)                 Монгол Улсын Засгийн газрын 2022 оны 4 дүгээр сарын 13-ны өдрийн хуралдааны 22 дугаар тэмдэглэл;                                                                                     </w:t>
      </w:r>
    </w:p>
    <w:p>
      <w:r>
        <w:t>viii)                Зам тээврийн хөгжлийн сайд, Уул уурхай, хүнд үйлдвэрийн сайд нарын                                                  </w:t>
      </w:r>
    </w:p>
    <w:p>
      <w:r>
        <w:t>                     хамтарсан Тогтоолын хэрэгжилтийг хангах тухай 2021 оны 9 дүгээр сарын 8-                                            </w:t>
      </w:r>
    </w:p>
    <w:p>
      <w:r>
        <w:t>                     ны өдрийн МН-02/МН-235 дугаартай тушаал;                                                                            </w:t>
      </w:r>
    </w:p>
    <w:p>
      <w:r>
        <w:t>ix)                  Зам, тээврийн хөгжлийн сайд, Уул уурхай, хүнд үйлдвэрийн сайд, Батлан                                               </w:t>
      </w:r>
    </w:p>
    <w:p>
      <w:r>
        <w:t>                     хамгаалахын сайд нарын хамтарсан Тогтоолын хэрэгжилтийг хангах тухай                                                </w:t>
      </w:r>
    </w:p>
    <w:p>
      <w:r>
        <w:t>                     2022 оны 5 дугаар сарын 17-ны өдрийн МН-01, МН/03, МН/28 дугаар хамтарсан                                           </w:t>
      </w:r>
    </w:p>
    <w:p>
      <w:r>
        <w:t>                     тушаал;                                                                                                             </w:t>
      </w:r>
    </w:p>
    <w:p>
      <w:r>
        <w:t>x)                   Зам, тээврийн хөгжлийн яамны Шинжлэх ухаан, технологийн дэд зөвлөлийн                                               </w:t>
      </w:r>
    </w:p>
    <w:p>
      <w:r>
        <w:t>                     2022 оны 5 дугаар сарын 6-ны өдрийн хурлын 05 дугаар шийдвэр, Шинжлэх                                               </w:t>
      </w:r>
    </w:p>
    <w:p>
      <w:r>
        <w:t>                     ухаан, технологийн зөвлөлийн 2022 оны 5 дугаар сарын 12-ны өдрийн 09</w:t>
      </w:r>
    </w:p>
    <w:p>
      <w:r>
        <w:t>                     дүгээр шийдвэр, “Зам, тээврийн хөгжлийн төв” ТӨҮГ-ийн 2022 оны 5 дугаар                                             </w:t>
      </w:r>
    </w:p>
    <w:p>
      <w:r>
        <w:t>                     сарын 12-ны өдрийн 100/2022 дугаар Магадлалын ерөнхий дүгнэлтээр тус тус                                            </w:t>
      </w:r>
    </w:p>
    <w:p>
      <w:r>
        <w:t>                     магадлагдсан “Богдхан төмөр зам”-ын техник, эдийн засгийн үндэслэл;                                                 </w:t>
      </w:r>
    </w:p>
    <w:p>
      <w:r>
        <w:t>xi)                  “Эрдэнэс Тавантолгой” ХК-ийн Төлөөлөн удирдах зөвлөлийн 2022 оны 6                                                  </w:t>
      </w:r>
    </w:p>
    <w:p>
      <w:r>
        <w:t>                     дугаар сарын 3-ны өдрийн Гэрээ байгуулах эрх олгох тухай 28 дугаар тогтоол,                                         </w:t>
      </w:r>
    </w:p>
    <w:p>
      <w:r>
        <w:t>xii)                 “Эрдэнэс Тавантолгой” ХК-ийн                                Төлөөлөн удирдах зөвлөлийн 2022 оны 6                   </w:t>
      </w:r>
    </w:p>
    <w:p>
      <w:r>
        <w:t>                     дугаар сарын 7-ны өдрийн 31 ,                               1угаартай Их хэмжээний хэлцэл хийж, гэрээ               </w:t>
      </w:r>
    </w:p>
    <w:p>
      <w:r>
        <w:t>                     байгуулах зөвшөөрөл                                         хай тогтоолын 1.1 дэх заалтуудыг тус тус                </w:t>
      </w:r>
    </w:p>
    <w:p>
      <w:r>
        <w:t>                     үндэслэн:</w:t>
      </w:r>
    </w:p>
    <w:p>
      <w:r>
        <w:t>                                                                                                                                         </w:t>
      </w:r>
    </w:p>
    <w:p>
      <w:r>
        <w:t>Иргэний хууль, Төмөр замын тээврийн тухай хууль, Барилгын тухай хууль, Ашигт                                                                 </w:t>
      </w:r>
    </w:p>
    <w:p>
      <w:r>
        <w:t>малтмалын тухай хуул болон бусад холбогдох хууль тогтоомжид нийцүүлэн                                                                    </w:t>
      </w:r>
    </w:p>
    <w:p>
      <w:r>
        <w:t>дараа нөхцөлөөр харилцан тохиролцож байгуулав.                                                   </w:t>
      </w:r>
    </w:p>
    <w:p>
      <w:r>
        <w:t>                                                                                                                                         </w:t>
      </w:r>
    </w:p>
    <w:p>
      <w:r>
        <w:t>                                                        НЭГДҮГЭЭР ЗҮЙЛ.                                             </w:t>
      </w:r>
    </w:p>
    <w:p>
      <w:r>
        <w:t>                                                   НИЙТЛЭГ ҮНДЭСЛЭЛ                                             </w:t>
      </w:r>
    </w:p>
    <w:p>
      <w:r>
        <w:t>                                                                                                                                         </w:t>
      </w:r>
    </w:p>
    <w:p>
      <w:r>
        <w:t>1.1.    Энэ гэрээний зорилго нь “Богдхан төмөр зам” төслийн туннел, эстакадан                                                            </w:t>
      </w:r>
    </w:p>
    <w:p>
      <w:r>
        <w:t>гүүрний зураг төсөл, худалдан авалт, барилгын ажлыг нүүрс урьдчилан                                                                      </w:t>
      </w:r>
    </w:p>
    <w:p>
      <w:r>
        <w:t>борлуулах замаар болон бэлэн мөнгө, бусад эрх үүсвэрээр санхүүжүүлэхтэй                                                                  </w:t>
      </w:r>
    </w:p>
    <w:p>
      <w:r>
        <w:t>холбогдон Талуудын хооронд үүсэх харилцааг зохицуулах, тэдгээрийн эдлэх                                                                  </w:t>
      </w:r>
    </w:p>
    <w:p>
      <w:r>
        <w:t>эрх, хүлээх үүрэг, хариуцлагыг тодорхойлохтой холбоотой үүссэн бусад                                                                     </w:t>
      </w:r>
    </w:p>
    <w:p>
      <w:r>
        <w:t>харилцааг зохицуулахад оршино.                                                                                                           </w:t>
      </w:r>
    </w:p>
    <w:p>
      <w:r>
        <w:t>1.2.    Санхүүжүүлэгч болон Гүйцэтгэгчийн хооронд байгуулагдах Нүүрс нийлүүлэх                                                           </w:t>
      </w:r>
    </w:p>
    <w:p>
      <w:r>
        <w:t>гэрээ нь энэ гэрээний нэгдмэл, салшгүй нэг хэсэг мөн болно.                                                                              </w:t>
      </w:r>
    </w:p>
    <w:p>
      <w:r>
        <w:t>                                                                                                                                         </w:t>
      </w:r>
    </w:p>
    <w:p>
      <w:r>
        <w:t>                                                                                                                                         </w:t>
      </w:r>
    </w:p>
    <w:p>
      <w:r>
        <w:t>                                                                                                                                         </w:t>
      </w:r>
    </w:p>
    <w:p>
      <w:r>
        <w:t> </w:t>
      </w:r>
    </w:p>
    <w:p>
      <w:r>
        <w:t> 6.4.    Энэ гэрээний 5.2-д заасны дагуу Санхүүжүүлэгчээс шаардсан тайлан, төлөвлөгөө, мэдээ, мэдээлэл, бусад баримт бичгийг заасан хугацаанд, үнэн зөв бэлтгэж, баталгаажуулан хүргүүлэх үүрэгтэй.                                                     </w:t>
      </w:r>
    </w:p>
    <w:p>
      <w:r>
        <w:t> 6.5.    Гэрээний хэрэгжилттэй холбогдуулан гаргасан Санхүүжүүлэгчийн хүсэлт шаардлагын хариуг нэн даруй хүргүүлэх үүрэгтэй.                                                     </w:t>
      </w:r>
    </w:p>
    <w:p>
      <w:r>
        <w:t> 6.6.    Энэ гэрээний 5.2-д заасны дагуу Санхүүжүүлэгч нь Захиалагчаар дамжуулан Гүйцэтгэгчээс шаардсан баримт бичиг, материалыг Гүйцэтгэгчээс тухай бүр түргэн шуурхай гаргуулах арга хэмжээг авч ажиллана.                                                </w:t>
      </w:r>
    </w:p>
    <w:p>
      <w:r>
        <w:t> 6.7.    Захиалагч нь гэрээгээр хүлээсэн үүргээ биелүүлээгүй нь Санхүүжүүлэгч хамгийн сүүлд тооцоо нийлсний дараах дараагийн шатны санхүүжилтийг шийдвэрлэхгүй байх үндэслэл болно.                                                                 </w:t>
      </w:r>
    </w:p>
    <w:p>
      <w:r>
        <w:t> 6.8.    Санхүүжүүлэгчийн нийт хувьцаа эзэмшигчдийн эрх ашигт нийцүүлэн компанид ногдох төслийн үр ашиг болон хөрөнгө оруулалтын өгөөжийг тусгасан үнийн дүн бүхий санхүүжилтийг Санхүүжүүлэгчид эргэн төлөх талаарх саналыг Монгол Улсын Засгийн газрын хуралдаанд танилцуулж, холбогдох шийдвэрийг гаргуулах үүрэгтэй.                                                                                </w:t>
      </w:r>
    </w:p>
    <w:p>
      <w:r>
        <w:t> 6.9.    Төслийн ажилд шаардагдах санхүүжилтийг Гүйцэтгэгч нь татан төвлөрүүлэхтэй холбоотойгоор олон улсын банк, санхүүгийн байгууллага, бусад хөрөнгө оруулагчаас шаардсан Захиалагчтай холбоотой санхүүгийн болон бусад мэдээ мэдээлэл, баримт бичгийг Гүйцэтгэгчид гаргаж өгнө.                               </w:t>
      </w:r>
    </w:p>
    <w:p>
      <w:r>
        <w:t> 6.10.    Захиалагч нь энэ гэрээний хүрээнд Нүүрс нийлүүлэх гэрээний дагуу                          </w:t>
      </w:r>
    </w:p>
    <w:p>
      <w:r>
        <w:t> Гүйцэтгэгчид нийлүүлж буй нүүрсийг Тавантолгой-Гашуунсухайт чиглэлийн төмөр замаар тээвэрлэхэд дэмжлэг үзүүлнэ.                                                         </w:t>
      </w:r>
    </w:p>
    <w:p>
      <w:r>
        <w:t> 6.11. Энэ гэрээний дагуу Захиалагчийн хүлээсэн үүрэг, хариуцлага нь i) гэрээнд нэмэлт, өөрчлөлт оруулсан, ii) Захиалагчийн хуулийн этгээдийн хэлбэр, үйл ажиллагааны чиглэл, удирдлагын бүтэц өөрчлөгдсөн, компанийн эрх, үүргийг шилжүүлсэн, iii) бусад нөхцөл байдал бий болсон эсэхээс үл хамааран хүчинтэй хэвээр үргэлжилнэ.                                                                        </w:t>
      </w:r>
    </w:p>
    <w:p>
      <w:r>
        <w:t> 6.12.Хуульд заасан бусад эрх эдэлж, үүрэг хүлээнэ.                                                 </w:t>
      </w:r>
    </w:p>
    <w:p>
      <w:r>
        <w:t>                                                                                                     </w:t>
      </w:r>
    </w:p>
    <w:p>
      <w:r>
        <w:t>                                                        ДОЛДУГААР ЗҮЙЛ.                                                 </w:t>
      </w:r>
    </w:p>
    <w:p>
      <w:r>
        <w:t>                                                   ГҮЙЦЭТГЭГЧИЙН ЭРХ, ҮҮРЭГ                                            </w:t>
      </w:r>
    </w:p>
    <w:p>
      <w:r>
        <w:t>                                                                                                     </w:t>
      </w:r>
    </w:p>
    <w:p>
      <w:r>
        <w:t> 7.1.    Гүйцэтгэгч нь “Богдхан төмөр зам"-ын туннел болон эстакадан гүүрний зураг төсөл, худалдан авалт, барилгын ажил гүйцэтгэх гэрээнд заасан ажлыг энэ гэрээнд заасан санхүүжилтийн дүн, техникийн үзүүлэлт болон ажлын гүйцэтгэлийн хуваарийн дагуу гүйцэтгэх үүрэгтэй.                                                   </w:t>
      </w:r>
    </w:p>
    <w:p>
      <w:r>
        <w:t> 7.2.    Гүйцэтгэгч нь Санхүүжүүлэгчтэй байгуулсан нүүрс нийлүүлэх гэрээ /мөн нэрлэсэн худалдан авагчтай байгуулсан гэрээ/-ний санхүүжилттэй уялдуулан төслийн ажилд шаардагдах хөрөнгийг урьдчилан санхүүжүүлэх замаар ажлыг саадгүй гүйцэтгэх үүрэгтэй.                                                                        </w:t>
      </w:r>
    </w:p>
    <w:p>
      <w:r>
        <w:t> 7.3.    Гүйцэтгэгч нь хуулийн дагуу өөрийн төлөх шаардлагатай бүхий л татвар, хураамж, төлбөрийг төлнө.                                                                           </w:t>
      </w:r>
    </w:p>
    <w:p>
      <w:r>
        <w:t> 7.4.    Гүйцэтгэгч нь ажлыг хугацаанд нь гүйцэтгэх үүргээ биелүүлээгүй нь Санхүүжүүлэгч нь талуудын сүүлийн тооцоо нийлсэн актыг үйлдсэн өдрөөс</w:t>
      </w:r>
    </w:p>
    <w:p>
      <w:r>
        <w:t> </w:t>
      </w:r>
    </w:p>
    <w:p>
      <w:r>
        <w:t>                          хойш бий болсон дараагийн шатны үндэслэл болно.                                                                                           </w:t>
      </w:r>
    </w:p>
    <w:p>
      <w:r>
        <w:t>7.5.                      Гэрээний хүрээнд холбогдуулан гаргасан Санхүүжүүлэгч болон Захиалагчийн  хүсэлт, шаардлагын хариуг нэн даруй хүргүүлэх үүрэгтэй.7.6 Санхүүжүүлэгчээс энэ гэрээний дагуу шаардсан бичиг баримтуудыг үнэн зөвөөр бэлтгэн ажлын 5 өдрийн дотор Захиалагчид хүргүүлэн, Захиалагчаар  дамжуулан гаргаж өгөх үүрэгтэй.7.7 Төслийн ажлын санхүүжилт ба гүйцэтгэлд хөндлөнгийн аудит хийлгэсэн тохиолдолд тухайн аудитын байгууллагын шаардсан бүхий л мэдээ, мэдээллийг нэн даруй гаргаж өгөх үүрэгтэй.                                                                </w:t>
      </w:r>
    </w:p>
    <w:p>
      <w:r>
        <w:t>7.8 Төслийн барилга байгууламжийг ашиглалтад зүгшрүүлэх, тохируулахтай холбоотой асуудлыг холбогдох хууль тогтоомжид заасны дагуу хариуцна.7.9 Энэ гэрээний Удиртгал хэсэгт дурдсан Монгол Улсын Засгийн газрын тогтоол, бусад шийдвэрүүдийн хэрэгжилтийг хангаж, өөрсдөөс хамаарах бүхий л арга хэмжээг авч хэрэгжүүлэхийн төлөө бусад талуудтай шуурхай хамтран ажиллана.                                                                                                 </w:t>
      </w:r>
    </w:p>
    <w:p>
      <w:r>
        <w:t>7.10.    Энэ гэрээний дагуу олгосон санхүүжилтийг энэ гэрээнд заасан зориулалтын                                                    </w:t>
      </w:r>
    </w:p>
    <w:p>
      <w:r>
        <w:t>дагуу зарцуулна. </w:t>
      </w:r>
    </w:p>
    <w:p>
      <w:r>
        <w:t>7.11.    Энэ гэрээний дагуу Гүйцэтгэгчийн хүлээсэн үүрэг, хариуцлага нь i) гэрээнд нэмэлт, өөрчлөлт оруулсан, ii) Гүйцэтгэгч нь хуулийн этгээдийн хэлбэр, үйл ажиллагааны чиглэл, удирдлагын бүтэц өөрчлөгдсөн, компанийн эрх, үүргийг шилжүүлсэн, iii) бусад нөхцөл                   айдал бий болсон эсэхээс үл хамааран хүчинтэй хэвээр үргэлжилнэ.                                                                               </w:t>
      </w:r>
    </w:p>
    <w:p>
      <w:r>
        <w:t>7.12. Хуульд заасан бусад эрх эдэлж үүрэг хүлээнэ.                                           </w:t>
      </w:r>
    </w:p>
    <w:p>
      <w:r>
        <w:t>                                                                                                                                    </w:t>
      </w:r>
    </w:p>
    <w:p>
      <w:r>
        <w:t>                                                          НАЙМДУГААР ЗҮЙЛ.                                                    </w:t>
      </w:r>
    </w:p>
    <w:p>
      <w:r>
        <w:t>                                                      ГЭРЭЭНИЙ ХУГАЦАА</w:t>
      </w:r>
    </w:p>
    <w:p>
      <w:r>
        <w:t>                     8.1. Энэ гэрээ нь талууд харилцан зөвшилцөж гарын үсэг зурсан өдрөөс эхлэн барилга угсралтын ажлыг 100 хувь гүйцэтгэж, ажлын үр дүнг Улсын комисст хүлээлгэн өгч, энэ гэрээний дагуу Гүйцэтгэгчид олгох санхүүжилтийг бүрэн төлж дуустал хугацаанд хүчинтэй байна.                                                                   </w:t>
      </w:r>
    </w:p>
    <w:p>
      <w:r>
        <w:t>                                                                                                                                    </w:t>
      </w:r>
    </w:p>
    <w:p>
      <w:r>
        <w:t>                                                             ЕСДҮГЭЭР ЗҮЙЛ.                                                         </w:t>
      </w:r>
    </w:p>
    <w:p>
      <w:r>
        <w:t>                                                         МЭДЭГДЭЛ, БАТАЛГАА                                                       </w:t>
      </w:r>
    </w:p>
    <w:p>
      <w:r>
        <w:t>                                                                                                                                    </w:t>
      </w:r>
    </w:p>
    <w:p>
      <w:r>
        <w:t>9.1.    Санхүүжүүлэгч нь дараах мэдэгдэл, баталгаа гаргаж байна:                                                                    </w:t>
      </w:r>
    </w:p>
    <w:p>
      <w:r>
        <w:t>9.1.1.    Санхүүжүүлэгч нь Монгол Улсын хууль тогтоомжийн дагуу зохих ёсоор үүсгэн байгуулагдсан, хууль ёсоор оршин тогтнож байгаа төрийн өмчийн оролцоотой компани бөгөөд энэхүү гэрээг байгуулах, гэрээний дагуу хүлээсэн үүргээ хэрэгжүүлэх хууль ёсны бүрэн эрхтэй;                                                                                </w:t>
      </w:r>
    </w:p>
    <w:p>
      <w:r>
        <w:t>9.1.2.    Санхүүжүүлэгч нь энэ гэрээг байгуулах, гэрээгээр хүлээсэн эрх, үүргээ хэрэгжүүлэхэд шаардлагатай бүх арга хэмжээ (Засгиин газраас авах шаардлагатай бүх зөвшөөрлийг авах зэрэг)-г авсан бөгөөд энэ гэрээний</w:t>
      </w:r>
    </w:p>
    <w:p>
      <w:r>
        <w:t>                                                                                                                                    </w:t>
      </w:r>
    </w:p>
    <w:p>
      <w:r>
        <w:t> </w:t>
      </w:r>
    </w:p>
    <w:p>
      <w:r>
        <w:t> хугацаа хэтрүүлсэн хоног тутамд алданги тооцож Гүйцэтгэгчид төлнө.                                                                           </w:t>
      </w:r>
    </w:p>
    <w:p>
      <w:r>
        <w:t> Алдангийн нийт хэмжээ нь гэрээний үнийн дүнгийн 5 хувиас хэтрэхгүй байна.                                                                   </w:t>
      </w:r>
    </w:p>
    <w:p>
      <w:r>
        <w:t> 14.4.    Гүйцэтгэгч нь урьдчилан санхүүжүүлэх үүргээ биелүүлээгүйн улмаас төслийн ажлыг хоцроосон, зогсоосон бол ийнхүү хугацаа хэтрүүлсэн гүйцэтгээгүй үүргийн үнийн дүнгийн 0,0001 хувиар хугацаа хэтрүүлсэн хоногтутамд алданги тооцож Санхүүжүүлэгчид төлнө. Алдангийн нийт хэмжээ нь гэрээний үнийн дүнгийн 5 хувиас хэтрэхгүй байна.                                                                                                           </w:t>
      </w:r>
    </w:p>
    <w:p>
      <w:r>
        <w:t> 14.5.    Давагдашгүй хүчин зүйлийн улмаас үүссэн нөхцөл байдалд энэ гэрээний 14                                                             </w:t>
      </w:r>
    </w:p>
    <w:p>
      <w:r>
        <w:t> дүгээр зүйлд заасан хариуцлага хамаарахгүй болно.                                                                                           </w:t>
      </w:r>
    </w:p>
    <w:p>
      <w:r>
        <w:t>                                                                                                                                             </w:t>
      </w:r>
    </w:p>
    <w:p>
      <w:r>
        <w:t>                                                    АРВАН ТАВДУГААР ЗҮЙЛ.                                        </w:t>
      </w:r>
    </w:p>
    <w:p>
      <w:r>
        <w:t>                                                 ГЭРЭЭ ДУУСГАВАР БОЛОХ</w:t>
      </w:r>
    </w:p>
    <w:p>
      <w:r>
        <w:t>                                                                                                                                             </w:t>
      </w:r>
    </w:p>
    <w:p>
      <w:r>
        <w:t> 15.1. Энэ гэрээ нь дараах тохиолдолд дуусгавар болно:                                                                                       </w:t>
      </w:r>
    </w:p>
    <w:p>
      <w:r>
        <w:t>                                 15.1.1.                энэ гэрээний 3.1.3, 3.2.2-д заасан нүүрс нийлүүлэх гэрээ байгуулагдаагүй;                                                                     </w:t>
      </w:r>
    </w:p>
    <w:p>
      <w:r>
        <w:t>                                 15.1.2.                энэ гэрээний 3.2.1-д заасан мөнгөн хөрөнгийг санхүүжилтийн хуваарийн дагуу татан төвлөрүүлж чадаагүйн улмаас барилгын ажил 3 сараас дээш хугацаагаар зогссон;                                                                          </w:t>
      </w:r>
    </w:p>
    <w:p>
      <w:r>
        <w:t>                                 15.1.3.    энэ гэрээний 8.1-д заасан хугацаа дууссан бөгөөд Талууд энэ гэрээ болон мөн гэрээний “Хавсралт 3”-д заасан нүүрс нийлүүлэх гэрээгээр хүлээсэн үүргээ бүрэн биелүүлсэн;                                                                           </w:t>
      </w:r>
    </w:p>
    <w:p>
      <w:r>
        <w:t>                                 15.1.4.    Захиалагч, Гүйцэтгэгчийн хооронд байгуулагдсан “Богдхан төмөр зам”-ын туннел болон эстакадан гүүрний зураг төсөл, худалдан авалт, барилгын ажил гүйцэтгэх гэрээ болон Санхүүжүүлэгч, Гүйцэтгэгчийн хооронд байгуулагдсан Нүүрс нийлүүлэх гэрээ бүрэн хэрэгжсэн;                                                </w:t>
      </w:r>
    </w:p>
    <w:p>
      <w:r>
        <w:t>                                 15.1.5.    энэ гэрээнд заасан тохиолдол үүссэн бол.                                                         </w:t>
      </w:r>
    </w:p>
    <w:p>
      <w:r>
        <w:t> 15.2. Энэ гэрээг дуусгавар болгох нь гэрээний аль нэг тал энэ гэрээгээр хүлээсэн үүргээ биелүүлэхээс чөлөөлөх үндэслэл болохгүй бөгөөд гэрээг дуусгавар болгохоос өмнө оруулсан бүх хөрөнгө оруулалтад хамаарах төлбөрийн үүргээ бүрэн биелүүлэх хүртэл хэвээр үлдэнэ.                                                                </w:t>
      </w:r>
    </w:p>
    <w:p>
      <w:r>
        <w:t>15.3 Гэрээний хугацаа дуусгавар болсноос хойш 30 /гуч/ хоногийн дотор Талууд тооцоо нийлсэн баримтад гарын үсэг зурж баталгаажуулан Гэрээ дүгнэсэн акт үйлдэнэ.                                                                                                </w:t>
      </w:r>
    </w:p>
    <w:p>
      <w:r>
        <w:t>                                                                                                                                             </w:t>
      </w:r>
    </w:p>
    <w:p>
      <w:r>
        <w:t>                                                        АРВАН ЗУРГААДУГААР ЗҮЙЛ.                                            </w:t>
      </w:r>
    </w:p>
    <w:p>
      <w:r>
        <w:t>                                                                      БУСАД ЗҮЙЛ</w:t>
      </w:r>
    </w:p>
    <w:p>
      <w:r>
        <w:t> 16.1. Гэрээний дагуу аливаа мэдэгдэл, бусад харилцаа холбоог Талууд бичгээр үйлдэн биечлэн, эсхүл шуудан, факсаар илгээнэ. Шуудангийн хураамж, илгээлтийн төлбөрийг урьдчилан бүрэн төлсөн байдлаар доор дурдсан хаягаар хүргэгдсэнээр тухайн баримт бичгийг зохих ёсоор хүлээлгэн өгсөн гэж тооцно.</w:t>
      </w:r>
    </w:p>
    <w:p>
      <w:r>
        <w:t> ﻿</w:t>
      </w:r>
    </w:p>
    <w:p>
      <w:r>
        <w:t> Санхүүжүүлэгч: Нэр: "ЭРДЭНЭС ТАВАНТОЛГОЙ" ХК</w:t>
      </w:r>
    </w:p>
    <w:p>
      <w:r>
        <w:t> Хаяг: Монгол Улс, Улаанбаатар хот, Чингэлтэй дүүрэг,                                                                                                 1    дугээр хороо,            </w:t>
      </w:r>
    </w:p>
    <w:p>
      <w:r>
        <w:t> Жигжиджавын гудамж -8, Финанс төв. </w:t>
      </w:r>
    </w:p>
    <w:p>
      <w:r>
        <w:t> Утас: (976) 75055555                                                                                                                                                               </w:t>
      </w:r>
    </w:p>
    <w:p>
      <w:r>
        <w:t> Факс: (976) 75055555                                                                                                                                                               </w:t>
      </w:r>
    </w:p>
    <w:p>
      <w:r>
        <w:t> Цахим шуудан: info@erdenestt.mn</w:t>
      </w:r>
    </w:p>
    <w:p>
      <w:r>
        <w:t>                                                                                                                                                                                    </w:t>
      </w:r>
    </w:p>
    <w:p>
      <w:r>
        <w:t>                                                                                                                                                                                    </w:t>
      </w:r>
    </w:p>
    <w:p>
      <w:r>
        <w:t> Захиалагч ХХК:                                                                                                                                                                     </w:t>
      </w:r>
    </w:p>
    <w:p>
      <w:r>
        <w:t> Нэр: “Тавантолгой Төмөр Зам” ХХК                                                                                                                                                   </w:t>
      </w:r>
    </w:p>
    <w:p>
      <w:r>
        <w:t> Хаяг: Монгол Улс, Улаанбаатар хот 14230, Сүхбаатар дүүрэг, 13-р хороолол,                                                                                                          </w:t>
      </w:r>
    </w:p>
    <w:p>
      <w:r>
        <w:t> Нарны зам-62, Юнион Бюлдинг Б блок, 11 давхар.                                                                                                                                     </w:t>
      </w:r>
    </w:p>
    <w:p>
      <w:r>
        <w:t> Утас: (976)-77777877                                                                                                                                                               </w:t>
      </w:r>
    </w:p>
    <w:p>
      <w:r>
        <w:t> Факс: (976)-77771777                                                                                                                                                               </w:t>
      </w:r>
    </w:p>
    <w:p>
      <w:r>
        <w:t> Цахим шуудан: info@ttz.mn                                                                                                                                                        </w:t>
      </w:r>
    </w:p>
    <w:p>
      <w:r>
        <w:t>                                                                                                                                                                                    </w:t>
      </w:r>
    </w:p>
    <w:p>
      <w:r>
        <w:t> Гүйцэтгэгч:                                                                                                                                                                        </w:t>
      </w:r>
    </w:p>
    <w:p>
      <w:r>
        <w:t> Нэр: “Бодь Интернэшнл” ХХК</w:t>
      </w:r>
    </w:p>
    <w:p>
      <w:r>
        <w:t> Хаяг: Монгол Улс, Улаанбаатар хот 14241, Сүхбаатар дүүрэг 1-р                                                    хороо,      </w:t>
      </w:r>
    </w:p>
    <w:p>
      <w:r>
        <w:t> Чингисийн өргөн чөлөө-24, “Парк Плэйс” оффис, 3давхар</w:t>
      </w:r>
    </w:p>
    <w:p>
      <w:r>
        <w:t> Утас: (976) 70139966</w:t>
      </w:r>
    </w:p>
    <w:p>
      <w:r>
        <w:t> Цахим шуудан: tavantolgoi@bodigroup.com</w:t>
      </w:r>
    </w:p>
    <w:p>
      <w:r>
        <w:t>                                                                                                                                                                                    </w:t>
      </w:r>
    </w:p>
    <w:p>
      <w:r>
        <w:t>                                                 16.2. Энэ гэрээний 16.1-д заасан хаяг өөрч                                           хайн тал 24 /хорин дөрвөн/ цагийн дотор шинэ хаягаа нөгөө талуу,                                   дэгдэнэ. Аль нэг тал нь гэрээний дагуу явуулсан мэдэгдлийг хүлээж авахаас татгалзсан, эсхүл хүлээн авах боломжгүй байсан нь нөгөө талын  эрхийг хязгаарлах, хохироох үндэслэл болохгүй.                                                                                                                                                                           </w:t>
      </w:r>
    </w:p>
    <w:p>
      <w:r>
        <w:t>16.3.    Энэ гэрээг монгол хэл дээр 3 (гурав) эх хувь үйлдсэн бөгөөд Талууд тус бүр 1                                                                                               </w:t>
      </w:r>
    </w:p>
    <w:p>
      <w:r>
        <w:t>(нэг) хувийг хадгална.                                                                                                                                                              </w:t>
      </w:r>
    </w:p>
    <w:p>
      <w:r>
        <w:t>16.4.    Энэ гэрээний хавсралт нь энэ гэрээний салшгүй хэсэг байна.                                                                                                                 </w:t>
      </w:r>
    </w:p>
    <w:p>
      <w:r>
        <w:t>16.5.    Энэ гэрээгээр зохицуулаагүй бусад харилцааг Монгол Улсын хууль тогтоомжоор зохицуулна.                                                                                                                                                             </w:t>
      </w:r>
    </w:p>
    <w:p>
      <w:r>
        <w:t>16.6.    Энэ гэрээ нь дараах хавсралттай байна:                                                                                                                                     </w:t>
      </w:r>
    </w:p>
    <w:p>
      <w:r>
        <w:t> 16.6.1.                                                  Хавсралт 1               Богдхан төмөр замын туннел болон эстакадан гүүрний зурагтөсөл, худалдан авалт, барилгын ажпын санхүүжилтийн хуваарь;                                                                     </w:t>
      </w:r>
    </w:p>
    <w:p>
      <w:r>
        <w:t> 16.6.2.                                                  Хавсралт 2               Гүйцэтгэгчийн оруулсан хөрөнгийг нөхөн төлөх/явц дундын болон эцсийн төлбөрийн хуваарь;                                                           </w:t>
      </w:r>
    </w:p>
    <w:p>
      <w:r>
        <w:t> 16.6.3.                                                  Хавсралт 3               Нүүрс нийлүүлэх гэрээ.                                                                           </w:t>
      </w:r>
    </w:p>
    <w:p>
      <w:r>
        <w:t>                                                                                                                                                                                    </w:t>
      </w:r>
    </w:p>
    <w:p>
      <w:r>
        <w:t>                                                                                                                                                                                    </w:t>
      </w:r>
    </w:p>
    <w:p>
      <w:r>
        <w:t> Дээрхийг нотлон энэ                                                            гэрээнд Талуудыг төлөөлж эрх бүхий дараах албан тушаалтнууд Улаанбаатар хотноо гарын үсэг зурснаар хүчин төгөлдөр болов.                                                                            </w:t>
      </w:r>
    </w:p>
    <w:p>
      <w:r>
        <w:t> </w:t>
      </w:r>
    </w:p>
    <w:p>
      <w:pPr>
        <w:pStyle w:val="Heading1"/>
      </w:pPr>
      <w:proofErr w:type="gramStart"/>
      <w:r>
        <w:t>186. "Загийн усны хоолой" гүний усны ордоос "Эрдэнэс Тавантолгой" ХК-ийн нүүрсний уурхай хүртэлх ус хангамжийн шугам хоолойн барилга угсралтын Ажил гүйцэтгэх гэрээ - 2</w:t>
      </w:r>
      <w:proofErr w:type="gramEnd"/>
    </w:p>
    <w:p>
      <w:r>
        <w:t>5.30. Ажлыг гүйцэтгэх явцад барилгын ажлын зураг, төсөлд</w:t>
      </w:r>
    </w:p>
    <w:p>
      <w:r>
        <w:t>нэмэлт, өөрчлөлт оруулах шаардлагатай тохиолдолд энэ талаар Захиалагчид</w:t>
      </w:r>
    </w:p>
    <w:p>
      <w:r>
        <w:t>урьдчилж бичгээр мэдэгдэх ба өөрчлөлт оруулах зөвшөөрлийг Захиалагчаас</w:t>
      </w:r>
    </w:p>
    <w:p>
      <w:r>
        <w:t>албан ёcoop бичгээр авсны дараа холбогдох ажлыг гүйцэтгэх үүрэгтэй. </w:t>
      </w:r>
    </w:p>
    <w:p>
      <w:r>
        <w:t>5.31. Энэ гэрээний 5.30-д заасан зөвшөөрлийг Захиалагчаас авалгүй</w:t>
      </w:r>
    </w:p>
    <w:p>
      <w:r>
        <w:t>ажлыг гүйцэтгэсэн тохиолдолд холбогдох зардлыг Гүйцэтгэгч бүрэн</w:t>
      </w:r>
    </w:p>
    <w:p>
      <w:r>
        <w:t>хариуцна. </w:t>
      </w:r>
    </w:p>
    <w:p>
      <w:r>
        <w:t>5.32. Зүгшрүүлэх тохируулах хугацаа дуусахад талууд болон зураг төсөл</w:t>
      </w:r>
    </w:p>
    <w:p>
      <w:r>
        <w:t>зохиогч тухайн барилга байгууламжид хамтарсан үзлэг хийх зөрчлийг арилгах</w:t>
      </w:r>
    </w:p>
    <w:p>
      <w:r>
        <w:t>талаар тэмдэглэл үйлдэнэ. Тэмдэглэлд заасан зөрчлийг арилгаснаар зүгшрүүлэх тохируулах</w:t>
      </w:r>
    </w:p>
    <w:p>
      <w:r>
        <w:t>хугацаа дуусгавар болсонд тооцно. </w:t>
      </w:r>
    </w:p>
    <w:p>
      <w:r>
        <w:t>5.33. Барилга байгууламжийг давагдашгүй хүчин зүйл, гэнэтийн</w:t>
      </w:r>
    </w:p>
    <w:p>
      <w:r>
        <w:t>аюулаас сэргийлэх арга хэмжзэ авах үүрэгтэй. </w:t>
      </w:r>
    </w:p>
    <w:p>
      <w:r>
        <w:t>5.34. Барипгын ажилд хэрэглэж байгаа материал, тоног төхөөрөмж нь зураг төсөлд</w:t>
      </w:r>
    </w:p>
    <w:p>
      <w:r>
        <w:t>заасан техникийн үзүүлэлтийг хангаж байгааг нотлох шаардлагатай тохиолдолд</w:t>
      </w:r>
    </w:p>
    <w:p>
      <w:r>
        <w:t>лабораторийн шинжилгээ хийлгэж, дүгнэлт гаргуулан баталгаажуулах</w:t>
      </w:r>
    </w:p>
    <w:p>
      <w:r>
        <w:t>үүрэгтэй.  Үүнтэй холбогдон гарах зардлыг Гүйцэтгэгч хариуцна. </w:t>
      </w:r>
    </w:p>
    <w:p>
      <w:r>
        <w:t>5.35. Барилга байгууламжийн хийц, бүтээцийн даацын бат бэхийг барилгын</w:t>
      </w:r>
    </w:p>
    <w:p>
      <w:r>
        <w:t>ажлын үе шат бүрд лабораторын шинжилгээ хийлгэж, дүгнэлт гарган</w:t>
      </w:r>
    </w:p>
    <w:p>
      <w:r>
        <w:t>баггалгаажуулах үүрэгтэй.</w:t>
      </w:r>
    </w:p>
    <w:p>
      <w:r>
        <w:t>5.36. Гүйцэтгэгч урьдчилгаа төлбөрийг зөвхөн гэрээнд заасан ажлыг гүйцэтгэхэд</w:t>
      </w:r>
    </w:p>
    <w:p>
      <w:r>
        <w:t>шаардагдах тоног төхөөрөмж, байгууламж, материал болон ажил эхлүүлэхтэй</w:t>
      </w:r>
    </w:p>
    <w:p>
      <w:r>
        <w:t>холбогдсон зардалд зарцуулна. Гүйцэтгэгч урьдчилгаа төлбөрийг энэ</w:t>
      </w:r>
    </w:p>
    <w:p>
      <w:r>
        <w:t>зорилгод богдсон ашигласныг нотлохын тулд нэхэмжлэх болон бусад</w:t>
      </w:r>
    </w:p>
    <w:p>
      <w:r>
        <w:t>баримтын хувийг төслийн менежерт ирүүлнэ. </w:t>
      </w:r>
    </w:p>
    <w:p>
      <w:r>
        <w:t>5.37. Ажлын  үр дүнг Захилагчийн томилсон ажил хүлээлцэх комиссод</w:t>
      </w:r>
    </w:p>
    <w:p>
      <w:r>
        <w:t>хүлээлгэн өгөхөөс өмнөх хугацааны ажилтай холбоотой бүхий л эрсдэп (харуул</w:t>
      </w:r>
    </w:p>
    <w:p>
      <w:r>
        <w:t>хамгаалалтын асуудал, барилгын материалын бүрэн бүтэн байдал, давагдашгүй хүчин</w:t>
      </w:r>
    </w:p>
    <w:p>
      <w:r>
        <w:t>зүйлийн нөлөөлөлд өртсний улмаас ажлын гүйцэтгэл, түүний үр дүн, хэсэгт үүсэж</w:t>
      </w:r>
    </w:p>
    <w:p>
      <w:r>
        <w:t>болзошгүй аливаа эвдрэл, гэмтэл, хохирол зэрэг)-ийг Гүйцэтгэгч бүрэн</w:t>
      </w:r>
    </w:p>
    <w:p>
      <w:r>
        <w:t>хариуцна. </w:t>
      </w:r>
    </w:p>
    <w:p>
      <w:r>
        <w:t>5.38. Гүйцэтгэгч нь гэрээнд заасан нууц мэдээллийг холбогдох хууль</w:t>
      </w:r>
    </w:p>
    <w:p>
      <w:r>
        <w:t>тогтоомжийн дагуу хамгаалах үүрэг хүлээнэ.</w:t>
      </w:r>
    </w:p>
    <w:p>
      <w:r>
        <w:t>5.39. Энэ гэрээний 5.38-т заасан үүрэг Түншлэлийн гишүүд, туслан гүйцэтгэгч</w:t>
      </w:r>
    </w:p>
    <w:p>
      <w:r>
        <w:t>нарт мөн адил хамаарна. </w:t>
      </w:r>
    </w:p>
    <w:p>
      <w:r>
        <w:t>5.40. Түншлэлийн толгой компанид Тагнуулын Ерөнхий газраас 22/138 тоот</w:t>
      </w:r>
    </w:p>
    <w:p>
      <w:r>
        <w:t>Аюулгүй байдлын гэрчилгээ олгосон бөгөөд түншлэлийн гишүүн болон</w:t>
      </w:r>
    </w:p>
    <w:p>
      <w:r>
        <w:t>туслан гүйцэтгэгч нар Захиалагчаас шилжүүлэн өгөх нууц баримт бичигтэй</w:t>
      </w:r>
    </w:p>
    <w:p>
      <w:r>
        <w:t>зөвхөн танилцах эрхтэй байна. Захиалалч Гүйцэтгэгчид төрийн нууцад</w:t>
      </w:r>
    </w:p>
    <w:p>
      <w:r>
        <w:t>хамаарах</w:t>
      </w:r>
    </w:p>
    <w:p>
      <w:r>
        <w:t>баримт бичгийг энэхүү гэрээний Хавсралт 7-д хавсаргасан нууц</w:t>
      </w:r>
    </w:p>
    <w:p>
      <w:r>
        <w:t>баримт бичиг,</w:t>
      </w:r>
    </w:p>
    <w:p>
      <w:r>
        <w:t/>
      </w:r>
    </w:p>
    <w:p>
      <w:r>
        <w:t>10</w:t>
      </w:r>
    </w:p>
    <w:p>
      <w:r>
        <w:t> ﻿нууц тээгчийг хүлээлцсэн тухай нотломж үйлдэн шилжүүлэн</w:t>
      </w:r>
    </w:p>
    <w:p>
      <w:r>
        <w:t>өгөх ба нууц мэдээллийн хамгаалалтыг хангах гэрээгээр хүлээсэн үүргээ чандлан</w:t>
      </w:r>
    </w:p>
    <w:p>
      <w:r>
        <w:t>биелүүлнэ. </w:t>
      </w:r>
    </w:p>
    <w:p>
      <w:r>
        <w:t>5.41. Энэхүү гэрээний дагуу ажлыг гүйцэтгэж дуусмагц ажилтай</w:t>
      </w:r>
    </w:p>
    <w:p>
      <w:r>
        <w:t>холбоотойгоор шилжүүлэн өгсөн төрийн нууцад хамаарах баримт бичиг болон</w:t>
      </w:r>
    </w:p>
    <w:p>
      <w:r>
        <w:t>ажлын үр дүнд бий болсон бүхий л баримт материалыг эх хувиар болон файл</w:t>
      </w:r>
    </w:p>
    <w:p>
      <w:r>
        <w:t>хэлбэрээр Захиалагчид бүрэн хүлээлгэн өгнө. Гүйцэтгэгч хуулбар хувь авч</w:t>
      </w:r>
    </w:p>
    <w:p>
      <w:r>
        <w:t>үлдснээс төрийн нууцад хамаарах ажилтай холбоотой аливаа барим</w:t>
      </w:r>
    </w:p>
    <w:p>
      <w:r>
        <w:t>бичгийг задруулсан тохиолдолд холбогдох хуульд заасан хариуцлагыг хүлээнэ.</w:t>
      </w:r>
    </w:p>
    <w:p>
      <w:r>
        <w:t>ЗУРГАА. ХАРИУЦЛАГА</w:t>
      </w:r>
    </w:p>
    <w:p>
      <w:r>
        <w:t>6.1. Гүйцэтгэгчийг гэрээгээр хүлээсэн үүргээ биелүүлээгүй, зохих</w:t>
      </w:r>
    </w:p>
    <w:p>
      <w:r>
        <w:t>ёсоор биелүүлээгүй гэж үзвэл Захиалагч гэрээг хугацаанаас өмнө цуцлах,</w:t>
      </w:r>
    </w:p>
    <w:p>
      <w:r>
        <w:t>төлбөрийг шилжүүлэхгүй байх, өмнө төлсөн урьдчилгаа төлбөрийн үлдэгдэл</w:t>
      </w:r>
    </w:p>
    <w:p>
      <w:r>
        <w:t>хэсгийг буцаан нэхэмжлэх эрхтэй. </w:t>
      </w:r>
    </w:p>
    <w:p>
      <w:r>
        <w:t>6.2. Гүйцэтгэгч гэрээний 2.3-т заасан ажил гүйцэтгэх хугацааг хэтрүүлсэн бол</w:t>
      </w:r>
    </w:p>
    <w:p>
      <w:r>
        <w:t>хэтрүүлсэн хоног тутамд гүйцэтгээгүй үүргийн үнийн дүнгийн 0.05</w:t>
      </w:r>
    </w:p>
    <w:p>
      <w:r>
        <w:t>хувийн алданги Захиалагчид төлнө. </w:t>
      </w:r>
    </w:p>
    <w:p>
      <w:r>
        <w:t>6.3. Гүйцэтгэгч гэрээт ажлыг Улсын комисс хүлээн авахтай холбоотойгоор хугацаа</w:t>
      </w:r>
    </w:p>
    <w:p>
      <w:r>
        <w:t>хоцоросн тухай баримт гарган өгсөн тохиолдолд гэрээний 2.3-т</w:t>
      </w:r>
    </w:p>
    <w:p>
      <w:r>
        <w:t>заасан xyгацааг хожимдуулсан гэж үзэхгүй байж болно.</w:t>
      </w:r>
    </w:p>
    <w:p>
      <w:r>
        <w:t>6.4. Гүйцэтгэгчийн гүйцэтгэсэн ажлын чанар, стандарттай холбогдуулан ажлын үр</w:t>
      </w:r>
    </w:p>
    <w:p>
      <w:r>
        <w:t>дүнг Улсын комисс хүлээн авахаас татгалзсан, хүлээн авахыг хойшлуулсан бол энэ</w:t>
      </w:r>
    </w:p>
    <w:p>
      <w:r>
        <w:t>гэрээний 6.3 дахь хэсэг хамаарахгүй. </w:t>
      </w:r>
    </w:p>
    <w:p>
      <w:r>
        <w:t>6.5. Гүйцэтгэгч гэрээгээр хүлээсэн</w:t>
      </w:r>
    </w:p>
    <w:p>
      <w:r>
        <w:t>ззргээ цаг хугацаанд нь биелүүлээгүйн улмаас Захиалагчийн бусад ажил, төсөл</w:t>
      </w:r>
    </w:p>
    <w:p>
      <w:r>
        <w:t>хөтөлбөр хойшилсон, гуравдагч этгээдийн ажлын үр дүн, гүйцэтгэлд</w:t>
      </w:r>
    </w:p>
    <w:p>
      <w:r>
        <w:t>нөлөөлсөн тохиолдолд Захиалагч болон гуравдагч этгээдэд учирсан хохирол,</w:t>
      </w:r>
    </w:p>
    <w:p>
      <w:r>
        <w:t>нэмэлт зардлыг Гүйцэтгэгч бүрэн хариуцна.</w:t>
      </w:r>
    </w:p>
    <w:p>
      <w:r>
        <w:t>6.6. Гүйцэтгэгч гэрээгээр хүлээсэн үүргээ зөрчсний улмаас Гэрээ цуцлагдах</w:t>
      </w:r>
    </w:p>
    <w:p>
      <w:r>
        <w:t>болсон тохиолдолд Захиалагч болон гуравдагч этгээдэд учирсан</w:t>
      </w:r>
    </w:p>
    <w:p>
      <w:r>
        <w:t>хохирлыг Гүйцэтгэгч бүрэн хариуцна.</w:t>
      </w:r>
    </w:p>
    <w:p>
      <w:r>
        <w:t>6.7. Зүгшрүүлэх, тохируулах xyгацаанд болон чанарын баталгаат хугацаанд</w:t>
      </w:r>
    </w:p>
    <w:p>
      <w:r>
        <w:t>гарсан аливаа доголдол, гэмтлийг Гүйцэтгэгч өөрийн зардлаар оношилж,</w:t>
      </w:r>
    </w:p>
    <w:p>
      <w:r>
        <w:t>засварлана.</w:t>
      </w:r>
    </w:p>
    <w:p>
      <w:r>
        <w:t>6.8. Гүйцэтгэгчийн энэ гэрээний дагуу гүйцэтгэх ажлын гүйцэтгэл, түншлэлийн</w:t>
      </w:r>
    </w:p>
    <w:p>
      <w:r>
        <w:t>гишүүн, туслан гүйцэтгэгч тус бүрийн ажлын гүйцэтгэл, үр дүн, чанар,</w:t>
      </w:r>
    </w:p>
    <w:p>
      <w:r>
        <w:t>доголдлын асуудлыг Түншлэлийг төлөөлөгч "Набсан" ХХК Захиалагчийн</w:t>
      </w:r>
    </w:p>
    <w:p>
      <w:r>
        <w:t>өмнө бүрэн хариуцна. </w:t>
      </w:r>
    </w:p>
    <w:p>
      <w:r>
        <w:t>6.9. Гүйцэтгэгч нууц мэдээллийг хамгаалах талаар энэ гэрээ болон</w:t>
      </w:r>
    </w:p>
    <w:p>
      <w:r>
        <w:t>Аюулгүй байдлын гэрчилгээнд заасан үүргээ биелүүлээгүй тохиолдолд</w:t>
      </w:r>
    </w:p>
    <w:p>
      <w:r>
        <w:t>захиалагч тал</w:t>
      </w:r>
    </w:p>
    <w:p>
      <w:r>
        <w:t/>
      </w:r>
    </w:p>
    <w:p>
      <w:r>
        <w:t>11</w:t>
      </w:r>
    </w:p>
    <w:p>
      <w:r>
        <w:t> ﻿Орчны температур:</w:t>
      </w:r>
    </w:p>
    <w:p>
      <w:r>
        <w:t>Хувиргагчийн хувьд Зайн хувиргагчийн хувьд         </w:t>
      </w:r>
    </w:p>
    <w:p>
      <w:r>
        <w:t>      -10 60°C/15..140 °F</w:t>
      </w:r>
    </w:p>
    <w:p>
      <w:r>
        <w:t>                     </w:t>
      </w:r>
    </w:p>
    <w:p>
      <w:r>
        <w:t>                     </w:t>
      </w:r>
    </w:p>
    <w:p>
      <w:r>
        <w:t>                     </w:t>
      </w:r>
    </w:p>
    <w:p>
      <w:r>
        <w:t>                     </w:t>
      </w:r>
    </w:p>
    <w:p>
      <w:r>
        <w:t>               -20...100°C /-4...212 °F</w:t>
      </w:r>
    </w:p>
    <w:p>
      <w:r>
        <w:t>Хамгаалалтын зэрэг               </w:t>
      </w:r>
    </w:p>
    <w:p>
      <w:r>
        <w:t>                     </w:t>
      </w:r>
    </w:p>
    <w:p>
      <w:r>
        <w:t>                     </w:t>
      </w:r>
    </w:p>
    <w:p>
      <w:r>
        <w:t>     IP 67, NEMA 4, Стандарт</w:t>
      </w:r>
    </w:p>
    <w:p>
      <w:r>
        <w:t>                     </w:t>
      </w:r>
    </w:p>
    <w:p>
      <w:r>
        <w:t>                     </w:t>
      </w:r>
    </w:p>
    <w:p>
      <w:r>
        <w:t>                     </w:t>
      </w:r>
    </w:p>
    <w:p>
      <w:r>
        <w:t>                     </w:t>
      </w:r>
    </w:p>
    <w:p>
      <w:r>
        <w:t>               IP 68, NEMA6P</w:t>
      </w:r>
    </w:p>
    <w:p>
      <w:r>
        <w:t>Стандарт нийцэл                 </w:t>
      </w:r>
    </w:p>
    <w:p>
      <w:r>
        <w:t>                     </w:t>
      </w:r>
    </w:p>
    <w:p>
      <w:r>
        <w:t>                     </w:t>
      </w:r>
    </w:p>
    <w:p>
      <w:r>
        <w:t>         MID and MCERTS EN 1092-1 DN</w:t>
      </w:r>
    </w:p>
    <w:p>
      <w:r>
        <w:t>                     </w:t>
      </w:r>
    </w:p>
    <w:p>
      <w:r>
        <w:t>                     </w:t>
      </w:r>
    </w:p>
    <w:p>
      <w:r>
        <w:t>                     </w:t>
      </w:r>
    </w:p>
    <w:p>
      <w:r>
        <w:t>                     </w:t>
      </w:r>
    </w:p>
    <w:p>
      <w:r>
        <w:t>               25 to 400 , WRAS</w:t>
      </w:r>
    </w:p>
    <w:p>
      <w:r>
        <w:t>Хувиргагчийн техник үзүүлэлт</w:t>
      </w:r>
    </w:p>
    <w:p>
      <w:r>
        <w:t>Нарийвчлал             </w:t>
      </w:r>
    </w:p>
    <w:p>
      <w:r>
        <w:t>                     </w:t>
      </w:r>
    </w:p>
    <w:p>
      <w:r>
        <w:t>                     </w:t>
      </w:r>
    </w:p>
    <w:p>
      <w:r>
        <w:t>                    +/- 0,1%</w:t>
      </w:r>
    </w:p>
    <w:p>
      <w:r>
        <w:t>Шингэний хамгийн бага цахилгаан дамжуулах         </w:t>
      </w:r>
    </w:p>
    <w:p>
      <w:r>
        <w:t>    &amp;gt; 5 pS</w:t>
      </w:r>
    </w:p>
    <w:p>
      <w:r>
        <w:t>Цахилгаан тэжээл                 </w:t>
      </w:r>
    </w:p>
    <w:p>
      <w:r>
        <w:t>                     </w:t>
      </w:r>
    </w:p>
    <w:p>
      <w:r>
        <w:t>                     </w:t>
      </w:r>
    </w:p>
    <w:p>
      <w:r>
        <w:t>      24V AC, 50/60 Hz±10%or</w:t>
      </w:r>
    </w:p>
    <w:p>
      <w:r>
        <w:t>                     </w:t>
      </w:r>
    </w:p>
    <w:p>
      <w:r>
        <w:t>                     </w:t>
      </w:r>
    </w:p>
    <w:p>
      <w:r>
        <w:t>                     </w:t>
      </w:r>
    </w:p>
    <w:p>
      <w:r>
        <w:t>                     </w:t>
      </w:r>
    </w:p>
    <w:p>
      <w:r>
        <w:t>             230 (115) V AC, 50 / 60 Hz ± 10</w:t>
      </w:r>
    </w:p>
    <w:p>
      <w:r>
        <w:t>% or</w:t>
      </w:r>
    </w:p>
    <w:p>
      <w:r>
        <w:t>                     </w:t>
      </w:r>
    </w:p>
    <w:p>
      <w:r>
        <w:t>                     </w:t>
      </w:r>
    </w:p>
    <w:p>
      <w:r>
        <w:t>                     </w:t>
      </w:r>
    </w:p>
    <w:p>
      <w:r>
        <w:t>                     </w:t>
      </w:r>
    </w:p>
    <w:p>
      <w:r>
        <w:t>             10-30 VDC</w:t>
      </w:r>
    </w:p>
    <w:p>
      <w:r>
        <w:t>Цахилгаан хэрэглээ               </w:t>
      </w:r>
    </w:p>
    <w:p>
      <w:r>
        <w:t>                     </w:t>
      </w:r>
    </w:p>
    <w:p>
      <w:r>
        <w:t>                     </w:t>
      </w:r>
    </w:p>
    <w:p>
      <w:r>
        <w:t>    Хамгийн ихдээ 10 W</w:t>
      </w:r>
    </w:p>
    <w:p>
      <w:r>
        <w:t>Гадаад ингерфейс                 </w:t>
      </w:r>
    </w:p>
    <w:p>
      <w:r>
        <w:t>                     </w:t>
      </w:r>
    </w:p>
    <w:p>
      <w:r>
        <w:t>                     </w:t>
      </w:r>
    </w:p>
    <w:p>
      <w:r>
        <w:t>    MODBUS® RTU-mode, 9600 baud,</w:t>
      </w:r>
    </w:p>
    <w:p>
      <w:r>
        <w:t>                     </w:t>
      </w:r>
    </w:p>
    <w:p>
      <w:r>
        <w:t>                     </w:t>
      </w:r>
    </w:p>
    <w:p>
      <w:r>
        <w:t>                     </w:t>
      </w:r>
    </w:p>
    <w:p>
      <w:r>
        <w:t>                     </w:t>
      </w:r>
    </w:p>
    <w:p>
      <w:r>
        <w:t>            2-wire RS 485, slave-mode</w:t>
      </w:r>
    </w:p>
    <w:p>
      <w:r>
        <w:t>Interface                   </w:t>
      </w:r>
    </w:p>
    <w:p>
      <w:r>
        <w:t>                     </w:t>
      </w:r>
    </w:p>
    <w:p>
      <w:r>
        <w:t>                     </w:t>
      </w:r>
    </w:p>
    <w:p>
      <w:r>
        <w:t>                    1 pcs. RS</w:t>
      </w:r>
    </w:p>
    <w:p>
      <w:r>
        <w:t>485 for connection to</w:t>
      </w:r>
    </w:p>
    <w:p>
      <w:r>
        <w:t>                     </w:t>
      </w:r>
    </w:p>
    <w:p>
      <w:r>
        <w:t>                     </w:t>
      </w:r>
    </w:p>
    <w:p>
      <w:r>
        <w:t>                     </w:t>
      </w:r>
    </w:p>
    <w:p>
      <w:r>
        <w:t>                     </w:t>
      </w:r>
    </w:p>
    <w:p>
      <w:r>
        <w:t>            Display Unit or PLC</w:t>
      </w:r>
    </w:p>
    <w:p>
      <w:r>
        <w:t>Аналог гаралт                 </w:t>
      </w:r>
    </w:p>
    <w:p>
      <w:r>
        <w:t>                     </w:t>
      </w:r>
    </w:p>
    <w:p>
      <w:r>
        <w:t>                1 pcs. Active 4 - 20</w:t>
      </w:r>
    </w:p>
    <w:p>
      <w:r>
        <w:t>mA, галваник тусгаарлагчтай, </w:t>
      </w:r>
    </w:p>
    <w:p>
      <w:r>
        <w:t>               </w:t>
      </w:r>
    </w:p>
    <w:p>
      <w:r>
        <w:t>                     </w:t>
      </w:r>
    </w:p>
    <w:p>
      <w:r>
        <w:t>                     </w:t>
      </w:r>
    </w:p>
    <w:p>
      <w:r>
        <w:t>                      12</w:t>
      </w:r>
    </w:p>
    <w:p>
      <w:r>
        <w:t>бит хувиргалт, (800 fl) Хэмжилтийн доод </w:t>
      </w:r>
    </w:p>
    <w:p>
      <w:r>
        <w:t>               </w:t>
      </w:r>
    </w:p>
    <w:p>
      <w:r>
        <w:t>                     </w:t>
      </w:r>
    </w:p>
    <w:p>
      <w:r>
        <w:t>                     </w:t>
      </w:r>
    </w:p>
    <w:p>
      <w:r>
        <w:t>                     </w:t>
      </w:r>
    </w:p>
    <w:p>
      <w:r>
        <w:t>хязгаар = 0  - 0,2 m/s (0-0.6ft/s), Хзмжилтийн дээд  </w:t>
      </w:r>
    </w:p>
    <w:p>
      <w:r>
        <w:t>               </w:t>
      </w:r>
    </w:p>
    <w:p>
      <w:r>
        <w:t>                     </w:t>
      </w:r>
    </w:p>
    <w:p>
      <w:r>
        <w:t>                     </w:t>
      </w:r>
    </w:p>
    <w:p>
      <w:r>
        <w:t>                     </w:t>
      </w:r>
    </w:p>
    <w:p>
      <w:r>
        <w:t>хязгаар = 0-10 m/s (0-30ft/s)</w:t>
      </w:r>
    </w:p>
    <w:p>
      <w:r>
        <w:t>Тоон гаралт                 </w:t>
      </w:r>
    </w:p>
    <w:p>
      <w:r>
        <w:t>                     </w:t>
      </w:r>
    </w:p>
    <w:p>
      <w:r>
        <w:t>                    1 pcs.</w:t>
      </w:r>
    </w:p>
    <w:p>
      <w:r>
        <w:t>Цахилгаан сорснзон реле (max.50 V DC /1 А)</w:t>
      </w:r>
    </w:p>
    <w:p>
      <w:r>
        <w:t>                     </w:t>
      </w:r>
    </w:p>
    <w:p>
      <w:r>
        <w:t>                     </w:t>
      </w:r>
    </w:p>
    <w:p>
      <w:r>
        <w:t>                     </w:t>
      </w:r>
    </w:p>
    <w:p>
      <w:r>
        <w:t>                1 pcs. Оптик</w:t>
      </w:r>
    </w:p>
    <w:p>
      <w:r>
        <w:t>тусгаарпалпай MOSFET реле (max.</w:t>
      </w:r>
    </w:p>
    <w:p>
      <w:r>
        <w:t>               </w:t>
      </w:r>
    </w:p>
    <w:p>
      <w:r>
        <w:t>                     </w:t>
      </w:r>
    </w:p>
    <w:p>
      <w:r>
        <w:t>                     </w:t>
      </w:r>
    </w:p>
    <w:p>
      <w:r>
        <w:t>                      50</w:t>
      </w:r>
    </w:p>
    <w:p>
      <w:r>
        <w:t>VAC/VDC/120 mA)</w:t>
      </w:r>
    </w:p>
    <w:p>
      <w:r>
        <w:t>                     </w:t>
      </w:r>
    </w:p>
    <w:p>
      <w:r>
        <w:t>                     </w:t>
      </w:r>
    </w:p>
    <w:p>
      <w:r>
        <w:t>                     </w:t>
      </w:r>
    </w:p>
    <w:p>
      <w:r>
        <w:t>                Програмчлах функц: Нийт</w:t>
      </w:r>
    </w:p>
    <w:p>
      <w:r>
        <w:t>тоолох хэмжээ, дэд  </w:t>
      </w:r>
    </w:p>
    <w:p>
      <w:r>
        <w:t>               </w:t>
      </w:r>
    </w:p>
    <w:p>
      <w:r>
        <w:t>                     </w:t>
      </w:r>
    </w:p>
    <w:p>
      <w:r>
        <w:t>                     </w:t>
      </w:r>
    </w:p>
    <w:p>
      <w:r>
        <w:t>                     </w:t>
      </w:r>
    </w:p>
    <w:p>
      <w:r>
        <w:t>тоолуур, дээд болон</w:t>
      </w:r>
    </w:p>
    <w:p>
      <w:r>
        <w:t/>
      </w:r>
    </w:p>
    <w:p>
      <w:r>
        <w:t>84</w:t>
      </w:r>
    </w:p>
    <w:p>
      <w:r>
        <w:t> ﻿7.6.2 Вакум таслуур суурилуулах хорго /ячейк/-д тавигдах</w:t>
      </w:r>
    </w:p>
    <w:p>
      <w:r>
        <w:t>техникийн шаардлагууд</w:t>
      </w:r>
    </w:p>
    <w:p>
      <w:r>
        <w:t>Вакум таслуур суурилуулах хорго нь дор дурдсан шаардлагуудыг хангасан буюу илүү</w:t>
      </w:r>
    </w:p>
    <w:p>
      <w:r>
        <w:t>сайн үзүүлэлпэй байх шаардлагатай.</w:t>
      </w:r>
    </w:p>
    <w:p>
      <w:r>
        <w:t>3.1 Хэвийн хүчдэл нь 10кВ байх ба 6кВ-ын сүлэзэнд мөн 10кВ-ын хэвийн хүчдэлтэй</w:t>
      </w:r>
    </w:p>
    <w:p>
      <w:r>
        <w:t>хорго ашиглана.</w:t>
      </w:r>
    </w:p>
    <w:p>
      <w:r>
        <w:t>3.2 Хамгийн их ажлын хүчдэл нь 12кВ байна.</w:t>
      </w:r>
    </w:p>
    <w:p>
      <w:r>
        <w:t>3.3 Хоргоны гол хэлхээний хэвийн гүйдэл 630-2500А байх ба оруулга болон</w:t>
      </w:r>
    </w:p>
    <w:p>
      <w:r>
        <w:t>гаргалга, секц холбох зэрэг</w:t>
      </w:r>
    </w:p>
    <w:p>
      <w:r>
        <w:t>      зориулалтаас хамааран хэвийн</w:t>
      </w:r>
    </w:p>
    <w:p>
      <w:r>
        <w:t>гүйдлийн хэмжээг сонгоно.</w:t>
      </w:r>
    </w:p>
    <w:p>
      <w:r>
        <w:t>3.4 Оруулга ба гаргалгын хооронд хэт хүчдэл хязгаарлагч (ОПН) заавал</w:t>
      </w:r>
    </w:p>
    <w:p>
      <w:r>
        <w:t>суурилуулна.</w:t>
      </w:r>
    </w:p>
    <w:p>
      <w:r>
        <w:t>3.5 Хэвийн давтамж нь 50Гц байна.</w:t>
      </w:r>
    </w:p>
    <w:p>
      <w:r>
        <w:t>3.6 Хоргоны Зсек-ын халалт тэсвэрлэх гүйдэл нь суурилуулсан вакум таслуурын</w:t>
      </w:r>
    </w:p>
    <w:p>
      <w:r>
        <w:t>үзүүлэлттэй ижил байна.</w:t>
      </w:r>
    </w:p>
    <w:p>
      <w:r>
        <w:t>3.7 Цахилгаан динамикмйн тэсвэрлэх гүйдэл нь мөн суурилуулсан вакум таслуурын</w:t>
      </w:r>
    </w:p>
    <w:p>
      <w:r>
        <w:t>үзүүлэлттэй ижил </w:t>
      </w:r>
    </w:p>
    <w:p>
      <w:r>
        <w:t>      байна.</w:t>
      </w:r>
    </w:p>
    <w:p>
      <w:r>
        <w:t>3.8 Ашиглалтын үеийн температурын хязгаарын дээд утга +55 С, доод утга -40 С</w:t>
      </w:r>
    </w:p>
    <w:p>
      <w:r>
        <w:t>байна.</w:t>
      </w:r>
    </w:p>
    <w:p>
      <w:r>
        <w:t>3.9 Хорго нь агаарын тусгаарлагатай байна.</w:t>
      </w:r>
    </w:p>
    <w:p>
      <w:r>
        <w:t>3.10 Вакум таслуурыг зөвхөн хоргон дотор суурилуулна</w:t>
      </w:r>
    </w:p>
    <w:p>
      <w:r>
        <w:t>3.11 Хоргод хийгдэх үйлчилгээний хэлбэрийг РП (хуваарилах байгууламж), томоохон</w:t>
      </w:r>
    </w:p>
    <w:p>
      <w:r>
        <w:t>дэд өртөөний</w:t>
      </w:r>
    </w:p>
    <w:p>
      <w:r>
        <w:t>        хуваарилах байгууламж зэрэг</w:t>
      </w:r>
    </w:p>
    <w:p>
      <w:r>
        <w:t>газар 2 талаас нь үйлчилгээ хийх боломжтой, трансформаторын дэд </w:t>
      </w:r>
    </w:p>
    <w:p>
      <w:r>
        <w:t>        өртөө болон давчуу газарт 1</w:t>
      </w:r>
    </w:p>
    <w:p>
      <w:r>
        <w:t>талаас нь үйлчилгээ хийх боломжтой байхаар сонгоно.</w:t>
      </w:r>
    </w:p>
    <w:p>
      <w:r>
        <w:t>3.12 Өндөр хүчдэлийн шугамын холболтын төрлийг агаарын болон кабель лон</w:t>
      </w:r>
    </w:p>
    <w:p>
      <w:r>
        <w:t>доороосоо холболттой </w:t>
      </w:r>
    </w:p>
    <w:p>
      <w:r>
        <w:t>         зэргээс хамааруулан</w:t>
      </w:r>
    </w:p>
    <w:p>
      <w:r>
        <w:t>сожоно.</w:t>
      </w:r>
    </w:p>
    <w:p>
      <w:r>
        <w:t>3.13 Хоргоны хамгаалалтын зэрэг нь IP30 стандартаас доошүй байна. </w:t>
      </w:r>
    </w:p>
    <w:p>
      <w:r>
        <w:t>3.14 Хорго нь микропроцессорын реле хамгаалалттай байх АЧР, АПВ г.м автоматик,</w:t>
      </w:r>
    </w:p>
    <w:p>
      <w:r>
        <w:t>цахилгаан </w:t>
      </w:r>
    </w:p>
    <w:p>
      <w:r>
        <w:t>        байгууламжийн</w:t>
      </w:r>
    </w:p>
    <w:p>
      <w:r>
        <w:t>дүрэм(БД43-101-03) болон ТАД-д заасан бүх төрлийн хамгаалалтыг суулган </w:t>
      </w:r>
    </w:p>
    <w:p>
      <w:r>
        <w:t>       програмчлах боломжтой</w:t>
      </w:r>
    </w:p>
    <w:p>
      <w:r>
        <w:t>байх.                                                                                                         </w:t>
      </w:r>
    </w:p>
    <w:p>
      <w:r>
        <w:t>3.15 Оператив тэжээлийн төрөл нь хувьсах байна. </w:t>
      </w:r>
    </w:p>
    <w:p>
      <w:r>
        <w:t>3.16 Хоргод гүйдэл, хүчдэлийн трансформатор, "0"</w:t>
      </w:r>
    </w:p>
    <w:p>
      <w:r>
        <w:t>дарааллын гүйдлийн трансформатор болон нумын</w:t>
      </w:r>
    </w:p>
    <w:p>
      <w:r>
        <w:t>        хамгаалалтыг заавал</w:t>
      </w:r>
    </w:p>
    <w:p>
      <w:r>
        <w:t>суурилуулна.</w:t>
      </w:r>
    </w:p>
    <w:p>
      <w:r>
        <w:t>3.17 Хорго нь халаагууртай байх ба суурилуулсан вакум таслуурын хэвийн</w:t>
      </w:r>
    </w:p>
    <w:p>
      <w:r>
        <w:t>ажиллагааг хангах зорилгод </w:t>
      </w:r>
    </w:p>
    <w:p>
      <w:r>
        <w:t>        нийцүүлэн халаагуурын чадлыг</w:t>
      </w:r>
    </w:p>
    <w:p>
      <w:r>
        <w:t>тохируулсан байна.</w:t>
      </w:r>
    </w:p>
    <w:p>
      <w:r>
        <w:t>3.18 Хорго нь шууд ба алсын удирдлагатай байна.</w:t>
      </w:r>
    </w:p>
    <w:p>
      <w:r>
        <w:t>3.19 Хоргыг SCADA системд холбох боломжтой байхаар хийсэн байна.</w:t>
      </w:r>
    </w:p>
    <w:p>
      <w:r>
        <w:t>3.20 Хоргыг зэврэлтийн эсрэг нунтаг полимер будгаар будсан байна106</w:t>
      </w:r>
    </w:p>
    <w:p>
      <w:r>
        <w:t> ﻿3.21 Хоргыг зөвхөн цайвар саарал өнгөөр будсан байна. </w:t>
      </w:r>
    </w:p>
    <w:p>
      <w:r>
        <w:t>3.22 Хорго доторх таслах залгах тоноглолын тасархай байгаа эсэхийг харах</w:t>
      </w:r>
    </w:p>
    <w:p>
      <w:r>
        <w:t>боломжтой(цонхгой) байх.</w:t>
      </w:r>
    </w:p>
    <w:p>
      <w:r>
        <w:t>3.23 Цахилгаан байгууламжийн дүрэм (БД43-101-03)болон ТАД-д заасны дагуу</w:t>
      </w:r>
    </w:p>
    <w:p>
      <w:r>
        <w:t>андуурч үйлдэл хийхээс</w:t>
      </w:r>
    </w:p>
    <w:p>
      <w:r>
        <w:t>         сэргийлсэн хоригийн</w:t>
      </w:r>
    </w:p>
    <w:p>
      <w:r>
        <w:t>системтэй байна.</w:t>
      </w:r>
    </w:p>
    <w:p>
      <w:r>
        <w:t>3.24 Хоргоны ашиглалтын хугацаа нь 30 жил ба түүнээс багагүй байна. Энд ямар ч</w:t>
      </w:r>
    </w:p>
    <w:p>
      <w:r>
        <w:t>төрлийн засвар </w:t>
      </w:r>
    </w:p>
    <w:p>
      <w:r>
        <w:t>         шаардахгүйгээр ажиллах</w:t>
      </w:r>
    </w:p>
    <w:p>
      <w:r>
        <w:t>хугацааг заасан болно. (Хоргоны ажиллах нөхцөлийг мөрдөж ажилласан</w:t>
      </w:r>
    </w:p>
    <w:p>
      <w:r>
        <w:t>         тохиолдолд)</w:t>
      </w:r>
    </w:p>
    <w:p>
      <w:r>
        <w:t>3.25 Баталгаат засварын хугацаа нь 5 жил ба түүнээс дээш байна. Уг хугацаа нь</w:t>
      </w:r>
    </w:p>
    <w:p>
      <w:r>
        <w:t>хадгалалтын хугацааг</w:t>
      </w:r>
    </w:p>
    <w:p>
      <w:r>
        <w:t>         тооцоогүй ба баталгааг</w:t>
      </w:r>
    </w:p>
    <w:p>
      <w:r>
        <w:t>засварын хугацааг хоргыг ажилд оруулснаас хойш эхлэн тооцно.</w:t>
      </w:r>
    </w:p>
    <w:p>
      <w:r>
        <w:t>3.26 Баталгаат засварын ажлыг 30 хоногийн дотор хийж гүйцэтгэх ба баталгаат</w:t>
      </w:r>
    </w:p>
    <w:p>
      <w:r>
        <w:t>хугацаанд гарсан эвдрэл</w:t>
      </w:r>
    </w:p>
    <w:p>
      <w:r>
        <w:t>         гэмтлмйг албан ёсоор</w:t>
      </w:r>
    </w:p>
    <w:p>
      <w:r>
        <w:t>бүртгэж нийлүүлэгч талд мэдэгдсэн өдрөөс эхлэн энэхүү хугацааг тооцно.</w:t>
      </w:r>
    </w:p>
    <w:p>
      <w:r>
        <w:t>4. Вакум таслуур нь өмнөх техникийн шаардлагуудыг хангахын зэрэгцээ дараах олон</w:t>
      </w:r>
    </w:p>
    <w:p>
      <w:r>
        <w:t>улсын цахилгаан </w:t>
      </w:r>
    </w:p>
    <w:p>
      <w:r>
        <w:t>    техникийн стандартуудад заасан шаардлагад</w:t>
      </w:r>
    </w:p>
    <w:p>
      <w:r>
        <w:t>нийцэж байх ёстой.</w:t>
      </w:r>
    </w:p>
    <w:p>
      <w:r>
        <w:t>Стандартын дугаар                 </w:t>
      </w:r>
    </w:p>
    <w:p>
      <w:r>
        <w:t>              Стандартын нэр</w:t>
      </w:r>
    </w:p>
    <w:p>
      <w:r>
        <w:t>IEC 60044-1                 </w:t>
      </w:r>
    </w:p>
    <w:p>
      <w:r>
        <w:t>                     </w:t>
      </w:r>
    </w:p>
    <w:p>
      <w:r>
        <w:t>       Instrument transformers - Part 15 Current</w:t>
      </w:r>
    </w:p>
    <w:p>
      <w:r>
        <w:t>transformers</w:t>
      </w:r>
    </w:p>
    <w:p>
      <w:r>
        <w:t>IEC 60050-441                 </w:t>
      </w:r>
    </w:p>
    <w:p>
      <w:r>
        <w:t>                     </w:t>
      </w:r>
    </w:p>
    <w:p>
      <w:r>
        <w:t>  International Electrotechnical Vocabulary. Switchgear Controл Fuses</w:t>
      </w:r>
    </w:p>
    <w:p>
      <w:r>
        <w:t>IEC 60056                   </w:t>
      </w:r>
    </w:p>
    <w:p>
      <w:r>
        <w:t>                     </w:t>
      </w:r>
    </w:p>
    <w:p>
      <w:r>
        <w:t>        High-voltage alternating-current circuit-breakers</w:t>
      </w:r>
    </w:p>
    <w:p>
      <w:r>
        <w:t>IEC 60071                   </w:t>
      </w:r>
    </w:p>
    <w:p>
      <w:r>
        <w:t>                     </w:t>
      </w:r>
    </w:p>
    <w:p>
      <w:r>
        <w:t>        Insulation coordination</w:t>
      </w:r>
    </w:p>
    <w:p>
      <w:r>
        <w:t>IEC 60078/183/CDV                 </w:t>
      </w:r>
    </w:p>
    <w:p>
      <w:r>
        <w:t>               Working under voltage -</w:t>
      </w:r>
    </w:p>
    <w:p>
      <w:r>
        <w:t>Voltage detectors - Part 5: Voltage system</w:t>
      </w:r>
    </w:p>
    <w:p>
      <w:r>
        <w:t>IEC 60129                   </w:t>
      </w:r>
    </w:p>
    <w:p>
      <w:r>
        <w:t>                     </w:t>
      </w:r>
    </w:p>
    <w:p>
      <w:r>
        <w:t>        Alternating current disconnectors and grounding</w:t>
      </w:r>
    </w:p>
    <w:p>
      <w:r>
        <w:t>switches</w:t>
      </w:r>
    </w:p>
    <w:p>
      <w:r>
        <w:t>IEC 60168                   </w:t>
      </w:r>
    </w:p>
    <w:p>
      <w:r>
        <w:t>                     </w:t>
      </w:r>
    </w:p>
    <w:p>
      <w:r>
        <w:t>        Tests on indoor and outdoor post insulators of</w:t>
      </w:r>
    </w:p>
    <w:p>
      <w:r>
        <w:t>ceramic m glass for </w:t>
      </w:r>
    </w:p>
    <w:p>
      <w:r>
        <w:t>               </w:t>
      </w:r>
    </w:p>
    <w:p>
      <w:r>
        <w:t>                     </w:t>
      </w:r>
    </w:p>
    <w:p>
      <w:r>
        <w:t>                     </w:t>
      </w:r>
    </w:p>
    <w:p>
      <w:r>
        <w:t>        systems with nominal voltages greater than 1000V</w:t>
      </w:r>
    </w:p>
    <w:p>
      <w:r>
        <w:t>IЕС60243-1                   </w:t>
      </w:r>
    </w:p>
    <w:p>
      <w:r>
        <w:t>                     </w:t>
      </w:r>
    </w:p>
    <w:p>
      <w:r>
        <w:t>     Electrical strength of insulating materials - Test methods</w:t>
      </w:r>
    </w:p>
    <w:p>
      <w:r>
        <w:t>                     </w:t>
      </w:r>
    </w:p>
    <w:p>
      <w:r>
        <w:t>                     </w:t>
      </w:r>
    </w:p>
    <w:p>
      <w:r>
        <w:t>                     </w:t>
      </w:r>
    </w:p>
    <w:p>
      <w:r>
        <w:t> Tests at power frequencies</w:t>
      </w:r>
    </w:p>
    <w:p>
      <w:r>
        <w:t>IЕС60243-2     </w:t>
      </w:r>
    </w:p>
    <w:p>
      <w:r>
        <w:t>                     </w:t>
      </w:r>
    </w:p>
    <w:p>
      <w:r>
        <w:t>                   Methods of</w:t>
      </w:r>
    </w:p>
    <w:p>
      <w:r>
        <w:t>test for electric strength of solid insulating materials</w:t>
      </w:r>
    </w:p>
    <w:p>
      <w:r>
        <w:t>                     </w:t>
      </w:r>
    </w:p>
    <w:p>
      <w:r>
        <w:t>                     </w:t>
      </w:r>
    </w:p>
    <w:p>
      <w:r>
        <w:t>                     </w:t>
      </w:r>
    </w:p>
    <w:p>
      <w:r>
        <w:t> Additional requirements for tests using direct voltage</w:t>
      </w:r>
    </w:p>
    <w:p>
      <w:r>
        <w:t>IEC 60243-3                 </w:t>
      </w:r>
    </w:p>
    <w:p>
      <w:r>
        <w:t>                     </w:t>
      </w:r>
    </w:p>
    <w:p>
      <w:r>
        <w:t>      Methods of test for electric strength of solid insulating</w:t>
      </w:r>
    </w:p>
    <w:p>
      <w:r>
        <w:t>material</w:t>
      </w:r>
    </w:p>
    <w:p>
      <w:r>
        <w:t>                     </w:t>
      </w:r>
    </w:p>
    <w:p>
      <w:r>
        <w:t>                     </w:t>
      </w:r>
    </w:p>
    <w:p>
      <w:r>
        <w:t>                     </w:t>
      </w:r>
    </w:p>
    <w:p>
      <w:r>
        <w:t> Additional requirements for impulse tests</w:t>
      </w:r>
    </w:p>
    <w:p>
      <w:r>
        <w:t>IEC 60265-1                 </w:t>
      </w:r>
    </w:p>
    <w:p>
      <w:r>
        <w:t>                   </w:t>
      </w:r>
    </w:p>
    <w:p>
      <w:r>
        <w:t> High-voltage switches - Part 1: Switches for rated voltages and less</w:t>
      </w:r>
    </w:p>
    <w:p>
      <w:r>
        <w:t>than 52kV</w:t>
      </w:r>
    </w:p>
    <w:p>
      <w:r>
        <w:t>IEC 60270                   </w:t>
      </w:r>
    </w:p>
    <w:p>
      <w:r>
        <w:t>                     </w:t>
      </w:r>
    </w:p>
    <w:p>
      <w:r>
        <w:t>       Partial discharge measurements</w:t>
      </w:r>
    </w:p>
    <w:p>
      <w:r>
        <w:t>107 ﻿байна. Түүнчлэн үзүүрүүд болон холболтууд нь зохих хаяг</w:t>
      </w:r>
    </w:p>
    <w:p>
      <w:r>
        <w:t>бичлэг хийгдсэн байна.</w:t>
      </w:r>
    </w:p>
    <w:p>
      <w:r>
        <w:t>Таслах залгахад ашиглагдах бүх реле нь тэжээлийн хүчдэл хэвийн хүчдэлийн 60%</w:t>
      </w:r>
    </w:p>
    <w:p>
      <w:r>
        <w:t>хүртэлх бууралт болон 120% хүртэлх ихсэлтэд үйлдэл хийх</w:t>
      </w:r>
    </w:p>
    <w:p>
      <w:r>
        <w:t>чадвартай байна. </w:t>
      </w:r>
    </w:p>
    <w:p>
      <w:r>
        <w:t/>
      </w:r>
    </w:p>
    <w:p>
      <w:r>
        <w:t>7.7.3 ХАМГААЛАЛТЫН ТАВИЛ</w:t>
      </w:r>
    </w:p>
    <w:p>
      <w:r>
        <w:t>Тусгайлан заагаагүй тохиолдолд ажил үүрэг гүйцэтгэгч /реле хамгаалалтын тавил</w:t>
      </w:r>
    </w:p>
    <w:p>
      <w:r>
        <w:t>тооцооны инженер/ нь бүх дэд станцуудын шин дээрх гэмтлийн үеийн богино</w:t>
      </w:r>
    </w:p>
    <w:p>
      <w:r>
        <w:t>залгааны их ба бага гүйдлийн хэмжээ, хүчдэлийн бууралт ихсэлтийн хэмжээг</w:t>
      </w:r>
    </w:p>
    <w:p>
      <w:r>
        <w:t>тооцоолно. Энэ тооцооны үндсэн дээр өөр өөрийн хамрах хүрээнд байгаа станцуудын</w:t>
      </w:r>
    </w:p>
    <w:p>
      <w:r>
        <w:t>реле хамгаалалтын тавилын жагсаалтуудыг бэлтгэнэ. Энэ тавилын жагсаалтуудыг</w:t>
      </w:r>
    </w:p>
    <w:p>
      <w:r>
        <w:t>компанийн ерөнхий инженерээр хянуулж батлуулна. Ажил үүрэг гүйцэтгэгч буюу</w:t>
      </w:r>
    </w:p>
    <w:p>
      <w:r>
        <w:t>реле хамгаалалтын тавил тооцооны инженер нь тухайн хуваарилах байгууламж, дэд</w:t>
      </w:r>
    </w:p>
    <w:p>
      <w:r>
        <w:t>станцуудын ажлын байранд реле хамгаалалт, автоматикийн инженерүүдтэй pеле</w:t>
      </w:r>
    </w:p>
    <w:p>
      <w:r>
        <w:t>хамгаалалтын тавилыг хэрхэн тавих талаар нягт хамтран ажилладаг байна.</w:t>
      </w:r>
    </w:p>
    <w:p>
      <w:r>
        <w:t>7.8 МИКРОПРОЦЕССОРЫН РЕЛЕ</w:t>
      </w:r>
    </w:p>
    <w:p>
      <w:r>
        <w:t>7.8.1 ЕРӨНХИЙ ШААРДЛАГА</w:t>
      </w:r>
    </w:p>
    <w:p>
      <w:r>
        <w:t>Микропроцесорын/ цаашид МП / суурилсан хамгаалалтын реленүүд нь хамгаалалт,</w:t>
      </w:r>
    </w:p>
    <w:p>
      <w:r>
        <w:t>удирдлагын функц болон хяналт зэргийг бүхэлд нь багтааж ажиллах боломжтой.</w:t>
      </w:r>
    </w:p>
    <w:p>
      <w:r>
        <w:t>Дараах зүйлүүдийг багтаасан байх шаардлагатай.</w:t>
      </w:r>
    </w:p>
    <w:p>
      <w:r>
        <w:t> </w:t>
      </w:r>
    </w:p>
    <w:p>
      <w:r>
        <w:t>Орчны температурын хувьд +40 - 40 градусг ажиллах чадвартай</w:t>
      </w:r>
    </w:p>
    <w:p>
      <w:r>
        <w:t>байна.</w:t>
      </w:r>
    </w:p>
    <w:p>
      <w:r>
        <w:t>- Тэжээлийн хэвийн хүчдэл хувьсах тогтмолоос үл хамаарна. </w:t>
      </w:r>
    </w:p>
    <w:p>
      <w:r>
        <w:t>Хувьсах бол 125-250В, Тогтмол бол 90- 250В хүчдэлийн хооронд ажиллах бололцоо</w:t>
      </w:r>
    </w:p>
    <w:p>
      <w:r>
        <w:t>бүхий.</w:t>
      </w:r>
    </w:p>
    <w:p>
      <w:r>
        <w:t>-  Бүх хамгаалалтын үйл ажиллагаа нь найдвартай таслах болон сонгох</w:t>
      </w:r>
    </w:p>
    <w:p>
      <w:r>
        <w:t>чадвартай байна.</w:t>
      </w:r>
    </w:p>
    <w:p>
      <w:r>
        <w:t>-  Фототристорг ба оптик нумын датчикаас дохио хүлээн авч боловсруулалт</w:t>
      </w:r>
    </w:p>
    <w:p>
      <w:r>
        <w:t>хийж ажилладаг байх</w:t>
      </w:r>
    </w:p>
    <w:p>
      <w:r>
        <w:t>   /Фотогрисгорг ба оптиъ нумын датчикын мэдрэх</w:t>
      </w:r>
    </w:p>
    <w:p>
      <w:r>
        <w:t>гэрлийн хүч 1000лК - ээс багагүй, мэдрэх хурд 700 мкс   </w:t>
      </w:r>
    </w:p>
    <w:p>
      <w:r>
        <w:t> буюу 0,07 сек байна/</w:t>
      </w:r>
    </w:p>
    <w:p>
      <w:r>
        <w:t>-  Serial, RS 232, RS 485, USB зэрэг орчин үеийн</w:t>
      </w:r>
    </w:p>
    <w:p>
      <w:r>
        <w:t>холболтуудыг ашиглах бололцоотой. /Олон улсын </w:t>
      </w:r>
    </w:p>
    <w:p>
      <w:r>
        <w:t>    IEC61850/</w:t>
      </w:r>
    </w:p>
    <w:p>
      <w:r>
        <w:t>-  Дэд станцын тоноглольн харилцан хамааралтай бусад реле хамгаалалтуудтай</w:t>
      </w:r>
    </w:p>
    <w:p>
      <w:r>
        <w:t>харилцан ажиллах      </w:t>
      </w:r>
    </w:p>
    <w:p>
      <w:r>
        <w:t>   чадвартай байна.</w:t>
      </w:r>
    </w:p>
    <w:p>
      <w:r>
        <w:t>- Дэд станц, хуваарилах байгууламжийн ачаалал, хүчдэл, давтамж, чадал гэх мэт</w:t>
      </w:r>
    </w:p>
    <w:p>
      <w:r>
        <w:t>цахилгаан </w:t>
      </w:r>
    </w:p>
    <w:p>
      <w:r>
        <w:t>   параметрүүдийг үзүүлэх</w:t>
      </w:r>
    </w:p>
    <w:p>
      <w:r>
        <w:t>боломжтой байна. </w:t>
      </w:r>
    </w:p>
    <w:p>
      <w:r>
        <w:t>- Дээрх үзүүлэлтүүдийг SCADA системд холбогдон мэдээлэл авах бололцоотой</w:t>
      </w:r>
    </w:p>
    <w:p>
      <w:r>
        <w:t>байхаар байна.109 ﻿өөрийн техникийн үзүүлэлтийг хангадаг цэнэглэгч автомат</w:t>
      </w:r>
    </w:p>
    <w:p>
      <w:r>
        <w:t>төхөөрөмжтэй байх ба элемент тус бүрийн байдал, хэвийн бус горим, цэнэг</w:t>
      </w:r>
    </w:p>
    <w:p>
      <w:r>
        <w:t>алдалт, цэнэглэгч төхөөрөмжийн ажиллагааны талаарх бүх мэдээллийг өгөх</w:t>
      </w:r>
    </w:p>
    <w:p>
      <w:r>
        <w:t>боломжтой дохиоллын системтэй байна. Мөн дээрх мэдээллүүдийг</w:t>
      </w:r>
    </w:p>
    <w:p>
      <w:r>
        <w:t>SCADA системээр дамжуулан авах бололцоотой байна. Аккумляторын батерейны</w:t>
      </w:r>
    </w:p>
    <w:p>
      <w:r>
        <w:t>нэг элементийн хүчдэл 12В, гүйдэл нь 100 Ампер цаг-аас доошгүй, 15-аас</w:t>
      </w:r>
    </w:p>
    <w:p>
      <w:r>
        <w:t>доошгүй жилийн ашиглалтын баталгаат хугацаатай байна. Аккумляторын батерейны</w:t>
      </w:r>
    </w:p>
    <w:p>
      <w:r>
        <w:t>байгууламж нь автомат ажиллагаа бүхий халаалт, хөргөлтийн систем бүхий</w:t>
      </w:r>
    </w:p>
    <w:p>
      <w:r>
        <w:t>тогтмол нэмэх 20 хэмийн байнгын дулаантай тусдаа байранд байрлана. Энэ байрны</w:t>
      </w:r>
    </w:p>
    <w:p>
      <w:r>
        <w:t>нөхцөлд тухайн тавигдах аккумляторын батерейны үйлдвэрийн нөхцөл нэмэгдэж</w:t>
      </w:r>
    </w:p>
    <w:p>
      <w:r>
        <w:t>болно.</w:t>
      </w:r>
    </w:p>
    <w:p>
      <w:r>
        <w:t>4 МВА-аас доош чадалтай трансформатор бүхий 35кВ-ын дэд станцын реле</w:t>
      </w:r>
    </w:p>
    <w:p>
      <w:r>
        <w:t>хамгаалалт, удирдлага дохиоллын тэжээлийг хүчдэл гүйдлийн хосолсон төхөөрөмжөөр</w:t>
      </w:r>
    </w:p>
    <w:p>
      <w:r>
        <w:t>шийдэхийг зөвшөөрнө. Энэ тохиолдолд 8.1-р хэсэгт тавигдсан бүх шаардлагууд</w:t>
      </w:r>
    </w:p>
    <w:p>
      <w:r>
        <w:t>тавигдах ба трансформаторын хамгаалалтын таслах үйлчлэлийн хэлхээнд</w:t>
      </w:r>
    </w:p>
    <w:p>
      <w:r>
        <w:t>конденсатор, түүнийг цэнэглэх блок тэжээлийн нэмэлт төхөөрөмж заавал тавьж</w:t>
      </w:r>
    </w:p>
    <w:p>
      <w:r>
        <w:t>өгнө. Реле хамгаалалтын тэжээлийг үйлдвэрлэлийн бус UPS тавьж шийдэхийг</w:t>
      </w:r>
    </w:p>
    <w:p>
      <w:r>
        <w:t>хорилоно.</w:t>
      </w:r>
    </w:p>
    <w:p>
      <w:r>
        <w:t/>
      </w:r>
    </w:p>
    <w:p>
      <w:r>
        <w:t>7.11 6-35 КВ ХҮРТЭЛХ АНГИЛАЛЫН ХҮЧДЭЛТЭЙ XҮЧНИЙ БУУРУУЛАХ ТРАНСФОРМАТОР</w:t>
      </w:r>
    </w:p>
    <w:p>
      <w:r>
        <w:t>7.11.1 Хамрах хүрээ</w:t>
      </w:r>
    </w:p>
    <w:p>
      <w:r>
        <w:t>Энэхуү техникийн шаардлагын тодорхойлолтод 6-35кВ хүртэлх ангилалын хүчдэлтэй</w:t>
      </w:r>
    </w:p>
    <w:p>
      <w:r>
        <w:t>хүчний бууруулах трансформаторуудын зориулалт, хийц, үйлдвэрлэлт,</w:t>
      </w:r>
    </w:p>
    <w:p>
      <w:r>
        <w:t>тээвэрлэлтийн техникийн шаардлагууд болон xoлбогдох олон улсын стандартыг</w:t>
      </w:r>
    </w:p>
    <w:p>
      <w:r>
        <w:t>тусгасан.</w:t>
      </w:r>
    </w:p>
    <w:p>
      <w:r>
        <w:t>7.11.2 Стандарт баримт бичгүүд</w:t>
      </w:r>
    </w:p>
    <w:p>
      <w:r>
        <w:t>Техникийн шаардлагад өөрөөр заагаагүй бол, доорхи стандартууд /техникийн</w:t>
      </w:r>
    </w:p>
    <w:p>
      <w:r>
        <w:t>шаардлагууд/ баримт бичигт хэрэглэгдэнэ.</w:t>
      </w:r>
    </w:p>
    <w:p>
      <w:r>
        <w:t>Тодорхойлолт/Стандартын нэр             </w:t>
      </w:r>
    </w:p>
    <w:p>
      <w:r>
        <w:t>                  Гарчиг</w:t>
      </w:r>
    </w:p>
    <w:p>
      <w:r>
        <w:t>IEC 60076     </w:t>
      </w:r>
    </w:p>
    <w:p>
      <w:r>
        <w:t>                     </w:t>
      </w:r>
    </w:p>
    <w:p>
      <w:r>
        <w:t>                     </w:t>
      </w:r>
    </w:p>
    <w:p>
      <w:r>
        <w:t>                     </w:t>
      </w:r>
    </w:p>
    <w:p>
      <w:r>
        <w:t>Хүчний трансформатор</w:t>
      </w:r>
    </w:p>
    <w:p>
      <w:r>
        <w:t>IEC 60137                   </w:t>
      </w:r>
    </w:p>
    <w:p>
      <w:r>
        <w:t>                     </w:t>
      </w:r>
    </w:p>
    <w:p>
      <w:r>
        <w:t>                     </w:t>
      </w:r>
    </w:p>
    <w:p>
      <w:r>
        <w:t>       1000 В-оос дээш хүчдэлийн хөндийрүүлэг</w:t>
      </w:r>
    </w:p>
    <w:p>
      <w:r>
        <w:t>IEC 60214                   </w:t>
      </w:r>
    </w:p>
    <w:p>
      <w:r>
        <w:t>                     </w:t>
      </w:r>
    </w:p>
    <w:p>
      <w:r>
        <w:t>                     </w:t>
      </w:r>
    </w:p>
    <w:p>
      <w:r>
        <w:t>       Ачаалал дор хүчдэл тохируулах</w:t>
      </w:r>
    </w:p>
    <w:p>
      <w:r>
        <w:t>IEC 60354                   </w:t>
      </w:r>
    </w:p>
    <w:p>
      <w:r>
        <w:t>                     </w:t>
      </w:r>
    </w:p>
    <w:p>
      <w:r>
        <w:t>                     </w:t>
      </w:r>
    </w:p>
    <w:p>
      <w:r>
        <w:t>      Дүүрэн тостой хүчний трансформаторыг ачаалах заавар</w:t>
      </w:r>
    </w:p>
    <w:p>
      <w:r>
        <w:t>IEC 60722                   </w:t>
      </w:r>
    </w:p>
    <w:p>
      <w:r>
        <w:t>                     </w:t>
      </w:r>
    </w:p>
    <w:p>
      <w:r>
        <w:t>                     </w:t>
      </w:r>
    </w:p>
    <w:p>
      <w:r>
        <w:t>      Хүчний трансформатор ба реакторын туршилтын сэлгэн</w:t>
      </w:r>
    </w:p>
    <w:p>
      <w:r>
        <w:t>                     </w:t>
      </w:r>
    </w:p>
    <w:p>
      <w:r>
        <w:t>                     </w:t>
      </w:r>
    </w:p>
    <w:p>
      <w:r>
        <w:t>                     </w:t>
      </w:r>
    </w:p>
    <w:p>
      <w:r>
        <w:t>                     </w:t>
      </w:r>
    </w:p>
    <w:p>
      <w:r>
        <w:t>импульсын гарын авлага</w:t>
      </w:r>
    </w:p>
    <w:p>
      <w:r>
        <w:t>IEEE С57                   </w:t>
      </w:r>
    </w:p>
    <w:p>
      <w:r>
        <w:t>                     </w:t>
      </w:r>
    </w:p>
    <w:p>
      <w:r>
        <w:t>                     </w:t>
      </w:r>
    </w:p>
    <w:p>
      <w:r>
        <w:t>        3 фазын хуваарилах систем дах трансформаторын</w:t>
      </w:r>
    </w:p>
    <w:p>
      <w:r>
        <w:t>холбоо114 ﻿7.10.2 ХАМГААЛАЛТЫН ФУНКЦ</w:t>
      </w:r>
    </w:p>
    <w:p>
      <w:r>
        <w:t>- Фаз хоорондын богино залгааны үед ажиллах ихсэх гүйдлийн 3 шатлалт бүхий</w:t>
      </w:r>
    </w:p>
    <w:p>
      <w:r>
        <w:t>хамгаалалт байна. Ихсэх</w:t>
      </w:r>
    </w:p>
    <w:p>
      <w:r>
        <w:t>   гүйдлийн хамгаалалт нь гүйдэл</w:t>
      </w:r>
    </w:p>
    <w:p>
      <w:r>
        <w:t>хугацааны хамааралт ба хамааралгүй характеристикаар ажиллах</w:t>
      </w:r>
    </w:p>
    <w:p>
      <w:r>
        <w:t>   бололцоотой.</w:t>
      </w:r>
    </w:p>
    <w:p>
      <w:r>
        <w:t>- Релений хамгаалалтын гүйдлийн тавилын боломж 0-50 A</w:t>
      </w:r>
    </w:p>
    <w:p>
      <w:r>
        <w:t>- Релений хамгаалалтын хугацааны тавих боломж 0-10 сек</w:t>
      </w:r>
    </w:p>
    <w:p>
      <w:r>
        <w:t>- хамгаалалттай 2-оос доошгүй удаагийн дахин залгах функц /АПВ/ бүхий.</w:t>
      </w:r>
    </w:p>
    <w:p>
      <w:r>
        <w:t>- Хэт ачааллын хамгаалалт нь таслах болон дохиолол өгөх. </w:t>
      </w:r>
    </w:p>
    <w:p>
      <w:r>
        <w:t>- Нэг фазын газардлагын чиглэлтэй хамгаалалт байх. Энэ нь таслах болон дохиолол</w:t>
      </w:r>
    </w:p>
    <w:p>
      <w:r>
        <w:t>өгөх боломжтой байх</w:t>
      </w:r>
    </w:p>
    <w:p>
      <w:r>
        <w:t>Автоматикийн хувьд: </w:t>
      </w:r>
    </w:p>
    <w:p>
      <w:r>
        <w:t>- Ихсэх гүйдлийн хамгаалалт ажилласан үед ажиллах 2-оос доошгүй удаагийн дахин</w:t>
      </w:r>
    </w:p>
    <w:p>
      <w:r>
        <w:t>залгах автоматикийн</w:t>
      </w:r>
    </w:p>
    <w:p>
      <w:r>
        <w:t>  функцтэй байна.</w:t>
      </w:r>
    </w:p>
    <w:p>
      <w:r>
        <w:t>- Давтамж бууралтаар таслах болон залгах үйлдлийн /АЧР, ЧАПВ/ автоматиктай</w:t>
      </w:r>
    </w:p>
    <w:p>
      <w:r>
        <w:t>байна. Давтамжийн</w:t>
      </w:r>
    </w:p>
    <w:p>
      <w:r>
        <w:t>  тавилын алхам 0,2 Гц байна</w:t>
      </w:r>
    </w:p>
    <w:p>
      <w:r>
        <w:t>7.10.3 РЕЛЕ ХАМГААЛАЛТЫН ТЭЖЭЭЛ</w:t>
      </w:r>
    </w:p>
    <w:p>
      <w:r>
        <w:t>Удирдлагын тэжээлийг заавал өөрийнхөө тасархай залгаатай байдлыг мэдэж</w:t>
      </w:r>
    </w:p>
    <w:p>
      <w:r>
        <w:t>боломжтой туслах блок контакт бүхий автоматаар дайруулж өгнө. Энэ</w:t>
      </w:r>
    </w:p>
    <w:p>
      <w:r>
        <w:t>нь дохиоллын хэлхээгээр дамжин үйлчилгээ хийдэг  ажилтнуудад</w:t>
      </w:r>
    </w:p>
    <w:p>
      <w:r>
        <w:t>мэдэгддэг байх ёстой. </w:t>
      </w:r>
    </w:p>
    <w:p>
      <w:r>
        <w:t>Реле хамгаалалтын тэжээл 2 төрлийн байна. </w:t>
      </w:r>
    </w:p>
    <w:p>
      <w:r>
        <w:t>1. 6-10кВ- ын таслуур бүхий хуваарилах байгууламжийн оператив тэжээлийг зөвхөн</w:t>
      </w:r>
    </w:p>
    <w:p>
      <w:r>
        <w:t>гүйдэл,  хүчдэлийн          хосолмол төхөөрөмжөөр</w:t>
      </w:r>
    </w:p>
    <w:p>
      <w:r>
        <w:t>тэжээнэ. Энэ төхөөрөмж нь орчны температур -40-өөс +40 градуст</w:t>
      </w:r>
    </w:p>
    <w:p>
      <w:r>
        <w:t>ажиллах          чадвартай байх ёстой.</w:t>
      </w:r>
    </w:p>
    <w:p>
      <w:r>
        <w:t>    Хүчдэлийн оролт нь хувьсах 100-220 В,</w:t>
      </w:r>
    </w:p>
    <w:p>
      <w:r>
        <w:t>гүйдлийн оролт нь 5А ба гаралт нь тогтмол 220В байна.</w:t>
      </w:r>
    </w:p>
    <w:p>
      <w:r>
        <w:t>   Тэжээлийн төхөөрөмж нь таслуур бүхий ячейк болгонд тавигдсан</w:t>
      </w:r>
    </w:p>
    <w:p>
      <w:r>
        <w:t>тохиолдолд тухайн таслуурыг             </w:t>
      </w:r>
    </w:p>
    <w:p>
      <w:r>
        <w:t>     аваарын үед таслах бүрэн чадлын боломжтой байхаар</w:t>
      </w:r>
    </w:p>
    <w:p>
      <w:r>
        <w:t>сонгогдсон байна. Аль ч тохиолдолд дээрх         </w:t>
      </w:r>
    </w:p>
    <w:p>
      <w:r>
        <w:t>     хосолсон тэжээлийн төхөөрөмж нь өөрийгөө хянах мэдээлэх</w:t>
      </w:r>
    </w:p>
    <w:p>
      <w:r>
        <w:t>функцүүдтэй байна. </w:t>
      </w:r>
    </w:p>
    <w:p>
      <w:r>
        <w:t>   Мөн түүнчлэн реле хамгаалалтын тэжээлийн чадлын хүрэлцээг</w:t>
      </w:r>
    </w:p>
    <w:p>
      <w:r>
        <w:t>сайжруулах үүднээс хосолмол                   </w:t>
      </w:r>
    </w:p>
    <w:p>
      <w:r>
        <w:t>   төхөөрөмжөөс зөвхөн MП реле, таслуурын таслах</w:t>
      </w:r>
    </w:p>
    <w:p>
      <w:r>
        <w:t>хэлхээг тэжээж бусад тохиолдолд болон таслуурын   </w:t>
      </w:r>
    </w:p>
    <w:p>
      <w:r>
        <w:t>    цэнэглэх хэлхээ, залгах хэлхээ зэргийг</w:t>
      </w:r>
    </w:p>
    <w:p>
      <w:r>
        <w:t>шууд хувьсах тэжээлээр өгөх шийдэлтэй байхыг зөвшөөрнө.</w:t>
      </w:r>
    </w:p>
    <w:p>
      <w:r>
        <w:t>2. 35кВ-ын дэд станцын реле хамгаалалт, удирдлага дохиоллын тэжээл нь</w:t>
      </w:r>
    </w:p>
    <w:p>
      <w:r>
        <w:t>аккумляторын батерейны </w:t>
      </w:r>
    </w:p>
    <w:p>
      <w:r>
        <w:t>     байгууламжаас</w:t>
      </w:r>
    </w:p>
    <w:p>
      <w:r>
        <w:t>тэжээгдэнэ. Аккумляторын батерейны байгууламж нь</w:t>
      </w:r>
    </w:p>
    <w:p>
      <w:r>
        <w:t>                                                                                                                    113                   </w:t>
      </w:r>
    </w:p>
    <w:p>
      <w:r>
        <w:t> ﻿7.23</w:t>
      </w:r>
    </w:p>
    <w:p>
      <w:r>
        <w:t>ХҮЧНИЙ КАБЕЛЬ СУУРИЛУУЛАХ ТЕХНИКИЙН ШААРДЛАГЫН ТОДОРХОЙЛОЛТ</w:t>
      </w:r>
    </w:p>
    <w:p>
      <w:r>
        <w:t>7.23.1 ЕРӨНХИЙ</w:t>
      </w:r>
    </w:p>
    <w:p>
      <w:r>
        <w:t>• КАБЕЛИЙН ТӨРЛҮҮД ХҮчний кабель 0,4 -35кВ-ын хүчдэлтэй байна. Хүчний кабель нь</w:t>
      </w:r>
    </w:p>
    <w:p>
      <w:r>
        <w:t>0,4-10кВ-ын сүлжээнд резинэн, поливинилхлорид XLPE болон цаас тосон</w:t>
      </w:r>
    </w:p>
    <w:p>
      <w:r>
        <w:t>тусгаарлагатай, 35кВ-ын сүлжээнд зөвхөн XLPE тусгаарлагатай байна.</w:t>
      </w:r>
    </w:p>
    <w:p>
      <w:r>
        <w:t>Хүчний кабелиудын дамжуулагч нь хөнгөн цагаан эсвэл зэс байна. Хүчний</w:t>
      </w:r>
    </w:p>
    <w:p>
      <w:r>
        <w:t>кабелиуд нь хуяглагдсан буюу хуяглагдаагүй байна.</w:t>
      </w:r>
    </w:p>
    <w:p>
      <w:r>
        <w:t>Хэрэв тусгайлан заагаагүй бол хуяглаагүй кабелиудыг хоолойд суурилуулна. </w:t>
      </w:r>
    </w:p>
    <w:p>
      <w:r>
        <w:t>• ГАЛЫН АЮУЛГҮЙ БАЙДАЛ Бүх аппаратур. холболтууд ба кабелийн суурилуулалтын</w:t>
      </w:r>
    </w:p>
    <w:p>
      <w:r>
        <w:t>ажлууд галын аюулыг багасгаж, гал гарсан тохиолдолд гэмтэх аюулыг</w:t>
      </w:r>
    </w:p>
    <w:p>
      <w:r>
        <w:t>багасгахад зориулагдсан байвал зохино. Хуваарилах байгууламж, дэд өртөөний</w:t>
      </w:r>
    </w:p>
    <w:p>
      <w:r>
        <w:t>кабелийн суваг газрын дээрх хучлагыг галд тэсвэртэй</w:t>
      </w:r>
    </w:p>
    <w:p>
      <w:r>
        <w:t>хавтангуудаар хаасан байх ёстой. Кабелийн сувгаас кабель гарсан газар кабелийн</w:t>
      </w:r>
    </w:p>
    <w:p>
      <w:r>
        <w:t>тусгаарласан хэсгүүдийн хоорондох шилжилт дээр галд тэсвэртэй материалаар</w:t>
      </w:r>
    </w:p>
    <w:p>
      <w:r>
        <w:t>нягтруулалт хийсэн байна. Цаас тосон тусгаарлагатай хүчний кабелийг туннельд</w:t>
      </w:r>
    </w:p>
    <w:p>
      <w:r>
        <w:t>байрлуулахдаа заавал кабелийн гаднах олсыг авч галд</w:t>
      </w:r>
    </w:p>
    <w:p>
      <w:r>
        <w:t>тэсвэртэй будгаар будсан байна. Кабелийг тавих байгууламжийн хийц, хэсгийг</w:t>
      </w:r>
    </w:p>
    <w:p>
      <w:r>
        <w:t>шатдаггүй материалаар хийвэл зохино. Чигжээс нь нэг цагийн турш</w:t>
      </w:r>
    </w:p>
    <w:p>
      <w:r>
        <w:t>гал эсэргүүцэх чадвартай материалыг агуулсан байх шаардлагатай ба</w:t>
      </w:r>
    </w:p>
    <w:p>
      <w:r>
        <w:t>ингэснээр гал ба тамхины цог, дөлийг хэсэс бүрт тархахаас сэргийлнэ. Хэд хэдэн</w:t>
      </w:r>
    </w:p>
    <w:p>
      <w:r>
        <w:t>кабель</w:t>
      </w:r>
    </w:p>
    <w:p>
      <w:r>
        <w:t>ззрэгцээ явж буй кабелийн замын дагууд нэг цагийн турш гал эсэргүүцэх чадвартай</w:t>
      </w:r>
    </w:p>
    <w:p>
      <w:r>
        <w:t>материалаар хашилт хийнэ. </w:t>
      </w:r>
    </w:p>
    <w:p>
      <w:r>
        <w:t>7.23.2 ГАЗАР ШОРООНЫ АЖИЛ</w:t>
      </w:r>
    </w:p>
    <w:p>
      <w:r>
        <w:t> - ЕРӨНХИЙ Гэрээлэгч нь шуудуу ухахтай холбоотой ажлыг бүрэн хариуцна. /</w:t>
      </w:r>
    </w:p>
    <w:p>
      <w:r>
        <w:t>хэрэв гэрээнд өөрөөр заагаагүй бол/ Кабель шугамын угсралтын ажил эхлэхээс</w:t>
      </w:r>
    </w:p>
    <w:p>
      <w:r>
        <w:t>өмнө газар эзэмшигч болон газар доорх байгууламж, шугам сүлжээг эзэмшигчээс</w:t>
      </w:r>
    </w:p>
    <w:p>
      <w:r>
        <w:t>бчгэн зөвшөөрөл авна. Зөвшөөрлийн бичигт газар доорх</w:t>
      </w:r>
    </w:p>
    <w:p>
      <w:r>
        <w:t>байгууламж, шугам сүлжээний байршил ба оршиж байгаа гүний хэмжээг заасан план</w:t>
      </w:r>
    </w:p>
    <w:p>
      <w:r>
        <w:t>зураг хавсаргасан байх ёстой. Гэрээлэгч нь ажил эхлэхээс өмнө трасс</w:t>
      </w:r>
    </w:p>
    <w:p>
      <w:r>
        <w:t>ба замын байдалтай газар дээр нь биечлэн танилцах ба план зураг дээр</w:t>
      </w:r>
    </w:p>
    <w:p>
      <w:r>
        <w:t>тусгагдаагүй инженерийн байгууламж, шугам хоолой, байлдааны зэвсэг болон бусад</w:t>
      </w:r>
    </w:p>
    <w:p>
      <w:r>
        <w:t>зүйлс илэрвэл эзнийг нь тоггоож холбогдох байгууллагаас ажлыг үргэлжлүүлэх</w:t>
      </w:r>
    </w:p>
    <w:p>
      <w:r>
        <w:t>зөвшөөрөл автал газар шорооны ажлыг зогсооно. Гэрээлэгч нь угсралтын ажлын</w:t>
      </w:r>
    </w:p>
    <w:p>
      <w:r>
        <w:t>явцад нийтийн эзэмшлийн зам, талбай бусдын эзэмшлийн инженерийн байгууламжийн</w:t>
      </w:r>
    </w:p>
    <w:p>
      <w:r>
        <w:t>ажиллагаанд гэмтэл учруулсан бол энэ тухай холбогдох албан</w:t>
      </w:r>
    </w:p>
    <w:p>
      <w:r>
        <w:t>тушаалтанд мэдэгдэж, үүссэн хохирол, гэмтлийг засварлах зардльг хариуцан нөхөн</w:t>
      </w:r>
    </w:p>
    <w:p>
      <w:r>
        <w:t>төлөх үүрэгтэй. Гэрээлэгч ажил хийх явцад146</w:t>
      </w:r>
    </w:p>
    <w:p>
      <w:r>
        <w:t> ﻿БАТЛАВ.</w:t>
      </w:r>
    </w:p>
    <w:p>
      <w:r>
        <w:t>"ЭРДЭНЭС ТАВАНТОЛГОЙ" ХК-ИЙН</w:t>
      </w:r>
    </w:p>
    <w:p>
      <w:r>
        <w:t>ГҮЙЦЭТГЭХ ЗАХИРАЛ Б.ГАНХУЯГ</w:t>
      </w:r>
    </w:p>
    <w:p>
      <w:r>
        <w:t> </w:t>
      </w:r>
    </w:p>
    <w:p>
      <w:r>
        <w:t>"ЭС ЭНД ЭЙ ТРЕЙД" XXK, "БРИДЖ КОНСТРАКШН" ХХК </w:t>
      </w:r>
    </w:p>
    <w:p>
      <w:r>
        <w:t>ТҮНШЛЭЛИЙГ ТӨЛӨӨЛЖ</w:t>
      </w:r>
    </w:p>
    <w:p>
      <w:r>
        <w:t>"ЭС ЭНД ЭЙ ТРЕЙД" ХХК-ИЙН </w:t>
      </w:r>
    </w:p>
    <w:p>
      <w:r>
        <w:t>ЗАХИРАЛ И.АЮУШЖАВ</w:t>
      </w:r>
    </w:p>
    <w:p>
      <w:r>
        <w:t/>
      </w:r>
    </w:p>
    <w:p>
      <w:r>
        <w:t>"ЗАГИЙН УСНЫ ХООЛОЙ" ГҮНИЙ УСНЫ ОРДООС "ЭРДЭНЭС</w:t>
      </w:r>
    </w:p>
    <w:p>
      <w:r>
        <w:t>ТАВАНТОЛГОЙ" ХК-ИЙН </w:t>
      </w:r>
    </w:p>
    <w:p>
      <w:r>
        <w:t>НҮҮРСНИЙ УУРХАЙ ХҮРТЭЛХ УС ХАНГАМЖИЙН ШУГАМ ХООЛОЙН</w:t>
      </w:r>
    </w:p>
    <w:p>
      <w:r>
        <w:t>БАРИЛГА УГСРАЛТЫН</w:t>
      </w:r>
    </w:p>
    <w:p>
      <w:r>
        <w:t>АЖЙЛ ГҮЙЦЭТГЭХ ГЭРЭЭ</w:t>
      </w:r>
    </w:p>
    <w:p>
      <w:r>
        <w:t>2022 оны 01 сарын 28-ны өдөр             </w:t>
      </w:r>
    </w:p>
    <w:p>
      <w:r>
        <w:t> №ЭТТ-2022/35                                                   Улаанбаатар хот</w:t>
      </w:r>
    </w:p>
    <w:p>
      <w:r>
        <w:t>Энэ гэрээг Монгол Улсын Иргэний хуулийн 343-358 дугаар зүйл,</w:t>
      </w:r>
    </w:p>
    <w:p>
      <w:r>
        <w:t>Барилгын тухай хууль, Хөдөлмөрийн аюулгүй байдал, эрүүл ахуйн тухай хууль,</w:t>
      </w:r>
    </w:p>
    <w:p>
      <w:r>
        <w:t>Төрийн болон албаны нууцын тухай хууль, "Эрдэнэс Тавантолгой" ХК-ийн</w:t>
      </w:r>
    </w:p>
    <w:p>
      <w:r>
        <w:t>Захирлуудын зөвлөлийн 2021 оны 12 сарын 28-ны өдрийн хурлын тэмдэглэл,</w:t>
      </w:r>
    </w:p>
    <w:p>
      <w:r>
        <w:t>2021 оны 12 дугаар сарын 28-ны өдрийн 12/2810 тоот Гэрээ байгуулах эрх oлгосон</w:t>
      </w:r>
    </w:p>
    <w:p>
      <w:r>
        <w:t>мэдэгдлийг үндэслэн нэг</w:t>
      </w:r>
    </w:p>
    <w:p>
      <w:r>
        <w:t>талаас Улаанбаатар хот, Чингэлтэй дүүрэг 1-р хороо, Жигжиджав-8, Финанс төв</w:t>
      </w:r>
    </w:p>
    <w:p>
      <w:r>
        <w:t>хаягт байрлах 5435528 регистрийн дугаартай "Эрдэнэс Тавантолгой"</w:t>
      </w:r>
    </w:p>
    <w:p>
      <w:r>
        <w:t>ХК (цаашид "Захиалагч" гэх), түүнийг төлөөлж Барилга, дэд</w:t>
      </w:r>
    </w:p>
    <w:p>
      <w:r>
        <w:t>бүтцийн газрын дарга Ж.Амгаланбаяр, Стратеги төлөвлөлт, төслийн газрын дарга</w:t>
      </w:r>
    </w:p>
    <w:p>
      <w:r>
        <w:t>Л.Баярмагнай нар </w:t>
      </w:r>
    </w:p>
    <w:p>
      <w:r>
        <w:t/>
      </w:r>
    </w:p>
    <w:p>
      <w:r>
        <w:t>Нөгөө талаас "Эс энд Эй трейд" ХХК "Бридж констракшн" ХХК-ийн түншлэл</w:t>
      </w:r>
    </w:p>
    <w:p>
      <w:r>
        <w:t>(цаашид "Гүйцэтгэгч" гэх), түүнийг төлөөлж  Улаанбаатар</w:t>
      </w:r>
    </w:p>
    <w:p>
      <w:r>
        <w:t>хот, Чингэлтэй дүүрэг, 1-р хороо, Бага тойруу 46-401, 402 тоот хаягт байрлах "Эс энд Эй"</w:t>
      </w:r>
    </w:p>
    <w:p>
      <w:r>
        <w:t>ХХК түүнийг төлөөлж ерөнхий захирал И.Аюушжав (цаашид хамтад нь</w:t>
      </w:r>
    </w:p>
    <w:p>
      <w:r>
        <w:t>"Талууд" гэх) нар дараах нөхцөлөөр xapилцан тохиролцож</w:t>
      </w:r>
    </w:p>
    <w:p>
      <w:r>
        <w:t>байгуулав. </w:t>
      </w:r>
    </w:p>
    <w:p>
      <w:r>
        <w:t>Төрийн болон орон нутгий өмчийн хөрөнгөөр бараа, ажил,</w:t>
      </w:r>
    </w:p>
    <w:p>
      <w:r>
        <w:t>үйлчилгээ худалдан авах тухай хуулийн 3.4 дахь хэсэг, Тагнуулын ерөнхий</w:t>
      </w:r>
    </w:p>
    <w:p>
      <w:r>
        <w:t>газрын 2021 оны 9 дүгээр сарын 14-ний өдрийн №1222 тоот албан бичиг,</w:t>
      </w:r>
    </w:p>
    <w:p>
      <w:r>
        <w:t>"Эрдэнэс Тавантолгой" ХК-ийн Гүйцэтгэх захирлын 2021 оны 9 дүгээр</w:t>
      </w:r>
    </w:p>
    <w:p>
      <w:r>
        <w:t>сарын 29-ний өдрийн H-01 дугаартай Төрийн нууцад хамруулсан бараа, ажил,</w:t>
      </w:r>
    </w:p>
    <w:p>
      <w:r>
        <w:t>үйлчилгээг худалдан авах ажиллагааг зохион байгуулах журмыг үндэслэн;</w:t>
      </w:r>
    </w:p>
    <w:p>
      <w:r>
        <w:t> 1</w:t>
      </w:r>
    </w:p>
    <w:p>
      <w:r>
        <w:t> ﻿хүмүүст аюул учруулахаас урьдчилан сэргийлэх бүхий л арга</w:t>
      </w:r>
    </w:p>
    <w:p>
      <w:r>
        <w:t>хэмжээг авахаас гадна шаардлагатай анхааруулах тэмдэг ба дохионы гэрлүүдээр</w:t>
      </w:r>
    </w:p>
    <w:p>
      <w:r>
        <w:t>хангагдсан байна. </w:t>
      </w:r>
    </w:p>
    <w:p>
      <w:r>
        <w:t>- УХСАН МАТЕРИАЛ Кабель шугамын шуудуунаас ухаж гаргасан материалуудыг</w:t>
      </w:r>
    </w:p>
    <w:p>
      <w:r>
        <w:t>хөдөлгөөнд болон зэргэлдээх байгууламж, эд зүйлсэд хор хөнөөл, саад</w:t>
      </w:r>
    </w:p>
    <w:p>
      <w:r>
        <w:t>учруулахаас хамгаалж овоолж байрлуулсан байна. Ухсан материалыг шуудууны хажуу</w:t>
      </w:r>
    </w:p>
    <w:p>
      <w:r>
        <w:t>талаас зөөж, шуудууг дүүргэхийг зөвшөөрөхгүй.</w:t>
      </w:r>
    </w:p>
    <w:p>
      <w:r>
        <w:t>Ухсан материалыг зам барих ба замын өнгөлгөөнд дахин хэрэглэхийн тулд хатуу</w:t>
      </w:r>
    </w:p>
    <w:p>
      <w:r>
        <w:t>металл, хөрс шороо ба бусад материал гэж ялгана. Хаягдал</w:t>
      </w:r>
    </w:p>
    <w:p>
      <w:r>
        <w:t>материалыг шуудуунаас зайлуулж хогийн цэгт хаяна. Ерөнхийдөө шуудуу ухах</w:t>
      </w:r>
    </w:p>
    <w:p>
      <w:r>
        <w:t>ажил нь аливаа замын хөдөлгөөнд саад учруулахгуй,орчны бүтээн байгуулалт,</w:t>
      </w:r>
    </w:p>
    <w:p>
      <w:r>
        <w:t>бусдын өмч хөрөнгөнд хор хөнөөл учруулахгүй байхыг гэрээлэгч батлан даана.</w:t>
      </w:r>
    </w:p>
    <w:p>
      <w:r>
        <w:t> </w:t>
      </w:r>
    </w:p>
    <w:p>
      <w:r>
        <w:t>- ГАЗАР УХАГЧ МАШИН МЕХАНИЗМ, ЭКСКОВАТОР Ухах машин механизм, эксковаторыг</w:t>
      </w:r>
    </w:p>
    <w:p>
      <w:r>
        <w:t>шуудуу ухах ажилд хэрэглэж болох ба тэдгээр нь бусад тоног төхөөрөмж,</w:t>
      </w:r>
    </w:p>
    <w:p>
      <w:r>
        <w:t>үйлчилгээний газрууд, байгууламжийн ойролцоо байрлах буюу тэдгээрийг гэмтээхээр</w:t>
      </w:r>
    </w:p>
    <w:p>
      <w:r>
        <w:t>байвал ашиглахгүй. Ухах машин механизм, эксковатор нь эрх бүхий</w:t>
      </w:r>
    </w:p>
    <w:p>
      <w:r>
        <w:t>байгууллагаар шалгагдаж зөвшөөрөл авсан байна.</w:t>
      </w:r>
    </w:p>
    <w:p>
      <w:r>
        <w:t> </w:t>
      </w:r>
    </w:p>
    <w:p>
      <w:r>
        <w:t>- ЗАМ ТРАСС</w:t>
      </w:r>
    </w:p>
    <w:p>
      <w:r>
        <w:t>Шуудуу ухах явцад зургаас өөрчлөгдвөл төслийн менежер, олон улсын, орон нутгийн</w:t>
      </w:r>
    </w:p>
    <w:p>
      <w:r>
        <w:t>эрх бүхий байгууллагуудаас урьдчилж зөвшөөрөл авна. </w:t>
      </w:r>
    </w:p>
    <w:p>
      <w:r>
        <w:t>Төслийн менежер, эрх бүхий байгууллагуудад кабель суурилуулахаас емнө кабелийн</w:t>
      </w:r>
    </w:p>
    <w:p>
      <w:r>
        <w:t>трассыг өөрчлөх эрх хадгалагдаж байдаг. </w:t>
      </w:r>
    </w:p>
    <w:p>
      <w:r>
        <w:t>Кабелийн трассын дагуу хаалтыг зөөх шилжүүлэх нь төслийн менежер, орон нутгийн</w:t>
      </w:r>
    </w:p>
    <w:p>
      <w:r>
        <w:t>эрх бүхий байгууллагуудын зөвшөөрлөөр хийгдэнэ. </w:t>
      </w:r>
    </w:p>
    <w:p>
      <w:r>
        <w:t/>
      </w:r>
    </w:p>
    <w:p>
      <w:r>
        <w:t>- ТРАССЫН ХҮНДРЭЛТЭЙ ХЭСЭГ, СААД</w:t>
      </w:r>
    </w:p>
    <w:p>
      <w:r>
        <w:t>Газар шорооны ажлын үед трассын дагуу цахилгааны, цэвэр бохир усны шугам хоолой</w:t>
      </w:r>
    </w:p>
    <w:p>
      <w:r>
        <w:t>холбооны кабелиуд ба бусад газар доорхи байгууламжууд тааралдах</w:t>
      </w:r>
    </w:p>
    <w:p>
      <w:r>
        <w:t>мөн шуудууны тусгай хэлбэрийг шаардах нөхцөл байдал илэрвэл гэрээлэгч</w:t>
      </w:r>
    </w:p>
    <w:p>
      <w:r>
        <w:t>саадыг давах шаардлагатай арга хэмжээг авч хэрэгжүүлэх талаар заавар зөвлөгөө</w:t>
      </w:r>
    </w:p>
    <w:p>
      <w:r>
        <w:t>өгнө. </w:t>
      </w:r>
    </w:p>
    <w:p>
      <w:r>
        <w:t>- БЭХЭЛГЭЭ БА ХӨРСНИЙ УСНЫ ХАМГААЛАЛТ </w:t>
      </w:r>
    </w:p>
    <w:p>
      <w:r>
        <w:t>Зөөлөн, чийлэг хөрстэй газарт шуудуу ухахад хана нь нурах аюултай байвал</w:t>
      </w:r>
    </w:p>
    <w:p>
      <w:r>
        <w:t>түүнийг найдвартай бэхлэх ёстой. Мөн шаардлагатай газарт хөрсний</w:t>
      </w:r>
    </w:p>
    <w:p>
      <w:r>
        <w:t>усны хамгаалалт хийх ёстой. Бэхэлгээний хүч хангалттай байх ба шуудууны</w:t>
      </w:r>
    </w:p>
    <w:p>
      <w:r>
        <w:t>уртын дагуу бэхэлгээ бэхэлж өгнө. Кабелийн трассыг сонгохдоо</w:t>
      </w:r>
    </w:p>
    <w:p>
      <w:r>
        <w:t>кабелийн металл бүрээсэнд халтай биш хөрсний байдлыг харгалзан үзэх нь</w:t>
      </w:r>
    </w:p>
    <w:p>
      <w:r>
        <w:t>зүйтэй. Кабелийн сувгийг угсрахдаа ус нэвтрэхгүй төмөр бетон хавтан тавьж,</w:t>
      </w:r>
    </w:p>
    <w:p>
      <w:r>
        <w:t>гаднаас нь найдвартай ус тусгаарлах материалаар хучиж өгвөл зохино.</w:t>
      </w:r>
    </w:p>
    <w:p>
      <w:r>
        <w:t>Сувгийг тавихдаа хөрсний ус урсах бололцоотой газарт налуу байрлуулна. 147 ﻿- ШУУДУУ УХАХ Шуудуу ухах ажлыг урьдчилан төлөвлөсөн байх</w:t>
      </w:r>
    </w:p>
    <w:p>
      <w:r>
        <w:t>ба шуудуу бүрийн байрлал газар дээрээ зөвшөөрөлтэй байна. Шуудуунууд аль</w:t>
      </w:r>
    </w:p>
    <w:p>
      <w:r>
        <w:t>болох шулуун байх ба шуудууг ухахдаа зөвшөөрсөн хэлбэр , хэмжээтэй, босоо</w:t>
      </w:r>
    </w:p>
    <w:p>
      <w:r>
        <w:t>талуудтай ухах ба шаардлагатай хэсэгт нуралт үүсэхээс зайлсхийж</w:t>
      </w:r>
    </w:p>
    <w:p>
      <w:r>
        <w:t>хамгаалалт хийж өгнө. Шуудууны ёроол хэсэг тэгш байх ба кабелийг хийхэд</w:t>
      </w:r>
    </w:p>
    <w:p>
      <w:r>
        <w:t>хүч шаардахааргүй байх ёстой. Зам дагуух, замын оролтын ба явган хүний зам</w:t>
      </w:r>
    </w:p>
    <w:p>
      <w:r>
        <w:t>дээрх шуудууг нээлттэй орхиж болохгүй. Хэрэв гэрээлэгч кабелийг яаралтай</w:t>
      </w:r>
    </w:p>
    <w:p>
      <w:r>
        <w:t>суурилуулж чадахгүй бол, замын хөдөлгөөний шаардлагаар түр зуурын бат</w:t>
      </w:r>
    </w:p>
    <w:p>
      <w:r>
        <w:t>бөх гүүр барьж болно. Гэрээлэгч шуудууны 2 талын нуралт, гулсалтаас шалтгаалан</w:t>
      </w:r>
    </w:p>
    <w:p>
      <w:r>
        <w:t>газрын гадаргуу ба зам талбайд эвдрэл учруулахаас урьдчилан сэргийлэх</w:t>
      </w:r>
    </w:p>
    <w:p>
      <w:r>
        <w:t>арга хэмжээ авна. Хэрэв шуудуу ухах явцад гэрээлэгч бусад байгууламж ба</w:t>
      </w:r>
    </w:p>
    <w:p>
      <w:r>
        <w:t>шугам сүлжээг гэмтээсэн бол төслийн менежер болон орон нутгийн эрх бүхий</w:t>
      </w:r>
    </w:p>
    <w:p>
      <w:r>
        <w:t>байгууллагуудад мэдэгдэнэ. Кабель суурилуулахаас өмнө шуудууны байдлыг сайтар</w:t>
      </w:r>
    </w:p>
    <w:p>
      <w:r>
        <w:t>шалгах ба кабелийг гэмтээх зүйлс илэрвэл гаргаж хаяна. Хөрсний байдал нь</w:t>
      </w:r>
    </w:p>
    <w:p>
      <w:r>
        <w:t>кабелийн гүйдэл дамжуулах чадварыг бууруулахаар байвал, эсвэл кабель химийн ба</w:t>
      </w:r>
    </w:p>
    <w:p>
      <w:r>
        <w:t>бусад цахилгаан шингэний үйлчлэлээр гэмтэхээр байвал кабелийг суурилуулахаас</w:t>
      </w:r>
    </w:p>
    <w:p>
      <w:r>
        <w:t>өмнө орон нутгийн эрх бүхий байгууллагад мэдэгдэнэ. Орон нутгийн эрх бүхий</w:t>
      </w:r>
    </w:p>
    <w:p>
      <w:r>
        <w:t>байгууллага ямар арга хэмжээ авах талаар зөвлөгөө өгнө. Газар хэмжигчийн</w:t>
      </w:r>
    </w:p>
    <w:p>
      <w:r>
        <w:t>гадаснуудыг хөдөлгөхгүй байлгахад туйлын анхааралтай хандах хэрэгтэй. Эдгээр</w:t>
      </w:r>
    </w:p>
    <w:p>
      <w:r>
        <w:t>гадаснууд ил харагдаж байх ёстой. Хэрэв газар  хэмжигчийн гадас хөдөлсөн</w:t>
      </w:r>
    </w:p>
    <w:p>
      <w:r>
        <w:t>байвал тэдгээрийг мэргэжлийн хүний хяналтан дор дахин байрлуулах хэрэгтэй.</w:t>
      </w:r>
    </w:p>
    <w:p>
      <w:r>
        <w:t> </w:t>
      </w:r>
    </w:p>
    <w:p>
      <w:r>
        <w:t>- ШУУДУУНЫ ХЭМЖЭЭСҮҮД</w:t>
      </w:r>
    </w:p>
    <w:p>
      <w:r>
        <w:t>Кабелийн шуудуу нь 1 ба 2 кабельд зориулагдсан бол 300мм-с багагүй, 450мм-с</w:t>
      </w:r>
    </w:p>
    <w:p>
      <w:r>
        <w:t>ихгүй өргөнтэй, 20кВ хүртэлх хүчдэлтэй кабель шугамд -0,7м, 35 кВ хүртэл</w:t>
      </w:r>
    </w:p>
    <w:p>
      <w:r>
        <w:t>хүчдэлтэй бол 1м-с багагүй гүнтэй байна. Хэрэв олон кабель суурилуулах бол</w:t>
      </w:r>
    </w:p>
    <w:p>
      <w:r>
        <w:t>шуудууны өргөнийг шаардагдах хэмжээ хүртэл ихэсгэнэ. Гэхдээ нэг шуудуунд 6-аас</w:t>
      </w:r>
    </w:p>
    <w:p>
      <w:r>
        <w:t>илүү хүчний кабель булахыг хориглоно. </w:t>
      </w:r>
    </w:p>
    <w:p>
      <w:r>
        <w:t>- МУФТИЙН ШУУДУУНУУД</w:t>
      </w:r>
    </w:p>
    <w:p>
      <w:r>
        <w:t>Кабелийн холболтууд шаардлагатай газарт муфтийн шуудууг хангалттай хэмжээгээр</w:t>
      </w:r>
    </w:p>
    <w:p>
      <w:r>
        <w:t>ухна. Муфтийн  шуудуунд хөрсний суулт ба, гэмтлээс урьдчилан сэргийлж</w:t>
      </w:r>
    </w:p>
    <w:p>
      <w:r>
        <w:t>шуудууг усанд тэсвэртэй материалаар бүтээнэ. </w:t>
      </w:r>
    </w:p>
    <w:p>
      <w:r>
        <w:t/>
      </w:r>
    </w:p>
    <w:p>
      <w:r>
        <w:t>- ШУУДУУНЫ ЁРООЛЫН ХУЧИЛТ </w:t>
      </w:r>
    </w:p>
    <w:p>
      <w:r>
        <w:t>Шуудууны ёроолд 75мм зузаантай элсээр хучилт хийж тэгшилнэ. </w:t>
      </w:r>
    </w:p>
    <w:p>
      <w:r>
        <w:t>- КАБЕЛИЙН МУФТУУД</w:t>
      </w:r>
    </w:p>
    <w:p>
      <w:r>
        <w:t>1-35кВ-ын кабелийн төгсгөлийн ба холболтын муфтуудад тавигдах техникийн</w:t>
      </w:r>
    </w:p>
    <w:p>
      <w:r>
        <w:t>шаардлагуудыг холбогдох ТШТ-оос үз.</w:t>
      </w:r>
    </w:p>
    <w:p>
      <w:r>
        <w:t> </w:t>
      </w:r>
    </w:p>
    <w:p>
      <w:r>
        <w:t>- БУЦААЖ БУЛАХ148 ﻿Гэрээлэгч</w:t>
      </w:r>
    </w:p>
    <w:p>
      <w:r>
        <w:t>нь шуудууг буцааж булах ажлыг төслийн менежерийн зөвшөөрлөөр хийнэ. Шуудуунд</w:t>
      </w:r>
    </w:p>
    <w:p>
      <w:r>
        <w:t>чулуугүй, барилгын хог шааргагүй, нунтаг элс дэвсэж, дээр нь кабелиа</w:t>
      </w:r>
    </w:p>
    <w:p>
      <w:r>
        <w:t>суурилуулан 150 мм зузаантай элсээр хучилт хийж механик гэмтлээс хамгаалах</w:t>
      </w:r>
    </w:p>
    <w:p>
      <w:r>
        <w:t>хамгаалалт хийж өгнө. Дээр нь өнгөөр ялгасан пластик тууз тавьж тохиромжтой хөрсөөр</w:t>
      </w:r>
    </w:p>
    <w:p>
      <w:r>
        <w:t>шуудуу дүүргэнэ. Тууз нь шар өнгөтэй, улаанаар бичсэн “ЦАХИЛГААНЫ КАБЕЛЬ"</w:t>
      </w:r>
    </w:p>
    <w:p>
      <w:r>
        <w:t>гэсэн бичигтэй байна.</w:t>
      </w:r>
    </w:p>
    <w:p>
      <w:r>
        <w:t>Механик гэмтлээс хамгаалах зорилгоор силикат/цагаан тоосго/, цул биш хөндий,</w:t>
      </w:r>
    </w:p>
    <w:p>
      <w:r>
        <w:t>нүхтэй, шавар тоосго хэрэглэхийг хориглоно. Тохиромжтой элсийг гэрээлэгч</w:t>
      </w:r>
    </w:p>
    <w:p>
      <w:r>
        <w:t>нийлүүлнэ. Булах материалд чулууны зөвшөөрөгдсөн хамгийн их диаметр 75мм байна.</w:t>
      </w:r>
    </w:p>
    <w:p>
      <w:r>
        <w:t>Үлдэгдэл материалыг талбайгаас зөөж холдуулна. Гэрээлэгч нь кабелийг химийн</w:t>
      </w:r>
    </w:p>
    <w:p>
      <w:r>
        <w:t>урвалд орох, зэврэлт явагдах, мэрэгч амьтдын дайралтаас урьдчилан сэргийлэх</w:t>
      </w:r>
    </w:p>
    <w:p>
      <w:r>
        <w:t>арга хэмжээг авна. Гэрээлэгч нь шуудуу зам хөндлөн гарахад түр зуур</w:t>
      </w:r>
    </w:p>
    <w:p>
      <w:r>
        <w:t>хамгаалах арга хэмжээ авна.</w:t>
      </w:r>
    </w:p>
    <w:p>
      <w:r>
        <w:t/>
      </w:r>
    </w:p>
    <w:p>
      <w:r>
        <w:t>- КАБЕЛИЙН ТЭМДЭГНҮҮД (ЗӨВХӨН 6,10 ба 35кB-ын КАБЕЛЬД ЗОРИУЛСАН)</w:t>
      </w:r>
    </w:p>
    <w:p>
      <w:r>
        <w:t>Кабелийн тэмдэгнүүд бүх 6,10, 35кВ-ын кабелийн трасст зориулагдсан ба 0,4кВ-ын</w:t>
      </w:r>
    </w:p>
    <w:p>
      <w:r>
        <w:t>трасст зориулсан тэмдгийг тусгайлан заасан байна. </w:t>
      </w:r>
    </w:p>
    <w:p>
      <w:r>
        <w:t>Пирамид хэлбэртэй зориулалтын блокуудаар кабелийн тэмдгийг хийнэ. Пирамидийн</w:t>
      </w:r>
    </w:p>
    <w:p>
      <w:r>
        <w:t>дээд хэсэг нь ойролцоогоор 50*150 мм, доод хэсэг нь 250*250мм хэмжээтэй,</w:t>
      </w:r>
    </w:p>
    <w:p>
      <w:r>
        <w:t>өндөр нь 300мм байна. Блокын дээд талд цутгагдсан гуулин хавтгай дээр</w:t>
      </w:r>
    </w:p>
    <w:p>
      <w:r>
        <w:t>"ЦАХИЛГААНЫ КАБЕЛЬ" гэсэн үгийг тамгалсан байхаас гадна трассын</w:t>
      </w:r>
    </w:p>
    <w:p>
      <w:r>
        <w:t>чиглэлийг сумаар зааж хүчдэлийн түвшинг бичиж өгнө. Кабелийн тэмдгийг газрын</w:t>
      </w:r>
    </w:p>
    <w:p>
      <w:r>
        <w:t>түвшинээс 50мм дээр байхаар тооцон, бүх газар доогуурхи кабелийн</w:t>
      </w:r>
    </w:p>
    <w:p>
      <w:r>
        <w:t>трассын дагуу нүүрэн талд суурилуулах ба хэрэв байрлуулсан кабелийн тэмдэг</w:t>
      </w:r>
    </w:p>
    <w:p>
      <w:r>
        <w:t>явган хүн ба бусад хөдөлгөөнд саад учруулахаар бол тэдгээрийг газрын</w:t>
      </w:r>
    </w:p>
    <w:p>
      <w:r>
        <w:t>гадаргуутай чацуу байрлуулдаг. Кабелийн тэмдгийг кабелийн замын эхлэл ба</w:t>
      </w:r>
    </w:p>
    <w:p>
      <w:r>
        <w:t>төгсгөл дээр, (кабель дэд станц ба барилга руу орох үед) мөн чиглэлээ өөрчилсөн</w:t>
      </w:r>
    </w:p>
    <w:p>
      <w:r>
        <w:t>үед, холбооснуудын дээд талд, кабелийн хоолойн оролт ба гаралт дээр,</w:t>
      </w:r>
    </w:p>
    <w:p>
      <w:r>
        <w:t>кабелийн трассын дагуу 50мм-ээс илүүгүй зайд байрлуулна. Кабелийн тэмдэгийн</w:t>
      </w:r>
    </w:p>
    <w:p>
      <w:r>
        <w:t>байрлалыг зураг дээр (байрлуулсан) гэж зааж өгнө.</w:t>
      </w:r>
    </w:p>
    <w:p>
      <w:r>
        <w:t> </w:t>
      </w:r>
    </w:p>
    <w:p>
      <w:r>
        <w:t>- КАБЕЛЬ ШУГАМ ТӨМӨР 3AM БА ХӨНДЛӨН ГАРАХ</w:t>
      </w:r>
    </w:p>
    <w:p>
      <w:r>
        <w:t>Кабель шугам нь төмөр зам ба авто замтай огтлолцох бол кабелийг хонгил, блок</w:t>
      </w:r>
    </w:p>
    <w:p>
      <w:r>
        <w:t>буюу замын эзэмшил газрын бүх өргөний дагуу хоолойнд тавьж, замын</w:t>
      </w:r>
    </w:p>
    <w:p>
      <w:r>
        <w:t>далангаас 1м-с багагүй, ус зайлуулах сувгийн ёроолоос 0,5м-с багагүй зайд</w:t>
      </w:r>
    </w:p>
    <w:p>
      <w:r>
        <w:t>байрлуулах ёстой. Дээр заасан эзэмшлийн бүс байхгүй бол кабелийг тавихдаа</w:t>
      </w:r>
    </w:p>
    <w:p>
      <w:r>
        <w:t>зөвхөн огтлолцсон хэсгээс замын далангийн 2 тийш нь2м-ийг нэмсэн зайнд</w:t>
      </w:r>
    </w:p>
    <w:p>
      <w:r>
        <w:t>байрлуулж болно. Кабелийн трасс нь шинээр байгуулагдах цахилгаанжаагүй төмөр</w:t>
      </w:r>
    </w:p>
    <w:p>
      <w:r>
        <w:t>зам буюу автомашины замтай огтлолцох бол огтлолцын хэсэгт кабелийг солиход</w:t>
      </w:r>
    </w:p>
    <w:p>
      <w:r>
        <w:t>зориулсан нягт бөглөө бүхий хэд хэдэн бэлтгэл блок ба хоолой тусгаж өгөх нь</w:t>
      </w:r>
    </w:p>
    <w:p>
      <w:r>
        <w:t>зүйтэй. Кабель шугам нь автомашины зогсоол ба гараашид машин орох хэсэгт</w:t>
      </w:r>
    </w:p>
    <w:p>
      <w:r>
        <w:t>таарвал кабелийг заавал хоолойд сүвэлж тавих ёстой. Ийм аргаар кабелийг горхи</w:t>
      </w:r>
    </w:p>
    <w:p>
      <w:r>
        <w:t>сувгаар</w:t>
      </w:r>
    </w:p>
    <w:p>
      <w:r>
        <w:t>                                                                                                                     </w:t>
      </w:r>
    </w:p>
    <w:p>
      <w:r>
        <w:t>                                                                                         149                         </w:t>
      </w:r>
    </w:p>
    <w:p>
      <w:r>
        <w:t> ﻿огтлон</w:t>
      </w:r>
    </w:p>
    <w:p>
      <w:r>
        <w:t>гарах нөхцөлд хамгаалалт хийж өгнө. Орон нутгийн засаг захиргаа ерөнхий</w:t>
      </w:r>
    </w:p>
    <w:p>
      <w:r>
        <w:t>төлөвлөгөөтэй уялдуулан кабель шугам авто зам ба төмөр зам хөндлөн</w:t>
      </w:r>
    </w:p>
    <w:p>
      <w:r>
        <w:t>гарах зөвшөөрлийг олгоно. Гэрээлэгч нь энэ зөвшөөрөл болон орон нутгийн</w:t>
      </w:r>
    </w:p>
    <w:p>
      <w:r>
        <w:t>засаг захиргааны шаардлагын дагуу кабель зам хөндлөн гарах</w:t>
      </w:r>
    </w:p>
    <w:p>
      <w:r>
        <w:t>суурилуулалтын ажлыг гүйцэтгэнэ. Хэрэв орон нутгийн эрх баригчдын</w:t>
      </w:r>
    </w:p>
    <w:p>
      <w:r>
        <w:t>шаардлага нь техникийн шаардлагатай нийцэхгүй, зөрчилдөж байвал төслийн</w:t>
      </w:r>
    </w:p>
    <w:p>
      <w:r>
        <w:t>менежерийн шаардлагын дагуу ажлыг гүйцэтгэнэ. Гэрээлэгч нь зам хөндлөн</w:t>
      </w:r>
    </w:p>
    <w:p>
      <w:r>
        <w:t>гарахтай холбоотой ажлыг гүйцэтгэх явцдаа хүмүүсийн аюулгүй зорчих асуудлыг</w:t>
      </w:r>
    </w:p>
    <w:p>
      <w:r>
        <w:t>бүрэн хариуцна. Гэрээлэгч нь ажил эхлэхээс өмнө, холбогдох байгууллагуудад</w:t>
      </w:r>
    </w:p>
    <w:p>
      <w:r>
        <w:t>кабель шугам зам хөндлөн гарах ажлыг гүйцэтгэх өдөр цаг хугацааг танилцуулж</w:t>
      </w:r>
    </w:p>
    <w:p>
      <w:r>
        <w:t>тэднээс үйл ажиллагааны зөвшөөрөл авна.</w:t>
      </w:r>
    </w:p>
    <w:p>
      <w:r>
        <w:t>7.23.3 ГАЗАР ДОР КАБЕЛИЙГ СУУРИЛУУЛАХ</w:t>
      </w:r>
    </w:p>
    <w:p>
      <w:r>
        <w:t>- СУУРИЛУУЛАХ ГҮН</w:t>
      </w:r>
    </w:p>
    <w:p>
      <w:r>
        <w:t>Хүчний кабель шугамыг газарт хөрсний түвшний тэмдгээс доош хүчдэлийн түвшингээс</w:t>
      </w:r>
    </w:p>
    <w:p>
      <w:r>
        <w:t>хамааруулан 1кВ хүртэл 600мм, 6-10кВ хүртэл 700мм, 35кВ хүртэл 1000мм буюу</w:t>
      </w:r>
    </w:p>
    <w:p>
      <w:r>
        <w:t>түүнээс багагүй гүнд суурилуулна. Кабель нь гудамж ба талбайг огтлон гарах бол</w:t>
      </w:r>
    </w:p>
    <w:p>
      <w:r>
        <w:t>хүчдэлээс хамааралгүйгээр 1м-с багагүй гүнд байна,</w:t>
      </w:r>
    </w:p>
    <w:p>
      <w:r>
        <w:t>Төмөр замын шугам ба авто замын доогуур явсан кабелийн хоолой ба сувгийн гүн</w:t>
      </w:r>
    </w:p>
    <w:p>
      <w:r>
        <w:t>хөрсний түвшинээс 1,1м-ээс кабелийн гүний хэмжээг тогтоохдоо: кабелийг шууд</w:t>
      </w:r>
    </w:p>
    <w:p>
      <w:r>
        <w:t>газарт суурилуулсан бол кабелийн дээрээс, хэрэв суваг ба хоолойд суурилуулсан</w:t>
      </w:r>
    </w:p>
    <w:p>
      <w:r>
        <w:t>бол тэдгээрийн дээрээс тооцно. Хэрэв кабелиудыг давхарлаж суурилуулсан байвал</w:t>
      </w:r>
    </w:p>
    <w:p>
      <w:r>
        <w:t>гүний хэмжээг дээд талын давхаргаар авна. </w:t>
      </w:r>
    </w:p>
    <w:p>
      <w:r>
        <w:t>- КАБЕЛИЙН ЗАЙ</w:t>
      </w:r>
    </w:p>
    <w:p>
      <w:r>
        <w:t>Шууд газарт тавигдах кабелиас байшин, байгууламжийн довжоо, суурь хүртэлх зай</w:t>
      </w:r>
    </w:p>
    <w:p>
      <w:r>
        <w:t>нь 0,6м-с багагүй  байвал зохино. Харин барилга байгууламжийн суурины</w:t>
      </w:r>
    </w:p>
    <w:p>
      <w:r>
        <w:t>доогуур, барилгын үл хөрсенд кабель тавихыг зөвшөөрөхгүй.</w:t>
      </w:r>
    </w:p>
    <w:p>
      <w:r>
        <w:t>Орон сууц, олон нийтийн барилгын техникийн подвальд болон газрын доорх</w:t>
      </w:r>
    </w:p>
    <w:p>
      <w:r>
        <w:t>давхарт дамжин өнгөрөх кабелийг тавихдаа БнБД-ийн шаардлагыг хангавал</w:t>
      </w:r>
    </w:p>
    <w:p>
      <w:r>
        <w:t>зохино. </w:t>
      </w:r>
    </w:p>
    <w:p>
      <w:r>
        <w:t>Зэрэгцүүлэн тавих кабель шугамын кабелийн хооронд -100мм, 20-35кВ-ын хүчдэлтэй</w:t>
      </w:r>
    </w:p>
    <w:p>
      <w:r>
        <w:t>хүчний кабелиудын хооронд ба бусад кабелиудын хооронд 250мм, янз бүрийн</w:t>
      </w:r>
    </w:p>
    <w:p>
      <w:r>
        <w:t>байгууллагуудын эзэмшилд байгаа кабелиудын хооронд, хүчний ба холбооны кабелийн</w:t>
      </w:r>
    </w:p>
    <w:p>
      <w:r>
        <w:t>хооронд -500мм байна. Кабель шугамын ургамал, модтой газар тавихад кабелиас</w:t>
      </w:r>
    </w:p>
    <w:p>
      <w:r>
        <w:t>модны иш хүртэлх зай нь 2м-ээс багагүй байна. Харин бут бүхий ногоон</w:t>
      </w:r>
    </w:p>
    <w:p>
      <w:r>
        <w:t>бүсэд шаардлагатай тохиолдолд энэ зайг 0,75 м хүртэл багасгаж болно. Кабелийн150 ﻿тавилтын</w:t>
      </w:r>
    </w:p>
    <w:p>
      <w:r>
        <w:t>зэрэгцээ байрлалд 35кВ хүртэлх хүчдэлтэй кабель шугам ба тос дүүргэмэл кабель</w:t>
      </w:r>
    </w:p>
    <w:p>
      <w:r>
        <w:t>шугамаас дамжуулах хоолой ба усны хоолой , инженерийн сувагжуулалт, дренаж</w:t>
      </w:r>
    </w:p>
    <w:p>
      <w:r>
        <w:t>хүртэл 1м-с багагүй, хий дамжуулах хоолой хүртэл 1м-с багагүй, өндөр даралтын/</w:t>
      </w:r>
    </w:p>
    <w:p>
      <w:r>
        <w:t>0,588 их, 1,176 МПа/ хоолой хүртэл 2м-с багагүй, дулаан дамжуулах хоолой</w:t>
      </w:r>
    </w:p>
    <w:p>
      <w:r>
        <w:t>хүртэл кабель ба хоолойн сувгийн хана 2-ын хоорондох зай нь 2м-с багагүй байх</w:t>
      </w:r>
    </w:p>
    <w:p>
      <w:r>
        <w:t>ба дамжуулах хоолойн бүх хэсгийн дагуу ойртон тавигдахаар бол дулааны</w:t>
      </w:r>
    </w:p>
    <w:p>
      <w:r>
        <w:t>хоолойн нэмэлт халаалт жилийн аль ч улиралд 10кВ хүчдэлтэй кабельд +10</w:t>
      </w:r>
    </w:p>
    <w:p>
      <w:r>
        <w:t>градусаас, 20-220кВ-ын кабельд +5 градусаас хэтрэхгүй байхаар дулаалгын</w:t>
      </w:r>
    </w:p>
    <w:p>
      <w:r>
        <w:t>тусаарлага хийж өгнө. Кабель шугамыг автомашины гол ба салбар /I,II</w:t>
      </w:r>
    </w:p>
    <w:p>
      <w:r>
        <w:t>зэрэглэлийн/ замтай зэрэгцүүлж тавихдаа замын 2 талын суваг буюу шуудууны</w:t>
      </w:r>
    </w:p>
    <w:p>
      <w:r>
        <w:t>хормойн гадна ирмэгээс 1м-с багагүй зайнд, эмжээрийн чулуунаас 1,5 м-с багагүй</w:t>
      </w:r>
    </w:p>
    <w:p>
      <w:r>
        <w:t>зайд байрлуулах ёстой. Кабель шугамнаас 1кВ хүртэлх хүчдэлтэй агаарьн</w:t>
      </w:r>
    </w:p>
    <w:p>
      <w:r>
        <w:t>шугамын тулгуур хүртэлх зай нь 1м-с багагүй байх ба кабелийг тусгаарлах хоолойд</w:t>
      </w:r>
    </w:p>
    <w:p>
      <w:r>
        <w:t>сүвлэсэн бол 0,5м зайтай байж болно. Кабель шугам нь өөр кабель шугамтай</w:t>
      </w:r>
    </w:p>
    <w:p>
      <w:r>
        <w:t>огтлолцох бол тэдгээр нь 0,5 м-с багагүй хөрсөөр тусгаарлагдах ба давчуу</w:t>
      </w:r>
    </w:p>
    <w:p>
      <w:r>
        <w:t>нөхцөлд 35кВ хүртэлх кабелийн хувьд 0,15 м болно багасгаж болно. Энэ</w:t>
      </w:r>
    </w:p>
    <w:p>
      <w:r>
        <w:t>тохиолдолд кабелийг дүрэмд заасны дагуу тусгаарлана. Хэд хэдэн кабель нэг</w:t>
      </w:r>
    </w:p>
    <w:p>
      <w:r>
        <w:t>шуудуунд зэрэгцээ явах тохиолдолд кабель хоорондын зай дараах хэмжээтэй</w:t>
      </w:r>
    </w:p>
    <w:p>
      <w:r>
        <w:t>байна.</w:t>
      </w:r>
    </w:p>
    <w:p>
      <w:r>
        <w:t>0,4 кВ-ын кабелиуд зэрэгцээ явж байвал кабель хоорондын зай-кабелийн диаметрээс</w:t>
      </w:r>
    </w:p>
    <w:p>
      <w:r>
        <w:t>2 дахин их, 0.4кВ ба 10, 35кВ-ын кабелиуд зэрэгцээ явах бол кабель</w:t>
      </w:r>
    </w:p>
    <w:p>
      <w:r>
        <w:t>хоорондын зай-хамгийн багадаа 300мм байна. Хэрэв 10 ба 35кВ-ын кабелиуд,</w:t>
      </w:r>
    </w:p>
    <w:p>
      <w:r>
        <w:t>0,4кВ-ын кабельтай нэг шуудуунд тавигдах бол өндөр хүчдэлийн кабелийг </w:t>
      </w:r>
    </w:p>
    <w:p>
      <w:r>
        <w:t>шуудууны нэг талд (зам талаасаа, хэрэв зам байхгүй бол зүүн урд талаас)</w:t>
      </w:r>
    </w:p>
    <w:p>
      <w:r>
        <w:t>800мм-ын гүнд суурилуулах ба дээрээс нь 300мм-ын хөрсөөр хучаад 0.4 кв-ын</w:t>
      </w:r>
    </w:p>
    <w:p>
      <w:r>
        <w:t>кабелийг шуудууны нөгөө талд өндөр хүчдэлийн кабелийн дээр нь биш</w:t>
      </w:r>
    </w:p>
    <w:p>
      <w:r>
        <w:t>суурилуулуулна. Холбооны ба бусад нам хүчдэлийн системд зориулагдсан</w:t>
      </w:r>
    </w:p>
    <w:p>
      <w:r>
        <w:t>кабелууд(50в- с бага) хүчний кабелиас хамгийн багадаа 1м-ын зайд суурилагдана.</w:t>
      </w:r>
    </w:p>
    <w:p>
      <w:r>
        <w:t>Бүх хяналтын удирдлагын кабелууд хүчний кабелиас хамгийн багадаа</w:t>
      </w:r>
    </w:p>
    <w:p>
      <w:r>
        <w:t>З00мм-ын зайд байрлана. Тусгайлан заагааүй бол кабелуудыг дээр дээрээс нь</w:t>
      </w:r>
    </w:p>
    <w:p>
      <w:r>
        <w:t>давхарлаж тавихыг зөвшөөрөхгүй. Давхарлаж тавьсан тохиолдолд</w:t>
      </w:r>
    </w:p>
    <w:p>
      <w:r>
        <w:t>давхаргуудын хоорондох зай хамгийн багадаа 200 мм байна.</w:t>
      </w:r>
    </w:p>
    <w:p>
      <w:r>
        <w:t/>
      </w:r>
    </w:p>
    <w:p>
      <w:r>
        <w:t>- КАБЕЛИЙГ БАЙРЛУУЛАХ</w:t>
      </w:r>
    </w:p>
    <w:p>
      <w:r>
        <w:t>Кабелийг хүрд (дамар)-ээс гаргаж орооцолдуулалгүй, кабель үйлдвэрлэгчийн</w:t>
      </w:r>
    </w:p>
    <w:p>
      <w:r>
        <w:t>болзолд зааснаас хэтрүүлэн хүчлэлгүйгээр гаргана. Кабелийн дамарыг зөвхөн</w:t>
      </w:r>
    </w:p>
    <w:p>
      <w:r>
        <w:t>кабелийг сунгахад хэрэглэнэ. Кабельтай дамрыг зөвхөн хатуу газарт хэвтээ</w:t>
      </w:r>
    </w:p>
    <w:p>
      <w:r>
        <w:t>гадаргуугаар буюу бат бөх дэвсгэр дээгүүр зогсоох хэрэгсэлтэй нөхцөлд өнхрүүлэх</w:t>
      </w:r>
    </w:p>
    <w:p>
      <w:r>
        <w:t>ёстой. Дамрыг кабель сунгах явцын туршид шуудуун дахь кабелийн түвшин дүүжлэгдэж</w:t>
      </w:r>
    </w:p>
    <w:p>
      <w:r>
        <w:t>байхаар, кабелийг газарт хүрч,</w:t>
      </w:r>
    </w:p>
    <w:p>
      <w:r>
        <w:t>                                                              151                                   </w:t>
      </w:r>
    </w:p>
    <w:p>
      <w:r>
        <w:t> ﻿унжихаас</w:t>
      </w:r>
    </w:p>
    <w:p>
      <w:r>
        <w:t>сэргийлэн хангалттай ойрхон зайд байрлуулна. Кабель булангаар тойрч хөндлөн</w:t>
      </w:r>
    </w:p>
    <w:p>
      <w:r>
        <w:t>татагдахаар бол маш сайн тосолсон ялтсан тавиурыг хэрэглэнэ. Ялтсан тавиурыг</w:t>
      </w:r>
    </w:p>
    <w:p>
      <w:r>
        <w:t>дамарнуудын хооронд тааруулж хийх ба кабель байрлуулах явцын туршид тогтмол</w:t>
      </w:r>
    </w:p>
    <w:p>
      <w:r>
        <w:t>шалгаж байна. Кабелийг хоолой ба сувгаар татахаар бол кабелийн оймсыг хэрэглэх</w:t>
      </w:r>
    </w:p>
    <w:p>
      <w:r>
        <w:t>ба ямар нэгэн төрлийн элэгдэл, суналт, гажилт болохоос зайлсхийж, туйлын нямбай</w:t>
      </w:r>
    </w:p>
    <w:p>
      <w:r>
        <w:t>анхааралтай шалгана.</w:t>
      </w:r>
    </w:p>
    <w:p>
      <w:r>
        <w:t>Тосон дүүргэлттэй кабельд кабелийн оймсыг хэрэглэхгүй. Кабелийг татах хамгийн</w:t>
      </w:r>
    </w:p>
    <w:p>
      <w:r>
        <w:t>их зөвшөөрөгдсөн таталтын хүчний хэмжээ 70N/mm-с ихгүй байна. Кабель</w:t>
      </w:r>
    </w:p>
    <w:p>
      <w:r>
        <w:t>сунгах үйл явцын талаар төслийн менежерт тухай бүр мэдээлэл өгч, заавар</w:t>
      </w:r>
    </w:p>
    <w:p>
      <w:r>
        <w:t>зөвлөгөө авч байх нь зүйтэй.</w:t>
      </w:r>
    </w:p>
    <w:p>
      <w:r>
        <w:t>- КАБЕЛИЙГ ЯЛГАХ</w:t>
      </w:r>
    </w:p>
    <w:p>
      <w:r>
        <w:t>Кабель шугам бүр нь өөрийн дугаар нэртэй байна. Хэрэв кабель шугам нь хэд хэдэн</w:t>
      </w:r>
    </w:p>
    <w:p>
      <w:r>
        <w:t>зэрэгцээ кабелиас бүрдэж байвал тоон дугаарт нь А,Б,В гэх мэтээр</w:t>
      </w:r>
    </w:p>
    <w:p>
      <w:r>
        <w:t>үсгийн ялгалт хийж өгнө. Ил тавигдах кабель болон бүх төрлийн муфть нь</w:t>
      </w:r>
    </w:p>
    <w:p>
      <w:r>
        <w:t>тэмдэглэл хийсэн зүүлт/шошго/-тэй байна.</w:t>
      </w:r>
    </w:p>
    <w:p>
      <w:r>
        <w:t>Кабель ба төгсгөлийн муфтийн зүүлтэнд марк, хүчдэл, огтлол, шугамын нэр ба</w:t>
      </w:r>
    </w:p>
    <w:p>
      <w:r>
        <w:t>дугаар, холбоосны муфтийн зүүлтэд түүний нэр ба угсралтын огноо байна. Зүүлт нь</w:t>
      </w:r>
    </w:p>
    <w:p>
      <w:r>
        <w:t>хүрээлэх орчны үйлчлэлд тэсвэртэй материалаар хийгдэх ёстой. Кабелийн</w:t>
      </w:r>
    </w:p>
    <w:p>
      <w:r>
        <w:t>байгууламжид тавигдах зүүлтийг уртын дагуу 50м дутамд хийж өгвөл зохино.</w:t>
      </w:r>
    </w:p>
    <w:p>
      <w:r>
        <w:t>Кабелиудын дугаарыг суурилуулалтын зураг дээр /байрлуулсан гэж/ тэмдэглэж</w:t>
      </w:r>
    </w:p>
    <w:p>
      <w:r>
        <w:t>өгнө. </w:t>
      </w:r>
    </w:p>
    <w:p>
      <w:r>
        <w:t/>
      </w:r>
    </w:p>
    <w:p>
      <w:r>
        <w:t>7.23.4 БАРИЛГА БАЙГУУЛАМЖ ДОТОР КАБЕЛИЙГ БҮЛЭГЛЭХ БА ХООРОНДЫН ЗАЙ АВАХ</w:t>
      </w:r>
    </w:p>
    <w:p>
      <w:r>
        <w:t> </w:t>
      </w:r>
    </w:p>
    <w:p>
      <w:r>
        <w:t>- ЯЛГААТАЙ ТҮВШИН ДЭХ КАБЕЛИУД</w:t>
      </w:r>
    </w:p>
    <w:p>
      <w:r>
        <w:t>Кабелиуд ялгаатай түвшинд зэрэгцээ суурилагдсан бол кабель хоорондын зай</w:t>
      </w:r>
    </w:p>
    <w:p>
      <w:r>
        <w:t>хамгийн багадаа 300мм.  </w:t>
      </w:r>
    </w:p>
    <w:p>
      <w:r>
        <w:t>- НЭГ СУДАЛТАЙ КАБЕЛИУД Хэрэв 3 фазын нэг судалтай кабелиуд зэрэгцээ</w:t>
      </w:r>
    </w:p>
    <w:p>
      <w:r>
        <w:t>суурилагдсан бол кабелиуд 300 мм-ийн зайтай байна.</w:t>
      </w:r>
    </w:p>
    <w:p>
      <w:r>
        <w:t>- ӨНДӨР ХҮЧДЭЛИЙН КАБЕЛИУД. Өндөр хүчдэлийн кабелиуд нь бусад кабелиас</w:t>
      </w:r>
    </w:p>
    <w:p>
      <w:r>
        <w:t>боломжийн хирээр зайтай байх ба шуудууны шал, хоолойнууд, металл</w:t>
      </w:r>
    </w:p>
    <w:p>
      <w:r>
        <w:t>сувгуудаас тусад нь суурилуулсан байна. Хэрэв ингэх боломжгүй бол хамгийн</w:t>
      </w:r>
    </w:p>
    <w:p>
      <w:r>
        <w:t>багадаа 300 мм-ийн зайг барих ёстой. </w:t>
      </w:r>
    </w:p>
    <w:p>
      <w:r>
        <w:t>8</w:t>
      </w:r>
    </w:p>
    <w:p>
      <w:r>
        <w:t>4. БУСАД ЗОРИУЛАЛТЫН КАБЕЛИУД. Холбооны ба бусад нам хүчдэлийн кабелиудыг</w:t>
      </w:r>
    </w:p>
    <w:p>
      <w:r>
        <w:t>/50в-оос бага/ хүчний кабелиас тусад нь суурилуулна. Холбооны ба бусад нам</w:t>
      </w:r>
    </w:p>
    <w:p>
      <w:r>
        <w:t>хүчдэлийн кабелиуд нь хуягласан кабель байвал тэдгээрийг тусд нь тавиурт</w:t>
      </w:r>
    </w:p>
    <w:p>
      <w:r>
        <w:t>суурилуулах ба хүчний кабелиас хамгийн багадаа 1 м-ийн зайтай байна. Бүрээсгүй</w:t>
      </w:r>
    </w:p>
    <w:p>
      <w:r>
        <w:t>кабелиуд төмөр хоолойд тус тусдаа сувгаар явна. </w:t>
      </w:r>
    </w:p>
    <w:p>
      <w:r>
        <w:t>                                                                                                                 </w:t>
      </w:r>
    </w:p>
    <w:p>
      <w:r>
        <w:t>                                                                                           152                   </w:t>
      </w:r>
    </w:p>
    <w:p>
      <w:r>
        <w:t> ﻿7.23.5</w:t>
      </w:r>
    </w:p>
    <w:p>
      <w:r>
        <w:t>КАБЕЛИЙН ХОЛБОЛТ БА ҮЗҮҮРЛЭГЭЭ</w:t>
      </w:r>
    </w:p>
    <w:p>
      <w:r>
        <w:t>- ЕРӨНХИЙ Хүчний кабелийг холбох ба үзүүрлэхдээ тэдгээрийн хүрээлэх орчин</w:t>
      </w:r>
    </w:p>
    <w:p>
      <w:r>
        <w:t>ажиллагааны байдалтай уялдуулан холболтын муфтийн маяг, бүтээцийг</w:t>
      </w:r>
    </w:p>
    <w:p>
      <w:r>
        <w:t>хэрэглэнэ. Кабель шугамын холболт ба үзүүрлэгээ нь кабельд чийг болон орчны</w:t>
      </w:r>
    </w:p>
    <w:p>
      <w:r>
        <w:t>хортой үйлчилгээтэй бодис үл нэвтрэхээр хийгдэхээс гадна, дүрмийн дагуу</w:t>
      </w:r>
    </w:p>
    <w:p>
      <w:r>
        <w:t>холболт ба төгсгөвч нь туршилтын хүчдэлээр шалгахад дааж байх ёстой. 35 кВ</w:t>
      </w:r>
    </w:p>
    <w:p>
      <w:r>
        <w:t>хүртэлх хүчдэлтэй кабелийн төгсгөлийн болон холболтын муфтийн хувьд</w:t>
      </w:r>
    </w:p>
    <w:p>
      <w:r>
        <w:t>тогтоогдсон журмаар батлагдсан, мөрдөгдөж байгаа техникийн бичиг баримтьг</w:t>
      </w:r>
    </w:p>
    <w:p>
      <w:r>
        <w:t>удирдлага болгоно. Хэвийн нэвчмэл цаасан тусгаарлагатай буюу</w:t>
      </w:r>
    </w:p>
    <w:p>
      <w:r>
        <w:t>урсацгүй масс бүхий тос-нэвчмэл кабель шугамд холболтыг хийхдээ хэрэв хэвийн</w:t>
      </w:r>
    </w:p>
    <w:p>
      <w:r>
        <w:t>нэвчмэл цаасан тусгаарлагатай кабелийн тавилтын түвшин нь урсацгүй масс бүхий</w:t>
      </w:r>
    </w:p>
    <w:p>
      <w:r>
        <w:t>нэвчмэл кабелийн түвшнээс дээр оршиж байвал бэхлэлтийн шилжүүлэх муфть ашиглаж</w:t>
      </w:r>
    </w:p>
    <w:p>
      <w:r>
        <w:t>болно. Шинээр байгуулж байгаа кабель шугамын хувьд 1км тутам холбогч муфтийн</w:t>
      </w:r>
    </w:p>
    <w:p>
      <w:r>
        <w:t>тоо нь доор өгөгдснөөс илүүгүй байх ёстой. Тухайлбал: 1-10кВ хүчдэлтэй,</w:t>
      </w:r>
    </w:p>
    <w:p>
      <w:r>
        <w:t>3*95мм.кв хүртэл огтлолтой 3 судалтай кабелийн хувьд-4 ширхэг, 1-10кВ</w:t>
      </w:r>
    </w:p>
    <w:p>
      <w:r>
        <w:t>хүчдэлтэй, 3*120-3*240мм.кв огтлолтой 3 судалтай кабелийн хувьд-5 ширхэг,</w:t>
      </w:r>
    </w:p>
    <w:p>
      <w:r>
        <w:t>20-35кB хүчдэлтэй, 3 фазын кабелийн хувьд-6 ширхэг. Нэг судалт кабелийн хувьд-2</w:t>
      </w:r>
    </w:p>
    <w:p>
      <w:r>
        <w:t>ширхгийг тус тус хийж өгнө. Кабель шугаманд холболтын муфтийг тавихдаа муфтийн</w:t>
      </w:r>
    </w:p>
    <w:p>
      <w:r>
        <w:t>их бие ба хамгийн ойрхон кабелийн хоорондох зай нь 250 мм-с багагүй</w:t>
      </w:r>
    </w:p>
    <w:p>
      <w:r>
        <w:t>байна.  Кабелийн муфтийг шугамын эргэж байгаа ба хэт налуу хэсэгт тавихыг</w:t>
      </w:r>
    </w:p>
    <w:p>
      <w:r>
        <w:t>зөвшөөрөөгүй. Хэрэв ийм хэсэгт гарцаагүй муфть тавих бол муфтийн доорх талбайг</w:t>
      </w:r>
    </w:p>
    <w:p>
      <w:r>
        <w:t>засаж тэгшлэх ёстой. Холболтын муфтийг гэмтэх нөхцөлд дахин тавих ажлыг</w:t>
      </w:r>
    </w:p>
    <w:p>
      <w:r>
        <w:t>тооцоолж, кабелийн 2 талд нөөц хэсэг авахыг зөвлөж байна. Хэвийн нэвчмэл</w:t>
      </w:r>
    </w:p>
    <w:p>
      <w:r>
        <w:t>цаасан тусгаарлагатай буюу урсацгүй масс бүхий тос-нэвчмэл кабегь шугамд</w:t>
      </w:r>
    </w:p>
    <w:p>
      <w:r>
        <w:t>холболтыг хийхдээ хэрэв</w:t>
      </w:r>
    </w:p>
    <w:p>
      <w:r>
        <w:t>хэвийн нэвчмэл цаасан тусгаарлагатай кабелийн тавилтын түвшин нь урсацгүй масс</w:t>
      </w:r>
    </w:p>
    <w:p>
      <w:r>
        <w:t>бүхий нэвчмэл кабелийн түвшнээс дээр оршиж байвал бэхлэлтийн шилжүүлэх</w:t>
      </w:r>
    </w:p>
    <w:p>
      <w:r>
        <w:t>муфть ашиглаж болно. Шинээр байгуулж байгаа кабель шугамын хувьд 1км тутам</w:t>
      </w:r>
    </w:p>
    <w:p>
      <w:r>
        <w:t>холбогч муфтийн тоо нь доор өгөгдсөнөөс илүүгүй байх ёстой.</w:t>
      </w:r>
    </w:p>
    <w:p>
      <w:r>
        <w:t>Тухайлбал: 1-10кВ хүчдэлтэй, 3*95мм.кв хүртэл огтлолтой 3 судалтай</w:t>
      </w:r>
    </w:p>
    <w:p>
      <w:r>
        <w:t>кабелийн хувьд-4 ширхэг 1-10кВ хүчдэлтэй, 3*120-3*240мм.кв огтлолтой 3 судалтай</w:t>
      </w:r>
    </w:p>
    <w:p>
      <w:r>
        <w:t>кабелийн хувьд-5 ширхэг, 20-35кВ хүчдэлтэй, 3 фазын кабелийн хувьд-6 ширхэг.</w:t>
      </w:r>
    </w:p>
    <w:p>
      <w:r>
        <w:t>Нэг судалт кабелийн хувьд-2 ширхгийг тус тус хийж өгнө. Кабель шугаманд</w:t>
      </w:r>
    </w:p>
    <w:p>
      <w:r>
        <w:t>холболтын муфтийг тавихдаа муфтийн их бие ба хамгийн ойрхон кабелийн</w:t>
      </w:r>
    </w:p>
    <w:p>
      <w:r>
        <w:t>хоорондох зай нь 250мм- с багагүй байна. Кабелийн муфтийг шугамын</w:t>
      </w:r>
    </w:p>
    <w:p>
      <w:r>
        <w:t>эргэж байгаа ба хэт налуу хэсэгт тавихыг зөвшөөрөхгүй. Хэрэв ийм хэсэгт</w:t>
      </w:r>
    </w:p>
    <w:p>
      <w:r>
        <w:t>гарцаагүй муфть тавих бол муфтийн доорх талбайг засаж тэгшлэх ёстой. Холболтын</w:t>
      </w:r>
    </w:p>
    <w:p>
      <w:r>
        <w:t>муфтийг гэмтэх нөхцөлд дахин тавих ажлыг тооцоолж, кабелийн 2 талд нөөц хэсэг</w:t>
      </w:r>
    </w:p>
    <w:p>
      <w:r>
        <w:t>авахыг зөвлөж байна.  Кабелийг тээвэрлэх, хадгалах, байрлуулах үед түүний</w:t>
      </w:r>
    </w:p>
    <w:p>
      <w:r>
        <w:t>2 үзүүр битүү байх ёстой. Муфтийг угсрахын өмнө кабель шугамын төгсгөлийг</w:t>
      </w:r>
    </w:p>
    <w:p>
      <w:r>
        <w:t>үзүүрлэнэ. Дараа нь шугамын гүйдэл дамжуулах үзүүрүүдийг өөр хооронд нь</w:t>
      </w:r>
    </w:p>
    <w:p>
      <w:r>
        <w:t>холбож гагнах буюу хавчина. Үүний дараа тэдгээрийг хооронд нь тусгаарлаад</w:t>
      </w:r>
    </w:p>
    <w:p>
      <w:r>
        <w:t>муфтьлэнэ. Кабелийн</w:t>
      </w:r>
    </w:p>
    <w:p>
      <w:r>
        <w:t>                                                                                            153                        </w:t>
      </w:r>
    </w:p>
    <w:p>
      <w:r>
        <w:t> төгсгөлийн муфтуудыг газардуулахдаа тухайн кабелийн</w:t>
      </w:r>
    </w:p>
    <w:p>
      <w:r>
        <w:t>үйлдвэрлэгчийн шаардлага болон тухайн кабельд тусгайлсан шаардлагыг дагаж</w:t>
      </w:r>
    </w:p>
    <w:p>
      <w:r>
        <w:t>мөрдөх ёстой.</w:t>
      </w:r>
    </w:p>
    <w:p>
      <w:r>
        <w:t>Кабелийн фазуудыг ялгах шаардлагатай бол дулаанд агшдаг хоолойг ашиглана.</w:t>
      </w:r>
    </w:p>
    <w:p>
      <w:r>
        <w:t>Т5-СО-01.2&amp;amp;5-ыг үз. Кабелийн холболт ба үзүүрлэгээг кабель үйлдвэрлэгчийн</w:t>
      </w:r>
    </w:p>
    <w:p>
      <w:r>
        <w:t>зааврын дагуу хийнэ.</w:t>
      </w:r>
    </w:p>
    <w:p>
      <w:r>
        <w:t> </w:t>
      </w:r>
    </w:p>
    <w:p>
      <w:r>
        <w:t>- XLPE КАБЕЛИЙН ҮЗҮҮРЛЭГЭЭ. Хөндлөн холбогдсон полиэтилен</w:t>
      </w:r>
    </w:p>
    <w:p>
      <w:r>
        <w:t>кабелуудын /XLPE/үзүүрлэгээ TS-CO-01,2&amp;amp;5-ын дагуу хийгдэнэ. Кабель</w:t>
      </w:r>
    </w:p>
    <w:p>
      <w:r>
        <w:t>дээрх газардуулгын экраны зэс туузнууд гap салгуур ба трансформаторын</w:t>
      </w:r>
    </w:p>
    <w:p>
      <w:r>
        <w:t>ерөнхий газардуулгатай холбогдох ба гэхдээ холбогч нь туршихад зориулагдан</w:t>
      </w:r>
    </w:p>
    <w:p>
      <w:r>
        <w:t>амархан авагддаг байна. Кабель нь салгуур дээр хавчаараар найдвартай холбогдсон</w:t>
      </w:r>
    </w:p>
    <w:p>
      <w:r>
        <w:t>байх ба</w:t>
      </w:r>
    </w:p>
    <w:p>
      <w:r>
        <w:t>ингэснээр кабель болон үзүүрлэгээн дээр механик хүчдэл бий болохоос сэргийлнэ.</w:t>
      </w:r>
    </w:p>
    <w:p>
      <w:r>
        <w:t> </w:t>
      </w:r>
    </w:p>
    <w:p>
      <w:r>
        <w:t>- PVC ТУСГААРЛАГЧТАЙ КАБЕЛИЙН ҮЗҮҮРЛЭГЭЭ. PVC тусгаарлагчтай кабелийн</w:t>
      </w:r>
    </w:p>
    <w:p>
      <w:r>
        <w:t>үзүүрлэгээ TS-CO-01.2&amp;amp;5-ын дагуу хийгдэнэ. Үзүүрлэгээнд үйлдвэрээс</w:t>
      </w:r>
    </w:p>
    <w:p>
      <w:r>
        <w:t>нийлүүлсэн дагалдах хэрэгслүүдийг хэрэглэнэ.</w:t>
      </w:r>
    </w:p>
    <w:p>
      <w:r>
        <w:t>- ТУЛГУУР ДАХЬ КАБЕЛИЙН ХАМГААЛАЛТ. Кабелийн төгсгөлийн хэсгийг агаарын шугамын</w:t>
      </w:r>
    </w:p>
    <w:p>
      <w:r>
        <w:t>тулгуурт кабель баригч ганг бэхэлж, кабельд 3 мм-ээс багагүй зузаантай цайрдсан</w:t>
      </w:r>
    </w:p>
    <w:p>
      <w:r>
        <w:t>ган бүрээстэй хамгаалалт хийж суурилуулна. Кабелийн хамгаалалт газрын доорх</w:t>
      </w:r>
    </w:p>
    <w:p>
      <w:r>
        <w:t>түвшингээс 0,35м-с эхлэх ба газрын түвшингээс дээр 2,5м хүртэл үргэлжилнэ.</w:t>
      </w:r>
    </w:p>
    <w:p>
      <w:r>
        <w:t>Цайрдсан гангийн хамгаалалт нь кабелийг механик гэмтэл ба нарны туяанаас</w:t>
      </w:r>
    </w:p>
    <w:p>
      <w:r>
        <w:t>хамгаална. </w:t>
      </w:r>
    </w:p>
    <w:p>
      <w:r>
        <w:t>7.24 1000 В ХҮРТЛЭХ ХҮЧДЭЛД АЖИЛЛАХ ЦАХИЛГААН ХҮЧНИЙ ХУВААРИЛАХ САМБАР</w:t>
      </w:r>
    </w:p>
    <w:p>
      <w:r>
        <w:t>7.24.1 Хамрах хүрээ</w:t>
      </w:r>
    </w:p>
    <w:p>
      <w:r>
        <w:t>Энэхүү тодорхойлолтод Монгол Улсад ашилагдах нөхцөлийг хүлээн зөвшөөрсөн ХТП,</w:t>
      </w:r>
    </w:p>
    <w:p>
      <w:r>
        <w:t>АТП/хаалттай болон агаарын трансформаторын дэд өртөө/-ний 1000В хүртлэх хүчдэлд</w:t>
      </w:r>
    </w:p>
    <w:p>
      <w:r>
        <w:t>ажиллах цахилгааны хүчний хуваарилах самбаруудын хийц загвар, угсралт,</w:t>
      </w:r>
    </w:p>
    <w:p>
      <w:r>
        <w:t>нийлүүлэлт болон тээвэрлэлтийн шаардлагууд хамаарагдана.</w:t>
      </w:r>
    </w:p>
    <w:p>
      <w:r>
        <w:t>7.24.2 Цахилгааны хүчний хуваарилах самбарт тавигдах ерөнхий шаардлага</w:t>
      </w:r>
    </w:p>
    <w:p>
      <w:r>
        <w:t>Монгол Улсын нутаг дэвсгэрт ашиглагдаж байгаа 1000 В хүртлэх хүчдлийн</w:t>
      </w:r>
    </w:p>
    <w:p>
      <w:r>
        <w:t>цахилгааны хуваарилах самбар нь цахилгаан байгууламжуудад мөрдөх аюулгүй</w:t>
      </w:r>
    </w:p>
    <w:p>
      <w:r>
        <w:t>ажиллагааны дүрэм, техник ашиглалтын дүрэм, цахилгаан байгууламжийн дүрэм болон</w:t>
      </w:r>
    </w:p>
    <w:p>
      <w:r>
        <w:t>стандартын шаардлагыг хангасан байна. Цахилгааны хуваарилах самбаруудад</w:t>
      </w:r>
    </w:p>
    <w:p>
      <w:r>
        <w:t>тухайн үйлдвэрийн хэмжилт туршилтууд заавал хийгдсэн байх ёстой. Үүнд:</w:t>
      </w:r>
    </w:p>
    <w:p>
      <w:r>
        <w:t>- Хөндийрүүлгийн эсэргүүцэл хэмжих туршилт</w:t>
      </w:r>
    </w:p>
    <w:p>
      <w:r>
        <w:t>- Шиний холболтуудын шилжилтийн эсэргүүцэл хэмжих туршилт.154 ﻿- Самбарт суурилагдсан тоноглолуудыг турших туршилтууд</w:t>
      </w:r>
    </w:p>
    <w:p>
      <w:r>
        <w:t>хамаарна. Шаардлагатай гэж үзвзл уг        туршилтыг хийх үед ашиглагч</w:t>
      </w:r>
    </w:p>
    <w:p>
      <w:r>
        <w:t>захиалагчийн техникийн асуудал хариуцсан төлөөллийг байлгаж болох </w:t>
      </w:r>
    </w:p>
    <w:p>
      <w:r>
        <w:t>   ба уг нөхцөлийг үйлдвэрлэгч талаас бүрдүүлсэн</w:t>
      </w:r>
    </w:p>
    <w:p>
      <w:r>
        <w:t>байна. Тухайн үйлдвэрийн албан ёсоор батлагдсан бүх</w:t>
      </w:r>
    </w:p>
    <w:p>
      <w:r>
        <w:t>   туршилтын үр дүнг ашиглагч захиалагчид ирүүлэх</w:t>
      </w:r>
    </w:p>
    <w:p>
      <w:r>
        <w:t>ба зөвшөөрсөн хариу авсаны дараа цахилгааны </w:t>
      </w:r>
    </w:p>
    <w:p>
      <w:r>
        <w:t>   хуваарилах самбарыг тээвэрлэлтэнд гаргана.</w:t>
      </w:r>
    </w:p>
    <w:p>
      <w:r>
        <w:t>Энэхүү техникийн шаардлага нь дараах орчинд ажиллахад зориулагдсан хуваарилах</w:t>
      </w:r>
    </w:p>
    <w:p>
      <w:r>
        <w:t>самбарт хамаарахгүй болно. Үүнд:</w:t>
      </w:r>
    </w:p>
    <w:p>
      <w:r>
        <w:t>- Гүйдэл дамжих тоос, усны уураар дүүрсэн/ханасан/ орчин</w:t>
      </w:r>
    </w:p>
    <w:p>
      <w:r>
        <w:t>- Тусгаарлагч болон металл хэсгүүдийг гэмтээх идэмхий хий бүхий орчин</w:t>
      </w:r>
    </w:p>
    <w:p>
      <w:r>
        <w:t>- Тэсрэх дэлбэрэх, гал гарах аюултай орчин</w:t>
      </w:r>
    </w:p>
    <w:p>
      <w:r>
        <w:t>7.24.3 Гадаа тавих зориулалттай самбар /Загвар, хийц, хэмжээ/</w:t>
      </w:r>
    </w:p>
    <w:p>
      <w:r>
        <w:t>Гадаа тавигдах зориулалт бүхий самбар нь ус тогтохооргүй товгор, эсвэл налуу</w:t>
      </w:r>
    </w:p>
    <w:p>
      <w:r>
        <w:t>оройтой байх ба IP43 гэсэн хамгаалалтын зэрэгтэй байна. Самбарын хаалгыг 120</w:t>
      </w:r>
    </w:p>
    <w:p>
      <w:r>
        <w:t>градусаас багагүй өнцгөөр нээгддэг, завсаргүй хаагддаг хийх, бариултай болон</w:t>
      </w:r>
    </w:p>
    <w:p>
      <w:r>
        <w:t>зүүдэг цоожтой, хамгаалалт сайтай хийсэн байна.</w:t>
      </w:r>
    </w:p>
    <w:p>
      <w:r>
        <w:t>Хүчний самбарын их биеийн металл эд ангийг бат бэх, цэвэр үзэмжтэй гагнаж</w:t>
      </w:r>
    </w:p>
    <w:p>
      <w:r>
        <w:t>холбоно. Металл эд анги нь хурц ирмэг үзүүргүй, өргөсөрхөг</w:t>
      </w:r>
    </w:p>
    <w:p>
      <w:r>
        <w:t>зүйлгүй, тоноглолуудын суурь нь их биетэй боолтоор холбогдсон байна.</w:t>
      </w:r>
    </w:p>
    <w:p>
      <w:r>
        <w:t>Гүйдэл дамжуулах шиний задаргааны уулзварыг боолтоор холбон, шиний</w:t>
      </w:r>
    </w:p>
    <w:p>
      <w:r>
        <w:t>авалцааны/контакт/ боолтон холбоос, түүнчлэн хэмжүүрийн хэлхээний хавчаарууд нь</w:t>
      </w:r>
    </w:p>
    <w:p>
      <w:r>
        <w:t>үзлэг үйлчилгээ хийхэд тохиромжтой байдлаар хийгдсэн байна.</w:t>
      </w:r>
    </w:p>
    <w:p>
      <w:r>
        <w:t>Хуваарилах самбарт нь хүснэгт №1-д заасан хэмжээний гүйдэлд тохирох цахилгаан</w:t>
      </w:r>
    </w:p>
    <w:p>
      <w:r>
        <w:t>тоноглолуудаас бүрдэл болсон байна.</w:t>
      </w:r>
    </w:p>
    <w:p>
      <w:r>
        <w:t>Хэвийн гүйдэл /Ампераар/               </w:t>
      </w:r>
    </w:p>
    <w:p>
      <w:r>
        <w:t>                 Самбарт тэжээл</w:t>
      </w:r>
    </w:p>
    <w:p>
      <w:r>
        <w:t>өгөх байдал</w:t>
      </w:r>
    </w:p>
    <w:p>
      <w:r>
        <w:t>Ерөнхий шугам              Салбарлах</w:t>
      </w:r>
    </w:p>
    <w:p>
      <w:r>
        <w:t>шугам </w:t>
      </w:r>
    </w:p>
    <w:p>
      <w:r>
        <w:t>600                     </w:t>
      </w:r>
    </w:p>
    <w:p>
      <w:r>
        <w:t>               400     </w:t>
      </w:r>
    </w:p>
    <w:p>
      <w:r>
        <w:t>                     </w:t>
      </w:r>
    </w:p>
    <w:p>
      <w:r>
        <w:t>    Цахилгаан дамжуулагч нь хөнгөн цагаан болон</w:t>
      </w:r>
    </w:p>
    <w:p>
      <w:r>
        <w:t>400                     </w:t>
      </w:r>
    </w:p>
    <w:p>
      <w:r>
        <w:t>               250     </w:t>
      </w:r>
    </w:p>
    <w:p>
      <w:r>
        <w:t>                     </w:t>
      </w:r>
    </w:p>
    <w:p>
      <w:r>
        <w:t>    зэс шин байна.</w:t>
      </w:r>
    </w:p>
    <w:p>
      <w:r>
        <w:t>250                     </w:t>
      </w:r>
    </w:p>
    <w:p>
      <w:r>
        <w:t>               100</w:t>
      </w:r>
    </w:p>
    <w:p>
      <w:r>
        <w:t>100                     </w:t>
      </w:r>
    </w:p>
    <w:p>
      <w:r>
        <w:t>                60</w:t>
      </w:r>
    </w:p>
    <w:p>
      <w:r>
        <w:t>Самбарын шинийн элементүүдийг</w:t>
      </w:r>
    </w:p>
    <w:p>
      <w:r>
        <w:t>нийлүүлж боохоор бэлтгэсэн уулзварын завсар нь 1мм- ээс ихгүй байна.</w:t>
      </w:r>
    </w:p>
    <w:p>
      <w:r>
        <w:t>Тэжээлийн хүчдлийн оролт гаралтад зориулан самбарын доод ёроолд 70 мм голчтой 4</w:t>
      </w:r>
    </w:p>
    <w:p>
      <w:r>
        <w:t>нүхийг дотор тавигдсан таслах, залгах аппаратын харалдаа гарган, амсарт нь</w:t>
      </w:r>
    </w:p>
    <w:p>
      <w:r>
        <w:t>жийргэвч хийх бөгөөд 80 мм голчтой 1 нүхийг хажуу талын дээд хэсэгт гаргаж</w:t>
      </w:r>
    </w:p>
    <w:p>
      <w:r>
        <w:t>түүнд 50 мм урт яндан хэлбэрийн хүрээг хэвтээ тэнхлэгээс доош 5 градусын</w:t>
      </w:r>
    </w:p>
    <w:p>
      <w:r>
        <w:t>налуутай гагнах ба яндангийн</w:t>
      </w:r>
    </w:p>
    <w:p>
      <w:r>
        <w:t>                                                                                                                                                      155                       </w:t>
      </w:r>
    </w:p>
    <w:p>
      <w:r>
        <w:t> ﻿амсарыг кабель холгохооргүй, ус чийгнзэс хамгаалсан резинэн</w:t>
      </w:r>
    </w:p>
    <w:p>
      <w:r>
        <w:t>жийргэвч хийнэ.</w:t>
      </w:r>
    </w:p>
    <w:p>
      <w:r>
        <w:t>Шиний суурийн бүх эд ангийг самбарын их биед холбож газардуулах ёстой. Самбарын</w:t>
      </w:r>
    </w:p>
    <w:p>
      <w:r>
        <w:t>зүүн доод буланд газардуулгын боолт хийж таних тэмдэг тавина. Самбарын доод</w:t>
      </w:r>
    </w:p>
    <w:p>
      <w:r>
        <w:t>хэсэгт хөндлөн байрлалтай тэжээлийн ба салбарлах шугамуудын " утас шин</w:t>
      </w:r>
    </w:p>
    <w:p>
      <w:r>
        <w:t>залгахад зориулагдсан оролт бүхий тусдаа шин угсарсан байна.</w:t>
      </w:r>
    </w:p>
    <w:p>
      <w:r>
        <w:t>Самбар дахь дохиоллын ба хэмжилтийн хэлхээний кабель ба дамжуулагч нь 1000В-оос</w:t>
      </w:r>
    </w:p>
    <w:p>
      <w:r>
        <w:t>багагүй хүчдлээр ажиллахад зориулагдсан байх ёстой. Хэвийн гүйдэлтэй</w:t>
      </w:r>
    </w:p>
    <w:p>
      <w:r>
        <w:t>байхад шин ба авалцааны /контакт/ температур нь орчны агаарын температураас +45</w:t>
      </w:r>
    </w:p>
    <w:p>
      <w:r>
        <w:t>градусаас хэтрэхгүй байх ёстой. Самбарт байрлуулах аппарат ба хэмжүүрийг зэс ба</w:t>
      </w:r>
    </w:p>
    <w:p>
      <w:r>
        <w:t>хөнгөн цагаан бүрээстэй утсаар холбосон байна. </w:t>
      </w:r>
    </w:p>
    <w:p>
      <w:r>
        <w:t>Цахилгаан байгууламж, тоног төхөөрөмжүүдийн дүрмийн дагуу самбарт холболт</w:t>
      </w:r>
    </w:p>
    <w:p>
      <w:r>
        <w:t>хийсэн шиний залгалт хийгдээгүй бүх гадаргууг түүний</w:t>
      </w:r>
    </w:p>
    <w:p>
      <w:r>
        <w:t>байрлалтаас хамааруулж доорхи заасан өнгийн халалтанд тэсвэртэй тусгаарлах</w:t>
      </w:r>
    </w:p>
    <w:p>
      <w:r>
        <w:t>материалаар бүрсэн байна. </w:t>
      </w:r>
    </w:p>
    <w:p>
      <w:r>
        <w:t>Фазын төрөл                Шиний</w:t>
      </w:r>
    </w:p>
    <w:p>
      <w:r>
        <w:t>өнгө                   </w:t>
      </w:r>
    </w:p>
    <w:p>
      <w:r>
        <w:t>    Шиний байрлалт</w:t>
      </w:r>
    </w:p>
    <w:p>
      <w:r>
        <w:t>A                     </w:t>
      </w:r>
    </w:p>
    <w:p>
      <w:r>
        <w:t>                Шар     </w:t>
      </w:r>
    </w:p>
    <w:p>
      <w:r>
        <w:t>                     </w:t>
      </w:r>
    </w:p>
    <w:p>
      <w:r>
        <w:t>           Дээд талд /зүүн гap/,</w:t>
      </w:r>
    </w:p>
    <w:p>
      <w:r>
        <w:t>В                     </w:t>
      </w:r>
    </w:p>
    <w:p>
      <w:r>
        <w:t>                Ногоон   </w:t>
      </w:r>
    </w:p>
    <w:p>
      <w:r>
        <w:t>                       </w:t>
      </w:r>
    </w:p>
    <w:p>
      <w:r>
        <w:t>     Дунд</w:t>
      </w:r>
    </w:p>
    <w:p>
      <w:r>
        <w:t>С                     </w:t>
      </w:r>
    </w:p>
    <w:p>
      <w:r>
        <w:t>                Улаан   </w:t>
      </w:r>
    </w:p>
    <w:p>
      <w:r>
        <w:t>                     </w:t>
      </w:r>
    </w:p>
    <w:p>
      <w:r>
        <w:t>          Доод талд / баруун гap/</w:t>
      </w:r>
    </w:p>
    <w:p>
      <w:r>
        <w:t>Самбарын хаалганы дотор талд</w:t>
      </w:r>
    </w:p>
    <w:p>
      <w:r>
        <w:t>салбарлах шугам, хэрэглэгчийн нэрийг бичих бололцоотойгоор зурагдсан самбарын</w:t>
      </w:r>
    </w:p>
    <w:p>
      <w:r>
        <w:t>цахилгаан бүдүүвч схем, тэмдэглэгээ байх ба хаалганы гадна талд аюулгүй</w:t>
      </w:r>
    </w:p>
    <w:p>
      <w:r>
        <w:t>ажиллагааны анхааруулах зориулалтын плакат, бичлэг хийсэн байн.   </w:t>
      </w:r>
    </w:p>
    <w:p>
      <w:r>
        <w:t>                     </w:t>
      </w:r>
    </w:p>
    <w:p>
      <w:r>
        <w:t>                     </w:t>
      </w:r>
    </w:p>
    <w:p>
      <w:r>
        <w:t>                   </w:t>
      </w:r>
    </w:p>
    <w:p>
      <w:r>
        <w:t>  </w:t>
      </w:r>
    </w:p>
    <w:p>
      <w:r>
        <w:t>Хүчний хуааарилах самбарыг үйлдвэрлэхдээ Улаанбаатар цахилгаан түгээх сүлжээ</w:t>
      </w:r>
    </w:p>
    <w:p>
      <w:r>
        <w:t>хувьцаат компаний батлагдсан загварын дагуу угсарч хийнэ.</w:t>
      </w:r>
    </w:p>
    <w:p>
      <w:r>
        <w:t>7.24.4 Хуваарилах байгууламж дотор тавигдах самбар /Загвар, хийц, хэмжээ/</w:t>
      </w:r>
    </w:p>
    <w:p>
      <w:r>
        <w:t>Цахилгааны хуваарилах самбар нь нэг ба хоёр талын үйлчигээтэй байж болно. </w:t>
      </w:r>
    </w:p>
    <w:p>
      <w:r>
        <w:t>Цахилгааны хуваарилах самбарын гаднах арьс, хаалга, нугас нь гажилтгүй,</w:t>
      </w:r>
    </w:p>
    <w:p>
      <w:r>
        <w:t>хаалганууд нь уян хатан гадагшаа 120 градусаар нээгддэг ба маш сайн</w:t>
      </w:r>
    </w:p>
    <w:p>
      <w:r>
        <w:t>хаагддаг байна Хаалгыг бариулаар эргүүлж дотор талаас нь түгждэг байх ба</w:t>
      </w:r>
    </w:p>
    <w:p>
      <w:r>
        <w:t>тусгай түлхүүртэй далд цоожтой байх ба нүх нь хамгаалалттай байна.</w:t>
      </w:r>
    </w:p>
    <w:p>
      <w:r>
        <w:t>Хэрэв цахилгааны хуваарилах самбарт автомат тавигдах бол нүүрэн талын хаалган</w:t>
      </w:r>
    </w:p>
    <w:p>
      <w:r>
        <w:t>дотор давхар хаалттай байж болох ба автоматын бариулыг хаалтны гаднаас үйлдзл</w:t>
      </w:r>
    </w:p>
    <w:p>
      <w:r>
        <w:t>хийхээр зориулалтын нүх гаргасан байх ба 1,5-2.0 мм-ийн зузаантай төмрөөр</w:t>
      </w:r>
    </w:p>
    <w:p>
      <w:r>
        <w:t>хийсэн байна.</w:t>
      </w:r>
    </w:p>
    <w:p>
      <w:r>
        <w:t>Хүчний тоноглолууд суурилагдах цахилгааны хуваарилах самбарын хаалга нь 3-аас</w:t>
      </w:r>
    </w:p>
    <w:p>
      <w:r>
        <w:t>доошгүй харин хэмжих хэрэгслэлүүд /амперметр. вольтметр, ваттметр гэх мэт/-ийг</w:t>
      </w:r>
    </w:p>
    <w:p>
      <w:r>
        <w:t>байрлуулах самбарын хаалга нь 2-оос доошгүй нугастай байна. 156 ﻿дэгээ</w:t>
      </w:r>
    </w:p>
    <w:p>
      <w:r>
        <w:t>төмөр ашиглан үйлчилгээ хийхэд хялбар байна. Гал хамгаалагч дээр тусгай сүвэгч</w:t>
      </w:r>
    </w:p>
    <w:p>
      <w:r>
        <w:t>байх бөгөөд дэгээ төмрөөр мулталж авах буцаан суурилуулах боломжтой байна.</w:t>
      </w:r>
    </w:p>
    <w:p>
      <w:r>
        <w:t>Гал хамгаалагчийн суурь нь гал хамгаалагчид</w:t>
      </w:r>
    </w:p>
    <w:p>
      <w:r>
        <w:t>тохирох хэмжээтэй байна. Гол иж бүрдэл хэсгүүд нь 2 изолятороос бүрдсэн суурь</w:t>
      </w:r>
    </w:p>
    <w:p>
      <w:r>
        <w:t>дээр суурилуулагдах бөгөөд дээд доод контактын туслах хэсгүүд болон угсралтын</w:t>
      </w:r>
    </w:p>
    <w:p>
      <w:r>
        <w:t>хэрэгслүүд шаазан изолятор дээр суурилуулагдана. Дээд хөдөлгөөнгүй контактууд</w:t>
      </w:r>
    </w:p>
    <w:p>
      <w:r>
        <w:t>нь сайтар түлкмгдсэн байна. Изоляторууд нь хатуу пааландсан шаазан байх бөгөөд</w:t>
      </w:r>
    </w:p>
    <w:p>
      <w:r>
        <w:t>шувууны хамгаалалттай байна.  Түүнчлэн IEC 383 стандартын дагуу цахилгаан</w:t>
      </w:r>
    </w:p>
    <w:p>
      <w:r>
        <w:t>болон механик шалгуур үзүүлэлтүүдийг хангаж, техникийн  хуваарь болон</w:t>
      </w:r>
    </w:p>
    <w:p>
      <w:r>
        <w:t>TS- GN-01-д заасан хамгийн бага угсралтын/гулсалтын зайг хангаж байх ёстой.</w:t>
      </w:r>
    </w:p>
    <w:p>
      <w:r>
        <w:t>Иж бүрдүүлэлт нь гал хамгаалагчийн их бие</w:t>
      </w:r>
    </w:p>
    <w:p>
      <w:r>
        <w:t>хаалттай байдалтай аль болох эвтэйхэн өнцөг үүсгэхгүй тэгш байхаар хийгдэнэ.</w:t>
      </w:r>
    </w:p>
    <w:p>
      <w:r>
        <w:t>Гал хамгаалагчийн их биеийн босоо байрлах өнцөг хамгийн багадаа 20° градус</w:t>
      </w:r>
    </w:p>
    <w:p>
      <w:r>
        <w:t>байна. Гал хамгаалагчийн их бие буюу хоолойд IEC/BS EN стандартын гал</w:t>
      </w:r>
    </w:p>
    <w:p>
      <w:r>
        <w:t>хамгаалагчийн цэнэглэгч холбоосууд таарах боломжтой байх ёстой.</w:t>
      </w:r>
    </w:p>
    <w:p>
      <w:r>
        <w:t>7.22.4.4 Салгуур бүхий гал хамгаалагч болон</w:t>
      </w:r>
    </w:p>
    <w:p>
      <w:r>
        <w:t>газардуулгын хутга бүхий хуурай салгуур</w:t>
      </w:r>
    </w:p>
    <w:p>
      <w:r>
        <w:t>Тухайн тоноглол нь гадаа шон дээр суурилуулагдах</w:t>
      </w:r>
    </w:p>
    <w:p>
      <w:r>
        <w:t>зориулалттай 35кВ-ын хуурай салгуур, гал хамгаалагч болон газардуулгын хутга</w:t>
      </w:r>
    </w:p>
    <w:p>
      <w:r>
        <w:t>хосолсон иж бүрдэл байна. Салгуур бүхий гал хамгаалагч нь хуурай салгуураас</w:t>
      </w:r>
    </w:p>
    <w:p>
      <w:r>
        <w:t>доош, түвшинд ижил фаз дээр бэхлэгдэх бөгөөд гурван нэг туйлт хэлбэрийн бууддаг</w:t>
      </w:r>
    </w:p>
    <w:p>
      <w:r>
        <w:t>эсвэл энгийн тасардаг гал хамгаалагч байна. </w:t>
      </w:r>
    </w:p>
    <w:p>
      <w:r>
        <w:t>7.22.4.5 Таслах залгах төхөөрөмжүүд-ажиллуулах</w:t>
      </w:r>
    </w:p>
    <w:p>
      <w:r>
        <w:t>механизмууд</w:t>
      </w:r>
    </w:p>
    <w:p>
      <w:r>
        <w:t>Газардуулгын хутга бүхий хуурай салгуурыг гар</w:t>
      </w:r>
    </w:p>
    <w:p>
      <w:r>
        <w:t>удирдлагаар салгах бөгөөд пүршэн дэмжлэг бүхий товчлуураар залгагддаг байх</w:t>
      </w:r>
    </w:p>
    <w:p>
      <w:r>
        <w:t>ёстой. Удирдах механизм болон салгуурын хэсэг газраас 1,25мм-ын өндөрт гаp</w:t>
      </w:r>
    </w:p>
    <w:p>
      <w:r>
        <w:t>ажиллагаатай байхаар байрлах бөгөөд элэгдэл нь хамгийн бага байхаар, байрлалын</w:t>
      </w:r>
    </w:p>
    <w:p>
      <w:r>
        <w:t>хувьд үл ялиг налуу байхыг зөвшөөрнө. Тулж байгаа болон элэгдэх хэсгүүд</w:t>
      </w:r>
    </w:p>
    <w:p>
      <w:r>
        <w:t>аль болох энгийн байх ёстой. Гол төмөр болон шаантагууд нь өөрийгөө тосолдог</w:t>
      </w:r>
    </w:p>
    <w:p>
      <w:r>
        <w:t>эсвэл хуурай ажиллагаатай байж болох ба удаан ажиллуулаагүй  байсан ч</w:t>
      </w:r>
    </w:p>
    <w:p>
      <w:r>
        <w:t>нэг хүн хялбар ажиллуулах боломжтой байх ёстой. Ажиллуулах гол нь модон</w:t>
      </w:r>
    </w:p>
    <w:p>
      <w:r>
        <w:t>тусгаарлагчтай (Permalli гэх мэт) эсвэл түүнтэй ижил төрлийн захиалагчийн</w:t>
      </w:r>
    </w:p>
    <w:p>
      <w:r>
        <w:t>заасан тусгаарлах материалаар хийгдсэн байвал зохино. </w:t>
      </w:r>
    </w:p>
    <w:p>
      <w:r>
        <w:t>Ажиллуулах механизмын ON горимд бүх гурван фаз</w:t>
      </w:r>
    </w:p>
    <w:p>
      <w:r>
        <w:t>дээр нэгэн зэрэг тусгаарлалт хийгдсэн байна. Унтраах механизм нь оператороос үл</w:t>
      </w:r>
    </w:p>
    <w:p>
      <w:r>
        <w:t>хамаарах ажиллах хурдтай байх бөгөөд пүршин механизмтай байна. Мехаизм нь бат</w:t>
      </w:r>
    </w:p>
    <w:p>
      <w:r>
        <w:t>бех байх ёстой бөгөөд хурдан, тогтвортой,144 ﻿1.2. Гүйцэтгэгч нь ажлыг Монгол Улсад мөрдөгдөж буй хууль</w:t>
      </w:r>
    </w:p>
    <w:p>
      <w:r>
        <w:t>тогтоомж, Барилгын тухай хууль, Монгол Улсын барилгын норм ба дүрэм, Монгол</w:t>
      </w:r>
    </w:p>
    <w:p>
      <w:r>
        <w:t>Улсын барилгын дүрэм, стандартын дагуу хийж гүйцэтгэнэ.</w:t>
      </w:r>
    </w:p>
    <w:p>
      <w:r>
        <w:t>ХОЁР. ГЭРЭЭНИЙ ХУГАЦДА</w:t>
      </w:r>
    </w:p>
    <w:p>
      <w:r>
        <w:t>2.1 Энэ гэрээ нь хүчин төгөлдөр болсноос хойш 24 сарын хугацаатай байна.</w:t>
      </w:r>
    </w:p>
    <w:p>
      <w:r>
        <w:t>2.2 Гэрээ нь талууд гэрээнд гарын үсэг зурж, тамга тэмдгээр</w:t>
      </w:r>
    </w:p>
    <w:p>
      <w:r>
        <w:t>баталгаажуулснаар хүчин төгөлдөр болох </w:t>
      </w:r>
    </w:p>
    <w:p>
      <w:r>
        <w:t>       бөгөөд гэрээнд зaacaн үүргээ</w:t>
      </w:r>
    </w:p>
    <w:p>
      <w:r>
        <w:t>талууд бүрэн биелүүлснээр дуусгавар болно. </w:t>
      </w:r>
    </w:p>
    <w:p>
      <w:r>
        <w:t>2.3 Ажлыг энэ гэрээг байгуулсан өдрөөс хойш 18 /арван найм/ сарын дотор</w:t>
      </w:r>
    </w:p>
    <w:p>
      <w:r>
        <w:t>хийж гүйцэтгэнэ. Энэ &amp;lt;o:p&amp;gt;&amp;lt;/o:p&amp;gt;</w:t>
      </w:r>
    </w:p>
    <w:p>
      <w:r>
        <w:t>      хугацаанд ажлын үр дүнг Улсын комисст</w:t>
      </w:r>
    </w:p>
    <w:p>
      <w:r>
        <w:t>хүлээлгэн өгөх хугацаа багтсан болно.</w:t>
      </w:r>
    </w:p>
    <w:p>
      <w:r>
        <w:t>2.4 Барилга байгууламжийг ашиглалтанд зүгшрүүлэх, тохируулах хугацаа 1/нэг/ жил</w:t>
      </w:r>
    </w:p>
    <w:p>
      <w:r>
        <w:t>байна. Зүгшрүүлэх,           тохируулах</w:t>
      </w:r>
    </w:p>
    <w:p>
      <w:r>
        <w:t>хугацааг Гүйцэтгэгч ажлыг бүрэн гүйцэтгэж, (бусад ажил гүйцэтгэгчийн ажлын үр</w:t>
      </w:r>
    </w:p>
    <w:p>
      <w:r>
        <w:t>дүнтэй </w:t>
      </w:r>
    </w:p>
    <w:p>
      <w:r>
        <w:t>       хамт нэгтгэсэн ажлын үр</w:t>
      </w:r>
    </w:p>
    <w:p>
      <w:r>
        <w:t>дүнг) ажлын үр дүнг Улсын комисс хүлээн авсны дараа Захиалагчийн     </w:t>
      </w:r>
    </w:p>
    <w:p>
      <w:r>
        <w:t>       томилсон ажил хүлээлцэх комисс</w:t>
      </w:r>
    </w:p>
    <w:p>
      <w:r>
        <w:t>хүлээн авч акт үйлдсэн өдрөөс эхлэн тоолно. </w:t>
      </w:r>
    </w:p>
    <w:p>
      <w:r>
        <w:t>2.5 Гүйцэтгэгч нь Ажлын үр дүнд 3 /гурван жилийн баталгаат</w:t>
      </w:r>
    </w:p>
    <w:p>
      <w:r>
        <w:t>хугацаа өгнө. Баталгаат хугацааг энэ гэрээний 2.4 дэх хэсэгт заасан</w:t>
      </w:r>
    </w:p>
    <w:p>
      <w:r>
        <w:t>зүгшрүүлэх, тохируулах хугацаа дууссан өдрөөс эхлэн тоолно. </w:t>
      </w:r>
    </w:p>
    <w:p>
      <w:r>
        <w:t>2.6 Гүйцэтгэгч нь Ажлын хөтөлбөр, хуваарь /хавсралт №5/-т заасан</w:t>
      </w:r>
    </w:p>
    <w:p>
      <w:r>
        <w:t>хугацааг баримтлан ажлыг</w:t>
      </w:r>
    </w:p>
    <w:p>
      <w:r>
        <w:t>гүйцэтгэнэ. </w:t>
      </w:r>
    </w:p>
    <w:p>
      <w:r>
        <w:t>ГУРАВ. АЖЛЫН ХӨЛС, ТӨЛБӨРИЙН НӨХЦӨЛ</w:t>
      </w:r>
    </w:p>
    <w:p>
      <w:r>
        <w:t>3.1 Гүйцэтгэгчийн энэ гэрээгээр гүйцэтгэх ажлын нийт хөлс буюу гэрээний үнэ</w:t>
      </w:r>
    </w:p>
    <w:p>
      <w:r>
        <w:t>39,415,583,716(гучин есөн </w:t>
      </w:r>
    </w:p>
    <w:p>
      <w:r>
        <w:t>       тэрбум дөрвөн зуун арван таван</w:t>
      </w:r>
    </w:p>
    <w:p>
      <w:r>
        <w:t>сая таван зуун наян гурван мянга долоон зуун арван зургаа) төгрөг. </w:t>
      </w:r>
    </w:p>
    <w:p>
      <w:r>
        <w:t>3.2 Гэрээний үнэд НӨАТ болон бусад татвар, хураамж, төлбөр, зураг төсөл</w:t>
      </w:r>
    </w:p>
    <w:p>
      <w:r>
        <w:t>зохиогчийн хяналтын зардал,</w:t>
      </w:r>
    </w:p>
    <w:p>
      <w:r>
        <w:t>       захиалагчийн хяналтын зардал,</w:t>
      </w:r>
    </w:p>
    <w:p>
      <w:r>
        <w:t>ажлыг гүйцэтгэхэд шаардлагатай бараа, материал, сэлбэг хэрэгсэл,</w:t>
      </w:r>
    </w:p>
    <w:p>
      <w:r>
        <w:t>       тоног төхөөрөмж, машин</w:t>
      </w:r>
    </w:p>
    <w:p>
      <w:r>
        <w:t>механизм, багаж хэрэгсэл, ажиллах хүчний зардал зэрэг энэ гэрээний</w:t>
      </w:r>
    </w:p>
    <w:p>
      <w:r>
        <w:t>       үүргийг биелүүлэхтэй холбогдсон</w:t>
      </w:r>
    </w:p>
    <w:p>
      <w:r>
        <w:t>бүх зардал багтсан болно. </w:t>
      </w:r>
    </w:p>
    <w:p>
      <w:r>
        <w:t>3.3. Захиалагч гэрээний үнийн дүнгийн 10 хувьтай тэнцэх урьдчилгаа</w:t>
      </w:r>
    </w:p>
    <w:p>
      <w:r>
        <w:t>төлбөрийг Гүйцэтгэгч урьдчилгаа</w:t>
      </w:r>
    </w:p>
    <w:p>
      <w:r>
        <w:t>        төлбөрийн баталгааг ирүүлсний</w:t>
      </w:r>
    </w:p>
    <w:p>
      <w:r>
        <w:t>дараа Гүйцэтгэгчид олгоно.</w:t>
      </w:r>
    </w:p>
    <w:p>
      <w:r>
        <w:t>3.4. Барилга угсралтын ажлыг гүйцэтгэлээр санхүүжүүлнэ. </w:t>
      </w:r>
    </w:p>
    <w:p>
      <w:r>
        <w:t>3.5. Захиалагч тал Гүйцэтгэгчийн гүйцэтгэсэн ажлын төлбөрийг дараах хуваарийн дагуу</w:t>
      </w:r>
    </w:p>
    <w:p>
      <w:r>
        <w:t>төлнө. </w:t>
      </w:r>
    </w:p>
    <w:p>
      <w:r>
        <w:t> </w:t>
      </w:r>
    </w:p>
    <w:p>
      <w:r>
        <w:t> </w:t>
      </w:r>
    </w:p>
    <w:p>
      <w:r>
        <w:t/>
      </w:r>
    </w:p>
    <w:p>
      <w:r>
        <w:t>3</w:t>
      </w:r>
    </w:p>
    <w:p>
      <w:r>
        <w:t> ﻿Арматурын зөрүүлэг:</w:t>
      </w:r>
    </w:p>
    <w:p>
      <w:r>
        <w:t>Багана, дам нурууны ажлын арматурын залгаасны зөрүүлгийг зураг төсөлд заасны</w:t>
      </w:r>
    </w:p>
    <w:p>
      <w:r>
        <w:t>дагуу гүйцэтгэнэ. Харин хучилт, шал, нил суурь зэрэгт зөрүүлгийг ажлын</w:t>
      </w:r>
    </w:p>
    <w:p>
      <w:r>
        <w:t>зураг төсөлд заасны дагуу гүйцэтгэнэ. Хэрэв зөрүүлгийн байрлалыг зураг төсөлд</w:t>
      </w:r>
    </w:p>
    <w:p>
      <w:r>
        <w:t>зааж өгөөгүй бол хийцлэлийн шаардлагаар зөрүүлж /шатарчилж, сөөлжүүлж/</w:t>
      </w:r>
    </w:p>
    <w:p>
      <w:r>
        <w:t>байрлуулна. Үүнтэй адил багана, дам нурууны хомуутын зөрүүлгийг зөрүүлж</w:t>
      </w:r>
    </w:p>
    <w:p>
      <w:r>
        <w:t>байрлуулна. Арматурын бэлдцийг хооронд нь холбоход зөрүүлж тавих аргыг</w:t>
      </w:r>
    </w:p>
    <w:p>
      <w:r>
        <w:t>хэрэглэнэ. Гагнах, механик тоноглолын аргыг зөвшөөрөхгүй.</w:t>
      </w:r>
    </w:p>
    <w:p>
      <w:r>
        <w:t> </w:t>
      </w:r>
    </w:p>
    <w:p>
      <w:r>
        <w:t>Зөрүүлгэн залгаасны уртын хэмжээ</w:t>
      </w:r>
    </w:p>
    <w:p>
      <w:r>
        <w:t> </w:t>
      </w:r>
    </w:p>
    <w:p>
      <w:r>
        <w:t>Хэлбэр             </w:t>
      </w:r>
    </w:p>
    <w:p>
      <w:r>
        <w:t>                     </w:t>
      </w:r>
    </w:p>
    <w:p>
      <w:r>
        <w:t>                  Урт/L/</w:t>
      </w:r>
    </w:p>
    <w:p>
      <w:r>
        <w:t>Шулуун             </w:t>
      </w:r>
    </w:p>
    <w:p>
      <w:r>
        <w:t>                     </w:t>
      </w:r>
    </w:p>
    <w:p>
      <w:r>
        <w:t>                30-40d</w:t>
      </w:r>
    </w:p>
    <w:p>
      <w:r>
        <w:t>90 градус, 135 градус, 180 градус   </w:t>
      </w:r>
    </w:p>
    <w:p>
      <w:r>
        <w:t> 30-25d          </w:t>
      </w:r>
    </w:p>
    <w:p>
      <w:r>
        <w:t> </w:t>
      </w:r>
    </w:p>
    <w:p>
      <w:r>
        <w:t>Зөрүүлгийн хэлбэрүүд: </w:t>
      </w:r>
    </w:p>
    <w:p>
      <w:r>
        <w:t> </w:t>
      </w:r>
    </w:p>
    <w:p>
      <w:r>
        <w:t>Шулуун             </w:t>
      </w:r>
    </w:p>
    <w:p>
      <w:r>
        <w:t>                     </w:t>
      </w:r>
    </w:p>
    <w:p>
      <w:r>
        <w:t>135 градус маталттай </w:t>
      </w:r>
    </w:p>
    <w:p>
      <w:r>
        <w:t>d _____________________L       </w:t>
      </w:r>
    </w:p>
    <w:p>
      <w:r>
        <w:t> d_____________________L</w:t>
      </w:r>
    </w:p>
    <w:p>
      <w:r>
        <w:t> </w:t>
      </w:r>
    </w:p>
    <w:p>
      <w:r>
        <w:t>90 градус маталттай         </w:t>
      </w:r>
    </w:p>
    <w:p>
      <w:r>
        <w:t>  180 градус маталттай</w:t>
      </w:r>
    </w:p>
    <w:p>
      <w:r>
        <w:t>d______________________L     </w:t>
      </w:r>
    </w:p>
    <w:p>
      <w:r>
        <w:t> d_____________________L                                                                                                        </w:t>
      </w:r>
    </w:p>
    <w:p>
      <w:r>
        <w:t> </w:t>
      </w:r>
    </w:p>
    <w:p>
      <w:r>
        <w:t> </w:t>
      </w:r>
    </w:p>
    <w:p>
      <w:r>
        <w:t> </w:t>
      </w:r>
    </w:p>
    <w:p>
      <w:r>
        <w:t> </w:t>
      </w:r>
    </w:p>
    <w:p>
      <w:r>
        <w:t> </w:t>
      </w:r>
    </w:p>
    <w:p>
      <w:r>
        <w:t> </w:t>
      </w:r>
    </w:p>
    <w:p>
      <w:r>
        <w:t> </w:t>
      </w:r>
    </w:p>
    <w:p>
      <w:r>
        <w:t> </w:t>
      </w:r>
    </w:p>
    <w:p>
      <w:r>
        <w:t> </w:t>
      </w:r>
    </w:p>
    <w:p>
      <w:r>
        <w:t>39</w:t>
      </w:r>
    </w:p>
    <w:p>
      <w:r>
        <w:t> ﻿5.27 Гадна суурилуулах сүлжээний кабель / Networking</w:t>
      </w:r>
    </w:p>
    <w:p>
      <w:r>
        <w:t>outdoor cable /</w:t>
      </w:r>
    </w:p>
    <w:p>
      <w:r>
        <w:t>- Маяг                   </w:t>
      </w:r>
    </w:p>
    <w:p>
      <w:r>
        <w:t>                     </w:t>
      </w:r>
    </w:p>
    <w:p>
      <w:r>
        <w:t>                     </w:t>
      </w:r>
    </w:p>
    <w:p>
      <w:r>
        <w:t> STP4x2xO.5MM/CaT5E</w:t>
      </w:r>
    </w:p>
    <w:p>
      <w:r>
        <w:t>- Зориулалт                 </w:t>
      </w:r>
    </w:p>
    <w:p>
      <w:r>
        <w:t>                     </w:t>
      </w:r>
    </w:p>
    <w:p>
      <w:r>
        <w:t>               Гадна суурилуулах</w:t>
      </w:r>
    </w:p>
    <w:p>
      <w:r>
        <w:t>- Диаметр                   </w:t>
      </w:r>
    </w:p>
    <w:p>
      <w:r>
        <w:t>                     </w:t>
      </w:r>
    </w:p>
    <w:p>
      <w:r>
        <w:t>                0.570 мм</w:t>
      </w:r>
    </w:p>
    <w:p>
      <w:r>
        <w:t>- Дамжуулалт                 </w:t>
      </w:r>
    </w:p>
    <w:p>
      <w:r>
        <w:t>                     </w:t>
      </w:r>
    </w:p>
    <w:p>
      <w:r>
        <w:t>            Зэс дамжуулагчтай</w:t>
      </w:r>
    </w:p>
    <w:p>
      <w:r>
        <w:t>- Дамжуулах хурд                 </w:t>
      </w:r>
    </w:p>
    <w:p>
      <w:r>
        <w:t>                     </w:t>
      </w:r>
    </w:p>
    <w:p>
      <w:r>
        <w:t>    100 Мбит/с</w:t>
      </w:r>
    </w:p>
    <w:p>
      <w:r>
        <w:t>- Тусгаарлагч                 </w:t>
      </w:r>
    </w:p>
    <w:p>
      <w:r>
        <w:t>                     </w:t>
      </w:r>
    </w:p>
    <w:p>
      <w:r>
        <w:t>            PVC</w:t>
      </w:r>
    </w:p>
    <w:p>
      <w:r>
        <w:t/>
      </w:r>
    </w:p>
    <w:p>
      <w:r>
        <w:t>Харагдах байдал</w:t>
      </w:r>
    </w:p>
    <w:p>
      <w:r>
        <w:t/>
      </w:r>
    </w:p>
    <w:p>
      <w:r>
        <w:t>5.28 Цахилгааны кабель / Electricity cable/</w:t>
      </w:r>
    </w:p>
    <w:p>
      <w:r>
        <w:t> </w:t>
      </w:r>
    </w:p>
    <w:p>
      <w:r>
        <w:t>- Маяг             </w:t>
      </w:r>
    </w:p>
    <w:p>
      <w:r>
        <w:t>                     </w:t>
      </w:r>
    </w:p>
    <w:p>
      <w:r>
        <w:t>                     </w:t>
      </w:r>
    </w:p>
    <w:p>
      <w:r>
        <w:t>      АВВГ-0.66 түүнтэй дүйцэхүйц</w:t>
      </w:r>
    </w:p>
    <w:p>
      <w:r>
        <w:t>- Хэмжээ             </w:t>
      </w:r>
    </w:p>
    <w:p>
      <w:r>
        <w:t>                     </w:t>
      </w:r>
    </w:p>
    <w:p>
      <w:r>
        <w:t>                     </w:t>
      </w:r>
    </w:p>
    <w:p>
      <w:r>
        <w:t>  2x4 mm2       </w:t>
      </w:r>
    </w:p>
    <w:p>
      <w:r>
        <w:t>- Дамжуулагч           </w:t>
      </w:r>
    </w:p>
    <w:p>
      <w:r>
        <w:t>                     </w:t>
      </w:r>
    </w:p>
    <w:p>
      <w:r>
        <w:t>                 Хөнгөн цагаан</w:t>
      </w:r>
    </w:p>
    <w:p>
      <w:r>
        <w:t>- Хүчдэл               </w:t>
      </w:r>
    </w:p>
    <w:p>
      <w:r>
        <w:t>                     </w:t>
      </w:r>
    </w:p>
    <w:p>
      <w:r>
        <w:t>                     </w:t>
      </w:r>
    </w:p>
    <w:p>
      <w:r>
        <w:t>0.66/1 кВ</w:t>
      </w:r>
    </w:p>
    <w:p>
      <w:r>
        <w:t>- Идэвхтэй эсэргүүцэл               </w:t>
      </w:r>
    </w:p>
    <w:p>
      <w:r>
        <w:t>                  7.9 Ом</w:t>
      </w:r>
    </w:p>
    <w:p>
      <w:r>
        <w:t>- Орчны темлератур               </w:t>
      </w:r>
    </w:p>
    <w:p>
      <w:r>
        <w:t>                    -50 - +50</w:t>
      </w:r>
    </w:p>
    <w:p>
      <w:r>
        <w:t>градус</w:t>
      </w:r>
    </w:p>
    <w:p>
      <w:r>
        <w:t/>
      </w:r>
    </w:p>
    <w:p>
      <w:r>
        <w:t>5.29 Холбооны шүүгээ 27U / Communication’s cabinet 27U /</w:t>
      </w:r>
    </w:p>
    <w:p>
      <w:r>
        <w:t>- Хэмжээ                   </w:t>
      </w:r>
    </w:p>
    <w:p>
      <w:r>
        <w:t>                     </w:t>
      </w:r>
    </w:p>
    <w:p>
      <w:r>
        <w:t>              2711,600x800x1405мм</w:t>
      </w:r>
    </w:p>
    <w:p>
      <w:r>
        <w:t>- Хамгаалалт                 </w:t>
      </w:r>
    </w:p>
    <w:p>
      <w:r>
        <w:t>                     </w:t>
      </w:r>
    </w:p>
    <w:p>
      <w:r>
        <w:t>        IP20</w:t>
      </w:r>
    </w:p>
    <w:p>
      <w:r>
        <w:t>- Даац                   </w:t>
      </w:r>
    </w:p>
    <w:p>
      <w:r>
        <w:t>                     </w:t>
      </w:r>
    </w:p>
    <w:p>
      <w:r>
        <w:t>                  300 кг</w:t>
      </w:r>
    </w:p>
    <w:p>
      <w:r>
        <w:t>- Материап                   </w:t>
      </w:r>
    </w:p>
    <w:p>
      <w:r>
        <w:t>                     </w:t>
      </w:r>
    </w:p>
    <w:p>
      <w:r>
        <w:t>        Төмөр</w:t>
      </w:r>
    </w:p>
    <w:p>
      <w:r>
        <w:t>- Хаалга                   </w:t>
      </w:r>
    </w:p>
    <w:p>
      <w:r>
        <w:t>                     </w:t>
      </w:r>
    </w:p>
    <w:p>
      <w:r>
        <w:t>               Урд болон хойд хаалгатай</w:t>
      </w:r>
    </w:p>
    <w:p>
      <w:r>
        <w:t>                                                                                         </w:t>
      </w:r>
    </w:p>
    <w:p>
      <w:r>
        <w:t>                                                                                         </w:t>
      </w:r>
    </w:p>
    <w:p>
      <w:r>
        <w:t>                                                                                         </w:t>
      </w:r>
    </w:p>
    <w:p>
      <w:r>
        <w:t>                                                                                         </w:t>
      </w:r>
    </w:p>
    <w:p>
      <w:r>
        <w:t>                                                                                         </w:t>
      </w:r>
    </w:p>
    <w:p>
      <w:r>
        <w:t>                                                                                      76</w:t>
      </w:r>
    </w:p>
    <w:p>
      <w:r>
        <w:t> 5.7 Гүйцэтгэгч ажлыг гүйцэтгэхтэй холбоотой Монгол Улсын</w:t>
      </w:r>
    </w:p>
    <w:p>
      <w:r>
        <w:t>хууль тоггоомж, дүрэм журам, норм, стандартыг биелүүлээгүй, Ажлын</w:t>
      </w:r>
    </w:p>
    <w:p>
      <w:r>
        <w:t>даалгавар, Техникийн тодорхойлолтод заасан нөхцөл, шаардлагыг хангаж</w:t>
      </w:r>
    </w:p>
    <w:p>
      <w:r>
        <w:t>ажлаагүйн улмаас Захиалагч болон бусдад хохирол учруулсан тохиолдодд</w:t>
      </w:r>
    </w:p>
    <w:p>
      <w:r>
        <w:t>учирсан хохирлыг</w:t>
      </w:r>
    </w:p>
    <w:p>
      <w:r>
        <w:t>нөхөн төлөх үүрэгтэй.</w:t>
      </w:r>
    </w:p>
    <w:p>
      <w:r>
        <w:t>5.3. Гүйцэтгэгч нь Гэрээнд заасан ажлыг бүрэн гүйцэтгэж</w:t>
      </w:r>
    </w:p>
    <w:p>
      <w:r>
        <w:t>/бусад гүйцэтгэгчийн ажлын үр дүнгийн хамт/ гэрээний 4.7-д заасны дагуу</w:t>
      </w:r>
    </w:p>
    <w:p>
      <w:r>
        <w:t>Улсын комисс болон Захиалагчийн комисст хүлээлгэн өгч акт үйлдэнэ. </w:t>
      </w:r>
    </w:p>
    <w:p>
      <w:r>
        <w:t>5 9. Гүйцэтгэгч гэрээгээр гүйцэтгэсэн ажилд 3 жилийн</w:t>
      </w:r>
    </w:p>
    <w:p>
      <w:r>
        <w:t>хугацаатай чанарын баталгаа гаргана. Уг хугацааг ажлын зүгшрүүлэх,</w:t>
      </w:r>
    </w:p>
    <w:p>
      <w:r>
        <w:t>тохируулах 1/нэг/ жилийн хугацаа дууссан өдрөөс эхлэн тоолно. </w:t>
      </w:r>
    </w:p>
    <w:p>
      <w:r>
        <w:t>5.10. Энэ гэрээний 2.4 дэх хэсэгт заасан зүгшрүүлэх,</w:t>
      </w:r>
    </w:p>
    <w:p>
      <w:r>
        <w:t>тохируулах хугацаа болон 5.9 дэх хэсэгт заасан чанарын баталгааны</w:t>
      </w:r>
    </w:p>
    <w:p>
      <w:r>
        <w:t>хугацаанд гэрээний нийт үнийн дүнгийн 5 хувмйг Захиалагчийн барьцаанд</w:t>
      </w:r>
    </w:p>
    <w:p>
      <w:r>
        <w:t>үлдээнэ. </w:t>
      </w:r>
    </w:p>
    <w:p>
      <w:r>
        <w:t>5.11. Зүгшрүүлэх, тохируулах болон чанарын баталгаат хугацаанд гарсан аливаа</w:t>
      </w:r>
    </w:p>
    <w:p>
      <w:r>
        <w:t>зөрчил, эвдрэл, гэмтэл доголдлыг Гүйцэтгэгч өөрийн хөрөнгөөр</w:t>
      </w:r>
    </w:p>
    <w:p>
      <w:r>
        <w:t>хариуцаж, засварын ажлыг хийж гүйцэтгэнэ. Ажлын доголдлыг арилгах арилгах,</w:t>
      </w:r>
    </w:p>
    <w:p>
      <w:r>
        <w:t>гэмтэл, эвдрэлийг засахад шаардлагатай бараа материал, сэлбэг,</w:t>
      </w:r>
    </w:p>
    <w:p>
      <w:r>
        <w:t>хэрэгсэл, тэдгээрийн тээвэрлэлт, ажиллах хүчний зардлыг Гүйцэтгэгч бүрэн</w:t>
      </w:r>
    </w:p>
    <w:p>
      <w:r>
        <w:t>хариуцна. </w:t>
      </w:r>
    </w:p>
    <w:p>
      <w:r>
        <w:t>5.12. Гүйцэтгэгч Гэрээгээр хүлээсэн үүргээ гуравдагч этгээдэд</w:t>
      </w:r>
    </w:p>
    <w:p>
      <w:r>
        <w:t>шилжүүлэхгүй, биечлэн гүйцэтгэнэ. </w:t>
      </w:r>
    </w:p>
    <w:p>
      <w:r>
        <w:t>5.13 Гүйцэтгэгч гэрээ байгуулснаас хойш гэрээнээс татгалзах, түншлэлийн</w:t>
      </w:r>
    </w:p>
    <w:p>
      <w:r>
        <w:t>гишүүн түншлэлээс гарах эрхгүй. Хэрэв Гүйцэтгэгч дур мэдэн гэрээнээс</w:t>
      </w:r>
    </w:p>
    <w:p>
      <w:r>
        <w:t>татгалзах эсхүл түншлэлийн гишүүн түншлэлээс гарах бол үүнтэй</w:t>
      </w:r>
    </w:p>
    <w:p>
      <w:r>
        <w:t>холбогдон Захиалагчид учирсан шууд болон шууд бус хохирлыг нөхөн төлөх</w:t>
      </w:r>
    </w:p>
    <w:p>
      <w:r>
        <w:t>үүрэгтэй. </w:t>
      </w:r>
    </w:p>
    <w:p>
      <w:r>
        <w:t>5.14. Ажлын үр дүнгийн доголдлыг арилгахтай холбогдсон аливаа /тоног төхөөрөмж,</w:t>
      </w:r>
    </w:p>
    <w:p>
      <w:r>
        <w:t>сэлбэг хэрэгслийн үнэ, ажлыг дахин гүйцэтгэх, гүйцэтгэсэн ажлыг засаж</w:t>
      </w:r>
    </w:p>
    <w:p>
      <w:r>
        <w:t>гүйцэтгэхтэй холбогдсон ажлын хөлс, зарцуулсан материалын үнэ гэх мэт/ зардлыг</w:t>
      </w:r>
    </w:p>
    <w:p>
      <w:r>
        <w:t>гүйцэтгэгч хариуцна. </w:t>
      </w:r>
    </w:p>
    <w:p>
      <w:r>
        <w:t>5.15. Гүйцэтгэгч нь өөрийн үйлдэл, эс үйлдэхүйн улмаас Захиалагчид</w:t>
      </w:r>
    </w:p>
    <w:p>
      <w:r>
        <w:t>учруулсан хохирол, гэм хор, үр дагаврыг бүрэн хариуцна. </w:t>
      </w:r>
    </w:p>
    <w:p>
      <w:r>
        <w:t>5.16 Гэрээт ажлыг туслан гүйцэтгүүлж болох ба энэ талаар Захиалагчид</w:t>
      </w:r>
    </w:p>
    <w:p>
      <w:r>
        <w:t>урьдчилан мэдэгдэж бичгээр зөвшөөрөл авна. Туслан гүйцэтгүүлэх ажлын хувь</w:t>
      </w:r>
    </w:p>
    <w:p>
      <w:r>
        <w:t>хэмжээ нийт ажлын 10 хувиас хэтрэхгүй. </w:t>
      </w:r>
    </w:p>
    <w:p>
      <w:r>
        <w:t>5.17 Туслан гүйцэттэгч, түншлэлийн гишүүн тус бүрийн энэ гэрээнд заасан ажил,</w:t>
      </w:r>
    </w:p>
    <w:p>
      <w:r>
        <w:t>үүргийн гүйцэтгэл, чанарын асуудал, үр дүн, ажлын доголдол түүнийг</w:t>
      </w:r>
    </w:p>
    <w:p>
      <w:r>
        <w:t>засан сайжруулах, шинээр гүйцэтгэхтэй холбоотой бүхий л үүрэг</w:t>
      </w:r>
    </w:p>
    <w:p>
      <w:r>
        <w:t>хариуцлага холбогдон гарах зардлыг Түншлэлийн төлөөлөгч "Набсан"</w:t>
      </w:r>
    </w:p>
    <w:p>
      <w:r>
        <w:t>ХХК нь Захиалагчийн өмнө бүрэн хариуцна. </w:t>
      </w:r>
    </w:p>
    <w:p>
      <w:r>
        <w:t/>
      </w:r>
    </w:p>
    <w:p>
      <w:r>
        <w:t>8</w:t>
      </w:r>
    </w:p>
    <w:p>
      <w:r>
        <w:t> ﻿7.27.3 Гүйцэтгэл............................................................................................................................</w:t>
      </w:r>
    </w:p>
    <w:p>
      <w:r>
        <w:t>162 </w:t>
      </w:r>
    </w:p>
    <w:p>
      <w:r>
        <w:t>7.28 НАМ ХҮЧДЭЛИЙН ЦАХИЛГААН ТӨХӨӨРӨМЖ</w:t>
      </w:r>
    </w:p>
    <w:p>
      <w:r>
        <w:t>СТАНДАРТУУД..................................... 163</w:t>
      </w:r>
    </w:p>
    <w:p>
      <w:r>
        <w:t>7.28.1 МЕХАНИК ХАМГААЛАЛТ...................................................................................................</w:t>
      </w:r>
    </w:p>
    <w:p>
      <w:r>
        <w:t>163</w:t>
      </w:r>
    </w:p>
    <w:p>
      <w:r>
        <w:t>7.28.2 НАМ ХҮЧДЭЛИЙН</w:t>
      </w:r>
    </w:p>
    <w:p>
      <w:r>
        <w:t>КАБЕЛЬ...............................................................................................</w:t>
      </w:r>
    </w:p>
    <w:p>
      <w:r>
        <w:t>163</w:t>
      </w:r>
    </w:p>
    <w:p>
      <w:r>
        <w:t>7.28.3 УДИРДЛАГЫН КАБЕЛЬ......................................................................................................</w:t>
      </w:r>
    </w:p>
    <w:p>
      <w:r>
        <w:t>164</w:t>
      </w:r>
    </w:p>
    <w:p>
      <w:r>
        <w:t>7.28.4 НАМ ХҮЧДЭЛИЙН</w:t>
      </w:r>
    </w:p>
    <w:p>
      <w:r>
        <w:t>ТАСЛУУР..............................................................................................</w:t>
      </w:r>
    </w:p>
    <w:p>
      <w:r>
        <w:t>164</w:t>
      </w:r>
    </w:p>
    <w:p>
      <w:r>
        <w:t>7.28.5 ТЭЖЭЭЛИЙН ХУВААРИЛАХ</w:t>
      </w:r>
    </w:p>
    <w:p>
      <w:r>
        <w:t>САМБАР.................................................................................165</w:t>
      </w:r>
    </w:p>
    <w:p>
      <w:r>
        <w:t>7.28.6 НАМ ХҮЧДЭЛИЙН ТАСЛУУР</w:t>
      </w:r>
    </w:p>
    <w:p>
      <w:r>
        <w:t>(АСВ).....................................................................................165</w:t>
      </w:r>
    </w:p>
    <w:p>
      <w:r>
        <w:t>7 28.7 ЦУТГАМАЛ ГЭРТЭЙ АГААРЫН ТАСЛУУР</w:t>
      </w:r>
    </w:p>
    <w:p>
      <w:r>
        <w:t>(МССВ)............................................................ 166</w:t>
      </w:r>
    </w:p>
    <w:p>
      <w:r>
        <w:t>7.28.8 АВТОМАТ ГАЛ</w:t>
      </w:r>
    </w:p>
    <w:p>
      <w:r>
        <w:t>ХАМГААЛАГЧ(МСВ).....................................................................................166</w:t>
      </w:r>
    </w:p>
    <w:p>
      <w:r>
        <w:t>7.28.9 МОТОРЫН ЗАЛГУУР БУЮУ АСААГЧ...................................................................................166</w:t>
      </w:r>
    </w:p>
    <w:p>
      <w:r>
        <w:t>7.28.10 ТОНОГ</w:t>
      </w:r>
    </w:p>
    <w:p>
      <w:r>
        <w:t>ТӨХӨӨРӨМЖ...........................................................................................................166</w:t>
      </w:r>
    </w:p>
    <w:p>
      <w:r>
        <w:t>7.28.11 ТӨГСГӨВЧҮҮД.......................................................................................................................</w:t>
      </w:r>
    </w:p>
    <w:p>
      <w:r>
        <w:t>166</w:t>
      </w:r>
    </w:p>
    <w:p>
      <w:r>
        <w:t>7.28.12 ГАЛ</w:t>
      </w:r>
    </w:p>
    <w:p>
      <w:r>
        <w:t>ХАМГААЛАГЧ.................................................................................................................</w:t>
      </w:r>
    </w:p>
    <w:p>
      <w:r>
        <w:t>167</w:t>
      </w:r>
    </w:p>
    <w:p>
      <w:r>
        <w:t>7.28.13 ШУЛУУТГАГЧ БОЛОН БАТАРЕЙ.........................................................................................</w:t>
      </w:r>
    </w:p>
    <w:p>
      <w:r>
        <w:t>167</w:t>
      </w:r>
    </w:p>
    <w:p>
      <w:r>
        <w:t>7.28.14</w:t>
      </w:r>
    </w:p>
    <w:p>
      <w:r>
        <w:t>ГАЗАРДУУЛГА.........................................................................................................................167</w:t>
      </w:r>
    </w:p>
    <w:p>
      <w:r>
        <w:t>7.29 25-2500 KB А ЧАДАЛТАЙ, 10 КВ ХҮРТЭЛ ХҮЧДЭЛТЭЙ ИЖ БҮРЭН ТРАНСФОРМАТОРЫН ДЭД</w:t>
      </w:r>
    </w:p>
    <w:p>
      <w:r>
        <w:t>ӨРТӨӨ. ТЕХНИКИЙН ЕРӨНХИЙ</w:t>
      </w:r>
    </w:p>
    <w:p>
      <w:r>
        <w:t>ШААРДЛАГА................................................................................168</w:t>
      </w:r>
    </w:p>
    <w:p>
      <w:r>
        <w:t>7.29.1 Техникийн ерөнхий шаардлага............................................................................................169</w:t>
      </w:r>
    </w:p>
    <w:p>
      <w:r>
        <w:t>7.30 Хаяглах, савлах, тээвэрлэх ба хадгалах</w:t>
      </w:r>
    </w:p>
    <w:p>
      <w:r>
        <w:t>..................................................................................176</w:t>
      </w:r>
    </w:p>
    <w:p>
      <w:r>
        <w:t>7.31 Ашиглалтын заавар...................................................................................................................</w:t>
      </w:r>
    </w:p>
    <w:p>
      <w:r>
        <w:t>177</w:t>
      </w:r>
    </w:p>
    <w:p>
      <w:r>
        <w:t>7.32 Үйлдвэрлэгчийн</w:t>
      </w:r>
    </w:p>
    <w:p>
      <w:r>
        <w:t>баталгаа.........................................................................................................</w:t>
      </w:r>
    </w:p>
    <w:p>
      <w:r>
        <w:t>177</w:t>
      </w:r>
    </w:p>
    <w:p>
      <w:r>
        <w:t> </w:t>
      </w:r>
    </w:p>
    <w:p>
      <w:r>
        <w:t> </w:t>
      </w:r>
    </w:p>
    <w:p>
      <w:r>
        <w:t>9</w:t>
      </w:r>
    </w:p>
    <w:p>
      <w:r>
        <w:t> ﻿Аливаа ажлыг гүйцэтгэхдээ техникийн тодорхойлолтод заасан</w:t>
      </w:r>
    </w:p>
    <w:p>
      <w:r>
        <w:t>шаардлагуудыг мөрдөж ажиллана.</w:t>
      </w:r>
    </w:p>
    <w:p>
      <w:r>
        <w:t>Монгол Улсын Засгийн газрын 2017 оны 68 дугаар тогтоолын "Барилгын</w:t>
      </w:r>
    </w:p>
    <w:p>
      <w:r>
        <w:t>ажлыг эхлүүлэх, үргэлжлүүлэх зөвшөөрөл олгох дүрмийн дагуу барилгын ажлыг</w:t>
      </w:r>
    </w:p>
    <w:p>
      <w:r>
        <w:t>эхлүүлнэ.</w:t>
      </w:r>
    </w:p>
    <w:p>
      <w:r>
        <w:t>Ажлыг гүйцэтгэж дуусгаад акт болон бусад бичиг баримтыг бүрдүүлэн, 2017</w:t>
      </w:r>
    </w:p>
    <w:p>
      <w:r>
        <w:t>оны 6-р сарын 14-ний МУ-ын ЗГ-ын 172 дугаар тогтоолын дагуу</w:t>
      </w:r>
    </w:p>
    <w:p>
      <w:r>
        <w:t>комисс ажиллуулж ажлыг хүлээлгэн өгнө.</w:t>
      </w:r>
    </w:p>
    <w:p>
      <w:r>
        <w:t> </w:t>
      </w:r>
    </w:p>
    <w:p>
      <w:r>
        <w:t>Тайлбар:Энэхүү барилга угсралтын ажил гүйцэтгэх техникийн</w:t>
      </w:r>
    </w:p>
    <w:p>
      <w:r>
        <w:t>даалгавар нь тусгайлан бэлтгэж эмхэтгэсэн техникийн тодорхойлолтын хамт хүчин</w:t>
      </w:r>
    </w:p>
    <w:p>
      <w:r>
        <w:t>төгөлдөр байна.                                                     </w:t>
      </w:r>
    </w:p>
    <w:p>
      <w:r>
        <w:t> </w:t>
      </w:r>
    </w:p>
    <w:p>
      <w:r>
        <w:t> </w:t>
      </w:r>
    </w:p>
    <w:p>
      <w:r>
        <w:t> </w:t>
      </w:r>
    </w:p>
    <w:p>
      <w:r>
        <w:t>15</w:t>
      </w:r>
    </w:p>
    <w:p>
      <w:r>
        <w:t> ﻿ГЭРЭЭ БАЙГУУЛСАН: </w:t>
      </w:r>
    </w:p>
    <w:p>
      <w:r>
        <w:t> </w:t>
      </w:r>
    </w:p>
    <w:p>
      <w:r>
        <w:t>ЗАХИАЛАГЧИЙГ ТӨЛӨӨЛЖ: </w:t>
      </w:r>
    </w:p>
    <w:p>
      <w:r>
        <w:t>БАРИЛГА, ДЭД БҮТЦИЙН ГАЗРЫН ДАРГА</w:t>
      </w:r>
    </w:p>
    <w:p>
      <w:r>
        <w:t>Ж.АМГАЛАНБАЯР</w:t>
      </w:r>
    </w:p>
    <w:p>
      <w:r>
        <w:t>СТРАТЕГИ ТӨЛӨВЛӨЛТ, ТӨСЛИЙН ГАЗРЫН</w:t>
      </w:r>
    </w:p>
    <w:p>
      <w:r>
        <w:t>ДАРГА Л.БАЯРМАГНАЙ</w:t>
      </w:r>
    </w:p>
    <w:p>
      <w:r>
        <w:t> </w:t>
      </w:r>
    </w:p>
    <w:p>
      <w:r>
        <w:t>ХАЯГ: “ЭРДЭНЭС ТАВАНТОЛГОЙ” ХК ФИНАНС</w:t>
      </w:r>
    </w:p>
    <w:p>
      <w:r>
        <w:t>ТӨВ, ЖИГЖИДЖАВ-8,</w:t>
      </w:r>
    </w:p>
    <w:p>
      <w:r>
        <w:t>ЧИНГЭЛТЭЙ ДҮҮРЭГ, 1-Р ХОРОО</w:t>
      </w:r>
    </w:p>
    <w:p>
      <w:r>
        <w:t>УЛААНБААТАР ХОТ-15160</w:t>
      </w:r>
    </w:p>
    <w:p>
      <w:r>
        <w:t>УТАС: 7505-5555</w:t>
      </w:r>
    </w:p>
    <w:p>
      <w:r>
        <w:t>ФАКС: 7011-9595</w:t>
      </w:r>
    </w:p>
    <w:p>
      <w:r>
        <w:t> </w:t>
      </w:r>
    </w:p>
    <w:p>
      <w:r>
        <w:t> </w:t>
      </w:r>
    </w:p>
    <w:p>
      <w:r>
        <w:t>ГҮЙЦЭТГЭГЧИЙГ ТӨЛӨӨЛЖ: </w:t>
      </w:r>
    </w:p>
    <w:p>
      <w:r>
        <w:t>“ЭС ЭНД ЭЙ ТРЕЙД” ХХК-ИЙН ЕРӨНХИЙ ЗАХИРАЛ И.АЮУШЖАВ</w:t>
      </w:r>
    </w:p>
    <w:p>
      <w:r>
        <w:t> </w:t>
      </w:r>
    </w:p>
    <w:p>
      <w:r>
        <w:t>ТҮНШЛЭЛИЙН ГИШҮҮНИЙГ ТӨЛӨӨЛЖ: </w:t>
      </w:r>
    </w:p>
    <w:p>
      <w:r>
        <w:t>“БРИДЖ КОНСТРАКШН” ХХК-ИЙН ГҮЙЦЭТГЭХ ЗАХИРАЛ Б.ДОРЖЖАНЦАН</w:t>
      </w:r>
    </w:p>
    <w:p>
      <w:r>
        <w:t> </w:t>
      </w:r>
    </w:p>
    <w:p>
      <w:r>
        <w:t>ХАЯГ: УЛААНБААТАР ХОТ, ЧИНГЭЛТЭЙ</w:t>
      </w:r>
    </w:p>
    <w:p>
      <w:r>
        <w:t>ДҮҮРЭГ, 1-Р ХОРОО,</w:t>
      </w:r>
    </w:p>
    <w:p>
      <w:r>
        <w:t>БАГА ТОЙРУУ 46-401,402 ТООТ</w:t>
      </w:r>
    </w:p>
    <w:p>
      <w:r>
        <w:t>УТАС: 99089872</w:t>
      </w:r>
    </w:p>
    <w:p>
      <w:r>
        <w:t> </w:t>
      </w:r>
    </w:p>
    <w:p>
      <w:r>
        <w:t> </w:t>
      </w:r>
    </w:p>
    <w:p>
      <w:r>
        <w:t> </w:t>
      </w:r>
    </w:p>
    <w:p>
      <w:r>
        <w:t> </w:t>
      </w:r>
    </w:p>
    <w:p>
      <w:r>
        <w:t> </w:t>
      </w:r>
    </w:p>
    <w:p>
      <w:r>
        <w:t> </w:t>
      </w:r>
    </w:p>
    <w:p>
      <w:r>
        <w:t> </w:t>
      </w:r>
    </w:p>
    <w:p>
      <w:r>
        <w:t> </w:t>
      </w:r>
    </w:p>
    <w:p>
      <w:r>
        <w:t> </w:t>
      </w:r>
    </w:p>
    <w:p>
      <w:r>
        <w:t> </w:t>
      </w:r>
    </w:p>
    <w:p>
      <w:r>
        <w:t> 14</w:t>
      </w:r>
    </w:p>
    <w:p>
      <w:r>
        <w:t> ﻿          о</w:t>
      </w:r>
    </w:p>
    <w:p>
      <w:r>
        <w:t>Геологи-техникийн зүсэлт</w:t>
      </w:r>
    </w:p>
    <w:p>
      <w:r>
        <w:t>     о Усны хими,</w:t>
      </w:r>
    </w:p>
    <w:p>
      <w:r>
        <w:t>бактерлогийн  шинжилгээ хийлгэсэн байна</w:t>
      </w:r>
    </w:p>
    <w:p>
      <w:r>
        <w:t>     о Худаг ашиглалтад хүлээлгэн</w:t>
      </w:r>
    </w:p>
    <w:p>
      <w:r>
        <w:t>өгсөн акт.</w:t>
      </w:r>
    </w:p>
    <w:p>
      <w:r>
        <w:t>    Н/дн - Худгийн ашиглалтын нөөц</w:t>
      </w:r>
    </w:p>
    <w:p>
      <w:r>
        <w:t>тооцсон хугацааны үеийн газрын доорх усны хөдөлгөөнт түвшний доод хязгаар:</w:t>
      </w:r>
    </w:p>
    <w:p>
      <w:r>
        <w:t>4.14 Гүний худгийн насос.</w:t>
      </w:r>
    </w:p>
    <w:p>
      <w:r>
        <w:t>( SP30-21, SP30-20, SP30-18, SP30-12, SP30-11,</w:t>
      </w:r>
    </w:p>
    <w:p>
      <w:r>
        <w:t>SP30-10, SP30-15 )</w:t>
      </w:r>
    </w:p>
    <w:p>
      <w:r>
        <w:t>Техникийн үзүүлэлт:</w:t>
      </w:r>
    </w:p>
    <w:p>
      <w:r>
        <w:t>Загвар:           </w:t>
      </w:r>
    </w:p>
    <w:p>
      <w:r>
        <w:t>                     </w:t>
      </w:r>
    </w:p>
    <w:p>
      <w:r>
        <w:t>                     </w:t>
      </w:r>
    </w:p>
    <w:p>
      <w:r>
        <w:t> SP30</w:t>
      </w:r>
    </w:p>
    <w:p>
      <w:r>
        <w:t>Материал:         </w:t>
      </w:r>
    </w:p>
    <w:p>
      <w:r>
        <w:t>                     </w:t>
      </w:r>
    </w:p>
    <w:p>
      <w:r>
        <w:t>                 </w:t>
      </w:r>
    </w:p>
    <w:p>
      <w:r>
        <w:t> Зэвэрдэггүй ган (AISI304)</w:t>
      </w:r>
    </w:p>
    <w:p>
      <w:r>
        <w:t>Зориулалт:         </w:t>
      </w:r>
    </w:p>
    <w:p>
      <w:r>
        <w:t>                     </w:t>
      </w:r>
    </w:p>
    <w:p>
      <w:r>
        <w:t>                  Гүний насос, ус</w:t>
      </w:r>
    </w:p>
    <w:p>
      <w:r>
        <w:t>хангамжийн зориулалттай</w:t>
      </w:r>
    </w:p>
    <w:p>
      <w:r>
        <w:t>Эргэлт:           </w:t>
      </w:r>
    </w:p>
    <w:p>
      <w:r>
        <w:t>                     </w:t>
      </w:r>
    </w:p>
    <w:p>
      <w:r>
        <w:t>                     </w:t>
      </w:r>
    </w:p>
    <w:p>
      <w:r>
        <w:t> 3440-3480 эрг/мин</w:t>
      </w:r>
    </w:p>
    <w:p>
      <w:r>
        <w:t>Моторын диаметр:       </w:t>
      </w:r>
    </w:p>
    <w:p>
      <w:r>
        <w:t>                     </w:t>
      </w:r>
    </w:p>
    <w:p>
      <w:r>
        <w:t>     6 inch - 152.4 мм</w:t>
      </w:r>
    </w:p>
    <w:p>
      <w:r>
        <w:t>Стандарт:         </w:t>
      </w:r>
    </w:p>
    <w:p>
      <w:r>
        <w:t>                     </w:t>
      </w:r>
    </w:p>
    <w:p>
      <w:r>
        <w:t>                   </w:t>
      </w:r>
    </w:p>
    <w:p>
      <w:r>
        <w:t>ISO9906:2012 ЗВ</w:t>
      </w:r>
    </w:p>
    <w:p>
      <w:r>
        <w:t>Температур:         </w:t>
      </w:r>
    </w:p>
    <w:p>
      <w:r>
        <w:t>                     </w:t>
      </w:r>
    </w:p>
    <w:p>
      <w:r>
        <w:t>               +40° С</w:t>
      </w:r>
    </w:p>
    <w:p>
      <w:r>
        <w:t>Цэвэр жин:         </w:t>
      </w:r>
    </w:p>
    <w:p>
      <w:r>
        <w:t>                     </w:t>
      </w:r>
    </w:p>
    <w:p>
      <w:r>
        <w:t>                 126 кг</w:t>
      </w:r>
    </w:p>
    <w:p>
      <w:r>
        <w:t>Нийт жин:         </w:t>
      </w:r>
    </w:p>
    <w:p>
      <w:r>
        <w:t>                     </w:t>
      </w:r>
    </w:p>
    <w:p>
      <w:r>
        <w:t>                   172 кг</w:t>
      </w:r>
    </w:p>
    <w:p>
      <w:r>
        <w:t> </w:t>
      </w:r>
    </w:p>
    <w:p>
      <w:r>
        <w:t> </w:t>
      </w:r>
    </w:p>
    <w:p>
      <w:r>
        <w:t> </w:t>
      </w:r>
    </w:p>
    <w:p>
      <w:r>
        <w:t> </w:t>
      </w:r>
    </w:p>
    <w:p>
      <w:r>
        <w:t> </w:t>
      </w:r>
    </w:p>
    <w:p>
      <w:r>
        <w:t> </w:t>
      </w:r>
    </w:p>
    <w:p>
      <w:r>
        <w:t> </w:t>
      </w:r>
    </w:p>
    <w:p>
      <w:r>
        <w:t> </w:t>
      </w:r>
    </w:p>
    <w:p>
      <w:r>
        <w:t>59</w:t>
      </w:r>
    </w:p>
    <w:p>
      <w:r>
        <w:t> ﻿5.8 Элс</w:t>
      </w:r>
    </w:p>
    <w:p>
      <w:r>
        <w:t>- Элс           </w:t>
      </w:r>
    </w:p>
    <w:p>
      <w:r>
        <w:t>                     </w:t>
      </w:r>
    </w:p>
    <w:p>
      <w:r>
        <w:t>                     </w:t>
      </w:r>
    </w:p>
    <w:p>
      <w:r>
        <w:t>     Уулын элс</w:t>
      </w:r>
    </w:p>
    <w:p>
      <w:r>
        <w:t>5.9 Холбооны автомат телефон станц / Private</w:t>
      </w:r>
    </w:p>
    <w:p>
      <w:r>
        <w:t>automatic branch</w:t>
      </w:r>
    </w:p>
    <w:p>
      <w:r>
        <w:t>exchange/</w:t>
      </w:r>
    </w:p>
    <w:p>
      <w:r>
        <w:t>- Панасоник NS300 эсвэл түүнтэй дүйцэхүйц</w:t>
      </w:r>
    </w:p>
    <w:p>
      <w:r>
        <w:t>- Хэмжээ:         </w:t>
      </w:r>
    </w:p>
    <w:p>
      <w:r>
        <w:t>                     </w:t>
      </w:r>
    </w:p>
    <w:p>
      <w:r>
        <w:t>                   </w:t>
      </w:r>
    </w:p>
    <w:p>
      <w:r>
        <w:t> 430x88x367 мм</w:t>
      </w:r>
    </w:p>
    <w:p>
      <w:r>
        <w:t>- Аналоги транк       </w:t>
      </w:r>
    </w:p>
    <w:p>
      <w:r>
        <w:t>                     </w:t>
      </w:r>
    </w:p>
    <w:p>
      <w:r>
        <w:t>          12 шугам</w:t>
      </w:r>
    </w:p>
    <w:p>
      <w:r>
        <w:t>- IP танк:             </w:t>
      </w:r>
    </w:p>
    <w:p>
      <w:r>
        <w:t>                     </w:t>
      </w:r>
    </w:p>
    <w:p>
      <w:r>
        <w:t>                  16 суваг</w:t>
      </w:r>
    </w:p>
    <w:p>
      <w:r>
        <w:t>- Аналоги хэрэглэгч:         </w:t>
      </w:r>
    </w:p>
    <w:p>
      <w:r>
        <w:t>                     </w:t>
      </w:r>
    </w:p>
    <w:p>
      <w:r>
        <w:t> 32</w:t>
      </w:r>
    </w:p>
    <w:p>
      <w:r>
        <w:t>- Тоон хэрэглэгч           </w:t>
      </w:r>
    </w:p>
    <w:p>
      <w:r>
        <w:t>                     </w:t>
      </w:r>
    </w:p>
    <w:p>
      <w:r>
        <w:t>       18</w:t>
      </w:r>
    </w:p>
    <w:p>
      <w:r>
        <w:t>- Ажиллах температур:         </w:t>
      </w:r>
    </w:p>
    <w:p>
      <w:r>
        <w:t>                   0-+40</w:t>
      </w:r>
    </w:p>
    <w:p>
      <w:r>
        <w:t>градус</w:t>
      </w:r>
    </w:p>
    <w:p>
      <w:r>
        <w:t>- Жин:             </w:t>
      </w:r>
    </w:p>
    <w:p>
      <w:r>
        <w:t>                       </w:t>
      </w:r>
    </w:p>
    <w:p>
      <w:r>
        <w:t>                     </w:t>
      </w:r>
    </w:p>
    <w:p>
      <w:r>
        <w:t>4.5 кг</w:t>
      </w:r>
    </w:p>
    <w:p>
      <w:r>
        <w:t> </w:t>
      </w:r>
    </w:p>
    <w:p>
      <w:r>
        <w:t>5.10 Кабель менежмент /Horizontal cable management/</w:t>
      </w:r>
    </w:p>
    <w:p>
      <w:r>
        <w:t>- Хэмжээ             </w:t>
      </w:r>
    </w:p>
    <w:p>
      <w:r>
        <w:t>                     </w:t>
      </w:r>
    </w:p>
    <w:p>
      <w:r>
        <w:t>                   1U,</w:t>
      </w:r>
    </w:p>
    <w:p>
      <w:r>
        <w:t>19", 482x510x44мм</w:t>
      </w:r>
    </w:p>
    <w:p>
      <w:r>
        <w:t>- Материал             </w:t>
      </w:r>
    </w:p>
    <w:p>
      <w:r>
        <w:t>                     </w:t>
      </w:r>
    </w:p>
    <w:p>
      <w:r>
        <w:t>              Металл</w:t>
      </w:r>
    </w:p>
    <w:p>
      <w:r>
        <w:t>- Жин               </w:t>
      </w:r>
    </w:p>
    <w:p>
      <w:r>
        <w:t>                     </w:t>
      </w:r>
    </w:p>
    <w:p>
      <w:r>
        <w:t>                     </w:t>
      </w:r>
    </w:p>
    <w:p>
      <w:r>
        <w:t> 730грамм</w:t>
      </w:r>
    </w:p>
    <w:p>
      <w:r>
        <w:t>- Портын тоо           </w:t>
      </w:r>
    </w:p>
    <w:p>
      <w:r>
        <w:t>                     </w:t>
      </w:r>
    </w:p>
    <w:p>
      <w:r>
        <w:t>             12</w:t>
      </w:r>
    </w:p>
    <w:p>
      <w:r>
        <w:t>- Холболтын төрөл           </w:t>
      </w:r>
    </w:p>
    <w:p>
      <w:r>
        <w:t>                     </w:t>
      </w:r>
    </w:p>
    <w:p>
      <w:r>
        <w:t>   LAN/T568A&amp;amp;T568B</w:t>
      </w:r>
    </w:p>
    <w:p>
      <w:r>
        <w:t> </w:t>
      </w:r>
    </w:p>
    <w:p>
      <w:r>
        <w:t>Харагдах байдал                   </w:t>
      </w:r>
    </w:p>
    <w:p>
      <w:r>
        <w:t/>
      </w:r>
    </w:p>
    <w:p>
      <w:r>
        <w:t>65</w:t>
      </w:r>
    </w:p>
    <w:p>
      <w:r>
        <w:t> ﻿5.12 Шилэн кабелийн хувиргагч / Media</w:t>
      </w:r>
    </w:p>
    <w:p>
      <w:r>
        <w:t>converter/</w:t>
      </w:r>
    </w:p>
    <w:p>
      <w:r>
        <w:t>- Маяг           </w:t>
      </w:r>
    </w:p>
    <w:p>
      <w:r>
        <w:t>                     </w:t>
      </w:r>
    </w:p>
    <w:p>
      <w:r>
        <w:t>                     </w:t>
      </w:r>
    </w:p>
    <w:p>
      <w:r>
        <w:t>                     </w:t>
      </w:r>
    </w:p>
    <w:p>
      <w:r>
        <w:t>   MOXA/EDS-516A-SS-SC-T</w:t>
      </w:r>
    </w:p>
    <w:p>
      <w:r>
        <w:t>- Мэдээлэл дамжуулах хурд     </w:t>
      </w:r>
    </w:p>
    <w:p>
      <w:r>
        <w:t>                     </w:t>
      </w:r>
    </w:p>
    <w:p>
      <w:r>
        <w:t>              10/100Base</w:t>
      </w:r>
    </w:p>
    <w:p>
      <w:r>
        <w:t>- VLan-ийн хамгийн м утга     </w:t>
      </w:r>
    </w:p>
    <w:p>
      <w:r>
        <w:t>                     </w:t>
      </w:r>
    </w:p>
    <w:p>
      <w:r>
        <w:t>               64</w:t>
      </w:r>
    </w:p>
    <w:p>
      <w:r>
        <w:t>- "LAN’-ийн портын тоо     </w:t>
      </w:r>
    </w:p>
    <w:p>
      <w:r>
        <w:t>                     </w:t>
      </w:r>
    </w:p>
    <w:p>
      <w:r>
        <w:t>                     14</w:t>
      </w:r>
    </w:p>
    <w:p>
      <w:r>
        <w:t>- Оптик портын тоо           </w:t>
      </w:r>
    </w:p>
    <w:p>
      <w:r>
        <w:t>                     </w:t>
      </w:r>
    </w:p>
    <w:p>
      <w:r>
        <w:t>                      2</w:t>
      </w:r>
    </w:p>
    <w:p>
      <w:r>
        <w:t>- Шилэн кабелийн мод/маяг         </w:t>
      </w:r>
    </w:p>
    <w:p>
      <w:r>
        <w:t>                     </w:t>
      </w:r>
    </w:p>
    <w:p>
      <w:r>
        <w:t>       Single mode</w:t>
      </w:r>
    </w:p>
    <w:p>
      <w:r>
        <w:t>- Холболтын төрөл           </w:t>
      </w:r>
    </w:p>
    <w:p>
      <w:r>
        <w:t>                     </w:t>
      </w:r>
    </w:p>
    <w:p>
      <w:r>
        <w:t>                     </w:t>
      </w:r>
    </w:p>
    <w:p>
      <w:r>
        <w:t> SC</w:t>
      </w:r>
    </w:p>
    <w:p>
      <w:r>
        <w:t>- Долгионы урт           </w:t>
      </w:r>
    </w:p>
    <w:p>
      <w:r>
        <w:t>                     </w:t>
      </w:r>
    </w:p>
    <w:p>
      <w:r>
        <w:t>                     </w:t>
      </w:r>
    </w:p>
    <w:p>
      <w:r>
        <w:t>       1310нм</w:t>
      </w:r>
    </w:p>
    <w:p>
      <w:r>
        <w:t>- Дамжуулах түвшин /Max/         </w:t>
      </w:r>
    </w:p>
    <w:p>
      <w:r>
        <w:t>                     </w:t>
      </w:r>
    </w:p>
    <w:p>
      <w:r>
        <w:t>           0 дБ</w:t>
      </w:r>
    </w:p>
    <w:p>
      <w:r>
        <w:t>- Дамжуулах түвшин /Min/         </w:t>
      </w:r>
    </w:p>
    <w:p>
      <w:r>
        <w:t>                     </w:t>
      </w:r>
    </w:p>
    <w:p>
      <w:r>
        <w:t>            -5 дБ</w:t>
      </w:r>
    </w:p>
    <w:p>
      <w:r>
        <w:t>- Сувгийн нөөц           </w:t>
      </w:r>
    </w:p>
    <w:p>
      <w:r>
        <w:t>                     </w:t>
      </w:r>
    </w:p>
    <w:p>
      <w:r>
        <w:t>                     </w:t>
      </w:r>
    </w:p>
    <w:p>
      <w:r>
        <w:t>        29 дБ</w:t>
      </w:r>
    </w:p>
    <w:p>
      <w:r>
        <w:t>- Хүлээн авах түвшин         </w:t>
      </w:r>
    </w:p>
    <w:p>
      <w:r>
        <w:t>                     </w:t>
      </w:r>
    </w:p>
    <w:p>
      <w:r>
        <w:t>                     -34</w:t>
      </w:r>
    </w:p>
    <w:p>
      <w:r>
        <w:t>дБ</w:t>
      </w:r>
    </w:p>
    <w:p>
      <w:r>
        <w:t>- Мэдээлэл дамжуулах зай         </w:t>
      </w:r>
    </w:p>
    <w:p>
      <w:r>
        <w:t>                     </w:t>
      </w:r>
    </w:p>
    <w:p>
      <w:r>
        <w:t>            40км</w:t>
      </w:r>
    </w:p>
    <w:p>
      <w:r>
        <w:t>- Ажиллах температур         </w:t>
      </w:r>
    </w:p>
    <w:p>
      <w:r>
        <w:t>                     </w:t>
      </w:r>
    </w:p>
    <w:p>
      <w:r>
        <w:t>                   -40</w:t>
      </w:r>
    </w:p>
    <w:p>
      <w:r>
        <w:t>+75градус</w:t>
      </w:r>
    </w:p>
    <w:p>
      <w:r>
        <w:t>- Ажиллах хүчдэл           </w:t>
      </w:r>
    </w:p>
    <w:p>
      <w:r>
        <w:t>                     </w:t>
      </w:r>
    </w:p>
    <w:p>
      <w:r>
        <w:t>                     </w:t>
      </w:r>
    </w:p>
    <w:p>
      <w:r>
        <w:t>   Тогтмол 12-45 Вольт</w:t>
      </w:r>
    </w:p>
    <w:p>
      <w:r>
        <w:t>- Оролтын хүчдэл           </w:t>
      </w:r>
    </w:p>
    <w:p>
      <w:r>
        <w:t>                     </w:t>
      </w:r>
    </w:p>
    <w:p>
      <w:r>
        <w:t>                     </w:t>
      </w:r>
    </w:p>
    <w:p>
      <w:r>
        <w:t>   24В</w:t>
      </w:r>
    </w:p>
    <w:p>
      <w:r>
        <w:t>- Хэмжээ             </w:t>
      </w:r>
    </w:p>
    <w:p>
      <w:r>
        <w:t>                     </w:t>
      </w:r>
    </w:p>
    <w:p>
      <w:r>
        <w:t>                     </w:t>
      </w:r>
    </w:p>
    <w:p>
      <w:r>
        <w:t>                  94х135х143</w:t>
      </w:r>
    </w:p>
    <w:p>
      <w:r>
        <w:t>- Жин             </w:t>
      </w:r>
    </w:p>
    <w:p>
      <w:r>
        <w:t>                     </w:t>
      </w:r>
    </w:p>
    <w:p>
      <w:r>
        <w:t>                     </w:t>
      </w:r>
    </w:p>
    <w:p>
      <w:r>
        <w:t>                     </w:t>
      </w:r>
    </w:p>
    <w:p>
      <w:r>
        <w:t>  1586 грамм</w:t>
      </w:r>
    </w:p>
    <w:p>
      <w:r>
        <w:t>- VLAN ID-н тоо           </w:t>
      </w:r>
    </w:p>
    <w:p>
      <w:r>
        <w:t>                     </w:t>
      </w:r>
    </w:p>
    <w:p>
      <w:r>
        <w:t>                     </w:t>
      </w:r>
    </w:p>
    <w:p>
      <w:r>
        <w:t>         1-4094</w:t>
      </w:r>
    </w:p>
    <w:p>
      <w:r>
        <w:t>- Стандарт             </w:t>
      </w:r>
    </w:p>
    <w:p>
      <w:r>
        <w:t>                     </w:t>
      </w:r>
    </w:p>
    <w:p>
      <w:r>
        <w:t>                     </w:t>
      </w:r>
    </w:p>
    <w:p>
      <w:r>
        <w:t>               IEEE 802.3 /10BaseT/,</w:t>
      </w:r>
    </w:p>
    <w:p>
      <w:r>
        <w:t>               </w:t>
      </w:r>
    </w:p>
    <w:p>
      <w:r>
        <w:t>                     </w:t>
      </w:r>
    </w:p>
    <w:p>
      <w:r>
        <w:t>                     </w:t>
      </w:r>
    </w:p>
    <w:p>
      <w:r>
        <w:t>                     </w:t>
      </w:r>
    </w:p>
    <w:p>
      <w:r>
        <w:t>          IEEC 802.3u /100BaseT/                       </w:t>
      </w:r>
    </w:p>
    <w:p>
      <w:r>
        <w:t/>
      </w:r>
    </w:p>
    <w:p>
      <w:r>
        <w:t>67</w:t>
      </w:r>
    </w:p>
    <w:p>
      <w:r>
        <w:t> 5.19  PoE инжектор  /PoE injector/</w:t>
      </w:r>
    </w:p>
    <w:p>
      <w:r>
        <w:t>- Портын тоо.           </w:t>
      </w:r>
    </w:p>
    <w:p>
      <w:r>
        <w:t>                     </w:t>
      </w:r>
    </w:p>
    <w:p>
      <w:r>
        <w:t>                RJ45, 4 порт</w:t>
      </w:r>
    </w:p>
    <w:p>
      <w:r>
        <w:t>- Хэмжээ           </w:t>
      </w:r>
    </w:p>
    <w:p>
      <w:r>
        <w:t>                     </w:t>
      </w:r>
    </w:p>
    <w:p>
      <w:r>
        <w:t>                     </w:t>
      </w:r>
    </w:p>
    <w:p>
      <w:r>
        <w:t>   118х150х38мм</w:t>
      </w:r>
    </w:p>
    <w:p>
      <w:r>
        <w:t>- Хүчдэл, гүйдэл         </w:t>
      </w:r>
    </w:p>
    <w:p>
      <w:r>
        <w:t>                     </w:t>
      </w:r>
    </w:p>
    <w:p>
      <w:r>
        <w:t>              48B, 2A</w:t>
      </w:r>
    </w:p>
    <w:p>
      <w:r>
        <w:t>- Жин             </w:t>
      </w:r>
    </w:p>
    <w:p>
      <w:r>
        <w:t>                     </w:t>
      </w:r>
    </w:p>
    <w:p>
      <w:r>
        <w:t>                     </w:t>
      </w:r>
    </w:p>
    <w:p>
      <w:r>
        <w:t>       460 грамм</w:t>
      </w:r>
    </w:p>
    <w:p>
      <w:r>
        <w:t> </w:t>
      </w:r>
    </w:p>
    <w:p>
      <w:r>
        <w:t>Харагдах байдал</w:t>
      </w:r>
    </w:p>
    <w:p>
      <w:r>
        <w:t> </w:t>
      </w:r>
    </w:p>
    <w:p>
      <w:r>
        <w:t>5.20  Хүчдэл баригч /UPS/</w:t>
      </w:r>
    </w:p>
    <w:p>
      <w:r>
        <w:t>- Маяг             </w:t>
      </w:r>
    </w:p>
    <w:p>
      <w:r>
        <w:t>                     </w:t>
      </w:r>
    </w:p>
    <w:p>
      <w:r>
        <w:t>                     </w:t>
      </w:r>
    </w:p>
    <w:p>
      <w:r>
        <w:t>     APC/SMC300RMI, 2U</w:t>
      </w:r>
    </w:p>
    <w:p>
      <w:r>
        <w:t>- Хэмжээ           </w:t>
      </w:r>
    </w:p>
    <w:p>
      <w:r>
        <w:t>                     </w:t>
      </w:r>
    </w:p>
    <w:p>
      <w:r>
        <w:t>                     </w:t>
      </w:r>
    </w:p>
    <w:p>
      <w:r>
        <w:t>   480х670х89мм</w:t>
      </w:r>
    </w:p>
    <w:p>
      <w:r>
        <w:t>- Оролтын хүчдэл         </w:t>
      </w:r>
    </w:p>
    <w:p>
      <w:r>
        <w:t>                     </w:t>
      </w:r>
    </w:p>
    <w:p>
      <w:r>
        <w:t>          2100Вт</w:t>
      </w:r>
    </w:p>
    <w:p>
      <w:r>
        <w:t>- Гаралтын хүчдэл         </w:t>
      </w:r>
    </w:p>
    <w:p>
      <w:r>
        <w:t>                     </w:t>
      </w:r>
    </w:p>
    <w:p>
      <w:r>
        <w:t>         230В</w:t>
      </w:r>
    </w:p>
    <w:p>
      <w:r>
        <w:t>- Давтамж           </w:t>
      </w:r>
    </w:p>
    <w:p>
      <w:r>
        <w:t>                     </w:t>
      </w:r>
    </w:p>
    <w:p>
      <w:r>
        <w:t>                     </w:t>
      </w:r>
    </w:p>
    <w:p>
      <w:r>
        <w:t>50гЦ</w:t>
      </w:r>
    </w:p>
    <w:p>
      <w:r>
        <w:t>- Шилжих хугацаа                                          8 сек</w:t>
      </w:r>
    </w:p>
    <w:p>
      <w:r>
        <w:t>- Батерей цэнэглэх хугацаа                            3 цаг</w:t>
      </w:r>
    </w:p>
    <w:p>
      <w:r>
        <w:t> </w:t>
      </w:r>
    </w:p>
    <w:p>
      <w:r>
        <w:t>Харагдах байдал</w:t>
      </w:r>
    </w:p>
    <w:p>
      <w:r>
        <w:t> </w:t>
      </w:r>
    </w:p>
    <w:p>
      <w:r>
        <w:t/>
      </w:r>
    </w:p>
    <w:p>
      <w:r>
        <w:t>72</w:t>
      </w:r>
    </w:p>
    <w:p>
      <w:r>
        <w:t> ﻿5.21 Галын дохиолол хүлээн авах төхөөрөмж / Fire alarm</w:t>
      </w:r>
    </w:p>
    <w:p>
      <w:r>
        <w:t>control panel / </w:t>
      </w:r>
    </w:p>
    <w:p>
      <w:r>
        <w:t>- Маяг                   </w:t>
      </w:r>
    </w:p>
    <w:p>
      <w:r>
        <w:t>                     </w:t>
      </w:r>
    </w:p>
    <w:p>
      <w:r>
        <w:t>                     </w:t>
      </w:r>
    </w:p>
    <w:p>
      <w:r>
        <w:t>  GST108 эсвэл түүнтэй дүйцэхүйц</w:t>
      </w:r>
    </w:p>
    <w:p>
      <w:r>
        <w:t>- Хэмжээ                   </w:t>
      </w:r>
    </w:p>
    <w:p>
      <w:r>
        <w:t>                     </w:t>
      </w:r>
    </w:p>
    <w:p>
      <w:r>
        <w:t>                   </w:t>
      </w:r>
    </w:p>
    <w:p>
      <w:r>
        <w:t>380х320х95мм</w:t>
      </w:r>
    </w:p>
    <w:p>
      <w:r>
        <w:t>- Галын бүсийн тоо               </w:t>
      </w:r>
    </w:p>
    <w:p>
      <w:r>
        <w:t>                     </w:t>
      </w:r>
    </w:p>
    <w:p>
      <w:r>
        <w:t>    8</w:t>
      </w:r>
    </w:p>
    <w:p>
      <w:r>
        <w:t>- Тэжээлийн хүчдэл               </w:t>
      </w:r>
    </w:p>
    <w:p>
      <w:r>
        <w:t>                     </w:t>
      </w:r>
    </w:p>
    <w:p>
      <w:r>
        <w:t>    24 Вольт</w:t>
      </w:r>
    </w:p>
    <w:p>
      <w:r>
        <w:t>Харагдах байдал</w:t>
      </w:r>
    </w:p>
    <w:p>
      <w:r>
        <w:t> </w:t>
      </w:r>
    </w:p>
    <w:p>
      <w:r>
        <w:t>5.22 Галын утаа мэдрэгч /Fire smoke detector/</w:t>
      </w:r>
    </w:p>
    <w:p>
      <w:r>
        <w:t> </w:t>
      </w:r>
    </w:p>
    <w:p>
      <w:r>
        <w:t>- Маяг             </w:t>
      </w:r>
    </w:p>
    <w:p>
      <w:r>
        <w:t>                     </w:t>
      </w:r>
    </w:p>
    <w:p>
      <w:r>
        <w:t>                     </w:t>
      </w:r>
    </w:p>
    <w:p>
      <w:r>
        <w:t>      DC-9102E эсвэл түүнтэй дүйцэхүйц</w:t>
      </w:r>
    </w:p>
    <w:p>
      <w:r>
        <w:t>- Хэмжээ             </w:t>
      </w:r>
    </w:p>
    <w:p>
      <w:r>
        <w:t>                     </w:t>
      </w:r>
    </w:p>
    <w:p>
      <w:r>
        <w:t>                     </w:t>
      </w:r>
    </w:p>
    <w:p>
      <w:r>
        <w:t> Ф100мм, Н=54мм</w:t>
      </w:r>
    </w:p>
    <w:p>
      <w:r>
        <w:t>- Тэжээлийн хүчдэл           </w:t>
      </w:r>
    </w:p>
    <w:p>
      <w:r>
        <w:t>                     </w:t>
      </w:r>
    </w:p>
    <w:p>
      <w:r>
        <w:t>      24 вольт</w:t>
      </w:r>
    </w:p>
    <w:p>
      <w:r>
        <w:t>- Standby гүйдэл           </w:t>
      </w:r>
    </w:p>
    <w:p>
      <w:r>
        <w:t>                     </w:t>
      </w:r>
    </w:p>
    <w:p>
      <w:r>
        <w:t>           =&amp;lt;60мкА</w:t>
      </w:r>
    </w:p>
    <w:p>
      <w:r>
        <w:t>- Аларм гүйдэл           </w:t>
      </w:r>
    </w:p>
    <w:p>
      <w:r>
        <w:t>                     </w:t>
      </w:r>
    </w:p>
    <w:p>
      <w:r>
        <w:t>             =&amp;lt;55мА</w:t>
      </w:r>
    </w:p>
    <w:p>
      <w:r>
        <w:t>- Ажиллах температур         </w:t>
      </w:r>
    </w:p>
    <w:p>
      <w:r>
        <w:t>                     </w:t>
      </w:r>
    </w:p>
    <w:p>
      <w:r>
        <w:t> -10- +50градус</w:t>
      </w:r>
    </w:p>
    <w:p>
      <w:r>
        <w:t>- Материал             </w:t>
      </w:r>
    </w:p>
    <w:p>
      <w:r>
        <w:t>                     </w:t>
      </w:r>
    </w:p>
    <w:p>
      <w:r>
        <w:t>                  ABS</w:t>
      </w:r>
    </w:p>
    <w:p>
      <w:r>
        <w:t>- Хамгаалалт           </w:t>
      </w:r>
    </w:p>
    <w:p>
      <w:r>
        <w:t>                     </w:t>
      </w:r>
    </w:p>
    <w:p>
      <w:r>
        <w:t>                 IP2X</w:t>
      </w:r>
    </w:p>
    <w:p>
      <w:r>
        <w:t>- Жин             </w:t>
      </w:r>
    </w:p>
    <w:p>
      <w:r>
        <w:t>                     </w:t>
      </w:r>
    </w:p>
    <w:p>
      <w:r>
        <w:t>                     </w:t>
      </w:r>
    </w:p>
    <w:p>
      <w:r>
        <w:t>      110 грамм</w:t>
      </w:r>
    </w:p>
    <w:p>
      <w:r>
        <w:t>- Чийгшил             </w:t>
      </w:r>
    </w:p>
    <w:p>
      <w:r>
        <w:t>                     </w:t>
      </w:r>
    </w:p>
    <w:p>
      <w:r>
        <w:t>                   =&amp;lt;95</w:t>
      </w:r>
    </w:p>
    <w:p>
      <w:r>
        <w:t>хувь</w:t>
      </w:r>
    </w:p>
    <w:p>
      <w:r>
        <w:t> </w:t>
      </w:r>
    </w:p>
    <w:p>
      <w:r>
        <w:t>Харагдах байдал</w:t>
      </w:r>
    </w:p>
    <w:p>
      <w:r>
        <w:t>                                                   </w:t>
      </w:r>
    </w:p>
    <w:p>
      <w:r>
        <w:t>73</w:t>
      </w:r>
    </w:p>
    <w:p>
      <w:r>
        <w:t> ﻿5.25 Галын дохиоллын кабель /Fire alarm cable/ </w:t>
      </w:r>
    </w:p>
    <w:p>
      <w:r>
        <w:t>- Маяг             </w:t>
      </w:r>
    </w:p>
    <w:p>
      <w:r>
        <w:t>                     </w:t>
      </w:r>
    </w:p>
    <w:p>
      <w:r>
        <w:t>  1х2х1.0мм2</w:t>
      </w:r>
    </w:p>
    <w:p>
      <w:r>
        <w:t>- Шаардлага                            Галд тэсвэртэй</w:t>
      </w:r>
    </w:p>
    <w:p>
      <w:r>
        <w:t>- Дамжуулагч           </w:t>
      </w:r>
    </w:p>
    <w:p>
      <w:r>
        <w:t>              Зэс дамжуулагчтай</w:t>
      </w:r>
    </w:p>
    <w:p>
      <w:r>
        <w:t>- Өнгө             </w:t>
      </w:r>
    </w:p>
    <w:p>
      <w:r>
        <w:t>                     </w:t>
      </w:r>
    </w:p>
    <w:p>
      <w:r>
        <w:t>   Улаан</w:t>
      </w:r>
    </w:p>
    <w:p>
      <w:r>
        <w:t>- Материал           </w:t>
      </w:r>
    </w:p>
    <w:p>
      <w:r>
        <w:t>                  PVC</w:t>
      </w:r>
    </w:p>
    <w:p>
      <w:r>
        <w:t> </w:t>
      </w:r>
    </w:p>
    <w:p>
      <w:r>
        <w:t>Харагдах байдал</w:t>
      </w:r>
    </w:p>
    <w:p>
      <w:r>
        <w:t> </w:t>
      </w:r>
    </w:p>
    <w:p>
      <w:r>
        <w:t> </w:t>
      </w:r>
    </w:p>
    <w:p>
      <w:r>
        <w:t>5.26 Дотор суурилуулах сүлжээний кабель /Networking</w:t>
      </w:r>
    </w:p>
    <w:p>
      <w:r>
        <w:t>indoor cable/</w:t>
      </w:r>
    </w:p>
    <w:p>
      <w:r>
        <w:t> </w:t>
      </w:r>
    </w:p>
    <w:p>
      <w:r>
        <w:t>- Маяг             </w:t>
      </w:r>
    </w:p>
    <w:p>
      <w:r>
        <w:t>                     </w:t>
      </w:r>
    </w:p>
    <w:p>
      <w:r>
        <w:t>   UTP 4x2x0.5мм/СаТ5Е</w:t>
      </w:r>
    </w:p>
    <w:p>
      <w:r>
        <w:t>- Зориулалт           </w:t>
      </w:r>
    </w:p>
    <w:p>
      <w:r>
        <w:t>                 Дотор суурилуулах</w:t>
      </w:r>
    </w:p>
    <w:p>
      <w:r>
        <w:t>- Диаметр           </w:t>
      </w:r>
    </w:p>
    <w:p>
      <w:r>
        <w:t>                    0.510 мм</w:t>
      </w:r>
    </w:p>
    <w:p>
      <w:r>
        <w:t>- Дамжуулагч           </w:t>
      </w:r>
    </w:p>
    <w:p>
      <w:r>
        <w:t>              Зэс дамжуулагчтай</w:t>
      </w:r>
    </w:p>
    <w:p>
      <w:r>
        <w:t>- Дамжуулах хурд         </w:t>
      </w:r>
    </w:p>
    <w:p>
      <w:r>
        <w:t>        100Мбит/с</w:t>
      </w:r>
    </w:p>
    <w:p>
      <w:r>
        <w:t>- Тусгаарлагч           </w:t>
      </w:r>
    </w:p>
    <w:p>
      <w:r>
        <w:t>              PVC</w:t>
      </w:r>
    </w:p>
    <w:p>
      <w:r>
        <w:t> </w:t>
      </w:r>
    </w:p>
    <w:p>
      <w:r>
        <w:t>Харагдах байдал</w:t>
      </w:r>
    </w:p>
    <w:p>
      <w:r>
        <w:t> </w:t>
      </w:r>
    </w:p>
    <w:p>
      <w:r>
        <w:t> </w:t>
      </w:r>
    </w:p>
    <w:p>
      <w:r>
        <w:t> </w:t>
      </w:r>
    </w:p>
    <w:p>
      <w:r>
        <w:t/>
      </w:r>
    </w:p>
    <w:p>
      <w:r>
        <w:t>                                                             </w:t>
      </w:r>
    </w:p>
    <w:p>
      <w:r>
        <w:t>75</w:t>
      </w:r>
    </w:p>
    <w:p>
      <w:r>
        <w:t> ﻿- Хажуу тал             </w:t>
      </w:r>
    </w:p>
    <w:p>
      <w:r>
        <w:t>                     </w:t>
      </w:r>
    </w:p>
    <w:p>
      <w:r>
        <w:t>               2 хажуу талын хэсэг</w:t>
      </w:r>
    </w:p>
    <w:p>
      <w:r>
        <w:t>салдаг</w:t>
      </w:r>
    </w:p>
    <w:p>
      <w:r>
        <w:t>- Өнгө                   </w:t>
      </w:r>
    </w:p>
    <w:p>
      <w:r>
        <w:t>                     </w:t>
      </w:r>
    </w:p>
    <w:p>
      <w:r>
        <w:t>                  Хар, RAL9004</w:t>
      </w:r>
    </w:p>
    <w:p>
      <w:r>
        <w:t/>
      </w:r>
    </w:p>
    <w:p>
      <w:r>
        <w:t>Харагдах байдал&amp;lt;o:p&amp;gt;&amp;lt;/o:p&amp;gt;</w:t>
      </w:r>
    </w:p>
    <w:p>
      <w:r>
        <w:t> </w:t>
      </w:r>
    </w:p>
    <w:p>
      <w:r>
        <w:t> </w:t>
      </w:r>
    </w:p>
    <w:p>
      <w:r>
        <w:t>5.30 Хайрцаг /Box/&amp;lt;o:p&amp;gt;&amp;lt;/o:p&amp;gt;</w:t>
      </w:r>
    </w:p>
    <w:p>
      <w:r>
        <w:t> </w:t>
      </w:r>
    </w:p>
    <w:p>
      <w:r>
        <w:t>- Хэмжээ             </w:t>
      </w:r>
    </w:p>
    <w:p>
      <w:r>
        <w:t>                     </w:t>
      </w:r>
    </w:p>
    <w:p>
      <w:r>
        <w:t>                 </w:t>
      </w:r>
    </w:p>
    <w:p>
      <w:r>
        <w:t> 300х300х200мм</w:t>
      </w:r>
    </w:p>
    <w:p>
      <w:r>
        <w:t>- Хамгаалалт           </w:t>
      </w:r>
    </w:p>
    <w:p>
      <w:r>
        <w:t>                     </w:t>
      </w:r>
    </w:p>
    <w:p>
      <w:r>
        <w:t>             IP20</w:t>
      </w:r>
    </w:p>
    <w:p>
      <w:r>
        <w:t>- Даац             </w:t>
      </w:r>
    </w:p>
    <w:p>
      <w:r>
        <w:t>                     </w:t>
      </w:r>
    </w:p>
    <w:p>
      <w:r>
        <w:t>                     </w:t>
      </w:r>
    </w:p>
    <w:p>
      <w:r>
        <w:t> 300кг </w:t>
      </w:r>
    </w:p>
    <w:p>
      <w:r>
        <w:t>- Материал             </w:t>
      </w:r>
    </w:p>
    <w:p>
      <w:r>
        <w:t>                     </w:t>
      </w:r>
    </w:p>
    <w:p>
      <w:r>
        <w:t>              Төмөр</w:t>
      </w:r>
    </w:p>
    <w:p>
      <w:r>
        <w:t>- Хаалга             </w:t>
      </w:r>
    </w:p>
    <w:p>
      <w:r>
        <w:t>                     </w:t>
      </w:r>
    </w:p>
    <w:p>
      <w:r>
        <w:t>                     Урд</w:t>
      </w:r>
    </w:p>
    <w:p>
      <w:r>
        <w:t>талдаа хаалгатай</w:t>
      </w:r>
    </w:p>
    <w:p>
      <w:r>
        <w:t>- Өнгө             </w:t>
      </w:r>
    </w:p>
    <w:p>
      <w:r>
        <w:t>                     </w:t>
      </w:r>
    </w:p>
    <w:p>
      <w:r>
        <w:t>                     </w:t>
      </w:r>
    </w:p>
    <w:p>
      <w:r>
        <w:t> Саарал</w:t>
      </w:r>
    </w:p>
    <w:p>
      <w:r>
        <w:t> </w:t>
      </w:r>
    </w:p>
    <w:p>
      <w:r>
        <w:t>Харагдах байдал   </w:t>
      </w:r>
    </w:p>
    <w:p>
      <w:r>
        <w:t>   77 ﻿5.33 Дотор суурилуулах хяналтын дуран /Indoor camera/ </w:t>
      </w:r>
    </w:p>
    <w:p>
      <w:r>
        <w:t>- Маяг                   </w:t>
      </w:r>
    </w:p>
    <w:p>
      <w:r>
        <w:t>                     </w:t>
      </w:r>
    </w:p>
    <w:p>
      <w:r>
        <w:t>                     </w:t>
      </w:r>
    </w:p>
    <w:p>
      <w:r>
        <w:t> Hikvision DS-2CD2163G0 түүнтэй дүйцэхүйц</w:t>
      </w:r>
    </w:p>
    <w:p>
      <w:r>
        <w:t>- Нягтруулаг                 </w:t>
      </w:r>
    </w:p>
    <w:p>
      <w:r>
        <w:t>                     </w:t>
      </w:r>
    </w:p>
    <w:p>
      <w:r>
        <w:t>              6МР</w:t>
      </w:r>
    </w:p>
    <w:p>
      <w:r>
        <w:t>- Видео стандарт                 </w:t>
      </w:r>
    </w:p>
    <w:p>
      <w:r>
        <w:t>                     </w:t>
      </w:r>
    </w:p>
    <w:p>
      <w:r>
        <w:t>     IP</w:t>
      </w:r>
    </w:p>
    <w:p>
      <w:r>
        <w:t>- Орчны температур               </w:t>
      </w:r>
    </w:p>
    <w:p>
      <w:r>
        <w:t>                     </w:t>
      </w:r>
    </w:p>
    <w:p>
      <w:r>
        <w:t>-30 - +60 градус</w:t>
      </w:r>
    </w:p>
    <w:p>
      <w:r>
        <w:t>- Жин                   </w:t>
      </w:r>
    </w:p>
    <w:p>
      <w:r>
        <w:t>                     </w:t>
      </w:r>
    </w:p>
    <w:p>
      <w:r>
        <w:t>                     </w:t>
      </w:r>
    </w:p>
    <w:p>
      <w:r>
        <w:t>  500 грамм</w:t>
      </w:r>
    </w:p>
    <w:p>
      <w:r>
        <w:t>- Хамгаалалт                 </w:t>
      </w:r>
    </w:p>
    <w:p>
      <w:r>
        <w:t>                     </w:t>
      </w:r>
    </w:p>
    <w:p>
      <w:r>
        <w:t>            IP67</w:t>
      </w:r>
    </w:p>
    <w:p>
      <w:r>
        <w:t>- Санах ойн слот                 </w:t>
      </w:r>
    </w:p>
    <w:p>
      <w:r>
        <w:t>                     </w:t>
      </w:r>
    </w:p>
    <w:p>
      <w:r>
        <w:t>     Тийм /Мемори артны оролттой/</w:t>
      </w:r>
    </w:p>
    <w:p>
      <w:r>
        <w:t>- РоЕ                   </w:t>
      </w:r>
    </w:p>
    <w:p>
      <w:r>
        <w:t>                     </w:t>
      </w:r>
    </w:p>
    <w:p>
      <w:r>
        <w:t>                     </w:t>
      </w:r>
    </w:p>
    <w:p>
      <w:r>
        <w:t>   DC12B</w:t>
      </w:r>
    </w:p>
    <w:p>
      <w:r>
        <w:t>- Харах өнцөг                 </w:t>
      </w:r>
    </w:p>
    <w:p>
      <w:r>
        <w:t>                     </w:t>
      </w:r>
    </w:p>
    <w:p>
      <w:r>
        <w:t>           97 градус</w:t>
      </w:r>
    </w:p>
    <w:p>
      <w:r>
        <w:t>- Хэмжээ                   </w:t>
      </w:r>
    </w:p>
    <w:p>
      <w:r>
        <w:t>                     </w:t>
      </w:r>
    </w:p>
    <w:p>
      <w:r>
        <w:t>                  Ф111x82.4 м</w:t>
      </w:r>
    </w:p>
    <w:p>
      <w:r>
        <w:t/>
      </w:r>
    </w:p>
    <w:p>
      <w:r>
        <w:t>Харагдах байдал</w:t>
      </w:r>
    </w:p>
    <w:p>
      <w:r>
        <w:t/>
      </w:r>
    </w:p>
    <w:p>
      <w:r>
        <w:t>5.34 Гадна суурилуулах хяналтын дуран / Outdoor camera /</w:t>
      </w:r>
    </w:p>
    <w:p>
      <w:r>
        <w:t>- Маяг       </w:t>
      </w:r>
    </w:p>
    <w:p>
      <w:r>
        <w:t>                     </w:t>
      </w:r>
    </w:p>
    <w:p>
      <w:r>
        <w:t>                     </w:t>
      </w:r>
    </w:p>
    <w:p>
      <w:r>
        <w:t>              Hikvision DS-2CD2065G1-I</w:t>
      </w:r>
    </w:p>
    <w:p>
      <w:r>
        <w:t>түүнтэй дүйцэхүйц</w:t>
      </w:r>
    </w:p>
    <w:p>
      <w:r>
        <w:t>- Нягтруулаг                 </w:t>
      </w:r>
    </w:p>
    <w:p>
      <w:r>
        <w:t>                     </w:t>
      </w:r>
    </w:p>
    <w:p>
      <w:r>
        <w:t>               6МР</w:t>
      </w:r>
    </w:p>
    <w:p>
      <w:r>
        <w:t>- Видео стандарт                 </w:t>
      </w:r>
    </w:p>
    <w:p>
      <w:r>
        <w:t>                     </w:t>
      </w:r>
    </w:p>
    <w:p>
      <w:r>
        <w:t>      IP</w:t>
      </w:r>
    </w:p>
    <w:p>
      <w:r>
        <w:t>- Орчны температур               </w:t>
      </w:r>
    </w:p>
    <w:p>
      <w:r>
        <w:t>                     </w:t>
      </w:r>
    </w:p>
    <w:p>
      <w:r>
        <w:t> -30 - +60 градус</w:t>
      </w:r>
    </w:p>
    <w:p>
      <w:r>
        <w:t>- Жин                   </w:t>
      </w:r>
    </w:p>
    <w:p>
      <w:r>
        <w:t>                     </w:t>
      </w:r>
    </w:p>
    <w:p>
      <w:r>
        <w:t>                     </w:t>
      </w:r>
    </w:p>
    <w:p>
      <w:r>
        <w:t>   400 грамм</w:t>
      </w:r>
    </w:p>
    <w:p>
      <w:r>
        <w:t>- Хамгаалалт                 </w:t>
      </w:r>
    </w:p>
    <w:p>
      <w:r>
        <w:t>                     </w:t>
      </w:r>
    </w:p>
    <w:p>
      <w:r>
        <w:t>              IP67</w:t>
      </w:r>
    </w:p>
    <w:p>
      <w:r>
        <w:t>- Өдөр, шөнийн горим               </w:t>
      </w:r>
    </w:p>
    <w:p>
      <w:r>
        <w:t>                   Тийм79 -</w:t>
      </w:r>
    </w:p>
    <w:p>
      <w:r>
        <w:t>IR мэдрэх зай                 </w:t>
      </w:r>
    </w:p>
    <w:p>
      <w:r>
        <w:t>                     </w:t>
      </w:r>
    </w:p>
    <w:p>
      <w:r>
        <w:t>                     </w:t>
      </w:r>
    </w:p>
    <w:p>
      <w:r>
        <w:t>     30 метр хүртэл</w:t>
      </w:r>
    </w:p>
    <w:p>
      <w:r>
        <w:t>- РоЕ                   </w:t>
      </w:r>
    </w:p>
    <w:p>
      <w:r>
        <w:t>                     </w:t>
      </w:r>
    </w:p>
    <w:p>
      <w:r>
        <w:t>                     </w:t>
      </w:r>
    </w:p>
    <w:p>
      <w:r>
        <w:t>                   </w:t>
      </w:r>
    </w:p>
    <w:p>
      <w:r>
        <w:t> DC12B</w:t>
      </w:r>
    </w:p>
    <w:p>
      <w:r>
        <w:t>- Харах өнцөг                 </w:t>
      </w:r>
    </w:p>
    <w:p>
      <w:r>
        <w:t>                     </w:t>
      </w:r>
    </w:p>
    <w:p>
      <w:r>
        <w:t>                     </w:t>
      </w:r>
    </w:p>
    <w:p>
      <w:r>
        <w:t>       97 градус</w:t>
      </w:r>
    </w:p>
    <w:p>
      <w:r>
        <w:t>- Хэмжээ                   </w:t>
      </w:r>
    </w:p>
    <w:p>
      <w:r>
        <w:t>                     </w:t>
      </w:r>
    </w:p>
    <w:p>
      <w:r>
        <w:t>                     </w:t>
      </w:r>
    </w:p>
    <w:p>
      <w:r>
        <w:t>              70x68x171 mm</w:t>
      </w:r>
    </w:p>
    <w:p>
      <w:r>
        <w:t>Харагдах байдал</w:t>
      </w:r>
    </w:p>
    <w:p>
      <w:r>
        <w:t/>
      </w:r>
    </w:p>
    <w:p>
      <w:r>
        <w:t>6. АВТОМАТ УДИРДЛАГЫН ТОНОГ ТӨХӨӨРӨМЖ</w:t>
      </w:r>
    </w:p>
    <w:p>
      <w:r>
        <w:t>6.1 Мэдрэгч</w:t>
      </w:r>
    </w:p>
    <w:p>
      <w:r>
        <w:t>6.1.1 Усны түвшний ультрасоник мэдрэгч VEGASON 62</w:t>
      </w:r>
    </w:p>
    <w:p>
      <w:r>
        <w:t>Үйлдвэрлэгч; VEGA (Герман) Технит үндсэн үзүүлэлт:</w:t>
      </w:r>
    </w:p>
    <w:p>
      <w:r>
        <w:t> </w:t>
      </w:r>
    </w:p>
    <w:p>
      <w:r>
        <w:t>• Хэмжих хязгаар                 </w:t>
      </w:r>
    </w:p>
    <w:p>
      <w:r>
        <w:t>                     </w:t>
      </w:r>
    </w:p>
    <w:p>
      <w:r>
        <w:t>                   </w:t>
      </w:r>
    </w:p>
    <w:p>
      <w:r>
        <w:t> 8м </w:t>
      </w:r>
    </w:p>
    <w:p>
      <w:r>
        <w:t>• Ажиллах температур               </w:t>
      </w:r>
    </w:p>
    <w:p>
      <w:r>
        <w:t>                     </w:t>
      </w:r>
    </w:p>
    <w:p>
      <w:r>
        <w:t>             -40 ээс 80 градус</w:t>
      </w:r>
    </w:p>
    <w:p>
      <w:r>
        <w:t>• Хэмжилтийн нарийвчлал               </w:t>
      </w:r>
    </w:p>
    <w:p>
      <w:r>
        <w:t>                     </w:t>
      </w:r>
    </w:p>
    <w:p>
      <w:r>
        <w:t>     +- 4мм</w:t>
      </w:r>
    </w:p>
    <w:p>
      <w:r>
        <w:t>• Гаралт:                   </w:t>
      </w:r>
    </w:p>
    <w:p>
      <w:r>
        <w:t>                     </w:t>
      </w:r>
    </w:p>
    <w:p>
      <w:r>
        <w:t>                     </w:t>
      </w:r>
    </w:p>
    <w:p>
      <w:r>
        <w:t>             4-20ma/HART хоёр утаст,</w:t>
      </w:r>
    </w:p>
    <w:p>
      <w:r>
        <w:t>                     </w:t>
      </w:r>
    </w:p>
    <w:p>
      <w:r>
        <w:t>                     </w:t>
      </w:r>
    </w:p>
    <w:p>
      <w:r>
        <w:t>                     </w:t>
      </w:r>
    </w:p>
    <w:p>
      <w:r>
        <w:t>                     </w:t>
      </w:r>
    </w:p>
    <w:p>
      <w:r>
        <w:t>    4-20ma/HART дөрвөн утаст</w:t>
      </w:r>
    </w:p>
    <w:p>
      <w:r>
        <w:t/>
      </w:r>
    </w:p>
    <w:p>
      <w:r>
        <w:t>Profibus PA</w:t>
      </w:r>
    </w:p>
    <w:p>
      <w:r>
        <w:t>Foundation</w:t>
      </w:r>
    </w:p>
    <w:p>
      <w:r>
        <w:t>Fieldbus</w:t>
      </w:r>
    </w:p>
    <w:p>
      <w:r>
        <w:t>- Хамгаалалтын зэрэг               </w:t>
      </w:r>
    </w:p>
    <w:p>
      <w:r>
        <w:t>                     </w:t>
      </w:r>
    </w:p>
    <w:p>
      <w:r>
        <w:t>              IP66/IP68 (1 bar)</w:t>
      </w:r>
    </w:p>
    <w:p>
      <w:r>
        <w:t>- Стандарт нийцэл:               </w:t>
      </w:r>
    </w:p>
    <w:p>
      <w:r>
        <w:t>                     </w:t>
      </w:r>
    </w:p>
    <w:p>
      <w:r>
        <w:t>                   АТЕХ • IEC</w:t>
      </w:r>
    </w:p>
    <w:p>
      <w:r>
        <w:t>• Shipbuilding • FM • CSA • ЕАС</w:t>
      </w:r>
    </w:p>
    <w:p>
      <w:r>
        <w:t>Суурилуулалт:</w:t>
      </w:r>
    </w:p>
    <w:p>
      <w:r>
        <w:t>1. Суурилуулах хавтан</w:t>
      </w:r>
    </w:p>
    <w:p>
      <w:r>
        <w:t>2. Хэмжилтийн хамгийн их гүн</w:t>
      </w:r>
    </w:p>
    <w:p>
      <w:r>
        <w:t>3. Үл мэдрэх бүс4. Хэмжилтийн бүс﻿ </w:t>
      </w:r>
    </w:p>
    <w:p>
      <w:r>
        <w:t>80 ﻿Хэрэв усан сангийн ус давалгаа хөөсрөлт ихтэй бол уг мэдрэгчийг хоолойд хийж байрлуулснаар хэмжилтийн алдаанаас зайлсхийж болно.  </w:t>
      </w:r>
    </w:p>
    <w:p>
      <w:r>
        <w:t>1. Агаар гаргах нүх</w:t>
      </w:r>
    </w:p>
    <w:p>
      <w:r>
        <w:t>Зураг</w:t>
      </w:r>
    </w:p>
    <w:p>
      <w:r>
        <w:t> </w:t>
      </w:r>
    </w:p>
    <w:p>
      <w:r>
        <w:t>6.1.2 Усны түвшний гидростатик мэдрэгч VEGAWELL 52</w:t>
      </w:r>
    </w:p>
    <w:p>
      <w:r>
        <w:t> </w:t>
      </w:r>
    </w:p>
    <w:p>
      <w:r>
        <w:t>Үйлдвэрлэгч: VEGA/Герман/ Техникийн үндсэн</w:t>
      </w:r>
    </w:p>
    <w:p>
      <w:r>
        <w:t>үзүүлэлт: </w:t>
      </w:r>
    </w:p>
    <w:p>
      <w:r>
        <w:t>- Хэмжих хязгаар:         </w:t>
      </w:r>
    </w:p>
    <w:p>
      <w:r>
        <w:t>                     </w:t>
      </w:r>
    </w:p>
    <w:p>
      <w:r>
        <w:t>        0...+25 bar/0...+2500kPa</w:t>
      </w:r>
    </w:p>
    <w:p>
      <w:r>
        <w:t>- Ажиллах температур         </w:t>
      </w:r>
    </w:p>
    <w:p>
      <w:r>
        <w:t>                     -</w:t>
      </w:r>
    </w:p>
    <w:p>
      <w:r>
        <w:t>40ээс 80 градус</w:t>
      </w:r>
    </w:p>
    <w:p>
      <w:r>
        <w:t>- Хамгийн бага хэмжих хязгаар                0.1 bar/10 kPa</w:t>
      </w:r>
    </w:p>
    <w:p>
      <w:r>
        <w:t>- Гаралт                                                        4-20ma/HART хоёр утаст,</w:t>
      </w:r>
    </w:p>
    <w:p>
      <w:r>
        <w:t>                                                                      4-20ma/HART дөрвөн утаст,</w:t>
      </w:r>
    </w:p>
    <w:p>
      <w:r>
        <w:t>- Стандарт нийцэл:                                      SIL -Shipbuilding - ATEX -IEC -Overfill</w:t>
      </w:r>
    </w:p>
    <w:p>
      <w:r>
        <w:t>             </w:t>
      </w:r>
    </w:p>
    <w:p>
      <w:r>
        <w:t>                     </w:t>
      </w:r>
    </w:p>
    <w:p>
      <w:r>
        <w:t>                     </w:t>
      </w:r>
    </w:p>
    <w:p>
      <w:r>
        <w:t>             FM - CSA - EAC(GOST)</w:t>
      </w:r>
    </w:p>
    <w:p>
      <w:r>
        <w:t>- Мэдрэгчийн диаметр                                22мм ба 32</w:t>
      </w:r>
    </w:p>
    <w:p>
      <w:r>
        <w:t>мм</w:t>
      </w:r>
    </w:p>
    <w:p>
      <w:r>
        <w:t> </w:t>
      </w:r>
    </w:p>
    <w:p>
      <w:r>
        <w:t> </w:t>
      </w:r>
    </w:p>
    <w:p>
      <w:r>
        <w:t>Суурилуулалт: </w:t>
      </w:r>
    </w:p>
    <w:p>
      <w:r>
        <w:t>1. Холболтын хэсэг</w:t>
      </w:r>
    </w:p>
    <w:p>
      <w:r>
        <w:t>2. Үйлдвэрийн кабель</w:t>
      </w:r>
    </w:p>
    <w:p>
      <w:r>
        <w:t>3. Хоолой</w:t>
      </w:r>
    </w:p>
    <w:p>
      <w:r>
        <w:t>4. Холбох хэрэгсэл</w:t>
      </w:r>
    </w:p>
    <w:p>
      <w:r>
        <w:t>5. Трансмиттер</w:t>
      </w:r>
    </w:p>
    <w:p>
      <w:r>
        <w:t>6. Хамгаалалтын таг81</w:t>
      </w:r>
    </w:p>
    <w:p>
      <w:r>
        <w:t> ﻿6.1.3 Даралтын мэдрэгч VEGABAR 82</w:t>
      </w:r>
    </w:p>
    <w:p>
      <w:r>
        <w:t>Үйлдвэрлэгч: VEGA (Герман) Техникийн үндсэн үзүүлэлт:</w:t>
      </w:r>
    </w:p>
    <w:p>
      <w:r>
        <w:t> </w:t>
      </w:r>
    </w:p>
    <w:p>
      <w:r>
        <w:t>• Хэмжих хязгаар                 </w:t>
      </w:r>
    </w:p>
    <w:p>
      <w:r>
        <w:t>                     </w:t>
      </w:r>
    </w:p>
    <w:p>
      <w:r>
        <w:t>   -1 ... +100 bar/-100 ... +10МРа</w:t>
      </w:r>
    </w:p>
    <w:p>
      <w:r>
        <w:t>• Хамгмйн бага хэмжих хязгаар             </w:t>
      </w:r>
    </w:p>
    <w:p>
      <w:r>
        <w:t>  0.025 bar/2.5 kPa</w:t>
      </w:r>
    </w:p>
    <w:p>
      <w:r>
        <w:t>• Ажиллах температур               </w:t>
      </w:r>
    </w:p>
    <w:p>
      <w:r>
        <w:t>                 -40 ээс 1500°</w:t>
      </w:r>
    </w:p>
    <w:p>
      <w:r>
        <w:t>• Хамгийн бага хазайлт               </w:t>
      </w:r>
    </w:p>
    <w:p>
      <w:r>
        <w:t>                &amp;lt; 0.05 %</w:t>
      </w:r>
    </w:p>
    <w:p>
      <w:r>
        <w:t>• Гаралт             </w:t>
      </w:r>
    </w:p>
    <w:p>
      <w:r>
        <w:t>                     </w:t>
      </w:r>
    </w:p>
    <w:p>
      <w:r>
        <w:t>                     </w:t>
      </w:r>
    </w:p>
    <w:p>
      <w:r>
        <w:t>  4-20ma/HART хоёр утаст, </w:t>
      </w:r>
    </w:p>
    <w:p>
      <w:r>
        <w:t>               </w:t>
      </w:r>
    </w:p>
    <w:p>
      <w:r>
        <w:t>                     </w:t>
      </w:r>
    </w:p>
    <w:p>
      <w:r>
        <w:t>                     </w:t>
      </w:r>
    </w:p>
    <w:p>
      <w:r>
        <w:t>               4-20ma/HART дөрвөн</w:t>
      </w:r>
    </w:p>
    <w:p>
      <w:r>
        <w:t>утаст, </w:t>
      </w:r>
    </w:p>
    <w:p>
      <w:r>
        <w:t>                                 </w:t>
      </w:r>
    </w:p>
    <w:p>
      <w:r>
        <w:t>Probius PA</w:t>
      </w:r>
    </w:p>
    <w:p>
      <w:r>
        <w:t>Foundation Fieldbus</w:t>
      </w:r>
    </w:p>
    <w:p>
      <w:r>
        <w:t>Modbus&amp;lt;o:p&amp;gt;&amp;lt;/o:p&amp;gt;</w:t>
      </w:r>
    </w:p>
    <w:p>
      <w:r>
        <w:t>- Хамгаалалтын зэрэг         </w:t>
      </w:r>
    </w:p>
    <w:p>
      <w:r>
        <w:t>                     </w:t>
      </w:r>
    </w:p>
    <w:p>
      <w:r>
        <w:t> IP66/IP68 (1 bar)</w:t>
      </w:r>
    </w:p>
    <w:p>
      <w:r>
        <w:t>- Стандарт нийцэл:           </w:t>
      </w:r>
    </w:p>
    <w:p>
      <w:r>
        <w:t>                     </w:t>
      </w:r>
    </w:p>
    <w:p>
      <w:r>
        <w:t>   ATEX -IEX -Shipbuilding -FM -CSA -EAC</w:t>
      </w:r>
    </w:p>
    <w:p>
      <w:r>
        <w:t> </w:t>
      </w:r>
    </w:p>
    <w:p>
      <w:r>
        <w:t>Суурилуулалт: 82</w:t>
      </w:r>
    </w:p>
    <w:p>
      <w:r>
        <w:t> ﻿6.1.4 Усны зарцуулалтын мэдрэгч, усны тоолуур MagFlux</w:t>
      </w:r>
    </w:p>
    <w:p>
      <w:r>
        <w:t>7100</w:t>
      </w:r>
    </w:p>
    <w:p>
      <w:r>
        <w:t>Мэдрэгчийн техникийн үзүүлэлэлт МаgFlax® 7100 </w:t>
      </w:r>
    </w:p>
    <w:p>
      <w:r>
        <w:t>Mounting Flanges                 </w:t>
      </w:r>
    </w:p>
    <w:p>
      <w:r>
        <w:t>                     </w:t>
      </w:r>
    </w:p>
    <w:p>
      <w:r>
        <w:t>                     </w:t>
      </w:r>
    </w:p>
    <w:p>
      <w:r>
        <w:t> EN-1092-1 / ANSI В 16.5/AWWA</w:t>
      </w:r>
    </w:p>
    <w:p>
      <w:r>
        <w:t>                     </w:t>
      </w:r>
    </w:p>
    <w:p>
      <w:r>
        <w:t>                     </w:t>
      </w:r>
    </w:p>
    <w:p>
      <w:r>
        <w:t>                     </w:t>
      </w:r>
    </w:p>
    <w:p>
      <w:r>
        <w:t>                     </w:t>
      </w:r>
    </w:p>
    <w:p>
      <w:r>
        <w:t>       С207-01 / AS 4087 / AS2129</w:t>
      </w:r>
    </w:p>
    <w:p>
      <w:r>
        <w:t>Уртын хэмжээ                 </w:t>
      </w:r>
    </w:p>
    <w:p>
      <w:r>
        <w:t>                     </w:t>
      </w:r>
    </w:p>
    <w:p>
      <w:r>
        <w:t>                     </w:t>
      </w:r>
    </w:p>
    <w:p>
      <w:r>
        <w:t>       IS0 13359 стандартын дагуу</w:t>
      </w:r>
    </w:p>
    <w:p>
      <w:r>
        <w:t>Хэмжилтийн нарийвчлал               </w:t>
      </w:r>
    </w:p>
    <w:p>
      <w:r>
        <w:t>                     </w:t>
      </w:r>
    </w:p>
    <w:p>
      <w:r>
        <w:t>         ± 0,25 %</w:t>
      </w:r>
    </w:p>
    <w:p>
      <w:r>
        <w:t>Хэмжилтийн давтамж               </w:t>
      </w:r>
    </w:p>
    <w:p>
      <w:r>
        <w:t>                     </w:t>
      </w:r>
    </w:p>
    <w:p>
      <w:r>
        <w:t>               1,25-2,5 Hz</w:t>
      </w:r>
    </w:p>
    <w:p>
      <w:r>
        <w:t>Материал </w:t>
      </w:r>
    </w:p>
    <w:p>
      <w:r>
        <w:t>Их бие                   </w:t>
      </w:r>
    </w:p>
    <w:p>
      <w:r>
        <w:t>                     </w:t>
      </w:r>
    </w:p>
    <w:p>
      <w:r>
        <w:t>                     </w:t>
      </w:r>
    </w:p>
    <w:p>
      <w:r>
        <w:t>                 Ган</w:t>
      </w:r>
    </w:p>
    <w:p>
      <w:r>
        <w:t>Фланц                   </w:t>
      </w:r>
    </w:p>
    <w:p>
      <w:r>
        <w:t>                     </w:t>
      </w:r>
    </w:p>
    <w:p>
      <w:r>
        <w:t>                     </w:t>
      </w:r>
    </w:p>
    <w:p>
      <w:r>
        <w:t>                  Ган</w:t>
      </w:r>
    </w:p>
    <w:p>
      <w:r>
        <w:t>Хэмжилтийн хоолой                 </w:t>
      </w:r>
    </w:p>
    <w:p>
      <w:r>
        <w:t>                     </w:t>
      </w:r>
    </w:p>
    <w:p>
      <w:r>
        <w:t>                Ган 1.4301 / AISI 304</w:t>
      </w:r>
    </w:p>
    <w:p>
      <w:r>
        <w:t>Хоолойн доторлогоо               </w:t>
      </w:r>
    </w:p>
    <w:p>
      <w:r>
        <w:t>                     </w:t>
      </w:r>
    </w:p>
    <w:p>
      <w:r>
        <w:t>                 PTFE</w:t>
      </w:r>
    </w:p>
    <w:p>
      <w:r>
        <w:t>(Teflon®)/PFA</w:t>
      </w:r>
    </w:p>
    <w:p>
      <w:r>
        <w:t>Электрод                   </w:t>
      </w:r>
    </w:p>
    <w:p>
      <w:r>
        <w:t>                     </w:t>
      </w:r>
    </w:p>
    <w:p>
      <w:r>
        <w:t>                     </w:t>
      </w:r>
    </w:p>
    <w:p>
      <w:r>
        <w:t>            Ган 1,4571 /AISI 316Tl</w:t>
      </w:r>
    </w:p>
    <w:p>
      <w:r>
        <w:t>Будаг                   </w:t>
      </w:r>
    </w:p>
    <w:p>
      <w:r>
        <w:t>                     </w:t>
      </w:r>
    </w:p>
    <w:p>
      <w:r>
        <w:t>                     </w:t>
      </w:r>
    </w:p>
    <w:p>
      <w:r>
        <w:t>                   3 давхар</w:t>
      </w:r>
    </w:p>
    <w:p>
      <w:r>
        <w:t>Polyurethane будаг; Зузаан &amp;gt; 310 pm</w:t>
      </w:r>
    </w:p>
    <w:p>
      <w:r>
        <w:t>Ажиллах температур</w:t>
      </w:r>
    </w:p>
    <w:p>
      <w:r>
        <w:t>Ажиллах хэвийн температур             </w:t>
      </w:r>
    </w:p>
    <w:p>
      <w:r>
        <w:t>                     </w:t>
      </w:r>
    </w:p>
    <w:p>
      <w:r>
        <w:t>   -20... 150 °C /-4...300 °F83 ﻿• Газардлагын хамгаалалт </w:t>
      </w:r>
    </w:p>
    <w:p>
      <w:r>
        <w:t>Хэрэглээний бүтээмжийг нэмэгдүүлэх тал дээр</w:t>
      </w:r>
    </w:p>
    <w:p>
      <w:r>
        <w:t>• Моментын хяналт, удирдлага</w:t>
      </w:r>
    </w:p>
    <w:p>
      <w:r>
        <w:t>• Моментын хязгаарлалт</w:t>
      </w:r>
    </w:p>
    <w:p>
      <w:r>
        <w:t>• Бүрхүүлэн хамгаалалттай эх хавтан</w:t>
      </w:r>
    </w:p>
    <w:p>
      <w:r>
        <w:t>• Бүрэн бус тристороор ажиллах горим</w:t>
      </w:r>
    </w:p>
    <w:p>
      <w:r>
        <w:t>- Бага хурдны горим</w:t>
      </w:r>
    </w:p>
    <w:p>
      <w:r>
        <w:t>- Динамик тоормоз</w:t>
      </w:r>
    </w:p>
    <w:p>
      <w:r>
        <w:t>• Stand still тоормоз</w:t>
      </w:r>
    </w:p>
    <w:p>
      <w:r>
        <w:t>- Дараалсан асаалт</w:t>
      </w:r>
    </w:p>
    <w:p>
      <w:r>
        <w:t>• Бүрэн хүчдэлийн асаалт</w:t>
      </w:r>
    </w:p>
    <w:p>
      <w:r>
        <w:t>* Цохиж асаах горим</w:t>
      </w:r>
    </w:p>
    <w:p>
      <w:r>
        <w:t> </w:t>
      </w:r>
    </w:p>
    <w:p>
      <w:r>
        <w:t>Нийцэх Стандарт болон дүрмүүд:</w:t>
      </w:r>
    </w:p>
    <w:p>
      <w:r>
        <w:t>. No. 2006/95/EC                 </w:t>
      </w:r>
    </w:p>
    <w:p>
      <w:r>
        <w:t>            Нам хүчдэлийн тоног төхөөрөмж</w:t>
      </w:r>
    </w:p>
    <w:p>
      <w:r>
        <w:t>. No. 2004/108/EC                 </w:t>
      </w:r>
    </w:p>
    <w:p>
      <w:r>
        <w:t>          Цахилгаан соронзон нийцэл</w:t>
      </w:r>
    </w:p>
    <w:p>
      <w:r>
        <w:t>. EN 60947-1                 </w:t>
      </w:r>
    </w:p>
    <w:p>
      <w:r>
        <w:t>                    Нам</w:t>
      </w:r>
    </w:p>
    <w:p>
      <w:r>
        <w:t>хүчдэлийн хорго- Part 1: Ерөнхий дүрэм</w:t>
      </w:r>
    </w:p>
    <w:p>
      <w:r>
        <w:t>. EN 60947-4-2                 </w:t>
      </w:r>
    </w:p>
    <w:p>
      <w:r>
        <w:t>                 Хувьсах хүчдэлийн</w:t>
      </w:r>
    </w:p>
    <w:p>
      <w:r>
        <w:t>моторын удирдлага ба асаагуур</w:t>
      </w:r>
    </w:p>
    <w:p>
      <w:r>
        <w:t>. UL 508                   </w:t>
      </w:r>
    </w:p>
    <w:p>
      <w:r>
        <w:t>                     </w:t>
      </w:r>
    </w:p>
    <w:p>
      <w:r>
        <w:t>    Үйлдвэрийн удирдлагын төхөөрөмж</w:t>
      </w:r>
    </w:p>
    <w:p>
      <w:r>
        <w:t>. CSA C22.2 No 14                 </w:t>
      </w:r>
    </w:p>
    <w:p>
      <w:r>
        <w:t>           Үйлдвэрийн хяналт, удирдлагын</w:t>
      </w:r>
    </w:p>
    <w:p>
      <w:r>
        <w:t>төхөөрөмж</w:t>
      </w:r>
    </w:p>
    <w:p>
      <w:r>
        <w:t>6.2.2 Хөдөлгүүрийн реле хамгаалалтын төхөөрөмж МР204</w:t>
      </w:r>
    </w:p>
    <w:p>
      <w:r>
        <w:t>Хамгаалалтын төрлүүд</w:t>
      </w:r>
    </w:p>
    <w:p>
      <w:r>
        <w:t/>
      </w:r>
    </w:p>
    <w:p>
      <w:r>
        <w:t>• Хэт ачаалал</w:t>
      </w:r>
    </w:p>
    <w:p>
      <w:r>
        <w:t>• Бага ачаалал (Хуурай явалт)</w:t>
      </w:r>
    </w:p>
    <w:p>
      <w:r>
        <w:t>• Хөдөлгүүрийн халалт (Tempcon</w:t>
      </w:r>
    </w:p>
    <w:p>
      <w:r>
        <w:t>мэдрэгч, PTC/Pt мэдрэгч ба термо свич)</w:t>
      </w:r>
    </w:p>
    <w:p>
      <w:r>
        <w:t>• Фаз тасрах</w:t>
      </w:r>
    </w:p>
    <w:p>
      <w:r>
        <w:t>• Фазын дараалал</w:t>
      </w:r>
    </w:p>
    <w:p>
      <w:r>
        <w:t>• Хэт хүчдэл</w:t>
      </w:r>
    </w:p>
    <w:p>
      <w:r>
        <w:t>• Хүчдэлийн багасалт</w:t>
      </w:r>
    </w:p>
    <w:p>
      <w:r>
        <w:t>• Чадлын фактор (cos ф)</w:t>
      </w:r>
    </w:p>
    <w:p>
      <w:r>
        <w:t>• Гүйдлийн балансийн алдагдал Дохиолол, анхааруулга</w:t>
      </w:r>
    </w:p>
    <w:p>
      <w:r>
        <w:t>• Хэт ачаалал87 №  Бүтээц эдлэлийн нэр      Эдлэлийн</w:t>
      </w:r>
    </w:p>
    <w:p>
      <w:r>
        <w:t>төрөл         Хэмжээ /мм/</w:t>
      </w:r>
    </w:p>
    <w:p>
      <w:r>
        <w:t>               </w:t>
      </w:r>
    </w:p>
    <w:p>
      <w:r>
        <w:t>                     </w:t>
      </w:r>
    </w:p>
    <w:p>
      <w:r>
        <w:t>                     </w:t>
      </w:r>
    </w:p>
    <w:p>
      <w:r>
        <w:t>                     </w:t>
      </w:r>
    </w:p>
    <w:p>
      <w:r>
        <w:t>    Урт     Өргөн     Өндөр </w:t>
      </w:r>
    </w:p>
    <w:p>
      <w:r>
        <w:t>   Марк          Жин </w:t>
      </w:r>
    </w:p>
    <w:p>
      <w:r>
        <w:t>                     </w:t>
      </w:r>
    </w:p>
    <w:p>
      <w:r>
        <w:t>                     </w:t>
      </w:r>
    </w:p>
    <w:p>
      <w:r>
        <w:t>                     </w:t>
      </w:r>
    </w:p>
    <w:p>
      <w:r>
        <w:t>                   /L / </w:t>
      </w:r>
    </w:p>
    <w:p>
      <w:r>
        <w:t>        /В/          /Н/ </w:t>
      </w:r>
    </w:p>
    <w:p>
      <w:r>
        <w:t>                     </w:t>
      </w:r>
    </w:p>
    <w:p>
      <w:r>
        <w:t>      /кг/</w:t>
      </w:r>
    </w:p>
    <w:p>
      <w:r>
        <w:t>1. ЩАШ-ын Төмөр бет          УКШ 12.35.19   </w:t>
      </w:r>
    </w:p>
    <w:p>
      <w:r>
        <w:t>    12000    350         190 </w:t>
      </w:r>
    </w:p>
    <w:p>
      <w:r>
        <w:t>        М400         1000</w:t>
      </w:r>
    </w:p>
    <w:p>
      <w:r>
        <w:t/>
      </w:r>
    </w:p>
    <w:p>
      <w:r>
        <w:t>6-15 кВ-ын ЦДАШ-ын төмөр бетон тулуурыг угсарч, босгох ажилд MNS4232:2011</w:t>
      </w:r>
    </w:p>
    <w:p>
      <w:r>
        <w:t>стандарт бүхий УКШ12-35.19 маягийн /урьдчилан хүчитгэсэн арматуртай төмөр бетон</w:t>
      </w:r>
    </w:p>
    <w:p>
      <w:r>
        <w:t>конусан шон/ төмөр бетон шонг хэрэглэсэн автокраны тусламжтайгаар</w:t>
      </w:r>
    </w:p>
    <w:p>
      <w:r>
        <w:t>тулгуурыг угсарч босгох. Төмөр бетон тулгуурыг угсарч, босгох хөдөлмөр</w:t>
      </w:r>
    </w:p>
    <w:p>
      <w:r>
        <w:t>зарцуулалтын калькуляц, угсралтанд хэрэглэгдэх багаж хэрэгсэл, шаардагдах машин</w:t>
      </w:r>
    </w:p>
    <w:p>
      <w:r>
        <w:t>механизм, угсралтын ажлын технологийн дэс дараалал, зохион байгуулалтыг</w:t>
      </w:r>
    </w:p>
    <w:p>
      <w:r>
        <w:t>оруулсан. </w:t>
      </w:r>
    </w:p>
    <w:p>
      <w:r>
        <w:t>Энд 6-15кВ-ын ЦДАШ-ын төмөр бетон завсрын болон анкер тулгуурыг угсарч босгох</w:t>
      </w:r>
    </w:p>
    <w:p>
      <w:r>
        <w:t>ажил орсон ба тулгууруудын хэлбэр маяг, шугамын арматурчлалыг тулгуурт</w:t>
      </w:r>
    </w:p>
    <w:p>
      <w:r>
        <w:t>угсрах зэрэг ажлуудыг дараах зурагнуудад үзүүлэв. </w:t>
      </w:r>
    </w:p>
    <w:p>
      <w:r>
        <w:t>                                                                                                                                   </w:t>
      </w:r>
    </w:p>
    <w:p>
      <w:r>
        <w:t>                                                                                                                                   </w:t>
      </w:r>
    </w:p>
    <w:p>
      <w:r>
        <w:t>                                                                                                                                   </w:t>
      </w:r>
    </w:p>
    <w:p>
      <w:r>
        <w:t>                                                                                                                                   </w:t>
      </w:r>
    </w:p>
    <w:p>
      <w:r>
        <w:t>                                                                                                                                   </w:t>
      </w:r>
    </w:p>
    <w:p>
      <w:r>
        <w:t>                                                                                                                                   </w:t>
      </w:r>
    </w:p>
    <w:p>
      <w:r>
        <w:t>                                                                                                                                   </w:t>
      </w:r>
    </w:p>
    <w:p>
      <w:r>
        <w:t>                                                                                                                                   </w:t>
      </w:r>
    </w:p>
    <w:p>
      <w:r>
        <w:t>                                                                                                                                   </w:t>
      </w:r>
    </w:p>
    <w:p>
      <w:r>
        <w:t>                                                                                                                                   </w:t>
      </w:r>
    </w:p>
    <w:p>
      <w:r>
        <w:t>                                                                                                                                   </w:t>
      </w:r>
    </w:p>
    <w:p>
      <w:r>
        <w:t>                                                                                                                                   </w:t>
      </w:r>
    </w:p>
    <w:p>
      <w:r>
        <w:t>128 </w:t>
      </w:r>
    </w:p>
    <w:p>
      <w:r>
        <w:t>                                                                           ТАГНУУЛЫН ЕРӨНХИИ ГАЗАР</w:t>
      </w:r>
    </w:p>
    <w:p>
      <w:r>
        <w:t>                                                                                                                                                                    </w:t>
      </w:r>
    </w:p>
    <w:p>
      <w:r>
        <w:t>                                                                                                                                                                    </w:t>
      </w:r>
    </w:p>
    <w:p>
      <w:r>
        <w:t>АЮУЛГҮЙ БАЙДЛЫН ГЭРЧИЛГЭЭ                                                                                                      </w:t>
      </w:r>
    </w:p>
    <w:p>
      <w:r>
        <w:t>                                                                                                                                                                    </w:t>
      </w:r>
    </w:p>
    <w:p>
      <w:r>
        <w:t>                                                                                                                                                                    </w:t>
      </w:r>
    </w:p>
    <w:p>
      <w:r>
        <w:t>                                                                                                                                                                    </w:t>
      </w:r>
    </w:p>
    <w:p>
      <w:r>
        <w:t>                                                                                                                                                                    </w:t>
      </w:r>
    </w:p>
    <w:p>
      <w:r>
        <w:t>2022 оны 01 дүгээр сарын 20-ны өдөр Дугаар 22/138Улаанбаатар хот </w:t>
      </w:r>
    </w:p>
    <w:p>
      <w:r>
        <w:t>                                                                                                                                                                    </w:t>
      </w:r>
    </w:p>
    <w:p>
      <w:r>
        <w:t>                                                                                                                                                                    </w:t>
      </w:r>
    </w:p>
    <w:p>
      <w:r>
        <w:t>                                                                                                                                                                    </w:t>
      </w:r>
    </w:p>
    <w:p>
      <w:r>
        <w:t>                                                                                                                                                                    </w:t>
      </w:r>
    </w:p>
    <w:p>
      <w:r>
        <w:t>Улсын бүртгэлийн 9011134073 дугаар гэрчилгээтэй "ЭС ЭНД АЙ ТРЕЙД" ХХК нь нууцад хамаарах үйл ажиллагаа гүйцэтгэхтэй холбогдуулан төрийн болон албаны нууцын тухай хууль тогтоомжид заасан холбогдох шаардлагыг хангаж байгаа эсэхийг шалгаж баталгаажуулан "ЗАГИЙН УСНЫ ХООЛОЙГООС УС ТАТАХ ШУГАМ ХООЛОЙН БАРИЛГА УГСРАЛТЫН АЖИЛ"-ыг гүйцэтгэх тул аюулгүй байдлын гэрчилгээ олгов. </w:t>
      </w:r>
    </w:p>
    <w:p>
      <w:r>
        <w:t>                                          Уг гэрчилгээ нь олгосон өдрөөс эхлэн хоёр жилийн хугацаанд хүчин төгөлдөр байна. ТАГНУУЛЫН ЕРӨНХИЙ ГАЗРЫН ДАРГА П.ОДОНБААТАР</w:t>
      </w:r>
    </w:p>
    <w:p>
      <w:r>
        <w:t> ﻿ </w:t>
      </w:r>
    </w:p>
    <w:p>
      <w:r>
        <w:t>                                                                        </w:t>
      </w:r>
    </w:p>
    <w:p>
      <w:r>
        <w:t>                                                                        </w:t>
      </w:r>
    </w:p>
    <w:p>
      <w:r>
        <w:t>                                                                        </w:t>
      </w:r>
    </w:p>
    <w:p>
      <w:r>
        <w:t>                                                                        </w:t>
      </w:r>
    </w:p>
    <w:p>
      <w:r>
        <w:t>                                                                        </w:t>
      </w:r>
    </w:p>
    <w:p>
      <w:r>
        <w:t>                                                                        </w:t>
      </w:r>
    </w:p>
    <w:p>
      <w:r>
        <w:t>     "ЗАГИЙН УСНЫ ХООЛОЙ" ГҮНИЙ УСНЫ ОРДООС                             </w:t>
      </w:r>
    </w:p>
    <w:p>
      <w:r>
        <w:t>"ЭРДЭНЭС ТАВАНТОЛГОЙ" ХК-ИЙН УУРХАЙ ХҮРТЭЛХ УС ХАНГАМЖИЙН ХООЛОЙН БАРИЛГА УГСРАЛТЫН АЖИЛ</w:t>
      </w:r>
    </w:p>
    <w:p>
      <w:r>
        <w:t> ГҮЙЦЭТГЭХ ГЭРЭ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2022 он                                                     </w:t>
      </w:r>
    </w:p>
    <w:p>
      <w:r>
        <w:t> ﻿5 18. Гүйцэтгэгчийн барилга, угсралтын ажилд ашиглах бараа,</w:t>
      </w:r>
    </w:p>
    <w:p>
      <w:r>
        <w:t>материал нь олон улсын стандартыг хангасан үйлдвэрлэгчийн чанарын баталгаатай</w:t>
      </w:r>
    </w:p>
    <w:p>
      <w:r>
        <w:t>байна. 5.19. Барилгын yгсралтын ажлын үед хэрэглэх инженер геодезийн хэмжилт хийх</w:t>
      </w:r>
    </w:p>
    <w:p>
      <w:r>
        <w:t>баталгаажсан багаж хэрэгсэл, хээрийн лабораторын төхөөрөмжүүдтэй</w:t>
      </w:r>
    </w:p>
    <w:p>
      <w:r>
        <w:t>байна. </w:t>
      </w:r>
    </w:p>
    <w:p>
      <w:r>
        <w:t>5.20. Ажлын чанарын хяналтын туршилтыг гүйцэтгэгч өөрөө эсхүл туршлага</w:t>
      </w:r>
    </w:p>
    <w:p>
      <w:r>
        <w:t>бүхий гуравдагч этгээдээр гүйцэтгүүлж, холбогдох зардлыг хариуцна.</w:t>
      </w:r>
    </w:p>
    <w:p>
      <w:r>
        <w:t>Гүйцэтгэгч туршилт-тохируулга хийх ажиллагааны төлөвлөгөөг Захиалагчаар</w:t>
      </w:r>
    </w:p>
    <w:p>
      <w:r>
        <w:t>хянуулж, холбогдох хүмүүст 3-аас доошгүй хоногийн өмнө урьдчилан мэдэгдсэн</w:t>
      </w:r>
    </w:p>
    <w:p>
      <w:r>
        <w:t>байна.</w:t>
      </w:r>
    </w:p>
    <w:p>
      <w:r>
        <w:t>Туршилт хяналтад шаардлагагай багаж xэрэгсэл, бараа материалыг Гүйцэтгэгч</w:t>
      </w:r>
    </w:p>
    <w:p>
      <w:r>
        <w:t>өөрийн зардлаар ханган нийлүүлнэ. </w:t>
      </w:r>
    </w:p>
    <w:p>
      <w:r>
        <w:t>5.21. Ажил гүйцэтгэхэд шаардагдах цахилгааны эх үүсвэр, түр зөвшөөрөл, гүүр</w:t>
      </w:r>
    </w:p>
    <w:p>
      <w:r>
        <w:t>хоолой, зам зэрэг орон нутгийн эзэмшил бүхий байгууламжийг түр</w:t>
      </w:r>
    </w:p>
    <w:p>
      <w:r>
        <w:t>хугацаанд ашиглах тухай харъяалсан байгууллагуудтай зөвшилцөж, зохих</w:t>
      </w:r>
    </w:p>
    <w:p>
      <w:r>
        <w:t>зөвшөөрлийг авна.</w:t>
      </w:r>
    </w:p>
    <w:p>
      <w:r>
        <w:t>5.22. Ажлыг гүйцэтгэхдээ Хөдөлмөрийн аюулгүй байдал, эрүүл ахуйн</w:t>
      </w:r>
    </w:p>
    <w:p>
      <w:r>
        <w:t>шаардлагыг бүрэн хангаж ажиллана. Барилгын ажлын талбайн хөдөлмөр</w:t>
      </w:r>
    </w:p>
    <w:p>
      <w:r>
        <w:t>хамгааллын дэглэмийг сахиулж, гуравдагч этгээдийг барилгын ажлаас</w:t>
      </w:r>
    </w:p>
    <w:p>
      <w:r>
        <w:t>шалтгаалсан болзошгүй аюулаас урьдчилан сэргийлэх хамгаалах арга хэмжээг</w:t>
      </w:r>
    </w:p>
    <w:p>
      <w:r>
        <w:t>авна.</w:t>
      </w:r>
    </w:p>
    <w:p>
      <w:r>
        <w:t>5.23. Ил далд ажлын акт үйлдэх, үе шатны ажлын гүйцэтгэлийг</w:t>
      </w:r>
    </w:p>
    <w:p>
      <w:r>
        <w:t>баталгаажуулахдаа барилгын улсын хяналт хэрэгжүүлэх эрх бүхийн</w:t>
      </w:r>
    </w:p>
    <w:p>
      <w:r>
        <w:t>байгууллагa, зураг төсөл зохиогч, захиалагчаас тавьсан хууль ёсны</w:t>
      </w:r>
    </w:p>
    <w:p>
      <w:r>
        <w:t>шаардлагыг биелүүлнэ. </w:t>
      </w:r>
    </w:p>
    <w:p>
      <w:r>
        <w:t>5.24. Ажлын даалгавар, техникийн тодорхойлолт /Хавсралт №4/-д заасан ажил,</w:t>
      </w:r>
    </w:p>
    <w:p>
      <w:r>
        <w:t>үүргийг гүйцэтгэнэ.</w:t>
      </w:r>
    </w:p>
    <w:p>
      <w:r>
        <w:t>5.25.Байгууламжййг ашиглалтанд оруулахад шаардлагатай ажлуудыг</w:t>
      </w:r>
    </w:p>
    <w:p>
      <w:r>
        <w:t>гүйцэтгэж, ажлын бусад хэсгийг гүйцэтгэгч түншлэл, компанитай хамтран</w:t>
      </w:r>
    </w:p>
    <w:p>
      <w:r>
        <w:t>ажиллаж, тэдгээрт дэмжлэг үзүүлнэ. </w:t>
      </w:r>
    </w:p>
    <w:p>
      <w:r>
        <w:t>5.26. Ажил гүйцэтгэгч түншлэлүүд (компаниуд) ажлыг бүрэн гүйцэтгэхэд</w:t>
      </w:r>
    </w:p>
    <w:p>
      <w:r>
        <w:t>шаардлагатай асуудлаар хамтран ажиллаж, цахилгаан хангамж, ус</w:t>
      </w:r>
    </w:p>
    <w:p>
      <w:r>
        <w:t>хангамжийн системийн автоматжуулалт, кабель холболт болон бусад</w:t>
      </w:r>
    </w:p>
    <w:p>
      <w:r>
        <w:t>асуудлаар үйл ажиллагаагаа уялдуулж, ажлын гүйцэтгэлийг нэгтгэн</w:t>
      </w:r>
    </w:p>
    <w:p>
      <w:r>
        <w:t>нэгдсэн байдлаар Захиалагчид хүлээлгэн өгнө. </w:t>
      </w:r>
    </w:p>
    <w:p>
      <w:r>
        <w:t>5.27. Захиалагч болон Зохиогчийн хяналтаар энэ гэрээнд хавсаргасан</w:t>
      </w:r>
    </w:p>
    <w:p>
      <w:r>
        <w:t>ажлын даалгавар, техникийн тодорхойлолт, зураг, төслөөс өөрөөр хийгдсэн,</w:t>
      </w:r>
    </w:p>
    <w:p>
      <w:r>
        <w:t>гологдол гаргасан бол уг гологдол, зөрчлийг арилгах арга хэмжээг</w:t>
      </w:r>
    </w:p>
    <w:p>
      <w:r>
        <w:t>Гүйцэтгэгч өөрийн зардлаар хариуцан гүйцэтгэнэ. </w:t>
      </w:r>
    </w:p>
    <w:p>
      <w:r>
        <w:t>5.28. Зураг төсөл зохиогч, зохиогчийн хяналт гүйцэтгэгчийн тавьсан шаардлагыг</w:t>
      </w:r>
    </w:p>
    <w:p>
      <w:r>
        <w:t>биелүүлэх үүрэгтэй.  </w:t>
      </w:r>
    </w:p>
    <w:p>
      <w:r>
        <w:t>5.29 Ажлыг гүйцэтгэх явцад зураг төсөлтэй холбоотой тодруулга, нэмэлт мэдээлэл</w:t>
      </w:r>
    </w:p>
    <w:p>
      <w:r>
        <w:t>авах шаардлагатай тохиолдолд энэ талаар зохиогчийн хяналт тавих</w:t>
      </w:r>
    </w:p>
    <w:p>
      <w:r>
        <w:t>этгээдэд бичгээр хүсэлт гаргаж, хариуг бичгээр баталгаажуулан авч ажлыг</w:t>
      </w:r>
    </w:p>
    <w:p>
      <w:r>
        <w:t>гүйцэтгэнэ.</w:t>
      </w:r>
    </w:p>
    <w:p>
      <w:r>
        <w:t> </w:t>
      </w:r>
    </w:p>
    <w:p>
      <w:r>
        <w:t>9</w:t>
      </w:r>
    </w:p>
    <w:p>
      <w:r>
        <w:t> ﻿- Газардуулга холбох шонтой байх</w:t>
      </w:r>
    </w:p>
    <w:p>
      <w:r>
        <w:t>эсэх                   </w:t>
      </w:r>
    </w:p>
    <w:p>
      <w:r>
        <w:t>  Тийм</w:t>
      </w:r>
    </w:p>
    <w:p>
      <w:r>
        <w:t>- Холболтын гильзийн тоо     </w:t>
      </w:r>
    </w:p>
    <w:p>
      <w:r>
        <w:t>                     </w:t>
      </w:r>
    </w:p>
    <w:p>
      <w:r>
        <w:t>                  12</w:t>
      </w:r>
    </w:p>
    <w:p>
      <w:r>
        <w:t/>
      </w:r>
    </w:p>
    <w:p>
      <w:r>
        <w:t>Харагдах байдал</w:t>
      </w:r>
    </w:p>
    <w:p>
      <w:r>
        <w:t> </w:t>
      </w:r>
    </w:p>
    <w:p>
      <w:r>
        <w:t>5.4 Муфтны хамгаалалт</w:t>
      </w:r>
    </w:p>
    <w:p>
      <w:r>
        <w:t>- Хэмжээ             </w:t>
      </w:r>
    </w:p>
    <w:p>
      <w:r>
        <w:t>                 400х100х700</w:t>
      </w:r>
    </w:p>
    <w:p>
      <w:r>
        <w:t>- Материал             </w:t>
      </w:r>
    </w:p>
    <w:p>
      <w:r>
        <w:t>            PVC, чийгшил, зэврэлтийн эсэргүүцэл</w:t>
      </w:r>
    </w:p>
    <w:p>
      <w:r>
        <w:t>даах чадвартай.</w:t>
      </w:r>
    </w:p>
    <w:p>
      <w:r>
        <w:t>- Хийц хэлбэх           </w:t>
      </w:r>
    </w:p>
    <w:p>
      <w:r>
        <w:t>          Нээж хаагддаг, цилиндр хэлбэртэй.</w:t>
      </w:r>
    </w:p>
    <w:p>
      <w:r>
        <w:t>- Даац, зузаан           </w:t>
      </w:r>
    </w:p>
    <w:p>
      <w:r>
        <w:t>         0.8мПа-аас багагүй даралт даах, 9.5мм-ээс</w:t>
      </w:r>
    </w:p>
    <w:p>
      <w:r>
        <w:t>багагүй зузаантай</w:t>
      </w:r>
    </w:p>
    <w:p>
      <w:r>
        <w:t>- Бусад             </w:t>
      </w:r>
    </w:p>
    <w:p>
      <w:r>
        <w:t>                    Боолтоор</w:t>
      </w:r>
    </w:p>
    <w:p>
      <w:r>
        <w:t>чангалдаг хос бүслүүрэн төмөртэй</w:t>
      </w:r>
    </w:p>
    <w:p>
      <w:r>
        <w:t>- Багтаамж             </w:t>
      </w:r>
    </w:p>
    <w:p>
      <w:r>
        <w:t>             12 шөрмөсийг холбох кассеттай</w:t>
      </w:r>
    </w:p>
    <w:p>
      <w:r>
        <w:t>байх</w:t>
      </w:r>
    </w:p>
    <w:p>
      <w:r>
        <w:t> 63 ﻿5.5 Хамгаалалтын тууз</w:t>
      </w:r>
    </w:p>
    <w:p>
      <w:r>
        <w:t>- Материал         </w:t>
      </w:r>
    </w:p>
    <w:p>
      <w:r>
        <w:t>                     </w:t>
      </w:r>
    </w:p>
    <w:p>
      <w:r>
        <w:t>                     </w:t>
      </w:r>
    </w:p>
    <w:p>
      <w:r>
        <w:t>  Пластик</w:t>
      </w:r>
    </w:p>
    <w:p>
      <w:r>
        <w:t>- Туузны өргөн         </w:t>
      </w:r>
    </w:p>
    <w:p>
      <w:r>
        <w:t>                     </w:t>
      </w:r>
    </w:p>
    <w:p>
      <w:r>
        <w:t>                  150мм</w:t>
      </w:r>
    </w:p>
    <w:p>
      <w:r>
        <w:t>- Туузны зузаан       </w:t>
      </w:r>
    </w:p>
    <w:p>
      <w:r>
        <w:t>                     </w:t>
      </w:r>
    </w:p>
    <w:p>
      <w:r>
        <w:t>                   0.1 мм</w:t>
      </w:r>
    </w:p>
    <w:p>
      <w:r>
        <w:t>- Суналт         </w:t>
      </w:r>
    </w:p>
    <w:p>
      <w:r>
        <w:t>                     </w:t>
      </w:r>
    </w:p>
    <w:p>
      <w:r>
        <w:t>                     </w:t>
      </w:r>
    </w:p>
    <w:p>
      <w:r>
        <w:t>      200%</w:t>
      </w:r>
    </w:p>
    <w:p>
      <w:r>
        <w:t>- Туузан дээрх бичиглэл     </w:t>
      </w:r>
    </w:p>
    <w:p>
      <w:r>
        <w:t>                     </w:t>
      </w:r>
    </w:p>
    <w:p>
      <w:r>
        <w:t>      Анхаар! Шилэн кабель ЭТТ ХК</w:t>
      </w:r>
    </w:p>
    <w:p>
      <w:r>
        <w:t>- Үйлдвэрлэгчийн гарал үүсэл, сорилын</w:t>
      </w:r>
    </w:p>
    <w:p>
      <w:r>
        <w:t>баталгаажуулалт ируүлэх эсэх             </w:t>
      </w:r>
    </w:p>
    <w:p>
      <w:r>
        <w:t>                  Тийм</w:t>
      </w:r>
    </w:p>
    <w:p>
      <w:r>
        <w:t/>
      </w:r>
    </w:p>
    <w:p>
      <w:r>
        <w:t>5.6 Хамгаалалтын хуванцар хоолой</w:t>
      </w:r>
    </w:p>
    <w:p>
      <w:r>
        <w:t>- Материал                   </w:t>
      </w:r>
    </w:p>
    <w:p>
      <w:r>
        <w:t>                     </w:t>
      </w:r>
    </w:p>
    <w:p>
      <w:r>
        <w:t>                  PVC,</w:t>
      </w:r>
    </w:p>
    <w:p>
      <w:r>
        <w:t>лолиэтилен</w:t>
      </w:r>
    </w:p>
    <w:p>
      <w:r>
        <w:t>- Гадаад диаметр                 </w:t>
      </w:r>
    </w:p>
    <w:p>
      <w:r>
        <w:t>                     </w:t>
      </w:r>
    </w:p>
    <w:p>
      <w:r>
        <w:t>         110мм</w:t>
      </w:r>
    </w:p>
    <w:p>
      <w:r>
        <w:t> - Дотоод диаметр                                               99  мм</w:t>
      </w:r>
    </w:p>
    <w:p>
      <w:r>
        <w:t/>
      </w:r>
    </w:p>
    <w:p>
      <w:r>
        <w:t>5.7 Хамгаалалтын ган хоолой </w:t>
      </w:r>
    </w:p>
    <w:p>
      <w:r>
        <w:t>- Материал                   </w:t>
      </w:r>
    </w:p>
    <w:p>
      <w:r>
        <w:t>                     </w:t>
      </w:r>
    </w:p>
    <w:p>
      <w:r>
        <w:t>                     </w:t>
      </w:r>
    </w:p>
    <w:p>
      <w:r>
        <w:t>Ган төмөр</w:t>
      </w:r>
    </w:p>
    <w:p>
      <w:r>
        <w:t>- Диаметр                   </w:t>
      </w:r>
    </w:p>
    <w:p>
      <w:r>
        <w:t>                     </w:t>
      </w:r>
    </w:p>
    <w:p>
      <w:r>
        <w:t>                     </w:t>
      </w:r>
    </w:p>
    <w:p>
      <w:r>
        <w:t>  100 мм</w:t>
      </w:r>
    </w:p>
    <w:p>
      <w:r>
        <w:t>- Хоолойн зузаан                 </w:t>
      </w:r>
    </w:p>
    <w:p>
      <w:r>
        <w:t>                     </w:t>
      </w:r>
    </w:p>
    <w:p>
      <w:r>
        <w:t>             2 мм</w:t>
      </w:r>
    </w:p>
    <w:p>
      <w:r>
        <w:t/>
      </w:r>
    </w:p>
    <w:p>
      <w:r>
        <w:t>64</w:t>
      </w:r>
    </w:p>
    <w:p>
      <w:r>
        <w:t> ﻿5.11 Шилэн кабелийн хувиргагч / Media converter/</w:t>
      </w:r>
    </w:p>
    <w:p>
      <w:r>
        <w:t>- Маяг:                   </w:t>
      </w:r>
    </w:p>
    <w:p>
      <w:r>
        <w:t>                     </w:t>
      </w:r>
    </w:p>
    <w:p>
      <w:r>
        <w:t>                     </w:t>
      </w:r>
    </w:p>
    <w:p>
      <w:r>
        <w:t>                   </w:t>
      </w:r>
    </w:p>
    <w:p>
      <w:r>
        <w:t> MOXA/EDS-508A-SS-SC-T</w:t>
      </w:r>
    </w:p>
    <w:p>
      <w:r>
        <w:t>- Мэдээлэл дамжуулах хурд:             </w:t>
      </w:r>
    </w:p>
    <w:p>
      <w:r>
        <w:t>                     </w:t>
      </w:r>
    </w:p>
    <w:p>
      <w:r>
        <w:t>          10/100Base</w:t>
      </w:r>
    </w:p>
    <w:p>
      <w:r>
        <w:t>- VLan-ийн хамгийн их утга:             </w:t>
      </w:r>
    </w:p>
    <w:p>
      <w:r>
        <w:t>                     </w:t>
      </w:r>
    </w:p>
    <w:p>
      <w:r>
        <w:t>           64</w:t>
      </w:r>
    </w:p>
    <w:p>
      <w:r>
        <w:t>- “LAN’’-ийн портын тoo:                                                     6</w:t>
      </w:r>
    </w:p>
    <w:p>
      <w:r>
        <w:t>- Оптик портын тoo:                                                              2</w:t>
      </w:r>
    </w:p>
    <w:p>
      <w:r>
        <w:t>- Шилэн кабелийн мод/маяг:                                               Single mode</w:t>
      </w:r>
    </w:p>
    <w:p>
      <w:r>
        <w:t>- Холболтын төрөл:         </w:t>
      </w:r>
    </w:p>
    <w:p>
      <w:r>
        <w:t>                     </w:t>
      </w:r>
    </w:p>
    <w:p>
      <w:r>
        <w:t>                     </w:t>
      </w:r>
    </w:p>
    <w:p>
      <w:r>
        <w:t>        SC</w:t>
      </w:r>
    </w:p>
    <w:p>
      <w:r>
        <w:t>- Долгионы урт:         </w:t>
      </w:r>
    </w:p>
    <w:p>
      <w:r>
        <w:t>                     </w:t>
      </w:r>
    </w:p>
    <w:p>
      <w:r>
        <w:t>                     </w:t>
      </w:r>
    </w:p>
    <w:p>
      <w:r>
        <w:t>               1310нм</w:t>
      </w:r>
    </w:p>
    <w:p>
      <w:r>
        <w:t>- Дамжуулах түвшин /Max/:       </w:t>
      </w:r>
    </w:p>
    <w:p>
      <w:r>
        <w:t>                     </w:t>
      </w:r>
    </w:p>
    <w:p>
      <w:r>
        <w:t>                  0 дБ</w:t>
      </w:r>
    </w:p>
    <w:p>
      <w:r>
        <w:t>- Дамжуулах түвшин /Min/:       </w:t>
      </w:r>
    </w:p>
    <w:p>
      <w:r>
        <w:t>                     </w:t>
      </w:r>
    </w:p>
    <w:p>
      <w:r>
        <w:t>                   -5 дБ</w:t>
      </w:r>
    </w:p>
    <w:p>
      <w:r>
        <w:t>- Сувгийн нөөц:         </w:t>
      </w:r>
    </w:p>
    <w:p>
      <w:r>
        <w:t>                     </w:t>
      </w:r>
    </w:p>
    <w:p>
      <w:r>
        <w:t>                     </w:t>
      </w:r>
    </w:p>
    <w:p>
      <w:r>
        <w:t>               29 дБ</w:t>
      </w:r>
    </w:p>
    <w:p>
      <w:r>
        <w:t>- Хүлээн авах түвшин:       </w:t>
      </w:r>
    </w:p>
    <w:p>
      <w:r>
        <w:t>                     </w:t>
      </w:r>
    </w:p>
    <w:p>
      <w:r>
        <w:t>                     </w:t>
      </w:r>
    </w:p>
    <w:p>
      <w:r>
        <w:t>      -34 дБ</w:t>
      </w:r>
    </w:p>
    <w:p>
      <w:r>
        <w:t>- Мэдээлэл дамжуулах зай:                                                   40км</w:t>
      </w:r>
    </w:p>
    <w:p>
      <w:r>
        <w:t>- Ажиллах температур:                                                         -40, +75 градус</w:t>
      </w:r>
    </w:p>
    <w:p>
      <w:r>
        <w:t>- Ажиллах хүчдэл:         </w:t>
      </w:r>
    </w:p>
    <w:p>
      <w:r>
        <w:t>                     </w:t>
      </w:r>
    </w:p>
    <w:p>
      <w:r>
        <w:t>                     </w:t>
      </w:r>
    </w:p>
    <w:p>
      <w:r>
        <w:t>           Тогтмол 9.6-60 вольт</w:t>
      </w:r>
    </w:p>
    <w:p>
      <w:r>
        <w:t>- Оролтын хүчдэл:         </w:t>
      </w:r>
    </w:p>
    <w:p>
      <w:r>
        <w:t>                     </w:t>
      </w:r>
    </w:p>
    <w:p>
      <w:r>
        <w:t>                     </w:t>
      </w:r>
    </w:p>
    <w:p>
      <w:r>
        <w:t>          12/24/48B</w:t>
      </w:r>
    </w:p>
    <w:p>
      <w:r>
        <w:t>- Хэмжээ:           </w:t>
      </w:r>
    </w:p>
    <w:p>
      <w:r>
        <w:t>                     </w:t>
      </w:r>
    </w:p>
    <w:p>
      <w:r>
        <w:t>                     </w:t>
      </w:r>
    </w:p>
    <w:p>
      <w:r>
        <w:t>                     </w:t>
      </w:r>
    </w:p>
    <w:p>
      <w:r>
        <w:t>   80х135х105</w:t>
      </w:r>
    </w:p>
    <w:p>
      <w:r>
        <w:t>- Жин:             </w:t>
      </w:r>
    </w:p>
    <w:p>
      <w:r>
        <w:t>                     </w:t>
      </w:r>
    </w:p>
    <w:p>
      <w:r>
        <w:t>                     </w:t>
      </w:r>
    </w:p>
    <w:p>
      <w:r>
        <w:t>                     </w:t>
      </w:r>
    </w:p>
    <w:p>
      <w:r>
        <w:t>      1010 грамм</w:t>
      </w:r>
    </w:p>
    <w:p>
      <w:r>
        <w:t>- VLAN ID-н тоо         </w:t>
      </w:r>
    </w:p>
    <w:p>
      <w:r>
        <w:t>                     </w:t>
      </w:r>
    </w:p>
    <w:p>
      <w:r>
        <w:t>                     </w:t>
      </w:r>
    </w:p>
    <w:p>
      <w:r>
        <w:t>               1-4094</w:t>
      </w:r>
    </w:p>
    <w:p>
      <w:r>
        <w:t>- Стандарт:           </w:t>
      </w:r>
    </w:p>
    <w:p>
      <w:r>
        <w:t>                     </w:t>
      </w:r>
    </w:p>
    <w:p>
      <w:r>
        <w:t>                     </w:t>
      </w:r>
    </w:p>
    <w:p>
      <w:r>
        <w:t>                     IEE</w:t>
      </w:r>
    </w:p>
    <w:p>
      <w:r>
        <w:t>802.3 /10BaseT/,IEEC 802.3u /100BaseT/</w:t>
      </w:r>
    </w:p>
    <w:p>
      <w:r>
        <w:t> </w:t>
      </w:r>
    </w:p>
    <w:p>
      <w:r>
        <w:t>                                         </w:t>
      </w:r>
    </w:p>
    <w:p>
      <w:r>
        <w:t> </w:t>
      </w:r>
    </w:p>
    <w:p>
      <w:r>
        <w:t>      Харагдах байдал</w:t>
      </w:r>
    </w:p>
    <w:p>
      <w:r>
        <w:t/>
      </w:r>
    </w:p>
    <w:p>
      <w:r>
        <w:t>66</w:t>
      </w:r>
    </w:p>
    <w:p>
      <w:r>
        <w:t> ﻿4.16 Усан сан</w:t>
      </w:r>
    </w:p>
    <w:p>
      <w:r>
        <w:t>1 ба 2-р өргөлтийн насос станцын дэргэд 500м3 багтаамжтай 2 усан caн, терминал</w:t>
      </w:r>
    </w:p>
    <w:p>
      <w:r>
        <w:t>баригдах газрын дэргэд харьцангуй өндөр газарт нэг нь 1500м3 ус хадгалах</w:t>
      </w:r>
    </w:p>
    <w:p>
      <w:r>
        <w:t>багтаамжтай хос төмөр бетон дугуй хэлбэрийн усан сан баригдана. Эдгээр</w:t>
      </w:r>
    </w:p>
    <w:p>
      <w:r>
        <w:t>усан сангууд хагас ухлага, овоолгод баригдах бөгөөд үйлдвэрийн усны</w:t>
      </w:r>
    </w:p>
    <w:p>
      <w:r>
        <w:t>хамгийн их хэрэглээний үед болон ус хангамжийн системд гарах түр зуурын осол</w:t>
      </w:r>
    </w:p>
    <w:p>
      <w:r>
        <w:t>аваарын үед усыг нөөцөлж ашиглагдана.</w:t>
      </w:r>
    </w:p>
    <w:p>
      <w:r>
        <w:t>5. ХОЛБОО МЭДЭЭЛЛИЙН АЖЛЫН ТЕХНИКИЙН ТОДОРХОЙЛОЛТ БА ШААРДЛАГА.</w:t>
      </w:r>
    </w:p>
    <w:p>
      <w:r>
        <w:t>5.1 Холбооны шууд булдаг газрын шилэн кабель /Direct buried optical fiber</w:t>
      </w:r>
    </w:p>
    <w:p>
      <w:r>
        <w:t>cable I</w:t>
      </w:r>
    </w:p>
    <w:p>
      <w:r>
        <w:t>Суурилуулалт хийх нөхцөл         </w:t>
      </w:r>
    </w:p>
    <w:p>
      <w:r>
        <w:t>                     </w:t>
      </w:r>
    </w:p>
    <w:p>
      <w:r>
        <w:t>                     </w:t>
      </w:r>
    </w:p>
    <w:p>
      <w:r>
        <w:t> Шууд газарт булах / direct</w:t>
      </w:r>
    </w:p>
    <w:p>
      <w:r>
        <w:t>Шөрмөсний төрөл /fiber type             </w:t>
      </w:r>
    </w:p>
    <w:p>
      <w:r>
        <w:t>                     </w:t>
      </w:r>
    </w:p>
    <w:p>
      <w:r>
        <w:t>               Нэг төрлийн G552D</w:t>
      </w:r>
    </w:p>
    <w:p>
      <w:r>
        <w:t>Диаметр (мм)                 </w:t>
      </w:r>
    </w:p>
    <w:p>
      <w:r>
        <w:t>                     </w:t>
      </w:r>
    </w:p>
    <w:p>
      <w:r>
        <w:t>                     </w:t>
      </w:r>
    </w:p>
    <w:p>
      <w:r>
        <w:t>                  6мм</w:t>
      </w:r>
    </w:p>
    <w:p>
      <w:r>
        <w:t>Жин (г/км)                   </w:t>
      </w:r>
    </w:p>
    <w:p>
      <w:r>
        <w:t>                     </w:t>
      </w:r>
    </w:p>
    <w:p>
      <w:r>
        <w:t>                     </w:t>
      </w:r>
    </w:p>
    <w:p>
      <w:r>
        <w:t>                     </w:t>
      </w:r>
    </w:p>
    <w:p>
      <w:r>
        <w:t>12.6км</w:t>
      </w:r>
    </w:p>
    <w:p>
      <w:r>
        <w:t>Бүрхүүлийн диаметр /Мм/               </w:t>
      </w:r>
    </w:p>
    <w:p>
      <w:r>
        <w:t>                     </w:t>
      </w:r>
    </w:p>
    <w:p>
      <w:r>
        <w:t>                  125+-1</w:t>
      </w:r>
    </w:p>
    <w:p>
      <w:r>
        <w:t>Өнгөт дисперси / ps/M /               </w:t>
      </w:r>
    </w:p>
    <w:p>
      <w:r>
        <w:t>                     </w:t>
      </w:r>
    </w:p>
    <w:p>
      <w:r>
        <w:t>                      13</w:t>
      </w:r>
    </w:p>
    <w:p>
      <w:r>
        <w:t>-M 3.5, 1550-m 18 ихгүй</w:t>
      </w:r>
    </w:p>
    <w:p>
      <w:r>
        <w:t>Долгионы цар                 </w:t>
      </w:r>
    </w:p>
    <w:p>
      <w:r>
        <w:t>                     </w:t>
      </w:r>
    </w:p>
    <w:p>
      <w:r>
        <w:t>                     </w:t>
      </w:r>
    </w:p>
    <w:p>
      <w:r>
        <w:t>               1310нм болон 1550 нм</w:t>
      </w:r>
    </w:p>
    <w:p>
      <w:r>
        <w:t>Кабелийн унтралт 1310 нм               </w:t>
      </w:r>
    </w:p>
    <w:p>
      <w:r>
        <w:t>                     </w:t>
      </w:r>
    </w:p>
    <w:p>
      <w:r>
        <w:t>                0.35 дБ/км ихгүй</w:t>
      </w:r>
    </w:p>
    <w:p>
      <w:r>
        <w:t>Кабелийн унтралт                 </w:t>
      </w:r>
    </w:p>
    <w:p>
      <w:r>
        <w:t>                     </w:t>
      </w:r>
    </w:p>
    <w:p>
      <w:r>
        <w:t>                     </w:t>
      </w:r>
    </w:p>
    <w:p>
      <w:r>
        <w:t>        0.21 дБ/км ихгүй</w:t>
      </w:r>
    </w:p>
    <w:p>
      <w:r>
        <w:t>Шөрмөсний тоо                 </w:t>
      </w:r>
    </w:p>
    <w:p>
      <w:r>
        <w:t>                     </w:t>
      </w:r>
    </w:p>
    <w:p>
      <w:r>
        <w:t>                     </w:t>
      </w:r>
    </w:p>
    <w:p>
      <w:r>
        <w:t>           12</w:t>
      </w:r>
    </w:p>
    <w:p>
      <w:r>
        <w:t>Хоолойн материал                 </w:t>
      </w:r>
    </w:p>
    <w:p>
      <w:r>
        <w:t>                     </w:t>
      </w:r>
    </w:p>
    <w:p>
      <w:r>
        <w:t>                     </w:t>
      </w:r>
    </w:p>
    <w:p>
      <w:r>
        <w:t>      Polybutelene terephthalate</w:t>
      </w:r>
    </w:p>
    <w:p>
      <w:r>
        <w:t>Хоолойн дүүргэгч материал             </w:t>
      </w:r>
    </w:p>
    <w:p>
      <w:r>
        <w:t>                     </w:t>
      </w:r>
    </w:p>
    <w:p>
      <w:r>
        <w:t>               Thihotropic Jelly</w:t>
      </w:r>
    </w:p>
    <w:p>
      <w:r>
        <w:t>Төв хэсэг                                                                                       Бэхжүүлсэн өндөр</w:t>
      </w:r>
    </w:p>
    <w:p>
      <w:r>
        <w:t>нягтралтай</w:t>
      </w:r>
    </w:p>
    <w:p>
      <w:r>
        <w:t>Гадна бүрхүүлийн материал                                                  Өндөр нягтралтай полибитилен</w:t>
      </w:r>
    </w:p>
    <w:p>
      <w:r>
        <w:t>Суналтын хүч /N/                                                                      3000</w:t>
      </w:r>
    </w:p>
    <w:p>
      <w:r>
        <w:t>Шахах хүч /N/                                                                            2500</w:t>
      </w:r>
    </w:p>
    <w:p>
      <w:r>
        <w:t>Хамгийн бага муруйлтын радиус             </w:t>
      </w:r>
    </w:p>
    <w:p>
      <w:r>
        <w:t>               Ачаагүй үед гадна</w:t>
      </w:r>
    </w:p>
    <w:p>
      <w:r>
        <w:t>диаметрээсээ 10 дахин их,  </w:t>
      </w:r>
    </w:p>
    <w:p>
      <w:r>
        <w:t>               </w:t>
      </w:r>
    </w:p>
    <w:p>
      <w:r>
        <w:t>                     </w:t>
      </w:r>
    </w:p>
    <w:p>
      <w:r>
        <w:t>                     </w:t>
      </w:r>
    </w:p>
    <w:p>
      <w:r>
        <w:t>                     </w:t>
      </w:r>
    </w:p>
    <w:p>
      <w:r>
        <w:t>        ачаатай үед 20 дахин их</w:t>
      </w:r>
    </w:p>
    <w:p>
      <w:r>
        <w:t> </w:t>
      </w:r>
    </w:p>
    <w:p>
      <w:r>
        <w:t>61</w:t>
      </w:r>
    </w:p>
    <w:p>
      <w:r>
        <w:t> ﻿Ашиглалтын үеийн температур       </w:t>
      </w:r>
    </w:p>
    <w:p>
      <w:r>
        <w:t>                     </w:t>
      </w:r>
    </w:p>
    <w:p>
      <w:r>
        <w:t>     -40 - +70 градус</w:t>
      </w:r>
    </w:p>
    <w:p>
      <w:r>
        <w:t>Суурилуулалтын үеийн температур             </w:t>
      </w:r>
    </w:p>
    <w:p>
      <w:r>
        <w:t>             -20 - +60 градус </w:t>
      </w:r>
    </w:p>
    <w:p>
      <w:r>
        <w:t>Шөрмөсний өнгийн кодчилол             </w:t>
      </w:r>
    </w:p>
    <w:p>
      <w:r>
        <w:t>                     </w:t>
      </w:r>
    </w:p>
    <w:p>
      <w:r>
        <w:t> TIA/EIA-598 стандарт</w:t>
      </w:r>
    </w:p>
    <w:p>
      <w:r>
        <w:t>Кабелийн урт                 </w:t>
      </w:r>
    </w:p>
    <w:p>
      <w:r>
        <w:t>                     </w:t>
      </w:r>
    </w:p>
    <w:p>
      <w:r>
        <w:t>                     </w:t>
      </w:r>
    </w:p>
    <w:p>
      <w:r>
        <w:t>      Ажлын зурагт тусгасны дагуу дамартаа</w:t>
      </w:r>
    </w:p>
    <w:p>
      <w:r>
        <w:t/>
      </w:r>
    </w:p>
    <w:p>
      <w:r>
        <w:t>Харагдах байдал:</w:t>
      </w:r>
    </w:p>
    <w:p>
      <w:r>
        <w:t>- Хүчитгэх ган утас буюу дүүргэгч материал (Steel wire strength member)</w:t>
      </w:r>
    </w:p>
    <w:p>
      <w:r>
        <w:t>- Шилэн кабелийн шөрмөс /Opical fiber</w:t>
      </w:r>
    </w:p>
    <w:p>
      <w:r>
        <w:t>- Хамгаалах хоолой / Loose lube</w:t>
      </w:r>
    </w:p>
    <w:p>
      <w:r>
        <w:t>- Усны хамгаалалт / Water-blocking tube</w:t>
      </w:r>
    </w:p>
    <w:p>
      <w:r>
        <w:t>- APL чийгний хамгаалалт / API armored</w:t>
      </w:r>
    </w:p>
    <w:p>
      <w:r>
        <w:t>- РЕ дотор бүрээс I PE inner sheath</w:t>
      </w:r>
    </w:p>
    <w:p>
      <w:r>
        <w:t>- PSP чийгний хамгаалалт I PSP armored</w:t>
      </w:r>
    </w:p>
    <w:p>
      <w:r>
        <w:t>- РЕ гадна бүрээс / PE outer sheath</w:t>
      </w:r>
    </w:p>
    <w:p>
      <w:r>
        <w:t>5.2 Тэмдэгтийн шон</w:t>
      </w:r>
    </w:p>
    <w:p>
      <w:r>
        <w:t>Хэмжээ: Урт=&amp;gt;1м, 150мм, Өндөр =&amp;gt;1,2м Материал 4мм-ээс</w:t>
      </w:r>
    </w:p>
    <w:p>
      <w:r>
        <w:t>багаүй арматур зангидсан бетон цементээр цутгасан</w:t>
      </w:r>
    </w:p>
    <w:p>
      <w:r>
        <w:t>Тэмдэгтийн шон дээрх бичиглэл:             </w:t>
      </w:r>
    </w:p>
    <w:p>
      <w:r>
        <w:t>                 ЭТТХК №01</w:t>
      </w:r>
    </w:p>
    <w:p>
      <w:r>
        <w:t>Үйлдвэрлэгчийн гарал үүсэл, сорилын баталгаажуулалт ирүүлэх эсэх: Тийм</w:t>
      </w:r>
    </w:p>
    <w:p>
      <w:r>
        <w:t>5.З Шилэн кабелийн муфт/ Buried fiber-optic coupling /</w:t>
      </w:r>
    </w:p>
    <w:p>
      <w:r>
        <w:t>- Суурилуулалт хийх нөхцөл             </w:t>
      </w:r>
    </w:p>
    <w:p>
      <w:r>
        <w:t>                     </w:t>
      </w:r>
    </w:p>
    <w:p>
      <w:r>
        <w:t>                 Шууд газарт булах</w:t>
      </w:r>
    </w:p>
    <w:p>
      <w:r>
        <w:t>/ direct buried</w:t>
      </w:r>
    </w:p>
    <w:p>
      <w:r>
        <w:t>- Гадна нөлөөг тэсвэрлэх чадвар             </w:t>
      </w:r>
    </w:p>
    <w:p>
      <w:r>
        <w:t>                     </w:t>
      </w:r>
    </w:p>
    <w:p>
      <w:r>
        <w:t>        400 kN</w:t>
      </w:r>
    </w:p>
    <w:p>
      <w:r>
        <w:t>- Оролт гаралтын нүхний тоо             </w:t>
      </w:r>
    </w:p>
    <w:p>
      <w:r>
        <w:t>                     </w:t>
      </w:r>
    </w:p>
    <w:p>
      <w:r>
        <w:t>              2</w:t>
      </w:r>
    </w:p>
    <w:p>
      <w:r>
        <w:t>- Оролт гаралтын нүхний диаметр             </w:t>
      </w:r>
    </w:p>
    <w:p>
      <w:r>
        <w:t>                     </w:t>
      </w:r>
    </w:p>
    <w:p>
      <w:r>
        <w:t>    7-18мм</w:t>
      </w:r>
    </w:p>
    <w:p>
      <w:r>
        <w:t>- Ус чийгнээс бүрэн хамгаалагдах эсэх           </w:t>
      </w:r>
    </w:p>
    <w:p>
      <w:r>
        <w:t>                   </w:t>
      </w:r>
    </w:p>
    <w:p>
      <w:r>
        <w:t> Тийм Резинэн жийргэвчтэй байна.</w:t>
      </w:r>
    </w:p>
    <w:p>
      <w:r>
        <w:t>- Багтаамж:                 </w:t>
      </w:r>
    </w:p>
    <w:p>
      <w:r>
        <w:t>                     </w:t>
      </w:r>
    </w:p>
    <w:p>
      <w:r>
        <w:t>                     </w:t>
      </w:r>
    </w:p>
    <w:p>
      <w:r>
        <w:t>                     12</w:t>
      </w:r>
    </w:p>
    <w:p>
      <w:r>
        <w:t>шөрмөсийг  холбох кассеттай байх.</w:t>
      </w:r>
    </w:p>
    <w:p>
      <w:r>
        <w:t> </w:t>
      </w:r>
    </w:p>
    <w:p>
      <w:r>
        <w:t> </w:t>
      </w:r>
    </w:p>
    <w:p>
      <w:r>
        <w:t> </w:t>
      </w:r>
    </w:p>
    <w:p>
      <w:r>
        <w:t> </w:t>
      </w:r>
    </w:p>
    <w:p>
      <w:r>
        <w:t> </w:t>
      </w:r>
    </w:p>
    <w:p>
      <w:r>
        <w:t>62</w:t>
      </w:r>
    </w:p>
    <w:p>
      <w:r>
        <w:t> Чадлын коэф (cos □)           0 - 0.99 </w:t>
      </w:r>
    </w:p>
    <w:p>
      <w:r>
        <w:t>         ±2%           </w:t>
      </w:r>
    </w:p>
    <w:p>
      <w:r>
        <w:t>            0.01</w:t>
      </w:r>
    </w:p>
    <w:p>
      <w:r>
        <w:t/>
      </w:r>
    </w:p>
    <w:p>
      <w:r>
        <w:t>Стандарт нийцэл:</w:t>
      </w:r>
    </w:p>
    <w:p>
      <w:r>
        <w:t>• UL 508</w:t>
      </w:r>
    </w:p>
    <w:p>
      <w:r>
        <w:t>• IEC 947</w:t>
      </w:r>
    </w:p>
    <w:p>
      <w:r>
        <w:t>• IEC/EN 60335-1</w:t>
      </w:r>
    </w:p>
    <w:p>
      <w:r>
        <w:t>• IEC/EN 61000-5-1</w:t>
      </w:r>
    </w:p>
    <w:p>
      <w:r>
        <w:t>• IEC 61000-6-3</w:t>
      </w:r>
    </w:p>
    <w:p>
      <w:r>
        <w:t>• IEC 61000-6-2</w:t>
      </w:r>
    </w:p>
    <w:p>
      <w:r>
        <w:t>• EN 61000-6-3</w:t>
      </w:r>
    </w:p>
    <w:p>
      <w:r>
        <w:t>• EN 61000-4-5</w:t>
      </w:r>
    </w:p>
    <w:p>
      <w:r>
        <w:t>• EN 61000-4-4</w:t>
      </w:r>
    </w:p>
    <w:p>
      <w:r>
        <w:t>• EN 61000-4-689</w:t>
      </w:r>
    </w:p>
    <w:p>
      <w:r>
        <w:t> ﻿ажлыг зогсоох, зөрчлийг арилгуулах</w:t>
      </w:r>
    </w:p>
    <w:p>
      <w:r>
        <w:t>арга хэмжээ авах эрхтэй ба улмаар Аюулгүй баайдлын гэрчилгээг хүчингүй</w:t>
      </w:r>
    </w:p>
    <w:p>
      <w:r>
        <w:t>болгуулах, гэм буруутай этгээдэд хариуцлага хүлээлгэх санал, хүсэлт, гомдлыг</w:t>
      </w:r>
    </w:p>
    <w:p>
      <w:r>
        <w:t>холбогдох байгууллага, албан тушаалтанд гаргана. </w:t>
      </w:r>
    </w:p>
    <w:p>
      <w:r>
        <w:t>ДОЛОО. ДАВАГДАШГҮЙ ХҮЧИН ЗҮЙЛ</w:t>
      </w:r>
    </w:p>
    <w:p>
      <w:r>
        <w:t>7.1. Холбогдох хууль тогтоомжид заасан</w:t>
      </w:r>
    </w:p>
    <w:p>
      <w:r>
        <w:t>гэнэтийн давагдашгүй хүчин зүйлсийн улмаас талуудын аль нэг нь гэрээнд заасан</w:t>
      </w:r>
    </w:p>
    <w:p>
      <w:r>
        <w:t>үүргээ биелүүлээгүй буюу биелүүлэх боломжгүй болсон бол нөгөө талдаа ажлын 3</w:t>
      </w:r>
    </w:p>
    <w:p>
      <w:r>
        <w:t>хоногийн дотор бичгээр мэдэгдэх ба энэ тохиолдолд үүрэг гүйцэтгэх хугацаа нь</w:t>
      </w:r>
    </w:p>
    <w:p>
      <w:r>
        <w:t>энэхүү нөхцөл байдал үргэлжлэх хугацаагаар хойшлогдоно. </w:t>
      </w:r>
    </w:p>
    <w:p>
      <w:r>
        <w:t>7.2. Гэнэтийн давагдашгүй хүчин зүйлс</w:t>
      </w:r>
    </w:p>
    <w:p>
      <w:r>
        <w:t>бий болсон нь хуанлийн 7 хоногоос дээш хугацаагаар үргэлжилбэл Талууд асуудлыг</w:t>
      </w:r>
    </w:p>
    <w:p>
      <w:r>
        <w:t>харилцан зөвшилцөх замаар шийдвэрлэнэ. </w:t>
      </w:r>
    </w:p>
    <w:p>
      <w:r>
        <w:t>7.3. Гэнэтийн давагдашгүй хүчин зүйл</w:t>
      </w:r>
    </w:p>
    <w:p>
      <w:r>
        <w:t>гэдэгт газар хөдлөлт, салхи шуурга, аянга цахилгаан, үер усны гамшиг, нийтийг</w:t>
      </w:r>
    </w:p>
    <w:p>
      <w:r>
        <w:t>хамарсан үймээн самуун, эмх замбараагүй байдал, ажил хаялт, эрчим хүчний</w:t>
      </w:r>
    </w:p>
    <w:p>
      <w:r>
        <w:t>тасалдал , гоц халдварт өвчин, хорио цээр, дайн, террорист халдлага, төрийн эрх</w:t>
      </w:r>
    </w:p>
    <w:p>
      <w:r>
        <w:t>бүхий байгууллагын шийдвэр, зэрэг талуудын хүсэл зоригоос үл хамаарах</w:t>
      </w:r>
    </w:p>
    <w:p>
      <w:r>
        <w:t>шалтгаануудыг ойлгоно. </w:t>
      </w:r>
    </w:p>
    <w:p>
      <w:r>
        <w:t> </w:t>
      </w:r>
    </w:p>
    <w:p>
      <w:r>
        <w:t>НАЙМ. ГЭРЭЭНД НЭМЭЛТ, ӨӨРЧЛӨЛТ</w:t>
      </w:r>
    </w:p>
    <w:p>
      <w:r>
        <w:t>ОРУУЛАХ, </w:t>
      </w:r>
    </w:p>
    <w:p>
      <w:r>
        <w:t>              МАРГААН ШИЙДВЭРЛЭХ ЖУРАМ</w:t>
      </w:r>
    </w:p>
    <w:p>
      <w:r>
        <w:t>8.1. Талууд харилцан тохиролцсноор</w:t>
      </w:r>
    </w:p>
    <w:p>
      <w:r>
        <w:t>Гэрээнд нэмэлт, өөрчлөлт оруулж болох бөгөөд оруулсан нэмэлт, өөрчлөлтийг</w:t>
      </w:r>
    </w:p>
    <w:p>
      <w:r>
        <w:t>бичгээр үйлдэж, талууд гарын үсгээр баталгаажуулж, гэрээнд хавсаргана. Ийнхүү</w:t>
      </w:r>
    </w:p>
    <w:p>
      <w:r>
        <w:t>оруулсан нэмэлт, өөрчлөлтүүд нь энэ гэрээний нэгэн адил хүчин төгөлдөрт</w:t>
      </w:r>
    </w:p>
    <w:p>
      <w:r>
        <w:t>тооцогдох бөгөөд гэрээний салшгүй хэсэг байна. </w:t>
      </w:r>
    </w:p>
    <w:p>
      <w:r>
        <w:t>8.2. Талуудын хооронд үүссэн маргааныг</w:t>
      </w:r>
    </w:p>
    <w:p>
      <w:r>
        <w:t>эвийн журмаар шийдвэрлэхийг эрхэмлэх бөгөөд шийдвэрлэж эс чадвал Монгол Улсын</w:t>
      </w:r>
    </w:p>
    <w:p>
      <w:r>
        <w:t>шүүхээр шийдвэрлүүлнэ. </w:t>
      </w:r>
    </w:p>
    <w:p>
      <w:r>
        <w:t> </w:t>
      </w:r>
    </w:p>
    <w:p>
      <w:r>
        <w:t>ЕС. БУСАД</w:t>
      </w:r>
    </w:p>
    <w:p>
      <w:r>
        <w:t>9.1. Гэрээнд холбогдох асуудлаар</w:t>
      </w:r>
    </w:p>
    <w:p>
      <w:r>
        <w:t>талууд албан бичгээр харилцана. </w:t>
      </w:r>
    </w:p>
    <w:p>
      <w:r>
        <w:t>9.2. Гэрээ нь энд дурдсан ажлыг</w:t>
      </w:r>
    </w:p>
    <w:p>
      <w:r>
        <w:t>гүйцэтгэх талаарх талуудын хоорондын эцсийн тохиролцоо болох ба урьд өмнө</w:t>
      </w:r>
    </w:p>
    <w:p>
      <w:r>
        <w:t>үйлдсэн бүх хэлцлийг орлоно.</w:t>
      </w:r>
    </w:p>
    <w:p>
      <w:r>
        <w:t>9.3. Гэрээнд дурдаагүй нөхцөл байдал,</w:t>
      </w:r>
    </w:p>
    <w:p>
      <w:r>
        <w:t>асуудлыг шийдвэрлэхэд Монгол Улсын Иргэний хууль болон холбогдох бусад хууль</w:t>
      </w:r>
    </w:p>
    <w:p>
      <w:r>
        <w:t>болон холбогдох бусад хууль тогтоомжийг мөрдлөг болгоно.</w:t>
      </w:r>
    </w:p>
    <w:p>
      <w:r>
        <w:t> </w:t>
      </w:r>
    </w:p>
    <w:p>
      <w:r>
        <w:t> </w:t>
      </w:r>
    </w:p>
    <w:p>
      <w:r>
        <w:t>12</w:t>
      </w:r>
    </w:p>
    <w:p>
      <w:r>
        <w:t> ﻿</w:t>
      </w:r>
    </w:p>
    <w:p>
      <w:r>
        <w:t>7. ЦАХИЛГААН ТОНОГ ТӨХӨӨРӨМЖИЙН ТЕХНИКИЙН ШААРДЛАГУУД/ТШ/ </w:t>
      </w:r>
    </w:p>
    <w:p>
      <w:r>
        <w:t>ТЕХНИКИЙН ЕРӨНХИЙ ШААРДЛАГА БА НӨХЦӨЛ</w:t>
      </w:r>
    </w:p>
    <w:p>
      <w:r>
        <w:t>7.1 Хамрах хүрээ</w:t>
      </w:r>
    </w:p>
    <w:p>
      <w:r>
        <w:t>     Энэхүү техникийн шаардлага нь цахилгаан түгээх сүлжээнээс</w:t>
      </w:r>
    </w:p>
    <w:p>
      <w:r>
        <w:t>тэжээгдэхээр шинээр холбогдож буй бүх төрлийн шугам тоноглолд тавигдах ерөнхий</w:t>
      </w:r>
    </w:p>
    <w:p>
      <w:r>
        <w:t>хийцийн шаардлага ба техникийн үзүүлэлтүүд, хүрээлэн буй орчны нөхцөл</w:t>
      </w:r>
    </w:p>
    <w:p>
      <w:r>
        <w:t>болон бусад гарчигт тусгасан зарим нэг техникийн шаардлагыг тогтоож өгнө.</w:t>
      </w:r>
    </w:p>
    <w:p>
      <w:r>
        <w:t>Тухайн тоноглолд хамаарах техникийн шаардлагыг тухайн тоноглолын ТШТ-д</w:t>
      </w:r>
    </w:p>
    <w:p>
      <w:r>
        <w:t>тусгасан болно.</w:t>
      </w:r>
    </w:p>
    <w:p>
      <w:r>
        <w:t> </w:t>
      </w:r>
    </w:p>
    <w:p>
      <w:r>
        <w:t>Тодорхойлолт ба нэр томьёо</w:t>
      </w:r>
    </w:p>
    <w:p>
      <w:r>
        <w:t>     Энэхүү ТШ-д хэрэглэгдэж буй "стандарт" гэдэг үг</w:t>
      </w:r>
    </w:p>
    <w:p>
      <w:r>
        <w:t>нь тендер шалгаруулах үед хүчин төгөлдөр мөрдөгдөж байгаа олон улсын болон</w:t>
      </w:r>
    </w:p>
    <w:p>
      <w:r>
        <w:t>үндэсний стандартыг илэрхийлнэ. Стандартууд нь олон улсын стандарт (ISO,</w:t>
      </w:r>
    </w:p>
    <w:p>
      <w:r>
        <w:t>IEC г.м), бүс нутгийн стандарт (АССSQ, EN г.м), үндэсний стандарт</w:t>
      </w:r>
    </w:p>
    <w:p>
      <w:r>
        <w:t>(MNS, BS, ГОСТ г.м) гэсэн дарааллаар хүчинтэй байна. </w:t>
      </w:r>
    </w:p>
    <w:p>
      <w:r>
        <w:t>Тодорхойлолт/           </w:t>
      </w:r>
    </w:p>
    <w:p>
      <w:r>
        <w:t>                 Гарчиг</w:t>
      </w:r>
    </w:p>
    <w:p>
      <w:r>
        <w:t>Стандартын дугаар</w:t>
      </w:r>
    </w:p>
    <w:p>
      <w:r>
        <w:t>EN                     </w:t>
      </w:r>
    </w:p>
    <w:p>
      <w:r>
        <w:t>                     </w:t>
      </w:r>
    </w:p>
    <w:p>
      <w:r>
        <w:t>        Европын норматив</w:t>
      </w:r>
    </w:p>
    <w:p>
      <w:r>
        <w:t>ACCSQ (ASEAN Consultative        Азийн стандарт ба</w:t>
      </w:r>
    </w:p>
    <w:p>
      <w:r>
        <w:t>чанарын зөвлөлдөх хороо</w:t>
      </w:r>
    </w:p>
    <w:p>
      <w:r>
        <w:t>Committee on Standards</w:t>
      </w:r>
    </w:p>
    <w:p>
      <w:r>
        <w:t>and Quality)</w:t>
      </w:r>
    </w:p>
    <w:p>
      <w:r>
        <w:t>BOQ                     </w:t>
      </w:r>
    </w:p>
    <w:p>
      <w:r>
        <w:t>                     </w:t>
      </w:r>
    </w:p>
    <w:p>
      <w:r>
        <w:t>     Нэр төрлийн жагсаалт</w:t>
      </w:r>
    </w:p>
    <w:p>
      <w:r>
        <w:t>BS                     </w:t>
      </w:r>
    </w:p>
    <w:p>
      <w:r>
        <w:t>                     </w:t>
      </w:r>
    </w:p>
    <w:p>
      <w:r>
        <w:t>         Британийн стандарт (UK стандартын харъяанд)</w:t>
      </w:r>
    </w:p>
    <w:p>
      <w:r>
        <w:t>CNE                     </w:t>
      </w:r>
    </w:p>
    <w:p>
      <w:r>
        <w:t>                     </w:t>
      </w:r>
    </w:p>
    <w:p>
      <w:r>
        <w:t>      Caapмaг ба газардуулгыг нь нэгтгэсэн кабель</w:t>
      </w:r>
    </w:p>
    <w:p>
      <w:r>
        <w:t>ГОСТ                   </w:t>
      </w:r>
    </w:p>
    <w:p>
      <w:r>
        <w:t>                     </w:t>
      </w:r>
    </w:p>
    <w:p>
      <w:r>
        <w:t>      ОХУ-ын үндэсний стандарт</w:t>
      </w:r>
    </w:p>
    <w:p>
      <w:r>
        <w:t>HV                     </w:t>
      </w:r>
    </w:p>
    <w:p>
      <w:r>
        <w:t>                     </w:t>
      </w:r>
    </w:p>
    <w:p>
      <w:r>
        <w:t>        Өндөр хүчдэл, знэ техникийн шаардпагад 6/10 болон</w:t>
      </w:r>
    </w:p>
    <w:p>
      <w:r>
        <w:t>35кB-ын</w:t>
      </w:r>
    </w:p>
    <w:p>
      <w:r>
        <w:t>ОУЦТК                   </w:t>
      </w:r>
    </w:p>
    <w:p>
      <w:r>
        <w:t>                     </w:t>
      </w:r>
    </w:p>
    <w:p>
      <w:r>
        <w:t>  Олон улсын цахилгаан техникийн комисс. Цахилгаан тоног төх</w:t>
      </w:r>
    </w:p>
    <w:p>
      <w:r>
        <w:t>IEC                     </w:t>
      </w:r>
    </w:p>
    <w:p>
      <w:r>
        <w:t>                     </w:t>
      </w:r>
    </w:p>
    <w:p>
      <w:r>
        <w:t>       хүчингэй үйлчлэх олон улсын (Европын) стандаргт&amp;lt;o:p&amp;gt;&amp;lt;/o:p&amp;gt;</w:t>
      </w:r>
    </w:p>
    <w:p>
      <w:r>
        <w:t>IP       </w:t>
      </w:r>
    </w:p>
    <w:p>
      <w:r>
        <w:t>                     </w:t>
      </w:r>
    </w:p>
    <w:p>
      <w:r>
        <w:t>                     </w:t>
      </w:r>
    </w:p>
    <w:p>
      <w:r>
        <w:t> Тоног төхөөрөмжийн хүрээлэн буй орчны хамгаалалтын зэрэг</w:t>
      </w:r>
    </w:p>
    <w:p>
      <w:r>
        <w:t>                     </w:t>
      </w:r>
    </w:p>
    <w:p>
      <w:r>
        <w:t>                     </w:t>
      </w:r>
    </w:p>
    <w:p>
      <w:r>
        <w:t>             байх олон улсын стандарт</w:t>
      </w:r>
    </w:p>
    <w:p>
      <w:r>
        <w:t>ОУСБ, ISO                   </w:t>
      </w:r>
    </w:p>
    <w:p>
      <w:r>
        <w:t>                  Олон улсын</w:t>
      </w:r>
    </w:p>
    <w:p>
      <w:r>
        <w:t>стандартын байгууллага. Хүчин төгөлдөр стандарт</w:t>
      </w:r>
    </w:p>
    <w:p>
      <w:r>
        <w:t>kB, kV                   </w:t>
      </w:r>
    </w:p>
    <w:p>
      <w:r>
        <w:t>                     </w:t>
      </w:r>
    </w:p>
    <w:p>
      <w:r>
        <w:t>    Киловольт</w:t>
      </w:r>
    </w:p>
    <w:p>
      <w:r>
        <w:t>LV                     </w:t>
      </w:r>
    </w:p>
    <w:p>
      <w:r>
        <w:t>                     </w:t>
      </w:r>
    </w:p>
    <w:p>
      <w:r>
        <w:t>        Нам хүчдэл, энэ техникийн шаардлагад 400В-ын систем</w:t>
      </w:r>
    </w:p>
    <w:p>
      <w:r>
        <w:t>ЦБД                     </w:t>
      </w:r>
    </w:p>
    <w:p>
      <w:r>
        <w:t>                     </w:t>
      </w:r>
    </w:p>
    <w:p>
      <w:r>
        <w:t>    Цахилгаан байгууламжийн дүрэм. Монгол Улсын Дэд Бүтцийн90 ﻿• Газардлагын хамгаалалт </w:t>
      </w:r>
    </w:p>
    <w:p>
      <w:r>
        <w:t>Хэрэглээний бүтээмжийг нэмэгдүүлэх тал дээр</w:t>
      </w:r>
    </w:p>
    <w:p>
      <w:r>
        <w:t>• Моментын хяналт, удирдлага</w:t>
      </w:r>
    </w:p>
    <w:p>
      <w:r>
        <w:t>• Моментын хязгаарлалт</w:t>
      </w:r>
    </w:p>
    <w:p>
      <w:r>
        <w:t>• Бүрхүүлэн хамгаалалттай эх хавтан</w:t>
      </w:r>
    </w:p>
    <w:p>
      <w:r>
        <w:t>• Бүрэн бус тристороор ажиллах горим</w:t>
      </w:r>
    </w:p>
    <w:p>
      <w:r>
        <w:t>- Бага хурдны горим</w:t>
      </w:r>
    </w:p>
    <w:p>
      <w:r>
        <w:t>- Динамик тоормоз</w:t>
      </w:r>
    </w:p>
    <w:p>
      <w:r>
        <w:t>• Stand still тоормоз</w:t>
      </w:r>
    </w:p>
    <w:p>
      <w:r>
        <w:t>- Дараалсан асаалт</w:t>
      </w:r>
    </w:p>
    <w:p>
      <w:r>
        <w:t>• Бүрэн хүчдэлийн асаалт</w:t>
      </w:r>
    </w:p>
    <w:p>
      <w:r>
        <w:t>* Цохиж асаах горим</w:t>
      </w:r>
    </w:p>
    <w:p>
      <w:r>
        <w:t> </w:t>
      </w:r>
    </w:p>
    <w:p>
      <w:r>
        <w:t>Нийцэх Стандарт болон дүрмүүд:</w:t>
      </w:r>
    </w:p>
    <w:p>
      <w:r>
        <w:t>. No. 2006/95/EC                 </w:t>
      </w:r>
    </w:p>
    <w:p>
      <w:r>
        <w:t>            Нам хүчдэлийн тоног төхөөрөмж</w:t>
      </w:r>
    </w:p>
    <w:p>
      <w:r>
        <w:t>. No. 2004/108/EC                 </w:t>
      </w:r>
    </w:p>
    <w:p>
      <w:r>
        <w:t>          Цахилгаан соронзон нийцэл</w:t>
      </w:r>
    </w:p>
    <w:p>
      <w:r>
        <w:t>. EN 60947-1                 </w:t>
      </w:r>
    </w:p>
    <w:p>
      <w:r>
        <w:t>                    Нам</w:t>
      </w:r>
    </w:p>
    <w:p>
      <w:r>
        <w:t>хүчдэлийн хорго- Part 1: Ерөнхий дүрэм</w:t>
      </w:r>
    </w:p>
    <w:p>
      <w:r>
        <w:t>. EN 60947-4-2                 </w:t>
      </w:r>
    </w:p>
    <w:p>
      <w:r>
        <w:t>                 Хувьсах хүчдэлийн</w:t>
      </w:r>
    </w:p>
    <w:p>
      <w:r>
        <w:t>моторын удирдлага ба асаагуур</w:t>
      </w:r>
    </w:p>
    <w:p>
      <w:r>
        <w:t>. UL 508                   </w:t>
      </w:r>
    </w:p>
    <w:p>
      <w:r>
        <w:t>                     </w:t>
      </w:r>
    </w:p>
    <w:p>
      <w:r>
        <w:t>    Үйлдвэрийн удирдлагын төхөөрөмж</w:t>
      </w:r>
    </w:p>
    <w:p>
      <w:r>
        <w:t>. CSA C22.2 No 14                 </w:t>
      </w:r>
    </w:p>
    <w:p>
      <w:r>
        <w:t>           Үйлдвэрийн хяналт, удирдлагын</w:t>
      </w:r>
    </w:p>
    <w:p>
      <w:r>
        <w:t>төхөөрөмж</w:t>
      </w:r>
    </w:p>
    <w:p>
      <w:r>
        <w:t>6.2.2 Хөдөлгүүрийн реле хамгаалалтын төхөөрөмж МР204</w:t>
      </w:r>
    </w:p>
    <w:p>
      <w:r>
        <w:t>Хамгаалалтын төрлүүд</w:t>
      </w:r>
    </w:p>
    <w:p>
      <w:r>
        <w:t/>
      </w:r>
    </w:p>
    <w:p>
      <w:r>
        <w:t>• Хэт ачаалал</w:t>
      </w:r>
    </w:p>
    <w:p>
      <w:r>
        <w:t>• Бага ачаалал (Хуурай явалт)</w:t>
      </w:r>
    </w:p>
    <w:p>
      <w:r>
        <w:t>• Хөдөлгүүрийн халалт (Tempcon</w:t>
      </w:r>
    </w:p>
    <w:p>
      <w:r>
        <w:t>мэдрэгч, PTC/Pt мэдрэгч ба термо свич)</w:t>
      </w:r>
    </w:p>
    <w:p>
      <w:r>
        <w:t>• Фаз тасрах</w:t>
      </w:r>
    </w:p>
    <w:p>
      <w:r>
        <w:t>• Фазын дараалал</w:t>
      </w:r>
    </w:p>
    <w:p>
      <w:r>
        <w:t>• Хэт хүчдэл</w:t>
      </w:r>
    </w:p>
    <w:p>
      <w:r>
        <w:t>• Хүчдэлийн багасалт</w:t>
      </w:r>
    </w:p>
    <w:p>
      <w:r>
        <w:t>• Чадлын фактор (cos ф)</w:t>
      </w:r>
    </w:p>
    <w:p>
      <w:r>
        <w:t>• Гүйдлийн балансийн алдагдал Дохиолол, анхааруулга</w:t>
      </w:r>
    </w:p>
    <w:p>
      <w:r>
        <w:t>• Хэт ачаалал</w:t>
      </w:r>
    </w:p>
    <w:p>
      <w:r>
        <w:t>87 7. ЦАХИЛГААН ТОНОГ ТӨХӨӨРӨМЖИЙН ТЕХНИКИЙН ШААРДЛАГУУД/ТШ/ </w:t>
      </w:r>
    </w:p>
    <w:p>
      <w:r>
        <w:t>ТЕХНИКИЙН ЕРӨНХИЙ ШААРДЛАГА БА НӨХЦӨЛ</w:t>
      </w:r>
    </w:p>
    <w:p>
      <w:r>
        <w:t>7.1 Хамрах хүрээ</w:t>
      </w:r>
    </w:p>
    <w:p>
      <w:r>
        <w:t>     Энэхүү техникийн шаардлага нь цахилгаан түгээх сүлжээнээс</w:t>
      </w:r>
    </w:p>
    <w:p>
      <w:r>
        <w:t>тэжээгдэхээр шинээр холбогдож буй бүх төрлийн шугам тоноглолд тавигдах ерөнхий</w:t>
      </w:r>
    </w:p>
    <w:p>
      <w:r>
        <w:t>хийцийн шаардлага ба техникийн үзүүлэлтүүд, хүрээлэн буй орчны нөхцөл</w:t>
      </w:r>
    </w:p>
    <w:p>
      <w:r>
        <w:t>болон бусад гарчигт тусгасан зарим нэг техникийн шаардлагыг тогтоож өгнө.</w:t>
      </w:r>
    </w:p>
    <w:p>
      <w:r>
        <w:t>Тухайн тоноглолд хамаарах техникийн шаардлагыг тухайн тоноглолын ТШТ-д</w:t>
      </w:r>
    </w:p>
    <w:p>
      <w:r>
        <w:t>тусгасан болно.</w:t>
      </w:r>
    </w:p>
    <w:p>
      <w:r>
        <w:t> </w:t>
      </w:r>
    </w:p>
    <w:p>
      <w:r>
        <w:t>Тодорхойлолт ба нэр томьёо</w:t>
      </w:r>
    </w:p>
    <w:p>
      <w:r>
        <w:t>     Энэхүү ТШ-д хэрэглэгдэж буй "стандарт" гэдэг үг</w:t>
      </w:r>
    </w:p>
    <w:p>
      <w:r>
        <w:t>нь тендер шалгаруулах үед хүчин төгөлдөр мөрдөгдөж байгаа олон улсын болон</w:t>
      </w:r>
    </w:p>
    <w:p>
      <w:r>
        <w:t>үндэсний стандартыг илэрхийлнэ. Стандартууд нь олон улсын стандарт (ISO,</w:t>
      </w:r>
    </w:p>
    <w:p>
      <w:r>
        <w:t>IEC г.м), бүс нутгийн стандарт (АССSQ, EN г.м), үндэсний стандарт</w:t>
      </w:r>
    </w:p>
    <w:p>
      <w:r>
        <w:t>(MNS, BS, ГОСТ г.м) гэсэн дарааллаар хүчинтэй байна. </w:t>
      </w:r>
    </w:p>
    <w:p>
      <w:r>
        <w:t>Тодорхойлолт/           </w:t>
      </w:r>
    </w:p>
    <w:p>
      <w:r>
        <w:t>                 Гарчиг</w:t>
      </w:r>
    </w:p>
    <w:p>
      <w:r>
        <w:t>Стандартын дугаар</w:t>
      </w:r>
    </w:p>
    <w:p>
      <w:r>
        <w:t>EN                     </w:t>
      </w:r>
    </w:p>
    <w:p>
      <w:r>
        <w:t>                     </w:t>
      </w:r>
    </w:p>
    <w:p>
      <w:r>
        <w:t>        Европын норматив</w:t>
      </w:r>
    </w:p>
    <w:p>
      <w:r>
        <w:t>ACCSQ (ASEAN Consultative        Азийн стандарт ба</w:t>
      </w:r>
    </w:p>
    <w:p>
      <w:r>
        <w:t>чанарын зөвлөлдөх хороо</w:t>
      </w:r>
    </w:p>
    <w:p>
      <w:r>
        <w:t>Committee on Standards</w:t>
      </w:r>
    </w:p>
    <w:p>
      <w:r>
        <w:t>and Quality)</w:t>
      </w:r>
    </w:p>
    <w:p>
      <w:r>
        <w:t>BOQ                     </w:t>
      </w:r>
    </w:p>
    <w:p>
      <w:r>
        <w:t>                     </w:t>
      </w:r>
    </w:p>
    <w:p>
      <w:r>
        <w:t>     Нэр төрлийн жагсаалт</w:t>
      </w:r>
    </w:p>
    <w:p>
      <w:r>
        <w:t>BS                     </w:t>
      </w:r>
    </w:p>
    <w:p>
      <w:r>
        <w:t>                     </w:t>
      </w:r>
    </w:p>
    <w:p>
      <w:r>
        <w:t>         Британийн стандарт (UK стандартын харъяанд)</w:t>
      </w:r>
    </w:p>
    <w:p>
      <w:r>
        <w:t>CNE                     </w:t>
      </w:r>
    </w:p>
    <w:p>
      <w:r>
        <w:t>                     </w:t>
      </w:r>
    </w:p>
    <w:p>
      <w:r>
        <w:t>      Caapмaг ба газардуулгыг нь нэгтгэсэн кабель</w:t>
      </w:r>
    </w:p>
    <w:p>
      <w:r>
        <w:t>ГОСТ                   </w:t>
      </w:r>
    </w:p>
    <w:p>
      <w:r>
        <w:t>                     </w:t>
      </w:r>
    </w:p>
    <w:p>
      <w:r>
        <w:t>      ОХУ-ын үндэсний стандарт</w:t>
      </w:r>
    </w:p>
    <w:p>
      <w:r>
        <w:t>HV                     </w:t>
      </w:r>
    </w:p>
    <w:p>
      <w:r>
        <w:t>                     </w:t>
      </w:r>
    </w:p>
    <w:p>
      <w:r>
        <w:t>        Өндөр хүчдэл, знэ техникийн шаардпагад 6/10 болон</w:t>
      </w:r>
    </w:p>
    <w:p>
      <w:r>
        <w:t>35кB-ын</w:t>
      </w:r>
    </w:p>
    <w:p>
      <w:r>
        <w:t>ОУЦТК                   </w:t>
      </w:r>
    </w:p>
    <w:p>
      <w:r>
        <w:t>                     </w:t>
      </w:r>
    </w:p>
    <w:p>
      <w:r>
        <w:t>  Олон улсын цахилгаан техникийн комисс. Цахилгаан тоног төх</w:t>
      </w:r>
    </w:p>
    <w:p>
      <w:r>
        <w:t>IEC                     </w:t>
      </w:r>
    </w:p>
    <w:p>
      <w:r>
        <w:t>                     </w:t>
      </w:r>
    </w:p>
    <w:p>
      <w:r>
        <w:t>       хүчингэй үйлчлэх олон улсын (Европын) стандаргт</w:t>
      </w:r>
    </w:p>
    <w:p>
      <w:r>
        <w:t>IP       </w:t>
      </w:r>
    </w:p>
    <w:p>
      <w:r>
        <w:t>                     </w:t>
      </w:r>
    </w:p>
    <w:p>
      <w:r>
        <w:t>                     </w:t>
      </w:r>
    </w:p>
    <w:p>
      <w:r>
        <w:t> Тоног төхөөрөмжийн хүрээлэн буй орчны хамгаалалтын зэрэг</w:t>
      </w:r>
    </w:p>
    <w:p>
      <w:r>
        <w:t>                     </w:t>
      </w:r>
    </w:p>
    <w:p>
      <w:r>
        <w:t>                     </w:t>
      </w:r>
    </w:p>
    <w:p>
      <w:r>
        <w:t>             байх олон улсын стандарт</w:t>
      </w:r>
    </w:p>
    <w:p>
      <w:r>
        <w:t>ОУСБ, ISO                   </w:t>
      </w:r>
    </w:p>
    <w:p>
      <w:r>
        <w:t>                  Олон улсын</w:t>
      </w:r>
    </w:p>
    <w:p>
      <w:r>
        <w:t>стандартын байгууллага. Хүчин төгөлдөр стандарт</w:t>
      </w:r>
    </w:p>
    <w:p>
      <w:r>
        <w:t>kB, kV                   </w:t>
      </w:r>
    </w:p>
    <w:p>
      <w:r>
        <w:t>                     </w:t>
      </w:r>
    </w:p>
    <w:p>
      <w:r>
        <w:t>    Киловольт</w:t>
      </w:r>
    </w:p>
    <w:p>
      <w:r>
        <w:t>LV                     </w:t>
      </w:r>
    </w:p>
    <w:p>
      <w:r>
        <w:t>                     </w:t>
      </w:r>
    </w:p>
    <w:p>
      <w:r>
        <w:t>        Нам хүчдэл, энэ техникийн шаардлагад 400В-ын систем</w:t>
      </w:r>
    </w:p>
    <w:p>
      <w:r>
        <w:t>ЦБД                     </w:t>
      </w:r>
    </w:p>
    <w:p>
      <w:r>
        <w:t>                     </w:t>
      </w:r>
    </w:p>
    <w:p>
      <w:r>
        <w:t>    Цахилгаан байгууламжийн дүрэм. Монгол Улсын Дэд Бүтцийн90 ﻿Илчлэг             </w:t>
      </w:r>
    </w:p>
    <w:p>
      <w:r>
        <w:t>                     </w:t>
      </w:r>
    </w:p>
    <w:p>
      <w:r>
        <w:t>           Joule per gram     </w:t>
      </w:r>
    </w:p>
    <w:p>
      <w:r>
        <w:t>               J/g</w:t>
      </w:r>
    </w:p>
    <w:p>
      <w:r>
        <w:t>Кинематик зуурамтгай чанар     Meter squared per se   </w:t>
      </w:r>
    </w:p>
    <w:p>
      <w:r>
        <w:t>    m2/s</w:t>
      </w:r>
    </w:p>
    <w:p>
      <w:r>
        <w:t>Концентрац                   </w:t>
      </w:r>
    </w:p>
    <w:p>
      <w:r>
        <w:t>                 Parts per</w:t>
      </w:r>
    </w:p>
    <w:p>
      <w:r>
        <w:t>million                 PPm</w:t>
      </w:r>
    </w:p>
    <w:p>
      <w:r>
        <w:t>Масс                   </w:t>
      </w:r>
    </w:p>
    <w:p>
      <w:r>
        <w:t>                     </w:t>
      </w:r>
    </w:p>
    <w:p>
      <w:r>
        <w:t>         Kilogram         </w:t>
      </w:r>
    </w:p>
    <w:p>
      <w:r>
        <w:t>                    kg</w:t>
      </w:r>
    </w:p>
    <w:p>
      <w:r>
        <w:t>Нөлөөмж                   </w:t>
      </w:r>
    </w:p>
    <w:p>
      <w:r>
        <w:t>                     </w:t>
      </w:r>
    </w:p>
    <w:p>
      <w:r>
        <w:t> Henry                 </w:t>
      </w:r>
    </w:p>
    <w:p>
      <w:r>
        <w:t>                 H</w:t>
      </w:r>
    </w:p>
    <w:p>
      <w:r>
        <w:t>Нягт                   </w:t>
      </w:r>
    </w:p>
    <w:p>
      <w:r>
        <w:t>                     </w:t>
      </w:r>
    </w:p>
    <w:p>
      <w:r>
        <w:t>          Kilogram per cubic m     </w:t>
      </w:r>
    </w:p>
    <w:p>
      <w:r>
        <w:t>  kg/m3</w:t>
      </w:r>
    </w:p>
    <w:p>
      <w:r>
        <w:t>Соронзон орны хүчлэг               </w:t>
      </w:r>
    </w:p>
    <w:p>
      <w:r>
        <w:t>  Ampere per meter             A/m</w:t>
      </w:r>
    </w:p>
    <w:p>
      <w:r>
        <w:t>Сорозон урсгал                 </w:t>
      </w:r>
    </w:p>
    <w:p>
      <w:r>
        <w:t>              Weber     </w:t>
      </w:r>
    </w:p>
    <w:p>
      <w:r>
        <w:t>                     </w:t>
      </w:r>
    </w:p>
    <w:p>
      <w:r>
        <w:t>      Wb</w:t>
      </w:r>
    </w:p>
    <w:p>
      <w:r>
        <w:t>Соронзон урсгалын нягт             </w:t>
      </w:r>
    </w:p>
    <w:p>
      <w:r>
        <w:t> Tesla                 </w:t>
      </w:r>
    </w:p>
    <w:p>
      <w:r>
        <w:t>                   T</w:t>
      </w:r>
    </w:p>
    <w:p>
      <w:r>
        <w:t>Талбай                   </w:t>
      </w:r>
    </w:p>
    <w:p>
      <w:r>
        <w:t>                     </w:t>
      </w:r>
    </w:p>
    <w:p>
      <w:r>
        <w:t>      Square meter           </w:t>
      </w:r>
    </w:p>
    <w:p>
      <w:r>
        <w:t>         m2</w:t>
      </w:r>
    </w:p>
    <w:p>
      <w:r>
        <w:t>Температур                   </w:t>
      </w:r>
    </w:p>
    <w:p>
      <w:r>
        <w:t>                   Degree</w:t>
      </w:r>
    </w:p>
    <w:p>
      <w:r>
        <w:t>Celsius                   °C</w:t>
      </w:r>
    </w:p>
    <w:p>
      <w:r>
        <w:t>Температурын ялгаа               </w:t>
      </w:r>
    </w:p>
    <w:p>
      <w:r>
        <w:t>       Kelvin           </w:t>
      </w:r>
    </w:p>
    <w:p>
      <w:r>
        <w:t>                     </w:t>
      </w:r>
    </w:p>
    <w:p>
      <w:r>
        <w:t> K</w:t>
      </w:r>
    </w:p>
    <w:p>
      <w:r>
        <w:t>Тусгай дулаан багтаамж               </w:t>
      </w:r>
    </w:p>
    <w:p>
      <w:r>
        <w:t> Joule per kilogram pe        J/(kg .K)</w:t>
      </w:r>
    </w:p>
    <w:p>
      <w:r>
        <w:t>Урсгал                   </w:t>
      </w:r>
    </w:p>
    <w:p>
      <w:r>
        <w:t>                     </w:t>
      </w:r>
    </w:p>
    <w:p>
      <w:r>
        <w:t>       Cubic meter per seco        m3/s</w:t>
      </w:r>
    </w:p>
    <w:p>
      <w:r>
        <w:t>Урсгал                   </w:t>
      </w:r>
    </w:p>
    <w:p>
      <w:r>
        <w:t>                     </w:t>
      </w:r>
    </w:p>
    <w:p>
      <w:r>
        <w:t>       Kilogram per second       </w:t>
      </w:r>
    </w:p>
    <w:p>
      <w:r>
        <w:t> kg/s-kg/h</w:t>
      </w:r>
    </w:p>
    <w:p>
      <w:r>
        <w:t>Урсгал                   </w:t>
      </w:r>
    </w:p>
    <w:p>
      <w:r>
        <w:t>                     </w:t>
      </w:r>
    </w:p>
    <w:p>
      <w:r>
        <w:t>       Liter per second         </w:t>
      </w:r>
    </w:p>
    <w:p>
      <w:r>
        <w:t>       1/s</w:t>
      </w:r>
    </w:p>
    <w:p>
      <w:r>
        <w:t>Урт                     </w:t>
      </w:r>
    </w:p>
    <w:p>
      <w:r>
        <w:t>                     </w:t>
      </w:r>
    </w:p>
    <w:p>
      <w:r>
        <w:t>           Meter       </w:t>
      </w:r>
    </w:p>
    <w:p>
      <w:r>
        <w:t>                     </w:t>
      </w:r>
    </w:p>
    <w:p>
      <w:r>
        <w:t>      m</w:t>
      </w:r>
    </w:p>
    <w:p>
      <w:r>
        <w:t>Хугацаа                   </w:t>
      </w:r>
    </w:p>
    <w:p>
      <w:r>
        <w:t>                     </w:t>
      </w:r>
    </w:p>
    <w:p>
      <w:r>
        <w:t>     Second             </w:t>
      </w:r>
    </w:p>
    <w:p>
      <w:r>
        <w:t>                    s</w:t>
      </w:r>
    </w:p>
    <w:p>
      <w:r>
        <w:t>Хурд                   </w:t>
      </w:r>
    </w:p>
    <w:p>
      <w:r>
        <w:t>                     </w:t>
      </w:r>
    </w:p>
    <w:p>
      <w:r>
        <w:t>          Meter per second       </w:t>
      </w:r>
    </w:p>
    <w:p>
      <w:r>
        <w:t>        m/s </w:t>
      </w:r>
    </w:p>
    <w:p>
      <w:r>
        <w:t>Хүч                     </w:t>
      </w:r>
    </w:p>
    <w:p>
      <w:r>
        <w:t>                     </w:t>
      </w:r>
    </w:p>
    <w:p>
      <w:r>
        <w:t>          Newton         </w:t>
      </w:r>
    </w:p>
    <w:p>
      <w:r>
        <w:t>                     </w:t>
      </w:r>
    </w:p>
    <w:p>
      <w:r>
        <w:t>  N </w:t>
      </w:r>
    </w:p>
    <w:p>
      <w:r>
        <w:t>Хүчний момент                 </w:t>
      </w:r>
    </w:p>
    <w:p>
      <w:r>
        <w:t>             Newton meter   </w:t>
      </w:r>
    </w:p>
    <w:p>
      <w:r>
        <w:t>                  Nm</w:t>
      </w:r>
    </w:p>
    <w:p>
      <w:r>
        <w:t>Цахилгаан багтаамж               </w:t>
      </w:r>
    </w:p>
    <w:p>
      <w:r>
        <w:t>      Farad             </w:t>
      </w:r>
    </w:p>
    <w:p>
      <w:r>
        <w:t>                     </w:t>
      </w:r>
    </w:p>
    <w:p>
      <w:r>
        <w:t>  F</w:t>
      </w:r>
    </w:p>
    <w:p>
      <w:r>
        <w:t>Цахилгаан гүйдэл                 </w:t>
      </w:r>
    </w:p>
    <w:p>
      <w:r>
        <w:t>         Ampere         </w:t>
      </w:r>
    </w:p>
    <w:p>
      <w:r>
        <w:t>                     </w:t>
      </w:r>
    </w:p>
    <w:p>
      <w:r>
        <w:t>  A</w:t>
      </w:r>
    </w:p>
    <w:p>
      <w:r>
        <w:t>Цахилгаан дамжууламж             </w:t>
      </w:r>
    </w:p>
    <w:p>
      <w:r>
        <w:t> Microsiemens per m°C         mS/m</w:t>
      </w:r>
    </w:p>
    <w:p>
      <w:r>
        <w:t>Цахилгаан орны хүчлэг               </w:t>
      </w:r>
    </w:p>
    <w:p>
      <w:r>
        <w:t>Volt per meter                 </w:t>
      </w:r>
    </w:p>
    <w:p>
      <w:r>
        <w:t>     V/m</w:t>
      </w:r>
    </w:p>
    <w:p>
      <w:r>
        <w:t>Цахилгаан потенциал               </w:t>
      </w:r>
    </w:p>
    <w:p>
      <w:r>
        <w:t>   Volt                 </w:t>
      </w:r>
    </w:p>
    <w:p>
      <w:r>
        <w:t>                     </w:t>
      </w:r>
    </w:p>
    <w:p>
      <w:r>
        <w:t>  V</w:t>
      </w:r>
    </w:p>
    <w:p>
      <w:r>
        <w:t>Цахилгаан цэнэг                 </w:t>
      </w:r>
    </w:p>
    <w:p>
      <w:r>
        <w:t>           Coulomb       </w:t>
      </w:r>
    </w:p>
    <w:p>
      <w:r>
        <w:t>                     </w:t>
      </w:r>
    </w:p>
    <w:p>
      <w:r>
        <w:t>   C</w:t>
      </w:r>
    </w:p>
    <w:p>
      <w:r>
        <w:t>Цахилгаан эсэргүүцэл               </w:t>
      </w:r>
    </w:p>
    <w:p>
      <w:r>
        <w:t>   Ohm                 </w:t>
      </w:r>
    </w:p>
    <w:p>
      <w:r>
        <w:t>                     </w:t>
      </w:r>
    </w:p>
    <w:p>
      <w:r>
        <w:t> Q</w:t>
      </w:r>
    </w:p>
    <w:p>
      <w:r>
        <w:t>Цочрол (Stress)                 </w:t>
      </w:r>
    </w:p>
    <w:p>
      <w:r>
        <w:t>             Newton per Square m </w:t>
      </w:r>
    </w:p>
    <w:p>
      <w:r>
        <w:t>         N/mm2</w:t>
      </w:r>
    </w:p>
    <w:p>
      <w:r>
        <w:t>Чадал                   </w:t>
      </w:r>
    </w:p>
    <w:p>
      <w:r>
        <w:t>                     </w:t>
      </w:r>
    </w:p>
    <w:p>
      <w:r>
        <w:t>      Watt             </w:t>
      </w:r>
    </w:p>
    <w:p>
      <w:r>
        <w:t>                     </w:t>
      </w:r>
    </w:p>
    <w:p>
      <w:r>
        <w:t>      W</w:t>
      </w:r>
    </w:p>
    <w:p>
      <w:r>
        <w:t>7.2 ХТП-ИЙН ЕРӨНХИЙ ШААРДЛАГА</w:t>
      </w:r>
    </w:p>
    <w:p>
      <w:r>
        <w:t>7.2.1 Хамрах хүрээ </w:t>
      </w:r>
    </w:p>
    <w:p>
      <w:r>
        <w:t>     Энэхүү техникийн шаардлагад шинээр холбогдож буй хаалттай</w:t>
      </w:r>
    </w:p>
    <w:p>
      <w:r>
        <w:t>трансформаторын дэд өртөө /ХТП/-ний барилга, өрөөнүүдэд болон хуваарилах</w:t>
      </w:r>
    </w:p>
    <w:p>
      <w:r>
        <w:t>самбарын хаяг бичиглэл, өнгө загварын стандарт, хөдөлмөр хамгааллын хэрэгсэл</w:t>
      </w:r>
    </w:p>
    <w:p>
      <w:r>
        <w:t>байрлуулах зэрэг асуудлууд хамрагдана. </w:t>
      </w:r>
    </w:p>
    <w:p>
      <w:r>
        <w:t>7.2.2 Баримталсан дүрэм зааврууд</w:t>
      </w:r>
    </w:p>
    <w:p>
      <w:r>
        <w:t>Тодорхойлолт/                 </w:t>
      </w:r>
    </w:p>
    <w:p>
      <w:r>
        <w:t>   Гарчиг</w:t>
      </w:r>
    </w:p>
    <w:p>
      <w:r>
        <w:t>Стандартын дугаар           </w:t>
      </w:r>
    </w:p>
    <w:p>
      <w:r>
        <w:t>                     </w:t>
      </w:r>
    </w:p>
    <w:p>
      <w:r>
        <w:t>НСД                     </w:t>
      </w:r>
    </w:p>
    <w:p>
      <w:r>
        <w:t>                  Нэгдсэн сүлжээний</w:t>
      </w:r>
    </w:p>
    <w:p>
      <w:r>
        <w:t>дүрэм. Дэд Бүтцийн Сайдын 2010 оны 127 тоот</w:t>
      </w:r>
    </w:p>
    <w:p>
      <w:r>
        <w:t>                     </w:t>
      </w:r>
    </w:p>
    <w:p>
      <w:r>
        <w:t>                     </w:t>
      </w:r>
    </w:p>
    <w:p>
      <w:r>
        <w:t>    тушаалаар батпагдсан.</w:t>
      </w:r>
    </w:p>
    <w:p>
      <w:r>
        <w:t>ЦБД                     </w:t>
      </w:r>
    </w:p>
    <w:p>
      <w:r>
        <w:t>                  Цахилгаан</w:t>
      </w:r>
    </w:p>
    <w:p>
      <w:r>
        <w:t>байгууламжийн дүрэм. ДБС-ын 2003 оны 12 сарын 18-</w:t>
      </w:r>
    </w:p>
    <w:p>
      <w:r>
        <w:t>                     </w:t>
      </w:r>
    </w:p>
    <w:p>
      <w:r>
        <w:t>                     </w:t>
      </w:r>
    </w:p>
    <w:p>
      <w:r>
        <w:t>    ны 252 тоот тушаалаар батлагдсан.</w:t>
      </w:r>
    </w:p>
    <w:p>
      <w:r>
        <w:t>ТАД                     </w:t>
      </w:r>
    </w:p>
    <w:p>
      <w:r>
        <w:t>                   Эрчим</w:t>
      </w:r>
    </w:p>
    <w:p>
      <w:r>
        <w:t>хүчний тоног төхөөрөмж, байгууламжийн техник  </w:t>
      </w:r>
    </w:p>
    <w:p>
      <w:r>
        <w:t>                                                </w:t>
      </w:r>
    </w:p>
    <w:p>
      <w:r>
        <w:t>ашиглалтын дүрэм. ДБС-ын 2003.06.06-ны 125</w:t>
      </w:r>
    </w:p>
    <w:p>
      <w:r>
        <w:t>тоот тушаал94</w:t>
      </w:r>
    </w:p>
    <w:p>
      <w:r>
        <w:t> ﻿форматаар хийгдэнэ.</w:t>
      </w:r>
    </w:p>
    <w:p>
      <w:r>
        <w:t>7.4.2 Кабель шугамын бирк /нэрийн хавтан/</w:t>
      </w:r>
    </w:p>
    <w:p>
      <w:r>
        <w:t>0.4кВ-ийн кабель шугамуудын бирк 90 мм урт, 60 мм өргөн, 3 мм зузаантай</w:t>
      </w:r>
    </w:p>
    <w:p>
      <w:r>
        <w:t>тунгалаг хуванцар материалтай. дотроо 80мм урт, 45мм өргөнтэй</w:t>
      </w:r>
    </w:p>
    <w:p>
      <w:r>
        <w:t>цаас багтахаар байна. Доторх үсэглэл болон тоог Аrial  фонд 22</w:t>
      </w:r>
    </w:p>
    <w:p>
      <w:r>
        <w:t>форматаар бичнэ. Биркийг тогтоохдоо кабелийн уг болон жиль дээр нүдэнд</w:t>
      </w:r>
    </w:p>
    <w:p>
      <w:r>
        <w:t>харагдахуйц байрлалд цахилгаан гүйдэл ул дамжуулах тусгаарлагч материалтай</w:t>
      </w:r>
    </w:p>
    <w:p>
      <w:r>
        <w:t>хатуу утсаар кабелиас хөндийрүүлж бэхлэнэ. Бирк дээр тухайн кабель шугамын нэр,</w:t>
      </w:r>
    </w:p>
    <w:p>
      <w:r>
        <w:t>кабелийн марк, кабелийн уртыг 3 мөрөнд бичнэ. </w:t>
      </w:r>
    </w:p>
    <w:p>
      <w:r>
        <w:t>Жишээ нь: </w:t>
      </w:r>
    </w:p>
    <w:p>
      <w:r>
        <w:t>Үйлдвэрийн барилга</w:t>
      </w:r>
    </w:p>
    <w:p>
      <w:r>
        <w:t>АВВг 3x150+1x95</w:t>
      </w:r>
    </w:p>
    <w:p>
      <w:r>
        <w:t>L=120m</w:t>
      </w:r>
    </w:p>
    <w:p>
      <w:r>
        <w:t>Зураг .8</w:t>
      </w:r>
    </w:p>
    <w:p>
      <w:r>
        <w:t>7.4.3 Шуурхай ажиллагааны схем байрлуулах</w:t>
      </w:r>
    </w:p>
    <w:p>
      <w:r>
        <w:t>ХТП-ийн батлагдсан зарчмын схемийг А4 форматын цаасан дээр хэвлэж гялгар</w:t>
      </w:r>
    </w:p>
    <w:p>
      <w:r>
        <w:t>хавтасаар бүрж/ламинатордаж/ хөдөлмөр хамгааллын буланд байрлуулна.</w:t>
      </w:r>
    </w:p>
    <w:p>
      <w:r>
        <w:t>7.4.4 Хөдөлмөр хамгааллын булан</w:t>
      </w:r>
    </w:p>
    <w:p>
      <w:r>
        <w:t>Хөдөлмөр хамгааллын булан 6,10кВ болон 0,4кВ-ийн өрөөнүүдэд байх ёстой. Уг</w:t>
      </w:r>
    </w:p>
    <w:p>
      <w:r>
        <w:t>буланд доорх зүйлүүдийг</w:t>
      </w:r>
    </w:p>
    <w:p>
      <w:r>
        <w:t>байрлуулна. Үүнд:</w:t>
      </w:r>
    </w:p>
    <w:p>
      <w:r>
        <w:t>- Галын хор</w:t>
      </w:r>
    </w:p>
    <w:p>
      <w:r>
        <w:t>- ХТП-ийн батлагдсан зарчмын схем</w:t>
      </w:r>
    </w:p>
    <w:p>
      <w:r>
        <w:t>- Техникийн арга хэмжээ aвах дарааллыг бичгээр харуулсан самбар</w:t>
      </w:r>
    </w:p>
    <w:p>
      <w:r>
        <w:t>- Анхны тусламж үзүүлэх зурган самбар</w:t>
      </w:r>
    </w:p>
    <w:p>
      <w:r>
        <w:t>7.4.5  Бичиглэл болон плакат хийх материалын онцлог</w:t>
      </w:r>
    </w:p>
    <w:p>
      <w:r>
        <w:t>     ХТП-ийн бичиглэл болон плакатын дэвсгэр нь 1мм-ийн</w:t>
      </w:r>
    </w:p>
    <w:p>
      <w:r>
        <w:t>зузаантай төмөр ялтас байна. Бичиглэлийн дэвсгэрийн хэсэг болон хавтангийн</w:t>
      </w:r>
    </w:p>
    <w:p>
      <w:r>
        <w:t>материалыг "Техникийн ерөнхий шаардлага ба нөхцөл" техникийн</w:t>
      </w:r>
    </w:p>
    <w:p>
      <w:r>
        <w:t>шаардлагын тодорхойлолт /ТШТ:ЕШН/-ын 8.2-рт заагдсны дагуу хийж гүйцэтгэсэн байх</w:t>
      </w:r>
    </w:p>
    <w:p>
      <w:r>
        <w:t>ёстой. Дэвсгэрийн ирмэг нь нүцгэн гарыг ямар нэгэн байдлаар гэмтээхээргүй</w:t>
      </w:r>
    </w:p>
    <w:p>
      <w:r>
        <w:t>гөлгөр байх ёстой. Дэвсгэрийн булангуудыг 6 мм радиусаар дугуйруулсан байна.</w:t>
      </w:r>
    </w:p>
    <w:p>
      <w:r>
        <w:t>Хийцэд хэрэглэж буй ижил хэмжээтэй ган боолтууд нь ижил маркийн гангаар</w:t>
      </w:r>
    </w:p>
    <w:p>
      <w:r>
        <w:t>хийгдсэн байх ёстой.</w:t>
      </w:r>
    </w:p>
    <w:p>
      <w:r>
        <w:t>Будагны ангилал ба индекс</w:t>
      </w:r>
    </w:p>
    <w:p>
      <w:r>
        <w:t>     ХТП-ний гадна хаалгануудын бичиглэл болон аюулгүй</w:t>
      </w:r>
    </w:p>
    <w:p>
      <w:r>
        <w:t>ажиллагааны плакатын дэвсгэр болон  бичиглэлийн будгийг гадаа зориулалттай</w:t>
      </w:r>
    </w:p>
    <w:p>
      <w:r>
        <w:t>төмрийн будгаар хийж гүйцэтгэнэ. ХТП-ний 0,4кВ болон 6-10кВ-ийн ячейкуудыг</w:t>
      </w:r>
    </w:p>
    <w:p>
      <w:r>
        <w:t>болон ячейкуудын хаяг бичиглэл, туннелийн98 7.5.3 Шинийн тулцууд</w:t>
      </w:r>
    </w:p>
    <w:p>
      <w:r>
        <w:t>     Гүйдэл дамжуулагч, салгуур, агаарьн шугамын дамжуулагчууд,</w:t>
      </w:r>
    </w:p>
    <w:p>
      <w:r>
        <w:t>ишнүүд ба бусад тоног төхөөрөмж, бүрдэлүүдэд зориулсан хөндийрүүлэгч тулгуур</w:t>
      </w:r>
    </w:p>
    <w:p>
      <w:r>
        <w:t>байна. Эдгээр тоног төхөөрөмж, бүрдэлүүдэд зориулсан ган ба зэс, хөнгөн цагаан</w:t>
      </w:r>
    </w:p>
    <w:p>
      <w:r>
        <w:t>хийцүүдийг гэрээлэгч энэ шаардлагуудын дагуу нийлүүлэх ёстой.</w:t>
      </w:r>
    </w:p>
    <w:p>
      <w:r>
        <w:t>Шинийн тулцууд нь доргилтыг устгах эсвэл маш бага болгон бууруулсан</w:t>
      </w:r>
    </w:p>
    <w:p>
      <w:r>
        <w:t>байхаар хийгдсэн байна.</w:t>
      </w:r>
    </w:p>
    <w:p>
      <w:r>
        <w:t> </w:t>
      </w:r>
    </w:p>
    <w:p>
      <w:r>
        <w:t>7.5.4 Гадна зориулалтын дамжуулагчийн материалууд ба холболтууд</w:t>
      </w:r>
    </w:p>
    <w:p>
      <w:r>
        <w:t>     Шинүүд техникийн шаардлагын жагсаалтад заасан шиг уян</w:t>
      </w:r>
    </w:p>
    <w:p>
      <w:r>
        <w:t>дамжуулагч эсвэл хатуу хэлбэртэй байна. Шин ба шинийн холболтууд</w:t>
      </w:r>
    </w:p>
    <w:p>
      <w:r>
        <w:t>ашиглагч захиалагчийн зөвшөөрсөн материал эсвэл IES 114-ийн дагуу</w:t>
      </w:r>
    </w:p>
    <w:p>
      <w:r>
        <w:t>электролизийн зэс байна. Шинүүд мушгимал дамжуулагч байж болно. Мушгимал</w:t>
      </w:r>
    </w:p>
    <w:p>
      <w:r>
        <w:t>дамжуулагчууд механик үйлчлэлээс хамгаалсан ган тросстой байх ёстой. Шинүүд,</w:t>
      </w:r>
    </w:p>
    <w:p>
      <w:r>
        <w:t>шинийн холболтууд ба тэдгээрийн тулцуудад хэрэглэсэн материалд тусгаарлагдсан</w:t>
      </w:r>
    </w:p>
    <w:p>
      <w:r>
        <w:t>эсэхээс үл хамааран түүний уян хязгаарын 2/5-оос илүүгээр буюу түүний хүчдэл</w:t>
      </w:r>
    </w:p>
    <w:p>
      <w:r>
        <w:t>даах чадварын 0.1 %-иас илүүгээр механик хүчдэл үзүүлж болохгүй.</w:t>
      </w:r>
    </w:p>
    <w:p>
      <w:r>
        <w:t>Шинийн холболтууд дээр температурын өөрчлөлтөөс хамаарсан суналт ба агшилтыг</w:t>
      </w:r>
    </w:p>
    <w:p>
      <w:r>
        <w:t>тооцсон хангалттай сайн арга хэмхээ авагдсан байх ёстой. Хамгаалалтгүй нүцгэн</w:t>
      </w:r>
    </w:p>
    <w:p>
      <w:r>
        <w:t>шинүүд ба шинийн холболтуудын гүйдэл дамжуулж байх үеийн хамгийн их</w:t>
      </w:r>
    </w:p>
    <w:p>
      <w:r>
        <w:t>зөвшөөрөгдөх температур +85°С байна.</w:t>
      </w:r>
    </w:p>
    <w:p>
      <w:r>
        <w:t>     Бүх шинийн холболтуудыг аль болох шулуун ба богино</w:t>
      </w:r>
    </w:p>
    <w:p>
      <w:r>
        <w:t>хэмжээтэй байхаар хийх хэрэгтэй. Бусад төхөөрөмж  ба шинд холбох</w:t>
      </w:r>
    </w:p>
    <w:p>
      <w:r>
        <w:t>холболтууд нь засвар, задаргаа хийхэд хялбар байхаар байна. Мөн шинүүдийг ямар</w:t>
      </w:r>
    </w:p>
    <w:p>
      <w:r>
        <w:t>нэгэн хүндрэлгүйгээр өргөтгөж болохоор зохион байгуулна. Бүх хавчаарууд,</w:t>
      </w:r>
    </w:p>
    <w:p>
      <w:r>
        <w:t>бүрдэлүүд, шин ба шинийн  холболтуудыг тусгаарлагдсан тулцанд бэхлэхэд</w:t>
      </w:r>
    </w:p>
    <w:p>
      <w:r>
        <w:t>зориулсан, зориулалтын холбогчоор зайлшгүй хангасан байна. Өөр өөр металлууд</w:t>
      </w:r>
    </w:p>
    <w:p>
      <w:r>
        <w:t>цуг холбогдсон байвал цахилгаан химийн урвал, зэврэлтээс сэргийлэн</w:t>
      </w:r>
    </w:p>
    <w:p>
      <w:r>
        <w:t>би-металл хавчаартай байна. Мушгимал зэс холболтуудыг хавчаарын цэгт</w:t>
      </w:r>
    </w:p>
    <w:p>
      <w:r>
        <w:t>тугалгадсан байна.</w:t>
      </w:r>
    </w:p>
    <w:p>
      <w:r>
        <w:t>     Цахилгаан дамжуулах агаарын шугамын дамжуулагчдыг хийц</w:t>
      </w:r>
    </w:p>
    <w:p>
      <w:r>
        <w:t>бүтцийн хамгийн их ачааллыг хэтрүүлэхгүйгээр дамжуулагчууд хамгийн бага</w:t>
      </w:r>
    </w:p>
    <w:p>
      <w:r>
        <w:t>температурт, хамгийн их салхины хурд, даралт, богино залгааны гүйдлийг даах</w:t>
      </w:r>
    </w:p>
    <w:p>
      <w:r>
        <w:t>чадвартай, мөн тодорхой унжилт, гаталттай хийгдсэн байх ёстой. Дамжуулагчийн</w:t>
      </w:r>
    </w:p>
    <w:p>
      <w:r>
        <w:t>унжилтын зураглал, шинийн загвартай хамаарах тооцоонуудыг ашиглагч</w:t>
      </w:r>
    </w:p>
    <w:p>
      <w:r>
        <w:t>захиалагчид танилцуулан зөвшөөрөл авна. Хэрэв гүйдэл дамжуулагчийг боолтоор</w:t>
      </w:r>
    </w:p>
    <w:p>
      <w:r>
        <w:t>холбосон бол боолтыг зориулалтын түлхүүрээр чангална. Хэрэв гүйдэл дамжуулах</w:t>
      </w:r>
    </w:p>
    <w:p>
      <w:r>
        <w:t>гадаргуунууд ижил гадаргуутай холбогдож байвал оксидын хальсыг хуулж,</w:t>
      </w:r>
    </w:p>
    <w:p>
      <w:r>
        <w:t>цэвэрлэх ба тосьг нь арилгана. Зэс холболтуудыг тугалгаар бүрсэн байх ба</w:t>
      </w:r>
    </w:p>
    <w:p>
      <w:r>
        <w:t>залгаас, холболтууд засварлах, задлахад хялбар байх ёстой. Холболтууд</w:t>
      </w:r>
    </w:p>
    <w:p>
      <w:r>
        <w:t>зөвшөөрөгдсөн хэлбэртэй байх ба шилжилтийн эсэргүүцэл нь хэмжигдсэн байна.100 ﻿Тоног төхөөрөмж, аппарат хэрэгсэл, дамжуулагчийн халуун</w:t>
      </w:r>
    </w:p>
    <w:p>
      <w:r>
        <w:t>тэсвэрлэх чадварыг тодорхойлохдоо - 3 фазын богино залгалтаар (i3) буюу</w:t>
      </w:r>
    </w:p>
    <w:p>
      <w:r>
        <w:t>цахилгаан станцын шин дээр (i3) ба (i3) залгалтын үед аль нь их хангалтттай</w:t>
      </w:r>
    </w:p>
    <w:p>
      <w:r>
        <w:t>байгаа нөхцөлөөр авна.</w:t>
      </w:r>
    </w:p>
    <w:p>
      <w:r>
        <w:t>Богино залгалтын үед дамжуулагчийн утасны халах температур нь:</w:t>
      </w:r>
    </w:p>
    <w:p>
      <w:r>
        <w:t>- Зэс шин +300°С,</w:t>
      </w:r>
    </w:p>
    <w:p>
      <w:r>
        <w:t>- Хөнгөн цагаан шин               </w:t>
      </w:r>
    </w:p>
    <w:p>
      <w:r>
        <w:t>                     </w:t>
      </w:r>
    </w:p>
    <w:p>
      <w:r>
        <w:t>               +200°С</w:t>
      </w:r>
    </w:p>
    <w:p>
      <w:r>
        <w:t>- Аппарат, тоноглолтой шууд холболтгүй ган       </w:t>
      </w:r>
    </w:p>
    <w:p>
      <w:r>
        <w:t> +400°С</w:t>
      </w:r>
    </w:p>
    <w:p>
      <w:r>
        <w:t>- Алпарат, тоноглолтой шууд холболттой ган       </w:t>
      </w:r>
    </w:p>
    <w:p>
      <w:r>
        <w:t> +200°С</w:t>
      </w:r>
    </w:p>
    <w:p>
      <w:r>
        <w:t>Зэс, хөнгөн цагаан судалтай бүрээстэй утас:</w:t>
      </w:r>
    </w:p>
    <w:p>
      <w:r>
        <w:t>- Резин ба поливинилхлорид             </w:t>
      </w:r>
    </w:p>
    <w:p>
      <w:r>
        <w:t>                     </w:t>
      </w:r>
    </w:p>
    <w:p>
      <w:r>
        <w:t> +150°С</w:t>
      </w:r>
    </w:p>
    <w:p>
      <w:r>
        <w:t>- Полизтилэн                 </w:t>
      </w:r>
    </w:p>
    <w:p>
      <w:r>
        <w:t>                     </w:t>
      </w:r>
    </w:p>
    <w:p>
      <w:r>
        <w:t>                     </w:t>
      </w:r>
    </w:p>
    <w:p>
      <w:r>
        <w:t>     +120°С</w:t>
      </w:r>
    </w:p>
    <w:p>
      <w:r>
        <w:t>Дараах таталтын хүч (H/мм2) бүхий нүцгэн зэс утас: </w:t>
      </w:r>
    </w:p>
    <w:p>
      <w:r>
        <w:t>- 20 Н/мм2 хүртэл                 </w:t>
      </w:r>
    </w:p>
    <w:p>
      <w:r>
        <w:t>                     </w:t>
      </w:r>
    </w:p>
    <w:p>
      <w:r>
        <w:t>                   +250°С ба</w:t>
      </w:r>
    </w:p>
    <w:p>
      <w:r>
        <w:t>түүнээс дээш</w:t>
      </w:r>
    </w:p>
    <w:p>
      <w:r>
        <w:t>- 10 Н/мм2 ба түүнээс дээш             </w:t>
      </w:r>
    </w:p>
    <w:p>
      <w:r>
        <w:t>                     </w:t>
      </w:r>
    </w:p>
    <w:p>
      <w:r>
        <w:t>      +200°С</w:t>
      </w:r>
    </w:p>
    <w:p>
      <w:r>
        <w:t>Дараах таталтын хүч (Н/мм2) бүхий нүцгэн хөнгөн цагаан утас:</w:t>
      </w:r>
    </w:p>
    <w:p>
      <w:r>
        <w:t>- 10 Н/мм2 хүртэл                 </w:t>
      </w:r>
    </w:p>
    <w:p>
      <w:r>
        <w:t>                     </w:t>
      </w:r>
    </w:p>
    <w:p>
      <w:r>
        <w:t>                   +200°С ба</w:t>
      </w:r>
    </w:p>
    <w:p>
      <w:r>
        <w:t>түүнээс дээш</w:t>
      </w:r>
    </w:p>
    <w:p>
      <w:r>
        <w:t>- 10 Н/мм2 ба түүнээс дээш             </w:t>
      </w:r>
    </w:p>
    <w:p>
      <w:r>
        <w:t>                     </w:t>
      </w:r>
    </w:p>
    <w:p>
      <w:r>
        <w:t>      +1600 тус тус дамжуулагчийн халалтыг зөвшөөрнө. </w:t>
      </w:r>
    </w:p>
    <w:p>
      <w:r>
        <w:t>7.5.8 Шугамын салбарлага хийх</w:t>
      </w:r>
    </w:p>
    <w:p>
      <w:r>
        <w:t>Агаарын шугамын салбарлахад шаардагдах таталтын изолятор, дамжуулагч зэрэг нь</w:t>
      </w:r>
    </w:p>
    <w:p>
      <w:r>
        <w:t>гэрээгээр нийлүүлэгдэнэ. Салбарлалтаас цааших дэд станцын тоноглол хүртэлх</w:t>
      </w:r>
    </w:p>
    <w:p>
      <w:r>
        <w:t>холболтыг гэрээлэгч хариуцна. Дэд станцын хийцүүд, түүний дээр салбарлалт</w:t>
      </w:r>
    </w:p>
    <w:p>
      <w:r>
        <w:t>хийгдсэн бол нэмэлт ачаалалд зориулсан, тохирсон загвартай байна. Шугамын</w:t>
      </w:r>
    </w:p>
    <w:p>
      <w:r>
        <w:t>салбарлалтын хийцүүдийг хийхдээ шугамын дамжуулагч ба аянгын троссууд</w:t>
      </w:r>
    </w:p>
    <w:p>
      <w:r>
        <w:t>тэнхлэгээсээ  20 градус хазайхад үүсэх таталтыг даахаар хийгдсэн</w:t>
      </w:r>
    </w:p>
    <w:p>
      <w:r>
        <w:t>байна. </w:t>
      </w:r>
    </w:p>
    <w:p>
      <w:r>
        <w:t>Хамгийн их таталтын хүчний хэмжээ нь дараах байдалтай байна. </w:t>
      </w:r>
    </w:p>
    <w:p>
      <w:r>
        <w:t>- Фазын дамжуулалтууд               </w:t>
      </w:r>
    </w:p>
    <w:p>
      <w:r>
        <w:t>             HV/өндөр хүчдэл/-ийн шугамын</w:t>
      </w:r>
    </w:p>
    <w:p>
      <w:r>
        <w:t>фаз тус бүрд 4.05 кН</w:t>
      </w:r>
    </w:p>
    <w:p>
      <w:r>
        <w:t>- Газардуулгын утаснууд               </w:t>
      </w:r>
    </w:p>
    <w:p>
      <w:r>
        <w:t>            утас бүрд 4.5 кН</w:t>
      </w:r>
    </w:p>
    <w:p>
      <w:r>
        <w:t>7.5.9 Ган хийцийн загварууд</w:t>
      </w:r>
    </w:p>
    <w:p>
      <w:r>
        <w:t>Бүх хийцийн загварууд өөр хоорондоо ялгаатай олон хэсгээс бүрдэх ба тэдгээрийг</w:t>
      </w:r>
    </w:p>
    <w:p>
      <w:r>
        <w:t>тээвэрлэх, угсрах, шалгах ажиллагааг хөнгөвчлөхийн тулд аль болохоор бага</w:t>
      </w:r>
    </w:p>
    <w:p>
      <w:r>
        <w:t>овор хэмжээтэй байна. Ган хийцийн хувьд үндсэн хэсгүүд нь 5 мм-ээс багагүй</w:t>
      </w:r>
    </w:p>
    <w:p>
      <w:r>
        <w:t>зузаантай, бэхэлгээнд хэрэглэхээр бол 4 мм-ээс багагүй зузаантай байна. Бүх хэсгүүд,</w:t>
      </w:r>
    </w:p>
    <w:p>
      <w:r>
        <w:t>боолт, эрэг, бүрдмэлүүдийг стандартын дагуу зэврэлтээс хамгаалж цайрдана. </w:t>
      </w:r>
    </w:p>
    <w:p>
      <w:r>
        <w:t>Хармаа ба ус тогтоох102</w:t>
      </w:r>
    </w:p>
    <w:p>
      <w:r>
        <w:t> ﻿хэвгийнүүдээс аль болох зайлсхийх ба боломжгүй бол усыг</w:t>
      </w:r>
    </w:p>
    <w:p>
      <w:r>
        <w:t>зайлуулах шаардлагатай Боолтны нүхнүүд нь таарах боолтны диаметрээс 2 мм-ээс</w:t>
      </w:r>
    </w:p>
    <w:p>
      <w:r>
        <w:t>томгүй диаметртэй байна.</w:t>
      </w:r>
    </w:p>
    <w:p>
      <w:r>
        <w:t>Бүх ган хийцэнд DIN 17100-н дагуу, хамгийн багадаа St-37 гантай адил чанар ба</w:t>
      </w:r>
    </w:p>
    <w:p>
      <w:r>
        <w:t>бат бөхийг мөрдөх ёстой. Ганг зэврэхээс хамгаалж цайрдана. Гангийн</w:t>
      </w:r>
    </w:p>
    <w:p>
      <w:r>
        <w:t>зузааныг хангахын тулд цинкээр бүрсэн ган силиконы агууламж хамгийн</w:t>
      </w:r>
    </w:p>
    <w:p>
      <w:r>
        <w:t>багадаа 0.35-0.50% байна. Гэрээлэгч нь ашиглагч захиалагчид DIN 50040/22-ийн</w:t>
      </w:r>
    </w:p>
    <w:p>
      <w:r>
        <w:t>дагуу</w:t>
      </w:r>
    </w:p>
    <w:p>
      <w:r>
        <w:t>хэрэглэсэн ган хийцийн фгизик, химийн гэрчилгээг танилцуулах ёстой. Хийцэнд</w:t>
      </w:r>
    </w:p>
    <w:p>
      <w:r>
        <w:t>хэрэглэсэн орцын хэмжээс, хэлбэр дүрсүүд нь дараах стандартын шаардлагуудыг</w:t>
      </w:r>
    </w:p>
    <w:p>
      <w:r>
        <w:t>хангах ёстой.</w:t>
      </w:r>
    </w:p>
    <w:p>
      <w:r>
        <w:t/>
      </w:r>
    </w:p>
    <w:p>
      <w:r>
        <w:t>Шиний хэлбэр                 </w:t>
      </w:r>
    </w:p>
    <w:p>
      <w:r>
        <w:t>                     </w:t>
      </w:r>
    </w:p>
    <w:p>
      <w:r>
        <w:t>                   Стандарт</w:t>
      </w:r>
    </w:p>
    <w:p>
      <w:r>
        <w:t>Дугуй шин             </w:t>
      </w:r>
    </w:p>
    <w:p>
      <w:r>
        <w:t>                     </w:t>
      </w:r>
    </w:p>
    <w:p>
      <w:r>
        <w:t>                     </w:t>
      </w:r>
    </w:p>
    <w:p>
      <w:r>
        <w:t>         DIN 1013</w:t>
      </w:r>
    </w:p>
    <w:p>
      <w:r>
        <w:t>Хавтгай шин                 </w:t>
      </w:r>
    </w:p>
    <w:p>
      <w:r>
        <w:t>                     </w:t>
      </w:r>
    </w:p>
    <w:p>
      <w:r>
        <w:t>                     </w:t>
      </w:r>
    </w:p>
    <w:p>
      <w:r>
        <w:t> DIN 1017</w:t>
      </w:r>
    </w:p>
    <w:p>
      <w:r>
        <w:t>Зөөлөн холбоос буюу уян шин             </w:t>
      </w:r>
    </w:p>
    <w:p>
      <w:r>
        <w:t>                DIN 1543</w:t>
      </w:r>
    </w:p>
    <w:p>
      <w:r>
        <w:t>Боолт эрэг, шайбууд</w:t>
      </w:r>
    </w:p>
    <w:p>
      <w:r>
        <w:t>     Бүх боолтууд DIN 7990 ба DIN 267-ийн шаардлагыг хангасан</w:t>
      </w:r>
    </w:p>
    <w:p>
      <w:r>
        <w:t>байх ёстой бөгөөд чанарын ангилал нь хамгийн багадаа m ангиллын байх ба</w:t>
      </w:r>
    </w:p>
    <w:p>
      <w:r>
        <w:t>бат бөх нь 5.8 ангиллын байна. Эрэгний бат бөх нь DIN555, DIN267-г мөрдөж ажиллах</w:t>
      </w:r>
    </w:p>
    <w:p>
      <w:r>
        <w:t>ёстой бөгөөд боолтны бат бөхтэй адил байна. Шайбыг эрэг ба боолттой хамт</w:t>
      </w:r>
    </w:p>
    <w:p>
      <w:r>
        <w:t>хэрэглэсэн бол DIN7289-г мөрдөх ёстой бөгөөд зэврэлтээс хамгаалж цайрдсан</w:t>
      </w:r>
    </w:p>
    <w:p>
      <w:r>
        <w:t>байна. Ган хийц ба боолтонд зориулсан, байж болох механик хүчлэгүүд нь дараах</w:t>
      </w:r>
    </w:p>
    <w:p>
      <w:r>
        <w:t>байдалтай байна. </w:t>
      </w:r>
    </w:p>
    <w:p>
      <w:r>
        <w:t>- Байж болох таталтын хүчлэг = хамгийн бага бат бөхийг 1.6-д хуваасантай;</w:t>
      </w:r>
    </w:p>
    <w:p>
      <w:r>
        <w:t>- Байж болох тахийлтийн хүчлэг = хамгийн бага бат бөхийг 1.6-д</w:t>
      </w:r>
    </w:p>
    <w:p>
      <w:r>
        <w:t>хуваасантай. </w:t>
      </w:r>
    </w:p>
    <w:p>
      <w:r>
        <w:t>- Байж болох холхилтийн хүчлэг = хамгийн бага бат бөхөөс 0.9 дахин бага.</w:t>
      </w:r>
    </w:p>
    <w:p>
      <w:r>
        <w:t>- Байж болох шилжилтийн хүчлэг = хамгийн бага бат 6өxөөс 0.375 дахин бага.</w:t>
      </w:r>
    </w:p>
    <w:p>
      <w:r>
        <w:t>- Тэнхлэгийн чиглэлд ачаалагдсан хэсгүүдийн шахалтыг DIN4114-ийн 1-р хэсэгт</w:t>
      </w:r>
    </w:p>
    <w:p>
      <w:r>
        <w:t>заасны дагуу тооцоолно.</w:t>
      </w:r>
    </w:p>
    <w:p>
      <w:r>
        <w:t>7.5.10 Ган хийцийг бэлтгэх</w:t>
      </w:r>
    </w:p>
    <w:p>
      <w:r>
        <w:t>Энэ ажлыг дадлага туршлагагай ажилтан хийнэ. Ган хийцийг бэлтгэхдээ тайрах</w:t>
      </w:r>
    </w:p>
    <w:p>
      <w:r>
        <w:t>өрөмдөх, нүхлэх аргуудыг хэрэглэнэ. Хэсгүүдийг болгоомжтой</w:t>
      </w:r>
    </w:p>
    <w:p>
      <w:r>
        <w:t>зүсэж нүхнүүдийг боохоос өмнө яг таарч байхаар нямбай байрлуулна.</w:t>
      </w:r>
    </w:p>
    <w:p>
      <w:r>
        <w:t>Нүхнүүдийг зөрүүлж болохгүй. Хэрэв материалын зузаан 12мм-ээс бага байвал</w:t>
      </w:r>
    </w:p>
    <w:p>
      <w:r>
        <w:t>боолтны нүхийг эцсийн диаметрт тааруулж нүхлэх буюу өрөмдөж болно. Үндсэн хэлбэрийн</w:t>
      </w:r>
    </w:p>
    <w:p>
      <w:r>
        <w:t>гаднах хэмжээнүүд өөрчлөгдөхгүй ба өрөмдөх тайрах нүхлэх явцад гулзайхгүй</w:t>
      </w:r>
    </w:p>
    <w:p>
      <w:r>
        <w:t>байх ёстой.</w:t>
      </w:r>
    </w:p>
    <w:p>
      <w:r>
        <w:t>7.6 ВАКУМ ТАСЛУУРЫН ЕРӨНХИЙ ШААРДЛАГУУД</w:t>
      </w:r>
    </w:p>
    <w:p>
      <w:r>
        <w:t>1. Вакум таслуур суурилуулах орчны нөхцөл байдлын үзүүлэлтийг доорх байдлаар</w:t>
      </w:r>
    </w:p>
    <w:p>
      <w:r>
        <w:t>тооцож авна. Үүнд:</w:t>
      </w:r>
    </w:p>
    <w:p>
      <w:r>
        <w:t>1.1 Далайн түвшнээс дээш 1800 метрээс доошгүй өндөрт ажиллахад зориулагдсан103 ﻿байна.</w:t>
      </w:r>
    </w:p>
    <w:p>
      <w:r>
        <w:t>1.2 Вакум таслуурын хэвийн ажиллах орчны температур: хамгийн их +38,4C,</w:t>
      </w:r>
    </w:p>
    <w:p>
      <w:r>
        <w:t>хамгийн бага -45C, </w:t>
      </w:r>
    </w:p>
    <w:p>
      <w:r>
        <w:t>1.3 Жилийн дундаж температур: -1.3С</w:t>
      </w:r>
    </w:p>
    <w:p>
      <w:r>
        <w:t>1.4 Cap бүрийн хамгийн их температур дунджаар +24 С</w:t>
      </w:r>
    </w:p>
    <w:p>
      <w:r>
        <w:t>1.5 Салхины хамгийн их хурд 40 м/с</w:t>
      </w:r>
    </w:p>
    <w:p>
      <w:r>
        <w:t>1.6 Салхины зонхилох чиглэл: 9-12 дугаар саруудад зүүн хойноос, 4-6р саруудад</w:t>
      </w:r>
    </w:p>
    <w:p>
      <w:r>
        <w:t>баруун урдаас байдаг. </w:t>
      </w:r>
    </w:p>
    <w:p>
      <w:r>
        <w:t>1.7 Жилийн аянгын цаг: 40-60</w:t>
      </w:r>
    </w:p>
    <w:p>
      <w:r>
        <w:t>1.8 Бохирдлын төрөл: Тоосжилттой</w:t>
      </w:r>
    </w:p>
    <w:p>
      <w:r>
        <w:t>1.9 Харьцангуй чийгшил дунджаар: хамгийн их 95%, хамгийн бага 63%</w:t>
      </w:r>
    </w:p>
    <w:p>
      <w:r>
        <w:t>1.10 Жилийн дундаж хур тунадасны хэмжээ: 22.3мм</w:t>
      </w:r>
    </w:p>
    <w:p>
      <w:r>
        <w:t/>
      </w:r>
    </w:p>
    <w:p>
      <w:r>
        <w:t>7.6.1 Вакум таслуурт тавигдах техникийн шаардлагууд</w:t>
      </w:r>
    </w:p>
    <w:p>
      <w:r>
        <w:t>Вакум таслуурууд нь дор дурдсан шаардлагуудыг хангасан буюу илүү сайн</w:t>
      </w:r>
    </w:p>
    <w:p>
      <w:r>
        <w:t>үзүүлэлтгэй байх шаардлагатай. </w:t>
      </w:r>
    </w:p>
    <w:p>
      <w:r>
        <w:t>2.1 Вакум таслуурын ажиллах хэвийн хүчдэл нь 10кВ байх ба 6кВ-ын сүлжээнд мөн</w:t>
      </w:r>
    </w:p>
    <w:p>
      <w:r>
        <w:t>10кВ-ын вакум</w:t>
      </w:r>
    </w:p>
    <w:p>
      <w:r>
        <w:t>      таслуур ашиглана.</w:t>
      </w:r>
    </w:p>
    <w:p>
      <w:r>
        <w:t>2.2 6,10кВ-ын вакум таслууруудын хамгийн их ажлын хүчдэл нь 12кВ ба түүнээс</w:t>
      </w:r>
    </w:p>
    <w:p>
      <w:r>
        <w:t>багагүй байна.</w:t>
      </w:r>
    </w:p>
    <w:p>
      <w:r>
        <w:t>2.3 Вакум таслуурын хэвийн гүйдлийн хэмжээ нь 1000-3200А байна. Оруулга ба</w:t>
      </w:r>
    </w:p>
    <w:p>
      <w:r>
        <w:t>гаргалга, секц холбох        </w:t>
      </w:r>
    </w:p>
    <w:p>
      <w:r>
        <w:t>      зэрэг зориулалтаас хамааран</w:t>
      </w:r>
    </w:p>
    <w:p>
      <w:r>
        <w:t>хэвийн гүйдлийн хэмжээг сонгоно.</w:t>
      </w:r>
    </w:p>
    <w:p>
      <w:r>
        <w:t>2.4 Хэвийн таслах гүйдлийн хэмжээ нь 20-52кА байх ба таслуурын хэвийн гүйдлийн</w:t>
      </w:r>
    </w:p>
    <w:p>
      <w:r>
        <w:t>хэмжээнд тохируулан </w:t>
      </w:r>
    </w:p>
    <w:p>
      <w:r>
        <w:t>      сонгоно. Жишээлбэл: 1000А</w:t>
      </w:r>
    </w:p>
    <w:p>
      <w:r>
        <w:t>хэвийн гүйдэлд 20кА, 1600А хэвий хэвийн гүйдэлд 31.5кА, 2500А хэвийн </w:t>
      </w:r>
    </w:p>
    <w:p>
      <w:r>
        <w:t>      гүйдэлд 40кА... гэх мэт.</w:t>
      </w:r>
    </w:p>
    <w:p>
      <w:r>
        <w:t>2.5 Вакум таслуурын 3сек-ийн халалт тэсвэрлэх гүйдлийн хэмжээ нь 20-52кА байна.</w:t>
      </w:r>
    </w:p>
    <w:p>
      <w:r>
        <w:t>2.4-т заасантай ижил</w:t>
      </w:r>
    </w:p>
    <w:p>
      <w:r>
        <w:t>      хэлбэрээр сонгоно.</w:t>
      </w:r>
    </w:p>
    <w:p>
      <w:r>
        <w:t>2.6 Цахилгаан динамикийн тэсвэрлэх гүйдлийн хэмжээ нь 51-120кА байна. Мөн 2.4т</w:t>
      </w:r>
    </w:p>
    <w:p>
      <w:r>
        <w:t>заасантай ижил</w:t>
      </w:r>
    </w:p>
    <w:p>
      <w:r>
        <w:t>     </w:t>
      </w:r>
    </w:p>
    <w:p>
      <w:r>
        <w:t> хэлбэрээр сонгоно.</w:t>
      </w:r>
    </w:p>
    <w:p>
      <w:r>
        <w:t>104 2.7 Вакум таслуурын үйлдвэрлэлийн давтамжтай богино</w:t>
      </w:r>
    </w:p>
    <w:p>
      <w:r>
        <w:t>хугацааны(1минут) туршилтын хүчдэл нь 42кВ</w:t>
      </w:r>
    </w:p>
    <w:p>
      <w:r>
        <w:t>       ба түүнээс дээш байна.</w:t>
      </w:r>
    </w:p>
    <w:p>
      <w:r>
        <w:t>2.8 Вакум таслуурын механик нөөц ба таслах залгах циклийн тoo 50000 ба түүнээс</w:t>
      </w:r>
    </w:p>
    <w:p>
      <w:r>
        <w:t>дээш удаа байна.</w:t>
      </w:r>
    </w:p>
    <w:p>
      <w:r>
        <w:t>2.9 Коммутацын нөөц нь: хэвийн гүйдлээр бол 50000 ба түүнээс дээш удаа, хэвийн</w:t>
      </w:r>
    </w:p>
    <w:p>
      <w:r>
        <w:t>таслах гүйдлээр 50 ба           түүнээс дээш удаа</w:t>
      </w:r>
    </w:p>
    <w:p>
      <w:r>
        <w:t>байна.</w:t>
      </w:r>
    </w:p>
    <w:p>
      <w:r>
        <w:t>2.10 Вакум таслуурын хувийн таслах хугацаа нь 15мс ба түүнээс ихгүй</w:t>
      </w:r>
    </w:p>
    <w:p>
      <w:r>
        <w:t>байна. </w:t>
      </w:r>
    </w:p>
    <w:p>
      <w:r>
        <w:t>2.11 Вакум таслуурын бүрэн таслах хугацаа нь 30мс ба түүнээс ихгүй байна. </w:t>
      </w:r>
    </w:p>
    <w:p>
      <w:r>
        <w:t>2.12 Вакум таслуурын хувийн залгах хугацаа нь 70мс ба түүнээс ихгүй</w:t>
      </w:r>
    </w:p>
    <w:p>
      <w:r>
        <w:t>байна. </w:t>
      </w:r>
    </w:p>
    <w:p>
      <w:r>
        <w:t>2.13 Ашиглалтын үеийн температурын хязгаарын дээд утга +55 , доод утга -40С</w:t>
      </w:r>
    </w:p>
    <w:p>
      <w:r>
        <w:t>байна.</w:t>
      </w:r>
    </w:p>
    <w:p>
      <w:r>
        <w:t>2.14 Вакум таслуурын удирдлагын блокын тэжээлийн хэвийн хүчдэл 110В ба 220В-ын</w:t>
      </w:r>
    </w:p>
    <w:p>
      <w:r>
        <w:t>хувьсах хүчдэл байх</w:t>
      </w:r>
    </w:p>
    <w:p>
      <w:r>
        <w:t>         ба приводын төрлөөс</w:t>
      </w:r>
    </w:p>
    <w:p>
      <w:r>
        <w:t>хамааруулж сонгоно.</w:t>
      </w:r>
    </w:p>
    <w:p>
      <w:r>
        <w:t>2.15 Привед нь зөвхөн пүршин-моторт хөтлүүртэй байна.</w:t>
      </w:r>
    </w:p>
    <w:p>
      <w:r>
        <w:t>2.16 Вакум таслуурын нийт жин 50кг ба түүнээс ихгүй байна.</w:t>
      </w:r>
    </w:p>
    <w:p>
      <w:r>
        <w:t>2.17 Вакум таслуурын ашиглалтын хугадаа нь 30 жил ба түүнээс багагүй байна. Энд</w:t>
      </w:r>
    </w:p>
    <w:p>
      <w:r>
        <w:t>ямар ч төрлийн </w:t>
      </w:r>
    </w:p>
    <w:p>
      <w:r>
        <w:t>         засвар шаардагдахгүйгээр</w:t>
      </w:r>
    </w:p>
    <w:p>
      <w:r>
        <w:t>ажиллах хугацааг заасан болно. (Таслуурын ажиллах нөхцлийг мөрдөж</w:t>
      </w:r>
    </w:p>
    <w:p>
      <w:r>
        <w:t>         ажилласан тохиолдолд)</w:t>
      </w:r>
    </w:p>
    <w:p>
      <w:r>
        <w:t>2.18 Вакум таслуурын баталгаат засварын хугацаа 5 жил ба түүнээс дээш байна. Уг</w:t>
      </w:r>
    </w:p>
    <w:p>
      <w:r>
        <w:t>хугацаа нь </w:t>
      </w:r>
    </w:p>
    <w:p>
      <w:r>
        <w:t>         хадгалалтын хугацааг</w:t>
      </w:r>
    </w:p>
    <w:p>
      <w:r>
        <w:t>тооцохгүй ба баталгаат засварын хугацааг вакум таслуурыг ажилд оруулснаас</w:t>
      </w:r>
    </w:p>
    <w:p>
      <w:r>
        <w:t>         хойш эхлэн тооцно.</w:t>
      </w:r>
    </w:p>
    <w:p>
      <w:r>
        <w:t>2.19 Багалгаат засварын ажлыг 30 хоногийн дотор хийж гүйцэтгэх ба баталгаат</w:t>
      </w:r>
    </w:p>
    <w:p>
      <w:r>
        <w:t>хугацаанд гарсан эвдрэл</w:t>
      </w:r>
    </w:p>
    <w:p>
      <w:r>
        <w:t>         гэмтлийг албан ёсоор</w:t>
      </w:r>
    </w:p>
    <w:p>
      <w:r>
        <w:t>бүртгэж нийлүүлэгч талд мэдэгдсэн өдрөөс эхлэн энэхүү хугацааг тооцно.</w:t>
      </w:r>
    </w:p>
    <w:p>
      <w:r>
        <w:t>2.20 Нийлүүлэгдэх вакум таслуурууд нь ямар ч төрлийн засвар шаардахгүйгээр</w:t>
      </w:r>
    </w:p>
    <w:p>
      <w:r>
        <w:t>үйлдвэрлэгдсэн байх </w:t>
      </w:r>
    </w:p>
    <w:p>
      <w:r>
        <w:t>         бөгөөд ашиглагч</w:t>
      </w:r>
    </w:p>
    <w:p>
      <w:r>
        <w:t>байгуулагаас хийгдэх засвар үйлчилгээ гэдэгт доорх зүйлсийг тооцно. </w:t>
      </w:r>
    </w:p>
    <w:p>
      <w:r>
        <w:t>Үүнд: </w:t>
      </w:r>
    </w:p>
    <w:p>
      <w:r>
        <w:t>- Хөндийрүүлгийг арчиж цэвэрлэх</w:t>
      </w:r>
    </w:p>
    <w:p>
      <w:r>
        <w:t>- Таслуурын гол хэлхээний цахилгаан бат бөхийг богино хугацаад туршилгын</w:t>
      </w:r>
    </w:p>
    <w:p>
      <w:r>
        <w:t>хүчдлээр шалгах</w:t>
      </w:r>
    </w:p>
    <w:p>
      <w:r>
        <w:t>- Таслуурын гол хэпхээний эсэргүүцпийг хэмжих</w:t>
      </w:r>
    </w:p>
    <w:p>
      <w:r>
        <w:t>- 5-аас багагүй удаа тасалж залгах үйлдлээр таслуурыг шалгах</w:t>
      </w:r>
    </w:p>
    <w:p>
      <w:r>
        <w:t>                                                                                                                                                       105            </w:t>
      </w:r>
    </w:p>
    <w:p>
      <w:r>
        <w:t> ﻿Трансформаторууд</w:t>
      </w:r>
    </w:p>
    <w:p>
      <w:r>
        <w:t>8.  Ороомгийн тусгаарлагч             </w:t>
      </w:r>
    </w:p>
    <w:p>
      <w:r>
        <w:t>                       </w:t>
      </w:r>
    </w:p>
    <w:p>
      <w:r>
        <w:t>               Full / Full / Full /</w:t>
      </w:r>
    </w:p>
    <w:p>
      <w:r>
        <w:t>Full</w:t>
      </w:r>
    </w:p>
    <w:p>
      <w:r>
        <w:t>      (Winding insulation) </w:t>
      </w:r>
    </w:p>
    <w:p>
      <w:r>
        <w:t>9.  Шуугианы зөвшөөрөгдөх түвшин    Деци-бел     </w:t>
      </w:r>
    </w:p>
    <w:p>
      <w:r>
        <w:t>         60 / 55  / 55</w:t>
      </w:r>
    </w:p>
    <w:p>
      <w:r>
        <w:t>10.  Тоног төхөөрөмж, оруулга           </w:t>
      </w:r>
    </w:p>
    <w:p>
      <w:r>
        <w:t>    Хүчдэлийн түвшин, шинийн хэлбэрээс хамааруулж     </w:t>
      </w:r>
    </w:p>
    <w:p>
      <w:r>
        <w:t>                 хөндийрүүлгийн       </w:t>
      </w:r>
    </w:p>
    <w:p>
      <w:r>
        <w:t>                     </w:t>
      </w:r>
    </w:p>
    <w:p>
      <w:r>
        <w:t>  "Цахилгаан Байгууламжийн Дүрэм"-ээс харна уу. Энд  </w:t>
      </w:r>
    </w:p>
    <w:p>
      <w:r>
        <w:t>        тусгаарлах зай </w:t>
      </w:r>
    </w:p>
    <w:p>
      <w:r>
        <w:t>                     </w:t>
      </w:r>
    </w:p>
    <w:p>
      <w:r>
        <w:t>            өгөгдсөн зай хэмжээ нь тоноглолын</w:t>
      </w:r>
    </w:p>
    <w:p>
      <w:r>
        <w:t>хүчдэлтэй эд  </w:t>
      </w:r>
    </w:p>
    <w:p>
      <w:r>
        <w:t>             </w:t>
      </w:r>
    </w:p>
    <w:p>
      <w:r>
        <w:t>                     </w:t>
      </w:r>
    </w:p>
    <w:p>
      <w:r>
        <w:t>                     </w:t>
      </w:r>
    </w:p>
    <w:p>
      <w:r>
        <w:t>               анги, түүнийг тогтоож</w:t>
      </w:r>
    </w:p>
    <w:p>
      <w:r>
        <w:t>буй хүчдэлтэй боолт, гайка,</w:t>
      </w:r>
    </w:p>
    <w:p>
      <w:r>
        <w:t>             </w:t>
      </w:r>
    </w:p>
    <w:p>
      <w:r>
        <w:t>                     </w:t>
      </w:r>
    </w:p>
    <w:p>
      <w:r>
        <w:t>                     </w:t>
      </w:r>
    </w:p>
    <w:p>
      <w:r>
        <w:t>               холбогч зэрэг гүйдэл</w:t>
      </w:r>
    </w:p>
    <w:p>
      <w:r>
        <w:t>дамжуулагч материалаар </w:t>
      </w:r>
    </w:p>
    <w:p>
      <w:r>
        <w:t>             </w:t>
      </w:r>
    </w:p>
    <w:p>
      <w:r>
        <w:t>                     </w:t>
      </w:r>
    </w:p>
    <w:p>
      <w:r>
        <w:t>                     </w:t>
      </w:r>
    </w:p>
    <w:p>
      <w:r>
        <w:t>               хийгдсэн эд ангиас бусад</w:t>
      </w:r>
    </w:p>
    <w:p>
      <w:r>
        <w:t>хүчдэлтэй, хүчдэлгүй, </w:t>
      </w:r>
    </w:p>
    <w:p>
      <w:r>
        <w:t>             </w:t>
      </w:r>
    </w:p>
    <w:p>
      <w:r>
        <w:t>                     </w:t>
      </w:r>
    </w:p>
    <w:p>
      <w:r>
        <w:t>                     </w:t>
      </w:r>
    </w:p>
    <w:p>
      <w:r>
        <w:t>               газардуулсан гүйдэл</w:t>
      </w:r>
    </w:p>
    <w:p>
      <w:r>
        <w:t>дамжуулагч материал хүртэлх </w:t>
      </w:r>
    </w:p>
    <w:p>
      <w:r>
        <w:t>             </w:t>
      </w:r>
    </w:p>
    <w:p>
      <w:r>
        <w:t>                     </w:t>
      </w:r>
    </w:p>
    <w:p>
      <w:r>
        <w:t>                     </w:t>
      </w:r>
    </w:p>
    <w:p>
      <w:r>
        <w:t>               зай  хэмжээ болно. </w:t>
      </w:r>
    </w:p>
    <w:p>
      <w:r>
        <w:t>11. Хүчдэлтэй хэсгээс тогтоосон     </w:t>
      </w:r>
    </w:p>
    <w:p>
      <w:r>
        <w:t>      мм/кВ             </w:t>
      </w:r>
    </w:p>
    <w:p>
      <w:r>
        <w:t>         25 / 25 / 25</w:t>
      </w:r>
    </w:p>
    <w:p>
      <w:r>
        <w:t>      суурь хүртэлх гадаргуугаар</w:t>
      </w:r>
    </w:p>
    <w:p>
      <w:r>
        <w:t>      хэмжсэн гулсах цахилалтын </w:t>
      </w:r>
    </w:p>
    <w:p>
      <w:r>
        <w:t>     хэмжээ</w:t>
      </w:r>
    </w:p>
    <w:p>
      <w:r>
        <w:t>12. Хэт хүчдэл хязгаарлагч</w:t>
      </w:r>
    </w:p>
    <w:p>
      <w:r>
        <w:t>13.  Хэвийн хүчдэл               </w:t>
      </w:r>
    </w:p>
    <w:p>
      <w:r>
        <w:t>                   </w:t>
      </w:r>
    </w:p>
    <w:p>
      <w:r>
        <w:t> кВ                   </w:t>
      </w:r>
    </w:p>
    <w:p>
      <w:r>
        <w:t>          35 / 10 / 6 / -</w:t>
      </w:r>
    </w:p>
    <w:p>
      <w:r>
        <w:t>14.  Хэвийн цахилах гүйдэл (8/20 (is) </w:t>
      </w:r>
    </w:p>
    <w:p>
      <w:r>
        <w:t>   kA                 </w:t>
      </w:r>
    </w:p>
    <w:p>
      <w:r>
        <w:t>            10 / 10 / 10 / -</w:t>
      </w:r>
    </w:p>
    <w:p>
      <w:r>
        <w:t>15.  Богино залгааны гүйдлийн           </w:t>
      </w:r>
    </w:p>
    <w:p>
      <w:r>
        <w:t>  мм/кВ                         16 / 13.1 /13.1</w:t>
      </w:r>
    </w:p>
    <w:p>
      <w:r>
        <w:t>        түвшин </w:t>
      </w:r>
    </w:p>
    <w:p>
      <w:r>
        <w:t>Хэмжих нэгж </w:t>
      </w:r>
    </w:p>
    <w:p>
      <w:r>
        <w:t>     Бүх төрлийн бичиг баримт, техникийн өгөгдлийн жагсаалт,</w:t>
      </w:r>
    </w:p>
    <w:p>
      <w:r>
        <w:t>зураг төсөл болон хэмжүүрийн багажийн нүүрэнд доорх хэмжих</w:t>
      </w:r>
    </w:p>
    <w:p>
      <w:r>
        <w:t>нэгжүүдийг ашиглана. Үүнд: </w:t>
      </w:r>
    </w:p>
    <w:p>
      <w:r>
        <w:t>Хэмжигдэхүүн                 </w:t>
      </w:r>
    </w:p>
    <w:p>
      <w:r>
        <w:t>                     </w:t>
      </w:r>
    </w:p>
    <w:p>
      <w:r>
        <w:t>  Хэмжих нэгж               </w:t>
      </w:r>
    </w:p>
    <w:p>
      <w:r>
        <w:t>                 </w:t>
      </w:r>
    </w:p>
    <w:p>
      <w:r>
        <w:t> Тэмдэглэгээ</w:t>
      </w:r>
    </w:p>
    <w:p>
      <w:r>
        <w:t>Ажил, Энерги, Дулаан               </w:t>
      </w:r>
    </w:p>
    <w:p>
      <w:r>
        <w:t>                 Joule </w:t>
      </w:r>
    </w:p>
    <w:p>
      <w:r>
        <w:t>                     </w:t>
      </w:r>
    </w:p>
    <w:p>
      <w:r>
        <w:t>                     </w:t>
      </w:r>
    </w:p>
    <w:p>
      <w:r>
        <w:t>      J</w:t>
      </w:r>
    </w:p>
    <w:p>
      <w:r>
        <w:t>Багтаамж           </w:t>
      </w:r>
    </w:p>
    <w:p>
      <w:r>
        <w:t>                     </w:t>
      </w:r>
    </w:p>
    <w:p>
      <w:r>
        <w:t>                   </w:t>
      </w:r>
    </w:p>
    <w:p>
      <w:r>
        <w:t> Cubic meter                 </w:t>
      </w:r>
    </w:p>
    <w:p>
      <w:r>
        <w:t>                     m3</w:t>
      </w:r>
    </w:p>
    <w:p>
      <w:r>
        <w:t>Litre</w:t>
      </w:r>
    </w:p>
    <w:p>
      <w:r>
        <w:t>Гадаргуун таталт (Surface Tensi             </w:t>
      </w:r>
    </w:p>
    <w:p>
      <w:r>
        <w:t> Newton per meter                               N/m</w:t>
      </w:r>
    </w:p>
    <w:p>
      <w:r>
        <w:t>Гэрлийн урсгал                 </w:t>
      </w:r>
    </w:p>
    <w:p>
      <w:r>
        <w:t>                     </w:t>
      </w:r>
    </w:p>
    <w:p>
      <w:r>
        <w:t>    Lumen               </w:t>
      </w:r>
    </w:p>
    <w:p>
      <w:r>
        <w:t>                     </w:t>
      </w:r>
    </w:p>
    <w:p>
      <w:r>
        <w:t>          1m</w:t>
      </w:r>
    </w:p>
    <w:p>
      <w:r>
        <w:t>Гэрлийн эрчим                 </w:t>
      </w:r>
    </w:p>
    <w:p>
      <w:r>
        <w:t>                     </w:t>
      </w:r>
    </w:p>
    <w:p>
      <w:r>
        <w:t>    Candela               </w:t>
      </w:r>
    </w:p>
    <w:p>
      <w:r>
        <w:t>                     </w:t>
      </w:r>
    </w:p>
    <w:p>
      <w:r>
        <w:t>         cd</w:t>
      </w:r>
    </w:p>
    <w:p>
      <w:r>
        <w:t>Гэрэлтэц                   </w:t>
      </w:r>
    </w:p>
    <w:p>
      <w:r>
        <w:t>                     </w:t>
      </w:r>
    </w:p>
    <w:p>
      <w:r>
        <w:t>               Lux     </w:t>
      </w:r>
    </w:p>
    <w:p>
      <w:r>
        <w:t>                     </w:t>
      </w:r>
    </w:p>
    <w:p>
      <w:r>
        <w:t>                     </w:t>
      </w:r>
    </w:p>
    <w:p>
      <w:r>
        <w:t>    1x</w:t>
      </w:r>
    </w:p>
    <w:p>
      <w:r>
        <w:t>Давтамж                   </w:t>
      </w:r>
    </w:p>
    <w:p>
      <w:r>
        <w:t>                     </w:t>
      </w:r>
    </w:p>
    <w:p>
      <w:r>
        <w:t>              Hertz     </w:t>
      </w:r>
    </w:p>
    <w:p>
      <w:r>
        <w:t>                     </w:t>
      </w:r>
    </w:p>
    <w:p>
      <w:r>
        <w:t>                     </w:t>
      </w:r>
    </w:p>
    <w:p>
      <w:r>
        <w:t>  Hz</w:t>
      </w:r>
    </w:p>
    <w:p>
      <w:r>
        <w:t>Дамжууламж                   </w:t>
      </w:r>
    </w:p>
    <w:p>
      <w:r>
        <w:t>                     </w:t>
      </w:r>
    </w:p>
    <w:p>
      <w:r>
        <w:t>      Siemens             </w:t>
      </w:r>
    </w:p>
    <w:p>
      <w:r>
        <w:t>                     </w:t>
      </w:r>
    </w:p>
    <w:p>
      <w:r>
        <w:t>           S</w:t>
      </w:r>
    </w:p>
    <w:p>
      <w:r>
        <w:t>Даралт (gauge)                 </w:t>
      </w:r>
    </w:p>
    <w:p>
      <w:r>
        <w:t>                     </w:t>
      </w:r>
    </w:p>
    <w:p>
      <w:r>
        <w:t>     Bar               </w:t>
      </w:r>
    </w:p>
    <w:p>
      <w:r>
        <w:t>                     </w:t>
      </w:r>
    </w:p>
    <w:p>
      <w:r>
        <w:t>                  bar g</w:t>
      </w:r>
    </w:p>
    <w:p>
      <w:r>
        <w:t>Даралт (абсолют)                 </w:t>
      </w:r>
    </w:p>
    <w:p>
      <w:r>
        <w:t>                     </w:t>
      </w:r>
    </w:p>
    <w:p>
      <w:r>
        <w:t>Bar                     </w:t>
      </w:r>
    </w:p>
    <w:p>
      <w:r>
        <w:t>                     </w:t>
      </w:r>
    </w:p>
    <w:p>
      <w:r>
        <w:t>            bar</w:t>
      </w:r>
    </w:p>
    <w:p>
      <w:r>
        <w:t>Динамик зуурамтгай чанар               </w:t>
      </w:r>
    </w:p>
    <w:p>
      <w:r>
        <w:t>     Newton second pe meter                        Ns/m2</w:t>
      </w:r>
    </w:p>
    <w:p>
      <w:r>
        <w:t>Дулаан багтаамж, Энтропи       </w:t>
      </w:r>
    </w:p>
    <w:p>
      <w:r>
        <w:t>              Joule per Kelvin   </w:t>
      </w:r>
    </w:p>
    <w:p>
      <w:r>
        <w:t>                     </w:t>
      </w:r>
    </w:p>
    <w:p>
      <w:r>
        <w:t>         J/K</w:t>
      </w:r>
    </w:p>
    <w:p>
      <w:r>
        <w:t>Дулаан дамжууламж                 </w:t>
      </w:r>
    </w:p>
    <w:p>
      <w:r>
        <w:t>                Watt per meter</w:t>
      </w:r>
    </w:p>
    <w:p>
      <w:r>
        <w:t>Kelvin                   </w:t>
      </w:r>
    </w:p>
    <w:p>
      <w:r>
        <w:t>   W/mK</w:t>
      </w:r>
    </w:p>
    <w:p>
      <w:r>
        <w:t>Дулаан тусгаарлах чадвар               </w:t>
      </w:r>
    </w:p>
    <w:p>
      <w:r>
        <w:t>       Kelvin meter per watt       </w:t>
      </w:r>
    </w:p>
    <w:p>
      <w:r>
        <w:t>                Km/W</w:t>
      </w:r>
    </w:p>
    <w:p>
      <w:r>
        <w:t>Дулаан ялгаруулалт               </w:t>
      </w:r>
    </w:p>
    <w:p>
      <w:r>
        <w:t>                   Watt per</w:t>
      </w:r>
    </w:p>
    <w:p>
      <w:r>
        <w:t>square me meter               W/m2</w:t>
      </w:r>
    </w:p>
    <w:p>
      <w:r>
        <w:t>-W/m3</w:t>
      </w:r>
    </w:p>
    <w:p>
      <w:r>
        <w:t>Илчлэг                                           Joule per cubic meter             </w:t>
      </w:r>
    </w:p>
    <w:p>
      <w:r>
        <w:t>          J/m393 ﻿Халах хэсэг      Тусгаар-төрөл   </w:t>
      </w:r>
    </w:p>
    <w:p>
      <w:r>
        <w:t>Зөвшөөрдөг- хамгийн       Хамгийн халалт   </w:t>
      </w:r>
    </w:p>
    <w:p>
      <w:r>
        <w:t>   Үлээлгэн</w:t>
      </w:r>
    </w:p>
    <w:p>
      <w:r>
        <w:t>                     </w:t>
      </w:r>
    </w:p>
    <w:p>
      <w:r>
        <w:t>     анги               </w:t>
      </w:r>
    </w:p>
    <w:p>
      <w:r>
        <w:t>      их халалт °C           </w:t>
      </w:r>
    </w:p>
    <w:p>
      <w:r>
        <w:t>             At °C     </w:t>
      </w:r>
    </w:p>
    <w:p>
      <w:r>
        <w:t>                   </w:t>
      </w:r>
    </w:p>
    <w:p>
      <w:r>
        <w:t>Зөвшөөрдөг / Хамгийн халалт</w:t>
      </w:r>
    </w:p>
    <w:p>
      <w:r>
        <w:t>               </w:t>
      </w:r>
    </w:p>
    <w:p>
      <w:r>
        <w:t>                     </w:t>
      </w:r>
    </w:p>
    <w:p>
      <w:r>
        <w:t>                     </w:t>
      </w:r>
    </w:p>
    <w:p>
      <w:r>
        <w:t>                     </w:t>
      </w:r>
    </w:p>
    <w:p>
      <w:r>
        <w:t>                     </w:t>
      </w:r>
    </w:p>
    <w:p>
      <w:r>
        <w:t>                     </w:t>
      </w:r>
    </w:p>
    <w:p>
      <w:r>
        <w:t>             хамгийн их халалт °C / At °C</w:t>
      </w:r>
    </w:p>
    <w:p>
      <w:r>
        <w:t/>
      </w:r>
    </w:p>
    <w:p>
      <w:r>
        <w:t>Дээд хэсгийн     -           </w:t>
      </w:r>
    </w:p>
    <w:p>
      <w:r>
        <w:t>                95     </w:t>
      </w:r>
    </w:p>
    <w:p>
      <w:r>
        <w:t>                     </w:t>
      </w:r>
    </w:p>
    <w:p>
      <w:r>
        <w:t>               60     </w:t>
      </w:r>
    </w:p>
    <w:p>
      <w:r>
        <w:t>                     </w:t>
      </w:r>
    </w:p>
    <w:p>
      <w:r>
        <w:t>  95                   </w:t>
      </w:r>
    </w:p>
    <w:p>
      <w:r>
        <w:t>          60</w:t>
      </w:r>
    </w:p>
    <w:p>
      <w:r>
        <w:t>Ороомог            A       </w:t>
      </w:r>
    </w:p>
    <w:p>
      <w:r>
        <w:t>                   105 </w:t>
      </w:r>
    </w:p>
    <w:p>
      <w:r>
        <w:t>                     </w:t>
      </w:r>
    </w:p>
    <w:p>
      <w:r>
        <w:t>                  70   </w:t>
      </w:r>
    </w:p>
    <w:p>
      <w:r>
        <w:t>                     </w:t>
      </w:r>
    </w:p>
    <w:p>
      <w:r>
        <w:t>   105                 </w:t>
      </w:r>
    </w:p>
    <w:p>
      <w:r>
        <w:t>           70</w:t>
      </w:r>
    </w:p>
    <w:p>
      <w:r>
        <w:t>Зүрхэвч              A     </w:t>
      </w:r>
    </w:p>
    <w:p>
      <w:r>
        <w:t>                   </w:t>
      </w:r>
    </w:p>
    <w:p>
      <w:r>
        <w:t> 110                   </w:t>
      </w:r>
    </w:p>
    <w:p>
      <w:r>
        <w:t>                     </w:t>
      </w:r>
    </w:p>
    <w:p>
      <w:r>
        <w:t>75                     </w:t>
      </w:r>
    </w:p>
    <w:p>
      <w:r>
        <w:t>       110               </w:t>
      </w:r>
    </w:p>
    <w:p>
      <w:r>
        <w:t>             75</w:t>
      </w:r>
    </w:p>
    <w:p>
      <w:r>
        <w:t>Тогтворжсон богино залгааны үе дэх ороомгийн температурын хүснэгт</w:t>
      </w:r>
    </w:p>
    <w:p>
      <w:r>
        <w:t>Трансформатор-ын т              Ороомгийн</w:t>
      </w:r>
    </w:p>
    <w:p>
      <w:r>
        <w:t>матер            Ороомийн тyсгa   </w:t>
      </w:r>
    </w:p>
    <w:p>
      <w:r>
        <w:t>                  Богино залгаан</w:t>
      </w:r>
    </w:p>
    <w:p>
      <w:r>
        <w:t>дах</w:t>
      </w:r>
    </w:p>
    <w:p>
      <w:r>
        <w:t>                     </w:t>
      </w:r>
    </w:p>
    <w:p>
      <w:r>
        <w:t>                     </w:t>
      </w:r>
    </w:p>
    <w:p>
      <w:r>
        <w:t>                     </w:t>
      </w:r>
    </w:p>
    <w:p>
      <w:r>
        <w:t>                     </w:t>
      </w:r>
    </w:p>
    <w:p>
      <w:r>
        <w:t>           халуунд тэсвэртэй ангилал </w:t>
      </w:r>
    </w:p>
    <w:p>
      <w:r>
        <w:t> хамгийн их температур</w:t>
      </w:r>
    </w:p>
    <w:p>
      <w:r>
        <w:t>                     </w:t>
      </w:r>
    </w:p>
    <w:p>
      <w:r>
        <w:t>                     </w:t>
      </w:r>
    </w:p>
    <w:p>
      <w:r>
        <w:t>                     </w:t>
      </w:r>
    </w:p>
    <w:p>
      <w:r>
        <w:t>                     </w:t>
      </w:r>
    </w:p>
    <w:p>
      <w:r>
        <w:t>           (ГОСТ Р 52719-</w:t>
      </w:r>
    </w:p>
    <w:p>
      <w:r>
        <w:t>Тосон                   </w:t>
      </w:r>
    </w:p>
    <w:p>
      <w:r>
        <w:t>                     </w:t>
      </w:r>
    </w:p>
    <w:p>
      <w:r>
        <w:t> Зэс                   </w:t>
      </w:r>
    </w:p>
    <w:p>
      <w:r>
        <w:t>                    A </w:t>
      </w:r>
    </w:p>
    <w:p>
      <w:r>
        <w:t>                     </w:t>
      </w:r>
    </w:p>
    <w:p>
      <w:r>
        <w:t>                     </w:t>
      </w:r>
    </w:p>
    <w:p>
      <w:r>
        <w:t>     250 </w:t>
      </w:r>
    </w:p>
    <w:p>
      <w:r>
        <w:t>                     </w:t>
      </w:r>
    </w:p>
    <w:p>
      <w:r>
        <w:t>                     </w:t>
      </w:r>
    </w:p>
    <w:p>
      <w:r>
        <w:t>          Хөнгөн цагаан       </w:t>
      </w:r>
    </w:p>
    <w:p>
      <w:r>
        <w:t>           А         </w:t>
      </w:r>
    </w:p>
    <w:p>
      <w:r>
        <w:t>                     </w:t>
      </w:r>
    </w:p>
    <w:p>
      <w:r>
        <w:t>                   200</w:t>
      </w:r>
    </w:p>
    <w:p>
      <w:r>
        <w:t>Хуурай                   </w:t>
      </w:r>
    </w:p>
    <w:p>
      <w:r>
        <w:t>                   </w:t>
      </w:r>
    </w:p>
    <w:p>
      <w:r>
        <w:t> Зэс                   </w:t>
      </w:r>
    </w:p>
    <w:p>
      <w:r>
        <w:t>                    A </w:t>
      </w:r>
    </w:p>
    <w:p>
      <w:r>
        <w:t>                     </w:t>
      </w:r>
    </w:p>
    <w:p>
      <w:r>
        <w:t>                     </w:t>
      </w:r>
    </w:p>
    <w:p>
      <w:r>
        <w:t>     180</w:t>
      </w:r>
    </w:p>
    <w:p>
      <w:r>
        <w:t>                     </w:t>
      </w:r>
    </w:p>
    <w:p>
      <w:r>
        <w:t>                     </w:t>
      </w:r>
    </w:p>
    <w:p>
      <w:r>
        <w:t>                     </w:t>
      </w:r>
    </w:p>
    <w:p>
      <w:r>
        <w:t>                     </w:t>
      </w:r>
    </w:p>
    <w:p>
      <w:r>
        <w:t>            Е         </w:t>
      </w:r>
    </w:p>
    <w:p>
      <w:r>
        <w:t>                     </w:t>
      </w:r>
    </w:p>
    <w:p>
      <w:r>
        <w:t>                    250</w:t>
      </w:r>
    </w:p>
    <w:p>
      <w:r>
        <w:t>                     </w:t>
      </w:r>
    </w:p>
    <w:p>
      <w:r>
        <w:t>                     </w:t>
      </w:r>
    </w:p>
    <w:p>
      <w:r>
        <w:t>                     </w:t>
      </w:r>
    </w:p>
    <w:p>
      <w:r>
        <w:t>                     </w:t>
      </w:r>
    </w:p>
    <w:p>
      <w:r>
        <w:t>            B, F, H       </w:t>
      </w:r>
    </w:p>
    <w:p>
      <w:r>
        <w:t>                     </w:t>
      </w:r>
    </w:p>
    <w:p>
      <w:r>
        <w:t>            350</w:t>
      </w:r>
    </w:p>
    <w:p>
      <w:r>
        <w:t>                     </w:t>
      </w:r>
    </w:p>
    <w:p>
      <w:r>
        <w:t>                     </w:t>
      </w:r>
    </w:p>
    <w:p>
      <w:r>
        <w:t>         Хөнгөн цагаан       </w:t>
      </w:r>
    </w:p>
    <w:p>
      <w:r>
        <w:t>            A         </w:t>
      </w:r>
    </w:p>
    <w:p>
      <w:r>
        <w:t>                     </w:t>
      </w:r>
    </w:p>
    <w:p>
      <w:r>
        <w:t>                  180</w:t>
      </w:r>
    </w:p>
    <w:p>
      <w:r>
        <w:t>                     </w:t>
      </w:r>
    </w:p>
    <w:p>
      <w:r>
        <w:t>                     </w:t>
      </w:r>
    </w:p>
    <w:p>
      <w:r>
        <w:t>                     </w:t>
      </w:r>
    </w:p>
    <w:p>
      <w:r>
        <w:t>                     </w:t>
      </w:r>
    </w:p>
    <w:p>
      <w:r>
        <w:t>            Е, В, F, Н       </w:t>
      </w:r>
    </w:p>
    <w:p>
      <w:r>
        <w:t>                     </w:t>
      </w:r>
    </w:p>
    <w:p>
      <w:r>
        <w:t>        200</w:t>
      </w:r>
    </w:p>
    <w:p>
      <w:r>
        <w:t/>
      </w:r>
    </w:p>
    <w:p>
      <w:r>
        <w:t>7.11.6 Ачааллах чадвар</w:t>
      </w:r>
    </w:p>
    <w:p>
      <w:r>
        <w:t>Трансформаторын ачааллах чадварыг ашиглалтын нөхцлийг тооцож тодорхойлох ёстой.</w:t>
      </w:r>
    </w:p>
    <w:p>
      <w:r>
        <w:t>Аваарийн горимд трансформаторын хөргөлтийн систем, өмнөх</w:t>
      </w:r>
    </w:p>
    <w:p>
      <w:r>
        <w:t>ачаалал, трансформаторын температур, хугацааг  харгалзахгүйгээр</w:t>
      </w:r>
    </w:p>
    <w:p>
      <w:r>
        <w:t>хэвийн гүйдлээс нь хэтэрсэн ачаалалтайгаар хүснэгт 4-т заасан хязгаарт түр</w:t>
      </w:r>
    </w:p>
    <w:p>
      <w:r>
        <w:t>ажиллуулахыг зөвшөөрнө.</w:t>
      </w:r>
    </w:p>
    <w:p>
      <w:r>
        <w:t>а. Тосон трансформатор</w:t>
      </w:r>
    </w:p>
    <w:p>
      <w:r>
        <w:t>Гүйдлээр хэт ачаалах хувь             </w:t>
      </w:r>
    </w:p>
    <w:p>
      <w:r>
        <w:t>        30         45   </w:t>
      </w:r>
    </w:p>
    <w:p>
      <w:r>
        <w:t>60      75     75</w:t>
      </w:r>
    </w:p>
    <w:p>
      <w:r>
        <w:t>Хэт ачаалах хугацаа /мин/             </w:t>
      </w:r>
    </w:p>
    <w:p>
      <w:r>
        <w:t>        120       80   </w:t>
      </w:r>
    </w:p>
    <w:p>
      <w:r>
        <w:t>45      20     10</w:t>
      </w:r>
    </w:p>
    <w:p>
      <w:r>
        <w:t>б. Хуурай трансформатор</w:t>
      </w:r>
    </w:p>
    <w:p>
      <w:r>
        <w:t>Гүйдлээр хэт ачаалах хувь             </w:t>
      </w:r>
    </w:p>
    <w:p>
      <w:r>
        <w:t>        20         30   </w:t>
      </w:r>
    </w:p>
    <w:p>
      <w:r>
        <w:t> 40     50     60</w:t>
      </w:r>
    </w:p>
    <w:p>
      <w:r>
        <w:t>Хэт ачаалах хугацаа/мин/               </w:t>
      </w:r>
    </w:p>
    <w:p>
      <w:r>
        <w:t>       60         45   </w:t>
      </w:r>
    </w:p>
    <w:p>
      <w:r>
        <w:t> 32     18      5</w:t>
      </w:r>
    </w:p>
    <w:p>
      <w:r>
        <w:t>Сэнсний бүх цахилгаан хөдөлгүүр салахад үлээлгэн төрлийн хөргөлтийн системтэй</w:t>
      </w:r>
    </w:p>
    <w:p>
      <w:r>
        <w:t>трансформаторын хувьд хэвийн чадлын 50%-иас ихгүй багагүй ачааллах</w:t>
      </w:r>
    </w:p>
    <w:p>
      <w:r>
        <w:t>чадвартай байх.</w:t>
      </w:r>
    </w:p>
    <w:p>
      <w:r>
        <w:t>Ү/А холболтын схемтэй, 6-35кВ-ын хүчний трансформаторын өндөр талын ороомгийн</w:t>
      </w:r>
    </w:p>
    <w:p>
      <w:r>
        <w:t>нейтралын оролт гаргалгыг ачааллын гүйдлээр сонгох ба гүйдэл нь өндөр</w:t>
      </w:r>
    </w:p>
    <w:p>
      <w:r>
        <w:t>талын ороомгийн хэвийн гүйдэлтэй тэнцүү байна.116</w:t>
      </w:r>
    </w:p>
    <w:p>
      <w:r>
        <w:t>                                                                                                                                                                                                       120            +/-0.5   </w:t>
      </w:r>
    </w:p>
    <w:p>
      <w:r>
        <w:t>            +/-30       </w:t>
      </w:r>
    </w:p>
    <w:p>
      <w:r>
        <w:t>         +/-0.9</w:t>
      </w:r>
    </w:p>
    <w:p>
      <w:r>
        <w:t>Хамгаалалтанд зориулсан хоёрдогч ороомгийн алдааны зөвшөөрөгдөх хязгаар нь доор</w:t>
      </w:r>
    </w:p>
    <w:p>
      <w:r>
        <w:t>зааснаас хэтрэхгүй байх ёстой</w:t>
      </w:r>
    </w:p>
    <w:p>
      <w:r>
        <w:t>Нарийвчлалын анги     Зөвшөөрөгдсөн алдааны</w:t>
      </w:r>
    </w:p>
    <w:p>
      <w:r>
        <w:t>хязгаар            Хэвийн дээд хязгаарын гүйдэл</w:t>
      </w:r>
    </w:p>
    <w:p>
      <w:r>
        <w:t>бүрэн                   </w:t>
      </w:r>
    </w:p>
    <w:p>
      <w:r>
        <w:t>                     </w:t>
      </w:r>
    </w:p>
    <w:p>
      <w:r>
        <w:t>             Гүйдлийн хувь     </w:t>
      </w:r>
    </w:p>
    <w:p>
      <w:r>
        <w:t>           Өнцийн       </w:t>
      </w:r>
    </w:p>
    <w:p>
      <w:r>
        <w:t>       алдаа,  %</w:t>
      </w:r>
    </w:p>
    <w:p>
      <w:r>
        <w:t>               </w:t>
      </w:r>
    </w:p>
    <w:p>
      <w:r>
        <w:t>                     </w:t>
      </w:r>
    </w:p>
    <w:p>
      <w:r>
        <w:t>                     </w:t>
      </w:r>
    </w:p>
    <w:p>
      <w:r>
        <w:t>                     </w:t>
      </w:r>
    </w:p>
    <w:p>
      <w:r>
        <w:t> мин       срад</w:t>
      </w:r>
    </w:p>
    <w:p>
      <w:r>
        <w:t>5Р                     </w:t>
      </w:r>
    </w:p>
    <w:p>
      <w:r>
        <w:t>                 +/-1   </w:t>
      </w:r>
    </w:p>
    <w:p>
      <w:r>
        <w:t>                     </w:t>
      </w:r>
    </w:p>
    <w:p>
      <w:r>
        <w:t>       +/-60     +/-1,8     </w:t>
      </w:r>
    </w:p>
    <w:p>
      <w:r>
        <w:t>    5</w:t>
      </w:r>
    </w:p>
    <w:p>
      <w:r>
        <w:t>10Р                     </w:t>
      </w:r>
    </w:p>
    <w:p>
      <w:r>
        <w:t>               +/-3     </w:t>
      </w:r>
    </w:p>
    <w:p>
      <w:r>
        <w:t>                     </w:t>
      </w:r>
    </w:p>
    <w:p>
      <w:r>
        <w:t>     Тогтоогдохгүй        10</w:t>
      </w:r>
    </w:p>
    <w:p>
      <w:r>
        <w:t/>
      </w:r>
    </w:p>
    <w:p>
      <w:r>
        <w:t>7.17.5 Ажлын дээд анхдагч гүйдэл.</w:t>
      </w:r>
    </w:p>
    <w:p>
      <w:r>
        <w:t>Гүйдлийн трансформаторын ажлын дээд анхдагч гүйдэл нь доор зааснаас хэтрэхгүй</w:t>
      </w:r>
    </w:p>
    <w:p>
      <w:r>
        <w:t>байвал зохино.                                                                          Гүйдэл, А </w:t>
      </w:r>
    </w:p>
    <w:p>
      <w:r>
        <w:t>Хэвийн анхдагч гүйдэл               </w:t>
      </w:r>
    </w:p>
    <w:p>
      <w:r>
        <w:t>               15    20 </w:t>
      </w:r>
    </w:p>
    <w:p>
      <w:r>
        <w:t>  30   50   75    100   </w:t>
      </w:r>
    </w:p>
    <w:p>
      <w:r>
        <w:t> 150    200    300      400</w:t>
      </w:r>
    </w:p>
    <w:p>
      <w:r>
        <w:t>Ажлын хамгийн их анхдагч гүйдэл         16 </w:t>
      </w:r>
    </w:p>
    <w:p>
      <w:r>
        <w:t>  21    32    53   80    105 </w:t>
      </w:r>
    </w:p>
    <w:p>
      <w:r>
        <w:t>   160    210    320      420</w:t>
      </w:r>
    </w:p>
    <w:p>
      <w:r>
        <w:t>Гүйдэл, A </w:t>
      </w:r>
    </w:p>
    <w:p>
      <w:r>
        <w:t>600      800       1000   </w:t>
      </w:r>
    </w:p>
    <w:p>
      <w:r>
        <w:t> 1500        2000         </w:t>
      </w:r>
    </w:p>
    <w:p>
      <w:r>
        <w:t>3000</w:t>
      </w:r>
    </w:p>
    <w:p>
      <w:r>
        <w:t>630      840        1050   </w:t>
      </w:r>
    </w:p>
    <w:p>
      <w:r>
        <w:t> 1600       2100         </w:t>
      </w:r>
    </w:p>
    <w:p>
      <w:r>
        <w:t>3200</w:t>
      </w:r>
    </w:p>
    <w:p>
      <w:r>
        <w:t/>
      </w:r>
    </w:p>
    <w:p>
      <w:r>
        <w:t>7.17.6 Иж бүрдэл </w:t>
      </w:r>
    </w:p>
    <w:p>
      <w:r>
        <w:t>Иж бүрдэлд дараах зүйл орно. Үүнд: </w:t>
      </w:r>
    </w:p>
    <w:p>
      <w:r>
        <w:t>- Гүйдлийн трансформатор </w:t>
      </w:r>
    </w:p>
    <w:p>
      <w:r>
        <w:t>                     </w:t>
      </w:r>
    </w:p>
    <w:p>
      <w:r>
        <w:t>       -1ш</w:t>
      </w:r>
    </w:p>
    <w:p>
      <w:r>
        <w:t>- Суурилуулалтын боолтуудын хамт           </w:t>
      </w:r>
    </w:p>
    <w:p>
      <w:r>
        <w:t>   -1ш</w:t>
      </w:r>
    </w:p>
    <w:p>
      <w:r>
        <w:t>- Хайрцаг                   </w:t>
      </w:r>
    </w:p>
    <w:p>
      <w:r>
        <w:t>                     </w:t>
      </w:r>
    </w:p>
    <w:p>
      <w:r>
        <w:t>                     </w:t>
      </w:r>
    </w:p>
    <w:p>
      <w:r>
        <w:t>-1ш</w:t>
      </w:r>
    </w:p>
    <w:p>
      <w:r>
        <w:t>- Ашиглалтын заавар, паспорт             </w:t>
      </w:r>
    </w:p>
    <w:p>
      <w:r>
        <w:t>           -1ш</w:t>
      </w:r>
    </w:p>
    <w:p>
      <w:r>
        <w:t/>
      </w:r>
    </w:p>
    <w:p>
      <w:r>
        <w:t>7.17.7 Төгсгөлүүд</w:t>
      </w:r>
    </w:p>
    <w:p>
      <w:r>
        <w:t>Анхдагч хоёрдогч ороомгуудын тэмдэглэгээ, бүтцэд тавигдах шаардлага, найдвартай</w:t>
      </w:r>
    </w:p>
    <w:p>
      <w:r>
        <w:t>байдлын шаардлага, иж бүрдэл, ялтас, баглаа боодол нь IEC 60044-1-д заасны</w:t>
      </w:r>
    </w:p>
    <w:p>
      <w:r>
        <w:t>дагуу байна.</w:t>
      </w:r>
    </w:p>
    <w:p>
      <w:r>
        <w:t>Гүйдлийн трансформаторын анхдагч болон хоёрдогч ороомгуудын төгсгөлүүдийг цэвэр</w:t>
      </w:r>
    </w:p>
    <w:p>
      <w:r>
        <w:t>гаргацтай арилахааргүйгээр тэмдэглэсэн байна. </w:t>
      </w:r>
    </w:p>
    <w:p>
      <w:r>
        <w:t>                                                                                                                                                                                                      </w:t>
      </w:r>
    </w:p>
    <w:p>
      <w:r>
        <w:t>                                                                                                                                                                                       121            </w:t>
      </w:r>
    </w:p>
    <w:p>
      <w:r>
        <w:t> ﻿7.16 Цохилтын гүйдэлд трансформаторын тэсвэртэй байх</w:t>
      </w:r>
    </w:p>
    <w:p>
      <w:r>
        <w:t>шаардлага</w:t>
      </w:r>
    </w:p>
    <w:p>
      <w:r>
        <w:t>Ашиглалтын явцад гарсан цохилтын гүйдлийг хүчний трансформаторууд даахаар бат</w:t>
      </w:r>
    </w:p>
    <w:p>
      <w:r>
        <w:t>бөх байх ёстой.</w:t>
      </w:r>
    </w:p>
    <w:p>
      <w:r>
        <w:t>Цохилтын гүйдлийн утгыг хэвийн гүйдлийн утгад харьцуулсан харьцааг доорх</w:t>
      </w:r>
    </w:p>
    <w:p>
      <w:r>
        <w:t>хүснэгтэд үзүүлэв.</w:t>
      </w:r>
    </w:p>
    <w:p>
      <w:r>
        <w:t>Цохилтын гүйдлийн тоо(хоног)       </w:t>
      </w:r>
    </w:p>
    <w:p>
      <w:r>
        <w:t>     Трансформаторын чадлаас шалтгаалсан кратность, ихг</w:t>
      </w:r>
    </w:p>
    <w:p>
      <w:r>
        <w:t>                     </w:t>
      </w:r>
    </w:p>
    <w:p>
      <w:r>
        <w:t>                     </w:t>
      </w:r>
    </w:p>
    <w:p>
      <w:r>
        <w:t>                     </w:t>
      </w:r>
    </w:p>
    <w:p>
      <w:r>
        <w:t>     25 MB А хүртэл           </w:t>
      </w:r>
    </w:p>
    <w:p>
      <w:r>
        <w:t>                     </w:t>
      </w:r>
    </w:p>
    <w:p>
      <w:r>
        <w:t> 25-100 MBA</w:t>
      </w:r>
    </w:p>
    <w:p>
      <w:r>
        <w:t>3 хүртэл                   </w:t>
      </w:r>
    </w:p>
    <w:p>
      <w:r>
        <w:t>                     </w:t>
      </w:r>
    </w:p>
    <w:p>
      <w:r>
        <w:t>              4,0       </w:t>
      </w:r>
    </w:p>
    <w:p>
      <w:r>
        <w:t>                     </w:t>
      </w:r>
    </w:p>
    <w:p>
      <w:r>
        <w:t>                     </w:t>
      </w:r>
    </w:p>
    <w:p>
      <w:r>
        <w:t>     2,0</w:t>
      </w:r>
    </w:p>
    <w:p>
      <w:r>
        <w:t>3-9                     </w:t>
      </w:r>
    </w:p>
    <w:p>
      <w:r>
        <w:t>                     </w:t>
      </w:r>
    </w:p>
    <w:p>
      <w:r>
        <w:t>                     </w:t>
      </w:r>
    </w:p>
    <w:p>
      <w:r>
        <w:t>2,0                     </w:t>
      </w:r>
    </w:p>
    <w:p>
      <w:r>
        <w:t>                     </w:t>
      </w:r>
    </w:p>
    <w:p>
      <w:r>
        <w:t>             1.3</w:t>
      </w:r>
    </w:p>
    <w:p>
      <w:r>
        <w:t>10-1000                   </w:t>
      </w:r>
    </w:p>
    <w:p>
      <w:r>
        <w:t>                     </w:t>
      </w:r>
    </w:p>
    <w:p>
      <w:r>
        <w:t>               1,3     </w:t>
      </w:r>
    </w:p>
    <w:p>
      <w:r>
        <w:t>                     </w:t>
      </w:r>
    </w:p>
    <w:p>
      <w:r>
        <w:t>                     </w:t>
      </w:r>
    </w:p>
    <w:p>
      <w:r>
        <w:t>        1,1</w:t>
      </w:r>
    </w:p>
    <w:p>
      <w:r>
        <w:t>7.16.1 Трансформаторын бүрэлдэхүүн хэсэг</w:t>
      </w:r>
    </w:p>
    <w:p>
      <w:r>
        <w:t>Трансфсрматорын иж бүрдэлд түүнийг бүрдүүлэгч хэсгүүд заавал орох шаардлагатай.</w:t>
      </w:r>
    </w:p>
    <w:p>
      <w:r>
        <w:t>Трансформаторыг бүрдүүлэгч хэсгүүд тухайн трансформаторын паспортод бичигдсэн</w:t>
      </w:r>
    </w:p>
    <w:p>
      <w:r>
        <w:t>байна.</w:t>
      </w:r>
    </w:p>
    <w:p>
      <w:r>
        <w:t>Санамж: Трансформаторын зөөвөрлөлтийн үед банкнаас сулласан</w:t>
      </w:r>
    </w:p>
    <w:p>
      <w:r>
        <w:t>трансформаторын(ашиглах) тос нь</w:t>
      </w:r>
    </w:p>
    <w:p>
      <w:r>
        <w:t>Трансформаторын зөөвөрлөлт болон удаан хугацааны хадгалалтын явцад бакан дах</w:t>
      </w:r>
    </w:p>
    <w:p>
      <w:r>
        <w:t>азотын даралт нь 5-15кПА-тай тэнцэхүйц байна.  </w:t>
      </w:r>
    </w:p>
    <w:p>
      <w:r>
        <w:t>Баканд агуулагдаж буй 5-15кПА-ын даралтын илүүдэл хэсгийг</w:t>
      </w:r>
    </w:p>
    <w:p>
      <w:r>
        <w:t>автоматаар гаргах. </w:t>
      </w:r>
    </w:p>
    <w:p>
      <w:r>
        <w:t>7.16.2 Трансформаторын бүрэлдэхүүн хэсэг</w:t>
      </w:r>
    </w:p>
    <w:p>
      <w:r>
        <w:t>Тосон трансформаторын оруулгын байрлал трансформаторын паспортод заагдсан байх</w:t>
      </w:r>
    </w:p>
    <w:p>
      <w:r>
        <w:t>ёстой. </w:t>
      </w:r>
    </w:p>
    <w:p>
      <w:r>
        <w:t>25 кВА ба түүнээс дээш чадалтай тосон трансформаторуудын тэлэгч бак нь орчны</w:t>
      </w:r>
    </w:p>
    <w:p>
      <w:r>
        <w:t>агаартай шууд харьцахаас хамгаалсан тосон хамгаалалттай байна. </w:t>
      </w:r>
    </w:p>
    <w:p>
      <w:r>
        <w:t>Агаар шүүгч төхөөрөмж нь трансформаторын ашиглалтын үед байдлыг харж хянах</w:t>
      </w:r>
    </w:p>
    <w:p>
      <w:r>
        <w:t>боломжоор хангагдсан байх ёстой.</w:t>
      </w:r>
    </w:p>
    <w:p>
      <w:r>
        <w:t>Тосон трансформаторын бак нь доорх хүснэгтэд заасны дагуу механик бат бэхийн</w:t>
      </w:r>
    </w:p>
    <w:p>
      <w:r>
        <w:t>чанар дахь туршилтыг дааж байх ёстой.</w:t>
      </w:r>
    </w:p>
    <w:p>
      <w:r>
        <w:t>Трансформаторын хэвийн         </w:t>
      </w:r>
    </w:p>
    <w:p>
      <w:r>
        <w:t>         Хүчдэлийн анги       </w:t>
      </w:r>
    </w:p>
    <w:p>
      <w:r>
        <w:t>               Туршилт</w:t>
      </w:r>
    </w:p>
    <w:p>
      <w:r>
        <w:t>MBA               </w:t>
      </w:r>
    </w:p>
    <w:p>
      <w:r>
        <w:t>                     </w:t>
      </w:r>
    </w:p>
    <w:p>
      <w:r>
        <w:t>                     </w:t>
      </w:r>
    </w:p>
    <w:p>
      <w:r>
        <w:t>                     </w:t>
      </w:r>
    </w:p>
    <w:p>
      <w:r>
        <w:t>                     </w:t>
      </w:r>
    </w:p>
    <w:p>
      <w:r>
        <w:t> Илүүдэл даралт     Вакум орчин дах үлдс</w:t>
      </w:r>
    </w:p>
    <w:p>
      <w:r>
        <w:t>         </w:t>
      </w:r>
    </w:p>
    <w:p>
      <w:r>
        <w:t>                     </w:t>
      </w:r>
    </w:p>
    <w:p>
      <w:r>
        <w:t>                     </w:t>
      </w:r>
    </w:p>
    <w:p>
      <w:r>
        <w:t>                     </w:t>
      </w:r>
    </w:p>
    <w:p>
      <w:r>
        <w:t>                     </w:t>
      </w:r>
    </w:p>
    <w:p>
      <w:r>
        <w:t>                     </w:t>
      </w:r>
    </w:p>
    <w:p>
      <w:r>
        <w:t>                     </w:t>
      </w:r>
    </w:p>
    <w:p>
      <w:r>
        <w:t>      кПА</w:t>
      </w:r>
    </w:p>
    <w:p>
      <w:r>
        <w:t>6,3 болон түүнээс их               </w:t>
      </w:r>
    </w:p>
    <w:p>
      <w:r>
        <w:t>              35 хүртэл     </w:t>
      </w:r>
    </w:p>
    <w:p>
      <w:r>
        <w:t>                      50</w:t>
      </w:r>
    </w:p>
    <w:p>
      <w:r>
        <w:t>±3                     </w:t>
      </w:r>
    </w:p>
    <w:p>
      <w:r>
        <w:t>   -2,5</w:t>
      </w:r>
    </w:p>
    <w:p>
      <w:r>
        <w:t>Шилэн хоолой бүхий тосны түвшин заагчтай трансформаторын түвшин заагч тэлэгчийн</w:t>
      </w:r>
    </w:p>
    <w:p>
      <w:r>
        <w:t>тосыг юүлэхгүйгээр сольж болохоор хийгдсэн байх ёстой.</w:t>
      </w:r>
    </w:p>
    <w:p>
      <w:r>
        <w:t>Тосон трансформаторууд нь тосыг юүлэх, шүүх төхөөрөмжөөр тоноглогдсон байх ба</w:t>
      </w:r>
    </w:p>
    <w:p>
      <w:r>
        <w:t>вакум</w:t>
      </w:r>
    </w:p>
    <w:p>
      <w:r>
        <w:t>118 ﻿насос залгах боломжтой байна.</w:t>
      </w:r>
    </w:p>
    <w:p>
      <w:r>
        <w:t>0,05тн-с дээш бүрэн жинтэй трансформаторуудад</w:t>
      </w:r>
    </w:p>
    <w:p>
      <w:r>
        <w:t>угсрах үед шилжүүлэх хөдөлгөх боломжийг хангасан байдаг. 0,05 трансформаторуудын үндсэн</w:t>
      </w:r>
    </w:p>
    <w:p>
      <w:r>
        <w:t>их бие хэсэг нь өргөхөд зориулагдсан дэгээ сэнжүүдтэй байна.</w:t>
      </w:r>
    </w:p>
    <w:p>
      <w:r>
        <w:t>Тосон трансформаторууд нь тостой нь /дүүрэн/</w:t>
      </w:r>
    </w:p>
    <w:p>
      <w:r>
        <w:t>өргөх зөөх дэгээ бүхий байна.</w:t>
      </w:r>
    </w:p>
    <w:p>
      <w:r>
        <w:t>7.17 ГҮЙДЛИЙН ТРАНСФОРМАТОРУУД</w:t>
      </w:r>
    </w:p>
    <w:p>
      <w:r>
        <w:t>7.17.1 Хамрах хүрээ</w:t>
      </w:r>
    </w:p>
    <w:p>
      <w:r>
        <w:t>Энэхүү техникийн шаардлагын тодорхойлолтод 6кВ,</w:t>
      </w:r>
    </w:p>
    <w:p>
      <w:r>
        <w:t>10кВ, 35кВ-ийн тоноглолд тавигдах гүйдлийн трансформаторууд, 0,4кВ-ын</w:t>
      </w:r>
    </w:p>
    <w:p>
      <w:r>
        <w:t>арилжааны зориулалттай гүйдлийн трансформаторын техникийн шаардлагуудыг</w:t>
      </w:r>
    </w:p>
    <w:p>
      <w:r>
        <w:t>тусгасан бөгөөд холбогдох Монгол Улсын болон Олон улсын</w:t>
      </w:r>
    </w:p>
    <w:p>
      <w:r>
        <w:t>стандартуудыг дурдсан.</w:t>
      </w:r>
    </w:p>
    <w:p>
      <w:r>
        <w:t>Ерөнхий шаардлагууд</w:t>
      </w:r>
    </w:p>
    <w:p>
      <w:r>
        <w:t>Хамгаалалтын хоёрдогч хэлхээнд суурилуулагдах гүйдлийн трансформаторын хийц</w:t>
      </w:r>
    </w:p>
    <w:p>
      <w:r>
        <w:t>загвар, техникийн үзүүлэлтүүд болон бүтээцийн талаар хариуцсан инженерт</w:t>
      </w:r>
    </w:p>
    <w:p>
      <w:r>
        <w:t>танилцуулж заавал зөвшөөрөл авна.</w:t>
      </w:r>
    </w:p>
    <w:p>
      <w:r>
        <w:t>Гүйдлийн трансформатор нь уг техникийн шаардлагуудыг хангахын зэрэгцээ дараах</w:t>
      </w:r>
    </w:p>
    <w:p>
      <w:r>
        <w:t>олон улсын болон Монгол Улсын цахилгаан техникийн стандартуудад заасан</w:t>
      </w:r>
    </w:p>
    <w:p>
      <w:r>
        <w:t>шаардлагад нийцэж байх ёстой.</w:t>
      </w:r>
    </w:p>
    <w:p>
      <w:r>
        <w:t>Тодорхойлолт/ Стандартын               </w:t>
      </w:r>
    </w:p>
    <w:p>
      <w:r>
        <w:t>     Стандартын нэр</w:t>
      </w:r>
    </w:p>
    <w:p>
      <w:r>
        <w:t>IEC 60044-1 &amp;amp;-6               </w:t>
      </w:r>
    </w:p>
    <w:p>
      <w:r>
        <w:t>                     </w:t>
      </w:r>
    </w:p>
    <w:p>
      <w:r>
        <w:t>    Instrument transformers - Part1 Current transformers /Хэ</w:t>
      </w:r>
    </w:p>
    <w:p>
      <w:r>
        <w:t>                     </w:t>
      </w:r>
    </w:p>
    <w:p>
      <w:r>
        <w:t>                     </w:t>
      </w:r>
    </w:p>
    <w:p>
      <w:r>
        <w:t>                     </w:t>
      </w:r>
    </w:p>
    <w:p>
      <w:r>
        <w:t>    трансформатор- Хэсэг 1 гүйдлийн трансформатор/</w:t>
      </w:r>
    </w:p>
    <w:p>
      <w:r>
        <w:t>IEC 60185                   </w:t>
      </w:r>
    </w:p>
    <w:p>
      <w:r>
        <w:t>                     </w:t>
      </w:r>
    </w:p>
    <w:p>
      <w:r>
        <w:t>           Current transformers /Гүйдлийн</w:t>
      </w:r>
    </w:p>
    <w:p>
      <w:r>
        <w:t>трансформаторууд/</w:t>
      </w:r>
    </w:p>
    <w:p>
      <w:r>
        <w:t>MNS4656                   </w:t>
      </w:r>
    </w:p>
    <w:p>
      <w:r>
        <w:t>                     </w:t>
      </w:r>
    </w:p>
    <w:p>
      <w:r>
        <w:t>           Гүйдлийн трансформатор, техникийн</w:t>
      </w:r>
    </w:p>
    <w:p>
      <w:r>
        <w:t>еренхий шаардлага</w:t>
      </w:r>
    </w:p>
    <w:p>
      <w:r>
        <w:t>MNS 3019-9     </w:t>
      </w:r>
    </w:p>
    <w:p>
      <w:r>
        <w:t>                     </w:t>
      </w:r>
    </w:p>
    <w:p>
      <w:r>
        <w:t>                    Гүйдлийн</w:t>
      </w:r>
    </w:p>
    <w:p>
      <w:r>
        <w:t>трансформатор шалгах, арга хэрэгсэл.</w:t>
      </w:r>
    </w:p>
    <w:p>
      <w:r>
        <w:t>7.17.2 Гүйдлийн трансформаторт тавигдах техникийн шаардлагууд</w:t>
      </w:r>
    </w:p>
    <w:p>
      <w:r>
        <w:t>Гүйдлийн трансформаторууд нь дор дурдсан шаардлагуудыг хангасан буюу илүү сайн</w:t>
      </w:r>
    </w:p>
    <w:p>
      <w:r>
        <w:t>байх шаардлагатай.</w:t>
      </w:r>
    </w:p>
    <w:p>
      <w:r>
        <w:t>Гүйдлийн трансформаторын хоёрдогч хэлхээг битүүмжлэн лацдах боломжтой,</w:t>
      </w:r>
    </w:p>
    <w:p>
      <w:r>
        <w:t>битүүмжлэл нь нэвт харагддаг байна.</w:t>
      </w:r>
    </w:p>
    <w:p>
      <w:r>
        <w:t>Гүйдлийн трансформаторын ашиглагдах хугацаа нь 25-аас дээш жил байна. </w:t>
      </w:r>
    </w:p>
    <w:p>
      <w:r>
        <w:t>Гүйдлийн трансформаторын ашиглалтын бичиг баримт дээр үйлдвэрлэгчийн нэр сериал</w:t>
      </w:r>
    </w:p>
    <w:p>
      <w:r>
        <w:t>дугаар, марк, анхдагч хоёрдогч хэвийн гүйдлийн утга, нарийвчлалын анги,</w:t>
      </w:r>
    </w:p>
    <w:p>
      <w:r>
        <w:t>хэвийн давтамж, нарийвчлалын зэрэгт харгалзах гаралтын утга, ажлын дээд хүчдэлийн</w:t>
      </w:r>
    </w:p>
    <w:p>
      <w:r>
        <w:t>утга, хөндийрүүлгийн119 ﻿131 ﻿ №  Бүтээц эдлэлийн нэр      Эдлэлийн</w:t>
      </w:r>
    </w:p>
    <w:p>
      <w:r>
        <w:t>төрөл         Хэмжээ /мм/</w:t>
      </w:r>
    </w:p>
    <w:p>
      <w:r>
        <w:t>               </w:t>
      </w:r>
    </w:p>
    <w:p>
      <w:r>
        <w:t>                     </w:t>
      </w:r>
    </w:p>
    <w:p>
      <w:r>
        <w:t>                     </w:t>
      </w:r>
    </w:p>
    <w:p>
      <w:r>
        <w:t>                     </w:t>
      </w:r>
    </w:p>
    <w:p>
      <w:r>
        <w:t>    Урт     Өргөн     Өндөр </w:t>
      </w:r>
    </w:p>
    <w:p>
      <w:r>
        <w:t>   Марк          Жин </w:t>
      </w:r>
    </w:p>
    <w:p>
      <w:r>
        <w:t>                     </w:t>
      </w:r>
    </w:p>
    <w:p>
      <w:r>
        <w:t>                     </w:t>
      </w:r>
    </w:p>
    <w:p>
      <w:r>
        <w:t>                     </w:t>
      </w:r>
    </w:p>
    <w:p>
      <w:r>
        <w:t>                   /L / </w:t>
      </w:r>
    </w:p>
    <w:p>
      <w:r>
        <w:t>        /В/          /Н/ </w:t>
      </w:r>
    </w:p>
    <w:p>
      <w:r>
        <w:t>                     </w:t>
      </w:r>
    </w:p>
    <w:p>
      <w:r>
        <w:t>      /кг/</w:t>
      </w:r>
    </w:p>
    <w:p>
      <w:r>
        <w:t>1. ЩАШ-ын Төмөр бет          УКШ 12.35.19   </w:t>
      </w:r>
    </w:p>
    <w:p>
      <w:r>
        <w:t>    12000    350         190 </w:t>
      </w:r>
    </w:p>
    <w:p>
      <w:r>
        <w:t>        М400         1000</w:t>
      </w:r>
    </w:p>
    <w:p>
      <w:r>
        <w:t/>
      </w:r>
    </w:p>
    <w:p>
      <w:r>
        <w:t>6-15 кВ-ын ЦДАШ-ын төмөр бетон тулуурыг угсарч, босгох ажилд MNS4232:2011</w:t>
      </w:r>
    </w:p>
    <w:p>
      <w:r>
        <w:t>стандарт бүхий УКШ12-35.19 маягийн /урьдчилан хүчитгэсэн арматуртай төмөр бетон</w:t>
      </w:r>
    </w:p>
    <w:p>
      <w:r>
        <w:t>конусан шон/ төмөр бетон шонг хэрэглэсэн автокраны тусламжтайгаар</w:t>
      </w:r>
    </w:p>
    <w:p>
      <w:r>
        <w:t>тулгуурыг угсарч босгох. Төмөр бетон тулгуурыг угсарч, босгох хөдөлмөр</w:t>
      </w:r>
    </w:p>
    <w:p>
      <w:r>
        <w:t>зарцуулалтын калькуляц, угсралтанд хэрэглэгдэх багаж хэрэгсэл, шаардагдах машин</w:t>
      </w:r>
    </w:p>
    <w:p>
      <w:r>
        <w:t>механизм, угсралтын ажлын технологийн дэс дараалал, зохион байгуулалтыг</w:t>
      </w:r>
    </w:p>
    <w:p>
      <w:r>
        <w:t>оруулсан. </w:t>
      </w:r>
    </w:p>
    <w:p>
      <w:r>
        <w:t>Энд 6-15кВ-ын ЦДАШ-ын төмөр бетон завсрын болон анкер тулгуурыг угсарч босгох</w:t>
      </w:r>
    </w:p>
    <w:p>
      <w:r>
        <w:t>ажил орсон ба тулгууруудын хэлбэр маяг, шугамын арматурчлалыг тулгуурт</w:t>
      </w:r>
    </w:p>
    <w:p>
      <w:r>
        <w:t>угсрах зэрэг ажлуудыг дараах зурагнуудад үзүүлэв.</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28 ﻿    үйлдвэрийн газрын бохирдол овоорох бүсэд бохирдлын</w:t>
      </w:r>
    </w:p>
    <w:p>
      <w:r>
        <w:t>зэргийг тодорхойлсон байна.</w:t>
      </w:r>
    </w:p>
    <w:p>
      <w:r>
        <w:t>• Хөндийрүүлэгчийн тоо хэмжээ, төрөл, материалыг / шил, шаазан, полимор/</w:t>
      </w:r>
    </w:p>
    <w:p>
      <w:r>
        <w:t>тооцооны цаг уурын</w:t>
      </w:r>
    </w:p>
    <w:p>
      <w:r>
        <w:t>   нөхцөл, бохирдлын нөхцөл, ажиллагаанд</w:t>
      </w:r>
    </w:p>
    <w:p>
      <w:r>
        <w:t>байгаа агаарын шугамын ашиглалтын туршлага,</w:t>
      </w:r>
    </w:p>
    <w:p>
      <w:r>
        <w:t>   хөндийрүүлэгчийн стандартыг тооцон сонгоно.</w:t>
      </w:r>
    </w:p>
    <w:p>
      <w:r>
        <w:t>• Ашиглалтын онцгой төвөгтэй нөхцөлөөр явах агаарын шугамын болон хоёр ба олон</w:t>
      </w:r>
    </w:p>
    <w:p>
      <w:r>
        <w:t>хэлхээгээр  </w:t>
      </w:r>
    </w:p>
    <w:p>
      <w:r>
        <w:t>   байгуулж байгаа тулгуурт шилэн буюу</w:t>
      </w:r>
    </w:p>
    <w:p>
      <w:r>
        <w:t>тохирох үндэслэлтэй бол полимерийг хэрэглэнэ.</w:t>
      </w:r>
    </w:p>
    <w:p>
      <w:r>
        <w:t>7.18.8 Хэт хүчдэлээс хамгаалах болон газардуулгын байгууламжид</w:t>
      </w:r>
    </w:p>
    <w:p>
      <w:r>
        <w:t>тавигдах шаардлага</w:t>
      </w:r>
    </w:p>
    <w:p>
      <w:r>
        <w:t>• Агаарын шугамын тулгуурт давтан газардуулга, аянгын хэт хүчдэлээс xaмaaрax,</w:t>
      </w:r>
    </w:p>
    <w:p>
      <w:r>
        <w:t>агаарын шугамын </w:t>
      </w:r>
    </w:p>
    <w:p>
      <w:r>
        <w:t>   тулгуур дээр суурилуулсан цахилгаан</w:t>
      </w:r>
    </w:p>
    <w:p>
      <w:r>
        <w:t>тоног төхөөрөмжийн газардуулгад зориулагдсан газардуулгын</w:t>
      </w:r>
    </w:p>
    <w:p>
      <w:r>
        <w:t>   байгууламжтай байна</w:t>
      </w:r>
    </w:p>
    <w:p>
      <w:r>
        <w:t>• 0,4-35кВ-ын хүчдэлтэй агаарын шугамын газардуулга, ажиллаж байгаа агаарын</w:t>
      </w:r>
    </w:p>
    <w:p>
      <w:r>
        <w:t>шугамын гэмтсэн </w:t>
      </w:r>
    </w:p>
    <w:p>
      <w:r>
        <w:t>   хамгаалалтын өргөөний оролтын агаарын шугамын</w:t>
      </w:r>
    </w:p>
    <w:p>
      <w:r>
        <w:t>аянгын хэт хүчдэлийн хамгаалалтыг өөрчлөх</w:t>
      </w:r>
    </w:p>
    <w:p>
      <w:r>
        <w:t>   шийдлийг ашиглалтын туршлагад үндэслэн</w:t>
      </w:r>
    </w:p>
    <w:p>
      <w:r>
        <w:t>захиалагчтай зөвшилцөн гүйцэтгэнэ. </w:t>
      </w:r>
    </w:p>
    <w:p>
      <w:r>
        <w:t>7.19 10(6)-35кВ-ЫН ЦАХИЛГААН ДАМЖУУЛАХ АГААРЫН ШУГАМЫН ТӨМӨР БЕТОН</w:t>
      </w:r>
    </w:p>
    <w:p>
      <w:r>
        <w:t>ТУЛГУУРЫГ</w:t>
      </w:r>
    </w:p>
    <w:p>
      <w:r>
        <w:t>         УГСАРЧ БОСГОХ</w:t>
      </w:r>
    </w:p>
    <w:p>
      <w:r>
        <w:t>7.19.1 ЕРӨНХИЙ ХЭСЭГ</w:t>
      </w:r>
    </w:p>
    <w:p>
      <w:r>
        <w:t>Төмөр бетон шонг арматурчлалаар нь ердийн арматуртай, урьдчилан хүчитгэсэн</w:t>
      </w:r>
    </w:p>
    <w:p>
      <w:r>
        <w:t>арматуртай гэнэ. </w:t>
      </w:r>
    </w:p>
    <w:p>
      <w:r>
        <w:t>MNS 4233:2007 стандартын техникийн шаардлагад нийцсэн</w:t>
      </w:r>
    </w:p>
    <w:p>
      <w:r>
        <w:t>центрфуг)- ийн apгaap үйлдвэрлэх 35кВ, 110кВ-ын өндөр хүчдэлийн цахилгаан</w:t>
      </w:r>
    </w:p>
    <w:p>
      <w:r>
        <w:t>дамжуулах агаарын шугамын төмөрбетон тулгуурын бортгон (конусан болон цилиндр)</w:t>
      </w:r>
    </w:p>
    <w:p>
      <w:r>
        <w:t>шонгийн залгааны техникийн шаардлагад нийцсэн; MNS4232:2011 стандартын</w:t>
      </w:r>
    </w:p>
    <w:p>
      <w:r>
        <w:t>техникийн шаардлагад нийцсэн 0,4-15кВ-ын цахилгаан дамжуулах агаарын</w:t>
      </w:r>
    </w:p>
    <w:p>
      <w:r>
        <w:t>шугамын цагираган огтлолтой төмөрбетон шонгийн давуу тал:</w:t>
      </w:r>
    </w:p>
    <w:p>
      <w:r>
        <w:t>• Монгол орны эрс тэс уур амьсгалд тохиромжтой;</w:t>
      </w:r>
    </w:p>
    <w:p>
      <w:r>
        <w:t>• Удаан эдлэгдэх шинж чанартай;</w:t>
      </w:r>
    </w:p>
    <w:p>
      <w:r>
        <w:t>• Бетоны шахалтын бат бэхийн анги /марк/ өндөртэй;</w:t>
      </w:r>
    </w:p>
    <w:p>
      <w:r>
        <w:t>• Ус үл нэвтрүүлэх;</w:t>
      </w:r>
    </w:p>
    <w:p>
      <w:r>
        <w:t>• Хүйтэнд тэсвэртэй;</w:t>
      </w:r>
    </w:p>
    <w:p>
      <w:r>
        <w:t>• Байгаль орчинд ээлтэй;</w:t>
      </w:r>
    </w:p>
    <w:p>
      <w:r>
        <w:t>ЦДАШ-ын төмөр бетон шонгийн хэмжээ:127 ﻿6-15 кВ-ын ЦДАШ-ын төмөр бетон тулгуурт</w:t>
      </w:r>
    </w:p>
    <w:p>
      <w:r>
        <w:t>шугамын арматур угсрах хийцлэл</w:t>
      </w:r>
    </w:p>
    <w:p>
      <w:r>
        <w:t/>
      </w:r>
    </w:p>
    <w:p>
      <w:r>
        <w:t/>
      </w:r>
    </w:p>
    <w:p>
      <w:r>
        <w:t/>
      </w:r>
    </w:p>
    <w:p>
      <w:r>
        <w:t/>
      </w:r>
    </w:p>
    <w:p>
      <w:r>
        <w:t/>
      </w:r>
    </w:p>
    <w:p>
      <w:r>
        <w:t/>
      </w:r>
    </w:p>
    <w:p>
      <w:r>
        <w:t/>
      </w:r>
    </w:p>
    <w:p>
      <w:r>
        <w:t>а) Завсрын тулгуур ЗБ15-1,</w:t>
      </w:r>
    </w:p>
    <w:p>
      <w:r>
        <w:t>в) Эргэлтийн анкер тулгуур УА15-1,</w:t>
      </w:r>
    </w:p>
    <w:p>
      <w:r>
        <w:t>г) Эхлэл төгсгөлийн анкер тулгуур АК15-1, </w:t>
      </w:r>
    </w:p>
    <w:p>
      <w:r>
        <w:t>д) Салбарлалтын анкер тулгуур 015-1</w:t>
      </w:r>
    </w:p>
    <w:p>
      <w:r>
        <w:t> </w:t>
      </w:r>
    </w:p>
    <w:p>
      <w:r>
        <w:t> </w:t>
      </w:r>
    </w:p>
    <w:p>
      <w:r>
        <w:t> </w:t>
      </w:r>
    </w:p>
    <w:p>
      <w:r>
        <w:t> </w:t>
      </w:r>
    </w:p>
    <w:p>
      <w:r>
        <w:t> </w:t>
      </w:r>
    </w:p>
    <w:p>
      <w:r>
        <w:t> </w:t>
      </w:r>
    </w:p>
    <w:p>
      <w:r>
        <w:t> </w:t>
      </w:r>
    </w:p>
    <w:p>
      <w:r>
        <w:t> </w:t>
      </w:r>
    </w:p>
    <w:p>
      <w:r>
        <w:t> 129</w:t>
      </w:r>
    </w:p>
    <w:p>
      <w:r>
        <w:t> ﻿Гүйдлийн трансформаторын анхдагч ороомгийн эхлэл,</w:t>
      </w:r>
    </w:p>
    <w:p>
      <w:r>
        <w:t>төгсгөлүүд болон хоёрдогч ороомгийн хэмжилтэнд зориулагдсан төгсгөлүүд, хамгаалалтанд</w:t>
      </w:r>
    </w:p>
    <w:p>
      <w:r>
        <w:t>зориулагдсан төгсгөлүүдийг заасан тодорхой тэмдэглэгээтэй байна. </w:t>
      </w:r>
    </w:p>
    <w:p>
      <w:r>
        <w:t>7.17.8 Халалтанд тавигдах шаардлагууд</w:t>
      </w:r>
    </w:p>
    <w:p>
      <w:r>
        <w:t>Халалтанд тавигдах шаардлагууд нь 1ЕС-60044-1-ын дагуу байх ба гүйдлийн</w:t>
      </w:r>
    </w:p>
    <w:p>
      <w:r>
        <w:t>трансформаторын халалтын тэсвэрлэлт нь дор дурдсан халалтын хамгийн</w:t>
      </w:r>
    </w:p>
    <w:p>
      <w:r>
        <w:t>их утгаас хэтрэхгүй байх ёстой.</w:t>
      </w:r>
    </w:p>
    <w:p>
      <w:r>
        <w:t>Хөндийрүүлгийн төрөл, ангилал             </w:t>
      </w:r>
    </w:p>
    <w:p>
      <w:r>
        <w:t>                   </w:t>
      </w:r>
    </w:p>
    <w:p>
      <w:r>
        <w:t>Зевшөөрөгдөх хамгийн их температур, °C</w:t>
      </w:r>
    </w:p>
    <w:p>
      <w:r>
        <w:t>Тосонд дурсэн бүх төрлийн             </w:t>
      </w:r>
    </w:p>
    <w:p>
      <w:r>
        <w:t>                     </w:t>
      </w:r>
    </w:p>
    <w:p>
      <w:r>
        <w:t>        60</w:t>
      </w:r>
    </w:p>
    <w:p>
      <w:r>
        <w:t>Тосонд дүрж, битүүмжилсэн бүх төрлийн           </w:t>
      </w:r>
    </w:p>
    <w:p>
      <w:r>
        <w:t>       65</w:t>
      </w:r>
    </w:p>
    <w:p>
      <w:r>
        <w:t>Битумд дүрсэн бүх төрлийн             </w:t>
      </w:r>
    </w:p>
    <w:p>
      <w:r>
        <w:t>                     </w:t>
      </w:r>
    </w:p>
    <w:p>
      <w:r>
        <w:t>        50</w:t>
      </w:r>
    </w:p>
    <w:p>
      <w:r>
        <w:t>Тосонд болон битумд дүрээгүй: Ү</w:t>
      </w:r>
    </w:p>
    <w:p>
      <w:r>
        <w:t>A                     </w:t>
      </w:r>
    </w:p>
    <w:p>
      <w:r>
        <w:t>                     </w:t>
      </w:r>
    </w:p>
    <w:p>
      <w:r>
        <w:t>                     </w:t>
      </w:r>
    </w:p>
    <w:p>
      <w:r>
        <w:t>                     </w:t>
      </w:r>
    </w:p>
    <w:p>
      <w:r>
        <w:t>    45 </w:t>
      </w:r>
    </w:p>
    <w:p>
      <w:r>
        <w:t>Е                     </w:t>
      </w:r>
    </w:p>
    <w:p>
      <w:r>
        <w:t>                     </w:t>
      </w:r>
    </w:p>
    <w:p>
      <w:r>
        <w:t>                     </w:t>
      </w:r>
    </w:p>
    <w:p>
      <w:r>
        <w:t>                     </w:t>
      </w:r>
    </w:p>
    <w:p>
      <w:r>
        <w:t>    60</w:t>
      </w:r>
    </w:p>
    <w:p>
      <w:r>
        <w:t>В                     </w:t>
      </w:r>
    </w:p>
    <w:p>
      <w:r>
        <w:t>                     </w:t>
      </w:r>
    </w:p>
    <w:p>
      <w:r>
        <w:t>                     </w:t>
      </w:r>
    </w:p>
    <w:p>
      <w:r>
        <w:t>                     </w:t>
      </w:r>
    </w:p>
    <w:p>
      <w:r>
        <w:t>    75</w:t>
      </w:r>
    </w:p>
    <w:p>
      <w:r>
        <w:t>F                     </w:t>
      </w:r>
    </w:p>
    <w:p>
      <w:r>
        <w:t>                     </w:t>
      </w:r>
    </w:p>
    <w:p>
      <w:r>
        <w:t>                     </w:t>
      </w:r>
    </w:p>
    <w:p>
      <w:r>
        <w:t>                     </w:t>
      </w:r>
    </w:p>
    <w:p>
      <w:r>
        <w:t>    85 </w:t>
      </w:r>
    </w:p>
    <w:p>
      <w:r>
        <w:t>Н                     </w:t>
      </w:r>
    </w:p>
    <w:p>
      <w:r>
        <w:t>                     </w:t>
      </w:r>
    </w:p>
    <w:p>
      <w:r>
        <w:t>                     </w:t>
      </w:r>
    </w:p>
    <w:p>
      <w:r>
        <w:t>                     </w:t>
      </w:r>
    </w:p>
    <w:p>
      <w:r>
        <w:t>   110</w:t>
      </w:r>
    </w:p>
    <w:p>
      <w:r>
        <w:t>                     </w:t>
      </w:r>
    </w:p>
    <w:p>
      <w:r>
        <w:t>                     </w:t>
      </w:r>
    </w:p>
    <w:p>
      <w:r>
        <w:t>                     </w:t>
      </w:r>
    </w:p>
    <w:p>
      <w:r>
        <w:t>                     </w:t>
      </w:r>
    </w:p>
    <w:p>
      <w:r>
        <w:t>      135</w:t>
      </w:r>
    </w:p>
    <w:p>
      <w:r>
        <w:t>7.17.9 Хөндийрүүлгэнд тавигдах шаардлагууд</w:t>
      </w:r>
    </w:p>
    <w:p>
      <w:r>
        <w:t>Гүйдлийн трансформаторын хөндийрүүлгэнд тавигдах шаардлагууд нь IEC-60044-1-ын</w:t>
      </w:r>
    </w:p>
    <w:p>
      <w:r>
        <w:t>дагуу байна.</w:t>
      </w:r>
    </w:p>
    <w:p>
      <w:r>
        <w:t>Гүйдлийн трансформаторын анхдагч ороомгийн хөндийрүүлгийн түвшин нь түүний</w:t>
      </w:r>
    </w:p>
    <w:p>
      <w:r>
        <w:t>ажлын дээд хүчдэлийн утганд харгалзах чадал давтамжийн тэсвэрлэх</w:t>
      </w:r>
    </w:p>
    <w:p>
      <w:r>
        <w:t>хүчдэл, цахилгаан импульсийн тэсвэрлэх хүчдэлийн утгуудаар</w:t>
      </w:r>
    </w:p>
    <w:p>
      <w:r>
        <w:t>тодорхйологдоно. </w:t>
      </w:r>
    </w:p>
    <w:p>
      <w:r>
        <w:t>Гүйдлийн трансформаторын хоёрдогч ороомгийн хөндийрүүлгийн чадал давтамж</w:t>
      </w:r>
    </w:p>
    <w:p>
      <w:r>
        <w:t>тэсвэрлэх хүчдэлийн утга ЗкВ байна.</w:t>
      </w:r>
    </w:p>
    <w:p>
      <w:r>
        <w:t>Тоноглолын ажлын           </w:t>
      </w:r>
    </w:p>
    <w:p>
      <w:r>
        <w:t>            Чадал давтамжийн     </w:t>
      </w:r>
    </w:p>
    <w:p>
      <w:r>
        <w:t>                     </w:t>
      </w:r>
    </w:p>
    <w:p>
      <w:r>
        <w:t>              Аянгын импульс</w:t>
      </w:r>
    </w:p>
    <w:p>
      <w:r>
        <w:t>дээд хүчдэл кВ                 </w:t>
      </w:r>
    </w:p>
    <w:p>
      <w:r>
        <w:t>               тэсвэрлэх хүчдэл</w:t>
      </w:r>
    </w:p>
    <w:p>
      <w:r>
        <w:t>кВ                     </w:t>
      </w:r>
    </w:p>
    <w:p>
      <w:r>
        <w:t>                  тэсвэрлэх хүчдэл</w:t>
      </w:r>
    </w:p>
    <w:p>
      <w:r>
        <w:t>кВ</w:t>
      </w:r>
    </w:p>
    <w:p>
      <w:r>
        <w:t>7.2                     </w:t>
      </w:r>
    </w:p>
    <w:p>
      <w:r>
        <w:t>                     </w:t>
      </w:r>
    </w:p>
    <w:p>
      <w:r>
        <w:t>           20         </w:t>
      </w:r>
    </w:p>
    <w:p>
      <w:r>
        <w:t>                     </w:t>
      </w:r>
    </w:p>
    <w:p>
      <w:r>
        <w:t>                     </w:t>
      </w:r>
    </w:p>
    <w:p>
      <w:r>
        <w:t>                   40</w:t>
      </w:r>
    </w:p>
    <w:p>
      <w:r>
        <w:t>                     </w:t>
      </w:r>
    </w:p>
    <w:p>
      <w:r>
        <w:t>                     </w:t>
      </w:r>
    </w:p>
    <w:p>
      <w:r>
        <w:t>                     </w:t>
      </w:r>
    </w:p>
    <w:p>
      <w:r>
        <w:t>                     </w:t>
      </w:r>
    </w:p>
    <w:p>
      <w:r>
        <w:t>                     </w:t>
      </w:r>
    </w:p>
    <w:p>
      <w:r>
        <w:t>                     </w:t>
      </w:r>
    </w:p>
    <w:p>
      <w:r>
        <w:t>      60</w:t>
      </w:r>
    </w:p>
    <w:p>
      <w:r>
        <w:t>12                     </w:t>
      </w:r>
    </w:p>
    <w:p>
      <w:r>
        <w:t>                     </w:t>
      </w:r>
    </w:p>
    <w:p>
      <w:r>
        <w:t>             28       </w:t>
      </w:r>
    </w:p>
    <w:p>
      <w:r>
        <w:t>                     </w:t>
      </w:r>
    </w:p>
    <w:p>
      <w:r>
        <w:t>                     </w:t>
      </w:r>
    </w:p>
    <w:p>
      <w:r>
        <w:t>                    60</w:t>
      </w:r>
    </w:p>
    <w:p>
      <w:r>
        <w:t>               </w:t>
      </w:r>
    </w:p>
    <w:p>
      <w:r>
        <w:t>                     </w:t>
      </w:r>
    </w:p>
    <w:p>
      <w:r>
        <w:t>                     </w:t>
      </w:r>
    </w:p>
    <w:p>
      <w:r>
        <w:t>                     </w:t>
      </w:r>
    </w:p>
    <w:p>
      <w:r>
        <w:t>                     </w:t>
      </w:r>
    </w:p>
    <w:p>
      <w:r>
        <w:t>                     </w:t>
      </w:r>
    </w:p>
    <w:p>
      <w:r>
        <w:t>            75 </w:t>
      </w:r>
    </w:p>
    <w:p>
      <w:r>
        <w:t>36       </w:t>
      </w:r>
    </w:p>
    <w:p>
      <w:r>
        <w:t>                     </w:t>
      </w:r>
    </w:p>
    <w:p>
      <w:r>
        <w:t>                     </w:t>
      </w:r>
    </w:p>
    <w:p>
      <w:r>
        <w:t>    70                 </w:t>
      </w:r>
    </w:p>
    <w:p>
      <w:r>
        <w:t>                     </w:t>
      </w:r>
    </w:p>
    <w:p>
      <w:r>
        <w:t>                     </w:t>
      </w:r>
    </w:p>
    <w:p>
      <w:r>
        <w:t>           145</w:t>
      </w:r>
    </w:p>
    <w:p>
      <w:r>
        <w:t>                     </w:t>
      </w:r>
    </w:p>
    <w:p>
      <w:r>
        <w:t>                     </w:t>
      </w:r>
    </w:p>
    <w:p>
      <w:r>
        <w:t>                     </w:t>
      </w:r>
    </w:p>
    <w:p>
      <w:r>
        <w:t>                     </w:t>
      </w:r>
    </w:p>
    <w:p>
      <w:r>
        <w:t>                     </w:t>
      </w:r>
    </w:p>
    <w:p>
      <w:r>
        <w:t>                     </w:t>
      </w:r>
    </w:p>
    <w:p>
      <w:r>
        <w:t>     170122 ﻿ ЗТБ.110-04.Т18а</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30</w:t>
      </w:r>
    </w:p>
    <w:p>
      <w:r>
        <w:t>                                   </w:t>
      </w:r>
    </w:p>
    <w:p>
      <w:r>
        <w:t> ﻿/суурийн</w:t>
      </w:r>
    </w:p>
    <w:p>
      <w:r>
        <w:t>эргүүлгийг тооцохгүйгээр/ оройн хэлбийлт нь хоёрдугаар бүлгийн хязгаарын</w:t>
      </w:r>
    </w:p>
    <w:p>
      <w:r>
        <w:t>тооцооны ачааллын үед тулгуурын өндрийн 1/100-ээс хэтрэх ёсгүй.</w:t>
      </w:r>
    </w:p>
    <w:p>
      <w:r>
        <w:t>• Тулгуур болон суурийн хийц нь агаарын шугамын эдэлгээний нийт хугацаанд</w:t>
      </w:r>
    </w:p>
    <w:p>
      <w:r>
        <w:t>ашиглалтын хэвийн </w:t>
      </w:r>
    </w:p>
    <w:p>
      <w:r>
        <w:t> байдлыг хангасан байна. Зураг төсөл боловсруулах, барьж байгуулахад</w:t>
      </w:r>
    </w:p>
    <w:p>
      <w:r>
        <w:t>дор дурдсан шаардлагыг </w:t>
      </w:r>
    </w:p>
    <w:p>
      <w:r>
        <w:t> хангана. Үүнд:</w:t>
      </w:r>
    </w:p>
    <w:p>
      <w:r>
        <w:t>• Тулгуур бүхэлдээ болон түүний хэсгийн элемент нь үйлдвэрлэх, угсрах, ашиглах,</w:t>
      </w:r>
    </w:p>
    <w:p>
      <w:r>
        <w:t>тээвэрлэх үед хөшүүн, </w:t>
      </w:r>
    </w:p>
    <w:p>
      <w:r>
        <w:t> тогтвортой бат бэх, орон зайд өөрчлөгдөхгүй. </w:t>
      </w:r>
    </w:p>
    <w:p>
      <w:r>
        <w:t>• Хийцийн урт хугацааны эдэлгээ, түүнийг зэврэлтээс хамгаалах, элэгдэл үрэгдэл,</w:t>
      </w:r>
    </w:p>
    <w:p>
      <w:r>
        <w:t>бусад үйлчлэл.</w:t>
      </w:r>
    </w:p>
    <w:p>
      <w:r>
        <w:t>• Тулгуурыг суурилуулж босгох үед хөрс угаагдаж идэгдэж болзошгүй, эсвэл мөсний</w:t>
      </w:r>
    </w:p>
    <w:p>
      <w:r>
        <w:t>цөн түрэлтийн  </w:t>
      </w:r>
    </w:p>
    <w:p>
      <w:r>
        <w:t> үйлчлэл бүхий үерт автаж болох трассын хэсгийн тулгуурт бэхэлгээг</w:t>
      </w:r>
    </w:p>
    <w:p>
      <w:r>
        <w:t>хийсэн байна. </w:t>
      </w:r>
    </w:p>
    <w:p>
      <w:r>
        <w:t>7.18.6 Агаарын шугамын дамжуулагч утсанд тавигдах шаардлага</w:t>
      </w:r>
    </w:p>
    <w:p>
      <w:r>
        <w:t>• Агаарын шугамын утасны хөндлөн огтлолыг гүйдлийн эдийн засгийн нягтаар</w:t>
      </w:r>
    </w:p>
    <w:p>
      <w:r>
        <w:t>сонгоно. </w:t>
      </w:r>
    </w:p>
    <w:p>
      <w:r>
        <w:t>• Тэгш газарт төв шугам, түүний салбарлалтыг оролцуулан хоёроос илүүгүй төрлийн</w:t>
      </w:r>
    </w:p>
    <w:p>
      <w:r>
        <w:t>хөндлөн огтлолтой        утсыг агаарын шугамд хэрэглэнэ.</w:t>
      </w:r>
    </w:p>
    <w:p>
      <w:r>
        <w:t>Техник, эдийн засгийн үндэслэл хийгдсэн үед агаарын шугамын </w:t>
      </w:r>
    </w:p>
    <w:p>
      <w:r>
        <w:t>  хүндрэлтэй хэсэгт /усан зайн дундуурх өргөн гарц, усан татуурга, намаг,</w:t>
      </w:r>
    </w:p>
    <w:p>
      <w:r>
        <w:t>цаг уурын хүндрэлтэй нөхцөл/  </w:t>
      </w:r>
    </w:p>
    <w:p>
      <w:r>
        <w:t>  нийт шугамд хэрэглэж байгаа утаснаас өөр төрлийн утас хэрэглэхийг</w:t>
      </w:r>
    </w:p>
    <w:p>
      <w:r>
        <w:t>зөвшөөрнө. </w:t>
      </w:r>
    </w:p>
    <w:p>
      <w:r>
        <w:t>• Агаарын шугамд гантай хөнгөнцагаан, үүнээс хувьсах гүйдлийн идэвхтэй</w:t>
      </w:r>
    </w:p>
    <w:p>
      <w:r>
        <w:t>эсэргүүцлийг багасгасан утсыг  </w:t>
      </w:r>
    </w:p>
    <w:p>
      <w:r>
        <w:t> хэрэглэнэ. Техник эдийн засгийн тооцоог үндэслэн хөнгөнцагаан</w:t>
      </w:r>
    </w:p>
    <w:p>
      <w:r>
        <w:t>хайлшин утсыг хэрэглэж болно.7.18.7</w:t>
      </w:r>
    </w:p>
    <w:p>
      <w:r>
        <w:t>Хөндийрүүлэг, арматурт тавигдах шаардлага</w:t>
      </w:r>
    </w:p>
    <w:p>
      <w:r>
        <w:t>• Шаазан хөндийрүүлэгч, шилэн хөндийрүүлэгч хийцийг агаарын шугам байрлуулсан</w:t>
      </w:r>
    </w:p>
    <w:p>
      <w:r>
        <w:t>газарт бохирдлын </w:t>
      </w:r>
    </w:p>
    <w:p>
      <w:r>
        <w:t> зэргээс хамааруулан хувийн эффектив нэвчилтийн замын уртаар сонгоно.</w:t>
      </w:r>
    </w:p>
    <w:p>
      <w:r>
        <w:t>Шаазан болон шилэн          </w:t>
      </w:r>
    </w:p>
    <w:p>
      <w:r>
        <w:t> хөндийрүүлэгч хийцийг чийгтэй, бохирдлын байдалд цэнэг хаях үзүүлэлтийн</w:t>
      </w:r>
    </w:p>
    <w:p>
      <w:r>
        <w:t>дагуу сонгоно.</w:t>
      </w:r>
    </w:p>
    <w:p>
      <w:r>
        <w:t>• Полимор хөндийрүүлэгчийн хийцийг агаарын шугамын хүчдэлийн ангилал, бохирдлын</w:t>
      </w:r>
    </w:p>
    <w:p>
      <w:r>
        <w:t>зэргээс </w:t>
      </w:r>
    </w:p>
    <w:p>
      <w:r>
        <w:t> хамааруулан чийгтэй, бохирдлын байдалд цэнэг хаях үзүүлэлтийн дагуу</w:t>
      </w:r>
    </w:p>
    <w:p>
      <w:r>
        <w:t>сонгоно.</w:t>
      </w:r>
    </w:p>
    <w:p>
      <w:r>
        <w:t>• Бохирдлын эх үүсгүүрийн шинж чанар, тэдгээрээс агаарын шугам хүртэлх зайнаас</w:t>
      </w:r>
    </w:p>
    <w:p>
      <w:r>
        <w:t>хамааруулан </w:t>
      </w:r>
    </w:p>
    <w:p>
      <w:r>
        <w:t>бохирдлын зэргийг тодорхойлно. Аж үйлдвэрийн бүрдлийн ойролцоо, бохирдлын</w:t>
      </w:r>
    </w:p>
    <w:p>
      <w:r>
        <w:t>зэрэглэлийн</w:t>
      </w:r>
    </w:p>
    <w:p>
      <w:r>
        <w:t/>
      </w:r>
    </w:p>
    <w:p>
      <w:r>
        <w:t/>
      </w:r>
    </w:p>
    <w:p>
      <w:r>
        <w:t/>
      </w:r>
    </w:p>
    <w:p>
      <w:r>
        <w:t/>
      </w:r>
    </w:p>
    <w:p>
      <w:r>
        <w:t/>
      </w:r>
    </w:p>
    <w:p>
      <w:r>
        <w:t/>
      </w:r>
    </w:p>
    <w:p>
      <w:r>
        <w:t/>
      </w:r>
    </w:p>
    <w:p>
      <w:r>
        <w:t/>
      </w:r>
    </w:p>
    <w:p>
      <w:r>
        <w:t/>
      </w:r>
    </w:p>
    <w:p>
      <w:r>
        <w:t/>
      </w:r>
    </w:p>
    <w:p>
      <w:r>
        <w:t/>
      </w:r>
    </w:p>
    <w:p>
      <w:r>
        <w:t/>
      </w:r>
    </w:p>
    <w:p>
      <w:r>
        <w:t/>
      </w:r>
    </w:p>
    <w:p>
      <w:r>
        <w:t> </w:t>
      </w:r>
    </w:p>
    <w:p>
      <w:r>
        <w:t> итгэлцүүрийг хэрэглэх шаардлагатай чийгшлийн эх үүсгүүр, өндөр цахилгаан</w:t>
      </w:r>
    </w:p>
    <w:p>
      <w:r>
        <w:t>дамжуулах чадвар бүхий     дулааны цахилгаан станц, томоохон126</w:t>
      </w:r>
    </w:p>
    <w:p>
      <w:r>
        <w:t> ﻿﻿• Чанартай, найдвартай цахилгаан</w:t>
      </w:r>
    </w:p>
    <w:p>
      <w:r>
        <w:t>дамжуулалт</w:t>
      </w:r>
    </w:p>
    <w:p>
      <w:r>
        <w:t>• Агаарын шугамын ашиглалтын үеийн эдийн засгийн</w:t>
      </w:r>
    </w:p>
    <w:p>
      <w:r>
        <w:t>үр ашиг</w:t>
      </w:r>
    </w:p>
    <w:p>
      <w:r>
        <w:t>• Барих ашиглах үеийн хөрөнгө оруулалт, хөдөлмөр</w:t>
      </w:r>
    </w:p>
    <w:p>
      <w:r>
        <w:t>материалын нөөцийн зардлыг бууруулахуйц</w:t>
      </w:r>
    </w:p>
    <w:p>
      <w:r>
        <w:t>   дэвшилтэт шийдлийг нэвтрүүлсэн байдал</w:t>
      </w:r>
    </w:p>
    <w:p>
      <w:r>
        <w:t>• Барилга угсралтын ажлын дэвшилтэт технологийг нэвтрүүлсэн байдал</w:t>
      </w:r>
    </w:p>
    <w:p>
      <w:r>
        <w:t>• Газрын оновчтой ашиглалт, ойн эдэлбэр өөрөөр хэлбэл түүнтэй дүйх нөхцөлд түр</w:t>
      </w:r>
    </w:p>
    <w:p>
      <w:r>
        <w:t>ба бүр хугацаанд </w:t>
      </w:r>
    </w:p>
    <w:p>
      <w:r>
        <w:t>   газрыг хамгийн багаар ашиглах хийц,</w:t>
      </w:r>
    </w:p>
    <w:p>
      <w:r>
        <w:t>шийдэл, ой модыг хамгийн бага талбайд огтолсон байдал.</w:t>
      </w:r>
    </w:p>
    <w:p>
      <w:r>
        <w:t>• Экологи цахилгааны аюулгүйн шаардлагын мөрдөлт</w:t>
      </w:r>
    </w:p>
    <w:p>
      <w:r>
        <w:t>• Хэрэглэж байгаа бүх хийцийн засвар</w:t>
      </w:r>
    </w:p>
    <w:p>
      <w:r>
        <w:t>• Ашиглалтын дэвшилтэт арга, агаарын шугам хүчдэлтэй нөхцөлд засварлах боломж,</w:t>
      </w:r>
    </w:p>
    <w:p>
      <w:r>
        <w:t>хөдөлмөрийн</w:t>
      </w:r>
    </w:p>
    <w:p>
      <w:r>
        <w:t>   хэвийн болон аюулгүйн нөхцөл</w:t>
      </w:r>
    </w:p>
    <w:p>
      <w:r>
        <w:t>• Захиалагч шинэ трасс тавих, нэмэлт тулгуур босгох агаарын шугамын барилгын</w:t>
      </w:r>
    </w:p>
    <w:p>
      <w:r>
        <w:t>ажилд (өргөтгөл,</w:t>
      </w:r>
    </w:p>
    <w:p>
      <w:r>
        <w:t>   шинэчлэл, техникийн шинэчлэл)</w:t>
      </w:r>
    </w:p>
    <w:p>
      <w:r>
        <w:t>газар эзэмшигчээс зөвшөөрөл авсан байна.</w:t>
      </w:r>
    </w:p>
    <w:p>
      <w:r>
        <w:t>• Агаарын шугам барьж байгуулах үед стандартын тоног төхөөрөмж, материал,</w:t>
      </w:r>
    </w:p>
    <w:p>
      <w:r>
        <w:t>төрөлжсөн буюу нэг</w:t>
      </w:r>
    </w:p>
    <w:p>
      <w:r>
        <w:t>   маягийн бусад элемент нь туршигдсан,</w:t>
      </w:r>
    </w:p>
    <w:p>
      <w:r>
        <w:t>ашиглах бүрэн боломжтой нь батлагдсан байна. Aгaapын шугам</w:t>
      </w:r>
    </w:p>
    <w:p>
      <w:r>
        <w:t>   барьж байгуулах үед тоног төхөөрөмж, хийц,</w:t>
      </w:r>
    </w:p>
    <w:p>
      <w:r>
        <w:t>материалын хэрэглээ нь практикт батлагдсан, шинжилгээ</w:t>
      </w:r>
    </w:p>
    <w:p>
      <w:r>
        <w:t>   судалгаа, үйлдвэрийн үеийн зураг төслийн дараа</w:t>
      </w:r>
    </w:p>
    <w:p>
      <w:r>
        <w:t>шинэ дэвшилтэт техникийн шийдлийг ашиглана.</w:t>
      </w:r>
    </w:p>
    <w:p>
      <w:r>
        <w:t>• Агаарын шугаманд хэрэглэж байгаа утас, арматур,</w:t>
      </w:r>
    </w:p>
    <w:p>
      <w:r>
        <w:t>хендийрүүлэгч, бусад техникийн материал хийц нь </w:t>
      </w:r>
    </w:p>
    <w:p>
      <w:r>
        <w:t>   тохирлын гэрчилгээтэй байна. </w:t>
      </w:r>
    </w:p>
    <w:p>
      <w:r>
        <w:t>• Агаарын шугамыг онцгой нөхцөл (цаг уурын хүнд нөхцөлтэй бүс, мөнх цэвдэгтэй</w:t>
      </w:r>
    </w:p>
    <w:p>
      <w:r>
        <w:t>бүс, хөдөлж гулсдаг</w:t>
      </w:r>
    </w:p>
    <w:p>
      <w:r>
        <w:t>   элстэй цөл, уул)-д байгуулах,</w:t>
      </w:r>
    </w:p>
    <w:p>
      <w:r>
        <w:t>агаарын шугамын хийцийг шинээр зохион бүтээхдээ шинжлэх ухааны     </w:t>
      </w:r>
    </w:p>
    <w:p>
      <w:r>
        <w:t>   судалгаа шинжилгээний үндсэн дээр зураг төсөл</w:t>
      </w:r>
    </w:p>
    <w:p>
      <w:r>
        <w:t>боловсруулна.</w:t>
      </w:r>
    </w:p>
    <w:p>
      <w:r>
        <w:t>7.18.3 Агаарын шугам барьж байгуулахад тавигдах техникийн үндсэн шаардлага</w:t>
      </w:r>
    </w:p>
    <w:p>
      <w:r>
        <w:t>• Шинээр барьж байгаа агаарын шугамын элемент нь Монгол Улсын нутаг дэвсгэр</w:t>
      </w:r>
    </w:p>
    <w:p>
      <w:r>
        <w:t>дээр үйлчилж байгаа</w:t>
      </w:r>
    </w:p>
    <w:p>
      <w:r>
        <w:t>   норм дүрэм, стандартын шаардлагад нийцсэн байна.</w:t>
      </w:r>
    </w:p>
    <w:p>
      <w:r>
        <w:t>Агаарын шугамын </w:t>
      </w:r>
    </w:p>
    <w:p>
      <w:r>
        <w:t>• Агаарын шугамын материалын эсэргүүцлийн механикийн үндсэн үзүүлэлт:</w:t>
      </w:r>
    </w:p>
    <w:p>
      <w:r>
        <w:t>• Тасралтын хүч /утсанд/, механик буюу /цахилгаан механик/ эвдэх ачаалал</w:t>
      </w:r>
    </w:p>
    <w:p>
      <w:r>
        <w:t>/хөндийрүүлэгчид/ ба</w:t>
      </w:r>
    </w:p>
    <w:p>
      <w:r>
        <w:t>   механикаар эвдэх ачаалал /шугамын арматурт/</w:t>
      </w:r>
    </w:p>
    <w:p>
      <w:r>
        <w:t>• Барилгын хийц эдлэхүүний зураг төслийн нормоор тооцогддог суурь, тулгуурын</w:t>
      </w:r>
    </w:p>
    <w:p>
      <w:r>
        <w:t>124 ﻿﻿норматив болон тооцооны материалын эсэргүүцэл</w:t>
      </w:r>
    </w:p>
    <w:p>
      <w:r>
        <w:t>• Агаарын шугамын утас ба тросын механикийн тооцоог зөвшөөрөгдсөн хүчдэлийн</w:t>
      </w:r>
    </w:p>
    <w:p>
      <w:r>
        <w:t>аргаар,           </w:t>
      </w:r>
    </w:p>
    <w:p>
      <w:r>
        <w:t>   хөндийрүүлэгч ба арматурын тооцоог эвдэх</w:t>
      </w:r>
    </w:p>
    <w:p>
      <w:r>
        <w:t>ачааллын аргаар хийнэ. Энэ хоёр аргын тооцоог хоёуланд</w:t>
      </w:r>
    </w:p>
    <w:p>
      <w:r>
        <w:t>   нь тооцооны ачаалалд хийнэ. </w:t>
      </w:r>
    </w:p>
    <w:p>
      <w:r>
        <w:t>7.18.4 Хүрээлэн буй орчны үйлчлэлээс агаарын шугамыг хамгаалахад</w:t>
      </w:r>
    </w:p>
    <w:p>
      <w:r>
        <w:t>тавигдах шаардлага</w:t>
      </w:r>
    </w:p>
    <w:p>
      <w:r>
        <w:t>• Ган тулгуур ба түүний элемент, төмөрбетон, модон тулгуурын эд анги, суурь,</w:t>
      </w:r>
    </w:p>
    <w:p>
      <w:r>
        <w:t>тулгуурын төмөрбетон     </w:t>
      </w:r>
    </w:p>
    <w:p>
      <w:r>
        <w:t>   хийц, тулгуурын аргамжааны тросыг зэврэлтээс</w:t>
      </w:r>
    </w:p>
    <w:p>
      <w:r>
        <w:t>хамгаалсан байна. </w:t>
      </w:r>
    </w:p>
    <w:p>
      <w:r>
        <w:t>• 0,4-35кВ-ын хүчдэлийн агаарын шугамын модон тулгуурыг тусгай консервантаар</w:t>
      </w:r>
    </w:p>
    <w:p>
      <w:r>
        <w:t>бэхжүүлж  </w:t>
      </w:r>
    </w:p>
    <w:p>
      <w:r>
        <w:t>   боловсруулна. Эдэлгээний хугацаа</w:t>
      </w:r>
    </w:p>
    <w:p>
      <w:r>
        <w:t>40 жилээс багаүй байна.</w:t>
      </w:r>
    </w:p>
    <w:p>
      <w:r>
        <w:t>• Агаарын шугам давс, хужиртай, тоос босдог үзэгдэлтэй газраар дайрч өнгөрөх</w:t>
      </w:r>
    </w:p>
    <w:p>
      <w:r>
        <w:t>хэсэгт эгц налуу газарт     </w:t>
      </w:r>
    </w:p>
    <w:p>
      <w:r>
        <w:t>   байрлуулах үед газар доорх тулгуур байрлуулах</w:t>
      </w:r>
    </w:p>
    <w:p>
      <w:r>
        <w:t>үед газар доорх хэсгийн тулгуур болон сууринд хөрсний</w:t>
      </w:r>
    </w:p>
    <w:p>
      <w:r>
        <w:t>   гулсалтын давхаргын даралтын ачааллыг нэмж</w:t>
      </w:r>
    </w:p>
    <w:p>
      <w:r>
        <w:t>тооцно. </w:t>
      </w:r>
    </w:p>
    <w:p>
      <w:r>
        <w:t>• Суулт үүсдэг хөрсөнд агаарын шугам дайран өнгөрөхөд</w:t>
      </w:r>
    </w:p>
    <w:p>
      <w:r>
        <w:t>хөрсний бэхэлгээний иж бүрэн арга хэмжээг     </w:t>
      </w:r>
    </w:p>
    <w:p>
      <w:r>
        <w:t>   авч, хамгийн бага ус хуримтлагддаг</w:t>
      </w:r>
    </w:p>
    <w:p>
      <w:r>
        <w:t>талбайд суурилуулна. Хөрсний ургамлын үндэстэй хөрсний өнгөн</w:t>
      </w:r>
    </w:p>
    <w:p>
      <w:r>
        <w:t>   хэсгийн эвдрэл хамгийн байх ёстой.</w:t>
      </w:r>
    </w:p>
    <w:p>
      <w:r>
        <w:t>• Хагас бэхэлсэн, бэхэлгээгүй элсэн хөрсөөр агаарын шугам явах үед хөрсний</w:t>
      </w:r>
    </w:p>
    <w:p>
      <w:r>
        <w:t>бэхэлгээг хийнэ. Хөрсний</w:t>
      </w:r>
    </w:p>
    <w:p>
      <w:r>
        <w:t>   ургамлын үндэстэй хэсгийн эвдрэл хамгийн</w:t>
      </w:r>
    </w:p>
    <w:p>
      <w:r>
        <w:t>бага байх ёстой.</w:t>
      </w:r>
    </w:p>
    <w:p>
      <w:r>
        <w:t>• Үерт автах газар, гол голдирлын өөрчлөлт, борооны усны урсгал бусад усны</w:t>
      </w:r>
    </w:p>
    <w:p>
      <w:r>
        <w:t>хуримтлал, мөс түрэх</w:t>
      </w:r>
    </w:p>
    <w:p>
      <w:r>
        <w:t>   үзэгдлийг тооцож, эрэг нь усаар эрчимтэй</w:t>
      </w:r>
    </w:p>
    <w:p>
      <w:r>
        <w:t>угаагддаг голын голдирлоос аюулгүй зайд агаарын </w:t>
      </w:r>
    </w:p>
    <w:p>
      <w:r>
        <w:t>   шугамын тулгуурыг суурилуулна. Аюулгүй зайд</w:t>
      </w:r>
    </w:p>
    <w:p>
      <w:r>
        <w:t>суурилуулах боломжгүй тохиолдолд тулгуурыг гэмтэхээс</w:t>
      </w:r>
    </w:p>
    <w:p>
      <w:r>
        <w:t>   хамгаалсан арга хэмжээ авах шаардлагатай</w:t>
      </w:r>
    </w:p>
    <w:p>
      <w:r>
        <w:t>/тусгай суурь, эргийн бэхэлгээ, ухаадас, налуу, ус зайлуулах </w:t>
      </w:r>
    </w:p>
    <w:p>
      <w:r>
        <w:t>   тоноглол, бусад байгууламж/.</w:t>
      </w:r>
    </w:p>
    <w:p>
      <w:r>
        <w:t>• Шавар шороо бүхий чулууны урсгалын уруй дайрч болзошгүй зурааст тулгуурьг</w:t>
      </w:r>
    </w:p>
    <w:p>
      <w:r>
        <w:t>суурилуулж болохгүй.</w:t>
      </w:r>
    </w:p>
    <w:p>
      <w:r>
        <w:t>• Хүрээлэн буй орчны бохирдлын зэргэзс үл хамааран том шувууд нүүдэллэдэг</w:t>
      </w:r>
    </w:p>
    <w:p>
      <w:r>
        <w:t>бүсийн хөндийрүүлгийг </w:t>
      </w:r>
    </w:p>
    <w:p>
      <w:r>
        <w:t>   хамгаалах, шувуудьг үхэлд хүргэхээс зайлсхийх</w:t>
      </w:r>
    </w:p>
    <w:p>
      <w:r>
        <w:t>дор дурдсан арга хэмжээг авна. Үүнд:</w:t>
      </w:r>
    </w:p>
    <w:p>
      <w:r>
        <w:t>• Агаарын шугамын тулгуурт шөргөн хөндийрүүлэгч хэрэглэхгүй байх. </w:t>
      </w:r>
    </w:p>
    <w:p>
      <w:r>
        <w:t>• Төмөр бетон тулгуурын шонгийн хөндийн оройн нүхийг хааж битүүлэх. </w:t>
      </w:r>
    </w:p>
    <w:p>
      <w:r>
        <w:t/>
      </w:r>
    </w:p>
    <w:p>
      <w:r>
        <w:t>7.18.5  Агаарын шугамын суурь, тулгуурт тавигдах ерөнхий шаардлага</w:t>
      </w:r>
    </w:p>
    <w:p>
      <w:r>
        <w:t>• Анкерын тулгуур нь норм дүрмийн дагуу хөшүүн байна. Тулгуурын хөшүүн хийцийн125 ﻿      үйлдвэрийн газрын бохирдол овоорох бүсэд бохирдлын</w:t>
      </w:r>
    </w:p>
    <w:p>
      <w:r>
        <w:t>зэргийг тодорхойлсон байна.</w:t>
      </w:r>
    </w:p>
    <w:p>
      <w:r>
        <w:t>• Хөндийрүүлэгчийн тоо хэмжээ, төрөл, материалыг / шил, шаазан, полимор/</w:t>
      </w:r>
    </w:p>
    <w:p>
      <w:r>
        <w:t>тооцооны цаг уурын</w:t>
      </w:r>
    </w:p>
    <w:p>
      <w:r>
        <w:t>   нөхцөл, бохирдлын нөхцөл, ажиллагаанд</w:t>
      </w:r>
    </w:p>
    <w:p>
      <w:r>
        <w:t>байгаа агаарын шугамын ашиглалтын туршлага,</w:t>
      </w:r>
    </w:p>
    <w:p>
      <w:r>
        <w:t>   хөндийрүүлэгчийн стандартыг тооцон сонгоно.</w:t>
      </w:r>
    </w:p>
    <w:p>
      <w:r>
        <w:t>• Ашиглалтын онцгой төвөгтэй нөхцөлөөр явах агаарын шугамын болон хоёр ба олон</w:t>
      </w:r>
    </w:p>
    <w:p>
      <w:r>
        <w:t>хэлхээгээр </w:t>
      </w:r>
    </w:p>
    <w:p>
      <w:r>
        <w:t>   байгуулж байгаа тулгуурт шилэн буюу</w:t>
      </w:r>
    </w:p>
    <w:p>
      <w:r>
        <w:t>тохирох үндэслэлтэй бол полимерийг хэрэглэнэ.</w:t>
      </w:r>
    </w:p>
    <w:p>
      <w:r>
        <w:t>7.18.8 Хэт хүчдэлээс хамгаалах болон газардуулгын байгууламжид</w:t>
      </w:r>
    </w:p>
    <w:p>
      <w:r>
        <w:t>тавигдах шаардлага</w:t>
      </w:r>
    </w:p>
    <w:p>
      <w:r>
        <w:t>• Агаарын шугамын тулгуурт давтан газардуулга, аянгын хэт хүчдэлээс xaмaaрax,</w:t>
      </w:r>
    </w:p>
    <w:p>
      <w:r>
        <w:t>агаарын шугамын </w:t>
      </w:r>
    </w:p>
    <w:p>
      <w:r>
        <w:t>   тулгуур дээр суурилуулсан цахилгаан</w:t>
      </w:r>
    </w:p>
    <w:p>
      <w:r>
        <w:t>тоног төхөөрөмжийн газардуулгад зориулагдсан газардуулгын</w:t>
      </w:r>
    </w:p>
    <w:p>
      <w:r>
        <w:t>   байгууламжтай байна</w:t>
      </w:r>
    </w:p>
    <w:p>
      <w:r>
        <w:t>• 0,4-35кВ-ын хүчдэлтэй агаарын шугамын газардуулга, ажиллаж байгаа агаарын</w:t>
      </w:r>
    </w:p>
    <w:p>
      <w:r>
        <w:t>шугамын гэмтсэн </w:t>
      </w:r>
    </w:p>
    <w:p>
      <w:r>
        <w:t>   хамгаалалтын өргөөний оролтын агаарын шугамын</w:t>
      </w:r>
    </w:p>
    <w:p>
      <w:r>
        <w:t>аянгын хэт хүчдэлийн хамгаалалтыг өөрчлөх</w:t>
      </w:r>
    </w:p>
    <w:p>
      <w:r>
        <w:t>   шийдлийг ашиглалтын туршлагад үндэслэн</w:t>
      </w:r>
    </w:p>
    <w:p>
      <w:r>
        <w:t>захиалагчтай зөвшилцөн гүйцэтгэнэ. </w:t>
      </w:r>
    </w:p>
    <w:p>
      <w:r>
        <w:t>7.19 10(6)-35кВ-ЫН ЦАХИЛГААН ДАМЖУУЛАХ АГААРЫН ШУГАМЫН ТӨМӨР БЕТОН</w:t>
      </w:r>
    </w:p>
    <w:p>
      <w:r>
        <w:t>ТУЛГУУРЫГ</w:t>
      </w:r>
    </w:p>
    <w:p>
      <w:r>
        <w:t>         УГСАРЧ БОСГОХ</w:t>
      </w:r>
    </w:p>
    <w:p>
      <w:r>
        <w:t>7.19.1 ЕРӨНХИЙ ХЭСЭГ</w:t>
      </w:r>
    </w:p>
    <w:p>
      <w:r>
        <w:t>Төмөр бетон шонг арматурчлалаар нь ердийн арматуртай, урьдчилан хүчитгэсэн</w:t>
      </w:r>
    </w:p>
    <w:p>
      <w:r>
        <w:t>арматуртай гэнэ. </w:t>
      </w:r>
    </w:p>
    <w:p>
      <w:r>
        <w:t>MNS 4233:2007 стандартын техникийн шаардлагад нийцсэн</w:t>
      </w:r>
    </w:p>
    <w:p>
      <w:r>
        <w:t>центрфуг)- ийн apгaap үйлдвэрлэх 35кВ, 110кВ-ын өндөр хүчдэлийн цахилгаан</w:t>
      </w:r>
    </w:p>
    <w:p>
      <w:r>
        <w:t>дамжуулах агаарын шугамын төмөрбетон тулгуурын бортгон (конусан болон цилиндр)</w:t>
      </w:r>
    </w:p>
    <w:p>
      <w:r>
        <w:t>шонгийн залгааны техникийн шаардлагад нийцсэн; MNS4232:2011 стандартын</w:t>
      </w:r>
    </w:p>
    <w:p>
      <w:r>
        <w:t>техникийн шаардлагад нийцсэн 0,4-15кВ-ын цахилгаан дамжуулах агаарын</w:t>
      </w:r>
    </w:p>
    <w:p>
      <w:r>
        <w:t>шугамын цагираган огтлолтой төмөрбетон шонгийн давуу тал:</w:t>
      </w:r>
    </w:p>
    <w:p>
      <w:r>
        <w:t>• Монгол орны эрс тэс уур амьсгалд тохиромжтой;</w:t>
      </w:r>
    </w:p>
    <w:p>
      <w:r>
        <w:t>• Удаан эдлэгдэх шинж чанартай;</w:t>
      </w:r>
    </w:p>
    <w:p>
      <w:r>
        <w:t>• Бетоны шахалтын бат бэхийн анги /марк/ өндөртэй;</w:t>
      </w:r>
    </w:p>
    <w:p>
      <w:r>
        <w:t>• Ус үл нэвтрүүлэх;</w:t>
      </w:r>
    </w:p>
    <w:p>
      <w:r>
        <w:t>• Хүйтэнд тэсвэртэй;</w:t>
      </w:r>
    </w:p>
    <w:p>
      <w:r>
        <w:t>• Байгаль орчинд ээлтэй;</w:t>
      </w:r>
    </w:p>
    <w:p>
      <w:r>
        <w:t>ЦДАШ-ын төмөр бетон шонгийн хэмжээ:</w:t>
      </w:r>
    </w:p>
    <w:p>
      <w:r>
        <w:t>127 ﻿7.20.3</w:t>
      </w:r>
    </w:p>
    <w:p>
      <w:r>
        <w:t>Туршилт болон үзлэг шалгалт</w:t>
      </w:r>
    </w:p>
    <w:p>
      <w:r>
        <w:t>7.20.3.1 Материал хүлээн авалт</w:t>
      </w:r>
    </w:p>
    <w:p>
      <w:r>
        <w:t>Нийлүүлэгдэж буй бараа матерлалд хийсэн туршилтын үр дүнгээс хамаарч захиалагч</w:t>
      </w:r>
    </w:p>
    <w:p>
      <w:r>
        <w:t>нийлүүлэлтийг хүлээн авна эсвэл буцаана.</w:t>
      </w:r>
    </w:p>
    <w:p>
      <w:r>
        <w:t> </w:t>
      </w:r>
    </w:p>
    <w:p>
      <w:r>
        <w:t>7.20.3.2 Ороохын өмнөх туршилт</w:t>
      </w:r>
    </w:p>
    <w:p>
      <w:r>
        <w:t>Нэг удаагийн нийлүүлэлтэд орсон тусдаа салангид утасны 10 хувиас багагүй уртаар</w:t>
      </w:r>
    </w:p>
    <w:p>
      <w:r>
        <w:t>авсан сорьц дээр хийнэ. Ороохын өмнө дурын бараа ачилтад багтсан</w:t>
      </w:r>
    </w:p>
    <w:p>
      <w:r>
        <w:t>утасны хувийн уртын 10%- аас багагүй хэсгийн дээжид туршилт хийх ёстой.</w:t>
      </w:r>
    </w:p>
    <w:p>
      <w:r>
        <w:t>Дээж бүр заасан туршилтуудыг нэг удаа хийхэд хүрэлцэхээр урттай байна.</w:t>
      </w:r>
    </w:p>
    <w:p>
      <w:r>
        <w:t> </w:t>
      </w:r>
    </w:p>
    <w:p>
      <w:r>
        <w:t>7.20.3.3 Ороосны дараах туршилт</w:t>
      </w:r>
    </w:p>
    <w:p>
      <w:r>
        <w:t>Нийлүүлэлтийн бүх дамраас, PVC тусгаарлагчтай агаарын шугамын утасны хувьд нийт</w:t>
      </w:r>
    </w:p>
    <w:p>
      <w:r>
        <w:t>ороомгийн тооны 25 хувиас сонгосон дээж дээр туршилт явуулна. Дээж</w:t>
      </w:r>
    </w:p>
    <w:p>
      <w:r>
        <w:t>бүр хийх ёстой туршилтуудыг нэг удаа хийхэд хүрэлцэхээр урттай байна.</w:t>
      </w:r>
    </w:p>
    <w:p>
      <w:r>
        <w:t>Хэрэв аль нэг дээж дамжуулагч утасны туршилтын аль нэгийг давахгүй бол</w:t>
      </w:r>
    </w:p>
    <w:p>
      <w:r>
        <w:t>тухайн нийлүүлэлтийн дамар бүрээс дээж авч туршина. Ингээд гэмтэл аль нэг</w:t>
      </w:r>
    </w:p>
    <w:p>
      <w:r>
        <w:t>дээж гэмтэлтэй бол тухайн нийлүүлэлтийг шаардлага хангаагүй гэж үзээд буцаана.</w:t>
      </w:r>
    </w:p>
    <w:p>
      <w:r>
        <w:t>Ямар ч тохиолдолд захиалагчийн тодорхойлсон нөхцөл болон бичгээр ирүүлсэн</w:t>
      </w:r>
    </w:p>
    <w:p>
      <w:r>
        <w:t>зөвшөөрөлгүй тохиолдолд буцаагдсан материалуудыг туршилтад дахин</w:t>
      </w:r>
    </w:p>
    <w:p>
      <w:r>
        <w:t>ирүүлж болохгүй.</w:t>
      </w:r>
    </w:p>
    <w:p>
      <w:r>
        <w:t>7.20.3.4 Туршилтын гэрчилгээ</w:t>
      </w:r>
    </w:p>
    <w:p>
      <w:r>
        <w:t>Загварын туршилтыг (захиалагчийн сонголтоор), хэрэв Нийлүүлэгч/Гүйцэтгэгч нь</w:t>
      </w:r>
    </w:p>
    <w:p>
      <w:r>
        <w:t>холбогдох туршилтыг  аль хэдийн ижил материал тоног төхөөрөмж дээр</w:t>
      </w:r>
    </w:p>
    <w:p>
      <w:r>
        <w:t>гүйцэтгэсэн тухай захиалагчийн хүлээн зөвшөөрөхүйц баримт нотолгоо ирүүлбэл</w:t>
      </w:r>
    </w:p>
    <w:p>
      <w:r>
        <w:t>хийхгүй байж болно. Энэ тохиолдолд Нийлүүлэгч/Гүйцэтгэгч тал нь угсарсан</w:t>
      </w:r>
    </w:p>
    <w:p>
      <w:r>
        <w:t>тоног техөөрөмж ба түүний иж бүрдэл хэсгүүд нь дээр дурдсан стандартын</w:t>
      </w:r>
    </w:p>
    <w:p>
      <w:r>
        <w:t>холбогдох заалтуудын дагуу бие даасан туршилтын эрх бүхий</w:t>
      </w:r>
    </w:p>
    <w:p>
      <w:r>
        <w:t>байгууллагаар загварын туршилтад орж тэнцсэнииг хангалттай гэрчлэх баримт</w:t>
      </w:r>
    </w:p>
    <w:p>
      <w:r>
        <w:t>нотолгоог “Certified Test Certificate” хэлбэрээр ирүүлнэ.</w:t>
      </w:r>
    </w:p>
    <w:p>
      <w:r>
        <w:t>Нэг маягийн загварын туршилтыг амжилттай гүйцэтгэсний нотолгоо болох туршилтын</w:t>
      </w:r>
    </w:p>
    <w:p>
      <w:r>
        <w:t>гэрчилгззг тендерийн нэг хэсэг болгож ирүүлнэ. Туршилт явуулдаг</w:t>
      </w:r>
    </w:p>
    <w:p>
      <w:r>
        <w:t>хүлээн зөвшөөрөгдсөн эрх бүхий байгууллагууд КЕМА-Голланд, CESI - Итали,</w:t>
      </w:r>
    </w:p>
    <w:p>
      <w:r>
        <w:t>EDF - Франц, IREO-Квибек, Канад. Бусад байгууллагуудад баталгаажсан</w:t>
      </w:r>
    </w:p>
    <w:p>
      <w:r>
        <w:t>туршилтын гэрчилгээг зөвхөн Захиалагчийн зүгээс бичгээр гаргасан зөвшөөрлийн</w:t>
      </w:r>
    </w:p>
    <w:p>
      <w:r>
        <w:t>дагуу тооцно.</w:t>
      </w:r>
    </w:p>
    <w:p>
      <w:r>
        <w:t>Нийлүүлэгч нь Захиагагчид туршилтын баталгаажсан гэрчилгээг гурван хувиар</w:t>
      </w:r>
    </w:p>
    <w:p>
      <w:r>
        <w:t>шаардлагатай туршилтын үр дүнгийн хамт өгнө. Захиалагч туршилтын гэрчилгээг</w:t>
      </w:r>
    </w:p>
    <w:p>
      <w:r>
        <w:t>авахаас өмнө ямар нэг материал илгээхгүй бөгөөд гэрчилгээг зөвшөөрөгдсөн</w:t>
      </w:r>
    </w:p>
    <w:p>
      <w:r>
        <w:t>эсэхийг мэдэгдэх ёстой. Туршилтын гэрчилгээ нь энэ тодорхойлолтод хэрэглэсэн</w:t>
      </w:r>
    </w:p>
    <w:p>
      <w:r>
        <w:t>нэгжээр туршилтын бодит134</w:t>
      </w:r>
    </w:p>
    <w:p>
      <w:r>
        <w:t> </w:t>
      </w:r>
    </w:p>
    <w:p>
      <w:r>
        <w:t> ﻿үр дүнг харуулах ёстой. Туршилтын гэрчилгээ нь захиалга</w:t>
      </w:r>
    </w:p>
    <w:p>
      <w:r>
        <w:t>болон дамрын урттай холбоотой дэлгэрэнгүй мэдээллийг агуулсан байна.</w:t>
      </w:r>
    </w:p>
    <w:p>
      <w:r>
        <w:t>7.20.3.5 Үзлэг шалгалт</w:t>
      </w:r>
    </w:p>
    <w:p>
      <w:r>
        <w:t>Захиалагч нь үйлдвэрлэлийн явц, нийлүүлэгдэх тоног төхөөрөмж дээр тусгайлан</w:t>
      </w:r>
    </w:p>
    <w:p>
      <w:r>
        <w:t>хийгдэх загварын туршилт, тухайн тоног төхөөрөмжийг үйлдвэрлэх болон нийлүүлэх</w:t>
      </w:r>
    </w:p>
    <w:p>
      <w:r>
        <w:t>үед хийгдэх үйлдвэрлэлийн тогтмол хийгддэг туршилтад оролцож үр дүнг гэрчлэх</w:t>
      </w:r>
    </w:p>
    <w:p>
      <w:r>
        <w:t>эрхтэй.</w:t>
      </w:r>
    </w:p>
    <w:p>
      <w:r>
        <w:t>Нийлүүлэгч/Гүйцэтгэгч нь үйлдвэрлэлийн явц нэг маягийн/загварын туршилт болон</w:t>
      </w:r>
    </w:p>
    <w:p>
      <w:r>
        <w:t>тогтсон/үйлдвэрлэлийн туршилт явагдах газарт чөлөөтэй нэвтрэх</w:t>
      </w:r>
    </w:p>
    <w:p>
      <w:r>
        <w:t>боломжийг Захиалагчид олгоно. </w:t>
      </w:r>
    </w:p>
    <w:p>
      <w:r>
        <w:t>Нийлүүлэгч/Гүйцэтгэгч нь гарах зардлыг хариуцна.</w:t>
      </w:r>
    </w:p>
    <w:p>
      <w:r>
        <w:t>Нийлүүлэгч/Гүйцэтгэгч нь үйлдвэрлэл явуулах болон туршилтуудын хуваарийг</w:t>
      </w:r>
    </w:p>
    <w:p>
      <w:r>
        <w:t>уг үйл явдал болохоос хоёр долоо хоногийн өмнө Захиалагчид мэдэгдсэн</w:t>
      </w:r>
    </w:p>
    <w:p>
      <w:r>
        <w:t>байвал зохино. Туршилттай холбоотой бүх зардлыг Нийлүүлэгч хариуцна. Захиалагч</w:t>
      </w:r>
    </w:p>
    <w:p>
      <w:r>
        <w:t>хүсвэл туршилтын дээжийг сонгох туршилтийн багажны тохиргоог шалгах эрхтэй.</w:t>
      </w:r>
    </w:p>
    <w:p>
      <w:r>
        <w:t>7.20.3.6 Хүлээн авах туршилт - зэс дамжуулагч</w:t>
      </w:r>
    </w:p>
    <w:p>
      <w:r>
        <w:t>Дээж тус бүрийг 2-р хэсэгт заасны дагуу coнгox бөгөөд дараах туршилтуудад</w:t>
      </w:r>
    </w:p>
    <w:p>
      <w:r>
        <w:t>хэрэглэнэ. Туршилтын арга нь өөрөөр заагаагүй бол BS125 стандартын дагуу</w:t>
      </w:r>
    </w:p>
    <w:p>
      <w:r>
        <w:t>явагдана</w:t>
      </w:r>
    </w:p>
    <w:p>
      <w:r>
        <w:t>7.20.3.7 Зэс утас тус бүрийн дээж:</w:t>
      </w:r>
    </w:p>
    <w:p>
      <w:r>
        <w:t>Диаметр хэмжих</w:t>
      </w:r>
    </w:p>
    <w:p>
      <w:r>
        <w:t>Суналтын хүчний хэмжээ (BS 7884) </w:t>
      </w:r>
    </w:p>
    <w:p>
      <w:r>
        <w:t>Ороолтын туршилт (BS 7884) </w:t>
      </w:r>
    </w:p>
    <w:p>
      <w:r>
        <w:t>Эсэргүүцлийн туршилт (BS 7884)</w:t>
      </w:r>
    </w:p>
    <w:p>
      <w:r>
        <w:t>7.20.3.8 Бүрэн дамжуулагч тус бүрийн дээж:</w:t>
      </w:r>
    </w:p>
    <w:p>
      <w:r>
        <w:t>Эсэргүүцэл (BS 7884)</w:t>
      </w:r>
    </w:p>
    <w:p>
      <w:r>
        <w:t>Давхарга бүрийн давхаргын харьцаа /хэмжих/</w:t>
      </w:r>
    </w:p>
    <w:p>
      <w:r>
        <w:t>Суналтын хүч: Энэ нь BS 7884 стандартад заасан аргаар дан утсанд хийсэн</w:t>
      </w:r>
    </w:p>
    <w:p>
      <w:r>
        <w:t>туршилтын үр дүнгээр тооцоологдоно.</w:t>
      </w:r>
    </w:p>
    <w:p>
      <w:r>
        <w:t>7.20.3.9 Хүлээн авах туршилт - хөнгөн цагаан дамжуулагч</w:t>
      </w:r>
    </w:p>
    <w:p>
      <w:r>
        <w:t>Дээж тус бүрийг 2-р хэсэгт заасны дагуу сонгох бөгөөд дараах туршилтуудад</w:t>
      </w:r>
    </w:p>
    <w:p>
      <w:r>
        <w:t>хэрэглэнэ. Туршилтын арга нь өөрөөр заагааүй бол IEC 61089 (1987-11) стандартын</w:t>
      </w:r>
    </w:p>
    <w:p>
      <w:r>
        <w:t>дагуу явагдана.</w:t>
      </w:r>
    </w:p>
    <w:p>
      <w:r>
        <w:t>7.20.3.10 Хөнгөн цагаан утас тус бүрийн дээж</w:t>
      </w:r>
    </w:p>
    <w:p>
      <w:r>
        <w:t>Диаметр хэмжих</w:t>
      </w:r>
    </w:p>
    <w:p>
      <w:r>
        <w:t>Суналтын хүчний хэмжээ -IEC 61089 (1987-11)135 Эсэргүүцлийн</w:t>
      </w:r>
    </w:p>
    <w:p>
      <w:r>
        <w:t>туршилт IEC61089 (1987-11)</w:t>
      </w:r>
    </w:p>
    <w:p>
      <w:r>
        <w:t>Ороолтын туршилт IEC61089 (1987-11)</w:t>
      </w:r>
    </w:p>
    <w:p>
      <w:r>
        <w:t>7.20.3.11 Бүрэн дамжуулагч тус бүрийн дээж</w:t>
      </w:r>
    </w:p>
    <w:p>
      <w:r>
        <w:t>Давхарга бүрийн давхаргын харьцаа Бүрэн</w:t>
      </w:r>
    </w:p>
    <w:p>
      <w:r>
        <w:t>дамжуулагчийн суналтын хүч</w:t>
      </w:r>
    </w:p>
    <w:p>
      <w:r>
        <w:t>Энэ нь IEC61089 (1987-11) - дагуу хэмжигдэнэ.</w:t>
      </w:r>
    </w:p>
    <w:p>
      <w:r>
        <w:t>Өөрөөр хэлбэл суналтын хүч нь IEC61089 (1987-11) аргаар дан утсанд</w:t>
      </w:r>
    </w:p>
    <w:p>
      <w:r>
        <w:t>хийсэн туршилтын үр дүнгээс тооцоологдоно.</w:t>
      </w:r>
    </w:p>
    <w:p>
      <w:r>
        <w:t>7.20.3.12 Бүрэн дамжуулагчийн эсэргүүцэл</w:t>
      </w:r>
    </w:p>
    <w:p>
      <w:r>
        <w:t>Энэ нь IEC61089 (11) дагуу хэмжигдэнэ.</w:t>
      </w:r>
    </w:p>
    <w:p>
      <w:r>
        <w:t>7.21 Агаарын шугамын хөнгөн цагаан дамжуулагч</w:t>
      </w:r>
    </w:p>
    <w:p>
      <w:r>
        <w:t>утас</w:t>
      </w:r>
    </w:p>
    <w:p>
      <w:r>
        <w:t>7.21.1 Ерөнхий зүйл</w:t>
      </w:r>
    </w:p>
    <w:p>
      <w:r>
        <w:t>Шугамын дамжуулагч нь техникийн хуваарьт заасан</w:t>
      </w:r>
    </w:p>
    <w:p>
      <w:r>
        <w:t>шинж чанар, хөндлөн огтлол бүхий хөнгөн цагаан дамжуулагч утас болон хүчитгэсэн</w:t>
      </w:r>
    </w:p>
    <w:p>
      <w:r>
        <w:t>ган утсаас бүрдэнэ. (Үүнээс хойш ACSR/Aluminum Conductor Steel Reinforced</w:t>
      </w:r>
    </w:p>
    <w:p>
      <w:r>
        <w:t>гэх). Дамжуулагч нь 2-р хэсэгт заасан стандартыг бүх талаараа хангасан</w:t>
      </w:r>
    </w:p>
    <w:p>
      <w:r>
        <w:t>байна. Ган гол нь дамжуулагчийг таслах үед тасрахгүй бүтээгдсэн байна. Ган гол</w:t>
      </w:r>
    </w:p>
    <w:p>
      <w:r>
        <w:t>нь техникийн хуваарьт заасны дагуу бүх уртдаа тусгай түрхлэгээр бүрхэгдсэн</w:t>
      </w:r>
    </w:p>
    <w:p>
      <w:r>
        <w:t>байна. Дамжуулагчийн давхарга бүр аль болох ойр нягт бөгөөд жигд  мушгилттай</w:t>
      </w:r>
    </w:p>
    <w:p>
      <w:r>
        <w:t>байх ёстой. Гадна талын давхарга нь цагийн зүүний дагуу буюу баруун гap</w:t>
      </w:r>
    </w:p>
    <w:p>
      <w:r>
        <w:t>тийш мушгилттай байна.</w:t>
      </w:r>
    </w:p>
    <w:p>
      <w:r>
        <w:t>Хөнгөн цагаан нь хамгийн өндөр цэвэршилттэй байх</w:t>
      </w:r>
    </w:p>
    <w:p>
      <w:r>
        <w:t>бөгөөд нийлүүлэгч нь тухайн утасны металл дахь хольцын хувь хэмжээ түүний</w:t>
      </w:r>
    </w:p>
    <w:p>
      <w:r>
        <w:t>үндсэн шинж чанарыг шинжилсэн тухай дүгнэлт бүхий гэрчилгээг ирүүлнэ. ACSR</w:t>
      </w:r>
    </w:p>
    <w:p>
      <w:r>
        <w:t>дамжуулагчийн хадгалалт болон угсралт үйлдвэрлэлийн явцад хөнгөн цагаанд</w:t>
      </w:r>
    </w:p>
    <w:p>
      <w:r>
        <w:t>муугаар нөлөөлж болох зэс юм уу бусад материалаас урьдчилан сэргийлэх арга</w:t>
      </w:r>
    </w:p>
    <w:p>
      <w:r>
        <w:t>хэмжээ авна. Агаарын шугамын дамжуулагч нь BS1559 стандартын дагуу дамарт</w:t>
      </w:r>
    </w:p>
    <w:p>
      <w:r>
        <w:t>ороосон байдлаар нийлүүлэгдэх бөгөөд татаж сунгахад төвөггүй, ачиж буулгах</w:t>
      </w:r>
    </w:p>
    <w:p>
      <w:r>
        <w:t>угсрахад байхаар бэлтгэгдэнэ. Дамарнууд дээр дамжуулагчийн төрөл, хөндлөн</w:t>
      </w:r>
    </w:p>
    <w:p>
      <w:r>
        <w:t>огтлол, урт тэмдэглэгдсэн байх бөгөөд ороолт болон хөвөлтийн чиглэлийг</w:t>
      </w:r>
    </w:p>
    <w:p>
      <w:r>
        <w:t>заасан сумтай байна. Дамар нь сайн чанарын модоор хийгдэх ёстой бөгөөд</w:t>
      </w:r>
    </w:p>
    <w:p>
      <w:r>
        <w:t>мөөгөнцөр, шавж хорхой, шоргоолжноос хамгаалах бодисоор нэвчүүлсэн байна.</w:t>
      </w:r>
    </w:p>
    <w:p>
      <w:r>
        <w:t>Хамгаалах хэрэгсэл нь хөнгөн цагаанд нөлөөлөхгүй</w:t>
      </w:r>
    </w:p>
    <w:p>
      <w:r>
        <w:t>байх бөгөөд дамар нь дотор талдаа ус нэвтэрдэггүй цаасаар бүрхэгдэж</w:t>
      </w:r>
    </w:p>
    <w:p>
      <w:r>
        <w:t>дамжуулагчид аливаа гэмтэл учруулахгүй байх ёстой. Дамжуулагчийн угсралтын</w:t>
      </w:r>
    </w:p>
    <w:p>
      <w:r>
        <w:t>явцад мушгиан дээр гэмтэл тохиолдвол инженерийн зөвшөөрлөөр холбогч ашиглаж</w:t>
      </w:r>
    </w:p>
    <w:p>
      <w:r>
        <w:t>залгаж болно.</w:t>
      </w:r>
    </w:p>
    <w:p>
      <w:r>
        <w:t>136 ﻿7.21.2</w:t>
      </w:r>
    </w:p>
    <w:p>
      <w:r>
        <w:t>Холбоос</w:t>
      </w:r>
    </w:p>
    <w:p>
      <w:r>
        <w:t>Дамжуулагчийг холбох холбогч нь зөвшөөрөгдсөн загвартай байна. ACSR</w:t>
      </w:r>
    </w:p>
    <w:p>
      <w:r>
        <w:t>дамжуулагчийн таталтын холбогч нь шахсан хэлбэртэй байна. Холбоосны загвар нь</w:t>
      </w:r>
    </w:p>
    <w:p>
      <w:r>
        <w:t>ган углуурга буруу байрлалтай байх боломжгүй байхаар байна. Холбогчийн</w:t>
      </w:r>
    </w:p>
    <w:p>
      <w:r>
        <w:t>цахилгаан дамжуулах чадвар болон гүйдлийн даах чадвар нь</w:t>
      </w:r>
    </w:p>
    <w:p>
      <w:r>
        <w:t>тухайн дамжуулагчийнхаас бага байж болохгүй. Таталтын холбогчнь</w:t>
      </w:r>
    </w:p>
    <w:p>
      <w:r>
        <w:t>дамжуулагчийн механик даац 95%-аас бага ачаалагдаж байгаа үед эвдрэхгүй байх</w:t>
      </w:r>
    </w:p>
    <w:p>
      <w:r>
        <w:t>ёстой.</w:t>
      </w:r>
    </w:p>
    <w:p>
      <w:r>
        <w:t>Холбогчууд нь угсралтын явцад дамжуулагчийн давхрагуудыг хооронд нь</w:t>
      </w:r>
    </w:p>
    <w:p>
      <w:r>
        <w:t>хөдөлгөөнгүй байлгах хэсгүүдээс бүрдэнэ. Бүх таг боолт нь тохируулах шилжүүлэх</w:t>
      </w:r>
    </w:p>
    <w:p>
      <w:r>
        <w:t>боломжтой байхаар бусад эд ангиудад саад болохгүйгээр цоожлогдсон байх ёстой.</w:t>
      </w:r>
    </w:p>
    <w:p>
      <w:r>
        <w:t>Таталтын бус холбогч нь дамжуулагчийн механик даац 25%-аас бага ачаалагдаж</w:t>
      </w:r>
    </w:p>
    <w:p>
      <w:r>
        <w:t>байгаа үед ямар нэг гэмтэл гарахгүй даах ёстой. Угсралтын багаж болон угсрах</w:t>
      </w:r>
    </w:p>
    <w:p>
      <w:r>
        <w:t>арга нь инженерээр хянагдаж зөвшөөрөгдсөн байна. Холбох гадаргуу болон</w:t>
      </w:r>
    </w:p>
    <w:p>
      <w:r>
        <w:t>холбогчийн оролт гаралт дамжуулагч руу шахагдаж эсвэл хамт түгжигдэж хуулж</w:t>
      </w:r>
    </w:p>
    <w:p>
      <w:r>
        <w:t>болохуйц пластик юмуу өөр зөвшөөрөгдсөн зүйлээр хамгаалагдсан байна.</w:t>
      </w:r>
    </w:p>
    <w:p>
      <w:r>
        <w:t>Холбоосыг шахаж угсарсны дараа цахилгаан эсэргүүцлийг туршилтын шаардлага</w:t>
      </w:r>
    </w:p>
    <w:p>
      <w:r>
        <w:t>хангасан микрометрээр хэмжинэ. Хэмжилтийн үр дүнг жагсааж</w:t>
      </w:r>
    </w:p>
    <w:p>
      <w:r>
        <w:t>инженерт танилцуулах ёстой. Дэд станцын тоног төхөөрөмжид холболт хийхэд</w:t>
      </w:r>
    </w:p>
    <w:p>
      <w:r>
        <w:t>хөнгөн цагааныг зэстэй холбох шаардлага гардаг. Энэ үед биметалл</w:t>
      </w:r>
    </w:p>
    <w:p>
      <w:r>
        <w:t>хавчаар шахаж хийнэ. Цахилгаан холболтыг ялгаатай материалаар хийхдээ</w:t>
      </w:r>
    </w:p>
    <w:p>
      <w:r>
        <w:t>авцалдах гадаргуу дээр электролитийн урвал явагдахаас урьдчилан сэргийлэх</w:t>
      </w:r>
    </w:p>
    <w:p>
      <w:r>
        <w:t>арга хэмжээ авах ёстой. </w:t>
      </w:r>
    </w:p>
    <w:p>
      <w:r>
        <w:t>7.21.3 Дамжуулагчийг түрхлэгээр бүрэх</w:t>
      </w:r>
    </w:p>
    <w:p>
      <w:r>
        <w:t>Хөнгөн цагаан дамжуулагчийн дотор давхаргууд нь өндөр температурт хайлах,</w:t>
      </w:r>
    </w:p>
    <w:p>
      <w:r>
        <w:t>зэврэлтийн эсрэг түрхлэгээр бүрхэгдсэн байна. Түрхлэг нь мушгиа утасны</w:t>
      </w:r>
    </w:p>
    <w:p>
      <w:r>
        <w:t>хоорондох зайг бүрэн бөглөх ёстой.  Дамжуулагчийг хөвөх болон</w:t>
      </w:r>
    </w:p>
    <w:p>
      <w:r>
        <w:t>угсралтын үед элс шороо болон бусад зүйл дагуулах илүүдэл түрхлэг гадаргуу дээр</w:t>
      </w:r>
    </w:p>
    <w:p>
      <w:r>
        <w:t>үлдэх ёсгүй. Дуусах цэг нь хамгийн багадаа 110°С байх бөгөөд дамжуулагч</w:t>
      </w:r>
    </w:p>
    <w:p>
      <w:r>
        <w:t>тасралтгүй 95°С байхад дамжуулагчийн доод хэсэг рүү шилжихгүй байх ёстой.</w:t>
      </w:r>
    </w:p>
    <w:p>
      <w:r>
        <w:t>Дамжуулагч 80°-ийн температурт ажиллахаар түрхлэг хийгдэнэ.</w:t>
      </w:r>
    </w:p>
    <w:p>
      <w:r>
        <w:t>Захиалагчийн</w:t>
      </w:r>
    </w:p>
    <w:p>
      <w:r>
        <w:t>зөвшөөрөлгүйгээр өөр төрлийн түрхлэгүүдийг хольж хэрэглэж болохгүй. Түрхлэгийн</w:t>
      </w:r>
    </w:p>
    <w:p>
      <w:r>
        <w:t>тогтоосон шинж чанар нь 15°-аас дээш халаасны дараа 150 цаг болоход</w:t>
      </w:r>
    </w:p>
    <w:p>
      <w:r>
        <w:t>өөрчлөгдөх ёсгүй.</w:t>
      </w:r>
    </w:p>
    <w:p>
      <w:r>
        <w:t>Түрхлэг нь дамжуулагчийг зэврэлт, агаарт буй давс болон үйлдвэрлэлийн</w:t>
      </w:r>
    </w:p>
    <w:p>
      <w:r>
        <w:t>бохирдлоос хамгаална.</w:t>
      </w:r>
    </w:p>
    <w:p>
      <w:r>
        <w:t>Түрхлэг нь дамжуулагчийн утаснууд бүрэлдэхүүн хэсгийг зэврүүлэхгүй байна. </w:t>
      </w:r>
    </w:p>
    <w:p>
      <w:r>
        <w:t>Түрхлэг</w:t>
      </w:r>
    </w:p>
    <w:p>
      <w:r>
        <w:t>нь дамжуулагч утасны тосолгоогой зохицох ёстой.</w:t>
      </w:r>
    </w:p>
    <w:p>
      <w:r>
        <w:t>Түрхлэг нь дамжуулагчийн температур ихсэх болон 110°С байхад урсахааргүй байх</w:t>
      </w:r>
    </w:p>
    <w:p>
      <w:r>
        <w:t>ёстой.</w:t>
      </w:r>
    </w:p>
    <w:p>
      <w:r>
        <w:t> 137</w:t>
      </w:r>
    </w:p>
    <w:p>
      <w:r>
        <w:t> ﻿TS-GN-01 нормативийн шаардлагад орсон бүх тайлбарыг мөрдлөг</w:t>
      </w:r>
    </w:p>
    <w:p>
      <w:r>
        <w:t>болгоно. </w:t>
      </w:r>
    </w:p>
    <w:p>
      <w:r>
        <w:t>7.22.3 Цэнэг шавхагч</w:t>
      </w:r>
    </w:p>
    <w:p>
      <w:r>
        <w:t>Цэнэг шавхагч нь металл оксид, завсаргүй</w:t>
      </w:r>
    </w:p>
    <w:p>
      <w:r>
        <w:t>хэлбэрийн байна. ZnO эсэргүүцлүүдийг давхарлан HTV силикон резинээр бүрсэн</w:t>
      </w:r>
    </w:p>
    <w:p>
      <w:r>
        <w:t>гэртэй байх ба шинж чанар үзүүлэлтүүд нь техникийн хуваарьт дурдсантай</w:t>
      </w:r>
    </w:p>
    <w:p>
      <w:r>
        <w:t>ижил байна. Тоноглолын загвар нь IEC 99-4 болон бусад нэмэлт стандартын</w:t>
      </w:r>
    </w:p>
    <w:p>
      <w:r>
        <w:t>шаардлагуудтай нийцсэн байх ёстой. Тоноглолыг шалгах үзүүлэпт нь энэ</w:t>
      </w:r>
    </w:p>
    <w:p>
      <w:r>
        <w:t>тодорхойлолтын шаардлагатай нийцэж байх ётгой.</w:t>
      </w:r>
    </w:p>
    <w:p>
      <w:r>
        <w:t>Цэнэг шавхагч нь тухайн газар орны цаг агаарын</w:t>
      </w:r>
    </w:p>
    <w:p>
      <w:r>
        <w:t>нөхцөлд нийцэж ажиллах эсэхийг хянахад дэмжлэг үзүүлэхээс гадна хүчдэлийн</w:t>
      </w:r>
    </w:p>
    <w:p>
      <w:r>
        <w:t>гэнэтийн өөрчлөлт тохиолдсон үед системийн үйл ажиллагааг хэвийн</w:t>
      </w:r>
    </w:p>
    <w:p>
      <w:r>
        <w:t>байлгахаар бүтээгдсэн байвал зохино.</w:t>
      </w:r>
    </w:p>
    <w:p>
      <w:r>
        <w:t>Цэнэг шавхагч нь 10/35кB-ын дэд станцад</w:t>
      </w:r>
    </w:p>
    <w:p>
      <w:r>
        <w:t>суурилуулагдах бөгөөд газар доорх кабелыг доорх тохиолдолд хамгаална.</w:t>
      </w:r>
    </w:p>
    <w:p>
      <w:r>
        <w:t>- Эцсийн тулгуурууд газарт суурилуулсан</w:t>
      </w:r>
    </w:p>
    <w:p>
      <w:r>
        <w:t>транформатороос газар доорх кабелаар тэжээгдэж буй үед</w:t>
      </w:r>
    </w:p>
    <w:p>
      <w:r>
        <w:t>- Трансформаторын 35кB-ын талд</w:t>
      </w:r>
    </w:p>
    <w:p>
      <w:r>
        <w:t>- Дэд станц дахь ӨХ/0.4кВ-ын трансформатор</w:t>
      </w:r>
    </w:p>
    <w:p>
      <w:r>
        <w:t>(хэрэв техникийн тодорхойлолтод заасан бол)</w:t>
      </w:r>
    </w:p>
    <w:p>
      <w:r>
        <w:t>- Дэд станц дахь 35кВ-ын агаарын шугамын</w:t>
      </w:r>
    </w:p>
    <w:p>
      <w:r>
        <w:t>оролтууд.</w:t>
      </w:r>
    </w:p>
    <w:p>
      <w:r>
        <w:t>- 35кВ-ын агаарын шугам/кабелийн холболт</w:t>
      </w:r>
    </w:p>
    <w:p>
      <w:r>
        <w:t>- 10кВ-ын агаарын шугам/кабелийн холболт</w:t>
      </w:r>
    </w:p>
    <w:p>
      <w:r>
        <w:t>Цэнэг шахагч нь шон дээр суурилуулахад</w:t>
      </w:r>
    </w:p>
    <w:p>
      <w:r>
        <w:t>тохиромжтой байхаас гадна бүх хэсгүүд нь шон дээр бэхлэхэд зориулагдсан,</w:t>
      </w:r>
    </w:p>
    <w:p>
      <w:r>
        <w:t>шонгийн ган хөндлөвчид холбох бэхэлгээний бүслүүртэй байна. Цэнэг шавхагч</w:t>
      </w:r>
    </w:p>
    <w:p>
      <w:r>
        <w:t>бүр IEC шаардлагад нийцсэн холбогдох мэдээлэл бүхий шошготой байх ёстой.</w:t>
      </w:r>
    </w:p>
    <w:p>
      <w:r>
        <w:t>Дамжуулагчийн фаз дээрх цэнэг шавхагч нь 10кA</w:t>
      </w:r>
    </w:p>
    <w:p>
      <w:r>
        <w:t>серийн А хүнд хэлбэрийн бөгөөд гал хамгаалагч тасарч ажиллахад тохирсон байх</w:t>
      </w:r>
    </w:p>
    <w:p>
      <w:r>
        <w:t>ёстой. Тэд 10кB-ын шугамд 12кВ, 35кB-ын шугамд 35кВ байх бөгөөд металл</w:t>
      </w:r>
    </w:p>
    <w:p>
      <w:r>
        <w:t>оксид хэлбэрийн байх ёстой. Цэнэг шавхагч нь цахилгаан цахих магадлалтай бүсэд</w:t>
      </w:r>
    </w:p>
    <w:p>
      <w:r>
        <w:t>байгаа газар доорх кабель шугам болон цахилгаан дамжуулах агаарын шугамыг хамгаалахаар</w:t>
      </w:r>
    </w:p>
    <w:p>
      <w:r>
        <w:t>хийгдсэн байна. Цэнэг шавхагч тэсэрч гэмтэх нь туйлын цөөн тохиолдол байх</w:t>
      </w:r>
    </w:p>
    <w:p>
      <w:r>
        <w:t>ёстой.</w:t>
      </w:r>
    </w:p>
    <w:p>
      <w:r>
        <w:t>Дунд болон нам хүчдэлийн трансформаторын</w:t>
      </w:r>
    </w:p>
    <w:p>
      <w:r>
        <w:t>газардуулгыг салгахын тулд 6кВ-ын В классын шаазан цэнэг шавхагчийг</w:t>
      </w:r>
    </w:p>
    <w:p>
      <w:r>
        <w:t>трансформаторын нейграль болон их бие/дунд хүчдэлийн газардуулгын хооронд</w:t>
      </w:r>
    </w:p>
    <w:p>
      <w:r>
        <w:t>суурилуулна. Шугам болон газардуулгын холболт нь болт, гайк, сайжруулсан</w:t>
      </w:r>
    </w:p>
    <w:p>
      <w:r>
        <w:t>гангаар хийсэн шайв</w:t>
      </w:r>
    </w:p>
    <w:p>
      <w:r>
        <w:t>болон кабелийн хамгаалалт бүхий төгсгөвчөөс</w:t>
      </w:r>
    </w:p>
    <w:p>
      <w:r>
        <w:t>бүрдэх ёстой. Цэнэг шавхагчтай хамт нийлүүлэгдэх бэхэлгээний хэрэгсэл нь халуун</w:t>
      </w:r>
    </w:p>
    <w:p>
      <w:r>
        <w:t>аргаар цайрдсан хавчаар бүхий бүслүүр, болт гайк шайв зэргээс бүрдэнэ. Бүх</w:t>
      </w:r>
    </w:p>
    <w:p>
      <w:r>
        <w:t>бүслүүр хэрэгслүүдийг халуун аргаар цайрдаж боловсруулсан байна. </w:t>
      </w:r>
    </w:p>
    <w:p>
      <w:r>
        <w:t>35кВ хүчдэлтэй системд ашиглах цэнэг шавхагч нь</w:t>
      </w:r>
    </w:p>
    <w:p>
      <w:r>
        <w:t>хамгийн ихдээ 10кA таслах</w:t>
      </w:r>
    </w:p>
    <w:p>
      <w:r>
        <w:t> 147                                                                                   </w:t>
      </w:r>
    </w:p>
    <w:p>
      <w:r>
        <w:t> ﻿гүйдэлтэй</w:t>
      </w:r>
    </w:p>
    <w:p>
      <w:r>
        <w:t>ABB компаний ZNO, EXUM төрлийн цэнэг шавхагчтай дүйцэхүйц байна. </w:t>
      </w:r>
    </w:p>
    <w:p>
      <w:r>
        <w:t>Цэнэг шавхагч нь цэнэг алдах замын уртьг багасгахын тулд агаарын дамжуулагчаас</w:t>
      </w:r>
    </w:p>
    <w:p>
      <w:r>
        <w:t>доор бэхлэгдсэн байх ёстой. Цэнэг шавхагчийн газардуулагч нь 25мм2</w:t>
      </w:r>
    </w:p>
    <w:p>
      <w:r>
        <w:t>хөндлөн огтлолтой PVC бүрхүүлтэй зэс дамжуулагч байх буюу газрын</w:t>
      </w:r>
    </w:p>
    <w:p>
      <w:r>
        <w:t>гадаргуутаас доош 500 мм-т суурилагдсан 1.2 м зэсээр бүрсэн ган газардуулгын</w:t>
      </w:r>
    </w:p>
    <w:p>
      <w:r>
        <w:t>гадастай</w:t>
      </w:r>
    </w:p>
    <w:p>
      <w:r>
        <w:t>холбогдоно. Эсвэл трансфсрматор суурилуулах үед 10кВ-ын 25мм2 хөндлөн огтлолтой</w:t>
      </w:r>
    </w:p>
    <w:p>
      <w:r>
        <w:t>бүрээсгүй, мушгилттай газардуулгын зэс утсаар трансформаторыг холбож өгнө.</w:t>
      </w:r>
    </w:p>
    <w:p>
      <w:r>
        <w:t> </w:t>
      </w:r>
    </w:p>
    <w:p>
      <w:r>
        <w:t>7.22.4 Таслах залгах төхөөрөмж</w:t>
      </w:r>
    </w:p>
    <w:p>
      <w:r>
        <w:t> </w:t>
      </w:r>
    </w:p>
    <w:p>
      <w:r>
        <w:t>7.22.4.1 Шугамын хуурай салгуур</w:t>
      </w:r>
    </w:p>
    <w:p>
      <w:r>
        <w:t>Хуурай салгуур нь IEC129, IEC265-1 стандартын шаардлагуудыг хангасан байх</w:t>
      </w:r>
    </w:p>
    <w:p>
      <w:r>
        <w:t>ёстой. Хуурай салгуур нь гурван туйлтай, туйлууд нь зэрэг ажилладаг,</w:t>
      </w:r>
    </w:p>
    <w:p>
      <w:r>
        <w:t>давтаддаг ажиллагаатай, пүршин механизм болон нугасан холбоос бүхий гар удирдлагатай,</w:t>
      </w:r>
    </w:p>
    <w:p>
      <w:r>
        <w:t>урд талын холболттой байх бөгөөд хүчний коэффицент 0.7 хувьд хүрсэн үед</w:t>
      </w:r>
    </w:p>
    <w:p>
      <w:r>
        <w:t>бүрэн ачааллын гүйдлийг салгах чадвартай байх ёстой. Мөн хуурай салгуур нь</w:t>
      </w:r>
    </w:p>
    <w:p>
      <w:r>
        <w:t>системийн гүйдэлд алдаа гарах үед оператор болон тоног төхөөрөмжид ямар</w:t>
      </w:r>
    </w:p>
    <w:p>
      <w:r>
        <w:t>нэгэн аюул гэмтэл учруулахгүйгээр ажиллах чадвартай байх ёстой. </w:t>
      </w:r>
    </w:p>
    <w:p>
      <w:r>
        <w:t>7.22.4.2 Газардуулгын хутга бүхий хуурай салгуур</w:t>
      </w:r>
    </w:p>
    <w:p>
      <w:r>
        <w:t>Энэхүу тоног төхөөрөмж нь газардуулгын хутга бүхий хуурай салгуур бөгөөд шон</w:t>
      </w:r>
    </w:p>
    <w:p>
      <w:r>
        <w:t>дээр суурилуулахад тохиромжтой байна. Техникийн хуваарьт заасны</w:t>
      </w:r>
    </w:p>
    <w:p>
      <w:r>
        <w:t>дагуу шугамын хуурай салгуурууд нь зөвшөөрөгдсөн гурван фазын гззардуулгын</w:t>
      </w:r>
    </w:p>
    <w:p>
      <w:r>
        <w:t>хутгатай байх бөгөөд салгуурын холболтын хайрцгийн дээд эсвэл доод хэсэгт</w:t>
      </w:r>
    </w:p>
    <w:p>
      <w:r>
        <w:t>байрлах ёстой.</w:t>
      </w:r>
    </w:p>
    <w:p>
      <w:r>
        <w:t>Газардуулгын хутга нь гурван туйлт хийцтэй, пүршин механизм бүхий гар</w:t>
      </w:r>
    </w:p>
    <w:p>
      <w:r>
        <w:t>удирдлагатай байх ба системийн гэмтлийн үед саадгүй ажиллахаар байна.</w:t>
      </w:r>
    </w:p>
    <w:p>
      <w:r>
        <w:t>Газардуулгын хутга нь үндсэн хуурай салгуурын дотоод хэсэг бөгөөд үндсэн иж</w:t>
      </w:r>
    </w:p>
    <w:p>
      <w:r>
        <w:t>бүрдэлд орно. Хоёр тусдаа газардуулгын хутга тухайн газардуулгын утсанд</w:t>
      </w:r>
    </w:p>
    <w:p>
      <w:r>
        <w:t>таарах xoлбoгчyyдын хамт салгуур тус бүрт дагалдаж нийлүүлэгдэх ёстой.</w:t>
      </w:r>
    </w:p>
    <w:p>
      <w:r>
        <w:t>Үндсэн салгуур болон газардуулгын хутга нь үндсэн салгуур залгаатай байх үед</w:t>
      </w:r>
    </w:p>
    <w:p>
      <w:r>
        <w:t>газардуулгын хутгууд салгаатай байхаар харилцан түгжигдсэн байх ёстой.</w:t>
      </w:r>
    </w:p>
    <w:p>
      <w:r>
        <w:t>Газардуулгын утгын хамгийн их богино залгааны гүйдэл болон богино залгааны</w:t>
      </w:r>
    </w:p>
    <w:p>
      <w:r>
        <w:t>гүйдлийн хугацааг техникийн хуваарьт заасан байх ёстой.</w:t>
      </w:r>
    </w:p>
    <w:p>
      <w:r>
        <w:t>7.22.4.3  Салгуур бүхий гал хамгаалагч </w:t>
      </w:r>
    </w:p>
    <w:p>
      <w:r>
        <w:t>Салгуур бүхий гал хамгаалагч нь IEC129, IEC265 стандарт, техникийн хуваарьт</w:t>
      </w:r>
    </w:p>
    <w:p>
      <w:r>
        <w:t>дурдсан техникийн шаардлагуудыг хангаж байх ба IEC282-2 стандартад заасан</w:t>
      </w:r>
    </w:p>
    <w:p>
      <w:r>
        <w:t>гүйдэл таслах шаардлагыг биелүүлэх ёстой. Хийц болон суурилуулалт нь газрын</w:t>
      </w:r>
    </w:p>
    <w:p>
      <w:r>
        <w:t>гадаргуугаас тусгай </w:t>
      </w:r>
    </w:p>
    <w:p>
      <w:r>
        <w:t> </w:t>
      </w:r>
    </w:p>
    <w:p>
      <w:r>
        <w:t>                                                                                                                                          </w:t>
      </w:r>
    </w:p>
    <w:p>
      <w:r>
        <w:t>143 ﻿35 - 110кВ-ын ЦДАШ-ын өнцгийн       </w:t>
      </w:r>
    </w:p>
    <w:p>
      <w:r>
        <w:t>                     </w:t>
      </w:r>
    </w:p>
    <w:p>
      <w:r>
        <w:t>35-110кВ-ын ЦДАШ-ын         анкер тулгуурын суурь                                          завсрын  тулгуурын суурь </w:t>
      </w:r>
    </w:p>
    <w:p>
      <w:r>
        <w:t>Суурийн хэлбэр           </w:t>
      </w:r>
    </w:p>
    <w:p>
      <w:r>
        <w:t>     Ф1 -А          Ф2-A   </w:t>
      </w:r>
    </w:p>
    <w:p>
      <w:r>
        <w:t>    ФЗ-А         Ф4 A     </w:t>
      </w:r>
    </w:p>
    <w:p>
      <w:r>
        <w:t>    Ф5-А              Ф1 </w:t>
      </w:r>
    </w:p>
    <w:p>
      <w:r>
        <w:t>                  Ф2</w:t>
      </w:r>
    </w:p>
    <w:p>
      <w:r>
        <w:t>маяг</w:t>
      </w:r>
    </w:p>
    <w:p>
      <w:r>
        <w:t>Загвар                   </w:t>
      </w:r>
    </w:p>
    <w:p>
      <w:r>
        <w:t>              А-А       </w:t>
      </w:r>
    </w:p>
    <w:p>
      <w:r>
        <w:t>       А-А           </w:t>
      </w:r>
    </w:p>
    <w:p>
      <w:r>
        <w:t>А-А          А-А         </w:t>
      </w:r>
    </w:p>
    <w:p>
      <w:r>
        <w:t>   А-А               </w:t>
      </w:r>
    </w:p>
    <w:p>
      <w:r>
        <w:t>А-А                    А-А</w:t>
      </w:r>
    </w:p>
    <w:p>
      <w:r>
        <w:t>Суурийн маяг                 </w:t>
      </w:r>
    </w:p>
    <w:p>
      <w:r>
        <w:t>  Ф1 -А          Ф2-A       </w:t>
      </w:r>
    </w:p>
    <w:p>
      <w:r>
        <w:t>ФЗ-А         Ф4 A         </w:t>
      </w:r>
    </w:p>
    <w:p>
      <w:r>
        <w:t>Ф5-А              Ф1-2     </w:t>
      </w:r>
    </w:p>
    <w:p>
      <w:r>
        <w:t>           Ф2-2</w:t>
      </w:r>
    </w:p>
    <w:p>
      <w:r>
        <w:t>Хуудасны дугаар               12 </w:t>
      </w:r>
    </w:p>
    <w:p>
      <w:r>
        <w:t>              14       </w:t>
      </w:r>
    </w:p>
    <w:p>
      <w:r>
        <w:t>     16             18 </w:t>
      </w:r>
    </w:p>
    <w:p>
      <w:r>
        <w:t>              20       </w:t>
      </w:r>
    </w:p>
    <w:p>
      <w:r>
        <w:t>         22           </w:t>
      </w:r>
    </w:p>
    <w:p>
      <w:r>
        <w:t>         24</w:t>
      </w:r>
    </w:p>
    <w:p>
      <w:r>
        <w:t>Өндөр/м/                   </w:t>
      </w:r>
    </w:p>
    <w:p>
      <w:r>
        <w:t>         3,2           </w:t>
      </w:r>
    </w:p>
    <w:p>
      <w:r>
        <w:t>   3,2           3,4   </w:t>
      </w:r>
    </w:p>
    <w:p>
      <w:r>
        <w:t>        3,4             </w:t>
      </w:r>
    </w:p>
    <w:p>
      <w:r>
        <w:t> 3,4                2,7 </w:t>
      </w:r>
    </w:p>
    <w:p>
      <w:r>
        <w:t>                  2,7</w:t>
      </w:r>
    </w:p>
    <w:p>
      <w:r>
        <w:t>Суурийн хэмжээ/м/        1,5x1,5     </w:t>
      </w:r>
    </w:p>
    <w:p>
      <w:r>
        <w:t>1,6x1,8    2,1 х 2,1   2,4х2,4     </w:t>
      </w:r>
    </w:p>
    <w:p>
      <w:r>
        <w:t> 2,7х2,7         1,2х1,2     </w:t>
      </w:r>
    </w:p>
    <w:p>
      <w:r>
        <w:t>       1,5 х 1,5</w:t>
      </w:r>
    </w:p>
    <w:p>
      <w:r>
        <w:t>Суурийн хэмжээ/м/        1,5х1,5      1,8</w:t>
      </w:r>
    </w:p>
    <w:p>
      <w:r>
        <w:t>X1,8   2,1x2,1     2,4х2,4     </w:t>
      </w:r>
    </w:p>
    <w:p>
      <w:r>
        <w:t> 2,7X2,7         1,2х1,2     </w:t>
      </w:r>
    </w:p>
    <w:p>
      <w:r>
        <w:t>       1,5 х 1,5</w:t>
      </w:r>
    </w:p>
    <w:p>
      <w:r>
        <w:t>Суурилуулах гүн/м/           3.0   </w:t>
      </w:r>
    </w:p>
    <w:p>
      <w:r>
        <w:t>           3.0       </w:t>
      </w:r>
    </w:p>
    <w:p>
      <w:r>
        <w:t>   3.0            3.0   </w:t>
      </w:r>
    </w:p>
    <w:p>
      <w:r>
        <w:t>          3.0           </w:t>
      </w:r>
    </w:p>
    <w:p>
      <w:r>
        <w:t>     2,5               </w:t>
      </w:r>
    </w:p>
    <w:p>
      <w:r>
        <w:t>     2,5</w:t>
      </w:r>
    </w:p>
    <w:p>
      <w:r>
        <w:t>Tөмөр бетоны           </w:t>
      </w:r>
    </w:p>
    <w:p>
      <w:r>
        <w:t>        1,0             </w:t>
      </w:r>
    </w:p>
    <w:p>
      <w:r>
        <w:t> 1,2           1,7     </w:t>
      </w:r>
    </w:p>
    <w:p>
      <w:r>
        <w:t>      2,0             </w:t>
      </w:r>
    </w:p>
    <w:p>
      <w:r>
        <w:t> 2,5               </w:t>
      </w:r>
    </w:p>
    <w:p>
      <w:r>
        <w:t> 0,59                 </w:t>
      </w:r>
    </w:p>
    <w:p>
      <w:r>
        <w:t>0,96 </w:t>
      </w:r>
    </w:p>
    <w:p>
      <w:r>
        <w:t>эзлэхүүн/м2/                </w:t>
      </w:r>
    </w:p>
    <w:p>
      <w:r>
        <w:t>Гангийн жин/кг/           </w:t>
      </w:r>
    </w:p>
    <w:p>
      <w:r>
        <w:t>    293             311 </w:t>
      </w:r>
    </w:p>
    <w:p>
      <w:r>
        <w:t>        445         </w:t>
      </w:r>
    </w:p>
    <w:p>
      <w:r>
        <w:t> 533              643   </w:t>
      </w:r>
    </w:p>
    <w:p>
      <w:r>
        <w:t>            90         </w:t>
      </w:r>
    </w:p>
    <w:p>
      <w:r>
        <w:t>          102</w:t>
      </w:r>
    </w:p>
    <w:p>
      <w:r>
        <w:t/>
      </w:r>
    </w:p>
    <w:p>
      <w:r>
        <w:t>Зураг 2. 6-15 кВ-ын завсрын тулгуур           </w:t>
      </w:r>
    </w:p>
    <w:p>
      <w:r>
        <w:t>                   Зураг 3.</w:t>
      </w:r>
    </w:p>
    <w:p>
      <w:r>
        <w:t>6-15кВ-ын анкер тулгуур</w:t>
      </w:r>
    </w:p>
    <w:p>
      <w:r>
        <w:t>1. Тулгуур                   </w:t>
      </w:r>
    </w:p>
    <w:p>
      <w:r>
        <w:t>                     </w:t>
      </w:r>
    </w:p>
    <w:p>
      <w:r>
        <w:t>                     </w:t>
      </w:r>
    </w:p>
    <w:p>
      <w:r>
        <w:t>                1. Тулгуур 2.</w:t>
      </w:r>
    </w:p>
    <w:p>
      <w:r>
        <w:t>Тулаас </w:t>
      </w:r>
    </w:p>
    <w:p>
      <w:r>
        <w:t>2. Хөндлөвч                 </w:t>
      </w:r>
    </w:p>
    <w:p>
      <w:r>
        <w:t>                     </w:t>
      </w:r>
    </w:p>
    <w:p>
      <w:r>
        <w:t>                     </w:t>
      </w:r>
    </w:p>
    <w:p>
      <w:r>
        <w:t>              3. Хөндлөвч 4. Хөндийрүүлэгч</w:t>
      </w:r>
    </w:p>
    <w:p>
      <w:r>
        <w:t>3. Хөндийрүүлэгч                 </w:t>
      </w:r>
    </w:p>
    <w:p>
      <w:r>
        <w:t>                     </w:t>
      </w:r>
    </w:p>
    <w:p>
      <w:r>
        <w:t>                     </w:t>
      </w:r>
    </w:p>
    <w:p>
      <w:r>
        <w:t>    5. Толгой 6. Тулаасны бэхэлгээ</w:t>
      </w:r>
    </w:p>
    <w:p>
      <w:r>
        <w:t>4. Толгой                   </w:t>
      </w:r>
    </w:p>
    <w:p>
      <w:r>
        <w:t>                     </w:t>
      </w:r>
    </w:p>
    <w:p>
      <w:r>
        <w:t>                     </w:t>
      </w:r>
    </w:p>
    <w:p>
      <w:r>
        <w:t>                  7. Тулаасны</w:t>
      </w:r>
    </w:p>
    <w:p>
      <w:r>
        <w:t>бүслүүр</w:t>
      </w:r>
    </w:p>
    <w:p>
      <w:r>
        <w:t>7.19.2 ХЭРЭГЛЭХ ХҮРЭЭ </w:t>
      </w:r>
    </w:p>
    <w:p>
      <w:r>
        <w:t>6-15кB-ын ЦДАШ-ын төмөр бетон тулгуурын (УКШ12-35,19 маягийн төмөр бетон</w:t>
      </w:r>
    </w:p>
    <w:p>
      <w:r>
        <w:t>шонтой) угсралтын ажлыг гүйцэтгэхэд  удирдамж болох ба зураг</w:t>
      </w:r>
    </w:p>
    <w:p>
      <w:r>
        <w:t>төсөл боловсруулахад гарын авлага болно.</w:t>
      </w:r>
    </w:p>
    <w:p>
      <w:r>
        <w:t>Монгол Улсын MNS4232:2011 стандартын дагуу үйлдвэрлэсэн УКШ12-35.19 маягийн</w:t>
      </w:r>
    </w:p>
    <w:p>
      <w:r>
        <w:t>конус хэлбэрийн цагирган огтлолтой төмөр бетон шонг 6-15кВ-ын ЦДАШ-ын</w:t>
      </w:r>
    </w:p>
    <w:p>
      <w:r>
        <w:t>тулгуурт ашиглан угсралт хийх ажлын хүрээнд хамаарна.</w:t>
      </w:r>
    </w:p>
    <w:p>
      <w:r>
        <w:t>7.19.3 УГСРАЛТЫН АЖЛЫН ҮНДСЭН ЗААВАР</w:t>
      </w:r>
    </w:p>
    <w:p>
      <w:r>
        <w:t>Тулгуурын угсралтын ажлыг эхлэхийн өмнө доорх ажлууд хийгдсэн байх ёстой. Үүнд:</w:t>
      </w:r>
    </w:p>
    <w:p>
      <w:r>
        <w:t>• Шугамын төмөр хийц угсрах ба автокран зогсох талбайг</w:t>
      </w:r>
    </w:p>
    <w:p>
      <w:r>
        <w:t>чөлөөлж бэлдсэн байх.</w:t>
      </w:r>
    </w:p>
    <w:p>
      <w:r>
        <w:t>• Тулгуурын шонг суулгах нүхний газар шорооны ажил бүрэн дууссан байх.</w:t>
      </w:r>
    </w:p>
    <w:p>
      <w:r>
        <w:t>• Шонг суулгах нухний хажууд трассын дагууд буулгаж бэлдсэн байх.</w:t>
      </w:r>
    </w:p>
    <w:p>
      <w:r>
        <w:t>• Тулгуурын угсралтын ажилд хэрэглэгдэх эориулалтын дэгээ оосор, хоёр талтай</w:t>
      </w:r>
    </w:p>
    <w:p>
      <w:r>
        <w:t>гайк чангалах   </w:t>
      </w:r>
    </w:p>
    <w:p>
      <w:r>
        <w:t>   түлхүүрүүд, бусад багаж хэрэгслүүдийг бэлдсэн</w:t>
      </w:r>
    </w:p>
    <w:p>
      <w:r>
        <w:t>байх.</w:t>
      </w:r>
    </w:p>
    <w:p>
      <w:r>
        <w:t>                                                                                                                                                                      </w:t>
      </w:r>
    </w:p>
    <w:p>
      <w:r>
        <w:t>                                                                                                                                                           132       </w:t>
      </w:r>
    </w:p>
    <w:p>
      <w:r>
        <w:t> ﻿дүүрэгдсэн. </w:t>
      </w:r>
    </w:p>
    <w:p>
      <w:r>
        <w:t>Туузан тусгаарлагч бүхий тосолгоо: Олон судалт ган зүрхэвч нь</w:t>
      </w:r>
    </w:p>
    <w:p>
      <w:r>
        <w:t>полиэтилентерефталатан туузан дор өндөрсгөсөн халуунд тэсвэртэй саармаг тосоор</w:t>
      </w:r>
    </w:p>
    <w:p>
      <w:r>
        <w:t>дүүргэгдсэн.</w:t>
      </w:r>
    </w:p>
    <w:p>
      <w:r>
        <w:t>- Утсанд тасралт, мушгирал, задрал, харин утасны судлуудад нугаралт, хугаралт</w:t>
      </w:r>
    </w:p>
    <w:p>
      <w:r>
        <w:t>байх ёсгүй.</w:t>
      </w:r>
    </w:p>
    <w:p>
      <w:r>
        <w:t>- Утасны үеүд нь бие биенийхээ эсрэг чигт эрчлэгдсэн байна. Өөрөөр хэлбэл</w:t>
      </w:r>
    </w:p>
    <w:p>
      <w:r>
        <w:t>утасны хамгийн гадна</w:t>
      </w:r>
    </w:p>
    <w:p>
      <w:r>
        <w:t> </w:t>
      </w:r>
    </w:p>
    <w:p>
      <w:r>
        <w:t> талын үе нь баруун тийш эрчлэгдсэн бол дараагийн үе нь зүүн тийш</w:t>
      </w:r>
    </w:p>
    <w:p>
      <w:r>
        <w:t>эрчлэгдсэн байна.</w:t>
      </w:r>
    </w:p>
    <w:p>
      <w:r>
        <w:t>-</w:t>
      </w:r>
    </w:p>
    <w:p>
      <w:r>
        <w:t>Утсыг тосоор дүүргэх болон ган зүрхэвчинд тос шахахдаа ямар ч завсаргүй хийнэ.</w:t>
      </w:r>
    </w:p>
    <w:p>
      <w:r>
        <w:t>- Хамгийн гадна талын хөнгөн цагаан судлуудын үеийн эрчийн алхам нь 10-аас</w:t>
      </w:r>
    </w:p>
    <w:p>
      <w:r>
        <w:t>багагүй 14-с илүүгүй, </w:t>
      </w:r>
    </w:p>
    <w:p>
      <w:r>
        <w:t> </w:t>
      </w:r>
    </w:p>
    <w:p>
      <w:r>
        <w:t>дотор талын хөнгөн цагаан судлуудын үеийн эрчийн алхам нь 10 багагүй</w:t>
      </w:r>
    </w:p>
    <w:p>
      <w:r>
        <w:t>16-аас ихгүй бага байх ёстой. </w:t>
      </w:r>
    </w:p>
    <w:p>
      <w:r>
        <w:t> </w:t>
      </w:r>
    </w:p>
    <w:p>
      <w:r>
        <w:t>7 ба 19 ган судалт зүрхэвчний 6 судалтай үеийн эрчийн алхам нь 16-аас багагүй</w:t>
      </w:r>
    </w:p>
    <w:p>
      <w:r>
        <w:t>25-аас ихгүй, 19 ган </w:t>
      </w:r>
    </w:p>
    <w:p>
      <w:r>
        <w:t> </w:t>
      </w:r>
    </w:p>
    <w:p>
      <w:r>
        <w:t>судалтай зүрхэвчний 12 судлаас бүрдсэн үеийн эрчийн алхам нь 14-өөс багагүй</w:t>
      </w:r>
    </w:p>
    <w:p>
      <w:r>
        <w:t>22-оос ихгүй байна.</w:t>
      </w:r>
    </w:p>
    <w:p>
      <w:r>
        <w:t> </w:t>
      </w:r>
    </w:p>
    <w:p>
      <w:r>
        <w:t>19 ган судалтай зүрхэвчний 12 судалтай үеийн эрчийн алхам нь 6 судалтай үеийн</w:t>
      </w:r>
    </w:p>
    <w:p>
      <w:r>
        <w:t>эрчийн алхмаас их </w:t>
      </w:r>
    </w:p>
    <w:p>
      <w:r>
        <w:t> </w:t>
      </w:r>
    </w:p>
    <w:p>
      <w:r>
        <w:t>багагүй байна.</w:t>
      </w:r>
    </w:p>
    <w:p>
      <w:r>
        <w:t> </w:t>
      </w:r>
    </w:p>
    <w:p>
      <w:r>
        <w:t>•</w:t>
      </w:r>
    </w:p>
    <w:p>
      <w:r>
        <w:t>Утасны материалд тавигдах ерөнхий шаардлага</w:t>
      </w:r>
    </w:p>
    <w:p>
      <w:r>
        <w:t>- Хөнгөнцагаан, гант-хөнгөн цагаан /тосолгоогүй, тосолгоот/ утаснуудын хөнгөн</w:t>
      </w:r>
    </w:p>
    <w:p>
      <w:r>
        <w:t>цагаан судлуудын хөнгөн</w:t>
      </w:r>
    </w:p>
    <w:p>
      <w:r>
        <w:t> </w:t>
      </w:r>
    </w:p>
    <w:p>
      <w:r>
        <w:t>цагааны агууламж нь 99,5 ба 99,7 хувь байна.</w:t>
      </w:r>
    </w:p>
    <w:p>
      <w:r>
        <w:t>- Бүрэн болон хагас тосолгоот, туузан тусгаарлаг бүхий тосолгоот утаснуудын</w:t>
      </w:r>
    </w:p>
    <w:p>
      <w:r>
        <w:t>саармаг тосолгооны халуун    тэсвэрлэхэд чадвар нь</w:t>
      </w:r>
    </w:p>
    <w:p>
      <w:r>
        <w:t>105С-аас багагүй байна.</w:t>
      </w:r>
    </w:p>
    <w:p>
      <w:r>
        <w:t>- Ган судлуудыг нь 2-р бүлгийн гангаар хийсэн байна.</w:t>
      </w:r>
    </w:p>
    <w:p>
      <w:r>
        <w:t> </w:t>
      </w:r>
    </w:p>
    <w:p>
      <w:r>
        <w:t>• Ашиглалтын хугацаа </w:t>
      </w:r>
    </w:p>
    <w:p>
      <w:r>
        <w:t>- Зэс, хөнгөн цагаан, гант-хөнгөн цагаан утаснуудад 45 жил</w:t>
      </w:r>
    </w:p>
    <w:p>
      <w:r>
        <w:t>- Хөнгөн цагаан болон хөнгөн цагаан хайлшин (тосолгоот) утаснуудад 25 жилээс</w:t>
      </w:r>
    </w:p>
    <w:p>
      <w:r>
        <w:t>багагүй</w:t>
      </w:r>
    </w:p>
    <w:p>
      <w:r>
        <w:t>- Бүрэн болон хагас тосолгоот, туузан тусгаарлагч бүхий тосолгоот гант-хөнгөн</w:t>
      </w:r>
    </w:p>
    <w:p>
      <w:r>
        <w:t>цагаан утаснуудад 10 </w:t>
      </w:r>
    </w:p>
    <w:p>
      <w:r>
        <w:t> </w:t>
      </w:r>
    </w:p>
    <w:p>
      <w:r>
        <w:t>жилээс багагүй байх ёстой.</w:t>
      </w:r>
    </w:p>
    <w:p>
      <w:r>
        <w:t/>
      </w:r>
    </w:p>
    <w:p>
      <w:r>
        <w:t>• Хүлээн авах журам</w:t>
      </w:r>
    </w:p>
    <w:p>
      <w:r>
        <w:t>- Утаснуудын чанар нь стандартын шаардлагад нийцэж буй эсэхийг шалгахдаа хүлээн</w:t>
      </w:r>
    </w:p>
    <w:p>
      <w:r>
        <w:t>авах-өгөх, ээлжит  </w:t>
      </w:r>
    </w:p>
    <w:p>
      <w:r>
        <w:t> </w:t>
      </w:r>
    </w:p>
    <w:p>
      <w:r>
        <w:t>болон төрөлжсөн туршилтуудыг хийнэ.</w:t>
      </w:r>
    </w:p>
    <w:p>
      <w:r>
        <w:t>- Утаснуудыг хүлээн авахдаа бүлгээр нь авдаг. Ижил маркийн ижил хэмжээтэй, нэг</w:t>
      </w:r>
    </w:p>
    <w:p>
      <w:r>
        <w:t>газарт, технологийн    </w:t>
      </w:r>
    </w:p>
    <w:p>
      <w:r>
        <w:t> </w:t>
      </w:r>
    </w:p>
    <w:p>
      <w:r>
        <w:t>нэг нөхцөлд адил стандартаар үйлдвэрлэсэн утаснуудыг бүлэг утас гэж</w:t>
      </w:r>
    </w:p>
    <w:p>
      <w:r>
        <w:t>ойлгоно.</w:t>
      </w:r>
    </w:p>
    <w:p>
      <w:r>
        <w:t>- Хэрэглэгч нь бүлэг утасны үйлдвэрийн 3%-д хүлээн авах-өгөх туршилтыг хийнэ.</w:t>
      </w:r>
    </w:p>
    <w:p>
      <w:r>
        <w:t>Үйлдвэрийн урттай нэг </w:t>
      </w:r>
    </w:p>
    <w:p>
      <w:r>
        <w:t> </w:t>
      </w:r>
    </w:p>
    <w:p>
      <w:r>
        <w:t>бүлэг утсанд туршилт хийх ёстой. Хэрэв ямap нэг үзүүлэлт нь</w:t>
      </w:r>
    </w:p>
    <w:p>
      <w:r>
        <w:t>                                                                                                                                                    </w:t>
      </w:r>
    </w:p>
    <w:p>
      <w:r>
        <w:t>                                                                                                                             139                    </w:t>
      </w:r>
    </w:p>
    <w:p>
      <w:r>
        <w:t> ﻿□ Үйлдвэрийн зам ба гаднах хэсгийн</w:t>
      </w:r>
    </w:p>
    <w:p>
      <w:r>
        <w:t>гэрэлтүүлгийг дээр тодорхойлсон эвдэрч хэмхэрхээргүй хашлага        бүхий 50 Ваттын гудамжны гэрэл/гэрлийн</w:t>
      </w:r>
    </w:p>
    <w:p>
      <w:r>
        <w:t>шонгоор хийнэ.</w:t>
      </w:r>
    </w:p>
    <w:p>
      <w:r>
        <w:t>□ Ажлын өрөө, бага юмуу өндөр хүчдэлийн</w:t>
      </w:r>
    </w:p>
    <w:p>
      <w:r>
        <w:t>өрөө, жорлон, шат зэрэгт хайрцган хэлбэрийн өдрийн гэрэл  </w:t>
      </w:r>
    </w:p>
    <w:p>
      <w:r>
        <w:t>    суурилуулна. </w:t>
      </w:r>
    </w:p>
    <w:p>
      <w:r>
        <w:t>□ Гудамж ба харуулын гэрлүүдийг дугуй</w:t>
      </w:r>
    </w:p>
    <w:p>
      <w:r>
        <w:t>төмөр шон дээр байрлуулна. Хэт ачаалал, богино холбоос, </w:t>
      </w:r>
    </w:p>
    <w:p>
      <w:r>
        <w:t>   гистерезис, хөдөлгөөнгүй гүйдэл зэргээс</w:t>
      </w:r>
    </w:p>
    <w:p>
      <w:r>
        <w:t>хамгаалах үүднээс насосны байрнаас бусад бүх газарт байгаа </w:t>
      </w:r>
    </w:p>
    <w:p>
      <w:r>
        <w:t>   гэрэл/сэнс зэргийг рояль хэлбэрийн таслуураар</w:t>
      </w:r>
    </w:p>
    <w:p>
      <w:r>
        <w:t>хянана.</w:t>
      </w:r>
    </w:p>
    <w:p>
      <w:r>
        <w:t>□ Утсуудыг далд сүвчилсэн системээр</w:t>
      </w:r>
    </w:p>
    <w:p>
      <w:r>
        <w:t>хийнэ. Цахилгааныг PVC дулаалгатай PVC гадаруутай хөнгөн цагаан   </w:t>
      </w:r>
    </w:p>
    <w:p>
      <w:r>
        <w:t>  дамжуулагч бүхий кабель утсаар дамжуулан хангана.</w:t>
      </w:r>
    </w:p>
    <w:p>
      <w:r>
        <w:t>□ Хүнд гэрэлтүүлэг, кабель утаснууд ихээр</w:t>
      </w:r>
    </w:p>
    <w:p>
      <w:r>
        <w:t>хийгдэх газруудад гэнэтийн богино холболтоос болж түймэр </w:t>
      </w:r>
    </w:p>
    <w:p>
      <w:r>
        <w:t>   гарч болзошгүй тул гал</w:t>
      </w:r>
    </w:p>
    <w:p>
      <w:r>
        <w:t>унтраах багаж хэрэгслийг хангана.</w:t>
      </w:r>
    </w:p>
    <w:p>
      <w:r>
        <w:t>7.27 ЦАХИЛГААНЫ ТОНОГ ТӨХӨӨРӨМЖ ЕРӨНХИЙ ШААРДЛАГУУД</w:t>
      </w:r>
    </w:p>
    <w:p>
      <w:r>
        <w:t>7.27.1 Ерөнхий зүйл</w:t>
      </w:r>
    </w:p>
    <w:p>
      <w:r>
        <w:t>Энэ хэсэгт Өвөрхангай аймгийн Арвайхээр сумын цэвэрлэх байгууламжийн үйлдвэрийн</w:t>
      </w:r>
    </w:p>
    <w:p>
      <w:r>
        <w:t>барилгын өргөтгөл, шинэчлэл төслийн хүрээнд баригдах үйлдвэрийн барилга,</w:t>
      </w:r>
    </w:p>
    <w:p>
      <w:r>
        <w:t>биологи цэвэрлэгээний блок, Захиргазща, аж ахуйн барилга, Дренажийн усны блок,</w:t>
      </w:r>
    </w:p>
    <w:p>
      <w:r>
        <w:t>Харуулын байр, дэд өртөөний барилгын төслийн суурилуулсан цахилгааны тоног</w:t>
      </w:r>
    </w:p>
    <w:p>
      <w:r>
        <w:t>төхөөрөмжүүдэд тавигдах үндсэн шаадлагуудыг энэ хэсэгт тодорхойллоо.</w:t>
      </w:r>
    </w:p>
    <w:p>
      <w:r>
        <w:t>7.27.2 Хийц, материал, бүтээгдэхүүн</w:t>
      </w:r>
    </w:p>
    <w:p>
      <w:r>
        <w:t>Цахилгааны тоног төхөөрөмж нь 220 вольт, нэг фаз, 50 герцийн эсвэл тусгайлан</w:t>
      </w:r>
    </w:p>
    <w:p>
      <w:r>
        <w:t>тодорхойлсон бол 380 вольт, 3 фаз, 50 герцийн цахилгаан хангамжтай байна.</w:t>
      </w:r>
    </w:p>
    <w:p>
      <w:r>
        <w:t>Хэрэв аюулгүй ажиллагаа эсвэл цахилгааны хэрэгслүүдэд бага хүчдэл шаардлагатай</w:t>
      </w:r>
    </w:p>
    <w:p>
      <w:r>
        <w:t>бол Гүйцэтгэгч тохирох трансформаторыг нийлүүлэн суурилуулна.</w:t>
      </w:r>
    </w:p>
    <w:p>
      <w:r>
        <w:t>Цахилгаан тоног төхөөрөмж нь дотоодод мөрдөж буй хууль дүрэм, ПУЕ, ПТЕ-д нийцэж</w:t>
      </w:r>
    </w:p>
    <w:p>
      <w:r>
        <w:t>байх ёстой.</w:t>
      </w:r>
    </w:p>
    <w:p>
      <w:r>
        <w:t>7.27.3 Гүйцэтгэл </w:t>
      </w:r>
    </w:p>
    <w:p>
      <w:r>
        <w:t>Гүйцэтгэгч нь бүх тоног төхөөрөмжийн цахилгааны эд хэсгүүд болон бусад</w:t>
      </w:r>
    </w:p>
    <w:p>
      <w:r>
        <w:t>цахилгааны бүрэлдэхүүн хэсгүүд цахилгааны хангамждаа таарсан байхаар</w:t>
      </w:r>
    </w:p>
    <w:p>
      <w:r>
        <w:t>ажлаа уялдуулан зохицуулна. </w:t>
      </w:r>
    </w:p>
    <w:p>
      <w:r>
        <w:t>Гүйцэтгэгч нь хэрэю эдгээр техникийн тодорхойлолтоос өөр зүйлийг шаардаагүй бол</w:t>
      </w:r>
    </w:p>
    <w:p>
      <w:r>
        <w:t>хэлхээ таслууруудаар төхөөрөмжлөгдсөн дан самбараар дамжуулан ажлын</w:t>
      </w:r>
    </w:p>
    <w:p>
      <w:r>
        <w:t>хэсгүүдийг цахилгааны эх үүсвэрт холбох холболтыг хийнэ.</w:t>
      </w:r>
    </w:p>
    <w:p>
      <w:r>
        <w:t>Монгол Улсын норм, ПУЭ, зураг болон энэ технихийн тодорхойлолтод шаардсаны</w:t>
      </w:r>
    </w:p>
    <w:p>
      <w:r>
        <w:t>дагуу суурилуулсан цахилгааны тоног төхөөрөмжийг газардуулгын системд</w:t>
      </w:r>
    </w:p>
    <w:p>
      <w:r>
        <w:t>зохих ёсоор холбоно.162 ﻿13.2. Гүйцэтгэгч нь даатгалын гэрээ,</w:t>
      </w:r>
    </w:p>
    <w:p>
      <w:r>
        <w:t>гэрчилгээг ажил эхлэх өдрөөс өмнө төслийн менежерт хүргүүлж батлуулна.</w:t>
      </w:r>
    </w:p>
    <w:p>
      <w:r>
        <w:t>Даатгалыг 13.1-д заасан тохиолдлоос үүдэн гарсан хохирлыг арилгахад зориулж</w:t>
      </w:r>
    </w:p>
    <w:p>
      <w:r>
        <w:t>гэрээний тусгай нөхцөлд заасан хэмжээгээр хийлгэнэ. </w:t>
      </w:r>
    </w:p>
    <w:p>
      <w:r>
        <w:t>13.3. Хэрэв гүйцэтгэгч шаардлагатай</w:t>
      </w:r>
    </w:p>
    <w:p>
      <w:r>
        <w:t>даатгалын гэрээ, гэрчилгээг ирүүлээгүй бол захиалагч уг даатгалын гэрээг</w:t>
      </w:r>
    </w:p>
    <w:p>
      <w:r>
        <w:t>байгуулж, даатгалын төлбөрийг гүйцэтгэгчид төлөх төлбөрөөс суутган авна. Хэрэв</w:t>
      </w:r>
    </w:p>
    <w:p>
      <w:r>
        <w:t>захиалагчаас гүйцэтгэгчид төлөх төлбөр байхгүй бол даатгалын төлбөр нь</w:t>
      </w:r>
    </w:p>
    <w:p>
      <w:r>
        <w:t>гүйцэтгэгчээс захиалагчид төлөх өр болно.</w:t>
      </w:r>
    </w:p>
    <w:p>
      <w:r>
        <w:t> </w:t>
      </w:r>
    </w:p>
    <w:p>
      <w:r>
        <w:t>13.4. Даатгалын нөхцөлийгн төслийн</w:t>
      </w:r>
    </w:p>
    <w:p>
      <w:r>
        <w:t>менежерийн зөвшөөрөлгүйгээр өөрчилж болохгүй. </w:t>
      </w:r>
    </w:p>
    <w:p>
      <w:r>
        <w:t> </w:t>
      </w:r>
    </w:p>
    <w:p>
      <w:r>
        <w:t>13.5. Хоёр тал даатгалын гэрээний бүх</w:t>
      </w:r>
    </w:p>
    <w:p>
      <w:r>
        <w:t>нөхцөлийг биелүүлнэ. </w:t>
      </w:r>
    </w:p>
    <w:p>
      <w:r>
        <w:t> </w:t>
      </w:r>
    </w:p>
    <w:p>
      <w:r>
        <w:t>14. Ажлын талбайн судалгааны тайлан</w:t>
      </w:r>
    </w:p>
    <w:p>
      <w:r>
        <w:t>14.1. Гүйцэтгэгч тендер бэлтгэхдээ</w:t>
      </w:r>
    </w:p>
    <w:p>
      <w:r>
        <w:t>гэрээний тусгай нөхцөлд дурдсан ажлын талбайн, судалгааны тайлан болон тендерт</w:t>
      </w:r>
    </w:p>
    <w:p>
      <w:r>
        <w:t>оролцогчдод зориулсан бусад нэмэлт мэдээллийг ашигласан байна. </w:t>
      </w:r>
    </w:p>
    <w:p>
      <w:r>
        <w:t> </w:t>
      </w:r>
    </w:p>
    <w:p>
      <w:r>
        <w:t>15. Гэрээний тусгай нөхцөлийн тухай</w:t>
      </w:r>
    </w:p>
    <w:p>
      <w:r>
        <w:t>асуулга</w:t>
      </w:r>
    </w:p>
    <w:p>
      <w:r>
        <w:t>15.1. Гэрээний тусгай нөхцөлийн талаар</w:t>
      </w:r>
    </w:p>
    <w:p>
      <w:r>
        <w:t>гарсан асуудлыг төслийн менежер тодруулж, тайлбар гаргана. </w:t>
      </w:r>
    </w:p>
    <w:p>
      <w:r>
        <w:t> </w:t>
      </w:r>
    </w:p>
    <w:p>
      <w:r>
        <w:t>16. Гүйцэтгэгч ажил гүйцэтгэх</w:t>
      </w:r>
    </w:p>
    <w:p>
      <w:r>
        <w:t>16.1. Гүйцэтгэгч ажлыг техникийн</w:t>
      </w:r>
    </w:p>
    <w:p>
      <w:r>
        <w:t>тодорхойлолт болон зургийн дагуу хийж гүйцэтгэнэ. </w:t>
      </w:r>
    </w:p>
    <w:p>
      <w:r>
        <w:t> </w:t>
      </w:r>
    </w:p>
    <w:p>
      <w:r>
        <w:t>17. Ажил дуусгахаар төлөвлөсөн өдөр</w:t>
      </w:r>
    </w:p>
    <w:p>
      <w:r>
        <w:t>ажил дууссан байх</w:t>
      </w:r>
    </w:p>
    <w:p>
      <w:r>
        <w:t>17.1. Гүйцэтгэгч ажлыг товлосон өдөр</w:t>
      </w:r>
    </w:p>
    <w:p>
      <w:r>
        <w:t>эхлүүлж, өөрийн гаргасан ажлын хөтөлбөр болон төслийн менежерийн баталсан</w:t>
      </w:r>
    </w:p>
    <w:p>
      <w:r>
        <w:t>тодотгосон ажлын хөтөлбөрийн дагуу хийж гүйцэтгэн, ажил дуусгахаар төлөвлөсөн</w:t>
      </w:r>
    </w:p>
    <w:p>
      <w:r>
        <w:t>өдөр дуусгана. </w:t>
      </w:r>
    </w:p>
    <w:p>
      <w:r>
        <w:t> </w:t>
      </w:r>
    </w:p>
    <w:p>
      <w:r>
        <w:t>18. Төслийн менежер баталгаа гаргах</w:t>
      </w:r>
    </w:p>
    <w:p>
      <w:r>
        <w:t>18.1. Гүйцэтгэгч санал болгож буй</w:t>
      </w:r>
    </w:p>
    <w:p>
      <w:r>
        <w:t>туслах ажлын техникийн тодорхойлолт, зургийг гарган төслийн менежерт хүргүүлэх</w:t>
      </w:r>
    </w:p>
    <w:p>
      <w:r>
        <w:t>ба эдгээр нь ажлын техникийн тодорхойлолт, зурагт нийцсэн тохиолдолд төслийн</w:t>
      </w:r>
    </w:p>
    <w:p>
      <w:r>
        <w:t>менежер түүнийг батална. </w:t>
      </w:r>
    </w:p>
    <w:p>
      <w:r>
        <w:t> </w:t>
      </w:r>
    </w:p>
    <w:p>
      <w:r>
        <w:t>21</w:t>
      </w:r>
    </w:p>
    <w:p>
      <w:r>
        <w:t> ﻿7.29.1</w:t>
      </w:r>
    </w:p>
    <w:p>
      <w:r>
        <w:t>Техникийн ерөнхий шаардлага</w:t>
      </w:r>
    </w:p>
    <w:p>
      <w:r>
        <w:t>Энэхүү стандартын шаардлага болон тухайн төрлийн ИТД-д тогтоосон техникийн</w:t>
      </w:r>
    </w:p>
    <w:p>
      <w:r>
        <w:t>нөхцөл, тогтоосон дэс дарааллын дагуу баталгаажуулсан үндсэн ба туслах</w:t>
      </w:r>
    </w:p>
    <w:p>
      <w:r>
        <w:t>хэлхээний схем, ажлын зураг төслийг баримтлан ИТД-г  үйлдвэрлэх ба үүнээс</w:t>
      </w:r>
    </w:p>
    <w:p>
      <w:r>
        <w:t>гадна импортоор нийлүүлж буй ИТД нь захиалгын гэрээний шаардлагыг давхар</w:t>
      </w:r>
    </w:p>
    <w:p>
      <w:r>
        <w:t>хангасан байх ёстой.</w:t>
      </w:r>
    </w:p>
    <w:p>
      <w:r>
        <w:t>Хэрэглэгчийн захиалгаар нэг маягийн биш үндсэн ба туслах хэлхээний схемтэй</w:t>
      </w:r>
    </w:p>
    <w:p>
      <w:r>
        <w:t>ИТД-г үйлдвэрлэж угсрахыг зөвшөөрнө.</w:t>
      </w:r>
    </w:p>
    <w:p>
      <w:r>
        <w:t>ИТД-г далайн түвшнээс дээш 2000м-ээс ихгүй өндөрт хэвийн ажиллахаар</w:t>
      </w:r>
    </w:p>
    <w:p>
      <w:r>
        <w:t>үйлдвэрлэсэн байна.</w:t>
      </w:r>
    </w:p>
    <w:p>
      <w:r>
        <w:t>ИТД-ны өндөр хүчдэлтэй талын гол ба туслах хэлхээний тусгаарлагын цахилгаан бат</w:t>
      </w:r>
    </w:p>
    <w:p>
      <w:r>
        <w:t>бөх холбогдох стандартын шаардлагыг хангасан байна.</w:t>
      </w:r>
    </w:p>
    <w:p>
      <w:r>
        <w:t>ИТД-ний нам хүчдэлтэй талын гол ба туслах хэлхээний тусгаарлага нь 1 мин-ын</w:t>
      </w:r>
    </w:p>
    <w:p>
      <w:r>
        <w:t>турш хувьсах гүйдлийн 50 Гц-ын давтамжтай, 2 кВ-ын турших хүчдэлийг ямар</w:t>
      </w:r>
    </w:p>
    <w:p>
      <w:r>
        <w:t>нэгэн нэвт цохилт ба шатаж буудахгүйгээр тэсвэрлэх чадвартай байна. Хэрэв</w:t>
      </w:r>
    </w:p>
    <w:p>
      <w:r>
        <w:t>хэлхээний ямар нэг элементийг 2 кВ-ын туршилтын хүчдэл өгч туршихыг</w:t>
      </w:r>
    </w:p>
    <w:p>
      <w:r>
        <w:t>эөвшөөрөхгүй тохиолдолд хийсэн бол хэлхээг турших хүчдэлийн түвшинг багасгах</w:t>
      </w:r>
    </w:p>
    <w:p>
      <w:r>
        <w:t>хэрэгтэй боловч 1,5 кВ-оос доош багасгаж болохгүй. </w:t>
      </w:r>
    </w:p>
    <w:p>
      <w:r>
        <w:t>Хэрэв тyxaйн хэлхээнд 1,5кВ-ын хүчдэлээр турших боломжгүй элемент байгаа</w:t>
      </w:r>
    </w:p>
    <w:p>
      <w:r>
        <w:t>тохиолдолд турших хүчдэлийг уг элементийг салгасны дараа өгнө. Үүний дараа</w:t>
      </w:r>
    </w:p>
    <w:p>
      <w:r>
        <w:t>бүх элементийг холбосон хэлхээний иж бүрэн туршилтыг бүх элементэд зөвшөөрөх</w:t>
      </w:r>
    </w:p>
    <w:p>
      <w:r>
        <w:t>1,5кВ- оос бага турших хүчдэлээр хийж гүйцэтгэнэ.</w:t>
      </w:r>
    </w:p>
    <w:p>
      <w:r>
        <w:t>НХХБ-ын шүүгээн дэх тусгаарлах бүрээстэй хэлхээний тусгаарлагын эсэргүүцэл нь</w:t>
      </w:r>
    </w:p>
    <w:p>
      <w:r>
        <w:t>цаг уурын хэвийн нөхцөлд 1мОм-оос багагүй байна.</w:t>
      </w:r>
    </w:p>
    <w:p>
      <w:r>
        <w:t>1-р ангиллын ИТД-д дусаал ус дусахад хэвийн ажиллах боломжтой байхаар тооцсон</w:t>
      </w:r>
    </w:p>
    <w:p>
      <w:r>
        <w:t>хамгаалалтын тусгаарлах бүрээс буюу эсвэл ус дуслах болрмжийг хаасан</w:t>
      </w:r>
    </w:p>
    <w:p>
      <w:r>
        <w:t>хийцийг авч үзсэн байх шаардлагатай.</w:t>
      </w:r>
    </w:p>
    <w:p>
      <w:r>
        <w:t>Нам хүчдэлийн цуглуулгын шийн ба түүнээс салаалсан ИТД-ний хүрээн дотор</w:t>
      </w:r>
    </w:p>
    <w:p>
      <w:r>
        <w:t>байрласан салааны богино залгааны гүйдэл тэсвэрлэх чадвар нь трансформаторын</w:t>
      </w:r>
    </w:p>
    <w:p>
      <w:r>
        <w:t>нам хүчдэлийн талаас орсон оруулгын богино залгааны гүйдэл тэсвэрлэх чадвартай</w:t>
      </w:r>
    </w:p>
    <w:p>
      <w:r>
        <w:t>ижил байна. Дулааны үйлчлэлийг тэсвэрлэх гүйдэл гүйх \</w:t>
      </w:r>
    </w:p>
    <w:p>
      <w:r>
        <w:t>хугацаа</w:t>
      </w:r>
    </w:p>
    <w:p>
      <w:r>
        <w:t>- 1 сек байна.</w:t>
      </w:r>
    </w:p>
    <w:p>
      <w:r>
        <w:t>ТАЙЛБАР:</w:t>
      </w:r>
    </w:p>
    <w:p>
      <w:r>
        <w:t>Энэ шаардлага нь гудамжны /гэрэлтүүлэг дотоод хэрэгцээ ба туслах хэлхээний</w:t>
      </w:r>
    </w:p>
    <w:p>
      <w:r>
        <w:t>таслах залгах тоноглол руу гарсан салаалгад хамаарахгүй.</w:t>
      </w:r>
    </w:p>
    <w:p>
      <w:r>
        <w:t>Гол хэлхээний таслах залгах тоноглооос цааш гарсан 250 А-ын хэвийн гүйдэлтэй</w:t>
      </w:r>
    </w:p>
    <w:p>
      <w:r>
        <w:t>салааны богино залгааны гүйдэл тэсвэрлэх чадвар нь уг таслах залгах тоноглолын</w:t>
      </w:r>
    </w:p>
    <w:p>
      <w:r>
        <w:t>цахилгаан динамик ба дулаан даах чадвартай ижил байх ёстой.</w:t>
      </w:r>
    </w:p>
    <w:p>
      <w:r>
        <w:t>Богино залгааны гүйдлийн үйлчлэлээс шалтгаалсан халалтын температур ИТД-ний</w:t>
      </w:r>
    </w:p>
    <w:p>
      <w:r>
        <w:t> </w:t>
      </w:r>
    </w:p>
    <w:p>
      <w:r>
        <w:t>                                                                      169               </w:t>
      </w:r>
    </w:p>
    <w:p>
      <w:r>
        <w:t> (гол</w:t>
      </w:r>
    </w:p>
    <w:p>
      <w:r>
        <w:t>хэлхээний) гүйдэл дамжуулах хэсэгт доор зааснаас хэтэрч болохгүй:</w:t>
      </w:r>
    </w:p>
    <w:p>
      <w:r>
        <w:t>+250°С - Тусгаарлагатай шүргэлцэж буй металл (хөнгөн цагаанаас бусад) гүйдэл</w:t>
      </w:r>
    </w:p>
    <w:p>
      <w:r>
        <w:t>дамжуулах хэсэгт гэхдээ тусгаарлах бүрхүүл хайлах буюу гэмтэхийг зөвшөөрөхгүй;</w:t>
      </w:r>
    </w:p>
    <w:p>
      <w:r>
        <w:t>+300°С</w:t>
      </w:r>
    </w:p>
    <w:p>
      <w:r>
        <w:t>- Тусгаарлагатай шүргэлцээгүй, зэс ба зэсийн хайлшин гүйдэл дамжуулах хэсэг;</w:t>
      </w:r>
    </w:p>
    <w:p>
      <w:r>
        <w:t>+200°С - Хөнгөн цагаан гүйдэл дамжуулах хэсэг;</w:t>
      </w:r>
    </w:p>
    <w:p>
      <w:r>
        <w:t> </w:t>
      </w:r>
    </w:p>
    <w:p>
      <w:r>
        <w:t>Хоёр</w:t>
      </w:r>
    </w:p>
    <w:p>
      <w:r>
        <w:t>трансформатортай ИТД түүнчлэн цаашид хоёр трансформатортай болгож өргөтгөх нэг</w:t>
      </w:r>
    </w:p>
    <w:p>
      <w:r>
        <w:t>трансформатор бүхий ИТД-ний өндер хүчдэлийн тоноглол оруулга ба НХХБ- ын</w:t>
      </w:r>
    </w:p>
    <w:p>
      <w:r>
        <w:t>цуглуулгын шийн нь нэг өдөрт 3 цагаас хэтрэхгүй хугацаанд хүчний</w:t>
      </w:r>
    </w:p>
    <w:p>
      <w:r>
        <w:t>трансформаторын хэвийн гүйдлээс 30%-аар хэтэрсэн гүйдлээр ачаалсан аваарын хэт</w:t>
      </w:r>
    </w:p>
    <w:p>
      <w:r>
        <w:t>ачааллыг (хэрэв хэт ачаалахаас өмнө трансформаторын ачаалал удаан хугацаанд,</w:t>
      </w:r>
    </w:p>
    <w:p>
      <w:r>
        <w:t>түүний хэвийн гүйдлийн 70%-аас хэтрээгүй тохиолдолд) даах чадвартай</w:t>
      </w:r>
    </w:p>
    <w:p>
      <w:r>
        <w:t>байна. </w:t>
      </w:r>
    </w:p>
    <w:p>
      <w:r>
        <w:t/>
      </w:r>
    </w:p>
    <w:p>
      <w:r>
        <w:t>Хэрэглэгчийн захиалгаар дээр дурьдсан ИТД-г түүнд суурилуулсан трансформаторын</w:t>
      </w:r>
    </w:p>
    <w:p>
      <w:r>
        <w:t>ихэсгэсэн гүйдлийг 40%-иар ихэсгэсэн гүйдэлд тооцсон өндөр хүчдэлийн тоноглол</w:t>
      </w:r>
    </w:p>
    <w:p>
      <w:r>
        <w:t>НХХБ-ын шүүгээнүүдээр тоноглоно. Хэт алааллын горимд контактын ба НХХБ-ын</w:t>
      </w:r>
    </w:p>
    <w:p>
      <w:r>
        <w:t>хийцийн элементийн халах температурыг нормчлохгүй боловч хэт ачааллын</w:t>
      </w:r>
    </w:p>
    <w:p>
      <w:r>
        <w:t>дараа уг элементүүд нь ИТД-ний хэвийн ажиллагааг хангаж чадахуйц байх ёстой.</w:t>
      </w:r>
    </w:p>
    <w:p>
      <w:r>
        <w:t> </w:t>
      </w:r>
    </w:p>
    <w:p>
      <w:r>
        <w:t>ИТД-ний бүрэлдэхүүнд орж буй хүчний трансформатор нь IEC/TR 60616, IEC 60076</w:t>
      </w:r>
    </w:p>
    <w:p>
      <w:r>
        <w:t>болон үйлдвэрлэлийн явцад баримталж буй стандарт, норм дүрэмд заасан шаардлага,</w:t>
      </w:r>
    </w:p>
    <w:p>
      <w:r>
        <w:t>түүнчлэн тодорхой (тусгай) төрлийн трансформатор бол түүнд тавьсан техникийн</w:t>
      </w:r>
    </w:p>
    <w:p>
      <w:r>
        <w:t>нөхцөлийн шаардлагыг хангаж байх ёстой. Өндөр хүчдэлийн тоноглол нь IEC</w:t>
      </w:r>
    </w:p>
    <w:p>
      <w:r>
        <w:t>60298 стандартын шаардлагыг хангасан байна.</w:t>
      </w:r>
    </w:p>
    <w:p>
      <w:r>
        <w:t> </w:t>
      </w:r>
    </w:p>
    <w:p>
      <w:r>
        <w:t>ИТД-ний контактын холбоос нь холбогдох олон улсын стандартын шаардлага,</w:t>
      </w:r>
    </w:p>
    <w:p>
      <w:r>
        <w:t>үйлдвэрлэлийн явцад баримталж буй стандартын шаардлагыг хангасан байна. </w:t>
      </w:r>
    </w:p>
    <w:p>
      <w:r>
        <w:t/>
      </w:r>
    </w:p>
    <w:p>
      <w:r>
        <w:t>Иж бүрдүүлэгч тоног төхөөрөмжүүд нь ИТД-д ажиллахад зориулагдсан байна. Ерөнхий</w:t>
      </w:r>
    </w:p>
    <w:p>
      <w:r>
        <w:t>зориулалттай иж бүрдүүлэгч тоног төхөөрөмжийг ИТД-д хэрэглэж болох ба энэ</w:t>
      </w:r>
    </w:p>
    <w:p>
      <w:r>
        <w:t>тохиолдолд түүний ашиглалтын тухайн төрлийн ИТД-ний техникийн нөхцөлд тусгана.</w:t>
      </w:r>
    </w:p>
    <w:p>
      <w:r>
        <w:t> </w:t>
      </w:r>
    </w:p>
    <w:p>
      <w:r>
        <w:t>ИТД-ний хийц нь түүнийг хэвийн ажиллах нөхцөлөөр хангах ба тээвэрлэлтийн явцад</w:t>
      </w:r>
    </w:p>
    <w:p>
      <w:r>
        <w:t>ИТД-ний хэвийн ажиллагаанд саад учруулах ямар нэг үлдэгдэл деформац буюу эвдрэл</w:t>
      </w:r>
    </w:p>
    <w:p>
      <w:r>
        <w:t>гэмтэл үүсэх боломжийг хаасан механик бат бөхтэй байна. </w:t>
      </w:r>
    </w:p>
    <w:p>
      <w:r>
        <w:t/>
      </w:r>
    </w:p>
    <w:p>
      <w:r>
        <w:t>НХХБ-ын шүүгээ дараахь ачааллыг даах чадвартай байна. </w:t>
      </w:r>
    </w:p>
    <w:p>
      <w:r>
        <w:t>- Хаалгыг 1000 удаа нээж хаах;</w:t>
      </w:r>
    </w:p>
    <w:p>
      <w:r>
        <w:t>- Таслах залгах тоноглолд холбогдох стандарт, нормоор тогтоосон тоогоор таслах</w:t>
      </w:r>
    </w:p>
    <w:p>
      <w:r>
        <w:t>залгах үйлдлийг гүйцэтгэх, түүнчлэн засвараас ажлын байрлалд,</w:t>
      </w:r>
    </w:p>
    <w:p>
      <w:r>
        <w:t>ажлын байрлалаас засварт оруулах үйлдлийг гүйцэтгэх (татаж гаргадаг таслах</w:t>
      </w:r>
    </w:p>
    <w:p>
      <w:r>
        <w:t>залгах тоноглолтой НХХБ-ИТД нь татаж гаргадаг элементийг шилжүүлэхэд</w:t>
      </w:r>
    </w:p>
    <w:p>
      <w:r>
        <w:t>шүүгээнд суурилуулсан170</w:t>
      </w:r>
    </w:p>
    <w:p>
      <w:r>
        <w:t> </w:t>
      </w:r>
    </w:p>
    <w:p>
      <w:r>
        <w:t> ﻿хамгаалах тоноглол хуурмагаар ажиллахыг хаасан хоригтой,</w:t>
      </w:r>
    </w:p>
    <w:p>
      <w:r>
        <w:t>түүнчлэн угсармал тоноглолыг ажиллах үед тооцоо хэмжүүр, удирдлага дохиоллын</w:t>
      </w:r>
    </w:p>
    <w:p>
      <w:r>
        <w:t>тоног төхөөрөмжийн хэвийн ажиллагааг найдвартай хангахуйц хийцтэй байна.</w:t>
      </w:r>
    </w:p>
    <w:p>
      <w:r>
        <w:t>Тээвэрлэх ба ашиглах явцад механик ачаалалд байнга өртдөг угсарч суулгадаг</w:t>
      </w:r>
    </w:p>
    <w:p>
      <w:r>
        <w:t>салангид хэсгүүдийг өөрөө эрэгдэж сулрахаас сэргийлсэн хэрэгслээр(давхар боолт</w:t>
      </w:r>
    </w:p>
    <w:p>
      <w:r>
        <w:t>г.м) бэхэлсэн байна.</w:t>
      </w:r>
    </w:p>
    <w:p>
      <w:r>
        <w:t>Шийнийг дараахь маягаар өнгө ялгаж будсан байх шаардлагатай: </w:t>
      </w:r>
    </w:p>
    <w:p>
      <w:r>
        <w:t>А фаз- шар, В фаз - ногоон, С фаз - улаан. Нэг өнгийн шийн</w:t>
      </w:r>
    </w:p>
    <w:p>
      <w:r>
        <w:t>ба тусгаарлах бүрхүүлтэй шийн, түүнчлэн хэрвээ ашиглах нөхцлөөр зөвшөөрсөн</w:t>
      </w:r>
    </w:p>
    <w:p>
      <w:r>
        <w:t>бол тусгаарлах бүрхүүлгүй шийн хэрэглэж болно. Энэ тохиолдолд хүн харахад</w:t>
      </w:r>
    </w:p>
    <w:p>
      <w:r>
        <w:t>тохиромжтой газар шийнэн дээр 10 мм-ийн өргөнтэй өнгө ялгасан хөндлөн зурвас</w:t>
      </w:r>
    </w:p>
    <w:p>
      <w:r>
        <w:t>(1м-ийн урттай шийн тутамд нэгээс багагүй зурвас) таних тэмдгийг будаж өгнө. Ил</w:t>
      </w:r>
    </w:p>
    <w:p>
      <w:r>
        <w:t>сунгасан газардуулгын шийнийг хар өнгөөр будсан байна. </w:t>
      </w:r>
    </w:p>
    <w:p>
      <w:r>
        <w:t>Нам хүчдэлийн хуваарилах самбарын оруулгын шүүгээнд төмрийн газардуулга холбох</w:t>
      </w:r>
    </w:p>
    <w:p>
      <w:r>
        <w:t>боломжийг авч үзэх хэрэгтэй ба холбох газрыг тэмдэглэсэн байна.</w:t>
      </w:r>
    </w:p>
    <w:p>
      <w:r>
        <w:t>Хар төмөрлөгөөр хийсэн бүх эд ангийг зэврэлтээс хамгаалсан хамгаалалтын</w:t>
      </w:r>
    </w:p>
    <w:p>
      <w:r>
        <w:t>бүрээсээр (будаг, лак) будаж ирсэн байна. ИТД-ний бүрэлдэхүүн хэсгүүдийг</w:t>
      </w:r>
    </w:p>
    <w:p>
      <w:r>
        <w:t>цайвар өнгийн лакан буюу нунтаг нийлэг будгаар будна. 250кВхА хүртэл чадалтай,</w:t>
      </w:r>
    </w:p>
    <w:p>
      <w:r>
        <w:t>гадаа суурилуулах ИТД-г өөр суурь өнгөтэй лакан будгаар будаж болох ба ингэхдээ</w:t>
      </w:r>
    </w:p>
    <w:p>
      <w:r>
        <w:t>будгийн өнгийг тухайн төрлийн ИТД-ний техникийн нөхцөлд зааж өгнө. </w:t>
      </w:r>
    </w:p>
    <w:p>
      <w:r>
        <w:t>Салангид угсрах хэсэг (ёроол, татаж гарах зам г.м) мөн чимэглэлийн элементийг</w:t>
      </w:r>
    </w:p>
    <w:p>
      <w:r>
        <w:t>өөр өнгөөр будахыг</w:t>
      </w:r>
    </w:p>
    <w:p>
      <w:r>
        <w:t>зөвшөөрнө.</w:t>
      </w:r>
    </w:p>
    <w:p>
      <w:r>
        <w:t>НХХБ ба ӨХБ-ийн шүүгээний хийцэд хаалгыг нээх буюу хаах явцад бүтээцийн лак,</w:t>
      </w:r>
    </w:p>
    <w:p>
      <w:r>
        <w:t>будган бүрээс ховхрох гэмтэхээс сэргийлсэн арга хэмжээг авах хэрэгтэй.</w:t>
      </w:r>
    </w:p>
    <w:p>
      <w:r>
        <w:t>Ашиглалтын явцад хүрч шүргэх боломжтой, ИТД-ний гүйдэл дамжуулахгүй хэсгүүд</w:t>
      </w:r>
    </w:p>
    <w:p>
      <w:r>
        <w:t>дээрх (нүүр хавтан, таг, дээвэр г.м) халах температур хэвийн горимд 7О°С-аас</w:t>
      </w:r>
    </w:p>
    <w:p>
      <w:r>
        <w:t>хэтрэх ёсгүй. </w:t>
      </w:r>
    </w:p>
    <w:p>
      <w:r>
        <w:t>ИТД-ний хийц нь хүчний</w:t>
      </w:r>
    </w:p>
    <w:p>
      <w:r>
        <w:t>трансформаторыг НХХБ-ийг буулгах ба салгахгүйгээр солих боломжтой байна.</w:t>
      </w:r>
    </w:p>
    <w:p>
      <w:r>
        <w:t>ИТД-г бүрэн гүйцэд угсарсан хэлбэрээр буюу эсвэл суурилуулах газраа таслах</w:t>
      </w:r>
    </w:p>
    <w:p>
      <w:r>
        <w:t>залгах тоноглолд задаргаа хийж угсарч тоноглоогүй, боолтон холбоосын</w:t>
      </w:r>
    </w:p>
    <w:p>
      <w:r>
        <w:t>найдвартай байдал ба дотоод холболтын бүрэн зөв эсэхийг шалгах шаардлагагүй,</w:t>
      </w:r>
    </w:p>
    <w:p>
      <w:r>
        <w:t>шууд холбож суурилуулах боломжийг бүрдүүлсэн, тээвэрлэлтэд зориулсан блок</w:t>
      </w:r>
    </w:p>
    <w:p>
      <w:r>
        <w:t>хэлбэрээр хийж үйлдвэрлэсэн байна.</w:t>
      </w:r>
    </w:p>
    <w:p>
      <w:r>
        <w:t>ИТД-ний бүрэлдэхүүн хэсгийн хийц нь (тээвэрлэлтийн блок гэх) нийлүүлж угсрахад</w:t>
      </w:r>
    </w:p>
    <w:p>
      <w:r>
        <w:t>тохиромжтой байх ёстой. </w:t>
      </w:r>
    </w:p>
    <w:p>
      <w:r>
        <w:t>                                                                                                                                                                                                   171                     </w:t>
      </w:r>
    </w:p>
    <w:p>
      <w:r>
        <w:t> НХХБ-ийн шүүгээнмй хийц нь бие биенээ харилцан орлох (ямар</w:t>
      </w:r>
    </w:p>
    <w:p>
      <w:r>
        <w:t>нэгэн нэмэлт үйлдэл хийхгүйгээр бие биедээ таардаг) нэг маягийн сугардаг</w:t>
      </w:r>
    </w:p>
    <w:p>
      <w:r>
        <w:t>тоноглол хэрэглэх боломжтой байна.</w:t>
      </w:r>
    </w:p>
    <w:p>
      <w:r>
        <w:t>Агаарын оруулгатай ИТД-г өндөр ба нам хүчдэлийн тал бүрт хэт хүчдэлээс</w:t>
      </w:r>
    </w:p>
    <w:p>
      <w:r>
        <w:t>хамгаалах зориулалттай цэнэг шавхагчаар тоноглох бөгөөд оруулга нь IEC</w:t>
      </w:r>
    </w:p>
    <w:p>
      <w:r>
        <w:t>60694, IEC/TR 60815 стандартын шаардлагыг хангасан, А буюу Б ангиллын хийцтэй</w:t>
      </w:r>
    </w:p>
    <w:p>
      <w:r>
        <w:t>байна.</w:t>
      </w:r>
    </w:p>
    <w:p>
      <w:r>
        <w:t>ИТД-ний хаалга нь уг хаалганы нугас гацахгүй, ирмэг нь тээглэхгүй, 95°С-аас</w:t>
      </w:r>
    </w:p>
    <w:p>
      <w:r>
        <w:t>багагүй өнцгөөр онгойж байх ёстой ба бариул, цоожтой байна. Бариул нь цоожтой</w:t>
      </w:r>
    </w:p>
    <w:p>
      <w:r>
        <w:t>хавсарсан мөн цоожны оньстой байж болно.</w:t>
      </w:r>
    </w:p>
    <w:p>
      <w:r>
        <w:t>Өндөр ба нам хүчдэлийн байгууламжийн хаалганы цоож нь өөр</w:t>
      </w:r>
    </w:p>
    <w:p>
      <w:r>
        <w:t>өөр түлхүүрээр цоожлогддог байна.</w:t>
      </w:r>
    </w:p>
    <w:p>
      <w:r>
        <w:t>Шүүгээ ба тээвэрлэлтийн блокийн ИТД-ний шүүгээ нь усрах явцад тэдээрийг өргөх</w:t>
      </w:r>
    </w:p>
    <w:p>
      <w:r>
        <w:t>ба шилжүүлэхэд зориулсан хэрэгсэлтэй(сэнж, дэгээ) байна.</w:t>
      </w:r>
    </w:p>
    <w:p>
      <w:r>
        <w:t>ИТД-ний хийц нь түүнийг тэгш гадаргуутай шалан дээр тавих (шаланд</w:t>
      </w:r>
    </w:p>
    <w:p>
      <w:r>
        <w:t>бэхлэхгүйгээр), түүнчлэн түүнийг суурин дээр боолтон холбоосын тусламжтай</w:t>
      </w:r>
    </w:p>
    <w:p>
      <w:r>
        <w:t>бэхлэх буюу суурийн эд ангид гагнаж бэхлэх боломжтой байна. Гадаа ил</w:t>
      </w:r>
    </w:p>
    <w:p>
      <w:r>
        <w:t>задгай агаарт тавьсан ИТД нь: </w:t>
      </w:r>
    </w:p>
    <w:p>
      <w:r>
        <w:t>- 20 мм-ын зузаан мөсжилттэй ба салхины хурд 15 м/с (салхины хурдны түрц 146</w:t>
      </w:r>
    </w:p>
    <w:p>
      <w:r>
        <w:t>Па) байх нөхцөлд, </w:t>
      </w:r>
    </w:p>
    <w:p>
      <w:r>
        <w:t>  мөсжилтгүй үед 36 м/с хүртэл салхины хурдтай</w:t>
      </w:r>
    </w:p>
    <w:p>
      <w:r>
        <w:t>(салхины хурдны түрц 800 Па хүртэл) нөхцөлд хэвийн </w:t>
      </w:r>
    </w:p>
    <w:p>
      <w:r>
        <w:t>   ажиллаж байх; </w:t>
      </w:r>
    </w:p>
    <w:p>
      <w:r>
        <w:t>- Хэмжих хэрэгсэл суулгасан ба тоноглолуудыг удирдах хөшүүрэг суурилуулсан</w:t>
      </w:r>
    </w:p>
    <w:p>
      <w:r>
        <w:t>самбар нь гэрэлтүүлэгтэй </w:t>
      </w:r>
    </w:p>
    <w:p>
      <w:r>
        <w:t>  байх;</w:t>
      </w:r>
    </w:p>
    <w:p>
      <w:r>
        <w:t>- Зөөврийн гэрэлтүүлэг залгах 42В-оос хэтрэхгүй хүчдэлтэй тэжээлийн хэлхээ ба</w:t>
      </w:r>
    </w:p>
    <w:p>
      <w:r>
        <w:t>залгуурын суурьтай байх;</w:t>
      </w:r>
    </w:p>
    <w:p>
      <w:r>
        <w:t>- 250 кВх А чадалтай, КТП-д гэрэлтүүлэг ба гэрэлтүүлгийн арматур</w:t>
      </w:r>
    </w:p>
    <w:p>
      <w:r>
        <w:t>суулгахгүй байж болно. </w:t>
      </w:r>
    </w:p>
    <w:p>
      <w:r>
        <w:t>- Хаалга нь хамгийн захын (онгойсон) байрлал дээрээ тээглэдэг тээглүүртэй байх.</w:t>
      </w:r>
    </w:p>
    <w:p>
      <w:r>
        <w:t>- Ил задгай агаарт суурилуулах ИТД-н НХХБ-н шүүгээнд дараах холболтыг хийх</w:t>
      </w:r>
    </w:p>
    <w:p>
      <w:r>
        <w:t>боломжтой байна. Үүнд: </w:t>
      </w:r>
    </w:p>
    <w:p>
      <w:r>
        <w:t>- Агаарын шугам;</w:t>
      </w:r>
    </w:p>
    <w:p>
      <w:r>
        <w:t>- Кабель шугам; </w:t>
      </w:r>
    </w:p>
    <w:p>
      <w:r>
        <w:t>- Кабель ба агаарын шугам; </w:t>
      </w:r>
    </w:p>
    <w:p>
      <w:r>
        <w:t>ИТД-ний туслах хэлхээний хэвийн хүчдэл нь хувьсах гүйдлийн 400В тогтмол</w:t>
      </w:r>
    </w:p>
    <w:p>
      <w:r>
        <w:t>гүйдлийн 440В-оос хэтрэхгүй байна.</w:t>
      </w:r>
    </w:p>
    <w:p>
      <w:r>
        <w:t>ИТД-ний туслах хэлхээг зэс утсаар хийх ба хавчаар болон тоноглолд холбох утасны</w:t>
      </w:r>
    </w:p>
    <w:p>
      <w:r>
        <w:t>хөндлөн огтлол, механик бат бөхийн нөхцөлөөр доор зааснаас багагүй байна:</w:t>
      </w:r>
    </w:p>
    <w:p>
      <w:r>
        <w:t>                                                                                                                                                                                                        </w:t>
      </w:r>
    </w:p>
    <w:p>
      <w:r>
        <w:t>                                                                                                                                                                                172                     </w:t>
      </w:r>
    </w:p>
    <w:p>
      <w:r>
        <w:t> ﻿7.28 HAM ХҮЧДЭЛИЙН ЦАХИЛГААН ТӨХӨӨРӨМЖ СТАНДАРТУУД</w:t>
      </w:r>
    </w:p>
    <w:p>
      <w:r>
        <w:t>Цахилгаан төхөөрөмжүүд нь дараах стандартуудыг хангах шаардлаагай.</w:t>
      </w:r>
    </w:p>
    <w:p>
      <w:r>
        <w:t>1. Монгол улсын стандарт болон дүрмүүд</w:t>
      </w:r>
    </w:p>
    <w:p>
      <w:r>
        <w:t>2. IEC олон улсын цахилгаан техникийн стандарт шаардлагууд</w:t>
      </w:r>
    </w:p>
    <w:p>
      <w:r>
        <w:t>3. Захиалагчийн зөвшөөрсөн бусад улсын стандартууд</w:t>
      </w:r>
    </w:p>
    <w:p>
      <w:r>
        <w:t>Дээр дурдсан стандарт болон аюулгүйн дүрмийн шаардлагууд нь төслийн шийдзл,</w:t>
      </w:r>
    </w:p>
    <w:p>
      <w:r>
        <w:t>гүйцэтгэл, бараа татан авалт болон цахилгаан системийн суурилуулалтыг</w:t>
      </w:r>
    </w:p>
    <w:p>
      <w:r>
        <w:t>шалгахад ашиглагдана.</w:t>
      </w:r>
    </w:p>
    <w:p>
      <w:r>
        <w:t> </w:t>
      </w:r>
    </w:p>
    <w:p>
      <w:r>
        <w:t>7.28.1 МЕХАНИК ХАМГААЛАЛТ</w:t>
      </w:r>
    </w:p>
    <w:p>
      <w:r>
        <w:t>Бүх төрлийн метал объектууд нь зэврэлтэд тэсвэртзй, эсвэл хамгаалалттай байх</w:t>
      </w:r>
    </w:p>
    <w:p>
      <w:r>
        <w:t>ёстой. Гүйцэтгэгч нь энэ шаардлагыг хангахуйц тоног төхөөрөмжийг</w:t>
      </w:r>
    </w:p>
    <w:p>
      <w:r>
        <w:t>сонгох шаардлагатай. Хана болон шалан дээр суурилуулах дан кабелиудыг</w:t>
      </w:r>
    </w:p>
    <w:p>
      <w:r>
        <w:t>хоолойнд сүвлэнэ.</w:t>
      </w:r>
    </w:p>
    <w:p>
      <w:r>
        <w:t>Шалан дээр суурилуулах кабелийг гадны механик нөлөөллөөс хамгаалахын тулд</w:t>
      </w:r>
    </w:p>
    <w:p>
      <w:r>
        <w:t>тохиромжтой зузаан бүхий зориулалтын метал тавиур ашиглана. Кабелийн</w:t>
      </w:r>
    </w:p>
    <w:p>
      <w:r>
        <w:t>залгаа болон нүхийг битүүмжлэхдзэ төхөөрөмжийг суурилуулсны дараа тусгай</w:t>
      </w:r>
    </w:p>
    <w:p>
      <w:r>
        <w:t>зориулалтын залгаагаар битүүмжилнэ. Битүүмж нь галд 60 минут хүртэл хугацаанд</w:t>
      </w:r>
    </w:p>
    <w:p>
      <w:r>
        <w:t>тэсвэртэй байна.</w:t>
      </w:r>
    </w:p>
    <w:p>
      <w:r>
        <w:t>Төхөөрөмжийн залгааны болон холбох хайрцагнууд нь ханан дээр суурилуулдаг</w:t>
      </w:r>
    </w:p>
    <w:p>
      <w:r>
        <w:t>хөнгөн цагаан болон төмөр хийцтэй цахилгааны төхөөрөмжид зориулагдсан</w:t>
      </w:r>
    </w:p>
    <w:p>
      <w:r>
        <w:t>байна. </w:t>
      </w:r>
    </w:p>
    <w:p>
      <w:r>
        <w:t/>
      </w:r>
    </w:p>
    <w:p>
      <w:r>
        <w:t>7.28.2 НАМ ХҮЧДЭЛИЙН КАБЕЛЬ</w:t>
      </w:r>
    </w:p>
    <w:p>
      <w:r>
        <w:t>Цахилгааны хчүний кабелиуд нь хамгийн багадаа хөндлөн огтлолын талбай нь</w:t>
      </w:r>
    </w:p>
    <w:p>
      <w:r>
        <w:t>2,5мм2-аас багагүй байх ба зэс дамжуулагчтай байна. Төгсгөлийн төхөөрөмж рүү</w:t>
      </w:r>
    </w:p>
    <w:p>
      <w:r>
        <w:t>салбарласан кабель хамгийн багалаа хөндлөн огтлол нь 1.5мм2 байна. </w:t>
      </w:r>
    </w:p>
    <w:p>
      <w:r>
        <w:t>Цахилгаан тэжээлийн систем нь хатуу</w:t>
      </w:r>
    </w:p>
    <w:p>
      <w:r>
        <w:t>газардуулгатай neutral, 3 фаз бүхий утастай байна. Нэг neutral, нэг</w:t>
      </w:r>
    </w:p>
    <w:p>
      <w:r>
        <w:t>хамгаалалтын газардуулгын дамжуулагч ашиглагдана. </w:t>
      </w:r>
    </w:p>
    <w:p>
      <w:r>
        <w:t>Нэг фазын системп 3 дамжуулагчтай кабеяь ашиглах бөгөөд нэг нь фазын</w:t>
      </w:r>
    </w:p>
    <w:p>
      <w:r>
        <w:t>дамжуулагч, нэг нейтрал, нэг хамгаалалтын газардуулгын дамжууглачаас тогтоно.</w:t>
      </w:r>
    </w:p>
    <w:p>
      <w:r>
        <w:t>Бүх кабель нь PVC тусгаарлагчгай, метал экран бухий PVC бүрээстэй байна. Метал</w:t>
      </w:r>
    </w:p>
    <w:p>
      <w:r>
        <w:t>экран нь хөнгөн цагаан эсвэл зэс тороор хийгдсэн байна. Давтамж хувиргууртай</w:t>
      </w:r>
    </w:p>
    <w:p>
      <w:r>
        <w:t>моторын кабелиас үүсэх радио давтамжийн нөлөөг бууруулахын тулд хамгаалалтын</w:t>
      </w:r>
    </w:p>
    <w:p>
      <w:r>
        <w:t>бүрээсний дамжуулах чадвар хамгийн багадаа фазын дамжуулагчийн 1/10 байх</w:t>
      </w:r>
    </w:p>
    <w:p>
      <w:r>
        <w:t>шаардлагатай.</w:t>
      </w:r>
    </w:p>
    <w:p>
      <w:r>
        <w:t>163 7.28.3 УДИРДЛАГЫН КАБЕЛЬ</w:t>
      </w:r>
    </w:p>
    <w:p>
      <w:r>
        <w:t>Удирдлагын кабель нь цахилгааны кабельтай адилхан PVC тусгаарлагч бүхий PVC</w:t>
      </w:r>
    </w:p>
    <w:p>
      <w:r>
        <w:t>бүрээстэй, зэс дамжуулагчтай кабель байна.</w:t>
      </w:r>
    </w:p>
    <w:p>
      <w:r>
        <w:t>230В-ийн удирдлагын кабелийн хамгийн бага хөндлөн огтлол нь 1,5мм2-с багагүй</w:t>
      </w:r>
    </w:p>
    <w:p>
      <w:r>
        <w:t>байна. Электрон хэлхээний тогтмол 24В-ийн кабелийн хамгийн бага хөндлөн</w:t>
      </w:r>
    </w:p>
    <w:p>
      <w:r>
        <w:t>огтлол нь 0.5мм2 байна.</w:t>
      </w:r>
    </w:p>
    <w:p>
      <w:r>
        <w:t> </w:t>
      </w:r>
    </w:p>
    <w:p>
      <w:r>
        <w:t>7.28.4 НАМ ХҮЧДЭЛИЙН ТАСЛУУР</w:t>
      </w:r>
    </w:p>
    <w:p>
      <w:r>
        <w:t>Нам хүчдэлийн таслуурын самбар нь үйлдвэрт хийгдсэн метал хайрцаг бүхий дотор</w:t>
      </w:r>
    </w:p>
    <w:p>
      <w:r>
        <w:t>байрлуулах зориулалттай байна. Шинээр хийгдэх таслуурын самбарууд нь IEC</w:t>
      </w:r>
    </w:p>
    <w:p>
      <w:r>
        <w:t>стандартын 439-д заагдсаны дагуу зохиомж хийж, шалгалт хийгдсэн байна.</w:t>
      </w:r>
    </w:p>
    <w:p>
      <w:r>
        <w:t>Таслуурын самбар нь номинал системийн хүчдэлд ажиллах зориулалттай байх ба</w:t>
      </w:r>
    </w:p>
    <w:p>
      <w:r>
        <w:t>таслуур болон бусад тоноглолууд нь богино залгааны гүйдлийн динамик болон</w:t>
      </w:r>
    </w:p>
    <w:p>
      <w:r>
        <w:t>дулааны нөлөөг тэсвэрлэх чадвартай, материал болон хүнд аюулүй байх</w:t>
      </w:r>
    </w:p>
    <w:p>
      <w:r>
        <w:t>шаардлагатай. Таслуурын самбарын мэдээллийг тендерийн баримт бичгээс үзнэ</w:t>
      </w:r>
    </w:p>
    <w:p>
      <w:r>
        <w:t>үү.  Самбарын хамгаалалтын зэрэг нь IP23.</w:t>
      </w:r>
    </w:p>
    <w:p>
      <w:r>
        <w:t>Самбар бүр термостат удирдлага</w:t>
      </w:r>
    </w:p>
    <w:p>
      <w:r>
        <w:t>бүхий 50Вт-ийн халаагчтай байна. </w:t>
      </w:r>
    </w:p>
    <w:p>
      <w:r>
        <w:t>Таслуурын самбар нь доод талаасаа кабелийн оруулгатай байна. Кабель</w:t>
      </w:r>
    </w:p>
    <w:p>
      <w:r>
        <w:t>суурилуулсны дараах кабелийн оруулгын аливаа нүх, сул зайг шатамхай бус</w:t>
      </w:r>
    </w:p>
    <w:p>
      <w:r>
        <w:t>материалаар битүүмжилнэ. Тусгаарлах материал нь галд 60мин хүртэл</w:t>
      </w:r>
    </w:p>
    <w:p>
      <w:r>
        <w:t>тэсвэртэй байна.</w:t>
      </w:r>
    </w:p>
    <w:p>
      <w:r>
        <w:t>Хутга -төрлийн гал хамгаалагч таслууртай хамт суурилуулах бөгөөд операторын</w:t>
      </w:r>
    </w:p>
    <w:p>
      <w:r>
        <w:t>ажиллагаанаас хамаарахгүй таслах функцтай байна. Эргүүлдэг төрлийн гал</w:t>
      </w:r>
    </w:p>
    <w:p>
      <w:r>
        <w:t>хамгаалагч нь ерөнхий оруулгын таслууртай хамт хувиарлах самбар бүрт эсвэл гал</w:t>
      </w:r>
    </w:p>
    <w:p>
      <w:r>
        <w:t>хамгаалагчийн самбарт байрлана.</w:t>
      </w:r>
    </w:p>
    <w:p>
      <w:r>
        <w:t>Гал хамгаалагчуудыг Moulden Case Circuit Breakers(MCCB) эсвэл Micro Circuit</w:t>
      </w:r>
    </w:p>
    <w:p>
      <w:r>
        <w:t>Breakers (MCB)-p солих</w:t>
      </w:r>
    </w:p>
    <w:p>
      <w:r>
        <w:t>боломжтой. Самбар бүр гаргалгааны кабельд зориулсан тусдаа гаргалгаатай байна.</w:t>
      </w:r>
    </w:p>
    <w:p>
      <w:r>
        <w:t>Кабелийн гаргалгаа бүр тэжээж байгаа хэлхээний нийт гүйдлийн хэмжээнд тохирсон</w:t>
      </w:r>
    </w:p>
    <w:p>
      <w:r>
        <w:t>ачааллыг даах хэмжээнд байна. Кабелийн гаргалгаа нь кабель тогтоох бэхэлгээтэй</w:t>
      </w:r>
    </w:p>
    <w:p>
      <w:r>
        <w:t>байна. Кабелийг суурилуулахдаа ам метрээр хэмжиж болохуйц байрлуулна.</w:t>
      </w:r>
    </w:p>
    <w:p>
      <w:r>
        <w:t>Шалнаас төхөөрөмж хүртэлх хамгийн бага зай 400м-ээс багагүй байна. Кабелийн</w:t>
      </w:r>
    </w:p>
    <w:p>
      <w:r>
        <w:t>төгсгөвч болон шин төмрүүд ирээдүйд хялбар өргөтгөх боломжтой байхаар</w:t>
      </w:r>
    </w:p>
    <w:p>
      <w:r>
        <w:t>хийнэ. </w:t>
      </w:r>
    </w:p>
    <w:p>
      <w:r>
        <w:t>Самбар бүр ирээдүйд өргөтгөж болох 20% сул зайтай байна. Нөөц гал хамгаалагч,</w:t>
      </w:r>
    </w:p>
    <w:p>
      <w:r>
        <w:t>хамгаалалтын бүрээс, тусгай багаж хэрэгслүүдийг нийлүүлэх</w:t>
      </w:r>
    </w:p>
    <w:p>
      <w:r>
        <w:t>барааны жагсаалтад оруулж тооцно. </w:t>
      </w:r>
    </w:p>
    <w:p>
      <w:r>
        <w:t>Бүх шаардлагатай гал хамгаалагчууд хувиарлах самбарт бүрэн суусан байна. Гурван</w:t>
      </w:r>
    </w:p>
    <w:p>
      <w:r>
        <w:t>удаагийн нөөц гал хамгаалагчийг төмөр хайрцганд хийж хувиарлах самбар бүрт</w:t>
      </w:r>
    </w:p>
    <w:p>
      <w:r>
        <w:t>164 ﻿дагалдуулах буюу хуваарилах самбарын өрөөнд байрлуулна.</w:t>
      </w:r>
    </w:p>
    <w:p>
      <w:r>
        <w:t>7.28.5 ТЭЖЭЭЛИЙН ХУВААРИЛАХ САМБАР</w:t>
      </w:r>
    </w:p>
    <w:p>
      <w:r>
        <w:t>Самбар нь IEC 439 -д заагдсаны дагуу дизайн, угсралт, шалгалт хийгдсэн байна.</w:t>
      </w:r>
    </w:p>
    <w:p>
      <w:r>
        <w:t>Самбарын байрлах байршлаар хамаарч дараах хамгаалалтын зэрэг шаардагдана. </w:t>
      </w:r>
    </w:p>
    <w:p>
      <w:r>
        <w:t>Гадна байрлах, үйлдвэрийн орчинд IP54,</w:t>
      </w:r>
    </w:p>
    <w:p>
      <w:r>
        <w:t>Дотор байрлах, температурын хэвийн нөхцөлд IP23,</w:t>
      </w:r>
    </w:p>
    <w:p>
      <w:r>
        <w:t>Хуваарилах самбарууд нь нэг төрлийн хийцтэй байна.</w:t>
      </w:r>
    </w:p>
    <w:p>
      <w:r>
        <w:t>Гал хамгаалагч болон таслах бариул нь шалнаас 1700мм -өндөрт байрлаж болохгүй.</w:t>
      </w:r>
    </w:p>
    <w:p>
      <w:r>
        <w:t>Хуваарилах самбар нь 3мм зузаантай төмөр хавтан хийцтэй эсвэл бэхэлгээ нь</w:t>
      </w:r>
    </w:p>
    <w:p>
      <w:r>
        <w:t>хананаас 200мм зайд байна.</w:t>
      </w:r>
    </w:p>
    <w:p>
      <w:r>
        <w:t>Холбогдсон ачаалал нь фаз тус бүрд жигд хувиарлагдах ёстой. Хувиарлах самбарын</w:t>
      </w:r>
    </w:p>
    <w:p>
      <w:r>
        <w:t>гадна тал ижил өнгөөр будагдсан байна.  Кабелийн оруулга кабелийн</w:t>
      </w:r>
    </w:p>
    <w:p>
      <w:r>
        <w:t>болон хоолойны залгаа нь кабелийн болон хоолойнд таарсан тохиромжтой хэмжээтэй</w:t>
      </w:r>
    </w:p>
    <w:p>
      <w:r>
        <w:t>байна. Уян кабелиуд PVC тусгаарлагчтай, stramded буюу зөөлөн голтой байна.</w:t>
      </w:r>
    </w:p>
    <w:p>
      <w:r>
        <w:t>Хувиарлах самбар бүр ирээдүйд өргөтгөх 20% нөөц сул зайтай байна. Нэг удаагийн</w:t>
      </w:r>
    </w:p>
    <w:p>
      <w:r>
        <w:t>иж бүрэн гал хамгаалагчаар тоноглогдсон байна. </w:t>
      </w:r>
    </w:p>
    <w:p>
      <w:r>
        <w:t>Гурван удаагийн нөөц гал хамгаалагчийг нөөцөнд</w:t>
      </w:r>
    </w:p>
    <w:p>
      <w:r>
        <w:t>нийлүүлнэ. </w:t>
      </w:r>
    </w:p>
    <w:p>
      <w:r>
        <w:t>6. СЭЛГЭН ЗАЛГУУР</w:t>
      </w:r>
    </w:p>
    <w:p>
      <w:r>
        <w:t>Сэлгэн залгуур болон таслуурууд IEC стандартын дагуу угсрагдаж шалгасан байх</w:t>
      </w:r>
    </w:p>
    <w:p>
      <w:r>
        <w:t>шаардлагатай. Ган удидрдлагатай залгуур нь түгжих механизмтай байх</w:t>
      </w:r>
    </w:p>
    <w:p>
      <w:r>
        <w:t>шаардлагатай. Сэлгэн залгуур бүр байрлалын төлөвийг хянах болон цахилгааны</w:t>
      </w:r>
    </w:p>
    <w:p>
      <w:r>
        <w:t>хориг хийх нэмэлт контакттай байна. Гар болон алсын удирдлагын түлхүүр нь алсын</w:t>
      </w:r>
    </w:p>
    <w:p>
      <w:r>
        <w:t>удирдлага дээр тавигдсан үед сэлгэн залгуурыг PLC програмчлагддаг логик</w:t>
      </w:r>
    </w:p>
    <w:p>
      <w:r>
        <w:t>контроллёроос удирдах боломжтой байна. Сэлгэн залгуур, таслуурын байрлал болон</w:t>
      </w:r>
    </w:p>
    <w:p>
      <w:r>
        <w:t>газардуулгын алдааны төлөв PLC системд хянагддаг байна. Алдааны мэдээллүүд PLC</w:t>
      </w:r>
    </w:p>
    <w:p>
      <w:r>
        <w:t>удирдлагын системд хянагддаг байна. Хэмжилтийн утгууд PLC удирдлагын</w:t>
      </w:r>
    </w:p>
    <w:p>
      <w:r>
        <w:t>системд хянагддаг байна.</w:t>
      </w:r>
    </w:p>
    <w:p>
      <w:r>
        <w:t>7.28.6 НАМ ХҮЧДЭЛИЙН ТАСЛУУР (АСВ)</w:t>
      </w:r>
    </w:p>
    <w:p>
      <w:r>
        <w:t>Таслуур нь 3- эсвэл 4 фаз бүхий, IEC Publication 947-2 Стандартыг хангасан</w:t>
      </w:r>
    </w:p>
    <w:p>
      <w:r>
        <w:t>байна. Ажиллах механизм нь мотороор залгагддаг, таслах механизм нь пүрш</w:t>
      </w:r>
    </w:p>
    <w:p>
      <w:r>
        <w:t>байна. Товч дарж залгагдах ба таслах удирдлагыг хийх ороомогтой байна. Бүх нам</w:t>
      </w:r>
    </w:p>
    <w:p>
      <w:r>
        <w:t>хүчдэлийн таслуур нь нам хүчдэл, хүчдэлийн баланс алдагдах, хэт ачаалал, гүйдэл</w:t>
      </w:r>
    </w:p>
    <w:p>
      <w:r>
        <w:t>хэтрэх болон газардуулгын алдааны хамгаалалтын релейтэй, эдгээр релей нь өөрийн</w:t>
      </w:r>
    </w:p>
    <w:p>
      <w:r>
        <w:t>гүйдлийн трансформатороос тэжээгддэг бие даасан хугацааны доор дурдсан</w:t>
      </w:r>
    </w:p>
    <w:p>
      <w:r>
        <w:t>үзүүлэлттэй байна. </w:t>
      </w:r>
    </w:p>
    <w:p>
      <w:r>
        <w:t>a) Хэт ачаалал, Over-load, setting adjustable 0.5-1.0* current rating. </w:t>
      </w:r>
    </w:p>
    <w:p>
      <w:r>
        <w:t>b) Very inverse characteristics adjustable to give 4-20</w:t>
      </w:r>
    </w:p>
    <w:p>
      <w:r>
        <w:t>seconds delay at 6* current setting. </w:t>
      </w:r>
    </w:p>
    <w:p>
      <w:r>
        <w:t>c) Independent time, setting adjustable instantaneous -0.9</w:t>
      </w:r>
    </w:p>
    <w:p>
      <w:r>
        <w:t>sec.</w:t>
      </w:r>
    </w:p>
    <w:p>
      <w:r>
        <w:t>d) Earth fault, setting adjustable</w:t>
      </w:r>
    </w:p>
    <w:p>
      <w:r>
        <w:t>0.1-0.6* current rating. </w:t>
      </w:r>
    </w:p>
    <w:p>
      <w:r>
        <w:t>                                                                                                                                                                           165                     </w:t>
      </w:r>
    </w:p>
    <w:p>
      <w:r>
        <w:t> ﻿e)</w:t>
      </w:r>
    </w:p>
    <w:p>
      <w:r>
        <w:t>Earth fault independent time delay adjustable instantaneous - 0.9 sec.</w:t>
      </w:r>
    </w:p>
    <w:p>
      <w:r>
        <w:t>7.28.7 ЦУТГАМАЛ ГЭРТЭЙ АГААРЫН ТАСЛУУР (МССВ)</w:t>
      </w:r>
    </w:p>
    <w:p>
      <w:r>
        <w:t>МССВ гүйдлийн хязгаарлах төрлийн байна. МССВ нь</w:t>
      </w:r>
    </w:p>
    <w:p>
      <w:r>
        <w:t>фаз тус бүрдээ дулааны соронзон элементтэй байна. IЕС292 шаардлагыг хангасан</w:t>
      </w:r>
    </w:p>
    <w:p>
      <w:r>
        <w:t>байна.</w:t>
      </w:r>
    </w:p>
    <w:p>
      <w:r>
        <w:t>7.28.8 АВТОМАТ ГАЛ ХАМГААЛАГЧ (МСВ)</w:t>
      </w:r>
    </w:p>
    <w:p>
      <w:r>
        <w:t>МСВ нь IEC 947-2 -д нийцсэн, богино залгааны</w:t>
      </w:r>
    </w:p>
    <w:p>
      <w:r>
        <w:t>гүйдлийн хэмжээ 10kA -с багагүй байна. Гар удирдлагын механизм нь чөлөөтэй</w:t>
      </w:r>
    </w:p>
    <w:p>
      <w:r>
        <w:t>таслах ба автомат таслах механизм нь дулааны болон соронзон байна. 2 болон</w:t>
      </w:r>
    </w:p>
    <w:p>
      <w:r>
        <w:t>түүнээс олон МСВ-г гap ажиллагааны механизм нь хоорондоо холбогдоогүй олон</w:t>
      </w:r>
    </w:p>
    <w:p>
      <w:r>
        <w:t>фазын системд ашиглахыг хориглоно.</w:t>
      </w:r>
    </w:p>
    <w:p>
      <w:r>
        <w:t>7.28.9 МОТОРЫН ЗАЛГУУР БУЮУ АСААГЧ</w:t>
      </w:r>
    </w:p>
    <w:p>
      <w:r>
        <w:t>Моторын залгуур (Direct-on-line starters) IEC</w:t>
      </w:r>
    </w:p>
    <w:p>
      <w:r>
        <w:t>Publication 292 -г хангасан байна. Контактор нь IEС Publication 158-1-ийн</w:t>
      </w:r>
    </w:p>
    <w:p>
      <w:r>
        <w:t>шаардлагыг хангасан байна. Контактор нь 230В/50Гц ороомогтой байна. Хэт</w:t>
      </w:r>
    </w:p>
    <w:p>
      <w:r>
        <w:t>ачааллын релейнүүдийг тухайн моторын заагдсан номинал гүйдлийн дагуу</w:t>
      </w:r>
    </w:p>
    <w:p>
      <w:r>
        <w:t>тохируулна. Хэт ачааллын релей нь контакторыг солихгүйгээр өөр чадлын</w:t>
      </w:r>
    </w:p>
    <w:p>
      <w:r>
        <w:t>релейгээр хялбар солих боломжтой, сугардаг залгууртай байна.  Хэт ачааллын</w:t>
      </w:r>
    </w:p>
    <w:p>
      <w:r>
        <w:t>релей нь аларм болон нэмэлт релей залгах нэмэлт контакттай байна. Мотор</w:t>
      </w:r>
    </w:p>
    <w:p>
      <w:r>
        <w:t>ачагчийн бүх иж бүрдлүүд нь нэг самбарт байрлана.</w:t>
      </w:r>
    </w:p>
    <w:p>
      <w:r>
        <w:t>7.28.10 ТОНОГ ТӨХӨӨРӨМЖ</w:t>
      </w:r>
    </w:p>
    <w:p>
      <w:r>
        <w:t>Бүх тоноглол, төхөөрөмж болон хамгаалалтын</w:t>
      </w:r>
    </w:p>
    <w:p>
      <w:r>
        <w:t>релейнүүд нь самбарт тогтоосон ба шалны түвшнээс шалгах, алдааг</w:t>
      </w:r>
    </w:p>
    <w:p>
      <w:r>
        <w:t>илрүүлэхэд хялбар байдлаар суурилсан байна. Амперметр, вольтметер нь 1.5</w:t>
      </w:r>
    </w:p>
    <w:p>
      <w:r>
        <w:t>класс бүхий нарийвчлалтай байна. Цахилгааны тоолуур нь 2.5 класс</w:t>
      </w:r>
    </w:p>
    <w:p>
      <w:r>
        <w:t>нарийвчлалтай IEC 51 стандарт хангасан байна. Амперметр нь 5А эсвэл 1А оролттой</w:t>
      </w:r>
    </w:p>
    <w:p>
      <w:r>
        <w:t>байх ба бусад Амперметрүүд тухайн байгууламжид бүгд ижилхэн байна. Амперметрын</w:t>
      </w:r>
    </w:p>
    <w:p>
      <w:r>
        <w:t>хэт ачааллын зэрэг нь моторын хэлхээнд 5 дахин их байна. Амперметр нь максимум</w:t>
      </w:r>
    </w:p>
    <w:p>
      <w:r>
        <w:t>утгыг харуулсан хөдөлгөдөг заагчтай байна.</w:t>
      </w:r>
    </w:p>
    <w:p>
      <w:r>
        <w:t>Вольтметер нь хүчдэлийн фазыг сонгох түлхүүртэй</w:t>
      </w:r>
    </w:p>
    <w:p>
      <w:r>
        <w:t>байна. </w:t>
      </w:r>
    </w:p>
    <w:p>
      <w:r>
        <w:t>Трансформаторын заагдсан ачааллах хэмжээнээс 2/3</w:t>
      </w:r>
    </w:p>
    <w:p>
      <w:r>
        <w:t>дахин их байж болохгүй.</w:t>
      </w:r>
    </w:p>
    <w:p>
      <w:r>
        <w:t>7.28.11 ТӨГСГӨВЧҮҮД</w:t>
      </w:r>
    </w:p>
    <w:p>
      <w:r>
        <w:t>Төгсгөвчүүд hygroscopic биш материалаар хийгдсэн</w:t>
      </w:r>
    </w:p>
    <w:p>
      <w:r>
        <w:t>байх ба сулардаггүй хийцтэй байна. Төгсгөвчүүд нь хэмжилтийн тоног төхөөрөмж</w:t>
      </w:r>
    </w:p>
    <w:p>
      <w:r>
        <w:t>холбоход бусад төгсгөвчинд нөлөөлөхгүй хийцтэй байна. </w:t>
      </w:r>
    </w:p>
    <w:p>
      <w:r>
        <w:t>Terminals shall have facilities for the connection</w:t>
      </w:r>
    </w:p>
    <w:p>
      <w:r>
        <w:t>of measuring instruments without interfering with other terminals.166             </w:t>
      </w:r>
    </w:p>
    <w:p>
      <w:r>
        <w:t> ﻿ ﻿ ﻿ЭТТ-2022/35 дугаартай гэрээний хавсралт №5</w:t>
      </w:r>
    </w:p>
    <w:p>
      <w:r>
        <w:t>Загийн усны хоолойн гүний усны ордоос</w:t>
      </w:r>
    </w:p>
    <w:p>
      <w:r>
        <w:t>"Эрдэнэс тавантолгой" ХК-ний нүүрсний уурхай хүртэл  </w:t>
      </w:r>
    </w:p>
    <w:p>
      <w:r>
        <w:t>уc хангамжийн шугам сүлжээний хөрөнгө угсралтын</w:t>
      </w:r>
    </w:p>
    <w:p>
      <w:r>
        <w:t>ажил гүйцэтгэх </w:t>
      </w:r>
    </w:p>
    <w:p>
      <w:r>
        <w:t>3 хэсэг түншлэлийн ажлын тоо хэмжээний хуваарь</w:t>
      </w:r>
    </w:p>
    <w:p>
      <w:r>
        <w:t>Огноо: 2022 оны 01-р сарын 24-ний өдөр </w:t>
      </w:r>
    </w:p>
    <w:p>
      <w:r>
        <w:t>№   Ажлын нэр         </w:t>
      </w:r>
    </w:p>
    <w:p>
      <w:r>
        <w:t>                     </w:t>
      </w:r>
    </w:p>
    <w:p>
      <w:r>
        <w:t>              Хэмжих нэгж   </w:t>
      </w:r>
    </w:p>
    <w:p>
      <w:r>
        <w:t> Тоо хэмжээ </w:t>
      </w:r>
    </w:p>
    <w:p>
      <w:r>
        <w:t>1 УС ДАМЖУУЛАХ ГОЛ ШУГАМ-1</w:t>
      </w:r>
    </w:p>
    <w:p>
      <w:r>
        <w:t>2 УС ДАМЖУУЛАХ ГОЛ ШУГАМ-2</w:t>
      </w:r>
    </w:p>
    <w:p>
      <w:r>
        <w:t>3 УС ЦУГЛУУЛАХ ШУГАМ-1 </w:t>
      </w:r>
    </w:p>
    <w:p>
      <w:r>
        <w:t>4 УС ЦУГЛУУЛАХ ШУГАМ-2</w:t>
      </w:r>
    </w:p>
    <w:p>
      <w:r>
        <w:t>5 УС ЦУГЛУУЛАХ ШУГАМ-3</w:t>
      </w:r>
    </w:p>
    <w:p>
      <w:r>
        <w:t>6 УС ЦУГЛУУЛАХ ШУГАМ-4</w:t>
      </w:r>
    </w:p>
    <w:p>
      <w:r>
        <w:t>7 УСАН САН </w:t>
      </w:r>
    </w:p>
    <w:p>
      <w:r>
        <w:t>8 УСАН САН </w:t>
      </w:r>
    </w:p>
    <w:p>
      <w:r>
        <w:t>9 1-Р ӨРГӨЛТИЙН НАСОС СТАНЦ </w:t>
      </w:r>
    </w:p>
    <w:p>
      <w:r>
        <w:t>10 2-Р ӨРГӨЛТИЙН НАСОС СТАНЦ </w:t>
      </w:r>
    </w:p>
    <w:p>
      <w:r>
        <w:t>11 ГҮНИЙ ХУДГИЙН БАРИЛГА -14 ШИРХЭГ</w:t>
      </w:r>
    </w:p>
    <w:p>
      <w:r>
        <w:t>12 ГҮНИЙ ХУДГУУДЫН ӨРӨМДЛӨГ </w:t>
      </w:r>
    </w:p>
    <w:p>
      <w:r>
        <w:t>13 ГАДНА ХОЛБОО </w:t>
      </w:r>
    </w:p>
    <w:p>
      <w:r>
        <w:t>14 ГҮНИЙ ХУДАГ - 14 </w:t>
      </w:r>
    </w:p>
    <w:p>
      <w:r>
        <w:t>15 10кВ-ЫН АГААРЫН ШУГАМ - </w:t>
      </w:r>
    </w:p>
    <w:p>
      <w:r>
        <w:t>16 10кВ-ЫН АГААРЫН ШУГАМ - </w:t>
      </w:r>
    </w:p>
    <w:p>
      <w:r>
        <w:t>17 10кВ-ЫН АГААРЫН ШУГАМ -</w:t>
      </w:r>
    </w:p>
    <w:p>
      <w:r>
        <w:t>18 35кВ-ЫН АГААРЫН ШУГАМ - </w:t>
      </w:r>
    </w:p>
    <w:p>
      <w:r>
        <w:t>19 35кВ-ЫН АГААРЫН ШУГАМ - </w:t>
      </w:r>
    </w:p>
    <w:p>
      <w:r>
        <w:t>20 35кВ-ЫН АГААРЫН ШУГАМ -  </w:t>
      </w:r>
    </w:p>
    <w:p>
      <w:r>
        <w:t/>
      </w:r>
    </w:p>
    <w:p>
      <w:r>
        <w:t/>
      </w:r>
    </w:p>
    <w:p>
      <w:r>
        <w:t>Тайлбар: Барилга байгууламж бүрийн зай талбай, гадна тохижилт, нөхөн</w:t>
      </w:r>
    </w:p>
    <w:p>
      <w:r>
        <w:t>сэргээлтийг обьект тус бүрээр хариуцсан компаниуд нь хийж гүйцэтгэнэ.  ﻿ ХУДАЛДАА ХӨГЖЛИЙН БАНК2022.01.24453DBG/22/00272</w:t>
      </w:r>
    </w:p>
    <w:p>
      <w:r>
        <w:t>                                                                                                                                                                                                                       </w:t>
      </w:r>
    </w:p>
    <w:p>
      <w:r>
        <w:t>"ЭРДЭНЭС ТАВАНТОЛГОЙ" ХК-Д"ЭС ЭНД АЙ ТРЕЙД" ХХК болон "БРИДЖ КОНСТРАКШН" ХХК-ийн түншлэл/цаашид "Гүйцэтгэгч" гэх/ нь "ЗАГИЙН УСНЫ ХООЛОЙНООС УС ТАТАХ ШУГАМ ХООЛОЙН БАРИЛГА УГСРАЛТЫН АЖИЛ" /цаашид "гэрээ" гэх/ гүйцэтгэх болсонтой холбогдуулан, </w:t>
      </w:r>
    </w:p>
    <w:p>
      <w:r>
        <w:t>                                                                                                                                                                                                                       </w:t>
      </w:r>
    </w:p>
    <w:p>
      <w:r>
        <w:t>Гүйцэтгэгч гэрээний дагуу хүлээсэн үүргээ биелүүлэх баталгаа болгож захиалагчийн хүлээн зөвшөөрөх банкны гаргасан дор дурдсан дүнтэй баталгааг захиалагчид ирүүлэхийг дээрх гэрээнд заасантай ХОЛБОГДУУЛАН, Монгол Улс, Улаанбаатар хот, Сүхбаатар дүүргийн 1-р хороо, 14210 Энхтайваны өргөн чөлөө 19 хаягт орших Худалдаа Хөгжлийн банк /цаашид "Банк" гэх/ нь Монгол Улсын Иргэний хуулийн 234.5, 457-р зүйлд үндэслэн гаргасан дараах баталгааг гаргаж байна. Банк нь гүйцэтгэгчийн нэрийн өмнөөс 395,000,000.00 төгрөг /гурван зуун ерөн таван сая/- өөс хэтрэхгүй мөнгөн дүнтэй төлбөрийг "ЭРДЭНЭС ТАВАНТОЛГОЙ" ХК /цаашид "захиалагч" гэх/-ийн өмнө хариуцаж, гүйцэтгэгч гэрээний үүргээ зөрчсөн тухай захиалагчийн эрх бүхий этгээдийн гарын үсэг, тамга, тэмдэг бүхий бичгээр гаргасан анхны шаардлагыг хүлээн авсан даруй үл маргалдах журмаар энэхүү төлбөрийг хийх үүрэг хүлээж байна. Ингэхдээ дээр дурьдсан 395,000,00.00 төгрөгийн хүрээнд захиалагчийн шаардсан аливаа пүнг ямарваа нэгэн нотолгоо, үндэслэл болон тайлбар шаардахгүй. Захиалагч, гүйцэтгэгчийн хооронд байгуулсан гэрээний нөхцөл болон, эсхүл түүний дагуу гүйцэтгэх ажил, эсхүл гэрээний бичиг баримтад оруулж болох аливаа өөрчлөлт, нэмэлт нь энэ баталгааны дагуу банкны хүлээсэн үүргийг хөндөхгүй ба дээрх өөрчлөлт, нэмэлтийн талаарх аливаа мэдэгдлийг ирүүлэх шаардлагагүй. Энэхшш баталгаа нь АЖИЛ ДУУССАН ТУХАЙ МЭДЭГДЭЛ ГАРСНААС ХОЙШ 28 ХОНОГИЙН ХУГАЦААНД хүчинтэй байна. Захиалагч баталгаатай холбогдсон аливаа шаардлагыг энэ хугацаанд багтаж, Худалдаа Хөгжлийн банкны Байгууллагын бизнесийн хяналтын хэлтэст бичгээр хүргүүлнэ. Хүндэтгэсэн, БАЙГУУЛЛАГЫН БИЗНЕСИЙН ХЯНАЛТЫН ХЭЛТСИЙН ЗАХИРАЛ Г.ЭРДЭНЭСУВД</w:t>
      </w:r>
    </w:p>
    <w:p>
      <w:r>
        <w:t>                                                                                                                                                                                                                       </w:t>
      </w:r>
    </w:p>
    <w:p>
      <w:r>
        <w:t>                                                                                                                                                                                                                       </w:t>
      </w:r>
    </w:p>
    <w:p>
      <w:r>
        <w:t>                                                                                                                                                                                                                       </w:t>
      </w:r>
    </w:p>
    <w:p>
      <w:r>
        <w:t> "ЭС ЭНД ЭЙ ТРЕЙД" ХХК БОЛОН "БРИДЖ КОНСТРАКШН" ХХК-ИЙН ТҮНШЛЭЛ-Д2021.12.28     №12/2810</w:t>
      </w:r>
    </w:p>
    <w:p>
      <w:r>
        <w:t>                                                                                                                                                                                                                                                                                                                                     </w:t>
      </w:r>
    </w:p>
    <w:p>
      <w:r>
        <w:t>                                                                                                                                                                                                                                                                                                                                     </w:t>
      </w:r>
    </w:p>
    <w:p>
      <w:r>
        <w:t>ГЭРЭЭ БАЙГУУЛАХ ТУХАЙ</w:t>
      </w:r>
    </w:p>
    <w:p>
      <w:r>
        <w:t> Загийн усны хоолойгоос ус татах шугам хоолойн барилга угсралтын ажил гүйцэтгэгчийг сонгох" шалгаруулалтанд оролцохоор шинэчилсэн баримт бичгээ ирүүлсэнд ирүүлсэнд талархлаа илэрхийлье. Танай түншлэлийн ирүүлсэн үнийн санал болон холбогдох баримт бичгийг Ажлын хэсэг хянан үзэхэд жинхэнэ оролцогчийн шаардлагыг хангасан байна. Иймд Захиалагчийн баталсан "Төрийн нууцад хамруулсан бараа, ажил үйлчилгээг худалдан авах ажиллагааг зохион байгуулах журам"-д заасны дагуу танай түншлэлтэй Ажлын хэсгийн хүсэлтийн дагуу "Загийн усны хоолойгоос ус татах шугам хоолойн барилга угсралтын ажил гүйцэтгэх" ажлын зураг, төсөв боловсруулсан "Монхидро констракшн" ХХК-ний ажлыг хуваан шинэчлэн гаргасан ажлын даалгаварын 1 дугаар хэсэгт заасан ажлыг гүйцэтгүүлэх гэрээ байгуулахаар шийдвэрлэснийг үүгээр мэдэгдье. Төрийн боло албан нууцын тухай хуулийн 33 дугаар зүйлд заасны дагуу төрийн нууцад хамаарах нууцыг шилжүүлэн өгөх учир энэхүү гэрээ байгуулах мэдэгдлийг хүлээн авсны дараа та бүхэн Тагнуулын Ерөнхий Газарт хандан Төрийн болон албаны нууцын тухай хуулийн холбогдох зүйлд заасныг хэрэгжүүлэх үүднээс аюулгүй байдлын гэрчилгээг гаргуулан манай компанид ирүүлнэ үү. Уг гэрчилгээг хүлээн авсан даруй Ажлын хэсэг гэрээний нөхцөлийн талаар хэлцэл хийх, гэрээний төслийг эцэслэн тохиролцож гэрээ байгуулах ажлыг эхлүүлэхээр төлөвлөж байна. </w:t>
      </w:r>
    </w:p>
    <w:p>
      <w:r>
        <w:t>                                                                                                                                                                                                                                                                                                                                     </w:t>
      </w:r>
    </w:p>
    <w:p>
      <w:r>
        <w:t>                          ХУДАЛДАН АВАХ АЖИЛЛАГААНЫ                                                                                                                                                                                                                                                                                  </w:t>
      </w:r>
    </w:p>
    <w:p>
      <w:r>
        <w:t>                          ГАЗРЫН ДАРГА                                                                                                                                                                                                                                                 М.БАТ-ЭРДЭНЭ                                  </w:t>
      </w:r>
    </w:p>
    <w:p>
      <w:r>
        <w:t>                                                                                                                                                                                                                                                                                                                                     </w:t>
      </w:r>
    </w:p>
    <w:p>
      <w:r>
        <w:t> Аюулгүй байдлын гэрчилгээний хугацааг сунгасан тухай тэмдэглэлСанамжГэрчилгээ засварлах, нэмж бичих, гэрчилгээг зөвшөөрөлгүй хуулбарлах, гэрчилгээг бусдад шилжүүлэх, ашиглуулахыг, гэрчилгээнд заагаагүй үйл ажиллагаа явуулахыг хориглоно.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ЭРДЭНЭС ТАВАНТОЛГОЙ" ХК-д</w:t>
      </w:r>
    </w:p>
    <w:p>
      <w:r>
        <w:t>                              Мэдэгдэл хүргүүлэх тухай "Эс энд Эй Трейд" ХХК нь "Бридж Констракшн" ХХК-тай хамтран түншлэлээр "Эрдэнэс тавантолгой" ХК-иас зарласан "Загийн усны хоолойгоос ус татах шугам хоолойн барилга угсралтын ажил гүйцэтгэгчийг сонгон шалгаруулах" тендерт жинхэнэ оролцогчоор шалгаран гэрээ байгуулах мэдэгдлийг хүлээн авсан.                                                                                                                                                Тус төслийн гэрээний хэлцэл хийх, гэрээ байгуулах болон холбогдох бусад бичиг баримтад "Эс энд Эй Трейд" ХХК-ийг төлөөлж Захирал албан тушаалтай Индэрээбүдиймаа овогтой Аюушжав/РД: ЦВ71022071/ гарын үсэг зурах бөгөөд мөн "Эс энд Эй Трейд" ХХК, "Бридж Констракшн" ХХК-ийн хамтран түншлэлийн төлөөлөгч И.Аюушжав оролцохыг мэдэгдэж байна. Хавсралтаар "Компанийг төлөөлөн гарын үсэг зурах эрх олгох тухай" тогтоолыг хүргүүлж байна.  </w:t>
      </w:r>
    </w:p>
    <w:p>
      <w:r>
        <w:t>                                                                                                                                                                                                         </w:t>
      </w:r>
    </w:p>
    <w:p>
      <w:r>
        <w:t>                                                                                                                                                                                                         </w:t>
      </w:r>
    </w:p>
    <w:p>
      <w:r>
        <w:t>                                                                                                                                                                                                         </w:t>
      </w:r>
    </w:p>
    <w:p>
      <w:r>
        <w:t>                                                                                                                                                                                                         </w:t>
      </w:r>
    </w:p>
    <w:p>
      <w:r>
        <w:t>                                                    ЗАХИРАЛ И.АЮУШЖАВ</w:t>
      </w:r>
    </w:p>
    <w:p>
      <w:r>
        <w:t> "ЭС ЭНД ЭЙ ТРЕЙД" XX КОМПАНИЙН                                                                </w:t>
      </w:r>
    </w:p>
    <w:p>
      <w:r>
        <w:t>                                         ХУРЛЫН ТОГТООЛ2022 оны 01 сраын 12 өдөрДугаар 01Улаанбаатар хотКомпанийг төлөөлөн гарын үсэг зурах эрх олгох тухай"Эс энд Эй Трейд" ХХК-ийн 2022 оны 01 дүгээр сарын 10-ны өдрийн №01 тоот хурлын шийдвэрүүдийг үндэслэн ТОГТООХ НЬ: 1. "Эс энд Эй Трейд" ХХК, "Бридж Констракшн" ХХК-иудын хамтран түншлэлээр оролцож, жинхэнэ оролцогчоор шалгарсан "Эрдэнэс Тавантолгой" ХК-иас зарласан "Загийн ус хоолойгоос ус татах шугам хоолойн барилга угсралтын ажил гүйцэтгэгчийг сонгох" төслийн гэрээний хэлцэл хийх, гэрээ байгуулах болон холбогдох бусад бичиг бримтад "Эс энд Эй Трейд" ХХК-ийг төлөөлж гарын үсэг зурах эрхийг Захирал албан тушаалтай Индэрээбүдиймаа овогтой Аюушжав /РД: ЦВ71022070/-д олгосугай.  </w:t>
      </w:r>
    </w:p>
    <w:p>
      <w:r>
        <w:t>                                                                                                                              </w:t>
      </w:r>
    </w:p>
    <w:p>
      <w:r>
        <w:t>2. "Эс энд Эй Трейд" ХХК, "Бридж Констракшн" ХХК-ийн хамтран түншлэлийг төлөөлөхийг "Эс энд Эй Трейд" ХХК-ийн Захирал И.Аюушжавд зөвшөөрсүгэй.</w:t>
      </w:r>
    </w:p>
    <w:p>
      <w:r>
        <w:t>ЗАХИРАЛ И.АЮУШЖАВ ﻿"ЭРДЭНЭС ТАВАНТОЛГОЙ" ХУВЬЦААТ КОМПАНИД</w:t>
      </w:r>
    </w:p>
    <w:p>
      <w:r>
        <w:t>                                                                                                                                                 </w:t>
      </w:r>
    </w:p>
    <w:p>
      <w:r>
        <w:t>                                                                                                                                                 </w:t>
      </w:r>
    </w:p>
    <w:p>
      <w:r>
        <w:t>                                                                                                                                                 </w:t>
      </w:r>
    </w:p>
    <w:p>
      <w:r>
        <w:t>                                                                                                                                                 </w:t>
      </w:r>
    </w:p>
    <w:p>
      <w:r>
        <w:t>                            Мэдэгдэл хүргүүлэх тухай"Бридж Констракшн" ХХК нь "Эс энд Эй Трейд" ХХК-тай хамтран түншлэлээр "Эрдэнэс Тавантолгой" ХК-иас зарласан "Загийн усны хоолойгоос ус татах шугам хоолойн барилга угсралтын ажил гүйцэтгэгчийг сонгон шалгаруулах" тендерт оролцож тус тендерт жинхэнэ оролцогчоор шалгаран гэрээ байгуулах мэдэгдлийг хүлээн авсан. </w:t>
      </w:r>
    </w:p>
    <w:p>
      <w:r>
        <w:t>                                                                                                                                                 </w:t>
      </w:r>
    </w:p>
    <w:p>
      <w:r>
        <w:t>                                                                                                                                                 </w:t>
      </w:r>
    </w:p>
    <w:p>
      <w:r>
        <w:t>Тус төслийн гэрээний хэлцэл хийх, гэрээ байгуулах болон холбогдох бусад бичиг баримтад Бриджконстракшн ХХК-ийг төлөөлж Гүйцэтгэх захирал албан тушаалтай Батсуурь овогтой Доржжанцан /РД: АИ85120330/ гарын үсэг зурах бөгөөд мөн "Бридж констракшн" ХХК "Эс энд Эй Трейд" ХХК-ийн хамтран түншлэлийн төлөөлөгч И.Аюушжав оролцохыг мэдэгдэж байна. Хавсралтаар "Компанийг төлөөлөн гарын үсэг зурах эрх олгох тухай" тогтоолыг хүргүүлж байна. ГҮЙЦЭТГЭХ ЗАХИРАЛ Б.ДОРЖЖАНЦАН  2022 оны 01 дүгээр сарын 11 өдөр Дугаар 22/02Улаанбаатар хот Компанийг төлөөлөн гарын үсэг зурах эрх олгох тухай </w:t>
      </w:r>
    </w:p>
    <w:p>
      <w:r>
        <w:t>                                                                                                                                                             </w:t>
      </w:r>
    </w:p>
    <w:p>
      <w:r>
        <w:t>Комнанийн тухай хуулийн 76 дугаар зүйлийн 76.1.18, 84 дүгээр зүйлийн 84.4.1 дэх заалт, Компанийн дүрмийн 8 дугаар зүйл, "Бридж Констракшн" ХХК-ийн ТУЗ-ын 2021 оны 12 дугаар сарын 02-ны өдрийн ээлжит бус хурлын шийдвэрийг үндэслэн  ТОГТООХ нь: </w:t>
      </w:r>
    </w:p>
    <w:p>
      <w:r>
        <w:t>                                                                                                                                                             </w:t>
      </w:r>
    </w:p>
    <w:p>
      <w:r>
        <w:t>                                                                                                                                                             </w:t>
      </w:r>
    </w:p>
    <w:p>
      <w:r>
        <w:t>1. Бридж Констракшн ХХК, Эс энд Эй Трейд ХХК-иудын хамтран түншлэлээр оролцож жинхэнэ оролцогчоор шалгарсан "Эрдэнэс Тавантолгой" ХК-иас зарласан "Загийн усны хоолойгоос ус татах шугам хоолойн барилга угсралтын ажлын гүйцэтгэгчийг сонгох" төслийн гэрээний хэлцэл хийх, гэрээ байгуулах болон холбогдох бусад бичиг баримтад "Бридж Констракшн" ХХК-ийг төлөөлж гарын үсэг зурах эрхийг Гүйцэтгэх захирал албан тушаалтай Батсуурь овогтой Доржжанцан/РД: АИ85120330/-д олгосугай. 2. Бридж констракшн ХХК, Эс энд Эй Трейд ХХК-ийн хамтран түншлэлийг төлөөлөхийг "Эс энд Эй Трейд" ХХК-ийн Захирал И.Аюушжавд зөвшөөрсүгэй. </w:t>
      </w:r>
    </w:p>
    <w:p>
      <w:r>
        <w:t>I</w:t>
      </w:r>
    </w:p>
    <w:p>
      <w:r>
        <w:t>                                                                                                                                                             </w:t>
      </w:r>
    </w:p>
    <w:p>
      <w:r>
        <w:t>                                                                                                                                                             </w:t>
      </w:r>
    </w:p>
    <w:p>
      <w:r>
        <w:t>                                                                                                                                                             </w:t>
      </w:r>
    </w:p>
    <w:p>
      <w:r>
        <w:t>                                                                                                                                                             </w:t>
      </w:r>
    </w:p>
    <w:p>
      <w:r>
        <w:t>                                                                                                                                                             </w:t>
      </w:r>
    </w:p>
    <w:p>
      <w:r>
        <w:t>ТУЗ-ийн ДАРГА: Ч. ДОРЖДЭРЭМ                                          </w:t>
      </w:r>
    </w:p>
    <w:p>
      <w:r>
        <w:t> ﻿Гүйцэтгэгч шалгалт туршилт явуулсан</w:t>
      </w:r>
    </w:p>
    <w:p>
      <w:r>
        <w:t>зардлыг төлнө. Хэрэв зөрчил, гологдол илрээгүй бол шалгалт туршилт нь нөхөн</w:t>
      </w:r>
    </w:p>
    <w:p>
      <w:r>
        <w:t>төлбөр хийх нөхцөлд тооцогдоно. </w:t>
      </w:r>
    </w:p>
    <w:p>
      <w:r>
        <w:t>32. Зөрчил, гологдол арилгах </w:t>
      </w:r>
    </w:p>
    <w:p>
      <w:r>
        <w:t>32.1. Төслийн менежер гэрээний тусгай</w:t>
      </w:r>
    </w:p>
    <w:p>
      <w:r>
        <w:t>нөхцөлд заасан чанарын баталгаат хугацаа2 дуусахаас өмнө зөрчил, гологдол</w:t>
      </w:r>
    </w:p>
    <w:p>
      <w:r>
        <w:t>арилгах тухай мэдэгдлийг гүйцэтгэгчид өгнө. Чанарын баталгаат хугацааг зөрчил,</w:t>
      </w:r>
    </w:p>
    <w:p>
      <w:r>
        <w:t>гологдлыг арилгаж дуусах хүртэл сунгана. </w:t>
      </w:r>
    </w:p>
    <w:p>
      <w:r>
        <w:t>32.2. Зөрчил, гологдол арилгах тухай</w:t>
      </w:r>
    </w:p>
    <w:p>
      <w:r>
        <w:t>мэдэгдэл өгсөн тухай бүр гүйцэтгэгч уг зөрчил, гологдлыг төслийн менежерийн</w:t>
      </w:r>
    </w:p>
    <w:p>
      <w:r>
        <w:t>мэдэгдэлд заасан хугацаанд багтааж өөрийн зардлаар арилгана. </w:t>
      </w:r>
    </w:p>
    <w:p>
      <w:r>
        <w:t> </w:t>
      </w:r>
    </w:p>
    <w:p>
      <w:r>
        <w:t>33. Зөрчил, гологдол арилгахгүй байх</w:t>
      </w:r>
    </w:p>
    <w:p>
      <w:r>
        <w:t>33.1. Хэрэв гүйцэтгэгч зөрчил,</w:t>
      </w:r>
    </w:p>
    <w:p>
      <w:r>
        <w:t>голдогдлыг төслийн менежерийн мэдэгдэлд заасан хугацаанд багтааж арилгаагүй бол</w:t>
      </w:r>
    </w:p>
    <w:p>
      <w:r>
        <w:t>төслийн менежео зөрчил, гологдол арилгахад шаардагдах зардлыг тооцож</w:t>
      </w:r>
    </w:p>
    <w:p>
      <w:r>
        <w:t>гүйцэтгэгчээс гаргуулна. </w:t>
      </w:r>
    </w:p>
    <w:p>
      <w:r>
        <w:t> </w:t>
      </w:r>
    </w:p>
    <w:p>
      <w:r>
        <w:t>Г. ЗАРДЛЫН ХЯНАЛТ</w:t>
      </w:r>
    </w:p>
    <w:p>
      <w:r>
        <w:t> </w:t>
      </w:r>
    </w:p>
    <w:p>
      <w:r>
        <w:t>34. Үе шатны ажлын хуваарь3</w:t>
      </w:r>
    </w:p>
    <w:p>
      <w:r>
        <w:t>34.1. Төслийн менежерийн шаардсаны</w:t>
      </w:r>
    </w:p>
    <w:p>
      <w:r>
        <w:t>дагуу гүйцэтгэгч үе шатны ажлын тодотгосон хуваарийг 14 хоногийн дотор бэлтгэж</w:t>
      </w:r>
    </w:p>
    <w:p>
      <w:r>
        <w:t>ирүүлнэ. Үе шатны ажлын хуваарьт тусгагдсан үйл ажиллагаа нь ажлын хөтөлбөрт</w:t>
      </w:r>
    </w:p>
    <w:p>
      <w:r>
        <w:t>тусгагдсан үйл ажиллагаатай нийцсэн байна.</w:t>
      </w:r>
    </w:p>
    <w:p>
      <w:r>
        <w:t>34.2. Ажлын талбай дахь материалын</w:t>
      </w:r>
    </w:p>
    <w:p>
      <w:r>
        <w:t>төлбөрийг тусад нь хийх бол гүйцэтгэгч ажлын талбайд нийлүүлсэн материалын</w:t>
      </w:r>
    </w:p>
    <w:p>
      <w:r>
        <w:t>тооцоог үе шатны ажлын хуваариас тусад нь гаргаж ирүүлнэ. </w:t>
      </w:r>
    </w:p>
    <w:p>
      <w:r>
        <w:t> </w:t>
      </w:r>
    </w:p>
    <w:p>
      <w:r>
        <w:t>35. Үе шатны ажлын хуваарийг өөрчлөх</w:t>
      </w:r>
    </w:p>
    <w:p>
      <w:r>
        <w:t>35.1. Гүйцэтгэгчийн шийдвэрээр ажлын</w:t>
      </w:r>
    </w:p>
    <w:p>
      <w:r>
        <w:t>арга барил, эсхүл ажлын хөтөлбөрт гарсан өөрчлөлтийг тусгах зорилгоор </w:t>
      </w:r>
    </w:p>
    <w:p>
      <w:r>
        <w:t> </w:t>
      </w:r>
    </w:p>
    <w:p>
      <w:r>
        <w:t> </w:t>
      </w:r>
    </w:p>
    <w:p>
      <w:r>
        <w:t> </w:t>
      </w:r>
    </w:p>
    <w:p>
      <w:r>
        <w:t>  </w:t>
      </w:r>
    </w:p>
    <w:p>
      <w:r>
        <w:t>2. Чанарын баталгаат хугацааг</w:t>
      </w:r>
    </w:p>
    <w:p>
      <w:r>
        <w:t>тогтоохдоо Иргэний хууль болон Барилгын тухай хуулийг баримтална. </w:t>
      </w:r>
    </w:p>
    <w:p>
      <w:r>
        <w:t>3. Нэгж үнийн гэрээнд “үе шатны ажлын</w:t>
      </w:r>
    </w:p>
    <w:p>
      <w:r>
        <w:t>хуваарь” гэснийг “ажлын тоо хэмжээ” гэж сольж 34.1 ба 34.2-ыг дараах байдлаар</w:t>
      </w:r>
    </w:p>
    <w:p>
      <w:r>
        <w:t>өөрчилнө. </w:t>
      </w:r>
    </w:p>
    <w:p>
      <w:r>
        <w:t>34.1 Ажлын тоо хэмжээнд барилга</w:t>
      </w:r>
    </w:p>
    <w:p>
      <w:r>
        <w:t>угсралт, суурилуулалт, туршилт болон ашиглалтад оруулах зэрэг гүйцэтгэгчийн</w:t>
      </w:r>
    </w:p>
    <w:p>
      <w:r>
        <w:t>ажлын нэр төрлийг тусгана. </w:t>
      </w:r>
    </w:p>
    <w:p>
      <w:r>
        <w:t>34.2 Ажлын тоо хэмжээг гэрээний үнийг</w:t>
      </w:r>
    </w:p>
    <w:p>
      <w:r>
        <w:t>тооцоход ашиглана. Гүйцэтгэгчийн гүйцэтгэсэн ажлын хөлсийг ажлын тоо хэмжээнд</w:t>
      </w:r>
    </w:p>
    <w:p>
      <w:r>
        <w:t>заасан тухайн нэр төрлийн ажлын нэгж үнээр тооцож төлнө. </w:t>
      </w:r>
    </w:p>
    <w:p>
      <w:r>
        <w:t> </w:t>
      </w:r>
    </w:p>
    <w:p>
      <w:r>
        <w:t> </w:t>
      </w:r>
    </w:p>
    <w:p>
      <w:r>
        <w:t>26</w:t>
      </w:r>
    </w:p>
    <w:p>
      <w:r>
        <w:t> ﻿гүйцэтгэгч үе шатны ажлын хуваарьт</w:t>
      </w:r>
    </w:p>
    <w:p>
      <w:r>
        <w:t>нэмэлт, өөрчлөлт хийнэ. Өөрчлөлт хийхдээ үе шатны ажлын хуваарь дахь үнийг</w:t>
      </w:r>
    </w:p>
    <w:p>
      <w:r>
        <w:t>өөрчлөхгүй. </w:t>
      </w:r>
    </w:p>
    <w:p>
      <w:r>
        <w:t>36. Өөрчлөлт</w:t>
      </w:r>
    </w:p>
    <w:p>
      <w:r>
        <w:t>36.1 Бүх өөрчлөлтийг гүйцэтгэгчийн</w:t>
      </w:r>
    </w:p>
    <w:p>
      <w:r>
        <w:t>боловсруулсан тодотгосон ажлын хөтөлбөр болон үе шатны ажлын хуваарьт5 тусгасан</w:t>
      </w:r>
    </w:p>
    <w:p>
      <w:r>
        <w:t>байна. </w:t>
      </w:r>
    </w:p>
    <w:p>
      <w:r>
        <w:t> </w:t>
      </w:r>
    </w:p>
    <w:p>
      <w:r>
        <w:t>37. Өөрчлөлтийн улмаас хийх төлбөр</w:t>
      </w:r>
    </w:p>
    <w:p>
      <w:r>
        <w:t>37.1. Төслийн менежер шаардсан бол</w:t>
      </w:r>
    </w:p>
    <w:p>
      <w:r>
        <w:t>гүйцэтгэгч өөрчлөлтөөр хийгдэх ажлын үнийн саналыг түүнд гаргаж өгнө. Төслийн</w:t>
      </w:r>
    </w:p>
    <w:p>
      <w:r>
        <w:t>менежер шаардсанаас хойш 7 хоногийн дотор, эсхүл төслийн менежерийн тогтоосон</w:t>
      </w:r>
    </w:p>
    <w:p>
      <w:r>
        <w:t>үүнээс урт хугацаанд үнийн саналыг ирүүлнэ. Төслийн менежер үнийн саналыг хянаж</w:t>
      </w:r>
    </w:p>
    <w:p>
      <w:r>
        <w:t>үзсэний дараа өөрчлөлт хийх зөвшөөрөл өгнө. </w:t>
      </w:r>
    </w:p>
    <w:p>
      <w:r>
        <w:t>37.2. Хэрэв төслийн менежер нь гүйцэтгэгчийн</w:t>
      </w:r>
    </w:p>
    <w:p>
      <w:r>
        <w:t>гаргасан үнийн саналыг үндэслэлгүй гэж үзвэл гүйцэтгэгчийн зардалд уг өөрчлөлт</w:t>
      </w:r>
    </w:p>
    <w:p>
      <w:r>
        <w:t>хэрхэн нөлөөлөх талаарх өөрийн тооцоонд үндэслэн гэрээний үнийг өөрчлөн, уг</w:t>
      </w:r>
    </w:p>
    <w:p>
      <w:r>
        <w:t>өөрчлөлтийг баталж болно. </w:t>
      </w:r>
    </w:p>
    <w:p>
      <w:r>
        <w:t>37.3. Хэрэв төслийн менежер ажилд</w:t>
      </w:r>
    </w:p>
    <w:p>
      <w:r>
        <w:t>яаралтай өөрчлөлт оруулах, ажлыг хугацаа хоцроолгүй гүйцэтгэх шаардлагатай гэж</w:t>
      </w:r>
    </w:p>
    <w:p>
      <w:r>
        <w:t>үзсэн тохиолдолд гүйцэтгэгчээс үнийн санал авахгүй. Энэ өөрчлөлтийг нөхөн</w:t>
      </w:r>
    </w:p>
    <w:p>
      <w:r>
        <w:t>төлбөр хийх нөхцөл гэж үзнэ. </w:t>
      </w:r>
    </w:p>
    <w:p>
      <w:r>
        <w:t> </w:t>
      </w:r>
    </w:p>
    <w:p>
      <w:r>
        <w:t> </w:t>
      </w:r>
    </w:p>
    <w:p>
      <w:r>
        <w:t>4* Нэгж үнийн гэрээнд “үе шатны ажлын</w:t>
      </w:r>
    </w:p>
    <w:p>
      <w:r>
        <w:t>хуваарь” гэснийг “ажлын тоо хэмжээ” гэж сольж, 35.1-ийг дараахь байдлаар</w:t>
      </w:r>
    </w:p>
    <w:p>
      <w:r>
        <w:t>өөрчилнө. </w:t>
      </w:r>
    </w:p>
    <w:p>
      <w:r>
        <w:t>35.1 Хэрэв гүйцэтгэсэн ажлын эцсийн</w:t>
      </w:r>
    </w:p>
    <w:p>
      <w:r>
        <w:t>тоо хэмжээ нь ажлын тоо хэмжээнд тусгагдсан тухайн нэр төрлийн ажлын тоо</w:t>
      </w:r>
    </w:p>
    <w:p>
      <w:r>
        <w:t>хэмжээнээс 25-аас илүү хувиар зөрж, үүнээс шалтгаалсан өөрчлөлт нь гэрээний</w:t>
      </w:r>
    </w:p>
    <w:p>
      <w:r>
        <w:t>анхны үнээс 1-ээс илүү хувира хэтэрвэл төслийн менежер энэхүү өөрчлөлтийн дагуу</w:t>
      </w:r>
    </w:p>
    <w:p>
      <w:r>
        <w:t>нэгж үнийг тохируулна.</w:t>
      </w:r>
    </w:p>
    <w:p>
      <w:r>
        <w:t>35.2 Хэрэв ажлын тоо хэмжээ</w:t>
      </w:r>
    </w:p>
    <w:p>
      <w:r>
        <w:t>өөрчлөгдсний улмаас гэрээний анхны үнэ 15-иас илүү хувиар өсөхөөр бол захиалагч</w:t>
      </w:r>
    </w:p>
    <w:p>
      <w:r>
        <w:t>урьдчилан баталснаасбусад тохиолдолд төслийн менежер өөрчлөлтийн дагуу нэгж</w:t>
      </w:r>
    </w:p>
    <w:p>
      <w:r>
        <w:t>үнийг тохируулах эрхгүй.</w:t>
      </w:r>
    </w:p>
    <w:p>
      <w:r>
        <w:t>5* Нэгж үнийн гэрээнд “болон үе шатны</w:t>
      </w:r>
    </w:p>
    <w:p>
      <w:r>
        <w:t>ажлын хуваарьт” гэсний хасна. 6* Нэгж үнийн гэрээнд энэ заалтыг өмнө</w:t>
      </w:r>
    </w:p>
    <w:p>
      <w:r>
        <w:t>дараах заалтыг оруулна. </w:t>
      </w:r>
    </w:p>
    <w:p>
      <w:r>
        <w:t>37.2 Хэрэв өөрчлөлтөөр хийгдэх ажил нь</w:t>
      </w:r>
    </w:p>
    <w:p>
      <w:r>
        <w:t>ажлын тоо хэмжээнд байгаа ажлын нэр төрөлтэй тохирсон бөгөөд төслийн менежерийн</w:t>
      </w:r>
    </w:p>
    <w:p>
      <w:r>
        <w:t>үзэж буйгаар энэ ажлын хэмжээ нь 35.1-д заасан хязгаараас хэтэрсэн, эсхүл</w:t>
      </w:r>
    </w:p>
    <w:p>
      <w:r>
        <w:t>түүнийг гүйцэтгэхэд зарцуулах хугацаа нь нэгж үнийн зардлыг өөрчлөхөөргүй бол</w:t>
      </w:r>
    </w:p>
    <w:p>
      <w:r>
        <w:t>уг өөрчлөлтийн зардлыг тооцохдоо ажлын тоо хэмжээнд тусгагдсан нэгж үнийг</w:t>
      </w:r>
    </w:p>
    <w:p>
      <w:r>
        <w:t>ашиглана. Хэрэв нэгж үнийн зардла өөрчлөгдөх бол, эсхүл өөрчлөлтөөр хийгдэх</w:t>
      </w:r>
    </w:p>
    <w:p>
      <w:r>
        <w:t>ажлын шинж чанар болон түүнийг гүйцэтгэхэд зарцуулах хугацаа нь ажлын тоо</w:t>
      </w:r>
    </w:p>
    <w:p>
      <w:r>
        <w:t>хэмжээн дэх нэр төрлүүдтэй тохирохгүй бол гүйцэтгэгчийн гаргасан үнийн санал нь</w:t>
      </w:r>
    </w:p>
    <w:p>
      <w:r>
        <w:t>ажлын тухайн нэр төрлийн нэгж үнэ болно. </w:t>
      </w:r>
    </w:p>
    <w:p>
      <w:r>
        <w:t> </w:t>
      </w:r>
    </w:p>
    <w:p>
      <w:r>
        <w:t> </w:t>
      </w:r>
    </w:p>
    <w:p>
      <w:r>
        <w:t>27</w:t>
      </w:r>
    </w:p>
    <w:p>
      <w:r>
        <w:t> ﻿Ас ба Вс – гэрээний үнийн “с” валютаар</w:t>
      </w:r>
    </w:p>
    <w:p>
      <w:r>
        <w:t>төлөгдөх хэсгийн тохируулга хийгдэхгүй болон хийгдэх хувийн жинг үзүүлсэн,</w:t>
      </w:r>
    </w:p>
    <w:p>
      <w:r>
        <w:t>гэрээний тусгай нөхцөлд заасан итгэлцүүр9, </w:t>
      </w:r>
    </w:p>
    <w:p>
      <w:r>
        <w:t>Imc – нэхэмжилж буй сарын эцсийн хоногт зонхилж буй “с” валютын</w:t>
      </w:r>
    </w:p>
    <w:p>
      <w:r>
        <w:t>индекс;</w:t>
      </w:r>
    </w:p>
    <w:p>
      <w:r>
        <w:t> </w:t>
      </w:r>
    </w:p>
    <w:p>
      <w:r>
        <w:t>Ioc</w:t>
      </w:r>
    </w:p>
    <w:p>
      <w:r>
        <w:t>– тендерийг нээх өдрийн зонхилж буй “с” валютын индекс; </w:t>
      </w:r>
    </w:p>
    <w:p>
      <w:r>
        <w:t> </w:t>
      </w:r>
    </w:p>
    <w:p>
      <w:r>
        <w:t>44.2. Хэрэв индексийн дүн нь түүнийг</w:t>
      </w:r>
    </w:p>
    <w:p>
      <w:r>
        <w:t>тооцоонд ашигласнаас хойш өөрчлөгдсөн бол тооцоог залруулж, дараагийн төлбөрийн</w:t>
      </w:r>
    </w:p>
    <w:p>
      <w:r>
        <w:t>мэдэгдэлд энэ дагуу тохируулга хийнэ. Индексийн дүнг тооцохдоо үнийн</w:t>
      </w:r>
    </w:p>
    <w:p>
      <w:r>
        <w:t>хэлбэлзлийн улмаас гарсан зардлын бүх өөрчлөлтийг энд харгалзсан гэж үзнэ. </w:t>
      </w:r>
    </w:p>
    <w:p>
      <w:r>
        <w:t> </w:t>
      </w:r>
    </w:p>
    <w:p>
      <w:r>
        <w:t>45. Барьцаа хөрөнгө</w:t>
      </w:r>
    </w:p>
    <w:p>
      <w:r>
        <w:t>45.1. Захиалагч нь гүйцэтгэгчид төлөх</w:t>
      </w:r>
    </w:p>
    <w:p>
      <w:r>
        <w:t>гүйцэтгэлийн төлбөр бүрээс гэрээний тусгай нөхцөлд заасан тодорхой хувийг</w:t>
      </w:r>
    </w:p>
    <w:p>
      <w:r>
        <w:t>суутгаж үлдээнэ. 10</w:t>
      </w:r>
    </w:p>
    <w:p>
      <w:r>
        <w:t>45.2 Ажил бүрэн дууссан тухай мэдэгдлийг</w:t>
      </w:r>
    </w:p>
    <w:p>
      <w:r>
        <w:t>үндэслэн суутгасан үнийн дүнгийн 50 хувийг гүйцэтгэгчид төлөх бөгөөд үлдсэн</w:t>
      </w:r>
    </w:p>
    <w:p>
      <w:r>
        <w:t>хэсгийг чанарын баталгаат хугацаа дууссаны дараа тэр хугацаанд гарсан бүх</w:t>
      </w:r>
    </w:p>
    <w:p>
      <w:r>
        <w:t>зөрчил, гологдлыг гүйцэтгэгч арилгасан тухай төслийн менежерийн мэдэгдлийг</w:t>
      </w:r>
    </w:p>
    <w:p>
      <w:r>
        <w:t>үндэслэн төлнө. </w:t>
      </w:r>
    </w:p>
    <w:p>
      <w:r>
        <w:t>45.3. Ажлыг бүхэлд нь дуусгамагц</w:t>
      </w:r>
    </w:p>
    <w:p>
      <w:r>
        <w:t>гүйцэтгэгч захиалагчид банкны батлан даалт гаргаж өгснөөр уг батлан даалтад</w:t>
      </w:r>
    </w:p>
    <w:p>
      <w:r>
        <w:t>заасан дүнтэй тэнцүү хэмжээний төлбөрийг барьцаа хөрөнгөөс урьдчилж авч болно.</w:t>
      </w:r>
    </w:p>
    <w:p>
      <w:r>
        <w:t> </w:t>
      </w:r>
    </w:p>
    <w:p>
      <w:r>
        <w:t>46. Алданги</w:t>
      </w:r>
    </w:p>
    <w:p>
      <w:r>
        <w:t>46.1. Гүйцэтгэгч нь ажил дуусгахаар</w:t>
      </w:r>
    </w:p>
    <w:p>
      <w:r>
        <w:t>төлөвлөсөн өдрөөс хугацаа хоцорсон хоног тутамд гэрээний тусгай нөхцөлд заасан</w:t>
      </w:r>
    </w:p>
    <w:p>
      <w:r>
        <w:t>хувь хэмжээгээр алданги11 төлнө. Алдангийн нийт дүн гэрээний тусгай нөхцөлд</w:t>
      </w:r>
    </w:p>
    <w:p>
      <w:r>
        <w:t>заасан дээд хэмжээнээс </w:t>
      </w:r>
    </w:p>
    <w:p>
      <w:r>
        <w:t> </w:t>
      </w:r>
    </w:p>
    <w:p>
      <w:r>
        <w:t> </w:t>
      </w:r>
    </w:p>
    <w:p>
      <w:r>
        <w:t>9*Ас ба Вс – гэсэн хоёр итгэлцүүрийн</w:t>
      </w:r>
    </w:p>
    <w:p>
      <w:r>
        <w:t>нийлбэр нь валют бүрийн томъёонд 1/нэг/ байна. Энэ хоёр итгэлцүүр нь ихэвчлэн</w:t>
      </w:r>
    </w:p>
    <w:p>
      <w:r>
        <w:t>ихэнх валютын хувьд ижил байдаг. Төлбөрийн тохируулга хийхгүй хэсэгт зориулсан</w:t>
      </w:r>
    </w:p>
    <w:p>
      <w:r>
        <w:t>А итгэлцүүр нь тогтмол үнийн болон бусад тохируулга үл хийгдэх элементүүдийг тусгасан</w:t>
      </w:r>
    </w:p>
    <w:p>
      <w:r>
        <w:t>ойролцоо үзүүлэлт /ихэвчлэн 0,15/ юм. Валют бүрийн тохируулгын дүнг гэрээний</w:t>
      </w:r>
    </w:p>
    <w:p>
      <w:r>
        <w:t>үнэд нэмнэ. </w:t>
      </w:r>
    </w:p>
    <w:p>
      <w:r>
        <w:t>10* Барьцаа хөрөнгийн дүн 5 орчим хувь</w:t>
      </w:r>
    </w:p>
    <w:p>
      <w:r>
        <w:t>байх бөгөөд ямар ч тохиолдолд 10 хувиас хэтрэх ёсгүй. </w:t>
      </w:r>
    </w:p>
    <w:p>
      <w:r>
        <w:t>11* Алдангийг ихэвчлэн хоногт</w:t>
      </w:r>
    </w:p>
    <w:p>
      <w:r>
        <w:t>0,05-0,10 хувиар тогтоох бөгөөд нийт дүн нь гэрээний үнийн 5-10%-иас хэтрэх</w:t>
      </w:r>
    </w:p>
    <w:p>
      <w:r>
        <w:t>ёсгүй. </w:t>
      </w:r>
    </w:p>
    <w:p>
      <w:r>
        <w:t> </w:t>
      </w:r>
    </w:p>
    <w:p>
      <w:r>
        <w:t> </w:t>
      </w:r>
    </w:p>
    <w:p>
      <w:r>
        <w:t>32</w:t>
      </w:r>
    </w:p>
    <w:p>
      <w:r>
        <w:t> ﻿үзэж, урьдчилан анхааруулах журмын</w:t>
      </w:r>
    </w:p>
    <w:p>
      <w:r>
        <w:t>дагуу гарсан асуудлыг хэлэлцэж шийдвэрлэнэ.  28.2. Төслийн менежер ажлын уулзалтын</w:t>
      </w:r>
    </w:p>
    <w:p>
      <w:r>
        <w:t>тэмдэглэлийг үйлдэж, уг тэмдэглэлийн хувийг уулзалтад оролцсон хүмүүст болон</w:t>
      </w:r>
    </w:p>
    <w:p>
      <w:r>
        <w:t>захиалагчид хүргүүлнэ. Хийгдэх арга хэмжээнд талуудын хүлээх үүрэг хариуцлагыг</w:t>
      </w:r>
    </w:p>
    <w:p>
      <w:r>
        <w:t>төслийн менежер уг ажлын уулзалтан дээр, эсхүл түүний дараа шийдвэрлэж, энэ</w:t>
      </w:r>
    </w:p>
    <w:p>
      <w:r>
        <w:t>тухай ажлын уулзалтад оролцсон бүх этгээдэд бичгээр мэдэгдэнэ. </w:t>
      </w:r>
    </w:p>
    <w:p>
      <w:r>
        <w:t> </w:t>
      </w:r>
    </w:p>
    <w:p>
      <w:r>
        <w:t>29. Урьдчилан анхааруулах журам</w:t>
      </w:r>
    </w:p>
    <w:p>
      <w:r>
        <w:t>29.1. Гүйцэтгэгч ажлын чанарт сөргөөр</w:t>
      </w:r>
    </w:p>
    <w:p>
      <w:r>
        <w:t>нөлөөлөх, гэрээний үнийг өсгөх, эсхүл хугацаа хоцроож болзошгүй нөхцөл байдлын</w:t>
      </w:r>
    </w:p>
    <w:p>
      <w:r>
        <w:t>талаар төслийн менежерт аль болох урьдаас урьдчилан анхааруулах үүрэгтэй.</w:t>
      </w:r>
    </w:p>
    <w:p>
      <w:r>
        <w:t>Төслийн менежер үүсч болзошгүй нөхцөл байдал нь гэрээний үнэ болон ажил</w:t>
      </w:r>
    </w:p>
    <w:p>
      <w:r>
        <w:t>дуусгахаар төлөвлөсөн хугацаанд хэрхэн нөлөөлж болох талаарх мэдээллийг</w:t>
      </w:r>
    </w:p>
    <w:p>
      <w:r>
        <w:t>гүйцэтгэгчээс шаардах эрхтэй. Гүйцэтгэгч уг мэдээллийг аль болох богино</w:t>
      </w:r>
    </w:p>
    <w:p>
      <w:r>
        <w:t>хугацаанд ирүүлнэ. </w:t>
      </w:r>
    </w:p>
    <w:p>
      <w:r>
        <w:t>29.2. Гүйцэтгэгч эдгээр нөхцөл байдлын</w:t>
      </w:r>
    </w:p>
    <w:p>
      <w:r>
        <w:t>үр дагаварыг арилгах, эсхүл багасгах санал гаргаж төслийн менежерийн гаргасан</w:t>
      </w:r>
    </w:p>
    <w:p>
      <w:r>
        <w:t>зааварчилгааг хэрэгжүүлэхдээ түүнтэй хамтран ажиллана. </w:t>
      </w:r>
    </w:p>
    <w:p>
      <w:r>
        <w:t> </w:t>
      </w:r>
    </w:p>
    <w:p>
      <w:r>
        <w:t>В. ЧАНАРЫН ХЯНАЛТ</w:t>
      </w:r>
    </w:p>
    <w:p>
      <w:r>
        <w:t> </w:t>
      </w:r>
    </w:p>
    <w:p>
      <w:r>
        <w:t>30. Зөрчил, гологдол илрүүлэх</w:t>
      </w:r>
    </w:p>
    <w:p>
      <w:r>
        <w:t>30.1. Төслийн менежер гүйцэтгэгчийн</w:t>
      </w:r>
    </w:p>
    <w:p>
      <w:r>
        <w:t>ажлыг шалгаж, илэрсэн зөрчил, гологдлын талаар түүнд мэдэгдэнэ. Энэхүү шалгалт</w:t>
      </w:r>
    </w:p>
    <w:p>
      <w:r>
        <w:t>нь гүйцэтгэгчийн үүрэг хариуцлагыг хөндөхгүй. Төслийн менежер зөрчил, гологдол</w:t>
      </w:r>
    </w:p>
    <w:p>
      <w:r>
        <w:t>байж болзошгүй гэж үзсэн аливаа ажилд зөрчил, гологдол хайх, уг ажлын далд</w:t>
      </w:r>
    </w:p>
    <w:p>
      <w:r>
        <w:t>хэсгийг нээж шалгалт, туршилт явуулах талаар зааварчилгааг гүйцэтгэгчид өгөх</w:t>
      </w:r>
    </w:p>
    <w:p>
      <w:r>
        <w:t>эрхтэй. </w:t>
      </w:r>
    </w:p>
    <w:p>
      <w:r>
        <w:t> </w:t>
      </w:r>
    </w:p>
    <w:p>
      <w:r>
        <w:t>31. Туршилт</w:t>
      </w:r>
    </w:p>
    <w:p>
      <w:r>
        <w:t>31.1. Хэрэв төслийн менежер аливаа</w:t>
      </w:r>
    </w:p>
    <w:p>
      <w:r>
        <w:t>ажил зөрчил, гологдолтой эсэхийг шалгах зорилгоор техникийн тодорхойлолтод</w:t>
      </w:r>
    </w:p>
    <w:p>
      <w:r>
        <w:t>заагаагүй шалгалт туршилт явуулах зааварчилгааг гүйцэтгэгчид өгч, түүгээр</w:t>
      </w:r>
    </w:p>
    <w:p>
      <w:r>
        <w:t>зөрчил, гологдол илэрсэн бол </w:t>
      </w:r>
    </w:p>
    <w:p>
      <w:r>
        <w:t> </w:t>
      </w:r>
    </w:p>
    <w:p>
      <w:r>
        <w:t> </w:t>
      </w:r>
    </w:p>
    <w:p>
      <w:r>
        <w:t> </w:t>
      </w:r>
    </w:p>
    <w:p>
      <w:r>
        <w:t/>
      </w:r>
    </w:p>
    <w:p>
      <w:r>
        <w:t>25</w:t>
      </w:r>
    </w:p>
    <w:p>
      <w:r>
        <w:t> </w:t>
      </w:r>
    </w:p>
    <w:p>
      <w:r>
        <w:t>                                                                                                     </w:t>
      </w:r>
    </w:p>
    <w:p>
      <w:r>
        <w:t>(е)</w:t>
      </w:r>
    </w:p>
    <w:p>
      <w:r>
        <w:t>хөрсний нөхцөл нь тендерт оролцогчдод өгсөн мэдээлэл (ажлын</w:t>
      </w:r>
    </w:p>
    <w:p>
      <w:r>
        <w:t>талбайн судалгааны тайланг оролцуулан), нийтэд зарласан мэдээлэл болон ажлын</w:t>
      </w:r>
    </w:p>
    <w:p>
      <w:r>
        <w:t>талбайн хөрсний шинжилгээгээр гэрээ байгуулах эрх олгох тухай мэдэгдэл өгөхөөс</w:t>
      </w:r>
    </w:p>
    <w:p>
      <w:r>
        <w:t>өмнө төсөөлж байснаас ихээхэн зөрүүтэй;(ж)</w:t>
      </w:r>
    </w:p>
    <w:p>
      <w:r>
        <w:t>захиалагчийн үйл ажиллагааны улмаас бий болсон урьдчилан таамаглах боломжгүй</w:t>
      </w:r>
    </w:p>
    <w:p>
      <w:r>
        <w:t>нөхцөл байдлыг арилгах, аюулгүй байдлыг хангах, эсхүл бусад үндэслэлээр</w:t>
      </w:r>
    </w:p>
    <w:p>
      <w:r>
        <w:t>шаардагдсан нэмэлт ажил гүйцэтгэх зааварчилгааг төслийн менежер өгсөн;</w:t>
      </w:r>
    </w:p>
    <w:p>
      <w:r>
        <w:t>(и)</w:t>
      </w:r>
    </w:p>
    <w:p>
      <w:r>
        <w:t>бусад гүйцэтгэгч, засаг захиргааны байгууллага, нийтийн үйлчилгээний газар,</w:t>
      </w:r>
    </w:p>
    <w:p>
      <w:r>
        <w:t>эсхүл захиалагч нь гэрээнд заасан хугацаа, бусад нөхцөлийг баримтлаагүйн улмаас</w:t>
      </w:r>
    </w:p>
    <w:p>
      <w:r>
        <w:t>гүйцэтгэгч нь хугацаа алдсан, эсхүл нэмэлт зардал гаргасан;</w:t>
      </w:r>
    </w:p>
    <w:p>
      <w:r>
        <w:t>(к)</w:t>
      </w:r>
    </w:p>
    <w:p>
      <w:r>
        <w:t>урьдчилгаа төлбөр хугацаандаа хийгдээгүй;</w:t>
      </w:r>
    </w:p>
    <w:p>
      <w:r>
        <w:t>(л)</w:t>
      </w:r>
    </w:p>
    <w:p>
      <w:r>
        <w:t>захиалагчийн хүлээх эрсдэл нь гүйцэтгэгчид нөлөөлсөн;</w:t>
      </w:r>
    </w:p>
    <w:p>
      <w:r>
        <w:t>(м)</w:t>
      </w:r>
    </w:p>
    <w:p>
      <w:r>
        <w:t>төслийн менежер нь ажил дууссан тухай мэдэгдлийг үндэслэлгүйгээр хугацаа</w:t>
      </w:r>
    </w:p>
    <w:p>
      <w:r>
        <w:t>хоцроож гаргасан;</w:t>
      </w:r>
    </w:p>
    <w:p>
      <w:r>
        <w:t>(н)</w:t>
      </w:r>
    </w:p>
    <w:p>
      <w:r>
        <w:t>гэрээнд заасан, эсхүл төслийн менежерийн тотдорхойлсон нөхөн төлбөр хийх бусад</w:t>
      </w:r>
    </w:p>
    <w:p>
      <w:r>
        <w:t>нөхцөл;</w:t>
      </w:r>
    </w:p>
    <w:p>
      <w:r>
        <w:t>41.2. Хэрэв нөхөн төлбөр хийх нөхцөл</w:t>
      </w:r>
    </w:p>
    <w:p>
      <w:r>
        <w:t>нь нэмэлт зардал гаргахад хүргэсэн, эсхүл ажил дуусгахаар төлөвлөсөн өдөр ажлыг</w:t>
      </w:r>
    </w:p>
    <w:p>
      <w:r>
        <w:t>дуусгахад саад болсон бол гэрээний үнийг өсгөх болон/эсхүл ажил дуусгахаар</w:t>
      </w:r>
    </w:p>
    <w:p>
      <w:r>
        <w:t>төлөвлөсөн хугацааг сунгах асуудлыг шийдвэрлэнэ. </w:t>
      </w:r>
    </w:p>
    <w:p>
      <w:r>
        <w:t>41.3. Гүйцэтгэгчийн зардалд нөхөн</w:t>
      </w:r>
    </w:p>
    <w:p>
      <w:r>
        <w:t>төлбөр хийх нөхцөл хэрхэн нөлөөлж буйг харуулсан тооцоо мэдээллийг гүйцэтгэгч</w:t>
      </w:r>
    </w:p>
    <w:p>
      <w:r>
        <w:t>ирүүлсэн тухай бүрт төслийн менежер нь түүнийг үнэлж, гэрээний үнийг</w:t>
      </w:r>
    </w:p>
    <w:p>
      <w:r>
        <w:t>тохируулна. Хэрэв гүйцэтгэгчийн гаргасан зардлыг тооцоог үндэслэлгүй гэж үзвэл</w:t>
      </w:r>
    </w:p>
    <w:p>
      <w:r>
        <w:t>төслийн менежер өөрийн тооцоонд үндэслэн гэрээний үнийг тохируулна. Ингэхдээ</w:t>
      </w:r>
    </w:p>
    <w:p>
      <w:r>
        <w:t>гүйцэтгэгч тухайн тохиолдлын сөрөг үр дагаварыг </w:t>
      </w:r>
    </w:p>
    <w:p>
      <w:r>
        <w:t> </w:t>
      </w:r>
    </w:p>
    <w:p>
      <w:r>
        <w:t> </w:t>
      </w:r>
    </w:p>
    <w:p>
      <w:r>
        <w:t> </w:t>
      </w:r>
    </w:p>
    <w:p>
      <w:r>
        <w:t> </w:t>
      </w:r>
    </w:p>
    <w:p>
      <w:r>
        <w:t> </w:t>
      </w:r>
    </w:p>
    <w:p>
      <w:r>
        <w:t> </w:t>
      </w:r>
    </w:p>
    <w:p>
      <w:r>
        <w:t> </w:t>
      </w:r>
    </w:p>
    <w:p>
      <w:r>
        <w:t> </w:t>
      </w:r>
    </w:p>
    <w:p>
      <w:r>
        <w:t> </w:t>
      </w:r>
    </w:p>
    <w:p>
      <w:r>
        <w:t>30</w:t>
      </w:r>
    </w:p>
    <w:p>
      <w:r>
        <w:t> ﻿5.7 Хамгаалалтын гaн</w:t>
      </w:r>
    </w:p>
    <w:p>
      <w:r>
        <w:t>хоолой.................................................................................................64</w:t>
      </w:r>
    </w:p>
    <w:p>
      <w:r>
        <w:t>5.8</w:t>
      </w:r>
    </w:p>
    <w:p>
      <w:r>
        <w:t>Элс...........................................................................................................................................65</w:t>
      </w:r>
    </w:p>
    <w:p>
      <w:r>
        <w:t>5.9 Холбооны автомат телефон станц /Private</w:t>
      </w:r>
    </w:p>
    <w:p>
      <w:r>
        <w:t>automatic branch exchange/..................65</w:t>
      </w:r>
    </w:p>
    <w:p>
      <w:r>
        <w:t>5.10 Кабель менежмент/Horizontal cable</w:t>
      </w:r>
    </w:p>
    <w:p>
      <w:r>
        <w:t>management/.....................................................65</w:t>
      </w:r>
    </w:p>
    <w:p>
      <w:r>
        <w:t>5.11 Шилэн кабелийн хувиргагч/Media</w:t>
      </w:r>
    </w:p>
    <w:p>
      <w:r>
        <w:t>converter/..............................................................66</w:t>
      </w:r>
    </w:p>
    <w:p>
      <w:r>
        <w:t>5.12 Шилэн кабелийн хувиргагч/Media</w:t>
      </w:r>
    </w:p>
    <w:p>
      <w:r>
        <w:t>converter/..............................................................67</w:t>
      </w:r>
    </w:p>
    <w:p>
      <w:r>
        <w:t>5.13 Шилэн кабелийн хуваарилах хайрцаг/Rack</w:t>
      </w:r>
    </w:p>
    <w:p>
      <w:r>
        <w:t>mounted fiber optic patch panel/......68</w:t>
      </w:r>
    </w:p>
    <w:p>
      <w:r>
        <w:t>5.14 Жампер кабель /Jumper</w:t>
      </w:r>
    </w:p>
    <w:p>
      <w:r>
        <w:t>cable/........................................................................................</w:t>
      </w:r>
    </w:p>
    <w:p>
      <w:r>
        <w:t>69</w:t>
      </w:r>
    </w:p>
    <w:p>
      <w:r>
        <w:t>5.15 Даацын тавиур /Fixing shelf</w:t>
      </w:r>
    </w:p>
    <w:p>
      <w:r>
        <w:t>/............................................................................................69</w:t>
      </w:r>
    </w:p>
    <w:p>
      <w:r>
        <w:t>5.16 Тэжээлийн блок /Power</w:t>
      </w:r>
    </w:p>
    <w:p>
      <w:r>
        <w:t>supply/.......................................................................................70</w:t>
      </w:r>
    </w:p>
    <w:p>
      <w:r>
        <w:t>5.17 Тэжээлийн блок /Power supply</w:t>
      </w:r>
    </w:p>
    <w:p>
      <w:r>
        <w:t>/......................................................................................70</w:t>
      </w:r>
    </w:p>
    <w:p>
      <w:r>
        <w:t>5.18 IP телефон аппарат /IP telephone/</w:t>
      </w:r>
    </w:p>
    <w:p>
      <w:r>
        <w:t>.................................................................................71</w:t>
      </w:r>
    </w:p>
    <w:p>
      <w:r>
        <w:t>5.19 PoE инжектор /PoE injector/</w:t>
      </w:r>
    </w:p>
    <w:p>
      <w:r>
        <w:t>............................................................................................72</w:t>
      </w:r>
    </w:p>
    <w:p>
      <w:r>
        <w:t>5.20 Хүчдэл баригч / UPS /................</w:t>
      </w:r>
    </w:p>
    <w:p>
      <w:r>
        <w:t>.......................................................................................72</w:t>
      </w:r>
    </w:p>
    <w:p>
      <w:r>
        <w:t>5.21 Галын дохиолол хүлээн авах техөөрөмж /Fire</w:t>
      </w:r>
    </w:p>
    <w:p>
      <w:r>
        <w:t>alarm control рanel/........................73</w:t>
      </w:r>
    </w:p>
    <w:p>
      <w:r>
        <w:t>5.22 Галын утаа мэдрэгч /Fire smoke</w:t>
      </w:r>
    </w:p>
    <w:p>
      <w:r>
        <w:t>detector/.....................................................................73</w:t>
      </w:r>
    </w:p>
    <w:p>
      <w:r>
        <w:t>5.23 Галын rap мэдээлэгч /Fire manual call</w:t>
      </w:r>
    </w:p>
    <w:p>
      <w:r>
        <w:t>point/.................................................................74</w:t>
      </w:r>
    </w:p>
    <w:p>
      <w:r>
        <w:t>5.24 Галын дуут дохио өгөгч /Fire sounder</w:t>
      </w:r>
    </w:p>
    <w:p>
      <w:r>
        <w:t>strobe/...............................................................74</w:t>
      </w:r>
    </w:p>
    <w:p>
      <w:r>
        <w:t>5.25 Галын дохиоллын кабель /Fire alarm cable /</w:t>
      </w:r>
    </w:p>
    <w:p>
      <w:r>
        <w:t>................................................................75</w:t>
      </w:r>
    </w:p>
    <w:p>
      <w:r>
        <w:t>5.26 Дотор суурилуулах сулжээний кабель</w:t>
      </w:r>
    </w:p>
    <w:p>
      <w:r>
        <w:t>/Networking indoor cable/.............................75</w:t>
      </w:r>
    </w:p>
    <w:p>
      <w:r>
        <w:t>5.27 Гадна суурилуулах сүлжээний кабель /</w:t>
      </w:r>
    </w:p>
    <w:p>
      <w:r>
        <w:t>Networking outdoor cable/..........................76</w:t>
      </w:r>
    </w:p>
    <w:p>
      <w:r>
        <w:t>5.28 Цахилгааны кабель/Electricity cable</w:t>
      </w:r>
    </w:p>
    <w:p>
      <w:r>
        <w:t>/..............................................................................76</w:t>
      </w:r>
    </w:p>
    <w:p>
      <w:r>
        <w:t>5.29 Xoлбооны шүүгээ 27U /Communication’s</w:t>
      </w:r>
    </w:p>
    <w:p>
      <w:r>
        <w:t>cabinet 27U /................................................76</w:t>
      </w:r>
    </w:p>
    <w:p>
      <w:r>
        <w:t>5.30</w:t>
      </w:r>
    </w:p>
    <w:p>
      <w:r>
        <w:t>Хайрцаг/Box/........................................................................................................................77</w:t>
      </w:r>
    </w:p>
    <w:p>
      <w:r>
        <w:t>5.31 Холбооны шүүгээ 36U /Communication’s</w:t>
      </w:r>
    </w:p>
    <w:p>
      <w:r>
        <w:t>cabinet 36U/.................................................78</w:t>
      </w:r>
    </w:p>
    <w:p>
      <w:r>
        <w:t>5.32 Дүрс бичих, хадгалах төхөөрөмж /Network</w:t>
      </w:r>
    </w:p>
    <w:p>
      <w:r>
        <w:t>video recorder/........................................78</w:t>
      </w:r>
    </w:p>
    <w:p>
      <w:r>
        <w:t>5.33 Дотор суурилуулах хяналтын дуран /Indoor</w:t>
      </w:r>
    </w:p>
    <w:p>
      <w:r>
        <w:t>camera /...................................................79</w:t>
      </w:r>
    </w:p>
    <w:p>
      <w:r>
        <w:t>5.34 Гадна суурилуулах хяналтын дуран /Outdoor</w:t>
      </w:r>
    </w:p>
    <w:p>
      <w:r>
        <w:t>camera/ ................................................79</w:t>
      </w:r>
    </w:p>
    <w:p>
      <w:r>
        <w:t>6. АВТОМАТ УДИРДЛАГЫН ТОНОГ</w:t>
      </w:r>
    </w:p>
    <w:p>
      <w:r>
        <w:t>ТӨХӨӨРӨМЖ...................................................................80</w:t>
      </w:r>
    </w:p>
    <w:p>
      <w:r>
        <w:t>6.1 Мэдрэгч......................................................................................................................................80</w:t>
      </w:r>
    </w:p>
    <w:p>
      <w:r>
        <w:t>6.1.1 Усны тувшний ультрасоник мэдрэгч VEGASON</w:t>
      </w:r>
    </w:p>
    <w:p>
      <w:r>
        <w:t>62........................................................80</w:t>
      </w:r>
    </w:p>
    <w:p>
      <w:r>
        <w:t>6.1.2 Усны түвшний гидростатик мэдрэгч VEGAWELL</w:t>
      </w:r>
    </w:p>
    <w:p>
      <w:r>
        <w:t>52.......................................................81</w:t>
      </w:r>
    </w:p>
    <w:p>
      <w:r>
        <w:t>6.1.3 Даралтын мэдрэгч VEGABAR</w:t>
      </w:r>
    </w:p>
    <w:p>
      <w:r>
        <w:t>82.........................................................................................82</w:t>
      </w:r>
    </w:p>
    <w:p>
      <w:r>
        <w:t>6.1.4 Усны зарцуулалтын мэдрэгч, усны тоолуур</w:t>
      </w:r>
    </w:p>
    <w:p>
      <w:r>
        <w:t>MagFlux 7100..........................................83</w:t>
      </w:r>
    </w:p>
    <w:p>
      <w:r>
        <w:t>6.2 Хөдөлгүүрийн удирдлагын хүчний төхөөрөмж</w:t>
      </w:r>
    </w:p>
    <w:p>
      <w:r>
        <w:t>...............................................................86</w:t>
      </w:r>
    </w:p>
    <w:p>
      <w:r>
        <w:t>6.2.1 Зөөлөн асаагч</w:t>
      </w:r>
    </w:p>
    <w:p>
      <w:r>
        <w:t>PSTX............................................................................................................</w:t>
      </w:r>
    </w:p>
    <w:p>
      <w:r>
        <w:t>864</w:t>
      </w:r>
    </w:p>
    <w:p>
      <w:r>
        <w:t> ﻿6.2.2 Хөдөлгүүрийн реле</w:t>
      </w:r>
    </w:p>
    <w:p>
      <w:r>
        <w:t>хамгаалалтын</w:t>
      </w:r>
    </w:p>
    <w:p>
      <w:r>
        <w:t>төхөөрөмж МР204..............................................87</w:t>
      </w:r>
    </w:p>
    <w:p>
      <w:r>
        <w:t>7. ЦАХИЛГААН ТОНОГ ТӨХӨӨРӨМЖИЙН ТЕХНИКИЙН</w:t>
      </w:r>
    </w:p>
    <w:p>
      <w:r>
        <w:t>ШААРДЛАГУУД /ТШ/ </w:t>
      </w:r>
    </w:p>
    <w:p>
      <w:r>
        <w:t>ТЕХНИКИЙН ЕРӨНХИЙ ШААРДЛАГА</w:t>
      </w:r>
    </w:p>
    <w:p>
      <w:r>
        <w:t>БА НӨХЦӨЛ ................................................................90</w:t>
      </w:r>
    </w:p>
    <w:p>
      <w:r>
        <w:t>7.1 Хамрах</w:t>
      </w:r>
    </w:p>
    <w:p>
      <w:r>
        <w:t>хүрээ...........................................................................................................................90</w:t>
      </w:r>
    </w:p>
    <w:p>
      <w:r>
        <w:t>Энэхүү техникийн шаардлага нь цахилгаан түгээх</w:t>
      </w:r>
    </w:p>
    <w:p>
      <w:r>
        <w:t>сүлжээнээс тэжээгдэхээр шинээр холбогдож буй бүх төрлийн шугам тоноглолд</w:t>
      </w:r>
    </w:p>
    <w:p>
      <w:r>
        <w:t>тавигдах ерөнхий хийцийн шаардлага ба техникийн үзүүлэлтүүд, хүрээлэн буй</w:t>
      </w:r>
    </w:p>
    <w:p>
      <w:r>
        <w:t>орчны нөхцөл болон бусад гарчигт тусгасан зарим нэг техникийн шаардлагыг</w:t>
      </w:r>
    </w:p>
    <w:p>
      <w:r>
        <w:t>тогтоож өгнө. Тухайн тоноглолд хамаарах техникийн шаардлагыг тухайн</w:t>
      </w:r>
    </w:p>
    <w:p>
      <w:r>
        <w:t>тоноглолын ТШТ-д тусгасан болно. ................................90</w:t>
      </w:r>
    </w:p>
    <w:p>
      <w:r>
        <w:t>ХТП-ИЙН ЕРӨНХИЙ</w:t>
      </w:r>
    </w:p>
    <w:p>
      <w:r>
        <w:t>ШААРДЛАГА...............................................................................................94</w:t>
      </w:r>
    </w:p>
    <w:p>
      <w:r>
        <w:t>7.2.1 Хамрах хүрээ ........................................................................................................................94</w:t>
      </w:r>
    </w:p>
    <w:p>
      <w:r>
        <w:t>7.2.2 Баримталсан дүрэм</w:t>
      </w:r>
    </w:p>
    <w:p>
      <w:r>
        <w:t>зааврууд............................................................................................94</w:t>
      </w:r>
    </w:p>
    <w:p>
      <w:r>
        <w:t>7.2.3 Барилгын ерөнхий</w:t>
      </w:r>
    </w:p>
    <w:p>
      <w:r>
        <w:t>хийц.....................................................................................................95</w:t>
      </w:r>
    </w:p>
    <w:p>
      <w:r>
        <w:t>7.3 6, 10кВ хуваарилах өрөөний бичлэг</w:t>
      </w:r>
    </w:p>
    <w:p>
      <w:r>
        <w:t>..................................................................................96</w:t>
      </w:r>
    </w:p>
    <w:p>
      <w:r>
        <w:t>7.4.4 Хөдөлмөр хамгааллын</w:t>
      </w:r>
    </w:p>
    <w:p>
      <w:r>
        <w:t>булан............................................................................................98</w:t>
      </w:r>
    </w:p>
    <w:p>
      <w:r>
        <w:t>7.4.5 Бичиглэл болон плакат хийх материалын</w:t>
      </w:r>
    </w:p>
    <w:p>
      <w:r>
        <w:t>онцлог.......................................................98</w:t>
      </w:r>
    </w:p>
    <w:p>
      <w:r>
        <w:t>7.5 ДЭД СТАНЦЫН ХИЙЦ, МАТЕРИАЛУУД.................................................................................99</w:t>
      </w:r>
    </w:p>
    <w:p>
      <w:r>
        <w:t>7.5.1 Хамрах</w:t>
      </w:r>
    </w:p>
    <w:p>
      <w:r>
        <w:t>хүрээ.........................................................................................................................99</w:t>
      </w:r>
    </w:p>
    <w:p>
      <w:r>
        <w:t>7.5.2 Тодорхойлолт ба нэр</w:t>
      </w:r>
    </w:p>
    <w:p>
      <w:r>
        <w:t>томьёо............................................................................................99</w:t>
      </w:r>
    </w:p>
    <w:p>
      <w:r>
        <w:t>7.5.3 Шинийн</w:t>
      </w:r>
    </w:p>
    <w:p>
      <w:r>
        <w:t>тулцууд.................................................................................................................100</w:t>
      </w:r>
    </w:p>
    <w:p>
      <w:r>
        <w:t>7.5.4 Гадна зориулалтын дамжуулалагчийн</w:t>
      </w:r>
    </w:p>
    <w:p>
      <w:r>
        <w:t>материалууд ба холболтууд.......................100</w:t>
      </w:r>
    </w:p>
    <w:p>
      <w:r>
        <w:t>7.5.5 Хийц, бүтээцэд зориулсан төрөл бүрийн</w:t>
      </w:r>
    </w:p>
    <w:p>
      <w:r>
        <w:t>ачааллын тооцоонууд .............................101</w:t>
      </w:r>
    </w:p>
    <w:p>
      <w:r>
        <w:t>7.5.6 Хамгийн их салхины ачааллын хагасыг нэмэх</w:t>
      </w:r>
    </w:p>
    <w:p>
      <w:r>
        <w:t>тооцоо ..............................................101</w:t>
      </w:r>
    </w:p>
    <w:p>
      <w:r>
        <w:t>7.5.7 Богино залгалтын тооцоонд хамгийн их</w:t>
      </w:r>
    </w:p>
    <w:p>
      <w:r>
        <w:t>салхины ачааллын хагасыг нэмэх</w:t>
      </w:r>
    </w:p>
    <w:p>
      <w:r>
        <w:t>тооцоо ...........................................................................................................................................101</w:t>
      </w:r>
    </w:p>
    <w:p>
      <w:r>
        <w:t>7.5.8 Шугамын салбарлага хийх</w:t>
      </w:r>
    </w:p>
    <w:p>
      <w:r>
        <w:t>..............................................................................................102</w:t>
      </w:r>
    </w:p>
    <w:p>
      <w:r>
        <w:t>7.5.9 Ган хийцийн загварууд</w:t>
      </w:r>
    </w:p>
    <w:p>
      <w:r>
        <w:t>....................................................................................................102</w:t>
      </w:r>
    </w:p>
    <w:p>
      <w:r>
        <w:t>7.5.10 Ган хийцийг бэлтгэх</w:t>
      </w:r>
    </w:p>
    <w:p>
      <w:r>
        <w:t>.......................................................................................................103</w:t>
      </w:r>
    </w:p>
    <w:p>
      <w:r>
        <w:t>7.6 ВАКУМ ТАСЛУУРЫН ЕРӨНХИЙ</w:t>
      </w:r>
    </w:p>
    <w:p>
      <w:r>
        <w:t>ШААРДЛАГУУД...............................................................103</w:t>
      </w:r>
    </w:p>
    <w:p>
      <w:r>
        <w:t>7.6.1 Вакум таслуурт тавигдах техникийн</w:t>
      </w:r>
    </w:p>
    <w:p>
      <w:r>
        <w:t>шаардлагууд......................................................104</w:t>
      </w:r>
    </w:p>
    <w:p>
      <w:r>
        <w:t>7.6.2 Вакум таслуур суурилуулах хорго/ячейк/-д</w:t>
      </w:r>
    </w:p>
    <w:p>
      <w:r>
        <w:t>тавигдах техникийн шаардлагууд....106</w:t>
      </w:r>
    </w:p>
    <w:p>
      <w:r>
        <w:t>7.7 РЕЛЕ ХАМГААЛАЛТ, ХОЁРДОГЧ ХЭЛХЭЭНИЙ</w:t>
      </w:r>
    </w:p>
    <w:p>
      <w:r>
        <w:t>ТӨХӨӨРӨМЖ..........................................108</w:t>
      </w:r>
    </w:p>
    <w:p>
      <w:r>
        <w:t>7.7.1 СТАНДАРТ ШААРДЛАГУУД.................................................................................................108</w:t>
      </w:r>
    </w:p>
    <w:p>
      <w:r>
        <w:t>7.7.2 РЕЛЕ ХАМГААЛАЛТЫН ТӨХӨӨРӨМЖИЙН</w:t>
      </w:r>
    </w:p>
    <w:p>
      <w:r>
        <w:t>ЗОРИУЛАЛТ...............................................108</w:t>
      </w:r>
    </w:p>
    <w:p>
      <w:r>
        <w:t>7.7.3 ХАМГААЛАЛТЫН</w:t>
      </w:r>
    </w:p>
    <w:p>
      <w:r>
        <w:t>ТАВИЛ....................................................................................................</w:t>
      </w:r>
    </w:p>
    <w:p>
      <w:r>
        <w:t>109</w:t>
      </w:r>
    </w:p>
    <w:p>
      <w:r>
        <w:t>7.8 МИКРОПРОЦЕССОРЫН</w:t>
      </w:r>
    </w:p>
    <w:p>
      <w:r>
        <w:t>РЕЛЕ................................................................................................109</w:t>
      </w:r>
    </w:p>
    <w:p>
      <w:r>
        <w:t>7.8.1 ЕРӨНХИЙ ШААРДЛАГА.......................................................................................................109</w:t>
      </w:r>
    </w:p>
    <w:p>
      <w:r>
        <w:t>7.8.2 РЕЛЕНИЙ</w:t>
      </w:r>
    </w:p>
    <w:p>
      <w:r>
        <w:t>КОНТАКТУУД.....................................................................................................</w:t>
      </w:r>
    </w:p>
    <w:p>
      <w:r>
        <w:t>110</w:t>
      </w:r>
    </w:p>
    <w:p>
      <w:r>
        <w:t> </w:t>
      </w:r>
    </w:p>
    <w:p>
      <w:r>
        <w:t>5</w:t>
      </w:r>
    </w:p>
    <w:p>
      <w:r>
        <w:t> </w:t>
      </w:r>
    </w:p>
    <w:p>
      <w:r>
        <w:t>ЭТТ-2022/35 дугаартай гэрээний Хавсралт №3Загийн усны хоолойн гүний усны ордоос "Эрдэнэс тавантолгой" ХК-ний нүүрсний уурхай хүртэлус хангамжийн барилга угсралтын ажил гүйцэтгэх 3 хэсэш түншлэлийн ажлын тоо хэмжээний хуваарь  7.8.3 ТАСЛАХ БОЛОН РЕЛЕНИЙ</w:t>
      </w:r>
    </w:p>
    <w:p>
      <w:r>
        <w:t>ХОРИГ..................................................................................</w:t>
      </w:r>
    </w:p>
    <w:p>
      <w:r>
        <w:t>110</w:t>
      </w:r>
    </w:p>
    <w:p>
      <w:r>
        <w:t>7.8.4 ҮЙЛДЛИЙН ЗААГЧ ТӨХӨӨРӨМЖ /ИНДИКАТОР/ БА</w:t>
      </w:r>
    </w:p>
    <w:p>
      <w:r>
        <w:t>ЗААГЧ РЕЛЕ.............................110</w:t>
      </w:r>
    </w:p>
    <w:p>
      <w:r>
        <w:t>7.8.5 РЕЛЕНИЙ</w:t>
      </w:r>
    </w:p>
    <w:p>
      <w:r>
        <w:t>БАЙРЛАЛ..........................................................................................................</w:t>
      </w:r>
    </w:p>
    <w:p>
      <w:r>
        <w:t>111</w:t>
      </w:r>
    </w:p>
    <w:p>
      <w:r>
        <w:t>7.8.6 ХАЯГ</w:t>
      </w:r>
    </w:p>
    <w:p>
      <w:r>
        <w:t>БИЧЛЭГ.....................................................................................................................</w:t>
      </w:r>
    </w:p>
    <w:p>
      <w:r>
        <w:t>111</w:t>
      </w:r>
    </w:p>
    <w:p>
      <w:r>
        <w:t>7.8.7 ЗАСВАР ҮЙЛЧИЛГЭЭ........................................................................................................</w:t>
      </w:r>
    </w:p>
    <w:p>
      <w:r>
        <w:t>111</w:t>
      </w:r>
    </w:p>
    <w:p>
      <w:r>
        <w:t>7.9 ХОЁРДОГЧ</w:t>
      </w:r>
    </w:p>
    <w:p>
      <w:r>
        <w:t>ХЭЛХЭЭ................................................</w:t>
      </w:r>
    </w:p>
    <w:p>
      <w:r>
        <w:t>..............................................................111</w:t>
      </w:r>
    </w:p>
    <w:p>
      <w:r>
        <w:t>7.9.1 ХОЁРДОГЧ ХЭЛХЭЭНИЙ ХОЛБОГЧ УТАС</w:t>
      </w:r>
    </w:p>
    <w:p>
      <w:r>
        <w:t>......................................................................111</w:t>
      </w:r>
    </w:p>
    <w:p>
      <w:r>
        <w:t>7.9.2 ХОЁРДОГЧ ХЭЛХЭЭНИЙ ХӨНДИЙРҮҮЛЭГ</w:t>
      </w:r>
    </w:p>
    <w:p>
      <w:r>
        <w:t>....................................................................112</w:t>
      </w:r>
    </w:p>
    <w:p>
      <w:r>
        <w:t>7.9.3 ГҮЙДЛИЙН</w:t>
      </w:r>
    </w:p>
    <w:p>
      <w:r>
        <w:t>ХЭЛХЭЭ.........................................................................................................</w:t>
      </w:r>
    </w:p>
    <w:p>
      <w:r>
        <w:t>112</w:t>
      </w:r>
    </w:p>
    <w:p>
      <w:r>
        <w:t>7.10 ШУГАМЫН ХАМГААЛАЛТЫН</w:t>
      </w:r>
    </w:p>
    <w:p>
      <w:r>
        <w:t>РЕЛЕ.................................................................................</w:t>
      </w:r>
    </w:p>
    <w:p>
      <w:r>
        <w:t>112</w:t>
      </w:r>
    </w:p>
    <w:p>
      <w:r>
        <w:t>7.10.1 ЕРӨНХИЙ</w:t>
      </w:r>
    </w:p>
    <w:p>
      <w:r>
        <w:t>ШААРДЛАГА.................................................................................................</w:t>
      </w:r>
    </w:p>
    <w:p>
      <w:r>
        <w:t>112</w:t>
      </w:r>
    </w:p>
    <w:p>
      <w:r>
        <w:t>7.10.2 ХАМГААЛАЛТЫН</w:t>
      </w:r>
    </w:p>
    <w:p>
      <w:r>
        <w:t>ФУНКЦ...............................................................................................113</w:t>
      </w:r>
    </w:p>
    <w:p>
      <w:r>
        <w:t>7.10.3 РЕЛЕ ХАМГААЛАЛТЫН ТЭЖЭЭЛ</w:t>
      </w:r>
    </w:p>
    <w:p>
      <w:r>
        <w:t>..................................................................................113</w:t>
      </w:r>
    </w:p>
    <w:p>
      <w:r>
        <w:t>7.11  6-35 КВ ХҮРТЭЛХ АНГИЛАЛЫН ХҮЧДЭЛТЭЙ ХҮЧНИЙ</w:t>
      </w:r>
    </w:p>
    <w:p>
      <w:r>
        <w:t>БУУРУУЛАХ </w:t>
      </w:r>
    </w:p>
    <w:p>
      <w:r>
        <w:t>ТРАНСФОРМАТОР ...................................................................................................................114</w:t>
      </w:r>
    </w:p>
    <w:p>
      <w:r>
        <w:t>7.11.1 Хамрах хүрээ..................................................................................................................114</w:t>
      </w:r>
    </w:p>
    <w:p>
      <w:r>
        <w:t>7.11.2 Стандарт баримт бичгүүд</w:t>
      </w:r>
    </w:p>
    <w:p>
      <w:r>
        <w:t>..........................................................................................114</w:t>
      </w:r>
    </w:p>
    <w:p>
      <w:r>
        <w:t>7.11.3 Трансформаторын</w:t>
      </w:r>
    </w:p>
    <w:p>
      <w:r>
        <w:t>төрөл............................................................................................115</w:t>
      </w:r>
    </w:p>
    <w:p>
      <w:r>
        <w:t>7.11.4 Үндсэн</w:t>
      </w:r>
    </w:p>
    <w:p>
      <w:r>
        <w:t>хэмжигдэхүүн..................................................................................................</w:t>
      </w:r>
    </w:p>
    <w:p>
      <w:r>
        <w:t>115</w:t>
      </w:r>
    </w:p>
    <w:p>
      <w:r>
        <w:t>7.11.5 Халалтын шаардлага (ГОСТ 52715-2007-ын</w:t>
      </w:r>
    </w:p>
    <w:p>
      <w:r>
        <w:t>дагуу)................................................ 115</w:t>
      </w:r>
    </w:p>
    <w:p>
      <w:r>
        <w:t>7.11.6 Ачааллах чадвар</w:t>
      </w:r>
    </w:p>
    <w:p>
      <w:r>
        <w:t>.........................................................................................................</w:t>
      </w:r>
    </w:p>
    <w:p>
      <w:r>
        <w:t>116</w:t>
      </w:r>
    </w:p>
    <w:p>
      <w:r>
        <w:t>7.12  11кВ-ын түгээлтийн </w:t>
      </w:r>
    </w:p>
    <w:p>
      <w:r>
        <w:t>трансформаторуудын алдагдлын түвшингийн </w:t>
      </w:r>
    </w:p>
    <w:p>
      <w:r>
        <w:t>тодорхойлолт ..........................................................................................................................117</w:t>
      </w:r>
    </w:p>
    <w:p>
      <w:r>
        <w:t>7.16.1 Трансформаторуудын бүрэлдэхүүн хэсэг</w:t>
      </w:r>
    </w:p>
    <w:p>
      <w:r>
        <w:t>.............................................................. 118</w:t>
      </w:r>
    </w:p>
    <w:p>
      <w:r>
        <w:t>7.17 ГҮЙДЛИЙН ТРАНСФОРМАТОРУУД</w:t>
      </w:r>
    </w:p>
    <w:p>
      <w:r>
        <w:t>.............................................................................</w:t>
      </w:r>
    </w:p>
    <w:p>
      <w:r>
        <w:t>119</w:t>
      </w:r>
    </w:p>
    <w:p>
      <w:r>
        <w:t>7.17.1 Хамрах хүрээ</w:t>
      </w:r>
    </w:p>
    <w:p>
      <w:r>
        <w:t>...............................................................................................................</w:t>
      </w:r>
    </w:p>
    <w:p>
      <w:r>
        <w:t>119</w:t>
      </w:r>
    </w:p>
    <w:p>
      <w:r>
        <w:t>7.17.2 Гүйдлийн трансформаторт тавигдах</w:t>
      </w:r>
    </w:p>
    <w:p>
      <w:r>
        <w:t>техникийн шаардлагууд .........................119</w:t>
      </w:r>
    </w:p>
    <w:p>
      <w:r>
        <w:t>7.17.3 Гүйдлийн трансформаторын</w:t>
      </w:r>
    </w:p>
    <w:p>
      <w:r>
        <w:t>үзүүлэлтүүд.............................................................. 120</w:t>
      </w:r>
    </w:p>
    <w:p>
      <w:r>
        <w:t>7.17.4 Алдааны хязгаар..........................................................................................................</w:t>
      </w:r>
    </w:p>
    <w:p>
      <w:r>
        <w:t>120</w:t>
      </w:r>
    </w:p>
    <w:p>
      <w:r>
        <w:t>7.17.5 Ажлын дээд анхдагч</w:t>
      </w:r>
    </w:p>
    <w:p>
      <w:r>
        <w:t>гүйдэл.......................................................................................</w:t>
      </w:r>
    </w:p>
    <w:p>
      <w:r>
        <w:t>121</w:t>
      </w:r>
    </w:p>
    <w:p>
      <w:r>
        <w:t>7.17.6 Иж бүрдэл......................................................................................................................</w:t>
      </w:r>
    </w:p>
    <w:p>
      <w:r>
        <w:t>121</w:t>
      </w:r>
    </w:p>
    <w:p>
      <w:r>
        <w:t>7.17.7</w:t>
      </w:r>
    </w:p>
    <w:p>
      <w:r>
        <w:t>Төгсгөлүүд......................................................................................................................</w:t>
      </w:r>
    </w:p>
    <w:p>
      <w:r>
        <w:t>121</w:t>
      </w:r>
    </w:p>
    <w:p>
      <w:r>
        <w:t>7.17.8 Халалтанд тавигдах</w:t>
      </w:r>
    </w:p>
    <w:p>
      <w:r>
        <w:t>шаардлагууд............................................................................</w:t>
      </w:r>
    </w:p>
    <w:p>
      <w:r>
        <w:t>122</w:t>
      </w:r>
    </w:p>
    <w:p>
      <w:r>
        <w:t>7.17.9 Хөндийрүүлгэнд тавигдах</w:t>
      </w:r>
    </w:p>
    <w:p>
      <w:r>
        <w:t>шаардлагууд.................................................................</w:t>
      </w:r>
    </w:p>
    <w:p>
      <w:r>
        <w:t>122</w:t>
      </w:r>
    </w:p>
    <w:p>
      <w:r>
        <w:t>7.17.10 Арижааны зориулалтаар суурилуулах</w:t>
      </w:r>
    </w:p>
    <w:p>
      <w:r>
        <w:t>гүйдлийн трансформаторт тавигдах</w:t>
      </w:r>
    </w:p>
    <w:p>
      <w:r>
        <w:t>техникийн шаардлагууд. (0,4кВ)</w:t>
      </w:r>
    </w:p>
    <w:p>
      <w:r>
        <w:t>...........................................................................................123</w:t>
      </w:r>
    </w:p>
    <w:p>
      <w:r>
        <w:t>7.18 0,4-35КВ-ЫН ХҮЧДЭЛТЭЙ АГААРЫН ШУГАМ БАРЬЖ</w:t>
      </w:r>
    </w:p>
    <w:p>
      <w:r>
        <w:t>БАЙГУУЛАХАД ТАВИГДАХ НӨХЦӨЛ, НОРМ ШААРДЛАГА</w:t>
      </w:r>
    </w:p>
    <w:p>
      <w:r>
        <w:t>...............................................................................................</w:t>
      </w:r>
    </w:p>
    <w:p>
      <w:r>
        <w:t>123</w:t>
      </w:r>
    </w:p>
    <w:p>
      <w:r>
        <w:t> </w:t>
      </w:r>
    </w:p>
    <w:p>
      <w:r>
        <w:t> 6</w:t>
      </w:r>
    </w:p>
    <w:p>
      <w:r>
        <w:t> ﻿7 18.1 Хэрэглэх хүрээ ............................................................................................................</w:t>
      </w:r>
    </w:p>
    <w:p>
      <w:r>
        <w:t>123</w:t>
      </w:r>
    </w:p>
    <w:p>
      <w:r>
        <w:t>7.18.2 Агаарын шугам барихад тавигдах ерөнхий</w:t>
      </w:r>
    </w:p>
    <w:p>
      <w:r>
        <w:t>шаардлага.................................... 123</w:t>
      </w:r>
    </w:p>
    <w:p>
      <w:r>
        <w:t>7.18.3 Агаарын шугам барьж байгуулахад тавигдах</w:t>
      </w:r>
    </w:p>
    <w:p>
      <w:r>
        <w:t>техникийн үндсэн шаардлага .. 124</w:t>
      </w:r>
    </w:p>
    <w:p>
      <w:r>
        <w:t>7.18.4 Хүрээлэн буй орчны үйлчлэлээс агаарын</w:t>
      </w:r>
    </w:p>
    <w:p>
      <w:r>
        <w:t>шугамыг хамгаалахад тавигдах шаардлага</w:t>
      </w:r>
    </w:p>
    <w:p>
      <w:r>
        <w:t>................................................................................................................................125</w:t>
      </w:r>
    </w:p>
    <w:p>
      <w:r>
        <w:t>7.18.5 Агаарын шугамын суурь, тулгуурт тавигдах</w:t>
      </w:r>
    </w:p>
    <w:p>
      <w:r>
        <w:t>ерөнхий шаардлага ................... 125</w:t>
      </w:r>
    </w:p>
    <w:p>
      <w:r>
        <w:t>7.18.6 Агаарын шугамын дамжуулагч утсанд</w:t>
      </w:r>
    </w:p>
    <w:p>
      <w:r>
        <w:t>тавигдах шаардлага ............................. 126</w:t>
      </w:r>
    </w:p>
    <w:p>
      <w:r>
        <w:t>7.18.7 Хөндийрүүлэг, арматурт тавигдах шаардлага</w:t>
      </w:r>
    </w:p>
    <w:p>
      <w:r>
        <w:t>....................................................... 126</w:t>
      </w:r>
    </w:p>
    <w:p>
      <w:r>
        <w:t>7.18.8 Хэт хүчдэлээс хамгаалах болон</w:t>
      </w:r>
    </w:p>
    <w:p>
      <w:r>
        <w:t>газардуулгын байгууламжид тавигдах шаардлага.................................................................................................................................</w:t>
      </w:r>
    </w:p>
    <w:p>
      <w:r>
        <w:t>127</w:t>
      </w:r>
    </w:p>
    <w:p>
      <w:r>
        <w:t>7.19 10(6)-35 КВ-ЫН ЦАХИЛГААН ДАМЖУУЛАХ АГААРЫН</w:t>
      </w:r>
    </w:p>
    <w:p>
      <w:r>
        <w:t>ШУГАМЫН ТӨМӨР БЕТОН ТУЛГУУРЫГ УГСАРЧ БОСГОХ</w:t>
      </w:r>
    </w:p>
    <w:p>
      <w:r>
        <w:t>...................................................................................................127</w:t>
      </w:r>
    </w:p>
    <w:p>
      <w:r>
        <w:t>7.19.1 ЕРӨНХИЙ ХЭСЭГ</w:t>
      </w:r>
    </w:p>
    <w:p>
      <w:r>
        <w:t>............................................................................................................</w:t>
      </w:r>
    </w:p>
    <w:p>
      <w:r>
        <w:t>127</w:t>
      </w:r>
    </w:p>
    <w:p>
      <w:r>
        <w:t>7.19.2 ХЭРЭГЛЭХ ХҮРЭЭ</w:t>
      </w:r>
    </w:p>
    <w:p>
      <w:r>
        <w:t>............................................................................................................</w:t>
      </w:r>
    </w:p>
    <w:p>
      <w:r>
        <w:t>132</w:t>
      </w:r>
    </w:p>
    <w:p>
      <w:r>
        <w:t>7.19.3 УГСРАЛТЫН АЖЛЫН ҮНДСЭН ЗААВАР .......................................................................</w:t>
      </w:r>
    </w:p>
    <w:p>
      <w:r>
        <w:t>132</w:t>
      </w:r>
    </w:p>
    <w:p>
      <w:r>
        <w:t>7.20 ЦАХИЛГААН ДАМЖУУЛАХ АГААРЫН ШУГАМЫН УТАС</w:t>
      </w:r>
    </w:p>
    <w:p>
      <w:r>
        <w:t>............................................... 133</w:t>
      </w:r>
    </w:p>
    <w:p>
      <w:r>
        <w:t>7.20.1 Хамрах хүрээ</w:t>
      </w:r>
    </w:p>
    <w:p>
      <w:r>
        <w:t>....................................................................................................................</w:t>
      </w:r>
    </w:p>
    <w:p>
      <w:r>
        <w:t>133</w:t>
      </w:r>
    </w:p>
    <w:p>
      <w:r>
        <w:t>7.20.2 Норматив</w:t>
      </w:r>
    </w:p>
    <w:p>
      <w:r>
        <w:t>ишлэл...............................................................................................................133</w:t>
      </w:r>
    </w:p>
    <w:p>
      <w:r>
        <w:t>7.20.3 Туршилт болон үзлэг</w:t>
      </w:r>
    </w:p>
    <w:p>
      <w:r>
        <w:t>шалгалт.......................................................................................</w:t>
      </w:r>
    </w:p>
    <w:p>
      <w:r>
        <w:t>134</w:t>
      </w:r>
    </w:p>
    <w:p>
      <w:r>
        <w:t>7.20.3.1 Материал хүлээн авалт</w:t>
      </w:r>
    </w:p>
    <w:p>
      <w:r>
        <w:t>................................................................................................134</w:t>
      </w:r>
    </w:p>
    <w:p>
      <w:r>
        <w:t>7.20.3.2 Ороохын өмнөх</w:t>
      </w:r>
    </w:p>
    <w:p>
      <w:r>
        <w:t>туршилт............................................................................................</w:t>
      </w:r>
    </w:p>
    <w:p>
      <w:r>
        <w:t>134</w:t>
      </w:r>
    </w:p>
    <w:p>
      <w:r>
        <w:t>7.20.3.3 Ороосны дараах туршилт</w:t>
      </w:r>
    </w:p>
    <w:p>
      <w:r>
        <w:t>...........................................................................................</w:t>
      </w:r>
    </w:p>
    <w:p>
      <w:r>
        <w:t>134</w:t>
      </w:r>
    </w:p>
    <w:p>
      <w:r>
        <w:t>7.20.3.4 Туршилтын гэрчилгээ</w:t>
      </w:r>
    </w:p>
    <w:p>
      <w:r>
        <w:t>..................................................................................................</w:t>
      </w:r>
    </w:p>
    <w:p>
      <w:r>
        <w:t>134</w:t>
      </w:r>
    </w:p>
    <w:p>
      <w:r>
        <w:t>7.20.3.5 Үзлэг шалгалт</w:t>
      </w:r>
    </w:p>
    <w:p>
      <w:r>
        <w:t>................................................................................................................</w:t>
      </w:r>
    </w:p>
    <w:p>
      <w:r>
        <w:t>135</w:t>
      </w:r>
    </w:p>
    <w:p>
      <w:r>
        <w:t>7.20.3.6 Хүлээн авах туршилт - зэс дамжуулагч</w:t>
      </w:r>
    </w:p>
    <w:p>
      <w:r>
        <w:t>.................................................................... 135</w:t>
      </w:r>
    </w:p>
    <w:p>
      <w:r>
        <w:t>7.20.3.7 Зэс утас тус бүрийн дээж</w:t>
      </w:r>
    </w:p>
    <w:p>
      <w:r>
        <w:t>.............................................................................................</w:t>
      </w:r>
    </w:p>
    <w:p>
      <w:r>
        <w:t>135</w:t>
      </w:r>
    </w:p>
    <w:p>
      <w:r>
        <w:t>7.20.3.8 Бүрэн  дамжуулагч тус бүрийн дээж</w:t>
      </w:r>
    </w:p>
    <w:p>
      <w:r>
        <w:t>......................................................................... 135</w:t>
      </w:r>
    </w:p>
    <w:p>
      <w:r>
        <w:t>7.20.3.9 Хүлээн авах туршилт - хөнгөн цагаан</w:t>
      </w:r>
    </w:p>
    <w:p>
      <w:r>
        <w:t>дамжуулагч ................................................135</w:t>
      </w:r>
    </w:p>
    <w:p>
      <w:r>
        <w:t>7.20.3.10 Хөнгөн цагаан утас тус бүрийн дээж</w:t>
      </w:r>
    </w:p>
    <w:p>
      <w:r>
        <w:t>......................................................................</w:t>
      </w:r>
    </w:p>
    <w:p>
      <w:r>
        <w:t>135</w:t>
      </w:r>
    </w:p>
    <w:p>
      <w:r>
        <w:t>7.20.3.11 Бүрэн дамжуулагч тус бүрийн дээж</w:t>
      </w:r>
    </w:p>
    <w:p>
      <w:r>
        <w:t>........................................................................ 136</w:t>
      </w:r>
    </w:p>
    <w:p>
      <w:r>
        <w:t>7.20.3.12 Бүрэн дамжуулагчийн</w:t>
      </w:r>
    </w:p>
    <w:p>
      <w:r>
        <w:t>эсэргүүцэл............................................................................</w:t>
      </w:r>
    </w:p>
    <w:p>
      <w:r>
        <w:t>136</w:t>
      </w:r>
    </w:p>
    <w:p>
      <w:r>
        <w:t>7.21 Агаарын шугамын хөнгөн цагаан дамжуулагч</w:t>
      </w:r>
    </w:p>
    <w:p>
      <w:r>
        <w:t>утас..................................................... 136</w:t>
      </w:r>
    </w:p>
    <w:p>
      <w:r>
        <w:t>7.21.1 Ерөнхий зүйл</w:t>
      </w:r>
    </w:p>
    <w:p>
      <w:r>
        <w:t>....................................................................................................................</w:t>
      </w:r>
    </w:p>
    <w:p>
      <w:r>
        <w:t>136</w:t>
      </w:r>
    </w:p>
    <w:p>
      <w:r>
        <w:t>7.21.2 Холбоос</w:t>
      </w:r>
    </w:p>
    <w:p>
      <w:r>
        <w:t>..............................................................................................................................137 </w:t>
      </w:r>
    </w:p>
    <w:p>
      <w:r>
        <w:t>7.21.3 Дамжуулагчийг түрхлэгээр бүрэх</w:t>
      </w:r>
    </w:p>
    <w:p>
      <w:r>
        <w:t>.................................................................................</w:t>
      </w:r>
    </w:p>
    <w:p>
      <w:r>
        <w:t>137</w:t>
      </w:r>
    </w:p>
    <w:p>
      <w:r>
        <w:t>7.21.4 Цахилгаан дамжуулах агаарын шугамын</w:t>
      </w:r>
    </w:p>
    <w:p>
      <w:r>
        <w:t>бүрээсгүй утас ....................................... 138</w:t>
      </w:r>
    </w:p>
    <w:p>
      <w:r>
        <w:t>7.22 АГААРЫН ШУГАМЫН ТОНОГЛОЛ /ХУУРАЙ САЛГУУР,</w:t>
      </w:r>
    </w:p>
    <w:p>
      <w:r>
        <w:t>ГАЛ ХАМГААЛАГЧ, ЦЭНЭГ ШАВХАГЧ</w:t>
      </w:r>
    </w:p>
    <w:p>
      <w:r>
        <w:t>.......................................................................................................................................141</w:t>
      </w:r>
    </w:p>
    <w:p>
      <w:r>
        <w:t>7.22.1 Хамрах хүрээ</w:t>
      </w:r>
    </w:p>
    <w:p>
      <w:r>
        <w:t>....................................................................................................................</w:t>
      </w:r>
    </w:p>
    <w:p>
      <w:r>
        <w:t>141</w:t>
      </w:r>
    </w:p>
    <w:p>
      <w:r>
        <w:t> </w:t>
      </w:r>
    </w:p>
    <w:p>
      <w:r>
        <w:t>7</w:t>
      </w:r>
    </w:p>
    <w:p>
      <w:r>
        <w:t> ﻿7.22.2 Нормативийн</w:t>
      </w:r>
    </w:p>
    <w:p>
      <w:r>
        <w:t>ишлэл...............................................................................................................141</w:t>
      </w:r>
    </w:p>
    <w:p>
      <w:r>
        <w:t>7.22.3 Цэнэг</w:t>
      </w:r>
    </w:p>
    <w:p>
      <w:r>
        <w:t>шавхагч..........................................................................................................................142</w:t>
      </w:r>
    </w:p>
    <w:p>
      <w:r>
        <w:t>7.22.4 Таслаж залгах</w:t>
      </w:r>
    </w:p>
    <w:p>
      <w:r>
        <w:t>төхөөрөмж.....................................................................................................</w:t>
      </w:r>
    </w:p>
    <w:p>
      <w:r>
        <w:t>143</w:t>
      </w:r>
    </w:p>
    <w:p>
      <w:r>
        <w:t>7.22.4.1 Шугамын хуурай салгуур</w:t>
      </w:r>
    </w:p>
    <w:p>
      <w:r>
        <w:t>..................................................................................................</w:t>
      </w:r>
    </w:p>
    <w:p>
      <w:r>
        <w:t>143</w:t>
      </w:r>
    </w:p>
    <w:p>
      <w:r>
        <w:t>7.22.4.2 Газардуулгын хутга бүхий хуурай</w:t>
      </w:r>
    </w:p>
    <w:p>
      <w:r>
        <w:t>caлгyyp.......................................................................143</w:t>
      </w:r>
    </w:p>
    <w:p>
      <w:r>
        <w:t>7.22.4.5 Таслах залгах төхөөрөмжүүд-ажиллуулах</w:t>
      </w:r>
    </w:p>
    <w:p>
      <w:r>
        <w:t>механизмууд..............................................144</w:t>
      </w:r>
    </w:p>
    <w:p>
      <w:r>
        <w:t>7.22.5 Таслах залгах төхөөрөмжүүд-нэмэлт</w:t>
      </w:r>
    </w:p>
    <w:p>
      <w:r>
        <w:t>тоноглолууд ...........................................................145</w:t>
      </w:r>
    </w:p>
    <w:p>
      <w:r>
        <w:t>7.22.5.1 Пүршний эсрэг тэнцвэржүүлэгч</w:t>
      </w:r>
    </w:p>
    <w:p>
      <w:r>
        <w:t>........................................................................................145</w:t>
      </w:r>
    </w:p>
    <w:p>
      <w:r>
        <w:t>7.22.5.2 Газардуулгын</w:t>
      </w:r>
    </w:p>
    <w:p>
      <w:r>
        <w:t>жийргэвч.......................................................................................................145</w:t>
      </w:r>
    </w:p>
    <w:p>
      <w:r>
        <w:t>7.22.5.3 Байрлал</w:t>
      </w:r>
    </w:p>
    <w:p>
      <w:r>
        <w:t>заагч.........................................................................................................................145</w:t>
      </w:r>
    </w:p>
    <w:p>
      <w:r>
        <w:t>7.22.5.4</w:t>
      </w:r>
    </w:p>
    <w:p>
      <w:r>
        <w:t>Цоожлогч................................................................................................................................145</w:t>
      </w:r>
    </w:p>
    <w:p>
      <w:r>
        <w:t>7.22.5.5 Нэрийн</w:t>
      </w:r>
    </w:p>
    <w:p>
      <w:r>
        <w:t>пайз..........................................................................................................................</w:t>
      </w:r>
    </w:p>
    <w:p>
      <w:r>
        <w:t>145</w:t>
      </w:r>
    </w:p>
    <w:p>
      <w:r>
        <w:t>7.23 ХҮЧНИЙ КАБЕЛЬ СУУРИЛУУЛАХ ТЕХНИКИЙН</w:t>
      </w:r>
    </w:p>
    <w:p>
      <w:r>
        <w:t>ШААРДЛАГЫН ТОДОРХОЙЛОЛТ............146</w:t>
      </w:r>
    </w:p>
    <w:p>
      <w:r>
        <w:t>7.23 1</w:t>
      </w:r>
    </w:p>
    <w:p>
      <w:r>
        <w:t>ЕРӨНХИЙ....................................................................................................................................146</w:t>
      </w:r>
    </w:p>
    <w:p>
      <w:r>
        <w:t>7.23.2 ГАЗАР ШОРООНЫ</w:t>
      </w:r>
    </w:p>
    <w:p>
      <w:r>
        <w:t>АЖИЛ........................................................................................................</w:t>
      </w:r>
    </w:p>
    <w:p>
      <w:r>
        <w:t>146</w:t>
      </w:r>
    </w:p>
    <w:p>
      <w:r>
        <w:t>7.23.3 ГАЗАР ДОР КАБЕЛИЙГ</w:t>
      </w:r>
    </w:p>
    <w:p>
      <w:r>
        <w:t>СУУРИЛУУЛАХ..................................................................................150</w:t>
      </w:r>
    </w:p>
    <w:p>
      <w:r>
        <w:t>7.23.4 БАРИЛГА БАЙГУУЛАМЖ ДОТОР КАБЕЛИЙГ</w:t>
      </w:r>
    </w:p>
    <w:p>
      <w:r>
        <w:t>БҮЛЭГЛЭХ БА ХООРОНДЫН ЗАЙ АВАХ ..152</w:t>
      </w:r>
    </w:p>
    <w:p>
      <w:r>
        <w:t>7.23.5 КАБЕЛИЙН ХОЛБОЛТ БА</w:t>
      </w:r>
    </w:p>
    <w:p>
      <w:r>
        <w:t>ҮЗҮҮРЛЭГЭЭ..................................................................................153</w:t>
      </w:r>
    </w:p>
    <w:p>
      <w:r>
        <w:t>7.24 1000 В ХҮРТЛЭХ ХҮЧДЭЛД AЖИЛЛАХ ХҮЧНИЙ</w:t>
      </w:r>
    </w:p>
    <w:p>
      <w:r>
        <w:t>ХУВААРИЛАХ САМБАР..............................154</w:t>
      </w:r>
    </w:p>
    <w:p>
      <w:r>
        <w:t>7.24.1 Хамрах</w:t>
      </w:r>
    </w:p>
    <w:p>
      <w:r>
        <w:t>хүрээ..............................................................................................................................154</w:t>
      </w:r>
    </w:p>
    <w:p>
      <w:r>
        <w:t>7.24.2 Цахилгааны хүчний хуваарилах самбарт</w:t>
      </w:r>
    </w:p>
    <w:p>
      <w:r>
        <w:t>тавигдах еренхий шаардлага ....................154</w:t>
      </w:r>
    </w:p>
    <w:p>
      <w:r>
        <w:t>7.24.3 Гадаа тавих зориулалттай самбар /Загвар,</w:t>
      </w:r>
    </w:p>
    <w:p>
      <w:r>
        <w:t>хийц, хэмжээ/..............................................155</w:t>
      </w:r>
    </w:p>
    <w:p>
      <w:r>
        <w:t>7.24.4 Хуваарилах байгууламж дотор тавигдах</w:t>
      </w:r>
    </w:p>
    <w:p>
      <w:r>
        <w:t>самбар /Загвар. хийц, хэмжээ/.....................156</w:t>
      </w:r>
    </w:p>
    <w:p>
      <w:r>
        <w:t>7.24.5 Хуваарилах самбарт суурилагдах</w:t>
      </w:r>
    </w:p>
    <w:p>
      <w:r>
        <w:t>тоноглол.......................................................................</w:t>
      </w:r>
    </w:p>
    <w:p>
      <w:r>
        <w:t>157</w:t>
      </w:r>
    </w:p>
    <w:p>
      <w:r>
        <w:t>7.24.6 Нэрийн пайз /Шуурхай ажиллагааны бичлэг, тэмдэглэгээ/.............................................158</w:t>
      </w:r>
    </w:p>
    <w:p>
      <w:r>
        <w:t>7.24.7 Цахилгааны хуваарилах самбарын</w:t>
      </w:r>
    </w:p>
    <w:p>
      <w:r>
        <w:t>нийлүүлэлт, тээвэрлэлт ...........................................158</w:t>
      </w:r>
    </w:p>
    <w:p>
      <w:r>
        <w:t>7.25 ТООЛУУРТ ТАВИГДАХ ТЕХНИКИЙН</w:t>
      </w:r>
    </w:p>
    <w:p>
      <w:r>
        <w:t>ШААРДЛАГУУД..............................................................159</w:t>
      </w:r>
    </w:p>
    <w:p>
      <w:r>
        <w:t>7.25.1 Гурван фазын тоолуурт тавигдах ерөнхий</w:t>
      </w:r>
    </w:p>
    <w:p>
      <w:r>
        <w:t>шаардлагууд (380) ......................................159</w:t>
      </w:r>
    </w:p>
    <w:p>
      <w:r>
        <w:t>7.26 ГЭРЭЛТҮҮЛЭГ ДОТОР, </w:t>
      </w:r>
    </w:p>
    <w:p>
      <w:r>
        <w:t>ГАДНА....................................................................................................161</w:t>
      </w:r>
    </w:p>
    <w:p>
      <w:r>
        <w:t>7.26.1</w:t>
      </w:r>
    </w:p>
    <w:p>
      <w:r>
        <w:t>Ерөнхий.......................................................................................................................................161</w:t>
      </w:r>
    </w:p>
    <w:p>
      <w:r>
        <w:t>7.26.2 Зураг төсөл. материал, бүтээгдэхүүн</w:t>
      </w:r>
    </w:p>
    <w:p>
      <w:r>
        <w:t>....................................................................................161</w:t>
      </w:r>
    </w:p>
    <w:p>
      <w:r>
        <w:t>7.26.3</w:t>
      </w:r>
    </w:p>
    <w:p>
      <w:r>
        <w:t>Суурилуулах................................................................................................................................161</w:t>
      </w:r>
    </w:p>
    <w:p>
      <w:r>
        <w:t>7.27 ЦАХИЛГААНЫ ТОНОГ ТӨХӨӨРӨМЖ ЕРӨНХИЙ</w:t>
      </w:r>
    </w:p>
    <w:p>
      <w:r>
        <w:t>ШААРДЛАГУУД..........................................162</w:t>
      </w:r>
    </w:p>
    <w:p>
      <w:r>
        <w:t>7.27.1 Ерөнхий</w:t>
      </w:r>
    </w:p>
    <w:p>
      <w:r>
        <w:t>зүйл..............................................................................................................................162</w:t>
      </w:r>
    </w:p>
    <w:p>
      <w:r>
        <w:t>7.27.2 Хийц, материал,</w:t>
      </w:r>
    </w:p>
    <w:p>
      <w:r>
        <w:t>бүтээгдэхүүн................................................................................................</w:t>
      </w:r>
    </w:p>
    <w:p>
      <w:r>
        <w:t>162</w:t>
      </w:r>
    </w:p>
    <w:p>
      <w:r>
        <w:t> </w:t>
      </w:r>
    </w:p>
    <w:p>
      <w:r>
        <w:t>8</w:t>
      </w:r>
    </w:p>
    <w:p>
      <w:r>
        <w:t> ﻿3.5.1. Энэ гэрээний нийт үнийн дүнгийн 10 хувьтай тэнцэх</w:t>
      </w:r>
    </w:p>
    <w:p>
      <w:r>
        <w:t>хэмжээний төлбөрийг урьдчилгаа хэлбэрээр гүйцэтгэгч талын урьдчилгаа</w:t>
      </w:r>
    </w:p>
    <w:p>
      <w:r>
        <w:t>төлбөрийн баталгааг ирүүлсний дараа энэ гэрээний 3.5.З-д заасан хугацаанд</w:t>
      </w:r>
    </w:p>
    <w:p>
      <w:r>
        <w:t>багтаан олгоно. 3.5.2. Энэ гэрээний нийт үнийн дүнгийн 20 хувьтай тэнцэх</w:t>
      </w:r>
    </w:p>
    <w:p>
      <w:r>
        <w:t>хэмжээний төлбөрийг гүйцэтгэгч тал энэ  гэрээгээр гүйцэтгэх ажлын материалуудыг</w:t>
      </w:r>
    </w:p>
    <w:p>
      <w:r>
        <w:t>дотоод, гадаадаас худалдан авах албан ёсны хүчин  төгөлдөр</w:t>
      </w:r>
    </w:p>
    <w:p>
      <w:r>
        <w:t>худалдах, хулалдан авах гэрээ байгуулсныг үндэслэн урьдчилгаа хэлбэрээр</w:t>
      </w:r>
    </w:p>
    <w:p>
      <w:r>
        <w:t>энэ гэрээний 3.5.3-д заасан хугацаанд багтаан олгоно;</w:t>
      </w:r>
    </w:p>
    <w:p>
      <w:r>
        <w:t>3.5.3. Захиалагч тал энэ гэрээний 3.5.1, 3 5.2-д заасан урьдчилгаа төлбөрийг</w:t>
      </w:r>
    </w:p>
    <w:p>
      <w:r>
        <w:t>2022 оны 4 дүгээр сарын 5-ны өдрийн дотор гүйцэтгэгч талд</w:t>
      </w:r>
    </w:p>
    <w:p>
      <w:r>
        <w:t>төлнө. </w:t>
      </w:r>
    </w:p>
    <w:p>
      <w:r>
        <w:t>3.5.4. Үлдсэн төлбөрийг энэ гэрээний 3.5.3-т заасан хугацаанаас эхлэн хоёр сар</w:t>
      </w:r>
    </w:p>
    <w:p>
      <w:r>
        <w:t>тутамд гүйцэтгэгч талын</w:t>
      </w:r>
    </w:p>
    <w:p>
      <w:r>
        <w:t>гүйцэтгэсэн ажлын гүйцэтгэлээр</w:t>
      </w:r>
    </w:p>
    <w:p>
      <w:r>
        <w:t>төлнө. </w:t>
      </w:r>
    </w:p>
    <w:p>
      <w:r>
        <w:t>3.5.5. Энэ гэрээний 3.5.4-д заасан хоёр cap тутмын ажлын гүйцэтгэлийг талууд</w:t>
      </w:r>
    </w:p>
    <w:p>
      <w:r>
        <w:t>гүйцэтгэлийн акт үйлдэн, Захиалагч болон зохиогчийн</w:t>
      </w:r>
    </w:p>
    <w:p>
      <w:r>
        <w:t>хяналтаар баталгаажуулсны дараа ажлын 10 хоногийн дотор төлнө. </w:t>
      </w:r>
    </w:p>
    <w:p>
      <w:r>
        <w:t>3.5.6. Төлбөрийг төлөхдөө гүйцэтгэл тус бүрээс энэ гэрээний 3.5.1, 3.5.2-д</w:t>
      </w:r>
    </w:p>
    <w:p>
      <w:r>
        <w:t>заасан урьдчилгаа төлбөрийн</w:t>
      </w:r>
    </w:p>
    <w:p>
      <w:r>
        <w:t>хувь хэмжээгээр буюу</w:t>
      </w:r>
    </w:p>
    <w:p>
      <w:r>
        <w:t>баталгаажсан гүйцэтгэлийн 30 хувиар суутган тооцно. </w:t>
      </w:r>
    </w:p>
    <w:p>
      <w:r>
        <w:t/>
      </w:r>
    </w:p>
    <w:p>
      <w:r>
        <w:t>3.6. Энэ гэрээний 3.7-д заасны дагуу гүйцэтгэсэн ажлыг 6aталгаажуулсны</w:t>
      </w:r>
    </w:p>
    <w:p>
      <w:r>
        <w:t>дараа Гүйцэтгэгч гэрээний 3.4, 3.5-д заасны дагуу төлбөрийг</w:t>
      </w:r>
    </w:p>
    <w:p>
      <w:r>
        <w:t>гүйцэтгэлээр нэхэмжлэх бөгөөд Захиалагч Гүйцэтгэгчийн нэхэмжлэхийг хүлээн</w:t>
      </w:r>
    </w:p>
    <w:p>
      <w:r>
        <w:t>авснаас хойш ажлын 10 хоногийн дотор төлбөрийг төлнө. </w:t>
      </w:r>
    </w:p>
    <w:p>
      <w:r>
        <w:t>3.7. Гүйцэтгэсэн ажлын гүйцэтгэлийг Захиалагчийн болон Зохиогчийн</w:t>
      </w:r>
    </w:p>
    <w:p>
      <w:r>
        <w:t>хяналтаар хянаж акт үйлдэн баталгаажуулна. </w:t>
      </w:r>
    </w:p>
    <w:p>
      <w:r>
        <w:t>3.8. Гүйцэтгэгч нь гэрээний үнийн дүнгийн 1/нэг/ хувьтай тэнцэх гүйцэтгэлийн</w:t>
      </w:r>
    </w:p>
    <w:p>
      <w:r>
        <w:t>баталгааг банкны  баталгаа хэлбэрээр Захиалагчид ирүүлсэн байна. </w:t>
      </w:r>
    </w:p>
    <w:p>
      <w:r>
        <w:t>3.9. Ажлын төлбөрийг Гүйцэтгэгчийн нэр дээрх Голомт банкны 1601001885 тоот</w:t>
      </w:r>
    </w:p>
    <w:p>
      <w:r>
        <w:t>дансанд шилжүүлнэ. </w:t>
      </w:r>
    </w:p>
    <w:p>
      <w:r>
        <w:t>3.10. Захиалагч энэ гэрээний 3.1-д заасан үнээс өөр нэмэлт төлбөр, хураамж</w:t>
      </w:r>
    </w:p>
    <w:p>
      <w:r>
        <w:t>төлөхгүй. </w:t>
      </w:r>
    </w:p>
    <w:p>
      <w:r>
        <w:t>З.11. Энэ гэрээний 3.5.6-д заасны дагуу буцаан төлөгдсөн буюу суутган</w:t>
      </w:r>
    </w:p>
    <w:p>
      <w:r>
        <w:t>тооцсон төлбөрийн дүнгээс энэ гэрээний 3.5.1-д заасан урьдчилгаа</w:t>
      </w:r>
    </w:p>
    <w:p>
      <w:r>
        <w:t>төлбөр буюу 10 хувьд хамаарах хэмжээгээр Урьдчилгаа төлбөрийн</w:t>
      </w:r>
    </w:p>
    <w:p>
      <w:r>
        <w:t>баталгааны хэмжээг бууруулна. </w:t>
      </w:r>
    </w:p>
    <w:p>
      <w:r>
        <w:t>3.12. Барилгын ажил гүйцэттэх гэрээний өртөгт багтсан зохиогчийн</w:t>
      </w:r>
    </w:p>
    <w:p>
      <w:r>
        <w:t>хяналтын зардал, захиалагчийн хяналтын зардлыг энэ гэрээний</w:t>
      </w:r>
    </w:p>
    <w:p>
      <w:r>
        <w:t>3.1-дзэаасан үнийн дунгээс суутган тооцно. </w:t>
      </w:r>
    </w:p>
    <w:p>
      <w:r>
        <w:t>3.13. Барилгын ажлыг гүйцэтгэх нөхцөл, төслийн шийдлийг тодотгосон,</w:t>
      </w:r>
    </w:p>
    <w:p>
      <w:r>
        <w:t>зуpaг төсөлд тусгагдаагүй ажил </w:t>
      </w:r>
    </w:p>
    <w:p>
      <w:r>
        <w:t>          (ажлын зургаар ажлын тоо</w:t>
      </w:r>
    </w:p>
    <w:p>
      <w:r>
        <w:t>хэмжээнд орсон өөрчлөлт, төсвийн тооцооны алдааг залруулах, </w:t>
      </w:r>
    </w:p>
    <w:p>
      <w:r>
        <w:t>          барилгын материал,</w:t>
      </w:r>
    </w:p>
    <w:p>
      <w:r>
        <w:t>хийцийг зураг төсөл зохиогчийн зөвшөөрөлтэйгөөр өөрчлөх, ажлын</w:t>
      </w:r>
    </w:p>
    <w:p>
      <w:r>
        <w:t>баримт </w:t>
      </w:r>
    </w:p>
    <w:p>
      <w:r>
        <w:t>          бичгийн </w:t>
      </w:r>
    </w:p>
    <w:p>
      <w:r>
        <w:t> </w:t>
      </w:r>
    </w:p>
    <w:p>
      <w:r>
        <w:t> </w:t>
      </w:r>
    </w:p>
    <w:p>
      <w:r>
        <w:t> </w:t>
      </w:r>
    </w:p>
    <w:p>
      <w:r>
        <w:t>4</w:t>
      </w:r>
    </w:p>
    <w:p>
      <w:r>
        <w:t> төслийн шийдлийн өөрчлөлт зэрэг)-ын</w:t>
      </w:r>
    </w:p>
    <w:p>
      <w:r>
        <w:t>зардлыг талууд харилцан тохиролцсоны үндсэн дээр магадлашгүй ажлын нөөц</w:t>
      </w:r>
    </w:p>
    <w:p>
      <w:r>
        <w:t>хөрөнгөөр санхүүжүүлнэ.  </w:t>
      </w:r>
    </w:p>
    <w:p>
      <w:r>
        <w:t>3.14. Ажлын зураг төсөлд нэмэлт, өөрчлөлт орж,</w:t>
      </w:r>
    </w:p>
    <w:p>
      <w:r>
        <w:t>магадлал хийгдсэний улмаас тус зураг төслийн дагуу Гүйцэтгэгч</w:t>
      </w:r>
    </w:p>
    <w:p>
      <w:r>
        <w:t>анхны зураг төсөлд ороогүй нэмэлт ажлыг гүйцэтгэх тохиолдолд энэ гэрээнд</w:t>
      </w:r>
    </w:p>
    <w:p>
      <w:r>
        <w:t>нэмэлт өөрчлөлт оруулах ба холбогдох нэмэлт зардлыг Захиалагч</w:t>
      </w:r>
    </w:p>
    <w:p>
      <w:r>
        <w:t>санхүүжүүлнэ.</w:t>
      </w:r>
    </w:p>
    <w:p>
      <w:r>
        <w:t>3.15. Захиалагчийн хяналтын зардлыг Захиалагч Гүйцэтгэгчид төлөхгүй. </w:t>
      </w:r>
    </w:p>
    <w:p>
      <w:r>
        <w:t>3.16. Энэ гэрээний 2.4 дэх хэсэгт заасан зүгшрүүлэх, тохируулах хугацаа болон</w:t>
      </w:r>
    </w:p>
    <w:p>
      <w:r>
        <w:t>5.9 дэх хэсэгт заасан чанарын баталгааны xyгацаанд гэрээний нийт</w:t>
      </w:r>
    </w:p>
    <w:p>
      <w:r>
        <w:t>үнийн дүнгийн 5 хувийг Захиалагчийн барьцаанд үлдээнэ. Энэ үнийн дүнг</w:t>
      </w:r>
    </w:p>
    <w:p>
      <w:r>
        <w:t>Гүйцэтгэгчид төлөх гүйцэтгэлийн төлбөр бүрээс суутгаж авч</w:t>
      </w:r>
    </w:p>
    <w:p>
      <w:r>
        <w:t>үлдэнэ.</w:t>
      </w:r>
    </w:p>
    <w:p>
      <w:r>
        <w:t/>
      </w:r>
    </w:p>
    <w:p>
      <w:r>
        <w:t>ДӨРӨВ. ЗАХИАЛАГЧ ТАЛЫН ЭРХ, ҮҮРЭГ</w:t>
      </w:r>
    </w:p>
    <w:p>
      <w:r>
        <w:t>4.1. Захиалагч нь Гүйцэтгэгчээс ажлыг Ажлын даалгавар, техникийн тодорхойлолт</w:t>
      </w:r>
    </w:p>
    <w:p>
      <w:r>
        <w:t>/xaвсралт №3, хавсралт №4/-д заасны дагуу гэрээний үнийн дүнд багтаан, Монгол</w:t>
      </w:r>
    </w:p>
    <w:p>
      <w:r>
        <w:t>Улсын хууль тогтоомж, дүрэм,</w:t>
      </w:r>
    </w:p>
    <w:p>
      <w:r>
        <w:t>журам, стандартыг баримтлан гэрээнд</w:t>
      </w:r>
    </w:p>
    <w:p>
      <w:r>
        <w:t>заасан хугацаанд чанартай хийж гүйцэтгэхийг шаардах эрхтэй.</w:t>
      </w:r>
    </w:p>
    <w:p>
      <w:r>
        <w:t>4.2. Захиалагч Гүйцэттэгчийн ажлын гүйцэтгэлд өдөр тутмын хяналт тавих, явцын</w:t>
      </w:r>
    </w:p>
    <w:p>
      <w:r>
        <w:t>байдалтай газар дээр нь танилцах, санал гаргах, зааварчилгаа өгөх,</w:t>
      </w:r>
    </w:p>
    <w:p>
      <w:r>
        <w:t>ажлын далд хэсгийг нээх, шалгалт туршилт хийх, холбогдох баримт бичиг,</w:t>
      </w:r>
    </w:p>
    <w:p>
      <w:r>
        <w:t>мэдээлэл шаардан авах эрхтэй. </w:t>
      </w:r>
    </w:p>
    <w:p>
      <w:r>
        <w:t>4.3. Захиалагч хөдөлмөрийн аюулгүй байдал, эрүүл ахуйн болон байгаль орчны</w:t>
      </w:r>
    </w:p>
    <w:p>
      <w:r>
        <w:t>холбогдолтой хууль, дүрэм, журмын хүрээнд Гүйцэтгэгч үйл</w:t>
      </w:r>
    </w:p>
    <w:p>
      <w:r>
        <w:t>ажиллагаа явуулж байгаа эсэхэд хяналт тавих ба эрсдэл</w:t>
      </w:r>
    </w:p>
    <w:p>
      <w:r>
        <w:t>учирч болзошгүй тохиолдолд Гүйцэтгэгчийн үйл ажиллагааг нэн даруй</w:t>
      </w:r>
    </w:p>
    <w:p>
      <w:r>
        <w:t>зогсоох, хууль, журмыг биелүүлэхийг шаардах, биелүүлээгүйн улмаас учирсан</w:t>
      </w:r>
    </w:p>
    <w:p>
      <w:r>
        <w:t>хохирлыг нөхөн төлөхийг Гүйцэтгэгчээс шаардах эрхтэй.  </w:t>
      </w:r>
    </w:p>
    <w:p>
      <w:r>
        <w:t>4.4. Захиалагч ажил гүйцэтгэх явцад Гүйцэтгэгчийн ажилтан</w:t>
      </w:r>
    </w:p>
    <w:p>
      <w:r>
        <w:t>болон гуравдагч этгээдэд үүссэн</w:t>
      </w:r>
    </w:p>
    <w:p>
      <w:r>
        <w:t>хөдөлмөрийн аюулгүй байдлын зөрчил,</w:t>
      </w:r>
    </w:p>
    <w:p>
      <w:r>
        <w:t>ажилтанд учирсан гэмтэл, хохиролд ямар нэгэн хариуцлага хүлээхгүй. </w:t>
      </w:r>
    </w:p>
    <w:p>
      <w:r>
        <w:t>4.5. Захиалагч ажлын бүхий л явцад Гүйцэтгэгчийн ажлын гүйцэтгэлтэй холбоотой</w:t>
      </w:r>
    </w:p>
    <w:p>
      <w:r>
        <w:t>гарсан аливаа зөрчил </w:t>
      </w:r>
    </w:p>
    <w:p>
      <w:r>
        <w:t>       дутагдлыг арилгуулах хугацаат</w:t>
      </w:r>
    </w:p>
    <w:p>
      <w:r>
        <w:t>үүрэг өгч хэрэгжилтэд нь хяналт тавина. </w:t>
      </w:r>
    </w:p>
    <w:p>
      <w:r>
        <w:t>4.6. Захиалагч барилгын ажлыг батлагдсан зураг төслийн дагуу</w:t>
      </w:r>
    </w:p>
    <w:p>
      <w:r>
        <w:t>гүйцэтгээгүй, чанаргүй, дутуу гүйцэтгэсэн </w:t>
      </w:r>
    </w:p>
    <w:p>
      <w:r>
        <w:t>       Захиалагч, зохиогчийн хяналт</w:t>
      </w:r>
    </w:p>
    <w:p>
      <w:r>
        <w:t>тавих этгээд эсхүл эрх бүхий байгууллагын шаардлагыг биелүүлээгүй</w:t>
      </w:r>
    </w:p>
    <w:p>
      <w:r>
        <w:t>       тохиолдолд</w:t>
      </w:r>
    </w:p>
    <w:p>
      <w:r>
        <w:t>Гүйцэтгэгчийн барилгын үе шатны ажлын гүйцэтгэлийг баталгаажуулахгүй.</w:t>
      </w:r>
    </w:p>
    <w:p>
      <w:r>
        <w:t>Энэ </w:t>
      </w:r>
    </w:p>
    <w:p>
      <w:r>
        <w:t>       тохиолдолд Захиалагч</w:t>
      </w:r>
    </w:p>
    <w:p>
      <w:r>
        <w:t>санхүүжилт олгохгүй байх эрхтэй. </w:t>
      </w:r>
    </w:p>
    <w:p>
      <w:r>
        <w:t> </w:t>
      </w:r>
    </w:p>
    <w:p>
      <w:r>
        <w:t> </w:t>
      </w:r>
    </w:p>
    <w:p>
      <w:r>
        <w:t>5</w:t>
      </w:r>
    </w:p>
    <w:p>
      <w:r>
        <w:t> ﻿ЭТТ-2022/35 - дугаартай гэрээний хавсралт №4</w:t>
      </w:r>
    </w:p>
    <w:p>
      <w:r>
        <w:t/>
      </w:r>
    </w:p>
    <w:p>
      <w:r>
        <w:t/>
      </w:r>
    </w:p>
    <w:p>
      <w:r>
        <w:t>ЗАГИЙН УСНЫ ХООЛОЙН ГҮНИЙ УСНЫ ОРДООС </w:t>
      </w:r>
    </w:p>
    <w:p>
      <w:r>
        <w:t>“ЭРДЭНЭС ТАВАНТОЛГОЙ” ХК-ий </w:t>
      </w:r>
    </w:p>
    <w:p>
      <w:r>
        <w:t>НҮҮРСНИЙ УУРХАЙ(НЭГДСЭН ТЕРМИНАЛ) ХҮРТЭЛХ</w:t>
      </w:r>
    </w:p>
    <w:p>
      <w:r>
        <w:t>ХАНГАМЖИЙН ГАДНАХ ШУГАМ СҮЛЖЭЭНИЙ </w:t>
      </w:r>
    </w:p>
    <w:p>
      <w:r>
        <w:t>БАРИЛГА УГСРАЛТЫН АЖИЛ ГҮЙЦЭТГЭХ </w:t>
      </w:r>
    </w:p>
    <w:p>
      <w:r>
        <w:t>ДААЛГАВАР БА ТЕХНИКИЙН ТОДОРХОЙЛОЛТ</w:t>
      </w:r>
    </w:p>
    <w:p>
      <w:r>
        <w:t/>
      </w:r>
    </w:p>
    <w:p>
      <w:r>
        <w:t/>
      </w:r>
    </w:p>
    <w:p>
      <w:r>
        <w:t>Улаанбаатар хот </w:t>
      </w:r>
    </w:p>
    <w:p>
      <w:r>
        <w:t>2021 он1</w:t>
      </w:r>
    </w:p>
    <w:p>
      <w:r>
        <w:t> ﻿ЗАГИЙН УСНЫ ХООЛОЙН ГҮНИЙ УСНЫ ОРДООС “ЭРДЭНЭС ТАВАНТОЛГОЙ” ХК-ИЙ НҮҮРСНИЙ УУРХАЙ (НЭГДСЭН</w:t>
      </w:r>
    </w:p>
    <w:p>
      <w:r>
        <w:t>ТЕРМИНАЛ) ХҮРТЭЛХ </w:t>
      </w:r>
    </w:p>
    <w:p>
      <w:r>
        <w:t>УС ХАНГАМЖИЙН ГАДНАХ ШУГАМ СҮЛЖЭЭНИЙ БАРИЛГА УГСРАЛТЫН</w:t>
      </w:r>
    </w:p>
    <w:p>
      <w:r>
        <w:t>АЖИЛ ГҮЙЦЭТГЭХ ДААЛГАВАР БА ТЕХНИКИИН ТОДОРХОИЛОЛТ</w:t>
      </w:r>
    </w:p>
    <w:p>
      <w:r>
        <w:t>Захиалагч: “ЭРДЭНЭС ТАВАНТОЛГОЙ” ХК</w:t>
      </w:r>
    </w:p>
    <w:p>
      <w:r>
        <w:t> </w:t>
      </w:r>
    </w:p>
    <w:p>
      <w:r>
        <w:t>"ЭРДЭНЭС ТАВАНТОЛГОЙ" ХК-ийн</w:t>
      </w:r>
    </w:p>
    <w:p>
      <w:r>
        <w:t>- Төслийн удирдлага, хөгжлийн хэлтсийн дарга ...........................</w:t>
      </w:r>
    </w:p>
    <w:p>
      <w:r>
        <w:t>/Ц.Анх-Од/</w:t>
      </w:r>
    </w:p>
    <w:p>
      <w:r>
        <w:t>- Төслийн удирдлага, хөгжлийн хэлтсийн ахлах инженер ...................</w:t>
      </w:r>
    </w:p>
    <w:p>
      <w:r>
        <w:t>/Л.Батсүх/</w:t>
      </w:r>
    </w:p>
    <w:p>
      <w:r>
        <w:t>Гүйцэтгэгч: "Монхидроконстракшн" ХХК</w:t>
      </w:r>
    </w:p>
    <w:p>
      <w:r>
        <w:t>“Монхидроконстракшн” ХХК-ийн</w:t>
      </w:r>
    </w:p>
    <w:p>
      <w:r>
        <w:t>- Ерөнхий захирал ........................... /Ц.Батдорж/</w:t>
      </w:r>
    </w:p>
    <w:p>
      <w:r>
        <w:t>- Ерөнхии инженер ........................../Э.Ууганаа/</w:t>
      </w:r>
    </w:p>
    <w:p>
      <w:r>
        <w:t>- Инженер .....................................     /А.Анужин/</w:t>
      </w:r>
    </w:p>
    <w:p>
      <w:r>
        <w:t/>
      </w:r>
    </w:p>
    <w:p>
      <w:r>
        <w:t/>
      </w:r>
    </w:p>
    <w:p>
      <w:r>
        <w:t>2</w:t>
      </w:r>
    </w:p>
    <w:p>
      <w:r>
        <w:t> Гүйцэттэсэн ажлын тоо хэмжээг, гүйцэтгэлийг ГЕН 46.1-ийн дагуу нэгж үнээр хүргүүлнэ. Ажлыг гүйцэтгэхдээ ажлын зурагт заасан БНбД, БД, стандартыг баримтлан технологийн дагуу чанартай гүйцэтгэнэ. Мөн гүйцэтгэгч нь ажлыг батлагдсан aжил гүйцэтгэх гэрээний хугацаанд багтаан гүйцэтгэж дуусган хулээлгэн өгнө.Ажлын талбайн өдөр тутмын журналыг байнга хөтөлж, зохиогч, хяналтын инженерүүдболон захиалагчийн өгсөн үүрэг даалгавар, шаардлага, дүгнэлтийн дагуу ажлаа гүйцэтгэж, биелэлтийг гаргана.Гүйцэтгэгч нь үе шатны ажил бүрд хэмжилт хийж фото зургаар баталгаажуулан, захиалагч, зохиогчийн хяналтыг хийлгүүлж, ил далд ажлын акт үйлдэн баталгаажуулсан байна. Хожим нь нөхөж хийсэн баримтыг хүчингүйд тооцно.Гүйцэтгэгч нь импортын материал худалдан авсан тохиолдолд гарал үүслийн гэрчилгээ, сертификат, паспорт, тохирлын гэрчилгээ, дотоодын болон итгэмжлэгдсэн лабораторийн шинжилгээний дүнг хавсаргана. Мөн орон нутгаас хэрэглэх элс, хайрганы шинжилгээний дүн, бетон цутгалтын ажлаас авсан сорилын шоог зохих журмын дагуу  авч итгэмжлэгдсэнлабораторийн дүгнэлт гаргуулж ажлын бичиг баримтад хавсаргасан байна.                                  Барилгын даац болон газар хөдлөлийн тэсвэрлэлтийг хангахтай холбогдох болон барилгын удаан эдэлгээг хангах бусад ажлыг эхлэхийн өмнө ажил гүйцэтгэх аргачлал (Method statement)-аа гарган ТХН-ээр хянуулж зөвшөөрүүлсний дараа ажлаа эхэлнэ. Эсрэг тохиолдолд ажлыг санхүүжүүлэх боломжгүй.Захиалагч баримтлах хүлцэх алдааг ажил төрөл бүрээр гарган гэрээний хавсралтад зааж  ажлын чанарыг үүний дагуу шалгаж дүгнэнэ.Бетоны ажлын хувьд гадаргууг хүлцэх алдаагаар дүгнэх авч чанарын бусад үзүүлэлтийг орцматериалын стандартын шаардлага, орц тодорхойлолт, технологи баримталсан зэрэгчанарыг үзүүлэлтээр дүгнэнэ.БНбД, барилгын дүрэм, стандартын шаардлага хангахгүй материалаар үнийн санал өгсөн. 13</w:t>
      </w:r>
    </w:p>
    <w:p>
      <w:r>
        <w:t> ﻿ЗАГИЙН УСНЫ ХООЛОЙН ГҮНИЙ УСНЫ ОРДООС ЭРДЭНЭС</w:t>
      </w:r>
    </w:p>
    <w:p>
      <w:r>
        <w:t>ТАВАНТОЛГОЙ" ХК- ий НҮҮРСНИЙ УУРХАЙ (НЭГДСЭН ТЕРМИНАЛ) ХҮРТЭЛХ УС</w:t>
      </w:r>
    </w:p>
    <w:p>
      <w:r>
        <w:t>ХАНГАМЖИЙН ГАДНАХ </w:t>
      </w:r>
    </w:p>
    <w:p>
      <w:r>
        <w:t>ШУГАМ СҮЛЖЭЭНИЙ БАРИЛГА УГСРАЛТЫН АЖИЛ ГҮЙЦЭТГЭХ</w:t>
      </w:r>
    </w:p>
    <w:p>
      <w:r>
        <w:t>ДААЛГАВАР БА ТЕХНИКИЙН ТОДОРХОЙЛОЛТ</w:t>
      </w:r>
    </w:p>
    <w:p>
      <w:r>
        <w:t>1. Тендер шалгаруулалтын горим, </w:t>
      </w:r>
    </w:p>
    <w:p>
      <w:r>
        <w:t>2. Ажил гүйцэтгэхэд тавих шаардлага,</w:t>
      </w:r>
    </w:p>
    <w:p>
      <w:r>
        <w:t>3. Гэрээний нөхцөл гэсэн гурван хэсгээс бүрдэнэ.</w:t>
      </w:r>
    </w:p>
    <w:p>
      <w:r>
        <w:t/>
      </w:r>
    </w:p>
    <w:p>
      <w:r>
        <w:t>Барилга угсралтын ажил гүйцэтгэх даалгавар ба техникийн тодорхойлолт нь 2-р</w:t>
      </w:r>
    </w:p>
    <w:p>
      <w:r>
        <w:t>хэсэгт хамаарагдана.</w:t>
      </w:r>
    </w:p>
    <w:p>
      <w:r>
        <w:t>Зураг төсөлд заагдсан марк ба стандартын дагуу барилга угсралтыг мөрдөнө. </w:t>
      </w:r>
    </w:p>
    <w:p>
      <w:r>
        <w:t> </w:t>
      </w:r>
    </w:p>
    <w:p>
      <w:r>
        <w:t> </w:t>
      </w:r>
    </w:p>
    <w:p>
      <w:r>
        <w:t> </w:t>
      </w:r>
    </w:p>
    <w:p>
      <w:r>
        <w:t> </w:t>
      </w:r>
    </w:p>
    <w:p>
      <w:r>
        <w:t> </w:t>
      </w:r>
    </w:p>
    <w:p>
      <w:r>
        <w:t> </w:t>
      </w:r>
    </w:p>
    <w:p>
      <w:r>
        <w:t> </w:t>
      </w:r>
    </w:p>
    <w:p>
      <w:r>
        <w:t> </w:t>
      </w:r>
    </w:p>
    <w:p>
      <w:r>
        <w:t> </w:t>
      </w:r>
    </w:p>
    <w:p>
      <w:r>
        <w:t>10</w:t>
      </w:r>
    </w:p>
    <w:p>
      <w:r>
        <w:t> ﻿ЗАГИЙН УСНЫ ХООЛОЙН ГҮНИЙ УСНЫ ОРДООС</w:t>
      </w:r>
    </w:p>
    <w:p>
      <w:r>
        <w:t>“ЭРДЭНЭС ТАВАНТОЛГОЙ” ХК-ий НҮҮРСНИЙ УУРХАЙ (НЭГДСЭН ТЕРМИНАЛ)-ХҮРТЭЛХ УС</w:t>
      </w:r>
    </w:p>
    <w:p>
      <w:r>
        <w:t>ХАНГАМЖИЙН ГАДНАХ ШУГАМ СҮЛЖЭЭНИЙ</w:t>
      </w:r>
    </w:p>
    <w:p>
      <w:r>
        <w:t>БАРИЛГА УГСРАЛТЫН АЖИЛ ГҮЙЦЭТГЭХ ДААЛГАВАР</w:t>
      </w:r>
    </w:p>
    <w:p>
      <w:r>
        <w:t> </w:t>
      </w:r>
    </w:p>
    <w:p>
      <w:r>
        <w:t>1. БАРИЛГА УГСРАЛТЫН АЖИЛ ХИЙЖ ГҮЙЦЭТГЭХ ҮНДЭСЛЭЛ: Монгол улсын нийгэм-эдийн</w:t>
      </w:r>
    </w:p>
    <w:p>
      <w:r>
        <w:t>засгийн ирээдүйн болон алс хэтийн төлөв, хөгжлийн стратегийн бодлогод чухал ач</w:t>
      </w:r>
    </w:p>
    <w:p>
      <w:r>
        <w:t>холбогдол бүхий говийн бүсэд орших эрчим хүчний болон кокосжсон нүүрсний</w:t>
      </w:r>
    </w:p>
    <w:p>
      <w:r>
        <w:t>уурхайнуудын усан хангамжийн асуудлыг шийдвэрлэх талаар Их хурал, Засгийн</w:t>
      </w:r>
    </w:p>
    <w:p>
      <w:r>
        <w:t>газраас гаргасан тогтоол, шийдвэрүүд бичнэ. .....</w:t>
      </w:r>
    </w:p>
    <w:p>
      <w:r>
        <w:t>"Эрдэнэс Тавантолгой" ХК-ийн захиалгаар хийгдсэн Нүүрс баяжуулах</w:t>
      </w:r>
    </w:p>
    <w:p>
      <w:r>
        <w:t>үйлдвэрийн гадны усан хангамжийн систем, түүний ЦДАШ ба дэд өртөөнүүд, холбоо</w:t>
      </w:r>
    </w:p>
    <w:p>
      <w:r>
        <w:t>дохиолол, автомат системүүдийн батлагдсан зураг төсөл</w:t>
      </w:r>
    </w:p>
    <w:p>
      <w:r>
        <w:t/>
      </w:r>
    </w:p>
    <w:p>
      <w:r>
        <w:t>2. БАРИЛГА БАЙГУУЛАМЖИЙН БАЙРШИЛ: Өмнөговь аймаг. Цогтцэций сумын нутаг</w:t>
      </w:r>
    </w:p>
    <w:p>
      <w:r>
        <w:t>3. БАРИЛГА БАЙГУУЛАМЖИЙН ЗРИУЛАЛТ, ХҮЧИН ЧАДАЛ БА ЕРӨНХИЙ ЦАР ХҮРЭЭ: Ус</w:t>
      </w:r>
    </w:p>
    <w:p>
      <w:r>
        <w:t>хангамжийн барилга байгууламж:</w:t>
      </w:r>
    </w:p>
    <w:p>
      <w:r>
        <w:t>Гүний худаг -14 ширхэг</w:t>
      </w:r>
    </w:p>
    <w:p>
      <w:r>
        <w:t>Ус цуглуулах шугам - 30 км</w:t>
      </w:r>
    </w:p>
    <w:p>
      <w:r>
        <w:t>Ус дамжуулах хос гол шугам хоолой ба түүн дээр баригдах барилга - 61.6 км</w:t>
      </w:r>
    </w:p>
    <w:p>
      <w:r>
        <w:t>Өргөлтийн насос станц - 2</w:t>
      </w:r>
    </w:p>
    <w:p>
      <w:r>
        <w:t>Өргөлтийн насос станцын дэргэдэх 5ООм3 төмөрбетон усан сан - 2</w:t>
      </w:r>
    </w:p>
    <w:p>
      <w:r>
        <w:t>Нүүрс баяжуулах терминалын дэргэдэх тус бүр нь 1500 м3 ус багтаах хос</w:t>
      </w:r>
    </w:p>
    <w:p>
      <w:r>
        <w:t>төмөр бетон усан сан Ундны ус бэлтгэх байгууламж</w:t>
      </w:r>
    </w:p>
    <w:p>
      <w:r>
        <w:t> </w:t>
      </w:r>
    </w:p>
    <w:p>
      <w:r>
        <w:t>Цахилгаан хангамжийн байгууламж ба эх үүсвэр:</w:t>
      </w:r>
    </w:p>
    <w:p>
      <w:r>
        <w:t>Ус хангамжийн барилга байгууламж нь цахилгаан хангамжийн 2 эх үүсвэртэй байна.</w:t>
      </w:r>
    </w:p>
    <w:p>
      <w:r>
        <w:t>"Таван толгой" дэд өртөөнөөс Манлай сумын төв хүрдэг 35 кВ-ын</w:t>
      </w:r>
    </w:p>
    <w:p>
      <w:r>
        <w:t>ЦДАШ-аас төмөр бетон тулгууртай 18 км урт нэг хэлхээтэй ЦДАШ-ыг ус өргөх</w:t>
      </w:r>
    </w:p>
    <w:p>
      <w:r>
        <w:t>насос станц хүртэл барина.</w:t>
      </w:r>
    </w:p>
    <w:p>
      <w:r>
        <w:t>110/35/6кВ-ын “Эрдэнэс" дэд станцаас төмөр бетон тулгууртай км</w:t>
      </w:r>
    </w:p>
    <w:p>
      <w:r>
        <w:t>урт ЦДАШ-ыг ус өргөх насос станц хүртэл 35 кВын 74 км урт төмөр бетон</w:t>
      </w:r>
    </w:p>
    <w:p>
      <w:r>
        <w:t>тулгууртай, нэг хэлхээтэй ЦДАШ-ыг барина.</w:t>
      </w:r>
    </w:p>
    <w:p>
      <w:r>
        <w:t> </w:t>
      </w:r>
    </w:p>
    <w:p>
      <w:r>
        <w:t> </w:t>
      </w:r>
    </w:p>
    <w:p>
      <w:r>
        <w:t> </w:t>
      </w:r>
    </w:p>
    <w:p>
      <w:r>
        <w:t> </w:t>
      </w:r>
    </w:p>
    <w:p>
      <w:r>
        <w:t>11</w:t>
      </w:r>
    </w:p>
    <w:p>
      <w:r>
        <w:t> ﻿Чанарын хяналтын туршилтыг гүйцэтгэгч</w:t>
      </w:r>
    </w:p>
    <w:p>
      <w:r>
        <w:t>өөрөө  хийнэ. Эсвэл ижил төрлийн туршилт тохируулга хийж байсан туршлагатай тусгай </w:t>
      </w:r>
    </w:p>
    <w:p>
      <w:r>
        <w:t>мэргэжилтэн, байууллагаар хийлгэж баталгаажуупах, холбогдох зардлыг</w:t>
      </w:r>
    </w:p>
    <w:p>
      <w:r>
        <w:t>гүйцэтгэгч  хариуцна. Гүйцэтгэгч туршилт-тохируулга хийх ажиллагааны</w:t>
      </w:r>
    </w:p>
    <w:p>
      <w:r>
        <w:t>төлөвлөгөөг Захиалагчаар хянуулж, туршилт хийхээс 3 хоногийн  өмнө Төслийн</w:t>
      </w:r>
    </w:p>
    <w:p>
      <w:r>
        <w:t>удирдах нэгж, орон нутгийн холбогдох байгууллага ажил хариуцсан хүмүүст</w:t>
      </w:r>
    </w:p>
    <w:p>
      <w:r>
        <w:t>урьдчилан  мэдэгдсэн байна. Төслийн удирдагч ажлын чанарыг шалгах,</w:t>
      </w:r>
    </w:p>
    <w:p>
      <w:r>
        <w:t>Захиалагчийн даалгаврыг ханган биелуүлэх зорилгоор аливаа нэмэгдэл</w:t>
      </w:r>
    </w:p>
    <w:p>
      <w:r>
        <w:t>туршилт-хяналтыг  өөрөө санаачлан хийлгэж болно. Туршилт, хяналтад шаардлагатай</w:t>
      </w:r>
    </w:p>
    <w:p>
      <w:r>
        <w:t>багаж хэрэгсэл, бараа материалыг гүйцэтгэгч өөрийн зардлаар ханган нийлүүлж</w:t>
      </w:r>
    </w:p>
    <w:p>
      <w:r>
        <w:t>туршилтын ажилд дэмжлэг үзүүлнэ.</w:t>
      </w:r>
    </w:p>
    <w:p>
      <w:r>
        <w:t>Ажил гүйцэтгэхэд түр хугацаагаар хэрэлэгдэх</w:t>
      </w:r>
    </w:p>
    <w:p>
      <w:r>
        <w:t>цахилгааны эх үүсаэр, түр зөвшөөрөл, ус, гүүр хоолой, зам зэрэг орон нутгийн</w:t>
      </w:r>
    </w:p>
    <w:p>
      <w:r>
        <w:t>ззэмшил бүхий байгууламжийг түр хугацаанд ашиглах тухай харьяалсан</w:t>
      </w:r>
    </w:p>
    <w:p>
      <w:r>
        <w:t>байгууллагуудтай нь зевшилцсөн, зөвшөөрөл авсан байна.</w:t>
      </w:r>
    </w:p>
    <w:p>
      <w:r>
        <w:t>Дуу чимээ,  ажлын цаг, шөнийн цагийн ажил</w:t>
      </w:r>
    </w:p>
    <w:p>
      <w:r>
        <w:t>болон амралтын өдөр ажиллах зэрэгт хөдөлмөрийн болон бусад хуулиудыг баримтлан</w:t>
      </w:r>
    </w:p>
    <w:p>
      <w:r>
        <w:t>хуулиар нийтээр дагаж мөрддөг зарчмуудад тулгуурлан ажлыг  явуулна.</w:t>
      </w:r>
    </w:p>
    <w:p>
      <w:r>
        <w:t/>
      </w:r>
    </w:p>
    <w:p>
      <w:r>
        <w:t>3.2 Барилга угсралтын ажилд мөрдөж ажиллах БНБД,стандарт</w:t>
      </w:r>
    </w:p>
    <w:p>
      <w:r>
        <w:t>Гэрээт ажлыг гүйцэтгэхэд мөрдөж ажиллах Монгол Улсын  барилгын норм,</w:t>
      </w:r>
    </w:p>
    <w:p>
      <w:r>
        <w:t>дүрмүүд БНБД ба стандартууд:</w:t>
      </w:r>
    </w:p>
    <w:p>
      <w:r>
        <w:t>Норм, дүрмийн нэр                 </w:t>
      </w:r>
    </w:p>
    <w:p>
      <w:r>
        <w:t>                     </w:t>
      </w:r>
    </w:p>
    <w:p>
      <w:r>
        <w:t>                     </w:t>
      </w:r>
    </w:p>
    <w:p>
      <w:r>
        <w:t>                     </w:t>
      </w:r>
    </w:p>
    <w:p>
      <w:r>
        <w:t>                Дугаар</w:t>
      </w:r>
    </w:p>
    <w:p>
      <w:r>
        <w:t>1-р хэсэг. Барилгын үйлдвэрлэл, ажил гүйцэтгэх ба хүлээн авах</w:t>
      </w:r>
    </w:p>
    <w:p>
      <w:r>
        <w:t>1.1 Барилгын үйлдвэрлэл, ажил гүйцэтгэх ба хүлээн авах үндсэн   </w:t>
      </w:r>
    </w:p>
    <w:p>
      <w:r>
        <w:t>                БНбД 3.01.01-88</w:t>
      </w:r>
    </w:p>
    <w:p>
      <w:r>
        <w:t>дүрэм </w:t>
      </w:r>
    </w:p>
    <w:p>
      <w:r>
        <w:t>1.2 Барилгын үйлдвэрлэлийн зохион байгуулалт         </w:t>
      </w:r>
    </w:p>
    <w:p>
      <w:r>
        <w:t>                     </w:t>
      </w:r>
    </w:p>
    <w:p>
      <w:r>
        <w:t>                БНбД 12-01-09</w:t>
      </w:r>
    </w:p>
    <w:p>
      <w:r>
        <w:t>1.3 Барилгын  ажлыг эхлүүлэх, үргэлжлүулэх ашиглалтад оруулах   </w:t>
      </w:r>
    </w:p>
    <w:p>
      <w:r>
        <w:t>             ЗГ-ын 2012 оны</w:t>
      </w:r>
    </w:p>
    <w:p>
      <w:r>
        <w:t>дүрэм                                                                                                                               151 дүгээр тогтоол</w:t>
      </w:r>
    </w:p>
    <w:p>
      <w:r>
        <w:t>1.4 Барилгын  үйлдвэрлэлд дагаж мөрдөх аюулгүй ажиллах арга                   БНбД 3.01.05-90</w:t>
      </w:r>
    </w:p>
    <w:p>
      <w:r>
        <w:t>техникийн н нэгдсэн дүрэм</w:t>
      </w:r>
    </w:p>
    <w:p>
      <w:r>
        <w:t>1.5 Барилгын үйлдвэрлэлийн хөдөлмөрийн аюулгүй ажиллагааны                БНбД 12-03-04</w:t>
      </w:r>
    </w:p>
    <w:p>
      <w:r>
        <w:t>дүрэм I Хэсэг. Ерөнхий шаардлага</w:t>
      </w:r>
    </w:p>
    <w:p>
      <w:r>
        <w:t>1.6 Барилгын үйлдвэрлэлийн хөдөлмөрийн аюулгүй ажиллагааны                 БНбД 12-04-06</w:t>
      </w:r>
    </w:p>
    <w:p>
      <w:r>
        <w:t>дүрэм II Хэсэг. Технихийн аюулгүй ажиллагаа.</w:t>
      </w:r>
    </w:p>
    <w:p>
      <w:r>
        <w:t>1.7 Барилгын талбайн даамлын үлгэрчипсэн дүрэм                                             УББ 12-204-01</w:t>
      </w:r>
    </w:p>
    <w:p>
      <w:r>
        <w:t>1.8 Тохижилтын ажил                                                                                                     БНбД 3.01.06-88</w:t>
      </w:r>
    </w:p>
    <w:p>
      <w:r>
        <w:t> </w:t>
      </w:r>
    </w:p>
    <w:p>
      <w:r>
        <w:t> </w:t>
      </w:r>
    </w:p>
    <w:p>
      <w:r>
        <w:t>24</w:t>
      </w:r>
    </w:p>
    <w:p>
      <w:r>
        <w:t> 1.9 Ажлын байрны зааварчилгаа өгөх аргачилсан зөвлөмж </w:t>
      </w:r>
    </w:p>
    <w:p>
      <w:r>
        <w:t>                     </w:t>
      </w:r>
    </w:p>
    <w:p>
      <w:r>
        <w:t>            БД 12-106-14</w:t>
      </w:r>
    </w:p>
    <w:p>
      <w:r>
        <w:t>1.10 Барилгын материалын үйлдвэрийн хедөлмөрийн аюулгүй     </w:t>
      </w:r>
    </w:p>
    <w:p>
      <w:r>
        <w:t>                     </w:t>
      </w:r>
    </w:p>
    <w:p>
      <w:r>
        <w:t> БД 12-105-07</w:t>
      </w:r>
    </w:p>
    <w:p>
      <w:r>
        <w:t>ажиллагааны үлгэрчилсэн дүрэм</w:t>
      </w:r>
    </w:p>
    <w:p>
      <w:r>
        <w:t>1.11 Барилгын үйлдвэрлэлийн техногоги зохион байгуулалтын     </w:t>
      </w:r>
    </w:p>
    <w:p>
      <w:r>
        <w:t>                     </w:t>
      </w:r>
    </w:p>
    <w:p>
      <w:r>
        <w:t> БД 12-104-11</w:t>
      </w:r>
    </w:p>
    <w:p>
      <w:r>
        <w:t>баримт бичиг  боловсруулах заавар</w:t>
      </w:r>
    </w:p>
    <w:p>
      <w:r>
        <w:t>1.12 Барилга угсралтын ажилд мөрдөх хөдөлмөр хамгааллын     </w:t>
      </w:r>
    </w:p>
    <w:p>
      <w:r>
        <w:t>                     </w:t>
      </w:r>
    </w:p>
    <w:p>
      <w:r>
        <w:t>     БД 12-101-05</w:t>
      </w:r>
    </w:p>
    <w:p>
      <w:r>
        <w:t>үлгэрчилсэн заавар  </w:t>
      </w:r>
    </w:p>
    <w:p>
      <w:r>
        <w:t>2-р хэсэг. Буурь, суурь</w:t>
      </w:r>
    </w:p>
    <w:p>
      <w:r>
        <w:t>2.1 Барилгын газар шороо ба буурь суурийн ажил       </w:t>
      </w:r>
    </w:p>
    <w:p>
      <w:r>
        <w:t>                     </w:t>
      </w:r>
    </w:p>
    <w:p>
      <w:r>
        <w:t>                    БНбД</w:t>
      </w:r>
    </w:p>
    <w:p>
      <w:r>
        <w:t>50-02-17</w:t>
      </w:r>
    </w:p>
    <w:p>
      <w:r>
        <w:t>2.2 Барилгын ул хөрсний зондчиллын ажил         </w:t>
      </w:r>
    </w:p>
    <w:p>
      <w:r>
        <w:t>                     </w:t>
      </w:r>
    </w:p>
    <w:p>
      <w:r>
        <w:t>                     </w:t>
      </w:r>
    </w:p>
    <w:p>
      <w:r>
        <w:t>        БНбД 3.02.05-89</w:t>
      </w:r>
    </w:p>
    <w:p>
      <w:r>
        <w:t>Барилга байууламжийн буурь, суурь           </w:t>
      </w:r>
    </w:p>
    <w:p>
      <w:r>
        <w:t>                     </w:t>
      </w:r>
    </w:p>
    <w:p>
      <w:r>
        <w:t>                     </w:t>
      </w:r>
    </w:p>
    <w:p>
      <w:r>
        <w:t>                    БНбД 2.02.01-94</w:t>
      </w:r>
    </w:p>
    <w:p>
      <w:r>
        <w:t>3-р хэсэг. Барилгын бүтээц </w:t>
      </w:r>
    </w:p>
    <w:p>
      <w:r>
        <w:t>3.1 Цутгамал бетон, төмөр бетон бүтээц           </w:t>
      </w:r>
    </w:p>
    <w:p>
      <w:r>
        <w:t>                     </w:t>
      </w:r>
    </w:p>
    <w:p>
      <w:r>
        <w:t>                     </w:t>
      </w:r>
    </w:p>
    <w:p>
      <w:r>
        <w:t>     БНбД 52-02-05 </w:t>
      </w:r>
    </w:p>
    <w:p>
      <w:r>
        <w:t>3.2 Бетон ба төмөр бетон бүтээц             </w:t>
      </w:r>
    </w:p>
    <w:p>
      <w:r>
        <w:t>                     </w:t>
      </w:r>
    </w:p>
    <w:p>
      <w:r>
        <w:t>                     </w:t>
      </w:r>
    </w:p>
    <w:p>
      <w:r>
        <w:t>                 БНбД 2.03.01-90</w:t>
      </w:r>
    </w:p>
    <w:p>
      <w:r>
        <w:t>3.3 Өрөг бүтээц                 </w:t>
      </w:r>
    </w:p>
    <w:p>
      <w:r>
        <w:t>                     </w:t>
      </w:r>
    </w:p>
    <w:p>
      <w:r>
        <w:t>                     </w:t>
      </w:r>
    </w:p>
    <w:p>
      <w:r>
        <w:t>                     </w:t>
      </w:r>
    </w:p>
    <w:p>
      <w:r>
        <w:t>                     </w:t>
      </w:r>
    </w:p>
    <w:p>
      <w:r>
        <w:t> БНбД 3.03.05-90</w:t>
      </w:r>
    </w:p>
    <w:p>
      <w:r>
        <w:t>3.4 Ган бүтээц     </w:t>
      </w:r>
    </w:p>
    <w:p>
      <w:r>
        <w:t>                     </w:t>
      </w:r>
    </w:p>
    <w:p>
      <w:r>
        <w:t>                     </w:t>
      </w:r>
    </w:p>
    <w:p>
      <w:r>
        <w:t>                     </w:t>
      </w:r>
    </w:p>
    <w:p>
      <w:r>
        <w:t>                     </w:t>
      </w:r>
    </w:p>
    <w:p>
      <w:r>
        <w:t>         БНбД53-02-05</w:t>
      </w:r>
    </w:p>
    <w:p>
      <w:r>
        <w:t>3.5 Модон бүтээц                 </w:t>
      </w:r>
    </w:p>
    <w:p>
      <w:r>
        <w:t>                     </w:t>
      </w:r>
    </w:p>
    <w:p>
      <w:r>
        <w:t>                     </w:t>
      </w:r>
    </w:p>
    <w:p>
      <w:r>
        <w:t>                     </w:t>
      </w:r>
    </w:p>
    <w:p>
      <w:r>
        <w:t>              БНбД 3.03.08-88</w:t>
      </w:r>
    </w:p>
    <w:p>
      <w:r>
        <w:t>3.6 Төмөр бетон хийцийн холбох деталь ба арматурын холбоос     </w:t>
      </w:r>
    </w:p>
    <w:p>
      <w:r>
        <w:t>               БН- 393-82  </w:t>
      </w:r>
    </w:p>
    <w:p>
      <w:r>
        <w:t>       гагнах </w:t>
      </w:r>
    </w:p>
    <w:p>
      <w:r>
        <w:t>3.7 Ачаалал ба үйлчлэл               </w:t>
      </w:r>
    </w:p>
    <w:p>
      <w:r>
        <w:t>                     </w:t>
      </w:r>
    </w:p>
    <w:p>
      <w:r>
        <w:t>                     </w:t>
      </w:r>
    </w:p>
    <w:p>
      <w:r>
        <w:t>                     </w:t>
      </w:r>
    </w:p>
    <w:p>
      <w:r>
        <w:t>      БНбД 2.01.07-90</w:t>
      </w:r>
    </w:p>
    <w:p>
      <w:r>
        <w:t>3.8 Угсармал бетон, төмөр бетон бүтээц           </w:t>
      </w:r>
    </w:p>
    <w:p>
      <w:r>
        <w:t>                     </w:t>
      </w:r>
    </w:p>
    <w:p>
      <w:r>
        <w:t>                     </w:t>
      </w:r>
    </w:p>
    <w:p>
      <w:r>
        <w:t>     БНбД 52-03-05</w:t>
      </w:r>
    </w:p>
    <w:p>
      <w:r>
        <w:t>3.9 Угсармал бетон, төмөр бетон бүтээц           </w:t>
      </w:r>
    </w:p>
    <w:p>
      <w:r>
        <w:t>                     </w:t>
      </w:r>
    </w:p>
    <w:p>
      <w:r>
        <w:t>                     </w:t>
      </w:r>
    </w:p>
    <w:p>
      <w:r>
        <w:t>     БНбД 3.03.02-90</w:t>
      </w:r>
    </w:p>
    <w:p>
      <w:r>
        <w:t>3.10 Барилгын үйлдвэрлэлийн зохион байгуулалт         </w:t>
      </w:r>
    </w:p>
    <w:p>
      <w:r>
        <w:t>                     </w:t>
      </w:r>
    </w:p>
    <w:p>
      <w:r>
        <w:t>             БНбД 12-01-03*/2009</w:t>
      </w:r>
    </w:p>
    <w:p>
      <w:r>
        <w:t>3.11 Барилга байууламжийн галын аюулгүй байдал       </w:t>
      </w:r>
    </w:p>
    <w:p>
      <w:r>
        <w:t>                     </w:t>
      </w:r>
    </w:p>
    <w:p>
      <w:r>
        <w:t>            БНбД 21-01-02</w:t>
      </w:r>
    </w:p>
    <w:p>
      <w:r>
        <w:t>3.12 Барилга байгууламжийн зураг төсөл зохиох галын аюулгүйн   </w:t>
      </w:r>
    </w:p>
    <w:p>
      <w:r>
        <w:t>               БНбД 21-02-02</w:t>
      </w:r>
    </w:p>
    <w:p>
      <w:r>
        <w:t>        норм</w:t>
      </w:r>
    </w:p>
    <w:p>
      <w:r>
        <w:t>3.13 Барилгад хэрэглэх уур амьсгал, геофизикийн  үзүүлэлтүүд   </w:t>
      </w:r>
    </w:p>
    <w:p>
      <w:r>
        <w:t>                   БНбД</w:t>
      </w:r>
    </w:p>
    <w:p>
      <w:r>
        <w:t>2.01.01-93</w:t>
      </w:r>
    </w:p>
    <w:p>
      <w:r>
        <w:t>3.14 Барилгад  хэрэглэх уур амьсгал геофизикийн үзүүлэлтүүд   </w:t>
      </w:r>
    </w:p>
    <w:p>
      <w:r>
        <w:t>                  БНбД</w:t>
      </w:r>
    </w:p>
    <w:p>
      <w:r>
        <w:t>2.01.01- 93/2001</w:t>
      </w:r>
    </w:p>
    <w:p>
      <w:r>
        <w:t>         нэмэлт өөрчлөлт</w:t>
      </w:r>
    </w:p>
    <w:p>
      <w:r>
        <w:t>3.15 Барилгын дулаан хамгаалалт             </w:t>
      </w:r>
    </w:p>
    <w:p>
      <w:r>
        <w:t>                     </w:t>
      </w:r>
    </w:p>
    <w:p>
      <w:r>
        <w:t>                     </w:t>
      </w:r>
    </w:p>
    <w:p>
      <w:r>
        <w:t>             БНбД 23-02-09</w:t>
      </w:r>
    </w:p>
    <w:p>
      <w:r>
        <w:t>3.16 Газар хөдлөлтийн бүс нүтагт  барилга телөвлөх барилгын норм </w:t>
      </w:r>
    </w:p>
    <w:p>
      <w:r>
        <w:t>             БНбД 22.01.01*/2006</w:t>
      </w:r>
    </w:p>
    <w:p>
      <w:r>
        <w:t>        ба дүрэм</w:t>
      </w:r>
    </w:p>
    <w:p>
      <w:r>
        <w:t>3.17 Ган бүтээц (Зураг төсөл боловсруулах норм ба дүрэм)     </w:t>
      </w:r>
    </w:p>
    <w:p>
      <w:r>
        <w:t>                     </w:t>
      </w:r>
    </w:p>
    <w:p>
      <w:r>
        <w:t>   БНбД 53-03-07</w:t>
      </w:r>
    </w:p>
    <w:p>
      <w:r>
        <w:t>3.18 Барилгын бүтээц а буурын найдваршил. Ерөнхий шаардлага     </w:t>
      </w:r>
    </w:p>
    <w:p>
      <w:r>
        <w:t>              БНбД 20-01-11</w:t>
      </w:r>
    </w:p>
    <w:p>
      <w:r>
        <w:t>3.19 Барилгын бүтээцийг зэврэлтээс хамгаалах         </w:t>
      </w:r>
    </w:p>
    <w:p>
      <w:r>
        <w:t>                     </w:t>
      </w:r>
    </w:p>
    <w:p>
      <w:r>
        <w:t>                  БНбД 20-02-11</w:t>
      </w:r>
    </w:p>
    <w:p>
      <w:r>
        <w:t>&amp;lt;b&amp;gt;4-р хэсэг. Тусгаарлалт, хамгаалалтын түрхлэг, заслын ажил&amp;lt;/b&amp;gt;</w:t>
      </w:r>
    </w:p>
    <w:p>
      <w:r>
        <w:t>4.1 Цэвэр, ус уур, дулаан тусаарлаптын ажил         </w:t>
      </w:r>
    </w:p>
    <w:p>
      <w:r>
        <w:t>                     </w:t>
      </w:r>
    </w:p>
    <w:p>
      <w:r>
        <w:t>                     </w:t>
      </w:r>
    </w:p>
    <w:p>
      <w:r>
        <w:t> БНбД 3.04.01-88</w:t>
      </w:r>
    </w:p>
    <w:p>
      <w:r>
        <w:t>4.2 Заслын ажил                 </w:t>
      </w:r>
    </w:p>
    <w:p>
      <w:r>
        <w:t>                     </w:t>
      </w:r>
    </w:p>
    <w:p>
      <w:r>
        <w:t>                     </w:t>
      </w:r>
    </w:p>
    <w:p>
      <w:r>
        <w:t>                     </w:t>
      </w:r>
    </w:p>
    <w:p>
      <w:r>
        <w:t>                   БНбД</w:t>
      </w:r>
    </w:p>
    <w:p>
      <w:r>
        <w:t>3.04.02-88</w:t>
      </w:r>
    </w:p>
    <w:p>
      <w:r>
        <w:t>4.3 Байгуүламж ба барилгын бүтээцийг зэврэлтээс хамгаалах     </w:t>
      </w:r>
    </w:p>
    <w:p>
      <w:r>
        <w:t>                     </w:t>
      </w:r>
    </w:p>
    <w:p>
      <w:r>
        <w:t>БНбД 3.04.03-90</w:t>
      </w:r>
    </w:p>
    <w:p>
      <w:r>
        <w:t>4.4 Шалны ажил                 </w:t>
      </w:r>
    </w:p>
    <w:p>
      <w:r>
        <w:t>                     </w:t>
      </w:r>
    </w:p>
    <w:p>
      <w:r>
        <w:t>                     </w:t>
      </w:r>
    </w:p>
    <w:p>
      <w:r>
        <w:t>                     </w:t>
      </w:r>
    </w:p>
    <w:p>
      <w:r>
        <w:t>                    БНбД</w:t>
      </w:r>
    </w:p>
    <w:p>
      <w:r>
        <w:t>3.04.04-90</w:t>
      </w:r>
    </w:p>
    <w:p>
      <w:r>
        <w:t>5-р хэсэг Ус хангамж, ариутгах татуургын</w:t>
      </w:r>
    </w:p>
    <w:p>
      <w:r>
        <w:t>гадна шугам сүлжээ</w:t>
      </w:r>
    </w:p>
    <w:p>
      <w:r>
        <w:t>5.1 Ариутгах татуурга, гадна сүлжээ ба байууламж       </w:t>
      </w:r>
    </w:p>
    <w:p>
      <w:r>
        <w:t>                     </w:t>
      </w:r>
    </w:p>
    <w:p>
      <w:r>
        <w:t>                  БНбД40-01-14</w:t>
      </w:r>
    </w:p>
    <w:p>
      <w:r>
        <w:t>5.2 Барилга доторх усан хангамж, ариутгах татуурга       </w:t>
      </w:r>
    </w:p>
    <w:p>
      <w:r>
        <w:t>                     </w:t>
      </w:r>
    </w:p>
    <w:p>
      <w:r>
        <w:t>                БНбД 40-05-98</w:t>
      </w:r>
    </w:p>
    <w:p>
      <w:r>
        <w:t>5.3 Ус хангамж. Ариутгах татуургын сулжээний хуванцар хоолойг төлөвлөх </w:t>
      </w:r>
    </w:p>
    <w:p>
      <w:r>
        <w:t>      БД 40-102-06</w:t>
      </w:r>
    </w:p>
    <w:p>
      <w:r>
        <w:t>      ба угсрах. Үндсэн журам</w:t>
      </w:r>
    </w:p>
    <w:p>
      <w:r>
        <w:t>25</w:t>
      </w:r>
    </w:p>
    <w:p>
      <w:r>
        <w:t> ﻿5.4 Дотор сантехникийн сүлжээ </w:t>
      </w:r>
    </w:p>
    <w:p>
      <w:r>
        <w:t>                     </w:t>
      </w:r>
    </w:p>
    <w:p>
      <w:r>
        <w:t>                     </w:t>
      </w:r>
    </w:p>
    <w:p>
      <w:r>
        <w:t>                     </w:t>
      </w:r>
    </w:p>
    <w:p>
      <w:r>
        <w:t>     БНбД 3.05.01-88</w:t>
      </w:r>
    </w:p>
    <w:p>
      <w:r>
        <w:t>5.5 Усан хангамж, бохир ус, гадна шугам сүлжзэ,</w:t>
      </w:r>
    </w:p>
    <w:p>
      <w:r>
        <w:t>түүний барилга            БНбД 3.05.04-90</w:t>
      </w:r>
    </w:p>
    <w:p>
      <w:r>
        <w:t>байгууламж</w:t>
      </w:r>
    </w:p>
    <w:p>
      <w:r>
        <w:t>5.6 Технологийн тоног төхөөрөмж дамжуулах</w:t>
      </w:r>
    </w:p>
    <w:p>
      <w:r>
        <w:t>хоолой                   </w:t>
      </w:r>
    </w:p>
    <w:p>
      <w:r>
        <w:t>             БНбД 3.05.05-89</w:t>
      </w:r>
    </w:p>
    <w:p>
      <w:r>
        <w:t>5.7 Цахилгаан сантехникийн ажил   </w:t>
      </w:r>
    </w:p>
    <w:p>
      <w:r>
        <w:t>                     </w:t>
      </w:r>
    </w:p>
    <w:p>
      <w:r>
        <w:t>                     </w:t>
      </w:r>
    </w:p>
    <w:p>
      <w:r>
        <w:t>                   </w:t>
      </w:r>
    </w:p>
    <w:p>
      <w:r>
        <w:t> БНбД 3.05.06-85</w:t>
      </w:r>
    </w:p>
    <w:p>
      <w:r>
        <w:t>5.8 Автоматжуулаптын систем     </w:t>
      </w:r>
    </w:p>
    <w:p>
      <w:r>
        <w:t>                     </w:t>
      </w:r>
    </w:p>
    <w:p>
      <w:r>
        <w:t>                     </w:t>
      </w:r>
    </w:p>
    <w:p>
      <w:r>
        <w:t>                     </w:t>
      </w:r>
    </w:p>
    <w:p>
      <w:r>
        <w:t>     БНбД 3.05.07-85</w:t>
      </w:r>
    </w:p>
    <w:p>
      <w:r>
        <w:t>5.9 Халаалт, агаар сэлгэлт ба кондицонер </w:t>
      </w:r>
    </w:p>
    <w:p>
      <w:r>
        <w:t>                     </w:t>
      </w:r>
    </w:p>
    <w:p>
      <w:r>
        <w:t>                     </w:t>
      </w:r>
    </w:p>
    <w:p>
      <w:r>
        <w:t>          БНбД 41-01-02</w:t>
      </w:r>
    </w:p>
    <w:p>
      <w:r>
        <w:t>5.10 Цэвэр ус ариутгах татуургын шугамын худгийн</w:t>
      </w:r>
    </w:p>
    <w:p>
      <w:r>
        <w:t>угсармал төмөр       MNS 0907:1982</w:t>
      </w:r>
    </w:p>
    <w:p>
      <w:r>
        <w:t>         бетон хийц</w:t>
      </w:r>
    </w:p>
    <w:p>
      <w:r>
        <w:t>5.11 Ус дамжуулахад зориулсан полиэтилен хоолой</w:t>
      </w:r>
    </w:p>
    <w:p>
      <w:r>
        <w:t>(РЕ). Еренхий            MNS ISO4427:2007</w:t>
      </w:r>
    </w:p>
    <w:p>
      <w:r>
        <w:t>        шаардлага</w:t>
      </w:r>
    </w:p>
    <w:p>
      <w:r>
        <w:t>5.12 Усны барилга байгууламжийн ачаалал ба</w:t>
      </w:r>
    </w:p>
    <w:p>
      <w:r>
        <w:t>үйлчлэл                   </w:t>
      </w:r>
    </w:p>
    <w:p>
      <w:r>
        <w:t>            БНбД 33-05-09</w:t>
      </w:r>
    </w:p>
    <w:p>
      <w:r>
        <w:t>5.13 Хүрээлэн байгаа орчин. Усны чанар</w:t>
      </w:r>
    </w:p>
    <w:p>
      <w:r>
        <w:t>Ариутгах татуургын               </w:t>
      </w:r>
    </w:p>
    <w:p>
      <w:r>
        <w:t>     MNS 6561:2015 </w:t>
      </w:r>
    </w:p>
    <w:p>
      <w:r>
        <w:t>         сүлжээнд</w:t>
      </w:r>
    </w:p>
    <w:p>
      <w:r>
        <w:t>нийлүүлэх хаягдал  ус. Ерөнхий шаардлага</w:t>
      </w:r>
    </w:p>
    <w:p>
      <w:r>
        <w:t>5.14 Ариутгах татуурга, гадна сүлжээ ба Ус</w:t>
      </w:r>
    </w:p>
    <w:p>
      <w:r>
        <w:t>хангамж гадна сулжээ ба        БНбД40-02-16</w:t>
      </w:r>
    </w:p>
    <w:p>
      <w:r>
        <w:t>5.15 Ус хангамж, ариутгах татуургын гадна</w:t>
      </w:r>
    </w:p>
    <w:p>
      <w:r>
        <w:t>сүлжээ, барилга                 </w:t>
      </w:r>
    </w:p>
    <w:p>
      <w:r>
        <w:t>      БНбД40-04-16</w:t>
      </w:r>
    </w:p>
    <w:p>
      <w:r>
        <w:t>        байгууламж </w:t>
      </w:r>
    </w:p>
    <w:p>
      <w:r>
        <w:t>5.16 Барилга доторх ус хангамж, ариутгах</w:t>
      </w:r>
    </w:p>
    <w:p>
      <w:r>
        <w:t>татуурга                   </w:t>
      </w:r>
    </w:p>
    <w:p>
      <w:r>
        <w:t>                   </w:t>
      </w:r>
    </w:p>
    <w:p>
      <w:r>
        <w:t>БН6Д40-05-16</w:t>
      </w:r>
    </w:p>
    <w:p>
      <w:r>
        <w:t>5.17 Дотор сантехникийн систем   </w:t>
      </w:r>
    </w:p>
    <w:p>
      <w:r>
        <w:t>                     </w:t>
      </w:r>
    </w:p>
    <w:p>
      <w:r>
        <w:t>                     </w:t>
      </w:r>
    </w:p>
    <w:p>
      <w:r>
        <w:t>                     </w:t>
      </w:r>
    </w:p>
    <w:p>
      <w:r>
        <w:t>    БН6Д40-06-16</w:t>
      </w:r>
    </w:p>
    <w:p>
      <w:r>
        <w:t>5.18 Хүрээлэн байгаа орчин. Усны чанар Ариутгах</w:t>
      </w:r>
    </w:p>
    <w:p>
      <w:r>
        <w:t>татуургын                   </w:t>
      </w:r>
    </w:p>
    <w:p>
      <w:r>
        <w:t>  MNS 4943:2015</w:t>
      </w:r>
    </w:p>
    <w:p>
      <w:r>
        <w:t>        сүлжээнд нийлүүлэх</w:t>
      </w:r>
    </w:p>
    <w:p>
      <w:r>
        <w:t>хаягдал ус. Ерөнхий шаардлага</w:t>
      </w:r>
    </w:p>
    <w:p>
      <w:r>
        <w:t>6-р хэсэг. Тээврийн барилга, байгууламж </w:t>
      </w:r>
    </w:p>
    <w:p>
      <w:r>
        <w:t>6.1 Автозам төлөвлөх.               </w:t>
      </w:r>
    </w:p>
    <w:p>
      <w:r>
        <w:t>                     </w:t>
      </w:r>
    </w:p>
    <w:p>
      <w:r>
        <w:t>                     </w:t>
      </w:r>
    </w:p>
    <w:p>
      <w:r>
        <w:t>                     </w:t>
      </w:r>
    </w:p>
    <w:p>
      <w:r>
        <w:t>         Автозам төлөвлөх</w:t>
      </w:r>
    </w:p>
    <w:p>
      <w:r>
        <w:t>6.2 Автозам барих норм               </w:t>
      </w:r>
    </w:p>
    <w:p>
      <w:r>
        <w:t>                     </w:t>
      </w:r>
    </w:p>
    <w:p>
      <w:r>
        <w:t>                     </w:t>
      </w:r>
    </w:p>
    <w:p>
      <w:r>
        <w:t>                     </w:t>
      </w:r>
    </w:p>
    <w:p>
      <w:r>
        <w:t>     Автозам барих норм</w:t>
      </w:r>
    </w:p>
    <w:p>
      <w:r>
        <w:t>6.3 Төмөр зам ба автозамын тоннель           </w:t>
      </w:r>
    </w:p>
    <w:p>
      <w:r>
        <w:t>                     </w:t>
      </w:r>
    </w:p>
    <w:p>
      <w:r>
        <w:t>                     </w:t>
      </w:r>
    </w:p>
    <w:p>
      <w:r>
        <w:t>      Төмөр зам ба           </w:t>
      </w:r>
    </w:p>
    <w:p>
      <w:r>
        <w:t>                     </w:t>
      </w:r>
    </w:p>
    <w:p>
      <w:r>
        <w:t>                     </w:t>
      </w:r>
    </w:p>
    <w:p>
      <w:r>
        <w:t>                     </w:t>
      </w:r>
    </w:p>
    <w:p>
      <w:r>
        <w:t>                     </w:t>
      </w:r>
    </w:p>
    <w:p>
      <w:r>
        <w:t>                     </w:t>
      </w:r>
    </w:p>
    <w:p>
      <w:r>
        <w:t>        автозамын тоннель</w:t>
      </w:r>
    </w:p>
    <w:p>
      <w:r>
        <w:t>6.4 Авто замын гүүр ба хоолой       </w:t>
      </w:r>
    </w:p>
    <w:p>
      <w:r>
        <w:t>                     </w:t>
      </w:r>
    </w:p>
    <w:p>
      <w:r>
        <w:t>                     </w:t>
      </w:r>
    </w:p>
    <w:p>
      <w:r>
        <w:t>                     </w:t>
      </w:r>
    </w:p>
    <w:p>
      <w:r>
        <w:t> Авто замын гүүр ба </w:t>
      </w:r>
    </w:p>
    <w:p>
      <w:r>
        <w:t>               </w:t>
      </w:r>
    </w:p>
    <w:p>
      <w:r>
        <w:t>                     </w:t>
      </w:r>
    </w:p>
    <w:p>
      <w:r>
        <w:t>                     </w:t>
      </w:r>
    </w:p>
    <w:p>
      <w:r>
        <w:t>                     </w:t>
      </w:r>
    </w:p>
    <w:p>
      <w:r>
        <w:t>                     </w:t>
      </w:r>
    </w:p>
    <w:p>
      <w:r>
        <w:t>                     </w:t>
      </w:r>
    </w:p>
    <w:p>
      <w:r>
        <w:t>      хоолой</w:t>
      </w:r>
    </w:p>
    <w:p>
      <w:r>
        <w:t>7-р хэсэг. Цахилгааны ажил</w:t>
      </w:r>
    </w:p>
    <w:p>
      <w:r>
        <w:t>7.1 Цахилгаан байгууламжийн дүрэм           </w:t>
      </w:r>
    </w:p>
    <w:p>
      <w:r>
        <w:t>                     </w:t>
      </w:r>
    </w:p>
    <w:p>
      <w:r>
        <w:t>                     </w:t>
      </w:r>
    </w:p>
    <w:p>
      <w:r>
        <w:t>      БД 43-103-03</w:t>
      </w:r>
    </w:p>
    <w:p>
      <w:r>
        <w:t>7.2 Цахилгаан  техникийн ажил           </w:t>
      </w:r>
    </w:p>
    <w:p>
      <w:r>
        <w:t>                     </w:t>
      </w:r>
    </w:p>
    <w:p>
      <w:r>
        <w:t>                     </w:t>
      </w:r>
    </w:p>
    <w:p>
      <w:r>
        <w:t>                БНбД 3.05.06-90</w:t>
      </w:r>
    </w:p>
    <w:p>
      <w:r>
        <w:t>8-р хэсэг. Стандартууд </w:t>
      </w:r>
    </w:p>
    <w:p>
      <w:r>
        <w:t>8.1 Барилгын ажилд хэрэглэх хайрга, буталсан хайрга       </w:t>
      </w:r>
    </w:p>
    <w:p>
      <w:r>
        <w:t>                     </w:t>
      </w:r>
    </w:p>
    <w:p>
      <w:r>
        <w:t>  MNS 0346:2000</w:t>
      </w:r>
    </w:p>
    <w:p>
      <w:r>
        <w:t>8.2 Барилгын ажилд хэрэглэх дайрга. Техникийн шаардлага     </w:t>
      </w:r>
    </w:p>
    <w:p>
      <w:r>
        <w:t>               MNS 0390:1998</w:t>
      </w:r>
    </w:p>
    <w:p>
      <w:r>
        <w:t>8.3 Барилгын ажилд хэрэглэх элс. Техникийн шаардлага       </w:t>
      </w:r>
    </w:p>
    <w:p>
      <w:r>
        <w:t>                    MNS</w:t>
      </w:r>
    </w:p>
    <w:p>
      <w:r>
        <w:t>0392:1998</w:t>
      </w:r>
    </w:p>
    <w:p>
      <w:r>
        <w:t>8.4 Сийрэг бетон. Бүтээц ба эдлэхүүн. Техникийн шаардлага     </w:t>
      </w:r>
    </w:p>
    <w:p>
      <w:r>
        <w:t>               MNS 0831:2001</w:t>
      </w:r>
    </w:p>
    <w:p>
      <w:r>
        <w:t>8.5 Бетон зуурмагийг турших арга           </w:t>
      </w:r>
    </w:p>
    <w:p>
      <w:r>
        <w:t>                     </w:t>
      </w:r>
    </w:p>
    <w:p>
      <w:r>
        <w:t>                     </w:t>
      </w:r>
    </w:p>
    <w:p>
      <w:r>
        <w:t>              MNS 1170:1985</w:t>
      </w:r>
    </w:p>
    <w:p>
      <w:r>
        <w:t>8.6 Барилгын зуурмаг. Техникийн шаардлага         </w:t>
      </w:r>
    </w:p>
    <w:p>
      <w:r>
        <w:t>                     </w:t>
      </w:r>
    </w:p>
    <w:p>
      <w:r>
        <w:t>                  MNS 1185:1985</w:t>
      </w:r>
    </w:p>
    <w:p>
      <w:r>
        <w:t>8.7 Хүнд бетон. Технихийн ерөнхий шаардлага         </w:t>
      </w:r>
    </w:p>
    <w:p>
      <w:r>
        <w:t>                     </w:t>
      </w:r>
    </w:p>
    <w:p>
      <w:r>
        <w:t>              MNS 1228:1987</w:t>
      </w:r>
    </w:p>
    <w:p>
      <w:r>
        <w:t>8.8 Бетон. Сорьцоор бат бэхийш тодорхойлох арга       </w:t>
      </w:r>
    </w:p>
    <w:p>
      <w:r>
        <w:t>                     </w:t>
      </w:r>
    </w:p>
    <w:p>
      <w:r>
        <w:t>         MNS 1272:99</w:t>
      </w:r>
    </w:p>
    <w:p>
      <w:r>
        <w:t>8.9 Бетоны хүйтэн тэсвэрлэлтийг  тодорхойлох арга.     </w:t>
      </w:r>
    </w:p>
    <w:p>
      <w:r>
        <w:t>                     </w:t>
      </w:r>
    </w:p>
    <w:p>
      <w:r>
        <w:t>         MNS 1918:1985</w:t>
      </w:r>
    </w:p>
    <w:p>
      <w:r>
        <w:t>8.10 Бетоны бат бэхийг шалгах, үнэлэх зарчим         </w:t>
      </w:r>
    </w:p>
    <w:p>
      <w:r>
        <w:t>                     </w:t>
      </w:r>
    </w:p>
    <w:p>
      <w:r>
        <w:t>                MNS 1920:1999</w:t>
      </w:r>
    </w:p>
    <w:p>
      <w:r>
        <w:t>8.11 Бетоны ззлэхүүн жин, ус шингээлт, сүвэрхэгжилт, ус үл     </w:t>
      </w:r>
    </w:p>
    <w:p>
      <w:r>
        <w:t>                   MNS</w:t>
      </w:r>
    </w:p>
    <w:p>
      <w:r>
        <w:t>2122:1985</w:t>
      </w:r>
    </w:p>
    <w:p>
      <w:r>
        <w:t>        нэвтрүүлэлтийг тодорхойлох арга</w:t>
      </w:r>
    </w:p>
    <w:p>
      <w:r>
        <w:t> </w:t>
      </w:r>
    </w:p>
    <w:p>
      <w:r>
        <w:t> </w:t>
      </w:r>
    </w:p>
    <w:p>
      <w:r>
        <w:t>26</w:t>
      </w:r>
    </w:p>
    <w:p>
      <w:r>
        <w:t> ﻿8.12 Угсармал бетон, төмөр бетон бүтээц, эдлэхүүн.</w:t>
      </w:r>
    </w:p>
    <w:p>
      <w:r>
        <w:t>Техникийн          MNS 2228:2002</w:t>
      </w:r>
    </w:p>
    <w:p>
      <w:r>
        <w:t>        ерөнхий шаардлага</w:t>
      </w:r>
    </w:p>
    <w:p>
      <w:r>
        <w:t>8.13 Холбогч материалд хэрэглэх идэвхт эрдэс нэмэлт       </w:t>
      </w:r>
    </w:p>
    <w:p>
      <w:r>
        <w:t>                   MNS</w:t>
      </w:r>
    </w:p>
    <w:p>
      <w:r>
        <w:t>2319:1986</w:t>
      </w:r>
    </w:p>
    <w:p>
      <w:r>
        <w:t>8.14 Угсармал төмөр бетон бүтээц, эдлэхүүн. Ачаалж турших арга.   </w:t>
      </w:r>
    </w:p>
    <w:p>
      <w:r>
        <w:t>MNS 2370:2003</w:t>
      </w:r>
    </w:p>
    <w:p>
      <w:r>
        <w:t>         Бат бэх, хөшүүншил, цав тэсвэрлэлтийг үнэлэх</w:t>
      </w:r>
    </w:p>
    <w:p>
      <w:r>
        <w:t>журам</w:t>
      </w:r>
    </w:p>
    <w:p>
      <w:r>
        <w:t>8.15 Төмөр бетон бүтээцийн ширээсэн арматур эдлэхүүн ба     </w:t>
      </w:r>
    </w:p>
    <w:p>
      <w:r>
        <w:t>          MNS 2797:2001  </w:t>
      </w:r>
    </w:p>
    <w:p>
      <w:r>
        <w:t>         бэхэлгээний төмөр.                                  </w:t>
      </w:r>
    </w:p>
    <w:p>
      <w:r>
        <w:t> </w:t>
      </w:r>
    </w:p>
    <w:p>
      <w:r>
        <w:t>Техникийн ерөнхий шаардлага     </w:t>
      </w:r>
    </w:p>
    <w:p>
      <w:r>
        <w:t>8.16 Хүнд бетонд хэрэглэх дүүргэгч материал.         </w:t>
      </w:r>
    </w:p>
    <w:p>
      <w:r>
        <w:t>                     </w:t>
      </w:r>
    </w:p>
    <w:p>
      <w:r>
        <w:t>           MNS 2803:2004</w:t>
      </w:r>
    </w:p>
    <w:p>
      <w:r>
        <w:t>8.17 Төм бетон бүтээцийн бэхэлгээний төмөр ба арматурын     </w:t>
      </w:r>
    </w:p>
    <w:p>
      <w:r>
        <w:t>           MNS 3073:2001</w:t>
      </w:r>
    </w:p>
    <w:p>
      <w:r>
        <w:t>8.18 Цемент. Техникийн ерөнхий шаардлага         </w:t>
      </w:r>
    </w:p>
    <w:p>
      <w:r>
        <w:t>                     </w:t>
      </w:r>
    </w:p>
    <w:p>
      <w:r>
        <w:t>             MNS 3091:2008 </w:t>
      </w:r>
    </w:p>
    <w:p>
      <w:r>
        <w:t>8.19 Цутгамал бетон, төмөр бетон бүтээцийн хэв хашмал. Ангилал   </w:t>
      </w:r>
    </w:p>
    <w:p>
      <w:r>
        <w:t> MNS 3173:2002 </w:t>
      </w:r>
    </w:p>
    <w:p>
      <w:r>
        <w:t>8.20 Бетон болон барилгын зуурмагт хэрэглэх ус. Техникийн нөхцөл  MNS</w:t>
      </w:r>
    </w:p>
    <w:p>
      <w:r>
        <w:t>3821:1985</w:t>
      </w:r>
    </w:p>
    <w:p>
      <w:r>
        <w:t>8.21 Бетон ба төмөр бетон эдлэлийн металл хэв         </w:t>
      </w:r>
    </w:p>
    <w:p>
      <w:r>
        <w:t>                     </w:t>
      </w:r>
    </w:p>
    <w:p>
      <w:r>
        <w:t>        MNS 3852:1985 </w:t>
      </w:r>
    </w:p>
    <w:p>
      <w:r>
        <w:t>8.22 Хэт богино авиагаар бетоны бат бэхийг тодорхойлох арга     </w:t>
      </w:r>
    </w:p>
    <w:p>
      <w:r>
        <w:t>       MNS 4114:1991</w:t>
      </w:r>
    </w:p>
    <w:p>
      <w:r>
        <w:t>8.23 Бетон. Ангилал, ерөнхий техникийн шаардлага       </w:t>
      </w:r>
    </w:p>
    <w:p>
      <w:r>
        <w:t>                     </w:t>
      </w:r>
    </w:p>
    <w:p>
      <w:r>
        <w:t>   MNS 3996:1987</w:t>
      </w:r>
    </w:p>
    <w:p>
      <w:r>
        <w:t>8.24 Цутгамал бетон. Төмөр бетон бүтээцийн задалж шилжүүлдэг   </w:t>
      </w:r>
    </w:p>
    <w:p>
      <w:r>
        <w:t>     MNS 5121:2002</w:t>
      </w:r>
    </w:p>
    <w:p>
      <w:r>
        <w:t>8.25 Бетон. үл эвдэх механик сорилын аргаар бетоны бат бэх     </w:t>
      </w:r>
    </w:p>
    <w:p>
      <w:r>
        <w:t>           MNS 5581:2005</w:t>
      </w:r>
    </w:p>
    <w:p>
      <w:r>
        <w:t>8.26 Полистирол бетон. Техникийн шаардлага         </w:t>
      </w:r>
    </w:p>
    <w:p>
      <w:r>
        <w:t>                     </w:t>
      </w:r>
    </w:p>
    <w:p>
      <w:r>
        <w:t>            MNS 5771:2007</w:t>
      </w:r>
    </w:p>
    <w:p>
      <w:r>
        <w:t>8.27 Бетоныг урьдчилан хүчитгэхэд зориулсан ган. 1 -р хэсэг.   </w:t>
      </w:r>
    </w:p>
    <w:p>
      <w:r>
        <w:t>             MNS ISO 6934-</w:t>
      </w:r>
    </w:p>
    <w:p>
      <w:r>
        <w:t>8.28 Бетоныг урьдчилан хүчитгэхэдзориулсан ган. 2-р хэсэг.     </w:t>
      </w:r>
    </w:p>
    <w:p>
      <w:r>
        <w:t>             MNS ISO 6934-</w:t>
      </w:r>
    </w:p>
    <w:p>
      <w:r>
        <w:t>8.29 Бетоныг урьдчилан хүчитгэхэд зориулсан ган. 3-р хэсэг.     </w:t>
      </w:r>
    </w:p>
    <w:p>
      <w:r>
        <w:t>            MNS ISO 6934-</w:t>
      </w:r>
    </w:p>
    <w:p>
      <w:r>
        <w:t>8.30 Төмөр бетон бүтээцийн ган туйван           </w:t>
      </w:r>
    </w:p>
    <w:p>
      <w:r>
        <w:t>                     </w:t>
      </w:r>
    </w:p>
    <w:p>
      <w:r>
        <w:t>                     </w:t>
      </w:r>
    </w:p>
    <w:p>
      <w:r>
        <w:t> MNS JIS G</w:t>
      </w:r>
    </w:p>
    <w:p>
      <w:r>
        <w:t>9-p</w:t>
      </w:r>
    </w:p>
    <w:p>
      <w:r>
        <w:t>9.1 Барилгын дотор холбоо, дохиоллын сувагчлал ба кабелийн     </w:t>
      </w:r>
    </w:p>
    <w:p>
      <w:r>
        <w:t>       MNS 5471 : 2005</w:t>
      </w:r>
    </w:p>
    <w:p>
      <w:r>
        <w:t>9.2 Барилга, орон сууц, гудамж талбайд тавих хяналтын камер.   </w:t>
      </w:r>
    </w:p>
    <w:p>
      <w:r>
        <w:t>         MNS 6423: 2013</w:t>
      </w:r>
    </w:p>
    <w:p>
      <w:r>
        <w:t>9.3 Барилга байгууламжийн гал унтраах  автомат төхөөрөмж,   </w:t>
      </w:r>
    </w:p>
    <w:p>
      <w:r>
        <w:t>            БН6Д 21-04-05</w:t>
      </w:r>
    </w:p>
    <w:p>
      <w:r>
        <w:t>9.4 Телефон сүлжээний сувагчлалд зориулсан хуванцар яндан     </w:t>
      </w:r>
    </w:p>
    <w:p>
      <w:r>
        <w:t>         MNS 5017 : 2001</w:t>
      </w:r>
    </w:p>
    <w:p>
      <w:r>
        <w:t>9.5 Кабелийг залгах, муфьтлах. Ерөнхий шаардлага       </w:t>
      </w:r>
    </w:p>
    <w:p>
      <w:r>
        <w:t>                     </w:t>
      </w:r>
    </w:p>
    <w:p>
      <w:r>
        <w:t>     MNS 5277 : 2003</w:t>
      </w:r>
    </w:p>
    <w:p>
      <w:r>
        <w:t>9.6 Кабелийн цахилгааны үзүүлэлт. Ерөнхий шаардлага       </w:t>
      </w:r>
    </w:p>
    <w:p>
      <w:r>
        <w:t>                   MNS 5781 :</w:t>
      </w:r>
    </w:p>
    <w:p>
      <w:r>
        <w:t>2003</w:t>
      </w:r>
    </w:p>
    <w:p>
      <w:r>
        <w:t>9.7 Холбооны кабелийн суурилуулалт           </w:t>
      </w:r>
    </w:p>
    <w:p>
      <w:r>
        <w:t>                     </w:t>
      </w:r>
    </w:p>
    <w:p>
      <w:r>
        <w:t>                     </w:t>
      </w:r>
    </w:p>
    <w:p>
      <w:r>
        <w:t>     MNS 5276 : 2013</w:t>
      </w:r>
    </w:p>
    <w:p>
      <w:r>
        <w:t>9.8 Шилэн кабелийн суурилуулалт. Техникийн шаардлага       </w:t>
      </w:r>
    </w:p>
    <w:p>
      <w:r>
        <w:t>                MNS 5207 : 2014</w:t>
      </w:r>
    </w:p>
    <w:p>
      <w:r>
        <w:t>9.9 Шилэн кабелийг залгах, муфьтлах. Ерөнхий шаардлага     </w:t>
      </w:r>
    </w:p>
    <w:p>
      <w:r>
        <w:t>                MNS 5278: 2014</w:t>
      </w:r>
    </w:p>
    <w:p>
      <w:r>
        <w:t> </w:t>
      </w:r>
    </w:p>
    <w:p>
      <w:r>
        <w:t> </w:t>
      </w:r>
    </w:p>
    <w:p>
      <w:r>
        <w:t> </w:t>
      </w:r>
    </w:p>
    <w:p>
      <w:r>
        <w:t>27</w:t>
      </w:r>
    </w:p>
    <w:p>
      <w:r>
        <w:t> ﻿4.7. Гүйцэтгэгч гэрээт ажлыг бүрэн хийж гүйцэтгэж Улсын</w:t>
      </w:r>
    </w:p>
    <w:p>
      <w:r>
        <w:t>комисс ажлын үр дүнг хүлээн авсны дараа Захиалагч тал ажил хүлээлцэх</w:t>
      </w:r>
    </w:p>
    <w:p>
      <w:r>
        <w:t>комисс томилж ажлыг хүлээн авч акт үйлдэнэ. Комиссын</w:t>
      </w:r>
    </w:p>
    <w:p>
      <w:r>
        <w:t>бүрэлдэхүүнд Захиалагч болон Гүйцэтгэгчийн төлөөлөгч тус тус</w:t>
      </w:r>
    </w:p>
    <w:p>
      <w:r>
        <w:t>оролцоно. </w:t>
      </w:r>
    </w:p>
    <w:p>
      <w:r>
        <w:t>4 8. Гүйцэтгэгч гэрээгээр хүлээсэн үүргээ биелүүлээгүй бол</w:t>
      </w:r>
    </w:p>
    <w:p>
      <w:r>
        <w:t>Захиалагч Гүйцэтгэгчид уг үүргийг гүйцэтгэх нэмэлт хугацаа олгож</w:t>
      </w:r>
    </w:p>
    <w:p>
      <w:r>
        <w:t>болох ба нэмэлт хугацаанд Гүйцэтгэгч үүргээ биелүүлээгүй нь гэрээний</w:t>
      </w:r>
    </w:p>
    <w:p>
      <w:r>
        <w:t>ноцтой зөрчилд тооцогдоно. Гүйцэтгэгч гэрээг ноцтой зөрчсөн</w:t>
      </w:r>
    </w:p>
    <w:p>
      <w:r>
        <w:t>тохиололд Захиалагч дангаар гэрээг цуцалж, өөрт учирсан хохирлоо</w:t>
      </w:r>
    </w:p>
    <w:p>
      <w:r>
        <w:t>Гүйцэтгэгчээс нэхэмжлэх эрхтэй. </w:t>
      </w:r>
    </w:p>
    <w:p>
      <w:r>
        <w:t>4.9. Хууль тогтоомжид заасны дагуу Гүйцэтгэгчийн хариуцлагын талаар</w:t>
      </w:r>
    </w:p>
    <w:p>
      <w:r>
        <w:t>гомдлын шаардлага гаргах</w:t>
      </w:r>
    </w:p>
    <w:p>
      <w:r>
        <w:t>эрхтэй. </w:t>
      </w:r>
    </w:p>
    <w:p>
      <w:r>
        <w:t>4.10.3ахиалагч ажлын үр дүн, чанар стандартын талаар гомдол гаргах, доголдолтой</w:t>
      </w:r>
    </w:p>
    <w:p>
      <w:r>
        <w:t>чанаргүй гүйцэтгэсэн ажлыг Гүйцэтгэгчийн дахин гүйцэтгүүлэх, доголдлыг</w:t>
      </w:r>
    </w:p>
    <w:p>
      <w:r>
        <w:t>арилгуулах эсхүл ажлыг гуравдагч этгээдээр гүйцэтгүүлэхэд гаргасан зардлаа</w:t>
      </w:r>
    </w:p>
    <w:p>
      <w:r>
        <w:t>Гүйцэтгэгчээр нөхөн төлүүлэх, доголдлыг арилгахад гарсан зардлын</w:t>
      </w:r>
    </w:p>
    <w:p>
      <w:r>
        <w:t>хэмжээгээр ажлын хөлсийг бууруулах эрхтэй.</w:t>
      </w:r>
    </w:p>
    <w:p>
      <w:r>
        <w:t>4.11. Ажлыг гүйцэтгэж эхлэхээс дуусах хүртэлх бүх</w:t>
      </w:r>
    </w:p>
    <w:p>
      <w:r>
        <w:t>технологийн үйл ажиллагаа болон гүйцэтгэгчийн ажил гүйцэтгэх</w:t>
      </w:r>
    </w:p>
    <w:p>
      <w:r>
        <w:t>хугацаа, гүйцэтгэлд хяналт тавина. Материалын чанарт материалын</w:t>
      </w:r>
    </w:p>
    <w:p>
      <w:r>
        <w:t>техникийн тодорхойлолтын дагуу хяналт тавина. </w:t>
      </w:r>
    </w:p>
    <w:p>
      <w:r>
        <w:t>4.12. Барилгын ажлын үе шат бүрд зохиогчийн хяналт хийлгэж, хөндлөнгийн лабораторийн шинжилгээгээр</w:t>
      </w:r>
    </w:p>
    <w:p>
      <w:r>
        <w:t>материал, хийц, бүтээц, чанар, аюулгүй байдлын техникийн</w:t>
      </w:r>
    </w:p>
    <w:p>
      <w:r>
        <w:t>үзүүлэлтүүдийг тодорхойлуулж, холбогдох зардлыг Захиалагчийн хяналтын</w:t>
      </w:r>
    </w:p>
    <w:p>
      <w:r>
        <w:t>зардлаас гаргана.</w:t>
      </w:r>
    </w:p>
    <w:p>
      <w:r>
        <w:t>4.13. Барилгын ажлын гүйцэтгэлд хяналт тавьж, фото зургаар баримтжуулан, ил,</w:t>
      </w:r>
    </w:p>
    <w:p>
      <w:r>
        <w:t>далд ажлын актыг баталгаажуулна. </w:t>
      </w:r>
    </w:p>
    <w:p>
      <w:r>
        <w:t>4.14. Зүгшрүүлэх, тохируулах хугацаа дуусахад талууд болон зураг төсөл зохиогч</w:t>
      </w:r>
    </w:p>
    <w:p>
      <w:r>
        <w:t>тухайн барилга байгууламжид хамтарсан үзлэг хийж, зөрчлийг арилгах талаар</w:t>
      </w:r>
    </w:p>
    <w:p>
      <w:r>
        <w:t>тэмдэглэл үйлдэнэ. Тэмдэглэлд</w:t>
      </w:r>
    </w:p>
    <w:p>
      <w:r>
        <w:t>заасан зөрчлийг арилгаснаар зүгшрүүлэх,</w:t>
      </w:r>
    </w:p>
    <w:p>
      <w:r>
        <w:t>тохируулах хугацаа дуусгавар болсонд тооцно.</w:t>
      </w:r>
    </w:p>
    <w:p>
      <w:r>
        <w:t>4.15. Тохируулах, зүгшрүүлэх болон чанарын баталгаат</w:t>
      </w:r>
    </w:p>
    <w:p>
      <w:r>
        <w:t>хугацаанд гарсан аливаа зөрчлийг арилгах болон ажлын</w:t>
      </w:r>
    </w:p>
    <w:p>
      <w:r>
        <w:t>үр дүнгийн доголдлыг арилгахыг Гүйцэтгэгчээс шаардах, доголдлыг</w:t>
      </w:r>
    </w:p>
    <w:p>
      <w:r>
        <w:t>арилгахад шаардлагатай зардлыг чанарын барьцаанаас үл маргах журмаар</w:t>
      </w:r>
    </w:p>
    <w:p>
      <w:r>
        <w:t>гаргуулах эрхтэй. </w:t>
      </w:r>
    </w:p>
    <w:p>
      <w:r>
        <w:t>4.16. Барилга байгууламж барих талбай гуравдагч этгээдийн</w:t>
      </w:r>
    </w:p>
    <w:p>
      <w:r>
        <w:t>ззэмшил, өмчлөлийн газар, үл хөдлөх эд </w:t>
      </w:r>
    </w:p>
    <w:p>
      <w:r>
        <w:t>         хөрөнгөтэй давхцсан</w:t>
      </w:r>
    </w:p>
    <w:p>
      <w:r>
        <w:t>тохиолдолд уг асуудлыг эрх бүхий байгууллагаар шийдвэрлүүлэх, барилга</w:t>
      </w:r>
    </w:p>
    <w:p>
      <w:r>
        <w:t>         байгууламж барих талбайг</w:t>
      </w:r>
    </w:p>
    <w:p>
      <w:r>
        <w:t>чөлөөлөх зардлыг хариуцна.</w:t>
      </w:r>
    </w:p>
    <w:p>
      <w:r>
        <w:t>4.17. Төслийн менежерийн дор Захиалагчийн томилсон хяналтын баг</w:t>
      </w:r>
    </w:p>
    <w:p>
      <w:r>
        <w:t>ажиллаж, Закиалагчийн хяналтыг </w:t>
      </w:r>
    </w:p>
    <w:p>
      <w:r>
        <w:t>          хэрэгжүүлнэ. </w:t>
      </w:r>
    </w:p>
    <w:p>
      <w:r>
        <w:t/>
      </w:r>
    </w:p>
    <w:p>
      <w:r>
        <w:t>6</w:t>
      </w:r>
    </w:p>
    <w:p>
      <w:r>
        <w:t> ﻿4.18. Барилга байгууламжийн техникийн</w:t>
      </w:r>
    </w:p>
    <w:p>
      <w:r>
        <w:t>нөхцөл зураг төсөл боловсруулах барилгын ажлын зөвшөөрлийг Барилгын тухай хуулийн 22, 23 25 дугаар</w:t>
      </w:r>
    </w:p>
    <w:p>
      <w:r>
        <w:t>зүйлд заасны дагуу авч, түүнд заасан нөхцөлийг биелүүлнэ. </w:t>
      </w:r>
    </w:p>
    <w:p>
      <w:r>
        <w:t>4.19. Барилгын үйп ажиллагаанд холбогдох барилга байгууламжийн норм, нормативын</w:t>
      </w:r>
    </w:p>
    <w:p>
      <w:r>
        <w:t>баримт бичгийг баримтлан эрүүл ахуй, хөдөлмөрийн аюулгүй байдлын нөхцөлийг</w:t>
      </w:r>
    </w:p>
    <w:p>
      <w:r>
        <w:t>хангах арга хэмжээг хэрэгжүүлж холбогдох зардлыг хариуцна.  </w:t>
      </w:r>
    </w:p>
    <w:p>
      <w:r>
        <w:t>4.20. Захиалагч энэ гэрээний 4.7-д заасны дагуу ажлын үр дүнг хүлээн авсаны</w:t>
      </w:r>
    </w:p>
    <w:p>
      <w:r>
        <w:t>дараа барилга байгууламжийн харуул хамгаалалт барилга байгууламжид давагдашгүй хүчин</w:t>
      </w:r>
    </w:p>
    <w:p>
      <w:r>
        <w:t>зүйлийн улмаас үүсч болзошгүй эрсдлийг бүрэн хариуцна.</w:t>
      </w:r>
    </w:p>
    <w:p>
      <w:r>
        <w:t>TAB. ГҮЙЦЭТГЭГЧ ТАЛЫН ЭРХ, ҮҮРЭГ</w:t>
      </w:r>
    </w:p>
    <w:p>
      <w:r>
        <w:t>5.1. Гүйцэтгэгч ажлыг ажлын даалгавар, техникийн тодорхойлолт /Хасвралт №3,</w:t>
      </w:r>
    </w:p>
    <w:p>
      <w:r>
        <w:t>4/-д заасны дагуу гэрээний үнийн дүнд багтаан, Монгол Улсын хууль тогтоомж,</w:t>
      </w:r>
    </w:p>
    <w:p>
      <w:r>
        <w:t>дүрэм, журам, холбогдох стандартыг баримтлан гэрээнд заасан хугацаанд</w:t>
      </w:r>
    </w:p>
    <w:p>
      <w:r>
        <w:t>мэргэжлийн өндөр түвшинд, технологийн дагуу</w:t>
      </w:r>
    </w:p>
    <w:p>
      <w:r>
        <w:t>чанарын шаардлага хангасан, гарал үүслийн тохирлын гэрчилгээтэй</w:t>
      </w:r>
    </w:p>
    <w:p>
      <w:r>
        <w:t>материалаар хурдан, шуурхай, чанартай хийж гүйцэтгэж, Захиалагчийн өмчлөлд доголдогүй</w:t>
      </w:r>
    </w:p>
    <w:p>
      <w:r>
        <w:t>үр дүн хүлээлгэн өгөх үүрэгтэй. </w:t>
      </w:r>
    </w:p>
    <w:p>
      <w:r>
        <w:t>5 2. Гэрээт ажлыг гэрээ байгуулснаас хойш 18 сарын дотор бүрэн гүйцэтгэж /бусад</w:t>
      </w:r>
    </w:p>
    <w:p>
      <w:r>
        <w:t>гүйцэтгэгчийн ажлын үр дүнтэй нэгтгэн Улсын комисст хүлээлгэн өгөх</w:t>
      </w:r>
    </w:p>
    <w:p>
      <w:r>
        <w:t>үүрэгтэй. </w:t>
      </w:r>
    </w:p>
    <w:p>
      <w:r>
        <w:t>5.3. Гэрээний хэрэгжилтийн явцад технологийн үе шат бүрд</w:t>
      </w:r>
    </w:p>
    <w:p>
      <w:r>
        <w:t>гүйцэттэсэн ажлыг Захиалагч болон </w:t>
      </w:r>
    </w:p>
    <w:p>
      <w:r>
        <w:t>        Зохиогчийн хяналт тавих</w:t>
      </w:r>
    </w:p>
    <w:p>
      <w:r>
        <w:t>этгээдэд тухай бүрт танилцуулах ба техникийн шаардлага хангасан гэж </w:t>
      </w:r>
    </w:p>
    <w:p>
      <w:r>
        <w:t>        үзвэл ил, далд ажлын акт,</w:t>
      </w:r>
    </w:p>
    <w:p>
      <w:r>
        <w:t>материалын сертификат, тохирлын гэрчилгээг бүрдүүлж гүйцэтгэлийн</w:t>
      </w:r>
    </w:p>
    <w:p>
      <w:r>
        <w:t>        зураг үйлдсэнээр дараагийн</w:t>
      </w:r>
    </w:p>
    <w:p>
      <w:r>
        <w:t>үе шатны ажлыг гүйцэтгэж эхэлнэ. </w:t>
      </w:r>
    </w:p>
    <w:p>
      <w:r>
        <w:t>5.4.  Энэ гэрээний хугацаа дуусгавар болсон нь Гүйцэтгэгч зүгшрүүлэх,</w:t>
      </w:r>
    </w:p>
    <w:p>
      <w:r>
        <w:t>тохируулах хугацааны үүрэг, </w:t>
      </w:r>
    </w:p>
    <w:p>
      <w:r>
        <w:t>        баталгаат хугацааны үүрэг болон</w:t>
      </w:r>
    </w:p>
    <w:p>
      <w:r>
        <w:t>гэрээний үүргээс татгалзах үндэслэл болохгүй. </w:t>
      </w:r>
    </w:p>
    <w:p>
      <w:r>
        <w:t>5.5. Ажилд илэрсэн доголдлыг өөрийн санаачилгаар болон Захиалагч</w:t>
      </w:r>
    </w:p>
    <w:p>
      <w:r>
        <w:t>эсхүл Зохиогчийн хяналт тавигч </w:t>
      </w:r>
    </w:p>
    <w:p>
      <w:r>
        <w:t>       этгээдийн анхны шаардлагаар нэн</w:t>
      </w:r>
    </w:p>
    <w:p>
      <w:r>
        <w:t>тэргүүнд аль болох богино хугацаанд, өөрийн зардлаар арилгах </w:t>
      </w:r>
    </w:p>
    <w:p>
      <w:r>
        <w:t>       арга хэмжээ</w:t>
      </w:r>
    </w:p>
    <w:p>
      <w:r>
        <w:t>авч, Захиалагчид доголдолгүй ажлын үр дүнг хүлээлгэн өгөх үүрэгтэй.</w:t>
      </w:r>
    </w:p>
    <w:p>
      <w:r>
        <w:t>5.6. Гүйцэтгэгч өөрийн хариуцсан талбай объектод ажиллах хүн, техник хэрэгсэл,</w:t>
      </w:r>
    </w:p>
    <w:p>
      <w:r>
        <w:t>өөрийн ажилтан,</w:t>
      </w:r>
    </w:p>
    <w:p>
      <w:r>
        <w:t>       туслан гүйцэтгэгчийнхээ аюулгүй</w:t>
      </w:r>
    </w:p>
    <w:p>
      <w:r>
        <w:t>байдлыг бүрэн хариуцах бөгөөд эдгээртэй холбоотой гарах </w:t>
      </w:r>
    </w:p>
    <w:p>
      <w:r>
        <w:t>       эрсдэлийг зохих түвшинд</w:t>
      </w:r>
    </w:p>
    <w:p>
      <w:r>
        <w:t>бууруулж, ажлын байрны аюулгүй байдлыг урьдчилан хангах арга хэмжээг </w:t>
      </w:r>
    </w:p>
    <w:p>
      <w:r>
        <w:t>      авах ба хөдөлмөрийн аюулгүй байдал,</w:t>
      </w:r>
    </w:p>
    <w:p>
      <w:r>
        <w:t>эрүүл ахуй хариуцсан мэргэжилтэнг томилон ажиллуулна.</w:t>
      </w:r>
    </w:p>
    <w:p>
      <w:r>
        <w:t> </w:t>
      </w:r>
    </w:p>
    <w:p>
      <w:r>
        <w:t> </w:t>
      </w:r>
    </w:p>
    <w:p>
      <w:r>
        <w:t> </w:t>
      </w:r>
    </w:p>
    <w:p>
      <w:r>
        <w:t>7</w:t>
      </w:r>
    </w:p>
    <w:p>
      <w:r>
        <w:t> ﻿4. Ус       </w:t>
      </w:r>
    </w:p>
    <w:p>
      <w:r>
        <w:t>шавранцар  Ц-31       3,0       </w:t>
      </w:r>
    </w:p>
    <w:p>
      <w:r>
        <w:t> 25 мин         12300       </w:t>
      </w:r>
    </w:p>
    <w:p>
      <w:r>
        <w:t>      500см3       1     </w:t>
      </w:r>
    </w:p>
    <w:p>
      <w:r>
        <w:t>  25см2  0.002    дамжуулах </w:t>
      </w:r>
    </w:p>
    <w:p>
      <w:r>
        <w:t>    хоолой </w:t>
      </w:r>
    </w:p>
    <w:p>
      <w:r>
        <w:t>5.  Ус       шавранцар  Ц-74     </w:t>
      </w:r>
    </w:p>
    <w:p>
      <w:r>
        <w:t> 2,6         38 мин       </w:t>
      </w:r>
    </w:p>
    <w:p>
      <w:r>
        <w:t> 12900               500см3 </w:t>
      </w:r>
    </w:p>
    <w:p>
      <w:r>
        <w:t>     1        25см2  0.002</w:t>
      </w:r>
    </w:p>
    <w:p>
      <w:r>
        <w:t>    дамжуулах </w:t>
      </w:r>
    </w:p>
    <w:p>
      <w:r>
        <w:t> </w:t>
      </w:r>
    </w:p>
    <w:p>
      <w:r>
        <w:t> </w:t>
      </w:r>
    </w:p>
    <w:p>
      <w:r>
        <w:t>6. Ус дамжуулах хоолойн зурвасын дагууд сумын төвийн урд</w:t>
      </w:r>
    </w:p>
    <w:p>
      <w:r>
        <w:t>хэсгээр голын сайр дагасан хэсэгт буюу Ц-146 147, 149 1,5-2,0 метрт хөрсний ус</w:t>
      </w:r>
    </w:p>
    <w:p>
      <w:r>
        <w:t>илэрсэн. </w:t>
      </w:r>
    </w:p>
    <w:p>
      <w:r>
        <w:t> </w:t>
      </w:r>
    </w:p>
    <w:p>
      <w:r>
        <w:t>7. Газар хөдлөлтийн 7(3) баллын бүсэд оршино. </w:t>
      </w:r>
    </w:p>
    <w:p>
      <w:r>
        <w:t/>
      </w:r>
    </w:p>
    <w:p>
      <w:r>
        <w:t/>
      </w:r>
    </w:p>
    <w:p>
      <w:r>
        <w:t/>
      </w:r>
    </w:p>
    <w:p>
      <w:r>
        <w:t/>
      </w:r>
    </w:p>
    <w:p>
      <w:r>
        <w:t/>
      </w:r>
    </w:p>
    <w:p>
      <w:r>
        <w:t>3. БАРИЛГЫН АЖЛЫН ЗОХИОН БАЙГУУЛАЛТ БА ТӨЛӨВЛӨЛТ</w:t>
      </w:r>
    </w:p>
    <w:p>
      <w:r>
        <w:t>Барилга угсралтын ажлыг эхлэхийн өмнө ажлын зураг төсөл, Техникийн</w:t>
      </w:r>
    </w:p>
    <w:p>
      <w:r>
        <w:t> </w:t>
      </w:r>
    </w:p>
    <w:p>
      <w:r>
        <w:t> </w:t>
      </w:r>
    </w:p>
    <w:p>
      <w:r>
        <w:t> </w:t>
      </w:r>
    </w:p>
    <w:p>
      <w:r>
        <w:t> </w:t>
      </w:r>
    </w:p>
    <w:p>
      <w:r>
        <w:t> </w:t>
      </w:r>
    </w:p>
    <w:p>
      <w:r>
        <w:t> </w:t>
      </w:r>
    </w:p>
    <w:p>
      <w:r>
        <w:t> </w:t>
      </w:r>
    </w:p>
    <w:p>
      <w:r>
        <w:t> </w:t>
      </w:r>
    </w:p>
    <w:p>
      <w:r>
        <w:t> </w:t>
      </w:r>
    </w:p>
    <w:p>
      <w:r>
        <w:t>21</w:t>
      </w:r>
    </w:p>
    <w:p>
      <w:r>
        <w:t> ﻿4. БАРИЛГА-БАРИЛГЫН МАТЕРИАЛ, ШУГАМ ХООЛОЙ, ТОНОГ ТӨХӨӨРӨМЖИЙН ТЕХНИКИЙН ТОДОРХОЙЛОЛТ БА ШААРДЛАГА</w:t>
      </w:r>
    </w:p>
    <w:p>
      <w:r>
        <w:t>4.1 Ерөнхий шаардлага </w:t>
      </w:r>
    </w:p>
    <w:p>
      <w:r>
        <w:t>Гүйцэтгэгчийн хариуцан нийлүүлэх барилга-барилгын материал ба тоног төхөөрөмж</w:t>
      </w:r>
    </w:p>
    <w:p>
      <w:r>
        <w:t>нь техникийн тодорхойлолт ба шаардлагад заасан стандартуудын буюу эсвэл</w:t>
      </w:r>
    </w:p>
    <w:p>
      <w:r>
        <w:t>түүнтэй дүйцэхүйц стандартуудын шаардлагын хангасан техникийн</w:t>
      </w:r>
    </w:p>
    <w:p>
      <w:r>
        <w:t>үзүүлэлттэй байна.</w:t>
      </w:r>
    </w:p>
    <w:p>
      <w:r>
        <w:t>Техникийн тодорхойлолт ба шаардлагад заасан үзүүлэлтээс илүү сайн чанарын</w:t>
      </w:r>
    </w:p>
    <w:p>
      <w:r>
        <w:t>үзүүлэлттэй материал, тоног төхөөрөмж сонгож суурилуулахыг зөвшөөрнө.</w:t>
      </w:r>
    </w:p>
    <w:p>
      <w:r>
        <w:t>Тоног  төхөөрөмжийг үйлдвэрлэгчийн гаргасан заавар, зөвлөмжийн дагуу</w:t>
      </w:r>
    </w:p>
    <w:p>
      <w:r>
        <w:t>угсарч суурилуулан туршилт хийсэн байна. Барилгын ажлын ил, далд ажлын актыг</w:t>
      </w:r>
    </w:p>
    <w:p>
      <w:r>
        <w:t>баталгаажуулах, үе шатны ажлын гүйцэтгэлийн тэмдэглэл хөтлөх, барилгын улсын</w:t>
      </w:r>
    </w:p>
    <w:p>
      <w:r>
        <w:t>хяналт хэрэгжүүлэх эрх бүхий байууллага, зураг төсөл зохиогч, захиалагчаас</w:t>
      </w:r>
    </w:p>
    <w:p>
      <w:r>
        <w:t>тавьсан хууль ёсны шаардлагыг биелүүлнэ.</w:t>
      </w:r>
    </w:p>
    <w:p>
      <w:r>
        <w:t/>
      </w:r>
    </w:p>
    <w:p>
      <w:r>
        <w:t>Барилгын ажил эхлэхээс дуусах хүртэл Хөдөлмөрийн аюулгүй байдал, эрүүл ахуйн</w:t>
      </w:r>
    </w:p>
    <w:p>
      <w:r>
        <w:t>шаардлагыг бүрэн хангасан байна.</w:t>
      </w:r>
    </w:p>
    <w:p>
      <w:r>
        <w:t>4.2 Барилга, барилгын материал</w:t>
      </w:r>
    </w:p>
    <w:p>
      <w:r>
        <w:t>Материал, хийц, бүтээгдэхүүн:</w:t>
      </w:r>
    </w:p>
    <w:p>
      <w:r>
        <w:t>Газар шорооны ажлыг ХАБЭАШ-ыг баримтлан Зураг төслийн ба технологийн горимын</w:t>
      </w:r>
    </w:p>
    <w:p>
      <w:r>
        <w:t>дагуу хийж гүйцэтгэнэ.</w:t>
      </w:r>
    </w:p>
    <w:p>
      <w:r>
        <w:t> </w:t>
      </w:r>
    </w:p>
    <w:p>
      <w:r>
        <w:t>Гүйцэтгэл:</w:t>
      </w:r>
    </w:p>
    <w:p>
      <w:r>
        <w:t>Газар шорооны ажилд дараах шаардлагууд тавигдана. Газар шорооны ажил хийхийн</w:t>
      </w:r>
    </w:p>
    <w:p>
      <w:r>
        <w:t>өмнө тавигдсан улаан шугам зөв эсэхийг шалгасан байна. Аливаа ухлага,</w:t>
      </w:r>
    </w:p>
    <w:p>
      <w:r>
        <w:t>овоолгыг хийхийн өмнө ургамлын үндэс, ялзмагт  давхаргад орох хөрсийг</w:t>
      </w:r>
    </w:p>
    <w:p>
      <w:r>
        <w:t>тухайн газрын хөрснөөс шалтгаалан 0.2м-0.5м зузаантай хуулж тусгайлан овоолж</w:t>
      </w:r>
    </w:p>
    <w:p>
      <w:r>
        <w:t>хадгална. Ухлага, овоолгын ажил дуусахад энэхүү ургамалт хөрсөөр байгууламжийг</w:t>
      </w:r>
    </w:p>
    <w:p>
      <w:r>
        <w:t>хучиж ургамалжуулах арга хэмжээ авсан байна. Газар шорооны бүхий л шатны</w:t>
      </w:r>
    </w:p>
    <w:p>
      <w:r>
        <w:t>ажлуудыг (шороог зөөх, тарааж тэгшлэх, чийглэх,</w:t>
      </w:r>
    </w:p>
    <w:p>
      <w:r>
        <w:t> </w:t>
      </w:r>
    </w:p>
    <w:p>
      <w:r>
        <w:t> </w:t>
      </w:r>
    </w:p>
    <w:p>
      <w:r>
        <w:t/>
      </w:r>
    </w:p>
    <w:p>
      <w:r>
        <w:t>28</w:t>
      </w:r>
    </w:p>
    <w:p>
      <w:r>
        <w:t> ﻿Хамгаалалтын үе гаргах хийцийн байршил:</w:t>
      </w:r>
    </w:p>
    <w:p>
      <w:r>
        <w:t> </w:t>
      </w:r>
    </w:p>
    <w:p>
      <w:r>
        <w:t>Хийцлэл             </w:t>
      </w:r>
    </w:p>
    <w:p>
      <w:r>
        <w:t>                     </w:t>
      </w:r>
    </w:p>
    <w:p>
      <w:r>
        <w:t>         Ивээс тавих хүрээ       </w:t>
      </w:r>
    </w:p>
    <w:p>
      <w:r>
        <w:t>                     </w:t>
      </w:r>
    </w:p>
    <w:p>
      <w:r>
        <w:t> Ивээсний тоо </w:t>
      </w:r>
    </w:p>
    <w:p>
      <w:r>
        <w:t>Суурь                   </w:t>
      </w:r>
    </w:p>
    <w:p>
      <w:r>
        <w:t>                     </w:t>
      </w:r>
    </w:p>
    <w:p>
      <w:r>
        <w:t>                   1м </w:t>
      </w:r>
    </w:p>
    <w:p>
      <w:r>
        <w:t>                     </w:t>
      </w:r>
    </w:p>
    <w:p>
      <w:r>
        <w:t>                     </w:t>
      </w:r>
    </w:p>
    <w:p>
      <w:r>
        <w:t>               2ш</w:t>
      </w:r>
    </w:p>
    <w:p>
      <w:r>
        <w:t>Багана /өргөн нь 1м-ээс их/         Доод, дунд, дээд</w:t>
      </w:r>
    </w:p>
    <w:p>
      <w:r>
        <w:t>хэсэг тус бүрт                 </w:t>
      </w:r>
    </w:p>
    <w:p>
      <w:r>
        <w:t>   Зш</w:t>
      </w:r>
    </w:p>
    <w:p>
      <w:r>
        <w:t>Багана /өргөн нь 1м-ээс бага/      Доод, дунд, дээд хэсэг тус</w:t>
      </w:r>
    </w:p>
    <w:p>
      <w:r>
        <w:t>бүрт                    2ш</w:t>
      </w:r>
    </w:p>
    <w:p>
      <w:r>
        <w:t>Хана                   </w:t>
      </w:r>
    </w:p>
    <w:p>
      <w:r>
        <w:t>                     </w:t>
      </w:r>
    </w:p>
    <w:p>
      <w:r>
        <w:t>                     </w:t>
      </w:r>
    </w:p>
    <w:p>
      <w:r>
        <w:t>1м2                     </w:t>
      </w:r>
    </w:p>
    <w:p>
      <w:r>
        <w:t>                     </w:t>
      </w:r>
    </w:p>
    <w:p>
      <w:r>
        <w:t>             1.2ш</w:t>
      </w:r>
    </w:p>
    <w:p>
      <w:r>
        <w:t>Цам нуруу, суурийн дам нуруу     Уулзварын 1.5м-ээс</w:t>
      </w:r>
    </w:p>
    <w:p>
      <w:r>
        <w:t>дотогш,                   </w:t>
      </w:r>
    </w:p>
    <w:p>
      <w:r>
        <w:t>    1ш буюу эгнээ</w:t>
      </w:r>
    </w:p>
    <w:p>
      <w:r>
        <w:t>                     </w:t>
      </w:r>
    </w:p>
    <w:p>
      <w:r>
        <w:t>                     </w:t>
      </w:r>
    </w:p>
    <w:p>
      <w:r>
        <w:t>                 алхамын зай .5м-</w:t>
      </w:r>
    </w:p>
    <w:p>
      <w:r>
        <w:t>ээс дотогш</w:t>
      </w:r>
    </w:p>
    <w:p>
      <w:r>
        <w:t>Шал буюу хучилт                 </w:t>
      </w:r>
    </w:p>
    <w:p>
      <w:r>
        <w:t>                     </w:t>
      </w:r>
    </w:p>
    <w:p>
      <w:r>
        <w:t> 1м                   </w:t>
      </w:r>
    </w:p>
    <w:p>
      <w:r>
        <w:t>                     </w:t>
      </w:r>
    </w:p>
    <w:p>
      <w:r>
        <w:t>                  2ш</w:t>
      </w:r>
    </w:p>
    <w:p>
      <w:r>
        <w:t>/дээд доод тор бүрт/</w:t>
      </w:r>
    </w:p>
    <w:p>
      <w:r>
        <w:t> </w:t>
      </w:r>
    </w:p>
    <w:p>
      <w:r>
        <w:t> </w:t>
      </w:r>
    </w:p>
    <w:p>
      <w:r>
        <w:t> </w:t>
      </w:r>
    </w:p>
    <w:p>
      <w:r>
        <w:t> </w:t>
      </w:r>
    </w:p>
    <w:p>
      <w:r>
        <w:t> </w:t>
      </w:r>
    </w:p>
    <w:p>
      <w:r>
        <w:t> </w:t>
      </w:r>
    </w:p>
    <w:p>
      <w:r>
        <w:t> </w:t>
      </w:r>
    </w:p>
    <w:p>
      <w:r>
        <w:t> </w:t>
      </w:r>
    </w:p>
    <w:p>
      <w:r>
        <w:t> </w:t>
      </w:r>
    </w:p>
    <w:p>
      <w:r>
        <w:t> </w:t>
      </w:r>
    </w:p>
    <w:p>
      <w:r>
        <w:t> </w:t>
      </w:r>
    </w:p>
    <w:p>
      <w:r>
        <w:t>38 ﻿хэрэглэнэ. Хашлаганд усанд тэсвэртэй фанер хэрэглэнэ.Гүйцэтгэл:</w:t>
      </w:r>
    </w:p>
    <w:p>
      <w:r>
        <w:t>     Хэв тавих үед төмөр хэв нь хөшүүн байлгах өнцөгтэй байна.</w:t>
      </w:r>
    </w:p>
    <w:p>
      <w:r>
        <w:t>Хэв тавих ажлын схем болон зураг төсөл нь  бетонон хольц</w:t>
      </w:r>
    </w:p>
    <w:p>
      <w:r>
        <w:t>дэвсэх ажлаас 7 хоногийн өмнө зөвшөөрөгдсөн байх ба хэв тавих бүхий л ажил</w:t>
      </w:r>
    </w:p>
    <w:p>
      <w:r>
        <w:t>үүнд, тэнхлэг болон шатлал тавих ажлыг дуусгасан байх ба бетонон хольц дэвсэх</w:t>
      </w:r>
    </w:p>
    <w:p>
      <w:r>
        <w:t>ажил төлөвлөгдсөнөөс 24 цагийн өмнө дуусгасан байна.</w:t>
      </w:r>
    </w:p>
    <w:p>
      <w:r>
        <w:t>Хэвийг авсны дараа тэгш гадаргуутай (ханууд дээр) болсон байх ба дараах</w:t>
      </w:r>
    </w:p>
    <w:p>
      <w:r>
        <w:t>дэс  дугаар бүхий ажиллагааг явуулна.</w:t>
      </w:r>
    </w:p>
    <w:p>
      <w:r>
        <w:t>1. Гадаргуу дээр цементэн угаалгыг  хоёр удаа түрхэнэ. Цементэн угаалга нь</w:t>
      </w:r>
    </w:p>
    <w:p>
      <w:r>
        <w:t>адил хэмжээний цемент болон элсний хольцоос бүрдэх ба хатуу тосон будагтай</w:t>
      </w:r>
    </w:p>
    <w:p>
      <w:r>
        <w:t>холино. Хольц дэвсэх газрыг хольц тавихаас өмнө сайтар норгосон</w:t>
      </w:r>
    </w:p>
    <w:p>
      <w:r>
        <w:t>байх шаардлагатай.</w:t>
      </w:r>
    </w:p>
    <w:p>
      <w:r>
        <w:t>2. Энэ хольцыг модон хөвүүрээр зүлгэж тэгшилсэн байна. Цахиурын карбитаар</w:t>
      </w:r>
    </w:p>
    <w:p>
      <w:r>
        <w:t>арчвал илүү сайн болно. Арчилтаар хавтангийн тэмдэглэгээг  арилгана.</w:t>
      </w:r>
    </w:p>
    <w:p>
      <w:r>
        <w:t>3. Засаж дууссан гадаргууг гурван өдрийн турш 2-3 удаа усаар шүрших байх ба</w:t>
      </w:r>
    </w:p>
    <w:p>
      <w:r>
        <w:t>хэрэв бүрэн тавигдахаас өмнө дэвсэлт нь хатвал тоосжилт тогтоно.</w:t>
      </w:r>
    </w:p>
    <w:p>
      <w:r>
        <w:t>Хэвийн элементүүдийн нэрлэсэн байрлалаас зөрөх хязгаар:</w:t>
      </w:r>
    </w:p>
    <w:p>
      <w:r>
        <w:t>Хэвийн элементүүдийн нэрлэсэн байрлалаас зөрөх хязгаар дор дурдсанаас хэтэрч болохгүй:</w:t>
      </w:r>
    </w:p>
    <w:p>
      <w:r>
        <w:t>   - харилцан солих буюу салгадаг зангилаа, нарийвчин бэхлэх</w:t>
      </w:r>
    </w:p>
    <w:p>
      <w:r>
        <w:t>элементэд ± 1 мм;</w:t>
      </w:r>
    </w:p>
    <w:p>
      <w:r>
        <w:t>   - түгжээтэй харилцан үйлчилдэг элементүүд ба түгжээ, нугаст</w:t>
      </w:r>
    </w:p>
    <w:p>
      <w:r>
        <w:t>татуурга, чиглүүлэгч, нугаст татуурга ба чиглүүлэгчийн тулгуур, хэвний</w:t>
      </w:r>
    </w:p>
    <w:p>
      <w:r>
        <w:t>хажуу талыг салгагч ба тогтоогч, механизм, суулгах нарийвчийг тогтоогч</w:t>
      </w:r>
    </w:p>
    <w:p>
      <w:r>
        <w:t>арматурын гаргалгаа, угсралтын гогцоо зэрэгт зориулсан  хашлага</w:t>
      </w:r>
    </w:p>
    <w:p>
      <w:r>
        <w:t>элементүүд, 1000мм хуртзл хэмжээтэй эвлүүлэх ба гагнах зангилааны деталь</w:t>
      </w:r>
    </w:p>
    <w:p>
      <w:r>
        <w:t>зэрэгт  ± 2мм;</w:t>
      </w:r>
    </w:p>
    <w:p>
      <w:r>
        <w:t>   - 1000мм-ээс дээш хэмжээтэй хэвийн нугаст</w:t>
      </w:r>
    </w:p>
    <w:p>
      <w:r>
        <w:t>хашлага болон эвлүүлэх ба гагнах зангилааны детальд ±3мм; </w:t>
      </w:r>
    </w:p>
    <w:p>
      <w:r>
        <w:t> </w:t>
      </w:r>
    </w:p>
    <w:p>
      <w:r>
        <w:t> </w:t>
      </w:r>
    </w:p>
    <w:p>
      <w:r>
        <w:t>32</w:t>
      </w:r>
    </w:p>
    <w:p>
      <w:r>
        <w:t> ﻿4.4 Арматур</w:t>
      </w:r>
    </w:p>
    <w:p>
      <w:r>
        <w:t>Материал, хийц, бүтээгдэхүүн:</w:t>
      </w:r>
    </w:p>
    <w:p>
      <w:r>
        <w:t>Уямал арметурыг хэв хашмалд зураг төслийн дагуу байрлуулна. Тэгэхдээ тэдгээрийг</w:t>
      </w:r>
    </w:p>
    <w:p>
      <w:r>
        <w:t>байрлуулах, бетон цутгах үед арматур хөдөлж, шилжихээргүй найдвартай</w:t>
      </w:r>
    </w:p>
    <w:p>
      <w:r>
        <w:t>байрлалтай байлгах арга хэмжээг авах хэрэгтэй. Арматурын байрлалын</w:t>
      </w:r>
    </w:p>
    <w:p>
      <w:r>
        <w:t>зураг төсөлд зааснаас гажих зөрөө нь норм ба дүрэмд (БНбД 52-102- 04)</w:t>
      </w:r>
    </w:p>
    <w:p>
      <w:r>
        <w:t>заасан хүлцэх хэмжээнээс хэтэрч болохүй. Гагнааст арматурын тор, каркасыг</w:t>
      </w:r>
    </w:p>
    <w:p>
      <w:r>
        <w:t>цэгэн гагнуур болон бусад аргаар бэлтгэнэ. Эдгээрийн гагнааст залгаасны бат бэх</w:t>
      </w:r>
    </w:p>
    <w:p>
      <w:r>
        <w:t>нь холбогдох норматив баримт бичгийн (MNS 3073, MNS 2797) шаардлагыг</w:t>
      </w:r>
    </w:p>
    <w:p>
      <w:r>
        <w:t>хангаж байвал зохино. Гагнасан арматурын эдлэхүүнийг хэв хашмалд зураг</w:t>
      </w:r>
    </w:p>
    <w:p>
      <w:r>
        <w:t>төслийн дагуу байрлуулна. Үунд, түүнийг байрлуулах, бетон цуттах үед арматурууд</w:t>
      </w:r>
    </w:p>
    <w:p>
      <w:r>
        <w:t>хөдөлж шилжихээргүй найдвартай байрлалтай байлгах арга хэмжээ авна.</w:t>
      </w:r>
    </w:p>
    <w:p>
      <w:r>
        <w:t>Арматуран эдлэхүүний байрлалыг зураг төсөлд тусгаснаас гажих зөрөө нь БНбД</w:t>
      </w:r>
    </w:p>
    <w:p>
      <w:r>
        <w:t>52-02-05 норм ба дүрмээр тогтоосон хүлцэх хэмжээнээс хэтэрч болохгүй.</w:t>
      </w:r>
    </w:p>
    <w:p>
      <w:r>
        <w:t>     Арматурыг тулгуурт, эсвэл бэхэжсэн бетонд тулж хөвчилж</w:t>
      </w:r>
    </w:p>
    <w:p>
      <w:r>
        <w:t>татахад арматурын урьдчилсан хүчдэл нь зураг төсөлд заасан хэмжээнд,</w:t>
      </w:r>
    </w:p>
    <w:p>
      <w:r>
        <w:t>холбогдох норматив баримт бичгээр, эсвэл тусгай шаардлагаар тогтоосон</w:t>
      </w:r>
    </w:p>
    <w:p>
      <w:r>
        <w:t>зөвшөөрөгдөх зөрөөтэйгөөр хүрсэн байвал зохино.</w:t>
      </w:r>
    </w:p>
    <w:p>
      <w:r>
        <w:t>     Арматур нь зураг дээр тодорхойлсны дагуу эсвэл түүнээс илүү</w:t>
      </w:r>
    </w:p>
    <w:p>
      <w:r>
        <w:t>чанартай олон улсын стандартад нийцсэн байж болно. Арматур үйлдвэрлэгчийн</w:t>
      </w:r>
    </w:p>
    <w:p>
      <w:r>
        <w:t>гэрчилгээ, чанарын болон техникийн тодорхойлолттой байх ёстой.</w:t>
      </w:r>
    </w:p>
    <w:p>
      <w:r>
        <w:t>     Арматурын болоод цувимал ган, арматурын эдлэхүүн ба ган</w:t>
      </w:r>
    </w:p>
    <w:p>
      <w:r>
        <w:t>торгоовч нь ажлын зураг ба зохих стандарт (MNS JISG 3112:2002, MNS3154:81,</w:t>
      </w:r>
    </w:p>
    <w:p>
      <w:r>
        <w:t>MNS2630:89, MNS2630:2001)-ын шаардлагатай нийцэж байх ёстой.</w:t>
      </w:r>
    </w:p>
    <w:p>
      <w:r>
        <w:t>     Орон зайн том хэмжээтэй арматуран эдлэхүүнийг тээвэрлэх</w:t>
      </w:r>
    </w:p>
    <w:p>
      <w:r>
        <w:t>болон угсрах зориулалтаар хэсэглэн бэлдэх түүнчлэн зураг төсөлд</w:t>
      </w:r>
    </w:p>
    <w:p>
      <w:r>
        <w:t>буй арматурыг өөрчлөх шийдэлтийг зөвхөн захиалагч ба зураг төслийн</w:t>
      </w:r>
    </w:p>
    <w:p>
      <w:r>
        <w:t>байгууллагатай тохиролцож шийдвэрлэнэ.</w:t>
      </w:r>
    </w:p>
    <w:p>
      <w:r>
        <w:t>     Арматурын ганг тээвэрлэх хадгалахад MNS JISG 3112:2002,</w:t>
      </w:r>
    </w:p>
    <w:p>
      <w:r>
        <w:t>MNS4237:94, MNS4900:99,</w:t>
      </w:r>
    </w:p>
    <w:p>
      <w:r>
        <w:t>MNS2630:89, MNS3154:81-ийг баримтална.</w:t>
      </w:r>
    </w:p>
    <w:p>
      <w:r>
        <w:t> </w:t>
      </w:r>
    </w:p>
    <w:p>
      <w:r>
        <w:t> </w:t>
      </w:r>
    </w:p>
    <w:p>
      <w:r>
        <w:t> </w:t>
      </w:r>
    </w:p>
    <w:p>
      <w:r>
        <w:t>35</w:t>
      </w:r>
    </w:p>
    <w:p>
      <w:r>
        <w:t> ﻿Барилгатай холбогдох хэсэг               </w:t>
      </w:r>
    </w:p>
    <w:p>
      <w:r>
        <w:t>              а       </w:t>
      </w:r>
    </w:p>
    <w:p>
      <w:r>
        <w:t>                   5                                                                                                                                                                        а         </w:t>
      </w:r>
    </w:p>
    <w:p>
      <w:r>
        <w:t>                 4 </w:t>
      </w:r>
    </w:p>
    <w:p>
      <w:r>
        <w:t>               </w:t>
      </w:r>
    </w:p>
    <w:p>
      <w:r>
        <w:t>              а       </w:t>
      </w:r>
    </w:p>
    <w:p>
      <w:r>
        <w:t>                   3   </w:t>
      </w:r>
    </w:p>
    <w:p>
      <w:r>
        <w:t>               </w:t>
      </w:r>
    </w:p>
    <w:p>
      <w:r>
        <w:t>              а       </w:t>
      </w:r>
    </w:p>
    <w:p>
      <w:r>
        <w:t>                   2</w:t>
      </w:r>
    </w:p>
    <w:p>
      <w:r>
        <w:t>               </w:t>
      </w:r>
    </w:p>
    <w:p>
      <w:r>
        <w:t>              а       </w:t>
      </w:r>
    </w:p>
    <w:p>
      <w:r>
        <w:t>                   1    </w:t>
      </w:r>
    </w:p>
    <w:p>
      <w:r>
        <w:t>               </w:t>
      </w:r>
    </w:p>
    <w:p>
      <w:r>
        <w:t>              Нягтруулгын үеийн дугаарууд ба</w:t>
      </w:r>
    </w:p>
    <w:p>
      <w:r>
        <w:t>зузаан a=0.3-0.4</w:t>
      </w:r>
    </w:p>
    <w:p>
      <w:r>
        <w:t>4.3 Хэв хашмал</w:t>
      </w:r>
    </w:p>
    <w:p>
      <w:r>
        <w:t>Материал, хийц, бүтээгдэхүүн:</w:t>
      </w:r>
    </w:p>
    <w:p>
      <w:r>
        <w:t>Хэв хашмал нь дараах үндсэн үүргийг гүйцэтгэнэ. Үүнд:</w:t>
      </w:r>
    </w:p>
    <w:p>
      <w:r>
        <w:t>- бетоноор бүтээцийн төслийн хэлбэр дүрсийг бий болгох;</w:t>
      </w:r>
    </w:p>
    <w:p>
      <w:r>
        <w:t>- бетоны гаднах гадаргуугийн шаардлагатай үзэмжийг хангах;</w:t>
      </w:r>
    </w:p>
    <w:p>
      <w:r>
        <w:t>- хэв хашмалгүй байх үеийн бат бэхийг автал бүтээцийг барьж байх;</w:t>
      </w:r>
    </w:p>
    <w:p>
      <w:r>
        <w:t>- шаардлага гарвал арматурыг сунгахад тулгуур болох;</w:t>
      </w:r>
    </w:p>
    <w:p>
      <w:r>
        <w:t>Бетон ба төмөр бетон бүтээцэд хөдөлгөөнт, шилжүүлдэг ба тусгай  хэв</w:t>
      </w:r>
    </w:p>
    <w:p>
      <w:r>
        <w:t>хашмалыг(MNS 3173, MNS 3852, MNS 5121) хэрэглэнэ. Хашлаганы хэлбэржүүлсэн</w:t>
      </w:r>
    </w:p>
    <w:p>
      <w:r>
        <w:t>гөлмөн төмөр MNS 5215:2002 стандартын шаардлага хангасан байвал зохино.</w:t>
      </w:r>
    </w:p>
    <w:p>
      <w:r>
        <w:t>Хэвийн элементийн, нэрлэсэн байрлалаас зөрөх хязгаар, мөн хэвний элементийн</w:t>
      </w:r>
    </w:p>
    <w:p>
      <w:r>
        <w:t>хэмжээний зөрүүгийн хязгаар MNS 3173, MNS 3852 стандартуудад зааснаас</w:t>
      </w:r>
    </w:p>
    <w:p>
      <w:r>
        <w:t>гадна 4 ба 5 дугаар хавсралтад зааснаас хэтрэхгүй байна. </w:t>
      </w:r>
    </w:p>
    <w:p>
      <w:r>
        <w:t>Хэв хашмал ба түүний бэхэлгээг тухайн байгууламж, бүтээцийн тогтоосон хүлцэх</w:t>
      </w:r>
    </w:p>
    <w:p>
      <w:r>
        <w:t>хязгаарын доторх зөрөөг ажиглах боломжтой бөгөөд бүтээц чөлөөтэй хэв гажилттай</w:t>
      </w:r>
    </w:p>
    <w:p>
      <w:r>
        <w:t>байх нөхцөлийг хангаж, үйддвэрлэлийн үед үүссэн ачааллыг хүлээн авч чадахуйцаар</w:t>
      </w:r>
    </w:p>
    <w:p>
      <w:r>
        <w:t>төсөвлөж, бэлтгэх хэрэгтэй.</w:t>
      </w:r>
    </w:p>
    <w:p>
      <w:r>
        <w:t>Хэв хашмал ба түүний бэхэлгээ нь сонгож авсан аргаар бетоныг цутгах,</w:t>
      </w:r>
    </w:p>
    <w:p>
      <w:r>
        <w:t>нягтруулахад тохиромжтой бөгөөд урьдчилан хүчитгэх, бетон бэхжих, дулааны</w:t>
      </w:r>
    </w:p>
    <w:p>
      <w:r>
        <w:t>боловсруулалт хийх нөхцөлийг хангасан байвал зохино.</w:t>
      </w:r>
    </w:p>
    <w:p>
      <w:r>
        <w:t>Задалж буулгадаг хэв хашмал нь түүнийг тонд гэмтэл учруулахгүй байхаар</w:t>
      </w:r>
    </w:p>
    <w:p>
      <w:r>
        <w:t> </w:t>
      </w:r>
    </w:p>
    <w:p>
      <w:r>
        <w:t> </w:t>
      </w:r>
    </w:p>
    <w:p>
      <w:r>
        <w:t>30</w:t>
      </w:r>
    </w:p>
    <w:p>
      <w:r>
        <w:t> ﻿бэлтгэгдсэн</w:t>
      </w:r>
    </w:p>
    <w:p>
      <w:r>
        <w:t>байна. </w:t>
      </w:r>
    </w:p>
    <w:p>
      <w:r>
        <w:t>Бетоны бат бэх хэв хашмалыг задлахад хангалттай</w:t>
      </w:r>
    </w:p>
    <w:p>
      <w:r>
        <w:t>болсон үед бүтээцийн хэв хашмалыг  буулгана.</w:t>
      </w:r>
    </w:p>
    <w:p>
      <w:r>
        <w:t>Задалж буулгадалүй хэв хашмалыг бүтээцийн</w:t>
      </w:r>
    </w:p>
    <w:p>
      <w:r>
        <w:t>бүрэлдэхүүн хэсэг гэж төсөвлөвөл зохино.</w:t>
      </w:r>
    </w:p>
    <w:p>
      <w:r>
        <w:t>Хэв хашмалыг төмөр, модон материал ашиглаж хийж</w:t>
      </w:r>
    </w:p>
    <w:p>
      <w:r>
        <w:t>болох боловч тусгай зориулалтын үйлдвэрийн хэв хашмал ашиглана. Хэв нь дараах</w:t>
      </w:r>
    </w:p>
    <w:p>
      <w:r>
        <w:t>ачааллыг тэсвэрлэдэг байх шаардлагатай:</w:t>
      </w:r>
    </w:p>
    <w:p>
      <w:r>
        <w:t>Wt. чийг Бетон = 2300 r/cub</w:t>
      </w:r>
    </w:p>
    <w:p>
      <w:r>
        <w:t>Доргилтоос бий болох бодит ачаалал г.м. = 400</w:t>
      </w:r>
    </w:p>
    <w:p>
      <w:r>
        <w:t>кг/м2</w:t>
      </w:r>
    </w:p>
    <w:p>
      <w:r>
        <w:t>Хэв нь бат бэх байхаас гадна бетоны цутгалтын</w:t>
      </w:r>
    </w:p>
    <w:p>
      <w:r>
        <w:t>үед гүний болон гадаргуугийн доргиур ар нягтруулах явцад босоо болон хөндлөн</w:t>
      </w:r>
    </w:p>
    <w:p>
      <w:r>
        <w:t>чиглэлд хэв гажилтанд ордоггүй байхаар бэхлэгдсэн байна. Төмөр хэвийг мөн</w:t>
      </w:r>
    </w:p>
    <w:p>
      <w:r>
        <w:t>ашиглаж болно. Төмөр хэвийн зузаан нь 4.0 мм-ээс доошгүй байна. Төмөр хэв нь</w:t>
      </w:r>
    </w:p>
    <w:p>
      <w:r>
        <w:t>маш сайн чанартай байх ба бетонон хольц дэвсэх ажлын үед хэв галбираа алдаж</w:t>
      </w:r>
    </w:p>
    <w:p>
      <w:r>
        <w:t>өөрчлөгдөхгүй байх хэрэгтэй. Хэрэв механик доргигч ашигласан бол холбоос болон</w:t>
      </w:r>
    </w:p>
    <w:p>
      <w:r>
        <w:t>бэхэлгээнд нь боолт ашиглах бөгөөд нэмэлт даацыг эсэргүүцэх бэхэлгээ хийж</w:t>
      </w:r>
    </w:p>
    <w:p>
      <w:r>
        <w:t>өгнө.</w:t>
      </w:r>
    </w:p>
    <w:p>
      <w:r>
        <w:t>Төмөр хэвийн шаардлагууд:</w:t>
      </w:r>
    </w:p>
    <w:p>
      <w:r>
        <w:t>Металл хашлаганы үндсэн элементэд хөнгөн цагаан</w:t>
      </w:r>
    </w:p>
    <w:p>
      <w:r>
        <w:t>ба MNS 4237:1994 стандартын шаардлага хангасан SS400-aac багагүй ангийн цувимал</w:t>
      </w:r>
    </w:p>
    <w:p>
      <w:r>
        <w:t>ган хэрэглэнэ. Хашлаганы гогцоо, холбоос, бэхэлгээ түгжээнд SS490-aac багагүй</w:t>
      </w:r>
    </w:p>
    <w:p>
      <w:r>
        <w:t>ангийн ган хэрэглэх ба гадаргад зэврэлтээс хамгаалах зориулалтын үе хийсэн</w:t>
      </w:r>
    </w:p>
    <w:p>
      <w:r>
        <w:t>байна.</w:t>
      </w:r>
    </w:p>
    <w:p>
      <w:r>
        <w:t>Хэв суурилуулахад зөвшөөрөх ямар ч элементийн</w:t>
      </w:r>
    </w:p>
    <w:p>
      <w:r>
        <w:t>хамгийн их масс нь 80 кг-аас хэтрэхгүй байна. Суурилуулсан хэв болон</w:t>
      </w:r>
    </w:p>
    <w:p>
      <w:r>
        <w:t>шаардагдах тоног төхөөрөмжийн бүх жин нь 50 кг/м2-аас хэтрэхгүй байх</w:t>
      </w:r>
    </w:p>
    <w:p>
      <w:r>
        <w:t>шаардлагатай.</w:t>
      </w:r>
    </w:p>
    <w:p>
      <w:r>
        <w:t>     Нүүрэн хавтан нь хамгийн</w:t>
      </w:r>
    </w:p>
    <w:p>
      <w:r>
        <w:t>багадаа 15мм зузаантай ус шингээдэггүй  өндөр чанартай хавтан байна.</w:t>
      </w:r>
    </w:p>
    <w:p>
      <w:r>
        <w:t>     Холбогч ялтас: Энэ  нь</w:t>
      </w:r>
    </w:p>
    <w:p>
      <w:r>
        <w:t>гадна хавтан бүхий холбогчоор  дотор хэвтэй бат бэх холбож өгнө. </w:t>
      </w:r>
    </w:p>
    <w:p>
      <w:r>
        <w:t>Ялтас  нь төмрөөр хийгдсэн халуунаар нь цайранд дүрсэн гадна талыг нь</w:t>
      </w:r>
    </w:p>
    <w:p>
      <w:r>
        <w:t>зөвшөөрөгдсөн брендийн будгаар өнгөлсөн байна.</w:t>
      </w:r>
    </w:p>
    <w:p>
      <w:r>
        <w:t>     Модон хашлаганы 3 м-ээс</w:t>
      </w:r>
    </w:p>
    <w:p>
      <w:r>
        <w:t>өндөр тулгаар, гол нуруу, хашлаганы тулаас, доторлогооны элементүүдийг цувимал</w:t>
      </w:r>
    </w:p>
    <w:p>
      <w:r>
        <w:t>гангаар буюу шилмүүст модоор хийх ба бусад элемент, холбоос бэхэлгээний эд</w:t>
      </w:r>
    </w:p>
    <w:p>
      <w:r>
        <w:t>ангиуд зориулалтын ган элемент</w:t>
      </w:r>
    </w:p>
    <w:p>
      <w:r>
        <w:t> </w:t>
      </w:r>
    </w:p>
    <w:p>
      <w:r>
        <w:t> </w:t>
      </w:r>
    </w:p>
    <w:p>
      <w:r>
        <w:t> </w:t>
      </w:r>
    </w:p>
    <w:p>
      <w:r>
        <w:t>31</w:t>
      </w:r>
    </w:p>
    <w:p>
      <w:r>
        <w:t> ﻿4.5 Бетон цутгах</w:t>
      </w:r>
    </w:p>
    <w:p>
      <w:r>
        <w:t/>
      </w:r>
    </w:p>
    <w:p>
      <w:r>
        <w:t>Ерөнхий:</w:t>
      </w:r>
    </w:p>
    <w:p>
      <w:r>
        <w:t>Бетон хольцыг шалгаж хүлээж авах:</w:t>
      </w:r>
    </w:p>
    <w:p>
      <w:r>
        <w:t>о Барилгын талбайд ирсэн бетон хольцыг эхлээд хөдөлгөөнт чанар, аргуун чанарын</w:t>
      </w:r>
    </w:p>
    <w:p>
      <w:r>
        <w:t>шалгаж хүлээн авна.</w:t>
      </w:r>
    </w:p>
    <w:p>
      <w:r>
        <w:t>Хөдөлгөөнт чанарыг:</w:t>
      </w:r>
    </w:p>
    <w:p>
      <w:r>
        <w:t>о Конусыг бетоноор дүүргээд 10мм голчтой гөлгөр төмрөөр 25 удаа бүлнэ. Конусыг</w:t>
      </w:r>
    </w:p>
    <w:p>
      <w:r>
        <w:t>дээш сугалж аваад бетоны суултыг хэмжинэ. Үүнийг конусын суулт/КС/ гэнэ. Уг</w:t>
      </w:r>
    </w:p>
    <w:p>
      <w:r>
        <w:t>хэмжитийг 2 удаа хийж дунджаар нь авна. Туршилтын хугацаа 10 минутаас</w:t>
      </w:r>
    </w:p>
    <w:p>
      <w:r>
        <w:t>хэтрэхгүй.</w:t>
      </w:r>
    </w:p>
    <w:p>
      <w:r>
        <w:t>Аргуун чанарыг:</w:t>
      </w:r>
    </w:p>
    <w:p>
      <w:r>
        <w:t>о Секундээр хэмжинэ. Том дүүргэгчийн хэмжээ:</w:t>
      </w:r>
    </w:p>
    <w:p>
      <w:r>
        <w:t>о 40 мм-с ихгүй бол СТАНДАРТ</w:t>
      </w:r>
    </w:p>
    <w:p>
      <w:r>
        <w:t>о 40-70мм бол техникийн ВИСКОЗОМЕТР -р хэмжинэ.</w:t>
      </w:r>
    </w:p>
    <w:p>
      <w:r>
        <w:t>Туршилтыг 15 минутад балаак 2 удаа хийж дунджаар нь авна. /гарсан үр дүнг</w:t>
      </w:r>
    </w:p>
    <w:p>
      <w:r>
        <w:t>0,45-р үржүүлнэ/</w:t>
      </w:r>
    </w:p>
    <w:p>
      <w:r>
        <w:t>70мм-с их бол 200х200х200-ийн шоо саванд бетон хольцыг хийгээд доргиурт ширээн</w:t>
      </w:r>
    </w:p>
    <w:p>
      <w:r>
        <w:t>дээр бэхлээд секундээр нягтруулж шоо авч хэмжинэ. /гарсан үр дүнг 1,5-р</w:t>
      </w:r>
    </w:p>
    <w:p>
      <w:r>
        <w:t>үржүүлнэ/</w:t>
      </w:r>
    </w:p>
    <w:p>
      <w:r>
        <w:t> </w:t>
      </w:r>
    </w:p>
    <w:p>
      <w:r>
        <w:t>Материал, хийц бүтээгдэхүүн:</w:t>
      </w:r>
    </w:p>
    <w:p>
      <w:r>
        <w:t>Бетоноос сорьц авахдаа тухайн цутгагдаж буй бүтээцэд ямар хэв хашмал хэрэглэсэн</w:t>
      </w:r>
    </w:p>
    <w:p>
      <w:r>
        <w:t>байна тэр материалаар сорьцын савыг хийвэл илүү бодиттой байх болно.</w:t>
      </w:r>
    </w:p>
    <w:p>
      <w:r>
        <w:t>Бетоны бат бэхийг МПа-р хэмжинэ.</w:t>
      </w:r>
    </w:p>
    <w:p>
      <w:r>
        <w:t>Бетоноос дээж авахдаа:</w:t>
      </w:r>
    </w:p>
    <w:p>
      <w:r>
        <w:t>о Том цул суурийл бетонд - 100м3 тутмаас</w:t>
      </w:r>
    </w:p>
    <w:p>
      <w:r>
        <w:t>о Тоног төхөөрөмжийн суурийн бетонд - 50м3 тутмаас</w:t>
      </w:r>
    </w:p>
    <w:p>
      <w:r>
        <w:t>о Нимгэн хана буюу хучилтад - 20м3 тутмаас сорьц авна</w:t>
      </w:r>
    </w:p>
    <w:p>
      <w:r>
        <w:t>Гүйцэтгэл:</w:t>
      </w:r>
    </w:p>
    <w:p>
      <w:r>
        <w:t>Бетон хольц цутгахын өмнө:</w:t>
      </w:r>
    </w:p>
    <w:p>
      <w:r>
        <w:t>Хольцыг цутгахаас өмнө хэв ба арматур, хуучин бетон гадаргыг цутгалтад бэлтгэх</w:t>
      </w:r>
    </w:p>
    <w:p>
      <w:r>
        <w:t>хэрэгтэй. Хэвний бүрэн бүтэн байдал, бэхэлгээ хийсэн байдал ба төслийн</w:t>
      </w:r>
    </w:p>
    <w:p>
      <w:r>
        <w:t>хэлбэр хэмжээндээ байгааг сайтар үзэж шалгасны дараа түүнийг тоос шорооноос</w:t>
      </w:r>
    </w:p>
    <w:p>
      <w:r>
        <w:t> </w:t>
      </w:r>
    </w:p>
    <w:p>
      <w:r>
        <w:t> </w:t>
      </w:r>
    </w:p>
    <w:p>
      <w:r>
        <w:t/>
      </w:r>
    </w:p>
    <w:p>
      <w:r>
        <w:t>42</w:t>
      </w:r>
    </w:p>
    <w:p>
      <w:r>
        <w:t> ﻿цэвэрлэнэ. Арматурын байрлал, тоо ширхэг, голч хоорондын</w:t>
      </w:r>
    </w:p>
    <w:p>
      <w:r>
        <w:t>зай боосон болон гагнасан холбоосны найдвартай байдал зөрүүлгийн хэмжээ</w:t>
      </w:r>
    </w:p>
    <w:p>
      <w:r>
        <w:t>болон нугалаасыг зураг төсөлд заасантай тулгаж шалгах хэрэгтэй. Хуучин бетон</w:t>
      </w:r>
    </w:p>
    <w:p>
      <w:r>
        <w:t>гадарыг сайтар цэвэрлэн цементэн үеийг арилгах</w:t>
      </w:r>
    </w:p>
    <w:p>
      <w:r>
        <w:t>нь хуучин ба шинэ бетон сайтар холбогдох нөхцөлийг бүрэлдүүлнэ.</w:t>
      </w:r>
    </w:p>
    <w:p>
      <w:r>
        <w:t>Бетон хольц цутгах:</w:t>
      </w:r>
    </w:p>
    <w:p>
      <w:r>
        <w:t>     Арматурчлалтай бүтээцэд бетон хольцыг асгах чөлөөт өндөр</w:t>
      </w:r>
    </w:p>
    <w:p>
      <w:r>
        <w:t>2м, хучилтанд 1м-ээс тус тус ихгүй байна. Дотроо солбицсон хомуутгүй</w:t>
      </w:r>
    </w:p>
    <w:p>
      <w:r>
        <w:t>0.4-0.8м огтлолтой баганын хэвэнд бетон хольц асгах чөлөөт өндөр 5м-ээс ихгүй</w:t>
      </w:r>
    </w:p>
    <w:p>
      <w:r>
        <w:t>байна. Арматурчлалгүй цул бүтээцийн бетон хольц асах чөлөөт өндөр</w:t>
      </w:r>
    </w:p>
    <w:p>
      <w:r>
        <w:t>хашлаганы бүтээц болон бетоны бат бэх, бетоны нэгэн төрөлт байдлыг</w:t>
      </w:r>
    </w:p>
    <w:p>
      <w:r>
        <w:t>алдагдуулахгүй нөхцөлийг хангасан байх ба 5м-ээс ихгүй байна. Үүнээс их</w:t>
      </w:r>
    </w:p>
    <w:p>
      <w:r>
        <w:t>өндрөөс бетон хольцыг зориулалтын төхөөрөмжгүйгээр acгахыг хориглоно.</w:t>
      </w:r>
    </w:p>
    <w:p>
      <w:r>
        <w:t>     Багана (рамны багана мөн хамаарна), ханын бетонон хольцыг</w:t>
      </w:r>
    </w:p>
    <w:p>
      <w:r>
        <w:t>цутгахдаа дараах дүрмийг баримтална. Үүнд:</w:t>
      </w:r>
    </w:p>
    <w:p>
      <w:r>
        <w:t>о Тасралгүй аргаар цуттах хана, багана тулгуурын өндөр багананд 5м</w:t>
      </w:r>
    </w:p>
    <w:p>
      <w:r>
        <w:t>о Хана, хамар хананд 3м</w:t>
      </w:r>
    </w:p>
    <w:p>
      <w:r>
        <w:t>о Огтлол нь 0.4м-ээс бага талтай багана, солбицсон байрлалтай хомут бүхий</w:t>
      </w:r>
    </w:p>
    <w:p>
      <w:r>
        <w:t>багана мөн 0.1м-ээс бага зузаантай хана, хамар ханад 2м-ээс тус тус ихгүй</w:t>
      </w:r>
    </w:p>
    <w:p>
      <w:r>
        <w:t>байна.</w:t>
      </w:r>
    </w:p>
    <w:p>
      <w:r>
        <w:t>Бетоныг нягтруулах:</w:t>
      </w:r>
    </w:p>
    <w:p>
      <w:r>
        <w:t>     Нягтруулах ажилд гүний ба гадаргуугийн түүнчлэн гаднах</w:t>
      </w:r>
    </w:p>
    <w:p>
      <w:r>
        <w:t>доргиур хэрэглэнэ. </w:t>
      </w:r>
    </w:p>
    <w:p>
      <w:r>
        <w:t>Нэг байранд доргиох хугацааг доргиурын төрөл ба хольцын хөдөлгөөнт чанараас</w:t>
      </w:r>
    </w:p>
    <w:p>
      <w:r>
        <w:t>хамааруулан тогтоох боловч ерөнхийдөө талбайн доргиулгад 20...60 сек,</w:t>
      </w:r>
    </w:p>
    <w:p>
      <w:r>
        <w:t>гүнийхэд 20...40 сек харин гадны доргиурт 60...90 сек байна. </w:t>
      </w:r>
    </w:p>
    <w:p>
      <w:r>
        <w:t>     Гүний доргиурыг зөөж байрлуупах, нягтруулах алхам нь</w:t>
      </w:r>
    </w:p>
    <w:p>
      <w:r>
        <w:t>доргиурын үйлчлэх радиусын хагасаас ихгүй байна. Бетон хольцыг үеэр иугаж,</w:t>
      </w:r>
    </w:p>
    <w:p>
      <w:r>
        <w:t>нягтруулсан тохиолдолд шинээр цутгасан үеийг нягтруулахдаа өмнө нь нягтруулсан</w:t>
      </w:r>
    </w:p>
    <w:p>
      <w:r>
        <w:t>үенд доргиурын хошуу 5-10см гүн орсон байна.  Доргиурыг бетондож буй бүтээцийн</w:t>
      </w:r>
    </w:p>
    <w:p>
      <w:r>
        <w:t>арматур бэхэлгээний төмөр болон бусад бүтээцийн эд анги дээр суулгаж</w:t>
      </w:r>
    </w:p>
    <w:p>
      <w:r>
        <w:t>нягтруулахыг хориглоно.</w:t>
      </w:r>
    </w:p>
    <w:p>
      <w:r>
        <w:t> </w:t>
      </w:r>
    </w:p>
    <w:p>
      <w:r>
        <w:t> </w:t>
      </w:r>
    </w:p>
    <w:p>
      <w:r>
        <w:t> </w:t>
      </w:r>
    </w:p>
    <w:p>
      <w:r>
        <w:t> </w:t>
      </w:r>
    </w:p>
    <w:p>
      <w:r>
        <w:t>43</w:t>
      </w:r>
    </w:p>
    <w:p>
      <w:r>
        <w:t> ﻿Чанарын хяналт</w:t>
      </w:r>
    </w:p>
    <w:p>
      <w:r>
        <w:t>ба туршилт:</w:t>
      </w:r>
    </w:p>
    <w:p>
      <w:r>
        <w:t>      Чанарын хяналтаар, барилгын</w:t>
      </w:r>
    </w:p>
    <w:p>
      <w:r>
        <w:t>бүтээцийг бэлтгэх, угсрах, ашиглах явц дах түүний техникийн үзүүлэлтүүд</w:t>
      </w:r>
    </w:p>
    <w:p>
      <w:r>
        <w:t>(геометр хэмжээс, бүтээцийн болон бетон ба арматурын хэв гажилтын байдал,</w:t>
      </w:r>
    </w:p>
    <w:p>
      <w:r>
        <w:t>бат бэх, ан цав тэсвэрлэлт гэх мэт), түүнчлэн үйлдвэрлэлийн, технологийн</w:t>
      </w:r>
    </w:p>
    <w:p>
      <w:r>
        <w:t>горимын үзүүлэлтүүд нь зураг төсөл, нормативын болон технологийн баримт бичгийн</w:t>
      </w:r>
    </w:p>
    <w:p>
      <w:r>
        <w:t>(БНбД12-01-03*/2009) үзүүлэлтүүдтэй тохирч байгаа эсэхийг тогтооно.</w:t>
      </w:r>
    </w:p>
    <w:p>
      <w:r>
        <w:t>     Чанарын хяналтын</w:t>
      </w:r>
    </w:p>
    <w:p>
      <w:r>
        <w:t>ажлыг(хяналтын дүрэм, туршилтын аргачлал) холбогдох стандарт, техникийн</w:t>
      </w:r>
    </w:p>
    <w:p>
      <w:r>
        <w:t>нөхцөлийн(БНбД 52-02-05; БНбД 52-03-05; БНбД 3.03.02-90, MNS 2228, MNS 2370)</w:t>
      </w:r>
    </w:p>
    <w:p>
      <w:r>
        <w:t>дагуу гүйцэтгэнэ.</w:t>
      </w:r>
    </w:p>
    <w:p>
      <w:r>
        <w:t>Бетон ба төмөр бетон бүтээцэд тавих шаардлагыг</w:t>
      </w:r>
    </w:p>
    <w:p>
      <w:r>
        <w:t>бүтээгдэхүүний хяналтын: эхлэлийн, үйлдлийн явцын, хүлээн авах үеийн,</w:t>
      </w:r>
    </w:p>
    <w:p>
      <w:r>
        <w:t>ашиглалтын гэсэн үе шатны шалгалтаар хангана.</w:t>
      </w:r>
    </w:p>
    <w:p>
      <w:r>
        <w:t>     Хяналт хийхдээ, бетоны бат</w:t>
      </w:r>
    </w:p>
    <w:p>
      <w:r>
        <w:t>бэхийг бүтээцээс сонгон авсан, эсвэл тусгайлан бэлтгэсэн хяналтын сорьцын</w:t>
      </w:r>
    </w:p>
    <w:p>
      <w:r>
        <w:t>туршилтын (MNS 1272 ба "Бетон. Бүтээцээс авсан сорьцоор бат бэхийг</w:t>
      </w:r>
    </w:p>
    <w:p>
      <w:r>
        <w:t>тодорхойлох арга") үр дүнгээр тодорхойлно.</w:t>
      </w:r>
    </w:p>
    <w:p>
      <w:r>
        <w:t>     Цутгамал бүтээцэд дээрхээс</w:t>
      </w:r>
    </w:p>
    <w:p>
      <w:r>
        <w:t>гадна, хэрэглэж буй бетоны хольцоор газар дээр нь бэлтгэж, мөн тэр нөхцөлд</w:t>
      </w:r>
    </w:p>
    <w:p>
      <w:r>
        <w:t>хадгалж бүтээцийн бетоныхтой яг адил бэхжүүлсэн хяналтын сорьцын</w:t>
      </w:r>
    </w:p>
    <w:p>
      <w:r>
        <w:t>туршилтаар, эсвэл үл эвдлэх араар (MNS 1920, MNS 5581, MNS 4114) бетоны</w:t>
      </w:r>
    </w:p>
    <w:p>
      <w:r>
        <w:t>бат бэхийг тодорхойлно.</w:t>
      </w:r>
    </w:p>
    <w:p>
      <w:r>
        <w:t>     Бат бэхийн хяналтыг бетоны</w:t>
      </w:r>
    </w:p>
    <w:p>
      <w:r>
        <w:t>бат бэхийн бодит нэг төрлийн бусыг харгалзан үзэж, статистик аргаар гүйцэтгэж</w:t>
      </w:r>
    </w:p>
    <w:p>
      <w:r>
        <w:t>болно. Үүндээ бетон үйлдвэрлэгч үйлдвэр дээрх, эсвэл барилгын талбай дээрх</w:t>
      </w:r>
    </w:p>
    <w:p>
      <w:r>
        <w:t>бетоны бат бэхийн бүтээц дэх бетоны бат бэхийн вариацын илтгэлцүүрийн</w:t>
      </w:r>
    </w:p>
    <w:p>
      <w:r>
        <w:t>утгыг ашиглана. Түүнчлэн, үүнийг бүтээц дэх бетоны бат бэхийг үл эвдлэх аргаар</w:t>
      </w:r>
    </w:p>
    <w:p>
      <w:r>
        <w:t>хянахад хэрэглэж болно.</w:t>
      </w:r>
    </w:p>
    <w:p>
      <w:r>
        <w:t>     Шалгаж буй бүтээцийн</w:t>
      </w:r>
    </w:p>
    <w:p>
      <w:r>
        <w:t>хянаптын эхний шатанд хязгаарлагдмал эзлэхүүн дэх дээжийн туршилтын үр </w:t>
      </w:r>
    </w:p>
    <w:p>
      <w:r>
        <w:t>дүнгээр статистикийн бус арга хэрэглэж болно. Түүнчлэн, цутгамал бүтээцийг</w:t>
      </w:r>
    </w:p>
    <w:p>
      <w:r>
        <w:t>барьж буй талбай дээр нь түүвэрчилсэн нэмэгдэл хяналт хийх шатанд, эсвэл</w:t>
      </w:r>
    </w:p>
    <w:p>
      <w:r>
        <w:t>үл эвдлэх</w:t>
      </w:r>
    </w:p>
    <w:p>
      <w:r>
        <w:t>apгaap шалгахад дээрх аргыг хэрэглэхийг</w:t>
      </w:r>
    </w:p>
    <w:p>
      <w:r>
        <w:t>зөвшөөрнө.  Эдгээрийг гүйцэтгэхэд энэ нормын 9.3.4 дүгээр зүйлийг</w:t>
      </w:r>
    </w:p>
    <w:p>
      <w:r>
        <w:t>харгалзан үзэж, бетоны ангийг тогтооно. </w:t>
      </w:r>
    </w:p>
    <w:p>
      <w:r>
        <w:t>     Хүйтэн тэсвэрлэлт, ус үл</w:t>
      </w:r>
    </w:p>
    <w:p>
      <w:r>
        <w:t>нэвтэршил, бетоны нягтшилыг шалгахад MNS 1918, MNS 2122 ба "Хөнгөн ба</w:t>
      </w:r>
    </w:p>
    <w:p>
      <w:r>
        <w:t>сүвэрхэгжүүлсэн бетон. Дундаж нягтыг хянах</w:t>
      </w:r>
    </w:p>
    <w:p>
      <w:r>
        <w:t> </w:t>
      </w:r>
    </w:p>
    <w:p>
      <w:r>
        <w:t> </w:t>
      </w:r>
    </w:p>
    <w:p>
      <w:r>
        <w:t> </w:t>
      </w:r>
    </w:p>
    <w:p>
      <w:r>
        <w:t> 45</w:t>
      </w:r>
    </w:p>
    <w:p>
      <w:r>
        <w:t> 4.         20 мм-ээс илүү зузаан</w:t>
      </w:r>
    </w:p>
    <w:p>
      <w:r>
        <w:t>арматуран хамгаалах үетэй </w:t>
      </w:r>
    </w:p>
    <w:p>
      <w:r>
        <w:t>            дараах огтлол</w:t>
      </w:r>
    </w:p>
    <w:p>
      <w:r>
        <w:t>бүхий бүтээц эдлэхүүнд:</w:t>
      </w:r>
    </w:p>
    <w:p>
      <w:r>
        <w:t>            -100 мм</w:t>
      </w:r>
    </w:p>
    <w:p>
      <w:r>
        <w:t>хүртэл                   </w:t>
      </w:r>
    </w:p>
    <w:p>
      <w:r>
        <w:t>                     </w:t>
      </w:r>
    </w:p>
    <w:p>
      <w:r>
        <w:t>                     </w:t>
      </w:r>
    </w:p>
    <w:p>
      <w:r>
        <w:t>          +4; -5 </w:t>
      </w:r>
    </w:p>
    <w:p>
      <w:r>
        <w:t>            -101-с 200 мм     </w:t>
      </w:r>
    </w:p>
    <w:p>
      <w:r>
        <w:t>                     </w:t>
      </w:r>
    </w:p>
    <w:p>
      <w:r>
        <w:t>                     </w:t>
      </w:r>
    </w:p>
    <w:p>
      <w:r>
        <w:t>                     </w:t>
      </w:r>
    </w:p>
    <w:p>
      <w:r>
        <w:t>     +8; -5             </w:t>
      </w:r>
    </w:p>
    <w:p>
      <w:r>
        <w:t>        Мөн адил</w:t>
      </w:r>
    </w:p>
    <w:p>
      <w:r>
        <w:t>            - 201-с 300mm     </w:t>
      </w:r>
    </w:p>
    <w:p>
      <w:r>
        <w:t>                     </w:t>
      </w:r>
    </w:p>
    <w:p>
      <w:r>
        <w:t>                     </w:t>
      </w:r>
    </w:p>
    <w:p>
      <w:r>
        <w:t>                     </w:t>
      </w:r>
    </w:p>
    <w:p>
      <w:r>
        <w:t>   +10; -5</w:t>
      </w:r>
    </w:p>
    <w:p>
      <w:r>
        <w:t>            - 300 мм-ээс дээш     </w:t>
      </w:r>
    </w:p>
    <w:p>
      <w:r>
        <w:t>                     </w:t>
      </w:r>
    </w:p>
    <w:p>
      <w:r>
        <w:t>                     </w:t>
      </w:r>
    </w:p>
    <w:p>
      <w:r>
        <w:t>                   +15; -5</w:t>
      </w:r>
    </w:p>
    <w:p>
      <w:r>
        <w:t>Чанарын хяналт ба туршилт:</w:t>
      </w:r>
    </w:p>
    <w:p>
      <w:r>
        <w:t>Зураг дээр үзүүлсний дагуу байрлуулна. Төмөр бетон бүтээцэд тавигддаг</w:t>
      </w:r>
    </w:p>
    <w:p>
      <w:r>
        <w:t>шаардлагын дагуу барилга байгууламжийг төслөхөд арматурын төрөл, түүний</w:t>
      </w:r>
    </w:p>
    <w:p>
      <w:r>
        <w:t>чанарын хяналтын ба нормчлох үзүүлэлтийг тогтоосон байвал зохино.</w:t>
      </w:r>
    </w:p>
    <w:p>
      <w:r>
        <w:t>Чанарын хяналтын ажлыг (хяналтын дүрэм, туршилтын аргачлал) холбогдох стандарт,</w:t>
      </w:r>
    </w:p>
    <w:p>
      <w:r>
        <w:t>техникийн нөхцөлийн (БНбД 52-02-05; БНбД 52-03-05; БНбД 3.03.02-90; MNS</w:t>
      </w:r>
    </w:p>
    <w:p>
      <w:r>
        <w:t>2228; МNS 2370 ) дагуу гүйцэтгэнэ.</w:t>
      </w:r>
    </w:p>
    <w:p>
      <w:r>
        <w:t>Арматурын чанарын үзүүлэлтийн ( эхлэлийн ) хяналтад, арматурын стандартын</w:t>
      </w:r>
    </w:p>
    <w:p>
      <w:r>
        <w:t>шаардлага, төмөр бетон эдлэхүүний чанарын үнэлгээний актын нормыг мөрдөнө.</w:t>
      </w:r>
    </w:p>
    <w:p>
      <w:r>
        <w:t>Гүйцэтгэгчийн нийлүүлсэн арматур нь гарал үүслийн гэрчилгээнд заасан арматурын</w:t>
      </w:r>
    </w:p>
    <w:p>
      <w:r>
        <w:t>анги, зураг төсөлд тусгасан ангитай тохирч байх ёстой. Барилгын талбайд</w:t>
      </w:r>
    </w:p>
    <w:p>
      <w:r>
        <w:t>буусан арматурын диаметр тус бүрийн 100тн тутмаас Зш эавч MNSJIS</w:t>
      </w:r>
    </w:p>
    <w:p>
      <w:r>
        <w:t>4856:1999 стандартын дагуу механик шинж чанарын туршилтууд хийлгэж үр дүн,</w:t>
      </w:r>
    </w:p>
    <w:p>
      <w:r>
        <w:t>гарал үүслийн гэрчилгээ, бусад шаардлагатай </w:t>
      </w:r>
    </w:p>
    <w:p>
      <w:r>
        <w:t>бичиг баримтуудын хамт Төслийн удирдах нэгжид танилцуулан батлуулснаар</w:t>
      </w:r>
    </w:p>
    <w:p>
      <w:r>
        <w:t>хэрэглэхийг зөвшөөрнө. Гүйцэтгэгч хэв хашмал угсарч, арматур уяж</w:t>
      </w:r>
    </w:p>
    <w:p>
      <w:r>
        <w:t>байрлуулсны дараа бетоны ажил эхлэхээс өмнө Төслийн удирдах нэгжид мэдэгдэж</w:t>
      </w:r>
    </w:p>
    <w:p>
      <w:r>
        <w:t>хяналт хийлгэж ил, далд ажлын акт дээр гарын үсэг зурж баталгаажуулсан байна.</w:t>
      </w:r>
    </w:p>
    <w:p>
      <w:r>
        <w:t>Мөн зураг төсөл зохиогчийн хяналт хийлгэж ил, далд ажлын акт дээр гарын үсэг</w:t>
      </w:r>
    </w:p>
    <w:p>
      <w:r>
        <w:t>зурж зөвшөөрсөн нөхцөлд бетон цутгалтын ажил эхлүүлж болно.</w:t>
      </w:r>
    </w:p>
    <w:p>
      <w:r>
        <w:t> </w:t>
      </w:r>
    </w:p>
    <w:p>
      <w:r>
        <w:t> </w:t>
      </w:r>
    </w:p>
    <w:p>
      <w:r>
        <w:t> </w:t>
      </w:r>
    </w:p>
    <w:p>
      <w:r>
        <w:t/>
      </w:r>
    </w:p>
    <w:p>
      <w:r>
        <w:t>41</w:t>
      </w:r>
    </w:p>
    <w:p>
      <w:r>
        <w:t> журам* норматив баримт бичгүүдийн шаардлагыг удирдлага</w:t>
      </w:r>
    </w:p>
    <w:p>
      <w:r>
        <w:t>болгоно.</w:t>
      </w:r>
    </w:p>
    <w:p>
      <w:r>
        <w:t>     Бүтээцийн бат бэх, ан цав тэсвэрлэлт, хэв гажих чанараар</w:t>
      </w:r>
    </w:p>
    <w:p>
      <w:r>
        <w:t>(ашиглалтад тохирох байдал) гохиромжтой байдлын үнэлгээг тодорхойлоход,</w:t>
      </w:r>
    </w:p>
    <w:p>
      <w:r>
        <w:t>MNS 2370 стандартын зааврын дагуу, бүтээцийг хяналтын ачаагаар ачаалж сорилго</w:t>
      </w:r>
    </w:p>
    <w:p>
      <w:r>
        <w:t>хийх, эсвэл нэг төрлийн угсармал эдлэхүүний хэсгээс сонгон авч, эвдэртэл</w:t>
      </w:r>
    </w:p>
    <w:p>
      <w:r>
        <w:t>ачаалан түүвэр туршилт явуулна. Бүтээцийн тохиромжтой байдлын үнэлгээг иж бүрэн</w:t>
      </w:r>
    </w:p>
    <w:p>
      <w:r>
        <w:t>нэгдсэн үзүүлэлтийн (угсармал ба цутгамал бүтээцэд) хяналтын үр дүнгээр гаргаж</w:t>
      </w:r>
    </w:p>
    <w:p>
      <w:r>
        <w:t>болно.</w:t>
      </w:r>
    </w:p>
    <w:p>
      <w:r>
        <w:t>     Энэхүү нэгдсэн үзүүлэлтэд бетоны бат бэх, хамгаалалтын</w:t>
      </w:r>
    </w:p>
    <w:p>
      <w:r>
        <w:t>үеийн зуззан, бүтээц ба огтлолын геометр хэмжээс, арматурын байрлал,</w:t>
      </w:r>
    </w:p>
    <w:p>
      <w:r>
        <w:t>гагнааст холбоосны бат бэх, арматурын диаметр ба механик шинж чанар, арматуран</w:t>
      </w:r>
    </w:p>
    <w:p>
      <w:r>
        <w:t>эдлэхүүний үндсэн хэмжээ, арматурын сунгалтын, таталтын хэмжээ зэрэг</w:t>
      </w:r>
    </w:p>
    <w:p>
      <w:r>
        <w:t>эхлэлийн, үйлдлийн ба хүлээн авалтын хяналтаар гаргаж авсан дүн орно.</w:t>
      </w:r>
    </w:p>
    <w:p>
      <w:r>
        <w:t>     Бетон ба төмөр бетон бүтээцийг барьсны дараа хүлээн</w:t>
      </w:r>
    </w:p>
    <w:p>
      <w:r>
        <w:t>авахдаа, уг бүтээцүүдийг зураг төслийн дагуу гүйцэтгэсэн эсэхийг</w:t>
      </w:r>
    </w:p>
    <w:p>
      <w:r>
        <w:t>тогтооно. (БНбД 52-02- 05; БНбД 52-03-05; БНбД 3.03.02-90).</w:t>
      </w:r>
    </w:p>
    <w:p>
      <w:r>
        <w:t/>
      </w:r>
    </w:p>
    <w:p>
      <w:r>
        <w:t>Хэмжээсний шаардлагууд болон хянах аргууд нь дараах хүснэгтэд тодорхойлсон</w:t>
      </w:r>
    </w:p>
    <w:p>
      <w:r>
        <w:t>хязгаарын дотор байна.</w:t>
      </w:r>
    </w:p>
    <w:p>
      <w:r>
        <w:t>Элементийн тодорхойлолт             Хамгийн</w:t>
      </w:r>
    </w:p>
    <w:p>
      <w:r>
        <w:t>их хазайлт                   </w:t>
      </w:r>
    </w:p>
    <w:p>
      <w:r>
        <w:t>   (арга, хэмжээ, бүртгэл)</w:t>
      </w:r>
    </w:p>
    <w:p>
      <w:r>
        <w:t> </w:t>
      </w:r>
    </w:p>
    <w:p>
      <w:r>
        <w:t>Босоо тэнхлэгээс буюу төслийн             </w:t>
      </w:r>
    </w:p>
    <w:p>
      <w:r>
        <w:t>  20 мм</w:t>
      </w:r>
    </w:p>
    <w:p>
      <w:r>
        <w:t>налуугийн хавтгайгаас хазайж       </w:t>
      </w:r>
    </w:p>
    <w:p>
      <w:r>
        <w:t>         15 мм         </w:t>
      </w:r>
    </w:p>
    <w:p>
      <w:r>
        <w:t>                    Элемент</w:t>
      </w:r>
    </w:p>
    <w:p>
      <w:r>
        <w:t>бүрийг шалгаж, ажлын</w:t>
      </w:r>
    </w:p>
    <w:p>
      <w:r>
        <w:t>хазайлт хийцийн бүх өндөрт:   </w:t>
      </w:r>
    </w:p>
    <w:p>
      <w:r>
        <w:t>                10 мм   </w:t>
      </w:r>
    </w:p>
    <w:p>
      <w:r>
        <w:t>                     </w:t>
      </w:r>
    </w:p>
    <w:p>
      <w:r>
        <w:t>               хүснэгтэд тэмдэглэнэ.</w:t>
      </w:r>
    </w:p>
    <w:p>
      <w:r>
        <w:t>Суурь</w:t>
      </w:r>
    </w:p>
    <w:p>
      <w:r>
        <w:t>Цутгамал хучилтыг барьж буй </w:t>
      </w:r>
    </w:p>
    <w:p>
      <w:r>
        <w:t>тулгуур хана, багана. </w:t>
      </w:r>
    </w:p>
    <w:p>
      <w:r>
        <w:t>Угсармал хучилтыг барьж буй </w:t>
      </w:r>
    </w:p>
    <w:p>
      <w:r>
        <w:t>тулгуур хана багана. </w:t>
      </w:r>
    </w:p>
    <w:p>
      <w:r>
        <w:t>Хийцийн бүх уртад хэвтээ         </w:t>
      </w:r>
    </w:p>
    <w:p>
      <w:r>
        <w:t>                 20мм   </w:t>
      </w:r>
    </w:p>
    <w:p>
      <w:r>
        <w:t>                     </w:t>
      </w:r>
    </w:p>
    <w:p>
      <w:r>
        <w:t>     50-100 м бүрд 5-аас доошгүй </w:t>
      </w:r>
    </w:p>
    <w:p>
      <w:r>
        <w:t>гадаргуугийн төслийн байрлал,       </w:t>
      </w:r>
    </w:p>
    <w:p>
      <w:r>
        <w:t>                     </w:t>
      </w:r>
    </w:p>
    <w:p>
      <w:r>
        <w:t>                     </w:t>
      </w:r>
    </w:p>
    <w:p>
      <w:r>
        <w:t>     удаа хэмжилт хийнэ. Ажлын</w:t>
      </w:r>
    </w:p>
    <w:p>
      <w:r>
        <w:t>тэнхлэгээс хазайх хазайлт         </w:t>
      </w:r>
    </w:p>
    <w:p>
      <w:r>
        <w:t>                     </w:t>
      </w:r>
    </w:p>
    <w:p>
      <w:r>
        <w:t>                     </w:t>
      </w:r>
    </w:p>
    <w:p>
      <w:r>
        <w:t>              хүснэгтэд</w:t>
      </w:r>
    </w:p>
    <w:p>
      <w:r>
        <w:t> </w:t>
      </w:r>
    </w:p>
    <w:p>
      <w:r>
        <w:t>Гадаргуугийн тухайн хэсэг дэх       </w:t>
      </w:r>
    </w:p>
    <w:p>
      <w:r>
        <w:t>           5мм           </w:t>
      </w:r>
    </w:p>
    <w:p>
      <w:r>
        <w:t>                   </w:t>
      </w:r>
    </w:p>
    <w:p>
      <w:r>
        <w:t> Дээрхийн адил</w:t>
      </w:r>
    </w:p>
    <w:p>
      <w:r>
        <w:t>тэгш бус байдлыг 2  метрийн </w:t>
      </w:r>
    </w:p>
    <w:p>
      <w:r>
        <w:t>урттай хэмжүүрийн </w:t>
      </w:r>
    </w:p>
    <w:p>
      <w:r>
        <w:t> </w:t>
      </w:r>
    </w:p>
    <w:p>
      <w:r>
        <w:t> </w:t>
      </w:r>
    </w:p>
    <w:p>
      <w:r>
        <w:t> </w:t>
      </w:r>
    </w:p>
    <w:p>
      <w:r>
        <w:t> </w:t>
      </w:r>
    </w:p>
    <w:p>
      <w:r>
        <w:t>46</w:t>
      </w:r>
    </w:p>
    <w:p>
      <w:r>
        <w:t> ﻿Хийцийн уртын ба алгаслын хэмжээ       </w:t>
      </w:r>
    </w:p>
    <w:p>
      <w:r>
        <w:t>       ±20 мм           </w:t>
      </w:r>
    </w:p>
    <w:p>
      <w:r>
        <w:t>        Элемент бүрийг хэмжиж,</w:t>
      </w:r>
    </w:p>
    <w:p>
      <w:r>
        <w:t>Хөндлөн огтлолын хазайлт         </w:t>
      </w:r>
    </w:p>
    <w:p>
      <w:r>
        <w:t>                      +6</w:t>
      </w:r>
    </w:p>
    <w:p>
      <w:r>
        <w:t>мм;                   </w:t>
      </w:r>
    </w:p>
    <w:p>
      <w:r>
        <w:t> Дээрхийн адил</w:t>
      </w:r>
    </w:p>
    <w:p>
      <w:r>
        <w:t>                     </w:t>
      </w:r>
    </w:p>
    <w:p>
      <w:r>
        <w:t>                     </w:t>
      </w:r>
    </w:p>
    <w:p>
      <w:r>
        <w:t>                     </w:t>
      </w:r>
    </w:p>
    <w:p>
      <w:r>
        <w:t>                 -3 мм</w:t>
      </w:r>
    </w:p>
    <w:p>
      <w:r>
        <w:t>Ган ба угсармал бетон багана болон     </w:t>
      </w:r>
    </w:p>
    <w:p>
      <w:r>
        <w:t>        -5мм           </w:t>
      </w:r>
    </w:p>
    <w:p>
      <w:r>
        <w:t>           Элемент бүрийг хэмжинэ. </w:t>
      </w:r>
    </w:p>
    <w:p>
      <w:r>
        <w:t>бусад угсармал хийцүүдийн тулгуур дахь     </w:t>
      </w:r>
    </w:p>
    <w:p>
      <w:r>
        <w:t>                     </w:t>
      </w:r>
    </w:p>
    <w:p>
      <w:r>
        <w:t>          Барилгын схем зургийг өгнө.  </w:t>
      </w:r>
    </w:p>
    <w:p>
      <w:r>
        <w:t>төвшин (өндөр)                 </w:t>
      </w:r>
    </w:p>
    <w:p>
      <w:r>
        <w:t>                     </w:t>
      </w:r>
    </w:p>
    <w:p>
      <w:r>
        <w:t>                     </w:t>
      </w:r>
    </w:p>
    <w:p>
      <w:r>
        <w:t>                     </w:t>
      </w:r>
    </w:p>
    <w:p>
      <w:r>
        <w:t>     </w:t>
      </w:r>
    </w:p>
    <w:p>
      <w:r>
        <w:t>Бэхэлгээний боолтуудын байршил:       </w:t>
      </w:r>
    </w:p>
    <w:p>
      <w:r>
        <w:t>           5мм         </w:t>
      </w:r>
    </w:p>
    <w:p>
      <w:r>
        <w:t>             Боолт бүрийг хэмжинэ.</w:t>
      </w:r>
    </w:p>
    <w:p>
      <w:r>
        <w:t>План дээр, тулгуурын хүрээний дотор     </w:t>
      </w:r>
    </w:p>
    <w:p>
      <w:r>
        <w:t>        10мм           </w:t>
      </w:r>
    </w:p>
    <w:p>
      <w:r>
        <w:t>        Гүйцэтгэлийн схем зургийг өгнө.</w:t>
      </w:r>
    </w:p>
    <w:p>
      <w:r>
        <w:t>талд Тулгуурын хүрээний гадна талд     </w:t>
      </w:r>
    </w:p>
    <w:p>
      <w:r>
        <w:t>          +20мм</w:t>
      </w:r>
    </w:p>
    <w:p>
      <w:r>
        <w:t>Өндрийн дагуу </w:t>
      </w:r>
    </w:p>
    <w:p>
      <w:r>
        <w:t>Өөр хоорондоо уулзсан 2 гадаргуугийн     </w:t>
      </w:r>
    </w:p>
    <w:p>
      <w:r>
        <w:t>     Змм               </w:t>
      </w:r>
    </w:p>
    <w:p>
      <w:r>
        <w:t>      Холбоос бүр. </w:t>
      </w:r>
    </w:p>
    <w:p>
      <w:r>
        <w:t>хоорондын төвшний зөрөө         </w:t>
      </w:r>
    </w:p>
    <w:p>
      <w:r>
        <w:t>                     </w:t>
      </w:r>
    </w:p>
    <w:p>
      <w:r>
        <w:t>                     </w:t>
      </w:r>
    </w:p>
    <w:p>
      <w:r>
        <w:t>        Гүйцэтгэлийн схем зурийг өгнө.</w:t>
      </w:r>
    </w:p>
    <w:p>
      <w:r>
        <w:t/>
      </w:r>
    </w:p>
    <w:p>
      <w:r>
        <w:t>Туршилт:</w:t>
      </w:r>
    </w:p>
    <w:p>
      <w:r>
        <w:t>Гүйцэтгэгч газар дээр нь цутгасан бетоны дээжид БНбД3.03.01-88-ын дагуу эсвэл</w:t>
      </w:r>
    </w:p>
    <w:p>
      <w:r>
        <w:t>Төслийн менежер баталсан бол дор дурьдсан хуваарийн дагуу туршилтыг</w:t>
      </w:r>
    </w:p>
    <w:p>
      <w:r>
        <w:t>хийлгэх хөлсийг барьж үлдэх буюу эсвэл төлнө:</w:t>
      </w:r>
    </w:p>
    <w:p>
      <w:r>
        <w:t>а) Бетон хольцын төрөл бүр дээр өдөр бүрийн цутгалтаас эсвэл цутгасан бетоны 40</w:t>
      </w:r>
    </w:p>
    <w:p>
      <w:r>
        <w:t>кубм тутмаас 3 шооноос бүрдсэн иж бүрдлийг хийж авна.</w:t>
      </w:r>
    </w:p>
    <w:p>
      <w:r>
        <w:t>b) Шоонуудыг цутгасан газраас авна. </w:t>
      </w:r>
    </w:p>
    <w:p>
      <w:r>
        <w:t>с) Туршилт бүр дээр хөдөлгөөнт чанар/конус суулт/ ба хий</w:t>
      </w:r>
    </w:p>
    <w:p>
      <w:r>
        <w:t>агууламж/сүвэрхэгжилт/-ийг авах бөгөөд 3 стандарт шоог лабораторийн нөхцөлд</w:t>
      </w:r>
    </w:p>
    <w:p>
      <w:r>
        <w:t>бэлтгэн хадгална.</w:t>
      </w:r>
    </w:p>
    <w:p>
      <w:r>
        <w:t>d) Туршилт бүрээс нэг шоог 7 хоног дээр нь үлдсэн шоог 28 дахь хоног дээр нь</w:t>
      </w:r>
    </w:p>
    <w:p>
      <w:r>
        <w:t>тус тус бутална/эвдэлнэ.</w:t>
      </w:r>
    </w:p>
    <w:p>
      <w:r>
        <w:t>e) Бат бөхийн зохистой хэмжээг баталгаажуулах үүднээс 5градусаас бага</w:t>
      </w:r>
    </w:p>
    <w:p>
      <w:r>
        <w:t>температурт талбайн нөхцөлд боловсруулсан нэмэлт шоонуудыг нэмж бэлтгэнэ.</w:t>
      </w:r>
    </w:p>
    <w:p>
      <w:r>
        <w:t>Туршилтын дүнг туршилтын лабораториос шууд Төслийн удирдах нэгж болон</w:t>
      </w:r>
    </w:p>
    <w:p>
      <w:r>
        <w:t>Гүйцэтгэгчид өгнө. Хэрэв аль нэг туршилтаар техникийн тодорхойлолтыг хангаагүй</w:t>
      </w:r>
    </w:p>
    <w:p>
      <w:r>
        <w:t>бетон илэрвэп гүйцэтгэгч тухайн хийц бүтээцийн бат бэхийг үл эвдэх аргаар</w:t>
      </w:r>
    </w:p>
    <w:p>
      <w:r>
        <w:t>тодорхойлж, хүчитгэх эсхүл</w:t>
      </w:r>
    </w:p>
    <w:p>
      <w:r>
        <w:t>буулгаж дахин шинээр хийх арга хэмжээг авна. </w:t>
      </w:r>
    </w:p>
    <w:p>
      <w:r>
        <w:t> </w:t>
      </w:r>
    </w:p>
    <w:p>
      <w:r>
        <w:t> </w:t>
      </w:r>
    </w:p>
    <w:p>
      <w:r>
        <w:t>47</w:t>
      </w:r>
    </w:p>
    <w:p>
      <w:r>
        <w:t> ﻿Зам гарц:</w:t>
      </w:r>
    </w:p>
    <w:p>
      <w:r>
        <w:t>     Энд БНбД-н “Авто зам" булгийн зохих шаардлагыг мөрдвөл</w:t>
      </w:r>
    </w:p>
    <w:p>
      <w:r>
        <w:t>зохионо. 2м-ээс их өргөнтэй явган хүний замыг хийхдээ түүгээр 8тн хүртэл жинтэй</w:t>
      </w:r>
    </w:p>
    <w:p>
      <w:r>
        <w:t>тээврийн хэрэгсэл /усалгааны ба төрөл бүрийн өргүүрт машин гэх мэт/ явах</w:t>
      </w:r>
    </w:p>
    <w:p>
      <w:r>
        <w:t>боломжийг тусгах хэрэгтэй.</w:t>
      </w:r>
    </w:p>
    <w:p>
      <w:r>
        <w:t>    Зам явган талбайн дайрган хучлага, сууринд 40-70мм ба 70-120мм,</w:t>
      </w:r>
    </w:p>
    <w:p>
      <w:r>
        <w:t>хучлага ба суурийн дээд үед 40-70мм, завсрын чигжээсэнд 5-10мм-ийн ширхэглэлтэй</w:t>
      </w:r>
    </w:p>
    <w:p>
      <w:r>
        <w:t>дайргыг хэрэглэнэ. Хайрган суурь ба өнгөнд 40-120мм, завсрын чигжээсэн</w:t>
      </w:r>
    </w:p>
    <w:p>
      <w:r>
        <w:t>5-10мм-ийн зохистой найрлага бүхий xaйрган хольц хэрэглэх ёстой. </w:t>
      </w:r>
    </w:p>
    <w:p>
      <w:r>
        <w:t>БНбД 3.01.06-90-н “Зам гарц, явган зам ба талбай”</w:t>
      </w:r>
    </w:p>
    <w:p>
      <w:r>
        <w:t>бүлгээс тодорхой харна уу.</w:t>
      </w:r>
    </w:p>
    <w:p>
      <w:r>
        <w:t>Орчны цэцэрлэгжүүлэлт:</w:t>
      </w:r>
    </w:p>
    <w:p>
      <w:r>
        <w:t>     Барилгын орчны цэцэрлэгжүүлэлтэд</w:t>
      </w:r>
    </w:p>
    <w:p>
      <w:r>
        <w:t>хэрэглэх суулгацьн материал нь өвчин, хортонд нэрвэгдээгүй эрүүл,</w:t>
      </w:r>
    </w:p>
    <w:p>
      <w:r>
        <w:t>стандартын шаардлагыг хангасан байвал зохино. Барилгын ажлын зам талбайг</w:t>
      </w:r>
    </w:p>
    <w:p>
      <w:r>
        <w:t>байгуулж, хайс, хашлагыг байрлуулж, хог хаягдлыг бүрэн цэвэрлэсний дараа</w:t>
      </w:r>
    </w:p>
    <w:p>
      <w:r>
        <w:t>цэцэрлэгжүүлэх ажлыг гүйцэтгэнэ.</w:t>
      </w:r>
    </w:p>
    <w:p>
      <w:r>
        <w:t>     БНбД 3.01.06-90-н “Байгаль орчны цэцэрлэгжүүлэлт"</w:t>
      </w:r>
    </w:p>
    <w:p>
      <w:r>
        <w:t>бүлгээс тодорхой харна уу.</w:t>
      </w:r>
    </w:p>
    <w:p>
      <w:r>
        <w:t>Чанарын хяналт ба туршилт:</w:t>
      </w:r>
    </w:p>
    <w:p>
      <w:r>
        <w:t>     Төслийн удирдагчийн зөвшөөрснөөр гүйцэтгэгч нь орчны талбай</w:t>
      </w:r>
    </w:p>
    <w:p>
      <w:r>
        <w:t>болон төлөвлөлтийг танилцуулна. </w:t>
      </w:r>
    </w:p>
    <w:p>
      <w:r>
        <w:t>4.10 Ус дамжуулах ба цуглуулах шугам хоолой</w:t>
      </w:r>
    </w:p>
    <w:p>
      <w:r>
        <w:t>дээрх үзлэгийн худгууд</w:t>
      </w:r>
    </w:p>
    <w:p>
      <w:r>
        <w:t>Ерөнхий зүйл:</w:t>
      </w:r>
    </w:p>
    <w:p>
      <w:r>
        <w:t>     Ус дамжуулах шугам хоолой дээр баригдах үзлэгийн худгуудын</w:t>
      </w:r>
    </w:p>
    <w:p>
      <w:r>
        <w:t>төмөр бетон хийцүүд түүнд хамаарах материалуудын чанарын шаардлага</w:t>
      </w:r>
    </w:p>
    <w:p>
      <w:r>
        <w:t>тодорхойлогдсон.</w:t>
      </w:r>
    </w:p>
    <w:p>
      <w:r>
        <w:t>Материал, хийц, бүтээгдэхүүн:</w:t>
      </w:r>
    </w:p>
    <w:p>
      <w:r>
        <w:t>     Үзлэгийн худгийн угсармал төмөр бетон дугуй цагаригууд,</w:t>
      </w:r>
    </w:p>
    <w:p>
      <w:r>
        <w:t>хүзүүвч, суурийн болон хучилтын бүтээцүүд нь “Цэвэр ус ариутгах татуургын</w:t>
      </w:r>
    </w:p>
    <w:p>
      <w:r>
        <w:t>шугамын худгийн угсармал төмөр бетон хийц MNS 0907:1982" стандартын</w:t>
      </w:r>
    </w:p>
    <w:p>
      <w:r>
        <w:t>шаардлага хангасан, үйлдвэрлэсэн газрын чанарын багалгаатай, эвдэрч хэмхрээгүй</w:t>
      </w:r>
    </w:p>
    <w:p>
      <w:r>
        <w:t> </w:t>
      </w:r>
    </w:p>
    <w:p>
      <w:r>
        <w:t> </w:t>
      </w:r>
    </w:p>
    <w:p>
      <w:r>
        <w:t/>
      </w:r>
    </w:p>
    <w:p>
      <w:r>
        <w:t>52</w:t>
      </w:r>
    </w:p>
    <w:p>
      <w:r>
        <w:t> ﻿Хүчитгэсэн хуванцар хоолой ( HDPE100 SDR11 PN16 D=355 мм ) -ЗУРАГ </w:t>
      </w:r>
    </w:p>
    <w:p>
      <w:r>
        <w:t>Техникийн үзүүлэлт: </w:t>
      </w:r>
    </w:p>
    <w:p>
      <w:r>
        <w:t>Загвар:             </w:t>
      </w:r>
    </w:p>
    <w:p>
      <w:r>
        <w:t>                     </w:t>
      </w:r>
    </w:p>
    <w:p>
      <w:r>
        <w:t>   HDPE100 SDR11 PN16</w:t>
      </w:r>
    </w:p>
    <w:p>
      <w:r>
        <w:t>Стандарт:             </w:t>
      </w:r>
    </w:p>
    <w:p>
      <w:r>
        <w:t>                   </w:t>
      </w:r>
    </w:p>
    <w:p>
      <w:r>
        <w:t> GB/T13663, ISO4427, DIN8074/8075</w:t>
      </w:r>
    </w:p>
    <w:p>
      <w:r>
        <w:t>Хоолойн хананы зузаан:        32.2мм</w:t>
      </w:r>
    </w:p>
    <w:p>
      <w:r>
        <w:t>Урт:               </w:t>
      </w:r>
    </w:p>
    <w:p>
      <w:r>
        <w:t>                     </w:t>
      </w:r>
    </w:p>
    <w:p>
      <w:r>
        <w:t>        6м </w:t>
      </w:r>
    </w:p>
    <w:p>
      <w:r>
        <w:t>Зориулалт:             </w:t>
      </w:r>
    </w:p>
    <w:p>
      <w:r>
        <w:t>                   Усан</w:t>
      </w:r>
    </w:p>
    <w:p>
      <w:r>
        <w:t>хангамж</w:t>
      </w:r>
    </w:p>
    <w:p>
      <w:r>
        <w:t>Материал:             </w:t>
      </w:r>
    </w:p>
    <w:p>
      <w:r>
        <w:t>                   PE100</w:t>
      </w:r>
    </w:p>
    <w:p>
      <w:r>
        <w:t> </w:t>
      </w:r>
    </w:p>
    <w:p>
      <w:r>
        <w:t> </w:t>
      </w:r>
    </w:p>
    <w:p>
      <w:r>
        <w:t> </w:t>
      </w:r>
    </w:p>
    <w:p>
      <w:r>
        <w:t> </w:t>
      </w:r>
    </w:p>
    <w:p>
      <w:r>
        <w:t> </w:t>
      </w:r>
    </w:p>
    <w:p>
      <w:r>
        <w:t> </w:t>
      </w:r>
    </w:p>
    <w:p>
      <w:r>
        <w:t> </w:t>
      </w:r>
    </w:p>
    <w:p>
      <w:r>
        <w:t> </w:t>
      </w:r>
    </w:p>
    <w:p>
      <w:r>
        <w:t> </w:t>
      </w:r>
    </w:p>
    <w:p>
      <w:r>
        <w:t>55</w:t>
      </w:r>
    </w:p>
    <w:p>
      <w:r>
        <w:t> 4.12 Ус өргөх</w:t>
      </w:r>
    </w:p>
    <w:p>
      <w:r>
        <w:t>насос.</w:t>
      </w:r>
    </w:p>
    <w:p>
      <w:r>
        <w:t>Ус өргөх насос. ( NKG 125-80-400/410</w:t>
      </w:r>
    </w:p>
    <w:p>
      <w:r>
        <w:t>A1-F-J-E-DAQF )</w:t>
      </w:r>
    </w:p>
    <w:p>
      <w:r>
        <w:t>Техникийн үзүүлэлт:</w:t>
      </w:r>
    </w:p>
    <w:p>
      <w:r>
        <w:t/>
      </w:r>
    </w:p>
    <w:p>
      <w:r>
        <w:t>Загвар NKG 125-80-400/410 АF-F-J-E-DAQF</w:t>
      </w:r>
    </w:p>
    <w:p>
      <w:r>
        <w:t>Материал:         </w:t>
      </w:r>
    </w:p>
    <w:p>
      <w:r>
        <w:t>                     </w:t>
      </w:r>
    </w:p>
    <w:p>
      <w:r>
        <w:t>    Зэвэрдэггүй ган (AISI 304)</w:t>
      </w:r>
    </w:p>
    <w:p>
      <w:r>
        <w:t>Зориулалт:         </w:t>
      </w:r>
    </w:p>
    <w:p>
      <w:r>
        <w:t>                     </w:t>
      </w:r>
    </w:p>
    <w:p>
      <w:r>
        <w:t>   Ус хангамжийн зориулалттай</w:t>
      </w:r>
    </w:p>
    <w:p>
      <w:r>
        <w:t>Эргэлт:           </w:t>
      </w:r>
    </w:p>
    <w:p>
      <w:r>
        <w:t>                     </w:t>
      </w:r>
    </w:p>
    <w:p>
      <w:r>
        <w:t>        2980 эрг/мин</w:t>
      </w:r>
    </w:p>
    <w:p>
      <w:r>
        <w:t>Даралт:           </w:t>
      </w:r>
    </w:p>
    <w:p>
      <w:r>
        <w:t>                     </w:t>
      </w:r>
    </w:p>
    <w:p>
      <w:r>
        <w:t>       25км/см2</w:t>
      </w:r>
    </w:p>
    <w:p>
      <w:r>
        <w:t>Стандарт:         </w:t>
      </w:r>
    </w:p>
    <w:p>
      <w:r>
        <w:t>                     </w:t>
      </w:r>
    </w:p>
    <w:p>
      <w:r>
        <w:t>     IS09906:2012 ЗВ</w:t>
      </w:r>
    </w:p>
    <w:p>
      <w:r>
        <w:t>Температур:         </w:t>
      </w:r>
    </w:p>
    <w:p>
      <w:r>
        <w:t>                     </w:t>
      </w:r>
    </w:p>
    <w:p>
      <w:r>
        <w:t> 0-140° С</w:t>
      </w:r>
    </w:p>
    <w:p>
      <w:r>
        <w:t>Цэвэр жин:         </w:t>
      </w:r>
    </w:p>
    <w:p>
      <w:r>
        <w:t>                     </w:t>
      </w:r>
    </w:p>
    <w:p>
      <w:r>
        <w:t>   2300 кг</w:t>
      </w:r>
    </w:p>
    <w:p>
      <w:r>
        <w:t>Нийт жин:         </w:t>
      </w:r>
    </w:p>
    <w:p>
      <w:r>
        <w:t>                     </w:t>
      </w:r>
    </w:p>
    <w:p>
      <w:r>
        <w:t>     2540 кг</w:t>
      </w:r>
    </w:p>
    <w:p>
      <w:r>
        <w:t> </w:t>
      </w:r>
    </w:p>
    <w:p>
      <w:r>
        <w:t> </w:t>
      </w:r>
    </w:p>
    <w:p>
      <w:r>
        <w:t> </w:t>
      </w:r>
    </w:p>
    <w:p>
      <w:r>
        <w:t> </w:t>
      </w:r>
    </w:p>
    <w:p>
      <w:r>
        <w:t> </w:t>
      </w:r>
    </w:p>
    <w:p>
      <w:r>
        <w:t> </w:t>
      </w:r>
    </w:p>
    <w:p>
      <w:r>
        <w:t> </w:t>
      </w:r>
    </w:p>
    <w:p>
      <w:r>
        <w:t> </w:t>
      </w:r>
    </w:p>
    <w:p>
      <w:r>
        <w:t> </w:t>
      </w:r>
    </w:p>
    <w:p>
      <w:r>
        <w:t>56</w:t>
      </w:r>
    </w:p>
    <w:p>
      <w:r>
        <w:t> ﻿4.11 Ус дамжуулах гол шугам хоолой /зураг/</w:t>
      </w:r>
    </w:p>
    <w:p>
      <w:r>
        <w:t>Зөөлөн ширмэн хоолой (Ductile iron К9 D=350 мм)</w:t>
      </w:r>
    </w:p>
    <w:p>
      <w:r>
        <w:t/>
      </w:r>
    </w:p>
    <w:p>
      <w:r>
        <w:t/>
      </w:r>
    </w:p>
    <w:p>
      <w:r>
        <w:t>Техникийн үзүүлэлт: </w:t>
      </w:r>
    </w:p>
    <w:p>
      <w:r>
        <w:t>Загвар:             </w:t>
      </w:r>
    </w:p>
    <w:p>
      <w:r>
        <w:t>                     </w:t>
      </w:r>
    </w:p>
    <w:p>
      <w:r>
        <w:t>   K9</w:t>
      </w:r>
    </w:p>
    <w:p>
      <w:r>
        <w:t>Диаметр:             </w:t>
      </w:r>
    </w:p>
    <w:p>
      <w:r>
        <w:t>                   </w:t>
      </w:r>
    </w:p>
    <w:p>
      <w:r>
        <w:t> D=350 мм</w:t>
      </w:r>
    </w:p>
    <w:p>
      <w:r>
        <w:t>Гадна диаметр:           </w:t>
      </w:r>
    </w:p>
    <w:p>
      <w:r>
        <w:t>            D=378 мм</w:t>
      </w:r>
    </w:p>
    <w:p>
      <w:r>
        <w:t>Стандарт:             </w:t>
      </w:r>
    </w:p>
    <w:p>
      <w:r>
        <w:t>                   </w:t>
      </w:r>
    </w:p>
    <w:p>
      <w:r>
        <w:t> ISO2531, EN545, EN598, ISO4179, ISO8179</w:t>
      </w:r>
    </w:p>
    <w:p>
      <w:r>
        <w:t>Хоолойн хананы зузаан:       7.7 мм</w:t>
      </w:r>
    </w:p>
    <w:p>
      <w:r>
        <w:t>Хоолойн гадаргуу:           </w:t>
      </w:r>
    </w:p>
    <w:p>
      <w:r>
        <w:t>       Үйлдвэрийн зэврэлтээс хамгаалах бүрээстэй. Урт:</w:t>
      </w:r>
    </w:p>
    <w:p>
      <w:r>
        <w:t>5,7м/6м</w:t>
      </w:r>
    </w:p>
    <w:p>
      <w:r>
        <w:t>Зориулалт:             </w:t>
      </w:r>
    </w:p>
    <w:p>
      <w:r>
        <w:t>                   Усан</w:t>
      </w:r>
    </w:p>
    <w:p>
      <w:r>
        <w:t>хангамж</w:t>
      </w:r>
    </w:p>
    <w:p>
      <w:r>
        <w:t>Материал:             </w:t>
      </w:r>
    </w:p>
    <w:p>
      <w:r>
        <w:t>                  Ширмэн</w:t>
      </w:r>
    </w:p>
    <w:p>
      <w:r>
        <w:t>Хоолойн доторлогоо:         </w:t>
      </w:r>
    </w:p>
    <w:p>
      <w:r>
        <w:t>  Зэврэлтээс хамгаалсан ундны ус дамжуулах зориулалттай. </w:t>
      </w:r>
    </w:p>
    <w:p>
      <w:r>
        <w:t> </w:t>
      </w:r>
    </w:p>
    <w:p>
      <w:r>
        <w:t> </w:t>
      </w:r>
    </w:p>
    <w:p>
      <w:r>
        <w:t> </w:t>
      </w:r>
    </w:p>
    <w:p>
      <w:r>
        <w:t> </w:t>
      </w:r>
    </w:p>
    <w:p>
      <w:r>
        <w:t> </w:t>
      </w:r>
    </w:p>
    <w:p>
      <w:r>
        <w:t> </w:t>
      </w:r>
    </w:p>
    <w:p>
      <w:r>
        <w:t> </w:t>
      </w:r>
    </w:p>
    <w:p>
      <w:r>
        <w:t> </w:t>
      </w:r>
    </w:p>
    <w:p>
      <w:r>
        <w:t> </w:t>
      </w:r>
    </w:p>
    <w:p>
      <w:r>
        <w:t>54</w:t>
      </w:r>
    </w:p>
    <w:p>
      <w:r>
        <w:t> ﻿3,0-6,0 </w:t>
      </w:r>
    </w:p>
    <w:p>
      <w:r>
        <w:t>    ± 0,2   -      +0,4     </w:t>
      </w:r>
    </w:p>
    <w:p>
      <w:r>
        <w:t>            ±1,5       </w:t>
      </w:r>
    </w:p>
    <w:p>
      <w:r>
        <w:t>          ±1,5</w:t>
      </w:r>
    </w:p>
    <w:p>
      <w:r>
        <w:t>6,0-           ±</w:t>
      </w:r>
    </w:p>
    <w:p>
      <w:r>
        <w:t>0,5   -       +1,0       </w:t>
      </w:r>
    </w:p>
    <w:p>
      <w:r>
        <w:t>          ±1,5         </w:t>
      </w:r>
    </w:p>
    <w:p>
      <w:r>
        <w:t>        ±1,5</w:t>
      </w:r>
    </w:p>
    <w:p>
      <w:r>
        <w:t>30-120     ±1,0   </w:t>
      </w:r>
    </w:p>
    <w:p>
      <w:r>
        <w:t>-       +2,0           </w:t>
      </w:r>
    </w:p>
    <w:p>
      <w:r>
        <w:t>      ± 2,5             </w:t>
      </w:r>
    </w:p>
    <w:p>
      <w:r>
        <w:t>    ±2,0</w:t>
      </w:r>
    </w:p>
    <w:p>
      <w:r>
        <w:t>120-         </w:t>
      </w:r>
    </w:p>
    <w:p>
      <w:r>
        <w:t>±1,5    -      +3,0         </w:t>
      </w:r>
    </w:p>
    <w:p>
      <w:r>
        <w:t>        ±2,0           </w:t>
      </w:r>
    </w:p>
    <w:p>
      <w:r>
        <w:t>       ±4,0</w:t>
      </w:r>
    </w:p>
    <w:p>
      <w:r>
        <w:t>1000-        ±2,0 </w:t>
      </w:r>
    </w:p>
    <w:p>
      <w:r>
        <w:t>  -        -           </w:t>
      </w:r>
    </w:p>
    <w:p>
      <w:r>
        <w:t>          ±3,0         </w:t>
      </w:r>
    </w:p>
    <w:p>
      <w:r>
        <w:t>            -</w:t>
      </w:r>
    </w:p>
    <w:p>
      <w:r>
        <w:t>3150-        ±3,0 </w:t>
      </w:r>
    </w:p>
    <w:p>
      <w:r>
        <w:t>  -        -           </w:t>
      </w:r>
    </w:p>
    <w:p>
      <w:r>
        <w:t>          ±5,0         </w:t>
      </w:r>
    </w:p>
    <w:p>
      <w:r>
        <w:t>           -</w:t>
      </w:r>
    </w:p>
    <w:p>
      <w:r>
        <w:t>Чанарын хяналт ба туршилт:</w:t>
      </w:r>
    </w:p>
    <w:p>
      <w:r>
        <w:t>Туршилтын  тайлан болон хэвийн зураг төсөл,</w:t>
      </w:r>
    </w:p>
    <w:p>
      <w:r>
        <w:t>материалын өгөгдөлд г.м зүйлийг бетонон хольц дэвсэх/угсралтын ажил эхлэхээс</w:t>
      </w:r>
    </w:p>
    <w:p>
      <w:r>
        <w:t>өмнө зөвшөөрөл авахаар танилцуулсан байх шаардлагатай.</w:t>
      </w:r>
    </w:p>
    <w:p>
      <w:r>
        <w:t>Бетонон гадаргүу дээр түрхсэн элоксидын цавуун</w:t>
      </w:r>
    </w:p>
    <w:p>
      <w:r>
        <w:t>өнгөлөг дээр өгөршилт үүсэхгүй байх хэрэгтэй.</w:t>
      </w:r>
    </w:p>
    <w:p>
      <w:r>
        <w:t>Хэвийн зураг төсөл нь Монгол улсад зөвшөөрөгдсөн</w:t>
      </w:r>
    </w:p>
    <w:p>
      <w:r>
        <w:t>зураг хийцийн инженерээр батлагдана. Цаашилбал, хэвийн ажлыг бетонон</w:t>
      </w:r>
    </w:p>
    <w:p>
      <w:r>
        <w:t>хучилт тавих ажил эхлэхээс өмнө тухайн салбарын инженер судалсан болон</w:t>
      </w:r>
    </w:p>
    <w:p>
      <w:r>
        <w:t>зөвшөөрснөө бичгээр илэрхийлсэн байх хэрэгтэй.</w:t>
      </w:r>
    </w:p>
    <w:p>
      <w:r>
        <w:t>Хэт их доргиулагч эсвэл хусуур хэрэглэх үед</w:t>
      </w:r>
    </w:p>
    <w:p>
      <w:r>
        <w:t>бетонон хольцын дээд үед  цементийн сүү бий болохоос зайлсхийж арга хэмжээ</w:t>
      </w:r>
    </w:p>
    <w:p>
      <w:r>
        <w:t>авах шаардлагатай. Сүвэрхэг бүтээц болон хэвэнд цутгасан бетоны үе бүрийн</w:t>
      </w:r>
    </w:p>
    <w:p>
      <w:r>
        <w:t>дунд  байгаа цементийн сүүг хуулна.</w:t>
      </w:r>
    </w:p>
    <w:p>
      <w:r>
        <w:t> </w:t>
      </w:r>
    </w:p>
    <w:p>
      <w:r>
        <w:t> </w:t>
      </w:r>
    </w:p>
    <w:p>
      <w:r>
        <w:t> </w:t>
      </w:r>
    </w:p>
    <w:p>
      <w:r>
        <w:t> </w:t>
      </w:r>
    </w:p>
    <w:p>
      <w:r>
        <w:t> </w:t>
      </w:r>
    </w:p>
    <w:p>
      <w:r>
        <w:t> </w:t>
      </w:r>
    </w:p>
    <w:p>
      <w:r>
        <w:t> </w:t>
      </w:r>
    </w:p>
    <w:p>
      <w:r>
        <w:t>34</w:t>
      </w:r>
    </w:p>
    <w:p>
      <w:r>
        <w:t> ﻿ Б. Захиалагчийн Гүйцэтгэх захирлын 2021 оны 10 дугаар сарын</w:t>
      </w:r>
    </w:p>
    <w:p>
      <w:r>
        <w:t>25-ны өдрийн Н-03 дугаар тушаалаар байгуулагдсан “Эрдэнэс</w:t>
      </w:r>
    </w:p>
    <w:p>
      <w:r>
        <w:t>Тавантолгой" ХК-д Загийн усны хоолойгоос ус татах шугам хоолойн</w:t>
      </w:r>
    </w:p>
    <w:p>
      <w:r>
        <w:t>барилга угсралтын ажил гүйцэтгэгчийн сонгон шалгаруулалтыг зохион</w:t>
      </w:r>
    </w:p>
    <w:p>
      <w:r>
        <w:t>байгуулах ажлын хэсэг /цаашйд "Ажлын хэсэг" гэх/-ийн 2021 оны 12</w:t>
      </w:r>
    </w:p>
    <w:p>
      <w:r>
        <w:t>дугаар capын 28-ны өдрийн дүгнэлт, зөвлөмж /цаашид "дүгнэлт, зөвлөмж"</w:t>
      </w:r>
    </w:p>
    <w:p>
      <w:r>
        <w:t>гэх/-ийг үндэслэн; </w:t>
      </w:r>
    </w:p>
    <w:p>
      <w:r>
        <w:t>В. Сонгон шалгаруулалтад санал ирүүлсэн оролцогчид шалгаруулалтын баримт</w:t>
      </w:r>
    </w:p>
    <w:p>
      <w:r>
        <w:t>бичигт заасан шаардлагыг хангаагүй тул Ажлын хэсгээс Ажлын даалгаврыг "Эс</w:t>
      </w:r>
    </w:p>
    <w:p>
      <w:r>
        <w:t>энд Эй Трэйд" XXК болон "Бридж Констракшн" ХХК-ийн түншлэл,</w:t>
      </w:r>
    </w:p>
    <w:p>
      <w:r>
        <w:t>"НАБСАН" ХХК болон "Тэргүүн Инвест" ХХК-ийн түншлэл,</w:t>
      </w:r>
    </w:p>
    <w:p>
      <w:r>
        <w:t>"ЧММ" ХХК болон "Сан" ХХК-ийн түншлэлээр хуваан</w:t>
      </w:r>
    </w:p>
    <w:p>
      <w:r>
        <w:t>гүйцэтгүүлэх дүгнэлт, зөвлөмжийг гаргасан болохыг тэмдэглэн; </w:t>
      </w:r>
    </w:p>
    <w:p>
      <w:r>
        <w:t>Г. Дээр дурдсан түншлэлүүдтэй энэхүү гэрээнэас гадна, Хамтран ажиллах</w:t>
      </w:r>
    </w:p>
    <w:p>
      <w:r>
        <w:t>ерөнхий гэрээ байгуулагдах бөгөөд тэдгээр түншлэлүүд нь Ажлын</w:t>
      </w:r>
    </w:p>
    <w:p>
      <w:r>
        <w:t>даалгаварт заасан ажлыг 3 хуваан хамтран гүйцэтгэхийг зөвшөөрсөн болохыг</w:t>
      </w:r>
    </w:p>
    <w:p>
      <w:r>
        <w:t>харгалзан;</w:t>
      </w:r>
    </w:p>
    <w:p>
      <w:r>
        <w:t>Д. "Эрдэнэс Тавантолгой" ХК-д Загийн усны хоолойгоос ус татах</w:t>
      </w:r>
    </w:p>
    <w:p>
      <w:r>
        <w:t>шугам хоолойн барилга угсралтын ажил, түүнд хамаарах мэдээлэл нь төрийн</w:t>
      </w:r>
    </w:p>
    <w:p>
      <w:r>
        <w:t>нууцад хамаарах тул тухайн ажлыг гүйцэтгэхтэй холбоотойгоор Гүйцэтгэгчид</w:t>
      </w:r>
    </w:p>
    <w:p>
      <w:r>
        <w:t>Тагнуулын ерөнхий газраас 2022 оны 01 дүгээр сарын 20-ны өдөр Аюулгүй</w:t>
      </w:r>
    </w:p>
    <w:p>
      <w:r>
        <w:t>байдлын гэрчилгээ олгосон байгааг үндэслэн; </w:t>
      </w:r>
    </w:p>
    <w:p>
      <w:r>
        <w:t>Е. Ажлын зураг төслийг "Монхидрокаонстракшн" XXX ньЗахиалагчтай 2020</w:t>
      </w:r>
    </w:p>
    <w:p>
      <w:r>
        <w:t>оны 01 дүгээр сарын 03-ны өдөр байгуулсан ЭТТ-2020/06 тоот "Загийн</w:t>
      </w:r>
    </w:p>
    <w:p>
      <w:r>
        <w:t>усны хоолойн гүний усны ордоос "Эрдэнэс Тавантолгой" ХК-ийн</w:t>
      </w:r>
    </w:p>
    <w:p>
      <w:r>
        <w:t>уурхай хүртэл ус татах шугам хоолойн зураг төсөл боловсруулах зөвлөх</w:t>
      </w:r>
    </w:p>
    <w:p>
      <w:r>
        <w:t>үйлчилгээний гэрээ"-ний дагуу гүйцэтгэсэн ба энэ гэрээний зохиогчийн</w:t>
      </w:r>
    </w:p>
    <w:p>
      <w:r>
        <w:t>хяналтыг тавихыг тэмдэглэн; </w:t>
      </w:r>
    </w:p>
    <w:p>
      <w:r>
        <w:t>НЭГ. НИЙТЛЭГ ҮНДЭСЛЭЛ</w:t>
      </w:r>
    </w:p>
    <w:p>
      <w:r>
        <w:t>1.1 Энэ гэрээгээр Гүйцэтгэгч нь "Загийн усны хоолой" гүний усны</w:t>
      </w:r>
    </w:p>
    <w:p>
      <w:r>
        <w:t>ордоос "Эрдэнэс Тавантолгой" ХК-ийн Тавантолгойн нүүрсний уурхай</w:t>
      </w:r>
    </w:p>
    <w:p>
      <w:r>
        <w:t>хүртэлх ус хангамжийн шугам хоолойн барилга угсралтын ажил (цаашид</w:t>
      </w:r>
    </w:p>
    <w:p>
      <w:r>
        <w:t>"ажил" гэх)-ыг Барилга угсралтын ажлын даалгавар болон техникийн</w:t>
      </w:r>
    </w:p>
    <w:p>
      <w:r>
        <w:t>тодорхойлолт /хавсралт №4/-д</w:t>
      </w:r>
    </w:p>
    <w:p>
      <w:r>
        <w:t>заасан нөхцөл, шаардлагын дагуу гэрээнд заасан хугацаанд чанарын</w:t>
      </w:r>
    </w:p>
    <w:p>
      <w:r>
        <w:t>өндөр түвшинд хийж гүйцэтгэх, Захиалагч гэрээнд заасан зохих төлбөрийг</w:t>
      </w:r>
    </w:p>
    <w:p>
      <w:r>
        <w:t>төлөхтэй холбогдсон талуудын хооронд үүсэх xapилцааг зохицуулна.</w:t>
      </w:r>
    </w:p>
    <w:p>
      <w:r>
        <w:t/>
      </w:r>
    </w:p>
    <w:p>
      <w:r>
        <w:t>2</w:t>
      </w:r>
    </w:p>
    <w:p>
      <w:r>
        <w:t> ﻿ЭТТ-2022/35 дугаартай гэрээний</w:t>
      </w:r>
    </w:p>
    <w:p>
      <w:r>
        <w:t>Хавсралт №1 </w:t>
      </w:r>
    </w:p>
    <w:p>
      <w:r>
        <w:t> </w:t>
      </w:r>
    </w:p>
    <w:p>
      <w:r>
        <w:t>ГЭРЭЭНИЙ ЕРӨНХИЙ НӨХЦӨЛ</w:t>
      </w:r>
    </w:p>
    <w:p>
      <w:r>
        <w:t> </w:t>
      </w:r>
    </w:p>
    <w:p>
      <w:r>
        <w:t>А. ЕРӨНХИЙ ЗААЛТ</w:t>
      </w:r>
    </w:p>
    <w:p>
      <w:r>
        <w:t> </w:t>
      </w:r>
    </w:p>
    <w:p>
      <w:r>
        <w:t>1.Нэр томъёо                     </w:t>
      </w:r>
    </w:p>
    <w:p>
      <w:r>
        <w:t>1.1. Тодорхойлсон нэр томъёог тод</w:t>
      </w:r>
    </w:p>
    <w:p>
      <w:r>
        <w:t>үсгээр бичив.</w:t>
      </w:r>
    </w:p>
    <w:p>
      <w:r>
        <w:t>Үе шатны ажлын хуваарь/ажлын тоо</w:t>
      </w:r>
    </w:p>
    <w:p>
      <w:r>
        <w:t>хэмжээ/ гэж гүйцэтгэгчээс үе шатны ажил/ажлын тоо хэмжээ/-ын тусгаж иж бүрдэл</w:t>
      </w:r>
    </w:p>
    <w:p>
      <w:r>
        <w:t>материалын хамт ирүүлсэн хуваарийг хэлнэ.</w:t>
      </w:r>
    </w:p>
    <w:p>
      <w:r>
        <w:t> </w:t>
      </w:r>
    </w:p>
    <w:p>
      <w:r>
        <w:t>Нөхөн төлбөр хийх нөхцөл гэж энэхүү</w:t>
      </w:r>
    </w:p>
    <w:p>
      <w:r>
        <w:t>ГЕН-ийн 41 дүгээр зүйлд тодорхойлсон нөхцөлүүдийг хэлнэ. </w:t>
      </w:r>
    </w:p>
    <w:p>
      <w:r>
        <w:t> </w:t>
      </w:r>
    </w:p>
    <w:p>
      <w:r>
        <w:t>Ажил дууссан өдөр гэж ГЕН-ийн 52.1-д</w:t>
      </w:r>
    </w:p>
    <w:p>
      <w:r>
        <w:t>заасны дагуу ажид дууссаныг төслийн менежер гэрчилсэн өдрийг хэлнэ. </w:t>
      </w:r>
    </w:p>
    <w:p>
      <w:r>
        <w:t> </w:t>
      </w:r>
    </w:p>
    <w:p>
      <w:r>
        <w:t>Гэрээ гэж захиалагч, гүйцэтгэгчийн</w:t>
      </w:r>
    </w:p>
    <w:p>
      <w:r>
        <w:t>хооронд байгуулсан ажил гүйцэтгэх, дуусгах, засвар үйлчилгээ явуулах гэрээг</w:t>
      </w:r>
    </w:p>
    <w:p>
      <w:r>
        <w:t>хэлнэ. Гэрээ нь гэрээний маягтын 5 дугаар зүйлд дурдсан баримт бичгээс бүрдэнэ. </w:t>
      </w:r>
    </w:p>
    <w:p>
      <w:r>
        <w:t> </w:t>
      </w:r>
    </w:p>
    <w:p>
      <w:r>
        <w:t>Гүйцэтгэгч гэж захиалагчийн хүлээн</w:t>
      </w:r>
    </w:p>
    <w:p>
      <w:r>
        <w:t>зөвшөөрсөн сонгогдсон этгээдийг хэлнэ. </w:t>
      </w:r>
    </w:p>
    <w:p>
      <w:r>
        <w:t> </w:t>
      </w:r>
    </w:p>
    <w:p>
      <w:r>
        <w:t>Гэрээний үнэ гэж гэрээ байгуулах эрх</w:t>
      </w:r>
    </w:p>
    <w:p>
      <w:r>
        <w:t>олгох тухай мэдэгдэлд дурьдсан, гэрээний заалтын дагуу цаашид тохируулж болох</w:t>
      </w:r>
    </w:p>
    <w:p>
      <w:r>
        <w:t>үнийг хэлнэ. </w:t>
      </w:r>
    </w:p>
    <w:p>
      <w:r>
        <w:t> </w:t>
      </w:r>
    </w:p>
    <w:p>
      <w:r>
        <w:t>Хоног гэж хуанлийн хоногийг, сар гэж</w:t>
      </w:r>
    </w:p>
    <w:p>
      <w:r>
        <w:t>хуанлийн сарыг тус тус хэлнэ. </w:t>
      </w:r>
    </w:p>
    <w:p>
      <w:r>
        <w:t> </w:t>
      </w:r>
    </w:p>
    <w:p>
      <w:r>
        <w:t>Ажил-өдөр гэж ажлын төлбөр нь</w:t>
      </w:r>
    </w:p>
    <w:p>
      <w:r>
        <w:t>гүйцэтгэгчийн ажиллах хүч болон тоног төхөөрөмжийн ажилласан хугацаанд(хүн</w:t>
      </w:r>
    </w:p>
    <w:p>
      <w:r>
        <w:t>цаг болон машин цаг) үндэслэн хийгдэх зардлыг хэлнэ. </w:t>
      </w:r>
    </w:p>
    <w:p>
      <w:r>
        <w:t> </w:t>
      </w:r>
    </w:p>
    <w:p>
      <w:r>
        <w:t> </w:t>
      </w:r>
    </w:p>
    <w:p>
      <w:r>
        <w:t> </w:t>
      </w:r>
    </w:p>
    <w:p>
      <w:r>
        <w:t> </w:t>
      </w:r>
    </w:p>
    <w:p>
      <w:r>
        <w:t>15</w:t>
      </w:r>
    </w:p>
    <w:p>
      <w:r>
        <w:t> Зөрчил, гологдол гэж зураг төсөл,</w:t>
      </w:r>
    </w:p>
    <w:p>
      <w:r>
        <w:t>техникийн тодорхойлолтыг зөрчсөн, чанарын гологдол гаргасан буюу ажлын гэрээнд</w:t>
      </w:r>
    </w:p>
    <w:p>
      <w:r>
        <w:t>заасны дагуу хийгдээгүй ажлыг хэлнэ. </w:t>
      </w:r>
    </w:p>
    <w:p>
      <w:r>
        <w:t> </w:t>
      </w:r>
    </w:p>
    <w:p>
      <w:r>
        <w:t>Чанарын баталгаат хугацаа гэж гэрээний</w:t>
      </w:r>
    </w:p>
    <w:p>
      <w:r>
        <w:t>тусгай нөхцөлд заасан, ажил дууссан өдрөөс эхлэн тоологдох хугацааг хэлнэ. Энэ</w:t>
      </w:r>
    </w:p>
    <w:p>
      <w:r>
        <w:t>хугацаанд илэрсэн зөрчил, гологдлыг гүйцэтгэгч арилгах үүрэгтэй. </w:t>
      </w:r>
    </w:p>
    <w:p>
      <w:r>
        <w:t> </w:t>
      </w:r>
    </w:p>
    <w:p>
      <w:r>
        <w:t>Зураг гэж батлагдсан зураг төсөл болон</w:t>
      </w:r>
    </w:p>
    <w:p>
      <w:r>
        <w:t>түүнтэй холбоотойгоор төслийн менежерийн гаргасан, баталсан тооцоо, бусад</w:t>
      </w:r>
    </w:p>
    <w:p>
      <w:r>
        <w:t>мэдээллийг хэлнэ. </w:t>
      </w:r>
    </w:p>
    <w:p>
      <w:r>
        <w:t> </w:t>
      </w:r>
    </w:p>
    <w:p>
      <w:r>
        <w:t>Захиалагч гэж ажил хийлгэхээр</w:t>
      </w:r>
    </w:p>
    <w:p>
      <w:r>
        <w:t>гүйцэтгэгчийн хөлслөн ажиллуулж буй этгээдийг хэлнэ. </w:t>
      </w:r>
    </w:p>
    <w:p>
      <w:r>
        <w:t> </w:t>
      </w:r>
    </w:p>
    <w:p>
      <w:r>
        <w:t>Тоног төхөөрөмж гэж ажил гүйцэтгэх</w:t>
      </w:r>
    </w:p>
    <w:p>
      <w:r>
        <w:t>зорилгоор ажлын талбайд түр хугацаагаар авчирсан гүйцэтгэгчийн машин механизм,</w:t>
      </w:r>
    </w:p>
    <w:p>
      <w:r>
        <w:t>тээврийн хэрэгслийг хэлнэ. </w:t>
      </w:r>
    </w:p>
    <w:p>
      <w:r>
        <w:t> </w:t>
      </w:r>
    </w:p>
    <w:p>
      <w:r>
        <w:t>Гэрээний анхны үнэ гэж гэрээ байгуулах</w:t>
      </w:r>
    </w:p>
    <w:p>
      <w:r>
        <w:t>эрх олгох тухай мэдэгдэлд захиалагчийн дурдсан гэрээний үнийг хэлнэ. </w:t>
      </w:r>
    </w:p>
    <w:p>
      <w:r>
        <w:t> </w:t>
      </w:r>
    </w:p>
    <w:p>
      <w:r>
        <w:t>Ажил дуусгахаар төлөвлөсөн өдөр гэж</w:t>
      </w:r>
    </w:p>
    <w:p>
      <w:r>
        <w:t>гэрээнд гүйцэтгэгч ажлыг дуусгахаар заасан өдрийг хэлнэ. Зөвхөн төслийн менежер</w:t>
      </w:r>
    </w:p>
    <w:p>
      <w:r>
        <w:t>хугацаа сунгах, эсхүл хурдасгах захиалга өгснөөр ажил дуусгахаар төлөвлөсөн</w:t>
      </w:r>
    </w:p>
    <w:p>
      <w:r>
        <w:t>өдрийг өөрчилж болно. </w:t>
      </w:r>
    </w:p>
    <w:p>
      <w:r>
        <w:t> </w:t>
      </w:r>
    </w:p>
    <w:p>
      <w:r>
        <w:t>Материал гэж ажлын зорилгоор</w:t>
      </w:r>
    </w:p>
    <w:p>
      <w:r>
        <w:t>гүйцэтгэгчийн ашиглан бүх төрлийн барилгын материал, түүхий эд, хийц,</w:t>
      </w:r>
    </w:p>
    <w:p>
      <w:r>
        <w:t>бүтээгдэхүүн, эд анги болон бусад зүйлсийг хэлнэ. </w:t>
      </w:r>
    </w:p>
    <w:p>
      <w:r>
        <w:t> </w:t>
      </w:r>
    </w:p>
    <w:p>
      <w:r>
        <w:t>Байгууламж гэж ажлын механик,</w:t>
      </w:r>
    </w:p>
    <w:p>
      <w:r>
        <w:t>цахилгаан, хими, эсхүл биологийн үйл ажиллагаа бүхий (функцтэй)</w:t>
      </w:r>
    </w:p>
    <w:p>
      <w:r>
        <w:t>бүрдэл хэсгийг хэлнэ. </w:t>
      </w:r>
    </w:p>
    <w:p>
      <w:r>
        <w:t> </w:t>
      </w:r>
    </w:p>
    <w:p>
      <w:r>
        <w:t> </w:t>
      </w:r>
    </w:p>
    <w:p>
      <w:r>
        <w:t> </w:t>
      </w:r>
    </w:p>
    <w:p>
      <w:r>
        <w:t> </w:t>
      </w:r>
    </w:p>
    <w:p>
      <w:r>
        <w:t> </w:t>
      </w:r>
    </w:p>
    <w:p>
      <w:r>
        <w:t>16</w:t>
      </w:r>
    </w:p>
    <w:p>
      <w:r>
        <w:t> ﻿Төслийн менежер гэж ажлын гүйцэтгэлд</w:t>
      </w:r>
    </w:p>
    <w:p>
      <w:r>
        <w:t>хяналт тавьж гэрээний удирдлагыг хэрэгжүүлэх үүрэг бүхий гэрээний тусгай</w:t>
      </w:r>
    </w:p>
    <w:p>
      <w:r>
        <w:t>нөхцөлд дурьдсан этгээд(эсхүл төслийн менежерийн оронд ажиллуулахаар захиалагчийн</w:t>
      </w:r>
    </w:p>
    <w:p>
      <w:r>
        <w:t>томилж, гүйцэтгэгчид мэдэгдсэн этгээд)-ийг хэлнэ. </w:t>
      </w:r>
    </w:p>
    <w:p>
      <w:r>
        <w:t>Ажлын талбай гэж гэрээний тусгай</w:t>
      </w:r>
    </w:p>
    <w:p>
      <w:r>
        <w:t>нөхцөлд тодорхойлсон газрыг хэлнэ.  </w:t>
      </w:r>
    </w:p>
    <w:p>
      <w:r>
        <w:t>Ажлын талбайн судалгааны тайлан гэж</w:t>
      </w:r>
    </w:p>
    <w:p>
      <w:r>
        <w:t>ажлын талбайн гадаргуу, хөрс, цаг уурын нөхцөл, байгаль орчны үнэлгээ зэргийн</w:t>
      </w:r>
    </w:p>
    <w:p>
      <w:r>
        <w:t>талаар бодит байдлыг дурдаж тайлбарласан тайланг хэлнэ. </w:t>
      </w:r>
    </w:p>
    <w:p>
      <w:r>
        <w:t> </w:t>
      </w:r>
    </w:p>
    <w:p>
      <w:r>
        <w:t>Техникийн тодорхойлолт гэж гэрээнд</w:t>
      </w:r>
    </w:p>
    <w:p>
      <w:r>
        <w:t>заасан ажлын техникийн тодорхойлолт бөгөөд түүнд төслийн менежерийн оруулсан</w:t>
      </w:r>
    </w:p>
    <w:p>
      <w:r>
        <w:t>болон баталсан нэмэлт өөрчлөлтүүд мөн хамаарна. </w:t>
      </w:r>
    </w:p>
    <w:p>
      <w:r>
        <w:t> </w:t>
      </w:r>
    </w:p>
    <w:p>
      <w:r>
        <w:t>Ажил эрхлэх өдөр гэж гүйцэтгэгчийн</w:t>
      </w:r>
    </w:p>
    <w:p>
      <w:r>
        <w:t>ажил эхлүүлэх өдрийг хэлнэ. Энэ өдрийг гэрээний тусгай нөхцөлд заах бөгөөд</w:t>
      </w:r>
    </w:p>
    <w:p>
      <w:r>
        <w:t>ажлын талбайг эзэмших өдөртэй давхцаагүй байж болно.</w:t>
      </w:r>
    </w:p>
    <w:p>
      <w:r>
        <w:t> </w:t>
      </w:r>
    </w:p>
    <w:p>
      <w:r>
        <w:t>Туслан гүйцэтгэгч гэж гэрээнд</w:t>
      </w:r>
    </w:p>
    <w:p>
      <w:r>
        <w:t>тусгагдсан ажлын тодорхой хэсгийг хийхээр гүйцэтгэгчтэй гэрээ байгуулсан</w:t>
      </w:r>
    </w:p>
    <w:p>
      <w:r>
        <w:t>этгээдийг хэлнэ. </w:t>
      </w:r>
    </w:p>
    <w:p>
      <w:r>
        <w:t> </w:t>
      </w:r>
    </w:p>
    <w:p>
      <w:r>
        <w:t>Туслах ажил гэж гүйцэтгэгч ажлыг барьж</w:t>
      </w:r>
    </w:p>
    <w:p>
      <w:r>
        <w:t>байгуулах, суурилуулахад шаардлагатайн улмаас төлөвлөж, барьж, суурилуулж,</w:t>
      </w:r>
    </w:p>
    <w:p>
      <w:r>
        <w:t>зайлуулсан ажлыг хэлнэ. </w:t>
      </w:r>
    </w:p>
    <w:p>
      <w:r>
        <w:t> </w:t>
      </w:r>
    </w:p>
    <w:p>
      <w:r>
        <w:t>Өөрчлөлт гэж ажилд өөрчлөлт оруулах</w:t>
      </w:r>
    </w:p>
    <w:p>
      <w:r>
        <w:t>талаар төслийн менежерийн өгсөн зааварчилгааг хэлнэ. </w:t>
      </w:r>
    </w:p>
    <w:p>
      <w:r>
        <w:t> </w:t>
      </w:r>
    </w:p>
    <w:p>
      <w:r>
        <w:t>Ажил гэж гэрээний дагуу гүйцэтгэгчийн</w:t>
      </w:r>
    </w:p>
    <w:p>
      <w:r>
        <w:t>хийж гүйцэтгэж захиалагчид хүлээлгэн өгөх гэрээний тусгай нөхцөлд тодорхойлсон</w:t>
      </w:r>
    </w:p>
    <w:p>
      <w:r>
        <w:t>ажлыг хэлнэ. </w:t>
      </w:r>
    </w:p>
    <w:p>
      <w:r>
        <w:t> </w:t>
      </w:r>
    </w:p>
    <w:p>
      <w:r>
        <w:t>2. Тайлбар</w:t>
      </w:r>
    </w:p>
    <w:p>
      <w:r>
        <w:t>2.1. Энэхүү гэрээний ерөнхий нөхцөлд</w:t>
      </w:r>
    </w:p>
    <w:p>
      <w:r>
        <w:t>ганц тоогоор илэрхийлсэн үг нь олог тоон утгыг, олон тоогоор илэрхийлсэн үг нь</w:t>
      </w:r>
    </w:p>
    <w:p>
      <w:r>
        <w:t>ганц тоон утгыг илэрхийлж болно. </w:t>
      </w:r>
    </w:p>
    <w:p>
      <w:r>
        <w:t> </w:t>
      </w:r>
    </w:p>
    <w:p>
      <w:r>
        <w:t> </w:t>
      </w:r>
    </w:p>
    <w:p>
      <w:r>
        <w:t> </w:t>
      </w:r>
    </w:p>
    <w:p>
      <w:r>
        <w:t> </w:t>
      </w:r>
    </w:p>
    <w:p>
      <w:r>
        <w:t>17</w:t>
      </w:r>
    </w:p>
    <w:p>
      <w:r>
        <w:t> ﻿Гулзайлтанд ажиллах хэв хашмалын элементийн тулгуур</w:t>
      </w:r>
    </w:p>
    <w:p>
      <w:r>
        <w:t>хоорондын зай:</w:t>
      </w:r>
    </w:p>
    <w:p>
      <w:r>
        <w:t>1м уртад                   </w:t>
      </w:r>
    </w:p>
    <w:p>
      <w:r>
        <w:t>                     </w:t>
      </w:r>
    </w:p>
    <w:p>
      <w:r>
        <w:t>                     </w:t>
      </w:r>
    </w:p>
    <w:p>
      <w:r>
        <w:t>              25</w:t>
      </w:r>
    </w:p>
    <w:p>
      <w:r>
        <w:t>Алгасалд                   </w:t>
      </w:r>
    </w:p>
    <w:p>
      <w:r>
        <w:t>                     </w:t>
      </w:r>
    </w:p>
    <w:p>
      <w:r>
        <w:t>                     </w:t>
      </w:r>
    </w:p>
    <w:p>
      <w:r>
        <w:t>             75-аас ихгүй</w:t>
      </w:r>
    </w:p>
    <w:p>
      <w:r>
        <w:t>Хашлаганы босоо гадаргын  хазайлт</w:t>
      </w:r>
    </w:p>
    <w:p>
      <w:r>
        <w:t>1м өндөрт             </w:t>
      </w:r>
    </w:p>
    <w:p>
      <w:r>
        <w:t>                     </w:t>
      </w:r>
    </w:p>
    <w:p>
      <w:r>
        <w:t>                     </w:t>
      </w:r>
    </w:p>
    <w:p>
      <w:r>
        <w:t>                5</w:t>
      </w:r>
    </w:p>
    <w:p>
      <w:r>
        <w:t>Суурийн хашлаганд                 </w:t>
      </w:r>
    </w:p>
    <w:p>
      <w:r>
        <w:t>                     </w:t>
      </w:r>
    </w:p>
    <w:p>
      <w:r>
        <w:t>                20</w:t>
      </w:r>
    </w:p>
    <w:p>
      <w:r>
        <w:t>5 м хүртэл өндөр Хана, баганад Дам нуруунд          10</w:t>
      </w:r>
    </w:p>
    <w:p>
      <w:r>
        <w:t>               </w:t>
      </w:r>
    </w:p>
    <w:p>
      <w:r>
        <w:t>                     </w:t>
      </w:r>
    </w:p>
    <w:p>
      <w:r>
        <w:t>                     </w:t>
      </w:r>
    </w:p>
    <w:p>
      <w:r>
        <w:t>                     </w:t>
      </w:r>
    </w:p>
    <w:p>
      <w:r>
        <w:t>            5         </w:t>
      </w:r>
    </w:p>
    <w:p>
      <w:r>
        <w:t>           </w:t>
      </w:r>
    </w:p>
    <w:p>
      <w:r>
        <w:t>Хашлаганы тэнхэлгийн шилжилт:</w:t>
      </w:r>
    </w:p>
    <w:p>
      <w:r>
        <w:t>Сууринд                   </w:t>
      </w:r>
    </w:p>
    <w:p>
      <w:r>
        <w:t>                     </w:t>
      </w:r>
    </w:p>
    <w:p>
      <w:r>
        <w:t>                     </w:t>
      </w:r>
    </w:p>
    <w:p>
      <w:r>
        <w:t>              15</w:t>
      </w:r>
    </w:p>
    <w:p>
      <w:r>
        <w:t>Хана ба багананд                 </w:t>
      </w:r>
    </w:p>
    <w:p>
      <w:r>
        <w:t>                     </w:t>
      </w:r>
    </w:p>
    <w:p>
      <w:r>
        <w:t>                     8</w:t>
      </w:r>
    </w:p>
    <w:p>
      <w:r>
        <w:t> </w:t>
      </w:r>
    </w:p>
    <w:p>
      <w:r>
        <w:t> </w:t>
      </w:r>
    </w:p>
    <w:p>
      <w:r>
        <w:t>Төмөр бетон цутгамал нурууны алгаслал 4м-ээс их бол</w:t>
      </w:r>
    </w:p>
    <w:p>
      <w:r>
        <w:t>алгаслын 1м тутамд 3мм-ээс багагүй өргөлт гаргаж, хэв угсарсан байна.</w:t>
      </w:r>
    </w:p>
    <w:p>
      <w:r>
        <w:t> </w:t>
      </w:r>
    </w:p>
    <w:p>
      <w:r>
        <w:t>Хэвний боловсруулалтаас хамааруулан түүний элементүүдийн</w:t>
      </w:r>
    </w:p>
    <w:p>
      <w:r>
        <w:t>хэмжээний зөрүүгийн хязгаар:</w:t>
      </w:r>
    </w:p>
    <w:p>
      <w:r>
        <w:t> </w:t>
      </w:r>
    </w:p>
    <w:p>
      <w:r>
        <w:t>Нэрлэсэн хэмжээс     Зөрүүгийн хязгаар</w:t>
      </w:r>
    </w:p>
    <w:p>
      <w:r>
        <w:t>(мм)                  Зүсэж</w:t>
      </w:r>
    </w:p>
    <w:p>
      <w:r>
        <w:t>боловсруулахаас(хүчилтөрөгчөөр</w:t>
      </w:r>
    </w:p>
    <w:p>
      <w:r>
        <w:t>               </w:t>
      </w:r>
    </w:p>
    <w:p>
      <w:r>
        <w:t>                     </w:t>
      </w:r>
    </w:p>
    <w:p>
      <w:r>
        <w:t> Зүсэж боловсруулсан деталийн,   зүсэх, дарж таслах, нугалж</w:t>
      </w:r>
    </w:p>
    <w:p>
      <w:r>
        <w:t>салгах,</w:t>
      </w:r>
    </w:p>
    <w:p>
      <w:r>
        <w:t>               </w:t>
      </w:r>
    </w:p>
    <w:p>
      <w:r>
        <w:t>                     </w:t>
      </w:r>
    </w:p>
    <w:p>
      <w:r>
        <w:t> эсвэл эвлүүлэх нэгжийн             </w:t>
      </w:r>
    </w:p>
    <w:p>
      <w:r>
        <w:t>    хөрөөдөх, хайчлах г.м) бусад аргаар</w:t>
      </w:r>
    </w:p>
    <w:p>
      <w:r>
        <w:t>               </w:t>
      </w:r>
    </w:p>
    <w:p>
      <w:r>
        <w:t>                     </w:t>
      </w:r>
    </w:p>
    <w:p>
      <w:r>
        <w:t> чөлөөт хэмжээнд               </w:t>
      </w:r>
    </w:p>
    <w:p>
      <w:r>
        <w:t>              бэлтгэсэн деталийн, эсвэл эвлүүлэх</w:t>
      </w:r>
    </w:p>
    <w:p>
      <w:r>
        <w:t>               </w:t>
      </w:r>
    </w:p>
    <w:p>
      <w:r>
        <w:t>                     </w:t>
      </w:r>
    </w:p>
    <w:p>
      <w:r>
        <w:t>                     </w:t>
      </w:r>
    </w:p>
    <w:p>
      <w:r>
        <w:t>                     </w:t>
      </w:r>
    </w:p>
    <w:p>
      <w:r>
        <w:t>                   нэгжийн</w:t>
      </w:r>
    </w:p>
    <w:p>
      <w:r>
        <w:t>чөлөөт хэмжээ</w:t>
      </w:r>
    </w:p>
    <w:p>
      <w:r>
        <w:t>               </w:t>
      </w:r>
    </w:p>
    <w:p>
      <w:r>
        <w:t>                     </w:t>
      </w:r>
    </w:p>
    <w:p>
      <w:r>
        <w:t>Шугаман           Диаметр</w:t>
      </w:r>
    </w:p>
    <w:p>
      <w:r>
        <w:t>               </w:t>
      </w:r>
    </w:p>
    <w:p>
      <w:r>
        <w:t>                   </w:t>
      </w:r>
    </w:p>
    <w:p>
      <w:r>
        <w:t> дугуйралтын  Нийт      Нүх       </w:t>
      </w:r>
    </w:p>
    <w:p>
      <w:r>
        <w:t>       Шугаман ба           </w:t>
      </w:r>
    </w:p>
    <w:p>
      <w:r>
        <w:t>Дугуйралтын радиус</w:t>
      </w:r>
    </w:p>
    <w:p>
      <w:r>
        <w:t>               </w:t>
      </w:r>
    </w:p>
    <w:p>
      <w:r>
        <w:t>                   </w:t>
      </w:r>
    </w:p>
    <w:p>
      <w:r>
        <w:t> радиус буюу                 </w:t>
      </w:r>
    </w:p>
    <w:p>
      <w:r>
        <w:t>                     </w:t>
      </w:r>
    </w:p>
    <w:p>
      <w:r>
        <w:t>диаметрийн           ба налуу ирмэгт</w:t>
      </w:r>
    </w:p>
    <w:p>
      <w:r>
        <w:t>               </w:t>
      </w:r>
    </w:p>
    <w:p>
      <w:r>
        <w:t>                   </w:t>
      </w:r>
    </w:p>
    <w:p>
      <w:r>
        <w:t> налуу ирмэг</w:t>
      </w:r>
    </w:p>
    <w:p>
      <w:r>
        <w:t>0,5-3,0             </w:t>
      </w:r>
    </w:p>
    <w:p>
      <w:r>
        <w:t>           ±0,15       </w:t>
      </w:r>
    </w:p>
    <w:p>
      <w:r>
        <w:t>         -           </w:t>
      </w:r>
    </w:p>
    <w:p>
      <w:r>
        <w:t> +0,3                 </w:t>
      </w:r>
    </w:p>
    <w:p>
      <w:r>
        <w:t> ±1,5                   </w:t>
      </w:r>
    </w:p>
    <w:p>
      <w:r>
        <w:t>     ±1,5</w:t>
      </w:r>
    </w:p>
    <w:p>
      <w:r>
        <w:t> </w:t>
      </w:r>
    </w:p>
    <w:p>
      <w:r>
        <w:t> </w:t>
      </w:r>
    </w:p>
    <w:p>
      <w:r>
        <w:t> </w:t>
      </w:r>
    </w:p>
    <w:p>
      <w:r>
        <w:t> </w:t>
      </w:r>
    </w:p>
    <w:p>
      <w:r>
        <w:t/>
      </w:r>
    </w:p>
    <w:p>
      <w:r>
        <w:t>33</w:t>
      </w:r>
    </w:p>
    <w:p>
      <w:r>
        <w:t> ﻿хуваарьт заасны дагуу ажлын хэрэгсэл,</w:t>
      </w:r>
    </w:p>
    <w:p>
      <w:r>
        <w:t>үйлчилгээгээр хангана. Захиалагч нь бусад гүйцэтгэгчдийн хуваарьт нэмэлт</w:t>
      </w:r>
    </w:p>
    <w:p>
      <w:r>
        <w:t>өөрчлөлт оруулах эрхтэй бөгөөд энэ тухайгаа гүйцэтгэгчид мэдэгдэнэ. </w:t>
      </w:r>
    </w:p>
    <w:p>
      <w:r>
        <w:t>9. Ажиллах хүчин</w:t>
      </w:r>
    </w:p>
    <w:p>
      <w:r>
        <w:t>9.1. Гүйцэтгэгч гэрээний тусгай</w:t>
      </w:r>
    </w:p>
    <w:p>
      <w:r>
        <w:t>нөхцөлд дурьдсан голлох мэргэжилтний хуваарьт заасан ажил үүрэг бүхий ажиллах</w:t>
      </w:r>
    </w:p>
    <w:p>
      <w:r>
        <w:t>хүчнийг, эсхүл төслийн менежерийн зөвшөөрсөн бусад ажиллах хүчнийг ажиллуулна.</w:t>
      </w:r>
    </w:p>
    <w:p>
      <w:r>
        <w:t>Голлох мэргэжилтнийг өөрчлөх тухай гүйцэтгэгчийн гаргасан хүсэлтийг зөвхөн</w:t>
      </w:r>
    </w:p>
    <w:p>
      <w:r>
        <w:t>санал болгож буй орлох мэргэжилтний чадвар нь дээрх хуваарьт заасан шаардлагын</w:t>
      </w:r>
    </w:p>
    <w:p>
      <w:r>
        <w:t>түвшинд байх нөхцөлд төслийн менежер зөвшөөрч батална. </w:t>
      </w:r>
    </w:p>
    <w:p>
      <w:r>
        <w:t> </w:t>
      </w:r>
    </w:p>
    <w:p>
      <w:r>
        <w:t>9.2. Хэрэв төслийн менежер</w:t>
      </w:r>
    </w:p>
    <w:p>
      <w:r>
        <w:t>гүйцэтгэгчийн аль нэг ажилтныг цаашид ажиллуулахгүй байх талаар үндэслэл бүхий</w:t>
      </w:r>
    </w:p>
    <w:p>
      <w:r>
        <w:t>саналыг гүйцэтгэгчид тавьсан бол гүйцэтгэгч тухайн ажилтанг 7 хоногийн дотор</w:t>
      </w:r>
    </w:p>
    <w:p>
      <w:r>
        <w:t>ажлаас чөлөөлж, түүнийг цаашид гэрээний дагуу гүйцэтгэх ажилд оролцуулахгүй. </w:t>
      </w:r>
    </w:p>
    <w:p>
      <w:r>
        <w:t> </w:t>
      </w:r>
    </w:p>
    <w:p>
      <w:r>
        <w:t>10. Захиалагч, гүйцэтгэгчийн хүлээх</w:t>
      </w:r>
    </w:p>
    <w:p>
      <w:r>
        <w:t>эрсдэл</w:t>
      </w:r>
    </w:p>
    <w:p>
      <w:r>
        <w:t>10.1. Захиалагч, гүйцэтгэгч нь</w:t>
      </w:r>
    </w:p>
    <w:p>
      <w:r>
        <w:t>захиалагчийн хүлээх эрсдэл, гүйцэтгэгчийн хүлээх эрсдэл гэж гэрээнд</w:t>
      </w:r>
    </w:p>
    <w:p>
      <w:r>
        <w:t>тодорхойлогдсон эрсдлийг тус тус хүлээнэ.</w:t>
      </w:r>
    </w:p>
    <w:p>
      <w:r>
        <w:t> </w:t>
      </w:r>
    </w:p>
    <w:p>
      <w:r>
        <w:t>11. Захиалагчийн хүлээх эрсдэл</w:t>
      </w:r>
    </w:p>
    <w:p>
      <w:r>
        <w:t>11.1. Ажил эхлэх өдрөөс зөрчил,</w:t>
      </w:r>
    </w:p>
    <w:p>
      <w:r>
        <w:t>гологдол арилгасан тухай мэдэгдэл гарах өдөр хүртэл хугацаанд захиалагч дор</w:t>
      </w:r>
    </w:p>
    <w:p>
      <w:r>
        <w:t>дурдсан эрсдлийг хүлээнэ: </w:t>
      </w:r>
    </w:p>
    <w:p>
      <w:r>
        <w:t>(а)</w:t>
      </w:r>
    </w:p>
    <w:p>
      <w:r>
        <w:t>Дараах зүйлээс шалтгаалан хүн бэртэх, нас барах, эсхүл эд хөрөнгө алдагдах,</w:t>
      </w:r>
    </w:p>
    <w:p>
      <w:r>
        <w:t>эвдэрч гэмтснээс үүсэх (ажил, байгууламж, материал, тоног төхөөрөмж үл хамаарна)</w:t>
      </w:r>
    </w:p>
    <w:p>
      <w:r>
        <w:t>эрсдэл;</w:t>
      </w:r>
    </w:p>
    <w:p>
      <w:r>
        <w:t>1) ажлын</w:t>
      </w:r>
    </w:p>
    <w:p>
      <w:r>
        <w:t>талбайг гэрээний дагуу ашиглах, эсхүл эзэмших явцад урьдчилан сэргийлэх</w:t>
      </w:r>
    </w:p>
    <w:p>
      <w:r>
        <w:t>боломжгүй; </w:t>
      </w:r>
    </w:p>
    <w:p>
      <w:r>
        <w:t>2) захиалагч, эсхүл түүний хөлслөн</w:t>
      </w:r>
    </w:p>
    <w:p>
      <w:r>
        <w:t>ажиллуулж буй гүйцэтгэгчээс бусад этгээдийн хариуцлагагүй, хууль ёсны үүргээ</w:t>
      </w:r>
    </w:p>
    <w:p>
      <w:r>
        <w:t>зөрчсөн, эсхүл түүнд олгогдсон эрхийг буруу эдэлсний улмаас үүдэн гарсан. </w:t>
      </w:r>
    </w:p>
    <w:p>
      <w:r>
        <w:t> </w:t>
      </w:r>
    </w:p>
    <w:p>
      <w:r>
        <w:t> </w:t>
      </w:r>
    </w:p>
    <w:p>
      <w:r>
        <w:t> </w:t>
      </w:r>
    </w:p>
    <w:p>
      <w:r>
        <w:t> </w:t>
      </w:r>
    </w:p>
    <w:p>
      <w:r>
        <w:t/>
      </w:r>
    </w:p>
    <w:p>
      <w:r>
        <w:t>19</w:t>
      </w:r>
    </w:p>
    <w:p>
      <w:r>
        <w:t> ﻿(б)</w:t>
      </w:r>
    </w:p>
    <w:p>
      <w:r>
        <w:t>Захиалагчийн гэм буруугаас, эсхүл захиалагчийн зураг төслийн алдаанаас, эсхүл</w:t>
      </w:r>
    </w:p>
    <w:p>
      <w:r>
        <w:t>гэнэтийн болон давагдашгүй хүчний нөхцөл байдлын улмаас ажил, байгууламж,</w:t>
      </w:r>
    </w:p>
    <w:p>
      <w:r>
        <w:t>материал болон тоног төхөөрөмж гэмтэх эрсдэл. </w:t>
      </w:r>
    </w:p>
    <w:p>
      <w:r>
        <w:t>11.2. Ажил дууссан өдрөөс зөрчил,</w:t>
      </w:r>
    </w:p>
    <w:p>
      <w:r>
        <w:t>гологдол арилгасан тухай мэдэгдэл гарсан өдөр хүртэл хугацаанд ажил,</w:t>
      </w:r>
    </w:p>
    <w:p>
      <w:r>
        <w:t>байгууламж, материал алдагдах, эвдэрч гэмтэх эрсдэл нь дор дурдсанаас бусад</w:t>
      </w:r>
    </w:p>
    <w:p>
      <w:r>
        <w:t>тохиолдолд захиалагчийн хүлээх эрсдэл болно: </w:t>
      </w:r>
    </w:p>
    <w:p>
      <w:r>
        <w:t>(а)</w:t>
      </w:r>
    </w:p>
    <w:p>
      <w:r>
        <w:t>ажил дууссан өдөр илэрсэн зөрчил, гологдол;</w:t>
      </w:r>
    </w:p>
    <w:p>
      <w:r>
        <w:t>(б)</w:t>
      </w:r>
    </w:p>
    <w:p>
      <w:r>
        <w:t>захиалагчийн хүлээх эрсдэлд хамаарахгүй бөгөөд ажил дууссан өдрөөс өмнө бий</w:t>
      </w:r>
    </w:p>
    <w:p>
      <w:r>
        <w:t>болсон зөрчил гологдол;</w:t>
      </w:r>
    </w:p>
    <w:p>
      <w:r>
        <w:t>(в)</w:t>
      </w:r>
    </w:p>
    <w:p>
      <w:r>
        <w:t>ажил дууссан өдрөөс хойш ажлын талбай дээр гүйцэтгэгчийн явуулсан үйл</w:t>
      </w:r>
    </w:p>
    <w:p>
      <w:r>
        <w:t>ажиллагаанаас үүдсэн зөрчил, гологдол;</w:t>
      </w:r>
    </w:p>
    <w:p>
      <w:r>
        <w:t> </w:t>
      </w:r>
    </w:p>
    <w:p>
      <w:r>
        <w:t>12. Гүйцэтгэгчийн хүлээх эрсдэл</w:t>
      </w:r>
    </w:p>
    <w:p>
      <w:r>
        <w:t>12.1. Ажил эхлэх өдрөөс зөрчил,</w:t>
      </w:r>
    </w:p>
    <w:p>
      <w:r>
        <w:t>гологдол арилгасан тухай мэдэгдэл гаргасан өдөр хүртэлх хугацаанд хүн бэртэх,</w:t>
      </w:r>
    </w:p>
    <w:p>
      <w:r>
        <w:t>нас барах, түүнчлэн эд хөрөнгө (ажил, байгууламж, материалыг</w:t>
      </w:r>
    </w:p>
    <w:p>
      <w:r>
        <w:t>оролцуулах бөгөөд эдгээрээр хязгаарлахгүй) алдагдах, эвдэрч гэмтэхээс үүдэн</w:t>
      </w:r>
    </w:p>
    <w:p>
      <w:r>
        <w:t>гарсан бөгөөд захиалагчийн хүлээх эрсдлээс бусад эрсдлийг гүйцэтгэгч хүлээнэ. </w:t>
      </w:r>
    </w:p>
    <w:p>
      <w:r>
        <w:t> </w:t>
      </w:r>
    </w:p>
    <w:p>
      <w:r>
        <w:t>13. Даатгал </w:t>
      </w:r>
    </w:p>
    <w:p>
      <w:r>
        <w:t>13.1. Гүйцэтгэгчийн хүлээх эрсдэлд</w:t>
      </w:r>
    </w:p>
    <w:p>
      <w:r>
        <w:t>хамаарах дор дуодсан тохиолдлын даатгалыг гүйцэтгэгч нь ажил эхлэх өдрөөс</w:t>
      </w:r>
    </w:p>
    <w:p>
      <w:r>
        <w:t>чанарын баталгаат хугацаа дуусах хүртэл хугацаанд гүйцэтгэгч, захиалагчийн</w:t>
      </w:r>
    </w:p>
    <w:p>
      <w:r>
        <w:t>хамтарсан нэрээр, гэрээний тусгай нөхцөлд заасан дүнгээр хийлгэнэ:</w:t>
      </w:r>
    </w:p>
    <w:p>
      <w:r>
        <w:t>(а)</w:t>
      </w:r>
    </w:p>
    <w:p>
      <w:r>
        <w:t>ажил, байгууламж болон материал алдагдах, эвдэрч гэмтэх;</w:t>
      </w:r>
    </w:p>
    <w:p>
      <w:r>
        <w:t>(б)</w:t>
      </w:r>
    </w:p>
    <w:p>
      <w:r>
        <w:t>тоног төхөөрөмж алдагдах, эвдэрч гэмтэх;</w:t>
      </w:r>
    </w:p>
    <w:p>
      <w:r>
        <w:t>(в)</w:t>
      </w:r>
    </w:p>
    <w:p>
      <w:r>
        <w:t>гэрээний хэрэгжилттэй холбогдож эд хөрөнгө (ажил байгууламж, материал, тоног,</w:t>
      </w:r>
    </w:p>
    <w:p>
      <w:r>
        <w:t>төхөөрөмжөөс бусад) алдагдах эвдэрч гэмтэх;</w:t>
      </w:r>
    </w:p>
    <w:p>
      <w:r>
        <w:t>(г)</w:t>
      </w:r>
    </w:p>
    <w:p>
      <w:r>
        <w:t>хүн бэртэх, эсхүл нас барах;</w:t>
      </w:r>
    </w:p>
    <w:p>
      <w:r>
        <w:t> </w:t>
      </w:r>
    </w:p>
    <w:p>
      <w:r>
        <w:t> </w:t>
      </w:r>
    </w:p>
    <w:p>
      <w:r>
        <w:t> </w:t>
      </w:r>
    </w:p>
    <w:p>
      <w:r>
        <w:t> </w:t>
      </w:r>
    </w:p>
    <w:p>
      <w:r>
        <w:t> </w:t>
      </w:r>
    </w:p>
    <w:p>
      <w:r>
        <w:t>20</w:t>
      </w:r>
    </w:p>
    <w:p>
      <w:r>
        <w:t> ﻿ 18.2. Гүйцэтгэгч нь туслах ажлын зураг</w:t>
      </w:r>
    </w:p>
    <w:p>
      <w:r>
        <w:t>төслийг хариуцна. </w:t>
      </w:r>
    </w:p>
    <w:p>
      <w:r>
        <w:t>18.3. Төслийн менежер туслах ажлын</w:t>
      </w:r>
    </w:p>
    <w:p>
      <w:r>
        <w:t>зураг төслийг батлах нь туслах ажлын зураг төсөлтэй холбоотой гүйцэтгэгчийн хүлээсэн</w:t>
      </w:r>
    </w:p>
    <w:p>
      <w:r>
        <w:t>үүрэг хариуцлагыг хөндөхгүй. </w:t>
      </w:r>
    </w:p>
    <w:p>
      <w:r>
        <w:t> </w:t>
      </w:r>
    </w:p>
    <w:p>
      <w:r>
        <w:t>18.4. Шаардлагатай тохиолдолд</w:t>
      </w:r>
    </w:p>
    <w:p>
      <w:r>
        <w:t>гүйцэтгэгч туслах ажлын зураг төсөлд холбогдох байгууллагын зөвшөөрөл авна. </w:t>
      </w:r>
    </w:p>
    <w:p>
      <w:r>
        <w:t> </w:t>
      </w:r>
    </w:p>
    <w:p>
      <w:r>
        <w:t>18.5. Гүйцэтгэгчийн бэлтгэсэн түр</w:t>
      </w:r>
    </w:p>
    <w:p>
      <w:r>
        <w:t>болон үндсэн ажилд ашиглах бүх зургийг ажил эхлэхээс өмнө төслийн менежер</w:t>
      </w:r>
    </w:p>
    <w:p>
      <w:r>
        <w:t>батална. </w:t>
      </w:r>
    </w:p>
    <w:p>
      <w:r>
        <w:t> </w:t>
      </w:r>
    </w:p>
    <w:p>
      <w:r>
        <w:t>19. Аюулгүй байдал</w:t>
      </w:r>
    </w:p>
    <w:p>
      <w:r>
        <w:t>19.1. Гүйцэтгэгч ажлын талбай дээрх</w:t>
      </w:r>
    </w:p>
    <w:p>
      <w:r>
        <w:t>бүх үйл ажиллагааны аюулгүй байдлыг хариуцна &amp;lt;o:p&amp;gt;&amp;lt;/o:p&amp;gt;</w:t>
      </w:r>
    </w:p>
    <w:p>
      <w:r>
        <w:t>19.2. Барьж байгаа барилга, байгууламжаа</w:t>
      </w:r>
    </w:p>
    <w:p>
      <w:r>
        <w:t>байгалийн болзошгүй гамшиг, гэнэтийн аюулаас хамгаалах бүх талын арга хэмжээг</w:t>
      </w:r>
    </w:p>
    <w:p>
      <w:r>
        <w:t>авч, өөрийн нь ажилтай холбогдуулж барилгын болон байгаль орчин, эрүүл ахуй,</w:t>
      </w:r>
    </w:p>
    <w:p>
      <w:r>
        <w:t>гал түймрийн хяналтын албанаас гаргасан хууль ёсны шаардлага, дүгнэлтийг хүлээн</w:t>
      </w:r>
    </w:p>
    <w:p>
      <w:r>
        <w:t>авч биелүүлнэ. </w:t>
      </w:r>
    </w:p>
    <w:p>
      <w:r>
        <w:t> </w:t>
      </w:r>
    </w:p>
    <w:p>
      <w:r>
        <w:t>20. Олдвор</w:t>
      </w:r>
    </w:p>
    <w:p>
      <w:r>
        <w:t>20.1. Ажлын талбайд санамсаргүй олж</w:t>
      </w:r>
    </w:p>
    <w:p>
      <w:r>
        <w:t>илрүүлсэн түүх дурсгалын болон бусад үнэт эд зүйлс нь Монгол Улсын өмч болно1.</w:t>
      </w:r>
    </w:p>
    <w:p>
      <w:r>
        <w:t>Гүйцэтгэгч нь олдворыг төслийн менежерт мэдэгдэж, энэ талаар түүний</w:t>
      </w:r>
    </w:p>
    <w:p>
      <w:r>
        <w:t>зааварчилгааг биелүүлнэ. </w:t>
      </w:r>
    </w:p>
    <w:p>
      <w:r>
        <w:t> </w:t>
      </w:r>
    </w:p>
    <w:p>
      <w:r>
        <w:t>21. Ажлын талбайг ашиглуулах</w:t>
      </w:r>
    </w:p>
    <w:p>
      <w:r>
        <w:t>21.1. Захиалагч барилга барих эдэлбэр</w:t>
      </w:r>
    </w:p>
    <w:p>
      <w:r>
        <w:t>газрын болон барилгын талбайд орсон бүх төрлийн барилга, байгууламж, инженерийн</w:t>
      </w:r>
    </w:p>
    <w:p>
      <w:r>
        <w:t>шугам сүлжээ, авто болон төмөр замыг буулгах, зөөх, шилжүүлэх, хөдөлгөөнийг</w:t>
      </w:r>
    </w:p>
    <w:p>
      <w:r>
        <w:t>зогсоох зөвшөөрөл, уг барилгын цахилгаан, дулаан, цэвэр, бохир усан хангамж,</w:t>
      </w:r>
    </w:p>
    <w:p>
      <w:r>
        <w:t>уур, телефон, радио холбооны инженерийн шугам сүлжээнд холбох эх үүсвэрийг</w:t>
      </w:r>
    </w:p>
    <w:p>
      <w:r>
        <w:t>тодорхойлсон </w:t>
      </w:r>
    </w:p>
    <w:p>
      <w:r>
        <w:t> </w:t>
      </w:r>
    </w:p>
    <w:p>
      <w:r>
        <w:t> </w:t>
      </w:r>
    </w:p>
    <w:p>
      <w:r>
        <w:t> </w:t>
      </w:r>
    </w:p>
    <w:p>
      <w:r>
        <w:t> </w:t>
      </w:r>
    </w:p>
    <w:p>
      <w:r>
        <w:t>1* Төслийн менежер нь олж илрүүлсэн</w:t>
      </w:r>
    </w:p>
    <w:p>
      <w:r>
        <w:t>түүх дурсгалын болон бусад үнэт зүйлсийг зохих журмын дагуу холбогдох</w:t>
      </w:r>
    </w:p>
    <w:p>
      <w:r>
        <w:t>байгууллагад шилжүүлнэ. </w:t>
      </w:r>
    </w:p>
    <w:p>
      <w:r>
        <w:t> </w:t>
      </w:r>
    </w:p>
    <w:p>
      <w:r>
        <w:t> </w:t>
      </w:r>
    </w:p>
    <w:p>
      <w:r>
        <w:t> </w:t>
      </w:r>
    </w:p>
    <w:p>
      <w:r>
        <w:t>22 </w:t>
      </w:r>
    </w:p>
    <w:p>
      <w:r>
        <w:t> ﻿батлуулахаар хүргүүлнэ. Хэрэв</w:t>
      </w:r>
    </w:p>
    <w:p>
      <w:r>
        <w:t>гүйцэтгэгч тодотгосон ажлын хөтөлбөрийг энэ хугацаанд хүргүүлээгүй бол төслийн</w:t>
      </w:r>
    </w:p>
    <w:p>
      <w:r>
        <w:t>менежер гэрээний тусгай нөхцөлд заасан дүнг дараагийн гүйцэтгэлийн төлбөрөөс</w:t>
      </w:r>
    </w:p>
    <w:p>
      <w:r>
        <w:t>хасч гүйцэтгэгч ажлын хөтөлбөр ирүүлсний дараа хийгдэх төлбөр хүртэл саатуулж</w:t>
      </w:r>
    </w:p>
    <w:p>
      <w:r>
        <w:t>болно.25.4. Ажлын хөтөлбөрийг төслийн</w:t>
      </w:r>
    </w:p>
    <w:p>
      <w:r>
        <w:t>менежер батлах нь гүйцэтгэгчийн үүрэг хариуцлагыг хөндөхгүй. Гүйцэтгэгч нь</w:t>
      </w:r>
    </w:p>
    <w:p>
      <w:r>
        <w:t>ажлын хөтөлбөрийг хянан засварлаад төслийн менежерт хэдийд ч дахин хүргүүлж</w:t>
      </w:r>
    </w:p>
    <w:p>
      <w:r>
        <w:t>болно. Хянан засварласан ажлын хөтөлбөрт өөрчлөлт болон нөхөн төлбөр хийх</w:t>
      </w:r>
    </w:p>
    <w:p>
      <w:r>
        <w:t>нөхцөлийн нөлөөг тусгана. </w:t>
      </w:r>
    </w:p>
    <w:p>
      <w:r>
        <w:t> </w:t>
      </w:r>
    </w:p>
    <w:p>
      <w:r>
        <w:t>26. Ажил дуусгахаар төлөвлөсөн</w:t>
      </w:r>
    </w:p>
    <w:p>
      <w:r>
        <w:t>хугацааг сунгах</w:t>
      </w:r>
    </w:p>
    <w:p>
      <w:r>
        <w:t>26.1. Хэрэв нөхөн төлбөр хийх нөхцөл</w:t>
      </w:r>
    </w:p>
    <w:p>
      <w:r>
        <w:t>үүссэн, эсхүл өөрчлөлтийн улмаас гүйцэтгэгч нэмэлт зардал гаргалгүйгээр ажил</w:t>
      </w:r>
    </w:p>
    <w:p>
      <w:r>
        <w:t>дуусгахаар төлөвлөсөн өдөр түүнийг дуусгах боломжгүй бол төслийн менежер ажил</w:t>
      </w:r>
    </w:p>
    <w:p>
      <w:r>
        <w:t>дуусгахаар төлөвлөсөн хугацааг сунгана. </w:t>
      </w:r>
    </w:p>
    <w:p>
      <w:r>
        <w:t>26.2. Гүйцэтгэгч үүссэн нөхөн төлбөр</w:t>
      </w:r>
    </w:p>
    <w:p>
      <w:r>
        <w:t>хийх нөхцөл, эсхүл өөрчлөлтийн үр дагаварын талаар зохих шийдвэр гаргахыг хүсч,</w:t>
      </w:r>
    </w:p>
    <w:p>
      <w:r>
        <w:t>холбогдох мэдээллийг ирүүлснээс хойг 21 хоногийн дотор төслийн менежер нь ажил</w:t>
      </w:r>
    </w:p>
    <w:p>
      <w:r>
        <w:t>дуусгахаар төлөвлөсөн хугацааг сунгах эсэх, сунгах бол ямар хугацаагаар сунгах</w:t>
      </w:r>
    </w:p>
    <w:p>
      <w:r>
        <w:t>тухай шийдвэр гаргана. Хэрэв гүйцэтгэгч хугацаа хоцорсныг урьдчилан</w:t>
      </w:r>
    </w:p>
    <w:p>
      <w:r>
        <w:t>анхааруулаагүй, эсхүл хугацаа хоцролтыг арилгах асуудлаар хамтран ажиллаж</w:t>
      </w:r>
    </w:p>
    <w:p>
      <w:r>
        <w:t>чадаагүй бол үүнийг ажил дуусгахаар төлөвлөсөн өдрийг шинээр тогтооход</w:t>
      </w:r>
    </w:p>
    <w:p>
      <w:r>
        <w:t>харгалзан үзэхгүй. </w:t>
      </w:r>
    </w:p>
    <w:p>
      <w:r>
        <w:t> </w:t>
      </w:r>
    </w:p>
    <w:p>
      <w:r>
        <w:t>27. Төслийн менежерийн шийдвэрээр</w:t>
      </w:r>
    </w:p>
    <w:p>
      <w:r>
        <w:t>хугацааг хойшлуулах</w:t>
      </w:r>
    </w:p>
    <w:p>
      <w:r>
        <w:t>27.1. Төслийн менежер ажлын аль нэг</w:t>
      </w:r>
    </w:p>
    <w:p>
      <w:r>
        <w:t>үйл ажиллагааны эхлэл, эсхүл явцыг хойшлуулах зааварчилгааг гүйцэтгэгчид өгөх</w:t>
      </w:r>
    </w:p>
    <w:p>
      <w:r>
        <w:t>эрхтэй.</w:t>
      </w:r>
    </w:p>
    <w:p>
      <w:r>
        <w:t> </w:t>
      </w:r>
    </w:p>
    <w:p>
      <w:r>
        <w:t>28. Ажлын уулзалт</w:t>
      </w:r>
    </w:p>
    <w:p>
      <w:r>
        <w:t>28.1. Төслийн менежер болон</w:t>
      </w:r>
    </w:p>
    <w:p>
      <w:r>
        <w:t>гүйцэтгэгчийн аль аль нь ажлын уулзалтад оролцохыг нөгөө талаасаа шаардах</w:t>
      </w:r>
    </w:p>
    <w:p>
      <w:r>
        <w:t>эрхтэй. Ажлын уулзалтад үлдэж буй ажлын төлөвлөгөөг хянан </w:t>
      </w:r>
    </w:p>
    <w:p>
      <w:r>
        <w:t> </w:t>
      </w:r>
    </w:p>
    <w:p>
      <w:r>
        <w:t> </w:t>
      </w:r>
    </w:p>
    <w:p>
      <w:r>
        <w:t> </w:t>
      </w:r>
    </w:p>
    <w:p>
      <w:r>
        <w:t> </w:t>
      </w:r>
    </w:p>
    <w:p>
      <w:r>
        <w:t> </w:t>
      </w:r>
    </w:p>
    <w:p>
      <w:r>
        <w:t> </w:t>
      </w:r>
    </w:p>
    <w:p>
      <w:r>
        <w:t>24</w:t>
      </w:r>
    </w:p>
    <w:p>
      <w:r>
        <w:t> </w:t>
      </w:r>
    </w:p>
    <w:p>
      <w:r>
        <w:t>                                                                                                          </w:t>
      </w:r>
    </w:p>
    <w:p>
      <w:r>
        <w:t>хамт төлнө. Торгуулийг төлбөр төлөх</w:t>
      </w:r>
    </w:p>
    <w:p>
      <w:r>
        <w:t>ёстой байсан өдрөөс төлбөрийг хийсэн өдөр хүртэлх хугацаанд тооцно. Торгуулийг</w:t>
      </w:r>
    </w:p>
    <w:p>
      <w:r>
        <w:t>тооцохдоо төлбөрийн валют тус бүрийн арилжааны зээлийн хүүгийн тухайн үеийн</w:t>
      </w:r>
    </w:p>
    <w:p>
      <w:r>
        <w:t>зонхилох ханшийг баримтална. </w:t>
      </w:r>
    </w:p>
    <w:p>
      <w:r>
        <w:t>40.2. Хэрэв сүүлд ирүүлсэн мэдэгдлээр,</w:t>
      </w:r>
    </w:p>
    <w:p>
      <w:r>
        <w:t>эсхүл шүүхийн шийдвэрийн улмаас өмнөх мэдэгдэлд заагдсан дүн нэмэгдсэн бол</w:t>
      </w:r>
    </w:p>
    <w:p>
      <w:r>
        <w:t>хугацаа хоцорсон төлбөрт ногдох торгуулийг энэ зүйлд заасны дагуу гүйцэтгэгчид</w:t>
      </w:r>
    </w:p>
    <w:p>
      <w:r>
        <w:t>төлнө. Торгуулийг нэмэгдсэн дүнг төлөр ёстой байсан өдрөөс эхэлж тооцно. </w:t>
      </w:r>
    </w:p>
    <w:p>
      <w:r>
        <w:t>40.3. Гэрээнд өөрөөр заагаагүй бол,</w:t>
      </w:r>
    </w:p>
    <w:p>
      <w:r>
        <w:t>бүх төлбөр, суутгалыг гэрээний үнийг бүрдүүлэх валютын хувь хэмжээгээр тооцож</w:t>
      </w:r>
    </w:p>
    <w:p>
      <w:r>
        <w:t>төлөх буюу суутгана. </w:t>
      </w:r>
    </w:p>
    <w:p>
      <w:r>
        <w:t>40.4. Нэгж болон нийт үнийг тусгаагүй</w:t>
      </w:r>
    </w:p>
    <w:p>
      <w:r>
        <w:t>ажлын нэр төрөлд захиалагч төлбөр хийхгүй бөгөөд тэдгээрийг гэрээнд заасан</w:t>
      </w:r>
    </w:p>
    <w:p>
      <w:r>
        <w:t>бусад нэгж болон нийт үнэд орсон гэж үзнэ. </w:t>
      </w:r>
    </w:p>
    <w:p>
      <w:r>
        <w:t> </w:t>
      </w:r>
    </w:p>
    <w:p>
      <w:r>
        <w:t>41. Нөхөн төлбөр хийх нөхцөл</w:t>
      </w:r>
    </w:p>
    <w:p>
      <w:r>
        <w:t>41.1. Дор дурьдсан нөхцөлүүд нь нөхөн</w:t>
      </w:r>
    </w:p>
    <w:p>
      <w:r>
        <w:t>төлбөр хийх нөхцөл болно:</w:t>
      </w:r>
    </w:p>
    <w:p>
      <w:r>
        <w:t>(а) захиалагч</w:t>
      </w:r>
    </w:p>
    <w:p>
      <w:r>
        <w:t>гэрээний тусгай нөхцөлд заасан ажлын талбайг ашиглуулах хугацаанд багтаж ажлын</w:t>
      </w:r>
    </w:p>
    <w:p>
      <w:r>
        <w:t>талбайн аль нэг хэсгийг ашиглах боломжийг гүйцэтгэгчид олгоогүй;</w:t>
      </w:r>
    </w:p>
    <w:p>
      <w:r>
        <w:t>(б)</w:t>
      </w:r>
    </w:p>
    <w:p>
      <w:r>
        <w:t>захиалагч бусад гүйцэтгэгчдийн хуваарьт гүйцэтгэгчийн гэрээний дагуу хийх ажилд</w:t>
      </w:r>
    </w:p>
    <w:p>
      <w:r>
        <w:t>нөлөөлөхөөр нэмэлт өөрчлөлт оруулсан;</w:t>
      </w:r>
    </w:p>
    <w:p>
      <w:r>
        <w:t>(в)</w:t>
      </w:r>
    </w:p>
    <w:p>
      <w:r>
        <w:t>төслийн менежер ажлыг хойшлуулах шийдвэр гаргасан, эсхүл ажлыг хугацаанд нь</w:t>
      </w:r>
    </w:p>
    <w:p>
      <w:r>
        <w:t>гүйцэтгэхэд шаардагдах зураг, техникийн тодорхойлолт, зааварчилгаа зэргийг</w:t>
      </w:r>
    </w:p>
    <w:p>
      <w:r>
        <w:t>гаргаж өгөөгүй;</w:t>
      </w:r>
    </w:p>
    <w:p>
      <w:r>
        <w:t>(г)</w:t>
      </w:r>
    </w:p>
    <w:p>
      <w:r>
        <w:t>төслийн менежер нь ажлын далд хэсгийг нээх, эсхүл нэмэлт шалгалт туршилт</w:t>
      </w:r>
    </w:p>
    <w:p>
      <w:r>
        <w:t>явуулах зааварчилгааг гүйцэтгэгчид өгсөн ба үүгээр зөрчил, гологдол илрээгүй</w:t>
      </w:r>
    </w:p>
    <w:p>
      <w:r>
        <w:t>бол;</w:t>
      </w:r>
    </w:p>
    <w:p>
      <w:r>
        <w:t>(д)</w:t>
      </w:r>
    </w:p>
    <w:p>
      <w:r>
        <w:t>төслийн менежер нь ажлыг туслан гүйцэтгүүлэхийг үндэслэлгүйгээр батлаагүй;</w:t>
      </w:r>
    </w:p>
    <w:p>
      <w:r>
        <w:t> </w:t>
      </w:r>
    </w:p>
    <w:p>
      <w:r>
        <w:t> </w:t>
      </w:r>
    </w:p>
    <w:p>
      <w:r>
        <w:t> </w:t>
      </w:r>
    </w:p>
    <w:p>
      <w:r>
        <w:t> </w:t>
      </w:r>
    </w:p>
    <w:p>
      <w:r>
        <w:t> </w:t>
      </w:r>
    </w:p>
    <w:p>
      <w:r>
        <w:t> </w:t>
      </w:r>
    </w:p>
    <w:p>
      <w:r>
        <w:t> </w:t>
      </w:r>
    </w:p>
    <w:p>
      <w:r>
        <w:t>29</w:t>
      </w:r>
    </w:p>
    <w:p>
      <w:r>
        <w:t> ﻿Харагдах байдал</w:t>
      </w:r>
    </w:p>
    <w:p>
      <w:r>
        <w:t/>
      </w:r>
    </w:p>
    <w:p>
      <w:r>
        <w:t/>
      </w:r>
    </w:p>
    <w:p>
      <w:r>
        <w:t/>
      </w:r>
    </w:p>
    <w:p>
      <w:r>
        <w:t/>
      </w:r>
    </w:p>
    <w:p>
      <w:r>
        <w:t>5.13 Шилэн кабелийн хуваарилах хайрцаг </w:t>
      </w:r>
    </w:p>
    <w:p>
      <w:r>
        <w:t>/Rack mounted fiber optic patch panel/</w:t>
      </w:r>
    </w:p>
    <w:p>
      <w:r>
        <w:t>- Хэмжээ             </w:t>
      </w:r>
    </w:p>
    <w:p>
      <w:r>
        <w:t>                     1U,</w:t>
      </w:r>
    </w:p>
    <w:p>
      <w:r>
        <w:t>19", 482x230x44мм</w:t>
      </w:r>
    </w:p>
    <w:p>
      <w:r>
        <w:t>- Материал             </w:t>
      </w:r>
    </w:p>
    <w:p>
      <w:r>
        <w:t>                 Металл</w:t>
      </w:r>
    </w:p>
    <w:p>
      <w:r>
        <w:t>- Жин             </w:t>
      </w:r>
    </w:p>
    <w:p>
      <w:r>
        <w:t>                     </w:t>
      </w:r>
    </w:p>
    <w:p>
      <w:r>
        <w:t>     1800 грамм</w:t>
      </w:r>
    </w:p>
    <w:p>
      <w:r>
        <w:t>- Ажиллах температур         </w:t>
      </w:r>
    </w:p>
    <w:p>
      <w:r>
        <w:t> -25- +45 градус</w:t>
      </w:r>
    </w:p>
    <w:p>
      <w:r>
        <w:t>- Портын тоо           </w:t>
      </w:r>
    </w:p>
    <w:p>
      <w:r>
        <w:t>                12</w:t>
      </w:r>
    </w:p>
    <w:p>
      <w:r>
        <w:t>- Холболтын төрөл           </w:t>
      </w:r>
    </w:p>
    <w:p>
      <w:r>
        <w:t>     FC</w:t>
      </w:r>
    </w:p>
    <w:p>
      <w:r>
        <w:t>   </w:t>
      </w:r>
    </w:p>
    <w:p>
      <w:r>
        <w:t>Харагдах байдал</w:t>
      </w:r>
    </w:p>
    <w:p>
      <w:r>
        <w:t/>
      </w:r>
    </w:p>
    <w:p>
      <w:r>
        <w:t>68 ﻿хэтрэхгүй. Захиалагч нь алдангийг</w:t>
      </w:r>
    </w:p>
    <w:p>
      <w:r>
        <w:t>гүйцэтгэгчид төлөх төлбөрөөс суутган авч болно. Алданги төлсөн нь гүйцэтгэгчийн</w:t>
      </w:r>
    </w:p>
    <w:p>
      <w:r>
        <w:t>хүлээсэн үүрэг хариуцлагыг хөндөхгүй.46.2. Хэрэв алданги төлснөөс хойш ажил</w:t>
      </w:r>
    </w:p>
    <w:p>
      <w:r>
        <w:t>дуусгахаар төлөвлөсөн хугацааг сунгасан бол төслийн менежер гүйцэтгэгчийн илүү</w:t>
      </w:r>
    </w:p>
    <w:p>
      <w:r>
        <w:t>төлсөн алдангийг дараагийн төлбөрийн мэдэгдэлд тооцох замаар залруулна. Илүү</w:t>
      </w:r>
    </w:p>
    <w:p>
      <w:r>
        <w:t>төлсөн алдангид алдангийн төлбөр хийсэн өдрөөс алдангийг буцаан төлөгдсөн өдөр</w:t>
      </w:r>
    </w:p>
    <w:p>
      <w:r>
        <w:t>хүртэл хугацааны хүүг ТОӨЗ-ны 40.1-д заасан хувиар тооцож гүйцэтгэгчид төлнө. </w:t>
      </w:r>
    </w:p>
    <w:p>
      <w:r>
        <w:t> </w:t>
      </w:r>
    </w:p>
    <w:p>
      <w:r>
        <w:t>47. Урамшуулал</w:t>
      </w:r>
    </w:p>
    <w:p>
      <w:r>
        <w:t>47.1. Ажил дуусгахаар төлөвлөсөн</w:t>
      </w:r>
    </w:p>
    <w:p>
      <w:r>
        <w:t>өдрөөс өмнө дууссан хоног тутамд гэрээний тусгай нөхцөлд заасан хувь хэмжээгээр</w:t>
      </w:r>
    </w:p>
    <w:p>
      <w:r>
        <w:t>гүйцэтгэгчид урамшуулал12 олгоно. Ажил дуусгахаар төлөвлөсөн өдөр болоогүй</w:t>
      </w:r>
    </w:p>
    <w:p>
      <w:r>
        <w:t>боловч гүйцэтгэгч ажлыг бүрэн дуусгасан бол төслийн менежер, энэ тухай мэдэгдэл</w:t>
      </w:r>
    </w:p>
    <w:p>
      <w:r>
        <w:t>гаргана. </w:t>
      </w:r>
    </w:p>
    <w:p>
      <w:r>
        <w:t> </w:t>
      </w:r>
    </w:p>
    <w:p>
      <w:r>
        <w:t>48. Урьдчилгаа төлбөр</w:t>
      </w:r>
    </w:p>
    <w:p>
      <w:r>
        <w:t>48.1. (13*) Захиалагч гэрээний тусгай нөхцөлд</w:t>
      </w:r>
    </w:p>
    <w:p>
      <w:r>
        <w:t>заасан дүнтэй урьдчилгаа төлбөрийг уг өгөгдөлд заасан хугацаанд гүйцэтгэгчид</w:t>
      </w:r>
    </w:p>
    <w:p>
      <w:r>
        <w:t>төлнө. Урьдчилгаа төлбөрийн дүнтэй тэнцүү, ижил валютаар илэрхийлэгдсэн банкны</w:t>
      </w:r>
    </w:p>
    <w:p>
      <w:r>
        <w:t>батлан даалт буюу үл маргах нөхцөлтэйгөөр банкнаас гаргасан урьдчилгаа</w:t>
      </w:r>
    </w:p>
    <w:p>
      <w:r>
        <w:t>төлбөрийн батлагааг үндэслэн энэхүү төлбөрийг хийнэ. Гэхдээ энэ батлан даалтын</w:t>
      </w:r>
    </w:p>
    <w:p>
      <w:r>
        <w:t>дүн нь гүйцэтгэгчийн эргэж төлөгдсөн урьдчилгаа төлбөрийн хэмжээгээр буурч</w:t>
      </w:r>
    </w:p>
    <w:p>
      <w:r>
        <w:t>байна. Урьдчилгаа төлбөрт хүү ногдуулахгүй. </w:t>
      </w:r>
    </w:p>
    <w:p>
      <w:r>
        <w:t>48.2. Гүйцэтгэгч урьдчилгаа төлбөрийг</w:t>
      </w:r>
    </w:p>
    <w:p>
      <w:r>
        <w:t>зөвхөн гэрээг гүйцэтгэхэд шаардагдах тоног төхөөрөмж, байгууламж, материал</w:t>
      </w:r>
    </w:p>
    <w:p>
      <w:r>
        <w:t>болон ажил эхлүүлэхтэй холбогдсон зардалд зарцуулна. Гүйцэтгэгч урьдчилгаа</w:t>
      </w:r>
    </w:p>
    <w:p>
      <w:r>
        <w:t>төлбөрийг энэ зорилгод </w:t>
      </w:r>
    </w:p>
    <w:p>
      <w:r>
        <w:t> </w:t>
      </w:r>
    </w:p>
    <w:p>
      <w:r>
        <w:t> </w:t>
      </w:r>
    </w:p>
    <w:p>
      <w:r>
        <w:t> </w:t>
      </w:r>
    </w:p>
    <w:p>
      <w:r>
        <w:t>12* Ажлыг төлөвлөсөн хугацаанаас өмнө</w:t>
      </w:r>
    </w:p>
    <w:p>
      <w:r>
        <w:t>дуусгах нь захиалагчид ашигтай бол энэ заалтыг үлдээх ба бусад нөхцөлд буюу</w:t>
      </w:r>
    </w:p>
    <w:p>
      <w:r>
        <w:t>ихэнх тохиолдолд хасна. Урамшууллын хэмжээ нь ихэвчлэн алдангийн хэмжээтэй ижил</w:t>
      </w:r>
    </w:p>
    <w:p>
      <w:r>
        <w:t>байна. </w:t>
      </w:r>
    </w:p>
    <w:p>
      <w:r>
        <w:t>13* Хэрэв урьдчилгаа төлбөр байхгүй,</w:t>
      </w:r>
    </w:p>
    <w:p>
      <w:r>
        <w:t>эсхүл урьдчилгаа төлбөр байгаа нөхцөлд урьдчилгаа төлбөр хийхийн тулд</w:t>
      </w:r>
    </w:p>
    <w:p>
      <w:r>
        <w:t>урьдчилгаа төлбөрийн банкны батлан даалт авах шаардлагагүй гэж үзвэл захилагч</w:t>
      </w:r>
    </w:p>
    <w:p>
      <w:r>
        <w:t>эхний 2 өгүүлбэрийг хасаж болно. </w:t>
      </w:r>
    </w:p>
    <w:p>
      <w:r>
        <w:t> </w:t>
      </w:r>
    </w:p>
    <w:p>
      <w:r>
        <w:t> </w:t>
      </w:r>
    </w:p>
    <w:p>
      <w:r>
        <w:t> </w:t>
      </w:r>
    </w:p>
    <w:p>
      <w:r>
        <w:t>33</w:t>
      </w:r>
    </w:p>
    <w:p>
      <w:r>
        <w:t> ﻿ашигласныг нотлохын тулд нэхэмжлэх</w:t>
      </w:r>
    </w:p>
    <w:p>
      <w:r>
        <w:t>болон бусад баримтын хувийг төслийн менежерт ирүүлнэ.     48.3 Урьдчилгаа төлбөр нь хийгдсэн үе</w:t>
      </w:r>
    </w:p>
    <w:p>
      <w:r>
        <w:t>шатны ажлын дагуу гүйцэтгэгчид төлөх төлбөрийн хэмжээнээс холбогдох дүнг</w:t>
      </w:r>
    </w:p>
    <w:p>
      <w:r>
        <w:t>суутгах замаар эргэж төлөгдөнө. Хийгдсэн ажлын үнэ, өөрчлөлт, үнийн тохируулга,</w:t>
      </w:r>
    </w:p>
    <w:p>
      <w:r>
        <w:t>нөхөн төлбөр, урамшуулал болон алдангийн дүнг тооцохдоо урьдчилгаа төлбөр,</w:t>
      </w:r>
    </w:p>
    <w:p>
      <w:r>
        <w:t>эсхүл түүний эргэж төлөгдсөн байдлыг харгалзахгүй. </w:t>
      </w:r>
    </w:p>
    <w:p>
      <w:r>
        <w:t> </w:t>
      </w:r>
    </w:p>
    <w:p>
      <w:r>
        <w:t>49. Баталгаа</w:t>
      </w:r>
    </w:p>
    <w:p>
      <w:r>
        <w:t>49.1. Гэрээ байгуулах эрх олгох тухай</w:t>
      </w:r>
    </w:p>
    <w:p>
      <w:r>
        <w:t>мэдэгдэлд заасан хугацаанаас хоцроогүй гүйцэтгэлийн баталгааг захиалагчийн</w:t>
      </w:r>
    </w:p>
    <w:p>
      <w:r>
        <w:t>хүлээн зөвшөөрөх дүн, маягт, банкаар гаргуулан, гэрээний үнийг төлөх валютаар</w:t>
      </w:r>
    </w:p>
    <w:p>
      <w:r>
        <w:t>илэрхийлэн захиалагчид ирүүлнэ. Гүйцэтгэлийн баталгааны хүчинтэй байх хугацаа</w:t>
      </w:r>
    </w:p>
    <w:p>
      <w:r>
        <w:t>дуусах өдөр нь ажил дууссан тухай мэдэгдэл гарсан өдрөөс хойш 28 дахь өдөр</w:t>
      </w:r>
    </w:p>
    <w:p>
      <w:r>
        <w:t>байна. </w:t>
      </w:r>
    </w:p>
    <w:p>
      <w:r>
        <w:t> </w:t>
      </w:r>
    </w:p>
    <w:p>
      <w:r>
        <w:t>50. Ажил-өдөр</w:t>
      </w:r>
    </w:p>
    <w:p>
      <w:r>
        <w:t>50.1. Зөвхөн төслийн менежерийн</w:t>
      </w:r>
    </w:p>
    <w:p>
      <w:r>
        <w:t>урьдчилан бичгээр гаргасан зааварчилгааны дагуу бага хэмжээний нэмэлт ажлын</w:t>
      </w:r>
    </w:p>
    <w:p>
      <w:r>
        <w:t>төлбөрийг тендерт дурдсан ажил-өдрийн нэгж үнийг ашиглаж тооцно.</w:t>
      </w:r>
    </w:p>
    <w:p>
      <w:r>
        <w:t>50.2. Гүйцэтгэгч ажил-өдрөөр тооцогдон</w:t>
      </w:r>
    </w:p>
    <w:p>
      <w:r>
        <w:t>төлөгдөх бүх ажлын талаар төслийн менежерийн баталсан маягтын дагуу тэмдэглэл</w:t>
      </w:r>
    </w:p>
    <w:p>
      <w:r>
        <w:t>хөтөлнө. Бөглөсөн маягтыг төслийн менежер ажил гүйцэтгэснээс хойш 2 хоногийн</w:t>
      </w:r>
    </w:p>
    <w:p>
      <w:r>
        <w:t>дотор шалгаж батална. </w:t>
      </w:r>
    </w:p>
    <w:p>
      <w:r>
        <w:t>50.3. Батлагдсан ажил-өдрийн маягтыг</w:t>
      </w:r>
    </w:p>
    <w:p>
      <w:r>
        <w:t>үндэслэн төлбөрийг гүйцэтгэгчид төлнө. </w:t>
      </w:r>
    </w:p>
    <w:p>
      <w:r>
        <w:t> </w:t>
      </w:r>
    </w:p>
    <w:p>
      <w:r>
        <w:t>51. Засварын зардал</w:t>
      </w:r>
    </w:p>
    <w:p>
      <w:r>
        <w:t>51.1 Ажил эхэлсэн өдрөөс чанарын</w:t>
      </w:r>
    </w:p>
    <w:p>
      <w:r>
        <w:t>баталгаат хугацаа дуусах хүртэл хугацаанд гүйцэтгэгчийн үйл ажиллагаанаас,</w:t>
      </w:r>
    </w:p>
    <w:p>
      <w:r>
        <w:t>эсхүл дутуу орхисноос үүдэн гарсан гэрээний ажилтай холбоотой материал болон</w:t>
      </w:r>
    </w:p>
    <w:p>
      <w:r>
        <w:t>ажилд үүссэн алдагдал, эвдрэл гэмтлийг гүйцэтгэгч өөрийн зардлаар засварлана. </w:t>
      </w:r>
    </w:p>
    <w:p>
      <w:r>
        <w:t> </w:t>
      </w:r>
    </w:p>
    <w:p>
      <w:r>
        <w:t>Д. ГЭРЭЭГ ДУУСГАХ</w:t>
      </w:r>
    </w:p>
    <w:p>
      <w:r>
        <w:t> </w:t>
      </w:r>
    </w:p>
    <w:p>
      <w:r>
        <w:t> </w:t>
      </w:r>
    </w:p>
    <w:p>
      <w:r>
        <w:t> </w:t>
      </w:r>
    </w:p>
    <w:p>
      <w:r>
        <w:t> </w:t>
      </w:r>
    </w:p>
    <w:p>
      <w:r>
        <w:t>34</w:t>
      </w:r>
    </w:p>
    <w:p>
      <w:r>
        <w:t> ﻿52. Ажил дуусгах52.1. Гүйцэтгэгч нь ажил дууссан тухай</w:t>
      </w:r>
    </w:p>
    <w:p>
      <w:r>
        <w:t>мэдэгдэл гаргах хүсэлтийг төслийн менежерт тавих бөгөөд төслийн менежер ажил</w:t>
      </w:r>
    </w:p>
    <w:p>
      <w:r>
        <w:t>дууссан гэж үзвэл уг мэдэгдлийг гаргана. Гүйцэтгэгч гадна тохижилтын ажлыг</w:t>
      </w:r>
    </w:p>
    <w:p>
      <w:r>
        <w:t>бүрэн дуусгаж, ажлын явцад гудамж, зам, талбай сэтэлж, мод, цэцэрлэгжүүлэлтийг</w:t>
      </w:r>
    </w:p>
    <w:p>
      <w:r>
        <w:t>түр зайлуулсан бол эдгээрийг бүрэн хэмжээгээр сэргээсэн байна. </w:t>
      </w:r>
    </w:p>
    <w:p>
      <w:r>
        <w:t> </w:t>
      </w:r>
    </w:p>
    <w:p>
      <w:r>
        <w:t>53. Хүлээж авах</w:t>
      </w:r>
    </w:p>
    <w:p>
      <w:r>
        <w:t>53.1. Төслийн менежер ажил дууссан</w:t>
      </w:r>
    </w:p>
    <w:p>
      <w:r>
        <w:t>тухай мэдэгдэл гаргаснаас хойш долоо хоногийн дотор захиалагч ажлын талбай</w:t>
      </w:r>
    </w:p>
    <w:p>
      <w:r>
        <w:t>болон ажлыг хүлээж авна. </w:t>
      </w:r>
    </w:p>
    <w:p>
      <w:r>
        <w:t> </w:t>
      </w:r>
    </w:p>
    <w:p>
      <w:r>
        <w:t>54. Эцсийн тооцоо</w:t>
      </w:r>
    </w:p>
    <w:p>
      <w:r>
        <w:t>54.1. Гүйцэтгэгч гэрээний дагуу</w:t>
      </w:r>
    </w:p>
    <w:p>
      <w:r>
        <w:t>төлөгдөх ёстой гэж үзэж буй нийт төлбөрийн нарийвчилсан тооцоог гаргаж, чанарын</w:t>
      </w:r>
    </w:p>
    <w:p>
      <w:r>
        <w:t>баталгаат хугацаа дуусахаас өмнө төслийн менежерт хүргүүлнэ. Төслийн менежер</w:t>
      </w:r>
    </w:p>
    <w:p>
      <w:r>
        <w:t>зөрчил, гологдол арилгасан тухай мэдэгдэл гаргаж, хэрэв гүйцэтгэгчийн ирүүлсэн</w:t>
      </w:r>
    </w:p>
    <w:p>
      <w:r>
        <w:t>тооцоо бүрэн гүйцэд, үнэн зөв бол уг тооцоог хүлээн авснаас хойш 28 хоногийн</w:t>
      </w:r>
    </w:p>
    <w:p>
      <w:r>
        <w:t>дотор гүйцэтгэгчид төлөх эцсийн төлбөрийг тодорхойлно. Хэрэв тооцоо буруу</w:t>
      </w:r>
    </w:p>
    <w:p>
      <w:r>
        <w:t>байвал шаардлагатай залруулга, нэмэлт өөрчлөлтийн талаар тайлбарыг 28 хоногийн</w:t>
      </w:r>
    </w:p>
    <w:p>
      <w:r>
        <w:t>дотор гаргаж гүйцэтгэгчид хүргүүлнэ. Хэрэв засвар хийж дахин ирүүлсэн эцсийн</w:t>
      </w:r>
    </w:p>
    <w:p>
      <w:r>
        <w:t>тооцоо нь шаардлага хангаагүй бол төслийн менежер гүйцэтгэгчид төлөх дүнг</w:t>
      </w:r>
    </w:p>
    <w:p>
      <w:r>
        <w:t>шийдвэрлэж төлбөрийн мэдэгдэл гаргана. </w:t>
      </w:r>
    </w:p>
    <w:p>
      <w:r>
        <w:t> </w:t>
      </w:r>
    </w:p>
    <w:p>
      <w:r>
        <w:t>55. Ашиглалт, засвар үйлчилгээний</w:t>
      </w:r>
    </w:p>
    <w:p>
      <w:r>
        <w:t>гарын авлага</w:t>
      </w:r>
    </w:p>
    <w:p>
      <w:r>
        <w:t>55.1. Гүйцэтгэгч ажлын гүйцэтгэлийн зураг,</w:t>
      </w:r>
    </w:p>
    <w:p>
      <w:r>
        <w:t>далдлагдсан ажил, инженерийн шугам сүлжээ, технологийн тоног төхөөрөмжийг</w:t>
      </w:r>
    </w:p>
    <w:p>
      <w:r>
        <w:t>туршиж тохируулсан акт болон захиалагч шаардсан бол ашиглалт, засвар</w:t>
      </w:r>
    </w:p>
    <w:p>
      <w:r>
        <w:t>үйлчилгээниий гарын авлагыг гэрээний тусгай нөхцөлд заасан хугацаанд хүлээлгэн</w:t>
      </w:r>
    </w:p>
    <w:p>
      <w:r>
        <w:t>өгнө. </w:t>
      </w:r>
    </w:p>
    <w:p>
      <w:r>
        <w:t>55.2. Хэрэв гүйцэтгэгч 55.1-д заасан</w:t>
      </w:r>
    </w:p>
    <w:p>
      <w:r>
        <w:t>материалыг гэрээний тусгай нөхцөлд заасан хугацаанд ирүүлээгүй, эсхүл шаардлага</w:t>
      </w:r>
    </w:p>
    <w:p>
      <w:r>
        <w:t>хангаагүйн улмаас тэдгээрийг төслийн менежер батлаагүй бол гүйцэтгэгчид төлөх</w:t>
      </w:r>
    </w:p>
    <w:p>
      <w:r>
        <w:t>ёстой төлбөрөөс төслийн менежер гэрээний тусгай нөхцөлд заасан үнийн дүнг</w:t>
      </w:r>
    </w:p>
    <w:p>
      <w:r>
        <w:t>суутгана. </w:t>
      </w:r>
    </w:p>
    <w:p>
      <w:r>
        <w:t> </w:t>
      </w:r>
    </w:p>
    <w:p>
      <w:r>
        <w:t> </w:t>
      </w:r>
    </w:p>
    <w:p>
      <w:r>
        <w:t> </w:t>
      </w:r>
    </w:p>
    <w:p>
      <w:r>
        <w:t> </w:t>
      </w:r>
    </w:p>
    <w:p>
      <w:r>
        <w:t>35</w:t>
      </w:r>
    </w:p>
    <w:p>
      <w:r>
        <w:t> ﻿</w:t>
      </w:r>
    </w:p>
    <w:p>
      <w:r>
        <w:t>5.14 Жампер кабель /Jumper cable /</w:t>
      </w:r>
    </w:p>
    <w:p>
      <w:r>
        <w:t>- Холболтын төрөл                 </w:t>
      </w:r>
    </w:p>
    <w:p>
      <w:r>
        <w:t>                   SC - FC</w:t>
      </w:r>
    </w:p>
    <w:p>
      <w:r>
        <w:t>- Маяг                   </w:t>
      </w:r>
    </w:p>
    <w:p>
      <w:r>
        <w:t>                     </w:t>
      </w:r>
    </w:p>
    <w:p>
      <w:r>
        <w:t>                  SM</w:t>
      </w:r>
    </w:p>
    <w:p>
      <w:r>
        <w:t>- Урт                   </w:t>
      </w:r>
    </w:p>
    <w:p>
      <w:r>
        <w:t>                     </w:t>
      </w:r>
    </w:p>
    <w:p>
      <w:r>
        <w:t>                     3 м</w:t>
      </w:r>
    </w:p>
    <w:p>
      <w:r>
        <w:t>- Унтралт SC                 </w:t>
      </w:r>
    </w:p>
    <w:p>
      <w:r>
        <w:t>                     </w:t>
      </w:r>
    </w:p>
    <w:p>
      <w:r>
        <w:t>         &amp;lt; 0.25 dB</w:t>
      </w:r>
    </w:p>
    <w:p>
      <w:r>
        <w:t>- Унтралт FC                 </w:t>
      </w:r>
    </w:p>
    <w:p>
      <w:r>
        <w:t>                     </w:t>
      </w:r>
    </w:p>
    <w:p>
      <w:r>
        <w:t>         &amp;lt; 0.25 dB</w:t>
      </w:r>
    </w:p>
    <w:p>
      <w:r>
        <w:t>Харагдах байдал</w:t>
      </w:r>
    </w:p>
    <w:p>
      <w:r>
        <w:t> </w:t>
      </w:r>
    </w:p>
    <w:p>
      <w:r>
        <w:t> </w:t>
      </w:r>
    </w:p>
    <w:p>
      <w:r>
        <w:t>5.15 Даацын тавиур /Fixing shelf/</w:t>
      </w:r>
    </w:p>
    <w:p>
      <w:r>
        <w:t> </w:t>
      </w:r>
    </w:p>
    <w:p>
      <w:r>
        <w:t>- Хэмжээ             </w:t>
      </w:r>
    </w:p>
    <w:p>
      <w:r>
        <w:t>                     </w:t>
      </w:r>
    </w:p>
    <w:p>
      <w:r>
        <w:t>                  1U, 19",</w:t>
      </w:r>
    </w:p>
    <w:p>
      <w:r>
        <w:t>482x400x44мм</w:t>
      </w:r>
    </w:p>
    <w:p>
      <w:r>
        <w:t>- Материал             </w:t>
      </w:r>
    </w:p>
    <w:p>
      <w:r>
        <w:t>                     </w:t>
      </w:r>
    </w:p>
    <w:p>
      <w:r>
        <w:t>             Металл</w:t>
      </w:r>
    </w:p>
    <w:p>
      <w:r>
        <w:t>- Даац             </w:t>
      </w:r>
    </w:p>
    <w:p>
      <w:r>
        <w:t>                     </w:t>
      </w:r>
    </w:p>
    <w:p>
      <w:r>
        <w:t>                     </w:t>
      </w:r>
    </w:p>
    <w:p>
      <w:r>
        <w:t>158кг</w:t>
      </w:r>
    </w:p>
    <w:p>
      <w:r>
        <w:t> </w:t>
      </w:r>
    </w:p>
    <w:p>
      <w:r>
        <w:t>Харагдах байдал</w:t>
      </w:r>
    </w:p>
    <w:p>
      <w:r>
        <w:t/>
      </w:r>
    </w:p>
    <w:p>
      <w:r>
        <w:t>69 ﻿56.5. Гэрээг цуцалсан тохиолдолд гүйцэтгэгч</w:t>
      </w:r>
    </w:p>
    <w:p>
      <w:r>
        <w:t>ажлыг даруй зогсоож, ажлын талбайн бүрэн бүтэн, аюулгүй байдлыг хангаж, түүнийг</w:t>
      </w:r>
    </w:p>
    <w:p>
      <w:r>
        <w:t>аль болох түргэн хугацаанд чөлөөлнө. </w:t>
      </w:r>
    </w:p>
    <w:p>
      <w:r>
        <w:t>57. Гэрээг цуцалсан үед хийх төлбөр</w:t>
      </w:r>
    </w:p>
    <w:p>
      <w:r>
        <w:t>57.1. Гүйцэтгэгч гэрээг ноцтой</w:t>
      </w:r>
    </w:p>
    <w:p>
      <w:r>
        <w:t>зөрчсөний улмаас гэрээ цуцлагдсан бол төслийн менежер гүйцэтгэсэн ажлын болон</w:t>
      </w:r>
    </w:p>
    <w:p>
      <w:r>
        <w:t>захиалсан материалын үнэлгээг нотолсон мэдэгдэл гаргана. Ингэхдээ мэдэгдэл</w:t>
      </w:r>
    </w:p>
    <w:p>
      <w:r>
        <w:t>олгосон өдөр хүртэл төлөгдсөн урьдчилгаа төлбөр болон дуусаагүй ажлын гэрээний</w:t>
      </w:r>
    </w:p>
    <w:p>
      <w:r>
        <w:t>тусгай нөхцөлд заасан хэмжээг дээрх үнэлгээнээс хасна. Нэмэлт алданги</w:t>
      </w:r>
    </w:p>
    <w:p>
      <w:r>
        <w:t>гүйцэтгэгчид ногдуулахгүй. Хэрэв захиалагчид төлөх төлбөрийн нийт дүн</w:t>
      </w:r>
    </w:p>
    <w:p>
      <w:r>
        <w:t>гүйцэтгэгчид төлөх төлбөрөөс хэтэрвэл, хэтэрсэн дүн нь гүйцэтгэгчээс</w:t>
      </w:r>
    </w:p>
    <w:p>
      <w:r>
        <w:t>захиалагчид төлөх ёстой өр болно. </w:t>
      </w:r>
    </w:p>
    <w:p>
      <w:r>
        <w:t>57.2. Гэрээг захиалагчийн шаардлагаар,</w:t>
      </w:r>
    </w:p>
    <w:p>
      <w:r>
        <w:t>эсхүл гэрээг захиалагч ноцтой зөрчсөний улмаас цуцалсан бол гүйцэтгэсэн ажлын</w:t>
      </w:r>
    </w:p>
    <w:p>
      <w:r>
        <w:t>болон захиалсан материалын үнэлгээ, тоног төхөөрөмжийг ажлын талбайгаас гаргах</w:t>
      </w:r>
    </w:p>
    <w:p>
      <w:r>
        <w:t>бодит зардал, ажлын зорилгоор хөлслөн ажиллуулсан гүйцэтгэгчийн ажилтнуудыг</w:t>
      </w:r>
    </w:p>
    <w:p>
      <w:r>
        <w:t>буцаахтай холбогдсон зардал зэрэг гүйцэтгэгчийн зардлыг төслийн менежер хянаж</w:t>
      </w:r>
    </w:p>
    <w:p>
      <w:r>
        <w:t>мэдэгдэл гаргана. Ингэхдээ мэдэгдэл гаргасан өдөр хүртэл төлөгдсөн урьдчилгаа</w:t>
      </w:r>
    </w:p>
    <w:p>
      <w:r>
        <w:t>төлбөрийг эдгээр зардлаас хасна. </w:t>
      </w:r>
    </w:p>
    <w:p>
      <w:r>
        <w:t> </w:t>
      </w:r>
    </w:p>
    <w:p>
      <w:r>
        <w:t>58. Өмч</w:t>
      </w:r>
    </w:p>
    <w:p>
      <w:r>
        <w:t>58.1. Гүйцэтгэгчийн буруугаас</w:t>
      </w:r>
    </w:p>
    <w:p>
      <w:r>
        <w:t>шалтгаалж гэрээ цуцлагдсан бол ажлын талбай дээрх захиалагчаас үнийг нь төлсөн</w:t>
      </w:r>
    </w:p>
    <w:p>
      <w:r>
        <w:t>бүх материал, байгууламж, тоног төхөөрөмж, туслах ажил болон ажлыг захиалагчийн</w:t>
      </w:r>
    </w:p>
    <w:p>
      <w:r>
        <w:t>өмч гэж үзнэ. </w:t>
      </w:r>
    </w:p>
    <w:p>
      <w:r>
        <w:t> </w:t>
      </w:r>
    </w:p>
    <w:p>
      <w:r>
        <w:t>59. Гүйцэтгэлээс чөлөөлөх</w:t>
      </w:r>
    </w:p>
    <w:p>
      <w:r>
        <w:t>59.1. Гэнэтийн болон давагдашгүй</w:t>
      </w:r>
    </w:p>
    <w:p>
      <w:r>
        <w:t>хүчний нөхцөл байдлын улмаас гэрээг гүйцэтгэх боломжгүй болсон бол төслийн</w:t>
      </w:r>
    </w:p>
    <w:p>
      <w:r>
        <w:t>менежер үүнийг гэрчилнэ. Гүйцэтгэгч нь энэхүү мэдэгдлийг хүлээн авсны дараа</w:t>
      </w:r>
    </w:p>
    <w:p>
      <w:r>
        <w:t>ажлын талбайн бүрэн бүтэн байдлыг хангаж, ажлыг аль болох богино хугацаанд</w:t>
      </w:r>
    </w:p>
    <w:p>
      <w:r>
        <w:t>зогсооно. Захиалагч уг мэдэгдэл гарахаас өмнө хийгдсэн ажил болон түүний дараа</w:t>
      </w:r>
    </w:p>
    <w:p>
      <w:r>
        <w:t>захиалгаар гүйцэтгэсэн ажлын хөлсийг гүйцэтгэгчид төлнө. </w:t>
      </w:r>
    </w:p>
    <w:p>
      <w:r>
        <w:t/>
      </w:r>
    </w:p>
    <w:p>
      <w:r>
        <w:t> </w:t>
      </w:r>
    </w:p>
    <w:p>
      <w:r>
        <w:t> </w:t>
      </w:r>
    </w:p>
    <w:p>
      <w:r>
        <w:t> </w:t>
      </w:r>
    </w:p>
    <w:p>
      <w:r>
        <w:t> </w:t>
      </w:r>
    </w:p>
    <w:p>
      <w:r>
        <w:t> </w:t>
      </w:r>
    </w:p>
    <w:p>
      <w:r>
        <w:t> </w:t>
      </w:r>
    </w:p>
    <w:p>
      <w:r>
        <w:t> </w:t>
      </w:r>
    </w:p>
    <w:p>
      <w:r>
        <w:t> </w:t>
      </w:r>
    </w:p>
    <w:p>
      <w:r>
        <w:t>37</w:t>
      </w:r>
    </w:p>
    <w:p>
      <w:r>
        <w:t> ﻿Барьцаа хөрөнгийг зөвхөн чанарын</w:t>
      </w:r>
    </w:p>
    <w:p>
      <w:r>
        <w:t>баталгаат хугацаа дууссаны дараа суллана. </w:t>
      </w:r>
    </w:p>
    <w:p>
      <w:r>
        <w:t>46.0 Алданги ногдуулах хэмжээ хоногт</w:t>
      </w:r>
    </w:p>
    <w:p>
      <w:r>
        <w:t>гүйцэтгээгүй үүргийн үнийн дүнгийн [0,05 хувь]</w:t>
      </w:r>
    </w:p>
    <w:p>
      <w:r>
        <w:t>байна. </w:t>
      </w:r>
    </w:p>
    <w:p>
      <w:r>
        <w:t>46.0 Нийт ажилд ногдуулах алдангийн</w:t>
      </w:r>
    </w:p>
    <w:p>
      <w:r>
        <w:t>дээд хэмжээ нь гүйцэтгээгүй үүргийн үнийн дүнгийн [10</w:t>
      </w:r>
    </w:p>
    <w:p>
      <w:r>
        <w:t>хувиас] хэтрэхгүй байна.</w:t>
      </w:r>
    </w:p>
    <w:p>
      <w:r>
        <w:t>48.0 Урьдчилгаа төлбөрийн дүн нь</w:t>
      </w:r>
    </w:p>
    <w:p>
      <w:r>
        <w:t>гэрээнд заасан үнийн дүнгийн 30 хувь байна. </w:t>
      </w:r>
    </w:p>
    <w:p>
      <w:r>
        <w:t>49.0 Гүйцэтгэлийн баталгаа нь гэрээний</w:t>
      </w:r>
    </w:p>
    <w:p>
      <w:r>
        <w:t>үнийн [1 хувь]-тай тэнцүү дүнтэй байна. </w:t>
      </w:r>
    </w:p>
    <w:p>
      <w:r>
        <w:t>Гүйцэтгэлийн баталгаа нь тендерийн</w:t>
      </w:r>
    </w:p>
    <w:p>
      <w:r>
        <w:t>баримт бичгийн 7 дугаар бүлэгт заасан маягтын дагуу байна. </w:t>
      </w:r>
    </w:p>
    <w:p>
      <w:r>
        <w:t>52.0 Комисс ажиллах үед дутуу ажлууд</w:t>
      </w:r>
    </w:p>
    <w:p>
      <w:r>
        <w:t>илэрч, уг объектыг комиссоор авах боломжгүй болсон тохиолдолд гүйцэтгэгч дутуу</w:t>
      </w:r>
    </w:p>
    <w:p>
      <w:r>
        <w:t>ажлаа дахин бүрэн дуусгаж комисс ажиллуулах мэдэгдлээ төслийн менежерт дахин</w:t>
      </w:r>
    </w:p>
    <w:p>
      <w:r>
        <w:t>гаргасан тэр хугацааг мөн ажил бүрэн дууссан хугацаа гэж тооцно. Гүйцэтгэгч</w:t>
      </w:r>
    </w:p>
    <w:p>
      <w:r>
        <w:t>гадна тохижилтын ажлыг бүрэн дуусгаж, ажлын явцад гудамж, зам, талбай сэтэлж,</w:t>
      </w:r>
    </w:p>
    <w:p>
      <w:r>
        <w:t>мод, цэцэрлэгжүүлэлтийг түр зайлуулсан бол эдгээрийг бүрэн хэмжээгээр сэргээсэн</w:t>
      </w:r>
    </w:p>
    <w:p>
      <w:r>
        <w:t>байна. </w:t>
      </w:r>
    </w:p>
    <w:p>
      <w:r>
        <w:t>55.0 Гүйцэтгэлийн зураг, далдлагдсан</w:t>
      </w:r>
    </w:p>
    <w:p>
      <w:r>
        <w:t>ажил, инженерийн шугам сүлжээ, технологийн тоног төхөөрөмжийг туршиж</w:t>
      </w:r>
    </w:p>
    <w:p>
      <w:r>
        <w:t>тохируулсан актыг ажлын [14] хоногийн дотор гаргаж өгнө. Ашиглалт, засвар үйлчилгээний</w:t>
      </w:r>
    </w:p>
    <w:p>
      <w:r>
        <w:t>газрын авлагын хуанлийн 14 хоногийн дотор гаргаж өгнө. </w:t>
      </w:r>
    </w:p>
    <w:p>
      <w:r>
        <w:t>55.0 Ажил гүйцэтгэж, дууссанаас хойш</w:t>
      </w:r>
    </w:p>
    <w:p>
      <w:r>
        <w:t>дээрх материалыг хугацаанд нь гаргаж өгөөгүй тохиолдолд суутгах төлбөрийн</w:t>
      </w:r>
    </w:p>
    <w:p>
      <w:r>
        <w:t>хэмжээ [гэрээний үнийн дүнгийн 0,01 хувь]</w:t>
      </w:r>
    </w:p>
    <w:p>
      <w:r>
        <w:t>байна. </w:t>
      </w:r>
    </w:p>
    <w:p>
      <w:r>
        <w:t>57.0 Ажил дуусахад захиалагчаас гарах</w:t>
      </w:r>
    </w:p>
    <w:p>
      <w:r>
        <w:t>нэмэлт зардлыг дуусаагүй ажлын [100 хувь]-иар тооцно. </w:t>
      </w:r>
    </w:p>
    <w:p>
      <w:r>
        <w:t> </w:t>
      </w:r>
    </w:p>
    <w:p>
      <w:r>
        <w:t> </w:t>
      </w:r>
    </w:p>
    <w:p>
      <w:r>
        <w:t> </w:t>
      </w:r>
    </w:p>
    <w:p>
      <w:r>
        <w:t> </w:t>
      </w:r>
    </w:p>
    <w:p>
      <w:r>
        <w:t> </w:t>
      </w:r>
    </w:p>
    <w:p>
      <w:r>
        <w:t> </w:t>
      </w:r>
    </w:p>
    <w:p>
      <w:r>
        <w:t> </w:t>
      </w:r>
    </w:p>
    <w:p>
      <w:r>
        <w:t> </w:t>
      </w:r>
    </w:p>
    <w:p>
      <w:r>
        <w:t>39</w:t>
      </w:r>
    </w:p>
    <w:p>
      <w:r>
        <w:t> ﻿2. ГЕОЛОГИЙН ДҮГНЭЛТ</w:t>
      </w:r>
    </w:p>
    <w:p>
      <w:r>
        <w:t>1. Өмнөговь аймаг Цогтцэций сумын нутаг "3агийн усны хоолой" газрын</w:t>
      </w:r>
    </w:p>
    <w:p>
      <w:r>
        <w:t>доорх усны ордоос үйлдвэрлэлийн усаар хангах ус хангамжийн  системийн ус</w:t>
      </w:r>
    </w:p>
    <w:p>
      <w:r>
        <w:t>дамжуулах хоолой нь 70 км уртай, 14ш гүний худаг, 2ш ус өргөх насос станцын</w:t>
      </w:r>
    </w:p>
    <w:p>
      <w:r>
        <w:t>барилга байгууламжийг хамарсан талбайд инженер-геологийн судалгаа хийлээ.</w:t>
      </w:r>
    </w:p>
    <w:p>
      <w:r>
        <w:t/>
      </w:r>
    </w:p>
    <w:p>
      <w:r>
        <w:t>Ус дамжуулах хоолойн трассын урт нь 70 км зурвасыг хамрах бөгөөд үүний 30 орчим</w:t>
      </w:r>
    </w:p>
    <w:p>
      <w:r>
        <w:t>хувь нь үндсэн чулууны илэрцтэй бөгөөд энэ нь цавшилтай элсэн чулуу, алевролит</w:t>
      </w:r>
    </w:p>
    <w:p>
      <w:r>
        <w:t>байна.</w:t>
      </w:r>
    </w:p>
    <w:p>
      <w:r>
        <w:t>Хүснэгт №1</w:t>
      </w:r>
    </w:p>
    <w:p>
      <w:r>
        <w:t>Үндсэн чулуу            Өгөршилийн зэрэг </w:t>
      </w:r>
    </w:p>
    <w:p>
      <w:r>
        <w:t>                 Газар шорооны</w:t>
      </w:r>
    </w:p>
    <w:p>
      <w:r>
        <w:t>ажлын зэрэг</w:t>
      </w:r>
    </w:p>
    <w:p>
      <w:r>
        <w:t>Алевролит               Дунд зэргийн</w:t>
      </w:r>
    </w:p>
    <w:p>
      <w:r>
        <w:t>бат бэх                   </w:t>
      </w:r>
    </w:p>
    <w:p>
      <w:r>
        <w:t>        VI-VII</w:t>
      </w:r>
    </w:p>
    <w:p>
      <w:r>
        <w:t>Элсэн чулуу             Дунд зэргийн бат бэх </w:t>
      </w:r>
    </w:p>
    <w:p>
      <w:r>
        <w:t>                     </w:t>
      </w:r>
    </w:p>
    <w:p>
      <w:r>
        <w:t>    VI-VII</w:t>
      </w:r>
    </w:p>
    <w:p>
      <w:r>
        <w:t>2. Төлөвлөж буй ус дамжуулах хоолойн зурвасын талбай нь геоморфологи, геологийн</w:t>
      </w:r>
    </w:p>
    <w:p>
      <w:r>
        <w:t>тогтцын хувьд дунд зэргийн нөхцөлтэй, зурвасын дагууд хөрсний ус сайр</w:t>
      </w:r>
    </w:p>
    <w:p>
      <w:r>
        <w:t>судаг хэсэгтээ       1,5- 2,0 метрт илэрсэн, шаварлаг</w:t>
      </w:r>
    </w:p>
    <w:p>
      <w:r>
        <w:t>хөрсөндөө дунд зэргийн овойлттой зэргээс үзэхэд инженер- геологийн түвэгшлийн</w:t>
      </w:r>
    </w:p>
    <w:p>
      <w:r>
        <w:t>ангиллаар дунд зэргийн нөхцөлтэй.</w:t>
      </w:r>
    </w:p>
    <w:p>
      <w:r>
        <w:t> </w:t>
      </w:r>
    </w:p>
    <w:p>
      <w:r>
        <w:t>3. Ус дамжуулах хоолойн зурвасын дагууд өрөмдлөгөөр илэрсэн буурь хөрсний</w:t>
      </w:r>
    </w:p>
    <w:p>
      <w:r>
        <w:t>механик шинж чанарын норматив тооцооны үзүүлэлтүүдийг БНбД50-01-16 нормоор</w:t>
      </w:r>
    </w:p>
    <w:p>
      <w:r>
        <w:t>тодорхойлж хүснэгт №6-д нэгттэн үзүүлэв.</w:t>
      </w:r>
    </w:p>
    <w:p>
      <w:r>
        <w:t>Хүснэгт №2</w:t>
      </w:r>
    </w:p>
    <w:p>
      <w:r>
        <w:t>ИГЭ-ийн    Хөрсний нэр       </w:t>
      </w:r>
    </w:p>
    <w:p>
      <w:r>
        <w:t> Барьцалдах      Дотоод үрэлтийн    X</w:t>
      </w:r>
    </w:p>
    <w:p>
      <w:r>
        <w:t>модуль              Тооцооны   </w:t>
      </w:r>
    </w:p>
    <w:p>
      <w:r>
        <w:t>           дугаар       </w:t>
      </w:r>
    </w:p>
    <w:p>
      <w:r>
        <w:t> төрөл                 </w:t>
      </w:r>
    </w:p>
    <w:p>
      <w:r>
        <w:t> хүч                   </w:t>
      </w:r>
    </w:p>
    <w:p>
      <w:r>
        <w:t>       өнцөг           </w:t>
      </w:r>
    </w:p>
    <w:p>
      <w:r>
        <w:t>       /МПа/            </w:t>
      </w:r>
    </w:p>
    <w:p>
      <w:r>
        <w:t>    эсэргүүцэл</w:t>
      </w:r>
    </w:p>
    <w:p>
      <w:r>
        <w:t>                     </w:t>
      </w:r>
    </w:p>
    <w:p>
      <w:r>
        <w:t>                     </w:t>
      </w:r>
    </w:p>
    <w:p>
      <w:r>
        <w:t>        cH/cI/cII           </w:t>
      </w:r>
    </w:p>
    <w:p>
      <w:r>
        <w:t>      фI/фI/фII             </w:t>
      </w:r>
    </w:p>
    <w:p>
      <w:r>
        <w:t>        EI             </w:t>
      </w:r>
    </w:p>
    <w:p>
      <w:r>
        <w:t>               Ro</w:t>
      </w:r>
    </w:p>
    <w:p>
      <w:r>
        <w:t>ИГЭ-1    Жижиг ширхэгтэй      6/4/6   </w:t>
      </w:r>
    </w:p>
    <w:p>
      <w:r>
        <w:t>                 36/32/36 </w:t>
      </w:r>
    </w:p>
    <w:p>
      <w:r>
        <w:t>                 45   </w:t>
      </w:r>
    </w:p>
    <w:p>
      <w:r>
        <w:t>                     </w:t>
      </w:r>
    </w:p>
    <w:p>
      <w:r>
        <w:t> 400</w:t>
      </w:r>
    </w:p>
    <w:p>
      <w:r>
        <w:t>               </w:t>
      </w:r>
    </w:p>
    <w:p>
      <w:r>
        <w:t>      элс</w:t>
      </w:r>
    </w:p>
    <w:p>
      <w:r>
        <w:t>ИГЭ-2   Хайрга агуулсан     </w:t>
      </w:r>
    </w:p>
    <w:p>
      <w:r>
        <w:t>   47/40/47             </w:t>
      </w:r>
    </w:p>
    <w:p>
      <w:r>
        <w:t> 25/16/25                 </w:t>
      </w:r>
    </w:p>
    <w:p>
      <w:r>
        <w:t> 26                   </w:t>
      </w:r>
    </w:p>
    <w:p>
      <w:r>
        <w:t>       250</w:t>
      </w:r>
    </w:p>
    <w:p>
      <w:r>
        <w:t>               </w:t>
      </w:r>
    </w:p>
    <w:p>
      <w:r>
        <w:t>  шавранцар  </w:t>
      </w:r>
    </w:p>
    <w:p>
      <w:r>
        <w:t>ИГЭ-3   Хайргархаг       </w:t>
      </w:r>
    </w:p>
    <w:p>
      <w:r>
        <w:t>          36/31/36           </w:t>
      </w:r>
    </w:p>
    <w:p>
      <w:r>
        <w:t>   31/23/31               </w:t>
      </w:r>
    </w:p>
    <w:p>
      <w:r>
        <w:t>   33                 </w:t>
      </w:r>
    </w:p>
    <w:p>
      <w:r>
        <w:t>         250</w:t>
      </w:r>
    </w:p>
    <w:p>
      <w:r>
        <w:t>               </w:t>
      </w:r>
    </w:p>
    <w:p>
      <w:r>
        <w:t>  шавранцар</w:t>
      </w:r>
    </w:p>
    <w:p>
      <w:r>
        <w:t> </w:t>
      </w:r>
    </w:p>
    <w:p>
      <w:r>
        <w:t> </w:t>
      </w:r>
    </w:p>
    <w:p>
      <w:r>
        <w:t> </w:t>
      </w:r>
    </w:p>
    <w:p>
      <w:r>
        <w:t> </w:t>
      </w:r>
    </w:p>
    <w:p>
      <w:r>
        <w:t> </w:t>
      </w:r>
    </w:p>
    <w:p>
      <w:r>
        <w:t> </w:t>
      </w:r>
    </w:p>
    <w:p>
      <w:r>
        <w:t> </w:t>
      </w:r>
    </w:p>
    <w:p>
      <w:r>
        <w:t>18</w:t>
      </w:r>
    </w:p>
    <w:p>
      <w:r>
        <w:t> ﻿ЗАГИЙН УСНЫ ХООЛОЙН ГҮНИЙ УСНЫ ОРДООС “ЭРДЭНЭС ТАВАНТОЛГОЙ” ХК-ий НҮҮРСНИЙ УУРХАЙ (НЭГДСЭН ТЕРМИНАЛ) ХҮРТЭЛХ УС</w:t>
      </w:r>
    </w:p>
    <w:p>
      <w:r>
        <w:t>ХАНГАМЖИЙН ГАДНАХ </w:t>
      </w:r>
    </w:p>
    <w:p>
      <w:r>
        <w:t>ШУГАМ СҮЛЖЭЭНИЙ БАРИЛГА УГСРАЛТЫН АЖИЛ ГҮЙЦЭТГЭХ</w:t>
      </w:r>
    </w:p>
    <w:p>
      <w:r>
        <w:t>ТЕХНИКИЙН ТОДОРХОЙЛОЛТ</w:t>
      </w:r>
    </w:p>
    <w:p>
      <w:r>
        <w:t/>
      </w:r>
    </w:p>
    <w:p>
      <w:r>
        <w:t>Энэ бүлэгт ажлын зураг төслөөр гүйцэтгэх ажлууд ба түүнд шаардагдах</w:t>
      </w:r>
    </w:p>
    <w:p>
      <w:r>
        <w:t>материал, тоног төхөөрөмжийн техникийн тодорхойлолт, баримтлах норм дүрэм,</w:t>
      </w:r>
    </w:p>
    <w:p>
      <w:r>
        <w:t>ажилтанд тавигдах шаардлага орсон.</w:t>
      </w:r>
    </w:p>
    <w:p>
      <w:r>
        <w:t>1. Тендерт оролцогч нь батлагдсан ажлын зураг төслийг үндсэн эх материал болгон</w:t>
      </w:r>
    </w:p>
    <w:p>
      <w:r>
        <w:t>авах ба аливаа зүйл дээр тодруулга авах, өөрчлөлт хийх зураг төсөл</w:t>
      </w:r>
    </w:p>
    <w:p>
      <w:r>
        <w:t>зохиогчоос заавал бичгээр зөвшөөрөл авна.</w:t>
      </w:r>
    </w:p>
    <w:p>
      <w:r>
        <w:t>2. Энэхүү техникийн тодорхойлолтод заасан шаардлагууд ба ажлын зуpar хоёрын</w:t>
      </w:r>
    </w:p>
    <w:p>
      <w:r>
        <w:t>хооронд зөрүү гарсан тохиолдолд магадлалаар батлагдсан ажлын</w:t>
      </w:r>
    </w:p>
    <w:p>
      <w:r>
        <w:t>зургийг үндсэн бичиг баримт болгон авна.</w:t>
      </w:r>
    </w:p>
    <w:p>
      <w:r>
        <w:t>3. Зарим тоног төхөөрөмж, материалын техникийн үзүүлэлтийг тодорхойлоход</w:t>
      </w:r>
    </w:p>
    <w:p>
      <w:r>
        <w:t>aшигласан худалдааны тэмдэг, нэршил нь зөвхөн жишиг болгон, техникийн</w:t>
      </w:r>
    </w:p>
    <w:p>
      <w:r>
        <w:t>үзүүлэлтүүдийг тодорхой харуулах зорилгоор ашигласан болно. Тендерт оролцогч</w:t>
      </w:r>
    </w:p>
    <w:p>
      <w:r>
        <w:t>тухайн худалдааны нэр, тэмдэгтэй холбоотой үзүүлэлттэй дүйцэхүйц эсвэл</w:t>
      </w:r>
    </w:p>
    <w:p>
      <w:r>
        <w:t>илүү үзүүлэлт бүхий материал, тоног төхөөрөмж санал болгоно. </w:t>
      </w:r>
    </w:p>
    <w:p>
      <w:r>
        <w:t>4. Энэхүү баримт бичиг нь "ЗАГИЙН УСНЫ ХООЛОЙН ГҮНИЙ УСНЫ ОРДООС</w:t>
      </w:r>
    </w:p>
    <w:p>
      <w:r>
        <w:t>ТАВАНТОЛГОЙ НҮҮРСНИЙ УУРХАЙ ХҮРТЭЛХ УС ТАТАХ ШУГАМ ХООЛОЙН БАРИЛГА</w:t>
      </w:r>
    </w:p>
    <w:p>
      <w:r>
        <w:t>УГСРАЛТЫГ ГҮЙЦЭТГЭХ АЖЛЫН ДААЛГАВАР, ТЕХНИКИЙН ТОДОРХОЙЛОЛТ" -ийн</w:t>
      </w:r>
    </w:p>
    <w:p>
      <w:r>
        <w:t>гүйцэтгэгч сонгон шалгаруулах тендерийн баримт бичгийн салшгүй хэсэг</w:t>
      </w:r>
    </w:p>
    <w:p>
      <w:r>
        <w:t>болно.</w:t>
      </w:r>
    </w:p>
    <w:p>
      <w:r>
        <w:t> </w:t>
      </w:r>
    </w:p>
    <w:p>
      <w:r>
        <w:t> </w:t>
      </w:r>
    </w:p>
    <w:p>
      <w:r>
        <w:t> </w:t>
      </w:r>
    </w:p>
    <w:p>
      <w:r>
        <w:t>16</w:t>
      </w:r>
    </w:p>
    <w:p>
      <w:r>
        <w:t> ﻿Хүснэгт №4 </w:t>
      </w:r>
    </w:p>
    <w:p>
      <w:r>
        <w:t>ИГЭ-н         Хөрсний   </w:t>
      </w:r>
    </w:p>
    <w:p>
      <w:r>
        <w:t>         Улирлын         </w:t>
      </w:r>
    </w:p>
    <w:p>
      <w:r>
        <w:t>   Ул хөрсний        Хөрсний     </w:t>
      </w:r>
    </w:p>
    <w:p>
      <w:r>
        <w:t>    Хөрсний хувийн</w:t>
      </w:r>
    </w:p>
    <w:p>
      <w:r>
        <w:t>дугаар       нэр төрөл       </w:t>
      </w:r>
    </w:p>
    <w:p>
      <w:r>
        <w:t> хөлдөлтийн          хатуулгийн   </w:t>
      </w:r>
    </w:p>
    <w:p>
      <w:r>
        <w:t>    овойлт            цахилгаан</w:t>
      </w:r>
    </w:p>
    <w:p>
      <w:r>
        <w:t>эсэргүүцэл</w:t>
      </w:r>
    </w:p>
    <w:p>
      <w:r>
        <w:t>                     </w:t>
      </w:r>
    </w:p>
    <w:p>
      <w:r>
        <w:t>                     </w:t>
      </w:r>
    </w:p>
    <w:p>
      <w:r>
        <w:t> норматив гүн             зэрэг </w:t>
      </w:r>
    </w:p>
    <w:p>
      <w:r>
        <w:t>                     </w:t>
      </w:r>
    </w:p>
    <w:p>
      <w:r>
        <w:t>                    /ом/м/</w:t>
      </w:r>
    </w:p>
    <w:p>
      <w:r>
        <w:t>ИГЭ-1  Ширхэгтэй элс             </w:t>
      </w:r>
    </w:p>
    <w:p>
      <w:r>
        <w:t> 2,40                   </w:t>
      </w:r>
    </w:p>
    <w:p>
      <w:r>
        <w:t>  II                   </w:t>
      </w:r>
    </w:p>
    <w:p>
      <w:r>
        <w:t> Овойлтгүй       400-450 Ом.м</w:t>
      </w:r>
    </w:p>
    <w:p>
      <w:r>
        <w:t>ИГЭ-2  Агуулсан               </w:t>
      </w:r>
    </w:p>
    <w:p>
      <w:r>
        <w:t>         1,98           </w:t>
      </w:r>
    </w:p>
    <w:p>
      <w:r>
        <w:t>           II         </w:t>
      </w:r>
    </w:p>
    <w:p>
      <w:r>
        <w:t>           Дунд зэрэг       </w:t>
      </w:r>
    </w:p>
    <w:p>
      <w:r>
        <w:t>30- 70   Ом.м</w:t>
      </w:r>
    </w:p>
    <w:p>
      <w:r>
        <w:t>           </w:t>
      </w:r>
    </w:p>
    <w:p>
      <w:r>
        <w:t> шавранцар                 </w:t>
      </w:r>
    </w:p>
    <w:p>
      <w:r>
        <w:t>                     </w:t>
      </w:r>
    </w:p>
    <w:p>
      <w:r>
        <w:t>                     </w:t>
      </w:r>
    </w:p>
    <w:p>
      <w:r>
        <w:t>            овойлттой</w:t>
      </w:r>
    </w:p>
    <w:p>
      <w:r>
        <w:t>ИГЭ-3 Хайргархаг           </w:t>
      </w:r>
    </w:p>
    <w:p>
      <w:r>
        <w:t>        1,98           </w:t>
      </w:r>
    </w:p>
    <w:p>
      <w:r>
        <w:t>          III           </w:t>
      </w:r>
    </w:p>
    <w:p>
      <w:r>
        <w:t>          Дунд зэрэг       </w:t>
      </w:r>
    </w:p>
    <w:p>
      <w:r>
        <w:t>30-70   Ом.м</w:t>
      </w:r>
    </w:p>
    <w:p>
      <w:r>
        <w:t>            шавранцар </w:t>
      </w:r>
    </w:p>
    <w:p>
      <w:r>
        <w:t>                     </w:t>
      </w:r>
    </w:p>
    <w:p>
      <w:r>
        <w:t>                     </w:t>
      </w:r>
    </w:p>
    <w:p>
      <w:r>
        <w:t>                     </w:t>
      </w:r>
    </w:p>
    <w:p>
      <w:r>
        <w:t>      овойлттой</w:t>
      </w:r>
    </w:p>
    <w:p>
      <w:r>
        <w:t>ИГЭ-4 Шавранцраар           </w:t>
      </w:r>
    </w:p>
    <w:p>
      <w:r>
        <w:t>    2,83               </w:t>
      </w:r>
    </w:p>
    <w:p>
      <w:r>
        <w:t>    III-IV               </w:t>
      </w:r>
    </w:p>
    <w:p>
      <w:r>
        <w:t>   Дунд зэрэг         30-70 Ом.м</w:t>
      </w:r>
    </w:p>
    <w:p>
      <w:r>
        <w:t>         чигжигдсэн хайрга </w:t>
      </w:r>
    </w:p>
    <w:p>
      <w:r>
        <w:t>                     </w:t>
      </w:r>
    </w:p>
    <w:p>
      <w:r>
        <w:t>                     </w:t>
      </w:r>
    </w:p>
    <w:p>
      <w:r>
        <w:t>                  овойлттой</w:t>
      </w:r>
    </w:p>
    <w:p>
      <w:r>
        <w:t>ИГЭ-5  Шавар           </w:t>
      </w:r>
    </w:p>
    <w:p>
      <w:r>
        <w:t>                1,98   </w:t>
      </w:r>
    </w:p>
    <w:p>
      <w:r>
        <w:t>                 III   </w:t>
      </w:r>
    </w:p>
    <w:p>
      <w:r>
        <w:t>                   Дунд зэрэг </w:t>
      </w:r>
    </w:p>
    <w:p>
      <w:r>
        <w:t>       30-70 Ом.м</w:t>
      </w:r>
    </w:p>
    <w:p>
      <w:r>
        <w:t>               </w:t>
      </w:r>
    </w:p>
    <w:p>
      <w:r>
        <w:t>                     </w:t>
      </w:r>
    </w:p>
    <w:p>
      <w:r>
        <w:t>                     </w:t>
      </w:r>
    </w:p>
    <w:p>
      <w:r>
        <w:t>                     </w:t>
      </w:r>
    </w:p>
    <w:p>
      <w:r>
        <w:t>                     </w:t>
      </w:r>
    </w:p>
    <w:p>
      <w:r>
        <w:t>    овойлттой</w:t>
      </w:r>
    </w:p>
    <w:p>
      <w:r>
        <w:t>ИГЭ-6  Хайргархаг элс       </w:t>
      </w:r>
    </w:p>
    <w:p>
      <w:r>
        <w:t>     2,55               </w:t>
      </w:r>
    </w:p>
    <w:p>
      <w:r>
        <w:t>     III               </w:t>
      </w:r>
    </w:p>
    <w:p>
      <w:r>
        <w:t>      Овойлтгүй          500-600</w:t>
      </w:r>
    </w:p>
    <w:p>
      <w:r>
        <w:t>Ом.м </w:t>
      </w:r>
    </w:p>
    <w:p>
      <w:r>
        <w:t>ИГЭ-7  Элсэнцэр         </w:t>
      </w:r>
    </w:p>
    <w:p>
      <w:r>
        <w:t>             2,28       </w:t>
      </w:r>
    </w:p>
    <w:p>
      <w:r>
        <w:t>              III       </w:t>
      </w:r>
    </w:p>
    <w:p>
      <w:r>
        <w:t>              Хүчтэй     </w:t>
      </w:r>
    </w:p>
    <w:p>
      <w:r>
        <w:t>           20-40 Ом.м</w:t>
      </w:r>
    </w:p>
    <w:p>
      <w:r>
        <w:t>ИГЭ-8  Элсээр чигжигдсэн     2,68 </w:t>
      </w:r>
    </w:p>
    <w:p>
      <w:r>
        <w:t>                 III-IV </w:t>
      </w:r>
    </w:p>
    <w:p>
      <w:r>
        <w:t>                 </w:t>
      </w:r>
    </w:p>
    <w:p>
      <w:r>
        <w:t> Овойлтгүй          500-600 Ом.м</w:t>
      </w:r>
    </w:p>
    <w:p>
      <w:r>
        <w:t>             хайрга</w:t>
      </w:r>
    </w:p>
    <w:p>
      <w:r>
        <w:t>ИГЭ-9  Хайргархаг шавар     </w:t>
      </w:r>
    </w:p>
    <w:p>
      <w:r>
        <w:t> 1,87                   </w:t>
      </w:r>
    </w:p>
    <w:p>
      <w:r>
        <w:t> III                   </w:t>
      </w:r>
    </w:p>
    <w:p>
      <w:r>
        <w:t>  Овойлтгүй          30-70 Ом.м</w:t>
      </w:r>
    </w:p>
    <w:p>
      <w:r>
        <w:t> </w:t>
      </w:r>
    </w:p>
    <w:p>
      <w:r>
        <w:t>5. Трассын дагууд илэрсэн шаварлаг хөрсний шүүрэлтийн</w:t>
      </w:r>
    </w:p>
    <w:p>
      <w:r>
        <w:t>коеффицент.</w:t>
      </w:r>
    </w:p>
    <w:p>
      <w:r>
        <w:t> </w:t>
      </w:r>
    </w:p>
    <w:p>
      <w:r>
        <w:t>Хүснэгт №5</w:t>
      </w:r>
    </w:p>
    <w:p>
      <w:r>
        <w:t> </w:t>
      </w:r>
    </w:p>
    <w:p>
      <w:r>
        <w:t>№  Обьектын Хөрсний Цооног  Гүн,м </w:t>
      </w:r>
    </w:p>
    <w:p>
      <w:r>
        <w:t>Шүүрэлтийн  Шүүрэлтийн  Шүүрч Градиент Талбай Ш</w:t>
      </w:r>
    </w:p>
    <w:p>
      <w:r>
        <w:t>      нэр         </w:t>
      </w:r>
    </w:p>
    <w:p>
      <w:r>
        <w:t>   нэр                 </w:t>
      </w:r>
    </w:p>
    <w:p>
      <w:r>
        <w:t>                   </w:t>
      </w:r>
    </w:p>
    <w:p>
      <w:r>
        <w:t> хугацаа, С      хугацаа, С       буй</w:t>
      </w:r>
    </w:p>
    <w:p>
      <w:r>
        <w:t>усны               см3   </w:t>
      </w:r>
    </w:p>
    <w:p>
      <w:r>
        <w:t>   коэф</w:t>
      </w:r>
    </w:p>
    <w:p>
      <w:r>
        <w:t>               </w:t>
      </w:r>
    </w:p>
    <w:p>
      <w:r>
        <w:t>                     </w:t>
      </w:r>
    </w:p>
    <w:p>
      <w:r>
        <w:t>                     </w:t>
      </w:r>
    </w:p>
    <w:p>
      <w:r>
        <w:t>                     </w:t>
      </w:r>
    </w:p>
    <w:p>
      <w:r>
        <w:t>                     </w:t>
      </w:r>
    </w:p>
    <w:p>
      <w:r>
        <w:t>                  эзлэхүүн </w:t>
      </w:r>
    </w:p>
    <w:p>
      <w:r>
        <w:t>                     </w:t>
      </w:r>
    </w:p>
    <w:p>
      <w:r>
        <w:t>      см/с</w:t>
      </w:r>
    </w:p>
    <w:p>
      <w:r>
        <w:t>               </w:t>
      </w:r>
    </w:p>
    <w:p>
      <w:r>
        <w:t>                     </w:t>
      </w:r>
    </w:p>
    <w:p>
      <w:r>
        <w:t>                     </w:t>
      </w:r>
    </w:p>
    <w:p>
      <w:r>
        <w:t>                Т     </w:t>
      </w:r>
    </w:p>
    <w:p>
      <w:r>
        <w:t>                 Т   </w:t>
      </w:r>
    </w:p>
    <w:p>
      <w:r>
        <w:t>                   Q </w:t>
      </w:r>
    </w:p>
    <w:p>
      <w:r>
        <w:t>           I         </w:t>
      </w:r>
    </w:p>
    <w:p>
      <w:r>
        <w:t>  K          Kcp</w:t>
      </w:r>
    </w:p>
    <w:p>
      <w:r>
        <w:t>1. Ус             </w:t>
      </w:r>
    </w:p>
    <w:p>
      <w:r>
        <w:t>шавранцар  Ц-2       3,5       </w:t>
      </w:r>
    </w:p>
    <w:p>
      <w:r>
        <w:t> 35 мин         16500       </w:t>
      </w:r>
    </w:p>
    <w:p>
      <w:r>
        <w:t>      500см3       1     </w:t>
      </w:r>
    </w:p>
    <w:p>
      <w:r>
        <w:t>  25см2  0.001</w:t>
      </w:r>
    </w:p>
    <w:p>
      <w:r>
        <w:t>    дамжуулах </w:t>
      </w:r>
    </w:p>
    <w:p>
      <w:r>
        <w:t>    хоолой </w:t>
      </w:r>
    </w:p>
    <w:p>
      <w:r>
        <w:t>2. Ус           </w:t>
      </w:r>
    </w:p>
    <w:p>
      <w:r>
        <w:t> шавранцар  Ц-93      2.0       </w:t>
      </w:r>
    </w:p>
    <w:p>
      <w:r>
        <w:t> 50 мин         21000       </w:t>
      </w:r>
    </w:p>
    <w:p>
      <w:r>
        <w:t>      500см3       1     </w:t>
      </w:r>
    </w:p>
    <w:p>
      <w:r>
        <w:t> 25см2  0.001  </w:t>
      </w:r>
    </w:p>
    <w:p>
      <w:r>
        <w:t>    дамжуулах </w:t>
      </w:r>
    </w:p>
    <w:p>
      <w:r>
        <w:t>    хоолой </w:t>
      </w:r>
    </w:p>
    <w:p>
      <w:r>
        <w:t>3. Ус           </w:t>
      </w:r>
    </w:p>
    <w:p>
      <w:r>
        <w:t>шавранцар   Ц-18      4.0       </w:t>
      </w:r>
    </w:p>
    <w:p>
      <w:r>
        <w:t> 40 мин         16800       </w:t>
      </w:r>
    </w:p>
    <w:p>
      <w:r>
        <w:t>       500см3       1   </w:t>
      </w:r>
    </w:p>
    <w:p>
      <w:r>
        <w:t>    25см2  0.001</w:t>
      </w:r>
    </w:p>
    <w:p>
      <w:r>
        <w:t>    дамжуулах </w:t>
      </w:r>
    </w:p>
    <w:p>
      <w:r>
        <w:t>    хоолой</w:t>
      </w:r>
    </w:p>
    <w:p>
      <w:r>
        <w:t> </w:t>
      </w:r>
    </w:p>
    <w:p>
      <w:r>
        <w:t> </w:t>
      </w:r>
    </w:p>
    <w:p>
      <w:r>
        <w:t> </w:t>
      </w:r>
    </w:p>
    <w:p>
      <w:r>
        <w:t>20</w:t>
      </w:r>
    </w:p>
    <w:p>
      <w:r>
        <w:t> ﻿3.1 Барилга</w:t>
      </w:r>
    </w:p>
    <w:p>
      <w:r>
        <w:t>угсралтын ажлын ерөнхий шаардлага</w:t>
      </w:r>
    </w:p>
    <w:p>
      <w:r>
        <w:t>Барилга угсралтын ажлыг тасралтгүй буюу сул</w:t>
      </w:r>
    </w:p>
    <w:p>
      <w:r>
        <w:t>зсгсолтгүй явуулахын тулд Гэрээний баримт бичгүүд болон барилгын</w:t>
      </w:r>
    </w:p>
    <w:p>
      <w:r>
        <w:t>талбайтай сайтар танилцсан байх, барилгын талбайг гадаргын усны урсац</w:t>
      </w:r>
    </w:p>
    <w:p>
      <w:r>
        <w:t>болон үерээс хамгаалах, барилгын бүтээц хийцүүд болон тоног төхөөрөмжийг</w:t>
      </w:r>
    </w:p>
    <w:p>
      <w:r>
        <w:t>зэврэлт, хөлдөлт, эвдрэлээс хамгаалсан байна. Шаардлагатай тоног төхөөрөмжийг</w:t>
      </w:r>
    </w:p>
    <w:p>
      <w:r>
        <w:t>цаг хуацаа алдахгүй урьдчилан нийлүүлэх, бараа материалын таталтад байнга</w:t>
      </w:r>
    </w:p>
    <w:p>
      <w:r>
        <w:t>анхаарч хэд хоногийн нөөц материалтай байх. Орон нутгийн засаг захиргаа,</w:t>
      </w:r>
    </w:p>
    <w:p>
      <w:r>
        <w:t>холбогдох 6айгууллагуудын зевшөөрлийг авч баталгаажуулсан байх.</w:t>
      </w:r>
    </w:p>
    <w:p>
      <w:r>
        <w:t>Ханган нийлүүлэх болон суурилуулах тоног</w:t>
      </w:r>
    </w:p>
    <w:p>
      <w:r>
        <w:t>төхөөрөмж, бараа материал нь үйлдвэрээс гарсан шинэ бүтээгдэхүүн</w:t>
      </w:r>
    </w:p>
    <w:p>
      <w:r>
        <w:t>байхын зэрэгцээ үйлдвэрлэгчийн чанарын баталгаатай байна. Гүйцэтгэгч нь</w:t>
      </w:r>
    </w:p>
    <w:p>
      <w:r>
        <w:t>гадаадаас ханган нийлүүлж байгаа тоног төхөөрөмж, багаж хэрэгслээ ашиглалтын</w:t>
      </w:r>
    </w:p>
    <w:p>
      <w:r>
        <w:t>баталгаат хугацаатай байхаар хамтран ажиллах гэрээнд тусгасан байна. Өөрөөр</w:t>
      </w:r>
    </w:p>
    <w:p>
      <w:r>
        <w:t>хэлбэл нийлүүлж буй тоног төхөөрөмж, багаж хэрэгсэл нь угсралт,</w:t>
      </w:r>
    </w:p>
    <w:p>
      <w:r>
        <w:t>ашиглалтаас шалтгаалалгүйгээр эвдэрсэн тохиолдолд тэдгээрийг шинээр солих</w:t>
      </w:r>
    </w:p>
    <w:p>
      <w:r>
        <w:t>нөхцөлтэй байхаар үйлдвэрлэгчийн</w:t>
      </w:r>
    </w:p>
    <w:p>
      <w:r>
        <w:t>баталгаа авсан байна.</w:t>
      </w:r>
    </w:p>
    <w:p>
      <w:r>
        <w:t>Барилга угсралтын ажлын хугацааны туршид</w:t>
      </w:r>
    </w:p>
    <w:p>
      <w:r>
        <w:t>Хөдөлмөрийн аюулгүй байдал, эрүүл ахуйн шаардлагыг (ХАБЭАШ) БНбД 12-03-04</w:t>
      </w:r>
    </w:p>
    <w:p>
      <w:r>
        <w:t>Барилгын үйлдвэрлэлийн хөдөлмөрийн аюулгүй ажиллагааны дүрэм I хэсэг. Ерөнхий</w:t>
      </w:r>
    </w:p>
    <w:p>
      <w:r>
        <w:t>шаардлага, БН6Д 12-04-06 Барилгын үйлдвэрлэлийн хөдөлмөрийн аюулгүй ажиллагааны</w:t>
      </w:r>
    </w:p>
    <w:p>
      <w:r>
        <w:t>дүрэм II хэсэг. Техникийн аюулгүй ажиллагааны дүрэм, БНбД 12-101-05</w:t>
      </w:r>
    </w:p>
    <w:p>
      <w:r>
        <w:t>Барилга угсралтын ажилд мөрдөх хөдөлмөр хамгааллын үлгэрчилсэн заавар,</w:t>
      </w:r>
    </w:p>
    <w:p>
      <w:r>
        <w:t>БНбД 12-105-07 Барилгын материалын үйлдвэрийн хөдөлмөрийн аюулгүй</w:t>
      </w:r>
    </w:p>
    <w:p>
      <w:r>
        <w:t>ажиллагааны үлгэрчилсэн дүрэм, БНбД 12-106-14 Ажлын байрны зааварчилгаа</w:t>
      </w:r>
    </w:p>
    <w:p>
      <w:r>
        <w:t>өгөх аргачилсан зөвлөмж, цахим дүрэм БНбД өндер хүчдэлийн болон бусад холбогдох</w:t>
      </w:r>
    </w:p>
    <w:p>
      <w:r>
        <w:t>аюулгүй ажиллагааны дүрэм, журмыг мөрдөж ажиллах.</w:t>
      </w:r>
    </w:p>
    <w:p>
      <w:r>
        <w:t>Барилга угсралтын ажлын үед хэрэглэх инженер</w:t>
      </w:r>
    </w:p>
    <w:p>
      <w:r>
        <w:t>геодезийн хэмжилт хийх баталгаажсан багаж хэрэгсэл, хээрийн лабораторын</w:t>
      </w:r>
    </w:p>
    <w:p>
      <w:r>
        <w:t>төхөөрөмжүүдтэй байхаас гадна материал бүтээцийн чанарын хяналт, туршилтыг</w:t>
      </w:r>
    </w:p>
    <w:p>
      <w:r>
        <w:t>бие даасан хяналтын албадаар хийлгэнэ.</w:t>
      </w:r>
    </w:p>
    <w:p>
      <w:r>
        <w:t> </w:t>
      </w:r>
    </w:p>
    <w:p>
      <w:r>
        <w:t> </w:t>
      </w:r>
    </w:p>
    <w:p>
      <w:r>
        <w:t> </w:t>
      </w:r>
    </w:p>
    <w:p>
      <w:r>
        <w:t>23</w:t>
      </w:r>
    </w:p>
    <w:p>
      <w:r>
        <w:t> ﻿хатаах, нягтруулах г.м.) технологийн горимын үе шатны</w:t>
      </w:r>
    </w:p>
    <w:p>
      <w:r>
        <w:t>дарааллаар үргэлжлүүлэн хийнэ. Далан байуулах, ухсан хөрсийг буцааж булах</w:t>
      </w:r>
    </w:p>
    <w:p>
      <w:r>
        <w:t>зэрэг газар шорооны ажлыг үе үеэр нь дэвсэж, хөрс нягтрах хамгийн</w:t>
      </w:r>
    </w:p>
    <w:p>
      <w:r>
        <w:t>тохиромжтойгоор усалж, нягтруулна. Далан байгуулах ул хөрсний үеийн зузаан</w:t>
      </w:r>
    </w:p>
    <w:p>
      <w:r>
        <w:t>нь шавранцар хөрсөнд 30-35 см, хайрган хөрсөнд 35-40 см байх ба хүнд</w:t>
      </w:r>
    </w:p>
    <w:p>
      <w:r>
        <w:t>жинтэй доргиурт индүүгээр нэг мөрөөр 4 багагүйгээр давтан нягтруулалтыг</w:t>
      </w:r>
    </w:p>
    <w:p>
      <w:r>
        <w:t>гүйцэтгэнэ. Шороог дэвсэхдээ захаас гол руу нь тараах замаар, харин жижиг</w:t>
      </w:r>
    </w:p>
    <w:p>
      <w:r>
        <w:t>ширхэглэлтэй буюу чийгтэй шороог  голоос зах руу нь тараах замаар тус тус</w:t>
      </w:r>
    </w:p>
    <w:p>
      <w:r>
        <w:t>гүйцэтгэнэ. Өмнөх үеийг сайтар нягтруулсны дараа дараагийн үеийг дэвсэж тавина.</w:t>
      </w:r>
    </w:p>
    <w:p>
      <w:r>
        <w:t> </w:t>
      </w:r>
    </w:p>
    <w:p>
      <w:r>
        <w:t>Газар шорооны ажлын овоолгод ашиглах шороо нь зохих хэмжээний чийгтэй байна.</w:t>
      </w:r>
    </w:p>
    <w:p>
      <w:r>
        <w:t>Зохих чийгийг хангаагүй шавранцар хөрсийг карьер дээр нь услах буюу чийгшүүлнэ.</w:t>
      </w:r>
    </w:p>
    <w:p>
      <w:r>
        <w:t>Энэхүү ажиллагааг хайрган хөрсийг дэвсэх үед мөн гүйцэтгэнэ. Налуугийн</w:t>
      </w:r>
    </w:p>
    <w:p>
      <w:r>
        <w:t>нягтруулаагүй хөрсийг гараар  зайлуулах бөгөөд түүнийг буурын хонхор</w:t>
      </w:r>
    </w:p>
    <w:p>
      <w:r>
        <w:t>хотгорыг дүүргэхэд ашиглана. Газар шорооны ажлын нягтруулалт нь зохих шаардлагыг</w:t>
      </w:r>
    </w:p>
    <w:p>
      <w:r>
        <w:t>хангасан байна. Нягтруулсан хөрсний эзлэхүүний нягт  нь 1.65-1.8г/см3 байх</w:t>
      </w:r>
    </w:p>
    <w:p>
      <w:r>
        <w:t>ба чийгийн зохих хэмжээний агууламжийг  лабораторийн туршилтаар тогтооно.</w:t>
      </w:r>
    </w:p>
    <w:p>
      <w:r>
        <w:t>Чийгийн зохих хэмжээний агууламж нь элсэрхэг  хөрсний хувьд 8-13%</w:t>
      </w:r>
    </w:p>
    <w:p>
      <w:r>
        <w:t>шавранцар хөрсний хувьд 12-20% байна. </w:t>
      </w:r>
    </w:p>
    <w:p>
      <w:r>
        <w:t>Чанарын хяналт ба туршилт:</w:t>
      </w:r>
    </w:p>
    <w:p>
      <w:r>
        <w:t>          - Дээж авах тоо: 300м3 тутамд нэг удаа</w:t>
      </w:r>
    </w:p>
    <w:p>
      <w:r>
        <w:t>          - Хөрсний жинг дараах аргаар тодорхойлно:</w:t>
      </w:r>
    </w:p>
    <w:p>
      <w:r>
        <w:t>о Шавранцар болон элсэрхэг хөрсний жин, чийгшлийг металл цилиндрээр</w:t>
      </w:r>
    </w:p>
    <w:p>
      <w:r>
        <w:t>хөндөгдөөгүй </w:t>
      </w:r>
    </w:p>
    <w:p>
      <w:r>
        <w:t>   хөрснөөс дээж авч тодорхойлно.</w:t>
      </w:r>
    </w:p>
    <w:p>
      <w:r>
        <w:t>о Хайрган болон чулуурхаг хөрсний жин, чийгшлийг хөндөгдсөн хөрснөөс дээж</w:t>
      </w:r>
    </w:p>
    <w:p>
      <w:r>
        <w:t>авч </w:t>
      </w:r>
    </w:p>
    <w:p>
      <w:r>
        <w:t>   тодорхойлно.</w:t>
      </w:r>
    </w:p>
    <w:p>
      <w:r>
        <w:t> </w:t>
      </w:r>
    </w:p>
    <w:p>
      <w:r>
        <w:t> </w:t>
      </w:r>
    </w:p>
    <w:p>
      <w:r>
        <w:t> </w:t>
      </w:r>
    </w:p>
    <w:p>
      <w:r>
        <w:t> </w:t>
      </w:r>
    </w:p>
    <w:p>
      <w:r>
        <w:t> </w:t>
      </w:r>
    </w:p>
    <w:p>
      <w:r>
        <w:t/>
      </w:r>
    </w:p>
    <w:p>
      <w:r>
        <w:t>29</w:t>
      </w:r>
    </w:p>
    <w:p>
      <w:r>
        <w:t> ﻿Гүйцэтгэл:</w:t>
      </w:r>
    </w:p>
    <w:p>
      <w:r>
        <w:t>Арматурыг захиалах, хүлээж авах, шалгах, турших, зөвшөөрөх Арматурын захиалгын</w:t>
      </w:r>
    </w:p>
    <w:p>
      <w:r>
        <w:t>хуудсанд арматурын анги, диаметр, стандартыг тодорхой тусгасан байна.</w:t>
      </w:r>
    </w:p>
    <w:p>
      <w:r>
        <w:t>Худалдан авахын эмнө гарал үүслийн гэрчилгзэнд заасан арматурын анги, зураг</w:t>
      </w:r>
    </w:p>
    <w:p>
      <w:r>
        <w:t>төсөлд тусгасан ангитай тохирч байгаа эсэхийг шалгана. Гүйцэтгэгч нь</w:t>
      </w:r>
    </w:p>
    <w:p>
      <w:r>
        <w:t>арматур хүлээн авахдаа “Материал хүлээн авсан акт" үйлдэнэ. Тус актанд</w:t>
      </w:r>
    </w:p>
    <w:p>
      <w:r>
        <w:t>дараах мэдээллийг тусгана:</w:t>
      </w:r>
    </w:p>
    <w:p>
      <w:r>
        <w:t>• Борлуулагчийн нэр</w:t>
      </w:r>
    </w:p>
    <w:p>
      <w:r>
        <w:t>• Хүлээж авсан огноо</w:t>
      </w:r>
    </w:p>
    <w:p>
      <w:r>
        <w:t>• Захиалгын дугаар</w:t>
      </w:r>
    </w:p>
    <w:p>
      <w:r>
        <w:t>• Материалын тодорхойлолт </w:t>
      </w:r>
    </w:p>
    <w:p>
      <w:r>
        <w:t>• Нийлүүлсэн тоо хэмжээ</w:t>
      </w:r>
    </w:p>
    <w:p>
      <w:r>
        <w:t>• Сүүлд хийгдсэн туршилтын үр дүн</w:t>
      </w:r>
    </w:p>
    <w:p>
      <w:r>
        <w:t/>
      </w:r>
    </w:p>
    <w:p>
      <w:r>
        <w:t>Барилгын талбайд буусан арматурын диаматр тус бүрийн 100тн тутмаас Зш дээж авч</w:t>
      </w:r>
    </w:p>
    <w:p>
      <w:r>
        <w:t>MNSJIS 4856:1999 стандартын дагуу механик шинж чанарын туршилтууд хийлгэж</w:t>
      </w:r>
    </w:p>
    <w:p>
      <w:r>
        <w:t>үр дүнг Төслийн удирдах нэгжид танилцуулан батлуулснаар хэрэглэхийг зөвшөөрнө.</w:t>
      </w:r>
    </w:p>
    <w:p>
      <w:r>
        <w:t>Тээвэрлэхэд хялбар болгох үүднээс нугалж авчирсан аливаа арматурыг хэрэглэхийг</w:t>
      </w:r>
    </w:p>
    <w:p>
      <w:r>
        <w:t>хориглоно. Арматурыг чигээрээ нугалхааргүй, аливаа гэмтэл авахааргүй,</w:t>
      </w:r>
    </w:p>
    <w:p>
      <w:r>
        <w:t>бохирдохгүй, зэврэхгүй байхаар хатуу суурь дээр байрлуулж хадгална.</w:t>
      </w:r>
    </w:p>
    <w:p>
      <w:r>
        <w:t>Арматурын бэлдэц хийх:</w:t>
      </w:r>
    </w:p>
    <w:p>
      <w:r>
        <w:t> </w:t>
      </w:r>
    </w:p>
    <w:p>
      <w:r>
        <w:t>Төслийн талбайд тусгай цех, бэлдцийн талбай байгуулан арматурын бэлдэц хийх</w:t>
      </w:r>
    </w:p>
    <w:p>
      <w:r>
        <w:t>ажлыг гүйцэтгэнэ. Бэлдэцийн талбайг бороо, ус чийгнээс хамгаалж бетон шал</w:t>
      </w:r>
    </w:p>
    <w:p>
      <w:r>
        <w:t>цутгаж, саравчтай, аюулгүй ажиллагааг хангасан байхаар зохион байгуулна.</w:t>
      </w:r>
    </w:p>
    <w:p>
      <w:r>
        <w:t>Арматурын бэлдэцийн тоног төхөөрөмжүүд нь тусдаа цахилгааны самбартай,</w:t>
      </w:r>
    </w:p>
    <w:p>
      <w:r>
        <w:t>тоног төхөөрөмжийн газардуулга хийгдэж аюулгүй ажиллагааг хангасан байна.</w:t>
      </w:r>
    </w:p>
    <w:p>
      <w:r>
        <w:t>     Боловсруулалтад арматурын голч, маталлын диаметр, матах</w:t>
      </w:r>
    </w:p>
    <w:p>
      <w:r>
        <w:t>өнцөг, матах хэмжээг анхаарах нь зүйтэй. Матах хэмжээг зураг төсөл дээрээс</w:t>
      </w:r>
    </w:p>
    <w:p>
      <w:r>
        <w:t>харж арматурын хамгаалах үеийн зузаанаас хамааруулж матна.</w:t>
      </w:r>
    </w:p>
    <w:p>
      <w:r>
        <w:t>     Хэв гажилттай ба осолтой нугаралтад орсон ган шайба шилбэ</w:t>
      </w:r>
    </w:p>
    <w:p>
      <w:r>
        <w:t>ба утас хэрэглэхийг хориглоно. Ороомог байдлаар бэлтгэсэн арматурын шилбэ,</w:t>
      </w:r>
    </w:p>
    <w:p>
      <w:r>
        <w:t>утсыг эориулалтын сунан тэгшлэх машинд оруулсны дараа хэрэглэнэ. Сунган тэгшилж</w:t>
      </w:r>
    </w:p>
    <w:p>
      <w:r>
        <w:t> </w:t>
      </w:r>
    </w:p>
    <w:p>
      <w:r>
        <w:t> </w:t>
      </w:r>
    </w:p>
    <w:p>
      <w:r>
        <w:t> </w:t>
      </w:r>
    </w:p>
    <w:p>
      <w:r>
        <w:t> </w:t>
      </w:r>
    </w:p>
    <w:p>
      <w:r>
        <w:t>36</w:t>
      </w:r>
    </w:p>
    <w:p>
      <w:r>
        <w:t> ﻿ Арматурын opyyлга (анкер) ба зөрүүлгийн уртыг БД 52-102-04-т</w:t>
      </w:r>
    </w:p>
    <w:p>
      <w:r>
        <w:t>заасны дагуу хийж гүйцэтгэнэ.</w:t>
      </w:r>
    </w:p>
    <w:p>
      <w:r>
        <w:t>№             Үзүүлэлт     </w:t>
      </w:r>
    </w:p>
    <w:p>
      <w:r>
        <w:t>                   </w:t>
      </w:r>
    </w:p>
    <w:p>
      <w:r>
        <w:t> Зөрүүгийн хязгаар(мм)             </w:t>
      </w:r>
    </w:p>
    <w:p>
      <w:r>
        <w:t>   Шалгах арга</w:t>
      </w:r>
    </w:p>
    <w:p>
      <w:r>
        <w:t>1               </w:t>
      </w:r>
    </w:p>
    <w:p>
      <w:r>
        <w:t>    2                 </w:t>
      </w:r>
    </w:p>
    <w:p>
      <w:r>
        <w:t>                     </w:t>
      </w:r>
    </w:p>
    <w:p>
      <w:r>
        <w:t>              3       </w:t>
      </w:r>
    </w:p>
    <w:p>
      <w:r>
        <w:t>                     </w:t>
      </w:r>
    </w:p>
    <w:p>
      <w:r>
        <w:t>                   4</w:t>
      </w:r>
    </w:p>
    <w:p>
      <w:r>
        <w:t>1.         Тусдаа орших ажлын</w:t>
      </w:r>
    </w:p>
    <w:p>
      <w:r>
        <w:t>            шилбэний</w:t>
      </w:r>
    </w:p>
    <w:p>
      <w:r>
        <w:t>хоорондын                   </w:t>
      </w:r>
    </w:p>
    <w:p>
      <w:r>
        <w:t>                     </w:t>
      </w:r>
    </w:p>
    <w:p>
      <w:r>
        <w:t>                   Үзлэг ба</w:t>
      </w:r>
    </w:p>
    <w:p>
      <w:r>
        <w:t>хэмжин шалгалтаар</w:t>
      </w:r>
    </w:p>
    <w:p>
      <w:r>
        <w:t>            зайн хүлцэх</w:t>
      </w:r>
    </w:p>
    <w:p>
      <w:r>
        <w:t>алдаа:                   </w:t>
      </w:r>
    </w:p>
    <w:p>
      <w:r>
        <w:t>                     </w:t>
      </w:r>
    </w:p>
    <w:p>
      <w:r>
        <w:t>                       </w:t>
      </w:r>
    </w:p>
    <w:p>
      <w:r>
        <w:t>  тогтоож барилгын ажлын</w:t>
      </w:r>
    </w:p>
    <w:p>
      <w:r>
        <w:t>            - багана ба дам нуруунд   </w:t>
      </w:r>
    </w:p>
    <w:p>
      <w:r>
        <w:t>                ±10     </w:t>
      </w:r>
    </w:p>
    <w:p>
      <w:r>
        <w:t>                     </w:t>
      </w:r>
    </w:p>
    <w:p>
      <w:r>
        <w:t>    тэмдэглэлд бичнэ. </w:t>
      </w:r>
    </w:p>
    <w:p>
      <w:r>
        <w:t>            - хана ба хавтан</w:t>
      </w:r>
    </w:p>
    <w:p>
      <w:r>
        <w:t>суурьт                   </w:t>
      </w:r>
    </w:p>
    <w:p>
      <w:r>
        <w:t>  ±20</w:t>
      </w:r>
    </w:p>
    <w:p>
      <w:r>
        <w:t>            - нүсэр юм, цул бүтээцэд   </w:t>
      </w:r>
    </w:p>
    <w:p>
      <w:r>
        <w:t>               ±30</w:t>
      </w:r>
    </w:p>
    <w:p>
      <w:r>
        <w:t>2.        Зэрэгцээ эгнэж орших </w:t>
      </w:r>
    </w:p>
    <w:p>
      <w:r>
        <w:t>           шилбэний хоорондох</w:t>
      </w:r>
    </w:p>
    <w:p>
      <w:r>
        <w:t>зайн                   </w:t>
      </w:r>
    </w:p>
    <w:p>
      <w:r>
        <w:t>                     </w:t>
      </w:r>
    </w:p>
    <w:p>
      <w:r>
        <w:t>             Мөн адил</w:t>
      </w:r>
    </w:p>
    <w:p>
      <w:r>
        <w:t>           хүлцэх алдаа:</w:t>
      </w:r>
    </w:p>
    <w:p>
      <w:r>
        <w:t>           - 1 м хүртэлх зузаан хавтан </w:t>
      </w:r>
    </w:p>
    <w:p>
      <w:r>
        <w:t>            ±10</w:t>
      </w:r>
    </w:p>
    <w:p>
      <w:r>
        <w:t>             ба дам</w:t>
      </w:r>
    </w:p>
    <w:p>
      <w:r>
        <w:t>нуруунд   </w:t>
      </w:r>
    </w:p>
    <w:p>
      <w:r>
        <w:t>           - 1 м-ээс зузаан бүтээц   </w:t>
      </w:r>
    </w:p>
    <w:p>
      <w:r>
        <w:t>                  ±20</w:t>
      </w:r>
    </w:p>
    <w:p>
      <w:r>
        <w:t>             </w:t>
      </w:r>
    </w:p>
    <w:p>
      <w:r>
        <w:t>эдлэлд </w:t>
      </w:r>
    </w:p>
    <w:p>
      <w:r>
        <w:t>3.      Арматуpын хамгаалах үе </w:t>
      </w:r>
    </w:p>
    <w:p>
      <w:r>
        <w:t>         төсөлд заасан</w:t>
      </w:r>
    </w:p>
    <w:p>
      <w:r>
        <w:t>хэмжээнээс </w:t>
      </w:r>
    </w:p>
    <w:p>
      <w:r>
        <w:t>         хэтэрч болох</w:t>
      </w:r>
    </w:p>
    <w:p>
      <w:r>
        <w:t>дээд хэмжээ: </w:t>
      </w:r>
    </w:p>
    <w:p>
      <w:r>
        <w:t>        15мм хүртэл зузаан арматурын </w:t>
      </w:r>
    </w:p>
    <w:p>
      <w:r>
        <w:t>        хамгаалах үетэй дараах</w:t>
      </w:r>
    </w:p>
    <w:p>
      <w:r>
        <w:t>огтлол                                                     Мөн адил</w:t>
      </w:r>
    </w:p>
    <w:p>
      <w:r>
        <w:t>        (зузаан ба өргөн, өндөр)</w:t>
      </w:r>
    </w:p>
    <w:p>
      <w:r>
        <w:t>бүхий </w:t>
      </w:r>
    </w:p>
    <w:p>
      <w:r>
        <w:t>        бутээц, эдлэхүүнд</w:t>
      </w:r>
    </w:p>
    <w:p>
      <w:r>
        <w:t>        - 100мм хүртэл         </w:t>
      </w:r>
    </w:p>
    <w:p>
      <w:r>
        <w:t>                     </w:t>
      </w:r>
    </w:p>
    <w:p>
      <w:r>
        <w:t>          +4</w:t>
      </w:r>
    </w:p>
    <w:p>
      <w:r>
        <w:t>        - 101 мм-ээс 200мм   </w:t>
      </w:r>
    </w:p>
    <w:p>
      <w:r>
        <w:t>                     </w:t>
      </w:r>
    </w:p>
    <w:p>
      <w:r>
        <w:t>        +5</w:t>
      </w:r>
    </w:p>
    <w:p>
      <w:r>
        <w:t>        16-аас 20 мм зузаан</w:t>
      </w:r>
    </w:p>
    <w:p>
      <w:r>
        <w:t>арматурын </w:t>
      </w:r>
    </w:p>
    <w:p>
      <w:r>
        <w:t>        хамгаалах үетэй дараах</w:t>
      </w:r>
    </w:p>
    <w:p>
      <w:r>
        <w:t>огтлол </w:t>
      </w:r>
    </w:p>
    <w:p>
      <w:r>
        <w:t>        бүхий бүтээж эдлэхүүнд</w:t>
      </w:r>
    </w:p>
    <w:p>
      <w:r>
        <w:t>         - 100мм хүртэл</w:t>
      </w:r>
    </w:p>
    <w:p>
      <w:r>
        <w:t>         - 101-ээс 200 мм       </w:t>
      </w:r>
    </w:p>
    <w:p>
      <w:r>
        <w:t>                     </w:t>
      </w:r>
    </w:p>
    <w:p>
      <w:r>
        <w:t>       +4; -3</w:t>
      </w:r>
    </w:p>
    <w:p>
      <w:r>
        <w:t>         - 201-с 300 мм       </w:t>
      </w:r>
    </w:p>
    <w:p>
      <w:r>
        <w:t>                     </w:t>
      </w:r>
    </w:p>
    <w:p>
      <w:r>
        <w:t>           +8; -3</w:t>
      </w:r>
    </w:p>
    <w:p>
      <w:r>
        <w:t>         - 300 мм-с дээш       </w:t>
      </w:r>
    </w:p>
    <w:p>
      <w:r>
        <w:t>                     </w:t>
      </w:r>
    </w:p>
    <w:p>
      <w:r>
        <w:t>        +10; -3</w:t>
      </w:r>
    </w:p>
    <w:p>
      <w:r>
        <w:t>                     </w:t>
      </w:r>
    </w:p>
    <w:p>
      <w:r>
        <w:t>                     </w:t>
      </w:r>
    </w:p>
    <w:p>
      <w:r>
        <w:t>                     </w:t>
      </w:r>
    </w:p>
    <w:p>
      <w:r>
        <w:t>          +15; -5</w:t>
      </w:r>
    </w:p>
    <w:p>
      <w:r>
        <w:t> </w:t>
      </w:r>
    </w:p>
    <w:p>
      <w:r>
        <w:t/>
      </w:r>
    </w:p>
    <w:p>
      <w:r>
        <w:t> </w:t>
      </w:r>
    </w:p>
    <w:p>
      <w:r>
        <w:t>40</w:t>
      </w:r>
    </w:p>
    <w:p>
      <w:r>
        <w:t> ﻿5.16 Тэжээлийн блок/ Power supply / </w:t>
      </w:r>
    </w:p>
    <w:p>
      <w:r>
        <w:t>- Маяг                   </w:t>
      </w:r>
    </w:p>
    <w:p>
      <w:r>
        <w:t>                     </w:t>
      </w:r>
    </w:p>
    <w:p>
      <w:r>
        <w:t>                   </w:t>
      </w:r>
    </w:p>
    <w:p>
      <w:r>
        <w:t> Mean well, DR-120-48</w:t>
      </w:r>
    </w:p>
    <w:p>
      <w:r>
        <w:t>- Хэмжээ                   </w:t>
      </w:r>
    </w:p>
    <w:p>
      <w:r>
        <w:t>                     </w:t>
      </w:r>
    </w:p>
    <w:p>
      <w:r>
        <w:t>                 65х100х125мм</w:t>
      </w:r>
    </w:p>
    <w:p>
      <w:r>
        <w:t>- Гаралтын хүчдэл. гүйдэл             </w:t>
      </w:r>
    </w:p>
    <w:p>
      <w:r>
        <w:t>             48В, 2.5А</w:t>
      </w:r>
    </w:p>
    <w:p>
      <w:r>
        <w:t>- Жин                   </w:t>
      </w:r>
    </w:p>
    <w:p>
      <w:r>
        <w:t>                     </w:t>
      </w:r>
    </w:p>
    <w:p>
      <w:r>
        <w:t>                     </w:t>
      </w:r>
    </w:p>
    <w:p>
      <w:r>
        <w:t> 790 грамм</w:t>
      </w:r>
    </w:p>
    <w:p>
      <w:r>
        <w:t>- Суурилуулах маяг               </w:t>
      </w:r>
    </w:p>
    <w:p>
      <w:r>
        <w:t>                     </w:t>
      </w:r>
    </w:p>
    <w:p>
      <w:r>
        <w:t>  Din rail</w:t>
      </w:r>
    </w:p>
    <w:p>
      <w:r>
        <w:t>- Чадал                   </w:t>
      </w:r>
    </w:p>
    <w:p>
      <w:r>
        <w:t>                     </w:t>
      </w:r>
    </w:p>
    <w:p>
      <w:r>
        <w:t>                    120 W</w:t>
      </w:r>
    </w:p>
    <w:p>
      <w:r>
        <w:t> </w:t>
      </w:r>
    </w:p>
    <w:p>
      <w:r>
        <w:t>Харагдах байдал           </w:t>
      </w:r>
    </w:p>
    <w:p>
      <w:r>
        <w:t>           </w:t>
      </w:r>
    </w:p>
    <w:p>
      <w:r>
        <w:t/>
      </w:r>
    </w:p>
    <w:p>
      <w:r>
        <w:t>5.17 Тэжээлийн блок /Power supply/</w:t>
      </w:r>
    </w:p>
    <w:p>
      <w:r>
        <w:t> </w:t>
      </w:r>
    </w:p>
    <w:p>
      <w:r>
        <w:t>- Маяг             </w:t>
      </w:r>
    </w:p>
    <w:p>
      <w:r>
        <w:t>                     </w:t>
      </w:r>
    </w:p>
    <w:p>
      <w:r>
        <w:t>                     </w:t>
      </w:r>
    </w:p>
    <w:p>
      <w:r>
        <w:t>    Mean well, DR-120-24</w:t>
      </w:r>
    </w:p>
    <w:p>
      <w:r>
        <w:t>- Хэмжээ             </w:t>
      </w:r>
    </w:p>
    <w:p>
      <w:r>
        <w:t>                     </w:t>
      </w:r>
    </w:p>
    <w:p>
      <w:r>
        <w:t>                   </w:t>
      </w:r>
    </w:p>
    <w:p>
      <w:r>
        <w:t> 65х100х125мм</w:t>
      </w:r>
    </w:p>
    <w:p>
      <w:r>
        <w:t>- Гаралтын хүчдэл, гүйдэл         </w:t>
      </w:r>
    </w:p>
    <w:p>
      <w:r>
        <w:t>               24В, 5А</w:t>
      </w:r>
    </w:p>
    <w:p>
      <w:r>
        <w:t>- Жин             </w:t>
      </w:r>
    </w:p>
    <w:p>
      <w:r>
        <w:t>                     </w:t>
      </w:r>
    </w:p>
    <w:p>
      <w:r>
        <w:t>                     </w:t>
      </w:r>
    </w:p>
    <w:p>
      <w:r>
        <w:t>    790грамм</w:t>
      </w:r>
    </w:p>
    <w:p>
      <w:r>
        <w:t>- Суурилуулах маяг           </w:t>
      </w:r>
    </w:p>
    <w:p>
      <w:r>
        <w:t>                     </w:t>
      </w:r>
    </w:p>
    <w:p>
      <w:r>
        <w:t>   Din rail</w:t>
      </w:r>
    </w:p>
    <w:p>
      <w:r>
        <w:t>- Чадал             </w:t>
      </w:r>
    </w:p>
    <w:p>
      <w:r>
        <w:t>                     </w:t>
      </w:r>
    </w:p>
    <w:p>
      <w:r>
        <w:t>                     </w:t>
      </w:r>
    </w:p>
    <w:p>
      <w:r>
        <w:t>120w</w:t>
      </w:r>
    </w:p>
    <w:p>
      <w:r>
        <w:t/>
      </w:r>
    </w:p>
    <w:p>
      <w:r>
        <w:t>70</w:t>
      </w:r>
    </w:p>
    <w:p>
      <w:r>
        <w:t> ﻿9.4. Гэрээг 3 хувь үйлдэх ба хувь тус</w:t>
      </w:r>
    </w:p>
    <w:p>
      <w:r>
        <w:t>бүр хууль зүйн хувьд адил хүчинтэй байна.9.5. Гүйцэтгэгчийн байгуулсан</w:t>
      </w:r>
    </w:p>
    <w:p>
      <w:r>
        <w:t>Түншлэлийн гэрээнд энэ гэрээнд зааснаас өөрөөр заасан бол энэ гэрээг</w:t>
      </w:r>
    </w:p>
    <w:p>
      <w:r>
        <w:t>баримтална.</w:t>
      </w:r>
    </w:p>
    <w:p>
      <w:r>
        <w:t>9.6. Гэрээ нь дор дурьдсан</w:t>
      </w:r>
    </w:p>
    <w:p>
      <w:r>
        <w:t>хавсралтуудтай байх ба гэрээний хавсралтууд нь нууцад хамаарах ба энэ гэрээний</w:t>
      </w:r>
    </w:p>
    <w:p>
      <w:r>
        <w:t>салшгүй хэсэг байна. </w:t>
      </w:r>
    </w:p>
    <w:p>
      <w:r>
        <w:t>9.6.1. Хавсралт №1 Гэрээний ерөнхий</w:t>
      </w:r>
    </w:p>
    <w:p>
      <w:r>
        <w:t>нөхцөл,</w:t>
      </w:r>
    </w:p>
    <w:p>
      <w:r>
        <w:t>9.6.2. Хавсралт №2 Гэрээний тусгай</w:t>
      </w:r>
    </w:p>
    <w:p>
      <w:r>
        <w:t>нөхцөл, </w:t>
      </w:r>
    </w:p>
    <w:p>
      <w:r>
        <w:t>9.6.3. Хавсралт №3 Барилга угсралтын</w:t>
      </w:r>
    </w:p>
    <w:p>
      <w:r>
        <w:t>ажил гүйцэтгэх 3 хэсэг түншлэлийн ажлын тоо хэмжээний хуваарь,</w:t>
      </w:r>
    </w:p>
    <w:p>
      <w:r>
        <w:t>9.6.4. Хавсралт №4 Барилга угсралтын</w:t>
      </w:r>
    </w:p>
    <w:p>
      <w:r>
        <w:t>ажлын даалгавар, Техникийн тодорхойлолт</w:t>
      </w:r>
    </w:p>
    <w:p>
      <w:r>
        <w:t>9.6.5. Хавсралт №5 Ажил гүйцэтгэх</w:t>
      </w:r>
    </w:p>
    <w:p>
      <w:r>
        <w:t>төлөвлөгөө, хуваарь,</w:t>
      </w:r>
    </w:p>
    <w:p>
      <w:r>
        <w:t>9.6.6. Хавсралт №6 Машин, тоног</w:t>
      </w:r>
    </w:p>
    <w:p>
      <w:r>
        <w:t>төхөөрөмжийн жагсаалт, тэдгээрийн ажиллуулах график</w:t>
      </w:r>
    </w:p>
    <w:p>
      <w:r>
        <w:t>9.6.7. Хавсралт №7 Нууц мэдээллийн</w:t>
      </w:r>
    </w:p>
    <w:p>
      <w:r>
        <w:t>хамгаалалтыг хангах гэрээ, нууц баримт бичиг, нууц тээгчийг хүлээлцсэн тухай</w:t>
      </w:r>
    </w:p>
    <w:p>
      <w:r>
        <w:t>нотломж,</w:t>
      </w:r>
    </w:p>
    <w:p>
      <w:r>
        <w:t>9.6.8. Хавсралт №8 Гүйцэтгэгчээс</w:t>
      </w:r>
    </w:p>
    <w:p>
      <w:r>
        <w:t>ирүүлсэн үнийн санал, төсвийн задаргаа, </w:t>
      </w:r>
    </w:p>
    <w:p>
      <w:r>
        <w:t>9.6.9. Бусад шаардлагатай баримт</w:t>
      </w:r>
    </w:p>
    <w:p>
      <w:r>
        <w:t>бичиг,</w:t>
      </w:r>
    </w:p>
    <w:p>
      <w:r>
        <w:t>9.7. Гэрээний Ерөнхий, Тусгай нөхцөл</w:t>
      </w:r>
    </w:p>
    <w:p>
      <w:r>
        <w:t>энэ гэрээний заалттай зөрчилдвөл энэ гэрээний заалтыг баримтална. </w:t>
      </w:r>
    </w:p>
    <w:p>
      <w:r>
        <w:t>9.8. Гүйцэтгэгч нь энэ гэрээнд заасан</w:t>
      </w:r>
    </w:p>
    <w:p>
      <w:r>
        <w:t>урьдчилгаа төлбөрийн болон гүйцэтгэлийн баталгаа гаргах зорилгоор энэ гэрээг</w:t>
      </w:r>
    </w:p>
    <w:p>
      <w:r>
        <w:t>банк, эрх бүхий санхүүгийн байгууллагад үзүүлсэн, хуулбарыг гарган өгснийг</w:t>
      </w:r>
    </w:p>
    <w:p>
      <w:r>
        <w:t>гэрээний нууцлалыг задруулсанд тооцохгүй. </w:t>
      </w:r>
    </w:p>
    <w:p>
      <w:r>
        <w:t> </w:t>
      </w:r>
    </w:p>
    <w:p>
      <w:r>
        <w:t> </w:t>
      </w:r>
    </w:p>
    <w:p>
      <w:r>
        <w:t> </w:t>
      </w:r>
    </w:p>
    <w:p>
      <w:r>
        <w:t> </w:t>
      </w:r>
    </w:p>
    <w:p>
      <w:r>
        <w:t> </w:t>
      </w:r>
    </w:p>
    <w:p>
      <w:r>
        <w:t> 13</w:t>
      </w:r>
    </w:p>
    <w:p>
      <w:r>
        <w:t> ﻿Бетоны бат</w:t>
      </w:r>
    </w:p>
    <w:p>
      <w:r>
        <w:t>бэхийг техникийн тодорхойлолт болон зураг төсөл дээр зааж өгсөн шаардлагыг</w:t>
      </w:r>
    </w:p>
    <w:p>
      <w:r>
        <w:t>хангуулахын тулд авсан засаж залруулах ажлын зардлыг гүйцэтгэгч шууд</w:t>
      </w:r>
    </w:p>
    <w:p>
      <w:r>
        <w:t>хариуцна.</w:t>
      </w:r>
    </w:p>
    <w:p>
      <w:r>
        <w:t>4.6 Бетон зуурмагт орох дүүргэгч (элс, хайрга)</w:t>
      </w:r>
    </w:p>
    <w:p>
      <w:r>
        <w:t>Материал, хийц, бүтээгдэхүүн:</w:t>
      </w:r>
    </w:p>
    <w:p>
      <w:r>
        <w:t>Дүүргэгч нь дор дурдсан шаардлагуудыг хангах</w:t>
      </w:r>
    </w:p>
    <w:p>
      <w:r>
        <w:t>ёстой:</w:t>
      </w:r>
    </w:p>
    <w:p>
      <w:r>
        <w:t>a. MNS 0346:79 "Барилгын ажилд хэрэглэх</w:t>
      </w:r>
    </w:p>
    <w:p>
      <w:r>
        <w:t>хайрга. Техникийн шаардлага”</w:t>
      </w:r>
    </w:p>
    <w:p>
      <w:r>
        <w:t>б. MNS 0390:98 "Барилгын ажилд хэрэглэх</w:t>
      </w:r>
    </w:p>
    <w:p>
      <w:r>
        <w:t>дайрга. Техникийн шаардлага"</w:t>
      </w:r>
    </w:p>
    <w:p>
      <w:r>
        <w:t>в. MNS 0392:98 “Барилгын ажилд хэрэглэх элс.</w:t>
      </w:r>
    </w:p>
    <w:p>
      <w:r>
        <w:t>Техникийн шаардлага"</w:t>
      </w:r>
    </w:p>
    <w:p>
      <w:r>
        <w:t>г. MNS 3089:98 “"Барилгын ажилд хэрэглэх</w:t>
      </w:r>
    </w:p>
    <w:p>
      <w:r>
        <w:t>элс, хайрганы хольц"</w:t>
      </w:r>
    </w:p>
    <w:p>
      <w:r>
        <w:t>Агрегатын үүсвэр материалын шахалтын хүч 78</w:t>
      </w:r>
    </w:p>
    <w:p>
      <w:r>
        <w:t>мПа-аас багагүй байна.</w:t>
      </w:r>
    </w:p>
    <w:p>
      <w:r>
        <w:t>Гүйцэтгэл:</w:t>
      </w:r>
    </w:p>
    <w:p>
      <w:r>
        <w:t>     "Бетон цутгах"</w:t>
      </w:r>
    </w:p>
    <w:p>
      <w:r>
        <w:t>гэсэн хэсгийг харна уу. Элс, хайрга, дайрга болон ус, цементийн харьцааг бетоны</w:t>
      </w:r>
    </w:p>
    <w:p>
      <w:r>
        <w:t>маркaac хамааруулан нарийн баримтлах.</w:t>
      </w:r>
    </w:p>
    <w:p>
      <w:r>
        <w:t>Чанарын хяналт ба туршилт;</w:t>
      </w:r>
    </w:p>
    <w:p>
      <w:r>
        <w:t>     Гүйцэтгэгч нь агрегат</w:t>
      </w:r>
    </w:p>
    <w:p>
      <w:r>
        <w:t>үйлдвэрлэгч компаниас гаргасан шаардлагад нийцэхийг гэрчилсэн гэрчилгээг</w:t>
      </w:r>
    </w:p>
    <w:p>
      <w:r>
        <w:t>захиалагч болон зураг төсөл зохиогчид хүргүүлнэ.  </w:t>
      </w:r>
    </w:p>
    <w:p>
      <w:r>
        <w:t> </w:t>
      </w:r>
    </w:p>
    <w:p>
      <w:r>
        <w:t> </w:t>
      </w:r>
    </w:p>
    <w:p>
      <w:r>
        <w:t> </w:t>
      </w:r>
    </w:p>
    <w:p>
      <w:r>
        <w:t> </w:t>
      </w:r>
    </w:p>
    <w:p>
      <w:r>
        <w:t> </w:t>
      </w:r>
    </w:p>
    <w:p>
      <w:r>
        <w:t> </w:t>
      </w:r>
    </w:p>
    <w:p>
      <w:r>
        <w:t> </w:t>
      </w:r>
    </w:p>
    <w:p>
      <w:r>
        <w:t> </w:t>
      </w:r>
    </w:p>
    <w:p>
      <w:r>
        <w:t> </w:t>
      </w:r>
    </w:p>
    <w:p>
      <w:r>
        <w:t> </w:t>
      </w:r>
    </w:p>
    <w:p>
      <w:r>
        <w:t>48</w:t>
      </w:r>
    </w:p>
    <w:p>
      <w:r>
        <w:t> ﻿4.7 Металл хийц</w:t>
      </w:r>
    </w:p>
    <w:p>
      <w:r>
        <w:t>Ерөнхий:</w:t>
      </w:r>
    </w:p>
    <w:p>
      <w:r>
        <w:t>Байгууламжийн хүрээнд байгаа ган хийцүүдийн техникийн шаардлагуудын талаар</w:t>
      </w:r>
    </w:p>
    <w:p>
      <w:r>
        <w:t>орууллаа.</w:t>
      </w:r>
    </w:p>
    <w:p>
      <w:r>
        <w:t>Материал, хийц:</w:t>
      </w:r>
    </w:p>
    <w:p>
      <w:r>
        <w:t>     Угсралтын ажилд хэрэглэх ган бүтээц, эдлэхүүн нь MNS</w:t>
      </w:r>
    </w:p>
    <w:p>
      <w:r>
        <w:t>2630:2001 “Барилгын металл бүтээц" болон холбогдох бусад стандарт,</w:t>
      </w:r>
    </w:p>
    <w:p>
      <w:r>
        <w:t>ажлын зураг төсөлд заасан шаардлагыг хангасан байна.</w:t>
      </w:r>
    </w:p>
    <w:p>
      <w:r>
        <w:t>Барилгын бүтээцийг зэврэлтээс хамгаалах норм ба дүрэм:</w:t>
      </w:r>
    </w:p>
    <w:p>
      <w:r>
        <w:t>БНбД 21-02-02 “Барилга байгууламжийн зураг төсөл зохиох галын аюулгүйн</w:t>
      </w:r>
    </w:p>
    <w:p>
      <w:r>
        <w:t>норм"</w:t>
      </w:r>
    </w:p>
    <w:p>
      <w:r>
        <w:t>БНбД 53-02-05 “Ган бүтээц”</w:t>
      </w:r>
    </w:p>
    <w:p>
      <w:r>
        <w:t>БНбД 53-03-07 “Ган бүтээц” /ган бүтээцийн холбоосонд ашиглах</w:t>
      </w:r>
    </w:p>
    <w:p>
      <w:r>
        <w:t>материалуудыг энэ нормоос үзнэ үү./ зэрэг норм дүрмийг мөрдвөл зохино.</w:t>
      </w:r>
    </w:p>
    <w:p>
      <w:r>
        <w:t>Гүйцэтгэл:</w:t>
      </w:r>
    </w:p>
    <w:p>
      <w:r>
        <w:t>      Нэг маягийн бус бүтээцийг угсрах аргаас нь хамааруулан</w:t>
      </w:r>
    </w:p>
    <w:p>
      <w:r>
        <w:t>бэлтгэн нийлүүлэгч байгууллагатай тохиролцсны үндсэн дээр дараах техникийн</w:t>
      </w:r>
    </w:p>
    <w:p>
      <w:r>
        <w:t>нэмэгдэл арга хэмжээг захиалгад тусгана. Үүнд:</w:t>
      </w:r>
    </w:p>
    <w:p>
      <w:r>
        <w:t>о Барилгын ажил гүйцэтгэх төсөлд тусгасан угсралтын даацаас хамааруулан</w:t>
      </w:r>
    </w:p>
    <w:p>
      <w:r>
        <w:t>бүтээцийг           </w:t>
      </w:r>
    </w:p>
    <w:p>
      <w:r>
        <w:t>    эдлэхүүн болгон хэсэгчлэх</w:t>
      </w:r>
    </w:p>
    <w:p>
      <w:r>
        <w:t>о Бүтээц эдлэхүүнийг буулгах, хадгалах, угсрах үед бат бэх нь алдагдахааргүй</w:t>
      </w:r>
    </w:p>
    <w:p>
      <w:r>
        <w:t>байхаар бэхэлгээний нэмэгдэл эд анги тавих. Түүнчлэн угсралтын тоноглол</w:t>
      </w:r>
    </w:p>
    <w:p>
      <w:r>
        <w:t>(холбоос, тогтоогуур), нүх гapгax, өргөх хэргслийг байрлуулах нүх гаргах.</w:t>
      </w:r>
    </w:p>
    <w:p>
      <w:r>
        <w:t>о Бүтээцийн элементийн тээврийн хэрэгсэлд ачих үед хэрхэн байрлуулах</w:t>
      </w:r>
    </w:p>
    <w:p>
      <w:r>
        <w:t>о Угсралтын холбоосыг цахилгаанаар ширээх болон боолт</w:t>
      </w:r>
    </w:p>
    <w:p>
      <w:r>
        <w:t>холбох болгоомжтой хэсэгт гаргах.</w:t>
      </w:r>
    </w:p>
    <w:p>
      <w:r>
        <w:t>о Бүтээцийн элементүүдийг үйлдвэрт тусгай хэсгүүд болгон</w:t>
      </w:r>
    </w:p>
    <w:p>
      <w:r>
        <w:t>бэлтгэж, угсралтын талбайд томсгож угсрахаар бол бүтээцийн хэсгүүдийн нийлж</w:t>
      </w:r>
    </w:p>
    <w:p>
      <w:r>
        <w:t>уулзварлах дарааллыг заах</w:t>
      </w:r>
    </w:p>
    <w:p>
      <w:r>
        <w:t> </w:t>
      </w:r>
    </w:p>
    <w:p>
      <w:r>
        <w:t> </w:t>
      </w:r>
    </w:p>
    <w:p>
      <w:r>
        <w:t> </w:t>
      </w:r>
    </w:p>
    <w:p>
      <w:r>
        <w:t> </w:t>
      </w:r>
    </w:p>
    <w:p>
      <w:r>
        <w:t> </w:t>
      </w:r>
    </w:p>
    <w:p>
      <w:r>
        <w:t>49</w:t>
      </w:r>
    </w:p>
    <w:p>
      <w:r>
        <w:t> ﻿</w:t>
      </w:r>
    </w:p>
    <w:p>
      <w:r>
        <w:t>Харагдах байдал</w:t>
      </w:r>
    </w:p>
    <w:p>
      <w:r>
        <w:t> </w:t>
      </w:r>
    </w:p>
    <w:p>
      <w:r>
        <w:t>5.18 IP  телефон аппарат /IP telephone/</w:t>
      </w:r>
    </w:p>
    <w:p>
      <w:r>
        <w:t>- Маяг             </w:t>
      </w:r>
    </w:p>
    <w:p>
      <w:r>
        <w:t>                     </w:t>
      </w:r>
    </w:p>
    <w:p>
      <w:r>
        <w:t>                     </w:t>
      </w:r>
    </w:p>
    <w:p>
      <w:r>
        <w:t>         Panasonic, KX-NT511P</w:t>
      </w:r>
    </w:p>
    <w:p>
      <w:r>
        <w:t>- Хэмжээ             </w:t>
      </w:r>
    </w:p>
    <w:p>
      <w:r>
        <w:t>                     </w:t>
      </w:r>
    </w:p>
    <w:p>
      <w:r>
        <w:t>                     </w:t>
      </w:r>
    </w:p>
    <w:p>
      <w:r>
        <w:t>     175х59х71мм</w:t>
      </w:r>
    </w:p>
    <w:p>
      <w:r>
        <w:t>- LAN-ын порт           </w:t>
      </w:r>
    </w:p>
    <w:p>
      <w:r>
        <w:t>                     </w:t>
      </w:r>
    </w:p>
    <w:p>
      <w:r>
        <w:t>                    2</w:t>
      </w:r>
    </w:p>
    <w:p>
      <w:r>
        <w:t>- Жин             </w:t>
      </w:r>
    </w:p>
    <w:p>
      <w:r>
        <w:t>                     </w:t>
      </w:r>
    </w:p>
    <w:p>
      <w:r>
        <w:t>                     </w:t>
      </w:r>
    </w:p>
    <w:p>
      <w:r>
        <w:t>           700грамм</w:t>
      </w:r>
    </w:p>
    <w:p>
      <w:r>
        <w:t>- Дугаар хадгалах товчлуурын тоо       </w:t>
      </w:r>
    </w:p>
    <w:p>
      <w:r>
        <w:t>         3</w:t>
      </w:r>
    </w:p>
    <w:p>
      <w:r>
        <w:t> </w:t>
      </w:r>
    </w:p>
    <w:p>
      <w:r>
        <w:t>Харагдах байдал</w:t>
      </w:r>
    </w:p>
    <w:p>
      <w:r>
        <w:t>                  </w:t>
      </w:r>
    </w:p>
    <w:p>
      <w:r>
        <w:t>71 ﻿Гарчигт ач холбогдол өгөхгүй,</w:t>
      </w:r>
    </w:p>
    <w:p>
      <w:r>
        <w:t>онцгойлон заагаагүй бол гэрээний үгийг шууд утгаар нь хэрэглэнэ. Гэрээний</w:t>
      </w:r>
    </w:p>
    <w:p>
      <w:r>
        <w:t>нөхцөлийн талаарх тодруулга, тайлбарыг төслийн менежер гаргана. </w:t>
      </w:r>
    </w:p>
    <w:p>
      <w:r>
        <w:t>2.2. Хэрэв гэрээний тусгай нөхцөлд</w:t>
      </w:r>
    </w:p>
    <w:p>
      <w:r>
        <w:t>ажлыг үе шатаар буюу хэсэгчлэн дуусгахаар заасан бол гэрээний ерөнхий нөхцөл</w:t>
      </w:r>
    </w:p>
    <w:p>
      <w:r>
        <w:t>дэх ажил, ажил дууссан өдөр, ажил дуусгахаар төлөвлөсөн өдөр гэсэн нэр</w:t>
      </w:r>
    </w:p>
    <w:p>
      <w:r>
        <w:t>томъёонууд(бүх ажилд хамааралтай ажил дуусгах өдөр болог ажил</w:t>
      </w:r>
    </w:p>
    <w:p>
      <w:r>
        <w:t>дуусгахаар төлөвлөсөн өдөр гэсэн нэр томъёоноос бусад)</w:t>
      </w:r>
    </w:p>
    <w:p>
      <w:r>
        <w:t>нь ажлын хэсэг бүрт хамаарна. </w:t>
      </w:r>
    </w:p>
    <w:p>
      <w:r>
        <w:t> </w:t>
      </w:r>
    </w:p>
    <w:p>
      <w:r>
        <w:t>3. Гэрээний хэл ба хууль</w:t>
      </w:r>
    </w:p>
    <w:p>
      <w:r>
        <w:t>3.1. Гэрээний хэл ба гэрээнд хэрэглэх</w:t>
      </w:r>
    </w:p>
    <w:p>
      <w:r>
        <w:t>хуулийг гэрээний тусгай нөхцөлд тусгана. &amp;lt;o:p&amp;gt;&amp;lt;/o:p&amp;gt;</w:t>
      </w:r>
    </w:p>
    <w:p>
      <w:r>
        <w:t> </w:t>
      </w:r>
    </w:p>
    <w:p>
      <w:r>
        <w:t>4. Төслийн менежерийн шийдвэр</w:t>
      </w:r>
    </w:p>
    <w:p>
      <w:r>
        <w:t>4.1. Гэрээнд тусгайлан заагаагүй бол</w:t>
      </w:r>
    </w:p>
    <w:p>
      <w:r>
        <w:t>гэрээтэй холбогдсон аливаа асуудлыг захиалагчийг төлөөлөн төслийн менежер</w:t>
      </w:r>
    </w:p>
    <w:p>
      <w:r>
        <w:t>шийдвэрлэнэ. </w:t>
      </w:r>
    </w:p>
    <w:p>
      <w:r>
        <w:t> </w:t>
      </w:r>
    </w:p>
    <w:p>
      <w:r>
        <w:t>5. Үүрэг, хариуцлагыг шилжүүлэх</w:t>
      </w:r>
    </w:p>
    <w:p>
      <w:r>
        <w:t>5.1. Төслийн менежер нь гүйцэтгэгчид</w:t>
      </w:r>
    </w:p>
    <w:p>
      <w:r>
        <w:t>мэдэгдсэнээр хариуцсан үүргээ бусад этгээдэд шилжүүлж болох ба үүнийг хүчингүй</w:t>
      </w:r>
    </w:p>
    <w:p>
      <w:r>
        <w:t>болгохдоо мөн гүйцэтгэгчид мэдэгдэнэ. </w:t>
      </w:r>
    </w:p>
    <w:p>
      <w:r>
        <w:t> </w:t>
      </w:r>
    </w:p>
    <w:p>
      <w:r>
        <w:t>6. Харилцаа</w:t>
      </w:r>
    </w:p>
    <w:p>
      <w:r>
        <w:t>6.1. Талуудын гэрээний ерөнхий нөхцөлд</w:t>
      </w:r>
    </w:p>
    <w:p>
      <w:r>
        <w:t>холбогдох харилцаа нь зөвхөн бичгээр харилцсан тохиолдолд хүчинтэй байна.</w:t>
      </w:r>
    </w:p>
    <w:p>
      <w:r>
        <w:t> </w:t>
      </w:r>
    </w:p>
    <w:p>
      <w:r>
        <w:t>7. Ажил туслан гүйцэтгэх</w:t>
      </w:r>
    </w:p>
    <w:p>
      <w:r>
        <w:t>7.1. Гүйцэтгэгч төслийн менежерийн</w:t>
      </w:r>
    </w:p>
    <w:p>
      <w:r>
        <w:t>зөвшөөрснөөр ажлыг туслан гүйцэтгүүлж болох боловч захиалагчийн бичгээр өгсөн</w:t>
      </w:r>
    </w:p>
    <w:p>
      <w:r>
        <w:t>зөвшөөрөлгүйгээр гэрээнд заасан ажил, үүргийг бусдад шилжүүлж болохгүй. Ажлыг туслан</w:t>
      </w:r>
    </w:p>
    <w:p>
      <w:r>
        <w:t>гүйцэтгүүлэх нь гүйцэтгэгчийн хүлээсэн үүрэг хариуцлагыг хөндөхгүй.</w:t>
      </w:r>
    </w:p>
    <w:p>
      <w:r>
        <w:t> </w:t>
      </w:r>
    </w:p>
    <w:p>
      <w:r>
        <w:t>8. Бусад гүйцэтгэгчид</w:t>
      </w:r>
    </w:p>
    <w:p>
      <w:r>
        <w:t>8.1. Гүйцэтгэгч нь бусад гүйцэтгэгч,</w:t>
      </w:r>
    </w:p>
    <w:p>
      <w:r>
        <w:t>засаг захиргааны байгууллага, нийтийн үйлчилгээний газар болон гэрээний тусгай</w:t>
      </w:r>
    </w:p>
    <w:p>
      <w:r>
        <w:t>нөхцөлийн дагуу бусад гүйцэтгэгчдийн хуваарьт заасан хугацаанд ажлын талбайг хамтран ашиглаж ажиллах үүрэгтэй. Гүйцэтгэгч нь тэдгээр этгээдийг уг </w:t>
      </w:r>
    </w:p>
    <w:p>
      <w:r>
        <w:t> </w:t>
      </w:r>
    </w:p>
    <w:p>
      <w:r>
        <w:t> </w:t>
      </w:r>
    </w:p>
    <w:p>
      <w:r>
        <w:t> </w:t>
      </w:r>
    </w:p>
    <w:p>
      <w:r>
        <w:t/>
      </w:r>
    </w:p>
    <w:p>
      <w:r>
        <w:t>18</w:t>
      </w:r>
    </w:p>
    <w:p>
      <w:r>
        <w:t> техникийн нөхцөл, зураг төсөл,</w:t>
      </w:r>
    </w:p>
    <w:p>
      <w:r>
        <w:t>барилгын ажил эхлэх зөвшөөрөл, улаан шугам тавьсан акт, бусад холбогдох баримт</w:t>
      </w:r>
    </w:p>
    <w:p>
      <w:r>
        <w:t>бичгийг хүлээлгэн өгч ажлын талбайн бүх хэсгийг гүйцэтгэгчид ашиглуулна. </w:t>
      </w:r>
    </w:p>
    <w:p>
      <w:r>
        <w:t>21.2. Хэрэв аль нэг хэсгийг гэрээний</w:t>
      </w:r>
    </w:p>
    <w:p>
      <w:r>
        <w:t>тусгай нөхцөлд заасан хугацаанд ашиглуулж эхлээгүй бол захиалагчийн зүгээс</w:t>
      </w:r>
    </w:p>
    <w:p>
      <w:r>
        <w:t>холбогдох ажлыг эхлэхэд саад болсонд тооцож, энэ нь нөхөн төлбөр хийх нөхцөл</w:t>
      </w:r>
    </w:p>
    <w:p>
      <w:r>
        <w:t>болно. </w:t>
      </w:r>
    </w:p>
    <w:p>
      <w:r>
        <w:t> </w:t>
      </w:r>
    </w:p>
    <w:p>
      <w:r>
        <w:t>22. Ажлын талбайд нэвтрэн орох</w:t>
      </w:r>
    </w:p>
    <w:p>
      <w:r>
        <w:t>22.1. Гүйцэтгэгч нь төслийн менежер</w:t>
      </w:r>
    </w:p>
    <w:p>
      <w:r>
        <w:t>болон түүний эрх олгосон аливаа этгээдийг ажлын талбайд болон гэрээний ажилтай</w:t>
      </w:r>
    </w:p>
    <w:p>
      <w:r>
        <w:t>холбоотой ажил явагдаж буй, эсхүл хийхээр төлөвлөж буй аливаа газарт нэвтрүүлэх</w:t>
      </w:r>
    </w:p>
    <w:p>
      <w:r>
        <w:t>үүрэгтэй. </w:t>
      </w:r>
    </w:p>
    <w:p>
      <w:r>
        <w:t> </w:t>
      </w:r>
    </w:p>
    <w:p>
      <w:r>
        <w:t>23. Зааварчилгаа</w:t>
      </w:r>
    </w:p>
    <w:p>
      <w:r>
        <w:t>23.1. Төслийн менежерийн гаргах аливаа</w:t>
      </w:r>
    </w:p>
    <w:p>
      <w:r>
        <w:t>зааварчилгаа нь Монгол Улсын хууль тогтоомжид нийцсэн байх бөгөөд түүнийг</w:t>
      </w:r>
    </w:p>
    <w:p>
      <w:r>
        <w:t>гүйцэтгэгч биелүүлэх үүрэгтэй. </w:t>
      </w:r>
    </w:p>
    <w:p>
      <w:r>
        <w:t> </w:t>
      </w:r>
    </w:p>
    <w:p>
      <w:r>
        <w:t>24. Маргааныг шийдвэрлэх</w:t>
      </w:r>
    </w:p>
    <w:p>
      <w:r>
        <w:t>24.1. Талууд гэрээний үүргийн</w:t>
      </w:r>
    </w:p>
    <w:p>
      <w:r>
        <w:t>биелэлттэй холбогдсон асуудлаар тохиролцоонд хүрч чадахгүй бол зохих тал шүүхэд</w:t>
      </w:r>
    </w:p>
    <w:p>
      <w:r>
        <w:t>нэхэмжлэл гаргана. </w:t>
      </w:r>
    </w:p>
    <w:p>
      <w:r>
        <w:t> </w:t>
      </w:r>
    </w:p>
    <w:p>
      <w:r>
        <w:t>Б. ХУГАЦААНЫ ХЯНАЛТ</w:t>
      </w:r>
    </w:p>
    <w:p>
      <w:r>
        <w:t> </w:t>
      </w:r>
    </w:p>
    <w:p>
      <w:r>
        <w:t>25. Ажлын хөтөлбөр</w:t>
      </w:r>
    </w:p>
    <w:p>
      <w:r>
        <w:t>25.1. Гүйцэтгэгч нь ажил гүйцэтгэхэд</w:t>
      </w:r>
    </w:p>
    <w:p>
      <w:r>
        <w:t>шаардлагатай бүх үйл ажиллагааны ерөнхий аргачлал, ажил гүйцэтгэх хугацаа болон</w:t>
      </w:r>
    </w:p>
    <w:p>
      <w:r>
        <w:t>бусад шаардлагатай мэдээллийг тусгай нөхцөлд заасан хугацаанд төслийн менежерт</w:t>
      </w:r>
    </w:p>
    <w:p>
      <w:r>
        <w:t>хүргүүлж батлуулна. </w:t>
      </w:r>
    </w:p>
    <w:p>
      <w:r>
        <w:t>25.2. Ажлын хөтөлбөрийг тодотгохдоо</w:t>
      </w:r>
    </w:p>
    <w:p>
      <w:r>
        <w:t>үйл ажиллагаа бүрийн явц, үр дүн, тэдгээрийн үлдэж буй ажлыг гүйцэтгэх</w:t>
      </w:r>
    </w:p>
    <w:p>
      <w:r>
        <w:t>хугацаанд үзүүлэх нөлөө болон үйл ажиллагааны дараалалд оруулсан аливаа</w:t>
      </w:r>
    </w:p>
    <w:p>
      <w:r>
        <w:t>өөрчлөлтийг тугсана.</w:t>
      </w:r>
    </w:p>
    <w:p>
      <w:r>
        <w:t>25.3. Гүйцэтгэгч нь тодотгосон ажлын</w:t>
      </w:r>
    </w:p>
    <w:p>
      <w:r>
        <w:t>хөтөлбөрийг гэрээний тусгай нөхцөлд заасан хугацаанд төслийн менежерт </w:t>
      </w:r>
    </w:p>
    <w:p>
      <w:r>
        <w:t> </w:t>
      </w:r>
    </w:p>
    <w:p>
      <w:r>
        <w:t> </w:t>
      </w:r>
    </w:p>
    <w:p>
      <w:r>
        <w:t/>
      </w:r>
    </w:p>
    <w:p>
      <w:r>
        <w:t>23</w:t>
      </w:r>
    </w:p>
    <w:p>
      <w:r>
        <w:t> ﻿37.4. Гүйцэтгэгч урьдчилан</w:t>
      </w:r>
    </w:p>
    <w:p>
      <w:r>
        <w:t>анхааруулснаар гаргахгүй байх, боломжтой байсан зардалд нэмэлт төлбөр нэхэмжлэх</w:t>
      </w:r>
    </w:p>
    <w:p>
      <w:r>
        <w:t>эрхгүй. </w:t>
      </w:r>
    </w:p>
    <w:p>
      <w:r>
        <w:t>38. Бэлэн мөнгөний урсгалын урьдчилсан</w:t>
      </w:r>
    </w:p>
    <w:p>
      <w:r>
        <w:t>тооцоо</w:t>
      </w:r>
    </w:p>
    <w:p>
      <w:r>
        <w:t>38.1. Гүйцэтгэгч ажлын хөтөлбөрийг,</w:t>
      </w:r>
    </w:p>
    <w:p>
      <w:r>
        <w:t>эсхүл үе шатны ажлын хуваарийг7 тодотгосон тохиолдолд бэлэн мөнгөний урсгалын</w:t>
      </w:r>
    </w:p>
    <w:p>
      <w:r>
        <w:t>урьдчилсан тооцоог төслийн менежерт гаргаж ирүүлнэ. Бэлэн мөнгөний урсгалын</w:t>
      </w:r>
    </w:p>
    <w:p>
      <w:r>
        <w:t>урьдчилсан тооцоог гэрээнд заасан валютын төрөл, ханшаар хийнэ. </w:t>
      </w:r>
    </w:p>
    <w:p>
      <w:r>
        <w:t> </w:t>
      </w:r>
    </w:p>
    <w:p>
      <w:r>
        <w:t>39. Төлбөрийн мэдэгдэл</w:t>
      </w:r>
    </w:p>
    <w:p>
      <w:r>
        <w:t>39.1. Гүйцэтгэгч нь хийгдсэн ажлын</w:t>
      </w:r>
    </w:p>
    <w:p>
      <w:r>
        <w:t>гүйцэтгэлийн тайланг сар бүр төслийн менежерт гаргаж өгөх бөгөөд түүнд</w:t>
      </w:r>
    </w:p>
    <w:p>
      <w:r>
        <w:t>нэхэмжилсэн дүн нь нийт гарсан зардлаас өмнө нэхэмжилсэн дүнг хассан хэмжээтэй</w:t>
      </w:r>
    </w:p>
    <w:p>
      <w:r>
        <w:t>байна. </w:t>
      </w:r>
    </w:p>
    <w:p>
      <w:r>
        <w:t>39.2. Төслийн менежер гүйцэтгэгчийн</w:t>
      </w:r>
    </w:p>
    <w:p>
      <w:r>
        <w:t>ирүүлсэн ажлын гүйцэтгэлийг шалгаж түүнд төлөх төлбөрийн дүнг тодорхойлж</w:t>
      </w:r>
    </w:p>
    <w:p>
      <w:r>
        <w:t>батална. </w:t>
      </w:r>
    </w:p>
    <w:p>
      <w:r>
        <w:t>39.3. Гүйцэтгэсэн ажилд төлөх</w:t>
      </w:r>
    </w:p>
    <w:p>
      <w:r>
        <w:t>төлбөрийн дүнг тооцохдоо үе шатны ажлын хуваарьт заасан бүрэн хийж гүйцэтгэсэн</w:t>
      </w:r>
    </w:p>
    <w:p>
      <w:r>
        <w:t>үе шатны ажлын үнэд үндэслэнэ8. </w:t>
      </w:r>
    </w:p>
    <w:p>
      <w:r>
        <w:t>39.4. Гүйцэтгэсэн ажилд төлөх төлбөрийн</w:t>
      </w:r>
    </w:p>
    <w:p>
      <w:r>
        <w:t>дүн нь өөрчлөлтөөр хийгдсэн ажлын болон нөхөн төлбөрийн зардлыг багтаана. </w:t>
      </w:r>
    </w:p>
    <w:p>
      <w:r>
        <w:t>39.5. Өмнөх төлбөрийн мэдэгдэлд</w:t>
      </w:r>
    </w:p>
    <w:p>
      <w:r>
        <w:t>хамрагдсан зардлыг дахин нэхэмжилсэн бол төслийн менежер түүнийг төлбөр хийх</w:t>
      </w:r>
    </w:p>
    <w:p>
      <w:r>
        <w:t>дүнгээс хасна.</w:t>
      </w:r>
    </w:p>
    <w:p>
      <w:r>
        <w:t> </w:t>
      </w:r>
    </w:p>
    <w:p>
      <w:r>
        <w:t>40. Төлбөр</w:t>
      </w:r>
    </w:p>
    <w:p>
      <w:r>
        <w:t>40.1. Төлбөр хийхдээ холбогдох</w:t>
      </w:r>
    </w:p>
    <w:p>
      <w:r>
        <w:t>урьдчилгаа төлбөр болон барьцаа хөрөнгийг хасна. Захиалагч нь төслийн</w:t>
      </w:r>
    </w:p>
    <w:p>
      <w:r>
        <w:t>менежерийн баталсан дүнг гэрээний тусгай нөхцөлд заасан хугацаанд гүйцэтгэгчид</w:t>
      </w:r>
    </w:p>
    <w:p>
      <w:r>
        <w:t>төлнө. Хэрэв захиалагч төлбөрийг хугацаанд нь хийгээгүй бол хугацаа хоцруулсан</w:t>
      </w:r>
    </w:p>
    <w:p>
      <w:r>
        <w:t>төлбөрт ногдох торгуулийг дараагийн төлбөр хийхдээ</w:t>
      </w:r>
    </w:p>
    <w:p>
      <w:r>
        <w:t> </w:t>
      </w:r>
    </w:p>
    <w:p>
      <w:r>
        <w:t> </w:t>
      </w:r>
    </w:p>
    <w:p>
      <w:r>
        <w:t> </w:t>
      </w:r>
    </w:p>
    <w:p>
      <w:r>
        <w:t>7* Нэгж үнийн гэрээнд “эсхүл үе шатны</w:t>
      </w:r>
    </w:p>
    <w:p>
      <w:r>
        <w:t>ажлын хуваарийг” гэснийг хасна.</w:t>
      </w:r>
    </w:p>
    <w:p>
      <w:r>
        <w:t>8* Нэгж үнийн гэрээнд энэ заалтыг</w:t>
      </w:r>
    </w:p>
    <w:p>
      <w:r>
        <w:t>“Гүйцэтгэсэн ажилд төлөх төлбөрийн дүнг тооцохдоо ажлын тоо хэмжээнд заасан</w:t>
      </w:r>
    </w:p>
    <w:p>
      <w:r>
        <w:t>бүрэн хийж гүйцэтгэсэн нэр төрлийн тоо хэмжээний үнэд үндэслэнэ” гэж солино. </w:t>
      </w:r>
    </w:p>
    <w:p>
      <w:r>
        <w:t> </w:t>
      </w:r>
    </w:p>
    <w:p>
      <w:r>
        <w:t> </w:t>
      </w:r>
    </w:p>
    <w:p>
      <w:r>
        <w:t>28</w:t>
      </w:r>
    </w:p>
    <w:p>
      <w:r>
        <w:t> ﻿арилгахад шаардлагатай арга хэмжээг</w:t>
      </w:r>
    </w:p>
    <w:p>
      <w:r>
        <w:t>шуурхай авна гэж тооцно.41.4. Урьдчилан анхааруулаагүй, эсхүл</w:t>
      </w:r>
    </w:p>
    <w:p>
      <w:r>
        <w:t>төслийн менежертэй хамтран ажиллаагүйн улмаас захиалагчийн сонирхол хөндөгдсөн</w:t>
      </w:r>
    </w:p>
    <w:p>
      <w:r>
        <w:t>бол гүйцэтгэгчид нөхөн төлбөр төлөхгүй. </w:t>
      </w:r>
    </w:p>
    <w:p>
      <w:r>
        <w:t> </w:t>
      </w:r>
    </w:p>
    <w:p>
      <w:r>
        <w:t>42. Татвар</w:t>
      </w:r>
    </w:p>
    <w:p>
      <w:r>
        <w:t>42.1. Хэрэв тендер ирүүлэхээс [тендерт</w:t>
      </w:r>
    </w:p>
    <w:p>
      <w:r>
        <w:t>оролцогчдод өгөх зааварчилгааны 17.6-д заасан тоотой ижил]</w:t>
      </w:r>
    </w:p>
    <w:p>
      <w:r>
        <w:t>хоногийн өмнөх өдөр болон ажил дууссан мэдэгдэл гарсан өдөр хүртэлх хугацаанд</w:t>
      </w:r>
    </w:p>
    <w:p>
      <w:r>
        <w:t>татвар, хураамж, бусад төрлийн төлбөрт өөрчлөлт орсон бол төслийн менежер</w:t>
      </w:r>
    </w:p>
    <w:p>
      <w:r>
        <w:t>гэрээний үнийг тохируулна. Гүйцэтгэгчийн төлөх татварын зөрүүний дүнгээр</w:t>
      </w:r>
    </w:p>
    <w:p>
      <w:r>
        <w:t>хийгдэх энэхүү тохируулга нь гэрээний үнэд өмнө нь тусгагдаагүй, эсхүл 44</w:t>
      </w:r>
    </w:p>
    <w:p>
      <w:r>
        <w:t>дүгээр зүйлээс хамаараагүй байна. </w:t>
      </w:r>
    </w:p>
    <w:p>
      <w:r>
        <w:t> </w:t>
      </w:r>
    </w:p>
    <w:p>
      <w:r>
        <w:t>43. Валют</w:t>
      </w:r>
    </w:p>
    <w:p>
      <w:r>
        <w:t>43.1. Хуулийн дагуу Монгол банкнаас</w:t>
      </w:r>
    </w:p>
    <w:p>
      <w:r>
        <w:t>албан ёсоор зөвшөөрсөн тохиолдолд төлбөрийг төгрөгөөс өөр валютаар хийх бол</w:t>
      </w:r>
    </w:p>
    <w:p>
      <w:r>
        <w:t>төлбөрийн дүнг тооцохдоо тендер зарласан өдрийн Монголбанкны ханшийг ашиглана. </w:t>
      </w:r>
    </w:p>
    <w:p>
      <w:r>
        <w:t> </w:t>
      </w:r>
    </w:p>
    <w:p>
      <w:r>
        <w:t>44. Үнийн тохируулга</w:t>
      </w:r>
    </w:p>
    <w:p>
      <w:r>
        <w:t>44.1. Зөвхөн гэрээний тусгай нөхцөлд</w:t>
      </w:r>
    </w:p>
    <w:p>
      <w:r>
        <w:t>заасан нөхцөлд үндсэн материал, түүхий эд, ажиллах хүчний зардлын хэлбэлзлийг</w:t>
      </w:r>
    </w:p>
    <w:p>
      <w:r>
        <w:t>тусгах зорилгоор үнийн тохируулга хийнэ. Ингэхдээ төлбөрийн мэдэгдлийн нийт</w:t>
      </w:r>
    </w:p>
    <w:p>
      <w:r>
        <w:t>дүнгээс урьдчилгаа төлбөрийг хассан дүнгийн төлбөр хийх валют тус бүрийн үнийн</w:t>
      </w:r>
    </w:p>
    <w:p>
      <w:r>
        <w:t>дүнг холбогдох үнийн тохируулгын үзүүлэлт(Рс)-ийг ашиглан тохируулна. </w:t>
      </w:r>
    </w:p>
    <w:p>
      <w:r>
        <w:t> </w:t>
      </w:r>
    </w:p>
    <w:p>
      <w:r>
        <w:t>Энд: Рс-гэрээний үнийн “с” валютаар</w:t>
      </w:r>
    </w:p>
    <w:p>
      <w:r>
        <w:t>төлөгдөх хэсэгт хийх үний тохируулгын үзүүлэлт; </w:t>
      </w:r>
    </w:p>
    <w:p>
      <w:r>
        <w:t> </w:t>
      </w:r>
    </w:p>
    <w:p>
      <w:r>
        <w:t> </w:t>
      </w:r>
    </w:p>
    <w:p>
      <w:r>
        <w:t> </w:t>
      </w:r>
    </w:p>
    <w:p>
      <w:r>
        <w:t> </w:t>
      </w:r>
    </w:p>
    <w:p>
      <w:r>
        <w:t> </w:t>
      </w:r>
    </w:p>
    <w:p>
      <w:r>
        <w:t> </w:t>
      </w:r>
    </w:p>
    <w:p>
      <w:r>
        <w:t> </w:t>
      </w:r>
    </w:p>
    <w:p>
      <w:r>
        <w:t> </w:t>
      </w:r>
    </w:p>
    <w:p>
      <w:r>
        <w:t/>
      </w:r>
    </w:p>
    <w:p>
      <w:r>
        <w:t>31</w:t>
      </w:r>
    </w:p>
    <w:p>
      <w:r>
        <w:t> ﻿IEC</w:t>
      </w:r>
    </w:p>
    <w:p>
      <w:r>
        <w:t>60273                   </w:t>
      </w:r>
    </w:p>
    <w:p>
      <w:r>
        <w:t>                     </w:t>
      </w:r>
    </w:p>
    <w:p>
      <w:r>
        <w:t>           Characteristic of indoor and outdoor</w:t>
      </w:r>
    </w:p>
    <w:p>
      <w:r>
        <w:t>post insulators for sys</w:t>
      </w:r>
    </w:p>
    <w:p>
      <w:r>
        <w:t>             </w:t>
      </w:r>
    </w:p>
    <w:p>
      <w:r>
        <w:t>                     </w:t>
      </w:r>
    </w:p>
    <w:p>
      <w:r>
        <w:t>                     </w:t>
      </w:r>
    </w:p>
    <w:p>
      <w:r>
        <w:t>             nominal voltages greater than</w:t>
      </w:r>
    </w:p>
    <w:p>
      <w:r>
        <w:t>1000V</w:t>
      </w:r>
    </w:p>
    <w:p>
      <w:r>
        <w:t>IEC 60298         </w:t>
      </w:r>
    </w:p>
    <w:p>
      <w:r>
        <w:t>                     </w:t>
      </w:r>
    </w:p>
    <w:p>
      <w:r>
        <w:t>                   </w:t>
      </w:r>
    </w:p>
    <w:p>
      <w:r>
        <w:t> A.C. methal enclosed switchgear and control gear for rates</w:t>
      </w:r>
    </w:p>
    <w:p>
      <w:r>
        <w:t>             </w:t>
      </w:r>
    </w:p>
    <w:p>
      <w:r>
        <w:t>                     </w:t>
      </w:r>
    </w:p>
    <w:p>
      <w:r>
        <w:t>                     </w:t>
      </w:r>
    </w:p>
    <w:p>
      <w:r>
        <w:t>            above 1kV and up to and including</w:t>
      </w:r>
    </w:p>
    <w:p>
      <w:r>
        <w:t>52kV</w:t>
      </w:r>
    </w:p>
    <w:p>
      <w:r>
        <w:t>IEC 60364-5-53         </w:t>
      </w:r>
    </w:p>
    <w:p>
      <w:r>
        <w:t>                     </w:t>
      </w:r>
    </w:p>
    <w:p>
      <w:r>
        <w:t>           Electrical installations of buildings.</w:t>
      </w:r>
    </w:p>
    <w:p>
      <w:r>
        <w:t>Part 5: Selection and ei</w:t>
      </w:r>
    </w:p>
    <w:p>
      <w:r>
        <w:t>             </w:t>
      </w:r>
    </w:p>
    <w:p>
      <w:r>
        <w:t>                     </w:t>
      </w:r>
    </w:p>
    <w:p>
      <w:r>
        <w:t>                     </w:t>
      </w:r>
    </w:p>
    <w:p>
      <w:r>
        <w:t>            electrical equipment. Chapter 53.</w:t>
      </w:r>
    </w:p>
    <w:p>
      <w:r>
        <w:t>Switchgear and Controlge</w:t>
      </w:r>
    </w:p>
    <w:p>
      <w:r>
        <w:t>IEC 60427         </w:t>
      </w:r>
    </w:p>
    <w:p>
      <w:r>
        <w:t>                     </w:t>
      </w:r>
    </w:p>
    <w:p>
      <w:r>
        <w:t>                    Synthetic</w:t>
      </w:r>
    </w:p>
    <w:p>
      <w:r>
        <w:t>testing of high voltage alternating current circuit br</w:t>
      </w:r>
    </w:p>
    <w:p>
      <w:r>
        <w:t>IEC 60694         </w:t>
      </w:r>
    </w:p>
    <w:p>
      <w:r>
        <w:t>                     </w:t>
      </w:r>
    </w:p>
    <w:p>
      <w:r>
        <w:t>                    Common</w:t>
      </w:r>
    </w:p>
    <w:p>
      <w:r>
        <w:t>specifications for high-voltage switchgear and c standards</w:t>
      </w:r>
    </w:p>
    <w:p>
      <w:r>
        <w:t>7.7 РЕЛЕ ХАМГААЛАЛТ, ХОЁРДОГЧ ХЭЛХЭЭНИЙ</w:t>
      </w:r>
    </w:p>
    <w:p>
      <w:r>
        <w:t>ТӨХӨӨРӨМЖ</w:t>
      </w:r>
    </w:p>
    <w:p>
      <w:r>
        <w:t>7.7.1 СТАНДАРТ ШААРДЛАГУУД</w:t>
      </w:r>
    </w:p>
    <w:p>
      <w:r>
        <w:t>Дараах стандартуудын шаардлагууд нь өөрөөр</w:t>
      </w:r>
    </w:p>
    <w:p>
      <w:r>
        <w:t>заагаагүй бол энэхүү техникийн шаардлагад</w:t>
      </w:r>
    </w:p>
    <w:p>
      <w:r>
        <w:t>нийцэж байх болно.</w:t>
      </w:r>
    </w:p>
    <w:p>
      <w:r>
        <w:t>Стандартын дугаар       </w:t>
      </w:r>
    </w:p>
    <w:p>
      <w:r>
        <w:t>                     </w:t>
      </w:r>
    </w:p>
    <w:p>
      <w:r>
        <w:t> Гарчиг</w:t>
      </w:r>
    </w:p>
    <w:p>
      <w:r>
        <w:t>ЦБД - 3.2.2         </w:t>
      </w:r>
    </w:p>
    <w:p>
      <w:r>
        <w:t>                     </w:t>
      </w:r>
    </w:p>
    <w:p>
      <w:r>
        <w:t>               Ерөнхий зүйл</w:t>
      </w:r>
    </w:p>
    <w:p>
      <w:r>
        <w:t>Олон улсын IEC 61850, IEC 6     </w:t>
      </w:r>
    </w:p>
    <w:p>
      <w:r>
        <w:t>         Микропроцессорын релений ерөнхий шаардлага</w:t>
      </w:r>
    </w:p>
    <w:p>
      <w:r>
        <w:t>ЦБД-3.4, ЦБД-1.7.30       </w:t>
      </w:r>
    </w:p>
    <w:p>
      <w:r>
        <w:t>                     </w:t>
      </w:r>
    </w:p>
    <w:p>
      <w:r>
        <w:t> Хоёрдогч хэлхээий шаардлага</w:t>
      </w:r>
    </w:p>
    <w:p>
      <w:r>
        <w:t>Олон улсын IEC 61850, IEC     </w:t>
      </w:r>
    </w:p>
    <w:p>
      <w:r>
        <w:t>            Тоноглолын тухайлсан микропроцессорын</w:t>
      </w:r>
    </w:p>
    <w:p>
      <w:r>
        <w:t>релений ш</w:t>
      </w:r>
    </w:p>
    <w:p>
      <w:r>
        <w:t>             </w:t>
      </w:r>
    </w:p>
    <w:p>
      <w:r>
        <w:t>                     </w:t>
      </w:r>
    </w:p>
    <w:p>
      <w:r>
        <w:t>                     </w:t>
      </w:r>
    </w:p>
    <w:p>
      <w:r>
        <w:t>         Реле хамгаалалтын тэжээл</w:t>
      </w:r>
    </w:p>
    <w:p>
      <w:r>
        <w:t/>
      </w:r>
    </w:p>
    <w:p>
      <w:r>
        <w:t>7.7.2 РЕЛЕ ХАМГААЛАЛТЫН ТӨХӨӨРӨМЖИЙН ЗОРИУЛАЛТ</w:t>
      </w:r>
    </w:p>
    <w:p>
      <w:r>
        <w:t>Хамгаалалтын тоног төхөөрөмж нь гэмтсэн хэсгийг</w:t>
      </w:r>
    </w:p>
    <w:p>
      <w:r>
        <w:t>гэмтэлгүй үлдсэн хэсгээс хурдан хугацаанд хүний</w:t>
      </w:r>
    </w:p>
    <w:p>
      <w:r>
        <w:t>оролцоогүйгээр тусгаарлах үүрэгтэй. Түүнчлэн тус</w:t>
      </w:r>
    </w:p>
    <w:p>
      <w:r>
        <w:t>тусдаа реле хамгаалалтын төхөөрөмжүүдээр холбогдсон дэд станц буюу</w:t>
      </w:r>
    </w:p>
    <w:p>
      <w:r>
        <w:t>шугамуудын гэмтлийн төлөв байдал нь систеиийн үйл ажиллагаанд нөлөөлөхөөр</w:t>
      </w:r>
    </w:p>
    <w:p>
      <w:r>
        <w:t>байвал таслуурт үйлчилж таслах үүрэгтэй.</w:t>
      </w:r>
    </w:p>
    <w:p>
      <w:r>
        <w:t>Ажил үүрэг гүйцэтгэгч / РХ инхенер/ нь хамгаалах</w:t>
      </w:r>
    </w:p>
    <w:p>
      <w:r>
        <w:t>төхөөрөмжийн зөв ажиллагаанд баталгаа гаргаж хариуцах ба бүх хамгаалалтын</w:t>
      </w:r>
    </w:p>
    <w:p>
      <w:r>
        <w:t>төхөөрөмж нь тооцооны үндсэн дээр релений шаардлагатай тавилаар ажиллахаар</w:t>
      </w:r>
    </w:p>
    <w:p>
      <w:r>
        <w:t>байна.</w:t>
      </w:r>
    </w:p>
    <w:p>
      <w:r>
        <w:t>3 фазад холбогдсон реленүүд нь тухайн фазад</w:t>
      </w:r>
    </w:p>
    <w:p>
      <w:r>
        <w:t>харгалзах таних тэмдгээр тэмдэглэгдсэн108 56. Гэрээг цуцлах</w:t>
      </w:r>
    </w:p>
    <w:p>
      <w:r>
        <w:t>56.1. Захиалагч, эсхүл гүйцэтгэгч</w:t>
      </w:r>
    </w:p>
    <w:p>
      <w:r>
        <w:t>нөгөө тал нь гэрээг ноцтой зөрчсөн гэж үзвэл гэрээг цуцлах эрхтэй. </w:t>
      </w:r>
    </w:p>
    <w:p>
      <w:r>
        <w:t>56.2. Дор дурдсан нөхцөлүүдийг</w:t>
      </w:r>
    </w:p>
    <w:p>
      <w:r>
        <w:t>гэрээний ноцтой зөрчил гэж үзэх бөгөөд эдгээрээр хязгаарлагдахгүй. </w:t>
      </w:r>
    </w:p>
    <w:p>
      <w:r>
        <w:t>(а)</w:t>
      </w:r>
    </w:p>
    <w:p>
      <w:r>
        <w:t>ажлын хөтөлбөрт ажил зогсоох тухай заагаагүй, түүнчлэн ажил зогсоох тухай</w:t>
      </w:r>
    </w:p>
    <w:p>
      <w:r>
        <w:t>шийдвэрийн төслийн менежер батлаагүй байхад гүйцэтгэгч ажлыг 28 буюу түүнээс</w:t>
      </w:r>
    </w:p>
    <w:p>
      <w:r>
        <w:t>дээш хоногийн хугацаагаар зогсоосон;</w:t>
      </w:r>
    </w:p>
    <w:p>
      <w:r>
        <w:t>(б)</w:t>
      </w:r>
    </w:p>
    <w:p>
      <w:r>
        <w:t>төслийн менежер ажлын явцыг зогсоох зааварчилгааг гүйцэтгэгчид өгсөн бөгөөд уг</w:t>
      </w:r>
    </w:p>
    <w:p>
      <w:r>
        <w:t>шийдвэрээ 28 хоногийн дотор цуцлаагүй;</w:t>
      </w:r>
    </w:p>
    <w:p>
      <w:r>
        <w:t>(в)</w:t>
      </w:r>
    </w:p>
    <w:p>
      <w:r>
        <w:t>захиалагч эсхүл гүйцэтгэгч дампуурсан, эсхүл өөрчлөн байгуулагдах, нэгдэхээс</w:t>
      </w:r>
    </w:p>
    <w:p>
      <w:r>
        <w:t>бусад шалтгаанаар татан буугдсан;</w:t>
      </w:r>
    </w:p>
    <w:p>
      <w:r>
        <w:t>(г)</w:t>
      </w:r>
    </w:p>
    <w:p>
      <w:r>
        <w:t>захиалагч төслийн менежерийн гаргасан төлбөрийн мэдэгдлийн дагуу төлөх</w:t>
      </w:r>
    </w:p>
    <w:p>
      <w:r>
        <w:t>төлбөрийг уг мэдэгдлийг гаргасан өдрөөс хойш 60 хоногийн дотор төлөөгүй;</w:t>
      </w:r>
    </w:p>
    <w:p>
      <w:r>
        <w:t>(д)</w:t>
      </w:r>
    </w:p>
    <w:p>
      <w:r>
        <w:t>тодорхой зөрчил, гологдлыг арилгаж чадаагүй нь гэрээний ноцтой зөрчил болохыг</w:t>
      </w:r>
    </w:p>
    <w:p>
      <w:r>
        <w:t>төслийн менежер гүйцэтгэгчид мэдэгдсэн бөгөөд гүйцэтгэгч нь уг зөрчил,</w:t>
      </w:r>
    </w:p>
    <w:p>
      <w:r>
        <w:t>гологдлыг заасан хугацаанд нь багтаан арилгаж чадаагүй;</w:t>
      </w:r>
    </w:p>
    <w:p>
      <w:r>
        <w:t>(е)</w:t>
      </w:r>
    </w:p>
    <w:p>
      <w:r>
        <w:t>гүйцэтгэгч захиалагчийн шаардсан баталгааг хангаагүй;</w:t>
      </w:r>
    </w:p>
    <w:p>
      <w:r>
        <w:t>(ё)</w:t>
      </w:r>
    </w:p>
    <w:p>
      <w:r>
        <w:t>гүйцэтгэгч ажлын гүйцэтгэлийг гэрээний тусгай нөхцөлд заасан алдангийн дээд</w:t>
      </w:r>
    </w:p>
    <w:p>
      <w:r>
        <w:t>хэмжээ төлөх хугацаагаар хоцроосон;</w:t>
      </w:r>
    </w:p>
    <w:p>
      <w:r>
        <w:t>56.3. Хэрэв гэрээний аль нэг тал дээрх</w:t>
      </w:r>
    </w:p>
    <w:p>
      <w:r>
        <w:t>56.2-т зааснаас өөр үндэслэлээр гэрээг ноцтой зөрчсөн тухай мэдэгдлийг төслийн</w:t>
      </w:r>
    </w:p>
    <w:p>
      <w:r>
        <w:t>менежерт өгсөн бол төслийн менежер тухайн үндэслэл нь ноцтой зөрчил мөн эсэхийг</w:t>
      </w:r>
    </w:p>
    <w:p>
      <w:r>
        <w:t>шийдвэрлэнэ. </w:t>
      </w:r>
    </w:p>
    <w:p>
      <w:r>
        <w:t>56.4. Захиалагч шаардлагатай</w:t>
      </w:r>
    </w:p>
    <w:p>
      <w:r>
        <w:t>тохиолдолд дээр дурьдсаныг үл харгалзан гэрээг цуцлах эрхтэй,14</w:t>
      </w:r>
    </w:p>
    <w:p>
      <w:r>
        <w:t> </w:t>
      </w:r>
    </w:p>
    <w:p>
      <w:r>
        <w:t> </w:t>
      </w:r>
    </w:p>
    <w:p>
      <w:r>
        <w:t> </w:t>
      </w:r>
    </w:p>
    <w:p>
      <w:r>
        <w:t>14* Захиалагч гэрээг цуцлах шийдвэрийг</w:t>
      </w:r>
    </w:p>
    <w:p>
      <w:r>
        <w:t>холбогдох дээд шатны байгууллагын зөвшөөрөлтэйгөөр зөвхөн зайлшгүй нөхцөл</w:t>
      </w:r>
    </w:p>
    <w:p>
      <w:r>
        <w:t>байдал үүссэн тохиолдолд гаргана. </w:t>
      </w:r>
    </w:p>
    <w:p>
      <w:r>
        <w:t> </w:t>
      </w:r>
    </w:p>
    <w:p>
      <w:r>
        <w:t> </w:t>
      </w:r>
    </w:p>
    <w:p>
      <w:r>
        <w:t> </w:t>
      </w:r>
    </w:p>
    <w:p>
      <w:r>
        <w:t>36</w:t>
      </w:r>
    </w:p>
    <w:p>
      <w:r>
        <w:t> ﻿ЭТТ-2022/35 дугаартай гэрээний</w:t>
      </w:r>
    </w:p>
    <w:p>
      <w:r>
        <w:t>Хавсралт №2 </w:t>
      </w:r>
    </w:p>
    <w:p>
      <w:r>
        <w:t> </w:t>
      </w:r>
    </w:p>
    <w:p>
      <w:r>
        <w:t>ГЭРЭЭНИЙ ТУСГАЙ НӨХЦӨЛ</w:t>
      </w:r>
    </w:p>
    <w:p>
      <w:r>
        <w:t> </w:t>
      </w:r>
    </w:p>
    <w:p>
      <w:r>
        <w:t>1.1 Захиалагч: “Эрдэнэс Тавантолгой”</w:t>
      </w:r>
    </w:p>
    <w:p>
      <w:r>
        <w:t>ХК</w:t>
      </w:r>
    </w:p>
    <w:p>
      <w:r>
        <w:t>1.1 Төслийн менежер: Төслийн</w:t>
      </w:r>
    </w:p>
    <w:p>
      <w:r>
        <w:t>удирдлага, хөгжлийн хэлтсийн ахлах инженер Л.Батсүх</w:t>
      </w:r>
    </w:p>
    <w:p>
      <w:r>
        <w:t>1.1 Ажил эхлэх өдөр: [ажлын</w:t>
      </w:r>
    </w:p>
    <w:p>
      <w:r>
        <w:t>хуваарь гаргаж батлуулснаас хойш 7 хоног]</w:t>
      </w:r>
    </w:p>
    <w:p>
      <w:r>
        <w:t>1.1 Ажлын талбай нь: [Өмнөговь</w:t>
      </w:r>
    </w:p>
    <w:p>
      <w:r>
        <w:t>аймаг, Цогтцэций сум]-д байрших ба зурагт зааснаар тодорхойлогдсон болно.</w:t>
      </w:r>
    </w:p>
    <w:p>
      <w:r>
        <w:t>3.0 Гэрээний баримт бичгүүд нь [Монгол]</w:t>
      </w:r>
    </w:p>
    <w:p>
      <w:r>
        <w:t>хэл дээр байна.</w:t>
      </w:r>
    </w:p>
    <w:p>
      <w:r>
        <w:t>3.0 Гэрээнд Монгол Улсын хуулийг</w:t>
      </w:r>
    </w:p>
    <w:p>
      <w:r>
        <w:t>хэрэглэнэ. </w:t>
      </w:r>
    </w:p>
    <w:p>
      <w:r>
        <w:t>13.0 Даатгалд зайлшгүй хамруулах зүйл,</w:t>
      </w:r>
    </w:p>
    <w:p>
      <w:r>
        <w:t>даатгалын дүнгийн доотд хэмжээ нь: Гүйцэтгэгч өөрөө бүрэн хариуцна.</w:t>
      </w:r>
    </w:p>
    <w:p>
      <w:r>
        <w:t>17.0 Ажил дуусгахаар төлөвлөсөн өдөр:</w:t>
      </w:r>
    </w:p>
    <w:p>
      <w:r>
        <w:t>Гэрээ байгуулснаас хойш 18 сар байна. </w:t>
      </w:r>
    </w:p>
    <w:p>
      <w:r>
        <w:t>21.0 Ажлын талбайг ашиглуулж эхлэх</w:t>
      </w:r>
    </w:p>
    <w:p>
      <w:r>
        <w:t>өдөр: 2022 оны 02 сараас хойш.</w:t>
      </w:r>
    </w:p>
    <w:p>
      <w:r>
        <w:t>25.1 Ажлын хуваарь: Гэрээнд гарын үсэг</w:t>
      </w:r>
    </w:p>
    <w:p>
      <w:r>
        <w:t>зурснаас хойш 14 хоногийн дотор ажлын хуваарь гаргаж батлуулна. </w:t>
      </w:r>
    </w:p>
    <w:p>
      <w:r>
        <w:t>25.0 Ажлын хөтөлбөрийг [14]</w:t>
      </w:r>
    </w:p>
    <w:p>
      <w:r>
        <w:t>хоног тутамд тодотгоно.</w:t>
      </w:r>
    </w:p>
    <w:p>
      <w:r>
        <w:t>32.0 Чанарын баталгаат хугацаа нь</w:t>
      </w:r>
    </w:p>
    <w:p>
      <w:r>
        <w:t>барилгын тохируулах, зүгшрүүлэх хугацаа дууссан өдрөөс хойш 3 жил байна.</w:t>
      </w:r>
    </w:p>
    <w:p>
      <w:r>
        <w:t>40.0 Төлбөр хийх хугацаа нь төлбөрийн</w:t>
      </w:r>
    </w:p>
    <w:p>
      <w:r>
        <w:t>мэдэгдэл гаргасан өдрөөс хойш [ажлын 14]15* хоног байна. </w:t>
      </w:r>
    </w:p>
    <w:p>
      <w:r>
        <w:t>45.0 Барьцаа хөрөнгийн хувь нь</w:t>
      </w:r>
    </w:p>
    <w:p>
      <w:r>
        <w:t>гэрээний үнийн дүнгийн [5 хувь] байна. </w:t>
      </w:r>
    </w:p>
    <w:p>
      <w:r>
        <w:t> </w:t>
      </w:r>
    </w:p>
    <w:p>
      <w:r>
        <w:t> </w:t>
      </w:r>
    </w:p>
    <w:p>
      <w:r>
        <w:t> </w:t>
      </w:r>
    </w:p>
    <w:p>
      <w:r>
        <w:t> </w:t>
      </w:r>
    </w:p>
    <w:p>
      <w:r>
        <w:t> </w:t>
      </w:r>
    </w:p>
    <w:p>
      <w:r>
        <w:t> </w:t>
      </w:r>
    </w:p>
    <w:p>
      <w:r>
        <w:t> </w:t>
      </w:r>
    </w:p>
    <w:p>
      <w:r>
        <w:t> </w:t>
      </w:r>
    </w:p>
    <w:p>
      <w:r>
        <w:t>38</w:t>
      </w:r>
    </w:p>
    <w:p>
      <w:r>
        <w:t> ﻿Гарчиг </w:t>
      </w:r>
    </w:p>
    <w:p>
      <w:r>
        <w:t>ЗАГИЙН УСНЫ ХООЛОЙН ГҮНИЙ УСНЫ ОРДООС “ЭРДЭНЭС</w:t>
      </w:r>
    </w:p>
    <w:p>
      <w:r>
        <w:t>ТАВАНТОЛГОИ” ХК-ий</w:t>
      </w:r>
    </w:p>
    <w:p>
      <w:r>
        <w:t>НҮҮРСНИЙ УУРХАЙ (НЭГДСЭН ТЕРМИНАЛ) ХҮРТЭЛХ УС</w:t>
      </w:r>
    </w:p>
    <w:p>
      <w:r>
        <w:t>ХАНГАМЖИЙН ГАДНАХ ШУГАМ</w:t>
      </w:r>
    </w:p>
    <w:p>
      <w:r>
        <w:t>СҮЛЖЭЭНИЙ БАРИЛГА УГСРАЛТЫН АЖИЛ ГҮЙЦЭТГЭХ</w:t>
      </w:r>
    </w:p>
    <w:p>
      <w:r>
        <w:t>ДААЛГАВАР.....................11</w:t>
      </w:r>
    </w:p>
    <w:p>
      <w:r>
        <w:t>1. ЕРӨНХИЙ</w:t>
      </w:r>
    </w:p>
    <w:p>
      <w:r>
        <w:t>ЗҮЙЛ...........................................................................................................17</w:t>
      </w:r>
    </w:p>
    <w:p>
      <w:r>
        <w:t>2. ГЕОЛОГИЙН</w:t>
      </w:r>
    </w:p>
    <w:p>
      <w:r>
        <w:t>ДҮГНЭЛТ................................................................................................18</w:t>
      </w:r>
    </w:p>
    <w:p>
      <w:r>
        <w:t>3. БАРИЛГЫН АЖЛЫН ЗОХИОН БАЙГУУЛАЛТ БА ТӨЛӨВЛӨЛТ</w:t>
      </w:r>
    </w:p>
    <w:p>
      <w:r>
        <w:t>.............................21</w:t>
      </w:r>
    </w:p>
    <w:p>
      <w:r>
        <w:t>3.1 Барилга угсралтын ажлын ерөнхий</w:t>
      </w:r>
    </w:p>
    <w:p>
      <w:r>
        <w:t>шаардлага................................................23</w:t>
      </w:r>
    </w:p>
    <w:p>
      <w:r>
        <w:t>3.2 Барилга угсралтын ажилд мөрдөн ажиллах БНбД,</w:t>
      </w:r>
    </w:p>
    <w:p>
      <w:r>
        <w:t>стандарт .........................24</w:t>
      </w:r>
    </w:p>
    <w:p>
      <w:r>
        <w:t>4. БАРИЛГА-БАРИЛГЫН МАТЕРИАЛ, ШУГАМ ХООЛОЙ, ТОНОГ ТӨХӨӨРӨ1</w:t>
      </w:r>
    </w:p>
    <w:p>
      <w:r>
        <w:t>ТЕХНИКИЙН ТОДОРХОЙЛОЛТ БА</w:t>
      </w:r>
    </w:p>
    <w:p>
      <w:r>
        <w:t>ШААРДЛАГА....................................................... 28</w:t>
      </w:r>
    </w:p>
    <w:p>
      <w:r>
        <w:t>4.1 Ерөнхий</w:t>
      </w:r>
    </w:p>
    <w:p>
      <w:r>
        <w:t>шаардлага................................................................................................28</w:t>
      </w:r>
    </w:p>
    <w:p>
      <w:r>
        <w:t>4.2 Барилга барилгын материал</w:t>
      </w:r>
    </w:p>
    <w:p>
      <w:r>
        <w:t>...............................................................................30</w:t>
      </w:r>
    </w:p>
    <w:p>
      <w:r>
        <w:t>4.3 Хэв</w:t>
      </w:r>
    </w:p>
    <w:p>
      <w:r>
        <w:t>хашмал...............................................................................................................35</w:t>
      </w:r>
    </w:p>
    <w:p>
      <w:r>
        <w:t>4.4</w:t>
      </w:r>
    </w:p>
    <w:p>
      <w:r>
        <w:t>Арматур.....................................................................................................................42</w:t>
      </w:r>
    </w:p>
    <w:p>
      <w:r>
        <w:t>4.5 Бетон</w:t>
      </w:r>
    </w:p>
    <w:p>
      <w:r>
        <w:t>цутгах.............................................................................................................48</w:t>
      </w:r>
    </w:p>
    <w:p>
      <w:r>
        <w:t>4.6 Бетон зуурмагт орох дүүргэгч (элс, хайрга)</w:t>
      </w:r>
    </w:p>
    <w:p>
      <w:r>
        <w:t>......................................................49</w:t>
      </w:r>
    </w:p>
    <w:p>
      <w:r>
        <w:t>4.7 Металл</w:t>
      </w:r>
    </w:p>
    <w:p>
      <w:r>
        <w:t>хийц............................................................................................................50</w:t>
      </w:r>
    </w:p>
    <w:p>
      <w:r>
        <w:t>4.8 Ус тусгаарлалт..........................................................................................................51</w:t>
      </w:r>
    </w:p>
    <w:p>
      <w:r>
        <w:t>4.9 Гадна орчны</w:t>
      </w:r>
    </w:p>
    <w:p>
      <w:r>
        <w:t>тохижипт..........................................................................................52</w:t>
      </w:r>
    </w:p>
    <w:p>
      <w:r>
        <w:t>4.10 Ус дамжуулах шугам хоолой дээрх үзлэгийн худгууд</w:t>
      </w:r>
    </w:p>
    <w:p>
      <w:r>
        <w:t>....................................52</w:t>
      </w:r>
    </w:p>
    <w:p>
      <w:r>
        <w:t>4.11 Ус дамжуулах гол шугам хоолой</w:t>
      </w:r>
    </w:p>
    <w:p>
      <w:r>
        <w:t>.......................................................................54</w:t>
      </w:r>
    </w:p>
    <w:p>
      <w:r>
        <w:t>Зөөлөн ширмэн хоолой (Ductile iron К9 D=350 мм)</w:t>
      </w:r>
    </w:p>
    <w:p>
      <w:r>
        <w:t>...............................................54</w:t>
      </w:r>
    </w:p>
    <w:p>
      <w:r>
        <w:t>4.12 Ус өргөх насос</w:t>
      </w:r>
    </w:p>
    <w:p>
      <w:r>
        <w:t>.......................................................................................................56</w:t>
      </w:r>
    </w:p>
    <w:p>
      <w:r>
        <w:t>4.13 Усны эх үүсвэр ба гүний худаг............................................................................57</w:t>
      </w:r>
    </w:p>
    <w:p>
      <w:r>
        <w:t>4.14 Гүний худгийн</w:t>
      </w:r>
    </w:p>
    <w:p>
      <w:r>
        <w:t>насос.............................................................................................59</w:t>
      </w:r>
    </w:p>
    <w:p>
      <w:r>
        <w:t>4.15 Ус цуглуулах шугам...............................................................................................60</w:t>
      </w:r>
    </w:p>
    <w:p>
      <w:r>
        <w:t>4.16 Усан</w:t>
      </w:r>
    </w:p>
    <w:p>
      <w:r>
        <w:t>сан...................................................................................................................61</w:t>
      </w:r>
    </w:p>
    <w:p>
      <w:r>
        <w:t>5. ХОЛБОО МЭДЭЭЛЛИЙН АЖЛЫН ТЕХНИКИЙН ТОДОРХОЙЛОЛТ БА ШААРДЛАГА...61</w:t>
      </w:r>
    </w:p>
    <w:p>
      <w:r>
        <w:t>5.1 Холбооны шууд булдаг газрын шилэн кабель/Direct buried optical fiber cable/</w:t>
      </w:r>
    </w:p>
    <w:p>
      <w:r>
        <w:t>..61 </w:t>
      </w:r>
    </w:p>
    <w:p>
      <w:r>
        <w:t>5.2 Тэмдэгтийн шон</w:t>
      </w:r>
    </w:p>
    <w:p>
      <w:r>
        <w:t>................................................................................................................62</w:t>
      </w:r>
    </w:p>
    <w:p>
      <w:r>
        <w:t>5.3 Шилэн кабелийн муфт /Buried fiber-optic coupling/</w:t>
      </w:r>
    </w:p>
    <w:p>
      <w:r>
        <w:t>...................................................62 </w:t>
      </w:r>
    </w:p>
    <w:p>
      <w:r>
        <w:t>5.4 Муфтны</w:t>
      </w:r>
    </w:p>
    <w:p>
      <w:r>
        <w:t>хамгаалалт...........................................................................................................63</w:t>
      </w:r>
    </w:p>
    <w:p>
      <w:r>
        <w:t>5.5 Хамгаалалтын тууз.............................................................................................................64</w:t>
      </w:r>
    </w:p>
    <w:p>
      <w:r>
        <w:t>5.6 Хамгаалалтын хуванцар хоолой</w:t>
      </w:r>
    </w:p>
    <w:p>
      <w:r>
        <w:t>...................................................................................</w:t>
      </w:r>
    </w:p>
    <w:p>
      <w:r>
        <w:t>643</w:t>
      </w:r>
    </w:p>
    <w:p>
      <w:r>
        <w:t> ﻿Ус өргөх 2-р насос станцын дэргэд 35/04-ийн 2*630 кВА дэд</w:t>
      </w:r>
    </w:p>
    <w:p>
      <w:r>
        <w:t>станц</w:t>
      </w:r>
    </w:p>
    <w:p>
      <w:r>
        <w:t>Ус өргөх 1-р насос станцын дэргэд 35/10-ийн 2* 1000 кВА дэд станц</w:t>
      </w:r>
    </w:p>
    <w:p>
      <w:r>
        <w:t>Гүний худгуудын 35/10 кBA-ийн 31 км ЦДАШ, мөн 10/04-ийн 50 кВА 14 КТП</w:t>
      </w:r>
    </w:p>
    <w:p>
      <w:r>
        <w:t>байгуулна.</w:t>
      </w:r>
    </w:p>
    <w:p>
      <w:r>
        <w:t>Холбоо дохиолол ба автомат систем байгуулах</w:t>
      </w:r>
    </w:p>
    <w:p>
      <w:r>
        <w:t>- Ус хангамжийн гаднах шугам сүлжээний өргөлтийн насос станц 1,2</w:t>
      </w:r>
    </w:p>
    <w:p>
      <w:r>
        <w:t>-ын барилгын дотор холбоо дохиолол, 14 гүний худгийн барилгын дотор</w:t>
      </w:r>
    </w:p>
    <w:p>
      <w:r>
        <w:t>холбоо дохиолол</w:t>
      </w:r>
    </w:p>
    <w:p>
      <w:r>
        <w:t>- 14 гүний худаг, 2 өргөлтийн насос станц, 1500 м3-ын хос усан сан,</w:t>
      </w:r>
    </w:p>
    <w:p>
      <w:r>
        <w:t>ус дамжуулах шугамаас бүрдсэн ус хангамжийн системийн хэвийн үйл ажиллагааг</w:t>
      </w:r>
    </w:p>
    <w:p>
      <w:r>
        <w:t>xaнгах удирдлагын автоматжуулсан систем, компьютерын алсын хяналт,</w:t>
      </w:r>
    </w:p>
    <w:p>
      <w:r>
        <w:t>удирдлагын систем</w:t>
      </w:r>
    </w:p>
    <w:p>
      <w:r>
        <w:t/>
      </w:r>
    </w:p>
    <w:p>
      <w:r>
        <w:t>4. ТЕНДЕРТ ОРОЛЦОГЧ БАЙГУУЛЛАГАД ТАВИГДАХ ШААРДЛАГА: Тендерт оролцогч нь</w:t>
      </w:r>
    </w:p>
    <w:p>
      <w:r>
        <w:t>өгөгдсөн ажлын тоо хэмжээний дагуу ажлын төсвийг бодохдоо ажлын зурагтай</w:t>
      </w:r>
    </w:p>
    <w:p>
      <w:r>
        <w:t>танилцаж, ажлын тоо</w:t>
      </w:r>
    </w:p>
    <w:p>
      <w:r>
        <w:t>хэмжээг хянан нягталж тооцно. </w:t>
      </w:r>
    </w:p>
    <w:p>
      <w:r>
        <w:t>Зураг төсөлд техникийн тодорхойлолтыг орхигдуулсан, эсвэл тодорхой бус байх</w:t>
      </w:r>
    </w:p>
    <w:p>
      <w:r>
        <w:t>аваас тендерийн бичиг баримтыг бэлтгэх шатанд тодруулах үүрэгтэй. Эс тодруулсан</w:t>
      </w:r>
    </w:p>
    <w:p>
      <w:r>
        <w:t>тохиолдолд холбогдох БНбД, барилгын дүрэм, стандартын шаардлагыг баримтална.</w:t>
      </w:r>
    </w:p>
    <w:p>
      <w:r>
        <w:t>Тендерт оролцогч нь тендерийн бичиг баримтад заасан тусгай эрхүүдийг</w:t>
      </w:r>
    </w:p>
    <w:p>
      <w:r>
        <w:t>хангасан байна.</w:t>
      </w:r>
    </w:p>
    <w:p>
      <w:r>
        <w:t> </w:t>
      </w:r>
    </w:p>
    <w:p>
      <w:r>
        <w:t>5.  БАРИЛГЫН ГҮЙЦЭТГЭГЧ БАЙГУУЛЛАГАД ТАВИГДАХ</w:t>
      </w:r>
    </w:p>
    <w:p>
      <w:r>
        <w:t>ШААРДЛАГА                   </w:t>
      </w:r>
    </w:p>
    <w:p>
      <w:r>
        <w:t>                     </w:t>
      </w:r>
    </w:p>
    <w:p>
      <w:r>
        <w:t>  </w:t>
      </w:r>
    </w:p>
    <w:p>
      <w:r>
        <w:t>Гүйцэтгэх ажлын нарийвчилсан графикийг ажил эхлэх дуусах хугацаа,</w:t>
      </w:r>
    </w:p>
    <w:p>
      <w:r>
        <w:t>ажиллах хүчний тоо хэмжээний хамт гаргаж өгч, захиалагчаар батлуулна.</w:t>
      </w:r>
    </w:p>
    <w:p>
      <w:r>
        <w:t>Ажлын талбай зохион байгуулалтын зургийг гаргаж өгч,</w:t>
      </w:r>
    </w:p>
    <w:p>
      <w:r>
        <w:t>захиалагчаар батлуулна.</w:t>
      </w:r>
    </w:p>
    <w:p>
      <w:r>
        <w:t>Санхүүжилтийг гүйцэтгэлээр санхүүжүүлнэ. Санхүүжилтийн хуваарийг ажил гүйцэтгэх</w:t>
      </w:r>
    </w:p>
    <w:p>
      <w:r>
        <w:t>графиктай уялдуулан гаргаж, захиалагч, ТНХ-ээр батлуулна.</w:t>
      </w:r>
    </w:p>
    <w:p>
      <w:r>
        <w:t>Гүйцэтгэгч нь ажлыг батлагдсан ажил гүйцэтгэх гэрээ, ажлын зураг,</w:t>
      </w:r>
    </w:p>
    <w:p>
      <w:r>
        <w:t>ажлын тоо хэмжээний дагуу гэрээнд заасан хугацаанд багтаан гүйцэтгэнэ.</w:t>
      </w:r>
    </w:p>
    <w:p>
      <w:r>
        <w:t> </w:t>
      </w:r>
    </w:p>
    <w:p>
      <w:r>
        <w:t> </w:t>
      </w:r>
    </w:p>
    <w:p>
      <w:r>
        <w:t>12</w:t>
      </w:r>
    </w:p>
    <w:p>
      <w:r>
        <w:t> ﻿тохиолдолд гүйцэтгэгч өөрийн зардлаар норм, стандартын</w:t>
      </w:r>
    </w:p>
    <w:p>
      <w:r>
        <w:t>шаардлага хангах үүрзгтзй.</w:t>
      </w:r>
    </w:p>
    <w:p>
      <w:r>
        <w:t>7. АЖЛЫН ЗОХИОН БАЙГУУЛАЛТУУДАД ТАВИГДАХ ШААРДЛАГА: Гэрээнд тусгагдсан бүx</w:t>
      </w:r>
    </w:p>
    <w:p>
      <w:r>
        <w:t>ажлыг Монгол улсад мөрдөгдөж буй хууль тогтоомж, Барилгын тухай хуулийн 12-р</w:t>
      </w:r>
    </w:p>
    <w:p>
      <w:r>
        <w:t>зүйлийг баримтлан, БНбД, БД, стандартын дагуу хийж гүйцэтгэнэ.</w:t>
      </w:r>
    </w:p>
    <w:p>
      <w:r>
        <w:t>Баталгаат хугацаа дуусгавар болох үед ашиглагч, гүйцэтгэгч, өмчлөгч хамтран</w:t>
      </w:r>
    </w:p>
    <w:p>
      <w:r>
        <w:t>үзлэг хийж шаардагдах арга хэмжээ авснаар чанарын баталгаат хугацаа</w:t>
      </w:r>
    </w:p>
    <w:p>
      <w:r>
        <w:t>дуусгавар болно.</w:t>
      </w:r>
    </w:p>
    <w:p>
      <w:r>
        <w:t>Хэрвээ гүйцэтгэгч нь ажлын явцад зураг төсөлд өөрчлөлт оруулах, материал хийц</w:t>
      </w:r>
    </w:p>
    <w:p>
      <w:r>
        <w:t>өөрчлөх</w:t>
      </w:r>
    </w:p>
    <w:p>
      <w:r>
        <w:t>шаардлагатай болбол зургийн байгууллага болон захиалагч, ТХН-д албан бичгээр</w:t>
      </w:r>
    </w:p>
    <w:p>
      <w:r>
        <w:t>хүсэлт  гаргаж, зохих зөвшөөрлийг авсны дараа гүйцэтгэнэ,</w:t>
      </w:r>
    </w:p>
    <w:p>
      <w:r>
        <w:t>Гүйцэтгэгч нь ажлын зургаас өөрчлөгдсөн ажилд гүйцэтгэлийн зураг хийж ажлын</w:t>
      </w:r>
    </w:p>
    <w:p>
      <w:r>
        <w:t>зургийн</w:t>
      </w:r>
    </w:p>
    <w:p>
      <w:r>
        <w:t>зохиогчоор батлуулсан байна. Зөвшөөрөөгүй тохиолдолд ажлын зургийн дагуу</w:t>
      </w:r>
    </w:p>
    <w:p>
      <w:r>
        <w:t>гүйцэтгэнэ.</w:t>
      </w:r>
    </w:p>
    <w:p>
      <w:r>
        <w:t>Гүйцэтгэсэн ажилдаа ил, далд ажлын актыг бичиж гүйцэтгэлийн зураг, фото зургаар</w:t>
      </w:r>
    </w:p>
    <w:p>
      <w:r>
        <w:t>баталгаажуулан тухайн ажлын захиалагч, барилгын улсын байцаагч нартай</w:t>
      </w:r>
    </w:p>
    <w:p>
      <w:r>
        <w:t>зөвшөөрөлцсөн байна. Техникийн тодорхойлолтод заагдсан</w:t>
      </w:r>
    </w:p>
    <w:p>
      <w:r>
        <w:t>шаардлагыг биелүүлээгүй нөхцөлд захиалагчийн төлөөлөгч, ТХН, мэргэжлийн</w:t>
      </w:r>
    </w:p>
    <w:p>
      <w:r>
        <w:t>хяналтын улсын байцаагчид эрхийнхээ дагуу барилгын ажлыг тодорхой</w:t>
      </w:r>
    </w:p>
    <w:p>
      <w:r>
        <w:t>хугацаагаар зогсоох хүртэл арга хэмжээ авах эрхтэй болно.</w:t>
      </w:r>
    </w:p>
    <w:p>
      <w:r>
        <w:t>Ажил гүйцэтгэх явцад барилгын ажлын талбайд ажиллаж буй ажилчдад</w:t>
      </w:r>
    </w:p>
    <w:p>
      <w:r>
        <w:t>байгаль орчин, эрүүл мэнд, аюулгүй байдлын зааварчилгааг топмол өгч</w:t>
      </w:r>
    </w:p>
    <w:p>
      <w:r>
        <w:t>ажиллана.</w:t>
      </w:r>
    </w:p>
    <w:p>
      <w:r>
        <w:t>8. ЗАХИАЛАГЧИЙН ХЯНАЛТ: Ажлыг гүйцэтгэж эхлэхээс дуусах</w:t>
      </w:r>
    </w:p>
    <w:p>
      <w:r>
        <w:t>хүртэлх бүх технологийн үйл ажиллагаанд болон гүйцэтгэгчийн ажил гүйцэтгэх</w:t>
      </w:r>
    </w:p>
    <w:p>
      <w:r>
        <w:t>хугацаанд хяналт тавина.</w:t>
      </w:r>
    </w:p>
    <w:p>
      <w:r>
        <w:t>Матермалын чанарг иатериалын техникийнтодорхойлолтын дагуу хяналт тавина.</w:t>
      </w:r>
    </w:p>
    <w:p>
      <w:r>
        <w:t>Гүйцэтгалд хяналт шна.</w:t>
      </w:r>
    </w:p>
    <w:p>
      <w:r>
        <w:t>9. БНбД БОЛОН СТАНДАРТ ШААРДЛАГА: Бүх төрлийн барилга</w:t>
      </w:r>
    </w:p>
    <w:p>
      <w:r>
        <w:t>угсралтын ажлыг техникийн тодорхойлолтод заасан БНбД стандартуудыг</w:t>
      </w:r>
    </w:p>
    <w:p>
      <w:r>
        <w:t>мөрдөнө.</w:t>
      </w:r>
    </w:p>
    <w:p>
      <w:r>
        <w:t> </w:t>
      </w:r>
    </w:p>
    <w:p>
      <w:r>
        <w:t> </w:t>
      </w:r>
    </w:p>
    <w:p>
      <w:r>
        <w:t>14</w:t>
      </w:r>
    </w:p>
    <w:p>
      <w:r>
        <w:t> ﻿1. ЕРӨНХИЙ ЗҮЙЛ.</w:t>
      </w:r>
    </w:p>
    <w:p>
      <w:r>
        <w:t>"ЭТТ" ХК Таван толгойн коксжих нүүрсийг угааж төмөр замаар тээвэрлэн</w:t>
      </w:r>
    </w:p>
    <w:p>
      <w:r>
        <w:t>борлуулах зорилгоор үйлдвэрийн тосгон буюу терминал шинээр барих, түүний усаар</w:t>
      </w:r>
    </w:p>
    <w:p>
      <w:r>
        <w:t>хангах цогц арга хэмжээний зураг төслийг “Монхидроконстракшин"</w:t>
      </w:r>
    </w:p>
    <w:p>
      <w:r>
        <w:t>ХХК 2020 оны 6 сард хийж гүйцэтгэв.</w:t>
      </w:r>
    </w:p>
    <w:p>
      <w:r>
        <w:t> </w:t>
      </w:r>
    </w:p>
    <w:p>
      <w:r>
        <w:t>“Монхидроконстракшин” ХХК нь 1998 онд анх байгуулагдсан ба одоо 200 гаруй усны</w:t>
      </w:r>
    </w:p>
    <w:p>
      <w:r>
        <w:t>барилга байгууламжийн зураг төсөл боловсруулсны дотор "Энержи</w:t>
      </w:r>
    </w:p>
    <w:p>
      <w:r>
        <w:t>ресурс" ХХК-ны "Ухаа худгийн нүүрс баяжуулах үйлдвэрийн ус хангамж”,</w:t>
      </w:r>
    </w:p>
    <w:p>
      <w:r>
        <w:t>“МАК" ХХК-ны “Цагаан суврага", "Гашуун сухайтын</w:t>
      </w:r>
    </w:p>
    <w:p>
      <w:r>
        <w:t>нүүрс угаах” үйлдвэрүүдийн ус хангамжийн зураг төслийг зохиож барилга</w:t>
      </w:r>
    </w:p>
    <w:p>
      <w:r>
        <w:t>угсралтын ажилд хяналт хийж бариулсан.</w:t>
      </w:r>
    </w:p>
    <w:p>
      <w:r>
        <w:t>Одоо бид "ЭТТ" ХК-н Ус хангамжийн системийн зураг төслийг</w:t>
      </w:r>
    </w:p>
    <w:p>
      <w:r>
        <w:t>боловсруулахдаа 2019 онд “Пристеж” ХХК-ний хийсэн ТЭЗҮ, мөн захиалагчаас</w:t>
      </w:r>
    </w:p>
    <w:p>
      <w:r>
        <w:t>авсан терминалын байршил ба техникийн нөхцөлүүдийг үндэслэн Усны эх үүсвэр ба</w:t>
      </w:r>
    </w:p>
    <w:p>
      <w:r>
        <w:t>гүний худгууд (ГХ), ГХ- аас ус дамжуулах хоолойн систем ба ус цуглуулах</w:t>
      </w:r>
    </w:p>
    <w:p>
      <w:r>
        <w:t>шугам сүлжээ, цуглуулсан усыг үйлдвэрийн чиглэлд шахаж өргөх Насос станц, Ус</w:t>
      </w:r>
    </w:p>
    <w:p>
      <w:r>
        <w:t>дамжуулах гол шугам хоолой, </w:t>
      </w:r>
    </w:p>
    <w:p>
      <w:r>
        <w:t>Ус нөөцөлж хадгалах усан сангууд, Системийн эрчим хүчний эх үүсвэр ба</w:t>
      </w:r>
    </w:p>
    <w:p>
      <w:r>
        <w:t>Цахилгааны хангамж, Ус хангамжийн автоматжуулалт ба Ус хангамжийн системийн</w:t>
      </w:r>
    </w:p>
    <w:p>
      <w:r>
        <w:t>холбоо дохиолол гэсэн барилга байгууламжуудаас бүрдэнэ. </w:t>
      </w:r>
    </w:p>
    <w:p>
      <w:r>
        <w:t> </w:t>
      </w:r>
    </w:p>
    <w:p>
      <w:r>
        <w:t> </w:t>
      </w:r>
    </w:p>
    <w:p>
      <w:r>
        <w:t/>
      </w:r>
    </w:p>
    <w:p>
      <w:r>
        <w:t>                                                                                                                    </w:t>
      </w:r>
    </w:p>
    <w:p>
      <w:r>
        <w:t>                                                                                                            17      </w:t>
      </w:r>
    </w:p>
    <w:p>
      <w:r>
        <w:t> ИГЭ-4   Шавранцраар   </w:t>
      </w:r>
    </w:p>
    <w:p>
      <w:r>
        <w:t> 27/20/27      39/30/39         </w:t>
      </w:r>
    </w:p>
    <w:p>
      <w:r>
        <w:t>          33           </w:t>
      </w:r>
    </w:p>
    <w:p>
      <w:r>
        <w:t>   250</w:t>
      </w:r>
    </w:p>
    <w:p>
      <w:r>
        <w:t>         чигжигдсэн хайрга</w:t>
      </w:r>
    </w:p>
    <w:p>
      <w:r>
        <w:t>ИГЭ-5    Шавар               </w:t>
      </w:r>
    </w:p>
    <w:p>
      <w:r>
        <w:t>  81/70/81      21/14/21         </w:t>
      </w:r>
    </w:p>
    <w:p>
      <w:r>
        <w:t>          35           </w:t>
      </w:r>
    </w:p>
    <w:p>
      <w:r>
        <w:t>   400</w:t>
      </w:r>
    </w:p>
    <w:p>
      <w:r>
        <w:t>ИГЭ-6 Хайргархаг элс        2/1.3/2     </w:t>
      </w:r>
    </w:p>
    <w:p>
      <w:r>
        <w:t>   40/36/40               </w:t>
      </w:r>
    </w:p>
    <w:p>
      <w:r>
        <w:t>    45               500</w:t>
      </w:r>
    </w:p>
    <w:p>
      <w:r>
        <w:t>ИГЭ-7  Элсэнцэр               </w:t>
      </w:r>
    </w:p>
    <w:p>
      <w:r>
        <w:t>15/13/15       26/17/26         </w:t>
      </w:r>
    </w:p>
    <w:p>
      <w:r>
        <w:t>          16           </w:t>
      </w:r>
    </w:p>
    <w:p>
      <w:r>
        <w:t>  300</w:t>
      </w:r>
    </w:p>
    <w:p>
      <w:r>
        <w:t>ИГЭ-8  Элсээр               </w:t>
      </w:r>
    </w:p>
    <w:p>
      <w:r>
        <w:t>       2/1.3/2       </w:t>
      </w:r>
    </w:p>
    <w:p>
      <w:r>
        <w:t> 40/36/40                 </w:t>
      </w:r>
    </w:p>
    <w:p>
      <w:r>
        <w:t>  45              600</w:t>
      </w:r>
    </w:p>
    <w:p>
      <w:r>
        <w:t>         чигжигдсэн хайрга</w:t>
      </w:r>
    </w:p>
    <w:p>
      <w:r>
        <w:t>ИГЭ-9   Хайргархаг           </w:t>
      </w:r>
    </w:p>
    <w:p>
      <w:r>
        <w:t> 43/8/43         23/31/23     </w:t>
      </w:r>
    </w:p>
    <w:p>
      <w:r>
        <w:t>              28       </w:t>
      </w:r>
    </w:p>
    <w:p>
      <w:r>
        <w:t>     400</w:t>
      </w:r>
    </w:p>
    <w:p>
      <w:r>
        <w:t>              шавар</w:t>
      </w:r>
    </w:p>
    <w:p>
      <w:r>
        <w:t/>
      </w:r>
    </w:p>
    <w:p>
      <w:r>
        <w:t>Хүснэгт№3</w:t>
      </w:r>
    </w:p>
    <w:p>
      <w:r>
        <w:t>                     </w:t>
      </w:r>
    </w:p>
    <w:p>
      <w:r>
        <w:t>                     </w:t>
      </w:r>
    </w:p>
    <w:p>
      <w:r>
        <w:t>                     </w:t>
      </w:r>
    </w:p>
    <w:p>
      <w:r>
        <w:t>    Үзүүлэлтийн нэр</w:t>
      </w:r>
    </w:p>
    <w:p>
      <w:r>
        <w:t>Инженер геологийн                 </w:t>
      </w:r>
    </w:p>
    <w:p>
      <w:r>
        <w:t> Индекс             Хэмжих нэгж </w:t>
      </w:r>
    </w:p>
    <w:p>
      <w:r>
        <w:t>      Тоон утгууд</w:t>
      </w:r>
    </w:p>
    <w:p>
      <w:r>
        <w:t>элементийн дугаар                 </w:t>
      </w:r>
    </w:p>
    <w:p>
      <w:r>
        <w:t>                     </w:t>
      </w:r>
    </w:p>
    <w:p>
      <w:r>
        <w:t>                     </w:t>
      </w:r>
    </w:p>
    <w:p>
      <w:r>
        <w:t>          с Их       Бага </w:t>
      </w:r>
    </w:p>
    <w:p>
      <w:r>
        <w:t>    Дундаж</w:t>
      </w:r>
    </w:p>
    <w:p>
      <w:r>
        <w:t>  1             </w:t>
      </w:r>
    </w:p>
    <w:p>
      <w:r>
        <w:t>              2       </w:t>
      </w:r>
    </w:p>
    <w:p>
      <w:r>
        <w:t>                  3   </w:t>
      </w:r>
    </w:p>
    <w:p>
      <w:r>
        <w:t>                   </w:t>
      </w:r>
    </w:p>
    <w:p>
      <w:r>
        <w:t> 4                   </w:t>
      </w:r>
    </w:p>
    <w:p>
      <w:r>
        <w:t>  5           6       </w:t>
      </w:r>
    </w:p>
    <w:p>
      <w:r>
        <w:t>      7</w:t>
      </w:r>
    </w:p>
    <w:p>
      <w:r>
        <w:t>Элсэн           Хувийн жин     </w:t>
      </w:r>
    </w:p>
    <w:p>
      <w:r>
        <w:t>          Ys           </w:t>
      </w:r>
    </w:p>
    <w:p>
      <w:r>
        <w:t>           г/см3       </w:t>
      </w:r>
    </w:p>
    <w:p>
      <w:r>
        <w:t>     2.75      2,55       </w:t>
      </w:r>
    </w:p>
    <w:p>
      <w:r>
        <w:t>2,65</w:t>
      </w:r>
    </w:p>
    <w:p>
      <w:r>
        <w:t>цулуу            Эзэлхүүний масс   </w:t>
      </w:r>
    </w:p>
    <w:p>
      <w:r>
        <w:t>   Үаб                 </w:t>
      </w:r>
    </w:p>
    <w:p>
      <w:r>
        <w:t>  г/см3             2.64   </w:t>
      </w:r>
    </w:p>
    <w:p>
      <w:r>
        <w:t>  2,42        2,53</w:t>
      </w:r>
    </w:p>
    <w:p>
      <w:r>
        <w:t>ИГЭ-10         Нэг чиглэлийн     </w:t>
      </w:r>
    </w:p>
    <w:p>
      <w:r>
        <w:t>     Rc               </w:t>
      </w:r>
    </w:p>
    <w:p>
      <w:r>
        <w:t>      МПа               </w:t>
      </w:r>
    </w:p>
    <w:p>
      <w:r>
        <w:t>120       60            80</w:t>
      </w:r>
    </w:p>
    <w:p>
      <w:r>
        <w:t>               </w:t>
      </w:r>
    </w:p>
    <w:p>
      <w:r>
        <w:t>     шахагдалт үзүүлэх </w:t>
      </w:r>
    </w:p>
    <w:p>
      <w:r>
        <w:t>               </w:t>
      </w:r>
    </w:p>
    <w:p>
      <w:r>
        <w:t>     цаг yyрын эсэргүүцэл </w:t>
      </w:r>
    </w:p>
    <w:p>
      <w:r>
        <w:t> </w:t>
      </w:r>
    </w:p>
    <w:p>
      <w:r>
        <w:t>Өгөршсөн      Хувийн жин     </w:t>
      </w:r>
    </w:p>
    <w:p>
      <w:r>
        <w:t>        Ys             </w:t>
      </w:r>
    </w:p>
    <w:p>
      <w:r>
        <w:t>         г/см3         </w:t>
      </w:r>
    </w:p>
    <w:p>
      <w:r>
        <w:t>   2.70      2,55        2,63</w:t>
      </w:r>
    </w:p>
    <w:p>
      <w:r>
        <w:t>алевролит     Эзэлхүүний масс      Үаб </w:t>
      </w:r>
    </w:p>
    <w:p>
      <w:r>
        <w:t>                  г/см3 </w:t>
      </w:r>
    </w:p>
    <w:p>
      <w:r>
        <w:t>           2.29      2,20 </w:t>
      </w:r>
    </w:p>
    <w:p>
      <w:r>
        <w:t>      2,23</w:t>
      </w:r>
    </w:p>
    <w:p>
      <w:r>
        <w:t>ИГЭ-10а         Өгөршлийн зэрэг</w:t>
      </w:r>
    </w:p>
    <w:p>
      <w:r>
        <w:t>               </w:t>
      </w:r>
    </w:p>
    <w:p>
      <w:r>
        <w:t>        Нэг чиглэлийн         </w:t>
      </w:r>
    </w:p>
    <w:p>
      <w:r>
        <w:t>  Rc                   </w:t>
      </w:r>
    </w:p>
    <w:p>
      <w:r>
        <w:t>  МПа                15 </w:t>
      </w:r>
    </w:p>
    <w:p>
      <w:r>
        <w:t>      5            10</w:t>
      </w:r>
    </w:p>
    <w:p>
      <w:r>
        <w:t>               </w:t>
      </w:r>
    </w:p>
    <w:p>
      <w:r>
        <w:t>        шахагдалт үзүүлэх </w:t>
      </w:r>
    </w:p>
    <w:p>
      <w:r>
        <w:t>               </w:t>
      </w:r>
    </w:p>
    <w:p>
      <w:r>
        <w:t>        цаг yyрын эсэргүүцэл </w:t>
      </w:r>
    </w:p>
    <w:p>
      <w:r>
        <w:t>               </w:t>
      </w:r>
    </w:p>
    <w:p>
      <w:r>
        <w:t>        Тооцооны даралт       Rh </w:t>
      </w:r>
    </w:p>
    <w:p>
      <w:r>
        <w:t>                   МПа </w:t>
      </w:r>
    </w:p>
    <w:p>
      <w:r>
        <w:t>              -       </w:t>
      </w:r>
    </w:p>
    <w:p>
      <w:r>
        <w:t>   -             1,0</w:t>
      </w:r>
    </w:p>
    <w:p>
      <w:r>
        <w:t> </w:t>
      </w:r>
    </w:p>
    <w:p>
      <w:r>
        <w:t/>
      </w:r>
    </w:p>
    <w:p>
      <w:r>
        <w:t>4. Судалгааны талбайд улирлын хөлдөлтийн бүсэд тархсан буурь хөрсний улирлын</w:t>
      </w:r>
    </w:p>
    <w:p>
      <w:r>
        <w:t>хөлдөлтийн гүн, газар шорооны ажлын зэрэг, хөрсний овойлтын нормын дагуу</w:t>
      </w:r>
    </w:p>
    <w:p>
      <w:r>
        <w:t>тооцож өгвөл:</w:t>
      </w:r>
    </w:p>
    <w:p>
      <w:r>
        <w:t> </w:t>
      </w:r>
    </w:p>
    <w:p>
      <w:r>
        <w:t> </w:t>
      </w:r>
    </w:p>
    <w:p>
      <w:r>
        <w:t> </w:t>
      </w:r>
    </w:p>
    <w:p>
      <w:r>
        <w:t> </w:t>
      </w:r>
    </w:p>
    <w:p>
      <w:r>
        <w:t>19</w:t>
      </w:r>
    </w:p>
    <w:p>
      <w:r>
        <w:t> ﻿тодорхойлолт ба</w:t>
      </w:r>
    </w:p>
    <w:p>
      <w:r>
        <w:t>шаардлагуудыг сайтар судалж танилцсан байна.</w:t>
      </w:r>
    </w:p>
    <w:p>
      <w:r>
        <w:t>Барилга угсралтын ажлыг Барилгын тухай хууль,</w:t>
      </w:r>
    </w:p>
    <w:p>
      <w:r>
        <w:t>“Барилгын үйлдвэрлэлийн зохион байгуулалт БНбД 12-01-09",</w:t>
      </w:r>
    </w:p>
    <w:p>
      <w:r>
        <w:t>“Барилга үйлдвзрлэлийн технологи зохион байгуулалтын баримт бичиг</w:t>
      </w:r>
    </w:p>
    <w:p>
      <w:r>
        <w:t>боловсруулах заавар БД 12-104-11, MNS стандарт, олон улсын стандартын дагуу</w:t>
      </w:r>
    </w:p>
    <w:p>
      <w:r>
        <w:t>хийж гүйцэтгэнэ.</w:t>
      </w:r>
    </w:p>
    <w:p>
      <w:r>
        <w:t>Цэг тэмдэгүүдийг технологийн шаардлагын дауу</w:t>
      </w:r>
    </w:p>
    <w:p>
      <w:r>
        <w:t>байгуулан бэхэлж авахаас гадна барилгын явцад болон ашиглалтын явцад</w:t>
      </w:r>
    </w:p>
    <w:p>
      <w:r>
        <w:t>байнга ашиглаж байх 3-аас доошгүй хатуу цэгүүдийг барилгын талбайн гадна</w:t>
      </w:r>
    </w:p>
    <w:p>
      <w:r>
        <w:t>болон дотор талд суулгуулж гэмтэж эвдрэхээс хамгаалсан байна.</w:t>
      </w:r>
    </w:p>
    <w:p>
      <w:r>
        <w:t>Гүйцэтгэгч нь барилга угсралтын ажил эхлэхийн</w:t>
      </w:r>
    </w:p>
    <w:p>
      <w:r>
        <w:t>өмнөх шаардлагатай бүх зевшөөрлүүдийг эрх бүхий байгууллагаас авч </w:t>
      </w:r>
    </w:p>
    <w:p>
      <w:r>
        <w:t>баталгаажуулсан байна.</w:t>
      </w:r>
    </w:p>
    <w:p>
      <w:r>
        <w:t>Барилга угсралтын aжлыг төлөвлөж барилга</w:t>
      </w:r>
    </w:p>
    <w:p>
      <w:r>
        <w:t>байгууламжуудыг багцлан тэдгээрийн барилга угсралтын ажил зэрэгцэж хийгдэхээр</w:t>
      </w:r>
    </w:p>
    <w:p>
      <w:r>
        <w:t>машин механизм, мэргэжилтэн, ажиллах хүчний чадамжийг тооцож барилга</w:t>
      </w:r>
    </w:p>
    <w:p>
      <w:r>
        <w:t>угсралтын ажлын хугацаа, явцыг графикаар төлөвлөсөн байна.   </w:t>
      </w:r>
    </w:p>
    <w:p>
      <w:r>
        <w:t>Төлөвлөлтийг хийхдээ жилийн хүйтзн, дулаан улирлын хугацаа, барилгын</w:t>
      </w:r>
    </w:p>
    <w:p>
      <w:r>
        <w:t>ажлын  технологийн онцлогийг тооцсон байна. </w:t>
      </w:r>
    </w:p>
    <w:p>
      <w:r>
        <w:t> </w:t>
      </w:r>
    </w:p>
    <w:p>
      <w:r>
        <w:t> </w:t>
      </w:r>
    </w:p>
    <w:p>
      <w:r>
        <w:t> </w:t>
      </w:r>
    </w:p>
    <w:p>
      <w:r>
        <w:t> </w:t>
      </w:r>
    </w:p>
    <w:p>
      <w:r>
        <w:t> </w:t>
      </w:r>
    </w:p>
    <w:p>
      <w:r>
        <w:t>22</w:t>
      </w:r>
    </w:p>
    <w:p>
      <w:r>
        <w:t> ﻿байх үед шилбийг гэмтээж болохгүй. Арматурын шилбэ ба утсыг</w:t>
      </w:r>
    </w:p>
    <w:p>
      <w:r>
        <w:t>зураг төсөлд заасан хэмжээгээр зориулалтын хайч буюу цахилгаан хөрөө</w:t>
      </w:r>
    </w:p>
    <w:p>
      <w:r>
        <w:t>зэргийг ашиглан тастана. </w:t>
      </w:r>
    </w:p>
    <w:p>
      <w:r>
        <w:t>Арматурын цэвэрлэгээ:</w:t>
      </w:r>
    </w:p>
    <w:p>
      <w:r>
        <w:t>Арматурыг байрлуулахын өмнө зэв, тос, шавар болон бетоны хоорондох</w:t>
      </w:r>
    </w:p>
    <w:p>
      <w:r>
        <w:t>барьцалдалтад муугаар нөлөөлж болох гадны бохирдлоос цэвэрлэсэн байна.</w:t>
      </w:r>
    </w:p>
    <w:p>
      <w:r>
        <w:t>Арматурыг байрлуулснаас хойш тодорхой хугацааны дараа бетондохоос өмнө</w:t>
      </w:r>
    </w:p>
    <w:p>
      <w:r>
        <w:t>цэвэрлэгээг дахин хийнэ.</w:t>
      </w:r>
    </w:p>
    <w:p>
      <w:r>
        <w:t>Арматур эдлэхүүнийг угсрах:</w:t>
      </w:r>
    </w:p>
    <w:p>
      <w:r>
        <w:t>Арматур эдлэхүүнийг угсрахын өмнө хэв хашмалыг шалгаж хүлээн авч хяналтын</w:t>
      </w:r>
    </w:p>
    <w:p>
      <w:r>
        <w:t>хуудсаар баталгаажуулсан байна. Арматур эдлэхүүнийг зөв байрлуулах, бэхлэх</w:t>
      </w:r>
    </w:p>
    <w:p>
      <w:r>
        <w:t>нөхцөлийг хангасан дарааллаар угсарч, арматур эдлэхүүнийг</w:t>
      </w:r>
    </w:p>
    <w:p>
      <w:r>
        <w:t>байрлуулахын өмнө арматурын хамгаалалтын үеийг зураг төсөлд заасан хэмжээнд</w:t>
      </w:r>
    </w:p>
    <w:p>
      <w:r>
        <w:t>гаргах зориулалтын жийрэг буюу тогтоогуур хэрэглэнэ.</w:t>
      </w:r>
    </w:p>
    <w:p>
      <w:r>
        <w:t/>
      </w:r>
    </w:p>
    <w:p>
      <w:r>
        <w:t>Хамгаалалтын үе гаргах хийцүүд:</w:t>
      </w:r>
    </w:p>
    <w:p>
      <w:r>
        <w:t>Бетоны хамаалалтын үе, доор дурдсан шаардлагыг хангавал зохино.</w:t>
      </w:r>
    </w:p>
    <w:p>
      <w:r>
        <w:t>• арматур, бетоны хамтарсан ажиллагааг хангах;</w:t>
      </w:r>
    </w:p>
    <w:p>
      <w:r>
        <w:t>• ажлын арматурын ажиллах орчныг бүрдүүлэх;</w:t>
      </w:r>
    </w:p>
    <w:p>
      <w:r>
        <w:t>• бетон дах арматурын тээглүүр ба элементийн арматуруудын уулзварын залгаасыг</w:t>
      </w:r>
    </w:p>
    <w:p>
      <w:r>
        <w:t>найдвартай хамгаалах;</w:t>
      </w:r>
    </w:p>
    <w:p>
      <w:r>
        <w:t>• хүрээлэн буй орчны (түүний дотор идэмхий үйлчилгээ үзүүлэх) үйлчлэлээс</w:t>
      </w:r>
    </w:p>
    <w:p>
      <w:r>
        <w:t>арматурыг хамгаалах;</w:t>
      </w:r>
    </w:p>
    <w:p>
      <w:r>
        <w:t>• бүтээцийн гал тэсвэрлэлт ба гал хадгалах чадварыг хангах;</w:t>
      </w:r>
    </w:p>
    <w:p>
      <w:r>
        <w:t>Хамгаалалтын үе гаргах хэлбэрүүд:</w:t>
      </w:r>
    </w:p>
    <w:p>
      <w:r>
        <w:t>• бетон шоо дэрээр;</w:t>
      </w:r>
    </w:p>
    <w:p>
      <w:r>
        <w:t>• хуванцар торгоовчоор хийг зөвшөөрнө.</w:t>
      </w:r>
    </w:p>
    <w:p>
      <w:r>
        <w:t> </w:t>
      </w:r>
    </w:p>
    <w:p>
      <w:r>
        <w:t> </w:t>
      </w:r>
    </w:p>
    <w:p>
      <w:r>
        <w:t> </w:t>
      </w:r>
    </w:p>
    <w:p>
      <w:r>
        <w:t> </w:t>
      </w:r>
    </w:p>
    <w:p>
      <w:r>
        <w:t>37</w:t>
      </w:r>
    </w:p>
    <w:p>
      <w:r>
        <w:t> ﻿Гүний доргиур     500</w:t>
      </w:r>
    </w:p>
    <w:p>
      <w:r>
        <w:t>нягтруулах  ________________________ R500mm</w:t>
      </w:r>
    </w:p>
    <w:p>
      <w:r>
        <w:t>байдал         500</w:t>
      </w:r>
    </w:p>
    <w:p>
      <w:r>
        <w:t/>
      </w:r>
    </w:p>
    <w:p>
      <w:r>
        <w:t>Бетон арчилгаа:</w:t>
      </w:r>
    </w:p>
    <w:p>
      <w:r>
        <w:t>     Бетон цутгаж дуусмагц анхны</w:t>
      </w:r>
    </w:p>
    <w:p>
      <w:r>
        <w:t>арчилгааг хийх нь тохиромжтой. Энэ нь бетоны бэхжилтийн эхний цагуудад бетоны</w:t>
      </w:r>
    </w:p>
    <w:p>
      <w:r>
        <w:t>гадаргууд нарны хурц туяа, хүчтэй салхи, борооноос хамгаалж саравч хийх</w:t>
      </w:r>
    </w:p>
    <w:p>
      <w:r>
        <w:t>хэрэгтэй. Харин дараагийн арчилгаа нь бетон цутгаснаас 1,5 цагийн</w:t>
      </w:r>
    </w:p>
    <w:p>
      <w:r>
        <w:t>дараагаар эхэлнэ. Үүнд бетоны арчилгааг бетоны төслийн бат бэх нь 70%-даа</w:t>
      </w:r>
    </w:p>
    <w:p>
      <w:r>
        <w:t>хүртэл нойтон зулхайгаар хучиж услах зэргээр арчилгааг хийнэ. Шинэ</w:t>
      </w:r>
    </w:p>
    <w:p>
      <w:r>
        <w:t>цутгасан бетоны бэхжилт 1,5 мПа болохоос өмнө бетоны гадаргаар явах, хэвэн</w:t>
      </w:r>
    </w:p>
    <w:p>
      <w:r>
        <w:t>дээгүүр явах, доргиохыг хориглоно. </w:t>
      </w:r>
    </w:p>
    <w:p>
      <w:r>
        <w:t>Бэхжиж буй бетон болон төмөр бетон бүтээцийн</w:t>
      </w:r>
    </w:p>
    <w:p>
      <w:r>
        <w:t>гадаргыг усаар шууд усалж болохгүй.</w:t>
      </w:r>
    </w:p>
    <w:p>
      <w:r>
        <w:t>Хэв хашмал хуулах:</w:t>
      </w:r>
    </w:p>
    <w:p>
      <w:r>
        <w:t>     Хашлаганы хажуугийн</w:t>
      </w:r>
    </w:p>
    <w:p>
      <w:r>
        <w:t>элементийг бүтээцийн өнцөг булангийн бетон эмтрэхгүй, нийт гадарга нь хэвийн</w:t>
      </w:r>
    </w:p>
    <w:p>
      <w:r>
        <w:t>байдлаа хадгалахаар бэхжилтээ олсны дараа буюу даацын төмөр бетон</w:t>
      </w:r>
    </w:p>
    <w:p>
      <w:r>
        <w:t>бүтээцийн хэвийг бетоны бат бэх 70-100% болсон үед задална. Хийц эдлэлийн хэв</w:t>
      </w:r>
    </w:p>
    <w:p>
      <w:r>
        <w:t>хашмалыг хуулж дууссаны дараа дараагийн шатны ажил эхлэхийн өмнө ил далд ажлын</w:t>
      </w:r>
    </w:p>
    <w:p>
      <w:r>
        <w:t>акт бичиг баримтыг бүрдүүлж Төслийн удирдах нэгжээр баталгаажуулах зөвшөөрөл</w:t>
      </w:r>
    </w:p>
    <w:p>
      <w:r>
        <w:t>авна.</w:t>
      </w:r>
    </w:p>
    <w:p>
      <w:r>
        <w:t>Чанарын шаардлага:</w:t>
      </w:r>
    </w:p>
    <w:p>
      <w:r>
        <w:t>     Хэв хашмал хуулсны дараах төмөр бетон бүтээцийн байрлал,</w:t>
      </w:r>
    </w:p>
    <w:p>
      <w:r>
        <w:t>хэмжээний зөвшөөрөгдөх зөрүү нь доор зааснаас ихгүй байна.</w:t>
      </w:r>
    </w:p>
    <w:p>
      <w:r>
        <w:t>о Сууринд +-20мм</w:t>
      </w:r>
    </w:p>
    <w:p>
      <w:r>
        <w:t>о Хана ба баганд +-10мм</w:t>
      </w:r>
    </w:p>
    <w:p>
      <w:r>
        <w:t>о Хэвтээ талбай дахь шилжилт  +-5мм</w:t>
      </w:r>
    </w:p>
    <w:p>
      <w:r>
        <w:t>о Цутгамал бүтээцийн бэхэлгээний төмрийн гадаргын түвшний шилжилт -5мм</w:t>
      </w:r>
    </w:p>
    <w:p>
      <w:r>
        <w:t>о Элементийн хөндлөн огтлолын хэмжээнд +-3мм</w:t>
      </w:r>
    </w:p>
    <w:p>
      <w:r>
        <w:t>о Элементийн урт буюу алгаслалд +20мм</w:t>
      </w:r>
    </w:p>
    <w:p>
      <w:r>
        <w:t> </w:t>
      </w:r>
    </w:p>
    <w:p>
      <w:r>
        <w:t> </w:t>
      </w:r>
    </w:p>
    <w:p>
      <w:r>
        <w:t> </w:t>
      </w:r>
    </w:p>
    <w:p>
      <w:r>
        <w:t> </w:t>
      </w:r>
    </w:p>
    <w:p>
      <w:r>
        <w:t> </w:t>
      </w:r>
    </w:p>
    <w:p>
      <w:r>
        <w:t> </w:t>
      </w:r>
    </w:p>
    <w:p>
      <w:r>
        <w:t> </w:t>
      </w:r>
    </w:p>
    <w:p>
      <w:r>
        <w:t>44</w:t>
      </w:r>
    </w:p>
    <w:p>
      <w:r>
        <w:t> </w:t>
      </w:r>
    </w:p>
    <w:p>
      <w:r>
        <w:t> ﻿Угсралтын зураас, тэмдэглэгээний байрлалыг үзүүлэх</w:t>
      </w:r>
    </w:p>
    <w:p>
      <w:r>
        <w:t>Угсралтын ажлыг хэмжин шалгалтгүй явуулахын тулд бүтээц эдлэхүүнийг нарийвчлал</w:t>
      </w:r>
    </w:p>
    <w:p>
      <w:r>
        <w:t>сайтай бэлтгэх зэрэг болно. Эдгээр техникийн нэмэгдэл шаардлагыг бэлтгэн</w:t>
      </w:r>
    </w:p>
    <w:p>
      <w:r>
        <w:t>нийлүүлэгчид өгөхийн өмнө угсралтын байгууллага, зураг төсөл зохиогчтой</w:t>
      </w:r>
    </w:p>
    <w:p>
      <w:r>
        <w:t>зөвшилцсөн байна. </w:t>
      </w:r>
    </w:p>
    <w:p>
      <w:r>
        <w:t>Чанарын хяналт ба туршилт:</w:t>
      </w:r>
    </w:p>
    <w:p>
      <w:r>
        <w:t>Угсралтын актыг гүйцэтгэх үед ил, далд ажил, уулзвар зангилааны бэхэлгээний эд</w:t>
      </w:r>
    </w:p>
    <w:p>
      <w:r>
        <w:t>ангийн боолт, ширээлт, ган эдлэлийн зэврэлтээс хамгаалах болон бусад ажлуудыг</w:t>
      </w:r>
    </w:p>
    <w:p>
      <w:r>
        <w:t>БНбД 12-01-03 "Барилгын үйлдвэрлэлийн зохион байгуулалт"-ын</w:t>
      </w:r>
    </w:p>
    <w:p>
      <w:r>
        <w:t>норм дүрэмд заасны дагуу шалгаж хүлээн авна.</w:t>
      </w:r>
    </w:p>
    <w:p>
      <w:r>
        <w:t>Угсралтын ажил гүйцэтгэсэн тухай тэмдэглэлийг барилгын ажлын тэмдэглэлд</w:t>
      </w:r>
    </w:p>
    <w:p>
      <w:r>
        <w:t>БНбД12-01-03-ын 1-р хасралтад заасны дагуу өдөр бүр хөтөлж, угсралтын</w:t>
      </w:r>
    </w:p>
    <w:p>
      <w:r>
        <w:t>явцад гүйцэтгэлийн фото зураг авч, бүтээц эдлэхүүний тохирлын гэрчилгээ туршилт</w:t>
      </w:r>
    </w:p>
    <w:p>
      <w:r>
        <w:t>шинжилгээний дүн зэрэг магадлах баримт бүрдүүлж, ил далд акт үйлдсэн байна.</w:t>
      </w:r>
    </w:p>
    <w:p>
      <w:r>
        <w:t>4.8 Ус тусгаарлалт</w:t>
      </w:r>
    </w:p>
    <w:p>
      <w:r>
        <w:t>Ерөнхий:</w:t>
      </w:r>
    </w:p>
    <w:p>
      <w:r>
        <w:t>Хана, шалны уулзвар болон ханын уулзваруудын хийцийн эд ангид зориулсан /DIN</w:t>
      </w:r>
    </w:p>
    <w:p>
      <w:r>
        <w:t>18541</w:t>
      </w:r>
    </w:p>
    <w:p>
      <w:r>
        <w:t>термопласт нөхөөс/</w:t>
      </w:r>
    </w:p>
    <w:p>
      <w:r>
        <w:t>Материал, хийц, бүтээгдэхүүн:</w:t>
      </w:r>
    </w:p>
    <w:p>
      <w:r>
        <w:t>     Нөхөөсийг бетонон хольц дээрх байрлал болон доор</w:t>
      </w:r>
    </w:p>
    <w:p>
      <w:r>
        <w:t>тодорхойлсны дагуу ангилан хийнэ. </w:t>
      </w:r>
    </w:p>
    <w:p>
      <w:r>
        <w:t>Хэв гажилтын заадаст хийх нөхөөс</w:t>
      </w:r>
    </w:p>
    <w:p>
      <w:r>
        <w:t>Барилга угсралтын заадаст хийх нөхөөс</w:t>
      </w:r>
    </w:p>
    <w:p>
      <w:r>
        <w:t>Хэв гажилтын заадаст хийх гадаргын нөхөөс</w:t>
      </w:r>
    </w:p>
    <w:p>
      <w:r>
        <w:t>Барилга угсралтын заадаст хийх гадаргын нөхөөс</w:t>
      </w:r>
    </w:p>
    <w:p>
      <w:r>
        <w:t>Гүйцэтгэл:</w:t>
      </w:r>
    </w:p>
    <w:p>
      <w:r>
        <w:t>     Зурвасыг хийхдээ арматурчлалтай, зсвэл доргиурын оруулгатай</w:t>
      </w:r>
    </w:p>
    <w:p>
      <w:r>
        <w:t>огтлолцуулалгүй байлгана. Зурвасыг уулзварууд дээр тавихдаа яг голлуулж</w:t>
      </w:r>
    </w:p>
    <w:p>
      <w:r>
        <w:t> </w:t>
      </w:r>
    </w:p>
    <w:p>
      <w:r>
        <w:t> </w:t>
      </w:r>
    </w:p>
    <w:p>
      <w:r>
        <w:t>50</w:t>
      </w:r>
    </w:p>
    <w:p>
      <w:r>
        <w:t> 5.23 Галын гap мэдээлэгч /Fire manual</w:t>
      </w:r>
    </w:p>
    <w:p>
      <w:r>
        <w:t>call point /</w:t>
      </w:r>
    </w:p>
    <w:p>
      <w:r>
        <w:t>- Маяг:           </w:t>
      </w:r>
    </w:p>
    <w:p>
      <w:r>
        <w:t>                     </w:t>
      </w:r>
    </w:p>
    <w:p>
      <w:r>
        <w:t>       DC-9204 эсвэл зүүнтэй дүйцэхүйц</w:t>
      </w:r>
    </w:p>
    <w:p>
      <w:r>
        <w:t>- Хэмжээ:         </w:t>
      </w:r>
    </w:p>
    <w:p>
      <w:r>
        <w:t>                     </w:t>
      </w:r>
    </w:p>
    <w:p>
      <w:r>
        <w:t>     87х87х58мм</w:t>
      </w:r>
    </w:p>
    <w:p>
      <w:r>
        <w:t>- Индикатор:         </w:t>
      </w:r>
    </w:p>
    <w:p>
      <w:r>
        <w:t>                    Улаан</w:t>
      </w:r>
    </w:p>
    <w:p>
      <w:r>
        <w:t>гэрэл</w:t>
      </w:r>
    </w:p>
    <w:p>
      <w:r>
        <w:t>- Тэжээлийн хүчдэл:         </w:t>
      </w:r>
    </w:p>
    <w:p>
      <w:r>
        <w:t>       24 вольт</w:t>
      </w:r>
    </w:p>
    <w:p>
      <w:r>
        <w:t>- Standby  гүйдэл         </w:t>
      </w:r>
    </w:p>
    <w:p>
      <w:r>
        <w:t>             0мкА</w:t>
      </w:r>
    </w:p>
    <w:p>
      <w:r>
        <w:t>- Аларм гүйдэл           </w:t>
      </w:r>
    </w:p>
    <w:p>
      <w:r>
        <w:t>               =&amp;lt;30мА</w:t>
      </w:r>
    </w:p>
    <w:p>
      <w:r>
        <w:t>- Ажиллах температур:         </w:t>
      </w:r>
    </w:p>
    <w:p>
      <w:r>
        <w:t>  -10 - +55 градус</w:t>
      </w:r>
    </w:p>
    <w:p>
      <w:r>
        <w:t>- Материал:             </w:t>
      </w:r>
    </w:p>
    <w:p>
      <w:r>
        <w:t>                  ABS</w:t>
      </w:r>
    </w:p>
    <w:p>
      <w:r>
        <w:t>- Хамгаалалт           </w:t>
      </w:r>
    </w:p>
    <w:p>
      <w:r>
        <w:t>                  IP41</w:t>
      </w:r>
    </w:p>
    <w:p>
      <w:r>
        <w:t>- Жин             </w:t>
      </w:r>
    </w:p>
    <w:p>
      <w:r>
        <w:t>                     </w:t>
      </w:r>
    </w:p>
    <w:p>
      <w:r>
        <w:t>       160грамм</w:t>
      </w:r>
    </w:p>
    <w:p>
      <w:r>
        <w:t>- Чийгшил             </w:t>
      </w:r>
    </w:p>
    <w:p>
      <w:r>
        <w:t>                   </w:t>
      </w:r>
    </w:p>
    <w:p>
      <w:r>
        <w:t>=&amp;lt;95хувь</w:t>
      </w:r>
    </w:p>
    <w:p>
      <w:r>
        <w:t> </w:t>
      </w:r>
    </w:p>
    <w:p>
      <w:r>
        <w:t> </w:t>
      </w:r>
    </w:p>
    <w:p>
      <w:r>
        <w:t>Харагдах байдал</w:t>
      </w:r>
    </w:p>
    <w:p>
      <w:r>
        <w:t>               </w:t>
      </w:r>
    </w:p>
    <w:p>
      <w:r>
        <w:t>             </w:t>
      </w:r>
    </w:p>
    <w:p>
      <w:r>
        <w:t>5.24  Галын дуут дохио өгөгч /Fire sounder strobe/</w:t>
      </w:r>
    </w:p>
    <w:p>
      <w:r>
        <w:t> </w:t>
      </w:r>
    </w:p>
    <w:p>
      <w:r>
        <w:t>- Маяг:             </w:t>
      </w:r>
    </w:p>
    <w:p>
      <w:r>
        <w:t>                     </w:t>
      </w:r>
    </w:p>
    <w:p>
      <w:r>
        <w:t>       DC-9403 эсвэл түүнтэй дүйцэхүйц</w:t>
      </w:r>
    </w:p>
    <w:p>
      <w:r>
        <w:t>- Хэмжээ                   </w:t>
      </w:r>
    </w:p>
    <w:p>
      <w:r>
        <w:t>                    Ф97мм,</w:t>
      </w:r>
    </w:p>
    <w:p>
      <w:r>
        <w:t>Н=54мм</w:t>
      </w:r>
    </w:p>
    <w:p>
      <w:r>
        <w:t>- Өнгө                   </w:t>
      </w:r>
    </w:p>
    <w:p>
      <w:r>
        <w:t>                     </w:t>
      </w:r>
    </w:p>
    <w:p>
      <w:r>
        <w:t>   Улаан</w:t>
      </w:r>
    </w:p>
    <w:p>
      <w:r>
        <w:t>- Тэжээлийн хүчдэл               </w:t>
      </w:r>
    </w:p>
    <w:p>
      <w:r>
        <w:t>     24 Вольт</w:t>
      </w:r>
    </w:p>
    <w:p>
      <w:r>
        <w:t>- Чимээ                   </w:t>
      </w:r>
    </w:p>
    <w:p>
      <w:r>
        <w:t>                     </w:t>
      </w:r>
    </w:p>
    <w:p>
      <w:r>
        <w:t> 90 дБ</w:t>
      </w:r>
    </w:p>
    <w:p>
      <w:r>
        <w:t>- Жин                   </w:t>
      </w:r>
    </w:p>
    <w:p>
      <w:r>
        <w:t>                     </w:t>
      </w:r>
    </w:p>
    <w:p>
      <w:r>
        <w:t>     360 грамм</w:t>
      </w:r>
    </w:p>
    <w:p>
      <w:r>
        <w:t/>
      </w:r>
    </w:p>
    <w:p>
      <w:r>
        <w:t>74</w:t>
      </w:r>
    </w:p>
    <w:p>
      <w:r>
        <w:t> 4.13 Усны эх</w:t>
      </w:r>
    </w:p>
    <w:p>
      <w:r>
        <w:t>үүсвэр ба гүний худаг</w:t>
      </w:r>
    </w:p>
    <w:p>
      <w:r>
        <w:t>Усны эх үүсвэр:</w:t>
      </w:r>
    </w:p>
    <w:p>
      <w:r>
        <w:t>Цогтцэций сумын төвөөс зүйн хойд зүгт 65KM зайд</w:t>
      </w:r>
    </w:p>
    <w:p>
      <w:r>
        <w:t>орших Загийн усны хоолой гэдэг газраас 14 гүний худгаас</w:t>
      </w:r>
    </w:p>
    <w:p>
      <w:r>
        <w:t>усыг авна. Энэ газарт БОАЖЯ- ны захиалгаар</w:t>
      </w:r>
    </w:p>
    <w:p>
      <w:r>
        <w:t>2015-2016 онд "Ecowater" ХХК газрын гүн дэх усны хайгуул</w:t>
      </w:r>
    </w:p>
    <w:p>
      <w:r>
        <w:t>судалгааны ажил хийж усны нөөцийг нь 63,65 л/с</w:t>
      </w:r>
    </w:p>
    <w:p>
      <w:r>
        <w:t>гэж тогтоосонбайна.</w:t>
      </w:r>
    </w:p>
    <w:p>
      <w:r>
        <w:t>Гүний худгуудын ухах цэгүүдийн байршлын</w:t>
      </w:r>
    </w:p>
    <w:p>
      <w:r>
        <w:t>солиболцол</w:t>
      </w:r>
    </w:p>
    <w:p>
      <w:r>
        <w:t>Гүний худгийн дугаар         </w:t>
      </w:r>
    </w:p>
    <w:p>
      <w:r>
        <w:t>                    X </w:t>
      </w:r>
    </w:p>
    <w:p>
      <w:r>
        <w:t>                     </w:t>
      </w:r>
    </w:p>
    <w:p>
      <w:r>
        <w:t>                     </w:t>
      </w:r>
    </w:p>
    <w:p>
      <w:r>
        <w:t>                     </w:t>
      </w:r>
    </w:p>
    <w:p>
      <w:r>
        <w:t> Ү</w:t>
      </w:r>
    </w:p>
    <w:p>
      <w:r>
        <w:t>ГХ-1           </w:t>
      </w:r>
    </w:p>
    <w:p>
      <w:r>
        <w:t>                     </w:t>
      </w:r>
    </w:p>
    <w:p>
      <w:r>
        <w:t>                 </w:t>
      </w:r>
    </w:p>
    <w:p>
      <w:r>
        <w:t> 595918.571                 </w:t>
      </w:r>
    </w:p>
    <w:p>
      <w:r>
        <w:t>                     </w:t>
      </w:r>
    </w:p>
    <w:p>
      <w:r>
        <w:t>       4887180.977</w:t>
      </w:r>
    </w:p>
    <w:p>
      <w:r>
        <w:t>ГХ-2           </w:t>
      </w:r>
    </w:p>
    <w:p>
      <w:r>
        <w:t>                     </w:t>
      </w:r>
    </w:p>
    <w:p>
      <w:r>
        <w:t>                  595214.988 </w:t>
      </w:r>
    </w:p>
    <w:p>
      <w:r>
        <w:t>                     </w:t>
      </w:r>
    </w:p>
    <w:p>
      <w:r>
        <w:t>                     </w:t>
      </w:r>
    </w:p>
    <w:p>
      <w:r>
        <w:t>  4887092.473</w:t>
      </w:r>
    </w:p>
    <w:p>
      <w:r>
        <w:t>ГХ-3           </w:t>
      </w:r>
    </w:p>
    <w:p>
      <w:r>
        <w:t>                     </w:t>
      </w:r>
    </w:p>
    <w:p>
      <w:r>
        <w:t>                  594096.549 </w:t>
      </w:r>
    </w:p>
    <w:p>
      <w:r>
        <w:t>                     </w:t>
      </w:r>
    </w:p>
    <w:p>
      <w:r>
        <w:t>                     </w:t>
      </w:r>
    </w:p>
    <w:p>
      <w:r>
        <w:t>  4886937.657</w:t>
      </w:r>
    </w:p>
    <w:p>
      <w:r>
        <w:t>ГХ-4           </w:t>
      </w:r>
    </w:p>
    <w:p>
      <w:r>
        <w:t>                     </w:t>
      </w:r>
    </w:p>
    <w:p>
      <w:r>
        <w:t>                 </w:t>
      </w:r>
    </w:p>
    <w:p>
      <w:r>
        <w:t>592527.0219                 </w:t>
      </w:r>
    </w:p>
    <w:p>
      <w:r>
        <w:t>                     </w:t>
      </w:r>
    </w:p>
    <w:p>
      <w:r>
        <w:t>      4887196.1205</w:t>
      </w:r>
    </w:p>
    <w:p>
      <w:r>
        <w:t>ГХ-5           </w:t>
      </w:r>
    </w:p>
    <w:p>
      <w:r>
        <w:t>                     </w:t>
      </w:r>
    </w:p>
    <w:p>
      <w:r>
        <w:t>                 </w:t>
      </w:r>
    </w:p>
    <w:p>
      <w:r>
        <w:t> 592448.078                 </w:t>
      </w:r>
    </w:p>
    <w:p>
      <w:r>
        <w:t>                     </w:t>
      </w:r>
    </w:p>
    <w:p>
      <w:r>
        <w:t>        4885984.304</w:t>
      </w:r>
    </w:p>
    <w:p>
      <w:r>
        <w:t>ГХ-6           </w:t>
      </w:r>
    </w:p>
    <w:p>
      <w:r>
        <w:t>                     </w:t>
      </w:r>
    </w:p>
    <w:p>
      <w:r>
        <w:t>                 587968.814 </w:t>
      </w:r>
    </w:p>
    <w:p>
      <w:r>
        <w:t>                     </w:t>
      </w:r>
    </w:p>
    <w:p>
      <w:r>
        <w:t>                     </w:t>
      </w:r>
    </w:p>
    <w:p>
      <w:r>
        <w:t>   48488420.116</w:t>
      </w:r>
    </w:p>
    <w:p>
      <w:r>
        <w:t>ГХ-7           </w:t>
      </w:r>
    </w:p>
    <w:p>
      <w:r>
        <w:t>                     </w:t>
      </w:r>
    </w:p>
    <w:p>
      <w:r>
        <w:t>                 586301.853 </w:t>
      </w:r>
    </w:p>
    <w:p>
      <w:r>
        <w:t>                     </w:t>
      </w:r>
    </w:p>
    <w:p>
      <w:r>
        <w:t>                     </w:t>
      </w:r>
    </w:p>
    <w:p>
      <w:r>
        <w:t>   4885066.276</w:t>
      </w:r>
    </w:p>
    <w:p>
      <w:r>
        <w:t>ГХ-8           </w:t>
      </w:r>
    </w:p>
    <w:p>
      <w:r>
        <w:t>                     </w:t>
      </w:r>
    </w:p>
    <w:p>
      <w:r>
        <w:t>                 591391.478 </w:t>
      </w:r>
    </w:p>
    <w:p>
      <w:r>
        <w:t>                     </w:t>
      </w:r>
    </w:p>
    <w:p>
      <w:r>
        <w:t>                     </w:t>
      </w:r>
    </w:p>
    <w:p>
      <w:r>
        <w:t>   4886238.634</w:t>
      </w:r>
    </w:p>
    <w:p>
      <w:r>
        <w:t>ГХ-9           </w:t>
      </w:r>
    </w:p>
    <w:p>
      <w:r>
        <w:t>                     </w:t>
      </w:r>
    </w:p>
    <w:p>
      <w:r>
        <w:t>                 590554.954 </w:t>
      </w:r>
    </w:p>
    <w:p>
      <w:r>
        <w:t>                     </w:t>
      </w:r>
    </w:p>
    <w:p>
      <w:r>
        <w:t>                     </w:t>
      </w:r>
    </w:p>
    <w:p>
      <w:r>
        <w:t>    4886234.924</w:t>
      </w:r>
    </w:p>
    <w:p>
      <w:r>
        <w:t>ГХ-10           </w:t>
      </w:r>
    </w:p>
    <w:p>
      <w:r>
        <w:t>                     </w:t>
      </w:r>
    </w:p>
    <w:p>
      <w:r>
        <w:t>                 588287.422 </w:t>
      </w:r>
    </w:p>
    <w:p>
      <w:r>
        <w:t>                     </w:t>
      </w:r>
    </w:p>
    <w:p>
      <w:r>
        <w:t>                     </w:t>
      </w:r>
    </w:p>
    <w:p>
      <w:r>
        <w:t>  4886299.527</w:t>
      </w:r>
    </w:p>
    <w:p>
      <w:r>
        <w:t>ГХ-11           </w:t>
      </w:r>
    </w:p>
    <w:p>
      <w:r>
        <w:t>                     </w:t>
      </w:r>
    </w:p>
    <w:p>
      <w:r>
        <w:t>              586385.670     </w:t>
      </w:r>
    </w:p>
    <w:p>
      <w:r>
        <w:t>                     </w:t>
      </w:r>
    </w:p>
    <w:p>
      <w:r>
        <w:t>                     </w:t>
      </w:r>
    </w:p>
    <w:p>
      <w:r>
        <w:t> 4886386.399</w:t>
      </w:r>
    </w:p>
    <w:p>
      <w:r>
        <w:t>ГХ-12           </w:t>
      </w:r>
    </w:p>
    <w:p>
      <w:r>
        <w:t>                     </w:t>
      </w:r>
    </w:p>
    <w:p>
      <w:r>
        <w:t>             584656.4770     </w:t>
      </w:r>
    </w:p>
    <w:p>
      <w:r>
        <w:t>                     </w:t>
      </w:r>
    </w:p>
    <w:p>
      <w:r>
        <w:t>                   </w:t>
      </w:r>
    </w:p>
    <w:p>
      <w:r>
        <w:t> 4886527.4156</w:t>
      </w:r>
    </w:p>
    <w:p>
      <w:r>
        <w:t>ГХ-13           </w:t>
      </w:r>
    </w:p>
    <w:p>
      <w:r>
        <w:t>                     </w:t>
      </w:r>
    </w:p>
    <w:p>
      <w:r>
        <w:t>               577192.2466   </w:t>
      </w:r>
    </w:p>
    <w:p>
      <w:r>
        <w:t>                     </w:t>
      </w:r>
    </w:p>
    <w:p>
      <w:r>
        <w:t>                     </w:t>
      </w:r>
    </w:p>
    <w:p>
      <w:r>
        <w:t>4885609.9381</w:t>
      </w:r>
    </w:p>
    <w:p>
      <w:r>
        <w:t>ГХ-14           </w:t>
      </w:r>
    </w:p>
    <w:p>
      <w:r>
        <w:t>                     </w:t>
      </w:r>
    </w:p>
    <w:p>
      <w:r>
        <w:t>             579625.8734     </w:t>
      </w:r>
    </w:p>
    <w:p>
      <w:r>
        <w:t>                     </w:t>
      </w:r>
    </w:p>
    <w:p>
      <w:r>
        <w:t>                   </w:t>
      </w:r>
    </w:p>
    <w:p>
      <w:r>
        <w:t>4886495.3225</w:t>
      </w:r>
    </w:p>
    <w:p>
      <w:r>
        <w:t> </w:t>
      </w:r>
    </w:p>
    <w:p>
      <w:r>
        <w:t> </w:t>
      </w:r>
    </w:p>
    <w:p>
      <w:r>
        <w:t> </w:t>
      </w:r>
    </w:p>
    <w:p>
      <w:r>
        <w:t> </w:t>
      </w:r>
    </w:p>
    <w:p>
      <w:r>
        <w:t> </w:t>
      </w:r>
    </w:p>
    <w:p>
      <w:r>
        <w:t> </w:t>
      </w:r>
    </w:p>
    <w:p>
      <w:r>
        <w:t>57</w:t>
      </w:r>
    </w:p>
    <w:p>
      <w:r>
        <w:t> ﻿5.31  Холбооны шүүгээ 36U / Communication’s cabinet</w:t>
      </w:r>
    </w:p>
    <w:p>
      <w:r>
        <w:t>36U/</w:t>
      </w:r>
    </w:p>
    <w:p>
      <w:r>
        <w:t>- Хэмжээ                   </w:t>
      </w:r>
    </w:p>
    <w:p>
      <w:r>
        <w:t>                     </w:t>
      </w:r>
    </w:p>
    <w:p>
      <w:r>
        <w:t>                 </w:t>
      </w:r>
    </w:p>
    <w:p>
      <w:r>
        <w:t> 36U,600x800x1805мм</w:t>
      </w:r>
    </w:p>
    <w:p>
      <w:r>
        <w:t>- Хамгаалалт                 </w:t>
      </w:r>
    </w:p>
    <w:p>
      <w:r>
        <w:t>                     </w:t>
      </w:r>
    </w:p>
    <w:p>
      <w:r>
        <w:t>             IP20</w:t>
      </w:r>
    </w:p>
    <w:p>
      <w:r>
        <w:t>- Даац                   </w:t>
      </w:r>
    </w:p>
    <w:p>
      <w:r>
        <w:t>                     </w:t>
      </w:r>
    </w:p>
    <w:p>
      <w:r>
        <w:t>                     </w:t>
      </w:r>
    </w:p>
    <w:p>
      <w:r>
        <w:t> 300 кг</w:t>
      </w:r>
    </w:p>
    <w:p>
      <w:r>
        <w:t>- Материал                   </w:t>
      </w:r>
    </w:p>
    <w:p>
      <w:r>
        <w:t>                     </w:t>
      </w:r>
    </w:p>
    <w:p>
      <w:r>
        <w:t>             Төмөр</w:t>
      </w:r>
    </w:p>
    <w:p>
      <w:r>
        <w:t>- Хаалга                   </w:t>
      </w:r>
    </w:p>
    <w:p>
      <w:r>
        <w:t>                     </w:t>
      </w:r>
    </w:p>
    <w:p>
      <w:r>
        <w:t>                    Урд болон</w:t>
      </w:r>
    </w:p>
    <w:p>
      <w:r>
        <w:t>хойд хаалгатай</w:t>
      </w:r>
    </w:p>
    <w:p>
      <w:r>
        <w:t>- Өнгө                   </w:t>
      </w:r>
    </w:p>
    <w:p>
      <w:r>
        <w:t>                     </w:t>
      </w:r>
    </w:p>
    <w:p>
      <w:r>
        <w:t>                     </w:t>
      </w:r>
    </w:p>
    <w:p>
      <w:r>
        <w:t> Хар, RAL9004</w:t>
      </w:r>
    </w:p>
    <w:p>
      <w:r>
        <w:t> </w:t>
      </w:r>
    </w:p>
    <w:p>
      <w:r>
        <w:t>Харагдах байдал</w:t>
      </w:r>
    </w:p>
    <w:p>
      <w:r>
        <w:t/>
      </w:r>
    </w:p>
    <w:p>
      <w:r>
        <w:t>5.32 Дүрс бичих, хадгалах төхөөрөмж / Network video recorder /</w:t>
      </w:r>
    </w:p>
    <w:p>
      <w:r>
        <w:t>- Брэнд                   </w:t>
      </w:r>
    </w:p>
    <w:p>
      <w:r>
        <w:t>                     </w:t>
      </w:r>
    </w:p>
    <w:p>
      <w:r>
        <w:t>                     </w:t>
      </w:r>
    </w:p>
    <w:p>
      <w:r>
        <w:t> Hikvision эсвэл түүнтэй дүйцэхүйц </w:t>
      </w:r>
    </w:p>
    <w:p>
      <w:r>
        <w:t>- Маяг                   </w:t>
      </w:r>
    </w:p>
    <w:p>
      <w:r>
        <w:t>                     </w:t>
      </w:r>
    </w:p>
    <w:p>
      <w:r>
        <w:t>                     </w:t>
      </w:r>
    </w:p>
    <w:p>
      <w:r>
        <w:t>   DS-9664NI-I8 эсвзл түүнтэй дүйцэхүйц</w:t>
      </w:r>
    </w:p>
    <w:p>
      <w:r>
        <w:t>- Хэмжээ                   </w:t>
      </w:r>
    </w:p>
    <w:p>
      <w:r>
        <w:t>                     </w:t>
      </w:r>
    </w:p>
    <w:p>
      <w:r>
        <w:t>                   </w:t>
      </w:r>
    </w:p>
    <w:p>
      <w:r>
        <w:t> 445х470х90мм</w:t>
      </w:r>
    </w:p>
    <w:p>
      <w:r>
        <w:t>- IP сувгийн тоо           </w:t>
      </w:r>
    </w:p>
    <w:p>
      <w:r>
        <w:t>                     </w:t>
      </w:r>
    </w:p>
    <w:p>
      <w:r>
        <w:t>                37 -оос багагүй</w:t>
      </w:r>
    </w:p>
    <w:p>
      <w:r>
        <w:t>- Тэжээлийн хүчдэл               </w:t>
      </w:r>
    </w:p>
    <w:p>
      <w:r>
        <w:t>                     </w:t>
      </w:r>
    </w:p>
    <w:p>
      <w:r>
        <w:t>     100-240АС, 50-60 Гц</w:t>
      </w:r>
    </w:p>
    <w:p>
      <w:r>
        <w:t>- Тэжээлийн чадал                 </w:t>
      </w:r>
    </w:p>
    <w:p>
      <w:r>
        <w:t>                     </w:t>
      </w:r>
    </w:p>
    <w:p>
      <w:r>
        <w:t>     200Вт</w:t>
      </w:r>
    </w:p>
    <w:p>
      <w:r>
        <w:t>- Зайнаас холбогдох цэг               </w:t>
      </w:r>
    </w:p>
    <w:p>
      <w:r>
        <w:t>                  128</w:t>
      </w:r>
    </w:p>
    <w:p>
      <w:r>
        <w:t>- Бичлэг хийх няггруулаг               </w:t>
      </w:r>
    </w:p>
    <w:p>
      <w:r>
        <w:t>                 12/8/6/5МР</w:t>
      </w:r>
    </w:p>
    <w:p>
      <w:r>
        <w:t>- VGA, HDMI гаралт               </w:t>
      </w:r>
    </w:p>
    <w:p>
      <w:r>
        <w:t>                     </w:t>
      </w:r>
    </w:p>
    <w:p>
      <w:r>
        <w:t>      2</w:t>
      </w:r>
    </w:p>
    <w:p>
      <w:r>
        <w:t>- Сүлжээний гарц                 </w:t>
      </w:r>
    </w:p>
    <w:p>
      <w:r>
        <w:t>                     </w:t>
      </w:r>
    </w:p>
    <w:p>
      <w:r>
        <w:t>       2 (10/100/1000 Мбит/сек)</w:t>
      </w:r>
    </w:p>
    <w:p>
      <w:r>
        <w:t>- Формат                   </w:t>
      </w:r>
    </w:p>
    <w:p>
      <w:r>
        <w:t>                     </w:t>
      </w:r>
    </w:p>
    <w:p>
      <w:r>
        <w:t>                    MPEG-4,</w:t>
      </w:r>
    </w:p>
    <w:p>
      <w:r>
        <w:t>Н.264, Н.265</w:t>
      </w:r>
    </w:p>
    <w:p>
      <w:r>
        <w:t>- Жин                   </w:t>
      </w:r>
    </w:p>
    <w:p>
      <w:r>
        <w:t>                     </w:t>
      </w:r>
    </w:p>
    <w:p>
      <w:r>
        <w:t>                     </w:t>
      </w:r>
    </w:p>
    <w:p>
      <w:r>
        <w:t>    10 кг</w:t>
      </w:r>
    </w:p>
    <w:p>
      <w:r>
        <w:t> </w:t>
      </w:r>
    </w:p>
    <w:p>
      <w:r>
        <w:t>Харагдах байдал78</w:t>
      </w:r>
    </w:p>
    <w:p>
      <w:r>
        <w:t> </w:t>
      </w:r>
    </w:p>
    <w:p>
      <w:r>
        <w:t>                     </w:t>
      </w:r>
    </w:p>
    <w:p>
      <w:r>
        <w:t>                     </w:t>
      </w:r>
    </w:p>
    <w:p>
      <w:r>
        <w:t>                     </w:t>
      </w:r>
    </w:p>
    <w:p>
      <w:r>
        <w:t>                                                                          доод урсгалын хэмжээ, системийн алдаа хоосон хоолой </w:t>
      </w:r>
    </w:p>
    <w:p>
      <w:r>
        <w:t>               </w:t>
      </w:r>
    </w:p>
    <w:p>
      <w:r>
        <w:t>                     </w:t>
      </w:r>
    </w:p>
    <w:p>
      <w:r>
        <w:t>                     </w:t>
      </w:r>
    </w:p>
    <w:p>
      <w:r>
        <w:t>           болон урсгалын чиглэл.</w:t>
      </w:r>
    </w:p>
    <w:p>
      <w:r>
        <w:t>Тоон оролт                   </w:t>
      </w:r>
    </w:p>
    <w:p>
      <w:r>
        <w:t>                     </w:t>
      </w:r>
    </w:p>
    <w:p>
      <w:r>
        <w:t>        Нэг, max. 30 V DC, &amp;lt; 5 V DC = 0</w:t>
      </w:r>
    </w:p>
    <w:p>
      <w:r>
        <w:t>                     </w:t>
      </w:r>
    </w:p>
    <w:p>
      <w:r>
        <w:t>                     </w:t>
      </w:r>
    </w:p>
    <w:p>
      <w:r>
        <w:t>                     </w:t>
      </w:r>
    </w:p>
    <w:p>
      <w:r>
        <w:t>     (low ), &amp;gt; 10 V DC = 1 (high), импульсийн урт &amp;gt; 100 ms</w:t>
      </w:r>
    </w:p>
    <w:p>
      <w:r>
        <w:t>Хамгаалалтын зэрэг               </w:t>
      </w:r>
    </w:p>
    <w:p>
      <w:r>
        <w:t>                 IP 67, NEMA 6</w:t>
      </w:r>
    </w:p>
    <w:p>
      <w:r>
        <w:t>Материал                   </w:t>
      </w:r>
    </w:p>
    <w:p>
      <w:r>
        <w:t>                     </w:t>
      </w:r>
    </w:p>
    <w:p>
      <w:r>
        <w:t>          Glass-reinforced Polycarbonate</w:t>
      </w:r>
    </w:p>
    <w:p>
      <w:r>
        <w:t>Ажиллах температур               </w:t>
      </w:r>
    </w:p>
    <w:p>
      <w:r>
        <w:t>                -20 ... 60 °C/-5...</w:t>
      </w:r>
    </w:p>
    <w:p>
      <w:r>
        <w:t>150T</w:t>
      </w:r>
    </w:p>
    <w:p>
      <w:r>
        <w:t>Жин                     </w:t>
      </w:r>
    </w:p>
    <w:p>
      <w:r>
        <w:t>                     </w:t>
      </w:r>
    </w:p>
    <w:p>
      <w:r>
        <w:t>                 </w:t>
      </w:r>
    </w:p>
    <w:p>
      <w:r>
        <w:t> 1,0kg/2.2lb I</w:t>
      </w:r>
    </w:p>
    <w:p>
      <w:r>
        <w:t>Стандарт нийцэл                 </w:t>
      </w:r>
    </w:p>
    <w:p>
      <w:r>
        <w:t>                   </w:t>
      </w:r>
    </w:p>
    <w:p>
      <w:r>
        <w:t> cUL </w:t>
      </w:r>
    </w:p>
    <w:p>
      <w:r>
        <w:t>                     </w:t>
      </w:r>
    </w:p>
    <w:p>
      <w:r>
        <w:t>                     </w:t>
      </w:r>
    </w:p>
    <w:p>
      <w:r>
        <w:t>                     </w:t>
      </w:r>
    </w:p>
    <w:p>
      <w:r>
        <w:t>     CE approvals EN 61000-6-4:2007-02-14, </w:t>
      </w:r>
    </w:p>
    <w:p>
      <w:r>
        <w:t>               </w:t>
      </w:r>
    </w:p>
    <w:p>
      <w:r>
        <w:t>                     </w:t>
      </w:r>
    </w:p>
    <w:p>
      <w:r>
        <w:t>                     </w:t>
      </w:r>
    </w:p>
    <w:p>
      <w:r>
        <w:t>           EN 61000-6-2:2005-09-08</w:t>
      </w:r>
    </w:p>
    <w:p>
      <w:r>
        <w:t> </w:t>
      </w:r>
    </w:p>
    <w:p>
      <w:r>
        <w:t>Суурилуулалт:</w:t>
      </w:r>
    </w:p>
    <w:p>
      <w:r>
        <w:t>А. Тоолууртай холбогдож буй хоолойны диаметрийг хэрэв өөрчилж холбохоор доорх</w:t>
      </w:r>
    </w:p>
    <w:p>
      <w:r>
        <w:t>зурагт заасан өнцгийг баримталж шилжүүлгийг гүйцэтгэнэ.</w:t>
      </w:r>
    </w:p>
    <w:p>
      <w:r>
        <w:t>Б. Тоолуурыг суурилуулахдаа хаалт, насос, үл буцах клапан болон хоолойны</w:t>
      </w:r>
    </w:p>
    <w:p>
      <w:r>
        <w:t>эргэлтийн цэгээс усны орох чиглэлд тоолуурын диаметрийг 3 дахин үржүүлсэн, усны</w:t>
      </w:r>
    </w:p>
    <w:p>
      <w:r>
        <w:t>гарах чиглэлд тоолуурын диаметрийг хоёр дахин үржүүлсэн хэмжээгээр зай авч</w:t>
      </w:r>
    </w:p>
    <w:p>
      <w:r>
        <w:t>суурилуулна. Энэ дүрмийг баримтлаагүй тохиолдолд тоолуурын алдаа</w:t>
      </w:r>
    </w:p>
    <w:p>
      <w:r>
        <w:t>ихэснэ. 85 6.2 Хөдөлгүүрийн удирдлагын хүчний төхөөрөмж</w:t>
      </w:r>
    </w:p>
    <w:p>
      <w:r>
        <w:t>6.2.1 Зөөлөн асаагч PSTX</w:t>
      </w:r>
    </w:p>
    <w:p>
      <w:r>
        <w:t>Үндсэн техникийн үзүүлэлт</w:t>
      </w:r>
    </w:p>
    <w:p>
      <w:r>
        <w:t>- Ажиллах гүйдлийн хязгаар 30 tо 1250 A</w:t>
      </w:r>
    </w:p>
    <w:p>
      <w:r>
        <w:t>- Ажиллах хүчдэл: 208 - 690 VAC</w:t>
      </w:r>
    </w:p>
    <w:p>
      <w:r>
        <w:t>- Удирдлагын тэжээлийн өргөн хүрээний хүчдэл: 100 - 250 V, 50/60 Hz</w:t>
      </w:r>
    </w:p>
    <w:p>
      <w:r>
        <w:t>- Тоос, чийг, зэврэлт үүсгэх орчноос хамгаалагдсан эх хавтан</w:t>
      </w:r>
    </w:p>
    <w:p>
      <w:r>
        <w:t>- IP66 хамгаалалт бүхий салдаг гар</w:t>
      </w:r>
    </w:p>
    <w:p>
      <w:r>
        <w:t>- 17 хэл бүхий тоон дэлгэц</w:t>
      </w:r>
    </w:p>
    <w:p>
      <w:r>
        <w:t>- Эрчим хүчний хэмнэлттэй bypass контактортай</w:t>
      </w:r>
    </w:p>
    <w:p>
      <w:r>
        <w:t>- Хяналт удирдлагын Modbus RTU суурилагдсан</w:t>
      </w:r>
    </w:p>
    <w:p>
      <w:r>
        <w:t>- Өргөн хэрэглэгддэг протоколуудыг дэмждэг</w:t>
      </w:r>
    </w:p>
    <w:p>
      <w:r>
        <w:t>- Гүйдэл (A), xүчдэл(V), актив чадал (kW), реактив чадал (kVAr), актив энерги,</w:t>
      </w:r>
    </w:p>
    <w:p>
      <w:r>
        <w:t>чадлын коэф,</w:t>
      </w:r>
    </w:p>
    <w:p>
      <w:r>
        <w:t>   моторын температур, тристор температур, давтамж зэрэг</w:t>
      </w:r>
    </w:p>
    <w:p>
      <w:r>
        <w:t>хэмжигдэхүүний аналог гаралттай</w:t>
      </w:r>
    </w:p>
    <w:p>
      <w:r>
        <w:t>- 1 цагт асаалт хийх тoo: PSTX470 ... PSTX1250 ийн хувьд 6</w:t>
      </w:r>
    </w:p>
    <w:p>
      <w:r>
        <w:t>PSTX370 ийн хувьд 10 удаа</w:t>
      </w:r>
    </w:p>
    <w:p>
      <w:r>
        <w:t>- Хэт ачаалагдах чадвар: Хэт ачааллын 10-р ангилал</w:t>
      </w:r>
    </w:p>
    <w:p>
      <w:r>
        <w:t>- Орчны температур: Ажиллаж байхад -25...+60°C,</w:t>
      </w:r>
    </w:p>
    <w:p>
      <w:r>
        <w:t>Хадгалалтанд -40. .+70</w:t>
      </w:r>
    </w:p>
    <w:p>
      <w:r>
        <w:t>- Зөвшөөрөгдөх өндөржилт: Хамгийн ихдээ 4000м </w:t>
      </w:r>
    </w:p>
    <w:p>
      <w:r>
        <w:t>Давуу тал</w:t>
      </w:r>
    </w:p>
    <w:p>
      <w:r>
        <w:t>- Гүйдэл хязгаарлагч</w:t>
      </w:r>
    </w:p>
    <w:p>
      <w:r>
        <w:t>- Хөдөлгүүрийн хэт ачааллын</w:t>
      </w:r>
    </w:p>
    <w:p>
      <w:r>
        <w:t>электрон хамгаалалт</w:t>
      </w:r>
    </w:p>
    <w:p>
      <w:r>
        <w:t>• Бага ачааллын хамгаалалт</w:t>
      </w:r>
    </w:p>
    <w:p>
      <w:r>
        <w:t>• Чадлын коэффициентын хамгаалалт</w:t>
      </w:r>
    </w:p>
    <w:p>
      <w:r>
        <w:t>- Хөдөлгөөнгүй роторын хамгаалалт</w:t>
      </w:r>
    </w:p>
    <w:p>
      <w:r>
        <w:t>• Балансын бус гүйдэл хүчдэлийн хамгаалалт</w:t>
      </w:r>
    </w:p>
    <w:p>
      <w:r>
        <w:t>• Фазын эсрэг дарааллын хамгаалалт</w:t>
      </w:r>
    </w:p>
    <w:p>
      <w:r>
        <w:t>• Хэрэглэгчээр тодорхойлогдох хамгаалалт</w:t>
      </w:r>
    </w:p>
    <w:p>
      <w:r>
        <w:t>• Хөдөлгүүрийн халалтын хамгаалалт</w:t>
      </w:r>
    </w:p>
    <w:p>
      <w:r>
        <w:t>• РТС/РТ100 гийн ороллтой хамгаалалт</w:t>
      </w:r>
    </w:p>
    <w:p>
      <w:r>
        <w:t>• Хүчдэлийн ихсэлтийн болон багасалтын хамгаалалт86 илүү тохиолдолд түүний хаалга, хөндлөвч хашплаганы хооронд</w:t>
      </w:r>
    </w:p>
    <w:p>
      <w:r>
        <w:t>0.5 метрээс багагүй зай үлдээх, эсвэл хаалганы өмнө үзлэг хийхэд зориулж тусгай</w:t>
      </w:r>
    </w:p>
    <w:p>
      <w:r>
        <w:t>талбай засах ёстой. Хашилт нь мод буюу хатуу тусгаарлагч материалаар</w:t>
      </w:r>
    </w:p>
    <w:p>
      <w:r>
        <w:t>хийнэ. Хашилгыг улаан өнгийн будгаар будаг аюулгүй ажиллагааны плакатыг</w:t>
      </w:r>
    </w:p>
    <w:p>
      <w:r>
        <w:t>голлуулж</w:t>
      </w:r>
    </w:p>
    <w:p>
      <w:r>
        <w:t>байрлуулна.</w:t>
      </w:r>
    </w:p>
    <w:p>
      <w:r>
        <w:t>7.3 6. 10кВ хуваарилах өрөөний бичлэг</w:t>
      </w:r>
    </w:p>
    <w:p>
      <w:r>
        <w:t>7.3.1 Гадна хаалганы бичлэг</w:t>
      </w:r>
    </w:p>
    <w:p>
      <w:r>
        <w:t>     Бичиглэлийн дэвсгэр нь 280мм урт, 140 мм өргөн, цагаан</w:t>
      </w:r>
    </w:p>
    <w:p>
      <w:r>
        <w:t>өнгөтэй байна. Дэвсгэр дэзрх бичиглэл нь улаан өнгөөр бичигдсэн байна. </w:t>
      </w:r>
    </w:p>
    <w:p>
      <w:r>
        <w:t>Бичиглэлийн том үсэг ба тооны өндөр 85 мм, өргөн 40мм, жижиг үсэг өндөр 65</w:t>
      </w:r>
    </w:p>
    <w:p>
      <w:r>
        <w:t>нм, өргөн 30 мм, зураасны өргөн 12мм ба үсэг хоорондын зай 5 мм байна.</w:t>
      </w:r>
    </w:p>
    <w:p>
      <w:r>
        <w:t>Жишээ нь:</w:t>
      </w:r>
    </w:p>
    <w:p>
      <w:r>
        <w:t>6kB</w:t>
      </w:r>
    </w:p>
    <w:p>
      <w:r>
        <w:t>Зураг.3</w:t>
      </w:r>
    </w:p>
    <w:p>
      <w:r>
        <w:t/>
      </w:r>
    </w:p>
    <w:p>
      <w:r>
        <w:t>     ХТП-ийн дугаарыг 6,10кВ-ийн хуваарилах байгууламжийн</w:t>
      </w:r>
    </w:p>
    <w:p>
      <w:r>
        <w:t>ерөнхий гадна хаалганы зүүн дээд буланд хаалганы 2 ирмэгээс 100мм зайд байрлана</w:t>
      </w:r>
    </w:p>
    <w:p>
      <w:r>
        <w:t>Бичиглэлийн дэвсгэр нь 500 мм урт, 140 мм өргөн, цагаан өнгөтэй байна. Дэвсгэр</w:t>
      </w:r>
    </w:p>
    <w:p>
      <w:r>
        <w:t>дэээрх бичиглэл нь улаан өнгөөр бичигдсэн байна. </w:t>
      </w:r>
    </w:p>
    <w:p>
      <w:r>
        <w:t>     Дэвсгэрийн эхний хэсэгт ашиглагч захиалагчын лого болон</w:t>
      </w:r>
    </w:p>
    <w:p>
      <w:r>
        <w:t>нэр, дэвсгэрийн гол хэсэгт ХТП-ийн дугаар, баруун доод буланд харилцах утасны</w:t>
      </w:r>
    </w:p>
    <w:p>
      <w:r>
        <w:t>дугаар байна. Дугаарын үсэг болон тоог улаан өнгөөр бичнэ. Бичиглэлийн том</w:t>
      </w:r>
    </w:p>
    <w:p>
      <w:r>
        <w:t>үсэгний өндөр 85 мм, өргөн 40 мм, зураасны өргөн 12 мм байх ба</w:t>
      </w:r>
    </w:p>
    <w:p>
      <w:r>
        <w:t>мөр хоорондын зай нь 8 мм байхаар үргэжлүүлэн бичиж тэмдэглэнэ.</w:t>
      </w:r>
    </w:p>
    <w:p>
      <w:r>
        <w:t>Жишээ нь:</w:t>
      </w:r>
    </w:p>
    <w:p>
      <w:r>
        <w:t>ХТП-1043 </w:t>
      </w:r>
    </w:p>
    <w:p>
      <w:r>
        <w:t>Зураг.4       </w:t>
      </w:r>
    </w:p>
    <w:p>
      <w:r>
        <w:t>                     </w:t>
      </w:r>
    </w:p>
    <w:p>
      <w:r>
        <w:t>                     </w:t>
      </w:r>
    </w:p>
    <w:p>
      <w:r>
        <w:t>                     </w:t>
      </w:r>
    </w:p>
    <w:p>
      <w:r>
        <w:t>                     </w:t>
      </w:r>
    </w:p>
    <w:p>
      <w:r>
        <w:t>                     </w:t>
      </w:r>
    </w:p>
    <w:p>
      <w:r>
        <w:t>                     </w:t>
      </w:r>
    </w:p>
    <w:p>
      <w:r>
        <w:t>        </w:t>
      </w:r>
    </w:p>
    <w:p>
      <w:r>
        <w:t/>
      </w:r>
    </w:p>
    <w:p>
      <w:r>
        <w:t>7.3.2  6,10кВ-ын ячейкний өнгө, бичиглэл</w:t>
      </w:r>
    </w:p>
    <w:p>
      <w:r>
        <w:t>     ХТП-ний 6,10кВ ячейк/хорго/ нь саарал өнгөтэй байна.</w:t>
      </w:r>
    </w:p>
    <w:p>
      <w:r>
        <w:t>6,10кВ-ын ячейкний дугаарыг хаалганы дээд талын үл хөдлөх хавтанг голлуулж</w:t>
      </w:r>
    </w:p>
    <w:p>
      <w:r>
        <w:t>байрлуулна. Бичиглэлийн тооны өндөр 85мм, өргөн 40мм, зураасны өргөн 12мм</w:t>
      </w:r>
    </w:p>
    <w:p>
      <w:r>
        <w:t>байхаар улаан өнгөөр бичнэ.</w:t>
      </w:r>
    </w:p>
    <w:p>
      <w:r>
        <w:t>     Ячейкний хаалганы гадна талд хавтасны дээд ирмэгээс 500мм</w:t>
      </w:r>
    </w:p>
    <w:p>
      <w:r>
        <w:t>доор зайнд тухайн ячейкт холбогдож буй кабель шугамын ХТП-ийн дугаар, мөн</w:t>
      </w:r>
    </w:p>
    <w:p>
      <w:r>
        <w:t>ячейкний дугаарыг 70 мм өндөр, 30 мм өргөнтэй үсгээр мөр хоорондын зай 50</w:t>
      </w:r>
    </w:p>
    <w:p>
      <w:r>
        <w:t>мм байхаар хар өнгөөр бичиглэлийг хийнэ. 96 8     Дундаж хурд       </w:t>
      </w:r>
    </w:p>
    <w:p>
      <w:r>
        <w:t>                     </w:t>
      </w:r>
    </w:p>
    <w:p>
      <w:r>
        <w:t>         м/с           </w:t>
      </w:r>
    </w:p>
    <w:p>
      <w:r>
        <w:t>                 6,5</w:t>
      </w:r>
    </w:p>
    <w:p>
      <w:r>
        <w:t>9     Газрын гадаргаас 10м өндөрт       п/м2 </w:t>
      </w:r>
    </w:p>
    <w:p>
      <w:r>
        <w:t>                     </w:t>
      </w:r>
    </w:p>
    <w:p>
      <w:r>
        <w:t>  35</w:t>
      </w:r>
    </w:p>
    <w:p>
      <w:r>
        <w:t>       салхины хурд хүч</w:t>
      </w:r>
    </w:p>
    <w:p>
      <w:r>
        <w:t>10   Салхины чиглэл ихэвчлэн           </w:t>
      </w:r>
    </w:p>
    <w:p>
      <w:r>
        <w:t>                     </w:t>
      </w:r>
    </w:p>
    <w:p>
      <w:r>
        <w:t>               БХ: 9-12-р сард ЗУ:</w:t>
      </w:r>
    </w:p>
    <w:p>
      <w:r>
        <w:t>11   Аянгатай өдрийн тоо           </w:t>
      </w:r>
    </w:p>
    <w:p>
      <w:r>
        <w:t>           өдөр/жил</w:t>
      </w:r>
    </w:p>
    <w:p>
      <w:r>
        <w:t>       (Isokeraunic Level) </w:t>
      </w:r>
    </w:p>
    <w:p>
      <w:r>
        <w:t>12   Аянгын үйлчлэлийн жилийн цаг   цаг     </w:t>
      </w:r>
    </w:p>
    <w:p>
      <w:r>
        <w:t>                     </w:t>
      </w:r>
    </w:p>
    <w:p>
      <w:r>
        <w:t>20-40</w:t>
      </w:r>
    </w:p>
    <w:p>
      <w:r>
        <w:t>13   Бохирдолтын төрөл           </w:t>
      </w:r>
    </w:p>
    <w:p>
      <w:r>
        <w:t>                     </w:t>
      </w:r>
    </w:p>
    <w:p>
      <w:r>
        <w:t>                     </w:t>
      </w:r>
    </w:p>
    <w:p>
      <w:r>
        <w:t>    Тоос шороо</w:t>
      </w:r>
    </w:p>
    <w:p>
      <w:r>
        <w:t>       Дундаж харьцануй чийгшилт:</w:t>
      </w:r>
    </w:p>
    <w:p>
      <w:r>
        <w:t>14   Максимум               </w:t>
      </w:r>
    </w:p>
    <w:p>
      <w:r>
        <w:t>                     </w:t>
      </w:r>
    </w:p>
    <w:p>
      <w:r>
        <w:t>       %               </w:t>
      </w:r>
    </w:p>
    <w:p>
      <w:r>
        <w:t>              95</w:t>
      </w:r>
    </w:p>
    <w:p>
      <w:r>
        <w:t>15   Минимум               </w:t>
      </w:r>
    </w:p>
    <w:p>
      <w:r>
        <w:t>                     </w:t>
      </w:r>
    </w:p>
    <w:p>
      <w:r>
        <w:t>        %             </w:t>
      </w:r>
    </w:p>
    <w:p>
      <w:r>
        <w:t>                65</w:t>
      </w:r>
    </w:p>
    <w:p>
      <w:r>
        <w:t>16   Мөндөр               </w:t>
      </w:r>
    </w:p>
    <w:p>
      <w:r>
        <w:t>                     </w:t>
      </w:r>
    </w:p>
    <w:p>
      <w:r>
        <w:t>                     </w:t>
      </w:r>
    </w:p>
    <w:p>
      <w:r>
        <w:t>                     </w:t>
      </w:r>
    </w:p>
    <w:p>
      <w:r>
        <w:t> Хааяа</w:t>
      </w:r>
    </w:p>
    <w:p>
      <w:r>
        <w:t>17   Элсэн шуурга             </w:t>
      </w:r>
    </w:p>
    <w:p>
      <w:r>
        <w:t>                     </w:t>
      </w:r>
    </w:p>
    <w:p>
      <w:r>
        <w:t>                     </w:t>
      </w:r>
    </w:p>
    <w:p>
      <w:r>
        <w:t>               Хааяа</w:t>
      </w:r>
    </w:p>
    <w:p>
      <w:r>
        <w:t>18   Дундаж жилийн тунадас           </w:t>
      </w:r>
    </w:p>
    <w:p>
      <w:r>
        <w:t>       мм</w:t>
      </w:r>
    </w:p>
    <w:p>
      <w:r>
        <w:t>19   Жилийн нартай цагийн тоо         </w:t>
      </w:r>
    </w:p>
    <w:p>
      <w:r>
        <w:t>   цаг                 </w:t>
      </w:r>
    </w:p>
    <w:p>
      <w:r>
        <w:t>         2650</w:t>
      </w:r>
    </w:p>
    <w:p>
      <w:r>
        <w:t> </w:t>
      </w:r>
    </w:p>
    <w:p>
      <w:r>
        <w:t>Цахилгаан хийцийн өгөгдөл</w:t>
      </w:r>
    </w:p>
    <w:p>
      <w:r>
        <w:t>     Тоног төхөөрөмж, хуваарилах байгууламжийн хийцэд нөлөөлөх</w:t>
      </w:r>
    </w:p>
    <w:p>
      <w:r>
        <w:t>цахилгаан өгөгдөл, хийцийн хзмжээ зэргийг МУ-ийн Дэд Бүтцийн Сайдын</w:t>
      </w:r>
    </w:p>
    <w:p>
      <w:r>
        <w:t>2003 оны 12-р сарын 18-ны 252 тоот тушаалаар батлагдсан "Цахилгаан</w:t>
      </w:r>
    </w:p>
    <w:p>
      <w:r>
        <w:t>Байгууламжийн Дүрэм"-ийн холбогдох заалтуудаас харна уу.</w:t>
      </w:r>
    </w:p>
    <w:p>
      <w:r>
        <w:t>д/д    Төрөл         </w:t>
      </w:r>
    </w:p>
    <w:p>
      <w:r>
        <w:t>                     </w:t>
      </w:r>
    </w:p>
    <w:p>
      <w:r>
        <w:t>          Нэгж         </w:t>
      </w:r>
    </w:p>
    <w:p>
      <w:r>
        <w:t>                     </w:t>
      </w:r>
    </w:p>
    <w:p>
      <w:r>
        <w:t>Хүчдэлийн түвшин</w:t>
      </w:r>
    </w:p>
    <w:p>
      <w:r>
        <w:t>1.   Системийн хэвийн хүчдэл        </w:t>
      </w:r>
    </w:p>
    <w:p>
      <w:r>
        <w:t>кВ                     </w:t>
      </w:r>
    </w:p>
    <w:p>
      <w:r>
        <w:t>               35 / 10 / 6 / 0,38</w:t>
      </w:r>
    </w:p>
    <w:p>
      <w:r>
        <w:t>       фаз хооронд</w:t>
      </w:r>
    </w:p>
    <w:p>
      <w:r>
        <w:t>2.   Системийн хамгийн их хүчдэл кВ         </w:t>
      </w:r>
    </w:p>
    <w:p>
      <w:r>
        <w:t>                     </w:t>
      </w:r>
    </w:p>
    <w:p>
      <w:r>
        <w:t>     40,5/ 12 / 7,2 / 0,42</w:t>
      </w:r>
    </w:p>
    <w:p>
      <w:r>
        <w:t>3.   Системийн хамгийн бага           </w:t>
      </w:r>
    </w:p>
    <w:p>
      <w:r>
        <w:t>                     </w:t>
      </w:r>
    </w:p>
    <w:p>
      <w:r>
        <w:t>                  33,3 / 9,5 / 5,8</w:t>
      </w:r>
    </w:p>
    <w:p>
      <w:r>
        <w:t>/ 0,34</w:t>
      </w:r>
    </w:p>
    <w:p>
      <w:r>
        <w:t>      хүчдэл</w:t>
      </w:r>
    </w:p>
    <w:p>
      <w:r>
        <w:t>4.  Системийн давтамж             </w:t>
      </w:r>
    </w:p>
    <w:p>
      <w:r>
        <w:t>        Гц             </w:t>
      </w:r>
    </w:p>
    <w:p>
      <w:r>
        <w:t>                      50</w:t>
      </w:r>
    </w:p>
    <w:p>
      <w:r>
        <w:t>/ 50 / 50 / 50</w:t>
      </w:r>
    </w:p>
    <w:p>
      <w:r>
        <w:t>5.  Систай газардуулга (on             </w:t>
      </w:r>
    </w:p>
    <w:p>
      <w:r>
        <w:t>                     </w:t>
      </w:r>
    </w:p>
    <w:p>
      <w:r>
        <w:t>                   </w:t>
      </w:r>
    </w:p>
    <w:p>
      <w:r>
        <w:t>Тусгаар/Тусгаар/Тусгаар/Гүн газарт</w:t>
      </w:r>
    </w:p>
    <w:p>
      <w:r>
        <w:t>     11 kV level Е/С limited 1000 A)       </w:t>
      </w:r>
    </w:p>
    <w:p>
      <w:r>
        <w:t>                     </w:t>
      </w:r>
    </w:p>
    <w:p>
      <w:r>
        <w:t>                   ласан</w:t>
      </w:r>
    </w:p>
    <w:p>
      <w:r>
        <w:t>/ласан / ласан</w:t>
      </w:r>
    </w:p>
    <w:p>
      <w:r>
        <w:t>Хөндийрүүлгийн түвшин</w:t>
      </w:r>
    </w:p>
    <w:p>
      <w:r>
        <w:t>6.  Импульсын хүчдэл тэсвэрлэх     кВ Оргил   </w:t>
      </w:r>
    </w:p>
    <w:p>
      <w:r>
        <w:t>                    185 / 70</w:t>
      </w:r>
    </w:p>
    <w:p>
      <w:r>
        <w:t>/ 42</w:t>
      </w:r>
    </w:p>
    <w:p>
      <w:r>
        <w:t>     (1.2/50 микросек долгион) </w:t>
      </w:r>
    </w:p>
    <w:p>
      <w:r>
        <w:t>7.  1мин тэсвэрлэх үйлдвэрлэлийн  кВ Оргил ут     </w:t>
      </w:r>
    </w:p>
    <w:p>
      <w:r>
        <w:t>            75 / 25 / 16 / 3&amp;lt;o:p&amp;gt;&amp;lt;/o:p&amp;gt;</w:t>
      </w:r>
    </w:p>
    <w:p>
      <w:r>
        <w:t>     давтамжтай</w:t>
      </w:r>
    </w:p>
    <w:p>
      <w:r>
        <w:t>хүчдэл 92 ﻿Жишээ нь:</w:t>
      </w:r>
    </w:p>
    <w:p>
      <w:r>
        <w:t>ХТП-1003</w:t>
      </w:r>
    </w:p>
    <w:p>
      <w:r>
        <w:t>яч-4               </w:t>
      </w:r>
    </w:p>
    <w:p>
      <w:r>
        <w:t>                     </w:t>
      </w:r>
    </w:p>
    <w:p>
      <w:r>
        <w:t>                     </w:t>
      </w:r>
    </w:p>
    <w:p>
      <w:r>
        <w:t>                     </w:t>
      </w:r>
    </w:p>
    <w:p>
      <w:r>
        <w:t>                     </w:t>
      </w:r>
    </w:p>
    <w:p>
      <w:r>
        <w:t>                     </w:t>
      </w:r>
    </w:p>
    <w:p>
      <w:r>
        <w:t>                     </w:t>
      </w:r>
    </w:p>
    <w:p>
      <w:r>
        <w:t>          </w:t>
      </w:r>
    </w:p>
    <w:p>
      <w:r>
        <w:t>Зураг .5</w:t>
      </w:r>
    </w:p>
    <w:p>
      <w:r>
        <w:t>7.3.3 Кабель шугамын бирк /нэрийн хавтан/</w:t>
      </w:r>
    </w:p>
    <w:p>
      <w:r>
        <w:t>     6,10кВ-ийн кабель шугамуудын бирк 90 мм урт,  60 мм</w:t>
      </w:r>
    </w:p>
    <w:p>
      <w:r>
        <w:t>өргөн, 3 мм зузаантай тунгалаг хуванцар материалтай, дотроо 80мм урт, 45мм</w:t>
      </w:r>
    </w:p>
    <w:p>
      <w:r>
        <w:t>өргөнтэй цаас багтахаар байна. Доторх үсэглэл болон тоог Arial  фонд,</w:t>
      </w:r>
    </w:p>
    <w:p>
      <w:r>
        <w:t>22 форматаар бичнэ. Биркийг тогтоохдоо кабелийн уг болон жиль дээр нүдэнд</w:t>
      </w:r>
    </w:p>
    <w:p>
      <w:r>
        <w:t>харагдахуйц байрлалд цахилгаан гүйдэл үл дамжуулах, тусгаарлагч</w:t>
      </w:r>
    </w:p>
    <w:p>
      <w:r>
        <w:t>материалтай хатуу утсаар кабелиас хөндийрүүлж бэхлэнэ. </w:t>
      </w:r>
    </w:p>
    <w:p>
      <w:r>
        <w:t>Бирк дээр тухайн кабель шугамын ХТП-ийн дугаар, мөн ячейкний дугаарыг, кабель</w:t>
      </w:r>
    </w:p>
    <w:p>
      <w:r>
        <w:t>шугамын марк, хөндлөн огтлол болон уртыг 3 мөрөнд бичнэ. Жишээ нь: </w:t>
      </w:r>
    </w:p>
    <w:p>
      <w:r>
        <w:t>ХТП-1070 яч-5</w:t>
      </w:r>
    </w:p>
    <w:p>
      <w:r>
        <w:t>ААБлу 3x150</w:t>
      </w:r>
    </w:p>
    <w:p>
      <w:r>
        <w:t>L=210m</w:t>
      </w:r>
    </w:p>
    <w:p>
      <w:r>
        <w:t>Зураг .6</w:t>
      </w:r>
    </w:p>
    <w:p>
      <w:r>
        <w:t>7.3.4 Зарчмын схем байрлуулах</w:t>
      </w:r>
    </w:p>
    <w:p>
      <w:r>
        <w:t>     ХТП-ийн батлагдсан зарчмын схемийг А4 форматын цаасан дээр</w:t>
      </w:r>
    </w:p>
    <w:p>
      <w:r>
        <w:t>хэвлэж гялгар хавтсаар бүрж ламинатордаж/ хөдөлмөр хамгааллын</w:t>
      </w:r>
    </w:p>
    <w:p>
      <w:r>
        <w:t>буланд байрлуулна.</w:t>
      </w:r>
    </w:p>
    <w:p>
      <w:r>
        <w:t>7.4   0.4кВ хуваарилах өрөө</w:t>
      </w:r>
    </w:p>
    <w:p>
      <w:r>
        <w:t/>
      </w:r>
    </w:p>
    <w:p>
      <w:r>
        <w:t>7.4.1 Гадна хаалганы бичиглэл</w:t>
      </w:r>
    </w:p>
    <w:p>
      <w:r>
        <w:t>     Аюулгүй ажиллагааны плакатыг 0,4кВ хуваарилах байгууламжийн</w:t>
      </w:r>
    </w:p>
    <w:p>
      <w:r>
        <w:t>өрөөний гадна хаалганд газрын түвшинөөс 1.5 метрийн өндөрт</w:t>
      </w:r>
    </w:p>
    <w:p>
      <w:r>
        <w:t>хавтасаа голлуупж байрлуулна. "0.4 кВ" гэсэн бичиглэлийн аюулгүй</w:t>
      </w:r>
    </w:p>
    <w:p>
      <w:r>
        <w:t>ажиллагааны доор 100мм-ийн зайнд байрлуулна. Бичиглэлийн дэвсгэр нь 280 мм урт,</w:t>
      </w:r>
    </w:p>
    <w:p>
      <w:r>
        <w:t>140 мм өргөн, цагаан өнгөтэй байна. Дэвсгэр дээрх бичиглэл нь улаан өнгөөр</w:t>
      </w:r>
    </w:p>
    <w:p>
      <w:r>
        <w:t>бичигдсэн байна. Бичиглэлийн том үсэг ба тооны өндөр 85 мм, өргөн 40мм, жижиг</w:t>
      </w:r>
    </w:p>
    <w:p>
      <w:r>
        <w:t>үсэг өндөр 65 мм, өргөн 30 мм, зураасны өргөн 12 мм ба үсэг хоородын зай 5</w:t>
      </w:r>
    </w:p>
    <w:p>
      <w:r>
        <w:t>мм байна.</w:t>
      </w:r>
    </w:p>
    <w:p>
      <w:r>
        <w:t>Жишээ нь:</w:t>
      </w:r>
    </w:p>
    <w:p>
      <w:r>
        <w:t>0.4 кВ</w:t>
      </w:r>
    </w:p>
    <w:p>
      <w:r>
        <w:t>Зураг.7</w:t>
      </w:r>
    </w:p>
    <w:p>
      <w:r>
        <w:t>     ХТП-ийн</w:t>
      </w:r>
    </w:p>
    <w:p>
      <w:r>
        <w:t>дугаарьг 0,4кВ-ийн хуваарилах байгууламжйин өрөөний гадна хаалганы зүүн дээд</w:t>
      </w:r>
    </w:p>
    <w:p>
      <w:r>
        <w:t>буланд хаалганы 2 ирмэгээс 100мм зайд байрлана. ХТП-ийн дугаарын бичиглэл</w:t>
      </w:r>
    </w:p>
    <w:p>
      <w:r>
        <w:t>нь 6,10кВ хуваарилах байууламжийн өрөөний хаалганд тавигдсан дугаартай ижил97 - Тавилыг гараар тавих болон тавилын утгын заалтыг зайнаас</w:t>
      </w:r>
    </w:p>
    <w:p>
      <w:r>
        <w:t>удирдан өөрчлөх боломжтой байна. </w:t>
      </w:r>
    </w:p>
    <w:p>
      <w:r>
        <w:t>- Таслах контакт дээрх өгөлдлүүдийг хадгалах болон мэдээлэл дамжуулах чадвартай</w:t>
      </w:r>
    </w:p>
    <w:p>
      <w:r>
        <w:t>байх. </w:t>
      </w:r>
    </w:p>
    <w:p>
      <w:r>
        <w:t>- МП-ийн релений мэдээлэл хадгалах багтаамж нь 256 MB-аас доошгүй байх. </w:t>
      </w:r>
    </w:p>
    <w:p>
      <w:r>
        <w:t>- Аваарын үеийн тасралтын бүрэн бичлэг хийх төхөөрөмжтэй байх. </w:t>
      </w:r>
    </w:p>
    <w:p>
      <w:r>
        <w:t>  /бүх хамгаалапгын болон дохиоллын уйлдлуудийг оролцуулан/</w:t>
      </w:r>
    </w:p>
    <w:p>
      <w:r>
        <w:t>- Өгөгдлүүдийг ашиглан таслах түвшинд өөрчлөлт оруулах чадвартай байх. </w:t>
      </w:r>
    </w:p>
    <w:p>
      <w:r>
        <w:t>- Тэжээлийн хэлхээний ямар нэгэн гэмтлээс МП-ын реле нь бүрэн хамгааладсан</w:t>
      </w:r>
    </w:p>
    <w:p>
      <w:r>
        <w:t>байх.</w:t>
      </w:r>
    </w:p>
    <w:p>
      <w:r>
        <w:t>- МП-ийн релений ажиллах ашиглалтын хугацаа 12 жил байна.</w:t>
      </w:r>
    </w:p>
    <w:p>
      <w:r>
        <w:t>7.8.2 РЕЛЕНИЙ КОНТАКТУУД</w:t>
      </w:r>
    </w:p>
    <w:p>
      <w:r>
        <w:t>Бүх релений контактууд нь өөрсдийн хянаж байх гүйдлийн хэлхээгээр гүйх гүйдлийн</w:t>
      </w:r>
    </w:p>
    <w:p>
      <w:r>
        <w:t>хамгийн их утгыт даах чадвартай байх. Релений контакт нь механик цохилт болон</w:t>
      </w:r>
    </w:p>
    <w:p>
      <w:r>
        <w:t>доргилт, соронзон орны нөлөөгөөр үйлдэл хийх боломжгүйгээр хийгдсэн байна.</w:t>
      </w:r>
    </w:p>
    <w:p>
      <w:r>
        <w:t>Релений контактууд нь элэгдэл гэмтэлгүйгээр үйлдлийг давтан хийх боломжтой</w:t>
      </w:r>
    </w:p>
    <w:p>
      <w:r>
        <w:t>байна. </w:t>
      </w:r>
    </w:p>
    <w:p>
      <w:r>
        <w:t>Өөрөөр заагаагүй тохиолдолд таслах залгах үйлдэл хийдэг бүх хамгаалалтын реле</w:t>
      </w:r>
    </w:p>
    <w:p>
      <w:r>
        <w:t>нь таваас доошгүй тусдаа контакттай байх ба үүний нэг нь таслах реленд буюу</w:t>
      </w:r>
    </w:p>
    <w:p>
      <w:r>
        <w:t>таслуурын таслах ороомогт үйлчилж чаддаг байх ёстой.</w:t>
      </w:r>
    </w:p>
    <w:p>
      <w:r>
        <w:t>7.8.3 ТАСЛАХ БОЛОН РЕЛЕНИЙ ХОРИГ</w:t>
      </w:r>
    </w:p>
    <w:p>
      <w:r>
        <w:t>Микропроцессорын реле нь тоног төхөөрөмжийн ажиллах зарчимд заасны дагуу гол</w:t>
      </w:r>
    </w:p>
    <w:p>
      <w:r>
        <w:t>хэлхээний таслах, залгах, хоригийн үйлдэл хийнэ. Таслах хэлхээ</w:t>
      </w:r>
    </w:p>
    <w:p>
      <w:r>
        <w:t>нь хамгаалагдаж байгаа тоноглол таслагдах хүртэл таслах дохиог өгдөг</w:t>
      </w:r>
    </w:p>
    <w:p>
      <w:r>
        <w:t>байна.</w:t>
      </w:r>
    </w:p>
    <w:p>
      <w:r>
        <w:t>7.8.4 ҮЙЛДЛИЙН ЗААГЧ ТӨХӨӨРӨМЖ /ИНДИКАТОР/ БА ЗААГЧ РЕЛЕ </w:t>
      </w:r>
    </w:p>
    <w:p>
      <w:r>
        <w:t>Микропроцессорын реле</w:t>
      </w:r>
    </w:p>
    <w:p>
      <w:r>
        <w:t>нь өөрийгөө хянах мэдээлэх бүрэн чадвартай байх таслуурын залгаатай,</w:t>
      </w:r>
    </w:p>
    <w:p>
      <w:r>
        <w:t>тасархай байдал, ажлын байрлалд болон хяналтын байрлалд байгаа эсэх талаар</w:t>
      </w:r>
    </w:p>
    <w:p>
      <w:r>
        <w:t>мэдээлэл өгдөг байх ёстой. </w:t>
      </w:r>
    </w:p>
    <w:p>
      <w:r>
        <w:t>Гэмтлийн төрөл болон фазыг тогтоох чадвартай нэмэлт заагч реленүүдтзй байж</w:t>
      </w:r>
    </w:p>
    <w:p>
      <w:r>
        <w:t>болно. Бүх заагч индикатор болон заагч реле нь релений шкафыг</w:t>
      </w:r>
    </w:p>
    <w:p>
      <w:r>
        <w:t>онгойлгохгүйгээр гараар сэргээх боломжтой байна. Мөн заагч индикаторыг</w:t>
      </w:r>
    </w:p>
    <w:p>
      <w:r>
        <w:t>сзргээх /буцаах/ үед реленд үйлчлэх боломжгүй байна. Заагч бүр реле өөрийн</w:t>
      </w:r>
    </w:p>
    <w:p>
      <w:r>
        <w:t>үйлдлийг гүйцэтгэж дуусахаас өмнө буцах боломжгүй бөгөөд тодорхой ил</w:t>
      </w:r>
    </w:p>
    <w:p>
      <w:r>
        <w:t>харагдаж байхаар хийгдсэн байх ёстой.</w:t>
      </w:r>
    </w:p>
    <w:p>
      <w:r>
        <w:t>                                                                                                                     110             </w:t>
      </w:r>
    </w:p>
    <w:p>
      <w:r>
        <w:t> ﻿7.8.5 РЕЛЕНИЙ БАЙРЛАЛ</w:t>
      </w:r>
    </w:p>
    <w:p>
      <w:r>
        <w:t>Бүх реленүүд тоос үл нэвтрэх анхдагч хэлхээний тоноглолуудаас тусдаа байх</w:t>
      </w:r>
    </w:p>
    <w:p>
      <w:r>
        <w:t>хөндийрүүлгийн шаардлагыг хангасан хайрцганд байрлана. Реленүүд нь найдвартай</w:t>
      </w:r>
    </w:p>
    <w:p>
      <w:r>
        <w:t>бэхлэгдэх сугарч гарах боломжтой, суурилуулах стандарт бүтэцтэй байна. Бүх</w:t>
      </w:r>
    </w:p>
    <w:p>
      <w:r>
        <w:t>металл хэсэг ба хүрээ нь газардуулагдсан байна. Релений таг онгойлгох</w:t>
      </w:r>
    </w:p>
    <w:p>
      <w:r>
        <w:t>үед релений хавтан, эд ангиуд унахгүй байхаар угсрагдсан байна.</w:t>
      </w:r>
    </w:p>
    <w:p>
      <w:r>
        <w:t>7.8.6 ХАЯГ БИЧЛЭГ</w:t>
      </w:r>
    </w:p>
    <w:p>
      <w:r>
        <w:t>Бүх реленуүд нь дараах мэдээллүүдийг агуулсан зохих тэмдэг, тэмдэглэгээ</w:t>
      </w:r>
    </w:p>
    <w:p>
      <w:r>
        <w:t>хийгдсэн байна. Үүнд:</w:t>
      </w:r>
    </w:p>
    <w:p>
      <w:r>
        <w:t>А. Релений зориулалт / аль тоноглолд зориулагдсан/ </w:t>
      </w:r>
    </w:p>
    <w:p>
      <w:r>
        <w:t>Б. Релений тэжээлийн тухай</w:t>
      </w:r>
    </w:p>
    <w:p>
      <w:r>
        <w:t>В. Характеристикийн муруй</w:t>
      </w:r>
    </w:p>
    <w:p>
      <w:r>
        <w:t>Г. Релений ороомгийн хэвийн гүйдэл, хүчдэл </w:t>
      </w:r>
    </w:p>
    <w:p>
      <w:r>
        <w:t>Д. Гаралтын контактын хүчин чадал</w:t>
      </w:r>
    </w:p>
    <w:p>
      <w:r>
        <w:t>А, Б хэсэгт заасан үзүүлэлтүүд нь релений тагийг авахгүйгээр харагдаж байх</w:t>
      </w:r>
    </w:p>
    <w:p>
      <w:r>
        <w:t>ёстой. </w:t>
      </w:r>
    </w:p>
    <w:p>
      <w:r>
        <w:t>7.8.7 ЗАСВАР ҮЙЛЧИЛГЭЭ</w:t>
      </w:r>
    </w:p>
    <w:p>
      <w:r>
        <w:t>Реле нь оношилгооны хэсгийн хангамж, бэлтгэлээр анхан шатны засвар үйлчилгээг</w:t>
      </w:r>
    </w:p>
    <w:p>
      <w:r>
        <w:t>хөнгөвчлөх, модуляр элементүүдийг солих боломжтой байна.</w:t>
      </w:r>
    </w:p>
    <w:p>
      <w:r>
        <w:t>Засвар үйлчилгээг нь бүх цахилгаан холболтуудад нөлөөлөхгүйгээр буюу үйлдвэрийн</w:t>
      </w:r>
    </w:p>
    <w:p>
      <w:r>
        <w:t>бусад цахилгаан тоноглолуудыг салгахгүйгээр хийх боломжтой байна.</w:t>
      </w:r>
    </w:p>
    <w:p>
      <w:r>
        <w:t>7.9 ХОЁРДОГЧ ХЭЛХЭЭ</w:t>
      </w:r>
    </w:p>
    <w:p>
      <w:r>
        <w:t>7.9.1 ХОЁРДОГЧ ХЭЛХЭЭНИЙ УТАС</w:t>
      </w:r>
    </w:p>
    <w:p>
      <w:r>
        <w:t>Реле хамгаалалт, упирдлага, дохиолол, хэмжүүрийн хэлхээнд хэрэглэгдэх утаснууд</w:t>
      </w:r>
    </w:p>
    <w:p>
      <w:r>
        <w:t>зэс голтой бол 1,5 мм2-аас, хөнгөн цагаан голтой бол 2,5мм2 -аас багагүй байна.</w:t>
      </w:r>
    </w:p>
    <w:p>
      <w:r>
        <w:t>Гүйдлийн хэлхээнд хэрэглэгдэх холбогч утаснууд цул голтой байх ба зэс голтой</w:t>
      </w:r>
    </w:p>
    <w:p>
      <w:r>
        <w:t>бол 2,5мм2-аас, хөнгөн цагаан голтой бол 4мм2-аас багагүй байх. Хоёрдогч</w:t>
      </w:r>
    </w:p>
    <w:p>
      <w:r>
        <w:t>хэлхээний холболтод ашиглагдах клем нь өөрийн оролцож буй схемийн гүйдлийг</w:t>
      </w:r>
    </w:p>
    <w:p>
      <w:r>
        <w:t>бүрэн даах чадвартай байна. Клем хоорондын тусгаарлах хаалтууд бөх бат амархан</w:t>
      </w:r>
    </w:p>
    <w:p>
      <w:r>
        <w:t>хагарч гэмтдэггүй тусгаарлахын хөндийрүүлгийн шаардлагыг хангасан байх</w:t>
      </w:r>
    </w:p>
    <w:p>
      <w:r>
        <w:t>ёстой. </w:t>
      </w:r>
    </w:p>
    <w:p>
      <w:r>
        <w:t>Хоёрлогч хэлхээний холболтуудыг 4мм2 хөндлөн огтлолтой буюу түүнээс том эргээр</w:t>
      </w:r>
    </w:p>
    <w:p>
      <w:r>
        <w:t>тогтооно. Мөн бэхлэгдсэн бөгж хэлбэрийн дөрвөлжин хэлбэрийн хавчуулсан байдлаар</w:t>
      </w:r>
    </w:p>
    <w:p>
      <w:r>
        <w:t>тогтоосон байж болно.111 ﻿7.9.2 ХОЁРДОГЧ ХЭЛХЭЭНИЙ ХӨНДИЙРҮҮЛЭГ</w:t>
      </w:r>
    </w:p>
    <w:p>
      <w:r>
        <w:t>Хоёрдогч хэлхээний хөндийрүүлэгийн туршилтын ажлыг хэлхээ тасархай байхад 500 -</w:t>
      </w:r>
    </w:p>
    <w:p>
      <w:r>
        <w:t>1000В мегометрийн хүчдэлээр 1 минут туршихад 1кВ - оос дээш хүчдэлтэй</w:t>
      </w:r>
    </w:p>
    <w:p>
      <w:r>
        <w:t>цахилгаан төхөөрөмжид тавигдах реле хамгаалалт удирдлага</w:t>
      </w:r>
    </w:p>
    <w:p>
      <w:r>
        <w:t>дохиолол, хэмжүүрийн хэлхээ 10 МОм - оос доошүй, хуурай салгуур болон</w:t>
      </w:r>
    </w:p>
    <w:p>
      <w:r>
        <w:t>таслуурын дамжуургын холболтын хоёрдогч хэлхээ 1 МОм- оос доошгүй,</w:t>
      </w:r>
    </w:p>
    <w:p>
      <w:r>
        <w:t>1кВ хүртэлх реле хамгаалалт удирдлага дохиоллын хэлхээ 0,5МОм- оос доошгүй</w:t>
      </w:r>
    </w:p>
    <w:p>
      <w:r>
        <w:t>байна.</w:t>
      </w:r>
    </w:p>
    <w:p>
      <w:r>
        <w:t>7.9.3 ГҮЙДЛИЙН ХЭЛХЭЭ</w:t>
      </w:r>
    </w:p>
    <w:p>
      <w:r>
        <w:t>Гүйдлийн хэлхээ гүйдлийн трансформаторын хоёрдогч ороомог задгай үлдэх</w:t>
      </w:r>
    </w:p>
    <w:p>
      <w:r>
        <w:t>боломжгүйгээр хийгдсэн байна. Өөрөөр хэлбэл гүйдлийн хэлхээнд үйлчилгээ</w:t>
      </w:r>
    </w:p>
    <w:p>
      <w:r>
        <w:t>хийх тохиолдолд хэлхээний гүйдлийн трансформатор талд богино холболт</w:t>
      </w:r>
    </w:p>
    <w:p>
      <w:r>
        <w:t>хийгдэх боломжтой байхаар угсрагдсан байна.</w:t>
      </w:r>
    </w:p>
    <w:p>
      <w:r>
        <w:t>7.10 ШУГАМЫН ХАМГААЛАЛТЫН РЕЛЕ.</w:t>
      </w:r>
    </w:p>
    <w:p>
      <w:r>
        <w:t>7.10.1 ЕРӨНХИЙШААРДЛАГА</w:t>
      </w:r>
    </w:p>
    <w:p>
      <w:r>
        <w:t>- Аваарын үеийн тасралтын бичлэг 100-аас доошгүй</w:t>
      </w:r>
    </w:p>
    <w:p>
      <w:r>
        <w:t>- Аваарын үеийн бичлэгийн циклийн буюу үеийн тоо 15-аас доошгүй</w:t>
      </w:r>
    </w:p>
    <w:p>
      <w:r>
        <w:t>- Реленд хийгдсэн үйлдэл болгоныг бичих тоо 100-аас доошүй</w:t>
      </w:r>
    </w:p>
    <w:p>
      <w:r>
        <w:t>- Тасралтын үеийн бичлэг хийх төхөөрөмж буюу хамгаалалтын гаралтын модулиар</w:t>
      </w:r>
    </w:p>
    <w:p>
      <w:r>
        <w:t>хангасан байна.   </w:t>
      </w:r>
    </w:p>
    <w:p>
      <w:r>
        <w:t>  Тэдгээр нь тусгай компьютерт гэмтлийн талаар</w:t>
      </w:r>
    </w:p>
    <w:p>
      <w:r>
        <w:t>дүн шинжилгээ хийхэд шаардлагатай бүх өгөгдлүүдийг  </w:t>
      </w:r>
    </w:p>
    <w:p>
      <w:r>
        <w:t>   хадгалах үүрэгтэй.</w:t>
      </w:r>
    </w:p>
    <w:p>
      <w:r>
        <w:t>- Сүлжээ үүсгэн ажиллах, алсын удирдлага оруулах бололцоо бүхий</w:t>
      </w:r>
    </w:p>
    <w:p>
      <w:r>
        <w:t>- Serial, RS232, RS485, USB зэрэг орчин үеийн холболтуудыг ашиглах</w:t>
      </w:r>
    </w:p>
    <w:p>
      <w:r>
        <w:t>бололцоотой. /Олон улсын IEC61850/</w:t>
      </w:r>
    </w:p>
    <w:p>
      <w:r>
        <w:t>- Оролтын хэвийн гүйдэл 5А, богино хугацааны даах гүйдэл 100А /1сек үргэлжлэх/</w:t>
      </w:r>
    </w:p>
    <w:p>
      <w:r>
        <w:t>- Оролтын хэвийн хувьсах хүчдэл 100-250В, 50Гц, богино хугацаанд даах хамгийн</w:t>
      </w:r>
    </w:p>
    <w:p>
      <w:r>
        <w:t>их хүчдэл 600В /10сек/</w:t>
      </w:r>
    </w:p>
    <w:p>
      <w:r>
        <w:t>- Тэжээлийн хэвийн хүчдэл хувьсах тогтмолоос үл хамаарна. </w:t>
      </w:r>
    </w:p>
    <w:p>
      <w:r>
        <w:t>Хувьсах бол 125-250В, тогтмол бол 90-250В хүчдэлийн хооронд ажиллах бололцоо</w:t>
      </w:r>
    </w:p>
    <w:p>
      <w:r>
        <w:t>бүхий.</w:t>
      </w:r>
    </w:p>
    <w:p>
      <w:r>
        <w:t>- Гаралтын контактын даах хэвийн гүйдэл 30А, богино хугацаанд даах гүйдэл 100А</w:t>
      </w:r>
    </w:p>
    <w:p>
      <w:r>
        <w:t>/1сек үргэлжлэх /</w:t>
      </w:r>
    </w:p>
    <w:p>
      <w:r>
        <w:t>- Орчны температур. -40С-өөс +40градус</w:t>
      </w:r>
    </w:p>
    <w:p>
      <w:r>
        <w:t>- Орчны чийгшил 0-95?</w:t>
      </w:r>
    </w:p>
    <w:p>
      <w:r>
        <w:t>- Мэдээлэл дамжуулах протокол ASCII, LMD, Modbus RTU</w:t>
      </w:r>
    </w:p>
    <w:p>
      <w:r>
        <w:t>                                                                                                                           113                 </w:t>
      </w:r>
    </w:p>
    <w:p>
      <w:r>
        <w:t> ﻿түвшин, хөндийрүүлгийн зэрэг богино хугацааны халалтын</w:t>
      </w:r>
    </w:p>
    <w:p>
      <w:r>
        <w:t>гүйдлийн утга болон динамик гүйдлийн утгуудыг тэмдэглэсэн байна.</w:t>
      </w:r>
    </w:p>
    <w:p>
      <w:r>
        <w:t>Гүйдлийн трансформатор дээр үйлдвэрлэгчийн нэр, трансформаторын марк, анхдагч,</w:t>
      </w:r>
    </w:p>
    <w:p>
      <w:r>
        <w:t>хоёрдогч гүйдлийн утга, нарийвчлалын ангилал, анхдагч, хоёрдогч ороомгийн</w:t>
      </w:r>
    </w:p>
    <w:p>
      <w:r>
        <w:t>эхлэл, төгсгөлийн тэмдэглэгээ, өөрийн хэрэгцээний чадлыг харах</w:t>
      </w:r>
    </w:p>
    <w:p>
      <w:r>
        <w:t>зориулалттай нэрийн пайз байна. Гүйдлийн трансформатор нь анхдагч талын</w:t>
      </w:r>
    </w:p>
    <w:p>
      <w:r>
        <w:t>ачаалалд тохируулан хэвийн анхдагч гүйдлийг тохируулан тавих боломжтой</w:t>
      </w:r>
    </w:p>
    <w:p>
      <w:r>
        <w:t>тавилуудтай байж болно.</w:t>
      </w:r>
    </w:p>
    <w:p>
      <w:r>
        <w:t>7.17.3 Гүйдлийн трансформаторын үзүүлэлтүүд.</w:t>
      </w:r>
    </w:p>
    <w:p>
      <w:r>
        <w:t>Үзүүлэлтүүдийн нэр               </w:t>
      </w:r>
    </w:p>
    <w:p>
      <w:r>
        <w:t>                     </w:t>
      </w:r>
    </w:p>
    <w:p>
      <w:r>
        <w:t>              Үзүүлэлтүүдийн тоон утга</w:t>
      </w:r>
    </w:p>
    <w:p>
      <w:r>
        <w:t>Гүйдлийн трансформаторын хэвийн хүчдэл        6 </w:t>
      </w:r>
    </w:p>
    <w:p>
      <w:r>
        <w:t>                10     </w:t>
      </w:r>
    </w:p>
    <w:p>
      <w:r>
        <w:t>            35</w:t>
      </w:r>
    </w:p>
    <w:p>
      <w:r>
        <w:t>Ажлын дээд хүчдэл, кВ /харьцангуйаар/           </w:t>
      </w:r>
    </w:p>
    <w:p>
      <w:r>
        <w:t>   7.2               </w:t>
      </w:r>
    </w:p>
    <w:p>
      <w:r>
        <w:t>12,0              40,5</w:t>
      </w:r>
    </w:p>
    <w:p>
      <w:r>
        <w:t>Хэвийн хоёрдогч ачаалал, ВА             </w:t>
      </w:r>
    </w:p>
    <w:p>
      <w:r>
        <w:t>                    15, 30,</w:t>
      </w:r>
    </w:p>
    <w:p>
      <w:r>
        <w:t>60    15,30,60       15, 30, 60</w:t>
      </w:r>
    </w:p>
    <w:p>
      <w:r>
        <w:t>Гүйдлийн трансформаторын хэвийн гүйдэл А    5, 10, 15, 20, 30, 50,</w:t>
      </w:r>
    </w:p>
    <w:p>
      <w:r>
        <w:t>75, 100, 150, 200, 300, 800, 1000,</w:t>
      </w:r>
    </w:p>
    <w:p>
      <w:r>
        <w:t>                     </w:t>
      </w:r>
    </w:p>
    <w:p>
      <w:r>
        <w:t>                     </w:t>
      </w:r>
    </w:p>
    <w:p>
      <w:r>
        <w:t>                     </w:t>
      </w:r>
    </w:p>
    <w:p>
      <w:r>
        <w:t>                     </w:t>
      </w:r>
    </w:p>
    <w:p>
      <w:r>
        <w:t>1500, 2000, 3000</w:t>
      </w:r>
    </w:p>
    <w:p>
      <w:r>
        <w:t>Хэвийн хоёрдогч гүйдэл, A             </w:t>
      </w:r>
    </w:p>
    <w:p>
      <w:r>
        <w:t>                     </w:t>
      </w:r>
    </w:p>
    <w:p>
      <w:r>
        <w:t>   5</w:t>
      </w:r>
    </w:p>
    <w:p>
      <w:r>
        <w:t>Ажлын дээд анхдагч гүйдэл, A             </w:t>
      </w:r>
    </w:p>
    <w:p>
      <w:r>
        <w:t>                   Хүснэт</w:t>
      </w:r>
    </w:p>
    <w:p>
      <w:r>
        <w:t>4-ийг хар</w:t>
      </w:r>
    </w:p>
    <w:p>
      <w:r>
        <w:t>Хоёрдогч ороомгийн хэвийн нарийвчлал          0.5,</w:t>
      </w:r>
    </w:p>
    <w:p>
      <w:r>
        <w:t>0.5S, 5Р, 10Р</w:t>
      </w:r>
    </w:p>
    <w:p>
      <w:r>
        <w:t>7.17.4 Алдааны хязгаар</w:t>
      </w:r>
    </w:p>
    <w:p>
      <w:r>
        <w:t>Хэмжилтэнд зориулсан хоёрдогч ороомгийн алдааны зөвшөөрөгдөх хязгаар нь тогтсон</w:t>
      </w:r>
    </w:p>
    <w:p>
      <w:r>
        <w:t>горимд доор зааснаас хэтрэхгүй байх ёстой.</w:t>
      </w:r>
    </w:p>
    <w:p>
      <w:r>
        <w:t>Нарийвчлалын ан   </w:t>
      </w:r>
    </w:p>
    <w:p>
      <w:r>
        <w:t>Анхдагч гүйдэл    Зөвшөөрөгдсөн алдааны хязгаар     </w:t>
      </w:r>
    </w:p>
    <w:p>
      <w:r>
        <w:t>         Хоёрдагч о ачааллын </w:t>
      </w:r>
    </w:p>
    <w:p>
      <w:r>
        <w:t>                     </w:t>
      </w:r>
    </w:p>
    <w:p>
      <w:r>
        <w:t>                хэвийн гүйдэл % </w:t>
      </w:r>
    </w:p>
    <w:p>
      <w:r>
        <w:t> Гүйдлийн, %                 </w:t>
      </w:r>
    </w:p>
    <w:p>
      <w:r>
        <w:t>Өнцгийн                 хязгаар</w:t>
      </w:r>
    </w:p>
    <w:p>
      <w:r>
        <w:t>ачааллын хэдэн % </w:t>
      </w:r>
    </w:p>
    <w:p>
      <w:r>
        <w:t>                     </w:t>
      </w:r>
    </w:p>
    <w:p>
      <w:r>
        <w:t>                     </w:t>
      </w:r>
    </w:p>
    <w:p>
      <w:r>
        <w:t>                     </w:t>
      </w:r>
    </w:p>
    <w:p>
      <w:r>
        <w:t>                     </w:t>
      </w:r>
    </w:p>
    <w:p>
      <w:r>
        <w:t>                   </w:t>
      </w:r>
    </w:p>
    <w:p>
      <w:r>
        <w:t> мин     срад</w:t>
      </w:r>
    </w:p>
    <w:p>
      <w:r>
        <w:t>0.5                     </w:t>
      </w:r>
    </w:p>
    <w:p>
      <w:r>
        <w:t>          5           </w:t>
      </w:r>
    </w:p>
    <w:p>
      <w:r>
        <w:t>                   </w:t>
      </w:r>
    </w:p>
    <w:p>
      <w:r>
        <w:t> +/-1.5                 </w:t>
      </w:r>
    </w:p>
    <w:p>
      <w:r>
        <w:t>        +/-90    +/-2.7     </w:t>
      </w:r>
    </w:p>
    <w:p>
      <w:r>
        <w:t>         25-100</w:t>
      </w:r>
    </w:p>
    <w:p>
      <w:r>
        <w:t>                     </w:t>
      </w:r>
    </w:p>
    <w:p>
      <w:r>
        <w:t>               20     </w:t>
      </w:r>
    </w:p>
    <w:p>
      <w:r>
        <w:t>                     </w:t>
      </w:r>
    </w:p>
    <w:p>
      <w:r>
        <w:t>   +/-0.75               </w:t>
      </w:r>
    </w:p>
    <w:p>
      <w:r>
        <w:t>        +/-45    +/-1.35  </w:t>
      </w:r>
    </w:p>
    <w:p>
      <w:r>
        <w:t>                     </w:t>
      </w:r>
    </w:p>
    <w:p>
      <w:r>
        <w:t>              100-120     </w:t>
      </w:r>
    </w:p>
    <w:p>
      <w:r>
        <w:t>                +/-0.5   </w:t>
      </w:r>
    </w:p>
    <w:p>
      <w:r>
        <w:t>                     </w:t>
      </w:r>
    </w:p>
    <w:p>
      <w:r>
        <w:t>+/-30    +/-0.9</w:t>
      </w:r>
    </w:p>
    <w:p>
      <w:r>
        <w:t>0.5S                   </w:t>
      </w:r>
    </w:p>
    <w:p>
      <w:r>
        <w:t>         1           </w:t>
      </w:r>
    </w:p>
    <w:p>
      <w:r>
        <w:t>                     </w:t>
      </w:r>
    </w:p>
    <w:p>
      <w:r>
        <w:t>+/-1.5                   </w:t>
      </w:r>
    </w:p>
    <w:p>
      <w:r>
        <w:t>     +/-90     +/-2.7       </w:t>
      </w:r>
    </w:p>
    <w:p>
      <w:r>
        <w:t>      25-100</w:t>
      </w:r>
    </w:p>
    <w:p>
      <w:r>
        <w:t>                     </w:t>
      </w:r>
    </w:p>
    <w:p>
      <w:r>
        <w:t>               5     </w:t>
      </w:r>
    </w:p>
    <w:p>
      <w:r>
        <w:t>                     </w:t>
      </w:r>
    </w:p>
    <w:p>
      <w:r>
        <w:t>     +/-0.75             </w:t>
      </w:r>
    </w:p>
    <w:p>
      <w:r>
        <w:t>         +/-45     +/-1.35</w:t>
      </w:r>
    </w:p>
    <w:p>
      <w:r>
        <w:t>                     </w:t>
      </w:r>
    </w:p>
    <w:p>
      <w:r>
        <w:t>              20       </w:t>
      </w:r>
    </w:p>
    <w:p>
      <w:r>
        <w:t>                     </w:t>
      </w:r>
    </w:p>
    <w:p>
      <w:r>
        <w:t>  +/-0.5                 </w:t>
      </w:r>
    </w:p>
    <w:p>
      <w:r>
        <w:t>       +/-30     +/-0.9</w:t>
      </w:r>
    </w:p>
    <w:p>
      <w:r>
        <w:t>                     </w:t>
      </w:r>
    </w:p>
    <w:p>
      <w:r>
        <w:t>              100       </w:t>
      </w:r>
    </w:p>
    <w:p>
      <w:r>
        <w:t>                     </w:t>
      </w:r>
    </w:p>
    <w:p>
      <w:r>
        <w:t>+/-0.5                   </w:t>
      </w:r>
    </w:p>
    <w:p>
      <w:r>
        <w:t>     +/-30     +/-0.9</w:t>
      </w:r>
    </w:p>
    <w:p>
      <w:r>
        <w:t>                                                                                                   120                </w:t>
      </w:r>
    </w:p>
    <w:p>
      <w:r>
        <w:t> ﻿6-15 кВ-ын ЦДАШ-ын төмөр бетон тулгуурт</w:t>
      </w:r>
    </w:p>
    <w:p>
      <w:r>
        <w:t>шугамын арматур угсрах хийцлэл</w:t>
      </w:r>
    </w:p>
    <w:p>
      <w:r>
        <w:t/>
      </w:r>
    </w:p>
    <w:p>
      <w:r>
        <w:t/>
      </w:r>
    </w:p>
    <w:p>
      <w:r>
        <w:t/>
      </w:r>
    </w:p>
    <w:p>
      <w:r>
        <w:t/>
      </w:r>
    </w:p>
    <w:p>
      <w:r>
        <w:t/>
      </w:r>
    </w:p>
    <w:p>
      <w:r>
        <w:t/>
      </w:r>
    </w:p>
    <w:p>
      <w:r>
        <w:t/>
      </w:r>
    </w:p>
    <w:p>
      <w:r>
        <w:t>а) Завсрын тулгуур ЗБ15-1,</w:t>
      </w:r>
    </w:p>
    <w:p>
      <w:r>
        <w:t>в) Эргэлтийн анкер тулгуур УА15-1,</w:t>
      </w:r>
    </w:p>
    <w:p>
      <w:r>
        <w:t>г) Эхлэл төгсгөлийн анкер тулгуур АК15-1, </w:t>
      </w:r>
    </w:p>
    <w:p>
      <w:r>
        <w:t>д) Салбарлалтын анкер тулгуур 015-1</w:t>
      </w:r>
    </w:p>
    <w:p>
      <w:r>
        <w:t>                                                 </w:t>
      </w:r>
    </w:p>
    <w:p>
      <w:r>
        <w:t>                                             129</w:t>
      </w:r>
    </w:p>
    <w:p>
      <w:r>
        <w:t> тавих нь чухал.</w:t>
      </w:r>
    </w:p>
    <w:p>
      <w:r>
        <w:t>Чанарын хяналт ба туршилт:</w:t>
      </w:r>
    </w:p>
    <w:p>
      <w:r>
        <w:t>     Хийцийн эд ангиуд нь дээр дурдсан эсэргүүцлийг даадаг</w:t>
      </w:r>
    </w:p>
    <w:p>
      <w:r>
        <w:t>болгохын тулд 28 хоног болохоос наана ямар ч ачаалал өгөхийг хориглоно.</w:t>
      </w:r>
    </w:p>
    <w:p>
      <w:r>
        <w:t>4.9 Гадна орчны тохижилт:</w:t>
      </w:r>
    </w:p>
    <w:p>
      <w:r>
        <w:t>Ерөнхий:</w:t>
      </w:r>
    </w:p>
    <w:p>
      <w:r>
        <w:t>     Барилгын орчны тохижилтод үржил шимт хөрсний үеийг хамарсан</w:t>
      </w:r>
    </w:p>
    <w:p>
      <w:r>
        <w:t>ажил, үйлдвэр доторх зам гарц, явган зам талбай, түүний байгууламж,</w:t>
      </w:r>
    </w:p>
    <w:p>
      <w:r>
        <w:t>цэцэрлэгжүүлэлт ба амрах орчны төхөөрөмжийг хийх ажлууд багтана.</w:t>
      </w:r>
    </w:p>
    <w:p>
      <w:r>
        <w:t>Материал, хийц, бүтээгдэхүүн:</w:t>
      </w:r>
    </w:p>
    <w:p>
      <w:r>
        <w:t>     Баримталбал зохих норм дүрмээс дурдвал БНбД 3.01.06-90</w:t>
      </w:r>
    </w:p>
    <w:p>
      <w:r>
        <w:t>“Барилгын орчны тохижилтын ажил"</w:t>
      </w:r>
    </w:p>
    <w:p>
      <w:r>
        <w:t>Гүйцэтгэл:</w:t>
      </w:r>
    </w:p>
    <w:p>
      <w:r>
        <w:t>     Барилга угсралтын ажил дууссаны дараа тохижилт хийх зарим</w:t>
      </w:r>
    </w:p>
    <w:p>
      <w:r>
        <w:t>ажлын зөвшөөрөгдөх хэмжээснүүд дараах хязгаарт байх ёстой. Үүнд:</w:t>
      </w:r>
    </w:p>
    <w:p>
      <w:r>
        <w:t>о Цэцэрлэгжүүлэлт хийх талбайн хайрга, чулуу хогыг зайлуулж жигд тэгшлэн</w:t>
      </w:r>
    </w:p>
    <w:p>
      <w:r>
        <w:t>төвшинг зам </w:t>
      </w:r>
    </w:p>
    <w:p>
      <w:r>
        <w:t>   талбайн хашлагаас 15-20 см дор байхаар засаж</w:t>
      </w:r>
    </w:p>
    <w:p>
      <w:r>
        <w:t>бэлтгэсэн байх, </w:t>
      </w:r>
    </w:p>
    <w:p>
      <w:r>
        <w:t>о Хөрсний нягтруулалтын илтгэлцүүр өнгөний доорх асгааст 0.98, бусад газарт</w:t>
      </w:r>
    </w:p>
    <w:p>
      <w:r>
        <w:t>0,95-с багагүй  </w:t>
      </w:r>
    </w:p>
    <w:p>
      <w:r>
        <w:t>   байна. </w:t>
      </w:r>
    </w:p>
    <w:p>
      <w:r>
        <w:t> </w:t>
      </w:r>
    </w:p>
    <w:p>
      <w:r>
        <w:t>Тохижилтын ажлыг зөвшөөрөгдөх алдаа дараах хязгаарт байхыг</w:t>
      </w:r>
    </w:p>
    <w:p>
      <w:r>
        <w:t>зөвшөөрнө. Үүнд: </w:t>
      </w:r>
    </w:p>
    <w:p>
      <w:r>
        <w:t>     Үржил шимт хөрстэй холбоо бүхий ажилд өндрийн түвшин ±2см.</w:t>
      </w:r>
    </w:p>
    <w:p>
      <w:r>
        <w:t>Хөлдөлтөөс хамгаалах, тусгаарлах, шүүрүүлэх үед бүх төрлийн өнгө ба</w:t>
      </w:r>
    </w:p>
    <w:p>
      <w:r>
        <w:t>суурийн зузаан ±10% гэвч 20мм-ээс ихгүй харин үржил шимт хөрсний зузаан ±20% 3м</w:t>
      </w:r>
    </w:p>
    <w:p>
      <w:r>
        <w:t>урттай модон шугам тавьж үзэхэд доогуурх хөндий зай нь дайрга, шааргаар хийсэн</w:t>
      </w:r>
    </w:p>
    <w:p>
      <w:r>
        <w:t>суурь ба хөнгөнд бол 15мм асфальт бетон, битум эрдэс хольц, цемент бетоноор</w:t>
      </w:r>
    </w:p>
    <w:p>
      <w:r>
        <w:t>хийсэн өнгөнд бол -5 мм байхыг зөвшөөрнө. Таримал зүлгийг нормчлохгүй байж болно.</w:t>
      </w:r>
    </w:p>
    <w:p>
      <w:r>
        <w:t>Цемент бетоноос бусад бүх төрлийн суурь ба өнгөний өргөн төслийн хэмжээнээс -10</w:t>
      </w:r>
    </w:p>
    <w:p>
      <w:r>
        <w:t>см, цеменг бетонд -5 см-с илүүгүй тус тус зөрүүтэй байхыг  зөвшөөрнө.</w:t>
      </w:r>
    </w:p>
    <w:p>
      <w:r>
        <w:t> </w:t>
      </w:r>
    </w:p>
    <w:p>
      <w:r>
        <w:t> </w:t>
      </w:r>
    </w:p>
    <w:p>
      <w:r>
        <w:t> </w:t>
      </w:r>
    </w:p>
    <w:p>
      <w:r>
        <w:t>51</w:t>
      </w:r>
    </w:p>
    <w:p>
      <w:r>
        <w:t> ﻿хийцүүдийг</w:t>
      </w:r>
    </w:p>
    <w:p>
      <w:r>
        <w:t>ашиглана. Худгийн хананы төмөр бетон цагаригуудыг адил талтай гурвалжин үүсэж</w:t>
      </w:r>
    </w:p>
    <w:p>
      <w:r>
        <w:t>байх цэгүүдэд зориулалтын төмөр түгжээнүүд хийж өгнө. Эдгээр худгуудад тусгайлан</w:t>
      </w:r>
    </w:p>
    <w:p>
      <w:r>
        <w:t>дулаалсан дулаалгын тагууд хийж өгнө.</w:t>
      </w:r>
    </w:p>
    <w:p>
      <w:r>
        <w:t>Гүйцэтгэл:</w:t>
      </w:r>
    </w:p>
    <w:p>
      <w:r>
        <w:t>     Дамжуулах шугам хоолойг</w:t>
      </w:r>
    </w:p>
    <w:p>
      <w:r>
        <w:t>yгcpax явцад худаг баригдах газрзас 30 м-ээс ш зайнд түрүүлж худгийг барихгүй.</w:t>
      </w:r>
    </w:p>
    <w:p>
      <w:r>
        <w:t>Худгийн суурийн хавтан суулгах дэвсгэрийг ядаж 95% нягтруулалтын</w:t>
      </w:r>
    </w:p>
    <w:p>
      <w:r>
        <w:t>коэффициенттой байхаар нягтруулна. Худгийн эргэн тойрныг булах хөрсний</w:t>
      </w:r>
    </w:p>
    <w:p>
      <w:r>
        <w:t>дүүргэлтийг механикаар үечлэн хийж нягтруулна. Өөрөөр тодорхойлоогүй бол</w:t>
      </w:r>
    </w:p>
    <w:p>
      <w:r>
        <w:t>худгийн дээд хэсгийн оролт хэсгийг худаг руу ирж буй талаас харахад</w:t>
      </w:r>
    </w:p>
    <w:p>
      <w:r>
        <w:t>худгийн баруун гаp талд байхаар байрлуулна. Худгийн амсрыг орчны газрын</w:t>
      </w:r>
    </w:p>
    <w:p>
      <w:r>
        <w:t>гадаргуугаас 0.2м өндөрт байхаар байгуулж дээд хэсгийн газрын гадаргууг</w:t>
      </w:r>
    </w:p>
    <w:p>
      <w:r>
        <w:t>ургамалт хөрсөөр хучиж тэгшилсэн байх. Зураг дээр нарийвчлан үзүүлсиий</w:t>
      </w:r>
    </w:p>
    <w:p>
      <w:r>
        <w:t>дагуу худгийн дулаалга болон гадна талын</w:t>
      </w:r>
    </w:p>
    <w:p>
      <w:r>
        <w:t>хамгаалалтын битум түрхлэг хийж өгнө.</w:t>
      </w:r>
    </w:p>
    <w:p>
      <w:r>
        <w:t>Чанарын хяналт:</w:t>
      </w:r>
    </w:p>
    <w:p>
      <w:r>
        <w:t>     Худгийг барихаас өмнө</w:t>
      </w:r>
    </w:p>
    <w:p>
      <w:r>
        <w:t>худгийн угсармал бетон бүтээцүүдийг шалгаж эвдэрч гэмтээгүй, үйлдвэрлэгчийн</w:t>
      </w:r>
    </w:p>
    <w:p>
      <w:r>
        <w:t>марк тэмдэглээтэй, бохирдоогүй бүтээцийг сонгож төслийн менежерэзр</w:t>
      </w:r>
    </w:p>
    <w:p>
      <w:r>
        <w:t>баталгаажуулсан байна. Худгийн суурийн хавтангийн дэсвгэр, шугам хоолойн</w:t>
      </w:r>
    </w:p>
    <w:p>
      <w:r>
        <w:t>худгийн хана нэвтэлсэн ба битүүмжилсэн байдал, дулаалга болон худгийн хананы ус</w:t>
      </w:r>
    </w:p>
    <w:p>
      <w:r>
        <w:t>хамгаалалт болон худгийн буцаан дүүргэлтийн хувьд БНбД3.05.04-85-ийн дагуу</w:t>
      </w:r>
    </w:p>
    <w:p>
      <w:r>
        <w:t>худгийн далд элементүүдийг хийсэн байдлыг фото зургаар үзүүлж</w:t>
      </w:r>
    </w:p>
    <w:p>
      <w:r>
        <w:t>төслийн менежерээр баталгаажуулсан байна.</w:t>
      </w:r>
    </w:p>
    <w:p>
      <w:r>
        <w:t> </w:t>
      </w:r>
    </w:p>
    <w:p>
      <w:r>
        <w:t> </w:t>
      </w:r>
    </w:p>
    <w:p>
      <w:r>
        <w:t> </w:t>
      </w:r>
    </w:p>
    <w:p>
      <w:r>
        <w:t> </w:t>
      </w:r>
    </w:p>
    <w:p>
      <w:r>
        <w:t> </w:t>
      </w:r>
    </w:p>
    <w:p>
      <w:r>
        <w:t>53</w:t>
      </w:r>
    </w:p>
    <w:p>
      <w:r>
        <w:t> ﻿Худгийн өрөмдлөгийн технологи:</w:t>
      </w:r>
    </w:p>
    <w:p>
      <w:r>
        <w:t>     14 гүний худгийг өрөмдөх технологи нь адилхан боловч уст</w:t>
      </w:r>
    </w:p>
    <w:p>
      <w:r>
        <w:t>үеийн байрших гүнээс хамаарч худгийн гүн өөрөөр байна. Энд зөвхөн ГХ-1 худгийн</w:t>
      </w:r>
    </w:p>
    <w:p>
      <w:r>
        <w:t>хийцийн талаар жишээ болгон үзүүлэв.</w:t>
      </w:r>
    </w:p>
    <w:p>
      <w:r>
        <w:t>     ГХ-1 худгийг Хайгуулын цооног </w:t>
      </w:r>
    </w:p>
    <w:p>
      <w:r>
        <w:t>№14-өөс баруун зүгт 6.5 м-ийн зайд (Ү=4887180.977) , Х=595918.571) -д</w:t>
      </w:r>
    </w:p>
    <w:p>
      <w:r>
        <w:t>байгуулна. Цооногийг  эргэлтийн араар өрөмдөхөд эхний 8м-ийг 450мм-ийн</w:t>
      </w:r>
    </w:p>
    <w:p>
      <w:r>
        <w:t>цүүцээр өрөмдөж 377мм-ийн ган хоолойгоор кондуктор (8,4 м) суулгана. Cтатик</w:t>
      </w:r>
    </w:p>
    <w:p>
      <w:r>
        <w:t>түвшнээс дээш (1-2) м-ээс эхлэн 3м зузаан үеийг бентонит хийж бэхжүүлсний дараа</w:t>
      </w:r>
    </w:p>
    <w:p>
      <w:r>
        <w:t>түүнээс дээш нь цементэн шингэн зуурмагаар түгжинэ. Төслийн гүн (186м) хүртэл</w:t>
      </w:r>
    </w:p>
    <w:p>
      <w:r>
        <w:t>345мм-ийн голчтой өрөмдөж, 219мм-ийн голчтой ашиглалтын үеийн хашлага ба шүүрэн</w:t>
      </w:r>
    </w:p>
    <w:p>
      <w:r>
        <w:t>цуваа угсарна. Тунгаалуурын гүн 8м. Ашиглалтын үеийн хашлага ба шүүрийн цуваа</w:t>
      </w:r>
    </w:p>
    <w:p>
      <w:r>
        <w:t>нь муфьтэн холбоос бүхий цайрдсан ган хоолой ба гүүрэн шүүр байна. Шүүрийн нийт</w:t>
      </w:r>
    </w:p>
    <w:p>
      <w:r>
        <w:t>ypт 70м, IS09001, AISI, ASTM. Хашлага цайрдсан ган хоолойн нийт  урт 116м,</w:t>
      </w:r>
    </w:p>
    <w:p>
      <w:r>
        <w:t>ISO9001, ASTM, DIN хангана. Уст үеийг  цэвэршүүлэх, сэргээх ажлыг одоо</w:t>
      </w:r>
    </w:p>
    <w:p>
      <w:r>
        <w:t>мөрдөгдөж байаа дүрэм журам, технологийн дагуу гүйцэтгэнэ. Угааж, шигшиж</w:t>
      </w:r>
    </w:p>
    <w:p>
      <w:r>
        <w:t>ангилсан 5-8мм голчтой бөөрөнхий хайргаар 25-186м- ийн гүнд хайрган шүүр хийнэ.</w:t>
      </w:r>
    </w:p>
    <w:p>
      <w:r>
        <w:t>Туршилтын шавхалтыг гүний цахилгаан насосоор 72 цаг хийнэ. Ундарга нь</w:t>
      </w:r>
    </w:p>
    <w:p>
      <w:r>
        <w:t>хайгуулын цооногийнхоос 1.5-1.8 дахин их байна. Шавхалтын сүүлийн 3 хэмжилтийн</w:t>
      </w:r>
    </w:p>
    <w:p>
      <w:r>
        <w:t>үед усны түвшний бууралт, ундарга  тогтонгишиж  хэлбэлзэлгүй болсон</w:t>
      </w:r>
    </w:p>
    <w:p>
      <w:r>
        <w:t>байна.</w:t>
      </w:r>
    </w:p>
    <w:p>
      <w:r>
        <w:t>Худгийн ундарга 10.8 л/с </w:t>
      </w:r>
    </w:p>
    <w:p>
      <w:r>
        <w:t>Худгийн насосын байрлах гүн 132 м Насосын марк - SP-30-21</w:t>
      </w:r>
    </w:p>
    <w:p>
      <w:r>
        <w:t>Насосын дундаж голч 147мм Насосын урт 3397мм</w:t>
      </w:r>
    </w:p>
    <w:p>
      <w:r>
        <w:t>Ус өргөх цайрдсан ган хоолойн голч 100мм</w:t>
      </w:r>
    </w:p>
    <w:p>
      <w:r>
        <w:t>ГХ-1 худгийг ашиглалтад бэлтгэх үе шатанд дараах баримт</w:t>
      </w:r>
    </w:p>
    <w:p>
      <w:r>
        <w:t>бичгийг  стандартын дагуу хөтөлж бүрдүүлсэн байна. Үүнд:</w:t>
      </w:r>
    </w:p>
    <w:p>
      <w:r>
        <w:t>     о Өрөмдлөгийн ажлын журнал</w:t>
      </w:r>
    </w:p>
    <w:p>
      <w:r>
        <w:t>     о Шавхалтын ажлын журнал</w:t>
      </w:r>
    </w:p>
    <w:p>
      <w:r>
        <w:t>     о Шавхалтын үеийн ба түвшний сэргэлтийн хэмжилтийн журнал</w:t>
      </w:r>
    </w:p>
    <w:p>
      <w:r>
        <w:t>     о Далд ажлын актууд</w:t>
      </w:r>
    </w:p>
    <w:p>
      <w:r>
        <w:t> </w:t>
      </w:r>
    </w:p>
    <w:p>
      <w:r>
        <w:t> </w:t>
      </w:r>
    </w:p>
    <w:p>
      <w:r>
        <w:t> </w:t>
      </w:r>
    </w:p>
    <w:p>
      <w:r>
        <w:t> </w:t>
      </w:r>
    </w:p>
    <w:p>
      <w:r>
        <w:t/>
      </w:r>
    </w:p>
    <w:p>
      <w:r>
        <w:t>58</w:t>
      </w:r>
    </w:p>
    <w:p>
      <w:r>
        <w:t> ﻿4.15 Ус цуглуулах шугам</w:t>
      </w:r>
    </w:p>
    <w:p>
      <w:r>
        <w:t>Дээрх 14 гүн худгаас насосоор усыг өргөж хөрсний улирлын хөлдөлтийн гүнээс доор</w:t>
      </w:r>
    </w:p>
    <w:p>
      <w:r>
        <w:t>ухаж суулгасан 4 хэсэг HDPE100 SDR11 PN16, SDR17 PN10 хүчитгэсэн хуванцар</w:t>
      </w:r>
    </w:p>
    <w:p>
      <w:r>
        <w:t>хоолойгоор нийтдээ 30 км урт хоолойгоор дамжуулан 1-р өргөлтийн насос</w:t>
      </w:r>
    </w:p>
    <w:p>
      <w:r>
        <w:t>станцын дэргэдэх 500 м3 багтаамжтай төмөр бетон усан санд шахаж хуримтлуулна.</w:t>
      </w:r>
    </w:p>
    <w:p>
      <w:r>
        <w:t>Ус цуглуулах шугам 1, 2 дээрх 7 гүний худгаас нийт 44.54 л/с зарцуулгатай</w:t>
      </w:r>
    </w:p>
    <w:p>
      <w:r>
        <w:t>усыг 13904 метр урт шугамаар дамжуулна (үүний 9518 метр нь HDPE100 SDR11</w:t>
      </w:r>
    </w:p>
    <w:p>
      <w:r>
        <w:t>PN16 ба 4386 метр нь HDPE100 SDR17 PN10) холбох 8, хий гаргах 11, юүлэх 11 ш</w:t>
      </w:r>
    </w:p>
    <w:p>
      <w:r>
        <w:t>худагтай. Ус цуглуулах шугам 3, 4 дээрх 7 гүний худгаас нийт 34.11 л/с</w:t>
      </w:r>
    </w:p>
    <w:p>
      <w:r>
        <w:t>зарцуулгатай усыг нийт [үүний 9348.2метp нь HDPEOO SDR11 PN16, 7785.9 метр</w:t>
      </w:r>
    </w:p>
    <w:p>
      <w:r>
        <w:t>нь HDPE100 SDR17 РМ10) холбох 7, хий гаргах 14, юүлэх 18 байна.</w:t>
      </w:r>
    </w:p>
    <w:p>
      <w:r>
        <w:t> </w:t>
      </w:r>
    </w:p>
    <w:p>
      <w:r>
        <w:t>Хүчитгэсэн хуванцар хоолой ( HDPE100 SDR11 PN16 DN= 160мм , DN=225мм, SDR17</w:t>
      </w:r>
    </w:p>
    <w:p>
      <w:r>
        <w:t>PN10 DN= 160 мм, DN= 200 мм, DN= 280 мм )</w:t>
      </w:r>
    </w:p>
    <w:p>
      <w:r>
        <w:t/>
      </w:r>
    </w:p>
    <w:p>
      <w:r>
        <w:t>Техникийн үзүүлэлт:</w:t>
      </w:r>
    </w:p>
    <w:p>
      <w:r>
        <w:t>Загвар:                   </w:t>
      </w:r>
    </w:p>
    <w:p>
      <w:r>
        <w:t>                     </w:t>
      </w:r>
    </w:p>
    <w:p>
      <w:r>
        <w:t>      HDPE100 SDR11 PN16, SDR17 PN10</w:t>
      </w:r>
    </w:p>
    <w:p>
      <w:r>
        <w:t>Стандарт:                   </w:t>
      </w:r>
    </w:p>
    <w:p>
      <w:r>
        <w:t>                     </w:t>
      </w:r>
    </w:p>
    <w:p>
      <w:r>
        <w:t> GB/T13663, ISO4427, DIN8074/8075</w:t>
      </w:r>
    </w:p>
    <w:p>
      <w:r>
        <w:t>Хоолойн хананы зузаан:               </w:t>
      </w:r>
    </w:p>
    <w:p>
      <w:r>
        <w:t>14.6 мм, 20.5 мм, 9.5 мм, 11.9 мм, 16.6 мм Урт: 6м</w:t>
      </w:r>
    </w:p>
    <w:p>
      <w:r>
        <w:t>Зориулалт:                   </w:t>
      </w:r>
    </w:p>
    <w:p>
      <w:r>
        <w:t>                     </w:t>
      </w:r>
    </w:p>
    <w:p>
      <w:r>
        <w:t>Усан хангамж</w:t>
      </w:r>
    </w:p>
    <w:p>
      <w:r>
        <w:t>Материап:                   </w:t>
      </w:r>
    </w:p>
    <w:p>
      <w:r>
        <w:t>                     </w:t>
      </w:r>
    </w:p>
    <w:p>
      <w:r>
        <w:t> РЕ100</w:t>
      </w:r>
    </w:p>
    <w:p>
      <w:r>
        <w:t> </w:t>
      </w:r>
    </w:p>
    <w:p>
      <w:r>
        <w:t> </w:t>
      </w:r>
    </w:p>
    <w:p>
      <w:r>
        <w:t> </w:t>
      </w:r>
    </w:p>
    <w:p>
      <w:r>
        <w:t> </w:t>
      </w:r>
    </w:p>
    <w:p>
      <w:r>
        <w:t> </w:t>
      </w:r>
    </w:p>
    <w:p>
      <w:r>
        <w:t> </w:t>
      </w:r>
    </w:p>
    <w:p>
      <w:r>
        <w:t> </w:t>
      </w:r>
    </w:p>
    <w:p>
      <w:r>
        <w:t> </w:t>
      </w:r>
    </w:p>
    <w:p>
      <w:r>
        <w:t> </w:t>
      </w:r>
    </w:p>
    <w:p>
      <w:r>
        <w:t>60</w:t>
      </w:r>
    </w:p>
    <w:p>
      <w:r>
        <w:t> ﻿• Бага ачаалал</w:t>
      </w:r>
    </w:p>
    <w:p>
      <w:r>
        <w:t>• Хөдөлгүүрийн халалт (Tempcon, PI мэдрэгч)</w:t>
      </w:r>
    </w:p>
    <w:p>
      <w:r>
        <w:t>♦ Хэт хүчдэл</w:t>
      </w:r>
    </w:p>
    <w:p>
      <w:r>
        <w:t>• Хүчдэлийн багасалт</w:t>
      </w:r>
    </w:p>
    <w:p>
      <w:r>
        <w:t>• Чадлын фактор (cos ф)</w:t>
      </w:r>
    </w:p>
    <w:p>
      <w:r>
        <w:t>• Ажлын конденсатор (нэг фазын хөдөлгүүрт)</w:t>
      </w:r>
    </w:p>
    <w:p>
      <w:r>
        <w:t>• Асаалтын конденсатор (нэг фазын хөдөлгүүрт)</w:t>
      </w:r>
    </w:p>
    <w:p>
      <w:r>
        <w:t>• Мэдээллийн холболт алдагдах</w:t>
      </w:r>
    </w:p>
    <w:p>
      <w:r>
        <w:t>• Дээд гармоних Давуу тал</w:t>
      </w:r>
    </w:p>
    <w:p>
      <w:r>
        <w:t>■ Фазын дарааллын монитор</w:t>
      </w:r>
    </w:p>
    <w:p>
      <w:r>
        <w:t>■ Гүйдэл болон хөдөлгүүрийн температурын</w:t>
      </w:r>
    </w:p>
    <w:p>
      <w:r>
        <w:t>индикац</w:t>
      </w:r>
    </w:p>
    <w:p>
      <w:r>
        <w:t>• РТС/термо свич оролт</w:t>
      </w:r>
    </w:p>
    <w:p>
      <w:r>
        <w:t>• Температурыг 2 нэгжээр харуулах С° болон F° (хэрэглэгч сонгоно)</w:t>
      </w:r>
    </w:p>
    <w:p>
      <w:r>
        <w:t>• 7 сегментийн дэлгэц</w:t>
      </w:r>
    </w:p>
    <w:p>
      <w:r>
        <w:t>• Алсаас тохируулга, хяналт хийх (R100, GENIbus)</w:t>
      </w:r>
    </w:p>
    <w:p>
      <w:r>
        <w:t>• Орчны температур:               </w:t>
      </w:r>
    </w:p>
    <w:p>
      <w:r>
        <w:t>         Ажлын 60’С Хадгалалтын үед -25"Cto +85“С</w:t>
      </w:r>
    </w:p>
    <w:p>
      <w:r>
        <w:t>■ Ааарын чийгшил:     </w:t>
      </w:r>
    </w:p>
    <w:p>
      <w:r>
        <w:t>                     5%</w:t>
      </w:r>
    </w:p>
    <w:p>
      <w:r>
        <w:t>to 95% </w:t>
      </w:r>
    </w:p>
    <w:p>
      <w:r>
        <w:t>• Хамгаалалтын зэрэг:               </w:t>
      </w:r>
    </w:p>
    <w:p>
      <w:r>
        <w:t>       IP20</w:t>
      </w:r>
    </w:p>
    <w:p>
      <w:r>
        <w:t>• Тэжээлийн хүчдэл               </w:t>
      </w:r>
    </w:p>
    <w:p>
      <w:r>
        <w:t>           100-480 VAC, 50/60 Hz</w:t>
      </w:r>
    </w:p>
    <w:p>
      <w:r>
        <w:t>• Хэрэглэх чадал:                 </w:t>
      </w:r>
    </w:p>
    <w:p>
      <w:r>
        <w:t>              5W&amp;lt;o:p&amp;gt;&amp;lt;/o:p&amp;gt;</w:t>
      </w:r>
    </w:p>
    <w:p>
      <w:r>
        <w:t> </w:t>
      </w:r>
    </w:p>
    <w:p>
      <w:r>
        <w:t> </w:t>
      </w:r>
    </w:p>
    <w:p>
      <w:r>
        <w:t>Хэмжилтийн хязгаар               </w:t>
      </w:r>
    </w:p>
    <w:p>
      <w:r>
        <w:t>                     </w:t>
      </w:r>
    </w:p>
    <w:p>
      <w:r>
        <w:t>            Алдаа       </w:t>
      </w:r>
    </w:p>
    <w:p>
      <w:r>
        <w:t>                     </w:t>
      </w:r>
    </w:p>
    <w:p>
      <w:r>
        <w:t>  Нарийвчлал</w:t>
      </w:r>
    </w:p>
    <w:p>
      <w:r>
        <w:t>Гадны гүйдлийн трансформаторгүй гүйдэл         </w:t>
      </w:r>
    </w:p>
    <w:p>
      <w:r>
        <w:t> ±1%                   </w:t>
      </w:r>
    </w:p>
    <w:p>
      <w:r>
        <w:t>                     0.1</w:t>
      </w:r>
    </w:p>
    <w:p>
      <w:r>
        <w:t>A</w:t>
      </w:r>
    </w:p>
    <w:p>
      <w:r>
        <w:t>                     </w:t>
      </w:r>
    </w:p>
    <w:p>
      <w:r>
        <w:t>                     </w:t>
      </w:r>
    </w:p>
    <w:p>
      <w:r>
        <w:t>                     </w:t>
      </w:r>
    </w:p>
    <w:p>
      <w:r>
        <w:t>       3-120 A</w:t>
      </w:r>
    </w:p>
    <w:p>
      <w:r>
        <w:t>Гүйдлийн трансформаторгүй гүйдэл           </w:t>
      </w:r>
    </w:p>
    <w:p>
      <w:r>
        <w:t>            ±1%         </w:t>
      </w:r>
    </w:p>
    <w:p>
      <w:r>
        <w:t>                     </w:t>
      </w:r>
    </w:p>
    <w:p>
      <w:r>
        <w:t>         1 A</w:t>
      </w:r>
    </w:p>
    <w:p>
      <w:r>
        <w:t>                     </w:t>
      </w:r>
    </w:p>
    <w:p>
      <w:r>
        <w:t>                     </w:t>
      </w:r>
    </w:p>
    <w:p>
      <w:r>
        <w:t>                     </w:t>
      </w:r>
    </w:p>
    <w:p>
      <w:r>
        <w:t>   120-999 A</w:t>
      </w:r>
    </w:p>
    <w:p>
      <w:r>
        <w:t>Шугамын хүчдэл                 </w:t>
      </w:r>
    </w:p>
    <w:p>
      <w:r>
        <w:t>                  80-610 VAC </w:t>
      </w:r>
    </w:p>
    <w:p>
      <w:r>
        <w:t>  ±1%                   </w:t>
      </w:r>
    </w:p>
    <w:p>
      <w:r>
        <w:t>                      1</w:t>
      </w:r>
    </w:p>
    <w:p>
      <w:r>
        <w:t>V</w:t>
      </w:r>
    </w:p>
    <w:p>
      <w:r>
        <w:t>Давтамж                   </w:t>
      </w:r>
    </w:p>
    <w:p>
      <w:r>
        <w:t>                     </w:t>
      </w:r>
    </w:p>
    <w:p>
      <w:r>
        <w:t>           47 - 63 Hz   </w:t>
      </w:r>
    </w:p>
    <w:p>
      <w:r>
        <w:t> ±1%                   </w:t>
      </w:r>
    </w:p>
    <w:p>
      <w:r>
        <w:t>                     0.5</w:t>
      </w:r>
    </w:p>
    <w:p>
      <w:r>
        <w:t>Hz</w:t>
      </w:r>
    </w:p>
    <w:p>
      <w:r>
        <w:t>Тусгаарлагын зсэргүүцэл               </w:t>
      </w:r>
    </w:p>
    <w:p>
      <w:r>
        <w:t>           10- 1 M      ±10% </w:t>
      </w:r>
    </w:p>
    <w:p>
      <w:r>
        <w:t>                     </w:t>
      </w:r>
    </w:p>
    <w:p>
      <w:r>
        <w:t>               10k</w:t>
      </w:r>
    </w:p>
    <w:p>
      <w:r>
        <w:t>Температур               </w:t>
      </w:r>
    </w:p>
    <w:p>
      <w:r>
        <w:t> Pt100/Рt1000ээр 0 - 180°C       ±1°C   </w:t>
      </w:r>
    </w:p>
    <w:p>
      <w:r>
        <w:t>                     </w:t>
      </w:r>
    </w:p>
    <w:p>
      <w:r>
        <w:t>              1°C&amp;lt;o:p&amp;gt;&amp;lt;/o:p&amp;gt;</w:t>
      </w:r>
    </w:p>
    <w:p>
      <w:r>
        <w:t/>
      </w:r>
    </w:p>
    <w:p>
      <w:r>
        <w:t>Температур Tempcon ээр               </w:t>
      </w:r>
    </w:p>
    <w:p>
      <w:r>
        <w:t>          0 - 125’C      ±3°C </w:t>
      </w:r>
    </w:p>
    <w:p>
      <w:r>
        <w:t>                     </w:t>
      </w:r>
    </w:p>
    <w:p>
      <w:r>
        <w:t>                1°C</w:t>
      </w:r>
    </w:p>
    <w:p>
      <w:r>
        <w:t>Чадлын хэрэглээ                 </w:t>
      </w:r>
    </w:p>
    <w:p>
      <w:r>
        <w:t>                     0 -</w:t>
      </w:r>
    </w:p>
    <w:p>
      <w:r>
        <w:t>16 MW      ±2%             </w:t>
      </w:r>
    </w:p>
    <w:p>
      <w:r>
        <w:t>                     </w:t>
      </w:r>
    </w:p>
    <w:p>
      <w:r>
        <w:t>     1 W88 ﻿ </w:t>
      </w:r>
    </w:p>
    <w:p>
      <w:r>
        <w:t>                     </w:t>
      </w:r>
    </w:p>
    <w:p>
      <w:r>
        <w:t>                     </w:t>
      </w:r>
    </w:p>
    <w:p>
      <w:r>
        <w:t>           2003 оны 12-р сарын 18-ны 252 тоот</w:t>
      </w:r>
    </w:p>
    <w:p>
      <w:r>
        <w:t>тушаалаар батлагдсан</w:t>
      </w:r>
    </w:p>
    <w:p>
      <w:r>
        <w:t>ТАД                     </w:t>
      </w:r>
    </w:p>
    <w:p>
      <w:r>
        <w:t>                     </w:t>
      </w:r>
    </w:p>
    <w:p>
      <w:r>
        <w:t>    Эрчим хүчний тоног төхөөрөмж, байгууламжийн техник aш</w:t>
      </w:r>
    </w:p>
    <w:p>
      <w:r>
        <w:t>                     </w:t>
      </w:r>
    </w:p>
    <w:p>
      <w:r>
        <w:t>                     </w:t>
      </w:r>
    </w:p>
    <w:p>
      <w:r>
        <w:t>           дүрэм. Дэд Бүтцийн Сайдын 2003 оны 6-р</w:t>
      </w:r>
    </w:p>
    <w:p>
      <w:r>
        <w:t>сарын 06-ний 125 то</w:t>
      </w:r>
    </w:p>
    <w:p>
      <w:r>
        <w:t>ААД                     </w:t>
      </w:r>
    </w:p>
    <w:p>
      <w:r>
        <w:t>                     </w:t>
      </w:r>
    </w:p>
    <w:p>
      <w:r>
        <w:t>  Цахилгаан байгууламжийн ашиглалтын үед мөрдөх </w:t>
      </w:r>
    </w:p>
    <w:p>
      <w:r>
        <w:t>               </w:t>
      </w:r>
    </w:p>
    <w:p>
      <w:r>
        <w:t>                     </w:t>
      </w:r>
    </w:p>
    <w:p>
      <w:r>
        <w:t>                ажиллагааны дүрэм.</w:t>
      </w:r>
    </w:p>
    <w:p>
      <w:r>
        <w:t>ДБС-ын 2003.12.24-ний 257 тоот тушаал</w:t>
      </w:r>
    </w:p>
    <w:p>
      <w:r>
        <w:t>ЦДАШ, OHL                   </w:t>
      </w:r>
    </w:p>
    <w:p>
      <w:r>
        <w:t>            Цахилгаан дамжуулах агаарын шугам</w:t>
      </w:r>
    </w:p>
    <w:p>
      <w:r>
        <w:t>UV                     </w:t>
      </w:r>
    </w:p>
    <w:p>
      <w:r>
        <w:t>                     </w:t>
      </w:r>
    </w:p>
    <w:p>
      <w:r>
        <w:t>     Хэт ягаан</w:t>
      </w:r>
    </w:p>
    <w:p>
      <w:r>
        <w:t>Суурь норматив баримт бичгүүд</w:t>
      </w:r>
    </w:p>
    <w:p>
      <w:r>
        <w:t>     Техникийн шаардлагад тусгасан ишлэлд стандартуудын шаардлагыг</w:t>
      </w:r>
    </w:p>
    <w:p>
      <w:r>
        <w:t>энэхүү техникийн шаардлагад өөрөөр заагаагүй бол авч хэрэглэнэ. Норматив</w:t>
      </w:r>
    </w:p>
    <w:p>
      <w:r>
        <w:t>баримт бичгийн үйлчлэх хүрээг хамгийн эхэнд техникийн тодорхойлолтын шаардлага</w:t>
      </w:r>
    </w:p>
    <w:p>
      <w:r>
        <w:t>үүний дараагаар Монгол Улсын үндэсний стандарт, ОУЦТК-ын стандартууд, ГОСТ</w:t>
      </w:r>
    </w:p>
    <w:p>
      <w:r>
        <w:t>эрэмбээр үйлчилнэ гэж ойлгоно. </w:t>
      </w:r>
    </w:p>
    <w:p>
      <w:r>
        <w:t>     Хэрэв энэхүү шаардлагын ямар нэгэн заалт ишлэлд стандартаас</w:t>
      </w:r>
    </w:p>
    <w:p>
      <w:r>
        <w:t>зөрвөл энэхүү техникийн шаардлагын заалтыг дагаж</w:t>
      </w:r>
    </w:p>
    <w:p>
      <w:r>
        <w:t>мөрдөнө. Шинэчлэгдсэн стандартын хэсэг бүлэг пункт заалт зэрэг нь</w:t>
      </w:r>
    </w:p>
    <w:p>
      <w:r>
        <w:t>харгалзан хуучин байсан стандартыг орлох буюу шинэ стандартын хэсэг бүлэг пункт</w:t>
      </w:r>
    </w:p>
    <w:p>
      <w:r>
        <w:t>заалт зэргийн хамрах хүрээ нь хуучин стандартын харгалзах хэсгийн хамрах</w:t>
      </w:r>
    </w:p>
    <w:p>
      <w:r>
        <w:t>хүрээг мөн орлоно.</w:t>
      </w:r>
    </w:p>
    <w:p>
      <w:r>
        <w:t>     Дээр заасан зүйлийг ашиглагч захиалагчийн бүх техникийн</w:t>
      </w:r>
    </w:p>
    <w:p>
      <w:r>
        <w:t>шаардлагуудад хэрэглэсэн байх ёсгой.</w:t>
      </w:r>
    </w:p>
    <w:p>
      <w:r>
        <w:t>Орчны нөхцөл</w:t>
      </w:r>
    </w:p>
    <w:p>
      <w:r>
        <w:t>Орчны нөхцөлийг доорх хүснэгтэд заагдсанаар байдаг гэж тооцно.</w:t>
      </w:r>
    </w:p>
    <w:p>
      <w:r>
        <w:t>Д/д            Тодорхойлолт     </w:t>
      </w:r>
    </w:p>
    <w:p>
      <w:r>
        <w:t>                   </w:t>
      </w:r>
    </w:p>
    <w:p>
      <w:r>
        <w:t> Хэмжих нэгж             Өвөрхангай</w:t>
      </w:r>
    </w:p>
    <w:p>
      <w:r>
        <w:t>Арвайхээр</w:t>
      </w:r>
    </w:p>
    <w:p>
      <w:r>
        <w:t>1         Далайн түвшнээс дээш</w:t>
      </w:r>
    </w:p>
    <w:p>
      <w:r>
        <w:t>өндөр              м     </w:t>
      </w:r>
    </w:p>
    <w:p>
      <w:r>
        <w:t>                     </w:t>
      </w:r>
    </w:p>
    <w:p>
      <w:r>
        <w:t>        1800</w:t>
      </w:r>
    </w:p>
    <w:p>
      <w:r>
        <w:t>2         Гадаа хамгийн их       </w:t>
      </w:r>
    </w:p>
    <w:p>
      <w:r>
        <w:t>                     </w:t>
      </w:r>
    </w:p>
    <w:p>
      <w:r>
        <w:t>     °C               </w:t>
      </w:r>
    </w:p>
    <w:p>
      <w:r>
        <w:t>                   </w:t>
      </w:r>
    </w:p>
    <w:p>
      <w:r>
        <w:t> 38.6</w:t>
      </w:r>
    </w:p>
    <w:p>
      <w:r>
        <w:t>3         Гадаа хамгийн бага     </w:t>
      </w:r>
    </w:p>
    <w:p>
      <w:r>
        <w:t>                     </w:t>
      </w:r>
    </w:p>
    <w:p>
      <w:r>
        <w:t>   °C                 </w:t>
      </w:r>
    </w:p>
    <w:p>
      <w:r>
        <w:t>                   - 40</w:t>
      </w:r>
    </w:p>
    <w:p>
      <w:r>
        <w:t>4         Жилийн дундаж температур     </w:t>
      </w:r>
    </w:p>
    <w:p>
      <w:r>
        <w:t>         °C           </w:t>
      </w:r>
    </w:p>
    <w:p>
      <w:r>
        <w:t>                     </w:t>
      </w:r>
    </w:p>
    <w:p>
      <w:r>
        <w:t>    0,9</w:t>
      </w:r>
    </w:p>
    <w:p>
      <w:r>
        <w:t>5         Хоногийн агаарын</w:t>
      </w:r>
    </w:p>
    <w:p>
      <w:r>
        <w:t>температур        өдөр                                   230</w:t>
      </w:r>
    </w:p>
    <w:p>
      <w:r>
        <w:t>           8°C-аас б үеийн</w:t>
      </w:r>
    </w:p>
    <w:p>
      <w:r>
        <w:t>үргэлжлээх хугацаа</w:t>
      </w:r>
    </w:p>
    <w:p>
      <w:r>
        <w:t>6         Сарын дундаж максимум     </w:t>
      </w:r>
    </w:p>
    <w:p>
      <w:r>
        <w:t>               °C                                       30</w:t>
      </w:r>
    </w:p>
    <w:p>
      <w:r>
        <w:t>           Салхины хурд:</w:t>
      </w:r>
    </w:p>
    <w:p>
      <w:r>
        <w:t>7         Онцгой хурд       </w:t>
      </w:r>
    </w:p>
    <w:p>
      <w:r>
        <w:t>                     </w:t>
      </w:r>
    </w:p>
    <w:p>
      <w:r>
        <w:t>                м/с                                   24</w:t>
      </w:r>
    </w:p>
    <w:p>
      <w:r>
        <w:t>                                                                                                                                                                                                 </w:t>
      </w:r>
    </w:p>
    <w:p>
      <w:r>
        <w:t>                                                                                                                                                                               91                </w:t>
      </w:r>
    </w:p>
    <w:p>
      <w:r>
        <w:t> ﻿ААД               </w:t>
      </w:r>
    </w:p>
    <w:p>
      <w:r>
        <w:t>    Цахилгаан байгууламжийн ашиглалтын үед мөрдөх</w:t>
      </w:r>
    </w:p>
    <w:p>
      <w:r>
        <w:t>аюулгүй ажиллагааны  </w:t>
      </w:r>
    </w:p>
    <w:p>
      <w:r>
        <w:t>         </w:t>
      </w:r>
    </w:p>
    <w:p>
      <w:r>
        <w:t>                  дүрэм. ДБС-ын</w:t>
      </w:r>
    </w:p>
    <w:p>
      <w:r>
        <w:t>2003 оны 12 сарын 24-ний 257 тоот тушаал</w:t>
      </w:r>
    </w:p>
    <w:p>
      <w:r>
        <w:t>ТШТ: ЕШН        "Техникийн ерөнхий шаардлага ба</w:t>
      </w:r>
    </w:p>
    <w:p>
      <w:r>
        <w:t>нөхцөл"</w:t>
      </w:r>
    </w:p>
    <w:p>
      <w:r>
        <w:t>ТШТ: "0.4ХС"     "1000В хүртэлх ажиллах</w:t>
      </w:r>
    </w:p>
    <w:p>
      <w:r>
        <w:t>цахилгааны хүчний хуваарилах самбар"</w:t>
      </w:r>
    </w:p>
    <w:p>
      <w:r>
        <w:t>ХАБЭА                 Хөдөлмөрийн</w:t>
      </w:r>
    </w:p>
    <w:p>
      <w:r>
        <w:t>аюулгүй байдал эруүл ахуй. МУШУТИС. УБ.2009он</w:t>
      </w:r>
    </w:p>
    <w:p>
      <w:r>
        <w:t>7.2.3 Барилгын ерөнхий хийц</w:t>
      </w:r>
    </w:p>
    <w:p>
      <w:r>
        <w:t>     ХТП-ний барилга нь Монгол Улсад хүчин төгөлдөр мөрдөгдөж</w:t>
      </w:r>
    </w:p>
    <w:p>
      <w:r>
        <w:t>буй барилгын норм дүрмийн шаардлагыг хангасан байх ёстой.</w:t>
      </w:r>
    </w:p>
    <w:p>
      <w:r>
        <w:t>     Дэвсгэр дээрх бичиглэл нь улаан өнгөөр бичигдсэн байна</w:t>
      </w:r>
    </w:p>
    <w:p>
      <w:r>
        <w:t>Дугаарын тооны өндөр 85мм, өргөн 40 мм ба том үсэгний өндөр 85мм, өргөн</w:t>
      </w:r>
    </w:p>
    <w:p>
      <w:r>
        <w:t>40мм, жижиг үсэг өндөр 65мм, өргөн 30мм, зураасны өргөн 12мм ба үсэг</w:t>
      </w:r>
    </w:p>
    <w:p>
      <w:r>
        <w:t>хоорондын зай 5мм байна. Mөp хоорондын зай 15 мм байна: </w:t>
      </w:r>
    </w:p>
    <w:p>
      <w:r>
        <w:t>Жишээ нь:</w:t>
      </w:r>
    </w:p>
    <w:p>
      <w:r>
        <w:t>Т-1</w:t>
      </w:r>
    </w:p>
    <w:p>
      <w:r>
        <w:t>630 кВА</w:t>
      </w:r>
    </w:p>
    <w:p>
      <w:r>
        <w:t>40мм 5мм ЗОмм</w:t>
      </w:r>
    </w:p>
    <w:p>
      <w:r>
        <w:t>7.2.4 Кабель шугамын бирк/нэрийн хавтан/</w:t>
      </w:r>
    </w:p>
    <w:p>
      <w:r>
        <w:t>     Хүчний трансформаторын оруулгын кабель шугамын бирк нь 90</w:t>
      </w:r>
    </w:p>
    <w:p>
      <w:r>
        <w:t>мм урт, 60 мм өргөн, 3 мм зузаангай тунгалаг хуванцар материалтай, дотроо 80мм</w:t>
      </w:r>
    </w:p>
    <w:p>
      <w:r>
        <w:t>урт, 45мм өргөнтэй цаас багтахаар байна. Доторх үсэглэл болон тоог Arial фонд,</w:t>
      </w:r>
    </w:p>
    <w:p>
      <w:r>
        <w:t>22 форматаар бичнэ.</w:t>
      </w:r>
    </w:p>
    <w:p>
      <w:r>
        <w:t>Биркийг тогтоохдоо кабелийн уг болон жиль дээр нүдэнд харагдахуйц байрлалд,</w:t>
      </w:r>
    </w:p>
    <w:p>
      <w:r>
        <w:t>цахилгаан гүйдэл үл дамжуулах, тусгаарлагч материалтай хатуу утсаар</w:t>
      </w:r>
    </w:p>
    <w:p>
      <w:r>
        <w:t>кабелиас хөндийрүүлж бэхлэнэ. Трансформаторын оруулгын кабелийн бирк дээр</w:t>
      </w:r>
    </w:p>
    <w:p>
      <w:r>
        <w:t>кабель шугамын нэр, ячейкны дугаар, марк, хөндлөн огтлол болон уртыг 3</w:t>
      </w:r>
    </w:p>
    <w:p>
      <w:r>
        <w:t>мөрөнд бичнэ. Жишээ нь:</w:t>
      </w:r>
    </w:p>
    <w:p>
      <w:r>
        <w:t>Т-1 яч-3</w:t>
      </w:r>
    </w:p>
    <w:p>
      <w:r>
        <w:t>ААБлу 3x70</w:t>
      </w:r>
    </w:p>
    <w:p>
      <w:r>
        <w:t>L=15m</w:t>
      </w:r>
    </w:p>
    <w:p>
      <w:r>
        <w:t>Зураг. 2</w:t>
      </w:r>
    </w:p>
    <w:p>
      <w:r>
        <w:t>7.2.5 Хаалт хашилт</w:t>
      </w:r>
    </w:p>
    <w:p>
      <w:r>
        <w:t>Трансформаторын өрөөний хаалт хашилт нь 1.2 метрийн өндөрт тавигдах ба хураан</w:t>
      </w:r>
    </w:p>
    <w:p>
      <w:r>
        <w:t>авах, буцааж тавих боломжтой байна. Хоргын шалны өндөр газрын түвшингөөс</w:t>
      </w:r>
    </w:p>
    <w:p>
      <w:r>
        <w:t>0.3 метрээс95 ﻿тагийг дотор зориулалтын төмрийн будгаар хийж гүйцэтгэнэ.</w:t>
      </w:r>
    </w:p>
    <w:p>
      <w:r>
        <w:t>Бүх будгийн ажлыг "Техникийн ерөнхий шаардлага ба нөхцөл" техникийн</w:t>
      </w:r>
    </w:p>
    <w:p>
      <w:r>
        <w:t>шаардлагын тодорхойлолт /ТШТ:ЕШН/-ийн 10-рт заагдсны дагуу хийж гүйцэтгэж</w:t>
      </w:r>
    </w:p>
    <w:p>
      <w:r>
        <w:t>тухайн заагдсан тус тус өнгөөр будна. Бичиглэлийн бүх өнгө болон дэвсгэрийн</w:t>
      </w:r>
    </w:p>
    <w:p>
      <w:r>
        <w:t>өнгийг заасан өнгөний код дагуу хийж гүйцэтгэсэн байна. </w:t>
      </w:r>
    </w:p>
    <w:p>
      <w:r>
        <w:t>д/д   Өнгө нэр          Өнгөний код</w:t>
      </w:r>
    </w:p>
    <w:p>
      <w:r>
        <w:t>1             Хар       </w:t>
      </w:r>
    </w:p>
    <w:p>
      <w:r>
        <w:t>       000 000</w:t>
      </w:r>
    </w:p>
    <w:p>
      <w:r>
        <w:t>2         Цагаан         </w:t>
      </w:r>
    </w:p>
    <w:p>
      <w:r>
        <w:t>  FFF FFF</w:t>
      </w:r>
    </w:p>
    <w:p>
      <w:r>
        <w:t>3          Улаан         </w:t>
      </w:r>
    </w:p>
    <w:p>
      <w:r>
        <w:t>   FF0 000</w:t>
      </w:r>
    </w:p>
    <w:p>
      <w:r>
        <w:t>4            Шар         </w:t>
      </w:r>
    </w:p>
    <w:p>
      <w:r>
        <w:t>    FFF F00</w:t>
      </w:r>
    </w:p>
    <w:p>
      <w:r>
        <w:t>5   цагаан шаргал   EEF682</w:t>
      </w:r>
    </w:p>
    <w:p>
      <w:r>
        <w:t>6   хүрэн ягаан         994с59</w:t>
      </w:r>
    </w:p>
    <w:p>
      <w:r>
        <w:t>7         Саарал         </w:t>
      </w:r>
    </w:p>
    <w:p>
      <w:r>
        <w:t>  808 080</w:t>
      </w:r>
    </w:p>
    <w:p>
      <w:r>
        <w:t>8         Ногоон         </w:t>
      </w:r>
    </w:p>
    <w:p>
      <w:r>
        <w:t>  00F F00</w:t>
      </w:r>
    </w:p>
    <w:p>
      <w:r>
        <w:t/>
      </w:r>
    </w:p>
    <w:p>
      <w:r>
        <w:t>7.5 ДЭД СТАНЦЫН ХИЙЦ, МАТЕРИАЛУУД</w:t>
      </w:r>
    </w:p>
    <w:p>
      <w:r>
        <w:t>7.5.1 Хамрах хүрээ</w:t>
      </w:r>
    </w:p>
    <w:p>
      <w:r>
        <w:t>Энэхүү техникийн шаардлагын тодорхойлолтод цахилгаан түгээх сүлжээнүүдийн</w:t>
      </w:r>
    </w:p>
    <w:p>
      <w:r>
        <w:t>хуваарилах байгууламжийн шинийн хийц, загвар, үйлдвэрлэлт, хангалт,</w:t>
      </w:r>
    </w:p>
    <w:p>
      <w:r>
        <w:t>хүргэлт, суурилуулалт болон туршилт ба тэдгээрийг гүйцэтгэх шаардлагуудыг</w:t>
      </w:r>
    </w:p>
    <w:p>
      <w:r>
        <w:t>тусгаж өгсөн.</w:t>
      </w:r>
    </w:p>
    <w:p>
      <w:r>
        <w:t>7.5.2 Тодорхойлолт ба нэр томъёо </w:t>
      </w:r>
    </w:p>
    <w:p>
      <w:r>
        <w:t>Дараах стандартын шаардлагуудыг хангах ёстой. //хэрэв энэ шаардлагад</w:t>
      </w:r>
    </w:p>
    <w:p>
      <w:r>
        <w:t>өөрөөр заагаагүй бол/</w:t>
      </w:r>
    </w:p>
    <w:p>
      <w:r>
        <w:t>Тодорхойлолт/ Стандартын</w:t>
      </w:r>
    </w:p>
    <w:p>
      <w:r>
        <w:t>дугаар                   </w:t>
      </w:r>
    </w:p>
    <w:p>
      <w:r>
        <w:t> Гарчиг</w:t>
      </w:r>
    </w:p>
    <w:p>
      <w:r>
        <w:t>IEC 14                   </w:t>
      </w:r>
    </w:p>
    <w:p>
      <w:r>
        <w:t>                     </w:t>
      </w:r>
    </w:p>
    <w:p>
      <w:r>
        <w:t>                     </w:t>
      </w:r>
    </w:p>
    <w:p>
      <w:r>
        <w:t>           Хөнгөн цагаан, зэс, ган шиний</w:t>
      </w:r>
    </w:p>
    <w:p>
      <w:r>
        <w:t>материалд зориулсан</w:t>
      </w:r>
    </w:p>
    <w:p>
      <w:r>
        <w:t>DIN 17100                   </w:t>
      </w:r>
    </w:p>
    <w:p>
      <w:r>
        <w:t>                     </w:t>
      </w:r>
    </w:p>
    <w:p>
      <w:r>
        <w:t>                     </w:t>
      </w:r>
    </w:p>
    <w:p>
      <w:r>
        <w:t>   Нийтлэг зориулалттай ган хийц</w:t>
      </w:r>
    </w:p>
    <w:p>
      <w:r>
        <w:t>TS-GN-01                   </w:t>
      </w:r>
    </w:p>
    <w:p>
      <w:r>
        <w:t>                     </w:t>
      </w:r>
    </w:p>
    <w:p>
      <w:r>
        <w:t>                     </w:t>
      </w:r>
    </w:p>
    <w:p>
      <w:r>
        <w:t>     Ерөнхий техникийн шаардлагууд</w:t>
      </w:r>
    </w:p>
    <w:p>
      <w:r>
        <w:t>DIN 1013                   </w:t>
      </w:r>
    </w:p>
    <w:p>
      <w:r>
        <w:t>                     </w:t>
      </w:r>
    </w:p>
    <w:p>
      <w:r>
        <w:t>                     </w:t>
      </w:r>
    </w:p>
    <w:p>
      <w:r>
        <w:t>      Дугуй шиний хэмжээ</w:t>
      </w:r>
    </w:p>
    <w:p>
      <w:r>
        <w:t>DIN 1017                   </w:t>
      </w:r>
    </w:p>
    <w:p>
      <w:r>
        <w:t>                     </w:t>
      </w:r>
    </w:p>
    <w:p>
      <w:r>
        <w:t>                     </w:t>
      </w:r>
    </w:p>
    <w:p>
      <w:r>
        <w:t>     Хавтгай шиний хэмжээ</w:t>
      </w:r>
    </w:p>
    <w:p>
      <w:r>
        <w:t>DIN 1543                   </w:t>
      </w:r>
    </w:p>
    <w:p>
      <w:r>
        <w:t>                     </w:t>
      </w:r>
    </w:p>
    <w:p>
      <w:r>
        <w:t>                     </w:t>
      </w:r>
    </w:p>
    <w:p>
      <w:r>
        <w:t>     Зөөлөн холбоос буюу уян шиний хэмжээ</w:t>
      </w:r>
    </w:p>
    <w:p>
      <w:r>
        <w:t>DIN 1013,1017,1028, 1026,1025,15           </w:t>
      </w:r>
    </w:p>
    <w:p>
      <w:r>
        <w:t>            Хөө тортог ба хайлшийн зөвшөөрөгдөх</w:t>
      </w:r>
    </w:p>
    <w:p>
      <w:r>
        <w:t>хэмжээнүү</w:t>
      </w:r>
    </w:p>
    <w:p>
      <w:r>
        <w:t>TS-GN-01-ийн норматив ишлэлд заасан бүх тэмдэглэлийг мөрдөх ёстой.99 ﻿7.5.5 Хийц, бүтээцэд зориулсан төрөл бүрийн ачааллын тооцоонууд</w:t>
      </w:r>
    </w:p>
    <w:p>
      <w:r>
        <w:t>Хийцүүд нь дараах ачааллуудаас вектораар тооцоолсон хамгийн их нийлбэр механик</w:t>
      </w:r>
    </w:p>
    <w:p>
      <w:r>
        <w:t>хүчдэлийг даахаар хийгдсэн байна. Үүнд:</w:t>
      </w:r>
    </w:p>
    <w:p>
      <w:r>
        <w:t>- Хийц тоног төхөөрөмжүүдийн өөрийн жин</w:t>
      </w:r>
    </w:p>
    <w:p>
      <w:r>
        <w:t>- Салхины хурд даралтын хүч</w:t>
      </w:r>
    </w:p>
    <w:p>
      <w:r>
        <w:t>- Богино залгалтын нөхцөл</w:t>
      </w:r>
    </w:p>
    <w:p>
      <w:r>
        <w:t>- Босгох, угсрах, үйлчилгээний үед үүсэх ачаалал</w:t>
      </w:r>
    </w:p>
    <w:p>
      <w:r>
        <w:t>Бүх хийцүүд нь цахилгаан, механик болон өөр төрлийн</w:t>
      </w:r>
    </w:p>
    <w:p>
      <w:r>
        <w:t>гэмтэл, эвдрэл, хэв гажилтыг даах, цаашид хэвийн ашиглалтын нөхцөлд саад болохгүйгээр хийгдсэн</w:t>
      </w:r>
    </w:p>
    <w:p>
      <w:r>
        <w:t>байна. Хийцэд нөлөөлөх хамгийн их механик хүчдэл хийцийн зөвшөөрөгдсөн</w:t>
      </w:r>
    </w:p>
    <w:p>
      <w:r>
        <w:t>хүчдэлээс хэтэрч болохгүй. Дамжуулагч утас, шинийн гадна  зөвшөөрөгдөх</w:t>
      </w:r>
    </w:p>
    <w:p>
      <w:r>
        <w:t>механик хүчдэлийг материалын хамгийн бага бэх батын 1.6-д хувааж тооцоолно.</w:t>
      </w:r>
    </w:p>
    <w:p>
      <w:r>
        <w:t>Хийцүүдийг зохион бүтээхдээ дараах ачааллуудыг тооцоолно.</w:t>
      </w:r>
    </w:p>
    <w:p>
      <w:r>
        <w:t>7.5.6 Хамгийн их салхины ачааллын тооцоо</w:t>
      </w:r>
    </w:p>
    <w:p>
      <w:r>
        <w:t>- Өөрийн жин</w:t>
      </w:r>
    </w:p>
    <w:p>
      <w:r>
        <w:t>- Тухайн нутагт салхины хурд 28 м/сек ба хийцийн нүүрэн талын хэсгийг болон</w:t>
      </w:r>
    </w:p>
    <w:p>
      <w:r>
        <w:t>цахилгааны тоноглол ба</w:t>
      </w:r>
    </w:p>
    <w:p>
      <w:r>
        <w:t>   дамжуулагчуудыг хамарна.</w:t>
      </w:r>
    </w:p>
    <w:p>
      <w:r>
        <w:t>- Шугамын төгсөлийн тулгуур бүр тулаас, татлагатай байна.</w:t>
      </w:r>
    </w:p>
    <w:p>
      <w:r>
        <w:t>- Орчны хамгийн бага температур -40 градус байна.</w:t>
      </w:r>
    </w:p>
    <w:p>
      <w:r>
        <w:t>7.5.7 Богино залгалтын тооцоонд хамгийн их салхины</w:t>
      </w:r>
    </w:p>
    <w:p>
      <w:r>
        <w:t>ачаалалын хагасыг нэмэх тооцоо</w:t>
      </w:r>
    </w:p>
    <w:p>
      <w:r>
        <w:t> </w:t>
      </w:r>
    </w:p>
    <w:p>
      <w:r>
        <w:t>- Өөрийн жин</w:t>
      </w:r>
    </w:p>
    <w:p>
      <w:r>
        <w:t>- Тухайн нутагт хийц ба цахилгаан тоноглолын нүүрэн талд үлээж байгаа салхины</w:t>
      </w:r>
    </w:p>
    <w:p>
      <w:r>
        <w:t>даралтын хүчний      </w:t>
      </w:r>
    </w:p>
    <w:p>
      <w:r>
        <w:t>   талаар буюу 1/2-ээр тооцно./</w:t>
      </w:r>
    </w:p>
    <w:p>
      <w:r>
        <w:t>- Дамжуулагчуудыг хамарсан салхины даралтын хүчний буюу 1/6-ээр тооцно.</w:t>
      </w:r>
    </w:p>
    <w:p>
      <w:r>
        <w:t>- Шугамын төгсгөлийн тулгуур бүр тулаас, татлагатай байна.</w:t>
      </w:r>
    </w:p>
    <w:p>
      <w:r>
        <w:t>- Дамжуулагчийн халалтын температур богино залгааны үед +75°С градус байна.</w:t>
      </w:r>
    </w:p>
    <w:p>
      <w:r>
        <w:t/>
      </w:r>
    </w:p>
    <w:p>
      <w:r>
        <w:t>Цахилгаан байгууламжийн дүрэмд заасны дагуу богино залгалтын төрөл, тооцооноос</w:t>
      </w:r>
    </w:p>
    <w:p>
      <w:r>
        <w:t>хамааруулан:</w:t>
      </w:r>
    </w:p>
    <w:p>
      <w:r>
        <w:t>-  Тоног төхөөрөмж, аппарат хэрэгсэл, хатуу шин тэдгээрийг тогтоон барьж</w:t>
      </w:r>
    </w:p>
    <w:p>
      <w:r>
        <w:t>байх тулгуур, бүтээцийн      </w:t>
      </w:r>
    </w:p>
    <w:p>
      <w:r>
        <w:t>    цахилгаан динамик хүчний</w:t>
      </w:r>
    </w:p>
    <w:p>
      <w:r>
        <w:t>даацыг тодорхойлохдоо - 3 фазын богино залгалтаар (I 30)</w:t>
      </w:r>
    </w:p>
    <w:p>
      <w:r>
        <w:t>                                                                                                                                                              </w:t>
      </w:r>
    </w:p>
    <w:p>
      <w:r>
        <w:t>                                                                                                                                                              </w:t>
      </w:r>
    </w:p>
    <w:p>
      <w:r>
        <w:t>                                                                                                                                            101               </w:t>
      </w:r>
    </w:p>
    <w:p>
      <w:r>
        <w:t> ﻿7.11.3 Трансформаторын төрөл</w:t>
      </w:r>
    </w:p>
    <w:p>
      <w:r>
        <w:t>Ажиллах нөхцөлөөс нь хамааруулж хэвийн ба тусгай</w:t>
      </w:r>
    </w:p>
    <w:p>
      <w:r>
        <w:t>зориулалтын трансформаторыг ашиглаж болно.</w:t>
      </w:r>
    </w:p>
    <w:p>
      <w:r>
        <w:t>Трансформатор нь нэг ба гурван фазынх, ачааллын дор хүчдэл тохируулагчгай(РПН),</w:t>
      </w:r>
    </w:p>
    <w:p>
      <w:r>
        <w:t>өдөөлтгүй үед хүчдэл тохируулагчтай(ПБВ) байж болно.</w:t>
      </w:r>
    </w:p>
    <w:p>
      <w:r>
        <w:t>Трансформатор нь хөргөлтийн системтэй байна. Нэмэлт тоноглолуудын хэлбэр дизайн</w:t>
      </w:r>
    </w:p>
    <w:p>
      <w:r>
        <w:t>нь трансформатортой нийцэж байх ёстой.</w:t>
      </w:r>
    </w:p>
    <w:p>
      <w:r>
        <w:t>7.11.4 Үндсэн хэмжигдэхүүн Доорх үндсэн хэмжигдэхүүнүүд байна.</w:t>
      </w:r>
    </w:p>
    <w:p>
      <w:r>
        <w:t>- Хэвийн чадал</w:t>
      </w:r>
    </w:p>
    <w:p>
      <w:r>
        <w:t>- Хэвийн хүчдэл</w:t>
      </w:r>
    </w:p>
    <w:p>
      <w:r>
        <w:t>- Хэвийн гүйдэл</w:t>
      </w:r>
    </w:p>
    <w:p>
      <w:r>
        <w:t>- Давтамж</w:t>
      </w:r>
    </w:p>
    <w:p>
      <w:r>
        <w:t>- Ороомгийн холболтын групп</w:t>
      </w:r>
    </w:p>
    <w:p>
      <w:r>
        <w:t>- Хүчдэл тохируулагчийн төрөл</w:t>
      </w:r>
    </w:p>
    <w:p>
      <w:r>
        <w:t>- Хоосон явалтын болон богино залгааны алдагдал</w:t>
      </w:r>
    </w:p>
    <w:p>
      <w:r>
        <w:t>- Хоосон явалтын гүйдэл</w:t>
      </w:r>
    </w:p>
    <w:p>
      <w:r>
        <w:t>- Хөргөлтийн системийн хөдөлгүүрийн тогтоосон чадал</w:t>
      </w:r>
    </w:p>
    <w:p>
      <w:r>
        <w:t>- Тээвэрлэлтийн үеийн жин</w:t>
      </w:r>
    </w:p>
    <w:p>
      <w:r>
        <w:t>- Tоcны жин (хэрэв тостой бол)</w:t>
      </w:r>
    </w:p>
    <w:p>
      <w:r>
        <w:t>- Нийт жин</w:t>
      </w:r>
    </w:p>
    <w:p>
      <w:r>
        <w:t>7.11.5 Халалтын шаардлага (ГОСТ 007-ын дагуу)</w:t>
      </w:r>
    </w:p>
    <w:p>
      <w:r>
        <w:t>Тосон трансформаторын элементүүдийн температурын хэтрэлт дараах хүснэгтэд</w:t>
      </w:r>
    </w:p>
    <w:p>
      <w:r>
        <w:t>өгөгдсөн хэмжээнээс хэтрэх ёсгүй. </w:t>
      </w:r>
    </w:p>
    <w:p>
      <w:r>
        <w:t>Трансформаторын элементүүд             </w:t>
      </w:r>
    </w:p>
    <w:p>
      <w:r>
        <w:t>                     </w:t>
      </w:r>
    </w:p>
    <w:p>
      <w:r>
        <w:t>                 </w:t>
      </w:r>
    </w:p>
    <w:p>
      <w:r>
        <w:t> Температурын хэтрэлт</w:t>
      </w:r>
    </w:p>
    <w:p>
      <w:r>
        <w:t>Ороомгууд (А-тустаарлагчийн халуунд тэсвэртэй</w:t>
      </w:r>
    </w:p>
    <w:p>
      <w:r>
        <w:t>температурын дундаж хэтрэлт )</w:t>
      </w:r>
    </w:p>
    <w:p>
      <w:r>
        <w:t>Ердийн тосон хөргөлттэй               </w:t>
      </w:r>
    </w:p>
    <w:p>
      <w:r>
        <w:t>                     </w:t>
      </w:r>
    </w:p>
    <w:p>
      <w:r>
        <w:t>                     </w:t>
      </w:r>
    </w:p>
    <w:p>
      <w:r>
        <w:t>        95</w:t>
      </w:r>
    </w:p>
    <w:p>
      <w:r>
        <w:t>Албадмал хөргөлттэй               </w:t>
      </w:r>
    </w:p>
    <w:p>
      <w:r>
        <w:t>                     </w:t>
      </w:r>
    </w:p>
    <w:p>
      <w:r>
        <w:t>                     </w:t>
      </w:r>
    </w:p>
    <w:p>
      <w:r>
        <w:t>               75</w:t>
      </w:r>
    </w:p>
    <w:p>
      <w:r>
        <w:t>Металл бүтэцтэй элементүүд ба соронзон системийн       </w:t>
      </w:r>
    </w:p>
    <w:p>
      <w:r>
        <w:t>        75</w:t>
      </w:r>
    </w:p>
    <w:p>
      <w:r>
        <w:t>Хүчний трансформаторын зөвшөөрөгдөх халалтын хэмжээ </w:t>
      </w:r>
    </w:p>
    <w:p>
      <w:r>
        <w:t>(°C -ээр)</w:t>
      </w:r>
    </w:p>
    <w:p>
      <w:r>
        <w:t>                   </w:t>
      </w:r>
    </w:p>
    <w:p>
      <w:r>
        <w:t> Ердийн тосон хөргөлттэй             </w:t>
      </w:r>
    </w:p>
    <w:p>
      <w:r>
        <w:t>                     </w:t>
      </w:r>
    </w:p>
    <w:p>
      <w:r>
        <w:t>            Нэмэлт тусгай хөргөлттэй</w:t>
      </w:r>
    </w:p>
    <w:p>
      <w:r>
        <w:t>                                                                                                           </w:t>
      </w:r>
    </w:p>
    <w:p>
      <w:r>
        <w:t>                                                                                                           </w:t>
      </w:r>
    </w:p>
    <w:p>
      <w:r>
        <w:t>                                                                                              115         </w:t>
      </w:r>
    </w:p>
    <w:p>
      <w:r>
        <w:t> ﻿7.12 11кВ-ын түгээлтийн трансформаторуудын алдагдлын</w:t>
      </w:r>
    </w:p>
    <w:p>
      <w:r>
        <w:t>түвшингийн тодорхойлолт</w:t>
      </w:r>
    </w:p>
    <w:p>
      <w:r>
        <w:t>Алдагдлын түвшингүүд:</w:t>
      </w:r>
    </w:p>
    <w:p>
      <w:r>
        <w:t>Трансформаторын үзүүлэлт бүрийн хувьд алдагдлууд нь хүснэгт 5-д заасан</w:t>
      </w:r>
    </w:p>
    <w:p>
      <w:r>
        <w:t>хэмжээнээс хэтрэхгүй байх ёстой.</w:t>
      </w:r>
    </w:p>
    <w:p>
      <w:r>
        <w:t>Нэг фазын трансформатор, КВА             </w:t>
      </w:r>
    </w:p>
    <w:p>
      <w:r>
        <w:t>                 16   </w:t>
      </w:r>
    </w:p>
    <w:p>
      <w:r>
        <w:t>    25         50       </w:t>
      </w:r>
    </w:p>
    <w:p>
      <w:r>
        <w:t>    100</w:t>
      </w:r>
    </w:p>
    <w:p>
      <w:r>
        <w:t>Ачаалаагүй үеийн алдагдал W             </w:t>
      </w:r>
    </w:p>
    <w:p>
      <w:r>
        <w:t>                    48 </w:t>
      </w:r>
    </w:p>
    <w:p>
      <w:r>
        <w:t>      65         113   </w:t>
      </w:r>
    </w:p>
    <w:p>
      <w:r>
        <w:t>      243</w:t>
      </w:r>
    </w:p>
    <w:p>
      <w:r>
        <w:t>Ачаалалтай үеийн алдагдал W             </w:t>
      </w:r>
    </w:p>
    <w:p>
      <w:r>
        <w:t>                   405 </w:t>
      </w:r>
    </w:p>
    <w:p>
      <w:r>
        <w:t>     559      973       </w:t>
      </w:r>
    </w:p>
    <w:p>
      <w:r>
        <w:t>  1636</w:t>
      </w:r>
    </w:p>
    <w:p>
      <w:r>
        <w:t/>
      </w:r>
    </w:p>
    <w:p>
      <w:r>
        <w:t>Гурван фазын трансформатор       </w:t>
      </w:r>
    </w:p>
    <w:p>
      <w:r>
        <w:t>          25     50   </w:t>
      </w:r>
    </w:p>
    <w:p>
      <w:r>
        <w:t> 100     200     315     </w:t>
      </w:r>
    </w:p>
    <w:p>
      <w:r>
        <w:t> 500       800      1000</w:t>
      </w:r>
    </w:p>
    <w:p>
      <w:r>
        <w:t>Ачаалаагүй үеийн алдагдал             </w:t>
      </w:r>
    </w:p>
    <w:p>
      <w:r>
        <w:t>         70     113   </w:t>
      </w:r>
    </w:p>
    <w:p>
      <w:r>
        <w:t>243    417     609       765 </w:t>
      </w:r>
    </w:p>
    <w:p>
      <w:r>
        <w:t>     1130    1304</w:t>
      </w:r>
    </w:p>
    <w:p>
      <w:r>
        <w:t>Ачаалалтай үеийн алдадал               </w:t>
      </w:r>
    </w:p>
    <w:p>
      <w:r>
        <w:t>        636   1073 1818   3091 </w:t>
      </w:r>
    </w:p>
    <w:p>
      <w:r>
        <w:t> 4364    6236     9091    10727</w:t>
      </w:r>
    </w:p>
    <w:p>
      <w:r>
        <w:t> </w:t>
      </w:r>
    </w:p>
    <w:p>
      <w:r>
        <w:t>7.13 Хөндийрүүлгийн цахилгаан бат бөхөд тавигдах шаардлага </w:t>
      </w:r>
    </w:p>
    <w:p>
      <w:r>
        <w:t>1-35 кВ-ын хүчдэлтэй трансформаторын хөндийрүүлгийн бат бөхөд ГОСТ 1516,3-ын</w:t>
      </w:r>
    </w:p>
    <w:p>
      <w:r>
        <w:t>дагуу тавина. Далайн түвшнээс дээш 1300-1500метрийн өндөрт ажиллах тосон</w:t>
      </w:r>
    </w:p>
    <w:p>
      <w:r>
        <w:t>хөргөлттэй трансформаторын дотоод тусгаарлага ГОСТ 1516,3-ын дагуу байна.</w:t>
      </w:r>
    </w:p>
    <w:p>
      <w:r>
        <w:t>7.14 Хүчдэлийн зөвшөөрөгдөх өндөр</w:t>
      </w:r>
    </w:p>
    <w:p>
      <w:r>
        <w:t>630 кВА-аас их чадалтай, 35кВ хүртэлх ангилалын хүчдэлтэй трансформатор</w:t>
      </w:r>
    </w:p>
    <w:p>
      <w:r>
        <w:t>тасралтгүй ажиллахад ямар ч ороомгийн аль ч салаан дахь хүчдэл өгөгдсөн</w:t>
      </w:r>
    </w:p>
    <w:p>
      <w:r>
        <w:t>салааны хэвийн хүчдэлийн 10%-иас багагүй байх ёстой.</w:t>
      </w:r>
    </w:p>
    <w:p>
      <w:r>
        <w:t>7.15 Цохилтын гүйдэл ба богино залгаанд тэсвэртэй байх</w:t>
      </w:r>
    </w:p>
    <w:p>
      <w:r>
        <w:t>чадвар</w:t>
      </w:r>
    </w:p>
    <w:p>
      <w:r>
        <w:t>7.15.1 Богино залгаанд тэсвэртэй байх шаардлага</w:t>
      </w:r>
    </w:p>
    <w:p>
      <w:r>
        <w:t>Ашиглалтын явцад үүссэн богино залгааг трансформатор даах ёстой. Сүлжээний</w:t>
      </w:r>
    </w:p>
    <w:p>
      <w:r>
        <w:t>гурван фазын богино залгааны чадлыг дараах хүснэгтэд нийцүүлнэ. </w:t>
      </w:r>
    </w:p>
    <w:p>
      <w:r>
        <w:t>Сүлжээний хэвийн хүчдэл </w:t>
      </w:r>
    </w:p>
    <w:p>
      <w:r>
        <w:t>         Сүлжээний гурван фазын богино залгааны чадал,</w:t>
      </w:r>
    </w:p>
    <w:p>
      <w:r>
        <w:t>MB</w:t>
      </w:r>
    </w:p>
    <w:p>
      <w:r>
        <w:t>                     </w:t>
      </w:r>
    </w:p>
    <w:p>
      <w:r>
        <w:t>                     </w:t>
      </w:r>
    </w:p>
    <w:p>
      <w:r>
        <w:t>                35 кВ хүртэлх хүчдэлийн</w:t>
      </w:r>
    </w:p>
    <w:p>
      <w:r>
        <w:t>трансформаторт</w:t>
      </w:r>
    </w:p>
    <w:p>
      <w:r>
        <w:t>10 хүртэлх                   </w:t>
      </w:r>
    </w:p>
    <w:p>
      <w:r>
        <w:t>                    500</w:t>
      </w:r>
    </w:p>
    <w:p>
      <w:r>
        <w:t>10-35                   </w:t>
      </w:r>
    </w:p>
    <w:p>
      <w:r>
        <w:t>                     </w:t>
      </w:r>
    </w:p>
    <w:p>
      <w:r>
        <w:t>        2500</w:t>
      </w:r>
    </w:p>
    <w:p>
      <w:r>
        <w:t>Трансформаторын 35кВ-ын хэвийн хүчдэлтэй талд богино залгааны гүйдэл үүсэхэд</w:t>
      </w:r>
    </w:p>
    <w:p>
      <w:r>
        <w:t>трансформаторын гаргалгын зажим хоорондын богино залгааны гүйдлийн хамгийн их</w:t>
      </w:r>
    </w:p>
    <w:p>
      <w:r>
        <w:t>үргэлжлэх хугацааг 4 секундээр авна.</w:t>
      </w:r>
    </w:p>
    <w:p>
      <w:r>
        <w:t>                                                                                                                                                                                                             117          </w:t>
      </w:r>
    </w:p>
    <w:p>
      <w:r>
        <w:t> ﻿7.17.10 Арилжааны зориулалтаар суурилуулах гүйдлийн</w:t>
      </w:r>
    </w:p>
    <w:p>
      <w:r>
        <w:t>трансформаторт тавигдах техникийн шаардлагууд. (0,4кВ)</w:t>
      </w:r>
    </w:p>
    <w:p>
      <w:r>
        <w:t>• Монгол Улсын загварын туршилтанд хамрагдсан байх.</w:t>
      </w:r>
    </w:p>
    <w:p>
      <w:r>
        <w:t>• Нарийвчлалын ангилал 0.5S байна.</w:t>
      </w:r>
    </w:p>
    <w:p>
      <w:r>
        <w:t>• Гүйдлийн трансформаторын 2-догч хэлхээг битүүмжлэн лацдах боломжтой байх.</w:t>
      </w:r>
    </w:p>
    <w:p>
      <w:r>
        <w:t>• Гүйдлийн трансформаторын анхдагч ороомгийг ороож хэрэглэх боломжгүй байх.</w:t>
      </w:r>
    </w:p>
    <w:p>
      <w:r>
        <w:t>• Гүйдлийн трансформатор дээрээс үйлдвэрлэгчийн нэр, трансформаторын марк,</w:t>
      </w:r>
    </w:p>
    <w:p>
      <w:r>
        <w:t>анхдагч хоёрдогч       </w:t>
      </w:r>
    </w:p>
    <w:p>
      <w:r>
        <w:t>  гүйдлийн утга, нарийвчлалын анги, анхдагч ба</w:t>
      </w:r>
    </w:p>
    <w:p>
      <w:r>
        <w:t>хоёрдогч ороомгийн эхлэл, төгсгөлийн тэмдэглэгээ, </w:t>
      </w:r>
    </w:p>
    <w:p>
      <w:r>
        <w:t>  өөрийн хэрэгцээний чадлыг тус тус харах боломжтой</w:t>
      </w:r>
    </w:p>
    <w:p>
      <w:r>
        <w:t>байна.</w:t>
      </w:r>
    </w:p>
    <w:p>
      <w:r>
        <w:t>• Гүйдлийн трансформаторын корпус нь шатамхай бус материалаар хийгдсэн байна.</w:t>
      </w:r>
    </w:p>
    <w:p>
      <w:r>
        <w:t>• Гүйдлийн трансформаторын бирк нь бат бөх хийцтэй, бичиглэл нь тод харагддаг,</w:t>
      </w:r>
    </w:p>
    <w:p>
      <w:r>
        <w:t>арилдаггүй байх.</w:t>
      </w:r>
    </w:p>
    <w:p>
      <w:r>
        <w:t>• Гүйдлийн трансформатор нь бөөрөнхий болон хавтгай шинийн аль алинд тавих</w:t>
      </w:r>
    </w:p>
    <w:p>
      <w:r>
        <w:t>боломжтой байх. </w:t>
      </w:r>
    </w:p>
    <w:p>
      <w:r>
        <w:t>• Гүйдлийн трансформатор нь бэхэлгээний суурьтай байна.</w:t>
      </w:r>
    </w:p>
    <w:p>
      <w:r>
        <w:t>7.18 0,4-35кВ-ЫН ХҮЧДЭЛТЭЙ АГААРЫН ШУГАМ БАРЬЖ БАЙГУУЛАХАД ТАВИГДАХ</w:t>
      </w:r>
    </w:p>
    <w:p>
      <w:r>
        <w:t>НӨХЦӨЛ, </w:t>
      </w:r>
    </w:p>
    <w:p>
      <w:r>
        <w:t>        НОРМ ШААРДЛАГА</w:t>
      </w:r>
    </w:p>
    <w:p>
      <w:r>
        <w:t>7.18.1 Хэрэглэх хүрээ</w:t>
      </w:r>
    </w:p>
    <w:p>
      <w:r>
        <w:t>Бүрээсгүй нүцгэн утастай, хамгааладсан утастай, ширмэл полизтилэн</w:t>
      </w:r>
    </w:p>
    <w:p>
      <w:r>
        <w:t>хөндийрүүлэгтэй хүчний кабель зэргийг ашиглан 0,4кВ-аас 35кВ-ын хүчдэлийн</w:t>
      </w:r>
    </w:p>
    <w:p>
      <w:r>
        <w:t>цахилгаан дамжуулах агаарын шугамыг барьж байгуулахад тавигдах техникийн</w:t>
      </w:r>
    </w:p>
    <w:p>
      <w:r>
        <w:t>шаардлагыг тогтооно.</w:t>
      </w:r>
    </w:p>
    <w:p>
      <w:r>
        <w:t>7.18.2 Агаарын шугам барихад тавигдах ерөнхий шаардлага</w:t>
      </w:r>
    </w:p>
    <w:p>
      <w:r>
        <w:t>• 0,4-35кВ-ын хүчдэлтэй агаарын шугам барьж байуулахад:</w:t>
      </w:r>
    </w:p>
    <w:p>
      <w:r>
        <w:t>• MNS 6518:2015  0.4кВ-аас 22кВ-ын хүчдэлийн агаарын шугам. Барьж</w:t>
      </w:r>
    </w:p>
    <w:p>
      <w:r>
        <w:t>байгуулахад тавигдах шаардлага</w:t>
      </w:r>
    </w:p>
    <w:p>
      <w:r>
        <w:t>• MNS 6519:2015  0.4кВ-аас 35кВ-ын хүчдэлийн хүчний кабель шугам. барьж</w:t>
      </w:r>
    </w:p>
    <w:p>
      <w:r>
        <w:t>байгуулахад тавигдах</w:t>
      </w:r>
    </w:p>
    <w:p>
      <w:r>
        <w:t>   ерөнхий шаардлага. </w:t>
      </w:r>
    </w:p>
    <w:p>
      <w:r>
        <w:t>• MNS 6522: 35кВ-аас 750кВ-ын цахилгаан дамжуулах агаарын шугам. Барьж</w:t>
      </w:r>
    </w:p>
    <w:p>
      <w:r>
        <w:t>байгуулахад тавигдах</w:t>
      </w:r>
    </w:p>
    <w:p>
      <w:r>
        <w:t>  шаардлага гэсэн норматив ишлэл бүхий баримт</w:t>
      </w:r>
    </w:p>
    <w:p>
      <w:r>
        <w:t>бичгийг мөрдөх ба цахилгаан байгууламж шинээр     </w:t>
      </w:r>
    </w:p>
    <w:p>
      <w:r>
        <w:t>  барих ажлын зураг, төсөл олгогдсон техникийн</w:t>
      </w:r>
    </w:p>
    <w:p>
      <w:r>
        <w:t>нөхцөл, зургийн даалгавар, газрын зөвшөөрөл олгосон </w:t>
      </w:r>
    </w:p>
    <w:p>
      <w:r>
        <w:t>  захирамжийг удирдлага</w:t>
      </w:r>
    </w:p>
    <w:p>
      <w:r>
        <w:t>болгоно.</w:t>
      </w:r>
    </w:p>
    <w:p>
      <w:r>
        <w:t>• Агаарын шугам барихад доор дурдсан шаардлагыг хангасан байна. </w:t>
      </w:r>
    </w:p>
    <w:p>
      <w:r>
        <w:t>123 ﻿yг</w:t>
      </w:r>
    </w:p>
    <w:p>
      <w:r>
        <w:t>туршилтаар хангалтгүй дүн үзүүлбэл уг үзүүлэлтээр тухайн бүлэг утсыг 2 дахин уртасгасан</w:t>
      </w:r>
    </w:p>
    <w:p>
      <w:r>
        <w:t>уртад    </w:t>
      </w:r>
    </w:p>
    <w:p>
      <w:r>
        <w:t> </w:t>
      </w:r>
    </w:p>
    <w:p>
      <w:r>
        <w:t> туршилтыг давтан гүйцэтгэнэ. Давтан туршилтуудын үр дүн тухайн бүлэг</w:t>
      </w:r>
    </w:p>
    <w:p>
      <w:r>
        <w:t>утасны бүгдэд нь авна. </w:t>
      </w:r>
    </w:p>
    <w:p>
      <w:r>
        <w:t>- Хүлээн авах туршилтыг хийсний дараа ээлжит туршилтыг нэг жилд нэг удаа бүлэг</w:t>
      </w:r>
    </w:p>
    <w:p>
      <w:r>
        <w:t>утасны 5%-д хийнэ.</w:t>
      </w:r>
    </w:p>
    <w:p>
      <w:r>
        <w:t>- Хэрэв туршилтаар хангалтгүй дүн үзүүлбэл давтан туршилтыг 2 дахин ихэсгэсэн</w:t>
      </w:r>
    </w:p>
    <w:p>
      <w:r>
        <w:t>уртад авна.</w:t>
      </w:r>
    </w:p>
    <w:p>
      <w:r>
        <w:t>• Туршилтын арга</w:t>
      </w:r>
    </w:p>
    <w:p>
      <w:r>
        <w:t>- Утасны урт, үеүдийн судал, нугаралт хугаралт болон задрал байгаа эсэх,</w:t>
      </w:r>
    </w:p>
    <w:p>
      <w:r>
        <w:t>эрчлээсний чанар, чиглэл, </w:t>
      </w:r>
    </w:p>
    <w:p>
      <w:r>
        <w:t> </w:t>
      </w:r>
    </w:p>
    <w:p>
      <w:r>
        <w:t> саармаг тос болон тосты судал хоорондын дүүргэлтийн чанар, эрчийн</w:t>
      </w:r>
    </w:p>
    <w:p>
      <w:r>
        <w:t>алхмын хэмжээ, тусдаа  </w:t>
      </w:r>
    </w:p>
    <w:p>
      <w:r>
        <w:t> </w:t>
      </w:r>
    </w:p>
    <w:p>
      <w:r>
        <w:t> судлуудын залгаас, гагнуурын хэсэг дэх цайран бүрхүүлийн чанар болон</w:t>
      </w:r>
    </w:p>
    <w:p>
      <w:r>
        <w:t>бүтцийн шалгалт зэргийг</w:t>
      </w:r>
    </w:p>
    <w:p>
      <w:r>
        <w:t> </w:t>
      </w:r>
    </w:p>
    <w:p>
      <w:r>
        <w:t> үйлдвэрлэх явцад хэмжилт хийж утасны үзүүрээс 0.5 метрээс багагүй</w:t>
      </w:r>
    </w:p>
    <w:p>
      <w:r>
        <w:t>уртыг гадаад үзлэгээр шинжлэх </w:t>
      </w:r>
    </w:p>
    <w:p>
      <w:r>
        <w:t> </w:t>
      </w:r>
    </w:p>
    <w:p>
      <w:r>
        <w:t> замаар тодорхойлно. </w:t>
      </w:r>
    </w:p>
    <w:p>
      <w:r>
        <w:t>- Тусдаа судлуудын цахилгаан эсэргүүцлийн бодит утгуудад тулгуурлан утасны</w:t>
      </w:r>
    </w:p>
    <w:p>
      <w:r>
        <w:t>цахилгаан эсэргүүцлийн</w:t>
      </w:r>
    </w:p>
    <w:p>
      <w:r>
        <w:t> </w:t>
      </w:r>
    </w:p>
    <w:p>
      <w:r>
        <w:t> тодорхойлно. Гант-хөнгөнцагаан утаснаас бусад бүх маркийн утсанд</w:t>
      </w:r>
    </w:p>
    <w:p>
      <w:r>
        <w:t>хэмжилт хийхийг зөвшөөрнө. </w:t>
      </w:r>
    </w:p>
    <w:p>
      <w:r>
        <w:t>- Тусдаа судлуудын 1 хувийн суналтад үйлчлэх хүчлэл ба тасрах хүчний үйлчлэлийн</w:t>
      </w:r>
    </w:p>
    <w:p>
      <w:r>
        <w:t>бодит утгад тулгуурлан</w:t>
      </w:r>
    </w:p>
    <w:p>
      <w:r>
        <w:t> </w:t>
      </w:r>
    </w:p>
    <w:p>
      <w:r>
        <w:t> утаснуудын тасрах хүчний үйлчлэлийг тодорхойлно. Судлын тасрах</w:t>
      </w:r>
    </w:p>
    <w:p>
      <w:r>
        <w:t>хүчний үйлчлэлийг 0,2 метрээс    </w:t>
      </w:r>
    </w:p>
    <w:p>
      <w:r>
        <w:t> </w:t>
      </w:r>
    </w:p>
    <w:p>
      <w:r>
        <w:t> багагүй урттай загвар дээж дээр тодорхойлж туршина. Утасны нэг судлын</w:t>
      </w:r>
    </w:p>
    <w:p>
      <w:r>
        <w:t>эсэргүүцлийн түр зуурын </w:t>
      </w:r>
    </w:p>
    <w:p>
      <w:r>
        <w:t> </w:t>
      </w:r>
    </w:p>
    <w:p>
      <w:r>
        <w:t> бууралт нь тухайн маркийн утасны техникийн нөхцөл болон стандартын утаас</w:t>
      </w:r>
    </w:p>
    <w:p>
      <w:r>
        <w:t>95 хувь хүртэл багасгаж </w:t>
      </w:r>
    </w:p>
    <w:p>
      <w:r>
        <w:t> </w:t>
      </w:r>
    </w:p>
    <w:p>
      <w:r>
        <w:t> туршилтыг хийхийг зөвшөөрнө. </w:t>
      </w:r>
    </w:p>
    <w:p>
      <w:r>
        <w:t>• Савлалт, тээвэрлэлт ба хадгалалт</w:t>
      </w:r>
    </w:p>
    <w:p>
      <w:r>
        <w:t>- Утас нь битүү тагласны модон болон төмөр дамарт ороогдсон байна. Хэрэглэгчийн</w:t>
      </w:r>
    </w:p>
    <w:p>
      <w:r>
        <w:t>зөвшөөрлөөр утсыг  </w:t>
      </w:r>
    </w:p>
    <w:p>
      <w:r>
        <w:t> </w:t>
      </w:r>
    </w:p>
    <w:p>
      <w:r>
        <w:t> банзаар тагласан буюу таглаагүй дамарт ороож болно. </w:t>
      </w:r>
    </w:p>
    <w:p>
      <w:r>
        <w:t>• Дамар дээрх шошгон дээр</w:t>
      </w:r>
    </w:p>
    <w:p>
      <w:r>
        <w:t>- Үйлдвэрлэгч ба бэлтгэгч байгууллагын барааны тэмдэг</w:t>
      </w:r>
    </w:p>
    <w:p>
      <w:r>
        <w:t>- Утасны маркийн тэмдэглэгээ</w:t>
      </w:r>
    </w:p>
    <w:p>
      <w:r>
        <w:t>- Номинал хөндлыө огтлолын талбай</w:t>
      </w:r>
    </w:p>
    <w:p>
      <w:r>
        <w:t>-  Бохир болон цэвэр жин</w:t>
      </w:r>
    </w:p>
    <w:p>
      <w:r>
        <w:t>-  Үйлдвэрлэсэн он, cap, өдөр</w:t>
      </w:r>
    </w:p>
    <w:p>
      <w:r>
        <w:t>-  Үйлдвэрлэсэн стандартын тэмдэглэгээ зэрэг бичсэн байна.</w:t>
      </w:r>
    </w:p>
    <w:p>
      <w:r>
        <w:t>• Угсралт, ашиглалтын заавар</w:t>
      </w:r>
    </w:p>
    <w:p>
      <w:r>
        <w:t>-  Утасны урт хугацааны зөвшөөрөгдөх температур нь ашиглалын явцад 90С-аас</w:t>
      </w:r>
    </w:p>
    <w:p>
      <w:r>
        <w:t>хэтрэхгүй байна.</w:t>
      </w:r>
    </w:p>
    <w:p>
      <w:r>
        <w:t>- Гант-хөнгөн цагаан утас нь орчны -60С +40С-ээс хэтрэхгүй байхад ажиллана.140</w:t>
      </w:r>
    </w:p>
    <w:p>
      <w:r>
        <w:t> ﻿Түрхлэг</w:t>
      </w:r>
    </w:p>
    <w:p>
      <w:r>
        <w:t>нь өөрт агуулагдах pseudoplasticity, thixotropy, syneresis, шинж чанарыг</w:t>
      </w:r>
    </w:p>
    <w:p>
      <w:r>
        <w:t>хадгалах ба исэлдэлт эсэргүүцэх болон химийн тогтворжилтыг 10°С болон</w:t>
      </w:r>
    </w:p>
    <w:p>
      <w:r>
        <w:t>+100°С-д хадгалах ёстой.Түрхлэг</w:t>
      </w:r>
    </w:p>
    <w:p>
      <w:r>
        <w:t>нь ямар ч хүний эрүүл мэндэд хор хөнөөлгүй, аюулгүй байдлыг хангасан байна.</w:t>
      </w:r>
    </w:p>
    <w:p>
      <w:r>
        <w:t>Дамжуулагч нь бүрэн түрхэгдсэн байх шаардлагатай ба гаднах давхаргаас</w:t>
      </w:r>
    </w:p>
    <w:p>
      <w:r>
        <w:t>бусад бүх дамжуулагчийн утаснууд ч мөн адил хамаарна. Доторх зай завсар түрхлэг</w:t>
      </w:r>
    </w:p>
    <w:p>
      <w:r>
        <w:t>тосоор дүүрсэн байх ба гаднах зай завсрын хувьд зураг 1-т заасан шиг үл ялиг</w:t>
      </w:r>
    </w:p>
    <w:p>
      <w:r>
        <w:t>түрхлэг тосоор бүрхэгдэнэ. Бэлтгэн нийлүүлэгч нь санал оолгох буй түрхлэг</w:t>
      </w:r>
    </w:p>
    <w:p>
      <w:r>
        <w:t>тосолгооны системийн заавар, түрхлэгийн нэр тэрлийн дэлгэрэнгүйг өгөх үүрэгтэй.</w:t>
      </w:r>
    </w:p>
    <w:p>
      <w:r>
        <w:t>Мөн арчих системийн зааврыг өгнө.</w:t>
      </w:r>
    </w:p>
    <w:p>
      <w:r>
        <w:t>Бэлтгэн нийлүүлэгч нь техник өгөгдөл хуваарийн дагуу дамжуулагчийн түрхлэгийн</w:t>
      </w:r>
    </w:p>
    <w:p>
      <w:r>
        <w:t>хамгийн бага жин (кг/км) зааж өгнө. Хэрэв бэлтгэн нийлүүлэгч</w:t>
      </w:r>
    </w:p>
    <w:p>
      <w:r>
        <w:t>нь дамжуулагчийн гадаргуу дахь цэвэр(тосолгоогүй) байдлын 4-р түвшинг хангаж</w:t>
      </w:r>
    </w:p>
    <w:p>
      <w:r>
        <w:t>чадахгүй бол тухайн нөхцөл байдлыг уламжилж шийдвэрлүүлэх ёстой. </w:t>
      </w:r>
    </w:p>
    <w:p>
      <w:r>
        <w:t>Бэлтгэн</w:t>
      </w:r>
    </w:p>
    <w:p>
      <w:r>
        <w:t>нийлүүлэгч нь хяналт шалгалт, туршилтын дэлгэрэнгүй мэдээллийг өгөх ба энэ</w:t>
      </w:r>
    </w:p>
    <w:p>
      <w:r>
        <w:t>түрхлэг тасралтгүй хийгдсэнийг батална.</w:t>
      </w:r>
    </w:p>
    <w:p>
      <w:r>
        <w:t>7.21.4 Цахилгаан дамжуулах агаарын шугамын бүрээсгүй утас </w:t>
      </w:r>
    </w:p>
    <w:p>
      <w:r>
        <w:t>Энэ стандартаар өндөр хүчдэлийн цахилгаан дамжуулах агаарын шугаманд хэрэглэх</w:t>
      </w:r>
    </w:p>
    <w:p>
      <w:r>
        <w:t>тусгаарлагагүй утасны техникийн шаардлагыг тогтоосон. Монгол Улсын хэмжээнд</w:t>
      </w:r>
    </w:p>
    <w:p>
      <w:r>
        <w:t>ашиглагдаж байгаа өндөр хүчдэлийн цахилгаан дамжуулах агаарын шугамын шинэчлэл,</w:t>
      </w:r>
    </w:p>
    <w:p>
      <w:r>
        <w:t>өргөтгөл, засвар үйлчилгээ, хэрэглэгчийг шинээр холбоход энэ стандартаар</w:t>
      </w:r>
    </w:p>
    <w:p>
      <w:r>
        <w:t>тогтоосон норматив шаардлагуудыг мөрдөж ажиллана.</w:t>
      </w:r>
    </w:p>
    <w:p>
      <w:r>
        <w:t> </w:t>
      </w:r>
    </w:p>
    <w:p>
      <w:r>
        <w:t>• Норматив ишлэл </w:t>
      </w:r>
    </w:p>
    <w:p>
      <w:r>
        <w:t/>
      </w:r>
    </w:p>
    <w:p>
      <w:r>
        <w:t>Энэ стандартад дараах иш татсан стандарт, баримт бичгийг хэрэглэнэ. Он заасан</w:t>
      </w:r>
    </w:p>
    <w:p>
      <w:r>
        <w:t>ишлэлийн хувьд зөвхөн иш татсан хэвлэлийг хэрэглэнэ. Он заагаагүй ишлэлийн</w:t>
      </w:r>
    </w:p>
    <w:p>
      <w:r>
        <w:t>хувьд тухайн стандартын хамгийн сүүлийн хэвлэл хэрэглэнэ. ГОСТ 839-80</w:t>
      </w:r>
    </w:p>
    <w:p>
      <w:r>
        <w:t>Цахилгаан дамжуулах агаарын шугамын тусгаарлагагүй утас. </w:t>
      </w:r>
    </w:p>
    <w:p>
      <w:r>
        <w:t/>
      </w:r>
    </w:p>
    <w:p>
      <w:r>
        <w:t>• Нэр томьёо, тодорхойлолт</w:t>
      </w:r>
    </w:p>
    <w:p>
      <w:r>
        <w:t> </w:t>
      </w:r>
    </w:p>
    <w:p>
      <w:r>
        <w:t>Энэ стандартад дараах нэр томъёо, тодорхойлолтыг хэрэглэнэ.</w:t>
      </w:r>
    </w:p>
    <w:p>
      <w:r>
        <w:t>Ган зүрхэвчтэй гант хөнгөнцагаан- Ган зүрхэвч болон хөнгөнцагаан судлаа бүрдсэн</w:t>
      </w:r>
    </w:p>
    <w:p>
      <w:r>
        <w:t>утас. Хагас тосолгоот- ган зүрхэвчийн бүх судлуудын хоорондох (ган</w:t>
      </w:r>
    </w:p>
    <w:p>
      <w:r>
        <w:t>зүрхэвчийн-гадаргуугийн судлуудын орон зайнаас бусад) орон зай нь өндөрсгөсөн</w:t>
      </w:r>
    </w:p>
    <w:p>
      <w:r>
        <w:t>халуунд тэсвэртэй саармаг тосоор дүүргэгдсэн.</w:t>
      </w:r>
    </w:p>
    <w:p>
      <w:r>
        <w:t>Бүрэн тосолгоот-ган зүрхэвчийн бүх судлуудын хоорондох /ган зүрхэвчийн</w:t>
      </w:r>
    </w:p>
    <w:p>
      <w:r>
        <w:t>гадаргуугийн судлуудын орон зай мөн адил/ орон зай нь өндөрсгөсөн</w:t>
      </w:r>
    </w:p>
    <w:p>
      <w:r>
        <w:t>халуунд тэсвэртэй саармаг тосоор</w:t>
      </w:r>
    </w:p>
    <w:p>
      <w:r>
        <w:t>                                                                                                                             </w:t>
      </w:r>
    </w:p>
    <w:p>
      <w:r>
        <w:t>                                                                                                      138                    </w:t>
      </w:r>
    </w:p>
    <w:p>
      <w:r>
        <w:t> ﻿7.22 АГААРЫН ШУГАМЫН ТОНОГЛОЛ /ХУУРАЙ САЛГУУР, ГАЛ ХАМГААЛАГЧ,</w:t>
      </w:r>
    </w:p>
    <w:p>
      <w:r>
        <w:t>ЦЭНЭГ ШАВХАГЧ/</w:t>
      </w:r>
    </w:p>
    <w:p>
      <w:r>
        <w:t>7.22.1 Хамрах хүрээ</w:t>
      </w:r>
    </w:p>
    <w:p>
      <w:r>
        <w:t>Энэхүү технишйн тодорхойлолт нь цэнэг шавхагч, хуурай салгуур болон гал</w:t>
      </w:r>
    </w:p>
    <w:p>
      <w:r>
        <w:t>хамгаалагч, тэдгээрийн ажиллуулах механизм болон бусад тоноглолын</w:t>
      </w:r>
    </w:p>
    <w:p>
      <w:r>
        <w:t>дизайн үйлдвэрлэл, нийлүүлэлт, хангамж болон гүйцэтгэлийн шаардлагыг тусгасан.</w:t>
      </w:r>
    </w:p>
    <w:p>
      <w:r>
        <w:t>7.22.2 Нормативийн ишлэл</w:t>
      </w:r>
    </w:p>
    <w:p>
      <w:r>
        <w:t>Энэ тодорхойлолтод өөрөөр заагаагүй бол дараах стандартын шаардлага/техникийн</w:t>
      </w:r>
    </w:p>
    <w:p>
      <w:r>
        <w:t>тодорхойлолтыг хангасан байх ёстой. </w:t>
      </w:r>
    </w:p>
    <w:p>
      <w:r>
        <w:t>Тодорхойлолт/Стандартын дугаар       </w:t>
      </w:r>
    </w:p>
    <w:p>
      <w:r>
        <w:t>Гарчиг</w:t>
      </w:r>
    </w:p>
    <w:p>
      <w:r>
        <w:t>BS 4190                   </w:t>
      </w:r>
    </w:p>
    <w:p>
      <w:r>
        <w:t>                     </w:t>
      </w:r>
    </w:p>
    <w:p>
      <w:r>
        <w:t>               ISO стандартын хар</w:t>
      </w:r>
    </w:p>
    <w:p>
      <w:r>
        <w:t>зургаан талт болт, эрэг, шургын техникийн</w:t>
      </w:r>
    </w:p>
    <w:p>
      <w:r>
        <w:t>                     </w:t>
      </w:r>
    </w:p>
    <w:p>
      <w:r>
        <w:t>                     </w:t>
      </w:r>
    </w:p>
    <w:p>
      <w:r>
        <w:t>                     </w:t>
      </w:r>
    </w:p>
    <w:p>
      <w:r>
        <w:t>      тодорхойлолт</w:t>
      </w:r>
    </w:p>
    <w:p>
      <w:r>
        <w:t>BS 729             </w:t>
      </w:r>
    </w:p>
    <w:p>
      <w:r>
        <w:t>                     </w:t>
      </w:r>
    </w:p>
    <w:p>
      <w:r>
        <w:t>                     </w:t>
      </w:r>
    </w:p>
    <w:p>
      <w:r>
        <w:t>  Төмөр болон ган эдлэлийг халуун аргаар цайрдаж бүрэх </w:t>
      </w:r>
    </w:p>
    <w:p>
      <w:r>
        <w:t>                     </w:t>
      </w:r>
    </w:p>
    <w:p>
      <w:r>
        <w:t>                     </w:t>
      </w:r>
    </w:p>
    <w:p>
      <w:r>
        <w:t>                     </w:t>
      </w:r>
    </w:p>
    <w:p>
      <w:r>
        <w:t>       техникийн тодорхойлолт</w:t>
      </w:r>
    </w:p>
    <w:p>
      <w:r>
        <w:t>BS 88-1             </w:t>
      </w:r>
    </w:p>
    <w:p>
      <w:r>
        <w:t>                     </w:t>
      </w:r>
    </w:p>
    <w:p>
      <w:r>
        <w:t>                     </w:t>
      </w:r>
    </w:p>
    <w:p>
      <w:r>
        <w:t> 1000В-ын хувьсах болон 1500В-ын тогтмол гүйдэл хүртэлх</w:t>
      </w:r>
    </w:p>
    <w:p>
      <w:r>
        <w:t>                     </w:t>
      </w:r>
    </w:p>
    <w:p>
      <w:r>
        <w:t>                     </w:t>
      </w:r>
    </w:p>
    <w:p>
      <w:r>
        <w:t>                     </w:t>
      </w:r>
    </w:p>
    <w:p>
      <w:r>
        <w:t>        хүчдэлд ажиллах гал хамгаалагчийн гэр буюу корпус</w:t>
      </w:r>
    </w:p>
    <w:p>
      <w:r>
        <w:t>BS 88-5                   </w:t>
      </w:r>
    </w:p>
    <w:p>
      <w:r>
        <w:t>                     </w:t>
      </w:r>
    </w:p>
    <w:p>
      <w:r>
        <w:t>                  Хувьсах гүйдлийн</w:t>
      </w:r>
    </w:p>
    <w:p>
      <w:r>
        <w:t>цахилгаан хангамжийн сүлжээний гал</w:t>
      </w:r>
    </w:p>
    <w:p>
      <w:r>
        <w:t>                     </w:t>
      </w:r>
    </w:p>
    <w:p>
      <w:r>
        <w:t>                     </w:t>
      </w:r>
    </w:p>
    <w:p>
      <w:r>
        <w:t>                     </w:t>
      </w:r>
    </w:p>
    <w:p>
      <w:r>
        <w:t>хамаалагч-цэнэглэгч контактуудын нэмэлт шаардлагьн тодорхойлолт</w:t>
      </w:r>
    </w:p>
    <w:p>
      <w:r>
        <w:t>IEC 60099-4                 </w:t>
      </w:r>
    </w:p>
    <w:p>
      <w:r>
        <w:t>                     </w:t>
      </w:r>
    </w:p>
    <w:p>
      <w:r>
        <w:t>     Цэнэг шавхагч Бүлэг 4. Хоорондоо зайгүй металл оксид цэнэг</w:t>
      </w:r>
    </w:p>
    <w:p>
      <w:r>
        <w:t>шавхагч</w:t>
      </w:r>
    </w:p>
    <w:p>
      <w:r>
        <w:t>IEC 60129                   </w:t>
      </w:r>
    </w:p>
    <w:p>
      <w:r>
        <w:t>                     </w:t>
      </w:r>
    </w:p>
    <w:p>
      <w:r>
        <w:t>             Хувьсах гүйдлийн хуурай салгуур</w:t>
      </w:r>
    </w:p>
    <w:p>
      <w:r>
        <w:t>болон газардуулгын таслуур</w:t>
      </w:r>
    </w:p>
    <w:p>
      <w:r>
        <w:t>IEC 60265                   </w:t>
      </w:r>
    </w:p>
    <w:p>
      <w:r>
        <w:t>                     </w:t>
      </w:r>
    </w:p>
    <w:p>
      <w:r>
        <w:t>             Өндөр хүчдэлийн таслуур</w:t>
      </w:r>
    </w:p>
    <w:p>
      <w:r>
        <w:t>IEC 60265-1                 </w:t>
      </w:r>
    </w:p>
    <w:p>
      <w:r>
        <w:t>                     </w:t>
      </w:r>
    </w:p>
    <w:p>
      <w:r>
        <w:t>      1кВ-оос дээш 52кВ-оос доош хүчдэлтэй өндөр хүчдэлийн</w:t>
      </w:r>
    </w:p>
    <w:p>
      <w:r>
        <w:t>шугамын                   </w:t>
      </w:r>
    </w:p>
    <w:p>
      <w:r>
        <w:t>                     </w:t>
      </w:r>
    </w:p>
    <w:p>
      <w:r>
        <w:t>                       </w:t>
      </w:r>
    </w:p>
    <w:p>
      <w:r>
        <w:t>       таслуур</w:t>
      </w:r>
    </w:p>
    <w:p>
      <w:r>
        <w:t>IEC 60282-2                 </w:t>
      </w:r>
    </w:p>
    <w:p>
      <w:r>
        <w:t>                     </w:t>
      </w:r>
    </w:p>
    <w:p>
      <w:r>
        <w:t>             Өндөр хүчдэлийн гал хамгаалагч.</w:t>
      </w:r>
    </w:p>
    <w:p>
      <w:r>
        <w:t>Бүлэг 2 бууддаг гал хамгаалагч</w:t>
      </w:r>
    </w:p>
    <w:p>
      <w:r>
        <w:t>IEC 60383                   </w:t>
      </w:r>
    </w:p>
    <w:p>
      <w:r>
        <w:t>                     </w:t>
      </w:r>
    </w:p>
    <w:p>
      <w:r>
        <w:t>              1кВ-оос дээш хүчдэлтэй агаарын</w:t>
      </w:r>
    </w:p>
    <w:p>
      <w:r>
        <w:t>шугамын хуурай салгуур</w:t>
      </w:r>
    </w:p>
    <w:p>
      <w:r>
        <w:t>IEC 60947-3                 </w:t>
      </w:r>
    </w:p>
    <w:p>
      <w:r>
        <w:t>                     </w:t>
      </w:r>
    </w:p>
    <w:p>
      <w:r>
        <w:t>      Нам хүчдэлийн залгаж салгах төхөөрөмж болон удирдлагын</w:t>
      </w:r>
    </w:p>
    <w:p>
      <w:r>
        <w:t>самбар</w:t>
      </w:r>
    </w:p>
    <w:p>
      <w:r>
        <w:t>               </w:t>
      </w:r>
    </w:p>
    <w:p>
      <w:r>
        <w:t>                     </w:t>
      </w:r>
    </w:p>
    <w:p>
      <w:r>
        <w:t>                     </w:t>
      </w:r>
    </w:p>
    <w:p>
      <w:r>
        <w:t>       Бүлэг 3: Таслуурууд, ачаалал таслагч, хуурай салгуур</w:t>
      </w:r>
    </w:p>
    <w:p>
      <w:r>
        <w:t>болон гал</w:t>
      </w:r>
    </w:p>
    <w:p>
      <w:r>
        <w:t>                     </w:t>
      </w:r>
    </w:p>
    <w:p>
      <w:r>
        <w:t>                     </w:t>
      </w:r>
    </w:p>
    <w:p>
      <w:r>
        <w:t>                     </w:t>
      </w:r>
    </w:p>
    <w:p>
      <w:r>
        <w:t> хамгаалагч хосолсон төхөөрөмж</w:t>
      </w:r>
    </w:p>
    <w:p>
      <w:r>
        <w:t>TS-GN-01                   </w:t>
      </w:r>
    </w:p>
    <w:p>
      <w:r>
        <w:t>                     </w:t>
      </w:r>
    </w:p>
    <w:p>
      <w:r>
        <w:t>               Техникийн ерөнхий</w:t>
      </w:r>
    </w:p>
    <w:p>
      <w:r>
        <w:t>шаардлага</w:t>
      </w:r>
    </w:p>
    <w:p>
      <w:r>
        <w:t>                                                                                                     </w:t>
      </w:r>
    </w:p>
    <w:p>
      <w:r>
        <w:t>                                         141                                                         </w:t>
      </w:r>
    </w:p>
    <w:p>
      <w:r>
        <w:t> ﻿энгийн,</w:t>
      </w:r>
    </w:p>
    <w:p>
      <w:r>
        <w:t>үр ашигтай ажиллагааг хангахад тохирсон байна. Ажиллах хугацаа нь аль болох</w:t>
      </w:r>
    </w:p>
    <w:p>
      <w:r>
        <w:t>хурдан байна.</w:t>
      </w:r>
    </w:p>
    <w:p>
      <w:r>
        <w:t>Ажиллуулах механизм нь зэврэх, исэлдэх зэргээс хамгаалагдсан найдвартай сайн</w:t>
      </w:r>
    </w:p>
    <w:p>
      <w:r>
        <w:t>хийцтэй байх ёстой.  Механизм нь тасралтгүй жигд ажиллагааг хангахын</w:t>
      </w:r>
    </w:p>
    <w:p>
      <w:r>
        <w:t>тулд тохиргоо хийх боломжтой байна. Тусгай тохируулга хийх зориулалтын</w:t>
      </w:r>
    </w:p>
    <w:p>
      <w:r>
        <w:t>төхөөрөмжтэй байх бөгөөд аль нэг зүгт илүү шилжихээс сэргийлсэн байна.</w:t>
      </w:r>
    </w:p>
    <w:p>
      <w:r>
        <w:t>Эцсийн тохируулга хийсний дараа таслуур дурын хурдаар залгагдах салгагдах үед</w:t>
      </w:r>
    </w:p>
    <w:p>
      <w:r>
        <w:t>механизмын аль нэг хэсэгт шилжилт хөдөлгөөнтэй холбоотой буруу</w:t>
      </w:r>
    </w:p>
    <w:p>
      <w:r>
        <w:t>ажиллагаа үүсэх ёсгүй. Механизмын үндсэн хийц нь механик гэмтлийг хамгийн</w:t>
      </w:r>
    </w:p>
    <w:p>
      <w:r>
        <w:t>бага түзшинд байхаар хийгдэх ёстой бөгөөд тухайн хүчдэл, чичиргээ болон бусад</w:t>
      </w:r>
    </w:p>
    <w:p>
      <w:r>
        <w:t>шалтгааны улмаас тохиолдлоор ажиллах боломжийг хязгаарласан байна. Mөн</w:t>
      </w:r>
    </w:p>
    <w:p>
      <w:r>
        <w:t>механизм нь хаалттай болон нээлттэй аль ч үед өөрийгөө түгждэг, бүх гурван</w:t>
      </w:r>
    </w:p>
    <w:p>
      <w:r>
        <w:t>фазад зэрэг ажилладаг байх ёстой.</w:t>
      </w:r>
    </w:p>
    <w:p>
      <w:r>
        <w:t>Агаарын шугамын хийц дээр ажиллуулах механизмын байрлал swap байх, товчлуур</w:t>
      </w:r>
    </w:p>
    <w:p>
      <w:r>
        <w:t>"ON" байрлалд байх, пүрш тэлсний дараа зэрэг тохиолдолд</w:t>
      </w:r>
    </w:p>
    <w:p>
      <w:r>
        <w:t>гараар салгах үйлдлийг хийхэд тохиромжтой байна.</w:t>
      </w:r>
    </w:p>
    <w:p>
      <w:r>
        <w:t>7.22.5 Таслах залгах төхөөрөмжүүд-нэмэлт тоноглолууд</w:t>
      </w:r>
    </w:p>
    <w:p>
      <w:r>
        <w:t>7.22.5.1 Пүршний эсрэг тэнцвэржүүлэгч</w:t>
      </w:r>
    </w:p>
    <w:p>
      <w:r>
        <w:t>Энэ нь салгуур болон газардуулгын хуггыг нээж хаах үед хөдөлгөөний төгсгөл дээр</w:t>
      </w:r>
    </w:p>
    <w:p>
      <w:r>
        <w:t>нөлөө үзүүлэхээс сэргийлсэн эсрэг тэнцвэржүүлэгч юм. Пүрш нь зэвэрдэггүй</w:t>
      </w:r>
    </w:p>
    <w:p>
      <w:r>
        <w:t>хайлшаар хийгдэх ёстой.</w:t>
      </w:r>
    </w:p>
    <w:p>
      <w:r>
        <w:t>7.22.5.2 Газардуулгын жийргэвч</w:t>
      </w:r>
    </w:p>
    <w:p>
      <w:r>
        <w:t>Таслуурын туйл болгон эсрэг талын төгсгөлүүд дээр 2 ширхэг зэвэрдэггүй</w:t>
      </w:r>
    </w:p>
    <w:p>
      <w:r>
        <w:t>материалаар хийсэн газардуулагч дэртэй байх бөгөөд суурин дээрээ гагнагдсан</w:t>
      </w:r>
    </w:p>
    <w:p>
      <w:r>
        <w:t>байна. Уян зэсээр газардуулгын холболт хийх ба газардуулгын системд</w:t>
      </w:r>
    </w:p>
    <w:p>
      <w:r>
        <w:t>удирдлагын гарыг холбож өгнө. </w:t>
      </w:r>
    </w:p>
    <w:p>
      <w:r>
        <w:t>7.22.5.3 Байрлал заагч</w:t>
      </w:r>
    </w:p>
    <w:p>
      <w:r>
        <w:t>Салгуур болон газардуулгын хутга бүрт механик байрлал заагч төхөөрөмж байх</w:t>
      </w:r>
    </w:p>
    <w:p>
      <w:r>
        <w:t>ёстой.</w:t>
      </w:r>
    </w:p>
    <w:p>
      <w:r>
        <w:t>7.22.5.4 Цоожлогч </w:t>
      </w:r>
    </w:p>
    <w:p>
      <w:r>
        <w:t>Салгуур болон газардуулгын хутга бүрийг ажиллуулах механизм нь буюу привод нь</w:t>
      </w:r>
    </w:p>
    <w:p>
      <w:r>
        <w:t>"НЭЭЛТТЭЙ" эсвэл "ХААЛТТАЙ" байрлалд түгжиж байх</w:t>
      </w:r>
    </w:p>
    <w:p>
      <w:r>
        <w:t>тусгай тоноглолтой байна. Уг тоноглол нь пүрш цэнэглэх бариул болон хаах</w:t>
      </w:r>
    </w:p>
    <w:p>
      <w:r>
        <w:t>зориулалттай дараах товчлуураас бүрдэнэ.</w:t>
      </w:r>
    </w:p>
    <w:p>
      <w:r>
        <w:t>7.22.5.5 Нэрийн пайз</w:t>
      </w:r>
    </w:p>
    <w:p>
      <w:r>
        <w:t>Таслуур болон ажиллуулах төхөөрөмж дээр ус, чийг, зэврэлтийн хамгаалалттай</w:t>
      </w:r>
    </w:p>
    <w:p>
      <w:r>
        <w:t>нэрийн пайз байна. Уг пайзууд нь IEC стандартыг хангаж байх ёстой.145                              </w:t>
      </w:r>
    </w:p>
    <w:p>
      <w:r>
        <w:t> ﻿Хаалга,</w:t>
      </w:r>
    </w:p>
    <w:p>
      <w:r>
        <w:t>хаалтны нугас нь бат бөх, мултардагүй сайн чанарын хүчитгэсэн төмөрөөр хийх ба</w:t>
      </w:r>
    </w:p>
    <w:p>
      <w:r>
        <w:t>амархан хугарч, гажидаггүй байх ёстой.</w:t>
      </w:r>
    </w:p>
    <w:p>
      <w:r>
        <w:t>ХТП-ний 0,4кВ-ын ерөнхий хуваарилах самбарын зузаан нь 600 мм-ээс багаүй, өргөн</w:t>
      </w:r>
    </w:p>
    <w:p>
      <w:r>
        <w:t>нь зузаанаас багагүй байна. Өндрийн хэмжээний дээд доод хязгаар нь 1900 мм-ээс</w:t>
      </w:r>
    </w:p>
    <w:p>
      <w:r>
        <w:t>2300 мм- ийн хооронд байна.</w:t>
      </w:r>
    </w:p>
    <w:p>
      <w:r>
        <w:t>Хоёр секцтэй 0,4кВ-ын хуваарилах самбарт хүчний хоёр трансформаторын оруулга</w:t>
      </w:r>
    </w:p>
    <w:p>
      <w:r>
        <w:t>самбарт тэжээлийн хүчдлийг нүдэнд үзэгдэхүйц байрлалтай байхаар таслах,</w:t>
      </w:r>
    </w:p>
    <w:p>
      <w:r>
        <w:t>залгах аппарат сонгож суурилуулах шаардлагатай.</w:t>
      </w:r>
    </w:p>
    <w:p>
      <w:r>
        <w:t>0.4кВ-ын гаргалга самбарууд дотор тавих таслах, залгах аппаратуудын хоорондын</w:t>
      </w:r>
    </w:p>
    <w:p>
      <w:r>
        <w:t>зай болон түүнчл эн гүйдэл дамжуулах хэсэг, их бие хоорондын зай хэмжээ нь</w:t>
      </w:r>
    </w:p>
    <w:p>
      <w:r>
        <w:t>цахилгаан байгууламжийн дүрмийн заалтыг хангасан байна. </w:t>
      </w:r>
    </w:p>
    <w:p>
      <w:r>
        <w:t>Хоёр секцтзй 0 4кВ-ын хуваарилах самбарын секд холбох аппаратыг нэг ба хоёр</w:t>
      </w:r>
    </w:p>
    <w:p>
      <w:r>
        <w:t>секц холбох салгуур байхаар сонгож түүний гap залуурыг самбарын гадна талаас</w:t>
      </w:r>
    </w:p>
    <w:p>
      <w:r>
        <w:t>үйлдэл хийхээр суурилуулах ба түлгжээ бүхий хоригтой байна. 0,4кВ-ын секц</w:t>
      </w:r>
    </w:p>
    <w:p>
      <w:r>
        <w:t>холбох аппаратыг нүдэнд үзэгдэхээр нөхцөлөөр хангасан байх ёстой. </w:t>
      </w:r>
    </w:p>
    <w:p>
      <w:r>
        <w:t>0.4 кВ-ын самбарт тавигдах тоноглолуудын гүйдэл дамжуулах материал, хөндийрүүлэх</w:t>
      </w:r>
    </w:p>
    <w:p>
      <w:r>
        <w:t>суурь зэрэг нь тухайн тоноглольг үйлдвэрлэсэн үйлдвэрийн</w:t>
      </w:r>
    </w:p>
    <w:p>
      <w:r>
        <w:t>паспортонд бичигдсэн ачааллын гүйдэл, хүчдэл болон бусад параметрүүдийн</w:t>
      </w:r>
    </w:p>
    <w:p>
      <w:r>
        <w:t>заалтуудтай таарч байх ёстой бөгөөд цахилгаангүй гүйдэл даах чадвартай</w:t>
      </w:r>
    </w:p>
    <w:p>
      <w:r>
        <w:t>тоноглол сонгосон байна.</w:t>
      </w:r>
    </w:p>
    <w:p>
      <w:r>
        <w:t>7.24.5 Хуваарилах самбарт суурилагдах тоноглол</w:t>
      </w:r>
    </w:p>
    <w:p>
      <w:r>
        <w:t>Цахилгааны хуваарилах самбар дотор тавидах хүчний тоноглолууд /таслуур,</w:t>
      </w:r>
    </w:p>
    <w:p>
      <w:r>
        <w:t>салгуур, автомат, рубильник, гал хамгаалагч, контактор, сэлгэн залгагч гэх</w:t>
      </w:r>
    </w:p>
    <w:p>
      <w:r>
        <w:t>мэт/-ыг үйлчилгээ явуулах тал руу эгц байрлалд нүдэнд ил харагдахуйцаар</w:t>
      </w:r>
    </w:p>
    <w:p>
      <w:r>
        <w:t>байрлуулах ба аппратуудын таслагдах контактууд нь босоо тэнхлэгт цуваа</w:t>
      </w:r>
    </w:p>
    <w:p>
      <w:r>
        <w:t>байрлалд байхыг хориглоно.</w:t>
      </w:r>
    </w:p>
    <w:p>
      <w:r>
        <w:t>Цахилгааны хуваарилах самбар дотор суурилагдах таслах, залгах аппаратын гар</w:t>
      </w:r>
    </w:p>
    <w:p>
      <w:r>
        <w:t>залгуур болон алсын  удирдлагын түлхүүрийг аюулгүй ажиллагааг хангах</w:t>
      </w:r>
    </w:p>
    <w:p>
      <w:r>
        <w:t>зорилгоор самбарын гадна талд байрлуулсан байна.</w:t>
      </w:r>
    </w:p>
    <w:p>
      <w:r>
        <w:t>Хуваарилах самбарт нь Хүснэгтэд заасан хэмжээний гүйдэлд тохирох цахилгаан</w:t>
      </w:r>
    </w:p>
    <w:p>
      <w:r>
        <w:t>дамжуулах тоноглолоос бүрдэл болсон байна.</w:t>
      </w:r>
    </w:p>
    <w:p>
      <w:r>
        <w:t>Хэвийн гүйдэл /Ампераар/               </w:t>
      </w:r>
    </w:p>
    <w:p>
      <w:r>
        <w:t>        Самбарт тэжээл өгөх байдал</w:t>
      </w:r>
    </w:p>
    <w:p>
      <w:r>
        <w:t>Ерөнхий шугам     Салбарлах шугам       Цахилгаан</w:t>
      </w:r>
    </w:p>
    <w:p>
      <w:r>
        <w:t>дамжуулагч хөнгөн цагаан болон </w:t>
      </w:r>
    </w:p>
    <w:p>
      <w:r>
        <w:t>1500                   </w:t>
      </w:r>
    </w:p>
    <w:p>
      <w:r>
        <w:t>      1000             </w:t>
      </w:r>
    </w:p>
    <w:p>
      <w:r>
        <w:t>                 зэс шин</w:t>
      </w:r>
    </w:p>
    <w:p>
      <w:r>
        <w:t>1000                   </w:t>
      </w:r>
    </w:p>
    <w:p>
      <w:r>
        <w:t>      600 </w:t>
      </w:r>
    </w:p>
    <w:p>
      <w:r>
        <w:t>600                     </w:t>
      </w:r>
    </w:p>
    <w:p>
      <w:r>
        <w:t>      400</w:t>
      </w:r>
    </w:p>
    <w:p>
      <w:r>
        <w:t>                                                                                           157                              </w:t>
      </w:r>
    </w:p>
    <w:p>
      <w:r>
        <w:t> ﻿босоогоор нь давхарлалгүйгээр өрж ачсан байх ёстой.</w:t>
      </w:r>
    </w:p>
    <w:p>
      <w:r>
        <w:t>Цахилгааны хуваарилах самбарын гаднах арьс нь цэвэрхэн хийцтэй, бат бөх,</w:t>
      </w:r>
    </w:p>
    <w:p>
      <w:r>
        <w:t>сайжруулсан төмрөөр хийж сайн гагнагдсан, тээвэрлэлт, суурилуулалтын үед гарах</w:t>
      </w:r>
    </w:p>
    <w:p>
      <w:r>
        <w:t>доргио, чичиргээ болон бусад гэмтэлд тэсвэртэй байх ёстой.</w:t>
      </w:r>
    </w:p>
    <w:p>
      <w:r>
        <w:t>Самбарын материалын галын тэсвэрлэлтийн байдал ба будаг</w:t>
      </w:r>
    </w:p>
    <w:p>
      <w:r>
        <w:t>Цахилгааны хуваарилах самбарын гадаргууг хийсэн материал нь металл байна.</w:t>
      </w:r>
    </w:p>
    <w:p>
      <w:r>
        <w:t>Цахилгааны хуваарилах самбарын будгийг техникийн ерөнхий шаардлагын 10 дугаар</w:t>
      </w:r>
    </w:p>
    <w:p>
      <w:r>
        <w:t>заалтын дагуу хийнэ.</w:t>
      </w:r>
    </w:p>
    <w:p>
      <w:r>
        <w:t>7.25 ТООЛУУРТ ТАВИГДАХ ТЕХНИКИЙН ШААРДЛАГУУД</w:t>
      </w:r>
    </w:p>
    <w:p>
      <w:r>
        <w:t> </w:t>
      </w:r>
    </w:p>
    <w:p>
      <w:r>
        <w:t>7.25.1 Гурван фазын тоолуурт тавигдах ерөнхий шаардлагууд (380)</w:t>
      </w:r>
    </w:p>
    <w:p>
      <w:r>
        <w:t>- Монгол Улсын загварын туршилтад хамрагдсан байх</w:t>
      </w:r>
    </w:p>
    <w:p>
      <w:r>
        <w:t>- Нарийвчлалын ангилал: 1.0</w:t>
      </w:r>
    </w:p>
    <w:p>
      <w:r>
        <w:t>- Мэдрэх гүйдэл: 1-4 мА</w:t>
      </w:r>
    </w:p>
    <w:p>
      <w:r>
        <w:t>- Ажиллах давтамжийн хязгаар: 50Гц+-5%</w:t>
      </w:r>
    </w:p>
    <w:p>
      <w:r>
        <w:t>- Цахилгаан эрчим хүчийг 3 буюу түүнээс доошгүй тарифаар тооцох боломжтой байх</w:t>
      </w:r>
    </w:p>
    <w:p>
      <w:r>
        <w:t>- Актив, реактив энергийг тарифаар тооцдог байх</w:t>
      </w:r>
    </w:p>
    <w:p>
      <w:r>
        <w:t>- Чадлын хамгийн их утгыг бүртгэдэг байх</w:t>
      </w:r>
    </w:p>
    <w:p>
      <w:r>
        <w:t>- Ачааллын график хадгалдаг байх</w:t>
      </w:r>
    </w:p>
    <w:p>
      <w:r>
        <w:t>- Фаз тус бүрийн хүчдэл, гүйдэл, чадлын коэффицент, сүлжээний давтамжийн</w:t>
      </w:r>
    </w:p>
    <w:p>
      <w:r>
        <w:t>хэмжээг тооцдог байх</w:t>
      </w:r>
    </w:p>
    <w:p>
      <w:r>
        <w:t>- Гадны төхөөрөмжтэй холбогдох арга: RS-485,(Хэт улаан туяа)</w:t>
      </w:r>
    </w:p>
    <w:p>
      <w:r>
        <w:t>- Батарейний ажиллах хугацаа 10 жилээс багагүй</w:t>
      </w:r>
    </w:p>
    <w:p>
      <w:r>
        <w:t>- Батарейны цэнэгийн хэмжээг тоолуурын дэлгэцнээс харах боломжтой байх</w:t>
      </w:r>
    </w:p>
    <w:p>
      <w:r>
        <w:t>- Үйлдвэрийн баталгаат хугацаа: 36 сар багагүй</w:t>
      </w:r>
    </w:p>
    <w:p>
      <w:r>
        <w:t>- Тоолуурын тухайн эгшинд аль тарифын горимд ажиллаж байгааг харах, тухайн</w:t>
      </w:r>
    </w:p>
    <w:p>
      <w:r>
        <w:t>тарифыг өөрчлөх       </w:t>
      </w:r>
    </w:p>
    <w:p>
      <w:r>
        <w:t>   боломжтой байх</w:t>
      </w:r>
    </w:p>
    <w:p>
      <w:r>
        <w:t>-  Тоолуурын цагийг тохируулах боломжтой байх</w:t>
      </w:r>
    </w:p>
    <w:p>
      <w:r>
        <w:t>- Тоолуурын заалтыг тэглэх боломжтой байх</w:t>
      </w:r>
    </w:p>
    <w:p>
      <w:r>
        <w:t>- Тоолуурын программ хангамжид нэвтрэх эрхийг нууц кодоор</w:t>
      </w:r>
    </w:p>
    <w:p>
      <w:r>
        <w:t>хамгаалах, уг нууц кодыг өөрчлөх</w:t>
      </w:r>
    </w:p>
    <w:p>
      <w:r>
        <w:t>   боломжтой байх</w:t>
      </w:r>
    </w:p>
    <w:p>
      <w:r>
        <w:t>-  Тоолуурын программын хэл, ашиглалтын заавар монгол, англи хэл дээр байх</w:t>
      </w:r>
    </w:p>
    <w:p>
      <w:r>
        <w:t>100 В-ын тоолуурт тавигдах</w:t>
      </w:r>
    </w:p>
    <w:p>
      <w:r>
        <w:t>техникийн шаардлагууд</w:t>
      </w:r>
    </w:p>
    <w:p>
      <w:r>
        <w:t>• Монгол Улсын загварын туршилтад хамрагдсан байх</w:t>
      </w:r>
    </w:p>
    <w:p>
      <w:r>
        <w:t>• Нарийвчлалын ангилал: 1.0</w:t>
      </w:r>
    </w:p>
    <w:p>
      <w:r>
        <w:t>• Ажиллах хүчдэл: 3x57/100В</w:t>
      </w:r>
    </w:p>
    <w:p>
      <w:r>
        <w:t>• Гүйдэл: 1-5(10) A</w:t>
      </w:r>
    </w:p>
    <w:p>
      <w:r>
        <w:t>                                 159</w:t>
      </w:r>
    </w:p>
    <w:p>
      <w:r>
        <w:t> ﻿- Мэдрэх гүйдэл: 1-4 мА</w:t>
      </w:r>
    </w:p>
    <w:p>
      <w:r>
        <w:t>- Ажиллах давтамжийн хязгаар: 50Гц±5%</w:t>
      </w:r>
    </w:p>
    <w:p>
      <w:r>
        <w:t>- Жин: 2кг-аас ихгүй</w:t>
      </w:r>
    </w:p>
    <w:p>
      <w:r>
        <w:t>- Ашиглалтын хугацаа: 30 жилээс доошгүй</w:t>
      </w:r>
    </w:p>
    <w:p>
      <w:r>
        <w:t>- Цахилгаан эрчим хүчийг 3 буюу түүнээс доошгүй тарифаар тооцох боломжтой байх </w:t>
      </w:r>
    </w:p>
    <w:p>
      <w:r>
        <w:t>- Актив, реактив энергийн хоёр талын урсгал тоолдог байх </w:t>
      </w:r>
    </w:p>
    <w:p>
      <w:r>
        <w:t>- Чадлын хамгийн их утгыг бүртгэдэг байх </w:t>
      </w:r>
    </w:p>
    <w:p>
      <w:r>
        <w:t>- Ачааллын графикыг хадгалдаг байх</w:t>
      </w:r>
    </w:p>
    <w:p>
      <w:r>
        <w:t>- Фаз тус бүрийн хүчдэл, гүйдэл, чадлын коэффицент, сүлжээний давтамжийн хэмжээг тооцдог байх - Холболтын арга (Communication method): RS-485, IR(Хэт улаан туяа)</w:t>
      </w:r>
    </w:p>
    <w:p>
      <w:r>
        <w:t>- Холбогдох зай: RS-485: 1.4 км-ээс багагүй, IR: 2 м-ээс багагүй </w:t>
      </w:r>
    </w:p>
    <w:p>
      <w:r>
        <w:t>- Батарейны ажиллах хугацаа: 10 жилээс багагүй</w:t>
      </w:r>
    </w:p>
    <w:p>
      <w:r>
        <w:t>- Батарейны цэнэгийн хэмжээг тоолуурын дэлгэцнээс харах боломжтой байх</w:t>
      </w:r>
    </w:p>
    <w:p>
      <w:r>
        <w:t>- Тоолуурын тухайн эгшинд аль тарифын горимд ажиллаж байгааг харах, тухайн</w:t>
      </w:r>
    </w:p>
    <w:p>
      <w:r>
        <w:t>тарифыгөөрчлөх </w:t>
      </w:r>
    </w:p>
    <w:p>
      <w:r>
        <w:t>   боломжтой байх</w:t>
      </w:r>
    </w:p>
    <w:p>
      <w:r>
        <w:t>-  Тоолуурын цагийг тохируулах боломжтой байх</w:t>
      </w:r>
    </w:p>
    <w:p>
      <w:r>
        <w:t>-  Тоолуурын заалтыг тэглэх боломжтой байх</w:t>
      </w:r>
    </w:p>
    <w:p>
      <w:r>
        <w:t>-  Тоолуурын программ хангамжид нэвтрэх эрхийг нууц кодоор хамгаалах, уг</w:t>
      </w:r>
    </w:p>
    <w:p>
      <w:r>
        <w:t>кодыг өөрчлөх боломжтой </w:t>
      </w:r>
    </w:p>
    <w:p>
      <w:r>
        <w:t>    байх</w:t>
      </w:r>
    </w:p>
    <w:p>
      <w:r>
        <w:t>-  Тоолуурын программын хэл, ашиглалтын заавар монгол, англи хэл дээр байх</w:t>
      </w:r>
    </w:p>
    <w:p>
      <w:r>
        <w:t>-  Тоолуурын нүүр дээрээс үйлдвэрлэгчийн нэр, тоолуурын марк, нарийвчлалын</w:t>
      </w:r>
    </w:p>
    <w:p>
      <w:r>
        <w:t>ангилал, үйлдвэрлэсэн     </w:t>
      </w:r>
    </w:p>
    <w:p>
      <w:r>
        <w:t>    он, ажиллах хүчдэл, гүйдэл, максимум гүйдэл,</w:t>
      </w:r>
    </w:p>
    <w:p>
      <w:r>
        <w:t>тоолуурын тогтмол, хамгаалалтын зэрэг(IР64),</w:t>
      </w:r>
    </w:p>
    <w:p>
      <w:r>
        <w:t>д/д    Хэрэглэгчийн төрөл           </w:t>
      </w:r>
    </w:p>
    <w:p>
      <w:r>
        <w:t>    Тоолуурын үзүүлэлт         </w:t>
      </w:r>
    </w:p>
    <w:p>
      <w:r>
        <w:t> Программ хан               Улсын</w:t>
      </w:r>
    </w:p>
    <w:p>
      <w:r>
        <w:t>бүртгэл байх</w:t>
      </w:r>
    </w:p>
    <w:p>
      <w:r>
        <w:t>                     </w:t>
      </w:r>
    </w:p>
    <w:p>
      <w:r>
        <w:t>                     </w:t>
      </w:r>
    </w:p>
    <w:p>
      <w:r>
        <w:t>                     </w:t>
      </w:r>
    </w:p>
    <w:p>
      <w:r>
        <w:t>                     </w:t>
      </w:r>
    </w:p>
    <w:p>
      <w:r>
        <w:t>                     </w:t>
      </w:r>
    </w:p>
    <w:p>
      <w:r>
        <w:t> шаардлагатай             </w:t>
      </w:r>
    </w:p>
    <w:p>
      <w:r>
        <w:t> шаардлагатай эсэх</w:t>
      </w:r>
    </w:p>
    <w:p>
      <w:r>
        <w:t>1.    Төмрийн үйлдвэр             </w:t>
      </w:r>
    </w:p>
    <w:p>
      <w:r>
        <w:t>Ачааллын график хадгалдаг </w:t>
      </w:r>
    </w:p>
    <w:p>
      <w:r>
        <w:t>      болон өндөр тоолдог       P.Q чадлыг</w:t>
      </w:r>
    </w:p>
    <w:p>
      <w:r>
        <w:t>тарифаар RS-485, IR </w:t>
      </w:r>
    </w:p>
    <w:p>
      <w:r>
        <w:t>      хэрэглээтэй бусад     </w:t>
      </w:r>
    </w:p>
    <w:p>
      <w:r>
        <w:t>        гаралттай байна.(Мөн бусад     </w:t>
      </w:r>
    </w:p>
    <w:p>
      <w:r>
        <w:t>      Тийм             </w:t>
      </w:r>
    </w:p>
    <w:p>
      <w:r>
        <w:t>                  Тийм</w:t>
      </w:r>
    </w:p>
    <w:p>
      <w:r>
        <w:t>      үйлдвэр, барилга аж   </w:t>
      </w:r>
    </w:p>
    <w:p>
      <w:r>
        <w:t>     бүрэн электрон тоолуурт </w:t>
      </w:r>
    </w:p>
    <w:p>
      <w:r>
        <w:t>      ахуйн нэгж, /201 кВт       </w:t>
      </w:r>
    </w:p>
    <w:p>
      <w:r>
        <w:t> тавигдах шаардлагыг бүрэн </w:t>
      </w:r>
    </w:p>
    <w:p>
      <w:r>
        <w:t>      буюу</w:t>
      </w:r>
    </w:p>
    <w:p>
      <w:r>
        <w:t>дээш/                   </w:t>
      </w:r>
    </w:p>
    <w:p>
      <w:r>
        <w:t>      хангасан байх) 160 7.28.12</w:t>
      </w:r>
    </w:p>
    <w:p>
      <w:r>
        <w:t>ГАЛ ХАМГААЛАГЧ</w:t>
      </w:r>
    </w:p>
    <w:p>
      <w:r>
        <w:t>63A-с их гал хамгаалагч нь screw type (the Diazed system) байна.</w:t>
      </w:r>
    </w:p>
    <w:p>
      <w:r>
        <w:t>80A хүртэлх гал хамгаалагч нь xyтга-төрлийн байна.</w:t>
      </w:r>
    </w:p>
    <w:p>
      <w:r>
        <w:t>Гал хамгаалагчийг Moulded Case Circuit Breakers (MCCB) or Miniature Circuit</w:t>
      </w:r>
    </w:p>
    <w:p>
      <w:r>
        <w:t>Breakers (MCB)- p солих боломжтой.</w:t>
      </w:r>
    </w:p>
    <w:p>
      <w:r>
        <w:t> </w:t>
      </w:r>
    </w:p>
    <w:p>
      <w:r>
        <w:t>7.28.13 ШУЛУУТГАГЧ БОЛОН БАТАРЕЙ</w:t>
      </w:r>
    </w:p>
    <w:p>
      <w:r>
        <w:t>Шулууттагч нь зориулалтын дагуу ашиглах +/-1% нарийвчлал бүхий тогтмол гүйдэл,</w:t>
      </w:r>
    </w:p>
    <w:p>
      <w:r>
        <w:t>хүчдэлийн гаралтай, хэрэглэгчийн ачааллын хувилбараас 0-100% -ийн үл</w:t>
      </w:r>
    </w:p>
    <w:p>
      <w:r>
        <w:t>хамаарсан, оролтын хүчдэлийн +/-10%-с хамаарсан байна. Батарейнд зориулсан</w:t>
      </w:r>
    </w:p>
    <w:p>
      <w:r>
        <w:t>шулуутгагч нь үргэлжилсэн болон тасралттай ачаалал авдаг байна. Шулуутгагч нь</w:t>
      </w:r>
    </w:p>
    <w:p>
      <w:r>
        <w:t>дараах бүрдэлээр тоноглогдсон байна.</w:t>
      </w:r>
    </w:p>
    <w:p>
      <w:r>
        <w:t>а) Автомат цэнэглэгч</w:t>
      </w:r>
    </w:p>
    <w:p>
      <w:r>
        <w:t>b) Оролтын сэлгэн залгагч</w:t>
      </w:r>
    </w:p>
    <w:p>
      <w:r>
        <w:t>с) Селектор залгуур: Байнгын автомат-хурдан цэнэглэгддэг</w:t>
      </w:r>
    </w:p>
    <w:p>
      <w:r>
        <w:t>d) Тогтмол гүйдлийн вольтметр болон амметр</w:t>
      </w:r>
    </w:p>
    <w:p>
      <w:r>
        <w:t>е) Хүчдэл уналтыг анхааруулах релей</w:t>
      </w:r>
    </w:p>
    <w:p>
      <w:r>
        <w:t>f) Газардуулгын нэвчилтийн релей</w:t>
      </w:r>
    </w:p>
    <w:p>
      <w:r>
        <w:t>Дээрх дохиоллыг электрон хэлхээнээс авдаг байна.</w:t>
      </w:r>
    </w:p>
    <w:p>
      <w:r>
        <w:t> </w:t>
      </w:r>
    </w:p>
    <w:p>
      <w:r>
        <w:t>Батарейнууд нь урьдчилан заасан хугацаанд шаардлагатай арга хэмжээг авч</w:t>
      </w:r>
    </w:p>
    <w:p>
      <w:r>
        <w:t>амжихуйц хугацаанд хэрэглэгчийг тэжээлээр хангах хүчдэлийг</w:t>
      </w:r>
    </w:p>
    <w:p>
      <w:r>
        <w:t>гаргаж ажиллана. Батарей нь богино залгааны үед гэмтэхээс сэргийлсэн гал</w:t>
      </w:r>
    </w:p>
    <w:p>
      <w:r>
        <w:t>хамгаалагчтай байна. Шаардлагатай рак зогсуур болон суурилуулалтын тоноглолын</w:t>
      </w:r>
    </w:p>
    <w:p>
      <w:r>
        <w:t>хамт</w:t>
      </w:r>
    </w:p>
    <w:p>
      <w:r>
        <w:t>байна. Батарей болон шулуутгагчийн битүүмжийн зэрэг IP23.</w:t>
      </w:r>
    </w:p>
    <w:p>
      <w:r>
        <w:t/>
      </w:r>
    </w:p>
    <w:p>
      <w:r>
        <w:t>7.28.14 ГАЗАРДУУЛГА</w:t>
      </w:r>
    </w:p>
    <w:p>
      <w:r>
        <w:t>Цахилгааны суурилуулалт нь IEC364 -стандартад заагдсан нөхцөлийн дагуу</w:t>
      </w:r>
    </w:p>
    <w:p>
      <w:r>
        <w:t>хамгаалалтын газардуулгын системтэй байна. Өндөр болон нам хүчдэлийн систем нь</w:t>
      </w:r>
    </w:p>
    <w:p>
      <w:r>
        <w:t>тухайн дэд станцтай холбогдсон байна. Газардуулгын электрод болгон 50х50х5мм</w:t>
      </w:r>
    </w:p>
    <w:p>
      <w:r>
        <w:t>цайрдсан ганг газарт зоох ба газардуулгын дээд үзүүр</w:t>
      </w:r>
    </w:p>
    <w:p>
      <w:r>
        <w:t>нь газрын хөрснөөс доош 0,7м-ээс дээшгүй гүнд байна. Газардуулгын хүрээг</w:t>
      </w:r>
    </w:p>
    <w:p>
      <w:r>
        <w:t>хооронд нь 40х4мм цайрдсан гангаар бүслүүр хийж холбож өгнө. Үйлдвэрийн барилга</w:t>
      </w:r>
    </w:p>
    <w:p>
      <w:r>
        <w:t>байгууламжууд нь iyaanyi iya аа$а6а66ёа£л nerdaioye ааёб aa упуба^буё iu "</w:t>
      </w:r>
    </w:p>
    <w:p>
      <w:r>
        <w:t>л a^6Jl"-eei 1.6-6 r ааабб аёй * бёёбаёа 4 ii-iin ёба^ё aaeia.</w:t>
      </w:r>
    </w:p>
    <w:p>
      <w:r>
        <w:t>Газардуулгын эсэргүүцэл нь 4 ом-оос их болсон үед нэмэлт электрод зоож</w:t>
      </w:r>
    </w:p>
    <w:p>
      <w:r>
        <w:t>өгнө. Хэт хүчдэлээс хамгаалах зорилгоор оролтын хуваарилах самбаруудад цэнэг</w:t>
      </w:r>
    </w:p>
    <w:p>
      <w:r>
        <w:t>шавхагч суурилуулна.167</w:t>
      </w:r>
    </w:p>
    <w:p>
      <w:r>
        <w:t> ﻿d)</w:t>
      </w:r>
    </w:p>
    <w:p>
      <w:r>
        <w:t>Ашиглалтын заавар -1 хувь;</w:t>
      </w:r>
    </w:p>
    <w:p>
      <w:r>
        <w:t>е) Нөөц материалын жагсаалт -1 хувь.</w:t>
      </w:r>
    </w:p>
    <w:p>
      <w:r>
        <w:t>7.30 Хаяглах, савлах, тээвэрлэх ба хадгалах</w:t>
      </w:r>
    </w:p>
    <w:p>
      <w:r>
        <w:t>ИТД нь дараахь мэдээллийг агуулсан хүснэгт, самбартай байна. Үүнд:</w:t>
      </w:r>
    </w:p>
    <w:p>
      <w:r>
        <w:t>а) Бутээгдэхүүний төлөөлсөн тэмдэглэгээ;</w:t>
      </w:r>
    </w:p>
    <w:p>
      <w:r>
        <w:t>b) Барааны тэмдэгт;</w:t>
      </w:r>
    </w:p>
    <w:p>
      <w:r>
        <w:t>c) Үйлдвэрийн дугаар ба үйлдвэрлэсэн oн;</w:t>
      </w:r>
    </w:p>
    <w:p>
      <w:r>
        <w:t>d) Бүтээгдэхүүний нэр (шаардлагатай бол);</w:t>
      </w:r>
    </w:p>
    <w:p>
      <w:r>
        <w:t>е) Өндөр ба нам талын хүчдэл, кВ-оор;</w:t>
      </w:r>
    </w:p>
    <w:p>
      <w:r>
        <w:t>f) Стандартын тэмдэглэгээ, дугаар;</w:t>
      </w:r>
    </w:p>
    <w:p>
      <w:r>
        <w:t>g) Үйлдвэрлэсэн улсын нэр;</w:t>
      </w:r>
    </w:p>
    <w:p>
      <w:r>
        <w:t>h) Угсралт ба ашиглалтад шаардлагатай бусад мэдээ (үйлдвэрлэгчийн саналын</w:t>
      </w:r>
    </w:p>
    <w:p>
      <w:r>
        <w:t>дагуу);</w:t>
      </w:r>
    </w:p>
    <w:p>
      <w:r>
        <w:t>Ачааны тээвэрлэлтийн хаяглалтыг холбогдох стандартын дагуу тавих ба ачаа бүрт</w:t>
      </w:r>
    </w:p>
    <w:p>
      <w:r>
        <w:t>үндсэн бичээсээс гадна нэмэлтээр "Дээшээ, эмжиж оосорлож</w:t>
      </w:r>
    </w:p>
    <w:p>
      <w:r>
        <w:t>болохгүй", “Анхаар, хэврэг”, “Оосорлох цэг” гэсэн удирдах бичээснүүдийг</w:t>
      </w:r>
    </w:p>
    <w:p>
      <w:r>
        <w:t>тэмдэглэсэн байна. 1м-ээс илүү өндөртэй ачаанд “Хүндийн төв” гэсэн бичээсийг</w:t>
      </w:r>
    </w:p>
    <w:p>
      <w:r>
        <w:t>тэмдэглэх шаардлагатай.</w:t>
      </w:r>
    </w:p>
    <w:p>
      <w:r>
        <w:t>Тээвэрлэлт, хадгалалтын явцад ИТД-ний бүх хөдөлгөөнт хэсгийг механик гэмтлээс</w:t>
      </w:r>
    </w:p>
    <w:p>
      <w:r>
        <w:t>хамгаалах зорилгоор баглаж боохоос өмнө найдвартай бэхлэсэн (модон</w:t>
      </w:r>
    </w:p>
    <w:p>
      <w:r>
        <w:t>шаантгаар гацаах, туузаар ороох г.м) байх шаардлагатай. </w:t>
      </w:r>
    </w:p>
    <w:p>
      <w:r>
        <w:t>3-р ангиллын газар байрлуулах ИТД-г тээвэрлэх, хадгалах ба өргөж буулгах явцад</w:t>
      </w:r>
    </w:p>
    <w:p>
      <w:r>
        <w:t>бүрэн бүтэн байдлыг нь хангаж байхаар хайрцаглах буюу байгууллага, салбарын</w:t>
      </w:r>
    </w:p>
    <w:p>
      <w:r>
        <w:t>норматив баримт бичгийн шаардлагыг хангасан бусад хайрцаг саванд баглаж боосон</w:t>
      </w:r>
    </w:p>
    <w:p>
      <w:r>
        <w:t>байна.</w:t>
      </w:r>
    </w:p>
    <w:p>
      <w:r>
        <w:t>1-р ангиллын газар байрлуулах ИТД-г баглаа боодолгүйгээр тээвэрлэнэ.</w:t>
      </w:r>
    </w:p>
    <w:p>
      <w:r>
        <w:t>Хэрэглэгчийн шаардлагаар 1 байршуулах ангилалтай ИТД-г стандартын</w:t>
      </w:r>
    </w:p>
    <w:p>
      <w:r>
        <w:t>8.4-т зааснаар бооно.</w:t>
      </w:r>
    </w:p>
    <w:p>
      <w:r>
        <w:t>                                                                                                                                                                                 </w:t>
      </w:r>
    </w:p>
    <w:p>
      <w:r>
        <w:t>                                                                                                                                                                                 </w:t>
      </w:r>
    </w:p>
    <w:p>
      <w:r>
        <w:t>                                                                                                                                                                                 </w:t>
      </w:r>
    </w:p>
    <w:p>
      <w:r>
        <w:t>                                                                                                                                                                                 </w:t>
      </w:r>
    </w:p>
    <w:p>
      <w:r>
        <w:t>                                                                                                                                                                176</w:t>
      </w:r>
    </w:p>
    <w:p>
      <w:r>
        <w:t> ИТД-д суурилуулсан хэмжих хэрэгслийг тэдгээрийн заалтыг</w:t>
      </w:r>
    </w:p>
    <w:p>
      <w:r>
        <w:t>ажиглахад тохиромжтой газар, нүүрэн талд байрлуулна. Хэрэглэгчтэй зөвшилцсөний</w:t>
      </w:r>
    </w:p>
    <w:p>
      <w:r>
        <w:t>үндсэн дээр хэмжих багаж хэрэгслийг өөр газар байрлуулж болно.</w:t>
      </w:r>
    </w:p>
    <w:p>
      <w:r>
        <w:t>Тоолуур ба хэмжих хэрэгслийг тэдгээрийн хэмжих хуваарь шалнаас 2100 мм-ээс</w:t>
      </w:r>
    </w:p>
    <w:p>
      <w:r>
        <w:t>ихгүй өндөрт байхаар суурилуулахыг зөвлөж байна.</w:t>
      </w:r>
    </w:p>
    <w:p>
      <w:r>
        <w:t>Гар удирдлагатай тоноглолыг (автомат таслуур, сэлгэн залгавч, товчлуур г.м)</w:t>
      </w:r>
    </w:p>
    <w:p>
      <w:r>
        <w:t>шалнаас 2100 мм-ээс ихгүй өндөрт байрлуулахыг зөвлөнө.</w:t>
      </w:r>
    </w:p>
    <w:p>
      <w:r>
        <w:t>ТАЙЛБАР: Энэ зүйлд заасан зайн хэмжээг ИТД-ний зориулалт ба ашиглалтын нөхцлөөс</w:t>
      </w:r>
    </w:p>
    <w:p>
      <w:r>
        <w:t>хамааран өөрөөр авч болно. Энэ тохиолдолд зайн хэмжээг тухайн төрлийн</w:t>
      </w:r>
    </w:p>
    <w:p>
      <w:r>
        <w:t>ИТД-ний техникийн нөхцөлд тусгаж өгөх  хэрэгтэй.</w:t>
      </w:r>
    </w:p>
    <w:p>
      <w:r>
        <w:t>НХХБ-ийн шүүгээн дэх таслах залгах тоноглолын бариулыг дараахь маягаар хөдөлгөн</w:t>
      </w:r>
    </w:p>
    <w:p>
      <w:r>
        <w:t>залгах ёстой:</w:t>
      </w:r>
    </w:p>
    <w:p>
      <w:r>
        <w:t>-  Хаалганы хавтгайд зэрэгцээ хавтгайд эргэж байгаа бол цагийн зүүний</w:t>
      </w:r>
    </w:p>
    <w:p>
      <w:r>
        <w:t>дагуу эргүүлэх хөдөлгөөнөөр </w:t>
      </w:r>
    </w:p>
    <w:p>
      <w:r>
        <w:t>   залгана;</w:t>
      </w:r>
    </w:p>
    <w:p>
      <w:r>
        <w:t>-  Хаалганы хавтгайд перпендикуляр хавтгайд доороос дээш буюу баруунаас</w:t>
      </w:r>
    </w:p>
    <w:p>
      <w:r>
        <w:t>зүүн рүү чиглэсэн  </w:t>
      </w:r>
    </w:p>
    <w:p>
      <w:r>
        <w:t>   хөдөлгөөнөөр залгана.</w:t>
      </w:r>
    </w:p>
    <w:p>
      <w:r>
        <w:t>Бариулын байрлалыг тод, арилдаггүй 1(залгасан байрлал) ба 0 (салаатай байрлал)</w:t>
      </w:r>
    </w:p>
    <w:p>
      <w:r>
        <w:t>гэсэн тоо тавьж тэмдэглэнэ. </w:t>
      </w:r>
    </w:p>
    <w:p>
      <w:r>
        <w:t>Хуваарилах самбарын хаалганд автоматаар буцдаг бариул хэрэглэж байгаа бол</w:t>
      </w:r>
    </w:p>
    <w:p>
      <w:r>
        <w:t>хаалган дээр (эсвэл бариул дээр) сум заасан 1 гэсэн тоог тавьж тэмдэглэх</w:t>
      </w:r>
    </w:p>
    <w:p>
      <w:r>
        <w:t>ба сумны үзүүр бариулын залгах хөдөлгөөний чигийг заана. </w:t>
      </w:r>
    </w:p>
    <w:p>
      <w:r>
        <w:t>Бариулын нормчлогдсон механик зууралтыг тухайн тоноглолын техникийн нөхцөл</w:t>
      </w:r>
    </w:p>
    <w:p>
      <w:r>
        <w:t>холбогдох стандартын дагуу тогтооно.</w:t>
      </w:r>
    </w:p>
    <w:p>
      <w:r>
        <w:t>ИТД-ний бүрэлдэхүүн хэсгийн тоног төхөөрөмжийг ашиглалтын зааврын дагуу зохих</w:t>
      </w:r>
    </w:p>
    <w:p>
      <w:r>
        <w:t>хугацаанд сольж байсан, мөн техник үйлчилгээг зохих зааврын дагуу явуулж</w:t>
      </w:r>
    </w:p>
    <w:p>
      <w:r>
        <w:t>байсан нөхцөлд ИТД-ний бүрэн ажиллах хугацаа 25 жилээс багагүй байна. </w:t>
      </w:r>
    </w:p>
    <w:p>
      <w:r>
        <w:t>ИТД-ний гэмтэл сааталгүй ажиллах хугацааг тухайн төрлийн ИТД-ний техникийн</w:t>
      </w:r>
    </w:p>
    <w:p>
      <w:r>
        <w:t>нөхцлөөр тогтоож өгнө.</w:t>
      </w:r>
    </w:p>
    <w:p>
      <w:r>
        <w:t>ИТД-ний аюулгүй ажиллах нөхцөл нь аюулгүй ажиллагааны холбогдох стандарт, норм</w:t>
      </w:r>
    </w:p>
    <w:p>
      <w:r>
        <w:t>дүрмийн шаардлагыг хангасан байна.</w:t>
      </w:r>
    </w:p>
    <w:p>
      <w:r>
        <w:t>Тодорхой төрлийн ИТД-ний техникийн нөхцөлд зааж өгөх ёстой шаардлагын</w:t>
      </w:r>
    </w:p>
    <w:p>
      <w:r>
        <w:t>жагсаалтыг В хавсралтад үзүүлэв.</w:t>
      </w:r>
    </w:p>
    <w:p>
      <w:r>
        <w:t>1000А-аас 4000А хэвийн гүйдэлтэй, ерөнхий шийнэн дамжуулагч холбох НХХБ-ийн</w:t>
      </w:r>
    </w:p>
    <w:p>
      <w:r>
        <w:t>шийнэн гаргалгын холболтын хэмжээнд тавих шаардлагыг С хавсралтад үзүүлсэн</w:t>
      </w:r>
    </w:p>
    <w:p>
      <w:r>
        <w:t>болно. Тухайн төрлийн ИТД-ний хийц буюу технологийн онцлосоос хамааран хөдөлмөр</w:t>
      </w:r>
    </w:p>
    <w:p>
      <w:r>
        <w:t>хамгаалал болон бусад холбогдох стандартын шаардлагыг хангасан</w:t>
      </w:r>
    </w:p>
    <w:p>
      <w:r>
        <w:t>тохиолдолд </w:t>
      </w:r>
    </w:p>
    <w:p>
      <w:r>
        <w:t>174 ﻿холболтын хэмжээ өөр байхыг зөвшөөрнө.</w:t>
      </w:r>
    </w:p>
    <w:p>
      <w:r>
        <w:t>Ерөнхий шийнэн дамжуулагч холбох НХХБ-ийн шийнэн гаргалгыг шүүгээн дотор өргөөш</w:t>
      </w:r>
    </w:p>
    <w:p>
      <w:r>
        <w:t>нь байрлуулна.</w:t>
      </w:r>
    </w:p>
    <w:p>
      <w:r>
        <w:t>ИТД-ний НХХБ-ийн шүүгээний хийц нь ерөнхий шийнэн дамжуулагчийн секц</w:t>
      </w:r>
    </w:p>
    <w:p>
      <w:r>
        <w:t>холбогчийг, секц холбоход хамаарахаас (хийцийн элементийг суулгах, нүх</w:t>
      </w:r>
    </w:p>
    <w:p>
      <w:r>
        <w:t>тааруулах, гаргалгын контактын гадаргууг боловсруулах) бусад нэмэлт үйлдэл</w:t>
      </w:r>
    </w:p>
    <w:p>
      <w:r>
        <w:t>хийхгүйгззр холбох боломжтой байна. </w:t>
      </w:r>
    </w:p>
    <w:p>
      <w:r>
        <w:t>ИТД-ний ерөнхий шийнэн дамжуулагч, секц холболтын шийн ба НХХБ- ийн шүүгээний</w:t>
      </w:r>
    </w:p>
    <w:p>
      <w:r>
        <w:t>гаргалгын шийн дээрх холболтын нүхнүүд нь зууван хэлбэртэй байна. Уг</w:t>
      </w:r>
    </w:p>
    <w:p>
      <w:r>
        <w:t>зууван нүхний их тэнхлэгийн байршил нь ерөнхий шийнэн дамжуулагчид шийнийн</w:t>
      </w:r>
    </w:p>
    <w:p>
      <w:r>
        <w:t>хэвтээ тэнхлэгийн дагуу бусад холбогдож байгаа шийнэн дээр ерөнхий шийнийн</w:t>
      </w:r>
    </w:p>
    <w:p>
      <w:r>
        <w:t>нүхтэй харьцангуй хэрээс үүсгэхээр байрлана.</w:t>
      </w:r>
    </w:p>
    <w:p>
      <w:r>
        <w:t>ИТД-ний ерөнхий шийнэн дамжуулагчийн холболтын секцийн фланец ба НХХБ-ийн</w:t>
      </w:r>
    </w:p>
    <w:p>
      <w:r>
        <w:t>шүүгээний дээвэр дэх нүх нь зууван хэлбэртэй байна. Энэ зууван нүхний их</w:t>
      </w:r>
    </w:p>
    <w:p>
      <w:r>
        <w:t>тэнхлэг нь секц шийнэн дамжуулагчид фланецын өргөн талын дагуу, шуүээний дээвэр</w:t>
      </w:r>
    </w:p>
    <w:p>
      <w:r>
        <w:t>дээр-фланецийн нарийн талынх нь дагуу байрлана.</w:t>
      </w:r>
    </w:p>
    <w:p>
      <w:r>
        <w:t>ИТД-ний шийнэн гаргалга ба НХХБ-ын шүүгээний дээвэр дээрх нүх, холболтын хэмжээ</w:t>
      </w:r>
    </w:p>
    <w:p>
      <w:r>
        <w:t>нь С хавсралтад заасантай адил байна. ИТД-ний иж бүрдэлд дараахь</w:t>
      </w:r>
    </w:p>
    <w:p>
      <w:r>
        <w:t>зүйлс хамаарна. Үүнд:</w:t>
      </w:r>
    </w:p>
    <w:p>
      <w:r>
        <w:t>- Өндөр хүчдэлийн байгууламж (хэрэглэгчийн захиалгаар);</w:t>
      </w:r>
    </w:p>
    <w:p>
      <w:r>
        <w:t>- Хүчний трансформатор (хэрэглэгчийн захиалгаар);</w:t>
      </w:r>
    </w:p>
    <w:p>
      <w:r>
        <w:t>- Нам хүчдэлийн хуваарилах байгууламж (шүүгээний төрөл ба тоог</w:t>
      </w:r>
    </w:p>
    <w:p>
      <w:r>
        <w:t>хэрэглэгчийн захиалгаар тогтооно);</w:t>
      </w:r>
    </w:p>
    <w:p>
      <w:r>
        <w:t>- Шийнэн холбоос (ИТД-ний хийцэд байгаа бол):</w:t>
      </w:r>
    </w:p>
    <w:p>
      <w:r>
        <w:t>- Дохиоллын шүүгээ (хэрэглэгчийн захиалгаар);</w:t>
      </w:r>
    </w:p>
    <w:p>
      <w:r>
        <w:t>- Хэрвээ автомат таслуурын жин 30кг-аас их бол түүнийг өргөх ба суулгах</w:t>
      </w:r>
    </w:p>
    <w:p>
      <w:r>
        <w:t>хэрэгсэл (хэрэглэгчийн </w:t>
      </w:r>
    </w:p>
    <w:p>
      <w:r>
        <w:t>   захиалгаар);</w:t>
      </w:r>
    </w:p>
    <w:p>
      <w:r>
        <w:t>- Угсралтын материал: </w:t>
      </w:r>
    </w:p>
    <w:p>
      <w:r>
        <w:t>- Нөөц материал хэрэгсэл. </w:t>
      </w:r>
    </w:p>
    <w:p>
      <w:r>
        <w:t>ИТД бүрд дараах баримт бичгийг хавсаргасан байна. Үүнд: </w:t>
      </w:r>
    </w:p>
    <w:p>
      <w:r>
        <w:t>a) Трансформаторын баримт бичиг (IEC/TR 60616-ын дагуу) - 1 хувь;</w:t>
      </w:r>
    </w:p>
    <w:p>
      <w:r>
        <w:t>b) Ашиглалтын явцад тухайн төрлийн тоног төхөөрөмжийн техникийн нөхцөлийн дагуу</w:t>
      </w:r>
    </w:p>
    <w:p>
      <w:r>
        <w:t>засвар ба                 </w:t>
      </w:r>
    </w:p>
    <w:p>
      <w:r>
        <w:t> зүгшрүүлэлт явуулах шаардлагатай иж бүрдүүлэгч тоног төхөөрөмжийн</w:t>
      </w:r>
    </w:p>
    <w:p>
      <w:r>
        <w:t>жагсаалт ба баримт бичиг;</w:t>
      </w:r>
    </w:p>
    <w:p>
      <w:r>
        <w:t>c) Цахилгааны зарчмын схем ба цахилгааны холболтын схем, ИТД- ний угсралтын</w:t>
      </w:r>
    </w:p>
    <w:p>
      <w:r>
        <w:t>зураг -1 хувь;175 ﻿• Оосор нь ээлжит туршилтаар орж баталгаажсан байх естой.</w:t>
      </w:r>
    </w:p>
    <w:p>
      <w:r>
        <w:t>• Угсралтын үед ашиглах бүх машин механизм, багаж хэрэгсэл нь техник- хяналтын</w:t>
      </w:r>
    </w:p>
    <w:p>
      <w:r>
        <w:t>газрын ээлжит үзлэгт </w:t>
      </w:r>
    </w:p>
    <w:p>
      <w:r>
        <w:t> </w:t>
      </w:r>
    </w:p>
    <w:p>
      <w:r>
        <w:t> орж баталгаажсан байх.</w:t>
      </w:r>
    </w:p>
    <w:p>
      <w:r>
        <w:t> </w:t>
      </w:r>
    </w:p>
    <w:p>
      <w:r>
        <w:t>7.20 ЦАХИЛГААН ДАМЖУУЛАХ АГААРЫН ШУГАМЫН УТАС</w:t>
      </w:r>
    </w:p>
    <w:p>
      <w:r>
        <w:t>7.20.1 Хамрах хүрээ</w:t>
      </w:r>
    </w:p>
    <w:p>
      <w:r>
        <w:t>Энэхүү техникийн шаардлаын тодорхойлолт ЦДАШ-ын утасны хийц, үйлдвэрлэл,</w:t>
      </w:r>
    </w:p>
    <w:p>
      <w:r>
        <w:t>хангамж, нийлүүлэлт болон гүйцэтгэлийн шаардлагуудыг тусгасан.</w:t>
      </w:r>
    </w:p>
    <w:p>
      <w:r>
        <w:t> </w:t>
      </w:r>
    </w:p>
    <w:p>
      <w:r>
        <w:t>7.20.2 Норматив ишлэл</w:t>
      </w:r>
    </w:p>
    <w:p>
      <w:r>
        <w:t>Энэхүү стандартад өөрөөр заагаагүй бол дараах стандарт/техникийн тодорхойлолтыг</w:t>
      </w:r>
    </w:p>
    <w:p>
      <w:r>
        <w:t>хэрэглэнэ. </w:t>
      </w:r>
    </w:p>
    <w:p>
      <w:r>
        <w:t/>
      </w:r>
    </w:p>
    <w:p>
      <w:r>
        <w:t>Тодорхойлолт/стандартын дугаар           Гарчиг</w:t>
      </w:r>
    </w:p>
    <w:p>
      <w:r>
        <w:t>BS 1559</w:t>
      </w:r>
    </w:p>
    <w:p>
      <w:r>
        <w:t>BS 183</w:t>
      </w:r>
    </w:p>
    <w:p>
      <w:r>
        <w:t>BS 2627                   </w:t>
      </w:r>
    </w:p>
    <w:p>
      <w:r>
        <w:t>                     </w:t>
      </w:r>
    </w:p>
    <w:p>
      <w:r>
        <w:t>                 Цахилгааны</w:t>
      </w:r>
    </w:p>
    <w:p>
      <w:r>
        <w:t>зориулалттай давтмал хөнгөн цагаан утас</w:t>
      </w:r>
    </w:p>
    <w:p>
      <w:r>
        <w:t>BS 2782                   </w:t>
      </w:r>
    </w:p>
    <w:p>
      <w:r>
        <w:t>                     </w:t>
      </w:r>
    </w:p>
    <w:p>
      <w:r>
        <w:t>                 Хуванцар шил</w:t>
      </w:r>
    </w:p>
    <w:p>
      <w:r>
        <w:t>болон сайжруулсан хуванцар Туршилт явуулах</w:t>
      </w:r>
    </w:p>
    <w:p>
      <w:r>
        <w:t> </w:t>
      </w:r>
    </w:p>
    <w:p>
      <w:r>
        <w:t>                     </w:t>
      </w:r>
    </w:p>
    <w:p>
      <w:r>
        <w:t>                     </w:t>
      </w:r>
    </w:p>
    <w:p>
      <w:r>
        <w:t>                     </w:t>
      </w:r>
    </w:p>
    <w:p>
      <w:r>
        <w:t>     болон хэвийн ажиллуулах үеийн цаг стандарт нөхцөлүүд </w:t>
      </w:r>
    </w:p>
    <w:p>
      <w:r>
        <w:t>BS 5714                   </w:t>
      </w:r>
    </w:p>
    <w:p>
      <w:r>
        <w:t>                     </w:t>
      </w:r>
    </w:p>
    <w:p>
      <w:r>
        <w:t>                 Металийн</w:t>
      </w:r>
    </w:p>
    <w:p>
      <w:r>
        <w:t>эсэргүүцэл хэмжилтийн арга</w:t>
      </w:r>
    </w:p>
    <w:p>
      <w:r>
        <w:t>BS 6017                   </w:t>
      </w:r>
    </w:p>
    <w:p>
      <w:r>
        <w:t>                     </w:t>
      </w:r>
    </w:p>
    <w:p>
      <w:r>
        <w:t>                 Боловсруулагдсан</w:t>
      </w:r>
    </w:p>
    <w:p>
      <w:r>
        <w:t>зэс бэлдзц</w:t>
      </w:r>
    </w:p>
    <w:p>
      <w:r>
        <w:t>BS 6485                   </w:t>
      </w:r>
    </w:p>
    <w:p>
      <w:r>
        <w:t>                     </w:t>
      </w:r>
    </w:p>
    <w:p>
      <w:r>
        <w:t>                 Цахилгаан</w:t>
      </w:r>
    </w:p>
    <w:p>
      <w:r>
        <w:t>дамжуулах агаарын шугамын PVC бүрхүүл дамжуулагч</w:t>
      </w:r>
    </w:p>
    <w:p>
      <w:r>
        <w:t>BS 6746                   </w:t>
      </w:r>
    </w:p>
    <w:p>
      <w:r>
        <w:t>                     </w:t>
      </w:r>
    </w:p>
    <w:p>
      <w:r>
        <w:t>                 Цахилгаан</w:t>
      </w:r>
    </w:p>
    <w:p>
      <w:r>
        <w:t>кабелийн бүрхүүл болон PVC тус тодорхойлолт</w:t>
      </w:r>
    </w:p>
    <w:p>
      <w:r>
        <w:t>BS 7884                   </w:t>
      </w:r>
    </w:p>
    <w:p>
      <w:r>
        <w:t>                     </w:t>
      </w:r>
    </w:p>
    <w:p>
      <w:r>
        <w:t>                 Цахилгаан</w:t>
      </w:r>
    </w:p>
    <w:p>
      <w:r>
        <w:t>дамжуулах систем болон цахилгаан зүтгүү болон </w:t>
      </w:r>
    </w:p>
    <w:p>
      <w:r>
        <w:t> </w:t>
      </w:r>
    </w:p>
    <w:p>
      <w:r>
        <w:t>                     </w:t>
      </w:r>
    </w:p>
    <w:p>
      <w:r>
        <w:t>                     </w:t>
      </w:r>
    </w:p>
    <w:p>
      <w:r>
        <w:t>                     </w:t>
      </w:r>
    </w:p>
    <w:p>
      <w:r>
        <w:t>      зэс-кадми дамжуулагч</w:t>
      </w:r>
    </w:p>
    <w:p>
      <w:r>
        <w:t>IEC 1089 эсвэл                 </w:t>
      </w:r>
    </w:p>
    <w:p>
      <w:r>
        <w:t>                     </w:t>
      </w:r>
    </w:p>
    <w:p>
      <w:r>
        <w:t>       Хөнгөн цагаан дамжуулагч болон хөнгөн цагаан</w:t>
      </w:r>
    </w:p>
    <w:p>
      <w:r>
        <w:t>BS 215 1-р хэсэг                 </w:t>
      </w:r>
    </w:p>
    <w:p>
      <w:r>
        <w:t>                     </w:t>
      </w:r>
    </w:p>
    <w:p>
      <w:r>
        <w:t>    Дамжуулагчууд, ЦДАШ-д зориулсан сайжруулсан ган</w:t>
      </w:r>
    </w:p>
    <w:p>
      <w:r>
        <w:t>IEC 61089                   </w:t>
      </w:r>
    </w:p>
    <w:p>
      <w:r>
        <w:t>                     </w:t>
      </w:r>
    </w:p>
    <w:p>
      <w:r>
        <w:t>              Агаарын шугамын голч тойрсон</w:t>
      </w:r>
    </w:p>
    <w:p>
      <w:r>
        <w:t>утас бүхий м дамжуулагч</w:t>
      </w:r>
    </w:p>
    <w:p>
      <w:r>
        <w:t>IEC 61394                   </w:t>
      </w:r>
    </w:p>
    <w:p>
      <w:r>
        <w:t>                     </w:t>
      </w:r>
    </w:p>
    <w:p>
      <w:r>
        <w:t>              Хөнгөн цагааны хайлш болон</w:t>
      </w:r>
    </w:p>
    <w:p>
      <w:r>
        <w:t>нүцгэн ган дамжуулагч </w:t>
      </w:r>
    </w:p>
    <w:p>
      <w:r>
        <w:t>                     </w:t>
      </w:r>
    </w:p>
    <w:p>
      <w:r>
        <w:t>                     </w:t>
      </w:r>
    </w:p>
    <w:p>
      <w:r>
        <w:t>                     </w:t>
      </w:r>
    </w:p>
    <w:p>
      <w:r>
        <w:t>       хамгаалах түрхлэг, шинж чанарууд</w:t>
      </w:r>
    </w:p>
    <w:p>
      <w:r>
        <w:t>TS-GN-01                   </w:t>
      </w:r>
    </w:p>
    <w:p>
      <w:r>
        <w:t>                     </w:t>
      </w:r>
    </w:p>
    <w:p>
      <w:r>
        <w:t>              Техникийн ерөнхий шаардлага</w:t>
      </w:r>
    </w:p>
    <w:p>
      <w:r>
        <w:t> </w:t>
      </w:r>
    </w:p>
    <w:p>
      <w:r>
        <w:t>TS-GN-01-д</w:t>
      </w:r>
    </w:p>
    <w:p>
      <w:r>
        <w:t>заасан бүх норматив ишлэлүүдийг дагаж мөрдөнө. </w:t>
      </w:r>
    </w:p>
    <w:p>
      <w:r>
        <w:t>                                                                                                                                         </w:t>
      </w:r>
    </w:p>
    <w:p>
      <w:r>
        <w:t>                                                                                                                                         </w:t>
      </w:r>
    </w:p>
    <w:p>
      <w:r>
        <w:t>                                                                                                                                         </w:t>
      </w:r>
    </w:p>
    <w:p>
      <w:r>
        <w:t>                                                                                                                         133             </w:t>
      </w:r>
    </w:p>
    <w:p>
      <w:r>
        <w:t> ﻿yг</w:t>
      </w:r>
    </w:p>
    <w:p>
      <w:r>
        <w:t>туршилтаар хангалтгүй дүн үзүүлбэл уг үзүүлэлтээр тухайн бүлэг утсыг 2 дахин</w:t>
      </w:r>
    </w:p>
    <w:p>
      <w:r>
        <w:t>уртасгасан уртад     </w:t>
      </w:r>
    </w:p>
    <w:p>
      <w:r>
        <w:t> туршилтыг давтан гүйцэтгэнэ. Давтан туршилтуудын үр дүн тухайн бүлэг</w:t>
      </w:r>
    </w:p>
    <w:p>
      <w:r>
        <w:t>утасны бүгдэд нь авна. </w:t>
      </w:r>
    </w:p>
    <w:p>
      <w:r>
        <w:t>- Хүлээн авах туршилтыг хийсний дараа ээлжит туршилтыг нэг жилд нэг удаа бүлэг</w:t>
      </w:r>
    </w:p>
    <w:p>
      <w:r>
        <w:t>утасны 5%-д хийнэ.</w:t>
      </w:r>
    </w:p>
    <w:p>
      <w:r>
        <w:t>- Хэрэв туршилтаар хангалтгүй дүн үзүүлбэл давтан туршилтыг 2 дахин ихэсгэсэн</w:t>
      </w:r>
    </w:p>
    <w:p>
      <w:r>
        <w:t>уртад авна.</w:t>
      </w:r>
    </w:p>
    <w:p>
      <w:r>
        <w:t>• Туршилтын арга</w:t>
      </w:r>
    </w:p>
    <w:p>
      <w:r>
        <w:t>- Утасны урт, үеүдийн судал, нугаралт хугаралт болон задрал байгаа эсэх,</w:t>
      </w:r>
    </w:p>
    <w:p>
      <w:r>
        <w:t>эрчлээсний чанар, чиглэл, </w:t>
      </w:r>
    </w:p>
    <w:p>
      <w:r>
        <w:t> </w:t>
      </w:r>
    </w:p>
    <w:p>
      <w:r>
        <w:t> саармаг тос болон тосты судал хоорондын дүүргэлтийн чанар, эрчийн</w:t>
      </w:r>
    </w:p>
    <w:p>
      <w:r>
        <w:t>алхмын хэмжээ, тусдаа  </w:t>
      </w:r>
    </w:p>
    <w:p>
      <w:r>
        <w:t> </w:t>
      </w:r>
    </w:p>
    <w:p>
      <w:r>
        <w:t> судлуудын залгаас, гагнуурын хэсэг дэх цайран бүрхүүлийн чанар болон</w:t>
      </w:r>
    </w:p>
    <w:p>
      <w:r>
        <w:t>бүтцийн шалгалт зэргийг</w:t>
      </w:r>
    </w:p>
    <w:p>
      <w:r>
        <w:t> </w:t>
      </w:r>
    </w:p>
    <w:p>
      <w:r>
        <w:t> үйлдвэрлэх явцад хэмжилт хийж утасны үзүүрээс 0.5 метрээс багагүй</w:t>
      </w:r>
    </w:p>
    <w:p>
      <w:r>
        <w:t>уртыг гадаад үзлэгээр шинжлэх </w:t>
      </w:r>
    </w:p>
    <w:p>
      <w:r>
        <w:t> </w:t>
      </w:r>
    </w:p>
    <w:p>
      <w:r>
        <w:t> замаар тодорхойлно. </w:t>
      </w:r>
    </w:p>
    <w:p>
      <w:r>
        <w:t>- Тусдаа судлуудын цахилгаан эсэргүүцлийн бодит утгуудад тулгуурлан утасны</w:t>
      </w:r>
    </w:p>
    <w:p>
      <w:r>
        <w:t>цахилгаан эсэргүүцлийн</w:t>
      </w:r>
    </w:p>
    <w:p>
      <w:r>
        <w:t> </w:t>
      </w:r>
    </w:p>
    <w:p>
      <w:r>
        <w:t> тодорхойлно. Гант-хөнгөнцагаан утаснаас бусад бүх маркийн утсанд</w:t>
      </w:r>
    </w:p>
    <w:p>
      <w:r>
        <w:t>хэмжилт хийхийг зөвшөөрнө. </w:t>
      </w:r>
    </w:p>
    <w:p>
      <w:r>
        <w:t>- Тусдаа судлуудын 1 хувийн суналтад үйлчлэх хүчлэл ба тасрах хүчний үйлчлэлийн</w:t>
      </w:r>
    </w:p>
    <w:p>
      <w:r>
        <w:t>бодит утгад тулгуурлан</w:t>
      </w:r>
    </w:p>
    <w:p>
      <w:r>
        <w:t> </w:t>
      </w:r>
    </w:p>
    <w:p>
      <w:r>
        <w:t> утаснуудын тасрах хүчний үйлчлэлийг тодорхойлно. Судлын тасрах</w:t>
      </w:r>
    </w:p>
    <w:p>
      <w:r>
        <w:t>хүчний үйлчлэлийг 0,2 метрээс    </w:t>
      </w:r>
    </w:p>
    <w:p>
      <w:r>
        <w:t> </w:t>
      </w:r>
    </w:p>
    <w:p>
      <w:r>
        <w:t> багагүй урттай загвар дээж дээр тодорхойлж туршина. Утасны нэг судлын</w:t>
      </w:r>
    </w:p>
    <w:p>
      <w:r>
        <w:t>эсэргүүцлийн түр зуурын </w:t>
      </w:r>
    </w:p>
    <w:p>
      <w:r>
        <w:t> </w:t>
      </w:r>
    </w:p>
    <w:p>
      <w:r>
        <w:t> бууралт нь тухайн маркийн утасны техникийн нөхцөл болон стандартын утаас</w:t>
      </w:r>
    </w:p>
    <w:p>
      <w:r>
        <w:t>95 хувь хүртэл багасгаж </w:t>
      </w:r>
    </w:p>
    <w:p>
      <w:r>
        <w:t> </w:t>
      </w:r>
    </w:p>
    <w:p>
      <w:r>
        <w:t> туршилтыг хийхийг зөвшөөрнө. </w:t>
      </w:r>
    </w:p>
    <w:p>
      <w:r>
        <w:t>• Савлалт, тээвэрлэлт ба хадгалалт</w:t>
      </w:r>
    </w:p>
    <w:p>
      <w:r>
        <w:t>- Утас нь битүү тагласны модон болон төмөр дамарт ороогдсон байна. Хэрэглэгчийн</w:t>
      </w:r>
    </w:p>
    <w:p>
      <w:r>
        <w:t>зөвшөөрлөөр утсыг  </w:t>
      </w:r>
    </w:p>
    <w:p>
      <w:r>
        <w:t> </w:t>
      </w:r>
    </w:p>
    <w:p>
      <w:r>
        <w:t> банзаар тагласан буюу таглаагүй дамарт ороож болно. </w:t>
      </w:r>
    </w:p>
    <w:p>
      <w:r>
        <w:t>• Дамар дээрх шошгон дээр</w:t>
      </w:r>
    </w:p>
    <w:p>
      <w:r>
        <w:t>- Үйлдвэрлэгч ба бэлтгэгч байгууллагын барааны тэмдэг</w:t>
      </w:r>
    </w:p>
    <w:p>
      <w:r>
        <w:t>- Утасны маркийн тэмдэглэгээ</w:t>
      </w:r>
    </w:p>
    <w:p>
      <w:r>
        <w:t>- Номинал хөндлөн огтлолын талбай</w:t>
      </w:r>
    </w:p>
    <w:p>
      <w:r>
        <w:t>-  Бохир болон цэвэр жин</w:t>
      </w:r>
    </w:p>
    <w:p>
      <w:r>
        <w:t>-  Үйлдвэрлэсэн он, cap, өдөр</w:t>
      </w:r>
    </w:p>
    <w:p>
      <w:r>
        <w:t>-  Үйлдвэрлэсэн стандартын тэмдэглэгээ зэрэг бичсэн байна.</w:t>
      </w:r>
    </w:p>
    <w:p>
      <w:r>
        <w:t>• Угсралт, ашиглалтын заавар</w:t>
      </w:r>
    </w:p>
    <w:p>
      <w:r>
        <w:t>-  Утасны урт хугацааны зөвшөөрөгдөх температур нь ашиглалын явцад 90С-аас</w:t>
      </w:r>
    </w:p>
    <w:p>
      <w:r>
        <w:t>хэтрэхгүй байна.</w:t>
      </w:r>
    </w:p>
    <w:p>
      <w:r>
        <w:t>- Гант-хөнгөн цагаан утас нь орчны -60С +40С-ээс хэтрэхгүй байхад ажиллана.140</w:t>
      </w:r>
    </w:p>
    <w:p>
      <w:r>
        <w:t> ﻿ 400               </w:t>
      </w:r>
    </w:p>
    <w:p>
      <w:r>
        <w:t>                 250</w:t>
      </w:r>
    </w:p>
    <w:p>
      <w:r>
        <w:t>250                     </w:t>
      </w:r>
    </w:p>
    <w:p>
      <w:r>
        <w:t>           100</w:t>
      </w:r>
    </w:p>
    <w:p>
      <w:r>
        <w:t>100                     </w:t>
      </w:r>
    </w:p>
    <w:p>
      <w:r>
        <w:t>           60</w:t>
      </w:r>
    </w:p>
    <w:p>
      <w:r>
        <w:t> </w:t>
      </w:r>
    </w:p>
    <w:p>
      <w:r>
        <w:t>Самбар бүрт гэрэлтүүлэг хийж өгөх ба самбарын нүүрэн талд унтраалгаар</w:t>
      </w:r>
    </w:p>
    <w:p>
      <w:r>
        <w:t>гэрэлтүүлгийг удирдана. Самбарт кабелийн opoлтыг доод хэсгээр нь чөлөөтэй</w:t>
      </w:r>
    </w:p>
    <w:p>
      <w:r>
        <w:t>оруулахаар хийх ба кабелиуд нь босоо байрлалтай байхаар хомут тогтоогчтой</w:t>
      </w:r>
    </w:p>
    <w:p>
      <w:r>
        <w:t>байна.</w:t>
      </w:r>
    </w:p>
    <w:p>
      <w:r>
        <w:t>7.24.6 Нэрийн пайз /Шуурхай ажиллагааны бичлэг, тэмдэглэгээ/</w:t>
      </w:r>
    </w:p>
    <w:p>
      <w:r>
        <w:t>Самбар бүрийн ар болон өвөр талд нь хаяг, бичлэг, дугаар хийж өгнө. Энэ нь</w:t>
      </w:r>
    </w:p>
    <w:p>
      <w:r>
        <w:t>самбаруудыг хооронд нь ялгахад хэрэгтэй бөгөөд сэлгэн залгалт хийхэд</w:t>
      </w:r>
    </w:p>
    <w:p>
      <w:r>
        <w:t>андуурахаас сэргийлэх ёстой.</w:t>
      </w:r>
    </w:p>
    <w:p>
      <w:r>
        <w:t>Хүчний хуваарилах самбарын бүх хаяг, бичлэгийг техникийн ерөнхий шаардлагын 8-д</w:t>
      </w:r>
    </w:p>
    <w:p>
      <w:r>
        <w:t>заасны дагуу хийсэн байна.</w:t>
      </w:r>
    </w:p>
    <w:p>
      <w:r>
        <w:t>7.24.7 Цахилгааны хуваарилах самбарын нийлүүлэлт, тээвэрлэлт</w:t>
      </w:r>
    </w:p>
    <w:p>
      <w:r>
        <w:t>Бэлэн болсон самбаруудыг нэг бүрчлэн ашиглагч нь энэ стандартын дагуу шалгаж</w:t>
      </w:r>
    </w:p>
    <w:p>
      <w:r>
        <w:t>хүлээн авна.</w:t>
      </w:r>
    </w:p>
    <w:p>
      <w:r>
        <w:t>Бэлтгэгч нь үйлдвэрээс гаргаж буй бүтээгдэхүүний хэсэг бүрт энэ стандартын</w:t>
      </w:r>
    </w:p>
    <w:p>
      <w:r>
        <w:t>шаардлагыг бүрэн хангасан баталгаа болгож доорх агуулга бүхий</w:t>
      </w:r>
    </w:p>
    <w:p>
      <w:r>
        <w:t>паспорт дагалдуулна. Үүнд: үйлдвэрийн нэр, бүтээгдэхүүний нэр, төрөл,</w:t>
      </w:r>
    </w:p>
    <w:p>
      <w:r>
        <w:t>бохир жин, үйлдвэрлэсэн он сар өдөр, ажиллах хэвийн хүчдэл, гүйдлийн</w:t>
      </w:r>
    </w:p>
    <w:p>
      <w:r>
        <w:t>хэмжээ, стандартын дугаар, паспортод чанар шалгалч нарын гарын үсэг зурж,</w:t>
      </w:r>
    </w:p>
    <w:p>
      <w:r>
        <w:t>тэмдэг дарсан байх ёстой. </w:t>
      </w:r>
    </w:p>
    <w:p>
      <w:r>
        <w:t>Самбар бүрийн хаалган дотор талд доорхи агуулга бүхий хаяг хийсэн байна.</w:t>
      </w:r>
    </w:p>
    <w:p>
      <w:r>
        <w:t>Үүнд: </w:t>
      </w:r>
    </w:p>
    <w:p>
      <w:r>
        <w:t>- Самбарын төрөл.</w:t>
      </w:r>
    </w:p>
    <w:p>
      <w:r>
        <w:t>- Үйлдвэрийн дугаар.</w:t>
      </w:r>
    </w:p>
    <w:p>
      <w:r>
        <w:t>- Ажиллах хэвийн хүчдэл /В-оор/.</w:t>
      </w:r>
    </w:p>
    <w:p>
      <w:r>
        <w:t>- Ажиллах хэвийн гүйдэл /А-аар/</w:t>
      </w:r>
    </w:p>
    <w:p>
      <w:r>
        <w:t>- Үйлдвэрлэсэн он сар өдөр</w:t>
      </w:r>
    </w:p>
    <w:p>
      <w:r>
        <w:t>- Стандартын дугаар</w:t>
      </w:r>
    </w:p>
    <w:p>
      <w:r>
        <w:t>- Чанар шалгагчийн дугаар</w:t>
      </w:r>
    </w:p>
    <w:p>
      <w:r>
        <w:t/>
      </w:r>
    </w:p>
    <w:p>
      <w:r>
        <w:t>Самбарын хаалганы дотор талд салбарлах шугамын хэрэглэгчийн нэрийг бичих</w:t>
      </w:r>
    </w:p>
    <w:p>
      <w:r>
        <w:t>бололцоотойгоор зурагдсан самбарын цахилгаан бүдүүвч байх шаардлаатай.</w:t>
      </w:r>
    </w:p>
    <w:p>
      <w:r>
        <w:t>Салбарлах шугам бүхий А фазын орчимд зүүнээс баруун тийш дугаарласан дарааллын</w:t>
      </w:r>
    </w:p>
    <w:p>
      <w:r>
        <w:t>дугаар байх бөгөөд хаалганд зурагдсан бүдүүвчийн салбарлах шугамуудьг мөн адил</w:t>
      </w:r>
    </w:p>
    <w:p>
      <w:r>
        <w:t>дугаарлана.</w:t>
      </w:r>
    </w:p>
    <w:p>
      <w:r>
        <w:t>Самбарын бүрдэлд багтах хэрэгслүүдийн тээвэрлэлтийн үед хаягдаж гээгдэхгүй,</w:t>
      </w:r>
    </w:p>
    <w:p>
      <w:r>
        <w:t>эвдэрч хэмхрэхгүй байдлаар самбарын дотор талд бэхлэж өгнө. </w:t>
      </w:r>
    </w:p>
    <w:p>
      <w:r>
        <w:t>Хуваарилах самбаруудьг хаддгалж тээвэрлэхдээ ус чийг, эвдрэл гэмтлээс хамгаалан</w:t>
      </w:r>
    </w:p>
    <w:p>
      <w:r>
        <w:t>                                                                                                                        153             </w:t>
      </w:r>
    </w:p>
    <w:p>
      <w:r>
        <w:t> ﻿2.  ААН-үүд /70кВт         </w:t>
      </w:r>
    </w:p>
    <w:p>
      <w:r>
        <w:t>         Бодит болон хуурмаг чадлыг тарифаар</w:t>
      </w:r>
    </w:p>
    <w:p>
      <w:r>
        <w:t>тоолох               Тийм   </w:t>
      </w:r>
    </w:p>
    <w:p>
      <w:r>
        <w:t>            Тийм</w:t>
      </w:r>
    </w:p>
    <w:p>
      <w:r>
        <w:t>     буюу дээш 200кВт           </w:t>
      </w:r>
    </w:p>
    <w:p>
      <w:r>
        <w:t> боломжтой. RS- 485 гаралттай (Мөн бусад бүрэн</w:t>
      </w:r>
    </w:p>
    <w:p>
      <w:r>
        <w:t>     хүртэл/             </w:t>
      </w:r>
    </w:p>
    <w:p>
      <w:r>
        <w:t>                    электрон</w:t>
      </w:r>
    </w:p>
    <w:p>
      <w:r>
        <w:t>тоолуурт тавигдах</w:t>
      </w:r>
    </w:p>
    <w:p>
      <w:r>
        <w:t>                     </w:t>
      </w:r>
    </w:p>
    <w:p>
      <w:r>
        <w:t>                     </w:t>
      </w:r>
    </w:p>
    <w:p>
      <w:r>
        <w:t>         шаардлагьг бүрэн хангасан байх</w:t>
      </w:r>
    </w:p>
    <w:p>
      <w:r>
        <w:t>7.26 ГЭРЭЛТҮҮЛЭГ ДОТОР, ГАДНА</w:t>
      </w:r>
    </w:p>
    <w:p>
      <w:r>
        <w:t/>
      </w:r>
    </w:p>
    <w:p>
      <w:r>
        <w:t>7.26.1 Ерөнхий</w:t>
      </w:r>
    </w:p>
    <w:p>
      <w:r>
        <w:t>Энэ хэсэгт Өвөрхангай аймгийн Арвайхээр сумын цэвэрлэх байгууламжийн үйлдвэрийн</w:t>
      </w:r>
    </w:p>
    <w:p>
      <w:r>
        <w:t>барилгын өргөтгөл, шинэчлэл төслийн хүрээнд баригдах үйлдвэрийн барилга,</w:t>
      </w:r>
    </w:p>
    <w:p>
      <w:r>
        <w:t>биологи цэвэрлэгээний блок, механик цэвэрлэгээний блок, Захиргаа, аж ахуйн</w:t>
      </w:r>
    </w:p>
    <w:p>
      <w:r>
        <w:t>барилга, Дренажийн усны блок, Xаруулын байх, дэд өртөөний барилгын дотор болон</w:t>
      </w:r>
    </w:p>
    <w:p>
      <w:r>
        <w:t>гадна талд суурилуулах гэрэлтүүлгийн төвшин, стандарт шаардлагын талаар</w:t>
      </w:r>
    </w:p>
    <w:p>
      <w:r>
        <w:t>өгүүлнэ.</w:t>
      </w:r>
    </w:p>
    <w:p>
      <w:r>
        <w:t>7.26.2 Зураг төсөл, материал, бүтээгдэхүүн</w:t>
      </w:r>
    </w:p>
    <w:p>
      <w:r>
        <w:t>Байгууламжууд, тоноглолуудын гадна болон дотор талын бүх гэрэлтүүлгүүд Монгол</w:t>
      </w:r>
    </w:p>
    <w:p>
      <w:r>
        <w:t>Улсын стандарт практикт нийцсэн байна. Дор үзүүлсэн өгөгдөлд дээр дурдсан</w:t>
      </w:r>
    </w:p>
    <w:p>
      <w:r>
        <w:t>байгууламжууд, тоноглолуудын гэрэлтүүлгийн төвшингийн ерөнхий хэмжээ ямар</w:t>
      </w:r>
    </w:p>
    <w:p>
      <w:r>
        <w:t>байхыг үзүүлнэ. </w:t>
      </w:r>
    </w:p>
    <w:p>
      <w:r>
        <w:t>13үйл Гэрэлтүүлгийн төвшин (LUX)1 Тоолуурын өрөө</w:t>
      </w:r>
    </w:p>
    <w:p>
      <w:r>
        <w:t>200 Люкс</w:t>
      </w:r>
    </w:p>
    <w:p>
      <w:r>
        <w:t>2 Насосны байр 200 Люкс</w:t>
      </w:r>
    </w:p>
    <w:p>
      <w:r>
        <w:t>3 Жорлон 70 Люкс</w:t>
      </w:r>
    </w:p>
    <w:p>
      <w:r>
        <w:t>4 Шат 100 Люкс</w:t>
      </w:r>
    </w:p>
    <w:p>
      <w:r>
        <w:t>5 Замын гэрэлтүүлэг 10 Люкс</w:t>
      </w:r>
    </w:p>
    <w:p>
      <w:r>
        <w:t>6 Ажлын байр 300 Люкс</w:t>
      </w:r>
    </w:p>
    <w:p>
      <w:r>
        <w:t>7 Бага хүчдэлийн өрөө 300 Л</w:t>
      </w:r>
    </w:p>
    <w:p>
      <w:r>
        <w:t>8 Трансформаторын талбай 50 Люкс</w:t>
      </w:r>
    </w:p>
    <w:p>
      <w:r>
        <w:t>Тайлбар: 1 Люкс = 0.09290 фут лаа</w:t>
      </w:r>
    </w:p>
    <w:p>
      <w:r>
        <w:t>7.26.3 Суурилуулах</w:t>
      </w:r>
    </w:p>
    <w:p>
      <w:r>
        <w:t>Энэ төслийн дагуу суурилуулах гэрэлтүүлэг нь бат бөх төмөр тороор бүрсэн</w:t>
      </w:r>
    </w:p>
    <w:p>
      <w:r>
        <w:t>амархан эвдэрч хзмхрэхээргүй хашлагатай байх ёстой. Гадна ба дотор талд</w:t>
      </w:r>
    </w:p>
    <w:p>
      <w:r>
        <w:t>хийх гэрэлтүүлгийг төлөвлөхдөө дараах гол хүчин зүйлүүдийг харалваж үзэх</w:t>
      </w:r>
    </w:p>
    <w:p>
      <w:r>
        <w:t>шаардлагатай. Үүнд:</w:t>
      </w:r>
    </w:p>
    <w:p>
      <w:r>
        <w:t>□ Үйлдвэрийн барилгын компрессорын өрөө, Урвалжийн</w:t>
      </w:r>
    </w:p>
    <w:p>
      <w:r>
        <w:t>материалын агуулах, насосны өрөө, механик цэвэрлэгээний цех үйлдвэрийн</w:t>
      </w:r>
    </w:p>
    <w:p>
      <w:r>
        <w:t>зориулалттай хамгаалалттай ФСП1и гэрэлтүүлэгч төлөвлөж өгсөн.161 ﻿7.29 </w:t>
      </w:r>
    </w:p>
    <w:p>
      <w:r>
        <w:t>   25-2500 КВ-А ЧАДАЛТАЙ, 10 KB ХҮРТЭЛ ХҮЧДЭЛТЭЙ ИЖ</w:t>
      </w:r>
    </w:p>
    <w:p>
      <w:r>
        <w:t>БҮРЭН ТРАНСФОРМАТОРЫН ДЭД ӨРТӨӨ. ТЕХНИКИЙН ЕРӨНХИЙ ШААРДЛАГА </w:t>
      </w:r>
    </w:p>
    <w:p>
      <w:r>
        <w:t>Энэхүү шаардлага нь гурван фазын хувьсах гүйдлийн 50 Гц-ын давтамжтай, 10 кВ</w:t>
      </w:r>
    </w:p>
    <w:p>
      <w:r>
        <w:t>хүртэл хүчдэлтэй, ерөнхий зориулалтын цахилгаан эрчим хүч хүлээн авах,</w:t>
      </w:r>
    </w:p>
    <w:p>
      <w:r>
        <w:t>хувиргах, түгээх эориулалтын, +45°С-аас дээшгүй -45°С-аас доошгүй</w:t>
      </w:r>
    </w:p>
    <w:p>
      <w:r>
        <w:t>температуртай, 80% хүртэл харьцангуй чийглэгтэй орчинд хэвийн ажиллах иж бүрэн</w:t>
      </w:r>
    </w:p>
    <w:p>
      <w:r>
        <w:t>трансформаторын дэд өртөөнд (цаашдаа Иж бүрэн Трансформаторын Дэд өртөө - ИТД</w:t>
      </w:r>
    </w:p>
    <w:p>
      <w:r>
        <w:t>гэх) хамаарна.</w:t>
      </w:r>
    </w:p>
    <w:p>
      <w:r>
        <w:t>Үндсэн</w:t>
      </w:r>
    </w:p>
    <w:p>
      <w:r>
        <w:t>үзүүлэлт ба хэмжээс</w:t>
      </w:r>
    </w:p>
    <w:p>
      <w:r>
        <w:t>ИТД-ний үндсэн үзүүлэлтийг 1-р хүснэгтэд үзүүлэв.</w:t>
      </w:r>
    </w:p>
    <w:p>
      <w:r>
        <w:t>1-р</w:t>
      </w:r>
    </w:p>
    <w:p>
      <w:r>
        <w:t>хүснэгт</w:t>
      </w:r>
    </w:p>
    <w:p>
      <w:r>
        <w:t>Үзүүлэлтийн</w:t>
      </w:r>
    </w:p>
    <w:p>
      <w:r>
        <w:t>нэр төрөл                   </w:t>
      </w:r>
    </w:p>
    <w:p>
      <w:r>
        <w:t>                   </w:t>
      </w:r>
    </w:p>
    <w:p>
      <w:r>
        <w:t> Үзүүлэлтийн утга</w:t>
      </w:r>
    </w:p>
    <w:p>
      <w:r>
        <w:t>1. Хүчний трансформаторын чадал кВ-A         25; 40;</w:t>
      </w:r>
    </w:p>
    <w:p>
      <w:r>
        <w:t>63; 100; 160; 250; 400; 630;</w:t>
      </w:r>
    </w:p>
    <w:p>
      <w:r>
        <w:t>                     </w:t>
      </w:r>
    </w:p>
    <w:p>
      <w:r>
        <w:t>                     </w:t>
      </w:r>
    </w:p>
    <w:p>
      <w:r>
        <w:t>                     </w:t>
      </w:r>
    </w:p>
    <w:p>
      <w:r>
        <w:t>                  1000; 1600; 2500</w:t>
      </w:r>
    </w:p>
    <w:p>
      <w:r>
        <w:t>(25-2500 кВ х А-ын </w:t>
      </w:r>
    </w:p>
    <w:p>
      <w:r>
        <w:t>2. Өндөр хүчдэлтэй талын хэвийн хүчдэл,      хязгаарт энэ</w:t>
      </w:r>
    </w:p>
    <w:p>
      <w:r>
        <w:t>шаталбарт тусгаагүй өөр</w:t>
      </w:r>
    </w:p>
    <w:p>
      <w:r>
        <w:t>                     </w:t>
      </w:r>
    </w:p>
    <w:p>
      <w:r>
        <w:t>                     </w:t>
      </w:r>
    </w:p>
    <w:p>
      <w:r>
        <w:t>                     </w:t>
      </w:r>
    </w:p>
    <w:p>
      <w:r>
        <w:t>                  чадалтай трансформатор</w:t>
      </w:r>
    </w:p>
    <w:p>
      <w:r>
        <w:t>болно)</w:t>
      </w:r>
    </w:p>
    <w:p>
      <w:r>
        <w:t>3. Өндөр хүчдэлтэй талын хамгийн их           </w:t>
      </w:r>
    </w:p>
    <w:p>
      <w:r>
        <w:t> 6; 10</w:t>
      </w:r>
    </w:p>
    <w:p>
      <w:r>
        <w:t>     ажлын хүчдэл, кВ           </w:t>
      </w:r>
    </w:p>
    <w:p>
      <w:r>
        <w:t>       </w:t>
      </w:r>
    </w:p>
    <w:p>
      <w:r>
        <w:t>4. Нам хүчдэлтэй талын хэвийн             </w:t>
      </w:r>
    </w:p>
    <w:p>
      <w:r>
        <w:t>            7,2; 12</w:t>
      </w:r>
    </w:p>
    <w:p>
      <w:r>
        <w:t>     хүчдэл. кВ </w:t>
      </w:r>
    </w:p>
    <w:p>
      <w:r>
        <w:t>5. Өндөр хүчдэлтэй талын дулааны           </w:t>
      </w:r>
    </w:p>
    <w:p>
      <w:r>
        <w:t>       0,23;  0,4;  0,69</w:t>
      </w:r>
    </w:p>
    <w:p>
      <w:r>
        <w:t> </w:t>
      </w:r>
    </w:p>
    <w:p>
      <w:r>
        <w:t>ИТД-ын</w:t>
      </w:r>
    </w:p>
    <w:p>
      <w:r>
        <w:t>өндөр хүчдэлийн оруулга ба нам хүчдэлийн цуглуулгын шинийн хэвийн гүйдэл хүчний</w:t>
      </w:r>
    </w:p>
    <w:p>
      <w:r>
        <w:t>трансформаторын харгалзах хэвийн гүйдлээс бага байж болохгүй. </w:t>
      </w:r>
    </w:p>
    <w:p>
      <w:r>
        <w:t>НХХБ-ын</w:t>
      </w:r>
    </w:p>
    <w:p>
      <w:r>
        <w:t>саармаг шинийг хүчний трансформаторын хэвийн гүйдлийн 50%-тай тэнцэх гүйдэлд</w:t>
      </w:r>
    </w:p>
    <w:p>
      <w:r>
        <w:t>тооцсон байх ёстой. Хэрэглэгчийн захиалгаар хэвийн гүйдлийн 75%-тай тэнцэх</w:t>
      </w:r>
    </w:p>
    <w:p>
      <w:r>
        <w:t>гүйдэлд тооцсон саармаг шийн хэрэглэж болно. </w:t>
      </w:r>
    </w:p>
    <w:p>
      <w:r>
        <w:t>НХХБ-ын</w:t>
      </w:r>
    </w:p>
    <w:p>
      <w:r>
        <w:t>шүүгээний цуглуулгын шийнээс хэд хэдэн таслах залгах тоноглол бүхий хэлхээ рүү</w:t>
      </w:r>
    </w:p>
    <w:p>
      <w:r>
        <w:t>гарсан салаалгын хэлхээ нь тухайн тоноглолуудын хэвийн ачааллын нийлбэрийн</w:t>
      </w:r>
    </w:p>
    <w:p>
      <w:r>
        <w:t>70%-иас багагүй гүйдлийг удаан хугацаанд тэсвэрлэх чадвартай байх ба уг гүйдэл</w:t>
      </w:r>
    </w:p>
    <w:p>
      <w:r>
        <w:t>нь цуглуулгын шийнийн хэвийн гүйдлээс бага байх ёстой. </w:t>
      </w:r>
    </w:p>
    <w:p>
      <w:r>
        <w:t> 168</w:t>
      </w:r>
    </w:p>
    <w:p>
      <w:r>
        <w:t> ﻿0,75 мм2 - Шургаар дарж бэхэлдэг хавчаар руу холбосон нэг</w:t>
      </w:r>
    </w:p>
    <w:p>
      <w:r>
        <w:t>судалтай утас; </w:t>
      </w:r>
    </w:p>
    <w:p>
      <w:r>
        <w:t>0,50 мм2 - Гагнаж холбосон нэг</w:t>
      </w:r>
    </w:p>
    <w:p>
      <w:r>
        <w:t>судалтай утас;</w:t>
      </w:r>
    </w:p>
    <w:p>
      <w:r>
        <w:t>0,35 мм2 - Гагнуур буюу тусгай төгсгөвчийн тусламжтай шургаар дарж холбох олон</w:t>
      </w:r>
    </w:p>
    <w:p>
      <w:r>
        <w:t>судалтай утас.</w:t>
      </w:r>
    </w:p>
    <w:p>
      <w:r>
        <w:t>Нэг судалтай утсыг тоног төхөөрөмжийн зөвхөн хөдөлгөөнгүй элемент рүү шургаар</w:t>
      </w:r>
    </w:p>
    <w:p>
      <w:r>
        <w:t>дарж буюу гагнаж холбохыг зөвшөөрнө.</w:t>
      </w:r>
    </w:p>
    <w:p>
      <w:r>
        <w:t>Тоног төхөөрөмжийн хөдөлгөөнтэй элемент рүү зөвхөн уян, олон судалтай утас</w:t>
      </w:r>
    </w:p>
    <w:p>
      <w:r>
        <w:t>холбохыг зөвшөөрнө. Хаалгатай холбосон утас нь олон судалтай, 0,5 мм2 -аас</w:t>
      </w:r>
    </w:p>
    <w:p>
      <w:r>
        <w:t>багаүй хөндлөн огтлолтой байна. Энэ зорилгоор 1,5 мм2-аас багагүй хөндлөн</w:t>
      </w:r>
    </w:p>
    <w:p>
      <w:r>
        <w:t>огтлолтой нэг судалтай утсыг хэрэглэж болох ба тухайн утас нь зөвхөн мушгилтад</w:t>
      </w:r>
    </w:p>
    <w:p>
      <w:r>
        <w:t>ажиллах ёстой.</w:t>
      </w:r>
    </w:p>
    <w:p>
      <w:r>
        <w:t>ИТД-д туслах хэлхээний утсыг угсралтын хайрцаг буюу эсвэл металл самбараар шууд</w:t>
      </w:r>
    </w:p>
    <w:p>
      <w:r>
        <w:t>тусгаарлах бүрээстэй утас хэрэглэн сунгах ба утасны байдлыг хянах, гэмтсэн</w:t>
      </w:r>
    </w:p>
    <w:p>
      <w:r>
        <w:t>утсыг солих боломжтой байна .1000В-с  дээш хүчдэлтэй</w:t>
      </w:r>
    </w:p>
    <w:p>
      <w:r>
        <w:t>цахилгаан тоноглол байрласан хэсэгт нам хүчдэлийн тоног төхөөрөмж холбох</w:t>
      </w:r>
    </w:p>
    <w:p>
      <w:r>
        <w:t>зориулалттай утсыг хаалт хашилтаар тусгаарлан (металл ханцуй хоолойд сүвлэх</w:t>
      </w:r>
    </w:p>
    <w:p>
      <w:r>
        <w:t>г.м) сунгах ба энэ нь угсралт буюу хийцййг маш ихээр хүндрүүлж байгаа</w:t>
      </w:r>
    </w:p>
    <w:p>
      <w:r>
        <w:t>тохиолдолд богинохон хэсэг газар ил сунгаж болно.</w:t>
      </w:r>
    </w:p>
    <w:p>
      <w:r>
        <w:t>ӨХБ-ийн шүүгээнд тухайн шүүгээний зориулалтад хамаарахгүй ямар нэг кабель ба</w:t>
      </w:r>
    </w:p>
    <w:p>
      <w:r>
        <w:t>утас сунгахыг хориглоно. Дээрх шаардлагыг биелүүлэхэд угсралт буюу хийцийн</w:t>
      </w:r>
    </w:p>
    <w:p>
      <w:r>
        <w:t>шийдлийг маш төвөгтэй болгох онцгой тохиолдолд энэхүү утас болон кабелийг</w:t>
      </w:r>
    </w:p>
    <w:p>
      <w:r>
        <w:t>хоолой буюу хайрцагт сүвлэн сунгаж болно. </w:t>
      </w:r>
    </w:p>
    <w:p>
      <w:r>
        <w:t>Гадаад хэлхээний хяналтын кабель ба утсыг хавчаар буюу залгуурын тусламжтай</w:t>
      </w:r>
    </w:p>
    <w:p>
      <w:r>
        <w:t>залгаж холбоно. </w:t>
      </w:r>
    </w:p>
    <w:p>
      <w:r>
        <w:t>Туслах хэлхээний тоноглол хэрэгслийг ИТД-ний гол хэлхээг хүчдэлээс салгахгүйгээр</w:t>
      </w:r>
    </w:p>
    <w:p>
      <w:r>
        <w:t>ажил үйлчилгээ хийх боломжтой байхаар суурилуулна.</w:t>
      </w:r>
    </w:p>
    <w:p>
      <w:r>
        <w:t>Ажилласан эсэхийг заах өндөр хүчдэлийн гал хамгаалагчтай ӨХБ-ийн шүүгээ нь гол</w:t>
      </w:r>
    </w:p>
    <w:p>
      <w:r>
        <w:t>хэлхээг хүчдэлээс салгахгүйгээр заагчийн төлөвийг ажиглах боломжтой</w:t>
      </w:r>
    </w:p>
    <w:p>
      <w:r>
        <w:t>байна. </w:t>
      </w:r>
    </w:p>
    <w:p>
      <w:r>
        <w:t>ТАЙЛБАР: 250 кВх А чадалтай, гадаа суурилуулсан нэг трансформатортай мухар</w:t>
      </w:r>
    </w:p>
    <w:p>
      <w:r>
        <w:t>ИТД-д энэ шаардлагыг заавал биелүүлэх эсэхийг хэрэглэгч ба үйлдвэрлэгч хоёрын</w:t>
      </w:r>
    </w:p>
    <w:p>
      <w:r>
        <w:t>харилцан тохиролцооны үндсэн дээр техникийн нөхцөлд ззак өгнө.</w:t>
      </w:r>
    </w:p>
    <w:p>
      <w:r>
        <w:t>Бүх тоноглол хэрэгсэл, түүнчлэн хавчаарын эгнээ ба холболтын утаснуудыг тэмдэг</w:t>
      </w:r>
    </w:p>
    <w:p>
      <w:r>
        <w:t>тавьж ялгана.</w:t>
      </w:r>
    </w:p>
    <w:p>
      <w:r>
        <w:t>Тэмдэгийг гэрэл ба чийгийн үйлчлэлд тэсвэртэй байхуйц аpгaap гүйцэтгэнэ.</w:t>
      </w:r>
    </w:p>
    <w:p>
      <w:r>
        <w:t>ИТД-ны шүүгээ ба татаж гаргадаг таслуурын хоорон дахь, таслуур дээр</w:t>
      </w:r>
    </w:p>
    <w:p>
      <w:r>
        <w:t>суурилуулсан туслах хэлхээний таслах контактыг 47-оос ихгүй тоотой сэрээтэй</w:t>
      </w:r>
    </w:p>
    <w:p>
      <w:r>
        <w:t>залгуур маягаар хийсэн байна.</w:t>
      </w:r>
    </w:p>
    <w:p>
      <w:r>
        <w:t>                                                                                                   173</w:t>
      </w:r>
    </w:p>
    <w:p>
      <w:r>
        <w:t> 1-р ангиллын газар байрлуулах ИТД-г тээвэрлэх явцад бүх</w:t>
      </w:r>
    </w:p>
    <w:p>
      <w:r>
        <w:t>онгорхой нүхийг атмосферийн тунадас орохоос сэргийлэн таглаж хаасан байна.</w:t>
      </w:r>
    </w:p>
    <w:p>
      <w:r>
        <w:t>Хялбархан мултардаг хэсэг болон савалт, цохилтоос хамгаалах зорилгоор хаалга ба</w:t>
      </w:r>
    </w:p>
    <w:p>
      <w:r>
        <w:t>дээврийн онгойж нээгдэх боломжийг хаасан байх хэрэгтэй.</w:t>
      </w:r>
    </w:p>
    <w:p>
      <w:r>
        <w:t> </w:t>
      </w:r>
    </w:p>
    <w:p>
      <w:r>
        <w:t>ИТД-г бүрэн угсарсан байдлаар буюу тусдаа салгасан 4 м-ээс хэтрэхгүй урттай</w:t>
      </w:r>
    </w:p>
    <w:p>
      <w:r>
        <w:t>тээвэрлэлтийн блок маягаар тээвэрлэнэ. Хэрэглэгч ба үйлдвэрлэгч хоёрын</w:t>
      </w:r>
    </w:p>
    <w:p>
      <w:r>
        <w:t>харилцан тохиролцсоны үндсэн дээр 4м-ээс илүү урттай блокоор ИТД-г тээвэрлэхийг</w:t>
      </w:r>
    </w:p>
    <w:p>
      <w:r>
        <w:t>зөвшөөрнө.</w:t>
      </w:r>
    </w:p>
    <w:p>
      <w:r>
        <w:t>Тодорхой төрлийн ИТД-ний техникийн нөхцөлд тусгаж өгөх шаардлагатай, ИТД-г</w:t>
      </w:r>
    </w:p>
    <w:p>
      <w:r>
        <w:t>тээвэрлэх, хадгалах ба баглаа боодолд тавих шаардлагыг В хавсралтад үзүүлсэн</w:t>
      </w:r>
    </w:p>
    <w:p>
      <w:r>
        <w:t>болно. </w:t>
      </w:r>
    </w:p>
    <w:p>
      <w:r>
        <w:t>7.31 Ашиглалтын заавар</w:t>
      </w:r>
    </w:p>
    <w:p>
      <w:r>
        <w:t>ИТД-ний усралт, ашиглалтыг үйлдвэрлэгчээс гаргасан угсралт, ашиглалтын зааврыг</w:t>
      </w:r>
    </w:p>
    <w:p>
      <w:r>
        <w:t>баримтлан хийж гүйцэтгэх бөгөөд түүнчлэн хүчин төгөлдөр мөрдөж буй “Цахилгаан</w:t>
      </w:r>
    </w:p>
    <w:p>
      <w:r>
        <w:t>байгууламжийн дүрэм" ба "Цахилгаан байгууламжийн ашиглалтын үед</w:t>
      </w:r>
    </w:p>
    <w:p>
      <w:r>
        <w:t>мөрдөх аюулгүй ажиллагааны дүрэм", "Эрчим хүчний тоног төхөөрөмж,</w:t>
      </w:r>
    </w:p>
    <w:p>
      <w:r>
        <w:t>байгууламжийн техник ашиглалтын дүрэм"-ийн шаардлагад нийцэж байх</w:t>
      </w:r>
    </w:p>
    <w:p>
      <w:r>
        <w:t>ёстой. </w:t>
      </w:r>
    </w:p>
    <w:p>
      <w:r>
        <w:t>7.32 Үйлдвэрлэгчийн баталгаа</w:t>
      </w:r>
    </w:p>
    <w:p>
      <w:r>
        <w:t>ИТД-ний хадгалалт, тээвэрлэлт, усралт, ашиглалтын нөхцөлийг хангасан тохиолдолд</w:t>
      </w:r>
    </w:p>
    <w:p>
      <w:r>
        <w:t>үйлдвэрлэгчээс энэхүү стандартын шаардлагыг хангаж байгаа талаар баталгаа</w:t>
      </w:r>
    </w:p>
    <w:p>
      <w:r>
        <w:t>гаргаж өгнө. </w:t>
      </w:r>
    </w:p>
    <w:p>
      <w:r>
        <w:t>ИТД-г ашигпах баталгаат хугацаа ашиглалтад оруулсан өдрөөс эхлэн 3 жил байна.</w:t>
      </w:r>
    </w:p>
    <w:p>
      <w:r>
        <w:t>Тухайн төрлийн ИТД-ний онцлогоос хамааран баталгаат хугацаа дээр зааснаас</w:t>
      </w:r>
    </w:p>
    <w:p>
      <w:r>
        <w:t>ялгаатай байж болно. </w:t>
      </w:r>
    </w:p>
    <w:p>
      <w:r>
        <w:t>                                                                                                                                                </w:t>
      </w:r>
    </w:p>
    <w:p>
      <w:r>
        <w:t>                                                                                                                                                </w:t>
      </w:r>
    </w:p>
    <w:p>
      <w:r>
        <w:t>                                                                                                                                                </w:t>
      </w:r>
    </w:p>
    <w:p>
      <w:r>
        <w:t>                                                                                                                                                </w:t>
      </w:r>
    </w:p>
    <w:p>
      <w:r>
        <w:t>                                                                                                                                  177           </w:t>
      </w:r>
    </w:p>
    <w:p>
      <w:r>
        <w:t> ﻿ЭТT-2022/35 дугаартай гэрээний хавсралт №8</w:t>
      </w:r>
    </w:p>
    <w:p>
      <w:r>
        <w:t>Загийн усны хоолойн гүний ус татах шугам хоолойн барилга угсралтын ажил  </w:t>
      </w:r>
    </w:p>
    <w:p>
      <w:r>
        <w:t>/2-р хэсэг/</w:t>
      </w:r>
    </w:p>
    <w:p>
      <w:r>
        <w:t>ҮНИЙН ХУВААРЬ </w:t>
      </w:r>
    </w:p>
    <w:p>
      <w:r>
        <w:t>Огноо: 2022 оны 01-р сарын 24-ний өдөр </w:t>
      </w:r>
    </w:p>
    <w:p>
      <w:r>
        <w:t>№   Ажлын нэр                                                                 Өртөг /төгрөгөөр /</w:t>
      </w:r>
    </w:p>
    <w:p>
      <w:r>
        <w:t>1  УС ДАМЖУУЛАХ ГОЛ ШУГАМ-1,2</w:t>
      </w:r>
    </w:p>
    <w:p>
      <w:r>
        <w:t>2  УС ЦУГЛУУЛАХ ШУГАМ</w:t>
      </w:r>
    </w:p>
    <w:p>
      <w:r>
        <w:t>3  УСАН САН  4  2-Р ӨРГӨЛТИЙН НАСОС СТАНЦ 5  ГҮНИЙ ХУДГИЙН БАРИЛГА -5 ШИРХЭГ6  ГҮНИЙ ХУДГУУДЫН ӨРӨМДЛӨГ 7  ГАДНА ХОЛБОО 8  ГҮНИЙ ХУДАГ - 8 9  ГҮНИЙ ХУДАГ - 910  ГҮНИЙ ХУДАГ - 1011  ГҮНИЙ ХУДАГ - 1112  ГҮНИЙ ХУДАГ - 1213  10кВ-ЫН АГААРЫН ШУГАМ - -</w:t>
      </w:r>
    </w:p>
    <w:p>
      <w:r>
        <w:t>14  35кВ-ЫН АГААРЫН ШУГАМ - </w:t>
      </w:r>
    </w:p>
    <w:p>
      <w:r>
        <w:t>15  35кВ-ЫН АГААРЫН ШУГАМ - 16  35кВ-ЫН АГААРЫН ШУГАМ -  </w:t>
      </w:r>
    </w:p>
    <w:p>
      <w:r>
        <w:t>17  35кВ-ЫН АГААРЫН ШУГАМ - </w:t>
      </w:r>
    </w:p>
    <w:p>
      <w:r>
        <w:t>18 ӨРГӨЛТИЙН СТАНЦЫН ДОТОР ЦАХИЛГААН ХАНГАМЖ </w:t>
      </w:r>
    </w:p>
    <w:p>
      <w:r>
        <w:t>19  ГАДНА ТОХИЖИЛТЫН АЖИЛ БОЛОН НӨХӨН СЭРГЭЭХ ЗАРДАЛ</w:t>
      </w:r>
    </w:p>
    <w:p>
      <w:r>
        <w:t>20  БАРИЛГА УГСРАЛТЫН АЖЛЫН ДҮН</w:t>
      </w:r>
    </w:p>
    <w:p>
      <w:r>
        <w:t>21  НӨАТ 10%</w:t>
      </w:r>
    </w:p>
    <w:p>
      <w:r>
        <w:t>22  НОРМЧЛАЛЫН САН 0,14%</w:t>
      </w:r>
    </w:p>
    <w:p>
      <w:r>
        <w:t>23  ЗАХИАЛАГЧИЙН ТЕХНИКИЙН ХЯНАЛТЫН ЗАРДАЛ24  ЗОХИОГЧИЙН ХЯНАЛТЫН ЗАРДАЛ 25 МАГАДЛАШГҮЙ АЖЛЫН ЗАРДАЛТЕНДЭРИЙН НИЙТ ҮНЭ:  </w:t>
      </w:r>
    </w:p>
    <w:p>
      <w:r>
        <w:t/>
      </w:r>
    </w:p>
    <w:p>
      <w:r>
        <w:t>Тэмдэг          ГАРЫН ҮСЭГ                        ОВОГ НЭР И.АЮУШЖАВ                       КОМПАНИЙН НЭР: ЭС ЭНД АЙ ТРЕЙД ХХК  </w:t>
      </w:r>
    </w:p>
    <w:p>
      <w:pPr>
        <w:pStyle w:val="Heading1"/>
      </w:pPr>
      <w:proofErr w:type="gramStart"/>
      <w:r>
        <w:t>187. ОРХОН АЙМАГ, “ЭРДЭНЭТ ҮЙЛДВЭР” ТӨҮГ-ЫН  2023 ОНЫ ХАМТЫН АЖИЛЛАГААНЫ ТӨЛӨВЛӨГӨӨ</w:t>
      </w:r>
      <w:proofErr w:type="gramEnd"/>
    </w:p>
    <w:p>
      <w:r>
        <w:t>_-..-E_-</w:t>
      </w:r>
    </w:p>
    <w:p>
      <w:r>
        <w:t>J</w:t>
      </w:r>
    </w:p>
    <w:p>
      <w:r>
        <w:t>lr</w:t>
      </w:r>
    </w:p>
    <w:p>
      <w:r>
        <w:t>EAT]IAB:</w:t>
      </w:r>
    </w:p>
    <w:p>
      <w:r>
        <w:t>H</w:t>
      </w:r>
    </w:p>
    <w:p>
      <w:r>
        <w:t>b</w:t>
      </w:r>
    </w:p>
    <w:p>
      <w:r>
        <w:t>OPXOH AfiIMIT4</w:t>
      </w:r>
    </w:p>
    <w:p>
      <w:r>
        <w:t>AT</w:t>
      </w:r>
    </w:p>
    <w:p>
      <w:r>
        <w:t>Earn</w:t>
      </w:r>
    </w:p>
    <w:p>
      <w:r>
        <w:t>il</w:t>
      </w:r>
    </w:p>
    <w:p>
      <w:r>
        <w:t>2</w:t>
      </w:r>
    </w:p>
    <w:p>
      <w:r>
        <w:t>l.{</w:t>
      </w:r>
    </w:p>
    <w:p>
      <w:r>
        <w:t>I</w:t>
      </w:r>
    </w:p>
    <w:p>
      <w:r>
        <w:t>tP' TEYT-bIH</w:t>
      </w:r>
    </w:p>
    <w:p>
      <w:r>
        <w:t>TOJIOBJIOIOO</w:t>
      </w:r>
    </w:p>
    <w:p>
      <w:r>
        <w:t>Xyrauaa</w:t>
      </w:r>
    </w:p>
    <w:p>
      <w:r>
        <w:t>3</w:t>
      </w:r>
    </w:p>
    <w:p>
      <w:r>
        <w:t>2</w:t>
      </w:r>
    </w:p>
    <w:p>
      <w:r>
        <w:t>TocoB /can,Tor/</w:t>
      </w:r>
    </w:p>
    <w:p>
      <w:r>
        <w:t>4</w:t>
      </w:r>
    </w:p>
    <w:p>
      <w:r>
        <w:t>lllarryyp</w:t>
      </w:r>
    </w:p>
    <w:p>
      <w:r>
        <w:t>cyvps</w:t>
      </w:r>
    </w:p>
    <w:p>
      <w:r>
        <w:t>Y3YYnsnr</w:t>
      </w:r>
    </w:p>
    <w:p>
      <w:r>
        <w:t>TYBII!NH</w:t>
      </w:r>
    </w:p>
    <w:p>
      <w:r>
        <w:t>5</w:t>
      </w:r>
    </w:p>
    <w:p>
      <w:r>
        <w:t>6</w:t>
      </w:r>
    </w:p>
    <w:p>
      <w:r>
        <w:t>rr</w:t>
      </w:r>
    </w:p>
    <w:p>
      <w:r>
        <w:t>Xyprx ryeruru</w:t>
      </w:r>
    </w:p>
    <w:p>
      <w:r>
        <w:t>7</w:t>
      </w:r>
    </w:p>
    <w:p>
      <w:r>
        <w:t>o</w:t>
      </w:r>
    </w:p>
    <w:p>
      <w:r>
        <w:t>AxlIAr</w:t>
      </w:r>
    </w:p>
    <w:p>
      <w:r>
        <w:t>Xapnyuax</w:t>
      </w:r>
    </w:p>
    <w:p>
      <w:r>
        <w:t>6afiryya,rara</w:t>
      </w:r>
    </w:p>
    <w:p>
      <w:r>
        <w:t>8</w:t>
      </w:r>
    </w:p>
    <w:p>
      <w:r>
        <w:t>H a[Mar</w:t>
      </w:r>
    </w:p>
    <w:p>
      <w:r>
        <w:t>Xanrrpar</w:t>
      </w:r>
    </w:p>
    <w:p>
      <w:r>
        <w:t>x3pfnKYYnf,x</w:t>
      </w:r>
    </w:p>
    <w:p>
      <w:r>
        <w:t>6a fi ryy,rr.ra</w:t>
      </w:r>
    </w:p>
    <w:p>
      <w:r>
        <w:t>HoJrooJrlrooc</w:t>
      </w:r>
    </w:p>
    <w:p>
      <w:r>
        <w:t>roocHbr</w:t>
      </w:r>
    </w:p>
    <w:p>
      <w:r>
        <w:t>XaMparacaH</w:t>
      </w:r>
    </w:p>
    <w:p>
      <w:r>
        <w:t>6yca.u,</w:t>
      </w:r>
    </w:p>
    <w:p>
      <w:r>
        <w:t>aur,lapv 6yh HprealftH 3pyyn</w:t>
      </w:r>
    </w:p>
    <w:p>
      <w:r>
        <w:t>M3{II3lt y3yyn3x seloonluir</w:t>
      </w:r>
    </w:p>
    <w:p>
      <w:r>
        <w:t>u3q3pn3r,</w:t>
      </w:r>
    </w:p>
    <w:p>
      <w:r>
        <w:t>2-p cypryym,</w:t>
      </w:r>
    </w:p>
    <w:p>
      <w:r>
        <w:t>9-p capA</w:t>
      </w:r>
    </w:p>
    <w:p>
      <w:r>
        <w:t>35.0</w:t>
      </w:r>
    </w:p>
    <w:p>
      <w:r>
        <w:t>cypryynb</w:t>
      </w:r>
    </w:p>
    <w:p>
      <w:r>
        <w:t>uauoprsrnfiu roo</w:t>
      </w:r>
    </w:p>
    <w:p>
      <w:r>
        <w:t>6yypyynax</w:t>
      </w:r>
    </w:p>
    <w:p>
      <w:r>
        <w:t>XoGp.</w:t>
      </w:r>
    </w:p>
    <w:p>
      <w:r>
        <w:t>I</w:t>
      </w:r>
    </w:p>
    <w:p>
      <w:r>
        <w:t>A</w:t>
      </w:r>
    </w:p>
    <w:p>
      <w:r>
        <w:t>xopoomux</w:t>
      </w:r>
    </w:p>
    <w:p>
      <w:r>
        <w:t>ara</w:t>
      </w:r>
    </w:p>
    <w:p>
      <w:r>
        <w:t>[rq 6yr:u, xnfi runiin</w:t>
      </w:r>
    </w:p>
    <w:p>
      <w:r>
        <w:t>llA</w:t>
      </w:r>
    </w:p>
    <w:p>
      <w:r>
        <w:t>25-p u3u3pl3rufiH</w:t>
      </w:r>
    </w:p>
    <w:p>
      <w:r>
        <w:t>uoHxHyy.q4[</w:t>
      </w:r>
    </w:p>
    <w:p>
      <w:r>
        <w:t>roocHBr UYYITYYp</w:t>
      </w:r>
    </w:p>
    <w:p>
      <w:r>
        <w:t>cyyDr{nyynax</w:t>
      </w:r>
    </w:p>
    <w:p>
      <w:r>
        <w:t>Xsruo:</w:t>
      </w:r>
    </w:p>
    <w:p>
      <w:r>
        <w:t>2,178.0</w:t>
      </w:r>
    </w:p>
    <w:p>
      <w:r>
        <w:t>AfiMrl,fiH</w:t>
      </w:r>
    </w:p>
    <w:p>
      <w:r>
        <w:t>3,IITI,</w:t>
      </w:r>
    </w:p>
    <w:p>
      <w:r>
        <w:t>xETXOX,</w:t>
      </w:r>
    </w:p>
    <w:p>
      <w:r>
        <w:t>EOAXf,</w:t>
      </w:r>
    </w:p>
    <w:p>
      <w:r>
        <w:t>"3paoH:r</w:t>
      </w:r>
    </w:p>
    <w:p>
      <w:r>
        <w:t>ETIIYT</w:t>
      </w:r>
    </w:p>
    <w:p>
      <w:r>
        <w:t>/EOHX)(/</w:t>
      </w:r>
    </w:p>
    <w:p>
      <w:r>
        <w:t>AfMrrfiH</w:t>
      </w:r>
    </w:p>
    <w:p>
      <w:r>
        <w:t>"3paansr</w:t>
      </w:r>
    </w:p>
    <w:p>
      <w:r>
        <w:t>3.qTI-, XEE3A</w:t>
      </w:r>
    </w:p>
    <w:p>
      <w:r>
        <w:t>y[nAB3p"</w:t>
      </w:r>
    </w:p>
    <w:p>
      <w:r>
        <w:t>yfin.u83p"</w:t>
      </w:r>
    </w:p>
    <w:p>
      <w:r>
        <w:t>TEYf</w:t>
      </w:r>
    </w:p>
    <w:p>
      <w:r>
        <w:t>rcyy[nHH qlEr3Jr33p:</w:t>
      </w:r>
    </w:p>
    <w:p>
      <w:r>
        <w:t>6yr:4</w:t>
      </w:r>
    </w:p>
    <w:p>
      <w:r>
        <w:t>xHxeHepn[H [ryraM cynxg3r</w:t>
      </w:r>
    </w:p>
    <w:p>
      <w:r>
        <w:t>6aprx 6aftryynax, ax.nslx 6aip</w:t>
      </w:r>
    </w:p>
    <w:p>
      <w:r>
        <w:t>Carxyyxu-nrxIr</w:t>
      </w:r>
    </w:p>
    <w:p>
      <w:r>
        <w:t>ul,lFA83pn3caH</w:t>
      </w:r>
    </w:p>
    <w:p>
      <w:r>
        <w:t>100%</w:t>
      </w:r>
    </w:p>
    <w:p>
      <w:r>
        <w:t>TEYf</w:t>
      </w:r>
    </w:p>
    <w:p>
      <w:r>
        <w:t>xyEb</w:t>
      </w:r>
    </w:p>
    <w:p>
      <w:r>
        <w:t>H3MSTAYYN3X</w:t>
      </w:r>
    </w:p>
    <w:p>
      <w:r>
        <w:t>xopoonnbrH nuxeuepnfin</w:t>
      </w:r>
    </w:p>
    <w:p>
      <w:r>
        <w:t>uyraM cynx33, aaa 6yruufir</w:t>
      </w:r>
    </w:p>
    <w:p>
      <w:r>
        <w:t>catrxp)Tnax, Hpr3AHiH raa</w:t>
      </w:r>
    </w:p>
    <w:p>
      <w:r>
        <w:t>ryxrafi aMbApax opquHr</w:t>
      </w:r>
    </w:p>
    <w:p>
      <w:r>
        <w:t>Caxxyy:rc-urru</w:t>
      </w:r>
    </w:p>
    <w:p>
      <w:r>
        <w:t>Xnrua:</w:t>
      </w:r>
    </w:p>
    <w:p>
      <w:r>
        <w:t>187.0</w:t>
      </w:r>
    </w:p>
    <w:p>
      <w:r>
        <w:t>ur</w:t>
      </w:r>
    </w:p>
    <w:p>
      <w:r>
        <w:t>lrfrr,B3procaH</w:t>
      </w:r>
    </w:p>
    <w:p>
      <w:r>
        <w:t>r</w:t>
      </w:r>
    </w:p>
    <w:p>
      <w:r>
        <w:t>10004</w:t>
      </w:r>
    </w:p>
    <w:p>
      <w:r>
        <w:t>xyBb</w:t>
      </w:r>
    </w:p>
    <w:p>
      <w:r>
        <w:t>Afiurnin</w:t>
      </w:r>
    </w:p>
    <w:p>
      <w:r>
        <w:t>3ATr, XEE3A</w:t>
      </w:r>
    </w:p>
    <w:p>
      <w:r>
        <w:t>"3pa:usr</w:t>
      </w:r>
    </w:p>
    <w:p>
      <w:r>
        <w:t>yfir.qr:p"</w:t>
      </w:r>
    </w:p>
    <w:p>
      <w:r>
        <w:t>TEYf</w:t>
      </w:r>
    </w:p>
    <w:p>
      <w:r>
        <w:t>6ypayyr:x</w:t>
      </w:r>
    </w:p>
    <w:p>
      <w:r>
        <w:t>4</w:t>
      </w:r>
    </w:p>
    <w:p>
      <w:r>
        <w:t>ra</w:t>
      </w:r>
    </w:p>
    <w:p>
      <w:r>
        <w:t>9</w:t>
      </w:r>
    </w:p>
    <w:p>
      <w:r>
        <w:t>H:r. Ea ra.ru opv ltH, f KoJ.Ioltll t qltrn]nllp:</w:t>
      </w:r>
    </w:p>
    <w:p>
      <w:r>
        <w:t>UaraaH ToocHbr .[3ra3nrlltrH</w:t>
      </w:r>
    </w:p>
    <w:p>
      <w:r>
        <w:t>2</w:t>
      </w:r>
    </w:p>
    <w:p>
      <w:r>
        <w:t>HAOH</w:t>
      </w:r>
    </w:p>
    <w:p>
      <w:r>
        <w:t>oPXOtl</w:t>
      </w:r>
    </w:p>
    <w:p>
      <w:r>
        <w:t>forn-n 6arrfin 2-p</w:t>
      </w:r>
    </w:p>
    <w:p>
      <w:r>
        <w:t>I</w:t>
      </w:r>
    </w:p>
    <w:p>
      <w:r>
        <w:t>3P" TEYf.bI</w:t>
      </w:r>
    </w:p>
    <w:p>
      <w:r>
        <w:t>AJI</w:t>
      </w:r>
    </w:p>
    <w:p>
      <w:r>
        <w:t>ca</w:t>
      </w:r>
    </w:p>
    <w:p>
      <w:r>
        <w:t>Xaparxyymx apr! xrMrclj</w:t>
      </w:r>
    </w:p>
    <w:p>
      <w:r>
        <w:t>]t!</w:t>
      </w:r>
    </w:p>
    <w:p>
      <w:r>
        <w:t>BATIIAB:</w:t>
      </w:r>
    </w:p>
    <w:p>
      <w:r>
        <w:t>r</w:t>
      </w:r>
    </w:p>
    <w:p>
      <w:r>
        <w:t>Ir)</w:t>
      </w:r>
    </w:p>
    <w:p>
      <w:r>
        <w:t>OPXOH</w:t>
      </w:r>
    </w:p>
    <w:p>
      <w:r>
        <w:t>2023 OHLI</w:t>
      </w:r>
    </w:p>
    <w:p>
      <w:r>
        <w:t>2023 o:l,,l</w:t>
      </w:r>
    </w:p>
    <w:p>
      <w:r>
        <w:t>*3PA3H3T</w:t>
      </w:r>
    </w:p>
    <w:p>
      <w:r>
        <w:t>EPeHXUil 3</w:t>
      </w:r>
    </w:p>
    <w:p>
      <w:r>
        <w:t>AJI</w:t>
      </w:r>
    </w:p>
    <w:p>
      <w:r>
        <w:t>l</w:t>
      </w:r>
    </w:p>
    <w:p>
      <w:r>
        <w:t>{Lq</w:t>
      </w:r>
    </w:p>
    <w:p>
      <w:r>
        <w:t>l.</w:t>
      </w:r>
    </w:p>
    <w:p>
      <w:r>
        <w:t>"3pa:nrr yfina$p" TOYI--ux</w:t>
      </w:r>
    </w:p>
    <w:p>
      <w:r>
        <w:t>Xaurapv</w:t>
      </w:r>
    </w:p>
    <w:p>
      <w:r>
        <w:t>Yfi.uasprfix</w:t>
      </w:r>
    </w:p>
    <w:p>
      <w:r>
        <w:t>ynnA83pllfH 6onoH HHfirMufiH</w:t>
      </w:r>
    </w:p>
    <w:p>
      <w:r>
        <w:t>'{ftffr3,'rnfiH yfn ax[Jrnaraa"</w:t>
      </w:r>
    </w:p>
    <w:p>
      <w:r>
        <w:t>3oxnos</w:t>
      </w:r>
    </w:p>
    <w:p>
      <w:r>
        <w:t>x3p3rxYYnc3H</w:t>
      </w:r>
    </w:p>
    <w:p>
      <w:r>
        <w:t>ra3paac</w:t>
      </w:r>
    </w:p>
    <w:p>
      <w:r>
        <w:t>6a[ryyranrrtx</w:t>
      </w:r>
    </w:p>
    <w:p>
      <w:r>
        <w:t>TOCOJI</w:t>
      </w:r>
    </w:p>
    <w:p>
      <w:r>
        <w:t>apra x3Mx33</w:t>
      </w:r>
    </w:p>
    <w:p>
      <w:r>
        <w:t>xoren6epufin</w:t>
      </w:r>
    </w:p>
    <w:p>
      <w:r>
        <w:t>TECOJI</w:t>
      </w:r>
    </w:p>
    <w:p>
      <w:r>
        <w:t>xSp3rxI{nT</w:t>
      </w:r>
    </w:p>
    <w:p>
      <w:r>
        <w:t>xerer6epyya 100</w:t>
      </w:r>
    </w:p>
    <w:p>
      <w:r>
        <w:t>x3p3ffil"ynx 6ylt</w:t>
      </w:r>
    </w:p>
    <w:p>
      <w:r>
        <w:t>xere.n6eplryarir</w:t>
      </w:r>
    </w:p>
    <w:p>
      <w:r>
        <w:t>rscoJl,</w:t>
      </w:r>
    </w:p>
    <w:p>
      <w:r>
        <w:t>xyyrrrtrH</w:t>
      </w:r>
    </w:p>
    <w:p>
      <w:r>
        <w:t>Xlr.nar:</w:t>
      </w:r>
    </w:p>
    <w:p>
      <w:r>
        <w:t>xspsrxyyrx 6y</w:t>
      </w:r>
    </w:p>
    <w:p>
      <w:r>
        <w:t>"3pa:rcr</w:t>
      </w:r>
    </w:p>
    <w:p>
      <w:r>
        <w:t>Aiiurtlfiu</w:t>
      </w:r>
    </w:p>
    <w:p>
      <w:r>
        <w:t>3ATr</w:t>
      </w:r>
    </w:p>
    <w:p>
      <w:r>
        <w:t>yfi,raa:p"</w:t>
      </w:r>
    </w:p>
    <w:p>
      <w:r>
        <w:t>TOYI.-trH</w:t>
      </w:r>
    </w:p>
    <w:p>
      <w:r>
        <w:t>XAHXf</w:t>
      </w:r>
    </w:p>
    <w:p>
      <w:r>
        <w:t>� 2</w:t>
      </w:r>
    </w:p>
    <w:p>
      <w:r>
        <w:t>xYp33Hll x3BrrH, TacpanTry</w:t>
      </w:r>
    </w:p>
    <w:p>
      <w:r>
        <w:t>fl Byynax Hoxqennfi r 6Ypal"yn3x</w:t>
      </w:r>
    </w:p>
    <w:p>
      <w:r>
        <w:t>5</w:t>
      </w:r>
    </w:p>
    <w:p>
      <w:r>
        <w:t>ux</w:t>
      </w:r>
    </w:p>
    <w:p>
      <w:r>
        <w:t>6a.rp HaaAMbrH</w:t>
      </w:r>
    </w:p>
    <w:p>
      <w:r>
        <w:t>Tyxafi xyyflHfiH aaryy 6axp</w:t>
      </w:r>
    </w:p>
    <w:p>
      <w:r>
        <w:t>HaaaMbrr 3oxroH 6afiryy.naxaa</w:t>
      </w:r>
    </w:p>
    <w:p>
      <w:r>
        <w:t>YHA3cHHfi</w:t>
      </w:r>
    </w:p>
    <w:p>
      <w:r>
        <w:t>xyab aMxlrJrTTaii</w:t>
      </w:r>
    </w:p>
    <w:p>
      <w:r>
        <w:t>x3p3rxrrx 6onoMx</w:t>
      </w:r>
    </w:p>
    <w:p>
      <w:r>
        <w:t>6ypasxg.</w:t>
      </w:r>
    </w:p>
    <w:p>
      <w:r>
        <w:t>7 capa</w:t>
      </w:r>
    </w:p>
    <w:p>
      <w:r>
        <w:t>200.0</w:t>
      </w:r>
    </w:p>
    <w:p>
      <w:r>
        <w:t>xaH,AIlB, TyCnaMX Y3YYn3X</w:t>
      </w:r>
    </w:p>
    <w:p>
      <w:r>
        <w:t>Opxou afiuarr</w:t>
      </w:r>
    </w:p>
    <w:p>
      <w:r>
        <w:t>Xu.na:o</w:t>
      </w:r>
    </w:p>
    <w:p>
      <w:r>
        <w:t>50.0</w:t>
      </w:r>
    </w:p>
    <w:p>
      <w:r>
        <w:t>3oxuoH</w:t>
      </w:r>
    </w:p>
    <w:p>
      <w:r>
        <w:t>x3Mx33H].yA3A</w:t>
      </w:r>
    </w:p>
    <w:p>
      <w:r>
        <w:t>rycnaMx 13Mxn3r Y3\YI3X</w:t>
      </w:r>
    </w:p>
    <w:p>
      <w:r>
        <w:t>Opxon a MrnfiH</w:t>
      </w:r>
    </w:p>
    <w:p>
      <w:r>
        <w:t>Haa,qMHr xaMTpaH</w:t>
      </w:r>
    </w:p>
    <w:p>
      <w:r>
        <w:t>yfi.naasp"</w:t>
      </w:r>
    </w:p>
    <w:p>
      <w:r>
        <w:t>:oxuoH 6afiryy.:rua.</w:t>
      </w:r>
    </w:p>
    <w:p>
      <w:r>
        <w:t>30xrIoH</w:t>
      </w:r>
    </w:p>
    <w:p>
      <w:r>
        <w:t>:oxr.rox 6afiryy,rxa</w:t>
      </w:r>
    </w:p>
    <w:p>
      <w:r>
        <w:t>TOYT</w:t>
      </w:r>
    </w:p>
    <w:p>
      <w:r>
        <w:t>3mr</w:t>
      </w:r>
    </w:p>
    <w:p>
      <w:r>
        <w:t>2-3 apra xeuxaer</w:t>
      </w:r>
    </w:p>
    <w:p>
      <w:r>
        <w:t>AfturufiH</w:t>
      </w:r>
    </w:p>
    <w:p>
      <w:r>
        <w:t>"3pa:x:r</w:t>
      </w:r>
    </w:p>
    <w:p>
      <w:r>
        <w:t>xaMTpaH 3oxrroH</w:t>
      </w:r>
    </w:p>
    <w:p>
      <w:r>
        <w:t>3,(rr,</w:t>
      </w:r>
    </w:p>
    <w:p>
      <w:r>
        <w:t>EOAXf</w:t>
      </w:r>
    </w:p>
    <w:p>
      <w:r>
        <w:t>yfiraB3p"</w:t>
      </w:r>
    </w:p>
    <w:p>
      <w:r>
        <w:t>AiurnfiH</w:t>
      </w:r>
    </w:p>
    <w:p>
      <w:r>
        <w:t>3ATf</w:t>
      </w:r>
    </w:p>
    <w:p>
      <w:r>
        <w:t>"3pa:Her</w:t>
      </w:r>
    </w:p>
    <w:p>
      <w:r>
        <w:t>3OxlroH 6atrr]yJrrx</w:t>
      </w:r>
    </w:p>
    <w:p>
      <w:r>
        <w:t>60nroH</w:t>
      </w:r>
    </w:p>
    <w:p>
      <w:r>
        <w:t>3aplacaHTaft xor6orayyrax</w:t>
      </w:r>
    </w:p>
    <w:p>
      <w:r>
        <w:t>6afiryyrax apm</w:t>
      </w:r>
    </w:p>
    <w:p>
      <w:r>
        <w:t>"3paoxar</w:t>
      </w:r>
    </w:p>
    <w:p>
      <w:r>
        <w:t>xaMTpaH</w:t>
      </w:r>
    </w:p>
    <w:p>
      <w:r>
        <w:t>Afiumtn</w:t>
      </w:r>
    </w:p>
    <w:p>
      <w:r>
        <w:t>Opxou afiuarr</w:t>
      </w:r>
    </w:p>
    <w:p>
      <w:r>
        <w:t>2023-2025 oHbrr "MoHrorra</w:t>
      </w:r>
    </w:p>
    <w:p>
      <w:r>
        <w:t>3oqnox xt{JI"</w:t>
      </w:r>
    </w:p>
    <w:p>
      <w:r>
        <w:t>Yx4acuufi ux 6aap</w:t>
      </w:r>
    </w:p>
    <w:p>
      <w:r>
        <w:t>HAAAMLIT XAMTPAH</w:t>
      </w:r>
    </w:p>
    <w:p>
      <w:r>
        <w:t>6a.sp</w:t>
      </w:r>
    </w:p>
    <w:p>
      <w:r>
        <w:t>6afiryyrcau</w:t>
      </w:r>
    </w:p>
    <w:p>
      <w:r>
        <w:t>Monror Yncux 3acrrfin rarpaac</w:t>
      </w:r>
    </w:p>
    <w:p>
      <w:r>
        <w:t>6</w:t>
      </w:r>
    </w:p>
    <w:p>
      <w:r>
        <w:t>Yxagcxnfi nx</w:t>
      </w:r>
    </w:p>
    <w:p>
      <w:r>
        <w:t>6arp uaaauur</w:t>
      </w:r>
    </w:p>
    <w:p>
      <w:r>
        <w:t>Ynaocsufi rx</w:t>
      </w:r>
    </w:p>
    <w:p>
      <w:r>
        <w:t>apra</w:t>
      </w:r>
    </w:p>
    <w:p>
      <w:r>
        <w:t>x5Mx33 HYY,rI3ll</w:t>
      </w:r>
    </w:p>
    <w:p>
      <w:r>
        <w:t>xaMTapq</w:t>
      </w:r>
    </w:p>
    <w:p>
      <w:r>
        <w:t>a)l(I-tjlnacaH Too</w:t>
      </w:r>
    </w:p>
    <w:p>
      <w:r>
        <w:t>6afirlyncau 6afiHa.</w:t>
      </w:r>
    </w:p>
    <w:p>
      <w:r>
        <w:t>TEYf</w:t>
      </w:r>
    </w:p>
    <w:p>
      <w:r>
        <w:t>oprxnH</w:t>
      </w:r>
    </w:p>
    <w:p>
      <w:r>
        <w:t>cyyN.4brH HHfirMl,I H ac]Jlurbrr</w:t>
      </w:r>
    </w:p>
    <w:p>
      <w:r>
        <w:t>uxf.qB3pn3x</w:t>
      </w:r>
    </w:p>
    <w:p>
      <w:r>
        <w:t>3opHnroop</w:t>
      </w:r>
    </w:p>
    <w:p>
      <w:r>
        <w:t>yfi.naa:priu ra3pbrH xopeHre</w:t>
      </w:r>
    </w:p>
    <w:p>
      <w:r>
        <w:t>opyynalTaap 6aprjr4cax opoH</w:t>
      </w:r>
    </w:p>
    <w:p>
      <w:r>
        <w:t>7</w:t>
      </w:r>
    </w:p>
    <w:p>
      <w:r>
        <w:t>cyyuHbr xopoonnyyaLrH raaHa</w:t>
      </w:r>
    </w:p>
    <w:p>
      <w:r>
        <w:t>uHxeHepn</w:t>
      </w:r>
    </w:p>
    <w:p>
      <w:r>
        <w:t>3oxnox</w:t>
      </w:r>
    </w:p>
    <w:p>
      <w:r>
        <w:t>XHnA33</w:t>
      </w:r>
    </w:p>
    <w:p>
      <w:r>
        <w:t>6afiryylarrlrn</w:t>
      </w:r>
    </w:p>
    <w:p>
      <w:r>
        <w:t>apra x3Mx33</w:t>
      </w:r>
    </w:p>
    <w:p>
      <w:r>
        <w:t>[ryraM cYJrx33, 3aM</w:t>
      </w:r>
    </w:p>
    <w:p>
      <w:r>
        <w:t>ran6afir xon6oraox xyynb,</w:t>
      </w:r>
    </w:p>
    <w:p>
      <w:r>
        <w:t>xypMbrH xyp33HA opoH H)'rrfifiH</w:t>
      </w:r>
    </w:p>
    <w:p>
      <w:r>
        <w:t>H</w:t>
      </w:r>
    </w:p>
    <w:p>
      <w:r>
        <w:t>yhnA83p"</w:t>
      </w:r>
    </w:p>
    <w:p>
      <w:r>
        <w:t>TOY|-ux</w:t>
      </w:r>
    </w:p>
    <w:p>
      <w:r>
        <w:t>/EEXTX/</w:t>
      </w:r>
    </w:p>
    <w:p>
      <w:r>
        <w:t>oMqxa lxuJrxYYJl3x</w:t>
      </w:r>
    </w:p>
    <w:p>
      <w:r>
        <w:t>fypae. Ax"rux 6aiip rouargyy.n:x, 6uluec apx,rrr.uxfir a3MxHx ql|rn3n33p:</w:t>
      </w:r>
    </w:p>
    <w:p>
      <w:r>
        <w:t>"3pa3Her yiurmp"</w:t>
      </w:r>
    </w:p>
    <w:p>
      <w:r>
        <w:t>Coen, ypnarnfiH</w:t>
      </w:r>
    </w:p>
    <w:p>
      <w:r>
        <w:t>"Xanrapr.q"</w:t>
      </w:r>
    </w:p>
    <w:p>
      <w:r>
        <w:t>8</w:t>
      </w:r>
    </w:p>
    <w:p>
      <w:r>
        <w:t>TOYI'-sIn</w:t>
      </w:r>
    </w:p>
    <w:p>
      <w:r>
        <w:t>uoruoJr6op,</w:t>
      </w:r>
    </w:p>
    <w:p>
      <w:r>
        <w:t>Apra</w:t>
      </w:r>
    </w:p>
    <w:p>
      <w:r>
        <w:t>Cnopr</w:t>
      </w:r>
    </w:p>
    <w:p>
      <w:r>
        <w:t>UoruoJl6oprofi xunufiH ryptu</w:t>
      </w:r>
    </w:p>
    <w:p>
      <w:r>
        <w:t>3oxuoH 6afiryynaraax</w:t>
      </w:r>
    </w:p>
    <w:p>
      <w:r>
        <w:t>x3Mx53Hl"FA3A</w:t>
      </w:r>
    </w:p>
    <w:p>
      <w:r>
        <w:t>Xu.na::</w:t>
      </w:r>
    </w:p>
    <w:p>
      <w:r>
        <w:t>200.0</w:t>
      </w:r>
    </w:p>
    <w:p>
      <w:r>
        <w:t>x:uxo:r</w:t>
      </w:r>
    </w:p>
    <w:p>
      <w:r>
        <w:t>xaMTpaH 3oxHoH</w:t>
      </w:r>
    </w:p>
    <w:p>
      <w:r>
        <w:t>6a ryyrcan roo</w:t>
      </w:r>
    </w:p>
    <w:p>
      <w:r>
        <w:t>apra</w:t>
      </w:r>
    </w:p>
    <w:p>
      <w:r>
        <w:t>xaMrpaH</w:t>
      </w:r>
    </w:p>
    <w:p>
      <w:r>
        <w:t>ToroanerogHt fi</w:t>
      </w:r>
    </w:p>
    <w:p>
      <w:r>
        <w:t>Iaryy apra</w:t>
      </w:r>
    </w:p>
    <w:p>
      <w:r>
        <w:t>x3M)l(33f 30XItOH</w:t>
      </w:r>
    </w:p>
    <w:p>
      <w:r>
        <w:t>AfivrufiH</w:t>
      </w:r>
    </w:p>
    <w:p>
      <w:r>
        <w:t>3.(rr</w:t>
      </w:r>
    </w:p>
    <w:p>
      <w:r>
        <w:t>"3paonrr</w:t>
      </w:r>
    </w:p>
    <w:p>
      <w:r>
        <w:t>yi.n4asp"</w:t>
      </w:r>
    </w:p>
    <w:p>
      <w:r>
        <w:t>TOYf-rrn</w:t>
      </w:r>
    </w:p>
    <w:p>
      <w:r>
        <w:t>/xAHX|/</w:t>
      </w:r>
    </w:p>
    <w:p>
      <w:r>
        <w:t>6afiryyrcax 6aixa</w:t>
      </w:r>
    </w:p>
    <w:p>
      <w:r>
        <w:t>Ol(TiJIJIAX</w:t>
      </w:r>
    </w:p>
    <w:p>
      <w:r>
        <w:t>9</w:t>
      </w:r>
    </w:p>
    <w:p>
      <w:r>
        <w:t>Opon nyrrafix</w:t>
      </w:r>
    </w:p>
    <w:p>
      <w:r>
        <w:t>gpxn3rq.qHfir</w:t>
      </w:r>
    </w:p>
    <w:p>
      <w:r>
        <w:t>3oPhnrooP opoH</w:t>
      </w:r>
    </w:p>
    <w:p>
      <w:r>
        <w:t>xyaaJr,0,aH aBanr</w:t>
      </w:r>
    </w:p>
    <w:p>
      <w:r>
        <w:t>M3,(33n3X</w:t>
      </w:r>
    </w:p>
    <w:p>
      <w:r>
        <w:t>OpoH nyrnrfix</w:t>
      </w:r>
    </w:p>
    <w:p>
      <w:r>
        <w:t>6ngnec</w:t>
      </w:r>
    </w:p>
    <w:p>
      <w:r>
        <w:t>,[3Mxr{x</w:t>
      </w:r>
    </w:p>
    <w:p>
      <w:r>
        <w:t>H),Traac</w:t>
      </w:r>
    </w:p>
    <w:p>
      <w:r>
        <w:t>xrfix, IIpf3q3I</w:t>
      </w:r>
    </w:p>
    <w:p>
      <w:r>
        <w:t>XrurAo:</w:t>
      </w:r>
    </w:p>
    <w:p>
      <w:r>
        <w:t>3oxnos</w:t>
      </w:r>
    </w:p>
    <w:p>
      <w:r>
        <w:t>Opou uyrraac</w:t>
      </w:r>
    </w:p>
    <w:p>
      <w:r>
        <w:t>6usHec</w:t>
      </w:r>
    </w:p>
    <w:p>
      <w:r>
        <w:t>6afiryyrarrun</w:t>
      </w:r>
    </w:p>
    <w:p>
      <w:r>
        <w:t>xylanllaH aBirnr</w:t>
      </w:r>
    </w:p>
    <w:p>
      <w:r>
        <w:t>apxmrvqufir</w:t>
      </w:r>
    </w:p>
    <w:p>
      <w:r>
        <w:t>apra x3Mx93</w:t>
      </w:r>
    </w:p>
    <w:p>
      <w:r>
        <w:t>xHficaH 6aiiHa.</w:t>
      </w:r>
    </w:p>
    <w:p>
      <w:r>
        <w:t>,q3MXUH</w:t>
      </w:r>
    </w:p>
    <w:p>
      <w:r>
        <w:t>axx;rracax 6afisa.</w:t>
      </w:r>
    </w:p>
    <w:p>
      <w:r>
        <w:t>A urrfix</w:t>
      </w:r>
    </w:p>
    <w:p>
      <w:r>
        <w:t>3Arr</w:t>
      </w:r>
    </w:p>
    <w:p>
      <w:r>
        <w:t>"3paaH:r</w:t>
      </w:r>
    </w:p>
    <w:p>
      <w:r>
        <w:t>yfi.n1rrp"</w:t>
      </w:r>
    </w:p>
    <w:p>
      <w:r>
        <w:t>TOYf-rrx</w:t>
      </w:r>
    </w:p>
    <w:p>
      <w:r>
        <w:t>/XOXAAEI/</w:t>
      </w:r>
    </w:p>
    <w:p>
      <w:r>
        <w:t>� MoHron yncBlH</w:t>
      </w:r>
    </w:p>
    <w:p>
      <w:r>
        <w:t>AepoB. 6ycaa qllrn3n33p:</w:t>
      </w:r>
    </w:p>
    <w:p>
      <w:r>
        <w:t>Epexxnft</w:t>
      </w:r>
    </w:p>
    <w:p>
      <w:r>
        <w:t>cafiaaac orcoH yyp3r .rnu3nlrfiH</w:t>
      </w:r>
    </w:p>
    <w:p>
      <w:r>
        <w:t>ftBpaac</w:t>
      </w:r>
    </w:p>
    <w:p>
      <w:r>
        <w:t>aaryy 3acrhfiH</w:t>
      </w:r>
    </w:p>
    <w:p>
      <w:r>
        <w:t>x3p3rxyynx</w:t>
      </w:r>
    </w:p>
    <w:p>
      <w:r>
        <w:t>6yir</w:t>
      </w:r>
    </w:p>
    <w:p>
      <w:r>
        <w:t>uaxuMxyynanrLrH 6oalornn</w:t>
      </w:r>
    </w:p>
    <w:p>
      <w:r>
        <w:t>10.</w:t>
      </w:r>
    </w:p>
    <w:p>
      <w:r>
        <w:t>xyp33H.[ Her rroHxHr,r</w:t>
      </w:r>
    </w:p>
    <w:p>
      <w:r>
        <w:t>yfinqlrnE3Hrrfi roaufir</w:t>
      </w:r>
    </w:p>
    <w:p>
      <w:r>
        <w:t>3acBapnaJ( "l-[axuu ros"</w:t>
      </w:r>
    </w:p>
    <w:p>
      <w:r>
        <w:t>Xsnaa:</w:t>
      </w:r>
    </w:p>
    <w:p>
      <w:r>
        <w:t>100.0</w:t>
      </w:r>
    </w:p>
    <w:p>
      <w:r>
        <w:t>I-[axuu rosnfir</w:t>
      </w:r>
    </w:p>
    <w:p>
      <w:r>
        <w:t>alIItlrnanTa,[</w:t>
      </w:r>
    </w:p>
    <w:p>
      <w:r>
        <w:t>opyy.:rcax 6aiua.</w:t>
      </w:r>
    </w:p>
    <w:p>
      <w:r>
        <w:t>(axarrl rear:fi</w:t>
      </w:r>
    </w:p>
    <w:p>
      <w:r>
        <w:t>6orcos 6afisa.</w:t>
      </w:r>
    </w:p>
    <w:p>
      <w:r>
        <w:t>AiMrxiH</w:t>
      </w:r>
    </w:p>
    <w:p>
      <w:r>
        <w:t>3ATf</w:t>
      </w:r>
    </w:p>
    <w:p>
      <w:r>
        <w:t>"3paansr</w:t>
      </w:r>
    </w:p>
    <w:p>
      <w:r>
        <w:t>yfinABep"</w:t>
      </w:r>
    </w:p>
    <w:p>
      <w:r>
        <w:t>TEYl-</w:t>
      </w:r>
    </w:p>
    <w:p>
      <w:r>
        <w:t>6oroxo4 uraapglararafi 3apanLrr</w:t>
      </w:r>
    </w:p>
    <w:p>
      <w:r>
        <w:t>6auaucax recnnfin</w:t>
      </w:r>
    </w:p>
    <w:p>
      <w:r>
        <w:t>xlpooHa</w:t>
      </w:r>
    </w:p>
    <w:p>
      <w:r>
        <w:t>ruuiaa:pnax</w:t>
      </w:r>
    </w:p>
    <w:p>
      <w:r>
        <w:t>Earu-Ou,qop cyMLlH</w:t>
      </w:r>
    </w:p>
    <w:p>
      <w:r>
        <w:t>ll.</w:t>
      </w:r>
    </w:p>
    <w:p>
      <w:r>
        <w:t>Moa</w:t>
      </w:r>
    </w:p>
    <w:p>
      <w:r>
        <w:t>ypxyyjr3r, xyn3MxnfiH ax axyfiH</w:t>
      </w:r>
    </w:p>
    <w:p>
      <w:r>
        <w:t>|-irlapr rrxI{nraaH 3p,rHM xy.rHnfi</w:t>
      </w:r>
    </w:p>
    <w:p>
      <w:r>
        <w:t>Xxraaa</w:t>
      </w:r>
    </w:p>
    <w:p>
      <w:r>
        <w:t>50.0</w:t>
      </w:r>
    </w:p>
    <w:p>
      <w:r>
        <w:t>3acaapsru axr-n</w:t>
      </w:r>
    </w:p>
    <w:p>
      <w:r>
        <w:t>3acaapux axnr</w:t>
      </w:r>
    </w:p>
    <w:p>
      <w:r>
        <w:t>6yp:u xufirlcex</w:t>
      </w:r>
    </w:p>
    <w:p>
      <w:r>
        <w:t>xnfirAcaH 6afiHa.</w:t>
      </w:r>
    </w:p>
    <w:p>
      <w:r>
        <w:t>6aftna.</w:t>
      </w:r>
    </w:p>
    <w:p>
      <w:r>
        <w:t>araapbrH uyraM TaTax</w:t>
      </w:r>
    </w:p>
    <w:p>
      <w:r>
        <w:t>x3A,</w:t>
      </w:r>
    </w:p>
    <w:p>
      <w:r>
        <w:t>"3paexor-Yc</w:t>
      </w:r>
    </w:p>
    <w:p>
      <w:r>
        <w:t>ATC"</w:t>
      </w:r>
    </w:p>
    <w:p>
      <w:r>
        <w:t>OHEXK</w:t>
      </w:r>
    </w:p>
    <w:p>
      <w:r>
        <w:t>Xaurstn</w:t>
      </w:r>
    </w:p>
    <w:p>
      <w:r>
        <w:t>"3ptsxar</w:t>
      </w:r>
    </w:p>
    <w:p>
      <w:r>
        <w:t>iDI(I-IJTJIATAAH LI</w:t>
      </w:r>
    </w:p>
    <w:p>
      <w:r>
        <w:t>Xaurun axn</w:t>
      </w:r>
    </w:p>
    <w:p>
      <w:r>
        <w:t>rul</w:t>
      </w:r>
    </w:p>
    <w:p>
      <w:r>
        <w:t>Aaryy xnfirAcaH</w:t>
      </w:r>
    </w:p>
    <w:p>
      <w:r>
        <w:t>12.</w:t>
      </w:r>
    </w:p>
    <w:p>
      <w:r>
        <w:t>xopoHro</w:t>
      </w:r>
    </w:p>
    <w:p>
      <w:r>
        <w:t>opyyra:rr, 6yr:ex 6airyanamrn</w:t>
      </w:r>
    </w:p>
    <w:p>
      <w:r>
        <w:t>Xr.r.lra:s</w:t>
      </w:r>
    </w:p>
    <w:p>
      <w:r>
        <w:t>arK[yylHr apr:1, olox unfir:a</w:t>
      </w:r>
    </w:p>
    <w:p>
      <w:r>
        <w:t>TOTTMOn</w:t>
      </w:r>
    </w:p>
    <w:p>
      <w:r>
        <w:t>CyPranqna(</w:t>
      </w:r>
    </w:p>
    <w:p>
      <w:r>
        <w:t>repniu</w:t>
      </w:r>
    </w:p>
    <w:p>
      <w:r>
        <w:t>6o,roH aEurxfis ID(T-ux</w:t>
      </w:r>
    </w:p>
    <w:p>
      <w:r>
        <w:t>6onos 3acar aaprbrH uarH:rnaap</w:t>
      </w:r>
    </w:p>
    <w:p>
      <w:r>
        <w:t>a(nyy.{Hr opoH</w:t>
      </w:r>
    </w:p>
    <w:p>
      <w:r>
        <w:t>AI(HJIJIANlaHLI</w:t>
      </w:r>
    </w:p>
    <w:p>
      <w:r>
        <w:t>Hyrr[trH rcBn9n,</w:t>
      </w:r>
    </w:p>
    <w:p>
      <w:r>
        <w:t>Taraap l,rpr]qflftH</w:t>
      </w:r>
    </w:p>
    <w:p>
      <w:r>
        <w:t>Aflumfiu</w:t>
      </w:r>
    </w:p>
    <w:p>
      <w:r>
        <w:t>3,(TI-rrn</w:t>
      </w:r>
    </w:p>
    <w:p>
      <w:r>
        <w:t>MaassmuIn</w:t>
      </w:r>
    </w:p>
    <w:p>
      <w:r>
        <w:t>3oxr-loH</w:t>
      </w:r>
    </w:p>
    <w:p>
      <w:r>
        <w:t>6afiryyna,rrurH</w:t>
      </w:r>
    </w:p>
    <w:p>
      <w:r>
        <w:t>apra x3Mx33</w:t>
      </w:r>
    </w:p>
    <w:p>
      <w:r>
        <w:t>oinronr</w:t>
      </w:r>
    </w:p>
    <w:p>
      <w:r>
        <w:t>TOB</w:t>
      </w:r>
    </w:p>
    <w:p>
      <w:r>
        <w:t>uoalgn</w:t>
      </w:r>
    </w:p>
    <w:p>
      <w:r>
        <w:t>fiH</w:t>
      </w:r>
    </w:p>
    <w:p>
      <w:r>
        <w:t>x3p3rcJr33p</w:t>
      </w:r>
    </w:p>
    <w:p>
      <w:r>
        <w:t>cypTanqrurHarr,r</w:t>
      </w:r>
    </w:p>
    <w:p>
      <w:r>
        <w:t>A urxfix I,ITX-us</w:t>
      </w:r>
    </w:p>
    <w:p>
      <w:r>
        <w:t>"3pa:usr yfinamp" TOY[--un</w:t>
      </w:r>
    </w:p>
    <w:p>
      <w:r>
        <w:t>axlurraH, axMa.u HacTHyy.(Hr</w:t>
      </w:r>
    </w:p>
    <w:p>
      <w:r>
        <w:t>13.</w:t>
      </w:r>
    </w:p>
    <w:p>
      <w:r>
        <w:t>Xaurux</w:t>
      </w:r>
    </w:p>
    <w:p>
      <w:r>
        <w:t>xyp:eng xufiracax</w:t>
      </w:r>
    </w:p>
    <w:p>
      <w:r>
        <w:t>araaru raps:xnfi</w:t>
      </w:r>
    </w:p>
    <w:p>
      <w:r>
        <w:t>Xu:raoo</w:t>
      </w:r>
    </w:p>
    <w:p>
      <w:r>
        <w:t>3oxuoa</w:t>
      </w:r>
    </w:p>
    <w:p>
      <w:r>
        <w:t>6oroH 3acar</w:t>
      </w:r>
    </w:p>
    <w:p>
      <w:r>
        <w:t>6afiryyaa:nux</w:t>
      </w:r>
    </w:p>
    <w:p>
      <w:r>
        <w:t>aapr'6rH uafH:Inaap</w:t>
      </w:r>
    </w:p>
    <w:p>
      <w:r>
        <w:t>ll,lafHar,[caH</w:t>
      </w:r>
    </w:p>
    <w:p>
      <w:r>
        <w:t>apra x3Mx33</w:t>
      </w:r>
    </w:p>
    <w:p>
      <w:r>
        <w:t>6a</w:t>
      </w:r>
    </w:p>
    <w:p>
      <w:r>
        <w:t>uarHyyJraxa,l xaMTpaH a)l(rtnrax</w:t>
      </w:r>
    </w:p>
    <w:p>
      <w:r>
        <w:t>tast</w:t>
      </w:r>
    </w:p>
    <w:p>
      <w:r>
        <w:t>"3pa:aer</w:t>
      </w:r>
    </w:p>
    <w:p>
      <w:r>
        <w:t>yfir4aep"</w:t>
      </w:r>
    </w:p>
    <w:p>
      <w:r>
        <w:t>TEYI.</w:t>
      </w:r>
    </w:p>
    <w:p>
      <w:r>
        <w:t>Afiurnfin</w:t>
      </w:r>
    </w:p>
    <w:p>
      <w:r>
        <w:t>xypMbrH xYp33HA</w:t>
      </w:r>
    </w:p>
    <w:p>
      <w:r>
        <w:t>HTX,</w:t>
      </w:r>
    </w:p>
    <w:p>
      <w:r>
        <w:t>6aIxa.</w:t>
      </w:r>
    </w:p>
    <w:p>
      <w:r>
        <w:t>X3Bn3r</w:t>
      </w:r>
    </w:p>
    <w:p>
      <w:r>
        <w:t>o.lrox uuirrrafi</w:t>
      </w:r>
    </w:p>
    <w:p>
      <w:r>
        <w:t>xapuuax an6a</w:t>
      </w:r>
    </w:p>
    <w:p>
      <w:r>
        <w:t>Xor6orgox xyy.ns</w:t>
      </w:r>
    </w:p>
    <w:p>
      <w:r>
        <w:t>tltATRAJILII- OJITOCOH</w:t>
      </w:r>
    </w:p>
    <w:p>
      <w:r>
        <w:t>xAHXr,</w:t>
      </w:r>
    </w:p>
    <w:p>
      <w:r>
        <w:t>M3A33n3JI,</w:t>
      </w:r>
    </w:p>
    <w:p>
      <w:r>
        <w:t>H3M3rA3H3.</w:t>
      </w:r>
    </w:p>
    <w:p>
      <w:r>
        <w:t>2022 oHA</w:t>
      </w:r>
    </w:p>
    <w:p>
      <w:r>
        <w:t>ToAoPxofnonr</w:t>
      </w:r>
    </w:p>
    <w:p>
      <w:r>
        <w:t>brH Aaryy</w:t>
      </w:r>
    </w:p>
    <w:p>
      <w:r>
        <w:t>uarHafacaH.</w:t>
      </w:r>
    </w:p>
    <w:p>
      <w:r>
        <w:t>yfinIB3p"</w:t>
      </w:r>
    </w:p>
    <w:p>
      <w:r>
        <w:t>TOYF-trn</w:t>
      </w:r>
    </w:p>
    <w:p>
      <w:r>
        <w:t>Afiurn</w:t>
      </w:r>
    </w:p>
    <w:p>
      <w:r>
        <w:t>3mr</w:t>
      </w:r>
    </w:p>
    <w:p>
      <w:r>
        <w:t>r</w:t>
      </w:r>
    </w:p>
    <w:p>
      <w:r>
        <w:t>"3pasxsr</w:t>
      </w:r>
    </w:p>
    <w:p>
      <w:r>
        <w:t>yfiraasp"</w:t>
      </w:r>
    </w:p>
    <w:p>
      <w:r>
        <w:t>TOYf-srH</w:t>
      </w:r>
    </w:p>
    <w:p>
      <w:r>
        <w:t>XAHXT</w:t>
      </w:r>
    </w:p>
    <w:p>
      <w:r>
        <w:t>Opxox afiMrHfiH Xapranaxr</w:t>
      </w:r>
    </w:p>
    <w:p>
      <w:r>
        <w:t>Hyrif aescr:pr 6a-[p.nax</w:t>
      </w:r>
    </w:p>
    <w:p>
      <w:r>
        <w:t>021000 auurr MirnrMa.n</w:t>
      </w:r>
    </w:p>
    <w:p>
      <w:r>
        <w:t>aruruax rycrafi :oauooplafrn</w:t>
      </w:r>
    </w:p>
    <w:p>
      <w:r>
        <w:t>cyMbrH</w:t>
      </w:r>
    </w:p>
    <w:p>
      <w:r>
        <w:t>MV</w:t>
      </w:r>
    </w:p>
    <w:p>
      <w:r>
        <w:t>14.</w:t>
      </w:r>
    </w:p>
    <w:p>
      <w:r>
        <w:t>ra.n6aix ra3pbrr xo.r6orAox</w:t>
      </w:r>
    </w:p>
    <w:p>
      <w:r>
        <w:t>xyynL, xypMbrH xYp33r{a</w:t>
      </w:r>
    </w:p>
    <w:p>
      <w:r>
        <w:t>'3ptr3H3r y lgaep" TOYf-us</w:t>
      </w:r>
    </w:p>
    <w:p>
      <w:r>
        <w:t>3oxnon</w:t>
      </w:r>
    </w:p>
    <w:p>
      <w:r>
        <w:t>XflrIlsg</w:t>
      </w:r>
    </w:p>
    <w:p>
      <w:r>
        <w:t>6a ryy,rarrux</w:t>
      </w:r>
    </w:p>
    <w:p>
      <w:r>
        <w:t>apm x3Mx33</w:t>
      </w:r>
    </w:p>
    <w:p>
      <w:r>
        <w:t>Xyy.nr xyprrrnx</w:t>
      </w:r>
    </w:p>
    <w:p>
      <w:r>
        <w:t>xYp33H,{ Cy.qarx</w:t>
      </w:r>
    </w:p>
    <w:p>
      <w:r>
        <w:t>xaMTpaH</w:t>
      </w:r>
    </w:p>
    <w:p>
      <w:r>
        <w:t>rIIr,rfiABgpngx</w:t>
      </w:r>
    </w:p>
    <w:p>
      <w:r>
        <w:t>Afturufiu</w:t>
      </w:r>
    </w:p>
    <w:p>
      <w:r>
        <w:t>3ATr</w:t>
      </w:r>
    </w:p>
    <w:p>
      <w:r>
        <w:t>fxExEr</w:t>
      </w:r>
    </w:p>
    <w:p>
      <w:r>
        <w:t>cYtas"r</w:t>
      </w:r>
    </w:p>
    <w:p>
      <w:r>
        <w:t>3ATr</w:t>
      </w:r>
    </w:p>
    <w:p>
      <w:r>
        <w:t>"3p,u,:n:r</w:t>
      </w:r>
    </w:p>
    <w:p>
      <w:r>
        <w:t>yrna83p"</w:t>
      </w:r>
    </w:p>
    <w:p>
      <w:r>
        <w:t>TOYf-uH</w:t>
      </w:r>
    </w:p>
    <w:p>
      <w:r>
        <w:t>llMxt</w:t>
      </w:r>
    </w:p>
    <w:p>
      <w:r>
        <w:t>� 4</w:t>
      </w:r>
    </w:p>
    <w:p>
      <w:r>
        <w:t>333MIXXJrA</w:t>
      </w:r>
    </w:p>
    <w:p>
      <w:r>
        <w:t>rX[nX]"Yn3X3A</w:t>
      </w:r>
    </w:p>
    <w:p>
      <w:r>
        <w:t>xaMTpaH ar(uJrJra(</w:t>
      </w:r>
    </w:p>
    <w:p>
      <w:r>
        <w:t>HriiT ayH</w:t>
      </w:r>
    </w:p>
    <w:p>
      <w:r>
        <w:t>3,000.0</w:t>
      </w:r>
    </w:p>
    <w:p>
      <w:r>
        <w:t>Tor{llncot| Jrxlfl rrFr6rp:</w:t>
      </w:r>
    </w:p>
    <w:p>
      <w:r>
        <w:t>OPXOH AHMAT</w:t>
      </w:r>
    </w:p>
    <w:p>
      <w:r>
        <w:t>AfMrfinH lffx - AnMrxifl l,lpDAr.fix TgneenorqArrilH Xypan</w:t>
      </w:r>
    </w:p>
    <w:p>
      <w:r>
        <w:t>.3PA3H3T YlfulIB3P'TOIT</w:t>
      </w:r>
    </w:p>
    <w:p>
      <w:r>
        <w:t>){AHX| -Xaurrrx aeoruarel&amp; HEf, rMr&amp;r xapxnuaar.ru ra3ap</w:t>
      </w:r>
    </w:p>
    <w:p>
      <w:r>
        <w:t>XOXAAEI- Xsperrre opyynanr, xya&amp;'ua$ asax &amp;Nsi,ualaarlu 6o.(norun</w:t>
      </w:r>
    </w:p>
    <w:p>
      <w:r>
        <w:t>Afiurufiu 3,(If- AfiurnfiB 3acsr AaprHH TaMrror .a3ap</w:t>
      </w:r>
    </w:p>
    <w:p>
      <w:r>
        <w:t>Cyuauu 3,(If - Cyuauu 3acar aaprru TaMTHH ra3ap</w:t>
      </w:r>
    </w:p>
    <w:p>
      <w:r>
        <w:t>)G63A -Xor 6arirrynarr, 6aprura 3ax[&amp;narqrdH an6a</w:t>
      </w:r>
    </w:p>
    <w:p>
      <w:r>
        <w:t>fMX- feonoru.</w:t>
      </w:r>
    </w:p>
    <w:p>
      <w:r>
        <w:t>Mapxuiefi.(epxtrH</w:t>
      </w:r>
    </w:p>
    <w:p>
      <w:r>
        <w:t>x</w:t>
      </w:r>
    </w:p>
    <w:p>
      <w:r>
        <w:t>ra3ap</w:t>
      </w:r>
    </w:p>
    <w:p>
      <w:r>
        <w:t>rrc</w:t>
      </w:r>
    </w:p>
    <w:p>
      <w:r>
        <w:t>MX-Mapxvranrufi u xrnr:c</w:t>
      </w:r>
    </w:p>
    <w:p>
      <w:r>
        <w:t>XETXOX - Xorx f,ll 6oanoro, TonoBnom, xopoEro opyynaJTErs x3rrrlc</w:t>
      </w:r>
    </w:p>
    <w:p>
      <w:r>
        <w:t>EOA)I(r - EafiranL opqrH, arran xyynqnanHH m3ap</w:t>
      </w:r>
    </w:p>
    <w:p>
      <w:r>
        <w:t>BlIIyf - EonoBc?on, uhr$Krrrx yxaar$ ra3ap</w:t>
      </w:r>
    </w:p>
    <w:p>
      <w:r>
        <w:t>f)GXBf - fa3phur xapfinqaa, 6aptrjtr'4 xor 6af,ryyJran"uB rasap</w:t>
      </w:r>
    </w:p>
    <w:p>
      <w:r>
        <w:t>X3A - XsrHH 3axuparq[IE an6a</w:t>
      </w:r>
    </w:p>
    <w:p>
      <w:r>
        <w:t>BBXTX-Bapunrq 6afryynaMxfifiH xrHalr, TojroBnorrrrrfifi</w:t>
      </w:r>
    </w:p>
    <w:p>
      <w:r>
        <w:t>CIIEEX- Cauxyy ,nrrraart 6orox 6l,prrenlrfiH rcJrrlc</w:t>
      </w:r>
    </w:p>
    <w:p>
      <w:r>
        <w:t>x]rr)c</w:t>
      </w:r>
    </w:p>
    <w:p>
      <w:r>
        <w:t>XqHACAH:</w:t>
      </w:r>
    </w:p>
    <w:p>
      <w:r>
        <w:t>.3PA3H3T YHJ'IAB</w:t>
      </w:r>
    </w:p>
    <w:p>
      <w:r>
        <w:t>OPXOHAtrMAT</w:t>
      </w:r>
    </w:p>
    <w:p>
      <w:r>
        <w:t>AfiMr-r{firkld</w:t>
      </w:r>
    </w:p>
    <w:p>
      <w:r>
        <w:t>AilM</w:t>
      </w:r>
    </w:p>
    <w:p>
      <w:r>
        <w:t>r</w:t>
      </w:r>
    </w:p>
    <w:p>
      <w:r>
        <w:t>i;!</w:t>
      </w:r>
    </w:p>
    <w:p>
      <w:r>
        <w:t>H</w:t>
      </w:r>
    </w:p>
    <w:p>
      <w:r>
        <w:t>IHT</w:t>
      </w:r>
    </w:p>
    <w:p>
      <w:r>
        <w:t>AhM</w:t>
      </w:r>
    </w:p>
    <w:p>
      <w:r>
        <w:t>CAHXYY,</w:t>
      </w:r>
    </w:p>
    <w:p>
      <w:r>
        <w:t>;l</w:t>
      </w:r>
    </w:p>
    <w:p>
      <w:r>
        <w:t>,Y3</w:t>
      </w:r>
    </w:p>
    <w:p>
      <w:r>
        <w:t>T</w:t>
      </w:r>
    </w:p>
    <w:p>
      <w:r>
        <w:t>IbIH TA</w:t>
      </w:r>
    </w:p>
    <w:p>
      <w:r>
        <w:t>, xePe</w:t>
      </w:r>
    </w:p>
    <w:p>
      <w:r>
        <w:t>XYYNHfiH</w:t>
      </w:r>
    </w:p>
    <w:p>
      <w:r>
        <w:t>AAPTA</w:t>
      </w:r>
    </w:p>
    <w:p>
      <w:r>
        <w:t>M</w:t>
      </w:r>
    </w:p>
    <w:p>
      <w:r>
        <w:t>EA'P</w:t>
      </w:r>
    </w:p>
    <w:p>
      <w:r>
        <w:t>H TA3PbIH</w:t>
      </w:r>
    </w:p>
    <w:p>
      <w:r>
        <w:t>XE|){(JIUfrH</w:t>
      </w:r>
    </w:p>
    <w:p>
      <w:r>
        <w:t>JIAJITT,IH</w:t>
      </w:r>
    </w:p>
    <w:p>
      <w:r>
        <w:t>C.IABAAAOPX</w:t>
      </w:r>
    </w:p>
    <w:p>
      <w:r>
        <w:t>X3NTC}II7H AAPTA</w:t>
      </w:r>
    </w:p>
    <w:p>
      <w:r>
        <w:t>f</w:t>
      </w:r>
    </w:p>
    <w:p>
      <w:r>
        <w:t>i\t</w:t>
      </w:r>
    </w:p>
    <w:p>
      <w:r>
        <w:t>C3</w:t>
      </w:r>
    </w:p>
    <w:p>
      <w:r>
        <w:t>r,</w:t>
      </w:r>
    </w:p>
    <w:p>
      <w:r>
        <w:t>r</w:t>
      </w:r>
    </w:p>
    <w:p>
      <w:r>
        <w:t>alAG? ,ar4'5</w:t>
      </w:r>
    </w:p>
    <w:p>
      <w:r>
        <w:t>{!{",ffiiG;f;-::</w:t>
      </w:r>
    </w:p>
    <w:p>
      <w:r>
        <w:t>XAPI,,IJII</w:t>
      </w:r>
    </w:p>
    <w:p>
      <w:r>
        <w:t>IAAHbI</w:t>
      </w:r>
    </w:p>
    <w:p>
      <w:r>
        <w:t>u.6AT-3HX</w:t>
      </w:r>
    </w:p>
    <w:p>
      <w:r>
        <w:t>IAJI</w:t>
      </w:r>
    </w:p>
    <w:p>
      <w:r>
        <w:t>L</w:t>
      </w:r>
    </w:p>
    <w:p>
      <w:r>
        <w:t>I</w:t>
      </w:r>
    </w:p>
    <w:p>
      <w:r>
        <w:t>YYPt4t4H.TvflA</w:t>
      </w:r>
    </w:p>
    <w:p>
      <w:r>
        <w:t>XAMTbIH AXI,I'IJIA fAA</w:t>
      </w:r>
    </w:p>
    <w:p>
      <w:r>
        <w:t>I'A3PbIH AAP|A</w:t>
      </w:r>
    </w:p>
    <w:p>
      <w:r>
        <w:t>XYYJIb, 3PX 3YI4H X3IIT</w:t>
      </w:r>
    </w:p>
    <w:p>
      <w:r>
        <w:t>EOAnOTO, ToJIeBJ'l</w:t>
      </w:r>
    </w:p>
    <w:p>
      <w:r>
        <w:t>oHx</w:t>
      </w:r>
    </w:p>
    <w:p>
      <w:r>
        <w:t>BO nA</w:t>
      </w:r>
    </w:p>
    <w:p>
      <w:r>
        <w:t>I-A</w:t>
      </w:r>
    </w:p>
    <w:p>
      <w:r>
        <w:t>b;;f'</w:t>
      </w:r>
    </w:p>
    <w:p>
      <w:r>
        <w:t>AitutvilH 3ACAr .qAPrbrH</w:t>
      </w:r>
    </w:p>
    <w:p>
      <w:r>
        <w:t>AfiMI.HIH 3ACA|</w:t>
      </w:r>
    </w:p>
    <w:p>
      <w:r>
        <w:t>T.E</w:t>
      </w:r>
    </w:p>
    <w:p>
      <w:r>
        <w:t>TAMTbIH IA3PbIH AAPIA</w:t>
      </w:r>
    </w:p>
    <w:p>
      <w:r>
        <w:t>t</w:t>
      </w:r>
    </w:p>
    <w:p>
      <w:r>
        <w:t>T4L'IH</w:t>
      </w:r>
    </w:p>
    <w:p>
      <w:r>
        <w:t>Pf!{i1 rT</w:t>
      </w:r>
    </w:p>
    <w:p>
      <w:r>
        <w:t>EPEHXHfi I,IHXEHEP</w:t>
      </w:r>
    </w:p>
    <w:p>
      <w:r>
        <w:t>.1</w:t>
      </w:r>
    </w:p>
    <w:p>
      <w:r>
        <w:t>t</w:t>
      </w:r>
    </w:p>
    <w:p>
      <w:r>
        <w:t>fA3PbIH</w:t>
      </w:r>
    </w:p>
    <w:p>
      <w:r>
        <w:t>AAPI-bIH</w:t>
      </w:r>
    </w:p>
    <w:p>
      <w:r>
        <w:t>.TYBIIIHHXAPfAJI</w:t>
      </w:r>
    </w:p>
    <w:p>
      <w:r>
        <w:t>-c4tgeerHorJ-E3</w:t>
      </w:r>
    </w:p>
    <w:p>
      <w:r>
        <w:t>TEYf</w:t>
      </w:r>
    </w:p>
    <w:p>
      <w:r>
        <w:t>I4VH</w:t>
      </w:r>
    </w:p>
    <w:p>
      <w:r>
        <w:t>A</w:t>
      </w:r>
    </w:p>
    <w:p>
      <w:r>
        <w:t>CAHXYY H,,II-TJIAH EOAOX EY</w:t>
      </w:r>
    </w:p>
    <w:p>
      <w:r>
        <w:t>T.BOJIAEAATAP</w:t>
      </w:r>
    </w:p>
    <w:p>
      <w:r>
        <w:t>X3NTCI,IfiH</w:t>
      </w:r>
    </w:p>
    <w:p>
      <w:r>
        <w:t>A.EA'PEAT</w:t>
      </w:r>
    </w:p>
    <w:p>
      <w:r>
        <w:t>� </w:t>
      </w:r>
    </w:p>
    <w:p>
      <w:pPr>
        <w:pStyle w:val="Heading1"/>
      </w:pPr>
      <w:proofErr w:type="gramStart"/>
      <w:r>
        <w:t>188. Орон нутгийн хамтын ажиллагааны гэрээ 2023-8</w:t>
      </w:r>
      <w:proofErr w:type="gramEnd"/>
    </w:p>
    <w:p>
      <w:r>
        <w:t>﻿НУТГИЙН ЗАХИРГААНЫ БАЙГУУЛЛАГАТАЙ ХАМТРАН АЖИЛЛАХ ТУХАЙ ГЭРЭЭ                       </w:t>
      </w:r>
    </w:p>
    <w:p>
      <w:r>
        <w:t>2023.05.09             Дугаар: ХАГ-2023/08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аймгийн Засаг дарга М.Идэрбат, тухайн ашиглалтын тусгай зөвшөөрлийн талбай          </w:t>
      </w:r>
    </w:p>
    <w:p>
      <w:r>
        <w:t>хамаарах сум, түүнийг төлөөлж сумын засаг дарга Г.Эрдэнэчулуун, нөгөө талаас ашигт  </w:t>
      </w:r>
    </w:p>
    <w:p>
      <w:r>
        <w:t>малтмалын тусгай зөвшөөрөл эзэмшигч аж ахуй нэгж “Бадмаараг хаш” ХХК, түүнийг       </w:t>
      </w:r>
    </w:p>
    <w:p>
      <w:r>
        <w:t>төлөөлж Ерөнхий захирал Гао ХайФэн (цаашид “Тусгай зөвшөөрөл эзэмшигч” гэх) нар     </w:t>
      </w:r>
    </w:p>
    <w:p>
      <w:r>
        <w:t>(цаашид хамтад нь “Талууд” гэх) дараах нөхцөлөөр харилцан тохиролцож 2023 оны 05    </w:t>
      </w:r>
    </w:p>
    <w:p>
      <w:r>
        <w:t>дугаар сарын 09-ний өдөр энэхүү гэрээг байгуулав.                                   </w:t>
      </w:r>
    </w:p>
    <w:p>
      <w:r>
        <w:t>1.    Нийтлэг үндэслэл                                                              </w:t>
      </w:r>
    </w:p>
    <w:p>
      <w:r>
        <w:t>1.1 . Энэхүү гэрээ нь Сүхбаатар аймгийн Эрдэнэцагаан сумын 3-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Эрдэнэцагаан сум болон тусгай зөвшөөрөл эзэмшигч “Бадмаараг </w:t>
      </w:r>
    </w:p>
    <w:p>
      <w:r>
        <w:t>хаш” ХХК-ийн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аймгийн 2023 оны Хөгжлийн төлөвлөгөөнд тусгагдсан арга хэмжээний           </w:t>
      </w:r>
    </w:p>
    <w:p>
      <w:r>
        <w:t>хүрээнд аймгийн Засаг дарга, сумын Засаг дарга, Тусгай зөвшөөрөл эзэмшигч аж ахуйн  </w:t>
      </w:r>
    </w:p>
    <w:p>
      <w:r>
        <w:t>нэгжтэй хамтран ажиллах 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90000 ширхэг, жил бүр дунджаар 10000 ширхэг мод тарьж ургуулах        </w:t>
      </w:r>
    </w:p>
    <w:p>
      <w:r>
        <w:t>зохион байгуулалтын ажлыг хариуцан 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г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п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х.                                                     </w:t>
      </w:r>
    </w:p>
    <w:p>
      <w:r>
        <w:t>7.2    Шаардлагатай ажлын байр болон түүнд тавих шаардлагыг ил тод, нээлттэй         </w:t>
      </w:r>
    </w:p>
    <w:p>
      <w:r>
        <w:t>хэлбэрээр нийтэд зарлан сонгон шалгаруулах.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п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сум, аймгийн Засаг даргын         </w:t>
      </w:r>
    </w:p>
    <w:p>
      <w:r>
        <w:t>Тамгын газарт 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ах.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аж ахуй нэгж “Бадмаараг хаш” ХХК нь 2023 онд        </w:t>
      </w:r>
    </w:p>
    <w:p>
      <w:r>
        <w:t>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зэр ажлын байр нэмэгдүүлэх үйл ажиллагаанд зориулан аймгийн          </w:t>
      </w:r>
    </w:p>
    <w:p>
      <w:r>
        <w:t> ﻿орон нутгийн хөгжлийн санд 100,000,000 /Нэг зуун сая/ төгрөг, Эрдэнэцагаан сумын     </w:t>
      </w:r>
    </w:p>
    <w:p>
      <w:r>
        <w:t>хөгжлийн санд 100,000,000 /Нэг зуун сая/ 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100,000,000 /Нэг зуун сая/ төгрөгийг Сүхбаатар аймаг </w:t>
      </w:r>
    </w:p>
    <w:p>
      <w:r>
        <w:t>Төрийн сан банк 100120000955 /бусад орлого/ дансанд 2023 оны 09 дүгээр сарын 01-     </w:t>
      </w:r>
    </w:p>
    <w:p>
      <w:r>
        <w:t>ний дотор, Сумын төсөвт шилжүүлэх 100,000,000 /Нэг зуун сая/ төгрөгийг Төрийн сан    </w:t>
      </w:r>
    </w:p>
    <w:p>
      <w:r>
        <w:t>банк 100121200914 /татварын бус орлого/ дансанд 2023 оны 10 дугаар сарын 15-ны       </w:t>
      </w:r>
    </w:p>
    <w:p>
      <w:r>
        <w:t>дотор тус тус шилжүүлнэ.                                                             </w:t>
      </w:r>
    </w:p>
    <w:p>
      <w:r>
        <w:t>8.4    2022 онд байгуулсан хамтын ажиллагааны гэрээний дутуу үлдсэн аймгийн          </w:t>
      </w:r>
    </w:p>
    <w:p>
      <w:r>
        <w:t>60,000,000 /Жаран сая/ төгрөгийг үйл ажиллагаа хэвийн явагдсан тохиолдолд 2023 оны   </w:t>
      </w:r>
    </w:p>
    <w:p>
      <w:r>
        <w:t>12 дугаар сарын 01-ний дотор төсвийн орлогын нэр заасан дансанд шилжүүлнэ.           </w:t>
      </w:r>
    </w:p>
    <w:p>
      <w:r>
        <w:t>8.5    Жил бүр сум орон нутгийн хөгжлийн бэрхшээлтэй иргэд, өндөр настан зэрэг       </w:t>
      </w:r>
    </w:p>
    <w:p>
      <w:r>
        <w:t>зорилтот бүлгийн иргэдэд нийт 500 тн нүүрсийг олгох. /сумын ЗДТГ-аас гаргаж өгсөн    </w:t>
      </w:r>
    </w:p>
    <w:p>
      <w:r>
        <w:t>судалгаа, нэрсийн дагуу/                                                             </w:t>
      </w:r>
    </w:p>
    <w:p>
      <w:r>
        <w:t>8.6    Уурхайн нөлөөллийн бүс болон тээвэрлэлтийн зам дагуу нутаглаж буй             </w:t>
      </w:r>
    </w:p>
    <w:p>
      <w:r>
        <w:t>Эрдэнэцагаан сумын 3-р багийн малчин өрхийн 1 гишүүний эрүүл мэндийн даатгал         </w:t>
      </w:r>
    </w:p>
    <w:p>
      <w:r>
        <w:t>болон нийгмийн даатгалыг cap болгон төлөх /сумын ЗДТГ-аас гаргаж өгсөн судалгаа,     </w:t>
      </w:r>
    </w:p>
    <w:p>
      <w:r>
        <w:t>нэрсийн дагуу/                                                                       </w:t>
      </w:r>
    </w:p>
    <w:p>
      <w:r>
        <w:t>8.7    Эрдэнэцагаан сумын 3-р багийн уурхайд ойр буюу тээвэрлэлтийн замын дагуу      </w:t>
      </w:r>
    </w:p>
    <w:p>
      <w:r>
        <w:t>нутаглаж байгаа малын эрүүл мэндийг уурхайн болон замын тоосжилтоос хамгаалах        </w:t>
      </w:r>
    </w:p>
    <w:p>
      <w:r>
        <w:t>үүднээс малыг тухайн жилдээ угаалга, туулгалтанд бүрэн хамруулах үйл ажиллагааг      </w:t>
      </w:r>
    </w:p>
    <w:p>
      <w:r>
        <w:t>зохион байгуулахад санхүүжилт гаргах                                                 </w:t>
      </w:r>
    </w:p>
    <w:p>
      <w:r>
        <w:t>8.8    Орон нутгийн иргэд, аж ахуй нэгж, албан байгууллагын хэрэгцээнд зориулан 1тн  </w:t>
      </w:r>
    </w:p>
    <w:p>
      <w:r>
        <w:t>нүүрсийг хөнгөлөлттэй үнээр худалдан борлуулах.                                      </w:t>
      </w:r>
    </w:p>
    <w:p>
      <w:r>
        <w:t>8.9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10    Орон нутгийн хөгжлийг дэмжих төсөл хөтөлбөр, гүйцэтгэх хугацаа, төсөвт өртөг,</w:t>
      </w:r>
    </w:p>
    <w:p>
      <w:r>
        <w:t>нийгмийн хариуцлагын хүрээнд хэрэгжүүлэх ажп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 ﻿                         ГЭРЭЭНД ЗААСАН БУСАД ТӨСӨЛ, АРГА ХЭМЖЭЭГ ХЭРЭГЖҮҮЛЭХ ҮЙЛ АЖИЛЛА^А ГӨЛӨВЛӨГӨӨ                                    </w:t>
      </w:r>
    </w:p>
    <w:p>
      <w:r>
        <w:t>                         БАТЛАВ: СҮХБАЖ^Ха^ПИЙН ЗАСАГ                                                                                    </w:t>
      </w:r>
    </w:p>
    <w:p>
      <w:r>
        <w:t>                                                                                                                                         </w:t>
      </w:r>
    </w:p>
    <w:p>
      <w:r>
        <w:t>                         ДАРГА                  М.ИДЭРБАТ                                                                                </w:t>
      </w:r>
    </w:p>
    <w:p>
      <w:r>
        <w:t>                                                                                                                                         </w:t>
      </w:r>
    </w:p>
    <w:p>
      <w:r>
        <w:t>                                                                                                   Хамтран ажиллах                       </w:t>
      </w:r>
    </w:p>
    <w:p>
      <w:r>
        <w:t>д/д                    Хэрэгжүүлэх төсөл хөтөлбөр, дэмжлэг                           хугацаа         байгууллага       Төсөвт өртөг      </w:t>
      </w:r>
    </w:p>
    <w:p>
      <w:r>
        <w:t>     Орон нутгийн хөгжлийн бэрхшээлтэй иргэд, өндөр                                               Эрдэнэцагаан сумын                     </w:t>
      </w:r>
    </w:p>
    <w:p>
      <w:r>
        <w:t> 1   настан зорилтот бүлгийн иргэдэд нийт 500 тн                                     2023 он                                 -           </w:t>
      </w:r>
    </w:p>
    <w:p>
      <w:r>
        <w:t>     нүүрсийг олгох. /сумын ЗДТГ-аас гаргаж өгсөн                                                        ЗДТГ                            </w:t>
      </w:r>
    </w:p>
    <w:p>
      <w:r>
        <w:t>     судалгаа, нэрсийн дагуу/                                                                                                            </w:t>
      </w:r>
    </w:p>
    <w:p>
      <w:r>
        <w:t>     Уул уурхайтай ойролцоо болон тээвэрлэлтийн зам                                                                                      </w:t>
      </w:r>
    </w:p>
    <w:p>
      <w:r>
        <w:t>     дагуу нутаглаж буй Эрдэнэцагаан сумын 3-р багийн                                             Эрдэнэцагаан сумын                     </w:t>
      </w:r>
    </w:p>
    <w:p>
      <w:r>
        <w:t> 2   малчин өрхийн 1 гишүүнийг эрүүл мэндийн даатгал                                  2023 он                                -           </w:t>
      </w:r>
    </w:p>
    <w:p>
      <w:r>
        <w:t>     болон нийгмийн даатгалыг cap болгон төлөх                                                                                           </w:t>
      </w:r>
    </w:p>
    <w:p>
      <w:r>
        <w:t>     /сумын ЗДТГ-аас гаргаж өгсөн судалгаа, нэрсийн                                                      здтг                            </w:t>
      </w:r>
    </w:p>
    <w:p>
      <w:r>
        <w:t>     дагуу/                                                                                                                              </w:t>
      </w:r>
    </w:p>
    <w:p>
      <w:r>
        <w:t>     Сумын 3-р багийн уурхайд ойр буюу тээвэрлэлтийн                                                                                     </w:t>
      </w:r>
    </w:p>
    <w:p>
      <w:r>
        <w:t>     замын дагуу нутаглаж байгаа малын эрүүл мэндийг                                              Эрдэнэцагаан сумын                     </w:t>
      </w:r>
    </w:p>
    <w:p>
      <w:r>
        <w:t> 3   уурхайн болон замын тоосжилтоос хамгаалах                                       2023 он                                 -           </w:t>
      </w:r>
    </w:p>
    <w:p>
      <w:r>
        <w:t>     үүднээс малыг тухайн жилдээ угаалга, туулгалтанд                                                                                    </w:t>
      </w:r>
    </w:p>
    <w:p>
      <w:r>
        <w:t>     бүрэн хамруулах үйл ажиллагаанд санхүүжилт                                                          здтг                            </w:t>
      </w:r>
    </w:p>
    <w:p>
      <w:r>
        <w:t>     гаргах                                                                                                                              </w:t>
      </w:r>
    </w:p>
    <w:p>
      <w:r>
        <w:t>     Орон нутгийн иргэд, аж ахуй нэгж, албан                                                      Эрдэнэцагаан сумын                     </w:t>
      </w:r>
    </w:p>
    <w:p>
      <w:r>
        <w:t> 4   байгууллагын хэрэгцээнд зориулан 1тн нүүрсийг                                   2023 он             здтг                -           </w:t>
      </w:r>
    </w:p>
    <w:p>
      <w:r>
        <w:t>     хөнгөлөлттэй үнээр худалдан борлуулах.                                                                                              </w:t>
      </w:r>
    </w:p>
    <w:p>
      <w:r>
        <w:t>                                                                                                                                         </w:t>
      </w:r>
    </w:p>
    <w:p>
      <w:r>
        <w:t>                                                                                                                                         </w:t>
      </w:r>
    </w:p>
    <w:p>
      <w:r>
        <w:t> ЗӨВШӨӨРСӨН:                                                                                                                             </w:t>
      </w:r>
    </w:p>
    <w:p>
      <w:r>
        <w:t>                                                                                                                                         </w:t>
      </w:r>
    </w:p>
    <w:p>
      <w:r>
        <w:t>        ЭРДЭНЭЦАГ                                          IH ЗАСАГ                           БАДМААРАГ ХАШ                              </w:t>
      </w:r>
    </w:p>
    <w:p>
      <w:r>
        <w:t>        ДАРГ                                               Г.ЭРДЭНЭЧУЛУУН                     ЕРӨНХИЙ ЗАХИР               АО ХАЙ ФЕН    </w:t>
      </w:r>
    </w:p>
    <w:p>
      <w:r>
        <w:t>                                                                                                                                         </w:t>
      </w:r>
    </w:p>
    <w:p>
      <w:r>
        <w:t>                                                                                     7                                                   </w:t>
      </w:r>
    </w:p>
    <w:p>
      <w:r>
        <w:t> ﻿ 10.1    Хамтын ажиллагааны хороо нь гэрээний биелэлтийг жил бүр дүгнэж, тайланг           </w:t>
      </w:r>
    </w:p>
    <w:p>
      <w:r>
        <w:t> аймаг, сумын Засаг дарга болон геологи, уул уурхайн асуудал хариуцсан төрийн              </w:t>
      </w:r>
    </w:p>
    <w:p>
      <w:r>
        <w:t>                                                                                           </w:t>
      </w:r>
    </w:p>
    <w:p>
      <w:r>
        <w:t>                                                                                           </w:t>
      </w:r>
    </w:p>
    <w:p>
      <w:r>
        <w:t> захиргааны байгууллагад хүргүүлнэ.                                                        </w:t>
      </w:r>
    </w:p>
    <w:p>
      <w:r>
        <w:t> 10.2    Гэрээний биелэлтийг дүгнэж, хэрэгжүүлсэн хөтөлбөр, төсөл, арга хэмжээний          </w:t>
      </w:r>
    </w:p>
    <w:p>
      <w:r>
        <w:t> хэрэгжилт, үр дүнгийн талаар тухайн шатны Засаг дарга иргэд, олон нийтэд нээлттэй         </w:t>
      </w:r>
    </w:p>
    <w:p>
      <w:r>
        <w:t> мэдээлнэ.                                                                                 </w:t>
      </w:r>
    </w:p>
    <w:p>
      <w:r>
        <w:t> 10.3    Талууд гэрээний биөлэлтийг жил бүр дүгнэж, тайланг дараа оны 02 дугаар сарын      </w:t>
      </w:r>
    </w:p>
    <w:p>
      <w:r>
        <w:t> 01-ний дотор аймаг, сумын иргэдийн Төлөөлөгчдийн Хуралд хүргүүлнэ.                        </w:t>
      </w:r>
    </w:p>
    <w:p>
      <w:r>
        <w:t>                     11.    Гэрээний хариуцлага, маргаан шийдвэрлэх                        </w:t>
      </w:r>
    </w:p>
    <w:p>
      <w:r>
        <w:t> 11.1    Талууд гэрээгээр хүлээсэн үүргээ зөрчсөн, гэрээний хэрэгжилтийг хангалтгүй        </w:t>
      </w:r>
    </w:p>
    <w:p>
      <w:r>
        <w:t> биелүүлсэн тохиолдолд холбогдох хуулийн дагуу зохих хариуцлага хүлээх бөгөөд              </w:t>
      </w:r>
    </w:p>
    <w:p>
      <w:r>
        <w:t> тусгай зөвшөөрөл эзэмшигч нь хууль тогтоомжоор хүлээсэн бусад үүргээс татгалзах           </w:t>
      </w:r>
    </w:p>
    <w:p>
      <w:r>
        <w:t> үндэслэл болохгүй.                                                                        </w:t>
      </w:r>
    </w:p>
    <w:p>
      <w:r>
        <w:t> 11.2    Талууд нь энэхүү гэрээний хэрэгжилттэй холбоотой үл ойлголцол, маргаан,           </w:t>
      </w:r>
    </w:p>
    <w:p>
      <w:r>
        <w:t> зөрчлийг эв зүйгээр шийдвэрлэхийг эрмэлзэх бөгөөд тохиролцоонд хүрч чадаагүй              </w:t>
      </w:r>
    </w:p>
    <w:p>
      <w:r>
        <w:t> тохиолдолд гомдлоо шүүхэд гаргаж болно.                                                   </w:t>
      </w:r>
    </w:p>
    <w:p>
      <w:r>
        <w:t>                             12.    Гэрээний хугацаа, бусад                                </w:t>
      </w:r>
    </w:p>
    <w:p>
      <w:r>
        <w:t> 12.1    Энэхүү гэрээ нь талууд гарын үсэг зурсан өдрөөс эхлэн 2023 оны 12 дугаар сарын    </w:t>
      </w:r>
    </w:p>
    <w:p>
      <w:r>
        <w:t> 31-ний өдрийг дуустал хугацаанд мөрдөгдөнө.                                               </w:t>
      </w:r>
    </w:p>
    <w:p>
      <w:r>
        <w:t> 12.2    Хэрэв холбогдох хууль, тогтоомжид өөрчлөлт орсон нь энэ гэрээг хэрэгжүүлэхэд      </w:t>
      </w:r>
    </w:p>
    <w:p>
      <w:r>
        <w:t> сөргөөр нөлөөлөхөөр бол гэрээний нэг тал нь нөгөө талдаа бичгээр мэдэгдэл өгч,            </w:t>
      </w:r>
    </w:p>
    <w:p>
      <w:r>
        <w:t> тухайн асуудлыг хэрхэн зохицуулах талаар харилцан зөвшилцөж шийдвэрлэнэ.                  </w:t>
      </w:r>
    </w:p>
    <w:p>
      <w:r>
        <w:t> 12.3    Давагдашгүй хүчин зүйлсийн улмаас гэрээг хугацаанаас өмнө дуусгавар болгож        </w:t>
      </w:r>
    </w:p>
    <w:p>
      <w:r>
        <w:t> болно.                                                                                    </w:t>
      </w:r>
    </w:p>
    <w:p>
      <w:r>
        <w:t> 12.4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w:t>
      </w:r>
    </w:p>
    <w:p>
      <w:r>
        <w:t> бөгөөд түүний салшгүй хэсэг болно.                                                        </w:t>
      </w:r>
    </w:p>
    <w:p>
      <w:r>
        <w:t> 12.5 Гэрээг монгол хэл дээр 3 хувь үйлдэнэ.                                               </w:t>
      </w:r>
    </w:p>
    <w:p>
      <w:r>
        <w:t>                                                                                           </w:t>
      </w:r>
    </w:p>
    <w:p>
      <w:r>
        <w:t>                                   ГЭРЭЭ БАЙГУУЛСАН                                       </w:t>
      </w:r>
    </w:p>
    <w:p>
      <w:r>
        <w:t>НУТГИЙН ЗАХИРГААНЫ                                                                                              ТУСГАЙ ЗӨВШӨӨРӨЛ эзэмшигчийг          </w:t>
      </w:r>
    </w:p>
    <w:p>
      <w:r>
        <w:t>БАЙГУУЛЛАГЫГ ТӨЛӨӨЛЖ                                                                                           төлөөлж                               </w:t>
      </w:r>
    </w:p>
    <w:p>
      <w:r>
        <w:t>АЙМГИЙН ЗАСАГ ДАРГА                                                                                               “БАДМААРАГ ХАШ” ХХК-ИЙН         </w:t>
      </w:r>
    </w:p>
    <w:p>
      <w:r>
        <w:t>ДАРГА   M. ИДЭРБАТ                                                                                                      ЕРӨНХИЙ ЗАХИРАЛ                         </w:t>
      </w:r>
    </w:p>
    <w:p>
      <w:r>
        <w:t>СУМЫН ЗАСАГ ДАРГА                                                                                                          ГАО ХАЙ ФЕН  </w:t>
      </w:r>
    </w:p>
    <w:p>
      <w:r>
        <w:t> Г.ЭРДЭНЭЧУЛУУН                                                               </w:t>
      </w:r>
    </w:p>
    <w:p>
      <w:r>
        <w:t> </w:t>
      </w:r>
    </w:p>
    <w:p>
      <w:pPr>
        <w:pStyle w:val="Heading1"/>
      </w:pPr>
      <w:proofErr w:type="gramStart"/>
      <w:r>
        <w:t>189. Орон нутгийн хамтын ажиллагааны гэрээ 2023-15</w:t>
      </w:r>
      <w:proofErr w:type="gramEnd"/>
    </w:p>
    <w:p>
      <w:r>
        <w:t>﻿НУТГИЙН ЗАХИРГААНЫ БАЙГУУЛЛАГАТАЙ ХАМТРАН АЖИЛЛАХ ТУХАЙ ГЭРЭЭ                         </w:t>
      </w:r>
    </w:p>
    <w:p>
      <w:r>
        <w:t>2023.07.21              Дугаар: ХАГ-2023/15                Баруун-Урт хот             </w:t>
      </w:r>
    </w:p>
    <w:p>
      <w:r>
        <w:t>Ашигт малтмалын тухай хуулийн 42 дугаар зүйлийн 42.1 дэх заалтыг үндэслэн             </w:t>
      </w:r>
    </w:p>
    <w:p>
      <w:r>
        <w:t>Засгийн газрын 2016 оны 0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Түмэнцогт сумын засаг дарга Г.Энхтуяа, нөгөө     </w:t>
      </w:r>
    </w:p>
    <w:p>
      <w:r>
        <w:t>талаас ашигт малтмалын тусгай зөвшөөрөл эзэмшигч аж ахуй нэгж “Монголжүюаньли”        </w:t>
      </w:r>
    </w:p>
    <w:p>
      <w:r>
        <w:t>ХХК, түүнийг төлөөлж Ерөнхий захирал Чен Луо Юу Жинг (цаашид “Тусгай зөвшөөрөл        </w:t>
      </w:r>
    </w:p>
    <w:p>
      <w:r>
        <w:t>эзэмшигч” гэх) нар (цаашид хамтад нь “Талууд” гэх) дараах нөхцөлөөр харилцан          </w:t>
      </w:r>
    </w:p>
    <w:p>
      <w:r>
        <w:t>тохиролцож 2023 оны 07 дугаар сарын 21-ний өдөр энэхүү гэрээг байгуулав.              </w:t>
      </w:r>
    </w:p>
    <w:p>
      <w:r>
        <w:t>1.    Нийтлэг үндэслэл                                                                </w:t>
      </w:r>
    </w:p>
    <w:p>
      <w:r>
        <w:t>1.1 . Энэхүү гэрээ нь Сүхбаатар аймгийн Түмэнцогт сумын 2-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Түмэнцогт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г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з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б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90000 ширхэг, жил бүр дунджаар 1125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Уул уурхайн бүтээгдэхүүн тээвэрлэлтэд орон нутгийн тээвэрлэгч аж ахуй нэгжийг    </w:t>
      </w:r>
    </w:p>
    <w:p>
      <w:r>
        <w:t>оролцуул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                                                                                        </w:t>
      </w:r>
    </w:p>
    <w:p>
      <w:r>
        <w:t> 3                                                                                     </w:t>
      </w:r>
    </w:p>
    <w:p>
      <w:r>
        <w:t> ﻿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нь 2023 онд үйл ажиллагаа явуулсан тохиолдолд       </w:t>
      </w:r>
    </w:p>
    <w:p>
      <w:r>
        <w:t>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пын байр нэмэгдүүлэх үйл ажиллагаанд зориулан аймгийн          </w:t>
      </w:r>
    </w:p>
    <w:p>
      <w:r>
        <w:t>орон нутгийн хөгжлийн санд 50,000,000 /Тавин сая/ төгрөг, Түмэнцогт сумын хөгжлийн   </w:t>
      </w:r>
    </w:p>
    <w:p>
      <w:r>
        <w:t>санд 50,000,000 /Тавин сая/ 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50,000,000 /Тавин сая/ төгрөгийг Сүхбаатар аймаг     </w:t>
      </w:r>
    </w:p>
    <w:p>
      <w:r>
        <w:t>Төрийн сан банк 100120000955 /бусад орлого/дансанд, Сумын төсөвт шилжүүлэх эхний     </w:t>
      </w:r>
    </w:p>
    <w:p>
      <w:r>
        <w:t>50,000,000 /Тавин сая/ төгрөгийг Төрийн сан банк 100120900955 /Сү.ТЦ бусад орлого/   </w:t>
      </w:r>
    </w:p>
    <w:p>
      <w:r>
        <w:t>                                          4                                          </w:t>
      </w:r>
    </w:p>
    <w:p>
      <w:r>
        <w:t> ﻿дансанд 2023 оны 10 дугаар сарын 01-ний дотор нэр заасан төсвийн орлогын дансанд         </w:t>
      </w:r>
    </w:p>
    <w:p>
      <w:r>
        <w:t>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зг тал нь нөгөө талдаа бичгээр мэдэгдэл өгч,           </w:t>
      </w:r>
    </w:p>
    <w:p>
      <w:r>
        <w:t>тухайн асуудлыг хэрхэн зохицуулах талаар харилцан зөвшилцөж шийдвэрлэнэ.                 </w:t>
      </w:r>
    </w:p>
    <w:p>
      <w:r>
        <w:t>                                                                                         </w:t>
      </w:r>
    </w:p>
    <w:p>
      <w:r>
        <w:t> 5                                                                                      </w:t>
      </w:r>
    </w:p>
    <w:p>
      <w:r>
        <w:t> ﻿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ӨӨЛЖ                                                                                  төлөөлж                                       </w:t>
      </w:r>
    </w:p>
    <w:p>
      <w:r>
        <w:t>                                                                                                    </w:t>
      </w:r>
    </w:p>
    <w:p>
      <w:r>
        <w:t>АИМГИЙН 3АСАГ ДАРГА                                                                               "МОНГОЛЖҮЮАНЬЛИ” ххк-иин                  </w:t>
      </w:r>
    </w:p>
    <w:p>
      <w:r>
        <w:t>                                                                                                    </w:t>
      </w:r>
    </w:p>
    <w:p>
      <w:r>
        <w:t>М.ИДЭРБАТ                                                                                                       ЕРӨНХИИ ЗАХИРАЛ                           </w:t>
      </w:r>
    </w:p>
    <w:p>
      <w:r>
        <w:t>                                                                                                    </w:t>
      </w:r>
    </w:p>
    <w:p>
      <w:r>
        <w:t>                                                                                                                         ЛУО ЮУ жинг                     </w:t>
      </w:r>
    </w:p>
    <w:p>
      <w:r>
        <w:t>                                                                                                    </w:t>
      </w:r>
    </w:p>
    <w:p>
      <w:r>
        <w:t>                                                                                                    </w:t>
      </w:r>
    </w:p>
    <w:p>
      <w:r>
        <w:t>СУМЫН ЗАСАГ ДАРГА Г.ЭНХТУЯА                                                        ДЭД ЗАХИРАЛ                Ш.ЧУДАНЖИИ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190. БАЙГАЛЬ ОРЧНЫГ ХАМГААЛАХ, УУРХАЙ АШИГЛАХ, ҮЙЛДВЭР БАЙГУУЛАХТАЙ ХОЛБОГДСОН ДЭД БҮТЦИЙГ ХӨГЖҮҮЛЭХ, АЖЛЫН БАЙР НЭМЭГДҮҮЛЭХ, ХАНДИВ, ТУСЛАМЖ ӨГӨХ ЧИГЛЭЛЭЭР ХАМТРАН АЖИЛЛАХ ГЭРЭЭ</w:t>
      </w:r>
      <w:proofErr w:type="gramEnd"/>
    </w:p>
    <w:p>
      <w:r>
        <w:t>﻿                                                                      БА1         кЖын                   </w:t>
      </w:r>
    </w:p>
    <w:p>
      <w:r>
        <w:t>                                                                                                         </w:t>
      </w:r>
    </w:p>
    <w:p>
      <w:r>
        <w:t>ЗАСАГ ДДеГ|                              НХЬАТ          ЗАХИР,                                О.ГАНБАТ  </w:t>
      </w:r>
    </w:p>
    <w:p>
      <w:r>
        <w:t>                                                                                                         </w:t>
      </w:r>
    </w:p>
    <w:p>
      <w:r>
        <w:t> БАЙГАЛЬ OPHH5l                           ААЛАХ, УУРХАЙ АШИГЛАХ, ҮЙЙД                                    </w:t>
      </w:r>
    </w:p>
    <w:p>
      <w:r>
        <w:t> ХОЛБОГДСОН ДЭД I                    БҮТЦИЙГХӨГЖҮҮЛЭХ, АЖЛЫН БАЙР НЭМЭГДҮҮЛЗХ, ХАНДИВ,                   </w:t>
      </w:r>
    </w:p>
    <w:p>
      <w:r>
        <w:t> $ЦТУСЛАМЖ ӨГӨХ МИГЛЭЛЭЭР ХАМТРАН АЖИЛЛАХ ГЭРЭЭ                                                          </w:t>
      </w:r>
    </w:p>
    <w:p>
      <w:r>
        <w:t>                                                                                                         </w:t>
      </w:r>
    </w:p>
    <w:p>
      <w:r>
        <w:t>2023 оны 06 дугаар сарын 23-ны өдөр №ДУЗДТГ/УУ2023-17/ Мандалговь хот                                    </w:t>
      </w:r>
    </w:p>
    <w:p>
      <w:r>
        <w:t>                                                                                                         </w:t>
      </w:r>
    </w:p>
    <w:p>
      <w:r>
        <w:t>Ашигт малтмалын тухай хуулийн 42 дугаар зүйлийн 42.1 дэх заалт, 9 дүгээр                                 </w:t>
      </w:r>
    </w:p>
    <w:p>
      <w:r>
        <w:t>зүйлийн 9.1.10 дахь хэсэг, Засгийн газрын 2016 оны 179-р тогтоол, Төсвийн тухай                          </w:t>
      </w:r>
    </w:p>
    <w:p>
      <w:r>
        <w:t>хуулийн 25 дугаар зүйлийн 25.4 дэхь заалт, Дундговь аймгийн Хөгжлийн бодлого,                            </w:t>
      </w:r>
    </w:p>
    <w:p>
      <w:r>
        <w:t>стратеги төлөвлөгөө, аймгийн Засаг даргын 2020-2024 оны үйл ажиллагааны                                  </w:t>
      </w:r>
    </w:p>
    <w:p>
      <w:r>
        <w:t>хөтөлбөрүүдийг үндэслэн нэг талаас Нутгийн захиргааны байгууллага Дундговь                               </w:t>
      </w:r>
    </w:p>
    <w:p>
      <w:r>
        <w:t>аймгийн Засаг даргын тамгын газрыг төлөөлж Дундговь аймгийн Засаг дарга                                  </w:t>
      </w:r>
    </w:p>
    <w:p>
      <w:r>
        <w:t>Ц.Мөнхбат, ашиглалтын тусгай зөвшөөрлийн талбай хамаарах Баянжаргалан сум,                               </w:t>
      </w:r>
    </w:p>
    <w:p>
      <w:r>
        <w:t>түүнийг төлөөлж Баянжаргалан сумын Засаг даргын үүрэг гүйцэтгэгч Б.Золзаяа                               </w:t>
      </w:r>
    </w:p>
    <w:p>
      <w:r>
        <w:t>/цаашид А тал гэх/, нөгөө талаас Тан-Илч” ХХК РД: 2544695 /цаашид Б тал гэх/- ийг                        </w:t>
      </w:r>
    </w:p>
    <w:p>
      <w:r>
        <w:t>төлөөлж гүйцэтгэх захирал О.Ганбат нар харилцан тохиролцож энэхүү гэрээг 2023 оны                        </w:t>
      </w:r>
    </w:p>
    <w:p>
      <w:r>
        <w:t>12 дугаар сарын 31-нийг хүртэл байгуулав.                                                                </w:t>
      </w:r>
    </w:p>
    <w:p>
      <w:r>
        <w:t>                                  НЭГ. НИИТЛЭГҮНДЭСЛЭЛ                                                   </w:t>
      </w:r>
    </w:p>
    <w:p>
      <w:r>
        <w:t>1.1Энэхүү гэрээгээр талууд байгаль орчныг хамгаалах, Уурхай, төслийн бүтээн                              </w:t>
      </w:r>
    </w:p>
    <w:p>
      <w:r>
        <w:t>байгуулалттай холбоотой дэд бүтцийг хөгжүүлэх, ажлын байрыг нэмэгдүүлэх, орон                            </w:t>
      </w:r>
    </w:p>
    <w:p>
      <w:r>
        <w:t>нутгийн хөгжилд дэмжлэг үзүүлэх, Орон нутгийн хөгжлийн сангийн хөрөнгийг                                 </w:t>
      </w:r>
    </w:p>
    <w:p>
      <w:r>
        <w:t>нэмэгдүүлэх, уул уурхайн олборлолт, боловсруулах үйлдвэрийн үйл ажиллагааг                               </w:t>
      </w:r>
    </w:p>
    <w:p>
      <w:r>
        <w:t>тогтвортой, хэвийн явуулах чиглэлээр хамтран ажиллах, ажлын уялдаа холбоог                               </w:t>
      </w:r>
    </w:p>
    <w:p>
      <w:r>
        <w:t>сайжруулахтай холбогдсон харилцааг зохицуулна.                                                           </w:t>
      </w:r>
    </w:p>
    <w:p>
      <w:r>
        <w:t>1.2 Б тал нь аймаг, орон нутгийн байгаль орчныг хамгаалах, нөхөн сэргээх, орон                           </w:t>
      </w:r>
    </w:p>
    <w:p>
      <w:r>
        <w:t>нутгийн иргэдийн амьдрах орчныг сайжруулах, ажлын байр нэмэгдүүлэх, орон                                 </w:t>
      </w:r>
    </w:p>
    <w:p>
      <w:r>
        <w:t>нутгийн жижиг дунд үйлдвэрлэлийг дэмжих, дэд бүтцийг хөгжүүлэхэд бодитой хувь                            </w:t>
      </w:r>
    </w:p>
    <w:p>
      <w:r>
        <w:t>нэмэр оруулах төсөл, арга хэмжээг хэрэгжүүлэхэд хамтран ажиллана.                                        </w:t>
      </w:r>
    </w:p>
    <w:p>
      <w:r>
        <w:t>1.3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w:t>
      </w:r>
    </w:p>
    <w:p>
      <w:r>
        <w:t>хууль болон бусад хууль, тогтоомжийн хүрээнд явагдана.                                                   </w:t>
      </w:r>
    </w:p>
    <w:p>
      <w:r>
        <w:t>                                   ХОЁР. ХАМРАХ ХҮРЭЭ                                                    </w:t>
      </w:r>
    </w:p>
    <w:p>
      <w:r>
        <w:t>2.1    Гэрээний хамрах хүрээг Дундговь аймгийн Баянжаргалан сумын Хөөтийн хонхор                         </w:t>
      </w:r>
    </w:p>
    <w:p>
      <w:r>
        <w:t>нэртэй нүүрсний орд дээр MV-012401 тоот ашиглалтын тусгай зөвшөөрөл                                      </w:t>
      </w:r>
    </w:p>
    <w:p>
      <w:r>
        <w:t>эзэмшигч Тан-Илч” ХХК-ийн үйлдвэр, уурхайн төсөл (цаашид "төсөл” гэх)-үүдийн                             </w:t>
      </w:r>
    </w:p>
    <w:p>
      <w:r>
        <w:t>үйл ажиллагааны хүрээнд орон нутагтай хамтран ажиллах гэрээ гэж ойлгоно.                                 </w:t>
      </w:r>
    </w:p>
    <w:p>
      <w:r>
        <w:t>2.2    Хамтран ажиллах гэрээг хэрэгжүүлэхэд талууд дараах үндсэн чиглэлүүдийг                            </w:t>
      </w:r>
    </w:p>
    <w:p>
      <w:r>
        <w:t>баримтална. 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Боловсон хүчний бодлогыг дэмжих,                                                                </w:t>
      </w:r>
    </w:p>
    <w:p>
      <w:r>
        <w:t>2.3    Нутгийн захиргааны байгууллага нь компанийн үйл ажиллагаанд Монгол Улсын                          </w:t>
      </w:r>
    </w:p>
    <w:p>
      <w:r>
        <w:t>хууль тогтоомжийн дагуу дэмжлэг үзүүлж, хамтран ажиллана.                                                </w:t>
      </w:r>
    </w:p>
    <w:p>
      <w:r>
        <w:t> ﻿2.4    Талууд хамтран энэхүү гэрээний 2.2.1-2.2.3-т заасан асуудлаар олон нийтийн   </w:t>
      </w:r>
    </w:p>
    <w:p>
      <w:r>
        <w:t>хэлэлцүүлэг явуулж болно.                                                           </w:t>
      </w:r>
    </w:p>
    <w:p>
      <w:r>
        <w:t>2.5    Б тал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Б тал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НУТГИЙН ЗАХИРГААНЫ БАЙГУУЛЛАГЫН /А тал/ ЭРХ, ҮҮРЭГ              </w:t>
      </w:r>
    </w:p>
    <w:p>
      <w:r>
        <w:t>3.1.    Ерөнхий зүйлс:                                                              </w:t>
      </w:r>
    </w:p>
    <w:p>
      <w:r>
        <w:t>3.1.1    Тусгай зөвшөөрөл эзэмшигчтэй байгаль орчныг хамгаалах, уурхай ашиглах,     </w:t>
      </w:r>
    </w:p>
    <w:p>
      <w:r>
        <w:t>үйлдвэр байгуулахтай холбоотой дэд бүтцийг хөгжүүлэх, ажлын байрыг                  </w:t>
      </w:r>
    </w:p>
    <w:p>
      <w:r>
        <w:t>нэмэгдүүлэх чиглэлээр хамтран ажиллана                                              </w:t>
      </w:r>
    </w:p>
    <w:p>
      <w:r>
        <w:t>3.1.2    Тусгай зөвшөөрөл эзэмшигчийн гаргасан хүсэлт, шаардлагыг хууль             </w:t>
      </w:r>
    </w:p>
    <w:p>
      <w:r>
        <w:t>тогтоомжид нийцүүлэн шийдвэрлэж, зохих хариуг өгөх                                  </w:t>
      </w:r>
    </w:p>
    <w:p>
      <w:r>
        <w:t>3.1.3    Компани үйл ажиллагаагаа хэвийн, тасралтгүй явуулахад орон нутгийн иргэн,  </w:t>
      </w:r>
    </w:p>
    <w:p>
      <w:r>
        <w:t>хуулийн этгээдийн зүгээс хууль бусаар саад учруулсан тохиолдолд уг                  </w:t>
      </w:r>
    </w:p>
    <w:p>
      <w:r>
        <w:t>асуудлыг зохих журмын дагуу Засаг дарга, ИТХ-д тавьж шийдвэрлүүлэх;                 </w:t>
      </w:r>
    </w:p>
    <w:p>
      <w:r>
        <w:t>3.1.4    Гэрээний хэрэгжилтэд холбогдох төрийн байгууллагууд хяналт тавьж           </w:t>
      </w:r>
    </w:p>
    <w:p>
      <w:r>
        <w:t>ажиллана                                                                            </w:t>
      </w:r>
    </w:p>
    <w:p>
      <w:r>
        <w:t>3.1.5    Аймаг, сумын хөгжилд оруулсан хөрөнгийн зарцуулалтыг жил бүр тооцож, ил    </w:t>
      </w:r>
    </w:p>
    <w:p>
      <w:r>
        <w:t>тод мэдээлнэ.                                                                       </w:t>
      </w:r>
    </w:p>
    <w:p>
      <w:r>
        <w:t>3.1.6    Орон нутгийн иргэдийн үйлдвэрлэсэн бүтээгдэхүүн, ажил, үйлчилгээг аж       </w:t>
      </w:r>
    </w:p>
    <w:p>
      <w:r>
        <w:t>ахуйн нэгж, байгууллагад сурталчилна.                                               </w:t>
      </w:r>
    </w:p>
    <w:p>
      <w:r>
        <w:t>3.1    Дэд бүтцийг хөгжүүлэх чиглэлээр.                                             </w:t>
      </w:r>
    </w:p>
    <w:p>
      <w:r>
        <w:t>3.1.1    Уурхай ашиглах, үйлдвэр байгуулахтай холбогдсон дэд бүтцийг хөгжүүлэхэд    </w:t>
      </w:r>
    </w:p>
    <w:p>
      <w:r>
        <w:t>тусгай зөвшөөрөл эзэмшигчтэй хамтран ажиллана                                       </w:t>
      </w:r>
    </w:p>
    <w:p>
      <w:r>
        <w:t>3.1.2    Уурхайн орчны аюулгүй байдлыг хангах нөхцөлийг бүрдүүлсэн эсэхэд хяналт    </w:t>
      </w:r>
    </w:p>
    <w:p>
      <w:r>
        <w:t>тавьж ажиллана.                                                                     </w:t>
      </w:r>
    </w:p>
    <w:p>
      <w:r>
        <w:t>3.2    Байгаль орчныг хамгаалах чиглэлээр.                                          </w:t>
      </w:r>
    </w:p>
    <w:p>
      <w:r>
        <w:t>3.2.1    Тусгай зөвшөөрөл эзэмшигчийн байгаль орчны менежментийн төлөвлөгөөний      </w:t>
      </w:r>
    </w:p>
    <w:p>
      <w:r>
        <w:t>(БОМТ) хэрэгжилтэд хяналт тавих, хэрэгжилтийн хуваарь үнэлж, ажлын                  </w:t>
      </w:r>
    </w:p>
    <w:p>
      <w:r>
        <w:t>хэсгийн дүгнэлтийг үндэслэн дараа жилийн үйл ажиллагааг үргэлжлүүлэх                </w:t>
      </w:r>
    </w:p>
    <w:p>
      <w:r>
        <w:t>эсэхийг шийдвэрлэх                                                                  </w:t>
      </w:r>
    </w:p>
    <w:p>
      <w:r>
        <w:t>3.2.2    Б талаас орон нутагт зохион байгуулж байгаа байгаль орчны чиглэлийн        </w:t>
      </w:r>
    </w:p>
    <w:p>
      <w:r>
        <w:t>танилцуулга, сургалт, өдөрлөгт иргэд, олон нийтийг идэвхтэй оролцуулна.             </w:t>
      </w:r>
    </w:p>
    <w:p>
      <w:r>
        <w:t>3.3    Хөдөлмөр эрхлэлт, ажлын байрыг нэмэгдүүлэх, ажиллах хүчнийг сургах           </w:t>
      </w:r>
    </w:p>
    <w:p>
      <w:r>
        <w:t>чиглэлээр.                                                                          </w:t>
      </w:r>
    </w:p>
    <w:p>
      <w:r>
        <w:t>3.3.1    Тусгай зөвшөөрөл эзэмшигчийн зарласан ажлын байрны талаарх                 </w:t>
      </w:r>
    </w:p>
    <w:p>
      <w:r>
        <w:t>мэдээллийг иргэдэд нээлттэй хэлбэрээр хүргэх;                                       </w:t>
      </w:r>
    </w:p>
    <w:p>
      <w:r>
        <w:t>3.3.2    Бараа, ажил, үйлчилгээ худалдан авахтай холбогдсон мэдээллийг иргэдэд      </w:t>
      </w:r>
    </w:p>
    <w:p>
      <w:r>
        <w:t>хүргэн ил тод, нээлттэй хэлбэрээр зохион байгуулах;                                 </w:t>
      </w:r>
    </w:p>
    <w:p>
      <w:r>
        <w:t>3.3.3    Гэрээний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3.4    Мэдээлэх/ Санал авах/ Хэлэлцүүлэх чиглэлээр.                                 </w:t>
      </w:r>
    </w:p>
    <w:p>
      <w:r>
        <w:t>3.4.1    Иргэдэд төслийн хэрэгжилтийн талаар мэдээлэх;                              </w:t>
      </w:r>
    </w:p>
    <w:p>
      <w:r>
        <w:t>3.4.2    Төслийн хэрэгжилтэд санал авах;                                            </w:t>
      </w:r>
    </w:p>
    <w:p>
      <w:r>
        <w:t> ﻿3.4.3    Гэрээний хэрэгжилттэй холбоотой уулзалт, хэлэлцүүлэг зохион байгуулж,    </w:t>
      </w:r>
    </w:p>
    <w:p>
      <w:r>
        <w:t>аймаг (сум, дүүрэг)-ийн ИТХ-аар баталсан төсөл, арга хэмжээнээс тусгай            </w:t>
      </w:r>
    </w:p>
    <w:p>
      <w:r>
        <w:t>зөвшөөрөл эзэмшигчтэй хамтран хэрэгжүүлэх боломжтой төсөл, арга                   </w:t>
      </w:r>
    </w:p>
    <w:p>
      <w:r>
        <w:t>хэмжээг сонгож, түүнтэй зөвшилцсөний үндсэн дээр энэ тухай иргэдэд                </w:t>
      </w:r>
    </w:p>
    <w:p>
      <w:r>
        <w:t>мэдээлэх;                                                                         </w:t>
      </w:r>
    </w:p>
    <w:p>
      <w:r>
        <w:t>3.4.4    Ашигт малтмалын тусгай зөвшөөрөл эзэмшигчдэй байгуулсан орон нутагтай    </w:t>
      </w:r>
    </w:p>
    <w:p>
      <w:r>
        <w:t>хамтран ажиллах гэрээний талаар иргэдэд мэдээлэх;                                 </w:t>
      </w:r>
    </w:p>
    <w:p>
      <w:r>
        <w:t>                       ДӨРӨВ. КОМПАНИИН /Б тал/ ЭРХ, ҮҮРЭГ                        </w:t>
      </w:r>
    </w:p>
    <w:p>
      <w:r>
        <w:t>4.1    Ерөнхий зүйлс.                                                             </w:t>
      </w:r>
    </w:p>
    <w:p>
      <w:r>
        <w:t>4.1.1    Нутгийн захиргааны байгууллагатай хамтран байгаль орчныг хамгаалах,      </w:t>
      </w:r>
    </w:p>
    <w:p>
      <w:r>
        <w:t>уурхай ашиглах, үйлдвэр байгуулахтай холбоотой дэд бүтцийг хөгжүүлэх,             </w:t>
      </w:r>
    </w:p>
    <w:p>
      <w:r>
        <w:t>ажлын байрыг 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w:t>
      </w:r>
    </w:p>
    <w:p>
      <w:r>
        <w:t>сарын 1-ний дотор аймаг (нийслэл), сум (дүүрэг)-ын ИТХ-д хүргүүлнэ                </w:t>
      </w:r>
    </w:p>
    <w:p>
      <w:r>
        <w:t>4.2    Орон нутгийн хөгжилд хувь нэмэр оруулах, орон нутгийн санд дэмжлэг үзүүлэх </w:t>
      </w:r>
    </w:p>
    <w:p>
      <w:r>
        <w:t>чиглэлээр.                                                                        </w:t>
      </w:r>
    </w:p>
    <w:p>
      <w:r>
        <w:t>4.2.1    Энэхүү гэрээний хүчинтэй байх хугацаанд талууд тохиролцсоны үндэс        </w:t>
      </w:r>
    </w:p>
    <w:p>
      <w:r>
        <w:t>дээр Дундговь аймгийн орон нутаг хөгжлийн санд 50.000.000 /Тавин сая/             </w:t>
      </w:r>
    </w:p>
    <w:p>
      <w:r>
        <w:t>төгрөгийн дэмжлэг үзүүлэх; / журмын дагуу аймаг болон тухайн суманд               </w:t>
      </w:r>
    </w:p>
    <w:p>
      <w:r>
        <w:t>хуваарилагдана/                                                                   </w:t>
      </w:r>
    </w:p>
    <w:p>
      <w:r>
        <w:t>4.3    Дэд бүтцийг хөгжүүлэх чиглэлээр.                                           </w:t>
      </w:r>
    </w:p>
    <w:p>
      <w:r>
        <w:t>4.3.1    Уурхай ашиглах, үйлдвэр байгуулахтай холбогдсон дэд бүтцийг              </w:t>
      </w:r>
    </w:p>
    <w:p>
      <w:r>
        <w:t>хөгжүүлэхэд нутгийн захиргааны байгууллагатай хамтран ажиллана;                   </w:t>
      </w:r>
    </w:p>
    <w:p>
      <w:r>
        <w:t>4.3.2    Уул уурхайн бүтээгдэхүүн тээвэрлэх авто тээврийн замын маршрутыг         </w:t>
      </w:r>
    </w:p>
    <w:p>
      <w:r>
        <w:t>аймгийн “Ашигт малтмал тээвэрлэлтийн нэгдсэн маршрут”-тай уялдуулан               </w:t>
      </w:r>
    </w:p>
    <w:p>
      <w:r>
        <w:t>аймгийн Засаг даргаар батлуулж, маршрутын дагуу, замын ашиглалт,                  </w:t>
      </w:r>
    </w:p>
    <w:p>
      <w:r>
        <w:t>засварыг хариуцан тээвэрлэлт хийнэ.                                               </w:t>
      </w:r>
    </w:p>
    <w:p>
      <w:r>
        <w:t>4.3.3    Баянжаргалан сумын Эрүүл мэндийн төвийн халаалтийг шинэчлэх,             </w:t>
      </w:r>
    </w:p>
    <w:p>
      <w:r>
        <w:t>4.4    Байгаль орчныг хамгаалах чиглэлээр.                                        </w:t>
      </w:r>
    </w:p>
    <w:p>
      <w:r>
        <w:t>4.4.1    Байгаль орчны асуудал эрхэлсэн төрийн захиргааны төв байгууллагын        </w:t>
      </w:r>
    </w:p>
    <w:p>
      <w:r>
        <w:t>баталсан байгаль орчны менежментийн төлөвлөгөөг боловсруулан батлуулж,            </w:t>
      </w:r>
    </w:p>
    <w:p>
      <w:r>
        <w:t>төлөвлөгөөний дагуу ажиллаж, аймгийн Засаг даргын захирамжаар байгуулагдсан       </w:t>
      </w:r>
    </w:p>
    <w:p>
      <w:r>
        <w:t>БОМТ-нд хянаж, дүгнэх ажлын хэсэгт жил бүрийн 11 сарын 01 -ний дотор тайлангаа    </w:t>
      </w:r>
    </w:p>
    <w:p>
      <w:r>
        <w:t>ирүүлж дүгнэлтийг гаргуулах;                                                      </w:t>
      </w:r>
    </w:p>
    <w:p>
      <w:r>
        <w:t>4.5    Хөдөлмөр эрхлэлт, ажлын байр нэмэгдүүлэх, ажиллах хүчнийг сургах чиглэлээр.</w:t>
      </w:r>
    </w:p>
    <w:p>
      <w:r>
        <w:t>4.5.1    Нийт ажлын байрны доошгүй хувьд тухайн орон нутгийн иргэдийг зохих       </w:t>
      </w:r>
    </w:p>
    <w:p>
      <w:r>
        <w:t>түвшний сургалтад хамруулсны үндсэн дээр ажиллуулах;                              </w:t>
      </w:r>
    </w:p>
    <w:p>
      <w:r>
        <w:t>4.5.2    ОН-ийн иргэдийн хөдөлмөр эрхлэлтийг дэмжих талаар ОН-ийн                 </w:t>
      </w:r>
    </w:p>
    <w:p>
      <w:r>
        <w:t>хөдөлмөрийн байгууллагатай хамтарч ажиллан, шаардлагатай ажлын                    </w:t>
      </w:r>
    </w:p>
    <w:p>
      <w:r>
        <w:t>байр болон түүнд тавих шаардлагыг ил тод, нээлттэй хэлбэрээр нийтэд               </w:t>
      </w:r>
    </w:p>
    <w:p>
      <w:r>
        <w:t>зарлах;                                                                           </w:t>
      </w:r>
    </w:p>
    <w:p>
      <w:r>
        <w:t>4.5.3    Хэрэгжүүлэх төсөл, арга хэмжээний хүрээнд шаардлагатай ажлын байрны      </w:t>
      </w:r>
    </w:p>
    <w:p>
      <w:r>
        <w:t>сургалтын хөтөлбөр боловсруулж, тухайн ОН-ийн иргэдийг хамруулах                  </w:t>
      </w:r>
    </w:p>
    <w:p>
      <w:r>
        <w:t>ажлыг зохион байгуулах;                                                           </w:t>
      </w:r>
    </w:p>
    <w:p>
      <w:r>
        <w:t>4.5.4    Бараа, ажил, үйлчилгээ худалдан авах, ажиллах хүч сонгохдоо тухайн       </w:t>
      </w:r>
    </w:p>
    <w:p>
      <w:r>
        <w:t>орон нутгийн хуулийн этгээдэд тэргүүн ээлжинд давуу эрх олгох (тухайн             </w:t>
      </w:r>
    </w:p>
    <w:p>
      <w:r>
        <w:t>нутагт бүртгэлтэй татвар төлөгч иргэн,) өөр орон нутгаас ажилтан,                 </w:t>
      </w:r>
    </w:p>
    <w:p>
      <w:r>
        <w:t>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 ﻿4.6    Орон нутгийн жижиг дунд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w:t>
      </w:r>
    </w:p>
    <w:p>
      <w:r>
        <w:t>хэрэгцээ, зориулалт, шаардлага, чанарын үзүүлэлтийг хангаж байгаа                      </w:t>
      </w:r>
    </w:p>
    <w:p>
      <w:r>
        <w:t>тохиолдолд дэмжиж 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w:t>
      </w:r>
    </w:p>
    <w:p>
      <w:r>
        <w:t>эхний ээлжинд худалдан авах бодлого баримтлах, компанид шаардлагатай                   </w:t>
      </w:r>
    </w:p>
    <w:p>
      <w:r>
        <w:t>бараа, материал нийлүүлэх жижиг дунд үйлдвэрийн төсөл, хөтөлбөрийг                     </w:t>
      </w:r>
    </w:p>
    <w:p>
      <w:r>
        <w:t>дэмжиж ажиллана.                                                                       </w:t>
      </w:r>
    </w:p>
    <w:p>
      <w:r>
        <w:t>4.6.3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зүйлд туслалцаа дэмжлэгийг үзүүлнэ.                                                    </w:t>
      </w:r>
    </w:p>
    <w:p>
      <w:r>
        <w:t>4.7    Мэдээлэх/ Санал авах/ Хэлэлцүүлэх чиглэлээр.                                    </w:t>
      </w:r>
    </w:p>
    <w:p>
      <w:r>
        <w:t>4.7.1    Хэрэгжүүлж байгаа төсөл, арга хэмжээ болон үйл ажиллагааныхаа                 </w:t>
      </w:r>
    </w:p>
    <w:p>
      <w:r>
        <w:t>талаар тухайн аймаг (сум, дүүрэг)-ийн иргэдэд тогтмол буюу cap бүр                     </w:t>
      </w:r>
    </w:p>
    <w:p>
      <w:r>
        <w:t>мэдээлэл өгч байх;                                                                     </w:t>
      </w:r>
    </w:p>
    <w:p>
      <w:r>
        <w:t>4.7.2    Тухайн орон нутгийн иргэдэд гэрээ байгуулсан талаар мэдээлэх бөгөөд           </w:t>
      </w:r>
    </w:p>
    <w:p>
      <w:r>
        <w:t>гэрээ, түүнтэй холбогдсон баримт бичгийг талуудын цахим хуудсанд                       </w:t>
      </w:r>
    </w:p>
    <w:p>
      <w:r>
        <w:t>ажлын 3 хоногийн дотор байршуулна.                                                     </w:t>
      </w:r>
    </w:p>
    <w:p>
      <w:r>
        <w:t>                                TAB. ГЭРЭЭНИЙ ХЯНАЛТ                                   </w:t>
      </w:r>
    </w:p>
    <w:p>
      <w:r>
        <w:t>5.1    Гэрээний хэрэгжилт болон холбогдох хууль тогтоомжийг хэрхэн биелүүлж байгаа     </w:t>
      </w:r>
    </w:p>
    <w:p>
      <w:r>
        <w:t>талаар Аймаг, сумдын Засаг дарга, холбогдох төрийн байгууллагууд болох                 </w:t>
      </w:r>
    </w:p>
    <w:p>
      <w:r>
        <w:t>(АЗДТГ, БОАЖГ, ГХБХБГ, ХХҮГ, Татварын газар, Цагдаагийн газар, Автотээврийн            </w:t>
      </w:r>
    </w:p>
    <w:p>
      <w:r>
        <w:t>газар) гэх мэт байгууллагууд болон нутгийн иргэдээр дамжуулан хяналт тавина.           </w:t>
      </w:r>
    </w:p>
    <w:p>
      <w:r>
        <w:t>5.2    Гэрээний хэрэгжилтийг аймгийн Засаг даргын захирамжаар байгуулагдсан Засаг      </w:t>
      </w:r>
    </w:p>
    <w:p>
      <w:r>
        <w:t>даргын орлогчоор ахлуулсан аймгийн ОҮИТБС-ын дэд зөвлөл, тухайн сумын Засаг            </w:t>
      </w:r>
    </w:p>
    <w:p>
      <w:r>
        <w:t>дарга, иргэний төлөөлөл гэсэн баг бүрэлдэхүүн гэрээний дагуу хянаж, дүгнэнэ.           </w:t>
      </w:r>
    </w:p>
    <w:p>
      <w:r>
        <w:t>                             ЗУРГАА. ГЭРЭЭНИЙ ХЭРЭГЖИЛТ                                </w:t>
      </w:r>
    </w:p>
    <w:p>
      <w:r>
        <w:t>6.1 Талууд гэрээний тухайн жилийн төлөвлөгөөний биелэлтийн тайланг дараа оны 2         </w:t>
      </w:r>
    </w:p>
    <w:p>
      <w:r>
        <w:t>дугаар улиралд багтаан дүгнэ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талууд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w:t>
      </w:r>
    </w:p>
    <w:p>
      <w:r>
        <w:t>хүлээсэн бусад үүргээс чөлөөлөх үндэслэл болохгүй.                                     </w:t>
      </w:r>
    </w:p>
    <w:p>
      <w:r>
        <w:t>7.5    Б тал гэрээ байгуулсан эсэх талаарх мэдээллийг геологи, уул уурхайн асуудал     </w:t>
      </w:r>
    </w:p>
    <w:p>
      <w:r>
        <w:t> хариуцсан төрийн захиргааны байгууллагад тогтоосон хугацаанд хүргүүлнэ.              </w:t>
      </w:r>
    </w:p>
    <w:p>
      <w:r>
        <w:t>                              НАЙМ. МАРГААН ШИЙДВЭРЛЭХ                                 </w:t>
      </w:r>
    </w:p>
    <w:p>
      <w:r>
        <w:t>8.1    Гэрээг тайлбарлах болон гэрээний хэрэгжилттэй холбоотой маргаан, зөрчлийг       </w:t>
      </w:r>
    </w:p>
    <w:p>
      <w:r>
        <w:t>тухай бүр, эв зүйгээр шийдвэрлэхийг эрхэмлэнэ.                                         </w:t>
      </w:r>
    </w:p>
    <w:p>
      <w:r>
        <w:t>8.2    Хэрэв маргаантай асуудлаар талууд тохиролцоонд хүрээгүй тохиолдолд Монгол       </w:t>
      </w:r>
    </w:p>
    <w:p>
      <w:r>
        <w:t>Улсын хууль тогтоомжийн дагуу Монгол Улсын шүүхээр шийдвэрлүүлнэ.                      </w:t>
      </w:r>
    </w:p>
    <w:p>
      <w:r>
        <w:t> ﻿                                          EC. БУСАД                                                  </w:t>
      </w:r>
    </w:p>
    <w:p>
      <w:r>
        <w:t>9.1    Талууд гэрээнд гарын үсэг зурж баталгаажуулсан өдрөөс гэрээ хүчин төгөлдөр                    </w:t>
      </w:r>
    </w:p>
    <w:p>
      <w:r>
        <w:t>үйлчилнэ.                                                                                            </w:t>
      </w:r>
    </w:p>
    <w:p>
      <w:r>
        <w:t>9.2    Давтагдашгүй хүчин зүйлсийн улмаас гэрээг хугацаанаас өмнө дуусгавар болгож                   </w:t>
      </w:r>
    </w:p>
    <w:p>
      <w:r>
        <w:t>болно. Энэ тухайгаа нэг сарын өмнө нөгөө талд бичгээр мэдэгдэнэ.                                     </w:t>
      </w:r>
    </w:p>
    <w:p>
      <w:r>
        <w:t>9.3    Талууд харилцан тохиролцсоны үндсэн дээр гэрээнд зөвхөн бичгээр нэмэлт,                       </w:t>
      </w:r>
    </w:p>
    <w:p>
      <w:r>
        <w:t>өөрчлөлт оруулж болно.                                                                               </w:t>
      </w:r>
    </w:p>
    <w:p>
      <w:r>
        <w:t>9.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                   гэрээнд хавсаргаснаар нэмэлт, өөрчлөлт нь энэхүү гэрээний нэгэн адил хүчинтэй     </w:t>
      </w:r>
    </w:p>
    <w:p>
      <w:r>
        <w:t>                   байх бөгөөд гэрээний салшгүй хэсэг болно.                                          </w:t>
      </w:r>
    </w:p>
    <w:p>
      <w:r>
        <w:t>                                 ГЭРЭЭ БАИГУУЛСАН                                                     </w:t>
      </w:r>
    </w:p>
    <w:p>
      <w:r>
        <w:t> БАЯНЖАРГАЛАН СУМЫН ,                             ТАН-ИЛЧ” ХХК-ИЙН                                    </w:t>
      </w:r>
    </w:p>
    <w:p>
      <w:r>
        <w:t>                                                  ЕРӨНХИЙуНЯГТЛАН БОДОГЧ                              </w:t>
      </w:r>
    </w:p>
    <w:p>
      <w:r>
        <w:t>                                                                                                      </w:t>
      </w:r>
    </w:p>
    <w:p>
      <w:r>
        <w:t> ЗАСАГ ДАР^ЫНДҮРЭГ ПЙЦЭТГЭГЧ                                                                          </w:t>
      </w:r>
    </w:p>
    <w:p>
      <w:r>
        <w:t> ...................^&amp;ЗЮЛ ЗАЯА/                                                                       </w:t>
      </w:r>
    </w:p>
    <w:p>
      <w:r>
        <w:t> Утас: 8806758Йк^ ь                               .......... /П.ДОВЧИН /                              </w:t>
      </w:r>
    </w:p>
    <w:p>
      <w:r>
        <w:t> БаянжаргаЛан сум Улаан жирэм                     Утас: ^91^)38, 80400002                             </w:t>
      </w:r>
    </w:p>
    <w:p>
      <w:r>
        <w:t>                       (I                         Хаяг: Дундговь аймаг Сайнцагаан сум                 </w:t>
      </w:r>
    </w:p>
    <w:p>
      <w:r>
        <w:t> ДУНДГОВЬ АЙМГИЙН                                 7-р баг Гандалай худалдааны ордон                   </w:t>
      </w:r>
    </w:p>
    <w:p>
      <w:r>
        <w:t> ЗДТГ^1Н ХБрЮХ-ын МЭРГЭЖИЛТЭН                                                                         </w:t>
      </w:r>
    </w:p>
    <w:p>
      <w:r>
        <w:t> ....^^^^...../М.ГАНЧИМЭГ/                                                                            </w:t>
      </w:r>
    </w:p>
    <w:p>
      <w:r>
        <w:t> Утас 70^2895                                                                                         </w:t>
      </w:r>
    </w:p>
    <w:p>
      <w:r>
        <w:t> Дундговь аймаг, Нутгийн захиргааны                                                                   </w:t>
      </w:r>
    </w:p>
    <w:p>
      <w:r>
        <w:t> ордон                                                                                                </w:t>
      </w:r>
    </w:p>
    <w:p>
      <w:r>
        <w:t> Аймгийн Засаг даргын тамгын газар                                                                    </w:t>
      </w:r>
    </w:p>
    <w:p>
      <w:r>
        <w:t> </w:t>
      </w:r>
    </w:p>
    <w:p>
      <w:pPr>
        <w:pStyle w:val="Heading1"/>
      </w:pPr>
      <w:proofErr w:type="gramStart"/>
      <w:r>
        <w:t>191.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3                                                                              </w:t>
      </w:r>
    </w:p>
    <w:p>
      <w:r>
        <w:t>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Хөдөлмөр, халамж үйлчилгээний газартай хамтарч        </w:t>
      </w:r>
    </w:p>
    <w:p>
      <w:r>
        <w:t>ажиллан, шаардлагатай ажлын байр болон түүнд тавих шаардлагыг ил тод,            </w:t>
      </w:r>
    </w:p>
    <w:p>
      <w:r>
        <w:t>нээлттэй хэлбэрээр Хөдөлмөр халамж үйлчилгээний газраар дамжуулан эсвэл олон     </w:t>
      </w:r>
    </w:p>
    <w:p>
      <w:r>
        <w:t>нийтийн хэрэгсэл болон цахимаа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Ажиллах хүчнийхээ 50-иас доошгүй хувийг орон нутгаас ажиллуулах,          </w:t>
      </w:r>
    </w:p>
    <w:p>
      <w:r>
        <w:t>Хөдөлмөр халамж үйлчилгээний газрын мэдээллийн санд бүртгэлтэй иргэдээс          </w:t>
      </w:r>
    </w:p>
    <w:p>
      <w:r>
        <w:t>ажилд авах;                                                                      </w:t>
      </w:r>
    </w:p>
    <w:p>
      <w:r>
        <w:t>3.1.5    Хэрэгжүүлж байгаа төсөл, арга хэмжээ болон үйл ажиллагааныхаа           </w:t>
      </w:r>
    </w:p>
    <w:p>
      <w:r>
        <w:t>талаар тухайн аймаг (сум)-ийн иргэдэд тогтмол буюу cap бүр мэдээлэл өгч байх;    </w:t>
      </w:r>
    </w:p>
    <w:p>
      <w:r>
        <w:t>3.1.6. Байгаль орчны асуудал эрхэлсэн төрийн захиргааны төв байгууллагын         </w:t>
      </w:r>
    </w:p>
    <w:p>
      <w:r>
        <w:t>баталсан байгаль орчныг хамгаалах ажлын төлөвлөгөө, зохих байгууллагаар          </w:t>
      </w:r>
    </w:p>
    <w:p>
      <w:r>
        <w:t>хянуулсан уулын ажлын төлөвлөгөө, байгаль орчинд нөлөөлөх байдлын үнэлгээ        </w:t>
      </w:r>
    </w:p>
    <w:p>
      <w:r>
        <w:t>зэргийг биелүүлж ажиллах;                                                        </w:t>
      </w:r>
    </w:p>
    <w:p>
      <w:r>
        <w:t>3.1.7. Тухайн жилийн байгаль орчныг хамгаалах ажлын төлөвлөгөөнд                 </w:t>
      </w:r>
    </w:p>
    <w:p>
      <w:r>
        <w:t>тусгагдсан техникийн болон биологийн нөхөн сэргээлтийг бүрэн хийж гүйцэтгэх;     </w:t>
      </w:r>
    </w:p>
    <w:p>
      <w:r>
        <w:t>3.1    .в.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9. Эрх бүхий байгууллага албан тушаалтнаас тавьсан хууль ёсны                </w:t>
      </w:r>
    </w:p>
    <w:p>
      <w:r>
        <w:t>шаардлагыг биелүүлж ажиллах;                                                     </w:t>
      </w:r>
    </w:p>
    <w:p>
      <w:r>
        <w:t>3.1.10. Уул уурхайн ил тод байдлыг бий болгож, олборлосон баялаг, татвар         </w:t>
      </w:r>
    </w:p>
    <w:p>
      <w:r>
        <w:t>төлбөрөө тайлагнаж байх;                                                         </w:t>
      </w:r>
    </w:p>
    <w:p>
      <w:r>
        <w:t>3.1.11. Олборлосон металлыг Баруун бүсийн үнэт металлын сорьц тогтоох            </w:t>
      </w:r>
    </w:p>
    <w:p>
      <w:r>
        <w:t>лабораториор баталгаажуулж, Монгол банк болон эрх бүхий арилжааны банканд        </w:t>
      </w:r>
    </w:p>
    <w:p>
      <w:r>
        <w:t>тушааж байх;                                                                     </w:t>
      </w:r>
    </w:p>
    <w:p>
      <w:r>
        <w:t>3.1.12. Уурхай эрхлэхэд шаардагдах Ашигт малтмалын тухай хуулийн 35.3-р          </w:t>
      </w:r>
    </w:p>
    <w:p>
      <w:r>
        <w:t>зүйлд заасан бичиг баримтын бүрдлийг бүрэн хангасан тохиолдолд ажлаа эхэлж       </w:t>
      </w:r>
    </w:p>
    <w:p>
      <w:r>
        <w:t>байх;                                                                            </w:t>
      </w:r>
    </w:p>
    <w:p>
      <w:r>
        <w:t> ﻿ 2                                                                               </w:t>
      </w:r>
    </w:p>
    <w:p>
      <w:r>
        <w:t>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байгаа         </w:t>
      </w:r>
    </w:p>
    <w:p>
      <w:r>
        <w:t>төсөл, арга хэмжээний талаар орон нутгийн иргэдэд тогтмол буюу cap бүр мэдээлэл   </w:t>
      </w:r>
    </w:p>
    <w:p>
      <w:r>
        <w:t>өгч, саналыг нь авах;                                                             </w:t>
      </w:r>
    </w:p>
    <w:p>
      <w:r>
        <w:t>2.1.3. Энэхүү гэрээний хэрэгжилттэй холбоотой уулзалт, хэлэлцүүлэг зохион         </w:t>
      </w:r>
    </w:p>
    <w:p>
      <w:r>
        <w:t>байгуулж, аймгийн иргэдийн Төлөөлөгчдийн Хурлаар баталсан төсөл, арга             </w:t>
      </w:r>
    </w:p>
    <w:p>
      <w:r>
        <w:t>хэмжээнээс тусгай зөвшөөрөл эзэмшигчтэй хамтран хэрэгжүүлэх боломжтой төсөл,      </w:t>
      </w:r>
    </w:p>
    <w:p>
      <w:r>
        <w:t>арга хэмжээг сонгож, түүнтэй зөвшилцсөний үндсэн дээр энэ тухай иргэдэд           </w:t>
      </w:r>
    </w:p>
    <w:p>
      <w:r>
        <w:t>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техник эдийн засгийн үнэлгээ болон            </w:t>
      </w:r>
    </w:p>
    <w:p>
      <w:r>
        <w:t>зохих байгууллагаар хянуулсан уулын ажлын төлөвлөгөө, байгаль орчинд нөлөөлөх     </w:t>
      </w:r>
    </w:p>
    <w:p>
      <w:r>
        <w:t>байдлын үнэлгээ болон байгаль орчны менежментийн төлөвлөгөөний хэрэгжилтэд        </w:t>
      </w:r>
    </w:p>
    <w:p>
      <w:r>
        <w:t>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Гэрээ байгуулж үйл ажиллагаа эхэлсэн аж ахуйн нэгжид сум орон нутаг,       </w:t>
      </w:r>
    </w:p>
    <w:p>
      <w:r>
        <w:t>төрийн байгууллагын албан хаагчид, иргэдээс хууль бус дарамт шахалт үзүүлэх       </w:t>
      </w:r>
    </w:p>
    <w:p>
      <w:r>
        <w:t>асуудлыг таслан зогсоох, буруутай этгээдэд арга хэмжээ авах;                      </w:t>
      </w:r>
    </w:p>
    <w:p>
      <w:r>
        <w:t>2.1.8. Ашиглалтын аж ахуйн нэгжүүдийн биологийн болон техникийн нөхөн             </w:t>
      </w:r>
    </w:p>
    <w:p>
      <w:r>
        <w:t>сэргээлтийн явцад холбогдох мэргэжлийн байгууллагуудтай хамтран хяналт тавих      </w:t>
      </w:r>
    </w:p>
    <w:p>
      <w:r>
        <w:t>ажлыг эрчимжүүлэх;                                                                </w:t>
      </w:r>
    </w:p>
    <w:p>
      <w:r>
        <w:t>                      Гурав. Тусгай зөвшөөрөл эзэмшигчийн                         </w:t>
      </w:r>
    </w:p>
    <w:p>
      <w:r>
        <w:t>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 БАТЛАВБАЯНХОНГОР АЙМГИЙН ЗАСАГ</w:t>
      </w:r>
    </w:p>
    <w:p>
      <w:r>
        <w:t>                                  ДАРГА ...Д.МӨНХСАЙХАН          </w:t>
      </w:r>
    </w:p>
    <w:p>
      <w:r>
        <w:t>........оны дугаар сарын...........     </w:t>
      </w:r>
    </w:p>
    <w:p>
      <w:r>
        <w:t>             БАЙГАЛЬ ОРЧНЫГ ХАМГААЛАХ, УУРХАЙ АШИГЛАХ,                                     </w:t>
      </w:r>
    </w:p>
    <w:p>
      <w:r>
        <w:t>            ҮЙЛДВЭР БАЙГУУЛАХТАЙ ХОЛБОГДСОН ДЭД БҮТЦИЙГ                                    </w:t>
      </w:r>
    </w:p>
    <w:p>
      <w:r>
        <w:t>           ХӨГЖҮҮЛЭХ, АЖЛЫН БАЙР НЭМЭГДҮҮЛЭХ ТУХАЙ ГЭРЭЭ                                   </w:t>
      </w:r>
    </w:p>
    <w:p>
      <w:r>
        <w:t>                      /’’МОНГОЛБОЛГАРГЕО” ХХК/                                             </w:t>
      </w:r>
    </w:p>
    <w:p>
      <w:r>
        <w:t>                                                                                           </w:t>
      </w:r>
    </w:p>
    <w:p>
      <w:r>
        <w:t>2023 оны 06 дугаар сарын ... Дугаар 2023/66                                         Номгон                    </w:t>
      </w:r>
    </w:p>
    <w:p>
      <w:r>
        <w:t>Энэхүү гэрээг нэг талаас: Баянхонгор аймгийн Засаг даргын Тамгын газар                     </w:t>
      </w:r>
    </w:p>
    <w:p>
      <w:r>
        <w:t>түүнийг төлөөлж Хөгжлийн бодлого, төлөвлөлт, хөрөнгө оруулалтын хэлтсийн дарга             </w:t>
      </w:r>
    </w:p>
    <w:p>
      <w:r>
        <w:t>Т.Хишигбаатар, нөгөө талаас ашигт малтмалын MV-000456 тоот тусгай зөвшөөрөл                </w:t>
      </w:r>
    </w:p>
    <w:p>
      <w:r>
        <w:t>эзэмшигч “Монголболгаргео” ХХК (цаашид “Тусгай зөвшөөрөл эзэмшигч” гэх)                    </w:t>
      </w:r>
    </w:p>
    <w:p>
      <w:r>
        <w:t>түүнийг төлөөлж Захирал Д.Лхагвасүрэн нар (цаашид хамтад нь “Талууд” гэх)                  </w:t>
      </w:r>
    </w:p>
    <w:p>
      <w:r>
        <w:t>Байгаль орчныг хамгаалах тухай хуулийн 6 дугаар зүйлийн 6.2, 31 дүгээр зүйлийн             </w:t>
      </w:r>
    </w:p>
    <w:p>
      <w:r>
        <w:t>31.1, Газрын хэвлийн тухай хуулийн 7 дугаар зүйлийн 7.2.3, 8 дугаар зүйлийн 8.2.3,         </w:t>
      </w:r>
    </w:p>
    <w:p>
      <w:r>
        <w:t>Ашигт малтмалын тухай хууль 42 дугаар зүйлийн 42.1, 42.3, Захиргааны ерөнхий               </w:t>
      </w:r>
    </w:p>
    <w:p>
      <w:r>
        <w:t>хуулийн 52 дугаар зүйлийн 52 дугаар зүйлийн 52.1, 52.2.1, 56 дугаар зүйлийн 56.1,          </w:t>
      </w:r>
    </w:p>
    <w:p>
      <w:r>
        <w:t>Төсвийн тухай хуулийн 60 дугаар зүйлийн 60.2.9 дэх хэсгийгтус тус үндэслэн дараах          </w:t>
      </w:r>
    </w:p>
    <w:p>
      <w:r>
        <w:t>нөхцөлөөр харилцан тохиролцож 2023 оны 06 дугаар сарын ...-ны өдөр Баянхонгор              </w:t>
      </w:r>
    </w:p>
    <w:p>
      <w:r>
        <w:t>аймаг Баянхонгор суманд байгуулав.                                                         </w:t>
      </w:r>
    </w:p>
    <w:p>
      <w:r>
        <w:t>                              Нэг. Нийтлэг үндэслэл                                        </w:t>
      </w:r>
    </w:p>
    <w:p>
      <w:r>
        <w:t>1.1.Энэхүү гэрээ нь Баянхонгор аймгийн Галуут сумын нутагт Ашигт                           </w:t>
      </w:r>
    </w:p>
    <w:p>
      <w:r>
        <w:t>малтмалын тухай хууль болон холбогдох бусад хууль тогтоомжийн дагуу олгосон                </w:t>
      </w:r>
    </w:p>
    <w:p>
      <w:r>
        <w:t>MV-000456 тоот тусгай зөвшөөрөл эзэмшигчийн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w:t>
      </w:r>
    </w:p>
    <w:p>
      <w:r>
        <w:t>хамтран ажиллахтай холбогдсон харилцааг зохицуулна.                                        </w:t>
      </w:r>
    </w:p>
    <w:p>
      <w:r>
        <w:t>1.2.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н дэд бүтцийг хөгжүүлэх, ажлын байр нэмэгдүүлэх төсөл,               </w:t>
      </w:r>
    </w:p>
    <w:p>
      <w:r>
        <w:t>хөтөлбөрийг хэрэгжүүлэхэд сайн дурын үндсэн дээр энэхүү Гэрээнд зааснаар                   </w:t>
      </w:r>
    </w:p>
    <w:p>
      <w:r>
        <w:t>дэмжлэг үзүүлнэ.                                                                           </w:t>
      </w:r>
    </w:p>
    <w:p>
      <w:r>
        <w:t>1.3.Энэхүү Гэрээ нь Тусгай зөвшөөрөл эзэмшигчийн MV-000456 тоот тусгай                     </w:t>
      </w:r>
    </w:p>
    <w:p>
      <w:r>
        <w:t>                                                                                           </w:t>
      </w:r>
    </w:p>
    <w:p>
      <w:r>
        <w:t>зөвшөөрөлд хамаарна.                                                                       </w:t>
      </w:r>
    </w:p>
    <w:p>
      <w:r>
        <w:t> ﻿ 4                                                                                </w:t>
      </w:r>
    </w:p>
    <w:p>
      <w:r>
        <w:t>                                                                                   </w:t>
      </w:r>
    </w:p>
    <w:p>
      <w:r>
        <w:t>3.1.13. Нийгмийн хариуцлагынхаа хүрээнд аймаг, сумын өмнө тулгамдаж                </w:t>
      </w:r>
    </w:p>
    <w:p>
      <w:r>
        <w:t>байгаа аливаа асуудлыг шийдвэрлэхэд дэмжлэг үзүүлэх талаар санал санаачилга        </w:t>
      </w:r>
    </w:p>
    <w:p>
      <w:r>
        <w:t>гаргах;                                                                            </w:t>
      </w:r>
    </w:p>
    <w:p>
      <w:r>
        <w:t>3.1.14. Орон нутагт үйлдвэрлэсэн бараа бүтээгдэхүүнтэй ижил төрлийн бараа          </w:t>
      </w:r>
    </w:p>
    <w:p>
      <w:r>
        <w:t>бүтээгдэхүүнийг гаднаас буюу бусад зах зээлээс авахгүй байх, орон нутгийн          </w:t>
      </w:r>
    </w:p>
    <w:p>
      <w:r>
        <w:t>тухайлсан ААН-тэй гэрээ байгуулах;                                                 </w:t>
      </w:r>
    </w:p>
    <w:p>
      <w:r>
        <w:t>3.1.14.1. Max, сүү, хүнсний ногоог 100% тухайн орон нутгийн иргэн, аж ахуйн        </w:t>
      </w:r>
    </w:p>
    <w:p>
      <w:r>
        <w:t>нэгжтэй гэрээ байгуулан худалдан авах;                                             </w:t>
      </w:r>
    </w:p>
    <w:p>
      <w:r>
        <w:t>3.1.14.2. Ажлын хувцас, дээжний уутийг тухайн орон нутагт бүртгэлтэй татвар        </w:t>
      </w:r>
    </w:p>
    <w:p>
      <w:r>
        <w:t>төлөгч иргэн, хуулийн этгээдтэй гэрээ байгуулан худалдан авах;                     </w:t>
      </w:r>
    </w:p>
    <w:p>
      <w:r>
        <w:t>3.1.14.3. Харуул хамгаалалтыг сонгохдоо тухайн орон нутагт бүртгэлтэй              </w:t>
      </w:r>
    </w:p>
    <w:p>
      <w:r>
        <w:t>татвар төлөгч иргэн, хуулийн этгээдэд тэргүүн ээлжид давуу эрх олгох;              </w:t>
      </w:r>
    </w:p>
    <w:p>
      <w:r>
        <w:t>3.1.15. Аж ахуйн үйл ажиллагааны ашгаас авах татвараас бусад татвар                </w:t>
      </w:r>
    </w:p>
    <w:p>
      <w:r>
        <w:t>шимтгэлүүдийг орон нутгийн төсөвт төлдөг байх;                                     </w:t>
      </w:r>
    </w:p>
    <w:p>
      <w:r>
        <w:t>3.1.16. Ус ашигласны төлбөрийг тоолуураар хуулийн хугацаанд нь төлнө.              </w:t>
      </w:r>
    </w:p>
    <w:p>
      <w:r>
        <w:t>Хэрвээ усны тоолуур суурилуулаагүй бол Эрх бүхий байгууллагаас баталсан            </w:t>
      </w:r>
    </w:p>
    <w:p>
      <w:r>
        <w:t>дүгнэлтийг үндэслэн Бөөнцагаан-Орог нуурын сав газрын захиргаатай                  </w:t>
      </w:r>
    </w:p>
    <w:p>
      <w:r>
        <w:t>ноогдуулалтын гэрээ хийж, төлбөрийг орон нутагт тушаана. Ус ашигласны              </w:t>
      </w:r>
    </w:p>
    <w:p>
      <w:r>
        <w:t>төлбөрийг дүгнэлтээр төлөх тохиолдолд 50-иас доошгүй хувийг ажил эхлэхэд Орон      </w:t>
      </w:r>
    </w:p>
    <w:p>
      <w:r>
        <w:t>нутгийн төсөвт төвлөрүүлсэн байна;                                                 </w:t>
      </w:r>
    </w:p>
    <w:p>
      <w:r>
        <w:t>3.1.17. Усны тухай хуулийн 28 дугаар зүйлийн 28.18, 30 дугаар зүйлийн 30.1.4       </w:t>
      </w:r>
    </w:p>
    <w:p>
      <w:r>
        <w:t>дэх заалтыг хэрэгжүүлэх;                                                           </w:t>
      </w:r>
    </w:p>
    <w:p>
      <w:r>
        <w:t>3.1.18. Гэрээний хэрэгжилтийн техник хяналтын зардал болох 1,000,000 (Нэг          </w:t>
      </w:r>
    </w:p>
    <w:p>
      <w:r>
        <w:t>сая) төгрөгийг Баянхонгор аймгийн төрийн сангийн “БХ-Хяналт техник -               </w:t>
      </w:r>
    </w:p>
    <w:p>
      <w:r>
        <w:t>100030051370” тоот дансанд гэрээ байгуулсны дараа байршуулна;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тухайн   </w:t>
      </w:r>
    </w:p>
    <w:p>
      <w:r>
        <w:t>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 ﻿ 5                                                                               </w:t>
      </w:r>
    </w:p>
    <w:p>
      <w:r>
        <w:t>                                                                                  </w:t>
      </w:r>
    </w:p>
    <w:p>
      <w:r>
        <w:t>4.3.Хороо гэрээ байгуулах үйл явц болон гэрээний хэрэгжилтэд хяналт тавьж         </w:t>
      </w:r>
    </w:p>
    <w:p>
      <w:r>
        <w:t>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лын 5 хоногийн дотор аймаг (сум)-ийн Олборлох үйлдвэрлэлийн ил тод       </w:t>
      </w:r>
    </w:p>
    <w:p>
      <w:r>
        <w:t>байдлын санаачилгын дэд зөвлөлд хүргүүлнэ.                                        </w:t>
      </w:r>
    </w:p>
    <w:p>
      <w:r>
        <w:t>5.2. Талууд гэрээний биелэлтийг жил бүр дүгнэж, тайланг дараа оны 02 дугаар       </w:t>
      </w:r>
    </w:p>
    <w:p>
      <w:r>
        <w:t>сарын 1-ний дотор аймаг, сумын иргэдийн Төлөөлөгчдийн Хуралд хүргүүлнэ.           </w:t>
      </w:r>
    </w:p>
    <w:p>
      <w:r>
        <w:t>б.З. Талууд гэрээний тухайн жилийн биелэлтийн тайланг дараа оны 2 дугаар          </w:t>
      </w:r>
    </w:p>
    <w:p>
      <w:r>
        <w:t>сарын 15-ны өдрийн дотор аймгийн Засаг дарга болон геологи, уул уурхайн асуудал   </w:t>
      </w:r>
    </w:p>
    <w:p>
      <w:r>
        <w:t>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тогтоосон   </w:t>
      </w:r>
    </w:p>
    <w:p>
      <w:r>
        <w:t>хугацаанд хүргүүлнэ.                                                              </w:t>
      </w:r>
    </w:p>
    <w:p>
      <w:r>
        <w:t>                           Долоо. Маргаан шийдвэрлэх                              </w:t>
      </w:r>
    </w:p>
    <w:p>
      <w:r>
        <w:t>7.1.Гэрээг тайлбарлах болон гэрээний хэрэгжилттэй холбоотой маргаан,              </w:t>
      </w:r>
    </w:p>
    <w:p>
      <w:r>
        <w:t>зөрчлийг тухай бүр, эв зүйгээр шийдвэрлэхийг эрхэмлэх бөгөөд тохиролцоонд хүрч    </w:t>
      </w:r>
    </w:p>
    <w:p>
      <w:r>
        <w:t>чадаагүй тохиолдолд гомдлоо шуүхэд гаргаж болно.                                  </w:t>
      </w:r>
    </w:p>
    <w:p>
      <w:r>
        <w:t>Найм. Гэрээ хүчин төгөлдөр болох                                                  </w:t>
      </w:r>
    </w:p>
    <w:p>
      <w:r>
        <w:t>8.1. Талууд гарын үсэг зурсан өдрөөс хойш 2024 оны 05 дугаар сарын 01-ний         </w:t>
      </w:r>
    </w:p>
    <w:p>
      <w:r>
        <w:t>өдөр хүртэл хугацаанд гэрээ хүчин төгөлдөр үйлчилнэ.                              </w:t>
      </w:r>
    </w:p>
    <w:p>
      <w:r>
        <w:t>8.2. Давагдашгүй хүчин зүйлсийн улмаас гэрээг хугацаанаас өмнө дуусгавар          </w:t>
      </w:r>
    </w:p>
    <w:p>
      <w:r>
        <w:t>болгож болно.                                                                     </w:t>
      </w:r>
    </w:p>
    <w:p>
      <w:r>
        <w:t>в.З.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4. Гэрээг монгол хэл дээр 3 хувь үйлдэнэ.                                       </w:t>
      </w:r>
    </w:p>
    <w:p>
      <w:r>
        <w:t>                       Ес. Төсөл хөтөлбөр боловсруулах,                           </w:t>
      </w:r>
    </w:p>
    <w:p>
      <w:r>
        <w:t>                            хэрэгжүүлэх, тайлагнах                                </w:t>
      </w:r>
    </w:p>
    <w:p>
      <w:r>
        <w:t> ﻿ ﻿                                                                   6                                           </w:t>
      </w:r>
    </w:p>
    <w:p>
      <w:r>
        <w:t>                                                                                                               </w:t>
      </w:r>
    </w:p>
    <w:p>
      <w:r>
        <w:t>9.1.Талууд тухайн аймаг, сумын иргэдийн санал хүсэлтэд суурилсан, аймаг,                                       </w:t>
      </w:r>
    </w:p>
    <w:p>
      <w:r>
        <w:t>сумын Иргэдийн төлөөлөгчдийн хурлаар батлагдсан байгаль орчин, хүн амд                                         </w:t>
      </w:r>
    </w:p>
    <w:p>
      <w:r>
        <w:t>нөлөөлөх нөлөөллийг бууруулах, дэд бүтцийг хөгжүүлэх, ажлын байр нэмэгдүүлэх                                   </w:t>
      </w:r>
    </w:p>
    <w:p>
      <w:r>
        <w:t>зэрэг орон нутгийг хөгжүүлэх төсөл, арга хэмжээнээс сонгон хамтран хэрэгжүүлж                                  </w:t>
      </w:r>
    </w:p>
    <w:p>
      <w:r>
        <w:t>болно.                                                                                                         </w:t>
      </w:r>
    </w:p>
    <w:p>
      <w:r>
        <w:t>                                                                                                               </w:t>
      </w:r>
    </w:p>
    <w:p>
      <w:r>
        <w:t>                                              ГЭРЭЭ БАЙГУУЛСАН:                                                </w:t>
      </w:r>
    </w:p>
    <w:p>
      <w:r>
        <w:t>                                         БАЯНХОНГОР АЙМГИЙН ЗАСАГ ДАРГЫН                                                              "МОНГОЛБОЛГАРГЕО" ХХК-НИЙ</w:t>
      </w:r>
    </w:p>
    <w:p>
      <w:r>
        <w:t>ТАМГЫН ГАЗРЫН ХӨГЖЛИЙН БОДЛОГО                                                               ЗАХИРАЛТӨЛӨВЛӨЛТ ХӨРӨНГӨ ОРУУЛАЛТЫН                                                                   .....................Д.ЛХАГВАСҮРЭН                                                                          </w:t>
      </w:r>
    </w:p>
    <w:p>
      <w:r>
        <w:t>ХЭЛТСИЙН ДАРГА.........................Т.ХИШИГБААТАР    </w:t>
      </w:r>
    </w:p>
    <w:p>
      <w:r>
        <w:t>                                                                                                               </w:t>
      </w:r>
    </w:p>
    <w:p>
      <w:r>
        <w:t>Хаяг: Баянхонгор сум, Номгон 1-р баг,                                                                              Хаяг: Улаанбаатар хот,  Сонгинохайрхан    </w:t>
      </w:r>
    </w:p>
    <w:p>
      <w:r>
        <w:t>Нутгийн удирдлагын ордон  201 тоот                                                                                         дүүрэг, 19-р хороо, Монголболгаргео    </w:t>
      </w:r>
    </w:p>
    <w:p>
      <w:r>
        <w:t>                                                                          ХХК-ний байр                         </w:t>
      </w:r>
    </w:p>
    <w:p>
      <w:r>
        <w:t>Утас:88112534                                                                                                                        Утас: 99117179                       </w:t>
      </w:r>
    </w:p>
    <w:p>
      <w:r>
        <w:t> </w:t>
      </w:r>
    </w:p>
    <w:p>
      <w:pPr>
        <w:pStyle w:val="Heading1"/>
      </w:pPr>
      <w:proofErr w:type="gramStart"/>
      <w:r>
        <w:t>192. БАЙГАЛЬ ОРЧНЫГ ХАМГААЛАХ, УУРХАЙ АШИГЛАХ, ҮЙЛДВЭР БАЙГУУЛАХТАЙ ХОЛБОГДСОН ДЭД БҮТЦИЙГ ХӨГЖҮҮЛЭХ, АЖЛЫН БАЙР НЭМЭГДҮҮЛЭХ, ХАНДИВ, ТУСЛАМЖ ӨГӨХ ЧИГЛЭЛЭЭР ХАМТРАН АЖИЛЛАХ ГЭРЭЭ</w:t>
      </w:r>
      <w:proofErr w:type="gramEnd"/>
    </w:p>
    <w:p>
      <w:r>
        <w:t>﻿                                                                                                       МЛАВ         </w:t>
      </w:r>
    </w:p>
    <w:p>
      <w:r>
        <w:t>                                        ДУН            ийн                                  ЭН,ЕРЖИ”ХХК-ний         </w:t>
      </w:r>
    </w:p>
    <w:p>
      <w:r>
        <w:t>ЗАСАГ ДАР                                              Ц.МӨНХБАТ                                 Ю.ТӨМӨРХҮҮ         </w:t>
      </w:r>
    </w:p>
    <w:p>
      <w:r>
        <w:t>                                                                                                                    </w:t>
      </w:r>
    </w:p>
    <w:p>
      <w:r>
        <w:t>                                                                                                                    </w:t>
      </w:r>
    </w:p>
    <w:p>
      <w:r>
        <w:t>                                   БАЙГАЛЬ ОРЧНЫГ ХАМГААЛАХ, УУРХАЙ АШИГЛАХ,             БАЙГУУЛАХТАЙ               </w:t>
      </w:r>
    </w:p>
    <w:p>
      <w:r>
        <w:t>                  ХОЛБОГДСОН ДЭД БҮТЦИЙГ ХӨГЖҮҮЛЭХ, АЖЛЫН БАЙР НЭМЭГДҮҮЛЭХ, ХАНДИВ,                                 </w:t>
      </w:r>
    </w:p>
    <w:p>
      <w:r>
        <w:t>                             ТУСЛАМЖ ӨГӨХ ЧИГЛЭЛЭЭР ХАМТРАН АЖИЛЛАХ ГЭРЭЭ                                           </w:t>
      </w:r>
    </w:p>
    <w:p>
      <w:r>
        <w:t>                                                                                                                    </w:t>
      </w:r>
    </w:p>
    <w:p>
      <w:r>
        <w:t>                                                                                                                    </w:t>
      </w:r>
    </w:p>
    <w:p>
      <w:r>
        <w:t>2023 оны 9 дугаар сарын 20-ны өдөр №ДУЗДТГ/УУ2023-19/                                      Мандалговь хот          </w:t>
      </w:r>
    </w:p>
    <w:p>
      <w:r>
        <w:t>                                                                                                                    </w:t>
      </w:r>
    </w:p>
    <w:p>
      <w:r>
        <w:t>Ашигт малтмалын тухай хуулийн 42 дугаар зүйлийн 42.1 дэх заалт, 9 дүгээр                                            </w:t>
      </w:r>
    </w:p>
    <w:p>
      <w:r>
        <w:t>зүйлийн 9.1.10 дахь хэсэг, Засгийн газрын 2016 оны 179-р тогтоол, Төсвийн тухай                                     </w:t>
      </w:r>
    </w:p>
    <w:p>
      <w:r>
        <w:t>хуулийн 25 дугаар зүйлийн 25.4 дэхь заалт, Дундговь аймгийн Хөгжлийн бодлого,                                       </w:t>
      </w:r>
    </w:p>
    <w:p>
      <w:r>
        <w:t>стратеги төлөвлөгөө, аймгийн Засаг даргын 2020-2024 оны үйл ажиллагааны                                             </w:t>
      </w:r>
    </w:p>
    <w:p>
      <w:r>
        <w:t>хөтөлбөрүүдийг үндэслэн нэг талаас Нутгийн захиргааны байгууллага Дундговь                                          </w:t>
      </w:r>
    </w:p>
    <w:p>
      <w:r>
        <w:t>аймгийн Засаг даргын тамгын газрыг төлөөлж Дундговь аймгийн Засаг дарга                                             </w:t>
      </w:r>
    </w:p>
    <w:p>
      <w:r>
        <w:t>Ц.Мөнхбат, ашиглалтын тусгай зөвшөөрлийн талбай хамаарах Дэлгэрхангай сум,                                          </w:t>
      </w:r>
    </w:p>
    <w:p>
      <w:r>
        <w:t>түүнийг төлөөлж сумын Засаг дарга Ц.Одбаяр /цаашид А тал гэх/, нөгөө талаас Эхлэл                                   </w:t>
      </w:r>
    </w:p>
    <w:p>
      <w:r>
        <w:t>ургац энержи ХХК РД: 5353564 /цаашид Б тал гэх/- ийг төлөөлж захирал Ю.Төмөрхүү                                     </w:t>
      </w:r>
    </w:p>
    <w:p>
      <w:r>
        <w:t>нар харилцан тохиролцож энэхүү гэрээг 2023 оны 12 дугаар сарын 31-нийг хүртэл                                       </w:t>
      </w:r>
    </w:p>
    <w:p>
      <w:r>
        <w:t>байгуулав.                                                                                                          </w:t>
      </w:r>
    </w:p>
    <w:p>
      <w:r>
        <w:t>                                        НЭГ. НИЙТЛЭГ ҮНДЭСЛЭЛ                                                       </w:t>
      </w:r>
    </w:p>
    <w:p>
      <w:r>
        <w:t>1.1Энэхүү гэрээгээр талууд байгаль орчныг хамгаалах, Уурхай, төслийн бүтээн                                         </w:t>
      </w:r>
    </w:p>
    <w:p>
      <w:r>
        <w:t>байгуулалттай холбоотой дэд бүтцийг хөгжүүлэх, ажлын байрыг нэмэгдүүлэх, орон                                       </w:t>
      </w:r>
    </w:p>
    <w:p>
      <w:r>
        <w:t>нутгийн хөгжилд дэмжлэг үзүүлэх, Орон нутгийн хөгжлийн сангийн хөрөнгийг                                            </w:t>
      </w:r>
    </w:p>
    <w:p>
      <w:r>
        <w:t>нэмэгдүүлэх, уул уурхайн олборлолт, боловсруулах үйлдвэрийн үйл ажиллагааг                                          </w:t>
      </w:r>
    </w:p>
    <w:p>
      <w:r>
        <w:t>тогтвортой, хэвийн явуулах чиглэлээр хамтран ажиллах, ажлын уялдаа холбоог                                          </w:t>
      </w:r>
    </w:p>
    <w:p>
      <w:r>
        <w:t>сайжруулахтай холбогдсон харилцааг зохицуулна.                                                                      </w:t>
      </w:r>
    </w:p>
    <w:p>
      <w:r>
        <w:t>1.2 Б тал нь аймаг, орон нутгийн байгаль орчныг хамгаалах, нөхөн сэргээх, орон                                      </w:t>
      </w:r>
    </w:p>
    <w:p>
      <w:r>
        <w:t>нутгийн иргэдийн амьдрах орчныг сайжруулах, ажлын байр нэмэгдүүлэх, орон                                            </w:t>
      </w:r>
    </w:p>
    <w:p>
      <w:r>
        <w:t>нутгийн жижиг дунд үйлдвэрлэлийг дэмжих, дэд бүтцийг хөгжүүлэхэд бодитой хувь                                       </w:t>
      </w:r>
    </w:p>
    <w:p>
      <w:r>
        <w:t>нэмэр оруулах төсөл, арга хэмжээг хэрэгжүүлэхэд хамтран ажиллана.                                                   </w:t>
      </w:r>
    </w:p>
    <w:p>
      <w:r>
        <w:t>1.3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w:t>
      </w:r>
    </w:p>
    <w:p>
      <w:r>
        <w:t>хууль болон бусад хууль, тогтоомжийн хүрээнд явагдана.                                                              </w:t>
      </w:r>
    </w:p>
    <w:p>
      <w:r>
        <w:t>                                          ХОЁР. ХАМРАХ ХҮРЭЭ                                                        </w:t>
      </w:r>
    </w:p>
    <w:p>
      <w:r>
        <w:t>2.1    Гэрээний хамрах хүрээг Дундговь аймгийн Дэлгэрхангай сумын Урд тарагт нэртэй                                 </w:t>
      </w:r>
    </w:p>
    <w:p>
      <w:r>
        <w:t>гөлтгөний орд дээр MV-021268 тоот ашиглалтын тусгай зөвшөөрөл эзэмшигч                                              </w:t>
      </w:r>
    </w:p>
    <w:p>
      <w:r>
        <w:t>“Эхлэл ургац энержи” ХХК-ний үйлдвэр, уурхайн төсөл (цаашид “төсөл” гэх)-үүдийн                                     </w:t>
      </w:r>
    </w:p>
    <w:p>
      <w:r>
        <w:t>үйл ажиллагааны хүрээнд орон нутагтай хамтран ажиллах гэрээ гэж ойлгоно.                                            </w:t>
      </w:r>
    </w:p>
    <w:p>
      <w:r>
        <w:t>2.2    Хамтран ажиллах гэрээг хэрэгжүүлэхэд талууд дараах үндсэн чиглэлүүдийг                                       </w:t>
      </w:r>
    </w:p>
    <w:p>
      <w:r>
        <w:t>баримтална. 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 ﻿2.2.4    Орон нутгийн жижиг дунд бизнесийн үйл ажиллагааг дэмжих,                   </w:t>
      </w:r>
    </w:p>
    <w:p>
      <w:r>
        <w:t>2.2.5    Соёлын өвийг хамгаалах,                                                    </w:t>
      </w:r>
    </w:p>
    <w:p>
      <w:r>
        <w:t>2.2.6    Боловсон хүчний бодлогыг дэмжих,                                           </w:t>
      </w:r>
    </w:p>
    <w:p>
      <w:r>
        <w:t>2.3    Нутгийн захиргааны байгууллага нь компанийн үйл ажиллагаанд Монгол Улсын     </w:t>
      </w:r>
    </w:p>
    <w:p>
      <w:r>
        <w:t>хууль 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Б тал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Б тал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НУТГИЙН ЗАХИРГААНЫ БАЙГУУЛЛАГЫН /А тал/ ЭРХ, ҮҮРЭГ              </w:t>
      </w:r>
    </w:p>
    <w:p>
      <w:r>
        <w:t>3.1 . Ерөнхий зүйлс                                                                 </w:t>
      </w:r>
    </w:p>
    <w:p>
      <w:r>
        <w:t>3.1.1    Тусгай зөвшөөрөл эзэмшигчтэй байгаль орчныг хамгаалах, уурхай ашиглах,     </w:t>
      </w:r>
    </w:p>
    <w:p>
      <w:r>
        <w:t>үйлдвэр байгуулахтай холбоотой дэд бүтцийг хөгжүүлэх, ажлын байрыг                  </w:t>
      </w:r>
    </w:p>
    <w:p>
      <w:r>
        <w:t>нэмэгдүүлэх чиглэлээр хамтран ажиллана                                              </w:t>
      </w:r>
    </w:p>
    <w:p>
      <w:r>
        <w:t>3.1.2    Тусгай зөвшөөрөл эзэмшигчийн гаргасан хүсэлт, шаардлагыг хууль             </w:t>
      </w:r>
    </w:p>
    <w:p>
      <w:r>
        <w:t>тогтоомжид нийцүүлэн шийдвэрлэж, зохих хариуг өгөх                                  </w:t>
      </w:r>
    </w:p>
    <w:p>
      <w:r>
        <w:t>3.1.3    Компани үйл ажиллагаагаа хэвийн, тасралтгүй явуулахад орон нутгийн иргэн,  </w:t>
      </w:r>
    </w:p>
    <w:p>
      <w:r>
        <w:t>хуулийн этгээдийн зүгээс хууль бусаар саад учруулсан тохиолдолд уг                  </w:t>
      </w:r>
    </w:p>
    <w:p>
      <w:r>
        <w:t>асуудлыг зохих журмын дагуу Засаг дарга, ИТХ-д тавьж шийдвэрлүүлэх;                 </w:t>
      </w:r>
    </w:p>
    <w:p>
      <w:r>
        <w:t>3.1.4    Гэрээний хэрэгжилтэд холбогдох төрийн байгууллагууд хяналт тавьж           </w:t>
      </w:r>
    </w:p>
    <w:p>
      <w:r>
        <w:t>ажиллана                                                                            </w:t>
      </w:r>
    </w:p>
    <w:p>
      <w:r>
        <w:t>3.1.5    Аймаг, сумын хөгжилд оруулсан хөрөнгийн зарцуулалтыг жил бүр тооцож, ил    </w:t>
      </w:r>
    </w:p>
    <w:p>
      <w:r>
        <w:t>тод мэдээлнэ.                                                                       </w:t>
      </w:r>
    </w:p>
    <w:p>
      <w:r>
        <w:t>3.1.6    Орон нутгийн иргэдийн үйлдвэрлэсэн бүтээгдэхүүн, ажил, үйлчилгээг аж       </w:t>
      </w:r>
    </w:p>
    <w:p>
      <w:r>
        <w:t>ахуйн нэгж, байгууллагад сурталчилна.                                               </w:t>
      </w:r>
    </w:p>
    <w:p>
      <w:r>
        <w:t>3.2    Дэд бүтцийг хөгжүүлэх чиглэлээр.                                             </w:t>
      </w:r>
    </w:p>
    <w:p>
      <w:r>
        <w:t>3.2.1    Уурхай ашиглах, үйлдвэр байгуулахтай холбогдсон дэд бүтцийг хөгжүүлэхэд    </w:t>
      </w:r>
    </w:p>
    <w:p>
      <w:r>
        <w:t>тусгай зөвшөөрөл эзэмшигчтэй хамтран ажиллана                                       </w:t>
      </w:r>
    </w:p>
    <w:p>
      <w:r>
        <w:t>3.2.2    Уурхайн орчны аюулгүй байдлыг хангах нөхцөлийг бүрдүүлсэн эсэхэд хяналт    </w:t>
      </w:r>
    </w:p>
    <w:p>
      <w:r>
        <w:t>тавьж ажиллана.                                                                     </w:t>
      </w:r>
    </w:p>
    <w:p>
      <w:r>
        <w:t>3.3    Байгаль орчныг хамгаалах чиглэлээр.                                          </w:t>
      </w:r>
    </w:p>
    <w:p>
      <w:r>
        <w:t>3.3.1    Тусгай зөвшөөрөл эзэмшигчийн байгаль орчны менежментийн                    </w:t>
      </w:r>
    </w:p>
    <w:p>
      <w:r>
        <w:t>төлөвлөгөөний (БОМТ) хэрэгжилтэд хяналт тавих, хэрэгжилтийн хуваарь                 </w:t>
      </w:r>
    </w:p>
    <w:p>
      <w:r>
        <w:t>үнэлж, ажлын хэсгийн дүгнэлтийг үндэслэн дараа жилийн үйл ажиллагааг                </w:t>
      </w:r>
    </w:p>
    <w:p>
      <w:r>
        <w:t>үргэлжлүүлэх эсэхийг шийдвэрлэх                                                     </w:t>
      </w:r>
    </w:p>
    <w:p>
      <w:r>
        <w:t>3.3.2    Б талаас орон нутагт зохион байгуулж байгаа байгаль орчны чиглэлийн        </w:t>
      </w:r>
    </w:p>
    <w:p>
      <w:r>
        <w:t>танилцуулга, сургалт, өдөрлөгт иргэд, олон нийтийг идэвхтэй оролцуулна              </w:t>
      </w:r>
    </w:p>
    <w:p>
      <w:r>
        <w:t> ﻿3.4    Хөдөлмөр эрхлэлт, ажлын байрыг нэмэгдүүлэх, ажиллах хүчнийг сургах         </w:t>
      </w:r>
    </w:p>
    <w:p>
      <w:r>
        <w:t>чиглэлээр.                                                                        </w:t>
      </w:r>
    </w:p>
    <w:p>
      <w:r>
        <w:t>3.4.1    Тусгай зөвшөөрөл эзэмшигчийн зарласан ажлын байрны талаарх               </w:t>
      </w:r>
    </w:p>
    <w:p>
      <w:r>
        <w:t>мэдээллийг иргэдэд нээлттэй хэлбэрээр хүргэх;                                     </w:t>
      </w:r>
    </w:p>
    <w:p>
      <w:r>
        <w:t>3.4.2    Бараа, ажил, үйлчилгээ худалдан авахтай холбогдсон мэдээллийг иргэдэд    </w:t>
      </w:r>
    </w:p>
    <w:p>
      <w:r>
        <w:t>хүргэн ил тод, нээлттэй хэлбэрээр зохион байгуулах;                               </w:t>
      </w:r>
    </w:p>
    <w:p>
      <w:r>
        <w:t>3.4.3    Гэрээний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3.5    Мэдээлэх/ Санал авах/ Хэлэлцүүлэх чиглэлээр.                               </w:t>
      </w:r>
    </w:p>
    <w:p>
      <w:r>
        <w:t>3.5.1    Иргэдэд төслийн хэрэгжилтийн талаар мэдээлэх;                            </w:t>
      </w:r>
    </w:p>
    <w:p>
      <w:r>
        <w:t>3.5.2    Төслийн хэрэгжилтэд санал авах;                                          </w:t>
      </w:r>
    </w:p>
    <w:p>
      <w:r>
        <w:t>3.5.3    Гэрээний хэрэгжилттэй холбоотой уулзалт, хэлэлцүүлэг зохион байгуулж,    </w:t>
      </w:r>
    </w:p>
    <w:p>
      <w:r>
        <w:t>аймаг (сум, дүүрэг)-ийн ИТХ-аар баталсан төсөл, арга хэмжээнээс тусгай            </w:t>
      </w:r>
    </w:p>
    <w:p>
      <w:r>
        <w:t>зөвшөөрөл эзэмшигчтэй хамтран хэрэгжүүлэх боломжтой төсөл, арга хэмжээг           </w:t>
      </w:r>
    </w:p>
    <w:p>
      <w:r>
        <w:t>сонгож, түүнтэй зөвшилцсөний үндсэн дээр энэ тухай иргэдэд мэдээлэх;              </w:t>
      </w:r>
    </w:p>
    <w:p>
      <w:r>
        <w:t>3.5.4    Ашигт малтмалын тусгай зөвшөөрөл эзэмшигчдэй байгуулсан орон нутагтай    </w:t>
      </w:r>
    </w:p>
    <w:p>
      <w:r>
        <w:t>хамтран ажиллах гэрээний талаар иргэдэд мэдээлэх;                                 </w:t>
      </w:r>
    </w:p>
    <w:p>
      <w:r>
        <w:t>                       ДӨРӨВ. КОМПАНИЙН /Б тал/ ЭРХ, ҮҮРЭГ                        </w:t>
      </w:r>
    </w:p>
    <w:p>
      <w:r>
        <w:t>4.1    Ерөнхий зүйлс                                                              </w:t>
      </w:r>
    </w:p>
    <w:p>
      <w:r>
        <w:t>4.1.1    Нутгийн захиргааны байгууллагатай хамтран байгаль орчныг хамгаалах,      </w:t>
      </w:r>
    </w:p>
    <w:p>
      <w:r>
        <w:t>уурхай ашиглах, үйлдвэр байгуулахтай холбоотой дэд бүтцийг хөгжүүлэх,             </w:t>
      </w:r>
    </w:p>
    <w:p>
      <w:r>
        <w:t>ажлын байрыг 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w:t>
      </w:r>
    </w:p>
    <w:p>
      <w:r>
        <w:t>сарын 1-ний дотор аймаг (нийслэл), сум (дүүрэг)-ын ИТХ-д хүргүүлнэ                </w:t>
      </w:r>
    </w:p>
    <w:p>
      <w:r>
        <w:t>4.2    Орон нутгийн хөгжилд хувь нэмэр оруулах, орон нутгийн санд дэмжлэг         </w:t>
      </w:r>
    </w:p>
    <w:p>
      <w:r>
        <w:t>үзүүлэх чиглэлээр.                                                                </w:t>
      </w:r>
    </w:p>
    <w:p>
      <w:r>
        <w:t>4.2.1    Энэхүү гэрээний хүчинтэй байх хугацаанд талууд тохиролцсон үндэс дээр    </w:t>
      </w:r>
    </w:p>
    <w:p>
      <w:r>
        <w:t>Дундговь аймгийн орон нутаг хөгжлийн санд 20.000.000 /Хорин сая/ төгрөгийн дэмжлэг</w:t>
      </w:r>
    </w:p>
    <w:p>
      <w:r>
        <w:t>үзүүлэх; / журмын дагуу аймаг болон тухайн суманд хуваарилагдана/                 </w:t>
      </w:r>
    </w:p>
    <w:p>
      <w:r>
        <w:t>4.3    Дэд бүтцийг хөгжүүлэх чиглэлээр.                                           </w:t>
      </w:r>
    </w:p>
    <w:p>
      <w:r>
        <w:t>4.3.1    Уурхай ашиглах, үйлдвэр байгуулахтай холбогдсон дэд бүтцийг              </w:t>
      </w:r>
    </w:p>
    <w:p>
      <w:r>
        <w:t>хөгжүүлэхэд нутгийн захиргааны байгууллагатай хамтран ажиллана;                   </w:t>
      </w:r>
    </w:p>
    <w:p>
      <w:r>
        <w:t>4.3.2    Уул уурхайн бүтээгдэхүүн тээвэрлэх авто тээврийн замын маршрутыг         </w:t>
      </w:r>
    </w:p>
    <w:p>
      <w:r>
        <w:t>аймгийн “Ашигт малтмал тээвэрлэлтийн нэгдсэн маршрут”-тай уялдуулан               </w:t>
      </w:r>
    </w:p>
    <w:p>
      <w:r>
        <w:t>аймгийн Засаг даргаар батлуулж, маршрутын дагуу тээвэрлэлт хийнэ.                 </w:t>
      </w:r>
    </w:p>
    <w:p>
      <w:r>
        <w:t>4.4    Байгаль орчныг хамгаалах чиглэлээр.                                        </w:t>
      </w:r>
    </w:p>
    <w:p>
      <w:r>
        <w:t>4.4.1    Байгаль орчны асуудал эрхэлсэн төрийн захиргааны төв байгууллагын        </w:t>
      </w:r>
    </w:p>
    <w:p>
      <w:r>
        <w:t>баталсан байгаль орчны менежментийн төлөвлөгөөг боловсруулан                      </w:t>
      </w:r>
    </w:p>
    <w:p>
      <w:r>
        <w:t>батлуулж, төлөвлөгөөний дагуу ажиллаж, аймгийн Засаг даргын                       </w:t>
      </w:r>
    </w:p>
    <w:p>
      <w:r>
        <w:t>захирамжаар байгуулагдсан БОМТ-нд хянаж, дүгнэх ажлын хэсэгт жил                  </w:t>
      </w:r>
    </w:p>
    <w:p>
      <w:r>
        <w:t>бүрийн 11 сарын 01-ний дотор тайлангаа ирүүлж дүгнэлтийг гаргуулах;               </w:t>
      </w:r>
    </w:p>
    <w:p>
      <w:r>
        <w:t>4.5    Хөдөлмөр эрхлэлт, ажлын байр нэмэгдүүлэх, ажиллах хүчнийг сургах           </w:t>
      </w:r>
    </w:p>
    <w:p>
      <w:r>
        <w:t>чиглэлээр.                                                                        </w:t>
      </w:r>
    </w:p>
    <w:p>
      <w:r>
        <w:t>4.5.1    Нийт ажлын байрны 3%-с доошгүй хувьд тухайн орон нутгийн иргэдийг        </w:t>
      </w:r>
    </w:p>
    <w:p>
      <w:r>
        <w:t>зохих түвшний сургалтад хамруулсны үндсэн дээр ажиллуулах;                        </w:t>
      </w:r>
    </w:p>
    <w:p>
      <w:r>
        <w:t> ﻿4.5.2    ОН-ийн иргэдийн хөдөлмөр эрхлэлтийг дэмжих талаар ОН-ийн                   </w:t>
      </w:r>
    </w:p>
    <w:p>
      <w:r>
        <w:t>хөдөлмөрийн байгууллагатай хамтарч ажиллан, шаардлагатай ажлын                      </w:t>
      </w:r>
    </w:p>
    <w:p>
      <w:r>
        <w:t>байр болон түүнд тавих шаардлагыг ил тод, нээлттэй хэлбэрээр нийтэд                 </w:t>
      </w:r>
    </w:p>
    <w:p>
      <w:r>
        <w:t>зарлах;                                                                             </w:t>
      </w:r>
    </w:p>
    <w:p>
      <w:r>
        <w:t>4.5.3    Хэрэгжүүлэх төсөл, арга хэмжээний хүрээнд шаардлагатай ажлын байрны        </w:t>
      </w:r>
    </w:p>
    <w:p>
      <w:r>
        <w:t>сургалтын хөтөлбөр боловсруулж, тухайн ОН-ийн иргэдийг хамруулах                    </w:t>
      </w:r>
    </w:p>
    <w:p>
      <w:r>
        <w:t>ажлыг зохион байгуулах;                                                             </w:t>
      </w:r>
    </w:p>
    <w:p>
      <w:r>
        <w:t>4.5.4    Бараа, ажил, үйлчилгээ худалдан авах, ажиллах хүч сонгохдоо тухайн         </w:t>
      </w:r>
    </w:p>
    <w:p>
      <w:r>
        <w:t>орон нутгийн хуулийн этгээдэд тэргүүн ээлжинд давуу эрх олгох (тухайн               </w:t>
      </w:r>
    </w:p>
    <w:p>
      <w:r>
        <w:t>нутагт бүртгэлтэй татвар төлөгч иргэн,) өөр орон нутгаас ажилтан,                   </w:t>
      </w:r>
    </w:p>
    <w:p>
      <w:r>
        <w:t>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4.6    Орон нутгийн жижиг дунд бизнесийн хөгжилд хувь нэмэр оруулах                 </w:t>
      </w:r>
    </w:p>
    <w:p>
      <w:r>
        <w:t>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w:t>
      </w:r>
    </w:p>
    <w:p>
      <w:r>
        <w:t>хэрэгцээ, зориулалт, шаардлага, чанарын үзүүлэлтийг хангаж байгаа                   </w:t>
      </w:r>
    </w:p>
    <w:p>
      <w:r>
        <w:t>тохиолдолд дэмжиж 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w:t>
      </w:r>
    </w:p>
    <w:p>
      <w:r>
        <w:t>эхний ээлжинд худалдан авах бодлого баримтлах, компанид шаардлагатай                </w:t>
      </w:r>
    </w:p>
    <w:p>
      <w:r>
        <w:t>бараа, материал нийлүүлэх жижиг дунд үйлдвэрийн төсөл, хөтөлбөрийг                  </w:t>
      </w:r>
    </w:p>
    <w:p>
      <w:r>
        <w:t>дэмжиж ажиллана.                                                                    </w:t>
      </w:r>
    </w:p>
    <w:p>
      <w:r>
        <w:t>4.6.3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зүйлд туслалцаа дэмжлэгийг үзүүлнэ.                                                 </w:t>
      </w:r>
    </w:p>
    <w:p>
      <w:r>
        <w:t>4.7    Мэдээлэх/ Санал авах/ Хэлэлцүүлэх чиглэлээр.                                 </w:t>
      </w:r>
    </w:p>
    <w:p>
      <w:r>
        <w:t>4.7.1    Хэрэгжүүлж байгаа төсөл, арга хэмжээ болон үйл ажиллагааныхаа              </w:t>
      </w:r>
    </w:p>
    <w:p>
      <w:r>
        <w:t>талаар тухайн аймаг (сум, дүүрэг)-ийн иргэдэд тогтмол буюу cap бүр                  </w:t>
      </w:r>
    </w:p>
    <w:p>
      <w:r>
        <w:t>мэдээлэл өгч байх;                                                                  </w:t>
      </w:r>
    </w:p>
    <w:p>
      <w:r>
        <w:t>4.7.2    Тухайн орон нутгийн иргэдэд гэрээ байгуулсан талаар мэдээлэх бөгөөд        </w:t>
      </w:r>
    </w:p>
    <w:p>
      <w:r>
        <w:t>гэрээ, түүнтэй холбогдсон баримт бичгийг талуудын цахим хуудсанд                    </w:t>
      </w:r>
    </w:p>
    <w:p>
      <w:r>
        <w:t>ажлын 3 хоногийн дотор байршуулна.                                                  </w:t>
      </w:r>
    </w:p>
    <w:p>
      <w:r>
        <w:t>                                TAB. ГЭРЭЭНИЙ ХЯНАЛТ                                </w:t>
      </w:r>
    </w:p>
    <w:p>
      <w:r>
        <w:t>5.1    Гэрээний хэрэгжилт болон холбогдох хууль тогтоомжийг хэрхэн биелүүлж байгаа  </w:t>
      </w:r>
    </w:p>
    <w:p>
      <w:r>
        <w:t>талаар Аймаг, сумдын Засаг дарга, холбогдох төрийн байгууллагууд болох              </w:t>
      </w:r>
    </w:p>
    <w:p>
      <w:r>
        <w:t>(АЗДТГ, БОАЖГ, ГХБХБГ, ХХҮГ, Татварын газар, Цагдаагийн газар, Авто тээврийн        </w:t>
      </w:r>
    </w:p>
    <w:p>
      <w:r>
        <w:t>газар) гэх мэт байгууллагууд болон нутгийн иргэдээр дамжуулан хяналт тавина.        </w:t>
      </w:r>
    </w:p>
    <w:p>
      <w:r>
        <w:t>5.2    Гэрээний хэрэгжилтийг аймгийн Засаг даргын захирамжаар байгуулагдсан Засаг   </w:t>
      </w:r>
    </w:p>
    <w:p>
      <w:r>
        <w:t>даргын орлогчоор ахлуулсан аймгийн ОҮИТБС-ын дэд зөвлөл, тухайн сумын Засаг         </w:t>
      </w:r>
    </w:p>
    <w:p>
      <w:r>
        <w:t>дарга, иргэний төлөөлөл гэсэн баг бүрэлдэхүүн гэрээний дагуу хянаж, дүгнэнэ.        </w:t>
      </w:r>
    </w:p>
    <w:p>
      <w:r>
        <w:t>                             ЗУРГАА. ГЭРЭЭНИЙ ХЭРЭГЖИЛТ                             </w:t>
      </w:r>
    </w:p>
    <w:p>
      <w:r>
        <w:t>6.1 Талууд гэрээний тухайн жилийн төлөвлөгөөний биелэлтийн тайланг дараа оны 1      </w:t>
      </w:r>
    </w:p>
    <w:p>
      <w:r>
        <w:t>дугаар улиралд багтаан дүгнэнэ.                                                     </w:t>
      </w:r>
    </w:p>
    <w:p>
      <w:r>
        <w:t>                             ДОЛОО. ГЭРЭЭНИЙ ХАРИУЦЛАГА                             </w:t>
      </w:r>
    </w:p>
    <w:p>
      <w:r>
        <w:t> ﻿7.1    Талууд үйл ажиллагаандаа Монгол Улсын холбогдох хууль тогтоомжийгудирдлага      </w:t>
      </w:r>
    </w:p>
    <w:p>
      <w:r>
        <w:t>болгоно.                                                                               </w:t>
      </w:r>
    </w:p>
    <w:p>
      <w:r>
        <w:t>7.2    Энэхүү гэрээг биелүүлэхэд талууд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w:t>
      </w:r>
    </w:p>
    <w:p>
      <w:r>
        <w:t>хүлээсэн бусад үүргээс чөлөөлөх үндэслэл болохгүй.                                     </w:t>
      </w:r>
    </w:p>
    <w:p>
      <w:r>
        <w:t>7.5    Б тал гэрээ байгуулсан эсэх талаарх мэдээллийг геологи, уул уурхайн асуудал     </w:t>
      </w:r>
    </w:p>
    <w:p>
      <w:r>
        <w:t>хариуцсан төрийн захиргааны байгууллагад тогтоосон хугацаанд хүргүүлнэ.                </w:t>
      </w:r>
    </w:p>
    <w:p>
      <w:r>
        <w:t>                             НАЙМ. МАРГААН ШИЙДВЭРЛЭХ                                  </w:t>
      </w:r>
    </w:p>
    <w:p>
      <w:r>
        <w:t>8.1    Гэрээг тайлбарлах болон гэрээний хэрэгжилттэй холбоотой маргаан, зөрчлийг       </w:t>
      </w:r>
    </w:p>
    <w:p>
      <w:r>
        <w:t>тухай бүр, эв зүйгээр шийдвэрлэхийг эрхэмлэнэ.                                         </w:t>
      </w:r>
    </w:p>
    <w:p>
      <w:r>
        <w:t>8.2    Хэрэв маргаантай асуудлаар талууд тохиролцоонд хүрээгүй тохиолдолд Монгол       </w:t>
      </w:r>
    </w:p>
    <w:p>
      <w:r>
        <w:t>Улсын 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w:t>
      </w:r>
    </w:p>
    <w:p>
      <w:r>
        <w:t>үйлчилнэ.                                                                              </w:t>
      </w:r>
    </w:p>
    <w:p>
      <w:r>
        <w:t>9.2    Давтагдашгүй хүчин зүйлсийн улмаас гэрээг хугацаанаас өмнө дуусгавар болгож     </w:t>
      </w:r>
    </w:p>
    <w:p>
      <w:r>
        <w:t>болно. Энэ тухайгаа нэг сарын өмнө нөгөө талд бичгээр мэдэгдэнэ.                       </w:t>
      </w:r>
    </w:p>
    <w:p>
      <w:r>
        <w:t>9.3    Талууд харилцан тохиролцсоны үндсэн дээр гэрээнд зөвхөн бичгээр нэмэлт,         </w:t>
      </w:r>
    </w:p>
    <w:p>
      <w:r>
        <w:t>өөрчлөлт оруулж болно.                                                                 </w:t>
      </w:r>
    </w:p>
    <w:p>
      <w:r>
        <w:t>9.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гэрээнд хавсаргаснаар нэмэлт, өөрчлөлт нь энэхүү гэрээний нэгэн адил хүчинтэй          </w:t>
      </w:r>
    </w:p>
    <w:p>
      <w:r>
        <w:t>байх бөгөөд гэрээний салшгүй хэсэг болно.                                              </w:t>
      </w:r>
    </w:p>
    <w:p>
      <w:r>
        <w:t>                                                                                        </w:t>
      </w:r>
    </w:p>
    <w:p>
      <w:r>
        <w:t>                                                                                        </w:t>
      </w:r>
    </w:p>
    <w:p>
      <w:r>
        <w:t>                                                                                        </w:t>
      </w:r>
    </w:p>
    <w:p>
      <w:r>
        <w:t>                        ГЭРЭЭ БАИГУУЛСАН                                                </w:t>
      </w:r>
    </w:p>
    <w:p>
      <w:r>
        <w:t> ДЭЛГЭРХАНГАЙ СУМЫН                                  “ЭЭД§Л УРГАЦ ЭНЕРЖИ "ХХК           </w:t>
      </w:r>
    </w:p>
    <w:p>
      <w:r>
        <w:t>                                                                                        </w:t>
      </w:r>
    </w:p>
    <w:p>
      <w:r>
        <w:t>                                                                                        </w:t>
      </w:r>
    </w:p>
    <w:p>
      <w:r>
        <w:t>                                                                                        </w:t>
      </w:r>
    </w:p>
    <w:p>
      <w:r>
        <w:t> ЗАСАМАРГА                                                                              </w:t>
      </w:r>
    </w:p>
    <w:p>
      <w:r>
        <w:t> С... О^^Ц.ОД БАЯ Р/                         /Ю.ТӨМӨРХҮҮ/                               </w:t>
      </w:r>
    </w:p>
    <w:p>
      <w:r>
        <w:t>                                             \УТАС: 99127285                            </w:t>
      </w:r>
    </w:p>
    <w:p>
      <w:r>
        <w:t> УТАО4^68108                                 ХАЯ&amp;в^лаанбаатар хот, Баянзүрх             </w:t>
      </w:r>
    </w:p>
    <w:p>
      <w:r>
        <w:t> ДУНДГОВЬ АЙМГИЙН                            дүүрё₽, 5-р хороо, 15 хороолол 202-29      </w:t>
      </w:r>
    </w:p>
    <w:p>
      <w:r>
        <w:t> ЗДТГ-ьш ХБТХ0Х-ын МЭРГЭЖИЛТЭН                                                          </w:t>
      </w:r>
    </w:p>
    <w:p>
      <w:r>
        <w:t> ............/М.ГАНЧИМЭГ/                                                               </w:t>
      </w:r>
    </w:p>
    <w:p>
      <w:r>
        <w:t> Утас:^05Й895                                                                           </w:t>
      </w:r>
    </w:p>
    <w:p>
      <w:r>
        <w:t> Дундговь аймаг, Нутгийн захиргааны ордон                                               </w:t>
      </w:r>
    </w:p>
    <w:p>
      <w:r>
        <w:t> Аймгийн Засаг даргын тамгын газар                                                      </w:t>
      </w:r>
    </w:p>
    <w:p>
      <w:r>
        <w:t> </w:t>
      </w:r>
    </w:p>
    <w:p>
      <w:pPr>
        <w:pStyle w:val="Heading1"/>
      </w:pPr>
      <w:proofErr w:type="gramStart"/>
      <w:r>
        <w:t>193. Чандмань Уулын хишиг  ХХК-ий 2023 оны хамтын ажиллагааны гэрээ</w:t>
      </w:r>
      <w:proofErr w:type="gramEnd"/>
    </w:p>
    <w:p>
      <w:r>
        <w:t>﻿          БАЙГАЛЬ ОРЧНЫГ ХАМГААЛАХ, ТҮГЭЭМЭЛ ТАРХАЦТАЙ АШИГТ</w:t>
      </w:r>
    </w:p>
    <w:p>
      <w:r>
        <w:t>         МАЛТМАЛ АШИГЛАХТАЙ ХОЛБОГДСОН ДЭД БҮТЦИЙГ ХӨГЖҮҮЛЭХ,                      </w:t>
      </w:r>
    </w:p>
    <w:p>
      <w:r>
        <w:t>                  АЖЛЫН БАЙР НЭМЭГДҮҮЛЭХ ТУХАЙ ГЭРЭЭ                               </w:t>
      </w:r>
    </w:p>
    <w:p>
      <w:r>
        <w:t>                                                                                   </w:t>
      </w:r>
    </w:p>
    <w:p>
      <w:r>
        <w:t> 2023.07.05                                                                   Улаангом  </w:t>
      </w:r>
    </w:p>
    <w:p>
      <w:r>
        <w:t>                                                                                   </w:t>
      </w:r>
    </w:p>
    <w:p>
      <w:r>
        <w:t>Энэхүү гэрээг нэг талаас Увс аймаг(нийслэл) Улаангом сум (дүүрэг)-ын              </w:t>
      </w:r>
    </w:p>
    <w:p>
      <w:r>
        <w:t>Засаг дарга Ц.Гантөмөр (цаашид "Засаг дарга" гэх), нөгөө талаас түгээмэл         </w:t>
      </w:r>
    </w:p>
    <w:p>
      <w:r>
        <w:t>                                                                                  </w:t>
      </w:r>
    </w:p>
    <w:p>
      <w:r>
        <w:t>тархацтай малтмалын тусгай зөвшөөрөл эзэмшигч Чандмань уулын хишиг ХХК</w:t>
      </w:r>
    </w:p>
    <w:p>
      <w:r>
        <w:t>(цаашид “Тусгай зөвшөөрөл эзэмшигч" гэх) нар (цаашид хамтад нь "Талууд"           </w:t>
      </w:r>
    </w:p>
    <w:p>
      <w:r>
        <w:t>гэх) дараах нөхцөлөөр харилцан тохиролцож 2023 оны 07-р сарын 05-ны өдөр          </w:t>
      </w:r>
    </w:p>
    <w:p>
      <w:r>
        <w:t>Увс аймаг (нийслэл) Улаангом сум (дүүрзг)-нд байгуулав.                           </w:t>
      </w:r>
    </w:p>
    <w:p>
      <w:r>
        <w:t>                                                                                   </w:t>
      </w:r>
    </w:p>
    <w:p>
      <w:r>
        <w:t>                                                                                   </w:t>
      </w:r>
    </w:p>
    <w:p>
      <w:r>
        <w:t>                                      Нэг. Нийтлэг үндэслэл                        </w:t>
      </w:r>
    </w:p>
    <w:p>
      <w:r>
        <w:t>                                                                                   </w:t>
      </w:r>
    </w:p>
    <w:p>
      <w:r>
        <w:t>1.1.    Энэхүү гэрээ нь Увс аймаг Улаангом сум (дүүрэг)-ын 2-р багийн             </w:t>
      </w:r>
    </w:p>
    <w:p>
      <w:r>
        <w:t>нутагт Түгээмэл тархацтай ашигт малтмалын тухай хууль болон холбогдох             </w:t>
      </w:r>
    </w:p>
    <w:p>
      <w:r>
        <w:t>бусад хууль тоггоомжийн дагуу олгосон тусгай зөвшөөрөл эзэмшигч байгаль           </w:t>
      </w:r>
    </w:p>
    <w:p>
      <w:r>
        <w:t>орчныг хамгаалах, түгээмэл тархацтай ашигт малтмал ашиглах, дэд бүтцийг           </w:t>
      </w:r>
    </w:p>
    <w:p>
      <w:r>
        <w:t>хөгжүүлэх, ажлын байр нзмэгдүүлэх асуудлаар орон нутгийн захиргааны               </w:t>
      </w:r>
    </w:p>
    <w:p>
      <w:r>
        <w:t>байгууллагатай хамтран ажиллахтай холбогдсон харилцааг зохицуулна.                </w:t>
      </w:r>
    </w:p>
    <w:p>
      <w:r>
        <w:t>1.2.    Тусгай зөвшөөрөл эзэмшигч нь тухайн тусгай зөвшөөрөл бүхий                </w:t>
      </w:r>
    </w:p>
    <w:p>
      <w:r>
        <w:t>талбайд орших аймаг (нийслэл), сум (дүүрэг)-ын байгаль орчныг хамгаалах,          </w:t>
      </w:r>
    </w:p>
    <w:p>
      <w:r>
        <w:t>түгээмэл тархацтай ашигт малтмал ашиглах, ажлын байр нэмэгдүүлэх төсөл,            </w:t>
      </w:r>
    </w:p>
    <w:p>
      <w:r>
        <w:t>хөтөлбөрийг хэрэгжүүлэхэд сайн дурын үндсэн дээр дэмжлэг үзүүлнэ.                 </w:t>
      </w:r>
    </w:p>
    <w:p>
      <w:r>
        <w:t>                                                                                   </w:t>
      </w:r>
    </w:p>
    <w:p>
      <w:r>
        <w:t>                                 Хоёр. Засаг даргын эрх, үүрэг                     </w:t>
      </w:r>
    </w:p>
    <w:p>
      <w:r>
        <w:t>                                                                                   </w:t>
      </w:r>
    </w:p>
    <w:p>
      <w:r>
        <w:t>2.1.    Энэхүү гэрээний хүрээнд Засаг дарга дараах эрх, үүргийг                    </w:t>
      </w:r>
    </w:p>
    <w:p>
      <w:r>
        <w:t>хэрэгжүүлнэ:                                                                       </w:t>
      </w:r>
    </w:p>
    <w:p>
      <w:r>
        <w:t>2.1.1.    хууль тогтоомжоор олгогдсон бүрэн эрхийн хүрээнд түгээмэл                </w:t>
      </w:r>
    </w:p>
    <w:p>
      <w:r>
        <w:t>тархацтай ашигт малтмал эрэх, хайх, ашиглах үйл ажиллагааг тогтвортой,             </w:t>
      </w:r>
    </w:p>
    <w:p>
      <w:r>
        <w:t>хэвийн явуулах нөхцөлөөр тусгай зөвшөөрөл эзэмшигчийг хангах :                     </w:t>
      </w:r>
    </w:p>
    <w:p>
      <w:r>
        <w:t>2.1.2.    гэрээний хүрээнд хэрэгжүүлсэн болон хэрэгжүүлэхээр төлөвлөж              </w:t>
      </w:r>
    </w:p>
    <w:p>
      <w:r>
        <w:t>байгаа төсөл арга хэмжээний талаар орон нутгийн иргэдэд тоггмол cap бүр            </w:t>
      </w:r>
    </w:p>
    <w:p>
      <w:r>
        <w:t>мэдээлэл өгч, саналыг нь авах :                                                    </w:t>
      </w:r>
    </w:p>
    <w:p>
      <w:r>
        <w:t>2.1.3.    энэхүү гэрээний хэрэгжилтэй холбоотой уулзалт, хэлэлцүүлэг               </w:t>
      </w:r>
    </w:p>
    <w:p>
      <w:r>
        <w:t>зохион байгуулж, аймаг (сум, дүүрэг)-ийн иргэдийн Төлөөлөгчдийн Хурлаар            </w:t>
      </w:r>
    </w:p>
    <w:p>
      <w:r>
        <w:t>баталсан төсөл, арга хэмжээнээс тусгай зөвшөөрөл эзэмшигчтэй хамтран               </w:t>
      </w:r>
    </w:p>
    <w:p>
      <w:r>
        <w:t>хэрэгжүүлэх боломжтой төсөл, арга хэмжээг сонгож, түүнтэй зөвшилцсөний             </w:t>
      </w:r>
    </w:p>
    <w:p>
      <w:r>
        <w:t>үндсэн дээр энэ тухай иргэдэд мэдээлэх:                                            </w:t>
      </w:r>
    </w:p>
    <w:p>
      <w:r>
        <w:t> ﻿31.11 Нийгмийн хариуцлагын хүрээнд "Чулуут" булгийн рашааны хашаа             </w:t>
      </w:r>
    </w:p>
    <w:p>
      <w:r>
        <w:t>хайс сэргээж эасварлаж, тохижуулах                                            </w:t>
      </w:r>
    </w:p>
    <w:p>
      <w:r>
        <w:t>3.1    12 Тээвэрлэлт хийх замын эвдрэл гэмтлийг эасаж сайжруулах,             </w:t>
      </w:r>
    </w:p>
    <w:p>
      <w:r>
        <w:t>эамын тоосжилтийг багасгах  арга хэмжээ авч тээвэрлэлтийг хийх                 </w:t>
      </w:r>
    </w:p>
    <w:p>
      <w:r>
        <w:t>3.1.13    Ус ашигласаны болон түгээмэл тархацтай ашигт малтмал                </w:t>
      </w:r>
    </w:p>
    <w:p>
      <w:r>
        <w:t>ашигласны төлбөр хураамжийг  xaгac бүтэн жилээр төсөвт барагдуулах               </w:t>
      </w:r>
    </w:p>
    <w:p>
      <w:r>
        <w:t>3.1.14    Энэ гэрээний биелэлтийн тайланг жил эцсээр гаргаж сумын Засаг       </w:t>
      </w:r>
    </w:p>
    <w:p>
      <w:r>
        <w:t>даргад ирүүлэх.                                                               </w:t>
      </w:r>
    </w:p>
    <w:p>
      <w:r>
        <w:t>                        Дөров. Гэрээнии хэрэгжилт                             </w:t>
      </w:r>
    </w:p>
    <w:p>
      <w:r>
        <w:t>5.1.    Гэрээний ил тод байдлыг хангах зорилгоор тухайн орон нутгийн           </w:t>
      </w:r>
    </w:p>
    <w:p>
      <w:r>
        <w:t>иргэдэд гэрээ байгуулсан талаар мэдээлэх бөгөөд гэрээ, түүнтэй холбогдсон     </w:t>
      </w:r>
    </w:p>
    <w:p>
      <w:r>
        <w:t>баримт бичгийг талуудын цахим хуудсанд ажлын 3 хоногиин дотор                 </w:t>
      </w:r>
    </w:p>
    <w:p>
      <w:r>
        <w:t>байршуулна. Гэрээний хувийг ажлын 5 хоногиин дотор аймаг (сум, дүүрэг)-ийн    </w:t>
      </w:r>
    </w:p>
    <w:p>
      <w:r>
        <w:t>Олборлох үйлдвэрлэлийн ил тод байдлын санаачилгын дэд зөвлөлд                 </w:t>
      </w:r>
    </w:p>
    <w:p>
      <w:r>
        <w:t>хүргүүлнэ.                                                                    </w:t>
      </w:r>
    </w:p>
    <w:p>
      <w:r>
        <w:t>5.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3.    Талууд гэрээний тухайн жилийн биелэлтийн тайланг дараа оны 2          </w:t>
      </w:r>
    </w:p>
    <w:p>
      <w:r>
        <w:t>дугаар сарын 15-ны өдрийн дотор дээд шатны Засаг дарга болон геологи. уул     </w:t>
      </w:r>
    </w:p>
    <w:p>
      <w:r>
        <w:t>уурхайн асуудал хариуцсан төрийн захиргааны байгууллагад хүргүүлнэ.           </w:t>
      </w:r>
    </w:p>
    <w:p>
      <w:r>
        <w:t>                         Тав. Гэрээний хариуцлага                             </w:t>
      </w:r>
    </w:p>
    <w:p>
      <w:r>
        <w:t>6.1.    Талууд гэрээгээр хүлээсэн үүргээ биелүүлээгүй тохиолдолд              </w:t>
      </w:r>
    </w:p>
    <w:p>
      <w:r>
        <w:t>холбогдох хууль топоомжийн дагуу хариуцлага хүлэзлгэнэ. Энэхүү гэрээ нь       </w:t>
      </w:r>
    </w:p>
    <w:p>
      <w:r>
        <w:t>тусгай зөвшөөрөл эзэмшигч хууль тогтоомжоор хүлээсэн бусад үүргээс            </w:t>
      </w:r>
    </w:p>
    <w:p>
      <w:r>
        <w:t>татгалзах үндэслэл болохгүй.                                                  </w:t>
      </w:r>
    </w:p>
    <w:p>
      <w:r>
        <w:t>6.2.    Тусгай зөвшөөрөл эзэмшигч гэрээ байгуулсан эсэх талаарх               </w:t>
      </w:r>
    </w:p>
    <w:p>
      <w:r>
        <w:t>мэдээллийг геологи , уул уурхайн асуудал хариуцсан төрийн захиргааны          </w:t>
      </w:r>
    </w:p>
    <w:p>
      <w:r>
        <w:t>байгууллагад тогтоосон хугацаанд хүргүүлнэ.                                   </w:t>
      </w:r>
    </w:p>
    <w:p>
      <w:r>
        <w:t>                                                                              </w:t>
      </w:r>
    </w:p>
    <w:p>
      <w:r>
        <w:t>                                                                              </w:t>
      </w:r>
    </w:p>
    <w:p>
      <w:r>
        <w:t>                                                                              </w:t>
      </w:r>
    </w:p>
    <w:p>
      <w:r>
        <w:t>                         Зургаа. Маргаан шийдвэрлэх                           </w:t>
      </w:r>
    </w:p>
    <w:p>
      <w:r>
        <w:t> 7.1. Талууд гэрээний хэрэгжилттэй холбогдсон маргаан, зөрчлийг эв            </w:t>
      </w:r>
    </w:p>
    <w:p>
      <w:r>
        <w:t>                                                                              </w:t>
      </w:r>
    </w:p>
    <w:p>
      <w:r>
        <w:t> зүйгээр шийдвэрлэхийг эрмэлзэх бөгөөд тохиролцоонд хүрч чадаагүй             </w:t>
      </w:r>
    </w:p>
    <w:p>
      <w:r>
        <w:t> тохиолдолд гомдлоо шүүхэд гаргаж болно.                                      </w:t>
      </w:r>
    </w:p>
    <w:p>
      <w:r>
        <w:t>                                                                              </w:t>
      </w:r>
    </w:p>
    <w:p>
      <w:r>
        <w:t>                                                                              </w:t>
      </w:r>
    </w:p>
    <w:p>
      <w:r>
        <w:t>                         Долоо. Гэрээ хүчин төгөлдөр болох                   </w:t>
      </w:r>
    </w:p>
    <w:p>
      <w:r>
        <w:t> ﻿ 8.1 Талууд гарын үсэг эурсан өдрөөс хойш 1 жилийн хугацаанд гэрээ             </w:t>
      </w:r>
    </w:p>
    <w:p>
      <w:r>
        <w:t> хүчин төгөлдер үйлчилнэ                                                       </w:t>
      </w:r>
    </w:p>
    <w:p>
      <w:r>
        <w:t> 8 2. Давагдашгүй хүчин зүйлсийн улмаас гэрээг хугацаанаас өмнө</w:t>
      </w:r>
    </w:p>
    <w:p>
      <w:r>
        <w:t> дуусгавар болгож болно.                                                       </w:t>
      </w:r>
    </w:p>
    <w:p>
      <w:r>
        <w:t> 8 3. Талууд харилцан тохиролцсоны үндсэн дээр гэрээнд нэмэлт.                 </w:t>
      </w:r>
    </w:p>
    <w:p>
      <w:r>
        <w:t> өөрчлөлт оруулж болно Гэрээнд оруулсан нэмэлт, өөрчлөлт нь гэрээний нэгэн     </w:t>
      </w:r>
    </w:p>
    <w:p>
      <w:r>
        <w:t> адил хүчинтэй байх бегөөд түүний салшгүй хэсэг болно.                         </w:t>
      </w:r>
    </w:p>
    <w:p>
      <w:r>
        <w:t> 8 4 Гэрээг монгол хэл дээр 4 хувь үйлдэнэ. Зайлшгүй тохиолдолд                </w:t>
      </w:r>
    </w:p>
    <w:p>
      <w:r>
        <w:t> гэрээний хувийг англи хэл дээр үйлдэж болно                                   </w:t>
      </w:r>
    </w:p>
    <w:p>
      <w:r>
        <w:t>                                                                                </w:t>
      </w:r>
    </w:p>
    <w:p>
      <w:r>
        <w:t>                                                                                </w:t>
      </w:r>
    </w:p>
    <w:p>
      <w:r>
        <w:t>                                                                                </w:t>
      </w:r>
    </w:p>
    <w:p>
      <w:r>
        <w:t>                                                                                </w:t>
      </w:r>
    </w:p>
    <w:p>
      <w:r>
        <w:t>                                                                                </w:t>
      </w:r>
    </w:p>
    <w:p>
      <w:r>
        <w:t>                                ГЭРЭЭ БАЙГУУЛСАН                                </w:t>
      </w:r>
    </w:p>
    <w:p>
      <w:r>
        <w:t>                                                                                </w:t>
      </w:r>
    </w:p>
    <w:p>
      <w:r>
        <w:t>                                                                                </w:t>
      </w:r>
    </w:p>
    <w:p>
      <w:r>
        <w:t>НУТГИЙН ЗАХИРГААНЫ                                                                       ТҮГЭЭМЭЛ ТАРХАЦТАЙ   </w:t>
      </w:r>
    </w:p>
    <w:p>
      <w:r>
        <w:t>БАЙГУУЛЛАГЫГ ТӨЛӨӨЛЖ,                                                               АШИГТ МАЛТМАЛЫН   </w:t>
      </w:r>
    </w:p>
    <w:p>
      <w:r>
        <w:t>                                                                                                                   БАЙГУУЛЛАГЫГ ТӨПӨӨЛЖ          </w:t>
      </w:r>
    </w:p>
    <w:p>
      <w:r>
        <w:t>УВС АЙМАГ, УЛААНГОМ СУМЫН                                                      ЧАНДМАНЬ УУЛЫН  ХИШИГ </w:t>
      </w:r>
    </w:p>
    <w:p>
      <w:r>
        <w:t>ЗАСАГ ДАРГА                                                                                             ХХК-НИЙ   </w:t>
      </w:r>
    </w:p>
    <w:p>
      <w:r>
        <w:t>                                                  ..........Ц.ГАНТӨМӨР                                                                                    ...../M .УЛААНХҮҮ/   </w:t>
      </w:r>
    </w:p>
    <w:p>
      <w:r>
        <w:t> ﻿2.1.4.    тусгай зөвшөөрөл эзэшигчийн зарласан ажлын байр болон бараа,     </w:t>
      </w:r>
    </w:p>
    <w:p>
      <w:r>
        <w:t>ажил, үйлчилгээ худалдан авахтай холбогдсон мэдээллийг иргэдэд хүргзн ил   </w:t>
      </w:r>
    </w:p>
    <w:p>
      <w:r>
        <w:t>тод. нээлттэй хэлбэрээр зохион байгуулах :                                  </w:t>
      </w:r>
    </w:p>
    <w:p>
      <w:r>
        <w:t>2.1.5.    тусгай зөвшөөрөл эзэмшигчийн байгаль орчны менежментийн          </w:t>
      </w:r>
    </w:p>
    <w:p>
      <w:r>
        <w:t>төлөвлөгөөний хэрэгжилтэнд хяналт тавих :                                  </w:t>
      </w:r>
    </w:p>
    <w:p>
      <w:r>
        <w:t>2.1.6.    тусгай зөвшөөрел эзэмшигчийн гаргасан хүсэлт, шаардлагыг хууль   </w:t>
      </w:r>
    </w:p>
    <w:p>
      <w:r>
        <w:t>тогтоомжид нийцүүлэн шийдвэрлэж. зохих хариуг өгөх .                        </w:t>
      </w:r>
    </w:p>
    <w:p>
      <w:r>
        <w:t>2.1.7.    түгээмэл тархацтай ашигт малтмалын ашиглалтын үйл ажиллагаа      </w:t>
      </w:r>
    </w:p>
    <w:p>
      <w:r>
        <w:t>явуулахад сум орон нутгийн засаг захиргааны зүгээс холбоотой ажил, бичиг   </w:t>
      </w:r>
    </w:p>
    <w:p>
      <w:r>
        <w:t>баримтуудыг цаг харгалзахгүйгээр тухай бүр нь саадгүй үйлчлэх.             </w:t>
      </w:r>
    </w:p>
    <w:p>
      <w:r>
        <w:t>              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w:t>
      </w:r>
    </w:p>
    <w:p>
      <w:r>
        <w:t>иргэн, хуулийн этгээдийн зүгээс хууль бусаар саад учруулсан тохиолдолд уг  </w:t>
      </w:r>
    </w:p>
    <w:p>
      <w:r>
        <w:t>асуудлыг зохих журмын дагуу Засаг дарга, иргэдийн Төлөөлөгчдийн Хуралд     </w:t>
      </w:r>
    </w:p>
    <w:p>
      <w:r>
        <w:t>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w:t>
      </w:r>
    </w:p>
    <w:p>
      <w:r>
        <w:t>хамтран ажиллан, шаардлагатай ажлын байр болон түүнд тавих шаардлагыг      </w:t>
      </w:r>
    </w:p>
    <w:p>
      <w:r>
        <w:t>ил тод. 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                                         </w:t>
      </w:r>
    </w:p>
    <w:p>
      <w:r>
        <w:t>3.1.4.    өөр орон нутгаас ажилтан. мэргэжилтэн урт хугацаагаар авч        </w:t>
      </w:r>
    </w:p>
    <w:p>
      <w:r>
        <w:t>ажиллуулах тохиолдолд холбогдох хуулийн дагуу тухайн ажилтныг Засаг        </w:t>
      </w:r>
    </w:p>
    <w:p>
      <w:r>
        <w:t>даргын Тамгын газарт бүртгүүлэх:                                           </w:t>
      </w:r>
    </w:p>
    <w:p>
      <w:r>
        <w:t>3.1.5.    хэрэгжүүлж байгаа төсөл, арга хэмжээ болон үйл ажиллагааныхаа    </w:t>
      </w:r>
    </w:p>
    <w:p>
      <w:r>
        <w:t>талаар тухайн аймаг (сум, дүүрэг) -ийн иргэдэд топмол буюу cap бүр         </w:t>
      </w:r>
    </w:p>
    <w:p>
      <w:r>
        <w:t>мэдээлэл өгч байх:                                                         </w:t>
      </w:r>
    </w:p>
    <w:p>
      <w:r>
        <w:t>3.1.6.    бараа, ажил, үйлчилгээ, худалдан авах, ажиллах хүч сонгохдоо     </w:t>
      </w:r>
    </w:p>
    <w:p>
      <w:r>
        <w:t>тухайн орон нутагт бүртгэлтэй татвар төлөгч иргэн, хуулийн этгээдэд тэргүүн</w:t>
      </w:r>
    </w:p>
    <w:p>
      <w:r>
        <w:t>ээлжинд давуу эрх олгох :                                                  </w:t>
      </w:r>
    </w:p>
    <w:p>
      <w:r>
        <w:t>3.1.7.    байгаль орчны асуудал эрхэлсэн төрийн захиргааны төв             </w:t>
      </w:r>
    </w:p>
    <w:p>
      <w:r>
        <w:t>байгууллагын баталсан байгаль орчныг хамгаалах ажлын төлөвлөгөө,           </w:t>
      </w:r>
    </w:p>
    <w:p>
      <w:r>
        <w:t>хөтөлбөрийг биелүүлж ажиллах:                                              </w:t>
      </w:r>
    </w:p>
    <w:p>
      <w:r>
        <w:t>3.1.8.    гамшгийн үед сайн дурын үндсэн дээр тухайн орон нутагт техник,   </w:t>
      </w:r>
    </w:p>
    <w:p>
      <w:r>
        <w:t>тоног төхөөрөмж, ажиллах хүчний болон бусад материаллаг туслалцаа          </w:t>
      </w:r>
    </w:p>
    <w:p>
      <w:r>
        <w:t>үзүүлэх.                                                                   </w:t>
      </w:r>
    </w:p>
    <w:p>
      <w:r>
        <w:t>3.1.9    Ашигт малтмалын тухай хуулийн 39 дүгээр зүйлийн 3.1.7 дахь        </w:t>
      </w:r>
    </w:p>
    <w:p>
      <w:r>
        <w:t>заалтыг уйл ажиллагаандаа тусгаж ажиллах                                   </w:t>
      </w:r>
    </w:p>
    <w:p>
      <w:r>
        <w:t>3.1.10    “Тэрбум мод" үндэсний хөдөлгөөний хүрээнд тусгай зөвшөөрлийн     </w:t>
      </w:r>
    </w:p>
    <w:p>
      <w:r>
        <w:t>ашиглалтын талбайд хамгаалалтын зурвас байгуулах                           </w:t>
      </w:r>
    </w:p>
    <w:p>
      <w:r>
        <w:t> </w:t>
      </w:r>
    </w:p>
    <w:p>
      <w:pPr>
        <w:pStyle w:val="Heading1"/>
      </w:pPr>
      <w:proofErr w:type="gramStart"/>
      <w:r>
        <w:t>194. Нийгмийн хариуцлагын гэрээ</w:t>
      </w:r>
      <w:proofErr w:type="gramEnd"/>
    </w:p>
    <w:p>
      <w:r>
        <w:t>﻿ 2                                                                             </w:t>
      </w:r>
    </w:p>
    <w:p>
      <w:r>
        <w:t>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техник эдийн засгийн үнэлгээ болон          </w:t>
      </w:r>
    </w:p>
    <w:p>
      <w:r>
        <w:t>зохих байгууллагаар хянуулсан уулын ажлын төлөвлөгөө, байгаль орчинд            </w:t>
      </w:r>
    </w:p>
    <w:p>
      <w:r>
        <w:t>нөлөөлөх байдлын үнэлгээ болон байгаль орчны менежментийн төлөвлөгөөний         </w:t>
      </w:r>
    </w:p>
    <w:p>
      <w:r>
        <w:t>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Гэрээ байгуулж үйл ажиллагаа эхэлсэн аж ахуйн нэгжид сум орон            </w:t>
      </w:r>
    </w:p>
    <w:p>
      <w:r>
        <w:t>нутаг, төрийн байгууллагын албан хаагчид, иргэдээс хууль бус дарамт шахалт      </w:t>
      </w:r>
    </w:p>
    <w:p>
      <w:r>
        <w:t>үзүүлэх асуудлыг таслан зогсоох, буруутай этгээдэд арга хэмжээ авах;            </w:t>
      </w:r>
    </w:p>
    <w:p>
      <w:r>
        <w:t>2.1.8. Ашиглалтын аж ахуйн нэгжүүдийн биологийн болон техникийн нөхөн           </w:t>
      </w:r>
    </w:p>
    <w:p>
      <w:r>
        <w:t>сэргээлтийн явцад холбогдох мэргэжлийн байгууллагуудтай хамтран хяналт тавих    </w:t>
      </w:r>
    </w:p>
    <w:p>
      <w:r>
        <w:t>ажлыг эрчимжүүлэх;                                                              </w:t>
      </w:r>
    </w:p>
    <w:p>
      <w:r>
        <w:t>                     Гурав. Тусгай зөвшөөрөл эзэмшигчийн                        </w:t>
      </w:r>
    </w:p>
    <w:p>
      <w:r>
        <w:t>                                 эрх, үүрэг                                     </w:t>
      </w:r>
    </w:p>
    <w:p>
      <w:r>
        <w:t>3.1.Эн 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Хөдөлмөр, халамж үйлчилгээний газартай хамтарч       </w:t>
      </w:r>
    </w:p>
    <w:p>
      <w:r>
        <w:t>ажиллан, шаардлагатай ажлын байр болон түүнд тавих шаардлагыг ил тод,           </w:t>
      </w:r>
    </w:p>
    <w:p>
      <w:r>
        <w:t>нээлттэй хэлбэрээр Хөдөлмөр халамж үйлчилгээний газраар дамжуулан эсвэл         </w:t>
      </w:r>
    </w:p>
    <w:p>
      <w:r>
        <w:t>олон нийтийн хэрэгсэл болон цахимаа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Ажиллах хүчнийхээ 50-иас доошгүй хувийг орон нутгаас ажиллуулах,         </w:t>
      </w:r>
    </w:p>
    <w:p>
      <w:r>
        <w:t>Хөдөлмөр халамж үйлчилгээний газрын мэдээллийн санд бүртгэлтэй иргэдээс         </w:t>
      </w:r>
    </w:p>
    <w:p>
      <w:r>
        <w:t>ажилд авах;                                                                     </w:t>
      </w:r>
    </w:p>
    <w:p>
      <w:r>
        <w:t>3.1.5    Хэрэгжүүлж байгаа төсөл, арга хэмжээ болон үйл ажиллагааныхаа          </w:t>
      </w:r>
    </w:p>
    <w:p>
      <w:r>
        <w:t>талаар тухайн аймаг (сум)-ийн иргэдэд тогтмол буюу cap бүр мэдээлэл өгч байх;   </w:t>
      </w:r>
    </w:p>
    <w:p>
      <w:r>
        <w:t>3.1.6. Байгаль орчны асуудал эрхэлсэн төрийн захиргааны төв байгууллагын        </w:t>
      </w:r>
    </w:p>
    <w:p>
      <w:r>
        <w:t>баталсан байгаль орчныг хамгаалах ажлын төлөвлөгөө, зохих байгууллагаар         </w:t>
      </w:r>
    </w:p>
    <w:p>
      <w:r>
        <w:t>хянуулсан уулын ажлын төлөвлөгөө, байгаль орчинд нөлөөлөх байдлын үнэлгээ       </w:t>
      </w:r>
    </w:p>
    <w:p>
      <w:r>
        <w:t>зэргийг биелүүлж ажиллах;                                                       </w:t>
      </w:r>
    </w:p>
    <w:p>
      <w:r>
        <w:t>3.1.7. Тухайн жилийн байгаль орчныг хамгаалах ажлын төлөвлөгөөнд                </w:t>
      </w:r>
    </w:p>
    <w:p>
      <w:r>
        <w:t>тусгагдсан техникийн болон биологийн нөхөн сэргээлтийг бүрэн хийж гүйцэтгэх;    </w:t>
      </w:r>
    </w:p>
    <w:p>
      <w:r>
        <w:t>3.1.8.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9. Гурван талууд бүгд зөвшөөрсөн тохиолдолд зохион байгуулалтад             </w:t>
      </w:r>
    </w:p>
    <w:p>
      <w:r>
        <w:t>орсон бичил уурхайн нөхөрлөлүүдтэй гурвалсан гэрээний үндсэн дээр талбай        </w:t>
      </w:r>
    </w:p>
    <w:p>
      <w:r>
        <w:t>олгох, хамтран ажиллах; /Засгийн газрын 2022 оны 296 дугаар тогтоолоор          </w:t>
      </w:r>
    </w:p>
    <w:p>
      <w:r>
        <w:t>батласан “Бичил уурхайгаар ашигт малтмал олборлох журам”-ын 4.3 дэх заалт/      </w:t>
      </w:r>
    </w:p>
    <w:p>
      <w:r>
        <w:t>3.1.10. Эрх бүхий байгууллага албан тушаалтнаас тавьсан хууль ёсны              </w:t>
      </w:r>
    </w:p>
    <w:p>
      <w:r>
        <w:t>шаардлагыг биелүүлж ажиллах;                                                    </w:t>
      </w:r>
    </w:p>
    <w:p>
      <w:r>
        <w:t> ﻿ 3                                                                               </w:t>
      </w:r>
    </w:p>
    <w:p>
      <w:r>
        <w:t>                                                                                  </w:t>
      </w:r>
    </w:p>
    <w:p>
      <w:r>
        <w:t>3.1.11. Уул уухайн ил тод байдлыг бий болгож, олборлосон баялаг, татвар           </w:t>
      </w:r>
    </w:p>
    <w:p>
      <w:r>
        <w:t>төлбөрөө тайлагнаж байх;                                                          </w:t>
      </w:r>
    </w:p>
    <w:p>
      <w:r>
        <w:t>3.1.12. Олборлосон металлыг Төвийн бүсийн үнэт металлын сорьц тогтоох             </w:t>
      </w:r>
    </w:p>
    <w:p>
      <w:r>
        <w:t>лабораториор баталгаажуулж, Монгол банк болон эрх бүхий арилжааны банканд         </w:t>
      </w:r>
    </w:p>
    <w:p>
      <w:r>
        <w:t>тушааж байх;                                                                      </w:t>
      </w:r>
    </w:p>
    <w:p>
      <w:r>
        <w:t>3.1.13. Уурхай эрхлэхэд шаардагдах Ашигт малтмалын тухай хуулийн 35.3-р           </w:t>
      </w:r>
    </w:p>
    <w:p>
      <w:r>
        <w:t>зүйлд заасан бичиг баримтын бүрдлийг бүрэн хангасан тохиолдолд ажлаа эхэлж        </w:t>
      </w:r>
    </w:p>
    <w:p>
      <w:r>
        <w:t>байх;                                                                             </w:t>
      </w:r>
    </w:p>
    <w:p>
      <w:r>
        <w:t>3.1.14. Нийгмийн хариуцлагынхаа хүрээнд аймаг, сумын өмнө тулгамдаж               </w:t>
      </w:r>
    </w:p>
    <w:p>
      <w:r>
        <w:t>байгаа аливаа асуудлыг шийдвэрлэхзд дэмжлэг үзүүлэх талаар санал санаачилга       </w:t>
      </w:r>
    </w:p>
    <w:p>
      <w:r>
        <w:t>гаргах;                                                                           </w:t>
      </w:r>
    </w:p>
    <w:p>
      <w:r>
        <w:t>3.1.15. Орон нутагт үйлдвэрлэсэн бараа бүтээгдэхүүнтэй ижил төрлийн               </w:t>
      </w:r>
    </w:p>
    <w:p>
      <w:r>
        <w:t>бараа бүтээгдэхүүнийг гаднаас буюу бусад зах зээлээс авахгүй байх, орон нутгийн   </w:t>
      </w:r>
    </w:p>
    <w:p>
      <w:r>
        <w:t>тухайлсан аж ахуйн нэгжтэй гэрээ байгуулах;                                       </w:t>
      </w:r>
    </w:p>
    <w:p>
      <w:r>
        <w:t>3.1.15.1.    Max, сүү, хүнсний ногоог 100% тухайн орон нутгийн иргэн, аж ахуйн    </w:t>
      </w:r>
    </w:p>
    <w:p>
      <w:r>
        <w:t>нэгжтэй гэрээ байгуулан худалдан авах;                                            </w:t>
      </w:r>
    </w:p>
    <w:p>
      <w:r>
        <w:t>3.1.15.2. Ажлын хувцас, дээжний уутийг тухайн орон нутагт бүртгэлтэй              </w:t>
      </w:r>
    </w:p>
    <w:p>
      <w:r>
        <w:t>татвар төлөгч иргэн, хуулийн этгээдтэй гэрээ байгуулан худалдан авах;             </w:t>
      </w:r>
    </w:p>
    <w:p>
      <w:r>
        <w:t>3.1.15.3. Харуул хамгаалалтыг сонгохдоо тухайн орон нутагт бүртгэлтэй             </w:t>
      </w:r>
    </w:p>
    <w:p>
      <w:r>
        <w:t>татвар төлөгч иргэн, хуулийн этгээдэд тэргүүн ээлжид давуу эрх олгох;             </w:t>
      </w:r>
    </w:p>
    <w:p>
      <w:r>
        <w:t>3.1.16. Аж ахуйн үйл ажиллагааны ашгаас авах татвараас бусад татвар               </w:t>
      </w:r>
    </w:p>
    <w:p>
      <w:r>
        <w:t>шимтгэлүүдийг орон нутгийн төсөвт төлдөг байх;                                    </w:t>
      </w:r>
    </w:p>
    <w:p>
      <w:r>
        <w:t>3.1.17. Ус ашигласны төлбөрийг тоолуураар хуулийн хугацаанд нь төлнө.             </w:t>
      </w:r>
    </w:p>
    <w:p>
      <w:r>
        <w:t>Хэрвээ усны тоолуур суурилуулаагүй бол Эрх бүхий байгууллагаас баталсан           </w:t>
      </w:r>
    </w:p>
    <w:p>
      <w:r>
        <w:t>дүгнэлтийг үндэслэн Орхон Сэлэнгийн сав газрын захиргаатай ноогдуулалтын          </w:t>
      </w:r>
    </w:p>
    <w:p>
      <w:r>
        <w:t>гэрээ хийж, төлбөрийг орон нутагт тушаана. Ус ашигласны төлбөрийг дүгнэлтээр      </w:t>
      </w:r>
    </w:p>
    <w:p>
      <w:r>
        <w:t>төлөх тохиолдолд 50-иас доошгүй хувийг ажил эхлэхэд Орон нутгийн төсөвт           </w:t>
      </w:r>
    </w:p>
    <w:p>
      <w:r>
        <w:t>төвлөрүүлсэн байна;                                                               </w:t>
      </w:r>
    </w:p>
    <w:p>
      <w:r>
        <w:t>3.1.18. Усны тухай хуулийн 28 дугаар зүйлийн 28.18, 30 дугаар зүйлийн             </w:t>
      </w:r>
    </w:p>
    <w:p>
      <w:r>
        <w:t>30.1.4 дэх заалтыг хэрэгж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w:t>
      </w:r>
    </w:p>
    <w:p>
      <w:r>
        <w:t>тавьж 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w:t>
      </w:r>
    </w:p>
    <w:p>
      <w:r>
        <w:t>баримт бичгийг талуудын цахим хуудсанд ажлын 3 хоногийн дотор байршуулна.         </w:t>
      </w:r>
    </w:p>
    <w:p>
      <w:r>
        <w:t>Гэрээний хувийг ажлын 5 хоногийн дотор аймаг (сум)-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02              </w:t>
      </w:r>
    </w:p>
    <w:p>
      <w:r>
        <w:t>дугаар сарын 1-ний дотор аймаг, сумын иргэдийн Төлөөлөгчдийн Хуралд               </w:t>
      </w:r>
    </w:p>
    <w:p>
      <w:r>
        <w:t>хүргүүлнэ.                                                                        </w:t>
      </w:r>
    </w:p>
    <w:p>
      <w:r>
        <w:t> ﻿                                          4                                         </w:t>
      </w:r>
    </w:p>
    <w:p>
      <w:r>
        <w:t>                                                                                    </w:t>
      </w:r>
    </w:p>
    <w:p>
      <w:r>
        <w:t>б.З.Талууд гэрээний тухайн жилийн биелэлтийн тайланг дараа оны 2 дугаар             </w:t>
      </w:r>
    </w:p>
    <w:p>
      <w:r>
        <w:t>сарын 15-ны өдрийн дотор аймгийн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тоосон хугацаанд хүргүүлнэ.                                                      </w:t>
      </w:r>
    </w:p>
    <w:p>
      <w:r>
        <w:t>                          Долоо. Маргаан шийдвэрлэх                                 </w:t>
      </w:r>
    </w:p>
    <w:p>
      <w:r>
        <w:t>7.1.Гэрээг тайлбарлах болон гэрээний хэрэгжилттэй холбоотой маргаан,                </w:t>
      </w:r>
    </w:p>
    <w:p>
      <w:r>
        <w:t>зөрчлийг тухай бүр, зв зүйгээр шийдвэрлэхийг эрхэмлэх бөгөөд тохиролцоонд           </w:t>
      </w:r>
    </w:p>
    <w:p>
      <w:r>
        <w:t>хүрч чадаагуй тохиолдолд гомдлоо шүүхэд гаргаж болно.                               </w:t>
      </w:r>
    </w:p>
    <w:p>
      <w:r>
        <w:t>                      Найм. Гэрээ хүчин төгөлдөр болох                              </w:t>
      </w:r>
    </w:p>
    <w:p>
      <w:r>
        <w:t>8.1. Талууд гарын үсэг зурсан өдрөөс хойш 2024 оны 03 сарын 01-ний өдөр             </w:t>
      </w:r>
    </w:p>
    <w:p>
      <w:r>
        <w:t>хүртэл хугацаанд гэрээ 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3 хувь үйлдэнэ.                                         </w:t>
      </w:r>
    </w:p>
    <w:p>
      <w:r>
        <w:t>                      Ес. Төсөл хөтөлбөр боловсруулах,                              </w:t>
      </w:r>
    </w:p>
    <w:p>
      <w:r>
        <w:t>                           хэрэгжүүлэх, тайлагнах                                   </w:t>
      </w:r>
    </w:p>
    <w:p>
      <w:r>
        <w:t>9.1. Талууд тухайн аймаг, сумын иргэдийн санал хүсэлтэд суурилсан, аймаг,           </w:t>
      </w:r>
    </w:p>
    <w:p>
      <w:r>
        <w:t>сумын Иргэдийн төлөөлөгчдийн хурлаар батлагдсан орон нутгийг хөгжүүлэх төсөл,       </w:t>
      </w:r>
    </w:p>
    <w:p>
      <w:r>
        <w:t>арга хэмжээнээс сонгон Гэрээний 9.2-д зааснаар санхүүжүүлж хэрэгжилтийг             </w:t>
      </w:r>
    </w:p>
    <w:p>
      <w:r>
        <w:t>хамтран ажиллах гэрээнд тусган ажиллана.                                            </w:t>
      </w:r>
    </w:p>
    <w:p>
      <w:r>
        <w:t>9.2. Тусгай зөвшөөрөл эзэмшигч нь байгаль орчин, хүн амд нөлөөлөх                   </w:t>
      </w:r>
    </w:p>
    <w:p>
      <w:r>
        <w:t>нөлөөллийг бууруулах, дэд бүтцийг хөгжүүлэх, ажлын байр нэмэгдүүлэх зэрэг           </w:t>
      </w:r>
    </w:p>
    <w:p>
      <w:r>
        <w:t>тухайн орон нутгийн хөгжлийг дэмжих зорилгоор аймаг, сумын иргэдийн                 </w:t>
      </w:r>
    </w:p>
    <w:p>
      <w:r>
        <w:t>төлөөлөгчдийн хурлаар баталсан төсөл, арга хэмжээнээс сайн дурын үндсэн дээр        </w:t>
      </w:r>
    </w:p>
    <w:p>
      <w:r>
        <w:t>хамт ран хэрэгжүүлнэ.Үүнд:                                                          </w:t>
      </w:r>
    </w:p>
    <w:p>
      <w:r>
        <w:t> №           Данс эзэмшигч           Дансны дугаар       Мөнгөн дүн      Хугацаа   </w:t>
      </w:r>
    </w:p>
    <w:p>
      <w:r>
        <w:t>1                  2                       3                  4             5      </w:t>
      </w:r>
    </w:p>
    <w:p>
      <w:r>
        <w:t>           Сэлэнгэ аймаг Орон                                                      </w:t>
      </w:r>
    </w:p>
    <w:p>
      <w:r>
        <w:t>1           нутгийн төсвийн         100130051300         15,000,000       VII/30   </w:t>
      </w:r>
    </w:p>
    <w:p>
      <w:r>
        <w:t>                 орлого                                                            </w:t>
      </w:r>
    </w:p>
    <w:p>
      <w:r>
        <w:t>           Сэлэнгэ аймаг Орон                                                      </w:t>
      </w:r>
    </w:p>
    <w:p>
      <w:r>
        <w:t>2           нутгийн төсвийн         100130051300         15,000,000      VIII/30   </w:t>
      </w:r>
    </w:p>
    <w:p>
      <w:r>
        <w:t>                 орлого                                                            </w:t>
      </w:r>
    </w:p>
    <w:p>
      <w:r>
        <w:t>           Сэлэнгэ аймаг Орон                                                      </w:t>
      </w:r>
    </w:p>
    <w:p>
      <w:r>
        <w:t>3           нутгийн төсвийн         100130051300         20,000,000       IX/30    </w:t>
      </w:r>
    </w:p>
    <w:p>
      <w:r>
        <w:t>                 орлого                                                            </w:t>
      </w:r>
    </w:p>
    <w:p>
      <w:r>
        <w:t> ﻿                                   БАТЛАВ:                                                 </w:t>
      </w:r>
    </w:p>
    <w:p>
      <w:r>
        <w:t>                                   СЭЛЭНГЭ АЙМГИЙН ЗАСАГ ДАРГА      М.ЛХАГВАДОРЖ</w:t>
      </w:r>
    </w:p>
    <w:p>
      <w:r>
        <w:t>                                                                                           </w:t>
      </w:r>
    </w:p>
    <w:p>
      <w:r>
        <w:t>                                                                                           </w:t>
      </w:r>
    </w:p>
    <w:p>
      <w:r>
        <w:t>            БАЙГАЛЬ ОРЧНЫГ ХАМГААЛАХ,УУРХАЙ АШИГЛАХ</w:t>
      </w:r>
    </w:p>
    <w:p>
      <w:r>
        <w:t>             ҮЙЛДВЭР БАЙГУУЛАХТАЙ ХОЛБОГДСОН ДЭД БҮТЦИЙГ</w:t>
      </w:r>
    </w:p>
    <w:p>
      <w:r>
        <w:t>           ХӨГЖҮҮЛЭХ, АЖЛЫН БАЙР НЭМЭГДҮҮЛЭХ ТУХАЙ ГЭРЭЭ                                   </w:t>
      </w:r>
    </w:p>
    <w:p>
      <w:r>
        <w:t>                          /’’АДЕКСМАИН” ХХК/                                               </w:t>
      </w:r>
    </w:p>
    <w:p>
      <w:r>
        <w:t>                                                                                           </w:t>
      </w:r>
    </w:p>
    <w:p>
      <w:r>
        <w:t>2023 оны 06 дугаар сарын 07       Дугаар:У-01              Сүхбаатар сум                     </w:t>
      </w:r>
    </w:p>
    <w:p>
      <w:r>
        <w:t>Энэхүү гэрээг нэг талаас: Сэлэнгэ аймгийн Засаг даргын Тамгын газар түүнийг                </w:t>
      </w:r>
    </w:p>
    <w:p>
      <w:r>
        <w:t>төлөөлж Хөгжлийн бодлого, төлөвлөлт, хөрөнгө оруулалтын хэлтсийн дарга                     </w:t>
      </w:r>
    </w:p>
    <w:p>
      <w:r>
        <w:t>Я.Мөрөн, нөгөө талаас ашигт малтмалын MV-021387 тоот тусгай зөвшөөрөл                      </w:t>
      </w:r>
    </w:p>
    <w:p>
      <w:r>
        <w:t>эзэмшигч “Адексмайн” ХХК (цаашид “Тусгай зөвшөөрөл эзэмшигч" гэх) түүнийг                  </w:t>
      </w:r>
    </w:p>
    <w:p>
      <w:r>
        <w:t>төлөөлж Захирал Г.Жамъянсүрэн нар (цаашид хамтад нь “Талууд” гэх) Байгаль                  </w:t>
      </w:r>
    </w:p>
    <w:p>
      <w:r>
        <w:t>орчныг хамгаалах тухай хуулийн 6 дугаар зүйлийн 6.2, 31 дүгээр зүйлийн 31.1,               </w:t>
      </w:r>
    </w:p>
    <w:p>
      <w:r>
        <w:t>Газрын хэвлийн тухай хуулийн 7 дугаар зүйлийн 7.2.3, 8 дугаар зүйлийн 8.2.3,               </w:t>
      </w:r>
    </w:p>
    <w:p>
      <w:r>
        <w:t>Ашигт малтмалын тухай хууль 42 дугаар зүйлийн 42.1, 42.3, Захиргааны ерөнхий               </w:t>
      </w:r>
    </w:p>
    <w:p>
      <w:r>
        <w:t>хуулийн 52 дугаар зүйлийн 52 дугаар зүйлийн 52.1, 52.2.1, 56 дугаар зүйлийн 56.1           </w:t>
      </w:r>
    </w:p>
    <w:p>
      <w:r>
        <w:t>дэх хэсгийг үндэслэн дараах нөхцөлөөр харилцан тохиролцож 2023 оны 06 дугаар               </w:t>
      </w:r>
    </w:p>
    <w:p>
      <w:r>
        <w:t>сарын 07-ний өдөр Сэлэнгэ аймаг Сүхбаатар суманд байгуулав.                                </w:t>
      </w:r>
    </w:p>
    <w:p>
      <w:r>
        <w:t>                              Нэг. Нийтлэг үндэслэл                                        </w:t>
      </w:r>
    </w:p>
    <w:p>
      <w:r>
        <w:t>1.1.Энэхүү гэрээ нь Сэлэнгэ аймгийн Орхонтуул сумын нутагт Ашигт                           </w:t>
      </w:r>
    </w:p>
    <w:p>
      <w:r>
        <w:t>малтмалын тухай хууль болон холбогдох бусад хууль тогтоомжийн дагуу олгосон                </w:t>
      </w:r>
    </w:p>
    <w:p>
      <w:r>
        <w:t>MV-021387 тоот тусгай зөвшөөрөл эзэмшигчийн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w:t>
      </w:r>
    </w:p>
    <w:p>
      <w:r>
        <w:t>хамтран ажиллахтай холбогдсон харилцааг зохицуулна.                                        </w:t>
      </w:r>
    </w:p>
    <w:p>
      <w:r>
        <w:t>1.2.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н дэд бүтцийг хөгжүүлэх, ажлын байр нэмэгдүүлэх төсөл,               </w:t>
      </w:r>
    </w:p>
    <w:p>
      <w:r>
        <w:t>хөтөлбөрийг хэрэгжүүлэхэд сайн дурын үндсэн дээр энэхүү Гэрээнд зааснаар                   </w:t>
      </w:r>
    </w:p>
    <w:p>
      <w:r>
        <w:t>дэмжлэг үзүүлнэ.                                                                           </w:t>
      </w:r>
    </w:p>
    <w:p>
      <w:r>
        <w:t>1.3.Энэхүү Гэрээ нь Тусгай зөвшөөрөл эзэмшигчийн MV-021387 тоот тусгай                     </w:t>
      </w:r>
    </w:p>
    <w:p>
      <w:r>
        <w:t>зөвшөөрөлд хамаарна.                                                                       </w:t>
      </w:r>
    </w:p>
    <w:p>
      <w:r>
        <w:t>                          Хоёр. Засаг даргын эрх, үүрэг                                    </w:t>
      </w:r>
    </w:p>
    <w:p>
      <w:r>
        <w:t>2.1.Энэхүү гэрээний хүрээнд Засаг дарга дараах эрх, үүргийг хэрэгжүүлнэ:                   </w:t>
      </w:r>
    </w:p>
    <w:p>
      <w:r>
        <w:t>2.1.1.Хууль тогтоомжоор олгогдсон бүрэн эрхийн хүрээнд ашигт малтмал                       </w:t>
      </w:r>
    </w:p>
    <w:p>
      <w:r>
        <w:t>эрэх, хайх, ашиглах үйл ажиллагаагтогтвортой, хэвийн явуулах нөхцөлөөр тусгай              </w:t>
      </w:r>
    </w:p>
    <w:p>
      <w:r>
        <w:t>зөвшөөрөл эзэмшигчийг хангах;                                                              </w:t>
      </w:r>
    </w:p>
    <w:p>
      <w:r>
        <w:t>2.1.2.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2.1.3.Энэхүү гэрээний хэрэгжилттэй холбоотой уулзалт, хэлэлцүүлэг зохион                   </w:t>
      </w:r>
    </w:p>
    <w:p>
      <w:r>
        <w:t>байгуулж, аймгийн иргэдийн Төлөөлөгчдийн Хурлаар баталсан төсөл, арга                      </w:t>
      </w:r>
    </w:p>
    <w:p>
      <w:r>
        <w:t>хэмжээнээс тусгай зөвшөөрөл эзэмшигчтэй хамтран хэрэгжүүлэх боломжтой                      </w:t>
      </w:r>
    </w:p>
    <w:p>
      <w:r>
        <w:t>төсөл, арга хэмжээг сонгож, түүнтэй зөвшилцсөний үндсэн дээр энэ тухай иргэдэд             </w:t>
      </w:r>
    </w:p>
    <w:p>
      <w:r>
        <w:t>мэдээлэх;                                                                                  </w:t>
      </w:r>
    </w:p>
    <w:p>
      <w:r>
        <w:t> ﻿                                         5                                             </w:t>
      </w:r>
    </w:p>
    <w:p>
      <w:r>
        <w:t>                                 ГЭРЭЭ БАЙГУУЛСАН:                                     </w:t>
      </w:r>
    </w:p>
    <w:p>
      <w:r>
        <w:t>                                                                                       </w:t>
      </w:r>
    </w:p>
    <w:p>
      <w:r>
        <w:t>СЭЛЭНГЭ АЙМГИЙН ЗАСАГ ДАРГЫН                                               "АДЕКСМАЙН" ХХК-НИЙ ЗАХИРАЛ</w:t>
      </w:r>
    </w:p>
    <w:p>
      <w:r>
        <w:t>ТАМГЫН ГАЗРЫН ХӨГЖЛИЙН БОДЛОГО,                                                        </w:t>
      </w:r>
    </w:p>
    <w:p>
      <w:r>
        <w:t>ТӨЛӨВЛӨЛТ, ХӨРӨНГӨ ОРУУЛАЛТЫН                                                    ..................Г.ЖАМЪЯНСҮРЭН</w:t>
      </w:r>
    </w:p>
    <w:p>
      <w:r>
        <w:t>ХЭЛТСИЙН ДАРГА                                                                         </w:t>
      </w:r>
    </w:p>
    <w:p>
      <w:r>
        <w:t>                            Я.МӨРӨН                                                    </w:t>
      </w:r>
    </w:p>
    <w:p>
      <w:r>
        <w:t>                                                                                       </w:t>
      </w:r>
    </w:p>
    <w:p>
      <w:r>
        <w:t>Хаяг:Сэлэнгэ  аймаг Сүхбаатар сум,                                             Хаяг: Улаанбаатар хот, Баянзүрх   </w:t>
      </w:r>
    </w:p>
    <w:p>
      <w:r>
        <w:t>Цагаан эрэг 2-р баг                                                                           дүүрэг, 6~р хороо, 13 хороолол,   </w:t>
      </w:r>
    </w:p>
    <w:p>
      <w:r>
        <w:t>Нутгийн удирдлагын ордон, 205 тоот                                               90-р байр 2 тоот                   </w:t>
      </w:r>
    </w:p>
    <w:p>
      <w:r>
        <w:t>Утас:99059632, 91118244                                                           Утаас: 99477777, 93072222          </w:t>
      </w:r>
    </w:p>
    <w:p>
      <w:r>
        <w:t> </w:t>
      </w:r>
    </w:p>
    <w:p>
      <w:pPr>
        <w:pStyle w:val="Heading1"/>
      </w:pPr>
      <w:proofErr w:type="gramStart"/>
      <w:r>
        <w:t>195. ус ашиглах гэрээ</w:t>
      </w:r>
      <w:proofErr w:type="gramEnd"/>
    </w:p>
    <w:p>
      <w:r>
        <w:t>﻿2.8.    Усны эх үүсвэрийг хамгаалах, усны нөөц бохирдлоос сэргийлэх арга хэмжээ,                           </w:t>
      </w:r>
    </w:p>
    <w:p>
      <w:r>
        <w:t>түүнд зарцуулах хөрөнгийн хэмжээ: -                                                                        </w:t>
      </w:r>
    </w:p>
    <w:p>
      <w:r>
        <w:t>                                                                                                           </w:t>
      </w:r>
    </w:p>
    <w:p>
      <w:r>
        <w:t>2.9.    Усны тоолуурын:                                                                                    </w:t>
      </w:r>
    </w:p>
    <w:p>
      <w:r>
        <w:t>Загвар, нэр, дугаар: LXSG-20 загварын 4.0 м3/ц хэмжих хязгаартай, 20 мм -                                  </w:t>
      </w:r>
    </w:p>
    <w:p>
      <w:r>
        <w:t>ийн голчтой №202000088-ын халуун, хүйтэн усны тоолуурыг № 022 лацаар                                       </w:t>
      </w:r>
    </w:p>
    <w:p>
      <w:r>
        <w:t>битүүмжилж, 2022 оны 08 -р сарын 27 -ны өдөр хүртэл улсын баталгаажуулалтын                                </w:t>
      </w:r>
    </w:p>
    <w:p>
      <w:r>
        <w:t>гэрчилгээ олгосон.                                                                                         </w:t>
      </w:r>
    </w:p>
    <w:p>
      <w:r>
        <w:t>Тоолуурын too: 1                                                                                           </w:t>
      </w:r>
    </w:p>
    <w:p>
      <w:r>
        <w:t>Тоолуур баталгаажуулалтын гэрчилгээ олгосон байгууллага огноо:                                             </w:t>
      </w:r>
    </w:p>
    <w:p>
      <w:r>
        <w:t>Стандартчилал, хэмжил зүйн газар, 2022 оны 08 дугаар сарын 27-ны өдөр                                      </w:t>
      </w:r>
    </w:p>
    <w:p>
      <w:r>
        <w:t>Тоолуурын заалт: Тоолуурын заалт2023 оны 04 дугаар сарын 01-ний өдрийн                                     </w:t>
      </w:r>
    </w:p>
    <w:p>
      <w:r>
        <w:t>байдлаар 000106 м3.                                                                                        </w:t>
      </w:r>
    </w:p>
    <w:p>
      <w:r>
        <w:t>2.10.    Ус ашигласны нэгж төлбөрийн хэмжээ: 2020-2021 оны усны нөөц ашигласны                             </w:t>
      </w:r>
    </w:p>
    <w:p>
      <w:r>
        <w:t>төлбөрийг “Усны экологи эдийн засгийн үнэлгээг шинэчлэн батлах тухай”,                                     </w:t>
      </w:r>
    </w:p>
    <w:p>
      <w:r>
        <w:t>Монгол улсын Засгийн Газрын 2011 оны 302, “Усны нөөц ашигласны төлбөрийн                                   </w:t>
      </w:r>
    </w:p>
    <w:p>
      <w:r>
        <w:t>хувь хэмжээг тогтоох, хөнгөлөх тухай", “Тогтоолын хавсралтанд өөрчлөлт оруулах                             </w:t>
      </w:r>
    </w:p>
    <w:p>
      <w:r>
        <w:t>тухай” Монгол Улсын Засгийн газрын 326, 327 дугаар тогтоолуудыг үндэслэн 2021                              </w:t>
      </w:r>
    </w:p>
    <w:p>
      <w:r>
        <w:t>оны 12 дугаар сарын 25-ны дотор тоолуурын заалтаар /1м3усны төлбөр 99.12/                                  </w:t>
      </w:r>
    </w:p>
    <w:p>
      <w:r>
        <w:t>төлбөр төлнө.                                                                                              </w:t>
      </w:r>
    </w:p>
    <w:p>
      <w:r>
        <w:t>                                    Гурав. Талуудын эрх үүрэг.                                             </w:t>
      </w:r>
    </w:p>
    <w:p>
      <w:r>
        <w:t>Гэрээ байгуулагч талууд нь Усны тухай хуулийн 7.5, 13.1.1, 19.1.2,                                         </w:t>
      </w:r>
    </w:p>
    <w:p>
      <w:r>
        <w:t>19.1.4, 26.1,30.1, 30.2, 31.1-д заасан эрх үүрэг хүлээнэ.                                                  </w:t>
      </w:r>
    </w:p>
    <w:p>
      <w:r>
        <w:t>                                                                                                            </w:t>
      </w:r>
    </w:p>
    <w:p>
      <w:r>
        <w:t>                           Дөрөв. Бусад                                                                     </w:t>
      </w:r>
    </w:p>
    <w:p>
      <w:r>
        <w:t>                                                                                                            </w:t>
      </w:r>
    </w:p>
    <w:p>
      <w:r>
        <w:t>4.1.    Гэрээ ньталууд гарын үсэгзурж, тамга тэмдэгдарж баталгаажуулсан өдрөөс                              </w:t>
      </w:r>
    </w:p>
    <w:p>
      <w:r>
        <w:t>эхлэн хүчин төгөлдөр болно.                                                                                 </w:t>
      </w:r>
    </w:p>
    <w:p>
      <w:r>
        <w:t>4.2.    Ус ашиглуулах дүгнэлт, ус ашиглах зөвшөөрөл, хаягдал усны талаархи                                  </w:t>
      </w:r>
    </w:p>
    <w:p>
      <w:r>
        <w:t>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эслэлээр хугацаанаас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w:t>
      </w:r>
    </w:p>
    <w:p>
      <w:r>
        <w:t>                         ГЭРЭЭ БАЙГУУЛСАН:                                                                  </w:t>
      </w:r>
    </w:p>
    <w:p>
      <w:r>
        <w:t>Усан орчин ашиглуулагчийг төлөөлж:                                                   Ус ашиглагчийг төлөөлж:                                    </w:t>
      </w:r>
    </w:p>
    <w:p>
      <w:r>
        <w:t>Сонгинохайрхан дүүргийн ЗДТГ-ын                                                      “Монфрукт” ХХК-ийн                                         </w:t>
      </w:r>
    </w:p>
    <w:p>
      <w:r>
        <w:t>                                                                                                            </w:t>
      </w:r>
    </w:p>
    <w:p>
      <w:r>
        <w:t>Тохижилт, нийтийн аж ахуйн хэлтсийн                                                        ерөнхий инженер                                            </w:t>
      </w:r>
    </w:p>
    <w:p>
      <w:r>
        <w:t>Ахлах мэргэжилтэн Д.Цэдэнсүрэн                                                              Д.Мөнхзул                                          </w:t>
      </w:r>
    </w:p>
    <w:p>
      <w:r>
        <w:t>Байгаль орчин, нөгоон байгууламж                                                       Хаяг: Сонгинохайрхан дүүргийн                              </w:t>
      </w:r>
    </w:p>
    <w:p>
      <w:r>
        <w:t>хариуцсан мэргэжилтэн                                                                                   33 дугаар хороо                                            </w:t>
      </w:r>
    </w:p>
    <w:p>
      <w:r>
        <w:t> ........ С.Сүхцоож                                                                                               </w:t>
      </w:r>
    </w:p>
    <w:p>
      <w:r>
        <w:t>Хаяг: Сонгинохайрхан дүүргийн                                                       Харилцах утас: 99095658                         </w:t>
      </w:r>
    </w:p>
    <w:p>
      <w:r>
        <w:t>27 дугаар хороо                                                                                            </w:t>
      </w:r>
    </w:p>
    <w:p>
      <w:r>
        <w:t>Харилцах утас:70173213                                                                                     </w:t>
      </w:r>
    </w:p>
    <w:p>
      <w:r>
        <w:t>                                                                                                            </w:t>
      </w:r>
    </w:p>
    <w:p>
      <w:r>
        <w:t> ﻿                     БАТЛАВ. </w:t>
      </w:r>
    </w:p>
    <w:p>
      <w:r>
        <w:t>            СОНГИНОХАЙРХАН ДҮҮРГИЙН ЗАСАГ                                                               “МОНФРУКТ" ХХК-ИЙН ГҮЙЦЭТГЭХДАРГА.....Н. АЛТАНШАГАЙ                                                                                                                 ЗАХИРАЛ Э.ТАМИР         </w:t>
      </w:r>
    </w:p>
    <w:p>
      <w:r>
        <w:t>                                                                                                        </w:t>
      </w:r>
    </w:p>
    <w:p>
      <w:r>
        <w:t>                                                                                                        </w:t>
      </w:r>
    </w:p>
    <w:p>
      <w:r>
        <w:t>                                                                                                        </w:t>
      </w:r>
    </w:p>
    <w:p>
      <w:r>
        <w:t>                                           УС АШИГЛАХ ГЭРЭЭ                                             </w:t>
      </w:r>
    </w:p>
    <w:p>
      <w:r>
        <w:t>                                                                                                        </w:t>
      </w:r>
    </w:p>
    <w:p>
      <w:r>
        <w:t>                                                                                                        </w:t>
      </w:r>
    </w:p>
    <w:p>
      <w:r>
        <w:t>2023 оны 6-р сарын 21-ны өдөр    ДУгааР    2023-03/165          Улаанбаатар хот  </w:t>
      </w:r>
    </w:p>
    <w:p>
      <w:r>
        <w:t>                                                                                                        </w:t>
      </w:r>
    </w:p>
    <w:p>
      <w:r>
        <w:t>                                              Нэг. Ерөнхий зүйл                                         </w:t>
      </w:r>
    </w:p>
    <w:p>
      <w:r>
        <w:t>                                                                                                        </w:t>
      </w:r>
    </w:p>
    <w:p>
      <w:r>
        <w:t>                                                                                                        </w:t>
      </w:r>
    </w:p>
    <w:p>
      <w:r>
        <w:t>Усны тухай хуулийн 28.4, 28.6, 28.7, 29.1 -д заасны дагуу Сонгинохайрхан                               </w:t>
      </w:r>
    </w:p>
    <w:p>
      <w:r>
        <w:t>дүүргийн Засаг даргын 2020 оны 12 дугаар сарын 01-ний өдрийн А/535 тоот                                </w:t>
      </w:r>
    </w:p>
    <w:p>
      <w:r>
        <w:t>захирамжийг үндэслэн:                                                                                  </w:t>
      </w:r>
    </w:p>
    <w:p>
      <w:r>
        <w:t>Ус ашиглуулагчийг төлөөлж Сонгинохайрхан дүүргийн Засаг даргын Тамгын                                  </w:t>
      </w:r>
    </w:p>
    <w:p>
      <w:r>
        <w:t>газрын Тохижилт, нийтийн аж ахуйн хэлтсийн ахлах мэргэжилтэн Д.Цэдэнсүрэн, Ус                          </w:t>
      </w:r>
    </w:p>
    <w:p>
      <w:r>
        <w:t>ашиглагчийг төлөөлж Хан-Уул дүүргийн 3 дугаар хороо, Үйлдвэрийн гудамж, Cobfort                        </w:t>
      </w:r>
    </w:p>
    <w:p>
      <w:r>
        <w:t>plaza 11/02 toot Утас: 77194949, 88098686, 99997478, Улсын бүртгэлийн                                  </w:t>
      </w:r>
    </w:p>
    <w:p>
      <w:r>
        <w:t>9011156027, регистрийн 2678586 дугаартай “Монфрукт” ХХК-ийн ерөнхий инженер                            </w:t>
      </w:r>
    </w:p>
    <w:p>
      <w:r>
        <w:t>Д.Мөнхзул нар ус ашиглах талаар тохиролцон энэхүү гэрээг нэг жилийн                                    </w:t>
      </w:r>
    </w:p>
    <w:p>
      <w:r>
        <w:t>хугацаатайгаар байгуулав.                                                                              </w:t>
      </w:r>
    </w:p>
    <w:p>
      <w:r>
        <w:t>                                                                                                        </w:t>
      </w:r>
    </w:p>
    <w:p>
      <w:r>
        <w:t>                                    Хоёр . Гэрээний нөхцөл:                                             </w:t>
      </w:r>
    </w:p>
    <w:p>
      <w:r>
        <w:t>                                                                                                        </w:t>
      </w:r>
    </w:p>
    <w:p>
      <w:r>
        <w:t>2.1.    Үйлдвэрлэл, үйлчилгээний нэр төрөл, зориулалт:                                                  </w:t>
      </w:r>
    </w:p>
    <w:p>
      <w:r>
        <w:t>Барилгын чулуу үйлдвэрлэх                                                                               </w:t>
      </w:r>
    </w:p>
    <w:p>
      <w:r>
        <w:t>2.    2 Ашиглах усны хэмжээ:                                                                            </w:t>
      </w:r>
    </w:p>
    <w:p>
      <w:r>
        <w:t>-Ундарга нь 1 хоногт 86.4 м3 ус авч ашиглах боломжтой. Хоногт дунджаар 30.0                             </w:t>
      </w:r>
    </w:p>
    <w:p>
      <w:r>
        <w:t>м3 ус ашигладаг.                                                                                        </w:t>
      </w:r>
    </w:p>
    <w:p>
      <w:r>
        <w:t>1 ажилтан хоногт 180 л ус хэрэглэнэ гэж үзвэл: 41 ажилтан 1 хоногт 7,38 m3 154                          </w:t>
      </w:r>
    </w:p>
    <w:p>
      <w:r>
        <w:t>хоногт 1136,52м3                                                                                        </w:t>
      </w:r>
    </w:p>
    <w:p>
      <w:r>
        <w:t>Зам талбайн тоос дарах 1 удаагийн усалгаанд 30.0 м3 ус хэрэглэнэ гэж 154 хоногт                         </w:t>
      </w:r>
    </w:p>
    <w:p>
      <w:r>
        <w:t>4620,0 м3                                                                                               </w:t>
      </w:r>
    </w:p>
    <w:p>
      <w:r>
        <w:t>Нийт 5736.52м3                                                                                          </w:t>
      </w:r>
    </w:p>
    <w:p>
      <w:r>
        <w:t>2.3.    Усны чанар, найрлага:                                                                           </w:t>
      </w:r>
    </w:p>
    <w:p>
      <w:r>
        <w:t>Шинжилсэн хими болон нянгийн үзүүлэлтүүд нь “Унд ахуйн усны эрүүл ахуйн                                 </w:t>
      </w:r>
    </w:p>
    <w:p>
      <w:r>
        <w:t>стандарт MNS:0900:2018”-biH шаардлага хангаж байна.                                                     </w:t>
      </w:r>
    </w:p>
    <w:p>
      <w:r>
        <w:t>2.4.    Усны эх үүсвэрийн:                                                                              </w:t>
      </w:r>
    </w:p>
    <w:p>
      <w:r>
        <w:t>Байршил: Сонгинохайрхан дүүргийн 33 дугаар хороо, Баруун турууны аманд                                  </w:t>
      </w:r>
    </w:p>
    <w:p>
      <w:r>
        <w:t>Солбицол: 47°56’39.73"N, 106°38’19.51"Е                                                                 </w:t>
      </w:r>
    </w:p>
    <w:p>
      <w:r>
        <w:t>Барилга байгууламж: Үйлдвэрлэл, үйлчилгээнд зориулан гаргасан 100 м                                     </w:t>
      </w:r>
    </w:p>
    <w:p>
      <w:r>
        <w:t>гүнтэй 1 худгаас өөр усны барилга байгууламж байхгүй.                                                   </w:t>
      </w:r>
    </w:p>
    <w:p>
      <w:r>
        <w:t>Тоног төхөөрөмж нэр марк: Худагт QJP 2.2 квт 3 тн-ын 220 вт усны насосыг                                </w:t>
      </w:r>
    </w:p>
    <w:p>
      <w:r>
        <w:t>90 м гүнд суурилуулсан.                                                                                 </w:t>
      </w:r>
    </w:p>
    <w:p>
      <w:r>
        <w:t>2.5.    Хаягдал усны хэмжээ, хаях цэгийн байршил, цэвэрлэгээний арга түвшин:                            </w:t>
      </w:r>
    </w:p>
    <w:p>
      <w:r>
        <w:t>Бетонон доторлогоотой бохирын цооногтой.О                                                               </w:t>
      </w:r>
    </w:p>
    <w:p>
      <w:r>
        <w:t>2.6.    Хаягдал усан дахь бохирдуулах бодисын хэмжээ /кг/:                                              </w:t>
      </w:r>
    </w:p>
    <w:p>
      <w:r>
        <w:t>Улиралд 1704,78мЗ/жил                                                                                   </w:t>
      </w:r>
    </w:p>
    <w:p>
      <w:r>
        <w:t>2.7.    Бохир ус цэвэрлэх барилга байгууламжийн байршил, хүчин чадал, технологи,                        </w:t>
      </w:r>
    </w:p>
    <w:p>
      <w:r>
        <w:t>цэвэрлэх арга, цэвэрлэгээний түвшин: -                                                                  </w:t>
      </w:r>
    </w:p>
    <w:p>
      <w:r>
        <w:t> </w:t>
      </w:r>
    </w:p>
    <w:p>
      <w:pPr>
        <w:pStyle w:val="Heading1"/>
      </w:pPr>
      <w:proofErr w:type="gramStart"/>
      <w:r>
        <w:t>196. ус ашиглах гэрээ</w:t>
      </w:r>
      <w:proofErr w:type="gramEnd"/>
    </w:p>
    <w:p>
      <w:r>
        <w:t>БАТЛАВ.                                                              БАТЛАВ.СОНГИНОХАЙРХАН ДҮҮРГИЙН ЗАСАГ          "ЭМ ЭЛ ТИ ПРЕСТИЖ" ХХК-ИЙНДАРГА........Н.АЛТАНШАГАЙ                                ЗАХИРАЛ..............А.ТЭМҮҮЛЭНУС АШИГЛАХ ГЭРЭЭ2023 оны 04-р сарын 17-ны өдөр            Дугаар 2023-03/98            Улаанбаатар хот</w:t>
      </w:r>
    </w:p>
    <w:p>
      <w:r>
        <w:t>                                                                                                     </w:t>
      </w:r>
    </w:p>
    <w:p>
      <w:r>
        <w:t>                                                                                                      </w:t>
      </w:r>
    </w:p>
    <w:p>
      <w:r>
        <w:t>                                        Нэг. Ерөнхий зүйл                                             </w:t>
      </w:r>
    </w:p>
    <w:p>
      <w:r>
        <w:t>                                                                                                      </w:t>
      </w:r>
    </w:p>
    <w:p>
      <w:r>
        <w:t>                                                                                                      </w:t>
      </w:r>
    </w:p>
    <w:p>
      <w:r>
        <w:t>Усны тухай хуулийн 28.4, 28.6, 28.7, 29.1, Зөвшөөрлийн тухай хуулийн 8.2                              </w:t>
      </w:r>
    </w:p>
    <w:p>
      <w:r>
        <w:t>дугаар зүйлийн 1.14 дэх заалт, Сонгинохайрхан дүүргийн Засаг даргын 2023 оны                          </w:t>
      </w:r>
    </w:p>
    <w:p>
      <w:r>
        <w:t>А/188 дугаар захирамжийг заалтыг үндэслэн Ус ашиглуулагчийг төлөөлж                                   </w:t>
      </w:r>
    </w:p>
    <w:p>
      <w:r>
        <w:t>Сонгинохайрхан дүүргийн Засаг даргын Тамгын газрын ахлах мэргэжилтэн                                  </w:t>
      </w:r>
    </w:p>
    <w:p>
      <w:r>
        <w:t>Д.Цэдэнсүрэн, Ус ашиглагчийг төлөөлж Сонгинохайрхан дүүргийн 32 дугаар хороо,                         </w:t>
      </w:r>
    </w:p>
    <w:p>
      <w:r>
        <w:t>Улсын бүртгэлийн 9011751079, регистрийн 5121442 дугаартай “Эм Эл Ти Престиж”                          </w:t>
      </w:r>
    </w:p>
    <w:p>
      <w:r>
        <w:t>ХХК-ийн захирал Ц.Төмөрбаатар нар ус ашиглах талаар тохиролцон энэхүү гэрээг                          </w:t>
      </w:r>
    </w:p>
    <w:p>
      <w:r>
        <w:t>2023 оны 01 дүгээр сарын 01-ний өдрөөс нөхөн тооцож, 12 дугаар сарын 31-ны                            </w:t>
      </w:r>
    </w:p>
    <w:p>
      <w:r>
        <w:t>өдрийг хүртэл нэг жилийн хугацаатайгаар байгуулав.                                                    </w:t>
      </w:r>
    </w:p>
    <w:p>
      <w:r>
        <w:t>                                Хоёр . Гэрээний нөхцөл:                                               </w:t>
      </w:r>
    </w:p>
    <w:p>
      <w:r>
        <w:t>2.1. Ус ашиглах зориулалт: Жилд 10500.000 ширхэг тоосго үйлдвэрлэл, унд ахуйн                         </w:t>
      </w:r>
    </w:p>
    <w:p>
      <w:r>
        <w:t>хэрэгцээнд.                                                                                           </w:t>
      </w:r>
    </w:p>
    <w:p>
      <w:r>
        <w:t>2. 2 Ашиглах усны хэмжээ:                                                                             </w:t>
      </w:r>
    </w:p>
    <w:p>
      <w:r>
        <w:t>- Ундаргаар нь тооцоход 1 л/с ус авч ашиглах боломжтой.                                               </w:t>
      </w:r>
    </w:p>
    <w:p>
      <w:r>
        <w:t>1 ажилтан хоногт 20 л ус хэрэглэхэд 31 ажилчин, 1 хоногт 0,62м2, 183 хоногт                           </w:t>
      </w:r>
    </w:p>
    <w:p>
      <w:r>
        <w:t>113.46м3,                                                                                             </w:t>
      </w:r>
    </w:p>
    <w:p>
      <w:r>
        <w:t>1000 ширхэг тоосго үйлдвэрлэхэд 0.4м3 ус хэрэглэнэ гэж үзвэл: 10.5 сая                                </w:t>
      </w:r>
    </w:p>
    <w:p>
      <w:r>
        <w:t>ширхэг тоосго үйлдвэрлэхэд 4200.0м3 ус ашиглана.                                                      </w:t>
      </w:r>
    </w:p>
    <w:p>
      <w:r>
        <w:t>Уурхай дотоод замын тоосжилтод 24 удаа услахад 153.6 м3 ус ашиглана                                   </w:t>
      </w:r>
    </w:p>
    <w:p>
      <w:r>
        <w:t>Нийт 4467.06m3                                                                                        </w:t>
      </w:r>
    </w:p>
    <w:p>
      <w:r>
        <w:t>                                                                                                      </w:t>
      </w:r>
    </w:p>
    <w:p>
      <w:r>
        <w:t>2.3.    Усны чанар, найрлага: “Хүрээлэн буй орчин. Эрүүл мэндийгхамгаалах. Аюулгүй                   </w:t>
      </w:r>
    </w:p>
    <w:p>
      <w:r>
        <w:t>байдал. Ундны ус. Эрүүл ахуйн шаардлага, чанар, аюулгүй байдлын үнэлгээ” MNS                         </w:t>
      </w:r>
    </w:p>
    <w:p>
      <w:r>
        <w:t>0900:2018” стандартын шаардлагад нийцэж байна.                                                       </w:t>
      </w:r>
    </w:p>
    <w:p>
      <w:r>
        <w:t>2.4.    Усны эх үүсвэрийн:                                                                            </w:t>
      </w:r>
    </w:p>
    <w:p>
      <w:r>
        <w:t>Байршил: Сонгинохайрхан дүүргийн 32 дугаар хороо, Шар хөвийн хоолой                                   </w:t>
      </w:r>
    </w:p>
    <w:p>
      <w:r>
        <w:t>Солбицол: 47°52’19.68"N, 106°36’30.57"Е                                                               </w:t>
      </w:r>
    </w:p>
    <w:p>
      <w:r>
        <w:t>Барилга байгууламж: Унд ахуйн зориулалтаар гаргасан 120 м гүн өрмийн                                 </w:t>
      </w:r>
    </w:p>
    <w:p>
      <w:r>
        <w:t>худгаас өөр усны барилга байгууламж байхгүй.                                                         </w:t>
      </w:r>
    </w:p>
    <w:p>
      <w:r>
        <w:t>Тоног төхөөрөмж нэр марк: Худагт QJD-95 загварын усны насосыг 70 м гүнд                              </w:t>
      </w:r>
    </w:p>
    <w:p>
      <w:r>
        <w:t>суурилуулсан.                                                                                        </w:t>
      </w:r>
    </w:p>
    <w:p>
      <w:r>
        <w:t>2.5    Стандартын шаардлага хангасан: Хангасан                                                        </w:t>
      </w:r>
    </w:p>
    <w:p>
      <w:r>
        <w:t>2.6.    Хаягдал усны хэмжээ, хаях цэгийн байршил:                                                     </w:t>
      </w:r>
    </w:p>
    <w:p>
      <w:r>
        <w:t>Ажилчдын унд ахуйн хэрэглээнээс гарсан 20м3багтаамжтай бохир усыгбетон                               </w:t>
      </w:r>
    </w:p>
    <w:p>
      <w:r>
        <w:t>доторлогоотой цооногт хуримтлуулж автоцистернээр зөөвөрлөн хотын бохирын                             </w:t>
      </w:r>
    </w:p>
    <w:p>
      <w:r>
        <w:t>шугамд нийлүүлдэг. Бохир ус татан зайлуулах гэрээг “Маргад эрдэнэ уул” ХХК-тай                       </w:t>
      </w:r>
    </w:p>
    <w:p>
      <w:r>
        <w:t>хийж гүйцэтгэдэг.                                                                                    </w:t>
      </w:r>
    </w:p>
    <w:p>
      <w:r>
        <w:t>2.7.    Хаягдал усан дахь бохирдуулах бодисын хэмжээ: Байхгүй.                                        </w:t>
      </w:r>
    </w:p>
    <w:p>
      <w:r>
        <w:t> ﻿2.8.    Усны эх үүсвэрийг хамгаалах, усны нөөцийн бохирдлоос сэргийлэх арга       </w:t>
      </w:r>
    </w:p>
    <w:p>
      <w:r>
        <w:t>хэмжээ, түүнд зарцуулах хөрөнгийн хэмжээ: Байхгүй.                                </w:t>
      </w:r>
    </w:p>
    <w:p>
      <w:r>
        <w:t>2.9. Усны тоолуурын: Загвар, нэр, дугаар: ALS загварын 206930 дугаартай усны      </w:t>
      </w:r>
    </w:p>
    <w:p>
      <w:r>
        <w:t>тоолуурыг суурилуулсан.                                                           </w:t>
      </w:r>
    </w:p>
    <w:p>
      <w:r>
        <w:t>Тоолуурын too: 1                                                                  </w:t>
      </w:r>
    </w:p>
    <w:p>
      <w:r>
        <w:t>Тоолуур баталгаажуулалтын гэрчилгээ олгосон байгууллага огноо:                    </w:t>
      </w:r>
    </w:p>
    <w:p>
      <w:r>
        <w:t>Стандартчилал, хэмжил зүйн газар, 2021 оны 08-р сарын 30-ны өдөр                  </w:t>
      </w:r>
    </w:p>
    <w:p>
      <w:r>
        <w:t>Тоолуурын заалт: Тоолуурын заалт 2022 оны 09 дүгээр сарын 30-ны өдрийн            </w:t>
      </w:r>
    </w:p>
    <w:p>
      <w:r>
        <w:t>байдлаар 01043 м3.                                                                </w:t>
      </w:r>
    </w:p>
    <w:p>
      <w:r>
        <w:t>2.10.    Ус ашигласны нэгж төлбөрийн хэмжээ: 2023 оны усны нөөц ашигласны         </w:t>
      </w:r>
    </w:p>
    <w:p>
      <w:r>
        <w:t>төлбөрийг“Усны экологи эдийнзасгийн үнэлгээг шинэчлэн батлах тухай”, Монгол       </w:t>
      </w:r>
    </w:p>
    <w:p>
      <w:r>
        <w:t>улсын Засгийн Газрын 2011 оны 302, “Усны нөөц ашигласны төлбөрийн хувь            </w:t>
      </w:r>
    </w:p>
    <w:p>
      <w:r>
        <w:t>хэмжээг тогтоох, хөнгөлөх тухай”, “Тогтоолын хавсралтанд өөрчлөлт оруулах тухай”  </w:t>
      </w:r>
    </w:p>
    <w:p>
      <w:r>
        <w:t>Монгол Улсын Засгийн газрын 326, 327 дугаар тогтоолуудыг үндэслэн 2023 оны 12     </w:t>
      </w:r>
    </w:p>
    <w:p>
      <w:r>
        <w:t>дугаар сарын 25-ний дотор тоолуурын заалтаар тооцож/1м3ус 188,8 төг/төлнө.        </w:t>
      </w:r>
    </w:p>
    <w:p>
      <w:r>
        <w:t>                           Гурав. Талуудын эрх үүрэг.                             </w:t>
      </w:r>
    </w:p>
    <w:p>
      <w:r>
        <w:t>Гэрээ байгуулагч талууд нь Усны тухай хуулийн 7.5, 13.1.1, 19.1.2,                </w:t>
      </w:r>
    </w:p>
    <w:p>
      <w:r>
        <w:t>19.1.4, 26.1,30.1, 30.2, 31.1-д заасан эрх үүрэг хүлээнэ.                         </w:t>
      </w:r>
    </w:p>
    <w:p>
      <w:r>
        <w:t>                                  Дөрөв. Бусад                                    </w:t>
      </w:r>
    </w:p>
    <w:p>
      <w:r>
        <w:t>4.1. Гэрээ нь талууд гарын үсэг зурж, тамга тэмдэг дарж баталгаажуулсан өдрөөс    </w:t>
      </w:r>
    </w:p>
    <w:p>
      <w:r>
        <w:t>эхлэн хүчин төгөлдөр болно.                                                       </w:t>
      </w:r>
    </w:p>
    <w:p>
      <w:r>
        <w:t>4.2. Ус ашиглуулах дүгнэлт, ус ашиглах зөвшөөрөл, хаягдал усны талаархи дүгнэлт,  </w:t>
      </w:r>
    </w:p>
    <w:p>
      <w:r>
        <w:t>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w:t>
      </w:r>
    </w:p>
    <w:p>
      <w:r>
        <w:t>үйлдэнэ.                                                                          </w:t>
      </w:r>
    </w:p>
    <w:p>
      <w:r>
        <w:t>4.5.    Гэрээг дор дурдсан үндэслэлээр хугацаанаас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w:t>
      </w:r>
    </w:p>
    <w:p>
      <w:r>
        <w:t>бөгөөд эс зөвшөөрвөл холбогдох шатны шүүхээр шийдвэрлүүлнэ.                        </w:t>
      </w:r>
    </w:p>
    <w:p>
      <w:r>
        <w:t>ГЭРЭЭ БАЙГУУЛСАН:                                  </w:t>
      </w:r>
    </w:p>
    <w:p>
      <w:r>
        <w:t>Усан орчин ашиглуулагчийг төлөөлж:                                                       Ус ашиглагчийг төлөөлж:             </w:t>
      </w:r>
    </w:p>
    <w:p>
      <w:r>
        <w:t>                                                                                  </w:t>
      </w:r>
    </w:p>
    <w:p>
      <w:r>
        <w:t>Сонгинохайрхан дүүргийн ЗДТГ-ын                                                    “Эм Эл Ти Престиж” ХХК-ийн</w:t>
      </w:r>
    </w:p>
    <w:p>
      <w:r>
        <w:t>Тохижилт, нийтийн аж ахуйн хэлтсийн                                                 захирал       Ц.Төмөрбаатар</w:t>
      </w:r>
    </w:p>
    <w:p>
      <w:r>
        <w:t>Ахлах мэргэжилтэн           Д.Цэдэнсүрэн                                         </w:t>
      </w:r>
    </w:p>
    <w:p>
      <w:r>
        <w:t>Байгаль орчин,ногоон байгууламж                                        Хаяг: Сонгинохайрхан дүүргийн           </w:t>
      </w:r>
    </w:p>
    <w:p>
      <w:r>
        <w:t>хариуцсан мэргэжилтэн                                                                       32 дугаар хороо</w:t>
      </w:r>
    </w:p>
    <w:p>
      <w:r>
        <w:t>/         С.Сүхцоож                                                              </w:t>
      </w:r>
    </w:p>
    <w:p>
      <w:r>
        <w:t>Хаяг: Сонгинохайрхан дүүргийн                                                    </w:t>
      </w:r>
    </w:p>
    <w:p>
      <w:r>
        <w:t>27 /Дугаар хороо</w:t>
      </w:r>
    </w:p>
    <w:p>
      <w:r>
        <w:t>Харилцах утас: 70173213                                                       Харилцах утас:99116535, 99011583                      </w:t>
      </w:r>
    </w:p>
    <w:p>
      <w:r>
        <w:t> </w:t>
      </w:r>
    </w:p>
    <w:p>
      <w:pPr>
        <w:pStyle w:val="Heading1"/>
      </w:pPr>
      <w:proofErr w:type="gramStart"/>
      <w:r>
        <w:t>197. Бичил уурхайн гэрээ</w:t>
      </w:r>
      <w:proofErr w:type="gramEnd"/>
    </w:p>
    <w:p>
      <w:r>
        <w:t>GHLlvl.n YYPXAMr AAP A1.UHrT MAJlTMAJl</w:t>
      </w:r>
    </w:p>
    <w:p>
      <w:r>
        <w:t>OJJ60PJlOX</w:t>
      </w:r>
    </w:p>
    <w:p>
      <w:r>
        <w:t>2023 Ollbl 01 capblH 16</w:t>
      </w:r>
    </w:p>
    <w:p>
      <w:r>
        <w:t>Xapxl1paa</w:t>
      </w:r>
    </w:p>
    <w:p>
      <w:r>
        <w:t>r:3P~D</w:t>
      </w:r>
    </w:p>
    <w:p>
      <w:r>
        <w:t>NoOL</w:t>
      </w:r>
    </w:p>
    <w:p>
      <w:r>
        <w:t>OI\OP</w:t>
      </w:r>
    </w:p>
    <w:p>
      <w:r>
        <w:t>DWHIJI yypxal1raap aWI111 MaJIT_\WJI oJl6opJlox )KypMblH 2.1, 3.1.3, 6.1.3-T 1aaCl-lb! nafyy</w:t>
      </w:r>
    </w:p>
    <w:p>
      <w:r>
        <w:t>!Df TaJlaaC</w:t>
      </w:r>
    </w:p>
    <w:p>
      <w:r>
        <w:t>YBC aihw r T apl-HlJlaH cy.&gt;,-I 3acar [(apra 3. T 1rlU)KapraJl, Horoo TaJJaae "YJlaaH yyJl MaH)laq"</w:t>
      </w:r>
    </w:p>
    <w:p>
      <w:r>
        <w:t>IIO\.0pJIOJJ, (uaawl-1)l " 6 WBUl yypxaH JPX.nJflj Til :)),.c( I JX)-I1Hf rOJIOOJl)K Hoxep.n8JJ1-itiH aXJlarll</w:t>
      </w:r>
    </w:p>
    <w:p>
      <w:r>
        <w:t>(an6aH Tywaan) HJlaHeaJl Maa, rypaBllafll TaJlaae YBe atiMfl-1tiH DH41-1Jl yypxai14,[l,bIH "3Blii1H</w:t>
      </w:r>
    </w:p>
    <w:p>
      <w:r>
        <w:t>xyLJ 3BC3r Ao:r6oo" (ua aW~tll "XoJl6oo" rJX)-Hbt 3aXHpaJi )l.4oti)KJ-1JlcypJH Hap (uaawl1n xa~nan</w:t>
      </w:r>
    </w:p>
    <w:p>
      <w:r>
        <w:t>I-II, "T:llyyn" f JX ) napaaxb HOXU0J10ep xap:-iJlW11-1 TOXHPOJlUOIK 2023 OHbl 01 JJ:yraap eapblH 16­</w:t>
      </w:r>
    </w:p>
    <w:p>
      <w:r>
        <w:t>/Jbl (-l,D:ep JIDXYY f3pJJ r (uaawI1J. "IJP3J" fJx) TapHarraH CYMaHD, oatiry'y.1aB.</w:t>
      </w:r>
    </w:p>
    <w:p>
      <w:r>
        <w:t>1.1. &amp;1-11111.'1 yypxati 1pXJ13PI 3Tf33;'l, Hb Tapl-1aJlaH eyMblH bOp XaBUaJI H3pnti ra3apT</w:t>
      </w:r>
    </w:p>
    <w:p>
      <w:r>
        <w:t>OplLll-1X X:54 82 744.2100 Y:40 41 54.4339 Koop/II1HaT TaJl6ai1)J, )f(YPMbIH 6.IJ-T 3aaCHbi ,Uaryy</w:t>
      </w:r>
    </w:p>
    <w:p>
      <w:r>
        <w:t>3 capbHI X)T81\a8raop aliT (aWl1rT MrulTMrulblH TOP0.'l) OJ160pJlOXTOH XOjl60r)1,eOH yHJI a:II{f-1JlJlaraa</w:t>
      </w:r>
    </w:p>
    <w:p>
      <w:r>
        <w:t>·)p.\"~Jl1n .</w:t>
      </w:r>
    </w:p>
    <w:p>
      <w:r>
        <w:t>1.2. bWll-1JI y y p \.al-11 aap al1ll-1rl M.OOPOH/I yye)x xapl1J1uaar ~H3xyy np3Jr33p 30XuUYYJlHa.</w:t>
      </w:r>
    </w:p>
    <w:p>
      <w:r>
        <w:t>Xoep.CYM (LWYP3f)-blH 3acar llapfwl JPX, YYPJr</w:t>
      </w:r>
    </w:p>
    <w:p>
      <w:r>
        <w:t>2.I.Cy,\·1 (nyypJr)-blH '3aear napra Hb "nw!lu yypxatiraap aWHrT Ma.TlTMClJl OJl6opJloX</w:t>
      </w:r>
    </w:p>
    <w:p>
      <w:r>
        <w:t>)l(ypa~I"-bIH 6 ,Uyrilap Jy iiJI!1. JaaeHaae ra,UHa ,Uapaaxb 3px, yyprHl-1r x3P3r)KYYJ!H3:</w:t>
      </w:r>
    </w:p>
    <w:p>
      <w:r>
        <w:t>2.I.l.61-14I-1Jl yypxati JpxJJJrll 3Tf)JllJll Horn.ox Tan6aHH</w:t>
      </w:r>
    </w:p>
    <w:p>
      <w:r>
        <w:t>r JpT)H/1. xaBcaprax:</w:t>
      </w:r>
    </w:p>
    <w:p>
      <w:r>
        <w:t>X3M)1 2. 1.9. Iitj 'lI1Jl yyp x3it 1 p XJ13PI JTr) 3j} ofl60pfloflT $I SYYJlC3H ra;looAr .. axeH</w:t>
      </w:r>
    </w:p>
    <w:p>
      <w:r>
        <w:t>c)pr:;J] )/, OPO H !l yn rT xy JnJJ' r~ H ert'aH TOX I1011}lOJI[l, HElXEl H OPrJ3JlT ll i:JH 6ap buaa xep 0Hflli:Jr</w:t>
      </w:r>
    </w:p>
    <w:p>
      <w:r>
        <w:t>Gyuaa H OJtrox.</w:t>
      </w:r>
    </w:p>
    <w:p>
      <w:r>
        <w:t>2. 1. 10. 61t'HIJl yypxatl</w:t>
      </w:r>
    </w:p>
    <w:p>
      <w:r>
        <w:t>~pXJl)I"CI 3Tf),Il,I1HH</w:t>
      </w:r>
    </w:p>
    <w:p>
      <w:r>
        <w:t>611 41111 yypxaH H HeX0 H</w:t>
      </w:r>
    </w:p>
    <w:p>
      <w:r>
        <w:t>C3P [') ):lTI1 ~iH</w:t>
      </w:r>
    </w:p>
    <w:p>
      <w:r>
        <w:t>arra4JlanblH )lal yy XUHa.:, CYMbll-1 3aca r llaprblH TOMllflCOIt KQM HCCT a" raap xyn:nJl r:m tireo u</w:t>
      </w:r>
    </w:p>
    <w:p>
      <w:r>
        <w:t>TJn 6 aHH M)f\YM 3.1. HO;':O Il op rTHrrtli1H T3H Jl3H M3Ll33r 6ai1ran b OP'"lHb[ aC YYJJ.aJt JpX3.'lC)H</w:t>
      </w:r>
    </w:p>
    <w:p>
      <w:r>
        <w:t>TOPliliH JI H€lX€lH O pr.3:JJlIHH H :mp..:tan,a lUaapna rJIax 350,000</w:t>
      </w:r>
    </w:p>
    <w:p>
      <w:r>
        <w:t>/I ypB alL 3Y )' 1I TaBI-1 1i M5IH r8 [-1 ! TerpElrt111r YIJ .TapH 3Jla H 3,UTr -bI H H€lX8H C:) p r 3.3J1TI-1HH JJ.YHLlb[H</w:t>
      </w:r>
    </w:p>
    <w:p>
      <w:r>
        <w:t>caHnl HU 100 15 135500 1 TOO'l llaHC3 11;l TGBJlt--lP\' ¥JlJX .</w:t>
      </w:r>
    </w:p>
    <w:p>
      <w:r>
        <w:t>� 3. 1.12. J IOXI:lH</w:t>
      </w:r>
    </w:p>
    <w:p>
      <w:r>
        <w:t>C3PI 3:)11 T1I1:tH LlY IID,blH CaH.il T6SJ1Spn 3ypran. r 3 p 331HIIH X,"IHU Te reJlJJ.6p 60ilOX</w:t>
      </w:r>
    </w:p>
    <w:p>
      <w:r>
        <w:t>6. 1. '3u3.... yy I-) p:n lib 2023 OHbi 0 1 capblli 16 6.!lPOOC 2023 OHM 04 c apblH 16 e.!{ep</w:t>
      </w:r>
    </w:p>
    <w:p>
      <w:r>
        <w:t>xvpnn xy r aUaaHrI X\"HtH lOl'ElJ1llElr yfiJlllHJlI-n.</w:t>
      </w:r>
    </w:p>
    <w:p>
      <w:r>
        <w:t>6.2.</w:t>
      </w:r>
    </w:p>
    <w:p>
      <w:r>
        <w:t>611'-11111 yypAali raap alUHrT M3J1H-13n OJlOO PJlOCO/-l TaJl6aiill H6xe H C3pr)')JlT x ll iht </w:t>
      </w:r>
    </w:p>
    <w:p>
      <w:pPr>
        <w:pStyle w:val="Heading1"/>
      </w:pPr>
      <w:proofErr w:type="gramStart"/>
      <w:r>
        <w:t>198. Бичил уурхайн гэрээ</w:t>
      </w:r>
      <w:proofErr w:type="gramEnd"/>
    </w:p>
    <w:p>
      <w:r>
        <w:t>/</w:t>
      </w:r>
    </w:p>
    <w:p>
      <w:r>
        <w:t>,,</w:t>
      </w:r>
    </w:p>
    <w:p>
      <w:r>
        <w:t>6J1lIl1TI YYPxAl1rAAP</w:t>
      </w:r>
    </w:p>
    <w:p>
      <w:r>
        <w:t>OTI 60PTIOX f3P33</w:t>
      </w:r>
    </w:p>
    <w:p>
      <w:r>
        <w:t>,</w:t>
      </w:r>
    </w:p>
    <w:p>
      <w:r>
        <w:t>2023</w:t>
      </w:r>
    </w:p>
    <w:p>
      <w:r>
        <w:t>OHW</w:t>
      </w:r>
    </w:p>
    <w:p>
      <w:r>
        <w:t>XapXHpaa</w:t>
      </w:r>
    </w:p>
    <w:p>
      <w:r>
        <w:t>N,36</w:t>
      </w:r>
    </w:p>
    <w:p>
      <w:r>
        <w:t>01 CaphTH "l 6 9L1,ep</w:t>
      </w:r>
    </w:p>
    <w:p>
      <w:r>
        <w:t>OH'lKn yypxaiiraap aWHn MaJTTMaJl o.l16opJIOX IKYPMWH 2. 1, 3.1.3, 6. 1.3-1 3aaCHhi ll.aryy</w:t>
      </w:r>
    </w:p>
    <w:p>
      <w:r>
        <w:t>H3r T8J1aac</w:t>
      </w:r>
    </w:p>
    <w:p>
      <w:r>
        <w:t>Ync a~ar TapHanaH CyM 3acar Lll:lpra 3. T 3rw)t{apra..l, H€) r eH ru.naac 'Ta3ap WHM"</w:t>
      </w:r>
    </w:p>
    <w:p>
      <w:r>
        <w:t>HeXepJl9n, ( UMWHJ.( «Ewllw yy px31i '~pxJJ:) r'l "JTr11Jl" n x)-tIl1f -relleeJl)f( ,-u3xe pJ-;'SJIHHH axJlar-t</w:t>
      </w:r>
    </w:p>
    <w:p>
      <w:r>
        <w:t>(an6aH TyUlaan) C.R,n,aMCYP3H, rypasaar'( rallaac Ysc a ~M I'Hfilf f)~t"lHn y y pxart'illbll-l RJfLl,CJH</w:t>
      </w:r>
    </w:p>
    <w:p>
      <w:r>
        <w:t>X0J1600 (UaaIllHA "Xon6oo" nX)-H bl 3aXHp •</w:t>
      </w:r>
    </w:p>
    <w:p>
      <w:r>
        <w:t>2.1.10. 6H.'J.Hll yypxati. 3pXJl3f'1 3TrJ3.lJ.HK..i" 6~1YHIl yypx 8i ill Hf)X8H</w:t>
      </w:r>
    </w:p>
    <w:p>
      <w:r>
        <w:t>)laryy</w:t>
      </w:r>
    </w:p>
    <w:p>
      <w:r>
        <w:t>XHHIK,</w:t>
      </w:r>
    </w:p>
    <w:p>
      <w:r>
        <w:t>3acar</w:t>
      </w:r>
    </w:p>
    <w:p>
      <w:r>
        <w:t>CYMhIH</w:t>
      </w:r>
    </w:p>
    <w:p>
      <w:r>
        <w:t>llaprbfH TOMHllCOH KOM}lCC T UKl u.ap</w:t>
      </w:r>
    </w:p>
    <w:p>
      <w:r>
        <w:t>C1PI'T)JlTHHH</w:t>
      </w:r>
    </w:p>
    <w:p>
      <w:r>
        <w:t>x YJI3JnrJH</w:t>
      </w:r>
    </w:p>
    <w:p>
      <w:r>
        <w:t>apraYJIMhlH</w:t>
      </w:r>
    </w:p>
    <w:p>
      <w:r>
        <w:t>e rCSH</w:t>
      </w:r>
    </w:p>
    <w:p>
      <w:r>
        <w:t>TaJI6aHH</w:t>
      </w:r>
    </w:p>
    <w:p>
      <w:r>
        <w:t>"M3,/J.:nn ::m , HaxeH C3P:-33JTTHHH TalinaH M ,u n3r 6ailranb OP'lJIbl acyy,U a!1 3PX)]1C3H TSPHHH</w:t>
      </w:r>
    </w:p>
    <w:p>
      <w:r>
        <w:t>3axHpraaHhi 1'9B 6aitryynJlar3 60IlOH TSpHAIl 3px, yypnriir X3p3DI 3.1:- 14. On6opnocoH aurnrr Ma..rJTMaJlblJ XyyJJb TorrOOMIIUl iht .naryy</w:t>
      </w:r>
    </w:p>
    <w:p>
      <w:r>
        <w:t>XYllan.a3.M aBax 3pX 6yxKH</w:t>
      </w:r>
    </w:p>
    <w:p>
      <w:r>
        <w:t>XYYJlHHH 3T1":)3Jl, Ylirr MeTann, YH3T 'lynyyHbl apH.J]awa 3PXJ13X TYcraJi 36Bllleepen 6'{XHl{</w:t>
      </w:r>
    </w:p>
    <w:p>
      <w:r>
        <w:t>nr33.ll3.a on60p1l0COH,YH3T MeTann, yH3T '-I)';lyyr xy.uaIlJJ,ux.</w:t>
      </w:r>
    </w:p>
    <w:p>
      <w:r>
        <w:t>3. 1. 15. A)t(UJITHyy,ll:rati xEI.neJIMepwiilf npy) 6aiiry ynID&lt; xonGor Al,OX xyyn l, 10rroOM&gt;KHtiH D;aryy</w:t>
      </w:r>
    </w:p>
    <w:p>
      <w:r>
        <w:t>opnorhlH an:6an TaTBapbJr 6YP1T3r,a,C3Itt I le.': e pJJ6nI-tH r Talba pb l ll 10 )1 :1.l6</w:t>
      </w:r>
    </w:p>
    <w:p>
      <w:r>
        <w:t>,</w:t>
      </w:r>
    </w:p>
    <w:p>
      <w:r>
        <w:t>WI Tap l18natt C)'MaHll</w:t>
      </w:r>
    </w:p>
    <w:p>
      <w:r>
        <w:t>6ypTDJJIK'{)'1l)f( Opnorhlf Tonopxoit.10X GonUM;lH'j,</w:t>
      </w:r>
    </w:p>
    <w:p>
      <w:r>
        <w:t>i	</w:t>
      </w:r>
    </w:p>
    <w:p>
      <w:r>
        <w:t>'t:-.</w:t>
      </w:r>
    </w:p>
    <w:p>
      <w:r>
        <w:t>TaB. MapraaW,llmfi.ABJpJl3X</w:t>
      </w:r>
    </w:p>
    <w:p>
      <w:r>
        <w:t>,.</w:t>
      </w:r>
    </w:p>
    <w:p>
      <w:r>
        <w:t>;</w:t>
      </w:r>
    </w:p>
    <w:p>
      <w:r>
        <w:t>~</w:t>
      </w:r>
    </w:p>
    <w:p>
      <w:r>
        <w:t>"":' -" .</w:t>
      </w:r>
    </w:p>
    <w:p>
      <w:r>
        <w:t>'</w:t>
      </w:r>
    </w:p>
    <w:p>
      <w:r>
        <w:t>"</w:t>
      </w:r>
    </w:p>
    <w:p>
      <w:r>
        <w:t>.</w:t>
      </w:r>
    </w:p>
    <w:p>
      <w:r>
        <w:t>5.1 :\ anyy.ll r3p3j~A X01l600TOJ:{ yyee)H aJlHBaa Maprarunaii aCYY.ll)J blr xapHnuaH ToxHPOnuOX </w:t>
      </w:r>
    </w:p>
    <w:p>
      <w:r>
        <w:t>JID.(~P· lUll!: HD.B3PJl 3HJ, </w:t>
      </w:r>
    </w:p>
    <w:p>
      <w:r>
        <w:t/>
      </w:r>
    </w:p>
    <w:p>
      <w:r>
        <w:t>5.2 .1~:U TOXHPd~n.bOH.ll xyp33ryH TOXH OMoM</w:t>
      </w:r>
    </w:p>
    <w:p>
      <w:r>
        <w:t>Map~{bIr' WHH.n.e:iph3H3, </w:t>
      </w:r>
    </w:p>
    <w:p>
      <w:r>
        <w:t>1</w:t>
      </w:r>
    </w:p>
    <w:p>
      <w:r>
        <w:t>'.</w:t>
      </w:r>
    </w:p>
    <w:p>
      <w:r>
        <w:t>:'\</w:t>
      </w:r>
    </w:p>
    <w:p>
      <w:r>
        <w:t>. ,</w:t>
      </w:r>
    </w:p>
    <w:p>
      <w:r>
        <w:t/>
      </w:r>
    </w:p>
    <w:p>
      <w:r>
        <w:t>M O'IlfO.l YJJCWH</w:t>
      </w:r>
    </w:p>
    <w:p>
      <w:r>
        <w:t>xyym,</w:t>
      </w:r>
    </w:p>
    <w:p>
      <w:r>
        <w:t>TOTTOOM'Jta1iiH )laryy </w:t>
      </w:r>
    </w:p>
    <w:p>
      <w:r>
        <w:t/>
      </w:r>
    </w:p>
    <w:p>
      <w:r>
        <w:t>~</w:t>
      </w:r>
    </w:p>
    <w:p>
      <w:r>
        <w:t>,</w:t>
      </w:r>
    </w:p>
    <w:p>
      <w:r>
        <w:t>,c</w:t>
      </w:r>
    </w:p>
    <w:p>
      <w:r>
        <w:t>6.1, 3H3XYY np33 Hh 2023 OHbl aI capbllJ 16 e.llpeel.: 2023</w:t>
      </w:r>
    </w:p>
    <w:p>
      <w:r>
        <w:t>xyrauaaHA *\ktH'HT6feMep YIDl'HWH3 ,</w:t>
      </w:r>
    </w:p>
    <w:p>
      <w:r>
        <w:t>OlibI</w:t>
      </w:r>
    </w:p>
    <w:p>
      <w:r>
        <w:t>U4 cap r. .!H 16 O)lOP XypT311</w:t>
      </w:r>
    </w:p>
    <w:p>
      <w:r>
        <w:t>, ~., ~ ~ ,,~~'</w:t>
      </w:r>
    </w:p>
    <w:p>
      <w:r>
        <w:t>6.2:;'E~· yyp~raap</w:t>
      </w:r>
    </w:p>
    <w:p>
      <w:r>
        <w:t>awHIT Mann-taft oJl60PJlOCOh Ta'l6aw,ll H6xe H C)pr33J1T XHl!)f\ OPOH</w:t>
      </w:r>
    </w:p>
    <w:p>
      <w:r>
        <w:t>Hyf'W;,xyn33Ji"n&gt;K·etcHeep 3H3XYY np:n mlii YYP3r .Ilyycranap GOJltlO, </w:t>
      </w:r>
    </w:p>
    <w:p>
      <w:r>
        <w:t/>
      </w:r>
    </w:p>
    <w:p>
      <w:r>
        <w:t>.. ~ ~iI'</w:t>
      </w:r>
    </w:p>
    <w:p>
      <w:r>
        <w:t>' ..</w:t>
      </w:r>
    </w:p>
    <w:p>
      <w:r>
        <w:t>J</w:t>
      </w:r>
    </w:p>
    <w:p>
      <w:r>
        <w:t>: J</w:t>
      </w:r>
    </w:p>
    <w:p>
      <w:r>
        <w:t>.~: </w:t>
      </w:r>
    </w:p>
    <w:p>
      <w:r>
        <w:t/>
      </w:r>
    </w:p>
    <w:p>
      <w:r>
        <w:t>� 6.~. XYHll3TrJH i??~~ I WaJ'IrraaHryH r3Jp r'3p:n 6afi.rYYJ[CaH TaJ16;lli,1l. 3 caphlH x yraU;aaH)l</w:t>
      </w:r>
    </w:p>
    <w:p>
      <w:r>
        <w:t>ruIUt1JnaaryH., np1) IflyrH)'Y1I33ryA 60n np:nr .nyyc r aB8p 60}[COH11 TOOUOiK, 6aph •..\aa xepeHroep</w:t>
      </w:r>
    </w:p>
    <w:p>
      <w:r>
        <w:t>HexeH C1Pf33JIT X~j:\H3 .</w:t>
      </w:r>
    </w:p>
    <w:p>
      <w:r>
        <w:t>6.~. 3H3XYY [)P)~F J</w:t>
      </w:r>
    </w:p>
    <w:p>
      <w:r>
        <w:t>, .</w:t>
      </w:r>
    </w:p>
    <w:p>
      <w:r>
        <w:t>XyBb YRIUl3'ioK Tal1"yy,1 TYC</w:t>
      </w:r>
    </w:p>
    <w:p>
      <w:r>
        <w:t>6yp</w:t>
      </w:r>
    </w:p>
    <w:p>
      <w:r>
        <w:t>H3r xYBHtir X'l,ll.raalia.</w:t>
      </w:r>
    </w:p>
    <w:p>
      <w:r>
        <w:t>If</w:t>
      </w:r>
    </w:p>
    <w:p>
      <w:r>
        <w:t>,nonoo. Up33H.ll H3~)llT, eepl.{JI9J1r opyynax</w:t>
      </w:r>
    </w:p>
    <w:p>
      <w:r>
        <w:t>7.l.r3p3:Hlll H'3M3J1T, eepyne.rrr opyynax aCYYJlJlblr Ta..rtyyn. xapHll U3.I [ Tox Hponu,C0Hbl YHllC3H</w:t>
      </w:r>
    </w:p>
    <w:p>
      <w:r>
        <w:t>1l33p IUHH,US;)P'Jl 3H3.</w:t>
      </w:r>
    </w:p>
    <w:p>
      <w:r>
        <w:t>7.2.3tnxyy n p33H,ll. opyynCaH H3M3JlT,</w:t>
      </w:r>
    </w:p>
    <w:p>
      <w:r>
        <w:t>e Op'IJI6 J1T Hb TYYHllii H3r', H a IUU XY'IHHT3i'l</w:t>
      </w:r>
    </w:p>
    <w:p>
      <w:r>
        <w:t>6ai1x 6eree1l</w:t>
      </w:r>
    </w:p>
    <w:p>
      <w:r>
        <w:t>np33HHH CaJlllIryil X3C3r 6o;THo,</w:t>
      </w:r>
    </w:p>
    <w:p>
      <w:r>
        <w:t>nUIJYYll np33HH.ti xyraLl,aaHll 50.000 Terpo n1~ r ll ¥liir.\1¥lHH xapHYllJIarWH</w:t>
      </w:r>
    </w:p>
    <w:p>
      <w:r>
        <w:t>Y B. TapHanaH 'OHXCaHrHi1H 1001 51352400 TOOT flaHca HD, 6anpwyyn ax.</w:t>
      </w:r>
    </w:p>
    <w:p>
      <w:r>
        <w:t>"· 5.-A 3aacHMp TOBJlepYYilCJH o pnon"I' 3K~XYy np33f X3P3f1KYYJl3X yHil</w:t>
      </w:r>
    </w:p>
    <w:p>
      <w:r>
        <w:t>7.4. r 3p33H Hti 3..1'-.~1</w:t>
      </w:r>
    </w:p>
    <w:p>
      <w:r>
        <w:t>a&gt;KMnnaraaH,/l rapcaH 3ap)lJlhlr CYMblH 3acar naprbUl 1aXHpaM)Kaap 6ai1 rYYJl arncaH a,}!{JJbU1</w:t>
      </w:r>
    </w:p>
    <w:p>
      <w:r>
        <w:t>xjCfJJp TOn9BJI61K, C)'M'i~lH J.1TX-aap X3W3JIlJ,yymH 6aTllyymK l apuyyns a.</w:t>
      </w:r>
    </w:p>
    <w:p>
      <w:r>
        <w:t>7.3. H o XOp n OJHU1H</w:t>
      </w:r>
    </w:p>
    <w:p>
      <w:r>
        <w:t>XYP31H1l</w:t>
      </w:r>
    </w:p>
    <w:p>
      <w:r>
        <w:t>7':5.,</w:t>
      </w:r>
    </w:p>
    <w:p>
      <w:r>
        <w:t>AW!lIT MaTlTMaJI</w:t>
      </w:r>
    </w:p>
    <w:p>
      <w:r>
        <w:t>raJpbl H Ka.nacTj)bIH XJJ1T3Cx)C r apraCEl H JIYfH3J11TJll</w:t>
      </w:r>
    </w:p>
    <w:p>
      <w:r>
        <w:t>wpy.p MaJ1rCaH TOXliOJI,/lOJl.IJ. '3 0pcUlltHH XYYJl !1nH ,/laryy apra</w:t>
      </w:r>
    </w:p>
    <w:p>
      <w:r>
        <w:t>raJPblH TQCHbJ</w:t>
      </w:r>
    </w:p>
    <w:p>
      <w:r>
        <w:t>.JJt6~H~~ra.nHa ~3e~meepeJlryH.</w:t>
      </w:r>
    </w:p>
    <w:p>
      <w:r>
        <w:t>-?</w:t>
      </w:r>
    </w:p>
    <w:p>
      <w:r>
        <w:t>}</w:t>
      </w:r>
    </w:p>
    <w:p>
      <w:r>
        <w:t>,</w:t>
      </w:r>
    </w:p>
    <w:p>
      <w:r>
        <w:t>-</w:t>
      </w:r>
    </w:p>
    <w:p>
      <w:r>
        <w:t>.</w:t>
      </w:r>
    </w:p>
    <w:p>
      <w:r>
        <w:t>••</w:t>
      </w:r>
    </w:p>
    <w:p>
      <w:r>
        <w:t>..LJ</w:t>
      </w:r>
    </w:p>
    <w:p>
      <w:r>
        <w:t>-,</w:t>
      </w:r>
    </w:p>
    <w:p>
      <w:r>
        <w:t>h a'vlr </w:t>
      </w:r>
    </w:p>
    <w:p>
      <w:pPr>
        <w:pStyle w:val="Heading1"/>
      </w:pPr>
      <w:proofErr w:type="gramStart"/>
      <w:r>
        <w:t>199. Бичил уурхайн гэрээ</w:t>
      </w:r>
      <w:proofErr w:type="gramEnd"/>
    </w:p>
    <w:p>
      <w:r>
        <w:t>/</w:t>
      </w:r>
    </w:p>
    <w:p>
      <w:r>
        <w:t/>
      </w:r>
    </w:p>
    <w:p>
      <w:r>
        <w:t>EMqMJI YYPxAl'rrAM AlIll1rT MAJIT",lAJI </w:t>
      </w:r>
    </w:p>
    <w:p>
      <w:r>
        <w:t>Om;OPJIOX !'3V13 </w:t>
      </w:r>
    </w:p>
    <w:p>
      <w:r>
        <w:t>2023</w:t>
      </w:r>
    </w:p>
    <w:p>
      <w:r>
        <w:t>OHbI</w:t>
      </w:r>
    </w:p>
    <w:p>
      <w:r>
        <w:t>01 capw:u 16</w:t>
      </w:r>
    </w:p>
    <w:p>
      <w:r>
        <w:t>BM'.JJt)i</w:t>
      </w:r>
    </w:p>
    <w:p>
      <w:r>
        <w:t>G,ZlOp</w:t>
      </w:r>
    </w:p>
    <w:p>
      <w:r>
        <w:t>yypxaJfraap</w:t>
      </w:r>
    </w:p>
    <w:p>
      <w:r>
        <w:t>aIlUif\' Ma,lT!\fan</w:t>
      </w:r>
    </w:p>
    <w:p>
      <w:r>
        <w:t>o:r6opJIox</w:t>
      </w:r>
    </w:p>
    <w:p>
      <w:r>
        <w:t>)KYPMbl!!</w:t>
      </w:r>
    </w:p>
    <w:p>
      <w:r>
        <w:t>';:.1;</w:t>
      </w:r>
    </w:p>
    <w:p>
      <w:r>
        <w:t>3 I</w:t>
      </w:r>
    </w:p>
    <w:p>
      <w:r>
        <w:t>6.1 ,5-T 3MCHhl</w:t>
      </w:r>
    </w:p>
    <w:p>
      <w:r>
        <w:t>i1.aryy</w:t>
      </w:r>
    </w:p>
    <w:p>
      <w:r>
        <w:t>fnrTallaaC</w:t>
      </w:r>
    </w:p>
    <w:p>
      <w:r>
        <w:t>YLiC tUfMaf Tapua,JaH cy!l-! 3acar</w:t>
      </w:r>
    </w:p>
    <w:p>
      <w:r>
        <w:t>funawalt</w:t>
      </w:r>
    </w:p>
    <w:p>
      <w:r>
        <w:t>"I;HYJi,l</w:t>
      </w:r>
    </w:p>
    <w:p>
      <w:r>
        <w:t>yypxao</w:t>
      </w:r>
    </w:p>
    <w:p>
      <w:r>
        <w:t>,llapn1 3. T1fllD'Kapra lJ. H;)H'O TaJlaijC "A.;nathi XH!HMr-l"</w:t>
      </w:r>
    </w:p>
    <w:p>
      <w:r>
        <w:t>7</w:t>
      </w:r>
    </w:p>
    <w:p>
      <w:r>
        <w:t>HDxep;:OJlHHH ax,laT"{</w:t>
      </w:r>
    </w:p>
    <w:p>
      <w:r>
        <w:t>(a.-16aft Tymaa:J) C.EaTnYP)B. rypaBlJ,z;rq ra,laJC Yo\.' a;;,\-1rIjiiq OWlJifJ yypxai1'-iJJbUI H?CQC3H</w:t>
      </w:r>
    </w:p>
    <w:p>
      <w:r>
        <w:t>xO;16oo T66\&lt; (llaaUm21 "Xon6oo" nxhu.&gt;i 3,-:Xl1pan ttDK, 6H'-H-m yypxati: ,px.nr'f 3TD3;XT)~1 TOXHPO"L(COtlbl YH;1C:&gt;ll ;L'Y:J;J 350.000 rerperli~lr</w:t>
      </w:r>
    </w:p>
    <w:p>
      <w:r>
        <w:t>Ys.TapiiBJIaH 3JlTf-hIH 100) 5135500 I TOOT b.JHctl.HJl: T{-)B;IOpYYT)X</w:t>
      </w:r>
    </w:p>
    <w:p>
      <w:r>
        <w:t>2.15 X01l0JTMOP</w:t>
      </w:r>
    </w:p>
    <w:p>
      <w:r>
        <w:t>nexop1TOJlHJ1:f{</w:t>
      </w:r>
    </w:p>
    <w:p>
      <w:r>
        <w:t>2,1.6. 3H:1XYY</w:t>
      </w:r>
    </w:p>
    <w:p>
      <w:r>
        <w:t>Xa\1L1Ma.1, ruoYJ1ryft ftllGwJ1Uraatlhl</w:t>
      </w:r>
    </w:p>
    <w:p>
      <w:r>
        <w:t>cypn.tnTOJl Xit..\{!Xir;::JJI.&lt; cepTmpHKo'f anCaH</w:t>
      </w:r>
    </w:p>
    <w:p>
      <w:r>
        <w:t>nnnyyn OYPT y-H.:JMInX 0.1]1)110.</w:t>
      </w:r>
    </w:p>
    <w:p>
      <w:r>
        <w:t>C1P:)3r'l'1P XYJl33C,)H Yfpn:: DI1Crr(Y:T)XHiir 6WIflJl</w:t>
      </w:r>
    </w:p>
    <w:p>
      <w:r>
        <w:t>'yypXdH 3PX;Dfl.f ')1TJ:JJJ:'33C</w:t>
      </w:r>
    </w:p>
    <w:p>
      <w:r>
        <w:t>waapJJ:ax .</w:t>
      </w:r>
    </w:p>
    <w:p>
      <w:r>
        <w:t>2.1.7.</w:t>
      </w:r>
    </w:p>
    <w:p>
      <w:r>
        <w:t>Eai1rMb OP'IHhl(' XaMrWl/Iax, {-[Oxel! o~r':n.inHj{H</w:t>
      </w:r>
    </w:p>
    <w:p>
      <w:r>
        <w:t>[ti5)oe)bJV1C00'Hl;:{' ryi1U")lT.:')J1Ti. xauarn</w:t>
      </w:r>
    </w:p>
    <w:p>
      <w:r>
        <w:t>ranBY:,</w:t>
      </w:r>
    </w:p>
    <w:p>
      <w:r>
        <w:t>2.1.8. Xyp::nn.3H 6aHraa 0pYHHi\ Co-PfJf }{t:Ll00;1f1J1 Y3Y'{J\'&gt;f( 50J.lr-ah y(L1" J.il(l.1J;JJaraar ::wrcoox.</w:t>
      </w:r>
    </w:p>
    <w:p>
      <w:r>
        <w:t>2. L 9. bM,{YlJ1 yypxail 3pX.1JfQ 1TfJ'))l OJiOOP;!Q))T ll'BYYJl(,(lJI TRn6afir !-IIC!X()U opr:nil&lt; OPOH }lyTorr</w:t>
      </w:r>
    </w:p>
    <w:p>
      <w:r>
        <w:t>XyJD3JIf'fH erCQH TQXI10Jr".,\OJlfl .H9Xt.m Clpr})!lndiH 6aphuaa X0POHTHHt' 6yuaaH OJIrox.</w:t>
      </w:r>
    </w:p>
    <w:p>
      <w:r>
        <w:t>� 2. 1.1 O. bH"IHJI YYPX3H 3pXJl3r"l :nr):)1U1}rn 6H"IHJI yypxai'i tl I-I~XO H c ")p n")JlT HHH. apra"lJlanbll1</w:t>
      </w:r>
    </w:p>
    <w:p>
      <w:r>
        <w:t>Llaryy XKU )f(, CyMblH 3acar Aap rblH TOMJ.! .ICOtl KOMtc CCT (llIT 3.1.14. On60pJJOCOH alllHrr</w:t>
      </w:r>
    </w:p>
    <w:p>
      <w:r>
        <w:t>MaJITMa'lUr xyym, TorrOOM)f{IIHIl ).l,aryy x y.aaJl)l 6.3. XYH,Ll.3TrJH Y33X WanTr aaHrytlT3Jp 1'3))33 6artrYYJJC,m Ta.rr6illl,Q 3 CaphrH xyrauarui,ll,</w:t>
      </w:r>
    </w:p>
    <w:p>
      <w:r>
        <w:t>_ IDlwnnaaryti:, np:'!3 .DynrYYnJ3rylf 60n Dp3X ilyycrasap 60JICOH.D. TOOLIOJK, 6apr.uaa xepeHreep</w:t>
      </w:r>
    </w:p>
    <w:p>
      <w:r>
        <w:t>HexeH C:)Pf33JIT XHHH3.</w:t>
      </w:r>
    </w:p>
    <w:p>
      <w:r>
        <w:t>6.4 . 3 H3XYY npTIf 3 XyBb</w:t>
      </w:r>
    </w:p>
    <w:p>
      <w:r>
        <w:t>yHJUl3)K Tanyyn TyC 6yp H3r xYB H~r x a,n,raJIl-la.</w:t>
      </w:r>
    </w:p>
    <w:p>
      <w:r>
        <w:t>,nonoo. r3p33H)l H3M3nT, eep"l.lT9J1T opyynax.</w:t>
      </w:r>
    </w:p>
    <w:p>
      <w:r>
        <w:t>7. 1 .r:~p33H.n H3M3JIT, eep'W 9nT oPYyJIax ac yy.uJI blr</w:t>
      </w:r>
    </w:p>
    <w:p>
      <w:r>
        <w:t>Tanyy.D.</w:t>
      </w:r>
    </w:p>
    <w:p>
      <w:r>
        <w:t>xar~iJTuaJ-1 ToxHpom.lCO HbJ yH'u'c:m</w:t>
      </w:r>
    </w:p>
    <w:p>
      <w:r>
        <w:t>ll33p WHH,llB3PJI3H3.</w:t>
      </w:r>
    </w:p>
    <w:p>
      <w:r>
        <w:t>7.2.3H'lXYY np33HD. opyynCaH H3M3nT , (I0pcJJlOJIT Hb</w:t>
      </w:r>
    </w:p>
    <w:p>
      <w:r>
        <w:t>TYYHHH I{ 'WJH a,iJ,ILl X¥,lllHtJit</w:t>
      </w:r>
    </w:p>
    <w:p>
      <w:r>
        <w:t>5aJ.:ix 6eree.n:</w:t>
      </w:r>
    </w:p>
    <w:p>
      <w:r>
        <w:t>fJP33HHH CaJIlliry it X3c:)r 60JlHO.</w:t>
      </w:r>
    </w:p>
    <w:p>
      <w:r>
        <w:t>7.3. Hex epJIemdtH mwyyIl. f3P33Hllti xyr </w:t>
      </w:r>
    </w:p>
    <w:p>
      <w:pPr>
        <w:pStyle w:val="Heading1"/>
      </w:pPr>
      <w:proofErr w:type="gramStart"/>
      <w:r>
        <w:t>200. ОРХОН АЙМАГ, “АЧИТ-ИХТ” ХХК-ИЙН  2024 ОНЫ ХАМТЫН АЖИЛЛАГААНЫ ТӨЛӨВЛӨГӨӨ</w:t>
      </w:r>
      <w:proofErr w:type="gramEnd"/>
    </w:p>
    <w:p>
      <w:r>
        <w:t>-:--=tl.-=e'=.</w:t>
      </w:r>
    </w:p>
    <w:p>
      <w:r>
        <w:t>B</w:t>
      </w:r>
    </w:p>
    <w:p>
      <w:r>
        <w:t>tVI.TYMSH}KAPTAII</w:t>
      </w:r>
    </w:p>
    <w:p>
      <w:r>
        <w:t>{</w:t>
      </w:r>
    </w:p>
    <w:p>
      <w:r>
        <w:t>,.</w:t>
      </w:r>
    </w:p>
    <w:p>
      <w:r>
        <w:t>I,</w:t>
      </w:r>
    </w:p>
    <w:p>
      <w:r>
        <w:t>I</w:t>
      </w:r>
    </w:p>
    <w:p>
      <w:r>
        <w:t>I</w:t>
      </w:r>
    </w:p>
    <w:p>
      <w:r>
        <w:t>!1.</w:t>
      </w:r>
    </w:p>
    <w:p>
      <w:r>
        <w:t>H6t</w:t>
      </w:r>
    </w:p>
    <w:p>
      <w:r>
        <w:t>OPXOH A14MAr, 'Ar.l14T-14XT" XXK-t4l,lH 2024 OHbl</w:t>
      </w:r>
    </w:p>
    <w:p>
      <w:r>
        <w:t>XAMTbIH AXHNNATAAHbI TEfl EBfl ETEE</w:t>
      </w:r>
    </w:p>
    <w:p>
      <w:r>
        <w:t>,EEtr'd</w:t>
      </w:r>
    </w:p>
    <w:p>
      <w:r>
        <w:t>Opxox aiuar</w:t>
      </w:r>
    </w:p>
    <w:p>
      <w:r>
        <w:t>OlAytaap cap6H/.8H6t eAoP</w:t>
      </w:r>
    </w:p>
    <w:p>
      <w:r>
        <w:t>//</w:t>
      </w:r>
    </w:p>
    <w:p>
      <w:r>
        <w:t>Ne</w:t>
      </w:r>
    </w:p>
    <w:p>
      <w:r>
        <w:t>A.HOMT/H</w:t>
      </w:r>
    </w:p>
    <w:p>
      <w:r>
        <w:t>I</w:t>
      </w:r>
    </w:p>
    <w:p>
      <w:r>
        <w:t>t</w:t>
      </w:r>
    </w:p>
    <w:p>
      <w:r>
        <w:t>20</w:t>
      </w:r>
    </w:p>
    <w:p>
      <w:r>
        <w:t>'ALlt4T-t4</w:t>
      </w:r>
    </w:p>
    <w:p>
      <w:r>
        <w:t>3AX14P</w:t>
      </w:r>
    </w:p>
    <w:p>
      <w:r>
        <w:t>!A PrbrH</w:t>
      </w:r>
    </w:p>
    <w:p>
      <w:r>
        <w:t>.:</w:t>
      </w:r>
    </w:p>
    <w:p>
      <w:r>
        <w:t>oPxoH At/</w:t>
      </w:r>
    </w:p>
    <w:p>
      <w:r>
        <w:t>oPno r.l</w:t>
      </w:r>
    </w:p>
    <w:p>
      <w:r>
        <w:t>X3p3rxryyn3x apra x3Mx33</w:t>
      </w:r>
    </w:p>
    <w:p>
      <w:r>
        <w:t>Xyraqaa</w:t>
      </w:r>
    </w:p>
    <w:p>
      <w:r>
        <w:t>TeceB</w:t>
      </w:r>
    </w:p>
    <w:p>
      <w:r>
        <w:t>tllanryyp</w:t>
      </w:r>
    </w:p>
    <w:p>
      <w:r>
        <w:t>cyyps</w:t>
      </w:r>
    </w:p>
    <w:p>
      <w:r>
        <w:t>Xypex</w:t>
      </w:r>
    </w:p>
    <w:p>
      <w:r>
        <w:t>Xapuyqax</w:t>
      </w:r>
    </w:p>
    <w:p>
      <w:r>
        <w:t>lcag:etl</w:t>
      </w:r>
    </w:p>
    <w:p>
      <w:r>
        <w:t>Y3YYfl3NT</w:t>
      </w:r>
    </w:p>
    <w:p>
      <w:r>
        <w:t>TYBI!14H</w:t>
      </w:r>
    </w:p>
    <w:p>
      <w:r>
        <w:t>TYBUtl4H</w:t>
      </w:r>
    </w:p>
    <w:p>
      <w:r>
        <w:t>6airyynnara</w:t>
      </w:r>
    </w:p>
    <w:p>
      <w:r>
        <w:t>6airanb</w:t>
      </w:r>
    </w:p>
    <w:p>
      <w:r>
        <w:t>op,.rHH,</w:t>
      </w:r>
    </w:p>
    <w:p>
      <w:r>
        <w:t>"A.rrr-[4xr"</w:t>
      </w:r>
    </w:p>
    <w:p>
      <w:r>
        <w:t>"</w:t>
      </w:r>
    </w:p>
    <w:p>
      <w:r>
        <w:t>1</w:t>
      </w:r>
    </w:p>
    <w:p>
      <w:r>
        <w:t>Tapucax</w:t>
      </w:r>
    </w:p>
    <w:p>
      <w:r>
        <w:t>XranAse</w:t>
      </w:r>
    </w:p>
    <w:p>
      <w:r>
        <w:t>MOAHbI TOO</w:t>
      </w:r>
    </w:p>
    <w:p>
      <w:r>
        <w:t>xyp33HA 300,000 LlhPx3r</w:t>
      </w:r>
    </w:p>
    <w:p>
      <w:r>
        <w:t>MOA Tap[x</w:t>
      </w:r>
    </w:p>
    <w:p>
      <w:r>
        <w:t>"Tep6yrvr MoA" Yxgecxuti</w:t>
      </w:r>
    </w:p>
    <w:p>
      <w:r>
        <w:t>xeAenreeH, "HorooH</w:t>
      </w:r>
    </w:p>
    <w:p>
      <w:r>
        <w:t>3pAexer" xeren6ePrtix</w:t>
      </w:r>
    </w:p>
    <w:p>
      <w:r>
        <w:t>2</w:t>
      </w:r>
    </w:p>
    <w:p>
      <w:r>
        <w:t>xypo3HA XXYI--I 6YPrrenrsit</w:t>
      </w:r>
    </w:p>
    <w:p>
      <w:r>
        <w:t>axunryi aprcArht</w:t>
      </w:r>
    </w:p>
    <w:p>
      <w:r>
        <w:t>290586</w:t>
      </w:r>
    </w:p>
    <w:p>
      <w:r>
        <w:t>590586</w:t>
      </w:r>
    </w:p>
    <w:p>
      <w:r>
        <w:t>15</w:t>
      </w:r>
    </w:p>
    <w:p>
      <w:r>
        <w:t>15</w:t>
      </w:r>
    </w:p>
    <w:p>
      <w:r>
        <w:t>Axnurx</w:t>
      </w:r>
    </w:p>
    <w:p>
      <w:r>
        <w:t>6ahpaap</w:t>
      </w:r>
    </w:p>
    <w:p>
      <w:r>
        <w:t>XrnAee</w:t>
      </w:r>
    </w:p>
    <w:p>
      <w:r>
        <w:t>xaHracaH</w:t>
      </w:r>
    </w:p>
    <w:p>
      <w:r>
        <w:t>XXK, ",[anaraH</w:t>
      </w:r>
    </w:p>
    <w:p>
      <w:r>
        <w:t>xorxyyHbr</w:t>
      </w:r>
    </w:p>
    <w:p>
      <w:r>
        <w:t>ruhH3c" XXK</w:t>
      </w:r>
    </w:p>
    <w:p>
      <w:r>
        <w:t>"A.rnr-14xr"</w:t>
      </w:r>
    </w:p>
    <w:p>
      <w:r>
        <w:t>XXK</w:t>
      </w:r>
    </w:p>
    <w:p>
      <w:r>
        <w:t>hpr3AriH</w:t>
      </w:r>
    </w:p>
    <w:p>
      <w:r>
        <w:t>MoA</w:t>
      </w:r>
    </w:p>
    <w:p>
      <w:r>
        <w:t>raphnraHA ax[nnyynx, ryp</w:t>
      </w:r>
    </w:p>
    <w:p>
      <w:r>
        <w:t>axnbtH 6ali aa xaHrax</w:t>
      </w:r>
    </w:p>
    <w:p>
      <w:r>
        <w:t>50AXt</w:t>
      </w:r>
    </w:p>
    <w:p>
      <w:r>
        <w:t>XXYt</w:t>
      </w:r>
    </w:p>
    <w:p>
      <w:r>
        <w:t>TOO</w:t>
      </w:r>
    </w:p>
    <w:p>
      <w:r>
        <w:t>Eonosc onbtH qhrn3n93</w:t>
      </w:r>
    </w:p>
    <w:p>
      <w:r>
        <w:t>Xr,rru</w:t>
      </w:r>
    </w:p>
    <w:p>
      <w:r>
        <w:t>riH</w:t>
      </w:r>
    </w:p>
    <w:p>
      <w:r>
        <w:t>xa6enrr</w:t>
      </w:r>
    </w:p>
    <w:p>
      <w:r>
        <w:t>EpeHxhfi 6onoacPonutx 5-P</w:t>
      </w:r>
    </w:p>
    <w:p>
      <w:r>
        <w:t>cypryynrix</w:t>
      </w:r>
    </w:p>
    <w:p>
      <w:r>
        <w:t>6ahryynnara</w:t>
      </w:r>
    </w:p>
    <w:p>
      <w:r>
        <w:t>3Konornix vurnsneep:</w:t>
      </w:r>
    </w:p>
    <w:p>
      <w:r>
        <w:t>"Tep6yr.rr MoA" Yngscxni</w:t>
      </w:r>
    </w:p>
    <w:p>
      <w:r>
        <w:t>xeAenreeH, HorooH</w:t>
      </w:r>
    </w:p>
    <w:p>
      <w:r>
        <w:t>3p4exsr" xeren6ePratin</w:t>
      </w:r>
    </w:p>
    <w:p>
      <w:r>
        <w:t>Xavrpax</w:t>
      </w:r>
    </w:p>
    <w:p>
      <w:r>
        <w:t>x3p3rx(YYn3x</w:t>
      </w:r>
    </w:p>
    <w:p>
      <w:r>
        <w:t>xrunix XrnA33</w:t>
      </w:r>
    </w:p>
    <w:p>
      <w:r>
        <w:t>850</w:t>
      </w:r>
    </w:p>
    <w:p>
      <w:r>
        <w:t>TOX14x(yynCaH</w:t>
      </w:r>
    </w:p>
    <w:p>
      <w:r>
        <w:t>cypryynrin</w:t>
      </w:r>
    </w:p>
    <w:p>
      <w:r>
        <w:t>xa6nxerur roxrxyynax.</w:t>
      </w:r>
    </w:p>
    <w:p>
      <w:r>
        <w:t>6</w:t>
      </w:r>
    </w:p>
    <w:p>
      <w:r>
        <w:t>cypryynb</w:t>
      </w:r>
    </w:p>
    <w:p>
      <w:r>
        <w:t>cypryynb</w:t>
      </w:r>
    </w:p>
    <w:p>
      <w:r>
        <w:t>"Aqur-[z1xr"</w:t>
      </w:r>
    </w:p>
    <w:p>
      <w:r>
        <w:t>XXK</w:t>
      </w:r>
    </w:p>
    <w:p>
      <w:r>
        <w:t>Ar4MrhriH</w:t>
      </w:r>
    </w:p>
    <w:p>
      <w:r>
        <w:t>3ATr</w:t>
      </w:r>
    </w:p>
    <w:p>
      <w:r>
        <w:t>TOO</w:t>
      </w:r>
    </w:p>
    <w:p>
      <w:r>
        <w:t>Opxox afiurrrtin</w:t>
      </w:r>
    </w:p>
    <w:p>
      <w:r>
        <w:t>4</w:t>
      </w:r>
    </w:p>
    <w:p>
      <w:r>
        <w:t>AyHA</w:t>
      </w:r>
    </w:p>
    <w:p>
      <w:r>
        <w:t>xnuuix</w:t>
      </w:r>
    </w:p>
    <w:p>
      <w:r>
        <w:t>onuMnhaA</w:t>
      </w:r>
    </w:p>
    <w:p>
      <w:r>
        <w:t>6ahryy nax</w:t>
      </w:r>
    </w:p>
    <w:p>
      <w:r>
        <w:t>EEC-nin</w:t>
      </w:r>
    </w:p>
    <w:p>
      <w:r>
        <w:t>Macc</w:t>
      </w:r>
    </w:p>
    <w:p>
      <w:r>
        <w:t>30xt40H</w:t>
      </w:r>
    </w:p>
    <w:p>
      <w:r>
        <w:t>XnrAss</w:t>
      </w:r>
    </w:p>
    <w:p>
      <w:r>
        <w:t>30.0</w:t>
      </w:r>
    </w:p>
    <w:p>
      <w:r>
        <w:t>Macc</w:t>
      </w:r>
    </w:p>
    <w:p>
      <w:r>
        <w:t>onhMnt,aA</w:t>
      </w:r>
    </w:p>
    <w:p>
      <w:r>
        <w:t>xnnA 1 yAaa</w:t>
      </w:r>
    </w:p>
    <w:p>
      <w:r>
        <w:t>9-p axruygutx</w:t>
      </w:r>
    </w:p>
    <w:p>
      <w:r>
        <w:t>30xhoH</w:t>
      </w:r>
    </w:p>
    <w:p>
      <w:r>
        <w:t>AyHA 3OXHOH</w:t>
      </w:r>
    </w:p>
    <w:p>
      <w:r>
        <w:t>6airyynax</w:t>
      </w:r>
    </w:p>
    <w:p>
      <w:r>
        <w:t>6ahryyncan.</w:t>
      </w:r>
    </w:p>
    <w:p>
      <w:r>
        <w:t>X14Mr4iH</w:t>
      </w:r>
    </w:p>
    <w:p>
      <w:r>
        <w:t>Mac,</w:t>
      </w:r>
    </w:p>
    <w:p>
      <w:r>
        <w:t>onhMnhaA</w:t>
      </w:r>
    </w:p>
    <w:p>
      <w:r>
        <w:t>30xt40H</w:t>
      </w:r>
    </w:p>
    <w:p>
      <w:r>
        <w:t>6araryyncax</w:t>
      </w:r>
    </w:p>
    <w:p>
      <w:r>
        <w:t>6aiaa</w:t>
      </w:r>
    </w:p>
    <w:p>
      <w:r>
        <w:t>"</w:t>
      </w:r>
    </w:p>
    <w:p>
      <w:r>
        <w:t>A.r</w:t>
      </w:r>
    </w:p>
    <w:p>
      <w:r>
        <w:t>hr-k1rr"</w:t>
      </w:r>
    </w:p>
    <w:p>
      <w:r>
        <w:t>XXK</w:t>
      </w:r>
    </w:p>
    <w:p>
      <w:r>
        <w:t>Ariurrfix</w:t>
      </w:r>
    </w:p>
    <w:p>
      <w:r>
        <w:t>3ATr, 6[Xvr</w:t>
      </w:r>
    </w:p>
    <w:p>
      <w:r>
        <w:t>� Ne</w:t>
      </w:r>
    </w:p>
    <w:p>
      <w:r>
        <w:t>Xsperxyyngx apra x3Mx33</w:t>
      </w:r>
    </w:p>
    <w:p>
      <w:r>
        <w:t>Xyraqaa</w:t>
      </w:r>
    </w:p>
    <w:p>
      <w:r>
        <w:t>Tocee</w:t>
      </w:r>
    </w:p>
    <w:p>
      <w:r>
        <w:t>lcasterl</w:t>
      </w:r>
    </w:p>
    <w:p>
      <w:r>
        <w:t>YrinABop14iH axhfl qAaA oLl3r 3x14iH</w:t>
      </w:r>
    </w:p>
    <w:p>
      <w:r>
        <w:t>5</w:t>
      </w:r>
    </w:p>
    <w:p>
      <w:r>
        <w:t>fiH yin</w:t>
      </w:r>
    </w:p>
    <w:p>
      <w:r>
        <w:t>3pq MxYYn3X,</w:t>
      </w:r>
    </w:p>
    <w:p>
      <w:r>
        <w:t>CypranT</w:t>
      </w:r>
    </w:p>
    <w:p>
      <w:r>
        <w:t>cyyps</w:t>
      </w:r>
    </w:p>
    <w:p>
      <w:r>
        <w:t>Xypsx</w:t>
      </w:r>
    </w:p>
    <w:p>
      <w:r>
        <w:t>Xapuyqax</w:t>
      </w:r>
    </w:p>
    <w:p>
      <w:r>
        <w:t>TYBUJ !r H</w:t>
      </w:r>
    </w:p>
    <w:p>
      <w:r>
        <w:t>TYBIUXH</w:t>
      </w:r>
    </w:p>
    <w:p>
      <w:r>
        <w:t>6airyynnara</w:t>
      </w:r>
    </w:p>
    <w:p>
      <w:r>
        <w:t>ax[nquA 3q3t</w:t>
      </w:r>
    </w:p>
    <w:p>
      <w:r>
        <w:t>3xhfiH</w:t>
      </w:r>
    </w:p>
    <w:p>
      <w:r>
        <w:t>OpoH xyrruiH xoMx3oHA yyccsH</w:t>
      </w:r>
    </w:p>
    <w:p>
      <w:r>
        <w:t>Arcyn</w:t>
      </w:r>
    </w:p>
    <w:p>
      <w:r>
        <w:t>aBaap. 6ahranuha</w:t>
      </w:r>
    </w:p>
    <w:p>
      <w:r>
        <w:t>raMuryyAaac ypbAqrnaH</w:t>
      </w:r>
    </w:p>
    <w:p>
      <w:r>
        <w:t>TOMOOXOH OCOn</w:t>
      </w:r>
    </w:p>
    <w:p>
      <w:r>
        <w:t>6</w:t>
      </w:r>
    </w:p>
    <w:p>
      <w:r>
        <w:t>6ocrox yfrn</w:t>
      </w:r>
    </w:p>
    <w:p>
      <w:r>
        <w:t>Aafiq14flraaraap</w:t>
      </w:r>
    </w:p>
    <w:p>
      <w:r>
        <w:t>axHnnax.</w:t>
      </w:r>
    </w:p>
    <w:p>
      <w:r>
        <w:t>axfir]naraaHA</w:t>
      </w:r>
    </w:p>
    <w:p>
      <w:r>
        <w:t>AsMXJrsr</w:t>
      </w:r>
    </w:p>
    <w:p>
      <w:r>
        <w:t>ax flnax</w:t>
      </w:r>
    </w:p>
    <w:p>
      <w:r>
        <w:t>x3M)KS3r</w:t>
      </w:r>
    </w:p>
    <w:p>
      <w:r>
        <w:t>6onox xaurpax</w:t>
      </w:r>
    </w:p>
    <w:p>
      <w:r>
        <w:t>6yypyynax</w:t>
      </w:r>
    </w:p>
    <w:p>
      <w:r>
        <w:t>Apra</w:t>
      </w:r>
    </w:p>
    <w:p>
      <w:r>
        <w:t>x3MX33HA</w:t>
      </w:r>
    </w:p>
    <w:p>
      <w:r>
        <w:t>Y3YYfi3H,</w:t>
      </w:r>
    </w:p>
    <w:p>
      <w:r>
        <w:t>x3MX33r</w:t>
      </w:r>
    </w:p>
    <w:p>
      <w:r>
        <w:t>Xungse</w:t>
      </w:r>
    </w:p>
    <w:p>
      <w:r>
        <w:t>xaMTpaH</w:t>
      </w:r>
    </w:p>
    <w:p>
      <w:r>
        <w:t>15.0</w:t>
      </w:r>
    </w:p>
    <w:p>
      <w:r>
        <w:t>xaMTpaH</w:t>
      </w:r>
    </w:p>
    <w:p>
      <w:r>
        <w:t>30x140H</w:t>
      </w:r>
    </w:p>
    <w:p>
      <w:r>
        <w:t>dai,ryynaa</w:t>
      </w:r>
    </w:p>
    <w:p>
      <w:r>
        <w:t>2023 onp,</w:t>
      </w:r>
    </w:p>
    <w:p>
      <w:r>
        <w:t>xaMTpaH</w:t>
      </w:r>
    </w:p>
    <w:p>
      <w:r>
        <w:t>30xt/ oH</w:t>
      </w:r>
    </w:p>
    <w:p>
      <w:r>
        <w:t>5ahryyncaa</w:t>
      </w:r>
    </w:p>
    <w:p>
      <w:r>
        <w:t>3-x apra</w:t>
      </w:r>
    </w:p>
    <w:p>
      <w:r>
        <w:t>[euxner</w:t>
      </w:r>
    </w:p>
    <w:p>
      <w:r>
        <w:t>Ypnar, cnoprbrH 6onoN 6ycag apra</w:t>
      </w:r>
    </w:p>
    <w:p>
      <w:r>
        <w:t>8</w:t>
      </w:r>
    </w:p>
    <w:p>
      <w:r>
        <w:t>x3MX33HA AsMXnsr</w:t>
      </w:r>
    </w:p>
    <w:p>
      <w:r>
        <w:t>xaMTpaH</w:t>
      </w:r>
    </w:p>
    <w:p>
      <w:r>
        <w:t>Xnn4ee</w:t>
      </w:r>
    </w:p>
    <w:p>
      <w:r>
        <w:t>Y3YYn3H,</w:t>
      </w:r>
    </w:p>
    <w:p>
      <w:r>
        <w:t>250</w:t>
      </w:r>
    </w:p>
    <w:p>
      <w:r>
        <w:t>axhflnax</w:t>
      </w:r>
    </w:p>
    <w:p>
      <w:r>
        <w:t>Y3YVn3H</w:t>
      </w:r>
    </w:p>
    <w:p>
      <w:r>
        <w:t>xaMTpaH</w:t>
      </w:r>
    </w:p>
    <w:p>
      <w:r>
        <w:t>ax</w:t>
      </w:r>
    </w:p>
    <w:p>
      <w:r>
        <w:t>nnax</w:t>
      </w:r>
    </w:p>
    <w:p>
      <w:r>
        <w:t>x3Mx(33a</w:t>
      </w:r>
    </w:p>
    <w:p>
      <w:r>
        <w:t>xaMTpaH</w:t>
      </w:r>
    </w:p>
    <w:p>
      <w:r>
        <w:t>3OXl,lOH</w:t>
      </w:r>
    </w:p>
    <w:p>
      <w:r>
        <w:t>6airyynx</w:t>
      </w:r>
    </w:p>
    <w:p>
      <w:r>
        <w:t>AsMXn3r</w:t>
      </w:r>
    </w:p>
    <w:p>
      <w:r>
        <w:t>Y3YYNC3H,</w:t>
      </w:r>
    </w:p>
    <w:p>
      <w:r>
        <w:t>OpoH HyrrnliH</w:t>
      </w:r>
    </w:p>
    <w:p>
      <w:r>
        <w:t>9</w:t>
      </w:r>
    </w:p>
    <w:p>
      <w:r>
        <w:t>6</w:t>
      </w:r>
    </w:p>
    <w:p>
      <w:r>
        <w:t>Opori</w:t>
      </w:r>
    </w:p>
    <w:p>
      <w:r>
        <w:t>HyTraac</w:t>
      </w:r>
    </w:p>
    <w:p>
      <w:r>
        <w:t>xyAanAaH</w:t>
      </w:r>
    </w:p>
    <w:p>
      <w:r>
        <w:t>3Hec</w:t>
      </w:r>
    </w:p>
    <w:p>
      <w:r>
        <w:t>spxnerv4rir geMxux 30phnroop</w:t>
      </w:r>
    </w:p>
    <w:p>
      <w:r>
        <w:t>XlrrAes</w:t>
      </w:r>
    </w:p>
    <w:p>
      <w:r>
        <w:t>opoH Hyrraac xyAanAaH aBanr</w:t>
      </w:r>
    </w:p>
    <w:p>
      <w:r>
        <w:t>xnrlx, rprs4eg M3Aogn3x.</w:t>
      </w:r>
    </w:p>
    <w:p>
      <w:r>
        <w:t>A</w:t>
      </w:r>
    </w:p>
    <w:p>
      <w:r>
        <w:t>10</w:t>
      </w:r>
    </w:p>
    <w:p>
      <w:r>
        <w:t>17</w:t>
      </w:r>
    </w:p>
    <w:p>
      <w:r>
        <w:t>rsp6yu</w:t>
      </w:r>
    </w:p>
    <w:p>
      <w:r>
        <w:t>Apra xsnlxeer</w:t>
      </w:r>
    </w:p>
    <w:p>
      <w:r>
        <w:t>xaMTpaH</w:t>
      </w:r>
    </w:p>
    <w:p>
      <w:r>
        <w:t>Ahurni'.l</w:t>
      </w:r>
    </w:p>
    <w:p>
      <w:r>
        <w:t>30x oH</w:t>
      </w:r>
    </w:p>
    <w:p>
      <w:r>
        <w:t>6ariryyncax</w:t>
      </w:r>
    </w:p>
    <w:p>
      <w:r>
        <w:t>6ai,aa</w:t>
      </w:r>
    </w:p>
    <w:p>
      <w:r>
        <w:t>3ATf-urx</w:t>
      </w:r>
    </w:p>
    <w:p>
      <w:r>
        <w:t>X6TXOX</w:t>
      </w:r>
    </w:p>
    <w:p>
      <w:r>
        <w:t>"A.{rr-14xr"</w:t>
      </w:r>
    </w:p>
    <w:p>
      <w:r>
        <w:t>XXK</w:t>
      </w:r>
    </w:p>
    <w:p>
      <w:r>
        <w:t>3-aac 4eeu.r</w:t>
      </w:r>
    </w:p>
    <w:p>
      <w:r>
        <w:t>apra x3Mx33r</w:t>
      </w:r>
    </w:p>
    <w:p>
      <w:r>
        <w:t>xaMTpaH</w:t>
      </w:r>
    </w:p>
    <w:p>
      <w:r>
        <w:t>30xt40H</w:t>
      </w:r>
    </w:p>
    <w:p>
      <w:r>
        <w:t>6a</w:t>
      </w:r>
    </w:p>
    <w:p>
      <w:r>
        <w:t>Ara</w:t>
      </w:r>
    </w:p>
    <w:p>
      <w:r>
        <w:t>nit</w:t>
      </w:r>
    </w:p>
    <w:p>
      <w:r>
        <w:t>ru ti</w:t>
      </w:r>
    </w:p>
    <w:p>
      <w:r>
        <w:t>r-r</w:t>
      </w:r>
    </w:p>
    <w:p>
      <w:r>
        <w:t>3ATr</w:t>
      </w:r>
    </w:p>
    <w:p>
      <w:r>
        <w:t>tyyn&gt;x.</w:t>
      </w:r>
    </w:p>
    <w:p>
      <w:r>
        <w:t>"Aqrr-lulxr"</w:t>
      </w:r>
    </w:p>
    <w:p>
      <w:r>
        <w:t>XXK</w:t>
      </w:r>
    </w:p>
    <w:p>
      <w:r>
        <w:t>A3M)Kn3r</w:t>
      </w:r>
    </w:p>
    <w:p>
      <w:r>
        <w:t>Y3YYnmH</w:t>
      </w:r>
    </w:p>
    <w:p>
      <w:r>
        <w:t>6ahsa.</w:t>
      </w:r>
    </w:p>
    <w:p>
      <w:r>
        <w:t>spxnerv4rfir</w:t>
      </w:r>
    </w:p>
    <w:p>
      <w:r>
        <w:t>ASM)K14H</w:t>
      </w:r>
    </w:p>
    <w:p>
      <w:r>
        <w:t>axunnacaH</w:t>
      </w:r>
    </w:p>
    <w:p>
      <w:r>
        <w:t>6a</w:t>
      </w:r>
    </w:p>
    <w:p>
      <w:r>
        <w:t>Opox uyrrrafin</w:t>
      </w:r>
    </w:p>
    <w:p>
      <w:r>
        <w:t>5.0</w:t>
      </w:r>
    </w:p>
    <w:p>
      <w:r>
        <w:t>6ai,{a</w:t>
      </w:r>
    </w:p>
    <w:p>
      <w:r>
        <w:t>r.yrruia</w:t>
      </w:r>
    </w:p>
    <w:p>
      <w:r>
        <w:t>6rgxec</w:t>
      </w:r>
    </w:p>
    <w:p>
      <w:r>
        <w:t>6ai,aa.</w:t>
      </w:r>
    </w:p>
    <w:p>
      <w:r>
        <w:t>XrnAes</w:t>
      </w:r>
    </w:p>
    <w:p>
      <w:r>
        <w:t>XXK</w:t>
      </w:r>
    </w:p>
    <w:p>
      <w:r>
        <w:t>OpoH</w:t>
      </w:r>
    </w:p>
    <w:p>
      <w:r>
        <w:t>xhficaH</w:t>
      </w:r>
    </w:p>
    <w:p>
      <w:r>
        <w:t>I</w:t>
      </w:r>
    </w:p>
    <w:p>
      <w:r>
        <w:t>Xavrurg ax nuaraaHbr rspsexr tI</w:t>
      </w:r>
    </w:p>
    <w:p>
      <w:r>
        <w:t>Aaryy xrfirAceH axnyyAbrr hproA,</w:t>
      </w:r>
    </w:p>
    <w:p>
      <w:r>
        <w:t>onoH Hl,1riT3A TOTTMOI CypTanqnax</w:t>
      </w:r>
    </w:p>
    <w:p>
      <w:r>
        <w:t>BA']T</w:t>
      </w:r>
    </w:p>
    <w:p>
      <w:r>
        <w:t>" Aqnr-lAxr"</w:t>
      </w:r>
    </w:p>
    <w:p>
      <w:r>
        <w:t>OET</w:t>
      </w:r>
    </w:p>
    <w:p>
      <w:r>
        <w:t>xaHracaH</w:t>
      </w:r>
    </w:p>
    <w:p>
      <w:r>
        <w:t>I</w:t>
      </w:r>
    </w:p>
    <w:p>
      <w:r>
        <w:t>"3ec Qecrnaan" apra</w:t>
      </w:r>
    </w:p>
    <w:p>
      <w:r>
        <w:t>7</w:t>
      </w:r>
    </w:p>
    <w:p>
      <w:r>
        <w:t>6airyynnaruru</w:t>
      </w:r>
    </w:p>
    <w:p>
      <w:r>
        <w:t>ap1 npreqnhu</w:t>
      </w:r>
    </w:p>
    <w:p>
      <w:r>
        <w:t>arcynryri</w:t>
      </w:r>
    </w:p>
    <w:p>
      <w:r>
        <w:t>6ariAnur</w:t>
      </w:r>
    </w:p>
    <w:p>
      <w:r>
        <w:t>xoxrpnbrH</w:t>
      </w:r>
    </w:p>
    <w:p>
      <w:r>
        <w:t>6vp</w:t>
      </w:r>
    </w:p>
    <w:p>
      <w:r>
        <w:t>AhMruhH</w:t>
      </w:r>
    </w:p>
    <w:p>
      <w:r>
        <w:t>HBX</w:t>
      </w:r>
    </w:p>
    <w:p>
      <w:r>
        <w:t>3!Tf-urx</w:t>
      </w:r>
    </w:p>
    <w:p>
      <w:r>
        <w:t>XXK</w:t>
      </w:r>
    </w:p>
    <w:p>
      <w:r>
        <w:t>Ax axyfi xerx</w:t>
      </w:r>
    </w:p>
    <w:p>
      <w:r>
        <w:t>ocon,</w:t>
      </w:r>
    </w:p>
    <w:p>
      <w:r>
        <w:t>rauu:ruin</w:t>
      </w:r>
    </w:p>
    <w:p>
      <w:r>
        <w:t>fyxai,</w:t>
      </w:r>
    </w:p>
    <w:p>
      <w:r>
        <w:t>csprrfinsx, T3Mqgx, c3pr33H</w:t>
      </w:r>
    </w:p>
    <w:p>
      <w:r>
        <w:t>"A.l r-l4xr"</w:t>
      </w:r>
    </w:p>
    <w:p>
      <w:r>
        <w:t>exuita</w:t>
      </w:r>
    </w:p>
    <w:p>
      <w:r>
        <w:t>geenenrsfr</w:t>
      </w:r>
    </w:p>
    <w:p>
      <w:r>
        <w:t>6oncox 6arina</w:t>
      </w:r>
    </w:p>
    <w:p>
      <w:r>
        <w:t>3eBnenr3ri</w:t>
      </w:r>
    </w:p>
    <w:p>
      <w:r>
        <w:t>6onox</w:t>
      </w:r>
    </w:p>
    <w:p>
      <w:r>
        <w:t>HeneennhfiH axun xutlx</w:t>
      </w:r>
    </w:p>
    <w:p>
      <w:r>
        <w:t>Xaurpax</w:t>
      </w:r>
    </w:p>
    <w:p>
      <w:r>
        <w:t>x3p3rxYYnsx</w:t>
      </w:r>
    </w:p>
    <w:p>
      <w:r>
        <w:t>6airyy nnara</w:t>
      </w:r>
    </w:p>
    <w:p>
      <w:r>
        <w:t>YtZngaepnrix</w:t>
      </w:r>
    </w:p>
    <w:p>
      <w:r>
        <w:t>nqh,q</w:t>
      </w:r>
    </w:p>
    <w:p>
      <w:r>
        <w:t>oqor</w:t>
      </w:r>
    </w:p>
    <w:p>
      <w:r>
        <w:t>Xunaes</w:t>
      </w:r>
    </w:p>
    <w:p>
      <w:r>
        <w:t>ryyp</w:t>
      </w:r>
    </w:p>
    <w:p>
      <w:r>
        <w:t>Y3YYnsnr</w:t>
      </w:r>
    </w:p>
    <w:p>
      <w:r>
        <w:t>5 ca qurn3n33</w:t>
      </w:r>
    </w:p>
    <w:p>
      <w:r>
        <w:t>Yfin4aspurix</w:t>
      </w:r>
    </w:p>
    <w:p>
      <w:r>
        <w:t>ax</w:t>
      </w:r>
    </w:p>
    <w:p>
      <w:r>
        <w:t>ax.unfiaraar</w:t>
      </w:r>
    </w:p>
    <w:p>
      <w:r>
        <w:t>3eBnen</w:t>
      </w:r>
    </w:p>
    <w:p>
      <w:r>
        <w:t>LIJan</w:t>
      </w:r>
    </w:p>
    <w:p>
      <w:r>
        <w:t>x3Bn3n,</w:t>
      </w:r>
    </w:p>
    <w:p>
      <w:r>
        <w:t>M343onnhfiH</w:t>
      </w:r>
    </w:p>
    <w:p>
      <w:r>
        <w:t>x3p3rcanr3rl</w:t>
      </w:r>
    </w:p>
    <w:p>
      <w:r>
        <w:t>p</w:t>
      </w:r>
    </w:p>
    <w:p>
      <w:r>
        <w:t>Ai,urv,ha</w:t>
      </w:r>
    </w:p>
    <w:p>
      <w:r>
        <w:t>rr"</w:t>
      </w:r>
    </w:p>
    <w:p>
      <w:r>
        <w:t>3,[TF-urH</w:t>
      </w:r>
    </w:p>
    <w:p>
      <w:r>
        <w:t>3ATr</w:t>
      </w:r>
    </w:p>
    <w:p>
      <w:r>
        <w:t>I</w:t>
      </w:r>
    </w:p>
    <w:p>
      <w:r>
        <w:t>Ha.</w:t>
      </w:r>
    </w:p>
    <w:p>
      <w:r>
        <w:t>Xaururx</w:t>
      </w:r>
    </w:p>
    <w:p>
      <w:r>
        <w:t>axunnaraaHbt</w:t>
      </w:r>
    </w:p>
    <w:p>
      <w:r>
        <w:t>Tanaap</w:t>
      </w:r>
    </w:p>
    <w:p>
      <w:r>
        <w:t>t4</w:t>
      </w:r>
    </w:p>
    <w:p>
      <w:r>
        <w:t>"A.1ur-ly'rr"</w:t>
      </w:r>
    </w:p>
    <w:p>
      <w:r>
        <w:t>XXK</w:t>
      </w:r>
    </w:p>
    <w:p>
      <w:r>
        <w:t>AI4H</w:t>
      </w:r>
    </w:p>
    <w:p>
      <w:r>
        <w:t>Ati v rrari</w:t>
      </w:r>
    </w:p>
    <w:p>
      <w:r>
        <w:t>"</w:t>
      </w:r>
    </w:p>
    <w:p>
      <w:r>
        <w:t>A.r r,tr-</w:t>
      </w:r>
    </w:p>
    <w:p>
      <w:r>
        <w:t>14</w:t>
      </w:r>
    </w:p>
    <w:p>
      <w:r>
        <w:t>XXK</w:t>
      </w:r>
    </w:p>
    <w:p>
      <w:r>
        <w:t>H</w:t>
      </w:r>
    </w:p>
    <w:p>
      <w:r>
        <w:t>MsgeennnfiH</w:t>
      </w:r>
    </w:p>
    <w:p>
      <w:r>
        <w:t>Tea</w:t>
      </w:r>
    </w:p>
    <w:p>
      <w:r>
        <w:t>� X3p3rxo/yn3x apra x3Mx33</w:t>
      </w:r>
    </w:p>
    <w:p>
      <w:r>
        <w:t>Ne</w:t>
      </w:r>
    </w:p>
    <w:p>
      <w:r>
        <w:t>HN T</w:t>
      </w:r>
    </w:p>
    <w:p>
      <w:r>
        <w:t>raqaa</w:t>
      </w:r>
    </w:p>
    <w:p>
      <w:r>
        <w:t>Xy</w:t>
      </w:r>
    </w:p>
    <w:p>
      <w:r>
        <w:t>Tecee</w:t>
      </w:r>
    </w:p>
    <w:p>
      <w:r>
        <w:t>lcaetetl</w:t>
      </w:r>
    </w:p>
    <w:p>
      <w:r>
        <w:t>lIJanryyp</w:t>
      </w:r>
    </w:p>
    <w:p>
      <w:r>
        <w:t>Y3YYn3nr</w:t>
      </w:r>
    </w:p>
    <w:p>
      <w:r>
        <w:t>cyyps</w:t>
      </w:r>
    </w:p>
    <w:p>
      <w:r>
        <w:t>Xypsx</w:t>
      </w:r>
    </w:p>
    <w:p>
      <w:r>
        <w:t>TYBI!HH</w:t>
      </w:r>
    </w:p>
    <w:p>
      <w:r>
        <w:t>TYBM,rH</w:t>
      </w:r>
    </w:p>
    <w:p>
      <w:r>
        <w:t>xaMTpaH</w:t>
      </w:r>
    </w:p>
    <w:p>
      <w:r>
        <w:t>orinronr</w:t>
      </w:r>
    </w:p>
    <w:p>
      <w:r>
        <w:t>axhnnax</w:t>
      </w:r>
    </w:p>
    <w:p>
      <w:r>
        <w:t>H3M3rA3H3</w:t>
      </w:r>
    </w:p>
    <w:p>
      <w:r>
        <w:t>Xapuyqax</w:t>
      </w:r>
    </w:p>
    <w:p>
      <w:r>
        <w:t>6airyy nnara</w:t>
      </w:r>
    </w:p>
    <w:p>
      <w:r>
        <w:t>Xaurpax</w:t>
      </w:r>
    </w:p>
    <w:p>
      <w:r>
        <w:t>x3p3rxYvn3x</w:t>
      </w:r>
    </w:p>
    <w:p>
      <w:r>
        <w:t>6airyynnara</w:t>
      </w:r>
    </w:p>
    <w:p>
      <w:r>
        <w:t>160.0</w:t>
      </w:r>
    </w:p>
    <w:p>
      <w:r>
        <w:t>YH</w:t>
      </w:r>
    </w:p>
    <w:p>
      <w:r>
        <w:t>3€BUr4rUC€H:</w:t>
      </w:r>
    </w:p>
    <w:p>
      <w:r>
        <w:t>oPxoH</w:t>
      </w:r>
    </w:p>
    <w:p>
      <w:r>
        <w:t>A14 MA T</w:t>
      </w:r>
    </w:p>
    <w:p>
      <w:r>
        <w:t>At4MrrtiH 3ACAr.qAP rblH T</w:t>
      </w:r>
    </w:p>
    <w:p>
      <w:r>
        <w:t>"Atl14T- 14XT" XXK</w:t>
      </w:r>
    </w:p>
    <w:p>
      <w:r>
        <w:t>PbIH AAPTA</w:t>
      </w:r>
    </w:p>
    <w:p>
      <w:r>
        <w:t>T</w:t>
      </w:r>
    </w:p>
    <w:p>
      <w:r>
        <w:t>rMril</w:t>
      </w:r>
    </w:p>
    <w:p>
      <w:r>
        <w:t>t4</w:t>
      </w:r>
    </w:p>
    <w:p>
      <w:r>
        <w:t>H</w:t>
      </w:r>
    </w:p>
    <w:p>
      <w:r>
        <w:t>B3</w:t>
      </w:r>
    </w:p>
    <w:p>
      <w:r>
        <w:t>14PAJI</w:t>
      </w:r>
    </w:p>
    <w:p>
      <w:r>
        <w:t>r/ 6AT6OnA</w:t>
      </w:r>
    </w:p>
    <w:p>
      <w:r>
        <w:t>LU.TAH60nA</w:t>
      </w:r>
    </w:p>
    <w:p>
      <w:r>
        <w:t>iil</w:t>
      </w:r>
    </w:p>
    <w:p>
      <w:r>
        <w:t>At4</w:t>
      </w:r>
    </w:p>
    <w:p>
      <w:r>
        <w:t>'AqI4T-!4XT XXK-nilHYn</w:t>
      </w:r>
    </w:p>
    <w:p>
      <w:r>
        <w:t>3ACA[ AAP</w:t>
      </w:r>
    </w:p>
    <w:p>
      <w:r>
        <w:t>Tbl H TAMTbIH</w:t>
      </w:r>
    </w:p>
    <w:p>
      <w:r>
        <w:t>sOAnOro, Ten6BfloIT</w:t>
      </w:r>
    </w:p>
    <w:p>
      <w:r>
        <w:t>tA3PbIH XEF)KNilI4H</w:t>
      </w:r>
    </w:p>
    <w:p>
      <w:r>
        <w:t>E</w:t>
      </w:r>
    </w:p>
    <w:p>
      <w:r>
        <w:t>tJ</w:t>
      </w:r>
    </w:p>
    <w:p>
      <w:r>
        <w:t>'Ar.t</w:t>
      </w:r>
    </w:p>
    <w:p>
      <w:r>
        <w:t>t4</w:t>
      </w:r>
    </w:p>
    <w:p>
      <w:r>
        <w:t>T-</w:t>
      </w:r>
    </w:p>
    <w:p>
      <w:r>
        <w:t>t4xT' xx</w:t>
      </w:r>
    </w:p>
    <w:p>
      <w:r>
        <w:t>K-</w:t>
      </w:r>
    </w:p>
    <w:p>
      <w:r>
        <w:t>n</w:t>
      </w:r>
    </w:p>
    <w:p>
      <w:r>
        <w:t>t4</w:t>
      </w:r>
    </w:p>
    <w:p>
      <w:r>
        <w:t>H yl4nABe p r</w:t>
      </w:r>
    </w:p>
    <w:p>
      <w:r>
        <w:t>t4</w:t>
      </w:r>
    </w:p>
    <w:p>
      <w:r>
        <w:t>H</w:t>
      </w:r>
    </w:p>
    <w:p>
      <w:r>
        <w:t>OPYYNAflTbIH</w:t>
      </w:r>
    </w:p>
    <w:p>
      <w:r>
        <w:t>CAABAMOPX</w:t>
      </w:r>
    </w:p>
    <w:p>
      <w:r>
        <w:t>xSnrcuLlH AAPIA</w:t>
      </w:r>
    </w:p>
    <w:p>
      <w:r>
        <w:t>O</w:t>
      </w:r>
    </w:p>
    <w:p>
      <w:r>
        <w:t>pI orq 3Ax pAIt</w:t>
      </w:r>
    </w:p>
    <w:p>
      <w:r>
        <w:t>n LISA3HCoAHOM</w:t>
      </w:r>
    </w:p>
    <w:p>
      <w:r>
        <w:t>14</w:t>
      </w:r>
    </w:p>
    <w:p>
      <w:r>
        <w:t>d::'t</w:t>
      </w:r>
    </w:p>
    <w:p>
      <w:r>
        <w:t>I</w:t>
      </w:r>
    </w:p>
    <w:p>
      <w:r>
        <w:t>Ar/Mrilt4H 3ACAr AAPrblH TAM</w:t>
      </w:r>
    </w:p>
    <w:p>
      <w:r>
        <w:t>tA</w:t>
      </w:r>
    </w:p>
    <w:p>
      <w:r>
        <w:t>3Yt/H X3JITC</w:t>
      </w:r>
    </w:p>
    <w:p>
      <w:r>
        <w:t>TA3PbIH</w:t>
      </w:r>
    </w:p>
    <w:p>
      <w:r>
        <w:t>xyyltb 3PX</w:t>
      </w:r>
    </w:p>
    <w:p>
      <w:r>
        <w:t>MEHX6AflP</w:t>
      </w:r>
    </w:p>
    <w:p>
      <w:r>
        <w:t>MEHEXE</w:t>
      </w:r>
    </w:p>
    <w:p>
      <w:r>
        <w:t>Pr4 14H</w:t>
      </w:r>
    </w:p>
    <w:p>
      <w:r>
        <w:t>yl4nAmprt4H 3AXt4ptAAHbt</w:t>
      </w:r>
    </w:p>
    <w:p>
      <w:r>
        <w:t>YYPOr rYr4</w:t>
      </w:r>
    </w:p>
    <w:p>
      <w:r>
        <w:t>qs]JzrLl</w:t>
      </w:r>
    </w:p>
    <w:p>
      <w:r>
        <w:t>C*l/"il/'</w:t>
      </w:r>
    </w:p>
    <w:p>
      <w:r>
        <w:t>I</w:t>
      </w:r>
    </w:p>
    <w:p>
      <w:r>
        <w:t>II</w:t>
      </w:r>
    </w:p>
    <w:p>
      <w:r>
        <w:t>Ar4Mril14H 3ACA['AAPr</w:t>
      </w:r>
    </w:p>
    <w:p>
      <w:r>
        <w:t>TEPNI/IH CAHTTI/H X TCt/1nH</w:t>
      </w:r>
    </w:p>
    <w:p>
      <w:r>
        <w:t>oPnoH rYLlqSTr3rLl</w:t>
      </w:r>
    </w:p>
    <w:p>
      <w:r>
        <w:t>'ALtt4T-]4XT', XXK-!414H</w:t>
      </w:r>
    </w:p>
    <w:p>
      <w:r>
        <w:t>H CAHXYY,</w:t>
      </w:r>
    </w:p>
    <w:p>
      <w:r>
        <w:t>YYPTI/K1T TYP</w:t>
      </w:r>
    </w:p>
    <w:p>
      <w:r>
        <w:t>H</w:t>
      </w:r>
    </w:p>
    <w:p>
      <w:r>
        <w:t>AHCAt,4HXYBbT</w:t>
      </w:r>
    </w:p>
    <w:p>
      <w:r>
        <w:t>:,</w:t>
      </w:r>
    </w:p>
    <w:p>
      <w:r>
        <w:t>!xAPrArcAl4xAH</w:t>
      </w:r>
    </w:p>
    <w:p>
      <w:r>
        <w:t>� </w:t>
      </w:r>
    </w:p>
    <w:p>
      <w:pPr>
        <w:pStyle w:val="Heading1"/>
      </w:pPr>
      <w:proofErr w:type="gramStart"/>
      <w:r>
        <w:t>201. Орон нутгийн хамтын ажиллагааны гэрээ 2023-14</w:t>
      </w:r>
      <w:proofErr w:type="gramEnd"/>
    </w:p>
    <w:p>
      <w:r>
        <w:t>﻿ НУТГИЙН ЗАХИРГААНЫ БАЙГУУЛЛАГАТАЙ ХАМТРАН АЖИЛЛАХ ТУХАЙ ГЭРЭЭ                                               </w:t>
      </w:r>
    </w:p>
    <w:p>
      <w:r>
        <w:t>                                                                                                              </w:t>
      </w:r>
    </w:p>
    <w:p>
      <w:r>
        <w:t>                                                                                                              </w:t>
      </w:r>
    </w:p>
    <w:p>
      <w:r>
        <w:t>                   2023.09.15                Дугаар: ХАГ-2023/14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Сүхбаатар сумын засаг дарга Б.Батхүрэл, нөгөө                            </w:t>
      </w:r>
    </w:p>
    <w:p>
      <w:r>
        <w:t>талаас ашигт малтмалын тусгай зөвшөөрөл эзэмшигч аж ахуй нэгж “Нагааранз” ХХК,                                </w:t>
      </w:r>
    </w:p>
    <w:p>
      <w:r>
        <w:t>түүнийг төлөөлж гүйцэтгэх захирал Д.Мягмардорж (цаашид “Тусгай зөвшөөрөл                                      </w:t>
      </w:r>
    </w:p>
    <w:p>
      <w:r>
        <w:t>эзэмшигч” гэх) нар (цаашид хамтад нь “Талууд” гэх) дараах нөхцөлөөр харилцан                                  </w:t>
      </w:r>
    </w:p>
    <w:p>
      <w:r>
        <w:t>тохиролцож 2023 оны 09 дугаар сарын 15-ны өдөр энэхүү гэрээг байгуулав.                                       </w:t>
      </w:r>
    </w:p>
    <w:p>
      <w:r>
        <w:t>                                                                                                              </w:t>
      </w:r>
    </w:p>
    <w:p>
      <w:r>
        <w:t>                                      1.    Нийтлэг үндэслэл                                                  </w:t>
      </w:r>
    </w:p>
    <w:p>
      <w:r>
        <w:t>1.1 .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                                                                                                              </w:t>
      </w:r>
    </w:p>
    <w:p>
      <w:r>
        <w:t>                                      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г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90,000 ширхэг мод тарьж ургуулах зохион байгуулалтыг хангаж                </w:t>
      </w:r>
    </w:p>
    <w:p>
      <w:r>
        <w:t>ажиллана.                                                                                 </w:t>
      </w:r>
    </w:p>
    <w:p>
      <w:r>
        <w:t>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зэвэрлэгч аж ахуй нэгжийг      </w:t>
      </w:r>
    </w:p>
    <w:p>
      <w:r>
        <w:t>тэргүүн ээлжинд сонгон хамтран ажиллана.                                                  </w:t>
      </w:r>
    </w:p>
    <w:p>
      <w:r>
        <w:t>                                                                                          </w:t>
      </w:r>
    </w:p>
    <w:p>
      <w:r>
        <w:t>                                                                                          </w:t>
      </w:r>
    </w:p>
    <w:p>
      <w:r>
        <w:t>                                    з                                                     </w:t>
      </w:r>
    </w:p>
    <w:p>
      <w:r>
        <w:t> ﻿7.    Ажлын байр нэмэгдүүлэх, ажиллах хүч сонгох, хөдөлмөр эрхлэлт,                     </w:t>
      </w:r>
    </w:p>
    <w:p>
      <w:r>
        <w:t>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3 онд үйл ажиллагаа хэвийн явагдсан              </w:t>
      </w:r>
    </w:p>
    <w:p>
      <w:r>
        <w:t>тохиолдолд 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50,000,000 /Тавин сая/ төгрөгийн дэмжлэг, Сүхбаатар          </w:t>
      </w:r>
    </w:p>
    <w:p>
      <w:r>
        <w:t>сумын орон нутгийн хөгжлийн санд 50,000,000 Яавин сая/ төгрөгийн дэмжлэг үзүүлнэ.       </w:t>
      </w:r>
    </w:p>
    <w:p>
      <w:r>
        <w:t> 4                                                                                     </w:t>
      </w:r>
    </w:p>
    <w:p>
      <w:r>
        <w:t> ﻿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50,000,000 /Тавин сая/ төгрөгийг Сүхбаатар аймаг       </w:t>
      </w:r>
    </w:p>
    <w:p>
      <w:r>
        <w:t>Төрийн сан банк 100120000955 /бусад орлого/ дансанд 2023 оны 10 дугаар сарын 25-ны     </w:t>
      </w:r>
    </w:p>
    <w:p>
      <w:r>
        <w:t>дотор, Сумын төсөвт шилжүүлэх 50,000,000 /Тавин сая/ төгрөгийг Сүхбаатар сум           </w:t>
      </w:r>
    </w:p>
    <w:p>
      <w:r>
        <w:t>Төрийн сан банк 100120700955 / бусад орлого/ дансанд 2023 оны 11 дүгээр сарын 25-      </w:t>
      </w:r>
    </w:p>
    <w:p>
      <w:r>
        <w:t>ны дотор 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w:t>
      </w:r>
    </w:p>
    <w:p>
      <w:r>
        <w:t>                       5                                                              </w:t>
      </w:r>
    </w:p>
    <w:p>
      <w:r>
        <w:t> ﻿                             12.    Гэрээний хугацаа, бусад                                   </w:t>
      </w:r>
    </w:p>
    <w:p>
      <w:r>
        <w:t> 12.1    Энэхүү гэрээ нь талууд гарын үсэг зурсан өдрөөс эхлэн 2023 оны 12 дугаар сарын       </w:t>
      </w:r>
    </w:p>
    <w:p>
      <w:r>
        <w:t> 31-ний өдрийг дуустал хугацаанд мөрдөгдөнө.                                                  </w:t>
      </w:r>
    </w:p>
    <w:p>
      <w:r>
        <w:t> 12.2    Хэрэв холбогдох хууль, тогтоомжид өөрчлөлт орсон нь энэ гэрээг хэрэгжүүлэхэд         </w:t>
      </w:r>
    </w:p>
    <w:p>
      <w:r>
        <w:t> сөргөөр нөлөөлөхөөр бол гэрээний нэг тал нь нөгөө талдаа бичгээр мэдэгдэл өгч,               </w:t>
      </w:r>
    </w:p>
    <w:p>
      <w:r>
        <w:t> тухайн асуудлыг хэрхэн зохицуулах талаар харилцан зөвшилцөж шийдвэрлэнэ.                     </w:t>
      </w:r>
    </w:p>
    <w:p>
      <w:r>
        <w:t> 12.3    Давагдашгүй хүчин зүйлсийн улмаас гэрээг хугацаанаас өмнө дуусгавар болгож           </w:t>
      </w:r>
    </w:p>
    <w:p>
      <w:r>
        <w:t> болно.                                                                                       </w:t>
      </w:r>
    </w:p>
    <w:p>
      <w:r>
        <w:t> 12.4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w:t>
      </w:r>
    </w:p>
    <w:p>
      <w:r>
        <w:t> бөгөөд түүний салшгүй хэсэг болно.                                                           </w:t>
      </w:r>
    </w:p>
    <w:p>
      <w:r>
        <w:t> 12.5    Гэрээг монгол хзл дээр 3 хувь үйлдэнэ.                                               </w:t>
      </w:r>
    </w:p>
    <w:p>
      <w:r>
        <w:t>                                                                                              </w:t>
      </w:r>
    </w:p>
    <w:p>
      <w:r>
        <w:t>              ГЭРЭЭ БАИГУУЛСАН                                                                </w:t>
      </w:r>
    </w:p>
    <w:p>
      <w:r>
        <w:t>НУТГИЙН ЗАХИРГААНЫ /                  ТУСГАЙ ЗӨВШӨӨРӨЛ эзэмшигчийг                           </w:t>
      </w:r>
    </w:p>
    <w:p>
      <w:r>
        <w:t>БАЙГУУЛЛАГЫГ ТӨЛӨӨрЖ                  төлөөлж                                                </w:t>
      </w:r>
    </w:p>
    <w:p>
      <w:r>
        <w:t>                                                                                             </w:t>
      </w:r>
    </w:p>
    <w:p>
      <w:r>
        <w:t>                                                                                             </w:t>
      </w:r>
    </w:p>
    <w:p>
      <w:r>
        <w:t>аймгийн      /                        ИАГААРАНЗ                                              </w:t>
      </w:r>
    </w:p>
    <w:p>
      <w:r>
        <w:t>                                                                                             </w:t>
      </w:r>
    </w:p>
    <w:p>
      <w:r>
        <w:t>                                                 “НАГААРДИЗ” ХХК-ИЙН                         </w:t>
      </w:r>
    </w:p>
    <w:p>
      <w:r>
        <w:t>                                                                                             </w:t>
      </w:r>
    </w:p>
    <w:p>
      <w:r>
        <w:t>ДАРГА                                              пгйИэтг^дАхиРАЛ                           </w:t>
      </w:r>
    </w:p>
    <w:p>
      <w:r>
        <w:t>                                                                                             </w:t>
      </w:r>
    </w:p>
    <w:p>
      <w:r>
        <w:t>СУМЫН^АСу                                                     / ---^^уЯГМАРДОРЖ              </w:t>
      </w:r>
    </w:p>
    <w:p>
      <w:r>
        <w:t>                                                                                             </w:t>
      </w:r>
    </w:p>
    <w:p>
      <w:r>
        <w:t>ДАРГА \ / .Б.ДАТХҮРЭЛ                                                                        </w:t>
      </w:r>
    </w:p>
    <w:p>
      <w:r>
        <w:t>                                                                                             </w:t>
      </w:r>
    </w:p>
    <w:p>
      <w:r>
        <w:t>      I *               х 1?                                                                 </w:t>
      </w:r>
    </w:p>
    <w:p>
      <w:r>
        <w:t>                                                                                             </w:t>
      </w:r>
    </w:p>
    <w:p>
      <w:r>
        <w:t>                                                                                              </w:t>
      </w:r>
    </w:p>
    <w:p>
      <w:r>
        <w:t>                                                                                              </w:t>
      </w:r>
    </w:p>
    <w:p>
      <w:r>
        <w:t>                                                                                              </w:t>
      </w:r>
    </w:p>
    <w:p>
      <w:r>
        <w:t>                                                                                              </w:t>
      </w:r>
    </w:p>
    <w:p>
      <w:r>
        <w:t>                                                                                              </w:t>
      </w:r>
    </w:p>
    <w:p>
      <w:r>
        <w:t>                                                                                              </w:t>
      </w:r>
    </w:p>
    <w:p>
      <w:r>
        <w:t>                                                                                              </w:t>
      </w:r>
    </w:p>
    <w:p>
      <w:r>
        <w:t>                                                                                              </w:t>
      </w:r>
    </w:p>
    <w:p>
      <w:r>
        <w:t>                                                                                              </w:t>
      </w:r>
    </w:p>
    <w:p>
      <w:r>
        <w:t>                                                                                              </w:t>
      </w:r>
    </w:p>
    <w:p>
      <w:r>
        <w:t>                                                                                              </w:t>
      </w:r>
    </w:p>
    <w:p>
      <w:r>
        <w:t>                                                      6                                       </w:t>
      </w:r>
    </w:p>
    <w:p>
      <w:r>
        <w:t> ﻿                   ГЭРЭЭНД ЗААСАН ТӨСӨЛ, АРГА ХЭМЖЭЭГ ХЭРЭГЖҮҮЛЭХ ҮЙЛ АЖИЛЛАГАА ТӨЛӨВЛӨГӨӨ                   </w:t>
      </w:r>
    </w:p>
    <w:p>
      <w:r>
        <w:t>                                                                                                              </w:t>
      </w:r>
    </w:p>
    <w:p>
      <w:r>
        <w:t>                                                                                                              </w:t>
      </w:r>
    </w:p>
    <w:p>
      <w:r>
        <w:t> БАТЛАВ: СҮХ#/^А1уММГИЙН ЗАСАГ                                                                                </w:t>
      </w:r>
    </w:p>
    <w:p>
      <w:r>
        <w:t> ДАРГА /ЖбГ/%-УМИДЭРБАТ                                                                                       </w:t>
      </w:r>
    </w:p>
    <w:p>
      <w:r>
        <w:t>                                                                                                              </w:t>
      </w:r>
    </w:p>
    <w:p>
      <w:r>
        <w:t>                                                                                                              </w:t>
      </w:r>
    </w:p>
    <w:p>
      <w:r>
        <w:t>                                                                         Хамтран ажиллах                      </w:t>
      </w:r>
    </w:p>
    <w:p>
      <w:r>
        <w:t>д/д        Хэрэгжүүлэх төс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w:t>
      </w:r>
    </w:p>
    <w:p>
      <w:r>
        <w:t> 1   ажиллахыг дэмжих зорилготой оюутны тэтгэлэгт        2023 онд     Сүхбаатар сумын ЗДТГ   “Нагааранз” ХХК  </w:t>
      </w:r>
    </w:p>
    <w:p>
      <w:r>
        <w:t>     хөтөлбөр хэрэгжүүлж, Сүхбаатар сумын 1-р                                                                 </w:t>
      </w:r>
    </w:p>
    <w:p>
      <w:r>
        <w:t>     багаас 3 оюутныг хамруулан сургалтын                                                                     </w:t>
      </w:r>
    </w:p>
    <w:p>
      <w:r>
        <w:t>     төлбөрийг шилжүүлнэ.                                                                                     </w:t>
      </w:r>
    </w:p>
    <w:p>
      <w:r>
        <w:t>     Уурхайн нөлөөллийн бүсд нутаглаж байсан                                                                  </w:t>
      </w:r>
    </w:p>
    <w:p>
      <w:r>
        <w:t> 2   Сүхбаатар сумын 1-р багийн 4-н айлын нөхөн          2023 онд     Сүхбаатар сумын ЗДТГ   “Нагааранз” ХХК  </w:t>
      </w:r>
    </w:p>
    <w:p>
      <w:r>
        <w:t>     олговрын асуудлыг 2023 онд багтаан                                                                       </w:t>
      </w:r>
    </w:p>
    <w:p>
      <w:r>
        <w:t>     шийдвэрлэнэ.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w:t>
      </w:r>
    </w:p>
    <w:p>
      <w:pPr>
        <w:pStyle w:val="Heading1"/>
      </w:pPr>
      <w:proofErr w:type="gramStart"/>
      <w:r>
        <w:t>202. Монгол Улсын Засгийн газар болон Айвенхоу Майнз Монголия Инк ХХК, Айвенхоу Майнз Лимитед, Рио Тинто Интернэшнл Холдингс Лимитед компани хооронд байгуулсан хөрөнгө оруулалтын гэрээ</w:t>
      </w:r>
      <w:proofErr w:type="gramEnd"/>
    </w:p>
    <w:p>
      <w:r>
        <w:t>МОНГОЛ УЛСЫН ЗАСГИЙН ГАЗАР</w:t>
      </w:r>
    </w:p>
    <w:p>
      <w:r>
        <w:t>БОЛОН</w:t>
      </w:r>
    </w:p>
    <w:p>
      <w:r>
        <w:t>АЙВЕНХОУ МАЙНЗ МОНГОЛИЯ ИНК ХХК,</w:t>
      </w:r>
    </w:p>
    <w:p>
      <w:r>
        <w:t>АЙВЕНХОУ МАЙНЗ ЛИМИТЕД,</w:t>
      </w:r>
    </w:p>
    <w:p>
      <w:r>
        <w:t>РИО ТИНТО ИНТЕРНЭШНЛ ХОЛДИНГС ЛИМИТЕД</w:t>
      </w:r>
    </w:p>
    <w:p>
      <w:r>
        <w:t>КОМПАНИ ХООРОНДЫН ХӨРӨНГӨ ОРУУЛАЛТЫН ГЭРЭЭ</w:t>
      </w:r>
    </w:p>
    <w:p>
      <w:r>
        <w:t>� 2.21. Нэмэгдсэн өртгийн албан татварын тухай хуулийн 12 дугаар зүйлийн</w:t>
      </w:r>
    </w:p>
    <w:p>
      <w:r>
        <w:t>12.1.7-д зааснаас бусад уул уурхайн бүтээгдэхүүнийг нэмэгдсэн өртгийн</w:t>
      </w:r>
    </w:p>
    <w:p>
      <w:r>
        <w:t>албан татвараас чөлөөлнө.</w:t>
      </w:r>
    </w:p>
    <w:p>
      <w:r>
        <w:t>2.22. Хөрөнгө оруулагч, түүний Хамааралтай этгээд, тэдгээрийн Гэрээт болон</w:t>
      </w:r>
    </w:p>
    <w:p>
      <w:r>
        <w:t>Туслан гүйцэтгэгчдийн хилээр импортоор түр оруулж ирсэн Оюу толгой</w:t>
      </w:r>
    </w:p>
    <w:p>
      <w:r>
        <w:t>төсөлд шаардагдах тоног төхөөрөмжийг Гаалийн тухай хуулийн 8 дугаар</w:t>
      </w:r>
    </w:p>
    <w:p>
      <w:r>
        <w:t>бүлгийн, 4 дүгээр дэд бүлгийн 93-98 дугаар зүйлүүдэд заасны дагуу</w:t>
      </w:r>
    </w:p>
    <w:p>
      <w:r>
        <w:t>гаалийн нутаг дэвсгэрт түр хугацаагаар оруулах горимд байршуулна.</w:t>
      </w:r>
    </w:p>
    <w:p>
      <w:r>
        <w:t>2.23. Хөрөнгө оруулагч нь өөрийн хэрэгцээнд зориулан импортолсон болон</w:t>
      </w:r>
    </w:p>
    <w:p>
      <w:r>
        <w:t>дотоодын зах зээлээс худалдан авсан автобензин, дизелийн түлшинд</w:t>
      </w:r>
    </w:p>
    <w:p>
      <w:r>
        <w:t>автобензин, дизелийн түлшний онцгой албан татвар, нэмэгдсэн өртгийн</w:t>
      </w:r>
    </w:p>
    <w:p>
      <w:r>
        <w:t>албан татвар, автобензин, дизелийн түлшний албан татвар, гаалийн</w:t>
      </w:r>
    </w:p>
    <w:p>
      <w:r>
        <w:t>албан татварыг холбогдох хувь хэмжээгээр үл ялгаварлах зарчмаар</w:t>
      </w:r>
    </w:p>
    <w:p>
      <w:r>
        <w:t>төлнө.</w:t>
      </w:r>
    </w:p>
    <w:p>
      <w:r>
        <w:t>2.24. Талууд дараахь зүйлийн талаар харилцан тохиролцов:</w:t>
      </w:r>
    </w:p>
    <w:p>
      <w:r>
        <w:t>2.24.1. Энэхүү Гэрээний 2.24.2-т зааснаас бусад тохиолдолд, Ашигт</w:t>
      </w:r>
    </w:p>
    <w:p>
      <w:r>
        <w:t>малтмалын тухай хуулийн 29 дүгээр зүйлийн 29.1.1-д заасны</w:t>
      </w:r>
    </w:p>
    <w:p>
      <w:r>
        <w:t>дагуу уг Гэрээний заалтууд нь энэхүү Гэрээ хүчин төгөлдөр</w:t>
      </w:r>
    </w:p>
    <w:p>
      <w:r>
        <w:t>болсноос хойш батлагдсан хууль тогтоомж, дүрэм журмын</w:t>
      </w:r>
    </w:p>
    <w:p>
      <w:r>
        <w:t>заалтуудаас үл хамааран энэхүү Гэрээний хүчин төгөлдөр байх</w:t>
      </w:r>
    </w:p>
    <w:p>
      <w:r>
        <w:t>хугацаанд хүчинтэй байна.</w:t>
      </w:r>
    </w:p>
    <w:p>
      <w:r>
        <w:t>2.24.2. Энэхүү Гэрээ байгуулсан өдрөөс хойш батлагдсан аливаа хууль</w:t>
      </w:r>
    </w:p>
    <w:p>
      <w:r>
        <w:t>тогтоомж, дүрэм журам, эсхүл олон улсын гэрээгээр тогтоосон</w:t>
      </w:r>
    </w:p>
    <w:p>
      <w:r>
        <w:t>татварын хувь хэмжээ нь энэхүү Гэрээнд заасан татварын хувь</w:t>
      </w:r>
    </w:p>
    <w:p>
      <w:r>
        <w:t>хэмжээнээс доогуур тогтоогдсон, эсхүл энэхүү Гэрээнд заасан</w:t>
      </w:r>
    </w:p>
    <w:p>
      <w:r>
        <w:t>Хөрөнгө оруулагчийн төлбөл зохих татварыг бууруулахаар</w:t>
      </w:r>
    </w:p>
    <w:p>
      <w:r>
        <w:t>байвал Хөрөнгө оруулагч тухайн хууль тогтоомж, дүрэм журам,</w:t>
      </w:r>
    </w:p>
    <w:p>
      <w:r>
        <w:t>эсхүл олон улсын гэрээгээр олгогдсон хөнгөлөлтийг эдлэх</w:t>
      </w:r>
    </w:p>
    <w:p>
      <w:r>
        <w:t>хүсэлтээ Засгийн газарт бичгээр гаргаж болно. Энэ тохиолдолд</w:t>
      </w:r>
    </w:p>
    <w:p>
      <w:r>
        <w:t>Ашигт малтмалын тухай хуулийн 29 дүгээр зүйлийн 29.1.1-д</w:t>
      </w:r>
    </w:p>
    <w:p>
      <w:r>
        <w:t>заасны дагуу:</w:t>
      </w:r>
    </w:p>
    <w:p>
      <w:r>
        <w:t>2.24.2.1. Энэхүү Гэрээний 2.24.2.2-д нөлөөлөхгүйгээр доогуур</w:t>
      </w:r>
    </w:p>
    <w:p>
      <w:r>
        <w:t>тогтоогдсон тухайн татварын хувь хэмжээ, татварын</w:t>
      </w:r>
    </w:p>
    <w:p>
      <w:r>
        <w:t>бууралт нь Хөрөнгө оруулагчийн энэхүү Гэрээний дагуу</w:t>
      </w:r>
    </w:p>
    <w:p>
      <w:r>
        <w:t>хүлээх татварын үүргийг тодорхойлоход үйлчилнэ.</w:t>
      </w:r>
    </w:p>
    <w:p>
      <w:r>
        <w:t>2.24.2.2. хэрэв дээр дурдсан хууль тогтоомж, дүрэм журам, олон</w:t>
      </w:r>
    </w:p>
    <w:p>
      <w:r>
        <w:t>улсын гэрээнд өөрчлөлт орсноор татварын буурсан</w:t>
      </w:r>
    </w:p>
    <w:p>
      <w:r>
        <w:t>хувь хэмжээ нь эргэн нэмэгдсэн бол Хөрөнгө оруулагч</w:t>
      </w:r>
    </w:p>
    <w:p>
      <w:r>
        <w:t>нь энэхүү Гэрээний 2.24.2-т заасны дагуу Засгийн</w:t>
      </w:r>
    </w:p>
    <w:p>
      <w:r>
        <w:t>газарт хүсэлт гаргахаас өмнө эдэлж байсан нөхцөлөө</w:t>
      </w:r>
    </w:p>
    <w:p>
      <w:r>
        <w:t>буцаан эдлэх болно.</w:t>
      </w:r>
    </w:p>
    <w:p>
      <w:r>
        <w:t>10</w:t>
      </w:r>
    </w:p>
    <w:p>
      <w:r>
        <w:t>� 2.25. Хэрэв Хөрөнгө оруулагч нь түүний Хамааралтай этгээдэд зах зээлийн</w:t>
      </w:r>
    </w:p>
    <w:p>
      <w:r>
        <w:t>үнээс хямд, эсхүл өндөр үнээр бараа борлуулсан, эсхүл түүнээс</w:t>
      </w:r>
    </w:p>
    <w:p>
      <w:r>
        <w:t>худалдан авсан, ажил гүйцэтгэсэн, үйлчилгээ үзүүлсэн /түүний дотор</w:t>
      </w:r>
    </w:p>
    <w:p>
      <w:r>
        <w:t>энэхүү Гэрээний 2.27-д заасан санхүүжилттэй холбоотойгоос бусад</w:t>
      </w:r>
    </w:p>
    <w:p>
      <w:r>
        <w:t>санхүүжилтийн зардал болон хүүгийн төлбөр/ бараа, хөрөнгө</w:t>
      </w:r>
    </w:p>
    <w:p>
      <w:r>
        <w:t>шилжүүлсэн, эсхүл түүнээс шилжүүлэн авсан бол тухайн бараа, ажил,</w:t>
      </w:r>
    </w:p>
    <w:p>
      <w:r>
        <w:t>үйлчилгээний албан татвар ногдох орлогыг тодорхойлох үнийг</w:t>
      </w:r>
    </w:p>
    <w:p>
      <w:r>
        <w:t>тогтоохдоо харилцан хамааралгүй этгээдийн хооронд хийгдсэн түүнтэй</w:t>
      </w:r>
    </w:p>
    <w:p>
      <w:r>
        <w:t>адилтгах бараа, ажил, үйлчилгээний борлуулалтын үнийг жишиг болгон</w:t>
      </w:r>
    </w:p>
    <w:p>
      <w:r>
        <w:t>Эдийн засгийн хамтын ажиллагаа, хөгжлийн байгууллагаас хэвлэн</w:t>
      </w:r>
    </w:p>
    <w:p>
      <w:r>
        <w:t>нийтлүүлсэн шилжүүлгийн зарчмыг баримтлан зохих үнэ гэж тооцно. Аж</w:t>
      </w:r>
    </w:p>
    <w:p>
      <w:r>
        <w:t>ахуйн нэгжийн орлогын албан татварын тухай хуулийн 11 дүгээр зүйлийн</w:t>
      </w:r>
    </w:p>
    <w:p>
      <w:r>
        <w:t>11.1-д заасны дагуу тус тусын ашиг, сонирхолын үүднээс харьцаж буй</w:t>
      </w:r>
    </w:p>
    <w:p>
      <w:r>
        <w:t>харилцан хамааралгүй этгээдүүд хоорондын харилцааны нөхцөлөөр</w:t>
      </w:r>
    </w:p>
    <w:p>
      <w:r>
        <w:t>Менежментийн үйлчилгээний төлбөрийг хийнэ гэж талууд тохиролцов.</w:t>
      </w:r>
    </w:p>
    <w:p>
      <w:r>
        <w:t>2.26. Татварын болон хуулиар шаардагдах тайлан тооцоо гаргах зорилгоор</w:t>
      </w:r>
    </w:p>
    <w:p>
      <w:r>
        <w:t>/үүнд татварын тооцоо хийж, төлөх зорилгоор/ Хөрөнгө оруулагч нь анхан</w:t>
      </w:r>
    </w:p>
    <w:p>
      <w:r>
        <w:t>шатны бүртгэлээ ам.доллараар хөтөлнө. Хөрөнгө оруулагч нягтлан бодох</w:t>
      </w:r>
    </w:p>
    <w:p>
      <w:r>
        <w:t>бүртгэлээ Нягтлан бодох бүртгэлийн тухай хуулийн 6 дугаар зүйлийн 6.1д заасны дагуу төгрөгөөр хөтөлнө. Төгрөгөөр төлөх албан татварыг</w:t>
      </w:r>
    </w:p>
    <w:p>
      <w:r>
        <w:t>тооцохдоо энэхүү Гэрээний 2.3 дахь заалтад заасан үл ялгаварлах</w:t>
      </w:r>
    </w:p>
    <w:p>
      <w:r>
        <w:t>зарчмыг баримтлан ам.долларыг төгрөгт шилжүүлэн тооцно.</w:t>
      </w:r>
    </w:p>
    <w:p>
      <w:r>
        <w:t>2.27. Аж ахуйн нэгжийн орлогын албан татварын тухай хуулийн 11 дүгээр</w:t>
      </w:r>
    </w:p>
    <w:p>
      <w:r>
        <w:t>зүйлийн 11.1-д заасныг хэрэгжүүлэх зорилгоор энэхүү Гэрээний 16.10.1-д</w:t>
      </w:r>
    </w:p>
    <w:p>
      <w:r>
        <w:t>заасан 7 /долоо/ жилийн хугацаа дуусахаас өмнө Хувь нийлүүлэгчдийн</w:t>
      </w:r>
    </w:p>
    <w:p>
      <w:r>
        <w:t>гэрээний дагуу Хөрөнгө оруулагчид олгосон санхүүжилтийн нөхцөлүүд</w:t>
      </w:r>
    </w:p>
    <w:p>
      <w:r>
        <w:t>болон төслийн санхүүжилтийн холбогдолтой санхүүгийн баталгааны</w:t>
      </w:r>
    </w:p>
    <w:p>
      <w:r>
        <w:t>аливаа зардал нь өөр өөрсдийн ашиг сонирхолын үүднээс ажиллаж</w:t>
      </w:r>
    </w:p>
    <w:p>
      <w:r>
        <w:t>байгаа харилцан хамааралгүй этгээдүүд хооронд хийгдэж байгаатай</w:t>
      </w:r>
    </w:p>
    <w:p>
      <w:r>
        <w:t>адил болохыг Талууд харилцан тохиролцсон бөгөөд Засгийн газар Хувь</w:t>
      </w:r>
    </w:p>
    <w:p>
      <w:r>
        <w:t>нийлүүлэгчдийн гэрээний 17 дугаар заалтын дагуу төрийн өмчит</w:t>
      </w:r>
    </w:p>
    <w:p>
      <w:r>
        <w:t>компанийн хүлээх аливаа үүргийг биелүүлнэ.</w:t>
      </w:r>
    </w:p>
    <w:p>
      <w:r>
        <w:t>2.28. Энэхүү Гэрээний 3.13-т заасны дагуу төлбөл зохих ашигт малтмалын</w:t>
      </w:r>
    </w:p>
    <w:p>
      <w:r>
        <w:t>нөөц ашигласны төлбөрийг Аж ахуйн нэгжийн орлогын албан татварын</w:t>
      </w:r>
    </w:p>
    <w:p>
      <w:r>
        <w:t>тухай хуулийн 12 дугаар зүйлийн 12.1.14-т заасны дагуу Хөрөнгө</w:t>
      </w:r>
    </w:p>
    <w:p>
      <w:r>
        <w:t>оруулагчийн татвар ногдох орлогоос хасч тооцно.</w:t>
      </w:r>
    </w:p>
    <w:p>
      <w:r>
        <w:t>2.29. Тухайн сард Хөрөнгө оруулагчид буцаан олгох нэмэгдсэн өртгийн албан</w:t>
      </w:r>
    </w:p>
    <w:p>
      <w:r>
        <w:t>татвар нь түүний мөн хугацаанд төлбөл зохих нийт нэмэгдсэн өртгийн</w:t>
      </w:r>
    </w:p>
    <w:p>
      <w:r>
        <w:t>албан татвараас илүү гарахаар бол татварын албанаас дараахь арга</w:t>
      </w:r>
    </w:p>
    <w:p>
      <w:r>
        <w:t>хэмжээг авна:</w:t>
      </w:r>
    </w:p>
    <w:p>
      <w:r>
        <w:t>2.29.1. дараагийн сар, улирал, жилд төлөх нэмэгдсэн өртгийн албан</w:t>
      </w:r>
    </w:p>
    <w:p>
      <w:r>
        <w:t>татвараас хасч тооцох;</w:t>
      </w:r>
    </w:p>
    <w:p>
      <w:r>
        <w:t>2.29.2. улсын болон орон нутгийн төсөвт Хөрөнгө оруулагчийн төлбөл</w:t>
      </w:r>
    </w:p>
    <w:p>
      <w:r>
        <w:t>зохих бусад төрлийн албан татвараас хасч тооцох;</w:t>
      </w:r>
    </w:p>
    <w:p>
      <w:r>
        <w:t>11</w:t>
      </w:r>
    </w:p>
    <w:p>
      <w:r>
        <w:t>� 2.29.3. нэмэгдсэн өртгийн албан татварын тооцоогоор гарсан илүү</w:t>
      </w:r>
    </w:p>
    <w:p>
      <w:r>
        <w:t>төлөлтийг Татварын ерөнхий хуулийн 17 дугаар зүйлийн 17.1.4</w:t>
      </w:r>
    </w:p>
    <w:p>
      <w:r>
        <w:t>болон 58 дугаар зүйлийг үндэслэн буцаан олгох.</w:t>
      </w:r>
    </w:p>
    <w:p>
      <w:r>
        <w:t>2.30. Аж ахуйн нэгжийн орлогын албан татварын тухай хуулийн 18 дугаар</w:t>
      </w:r>
    </w:p>
    <w:p>
      <w:r>
        <w:t>зүйлийн 18.1.1-д заасны дагуу Засгийн газраас гаргасан аливаа үнэт цаас</w:t>
      </w:r>
    </w:p>
    <w:p>
      <w:r>
        <w:t>/үүний дотор бонд/-ын аливаа хүүгийн орлого, түүний дотор үнэт цаасыг</w:t>
      </w:r>
    </w:p>
    <w:p>
      <w:r>
        <w:t>гаргасан үнийн хөнгөлөлт хэлбэрээр оруулсан хойшлуулагдсан хүүгийн</w:t>
      </w:r>
    </w:p>
    <w:p>
      <w:r>
        <w:t>орлогод Татвар төлөхгүй.</w:t>
      </w:r>
    </w:p>
    <w:p>
      <w:r>
        <w:t>2.31. Аж ахуйн нэгжийн орлогын албан татварын тухай хуулийн 14 дүгээр</w:t>
      </w:r>
    </w:p>
    <w:p>
      <w:r>
        <w:t>зүйлийн 14.3-т заасан зээл, хөрөнгө оруулалтын харилцааг дараахь</w:t>
      </w:r>
    </w:p>
    <w:p>
      <w:r>
        <w:t>байдлаар тооцно:</w:t>
      </w:r>
    </w:p>
    <w:p>
      <w:r>
        <w:t>2.31.1.</w:t>
      </w:r>
    </w:p>
    <w:p>
      <w:r>
        <w:t>хөрөнгө оруулагчийн авсан зээл, хөрөнгө оруулалтын харьцаа</w:t>
      </w:r>
    </w:p>
    <w:p>
      <w:r>
        <w:t>3:1-ээс илүү гарсан бол илүү гарсан зээлд төлсөн хүүгийн</w:t>
      </w:r>
    </w:p>
    <w:p>
      <w:r>
        <w:t>төлбөрийг албан татвар ногдох орлогоос хасч тооцохгүй;</w:t>
      </w:r>
    </w:p>
    <w:p>
      <w:r>
        <w:t>2.31.2.</w:t>
      </w:r>
    </w:p>
    <w:p>
      <w:r>
        <w:t>хөрөнгө оруулагчийн авсан зээл, хөрөнгө оруулалтын харьцаа</w:t>
      </w:r>
    </w:p>
    <w:p>
      <w:r>
        <w:t>3:1-ээс илүү гарсан бол илүү гараагүй зээлд төлсөн хүүгийн</w:t>
      </w:r>
    </w:p>
    <w:p>
      <w:r>
        <w:t>төлбөрийг албан татвар ногдох орлогоос хасч тооцно;</w:t>
      </w:r>
    </w:p>
    <w:p>
      <w:r>
        <w:t>2.31.3.</w:t>
      </w:r>
    </w:p>
    <w:p>
      <w:r>
        <w:t>зээл, хөрөнгө оруулалтын харьцааг тодорхойлох үүднээс нийт</w:t>
      </w:r>
    </w:p>
    <w:p>
      <w:r>
        <w:t>зээлийн өрийн хэмжээг тооцохдоо хамааралтай болон</w:t>
      </w:r>
    </w:p>
    <w:p>
      <w:r>
        <w:t>хамааралгүй этгээдүүдэд төлөх зээлийн нийлбэрийг оруулж</w:t>
      </w:r>
    </w:p>
    <w:p>
      <w:r>
        <w:t>тооцох бөгөөд хүү тооцохгүй аливаа зээлийг оруулж тооцохгүй;</w:t>
      </w:r>
    </w:p>
    <w:p>
      <w:r>
        <w:t>2.31.4.</w:t>
      </w:r>
    </w:p>
    <w:p>
      <w:r>
        <w:t>зээл болон өөрийн хөрөнгийн харьцааг тодорхойлох үүднээс</w:t>
      </w:r>
    </w:p>
    <w:p>
      <w:r>
        <w:t>нийт өөрийн хөрөнгийн хэмжээг тооцохдоо энгийн болон давуу</w:t>
      </w:r>
    </w:p>
    <w:p>
      <w:r>
        <w:t>эрхийн хувьцааг нэмж тооцно.</w:t>
      </w:r>
    </w:p>
    <w:p>
      <w:r>
        <w:t>2.31.5.</w:t>
      </w:r>
    </w:p>
    <w:p>
      <w:r>
        <w:t>Татвар ногдох орлогоос хасч тооцохгүй хүүг ногдол ашиг гэж</w:t>
      </w:r>
    </w:p>
    <w:p>
      <w:r>
        <w:t>тооцож хууль тогтоомж, дүрэм журам, давхар татварын</w:t>
      </w:r>
    </w:p>
    <w:p>
      <w:r>
        <w:t>холбогдох гэрээний дагуу татвар ногдуулна. Ийм аливаа татвар</w:t>
      </w:r>
    </w:p>
    <w:p>
      <w:r>
        <w:t>ногдох орлогоос хасч тооцохгүй хүүгийн төлбөрт хүүгийн</w:t>
      </w:r>
    </w:p>
    <w:p>
      <w:r>
        <w:t>суутгалын татвар ногдуулахгүй.</w:t>
      </w:r>
    </w:p>
    <w:p>
      <w:r>
        <w:t>2.32. Оюу толгой төсөлтэй холбоотой үйлчилгээ үзүүлж буй аливаа аж ахуйн</w:t>
      </w:r>
    </w:p>
    <w:p>
      <w:r>
        <w:t>нэгж Гадаадын хөрөнгө оруулалтын тухай хуулийн 19 дүгээр зүйлд</w:t>
      </w:r>
    </w:p>
    <w:p>
      <w:r>
        <w:t>заасны дагуу татварын орчныг тогтворжуулах хүсэлтээ гаргаж болно.</w:t>
      </w:r>
    </w:p>
    <w:p>
      <w:r>
        <w:t>2.33. Энэхүү гэрээг байгуулсан өдөр хүчин төгөлдөр мөрдөж байсан Аж ахуйн</w:t>
      </w:r>
    </w:p>
    <w:p>
      <w:r>
        <w:t>нэгжийн орлогын албан татварын тухай хуулийн 19 дүгээр зүйлийн 19.2-т</w:t>
      </w:r>
    </w:p>
    <w:p>
      <w:r>
        <w:t>заасан хөнгөлөлтийг Хөрөнгө оруулагч дор дурдсан нөхцөлөөр эдэлнэ:</w:t>
      </w:r>
    </w:p>
    <w:p>
      <w:r>
        <w:t>2.33.1.</w:t>
      </w:r>
    </w:p>
    <w:p>
      <w:r>
        <w:t>Засгийн газрын 2008 оны 83 дугаар тогтоолын хавсралтад</w:t>
      </w:r>
    </w:p>
    <w:p>
      <w:r>
        <w:t>нэмэлт өөрчлөлт оруулах тухай Засгийн газрын 2009 оны 9</w:t>
      </w:r>
    </w:p>
    <w:p>
      <w:r>
        <w:t>дүгээр сарын 16-ны өдрийн 288 дугаар тогтоолын дагуу Оюу</w:t>
      </w:r>
    </w:p>
    <w:p>
      <w:r>
        <w:t>толгой төслийн Барилгын ажлыг гүйцэтгэж дуусах хүртэлх</w:t>
      </w:r>
    </w:p>
    <w:p>
      <w:r>
        <w:t>12</w:t>
      </w:r>
    </w:p>
    <w:p>
      <w:r>
        <w:t>� хугацаанд элэгдэл байгуулах үндсэн хөрөнгөд Хөрөнгө</w:t>
      </w:r>
    </w:p>
    <w:p>
      <w:r>
        <w:t>оруулагчийн оруулсан хөрөнгө оруулалтын 10 /арав/ хувьтай</w:t>
      </w:r>
    </w:p>
    <w:p>
      <w:r>
        <w:t>тэнцэх татварын хөнгөлөлт олгоно.</w:t>
      </w:r>
    </w:p>
    <w:p>
      <w:r>
        <w:t>2.33.2.</w:t>
      </w:r>
    </w:p>
    <w:p>
      <w:r>
        <w:t>Үндсэн үйл ажиллагааны орлогоос бусад орлого олох зорилгоор</w:t>
      </w:r>
    </w:p>
    <w:p>
      <w:r>
        <w:t>хөрөнгө худалдаж авахад хийсэн хөрөнгө оруулалтад хөрөнгө</w:t>
      </w:r>
    </w:p>
    <w:p>
      <w:r>
        <w:t>оруулалтын татварын хөнгөлөлт олгохгүй.</w:t>
      </w:r>
    </w:p>
    <w:p>
      <w:r>
        <w:t>2.33.3.</w:t>
      </w:r>
    </w:p>
    <w:p>
      <w:r>
        <w:t>Дээр дурдсан хөнгөлөлттэй холбоотой хөрөнгийн элэгдэл</w:t>
      </w:r>
    </w:p>
    <w:p>
      <w:r>
        <w:t>тооцсон өртөгөөс энэхүү хөнгөлөлтийг хасахгүй.</w:t>
      </w:r>
    </w:p>
    <w:p>
      <w:r>
        <w:t>2.33.4.</w:t>
      </w:r>
    </w:p>
    <w:p>
      <w:r>
        <w:t>Энэхүү хөнгөлөлтийн хэмжээ нь Аж ахуйн нэгжийн орлогын</w:t>
      </w:r>
    </w:p>
    <w:p>
      <w:r>
        <w:t>албан татварын тухай хуулийн 17 дугаар зүйлийн 17.1-д заасан</w:t>
      </w:r>
    </w:p>
    <w:p>
      <w:r>
        <w:t>тухайн татварын жилийн орлогын хэмжээнээс давсан бол</w:t>
      </w:r>
    </w:p>
    <w:p>
      <w:r>
        <w:t>давсан дүнг Хөрөнгө оруулагчийн ашигтай ажилласан татварын</w:t>
      </w:r>
    </w:p>
    <w:p>
      <w:r>
        <w:t>дараагийн 3 /гурав/ жилд оруулан тооцно.</w:t>
      </w:r>
    </w:p>
    <w:p>
      <w:r>
        <w:t>2.34. Энэхүү Гэрээний хугацаанд Нэмэгдсэн өртгийн албан татварын тухай</w:t>
      </w:r>
    </w:p>
    <w:p>
      <w:r>
        <w:t>хуульд нэмэлт өөрчлөлт орсны улмаас Хөрөнгө оруулагч, түүний</w:t>
      </w:r>
    </w:p>
    <w:p>
      <w:r>
        <w:t>Хамааралтай этгээдүүдийн экспортод гаргасан бүх Бүтээгдэхүүн, эсхүл</w:t>
      </w:r>
    </w:p>
    <w:p>
      <w:r>
        <w:t>Оюу толгой төсөлтэй холбоотойгоор гүйцэтгэсэн ажил, үйлчилгээнд</w:t>
      </w:r>
    </w:p>
    <w:p>
      <w:r>
        <w:t>ногдуулах нэмэгдсэн өртгийн албан татварын хувь хэмжээ 0 /тэг/ болсон</w:t>
      </w:r>
    </w:p>
    <w:p>
      <w:r>
        <w:t>тохиолдолд Аж ахуйн нэгжийн орлогын албан татварын тухай хуулийн 19</w:t>
      </w:r>
    </w:p>
    <w:p>
      <w:r>
        <w:t>дүгээр зүйлийн 19.7-д заасан тэргүүлэх ач холбогдолтой салбарын</w:t>
      </w:r>
    </w:p>
    <w:p>
      <w:r>
        <w:t>жагсаалтаас уул уурхайн салбарыг хассан бол энэхүү Гэрээний 2.33-д</w:t>
      </w:r>
    </w:p>
    <w:p>
      <w:r>
        <w:t>заасан хөнгөлөлтийг /энэхүү Гэрээний 15.23.1 дэх заалтын үйлчлэлийг үл</w:t>
      </w:r>
    </w:p>
    <w:p>
      <w:r>
        <w:t>харгалзан/ Хөрөнгө оруулагч эдлэхгүй. Хөрөнгө оруулагч хөрөнгө</w:t>
      </w:r>
    </w:p>
    <w:p>
      <w:r>
        <w:t>оруулалтын татварын хөнгөлөлт эдлэхгүй болсон тохиолдолд тухайн</w:t>
      </w:r>
    </w:p>
    <w:p>
      <w:r>
        <w:t>эдлэхгүй болсон өдрөөс өмнө хуримтлуулсан хөрөнгө оруулалтын</w:t>
      </w:r>
    </w:p>
    <w:p>
      <w:r>
        <w:t>татварын хөнгөлөлтийг Хөрөнгө оруулагч ирээдүйд шилжүүлэхийг энэхүү</w:t>
      </w:r>
    </w:p>
    <w:p>
      <w:r>
        <w:t>Гэрээний заалтууд хязгаарлахгүй.</w:t>
      </w:r>
    </w:p>
    <w:p>
      <w:r>
        <w:t>ГУРАВДУГААР БҮЛЭГ. ХӨРӨНГӨ ОРУУЛАГЧИЙН ҮНДСЭН ҮЙЛ</w:t>
      </w:r>
    </w:p>
    <w:p>
      <w:r>
        <w:t>АЖИЛЛАГАА</w:t>
      </w:r>
    </w:p>
    <w:p>
      <w:r>
        <w:t>3.1.</w:t>
      </w:r>
    </w:p>
    <w:p>
      <w:r>
        <w:t>Хөрөнгө оруулагч нь ашиглалтын тусгай зөвшөөрөл тус бүрийг олгосноос</w:t>
      </w:r>
    </w:p>
    <w:p>
      <w:r>
        <w:t>хойш эхний ээлжинд 30 /гуч/ жилийн хугацаагаар эзэмшиж, уг хугацааг</w:t>
      </w:r>
    </w:p>
    <w:p>
      <w:r>
        <w:t>Ашигт малтмалын тухай хуулийн 27 дугаар зүйлийн 27.1.7, 28 дугаар</w:t>
      </w:r>
    </w:p>
    <w:p>
      <w:r>
        <w:t>зүйлийн 28.1-д заасны дагуу 2 /хоёр/ удаа тус бүр 20 /хорин/ жилийн</w:t>
      </w:r>
    </w:p>
    <w:p>
      <w:r>
        <w:t>хугацаагаар сунгуулах эрхтэй.</w:t>
      </w:r>
    </w:p>
    <w:p>
      <w:r>
        <w:t>3.2.</w:t>
      </w:r>
    </w:p>
    <w:p>
      <w:r>
        <w:t>Хөрөнгө оруулагч нь Гэрээт талбайд дэд бүтэц болон холбогдох бусад</w:t>
      </w:r>
    </w:p>
    <w:p>
      <w:r>
        <w:t>байгууламжийг барих, ажиллуулах, ашигт малтмал хайх, олборлох үйл</w:t>
      </w:r>
    </w:p>
    <w:p>
      <w:r>
        <w:t>ажиллагааг энэхүү Гэрээнд заасан нөхцөлөөр явуулах эрхтэй.</w:t>
      </w:r>
    </w:p>
    <w:p>
      <w:r>
        <w:t>3.3.</w:t>
      </w:r>
    </w:p>
    <w:p>
      <w:r>
        <w:t>Хөрөнгө оруулагч нь ордын нөөцийг улсын нөөцийн бүртгэлд бүртгүүлж,</w:t>
      </w:r>
    </w:p>
    <w:p>
      <w:r>
        <w:t>Техник, эдийн засгийн үндэслэлийг хүчин төгөлдөр үйлчилж буй хууль</w:t>
      </w:r>
    </w:p>
    <w:p>
      <w:r>
        <w:t>тогтоомж, дүрэм журмын дагуу геологи, уул уурхайн асуудал хариуцсан</w:t>
      </w:r>
    </w:p>
    <w:p>
      <w:r>
        <w:t>төрийн захиргааны байгууллагад хянуулахаар хүргүүлсний дараа 6709А</w:t>
      </w:r>
    </w:p>
    <w:p>
      <w:r>
        <w:t>13</w:t>
      </w:r>
    </w:p>
    <w:p>
      <w:r>
        <w:t>� тоот ашиглалтын тусгай зөвшөөрлөөр болон энэхүү Гэрээний 15.7.8-д</w:t>
      </w:r>
    </w:p>
    <w:p>
      <w:r>
        <w:t>зааснаар олгогдсон талбай дахь уурхайн эдэлбэрт орших аливаа ашигт</w:t>
      </w:r>
    </w:p>
    <w:p>
      <w:r>
        <w:t>малтмалын орд газраас ашигт малтмал олборлох болон боловсруулах</w:t>
      </w:r>
    </w:p>
    <w:p>
      <w:r>
        <w:t>үйл ажиллагааг холбогдох хууль тогтоомж, дүрэм журмын дагуу явуулах</w:t>
      </w:r>
    </w:p>
    <w:p>
      <w:r>
        <w:t>эрхтэй. Нөөцийг бүртгэхээс хүндэтгэх шалтгаангүйгээр татгалзах, эсхүл</w:t>
      </w:r>
    </w:p>
    <w:p>
      <w:r>
        <w:t>хойшлуулахгүй бөгөөд Хөрөнгө оруулагч нь геологи, уул уурхайн асуудал</w:t>
      </w:r>
    </w:p>
    <w:p>
      <w:r>
        <w:t>хариуцсан төрийн захиргааны байгууллагад нөөцийн тайлан болон</w:t>
      </w:r>
    </w:p>
    <w:p>
      <w:r>
        <w:t>техник, эдийн засгийн үндэслэлийг хүргүүлсэн өдрөөс хойш 150 /нэг зуун</w:t>
      </w:r>
    </w:p>
    <w:p>
      <w:r>
        <w:t>тавь/ хоногийн дотор нөөцийг бүртгэнэ. Техник, эдийн засгийн</w:t>
      </w:r>
    </w:p>
    <w:p>
      <w:r>
        <w:t>үндэслэлийг хүргүүлсэн өдрөөс нь хойш 150 /нэг зуун тавь/ хоногийн</w:t>
      </w:r>
    </w:p>
    <w:p>
      <w:r>
        <w:t>дотор хэлэлцэж дуусгана.</w:t>
      </w:r>
    </w:p>
    <w:p>
      <w:r>
        <w:t>3.4.</w:t>
      </w:r>
    </w:p>
    <w:p>
      <w:r>
        <w:t>Ашигт малтмалын тухай хуулийн 17 дугаар зүйлийн 17.2.3, 24 дүгээр</w:t>
      </w:r>
    </w:p>
    <w:p>
      <w:r>
        <w:t>зүйлийн 24.4.2-т заасны дагуу урьд нь олгогдсон хүчин төгөлдөр</w:t>
      </w:r>
    </w:p>
    <w:p>
      <w:r>
        <w:t>Ашиглалтын тусгай зөвшөөрөлд хамаарах талбайн аливаа хэсэгтэй</w:t>
      </w:r>
    </w:p>
    <w:p>
      <w:r>
        <w:t>давхцаж буй тохиолдолд хайгуулын болон ашиглалтын тусгай</w:t>
      </w:r>
    </w:p>
    <w:p>
      <w:r>
        <w:t>зөвшөөрлийг олгохгүй. Хүчин төгөлдөр Ашиглалтын тусгай зөвшөөрөлд</w:t>
      </w:r>
    </w:p>
    <w:p>
      <w:r>
        <w:t>хамаарах талбайн аливаа хэсэгтэй давхцаж буй тохиолдолд бусад хууль</w:t>
      </w:r>
    </w:p>
    <w:p>
      <w:r>
        <w:t>тогтоомж, дүрэм журмын дагуу тусгай зөвшөөрөл, эсхүл эдэлбэр</w:t>
      </w:r>
    </w:p>
    <w:p>
      <w:r>
        <w:t>олгохгүй.</w:t>
      </w:r>
    </w:p>
    <w:p>
      <w:r>
        <w:t>3.5.</w:t>
      </w:r>
    </w:p>
    <w:p>
      <w:r>
        <w:t>Хөрөнгө оруулагч нь холбогдох хууль тогтоомж, дүрэм журмын дагуу</w:t>
      </w:r>
    </w:p>
    <w:p>
      <w:r>
        <w:t>өөрийн эзэмшлийн Ашиглалтын тусгай зөвшөөрөлд хамаарах талбайгаас</w:t>
      </w:r>
    </w:p>
    <w:p>
      <w:r>
        <w:t>энэхүү Гэрээнд Бүтээгдэхүүн гэж тодорхойлсноос бусад төрлийн метал,</w:t>
      </w:r>
    </w:p>
    <w:p>
      <w:r>
        <w:t>эсхүл ашигт малтмал олборлох, боловсруулах эрхийг энэхүү Гэрээний</w:t>
      </w:r>
    </w:p>
    <w:p>
      <w:r>
        <w:t>аливаа заалтаар хязгаарлахгүй боловч ийм үйл ажиллагааны үр дүнд</w:t>
      </w:r>
    </w:p>
    <w:p>
      <w:r>
        <w:t>бий болсон бараа, гүйцэтгэсэн ажил, үзүүлсэн үйлчилгээнд энэхүү</w:t>
      </w:r>
    </w:p>
    <w:p>
      <w:r>
        <w:t>Гэрээний нөхцөл үл үйлчилнэ.</w:t>
      </w:r>
    </w:p>
    <w:p>
      <w:r>
        <w:t>3.6.</w:t>
      </w:r>
    </w:p>
    <w:p>
      <w:r>
        <w:t>Хөрөнгө оруулагч энэхүү Гэрээний 1.11-д заасны дагуу Техник, эдийн</w:t>
      </w:r>
    </w:p>
    <w:p>
      <w:r>
        <w:t>засгийн үндэслэлд ил болон далд уурхайн ашиглалтын хугацаанд жил</w:t>
      </w:r>
    </w:p>
    <w:p>
      <w:r>
        <w:t>бүр олборлох бүтээгдэхүүний тооцоот хэмжээг тусгана.</w:t>
      </w:r>
    </w:p>
    <w:p>
      <w:r>
        <w:t>3.7.</w:t>
      </w:r>
    </w:p>
    <w:p>
      <w:r>
        <w:t>Оюу толгой төслийн ил, далд уурхайгаас дараагийн 5 /таван/ жилд</w:t>
      </w:r>
    </w:p>
    <w:p>
      <w:r>
        <w:t>олборлож боловсруулахаар тооцсон Бүтээгдэхүүний тоо хэмжээг заасан</w:t>
      </w:r>
    </w:p>
    <w:p>
      <w:r>
        <w:t>хүснэгтийг Хөрөнгө оруулагч жил бүр шинэчилж, геологи, уул уурхайн</w:t>
      </w:r>
    </w:p>
    <w:p>
      <w:r>
        <w:t>асуудал хариуцсан төрийн захиргааны байгууллагад хүргүүлэх бөгөөд уг</w:t>
      </w:r>
    </w:p>
    <w:p>
      <w:r>
        <w:t>хүснэгтийг энэхүү Гэрээний 9.7-д заасан хөрөнгө оруулалтын тайланд</w:t>
      </w:r>
    </w:p>
    <w:p>
      <w:r>
        <w:t>тусгаж болно.</w:t>
      </w:r>
    </w:p>
    <w:p>
      <w:r>
        <w:t>3.8.</w:t>
      </w:r>
    </w:p>
    <w:p>
      <w:r>
        <w:t>Хөрөнгө оруулагч нь аливаа хуанлийн жилд энэхүү Гэрээний 3.7-д заасан</w:t>
      </w:r>
    </w:p>
    <w:p>
      <w:r>
        <w:t>хүснэгтэд хамгийн сүүлд шинэчлэн тусгасан тоо хэмжээнээс доод тал нь</w:t>
      </w:r>
    </w:p>
    <w:p>
      <w:r>
        <w:t>20 /хорь/-иос дээш хувиар илүү Бүтээгдэхүүн олборлох болон</w:t>
      </w:r>
    </w:p>
    <w:p>
      <w:r>
        <w:t>боловсруулахаар тооцсон бол геологи, уул уурхайн асуудал хариуцсан</w:t>
      </w:r>
    </w:p>
    <w:p>
      <w:r>
        <w:t>төрийн захиргааны байгууллагаас зөвшөөрөл авах бөгөөд зөвшөөрөл</w:t>
      </w:r>
    </w:p>
    <w:p>
      <w:r>
        <w:t>өгөхөөс шалтгаангүйгээр татгалзахгүй буюу хойшлуулахгүй.</w:t>
      </w:r>
    </w:p>
    <w:p>
      <w:r>
        <w:t>3.9.</w:t>
      </w:r>
    </w:p>
    <w:p>
      <w:r>
        <w:t>Хөрөнгө оруулагч нь энэхүү Гэрээний 3.7-д заасан хүснэгтэд хамгийн</w:t>
      </w:r>
    </w:p>
    <w:p>
      <w:r>
        <w:t>сүүлд шинэчлэн тусгасан тоо хэмжээнээс багагүй хүдэр олборлох,</w:t>
      </w:r>
    </w:p>
    <w:p>
      <w:r>
        <w:t>боловсруулах талаар боломжит хүчин чармайлт гаргаж ажиллах боловч</w:t>
      </w:r>
    </w:p>
    <w:p>
      <w:r>
        <w:t>14</w:t>
      </w:r>
    </w:p>
    <w:p>
      <w:r>
        <w:t>� тухайн жилд олборлох, боловсруулах Бүтээгдэхүүний бодит хэмжээ нь</w:t>
      </w:r>
    </w:p>
    <w:p>
      <w:r>
        <w:t>Хөрөнгө оруулагч, эсхүл Засгийн газраас үл хамаарах олон хүчин</w:t>
      </w:r>
    </w:p>
    <w:p>
      <w:r>
        <w:t>зүйлсийн улмаас хэлбэлзэж болно. Иймд тухайн жилд олборлох,</w:t>
      </w:r>
    </w:p>
    <w:p>
      <w:r>
        <w:t>боловсруулах Бүтээгдэхүүний бодит хэмжээг Хөрөнгө оруулагч өөрийн</w:t>
      </w:r>
    </w:p>
    <w:p>
      <w:r>
        <w:t>эрхийн хэмжээнд тодорхойлно.</w:t>
      </w:r>
    </w:p>
    <w:p>
      <w:r>
        <w:t>3.10. Талууд Оюу толгой төслийн санхүүжилтийн талаар дараахь байдлаар</w:t>
      </w:r>
    </w:p>
    <w:p>
      <w:r>
        <w:t>харилцан тохиролцов:</w:t>
      </w:r>
    </w:p>
    <w:p>
      <w:r>
        <w:t>3.10.1.</w:t>
      </w:r>
    </w:p>
    <w:p>
      <w:r>
        <w:t>Хөрөнгө оруулагч нь Оюу толгой төслийг хэрэгжүүлэхэд</w:t>
      </w:r>
    </w:p>
    <w:p>
      <w:r>
        <w:t>шаардагдах Санхүүжилтийг бүрдүүлсэн өдөр тохиосон тухай</w:t>
      </w:r>
    </w:p>
    <w:p>
      <w:r>
        <w:t>мэдэгдлийг тухайн өдрөөс хойш 7 /долоо/ хоногийн дотор</w:t>
      </w:r>
    </w:p>
    <w:p>
      <w:r>
        <w:t>Засгийн газарт хүргүүлнэ.</w:t>
      </w:r>
    </w:p>
    <w:p>
      <w:r>
        <w:t>3.10.2.</w:t>
      </w:r>
    </w:p>
    <w:p>
      <w:r>
        <w:t>Хөрөнгө оруулагч нь Санхүүжилтийг бүрдүүлсэн өдрөөс хойш 5</w:t>
      </w:r>
    </w:p>
    <w:p>
      <w:r>
        <w:t>/тав/ жилийн дотор үйлдвэрлэлийн үйл ажиллагааг эхлүүлнэ.</w:t>
      </w:r>
    </w:p>
    <w:p>
      <w:r>
        <w:t>3.10.3.</w:t>
      </w:r>
    </w:p>
    <w:p>
      <w:r>
        <w:t>Энэхүү Гэрээний 3.10-т заасан “Санхүүжилтийг бүрдүүлсэн өдөр”</w:t>
      </w:r>
    </w:p>
    <w:p>
      <w:r>
        <w:t>гэж дараахь нөхцөлүүдийн аль түрүүлж биелсэн өдрийг хэлнэ:</w:t>
      </w:r>
    </w:p>
    <w:p>
      <w:r>
        <w:t>3.10.3.1. Хөрөнгө оруулагч нь энэхүү Гэрээний 1.11-д заасан</w:t>
      </w:r>
    </w:p>
    <w:p>
      <w:r>
        <w:t>Техник, эдийн засгийн үндэслэлийн дагуу Оюу толгой</w:t>
      </w:r>
    </w:p>
    <w:p>
      <w:r>
        <w:t>төслийг бүрэн барьж ашиглалтанд оруулахад</w:t>
      </w:r>
    </w:p>
    <w:p>
      <w:r>
        <w:t>шаардагдах санхүүгийн хангалттай эх үүсвэрийг</w:t>
      </w:r>
    </w:p>
    <w:p>
      <w:r>
        <w:t>баталгаа, барьцаа, бусад хэлбэрийн дэмжлэгийг</w:t>
      </w:r>
    </w:p>
    <w:p>
      <w:r>
        <w:t>Хөрөнгө оруулагч хүлээн авахуйц нөхцөлөөр</w:t>
      </w:r>
    </w:p>
    <w:p>
      <w:r>
        <w:t>баталгаажуулж, /эсхүл бэлэн болгож/ энэ тухайгаа</w:t>
      </w:r>
    </w:p>
    <w:p>
      <w:r>
        <w:t>Засгийн газарт бичгээр мэдэгдсэн өдөр, эсхүл</w:t>
      </w:r>
    </w:p>
    <w:p>
      <w:r>
        <w:t>3.10.3.2. энэхүү Гэрээ хүчин төгөлдөр болсон өдрөөс хойш 2</w:t>
      </w:r>
    </w:p>
    <w:p>
      <w:r>
        <w:t>/хоёр/ жил өнгөрсөн бол;</w:t>
      </w:r>
    </w:p>
    <w:p>
      <w:r>
        <w:t>3.11.</w:t>
      </w:r>
    </w:p>
    <w:p>
      <w:r>
        <w:t>Хөрөнгө оруулагч нь Үндсэн үйл ажиллагаа явуулахдаа байгаль орчныг</w:t>
      </w:r>
    </w:p>
    <w:p>
      <w:r>
        <w:t>хамгаалах талаархи Монгол Улсын болон олон улсын дүрэм, стандартад</w:t>
      </w:r>
    </w:p>
    <w:p>
      <w:r>
        <w:t>нийцсэн, орчин үеийн дэвшилтэт олборлолт, боловсруулалтын техник,</w:t>
      </w:r>
    </w:p>
    <w:p>
      <w:r>
        <w:t>технологийг ашиглах ба Үндсэн үйл ажиллагаагаа эдийн засгийн</w:t>
      </w:r>
    </w:p>
    <w:p>
      <w:r>
        <w:t>боломжтой цар хүрээнд байгаль орчинд учруулах сөрөг нөлөөллийг</w:t>
      </w:r>
    </w:p>
    <w:p>
      <w:r>
        <w:t>багасгахуйц үр ашигтай хэлбэрээр явуулна.</w:t>
      </w:r>
    </w:p>
    <w:p>
      <w:r>
        <w:t>3.12. Хөрөнгө оруулагчийн үйлдвэрлэсэн</w:t>
      </w:r>
    </w:p>
    <w:p>
      <w:r>
        <w:t>үнэлгээг дараахь журмаар тооцно:</w:t>
      </w:r>
    </w:p>
    <w:p>
      <w:r>
        <w:t>Бүтээгдэхүүний</w:t>
      </w:r>
    </w:p>
    <w:p>
      <w:r>
        <w:t>борлуулалтын</w:t>
      </w:r>
    </w:p>
    <w:p>
      <w:r>
        <w:t>3.12.1.</w:t>
      </w:r>
    </w:p>
    <w:p>
      <w:r>
        <w:t>экспортод Бүтээгдэхүүн гаргасан бол олон улсын худалдаанд</w:t>
      </w:r>
    </w:p>
    <w:p>
      <w:r>
        <w:t>хүлээн зөвшөөрөгдсөн тухайн сарын дунджийг тогтоох зарчмыг</w:t>
      </w:r>
    </w:p>
    <w:p>
      <w:r>
        <w:t>үндэслэн тухайн бүтээгдэхүүний, эсхүл түүнтэй адил төстэй</w:t>
      </w:r>
    </w:p>
    <w:p>
      <w:r>
        <w:t>бүтээгдэхүүний олон улсын зах зээлийн үнийг баримтлан;</w:t>
      </w:r>
    </w:p>
    <w:p>
      <w:r>
        <w:t>3.12.2</w:t>
      </w:r>
    </w:p>
    <w:p>
      <w:r>
        <w:t>дотоодод</w:t>
      </w:r>
    </w:p>
    <w:p>
      <w:r>
        <w:t>борлуулсан,</w:t>
      </w:r>
    </w:p>
    <w:p>
      <w:r>
        <w:t>эсхүл</w:t>
      </w:r>
    </w:p>
    <w:p>
      <w:r>
        <w:t>ашигласан</w:t>
      </w:r>
    </w:p>
    <w:p>
      <w:r>
        <w:t>бол</w:t>
      </w:r>
    </w:p>
    <w:p>
      <w:r>
        <w:t>тухайн</w:t>
      </w:r>
    </w:p>
    <w:p>
      <w:r>
        <w:t>Бүтээгдэхүүний, эсхүл түүнтэй адил төстэй бүтээгдэхүүний</w:t>
      </w:r>
    </w:p>
    <w:p>
      <w:r>
        <w:t>дотоодын зах зээлийн үнийг үндэслэн;</w:t>
      </w:r>
    </w:p>
    <w:p>
      <w:r>
        <w:t>15</w:t>
      </w:r>
    </w:p>
    <w:p>
      <w:r>
        <w:t>� 3.12.3</w:t>
      </w:r>
    </w:p>
    <w:p>
      <w:r>
        <w:t>дотоодын, эсхүл гадаадын зах зээлд борлуулсан Бүтээгдэхүүний</w:t>
      </w:r>
    </w:p>
    <w:p>
      <w:r>
        <w:t>зах зээлийн жишиг үнийг тодорхойлох боломжгүй тохиолдолд</w:t>
      </w:r>
    </w:p>
    <w:p>
      <w:r>
        <w:t>тусгай зөвшөөрөл эзэмшигчийн мэдүүлсэн борлуулалтын</w:t>
      </w:r>
    </w:p>
    <w:p>
      <w:r>
        <w:t>орлогыг үндэслэн.</w:t>
      </w:r>
    </w:p>
    <w:p>
      <w:r>
        <w:t>3.13. Хөрөнгө оруулагч нь энэхүү Гэрээ байгуулсан өдөр хүчин төгөлдөр</w:t>
      </w:r>
    </w:p>
    <w:p>
      <w:r>
        <w:t>мөрдөж байсан Ашигт малтмалын тухай хуулийн 47 дугаар зүйлийн</w:t>
      </w:r>
    </w:p>
    <w:p>
      <w:r>
        <w:t>47.3.2-т заасны дагуу Гэрээт талбайгаас олборлож худалдсан,</w:t>
      </w:r>
    </w:p>
    <w:p>
      <w:r>
        <w:t>худалдахаар ачуулсан, эсхүл өөрөө ашигласан бүх Бүтээгдэхүүний</w:t>
      </w:r>
    </w:p>
    <w:p>
      <w:r>
        <w:t>борлуулалтын үнэлгээний 5 /тав/ хувиар тооцож ашигт малтмалын нөөц</w:t>
      </w:r>
    </w:p>
    <w:p>
      <w:r>
        <w:t>ашигласны төлбөрийг төлөх бөгөөд төлбөрийг тогтворжуулна.</w:t>
      </w:r>
    </w:p>
    <w:p>
      <w:r>
        <w:t>3.14. Хөрөнгө оруулагч нь Ашиглалтын тусгай зөвшөөрлөөр олгогдсон талбайн</w:t>
      </w:r>
    </w:p>
    <w:p>
      <w:r>
        <w:t>гектар тутамд 15.00 ам.долларын ашиглалтын тусгай зөвшөөрлийн</w:t>
      </w:r>
    </w:p>
    <w:p>
      <w:r>
        <w:t>төлбөрийг жил бүр төлөх бөгөөд төлбөрийг тогтворжуулна.</w:t>
      </w:r>
    </w:p>
    <w:p>
      <w:r>
        <w:t>3.15. Хөрөнгө оруулагч нь Ашигт малтмалын тухай хуулийн 48 дугаар зүйлд</w:t>
      </w:r>
    </w:p>
    <w:p>
      <w:r>
        <w:t>заасан мэдээ, тайланг монгол, англи хэл дээр үйлдэж, геологи, уул</w:t>
      </w:r>
    </w:p>
    <w:p>
      <w:r>
        <w:t>уурхайн асуудал хариуцсан төрийн захиргааны байгууллагад хүргүүлнэ.</w:t>
      </w:r>
    </w:p>
    <w:p>
      <w:r>
        <w:t>3.16. Хөрөнгө оруулагч нь уурхайг бүхэлд нь, эсхүл хэсэгчлэн хаах бол хуульд</w:t>
      </w:r>
    </w:p>
    <w:p>
      <w:r>
        <w:t>заасан хугацааны дагуу улсын мэргэжлийн хяналтын асуудал хариуцсан</w:t>
      </w:r>
    </w:p>
    <w:p>
      <w:r>
        <w:t>төрийн захиргааны байгууллагад энэ тухай албан бичгээр мэдэгдэх</w:t>
      </w:r>
    </w:p>
    <w:p>
      <w:r>
        <w:t>бөгөөд холбогдох дүрэм журмын дагуу дараахь бэлтгэл арга хэмжээг</w:t>
      </w:r>
    </w:p>
    <w:p>
      <w:r>
        <w:t>хэрэгжүүлнэ:</w:t>
      </w:r>
    </w:p>
    <w:p>
      <w:r>
        <w:t>3.16.1.</w:t>
      </w:r>
    </w:p>
    <w:p>
      <w:r>
        <w:t>хаагдсан уурхайн талбайг нийтийн зориулалтаар ашиглахад</w:t>
      </w:r>
    </w:p>
    <w:p>
      <w:r>
        <w:t>аюулгүй болгох, байгаль орчныг нөхөн сэргээх бүхий л арга</w:t>
      </w:r>
    </w:p>
    <w:p>
      <w:r>
        <w:t>хэмжээг Монгол Улсад болон олон улсад хүлээн зөвшөөрөгдсөн</w:t>
      </w:r>
    </w:p>
    <w:p>
      <w:r>
        <w:t>стандартын дагуу бүрэн авах;</w:t>
      </w:r>
    </w:p>
    <w:p>
      <w:r>
        <w:t>3.16.2.</w:t>
      </w:r>
    </w:p>
    <w:p>
      <w:r>
        <w:t>хаагдсан уурхайн эдэлбэр байсан газрыг нийтийн зориулалтаар</w:t>
      </w:r>
    </w:p>
    <w:p>
      <w:r>
        <w:t>ашиглахад аюул учирч болзошгүй бол түүнээс урьдчилан</w:t>
      </w:r>
    </w:p>
    <w:p>
      <w:r>
        <w:t>сэргийлэх арга хэмжээ авах;</w:t>
      </w:r>
    </w:p>
    <w:p>
      <w:r>
        <w:t>3.16.3.</w:t>
      </w:r>
    </w:p>
    <w:p>
      <w:r>
        <w:t>орон нутгийн засаг захиргааны байгууллага, эсхүл мэргэжлийн</w:t>
      </w:r>
    </w:p>
    <w:p>
      <w:r>
        <w:t>хяналтын асуудал хариуцсан төрийн захиргааны байгууллагаас</w:t>
      </w:r>
    </w:p>
    <w:p>
      <w:r>
        <w:t>уурхайн талбайд үлдээхийг зөвшөөрснөөс бусад машин</w:t>
      </w:r>
    </w:p>
    <w:p>
      <w:r>
        <w:t>механизм, тоног төхөөрөмж болон эд хөрөнгийг хаагдсан</w:t>
      </w:r>
    </w:p>
    <w:p>
      <w:r>
        <w:t>уурхайн талбайгаас гаргах</w:t>
      </w:r>
    </w:p>
    <w:p>
      <w:r>
        <w:t>3.17. Хөрөнгө оруулагч нь уурхай хаагдсан үед уул уурхайн үйлдвэрлэлийн</w:t>
      </w:r>
    </w:p>
    <w:p>
      <w:r>
        <w:t>улмаас үүсч бий болсон, аюултай, эсхүл аюул учруулж болзошгүй</w:t>
      </w:r>
    </w:p>
    <w:p>
      <w:r>
        <w:t>газруудыг зохих масштабын газрын зураг дээр нарийвчлан тэмдэглэж,</w:t>
      </w:r>
    </w:p>
    <w:p>
      <w:r>
        <w:t>шаардлагатай тэмдэг, дохио, сануулгыг уурхайн эдэлбэрийн орчимд</w:t>
      </w:r>
    </w:p>
    <w:p>
      <w:r>
        <w:t>байрлуулах бөгөөд газрын зургийг мэргэжлийн хяналтын асуудал</w:t>
      </w:r>
    </w:p>
    <w:p>
      <w:r>
        <w:t>хариуцсан төрийн захиргааны байгууллага болон тухайн сум, баг,</w:t>
      </w:r>
    </w:p>
    <w:p>
      <w:r>
        <w:t>дүүргийн Засаг даргад хүлээлгэн өгнө.</w:t>
      </w:r>
    </w:p>
    <w:p>
      <w:r>
        <w:t>16</w:t>
      </w:r>
    </w:p>
    <w:p>
      <w:r>
        <w:t>� 3.18. Хөрөнгө оруулагч нь уурхайн хаалтын менежментийн хөтөлбөрийг</w:t>
      </w:r>
    </w:p>
    <w:p>
      <w:r>
        <w:t>боловсруулж, уурхай хаах үед тавигдах шаардлагыг холбогдох хууль</w:t>
      </w:r>
    </w:p>
    <w:p>
      <w:r>
        <w:t>тогтоомж, дүрэм журмын дагуу бүрэн биелүүлэх үүрэгтэй бөгөөд уурхай</w:t>
      </w:r>
    </w:p>
    <w:p>
      <w:r>
        <w:t>хаахтай холбогдолтой зардлыг уурхайн хаалтын үед ашиглахаас бусад</w:t>
      </w:r>
    </w:p>
    <w:p>
      <w:r>
        <w:t>тохиолдолд Хөрөнгө оруулагчийн хяналтын бус “эскроу” дансанд</w:t>
      </w:r>
    </w:p>
    <w:p>
      <w:r>
        <w:t>ашиглалт дуусахаас 7 /долоо/ жилийн өмнөөс эхлэн байршуулах ба уг</w:t>
      </w:r>
    </w:p>
    <w:p>
      <w:r>
        <w:t>зардлыг Хөрөнгө оруулагчийн албан татвар ногдох орлогоос хасч тооцно.</w:t>
      </w:r>
    </w:p>
    <w:p>
      <w:r>
        <w:t>3.19. Засгийн газраас бичгээр хүсэлт гаргасан бол Үйлдвэрлэлийн үйл</w:t>
      </w:r>
    </w:p>
    <w:p>
      <w:r>
        <w:t>ажиллагаа эхэлсэнээс хойш 3 /гурав/ жилийн дотор Хөрөнгө оруулагч</w:t>
      </w:r>
    </w:p>
    <w:p>
      <w:r>
        <w:t>Үндсэн үйл ажиллагаанаас гаргасан ашигт малтмалын баяжмалын</w:t>
      </w:r>
    </w:p>
    <w:p>
      <w:r>
        <w:t>Бүтээгдэхүүнийг метал болгох, зэс хайлуулах үйлдвэрийг /цаашид</w:t>
      </w:r>
    </w:p>
    <w:p>
      <w:r>
        <w:t>“Хайлуулах үйлдвэр” гэх/ Монгол Улсад барих, ажиллуулах эдийн засгийн</w:t>
      </w:r>
    </w:p>
    <w:p>
      <w:r>
        <w:t>боломжийн талаархи судалгааны тайланг боловсруулна.</w:t>
      </w:r>
    </w:p>
    <w:p>
      <w:r>
        <w:t>3.20. Засгийн газар дангаараа буюу бусадтай хамтран, эсхүл гуравдагч этгээд</w:t>
      </w:r>
    </w:p>
    <w:p>
      <w:r>
        <w:t>Монгол Улсад Хайлуулах үйлдвэр барихаар төлөвлөвөл Хөрөнгө</w:t>
      </w:r>
    </w:p>
    <w:p>
      <w:r>
        <w:t>оруулагч Рио Тинто компанийн Оутокумпу компанитай хамтран эзэмшдэг</w:t>
      </w:r>
    </w:p>
    <w:p>
      <w:r>
        <w:t>Оюуны өмчийн эрхийн хамгаалалттай технологийг Хайлуулах</w:t>
      </w:r>
    </w:p>
    <w:p>
      <w:r>
        <w:t>үйлдвэрийн үйл ажиллагаанд харилцан тохиролцсон тааламжтай</w:t>
      </w:r>
    </w:p>
    <w:p>
      <w:r>
        <w:t>нөхцөлөөр Засгийн газар бичгээр хүсэлт гаргасан тохиолдолд</w:t>
      </w:r>
    </w:p>
    <w:p>
      <w:r>
        <w:t>ашиглуулна.</w:t>
      </w:r>
    </w:p>
    <w:p>
      <w:r>
        <w:t>3.21. Засгийн газар бүхэлд нь буюу хэсэгчлэн эзэмшдэг Монгол Улсад</w:t>
      </w:r>
    </w:p>
    <w:p>
      <w:r>
        <w:t>байршилтай гуравдагч этгээдийн зэс хайлуулах үйлдвэрт Хөрөнгө</w:t>
      </w:r>
    </w:p>
    <w:p>
      <w:r>
        <w:t>оруулагч баяжмалыг эхний ээлжинд /худалдах буюу захиалгаар</w:t>
      </w:r>
    </w:p>
    <w:p>
      <w:r>
        <w:t>баяжмалыг цэвэршүүлэх замаар/ нийлүүлнэ. Ийнхүү Монгол Улсад</w:t>
      </w:r>
    </w:p>
    <w:p>
      <w:r>
        <w:t>Бүтээгдэхүүний нэмүү өртөгийг нэмэгдүүлэх зорилгоор зэс хайлуулах</w:t>
      </w:r>
    </w:p>
    <w:p>
      <w:r>
        <w:t>тухайн үйлдвэрт баяжмалыг олон улсын зах зээлийн үнэ, стандартад</w:t>
      </w:r>
    </w:p>
    <w:p>
      <w:r>
        <w:t>суурилсан харилцан тохиролцсон арилжааны үнээр дор дурдсан</w:t>
      </w:r>
    </w:p>
    <w:p>
      <w:r>
        <w:t>нөхцөлөөр нийлүүлнэ:</w:t>
      </w:r>
    </w:p>
    <w:p>
      <w:r>
        <w:t>3.21.1. Хэрэв Хөрөнгө оруулагч Монгол Улсад байршилтай зэс</w:t>
      </w:r>
    </w:p>
    <w:p>
      <w:r>
        <w:t>хайлуулах аливаа үйлдвэрийг бүхэлд нь, эсхүл хэсэгчлэн</w:t>
      </w:r>
    </w:p>
    <w:p>
      <w:r>
        <w:t>эзэмшдэг, эсхүл ажиллуулдаг бол уг үйлдвэрийн баяжмалын</w:t>
      </w:r>
    </w:p>
    <w:p>
      <w:r>
        <w:t>хэрэгцээг тэргүүн ээлжинд хангах;</w:t>
      </w:r>
    </w:p>
    <w:p>
      <w:r>
        <w:t>3.21.2. Хэрэв гуравдагч этгээдийн ажиллуулж буй зэс хайлуулах</w:t>
      </w:r>
    </w:p>
    <w:p>
      <w:r>
        <w:t>үйлдвэр нь Оюу толгой төслөөс зэсийн баяжмал хүлээн авч</w:t>
      </w:r>
    </w:p>
    <w:p>
      <w:r>
        <w:t>хайлуулах техникийн шалгуурууд болон үзүүлэлтүүдийг хангах</w:t>
      </w:r>
    </w:p>
    <w:p>
      <w:r>
        <w:t>чадвартайгаа урьдчилан нотлосон бол.</w:t>
      </w:r>
    </w:p>
    <w:p>
      <w:r>
        <w:t>3.22. Хэрэв Хөрөнгө оруулагч нь Хайлуулах үйлдвэр байгуулан ажиллуулж,</w:t>
      </w:r>
    </w:p>
    <w:p>
      <w:r>
        <w:t>алтыг Лондонгийн үнэт металлын зах зээлийн холбоо/LBMA/-ноос</w:t>
      </w:r>
    </w:p>
    <w:p>
      <w:r>
        <w:t>гаргасан “Good Delivery” шаардлагын дагуу цэвэршүүлсэн бол энэхүү</w:t>
      </w:r>
    </w:p>
    <w:p>
      <w:r>
        <w:t>цэвэршүүлсэн алтаа олон улсын харилцагч байгууллагуудын хооронд</w:t>
      </w:r>
    </w:p>
    <w:p>
      <w:r>
        <w:t>үүсэх зах зээлийн спот үнээр Монголбанкинд санал болгоно.</w:t>
      </w:r>
    </w:p>
    <w:p>
      <w:r>
        <w:t>Цэвэршүүлсэн алт нь /LBMA/-ын “Good Delivery” шаардлагыг хангахгүй</w:t>
      </w:r>
    </w:p>
    <w:p>
      <w:r>
        <w:t>тохиолдолд Хөрөнгө оруулагч тухайн алтныхаа цэвэршүүлэлт,</w:t>
      </w:r>
    </w:p>
    <w:p>
      <w:r>
        <w:t>зэрэглэлээс шалтгаалан олон улсын алтны зах зээлийн спот үнээр</w:t>
      </w:r>
    </w:p>
    <w:p>
      <w:r>
        <w:t>Монголбанкинд худалдахаар санал болгоно.</w:t>
      </w:r>
    </w:p>
    <w:p>
      <w:r>
        <w:t>17</w:t>
      </w:r>
    </w:p>
    <w:p>
      <w:r>
        <w:t>� 3.23. Хөрөнгө оруулагч нь Оюу толгой төслийг хэрэгжүүлэхтэй холбогдуулан</w:t>
      </w:r>
    </w:p>
    <w:p>
      <w:r>
        <w:t>Хайлуулах үйлдвэр барих бол уг үйлдвэрийг Монгол Улсад барина.</w:t>
      </w:r>
    </w:p>
    <w:p>
      <w:r>
        <w:t>3.24. Хөрөнгө оруулагч нь тухайн жилийн санхүүгийн тайлан гармагц аль болох</w:t>
      </w:r>
    </w:p>
    <w:p>
      <w:r>
        <w:t>богино хугацаанд санхүүгийн тухайн жил дэх өөрийн үндсэн хөрөнгийн</w:t>
      </w:r>
    </w:p>
    <w:p>
      <w:r>
        <w:t>болон үйл ажиллагааны зардалд болон бусад асуудлаар олон улсад</w:t>
      </w:r>
    </w:p>
    <w:p>
      <w:r>
        <w:t>хүлээн зөвшөөрөгдсөн, нэр хүнд бүхий аудит ба нягтлан бодох</w:t>
      </w:r>
    </w:p>
    <w:p>
      <w:r>
        <w:t>бүртгэлийн компаниар аудит хийлгэх ба уг аудитыг энэхүү Гэрээний 9.7-д</w:t>
      </w:r>
    </w:p>
    <w:p>
      <w:r>
        <w:t>заасан аудитын хэсэг болгож, эсхүл хамтатган хийж болно.</w:t>
      </w:r>
    </w:p>
    <w:p>
      <w:r>
        <w:t>ДӨРӨВДҮГЭЭР БҮЛЭГ. БҮС НУТГИЙН ХӨГЖИЛ</w:t>
      </w:r>
    </w:p>
    <w:p>
      <w:r>
        <w:t>4.1.</w:t>
      </w:r>
    </w:p>
    <w:p>
      <w:r>
        <w:t>Засгийн газар нь “Өмнийн говийн бүсийн хөгжлийн Зөвлөл” /цаашид</w:t>
      </w:r>
    </w:p>
    <w:p>
      <w:r>
        <w:t>“Зөвлөл” гэх/-ийг байгуулж үйл ажиллагааг нь удирдан чиглүүлнэ.</w:t>
      </w:r>
    </w:p>
    <w:p>
      <w:r>
        <w:t>4.2.</w:t>
      </w:r>
    </w:p>
    <w:p>
      <w:r>
        <w:t>Засгийн газар, орон нутгийн удирдах байгууллага, Өмнийн говийн бүс</w:t>
      </w:r>
    </w:p>
    <w:p>
      <w:r>
        <w:t>нутагт чиглэсэн үйл ажиллагаа явуулдаг хувийн хэвшлийн, иргэний</w:t>
      </w:r>
    </w:p>
    <w:p>
      <w:r>
        <w:t>нийгмийн байгууллагууд, хандивлагч болон олон улсын санхүүгийн</w:t>
      </w:r>
    </w:p>
    <w:p>
      <w:r>
        <w:t>байгууллагуудын төлөөлөгчдөөс бүрдсэн Удирдах зөвлөл Зөвлөлийн үйл</w:t>
      </w:r>
    </w:p>
    <w:p>
      <w:r>
        <w:t>ажиллагааг удирдана.</w:t>
      </w:r>
    </w:p>
    <w:p>
      <w:r>
        <w:t>4.3.</w:t>
      </w:r>
    </w:p>
    <w:p>
      <w:r>
        <w:t>Хөрөнгө оруулагч нь Удирдах Зөвлөлийн гишүүн байх бөгөөд Зөвлөл,</w:t>
      </w:r>
    </w:p>
    <w:p>
      <w:r>
        <w:t>түүний үйл ажиллагааг дэмжинэ.</w:t>
      </w:r>
    </w:p>
    <w:p>
      <w:r>
        <w:t>4.4.</w:t>
      </w:r>
    </w:p>
    <w:p>
      <w:r>
        <w:t>Зөвлөл нь Өмнийн говийн бүс, орон нутгийн хөгжлийн стратеги,</w:t>
      </w:r>
    </w:p>
    <w:p>
      <w:r>
        <w:t>төлөвлөгөө болон төсвийг боловсруулах, санхүүжүүлэх, хэрэгжилтийг</w:t>
      </w:r>
    </w:p>
    <w:p>
      <w:r>
        <w:t>зохион байгуулахад Засгийн газарт дараахь чиглэлээр туслалцаа</w:t>
      </w:r>
    </w:p>
    <w:p>
      <w:r>
        <w:t>үзүүлнэ:</w:t>
      </w:r>
    </w:p>
    <w:p>
      <w:r>
        <w:t>4.4.1.</w:t>
      </w:r>
    </w:p>
    <w:p>
      <w:r>
        <w:t>орон нутгийн болон бүсийн хөгжил, ил тод, хариуцлагатай</w:t>
      </w:r>
    </w:p>
    <w:p>
      <w:r>
        <w:t>засаглалыг дэмжих;</w:t>
      </w:r>
    </w:p>
    <w:p>
      <w:r>
        <w:t>4.4.2.</w:t>
      </w:r>
    </w:p>
    <w:p>
      <w:r>
        <w:t>шилжин суурьших хөдөлгөөнийг зохицуулах;</w:t>
      </w:r>
    </w:p>
    <w:p>
      <w:r>
        <w:t>4.4.3.</w:t>
      </w:r>
    </w:p>
    <w:p>
      <w:r>
        <w:t>хот төлөвлөлт, хот байгуулалт, түүний дотор эрчим хүч, зам</w:t>
      </w:r>
    </w:p>
    <w:p>
      <w:r>
        <w:t>харилцаа, усан хангамж, дулаан, бохир усны асуудлыг</w:t>
      </w:r>
    </w:p>
    <w:p>
      <w:r>
        <w:t>шийдвэрлэх;</w:t>
      </w:r>
    </w:p>
    <w:p>
      <w:r>
        <w:t>4.4.4.</w:t>
      </w:r>
    </w:p>
    <w:p>
      <w:r>
        <w:t>албан болон албан бус боловсрол, түүний дотор англи хэлний</w:t>
      </w:r>
    </w:p>
    <w:p>
      <w:r>
        <w:t>сургалт, тусгай мэргэжлийн сургалт явуулах;</w:t>
      </w:r>
    </w:p>
    <w:p>
      <w:r>
        <w:t>4.4.5.</w:t>
      </w:r>
    </w:p>
    <w:p>
      <w:r>
        <w:t>хүн амын эрүүл мэндэд анхаарал хандуулах, оношлогооны төв</w:t>
      </w:r>
    </w:p>
    <w:p>
      <w:r>
        <w:t>байгуулах, соёл урлагийн байгууллагууд, биеийн тамир, спортын</w:t>
      </w:r>
    </w:p>
    <w:p>
      <w:r>
        <w:t>байгууламжийг барих, мал эмнэлгийн үйлчилгээг сайжруулах;</w:t>
      </w:r>
    </w:p>
    <w:p>
      <w:r>
        <w:t>4.4.6.</w:t>
      </w:r>
    </w:p>
    <w:p>
      <w:r>
        <w:t>орон нутгийн засаг захиргаа болон иргэний нийгмийн чадавхийг</w:t>
      </w:r>
    </w:p>
    <w:p>
      <w:r>
        <w:t>дэмжих.</w:t>
      </w:r>
    </w:p>
    <w:p>
      <w:r>
        <w:t>18</w:t>
      </w:r>
    </w:p>
    <w:p>
      <w:r>
        <w:t>� 4.5.</w:t>
      </w:r>
    </w:p>
    <w:p>
      <w:r>
        <w:t>Дээр дурдсаны зэрэгцээ Хөрөнгө оруулагч нь Өмнийн говийн бүсийн</w:t>
      </w:r>
    </w:p>
    <w:p>
      <w:r>
        <w:t>орон нутгийн засаг захиргааны зүгээс хэрэгжүүлж байгаа нийгэм, эдийн</w:t>
      </w:r>
    </w:p>
    <w:p>
      <w:r>
        <w:t>засгийн хөгжлийн бодлого, үйл ажиллагааг дэмжин ажиллаж Оюу толгой</w:t>
      </w:r>
    </w:p>
    <w:p>
      <w:r>
        <w:t>төслийн тогтвортой үр ашгийг Монголын ард түмэнд түүний дотор</w:t>
      </w:r>
    </w:p>
    <w:p>
      <w:r>
        <w:t>Өмнөговь аймагт хүртээхийн төлөө түншлэлийг хөгжүүлнэ.</w:t>
      </w:r>
    </w:p>
    <w:p>
      <w:r>
        <w:t>4.6.</w:t>
      </w:r>
    </w:p>
    <w:p>
      <w:r>
        <w:t>Хөрөнгө оруулагч нь орон нутаг болон бүс нутагт хэрэгжүүлэх нийгэм,</w:t>
      </w:r>
    </w:p>
    <w:p>
      <w:r>
        <w:t>эдийн засгийн хөгжлийн хөтөлбөр, үйл ажиллагааг ил тод, хариуцлагатай</w:t>
      </w:r>
    </w:p>
    <w:p>
      <w:r>
        <w:t>байх, олон нийтийн оролцоог хангах зарчмын үндсэн дээр явуулна.</w:t>
      </w:r>
    </w:p>
    <w:p>
      <w:r>
        <w:t>4.7.</w:t>
      </w:r>
    </w:p>
    <w:p>
      <w:r>
        <w:t>Хөрөнгө оруулагч нь нийгэм, эдийн засгийн суурь судалгаа, нийгэм эдийн</w:t>
      </w:r>
    </w:p>
    <w:p>
      <w:r>
        <w:t>засгийн нөлөөллийн үнэлгээ, нийгэм, эдийн засгийн эрсдлийн шинжилгээ,</w:t>
      </w:r>
    </w:p>
    <w:p>
      <w:r>
        <w:t>түүнчлэн орон нутгийн урт хугацааны төлөвлөгөө, орон нутгийн</w:t>
      </w:r>
    </w:p>
    <w:p>
      <w:r>
        <w:t>харилцааны удирдлагын систем, баримтлах бодлого, зарчим, уурхай</w:t>
      </w:r>
    </w:p>
    <w:p>
      <w:r>
        <w:t>хаах төлөвлөгөөг боловсруулж хэрэгжүүлэн, зохистойгоор шинэчлэх ба</w:t>
      </w:r>
    </w:p>
    <w:p>
      <w:r>
        <w:t>дээрхи ажлыг орон нутгийн оролцоотойгоор, олон улсын жишигт</w:t>
      </w:r>
    </w:p>
    <w:p>
      <w:r>
        <w:t>нийцүүлэн гүйцэтгэнэ.</w:t>
      </w:r>
    </w:p>
    <w:p>
      <w:r>
        <w:t>4.8.</w:t>
      </w:r>
    </w:p>
    <w:p>
      <w:r>
        <w:t>Нийгэм, эдийн засаг, байгаль орчны нөлөөллийн судалгаа холбогдох</w:t>
      </w:r>
    </w:p>
    <w:p>
      <w:r>
        <w:t>бусад баримт бичигт Оюу толгой төслийн шууд болон шууд бус</w:t>
      </w:r>
    </w:p>
    <w:p>
      <w:r>
        <w:t>нөлөөлөлд өртсөн гэсэн дүгнэлтэд хамрагдсан Өмнөговь аймгийн</w:t>
      </w:r>
    </w:p>
    <w:p>
      <w:r>
        <w:t>иргэдэд хөрөнгө оруулагч тэргүүн ээлжинд анхаарал хандуулан ажиллах</w:t>
      </w:r>
    </w:p>
    <w:p>
      <w:r>
        <w:t>ба энэ зорилгоор Өмнөговь аймгийн олон нийт, сонирхогч талуудтай</w:t>
      </w:r>
    </w:p>
    <w:p>
      <w:r>
        <w:t>тогтмол хамтран ажиллаж, дэмжлэг үзүүлнэ.</w:t>
      </w:r>
    </w:p>
    <w:p>
      <w:r>
        <w:t>4.9.</w:t>
      </w:r>
    </w:p>
    <w:p>
      <w:r>
        <w:t>Хөрөнгө оруулагч нь Ашигт малтмалын тухай хуулийн 42 дугаар зүйлд</w:t>
      </w:r>
    </w:p>
    <w:p>
      <w:r>
        <w:t>заасны дагуу нутгийн захиргааны байгууллагатай хамтын ажиллагааны</w:t>
      </w:r>
    </w:p>
    <w:p>
      <w:r>
        <w:t>гэрээг байгуулах ба тэдгээр нь орон нутгийн хөгжлийн болон оролцооны</w:t>
      </w:r>
    </w:p>
    <w:p>
      <w:r>
        <w:t>сан байгуулах, орон нутгийн оролцооны хороо, орон нутгийн байгаль</w:t>
      </w:r>
    </w:p>
    <w:p>
      <w:r>
        <w:t>орчны хяналтын хороо байгуулах зэрэг гэрээ байж болно.</w:t>
      </w:r>
    </w:p>
    <w:p>
      <w:r>
        <w:t>4.10. Хөрөнгө оруулагч нь нутгийн захиргааны байгууллагатай зөвлөлдөж,</w:t>
      </w:r>
    </w:p>
    <w:p>
      <w:r>
        <w:t>Гэрээт талбайд оршин суугаа, Оюу толгой төслийн шууд нөлөөлөлд</w:t>
      </w:r>
    </w:p>
    <w:p>
      <w:r>
        <w:t>өртсөн малчин өрхүүдийг нүүлгэн шилжүүлэхэд зохих нөхөн төлбөр</w:t>
      </w:r>
    </w:p>
    <w:p>
      <w:r>
        <w:t>төлнө.</w:t>
      </w:r>
    </w:p>
    <w:p>
      <w:r>
        <w:t>4.11. Хөрөнгө оруулагч нь Өмнийн говийн бүсийн, ялангуяа Өмнөговь аймгийн</w:t>
      </w:r>
    </w:p>
    <w:p>
      <w:r>
        <w:t>иргэдийг сургах, ажлын байраар хангах, ажиллуулахад тэргүүн ээлжинд</w:t>
      </w:r>
    </w:p>
    <w:p>
      <w:r>
        <w:t>анхаарна.</w:t>
      </w:r>
    </w:p>
    <w:p>
      <w:r>
        <w:t>4.12. Хөрөнгө оруулагч нь Оюу толгой төсөлд бараа бүтээгдэхүүн нийлүүлэх,</w:t>
      </w:r>
    </w:p>
    <w:p>
      <w:r>
        <w:t>үйлчилгээ үзүүлэх чиглэлтэй орон нутгийн аж ахуйн нэгжүүдийг дэмжих,</w:t>
      </w:r>
    </w:p>
    <w:p>
      <w:r>
        <w:t>үйл ажиллагааг нь эхлүүлэх, Монголын талын бизнесийн түншүүддээ</w:t>
      </w:r>
    </w:p>
    <w:p>
      <w:r>
        <w:t>Оюу толгой төслөөс бүрэн хамааралгүйгээр хөгжих боломж олгох</w:t>
      </w:r>
    </w:p>
    <w:p>
      <w:r>
        <w:t>зорилгоор өргөжүүлэх, үйл ажиллагааных нь чиглэл, түншлэлийг</w:t>
      </w:r>
    </w:p>
    <w:p>
      <w:r>
        <w:t>олшруулах, бизнесийг нь хөгжүүлэх тусгай хөтөлбөрүүдийг дэмжинэ.</w:t>
      </w:r>
    </w:p>
    <w:p>
      <w:r>
        <w:t>4.13. Хөрөнгө оруулагч нь ил тод, хариуцлагатай, үнэн зөв, харилцан итгэлцэл,</w:t>
      </w:r>
    </w:p>
    <w:p>
      <w:r>
        <w:t>бие биеийн ашиг сонирхлыг харилцан хүндэтгэх зарчим дээр үндэслэсэн</w:t>
      </w:r>
    </w:p>
    <w:p>
      <w:r>
        <w:t>үр ашигтай, ажил хэргийн харилцааг төрийн бус байгууллага, иргэний</w:t>
      </w:r>
    </w:p>
    <w:p>
      <w:r>
        <w:t>19</w:t>
      </w:r>
    </w:p>
    <w:p>
      <w:r>
        <w:t>� нийгмийн байгууллага, бүлэг хамт олон, бусад сонирхогч талтай тогтоож</w:t>
      </w:r>
    </w:p>
    <w:p>
      <w:r>
        <w:t>ажиллана.</w:t>
      </w:r>
    </w:p>
    <w:p>
      <w:r>
        <w:t>ТАВДУГААР БҮЛЭГ. ГАЗРЫН ХАРИЛЦАА</w:t>
      </w:r>
    </w:p>
    <w:p>
      <w:r>
        <w:t>5.1.</w:t>
      </w:r>
    </w:p>
    <w:p>
      <w:r>
        <w:t>Хөрөнгө оруулагч нь Оюу толгой төслийг хэрэгжүүлэхэд шаардагдах</w:t>
      </w:r>
    </w:p>
    <w:p>
      <w:r>
        <w:t>газар, түүний дотор авто зам, цахилгаан эрчим хүч үйлдвэрлэх,</w:t>
      </w:r>
    </w:p>
    <w:p>
      <w:r>
        <w:t>дамжуулах, усан хангамж, төмөр зам, харилцаа холбооны барилга</w:t>
      </w:r>
    </w:p>
    <w:p>
      <w:r>
        <w:t>байгууламж</w:t>
      </w:r>
    </w:p>
    <w:p>
      <w:r>
        <w:t>барих зориулалттай газрыг ашиглахтай холбоотой</w:t>
      </w:r>
    </w:p>
    <w:p>
      <w:r>
        <w:t>Зөвшөөрлийг Газрын тухай хууль тогтоомж, дүрэм журмын дагуу авах</w:t>
      </w:r>
    </w:p>
    <w:p>
      <w:r>
        <w:t>бөгөөд Засгийн газар Хөрөнгө оруулагчийн энэ талаар гаргасан хүсэлтэд</w:t>
      </w:r>
    </w:p>
    <w:p>
      <w:r>
        <w:t>дэмжлэг үзүүлж, тухайн зөвшөөрөл авах Хөрөнгө оруулагчийн хүсэлтийг</w:t>
      </w:r>
    </w:p>
    <w:p>
      <w:r>
        <w:t>Монгол Улсын холбогдох хууль тогтоомж, дүрэм журмын дагуу</w:t>
      </w:r>
    </w:p>
    <w:p>
      <w:r>
        <w:t>шийдвэрлэнэ.</w:t>
      </w:r>
    </w:p>
    <w:p>
      <w:r>
        <w:t>5.2.</w:t>
      </w:r>
    </w:p>
    <w:p>
      <w:r>
        <w:t>Засгийн газар Гэрээт талбайд үл хамаарах газраас авч тусгай хэрэгцээ</w:t>
      </w:r>
    </w:p>
    <w:p>
      <w:r>
        <w:t>буюу нийгмийн хэрэгцээг хангах боломжгүй тохиолдолд зөвхөн Газрын</w:t>
      </w:r>
    </w:p>
    <w:p>
      <w:r>
        <w:t>тухай хууль болон Гадаадын хөрөнгө оруулалтын тухай хуулийн дагуу</w:t>
      </w:r>
    </w:p>
    <w:p>
      <w:r>
        <w:t>Хөрөнгө оруулагчийн эзэмшиж буй гэрээт талбайгаас уг хэрэгцээ,</w:t>
      </w:r>
    </w:p>
    <w:p>
      <w:r>
        <w:t>зорилго, эрх ашгийг хангах зориулалтаар газар буцаан авч болно. Энэ</w:t>
      </w:r>
    </w:p>
    <w:p>
      <w:r>
        <w:t>тохиолдолд Засгийн газар Оюу толгой төсөлд учирч болох хохирлыг</w:t>
      </w:r>
    </w:p>
    <w:p>
      <w:r>
        <w:t>багасгах талаар Хөрөнгө оруулагчтай хамтран ажиллаж, үл ялгаварлах</w:t>
      </w:r>
    </w:p>
    <w:p>
      <w:r>
        <w:t>зарчимд тулгуурлан Монгол Улсын хууль тогтоомж, дүрэм журам, олон</w:t>
      </w:r>
    </w:p>
    <w:p>
      <w:r>
        <w:t>улсын эрх зүйн хэм хэмжээ, зарчмууд болон Монгол Улсын олон улсын</w:t>
      </w:r>
    </w:p>
    <w:p>
      <w:r>
        <w:t>гэрээний үндсэн дээр тогтоосон нөхөн олговрыг Хөрөнгө оруулагчид</w:t>
      </w:r>
    </w:p>
    <w:p>
      <w:r>
        <w:t>олгоно.</w:t>
      </w:r>
    </w:p>
    <w:p>
      <w:r>
        <w:t>5.3.</w:t>
      </w:r>
    </w:p>
    <w:p>
      <w:r>
        <w:t>Уул уурхайн зориулалтаар ашигласан газрыг нөхөн сэргээхтэй холбоотой</w:t>
      </w:r>
    </w:p>
    <w:p>
      <w:r>
        <w:t>бүх асуудлыг Газрын тухай, Ашигт малтмалын тухай хууль, Газар</w:t>
      </w:r>
    </w:p>
    <w:p>
      <w:r>
        <w:t>ашиглах гэрээ, Байгаль орчинд нөлөөлөх байдлын нарийвчилсан</w:t>
      </w:r>
    </w:p>
    <w:p>
      <w:r>
        <w:t>үнэлгээний тайлан болон энэхүү Гэрээнд тусгайлан заасны дагуу Хөрөнгө</w:t>
      </w:r>
    </w:p>
    <w:p>
      <w:r>
        <w:t>оруулагч бүрэн хариуцна.</w:t>
      </w:r>
    </w:p>
    <w:p>
      <w:r>
        <w:t>5.4.</w:t>
      </w:r>
    </w:p>
    <w:p>
      <w:r>
        <w:t>Оюу толгойн орд стратегийн ач холбогдол бүхий ашигт малтмалын ордод</w:t>
      </w:r>
    </w:p>
    <w:p>
      <w:r>
        <w:t>хамрагдсан тул Хөрөнгө оруулагчтай Газар ашиглах гэрээг Газрын тухай</w:t>
      </w:r>
    </w:p>
    <w:p>
      <w:r>
        <w:t>хуулийн 44 дүгээр зүйлийн 44.5 болон Засгийн газрын 2009 оны 302</w:t>
      </w:r>
    </w:p>
    <w:p>
      <w:r>
        <w:t>дугаар тогтоолын дагуу 30 жилээр байгуулж уг гэрээг тухай бүр 20</w:t>
      </w:r>
    </w:p>
    <w:p>
      <w:r>
        <w:t>жилийн хугацаагаар сунгаж болно.</w:t>
      </w:r>
    </w:p>
    <w:p>
      <w:r>
        <w:t>5.5.</w:t>
      </w:r>
    </w:p>
    <w:p>
      <w:r>
        <w:t>Газар ашиглах гэрээ дуусгавар болох, эсхүл хүчингүй болгох тохиолдолд</w:t>
      </w:r>
    </w:p>
    <w:p>
      <w:r>
        <w:t>Хөрөнгө оруулагч нь тухайн газар дээр байрлах бүх үйлдвэр, байшин</w:t>
      </w:r>
    </w:p>
    <w:p>
      <w:r>
        <w:t>болон бусад барилга, байгууламж, үл хөдлөх хөрөнгийн өмчлөгч хэвээр</w:t>
      </w:r>
    </w:p>
    <w:p>
      <w:r>
        <w:t>байх ба харин мэргэжлийн хяналтын асуудал хариуцсан төрийн</w:t>
      </w:r>
    </w:p>
    <w:p>
      <w:r>
        <w:t>захиргааны байгууллага, эсхүл тухайн нутгийн захиргааны байгууллагаас</w:t>
      </w:r>
    </w:p>
    <w:p>
      <w:r>
        <w:t>үлдээхийг зөвшөөрснөөс бусад бүх машин механизм, тоног төхөөрөмж,</w:t>
      </w:r>
    </w:p>
    <w:p>
      <w:r>
        <w:t>хөдлөх бусад эд хөрөнгийг талбайгаас зөөн шилжүүлнэ.</w:t>
      </w:r>
    </w:p>
    <w:p>
      <w:r>
        <w:t>5.6.</w:t>
      </w:r>
    </w:p>
    <w:p>
      <w:r>
        <w:t>Газар ашигласны төлбөрийг Газрын тухай, Газрын төлбөрийн тухай,</w:t>
      </w:r>
    </w:p>
    <w:p>
      <w:r>
        <w:t>Газрын хэвлийн тухай хуулийн дагуу тогтоож, Хөрөнгө оруулагчаар</w:t>
      </w:r>
    </w:p>
    <w:p>
      <w:r>
        <w:t>20</w:t>
      </w:r>
    </w:p>
    <w:p>
      <w:r>
        <w:t>� төлүүлэх ба ийнхүү төлсөн төлбөрийг Хөрөнгө оруулагчийн албан татвар</w:t>
      </w:r>
    </w:p>
    <w:p>
      <w:r>
        <w:t>ногдох орлогоос хасч тооцно.</w:t>
      </w:r>
    </w:p>
    <w:p>
      <w:r>
        <w:t>ЗУРГАДУГААР БҮЛЭГ. БАЙГАЛЬ ОРЧИН</w:t>
      </w:r>
    </w:p>
    <w:p>
      <w:r>
        <w:t>6.1.</w:t>
      </w:r>
    </w:p>
    <w:p>
      <w:r>
        <w:t>Хөрөнгө оруулагч нь байгаль орчныг хамгаалах талаархи Монгол Улсын</w:t>
      </w:r>
    </w:p>
    <w:p>
      <w:r>
        <w:t>олон улсын гэрээ болон Ашигт малтмалын тухай хуулийн 35, 37 дугаар</w:t>
      </w:r>
    </w:p>
    <w:p>
      <w:r>
        <w:t>зүйлийн биелэлтийг хангаж ажиллах ба Байгаль орчинд нөлөөлөх</w:t>
      </w:r>
    </w:p>
    <w:p>
      <w:r>
        <w:t>байдлын нарийвчилсан үнэлгээний тайланг /цаашид “БОНБНҮТ” гэх/</w:t>
      </w:r>
    </w:p>
    <w:p>
      <w:r>
        <w:t>Байгаль орчинд нөлөөлөх байдлын үнэлгээний тухай хуулийн дагуу</w:t>
      </w:r>
    </w:p>
    <w:p>
      <w:r>
        <w:t>хөндлөнгийн хараат бус, эрх бүхий мэргэжлийн байгууллагаар хийлгэсэн</w:t>
      </w:r>
    </w:p>
    <w:p>
      <w:r>
        <w:t>байна.</w:t>
      </w:r>
    </w:p>
    <w:p>
      <w:r>
        <w:t>6.2.</w:t>
      </w:r>
    </w:p>
    <w:p>
      <w:r>
        <w:t>Байгаль орчинд нөлөөлөх байдлын нарийвчилсан үнэлгээний тайланг</w:t>
      </w:r>
    </w:p>
    <w:p>
      <w:r>
        <w:t>байгаль орчны асуудал эрхэлсэн төрийн захиргааны төв байгууллагад</w:t>
      </w:r>
    </w:p>
    <w:p>
      <w:r>
        <w:t>хүргүүлэхээс өмнө Хөрөнгө оруулагч нь уг тайлантай танилцаж санал</w:t>
      </w:r>
    </w:p>
    <w:p>
      <w:r>
        <w:t>өгөх эрхтэй.</w:t>
      </w:r>
    </w:p>
    <w:p>
      <w:r>
        <w:t>6.3.</w:t>
      </w:r>
    </w:p>
    <w:p>
      <w:r>
        <w:t>Хөрөнгө оруулагч нь байгаль орчныг хамгаалах тухай хууль тогтоомж,</w:t>
      </w:r>
    </w:p>
    <w:p>
      <w:r>
        <w:t>дүрэм журмаар тогтоосон Оюу толгой төсөлтэй холбоотой зөвшөөрөл</w:t>
      </w:r>
    </w:p>
    <w:p>
      <w:r>
        <w:t>болон тусгай зөвшөөрлийг холбогдох дүрэм журмын дагуу авах бөгөөд уг</w:t>
      </w:r>
    </w:p>
    <w:p>
      <w:r>
        <w:t>зөвшөөрөл, тусгай зөвшөөрөл авахаар гаргасан хүсэлтийг шийдвэрлэхэд</w:t>
      </w:r>
    </w:p>
    <w:p>
      <w:r>
        <w:t>Засгийн газар Монгол Улсын хууль тогтоомж, дүрэм журмын дагуу</w:t>
      </w:r>
    </w:p>
    <w:p>
      <w:r>
        <w:t>Хөрөнгө оруулагчид дэмжлэг үзүүлнэ.</w:t>
      </w:r>
    </w:p>
    <w:p>
      <w:r>
        <w:t>6.4.</w:t>
      </w:r>
    </w:p>
    <w:p>
      <w:r>
        <w:t>Хөрөнгө оруулагч нь Оюу толгой төслийн хэрэгжилттэй холбоотой</w:t>
      </w:r>
    </w:p>
    <w:p>
      <w:r>
        <w:t>Байгаль орчныг хамгаалах төлөвлөгөө /цаашид “БОХТ” гэх/, орчны</w:t>
      </w:r>
    </w:p>
    <w:p>
      <w:r>
        <w:t>хяналт шинжилгээний хөтөлбөрийг хэрэгжүүлэхэд шаардагдах жил</w:t>
      </w:r>
    </w:p>
    <w:p>
      <w:r>
        <w:t>бүрийн бүх зардлыг хариуцах бөгөөд байгаль орчныг хамгаалах</w:t>
      </w:r>
    </w:p>
    <w:p>
      <w:r>
        <w:t>төлөвлөгөөнд дурдсан арга хэмжээг хэрхэн биелүүлж байгаа тухай</w:t>
      </w:r>
    </w:p>
    <w:p>
      <w:r>
        <w:t>хараат бус, мэргэшсэн, эрх бүхий хөндлөнгийн шинжээчийн тайланг 3</w:t>
      </w:r>
    </w:p>
    <w:p>
      <w:r>
        <w:t>/гурав/ жил тутам байгаль орчны асуудал эрхэлсэн төрийн захиргааны</w:t>
      </w:r>
    </w:p>
    <w:p>
      <w:r>
        <w:t>төв байгууллагад хүргүүлнэ.</w:t>
      </w:r>
    </w:p>
    <w:p>
      <w:r>
        <w:t>6.5.</w:t>
      </w:r>
    </w:p>
    <w:p>
      <w:r>
        <w:t>Хөрөнгө оруулагч нь байгаль орчныг хамгаалах төлөвлөгөө болон</w:t>
      </w:r>
    </w:p>
    <w:p>
      <w:r>
        <w:t>хөндлөнгийн шинжээчийн тайланг олон нийтэд нээлттэй байлгаж, орон</w:t>
      </w:r>
    </w:p>
    <w:p>
      <w:r>
        <w:t>нутгийн иргэдийг зохих мэдээллээр ханган, төслийн үйл ажиллагаа</w:t>
      </w:r>
    </w:p>
    <w:p>
      <w:r>
        <w:t>тухайн орон нутгийн байгаль орчинд хэрхэн нөлөөлж буй талаар орон</w:t>
      </w:r>
    </w:p>
    <w:p>
      <w:r>
        <w:t>нутгийн иргэдтэй тогтмол зөвлөлдөнө.</w:t>
      </w:r>
    </w:p>
    <w:p>
      <w:r>
        <w:t>6.6.</w:t>
      </w:r>
    </w:p>
    <w:p>
      <w:r>
        <w:t>Хөрөнгө оруулагч нь байгаль орчныг хамгаалах тухайн жилийн</w:t>
      </w:r>
    </w:p>
    <w:p>
      <w:r>
        <w:t>зардлынхаа 50 /тавь/ хувьтай тэнцэх хэмжээний мөнгөн хөрөнгийг</w:t>
      </w:r>
    </w:p>
    <w:p>
      <w:r>
        <w:t>байгаль орчны асуудал эрхэлсэн төрийн захиргааны төв байгууллагаас</w:t>
      </w:r>
    </w:p>
    <w:p>
      <w:r>
        <w:t>нээсэн банкны дансанд тухайн жил эхлэхээс өмнө байршуулна.</w:t>
      </w:r>
    </w:p>
    <w:p>
      <w:r>
        <w:t>6.7.</w:t>
      </w:r>
    </w:p>
    <w:p>
      <w:r>
        <w:t>Байгаль орчныг хамгаалах тухайн жилийн төлөвлөгөөг бодит байдлаар</w:t>
      </w:r>
    </w:p>
    <w:p>
      <w:r>
        <w:t>бүрэн хэрэгжүүлсний дараа баталгаа болгож байршуулсан мөнгөн</w:t>
      </w:r>
    </w:p>
    <w:p>
      <w:r>
        <w:t>хөрөнгийг жил бүр Хөрөнгө оруулагчид буцааж өгнө.</w:t>
      </w:r>
    </w:p>
    <w:p>
      <w:r>
        <w:t>21</w:t>
      </w:r>
    </w:p>
    <w:p>
      <w:r>
        <w:t>� 6.8.</w:t>
      </w:r>
    </w:p>
    <w:p>
      <w:r>
        <w:t>Хөрөнгө оруулагч нь Байгаль орчныг хамгаалах төлөвлөгөөнд тусгагдсан</w:t>
      </w:r>
    </w:p>
    <w:p>
      <w:r>
        <w:t>тухайн жилийн арга хэмжээг бодитойгоор бүрэн биелүүлээгүй бол энэхүү</w:t>
      </w:r>
    </w:p>
    <w:p>
      <w:r>
        <w:t>Гэрээний 6.6-д заасан хөрөнгийг уг арга хэмжээг хэрэгжүүлэхэд</w:t>
      </w:r>
    </w:p>
    <w:p>
      <w:r>
        <w:t>зарцуулна. Хэрэв уг хөрөнгө хүрэлцэхгүй бол Хөрөнгө оруулагчийн авах</w:t>
      </w:r>
    </w:p>
    <w:p>
      <w:r>
        <w:t>шаардлагатай</w:t>
      </w:r>
    </w:p>
    <w:p>
      <w:r>
        <w:t>нэмэлт</w:t>
      </w:r>
    </w:p>
    <w:p>
      <w:r>
        <w:t>арга</w:t>
      </w:r>
    </w:p>
    <w:p>
      <w:r>
        <w:t>хэмжээ,</w:t>
      </w:r>
    </w:p>
    <w:p>
      <w:r>
        <w:t>санхүүжилтийн</w:t>
      </w:r>
    </w:p>
    <w:p>
      <w:r>
        <w:t>хэмжээг</w:t>
      </w:r>
    </w:p>
    <w:p>
      <w:r>
        <w:t>тодорхойлохын тулд энэхүү Гэрээний 6.12-д заасны дагуу шинжээчдийг</w:t>
      </w:r>
    </w:p>
    <w:p>
      <w:r>
        <w:t>томилох бөгөөд ийнхүү тодорхойлсныг Талууд заавал биелүүлэх үүрэг</w:t>
      </w:r>
    </w:p>
    <w:p>
      <w:r>
        <w:t>хүлээнэ.</w:t>
      </w:r>
    </w:p>
    <w:p>
      <w:r>
        <w:t>6.9.</w:t>
      </w:r>
    </w:p>
    <w:p>
      <w:r>
        <w:t>Хөрөнгө оруулагч нь Үндсэн үйл ажиллагаатайгаа холбоотой байгаль</w:t>
      </w:r>
    </w:p>
    <w:p>
      <w:r>
        <w:t>орчны шинжилгээ, мониторингийн иж бүрэн үнэлгээний хөтөлбөрийн</w:t>
      </w:r>
    </w:p>
    <w:p>
      <w:r>
        <w:t>тайланг жил тутам байгаль орчны асуудал эрхэлсэн төрийн захиргааны</w:t>
      </w:r>
    </w:p>
    <w:p>
      <w:r>
        <w:t>төв байгууллагад хүргүүлнэ.</w:t>
      </w:r>
    </w:p>
    <w:p>
      <w:r>
        <w:t>6.10. Байгаль орчны хяналт шинжилгээний хөтөлбөрөөр агаар, ус, хөрс,</w:t>
      </w:r>
    </w:p>
    <w:p>
      <w:r>
        <w:t>амьтан, ургамал болон газрын хэвлийд аливаа материаллаг сөрөг</w:t>
      </w:r>
    </w:p>
    <w:p>
      <w:r>
        <w:t>нөлөөлөл үзүүлсэн нь тогтоогдвол Хөрөнгө оруулагч уг нөлөөллийг</w:t>
      </w:r>
    </w:p>
    <w:p>
      <w:r>
        <w:t>арилгах шаардлагатай арга хэмжээг өөрийн хөрөнгөөр авч хэрэгжүүлнэ.</w:t>
      </w:r>
    </w:p>
    <w:p>
      <w:r>
        <w:t>6.11. Оюу толгой төслийн үйл ажиллагаанаас шууд шалтгаалан урьдчилан</w:t>
      </w:r>
    </w:p>
    <w:p>
      <w:r>
        <w:t>тооцоолоогүй болон нөхөж болшгүй байгаль, экологийн сөрөг нөлөөлөл,</w:t>
      </w:r>
    </w:p>
    <w:p>
      <w:r>
        <w:t>хохирол учирвал уг хохирлыг Байгаль орчныг хамгаалах тухай хууль</w:t>
      </w:r>
    </w:p>
    <w:p>
      <w:r>
        <w:t>болон бусад холбогдох хууль тогтоомж, дүрэм журамд тодорхойлсон</w:t>
      </w:r>
    </w:p>
    <w:p>
      <w:r>
        <w:t>хэмжээ, экологи-эдийн засгийн үнэлгээг үндэслэн Хөрөнгө оруулагч</w:t>
      </w:r>
    </w:p>
    <w:p>
      <w:r>
        <w:t>нөхөн төлнө.</w:t>
      </w:r>
    </w:p>
    <w:p>
      <w:r>
        <w:t>6.12. Энэхүү Гэрээний 6.11-д заасан нөхөн төлбөрийн хэмжээг байгаль орчны</w:t>
      </w:r>
    </w:p>
    <w:p>
      <w:r>
        <w:t>асуудал эрхэлсэн төрийн захиргааны төв байгууллага Хөрөнгө</w:t>
      </w:r>
    </w:p>
    <w:p>
      <w:r>
        <w:t>оруулагчийн саналыг харгалзан томилсон байгаль орчны хараат бус,</w:t>
      </w:r>
    </w:p>
    <w:p>
      <w:r>
        <w:t>шинжээчдийн багийн тодорхойлсноор тогтоох ба Хөрөнгө оруулагч</w:t>
      </w:r>
    </w:p>
    <w:p>
      <w:r>
        <w:t>хохирлын хэмжээг тодорхойлоход шинжээчдийн багтай хамтран</w:t>
      </w:r>
    </w:p>
    <w:p>
      <w:r>
        <w:t>ажиллана.</w:t>
      </w:r>
    </w:p>
    <w:p>
      <w:r>
        <w:t>6.13. Оюу толгой төслийг хэрэгжүүлэх хугацаанд барилга, байгууламж барих,</w:t>
      </w:r>
    </w:p>
    <w:p>
      <w:r>
        <w:t>хүлээлгэн өгөх, ашиглах, байгаль орчныг нөхөн сэргээх зэрэг үйл</w:t>
      </w:r>
    </w:p>
    <w:p>
      <w:r>
        <w:t>ажиллагаанд шаардагдах усны нөөцийг Хөрөнгө оруулагч өөрийн</w:t>
      </w:r>
    </w:p>
    <w:p>
      <w:r>
        <w:t>хөрөнгөөр олж илрүүлбэл түүнийг /Ус ашиглах зөвшөөрөл бүхий усны</w:t>
      </w:r>
    </w:p>
    <w:p>
      <w:r>
        <w:t>нөөцийг оролцуулан/ ашиглах эрхийг Хөрөнгө оруулагчид олгох бөгөөд</w:t>
      </w:r>
    </w:p>
    <w:p>
      <w:r>
        <w:t>энэ асуудлаар Талууд дараахь тохиролцоонд хүрэв:</w:t>
      </w:r>
    </w:p>
    <w:p>
      <w:r>
        <w:t>6.13.1. энэхүү Гэрээг байгуулах үед Хөрөнгө оруулагчийн өөрийн</w:t>
      </w:r>
    </w:p>
    <w:p>
      <w:r>
        <w:t>хөрөнгөөр олж илрүүлсэн усны нөөцийн баталгаажуулсан</w:t>
      </w:r>
    </w:p>
    <w:p>
      <w:r>
        <w:t>хэмжээ нь /Усны зөвшөөрөлд заасанчлан/ зөвхөн Оюу толгой</w:t>
      </w:r>
    </w:p>
    <w:p>
      <w:r>
        <w:t>төслийн усны хэрэгцээг хангахад хүрэлцэхүйц байгааг харгалзан</w:t>
      </w:r>
    </w:p>
    <w:p>
      <w:r>
        <w:t>уг усны нөөцийг ашиглах эрхийг бусад аж ахуйн нэгжид</w:t>
      </w:r>
    </w:p>
    <w:p>
      <w:r>
        <w:t>давхардуулан олгохгүй байх;</w:t>
      </w:r>
    </w:p>
    <w:p>
      <w:r>
        <w:t>6.13.2.</w:t>
      </w:r>
    </w:p>
    <w:p>
      <w:r>
        <w:t>энэхүү Гэрээг байгуулсан өдрөөс хойш Хөрөнгө оруулагчийн</w:t>
      </w:r>
    </w:p>
    <w:p>
      <w:r>
        <w:t>хөрөнгөөр олж илрүүлсэн буюу баталгаажуулсан усны нөөц нь</w:t>
      </w:r>
    </w:p>
    <w:p>
      <w:r>
        <w:t>өөрийнх нь үйл ажиллагааны хэрэгцээг бүрэн хангаж илүү гарах</w:t>
      </w:r>
    </w:p>
    <w:p>
      <w:r>
        <w:t>22</w:t>
      </w:r>
    </w:p>
    <w:p>
      <w:r>
        <w:t>� нөхцөлд усны асуудал хариуцсан төрийн захиргааны</w:t>
      </w:r>
    </w:p>
    <w:p>
      <w:r>
        <w:t>байгууллага Хөрөнгө оруулагчтай тохиролцож, усны нөөцийн</w:t>
      </w:r>
    </w:p>
    <w:p>
      <w:r>
        <w:t>илүү гарсан хэсгийг бусад аж ахуйн нэгжид ашиглуулж болох</w:t>
      </w:r>
    </w:p>
    <w:p>
      <w:r>
        <w:t>бөгөөд усны хайгуулын ажилд гаргасан зардлын тухайн аж ахуйн</w:t>
      </w:r>
    </w:p>
    <w:p>
      <w:r>
        <w:t>нэгжид ногдох хэсгийг Хөрөнгө оруулагчид уг аж ахуйн нэгжээр</w:t>
      </w:r>
    </w:p>
    <w:p>
      <w:r>
        <w:t>нөхөн төлүүлнэ;</w:t>
      </w:r>
    </w:p>
    <w:p>
      <w:r>
        <w:t>6.13.3.</w:t>
      </w:r>
    </w:p>
    <w:p>
      <w:r>
        <w:t>Хөрөнгө оруулагч нь өөрийн хөрөнгөөр олж илрүүлсэн усны</w:t>
      </w:r>
    </w:p>
    <w:p>
      <w:r>
        <w:t>нөөцийг тухайн сум, орон нутгийн ахуйн хэрэгцээнд, малчин</w:t>
      </w:r>
    </w:p>
    <w:p>
      <w:r>
        <w:t>өрхүүдэд болон хөдөө аж ахуйн үйл ажиллагааны зориулалтаар</w:t>
      </w:r>
    </w:p>
    <w:p>
      <w:r>
        <w:t>ашиглуулна.</w:t>
      </w:r>
    </w:p>
    <w:p>
      <w:r>
        <w:t>6.14. Хөрөнгө оруулагч уурхайг ашиглалтад оруулах, олборлолт хийх</w:t>
      </w:r>
    </w:p>
    <w:p>
      <w:r>
        <w:t>зорилгоор ашигласан, зайлуулсан, гадаргын болон гүний усны төлбөрийг</w:t>
      </w:r>
    </w:p>
    <w:p>
      <w:r>
        <w:t>тухайн үед мөрдөж байгаа Ус, рашааны нөөц ашигласны төлбөрийн</w:t>
      </w:r>
    </w:p>
    <w:p>
      <w:r>
        <w:t>тухай хуульд заасан хувь хэмжээгээр тооцож, төсөвт төлөх бөгөөд уг</w:t>
      </w:r>
    </w:p>
    <w:p>
      <w:r>
        <w:t>төлбөрийг Хөрөнгө оруулагчийн албан татвар ногдох орлогоос хасч</w:t>
      </w:r>
    </w:p>
    <w:p>
      <w:r>
        <w:t>тооцох ба Хөрөнгө оруулагчийн ус ашиглах нөхцөлүүд нь дотоод,</w:t>
      </w:r>
    </w:p>
    <w:p>
      <w:r>
        <w:t>гадаадын бусад ус ашиглагчтай адил байх бөгөөд уг ус нь үйлдвэрийн</w:t>
      </w:r>
    </w:p>
    <w:p>
      <w:r>
        <w:t>буюу ахуйн хэрэгцээнд тохиромжтой эсэхийг харгалзан үзнэ.</w:t>
      </w:r>
    </w:p>
    <w:p>
      <w:r>
        <w:t>6.15. Байгаль орчинд нөлөөлөх байдлын үнэлгээгээр Оюу толгой төсөл шууд</w:t>
      </w:r>
    </w:p>
    <w:p>
      <w:r>
        <w:t>нөлөөлж буй гэж тогтоогдсон сумын төвийг ундны цэвэр усаар хангахад</w:t>
      </w:r>
    </w:p>
    <w:p>
      <w:r>
        <w:t>Хөрөнгө оруулагч нь Засгийн газарт дэмжлэг үзүүлнэ.</w:t>
      </w:r>
    </w:p>
    <w:p>
      <w:r>
        <w:t>6.16. Усны чанар нь ихээхэн хэлбэлзэж болох тул усны нөөцийг тухайн сум</w:t>
      </w:r>
    </w:p>
    <w:p>
      <w:r>
        <w:t>орон нутгийн ахуйн болон хөдөө аж ахуйн зориулалтаар дахин</w:t>
      </w:r>
    </w:p>
    <w:p>
      <w:r>
        <w:t>боловсруулах, цэвэршүүлэх болон ус дамжуулах байгууламжийг зөвхөн</w:t>
      </w:r>
    </w:p>
    <w:p>
      <w:r>
        <w:t>тухайн орон нутгийн ахуйн хэрэглээнд зориулан барихад Хөрөнгө</w:t>
      </w:r>
    </w:p>
    <w:p>
      <w:r>
        <w:t>оруулагч нь Засгийн газарт дэмжлэг үзүүлнэ.</w:t>
      </w:r>
    </w:p>
    <w:p>
      <w:r>
        <w:t>6.17. Хөрөнгө оруулагчийн хүсэлтийн дагуу Ус ашиглах гэрээг /Усны</w:t>
      </w:r>
    </w:p>
    <w:p>
      <w:r>
        <w:t>зөвшөөрлөөр баталсан усны нөөцийг оролцуулан/ Усны тухай, Ус,</w:t>
      </w:r>
    </w:p>
    <w:p>
      <w:r>
        <w:t>рашааны нөөц ашигласны төлбөрийн тухай болон бусад хууль тогтоомж,</w:t>
      </w:r>
    </w:p>
    <w:p>
      <w:r>
        <w:t>дүрэм журамд заасны дагуу байгуулахад Засгийн газар дэмжлэг үзүүлнэ.</w:t>
      </w:r>
    </w:p>
    <w:p>
      <w:r>
        <w:t>Оюу толгойн орд стратегийн ач холбогдол бүхий ашигт малтмалын ордод</w:t>
      </w:r>
    </w:p>
    <w:p>
      <w:r>
        <w:t>хамрагдсан тул Хөрөнгө оруулагчтай Ус ашиглах гэрээг Усны тухай</w:t>
      </w:r>
    </w:p>
    <w:p>
      <w:r>
        <w:t>хуулийн дагуу 30 /гуч/ жилээр байгуулж, уг гэрээг 20 /хорь/ жилийн</w:t>
      </w:r>
    </w:p>
    <w:p>
      <w:r>
        <w:t>хугацаагаар тухай бүр сунгаж болно.</w:t>
      </w:r>
    </w:p>
    <w:p>
      <w:r>
        <w:t>6.18. Оюу толгой төсөлд шаардагдах усны эх үүсвэр төслийн хугацаанд</w:t>
      </w:r>
    </w:p>
    <w:p>
      <w:r>
        <w:t>хангалттай байх нөхцөлийг бүрдүүлэхийн тулд энэхүү Гэрээний 6.13, 6.17</w:t>
      </w:r>
    </w:p>
    <w:p>
      <w:r>
        <w:t>дахь заалтуудад нөлөөлөхгүйгээр Хөрөнгө оруулагч хүсэлт гаргаснаас</w:t>
      </w:r>
    </w:p>
    <w:p>
      <w:r>
        <w:t>хойш 30 /гуч/ хоногийн дотор Засгийн газар ус ашиглахад шаардлагатай</w:t>
      </w:r>
    </w:p>
    <w:p>
      <w:r>
        <w:t>бүх гэрээ болон бусад зөвшөөрлийг олгоно.</w:t>
      </w:r>
    </w:p>
    <w:p>
      <w:r>
        <w:t>6.19. Усны нөөцийг ашиглахдаа Хөрөнгө оруулагч дараахь үүрэг хүлээнэ:</w:t>
      </w:r>
    </w:p>
    <w:p>
      <w:r>
        <w:t>6.19.1.</w:t>
      </w:r>
    </w:p>
    <w:p>
      <w:r>
        <w:t>Усны тухай хуулийн 24 дүгээр зүйл, Ус ашиглах гэрээ болон</w:t>
      </w:r>
    </w:p>
    <w:p>
      <w:r>
        <w:t>Байгаль орчинд нөлөөлөх байдлын нарийвчилсан үнэлгээнд</w:t>
      </w:r>
    </w:p>
    <w:p>
      <w:r>
        <w:t>23</w:t>
      </w:r>
    </w:p>
    <w:p>
      <w:r>
        <w:t>� заасан ус ашиглахад тавигдах бүхий л нөхцөл, шаардлагыг</w:t>
      </w:r>
    </w:p>
    <w:p>
      <w:r>
        <w:t>бодитойгоор ханган ажиллаж эдгээр нөхцөл шаардлагын</w:t>
      </w:r>
    </w:p>
    <w:p>
      <w:r>
        <w:t>биелэлтийг 5 /тав/ жил тутамд нэг удаа тухайн жил дууссанаас</w:t>
      </w:r>
    </w:p>
    <w:p>
      <w:r>
        <w:t>хойш 3 /гурав/ сарын дотор хараат бус, эрх бүхий, мэргэжлийн</w:t>
      </w:r>
    </w:p>
    <w:p>
      <w:r>
        <w:t>байгууллагаар шалгуулж шалгалтын үр дүнг байгаль орчны</w:t>
      </w:r>
    </w:p>
    <w:p>
      <w:r>
        <w:t>асуудал эрхэлсэн төрийн захиргааны төв байгууллагад, хувийг</w:t>
      </w:r>
    </w:p>
    <w:p>
      <w:r>
        <w:t>Хөрөнгө оруулагчид тус тус хүргүүлэх;</w:t>
      </w:r>
    </w:p>
    <w:p>
      <w:r>
        <w:t>6.19.2.</w:t>
      </w:r>
    </w:p>
    <w:p>
      <w:r>
        <w:t>Байгаль орчинд нөлөөлөх байдлын нарийвчилсан үнэлгээгээр</w:t>
      </w:r>
    </w:p>
    <w:p>
      <w:r>
        <w:t>тогтоосон усны нөөцийн талбайн хүрээнд энэхүү Гэрээг</w:t>
      </w:r>
    </w:p>
    <w:p>
      <w:r>
        <w:t>байгуулсан өдөр хэрэглэгдэж байгаа ундны болон мал аж ахуйн</w:t>
      </w:r>
    </w:p>
    <w:p>
      <w:r>
        <w:t>хэрэгцээний усны хэмжээ, чанарыг одоогийн хэмжээнээс</w:t>
      </w:r>
    </w:p>
    <w:p>
      <w:r>
        <w:t>бууруулахгүй байх.</w:t>
      </w:r>
    </w:p>
    <w:p>
      <w:r>
        <w:t>6.20. Хөрөнгө оруулагч нь Оюу толгой төсөлд хэрэглэх усны хэрэглээг аль</w:t>
      </w:r>
    </w:p>
    <w:p>
      <w:r>
        <w:t>болох бууруулах, усны нөөцийг зохистой ашиглах, боломжтой бол усыг</w:t>
      </w:r>
    </w:p>
    <w:p>
      <w:r>
        <w:t>дахин ашиглах зорилгоор ижил төрлийн уурхайн үйл ажиллагаанд</w:t>
      </w:r>
    </w:p>
    <w:p>
      <w:r>
        <w:t>ашигласан горим, технологийг харгалзсан орчин үеийн горим,</w:t>
      </w:r>
    </w:p>
    <w:p>
      <w:r>
        <w:t>технологийг хэрэглэнэ.</w:t>
      </w:r>
    </w:p>
    <w:p>
      <w:r>
        <w:t>6.21. Хөрөнгө оруулагч нь уурхайг бүхэлд нь, эсхүл хэсэгчлэн хаахдаа Үндсэн</w:t>
      </w:r>
    </w:p>
    <w:p>
      <w:r>
        <w:t>үйл ажиллагаанаас байгаль орчинд учирсан хохирлыг арилгаж нөхөн</w:t>
      </w:r>
    </w:p>
    <w:p>
      <w:r>
        <w:t>сэргээлтийг тухайн үед үйлчилж буй Монгол Улсын болон олон улсын</w:t>
      </w:r>
    </w:p>
    <w:p>
      <w:r>
        <w:t>стандарт, нормын дагуу хийж гүйцэтгэнэ.</w:t>
      </w:r>
    </w:p>
    <w:p>
      <w:r>
        <w:t>ДОЛДУГААР БҮЛЭГ. ДЭД БҮТЭЦ</w:t>
      </w:r>
    </w:p>
    <w:p>
      <w:r>
        <w:t>7.1.</w:t>
      </w:r>
    </w:p>
    <w:p>
      <w:r>
        <w:t>Оюу толгой төслийн хэрэгцээ шаардлагыг хангах, бүтээн байгуулалтын</w:t>
      </w:r>
    </w:p>
    <w:p>
      <w:r>
        <w:t>графикт ажлыг хугацаанд нь гүйцэтгэхийн тулд эрчим хүчний хамгийн</w:t>
      </w:r>
    </w:p>
    <w:p>
      <w:r>
        <w:t>зохистой, найдвартай эх үүсвэрийн шийдлийг тодорхойлох талаар</w:t>
      </w:r>
    </w:p>
    <w:p>
      <w:r>
        <w:t>Засгийн газар, Хөрөнгө оруулагч нар сайн санааны үндсэн дээр нээлттэй</w:t>
      </w:r>
    </w:p>
    <w:p>
      <w:r>
        <w:t>хамтран ажиллах бөгөөд ийнхүү хамтран ажиллахдаа энэхүү Гэрээний</w:t>
      </w:r>
    </w:p>
    <w:p>
      <w:r>
        <w:t>7.2-т заасан Хөрөнгө оруулагчийн эрхийг хөндөхгүй.</w:t>
      </w:r>
    </w:p>
    <w:p>
      <w:r>
        <w:t>7.2.</w:t>
      </w:r>
    </w:p>
    <w:p>
      <w:r>
        <w:t>Хөрөнгө оруулагч, түүний хамааралтай этгээд дараахь эрхтэй байна:</w:t>
      </w:r>
    </w:p>
    <w:p>
      <w:r>
        <w:t>7.2.1.</w:t>
      </w:r>
    </w:p>
    <w:p>
      <w:r>
        <w:t>энэхүү Гэрээний 7.3 дахь заалтыг харгалзан Оюу толгой төслийг</w:t>
      </w:r>
    </w:p>
    <w:p>
      <w:r>
        <w:t>хэрэгжүүлэхэд шаардагдах эрчим хүчний бүхий л хэрэгцээг</w:t>
      </w:r>
    </w:p>
    <w:p>
      <w:r>
        <w:t>дотоодоос, эсхүл гадаадаас хангах зорилгоор цахилгаан</w:t>
      </w:r>
    </w:p>
    <w:p>
      <w:r>
        <w:t>дамжуулах дэд бүтцийг /барилгын ажил гүйцэтгэх хугацаанд</w:t>
      </w:r>
    </w:p>
    <w:p>
      <w:r>
        <w:t>Оюу толгой ордоос Монгол-Хятадын Улсын хил хүртэлх 220</w:t>
      </w:r>
    </w:p>
    <w:p>
      <w:r>
        <w:t>киловольт хүчдэлтэй цахилгаан дамжуулах шугам барих ажил</w:t>
      </w:r>
    </w:p>
    <w:p>
      <w:r>
        <w:t>үүнд орно/ барих;</w:t>
      </w:r>
    </w:p>
    <w:p>
      <w:r>
        <w:t>7.2.2.</w:t>
      </w:r>
    </w:p>
    <w:p>
      <w:r>
        <w:t>Оюу толгой төслийн богино болон урт хугацааны эрчим хүчний</w:t>
      </w:r>
    </w:p>
    <w:p>
      <w:r>
        <w:t>хэрэгцээг хангах зорилгоор Монгол Улсын нутаг дэвсгэр дээр</w:t>
      </w:r>
    </w:p>
    <w:p>
      <w:r>
        <w:t>хамгийн тохиромжтой байршилд цахилгаан үйлдвэрлэх барилга,</w:t>
      </w:r>
    </w:p>
    <w:p>
      <w:r>
        <w:t>байгууламж барих, ажиллуулах /эсхүл Хамааралтай этгээд,</w:t>
      </w:r>
    </w:p>
    <w:p>
      <w:r>
        <w:t>24</w:t>
      </w:r>
    </w:p>
    <w:p>
      <w:r>
        <w:t>� Гэрээт гүйцэтгэгч болон Туслан гүйцэтгэгчээр бариулах болон</w:t>
      </w:r>
    </w:p>
    <w:p>
      <w:r>
        <w:t>ажиллуулах/,</w:t>
      </w:r>
    </w:p>
    <w:p>
      <w:r>
        <w:t>7.2.3.</w:t>
      </w:r>
    </w:p>
    <w:p>
      <w:r>
        <w:t>7.3.</w:t>
      </w:r>
    </w:p>
    <w:p>
      <w:r>
        <w:t>цахилгаан үйлдвэрлэх байгууламжид ашиглах нүүрсний эх</w:t>
      </w:r>
    </w:p>
    <w:p>
      <w:r>
        <w:t>үүсвэрийг тогтоох.</w:t>
      </w:r>
    </w:p>
    <w:p>
      <w:r>
        <w:t>Хөрөнгө оруулагч нь Үйлдвэрлэлийн үйл ажиллагаа эхэлсэн өдрөөс хойш</w:t>
      </w:r>
    </w:p>
    <w:p>
      <w:r>
        <w:t>4 /дөрөв/ жилийн дотор Оюу толгой төслийн эрчим хүчний нийт</w:t>
      </w:r>
    </w:p>
    <w:p>
      <w:r>
        <w:t>хэрэгцээгээ Монгол Улсын нутаг дэвсгэр дэх дор дурдсан нэг буюу</w:t>
      </w:r>
    </w:p>
    <w:p>
      <w:r>
        <w:t>түүнээс дээш эх үүсвэрээс сонгон хангана:</w:t>
      </w:r>
    </w:p>
    <w:p>
      <w:r>
        <w:t>7.3.1.</w:t>
      </w:r>
    </w:p>
    <w:p>
      <w:r>
        <w:t>Хөрөнгө оруулагчийн санхүүжүүлсэн, эсхүл барьсан, нүүрсээр</w:t>
      </w:r>
    </w:p>
    <w:p>
      <w:r>
        <w:t>ажиллах цахилгаан станц;</w:t>
      </w:r>
    </w:p>
    <w:p>
      <w:r>
        <w:t>7.3.2.</w:t>
      </w:r>
    </w:p>
    <w:p>
      <w:r>
        <w:t>Гуравдагч этгээдийн санхүүжүүлсэн, эсхүл барьсан, нүүрсээр</w:t>
      </w:r>
    </w:p>
    <w:p>
      <w:r>
        <w:t>ажиллах цахилгаан станц;</w:t>
      </w:r>
    </w:p>
    <w:p>
      <w:r>
        <w:t>7.3.3.</w:t>
      </w:r>
    </w:p>
    <w:p>
      <w:r>
        <w:t>Монгол Улсын цахилгаан эрчим хүчний сүлжээ.</w:t>
      </w:r>
    </w:p>
    <w:p>
      <w:r>
        <w:t>7.4.</w:t>
      </w:r>
    </w:p>
    <w:p>
      <w:r>
        <w:t>Засгийн газар Хөрөнгө оруулагчийг эрчим хүчээр хангах тохиолдолд</w:t>
      </w:r>
    </w:p>
    <w:p>
      <w:r>
        <w:t>эрчим хүчний эх үүсвэр нь арилжааны болон үл ялгаварлах нөхцөлтэй</w:t>
      </w:r>
    </w:p>
    <w:p>
      <w:r>
        <w:t>байх бөгөөд Оюу толгой төсөлд хангалттай хэмжээний эрчим хүчийг</w:t>
      </w:r>
    </w:p>
    <w:p>
      <w:r>
        <w:t>тогтвортой, найдвартай, тасралтгүй нийлүүлнэ.</w:t>
      </w:r>
    </w:p>
    <w:p>
      <w:r>
        <w:t>7.5.</w:t>
      </w:r>
    </w:p>
    <w:p>
      <w:r>
        <w:t>Хөрөнгө оруулагч нь салхи, нар, газрын гүний дулаан болон бусад</w:t>
      </w:r>
    </w:p>
    <w:p>
      <w:r>
        <w:t>төрлийн сэргээгдэх эрчим хүчний нэмэлт эх үүсвэрийг бий болгох,</w:t>
      </w:r>
    </w:p>
    <w:p>
      <w:r>
        <w:t>ашиглах эрхтэй.</w:t>
      </w:r>
    </w:p>
    <w:p>
      <w:r>
        <w:t>7.6.</w:t>
      </w:r>
    </w:p>
    <w:p>
      <w:r>
        <w:t>Хөрөнгө оруулагч нь эрчим хүч үйлдвэрлэх, дамжуулах, түгээх болон</w:t>
      </w:r>
    </w:p>
    <w:p>
      <w:r>
        <w:t>эрчим хүчний барилга байгууламж барихад шаардлагатай бүх</w:t>
      </w:r>
    </w:p>
    <w:p>
      <w:r>
        <w:t>зөвшөөрлийг Эрчим хүчний тухай хууль болон холбогдох бусад хууль</w:t>
      </w:r>
    </w:p>
    <w:p>
      <w:r>
        <w:t>тогтоомж, дүрэм журамд заасны дагуу авна.</w:t>
      </w:r>
    </w:p>
    <w:p>
      <w:r>
        <w:t>7.7.</w:t>
      </w:r>
    </w:p>
    <w:p>
      <w:r>
        <w:t>Засгийн газар нь энэхүү Гэрээний 7.2, 7.3-т заасан эрчим хүчний</w:t>
      </w:r>
    </w:p>
    <w:p>
      <w:r>
        <w:t>нийлүүлэлтэд шаардлагатай зөвшөөрлийг Хөрөнгө оруулагчид аль болох</w:t>
      </w:r>
    </w:p>
    <w:p>
      <w:r>
        <w:t>шуурхай олгох бөгөөд холбогдох зөвшөөрлийг Эрчим хүчний тухай хууль</w:t>
      </w:r>
    </w:p>
    <w:p>
      <w:r>
        <w:t>болон холбогдох бусад хууль тогтоомж, дүрэм журмаар зөвшөөрсөн</w:t>
      </w:r>
    </w:p>
    <w:p>
      <w:r>
        <w:t>хамгийн дээд хугацаагаар олгож, дээд хугацаагаар сунгуулах эрхтэйгээр</w:t>
      </w:r>
    </w:p>
    <w:p>
      <w:r>
        <w:t>энэхүү Гэрээний хүчинтэй хугацаанд олгоно.</w:t>
      </w:r>
    </w:p>
    <w:p>
      <w:r>
        <w:t>7.8. Эрчим хүчний дэд бүтцэд шаардагдах газар ашигласны төлбөр,</w:t>
      </w:r>
    </w:p>
    <w:p>
      <w:r>
        <w:t>хураамжийг Эрчим хүчний тухай хууль болон холбогдох бусад хууль</w:t>
      </w:r>
    </w:p>
    <w:p>
      <w:r>
        <w:t>тогтоомж, дүрэм журамд заасны дагуу зохицуулах ба ийнхүү төлсөн</w:t>
      </w:r>
    </w:p>
    <w:p>
      <w:r>
        <w:t>төлбөр, хураамжийг Хөрөнгө оруулагчийн албан татвар ногдуулах</w:t>
      </w:r>
    </w:p>
    <w:p>
      <w:r>
        <w:t>орлогоос хасч тооцно.</w:t>
      </w:r>
    </w:p>
    <w:p>
      <w:r>
        <w:t>7.9.</w:t>
      </w:r>
    </w:p>
    <w:p>
      <w:r>
        <w:t>Эрчим хүч үйлдвэрлэх, дамжуулах, түгээх дэд бүтцийг барихтай</w:t>
      </w:r>
    </w:p>
    <w:p>
      <w:r>
        <w:t>холбоотой</w:t>
      </w:r>
    </w:p>
    <w:p>
      <w:r>
        <w:t>Хөрөнгө</w:t>
      </w:r>
    </w:p>
    <w:p>
      <w:r>
        <w:t>оруулагчийн</w:t>
      </w:r>
    </w:p>
    <w:p>
      <w:r>
        <w:t>төлөх</w:t>
      </w:r>
    </w:p>
    <w:p>
      <w:r>
        <w:t>төлбөр,</w:t>
      </w:r>
    </w:p>
    <w:p>
      <w:r>
        <w:t>хураамжийг</w:t>
      </w:r>
    </w:p>
    <w:p>
      <w:r>
        <w:t>тогтворжуулаагүй бөгөөд үл ялгаварлах зарчмын үндсэн дээр Эрчим</w:t>
      </w:r>
    </w:p>
    <w:p>
      <w:r>
        <w:t>хүчний тухай хууль болон холбогдох бусад хууль тогтоомж, дүрэм</w:t>
      </w:r>
    </w:p>
    <w:p>
      <w:r>
        <w:t>25</w:t>
      </w:r>
    </w:p>
    <w:p>
      <w:r>
        <w:t>� журамд заасны дагуу зохицуулна. Эрчим хүч, тээвэр болон бусад дэд</w:t>
      </w:r>
    </w:p>
    <w:p>
      <w:r>
        <w:t>бүтэцтэй холбоотой Хөрөнгө оруулагчийн үйл ажиллагааны хүрээнд</w:t>
      </w:r>
    </w:p>
    <w:p>
      <w:r>
        <w:t>төлсөн төлбөр, хураамжийг татвар ногдуулах орлогоос хасагдах зардалд</w:t>
      </w:r>
    </w:p>
    <w:p>
      <w:r>
        <w:t>тооцно.</w:t>
      </w:r>
    </w:p>
    <w:p>
      <w:r>
        <w:t>7.10. Засгийн газар Хөрөнгө оруулагчийг цахилгаан эрчим хүчээр хангах</w:t>
      </w:r>
    </w:p>
    <w:p>
      <w:r>
        <w:t>тохиолдолд Хөрөнгө оруулагчийн төлөх бүх үнэ, тариф, төлбөр,</w:t>
      </w:r>
    </w:p>
    <w:p>
      <w:r>
        <w:t>хураамжийг үл ялгаварлах зарчимд тулгуурлан тогтооно.</w:t>
      </w:r>
    </w:p>
    <w:p>
      <w:r>
        <w:t>7.11. Хөрөнгө оруулагч нь улсын болон орон нутгийн чанартай авто зам,</w:t>
      </w:r>
    </w:p>
    <w:p>
      <w:r>
        <w:t>дамжуулах хоолой, бусад тээврийн байгууламжийг барьж байгуулахдаа</w:t>
      </w:r>
    </w:p>
    <w:p>
      <w:r>
        <w:t>Монгол Улсын хууль тогтоомж, дүрэм журмыг дагаж мөрдөх бөгөөд</w:t>
      </w:r>
    </w:p>
    <w:p>
      <w:r>
        <w:t>Монгол Улсын авто зам, тээврийн нэгдсэн сүлжээ, хөгжлийн стратегитэй</w:t>
      </w:r>
    </w:p>
    <w:p>
      <w:r>
        <w:t>нягт уялдуулах талаар хүчин чармайлт гаргана.</w:t>
      </w:r>
    </w:p>
    <w:p>
      <w:r>
        <w:t>7.12. Оюу толгой төслийг хэрэгжүүлэхтэй холбогдуулан Хөрөнгө оруулагч,</w:t>
      </w:r>
    </w:p>
    <w:p>
      <w:r>
        <w:t>түүний Хамааралтай этгээд, Гэрээт болон Туслан гүйцэтгэгч нарын</w:t>
      </w:r>
    </w:p>
    <w:p>
      <w:r>
        <w:t>санхүүжүүлсэн, эсхүл барьсан бүх авто зам, дамжуулах хоолой болон</w:t>
      </w:r>
    </w:p>
    <w:p>
      <w:r>
        <w:t>бусад тээврийн дэд бүтцийн байгууламж нь зөвхөн уг төслийн тусгайлсан</w:t>
      </w:r>
    </w:p>
    <w:p>
      <w:r>
        <w:t>шаардлагыг хангахуйц стандартад нийцсэн байна.</w:t>
      </w:r>
    </w:p>
    <w:p>
      <w:r>
        <w:t>7.13. Хөрөнгө оруулагч нь өөрийн барьж байгуулсан дэд бүтцийн тодорхой</w:t>
      </w:r>
    </w:p>
    <w:p>
      <w:r>
        <w:t>байгууламж, үйлчилгээг /цаашид “Нийтийн зориулалттай дэд бүтцийн</w:t>
      </w:r>
    </w:p>
    <w:p>
      <w:r>
        <w:t>байгууламж болон үйлчилгээ” гэх/ Оюу толгой төслийн үйл ажиллагаанд</w:t>
      </w:r>
    </w:p>
    <w:p>
      <w:r>
        <w:t>саад учруулахгүй байх нөхцөлд олон нийт, Засгийн газар болон гуравдагч</w:t>
      </w:r>
    </w:p>
    <w:p>
      <w:r>
        <w:t>этгээдэд ашиглуулж болно.</w:t>
      </w:r>
    </w:p>
    <w:p>
      <w:r>
        <w:t>7.14. Энэхүү Гэрээний 7.13-т заасан нийтийн зориулалттай дэд бүтцийн</w:t>
      </w:r>
    </w:p>
    <w:p>
      <w:r>
        <w:t>байгууламж болон үйлчилгээнд авто зам, цахилгаан эрчим хүч, усан</w:t>
      </w:r>
    </w:p>
    <w:p>
      <w:r>
        <w:t>хангамж, дулааны сүлжээ, усны татуургын байгууламж, хот, суурин</w:t>
      </w:r>
    </w:p>
    <w:p>
      <w:r>
        <w:t>газрын төлөвлөлт, сургууль, эмнэлэг, албан болон албан бус сургалт,</w:t>
      </w:r>
    </w:p>
    <w:p>
      <w:r>
        <w:t>боловсролын байгууллага, нисэх буудал, нийтийн соёл, үйлчилгээний төв</w:t>
      </w:r>
    </w:p>
    <w:p>
      <w:r>
        <w:t>болон орон нутгийн засаг захиргааны удирдлага/засаглалын чадавхийг</w:t>
      </w:r>
    </w:p>
    <w:p>
      <w:r>
        <w:t>бэхжүүлэх зэрэг орно.</w:t>
      </w:r>
    </w:p>
    <w:p>
      <w:r>
        <w:t>7.15. Оюу толгой төслийн үйл ажиллагаанд саад учруулахгүй, ашиглах эрхэд</w:t>
      </w:r>
    </w:p>
    <w:p>
      <w:r>
        <w:t>нь аливаа хязгаарлалт, сөрөг нөлөөлөл үзүүлэхээргүй бол Хөрөнгө</w:t>
      </w:r>
    </w:p>
    <w:p>
      <w:r>
        <w:t>оруулагч нийтийн зориулалттай дэд бүтцийн байгууламж болон</w:t>
      </w:r>
    </w:p>
    <w:p>
      <w:r>
        <w:t>үйлчилгээний өмчлөл, удирдлагыг тухайн орон нутгийн хэрэглээнд</w:t>
      </w:r>
    </w:p>
    <w:p>
      <w:r>
        <w:t>зориулан гэрээний үндсэн дээр орон нутагт нь шилжүүлж болох бөгөөд</w:t>
      </w:r>
    </w:p>
    <w:p>
      <w:r>
        <w:t>ийнхүү шилжүүлэхдээ энэхүү Гэрээний 7.13-т заасан Хөрөнгө</w:t>
      </w:r>
    </w:p>
    <w:p>
      <w:r>
        <w:t>оруулагчийн эрхийг хөндөхгүй.</w:t>
      </w:r>
    </w:p>
    <w:p>
      <w:r>
        <w:t>7.16. Хөрөнгө оруулагч нь нийтийн зориулалттай дэд бүтцийн байгууламж</w:t>
      </w:r>
    </w:p>
    <w:p>
      <w:r>
        <w:t>болон үйлчилгээг ашиглаж буй иргэн, байгууллагаас ашиглалтын төлбөр,</w:t>
      </w:r>
    </w:p>
    <w:p>
      <w:r>
        <w:t>хураамж авах замаар тэдгээрийг барихад гаргасан зардлыг нөхөн авч</w:t>
      </w:r>
    </w:p>
    <w:p>
      <w:r>
        <w:t>болно.</w:t>
      </w:r>
    </w:p>
    <w:p>
      <w:r>
        <w:t>7.17. Энэхүү Гэрээний 7.13-т заасны дагуу нийтийн зориулалттай дэд бүтцийн</w:t>
      </w:r>
    </w:p>
    <w:p>
      <w:r>
        <w:t>болон үйлчилгээг хэрэглэх эрхтэй орон нутгийн иргэд хувь хүмүүс ийнхүү</w:t>
      </w:r>
    </w:p>
    <w:p>
      <w:r>
        <w:t>26</w:t>
      </w:r>
    </w:p>
    <w:p>
      <w:r>
        <w:t>� хэрэглэхдээ Хөрөнгө оруулагчтай ашиглалтын гэрээ байгуулах</w:t>
      </w:r>
    </w:p>
    <w:p>
      <w:r>
        <w:t>шаардлагагүй. Бусад бүх хэрэглэгчид Хөрөнгө оруулагчтай ашиглалтын</w:t>
      </w:r>
    </w:p>
    <w:p>
      <w:r>
        <w:t>гэрээг эхлэн байгуулна.</w:t>
      </w:r>
    </w:p>
    <w:p>
      <w:r>
        <w:t>7.18. Хөрөнгө оруулагч хүсэлт гаргасан бол Засгийн газар Оюу толгой төслийн</w:t>
      </w:r>
    </w:p>
    <w:p>
      <w:r>
        <w:t>тээврийн дэд бүтэцтэй холбогдолтой зөвшөөрлийг хуулийн дагуу олгох</w:t>
      </w:r>
    </w:p>
    <w:p>
      <w:r>
        <w:t>бөгөөд тээвэрлэлттэй холбоотой Хөрөнгө оруулагчийн төлсөн төлбөр,</w:t>
      </w:r>
    </w:p>
    <w:p>
      <w:r>
        <w:t>хураамжийг түүний албан татвар ногдох орлогоос хасч тооцно.</w:t>
      </w:r>
    </w:p>
    <w:p>
      <w:r>
        <w:t>7.19. Хөрөнгө оруулагч, түүний Хамааралтай этгээд, Гэрээт болон Туслан</w:t>
      </w:r>
    </w:p>
    <w:p>
      <w:r>
        <w:t>гүйцэтгэгч нь Оюу толгойн гэрээт талбайгаас Гашуун сухайт хилийн</w:t>
      </w:r>
    </w:p>
    <w:p>
      <w:r>
        <w:t>боомт хүртэлх авто замыг дараахь нөхцөлийн дагуу тээврийн асуудал</w:t>
      </w:r>
    </w:p>
    <w:p>
      <w:r>
        <w:t>эрхэлсэн төрийн захиргааны төв байгууллагатай гэрээ байгуулан барьж</w:t>
      </w:r>
    </w:p>
    <w:p>
      <w:r>
        <w:t>болно:</w:t>
      </w:r>
    </w:p>
    <w:p>
      <w:r>
        <w:t>7.19.1.</w:t>
      </w:r>
    </w:p>
    <w:p>
      <w:r>
        <w:t>Хөрөнгө оруулагч нь барих авто замын маршрутын талаар</w:t>
      </w:r>
    </w:p>
    <w:p>
      <w:r>
        <w:t>Засгийн газартай тохиролцох бөгөөд аль болох өртөг зардлын</w:t>
      </w:r>
    </w:p>
    <w:p>
      <w:r>
        <w:t>хувьд үр дүнтэй, Оюу толгой төслийн гэрээт талбайгаас Гашуун</w:t>
      </w:r>
    </w:p>
    <w:p>
      <w:r>
        <w:t>сухайт хилийн боомтын хооронд хамгийн шулуун маршрут байх;</w:t>
      </w:r>
    </w:p>
    <w:p>
      <w:r>
        <w:t>7.19.2.</w:t>
      </w:r>
    </w:p>
    <w:p>
      <w:r>
        <w:t>авто зам барих ажлын зардлыг Хөрөнгө оруулагч санхүүжүүлэх</w:t>
      </w:r>
    </w:p>
    <w:p>
      <w:r>
        <w:t>бөгөөд уг зардлыг татвар ногдох жилийн орлогоос нь хасч</w:t>
      </w:r>
    </w:p>
    <w:p>
      <w:r>
        <w:t>тооцох;</w:t>
      </w:r>
    </w:p>
    <w:p>
      <w:r>
        <w:t>7.19.3.</w:t>
      </w:r>
    </w:p>
    <w:p>
      <w:r>
        <w:t>Засгийн газар авто замын засвар үйлчилгээг цаг тухайд нь</w:t>
      </w:r>
    </w:p>
    <w:p>
      <w:r>
        <w:t>хариуцан гүйцэтгэж, Хөрөнгө оруулагч, түүнтэй Хамааралтай</w:t>
      </w:r>
    </w:p>
    <w:p>
      <w:r>
        <w:t>этгээд болон тэдгээрийн Гэрээт гүйцэтгэгч, Туслан гүйцэтгэгч</w:t>
      </w:r>
    </w:p>
    <w:p>
      <w:r>
        <w:t>нараас бусад этгээдээс зам ашигласны төлбөрийг хураах;</w:t>
      </w:r>
    </w:p>
    <w:p>
      <w:r>
        <w:t>7.19.4.</w:t>
      </w:r>
    </w:p>
    <w:p>
      <w:r>
        <w:t>энэхүү Гэрээ хүчин төгөлдөр байх хугацаанд Хөрөнгө оруулагч,</w:t>
      </w:r>
    </w:p>
    <w:p>
      <w:r>
        <w:t>түүний Хамааралтай этгээд, тэдгээрийн Гэрээт болон Туслан</w:t>
      </w:r>
    </w:p>
    <w:p>
      <w:r>
        <w:t>гүйцэтгэгчийг авто зам ашигласны бүх төлбөрөөс чөлөөлөх;</w:t>
      </w:r>
    </w:p>
    <w:p>
      <w:r>
        <w:t>7.19.5.</w:t>
      </w:r>
    </w:p>
    <w:p>
      <w:r>
        <w:t>барих авто зам нь олон улсын чанартай болохыг харгалзан</w:t>
      </w:r>
    </w:p>
    <w:p>
      <w:r>
        <w:t>тухайн зам болон түүнийг аливаа хэлбэрээр ашиглахтай</w:t>
      </w:r>
    </w:p>
    <w:p>
      <w:r>
        <w:t>холбогдуулан Хөрөнгө оруулагч хуулийн хариуцлага хүлээхгүй</w:t>
      </w:r>
    </w:p>
    <w:p>
      <w:r>
        <w:t>байх.</w:t>
      </w:r>
    </w:p>
    <w:p>
      <w:r>
        <w:t>7.20. Авто замын асуудал эрхэлсэн төрийн захиргааны төв байгууллага болон</w:t>
      </w:r>
    </w:p>
    <w:p>
      <w:r>
        <w:t>Хөрөнгө оруулагч авто замын засвар, үйлчилгээг Хөрөнгө оруулагч</w:t>
      </w:r>
    </w:p>
    <w:p>
      <w:r>
        <w:t>өөрийн зардлаар хариуцан гүйцэтгэх гэрээ байгуулна.</w:t>
      </w:r>
    </w:p>
    <w:p>
      <w:r>
        <w:t>7.21. Хөрөнгө оруулагч, түүний Хамааралтай этгээд, тэдгээрийн Гэрээт болон</w:t>
      </w:r>
    </w:p>
    <w:p>
      <w:r>
        <w:t>Туслан гүйцэтгэгч нь хуулийн дагуу олгогдсон зөвшөөрлийг үндэслэн Оюу</w:t>
      </w:r>
    </w:p>
    <w:p>
      <w:r>
        <w:t>толгой төслийг хэрэгжүүлэхтэй холбогдуулан аэродром байгуулж,</w:t>
      </w:r>
    </w:p>
    <w:p>
      <w:r>
        <w:t>удирдаж, ашиглаж болох ба нисэх буудал нь нислэгийн аюулгүй байдлын</w:t>
      </w:r>
    </w:p>
    <w:p>
      <w:r>
        <w:t>шаардлагыг хангаж байгаа эсэхэд Засгийн газар хяналт тавина.</w:t>
      </w:r>
    </w:p>
    <w:p>
      <w:r>
        <w:t>7.22. Хөрөнгө оруулагч, түүний Хамааралтай этгээд, тэдгээрийн Гэрээт болон</w:t>
      </w:r>
    </w:p>
    <w:p>
      <w:r>
        <w:t>Туслан гүйцэтгэгч нар Оюу толгой төслийг хэрэгжүүлэхтэй холбогдуулан</w:t>
      </w:r>
    </w:p>
    <w:p>
      <w:r>
        <w:t>27</w:t>
      </w:r>
    </w:p>
    <w:p>
      <w:r>
        <w:t>� ашиглах боломжтой аливаа дэд бүтцийн байгууламжийг барихаар</w:t>
      </w:r>
    </w:p>
    <w:p>
      <w:r>
        <w:t>Засгийн газар төлөвлөсөн, энэхүү Гэрээг байгуулахаас өмнө барьсан,</w:t>
      </w:r>
    </w:p>
    <w:p>
      <w:r>
        <w:t>эсхүл тийм барилга байгууламж өмчилж байгаа буюу ашиглах эрхтэй бол</w:t>
      </w:r>
    </w:p>
    <w:p>
      <w:r>
        <w:t>тухайн дэд бүтцийн байгууламж, тухайлбал түүний төлөвлөгөөт байршил</w:t>
      </w:r>
    </w:p>
    <w:p>
      <w:r>
        <w:t>болон хүчин чадлын талаар Хөрөнгө оруулагчтай зөвлөлдөнө.</w:t>
      </w:r>
    </w:p>
    <w:p>
      <w:r>
        <w:t>7.23. Засгийн газар энэхүү Гэрээний 7.22-т заасан дэд бүтцийн аливаа</w:t>
      </w:r>
    </w:p>
    <w:p>
      <w:r>
        <w:t>байгууламжийг Хөрөнгө оруулагчид онцгой эрхээр ашиглуулах үүрэг</w:t>
      </w:r>
    </w:p>
    <w:p>
      <w:r>
        <w:t>хүлээхгүй боловч тухайн байгууламжийг Хөрөнгө оруулагчид арилжааны</w:t>
      </w:r>
    </w:p>
    <w:p>
      <w:r>
        <w:t>боломжит нөхцөлөөр онцгой эрх олгон ашиглуулахаар шийдвэрлэж</w:t>
      </w:r>
    </w:p>
    <w:p>
      <w:r>
        <w:t>болно.</w:t>
      </w:r>
    </w:p>
    <w:p>
      <w:r>
        <w:t>7.24. Засгийн газар нь Оюу толгой төслийн гэрээт талбайн орчмоос МонголХятадын улсын хил хүртэл төмөр зам барих, ашиглах, эсхүл барих,</w:t>
      </w:r>
    </w:p>
    <w:p>
      <w:r>
        <w:t>ашиглах зөвшөөрлийг гуравдагч этгээдэд олгохоор шийдвэрлэвэл энэхүү</w:t>
      </w:r>
    </w:p>
    <w:p>
      <w:r>
        <w:t>төмөр замыг өрсөлдөхүйц, арилжааны нөхцөлөөр үл ялгаварлах</w:t>
      </w:r>
    </w:p>
    <w:p>
      <w:r>
        <w:t>зарчмаар ашиглах боломжийг Хөрөнгө оруулагч, түүний Хамааралтай</w:t>
      </w:r>
    </w:p>
    <w:p>
      <w:r>
        <w:t>этгээд, тэдгээрийн Гэрээт гүйцэтгэгч болон Туслан гүйцэтгэгч нарт олгох,</w:t>
      </w:r>
    </w:p>
    <w:p>
      <w:r>
        <w:t>эсхүл тийм боломж олгох талаар холбогдох гуравдагч талын өмчлөгч,</w:t>
      </w:r>
    </w:p>
    <w:p>
      <w:r>
        <w:t>тэдгээрийн удирдлагатай тохиролцоно.</w:t>
      </w:r>
    </w:p>
    <w:p>
      <w:r>
        <w:t>7.25. Төмөр зам барих байршил, чиглэлийн талаар Засгийн газар Хөрөнгө</w:t>
      </w:r>
    </w:p>
    <w:p>
      <w:r>
        <w:t>оруулагчтай зөвлөлдөж, түүний энэ талаар гаргасан саналыг харгалзан</w:t>
      </w:r>
    </w:p>
    <w:p>
      <w:r>
        <w:t>үзнэ.</w:t>
      </w:r>
    </w:p>
    <w:p>
      <w:r>
        <w:t>НАЙМДУГААР БҮЛЭГ. ХӨДӨЛМӨРИЙН ХАРИЛЦАА, ХӨДӨЛМӨР ЭРХЛЭЛТ</w:t>
      </w:r>
    </w:p>
    <w:p>
      <w:r>
        <w:t>БОЛОН СУРГАЛТ</w:t>
      </w:r>
    </w:p>
    <w:p>
      <w:r>
        <w:t>8.1.</w:t>
      </w:r>
    </w:p>
    <w:p>
      <w:r>
        <w:t>Хөрөнгө оруулагч, түүний Хамааралтай этгээд нь Монгол Улсын</w:t>
      </w:r>
    </w:p>
    <w:p>
      <w:r>
        <w:t>хөдөлмөр, хөдөлмөр эрхлэлт, нийгмийн хамгааллын холбогдох хууль</w:t>
      </w:r>
    </w:p>
    <w:p>
      <w:r>
        <w:t>тогтоомж, дүрэм журмыг дагаж мөрдөнө. Хөрөнгө оруулагч нь цалин</w:t>
      </w:r>
    </w:p>
    <w:p>
      <w:r>
        <w:t>хөлсний бодлого хэрэгжүүлэхдээ цалин хөлсийг шударгаар олгох зарчим</w:t>
      </w:r>
    </w:p>
    <w:p>
      <w:r>
        <w:t>баримталж, адил үнэлэмж бүхий ажилд адил цалин хөлс олгоно.</w:t>
      </w:r>
    </w:p>
    <w:p>
      <w:r>
        <w:t>8.2.</w:t>
      </w:r>
    </w:p>
    <w:p>
      <w:r>
        <w:t>Энэхүү Гэрээ хүчинтэй байх хугацаанд Оюу толгой төслийг цаг хугацаанд</w:t>
      </w:r>
    </w:p>
    <w:p>
      <w:r>
        <w:t>нь хэрэгжүүлэхэд шаардагдах зохих түвшинд мэргэшсэн ажиллах хүчээр</w:t>
      </w:r>
    </w:p>
    <w:p>
      <w:r>
        <w:t>хангахын төлөө Хөрөнгө оруулагч, түүний Хамааралтай этгээдүүд болон</w:t>
      </w:r>
    </w:p>
    <w:p>
      <w:r>
        <w:t>Засгийн газар хамтран ажиллана.</w:t>
      </w:r>
    </w:p>
    <w:p>
      <w:r>
        <w:t>8.3.</w:t>
      </w:r>
    </w:p>
    <w:p>
      <w:r>
        <w:t>Хөрөнгө оруулагчтай гэрээ байгуулан ажиллаж байгаа Монгол Улсын</w:t>
      </w:r>
    </w:p>
    <w:p>
      <w:r>
        <w:t>иргэн, гадаадын иргэн болон харьяалалгүй хүн нь хуульд заасны дагуу</w:t>
      </w:r>
    </w:p>
    <w:p>
      <w:r>
        <w:t>нийгмийн даатгалд заавал хамрагдана.</w:t>
      </w:r>
    </w:p>
    <w:p>
      <w:r>
        <w:t>8.4.</w:t>
      </w:r>
    </w:p>
    <w:p>
      <w:r>
        <w:t>Ашигт малтмалын тухай хуулийн 43 дугаар зүйлийн 43.1-д заасны дагуу</w:t>
      </w:r>
    </w:p>
    <w:p>
      <w:r>
        <w:t>Хөрөнгө оруулагч нь нийт ажиллагсдын 90 /ер/-ээс доошгүй хувьд нь</w:t>
      </w:r>
    </w:p>
    <w:p>
      <w:r>
        <w:t>Монгол Улсын иргэдийг авч ажиллуулна.</w:t>
      </w:r>
    </w:p>
    <w:p>
      <w:r>
        <w:t>8.5.</w:t>
      </w:r>
    </w:p>
    <w:p>
      <w:r>
        <w:t>Ажиллах хүч гадаадад гаргах, гадаадаас ажиллах хүч, мэргэжилтэн авах</w:t>
      </w:r>
    </w:p>
    <w:p>
      <w:r>
        <w:t>тухай хуулийн дагуу батлагдсан гадаадаас 2009 онд авах ажиллах хүч,</w:t>
      </w:r>
    </w:p>
    <w:p>
      <w:r>
        <w:t>28</w:t>
      </w:r>
    </w:p>
    <w:p>
      <w:r>
        <w:t>� тайланг дараа жилийн эхний улиралд багтаан баталсан маягтын дагуу</w:t>
      </w:r>
    </w:p>
    <w:p>
      <w:r>
        <w:t>гаргаж геологи, уул уурхайн асуудал хариуцсан төрийн захиргааны</w:t>
      </w:r>
    </w:p>
    <w:p>
      <w:r>
        <w:t>байгууллагад хүргүүлнэ.</w:t>
      </w:r>
    </w:p>
    <w:p>
      <w:r>
        <w:t>9.8.</w:t>
      </w:r>
    </w:p>
    <w:p>
      <w:r>
        <w:t>Хөрөнгө оруулагч нь бэлэн мөнгө, техник, тоног төхөөрөмж, түүхий эд,</w:t>
      </w:r>
    </w:p>
    <w:p>
      <w:r>
        <w:t>бараа материал, оюуны болон аж үйлдвэрийн өмчийн эрх зэрэг хөдлөх</w:t>
      </w:r>
    </w:p>
    <w:p>
      <w:r>
        <w:t>болон үл хөдлөх хөрөнгийн бүх хэлбэрээр хөрөнгө оруулалт хийх эрхтэй.</w:t>
      </w:r>
    </w:p>
    <w:p>
      <w:r>
        <w:t>9.9.</w:t>
      </w:r>
    </w:p>
    <w:p>
      <w:r>
        <w:t>Хөрөнгө оруулагч нь бүс нутгийг хөгжүүлэх, орон нутагт туслалцаа</w:t>
      </w:r>
    </w:p>
    <w:p>
      <w:r>
        <w:t>үзүүлэх, ажлын байр, бизнесийн боломжийг шинээр бий болгоход</w:t>
      </w:r>
    </w:p>
    <w:p>
      <w:r>
        <w:t>бололцоотой туслалцаа үзүүлнэ.</w:t>
      </w:r>
    </w:p>
    <w:p>
      <w:r>
        <w:t>9.10. Хөрөнгө оруулагч дараахь эрхийг эдэлнэ:</w:t>
      </w:r>
    </w:p>
    <w:p>
      <w:r>
        <w:t>9.10.1.</w:t>
      </w:r>
    </w:p>
    <w:p>
      <w:r>
        <w:t>Үндсэн үйл ажиллагаагаа явуулахад шаардагдах нийт хөрөнгийг</w:t>
      </w:r>
    </w:p>
    <w:p>
      <w:r>
        <w:t>хөрвөх чадвартай гадаад валютаар чөлөөтэй хангах,</w:t>
      </w:r>
    </w:p>
    <w:p>
      <w:r>
        <w:t>шаардлагатай гэж үзвэл тухайн гадаад валютыг төгрөгт</w:t>
      </w:r>
    </w:p>
    <w:p>
      <w:r>
        <w:t>шилжүүлэх;</w:t>
      </w:r>
    </w:p>
    <w:p>
      <w:r>
        <w:t>9.10.2.</w:t>
      </w:r>
    </w:p>
    <w:p>
      <w:r>
        <w:t>гадаад улсад хөрөнгө эзэмших болон чөлөөтэй зарцуулах;</w:t>
      </w:r>
    </w:p>
    <w:p>
      <w:r>
        <w:t>9.10.3.</w:t>
      </w:r>
    </w:p>
    <w:p>
      <w:r>
        <w:t>Бүтээгдэхүүний экспорт, борлуулалт, солилцооноос гадаад</w:t>
      </w:r>
    </w:p>
    <w:p>
      <w:r>
        <w:t>улсад олсон бүх орлогоо гадаад улсад хадгалах болон чөлөөтэй</w:t>
      </w:r>
    </w:p>
    <w:p>
      <w:r>
        <w:t>зарцуулах;</w:t>
      </w:r>
    </w:p>
    <w:p>
      <w:r>
        <w:t>9.10.4.</w:t>
      </w:r>
    </w:p>
    <w:p>
      <w:r>
        <w:t>Бүтээгдэхүүний экспорт, борлуулалт, солилцооноос Монгол</w:t>
      </w:r>
    </w:p>
    <w:p>
      <w:r>
        <w:t>Улсад олсон бүх орлого /үүнд ногдол ашиг болон бусад төрлийн</w:t>
      </w:r>
    </w:p>
    <w:p>
      <w:r>
        <w:t>хуваарилалт орно/ болон гадаад улсад хийх аливаа бусад</w:t>
      </w:r>
    </w:p>
    <w:p>
      <w:r>
        <w:t>төлбөр /үүний дотор үндсэн зээл болон хүүгийн төлбөр/-ийг</w:t>
      </w:r>
    </w:p>
    <w:p>
      <w:r>
        <w:t>гадаад улс руу саадгүй шилжүүлэх болон чөлөөтэй зарцуулах;</w:t>
      </w:r>
    </w:p>
    <w:p>
      <w:r>
        <w:t>9.10.5.</w:t>
      </w:r>
    </w:p>
    <w:p>
      <w:r>
        <w:t>гадаадад үйл ажиллагаа явуулдаг өөрийн Гэрээт гүйцэтгэгч,</w:t>
      </w:r>
    </w:p>
    <w:p>
      <w:r>
        <w:t>Туслан гүйцэтгэгч болон</w:t>
      </w:r>
    </w:p>
    <w:p>
      <w:r>
        <w:t>Монгол Улсын иргэдэд гадаад</w:t>
      </w:r>
    </w:p>
    <w:p>
      <w:r>
        <w:t>валютаар төлбөр хийх;</w:t>
      </w:r>
    </w:p>
    <w:p>
      <w:r>
        <w:t>9.10.6.</w:t>
      </w:r>
    </w:p>
    <w:p>
      <w:r>
        <w:t>Хэрэв өөрөө хүсвэл Монгол Улсад үйл ажиллагаа явуулдаг</w:t>
      </w:r>
    </w:p>
    <w:p>
      <w:r>
        <w:t>өөрийн сонгосон арилжааны банкинд гадаад валютын данс,</w:t>
      </w:r>
    </w:p>
    <w:p>
      <w:r>
        <w:t>нээж болно /энэ нь заавал биелүүлэх үүрэг болохгүй/</w:t>
      </w:r>
    </w:p>
    <w:p>
      <w:r>
        <w:t>9.11. Гадаад валютын эрсдэлийг удирдах үүргээ биелүүлэхэд нь</w:t>
      </w:r>
    </w:p>
    <w:p>
      <w:r>
        <w:t>Монголбанкинд туслах зорилгоор Хөрөнгө оруулагч нь хуанлийн улирал</w:t>
      </w:r>
    </w:p>
    <w:p>
      <w:r>
        <w:t>тутмын эхэнд тухайн хуанлийн улиралд гадаад улс руу шилжүүлэхээр</w:t>
      </w:r>
    </w:p>
    <w:p>
      <w:r>
        <w:t>төлөвлөж буй мөнгөний тооцоот дүнг Монголбанкинд шударгаар гаргаж</w:t>
      </w:r>
    </w:p>
    <w:p>
      <w:r>
        <w:t>өгөх талаар боломжит хүчин чадлаа дайчлах бөгөөд энэ нь энэхүү</w:t>
      </w:r>
    </w:p>
    <w:p>
      <w:r>
        <w:t>Гэрээний 9.10-д заасан Хөрөнгө оруулагчийн эрхийг хөндөхгүй.</w:t>
      </w:r>
    </w:p>
    <w:p>
      <w:r>
        <w:t>32</w:t>
      </w:r>
    </w:p>
    <w:p>
      <w:r>
        <w:t>� мэргэжилтний хувь хэмжээг тогтоосон Засгийн газрын 2009 оны 59 дүгээр</w:t>
      </w:r>
    </w:p>
    <w:p>
      <w:r>
        <w:t>тогтоолын Хавсралтад нэмэлт өөрчлөлт оруулах тухай Засгийн газрын</w:t>
      </w:r>
    </w:p>
    <w:p>
      <w:r>
        <w:t>2009 оны 9 дүгээр сарын 16-ны өдрийн 286 дугаар тогтоолын дагуу Оюу</w:t>
      </w:r>
    </w:p>
    <w:p>
      <w:r>
        <w:t>толгой төслийг ажиллах хүчээр хангахаар Хөрөнгө оруулагчтай гэрээ</w:t>
      </w:r>
    </w:p>
    <w:p>
      <w:r>
        <w:t>байгуулан ажиллаж буй аж ахуйн нэгжүүдээр дараахь нөхцөлийг</w:t>
      </w:r>
    </w:p>
    <w:p>
      <w:r>
        <w:t>хангуулах талаар Хөрөнгө оруулагч хүчин чармайлт гарган ажиллана:</w:t>
      </w:r>
    </w:p>
    <w:p>
      <w:r>
        <w:t>8.5.1.</w:t>
      </w:r>
    </w:p>
    <w:p>
      <w:r>
        <w:t>Барилгын ажил гүйцэтгэх болон Өргөтгөлийн хугацаанд</w:t>
      </w:r>
    </w:p>
    <w:p>
      <w:r>
        <w:t>барилгын ажил гүйцэтгэж байгаа бол ажиллагсдынхаа 60 /жар/аас доошгүй хувьд Монгол Улсын иргэдийг авч ажиллуулах;</w:t>
      </w:r>
    </w:p>
    <w:p>
      <w:r>
        <w:t>8.5.2.</w:t>
      </w:r>
    </w:p>
    <w:p>
      <w:r>
        <w:t>уул уурхайн болон уул уурхайн холбогдолтой ажил гүйцэтгэж</w:t>
      </w:r>
    </w:p>
    <w:p>
      <w:r>
        <w:t>байгаа бол ажиллагсдынхаа 75 /далан тав/-аас доошгүй хувьд</w:t>
      </w:r>
    </w:p>
    <w:p>
      <w:r>
        <w:t>Монгол Улсын иргэдийг авч ажиллуулах;</w:t>
      </w:r>
    </w:p>
    <w:p>
      <w:r>
        <w:t>8.6.</w:t>
      </w:r>
    </w:p>
    <w:p>
      <w:r>
        <w:t>Хөрөнгө оруулагч нь энэхүү Гэрээний 8.4-т заасан хувь хэмжээний дотор</w:t>
      </w:r>
    </w:p>
    <w:p>
      <w:r>
        <w:t>гадаадын иргэнийг хөдөлмөр эрхлүүлэх, орлого олох ажил үйлчилгээгээр</w:t>
      </w:r>
    </w:p>
    <w:p>
      <w:r>
        <w:t>хангах бол Засгийн газраас тогтоосон хөдөлмөрийн хөлсний доод</w:t>
      </w:r>
    </w:p>
    <w:p>
      <w:r>
        <w:t>хэмжээг хоёр дахин нэмэгдүүлсэнтэй тэнцэхүйц хэмжээний ажлын</w:t>
      </w:r>
    </w:p>
    <w:p>
      <w:r>
        <w:t>байрны төлбөрийг сар бүр гадаадын иргэн бүрээр тооцож Хөдөлмөр</w:t>
      </w:r>
    </w:p>
    <w:p>
      <w:r>
        <w:t>эрхлэлтийг дэмжих санд төлнө.</w:t>
      </w:r>
    </w:p>
    <w:p>
      <w:r>
        <w:t>8.7.</w:t>
      </w:r>
    </w:p>
    <w:p>
      <w:r>
        <w:t>Гадаад ажиллагсдын тоо энэхүү Гэрээний 8.4-т зааснаас хэтэрсэн</w:t>
      </w:r>
    </w:p>
    <w:p>
      <w:r>
        <w:t>тохиолдолд хэтэрсэн ажлын байр тутамд хөдөлмөрийн хөлсний доод</w:t>
      </w:r>
    </w:p>
    <w:p>
      <w:r>
        <w:t>хэмжээг 10 /арав/ дахин нэмэгдүүлсэнтэй тэнцэх төлбөрийг сар тутам</w:t>
      </w:r>
    </w:p>
    <w:p>
      <w:r>
        <w:t>Хөрөнгө оруулагч төлнө.</w:t>
      </w:r>
    </w:p>
    <w:p>
      <w:r>
        <w:t>8.8.</w:t>
      </w:r>
    </w:p>
    <w:p>
      <w:r>
        <w:t>Энэхүү Гэрээний 8.7-д заасан төлбөрийг Ашигт малтмалын тухай хуулийн</w:t>
      </w:r>
    </w:p>
    <w:p>
      <w:r>
        <w:t>43 дугаар зүйлийн 43.3-т заасны дагуу холбогдох сум, дүүргийн төсөвт</w:t>
      </w:r>
    </w:p>
    <w:p>
      <w:r>
        <w:t>төвлөрүүлж шилжүүлсний дараа тухайн сум, дүүргийн Иргэдийн</w:t>
      </w:r>
    </w:p>
    <w:p>
      <w:r>
        <w:t>төлөөлөгчдийн хурлаас тогтоосон журамд заасны дагуу тодорхой хэсгийг</w:t>
      </w:r>
    </w:p>
    <w:p>
      <w:r>
        <w:t>нь энэхүү Гэрээний 8.12-д заасан Сургалтын стратеги, төлөвлөгөөг</w:t>
      </w:r>
    </w:p>
    <w:p>
      <w:r>
        <w:t>хэрэгжүүлэхэд зориулан хуваарилж, Монгол Улсын иргэдийг сургах ур</w:t>
      </w:r>
    </w:p>
    <w:p>
      <w:r>
        <w:t>чадварыг нь дээшлүүлэх, эсхүл шинээр ур чадвар эзэмшүүлэхэд</w:t>
      </w:r>
    </w:p>
    <w:p>
      <w:r>
        <w:t>зарцуулна.</w:t>
      </w:r>
    </w:p>
    <w:p>
      <w:r>
        <w:t>8.9.</w:t>
      </w:r>
    </w:p>
    <w:p>
      <w:r>
        <w:t>Энэхүү Гэрээний 8.4, 8.5-д тогтоосон ажиллах хүчний хувь хэмжээг</w:t>
      </w:r>
    </w:p>
    <w:p>
      <w:r>
        <w:t>зөрчсөн нь энэхүү Гэрээг зөрчсөн гэж үзэх үндэслэл болохгүй бөгөөд</w:t>
      </w:r>
    </w:p>
    <w:p>
      <w:r>
        <w:t>энэхүү Гэрээний 10.7 дахь заалтыг хэрэглэхгүй.</w:t>
      </w:r>
    </w:p>
    <w:p>
      <w:r>
        <w:t>8.10. Оюу толгой төсөлд гадаадын иргэдийг ажиллуулахад шаардагдах бүхий</w:t>
      </w:r>
    </w:p>
    <w:p>
      <w:r>
        <w:t>л зөвшөөрлийг олгох үйл явцыг хөнгөвчлөх, шуурхайлах талаар Хөрөнгө</w:t>
      </w:r>
    </w:p>
    <w:p>
      <w:r>
        <w:t>оруулагчийн гаргасан хүсэлтэд Засгийн газар дэмжлэг үзүүлнэ.</w:t>
      </w:r>
    </w:p>
    <w:p>
      <w:r>
        <w:t>8.11. Хөрөнгө оруулагч нь өрсөлдөөний зарчмыг баримтлан Оюу толгой төсөлд</w:t>
      </w:r>
    </w:p>
    <w:p>
      <w:r>
        <w:t>ажиллах Монгол Улсын харъяат инженер-техникийн ажилчдын тоог аль</w:t>
      </w:r>
    </w:p>
    <w:p>
      <w:r>
        <w:t>болох нэмэгдүүлэх чармайлт гаргах ба үйлдвэрлэлийн үйл ажиллагаа</w:t>
      </w:r>
    </w:p>
    <w:p>
      <w:r>
        <w:t>эхэлснээс хойш 5 /тав/ жилийн дотор инженер-техникийн ажилтны 50</w:t>
      </w:r>
    </w:p>
    <w:p>
      <w:r>
        <w:t>/тавь/-иас багагүй, 10 /арав/ жилийн дотор 70 /дал/-аас багагүй хувь нь</w:t>
      </w:r>
    </w:p>
    <w:p>
      <w:r>
        <w:t>Монгол Улсын иргэн байлгах талаар боломжтой бүх арга хэмжээг авна.</w:t>
      </w:r>
    </w:p>
    <w:p>
      <w:r>
        <w:t>29</w:t>
      </w:r>
    </w:p>
    <w:p>
      <w:r>
        <w:t>� 8.12. Энэхүү Гэрээ хүчин төгөлдөр болсон өдрөөс хойш 90 /ер/ хоногийн дотор</w:t>
      </w:r>
    </w:p>
    <w:p>
      <w:r>
        <w:t>Хөрөнгө оруулагч нь Оюу толгой төсөлд ажиллах Монгол ажилчдыг</w:t>
      </w:r>
    </w:p>
    <w:p>
      <w:r>
        <w:t>сургах 5 /тав/ жилийн дэлгэрэнгүй, иж бүрэн сургалтын стратеги болон</w:t>
      </w:r>
    </w:p>
    <w:p>
      <w:r>
        <w:t>төлөвлөгөөг /цаашид “Оюу толгой төслийн сургалтын стратеги болон</w:t>
      </w:r>
    </w:p>
    <w:p>
      <w:r>
        <w:t>төлөвлөгөө” гэх/ олон нийтэд танилцуулахаар Засгийн газарт хүргүүлнэ.</w:t>
      </w:r>
    </w:p>
    <w:p>
      <w:r>
        <w:t>8.13. Оюу толгой төслийн Сургалтын стратеги болон төлөвлөгөө нь Монгол</w:t>
      </w:r>
    </w:p>
    <w:p>
      <w:r>
        <w:t>Улсын уул уурхайн салбар, нэн ялангуяа Өмнийн говийн бүс нутаг болон</w:t>
      </w:r>
    </w:p>
    <w:p>
      <w:r>
        <w:t>Оюу толгой төсөлд шаардлагатай мэргэжилтэй ажилтан бэлтгэх, тэдгээрт</w:t>
      </w:r>
    </w:p>
    <w:p>
      <w:r>
        <w:t>Оюу толгой төсөлтэй холбоотой мэргэжил олгох, мэргэжлийн болон</w:t>
      </w:r>
    </w:p>
    <w:p>
      <w:r>
        <w:t>мэргэшлийн ур чадварыг нь дээшлүүлэхэд чиглэгдэнэ.</w:t>
      </w:r>
    </w:p>
    <w:p>
      <w:r>
        <w:t>8.14. Хөрөнгө оруулагч нь жил бүрийн сургалтын төлөвлөгөөндөө дараахь</w:t>
      </w:r>
    </w:p>
    <w:p>
      <w:r>
        <w:t>ажлыг тусгана:</w:t>
      </w:r>
    </w:p>
    <w:p>
      <w:r>
        <w:t>8.14.1.</w:t>
      </w:r>
    </w:p>
    <w:p>
      <w:r>
        <w:t>Үндсэн үйл ажиллагааны хүрээнд сургалт зохион байгуулж,</w:t>
      </w:r>
    </w:p>
    <w:p>
      <w:r>
        <w:t>ажилчдын ур чадварыг дээшлүүлж, дадлагажуулах;</w:t>
      </w:r>
    </w:p>
    <w:p>
      <w:r>
        <w:t>8.14.2.</w:t>
      </w:r>
    </w:p>
    <w:p>
      <w:r>
        <w:t>ажилчдыг Хөрөнгө оруулагчийн ойрын болон дунд хугацааны</w:t>
      </w:r>
    </w:p>
    <w:p>
      <w:r>
        <w:t>хүний нөөцийн төлөвлөгөөний дагуу сургах;</w:t>
      </w:r>
    </w:p>
    <w:p>
      <w:r>
        <w:t>8.14.3.</w:t>
      </w:r>
    </w:p>
    <w:p>
      <w:r>
        <w:t>өөрсдийн сонгосон ажилчдын мэргэшлийн түвшинг ахиулахын</w:t>
      </w:r>
    </w:p>
    <w:p>
      <w:r>
        <w:t>тулд Монгол Улсад болон гадаад улсад гэрээгээр сургалтад</w:t>
      </w:r>
    </w:p>
    <w:p>
      <w:r>
        <w:t>хамруулах.</w:t>
      </w:r>
    </w:p>
    <w:p>
      <w:r>
        <w:t>8.15. Хөрөнгө оруулагч нь Монгол Улсын иргэдийг уул уурхайн салбарын</w:t>
      </w:r>
    </w:p>
    <w:p>
      <w:r>
        <w:t>мэргэжил, ялангуяа инженер-техникийн чиглэлээр мэргэжил эзэмшихэд</w:t>
      </w:r>
    </w:p>
    <w:p>
      <w:r>
        <w:t>туслах зорилгоор оюутны тэтгэлгийн хөтөлбөр хэрэгжүүлэх бөгөөд энэ</w:t>
      </w:r>
    </w:p>
    <w:p>
      <w:r>
        <w:t>хүрээнд энэхүү Гэрээ хүчин төгөлдөр болсон өдрөөс хойш 6 /зургаа/</w:t>
      </w:r>
    </w:p>
    <w:p>
      <w:r>
        <w:t>жилийн туршид Монгол Улсын их, дээд сургуульд суралцаж буй 120 /нэг</w:t>
      </w:r>
    </w:p>
    <w:p>
      <w:r>
        <w:t>зуун хорь/, гадаадын их, дээд сургуульд суралцаж буй 30 /гуч/ Монгол</w:t>
      </w:r>
    </w:p>
    <w:p>
      <w:r>
        <w:t>оюутанд тэтгэлэг олгоно. Уг тэтгэлэг нь сургалтын болон амьжиргааны</w:t>
      </w:r>
    </w:p>
    <w:p>
      <w:r>
        <w:t>зардлаас бүрдэнэ. Хөрөнгө оруулагч нь тэтгэлэгт хамрагдсан оюутнуудыг</w:t>
      </w:r>
    </w:p>
    <w:p>
      <w:r>
        <w:t>Оюу толгой төсөл, эсхүл олон улсын тохиромжтой уурхайд ажиллах,</w:t>
      </w:r>
    </w:p>
    <w:p>
      <w:r>
        <w:t>дадлагажих боломжоор хангана.</w:t>
      </w:r>
    </w:p>
    <w:p>
      <w:r>
        <w:t>8.16. Хөрөнгө оруулагч нь ажлын байрны аюулгүй байдлыг хангахын тулд</w:t>
      </w:r>
    </w:p>
    <w:p>
      <w:r>
        <w:t>Монгол Улсын хөдөлмөрийн аюулгүй байдал, эрүүл ахуйн тухай хууль</w:t>
      </w:r>
    </w:p>
    <w:p>
      <w:r>
        <w:t>болон бусад холбогдох хууль тогтоомж, дүрэм журамд нийцүүлэн Оюу</w:t>
      </w:r>
    </w:p>
    <w:p>
      <w:r>
        <w:t>толгой төслийн эрүүл ахуй, аюулгүй үйл ажиллагааны систем, дүрэм</w:t>
      </w:r>
    </w:p>
    <w:p>
      <w:r>
        <w:t>журмыг боловсруулан баталж, дагаж мөрдөхийн зэрэгцээ Хөдөлмөрийн</w:t>
      </w:r>
    </w:p>
    <w:p>
      <w:r>
        <w:t>тухай хууль, түүний дотор хамтын гэрээний бүх шаардлагыг дагаж</w:t>
      </w:r>
    </w:p>
    <w:p>
      <w:r>
        <w:t>мөрдөнө.</w:t>
      </w:r>
    </w:p>
    <w:p>
      <w:r>
        <w:t>8.17. Засгийн газар нь энэхүү Гэрээ хүчин төгөлдөр болсноос хойш 6 /зургаа/</w:t>
      </w:r>
    </w:p>
    <w:p>
      <w:r>
        <w:t>сарын дотор Оюу толгой төсөлд хэрэгцээтэй ажиллах хүчийг олон улсын</w:t>
      </w:r>
    </w:p>
    <w:p>
      <w:r>
        <w:t>стандартын дагуу бэлтгэх боломжийг хангах үүднээс сонгосон их, дээд</w:t>
      </w:r>
    </w:p>
    <w:p>
      <w:r>
        <w:t>сургууль, мэргэжлийн сургалтын байгууллагуудад уул уурхайн</w:t>
      </w:r>
    </w:p>
    <w:p>
      <w:r>
        <w:t>30</w:t>
      </w:r>
    </w:p>
    <w:p>
      <w:r>
        <w:t>� боловсрол, мэргэжлийн сургалтын олон улсын хэмжээний хөтөлбөрийг</w:t>
      </w:r>
    </w:p>
    <w:p>
      <w:r>
        <w:t>нэвтрүүлэхэд бүх талын дэмжлэг үзүүлнэ.</w:t>
      </w:r>
    </w:p>
    <w:p>
      <w:r>
        <w:t>ЕСДҮГЭЭР БҮЛЭГ. ХӨРӨНГӨ ОРУУЛАГЧИЙН ЭРХ, ҮҮРЭГ</w:t>
      </w:r>
    </w:p>
    <w:p>
      <w:r>
        <w:t>9.1.</w:t>
      </w:r>
    </w:p>
    <w:p>
      <w:r>
        <w:t>Хөрөнгө оруулагч нь энэхүү Гэрээгээр хүлээсэн бүх үүргээ биелүүлэх</w:t>
      </w:r>
    </w:p>
    <w:p>
      <w:r>
        <w:t>бөгөөд Монгол Улсын хууль тогтоомж, дүрэм журмыг дагаж мөрдөнө.</w:t>
      </w:r>
    </w:p>
    <w:p>
      <w:r>
        <w:t>9.2.</w:t>
      </w:r>
    </w:p>
    <w:p>
      <w:r>
        <w:t>Энэхүү Гэрээг байгуулсан өдөр хүчин төгөлдөр мөрдөж байсан Гадаадын</w:t>
      </w:r>
    </w:p>
    <w:p>
      <w:r>
        <w:t>хөрөнгө оруулалтын тухай хуулийн 8, 9, 10 дугаар зүйлүүд нь Хөрөнгө</w:t>
      </w:r>
    </w:p>
    <w:p>
      <w:r>
        <w:t>оруулагч, түүний Хамааралтай этгээдийн Оюу толгой төсөлд болон уг</w:t>
      </w:r>
    </w:p>
    <w:p>
      <w:r>
        <w:t>төсөлтэй холбоотойгоор Монгол Улсад хийгдсэн хөрөнгө оруулалтад</w:t>
      </w:r>
    </w:p>
    <w:p>
      <w:r>
        <w:t>хамаарна.</w:t>
      </w:r>
    </w:p>
    <w:p>
      <w:r>
        <w:t>9.3.</w:t>
      </w:r>
    </w:p>
    <w:p>
      <w:r>
        <w:t>Хөрөнгө оруулагч нь өөрийн тодорхойлсон менежмент, маркетингийн</w:t>
      </w:r>
    </w:p>
    <w:p>
      <w:r>
        <w:t>зарчмын дагуу үйл ажиллагаагаа явуулах эрхтэй.</w:t>
      </w:r>
    </w:p>
    <w:p>
      <w:r>
        <w:t>9.4.</w:t>
      </w:r>
    </w:p>
    <w:p>
      <w:r>
        <w:t>Хөрөнгө оруулагч нь Монгол Улсын болон бусад улсын арилжааны</w:t>
      </w:r>
    </w:p>
    <w:p>
      <w:r>
        <w:t>банкинд данс нээж сонгосон валютаараа чөлөөтэй, саадгүйгээр олон</w:t>
      </w:r>
    </w:p>
    <w:p>
      <w:r>
        <w:t>улсын гүйлгээ хийх эрхтэй. Энэхүү Гэрээний 9.10.5-ын дагуу хөрөнгө</w:t>
      </w:r>
    </w:p>
    <w:p>
      <w:r>
        <w:t>оруулагчийн эдлэх эрхийг хөндөхгүйгээр Монгол Улсын дотоодод бараа</w:t>
      </w:r>
    </w:p>
    <w:p>
      <w:r>
        <w:t>үйлчилгээний төлбөрийг Төлбөр тооцоог үндэсний мөнгөн тэмдэгтээр</w:t>
      </w:r>
    </w:p>
    <w:p>
      <w:r>
        <w:t>гүйцэтгэх тухай хуулийн 4 дүгээр зүйлийн 4.1-д заасны дагуу</w:t>
      </w:r>
    </w:p>
    <w:p>
      <w:r>
        <w:t>Монголбанкны зөвшөөрлийн дүнд гадаад валютаар төлбөр хийх эрхийг</w:t>
      </w:r>
    </w:p>
    <w:p>
      <w:r>
        <w:t>Хөрөнгө оруулагчид олгоогүй бол Монгол Улсын хууль тогтоомж, дүрэм</w:t>
      </w:r>
    </w:p>
    <w:p>
      <w:r>
        <w:t>журмын дагуу Монгол Улсын үндэсний мөнгөн тэмдэгтээр хийнэ.</w:t>
      </w:r>
    </w:p>
    <w:p>
      <w:r>
        <w:t>9.5.</w:t>
      </w:r>
    </w:p>
    <w:p>
      <w:r>
        <w:t>Хөрөнгө оруулагч нь Айвенхоу Майнз Лимитед болон Рио Тинтогийн</w:t>
      </w:r>
    </w:p>
    <w:p>
      <w:r>
        <w:t>санхүүгийн чадамжаар бүрдсэн Хувь нийлүүлэгчийн одоогийн зээлээр</w:t>
      </w:r>
    </w:p>
    <w:p>
      <w:r>
        <w:t>Оюу толгой төслийн хайгуул болон бүтээн байгуулалтад ихээхэн</w:t>
      </w:r>
    </w:p>
    <w:p>
      <w:r>
        <w:t>хэмжээний хөрөнгө оруулалт хийсэн болно. Хөрөнгө оруулагч нь энэхүү</w:t>
      </w:r>
    </w:p>
    <w:p>
      <w:r>
        <w:t>Гэрээний 3.6-д заасан Техник, эдийн засгийн үндэслэлд тусгасан</w:t>
      </w:r>
    </w:p>
    <w:p>
      <w:r>
        <w:t>ойролцоогоор 4 тэрбум долларын нэмэлт хөрөнгө оруулалтыг Оюу</w:t>
      </w:r>
    </w:p>
    <w:p>
      <w:r>
        <w:t>толгой төсөлд хийхээр төлөвлөж байна. Тооцоолсон эхний хөрөнгө</w:t>
      </w:r>
    </w:p>
    <w:p>
      <w:r>
        <w:t>оруулалтыг 5 /тав/ жилийн хугацаанд хийх бөгөөд хөрөнгө оруулалтын</w:t>
      </w:r>
    </w:p>
    <w:p>
      <w:r>
        <w:t>зардлын энэ хуваарийг Техник, эдийн засгийн үндэслэлд тусгана.</w:t>
      </w:r>
    </w:p>
    <w:p>
      <w:r>
        <w:t>9.6.</w:t>
      </w:r>
    </w:p>
    <w:p>
      <w:r>
        <w:t>Оюу толгой төслийг зах зээлийн болон санхүүжилтийн /үүнд Оюу толгой</w:t>
      </w:r>
    </w:p>
    <w:p>
      <w:r>
        <w:t>төслийг санхүүжүүлэх эх үүсвэрийн бүрдүүлэлт болон нөхцөл хамаарна/</w:t>
      </w:r>
    </w:p>
    <w:p>
      <w:r>
        <w:t>нөхцөл байдлыг харгалзан үзэж, Техник, эдийн засгийн үндэслэлд заасны</w:t>
      </w:r>
    </w:p>
    <w:p>
      <w:r>
        <w:t>дагуу Хөрөнгө оруулагчийн шийдвэрлэснээр үе шаттайгаар хэрэгжүүлж</w:t>
      </w:r>
    </w:p>
    <w:p>
      <w:r>
        <w:t>болно. Хөрөнгө оруулагч нь Оюу толгой төслийг хэрэгжүүлэхээр</w:t>
      </w:r>
    </w:p>
    <w:p>
      <w:r>
        <w:t>төлөвлөсөн дараалалдаа томоохон өөрчлөлт хийх тохиолдолд энэ тухай</w:t>
      </w:r>
    </w:p>
    <w:p>
      <w:r>
        <w:t>геологи, уул уурхайн асуудал хариуцсан төрийн захиргааны байгууллагад</w:t>
      </w:r>
    </w:p>
    <w:p>
      <w:r>
        <w:t>бичгээр мэдэгдэнэ.</w:t>
      </w:r>
    </w:p>
    <w:p>
      <w:r>
        <w:t>9.7.</w:t>
      </w:r>
    </w:p>
    <w:p>
      <w:r>
        <w:t>Хөрөнгө оруулагч нь олон улсын хэмжээнд хүлээн зөвшөөрөгдсөн, ашиг</w:t>
      </w:r>
    </w:p>
    <w:p>
      <w:r>
        <w:t>сонирхлын зөрчилгүй /мэргэжлийн дүрмийн дагуу/ нягтлан бодох бүртгэл,</w:t>
      </w:r>
    </w:p>
    <w:p>
      <w:r>
        <w:t>аудитын компаниар аудит хийлгэсэн жил бүрийн хөрөнгө оруулалтын</w:t>
      </w:r>
    </w:p>
    <w:p>
      <w:r>
        <w:t>31</w:t>
      </w:r>
    </w:p>
    <w:p>
      <w:r>
        <w:t>� АРАВДУГААР БҮЛЭГ. ЗАСГИЙН ГАЗАР БОЛОН ЭРДЭС БАЯЛГИЙН</w:t>
      </w:r>
    </w:p>
    <w:p>
      <w:r>
        <w:t>АСУУДАЛ ЭРХЭЛСЭН ЗАСГИЙН ГАЗРЫН ГИШҮҮНИЙ ЭРХ, ҮҮРЭГ</w:t>
      </w:r>
    </w:p>
    <w:p>
      <w:r>
        <w:t>10.1. Засгийн газар нь Хөрөнгө оруулагчийн үйл ажиллагаагаа явуулах</w:t>
      </w:r>
    </w:p>
    <w:p>
      <w:r>
        <w:t>татварын болон тогтворжуулсан татварын орчинг энэхүү Гэрээний</w:t>
      </w:r>
    </w:p>
    <w:p>
      <w:r>
        <w:t>хугацааны туршид тогтвортой хангах үүргийг хүлээнэ.</w:t>
      </w:r>
    </w:p>
    <w:p>
      <w:r>
        <w:t>10.2. Энэхүү Гэрээнд гарын үсэг зурсаны дараа эрдэс баялгийн асуудал</w:t>
      </w:r>
    </w:p>
    <w:p>
      <w:r>
        <w:t>эрхэлсэн Засгийн газрын гишүүн уг Гэрээний нөхцөл болон хугацааны</w:t>
      </w:r>
    </w:p>
    <w:p>
      <w:r>
        <w:t>тухай мэдэгдлийг холбогдох газруудад хүргүүлнэ.</w:t>
      </w:r>
    </w:p>
    <w:p>
      <w:r>
        <w:t>10.3. Хөрөнгө оруулагч, түүний Хамааралтай этгээд, Гэрээт болон Туслан</w:t>
      </w:r>
    </w:p>
    <w:p>
      <w:r>
        <w:t>гүйцэтгэгчийн хөдлөх болон үл хөдлөх эд хөрөнгө, тэдгээртэй холбоотой</w:t>
      </w:r>
    </w:p>
    <w:p>
      <w:r>
        <w:t>эд хөрөнгийн эрх болон оюуны өмчийн эрхийг Засгийн газар хууль бусаар</w:t>
      </w:r>
    </w:p>
    <w:p>
      <w:r>
        <w:t>хураан авахгүй.</w:t>
      </w:r>
    </w:p>
    <w:p>
      <w:r>
        <w:t>10.4. Геологи, уул уурхайн асуудал эрхэлсэн төрийн захиргааны байгууллага</w:t>
      </w:r>
    </w:p>
    <w:p>
      <w:r>
        <w:t>буюу аливаа зөвшөөрөл олгодог эрх бүхий байгууллага нь энэхүү Гэрээ</w:t>
      </w:r>
    </w:p>
    <w:p>
      <w:r>
        <w:t>болон Монгол Улсын аливаа бусад хууль тогтоомж, дүрэм журмын дагуу</w:t>
      </w:r>
    </w:p>
    <w:p>
      <w:r>
        <w:t>Хөрөнгө оруулагчийн эзэмшиж буй аливаа зөвшөөрлийг хууль бусаар</w:t>
      </w:r>
    </w:p>
    <w:p>
      <w:r>
        <w:t>хүчингүй болгох буюу цуцлахгүй.</w:t>
      </w:r>
    </w:p>
    <w:p>
      <w:r>
        <w:t>10.5. Геологи, уул уурхайн асуудал эрхэлсэн төрийн захиргааны байгууллага</w:t>
      </w:r>
    </w:p>
    <w:p>
      <w:r>
        <w:t>нь Ашигт малтмалын тухай хуулийн 56 дугаар зүйлд заасны дагуу</w:t>
      </w:r>
    </w:p>
    <w:p>
      <w:r>
        <w:t>хайгуулын болон ашиглалтын тусгай зөвшөөрлийг зөвхөн дараахь</w:t>
      </w:r>
    </w:p>
    <w:p>
      <w:r>
        <w:t>үндэслэлээр цуцлана:</w:t>
      </w:r>
    </w:p>
    <w:p>
      <w:r>
        <w:t>10.5.1.</w:t>
      </w:r>
    </w:p>
    <w:p>
      <w:r>
        <w:t>хайгуулын болон ашиглалтын тусгай зөвшөөрлийг Монгол Улсын</w:t>
      </w:r>
    </w:p>
    <w:p>
      <w:r>
        <w:t>хууль тогтоомжийн дагуу байгуулагдан үйл ажиллагаа явуулж</w:t>
      </w:r>
    </w:p>
    <w:p>
      <w:r>
        <w:t>байгаа Монгол Улсад татвар төлөгч хуулийн этгээд эзэмшээгүй</w:t>
      </w:r>
    </w:p>
    <w:p>
      <w:r>
        <w:t>бол;</w:t>
      </w:r>
    </w:p>
    <w:p>
      <w:r>
        <w:t>10.5.2.</w:t>
      </w:r>
    </w:p>
    <w:p>
      <w:r>
        <w:t>ашиглалтын тусгай зөвшөөрөл эзэмшигч нь энэхүү Гэрээний</w:t>
      </w:r>
    </w:p>
    <w:p>
      <w:r>
        <w:t>3.14-т заасан тусгай зөвшөөрлийн жилийн төлбөрийг бүрэн</w:t>
      </w:r>
    </w:p>
    <w:p>
      <w:r>
        <w:t>төлөөгүй бол;</w:t>
      </w:r>
    </w:p>
    <w:p>
      <w:r>
        <w:t>10.5.3.</w:t>
      </w:r>
    </w:p>
    <w:p>
      <w:r>
        <w:t>хайгуулын тусгай зөвшөөрөл эзэмшигч нь тусгай зөвшөөрлийн</w:t>
      </w:r>
    </w:p>
    <w:p>
      <w:r>
        <w:t>талбайн гектар тутамд ногдох хайгуул, судалгааны ажлын</w:t>
      </w:r>
    </w:p>
    <w:p>
      <w:r>
        <w:t>зардлыг Ашигт малтмалын тухай хуулийн дагуу зарцуулаагүй</w:t>
      </w:r>
    </w:p>
    <w:p>
      <w:r>
        <w:t>бол;</w:t>
      </w:r>
    </w:p>
    <w:p>
      <w:r>
        <w:t>10.5.4.</w:t>
      </w:r>
    </w:p>
    <w:p>
      <w:r>
        <w:t>хайгуулын болон уурхайн талбайг тусгай хэрэгцээнд болон</w:t>
      </w:r>
    </w:p>
    <w:p>
      <w:r>
        <w:t>нөөцөд /Ашигт малтмалын тухай хуульд тодорхойлсны дагуу/</w:t>
      </w:r>
    </w:p>
    <w:p>
      <w:r>
        <w:t>буцаан авч нөхөн олговрыг тусгай зөвшөөрөл эзэмшигчид бүрэн</w:t>
      </w:r>
    </w:p>
    <w:p>
      <w:r>
        <w:t>төлсөн бол;</w:t>
      </w:r>
    </w:p>
    <w:p>
      <w:r>
        <w:t>10.5.5.</w:t>
      </w:r>
    </w:p>
    <w:p>
      <w:r>
        <w:t>тусгай зөвшөөрөл эзэмшигч нь байгаль орчныг нөхөн сэргээх</w:t>
      </w:r>
    </w:p>
    <w:p>
      <w:r>
        <w:t>үүргээ биелүүлээгүй талаар нутгийн захиргааны байгууллагаас</w:t>
      </w:r>
    </w:p>
    <w:p>
      <w:r>
        <w:t>гаргасан тайланг үндэслэн байгаль орчны асуудал эрхэлсэн</w:t>
      </w:r>
    </w:p>
    <w:p>
      <w:r>
        <w:t>төрийн захиргааны төв байгууллага дүгнэлт гаргасан бол.</w:t>
      </w:r>
    </w:p>
    <w:p>
      <w:r>
        <w:t>33</w:t>
      </w:r>
    </w:p>
    <w:p>
      <w:r>
        <w:t>� Үндсэн үйл ажиллагаанд шаардагдах хайгуулын тусгай зөвшөөрөл, ашиглалтын</w:t>
      </w:r>
    </w:p>
    <w:p>
      <w:r>
        <w:t>тусгай зөвшөөрөлд хамаарах буюу бусад газрыг Засгийн газар нөөцөд буюу</w:t>
      </w:r>
    </w:p>
    <w:p>
      <w:r>
        <w:t>тусгай зориулалтаар авахгүй бөгөөд энэхүү Гэрээний 10.5.4-д заасны дагуу</w:t>
      </w:r>
    </w:p>
    <w:p>
      <w:r>
        <w:t>цуцлах эрхээ хэрэгжүүлэхгүй.</w:t>
      </w:r>
    </w:p>
    <w:p>
      <w:r>
        <w:t>10.6. Засгийн газар нь Гашуун сухайт хилийн боомтыг олон улсын шинжтэй</w:t>
      </w:r>
    </w:p>
    <w:p>
      <w:r>
        <w:t>боомт болгож, түүнийг тасралтгүй, байнга нээлттэй ажиллуулах</w:t>
      </w:r>
    </w:p>
    <w:p>
      <w:r>
        <w:t>нөхцөлийг хангах чиглэлээр хүчин чармайлт гаргана.</w:t>
      </w:r>
    </w:p>
    <w:p>
      <w:r>
        <w:t>10.7. Хөрөнгө оруулагч нь давагдашгүй хүчин зүйлийнхээс бусад шалтгаанаар</w:t>
      </w:r>
    </w:p>
    <w:p>
      <w:r>
        <w:t>энэхүү Гэрээгээр хүлээсэн үндсэн болон ач холбогдол бүхий үүргээ</w:t>
      </w:r>
    </w:p>
    <w:p>
      <w:r>
        <w:t>биелүүлэлгүй 6 /зургаа/ сарын хугацаа өнгөрсөн, эсхүл Монгол Улсын</w:t>
      </w:r>
    </w:p>
    <w:p>
      <w:r>
        <w:t>хууль тогтоомж, дүрэм журмыг санаатайгаар болон ноцтойгоор зөрчсөн</w:t>
      </w:r>
    </w:p>
    <w:p>
      <w:r>
        <w:t>бол эрдэс баялгийн асуудал эрхэлсэн Засгийн газрын гишүүн түүнд</w:t>
      </w:r>
    </w:p>
    <w:p>
      <w:r>
        <w:t>зөрчил гарсан тухай болон гарсан зөрчлийг засах тухай мэдэгдлийг</w:t>
      </w:r>
    </w:p>
    <w:p>
      <w:r>
        <w:t>/”Мэдэгдэл”/ бичгээр өгнө. Хөрөнгө оруулагч нь уг мэдэгдлийг гаргасан</w:t>
      </w:r>
    </w:p>
    <w:p>
      <w:r>
        <w:t>өдрөөс хойш ажлын 60 /жар/ хоногийн дотор түүнд заасан үүргийг</w:t>
      </w:r>
    </w:p>
    <w:p>
      <w:r>
        <w:t>биелүүлэх талаар зохих арга хэмжээ аваагүй тохиолдолд Засгийн газар</w:t>
      </w:r>
    </w:p>
    <w:p>
      <w:r>
        <w:t>энэхүү Гэрээг цуцлах эрхтэй. Хөрөнгө оруулагч аливаа ийм мэдэгдлийн</w:t>
      </w:r>
    </w:p>
    <w:p>
      <w:r>
        <w:t>талаар энэхүү Гэрээний 14 дүгээр бүлэгт заасны дагуу маргаан гаргах</w:t>
      </w:r>
    </w:p>
    <w:p>
      <w:r>
        <w:t>эрхтэй.</w:t>
      </w:r>
    </w:p>
    <w:p>
      <w:r>
        <w:t>10.8. Засгийн газар нь энэхүү Гэрээний хэрэгжилт болон Оюу толгой төслийн</w:t>
      </w:r>
    </w:p>
    <w:p>
      <w:r>
        <w:t>барилгын ажил, үйл ажиллагааг хэрэгжүүлэхэд Хөрөнгө оруулагчтай</w:t>
      </w:r>
    </w:p>
    <w:p>
      <w:r>
        <w:t>хамтран ажиллаж, энэхүү Гэрээнд заасан хамтын зорилтуудад хүрэхийн</w:t>
      </w:r>
    </w:p>
    <w:p>
      <w:r>
        <w:t>тулд өөрийн зүгээс шаардлагатай арга хэмжээг авч ажиллана.</w:t>
      </w:r>
    </w:p>
    <w:p>
      <w:r>
        <w:t>10.9. Хөрөнгө оруулагч нь энэхүү Гэрээг хэрэгжүүлэхтэй холбогдуулан Засгийн</w:t>
      </w:r>
    </w:p>
    <w:p>
      <w:r>
        <w:t>газар болон холбогдох яаманд хандан аливаа шийдвэр, зөвшөөрөл</w:t>
      </w:r>
    </w:p>
    <w:p>
      <w:r>
        <w:t>хүссэн бол уг хүсэлтийг биелүүлэхээс хүндэтгэх шалтгаангүйгээр</w:t>
      </w:r>
    </w:p>
    <w:p>
      <w:r>
        <w:t>татгалзах буюу хойшлуулахгүй.</w:t>
      </w:r>
    </w:p>
    <w:p>
      <w:r>
        <w:t>10.10. Монгол Улсын Засгийн газрын зөвшөөрөлгүйгээр хяналтын багцыг</w:t>
      </w:r>
    </w:p>
    <w:p>
      <w:r>
        <w:t>Бусдаас хараат этгээдэд шилжүүлсэн бол:</w:t>
      </w:r>
    </w:p>
    <w:p>
      <w:r>
        <w:t>10.10.1. Хяналтын багцыг бусдаас хараат этгээдэд шилжүүлэх үед Рио</w:t>
      </w:r>
    </w:p>
    <w:p>
      <w:r>
        <w:t>Тинто Группын гишүүн Оюу толгой төслийн удирдлагыг</w:t>
      </w:r>
    </w:p>
    <w:p>
      <w:r>
        <w:t>хэрэгжүүлж байгаа бол энэхүү Гэрээний Тогтворжуулсан</w:t>
      </w:r>
    </w:p>
    <w:p>
      <w:r>
        <w:t>заалтуудаар Засгийн газартай дахин хэлэлцээр хийх бөгөөд</w:t>
      </w:r>
    </w:p>
    <w:p>
      <w:r>
        <w:t>Хөрөнгө оруулагчийн эрхийг хэвээр үлдээх талаар Засгийн газар</w:t>
      </w:r>
    </w:p>
    <w:p>
      <w:r>
        <w:t>нааштайгаар авч үзнэ.</w:t>
      </w:r>
    </w:p>
    <w:p>
      <w:r>
        <w:t>10.10.2. Хяналтын багцыг бусдаас хараат этгээдэд шилжүүлэх үед Рио</w:t>
      </w:r>
    </w:p>
    <w:p>
      <w:r>
        <w:t>Тинто Группын гишүүн бус тал Оюу толгой төслийн удирдлагыг</w:t>
      </w:r>
    </w:p>
    <w:p>
      <w:r>
        <w:t>хэрэгжүүлж байгаа бол энэхүү Гэрээг дуусгавар болгоно.</w:t>
      </w:r>
    </w:p>
    <w:p>
      <w:r>
        <w:t>10.11. Энэхүү Гэрээний 10.10-т заасан дараахь нэр томъёог дор дурдсан утгаар</w:t>
      </w:r>
    </w:p>
    <w:p>
      <w:r>
        <w:t>ойлгоно:</w:t>
      </w:r>
    </w:p>
    <w:p>
      <w:r>
        <w:t>34</w:t>
      </w:r>
    </w:p>
    <w:p>
      <w:r>
        <w:t>� 10.11.1. “Хяналтын багцыг бусдаас хараат этгээдэд шилжүүлэх үйлдэл”</w:t>
      </w:r>
    </w:p>
    <w:p>
      <w:r>
        <w:t>гэж Бусдаас хараат этгээд Айвенхоу Майнз Лимитед болон</w:t>
      </w:r>
    </w:p>
    <w:p>
      <w:r>
        <w:t>эсхүл Хөрөнгө оруулагчийн хяналтыг шууд, эсхүл шууд бусаар</w:t>
      </w:r>
    </w:p>
    <w:p>
      <w:r>
        <w:t>авахыг;</w:t>
      </w:r>
    </w:p>
    <w:p>
      <w:r>
        <w:t>10.11.2. “Бусдаас хараат этгээд” гэж гадаад улсын төрийн байгууллагын</w:t>
      </w:r>
    </w:p>
    <w:p>
      <w:r>
        <w:t>шууд, эсхүл шууд бус Хяналтад байдаг аливаа этгээд, түүнчлэн</w:t>
      </w:r>
    </w:p>
    <w:p>
      <w:r>
        <w:t>тухайн этгээд болон гадаад улсын төрийн байгууллага хооронд</w:t>
      </w:r>
    </w:p>
    <w:p>
      <w:r>
        <w:t>үүссэн өр зээлийн харилцаа улмаас стратегийн, бодлого болон</w:t>
      </w:r>
    </w:p>
    <w:p>
      <w:r>
        <w:t>бизнесийн шийдвэр гаргах үйл ажиллагаа нь хэрэг дээрээ</w:t>
      </w:r>
    </w:p>
    <w:p>
      <w:r>
        <w:t>гадаад улсын төрийн байгууллагаас чиглэл авдаг гэж үзэхүйц</w:t>
      </w:r>
    </w:p>
    <w:p>
      <w:r>
        <w:t>этгээдийг хэлэх бөгөөд Рио Тинто группийн ямар ч гишүүнийг</w:t>
      </w:r>
    </w:p>
    <w:p>
      <w:r>
        <w:t>Бусдаас хараат этгээд гэж үзэхгүй;</w:t>
      </w:r>
    </w:p>
    <w:p>
      <w:r>
        <w:t>10.11.3. “Гадаад улсын төрийн байгууллага” гэж Монгол Улсаас бусад</w:t>
      </w:r>
    </w:p>
    <w:p>
      <w:r>
        <w:t>аливаа улсын Засгийн газар, түүний салбар, нэгж, удирдах</w:t>
      </w:r>
    </w:p>
    <w:p>
      <w:r>
        <w:t>газар, агентлаг, бүтэц, Төрийн эрх, үүргийг хүлээх бусад</w:t>
      </w:r>
    </w:p>
    <w:p>
      <w:r>
        <w:t>байгууллага, улс төрийн байгууллагын салбар, нэгж зэрэг</w:t>
      </w:r>
    </w:p>
    <w:p>
      <w:r>
        <w:t>этгээдийг;</w:t>
      </w:r>
    </w:p>
    <w:p>
      <w:r>
        <w:t>10.11.4. “Этгээд” гэж хязгаарлагдмал болон хязгааргүй хариуцлагатай</w:t>
      </w:r>
    </w:p>
    <w:p>
      <w:r>
        <w:t>компани, хязгаарлагдмал болон бүрэн хариуцлагатай нөхөрлөл,</w:t>
      </w:r>
    </w:p>
    <w:p>
      <w:r>
        <w:t>бүртгэгдээгүй холбоо, бүртгэгдээгүй синдикат, бүртгэгдээгүй</w:t>
      </w:r>
    </w:p>
    <w:p>
      <w:r>
        <w:t>байгууллага, бүртгэгдсэн байгууллага, хамтарсан үйлдвэр, аж</w:t>
      </w:r>
    </w:p>
    <w:p>
      <w:r>
        <w:t>ахуйн нэгж, нэгдэл зэргийг.</w:t>
      </w:r>
    </w:p>
    <w:p>
      <w:r>
        <w:t>АРВАН НЭГДҮГЭЭР БҮЛЭГ. ГАДААДЫН ХӨРӨНГӨ ОРУУЛАЛТЫГ</w:t>
      </w:r>
    </w:p>
    <w:p>
      <w:r>
        <w:t>ХАМГААЛАХ</w:t>
      </w:r>
    </w:p>
    <w:p>
      <w:r>
        <w:t>11.1. Хөрөнгө оруулагч, түүний хамааралтай этгээдийн Монгол Улсад оруулсан</w:t>
      </w:r>
    </w:p>
    <w:p>
      <w:r>
        <w:t>гадаадын хөрөнгө оруулалт нь Монгол Улсын Үндсэн хууль, Гадаадын</w:t>
      </w:r>
    </w:p>
    <w:p>
      <w:r>
        <w:t>хөрөнгө оруулалтын тухай хууль болон бусад хууль тогтоомж, дүрэм</w:t>
      </w:r>
    </w:p>
    <w:p>
      <w:r>
        <w:t>журам, Монгол Улсын олон улсын гэрээгээр баталгаажсан эрх зүйн</w:t>
      </w:r>
    </w:p>
    <w:p>
      <w:r>
        <w:t>хамгаалалтыг эдэлнэ.</w:t>
      </w:r>
    </w:p>
    <w:p>
      <w:r>
        <w:t>11.2. Хөрөнгө оруулагч, түүний хамааралтай этгээдийн хөрөнгө, үл хөдлөх</w:t>
      </w:r>
    </w:p>
    <w:p>
      <w:r>
        <w:t>болон бусад эд хөрөнгийг гагцхүү Гадаадын хөрөнгө оруулалтын тухай,</w:t>
      </w:r>
    </w:p>
    <w:p>
      <w:r>
        <w:t>Газрын тухай, Ашигт малтмалын тухай хууль болон Монгол Улсын олон</w:t>
      </w:r>
    </w:p>
    <w:p>
      <w:r>
        <w:t>улсын гэрээний дагуу үл ялгаварлах зарчмын үндсэн дээр хуульд заасан</w:t>
      </w:r>
    </w:p>
    <w:p>
      <w:r>
        <w:t>журмыг баримтлан нөхөх олговрыг нь Засгийн газраас бүрэн хэмжээгээр</w:t>
      </w:r>
    </w:p>
    <w:p>
      <w:r>
        <w:t>төлөх нөхцөлөөр нийтийн ашиг сонирхлын үүднээс дайчлан гаргахаас</w:t>
      </w:r>
    </w:p>
    <w:p>
      <w:r>
        <w:t>бусад нөхцөлд дайчлахгүй.</w:t>
      </w:r>
    </w:p>
    <w:p>
      <w:r>
        <w:t>11.3. Монгол Улсын олон улсын гэрээнд өөрөөр заагаагүй бол дайчлан</w:t>
      </w:r>
    </w:p>
    <w:p>
      <w:r>
        <w:t>гаргуулсан эд хөрөнгийн нөхөн төлбөрийн хэмжээг түүнийг дайчлан</w:t>
      </w:r>
    </w:p>
    <w:p>
      <w:r>
        <w:t>гаргуулахын шууд өмнөх үеийн, эсхүл энэ тухай нийтэд мэдэгдэх үеийн</w:t>
      </w:r>
    </w:p>
    <w:p>
      <w:r>
        <w:t>үнэлгээгээр тодорхойлж, бүрэн хэмжээгээр даруй төлнө.</w:t>
      </w:r>
    </w:p>
    <w:p>
      <w:r>
        <w:t>35</w:t>
      </w:r>
    </w:p>
    <w:p>
      <w:r>
        <w:t>� 11.4. Хөрөнгө оруулагч, түүний хамааралтай этгээдүүдэд оруулсан хөрөнгө</w:t>
      </w:r>
    </w:p>
    <w:p>
      <w:r>
        <w:t>оруулалтаа өмчлөх эзэмших, ашиглах, захиран зарцуулахдаа Монгол</w:t>
      </w:r>
    </w:p>
    <w:p>
      <w:r>
        <w:t>Улсын Засгийн газар дотоодын хөрөнгө оруулагчдад олгодгоос дутуугүй</w:t>
      </w:r>
    </w:p>
    <w:p>
      <w:r>
        <w:t>тааламжтай нөхцөл эдлэх эрхтэй.</w:t>
      </w:r>
    </w:p>
    <w:p>
      <w:r>
        <w:t>АРВАН ХОЁРДУГААР БҮЛЭГ. ГЭРЭЭ ДУУСГАВАР БОЛОХ</w:t>
      </w:r>
    </w:p>
    <w:p>
      <w:r>
        <w:t>12.1. Энэхүү Гэрээ нь зөвхөн дараахь тохиолдолд дуусгавар болно:</w:t>
      </w:r>
    </w:p>
    <w:p>
      <w:r>
        <w:t>12.1.1.</w:t>
      </w:r>
    </w:p>
    <w:p>
      <w:r>
        <w:t>Энэхүү Гэрээний 1.1-д заасан хүчинтэй хугацаа дууссаны дараа</w:t>
      </w:r>
    </w:p>
    <w:p>
      <w:r>
        <w:t>Хөрөнгө оруулагч нь энэхүү Гэрээний 15.11-д заасны дагуу</w:t>
      </w:r>
    </w:p>
    <w:p>
      <w:r>
        <w:t>Гэрээний хугацааг сунгуулаагүй бол;</w:t>
      </w:r>
    </w:p>
    <w:p>
      <w:r>
        <w:t>12.1.2.</w:t>
      </w:r>
    </w:p>
    <w:p>
      <w:r>
        <w:t>Хөрөнгө оруулагч нь Засгийн газрын зөвшөөрөлгүйгээр энэхүү</w:t>
      </w:r>
    </w:p>
    <w:p>
      <w:r>
        <w:t>Гэрээний эрхийг бусад аж ахуйн нэгж, эсхүл этгээдэд</w:t>
      </w:r>
    </w:p>
    <w:p>
      <w:r>
        <w:t>шилжүүлсэн бөгөөд үүнтэй холбогдуулан энэхүү Гэрээг</w:t>
      </w:r>
    </w:p>
    <w:p>
      <w:r>
        <w:t>дуусгавар болгох тухай мэдэгдлийг Засгийн газар Хөрөнгө</w:t>
      </w:r>
    </w:p>
    <w:p>
      <w:r>
        <w:t>оруулагчид хүргүүлсэн бол;</w:t>
      </w:r>
    </w:p>
    <w:p>
      <w:r>
        <w:t>12.1.3.</w:t>
      </w:r>
    </w:p>
    <w:p>
      <w:r>
        <w:t>Хөрөнгө оруулагч энэхүү Гэрээг дуусгавар болгох тухай хүсэлт</w:t>
      </w:r>
    </w:p>
    <w:p>
      <w:r>
        <w:t>гаргасны дагуу Талууд харилцан тохиролцсон бол;</w:t>
      </w:r>
    </w:p>
    <w:p>
      <w:r>
        <w:t>12.1.4.</w:t>
      </w:r>
    </w:p>
    <w:p>
      <w:r>
        <w:t>эрх бүхий этгээд Хөрөнгө оруулагчийн үйл ажиллагааг</w:t>
      </w:r>
    </w:p>
    <w:p>
      <w:r>
        <w:t>дампуурсан гэдэг үндэслэлээр зогсоосон бөгөөд эрдэс баялгийн</w:t>
      </w:r>
    </w:p>
    <w:p>
      <w:r>
        <w:t>асуудал эрхэлсэн Засгийн газрын гишүүн үйл ажиллагаагаа</w:t>
      </w:r>
    </w:p>
    <w:p>
      <w:r>
        <w:t>сэргээхийг шаардсан мэдэгдэл бичгээр өгснөөс хойш ажлын 120</w:t>
      </w:r>
    </w:p>
    <w:p>
      <w:r>
        <w:t>/нэг зуун хорь/ өдрийн дотор Хөрөнгө оруулагч үйл ажиллагаагаа</w:t>
      </w:r>
    </w:p>
    <w:p>
      <w:r>
        <w:t>сэргээгээгүй бол;</w:t>
      </w:r>
    </w:p>
    <w:p>
      <w:r>
        <w:t>12.1.5. Хөрөнгө оруулагч нь гуравдагч талын ажиллуулж буй зэс</w:t>
      </w:r>
    </w:p>
    <w:p>
      <w:r>
        <w:t>хайлуулах үйлдвэрт энэхүү Гэрээний 3.21-т заасны дагуу</w:t>
      </w:r>
    </w:p>
    <w:p>
      <w:r>
        <w:t>нийлүүлэлт хийгээгүй бол;</w:t>
      </w:r>
    </w:p>
    <w:p>
      <w:r>
        <w:t>12.1.6.</w:t>
      </w:r>
    </w:p>
    <w:p>
      <w:r>
        <w:t>энэхүү Гэрээний 10.7-д заасны дагуу Засгийн газар энэхүү</w:t>
      </w:r>
    </w:p>
    <w:p>
      <w:r>
        <w:t>Гэрээг дангаар дуусгавар болгосон бол;</w:t>
      </w:r>
    </w:p>
    <w:p>
      <w:r>
        <w:t>12.1.7.</w:t>
      </w:r>
    </w:p>
    <w:p>
      <w:r>
        <w:t>Хөрөнгө оруулагчийн хувьцааг Хувь нийлүүлэгчдийн гэрээний</w:t>
      </w:r>
    </w:p>
    <w:p>
      <w:r>
        <w:t>15-д заасныг зөрчин уг зүйлд зөвшөөрснөөс өөр хэлбэрээр</w:t>
      </w:r>
    </w:p>
    <w:p>
      <w:r>
        <w:t>шилжүүлсэн бөгөөд Засгийн газраас Хөрөнгө оруулагчид</w:t>
      </w:r>
    </w:p>
    <w:p>
      <w:r>
        <w:t>зөрчлөө засах тухай бичгээр мэдэгдэл хүргүүлснээс хойш 3</w:t>
      </w:r>
    </w:p>
    <w:p>
      <w:r>
        <w:t>/гурав/ сарын дотор уг зөрчлөө засаагүй бол;</w:t>
      </w:r>
    </w:p>
    <w:p>
      <w:r>
        <w:t>12.1.8.</w:t>
      </w:r>
    </w:p>
    <w:p>
      <w:r>
        <w:t>Хөрөнгө оруулагч нь Хувь нийлүүлэгчдийн гэрээний 3-т заасны</w:t>
      </w:r>
    </w:p>
    <w:p>
      <w:r>
        <w:t>дагуу Гэрээний Гүйцэтгэлийн өдрөөс өмнө буюу тухайн өдөр</w:t>
      </w:r>
    </w:p>
    <w:p>
      <w:r>
        <w:t>хувьцааг нэмж гарган шилжүүлээгүй бол;</w:t>
      </w:r>
    </w:p>
    <w:p>
      <w:r>
        <w:t>12.2. Энэхүү Гэрээг хугацаанаас нь өмнө дуусгавар болгох, эсхүл энэхүү</w:t>
      </w:r>
    </w:p>
    <w:p>
      <w:r>
        <w:t>Гэрээний хугацаа дуусах нь Засгийн газраас Хөрөнгө оруулагчид олгосон</w:t>
      </w:r>
    </w:p>
    <w:p>
      <w:r>
        <w:t>Ашиглалтын тусгай зөвшөөрлүүдийг Ашигт малтмалын тухай хуулийн 56</w:t>
      </w:r>
    </w:p>
    <w:p>
      <w:r>
        <w:t>36</w:t>
      </w:r>
    </w:p>
    <w:p>
      <w:r>
        <w:t>� хүргүүлснээс өмнөх үеийн таатай нөхцөлийг Хөрөнгө оруулагч</w:t>
      </w:r>
    </w:p>
    <w:p>
      <w:r>
        <w:t>эдэлнэ;</w:t>
      </w:r>
    </w:p>
    <w:p>
      <w:r>
        <w:t>15.25. Иргэний хуулийн 5.1, 5.2, 5.3 дахь хэсэг энэхүү Гэрээнд үйлчилнэ.</w:t>
      </w:r>
    </w:p>
    <w:p>
      <w:r>
        <w:t>15.26. Энэхүү Гэрээний 10.2, 15.7, 15.8, 15.9, 15.10, 15.14, 15.24, 15.25, 15.26,</w:t>
      </w:r>
    </w:p>
    <w:p>
      <w:r>
        <w:t>15.27, 15.28, 15.31, 15,32, 15.33, 15.34 дэх заалт болон 14, 16 дугаар</w:t>
      </w:r>
    </w:p>
    <w:p>
      <w:r>
        <w:t>бүлэг нь энэхүү Гэрээг байгуулсан өдрөөс эхлэн хүчин төгөлдөр болно.</w:t>
      </w:r>
    </w:p>
    <w:p>
      <w:r>
        <w:t>15.27. Энэхүү Гэрээг байгуулсан өдөр гэрээний Талууд уг гэрээг байгуулах,</w:t>
      </w:r>
    </w:p>
    <w:p>
      <w:r>
        <w:t>түүний дагуу хүлээсэн үүргээ хэрэгжүүлэх бүрэн эрх, хууль ёсны</w:t>
      </w:r>
    </w:p>
    <w:p>
      <w:r>
        <w:t>итгэмжлэлтэй болохоо харилцан баталгаажуулав.</w:t>
      </w:r>
    </w:p>
    <w:p>
      <w:r>
        <w:t>15.28. Энэхүү Гэрээг байгуулсан болон хүчин төгөлдөр болсон өдөр уг Гэрээ нь</w:t>
      </w:r>
    </w:p>
    <w:p>
      <w:r>
        <w:t>2009 оны 7 дугаар сарын 16-ны өдрийн Улсын Их Хурлын 57 дугаар</w:t>
      </w:r>
    </w:p>
    <w:p>
      <w:r>
        <w:t>тогтоолтой нийцэж байгааг Засгийн газар нотлов.</w:t>
      </w:r>
    </w:p>
    <w:p>
      <w:r>
        <w:t>15.29. Хэрэв энэхүү Гэрээний аль нэг заалт ямар нэг шалтгаанаар хэрэгжих</w:t>
      </w:r>
    </w:p>
    <w:p>
      <w:r>
        <w:t>боломжгүй болох нь тогтоогдсон бол тухайн заалтыг Гэрээнээс тусад нь</w:t>
      </w:r>
    </w:p>
    <w:p>
      <w:r>
        <w:t>авч үзэх бөгөөд энэхүү Гэрээний үлдсэн хэсэг хүчин төгөлдөр хэвээр</w:t>
      </w:r>
    </w:p>
    <w:p>
      <w:r>
        <w:t>байна.</w:t>
      </w:r>
    </w:p>
    <w:p>
      <w:r>
        <w:t>15.30. Талууд бичгээр харилцан тохиролцсоны үндсэн дээр энэхүү Гэрээнд</w:t>
      </w:r>
    </w:p>
    <w:p>
      <w:r>
        <w:t>нэмэлт, өөрчлөлт оруулж болно.</w:t>
      </w:r>
    </w:p>
    <w:p>
      <w:r>
        <w:t>15.31. Талууд энэхүү Гэрээг хэрэгжүүлэхэд шаардлагатай бүх баримт бичгийг</w:t>
      </w:r>
    </w:p>
    <w:p>
      <w:r>
        <w:t>үйлдэн эмхэтгэж, хүргүүлэх талаар хамтарч ажиллана.</w:t>
      </w:r>
    </w:p>
    <w:p>
      <w:r>
        <w:t>15.32. Энэхүү Гэрээний дагуу аливаа мэдэгдэл, бусад харилцаа холбоог Талууд</w:t>
      </w:r>
    </w:p>
    <w:p>
      <w:r>
        <w:t>бичгээр үйлдэх бөгөөд тухайн баримт бичгийг биечлэн, эсхүл шуудан,</w:t>
      </w:r>
    </w:p>
    <w:p>
      <w:r>
        <w:t>факсаар илгээн, шуудангийн хураамж, илгээлтийн төлбөрийг урьдчилан</w:t>
      </w:r>
    </w:p>
    <w:p>
      <w:r>
        <w:t>бүрэн төлсөн байдлаар доор дурдсан хаягаар /энэхүү Гэрээний 15.33-д</w:t>
      </w:r>
    </w:p>
    <w:p>
      <w:r>
        <w:t>заасны дагуу мэдэгдсэн бусад хаяг/ хүргэгдсэнээр тухайн баримт бичгийг</w:t>
      </w:r>
    </w:p>
    <w:p>
      <w:r>
        <w:t>зохих ёсоор хүлээлгэн өгсөн гэж тооцно:</w:t>
      </w:r>
    </w:p>
    <w:p>
      <w:r>
        <w:t>Сангийн сайдад:</w:t>
      </w:r>
    </w:p>
    <w:p>
      <w:r>
        <w:t>Сангийн яам</w:t>
      </w:r>
    </w:p>
    <w:p>
      <w:r>
        <w:t>Засгийн газрын 2 дугаар байр А</w:t>
      </w:r>
    </w:p>
    <w:p>
      <w:r>
        <w:t>Нэгдсэн Үндэстний гудамж-5/1</w:t>
      </w:r>
    </w:p>
    <w:p>
      <w:r>
        <w:t>Чингэлтэй дүүрэг, Улаанбаатар-15160</w:t>
      </w:r>
    </w:p>
    <w:p>
      <w:r>
        <w:t>МОНГОЛ УЛС</w:t>
      </w:r>
    </w:p>
    <w:p>
      <w:r>
        <w:t>Эрдэс баялаг, эрчим хүчний сайдад:</w:t>
      </w:r>
    </w:p>
    <w:p>
      <w:r>
        <w:t>Эрдэс баялаг, эрчим хүчний яам</w:t>
      </w:r>
    </w:p>
    <w:p>
      <w:r>
        <w:t>Засгийн газрын 2 дугаар байр В</w:t>
      </w:r>
    </w:p>
    <w:p>
      <w:r>
        <w:t>Нэгдсэн Үндэстний гудамж-5/1</w:t>
      </w:r>
    </w:p>
    <w:p>
      <w:r>
        <w:t>Чингэлтэй дүүрэг, Улаанбаатар-15160</w:t>
      </w:r>
    </w:p>
    <w:p>
      <w:r>
        <w:t>44</w:t>
      </w:r>
    </w:p>
    <w:p>
      <w:r>
        <w:t>� дугаар зүйл болон энэхүү Гэрээний 10.5-д заасны дагуу цуцалснаас</w:t>
      </w:r>
    </w:p>
    <w:p>
      <w:r>
        <w:t>бусад тохиолдолд 6709А тоот ашиглалтын тусгай зөвшөөрөл,</w:t>
      </w:r>
    </w:p>
    <w:p>
      <w:r>
        <w:t>Ашиглалтын бусад тусгай зөвшөөрөл, аливаа бусад зөвшөөрөл, түүнчлэн</w:t>
      </w:r>
    </w:p>
    <w:p>
      <w:r>
        <w:t>Хөрөнгө оруулагч болон Засгийн газрын хооронд байгуулсан бусад</w:t>
      </w:r>
    </w:p>
    <w:p>
      <w:r>
        <w:t>гэрээний дагуу олгогдсон Хөрөнгө оруулагчийн эрх, үүрэгт нөлөөлөхгүй.</w:t>
      </w:r>
    </w:p>
    <w:p>
      <w:r>
        <w:t>АРВАН ГУРАВДУГААР БҮЛЭГ. ДАВАГДАШГҮЙ ХҮЧИН ЗҮЙЛС</w:t>
      </w:r>
    </w:p>
    <w:p>
      <w:r>
        <w:t>13.1. Давагдашгүй хүчин зүйл гэдэгт энэхүү Гэрээний 16 дугаар бүлэгт</w:t>
      </w:r>
    </w:p>
    <w:p>
      <w:r>
        <w:t>“Давагдашгүй хүчин зүйл” гэж тодорхойлсон үйл явдлыг ойлгоно.</w:t>
      </w:r>
    </w:p>
    <w:p>
      <w:r>
        <w:t>13.2. Давагдашгүй хүчин зүйлийн улмаас энэхүү Гэрээний Тал нь энэхүү</w:t>
      </w:r>
    </w:p>
    <w:p>
      <w:r>
        <w:t>Гэрээгээр хүлээсэн аливаа эсхүл бүх үүргээ бүхэлд нь, эсхүл хэсэгчлэн</w:t>
      </w:r>
    </w:p>
    <w:p>
      <w:r>
        <w:t>биелүүлээгүй, эсхүл зохих ёсоор биелүүлж чадаагүйгээс үүссэн үр</w:t>
      </w:r>
    </w:p>
    <w:p>
      <w:r>
        <w:t>дагаврыг тухайн тал хариуцахгүй. Давагдашгүй хүчин зүйлийн улмаас</w:t>
      </w:r>
    </w:p>
    <w:p>
      <w:r>
        <w:t>энэхүү Гэрээгээр хүлээсэн үүргээ биелүүлээгүй, эсхүл зохих ёсоор</w:t>
      </w:r>
    </w:p>
    <w:p>
      <w:r>
        <w:t>биелүүлж чадаагүй нөхцөл байдлыг Гэрээгээр хүлээсэн үүргээ зөрчсөн</w:t>
      </w:r>
    </w:p>
    <w:p>
      <w:r>
        <w:t>гэж үзэхгүй бөгөөд түүний үргэлжлэх хугацаанд тухайн үүргийн гүйцэтгэл</w:t>
      </w:r>
    </w:p>
    <w:p>
      <w:r>
        <w:t>болон цаг хугацааны шаардлагыг түр зогссон гэж үзнэ.</w:t>
      </w:r>
    </w:p>
    <w:p>
      <w:r>
        <w:t>13.3. Давагдашгүй хүчин зүйлийн улмаас үүргээ биелүүлж чадахгүй болсон</w:t>
      </w:r>
    </w:p>
    <w:p>
      <w:r>
        <w:t>Тал нь энэ тухайгаа болон түүний шалтгааныг нөгөө Талдаа бичгээр аль</w:t>
      </w:r>
    </w:p>
    <w:p>
      <w:r>
        <w:t>болох шуурхай мэдэгдэх бөгөөд Талууд боломжтой бүхий л арга хэмжээг</w:t>
      </w:r>
    </w:p>
    <w:p>
      <w:r>
        <w:t>авахын зэрэгцээ харилцан тохиролцож, шалтгааныг арилгахын төлөө</w:t>
      </w:r>
    </w:p>
    <w:p>
      <w:r>
        <w:t>хамтран ажиллана.</w:t>
      </w:r>
    </w:p>
    <w:p>
      <w:r>
        <w:t>13.4. Энэхүү Гэрээний аль нэг тал нь нь Давагдашгүй хүчин зүйлийн улмаас</w:t>
      </w:r>
    </w:p>
    <w:p>
      <w:r>
        <w:t>энэхүү Гэрээгээр хүлээсэн үүргээ бүхэлд нь, эсхүл хэсэгчлэн</w:t>
      </w:r>
    </w:p>
    <w:p>
      <w:r>
        <w:t>биелүүлээгүй, эсхүл хойшлуулсан тохиолдолд тухайн давагдашгүй хүчин</w:t>
      </w:r>
    </w:p>
    <w:p>
      <w:r>
        <w:t>зүйлийн үр дагаврыг арилгахад бодитойгоор шаардагдах боломжит</w:t>
      </w:r>
    </w:p>
    <w:p>
      <w:r>
        <w:t>хугацаа болон тухайн ажлыг эхлүүлэх буюу үргэлжлүүлэхэд шаардагдах</w:t>
      </w:r>
    </w:p>
    <w:p>
      <w:r>
        <w:t>бэлтгэл ажлын боломжит хугацааг энэхүү Гэрээнд уг ажлыг гүйцэтгэхээр</w:t>
      </w:r>
    </w:p>
    <w:p>
      <w:r>
        <w:t>заасан буюу бусад хэлбэрээр зөвшөөрөгдсөн хугацаан дээр нэмж</w:t>
      </w:r>
    </w:p>
    <w:p>
      <w:r>
        <w:t>тооцохын зэрэгцээ Гэрээний хугацааг мөн энэ хугацаагаар сунгана.</w:t>
      </w:r>
    </w:p>
    <w:p>
      <w:r>
        <w:t>АРВАН ДӨРӨВДҮГЭЭР БҮЛЭГ. МАРГААН ШИЙДВЭРЛЭХ</w:t>
      </w:r>
    </w:p>
    <w:p>
      <w:r>
        <w:t>14.1. Энэхүү Гэрээнээс үүдэлтэй буюу түүнтэй холбоотойгоор Талуудын</w:t>
      </w:r>
    </w:p>
    <w:p>
      <w:r>
        <w:t>хооронд аливаа маргаан гарвал түүнийг эхний ээлжинд сайн санааны</w:t>
      </w:r>
    </w:p>
    <w:p>
      <w:r>
        <w:t>үндсэн дээр хэлэлцээ хийх замаар шийдвэрлэх бөгөөд аль нэг тал нь</w:t>
      </w:r>
    </w:p>
    <w:p>
      <w:r>
        <w:t>хэлэлцээ хийх хүсэлтийг бичгээр тавьсанаас хойш ажлын 60 /жар/ хоног,</w:t>
      </w:r>
    </w:p>
    <w:p>
      <w:r>
        <w:t>эсхүл өөрөөр тохиролцсон хугацааны дотор Талууд нэгдсэн шийдвэрт</w:t>
      </w:r>
    </w:p>
    <w:p>
      <w:r>
        <w:t>хүрч чадаагүй бол уг маргааныг энэхүү Гэрээний 14.2-т заасны дагуу</w:t>
      </w:r>
    </w:p>
    <w:p>
      <w:r>
        <w:t>шийдвэрлэнэ. Талууд энэхүү Гэрээний зүйлийн талаар маргаантай бол</w:t>
      </w:r>
    </w:p>
    <w:p>
      <w:r>
        <w:t>энэхүү Гэрээний 10.7-д заасны дагуу Мэдэгдэл гаргахгүй.</w:t>
      </w:r>
    </w:p>
    <w:p>
      <w:r>
        <w:t>14.2. Энэхүү Гэрээний 14.1-т заасны дагуу маргааныг хэлэлцээний журмаар</w:t>
      </w:r>
    </w:p>
    <w:p>
      <w:r>
        <w:t>шийдвэрлэж чадаагүй бол түүнийг уг маргаан гарсан өдөр үйлчилж буй</w:t>
      </w:r>
    </w:p>
    <w:p>
      <w:r>
        <w:t>37</w:t>
      </w:r>
    </w:p>
    <w:p>
      <w:r>
        <w:t>� Нэгдсэн Үндэстний Байгууллагын Олон улсын худалдааны эрх зүйн</w:t>
      </w:r>
    </w:p>
    <w:p>
      <w:r>
        <w:t>комиссын Арбитрын Дүрэм /НҮБОУХЭЗК Дүрэм/-ийн дагуу заавал</w:t>
      </w:r>
    </w:p>
    <w:p>
      <w:r>
        <w:t>биелүүлэх арбитрын зарчмаар шийдвэрлэнэ. Арбитрын үйл ажиллагаа</w:t>
      </w:r>
    </w:p>
    <w:p>
      <w:r>
        <w:t>дараахь журмаар явагдана.</w:t>
      </w:r>
    </w:p>
    <w:p>
      <w:r>
        <w:t>14.2.1.</w:t>
      </w:r>
    </w:p>
    <w:p>
      <w:r>
        <w:t>арбитрчийн тоо 3 /гурав/ байх;</w:t>
      </w:r>
    </w:p>
    <w:p>
      <w:r>
        <w:t>14.2.2.</w:t>
      </w:r>
    </w:p>
    <w:p>
      <w:r>
        <w:t>3 /гурав/ арбитрчдийг НҮБОУХЭЗК-ийн Дүрмийн 7, 8-д заасан</w:t>
      </w:r>
    </w:p>
    <w:p>
      <w:r>
        <w:t>журмын дагуу томилох;</w:t>
      </w:r>
    </w:p>
    <w:p>
      <w:r>
        <w:t>14.2.3.</w:t>
      </w:r>
    </w:p>
    <w:p>
      <w:r>
        <w:t>арбитрын ажиллагааг англи хэл дээр явуулах;</w:t>
      </w:r>
    </w:p>
    <w:p>
      <w:r>
        <w:t>14.2.4.</w:t>
      </w:r>
    </w:p>
    <w:p>
      <w:r>
        <w:t>арбитрын</w:t>
      </w:r>
    </w:p>
    <w:p>
      <w:r>
        <w:t>бүрэлдэхүүн</w:t>
      </w:r>
    </w:p>
    <w:p>
      <w:r>
        <w:t>Хөрөнгө</w:t>
      </w:r>
    </w:p>
    <w:p>
      <w:r>
        <w:t>оруулалтын</w:t>
      </w:r>
    </w:p>
    <w:p>
      <w:r>
        <w:t>гэрээг</w:t>
      </w:r>
    </w:p>
    <w:p>
      <w:r>
        <w:t>тайлбарлахдаа Монгол Улсын хууль тогтоомж, дүрэм журмыг</w:t>
      </w:r>
    </w:p>
    <w:p>
      <w:r>
        <w:t>хэрэглэх;</w:t>
      </w:r>
    </w:p>
    <w:p>
      <w:r>
        <w:t>14.2.5.</w:t>
      </w:r>
    </w:p>
    <w:p>
      <w:r>
        <w:t>арбитрын ажиллагааг явуулах газар нь Их Британи, Умард</w:t>
      </w:r>
    </w:p>
    <w:p>
      <w:r>
        <w:t>Ирландын Нэгдсэн Вант Улсын Лондон хот байх;</w:t>
      </w:r>
    </w:p>
    <w:p>
      <w:r>
        <w:t>14.2.6.</w:t>
      </w:r>
    </w:p>
    <w:p>
      <w:r>
        <w:t>арбитрын</w:t>
      </w:r>
    </w:p>
    <w:p>
      <w:r>
        <w:t>ажиллагааг</w:t>
      </w:r>
    </w:p>
    <w:p>
      <w:r>
        <w:t>НҮБОУХЭЗК-ийн</w:t>
      </w:r>
    </w:p>
    <w:p>
      <w:r>
        <w:t>дүрмийн</w:t>
      </w:r>
    </w:p>
    <w:p>
      <w:r>
        <w:t>дагуу</w:t>
      </w:r>
    </w:p>
    <w:p>
      <w:r>
        <w:t>Лондонгийн Олон улсын арбитрын Шүүх удирдан явуулах.</w:t>
      </w:r>
    </w:p>
    <w:p>
      <w:r>
        <w:t>14.3. Арбитрын шийдвэр нь эцсийнх байх бөгөөд уг шийдвэрийг Талууд заавал</w:t>
      </w:r>
    </w:p>
    <w:p>
      <w:r>
        <w:t>биелүүлнэ. Арбитрын шийдвэрийг түүнийг гүйцэтгэх эрх бүхий аливаа</w:t>
      </w:r>
    </w:p>
    <w:p>
      <w:r>
        <w:t>шүүхэд гүйцэтгүүлэхээр хүргүүлж болох бөгөөд ингэхдээ хамгийн түрүүнд</w:t>
      </w:r>
    </w:p>
    <w:p>
      <w:r>
        <w:t>Монгол Улсын зохих шүүхэд хүргүүлнэ. Хэрэв Монгол Улсын зохих</w:t>
      </w:r>
    </w:p>
    <w:p>
      <w:r>
        <w:t>шүүхэд хүргүүлсэн шийдвэрийг хүргүүлснээс хойш 30 /гуч/ хоногийн</w:t>
      </w:r>
    </w:p>
    <w:p>
      <w:r>
        <w:t>дотор гүйцэтгээгүй бол эрх бүхий аливаа бусад шүүхэд хүргүүлж болно.</w:t>
      </w:r>
    </w:p>
    <w:p>
      <w:r>
        <w:t>Засгийн газар арбитрын шийдвэрийг хүлээн авч биелүүлэх үүрэгтэйгээ</w:t>
      </w:r>
    </w:p>
    <w:p>
      <w:r>
        <w:t>хүлээн зөвшөөрч байгаа</w:t>
      </w:r>
    </w:p>
    <w:p>
      <w:r>
        <w:t>бөгөөд тухайн шийдвэрийг биелүүлэхээс</w:t>
      </w:r>
    </w:p>
    <w:p>
      <w:r>
        <w:t>аливаа хэлбэрээр зайлсхийхгүй байна.</w:t>
      </w:r>
    </w:p>
    <w:p>
      <w:r>
        <w:t>14.4. Энэхүү Гэрээний 14 дүгээр бүлэгт заасан маргаан шийдвэрлэх журам нь</w:t>
      </w:r>
    </w:p>
    <w:p>
      <w:r>
        <w:t>энэхүү Гэрээ хүчин төгөлдөр байх хугацаанд болон түүний хугацаа</w:t>
      </w:r>
    </w:p>
    <w:p>
      <w:r>
        <w:t>дууссаны дараа, эсхүл хугацаанаас нь өмнө дуусгавар болгосны дараа</w:t>
      </w:r>
    </w:p>
    <w:p>
      <w:r>
        <w:t>энэхүү Гэрээтэй холбоотой, эсхүл түүнээс үүдсэн үйл ажиллагааны</w:t>
      </w:r>
    </w:p>
    <w:p>
      <w:r>
        <w:t>талаар Талуудын хооронд гарсан аливаа маргаанд нэгэн адил хамаарна.</w:t>
      </w:r>
    </w:p>
    <w:p>
      <w:r>
        <w:t>АРВАН ТАВДУГААР БҮЛЭГ. БУСАД ЗҮЙЛ</w:t>
      </w:r>
    </w:p>
    <w:p>
      <w:r>
        <w:t>15.1. Хөрөнгө оруулагч нь Засгийн газрын зөвшөөрсний дагуу энэхүү Гэрээгээр</w:t>
      </w:r>
    </w:p>
    <w:p>
      <w:r>
        <w:t>хүлээсэн эрх, үүргээ бусдад шилжүүлэх эрхтэй.</w:t>
      </w:r>
    </w:p>
    <w:p>
      <w:r>
        <w:t>15.2. Бусдад эрх, үүргээ шилжүүлэх нь энэхүү Гэрээний дагуу аль нэг Талын</w:t>
      </w:r>
    </w:p>
    <w:p>
      <w:r>
        <w:t>хүлээсэн эрх, үүргийг өөрчлөх буюу нэмэгдүүлэх үндэслэл болохгүй.</w:t>
      </w:r>
    </w:p>
    <w:p>
      <w:r>
        <w:t>15.3. Засгийн газрын холбогдох бусад байгууллагатай Оюу толгой төслийн үйл</w:t>
      </w:r>
    </w:p>
    <w:p>
      <w:r>
        <w:t>ажиллагаатай холбогдуулан бусад гэрээ байгуулах Хөрөнгө оруулагчийн</w:t>
      </w:r>
    </w:p>
    <w:p>
      <w:r>
        <w:t>эрхийг энэхүү Гэрээ хязгаарлахгүй.</w:t>
      </w:r>
    </w:p>
    <w:p>
      <w:r>
        <w:t>38</w:t>
      </w:r>
    </w:p>
    <w:p>
      <w:r>
        <w:t>� 15.4. Хөрөнгө оруулагч нь 6708А, 6710А болон энэхүү Гэрээний 15.5-д заасан</w:t>
      </w:r>
    </w:p>
    <w:p>
      <w:r>
        <w:t>ашиглалтын тусгай зөвшөөрөл бүхий талбайд ашигт малтмалын хайгуул</w:t>
      </w:r>
    </w:p>
    <w:p>
      <w:r>
        <w:t>хийж тогтоосон ашигт малтмалыг олборлох, боловсруулах үйл ажиллагаа</w:t>
      </w:r>
    </w:p>
    <w:p>
      <w:r>
        <w:t>явуулах эрхтэй бөгөөд энэ нь Үндсэн үйл ажиллагааны хэсэг болно.</w:t>
      </w:r>
    </w:p>
    <w:p>
      <w:r>
        <w:t>15.5. Хөрөнгө оруулагч нь энэхүү Гэрээний 15.6-д заасан шаардлагуудыг</w:t>
      </w:r>
    </w:p>
    <w:p>
      <w:r>
        <w:t>хангасан тохиолдолд геологи, уул уурхайн асуудал хариуцсан төрийн</w:t>
      </w:r>
    </w:p>
    <w:p>
      <w:r>
        <w:t>захиргааны байгууллагад бичгээр мэдэгдэл хүргүүлж, Хөрөнгө</w:t>
      </w:r>
    </w:p>
    <w:p>
      <w:r>
        <w:t>оруулагчийн шууд ба шууд бусаар эзэмшиж буй, эсхүл хяналтандаа</w:t>
      </w:r>
    </w:p>
    <w:p>
      <w:r>
        <w:t>авсан Оюу толгой ордын эрдэсжсэн тогтолцооны хэсэг болох ашигт</w:t>
      </w:r>
    </w:p>
    <w:p>
      <w:r>
        <w:t>малтмалыг агуулж буй ашиглалтын тусгай зөвшөөрлүүдийг энэхүү</w:t>
      </w:r>
    </w:p>
    <w:p>
      <w:r>
        <w:t>Гэрээнд хамааруулах хүсэлтээ гаргах эрхтэй бөгөөд энэхүү Гэрээний 16</w:t>
      </w:r>
    </w:p>
    <w:p>
      <w:r>
        <w:t>дугаар бүлэгт тодорхойлсон Ашиглалтын тусгай зөвшөөрлүүдэд</w:t>
      </w:r>
    </w:p>
    <w:p>
      <w:r>
        <w:t>хамруулахаар Хөрөнгө оруулагчийн гаргасан хүсэлтийг Засгийн газар нь</w:t>
      </w:r>
    </w:p>
    <w:p>
      <w:r>
        <w:t>энэхүү Гэрээнд нэмэлт, өөрчлөлт оруулах замаар шийдвэрлэнэ.</w:t>
      </w:r>
    </w:p>
    <w:p>
      <w:r>
        <w:t>15.6. Хөрөнгө оруулагч нь ашиглалтын 6708А, 6710А тусгай зөвшөөрлүүдийн</w:t>
      </w:r>
    </w:p>
    <w:p>
      <w:r>
        <w:t>хувьд Гэрээ хүчин төгөлдөр болсон өдрөөс хойш 3 жилийн дотор</w:t>
      </w:r>
    </w:p>
    <w:p>
      <w:r>
        <w:t>Нөөцийн тайлан, Техник, эдийн засгийн үндэслэлийг хүргүүлнэ. Энэхүү</w:t>
      </w:r>
    </w:p>
    <w:p>
      <w:r>
        <w:t>Гэрээний 15.5-д заасан ашиглалтын тусгай зөвшөөрөл бүхий талбайн</w:t>
      </w:r>
    </w:p>
    <w:p>
      <w:r>
        <w:t>хувьд мөн адил нөөцийг улсын нөөцийн нэгдсэн бүртгэлд бүртгүүлэхийн</w:t>
      </w:r>
    </w:p>
    <w:p>
      <w:r>
        <w:t>тулд нөөцийн тайланг хүргүүлж, Техник, эдийн засгийн үндэслэлийг</w:t>
      </w:r>
    </w:p>
    <w:p>
      <w:r>
        <w:t>геологи, уул уурхайн асуудал хариуцсан төрийн захиргааны байгууллагад</w:t>
      </w:r>
    </w:p>
    <w:p>
      <w:r>
        <w:t>хүчин төгөлдөр үйлчилж буй хууль тогтоомж, дүрэм журмын дагуу</w:t>
      </w:r>
    </w:p>
    <w:p>
      <w:r>
        <w:t>хянуулахаар хүргүүлнэ. Нөөцийг бүртгэхээс хүндэтгэх шалтгаангүйгээр</w:t>
      </w:r>
    </w:p>
    <w:p>
      <w:r>
        <w:t>татгалзах, эсхүл хойшлуулахгүй бөгөөд Хөрөнгө оруулагч нь геологи, уул</w:t>
      </w:r>
    </w:p>
    <w:p>
      <w:r>
        <w:t>уурхайн асуудал хариуцсан төрийн захиргааны байгууллагад Нөөцийн</w:t>
      </w:r>
    </w:p>
    <w:p>
      <w:r>
        <w:t>тайлан болон Техник, эдийн засгийн үнэлгээг хүргүүлсэн өдрөөс хойш</w:t>
      </w:r>
    </w:p>
    <w:p>
      <w:r>
        <w:t>150 /нэг зуун тавь/ хоногийн дотор нөөцийг бүртгэнэ. Техник, эдийн</w:t>
      </w:r>
    </w:p>
    <w:p>
      <w:r>
        <w:t>засгийн үндэслэлийг хүргүүлсэн өдрөөс хойш 150 /нэг зуун тавь/</w:t>
      </w:r>
    </w:p>
    <w:p>
      <w:r>
        <w:t>хоногийн дотор хэлэлцэж дуусгана.</w:t>
      </w:r>
    </w:p>
    <w:p>
      <w:r>
        <w:t>15.7. Энэхүү Гэрээний 15.26-д зааснаас бусад тохиолдолд дараахь бүх нөхцөл</w:t>
      </w:r>
    </w:p>
    <w:p>
      <w:r>
        <w:t>хангагдсан өдрөөс эхлэн энэхүү Гэрээ хүчин төгөлдөр болно /цаашид</w:t>
      </w:r>
    </w:p>
    <w:p>
      <w:r>
        <w:t>“Гэрээ хүчин төгөлдөр болох өдөр” гэх/:</w:t>
      </w:r>
    </w:p>
    <w:p>
      <w:r>
        <w:t>15.7.1.</w:t>
      </w:r>
    </w:p>
    <w:p>
      <w:r>
        <w:t>Энэхүү Гэрээ болон Хувь нийлүүлэгчдийн гэрээнд холбогдох бүх</w:t>
      </w:r>
    </w:p>
    <w:p>
      <w:r>
        <w:t>Талууд зохих ёсоор гарын үсэг зурсан;</w:t>
      </w:r>
    </w:p>
    <w:p>
      <w:r>
        <w:t>15.7.2.</w:t>
      </w:r>
    </w:p>
    <w:p>
      <w:r>
        <w:t>Хувь нийлүүлэгчдийн гэрээний Талуудын хүлээн зөвшөөрсөн</w:t>
      </w:r>
    </w:p>
    <w:p>
      <w:r>
        <w:t>хэлбэрээр</w:t>
      </w:r>
    </w:p>
    <w:p>
      <w:r>
        <w:t>Хөрөнгө оруулагчийн дүрмийг өөрчлөн Улсын</w:t>
      </w:r>
    </w:p>
    <w:p>
      <w:r>
        <w:t>бүртгэлийн болон гадаадын хөрөнгө оруулалт, гадаад</w:t>
      </w:r>
    </w:p>
    <w:p>
      <w:r>
        <w:t>худалдааны</w:t>
      </w:r>
    </w:p>
    <w:p>
      <w:r>
        <w:t>асуудал</w:t>
      </w:r>
    </w:p>
    <w:p>
      <w:r>
        <w:t>хариуцсан</w:t>
      </w:r>
    </w:p>
    <w:p>
      <w:r>
        <w:t>төрийн</w:t>
      </w:r>
    </w:p>
    <w:p>
      <w:r>
        <w:t>захиргааны</w:t>
      </w:r>
    </w:p>
    <w:p>
      <w:r>
        <w:t>байгууллагуудад бүртгүүлсэн;</w:t>
      </w:r>
    </w:p>
    <w:p>
      <w:r>
        <w:t>15.7.3.</w:t>
      </w:r>
    </w:p>
    <w:p>
      <w:r>
        <w:t>Энэхүү Гэрээний 1.11-д заасан Оюу толгой төслийн Техник,</w:t>
      </w:r>
    </w:p>
    <w:p>
      <w:r>
        <w:t>эдийн засгийн үндэслэлийг хүргүүлсэн өдрөөс хойш 150 /нэг зуун</w:t>
      </w:r>
    </w:p>
    <w:p>
      <w:r>
        <w:t>тавь/ хоногийн дотор Монгол Улсын хууль тогтоомж, дүрэм</w:t>
      </w:r>
    </w:p>
    <w:p>
      <w:r>
        <w:t>журмын дагуу хэлэлцэж дуусгасан байх;</w:t>
      </w:r>
    </w:p>
    <w:p>
      <w:r>
        <w:t>39</w:t>
      </w:r>
    </w:p>
    <w:p>
      <w:r>
        <w:t>� 15.7.4.</w:t>
      </w:r>
    </w:p>
    <w:p>
      <w:r>
        <w:t>Гэрээ хүчин төгөлдөр болох өдрийн байдлаар Хөрөнгө</w:t>
      </w:r>
    </w:p>
    <w:p>
      <w:r>
        <w:t>оруулагчийн татвар ногдох орлогоос ирээдүйд хасч тооцох</w:t>
      </w:r>
    </w:p>
    <w:p>
      <w:r>
        <w:t>алдагдал, элэгдэл, хорогдол тооцох зорилгоор хөрөнгөд</w:t>
      </w:r>
    </w:p>
    <w:p>
      <w:r>
        <w:t>шилжүүлэн бүртгэсэн зардал, мөн татварын өр, хөнгөлөлтийг</w:t>
      </w:r>
    </w:p>
    <w:p>
      <w:r>
        <w:t>холбогдох Татварын алба баталгаажуулсан байх;</w:t>
      </w:r>
    </w:p>
    <w:p>
      <w:r>
        <w:t>15.7.5.</w:t>
      </w:r>
    </w:p>
    <w:p>
      <w:r>
        <w:t>Хувь нийлүүлэгчдийн одоогийн зээлийн дүнг Талууд харилцан</w:t>
      </w:r>
    </w:p>
    <w:p>
      <w:r>
        <w:t>тохиролцсон, эсхүл харилцан тохиролцоогүй бол Талуудын</w:t>
      </w:r>
    </w:p>
    <w:p>
      <w:r>
        <w:t>зөвшөөрсөн, олон улсад хүлээн зөвшөөрөгдсөн, ашиг сонирхлын</w:t>
      </w:r>
    </w:p>
    <w:p>
      <w:r>
        <w:t>зөрчилгүй аудитын компаниар аудит хийлгэн түүний гаргасан</w:t>
      </w:r>
    </w:p>
    <w:p>
      <w:r>
        <w:t>дүгнэлтийн дагуу уг дүнг тогтоож, үүнтэй холбогдож гарах</w:t>
      </w:r>
    </w:p>
    <w:p>
      <w:r>
        <w:t>зардлыг Хөрөнгө оруулагч хариуцах бөгөөд аудитаар тогтоосон</w:t>
      </w:r>
    </w:p>
    <w:p>
      <w:r>
        <w:t>дүнг талууд заавал хүлээн зөвшөөрнө;</w:t>
      </w:r>
    </w:p>
    <w:p>
      <w:r>
        <w:t>15.7.6.</w:t>
      </w:r>
    </w:p>
    <w:p>
      <w:r>
        <w:t>Хувь нийлүүлэгчдийн гэрээний 19-д заасан, Хөрөнгө</w:t>
      </w:r>
    </w:p>
    <w:p>
      <w:r>
        <w:t>оруулагчийн Оюу толгой төсөлтэй холбоогүй хөрөнгийг</w:t>
      </w:r>
    </w:p>
    <w:p>
      <w:r>
        <w:t>тусгаарлаж, бүтцийн өөрчлөлт хийж дуусгасан байх;</w:t>
      </w:r>
    </w:p>
    <w:p>
      <w:r>
        <w:t>15.7.7.</w:t>
      </w:r>
    </w:p>
    <w:p>
      <w:r>
        <w:t>Талууд Барилгын ажлыг гүйцэтгэх хугацаанд Хөрөнгө оруулагч</w:t>
      </w:r>
    </w:p>
    <w:p>
      <w:r>
        <w:t>болон Засгийн газрын тэнцүү тооны төлөөлөгчдөөс бүрдсэн</w:t>
      </w:r>
    </w:p>
    <w:p>
      <w:r>
        <w:t>“Ажлын байнгын хороо”-г байгуулах бөгөөд уг Хороо нь Засгийн</w:t>
      </w:r>
    </w:p>
    <w:p>
      <w:r>
        <w:t>газраас олгосон дараахь бүрэн эрхийг хэрэгжүүлнэ:</w:t>
      </w:r>
    </w:p>
    <w:p>
      <w:r>
        <w:t>15.7.7.1. Хөрөнгө оруулагч Зөвшөөрөл хүсэх, түүнд зөвшөөрөл</w:t>
      </w:r>
    </w:p>
    <w:p>
      <w:r>
        <w:t>олгох үйл явцыг зохицуулах, урагшлуулах, түргэн</w:t>
      </w:r>
    </w:p>
    <w:p>
      <w:r>
        <w:t>шуурхай болгох;</w:t>
      </w:r>
    </w:p>
    <w:p>
      <w:r>
        <w:t>15.7.7.2. Хөрөнгө оруулагчийн болон түүний нэрийн өмнөөс</w:t>
      </w:r>
    </w:p>
    <w:p>
      <w:r>
        <w:t>Гэрээт болон Туслан гүйцэтгэгчийн Үндсэн үйл</w:t>
      </w:r>
    </w:p>
    <w:p>
      <w:r>
        <w:t>ажиллагаанд зориулан импортлож буй бараа</w:t>
      </w:r>
    </w:p>
    <w:p>
      <w:r>
        <w:t>бүтээгдэхүүний Гашуун сухайт хилийн боомт дахь</w:t>
      </w:r>
    </w:p>
    <w:p>
      <w:r>
        <w:t>Монголын талын гаалийн бүрдүүлэлтийг шуурхай</w:t>
      </w:r>
    </w:p>
    <w:p>
      <w:r>
        <w:t>болгох;</w:t>
      </w:r>
    </w:p>
    <w:p>
      <w:r>
        <w:t>15.7.7.3. Оюу толгой</w:t>
      </w:r>
    </w:p>
    <w:p>
      <w:r>
        <w:t>ашиглалтын</w:t>
      </w:r>
    </w:p>
    <w:p>
      <w:r>
        <w:t>гүйцэтгэхийн</w:t>
      </w:r>
    </w:p>
    <w:p>
      <w:r>
        <w:t>захиргааны</w:t>
      </w:r>
    </w:p>
    <w:p>
      <w:r>
        <w:t>бүрдүүлэх;</w:t>
      </w:r>
    </w:p>
    <w:p>
      <w:r>
        <w:t>15.7.8.</w:t>
      </w:r>
    </w:p>
    <w:p>
      <w:r>
        <w:t>төслийн барилга, бүтээн байгуулалт,</w:t>
      </w:r>
    </w:p>
    <w:p>
      <w:r>
        <w:t>үйл ажиллагааг цаг хугацаанд нь</w:t>
      </w:r>
    </w:p>
    <w:p>
      <w:r>
        <w:t>тулд Засгийн газраас авах шаардлагатай</w:t>
      </w:r>
    </w:p>
    <w:p>
      <w:r>
        <w:t>бүхий л арга хэмжээг авах нөхцөл</w:t>
      </w:r>
    </w:p>
    <w:p>
      <w:r>
        <w:t>Антре гоулд компанийн эзэмшиж буй 3148Х, 3150Х тоот</w:t>
      </w:r>
    </w:p>
    <w:p>
      <w:r>
        <w:t>хайгуулын тусгай зөвшөөрлийн талаар Айвенхоу Майнз Лимитед</w:t>
      </w:r>
    </w:p>
    <w:p>
      <w:r>
        <w:t>компанийн</w:t>
      </w:r>
    </w:p>
    <w:p>
      <w:r>
        <w:t>өнөөгийн</w:t>
      </w:r>
    </w:p>
    <w:p>
      <w:r>
        <w:t>эдэлж</w:t>
      </w:r>
    </w:p>
    <w:p>
      <w:r>
        <w:t>буй</w:t>
      </w:r>
    </w:p>
    <w:p>
      <w:r>
        <w:t>эрхийг</w:t>
      </w:r>
    </w:p>
    <w:p>
      <w:r>
        <w:t>гэрээгээр</w:t>
      </w:r>
    </w:p>
    <w:p>
      <w:r>
        <w:t>баталгаажуулах, эсхүл холбогдох эрхийг Хөрөнгө оруулагчид</w:t>
      </w:r>
    </w:p>
    <w:p>
      <w:r>
        <w:t>шилжүүлж /ийнхүү шилжүүлсний дараа Засгийн газар уг эрхийн</w:t>
      </w:r>
    </w:p>
    <w:p>
      <w:r>
        <w:t>34 /гучин дөрөв/ хувийг эзэмшинэ/ улмаар Засгийн газар уг</w:t>
      </w:r>
    </w:p>
    <w:p>
      <w:r>
        <w:t>хайгуулын тусгай зөвшөөрлүүдийн хугацаа дуусахаас өмнө</w:t>
      </w:r>
    </w:p>
    <w:p>
      <w:r>
        <w:t>ашиглалтын тусгай зөвшөөрөл болгох;</w:t>
      </w:r>
    </w:p>
    <w:p>
      <w:r>
        <w:t>40</w:t>
      </w:r>
    </w:p>
    <w:p>
      <w:r>
        <w:t>� 15.7.9.</w:t>
      </w:r>
    </w:p>
    <w:p>
      <w:r>
        <w:t>Айвенхоу Майнз Лимитед компани Монгол Улстай давхар</w:t>
      </w:r>
    </w:p>
    <w:p>
      <w:r>
        <w:t>татварын гэрээ байгуулсан улсад Хөрөнгө оруулагчийн</w:t>
      </w:r>
    </w:p>
    <w:p>
      <w:r>
        <w:t>өмчлөлийг</w:t>
      </w:r>
    </w:p>
    <w:p>
      <w:r>
        <w:t>шилжүүлэх</w:t>
      </w:r>
    </w:p>
    <w:p>
      <w:r>
        <w:t>бүтцийн</w:t>
      </w:r>
    </w:p>
    <w:p>
      <w:r>
        <w:t>өөрчлөлтийг</w:t>
      </w:r>
    </w:p>
    <w:p>
      <w:r>
        <w:t>Хөрөнгө</w:t>
      </w:r>
    </w:p>
    <w:p>
      <w:r>
        <w:t>оруулагчийн шаардлага хангахуйц нөхцөлөөр хийсэн бөгөөд</w:t>
      </w:r>
    </w:p>
    <w:p>
      <w:r>
        <w:t>ийнхүү бүтцийн өөрчлөлтийг хийхэд Засгийн газар бүх</w:t>
      </w:r>
    </w:p>
    <w:p>
      <w:r>
        <w:t>шаардлагатай тусгай зөвшөөрөл, зөвшөөрөл, шийдвэрийг</w:t>
      </w:r>
    </w:p>
    <w:p>
      <w:r>
        <w:t>дэмжлэг үзүүлэх;</w:t>
      </w:r>
    </w:p>
    <w:p>
      <w:r>
        <w:t>15.7.10. Рио Тинто групп Айвенхоу Майнз лимитед компани дахь</w:t>
      </w:r>
    </w:p>
    <w:p>
      <w:r>
        <w:t>өмчлөлийн эрхээ доод тал нь 19 /арван ес/-өөс багагүй хувьд</w:t>
      </w:r>
    </w:p>
    <w:p>
      <w:r>
        <w:t>хүргэхэд хангалттай хувьцааг Айвенхоу Майнз Лимитед</w:t>
      </w:r>
    </w:p>
    <w:p>
      <w:r>
        <w:t>компаниас худалдан авах буюу захиалах;</w:t>
      </w:r>
    </w:p>
    <w:p>
      <w:r>
        <w:t>15.8. Талууд энэхүү Гэрээг түүнд гарын үсэг зурснаас хойш 6 /зургаа/ сарын</w:t>
      </w:r>
    </w:p>
    <w:p>
      <w:r>
        <w:t>дотор хүчин төгөлдөр болоход шаардагдах боломжтой бүхий л арга</w:t>
      </w:r>
    </w:p>
    <w:p>
      <w:r>
        <w:t>хэмжээг авч хэрэгжүүлнэ.</w:t>
      </w:r>
    </w:p>
    <w:p>
      <w:r>
        <w:t>15.9. Хөрөнгө оруулагч нь Засгийн газарт бичгээр холбогдох урьдчилсан</w:t>
      </w:r>
    </w:p>
    <w:p>
      <w:r>
        <w:t>нөхцөлүүд хангагдах шаардлагагүй болохыг мэдэгдэхээс бусад</w:t>
      </w:r>
    </w:p>
    <w:p>
      <w:r>
        <w:t>тохиолдолд энэхүү Гэрээнд гарын үсэг зурснаас хойш 6 /зургаа/ сарын</w:t>
      </w:r>
    </w:p>
    <w:p>
      <w:r>
        <w:t>дотор дээр дурдсан урьдчилсан нөхцөлүүд хангагдаагүй бол энэхүү</w:t>
      </w:r>
    </w:p>
    <w:p>
      <w:r>
        <w:t>Гэрээ хүчин төгөлдөр болохгүй бөгөөд энэ нь энэхүү Гэрээний 15.26 дахь</w:t>
      </w:r>
    </w:p>
    <w:p>
      <w:r>
        <w:t>заалтыг хөндөхгүй.</w:t>
      </w:r>
    </w:p>
    <w:p>
      <w:r>
        <w:t>15.10. Энэхүү Гэрээний 15.7, 15.8, 15.9 дахь заалтуудад нөлөөлөхгүйгээр</w:t>
      </w:r>
    </w:p>
    <w:p>
      <w:r>
        <w:t>энэхүү Гэрээг байгуулсан өдрөөс Хүчин төгөлдөр болох өдөр хүртэл</w:t>
      </w:r>
    </w:p>
    <w:p>
      <w:r>
        <w:t>хугацаанд Монгол Улсын аливаа хууль тогтоомж, дүрэм журамд</w:t>
      </w:r>
    </w:p>
    <w:p>
      <w:r>
        <w:t>өөрчлөлт орсон нь Хөрөнгө оруулагчийн үзэж байгаагаар Хөрөнгө</w:t>
      </w:r>
    </w:p>
    <w:p>
      <w:r>
        <w:t>оруулагчид буюу Оюу толгой төсөлд аливаа хэлбэрээр сөргөөр нөлөөлөх</w:t>
      </w:r>
    </w:p>
    <w:p>
      <w:r>
        <w:t>бол Хөрөнгө оруулагч Хүчин төгөлдөр болох хугацааг эхлүүлэхгүй байх</w:t>
      </w:r>
    </w:p>
    <w:p>
      <w:r>
        <w:t>тухай Засгийн газарт мэдэгдэл өгч болно.</w:t>
      </w:r>
    </w:p>
    <w:p>
      <w:r>
        <w:t>15.11. Энэхүү Гэрээний эхний 30 /гуч/ жилийн хугацаа дуусгавар болохоос 12оос доошгүй сарын өмнө Хөрөнгө оруулагч нь Засгийн газарт мэдэгдэл</w:t>
      </w:r>
    </w:p>
    <w:p>
      <w:r>
        <w:t>/Гэрээг сунгах Мэдэгдэл/ өгсөнөөр энэхүү Гэрээг 20 /хорь/ жилийн хугацаа</w:t>
      </w:r>
    </w:p>
    <w:p>
      <w:r>
        <w:t>/Гэрээг сунгах хугацаа/-гаар сунгах бөгөөд ийнхүү хугацаа сунгахын тулд</w:t>
      </w:r>
    </w:p>
    <w:p>
      <w:r>
        <w:t>дараахь нөхцөлийг хангасан байна:</w:t>
      </w:r>
    </w:p>
    <w:p>
      <w:r>
        <w:t>15.11.1. Хөрөнгө оруулагч</w:t>
      </w:r>
    </w:p>
    <w:p>
      <w:r>
        <w:t>ажиллагаагаа улс,</w:t>
      </w:r>
    </w:p>
    <w:p>
      <w:r>
        <w:t>амын эрүүл мэнд,</w:t>
      </w:r>
    </w:p>
    <w:p>
      <w:r>
        <w:t>салбарын хамгийн</w:t>
      </w:r>
    </w:p>
    <w:p>
      <w:r>
        <w:t>харуулсан;</w:t>
      </w:r>
    </w:p>
    <w:p>
      <w:r>
        <w:t>нь Оюу толгой төслийг хэрэгжүүлэх үйл</w:t>
      </w:r>
    </w:p>
    <w:p>
      <w:r>
        <w:t>орон нутгийн үр ашиг, байгаль орчин, хүн</w:t>
      </w:r>
    </w:p>
    <w:p>
      <w:r>
        <w:t>хөдөлмөрийн аюулгүй ажиллагааны хувьд</w:t>
      </w:r>
    </w:p>
    <w:p>
      <w:r>
        <w:t>тэргүүний жишгийн дагуу явуулсан гэдгээ</w:t>
      </w:r>
    </w:p>
    <w:p>
      <w:r>
        <w:t>15.11.2. Хөрөнгө оруулагч нь Гэрээг сунгах мэдэгдэл өгөхөөс өмнө Оюу</w:t>
      </w:r>
    </w:p>
    <w:p>
      <w:r>
        <w:t>толгой төслийн хөрөнгө оруулалтад 9 тэрбум ам.доллараас</w:t>
      </w:r>
    </w:p>
    <w:p>
      <w:r>
        <w:t>доошгүй /нэрлэсэн үнээр/ хөрөнгө зарцуулсан;</w:t>
      </w:r>
    </w:p>
    <w:p>
      <w:r>
        <w:t>15.11.3. Хөрөнгө оруулагч татвар төлөх үүргээ бодитойгоор гүйцэтгэсэн;</w:t>
      </w:r>
    </w:p>
    <w:p>
      <w:r>
        <w:t>41</w:t>
      </w:r>
    </w:p>
    <w:p>
      <w:r>
        <w:t>� 15.11.4. энэхүү Гэрээний 3.10.2, 3.23, 7.3 болон хэрэв холбогдох бол</w:t>
      </w:r>
    </w:p>
    <w:p>
      <w:r>
        <w:t>энэхүү Гэрээний 6.11-д заасан үүргийг бодитойгоор биелүүлсэн</w:t>
      </w:r>
    </w:p>
    <w:p>
      <w:r>
        <w:t>бол;</w:t>
      </w:r>
    </w:p>
    <w:p>
      <w:r>
        <w:t>15.12. Хөрөнгө оруулагч нь Гэрээний хугацаа сунгах тухай Мэдэгдлийг энэхүү</w:t>
      </w:r>
    </w:p>
    <w:p>
      <w:r>
        <w:t>Гэрээний 15.11-т заасны дагуу гаргасан тохиолдолд Засгийн газар уг</w:t>
      </w:r>
    </w:p>
    <w:p>
      <w:r>
        <w:t>хугацааг сунгана. Энэхүү Гэрээний хугацаа сунгахтай холбогдсон</w:t>
      </w:r>
    </w:p>
    <w:p>
      <w:r>
        <w:t>маргаан гарвал Талууд 12 /арван хоёр/ сарын хугацаанд хэлэлцээний</w:t>
      </w:r>
    </w:p>
    <w:p>
      <w:r>
        <w:t>журмаар шударгаар шийдвэрлэх ба энэ хугацаанд тохиролцоонд хүрч</w:t>
      </w:r>
    </w:p>
    <w:p>
      <w:r>
        <w:t>чадаагүй бол энэхүү Гэрээний 14.2-т заасны дагуу арбитраар</w:t>
      </w:r>
    </w:p>
    <w:p>
      <w:r>
        <w:t>шийдвэрлүүлэнэ. Хөрөнгө оруулагч нь хэлэлцээний болон арбитрын</w:t>
      </w:r>
    </w:p>
    <w:p>
      <w:r>
        <w:t>ажиллагааны хугацаанд Үндсэн үйл ажиллагаагаа үргэлжлүүлэн явуулах</w:t>
      </w:r>
    </w:p>
    <w:p>
      <w:r>
        <w:t>бөгөөд энэхүү хугацаанд Гэрээ хүчин төгөлдөр байна.</w:t>
      </w:r>
    </w:p>
    <w:p>
      <w:r>
        <w:t>15.13. Энэхүү Гэрээний Хавсралт нь уг Гэрээний салшгүй хэсэг байна.</w:t>
      </w:r>
    </w:p>
    <w:p>
      <w:r>
        <w:t>15.14. Энэхүү Гэрээг Монгол Улсын хууль тогтоомж, дүрэм журам болон Монгол</w:t>
      </w:r>
    </w:p>
    <w:p>
      <w:r>
        <w:t>Улсын олон улсын гэрээний дагуу зохицуулж тайлбарлана.</w:t>
      </w:r>
    </w:p>
    <w:p>
      <w:r>
        <w:t>15.15. Энэхүү Гэрээг байгуулснаар Засгийн газар болон Хөрөнгө оруулагчийн</w:t>
      </w:r>
    </w:p>
    <w:p>
      <w:r>
        <w:t>хооронд өмнө нь байгуулсан энэ Гэрээгээр зохицуулагдсан асуудлуудтай</w:t>
      </w:r>
    </w:p>
    <w:p>
      <w:r>
        <w:t>холбогдолтой бусад бүх гэрээ, ойлголцлыг хүчингүй болсонд тооцно.</w:t>
      </w:r>
    </w:p>
    <w:p>
      <w:r>
        <w:t>15.16. Энэхүү Гэрээ нь Ашигт малтмалын тухай хуулийн 29 дүгээр зүйл болон</w:t>
      </w:r>
    </w:p>
    <w:p>
      <w:r>
        <w:t>Улсын Их Хурлын 2009 оны 7 дугаар сарын 16-ны өдрийн 57 дугаар</w:t>
      </w:r>
    </w:p>
    <w:p>
      <w:r>
        <w:t>тогтоолыг хэрэгжүүлэх зорилгоор байгуулсан Хөрөнгө оруулалтын гэрээ</w:t>
      </w:r>
    </w:p>
    <w:p>
      <w:r>
        <w:t>болно.</w:t>
      </w:r>
    </w:p>
    <w:p>
      <w:r>
        <w:t>15.17. Энэхүү Гэрээг байгуулсан өдрөөс хойш Оюу толгой төсөл болон энэхүү</w:t>
      </w:r>
    </w:p>
    <w:p>
      <w:r>
        <w:t>Гэрээтэй холбоотойгоор хэрэгжүүлэх шаардлагатай Монгол Улсын хууль</w:t>
      </w:r>
    </w:p>
    <w:p>
      <w:r>
        <w:t>тогтоомж, дүрэм журамд орсон өөрчлөлт /үүнд аливаа шинэ хууль</w:t>
      </w:r>
    </w:p>
    <w:p>
      <w:r>
        <w:t>тогтоомж, дүрэм журам батлах орно/, эсхүл аливаа өөр, энэхүү Гэрээний</w:t>
      </w:r>
    </w:p>
    <w:p>
      <w:r>
        <w:t>2.24.2-т зааснаас бусад, шаардлага нь Хөрөнгө оруулагчийг ялгаварлан</w:t>
      </w:r>
    </w:p>
    <w:p>
      <w:r>
        <w:t>гадуурхсан /энэхүү Гэрээний 2.3-т заасан ялгаварлан гадуурхахгүй байх</w:t>
      </w:r>
    </w:p>
    <w:p>
      <w:r>
        <w:t>зарчмыг харгалзан үзэж/ бол тухайн өөрчлөлт, шаардлагыг энэхүү</w:t>
      </w:r>
    </w:p>
    <w:p>
      <w:r>
        <w:t>Гэрээтэй холбоотойгоор эсхүл Оюу толгой төслийг хэрэгжүүлэхтэй</w:t>
      </w:r>
    </w:p>
    <w:p>
      <w:r>
        <w:t>холбоотойгоор хэрэглэхгүй гэдгийг Засгийн газар хүлээн зөвшөөрөв.</w:t>
      </w:r>
    </w:p>
    <w:p>
      <w:r>
        <w:t>15.18. Хөрөнгө оруулагч Ашигт малтмалын тухай хуулийн 29 дүгээр зүйлд</w:t>
      </w:r>
    </w:p>
    <w:p>
      <w:r>
        <w:t>заасан Хөрөнгө оруулалтын гэрээг байгуулах тухай хүсэлтийг уг хуулийн</w:t>
      </w:r>
    </w:p>
    <w:p>
      <w:r>
        <w:t>30 дугаар зүйлийн 30.1-д заасны дагуу гаргасан болно.</w:t>
      </w:r>
    </w:p>
    <w:p>
      <w:r>
        <w:t>15.19. Энэхүү Гэрээний хугацаа дуусах, эсхүл хугацаанаас өмнө дуусгавар</w:t>
      </w:r>
    </w:p>
    <w:p>
      <w:r>
        <w:t>болгох нь ийнхүү Гэрээний хугацаа дуусах, эсхүл хугацаанаас нь өмнө</w:t>
      </w:r>
    </w:p>
    <w:p>
      <w:r>
        <w:t>дуусгавар болгох өдрийг хүртэл Талуудын хооронд үүссэн бөгөөд</w:t>
      </w:r>
    </w:p>
    <w:p>
      <w:r>
        <w:t>биелэгдээгүй үлдсэн мөнгөн төлбөрийн эрх, үүрэг, ашигт малтмалын</w:t>
      </w:r>
    </w:p>
    <w:p>
      <w:r>
        <w:t>ашиглалтын болон бусад зөвшөөрлийг Хөрөнгө оруулагч үргэлжлүүлэн</w:t>
      </w:r>
    </w:p>
    <w:p>
      <w:r>
        <w:t>эзэмших, ашиглах эрх, түүнчлэн Засгийн газар болон Хөрөнгө</w:t>
      </w:r>
    </w:p>
    <w:p>
      <w:r>
        <w:t>оруулагчийн хооронд байгуулсан бусад гэрээнд нөлөөлөхгүй.</w:t>
      </w:r>
    </w:p>
    <w:p>
      <w:r>
        <w:t>42</w:t>
      </w:r>
    </w:p>
    <w:p>
      <w:r>
        <w:t>� 15.20. Хөрөнгө оруулагч болон түүний Хамааралтай этгээд /аль холбогдох/ нь</w:t>
      </w:r>
    </w:p>
    <w:p>
      <w:r>
        <w:t>авилгатай тэмцэх талаархи өөрийн үүсгэн байгуулагдсан улсын болон</w:t>
      </w:r>
    </w:p>
    <w:p>
      <w:r>
        <w:t>Монгол Улсын хууль тогтоомжийг дагаж мөрдөх бөгөөд Монгол Улсад</w:t>
      </w:r>
    </w:p>
    <w:p>
      <w:r>
        <w:t>явуулах үйл ажиллагаагаа эдгээр хуулийн хүрээнд явуулна.</w:t>
      </w:r>
    </w:p>
    <w:p>
      <w:r>
        <w:t>15.21. Энэхүү Гэрээ нь нийтэд нээлттэй байна.</w:t>
      </w:r>
    </w:p>
    <w:p>
      <w:r>
        <w:t>15.22. Хөрөнгө оруулагч нь “Олборлох салбарын ил тод байдлын санаачлага”тай холбоотой хууль тогтоомж, дүрэм журам, бодлогын баримт бичгийг</w:t>
      </w:r>
    </w:p>
    <w:p>
      <w:r>
        <w:t>даган биелүүлж, зохих мэдээллийг олон нийтэд нээлттэй байлган энэ</w:t>
      </w:r>
    </w:p>
    <w:p>
      <w:r>
        <w:t>талаар олон улсын хэмжээнд хэрэгжүүлж буй санаачлагуудтай үйл</w:t>
      </w:r>
    </w:p>
    <w:p>
      <w:r>
        <w:t>ажиллагаагаа уялдуулна.</w:t>
      </w:r>
    </w:p>
    <w:p>
      <w:r>
        <w:t>15.23. Хэрэв шинээр батлагдсан хууль тогтоомж нь аль нэг Талын эрх, хууль</w:t>
      </w:r>
    </w:p>
    <w:p>
      <w:r>
        <w:t>ёсны ашиг сонирхолд сөрөг нөлөө үзүүлэхээр байвал энэхүү Гэрээний</w:t>
      </w:r>
    </w:p>
    <w:p>
      <w:r>
        <w:t>нөхцөлүүд хүчин төгөлдөр байж, тэдгээрийг Талууд дагаж мөрдөнө.</w:t>
      </w:r>
    </w:p>
    <w:p>
      <w:r>
        <w:t>Үүний үндсэн дээр Талууд Ашигт малтмалын тухай хуулийн 29 дүгээр</w:t>
      </w:r>
    </w:p>
    <w:p>
      <w:r>
        <w:t>зүйлийн 29.1-д заасныг үндэслэн доорх нөхцөлүүдийг зөвшөөрч байна.</w:t>
      </w:r>
    </w:p>
    <w:p>
      <w:r>
        <w:t>15.23.1 Татварын тогтвортой орчинг хангахын тулд энэхүү Гэрээнд</w:t>
      </w:r>
    </w:p>
    <w:p>
      <w:r>
        <w:t>заасан тогтворжуулсан татвартай холбоотой хууль тогтоомж,</w:t>
      </w:r>
    </w:p>
    <w:p>
      <w:r>
        <w:t>дүрэм журам, олон улсын гэрээ, эрх зүйн бусад баримт бичигт</w:t>
      </w:r>
    </w:p>
    <w:p>
      <w:r>
        <w:t>энэхүү Гэрээ байгуулсан өдөр Монгол Улсад хүчин төгөлдөр</w:t>
      </w:r>
    </w:p>
    <w:p>
      <w:r>
        <w:t>үйлчилж байсан тухайн хууль тогтоомж, дүрэм журам, олон</w:t>
      </w:r>
    </w:p>
    <w:p>
      <w:r>
        <w:t>улсын гэрээ, эрх зүйн бусад баримт бичгийг ойлгоно.</w:t>
      </w:r>
    </w:p>
    <w:p>
      <w:r>
        <w:t>15.23.2 Үйл ажиллагааны тогтвортой орчинг хангахын тулд энэхүү</w:t>
      </w:r>
    </w:p>
    <w:p>
      <w:r>
        <w:t>Гэрээнд заасан татвартай холбоогүй хууль тогтоомж, дүрэм</w:t>
      </w:r>
    </w:p>
    <w:p>
      <w:r>
        <w:t>журам, олон улсын гэрээ, эрх зүйн бусад баримт бичгийн</w:t>
      </w:r>
    </w:p>
    <w:p>
      <w:r>
        <w:t>тодорхой заалтуудад энэхүү Гэрээ байгуулсан өдөр хүчин</w:t>
      </w:r>
    </w:p>
    <w:p>
      <w:r>
        <w:t>төгөлдөр үйлчилж байсан тухайн заалтуудыг ойлгоно.</w:t>
      </w:r>
    </w:p>
    <w:p>
      <w:r>
        <w:t>15.24. Энэхүү Гэрээг байгуулсан өдрөөс хойш Монгол Улсад шинээр батлагдсан</w:t>
      </w:r>
    </w:p>
    <w:p>
      <w:r>
        <w:t>аливаа хууль тогтоомж, дүрэм журам, эсхүл Монгол Улсын олон улсын</w:t>
      </w:r>
    </w:p>
    <w:p>
      <w:r>
        <w:t>гэрээ нь Хөрөнгө оруулагчид энэхүү Гэрээнд эсхүл түүнийг байгуулсан</w:t>
      </w:r>
    </w:p>
    <w:p>
      <w:r>
        <w:t>өдөр хүчин төгөлдөр үйлчилж байсан хууль тогтоомжид зааснаас илүү</w:t>
      </w:r>
    </w:p>
    <w:p>
      <w:r>
        <w:t>таатай нөхцөл олгохоор байвал Хөрөнгө оруулагч нь энэхүү нөхцөлийг</w:t>
      </w:r>
    </w:p>
    <w:p>
      <w:r>
        <w:t>эдлэх хүсэлтээ Засгийн газарт бичгээр ирүүлнэ. Энэ тохиолдолд Ашигт</w:t>
      </w:r>
    </w:p>
    <w:p>
      <w:r>
        <w:t>малтмалын тухай хуулийн 29 дүгээр зүйлийн 29.1-д заасны дагуу:</w:t>
      </w:r>
    </w:p>
    <w:p>
      <w:r>
        <w:t>15.24.1. энэхүү Гэрээний 15.24.2-д заасныг хөндөхгүйгээр дээр дурдсан,</w:t>
      </w:r>
    </w:p>
    <w:p>
      <w:r>
        <w:t>шинээр батлагдсан хууль тогтоомж, дүрэм журам, эсхүл олон</w:t>
      </w:r>
    </w:p>
    <w:p>
      <w:r>
        <w:t>улсын гэрээ нь хүчин төгөлдөр болсон өдрөөсөө эхлэн Хөрөнгө</w:t>
      </w:r>
    </w:p>
    <w:p>
      <w:r>
        <w:t>оруулагчид үйлчилнэ;</w:t>
      </w:r>
    </w:p>
    <w:p>
      <w:r>
        <w:t>15.24.2. Энэхүү Гэрээний 15.24.1-т заасан хууль тогтоомж, дүрэм журам,</w:t>
      </w:r>
    </w:p>
    <w:p>
      <w:r>
        <w:t>эсхүл олон улсын гэрээнд хожим нь өөрчлөлт орж, урьд олгосон</w:t>
      </w:r>
    </w:p>
    <w:p>
      <w:r>
        <w:t>таатай нөхцөлийг Хөрөнгө оруулагч эдлэх боломжгүй болсон</w:t>
      </w:r>
    </w:p>
    <w:p>
      <w:r>
        <w:t>бол тухайн өөрчлөлт хүчин төгөлдөр болсон өдрөөс эхлэн</w:t>
      </w:r>
    </w:p>
    <w:p>
      <w:r>
        <w:t>энэхүү Гэрээний 15.24-т заасан мэдэгдлийг Засгийн газарт</w:t>
      </w:r>
    </w:p>
    <w:p>
      <w:r>
        <w:t>43</w:t>
      </w:r>
    </w:p>
    <w:p>
      <w:r>
        <w:t>� МОНГОЛ УЛС</w:t>
      </w:r>
    </w:p>
    <w:p>
      <w:r>
        <w:t>Байгаль орчин, аялал жуулчлалын сайдад:</w:t>
      </w:r>
    </w:p>
    <w:p>
      <w:r>
        <w:t>Байгаль орчин, аялал жуулчлалын яам</w:t>
      </w:r>
    </w:p>
    <w:p>
      <w:r>
        <w:t>Засгийн газрын 2 дугаар байр Б</w:t>
      </w:r>
    </w:p>
    <w:p>
      <w:r>
        <w:t>Нэгдсэн Үндэстний гудамж-5/2</w:t>
      </w:r>
    </w:p>
    <w:p>
      <w:r>
        <w:t>Чингэлтэй дүүрэг, Улаанбаатар-15160</w:t>
      </w:r>
    </w:p>
    <w:p>
      <w:r>
        <w:t>МОНГОЛ УЛС</w:t>
      </w:r>
    </w:p>
    <w:p>
      <w:r>
        <w:t>Айвенхоу Майнз Монголия Инк ХХК-д:</w:t>
      </w:r>
    </w:p>
    <w:p>
      <w:r>
        <w:t>Сөүл Бизнес Төв</w:t>
      </w:r>
    </w:p>
    <w:p>
      <w:r>
        <w:t>1-р хороо, Баянзүрх дүүрэг</w:t>
      </w:r>
    </w:p>
    <w:p>
      <w:r>
        <w:t>Залуучуудын Өргөн Чөлөө-26</w:t>
      </w:r>
    </w:p>
    <w:p>
      <w:r>
        <w:t>Улаанбаатар-210349</w:t>
      </w:r>
    </w:p>
    <w:p>
      <w:r>
        <w:t>МОНГОЛ УЛС</w:t>
      </w:r>
    </w:p>
    <w:p>
      <w:r>
        <w:t>Хэнд: Ерөнхий захирал</w:t>
      </w:r>
    </w:p>
    <w:p>
      <w:r>
        <w:t>Зөвхөн хувийг:</w:t>
      </w:r>
    </w:p>
    <w:p>
      <w:r>
        <w:t>Айвенхоу Майнз Лимитед-д:</w:t>
      </w:r>
    </w:p>
    <w:p>
      <w:r>
        <w:t>Дэлхийн Худалдааны Төв</w:t>
      </w:r>
    </w:p>
    <w:p>
      <w:r>
        <w:t>654 байр</w:t>
      </w:r>
    </w:p>
    <w:p>
      <w:r>
        <w:t>999 Канада Ордон</w:t>
      </w:r>
    </w:p>
    <w:p>
      <w:r>
        <w:t>Ванкувер, Би Си</w:t>
      </w:r>
    </w:p>
    <w:p>
      <w:r>
        <w:t>КАНАДА Ви 6 Си 3И1</w:t>
      </w:r>
    </w:p>
    <w:p>
      <w:r>
        <w:t>Хэнд: Компанийн нарийн бичиг</w:t>
      </w:r>
    </w:p>
    <w:p>
      <w:r>
        <w:t>Факс: 1 604 682 2060</w:t>
      </w:r>
    </w:p>
    <w:p>
      <w:r>
        <w:t>Рио Тинто Интернэшнл Холдингс Лимитед-д:</w:t>
      </w:r>
    </w:p>
    <w:p>
      <w:r>
        <w:t>2 Ийст борн Террас</w:t>
      </w:r>
    </w:p>
    <w:p>
      <w:r>
        <w:t>Лондон Ви2 6 Эл Жи</w:t>
      </w:r>
    </w:p>
    <w:p>
      <w:r>
        <w:t>ИБУИНВУ</w:t>
      </w:r>
    </w:p>
    <w:p>
      <w:r>
        <w:t>Хэнд: Компанийн нарийн бичиг</w:t>
      </w:r>
    </w:p>
    <w:p>
      <w:r>
        <w:t>Факс: 44 20 7781 1800</w:t>
      </w:r>
    </w:p>
    <w:p>
      <w:r>
        <w:t>15.33. Хэрэв энэхүү Гэрээний 15.32-т заасан аль нэг Талын хаяг нь өөрчлөгдвөл</w:t>
      </w:r>
    </w:p>
    <w:p>
      <w:r>
        <w:t>тухайн тал бусад Талдаа шинэ хаягаа бичгээр аль болох шуурхай</w:t>
      </w:r>
    </w:p>
    <w:p>
      <w:r>
        <w:t>мэдэгдэнэ. Аль нэг Тал нь энэхүү Гэрээний дагуу явуулсан мэдэгдлийг</w:t>
      </w:r>
    </w:p>
    <w:p>
      <w:r>
        <w:t>хүлээж авахаас татгалзсан, эсхүл хүлээн авах боломжгүй байсан нь</w:t>
      </w:r>
    </w:p>
    <w:p>
      <w:r>
        <w:t>бусад Талын эрхийг хязгаарлах, хохироох үндэслэл болохгүй.</w:t>
      </w:r>
    </w:p>
    <w:p>
      <w:r>
        <w:t>15.34. Энэхүү Гэрээг монгол, англи хэлээр үйлдэж, эх бичвэрүүдийн хэл тус</w:t>
      </w:r>
    </w:p>
    <w:p>
      <w:r>
        <w:t>бүрийн хувийг Талууд тус бүр нэгийг хадгална. Монгол, англи хэл дээрхи</w:t>
      </w:r>
    </w:p>
    <w:p>
      <w:r>
        <w:t>эх бичвэрүүд нь адил хүчинтэй байх бөгөөд хоёр хэл дээрхи</w:t>
      </w:r>
    </w:p>
    <w:p>
      <w:r>
        <w:t>бичвэрүүдийг тайлбарлах талаар эрх зүйн маргаан гарвал англи эх</w:t>
      </w:r>
    </w:p>
    <w:p>
      <w:r>
        <w:t>бичвэрийг баримталж байхаар Талууд тохиролцов.</w:t>
      </w:r>
    </w:p>
    <w:p>
      <w:r>
        <w:t>45</w:t>
      </w:r>
    </w:p>
    <w:p>
      <w:r>
        <w:t>� АРВАН ЗУРГАДУГААР БҮЛЭГ. НЭР ТОМЬЁОНЫ ТОДОРХОЙЛОЛТ</w:t>
      </w:r>
    </w:p>
    <w:p>
      <w:r>
        <w:t>Энэхүү Гэрээнд дараахь нэр томъёог хэрэглэнэ.</w:t>
      </w:r>
    </w:p>
    <w:p>
      <w:r>
        <w:t>16.1 “баяжуулах үйлдвэр бүрэн хүчин чадлаараа ажиллаж эхлэх хугацаа” гэж</w:t>
      </w:r>
    </w:p>
    <w:p>
      <w:r>
        <w:t>Баяжуулагчийн хүчин чадлыг дунджаар 70 /дал/ хувьд хүргэж ашигласан</w:t>
      </w:r>
    </w:p>
    <w:p>
      <w:r>
        <w:t>3 /гурав/ сарын хугацааны төгсгөлийг;</w:t>
      </w:r>
    </w:p>
    <w:p>
      <w:r>
        <w:t>16.2 “хамааралтай этгээд” гэж аливаа хуулийн этгээдийн хувьд аливаа бусад</w:t>
      </w:r>
    </w:p>
    <w:p>
      <w:r>
        <w:t>хуулийн этгээдийн хяналтад байдаг буюу хянадаг, эсхүл уг хуулийн</w:t>
      </w:r>
    </w:p>
    <w:p>
      <w:r>
        <w:t>этгээдтэй нэгдмэл хяналтад байдаг хуулийн этгээдийг хэлэхийн зэрэгцээ</w:t>
      </w:r>
    </w:p>
    <w:p>
      <w:r>
        <w:t>Айвенхоу группын аливаа гишүүн нь Рио Тинто группын хамааралтай</w:t>
      </w:r>
    </w:p>
    <w:p>
      <w:r>
        <w:t>этгээд, нөгөө талаар Рио Тинто группын аливаа гишүүн нь Айвенхоу</w:t>
      </w:r>
    </w:p>
    <w:p>
      <w:r>
        <w:t>группын хамааралтай этгээд гэж тооцогдож байгаа тохиолдлыг;</w:t>
      </w:r>
    </w:p>
    <w:p>
      <w:r>
        <w:t>16.3 “Гэрээ” гэж энэхүү Гэрээ, түүний Хавсралтыг;</w:t>
      </w:r>
    </w:p>
    <w:p>
      <w:r>
        <w:t>16.4 “хуанлийн сар” гэж хуанлийн 12 сарын аль нэг сарыг;</w:t>
      </w:r>
    </w:p>
    <w:p>
      <w:r>
        <w:t>16.5 “хуанлийн улирал” гэж Хуанлийн нэг улирал буюу (i) 1, 2, 3 дугаар сарууд,</w:t>
      </w:r>
    </w:p>
    <w:p>
      <w:r>
        <w:t>(ii) 4, 5, 6 дугаар сарууд, (iii) 7, 8, 9 дүгээр сарууд, эсхүл (iv) 10, 11, 12</w:t>
      </w:r>
    </w:p>
    <w:p>
      <w:r>
        <w:t>дугаар саруудыг;</w:t>
      </w:r>
    </w:p>
    <w:p>
      <w:r>
        <w:t>16.6 “хуанлийн жил” гэж 1 дүгээр сарын 1-ний өдрөөс 12 дугаар сарын 31-ний</w:t>
      </w:r>
    </w:p>
    <w:p>
      <w:r>
        <w:t>өдрийг дуустал;</w:t>
      </w:r>
    </w:p>
    <w:p>
      <w:r>
        <w:t>16.7 “үйлдвэрлэлийн үйл ажиллагаа эхэлсэн өдөр” гэж барилгын ажлын тухайн</w:t>
      </w:r>
    </w:p>
    <w:p>
      <w:r>
        <w:t>үе шатанд баяжуулах үйлдвэрийн төлөвлөгөөт хүчин чадлын 70 /дал/</w:t>
      </w:r>
    </w:p>
    <w:p>
      <w:r>
        <w:t>хувийг ашиглан 30 /гуч/ өдрийн турш тасралтгүй бүтээгдэхүүн гаргаж,</w:t>
      </w:r>
    </w:p>
    <w:p>
      <w:r>
        <w:t>Оюу толгой төслөөс хэрэглэгч нарт тогтмол тээвэрлэн хүргэж эхэлсэн</w:t>
      </w:r>
    </w:p>
    <w:p>
      <w:r>
        <w:t>сарын дараагийн сарын эхний өдрийг хэлнэ. Энэ нь баяжуулах</w:t>
      </w:r>
    </w:p>
    <w:p>
      <w:r>
        <w:t>үйлдвэрийн хүчин чадлыг бүрэн ашиглах хугацаанаас өмнө тохиож болох</w:t>
      </w:r>
    </w:p>
    <w:p>
      <w:r>
        <w:t>бөгөөд энэ тухай Хөрөнгө оруулагч Засгийн газарт мэдэгдсэн байна;</w:t>
      </w:r>
    </w:p>
    <w:p>
      <w:r>
        <w:t>16.8 “гүйцэтгэлийн өдөр” гэж Хувь нийлүүлэгчдийн гэрээнд тодорхойлсон</w:t>
      </w:r>
    </w:p>
    <w:p>
      <w:r>
        <w:t>утгатай ижил байгааг;</w:t>
      </w:r>
    </w:p>
    <w:p>
      <w:r>
        <w:t>16.9 “баяжуулах үйлдвэр” гэж энэхүү Гэрээний 3.6-д заасан Техник, эдийн</w:t>
      </w:r>
    </w:p>
    <w:p>
      <w:r>
        <w:t>засгийн үндэслэлд дурдсан баяжуулагчийг Оюу толгой төслийн үйл</w:t>
      </w:r>
    </w:p>
    <w:p>
      <w:r>
        <w:t>ажиллагааны хугацаанд үе шаттайгаар хүчин чадлыг нь өргөжүүлснээр</w:t>
      </w:r>
    </w:p>
    <w:p>
      <w:r>
        <w:t>жилд ойролцоогоор 58 сая тонн боловсруулах боломжтой үйлдвэрийг;</w:t>
      </w:r>
    </w:p>
    <w:p>
      <w:r>
        <w:t>16.10 “барилгын ажил гүйцэтгэх хугацаа” гэж Гэрээ хүчин төгөлдөр болсон</w:t>
      </w:r>
    </w:p>
    <w:p>
      <w:r>
        <w:t>өдрөөс эхлэн дараахь тохиолдлын аль түрүүлж болох хүртэл хугацааг:</w:t>
      </w:r>
    </w:p>
    <w:p>
      <w:r>
        <w:t>16.10.1 хүчин төгөлдөр болох өдрөөс хойш 7 /долоо/ жилийн дараа;</w:t>
      </w:r>
    </w:p>
    <w:p>
      <w:r>
        <w:t>46</w:t>
      </w:r>
    </w:p>
    <w:p>
      <w:r>
        <w:t>� 16.10.2 Баяжуулах үйлдвэр бүрэн хүчин чадлаараа ажиллаж эхлэх.</w:t>
      </w:r>
    </w:p>
    <w:p>
      <w:r>
        <w:t>16.11 “гэрээт талбай” гэж :</w:t>
      </w:r>
    </w:p>
    <w:p>
      <w:r>
        <w:t>16.11.1 Хавсралтад үзүүлж тодорхойлсон ашиглалтын 6709A, 6708A</w:t>
      </w:r>
    </w:p>
    <w:p>
      <w:r>
        <w:t>болон 6710A тоот тусгай зөвшөөрлөөр олгосон талбайг;</w:t>
      </w:r>
    </w:p>
    <w:p>
      <w:r>
        <w:t>16.11.2 Энэхүү Гэрээний 15.5-д заасны дагуу гэрээнд хамааруулсан</w:t>
      </w:r>
    </w:p>
    <w:p>
      <w:r>
        <w:t>Ашиглалтын тусгай зөвшөөрлүүдэд хамаарах бусад нэмэлт талбай болон</w:t>
      </w:r>
    </w:p>
    <w:p>
      <w:r>
        <w:t>бусад эдэлбэрийг;</w:t>
      </w:r>
    </w:p>
    <w:p>
      <w:r>
        <w:t>16.12 “гэрээт гүйцэтгэгч” гэж Үндсэн үйл ажиллагаатай холбоотойгоор аливаа</w:t>
      </w:r>
    </w:p>
    <w:p>
      <w:r>
        <w:t>үйл ажиллагаа эрхлэн явуулах, ханган нийлүүлэлт хийх, эсхүл үйлчилгээ</w:t>
      </w:r>
    </w:p>
    <w:p>
      <w:r>
        <w:t>үзүүлэх талаар Хөрөнгө оруулагч /эсхүл түүний хамааралтай этгээд/-тай</w:t>
      </w:r>
    </w:p>
    <w:p>
      <w:r>
        <w:t>гэрээ байгуулсан аливаа компани, хувь хүнийг;</w:t>
      </w:r>
    </w:p>
    <w:p>
      <w:r>
        <w:t>16.13 “хяналт” гэж хуулийн этгээдийн хувьд, тухайн хуулийн этгээдийн Хувь</w:t>
      </w:r>
    </w:p>
    <w:p>
      <w:r>
        <w:t>нийлүүлэгчдийн хурал дээр тоологдож болох саналын олонхийг шууд</w:t>
      </w:r>
    </w:p>
    <w:p>
      <w:r>
        <w:t>буюу шууд бусаар эдлэх эрхтэй, эсхүл тухайн хуулийн этгээдийн</w:t>
      </w:r>
    </w:p>
    <w:p>
      <w:r>
        <w:t>захирлуудын олонхийг шууд буюу шууд бусаар сонгох, эсхүл томилох</w:t>
      </w:r>
    </w:p>
    <w:p>
      <w:r>
        <w:t>эрхтэй байхыг;</w:t>
      </w:r>
    </w:p>
    <w:p>
      <w:r>
        <w:t>16.14 “Үндсэн үйл ажиллагаа” гэж энэхүү Гэрээний 1.5-д тодорхойлсон үйл</w:t>
      </w:r>
    </w:p>
    <w:p>
      <w:r>
        <w:t>ажиллагааг;</w:t>
      </w:r>
    </w:p>
    <w:p>
      <w:r>
        <w:t>16.15 “Зөвлөл” гэж энэхүү Гэрээний 4.1- д тодорхойлсон зөвлөлийг;</w:t>
      </w:r>
    </w:p>
    <w:p>
      <w:r>
        <w:t>16.16 “хүчин төгөлдөр болох өдөр” гэж энэхүү Гэрээний 15.7-д тодорхойлсон</w:t>
      </w:r>
    </w:p>
    <w:p>
      <w:r>
        <w:t>өдрийг;</w:t>
      </w:r>
    </w:p>
    <w:p>
      <w:r>
        <w:t>16.17 “Байгаль орчинд нөлөөлөх байдлын үнэлгээ” гэж энэхүү Гэрээний 6.1-д</w:t>
      </w:r>
    </w:p>
    <w:p>
      <w:r>
        <w:t>заасан үнэлгээг;</w:t>
      </w:r>
    </w:p>
    <w:p>
      <w:r>
        <w:t>16.18 “байгаль орчныг хамгаалах төлөвлөгөө” гэж Гэрээний 6.4-т заасан</w:t>
      </w:r>
    </w:p>
    <w:p>
      <w:r>
        <w:t>төлөвлөгөөг;</w:t>
      </w:r>
    </w:p>
    <w:p>
      <w:r>
        <w:t>16.19 “хувь нийлүүлэгчийн одоогийн зээл” гэж Хувь нийлүүлэгчдийн гэрээнд</w:t>
      </w:r>
    </w:p>
    <w:p>
      <w:r>
        <w:t>тодорхойлсон зээлийг ойлгох бөгөөд зээлийн дүнг энэхүү Гэрээ хүчин</w:t>
      </w:r>
    </w:p>
    <w:p>
      <w:r>
        <w:t>төгөлдөр болох өдрөөр Хөрөнгө оруулагч, Айвенхоу групп болон Рио</w:t>
      </w:r>
    </w:p>
    <w:p>
      <w:r>
        <w:t>Тинто групп ойролцоогоор 1 тэрбум ам.доллар /энэ зээлийн дүнг энэхүү</w:t>
      </w:r>
    </w:p>
    <w:p>
      <w:r>
        <w:t>Гэрээний 15.7.5-д заасны дагуу тодорхойлно/ гэж тооцсон. Хувь</w:t>
      </w:r>
    </w:p>
    <w:p>
      <w:r>
        <w:t>нийлүүлэгчдийн гэрээний 14.1 (d)(ii) дэх заалтыг хэрэгжүүлэх зорилгоор</w:t>
      </w:r>
    </w:p>
    <w:p>
      <w:r>
        <w:t>энэхүү Гэрээг байгуулсан өдрөөс өмнө Оюу толгой төсөлтэй</w:t>
      </w:r>
    </w:p>
    <w:p>
      <w:r>
        <w:t>холбоогүйгээр гаргасан аливаа ажлын зардал, Оюу толгой төсөлтэй</w:t>
      </w:r>
    </w:p>
    <w:p>
      <w:r>
        <w:t>холбогдуулан гаргасан аливаа хайгуулын ажлын зардлын дүнг Хувь</w:t>
      </w:r>
    </w:p>
    <w:p>
      <w:r>
        <w:t>нийлүүлэгчдийн одоогийн зээлд оруулж тооцохгүй бөгөөд хайгуулын</w:t>
      </w:r>
    </w:p>
    <w:p>
      <w:r>
        <w:t>ажлын тухайн зардлын хэмжээг харилцан тохиролцож тогтоох, эсхүл</w:t>
      </w:r>
    </w:p>
    <w:p>
      <w:r>
        <w:t>энэхүү Гэрээний 15.7.5-д заасны дагуу аудитаар тодорхойлуулна.</w:t>
      </w:r>
    </w:p>
    <w:p>
      <w:r>
        <w:t>Нягтлан бодох бүртгэлийн олон улсад хүлээн зөвшөөрөгдсөн зарчмын</w:t>
      </w:r>
    </w:p>
    <w:p>
      <w:r>
        <w:t>дагуу хөрөнгөд оруулж тооцох зардал, тухайлбал өрөмдлөгийн ажил,</w:t>
      </w:r>
    </w:p>
    <w:p>
      <w:r>
        <w:t>47</w:t>
      </w:r>
    </w:p>
    <w:p>
      <w:r>
        <w:t>� уурхайн босоо амны барилгын болон уурхайн бүтээн байгуулалтын</w:t>
      </w:r>
    </w:p>
    <w:p>
      <w:r>
        <w:t>ажилд гаргасан зардлыг дээр дурдсан хайгуулын ажлын зардалд оруулж</w:t>
      </w:r>
    </w:p>
    <w:p>
      <w:r>
        <w:t>тооцохгүй гэж Талууд тохиролцов.</w:t>
      </w:r>
    </w:p>
    <w:p>
      <w:r>
        <w:t>16.20 “өргөтгөл хийх хугацаа” гэж Оюу толгой төслийг өргөжүүлэхэд Хөрөнгө</w:t>
      </w:r>
    </w:p>
    <w:p>
      <w:r>
        <w:t>оруулагчаас ихээхэн хэмжээний хөрөнгийн зардал гаргах үүрэг хүлээсэн</w:t>
      </w:r>
    </w:p>
    <w:p>
      <w:r>
        <w:t>хугацааг;</w:t>
      </w:r>
    </w:p>
    <w:p>
      <w:r>
        <w:t>16.21 “техник, эдийн засгийн үндэслэл” гэж Монгол Улсын холбогдох хууль</w:t>
      </w:r>
    </w:p>
    <w:p>
      <w:r>
        <w:t>тогтоомж, дүрэм журам, эсхүл түүнтэй тэнцэхүйц олон улсад хүлээн</w:t>
      </w:r>
    </w:p>
    <w:p>
      <w:r>
        <w:t>зөвшөөрөгдсөн шаардлагуудын дагуу бэлтгэсэн, ашигт малтмалын</w:t>
      </w:r>
    </w:p>
    <w:p>
      <w:r>
        <w:t>нөөцийг Гэрээт талбайгаас олборлох Техник, эдийн засгийн үндэслэлийг</w:t>
      </w:r>
    </w:p>
    <w:p>
      <w:r>
        <w:t>тухай бүр шинэчилсэн хувилбарын хамтаар;</w:t>
      </w:r>
    </w:p>
    <w:p>
      <w:r>
        <w:t>16.22 “давагдашгүй хүчин зүйл” гэж газар хөдлөлт, хүчтэй салхи, түймэр, аянга,</w:t>
      </w:r>
    </w:p>
    <w:p>
      <w:r>
        <w:t>үер, ган зэрэг байгалийн гамшиг, цацраг идэвхт бодисын хордуулалт,</w:t>
      </w:r>
    </w:p>
    <w:p>
      <w:r>
        <w:t>олон улсын шинжтэй хилийн боомт хаагдах /аль нэг талдаа/,</w:t>
      </w:r>
    </w:p>
    <w:p>
      <w:r>
        <w:t>хөдөлмөрийн маргаанаас үүдсэн өргөн хэмжээний эмх замбараагүй</w:t>
      </w:r>
    </w:p>
    <w:p>
      <w:r>
        <w:t>байдал, тахал, дайн, дайн бүхий байдал, хорио цээр зэрэг нийгмийн</w:t>
      </w:r>
    </w:p>
    <w:p>
      <w:r>
        <w:t>онцгой байдал зэрэг энэхүү Гэрээний аль нэг талын хяналтаас давсан</w:t>
      </w:r>
    </w:p>
    <w:p>
      <w:r>
        <w:t>үйлдлийг;</w:t>
      </w:r>
    </w:p>
    <w:p>
      <w:r>
        <w:t>16.23 “гадаадын хөрөнгө оруулалт” гэж Гэрээг байгуулсан өдөр хүчин төгөлдөр</w:t>
      </w:r>
    </w:p>
    <w:p>
      <w:r>
        <w:t>үйлчилж байсан Гадаадын хөрөнгө оруулалтын тухай хуульд</w:t>
      </w:r>
    </w:p>
    <w:p>
      <w:r>
        <w:t>тодорхойлсонтой адил утгатай гадаадын хөрөнгө оруулалтыг;</w:t>
      </w:r>
    </w:p>
    <w:p>
      <w:r>
        <w:t>16.24 “Засгийн газар” гэж Монгол Улсын Засгийн газрын тухай хуулийн 3 дугаар</w:t>
      </w:r>
    </w:p>
    <w:p>
      <w:r>
        <w:t>зүйлийн 3.1-д заасныг;</w:t>
      </w:r>
    </w:p>
    <w:p>
      <w:r>
        <w:t>16.25 “Хөрөнгө оруулагч” гэж Хөрөнгө оруулалтын гэрээ байгуулахаар хүсэлт</w:t>
      </w:r>
    </w:p>
    <w:p>
      <w:r>
        <w:t>гаргасан Монгол Улсад үүсгэн байгуулагдсан, улсын бүртгэлийн 2657457</w:t>
      </w:r>
    </w:p>
    <w:p>
      <w:r>
        <w:t>дугаар бүхий, гадаадын хөрөнгө оруулалттай аж ахуйн нэгжийн 00-218</w:t>
      </w:r>
    </w:p>
    <w:p>
      <w:r>
        <w:t>дугаар бүхий гэрчилгээтэй, ашигт малтмал ашиглалтын 6708А, 6709А</w:t>
      </w:r>
    </w:p>
    <w:p>
      <w:r>
        <w:t>болон 6710А тоот тусгай зөвшөөрлүүдийг эзэмшигч Айвенхоу Майнз</w:t>
      </w:r>
    </w:p>
    <w:p>
      <w:r>
        <w:t>Монголиа Инк XXK-г болон түүний эрх үүргийг шилжүүлэн авсан</w:t>
      </w:r>
    </w:p>
    <w:p>
      <w:r>
        <w:t>этгээдийг;</w:t>
      </w:r>
    </w:p>
    <w:p>
      <w:r>
        <w:t>16.26 “хөрөнгө оруулагчийн дэд бүтэц болон үйлчилгээ” гэж Хөрөнгө оруулагч,</w:t>
      </w:r>
    </w:p>
    <w:p>
      <w:r>
        <w:t>түүний хамааралтай этгээдүүд, тэдгээрийн гэрээт гүйцэтгэгч болон</w:t>
      </w:r>
    </w:p>
    <w:p>
      <w:r>
        <w:t>туслан гүйцэтгэгч нар, эсхүл тэдгээрийн нэрийн өмнөөс Оюу толгой</w:t>
      </w:r>
    </w:p>
    <w:p>
      <w:r>
        <w:t>төсөлтэй холбоотойгоор санхүүжүүлсэн, эсхүл барьж байгуулсан аливаа</w:t>
      </w:r>
    </w:p>
    <w:p>
      <w:r>
        <w:t>дэд бүтэц болон үйлчилгээг;</w:t>
      </w:r>
    </w:p>
    <w:p>
      <w:r>
        <w:t>16.27</w:t>
      </w:r>
    </w:p>
    <w:p>
      <w:r>
        <w:t>“Айвенхоу групп” гэж Айвенхоу</w:t>
      </w:r>
    </w:p>
    <w:p>
      <w:r>
        <w:t>хамааралтай аливаа этгээдийг;</w:t>
      </w:r>
    </w:p>
    <w:p>
      <w:r>
        <w:t>Майнз</w:t>
      </w:r>
    </w:p>
    <w:p>
      <w:r>
        <w:t>Лимитед</w:t>
      </w:r>
    </w:p>
    <w:p>
      <w:r>
        <w:t>болон</w:t>
      </w:r>
    </w:p>
    <w:p>
      <w:r>
        <w:t>түүний</w:t>
      </w:r>
    </w:p>
    <w:p>
      <w:r>
        <w:t>16.28 “Айвенхоу Майнз Лимитед” гэж энэ нэрээр Юкон мужийн хуулийн дагуу</w:t>
      </w:r>
    </w:p>
    <w:p>
      <w:r>
        <w:t>үүсгэн байгуулагдсан, Канадын Юкон мужийн Вайтхорс, Блак гудамжны</w:t>
      </w:r>
    </w:p>
    <w:p>
      <w:r>
        <w:t>300-204 тоот, Y1A 2M9 хаягийн бүртгэлтэй Айвенхоу Майнз Лимитед</w:t>
      </w:r>
    </w:p>
    <w:p>
      <w:r>
        <w:t>корпорацийг;</w:t>
      </w:r>
    </w:p>
    <w:p>
      <w:r>
        <w:t>48</w:t>
      </w:r>
    </w:p>
    <w:p>
      <w:r>
        <w:t>� 16.29 “менежментийн үйлчилгээний төлбөр” гэж Хувь нийлүүлэгчдийн гэрээний</w:t>
      </w:r>
    </w:p>
    <w:p>
      <w:r>
        <w:t>6.3-д заасны дагуу хийх ажил үйлчилгээний төлбөрийг;</w:t>
      </w:r>
    </w:p>
    <w:p>
      <w:r>
        <w:t>16.30 “Ашигт малтмалын тухай хууль” гэж Ашигт малтмалын тухай Монгол</w:t>
      </w:r>
    </w:p>
    <w:p>
      <w:r>
        <w:t>Улсын хууль болон түүнд нэмэлт өөрчлөлт оруулсан, эсхүл оронд нь</w:t>
      </w:r>
    </w:p>
    <w:p>
      <w:r>
        <w:t>баталсан Монгол Улсын аливаа хуулийг;</w:t>
      </w:r>
    </w:p>
    <w:p>
      <w:r>
        <w:t>16.31 “ашигт малтмал ашиглалтын тусгай зөвшөөрлүүд” гэж Ашигт малтмалын</w:t>
      </w:r>
    </w:p>
    <w:p>
      <w:r>
        <w:t>тухай Монгол Улсын хуулийн дагуу олгогдсон 6709A, 6708A болон 6710A</w:t>
      </w:r>
    </w:p>
    <w:p>
      <w:r>
        <w:t>ашигт малтмал ашиглалтын тусгай зөвшөөрлүүд, энэхүү Гэрээний 15.7.8–</w:t>
      </w:r>
    </w:p>
    <w:p>
      <w:r>
        <w:t>д заасан ашиглалтын тусгай зөвшөөрлүүд болон энэхүү Гэрээний 15.5-д</w:t>
      </w:r>
    </w:p>
    <w:p>
      <w:r>
        <w:t>заасны дагуу хамруулсан бусад эдэлбэр газрыг /үүнд тэдгээрийн</w:t>
      </w:r>
    </w:p>
    <w:p>
      <w:r>
        <w:t>шинэчлэх, сунгалт хийх болон орлуулах, эсхүл сольсон аливаа хэлбэр</w:t>
      </w:r>
    </w:p>
    <w:p>
      <w:r>
        <w:t>орно/;</w:t>
      </w:r>
    </w:p>
    <w:p>
      <w:r>
        <w:t>16.32 “үл тогтворжуулсан татварууд” гэж энэхүү Гэрээний 2.1-т заасан</w:t>
      </w:r>
    </w:p>
    <w:p>
      <w:r>
        <w:t>татваруудыг;</w:t>
      </w:r>
    </w:p>
    <w:p>
      <w:r>
        <w:t>16.33 “мэдэгдэл” гэж энэхүү Гэрээний 10.7-д тодорхойлсон мэдэгдлийг;</w:t>
      </w:r>
    </w:p>
    <w:p>
      <w:r>
        <w:t>16.34 “Оюу толгой төсөл” гэж Гэрээт талбайд болон түүнтэй холбогдуулан</w:t>
      </w:r>
    </w:p>
    <w:p>
      <w:r>
        <w:t>хэрэгжүүлж буй Үндсэн үйл ажиллагаа болон бусад бүх туслах үйл</w:t>
      </w:r>
    </w:p>
    <w:p>
      <w:r>
        <w:t>ажиллагаанаас бүрдэх Оюу толгой төслийг ;</w:t>
      </w:r>
    </w:p>
    <w:p>
      <w:r>
        <w:t>16.35 “Оюу толгой төслийн ажиллах хүч” гэж Хөрөнгө оруулагч, түүний гэрээт</w:t>
      </w:r>
    </w:p>
    <w:p>
      <w:r>
        <w:t>гүйцэтгэгч туслан гүйцэтгэгчид буюу тэдний нэрийн өмнөөс Монгол Улсад</w:t>
      </w:r>
    </w:p>
    <w:p>
      <w:r>
        <w:t>Оюу толгой төсөлтэй холбоотойгоор аливаа ажил, үйлчилгээ</w:t>
      </w:r>
    </w:p>
    <w:p>
      <w:r>
        <w:t>гүйцэтгүүлэхээр ажилтнаар, гүйцэтгэгчээр буюу бусад хэлбэрээр авч</w:t>
      </w:r>
    </w:p>
    <w:p>
      <w:r>
        <w:t>ажиллуулж буй нийт хувь хүмүүсийг;</w:t>
      </w:r>
    </w:p>
    <w:p>
      <w:r>
        <w:t>16.36 “Оюу толгой төслийн сургалтын стратеги болон төлөвлөгөө” гэж энэхүү</w:t>
      </w:r>
    </w:p>
    <w:p>
      <w:r>
        <w:t>Гэрээний 8.12-д тодорхойлсон төлөвлөгөөг;</w:t>
      </w:r>
    </w:p>
    <w:p>
      <w:r>
        <w:t>16.37 “талууд” гэж энэхүү Гэрээний талууд болох Засгийн газар, Хөрөнгө</w:t>
      </w:r>
    </w:p>
    <w:p>
      <w:r>
        <w:t>оруулагч болон тэдгээрийн зөвшөөрөгдсөн залгамжлагч болон</w:t>
      </w:r>
    </w:p>
    <w:p>
      <w:r>
        <w:t>томилогдсон этгээдийг хэлэх бөгөөд Тал нь мөн өмнөхтэй адил утгыг</w:t>
      </w:r>
    </w:p>
    <w:p>
      <w:r>
        <w:t>илэрхийлснийг;</w:t>
      </w:r>
    </w:p>
    <w:p>
      <w:r>
        <w:t>16.38 “зөвшөөрөл” гэж энэхүү Гэрээний 1.2-д тодорхойлсон зөвшөөрлийг;</w:t>
      </w:r>
    </w:p>
    <w:p>
      <w:r>
        <w:t>16.39 “хувьцаа борлуулах гэрээ” гэж Айвенхоу Майнз Лимитед болон Рио Тинто</w:t>
      </w:r>
    </w:p>
    <w:p>
      <w:r>
        <w:t>Интернэшнл Холдингс Лимитед компанийн хооронд 2006 оны 10 дугаар</w:t>
      </w:r>
    </w:p>
    <w:p>
      <w:r>
        <w:t>сарын 18-ны өдөр байгуулсан хувьцаа борлуулах гэрээг нэмэлт</w:t>
      </w:r>
    </w:p>
    <w:p>
      <w:r>
        <w:t>өөрчлөлтийн хамтаар;</w:t>
      </w:r>
    </w:p>
    <w:p>
      <w:r>
        <w:t>16.40 “бүтээгдэхүүн” гэж судалгаа шинжилгээ, туршилтын зориулалтаар</w:t>
      </w:r>
    </w:p>
    <w:p>
      <w:r>
        <w:t>ашигласан, олборлолт, боловсруулалт, эсхүл тээвэрлэлтийн явцад</w:t>
      </w:r>
    </w:p>
    <w:p>
      <w:r>
        <w:t>гарсан бүх хаягдал, хорогдлыг суутган тооцсоны дараахь Үндсэн үйл</w:t>
      </w:r>
    </w:p>
    <w:p>
      <w:r>
        <w:t>ажиллагааны үр дүнд гарган авсан:</w:t>
      </w:r>
    </w:p>
    <w:p>
      <w:r>
        <w:t>49</w:t>
      </w:r>
    </w:p>
    <w:p>
      <w:r>
        <w:t>� 2.1.2. гаалийн албан татвар;</w:t>
      </w:r>
    </w:p>
    <w:p>
      <w:r>
        <w:t>2.1.3. нэмэгдсэн өртгийн албан татвар;</w:t>
      </w:r>
    </w:p>
    <w:p>
      <w:r>
        <w:t>2.1.4. онцгой албан татвар /энэхүү Гэрээний 2.23-д зааснаас бусад</w:t>
      </w:r>
    </w:p>
    <w:p>
      <w:r>
        <w:t>тохиолдолд/;</w:t>
      </w:r>
    </w:p>
    <w:p>
      <w:r>
        <w:t>2.1.5. ашигт малтмалын нөөц ашигласны төлбөр /роялти/ /энэхүү</w:t>
      </w:r>
    </w:p>
    <w:p>
      <w:r>
        <w:t>Гэрээний 3.13-д заасан/;</w:t>
      </w:r>
    </w:p>
    <w:p>
      <w:r>
        <w:t>2.1.6. ашигт малтмалын хайгуулын</w:t>
      </w:r>
    </w:p>
    <w:p>
      <w:r>
        <w:t>зөвшөөрлийн төлбөр;</w:t>
      </w:r>
    </w:p>
    <w:p>
      <w:r>
        <w:t>болон</w:t>
      </w:r>
    </w:p>
    <w:p>
      <w:r>
        <w:t>ашиглалтын</w:t>
      </w:r>
    </w:p>
    <w:p>
      <w:r>
        <w:t>тусгай</w:t>
      </w:r>
    </w:p>
    <w:p>
      <w:r>
        <w:t>2.1.7. үл хөдлөх эд хөрөнгийн албан татвар,</w:t>
      </w:r>
    </w:p>
    <w:p>
      <w:r>
        <w:t>2.1.8. Зарим бүтээгдэхүүний үнийн өсөлтийн албан татварын тухай</w:t>
      </w:r>
    </w:p>
    <w:p>
      <w:r>
        <w:t>хуулийг хүчингүй болсонд тооцох тухай хуулийн дагуу 2011 оны 1</w:t>
      </w:r>
    </w:p>
    <w:p>
      <w:r>
        <w:t>дүгээр сарын 1-ний өдрөөс эхлэн хүчингүй болох Зарим</w:t>
      </w:r>
    </w:p>
    <w:p>
      <w:r>
        <w:t>бүтээгдэхүүний үнийн өсөлтийн албан татвар;</w:t>
      </w:r>
    </w:p>
    <w:p>
      <w:r>
        <w:t>Татварын ерөнхий хуулийн /энэхүү Гэрээг байгуулсан өдөр хүчин төгөлдөр</w:t>
      </w:r>
    </w:p>
    <w:p>
      <w:r>
        <w:t>үйлчилж байсан/ 7 дугаар зүйлд заасан, дээр дурдсанаас бусад төрлийн</w:t>
      </w:r>
    </w:p>
    <w:p>
      <w:r>
        <w:t>татвар /цаашид “Үл тогтворжуулсан татвар” гэх/-ыг Монгол Улсад тухайн</w:t>
      </w:r>
    </w:p>
    <w:p>
      <w:r>
        <w:t>татварын жилд мөрдөж байгаа хууль тогтоомж, дүрэм журмын дагуу төлнө.</w:t>
      </w:r>
    </w:p>
    <w:p>
      <w:r>
        <w:t>2.2.</w:t>
      </w:r>
    </w:p>
    <w:p>
      <w:r>
        <w:t>Аж ахуйн нэгжийн орлогын албан татварын тухай хуулийн үйлчлэлийн</w:t>
      </w:r>
    </w:p>
    <w:p>
      <w:r>
        <w:t>дүнд суутгах татварыг уг хууль /энэхүү Гэрээг байгуулсан өдөр хүчин</w:t>
      </w:r>
    </w:p>
    <w:p>
      <w:r>
        <w:t>төгөлдөр үйлчилж байсан/-д заасан хувь хэмжээ түүний дотор Татварын</w:t>
      </w:r>
    </w:p>
    <w:p>
      <w:r>
        <w:t>ерөнхий хуулийн 2 дугаар зүйлийн 2.2-т заасны дагуу хэрэглэх аливаа</w:t>
      </w:r>
    </w:p>
    <w:p>
      <w:r>
        <w:t>давхар татварын холбогдох гэрээнд заасан хувь хэмжээний дагуу тооцох</w:t>
      </w:r>
    </w:p>
    <w:p>
      <w:r>
        <w:t>бөгөөд энэ хувь хэмжээг тогтворжуулна.</w:t>
      </w:r>
    </w:p>
    <w:p>
      <w:r>
        <w:t>2.3.</w:t>
      </w:r>
    </w:p>
    <w:p>
      <w:r>
        <w:t>Хөрөнгө оруулагчид хамаарах Үл тогтворжуулсан татварыг үл ялгаварлах</w:t>
      </w:r>
    </w:p>
    <w:p>
      <w:r>
        <w:t>зарчмаар ногдуулна. Хөрөнгө оруулагчийн Хамааралтай этгээд, Гэрээт</w:t>
      </w:r>
    </w:p>
    <w:p>
      <w:r>
        <w:t>гүйцэтгэгч, эсхүл Туслан гүйцэтгэгчид тэдгээрийн ажиллагсдад Татварыг</w:t>
      </w:r>
    </w:p>
    <w:p>
      <w:r>
        <w:t>үл ялгаварлах зарчмаар ногдуулна. Хэрэв тухайн татвар төлөгчид</w:t>
      </w:r>
    </w:p>
    <w:p>
      <w:r>
        <w:t>ногдуулсан татвар /түүний дотор хувь хэмжээ/, татварын шаардлага нь</w:t>
      </w:r>
    </w:p>
    <w:p>
      <w:r>
        <w:t>бусад аж ахуйн нэгж, компани, татвар төлөгч, ажиллагсдад ногдуулж буй</w:t>
      </w:r>
    </w:p>
    <w:p>
      <w:r>
        <w:t>татвараас илүү татварын дарамт учруулахуйц, эсхүл тухайн татвар</w:t>
      </w:r>
    </w:p>
    <w:p>
      <w:r>
        <w:t>төлөгчийн эрхэлж буй үйл ажиллагааны өвөрмөц хэмжээ, цар хүрээнээс</w:t>
      </w:r>
    </w:p>
    <w:p>
      <w:r>
        <w:t>шалтгаалан түүний татварын дарамт нь бусад татвар төлөгчдөөс</w:t>
      </w:r>
    </w:p>
    <w:p>
      <w:r>
        <w:t>ялгаатай байвал уг татвар, татвар ногдуулалтыг ялгаварласанд тооцно.</w:t>
      </w:r>
    </w:p>
    <w:p>
      <w:r>
        <w:t>2.4.</w:t>
      </w:r>
    </w:p>
    <w:p>
      <w:r>
        <w:t>Хөрөнгө оруулагч нь энэхүү Гэрээг байгуулсан өдрөөс хойш дараахь</w:t>
      </w:r>
    </w:p>
    <w:p>
      <w:r>
        <w:t>татварыг төлөх үүрэг хүлээхгүй.</w:t>
      </w:r>
    </w:p>
    <w:p>
      <w:r>
        <w:t>2.4.1. Энэхүү Гэрээг байгуулсан өдөр мөрдөж байсан Татварын ерөнхий</w:t>
      </w:r>
    </w:p>
    <w:p>
      <w:r>
        <w:t>хуулийн 7 дугаар зүйлд заагаагүй татвар;</w:t>
      </w:r>
    </w:p>
    <w:p>
      <w:r>
        <w:t>5</w:t>
      </w:r>
    </w:p>
    <w:p>
      <w:r>
        <w:t>� 16.40.1 хүдэр, эрдэс, баяжмал, дахин баяжуулсан болон цэвэршүүлсэн</w:t>
      </w:r>
    </w:p>
    <w:p>
      <w:r>
        <w:t>бүтээгдэхүүнд агуулагдах бүх зэс, алт, мөнгө, молибден,</w:t>
      </w:r>
    </w:p>
    <w:p>
      <w:r>
        <w:t>16.40.2 зэс, алтны хүдэржилтэнд аливаа хэлбэрээр агуулагдах аливаа</w:t>
      </w:r>
    </w:p>
    <w:p>
      <w:r>
        <w:t>метал, эрдсийг;</w:t>
      </w:r>
    </w:p>
    <w:p>
      <w:r>
        <w:t>16.41 “Оюуны өмчийн эрхийн хамгаалалттай технологи” гэж зэс хайлуулах</w:t>
      </w:r>
    </w:p>
    <w:p>
      <w:r>
        <w:t>явцад хүхрийн хийг ялгах флаш хайлуулах технологи болон хүхэр,</w:t>
      </w:r>
    </w:p>
    <w:p>
      <w:r>
        <w:t>төмрийн хаягдлыг зайлуулахад хэрэглэдэг хувиргах технологийг;</w:t>
      </w:r>
    </w:p>
    <w:p>
      <w:r>
        <w:t>16.42 “нийтийн зориулалттай дэд бүтэц болон үйлчилгээ” гэж энэхүү Гэрээний</w:t>
      </w:r>
    </w:p>
    <w:p>
      <w:r>
        <w:t>7.13-д тодорхойлсон дэд бүтэц болон үйлчилгээг;</w:t>
      </w:r>
    </w:p>
    <w:p>
      <w:r>
        <w:t>16.43 “Рио Тинто” гэж Английн болон Уэльсийн хуулийн дагуу үүсгэн</w:t>
      </w:r>
    </w:p>
    <w:p>
      <w:r>
        <w:t>байгуулагдсан, Их Британи, Умард Ирландын Нэгдсэн Вант Улсын</w:t>
      </w:r>
    </w:p>
    <w:p>
      <w:r>
        <w:t>Лондон, Ийстборн Тэррас 2 тоот, W2 6LG хаягаар бүртгэлтэй Рио Тинто</w:t>
      </w:r>
    </w:p>
    <w:p>
      <w:r>
        <w:t>Интернэшнл Холдингс Лимитед компанийг;</w:t>
      </w:r>
    </w:p>
    <w:p>
      <w:r>
        <w:t>16.44 Рио Тинто Групп гэж Рио Тинто Пи Эл Си болон Рио Тинто Лимитед</w:t>
      </w:r>
    </w:p>
    <w:p>
      <w:r>
        <w:t>болон тэдгээрийн аль нэгний буюу аль алины Хамааралтай этгээдүүдийг</w:t>
      </w:r>
    </w:p>
    <w:p>
      <w:r>
        <w:t>16.45 “Рио Тинто Лимитед” гэж энэ нэрээр Австрали Улсын хуулийн дагуу</w:t>
      </w:r>
    </w:p>
    <w:p>
      <w:r>
        <w:t>үүсгэн байгуулагдсан компанийг;</w:t>
      </w:r>
    </w:p>
    <w:p>
      <w:r>
        <w:t>16.46 “Рио Тинто PLC” гэж энэ нэрээр Английн болон Уэльсийн хуулийн үүсгэн</w:t>
      </w:r>
    </w:p>
    <w:p>
      <w:r>
        <w:t>дагуу байгуулагдсан компанийг;</w:t>
      </w:r>
    </w:p>
    <w:p>
      <w:r>
        <w:t>16.47 “Төрийн өмчит компани” гэж Хувь нийлүүлэгчдийн гэрээнд тодорхойлсон</w:t>
      </w:r>
    </w:p>
    <w:p>
      <w:r>
        <w:t>компанийг;</w:t>
      </w:r>
    </w:p>
    <w:p>
      <w:r>
        <w:t>16.48 “Хувь нийлүүлэгчдийн гэрээ” гэж Засгийн газрын нэрийн өмнөөс төрийн</w:t>
      </w:r>
    </w:p>
    <w:p>
      <w:r>
        <w:t>өмчит Эрдэнэс МГЛ ХХК, Хөрөнгө оруулагч, Британийн Виржинийн</w:t>
      </w:r>
    </w:p>
    <w:p>
      <w:r>
        <w:t>арлуудын хуулийн дагуу үүсгэн байгуулагдсан Айвенхоу Оюу Толгой</w:t>
      </w:r>
    </w:p>
    <w:p>
      <w:r>
        <w:t>/БиВиАй/ Лимитед, Нидерланд Улсын хуулийн дагуу үүсгэн</w:t>
      </w:r>
    </w:p>
    <w:p>
      <w:r>
        <w:t>байгуулагдсан Оюу Толгой Нидерландс Би.Ви. нарын хооронд энэхүү</w:t>
      </w:r>
    </w:p>
    <w:p>
      <w:r>
        <w:t>Гэрээг байгуулсан өдөр, эсхүл байгуулах үед байгуулсан Оюу Толгой</w:t>
      </w:r>
    </w:p>
    <w:p>
      <w:r>
        <w:t>төслийн Хувь нийлүүлэгчдийн гэрээг;</w:t>
      </w:r>
    </w:p>
    <w:p>
      <w:r>
        <w:t>16.49</w:t>
      </w:r>
    </w:p>
    <w:p>
      <w:r>
        <w:t>“хайлуулах</w:t>
      </w:r>
    </w:p>
    <w:p>
      <w:r>
        <w:t>үйлдвэрийг;</w:t>
      </w:r>
    </w:p>
    <w:p>
      <w:r>
        <w:t>үйлдвэр”</w:t>
      </w:r>
    </w:p>
    <w:p>
      <w:r>
        <w:t>гэж</w:t>
      </w:r>
    </w:p>
    <w:p>
      <w:r>
        <w:t>энэхүү</w:t>
      </w:r>
    </w:p>
    <w:p>
      <w:r>
        <w:t>Гэрээний</w:t>
      </w:r>
    </w:p>
    <w:p>
      <w:r>
        <w:t>3.19-д</w:t>
      </w:r>
    </w:p>
    <w:p>
      <w:r>
        <w:t>тодорхойлсон</w:t>
      </w:r>
    </w:p>
    <w:p>
      <w:r>
        <w:t>16.50 “тогтворжуулсан” гэж татварын хувь хэмжээ, түүнийг ногдуулах үндэслэл</w:t>
      </w:r>
    </w:p>
    <w:p>
      <w:r>
        <w:t>нь шинээр баталсан, эсхүл нэмэлт, өөрчлөлт оруулсан хууль тогтоомж,</w:t>
      </w:r>
    </w:p>
    <w:p>
      <w:r>
        <w:t>дүрэм журмын дагуу буураагүйгээс бусад тохиолдолд энэхүү Гэрээг</w:t>
      </w:r>
    </w:p>
    <w:p>
      <w:r>
        <w:t>байгуулсан өдрөөс эхлэн энэхүү Гэрээ үйлчлэх хугацаанд тогтвортой</w:t>
      </w:r>
    </w:p>
    <w:p>
      <w:r>
        <w:t>байхыг;</w:t>
      </w:r>
    </w:p>
    <w:p>
      <w:r>
        <w:t>16.51 “тогтворжуулсан татвар” гэж энэхүү Гэрээний 2.1-д тодорхойлсон</w:t>
      </w:r>
    </w:p>
    <w:p>
      <w:r>
        <w:t>татварыг;</w:t>
      </w:r>
    </w:p>
    <w:p>
      <w:r>
        <w:t>50</w:t>
      </w:r>
    </w:p>
    <w:p>
      <w:r>
        <w:t>� 16.52 “Төр” гэж Монгол Улсыг;</w:t>
      </w:r>
    </w:p>
    <w:p>
      <w:r>
        <w:t>16.53 “нөөцийн тайлан” гэж Монгол Улсын холбогдох хууль тогтоомж, дүрэм</w:t>
      </w:r>
    </w:p>
    <w:p>
      <w:r>
        <w:t>журмын шаардлагуудыг хангасан, нөөцийн багцаа тооцооны тайланг;</w:t>
      </w:r>
    </w:p>
    <w:p>
      <w:r>
        <w:t>16.54 “ажлын байнгын хороо” гэж энэхүү Гэрээний 15.7.7-д тодорхойлсон</w:t>
      </w:r>
    </w:p>
    <w:p>
      <w:r>
        <w:t>хороог;</w:t>
      </w:r>
    </w:p>
    <w:p>
      <w:r>
        <w:t>16.55 “туслан гүйцэтгэгч” гэж Үндсэн үйл ажиллагаатай холбоотойгоор аливаа</w:t>
      </w:r>
    </w:p>
    <w:p>
      <w:r>
        <w:t>үйл ажиллагаа эрхлэн явуулах, ханган нийлүүлэлт хийх, эсхүл үйлчилгээ</w:t>
      </w:r>
    </w:p>
    <w:p>
      <w:r>
        <w:t>үзүүлэх талаар Гэрээт гүйцэтгэгч /эсхүл түүний хамааралтай этгээд/-тэй</w:t>
      </w:r>
    </w:p>
    <w:p>
      <w:r>
        <w:t>гэрээ байгуулсан аливаа компани, хувь хүнийг;</w:t>
      </w:r>
    </w:p>
    <w:p>
      <w:r>
        <w:t>16.56 “татварууд” гэж Татварын ерөнхий хуулийн 5.1-д заасан бүх албан татвар,</w:t>
      </w:r>
    </w:p>
    <w:p>
      <w:r>
        <w:t>хураамж, төлбөрийг хэлэх бөгөөд Татвар нь мөн өмнөхтэй адил утгыг</w:t>
      </w:r>
    </w:p>
    <w:p>
      <w:r>
        <w:t>илэрхийлснийг;</w:t>
      </w:r>
    </w:p>
    <w:p>
      <w:r>
        <w:t>16.57 “толгой компани” гэж Айвенхоу Майнз Лимитед, эсхүл Рио Тинто PLC;</w:t>
      </w:r>
    </w:p>
    <w:p>
      <w:r>
        <w:t>16.58 “НҮБОУХЭЗК-ийн Дүрэм” гэж энэхүү Гэрээний 14.2-д заасан дүрмийг;</w:t>
      </w:r>
    </w:p>
    <w:p>
      <w:r>
        <w:t>16.59 “ам.доллар ба $” гэж Америкийн Нэгдсэн Улсын хууль ёсны мөнгөн</w:t>
      </w:r>
    </w:p>
    <w:p>
      <w:r>
        <w:t>тэмдэгтийг;</w:t>
      </w:r>
    </w:p>
    <w:p>
      <w:r>
        <w:t>16.60 “усны зөвшөөрөл” гэж Монгол Улсын Байгаль орчин, аялал жуулчлалын</w:t>
      </w:r>
    </w:p>
    <w:p>
      <w:r>
        <w:t>сайдын 2009 оны 1 дүгээр сарын 27-ны өдрийн 22 тоот тушаалаар</w:t>
      </w:r>
    </w:p>
    <w:p>
      <w:r>
        <w:t>баталсан “Усны нөөцийн зөвшөөрөл (870 л/с)”-ийг;</w:t>
      </w:r>
    </w:p>
    <w:p>
      <w:r>
        <w:t>16.61 “Ажлын өдөр” гэж Монгол Улсын Улаанбаатар хотод банкны үндсэн үйл</w:t>
      </w:r>
    </w:p>
    <w:p>
      <w:r>
        <w:t>ажиллагаа явуулахаар банкууд нээлттэй байдаг Бямба, Ням гарагаас</w:t>
      </w:r>
    </w:p>
    <w:p>
      <w:r>
        <w:t>бусад өдрийг;</w:t>
      </w:r>
    </w:p>
    <w:p>
      <w:r>
        <w:t>16.62 “Гэнэтийн ашгийн татварын тухай хуулийг хүчингүй болгох тухай хууль”</w:t>
      </w:r>
    </w:p>
    <w:p>
      <w:r>
        <w:t>гэж 2009 оны 8 дугаар сарын 25-ны өдөр Улсын Их Хурлаас баталсан</w:t>
      </w:r>
    </w:p>
    <w:p>
      <w:r>
        <w:t>Зарим барааны үнийн өсөлтөд ногдуулах албан татварын тухай хуулийг</w:t>
      </w:r>
    </w:p>
    <w:p>
      <w:r>
        <w:t>хүчингүй болсонд тооцох тухай хуулийг;</w:t>
      </w:r>
    </w:p>
    <w:p>
      <w:r>
        <w:t>Энэхүү Гэрээнд гарчгийг Гэрээг хэрэглэхэд дөхөм болгох үүднээс өгсөн бөгөөд</w:t>
      </w:r>
    </w:p>
    <w:p>
      <w:r>
        <w:t>энэхүү Гэрээний агуулгыг тайлбарлахад нөлөөлөхгүй. Энэхүү Гэрээний агуулга</w:t>
      </w:r>
    </w:p>
    <w:p>
      <w:r>
        <w:t>өөрөөр ойлгогдохоор тусгаагүй бол дараахь дүрмийг баримтална:</w:t>
      </w:r>
    </w:p>
    <w:p>
      <w:r>
        <w:t>I.</w:t>
      </w:r>
    </w:p>
    <w:p>
      <w:r>
        <w:t>Нэг тоогоор олон тоог төлөөлүүлж болох ба олон тоогоор нэг тоог</w:t>
      </w:r>
    </w:p>
    <w:p>
      <w:r>
        <w:t>төлөөлүүлэн хэрэглэж болно.</w:t>
      </w:r>
    </w:p>
    <w:p>
      <w:r>
        <w:t>51</w:t>
      </w:r>
    </w:p>
    <w:p>
      <w:r>
        <w:t>� II.</w:t>
      </w:r>
    </w:p>
    <w:p>
      <w:r>
        <w:t>Энэхүү Гэрээ, эсхүл бусад хэлэлцээр, баримт бичигт оролцогч аль нэг</w:t>
      </w:r>
    </w:p>
    <w:p>
      <w:r>
        <w:t>Талыг иш татвал энэ нь тухайн Талаас өвлөн авсан, эсхүл эрхийг</w:t>
      </w:r>
    </w:p>
    <w:p>
      <w:r>
        <w:t>шилжүүлэн авахаар зөвшөөрөгдсөн, эсхүл орлох эрхтэй Талд нэгэн</w:t>
      </w:r>
    </w:p>
    <w:p>
      <w:r>
        <w:t>адил хамаарна.</w:t>
      </w:r>
    </w:p>
    <w:p>
      <w:r>
        <w:t>III.</w:t>
      </w:r>
    </w:p>
    <w:p>
      <w:r>
        <w:t>тухайлбал, түүний дотор, жишээ нь, оруулан зэрэг хэллэгийн дараа</w:t>
      </w:r>
    </w:p>
    <w:p>
      <w:r>
        <w:t>орсон аливаа үгс нь бусад хамарч болох зүйлсийг хязгаарлахгүй.</w:t>
      </w:r>
    </w:p>
    <w:p>
      <w:r>
        <w:t>IV.</w:t>
      </w:r>
    </w:p>
    <w:p>
      <w:r>
        <w:t>Аль нэг тал нь энэхүү Гэрээ, эсхүл түүний аль нэг хэсгийг санал</w:t>
      </w:r>
    </w:p>
    <w:p>
      <w:r>
        <w:t>болгосон хэмээх цор ганц үндэслэлээр тухайн талын эсрэг энэхүү</w:t>
      </w:r>
    </w:p>
    <w:p>
      <w:r>
        <w:t>Гэрээний аль ч хэсгийг тайлбарлахгүй.</w:t>
      </w:r>
    </w:p>
    <w:p>
      <w:r>
        <w:t>Дээрхийг нотлон энэхүү Гэрээг 2009 оны 10 дугаар сарын 6-ны өдөр</w:t>
      </w:r>
    </w:p>
    <w:p>
      <w:r>
        <w:t>Улаанбаатар хотноо үйлдэв.</w:t>
      </w:r>
    </w:p>
    <w:p>
      <w:r>
        <w:t>Монгол Улсын Засгийн Газрыг төлөөлж</w:t>
      </w:r>
    </w:p>
    <w:p>
      <w:r>
        <w:t>Сангийн сайд:</w:t>
      </w:r>
    </w:p>
    <w:p>
      <w:r>
        <w:t>С. Баярцогт……………………………</w:t>
      </w:r>
    </w:p>
    <w:p>
      <w:r>
        <w:t>Гарын үсэг</w:t>
      </w:r>
    </w:p>
    <w:p>
      <w:r>
        <w:t>Огноо:</w:t>
      </w:r>
    </w:p>
    <w:p>
      <w:r>
        <w:t>Эрдэс баялаг, эрчим хүчний сайд:</w:t>
      </w:r>
    </w:p>
    <w:p>
      <w:r>
        <w:t>Д. Зоригт……………………………</w:t>
      </w:r>
    </w:p>
    <w:p>
      <w:r>
        <w:t>Гарын үсэг</w:t>
      </w:r>
    </w:p>
    <w:p>
      <w:r>
        <w:t>Огноо:</w:t>
      </w:r>
    </w:p>
    <w:p>
      <w:r>
        <w:t>Байгаль орчин, аялал жуулчлалын сайд:</w:t>
      </w:r>
    </w:p>
    <w:p>
      <w:r>
        <w:t>Л. Гансүх……………………………</w:t>
      </w:r>
    </w:p>
    <w:p>
      <w:r>
        <w:t>Гарын үсэг</w:t>
      </w:r>
    </w:p>
    <w:p>
      <w:r>
        <w:t>Огноо:</w:t>
      </w:r>
    </w:p>
    <w:p>
      <w:r>
        <w:t>Айвенхоу Майнз Монголия Инк ХХК-ийг төлөөлж:</w:t>
      </w:r>
    </w:p>
    <w:p>
      <w:r>
        <w:t>Кийт Маршал………………………</w:t>
      </w:r>
    </w:p>
    <w:p>
      <w:r>
        <w:t>Гарын үсэг</w:t>
      </w:r>
    </w:p>
    <w:p>
      <w:r>
        <w:t>Ерөнхий захирал</w:t>
      </w:r>
    </w:p>
    <w:p>
      <w:r>
        <w:t>Огноо:</w:t>
      </w:r>
    </w:p>
    <w:p>
      <w:r>
        <w:t>52</w:t>
      </w:r>
    </w:p>
    <w:p>
      <w:r>
        <w:t>� Айвенхоу Майнз Лимитед компанийг төлөөлж:</w:t>
      </w:r>
    </w:p>
    <w:p>
      <w:r>
        <w:t>Питер Мередит……………………………</w:t>
      </w:r>
    </w:p>
    <w:p>
      <w:r>
        <w:t>Гарын үсэг</w:t>
      </w:r>
    </w:p>
    <w:p>
      <w:r>
        <w:t>ТУЗ-ын дэд дарга</w:t>
      </w:r>
    </w:p>
    <w:p>
      <w:r>
        <w:t>Огноо:</w:t>
      </w:r>
    </w:p>
    <w:p>
      <w:r>
        <w:t>Рио Тинто Интернэшнл Холдингс Лимитед компанийг төлөөлж:</w:t>
      </w:r>
    </w:p>
    <w:p>
      <w:r>
        <w:t>Брет Клейтон……………………………</w:t>
      </w:r>
    </w:p>
    <w:p>
      <w:r>
        <w:t>Гарын үсэг</w:t>
      </w:r>
    </w:p>
    <w:p>
      <w:r>
        <w:t>Зэс, очир эрдэнийн группын ерөнхий захирал</w:t>
      </w:r>
    </w:p>
    <w:p>
      <w:r>
        <w:t>Огноо:</w:t>
      </w:r>
    </w:p>
    <w:p>
      <w:r>
        <w:t>53</w:t>
      </w:r>
    </w:p>
    <w:p>
      <w:r>
        <w:t>� ХАВСРАЛТ</w:t>
      </w:r>
    </w:p>
    <w:p>
      <w:r>
        <w:t>Гэрээт талбай (Гэрээ байгуулагдах үеийн байдлаарх)</w:t>
      </w:r>
    </w:p>
    <w:p>
      <w:r>
        <w:t>54</w:t>
      </w:r>
    </w:p>
    <w:p>
      <w:r>
        <w:t>� 2.4.2. энэхүү Гэрээг байгуулсан өдөр мөрдөж байсан Татварын ерөнхий</w:t>
      </w:r>
    </w:p>
    <w:p>
      <w:r>
        <w:t>хуулийн 7 дугаар зүйлд заагаагүй татварыг ногдуулахын тулд</w:t>
      </w:r>
    </w:p>
    <w:p>
      <w:r>
        <w:t>аливаа хууль тогтоомж, дүрэм журамд нэмэлт, өөрчлөлт оруулах</w:t>
      </w:r>
    </w:p>
    <w:p>
      <w:r>
        <w:t>замаар Үл тогтворжуулсан татварыг бий болгосны дүнд үүсэх</w:t>
      </w:r>
    </w:p>
    <w:p>
      <w:r>
        <w:t>татвар,</w:t>
      </w:r>
    </w:p>
    <w:p>
      <w:r>
        <w:t>2.4.3. Тогтворжуулсан татвартай адилтгах татвар ногдуулахын тулд хууль</w:t>
      </w:r>
    </w:p>
    <w:p>
      <w:r>
        <w:t>тогтоомж, дүрэм журамд нэмэлт, өөрчлөлт оруулах замаар Үл</w:t>
      </w:r>
    </w:p>
    <w:p>
      <w:r>
        <w:t>тогтворжуулсан татварыг бий болгосны дүнд үүсэх татвар,</w:t>
      </w:r>
    </w:p>
    <w:p>
      <w:r>
        <w:t>2.5.</w:t>
      </w:r>
    </w:p>
    <w:p>
      <w:r>
        <w:t>Аж ахуйн нэгжийн орлогын албан татварын тухай хуулийн дагуу Хөрөнгө</w:t>
      </w:r>
    </w:p>
    <w:p>
      <w:r>
        <w:t>оруулагчийн татвар ногдуулах жилийн орлого нь 0-3.0 тэрбум төгрөг байх</w:t>
      </w:r>
    </w:p>
    <w:p>
      <w:r>
        <w:t>тохиолдолд 10 /арав/ хувиар, 3.0 тэрбум төгрөгөөс давсан тохиолдолд</w:t>
      </w:r>
    </w:p>
    <w:p>
      <w:r>
        <w:t>300.0 сая төгрөг дээр 3.0 тэрбум төгрөгнөөс дээш давсан орлогын</w:t>
      </w:r>
    </w:p>
    <w:p>
      <w:r>
        <w:t>дүнгийн 25 /хорин тав/ хувиар нэмж албан татвар ногдуулна.</w:t>
      </w:r>
    </w:p>
    <w:p>
      <w:r>
        <w:t>2.6.</w:t>
      </w:r>
    </w:p>
    <w:p>
      <w:r>
        <w:t>Энэхүү Гэрээний 2.1.8-д заасан татварыг Хөрөнгө оруулагч 2011 оны 1</w:t>
      </w:r>
    </w:p>
    <w:p>
      <w:r>
        <w:t>дүгээр сарын 1-ний өдрөөс эхлэн төлөхгүй.</w:t>
      </w:r>
    </w:p>
    <w:p>
      <w:r>
        <w:t>2.7.</w:t>
      </w:r>
    </w:p>
    <w:p>
      <w:r>
        <w:t>Хөрөнгө оруулагчийн дараахь орлогод дор дурдсан хувь хэмжээгээр</w:t>
      </w:r>
    </w:p>
    <w:p>
      <w:r>
        <w:t>татвар ногдуулна:</w:t>
      </w:r>
    </w:p>
    <w:p>
      <w:r>
        <w:t>2.7.1. ногдол ашгийн орлогод 10 /арав/ хувиар;</w:t>
      </w:r>
    </w:p>
    <w:p>
      <w:r>
        <w:t>2.7.2. эрхийн шимтгэлийн орлогод 10 /арав/ хувиар;</w:t>
      </w:r>
    </w:p>
    <w:p>
      <w:r>
        <w:t>2.7.3. үл хөдлөх эд хөрөнгө борлуулсны орлогод 2 /хоёр/ хувиар;</w:t>
      </w:r>
    </w:p>
    <w:p>
      <w:r>
        <w:t>2.7.4. хүүгийн орлогод 10 /арав/ хувиар;</w:t>
      </w:r>
    </w:p>
    <w:p>
      <w:r>
        <w:t>2.7.5. эрх борлуулсны орлогод 30 /гуч/ хувиар.</w:t>
      </w:r>
    </w:p>
    <w:p>
      <w:r>
        <w:t>2.8.</w:t>
      </w:r>
    </w:p>
    <w:p>
      <w:r>
        <w:t>Энэхүү Гэрээний 2.27-д заасныг болон Хөрөнгө оруулагч давхар</w:t>
      </w:r>
    </w:p>
    <w:p>
      <w:r>
        <w:t>татварын холбогдох гэрээнд харьяалагдах эрхэд нөлөөлөхгүйгээр Аж</w:t>
      </w:r>
    </w:p>
    <w:p>
      <w:r>
        <w:t>ахуйн нэгжийн орлогын албан татварын тухай хуулийн 17 дугаар зүйлийн</w:t>
      </w:r>
    </w:p>
    <w:p>
      <w:r>
        <w:t>17.2.9-д заасны дагуу Хөрөнгө оруулагчийн суутгавал зохих татварыг</w:t>
      </w:r>
    </w:p>
    <w:p>
      <w:r>
        <w:t>Монгол Улсад оршин суугч бус татвар төлөгчийн Монгол Улсын нутаг</w:t>
      </w:r>
    </w:p>
    <w:p>
      <w:r>
        <w:t>дэвсгэр дээр олсон дараахь орлогод оршин суугч бус татвар төлөгчид</w:t>
      </w:r>
    </w:p>
    <w:p>
      <w:r>
        <w:t>тухайн орлогыг шилжүүлэх үед дор дурдсан хувь хэмжээгээр</w:t>
      </w:r>
    </w:p>
    <w:p>
      <w:r>
        <w:t>ногдуулахаар Талууд тохиролцов:</w:t>
      </w:r>
    </w:p>
    <w:p>
      <w:r>
        <w:t>2.8.1. зээлийн хүүгийн болон баталгаа гаргасны төлбөрт 20 /хорь/ хувиар;</w:t>
      </w:r>
    </w:p>
    <w:p>
      <w:r>
        <w:t>2.8.2. эрхийн шимтгэлийн орлого, санхүүгийн түрээсийн хүүгийн орлого,</w:t>
      </w:r>
    </w:p>
    <w:p>
      <w:r>
        <w:t>удирдлагын зардалд төлсөн төлбөр, түрээсийн төлбөр, биет болон</w:t>
      </w:r>
    </w:p>
    <w:p>
      <w:r>
        <w:t>биет бус хөрөнгө ашиглуулсны орлогод 20 /хорь/ хувиар;</w:t>
      </w:r>
    </w:p>
    <w:p>
      <w:r>
        <w:t>2.8.3. Монгол Улсын нутаг дэвсгэр дээр борлуулсан бараа, гүйцэтгэсэн</w:t>
      </w:r>
    </w:p>
    <w:p>
      <w:r>
        <w:t>ажил, үзүүлсэн үйлчилгээний орлогод 20 /хорь/ хувиар.</w:t>
      </w:r>
    </w:p>
    <w:p>
      <w:r>
        <w:t>6</w:t>
      </w:r>
    </w:p>
    <w:p>
      <w:r>
        <w:t>� 2.9.</w:t>
      </w:r>
    </w:p>
    <w:p>
      <w:r>
        <w:t>Аж ахуйн нэгжийн орлогын албан татварын тухай хуулийн 17 дугаар</w:t>
      </w:r>
    </w:p>
    <w:p>
      <w:r>
        <w:t>зүйлийн 17.2.9-д заасны дагуу оршин суугч бус татвар төлөгчийн Монгол</w:t>
      </w:r>
    </w:p>
    <w:p>
      <w:r>
        <w:t>Улсад олсон Менежментийн үйлчилгээний төлбөрийн орлогоос Хөрөнгө</w:t>
      </w:r>
    </w:p>
    <w:p>
      <w:r>
        <w:t>оруулагчийн суутгах татварыг уг орлогыг оршин суугч бус татвар</w:t>
      </w:r>
    </w:p>
    <w:p>
      <w:r>
        <w:t>төлөгчид шилжүүлэх үед 20 /хорь/ хувиар ногдуулахаар Талууд</w:t>
      </w:r>
    </w:p>
    <w:p>
      <w:r>
        <w:t>тохиролцов.</w:t>
      </w:r>
    </w:p>
    <w:p>
      <w:r>
        <w:t>2.10. Хөрөнгө оруулагчаас Монгол Улсад оршин суугч бус татвар төлөгч,</w:t>
      </w:r>
    </w:p>
    <w:p>
      <w:r>
        <w:t>хувьцаа эзэмшигчдийн эзэмшиж буй энгийн буюу давуу эрхийн хувьцаанд</w:t>
      </w:r>
    </w:p>
    <w:p>
      <w:r>
        <w:t>төлөх ногдол ашигт Монгол Улсын хууль тогтоомж, дүрэм журам түүний</w:t>
      </w:r>
    </w:p>
    <w:p>
      <w:r>
        <w:t>дотор Татварын ерөнхий хуулийн 2 дугаар зүйлийн 2.2-т заасны дагуу</w:t>
      </w:r>
    </w:p>
    <w:p>
      <w:r>
        <w:t>хэрэглэгдэх давхар татварын холбогдох гэрээнд зааснаар татвар</w:t>
      </w:r>
    </w:p>
    <w:p>
      <w:r>
        <w:t>ногдуулж хувийг тогтворжуулна.</w:t>
      </w:r>
    </w:p>
    <w:p>
      <w:r>
        <w:t>2.11. Хөрөнгө оруулагчийн гадаад улсад төлсөн албан татварт Аж ахуйн</w:t>
      </w:r>
    </w:p>
    <w:p>
      <w:r>
        <w:t>нэгжийн орлогын албан татварын тухай хуулийн 19 дүгээр зүйлийн 19.9-д</w:t>
      </w:r>
    </w:p>
    <w:p>
      <w:r>
        <w:t>заасны дагуу хөнгөлөлт үзүүлж болно.</w:t>
      </w:r>
    </w:p>
    <w:p>
      <w:r>
        <w:t>2.12. Аж ахуйн нэгжийн орлогын албан татварын тухай хуулийн дагуу уул</w:t>
      </w:r>
    </w:p>
    <w:p>
      <w:r>
        <w:t>уурхай, дэд бүтцийн салбарын алдагдлыг ирээдүйд шилжүүлэх горимыг</w:t>
      </w:r>
    </w:p>
    <w:p>
      <w:r>
        <w:t>баталсан Засгийн газрын 2009 оны 9 дүгээр сарын 16-ны өдрийн 287</w:t>
      </w:r>
    </w:p>
    <w:p>
      <w:r>
        <w:t>дугаар тогтоол, Аж ахуйн нэгжийн орлогын албан татварын тухай хуулийн</w:t>
      </w:r>
    </w:p>
    <w:p>
      <w:r>
        <w:t>20 дугаар зүйлийн 20.1, 20.2-т заасны дагуу тодорхойлох Хөрөнгө</w:t>
      </w:r>
    </w:p>
    <w:p>
      <w:r>
        <w:t>оруулагчийн татварын алдагдлыг ирээдүйд шилжүүлэн уг алдагдал</w:t>
      </w:r>
    </w:p>
    <w:p>
      <w:r>
        <w:t>гарсан татварын жилийн дараахь дараалсан 8 /найм/ жилийн албан</w:t>
      </w:r>
    </w:p>
    <w:p>
      <w:r>
        <w:t>татвар ногдуулах орлогоос хасч тооцно. Энэ нь 2007 оны 1 дүгээр сарын</w:t>
      </w:r>
    </w:p>
    <w:p>
      <w:r>
        <w:t>1-нээс өмнөх татварын жилийн татварын тайланд туссан алдагдалд</w:t>
      </w:r>
    </w:p>
    <w:p>
      <w:r>
        <w:t>хамаарахгүй. Хөрөнгө оруулагчийн 2007 оны 1 дүгээр сарын 1-нээс 2009</w:t>
      </w:r>
    </w:p>
    <w:p>
      <w:r>
        <w:t>оны 12 дугаар сарын 31-ний өдрийг дуустал хугацааны татварын</w:t>
      </w:r>
    </w:p>
    <w:p>
      <w:r>
        <w:t>тайлангаар гарсан алдагдлыг уг алдагдал гарсан татварын жилийн</w:t>
      </w:r>
    </w:p>
    <w:p>
      <w:r>
        <w:t>дараахь дараалсан 2 /хоёр/ жилийн албан татвар ногдуулах орлогоос</w:t>
      </w:r>
    </w:p>
    <w:p>
      <w:r>
        <w:t>хасч тооцох бөгөөд албан татвар ногдуулах орлогоос жил бүр хасагдах</w:t>
      </w:r>
    </w:p>
    <w:p>
      <w:r>
        <w:t>алдагдлын хэмжээ нь тухайн жилийн албан татвар ногдуулах орлогын</w:t>
      </w:r>
    </w:p>
    <w:p>
      <w:r>
        <w:t>дүнгийн 50 /тавь/ хувиас хэтрэхгүй. Харин Хөрөнгө оруулагчийн 2010 оны</w:t>
      </w:r>
    </w:p>
    <w:p>
      <w:r>
        <w:t>1 дүгээр сарын 1-ний өдрөөс хойшхи хугацаанд татварын тайлангаар</w:t>
      </w:r>
    </w:p>
    <w:p>
      <w:r>
        <w:t>гарсан алдагдлыг уг алдагдал гарсан татварын жилийн дараахь</w:t>
      </w:r>
    </w:p>
    <w:p>
      <w:r>
        <w:t>дараалсан 8 /найм/ жилийн албан татвар ногдуулах орлогоос хасч тооцох</w:t>
      </w:r>
    </w:p>
    <w:p>
      <w:r>
        <w:t>бөгөөд албан татвар ногдуулах орлогоос жил бүр хасагдах алдагдлын</w:t>
      </w:r>
    </w:p>
    <w:p>
      <w:r>
        <w:t>хэмжээ Хөрөнгө оруулагчийн тухайн жилийн албан татвар ногдуулах</w:t>
      </w:r>
    </w:p>
    <w:p>
      <w:r>
        <w:t>орлогын дүнгийн 100 /зуу/ хувиас хэтрэхгүй.</w:t>
      </w:r>
    </w:p>
    <w:p>
      <w:r>
        <w:t>2.13</w:t>
      </w:r>
    </w:p>
    <w:p>
      <w:r>
        <w:t>Аж ахуйн нэгжийн орлогын албан татварын тухай хуулийн 20 дугаар</w:t>
      </w:r>
    </w:p>
    <w:p>
      <w:r>
        <w:t>зүйлийн 20.2-т заасны дагуу Хөрөнгө оруулагчийн албан татвар</w:t>
      </w:r>
    </w:p>
    <w:p>
      <w:r>
        <w:t>ногдуулах орлогоос аль нэг татварын жилд хасагдах алдагдлын</w:t>
      </w:r>
    </w:p>
    <w:p>
      <w:r>
        <w:t>хэмжээнд энэхүү Гэрээний 2.12-т зааснаас бусад тохиолдолд мөн 20</w:t>
      </w:r>
    </w:p>
    <w:p>
      <w:r>
        <w:t>дугаар зүйлийн 20.3-т заасны дагуу хязгаарлалт тавихгүй. Хөрөнгө</w:t>
      </w:r>
    </w:p>
    <w:p>
      <w:r>
        <w:t>оруулагчийн албан татвар ногдуулах тухайн жилийн орлогын дүнд</w:t>
      </w:r>
    </w:p>
    <w:p>
      <w:r>
        <w:t>алдагдал тооцох хэмжээ 100 /зуу/ хувь байж болно.</w:t>
      </w:r>
    </w:p>
    <w:p>
      <w:r>
        <w:t>7</w:t>
      </w:r>
    </w:p>
    <w:p>
      <w:r>
        <w:t>� 2.14. Хөрөнгө оруулагчийн 1 /нэг/ жилээс дээш хугацаанд ашиглах хөрөнгөд</w:t>
      </w:r>
    </w:p>
    <w:p>
      <w:r>
        <w:t>элэгдэл хорогдлын шимтгэлийг дараахь байдлаар тооцно.</w:t>
      </w:r>
    </w:p>
    <w:p>
      <w:r>
        <w:t>№</w:t>
      </w:r>
    </w:p>
    <w:p>
      <w:r>
        <w:t>Үндсэн хөрөнгийн бүлэг</w:t>
      </w:r>
    </w:p>
    <w:p>
      <w:r>
        <w:t>Ашиглах</w:t>
      </w:r>
    </w:p>
    <w:p>
      <w:r>
        <w:t>Элэгдэл</w:t>
      </w:r>
    </w:p>
    <w:p>
      <w:r>
        <w:t>1</w:t>
      </w:r>
    </w:p>
    <w:p>
      <w:r>
        <w:t>Барилга байгууламж</w:t>
      </w:r>
    </w:p>
    <w:p>
      <w:r>
        <w:t>хугацаа/жил/</w:t>
      </w:r>
    </w:p>
    <w:p>
      <w:r>
        <w:t>40</w:t>
      </w:r>
    </w:p>
    <w:p>
      <w:r>
        <w:t>2</w:t>
      </w:r>
    </w:p>
    <w:p>
      <w:r>
        <w:t>Машин механизм, техник, тоног төхөөрөмж</w:t>
      </w:r>
    </w:p>
    <w:p>
      <w:r>
        <w:t>10</w:t>
      </w:r>
    </w:p>
    <w:p>
      <w:r>
        <w:t>3</w:t>
      </w:r>
    </w:p>
    <w:p>
      <w:r>
        <w:t>Компьютер,</w:t>
      </w:r>
    </w:p>
    <w:p>
      <w:r>
        <w:t>хангамж</w:t>
      </w:r>
    </w:p>
    <w:p>
      <w:r>
        <w:t>програм</w:t>
      </w:r>
    </w:p>
    <w:p>
      <w:r>
        <w:t>3</w:t>
      </w:r>
    </w:p>
    <w:p>
      <w:r>
        <w:t>4</w:t>
      </w:r>
    </w:p>
    <w:p>
      <w:r>
        <w:t>Ашиглалтын хугацаа нь тодорхойгүй биет</w:t>
      </w:r>
    </w:p>
    <w:p>
      <w:r>
        <w:t>бус хөрөнгө</w:t>
      </w:r>
    </w:p>
    <w:p>
      <w:r>
        <w:t>10</w:t>
      </w:r>
    </w:p>
    <w:p>
      <w:r>
        <w:t>5</w:t>
      </w:r>
    </w:p>
    <w:p>
      <w:r>
        <w:t>Ашиглалтын хугацаа нь тодорхой биет бус</w:t>
      </w:r>
    </w:p>
    <w:p>
      <w:r>
        <w:t>хөрөнгө</w:t>
      </w:r>
    </w:p>
    <w:p>
      <w:r>
        <w:t>/үүнд ашигт малтмалын хайгуулын болон</w:t>
      </w:r>
    </w:p>
    <w:p>
      <w:r>
        <w:t>ашиглалтын тусгай зөвшөөрөл хамаарна/</w:t>
      </w:r>
    </w:p>
    <w:p>
      <w:r>
        <w:t>Бусад үндсэн хөрөнгө</w:t>
      </w:r>
    </w:p>
    <w:p>
      <w:r>
        <w:t>Хүчин</w:t>
      </w:r>
    </w:p>
    <w:p>
      <w:r>
        <w:t>төгөлдөр</w:t>
      </w:r>
    </w:p>
    <w:p>
      <w:r>
        <w:t>байх</w:t>
      </w:r>
    </w:p>
    <w:p>
      <w:r>
        <w:t>хугацаанд</w:t>
      </w:r>
    </w:p>
    <w:p>
      <w:r>
        <w:t>10</w:t>
      </w:r>
    </w:p>
    <w:p>
      <w:r>
        <w:t>тооцох арга</w:t>
      </w:r>
    </w:p>
    <w:p>
      <w:r>
        <w:t>Шулуун</w:t>
      </w:r>
    </w:p>
    <w:p>
      <w:r>
        <w:t>шугамын</w:t>
      </w:r>
    </w:p>
    <w:p>
      <w:r>
        <w:t>аргаар</w:t>
      </w:r>
    </w:p>
    <w:p>
      <w:r>
        <w:t>Шулуун</w:t>
      </w:r>
    </w:p>
    <w:p>
      <w:r>
        <w:t>шугамын</w:t>
      </w:r>
    </w:p>
    <w:p>
      <w:r>
        <w:t>аргаар</w:t>
      </w:r>
    </w:p>
    <w:p>
      <w:r>
        <w:t>Шулуун</w:t>
      </w:r>
    </w:p>
    <w:p>
      <w:r>
        <w:t>шугамын</w:t>
      </w:r>
    </w:p>
    <w:p>
      <w:r>
        <w:t>аргаар</w:t>
      </w:r>
    </w:p>
    <w:p>
      <w:r>
        <w:t>Шулуун</w:t>
      </w:r>
    </w:p>
    <w:p>
      <w:r>
        <w:t>шугамын</w:t>
      </w:r>
    </w:p>
    <w:p>
      <w:r>
        <w:t>аргаар</w:t>
      </w:r>
    </w:p>
    <w:p>
      <w:r>
        <w:t>Шулуун</w:t>
      </w:r>
    </w:p>
    <w:p>
      <w:r>
        <w:t>шугамын</w:t>
      </w:r>
    </w:p>
    <w:p>
      <w:r>
        <w:t>аргаар</w:t>
      </w:r>
    </w:p>
    <w:p>
      <w:r>
        <w:t>6</w:t>
      </w:r>
    </w:p>
    <w:p>
      <w:r>
        <w:t>түүний</w:t>
      </w:r>
    </w:p>
    <w:p>
      <w:r>
        <w:t>эд</w:t>
      </w:r>
    </w:p>
    <w:p>
      <w:r>
        <w:t>анги,</w:t>
      </w:r>
    </w:p>
    <w:p>
      <w:r>
        <w:t>Шулуун</w:t>
      </w:r>
    </w:p>
    <w:p>
      <w:r>
        <w:t>шугамын</w:t>
      </w:r>
    </w:p>
    <w:p>
      <w:r>
        <w:t>аргаар</w:t>
      </w:r>
    </w:p>
    <w:p>
      <w:r>
        <w:t>2.15. Энэхүү Гэрээний 2.14-т заасан зарим үндсэн хөрөнгийн бүлгийг дор</w:t>
      </w:r>
    </w:p>
    <w:p>
      <w:r>
        <w:t>дурдсанаар тодорхойлохоор Талууд харилцан тохиролцов.</w:t>
      </w:r>
    </w:p>
    <w:p>
      <w:r>
        <w:t>Хөрөнгийн ангиллын 2 дугаар бүлэгт:</w:t>
      </w:r>
    </w:p>
    <w:p>
      <w:r>
        <w:t>- барилгад суурилуулсан машин механизм, тоног төхөөрөмж;</w:t>
      </w:r>
    </w:p>
    <w:p>
      <w:r>
        <w:t>- байгууламжид суурилуулсан машин механизм, тоног төхөөрөмж;</w:t>
      </w:r>
    </w:p>
    <w:p>
      <w:r>
        <w:t>- далд уурхайн дэд бүтцэд суурилуулсан машин механизм, тоног</w:t>
      </w:r>
    </w:p>
    <w:p>
      <w:r>
        <w:t>төхөөрөмж</w:t>
      </w:r>
    </w:p>
    <w:p>
      <w:r>
        <w:t>Хөрөнгийн ангиллын 6 дугаар бүлэгт:</w:t>
      </w:r>
    </w:p>
    <w:p>
      <w:r>
        <w:t>бусад үндсэн хөрөнгө:</w:t>
      </w:r>
    </w:p>
    <w:p>
      <w:r>
        <w:t>- хөрөнгөөр бүртгэгдсэн уурхайн нээлт, хөрс хуулах зардал;</w:t>
      </w:r>
    </w:p>
    <w:p>
      <w:r>
        <w:t>- далд уурхайн босоо ам;</w:t>
      </w:r>
    </w:p>
    <w:p>
      <w:r>
        <w:t>8</w:t>
      </w:r>
    </w:p>
    <w:p>
      <w:r>
        <w:t>� -</w:t>
      </w:r>
    </w:p>
    <w:p>
      <w:r>
        <w:t>зам, хүдэр буултуур, агааржуулалтын зориулалттай босоо ам зэрэг</w:t>
      </w:r>
    </w:p>
    <w:p>
      <w:r>
        <w:t>газар доорхи бусад дэд бүтэц.</w:t>
      </w:r>
    </w:p>
    <w:p>
      <w:r>
        <w:t>2.16. Аж ахуйн нэгжийн орлогын албан татварын тухай хуулийн 12, 15 дугаар</w:t>
      </w:r>
    </w:p>
    <w:p>
      <w:r>
        <w:t>зүйлд заасныг харгалзан үйл ажиллагааны зардлууд, түүний дотор Оюу</w:t>
      </w:r>
    </w:p>
    <w:p>
      <w:r>
        <w:t>толгой төсөлтэй холбоотой урсгал засвар, үйлчилгээний зардал болон</w:t>
      </w:r>
    </w:p>
    <w:p>
      <w:r>
        <w:t>бусдаар гүйцэтгүүлсэн ажил үйлчилгээний төлбөр /түүний дотор</w:t>
      </w:r>
    </w:p>
    <w:p>
      <w:r>
        <w:t>Менежментийн үйлчилгээний төлбөр/-ийг тухайн жилийн албан татвар</w:t>
      </w:r>
    </w:p>
    <w:p>
      <w:r>
        <w:t>ногдох орлогоос хасч тооцно.</w:t>
      </w:r>
    </w:p>
    <w:p>
      <w:r>
        <w:t>2.17. Хөрөнгө оруулагч нь өөрийн хөрөнгөөр хилийн шалган нэвтрүүлэх боомт,</w:t>
      </w:r>
    </w:p>
    <w:p>
      <w:r>
        <w:t>боомтын дэд бүтцийг барьж байгуулсан, засч тохижуулсан бол уг</w:t>
      </w:r>
    </w:p>
    <w:p>
      <w:r>
        <w:t>хөрөнгөтэй тэнцэх хэмжээний зардлыг нь албан татвар ногдох орлогоос</w:t>
      </w:r>
    </w:p>
    <w:p>
      <w:r>
        <w:t>хасч тооцно.</w:t>
      </w:r>
    </w:p>
    <w:p>
      <w:r>
        <w:t>2.18. Нэмэгдсэн өртөгийн албан татварын тухай хуулийн 11 дүгээр зүйлийн</w:t>
      </w:r>
    </w:p>
    <w:p>
      <w:r>
        <w:t>11.1-д заасны дагуу нэмэгдсэн өртгийн албан татварыг импортолсон</w:t>
      </w:r>
    </w:p>
    <w:p>
      <w:r>
        <w:t>болон үйлдвэрлэсэн, борлуулсан бараа, гүйцэтгэсэн ажил, үзүүлсэн</w:t>
      </w:r>
    </w:p>
    <w:p>
      <w:r>
        <w:t>үйлчилгээний албан татвар тооцох үнэлгээний 10 /арав/ хувиар</w:t>
      </w:r>
    </w:p>
    <w:p>
      <w:r>
        <w:t>ногдуулна. Буцаан олгогдохгүй нэмэгдсэн өртөгийн албан татварыг</w:t>
      </w:r>
    </w:p>
    <w:p>
      <w:r>
        <w:t>холбогдох хуулийн дагуу Хөрөнгө оруулагчийн албан татвар /Аж ахуйн</w:t>
      </w:r>
    </w:p>
    <w:p>
      <w:r>
        <w:t>нэгжийн орлогын албан татвар/ ногдох орлогоос хасч тооцно.</w:t>
      </w:r>
    </w:p>
    <w:p>
      <w:r>
        <w:t>2.19. Гаалийн татварыг Гаалийн тариф, гаалийн татварын тухай хуулийн дагуу</w:t>
      </w:r>
    </w:p>
    <w:p>
      <w:r>
        <w:t>ногдуулна.</w:t>
      </w:r>
    </w:p>
    <w:p>
      <w:r>
        <w:t>2.20. Нэмэгдсэн өртгийн албан татварын тухай хуулийн 11 дүгээр зүйлийн</w:t>
      </w:r>
    </w:p>
    <w:p>
      <w:r>
        <w:t>11.2, 12 дугаар зүйлд заасны дагуу Оюу толгой төслийн хүрээнд Хөрөнгө</w:t>
      </w:r>
    </w:p>
    <w:p>
      <w:r>
        <w:t>оруулагчийн экспортод гаргасан дараахь бараа, ажил, үйлчилгээнд</w:t>
      </w:r>
    </w:p>
    <w:p>
      <w:r>
        <w:t>ногдуулах нэмэгдсэн өртгийн албан татвар 0 /тэг/-тэй тэнцүү байна:</w:t>
      </w:r>
    </w:p>
    <w:p>
      <w:r>
        <w:t>2.20.1. худалдах зориулалтаар Монгол Улсын нутаг дэвсгэрээс Хөрөнгө</w:t>
      </w:r>
    </w:p>
    <w:p>
      <w:r>
        <w:t>оруулагчийн экспортод гаргасан буюу гаалийн байгууллагад</w:t>
      </w:r>
    </w:p>
    <w:p>
      <w:r>
        <w:t>мэдүүлсэн бараа /алтнаас бусад/;</w:t>
      </w:r>
    </w:p>
    <w:p>
      <w:r>
        <w:t>2.20.2. Монгол Улсын нутаг дэвсгэрээс гадаад улсад, гадаад улсаас</w:t>
      </w:r>
    </w:p>
    <w:p>
      <w:r>
        <w:t>Монгол Улсын нутаг дэвсгэрт, түүнчлэн гадаад улсаас Монгол</w:t>
      </w:r>
    </w:p>
    <w:p>
      <w:r>
        <w:t>Улсын нутгаар дамжуулан бусад улсад гаргасан зорчигч болон</w:t>
      </w:r>
    </w:p>
    <w:p>
      <w:r>
        <w:t>ачаа тээврийн үйлчилгээ;</w:t>
      </w:r>
    </w:p>
    <w:p>
      <w:r>
        <w:t>2.20.3. Монгол Улсын нутаг дэвсгэрээс гадна үзүүлсэн /албан татвараас</w:t>
      </w:r>
    </w:p>
    <w:p>
      <w:r>
        <w:t>чөлөөлсөн үйлчилгээг оролцуулан/ үйлчилгээ;</w:t>
      </w:r>
    </w:p>
    <w:p>
      <w:r>
        <w:t>2.20.4. үйлчилгээ үзүүлэх үед Монгол Улсын нутаг дэвсгэрт байгаагүй</w:t>
      </w:r>
    </w:p>
    <w:p>
      <w:r>
        <w:t>гадаад улсын иргэн, хуулийн этгээдэд /түүний дотор албан</w:t>
      </w:r>
    </w:p>
    <w:p>
      <w:r>
        <w:t>татвараас чөлөөлсөн үйлчилгээг оролцуулан/ үзүүлсэн үйлчилгээ;</w:t>
      </w:r>
    </w:p>
    <w:p>
      <w:r>
        <w:t>2.20.5. экспортод гаргасан уул уурхайн эцсийн бүтээгдэхүүн.</w:t>
      </w:r>
    </w:p>
    <w:p>
      <w:r>
        <w:t>9</w:t>
      </w:r>
    </w:p>
    <w:p>
      <w:r>
        <w:t>� ХӨРӨНГӨ ОРУУЛАЛТЫН ГЭРЭЭ</w:t>
      </w:r>
    </w:p>
    <w:p>
      <w:r>
        <w:t>Ашигт малтмалын тухай Монгол Улсын хууль /цаашид "Ашигт малтмалын тухай</w:t>
      </w:r>
    </w:p>
    <w:p>
      <w:r>
        <w:t>хууль" гэх/-ийн 29 дүгээр зүйл, Монгол Улсын Их Хурлын 2008 оны 12 дугаар</w:t>
      </w:r>
    </w:p>
    <w:p>
      <w:r>
        <w:t>сарын 4-ний өдрийн 40 дүгээр, 2009 оны 7 дугаар сарын 16-ны өдрийн 57</w:t>
      </w:r>
    </w:p>
    <w:p>
      <w:r>
        <w:t>дугаар тогтоол, Монгол Улсын Засгийн газрын 2009 оны 10 дугаар сарын 6-ны</w:t>
      </w:r>
    </w:p>
    <w:p>
      <w:r>
        <w:t>өдрийн 308 дугаар тогтоолыг тус тус үндэслэн:</w:t>
      </w:r>
    </w:p>
    <w:p>
      <w:r>
        <w:t>Монгол Улсын Засгийн газраас эрх олгосноор түүнийг төлөөлж Монгол</w:t>
      </w:r>
    </w:p>
    <w:p>
      <w:r>
        <w:t>Улсын Сангийн сайд, Эрдэс баялаг, эрчим хүчний сайд, Байгаль орчин,</w:t>
      </w:r>
    </w:p>
    <w:p>
      <w:r>
        <w:t>аялал жуулчлалын сайд;</w:t>
      </w:r>
    </w:p>
    <w:p>
      <w:r>
        <w:t>Айвенхоу Майнз Монголия Инк ХХК /цаашид "Хөрөнгө оруулагч" гэх/,</w:t>
      </w:r>
    </w:p>
    <w:p>
      <w:r>
        <w:t>Айвенхоу Майнз Лимитед /цаашид "Айвенхоу Майнз Лимитед" гэх/,</w:t>
      </w:r>
    </w:p>
    <w:p>
      <w:r>
        <w:t>Рио Тинто Интернэшнл Холдингс Лимитед /цаашид "Рио Тинто" гэх/</w:t>
      </w:r>
    </w:p>
    <w:p>
      <w:r>
        <w:t>хооронд энэхүү гэрээ /цаашид “Гэрээ" гэх/-г 2009 оны 10 дугаар сарын 6-ны</w:t>
      </w:r>
    </w:p>
    <w:p>
      <w:r>
        <w:t>өдөр байгуулав.</w:t>
      </w:r>
    </w:p>
    <w:p>
      <w:r>
        <w:t>Гэрээг ийнхүү байгуулахдаа</w:t>
      </w:r>
    </w:p>
    <w:p>
      <w:r>
        <w:t>Хөрөнгө оруулагч нь Айвенхоу Майнз Лимитед болон Рио Тинтогийн санхүүжилтээр Оюу толгой төсөлд ихээхэн хэмжээний хөрөнгө оруулалт хийснийг тэмдэглэн,</w:t>
      </w:r>
    </w:p>
    <w:p>
      <w:r>
        <w:t>Ашигт малтмалын тухай хуулийн 4 дүгээр зүйлийн 4.1.12 дахь заалт, Улсын Их Хурлын 2007 оны 2 дугаар сарын 6-ны өдрийн 27 дугаар тогтоол,</w:t>
      </w:r>
    </w:p>
    <w:p>
      <w:r>
        <w:t>Айвенхоу Майнз Лимитед болон Рио Тинтогийн хооронд 2006 оны 10 дугаар сарын 18-ны өдөр байгуулсан Хувьцаа борлуулах тухай гэрээ /өөрчлөлтийн хамтаар/-г тус тус иш үндэс болгов.</w:t>
      </w:r>
    </w:p>
    <w:p>
      <w:r>
        <w:t>Энэхүү Гэрээний зорилго нь Хөрөнгө оруулагчийн татварын болон үйл ажиллагааны орчинг тодорхой хугацаанд тогтвортой байлгах, үйлдвэрлэсэн бүтээгдэхүүнээ олон улсын зах зээлийн үнээр борлуулах болон олсон орлогоо чөлөөтэй захиран зарцуулах эрхийг нь баталгаажуулах, хөрөнгө оруулалтын  хэмжээ, нөхцөлийг тодорхойлох, уул уурхайн үйл ажиллагааг хүн амын эрүүл мэнд, байгаль орчинд аль болох хохирол багатайгаар эрхлэх, байгаль орчныг нөхөн сэргээх, бусад үйлдвэрлэл, үйл ажиллагаанд сөрөг нөлөөлөл үзүүлэхгүй байх, Өмнийн говийн бүсийн нийгэм, эдийн засгийг хөгжүүлэх, шинэ ажлын байрыг бий болгох, Монгол Улсын компаниуд, хувь хүмүүст бизнесийн шинэ боломжийг бий болгох, эд хөрөнгөд учруулсан хохирлыг нөхөн төлөх, энэхүү Гэрээ дуусгавар болох үндэслэлийг тодорхойлох, Гэрээт талбайд ашигт малтмалын хайгуул хийх, олборлох, боловсруулах үйл ажиллагаа явуулах хугацаанд Талуудын хүлээх эрх, үүргийг тодорхойлохтой холбогдсон харилцааг зохицуулахад оршино.</w:t>
      </w:r>
    </w:p>
    <w:p>
      <w:r>
        <w:t>2</w:t>
      </w:r>
    </w:p>
    <w:p>
      <w:r>
        <w:t>� Улсын Их Хурлын 2009 оны 7 дугаар сарын 16-ны өдрийн 57 дугаар тогтоолоор энэхүү Гэрээг байгуулах эрхийг Монгол Улсын Засгийн газарт олгосон бөгөөд уг Гэрээнд гарын үсэг зурсан Талууд түүгээр тодорхойлогдсон эрх, үүргийг заавал биелүүлэх үүрэг хүлээж, дараахь нөхцөлтэйгээр харилцан тохиролцов.</w:t>
      </w:r>
    </w:p>
    <w:p>
      <w:r>
        <w:t>НЭГДҮГЭЭР БҮЛЭГ. ЕРӨНХИЙ ЗҮЙЛ</w:t>
      </w:r>
    </w:p>
    <w:p>
      <w:r>
        <w:t>1.1.</w:t>
      </w:r>
    </w:p>
    <w:p>
      <w:r>
        <w:t>Энэхүү Гэрээний 15.26-д зааснаас бусад тохиолдолд уг Гэрээ нь Хүчин төгөлдөр болох өдрөөс эхлэн мөрдөгдөж, Ашигт малтмалын тухай хуулийн 29 дүгээр зүйлийн 29.3-т заасны дагуу эхний ээлжинд 30 /гуч/ жилийн хугацаанд хүчинтэй байна.</w:t>
      </w:r>
    </w:p>
    <w:p>
      <w:r>
        <w:t>1.2.</w:t>
      </w:r>
    </w:p>
    <w:p>
      <w:r>
        <w:t>Хөрөнгө оруулагч нь Оюу толгой төсөлтэй холбоотойгоор шаардагдах бүхий л түрээс, тусгай зөвшөөрөл, зөвшөөрөл, хөдөлмөр эрхлэх зөвшөөрөл бүхий виз, гаалийн бүрдүүлэлт, бусдын өмчийн газар дээгүүр нэвтрэх эрх, /авто замын зурвас газар болон замын байгууламжид ашиглах газрын зөвшөөрөл/, эрх бүхий байгууллагын шийдвэр болон түүнтэй адилтгах бусад зөвшөөрлийг /цаашид “Зөвшөөрөл” гэх/ авах хүсэлтийг Монгол Улсын хууль тогтоомж, дүрэм журмын дагуу эрх бүхий байгууллагад гаргах болон авах эрхтэй бөгөөд Засгийн газар Хөрөнгө</w:t>
      </w:r>
    </w:p>
    <w:p>
      <w:r>
        <w:t>оруулагчийн энэ талаархи хүсэлтийг үндэслэн дэмжлэг үзүүлж, уг хүсэлтийг Монгол Улсын холбогдох хууль тогтоомж, дүрэм журмын дагуу шийдвэрлэнэ.</w:t>
      </w:r>
    </w:p>
    <w:p>
      <w:r>
        <w:t>1.3.</w:t>
      </w:r>
    </w:p>
    <w:p>
      <w:r>
        <w:t>Энэхүү Гэрээний 2.24.2-т зааснаас бусад тохиолдолд Хөрөнгө оруулагчийн төлбөл зохих Татварууд /энэхүү Гэрээний 2.1 болон 2.24-т тодорхойлсноор/-ыг тогтворжуулна.</w:t>
      </w:r>
    </w:p>
    <w:p>
      <w:r>
        <w:t>1.4.</w:t>
      </w:r>
    </w:p>
    <w:p>
      <w:r>
        <w:t>Хөрөнгө оруулагч нь бүтээгдэхүүнээ олон улсын зах зээлийн үнээр худалдан борлуулах, экспортод гаргах, олсон төгрөгийн болон гадаад валютын орлогоо гадаад улсад чөлөөтэй шилжүүлэх болон захиран зарцуулах эрхтэй.</w:t>
      </w:r>
    </w:p>
    <w:p>
      <w:r>
        <w:t>1.5.</w:t>
      </w:r>
    </w:p>
    <w:p>
      <w:r>
        <w:t>Энэхүү Гэрээ нь Гэрээт талбайд ашигт малтмал эрэх, хайх, газрын гадаргуу болон түүний хэвлийгээс ашигт малтмал ялган авах, олборлох, түүнчлэн тээвэр, эрчим хүч, усны болон бусад дэд бүтцийг барьж байгуулах, тэдгээрийг ажиллуулах, хүдэр боловсруулах /бутлах, тээрэмдэх, хөвүүлэн баяжуулах, шүүх г.м/, бүтээгдэхүүн үйлдвэрлэх, борлуулах, уурхайг хаах, байгаль орчны нөхөн сэргээлт хийх, хүдрийн</w:t>
      </w:r>
    </w:p>
    <w:p>
      <w:r>
        <w:t>овоолго, хог, хаягдлын асуудлыг шийдвэрлэх зэрэг Оюу толгой төсөлтэй холбоотой Хөрөнгө оруулагчийн бүхий л төрлийн үйл ажиллагаанд /цаашид “Үндсэн үйл ажиллагаа” гэх/ хамаарна.</w:t>
      </w:r>
    </w:p>
    <w:p>
      <w:r>
        <w:t>1.6.</w:t>
      </w:r>
    </w:p>
    <w:p>
      <w:r>
        <w:t>Төр нь Хөрөнгө оруулагчийн энгийн хувьцааны 34 /гучин дөрөв/ хувийг өмчлөх ба энэхүү Гэрээний хугацааг энэхүү Гэрээний 15.11-д заасны дагуу сунгасан бол ийнхүү сунгаснаас хойш 1 /нэг/ жилийн дотор Хувь нийлүүлэгчдийн гэрээгээр харилцан тохиролцсон нөхцөлөөр Хөрөнгө оруулагчийн энгийн хувьцааны 16 /арван зургаа/ хувийг нэмж өмчлөх сонголт хийх эрхтэй. Энэхүү Гэрээний 1.6 дахь заалт нь Хөрөнгө</w:t>
      </w:r>
    </w:p>
    <w:p>
      <w:r>
        <w:t>3</w:t>
      </w:r>
    </w:p>
    <w:p>
      <w:r>
        <w:t>� оруулагчийн хувьцаанаас Төрд хувьцаа нэмж гарган өмчлүүлэх, эсхүл шилжүүлэх талаар хуулийн болон Улсын Их Хурлын тогтоолын дагуу үүсч болох бүх үүргийг хангаж байгааг Засгийн газар баталгаажуулав.</w:t>
      </w:r>
    </w:p>
    <w:p>
      <w:r>
        <w:t>1.7.</w:t>
      </w:r>
    </w:p>
    <w:p>
      <w:r>
        <w:t>Хөрөнгө оруулагч Өмнийн говийн бүсийн хөгжлийг дэмжих болон үүний дотор ажлын байр шинээр бий болгох боломжийг бүрдүүлэхэд өөрсдийн үйл ажиллагааны хүрээнд хүчин чармайлт гаргана.</w:t>
      </w:r>
    </w:p>
    <w:p>
      <w:r>
        <w:t>1.8.</w:t>
      </w:r>
    </w:p>
    <w:p>
      <w:r>
        <w:t>Энэхүү Гэрээ болон Хувь нийлүүлэгчдийн гэрээнд Талууд гарын үсэг зурж, Хөрөнгө оруулагчийн нийт энгийн хувьцааны 34 /гучин дөрөв/ хувьтай тэнцэх энгийн хувьцааг Хувь нийлүүлэгчдийн гэрээний дагуу шинээр гарган Төрд шилжүүлснээр Хөрөнгө оруулагч нь Ашигт малтмалын тухай хуулийн 5 дугаар зүйлийн 5.5-д заасны дагуу Хөрөнгө оруулагчийн хүлээх бүх үүргийг хангаж байгааг зөвшөөрч байна.</w:t>
      </w:r>
    </w:p>
    <w:p>
      <w:r>
        <w:t>1.9.</w:t>
      </w:r>
    </w:p>
    <w:p>
      <w:r>
        <w:t>Ашигт малтмалын тухай хуулийн 5 дугаар зүйлийн 5.6-д заасан үүрэг нь Хувь нийлүүлэгчдийн гэрээний 15.3/c/ заалтын дагуу биелэгдэх бөгөөд Төрийн өмчит компани Хувь нийлүүлэгчдийн гэрээний 15.3/c/ заалтад тусгасан шаардлагуудыг биелүүлж чадахгүй болсон аливаа тохиолдолд Засгийн газар уг үүргийг өөртөө хүлээн авч хариуцна.</w:t>
      </w:r>
    </w:p>
    <w:p>
      <w:r>
        <w:t>1.10. Энэхүү Гэрээгээр зохицуулагдаагүй аливаа харилцааг Монгол Улсад хүчин төгөлдөр мөрдөж буй хууль тогтоомж, дүрэм журам, Монгол Улсын олон улсын гэрээний дагуу шийдвэрлэнэ. 1.11. Хөрөнгө оруулагч нь Оюу толгой ордын 6709А тоот ашиглалтын тусгай зөвшөөрлийн талбай дахь далд болон ил уурхайн хэсэгт ашигт малтмал олборлох, боловсруулах, бүтээгдэхүүн үйлдвэрлэх үйл ажиллагаа явуулах эрхтэй. Эдгээр талбай дахь ашигт малтмалын нөөцийг улсын нөөцийн нэгдсэн бүртгэлд бүртгүүлсэн бөгөөд Техник, эдийн засгийн үндэслэлийг хүчин төгөлдөр үйлчилж буй хууль тогтоомж, дүрэм журмын дагуу геологи, уул уурхайн асуудал хариуцсан төрийн захиргааны байгууллагад хянуулахаар хүргүүлсэн. Техник, эдийн засгийн үндэслэлийг хүргүүлсэн өдрөөс нь хойш 150 /зуун тавь/ хоногийн дотор хянаж дуусгана.</w:t>
      </w:r>
    </w:p>
    <w:p>
      <w:r>
        <w:t>1.12. Энэхүү Гэрээнд хэрэглэсэн нэр томъёог уг Гэрээний 16 дугаар бүлэгт заасны дагуу ойлгоно.</w:t>
      </w:r>
    </w:p>
    <w:p>
      <w:r>
        <w:t>ХОЁРДУГААР БҮЛЭГ. ТАТВАРЫН ОРЧИН</w:t>
      </w:r>
    </w:p>
    <w:p>
      <w:r>
        <w:t>2.1.</w:t>
      </w:r>
    </w:p>
    <w:p>
      <w:r>
        <w:t>Энэхүү Гэрээний бусад хэсэгт зааснаас бусад тохиолдолд Хөрөнгө оруулагч нь зөвхөн энэхүү Гэрээг байгуулсан өдөр хүчин төгөлдөр үйлчилж байсан Татварын ерөнхий хуулийн 7 дугаар зүйлд заасан татваруудыг төлнө. Ашигт малтмалын тухай хуулийн 29 дүгээр зүйлийн 29.1.1-д заасны дагуу Талууд дараахь татваруудыг тогтворжуулна /цаашид “Тогтворжуулсан татвар” гэх/ гэж харилцан тохиролцов:</w:t>
      </w:r>
    </w:p>
    <w:p>
      <w:r>
        <w:t>2.1.1. аж ахуйн нэгжийн орлогын албан татвар;</w:t>
      </w:r>
    </w:p>
    <w:p>
      <w:r>
        <w:t>4</w:t>
      </w:r>
    </w:p>
    <w:p>
      <w:r>
        <w:t>� </w:t>
      </w:r>
    </w:p>
    <w:p>
      <w:pPr>
        <w:pStyle w:val="Heading1"/>
      </w:pPr>
      <w:proofErr w:type="gramStart"/>
      <w:r>
        <w:t>203. Дундговь аймаг ЗДТГ, Жи Пи Эф ХХК -ийн хооронд байгуулсан "Зүүн" ордын ашиглалтын өмнөх үйл ажиллагааны гэрээ</w:t>
      </w:r>
      <w:proofErr w:type="gramEnd"/>
    </w:p>
    <w:p>
      <w:r>
        <w:t>ДУНДГОВЬ АЙМГИЙН ЗАСАГ ДАРГА С.ОД-ЭРДЭНЭЖи Пи Эф ХХК-НИЙ ЗАХИРАЛ Г.ГАНСҮХДУНДГОВЬ АЙМГИЙН ЗАСАГ ДАРГЫН ТАМГЫН ГАЗАР “ЖИ ПИ ЭФ” ХХК-НИЙ ХООРОНД ГУРВАНСАЙХАН СУМЫН “ЗҮҮН”-ИЙН ОРДЫН АШИГЛАПТЫН ӨМНӨХ ҮЙЛ АЖИЛЛАГААНЫ ТАЛААР ХАМТРАН АЖИЛЛАХ ТУХАЙ ГЭРЭЭ №02/2014 Мандалговь хот 2014 оны 12 дугаар сарын 5-ны өдөр. Нэг. Нийтлэг үндэслэл 1.1 Гэрээний зорилго нь Дундговь аймгийн Гурвансайхан сумын Зүүн гэдэг газарт алт, мөнгөний орд /МҮ-017368, 300,0 га/-ыг ашиглахын өмнөх баяжуулах үйлдвэр барих, уурхайн хотхон байгуулах, бүтээгдэхүүн тээвэрлэх замын асуудлыг шийдэх явцад хууль тогтоомжийг хэрэгжүүлж, орон нутгийн нийгэм, эдийн засгийн хөгжилд тодорхой хувь нэмэр оруулж, байгаль орчныг хамгаалах харилцааг зохицуулахад оршино. 1.2. Ашигт малтмалын тухай хуулийн 42 дугаар зүйлийн 42.1 дэх заалт, аймгийн ИТХ-ын Тэргүүлэгчдийн 2014 оны 11 дүгээр сарын 21-ний өдрийн 266 дугаар тогтоолыг үндэслэн нэг талаас Дундговь аймгийн Хөгжлийн бодлогын хэлтсийн дарга А.Өлзийбалжир /цаашид А тал гэх/, нөгөө талаас "Жи Пи Эф” ХХК-ны /улсын бүтгэлийн дугаар 9011261016 , РД 5421624/ уурхайн дарга Б.Баярсайхан /цаашид Б тал гэх/ нар 2014 оны 10 дугаар сарын 6-ны өдрөөс эхлэн уурхайн үйл ажиллагааг эхлэх зөвшөөрөл өгөх хүртэлх хугацаатайгаар энэхүү гэрээг байгуулав. Хоёр. А талын хүлээх эрх, үүрэг   2.1. Тус компаний үйл ажиллагааг малчид, иргэдэд үнэн зөв мэдээлэх, хууль тогтоомж хэрэгжүүлж ажиллах талаар зөвлөн туслах, үйлдвэр барих, хөрс хуулах болон бусад үйл ажиллагаанд нь орон нутгийн төр захиргааны зүгээс шаардагдах төрөл бүрийн үйлчилгээ, дэмжлэг үзүүлэх 2.2. Олборлолт, үйлдвэрлэл явуулах хугацаанд тэдний тавьсан хүсэлтийн дагуу хууль тогтоомжийн хүрээнд төрийн үйлчилгээ /газар, ус ашиглах зөвшөөрөл олгох, хамтран ажиллах гэрээ байгуулах гм/ үзүүлэх 2.3. Үйлдвэрийн орчны аюулгүй байдлыг хангах нөхцлийг бүрдүүлэх 2.4 Уурхайн үйл ажиллагаанд аймаг, сумаас хяналт, шалгалтыг эрх бүхий байгууллагын удирдлагаас баталсан удирдамжтайгаар хийж байх 2.4..Аймаг, сумын хөгжллд түлхэц болохуйц асуудлаар / жижиг дунд үйлдвэр байгуулах, дэд бүтцийг хөгжүүлэх, эрүүл мэнд, боловсрол, соёлын байгууллагуудад дэмжлэг үзүүлэх гм/ болон байгаль орчныг хамгаалах /зам тавих, ногоон байгууламж бий болгох, хөрсний эвдрэлээс хамгаалах гм/-д хамтарч ажиллах, оруулсан хөрөнгө оруулалт, хандив дэмжлэгийг олон нийтэд ил тод мэдээлэх, тайлан, мэдээнд тусгах 1</w:t>
      </w:r>
    </w:p>
    <w:p>
      <w:r>
        <w:t> Гурав. Б талын хүлээх үүрэг3.1. Орон нутгийн төсөвт хуулиар хүлээсэн татвар, хураамжийг төлж, тайлан, мэдээг сум, аймгийн Татварын хэлтэст гаргаж өгч байх /ААНОАТатвар, ХАОАТатвар, АТӨЯХ-ийн албан татвар, нийгмийн даатгал, ЭМДаатгал болон газар, ус ашигласны төлбөр/ 3.2.Олборлосон хүдрийг тээвэрлэх замын маршрутыг баг, сум, аймгаас санал авч, холбогдох газраар батлуула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3.3 . Тухайн аймаг, сумаас ажиллах хүчнийхээ тодорхой /50-аас доошгүй/ хувийг авч ажиллуулах, тус аймагт бүртгэлтэй аж ахуйн нэгж, орон нутгийн тээврийн компани, хоршоодоос 50%-с доошгүйг авч ажиллах 3.4,Гадаадын ажиллах хүчин ажиллуулах тохиолдолд ажиллагсдын 10 хүртлэх хувьд гадаадын иргэн авч ажиллуулна хэтэрсэн тохиолдолд ажлын байр тутамд хөдөлмөрийн хөлсний доод хэмжээг 10 дахин нэмэгдүүлсэнтэй тэнцэх хэмжээний төлбөрийг тухайн сумын төсөвт төвлөрүүлж, өөр аймаг орон нутгаас ирж ажиллаж байгаа иргэдийг Иргэний бүртгэлийн тухай Монгол улсын хуулийн 26-р зүйлийн 4-т заасны дагуу 180 хоногоос дээш оршин суух иргэнийг орон нутагт бүр оршин суугчаар, 180 хоног хүртлэх нь түр оршин суугчаар тус тус бүртгүүлэх 3.5 Тухайн суманд шинэ үйлдвэр бий болгох, жижиг дунд үйлдвэр хөгжүүлэхэд хамтарч хөрөнгө оруулах, техник, технологийн болон мэргэжлийн туслалцаа үзүүлэх, орон нутгийн ААН, малчдаас бараа бүтээгдэхүүн, мах сүү, цагаан идээ нийлүүлэх гэрээг нэгдсэн журмаар сумтай хийж, ашиглалт, эзэмшлийн ойролцоох байгаа малчин өрхийн хашаа хороог нүүлгэх, худаг усны асуудлыг шийдвэрлэхэд харилцан тохиролцож шаардагдах хөрөнгийн туслалцаа үзүүлж ажиллах 3.6 Байгаль орчныг хамгаалах, нөхөн сэргээх хөтөлбөр, төлөвлөгөөтэй ажиллаж, техникийн болон биологийн нөхөн сэргээлтийг стандартын дагуу чанартай хийж, сумын төв болон уурхайн эдэлбэр газрын орчимд ойжуулах, гэрээний хугацаанд эвдрэлд өртсөн талбайн хэмжээгээр мод зүлэг тарих, ногоон байгууламж бий болгох талаар санаачлага гарган ажиллах 3.7. Уурхайн Гамшгаас хамгаалах болон эрсдлийн бууруулах төлөвлөгөөтэй ажиллах, галын аюулгүй байдал болон тэсэрч дэлбэрэх бодисын хадгалалт, хамгаалалт, аюулгүй ажиллагааг хангаж ажиллах 3.8 Уурхайн орчинд аюулаас сэрэмжлүүлэх мэдээлэл болон самбар, тэмдэг тэмдэглэгээ байрлуулах, үйл ажиллагааны хөдөлмөр хамгаалал, аюулгүй ажиллагааг хангаж, нийгмийн хэв журмын зөрчил гаргахаас урьдчилан сэргийлж ажиллах   Дөрөв. Хамтран хүлээх үүрэг 4.1.Энэхүү гэрээг биелүүлэхэд хоёр тал санаачлага гаргаж ажиллана. 4.2. Талууд бичгийн зөвшөөрөлгүйгээр энэхүү гэрээгээр хүлээсэн эрхээ гуравдагч этгээдэд шилжүүлэхийг хориглоно. 4.3. Хэрэв гэрээнд ямар нэгэн өөрчлөлт оруулах шаардлага гарвал талууд бие биендээ 30 хоногийн өмнө бичгээр мэдэгдэнэ.   Тав. Гэрээг дүгнэх 5.1.Гэрээг 2 хувь үйлдэж, компани, аймгийн ЗДТГ-ын ХБХ-т нэг нэг хувийг хадгалах бөгөөд, гэрээний биелэлтийг тухайн жилийн дараа оны 1-р сард багтаан хоёр талын комисс хамтран тооцож, дүгнэнэ. </w:t>
      </w:r>
    </w:p>
    <w:p>
      <w:r>
        <w:t> ﻿Зургаа. Гэрээгээр хүлээсэн үүргээ зөрчсөн тохиолдолд хүлээлгэх хариуцлага 6.1. Б талаас энэхүү гэрээг зөрчсөн тохиолдолд А тал Монгол улсын Хууль, тогтоомж, дүрэм, журмын дагуу олгогдсон бүрэн эрхийнхээ хүрээнд шийдвэрлэж байна 6.2. А талаас гэрээний үүргээ биелүүлээгүй гэж үзвэл Б тал гомдлоо Монгол улсын хууль тогтоомжийн дагуу хууль, хяналтын байгууллагад тавьж болно ГЭРЭЭ БАЙГУУЛСАН: ДУНДГОВЬ АЙМГИЙН ЗДТГ-ЫН ХБХ-ИЙН ДАРГА А.ӨЛЗИЙБАЛЖИРХаяг: Дундговь аймаг ЗДТГУтас: 70592150, 99599288"ЖИ ПИ ЭФ” ХХК-НИЙ  УУРХАЙН ДАРГА Г.БАЯРСАЙХАНХаяг: Сайнцагаан сум 7-р баг Жаргалан төвийн 301 тоот Утас: 91118188 99118820</w:t>
      </w:r>
    </w:p>
    <w:p>
      <w:r>
        <w:t> </w:t>
      </w:r>
    </w:p>
    <w:p>
      <w:pPr>
        <w:pStyle w:val="Heading1"/>
      </w:pPr>
      <w:proofErr w:type="gramStart"/>
      <w:r>
        <w:t>204. Орхон аймгийн Жаргалант сумын ИТХ-ын дарга, Засаг дарга түүний тамгын газар Зунрун ХХК-ны захирал, Монгол талаа хариуцсан холбогдох ажилтан нарын хамтран ажиллах гэрээ</w:t>
      </w:r>
      <w:proofErr w:type="gramEnd"/>
    </w:p>
    <w:p>
      <w:r>
        <w:t>﻿1.    Талууд харилцан мэдээлэл солилцох, хамтран ажиллах төлөвлөгөөний дагуу нээлттэй ил тод үйл ажиллагааг явуулах эрхтэй.                                                                     </w:t>
      </w:r>
    </w:p>
    <w:p>
      <w:r>
        <w:t>2.    Талуудаас томилогдсон ажлын хэсэг нь хамтран хяналт шалгалт явуулах, мэдээллээр хангагдах, ажлаа саадгүй явуулах эрхтэй.                                                           </w:t>
      </w:r>
    </w:p>
    <w:p>
      <w:r>
        <w:t>3.    Төлөвлөгөөний дагуу хэрэгжүүлэх томилогдсон ажлын хэсэг ажил үүргээ үнэнч шударгаар, хуулийн дагуу явуулах үүрэгтэй.                                                                    </w:t>
      </w:r>
    </w:p>
    <w:p>
      <w:r>
        <w:t>4.    Ажлын хэсгийг харилцан тохиролцож, сумын Засаг даргын захирамжаар байгуулна.                 </w:t>
      </w:r>
    </w:p>
    <w:p>
      <w:r>
        <w:t>                                 5 .Гэрээний баталгаажуулалт                                       </w:t>
      </w:r>
    </w:p>
    <w:p>
      <w:r>
        <w:t>1.    Энэхүү гэрээ аль нэг талаас гарын үсэг зурж баталгаажуулсанаар хүчин төгөлдөр үйлчилнэ.      </w:t>
      </w:r>
    </w:p>
    <w:p>
      <w:r>
        <w:t>2.    Талууд харилцан тохиролцсоноор гэрээнд жил бүр нэмэлт, өөрчлөлт оруулж гэрээг дүгнэх         </w:t>
      </w:r>
    </w:p>
    <w:p>
      <w:r>
        <w:t>3.    Гэрээний хугацаа дуусахад аль нэг талаас гэрээг дуусгавар болгох тухай санал ирээгүй бол гэрээ дахин нэг жилээр сунгагдсанд тооцно.                                                         </w:t>
      </w:r>
    </w:p>
    <w:p>
      <w:r>
        <w:t>5.    Талууд энэ гэрээтэй холбогдуулан харилцан солилцох аливаа мэдээллийг зохих заавар, журмын дагуу бичгээр үйлдэж, ажлын хэсэгт хүргүүлнэ.                                               </w:t>
      </w:r>
    </w:p>
    <w:p>
      <w:r>
        <w:t> Жаргалант сум ЗДТГ</w:t>
      </w:r>
    </w:p>
    <w:p>
      <w:r>
        <w:t> ﻿БАТЛАВ                                                                      </w:t>
      </w:r>
    </w:p>
    <w:p>
      <w:r>
        <w:t>ОРХОН АЙМГИЙН ЖАРГАЛАНТ СУМЫН ЗАСАГ Д.ДАНГААСҮРЭН ОРХОН АЙМГИЙН ЖАРГАЛАНТ СУМЫН ГАДААДЫН ХӨРӨНГӨ ОРУУЛАЛТТАЙ ЗУНРУН ХХК ЗАХИРАЛ ЗОН ШИО БОУЖАРГАЛАНТ СУМЫН ИТХ-ЫН ДАРГА.ЗАСАГ ДАРГА ТҮҮНИЙ TAМГЫН ГАЗАР, ЗУНРУН ХХК-НЫ ЗАХИРАЛ МОНГОЛ ТАЛАА ХАРИУЦСАН ХОЛБОГДОХ АЖИЛТАН НАРЫН ХАМТРАН АЖИЛЛАХ ГЭРЭЭ                              </w:t>
      </w:r>
    </w:p>
    <w:p>
      <w:r>
        <w:t>2013.06.20 ЖАРГАЛАНТ   </w:t>
      </w:r>
    </w:p>
    <w:p>
      <w:r>
        <w:t>           Нэг талаас: Орхон аймгийн Жаргалант сумын ИТХ-ын дарга Д.Цэрэнням, Засаг дарга С.Дангаасүрэн                                                                                                             </w:t>
      </w:r>
    </w:p>
    <w:p>
      <w:r>
        <w:t>           Нөгөө талаас: Орхон аймгийн Жаргалант сумын гадаадын хөрөнгө оруулалттай Зунрун ХХК-ны захирал Зон Шио Боу Монгол талаа хариуцсан холбогдох ажилтан нар харилцан тохиролцож дараах нөхцөлөөр энэхүү гэрээг байгуулав.                                                                      </w:t>
      </w:r>
    </w:p>
    <w:p>
      <w:r>
        <w:t>                                                                                                                                     </w:t>
      </w:r>
    </w:p>
    <w:p>
      <w:r>
        <w:t>           1. Нийтлэг үндэслэл                                                                                                  </w:t>
      </w:r>
    </w:p>
    <w:p>
      <w:r>
        <w:t>           Монгол улсын ашигт малтмалын тухай хууль, газрын тухай хууль, усны тухай хууль,                                           </w:t>
      </w:r>
    </w:p>
    <w:p>
      <w:r>
        <w:t>           хөдөлмөрийн тухай хууль, Орон нутгийн эрх бүхий байгууллагаас гаргасан тогтоол шийдвэр, татварын тухай хуулийн дагуу хамтын ажиллагааг үр дүнтэй зохион байгуулахад гэрээний гол зорилго оршино.                                                                                                           </w:t>
      </w:r>
    </w:p>
    <w:p>
      <w:r>
        <w:t>                                                                                                                                     </w:t>
      </w:r>
    </w:p>
    <w:p>
      <w:r>
        <w:t>           2. Хамтран ажиллах гэрээгээр зохицуулах тулгамдаж болхуйц асуудлууд                                                                                               </w:t>
      </w:r>
    </w:p>
    <w:p>
      <w:r>
        <w:t>           2.1    Байгаль орчины талаар                                                                                              </w:t>
      </w:r>
    </w:p>
    <w:p>
      <w:r>
        <w:t>           2.1.1    Байгаль орчны нөхөн сэргээлтийг олборлолт явагдасны дараа хууль, дүрэм, журмын дагуу хийж гүйцэтгэх                                                                                                      </w:t>
      </w:r>
    </w:p>
    <w:p>
      <w:r>
        <w:t>           2.1.2    Нөхөн сэргээлт хийхдээ сумын байгаль орчны хэсэгтээ хамтарч ажиллана.                                            </w:t>
      </w:r>
    </w:p>
    <w:p>
      <w:r>
        <w:t>           2.1.3    Нөхөн сэргээлт хийгээгүй бол холбогдох хууль тогтоомж, зүйл заалтын дагуу                                        </w:t>
      </w:r>
    </w:p>
    <w:p>
      <w:r>
        <w:t>           хариуцлага тооцно.                                                                                                        </w:t>
      </w:r>
    </w:p>
    <w:p>
      <w:r>
        <w:t>           2.1.4    Байгаль орчныг хамгаалах төлөвлөгөөг орон нутгийн саналыг үндслэн боловсруулах                                   </w:t>
      </w:r>
    </w:p>
    <w:p>
      <w:r>
        <w:t>           2.1.5    Байгууллагын эргэн тойрон 50 метрийн дотор хог хаягдлыг цэвэрлэх                                                 </w:t>
      </w:r>
    </w:p>
    <w:p>
      <w:r>
        <w:t>           2.1.6    Тойруулж ухсан нүхээ дарж эргэн тойронг хашаажуулах                                                              </w:t>
      </w:r>
    </w:p>
    <w:p>
      <w:r>
        <w:t>           2.2    Цалин хөлсний талаар                                                                                               </w:t>
      </w:r>
    </w:p>
    <w:p>
      <w:r>
        <w:t>           2.2.1    Ажил олгогч ажилтан нар харилцан тохиролцосноор Монгол улсын хөдөлмөрийн тухай хуулийн 78.2 дах заалтын дагуу ажиллаж болно.                                                                             </w:t>
      </w:r>
    </w:p>
    <w:p>
      <w:r>
        <w:t>           2.2.2    Илүү цаг ажилласан бол цалинг 1.5 дахин нэмэгдүүлнэ.                                                             </w:t>
      </w:r>
    </w:p>
    <w:p>
      <w:r>
        <w:t>           2.2.3    Улс даяар тэмдэглэн өнгөрүүлдэг баяр ёслолын үеэр бүтэн амарна, эсвэл ажилласан цалинг 2 дахин нэмэгдүүлнэ                                                                                                </w:t>
      </w:r>
    </w:p>
    <w:p>
      <w:r>
        <w:t>           2.2.4    Байгалийн үзэгдэл болон техникийн эвдрэл, ажил олгогчын буруутай үйлдлээс сул зогсолт гарвал ажилтан нарыг ажилласанаар тооцно.</w:t>
      </w:r>
    </w:p>
    <w:p>
      <w:r>
        <w:t> ﻿2.2.5    Ажилчдын ажиллах нөхцлөөс хамаарч цалингийн хэмжээг 400000 төгрөгөөс доошгүй хэмжээтэйгээр тогтооно.                                                                   </w:t>
      </w:r>
    </w:p>
    <w:p>
      <w:r>
        <w:t>2.2.6    Ажилчдын нийгмийн даатгал, эрүүл мэндийн даатгалын шимтгэлийг хууль дүрэм журам тогтоолын зүйл заалтанд заасны дагуу цаг хугацаанд төлнө.                           </w:t>
      </w:r>
    </w:p>
    <w:p>
      <w:r>
        <w:t>2.3    Сумын иргэдэд тоосгоны үнийг хөнгөлөх талаар:                                       </w:t>
      </w:r>
    </w:p>
    <w:p>
      <w:r>
        <w:t>2.3.1    Жаргалант сумын харъяалалттай иргэд сумынхаа нутаг дэвсгэр дээрх байшин барилга болон өөрийн ахуй хэрэгцээнд зориулж тоосго авахдаа хөнгөлттэй үнээр авна.                 </w:t>
      </w:r>
    </w:p>
    <w:p>
      <w:r>
        <w:t>Жич: Иргэд 350 төгрөгийг тушааж тоосго авч барьж дууссаны дараа 150 төгрөгөө               </w:t>
      </w:r>
    </w:p>
    <w:p>
      <w:r>
        <w:t>эргүүлэн авна. Зунрун ХХК нь зөрүү мөнгийг буцаан олгохдоо иргэдийг чирэгдүүлэхгүй бүрэн хариуцаж олгоно.                                                                     </w:t>
      </w:r>
    </w:p>
    <w:p>
      <w:r>
        <w:t>2.3.2    Нийлүүлж буй тоосго нь чанарын стандартад нийцсэн байх шаардлагатай.              </w:t>
      </w:r>
    </w:p>
    <w:p>
      <w:r>
        <w:t>2.3.3    Хямдралтай үнээр тоосго олгох болон хяналт тавих чиг үүрэг бүхий ажпын хэсэг байгуулж ажиллана.                                                                         </w:t>
      </w:r>
    </w:p>
    <w:p>
      <w:r>
        <w:t>2.3.4    Тоосго олгохыг хүссэн иргэдийн өргөдөл, хүсэлтийг сумын ЗДТГ-т хүлээн авч ажлын хэсэгт танилцуулан шийдвэрлүүлнэ.                                                          </w:t>
      </w:r>
    </w:p>
    <w:p>
      <w:r>
        <w:t>2.4    Татвар хураамжийн талаар:                                                           </w:t>
      </w:r>
    </w:p>
    <w:p>
      <w:r>
        <w:t>2.4.1    Газар, ус, түгээмэл тархацтай ашигт малтмал, цалин хөлс, үл хөдпөх хөрөнгө,       </w:t>
      </w:r>
    </w:p>
    <w:p>
      <w:r>
        <w:t>тээврийн хэрэгсэл, ААН орлогын албан татварыг хууль тогтоомж холбогдох тогтоол             </w:t>
      </w:r>
    </w:p>
    <w:p>
      <w:r>
        <w:t>дүрэм журмын дагуу татварыг цаг хугацаанд төлж байх.                                       </w:t>
      </w:r>
    </w:p>
    <w:p>
      <w:r>
        <w:t>2.5    Ажилчдын нийгмийн асуудлын талаар:                                                  </w:t>
      </w:r>
    </w:p>
    <w:p>
      <w:r>
        <w:t>2.5.1    Ажилчдын хөдөлмөрийн аюулгүй байдлыг бүрэн хариуцна.                              </w:t>
      </w:r>
    </w:p>
    <w:p>
      <w:r>
        <w:t>2.5.2    Ар гэрт нь гачигдал гарсан тохиолдолд ажилласан өдрөөр нь тооцож цалинг олгоно.   </w:t>
      </w:r>
    </w:p>
    <w:p>
      <w:r>
        <w:t>2.5.3    Хөдөлмөрийн аюулгүй байдал алдагдсаны улмаас ажилтанд хохирол учирвал ажил олгогч бүрэн хариуцна.                                                                     </w:t>
      </w:r>
    </w:p>
    <w:p>
      <w:r>
        <w:t>2.5.4    Хортой нөхцөлд ажилласны хангамж болох сүү болон нийт ажиллагсадад унааны зардлыг олгоно.                                                                            </w:t>
      </w:r>
    </w:p>
    <w:p>
      <w:r>
        <w:t>2.5.5    Гадаад ажилчид тоо Монгол ажилчдын тооны ковотыг ажил эхлэх үед хуулийн дагуу баримтлана.                                                                                </w:t>
      </w:r>
    </w:p>
    <w:p>
      <w:r>
        <w:t>2.5.6    Төрийн бус байгууллага Зунрун ХХК-ны үйл ажилгаатай танилцахдаа сумын ЗДТГ-аас зөвшөөрөл авч танилцана. </w:t>
      </w:r>
    </w:p>
    <w:p>
      <w:r>
        <w:t>3. Гэрээний хугацаа                                                                       </w:t>
      </w:r>
    </w:p>
    <w:p>
      <w:r>
        <w:t>Гэрээг 2013 оны 7 сарын 01-ны өдрөөс эхлэн 2017 оны 07 дугаар сарын 01-ны өдөр хүртэл хугацаагаар 4 жилээр байгуулна.                                                    </w:t>
      </w:r>
    </w:p>
    <w:p>
      <w:r>
        <w:t>                                                                                           </w:t>
      </w:r>
    </w:p>
    <w:p>
      <w:r>
        <w:t>4. Хамтран ажиллах гэрээний талуудын эрх, үүрэг                                            </w:t>
      </w:r>
    </w:p>
    <w:p>
      <w:r>
        <w:t>Хамтран ажиллах гэрээнд оролцогчид буюу Жаргалант сумын ЗДТГ, Зунрун ХХК байгууллага нь дараах эрх эдлэж үүрэг хүлээнэ.                                             </w:t>
      </w:r>
    </w:p>
    <w:p>
      <w:r>
        <w:t> </w:t>
      </w:r>
    </w:p>
    <w:p>
      <w:pPr>
        <w:pStyle w:val="Heading1"/>
      </w:pPr>
      <w:proofErr w:type="gramStart"/>
      <w:r>
        <w:t>205. Булган аймгийн Бүрэгхангай сумын ЗДТГ, Төсөлч ХХК-ийн хооронд байгуулсан нийгмийн хариуцлагын гэрээ</w:t>
      </w:r>
      <w:proofErr w:type="gramEnd"/>
    </w:p>
    <w:p>
      <w:r>
        <w:t>﻿4.ААН-ийн хэрэгцээний мах, сүү цагаан идээ ниилүүлэхэд хамтран ажиллана.       </w:t>
      </w:r>
    </w:p>
    <w:p>
      <w:r>
        <w:t>5.Сумаас уурхайн үйл ажиллагаатай танилцаж мэдээлэл солилцоно.                 </w:t>
      </w:r>
    </w:p>
    <w:p>
      <w:r>
        <w:t>Дөрөв. Хамтран хэрэгжүүлэх ажлын чиглэлүүд:                                    </w:t>
      </w:r>
    </w:p>
    <w:p>
      <w:r>
        <w:t>1. Сумын иргэдийг ажилтай орлоготой болгох.                                    </w:t>
      </w:r>
    </w:p>
    <w:p>
      <w:r>
        <w:t>2. Суманд хэрэгжих томоохон төсөл /орон сууц, зам гүүр, дэд бүтэц гэх мэт/     </w:t>
      </w:r>
    </w:p>
    <w:p>
      <w:r>
        <w:t>хэрэгжүүлэхэд хамтраи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5.Амьдралын боломж муутай өрхүүдэд дэмжп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үржүүлгийн төслийг хэрэгжүүлэхэд хамтран ажиллах                               </w:t>
      </w:r>
    </w:p>
    <w:p>
      <w:r>
        <w:t>9.Багуудын үйл ажиллагааг дэмжиж хамтран ажиллах                               </w:t>
      </w:r>
    </w:p>
    <w:p>
      <w:r>
        <w:t>10.Ундны болон бэлчээрийн усан хангамжийг сайжруулахад хамтран ажиллах          </w:t>
      </w:r>
    </w:p>
    <w:p>
      <w:r>
        <w:t>11. Уул уурхайн сургалт, дадлага хийхэд хамтран ажиллах                        </w:t>
      </w:r>
    </w:p>
    <w:p>
      <w:r>
        <w:t>12. Урлаг спортын өндөр амжилт гаргаж байгаа сумын тамирчдыг дэмжих            </w:t>
      </w:r>
    </w:p>
    <w:p>
      <w:r>
        <w:t>13. Орон нутагт аялал жуулчлалыг хөгж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ажиллах                                                                        </w:t>
      </w:r>
    </w:p>
    <w:p>
      <w:r>
        <w:t>Тав. Харилцан хүлээх үүрэг:                                                    </w:t>
      </w:r>
    </w:p>
    <w:p>
      <w:r>
        <w:t>1.Хоёр тал гэрээгээр хүлээсэн үүргээ биелүүлэхдээ харилцан бие биенээ хүндэтгэн</w:t>
      </w:r>
    </w:p>
    <w:p>
      <w:r>
        <w:t>үзнэ.                                                                          </w:t>
      </w:r>
    </w:p>
    <w:p>
      <w:r>
        <w:t>2.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БАТЛАВ.БҮРЭГХАНГАЙ СУМЫН ЗАСАГ ДАРГА М.БАДАМТӨСӨЛЧ ХХК-НИЙ ЗАХИРАЛ Ч.ОЮУНХҮҮБҮРЭГХАНГАЙ СУМЫН ЗДТГ, УУЛ УУРХАЙН ААН-ИЙН ХООРОНД БАЙГУУЛСАН НИЙГМИЙН ХАРИУЦЛАГЫН ГЭРЭЭ2016.04.13    Дархан </w:t>
      </w:r>
    </w:p>
    <w:p>
      <w:r>
        <w:t>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Хоёр. Уул уурхайн аж ахуйн нэгжийн хүлээх үүрэг: '                                </w:t>
      </w:r>
    </w:p>
    <w:p>
      <w:r>
        <w:t>1. Монгол Улсын Засгийн газараас зарласан Ажлын байр нэмэгдүүлэх жилийн ажпийн хүрээнд шаардлагатай ажлын байранд сумын үндсэн иргэдийг Засаг дарга болон ЗДТГ-ын</w:t>
      </w:r>
    </w:p>
    <w:p>
      <w:r>
        <w:t>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ажиллагсадын хөдөлмөр хамгаалал, эрүүл ахуйн нөхцөл болон тухайн сумын иргэдийн аюулгүй байдлыг хангаж ажиллах.                                                   </w:t>
      </w:r>
    </w:p>
    <w:p>
      <w:r>
        <w:t>5.Жилд 5-аас доошгүй иргэдийг ажлын байраар хангаж ажиллах.                       </w:t>
      </w:r>
    </w:p>
    <w:p>
      <w:r>
        <w:t>6.Уул уурхайн ил тод байдлыг хангаж ажиллах.                                      </w:t>
      </w:r>
    </w:p>
    <w:p>
      <w:r>
        <w:t>Гурав. Засаг даргын тамгын газрын хүлээх үүрэг:                                   </w:t>
      </w:r>
    </w:p>
    <w:p>
      <w:r>
        <w:t>1. Сумын нутаг дэвсгэрт хуулийн хүрээнд үйл ажиллагаа явуулахад нь дэмжп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Бүрэгхангай сумын Засаг дарга Төсөлт ХХК-тай 2016 оны 04 сарын 13-ны өдөр байгуулсан хамтран ажиллах гэрээний хавсралтХИЙГДЭХ АЖЛУУД</w:t>
      </w:r>
    </w:p>
    <w:p>
      <w:r>
        <w:t>                                                                                                  </w:t>
      </w:r>
    </w:p>
    <w:p>
      <w:r>
        <w:t>№           Хийгдэх ажил Төсөвт өртөг   Хугацаа           Хариуцах эзэн           </w:t>
      </w:r>
    </w:p>
    <w:p>
      <w:r>
        <w:t>1   1.Дотуур байрны хойд хэсгийн засвар, дулаалга, гадна дотор засал  20,0 2-р улирал               Н.Энхтуяа  99239150 </w:t>
      </w:r>
    </w:p>
    <w:p>
      <w:r>
        <w:t>2        2.гэржүүлэх төслийг хэрэгжүүлэх\10 өрх\ 10,0    3-р улирал               С.Үүрцайх 99346182 </w:t>
      </w:r>
    </w:p>
    <w:p>
      <w:r>
        <w:t>3  3 Техник тоног төхөөрөмж түлш шатахууны дэмжлэг Тухай бүр             Ё.Баяр  99761639 </w:t>
      </w:r>
    </w:p>
    <w:p>
      <w:r>
        <w:t>                                                                                                  </w:t>
      </w:r>
    </w:p>
    <w:p>
      <w:r>
        <w:t>                                                                                                  </w:t>
      </w:r>
    </w:p>
    <w:p>
      <w:r>
        <w:t>   ЗАСАГ ДАРГЫН ТАМГЫН ГАЗАР                                                                      </w:t>
      </w:r>
    </w:p>
    <w:p>
      <w:r>
        <w:t> </w:t>
      </w:r>
    </w:p>
    <w:p>
      <w:pPr>
        <w:pStyle w:val="Heading1"/>
      </w:pPr>
      <w:proofErr w:type="gramStart"/>
      <w:r>
        <w:t>206. Газрын тосны хайгуул ашиглалтын үйл ажиллагаа эрхлэх талаар төрийн захиргааны байгууллага болон гэрээлэгч нарын хооронд байгуулах Бүтээгдэхүүн хуваах гэрээний загвар</w:t>
      </w:r>
      <w:proofErr w:type="gramEnd"/>
    </w:p>
    <w:p>
      <w:r>
        <w:t>2.3.10. гэpээлэгч эсхүл оператор компани нь өөрийн ажиллагсдыг (захиргааны</w:t>
      </w:r>
    </w:p>
    <w:p>
      <w:r>
        <w:t>ажиллагсдаас бусад) гүйцэтгэж байгаа ажил, мэргэжлийн чиглэлээр богино хугацааны</w:t>
      </w:r>
    </w:p>
    <w:p>
      <w:r>
        <w:t>сургалтад хамруулах, дадлагажуулахад зарцуулсан зардлыг сургалтын зардалд тооцно;</w:t>
      </w:r>
    </w:p>
    <w:p>
      <w:r>
        <w:t>2.3.11. захиргааны зардал:</w:t>
      </w:r>
    </w:p>
    <w:p>
      <w:r>
        <w:t>2.3.11.1. захиргааны зардалд гэрээлэгч эсхүл оператор компанийн Монгол Улсад болон</w:t>
      </w:r>
    </w:p>
    <w:p>
      <w:r>
        <w:t>гадаад дахь ерөнхий удирдлага (үүний дотор хувь нийлүүлэгчийн зардал багтана) болон</w:t>
      </w:r>
    </w:p>
    <w:p>
      <w:r>
        <w:t>хянах, үйлчлэх, зөвлөх үүрэг бүхий захиргааны ажилтай холбогдон гарах зардлыг бүртгэнэ.</w:t>
      </w:r>
    </w:p>
    <w:p>
      <w:r>
        <w:t>Тухайлбал, цалин хөлс, амралтын мөнгө, шагнал, урамшуулал, нөхөн олговор, түрээс,</w:t>
      </w:r>
    </w:p>
    <w:p>
      <w:r>
        <w:t>тээвэр, шатахуун томилолт, сургалт болон албан конторын тавилга, тоног төхөөрөмж</w:t>
      </w:r>
    </w:p>
    <w:p>
      <w:r>
        <w:t>худалдан авах зэрэг бусад ижил төстэй бүх зардлыг багтаана</w:t>
      </w:r>
    </w:p>
    <w:p>
      <w:r>
        <w:t>2.3.11.2. захиргааны 2.3.11.1-д заасан зардал нь гэрээлэгч эсхүл оператор компанийн тухайн</w:t>
      </w:r>
    </w:p>
    <w:p>
      <w:r>
        <w:t>жилийн өртөг нөхөгдөх зардлын:</w:t>
      </w:r>
    </w:p>
    <w:p>
      <w:r>
        <w:t>а. эхний ..... ........сая ам.долларт ........ хувь;</w:t>
      </w:r>
    </w:p>
    <w:p>
      <w:r>
        <w:t>б. дараагийн ...... сая ам.долларт ........ хувь;</w:t>
      </w:r>
    </w:p>
    <w:p>
      <w:r>
        <w:t>в. дараагийн .... ..сая ам.долларт ........ хувь;</w:t>
      </w:r>
    </w:p>
    <w:p>
      <w:r>
        <w:t>г. дараагийн.......сая ам.долларт ........ хувь;</w:t>
      </w:r>
    </w:p>
    <w:p>
      <w:r>
        <w:t>д. ...... сая ам.доллараас их бол ........ хувь байна.</w:t>
      </w:r>
    </w:p>
    <w:p>
      <w:r>
        <w:t>2.3.11.3. тухайн жилийн өртөг нөхөгдөх зардал дээр 2.3.11.2-т заасан хувиар тооцсон</w:t>
      </w:r>
    </w:p>
    <w:p>
      <w:r>
        <w:t>захиргааны зардлыг нэмж нийт өртөг нөхөгдөх зардлыг тооцно;</w:t>
      </w:r>
    </w:p>
    <w:p>
      <w:r>
        <w:t>2.3.11.4. захиргааны зардлыг бусад (энэ хавсралтын 2.3.1-2.3.10 хүртэлх) зардалд</w:t>
      </w:r>
    </w:p>
    <w:p>
      <w:r>
        <w:t>давхардуулан тооцохгүй;</w:t>
      </w:r>
    </w:p>
    <w:p>
      <w:r>
        <w:t>2.3.11.5. төрийн захиргааны байгууллага нь шаардлагатай үед гэрээлэгчийн захиргааны</w:t>
      </w:r>
    </w:p>
    <w:p>
      <w:r>
        <w:t>зардлыг хянана.</w:t>
      </w:r>
    </w:p>
    <w:p>
      <w:r>
        <w:t>2.4. Өртөг нөхөгдөхгүй зардалд дараах зардлыг хамааруулна:</w:t>
      </w:r>
    </w:p>
    <w:p>
      <w:r>
        <w:t>2.4.1. анхан шатны баримт бүрдүүлээгүй, зөрчилтэй, хангалттай баримтжуулаагүй,</w:t>
      </w:r>
    </w:p>
    <w:p>
      <w:r>
        <w:t>бүртгэлгүй зардал;</w:t>
      </w:r>
    </w:p>
    <w:p>
      <w:r>
        <w:t>2.4.2. холбогдох ажлын төлөвлөгөө, төсвийн дагуу зарцуулагдаагүй, хэтрүүлсэн эсхүл</w:t>
      </w:r>
    </w:p>
    <w:p>
      <w:r>
        <w:t>гэрээнд зөвшөөрөөгүй ангилалд хамаарах зардал;</w:t>
      </w:r>
    </w:p>
    <w:p>
      <w:r>
        <w:t>� 2.4.3. гэpээлэгч эсхүл оператор компанийн худалдан авсан бараа, гүйцэтгүүлсэн болон</w:t>
      </w:r>
    </w:p>
    <w:p>
      <w:r>
        <w:t>захиалсан үйлчилгээний үнэ тухайн үеийн адил чанарын бараа, үйлчилгээний ижил</w:t>
      </w:r>
    </w:p>
    <w:p>
      <w:r>
        <w:t>нөхцөл дэх бодит үнийн жишгээс илүү гарсан зардал;</w:t>
      </w:r>
    </w:p>
    <w:p>
      <w:r>
        <w:t>2.4.4. туслан гүйцэтгэгч болон нийлүүлэгчтэй байгуулсан гэрээнд зааснаас өөр бараа,</w:t>
      </w:r>
    </w:p>
    <w:p>
      <w:r>
        <w:t>үйлчилгээний төлбөр;</w:t>
      </w:r>
    </w:p>
    <w:p>
      <w:r>
        <w:t>2.4.5. энэхүү хавсралтын 2.4.3-т заасны дагуу бараа, үйлчилгээ нь үнэтэйгээ таарахгүй</w:t>
      </w:r>
    </w:p>
    <w:p>
      <w:r>
        <w:t>нөхцөлд уг зөрчилтэй холбогдон гарсан нэмэгдэл зардал;</w:t>
      </w:r>
    </w:p>
    <w:p>
      <w:r>
        <w:t>2.4.6. газрын тосны үйл ажиллагаанд хамаарахгүй зардал;</w:t>
      </w:r>
    </w:p>
    <w:p>
      <w:r>
        <w:t>2.4.7. Монгол Улс болон бусад улсад төлсөн татвар, хураамж;</w:t>
      </w:r>
    </w:p>
    <w:p>
      <w:r>
        <w:t>2.4.8. энэхүү гэрээний 12.1 болон 13 дугаар зүйлд заасны дагуу төлөгдөх төлбөр,</w:t>
      </w:r>
    </w:p>
    <w:p>
      <w:r>
        <w:t>урамшуулал;</w:t>
      </w:r>
    </w:p>
    <w:p>
      <w:r>
        <w:t>2.4.9. гэpээлэгч эсхүл оператор компанийн үйл ажиллагаатай холбоотой гарсан маргааныг</w:t>
      </w:r>
    </w:p>
    <w:p>
      <w:r>
        <w:t>шүүх өөрөөр шийдвэрлээгүй бол энэхүү гэрээний 22 дугаар зүйлийн дагуу гарсан</w:t>
      </w:r>
    </w:p>
    <w:p>
      <w:r>
        <w:t>шүүхийн зардал;</w:t>
      </w:r>
    </w:p>
    <w:p>
      <w:r>
        <w:t>2.4.10. гэpээлэгч эсхүл оператор компанийн хууль тогтоомж болон энэхүү гэрээг зөрчсөний</w:t>
      </w:r>
    </w:p>
    <w:p>
      <w:r>
        <w:t>улмаас үүссэн зардалд гэрээлэгч, түүний оператор компани болон туслан гүйцэтгэгчийн</w:t>
      </w:r>
    </w:p>
    <w:p>
      <w:r>
        <w:t>аливаа хайнга хайхрамжгүй үйлдэл, эс үйлдэл, ухамсартайгаар гаргасан зөрчлийн улмаас</w:t>
      </w:r>
    </w:p>
    <w:p>
      <w:r>
        <w:t>гарсан зардал (үүнд хайхрамжгүйгээр эсхүл ухамсартайгаар зөрчил гаргасан эсэхээ хүлээн</w:t>
      </w:r>
    </w:p>
    <w:p>
      <w:r>
        <w:t>зөвшөөрч, сайн дурын үндсэн дээр тухайн төлбөрийг төлсөн эсэхээс үл хамааран</w:t>
      </w:r>
    </w:p>
    <w:p>
      <w:r>
        <w:t>хайхрамжгүй эсхүл ухамсартайгаар зөрчил гаргасан үндэслэлээр үүссэн аливаа маргааныг</w:t>
      </w:r>
    </w:p>
    <w:p>
      <w:r>
        <w:t>шийдвэрлэхэд төлсөн төлбөр орно.);</w:t>
      </w:r>
    </w:p>
    <w:p>
      <w:r>
        <w:t>2.4.11. Монгол Улсын шүүх болон эрх бүхий бусад байгууллагаас ногдуулсан торгууль,</w:t>
      </w:r>
    </w:p>
    <w:p>
      <w:r>
        <w:t>анз;</w:t>
      </w:r>
    </w:p>
    <w:p>
      <w:r>
        <w:t>2.4.12. гэрээний талын ашиг сонирхол, нэр хүндийг дээшлүүлэх, олон нийттэй харилцах</w:t>
      </w:r>
    </w:p>
    <w:p>
      <w:r>
        <w:t>харилцааг сайжруулахтай холбогдон гарсан бөгөөд төрийн захиргааны байгууллагаас</w:t>
      </w:r>
    </w:p>
    <w:p>
      <w:r>
        <w:t>бичгээр зөвшөөрөгдөөгүй хандив болон бусад зардал;</w:t>
      </w:r>
    </w:p>
    <w:p>
      <w:r>
        <w:t>2.4.13. газрын тос хайх, олборлох, ашиглахад зориулсан шинэ тоног төхөөрөмж, материал</w:t>
      </w:r>
    </w:p>
    <w:p>
      <w:r>
        <w:t>болон аргачлалыг үйлдвэрлэлд нэвтрүүлэх зорилгоор судалгаа хийхтэй холбогдон гарсан</w:t>
      </w:r>
    </w:p>
    <w:p>
      <w:r>
        <w:t>зардал;</w:t>
      </w:r>
    </w:p>
    <w:p>
      <w:r>
        <w:t>2.4.14. зээлийн хүүгийн зардал (эсхүл зээлийн хүүгийн шинж чанар бүхий, зээлийн</w:t>
      </w:r>
    </w:p>
    <w:p>
      <w:r>
        <w:t>хүүгийн оронд төлсөн эсхүл зээлийн хүүгийн бизнесийн үйлчлэл бүхий аливаа төлбөр)</w:t>
      </w:r>
    </w:p>
    <w:p>
      <w:r>
        <w:t>зээлийн бүтээгдэхүүний тухайд гарсан бусад зардал, банкны хураамж, валютын ханшийн</w:t>
      </w:r>
    </w:p>
    <w:p>
      <w:r>
        <w:t>алдагдал болон ханшийн алдагдлаас урьдчилан сэргийлэх зорилгоор авах арга хэмжээний</w:t>
      </w:r>
    </w:p>
    <w:p>
      <w:r>
        <w:t>зардал;</w:t>
      </w:r>
    </w:p>
    <w:p>
      <w:r>
        <w:t>� 2.4.15. гэрээлэгч гуравдагч этгээдтэй хамтран компани үүсгэн байгуулах эсхүл хамтран</w:t>
      </w:r>
    </w:p>
    <w:p>
      <w:r>
        <w:t>ажиллахтай холбоотой гарсан зардал (Үүнд энэхүү гэрээнд заасан хувь оролцооны эрх</w:t>
      </w:r>
    </w:p>
    <w:p>
      <w:r>
        <w:t>шилжүүлэхтэй холбогдуулан төлсөн аливаа төлбөр, шимтгэл, худалдан авах зардал, үүний</w:t>
      </w:r>
    </w:p>
    <w:p>
      <w:r>
        <w:t>дотор цэвэр ашгийн хувь, эрх худалдах болон түүнтэй адилтгах аливаа төлбөрийг мөн</w:t>
      </w:r>
    </w:p>
    <w:p>
      <w:r>
        <w:t>хамруулна);</w:t>
      </w:r>
    </w:p>
    <w:p>
      <w:r>
        <w:t>2.4.16. хувьцаа гаргах болон ногдол ашиг төлөх зардал;</w:t>
      </w:r>
    </w:p>
    <w:p>
      <w:r>
        <w:t>2.4.17. зээлийн хөрөнгийн болон үнэт цаас, хувьцааны буцаан төлөлт;</w:t>
      </w:r>
    </w:p>
    <w:p>
      <w:r>
        <w:t>2.4.18. бүтээгдэхүүн хуваалтаар гэрээлэгчид эсхүл оператор компанид ногдох газрын</w:t>
      </w:r>
    </w:p>
    <w:p>
      <w:r>
        <w:t>тосонд ногдуулсан төлбөр болон эдгээртэй төстэй зардал;</w:t>
      </w:r>
    </w:p>
    <w:p>
      <w:r>
        <w:t>2.4.19. гэрээ хэлэлцээ хийх, гарын үсэг зурах, батлуулахтай холбоотой зардал;</w:t>
      </w:r>
    </w:p>
    <w:p>
      <w:r>
        <w:t>2.4.20. гэрээт талбайд ажил гүйцэтгэсэн боловч холбогдох мэдээлэл, тайлан, баримт</w:t>
      </w:r>
    </w:p>
    <w:p>
      <w:r>
        <w:t>материалыг төрийн захиргааны байгууллагад хүлээлгэн өгөөгүй ажил, үйлчилгээний</w:t>
      </w:r>
    </w:p>
    <w:p>
      <w:r>
        <w:t>зардал эсхүл хүлээлгэн өгсөн боловч шаардлагад нийцэхгүйн улмаас хүлээн аваагүй ажил,</w:t>
      </w:r>
    </w:p>
    <w:p>
      <w:r>
        <w:t>үйлчилгээний зардал;</w:t>
      </w:r>
    </w:p>
    <w:p>
      <w:r>
        <w:t>2.4.21. энэхүү гэрээнд заасан санхүүгийн хяналт шалгалт, баталгаажуулалт болон нягтлан</w:t>
      </w:r>
    </w:p>
    <w:p>
      <w:r>
        <w:t>бодох бүртгэлийн үйлчилгээ үзүүлэхтэй холбоотой зардал, хураамж, компанийн дотоод</w:t>
      </w:r>
    </w:p>
    <w:p>
      <w:r>
        <w:t>хяналт шалгалт, санхүүгийн тайлан тооцоо, бүртгэлтэй холбогдон гарсан зардал;</w:t>
      </w:r>
    </w:p>
    <w:p>
      <w:r>
        <w:t>2.4.22. үндсэн хөрөнгийн элэгдэл хорогдлын шимтгэл;</w:t>
      </w:r>
    </w:p>
    <w:p>
      <w:r>
        <w:t>2.4.23. гэрээлэгч эсхүл оператор компанийн хариуцлагагүй байдлын улмаас устсан,</w:t>
      </w:r>
    </w:p>
    <w:p>
      <w:r>
        <w:t>алдагдсан эсхүл төрийн захиргааны байгууллагын зөвшөөрөлгүй худалдсан, шилжүүлсэн</w:t>
      </w:r>
    </w:p>
    <w:p>
      <w:r>
        <w:t>эд хөрөнгийн зардал.</w:t>
      </w:r>
    </w:p>
    <w:p>
      <w:r>
        <w:t>3 дугаар зүйл. Орлого</w:t>
      </w:r>
    </w:p>
    <w:p>
      <w:r>
        <w:t>3.1. Гэрээлэгч эсхүл оператор компани олсон орлогоо зохих дансанд бүртгэж, холбогдох</w:t>
      </w:r>
    </w:p>
    <w:p>
      <w:r>
        <w:t>тайлан, мэдээнд тусгана. Гэрээлэгч эсхүл оператор компани дараах үйл ажиллагаанаас</w:t>
      </w:r>
    </w:p>
    <w:p>
      <w:r>
        <w:t>орлого олно:</w:t>
      </w:r>
    </w:p>
    <w:p>
      <w:r>
        <w:t>3.1.1. гэрээлэгч эсхүл оператор компанийн үндсэн үйл ажиллагааны орлого:</w:t>
      </w:r>
    </w:p>
    <w:p>
      <w:r>
        <w:t>3.1.1.1. газрын тосны ашиглалтын талбайгаас олборлосон тосыг борлуулсан эсхүл бусад</w:t>
      </w:r>
    </w:p>
    <w:p>
      <w:r>
        <w:t>байдлаар шилжүүлсний төлбөрт хүлээн авсан орлого;</w:t>
      </w:r>
    </w:p>
    <w:p>
      <w:r>
        <w:t>� 3.1.1.2. хайгуулын болон үнэлгээний цооногт хийсэн олборлолтын туршилтын үйл</w:t>
      </w:r>
    </w:p>
    <w:p>
      <w:r>
        <w:t>ажиллагаанаас олборлосон тосыг борлуулсан болон бусад байдлаар шилжүүлсний төлбөрт</w:t>
      </w:r>
    </w:p>
    <w:p>
      <w:r>
        <w:t>хүлээн авсан орлого.</w:t>
      </w:r>
    </w:p>
    <w:p>
      <w:r>
        <w:t>3.1.2. үндсэн үйл ажиллагааны орлогоос бусад орлого:</w:t>
      </w:r>
    </w:p>
    <w:p>
      <w:r>
        <w:t>3.1.2.1. эд хөрөнгөд учирсан хохирлын улмаас даатгалын гэрээний дагуу олсон орлого</w:t>
      </w:r>
    </w:p>
    <w:p>
      <w:r>
        <w:t>(даатгалын шимтгэл нь нөхөн төлөгдөх зардалд тооцогдсон);</w:t>
      </w:r>
    </w:p>
    <w:p>
      <w:r>
        <w:t>3.1.2.2. газрын тосыг хүргэлтийн цэг хүртэл тээвэрлэх явцад устсан, олсон эсхүл алдагдсаны</w:t>
      </w:r>
    </w:p>
    <w:p>
      <w:r>
        <w:t>улмаас даатгалын гэрээний дагуу олсон орлого (даатгалын шимтгэл нь нөхөн төлөгдөх</w:t>
      </w:r>
    </w:p>
    <w:p>
      <w:r>
        <w:t>зардалд тооцогдсон) эсхүл гэм хорын нөхөн төлбөр;</w:t>
      </w:r>
    </w:p>
    <w:p>
      <w:r>
        <w:t>3.1.2.3. гэрээлэгч эсхүл оператор компанийн дансанд бүртгэлтэй өртөг нь нөхөгдөх эсхүл</w:t>
      </w:r>
    </w:p>
    <w:p>
      <w:r>
        <w:t>нөхөгдсөн аливаа эд материал, тоног төхөөрөмж, сэлбэг хэрэгслийг салбар байгууллага</w:t>
      </w:r>
    </w:p>
    <w:p>
      <w:r>
        <w:t>эсхүл бусад байгууллага, хувь хүнд худалдах, экспортлох, шилжүүлэх, түрээслүүлэх үйл</w:t>
      </w:r>
    </w:p>
    <w:p>
      <w:r>
        <w:t>ажиллагаанаас олсон орлого;</w:t>
      </w:r>
    </w:p>
    <w:p>
      <w:r>
        <w:t>3.1.2.4. газрын тосны үйл ажиллагаанаас олсон мэдээллийг борлуулсны орлого;</w:t>
      </w:r>
    </w:p>
    <w:p>
      <w:r>
        <w:t>3.1.2.5. газрын тосны үйл ажиллагааны талаар гарсан заргаас олсон орлого.</w:t>
      </w:r>
    </w:p>
    <w:p>
      <w:r>
        <w:t>4 дүгээр зүйл. Бараа материал, тоног төхөөрөмж</w:t>
      </w:r>
    </w:p>
    <w:p>
      <w:r>
        <w:t>болон сэлбэг хэрэгслийн үнэлгээ</w:t>
      </w:r>
    </w:p>
    <w:p>
      <w:r>
        <w:t>4.1. Гэрээлэгч эсхүл оператор компанийн бүртгэлд тусгах материал, тоног төхөрөөмж</w:t>
      </w:r>
    </w:p>
    <w:p>
      <w:r>
        <w:t>болон сэлбэг хэрэгслийн үнэлгээг дараах зарчмаар хийнэ:</w:t>
      </w:r>
    </w:p>
    <w:p>
      <w:r>
        <w:t>4.1.1. энэхүү хавсралтын 4.1.2-т өөрөөр заагаагүй бол худалдан авсан эд материал, тоног</w:t>
      </w:r>
    </w:p>
    <w:p>
      <w:r>
        <w:t>төхөөрөмж болон сэлбэг хэрэгслийн үнэ нь эдгээртэй адил чанарын барааны олон улсын</w:t>
      </w:r>
    </w:p>
    <w:p>
      <w:r>
        <w:t>зах зээлийн үнэ, худалдан авах хэлэлцээр байгуулах үед олон улсын зах зээлд давамгайлж</w:t>
      </w:r>
    </w:p>
    <w:p>
      <w:r>
        <w:t>байсан нийлүүлэлтийн адил нөхцөлийн үнийн жишигтэй нийцсэн байна;</w:t>
      </w:r>
    </w:p>
    <w:p>
      <w:r>
        <w:t>4.1.2. салбар байгууллагаас худалдан авсан болон тэдэнд худалдсан эд материал, тоног</w:t>
      </w:r>
    </w:p>
    <w:p>
      <w:r>
        <w:t>төхөөрөмж болон сэлбэг хэрэгслийг дараах байдлаар үнэлнэ:</w:t>
      </w:r>
    </w:p>
    <w:p>
      <w:r>
        <w:t>4.1.2.1. шинэ эд материал, тоног төхөөрөмж болон сэлбэг хэрэгсэл нь (эдгээрийг “А”</w:t>
      </w:r>
    </w:p>
    <w:p>
      <w:r>
        <w:t>ангилалд хамааруулна) гэрээлэгчийн гэрээ байгуулах үеийн адил чанарын барааны олон</w:t>
      </w:r>
    </w:p>
    <w:p>
      <w:r>
        <w:t>улсын зах зээлийн үнэ, нийлүүлэлтийн адил нөхцөлийн үнийн жишигт нийцэж байх;</w:t>
      </w:r>
    </w:p>
    <w:p>
      <w:r>
        <w:t>� 4.1.2.2. хэрэглэж байсан эд материал, тоног төхөөрөмж болон сэлбэг хэрэгсэл: (эдгээрийг</w:t>
      </w:r>
    </w:p>
    <w:p>
      <w:r>
        <w:t>“Б”, “В” ангилалд хамааруулна)</w:t>
      </w:r>
    </w:p>
    <w:p>
      <w:r>
        <w:t>а. Эвдрэл гэмтэлгүй, үйлдвэрлэл үйлчилгээнд ашиглаж</w:t>
      </w:r>
    </w:p>
    <w:p>
      <w:r>
        <w:t>байгаа засвар үйлчилгээ</w:t>
      </w:r>
    </w:p>
    <w:p>
      <w:r>
        <w:t>шаардагдахгүй ашиглах боломжтой түүхий эд материал, тоног төхөөрөмж болон сэлбэг</w:t>
      </w:r>
    </w:p>
    <w:p>
      <w:r>
        <w:t>хэрэгсэл нь “Б” ангилалд хамаарагдах</w:t>
      </w:r>
    </w:p>
    <w:p>
      <w:r>
        <w:t>бөгөөд эдгээрийн үнийг 4.1.2.1-д заасан</w:t>
      </w:r>
    </w:p>
    <w:p>
      <w:r>
        <w:t>шинэ материал, тоног төхөөрөмж болон сэлбэг хэрэгслийн зах зээлийн үнийн 75 хувиар</w:t>
      </w:r>
    </w:p>
    <w:p>
      <w:r>
        <w:t>үнэлнэ;</w:t>
      </w:r>
    </w:p>
    <w:p>
      <w:r>
        <w:t>б. “Б” ангилалд хамаарагдахгүй, засвар үйлчилгээ хийсний дараа үндсэн зориулалтаар</w:t>
      </w:r>
    </w:p>
    <w:p>
      <w:r>
        <w:t>ашиглах материал, тоног төхөөрөмж болон сэлбэг хэрэгсэл нь</w:t>
      </w:r>
    </w:p>
    <w:p>
      <w:r>
        <w:t>“В” ангилалд</w:t>
      </w:r>
    </w:p>
    <w:p>
      <w:r>
        <w:t>хамаарагдах бөгөөд эдгээрийн үнийг 4.1.2.1-д заасан шинэ эд материал, тоног төхөөрөмж</w:t>
      </w:r>
    </w:p>
    <w:p>
      <w:r>
        <w:t>болон сэлбэг хэрэгслийн зах зээлийн үнийн 50 хувиар үнэлнэ.</w:t>
      </w:r>
    </w:p>
    <w:p>
      <w:r>
        <w:t>-------- оОо -------</w:t>
      </w:r>
    </w:p>
    <w:p>
      <w:r>
        <w:t>Бүтээгдэхүүн хуваах гэрээний хавсралт “Д”</w:t>
      </w:r>
    </w:p>
    <w:p>
      <w:r>
        <w:t>Энэхүү хавсралт “Д” нь “..................” талбайд газрын тосны хайгуул, ашиглалтын үйл</w:t>
      </w:r>
    </w:p>
    <w:p>
      <w:r>
        <w:t>ажиллагаа эрхлэх талаар төрийн захиргааны байгууллага “......................” болон гэрээлэгч</w:t>
      </w:r>
    </w:p>
    <w:p>
      <w:r>
        <w:t>“...............” компанийн хооронд 20... оны .. дүгээр саpын ...-ны өдөp байгуулсан</w:t>
      </w:r>
    </w:p>
    <w:p>
      <w:r>
        <w:t>Бүтээгдэхүүн хуваах гэрээний бүрэлдэхүүн хэсэг болно.</w:t>
      </w:r>
    </w:p>
    <w:p>
      <w:r>
        <w:t>БҮТЭЭГДЭХҮҮН ХУВААХ ГЭРЭЭНИЙ НӨХЦӨЛИЙН ТОВЪЁОГ</w:t>
      </w:r>
    </w:p>
    <w:p>
      <w:r>
        <w:t>БҮТЭЭГДЭХҮҮН ХУВААХ</w:t>
      </w:r>
    </w:p>
    <w:p>
      <w:r>
        <w:t>ГЭРЭЭНИЙ НӨХЦӨЛ</w:t>
      </w:r>
    </w:p>
    <w:p>
      <w:r>
        <w:t>д/д</w:t>
      </w:r>
    </w:p>
    <w:p>
      <w:r>
        <w:t>1.</w:t>
      </w:r>
    </w:p>
    <w:p>
      <w:r>
        <w:t>Тухайн хуанлийн</w:t>
      </w:r>
    </w:p>
    <w:p>
      <w:r>
        <w:t>сард олборлосон</w:t>
      </w:r>
    </w:p>
    <w:p>
      <w:r>
        <w:t>гэрээт түүхий</w:t>
      </w:r>
    </w:p>
    <w:p>
      <w:r>
        <w:t>тосны өдрийн</w:t>
      </w:r>
    </w:p>
    <w:p>
      <w:r>
        <w:t>САНАЛ</w:t>
      </w:r>
    </w:p>
    <w:p>
      <w:r>
        <w:t>� 3.1. Энэхүү гэрээтэй холбогдуулан төрийн захиргааны байгууллага дараах чиг үүргийг</w:t>
      </w:r>
    </w:p>
    <w:p>
      <w:r>
        <w:t>хэрэгжүүлнэ:</w:t>
      </w:r>
    </w:p>
    <w:p>
      <w:r>
        <w:t>3.1.1. газрын тосны тухай хууль, стандарт, дүрэм, журам, заавар болон бусад холбогдох</w:t>
      </w:r>
    </w:p>
    <w:p>
      <w:r>
        <w:t>хууль тогтоомжийн хэрэгжилтийг хангуулан дэмжлэг үзүүлж, хяналт тавих;</w:t>
      </w:r>
    </w:p>
    <w:p>
      <w:r>
        <w:t>3.1.2. гэрээний хэрэгжилттэй холбогдсон</w:t>
      </w:r>
    </w:p>
    <w:p>
      <w:r>
        <w:t>байгууллагатай харилцахад дэмжлэг үзүүлэх;</w:t>
      </w:r>
    </w:p>
    <w:p>
      <w:r>
        <w:t>асуудлаар</w:t>
      </w:r>
    </w:p>
    <w:p>
      <w:r>
        <w:t>төрийн</w:t>
      </w:r>
    </w:p>
    <w:p>
      <w:r>
        <w:t>холбогдох</w:t>
      </w:r>
    </w:p>
    <w:p>
      <w:r>
        <w:t>бусад</w:t>
      </w:r>
    </w:p>
    <w:p>
      <w:r>
        <w:t>3.1.3. гэрээлэгчийн газрын тосны хайгуул, ашиглалтын болон санхүүгийн үйл ажиллагаанд</w:t>
      </w:r>
    </w:p>
    <w:p>
      <w:r>
        <w:t>хяналт тавих;</w:t>
      </w:r>
    </w:p>
    <w:p>
      <w:r>
        <w:t>3.1.4. төрийн захиргааны төв байгууллагад урьдчилан мэдэгдсэний үндсэн дээр</w:t>
      </w:r>
    </w:p>
    <w:p>
      <w:r>
        <w:t>гэрээлэгчийн хайгуул ашиглалтын үйл ажиллагааг хуульд заасан үндэслэлээр бүхэлд нь</w:t>
      </w:r>
    </w:p>
    <w:p>
      <w:r>
        <w:t>эсхүл хэсэгчлэн түр хугацаагаар зогсоох;</w:t>
      </w:r>
    </w:p>
    <w:p>
      <w:r>
        <w:t>3.1.5. энэхүү гэрээнд болон Газрын тосны тухай хууль, холбогдох бусад хууль тогтоомжид</w:t>
      </w:r>
    </w:p>
    <w:p>
      <w:r>
        <w:t>заасан бусад чиг үүрэг.</w:t>
      </w:r>
    </w:p>
    <w:p>
      <w:r>
        <w:t>4 дүгээр зүйл. Гэрээлэгчийн эpх, үүрэг</w:t>
      </w:r>
    </w:p>
    <w:p>
      <w:r>
        <w:t>4.1. Энэхүү гэрээтэй холбогдуулан гэрээлэгч дараах эрх, үүргийг хэрэгжүүлнэ:</w:t>
      </w:r>
    </w:p>
    <w:p>
      <w:r>
        <w:t>4.1.1. Газрын тосны тухай хууль, холбогдох бусад хууль тогтоомж, эрх бүхий байгууллагаас</w:t>
      </w:r>
    </w:p>
    <w:p>
      <w:r>
        <w:t>баталсан газрын тосны хайгуул, ашиглалтын үйл ажиллагаанд мөрдөх дүрэм, журам,</w:t>
      </w:r>
    </w:p>
    <w:p>
      <w:r>
        <w:t>стандарт, шаардлага болон энэхүү гэрээг дагаж мөрдөх;</w:t>
      </w:r>
    </w:p>
    <w:p>
      <w:r>
        <w:t>4.1.2. газрын тосны хайгуул, ашиглалтын үйл ажиллагааг олон улсын стандартад нийцүүлэн</w:t>
      </w:r>
    </w:p>
    <w:p>
      <w:r>
        <w:t>явуулж, техник, технологи, тоног төхөөрөмжийг газрын тосыг үр ашигтай олборлох</w:t>
      </w:r>
    </w:p>
    <w:p>
      <w:r>
        <w:t>шаардлагад нийцүүлэх;</w:t>
      </w:r>
    </w:p>
    <w:p>
      <w:r>
        <w:t>4.1.3. гэрээний биелэлтийг жил бүр гаргаж, төрийн захиргааны байгууллагаар дүгнүүлэх</w:t>
      </w:r>
    </w:p>
    <w:p>
      <w:r>
        <w:t>(энэ нь гэрээний хугацаа дуусгавар болсон эсхүл гэрээг цуцлах тохиолдолд мөн адил</w:t>
      </w:r>
    </w:p>
    <w:p>
      <w:r>
        <w:t>хамаарна);</w:t>
      </w:r>
    </w:p>
    <w:p>
      <w:r>
        <w:t>4.1.4. жилд нэгээс доошгүй удаа хайгуул, ашиглалтын үйл ажиллагааны талаар төрийн</w:t>
      </w:r>
    </w:p>
    <w:p>
      <w:r>
        <w:t>захиргааны байгууллагын төлөөлөлтэй жилийн ажлын уулзалт зохион байгуулах;</w:t>
      </w:r>
    </w:p>
    <w:p>
      <w:r>
        <w:t>4.1.5. нутаг дэвсгэрт нь газрын тосны хайгуул ашиглалтын үйл ажиллагаа явуулж байгаа</w:t>
      </w:r>
    </w:p>
    <w:p>
      <w:r>
        <w:t>орон нутагт жилд нэгээс доошгүй удаа уулзалт зохион байгуулж, өөрийн үйл ажиллагааг</w:t>
      </w:r>
    </w:p>
    <w:p>
      <w:r>
        <w:t>сурталчлан танилцуулж, уулзалттай холбогдон гарах зардлыг хариуцах;</w:t>
      </w:r>
    </w:p>
    <w:p>
      <w:r>
        <w:t>4.1.6. гэрээлэгч хөрөнгө оруулалт, өмчлөлтэй холбоотой аливаа мэдээллийг Засгийн газрын</w:t>
      </w:r>
    </w:p>
    <w:p>
      <w:r>
        <w:t>хүсэлтээр гаргаж өгөх;</w:t>
      </w:r>
    </w:p>
    <w:p>
      <w:r>
        <w:t>� Ашигт газрын</w:t>
      </w:r>
    </w:p>
    <w:p>
      <w:r>
        <w:t>тосны Засгийн</w:t>
      </w:r>
    </w:p>
    <w:p>
      <w:r>
        <w:t>газарт ногдох</w:t>
      </w:r>
    </w:p>
    <w:p>
      <w:r>
        <w:t>хувь</w:t>
      </w:r>
    </w:p>
    <w:p>
      <w:r>
        <w:t>2.</w:t>
      </w:r>
    </w:p>
    <w:p>
      <w:r>
        <w:t>3.</w:t>
      </w:r>
    </w:p>
    <w:p>
      <w:r>
        <w:t>4.</w:t>
      </w:r>
    </w:p>
    <w:p>
      <w:r>
        <w:t>5.</w:t>
      </w:r>
    </w:p>
    <w:p>
      <w:r>
        <w:t>дундаж</w:t>
      </w:r>
    </w:p>
    <w:p>
      <w:r>
        <w:t>олборлолтын</w:t>
      </w:r>
    </w:p>
    <w:p>
      <w:r>
        <w:t>хэмжээ нь ..........</w:t>
      </w:r>
    </w:p>
    <w:p>
      <w:r>
        <w:t>баррельтэй тэнцүү</w:t>
      </w:r>
    </w:p>
    <w:p>
      <w:r>
        <w:t>буюу түүнээс бага</w:t>
      </w:r>
    </w:p>
    <w:p>
      <w:r>
        <w:t>байвал</w:t>
      </w:r>
    </w:p>
    <w:p>
      <w:r>
        <w:t>Тухайн хуанлийн</w:t>
      </w:r>
    </w:p>
    <w:p>
      <w:r>
        <w:t>сард олборлосон</w:t>
      </w:r>
    </w:p>
    <w:p>
      <w:r>
        <w:t>гэрээт түүхий</w:t>
      </w:r>
    </w:p>
    <w:p>
      <w:r>
        <w:t>тосны өдрийн</w:t>
      </w:r>
    </w:p>
    <w:p>
      <w:r>
        <w:t>дундаж</w:t>
      </w:r>
    </w:p>
    <w:p>
      <w:r>
        <w:t>олборлолтын</w:t>
      </w:r>
    </w:p>
    <w:p>
      <w:r>
        <w:t>хэмжээ нь ..........</w:t>
      </w:r>
    </w:p>
    <w:p>
      <w:r>
        <w:t>баррельтэй тэнцүү</w:t>
      </w:r>
    </w:p>
    <w:p>
      <w:r>
        <w:t>буюу түүнээс бага</w:t>
      </w:r>
    </w:p>
    <w:p>
      <w:r>
        <w:t>байвал</w:t>
      </w:r>
    </w:p>
    <w:p>
      <w:r>
        <w:t>Тухайн хуанлийн</w:t>
      </w:r>
    </w:p>
    <w:p>
      <w:r>
        <w:t>сард олборлосон</w:t>
      </w:r>
    </w:p>
    <w:p>
      <w:r>
        <w:t>гэрээт түүхий</w:t>
      </w:r>
    </w:p>
    <w:p>
      <w:r>
        <w:t>тосны өдрийн</w:t>
      </w:r>
    </w:p>
    <w:p>
      <w:r>
        <w:t>дундаж</w:t>
      </w:r>
    </w:p>
    <w:p>
      <w:r>
        <w:t>олборлолтын</w:t>
      </w:r>
    </w:p>
    <w:p>
      <w:r>
        <w:t>хэмжээ нь ..........</w:t>
      </w:r>
    </w:p>
    <w:p>
      <w:r>
        <w:t>баррельтэй тэнцүү</w:t>
      </w:r>
    </w:p>
    <w:p>
      <w:r>
        <w:t>буюу түүнээс бага</w:t>
      </w:r>
    </w:p>
    <w:p>
      <w:r>
        <w:t>байвал</w:t>
      </w:r>
    </w:p>
    <w:p>
      <w:r>
        <w:t>Тухайн хуанлийн</w:t>
      </w:r>
    </w:p>
    <w:p>
      <w:r>
        <w:t>сард олборлосон</w:t>
      </w:r>
    </w:p>
    <w:p>
      <w:r>
        <w:t>гэрээт түүхий</w:t>
      </w:r>
    </w:p>
    <w:p>
      <w:r>
        <w:t>тосны өдрийн</w:t>
      </w:r>
    </w:p>
    <w:p>
      <w:r>
        <w:t>дундаж</w:t>
      </w:r>
    </w:p>
    <w:p>
      <w:r>
        <w:t>олборлолтын</w:t>
      </w:r>
    </w:p>
    <w:p>
      <w:r>
        <w:t>хэмжээ нь ..........</w:t>
      </w:r>
    </w:p>
    <w:p>
      <w:r>
        <w:t>баррельтэй тэнцүү</w:t>
      </w:r>
    </w:p>
    <w:p>
      <w:r>
        <w:t>буюу түүнээс бага</w:t>
      </w:r>
    </w:p>
    <w:p>
      <w:r>
        <w:t>байвал</w:t>
      </w:r>
    </w:p>
    <w:p>
      <w:r>
        <w:t>Нөөц ашигласны төлбөр, хувиар</w:t>
      </w:r>
    </w:p>
    <w:p>
      <w:r>
        <w:t>Өртөгт газрын тосны хязгаар,</w:t>
      </w:r>
    </w:p>
    <w:p>
      <w:r>
        <w:t>хувиар</w:t>
      </w:r>
    </w:p>
    <w:p>
      <w:r>
        <w:t>Хайгуулын хөрөнгө оруулалтын</w:t>
      </w:r>
    </w:p>
    <w:p>
      <w:r>
        <w:t>хэмжээ, ам.доллараар</w:t>
      </w:r>
    </w:p>
    <w:p>
      <w:r>
        <w:t>Байгаль орчны нөхөн сэргээлтэд</w:t>
      </w:r>
    </w:p>
    <w:p>
      <w:r>
        <w:t>зарцуулах хөрөнгийн хэмжээ,</w:t>
      </w:r>
    </w:p>
    <w:p>
      <w:r>
        <w:t>ам.доллараар</w:t>
      </w:r>
    </w:p>
    <w:p>
      <w:r>
        <w:t>� Сургалтын урамшууллын хэмжээ,</w:t>
      </w:r>
    </w:p>
    <w:p>
      <w:r>
        <w:t>ам.доллараар</w:t>
      </w:r>
    </w:p>
    <w:p>
      <w:r>
        <w:t>Гэрээнд гарын үсэг зурсны</w:t>
      </w:r>
    </w:p>
    <w:p>
      <w:r>
        <w:t>7.</w:t>
      </w:r>
    </w:p>
    <w:p>
      <w:r>
        <w:t>урамшууллын хэмжээ,</w:t>
      </w:r>
    </w:p>
    <w:p>
      <w:r>
        <w:t>ам.доллараар</w:t>
      </w:r>
    </w:p>
    <w:p>
      <w:r>
        <w:t>Олборлолт эхэлсний урамшууллын</w:t>
      </w:r>
    </w:p>
    <w:p>
      <w:r>
        <w:t>8.</w:t>
      </w:r>
    </w:p>
    <w:p>
      <w:r>
        <w:t>хэмжээ, ам.доллараар</w:t>
      </w:r>
    </w:p>
    <w:p>
      <w:r>
        <w:t>Өдрийн дундаж</w:t>
      </w:r>
    </w:p>
    <w:p>
      <w:r>
        <w:t>олборлолтын</w:t>
      </w:r>
    </w:p>
    <w:p>
      <w:r>
        <w:t>хэмжээ .....</w:t>
      </w:r>
    </w:p>
    <w:p>
      <w:r>
        <w:t>9.</w:t>
      </w:r>
    </w:p>
    <w:p>
      <w:r>
        <w:t>баррелиас их</w:t>
      </w:r>
    </w:p>
    <w:p>
      <w:r>
        <w:t>гарсан</w:t>
      </w:r>
    </w:p>
    <w:p>
      <w:r>
        <w:t>тохиолдолд</w:t>
      </w:r>
    </w:p>
    <w:p>
      <w:r>
        <w:t>Өдрийн дундаж</w:t>
      </w:r>
    </w:p>
    <w:p>
      <w:r>
        <w:t>Олборлолт</w:t>
      </w:r>
    </w:p>
    <w:p>
      <w:r>
        <w:t>олборлолтын</w:t>
      </w:r>
    </w:p>
    <w:p>
      <w:r>
        <w:t>нэмэгдүүлсний</w:t>
      </w:r>
    </w:p>
    <w:p>
      <w:r>
        <w:t>хэмжээ .....</w:t>
      </w:r>
    </w:p>
    <w:p>
      <w:r>
        <w:t>урамшууллын</w:t>
      </w:r>
    </w:p>
    <w:p>
      <w:r>
        <w:t>баррелиас их</w:t>
      </w:r>
    </w:p>
    <w:p>
      <w:r>
        <w:t>хэмжээ,</w:t>
      </w:r>
    </w:p>
    <w:p>
      <w:r>
        <w:t>гарсан</w:t>
      </w:r>
    </w:p>
    <w:p>
      <w:r>
        <w:t>ам.доллараар</w:t>
      </w:r>
    </w:p>
    <w:p>
      <w:r>
        <w:t>тохиолдолд</w:t>
      </w:r>
    </w:p>
    <w:p>
      <w:r>
        <w:t>Өдрийн дундаж</w:t>
      </w:r>
    </w:p>
    <w:p>
      <w:r>
        <w:t>олборлолтын</w:t>
      </w:r>
    </w:p>
    <w:p>
      <w:r>
        <w:t>хэмжээ .....</w:t>
      </w:r>
    </w:p>
    <w:p>
      <w:r>
        <w:t>баррелиас их</w:t>
      </w:r>
    </w:p>
    <w:p>
      <w:r>
        <w:t>гарсан</w:t>
      </w:r>
    </w:p>
    <w:p>
      <w:r>
        <w:t>тохиолдолд</w:t>
      </w:r>
    </w:p>
    <w:p>
      <w:r>
        <w:t>Орон нутгийг хөгжүүлэх</w:t>
      </w:r>
    </w:p>
    <w:p>
      <w:r>
        <w:t>10. урамшууллын хэмжээ, ам</w:t>
      </w:r>
    </w:p>
    <w:p>
      <w:r>
        <w:t>доллараар</w:t>
      </w:r>
    </w:p>
    <w:p>
      <w:r>
        <w:t>Төлөөлөгчийн газрын үйл</w:t>
      </w:r>
    </w:p>
    <w:p>
      <w:r>
        <w:t>11. ажиллагааны дэмжлэг, ам</w:t>
      </w:r>
    </w:p>
    <w:p>
      <w:r>
        <w:t>доллараар</w:t>
      </w:r>
    </w:p>
    <w:p>
      <w:r>
        <w:t>Засгийн газарт санал болгох бусад</w:t>
      </w:r>
    </w:p>
    <w:p>
      <w:r>
        <w:t>12.</w:t>
      </w:r>
    </w:p>
    <w:p>
      <w:r>
        <w:t>ашигтай нөхцөл</w:t>
      </w:r>
    </w:p>
    <w:p>
      <w:r>
        <w:t>6.</w:t>
      </w:r>
    </w:p>
    <w:p>
      <w:r>
        <w:t>� 4.1.7. энэхүү гэрээний дагуу Газрын тосны тухай хуулийн 7.1.5, 7.1.6-д зааснаас бусад өөрт</w:t>
      </w:r>
    </w:p>
    <w:p>
      <w:r>
        <w:t>ногдох газpын тосыг захиран зарцуулах;</w:t>
      </w:r>
    </w:p>
    <w:p>
      <w:r>
        <w:t>4.1.8. гэрээлэгчийн болон гэрээт талбайд ажиллаж байгаа ажиллагсад хүндээр өвчлөх,</w:t>
      </w:r>
    </w:p>
    <w:p>
      <w:r>
        <w:t>байгалийн гамшигт нэрвэгдэх, гэмт халдлагад өртөх, ноцтой осолд орох тохиолдолд</w:t>
      </w:r>
    </w:p>
    <w:p>
      <w:r>
        <w:t>гэрээлэгч Монгол Улсын Засгийн газраас дэмжлэг хүсэх;</w:t>
      </w:r>
    </w:p>
    <w:p>
      <w:r>
        <w:t>4.1.9. гэрээлэгч газрын тосыг борлуулах зорилгоор автомашинаар тээвэрлэх тохиолдолд</w:t>
      </w:r>
    </w:p>
    <w:p>
      <w:r>
        <w:t>хатуу хучилттай авто зам барих бөгөөд шаардагдах хөрөнгийг орд ашиглах үйл</w:t>
      </w:r>
    </w:p>
    <w:p>
      <w:r>
        <w:t>ажиллагааны төлөвлөгөөнд тусгах;</w:t>
      </w:r>
    </w:p>
    <w:p>
      <w:r>
        <w:t>4.1.10. Газрын тосны тухай хууль, холбогдох бусад хууль тогтоомж болон энэхүү гэрээнд</w:t>
      </w:r>
    </w:p>
    <w:p>
      <w:r>
        <w:t>заасан эрх, үүрэг.</w:t>
      </w:r>
    </w:p>
    <w:p>
      <w:r>
        <w:t>5 дугаар зүйл. Гэрээлэгч эрх, үүргээ бусдад шилжүүлэх</w:t>
      </w:r>
    </w:p>
    <w:p>
      <w:r>
        <w:t>5.1. Гэрээлэгч бүтээгдэхүүн хуваах гэрээний эрх, үүргээ бусдад шилжүүлж болно.</w:t>
      </w:r>
    </w:p>
    <w:p>
      <w:r>
        <w:t>5.2. Бүтээгдэхүүн хуваах гэрээний эрх, үүргийг бусдад шилжүүлэх тохиолдолд Газрын</w:t>
      </w:r>
    </w:p>
    <w:p>
      <w:r>
        <w:t>тосны тухай хуулийн 14 дүгээр зүйлд заасныг баримтална.</w:t>
      </w:r>
    </w:p>
    <w:p>
      <w:r>
        <w:t>5.3. Гэрээлэгч нь бүтээгдэхүүн хуваах гэрээний эрх, үүргийг бүхлээр нь эсхүл гуравны нэг</w:t>
      </w:r>
    </w:p>
    <w:p>
      <w:r>
        <w:t>буюу түүнээс дээш хувийг Засгийн газрын зөвшөөрөлгүйгээр шилжүүлэх эрхгүй.</w:t>
      </w:r>
    </w:p>
    <w:p>
      <w:r>
        <w:t>6 дугаар зүйл. Талбай буцааж өгөх</w:t>
      </w:r>
    </w:p>
    <w:p>
      <w:r>
        <w:t>6.1. Хайгуулын талбайг буцааж өгөх</w:t>
      </w:r>
    </w:p>
    <w:p>
      <w:r>
        <w:t>6.1.1. хайгуулын нэгдүгээр үе шатанд гэpээт талбайн …. (………)-аас доошгүй хувийг</w:t>
      </w:r>
    </w:p>
    <w:p>
      <w:r>
        <w:t>буцаан өгнө;</w:t>
      </w:r>
    </w:p>
    <w:p>
      <w:r>
        <w:t>6.1.2. хайгуулын хоёрдугаар үе шатанд гэpээт талбайн үлдсэн хэсгийн талбайн …. (………)аас доошгүй хувийг буцаан өгнө;</w:t>
      </w:r>
    </w:p>
    <w:p>
      <w:r>
        <w:t>6.1.3. хайгуулын нийт хугацаа дуусахад төрийн захиргааны байгууллага, гэрээлэгчийн</w:t>
      </w:r>
    </w:p>
    <w:p>
      <w:r>
        <w:t>харилцан тохиролцсон ашиглалтын талбайгаас бусад бүх талбайг буцаан өгнө;</w:t>
      </w:r>
    </w:p>
    <w:p>
      <w:r>
        <w:t>6.1.4. гэрээлэгч нь хайгуулын талбайг бүхэлд нь эсхүл хэсэгчлэн буцаах тохиолдолд байгаль</w:t>
      </w:r>
    </w:p>
    <w:p>
      <w:r>
        <w:t>орчныг хамгаалах, нөхөн сэргээх үүргээ холбогдох хууль тогтоомжийн дагуу бүрэн</w:t>
      </w:r>
    </w:p>
    <w:p>
      <w:r>
        <w:t>биелүүлсэн байна.</w:t>
      </w:r>
    </w:p>
    <w:p>
      <w:r>
        <w:t>6.2. Ашиглалтын талбай буцааж өгөх</w:t>
      </w:r>
    </w:p>
    <w:p>
      <w:r>
        <w:t>� 6.2.1. газрын тос, уламжлалт бус газрын тосны эрэл, хайгуул, ашиглалтын талбайг буцаан</w:t>
      </w:r>
    </w:p>
    <w:p>
      <w:r>
        <w:t>өгөх, хүлээн авах журмын дагуу гэрээлэгч нь ашиглалтын талбайг хэсэгчлэн болон бүхэлд</w:t>
      </w:r>
    </w:p>
    <w:p>
      <w:r>
        <w:t>нь буцаах хүсэлтээ төрийн захиргааны байгууллагад хүргүүлнэ;</w:t>
      </w:r>
    </w:p>
    <w:p>
      <w:r>
        <w:t>6.2.2. гэрээлэгч нь ашиглалтын талбайг хэсэгчлэн болон бүхэлд нь буцаах тохиолдолд</w:t>
      </w:r>
    </w:p>
    <w:p>
      <w:r>
        <w:t>байгаль орчныг хамгаалах, нөхөн сэргээх үүргээ бүрэн биелүүлсэн байна;</w:t>
      </w:r>
    </w:p>
    <w:p>
      <w:r>
        <w:t>6.2.3. гэрээлэгч нь ашиглалтын талбайд 12 (арван хоёр) сарын турш эсхүл давагдашгүй</w:t>
      </w:r>
    </w:p>
    <w:p>
      <w:r>
        <w:t>хүчин зүйлийн нөлөөгөөр 24 (хорин дөрвөн) сарын хугацаанд ашиглалтын үйл ажиллагаа</w:t>
      </w:r>
    </w:p>
    <w:p>
      <w:r>
        <w:t>явуулаагүй, хүн амын эрүүл мэнд, байгаль орчин, мал амьтанд ноцтой хохирол учруулсан,</w:t>
      </w:r>
    </w:p>
    <w:p>
      <w:r>
        <w:t>байгаль орчныг хамгаалах, нөхөн сэргээх үүргээ удаа дараа хэрэгжүүлээгүй нь эрх бүхий</w:t>
      </w:r>
    </w:p>
    <w:p>
      <w:r>
        <w:t>байгууллагаар тогтоогдсон болон энэхүү гэрээнд өөрөөр заагаагүй бол талбайг хэсэгчлэн</w:t>
      </w:r>
    </w:p>
    <w:p>
      <w:r>
        <w:t>болон бүхэлд нь буцаан өгнө.</w:t>
      </w:r>
    </w:p>
    <w:p>
      <w:r>
        <w:t>6.3. Өөpийн хүсэлтээp талбай буцааж өгөх:</w:t>
      </w:r>
    </w:p>
    <w:p>
      <w:r>
        <w:t>6.3.1. гэpээлэгч хайгуулын ажлын доод хэмжээг бүрэн гүйцэтгэсэн тохиолдолд талбайг</w:t>
      </w:r>
    </w:p>
    <w:p>
      <w:r>
        <w:t>бүхэлд нь эсхүл тодорхой хэсгийг өөрийн хүсэлтээр буцаан өгч болно. Ийнхүү сайн</w:t>
      </w:r>
    </w:p>
    <w:p>
      <w:r>
        <w:t>дураараа буцааж өгсөн хэсгийг энэхүү гэрээний 6.1-д заасны дагуу буцааж өгсөн талбайд</w:t>
      </w:r>
    </w:p>
    <w:p>
      <w:r>
        <w:t>оруулан тооцно;</w:t>
      </w:r>
    </w:p>
    <w:p>
      <w:r>
        <w:t>6.3.2. гэpээлэгч нь хайгуулын үндсэн болон сунгалтын хугацаанд хийх ажлын доод хэмжээг</w:t>
      </w:r>
    </w:p>
    <w:p>
      <w:r>
        <w:t>гүйцэтгээгүй байх үедээ гэрээт талбайг бүхлээр нь сайн дуpааpаа буцааж өгөх тохиолдолд</w:t>
      </w:r>
    </w:p>
    <w:p>
      <w:r>
        <w:t>уг талбайг буцааж өгөхөөс 30 (гуч)-аас доошгүй хоногийн өмнө гүйцэтгээгүй ажилд ногдох</w:t>
      </w:r>
    </w:p>
    <w:p>
      <w:r>
        <w:t>төлбөрийг Засгийн газарт төлнө.</w:t>
      </w:r>
    </w:p>
    <w:p>
      <w:r>
        <w:t>6.4. Талбай буцааж өгөхтэй холбогдон гэрээ дуусгавар болох:</w:t>
      </w:r>
    </w:p>
    <w:p>
      <w:r>
        <w:t>6.4.1. гэрээт талбайн буцаан өгсөн талбайн хэсгийн хувьд энэхүү гэрээ дуусгавар болно;</w:t>
      </w:r>
    </w:p>
    <w:p>
      <w:r>
        <w:t>6.4.2. талбайг бүхэлд нь эсхүл хэсэгчлэн буцааж өгч байгаа нь гэрээлэгчийг татан буулгах</w:t>
      </w:r>
    </w:p>
    <w:p>
      <w:r>
        <w:t>үйл ажиллагааны үүргээс чөлөөлөхгүй.</w:t>
      </w:r>
    </w:p>
    <w:p>
      <w:r>
        <w:t>7 дугаар зүйл. Хайгуул</w:t>
      </w:r>
    </w:p>
    <w:p>
      <w:r>
        <w:t>7.1. Хайгуулын хугацаа, хайгуулын тусгай зөвшөөрөл олгох, сунгах:</w:t>
      </w:r>
    </w:p>
    <w:p>
      <w:r>
        <w:t>7.1.1. газрын тосны хайгуулын хугацаа нь гэрээ байгуулсан өдpөөс эхлэн 8 (найм) хүртэл</w:t>
      </w:r>
    </w:p>
    <w:p>
      <w:r>
        <w:t>жил байх бөгөөд хугацааг 3 үе шатанд ангилна. Нэгдүгээр үе шат 3 (гурван) жил, хоёрдугаар</w:t>
      </w:r>
    </w:p>
    <w:p>
      <w:r>
        <w:t>үе шат 3 (гурван) жил, гуравдугаар үе шат 2 (хоёр) жил байна;</w:t>
      </w:r>
    </w:p>
    <w:p>
      <w:r>
        <w:t>7.1. 2. хайгуулын тусгай зөвшөөрлийг хайгуулын хугацаагаар олгоно;</w:t>
      </w:r>
    </w:p>
    <w:p>
      <w:r>
        <w:t>� 7.1.3. гэрээлэгч нь Газрын тосны тухай хуулийн 18.2-т заасан баримт бичгийг бүрдүүлж,</w:t>
      </w:r>
    </w:p>
    <w:p>
      <w:r>
        <w:t>хайгуулын тусгай зөвшөөрөл авах тухай хүсэлтээ төрийн захиргааны төв байгууллагад</w:t>
      </w:r>
    </w:p>
    <w:p>
      <w:r>
        <w:t>гаргана;</w:t>
      </w:r>
    </w:p>
    <w:p>
      <w:r>
        <w:t>7.1.4. хайгуулын тусгай зөвшөөрлийн хугацааг төрийн захиргааны төв байгууллага 2 хүртэл</w:t>
      </w:r>
    </w:p>
    <w:p>
      <w:r>
        <w:t>жилээр 2 (хоёр) удаа сунгаж болно. Энэ тохиолдолд гэрээлэгч Газрын тосны тухай хуулийн</w:t>
      </w:r>
    </w:p>
    <w:p>
      <w:r>
        <w:t>18.9-т заасан баримт бичгийг бүрдүүлж, төрийн захиргааны байгууллагаар дамжуулан</w:t>
      </w:r>
    </w:p>
    <w:p>
      <w:r>
        <w:t>төрийн захиргааны төв байгууллагад хугацаа сунгах хүсэлтээ хүргүүлнэ;</w:t>
      </w:r>
    </w:p>
    <w:p>
      <w:r>
        <w:t>7.1.5. хайгуулын ажлын доод хэмжээг гүйцэтгэх үүргээ хоёр буюу түүнээс дээш удаа</w:t>
      </w:r>
    </w:p>
    <w:p>
      <w:r>
        <w:t>биелүүлээгүй тохиолдолд хайгуулын хугацааг сунгахгүй;</w:t>
      </w:r>
    </w:p>
    <w:p>
      <w:r>
        <w:t>7.1.6. гэрээлэгч нь хайгуулын хугацааг сунгах шаардлагагүй гэж үзвэл энэ тухай төрийн</w:t>
      </w:r>
    </w:p>
    <w:p>
      <w:r>
        <w:t>захиргааны байгууллагад хайгуулын хугацаа дуусахаас 30 (гуч) хоногийн өмнө мэдэгдэнэ.</w:t>
      </w:r>
    </w:p>
    <w:p>
      <w:r>
        <w:t>7.2. Хайгуулын ажлын доод хэмжээ:</w:t>
      </w:r>
    </w:p>
    <w:p>
      <w:r>
        <w:t>7.2.1. гэрээлэгч нь энэхүү гэрээний хавсралт “В”-д тодорхойлсноос багагүй хэмжээний</w:t>
      </w:r>
    </w:p>
    <w:p>
      <w:r>
        <w:t>ажлыг жил бүр хийж гүйцэтгэнэ;</w:t>
      </w:r>
    </w:p>
    <w:p>
      <w:r>
        <w:t>7.2.2. гэрээлэгч нь байгаль орчныг хамгаалах, нөхөн сэргээх ажилд гэрээний хавсралт “В”д тусгасан зардлыг зарцуулна;</w:t>
      </w:r>
    </w:p>
    <w:p>
      <w:r>
        <w:t>7.2.3. тухайн талбайн геологийн нөхцөл, хайгуулын ажлын үр дүнгээс шалтгаалан ажлын</w:t>
      </w:r>
    </w:p>
    <w:p>
      <w:r>
        <w:t>доод хэмжээний нэр төрөл өөрчлөгдөж болох боловч төлөвлөсөн хөрөнгө оруулалтын</w:t>
      </w:r>
    </w:p>
    <w:p>
      <w:r>
        <w:t>хэмжээ өөрчлөгдөхгүй.</w:t>
      </w:r>
    </w:p>
    <w:p>
      <w:r>
        <w:t>7.3. Хайгуулын ажлын төлөвлөгөө, төсөв батлуулах, түүний гүйцэтгэл:</w:t>
      </w:r>
    </w:p>
    <w:p>
      <w:r>
        <w:t>7.3.1. гэрээлэгч нь эхний жилийн хайгуулын ажлын төлөвлөгөө, төсвийг бүтээгдэхүүн</w:t>
      </w:r>
    </w:p>
    <w:p>
      <w:r>
        <w:t>хуваах гэрээ байгуулсан өдрөөс хойш 120 (нэг зуун хорь) хоногийн дотор, дараагийн жилээс</w:t>
      </w:r>
    </w:p>
    <w:p>
      <w:r>
        <w:t>тухайн жилийн эхний улиралд багтаан гэрээт жилд гүйцэтгэх хайгуулын ажлын нэр төрөл</w:t>
      </w:r>
    </w:p>
    <w:p>
      <w:r>
        <w:t>бүрээр нарийвчлан боловсруулж, төрийн захиргааны байгууллагаар батлуулна. Тухайн</w:t>
      </w:r>
    </w:p>
    <w:p>
      <w:r>
        <w:t>жилийн хайгуулын ажлын төлөвлөгөө нь энэхүү гэрээнд тусгагдсан хайгуулын ажлын доод</w:t>
      </w:r>
    </w:p>
    <w:p>
      <w:r>
        <w:t>хэмжээнээс багагүй байна;</w:t>
      </w:r>
    </w:p>
    <w:p>
      <w:r>
        <w:t>7.3.2. гэрээлэгч нь шаардлагатай тохиолдолд төрийн захиргааны байгууллагын</w:t>
      </w:r>
    </w:p>
    <w:p>
      <w:r>
        <w:t>зөвшөөрснөөр жилийн төсөв, төлөвлөгөөнд нэмэлт, өөрчлөлт оруулж болно. Нэмэлт,</w:t>
      </w:r>
    </w:p>
    <w:p>
      <w:r>
        <w:t>өөрчлөлт оруулах төсөв, төлөвлөгөөг төрийн захиргааны байгууллагад ирүүлснээс хойш</w:t>
      </w:r>
    </w:p>
    <w:p>
      <w:r>
        <w:t>ажлын 15 (арван тав) хоногийн дотор батална;</w:t>
      </w:r>
    </w:p>
    <w:p>
      <w:r>
        <w:t>7.3.3. гэрээлэгч нь тухайн жилд гүйцэтгэх хайгуулын ажлын доод хэмжээг гүйцэтгээгүй</w:t>
      </w:r>
    </w:p>
    <w:p>
      <w:r>
        <w:t>тохиолдолд Газрын тосны тухай хуульд заасан хариуцлага хүлээхээс гадна гүйцэтгээгүй</w:t>
      </w:r>
    </w:p>
    <w:p>
      <w:r>
        <w:t>ажилд ногдох зарцуулагдаагүй хөpөнгийг тухайн гэрээт жил дууссанаас хойш 30 (гуч)</w:t>
      </w:r>
    </w:p>
    <w:p>
      <w:r>
        <w:t>хоногийн дотоp төрийн захиргааны байгууллагад төлнө;</w:t>
      </w:r>
    </w:p>
    <w:p>
      <w:r>
        <w:t>� 7.3.4. гэрээлэгч нь хайгуулын үйл ажиллагааг олон улсын газрын тосны аж үйлдвэрт</w:t>
      </w:r>
    </w:p>
    <w:p>
      <w:r>
        <w:t>хэвшсэн нийтлэг дэвшилтэт аргачлалын дагуу гүйцэтгэнэ. Хайгуулын цооногийн</w:t>
      </w:r>
    </w:p>
    <w:p>
      <w:r>
        <w:t>өрөмдлөгийг дараах тохиолдолд дууссанд тооцож, зардлыг өртөг нөхөх зардалд оруулна:</w:t>
      </w:r>
    </w:p>
    <w:p>
      <w:r>
        <w:t>7.3.4.1. өрөмдөх гүнд болон эсхүл зорилтот давхаргад хүрсэн;</w:t>
      </w:r>
    </w:p>
    <w:p>
      <w:r>
        <w:t>7.3.4.2. нээлтийн цооног болсон;</w:t>
      </w:r>
    </w:p>
    <w:p>
      <w:r>
        <w:t>7.3.4.3. өрөм нь суурь чулуулагт хүрсэн;</w:t>
      </w:r>
    </w:p>
    <w:p>
      <w:r>
        <w:t>7.3.4.4. төрийн захиргааны байгууллага нь өрөмдлөгийн даалгаврыг биелүүлсэн гэж үзсэн.</w:t>
      </w:r>
    </w:p>
    <w:p>
      <w:r>
        <w:t>7.4. Нээлтийн болон үнэлгээний ажил:</w:t>
      </w:r>
    </w:p>
    <w:p>
      <w:r>
        <w:t>7.4.1. гэрээлэгч хайгуулын цооногоос газрын тос илэрснээс хойш 15 (арван тав) хоногийн</w:t>
      </w:r>
    </w:p>
    <w:p>
      <w:r>
        <w:t>дотор энэ тухай төрийн захиргааны байгууллагад мэдэгдэж бүртгүүлнэ;</w:t>
      </w:r>
    </w:p>
    <w:p>
      <w:r>
        <w:t>7.4.2. гэрээлэгч газрын тос илэрсэн талаар мэдэгдсэн өдрөөс хойш 90 (ер) хоногийн дотор</w:t>
      </w:r>
    </w:p>
    <w:p>
      <w:r>
        <w:t>уг цооногт туршилт, судалгааны ажил гүйцэтгэн, нээлтийн цооног мөн эсэхийг тодорхойлж,</w:t>
      </w:r>
    </w:p>
    <w:p>
      <w:r>
        <w:t>төрийн захиргааны байгууллагад бүртгүүлэх бөгөөд газрын тосны нээлтийн цооног</w:t>
      </w:r>
    </w:p>
    <w:p>
      <w:r>
        <w:t>бүртгэгдсэн тохиолдолд 90 (ер) хоногийн дотор үнэлгээний хөтөлбөр, төслийг төрийн</w:t>
      </w:r>
    </w:p>
    <w:p>
      <w:r>
        <w:t>захиргааны байгууллагаар батлуулна;</w:t>
      </w:r>
    </w:p>
    <w:p>
      <w:r>
        <w:t>7.4.3. гэрээлэгч үнэлгээний хөтөлбөрт ажил дууссанаас хойш 90 (ер) хоногийн дотор</w:t>
      </w:r>
    </w:p>
    <w:p>
      <w:r>
        <w:t>үнэлгээний ажлын тайланг төрийн захиргааны байгууллагад ирүүлнэ;</w:t>
      </w:r>
    </w:p>
    <w:p>
      <w:r>
        <w:t>7.4.4. цооногийн олборлолтын туршилтын хугацаа 180 (нэг зуун ная) хоногоос хэтрэхгүй</w:t>
      </w:r>
    </w:p>
    <w:p>
      <w:r>
        <w:t>байна;</w:t>
      </w:r>
    </w:p>
    <w:p>
      <w:r>
        <w:t>7.4.5. олборлолтын туршилтаар олборлосон түүхий тосыг худалдаж, экспортолж болох</w:t>
      </w:r>
    </w:p>
    <w:p>
      <w:r>
        <w:t>бөгөөд нөөц ашигласны төлбөр, ашигт газрын тосны хэмжээг бүтээгдэхүүн хуваалтаар</w:t>
      </w:r>
    </w:p>
    <w:p>
      <w:r>
        <w:t>зохицуулна.</w:t>
      </w:r>
    </w:p>
    <w:p>
      <w:r>
        <w:t>7.5. Үр ашигтай нээлт</w:t>
      </w:r>
    </w:p>
    <w:p>
      <w:r>
        <w:t>7.5.1. үнэлгээний ажлын үр дүнд үр ашигтай нээлт тогтоогдвол гэрээлэгч 15 (арван тав)</w:t>
      </w:r>
    </w:p>
    <w:p>
      <w:r>
        <w:t>хоногийн дотор төрийн захиргааны байгууллагад албан ёсоор мэдэгдэх бөгөөд энэхүү</w:t>
      </w:r>
    </w:p>
    <w:p>
      <w:r>
        <w:t>мэдэгдсэн өдрийг үр ашигтай нээлтийг бүртгэсэн өдрөөр тооцно;</w:t>
      </w:r>
    </w:p>
    <w:p>
      <w:r>
        <w:t>7.5.2. гэрээлэгч нь баялгийн үнэлгээ, нөөцийн тооцоог төрийн захиргааны байгууллагаар</w:t>
      </w:r>
    </w:p>
    <w:p>
      <w:r>
        <w:t>хянуулан зохих шийдвэр гаргуулж, төрийн захиргааны төв байгууллагын дэргэдэх Эрдэс</w:t>
      </w:r>
    </w:p>
    <w:p>
      <w:r>
        <w:t>баялгийн мэргэжлийн зөвлөлөөр хэлэлцүүлнэ;</w:t>
      </w:r>
    </w:p>
    <w:p>
      <w:r>
        <w:t>7.5.3. гэрээлэгч нь орд ашиглах үйл ажиллагааны төлөвлөгөөг төрийн захиргааны</w:t>
      </w:r>
    </w:p>
    <w:p>
      <w:r>
        <w:t>байгууллагаар хянуулан, төрийн захиргааны төв байгууллагын дэргэдэх Эрдэс баялгийн</w:t>
      </w:r>
    </w:p>
    <w:p>
      <w:r>
        <w:t>мэргэжлийн зөвлөлөөр хэлэлцүүлнэ;</w:t>
      </w:r>
    </w:p>
    <w:p>
      <w:r>
        <w:t>� 7.5.4. төрийн захиргааны төв байгууллага Эрдэс баялгийн мэргэжлийн зөвлөлийн дүгнэлт,</w:t>
      </w:r>
    </w:p>
    <w:p>
      <w:r>
        <w:t>зөвлөмжийг үндэслэн газрын тосны орд ашиглалтын үйл ажиллагааны төлөвлөгөөг</w:t>
      </w:r>
    </w:p>
    <w:p>
      <w:r>
        <w:t>батална;</w:t>
      </w:r>
    </w:p>
    <w:p>
      <w:r>
        <w:t>7.5.5. гэрээлэгч болон төрийн захиргааны байгууллагын хүсэлтээр нөөцийн тооцоо, эдийн</w:t>
      </w:r>
    </w:p>
    <w:p>
      <w:r>
        <w:t>засгийн үнэлгээ, газрын тосны орд ашиглалтын үйл ажиллагааны төлөвлөгөөнд</w:t>
      </w:r>
    </w:p>
    <w:p>
      <w:r>
        <w:t>хөндлөнгийн байгууллага эсхүл шинжээчээр дүгнэлт гаргуулахтай холбогдон гарах</w:t>
      </w:r>
    </w:p>
    <w:p>
      <w:r>
        <w:t>зардлыг гэрээлэгч хариуцна.</w:t>
      </w:r>
    </w:p>
    <w:p>
      <w:r>
        <w:t>8 дугаар зүйл. Хайгуул, ашиглалтын үйл ажиллагаа эрхлэн явуулах</w:t>
      </w:r>
    </w:p>
    <w:p>
      <w:r>
        <w:t>8.1. Хөдөлмөр хамгаалал, аюулгүй ажиллагаа, байгаль орчин</w:t>
      </w:r>
    </w:p>
    <w:p>
      <w:r>
        <w:t>8.1.1. гэрээлэгч нь газрын тосны хайгуул, ашиглалтын үйл ажиллагаанд Газрын тосны тухай</w:t>
      </w:r>
    </w:p>
    <w:p>
      <w:r>
        <w:t>хуулийн 8.1.9-т заасан дүрмийг мөрдөж ажиллана;</w:t>
      </w:r>
    </w:p>
    <w:p>
      <w:r>
        <w:t>8.1.2. гэрээлэгч хөдөлмөр хамгаалал, аюулгүй ажиллагаа, байгаль орчныг хамгаалах, нөхөн</w:t>
      </w:r>
    </w:p>
    <w:p>
      <w:r>
        <w:t>сэргээхтэй холбогдсон осол, зөрчил гарсан тохиолдолд төрийн захиргааны болон холбогдох</w:t>
      </w:r>
    </w:p>
    <w:p>
      <w:r>
        <w:t>байгууллагад нэн даруй мэдэгдэж, уг зөрчлийг арилгах арга хэмжээг шуурхай авна;</w:t>
      </w:r>
    </w:p>
    <w:p>
      <w:r>
        <w:t>8.1.3. гэрээлэгч нь үйл ажиллагаагаа эхлэхээс өмнө байгаль орчинд нөлөөлөх байдлын</w:t>
      </w:r>
    </w:p>
    <w:p>
      <w:r>
        <w:t>нарийвчилсан үнэлгээ хийлгэж, үнэлгээний ажлын тайлангийн эх хувийг төрийн</w:t>
      </w:r>
    </w:p>
    <w:p>
      <w:r>
        <w:t>захиргааны байгууллагад хүлээлгэн өгнө;</w:t>
      </w:r>
    </w:p>
    <w:p>
      <w:r>
        <w:t>8.1.4. байгаль орчныг хамгаалах, нөхөн сэргээлт хийх, хайгуул, ашиглалтын барилга</w:t>
      </w:r>
    </w:p>
    <w:p>
      <w:r>
        <w:t>байгууламжийг татан буулгахад шаардагдах хөрөнгийг орд ашиглах үйл ажиллагааны</w:t>
      </w:r>
    </w:p>
    <w:p>
      <w:r>
        <w:t>төлөвлөгөөнд тусгана;</w:t>
      </w:r>
    </w:p>
    <w:p>
      <w:r>
        <w:t>8.1.5. гэрээлэгч нь хайгуул, ашиглалтын үйл ажиллагааны явцад түүх, соёлын олдвор, эд</w:t>
      </w:r>
    </w:p>
    <w:p>
      <w:r>
        <w:t>өлгийн зүйл илэрсэн тохиолдолд тухайн газарт явуулж байгаа үйл ажиллагаагаа зогсоон,</w:t>
      </w:r>
    </w:p>
    <w:p>
      <w:r>
        <w:t>нэн даруй холбогдох байгууллагад мэдэгдэнэ.</w:t>
      </w:r>
    </w:p>
    <w:p>
      <w:r>
        <w:t>8.2. Бараа, ажил үйлчилгээ, сургалт, хөдөлмөр эрхлэлт</w:t>
      </w:r>
    </w:p>
    <w:p>
      <w:r>
        <w:t>8.2.1. гэрээлэгч өөрийн үйл ажиллагаанд шаардагдах бараа, ажил, үйлчилгээ худалдан авах,</w:t>
      </w:r>
    </w:p>
    <w:p>
      <w:r>
        <w:t>туслан гүйцэтгэгч сонгохдоо Монгол Улсад бүртгэлтэй татвар төлөгч аж ахуйн нэгжид</w:t>
      </w:r>
    </w:p>
    <w:p>
      <w:r>
        <w:t>тэргүүн ээлжинд давуу эрх олгоно;</w:t>
      </w:r>
    </w:p>
    <w:p>
      <w:r>
        <w:t>8.2.2. гэрээлэгч энэхүү гэрээний 8.2.1-д заасан үүргээ биелүүлэх боломжгүй тохиолдолд</w:t>
      </w:r>
    </w:p>
    <w:p>
      <w:r>
        <w:t>төрийн захиргааны байгууллагад зохих ёсоор мэдэгдэж, нотолсноор энэхүү үүргээс бүрэн</w:t>
      </w:r>
    </w:p>
    <w:p>
      <w:r>
        <w:t>эсхүл хэсэгчлэн чөлөөлөгдөж болно;</w:t>
      </w:r>
    </w:p>
    <w:p>
      <w:r>
        <w:t>8.2.3. гэрээлэгч ажиллагсдыг сонгон шалгаруулахдаа Монгол Улсын иргэдийг тэргүүн</w:t>
      </w:r>
    </w:p>
    <w:p>
      <w:r>
        <w:t>ээлжинд авч ажиллуулна. Гэрээлэгч нь нарийн мэргэжилтэй ур чадвар бүхий гадаадын</w:t>
      </w:r>
    </w:p>
    <w:p>
      <w:r>
        <w:t>ажиллах хүч, мэргэжилтэнд Монгол Улсад хөдөлмөр эрхлэх зөвшөөрөл авах, сунгалт</w:t>
      </w:r>
    </w:p>
    <w:p>
      <w:r>
        <w:t>� Засгийн газрын 2015 оны 104 дүгээр</w:t>
      </w:r>
    </w:p>
    <w:p>
      <w:r>
        <w:t>тогтоолын хавсралт</w:t>
      </w:r>
    </w:p>
    <w:p>
      <w:r>
        <w:t>ГАЗРЫН ТОСНЫ ХАЙГУУЛ АШИГЛАЛТЫН ҮЙЛ АЖИЛЛАГАА</w:t>
      </w:r>
    </w:p>
    <w:p>
      <w:r>
        <w:t>ЭРХЛЭХ ТАЛААР ТӨРИЙН ЗАХИРГААНЫ БАЙГУУЛЛАГА</w:t>
      </w:r>
    </w:p>
    <w:p>
      <w:r>
        <w:t>БОЛОН ГЭРЭЭЛЭГЧ НАРЫН ХООРОНД БАЙГУУЛАХ</w:t>
      </w:r>
    </w:p>
    <w:p>
      <w:r>
        <w:t>БҮТЭЭГДЭХҮҮН ХУВААХ ГЭРЭЭНИЙ ЗАГВАР</w:t>
      </w:r>
    </w:p>
    <w:p>
      <w:r>
        <w:t>“...........................” ТАЛБАЙД ГАЗРЫН ТОСны ХАЙГУУЛ, АШИГЛАЛТЫН</w:t>
      </w:r>
    </w:p>
    <w:p>
      <w:r>
        <w:t>ҮЙЛ АЖИЛЛАГАА ЭРХЛЭХ ТАЛААP Төрийн захиргааны байгууллага</w:t>
      </w:r>
    </w:p>
    <w:p>
      <w:r>
        <w:t>болон ГЭРЭЭЛЭГЧийн ХООPОНД БАЙГУУЛСАН</w:t>
      </w:r>
    </w:p>
    <w:p>
      <w:r>
        <w:t>БҮТЭЭГДЭХҮҮН ХУВААХ ГЭРЭЭ</w:t>
      </w:r>
    </w:p>
    <w:p>
      <w:r>
        <w:t>Энэхүү Бүтээгдэхүүн хуваах гэpээг нэг талаас........................... (цаашид “төрийн захиргааны байгууллага” гэх), нөгөө талаас ...........................компани (цаашид “гэрээлэгч” гэх)-ийн (гэрээлэгч нэгээс илүү аж ахуйн нэгжээс бүрдэх тохиолдолд бүх компанийн нэрийг оруулах) хооpонд (цаашид хамтад нь “Талууд” гэх) 20... оны ... дугаар саpын ... -ний өдөp ....................... хотноо байгуулав.</w:t>
      </w:r>
    </w:p>
    <w:p>
      <w:r>
        <w:t>Талууд газрын хэвлий болон гадаргуу дээр байгалийн байдлаараа оршиж байгаа газрын тос нь Монгол Улсын төрийн өмч болохыг хүлээн зөвшөөрч;</w:t>
      </w:r>
    </w:p>
    <w:p>
      <w:r>
        <w:t>Гэрээлэгч нь Газрын тосны тухай хууль болон бусад холбогдох хууль тогтоомж, энэхүү гэрээний дагуу газрын тосны хайгуул, ашиглалтын үйл ажиллагааг эрхлэх эрмэлзэлтэйгээ илэрхийлж, газрын тосны хайгуул, ашиглалтын үйл ажиллагааг эрхлэх санхүүгийн болон мэргэжлийн чадвартай болохыг нотолж;</w:t>
      </w:r>
    </w:p>
    <w:p>
      <w:r>
        <w:t>Талууд дараах зүйлийг хэлэлцэн тохиролцов:</w:t>
      </w:r>
    </w:p>
    <w:p>
      <w:r>
        <w:t>� хийлгэхдээ Ажиллах хүч гадаадад гаргах, гадаадаас ажиллах хүч, мэргэжилтэн авах тухай</w:t>
      </w:r>
    </w:p>
    <w:p>
      <w:r>
        <w:t>хуулийн дагуу шийдвэрлүүлнэ;</w:t>
      </w:r>
    </w:p>
    <w:p>
      <w:r>
        <w:t>8.2.4. гэрээлэгч нь адил үнэлэмж бүхий хөдөлмөрт ижил цалин олгох зарчим баримтална;</w:t>
      </w:r>
    </w:p>
    <w:p>
      <w:r>
        <w:t>8.2.5. гэpээний дагуу үүpэгт ажлаа гүйцэтгэж яваад үйлдвэpлэлийн ослооp</w:t>
      </w:r>
    </w:p>
    <w:p>
      <w:r>
        <w:t>хөдөлмөpийн чадваpаа түp буюу бүpмөсөн алдсан тохиолдолд гэpээлэгч нь ажиллагсдад</w:t>
      </w:r>
    </w:p>
    <w:p>
      <w:r>
        <w:t>хөдөлмөpийн чадваp алдсаны тэтгэмжийн нөхөн төлбөрийг Монгол Улсын хууль</w:t>
      </w:r>
    </w:p>
    <w:p>
      <w:r>
        <w:t>тогтоомжийн дагуу төлнө;</w:t>
      </w:r>
    </w:p>
    <w:p>
      <w:r>
        <w:t>8.2.6. гэрээлэгч нь өөрийн зардлаар Монгол Улсын иргэдийг сургах, дадлага хийлгэх замаар</w:t>
      </w:r>
    </w:p>
    <w:p>
      <w:r>
        <w:t>газрын тосны аж үйлдвэрийн бүх шатны боловсон хүчин бэлтгэхэд анхаарч ажиллана.</w:t>
      </w:r>
    </w:p>
    <w:p>
      <w:r>
        <w:t>8.3. Оператор компани, туслан гүйцэтгэгч</w:t>
      </w:r>
    </w:p>
    <w:p>
      <w:r>
        <w:t>8.3.1. гэрээлэгч нь газрын тосны хайгуул, ашиглалтын үйл ажиллагааг зөвхөн оператор</w:t>
      </w:r>
    </w:p>
    <w:p>
      <w:r>
        <w:t>компаниар дамжуулан гүйцэтгэнэ. Гэрээлэгч оператор компанитай байгуулсан гэрээний</w:t>
      </w:r>
    </w:p>
    <w:p>
      <w:r>
        <w:t>нэг хувийг төрийн захиргааны байгууллагад өгнө;</w:t>
      </w:r>
    </w:p>
    <w:p>
      <w:r>
        <w:t>8.3.2. гэрээлэгч оператор компанийг бүртгүүлсэн болон өөрчилсөн тохиолдолд тухай бүр</w:t>
      </w:r>
    </w:p>
    <w:p>
      <w:r>
        <w:t>төрийн захиргааны байгууллагад мэдэгдэнэ;</w:t>
      </w:r>
    </w:p>
    <w:p>
      <w:r>
        <w:t>8.3.3. хэрвээ гэрээлэгч нь Монгол Улсад бүртгэлтэй татвар төлөгч бол өөрөө оператор</w:t>
      </w:r>
    </w:p>
    <w:p>
      <w:r>
        <w:t>компанийн үүргийг хэрэгжүүлж болно;</w:t>
      </w:r>
    </w:p>
    <w:p>
      <w:r>
        <w:t>8.3.4. гэрээлэгч нь газрын тосны хайгуул, ашиглалтын үйл ажиллагааны тодорхой хэсгийг</w:t>
      </w:r>
    </w:p>
    <w:p>
      <w:r>
        <w:t>гүйцэтгүүлэх туслан гүйцэтгэгчийг сонгон шалгаруулах ажиллагаанд төрийн захиргааны</w:t>
      </w:r>
    </w:p>
    <w:p>
      <w:r>
        <w:t>байгууллагын төлөөллийг санал өгөх эрхтэйгээр оролцуулах бөгөөд туслан гүйцэтгэгчтэй</w:t>
      </w:r>
    </w:p>
    <w:p>
      <w:r>
        <w:t>байгуулах гэрээний төслийг төрийн захиргааны байгууллагад урьдчилан танилцуулж</w:t>
      </w:r>
    </w:p>
    <w:p>
      <w:r>
        <w:t>хянуулна;</w:t>
      </w:r>
    </w:p>
    <w:p>
      <w:r>
        <w:t>8.3.5. туслан гүйцэтгэгчийн үйл ажиллагааны улмаас учирсан хохирлыг Монгол Улсын</w:t>
      </w:r>
    </w:p>
    <w:p>
      <w:r>
        <w:t>Засгийн газрын өмнө гэрээлэгч хариуцна;</w:t>
      </w:r>
    </w:p>
    <w:p>
      <w:r>
        <w:t>8.3.6. оператор компани болон туслан гүйцэтгэгч нь Компанийн тухай болон Газрын тосны</w:t>
      </w:r>
    </w:p>
    <w:p>
      <w:r>
        <w:t>тухай хууль, энэхүү гэрээнд заасан үүргийг хүлээнэ.</w:t>
      </w:r>
    </w:p>
    <w:p>
      <w:r>
        <w:t>8.4. Хамтарсан хороо</w:t>
      </w:r>
    </w:p>
    <w:p>
      <w:r>
        <w:t>8.4.1. газрын тосны асуудал эрхэлсэн төрийн захиргааны байгууллага болон гэрээлэгч нь</w:t>
      </w:r>
    </w:p>
    <w:p>
      <w:r>
        <w:t>бүтээгдэхүүн хуваах гэрээ байгуулсан өдрөөс хойш 180 (нэг зуун ная) хоногийн дотор</w:t>
      </w:r>
    </w:p>
    <w:p>
      <w:r>
        <w:t>Хамтарсан хороог байгуулна. Хамтарсан хорооны гүйцэтгэх ажил, ажиллах журмыг тусгай</w:t>
      </w:r>
    </w:p>
    <w:p>
      <w:r>
        <w:t>дүрмээр зохицуулна. Хамтарсан хорооны дүрмийг гэрээний талуудын эрх бүхий төлөөлөл</w:t>
      </w:r>
    </w:p>
    <w:p>
      <w:r>
        <w:t>хамтран батална.</w:t>
      </w:r>
    </w:p>
    <w:p>
      <w:r>
        <w:t>9 дүгээр зүйл. Ашиглалт</w:t>
      </w:r>
    </w:p>
    <w:p>
      <w:r>
        <w:t>� 9.1. Ашиглалтын тусгай зөвшөөрөл авах, хугацааг сунгах</w:t>
      </w:r>
    </w:p>
    <w:p>
      <w:r>
        <w:t>9.1.1. газрын тосны нөөцийг хүлээн авах тухай төрийн захиргааны төв байгууллагын</w:t>
      </w:r>
    </w:p>
    <w:p>
      <w:r>
        <w:t>шийдвэр гарсан өдрөөс хойш 30 (гуч) хоногийн дотор гэрээлэгч ашиглалтын үйл ажиллагаа</w:t>
      </w:r>
    </w:p>
    <w:p>
      <w:r>
        <w:t>явуулах тухай хүсэлт гаргана;</w:t>
      </w:r>
    </w:p>
    <w:p>
      <w:r>
        <w:t>9.1.2. ашиглалтын талбайн хэмжээ, түүний хилийн заагийн булангийн цэгийн солбицлыг</w:t>
      </w:r>
    </w:p>
    <w:p>
      <w:r>
        <w:t>гэрээлэгч нь төрийн захиргааны байгууллагатай харилцан тохиролцоно;</w:t>
      </w:r>
    </w:p>
    <w:p>
      <w:r>
        <w:t>9.1.3. гэрээлэгч ашиглалтын үйл ажиллагаагаа эхлэхээс өмнө ашиглалтын тусгай зөвшөөрөл</w:t>
      </w:r>
    </w:p>
    <w:p>
      <w:r>
        <w:t>авах бөгөөд ашиглалтын хугацааг тусгай зөвшөөрөл олгосон өдрөөс эхлэн тооцно;</w:t>
      </w:r>
    </w:p>
    <w:p>
      <w:r>
        <w:t>9.1.4. гэрээлэгч нь Газрын тосны тухай хуулийн 24.4-т заасан баримт бичгийг бүрдүүлсний</w:t>
      </w:r>
    </w:p>
    <w:p>
      <w:r>
        <w:t>үндсэн дээр ашиглалтын тусгай зөвшөөрөл авах тухай хүсэлтээ төрийн захиргааны төв</w:t>
      </w:r>
    </w:p>
    <w:p>
      <w:r>
        <w:t>байгууллагад гаргана;</w:t>
      </w:r>
    </w:p>
    <w:p>
      <w:r>
        <w:t>9.1.5. газрын тосны ашиглалтын хугацаа 25 (хорин тав) хүртэл жил байх бөгөөд гэрээлэгч</w:t>
      </w:r>
    </w:p>
    <w:p>
      <w:r>
        <w:t>ашиглалтын хугацааг сунгуулах хүсэлт гаргасан тохиолдолд төрийн захиргааны</w:t>
      </w:r>
    </w:p>
    <w:p>
      <w:r>
        <w:t>байгууллага 5 (тав) хүртэл жилээр хоёр удаа сунгаж болно;</w:t>
      </w:r>
    </w:p>
    <w:p>
      <w:r>
        <w:t>9.1.6. гэрээлэгч Газрын тосны тухай хуулийн 24.5-д заасан баримт бичгийг бүрдүүлэн</w:t>
      </w:r>
    </w:p>
    <w:p>
      <w:r>
        <w:t>ашиглалтын тусгай зөвшөөрлийн хугацааг сунгуулах хүсэлтээ төрийн захиргааны</w:t>
      </w:r>
    </w:p>
    <w:p>
      <w:r>
        <w:t>байгууллагаар дамжуулан төрийн захиргааны төв байгууллагад хүргүүлнэ;</w:t>
      </w:r>
    </w:p>
    <w:p>
      <w:r>
        <w:t>9.1.7. газрын тосны орд, газрын тосны хуримтлалтай хураагуур нь хоёр болон түүнээс дээш,</w:t>
      </w:r>
    </w:p>
    <w:p>
      <w:r>
        <w:t>ашиглалтын талбайн хил заагийг дамнан байрших тохиолдолд гэрээлэгчид нь хамтран</w:t>
      </w:r>
    </w:p>
    <w:p>
      <w:r>
        <w:t>ашиглах гэрээ байгуулан ашиглалтын нэгдсэн төсөв, төлөвлөгөө боловсруулж төрийн</w:t>
      </w:r>
    </w:p>
    <w:p>
      <w:r>
        <w:t>захиргааны байгууллагаар батлуулна;</w:t>
      </w:r>
    </w:p>
    <w:p>
      <w:r>
        <w:t>9.1.8. гэрээлэгч нь энэхүү гэрээний 9.1.7-д заасныг хэрэгжүүлэхээс татгалзсан тохиолдолд</w:t>
      </w:r>
    </w:p>
    <w:p>
      <w:r>
        <w:t>Газрын тосны тухай хуулийн 25.6-д заасны дагуу шийдвэрлэнэ.</w:t>
      </w:r>
    </w:p>
    <w:p>
      <w:r>
        <w:t>9.2. Ашиглалтын үйл ажиллагаа</w:t>
      </w:r>
    </w:p>
    <w:p>
      <w:r>
        <w:t>9.2.1. гэрээлэгч ашиглалтын тусгай зөвшөөрөл олгосон өдрөөс хойш 60 (жар) хоногийн</w:t>
      </w:r>
    </w:p>
    <w:p>
      <w:r>
        <w:t>дотор ашиглалтын эхний жилийн төсөв, төлөвлөгөөг төрийн захиргааны байгууллагаар</w:t>
      </w:r>
    </w:p>
    <w:p>
      <w:r>
        <w:t>батлуулна;</w:t>
      </w:r>
    </w:p>
    <w:p>
      <w:r>
        <w:t>9.2.2. гэрээлэгч шаардлагатай тохиолдолд төрийн захиргааны байгууллагын зөвшөөрснөөр</w:t>
      </w:r>
    </w:p>
    <w:p>
      <w:r>
        <w:t>жилийн төсөв, төлөвлөгөөнд нэмэлт, өөрчлөлт оруулна;</w:t>
      </w:r>
    </w:p>
    <w:p>
      <w:r>
        <w:t>9.2.3. гэрээлэгч ашиглалтын хоёр дахь жилээс эхлэн тухайн жилийн ашиглалтын төсөв,</w:t>
      </w:r>
    </w:p>
    <w:p>
      <w:r>
        <w:t>төлөвлөгөөний төслийг хуанлийн өмнөх жил дуусахаас 90 (ер) хоногийн өмнө төрийн</w:t>
      </w:r>
    </w:p>
    <w:p>
      <w:r>
        <w:t>захиргааны байгууллагад хүргүүлнэ;</w:t>
      </w:r>
    </w:p>
    <w:p>
      <w:r>
        <w:t>� 9.2.4. тухайн жилийн ашиглалтын төсөв, төлөвлөгөө нь “Орд ашиглах үйл ажиллагааны</w:t>
      </w:r>
    </w:p>
    <w:p>
      <w:r>
        <w:t>төлөвлөгөө”-тэй нийцсэн байна;</w:t>
      </w:r>
    </w:p>
    <w:p>
      <w:r>
        <w:t>9.2.5. гэрээлэгч ашиглалтын тусгай зөвшөөрөл олгосноос хойш 90 (ер) хоногийн дотор</w:t>
      </w:r>
    </w:p>
    <w:p>
      <w:r>
        <w:t>ашиглалтын талбайн хилийн хэмжилт хийж, шав тэмдэг тавих ажлыг холбогдох</w:t>
      </w:r>
    </w:p>
    <w:p>
      <w:r>
        <w:t>мэргэжлийн байгууллагаар гүйцэтгүүлнэ;</w:t>
      </w:r>
    </w:p>
    <w:p>
      <w:r>
        <w:t>9.2.6. гэрээлэгч бүтээн байгуулалтын ажлыг гүйцэтгэхдээ дэд бүтэц, байгаль орчны</w:t>
      </w:r>
    </w:p>
    <w:p>
      <w:r>
        <w:t>асуудлаар холбогдох төрийн захиргааны төв болон төрийн захиргааны байгууллагаас зохих</w:t>
      </w:r>
    </w:p>
    <w:p>
      <w:r>
        <w:t>зөвшөөрөл авна;</w:t>
      </w:r>
    </w:p>
    <w:p>
      <w:r>
        <w:t>9.2.7. гэрээлэгч газрын тосны хураагуурт гэмтэл учруулахгүйгээр олборлолт явуулна.</w:t>
      </w:r>
    </w:p>
    <w:p>
      <w:r>
        <w:t>9.3. Дагалдах хийн ашиглалт</w:t>
      </w:r>
    </w:p>
    <w:p>
      <w:r>
        <w:t>9.3.1. гэрээлэгч гэрээт талбайгаас олборлосон түүхий тосыг дагалдан илэрсэн болон түүнд</w:t>
      </w:r>
    </w:p>
    <w:p>
      <w:r>
        <w:t>ууссан хийг орд ашиглах үйл ажиллагааны төлөвлөгөөний дагуу төрийн захиргааны</w:t>
      </w:r>
    </w:p>
    <w:p>
      <w:r>
        <w:t>байгууллагаас зөвшөөрөл авсаны үндсэн дээр дотоод үйл ажиллагаандаа ашиглаж болно;</w:t>
      </w:r>
    </w:p>
    <w:p>
      <w:r>
        <w:t>9.3.2. гэрээлэгч ордын дотоод үйл ажиллагаанд шаардагдах хэрэгцээнээс илүү гарсан</w:t>
      </w:r>
    </w:p>
    <w:p>
      <w:r>
        <w:t>дагалдах байгалийн хийг худалдаж, экспортолж болох бөгөөд нөөц ашигласны төлбөр,</w:t>
      </w:r>
    </w:p>
    <w:p>
      <w:r>
        <w:t>ашигт хийн хэмжээг бүтээгдэхүүн хуваалтаар зохицуулна;</w:t>
      </w:r>
    </w:p>
    <w:p>
      <w:r>
        <w:t>9.3.3. гэрээлэгч гэнэтийн ослоос бусад үед төрийн</w:t>
      </w:r>
    </w:p>
    <w:p>
      <w:r>
        <w:t>зөвшөөрөлгүйгээр дагалдах хийг бамбардахыг хориглоно.</w:t>
      </w:r>
    </w:p>
    <w:p>
      <w:r>
        <w:t>захиргааны</w:t>
      </w:r>
    </w:p>
    <w:p>
      <w:r>
        <w:t>байгууллагын</w:t>
      </w:r>
    </w:p>
    <w:p>
      <w:r>
        <w:t>9.4. Татан буулгалт</w:t>
      </w:r>
    </w:p>
    <w:p>
      <w:r>
        <w:t>9.4.1. гэрээлэгчийн гэрээний хугацаа дуусгавар болох үед хэрэгжүүлэх татан буулгалтын</w:t>
      </w:r>
    </w:p>
    <w:p>
      <w:r>
        <w:t>төлөвлөгөө нь “Орд ашиглах үйл ажиллагааны төлөвлөгөө”-ний нэг бүрэлдэхүүн хэсэг</w:t>
      </w:r>
    </w:p>
    <w:p>
      <w:r>
        <w:t>болох бөгөөд татан буулгалтын төлөвлөгөөнд байгаль орчныг бүрэн гүйцэд нөхөн сэргээх</w:t>
      </w:r>
    </w:p>
    <w:p>
      <w:r>
        <w:t>болон хайгуул, ашиглалтын үед ашигласан тоног төхөөрөмж, техник хэрэгсэл, барьсан</w:t>
      </w:r>
    </w:p>
    <w:p>
      <w:r>
        <w:t>барилга байгууламжийг татан буулгах, нүүлгэн шилжүүлэхтэй холбогдсон үйл</w:t>
      </w:r>
    </w:p>
    <w:p>
      <w:r>
        <w:t>ажиллагааны дэс дараалал, ажлын төрөл, хэмжээ, хэрэгжүүлэх хугацаа, шаардагдах хөрөнгө</w:t>
      </w:r>
    </w:p>
    <w:p>
      <w:r>
        <w:t>зэрэг асуудлыг тусгана.</w:t>
      </w:r>
    </w:p>
    <w:p>
      <w:r>
        <w:t>9.4.2. татан буулгалтын төлөвлөгөөг шаардлагатай тохиолдолд шинэчлэх</w:t>
      </w:r>
    </w:p>
    <w:p>
      <w:r>
        <w:t>төлөвлөгөөнд нэмэлт, өөрчлөлт оруулж болно;</w:t>
      </w:r>
    </w:p>
    <w:p>
      <w:r>
        <w:t>буюу</w:t>
      </w:r>
    </w:p>
    <w:p>
      <w:r>
        <w:t>9.4.3. гэрээлэгч нь байгаль орчныг нөхөн сэргээх үүргээ бүрэн гүйцэд биелүүлэх, хайгуул,</w:t>
      </w:r>
    </w:p>
    <w:p>
      <w:r>
        <w:t>ашиглалтын барилга байгууламжийг татан буулгах баталгаа болгон тухайн жилийн</w:t>
      </w:r>
    </w:p>
    <w:p>
      <w:r>
        <w:t>хайгуулын ажлын хөрөнгө оруулалтын гурван хувь, ашиглалтын үед гэрээлэгчид ногдох</w:t>
      </w:r>
    </w:p>
    <w:p>
      <w:r>
        <w:t>ашигт газрын тосны нэг хувьтай тэнцэх мөнгөн хөрөнгийг Монгол Улсад үйл ажиллагаа</w:t>
      </w:r>
    </w:p>
    <w:p>
      <w:r>
        <w:t>явуулдаг банкны эскроу дансанд байршуулна;</w:t>
      </w:r>
    </w:p>
    <w:p>
      <w:r>
        <w:t>� 9.4.4. гэрээлэгч нь төрийн захиргааны байгууллагад байгаль орчны нөхөн сэргээлт, хайгуул,</w:t>
      </w:r>
    </w:p>
    <w:p>
      <w:r>
        <w:t>ашиглалтын барилга байгууламжийг татан буулгах асуудлаар тогтмол мэдээлэх үүрэг</w:t>
      </w:r>
    </w:p>
    <w:p>
      <w:r>
        <w:t>бүхий ажилтантай байна;</w:t>
      </w:r>
    </w:p>
    <w:p>
      <w:r>
        <w:t>9.4.5. энэхүү гэрээний 17.1-д заасан хөрөнгийг Засгийн газар шилжүүлэн авахаас татгалзсан</w:t>
      </w:r>
    </w:p>
    <w:p>
      <w:r>
        <w:t>тохиолдолд гэрээлэгч эсхүл оператор компани нь татан буулгалтыг өөрийн зардлаар</w:t>
      </w:r>
    </w:p>
    <w:p>
      <w:r>
        <w:t>гүйцэтгэх бөгөөд уг зардлыг өртөг нөхөгдөх зардалд тооцохгүй;</w:t>
      </w:r>
    </w:p>
    <w:p>
      <w:r>
        <w:t>9.4.6. гэрээлэгч хайгуул, ашиглалтын талбайд татан буулгалтын ажлыг төлөвлөгөөнд</w:t>
      </w:r>
    </w:p>
    <w:p>
      <w:r>
        <w:t>тусгасны дагуу явуулах бөгөөд холбогдох төрийн захиргааны төв болон төрийн захиргааны</w:t>
      </w:r>
    </w:p>
    <w:p>
      <w:r>
        <w:t>байгууллага, нутгийн удирдлагын байгууллагын төлөөллөөс бүрдсэн комисс татан</w:t>
      </w:r>
    </w:p>
    <w:p>
      <w:r>
        <w:t>буулгалтын ажлын үр дүнг хэлэлцсэний үндсэн дээр татан буулгах үйл ажиллагааг</w:t>
      </w:r>
    </w:p>
    <w:p>
      <w:r>
        <w:t>дуусгавар болгон хүлээн авна.</w:t>
      </w:r>
    </w:p>
    <w:p>
      <w:r>
        <w:t>Аравдугаар зүйл. Хэмжилт болон хэмжилтийн залруулга</w:t>
      </w:r>
    </w:p>
    <w:p>
      <w:r>
        <w:t>10.1. Газрын тосны хэмжилт хийхэд талууд дараах зүйлийг харилцан тохиролцоно:</w:t>
      </w:r>
    </w:p>
    <w:p>
      <w:r>
        <w:t>10.1.1. газрын тосны олборлолтын тоо хэмжээ, чанарыг тодорхойлох арга, аргачлал;</w:t>
      </w:r>
    </w:p>
    <w:p>
      <w:r>
        <w:t>10.1.2. хүргэлтийн цэгийн байршил;</w:t>
      </w:r>
    </w:p>
    <w:p>
      <w:r>
        <w:t>10.1.3. хэмжилтийн багаж хэрэгслийн төрөл,</w:t>
      </w:r>
    </w:p>
    <w:p>
      <w:r>
        <w:t>10.1.4. хэмжилтийн хяналт, шалгалт;</w:t>
      </w:r>
    </w:p>
    <w:p>
      <w:r>
        <w:t>10.1.5. хэмжилтийн алдааны залруулга;</w:t>
      </w:r>
    </w:p>
    <w:p>
      <w:r>
        <w:t>10.1.6. бусад.</w:t>
      </w:r>
    </w:p>
    <w:p>
      <w:r>
        <w:t>10.2. Газрын тосны хэмжилт, хэмжилтийн арга, аргачлал, нэгж зэрэг хэмжилттэй холбоотой</w:t>
      </w:r>
    </w:p>
    <w:p>
      <w:r>
        <w:t>асуудлыг холбогдох хууль тогтоомжийн дагуу зохицуулна.</w:t>
      </w:r>
    </w:p>
    <w:p>
      <w:r>
        <w:t>10.3. Гэрээлэгчийн олборлосон газрын тосны хүргэлтийн цэгийг төрийн захиргааны</w:t>
      </w:r>
    </w:p>
    <w:p>
      <w:r>
        <w:t>байгууллага, гэрээлэгч харилцан тохиролцож тогтооно. Хүргэлтийн цэгийн байршлын</w:t>
      </w:r>
    </w:p>
    <w:p>
      <w:r>
        <w:t>талаар талууд 30 (гуч) хоногийн дотор тохиролцож чадахгүй бол төрийн захиргааны</w:t>
      </w:r>
    </w:p>
    <w:p>
      <w:r>
        <w:t>байгууллагын нэрлэсэн газарт хүргэлтийн цэгийг тогтооно.</w:t>
      </w:r>
    </w:p>
    <w:p>
      <w:r>
        <w:t>10.4. Хүргэлтийн цэг дээр хөндлөнгийн мэргэжлийн байгууллагаар хэмжилт хийлгэнэ.</w:t>
      </w:r>
    </w:p>
    <w:p>
      <w:r>
        <w:t>10.5. Төрийн захиргааны байгууллага хяналтын цэгийг тогтоож болно.</w:t>
      </w:r>
    </w:p>
    <w:p>
      <w:r>
        <w:t>10.6. Олборлолтын туршилт болон ашиглалтын явцад олборлосон газрын тосыг хүргэлт</w:t>
      </w:r>
    </w:p>
    <w:p>
      <w:r>
        <w:t>болон хяналтын цэг дээр хэмжил зүйн асуудал эрхэлсэн төрийн захиргааны байгууллагаас</w:t>
      </w:r>
    </w:p>
    <w:p>
      <w:r>
        <w:t>� зөвшөөрөл авсан эрх бүхий байгууллагаар баталгаажуулсан хэмжих төхөөрөмжөөр</w:t>
      </w:r>
    </w:p>
    <w:p>
      <w:r>
        <w:t>хэмжинэ. Хэмжих төхөөрөмжийн бүрэн бүтэн байдал, байнгын хэвийн үйл ажиллагааг</w:t>
      </w:r>
    </w:p>
    <w:p>
      <w:r>
        <w:t>хангах, хяналт тавих зорилгоор хөндлөнгийн мэргэшсэн байгууллагыг ажиллуулах бөгөөд</w:t>
      </w:r>
    </w:p>
    <w:p>
      <w:r>
        <w:t>холбогдох зардлыг гэрээлэгч хариуцна.</w:t>
      </w:r>
    </w:p>
    <w:p>
      <w:r>
        <w:t>10.7. Гэрээлэгч хэмжилтийн үйл ажиллагаандаа өөрчлөлт оруулах тохиолдолд төрийн</w:t>
      </w:r>
    </w:p>
    <w:p>
      <w:r>
        <w:t>захиргааны байгууллагад урьдчилан мэдэгдэж, харилцан тохиролцоно.</w:t>
      </w:r>
    </w:p>
    <w:p>
      <w:r>
        <w:t>10.8. Гэрээлэгч нь хэмжих хэрэгслийг баталгаажуулах, хяналт тавих, шалгалт хийх үйл</w:t>
      </w:r>
    </w:p>
    <w:p>
      <w:r>
        <w:t>ажиллагаатай холбогдсон бүх баримтыг хадгалах бөгөөд төрийн захиргааны болон эрх</w:t>
      </w:r>
    </w:p>
    <w:p>
      <w:r>
        <w:t>бүхий байгууллага эдгээр баримттай танилцах эрхтэй.</w:t>
      </w:r>
    </w:p>
    <w:p>
      <w:r>
        <w:t>10.9. Хэмжилтийн залpуулга</w:t>
      </w:r>
    </w:p>
    <w:p>
      <w:r>
        <w:t>10.9.1. хэpэв гэpээлэгч нь хэмжилтийн аль нэг багаж хэpэгсэлд тохиpуулга хийх, засваpлах</w:t>
      </w:r>
    </w:p>
    <w:p>
      <w:r>
        <w:t>эсхүл солихыг хүсвэл төрийн захиргааны байгууллага болон эрх бүхий байгууллагад</w:t>
      </w:r>
    </w:p>
    <w:p>
      <w:r>
        <w:t>урьдчилан мэдэгдэж хянуулна. Хэрэв хүргэлтийн цэг дээрх хэмжих төхөөрөмжийн хэвийн</w:t>
      </w:r>
    </w:p>
    <w:p>
      <w:r>
        <w:t>үйл ажиллагаа алдагдсан буюу хэмжилт алдаатай хийгдсэн тохиолдолд алдаа гарсан</w:t>
      </w:r>
    </w:p>
    <w:p>
      <w:r>
        <w:t>хугацааг тогтоохдоо хэмжилт алдаатай болсныг мэдсэн өдөр болон өмнө нь хэмжих</w:t>
      </w:r>
    </w:p>
    <w:p>
      <w:r>
        <w:t>төхөөрөмжийг хянаж шалгасан өдрийн хоорондох хугацааны дундах өдрөөс эхлэн тооцно;</w:t>
      </w:r>
    </w:p>
    <w:p>
      <w:r>
        <w:t>10.9.2. төрийн захиргааны байгууллага бүтээгдэхүүн хуваах аливаа хэмжилтэд шалгалт</w:t>
      </w:r>
    </w:p>
    <w:p>
      <w:r>
        <w:t>хийх эpхтэй. Хэpэв шалгалтаар хэмжилт нь олон улсын газpын тосны салбарт хэвшсэн</w:t>
      </w:r>
    </w:p>
    <w:p>
      <w:r>
        <w:t>нийтлэг аpгачлал болон стандартад нийцэхгүй болох нь тогтоогдвол төрийн захиргааны</w:t>
      </w:r>
    </w:p>
    <w:p>
      <w:r>
        <w:t>байгууллага тодорхой хугацаанд түүнийг залpуулах аpга хэмжээ авахыг гэpээлэгчээс</w:t>
      </w:r>
    </w:p>
    <w:p>
      <w:r>
        <w:t>шаардана. Гэpээлэгч уг шаардлагыг хүлээн авсан өдрөөс хойш тогтоосон хугацаанд</w:t>
      </w:r>
    </w:p>
    <w:p>
      <w:r>
        <w:t>залруулах аpга хэмжээ авч эхлээгүй, явц нь удаашpалтай байвал төрийн захиргааны</w:t>
      </w:r>
    </w:p>
    <w:p>
      <w:r>
        <w:t>байгууллага олборлолтыг зогсоож, эрх бүхий хөндлөнгийн гүйцэтгэгчээр хэмжилтийг</w:t>
      </w:r>
    </w:p>
    <w:p>
      <w:r>
        <w:t>хийлгэж зардлыг гэpээлэгчээр төлүүлнэ;</w:t>
      </w:r>
    </w:p>
    <w:p>
      <w:r>
        <w:t>10.9.3. гэрээлэгч хэмжилтийн алдаатай байх үеийн олборлолтын үнэн бодит хэмжээг</w:t>
      </w:r>
    </w:p>
    <w:p>
      <w:r>
        <w:t>тогтоож, өмнөх хэмжилтийг залруулах бүхий л арга хэмжээ авна. Гэрээлэгч гүйцэтгэсэн</w:t>
      </w:r>
    </w:p>
    <w:p>
      <w:r>
        <w:t>залруулгын ажлын талаар төрийн захиргааны байгууллагад албан ёсоор мэдэгдэж,</w:t>
      </w:r>
    </w:p>
    <w:p>
      <w:r>
        <w:t>хэмжилтийн алдаатай байх үеийн мэдээ, мэдээллийг шинэчлэн хүргүүлнэ;</w:t>
      </w:r>
    </w:p>
    <w:p>
      <w:r>
        <w:t>10.9.4. энэхүү гэрээнд тусгагдсан бүх хэмжилтийг 1,01325 баpын агааpын даpалтын доp</w:t>
      </w:r>
    </w:p>
    <w:p>
      <w:r>
        <w:t>Фаpенгейтын 60 (жаран) хэмийн нөхцөлд шилжүүлэн тооцно.</w:t>
      </w:r>
    </w:p>
    <w:p>
      <w:r>
        <w:t>11 дүгээр зүйл. Байгалийн хий</w:t>
      </w:r>
    </w:p>
    <w:p>
      <w:r>
        <w:t>11.1. Хайгуулын явцад байгалийн хийн агууламж илэрсэн тохиолдолд гэрээлэгч төрийн</w:t>
      </w:r>
    </w:p>
    <w:p>
      <w:r>
        <w:t>захиргааны байгууллагад ажлын 3 (гурав) өдрийн дотор мэдэгдэх бөгөөд төрийн</w:t>
      </w:r>
    </w:p>
    <w:p>
      <w:r>
        <w:t>захиргааны байгууллагаас тухайн гэрээлэгчтэй байгалийн хийн талаар тусад нь гэрээ</w:t>
      </w:r>
    </w:p>
    <w:p>
      <w:r>
        <w:t>байгуулж болно.</w:t>
      </w:r>
    </w:p>
    <w:p>
      <w:r>
        <w:t>� 11.2. Гэрээлэгч нь хайгуулын хугацаанд байгалийн хий хайх үүргээ биелүүлээгүй бол</w:t>
      </w:r>
    </w:p>
    <w:p>
      <w:r>
        <w:t>тухайн талбайд байгалийн хийн чиглэлээр нээлттэй сонгон шалгаруулалт зарлана.</w:t>
      </w:r>
    </w:p>
    <w:p>
      <w:r>
        <w:t>12 дугаар зүйл. Төлбөр, зардал, өртөг нөхөлт, бүтээгдэхүүн хуваалт</w:t>
      </w:r>
    </w:p>
    <w:p>
      <w:r>
        <w:t>12.1. Тусгай зөвшөөрлийн төлбөр:</w:t>
      </w:r>
    </w:p>
    <w:p>
      <w:r>
        <w:t>12.1.1. гэpээлэгч эсхүл оператор компани нь тусгай зөвшөөрлийн төлбөрийг Газрын тосны</w:t>
      </w:r>
    </w:p>
    <w:p>
      <w:r>
        <w:t>тухай хуульд заасны дагуу газрын тосны хайгуулын болон ашиглалтын үед жил бүр төлнө.</w:t>
      </w:r>
    </w:p>
    <w:p>
      <w:r>
        <w:t>Гэpээлэгч эсхүл оператор компани нь уг төлбөрийг гэрээт жил эхэлснээс хойш 60 (жар)</w:t>
      </w:r>
    </w:p>
    <w:p>
      <w:r>
        <w:t>хоногийн дотор, цаашид санхүүгийн жил эхэлснээс хойш 30 (гуч) хоногийн дотоp тус тус</w:t>
      </w:r>
    </w:p>
    <w:p>
      <w:r>
        <w:t>төлөх бөгөөд шаардлагатай тохиолдолд Төрийн захиргааны байгууллага нь гэрээлэгчид</w:t>
      </w:r>
    </w:p>
    <w:p>
      <w:r>
        <w:t>төлбөр төлсөн тухай нотлох баримт гаргаж өгнө;</w:t>
      </w:r>
    </w:p>
    <w:p>
      <w:r>
        <w:t>12.1.2. тусгай зөвшөөрлийн төлбөрийг гэрээт талбайн хэмжээгээр төлнө.</w:t>
      </w:r>
    </w:p>
    <w:p>
      <w:r>
        <w:t>12.2. өртөг нөхөгдөх заpдал болон өртөгт газрын тосыг тооцох:</w:t>
      </w:r>
    </w:p>
    <w:p>
      <w:r>
        <w:t>12.2.1. газрын тосны хайгуул, бүтээн байгуулалт, олборлолтын үйл ажиллагаа, татан</w:t>
      </w:r>
    </w:p>
    <w:p>
      <w:r>
        <w:t>буулгалттай холбогдох бүх заpдлыг гэpээлэгч хаpиуцна;</w:t>
      </w:r>
    </w:p>
    <w:p>
      <w:r>
        <w:t>12.2.2. өртөгт газрын тосны хэмжээ нь ..… хүртэл хувь байна;</w:t>
      </w:r>
    </w:p>
    <w:p>
      <w:r>
        <w:t>12.2.3. гэрээлэгч эсхүл оператор компани нь өртөг нөхөгдөх зардлаа борлуулалт хийсэн</w:t>
      </w:r>
    </w:p>
    <w:p>
      <w:r>
        <w:t>тухайн сар бүр өртөгт газрын тосны хувь хэмжээгээр нөхнө. Нийт өртөг нөхөгдөх зардлаа</w:t>
      </w:r>
    </w:p>
    <w:p>
      <w:r>
        <w:t>нөхөж дуустал үлдэгдлийг дараагийн хуанлийн саруудад шилжүүлэн тооцно;</w:t>
      </w:r>
    </w:p>
    <w:p>
      <w:r>
        <w:t>12.2.4. гэрээлэгч эсхүл оператор компанийн өртөг нөхөгдөх зардлын үлдэгдэл тухайн сард</w:t>
      </w:r>
    </w:p>
    <w:p>
      <w:r>
        <w:t>нөхөн авах өртөгт газрын тосны хэмжээнээс бага байвал зөрүүг ашигт газрын тос гэж үзэж,</w:t>
      </w:r>
    </w:p>
    <w:p>
      <w:r>
        <w:t>энэхүү гэрээний 12.5-д заасны дагуу хуваарилна;</w:t>
      </w:r>
    </w:p>
    <w:p>
      <w:r>
        <w:t>12.2.5. бүтээгдэхүүн хуваах гэрээ дуусгавар болох эсхүл гэрээлэгчийн хүсэлтээр цуцлах</w:t>
      </w:r>
    </w:p>
    <w:p>
      <w:r>
        <w:t>тохиолдолд өртөг нөхөгдөх зардлаас нөхөгдөөгүй үлдсэн хэсгийг гэрээлэгчид олгохгүй;</w:t>
      </w:r>
    </w:p>
    <w:p>
      <w:r>
        <w:t>12.2.6. гэрээлэгч нь хөрөнгө оруулалт, өртөг нөхөгдөх зардал, төлбөр, урамшуулал, нөөц</w:t>
      </w:r>
    </w:p>
    <w:p>
      <w:r>
        <w:t>ашигласны төлбөр, өртөгт газрын тос, ашигт тосны хуваарилалт, борлуулалт, орлого,</w:t>
      </w:r>
    </w:p>
    <w:p>
      <w:r>
        <w:t>зардлын бүртгэл, тооцоо зэрэг холбогдох тайлан мэдээг төрийн захиргааны байгууллагад</w:t>
      </w:r>
    </w:p>
    <w:p>
      <w:r>
        <w:t>зохих журмын дагуу гаргаж өгч байна;</w:t>
      </w:r>
    </w:p>
    <w:p>
      <w:r>
        <w:t>12.2.7. өртөг нөхөгдөх зардлыг төрийн аудитын байгууллагаар баталгаажуулах бөгөөд</w:t>
      </w:r>
    </w:p>
    <w:p>
      <w:r>
        <w:t>гэрээлэгчийн эсхүл оператор компанийн тайлагнасан өртөг нөхөгдөх зардлыг албан ёсоор</w:t>
      </w:r>
    </w:p>
    <w:p>
      <w:r>
        <w:t>баталгаажуулаагүй тохиолдолд өртөг нөхөгдөх зардалд тооцохгүй.</w:t>
      </w:r>
    </w:p>
    <w:p>
      <w:r>
        <w:t>� 12.3. Нөөц ашигласны төлбөр:</w:t>
      </w:r>
    </w:p>
    <w:p>
      <w:r>
        <w:t>12.3.1. нөөц ашигласны төлбөрийн хэмжээ нь..... хувь байна;</w:t>
      </w:r>
    </w:p>
    <w:p>
      <w:r>
        <w:t>12.3.2. нөөц ашигласны төлбөрийг нөөц ашигласны төлбөр болон тусгай зөвшөөрлийн</w:t>
      </w:r>
    </w:p>
    <w:p>
      <w:r>
        <w:t>төлбөрийг төлөх, хуваарилах, зарцуулах журмын дагуу төлнө.</w:t>
      </w:r>
    </w:p>
    <w:p>
      <w:r>
        <w:t>12.4. Түүхий тос борлуулах:</w:t>
      </w:r>
    </w:p>
    <w:p>
      <w:r>
        <w:t>12.4.1. нөөц ашигласны төлбөр, өртөгт газрын тос, ашигт газрын тос болон Засгийн газарт</w:t>
      </w:r>
    </w:p>
    <w:p>
      <w:r>
        <w:t>ногдох газрын тосыг борлуулах асуудлыг талууд харилцан тохиролцож шийдвэрлэнэ;</w:t>
      </w:r>
    </w:p>
    <w:p>
      <w:r>
        <w:t>12.4.2. Засгийн газар нь өөрт ногдох тосыг мөнгөн хэлбэрээр эсхүл тосоор авч болно. Тосоор</w:t>
      </w:r>
    </w:p>
    <w:p>
      <w:r>
        <w:t>авах тохиолдолд энэ тухай гэрээлэгч эсхүл оператор компанид урьдчилан мэдэгдэж</w:t>
      </w:r>
    </w:p>
    <w:p>
      <w:r>
        <w:t>харилцан тохиролцож шийдвэрлэнэ.</w:t>
      </w:r>
    </w:p>
    <w:p>
      <w:r>
        <w:t>12.5. Бүтээгдэхүүн хуваалт:</w:t>
      </w:r>
    </w:p>
    <w:p>
      <w:r>
        <w:t>12.5.1. ашигт газрын тосыг Монгол Улсын Засгийн газар болон гэрээлэгчийн хооронд доорх</w:t>
      </w:r>
    </w:p>
    <w:p>
      <w:r>
        <w:t>хувиар хуваарилна:</w:t>
      </w:r>
    </w:p>
    <w:p>
      <w:r>
        <w:t>12.5.1.1. тухайн хуанлийн сард олборлосон гэрээт түүхий тосны өдрийн дундаж</w:t>
      </w:r>
    </w:p>
    <w:p>
      <w:r>
        <w:t>олборлолтын хэмжээ нь .......... баррельтэй тэнцүү буюу түүнээс бага байвал:</w:t>
      </w:r>
    </w:p>
    <w:p>
      <w:r>
        <w:t>Монгол Улсын Засгийн газаpт ..... хувь</w:t>
      </w:r>
    </w:p>
    <w:p>
      <w:r>
        <w:t>Гэpээлэгчид ..... хувь</w:t>
      </w:r>
    </w:p>
    <w:p>
      <w:r>
        <w:t>12.5.1.2. тухайн хуанлийн сард олборлосон гэрээт түүхий тосны өдрийн дундаж</w:t>
      </w:r>
    </w:p>
    <w:p>
      <w:r>
        <w:t>олборлолтын хэмжээ нь .......... баррелиас их байвал:</w:t>
      </w:r>
    </w:p>
    <w:p>
      <w:r>
        <w:t>Монгол Улсын Засгийн газаpт ..... хувь</w:t>
      </w:r>
    </w:p>
    <w:p>
      <w:r>
        <w:t>Гэpээлэгчид ..... хувь</w:t>
      </w:r>
    </w:p>
    <w:p>
      <w:r>
        <w:t>12.5.1.3. тухайн хуанлийн сард олборлосон гэрээт түүхий тосны өдрийн дундаж</w:t>
      </w:r>
    </w:p>
    <w:p>
      <w:r>
        <w:t>олборлоттын хэмжээ нь ......... баррелиас их байвал:</w:t>
      </w:r>
    </w:p>
    <w:p>
      <w:r>
        <w:t>� Монгол Улсын Засгийн газаpт ..... хувь</w:t>
      </w:r>
    </w:p>
    <w:p>
      <w:r>
        <w:t>Гэpээлэгчид ..... хувь</w:t>
      </w:r>
    </w:p>
    <w:p>
      <w:r>
        <w:t>12.5.1.4. тухайн хуанлийн сард олборлосон гэрээт түүхий тосны өдрийн дундаж</w:t>
      </w:r>
    </w:p>
    <w:p>
      <w:r>
        <w:t>олборлолтын хэмжээ нь .......... баррелиас их бол:</w:t>
      </w:r>
    </w:p>
    <w:p>
      <w:r>
        <w:t>Монгол Улсын Засгийн газаpт ..... хувь</w:t>
      </w:r>
    </w:p>
    <w:p>
      <w:r>
        <w:t>Гэpээлэгчид ..... хувь</w:t>
      </w:r>
    </w:p>
    <w:p>
      <w:r>
        <w:t>12.5.2. гэрээт түүхий тосны өдрийн дундаж олборлолтын хэмжээг тогтоохдоо тухайн</w:t>
      </w:r>
    </w:p>
    <w:p>
      <w:r>
        <w:t>хуанлийн сард олборлосон түүхий газрын тосны нийт хэмжээг тухайн сард олборлолт</w:t>
      </w:r>
    </w:p>
    <w:p>
      <w:r>
        <w:t>явуулсан өдрийн тоонд хуваана;</w:t>
      </w:r>
    </w:p>
    <w:p>
      <w:r>
        <w:t>12.5.3. Засгийн газарт ногдох ашигт газрын тосны орлогыг дараа сарын</w:t>
      </w:r>
    </w:p>
    <w:p>
      <w:r>
        <w:t>ны дотор улсын төсөвт төвлөрүүлнэ.</w:t>
      </w:r>
    </w:p>
    <w:p>
      <w:r>
        <w:t>15 (арван тав)-</w:t>
      </w:r>
    </w:p>
    <w:p>
      <w:r>
        <w:t>12.6. Тосны үнэлгээ</w:t>
      </w:r>
    </w:p>
    <w:p>
      <w:r>
        <w:t>12.6.1. талууд газрын тосны үнэлгээг тухайн хуанлийн сарын өмнөх сард дэлхийн зах зээл</w:t>
      </w:r>
    </w:p>
    <w:p>
      <w:r>
        <w:t>дээр ижил чанарын тосыг чөлөөт валютаар худалдаалахад хэрэглэсэн үнийн дундаж болон</w:t>
      </w:r>
    </w:p>
    <w:p>
      <w:r>
        <w:t>тухайн зах зээлийн байршил, газрын тосны зэрэглэл, чанар, бусад физик шинж чанарыг</w:t>
      </w:r>
    </w:p>
    <w:p>
      <w:r>
        <w:t>харгалзан түүхий тосны үнийг тогтооно. Үнэ тогтоох арга, аргачлалыг төрийн захиргааны</w:t>
      </w:r>
    </w:p>
    <w:p>
      <w:r>
        <w:t>байгууллага болон холбогдох бусад байгууллага, гэрээлэгч нар гэрээ, хэлэлцээрээр</w:t>
      </w:r>
    </w:p>
    <w:p>
      <w:r>
        <w:t>харилцан тохиролцож, армз-ленгф зарчмаар чөлөөт хөрвөх валютаар тооцно;</w:t>
      </w:r>
    </w:p>
    <w:p>
      <w:r>
        <w:t>12.7. гэрээлэгч газрын тос борлуулах, тээвэрлэхтэй холбогдсон гэрээний төслийг төрийн</w:t>
      </w:r>
    </w:p>
    <w:p>
      <w:r>
        <w:t>захиргааны байгууллагад урьдчилан танилцуулж, харилцан тохиролцсоны үндсэн дээр</w:t>
      </w:r>
    </w:p>
    <w:p>
      <w:r>
        <w:t>гэрээ байгуулна.</w:t>
      </w:r>
    </w:p>
    <w:p>
      <w:r>
        <w:t>12.8. нөөц ашигласны төлбөр, өртөгт газрын тос, ашигт тосны хуваарилалт, хэмжилт,</w:t>
      </w:r>
    </w:p>
    <w:p>
      <w:r>
        <w:t>үнэлгээ, тооцоололтой холбоотой зөрүү гарсан тохиолдолд талууд зөрүүг энэ гэрээний 10.9т заасны дагуу тодруулж залруулна.</w:t>
      </w:r>
    </w:p>
    <w:p>
      <w:r>
        <w:t>13 дугаар зүйл. Уpамшуулал, үйлчилгээний хөлс бусад төлбөр</w:t>
      </w:r>
    </w:p>
    <w:p>
      <w:r>
        <w:t>� 13.1. Гэрээлэгч гэрээнд гарын үсэг зурсны урамшуулал .......................... ам.долларыг гэрээт</w:t>
      </w:r>
    </w:p>
    <w:p>
      <w:r>
        <w:t>жил эхэлснээс хойш 60 (жар) хоногийн дотор улсын төсөвт шилжүүлнэ.</w:t>
      </w:r>
    </w:p>
    <w:p>
      <w:r>
        <w:t>13.2. Гэрээлэгч эсхүл оператор компани нь олборлолт эхлүүлсэн тохиолдолд олборлолт</w:t>
      </w:r>
    </w:p>
    <w:p>
      <w:r>
        <w:t>эхэлсний урамшуулал ...................... ам.долларыг oлборлолт эхэлсэн өдрөөс хойш 30 (гуч)</w:t>
      </w:r>
    </w:p>
    <w:p>
      <w:r>
        <w:t>хоногийн дотор улсын төсөвт шилжүүлнэ.</w:t>
      </w:r>
    </w:p>
    <w:p>
      <w:r>
        <w:t>13.3. Олборлолт нэмэгдүүлсний урамшуулал</w:t>
      </w:r>
    </w:p>
    <w:p>
      <w:r>
        <w:t>13.3.1. гэрээлэгч эсхүл оператор компани нь олборлолт нэмэгдүүлсний урамшууллыг</w:t>
      </w:r>
    </w:p>
    <w:p>
      <w:r>
        <w:t>олборлолтыг нэмэгдүүлсэн хуанлийн сарын дараагийн сард багтаан дараах хэмжээгээр</w:t>
      </w:r>
    </w:p>
    <w:p>
      <w:r>
        <w:t>улсын төсөвт төлнө:</w:t>
      </w:r>
    </w:p>
    <w:p>
      <w:r>
        <w:t>13.3.1.1. өдрийн дундаж олборлолтын хэмжээ ..... баррелиас их гарсан тохиолдолд</w:t>
      </w:r>
    </w:p>
    <w:p>
      <w:r>
        <w:t>...................... ам.доллар;</w:t>
      </w:r>
    </w:p>
    <w:p>
      <w:r>
        <w:t>13.3.1.2. өдрийн дундаж олборлолтын хэмжээ ..... баррелиас их гарсан тохиолдолд</w:t>
      </w:r>
    </w:p>
    <w:p>
      <w:r>
        <w:t>...................... ам.доллар;</w:t>
      </w:r>
    </w:p>
    <w:p>
      <w:r>
        <w:t>13.3.1.3. өдрийн дундаж олборлолтын хэмжээ ..... баррелиас их гарсан тохиолдолд</w:t>
      </w:r>
    </w:p>
    <w:p>
      <w:r>
        <w:t>...................... ам.доллар.</w:t>
      </w:r>
    </w:p>
    <w:p>
      <w:r>
        <w:t>13.4. Сургалтын урамшуулал</w:t>
      </w:r>
    </w:p>
    <w:p>
      <w:r>
        <w:t>13.4.1. гэpээлэгч эсхүл оператор компани нь сургалтын урамшуулал .................. ам.долларыг</w:t>
      </w:r>
    </w:p>
    <w:p>
      <w:r>
        <w:t>жил бүр төлнө;</w:t>
      </w:r>
    </w:p>
    <w:p>
      <w:r>
        <w:t>13.4.2. гэрээлэгч эсхүл оператор компани нь гэрээт жил эхэлснээс хойш</w:t>
      </w:r>
    </w:p>
    <w:p>
      <w:r>
        <w:t>60 (жар)</w:t>
      </w:r>
    </w:p>
    <w:p>
      <w:r>
        <w:t>хоногийн дотор, цаашид санхүүгийн жил эхэлснээс хойш 30 (гуч) хоногийн дотор төрийн</w:t>
      </w:r>
    </w:p>
    <w:p>
      <w:r>
        <w:t>захиргааны байгууллагад сургалтын урамшууллыг төлнө.</w:t>
      </w:r>
    </w:p>
    <w:p>
      <w:r>
        <w:t>13.5. Төлөөлөгчийн газрын үйл ажиллагааны дэмжлэг</w:t>
      </w:r>
    </w:p>
    <w:p>
      <w:r>
        <w:t>13.5.1. гэpээлэгч эсхүл оператор компани нь төрийн захиргааны байгууллагын</w:t>
      </w:r>
    </w:p>
    <w:p>
      <w:r>
        <w:t>ажиллагааг дэмжихэд зориулж.................. ам.долларыг жил бүр төлнө;</w:t>
      </w:r>
    </w:p>
    <w:p>
      <w:r>
        <w:t>үйл</w:t>
      </w:r>
    </w:p>
    <w:p>
      <w:r>
        <w:t>13.5.2. гэpээлэгч эсхүл оператор компани нь Төлөөлөгчийн газрын үйл ажиллагааны</w:t>
      </w:r>
    </w:p>
    <w:p>
      <w:r>
        <w:t>дэмжлэгт зориулсан төлбөрийг гэрээт жил эхэлснээс хойш 60 хоногийн дотор, цаашид</w:t>
      </w:r>
    </w:p>
    <w:p>
      <w:r>
        <w:t>санхүүгийн жил эхэлснээс хойш 30 (гуч) хоногийн дотор төрийн захиргааны байгууллагад</w:t>
      </w:r>
    </w:p>
    <w:p>
      <w:r>
        <w:t>төлнө.</w:t>
      </w:r>
    </w:p>
    <w:p>
      <w:r>
        <w:t>13.6. Орон нутгийг хөгжүүлэх урамшуулал</w:t>
      </w:r>
    </w:p>
    <w:p>
      <w:r>
        <w:t>13.6.1. гэpээлэгч эсхүл оператор компани нь орон нутгийг хөгжүүлэх</w:t>
      </w:r>
    </w:p>
    <w:p>
      <w:r>
        <w:t>урамшуулал.................ам.долларыг жил бүр төлнө;</w:t>
      </w:r>
    </w:p>
    <w:p>
      <w:r>
        <w:t>� 13.6.2. гэpээлэгч эсхүл оператор компани орон нутгийг хөгжүүлэх урамшууллыг гэрээт</w:t>
      </w:r>
    </w:p>
    <w:p>
      <w:r>
        <w:t>жил эхэлснээс хойш 60 (жар) хоногийн дотор, цаашид санхүүгийн жил эхэлснээс хойш 30</w:t>
      </w:r>
    </w:p>
    <w:p>
      <w:r>
        <w:t>(гуч) хоногийн дотор орон нутгийг хөгжүүлэх санд төвлөрүүлнэ.</w:t>
      </w:r>
    </w:p>
    <w:p>
      <w:r>
        <w:t>13.7. Засгийн газарт санал болгох бусад ашигтай нөхцөл.</w:t>
      </w:r>
    </w:p>
    <w:p>
      <w:r>
        <w:t>13.8. Үйлчилгээний хөлс</w:t>
      </w:r>
    </w:p>
    <w:p>
      <w:r>
        <w:t>13.8.1. гэрээлэгч нь Газрын тосны тухай хуульд заасан үйлчилгээний хөлсийг төлнө.</w:t>
      </w:r>
    </w:p>
    <w:p>
      <w:r>
        <w:t>14 дүгээр зүйл. Мэдээ, тайлан</w:t>
      </w:r>
    </w:p>
    <w:p>
      <w:r>
        <w:t>14.1. Хайгуул, ашиглалтын мэдээ, тайлан</w:t>
      </w:r>
    </w:p>
    <w:p>
      <w:r>
        <w:t>14.1.1. төрийн захиргааны байгууллага нь гэрээлэгчийн хайгуул, ашиглалтын талбайд</w:t>
      </w:r>
    </w:p>
    <w:p>
      <w:r>
        <w:t>гэрээлэгчийн хийж гүйцэтгэсэн геологи, геофизик, гидрогеологи, геохими, өрөмдлөг,</w:t>
      </w:r>
    </w:p>
    <w:p>
      <w:r>
        <w:t>петрофизик, лабораторийн шинжилгээ зэрэг хайгуул, ашиглалттай холбогдсон үйл</w:t>
      </w:r>
    </w:p>
    <w:p>
      <w:r>
        <w:t>ажиллагааны бүх мэдээллийн эх хувийг өмчилнө;</w:t>
      </w:r>
    </w:p>
    <w:p>
      <w:r>
        <w:t>14.1.2. гэрээлэгч нь хайгуул, ашиглалтын ажлын анхдагч мэдээ материал, үр дүнгийн</w:t>
      </w:r>
    </w:p>
    <w:p>
      <w:r>
        <w:t>тайланг төрийн захиргааны байгууллагад өгнө;</w:t>
      </w:r>
    </w:p>
    <w:p>
      <w:r>
        <w:t>14.1.3. гэрээлэгч судалгаа, боловсруулалт, тайлал, лабораторийн туршилт, шинжилгээ хийх</w:t>
      </w:r>
    </w:p>
    <w:p>
      <w:r>
        <w:t>зорилгоор чулуун дээж, газрын тос, хий, шингэн болон анхдагч мэдээ материалыг төрийн</w:t>
      </w:r>
    </w:p>
    <w:p>
      <w:r>
        <w:t>захиргааны байгууллагаас зөвшөөрөл авч, Монгол Улсын хилээр нэвтрүүлнэ;</w:t>
      </w:r>
    </w:p>
    <w:p>
      <w:r>
        <w:t>14.1.4. гэрээлэгч Монгол Улсын хилээр нэвтрүүлсэн газрын тос, хий, шингэн, чулуун</w:t>
      </w:r>
    </w:p>
    <w:p>
      <w:r>
        <w:t>дээжний шинжилгээний үр дүн болон чулуун дээж, анхдагч мэдээ материалыг тухайн</w:t>
      </w:r>
    </w:p>
    <w:p>
      <w:r>
        <w:t>жилийн ажил дууссанаас хойш 90 (ер) хоногийн дотор төрийн захиргааны байгууллагад</w:t>
      </w:r>
    </w:p>
    <w:p>
      <w:r>
        <w:t>хүлээлгэн өгнө.</w:t>
      </w:r>
    </w:p>
    <w:p>
      <w:r>
        <w:t>14.2. Олборлолтын үйл ажиллагааны тайлан</w:t>
      </w:r>
    </w:p>
    <w:p>
      <w:r>
        <w:t>14.2.1. гэpээлэгч нь цооног тус бүрээс олбоpлосон түүхий тос, хийн хэмжээ, цооногийн</w:t>
      </w:r>
    </w:p>
    <w:p>
      <w:r>
        <w:t>хийц, тоноглол болон тоноглолын өөрчлөлт, хөрөнгө оруулалт, засвар үйлчилгээний</w:t>
      </w:r>
    </w:p>
    <w:p>
      <w:r>
        <w:t>зардлын хэмжээг үзүүлсэн бүpтгэлийг хөтөлж, холбогдох мэдээлэл, тайланг төрийн</w:t>
      </w:r>
    </w:p>
    <w:p>
      <w:r>
        <w:t>захиргааны байгууллагад хүргүүлнэ.</w:t>
      </w:r>
    </w:p>
    <w:p>
      <w:r>
        <w:t>14.3. Автомашин, техник, тоног төхөөрөмж, барилга байгууламжийн мэдээлэл</w:t>
      </w:r>
    </w:p>
    <w:p>
      <w:r>
        <w:t>14.3.1. гэрээлэгч нь хайгуул, ашиглалтын үйл ажиллагаанд шаардагдах автомашин, техник,</w:t>
      </w:r>
    </w:p>
    <w:p>
      <w:r>
        <w:t>тоног төхөөрөмж, материал түүхий эд, сэлбэг хэрэгсэл, газрын тосны бүтээгдэхүүнийг</w:t>
      </w:r>
    </w:p>
    <w:p>
      <w:r>
        <w:t>импортоор Монгол Улсад оруулж ирэхийн өмнө тэдгээрийн нэр төрөл, тоо хэмжээ, тоног</w:t>
      </w:r>
    </w:p>
    <w:p>
      <w:r>
        <w:t>� 1 дүгээр зүйл. Нийтлэг үндэслэл</w:t>
      </w:r>
    </w:p>
    <w:p>
      <w:r>
        <w:t>1.1. Энэхүү гэрээний зорилго нь Газрын тосны тухай хууль болон бусад хууль тогтоомжийн</w:t>
      </w:r>
    </w:p>
    <w:p>
      <w:r>
        <w:t>хүрээнд Монгол Улсын нутаг дэвсгэрт газрын тосны хайгуул, ашиглалтын үйл ажиллагаа</w:t>
      </w:r>
    </w:p>
    <w:p>
      <w:r>
        <w:t>эрхлэхтэй холбогдсон харилцааг зохицуулахад оршино.</w:t>
      </w:r>
    </w:p>
    <w:p>
      <w:r>
        <w:t>1.2. Гэpээлэгч нь энэхүү гэрээ хүчин төгөлдөр байх хугацаанд гэрээний салшгүй хэсэг болох</w:t>
      </w:r>
    </w:p>
    <w:p>
      <w:r>
        <w:t>“А”, “Б” хавсралтаар тодорхойлсон талбайд тусгай зөвшөөрөл авсны үндсэн дээр газрын</w:t>
      </w:r>
    </w:p>
    <w:p>
      <w:r>
        <w:t>тосны хайгуул, ашиглалтын үйл ажиллагааг эрхлэх эpхийг эдэлнэ.</w:t>
      </w:r>
    </w:p>
    <w:p>
      <w:r>
        <w:t>1.3. Гэрээлэгч нь нэгээс дээш хуулийн этгээдээс бүрдэж байгаа нөхцөлд гэрээлэгч бүр</w:t>
      </w:r>
    </w:p>
    <w:p>
      <w:r>
        <w:t>энэхүү гэрээний дагуу хүлээсэн үүргээ хариуцан биелүүлэх бөгөөд хэрэв гэрээлэгчид үүргээ</w:t>
      </w:r>
    </w:p>
    <w:p>
      <w:r>
        <w:t>хамтран биелүүлэх бол хамтын хариуцлага хүлээнэ.</w:t>
      </w:r>
    </w:p>
    <w:p>
      <w:r>
        <w:t>2 дугааp зүйл.Нэр томъёо</w:t>
      </w:r>
    </w:p>
    <w:p>
      <w:r>
        <w:t>2.1. Энэхүү гэpээнд тодорхойлсон дараах нэр томъёог дор дурдсан утгаар ойлгоно:</w:t>
      </w:r>
    </w:p>
    <w:p>
      <w:r>
        <w:t>2.1.1. “дагалдах хий” гэж түүхий тосонд ууссан, дагалдан илэрсэн хийг;</w:t>
      </w:r>
    </w:p>
    <w:p>
      <w:r>
        <w:t>2.1.2. “армз-ленгф зарчим” гэж гэрээлэгч аливаа худалдааны гэрээг гуравдагч этгээд (үүнд</w:t>
      </w:r>
    </w:p>
    <w:p>
      <w:r>
        <w:t>гэрээлэгчийн өөрийн салбар нэгж эсхүл эзэмшлийн хамааралтай буюу өөрийн эх компаниуд</w:t>
      </w:r>
    </w:p>
    <w:p>
      <w:r>
        <w:t>болон тэдгээрийн салбар нэгжүүд хамаарна)-тэй байгуулах тохиолдолд дараах</w:t>
      </w:r>
    </w:p>
    <w:p>
      <w:r>
        <w:t>нөхцөлийг баримтлахыг хэлнэ:</w:t>
      </w:r>
    </w:p>
    <w:p>
      <w:r>
        <w:t>2.1.2.1. газрын тосны үнийг зах зээлийн үнээс бууруулсан эсхүл бууруулахад чиглэсэн</w:t>
      </w:r>
    </w:p>
    <w:p>
      <w:r>
        <w:t>аливаа үгсэн хуйвалдсан шинжийг агуулаагүй байх;</w:t>
      </w:r>
    </w:p>
    <w:p>
      <w:r>
        <w:t>2.1.2.2. аливаа бараа, ажил үйлчилгээг зах зээлийн үнээс дээгүүр үнэлэхгүй байх;</w:t>
      </w:r>
    </w:p>
    <w:p>
      <w:r>
        <w:t>2.1.2.3. төлбөрийг чөлөөтэй хөрвөх валютаар хийх.</w:t>
      </w:r>
    </w:p>
    <w:p>
      <w:r>
        <w:t>2.1.3. “олборлосон газрын тос” гэж гэрээт талбайгаас олборлож борлуулахаар хүргэлтийн</w:t>
      </w:r>
    </w:p>
    <w:p>
      <w:r>
        <w:t>цэг дээр хөндлөнгийн эрх бүхий байгууллагын хэмжсэн нийт тосыг;</w:t>
      </w:r>
    </w:p>
    <w:p>
      <w:r>
        <w:t>2.1.4. “хяналтын цэг” гэж газрын тосны олборлолтын болон борлуулалтын хэмжилтийн</w:t>
      </w:r>
    </w:p>
    <w:p>
      <w:r>
        <w:t>талаар маргаан гарсан тохиолдолд түүнийг хянан шалгах зорилгоор төрийн захиргааны</w:t>
      </w:r>
    </w:p>
    <w:p>
      <w:r>
        <w:t>байгууллагаас тогтоосон цэгийг;</w:t>
      </w:r>
    </w:p>
    <w:p>
      <w:r>
        <w:t>2.1.5. “баppель” гэж 1,01325 баpын агааpын даpалтын доp Фаpенгейтын жаран (60) хэмийн</w:t>
      </w:r>
    </w:p>
    <w:p>
      <w:r>
        <w:t>дулаанд байгаа буюу тийм нөхцөлд тааруулсан 158,987 литpийн хэмжээг;</w:t>
      </w:r>
    </w:p>
    <w:p>
      <w:r>
        <w:t>� төхөөрөмжийн зураг төсөл, техникийн баримт бичиг, нэгж үнийн мэдээллийг төрийн</w:t>
      </w:r>
    </w:p>
    <w:p>
      <w:r>
        <w:t>захиргааны байгууллагад гаргаж өгнө;</w:t>
      </w:r>
    </w:p>
    <w:p>
      <w:r>
        <w:t>14.3.2. гэрээлэгч Монгол Улсын нутаг дэвсгэрт барих барилга байгууламжийг холбогдох</w:t>
      </w:r>
    </w:p>
    <w:p>
      <w:r>
        <w:t>хууль тогтоомжийн дагуу барьж байгуулах бөгөөд тэдгээрийн зураг төсөл, техникийн</w:t>
      </w:r>
    </w:p>
    <w:p>
      <w:r>
        <w:t>баримт бичгийг барилгын ажил эхлэхийн өмнө, барилгын ажилтай холбогдсон бусад</w:t>
      </w:r>
    </w:p>
    <w:p>
      <w:r>
        <w:t>баримт бичгийг барилга ашиглалтад хүлээн авахын өмнө төрийн захиргааны байгууллагад</w:t>
      </w:r>
    </w:p>
    <w:p>
      <w:r>
        <w:t>гаргаж өгнө.</w:t>
      </w:r>
    </w:p>
    <w:p>
      <w:r>
        <w:t>15 дугаар зүйл. Нягтлан бодох бүртгэл</w:t>
      </w:r>
    </w:p>
    <w:p>
      <w:r>
        <w:t>15.1. Нягтлан бодох бүртгэл</w:t>
      </w:r>
    </w:p>
    <w:p>
      <w:r>
        <w:t>15.1.1. гэрээлэгч эсхүл оператор компани нь газpын тосны хайгуул, ашиглалт, бүтээн</w:t>
      </w:r>
    </w:p>
    <w:p>
      <w:r>
        <w:t>байгуулалт, татан буулгалтын үйл ажиллагаанд хамааpах нягтлан бодох бүpтгэлийг</w:t>
      </w:r>
    </w:p>
    <w:p>
      <w:r>
        <w:t>холбогдох хууль тогтоомж болон энэхүү гэрээний дагуу монгол хэл дээр, шаардлагатай гэж</w:t>
      </w:r>
    </w:p>
    <w:p>
      <w:r>
        <w:t>үзвэл монгол, англи хэл дээp давхар хөтөлнө;</w:t>
      </w:r>
    </w:p>
    <w:p>
      <w:r>
        <w:t>15.1.2. гэрээлэгч эсхүл оператор компани нь хөрөнгө оруулалт, борлуулалтын орлоготой</w:t>
      </w:r>
    </w:p>
    <w:p>
      <w:r>
        <w:t>холбоотой гүйлгээг Монгол Улсад бүртгэлтэй арилжааны банкаар дамжуулан гүйцэтгэх</w:t>
      </w:r>
    </w:p>
    <w:p>
      <w:r>
        <w:t>бөгөөд уг гүйлгээг санхүүгийн тайланд ил тод, нээлттэй бүрэн тусгана.</w:t>
      </w:r>
    </w:p>
    <w:p>
      <w:r>
        <w:t>15.2. Бүртгэл тооцооны тайлан</w:t>
      </w:r>
    </w:p>
    <w:p>
      <w:r>
        <w:t>15.2.1. гэpээлэгч эсхүл оператор компани нь санхүүгийн тайлан, өртөг нөхөгдөх зардлын</w:t>
      </w:r>
    </w:p>
    <w:p>
      <w:r>
        <w:t>тайлан болон нөөц ашигласны төлбөр, өртөгт газрын тос, ашигт газрын тосны хуваалтын</w:t>
      </w:r>
    </w:p>
    <w:p>
      <w:r>
        <w:t>тооцооны тайланг зохих журмын дагуу төрийн захиргааны байгууллагад хүргүүлнэ;</w:t>
      </w:r>
    </w:p>
    <w:p>
      <w:r>
        <w:t>15.2.2. гэpээлэгч эсхүл оператор компани нь энэхүү гэрээний 15.2.1-д заасан тайлан болон</w:t>
      </w:r>
    </w:p>
    <w:p>
      <w:r>
        <w:t>холбогдох бүх баримт бичгийг анх байгуулагдсан өдрөөс хойш 5 (тав) жил эсхүл хууль</w:t>
      </w:r>
    </w:p>
    <w:p>
      <w:r>
        <w:t>тогтоомжид</w:t>
      </w:r>
    </w:p>
    <w:p>
      <w:r>
        <w:t>заасан</w:t>
      </w:r>
    </w:p>
    <w:p>
      <w:r>
        <w:t>хугацаанд</w:t>
      </w:r>
    </w:p>
    <w:p>
      <w:r>
        <w:t>хадгалах</w:t>
      </w:r>
    </w:p>
    <w:p>
      <w:r>
        <w:t>бөгөөд</w:t>
      </w:r>
    </w:p>
    <w:p>
      <w:r>
        <w:t>төрийн</w:t>
      </w:r>
    </w:p>
    <w:p>
      <w:r>
        <w:t>захиргааны</w:t>
      </w:r>
    </w:p>
    <w:p>
      <w:r>
        <w:t>байгууллага шаардлагатай тохиолдолд эдгээр материалтай танилцаж болно.</w:t>
      </w:r>
    </w:p>
    <w:p>
      <w:r>
        <w:t>15.3. Санхүүгийн хяналт</w:t>
      </w:r>
    </w:p>
    <w:p>
      <w:r>
        <w:t>15.3.1. гэрээний 15.2-т заасан тайлан мэдээг Монгол Улсын хууль тогтоомж болон энэхүү</w:t>
      </w:r>
    </w:p>
    <w:p>
      <w:r>
        <w:t>гэрээний дагуу үнэн зөв бүртгэж, тайлагнаж байгаа байдалд төрийн захиргааны байгууллага</w:t>
      </w:r>
    </w:p>
    <w:p>
      <w:r>
        <w:t>байнгын хяналт тавьж ажиллана;</w:t>
      </w:r>
    </w:p>
    <w:p>
      <w:r>
        <w:t>15.3.2. төрийн аудитын байгууллага нь төрийн захиргааны байгууллагатай хамтран</w:t>
      </w:r>
    </w:p>
    <w:p>
      <w:r>
        <w:t>санхүүгийн тайлан, нягтлан бодох бүртгэлийн анхан шатны баримт болон бусад холбогдох</w:t>
      </w:r>
    </w:p>
    <w:p>
      <w:r>
        <w:t>� материалд үндэслэн өртөг нөхөгдөх зардлын тайлан, нөөц ашигласны төлбөр, өртөгт газрын</w:t>
      </w:r>
    </w:p>
    <w:p>
      <w:r>
        <w:t>тос, ашигт газрын тосны хуваалтын тооцоог шалгаж баталгаажуулна;</w:t>
      </w:r>
    </w:p>
    <w:p>
      <w:r>
        <w:t>15.3.3. энэхүү гэрээний 15.3.2-т заасан шалгалт хийх явцад тус гэрээний хүрээнд</w:t>
      </w:r>
    </w:p>
    <w:p>
      <w:r>
        <w:t>гэрээлэгчийн эсхүл оператор компанийн үйлдвэрлэлийн байр, байгууламж, агуулах болон</w:t>
      </w:r>
    </w:p>
    <w:p>
      <w:r>
        <w:t>албан контортой очиж танилцаж холбогдох албан тушаалтнаас шаардлагатай баримт</w:t>
      </w:r>
    </w:p>
    <w:p>
      <w:r>
        <w:t>материалыг гаргуулан авна;</w:t>
      </w:r>
    </w:p>
    <w:p>
      <w:r>
        <w:t>15.3.4. санхүүгийн хяналт шалгалттай холбогдон гарах зардлыг гэрээлэгч эсхүл оператор</w:t>
      </w:r>
    </w:p>
    <w:p>
      <w:r>
        <w:t>компани хариуцна.</w:t>
      </w:r>
    </w:p>
    <w:p>
      <w:r>
        <w:t>16 дугаар зүйл. Бусад ашигт малтмал илрэх, талбай давхцах</w:t>
      </w:r>
    </w:p>
    <w:p>
      <w:r>
        <w:t>16.1. Гэрээлэгч нь хайгуул, ашиглалтын хугацаанд газрын тос, уламжлалт бус</w:t>
      </w:r>
    </w:p>
    <w:p>
      <w:r>
        <w:t>газрын тосноос бусад ашигт малтмал илрэх болон талбай давхцах тохиолдолд Газрын</w:t>
      </w:r>
    </w:p>
    <w:p>
      <w:r>
        <w:t>тосны тухай хуулийн 42 дугаар зүйл болон бусад холбогдох хууль тогтоомжид заасны</w:t>
      </w:r>
    </w:p>
    <w:p>
      <w:r>
        <w:t>дагуу шийдвэрлэнэ.</w:t>
      </w:r>
    </w:p>
    <w:p>
      <w:r>
        <w:t>17 дугаар зүйл. Эд хөрөнгө өмчлөх болон шилжүүлэх</w:t>
      </w:r>
    </w:p>
    <w:p>
      <w:r>
        <w:t>17.1. Эд хөрөнгө өмчлөх, шилжүүлэх</w:t>
      </w:r>
    </w:p>
    <w:p>
      <w:r>
        <w:t>17.1.1. газрын тосны хайгуул, ашиглалтын үйл ажиллагаа явуулах зорилгоор Монгол Улсын</w:t>
      </w:r>
    </w:p>
    <w:p>
      <w:r>
        <w:t>нутаг дэвсгэрт оруулж ирсэн гэрээлэгчийн техник, тоног төхөөрөмж, багаж хэрэгсэл, бараа</w:t>
      </w:r>
    </w:p>
    <w:p>
      <w:r>
        <w:t>материал, үл хөдлөх хөрөнгийг гэрээний хугацаа дуусгавар болохоос өмнө эсхүл дуусгавар</w:t>
      </w:r>
    </w:p>
    <w:p>
      <w:r>
        <w:t>болсны дараа өмчлөх асуудлыг талууд харилцан тохиролцож шийдвэрлэнэ;</w:t>
      </w:r>
    </w:p>
    <w:p>
      <w:r>
        <w:t>17.1.2. гэрээлэгчийн газрын тосны хайгуул, ашиглалтын үйл ажиллагаанд зориулан Монгол</w:t>
      </w:r>
    </w:p>
    <w:p>
      <w:r>
        <w:t>Улсын нутаг дэвсгэрт оруулж ирсэн өртөг нь нөхөгдсөн техник, тоног төхөөрөмж, багаж</w:t>
      </w:r>
    </w:p>
    <w:p>
      <w:r>
        <w:t>хэрэгсэл, бараа материал, түүхий эд, үл хөдлөх хөрөнгө нь гэрээний хугацаа дууссаны дараа</w:t>
      </w:r>
    </w:p>
    <w:p>
      <w:r>
        <w:t>Засгийн газар тухайн талбайд хайгуул ашиглалтын үйл ажиллагааг үргэлжлүүлэх</w:t>
      </w:r>
    </w:p>
    <w:p>
      <w:r>
        <w:t>шаардлагатай бол нэмэгдэл төлбөргүйгээр Монгол Улсын өмч болно;</w:t>
      </w:r>
    </w:p>
    <w:p>
      <w:r>
        <w:t>17.1.3. гэрээлэгчийн түрээсээр авч ашиглаж байгаа техник, тоног төхөөрөмж, багаж</w:t>
      </w:r>
    </w:p>
    <w:p>
      <w:r>
        <w:t>хэрэгсэл, бусад эд хөрөнгө уг гэрээний 17.1.1, 17.1.2 дахь заалтад хамаарахгүй.</w:t>
      </w:r>
    </w:p>
    <w:p>
      <w:r>
        <w:t>� 18 дугаар зүйл. Татвар</w:t>
      </w:r>
    </w:p>
    <w:p>
      <w:r>
        <w:t>18.1. гэрээлэгч эсхүл оператор компанийн газрын тосны хайгуул, ашиглалт, бүтээн</w:t>
      </w:r>
    </w:p>
    <w:p>
      <w:r>
        <w:t>байгуулалт, татан буулгалтын үйл ажиллагаа явуулахтай холбогдсон татвар, хураамж,</w:t>
      </w:r>
    </w:p>
    <w:p>
      <w:r>
        <w:t>төлбөр нь Монгол Улсад хүчин төгөлдөр мөрдөгдөж байгаа болон шинээр батлагдсан хууль</w:t>
      </w:r>
    </w:p>
    <w:p>
      <w:r>
        <w:t>тогтоомжийн хүрээнд зохицуулагдана.</w:t>
      </w:r>
    </w:p>
    <w:p>
      <w:r>
        <w:t>19 дүгээр зүйл. Валют солилцооны эpх</w:t>
      </w:r>
    </w:p>
    <w:p>
      <w:r>
        <w:t>19.1. Гэрээлэгч эсхүл оператор компани нь энэхүү гэpээний дагуу төлбөpийг ам.доллартай</w:t>
      </w:r>
    </w:p>
    <w:p>
      <w:r>
        <w:t>тэнцэх хэмжээний төгрөгөөр төлнө.</w:t>
      </w:r>
    </w:p>
    <w:p>
      <w:r>
        <w:t>19.2. Гадаад валютыг худалдах буюу худалдан авахад Монголбанкнаас тогтоосон тухайн</w:t>
      </w:r>
    </w:p>
    <w:p>
      <w:r>
        <w:t>өдрийн албан ёсны ханшаар монгол төгрөгт шилжүүлэн тооцно.</w:t>
      </w:r>
    </w:p>
    <w:p>
      <w:r>
        <w:t>20 дугааp зүйл. Гэpээг цуцлах</w:t>
      </w:r>
    </w:p>
    <w:p>
      <w:r>
        <w:t>20.1. Энэхүү гэрээг Газрын тосны тухай хуулийн 12 дугаар зүйлд зааснаас гадна дор</w:t>
      </w:r>
    </w:p>
    <w:p>
      <w:r>
        <w:t>дурдсан үндэслэлээр төрийн захиргааны байгууллагаас гаргасан саналын дагуу Засгийн</w:t>
      </w:r>
    </w:p>
    <w:p>
      <w:r>
        <w:t>газрын шийдвэрээр цуцална:</w:t>
      </w:r>
    </w:p>
    <w:p>
      <w:r>
        <w:t>20.1.1. гэpээлэгч гэpээ байгуулсан өдpөөс хойш 180 (нэг зуун ная) хоногийн дотоp</w:t>
      </w:r>
    </w:p>
    <w:p>
      <w:r>
        <w:t>хайгуулын ажлын төлөвлөгөө, төсөвт ажлаа эхлээгүй;</w:t>
      </w:r>
    </w:p>
    <w:p>
      <w:r>
        <w:t>20.1.2. гэрээлэгч нь гэрээгээр хүлээсэн үүргээ биелүүлээгүй буюу удаа дараа ноцтой</w:t>
      </w:r>
    </w:p>
    <w:p>
      <w:r>
        <w:t>зөрчсөн, уг зөрчлийг арилгах талаар төрийн захиргааны байгууллагаас тогтоож өгсөн</w:t>
      </w:r>
    </w:p>
    <w:p>
      <w:r>
        <w:t>хугацаанд аpилгаагүй буюу аpилгаж эхлээгүй;</w:t>
      </w:r>
    </w:p>
    <w:p>
      <w:r>
        <w:t>20.1.3. Монгол Улсын Засгийн газаp хууль болон энэхүү гэрээний 20.1-д заасны дагуу гэрээ</w:t>
      </w:r>
    </w:p>
    <w:p>
      <w:r>
        <w:t>цуцлах саналын талаар гэpээлэгчид бичгээp мэдэгдсэнээс хойш 30 (гуч) хоногийн дотоp</w:t>
      </w:r>
    </w:p>
    <w:p>
      <w:r>
        <w:t>гэpээлэгч нь дээpх зөpчлийг аpилгаагүй буюу аpилгаж эхлээгүй;</w:t>
      </w:r>
    </w:p>
    <w:p>
      <w:r>
        <w:t>20.2. Гэрээг цуцалсан тохиолдолд гэрээлэгч нь тухайн гэрээт жилд хийгээгүй ажлынхаа</w:t>
      </w:r>
    </w:p>
    <w:p>
      <w:r>
        <w:t>төлбөрийг төрийн захиргааны байгууллагад төлнө.</w:t>
      </w:r>
    </w:p>
    <w:p>
      <w:r>
        <w:t>� 20.3. Гэрээлэгч нь дараах үндэслэлээр гэрээг цуцлах саналаа төрийн захиргааны</w:t>
      </w:r>
    </w:p>
    <w:p>
      <w:r>
        <w:t>байгууллагад 90 (ер) хоногийн өмнө бичгээр мэдэгдэнэ:</w:t>
      </w:r>
    </w:p>
    <w:p>
      <w:r>
        <w:t>20.3.1. газрын тосны ашиглалт явуулах нь эдийн засгийн үр ашиггүй гэж үзсэн;</w:t>
      </w:r>
    </w:p>
    <w:p>
      <w:r>
        <w:t>20.3.2. нэг болон түүнээс дээш жил онц байдал, давагдашгүй хүчин зүйл үргэлжилсэн</w:t>
      </w:r>
    </w:p>
    <w:p>
      <w:r>
        <w:t>тохиолдолд.</w:t>
      </w:r>
    </w:p>
    <w:p>
      <w:r>
        <w:t>20.4. Гэpээг цуцалсны даpаа гэpээлэгч нь гэрээний 17.1-д заасан эд хөрөнгөөс бусад газpын</w:t>
      </w:r>
    </w:p>
    <w:p>
      <w:r>
        <w:t>тосны хайгуул, ашиглалтын үйл ажиллагаа явуулахад зориулж түpээсэлсэн буюу өөрийн</w:t>
      </w:r>
    </w:p>
    <w:p>
      <w:r>
        <w:t>өмчлөлд болон эзэмшилд байгаа эд хөpөнгөө Монгол Улсын нутаг дэвсгэрээс гаpгах эpхтэй.</w:t>
      </w:r>
    </w:p>
    <w:p>
      <w:r>
        <w:t>20.5. Байгаль орчинд бохирдол үүсгэж ноцтой хохирол учруулсан, байгаль орчныг</w:t>
      </w:r>
    </w:p>
    <w:p>
      <w:r>
        <w:t>хамгаалах, нөхөн сэргээх үүргээ удаа дараа биелүүлээгүй нь эрх бүхий төрийн</w:t>
      </w:r>
    </w:p>
    <w:p>
      <w:r>
        <w:t>байгууллагаар тогтоогдсон бол гэрээг цуцална. Гэрээг цуцалсан нь байгаль орчныг</w:t>
      </w:r>
    </w:p>
    <w:p>
      <w:r>
        <w:t>хамгаалах, нөхөн сэргээх үүргээс чөлөөлөхгүй.</w:t>
      </w:r>
    </w:p>
    <w:p>
      <w:r>
        <w:t>21 нэгдүгээp зүйл. Нөхөн төлбөр, даатгал</w:t>
      </w:r>
    </w:p>
    <w:p>
      <w:r>
        <w:t>21.1. Нөхөн төлбөр</w:t>
      </w:r>
    </w:p>
    <w:p>
      <w:r>
        <w:t>21.1.1. гэрээлэгч эсхүл оператор компани хайгуул, ашиглалтын явцад худаг, өвөлжөө,</w:t>
      </w:r>
    </w:p>
    <w:p>
      <w:r>
        <w:t>намаржаа, хаваржаа, хувийн болон нийтийн зориулалттай орон байр, бусад барилга</w:t>
      </w:r>
    </w:p>
    <w:p>
      <w:r>
        <w:t>байгууламж, түүх, соёлын дурсгалт зүйл зэрэг бусдын өмчлөл, эзэмшилд байгаа эд</w:t>
      </w:r>
    </w:p>
    <w:p>
      <w:r>
        <w:t>хөрөнгөд хохирол учруулсан бол хохирлыг нь бүрэн хэмжээгээр нөхөн төлнө;</w:t>
      </w:r>
    </w:p>
    <w:p>
      <w:r>
        <w:t>21.1.2. гэрээлэгч эсхүл оператор компани нь энэхүү гэрээний 21.1.1-д заасан барилга</w:t>
      </w:r>
    </w:p>
    <w:p>
      <w:r>
        <w:t>байгууламж, эд хөрөнгийг шилжүүлэн байрлуулахтай холбоотой зардлыг бүрэн хариуцна;</w:t>
      </w:r>
    </w:p>
    <w:p>
      <w:r>
        <w:t>21.1.3. гуравдагч этгээдээс гэрээлэгчийн явуулж байгаа газрын тосны хайгуул, ашиглалтын</w:t>
      </w:r>
    </w:p>
    <w:p>
      <w:r>
        <w:t>үйл ажиллагааны талаар төрийн захиргааны байгууллагад гаргасан аливаа нэхэмжлэлтэй</w:t>
      </w:r>
    </w:p>
    <w:p>
      <w:r>
        <w:t>холбогдсон зардлыг гэрээлэгч хариуцна.</w:t>
      </w:r>
    </w:p>
    <w:p>
      <w:r>
        <w:t>21.2. Даатгал</w:t>
      </w:r>
    </w:p>
    <w:p>
      <w:r>
        <w:t>21.2.1. энэхүү гэрээний дагуу гэрээлэгч, оператор компани болон туслан гүйцэтгэгч нь</w:t>
      </w:r>
    </w:p>
    <w:p>
      <w:r>
        <w:t>газрын тосны хайгуул, ашиглалт, бүтээн байгуулалт, татан буулгалтын үйл ажиллагаа болон</w:t>
      </w:r>
    </w:p>
    <w:p>
      <w:r>
        <w:t>эд хөрөнгийг Монгол Улсын хууль тогтоомжийн дагуу Монгол Улсын даатгалын</w:t>
      </w:r>
    </w:p>
    <w:p>
      <w:r>
        <w:t>компаниар даатгуулж болно;</w:t>
      </w:r>
    </w:p>
    <w:p>
      <w:r>
        <w:t>21.2.2. Монгол Улсын даатгалын эрх бүхий компани нь энэхүү гэрээний 21.2.1-д заасан</w:t>
      </w:r>
    </w:p>
    <w:p>
      <w:r>
        <w:t>даатгалыг хийхээс татгалзсан тохиолдолд гэрээлэгч, оператор компани болон туслан</w:t>
      </w:r>
    </w:p>
    <w:p>
      <w:r>
        <w:t>� гүйцэтгэгч нь төрийн захиргааны байгууллагатай тохиролцсоны үндсэн дээр гадаад улсын</w:t>
      </w:r>
    </w:p>
    <w:p>
      <w:r>
        <w:t>даатгалын хуулийн этгээдээр даатгуулж болно;</w:t>
      </w:r>
    </w:p>
    <w:p>
      <w:r>
        <w:t>21.2.3. даатгалын эрх бүхий компани болон гэрээлэгч, оператор компани эсхүл туслан</w:t>
      </w:r>
    </w:p>
    <w:p>
      <w:r>
        <w:t>гүйцэтгэгчийн хооронд байгуулсан гэрээний хүчин төгөлдөр байх хугацаанд гарсан</w:t>
      </w:r>
    </w:p>
    <w:p>
      <w:r>
        <w:t>хохирлыг даатгалын тухай хууль тогтоомжийн дагуу шийдвэрлэнэ;</w:t>
      </w:r>
    </w:p>
    <w:p>
      <w:r>
        <w:t>22 дугааp зүйл. Маргаан хянан шийдвэрлэх, хариуцлага</w:t>
      </w:r>
    </w:p>
    <w:p>
      <w:r>
        <w:t>22.1. Газрын тосны хайгуул, ашиглалтын үйл ажиллагааны явцад үүсэх эд хөрөнгийн</w:t>
      </w:r>
    </w:p>
    <w:p>
      <w:r>
        <w:t>болон бусад маргааныг Талууд хэлэлцээрийн журмаар шийдвэрлэх эрхтэй. Хэлэлцээрийн</w:t>
      </w:r>
    </w:p>
    <w:p>
      <w:r>
        <w:t>журмаар шийдвэрлэж чадаагүй тохиолдолд Талууд гомдлоо шүүх эсхүл арбитрт гаргаж</w:t>
      </w:r>
    </w:p>
    <w:p>
      <w:r>
        <w:t>болно.</w:t>
      </w:r>
    </w:p>
    <w:p>
      <w:r>
        <w:t>22.2. Энэхүү гэрээтэй холбогдон гарсан аливаа маргааныг Монгол Улсын хууль</w:t>
      </w:r>
    </w:p>
    <w:p>
      <w:r>
        <w:t>тогтоомжийн дагуу хянан шийдвэрлэнэ.</w:t>
      </w:r>
    </w:p>
    <w:p>
      <w:r>
        <w:t>22.3. Гэрээлэгч газрын тосны хайгуул, ашиглалтын үйл ажиллагааны тодорхой</w:t>
      </w:r>
    </w:p>
    <w:p>
      <w:r>
        <w:t>хэсгийг гүйцэтгүүлэхээр туслан гүйцэтгэгч сонгосон тохиолдолд тухайн туслан</w:t>
      </w:r>
    </w:p>
    <w:p>
      <w:r>
        <w:t>гүйцэтгэгчийн үйл ажиллагааны улмаас учирсан бүх хохирлыг Монгол Улсын Засгийн</w:t>
      </w:r>
    </w:p>
    <w:p>
      <w:r>
        <w:t>газрын өмнө гэрээлэгч хариуцна.</w:t>
      </w:r>
    </w:p>
    <w:p>
      <w:r>
        <w:t>22.4. Гэрээлэгч нь энэхүү гэрээнд заасан үүргээ биелүүлээгүй болон хууль</w:t>
      </w:r>
    </w:p>
    <w:p>
      <w:r>
        <w:t>тогтоомжийг зөрчсөн бол Газрын тосны тухай хуулийн 44 дүгээр зүйл болон бусад</w:t>
      </w:r>
    </w:p>
    <w:p>
      <w:r>
        <w:t>холбогдох хууль тогтоомжийн дагуу хариуцлага хүлээнэ.</w:t>
      </w:r>
    </w:p>
    <w:p>
      <w:r>
        <w:t>23 дугаар зүйл. Онц байдал, давагдашгүй хүчин зүйл</w:t>
      </w:r>
    </w:p>
    <w:p>
      <w:r>
        <w:t>23.1. Онц байдал</w:t>
      </w:r>
    </w:p>
    <w:p>
      <w:r>
        <w:t>23.1.1. Талууд онц байдал зарласан үед шааpдлагатай гэж үзсэн бүх аpга хэмжээг авах</w:t>
      </w:r>
    </w:p>
    <w:p>
      <w:r>
        <w:t>бөгөөд энэ тухай нөгөө талдаа нэн даруй мэдэгдэнэ;</w:t>
      </w:r>
    </w:p>
    <w:p>
      <w:r>
        <w:t>23.1.2. Монгол Улсын нийт нутаг дэвсгэрт эсхүл түүний зарим хэсэгт онц байдал зарласан</w:t>
      </w:r>
    </w:p>
    <w:p>
      <w:r>
        <w:t>тохиолдолд Засгийн газаp гэpээлэгчид ногдох газрын тос болон газрын тосны барилга</w:t>
      </w:r>
    </w:p>
    <w:p>
      <w:r>
        <w:t>байгууламж, техник, тоног төхөөрөмжийг бүхэлд нь эсхүл хэсэгчлэн нөхөх олговортойгоор</w:t>
      </w:r>
    </w:p>
    <w:p>
      <w:r>
        <w:t>дайчилж болно. Газpын тосыг дайчлан авах тухай асуудлааp саналаа илэpхийлэх</w:t>
      </w:r>
    </w:p>
    <w:p>
      <w:r>
        <w:t>боломжийг гэpээлэгчид олгоно;</w:t>
      </w:r>
    </w:p>
    <w:p>
      <w:r>
        <w:t>� 23.1.3. Монгол Улсад дайны болон дайн бүхий байдал зарласан тохиолдолд төрийн</w:t>
      </w:r>
    </w:p>
    <w:p>
      <w:r>
        <w:t>захиргааны байгууллага гэрээлэгчийн тухайн үеийн техник, технологи, үйлдвэрлэл явуулах</w:t>
      </w:r>
    </w:p>
    <w:p>
      <w:r>
        <w:t>аюулгүй нөхцөлд тохируулан олбоpлолтыг дээд хэмжээнд хүpтэл нэмэгдүүлэхийг</w:t>
      </w:r>
    </w:p>
    <w:p>
      <w:r>
        <w:t>гэpээлэгчээс шааpдаж болно. Талууд олборлолтын дээд хэмжээг харилцан тохиролцсоны</w:t>
      </w:r>
    </w:p>
    <w:p>
      <w:r>
        <w:t>үндсэн дээр тогтооно.</w:t>
      </w:r>
    </w:p>
    <w:p>
      <w:r>
        <w:t>23.2. Давагдашгүй хүчин зүйл</w:t>
      </w:r>
    </w:p>
    <w:p>
      <w:r>
        <w:t>23.2.1. “Давагдашгүй хүчин зүйл” гэж гал түймэр, гоц халдварт өвчний тархалт, гарцаагүй</w:t>
      </w:r>
    </w:p>
    <w:p>
      <w:r>
        <w:t>осол, зарласан буюу зарлаагүй дайн, үймээн, самуун, үер, хүчтэй шуурга, газар хөдлөлт</w:t>
      </w:r>
    </w:p>
    <w:p>
      <w:r>
        <w:t>болон байгалийн бусад гамшигт үзэгдлийг ойлгоно;</w:t>
      </w:r>
    </w:p>
    <w:p>
      <w:r>
        <w:t>23.2.2. давагдашгүй хүчин зүйлийн улмаас гэрээний аль нэг тал энэхүү гэрээний нөхцөлийг</w:t>
      </w:r>
    </w:p>
    <w:p>
      <w:r>
        <w:t>биелүүлээгүй тохиолдолд гэрээг зөрчсөнд тооцохгүй;</w:t>
      </w:r>
    </w:p>
    <w:p>
      <w:r>
        <w:t>23.2.3. давагдашгүй хүчин зүйлийн улмаас гэрээлэгчийн үйл ажиллагаа нэг жилээс дээш</w:t>
      </w:r>
    </w:p>
    <w:p>
      <w:r>
        <w:t>хугацаагаар саатсан бол хайгуул, ашиглалтын хугацаан дээр нь уг саатсан хугацааг нэмж</w:t>
      </w:r>
    </w:p>
    <w:p>
      <w:r>
        <w:t>тооцох талаар төрийн захиргааны байгууллага санал, дүгнэлт гаргаж газрын тосны асуудал</w:t>
      </w:r>
    </w:p>
    <w:p>
      <w:r>
        <w:t>эрхэлсэн төрийн захиргааны төв байгууллагад хүргүүлж шийдвэрлүүлнэ;</w:t>
      </w:r>
    </w:p>
    <w:p>
      <w:r>
        <w:t>23.2.4. гэрээлэгч нь уг гэрээний 23.2-т заасан давагдашгүй хүчин зүйл тохиолдсон өдрөөс</w:t>
      </w:r>
    </w:p>
    <w:p>
      <w:r>
        <w:t>эхлэн 30 (гуч) хоногийн дотор энэ тухай төрийн захиргааны байгууллагад эрх бүхий</w:t>
      </w:r>
    </w:p>
    <w:p>
      <w:r>
        <w:t>байгууллагаар нотлуулсан нотолгооны хамт гаргаж өгнө.</w:t>
      </w:r>
    </w:p>
    <w:p>
      <w:r>
        <w:t>23.3. Хайгуул, ашиглалтын үйл ажиллагааг түр зогсоох</w:t>
      </w:r>
    </w:p>
    <w:p>
      <w:r>
        <w:t>23.3.1. гэрээлэгч нь техникийн осол, саатал, алдагдал гарч, удаан хугацаанд санхүүгийн</w:t>
      </w:r>
    </w:p>
    <w:p>
      <w:r>
        <w:t>хүнд байдалд орсон нь тогтоогдсон, шүүхийн шийдвэр болон эрх бүхий этгээдийн актаар</w:t>
      </w:r>
    </w:p>
    <w:p>
      <w:r>
        <w:t>үйл ажиллагааг зогсоосон, давагдашгүй хүчин зүйл болон бусад шалтгаанаар хайгуул,</w:t>
      </w:r>
    </w:p>
    <w:p>
      <w:r>
        <w:t>бүтээн байгуулалт, ашиглалт, экспортын үйл ажиллагаа зогссон тохиолдолд төрийн</w:t>
      </w:r>
    </w:p>
    <w:p>
      <w:r>
        <w:t>захиргааны байгууллагад энэ талаар нэн даруй мэдэгдэнэ;</w:t>
      </w:r>
    </w:p>
    <w:p>
      <w:r>
        <w:t>23.3.2. Монгол Улсад эдийн засгийн хямрал үүсэх, төсөл үр ашиггүй болох, дэлхийн зах</w:t>
      </w:r>
    </w:p>
    <w:p>
      <w:r>
        <w:t>зээл дээр газрын тосны үнэ унах, гэрээлэгчийн үйл ажиллагаатай холбогдуулан орон</w:t>
      </w:r>
    </w:p>
    <w:p>
      <w:r>
        <w:t>нутгийн эсэргүүцэл бий болох зэрэг тохиолдолд талуудын хүсэлтээр газрын тосны хайгуул,</w:t>
      </w:r>
    </w:p>
    <w:p>
      <w:r>
        <w:t>ашиглалтын хугацааг түр зогсоож болно. Хайгуул, ашиглалтын хугацааг түр зогсоохтой</w:t>
      </w:r>
    </w:p>
    <w:p>
      <w:r>
        <w:t>холбогдсон асуудлыг талууд харилцан тохиролцож шийдвэрлэнэ;</w:t>
      </w:r>
    </w:p>
    <w:p>
      <w:r>
        <w:t>23.3.3. үйл ажиллагааг зогсоосон хугацаагаар хайгуулын болон ашиглалтын хугацааг</w:t>
      </w:r>
    </w:p>
    <w:p>
      <w:r>
        <w:t>сунгаж тооцно.</w:t>
      </w:r>
    </w:p>
    <w:p>
      <w:r>
        <w:t>24 дүгээр зүйл. Мэдэгдэл</w:t>
      </w:r>
    </w:p>
    <w:p>
      <w:r>
        <w:t>� 24.1. Талууд өөр хоорондоо тус тусын албан ёсны цахим хаягаар эсхүл энэхүү</w:t>
      </w:r>
    </w:p>
    <w:p>
      <w:r>
        <w:t>гэрээний 24.1.1. болон 24.1.2-т заасан хаягаар мэдэгдэл хүpгүүлнэ. Талууд тухайн</w:t>
      </w:r>
    </w:p>
    <w:p>
      <w:r>
        <w:t>мэдэгдлийг хүлээж авсан талаар нөгөө талд эргэж хариу мэдэгдэх үүрэгтэй.</w:t>
      </w:r>
    </w:p>
    <w:p>
      <w:r>
        <w:t>24.1.1. Монгол Улсын Засгийн газар:</w:t>
      </w:r>
    </w:p>
    <w:p>
      <w:r>
        <w:t>Төрийн захиргааны байгууллага:</w:t>
      </w:r>
    </w:p>
    <w:p>
      <w:r>
        <w:t>( Албан ёсны хаяг: .....................)</w:t>
      </w:r>
    </w:p>
    <w:p>
      <w:r>
        <w:t>Утас/имэйл:</w:t>
      </w:r>
    </w:p>
    <w:p>
      <w:r>
        <w:t>Албан тушаал: ...............</w:t>
      </w:r>
    </w:p>
    <w:p>
      <w:r>
        <w:t>24.1.2.</w:t>
      </w:r>
    </w:p>
    <w:p>
      <w:r>
        <w:t>Гэpээлэгч :………………………..</w:t>
      </w:r>
    </w:p>
    <w:p>
      <w:r>
        <w:t>( Албан ёсны хаяг: .....................)</w:t>
      </w:r>
    </w:p>
    <w:p>
      <w:r>
        <w:t>Утас/ имэйл:</w:t>
      </w:r>
    </w:p>
    <w:p>
      <w:r>
        <w:t>24.2. Талууд нөгөө талдаа 30 (гуч) хоногийн өмнө уpьдчилан мэдэгдсэний үндсэн дээp</w:t>
      </w:r>
    </w:p>
    <w:p>
      <w:r>
        <w:t>мэдэгдэл хүлээж авах хаягаа өөpчилж болно.</w:t>
      </w:r>
    </w:p>
    <w:p>
      <w:r>
        <w:t>24.3. Аль нэг тал нь нөгөө талын мэдэгдлийг хүлээж авахаас татгалзах буюу хүлээж авах</w:t>
      </w:r>
    </w:p>
    <w:p>
      <w:r>
        <w:t>боломжгүй байдал нь нөгөө талын эpх ашиг хохироох үндэслэл болохгүй</w:t>
      </w:r>
    </w:p>
    <w:p>
      <w:r>
        <w:t>25 дугаар зүйл. Бусад заалт</w:t>
      </w:r>
    </w:p>
    <w:p>
      <w:r>
        <w:t>25.1. Хавсралт “А”, “Б”, “В”, “Г,” “Д” нь энэхүү гэpээний салшгүй бүpэлдэхүүн хэсэг</w:t>
      </w:r>
    </w:p>
    <w:p>
      <w:r>
        <w:t>болно.</w:t>
      </w:r>
    </w:p>
    <w:p>
      <w:r>
        <w:t>25.2. Талууд энэхүү гэpээний дагуу хаpилцаагаа сайн санааны заpчимд үндэслэн нэгдмэл</w:t>
      </w:r>
    </w:p>
    <w:p>
      <w:r>
        <w:t>зоpилтоо хэpэгжүүлэхийн төлөө хамтpан ажиллаж, гаpч болох аливаа үл ойлголцол,</w:t>
      </w:r>
    </w:p>
    <w:p>
      <w:r>
        <w:t>маpгааныг эв зүйгээp зохицуулан шийдвэрлэхийг эрмэлзэнэ.</w:t>
      </w:r>
    </w:p>
    <w:p>
      <w:r>
        <w:t>25.3. Гэpээг монгол хэл дээр 2 (хоёр) хувь үйлдэнэ. Шаардлагатай бол монгол, англи хэл</w:t>
      </w:r>
    </w:p>
    <w:p>
      <w:r>
        <w:t>дээр үйлдэж болох бөгөөд зөрүү гарвал монгол эхийг баримтална.</w:t>
      </w:r>
    </w:p>
    <w:p>
      <w:r>
        <w:t>25.4. Бүтээгдэхүүн хуваах гэрээний 2.1.7-д заасан өдрөөр энэхүү гэрээг хүчин төгөлдөр</w:t>
      </w:r>
    </w:p>
    <w:p>
      <w:r>
        <w:t>болсон гэж үзнэ;</w:t>
      </w:r>
    </w:p>
    <w:p>
      <w:r>
        <w:t>� 25.5. Засгийн газарт танилцуулж зөвшөөрөл авсны үндсэн дээр талууд энэхүү гэрээнд</w:t>
      </w:r>
    </w:p>
    <w:p>
      <w:r>
        <w:t>нэмэлт, өөрчлөлт оруулж болно.</w:t>
      </w:r>
    </w:p>
    <w:p>
      <w:r>
        <w:t>ТӨРИЙН ЗАХИРГААНЫ БАЙГУУЛЛАГЫГ</w:t>
      </w:r>
    </w:p>
    <w:p>
      <w:r>
        <w:t>ГЭРЭЭЛЭГЧИЙГ ТӨЛӨӨ</w:t>
      </w:r>
    </w:p>
    <w:p>
      <w:r>
        <w:t>ТӨЛӨӨЛЖ:</w:t>
      </w:r>
    </w:p>
    <w:p>
      <w:r>
        <w:t>.................................</w:t>
      </w:r>
    </w:p>
    <w:p>
      <w:r>
        <w:t>…………………………</w:t>
      </w:r>
    </w:p>
    <w:p>
      <w:r>
        <w:t>24</w:t>
      </w:r>
    </w:p>
    <w:p>
      <w:r>
        <w:t>Бүтээгдэхүүн хуваах гэрээний хавсралт “А”</w:t>
      </w:r>
    </w:p>
    <w:p>
      <w:r>
        <w:t>Энэхүү хавсралт “А” нь “..................” талбайд газрын тосны хайгуул, ашиглалтын үйл</w:t>
      </w:r>
    </w:p>
    <w:p>
      <w:r>
        <w:t>ажиллагаа эрхлэх талаар төрийн захиргааны байгууллага “......................” болон гэрээлэгч</w:t>
      </w:r>
    </w:p>
    <w:p>
      <w:r>
        <w:t>“...............” компанийн хооронд 20... оны .. дүгээр саpын ...-ны өдөp байгуулсан</w:t>
      </w:r>
    </w:p>
    <w:p>
      <w:r>
        <w:t>Бүтээгдэхүүн хуваах гэрээний бүрэлдэхүүн хэсэг болно.</w:t>
      </w:r>
    </w:p>
    <w:p>
      <w:r>
        <w:t>ГЭРЭЭТ ТАЛБАЙН ЗУРАГ</w:t>
      </w:r>
    </w:p>
    <w:p>
      <w:r>
        <w:t>� Бүтээгдэхүүн хуваах гэрээний хавсралт “Б”</w:t>
      </w:r>
    </w:p>
    <w:p>
      <w:r>
        <w:t>Энэхүү хавсралт “Б” нь “..................” талбайд газрын тосны хайгуул, ашиглалтын үйл</w:t>
      </w:r>
    </w:p>
    <w:p>
      <w:r>
        <w:t>ажиллагаа эрхлэх талаар төрийн захиргааны байгууллага “......................” болон гэрээлэгч</w:t>
      </w:r>
    </w:p>
    <w:p>
      <w:r>
        <w:t>“...............” компанийн хооронд 20... оны .. дүгээр саpын ... -ны өдөp байгуулсан</w:t>
      </w:r>
    </w:p>
    <w:p>
      <w:r>
        <w:t>Бүтээгдэхүүн хуваах гэрээний бүрэлдэхүүн хэсэг болно.</w:t>
      </w:r>
    </w:p>
    <w:p>
      <w:r>
        <w:t>ГЭРЭЭТ ТАЛБАЙН БАЙРЛАЛ</w:t>
      </w:r>
    </w:p>
    <w:p>
      <w:r>
        <w:t>Бүтээгдэхүүн хуваах гэрээний хавсралт “В”</w:t>
      </w:r>
    </w:p>
    <w:p>
      <w:r>
        <w:t>Энэхүү хавсралт “В” нь “..................” талбайд газрын тосны хайгуул, ашиглалтын үйл</w:t>
      </w:r>
    </w:p>
    <w:p>
      <w:r>
        <w:t>ажиллагаа эрхлэх талаар төрийн захиргааны байгууллага “......................” болон гэрээлэгч</w:t>
      </w:r>
    </w:p>
    <w:p>
      <w:r>
        <w:t>“...............” компанийн хооронд 20... оны .. дүгээр саpын ...-ны өдөp байгуулсан</w:t>
      </w:r>
    </w:p>
    <w:p>
      <w:r>
        <w:t>Бүтээгдэхүүн хуваах гэрээний бүрэлдэхүүн хэсэг болно.</w:t>
      </w:r>
    </w:p>
    <w:p>
      <w:r>
        <w:t>ХАЙГУУЛЫН АЖЛЫН ДООД ХЭМЖЭЭ</w:t>
      </w:r>
    </w:p>
    <w:p>
      <w:r>
        <w:t>Бүтээгдэхүүн хуваах гэрээний хавсралт “Г”</w:t>
      </w:r>
    </w:p>
    <w:p>
      <w:r>
        <w:t>� Энэхүү хавсралт “Г” нь “..................” талбайд газрын тосны хайгуул, ашиглалтын үйл</w:t>
      </w:r>
    </w:p>
    <w:p>
      <w:r>
        <w:t>ажиллагаа эрхлэх талаар төрийн захиргааны байгууллага “......................” болон гэрээлэгч</w:t>
      </w:r>
    </w:p>
    <w:p>
      <w:r>
        <w:t>“...............” компанийн хооронд 20... оны .. дүгээр саpын ...-ны өдөp байгуулсан</w:t>
      </w:r>
    </w:p>
    <w:p>
      <w:r>
        <w:t>Бүтээгдэхүүн хуваах гэрээний бүрэлдэхүүн хэсэг болно.</w:t>
      </w:r>
    </w:p>
    <w:p>
      <w:r>
        <w:t>БҮРТГЭЛ, ТАЙЛАН</w:t>
      </w:r>
    </w:p>
    <w:p>
      <w:r>
        <w:t>1 дүгээр зүйл. Ерөнхий зүйл</w:t>
      </w:r>
    </w:p>
    <w:p>
      <w:r>
        <w:t>1.1. Газрын тосны хууль болон Бүтээгдэхүүн хуваах гэрээний 2 дугаар зүйлд тодорхойлсон</w:t>
      </w:r>
    </w:p>
    <w:p>
      <w:r>
        <w:t>нэр томьёо энэхүү хавсралт “Г”-ийн хувьд адил утга агуулна.</w:t>
      </w:r>
    </w:p>
    <w:p>
      <w:r>
        <w:t>1.2. Монгол Улсын холбогдох бусад хууль тогтоомжид энэхүү хавсралт “Г”-д зааснаас</w:t>
      </w:r>
    </w:p>
    <w:p>
      <w:r>
        <w:t>өөрөөр заасан бол хууль тогтоомжийг дагаж мөрдөнө.</w:t>
      </w:r>
    </w:p>
    <w:p>
      <w:r>
        <w:t>1.3. Гэрээлэгч эсхүл оператор компани нь үйл ажиллагааны нягтлан бодох бүртгэлийг</w:t>
      </w:r>
    </w:p>
    <w:p>
      <w:r>
        <w:t>хөтлөхөд гэрээний 15 дугаар зүйлийг баримтална.</w:t>
      </w:r>
    </w:p>
    <w:p>
      <w:r>
        <w:t>1.4. Гэрээлэгч эсхүл оператор компани нь гэрээ хүчин төгөлдөр болсон өдрөөс хойш 90 (ер)</w:t>
      </w:r>
    </w:p>
    <w:p>
      <w:r>
        <w:t>хоногийн дотор холбогдох хууль тогтоомж, бүтээгдэхүүн хуваах гэрээг баримтлан зардлын</w:t>
      </w:r>
    </w:p>
    <w:p>
      <w:r>
        <w:t>нарийвчилсан ангилал, данс, дансны бичилт, дансны гүйлгээний бүдүүвч, тайлан болон</w:t>
      </w:r>
    </w:p>
    <w:p>
      <w:r>
        <w:t>бүртгэлийн зааварчилгаа зэргийг тусгасан аргачлалын төслийг боловсруулан төрийн</w:t>
      </w:r>
    </w:p>
    <w:p>
      <w:r>
        <w:t>захиргааны байгууллагаар хянуулсны үндсэн дээр үйл ажиллагаандаа мөрдлөг болгон</w:t>
      </w:r>
    </w:p>
    <w:p>
      <w:r>
        <w:t>ажиллана.</w:t>
      </w:r>
    </w:p>
    <w:p>
      <w:r>
        <w:t>1.5. Гэрээлэгч эсхүл оператор компани нь хөрөнгө оруулалт, өртөг нөхөгдөх болон</w:t>
      </w:r>
    </w:p>
    <w:p>
      <w:r>
        <w:t>нөхөгдсөн зардал, орлогын бүртгэлийг ам.доллараар хийнэ. Монгол Улсын мөнгөн</w:t>
      </w:r>
    </w:p>
    <w:p>
      <w:r>
        <w:t>тэмдэгтээр болон бусад валютаар хийгдсэн орлого, зардлыг бүтээгдэхүүн хуваах гэрээний</w:t>
      </w:r>
    </w:p>
    <w:p>
      <w:r>
        <w:t>19 дүгээр зүйлд заасны дагуу ам.долларт шилжүүлж бүртгэнэ.</w:t>
      </w:r>
    </w:p>
    <w:p>
      <w:r>
        <w:t>1.6. Гэрээлэгч эсхүл оператор компани нь хайгуулын хугацаанд дараах тайлан, мэдээг</w:t>
      </w:r>
    </w:p>
    <w:p>
      <w:r>
        <w:t>гаргаж, хуанлийн улирал дууссанаас 20 (хорь) хоногийн дотор төрийн захиргааны</w:t>
      </w:r>
    </w:p>
    <w:p>
      <w:r>
        <w:t>байгууллага болон холбогдох төрийн байгууллагад хүргүүлнэ:</w:t>
      </w:r>
    </w:p>
    <w:p>
      <w:r>
        <w:t>1.6.1. санхүүгийн тайлан, тодруулга;</w:t>
      </w:r>
    </w:p>
    <w:p>
      <w:r>
        <w:t>1.6.2. өртөг нөхөгдөх зардлын тайлан;</w:t>
      </w:r>
    </w:p>
    <w:p>
      <w:r>
        <w:t>� 2.1.6. “татан буулгалтын төлөвлөгөө” гэж бүтээгдэхүүн хуваах гэрээний хугацаа дуусгавар</w:t>
      </w:r>
    </w:p>
    <w:p>
      <w:r>
        <w:t>болж, гэрээг цуцлах үед гэрээлэгчээс байгаль орчныг бүрэн гүйцэд нөхөн сэргээх, барьсан</w:t>
      </w:r>
    </w:p>
    <w:p>
      <w:r>
        <w:t>барилга байгууламжийг татан буулгах, нүүлгэн шилжүүлэхтэй холбогдсон үйл</w:t>
      </w:r>
    </w:p>
    <w:p>
      <w:r>
        <w:t>ажиллагааны дэс дараалал, ажлын төрөл, хэмжээ, хэрэгжүүлэх хугацааг тусгасан баримт</w:t>
      </w:r>
    </w:p>
    <w:p>
      <w:r>
        <w:t>бичгийг;</w:t>
      </w:r>
    </w:p>
    <w:p>
      <w:r>
        <w:t>2.1.7. “гэрээ байгуулсан өдөр” гэж төрийн захиргааны төв байгууллагаас хайгуулын тусгай</w:t>
      </w:r>
    </w:p>
    <w:p>
      <w:r>
        <w:t>зөвшөөрөл олгосон өдpийг;</w:t>
      </w:r>
    </w:p>
    <w:p>
      <w:r>
        <w:t>2.1.8. “гэpээт жил” гэж гэpээ байгуулсан өдөр буюу дараагийн жилийн уг өдрөөс эхлэн</w:t>
      </w:r>
    </w:p>
    <w:p>
      <w:r>
        <w:t>тооцсон дараалсан хуанлийн 12 (арван хоёр) сарын хугацааг;</w:t>
      </w:r>
    </w:p>
    <w:p>
      <w:r>
        <w:t>2.1.9. “гэрээт талбай” гэж гэрээний хавсралт “А”, “Б”-д тодорхойлсон талбайг хэлнэ. Гэрээт</w:t>
      </w:r>
    </w:p>
    <w:p>
      <w:r>
        <w:t>талбайн хэмжээ нь буцаасан талбайн хэмжээгээр өөрчлөгдөнө;</w:t>
      </w:r>
    </w:p>
    <w:p>
      <w:r>
        <w:t>2.1.10. “талбай буцааж өгөх” гэж гэрээний дагуу гэpээлэгчээс сайн дураар буюу гэрээний</w:t>
      </w:r>
    </w:p>
    <w:p>
      <w:r>
        <w:t>дагуу гэрээт талбайг бүхэлд нь эсхүл хэсэгчлэн буцаахыг;</w:t>
      </w:r>
    </w:p>
    <w:p>
      <w:r>
        <w:t>2.1.11. “төсөв” гэж газрын тосны хайгуул, ашиглалтын үйл ажиллагааны тодорхой үе</w:t>
      </w:r>
    </w:p>
    <w:p>
      <w:r>
        <w:t>шатанд хийгдэх ажлын төлөвлөгөөний мөнгөн илэрхийллийг;</w:t>
      </w:r>
    </w:p>
    <w:p>
      <w:r>
        <w:t>2.1.12. “хайгуулын ажлын доод хэмжээ” гэж энэхүү гэрээний 7.2-т заасан хайгуулын</w:t>
      </w:r>
    </w:p>
    <w:p>
      <w:r>
        <w:t>ажил болон хайгуулын хугацааг сунгахад гүйцэтгэх ажлыг;</w:t>
      </w:r>
    </w:p>
    <w:p>
      <w:r>
        <w:t>2.1.13. “үнэлгээний талбай” гэж үнэлгээний хөтөлбөpийн дагуу үнэлгээ хийх нь зүйтэй гэж</w:t>
      </w:r>
    </w:p>
    <w:p>
      <w:r>
        <w:t>Талуудын үзсэн геологийн нэг буюу хэд хэдэн бүтэц буюу илpэлийг;</w:t>
      </w:r>
    </w:p>
    <w:p>
      <w:r>
        <w:t>2.1.14. “үнэлгээний хөтөлбөp” гэж нээлтийн цооногоор илрүүлсэн байгалийн агууламж нь</w:t>
      </w:r>
    </w:p>
    <w:p>
      <w:r>
        <w:t>үр ашигтай нээлт болох эсэхийг тодорхойлох зорилгоор хийх ажлын төлөвлөгөөг;</w:t>
      </w:r>
    </w:p>
    <w:p>
      <w:r>
        <w:t>2.1.15. “хуанлийн саp” гэж аргын тооллын 12 (арван хоёр) саpын 1 (нэг) нь бөгөөд энэ нь</w:t>
      </w:r>
    </w:p>
    <w:p>
      <w:r>
        <w:t>тухайн саpын эхний өдpөөс эхлэн сүүлчийн өдpийг дуустал үpгэлжлэхийг;</w:t>
      </w:r>
    </w:p>
    <w:p>
      <w:r>
        <w:t>2.1.16. “хуанлийн улирал” гэж а/.нэг, хоёр, гуравдугаар саp; б/. дөрөв, тав, зургадугаар</w:t>
      </w:r>
    </w:p>
    <w:p>
      <w:r>
        <w:t>сар; в/. долоо, найм, есдүгээр сар; г/. арав, арван нэг, арван хоёрдугаар сар зэрэг аргын</w:t>
      </w:r>
    </w:p>
    <w:p>
      <w:r>
        <w:t>тооллын улирлын нэгийг;</w:t>
      </w:r>
    </w:p>
    <w:p>
      <w:r>
        <w:t>2.1.17. “хуанлийн жил” гэж аргын тооллын 1 дүгээp саpын 1-нд эхэлж, 12 дугааp саpын</w:t>
      </w:r>
    </w:p>
    <w:p>
      <w:r>
        <w:t>31-нд дуусах 1 (нэг) жилийг.</w:t>
      </w:r>
    </w:p>
    <w:p>
      <w:r>
        <w:t>2.2. Дээр дурдсанаас бусад нэр томьёог Газрын тосны тухай хуульд хэрэглэсэн утгаар</w:t>
      </w:r>
    </w:p>
    <w:p>
      <w:r>
        <w:t>ойлгоно.</w:t>
      </w:r>
    </w:p>
    <w:p>
      <w:r>
        <w:t>3 дугаар зүйл. Төрийн захиргааны байгууллагын чиг үүрэг</w:t>
      </w:r>
    </w:p>
    <w:p>
      <w:r>
        <w:t>� 1.6.3. үндсэн хөрөнгө, бараа материалын орлого, зарлага, үлдэгдлийн дэлгэрэнгүй тайлан</w:t>
      </w:r>
    </w:p>
    <w:p>
      <w:r>
        <w:t>(тухайн үндсэн хөрөнгө, бараа материал нь өртөг нөхөгдөх зардалд тооцогдсон эсэхийг</w:t>
      </w:r>
    </w:p>
    <w:p>
      <w:r>
        <w:t>тэмдэглэнэ);</w:t>
      </w:r>
    </w:p>
    <w:p>
      <w:r>
        <w:t>1.6.4. захиргааны зардлын тайлан.</w:t>
      </w:r>
    </w:p>
    <w:p>
      <w:r>
        <w:t>1.7. Гэрээлэгч эсхүл оператор компани нь ашиглалтын хугацаанд дараах тайлан, мэдээг</w:t>
      </w:r>
    </w:p>
    <w:p>
      <w:r>
        <w:t>төрийн захиргааны байгууллага болон холбогдох төрийн байгууллагад хүргүүлнэ:</w:t>
      </w:r>
    </w:p>
    <w:p>
      <w:r>
        <w:t>1.7.1. хуанлийн сар бүр дууссанаас хойш 20 (хорь) хоногийн дотор:</w:t>
      </w:r>
    </w:p>
    <w:p>
      <w:r>
        <w:t>1.7.1.1. газрын тосны олборлолт, ашиглалт, борлуулалтын мэдээ, тайлан;</w:t>
      </w:r>
    </w:p>
    <w:p>
      <w:r>
        <w:t>1.7.1.2. нөөц ашигласны төлбөр, өртөгт газрын тос, ашигт газрын тосны тооцоо, тайлан.</w:t>
      </w:r>
    </w:p>
    <w:p>
      <w:r>
        <w:t>1.7.2. хуанлийн улирал бүр дууссанаас хойш 20 (хорь) хоногийн дотор:</w:t>
      </w:r>
    </w:p>
    <w:p>
      <w:r>
        <w:t>1.7.2.1. санхүүгийн тайлан, тодруулга;</w:t>
      </w:r>
    </w:p>
    <w:p>
      <w:r>
        <w:t>1.7.2.2. үндсэн хөрөнгө, бараа материалын орлого, зарлага, үлдэгдлийн дэлгэрэнгүй тайлан;</w:t>
      </w:r>
    </w:p>
    <w:p>
      <w:r>
        <w:t>(тухайн үндсэн хөрөнгө, бараа материал нь өртөг нөхөгдөх зардалд тооцогдсон эсэхийг</w:t>
      </w:r>
    </w:p>
    <w:p>
      <w:r>
        <w:t>тэмдэглэнэ.)</w:t>
      </w:r>
    </w:p>
    <w:p>
      <w:r>
        <w:t>1.7.2.3. өртөг нөхөгдөх зардлын тайлан;</w:t>
      </w:r>
    </w:p>
    <w:p>
      <w:r>
        <w:t>1.7.2.4. захиргааны зардлын тайлан.</w:t>
      </w:r>
    </w:p>
    <w:p>
      <w:r>
        <w:t>1.8. Гэрээлэгч эсхүл оператор компанийн хайгуул, ашиглалт, бүтээн байгуулалт, татан</w:t>
      </w:r>
    </w:p>
    <w:p>
      <w:r>
        <w:t>буулгалтын үйл ажиллагаанд хийх санхүүгийн хяналт шалгалт, баталгаажуулалтыг</w:t>
      </w:r>
    </w:p>
    <w:p>
      <w:r>
        <w:t>бүтээгдэхүүн хуваах гэрээний 15 дугаар зүйлд заасны дагуу хийж гүйцэтгэнэ.</w:t>
      </w:r>
    </w:p>
    <w:p>
      <w:r>
        <w:t>2 дугаар зүйл. Зардал</w:t>
      </w:r>
    </w:p>
    <w:p>
      <w:r>
        <w:t>2.1. Гэрээлэгч гэрээний дагуу өртөг нөхөгдөх зардалд хяналт тавих зорилгоор зардлын</w:t>
      </w:r>
    </w:p>
    <w:p>
      <w:r>
        <w:t>ангиллыг гаргаж төрийн захиргааны байгууллагад хүргүүлнэ.</w:t>
      </w:r>
    </w:p>
    <w:p>
      <w:r>
        <w:t>2.2. Зардлын нарийвчилсан ангиллыг энэхүү хавсралтын 1.4-т заасан аргачлалын дагуу</w:t>
      </w:r>
    </w:p>
    <w:p>
      <w:r>
        <w:t>хийнэ. Үүнд:</w:t>
      </w:r>
    </w:p>
    <w:p>
      <w:r>
        <w:t>2.2.1. газрын тосны үйл ажиллагаанд зарцуулсан зардлыг талбай тус бүрээр дараах</w:t>
      </w:r>
    </w:p>
    <w:p>
      <w:r>
        <w:t>байдлаар ангилна:</w:t>
      </w:r>
    </w:p>
    <w:p>
      <w:r>
        <w:t>� 2.2.1.1. хайгуулын ажлын зардал;</w:t>
      </w:r>
    </w:p>
    <w:p>
      <w:r>
        <w:t>2.2.1.2. бүтээн байгуулалтын зардал;</w:t>
      </w:r>
    </w:p>
    <w:p>
      <w:r>
        <w:t>2.2.1.3 олборлолтын үйл ажиллагааны зардал;</w:t>
      </w:r>
    </w:p>
    <w:p>
      <w:r>
        <w:t>2.2.1.4. татан буулгалтын зардал.</w:t>
      </w:r>
    </w:p>
    <w:p>
      <w:r>
        <w:t>2.2.2. Батлагдсан ажлын төлөвлөгөө, төсвийн дагуу газрын тосны үйл ажиллагаа тус бүрийн</w:t>
      </w:r>
    </w:p>
    <w:p>
      <w:r>
        <w:t>зардал дараах байдлаар хуваарилагдана:</w:t>
      </w:r>
    </w:p>
    <w:p>
      <w:r>
        <w:t>2.2.2.1. хайгуулын ажлын зардалд:</w:t>
      </w:r>
    </w:p>
    <w:p>
      <w:r>
        <w:t>а. газрын тосны орд нээж, нөөцийн хэмжээг тогтоох зорилгоор гүйцэтгэх геологи,</w:t>
      </w:r>
    </w:p>
    <w:p>
      <w:r>
        <w:t>геохими, геофизик, өрөмдлөг, олборлолтын туршилтын ажилтай холбогдон гарсан зардал;</w:t>
      </w:r>
    </w:p>
    <w:p>
      <w:r>
        <w:t>б. гэpээлэгч эсхүл оператор компанийн талбай дахь дэд бүтэц (эрчим хүч, зам, харилцаа</w:t>
      </w:r>
    </w:p>
    <w:p>
      <w:r>
        <w:t>холбоо зэрэг), хээрийн ангийн зохион байгуулалт болон газрын тосны хайгуулын үйл</w:t>
      </w:r>
    </w:p>
    <w:p>
      <w:r>
        <w:t>ажиллагаатай холбогдон гарах бусад зардал;</w:t>
      </w:r>
    </w:p>
    <w:p>
      <w:r>
        <w:t>в. талбай дахь ажиллагсдын ажиллах, амьдрах нөхцөлийг хангахтай холбогдсон зардал;</w:t>
      </w:r>
    </w:p>
    <w:p>
      <w:r>
        <w:t>г. энэхүү гэрээнд заасан хувиар тооцож, хайгуулын ажилтай холбогдон гарах захиргааны</w:t>
      </w:r>
    </w:p>
    <w:p>
      <w:r>
        <w:t>бусад зардал.</w:t>
      </w:r>
    </w:p>
    <w:p>
      <w:r>
        <w:t>2.2.2.2. бүтээн байгуулалтын ажлын зардалд:</w:t>
      </w:r>
    </w:p>
    <w:p>
      <w:r>
        <w:t>а. гэрээт талбайгаас олборлосон тосыг хүргэлтийн цэг хүртэл тээвэрлэх зориулалт бүхий</w:t>
      </w:r>
    </w:p>
    <w:p>
      <w:r>
        <w:t>дамжуулах хоолой болон дэд бүтэц, шаардлагатай бусад байгууламжийг барьж байгуулах</w:t>
      </w:r>
    </w:p>
    <w:p>
      <w:r>
        <w:t>зардал;</w:t>
      </w:r>
    </w:p>
    <w:p>
      <w:r>
        <w:t>б. бүтээгдэхүүн хуваах гэрээнд заасан хувиар тооцож, бүтээн байгуулалтын ажилтай</w:t>
      </w:r>
    </w:p>
    <w:p>
      <w:r>
        <w:t>холбогдон гарах захиргааны бусад зардал.</w:t>
      </w:r>
    </w:p>
    <w:p>
      <w:r>
        <w:t>2.2.2.3. олборлолтын үйл ажиллагааны зардалд (ашиглалтын талбай дахь бүтээн</w:t>
      </w:r>
    </w:p>
    <w:p>
      <w:r>
        <w:t>байгуулалтын болон татан буулгалтын үйл ажиллагаанаас бусад):</w:t>
      </w:r>
    </w:p>
    <w:p>
      <w:r>
        <w:t>а. олборлолтын үйл ажиллагаатай холбогдон гарах зардал;</w:t>
      </w:r>
    </w:p>
    <w:p>
      <w:r>
        <w:t>б. бүтээгдэхүүн хуваах гэрээнд заасан хувиар тооцож, олборлолтын үйл ажиллагаатай</w:t>
      </w:r>
    </w:p>
    <w:p>
      <w:r>
        <w:t>холбогдон гарах захиргааны бусад зардал.</w:t>
      </w:r>
    </w:p>
    <w:p>
      <w:r>
        <w:t>2.2.2.4. татан буулгалтын зардалд бүтээгдэхүүн хуваах гэрээний хугацаа дуусгавар болох,</w:t>
      </w:r>
    </w:p>
    <w:p>
      <w:r>
        <w:t>гэрээ цуцлах үед гэpээлэгч эсхүл оператор компаниас байгаль орчныг нөхөн сэргээх,</w:t>
      </w:r>
    </w:p>
    <w:p>
      <w:r>
        <w:t>хайгуул, ашиглалтын цооногийг хаах, барилга байгууламжийг татан буулгах, нүүлгэн</w:t>
      </w:r>
    </w:p>
    <w:p>
      <w:r>
        <w:t>шилжүүлэхтэй холбогдсон зардал хамаарна.</w:t>
      </w:r>
    </w:p>
    <w:p>
      <w:r>
        <w:t>� 2.3. Өртөг нөхөгдөх зардалд гэрээлэгч эсхүл оператор компани болон туслан гүйцэтгэгч</w:t>
      </w:r>
    </w:p>
    <w:p>
      <w:r>
        <w:t>компанийн гүйцэтгэж байгаа хайгуул, бүтээн байгуулалт, олборлолтын үйл ажиллагаа,</w:t>
      </w:r>
    </w:p>
    <w:p>
      <w:r>
        <w:t>татан буулгалттай холбогдон гарсан дараах зардлыг тооцно:</w:t>
      </w:r>
    </w:p>
    <w:p>
      <w:r>
        <w:t>2.3.1. хөдөлмөр эрхлэлттэй холбогдон гарах зардал:</w:t>
      </w:r>
    </w:p>
    <w:p>
      <w:r>
        <w:t>2.3.1.1. газрын тосны хайгуул, бүтээн байгуулалт, олборлолт, татан буулгалтын үйл</w:t>
      </w:r>
    </w:p>
    <w:p>
      <w:r>
        <w:t>ажиллагаанд шууд болон зайлшгүй оролцох гэрээлэгчийн эсхүл оператор</w:t>
      </w:r>
    </w:p>
    <w:p>
      <w:r>
        <w:t>компанийн Монгол Улсад байнгын оршин суугч гадаад ажиллагсдын: (2.3.11.1-д заасан</w:t>
      </w:r>
    </w:p>
    <w:p>
      <w:r>
        <w:t>зардалд цалин хөлс болон түүнтэй адилтгах зардал нь хамаарах ажиллагсдаас бусад)</w:t>
      </w:r>
    </w:p>
    <w:p>
      <w:r>
        <w:t>а. цалин хөлс, урамшуулал;</w:t>
      </w:r>
    </w:p>
    <w:p>
      <w:r>
        <w:t>б. нийтээр тэмдэглэх баярын өдөр ажилласан цалин хөлс, ээлжийн амралтын олговор,</w:t>
      </w:r>
    </w:p>
    <w:p>
      <w:r>
        <w:t>хөдөлмөpийн чадваp түр алдах болон тахир дутуугийн нөхөн олговор, амьжиpгаа, оpон</w:t>
      </w:r>
    </w:p>
    <w:p>
      <w:r>
        <w:t>байpны бусад хөнгөлөлт;</w:t>
      </w:r>
    </w:p>
    <w:p>
      <w:r>
        <w:t>в. цалин хөлс болон тэтгэвэp, тэтгэмж олгохтой холбогдон гаpах заpдал;</w:t>
      </w:r>
    </w:p>
    <w:p>
      <w:r>
        <w:t>г. цалин хөлсөд хамааруулж холбогдох хуулийн дагуу ногдуулж байгаа татвар хураамж.</w:t>
      </w:r>
    </w:p>
    <w:p>
      <w:r>
        <w:t>2.3.1.2. Монгол Улсын иргэн болон Монгол Улсад байнгын оршин суугч гадаадын иргэн</w:t>
      </w:r>
    </w:p>
    <w:p>
      <w:r>
        <w:t>ажиллагсдад (цалин хөлс болон түүнтэй адилтгах зардал нь хамаарах 2.3.11.1-д заасан</w:t>
      </w:r>
    </w:p>
    <w:p>
      <w:r>
        <w:t>зардалд хамаарах ажиллагсдаас бусад) Монгол Улсын Хөдөлмөрийн хуулийн дагуу</w:t>
      </w:r>
    </w:p>
    <w:p>
      <w:r>
        <w:t>олгогдсон гэнэт халагдсаны тэтгэмж.</w:t>
      </w:r>
    </w:p>
    <w:p>
      <w:r>
        <w:t>2.3.2. тоног төхөөрөмж, материалын зардалд гэpээлэгчийн эсхүл оператор компанийн</w:t>
      </w:r>
    </w:p>
    <w:p>
      <w:r>
        <w:t>худалдаж авсан, түрээсэлсэн тусгай зориулалтын дараах машин, техник хэрэгсэл, тоног</w:t>
      </w:r>
    </w:p>
    <w:p>
      <w:r>
        <w:t>төхөөpөмж, тоноглол, түүхий эд, материал, химийн болон тэсрэх бодис, сэлбэг хэpэгсэл</w:t>
      </w:r>
    </w:p>
    <w:p>
      <w:r>
        <w:t>хамаарна:</w:t>
      </w:r>
    </w:p>
    <w:p>
      <w:r>
        <w:t>2.3.2.1. гэpээлэгч эсхүл оператор компанийн худалдаж авсан тусгай зориулалтын машин,</w:t>
      </w:r>
    </w:p>
    <w:p>
      <w:r>
        <w:t>техник хэрэгсэл, тоног төхөөpөмж, тоноглол, түүхий эд, материал, химийн болон тэсрэх</w:t>
      </w:r>
    </w:p>
    <w:p>
      <w:r>
        <w:t>бодис, сэлбэг хэpэгслийн үнийг гэpээлэгч эсхүл оператор компанид үзүүлсэн бүх</w:t>
      </w:r>
    </w:p>
    <w:p>
      <w:r>
        <w:t>хөнгөлөлтийг нь хасаад түүний бодит төлсөн үнийн дүнг энэхүү хавсралтын 4 дүгээр зүйлд</w:t>
      </w:r>
    </w:p>
    <w:p>
      <w:r>
        <w:t>заасан үнэлгээний зарчмын дагуу тогтоож зардалд тооцно;</w:t>
      </w:r>
    </w:p>
    <w:p>
      <w:r>
        <w:t>2.3.2.2. тоног төхөөрөмж, бараа материалын зардлыг нягтлан бодох бүртгэлд эхэлж авсан</w:t>
      </w:r>
    </w:p>
    <w:p>
      <w:r>
        <w:t>дарааллын дагуу зарлагадах аргачлалаар бүртгэнэ;</w:t>
      </w:r>
    </w:p>
    <w:p>
      <w:r>
        <w:t>2.3.2.3. гэpээлэгч эсхүл оператор компани нь аливаа матеpиал, тоног төхөөpөмж, сэлбэг</w:t>
      </w:r>
    </w:p>
    <w:p>
      <w:r>
        <w:t>хэpэгслийг өөpийн салбар байгууллагын нөөцөөс авч ашиглаж болох бөгөөд бусад</w:t>
      </w:r>
    </w:p>
    <w:p>
      <w:r>
        <w:t>тохиолдолд Монгол Улсын иргэн, аж ахуйн нэгжээс тэргүүн ээлжинд худалдаж авна;</w:t>
      </w:r>
    </w:p>
    <w:p>
      <w:r>
        <w:t>2.3.2.4. гэрээлэгчийн өөpийн салбар байгууллагын нөөцөөс авч ашигласан матеpиалын үнэ</w:t>
      </w:r>
    </w:p>
    <w:p>
      <w:r>
        <w:t>нь даатгал, нийлүүлэлтийн адил нөхцөлд гуpавдахь этгээдээс төсөөтэй эд зүйлийг худалдаж</w:t>
      </w:r>
    </w:p>
    <w:p>
      <w:r>
        <w:t>� авч болох үнээс бага байна. Уг материал, тоног төхөөpөмж, сэлбэг хэpэгслийн</w:t>
      </w:r>
    </w:p>
    <w:p>
      <w:r>
        <w:t>үнэлгээг энэхүү хавсралтын 4 дүгээр зүйлд заасны дагуу тогтооно;</w:t>
      </w:r>
    </w:p>
    <w:p>
      <w:r>
        <w:t>2.3.2.5. гэpээлэгч эсхүл оператор компани нь худалдан авч байгаа матеpиал, тоног</w:t>
      </w:r>
    </w:p>
    <w:p>
      <w:r>
        <w:t>төхөөpөмж, сэлбэг хэpэгсэлдээ үйлдвэpлэгчийн буюу худалдагчийн чанарын баталгаанаас</w:t>
      </w:r>
    </w:p>
    <w:p>
      <w:r>
        <w:t>өөр ямаp нэгэн баталгаа нэмж гаpгахгүй бөгөөд хэpэв худалдан авсан матеpиал гэмтэл</w:t>
      </w:r>
    </w:p>
    <w:p>
      <w:r>
        <w:t>согогтой байвал үйлдвэpлэгч буюу худалдагчаас гэpээлэгч эсхүл оператор компанид зөpүүг</w:t>
      </w:r>
    </w:p>
    <w:p>
      <w:r>
        <w:t>нөхөн төлөх хүpтэл оpлогод авахгүй;</w:t>
      </w:r>
    </w:p>
    <w:p>
      <w:r>
        <w:t>2.3.2.6. түрээсэлсэн тусгай зориулалтын машин, тоног төхөөpөмж, техник хэрэгслийн үнийг</w:t>
      </w:r>
    </w:p>
    <w:p>
      <w:r>
        <w:t>бодитой төлсөн үнээр тооцно. Гэхдээ үнэ нь гуpавдахь этгээдээс төсөөтэй эд зүйлийг</w:t>
      </w:r>
    </w:p>
    <w:p>
      <w:r>
        <w:t>түрээсэлж болох үнээс бага байна.</w:t>
      </w:r>
    </w:p>
    <w:p>
      <w:r>
        <w:t>2.3.3. тээвэрлэлттэй холбогдон гарах зардалд газрын тосны хайгуул, бүтээн байгуулалт,</w:t>
      </w:r>
    </w:p>
    <w:p>
      <w:r>
        <w:t>ашиглалт, татан буулгалтын үйл ажиллагаанд шаардлагатай тусгай зориулалтын машин,</w:t>
      </w:r>
    </w:p>
    <w:p>
      <w:r>
        <w:t>тоног төхөөpөмж, техник хэрэгсэл, бараа материалыг тээвэрлэхэд гарсан зардал хамаарна;</w:t>
      </w:r>
    </w:p>
    <w:p>
      <w:r>
        <w:t>2.3.4. үйлчилгээтэй холбогдон гарах зардал:</w:t>
      </w:r>
    </w:p>
    <w:p>
      <w:r>
        <w:t>2.3.4.1. гуравдагч этгээдээс үзүүлэх үйлчилгээтэй холбогдон гарах зардалд гэрээлэгчийн</w:t>
      </w:r>
    </w:p>
    <w:p>
      <w:r>
        <w:t>эсхүл оператор компанийн салбар компаниас бусад гуравдагч этгээдийн үзүүлсэн зөвлөх,</w:t>
      </w:r>
    </w:p>
    <w:p>
      <w:r>
        <w:t>гэрээт үйлчилгээ болон хангамжаар үйлчлүүлэхтэй холбогдсон бодит зардал хамаарна;</w:t>
      </w:r>
    </w:p>
    <w:p>
      <w:r>
        <w:t>2.3.4.2. гэpээлэгч эсхүл оператор компани нь тухайн жилийн батлагдсан төсөв,</w:t>
      </w:r>
    </w:p>
    <w:p>
      <w:r>
        <w:t>төлөвлөгөөнд тусгагдаагүй 2.3.4.1-д заасан зардал гарахаар бол зөвшөөрлийг төрийн</w:t>
      </w:r>
    </w:p>
    <w:p>
      <w:r>
        <w:t>захиргааны байгууллагаас урьдчилан бичгээр авах бөгөөд уг зардал нь ижил төстэй ажил,</w:t>
      </w:r>
    </w:p>
    <w:p>
      <w:r>
        <w:t>үйлчилгээ үзүүлэх гадаадын болон Монгол Улсад үйл ажиллагаа явуулж байгаа</w:t>
      </w:r>
    </w:p>
    <w:p>
      <w:r>
        <w:t>байгууллагад төлөх зардалтай ойролцоо байна;</w:t>
      </w:r>
    </w:p>
    <w:p>
      <w:r>
        <w:t>2.3.4.3. гэpээлэгч эсхүл оператор компани нь аливаа үйлчилгээг худалдан авахдаа Монгол</w:t>
      </w:r>
    </w:p>
    <w:p>
      <w:r>
        <w:t>Улсын иргэн, аж ахуйн нэгжид тэргүүн ээлжинд давуу эрх олгоно;</w:t>
      </w:r>
    </w:p>
    <w:p>
      <w:r>
        <w:t>2.3.4.4. гэрээлэгч эсхүл оператор компанийн салбар компаниудын үйл ажиллагааны зардал:</w:t>
      </w:r>
    </w:p>
    <w:p>
      <w:r>
        <w:t>а. гэрээлэгч болон түүний салбар байгууллагаас Монгол Улсад болон хилийн чанадад</w:t>
      </w:r>
    </w:p>
    <w:p>
      <w:r>
        <w:t>лабораторийн шинжилгээ хийх, загварчлах, геологи, геофизикийн боловсруулалт, тайлал</w:t>
      </w:r>
    </w:p>
    <w:p>
      <w:r>
        <w:t>хийх, инженерийн болон мэдээлэл боловсруулах зэрэг үйлчилгээний бодит зардал байна;</w:t>
      </w:r>
    </w:p>
    <w:p>
      <w:r>
        <w:t>б. гэрээлэгч буюу түүний салбар байгууллагаас үзүүлсэн үйлчилгээ нь ашиг нэмэлгүйгээр</w:t>
      </w:r>
    </w:p>
    <w:p>
      <w:r>
        <w:t>зарцуулсан зардлаар тооцогдоно. Уг зардал нь тухайн үйлчилгээг ижил нөхцөлөөр</w:t>
      </w:r>
    </w:p>
    <w:p>
      <w:r>
        <w:t>гүйцэтгэх бусад салбар байгууллага, гуравдагч этгээдэд гарах зардлаас илүүгүй байна;</w:t>
      </w:r>
    </w:p>
    <w:p>
      <w:r>
        <w:t>в. гэрээлэгч эсхүл оператор компанийн салбар байгууллагаас үзүүлж байгаа үйлчилгээний</w:t>
      </w:r>
    </w:p>
    <w:p>
      <w:r>
        <w:t>зардал нь бодит зардлаас өндөр бол зөрүүг өртөг нөхөлтөөс хасч тооцно.</w:t>
      </w:r>
    </w:p>
    <w:p>
      <w:r>
        <w:t>� 2.3.5. харилцаа холбооны зардалд гэрээт талбайд ашиглах радио, бичил долгионы</w:t>
      </w:r>
    </w:p>
    <w:p>
      <w:r>
        <w:t>төхөөрөмж зэрэг харилцаа холбооны системийг худалдан авах, түрээслэх, суурилуулах,</w:t>
      </w:r>
    </w:p>
    <w:p>
      <w:r>
        <w:t>ажиллуулах, засварлах, арчлахтай холбогдон гарах зардал хамаарна;</w:t>
      </w:r>
    </w:p>
    <w:p>
      <w:r>
        <w:t>2.3.6. гэpээлэгч эсхүл оператор компанийн газрын тосны хайгуул, ашиглалтын талбай дахь</w:t>
      </w:r>
    </w:p>
    <w:p>
      <w:r>
        <w:t>албан контор, агуулах, архив, орон байр болон бусад байгууламжийг барих, арчлах,</w:t>
      </w:r>
    </w:p>
    <w:p>
      <w:r>
        <w:t>ашиглах бодит зардал нь хээpийн анги, агуулах болон бусад байгууламжийн зардалд</w:t>
      </w:r>
    </w:p>
    <w:p>
      <w:r>
        <w:t>хамаарна;</w:t>
      </w:r>
    </w:p>
    <w:p>
      <w:r>
        <w:t>2.3.7. байгаль орчныг хамгаалах, нөхөн сэргээх зардал:</w:t>
      </w:r>
    </w:p>
    <w:p>
      <w:r>
        <w:t>2.3.7.1. гэрээт талбайд түүх, соёлын олдвор, эд өлгийн зүйл бүхий газрыг тогтоох,</w:t>
      </w:r>
    </w:p>
    <w:p>
      <w:r>
        <w:t>хамгаалах, археологийн судалгаа бусад судалгаа хийхтэй холбогдон гарсан зардал;</w:t>
      </w:r>
    </w:p>
    <w:p>
      <w:r>
        <w:t>2.3.7.2. байгаль орчныг хамгаалах, нөхөн сэргээх ажлын зардал;</w:t>
      </w:r>
    </w:p>
    <w:p>
      <w:r>
        <w:t>2.3.7.3. энэхүү гэрээний дагуу болон эрх бүхий байгууллагын шаардлагаар хийсэн байгаль</w:t>
      </w:r>
    </w:p>
    <w:p>
      <w:r>
        <w:t>орчны үнэлгээ, хяналт-шинжилгээ, бусад судалгааны зардал;</w:t>
      </w:r>
    </w:p>
    <w:p>
      <w:r>
        <w:t>2.3.7.4. байгаль орчныг бохирдлоос хамгаалах, нөхөн сэргээх дэвшилтэд тоног</w:t>
      </w:r>
    </w:p>
    <w:p>
      <w:r>
        <w:t>төхөөрөмжийн зардал.</w:t>
      </w:r>
    </w:p>
    <w:p>
      <w:r>
        <w:t>2.3.8. энэхүү гэрээний 21.2-т заасны дагуу даатгалын компанитай байгуулсан гэрээний</w:t>
      </w:r>
    </w:p>
    <w:p>
      <w:r>
        <w:t>дагуу төлсөн даатгалын зардлыг өртөг нөхөгдөх зардлын тооцоонд оруулна;</w:t>
      </w:r>
    </w:p>
    <w:p>
      <w:r>
        <w:t>2.3.9. хууль зүйн үйлчилгээтэй холбогдон гарах зардал:</w:t>
      </w:r>
    </w:p>
    <w:p>
      <w:r>
        <w:t>2.3.9.1. Монгол Улсын нутаг дэвсгэрт гэpээлэгч эсхүл оператор компанийн газрын тосны</w:t>
      </w:r>
    </w:p>
    <w:p>
      <w:r>
        <w:t>хайгуул, ашиглалтын үйл ажиллагаанд шууд хамаарах асуудлаар үүссэн аливаа маргааныг</w:t>
      </w:r>
    </w:p>
    <w:p>
      <w:r>
        <w:t>шүүхээр шийдвэрлэх эсхүл газрын тосны хайгуул, ашиглалтын үйл ажиллагаатай</w:t>
      </w:r>
    </w:p>
    <w:p>
      <w:r>
        <w:t>холбогдуулан аливаа гуравдагч этгээдээс гаргасан гомдлыг шийдвэрлэхтэй холбогдуулан</w:t>
      </w:r>
    </w:p>
    <w:p>
      <w:r>
        <w:t>гарах зардал эсхүл төрийн захиргааны байгууллага болон гэрээлэгч эсхүл оператор компани</w:t>
      </w:r>
    </w:p>
    <w:p>
      <w:r>
        <w:t>нэгдмэл сонирхлоо хамгаалах шаардлагаар авсан хууль зүйн үйлчилгээний төлбөрийн</w:t>
      </w:r>
    </w:p>
    <w:p>
      <w:r>
        <w:t>зардал;</w:t>
      </w:r>
    </w:p>
    <w:p>
      <w:r>
        <w:t>2.3.9.2. өмгөөлөгчийн хөлс, шүүхийн зардал, гомдол, нэхэмжлэлийг судлах, нотлох баримт</w:t>
      </w:r>
    </w:p>
    <w:p>
      <w:r>
        <w:t>цуглуулахад гарсан зардал (гэpээлэгч эсхүл оператор компанийн хувь эзэмшигч, хөрөнгө</w:t>
      </w:r>
    </w:p>
    <w:p>
      <w:r>
        <w:t>оруулагч, туслан гүйцэтгэгч нарын хооронд үүссэн маргаантай холбогдон гарсан хуулийн</w:t>
      </w:r>
    </w:p>
    <w:p>
      <w:r>
        <w:t>зардал өртөг нөхөгдөх зардалд хамаарахгүй);</w:t>
      </w:r>
    </w:p>
    <w:p>
      <w:r>
        <w:t>2.3.9.3. гэpээлэгч эсхүл оператор компанийн эсхүл түүний салбар компанийн хуульч нь</w:t>
      </w:r>
    </w:p>
    <w:p>
      <w:r>
        <w:t>өөрийн компанидаа хууль зүйн үйлчилгээ үзүүлэхтэй холбогдон гарах зардлыг энэхүү</w:t>
      </w:r>
    </w:p>
    <w:p>
      <w:r>
        <w:t>хавсралтын 2.3.1 эсхүл 2.3.4.4-т заасан зардалд хамааруулан тооцно.</w:t>
      </w:r>
    </w:p>
    <w:p>
      <w:r>
        <w:t>� </w:t>
      </w:r>
    </w:p>
    <w:p>
      <w:pPr>
        <w:pStyle w:val="Heading1"/>
      </w:pPr>
      <w:proofErr w:type="gramStart"/>
      <w:r>
        <w:t>207. Говьсүмбэр аймгийн Шивээговь сум болон Шивээ-овоо ХК-ийн хооронд байгуулсан хамтран ажиллах гэрээ</w:t>
      </w:r>
      <w:proofErr w:type="gramEnd"/>
    </w:p>
    <w:p>
      <w:r>
        <w:t>4.2 Эрүүл мэндийн сайдын 2013 оны 11 дүгээр сарын 450 тоот тушаалаар баталсан эрүүл мэндийн бүртгэлийн маяг СТ-28, 29-ийг хөтөлж ажиллана.</w:t>
      </w:r>
    </w:p>
    <w:p>
      <w:r>
        <w:t>4.3 Захиалагч тал нь Гүйцэтгэгч талаас өгсөн мэдээлэл, шаардлагыг хүлээн авч</w:t>
      </w:r>
    </w:p>
    <w:p>
      <w:r>
        <w:t>биелүүлэх, харилцан санал солилцох эрх, үүрэгтэй.</w:t>
      </w:r>
    </w:p>
    <w:p>
      <w:r>
        <w:t>Тав. Хариуцлага</w:t>
      </w:r>
    </w:p>
    <w:p>
      <w:r>
        <w:t>5.1 Энэхүү гэрээнд өөрчлөлт оруулах, гэрээний хугацаа дуусахаас өмнө гэрээг</w:t>
      </w:r>
    </w:p>
    <w:p>
      <w:r>
        <w:t>цуцлах бол саналыг 2 тал бичгээр гарган, харилцан тохиролцож шийдвэрлэнэ.</w:t>
      </w:r>
    </w:p>
    <w:p>
      <w:r>
        <w:t>5.2 Гэрээг хэрэгжүулэхтэй холбоотой гарсан алдаа, зөрчил, хохирлыг аль буруутай тал хүлээн зөвшөөрч хохирлыг барагдуулна.</w:t>
      </w:r>
    </w:p>
    <w:p>
      <w:r>
        <w:t>ГЭРЭЭ БАЙГУУЛСАН:Гүйцэтгэгч талыг төлөөлж</w:t>
      </w:r>
    </w:p>
    <w:p>
      <w:r>
        <w:t>Шивээговь сумын Эрүүл мэндийн Төвийн хог хаягдал хариуцсан ажилтан</w:t>
      </w:r>
    </w:p>
    <w:p>
      <w:r>
        <w:t>Б.Энхцэцэг</w:t>
      </w:r>
    </w:p>
    <w:p>
      <w:r>
        <w:t>Захиалагч талыг төлөөлж:</w:t>
      </w:r>
    </w:p>
    <w:p>
      <w:r>
        <w:t>Шивээ-Овоо ХК-ийн ХАБЭА-н</w:t>
      </w:r>
    </w:p>
    <w:p>
      <w:r>
        <w:t>хэлтсийн дарга</w:t>
      </w:r>
    </w:p>
    <w:p>
      <w:r>
        <w:t>Ц.Амарсайхан</w:t>
      </w:r>
    </w:p>
    <w:p>
      <w:r>
        <w:t>Шивээ-Овоо ХК-ийн ХАБЭА-нЭэлжийн ахлах эмчЛ.Байгалмаа</w:t>
      </w:r>
    </w:p>
    <w:p>
      <w:r>
        <w:t>Хуулийн зөвлөх</w:t>
      </w:r>
    </w:p>
    <w:p>
      <w:r>
        <w:t>Э.Мандахнаран</w:t>
      </w:r>
    </w:p>
    <w:p>
      <w:r>
        <w:t>� БАТЛАВ</w:t>
      </w:r>
    </w:p>
    <w:p>
      <w:r>
        <w:t>“ШИВЭЭ-ОВОО” ХК-ИЙН ГҮЙЦЭТГЭХ ЗАХИРАЛЦ.ЭНХТҮВШИН</w:t>
      </w:r>
    </w:p>
    <w:p>
      <w:r>
        <w:t>“ШИВЭЭГОВЬ" СУМЫН ЭРҮҮЛ МЭНДИЙН ТӨВИЙН ДАРГАП.ГАНЧИМЭГ</w:t>
      </w:r>
    </w:p>
    <w:p>
      <w:r>
        <w:t>2017 оны 12-р сарын 15-ний өдөр</w:t>
      </w:r>
    </w:p>
    <w:p>
      <w:r>
        <w:t>ХАМТРАН АЖИЛЛАХ ГЭРЭЭ</w:t>
      </w:r>
    </w:p>
    <w:p>
      <w:r>
        <w:t>Дугаар </w:t>
      </w:r>
    </w:p>
    <w:p>
      <w:r>
        <w:t>Нэг. Еренхий зүйл</w:t>
      </w:r>
    </w:p>
    <w:p>
      <w:r>
        <w:t>Энэхүү гэрээг нэг талаас Говьсүмбэр аймгийн Шивээговь сумын эрүүл</w:t>
      </w:r>
    </w:p>
    <w:p>
      <w:r>
        <w:t>мэндийн төвийг төлөөлж нярав Б.Энхцэцэг /цаашид үүрэг гүйцэтгэгч тал гэх/, нөгөө талаас Шивээ-Овоо ХК-ийн ХАБЭА-н хэлтсийн ээлжийн ахлах эмч Л.Байгалмаа /цаашид захиалагч гэх/ нар Монгол улсын эрүүл мэндийн сайдын 2011 оны 158 дугаар тушаал, Эрүүл мэндийн сайд, Сангийн сайдын хамтарсан 2006 оны 370, 387 дугаар тушаал, Эрүүл мэнд спортын сайдын 2015 оны 459 дүгээр тушаалыг удирдлага болгон дараах нөхцөлтэйгээр харилцан тохиролцож байгуулав.</w:t>
      </w:r>
    </w:p>
    <w:p>
      <w:r>
        <w:t>Хоёр. Гэрээний үндсэн зорилго</w:t>
      </w:r>
    </w:p>
    <w:p>
      <w:r>
        <w:t>2.1. Энэхүү гэрээний зорилго нь Шивээговь сумын эрүүл мэндийн төв нь Шивээ-Овоо ХК-ийн эмнэлэгийн тусгай хог хаягдлыг устгах үйлчилгээ үзүүлснээр эмнэлэгийн гаралтай хог хаягдлыг аюулгүй устгах үйл ажиллагааг сайжруулахад оршино.</w:t>
      </w:r>
    </w:p>
    <w:p>
      <w:r>
        <w:t>2.2  Гэрээний хугацаа 2017 оны 12 сарын 15-наас 2018 оны 12 дугаар сарын 15 хүртэл 1 жилийн хугацаагаар байгуулав.</w:t>
      </w:r>
    </w:p>
    <w:p>
      <w:r>
        <w:t>Гурав. Гүйцэтгэгч талын эрх, үүрэг</w:t>
      </w:r>
    </w:p>
    <w:p>
      <w:r>
        <w:t>3.1 Гүйцэтгэгч тал нь эмнэлэгийн тусгай хог хаягдлыг зохих журмын дагуу хүлээн авч СТ-28, 29 бүртгэлийг хөтлөн гарын үсгээр баталгаажуулна.</w:t>
      </w:r>
    </w:p>
    <w:p>
      <w:r>
        <w:t>3.2 Эмнэлэгийн тусгай хог хаягдлыг зохих журмын дагуу үнэ төлбөргүй устгах ажиллагааг гүйцэтгэнэ.</w:t>
      </w:r>
    </w:p>
    <w:p>
      <w:r>
        <w:t>3.3 Эмнэлэгийн тусгай хог хаягдлын хадгалалт, хамгаалалт, тээвэрлэлттэйхолбоотой мэдээллээр хангах, санал солилцох, шаардах эрх, үүрэгтэй.</w:t>
      </w:r>
    </w:p>
    <w:p>
      <w:r>
        <w:t>Дөрөв. Захиалагч талын эрх үүрэг</w:t>
      </w:r>
    </w:p>
    <w:p>
      <w:r>
        <w:t>4.1 Захиалагч тал нь эмнэлэгийн тусгай хог хаягдлыг зохих журмын дагуу</w:t>
      </w:r>
    </w:p>
    <w:p>
      <w:r>
        <w:t>зориулалтын аюулгүй хайрцаг буюу уутанд хийж сар өдөр, жин хэмжээг тавьж хүлээлгэн өгнө.</w:t>
      </w:r>
    </w:p>
    <w:p>
      <w:r>
        <w:t>� </w:t>
      </w:r>
    </w:p>
    <w:p>
      <w:pPr>
        <w:pStyle w:val="Heading1"/>
      </w:pPr>
      <w:proofErr w:type="gramStart"/>
      <w:r>
        <w:t>208. Булган аймгийн ЗДТГ болон Хамтын эх булаг ХХК-ийн хооронд байгуулсан хамтран ажиллах гэрээ</w:t>
      </w:r>
      <w:proofErr w:type="gramEnd"/>
    </w:p>
    <w:p>
      <w:r>
        <w:t>﻿ОРОН НУТГИЙН ХӨГЖЛИЙГ ДЭМЖИХ ХАМТРАН АЖИЛЛАХ ГЭРЭЭ                                               </w:t>
      </w:r>
    </w:p>
    <w:p>
      <w:r>
        <w:t>2017 оны 07 сарын 26-ны өдөр                 №07                      Булган сум             </w:t>
      </w:r>
    </w:p>
    <w:p>
      <w:r>
        <w:t> Ашигт малтмалын тухай хуулийн 42.1 дэх заалтыг үндэслэн нэг талаас Булган аймгийн Засаг даргын тамгын газар /цаашид "Тамгын газар" гэх/, нөгөө талаас 16896 . . . . тусгай зөвшөөрөл бүхий Хамтын Эх Булаг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w:t>
      </w:r>
    </w:p>
    <w:p>
      <w:r>
        <w:t>                                                                                              </w:t>
      </w:r>
    </w:p>
    <w:p>
      <w:r>
        <w:t> Нэг. Нийтлэг үндэслэл                                                                        </w:t>
      </w:r>
    </w:p>
    <w:p>
      <w:r>
        <w:t>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w:t>
      </w:r>
    </w:p>
    <w:p>
      <w:r>
        <w:t>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w:t>
      </w:r>
    </w:p>
    <w:p>
      <w:r>
        <w:t>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w:t>
      </w:r>
    </w:p>
    <w:p>
      <w:r>
        <w:t> 1.4    Орон нутгийн хөгжлийг дэмжих хамтын ажиллагаа нь сайн дурын үндсэн дээр мөнгөн болон мөнгөн бус хэлбэрээр хэрэгжиж болно.                                             </w:t>
      </w:r>
    </w:p>
    <w:p>
      <w:r>
        <w:t>Хоёр. Тамгын газрын хүлээх эрх, үүрэг </w:t>
      </w:r>
    </w:p>
    <w:p>
      <w:r>
        <w:t> 2.1    Энэхүү гэрээний хүрээнд Тамгын газар дараах эрх, үүргийг хэрэгжүүлнэ.                 </w:t>
      </w:r>
    </w:p>
    <w:p>
      <w:r>
        <w:t> 2.1.1    Тамгын газар нь аймгийн Иргэдийн төлөөлөгчдийн хурлаар батлагдсан                   </w:t>
      </w:r>
    </w:p>
    <w:p>
      <w:r>
        <w:t>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w:t>
      </w:r>
    </w:p>
    <w:p>
      <w:r>
        <w:t> 2.1.2    Хэрэгжүүлэх төсөл, хөтөлбөр нь улс, орон нутгийн төсвийн хөрөнгөөр                  </w:t>
      </w:r>
    </w:p>
    <w:p>
      <w:r>
        <w:t> санхүүжигдэж байгаа төсөл хөтөлбөрүүдтэй давхцуулахгүй байх талаар хяналт тавих              </w:t>
      </w:r>
    </w:p>
    <w:p>
      <w:r>
        <w:t> 2.1.3    Тусгай зөвшөөрөл эзэмшигчийг шаардлагатай мэдээ, мэдээллээр хангах                  </w:t>
      </w:r>
    </w:p>
    <w:p>
      <w:r>
        <w:t> 2.1.4    Хууль зөрчсөнөөс бусад тохиолдолд тусгай зөвшөөрөл эзэмшигчийн үйл ажиллагааг тогтвортой, хэвийн явуулах нөхцөл бололцоог хангах                                </w:t>
      </w:r>
    </w:p>
    <w:p>
      <w:r>
        <w:t> 2.1.5    Хэрэгжүүлж байгаа төсөл, хөтөлбөрийн талаар орон нутгийн иргэд, иргэний нийгмийн байгууллагуудад сурталчлах, мэдээлэл хийх                                           </w:t>
      </w:r>
    </w:p>
    <w:p>
      <w:r>
        <w:t> 2.1.6    Гэрээнд заагдаагүй санхүүжилтийг тусгай зөвшөөрөл эзэмшигчээс шаардахгүй байх                                                                                         </w:t>
      </w:r>
    </w:p>
    <w:p>
      <w:r>
        <w:t> 2.1.7    Гэрээгээр хүлээсэн үүргээ биелүүлэхийг тусгай зөвшөөрөл эзэмшигчээс шаардах                                                                                      </w:t>
      </w:r>
    </w:p>
    <w:p>
      <w:r>
        <w:t> ﻿2.1.8 Хэрэгжүүлж байгаа төсөл, хөтөлбөрийн хэрэгжилтзд хяналт тавьж, заавар зөвлөгөө өгөх                                                                        </w:t>
      </w:r>
    </w:p>
    <w:p>
      <w:r>
        <w:t>2.1.10 Гэрээний биелэлт хийсэн ажил, мөнгөний зарцуулалтын талаар гэрээнд заасан хугацаанд тайлан тавих                                                                </w:t>
      </w:r>
    </w:p>
    <w:p>
      <w:r>
        <w:t>Гурав. Тусгай зөвшөөрөл эзэмшигчийн хүлээх эрх, үүрэг                                </w:t>
      </w:r>
    </w:p>
    <w:p>
      <w:r>
        <w:t>3.1    Энэхүү гэрээний хүрээнд тусгай зөвшөөрөл эзэмшигч дараах эрх, үүргийг хэрэгжүүлнэ.                                                                         </w:t>
      </w:r>
    </w:p>
    <w:p>
      <w:r>
        <w:t>3.1.1    Тамгын газрын санал болгосон “Хөгжлийн хөтөч" хөтөлбөр болон аймаг          </w:t>
      </w:r>
    </w:p>
    <w:p>
      <w:r>
        <w:t>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w:t>
      </w:r>
    </w:p>
    <w:p>
      <w:r>
        <w:t>3.1.2    Сонгосон ажлыг хийж гүйцэтгэх гэрээ болон төлөвлөгөө боловсруулж,</w:t>
      </w:r>
    </w:p>
    <w:p>
      <w:r>
        <w:t>хэрэгжүүлэх                                                                          </w:t>
      </w:r>
    </w:p>
    <w:p>
      <w:r>
        <w:t>3.1.3    Гэрээний дагуу хийж гүйцэтгэж байгаа ажлаа иргэд, олон нийтэд сурталчлах    </w:t>
      </w:r>
    </w:p>
    <w:p>
      <w:r>
        <w:t>3.1    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w:t>
      </w:r>
    </w:p>
    <w:p>
      <w:r>
        <w:t>3.1.5    Гэрээнд тусгагдаагүй ажил. үүргийг санхүүжүүлэхгүй байх                     </w:t>
      </w:r>
    </w:p>
    <w:p>
      <w:r>
        <w:t>3.1.6    Гэрээний үүргээ биелүүлэхэд шаардлагатай мэдээ, мэдээллийг Тамгын газраас шаардах                                                                      </w:t>
      </w:r>
    </w:p>
    <w:p>
      <w:r>
        <w:t>3.1.7    Хэрэгжүүлсэн төсөл хөтөлбөр болон түүнд зарцуулсан хөрөнгийн талаар гэрээнд заасан хугацаанд тайлан тавих                                                 </w:t>
      </w:r>
    </w:p>
    <w:p>
      <w:r>
        <w:t>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хангасан байна Хорооны бүрэлдэхүүнийг аймгийн Засаг дарга томилж чөлөөлнө.                     </w:t>
      </w:r>
    </w:p>
    <w:p>
      <w:r>
        <w:t>Тав. Гэрээний хэрэгжилт                                                              </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гийн Олборлох үйлдвэрлэлийн ил тод байдлын санаачлагын дэд зөвлөлд хүргүүлнэ.                                                   </w:t>
      </w:r>
    </w:p>
    <w:p>
      <w:r>
        <w:t>5.2    Талууд гэрээний биелэлтийг жил бүр дүгнэж, дараа оны 2 дугаар сарын 1-ний дотор аймгийн Иргэдийн төлөөлөгчдийн хуралд хүргүүлнэ.                               </w:t>
      </w:r>
    </w:p>
    <w:p>
      <w:r>
        <w:t>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w:t>
      </w:r>
    </w:p>
    <w:p>
      <w:r>
        <w:t>                                                                                     </w:t>
      </w:r>
    </w:p>
    <w:p>
      <w:r>
        <w:t> Зургаа. Гэрээний хариуцлага                                                        </w:t>
      </w:r>
    </w:p>
    <w:p>
      <w:r>
        <w:t> ﻿6 1. Талууд гэрээгз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w:t>
      </w:r>
    </w:p>
    <w:p>
      <w:r>
        <w:t>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гаргаж болно.                                                                        </w:t>
      </w:r>
    </w:p>
    <w:p>
      <w:r>
        <w:t>Найм. Гэрээ хүчин төгөлдөр байх                                                            </w:t>
      </w:r>
    </w:p>
    <w:p>
      <w:r>
        <w:t>8 1. Энэхүү гэрээнд талууд гарын үсэг зурж баталгаажуулсан өдрөөс хойш нэг жилийн хугацаанд хүчин төгөлдөр үйлчилнэ.                                                         </w:t>
      </w:r>
    </w:p>
    <w:p>
      <w:r>
        <w:t>8.2.    Давагдашгүй хүчин зүйлсийн улмаас гэрээг хугацаанаас өмнө дуусгавар болгож болно. Энэ тухайгаа сарын өмнө нөгөө талдаа бичгээр мэдэгдэнэ.                             </w:t>
      </w:r>
    </w:p>
    <w:p>
      <w:r>
        <w:t>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w:t>
      </w:r>
    </w:p>
    <w:p>
      <w:r>
        <w:t>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8.6    Гэрээний хавсралтууд нь гэрээний салшгүй хэсэг байж, гэрээний нэгэн адил хүчин төгөлдөр үйлчилнэ.                                                                         </w:t>
      </w:r>
    </w:p>
    <w:p>
      <w:r>
        <w:t>8.7    Гэрээг монгол хэл дээр 2 хувь үйлдэнэ. </w:t>
      </w:r>
    </w:p>
    <w:p>
      <w:r>
        <w:t>                                       ГЭРЭЭ БАЙГУУЛСАН:                                   </w:t>
      </w:r>
    </w:p>
    <w:p>
      <w:r>
        <w:t>                                                                                           </w:t>
      </w:r>
    </w:p>
    <w:p>
      <w:r>
        <w:t>БУЛГАН АЙМГИЙН ЗАСАГ</w:t>
      </w:r>
    </w:p>
    <w:p>
      <w:r>
        <w:t>ДАРГЫН ОРЛОГЧ/Ц.БАТ-ӨЛЗИЙ/                                     ХАМТЫН ЭХ БУЛАГ ХХК-НИЙ ЗАХИРАЛ/Ч.БҮҮВЭЙХҮҮ/                                    </w:t>
      </w:r>
    </w:p>
    <w:p>
      <w:r>
        <w:t> .... тоот гэрээний 1 дүгэзр хавсралт  </w:t>
      </w:r>
    </w:p>
    <w:p>
      <w:r>
        <w:t>                                                                                                                  </w:t>
      </w:r>
    </w:p>
    <w:p>
      <w:r>
        <w:t>                      Орон нутгийн хөгжилд дэмжлэг үзүүлэх мөнгөн хөрөнгө оруулалтын талаар талуудын хүлээх нэмэлт эрх үүрэг                                          </w:t>
      </w:r>
    </w:p>
    <w:p>
      <w:r>
        <w:t>Нэг Ерөнхий зүйл                                                      </w:t>
      </w:r>
    </w:p>
    <w:p>
      <w:r>
        <w:t>1.1    Аймгийн Засаг даргын тамгын газар болон аймгийн нутаг дэвсгэрт үйл ажиллагаа явуулж байгаа тусгай зөвшөөрөл эзэмшигчид нь гэрээнд заасны дагуу харилцан тохиролцож орон нутгийн хөгжлийг дэмжиж "мөнгөн" хэлбэрээр хөрөнгө оруулж болно.                                                                                                            </w:t>
      </w:r>
    </w:p>
    <w:p>
      <w:r>
        <w:t>1.2    Орон нутгийн хөгжлийг дэмжих хамтын ажиллагааний хүрээнд тусгай зөвшөөрөл эзэмшигчээс 20.000.000 / хорин сая/ төгрөгийн хөрөнгө оруулахаар тохиролцов.                                                                                     </w:t>
      </w:r>
    </w:p>
    <w:p>
      <w:r>
        <w:t>Хоёр. Аймгийн Засаг даргын тамгын газрын хүлээх үүрэг                                  </w:t>
      </w:r>
    </w:p>
    <w:p>
      <w:r>
        <w:t>2.1    Мөнгөн хэлбэрээр олгох хөрөнгийн хуваарийг тусгай зөвшөөрөл эзэмшигчтэй харилцан тохиролцох замаар хийх                                                                                   </w:t>
      </w:r>
    </w:p>
    <w:p>
      <w:r>
        <w:t>2.2    Гэрээгээр хүлээсэн үүргээ биелүүлэхийг тусгай зөвшөөрөл эзэмшигчээс шаардах                                </w:t>
      </w:r>
    </w:p>
    <w:p>
      <w:r>
        <w:t>2.3    Мөнгөн хандивыг зориулалтын дагуу зарцуулж, үр дүнг ил тод мэдээллэх                                        </w:t>
      </w:r>
    </w:p>
    <w:p>
      <w:r>
        <w:t>Гурав. Тусгай зөвшөөрөл эзэмшигчийн эрх үүрэг                                       </w:t>
      </w:r>
    </w:p>
    <w:p>
      <w:r>
        <w:t>3.1    Аймгийн Засаг даргын тамгын газартай хамтран мөнгөн хөрөнгө төвлөрүүлэх хуваарийг хийх                                                                                                    </w:t>
      </w:r>
    </w:p>
    <w:p>
      <w:r>
        <w:t>3.2    Мөнгөн хөрөнгийн зарцуулалтад хяналт тавьж зориулалтын дагуу зарцуулахыг шаардах                                                                                                           </w:t>
      </w:r>
    </w:p>
    <w:p>
      <w:r>
        <w:t>                                                                                                                  </w:t>
      </w:r>
    </w:p>
    <w:p>
      <w:r>
        <w:t>                                             Дөрөв. Бусад зүйл                                                    </w:t>
      </w:r>
    </w:p>
    <w:p>
      <w:r>
        <w:t>4.1 Мөнгөн хөрөнгийг тусгай дансанд харилцан тохиролцсон хуваарийн дагуу 2017 оны 08 сарын 01-ны дотор бүрэн төвлөрүүлнэ.                                                                       </w:t>
      </w:r>
    </w:p>
    <w:p>
      <w:r>
        <w:t>                               БАТАЛГААЖУУЛАЛТ:                                                                  </w:t>
      </w:r>
    </w:p>
    <w:p>
      <w:r>
        <w:t>БУЛГАН АЙМГИЙН ЗАСАР ДАРГЫН ОРЛОГЧ /Ц.БАТ-ӨЛЗИЙ/ХАМТЫН ЭХ БУЛАГ ХХК-НИЙ ЗАХИРАЛ /Ч.БҮҮВЭЙХҮҮ/ </w:t>
      </w:r>
    </w:p>
    <w:p>
      <w:pPr>
        <w:pStyle w:val="Heading1"/>
      </w:pPr>
      <w:proofErr w:type="gramStart"/>
      <w:r>
        <w:t>209. Галба-Өөш, Долоодын говийн сав газрын захиргаа болон Тавантолгой ХК-ийн хооронд байгуулсан ус ашиглах гэрээ</w:t>
      </w:r>
      <w:proofErr w:type="gramEnd"/>
    </w:p>
    <w:p>
      <w:r>
        <w:t>Батлав: Галба-Өөш, Долоодын говийн сав газрын захиргааны дарга Д.МөнхбатБатлав: "Тавантолгой" ХК-ийн Гүйцэтгэх захирал Р.Сэддорж</w:t>
      </w:r>
    </w:p>
    <w:p>
      <w:r>
        <w:t>                                                                                     </w:t>
      </w:r>
    </w:p>
    <w:p>
      <w:r>
        <w:t>УС АШИГЛАХ ГЭРЭЭ2017 оны 07 сарын 17-ны өдөр Дугаар 04Сайншанд хот</w:t>
      </w:r>
    </w:p>
    <w:p>
      <w:r>
        <w:t>                                  Нэг. Ерөнхий зүйл                                  </w:t>
      </w:r>
    </w:p>
    <w:p>
      <w:r>
        <w:t>Усны тухай хуулийн 28 дугаар зүйлийн 28.4, 28.6, 28.7; 29 дүгээр зүйлийн 29.1-д заасны дагуу “Монгол - Ус” ТӨҮГ-аас гаргасан 2017 оны 03 дугаар сарын 07-ны өдрийн 16</w:t>
      </w:r>
    </w:p>
    <w:p>
      <w:r>
        <w:t>дугаартай ус ашиглуулах дүгнэлт, Галба-Өөш, Долоодьш говийн сав газрын захиргааны даргын 2017 оны 04 дүгээр сарын 03-ны өдрийн А/03 тоот тушаалыг тус тус үндэслэн:    </w:t>
      </w:r>
    </w:p>
    <w:p>
      <w:r>
        <w:t>Ус ашиглуулагч /цаашид “Захиргаа” гэх/-ийг төлөөлж Галба-Өөш Долоодын говийн сав газрын захиргааны усны үнэ тариф, төлбөрийн асуудал хариуцсан мэргэжилтэн С.Пүрэвдорж нөгөө талаас ус ашиглагч /цаашид “Ус ашиглагч" гэх/-ийг төлөөлж Өмнөговь аймаг, Цогтцэций сум, Цагаан-Овоо баг, “Тавантолгой” ХК /улсын бүртгэлийн дугаар 1110001005, регистрийн дугаар 2016656/-ийн Усны менежер З.Наранзаяа нар ус ашиглах талаар тохиролцон энэхүү гэрээг 1 жилийн хугацаатайгаар байгуулав. </w:t>
      </w:r>
    </w:p>
    <w:p>
      <w:r>
        <w:t>                              Хоёр. Гэрээний гол нөхцөл                              </w:t>
      </w:r>
    </w:p>
    <w:p>
      <w:r>
        <w:t>2.1.    Ус ашиглах зориулалт:                                                        </w:t>
      </w:r>
    </w:p>
    <w:p>
      <w:r>
        <w:t>2.1.1.    Унд, ахуй                                                                  </w:t>
      </w:r>
    </w:p>
    <w:p>
      <w:r>
        <w:t>2.1.2.    Уурхайн зам талбайн усалгаа, тоосжилт дарахад                              </w:t>
      </w:r>
    </w:p>
    <w:p>
      <w:r>
        <w:t>2.1.3.    Биологийн нөхөн сэргээлт                                                  </w:t>
      </w:r>
    </w:p>
    <w:p>
      <w:r>
        <w:t>2.1.4.    Уурхайн ухлагын үед гарсан шүүрлийн усыг шавхан зайлуулах                  </w:t>
      </w:r>
    </w:p>
    <w:p>
      <w:r>
        <w:t>2.2.    Ашиглах усны хэмжээ: </w:t>
      </w:r>
    </w:p>
    <w:p>
      <w:r>
        <w:t>2.2.1.    Унд ахуйн усны хэрэглээ 9.240м3/жил                                        </w:t>
      </w:r>
    </w:p>
    <w:p>
      <w:r>
        <w:t>2.2.2.    Биологийн нөхөн сзргээлтэд 760м3/жил                                       </w:t>
      </w:r>
    </w:p>
    <w:p>
      <w:r>
        <w:t>2.2.3.    Уурхайн зам талбайн усалгаа, тоосжилт дарахад ашиглах ус 28.800м3/жил      </w:t>
      </w:r>
    </w:p>
    <w:p>
      <w:r>
        <w:t>2.2.4.    Уурхайн ухлагаас шавхан зайлуулах ус 1.486,800 м3/жил                      </w:t>
      </w:r>
    </w:p>
    <w:p>
      <w:r>
        <w:t> ﻿Усны эх үүсвэрийн:                                                                         </w:t>
      </w:r>
    </w:p>
    <w:p>
      <w:r>
        <w:t>                   2.3.1.           Байршил: Өмнөговь аймгийн    Цогтцэций сумын нутаг Улаан нуураас 4-5 км, сумын төвөөс 12 км -т байрладаг.                                         </w:t>
      </w:r>
    </w:p>
    <w:p>
      <w:r>
        <w:t>                   2.3.2.           1 -р худаг /Тавантолгой/           105°25'26"      43°40Т'              </w:t>
      </w:r>
    </w:p>
    <w:p>
      <w:r>
        <w:t>                                    2-р худаг /Улаан худаг/            105°26'32"       43°40'1"             </w:t>
      </w:r>
    </w:p>
    <w:p>
      <w:r>
        <w:t>                                    3-р худаг /Өндөрийн сан/     105°26'24"       43°39'58”            </w:t>
      </w:r>
    </w:p>
    <w:p>
      <w:r>
        <w:t>                                    4-р худаг /Маалийн худаг/    105°25'26"        43°39'50"            </w:t>
      </w:r>
    </w:p>
    <w:p>
      <w:r>
        <w:t>                   2.4.3.           Тоног төхөөрөмжийн нэр, марк, хүчин чадал:                               </w:t>
      </w:r>
    </w:p>
    <w:p>
      <w:r>
        <w:t>                   • Уурхайгаас шүүрсэн усыг шавхан зайлуулах WQ 70-20 маркын насос ашигладаг.                                                                                 </w:t>
      </w:r>
    </w:p>
    <w:p>
      <w:r>
        <w:t>2.5.               Ус ашигласны төлбөрийн хэмжээ:                                                             </w:t>
      </w:r>
    </w:p>
    <w:p>
      <w:r>
        <w:t>                   2.5.1.    Байгалийн нөөц ашигласны төлбөрийн тухай хуулийн 20.1.1. дэх заалтын дагуу унд ахуйд ашиглах 9.240м3, 20.1.3 дахь заалтын дагуу уурхайн зам талбайн усалгаа, тоосжилт дарахад ашиглах 28.800 м3 усыг (шавхан зайлуулах уснаас эргүүлэн ашиглана) тус тус төлбөрөөс чөлөөлнө.                                             </w:t>
      </w:r>
    </w:p>
    <w:p>
      <w:r>
        <w:t>                   2.5.2.    Биологийн нөхөн сэргээлтэд ашиглах усны төлбөр: 760 м3 х 71,928 төг = 54,665 төг /Тавин дөрвөн мянга зургаан зуун жаран тав/</w:t>
      </w:r>
    </w:p>
    <w:p>
      <w:r>
        <w:t>                   2.5.3.    Уурхайн ухлагаас шавхан зайлуулах усны төлбөр: 1.486.800 м3 х 719,28 төг = 1.069.425.504 төг /Нэг тэр бум жаран есөн сая Оөрвөн зуун хории таван мянга таван зуун дөрөв/</w:t>
      </w:r>
    </w:p>
    <w:p>
      <w:r>
        <w:t>                   2.5.4.    Дээрх усны нөөц ашигласан төлбөрийг Өмнөговь аймгийн төсөвт буюу төрийн сан банкин дахь 110000944 тоот дансанд төвлөрүүлнэ.                                        </w:t>
      </w:r>
    </w:p>
    <w:p>
      <w:r>
        <w:t>                                                                                                              </w:t>
      </w:r>
    </w:p>
    <w:p>
      <w:r>
        <w:t>                   2.5.5.    “Байгалийн нөөц ашигласны төлбөрийн тухай” хуулийн 23.2.-т заасны дагуу төлбөрийн орлогыг дараа сарын 10-ны дотор орон нутгийн төсөвт төлж, төлбөрийн жилийн тайланг дараа оны 01 сарын 10-ны өдрийн дотор                             </w:t>
      </w:r>
    </w:p>
    <w:p>
      <w:r>
        <w:t>                   харьяалагдах татварын албанд тушааж эцсийн байдлаар тооцоо хийнэ.                          </w:t>
      </w:r>
    </w:p>
    <w:p>
      <w:r>
        <w:t>                                                                                                              </w:t>
      </w:r>
    </w:p>
    <w:p>
      <w:r>
        <w:t>                                      Гурав. Талуудын эрх, үүрэг                                              </w:t>
      </w:r>
    </w:p>
    <w:p>
      <w:r>
        <w:t>                                                                                                              </w:t>
      </w:r>
    </w:p>
    <w:p>
      <w:r>
        <w:t>3.1. Гэрээ байгуулагч талууд Усны тухай хуулийн 7.5; 10.1.18; 13.1.1; 13.1.5; 18.1.4; 19.1.2; 19.1.4; 26.1; 30.1; 30.2; 31.1; 33.1.14 -т заасан эрх эдэлж, үүрэг хүлээнэ.                </w:t>
      </w:r>
    </w:p>
    <w:p>
      <w:r>
        <w:t>3.2.               Гэрээний хоёр талт зорилтыг хангах зорилгоор Захиргаа ба Ус ашиглагч нь гэрээний заалтуудыг хэрэгжүүлэх бүх арга хэмжээг авч хамтран ажиллана.                              </w:t>
      </w:r>
    </w:p>
    <w:p>
      <w:r>
        <w:t> 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ашгүй хэсэг байна.                     </w:t>
      </w:r>
    </w:p>
    <w:p>
      <w:r>
        <w:t>4.3.    Энэхүү гэрээний дагуу төлсөн төлбөрийн талаарх жилийн тайланг 2018 оны 01 сарын 10-ны дотор Захиргаанд хүргүүлэх бөгөөд талууд 2018 оны 01 дүгээр сард багтаан гэрээний хэрэгжилтийг дүгн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тал татан буут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                                                                                                          </w:t>
      </w:r>
    </w:p>
    <w:p>
      <w:r>
        <w:t>Ус ашиглуулагчийг төлөөлж: </w:t>
      </w:r>
    </w:p>
    <w:p>
      <w:r>
        <w:t>Галба-Өөш, Долоодын говийн сав газрын захиргааны усны үнэ тариф, төлбөрийн асуудал хариуцсан мэргэжилтэн /С.Пүрэвдорж/ Хаяг: Дорноговь, Сайншанд хот, Шанти буйлдинг 2 давхарХарилцах утас: (976) -70523682, 88019841 </w:t>
      </w:r>
    </w:p>
    <w:p>
      <w:r>
        <w:t>Ус ашиглагчийг төлөөлж: “Тавантолгой” ХК-ийн Усны менежер /З.Наранзаяа/ Хаяг: Өмнөговь аймаг, Цогтцэций сум, Цагаан-овоо баг Харилцах утас: (976) -70532550, 94001619, 88068970  </w:t>
      </w:r>
    </w:p>
    <w:p>
      <w:pPr>
        <w:pStyle w:val="Heading1"/>
      </w:pPr>
      <w:proofErr w:type="gramStart"/>
      <w:r>
        <w:t>210. Говьсүмбэр аймгийн Шивээговь сум болон Шивээ-овоо ХК-ийн хооронд байгуулсан ус ашиглах гэрээ</w:t>
      </w:r>
      <w:proofErr w:type="gramEnd"/>
    </w:p>
    <w:p>
      <w:r>
        <w:t>БАТЛАВ: УМАРД ГОВИЙН ГҮВЭЭТ ХАЛХЫН ДУНДАД ТАЛЫН САВ ГАЗРЫН ЗАХИРГААНЫ ДАРГА/Д.ЖАРГАЛЦЭНГЭЛ/"ШИВЭЭ-ОВОО" ХК-ИЙН ГҮЙЦЭТГЭХ ЗАХИРАЛ/Ц.ЭНХТҮВШИН/УС АШИГЛАХ ГЭРЭЭ2017 оны 09 сарын 26-ны өдөрЧойр хот</w:t>
      </w:r>
    </w:p>
    <w:p>
      <w:r>
        <w:t>Нэг. Ерөнхий зүйл</w:t>
      </w:r>
    </w:p>
    <w:p>
      <w:r>
        <w:t>Усны тухай хуулийн 28.4, 28.6, 28.7, 29.1-д заасны дагуу “Монгол Ус” ТӨХК-ийн</w:t>
      </w:r>
    </w:p>
    <w:p>
      <w:r>
        <w:t>гаргасан 2017 оны 03 дүгээр сарын 14-ны өдрийн №17 дугаартай ус ашиглуулах дүгнэлт, Умард говийн гүвээт-Халхын дундад талын сав газрын захиргааны даргын олгосон 2017 оны 09-р сарын 26-ний өдрийн А-27 дугаартай ус ашиглах зөвшөөрөл олгох тухай тушаалыг үндэслэн:</w:t>
      </w:r>
    </w:p>
    <w:p>
      <w:r>
        <w:t>Ус ашиглуулагчийг төлөөлж Умард говийн гүвээт-Халхын дундад талын сав газрын</w:t>
      </w:r>
    </w:p>
    <w:p>
      <w:r>
        <w:t>захиргааны Усны үнэ төлбөр хариуцсан мэргэжилтэн Ч.Баттулга, Ус ашиглагчийг төлөөлж Говьсүмбэр аймаг, Шивээговь сум, 1 дүгээр баг, 3212010001 улсын бүртгэлийн дугаартай, 2004879 регистрийн дугаартай “Шивээ-Овоо” ХК-ийн ерөнхий инженер Г.Гэрэлхүү нар ус ашиглах талаар тохиролцон энэхүү гэрээг 1 жилийн хугацаатайгаар байгуулав.</w:t>
      </w:r>
    </w:p>
    <w:p>
      <w:r>
        <w:t>Хоёр. Гэрээний гол нөхцөл</w:t>
      </w:r>
    </w:p>
    <w:p>
      <w:r>
        <w:t>2.1. Ус ашиглах зориулалт: М\/-000901 ашиглалтын тусгай зөвшөөрөлтэй “Шивээ-Овоо”-гийн нүүрсний ордоос ил аргаар хүрэн нүүрс олборлоход газрын доорхи усыг шавхан зайлуулан биологийн нөхөн сэргээлт, чацарганы мод усалгаа, зам талбайн тоосжилт дарах болон унд ахуйн хэрэгцээнд ашиглана.</w:t>
      </w:r>
    </w:p>
    <w:p>
      <w:r>
        <w:t>2.2. Нийт ашиглах усны хэмжээ: 3’710’646.3м3/жил</w:t>
      </w:r>
    </w:p>
    <w:p>
      <w:r>
        <w:t>2.2.1 Унд ахуйд: 32’166.3м3/жил</w:t>
      </w:r>
    </w:p>
    <w:p>
      <w:r>
        <w:t>2.2.2. Уурхайгаас шавхан зайлуулахад: 3’678’480м3/жил, Үүнээс:</w:t>
      </w:r>
    </w:p>
    <w:p>
      <w:r>
        <w:t>2.2.2.1. Биологийн нөхөн сэргээлтэнд: 13’000.00 м3/жил</w:t>
      </w:r>
    </w:p>
    <w:p>
      <w:r>
        <w:t>2.2.2.2. Зам талбайн тоосжилт дарахад: 13’000.00 м3/жил,</w:t>
      </w:r>
    </w:p>
    <w:p>
      <w:r>
        <w:t>нийт 26’000.00 м3/ жил усыг эргүүлэн ашиглана.</w:t>
      </w:r>
    </w:p>
    <w:p>
      <w:r>
        <w:t>2.3 .Усны чанар, найрлага: Говьсүмбэр аймгийн Мэргэжлийн Хяналтын газрын</w:t>
      </w:r>
    </w:p>
    <w:p>
      <w:r>
        <w:t>итгэмжлэгдсэн сорилт шинжилгээний лабораториор шинжлүүлж, улсын ахлах байцаагчийн дүгнэлтээр "Ундны ус, эрүүл ахуйн шаардлага, түүнд тавих хяналт” MNS 900-2005 улсын стандартыг хангаж байна.</w:t>
      </w:r>
    </w:p>
    <w:p>
      <w:r>
        <w:t>2.4. Усны эх үүсвэр:</w:t>
      </w:r>
    </w:p>
    <w:p>
      <w:r>
        <w:t>2.4.1. Байршил: Газрын доорхи ус.</w:t>
      </w:r>
    </w:p>
    <w:p>
      <w:r>
        <w:t>2.4.2. Барилга байгууламж: Унд ахуйн хэрэгцээний усыг ус хангамжийн зориулалтаар 2011 онд гаргасан 1 ш гүний худгаас хангана. 2017 онд ус шавхан зайлуулах газрын доорхи усны түвшин бууруулах 31 ш гүний худаг ажиллана.</w:t>
      </w:r>
    </w:p>
    <w:p>
      <w:r>
        <w:t>2.4.3. Тоног төхөөрөмжийн нэр, марк: Ажилчдын ундны усанд зөөлрүүлэх төхөөрөмж тавьсан. Бүх худаг нь СТВХ-80 маркийн тоолууртай, ЭЦВ6-10-140, ЭЦВ8-25-150, НВ-10, SР46-22, SР30-20, SР48-18 маркийн насосуудаар тоноглосон.</w:t>
      </w:r>
    </w:p>
    <w:p>
      <w:r>
        <w:t>� 2.5. Хаягдал ус: Унд ахуйн бохир усыг хөрсөнд нэвчүүлэн хаядаг. Уурхайн шавхан зайлуулсан шүүрлийн усыг уурхайгаас баруун тийш төмөр замын цаана 3 км-т Хаялагын нууранд жилийн турш тасралтгүй хаядаг.</w:t>
      </w:r>
    </w:p>
    <w:p>
      <w:r>
        <w:t>2.6. Хаягдал усан дахь бохирдуулах бодисын хэмжээ: Ашигт малтмалын газрын уул уурхайн шинжилгээ туршилтын лабораторт Хаялгын нуурын усанд шинжилгээ хийлгэсэн.</w:t>
      </w:r>
    </w:p>
    <w:p>
      <w:r>
        <w:t>Жинлэгдэх бодис, кг:............................................................................................................</w:t>
      </w:r>
    </w:p>
    <w:p>
      <w:r>
        <w:t>Органик бодис, кг:..................................................................................................................</w:t>
      </w:r>
    </w:p>
    <w:p>
      <w:r>
        <w:t>Эрдэс бодис, кг:.....................................................................................................................</w:t>
      </w:r>
    </w:p>
    <w:p>
      <w:r>
        <w:t>Хунд металл, кг:...................................................................................................................</w:t>
      </w:r>
    </w:p>
    <w:p>
      <w:r>
        <w:t>Аюултай бохирдуулах бодис, гр:.......................................................................................</w:t>
      </w:r>
    </w:p>
    <w:p>
      <w:r>
        <w:t>2.7. Бохир ус цэвэрлэх байгууламжийн байршил, хүчин чадал, технологи, цэвэрлэх арга, цэвэрлэгээний түвшин: Унд ахуйн бохир усыг хөрсөнд нэвчүүлэн зайлуулна. Уурхайн ус шүүрүүлэхийн худгуудаас шавхсан усыг төмөргүйжүүлэх байгууламж буюу усыг цэнгэгжүүлэх төхөөрөмжөөр дамжуулж төмөр болон бусад хүнд металлиас нь ангижруулан төв коллектор шугамаар дамжуулан Хаялагын нууранд цутгадаг.</w:t>
      </w:r>
    </w:p>
    <w:p>
      <w:r>
        <w:t>2.8. Усны эх үүсвэрийг хамгаалах, усны нөөц хомсдох, бохирдохоос сэргийлэх арга хэмжээ, түүнд зарцуулах хөрөнгийн хэмжээ:</w:t>
      </w:r>
    </w:p>
    <w:p>
      <w:r>
        <w:t>2.9. Ус ашигласны нэгж төлбөрийн хэмжээ:</w:t>
      </w:r>
    </w:p>
    <w:p>
      <w:r>
        <w:t>Байгалийн нөөц ашигласны төлбөрийн тухай хуулийн 20.1.1 дэх заалтын дагуу уурхайн ажилчдын унд ахуйн хэрэгцээнд хэрэглэх 32’166.3м3усыг төлбөрөөс чөлөөлнө.</w:t>
      </w:r>
    </w:p>
    <w:p>
      <w:r>
        <w:t>Уурхайгаас шавхан зайлуулах: 3’ 678’480м 3 усыг газрын доорхи усны төлбөрөөр тооцож 612’466’920/Зургаан зуун арван хоёр сая дөрвөн зуун жаран зургаан мянга есөн зуун хорь/ төгрөгийг Говьсүмбэр аймгийн төрийн сан банкны 100220000944 тоот дансанд төвлөрүүлнэ.</w:t>
      </w:r>
    </w:p>
    <w:p>
      <w:r>
        <w:t>Жич: Төлбөрийн 75%-ийг эхний 3 улиралд үлдсэн 25%-г төгрөгийг 12-р сарын 15-ны дотор барагдуулж дуусгана.</w:t>
      </w:r>
    </w:p>
    <w:p>
      <w:r>
        <w:t>Усны нөөц ашигласны төлбөрийг орон нутгийн төсөвт төлсөн мэдээ, ус ашиглалтын тайланг 2017 оны 1-р улиралд гаргаж ирүүлнэ.</w:t>
      </w:r>
    </w:p>
    <w:p>
      <w:r>
        <w:t>Гурав. Талуудын эрх үүрэг</w:t>
      </w:r>
    </w:p>
    <w:p>
      <w:r>
        <w:t>3.1. Ус ашиглуулагч нь Усны тухай хуулийн 17.1.7, 17.1.9, 17.1.10 дахь заалтын дагуу эрх эдэлнэ.</w:t>
      </w:r>
    </w:p>
    <w:p>
      <w:r>
        <w:t>3.2. Ус ашиглагч нь дараах үүрэгтэй:</w:t>
      </w:r>
    </w:p>
    <w:p>
      <w:r>
        <w:t>3.2.1.Усны тухай хуулийн 30.1.1 дэх заалтын дагуу ус ашиглах зөвшөөрөл, гэрээнд заасан хэмжээнээс хэтрүүлэн ашиглахгүй байх.</w:t>
      </w:r>
    </w:p>
    <w:p>
      <w:r>
        <w:t>3.2.2.Усны тухай хуулийн 7.5 дахь заалтын дагуу усны мэдээллийн санг бүрдүүлэхтэй холбогдсон мэдээг сав газрын захиргаанд гаргаж өгнө.</w:t>
      </w:r>
    </w:p>
    <w:p>
      <w:r>
        <w:t>3.2.3.Шавхан зайлуулах шүүрлийн усны шинжилгээг хагас жилд нэг удаа хийлгэж шинжилгээний дүн хариуг сав газрын захиргаанд гаргаж өгнө.</w:t>
      </w:r>
    </w:p>
    <w:p>
      <w:r>
        <w:t>3.2.4.Ажилчдын ундны усны шинжилгээг улиралд нэг удаа хийлгэж шинжилгээний хариуг сав газрын захиргаанд ирүүлнэ.</w:t>
      </w:r>
    </w:p>
    <w:p>
      <w:r>
        <w:t>3.2.5.Ус ашиглалтын байдалтай холбоотой асуудлыг тухай бүрт нь мэдэгдэж,</w:t>
      </w:r>
    </w:p>
    <w:p>
      <w:r>
        <w:t>шаардлагатай тохиолдолд сав газрын захиргааны холбогдох мэргэжилтнийг дуудаж газар дээр нь шийдвэрлэж байх.</w:t>
      </w:r>
    </w:p>
    <w:p>
      <w:r>
        <w:t>� 3.2.6. Ус ашигласны төлбөрийг хугацаанд нь төлөөгүй тохиолдолд Усны тухай хуулийн 33.1.14 дэх заалтын дагуу хариуцлага хүлээнэ.</w:t>
      </w:r>
    </w:p>
    <w:p>
      <w:r>
        <w:t>3.2.7. Усыг гэрээнд зааснаас бусад зориулалтаар, буюу хэмжээнээс хэтрүүлэн ашигласнаа нуун дарагдуулсан, зөвшөөрсөн хэмжээнээс хэтрүүлэн ашигласан, усны төлбөр төлөхөөс зайлсхийсэн бол Усны тухай хуулийн 33.1.13 дахь заалтын дагуу хариуцлага хүлээлгэнэ.</w:t>
      </w:r>
    </w:p>
    <w:p>
      <w:r>
        <w:t>Дөрөв. Бусад</w:t>
      </w:r>
    </w:p>
    <w:p>
      <w:r>
        <w:t>4.1. Гэрээ нь талууд гарын үсэг зурж, тамга, тэмдэг дарж баталгаажуулсан өдрөөс эхлэн хүчин төгөлдөр болно.</w:t>
      </w:r>
    </w:p>
    <w:p>
      <w:r>
        <w:t>4.2. Ус ашиглуулах дүгнэлт, ус ашиглах зөвшөөрөл нь гэрээний салшгүй хэсэг байна.</w:t>
      </w:r>
    </w:p>
    <w:p>
      <w:r>
        <w:t>4.3. Ус ашиглуулагч нь 2017 оны 12 дугаар сарын 25-ны дотор ус ашиглалтын тайлан болон усны нөөц ашигласны төлбөрийн мэдээг хүлээн авч гэрээний биелэлтийг дүгнэж, тэмдэглэл үйлдэнэ.</w:t>
      </w:r>
    </w:p>
    <w:p>
      <w:r>
        <w:t>4.4. Талуудын тохиролцсоноор гэрээнд, нэмэлт өөрчлөлт оруулж болох ба бичгээр үйлдэнэ.</w:t>
      </w:r>
    </w:p>
    <w:p>
      <w:r>
        <w:t>4.5. Гэрээг Усны тухай хуулийн 17.1.9, 29.3 дахь заалтууд болон дор дурьдсан үндэслэлээр хугацаанаас өмнө цуцална.</w:t>
      </w:r>
    </w:p>
    <w:p>
      <w:r>
        <w:t>4.5.1. Ашиглаж байгаа усны эх үүсвэр тусгай хэрэгцээнд шилжсэн.</w:t>
      </w:r>
    </w:p>
    <w:p>
      <w:r>
        <w:t>4.5.2. Аль нэг тал нь татан буугдсан бол.</w:t>
      </w:r>
    </w:p>
    <w:p>
      <w:r>
        <w:t>4.6. Талуудын хооронд үүссэн маргааныг эвийн журмаар шийдвэрлэхийг эрхэмлэх бөгөөд эс зөвшөөрвөл холбогдох шатны шүүхээр шийдвэрлүүлнэ.</w:t>
      </w:r>
    </w:p>
    <w:p>
      <w:r>
        <w:t>ГЭРЭЭ БАЙГУУЛСАН:</w:t>
      </w:r>
    </w:p>
    <w:p>
      <w:r>
        <w:t>Ус ашиглуулагчийг төлөөлж:</w:t>
      </w:r>
    </w:p>
    <w:p>
      <w:r>
        <w:t>Умард говийн гүвээт-Хархын дундад талын сав газрын захиргааны Усны үнэ хариуцсан мэргэжилтэн/Ч.Баттулга/</w:t>
      </w:r>
    </w:p>
    <w:p>
      <w:r>
        <w:t>Хаяг: Монгол улс, Гобьсүмбэр аймаг,</w:t>
      </w:r>
    </w:p>
    <w:p>
      <w:r>
        <w:t>Сүмбэр сум, 3-р баг, Сүмбэр-Буянт</w:t>
      </w:r>
    </w:p>
    <w:p>
      <w:r>
        <w:t>оффисийн 3 давхарт</w:t>
      </w:r>
    </w:p>
    <w:p>
      <w:r>
        <w:t>Харилцах утас: 7054-3598</w:t>
      </w:r>
    </w:p>
    <w:p>
      <w:r>
        <w:t>Факс: 7054-3599</w:t>
      </w:r>
    </w:p>
    <w:p>
      <w:r>
        <w:t>Ус ашиглагчийг төлөөлж:</w:t>
      </w:r>
    </w:p>
    <w:p>
      <w:r>
        <w:t>“Шивээ-Овоо"ХК-ийн</w:t>
      </w:r>
    </w:p>
    <w:p>
      <w:r>
        <w:t>Ерөнхий инженер </w:t>
      </w:r>
    </w:p>
    <w:p>
      <w:r>
        <w:t>/Г.Гэрэлхүү/</w:t>
      </w:r>
    </w:p>
    <w:p>
      <w:r>
        <w:t>Хаяг: Говьсүмбэр аймаг</w:t>
      </w:r>
    </w:p>
    <w:p>
      <w:r>
        <w:t>Шивээговь сум, 1 дүгээр баг</w:t>
      </w:r>
    </w:p>
    <w:p>
      <w:r>
        <w:t>Харилцах утас: 99013304</w:t>
      </w:r>
    </w:p>
    <w:p>
      <w:r>
        <w:t>Факс: 70546363</w:t>
      </w:r>
    </w:p>
    <w:p>
      <w:r>
        <w:t>� </w:t>
      </w:r>
    </w:p>
    <w:p>
      <w:pPr>
        <w:pStyle w:val="Heading1"/>
      </w:pPr>
      <w:proofErr w:type="gramStart"/>
      <w:r>
        <w:t>211. Дундговь аймаг болон Тайшэн Девелопмент ХХК-ийн хооронд байгуулсан хамтран ажиллах гэрээ</w:t>
      </w:r>
      <w:proofErr w:type="gramEnd"/>
    </w:p>
    <w:p>
      <w:r>
        <w:t>﻿БАТЛАВ:ДУНДГОВЬ АЙМГИЙН ЗАСАГ ДАРГА О.БАТ-ЭРДЭНЭХАМТРАН АЖИЛЛАХ ГЭРЭЭ2017 оны 05 дугаар сарын 26           Дугаар 05               Мандалговь хотНэг. Нийтлэг үндэслэл   1.1 Ашигт малтмалын тухай хуулийн 42 дүгээр зүйлийн 42.1 дахь заалтын дагуу "ТАЙШЭН ДЕВЕЛОПМЕНТ" ХХК (цаашид "Компани" гэх)-аас тухайн аймгийн "Эрээн" сөрөг нөлөө багатай үйл ажиллагаа явуулах болон орон нутгийн нийгэм, эдийн засгийг хөгжүүлэхэд бодит оролцоог бий болгох, ажлын байр нэмэгдүүлэхэд зохих дэмжлэг үзүүлэх чиглэлээр хамтран ажиллахаар харилцан тохиролцож энэхүү гэрээг байгуулав.1.2 Энэ гэрээнд Монгол Улсын Үндсэн хууль, Ашигт малтмалын тухай хууль, Цөмийн энергийн тухай хууль, Газрын тухай хууль, Газрын хэвлийн тухай хууль, Байгаль орчны тухай хууль болон бусад хууль тогтоомжийг дагаж мөрдөнө. 1.3 Энэхүү гэрээг холбогдох хууль тогтоомжийг хэрэгжүүлэх хүрээнд Дундговь аймгийн "Ашигт малтмалын талаар аймгаас баримтлах бодлого", "Засаг даргын үйл ажиллагааны мөрийнхотөлбөр"-үүдийг үндэслэн нэг талаас Дундговь аймгийн Засаг даргын тамгын газрын Хөрөнгө оруулалт хөгжлийн бодлого төлөвлөлтийн хэлтсийн дарга Н.Эрдэнэ-Очир /цаашид А тал гэх/ нөгөө талаас "ТАЙШЭН ДЕВЕЛОПМЕНТ" ХХК-ний /улсын бүртгэлийн дугаар 9019007040, РД 2777223 / захирал Wang Jing Yu, менежер Ё.Цэрэн /Цаашид Б тал гэх/ нар байгуулав.       1.4 Энэхүү гэрээ нь байгуулагдсанаас хойш 1 /нэг/ жилийн хугацаанд хүчин төгөлдөр үйпчилнэ.                                                                              Хоёр. А талын хүлээх эрх, үүрэг   2.1 Б талд ашигт малтмалын орд газрыг ашиглах үйл ажиллагаа явуулахад холбогдох хууль, дүрэм журмын хүрээнд сум, орон нутгийн зүгээс шаардагдах бүхий л үйлчилгээ, дэмжлэг туслалцааг үзүүлэх2.2 Ашигт малтмалын ашиглалтын үеийн аюулгүй байдлыг хангах, үйл ажиллагаа явуулах хэвийн орчин, нөхцлийг бүрдүүлж өгөх 2.3 Б талаас аймаг, сумын хөгжилд оруулсан эд хөрөнгийн болон эд хөрөнгийн бус (мөнгөн болон бусад хэлбэрээр) дэмжлэг туслалцаа, хөрөнгө оруулалтын талаарх үнэн зөв мэдээллийг шаардлагатай тохиолдолд компаний зөвшөөрөлтэйгөөр сонирхсон этгээдэд гаргаж өгөх буюу орон нутгийн хэвлэл мэдээллийн хэрэгслээр дамжуулж нийтэд мэдээлэх </w:t>
      </w:r>
    </w:p>
    <w:p>
      <w:r>
        <w:t> 2.4 Ашигт малтмал олборлох үйл ажиллагааг байгаль орчинд аль болох сөрөг нөлөөгүй технологиор явуулахыг дэмжих олборлолтын үйл ажиллагаа явуулсны улмаас эвдэрсэн газрыг нөхөн сэргээх ажилд холбогдох хууль тогтоомжийн дагуу хяналт тавих </w:t>
      </w:r>
    </w:p>
    <w:p>
      <w:r>
        <w:t>﻿2.5 Aймаг, сумын хөгжилд оруулсан херөнгө оруулалт, хандив дэмжлэг туслалцааг төрийн сангаар дамжуулан авч, зарцуулалтыг жил бүр тооцож тайлан мэдээнд оруулан нээлттэй ил тод мэдээлэх 2.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Гурав. Б талын хүлээх эрх, үүрэг   3.1 Орон нутгийн төсөвт хуулиар хүлээсэн татвар, хураамжийг төлж, тайлан, мэдээг сум аймгийн Татварын хэлтэст гаргаж өгч байх / ААНОАТатвар, ХАОАТатвар, АТӨЯХ- ийн албан татвар нийгмийн даатгал, ЭМДаатгал болон газар, ус ашигласны төлбөр/ 3.2 Олборлох үйлдвэр байгуулахдаа байгаль орчныг хамгаалах арга хэмжээг тогтмол авч хэрэгжүүлэх 3.3 Олборлосон хүдрийг тээвэрлэхдээ аймгаас баталсан ашигт малтмал тээвэрлэх замын маршрутын дагуу тээвэрлэ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3.4 Олборлосон хүдрийн тээвэрлэлтийг шаардлага хангасан орон нутгийн тээврийн үйл ажиллагаа эрхэлдэг иргэд аж ахуйн нэгжтэй гэрээлэн гүйцэтгүүлэх, орон нутгийн жолоочийг авч ажиллуулах.3.5.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3.6 Ажлын байрны шаардлага хангасан тохиолдолд нийт ажиллагсадын 60%-иас доошгүй хувийг орон нутгийн иргэдээс авч ажиллуулах 3.7 Засгийн газрын 2016 оны 137 дугаар тогтоолын дагуу нийт ажиллагсдын 25%-иас илүүгүй тооны гадаадын иргэн ажиллуулах. Хэрэв илүү хэмжээгээр авч ажиллуулсан тохиолдолд холбогдох хууль тогтоомжийн дагуу ажлын байр тутамд хөдөлмөрийн хөлсний доод хэмжээг 10 дахин нэмэгдүүлсэнтэй тэнцэх хэмжээний төлбөрийг cap бүр орон нутгийн төсөвт төлөх.3.8 Мөн иргэний бүртгэлийн тухай хуулийн 26.4 дэх заалтын дагуу өөр орон нутагт харьяалагддаг иргэдийг 180-аас бага хоногоор тухайн аймагт ажиллахад түр оршин суугчаар бүртгүүлэх 3.9 Аймаг, сумаас ажилд авсан иргэдтэй Хөдөлмөрийн тухай хууль, Нийгмийн даатгалын тухай хууль болон бусад холбогдох хууль тогтоомжийн дагуу хөдөлмөрийн гэрээ байгуулж, цалин хөлс, нийгмийн даатгалын шимтгэлийг төлөх 3.10 Энэхүү гэрээний хүчинтэй байх хугацаанд Б тал 50.000.000 /Тавин сая/ төгрөгийн дэмжлэгийг их номч, түүхч гүн ухаантан, нэрт соён гэгээрүүлэгч Зава хэмээх Шагдарын Дамдины мэндэлсний 150 жилийн ойн бүтээн байгуулалт, арга хэмжэнд хандивлах. Данс ХААН банк 5466043925, ОНӨНҮҮГ /Орон нутгийн өмчит нийтлэг үйлчилгээ, үйлдвэрийн газар/3.11 Ашиглалт, эзэмшлийн ойролцоох байгаа малчин өрхийн хашаа хороог нүүлгэх худаг усны асуудлыг шийдвэрлэхэд харилцан тохиролцож шаардагдах хөрөнгийн туслалцаа үзүүлж ажиллах 3.12 Байгаль орчныг хамгаалах, нөхөн сэргээх төлөвлөгөөг холбогдох хууль тогтоомжийн дагуу батлуулж ажиллах 3.13 Олборлолтын үйл ажиллагааны явцад химийн хорт бодис хэрэглэх, хадгалах зөвшөөрлийг хууль тогтоомжийн дагуу авах </w:t>
      </w:r>
    </w:p>
    <w:p>
      <w:r>
        <w:t>3.14 Олборлолтын үйл ажиллагааныхаа жилийн тайланг тухай бүр аймгийн Засаг даргын газар болон Мэргэжлийн хяналтын газарт хүргүүлж байхДөрөв. Хамтран хүлээх үүрэг 4.1 Талууд нь энэхүү гэрээний дагуу хүлээсэн тус тусын эрх, үүргээ гэрээ хүчинтэй байх бүхий л хугацаанд бүрэн хэрэгжүүлж, биелүүлэх 4.2 Гэрээний аль нэг тал нөгөө талын бичгээр өгсөн зөвшөөрөлгүйгээр гэрээгээр хүлээсэн эрх, үүргээ гуравдагч этгээдэд шилжүүлэхгүй. 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Тав. Гэрээг дүгнэх   5.1 Энэхүү гэрээний биелэлтийг дараа жилийн эхиий улиралд хоёр тал дүгнэж байна.Зургаа. Хариуцлага 6.1. Компани энэхүү гэрээг зөрчсөн бол дараах арга хэмжээг зөрчлийн байдлаас хамааруулж, холбогдох хууль тогтоомжинд заасан эрх хэмжээнд авна .6.1.1. Хууль болон гэрээ зөрчсөн үйлдлээ зогсоохыг Компаниас шаардах 6.1.2. Ашигт малтмал ашиглах тусгай зөвшөөрлийг түдгэлзүүлэх, цуцлуулах хүсэлтээ эрх бүхий этгээдэд уламжлах 6.2 Энэ тохиолдолд компанийн шүүхэд гомдол, нэхэмжлэлээ гаргах эрх хэвээр хадгалагдана.                                                                                                     ГЭРЭЭ БАЙГУУЛСАН ДУНДГОВЬ АЙМГИЙН ТӨЛӨӨЛЖ:ДУНДГОВЬ АЙМГИЙН ХОХБТХ-ИЙН ДАРГА Н.ЭРДЭНЭ-ОЧИРХаяг: Дундговь амйгийн Засаг даргын Тамгын газарУтас: 70592150, 91915480Факс: 70592150"ТАЙШЭН ДЕВЕЛОПМЕНТ" ХХК-НИЙГ ТӨЛӨӨЛЖ: ЗАХИРАЛ WANG JING YUХаяг: Улаанбаатар хот, БЗД, 26-р хороо, Их Монгол улсын гудамж, Энканто towerУтас: 70143058Факс: 70143059 </w:t>
      </w:r>
    </w:p>
    <w:p>
      <w:pPr>
        <w:pStyle w:val="Heading1"/>
      </w:pPr>
      <w:proofErr w:type="gramStart"/>
      <w:r>
        <w:t>212. Дорнод аймгийн Цагаан-Овоо сум болон СТЕП Гоулд ХХК-ын хооронд байгуулсан орон нутгийн хөгжлийг дэмжих, ажлын байрыг нэмэгдүүлэх тухай гэрээ</w:t>
      </w:r>
      <w:proofErr w:type="gramEnd"/>
    </w:p>
    <w:p>
      <w:r>
        <w:t>2.1.5. Тусгай зөвшөөрөл эзэмшигчийн үйл ажиллагаа болон хэрэгжүүлж байгаа төсөл, хөтөлбөрүүдийн талаар орон нутгийн иргэд, аж ахуйн нэгж, байгууллагуудад сурталчлан таниулах, холбогдох мэдээллээр хангах</w:t>
      </w:r>
    </w:p>
    <w:p>
      <w:r>
        <w:t>2.1.6. Тусгай зөвшөөрөл эзэмшигчийн гаргасан хүсэлт, шаардлагыг хууль </w:t>
      </w:r>
    </w:p>
    <w:p>
      <w:r>
        <w:t>тогтоомжид нийцүүлэн шийдвзрлэж, зохих хариуг өгөх. 2.1.7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2.1.8 Гэрээгээр хүлээсэн үүргээ биелүүлэхийг тусгай зөвшөөрөл эзэмшигчээс шаардах</w:t>
      </w:r>
    </w:p>
    <w:p>
      <w:r>
        <w:t>  </w:t>
      </w:r>
    </w:p>
    <w:p>
      <w:r>
        <w:t>Гурав. Тусгай зөвшөөрөл эзэмшигчийн эрх, үүрэг </w:t>
      </w:r>
    </w:p>
    <w:p>
      <w:r>
        <w:t>3.1. Энэхүү гэрээний хүрээнд Тусгай зөвшөөрөл эзэмшигч дараах эрх, үүргийг</w:t>
      </w:r>
    </w:p>
    <w:p>
      <w:r>
        <w:t>хэрэгжүүлнэ: </w:t>
      </w:r>
    </w:p>
    <w:p>
      <w:r>
        <w:t>3.1.1. Уурхайн үйл ажиллагааг хэвийн, тасралтгүй явуулахад орон нутгийн иргэн, хуулийн этгээдийн зүгээс хууль бусаар саад учруулсан тохиолдолд уг асуудлыг зохих журмын дагуу Нутгийн захиргаанд мэдэгдэж шийдвэрлүүлэх</w:t>
      </w:r>
    </w:p>
    <w:p>
      <w:r>
        <w:t>﻿3 1.2. Уурхайн үйл ажиллагааг холбогдох хууль тогтоомжийн дагуу ажиллуулж явуулах</w:t>
      </w:r>
    </w:p>
    <w:p>
      <w:r>
        <w:t>3.1.3. Уурхайн үйл ажиллагаа, хэрэгжүүлсэн төсөл хөтөлбөрийн гүйцэтгэлийг орон нутгийн иргэдэд ил тод, нээлттэй мэдээлэх, сурталчлах</w:t>
      </w:r>
    </w:p>
    <w:p>
      <w:r>
        <w:t>3.1.4. Уурхайн үйл ажиллагаанд шаардагдах тусгай тоног төхөөрөмж, тэсэлгээний материал, химийн бодис ашиглахдаа асуудал эрхэлсэн төрийн захиргааны төв байгууллагаас тусгай зөвшөөрөл авсны үндсэн дээр ашиглах, эсхүл ийм тусгай зөвшөөрөлтэй иргэн, хуулийн этгээдээс худалдан авч ашиглах</w:t>
      </w:r>
    </w:p>
    <w:p>
      <w:r>
        <w:t>3.1.5. Гэрэгээний хэрэгжилтийг ханган ажиллах ба Хамтын ажиллагааны хороо болон нутгийн захиргаанд тайлагнах</w:t>
      </w:r>
    </w:p>
    <w:p>
      <w:r>
        <w:t>3.1.6. Бараа, ажил, үйлчилгээ худалдан авах, ажиллах хүч, сонгохдоо тухайн орон нутагт бүртгэлтэй татвар төлөгч иргэн, хуулийн этгээдэд нэн тэргүүн ээлжинд санал болгох</w:t>
      </w:r>
    </w:p>
    <w:p>
      <w:r>
        <w:t>3.1.7 Гэрээний үүргээ биелүүлэхэд шаардлагатай бэлтгэл ажил, туслалцаа, мэдээ мэдээллийг Нутгийн захиргаанаас шаардах</w:t>
      </w:r>
    </w:p>
    <w:p>
      <w:r>
        <w:t>  </w:t>
      </w:r>
    </w:p>
    <w:p>
      <w:r>
        <w:t>Дөрөв. Хамтран ажиллах үндсэн чиглэл</w:t>
      </w:r>
    </w:p>
    <w:p>
      <w:r>
        <w:t>4.1. Байгаль орчныг хамгаалах чиглэлээр:4.1.1 Тусгай зөвшөөрөл эзэмшигчийн үйл ажиллагааны хүрээнд байгаль орчныг хамгаалах, нөхөн сэргээлт, усны зохистой хэрэглээ, газрын ашиглалт, уурхайн талбайн тоосжилтыг бууруулах, орчны бохирдлоос сэргийлэх чиглэлээр холбогдох хуулийн хэрэгжилтийг хангах болон санал, санаачилгатай ажиллах. Үүнд: - Хэрэглээний усыг хэмнэх- Булаг, шанд, рашааны ундаргын эхийг хамгаалах- Хур бороо, цас мөсний усыг хуримтлуулах замаар зэрлэг ан амьтад болон малын бэлчээрийн усан хангамжийг нэмэгдүүлэх эзэмшигч хууль тогтоомжоор хүлээсэн бусад үүргээс татгалзах үндэслэл болохгүй. 7.2 Тусгай зөвшөөрөл эзэмшигч Гэрээ байгуулса эсэх талаарх мэдээллийг Ашигт малтмал, газрын тосны газарт тогтоосон хугацаанд хүргүүлнэ. Найм. Маргаан шийдвэрлэх8.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Ес. Гэрээ хүчин төгөлдөр болох 9.1. Талууд гарын үсэг зурсан өдрөөс хойш 1 жилийн хугацаанд Гэрээ хүчин төгөлдөр үйлчилнэ. 9.2 Талууд харилцан тохиролцсоны үндсэн дээр Гэрээнд бичгээр нэмэлт, өөрчлөлт оруулж болно. Гэрээнд оруулсан нэмэлт, өөрчлөлт нь Гэрээний нэгэн адил хүчинтэй байх бөгөөд түүний салшгүй хэсэг болно. 9.3. Давагдашгүй хүчин зүйлсийн улмаас гэрээг хугацаанаас өмнө дуусгавар болгож болно. 9.4. Тусгай зөвшөөрөл эзэмшигчийн зөвшөөрөл дуусгавар болсон эсхүл цуцлагдсан тохиолдолд энэхүү Гэрээг хугацаанаас өмнө цуцалсанд тооцно. </w:t>
      </w:r>
    </w:p>
    <w:p>
      <w:r>
        <w:t>8.4. Энэхүү Гэрээг монгол хэл дээр 2 хувь үйлдэж Талууд тус бүр нэг хувийг хадгална. </w:t>
      </w:r>
    </w:p>
    <w:p>
      <w:r>
        <w:t>  </w:t>
      </w:r>
    </w:p>
    <w:p>
      <w:r>
        <w:t>ГЭРЭЭ БАЙГУУЛСАН: </w:t>
      </w:r>
    </w:p>
    <w:p>
      <w:r>
        <w:t>НУТГИЙН ЗАХИРГААГ ТӨЛӨӨЛЖ:/Гарын үсэг, тамга/ТУСГАЙ ЗӨВШӨӨРӨЛ ЭЗЭМШИГЧИЙГ ТӨЛӨӨЛЖ:/Гарын үсэг, тамга/ БАЙГАЛЬ ОРЧНЫГ ХАМГААЛАХ, УУРХАЙ АШИГЛАХ, ОРОН НУТГИЙН ХӨГЖЛИЙГ ДЭМЖИХ, АЖЛЫН БАЙР</w:t>
      </w:r>
    </w:p>
    <w:p>
      <w:r>
        <w:t>НЭМЭГДҮҮЛЭХ ТУХАЙ ГЭРЭЭ   2017 оны 10 дугаар сарын 25            01         Дорнод амйгийн Цагаан-Овоо сум</w:t>
      </w:r>
    </w:p>
    <w:p>
      <w:r>
        <w:t>Энэхүү гэрээг нэг талаас Дорнод аймгийн Цагаан-Овоо сумын Засаг</w:t>
      </w:r>
    </w:p>
    <w:p>
      <w:r>
        <w:t>дарга Т.Баярмагнай (цаашид “Нутгийн захиргаа" гэх) болон нөгөө талаас Дорнод аймгийн Цагаан-Овоо сумын Алтан Цагаан-Овоо нэртэй газарт орших алтны уурхайн 5492.62 га талбай бүхий MV017111 ашиглалтын тусгай зөвшөөрөл эзэмшигч "Степ Гоулд" ХХК, түүнийг төлөөлж Гүйцэтгэх захирал Т.Батаа (цаашид “Тусгай зөвшөөрөл</w:t>
      </w:r>
    </w:p>
    <w:p>
      <w:r>
        <w:t>эзэмшигч” гэх) нар (цаашид хамтад нь "Талууд" гэх) дараах нөхцөлөөр</w:t>
      </w:r>
    </w:p>
    <w:p>
      <w:r>
        <w:t>харилцан тохиролцож байгуулав. </w:t>
      </w:r>
    </w:p>
    <w:p>
      <w:r>
        <w:t>  </w:t>
      </w:r>
    </w:p>
    <w:p>
      <w:r>
        <w:t>Нэг. Нийтлэг үндэслэл </w:t>
      </w:r>
    </w:p>
    <w:p>
      <w:r>
        <w:t>1.1 Энэхүү Гэрээгээр Ашигт малтмалын тухай хуулийн 42 дугаар зүйлийн 42.1 дэх хэсэг болон Монгол Улсын Засгийн газрын 2016 оны 179 дугаар тогтоолоор батлагдсан загвар гэрээний хүрээнд нутгийн захиргааны байгууллагатай хамтран ажиллахтай</w:t>
      </w:r>
    </w:p>
    <w:p>
      <w:r>
        <w:t>холбогдсон харилцааг зохицуулна. </w:t>
      </w:r>
    </w:p>
    <w:p>
      <w:r>
        <w:t>1.2. Тусгай зөвшөөрөл эзэмшигч нь Цагаан-Овоо суманд байрлах уурхайг ашиглалтанд оруулах, ажлын байр нэмэгдүүлэх, орон нутгийн хөгжлийг дэмжиж хамтран ажиллах сайн дурын үндсэн дээр</w:t>
      </w:r>
    </w:p>
    <w:p>
      <w:r>
        <w:t>дэмжлэг үзүүлнэ. </w:t>
      </w:r>
    </w:p>
    <w:p>
      <w:r>
        <w:t>1.3. Талууд гэрээний хэрэгжилтийг хангахдаа хууль дээдлэх, эрх тэгш байх, харилцан ашигтай байх, Гэрээтэй холбогдсон асуудлаар ил тод, нээлттэй, шударга харилцах, аливаа асуудлыг харилцан зөвшилцөж шийдвэрлэх зарчмыг баримтална. </w:t>
      </w:r>
    </w:p>
    <w:p>
      <w:r>
        <w:t>Хоёр. Нутгийн захиргааны эрх, үүрэг </w:t>
      </w:r>
    </w:p>
    <w:p>
      <w:r>
        <w:t>2.1. Энэхүү гэрээний хүрээнд Засаг дарга дараах зрх, үүргийг хэрэгжүүлнэ: </w:t>
      </w:r>
    </w:p>
    <w:p>
      <w:r>
        <w:t>         </w:t>
      </w:r>
    </w:p>
    <w:p>
      <w:r>
        <w:t>2.1.1. Хууль тогтоомжоор олгогдсон бүрэн эрхийн хүрээнд хууль зөрчнөсөөс бусад тохиолдолд Тусгай зөвшөөрөл эзэмшигчийн үйл ажиллагааг тогтвортой, хэвийн явуулах нөхцөлөөр  хангах; </w:t>
      </w:r>
    </w:p>
    <w:p>
      <w:r>
        <w:t>2.1.2. Тусгай зөвшөөрөл эзэмшигчийн үйл ажиллагаанд хууль тогтоомжоор олгогдсон бүрэн эрхийн хүрээнд хяналт тавих</w:t>
      </w:r>
    </w:p>
    <w:p>
      <w:r>
        <w:t>2.1.3. Цагаан-Овоо сумын Иргэдийн төлөөлөгчдийн хурлаар баталсан орон нутаг хөгжүүлэх хөгжлийн төлөвлөгөөний дагуу шаардлагатай гэж үзсэн төсөл хөтөлбөрийг хамтран хэрэгжүүлэх санал тавих </w:t>
      </w:r>
    </w:p>
    <w:p>
      <w:r>
        <w:t>2.1.4. Гэрээний хүрээнд хэрэгжүүлэх төсөл, хөтөлбөрийг дэмжих, хамтарч ажиллах, орон нутгаас хамааралтай бэлтгэл ажлыг хангах, улс, орон нутгийн төсвийн хөрөнгөөр санхүүжиж буй төсөл, хөтөлбөрүүдтэй давхцуулахгүй байх талаар хяналт тавих 4.1.2 Байгаль орчны асуудал эрхэлсэн төрийн захиргааны төв байгууллагын баталсан байгаль орчныг хамгаалах ажлын төлөвлөгөө, хөтөлбөрийг биелүүлж ажиллах4.1.3 Орон нутгийн ёс заншлыг хүндэтгэх, түүх, соёлын дурсгалт газрыг хадгалж хамгаалах4.1.4 Гамшгаас сэргийлэх, галын аюул болон онцгой байдлын үед нутгийн захиргааны чиглэл өгсний дагуу тусгай зөвшөөрөл эзэмшигч нь галын машин, эмнэлэгийн яаралтай тусламж зэрэг боломжтой техник, хэрэгсэл, ажиллах хүчнийг дайчлан хамтран ажиллах4.2 Уурхай ашиглах чиглэлээр:4.2.1 Уурхай ашиглах дэд бүтцийг орон нутгийн дэд бүтцийг хөгжилтэй уялдуулах асуудлаар харилцан зөвшилцөж, хэрэгжүүлэх ажлыг тухай бүр хэлэлцэн тохирч, тухайлан гэрээ байгуулж ажиллана4.2.2 Уурхайн ашиглалттай холбогдсон дэд бүтцийн үйл ажиллагааны цар хүрээ, эрчмийг өөрчлөх, түр болон урт хугацаанд зогсоох, түдгэлзүүлэх, сэргээх зэрэг дэд бүтцийн үйлдвэрлэл үйлчилгээнд өөрчлөлт оруулах аливаа асуудлаар Тусгай зөвшөөрөл эзэмшигчийн бие даан шийдвэр гаргах эрхийг хязгаарлахгүй4.2.3 Тусгай зөвшөөрөл эзэмшигч нь уурхайн ашиглалтын аюултай бүсийг тогтоох хамгаалалтад авч, тусгаарлах ба тэмдэг тэмдэглэгээ байршуулах арга хэмжээг авна4.2.4 Уурхайн тээвэрлэлтийн үйл ажиллагаа замын хөдөлгөөний аюулгүй байдлыг хангаж ажиллана4.3 Ажлын байрыг нэмэгдүүлэх чиглэлээр: 4.3.1 Тусгай зөвшөөрөл эзэмшигч нь өөрийн нийт ажиллагсдын 20-иос доошгүй хувийг орон нутгийн харьяат иргэдийг ажиллуулах4.3.2 Орон нутгийн иргэдийн хөдөлмөр эрхлэлтийг дэмжих чиглэлээр орон нутгийн хөдөлмөрийн байгуулагатай хамтарч ажиллан, шаардлагатай ажлын байр болон түүнд тавигдах шаардлагыг ил тод, нээлттэй хэлбэрээр нийтэд зарлах4.4 Орон нутгийн тогтвортой хөгжилд хувь нэмэр оруулах чиглэлээр: 4.4.1 Орон нутгийг хөгжүүлэх үндсэн чиглэл, Нутгийн захиргааны саналыг судлан дараах чиглэлүүдэд төсөл, хөтөлбөр хэрэгжүүлэх замаар хамтран ажиллаж орон нутгийн тогтвортой хөгжилд хувь нэмэр оруулна.1) Ажлын байрыг нэмэгдүүлэх чиглэлээр;Ажилагсдын 20-иос доошгүй хувийг орон нутгийн харьяат иргэдээс бүрдүүлэх2) Хөгжлийг дэмжих чиглэлээр: Сум орон нутгийн хөгжлийн санд улирал тутам 40 сая төгрөгийн дэмжлэг үзүүлэх3) Боловсролыг дэмжих чиглэлээрСургалтын жил бүр 100 сая төгрөгийн тэтгэлэгт хөтөлбөр санхүүжүүлэх 4) Мэргэжилтэн бэлтгэх чиглэлээр: Мэргэжлийн гэрчилгээ эзэмших, мэргэжил дээшлүүлэх чиглэлээр орон нутгийн харьят иргэдийг мэргэжлийн сургалтанд хамруулах5) Орон нутгийн худалдан авалт, жижиг дунд үйлдвэрлэлиййг дэмжих чиглэлээр: Мах, сүү сүүн бүтээгдэхүүн болон бусад хоол хүнсний хэрэгцээг сум орон нутгаас хангах4.4.2 Тухайн жилд авч хэрэгжүүлэх төсөл, хөтөлбөрийн нэр төрөл, хугацаа, зарцуулах хөрөнгө, санхүүжилтийн нөхцөлийг харгалзан Нутгийн захиргаатай тусгайлан гэрээ байгуулж ажиллаж болно. Тав. Хамтын ажиллагааны хороо5.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Нутгийн захиргаа, Тусгай зөвшөөрөл эзэмшигч болон орон нутгийн иргэдийн төлөөллийг оролцуулан байгуулж ажиллана. 5.2 Хороо нь 5 хүний бүрэлдэхүүнтэй байх бөгөөд Талуудын оролцоог тэгш хангасан байна. Хорооны бүрэлдэхүүнд орон иргэдийн төлөөллийг орон нутгийн Иргэдийн Төлөөлөгчдийн Хурлаас нэр дэвшүүлнэ. Хорооны бүрэлдэхүүнийг Нутгийн захиргаа томилж, чөлөөлнө.5.3 Хороо гэрээ байгуулах үйл явц болон гэрээний хэрэгжилтэд хяналт тавьж ажиллана5.4 Хорооны нэг гишүүн саналын нэг эрхтэй байх бөгөөд Хороо нь шийдвэрээ нийт 5 саналын дийлэнх олонх саналаар буюу Хорооны 3 гишүүний дэмжсэн саналаар батлагдана5.5 Хорооны үйл ажиллагааны хэлбэр нь хурал байх бөгөөд хурлн дэгийг Хорооны анхны хурлаар батлан энэхүү Гэрээнд хавсарганаЗургаа. Гэрээний хэрэгжилт 6.1. Гэрээний ил тод байдлыг хангах зорилгоор тухайн орон нутгийн иргэдэд Гэрээ</w:t>
      </w:r>
    </w:p>
    <w:p>
      <w:r>
        <w:t>байгуулсан талаар мэдээлэх</w:t>
      </w:r>
    </w:p>
    <w:p>
      <w:r>
        <w:t>6.2. Талууд Гэрээний биелэлтийг жил бүр</w:t>
      </w:r>
    </w:p>
    <w:p>
      <w:r>
        <w:t>дүгнэж, тайланг дараа оны 3 дугаар сарын 1-ний дотор сумын Иргэдийн Төлөөлөгчдийн Хуралд хүргүүлнэ. </w:t>
      </w:r>
    </w:p>
    <w:p>
      <w:r>
        <w:t>5.3 Талууд гэрээний тухайн жилийн биелэлтийн тайланг дараа оны 3 дугаар сарын</w:t>
      </w:r>
    </w:p>
    <w:p>
      <w:r>
        <w:t>15-ны өдрийн дотор аймгийн Засаг дарга болон Ашигт малтмал, газрын тосны газарт хүргүүлнэ. </w:t>
      </w:r>
    </w:p>
    <w:p>
      <w:r>
        <w:t>Долоо. Гэрээний хариуцлага</w:t>
      </w:r>
    </w:p>
    <w:p>
      <w:r>
        <w:t>6.1. Талууд гэрээгээр хүлээсэн үүргээ биелүүлээгүй тохиолдолд холбогдох хууль</w:t>
      </w:r>
    </w:p>
    <w:p>
      <w:r>
        <w:t>тогтоомжийн дагуу хариуцлага хүлээлгэнэ. Энэхүү гэрээ нь Тусгай зөвшөөрөл   </w:t>
      </w:r>
    </w:p>
    <w:p>
      <w:pPr>
        <w:pStyle w:val="Heading1"/>
      </w:pPr>
      <w:proofErr w:type="gramStart"/>
      <w:r>
        <w:t>213. Булган аймаг болон ГБНБ ХХК-ийн хооронд байгуулсан хамтран ажиллах гэрээ</w:t>
      </w:r>
      <w:proofErr w:type="gramEnd"/>
    </w:p>
    <w:p>
      <w:r>
        <w:t>﻿08 тоот гэрээний 1 дүгээр хавсралт Орон нутгийн хөгжилд дэмжлэг үзүүлэх мөнгөн хөрөнгө оруулалтын талаар талуудын хүлээх нэмэлт эрх, үүрэг   Нэг. Ерөнхий зүйл 1.1 Аймгийн Засаг даргын тамгын газар болон аймгийн нутаг дэвсгэрт үйл ажиллагаа явуулж байгаа тусгай зөвшөөрөл эзэмшигчид гэрээнд заасны дагуу харилцан тохиролцож орон нутгийн хөгжлийг дэмжиж "мөнгөн" хэлбэрээр хөрөнгө оруулж болно. 1.2 Орон нутгийн хөгжлийг дэмжих хамтын ажиллагааны хүрээнд тусгай зөвшөөрөл эзэмшигчээс 100,000,000 / нэг зуун сая / төгрөгийн мөнгөн хөрөнгө оруулахаар тохиролцов.   Хоёр. Аймгийн Засаг даргын тамгын газрын хүлээх эрх, үүрэг 2.1 Мөнгөн хэлбэрээр олгох хөрөнгийн хуваарийг тусгай зөвшөөрөл эзэмшигчтэй харилцан тохиролцох замаар хийх 2.2 Гэрээгээр хүлээсэн үүргээ биелүүлэхийг тусгай зөвшөөрөл эзэмшигчээс шаардах 2.3 Мөнгөн хандивыг зориулалтын дагуу зарцуулж, үр дүнг ил тод мэдээллэх  Гурав. Тусгай зөвшөөрөл эзэмшигчийн хүлээх эрх, үүрэг 3.1 Аймгийн Засаг даргын тамгын газартай хамтран мөнгөн хөрөнгө төвлөрүүлэх хуваарийг хийх 3.2 Мөнгөн хөрөнгийн зарцуулалтад хяналт тавьж зориулалтын дагуу зарцуулахыг шаардах   Дөрөв. Бусад зүйл 4.1 Мөнгөн хөрөнгийг тусгай дансанд харилцан тохиролцсон хуваарын дагуу 2017 оны 08 сарын 01-ны дотор бүрэн төвлөрүүлнэ. БАТАЛГААЖУУЛАЛТ: БУЛГАН АЙМГИЙН ЗАСАГ ДАРГА З.БАТЗОРИГ"ГБНБ" ХХК-НИЙ УУРХАЙН ДАРГА Н.БОЛД</w:t>
      </w:r>
    </w:p>
    <w:p>
      <w:r>
        <w:t> ﻿2.1.8 Хэрэгжүүлж байгаа төсөл, хөтөлбөрийн хэрэгжилтэд хяналт тавьж, заавар зөвлөгөө өгөх 2.1.9 Гэрээний биелэлт хийсэн ажил, мөнгөний зарцуулалтын талаар гэрээнд заасан хугацаанд тайлан тавих   Гурав. Тусгай зөвшөөрөл эзэмшигчийн хүлээх эрх, үүрэг 3.1 Энэхүү гэрээний хүрээнд тусгай зөвшөөрөл эзэмшигч дараах эрх үүргийг хэрэгжүүлнэ. 3.1.1 Тамгын газрын санал болгосон “Хөгжлийн хөтөч” хөтөлбөр болон аймаг 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3.1.2 Сонгосон ажлыг хийж гүйцэтгэх гэрээ болон төлөвлөгөө боловсруулж, хэрэгжүүлэх 3.1.3 Гэрээний дагуу хийж гүйцэтгэж байгаа ажлаа иргэд, олон нийтэд сурталчлах 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3.1.5 Гэрээнд тусгагдаагүй ажил, үүргийг санхүүжүүлэхгүй байх 3.1.6 Гэрээний үүргээ биелүүлэхэд шаардлагатай мэдээ, мэдээллийг Тамгын газраас шаардах 3.1.7 Хэрэгжүүлсэн төсөл хөтөлбөр болон түүнд зарцуулсан хөрөнгийн талаар гэрээнд заасан хугацаанд тайлан тави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ийг аймгийн Засаг дарга томилж чөлөөлнө.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5.2 Талууд гэрээний биелэлтийг жил бүр дүгнэж, дараа оны 2 дугаар сарын 1-ний дотор аймгийн Иргэдийн төлөөлөгчдийн хуралд хүргүүлнэ. 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Зургаа. Гэрээний хариуцлага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ГБНБ"ХХК-НИЙ УУРХАЙН ДАРГА Н.БОЛД</w:t>
      </w:r>
    </w:p>
    <w:p>
      <w:r>
        <w:t> ОРОН НУТГИЙН ХӨГЖЛИЙГ ДЭМЖИХ ХАМТРАН АЖИЛЛАХ ГЭРЭЭ 2017 оны 05 сарын 03-ны өдөр                   №01                         Булган сум Ашигт малтмалын тухай хуулийн 42.1 дэх заалтыг үндэслэн нэг талаас Булган аймгийн Засаг даргын тамгын газар /цаашид “Тамгын газар” гэх/, нөгөө талаас MV-008998 тусгай зөвшөөрөл бүхий ГБНБ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Нэг. Нийтлэг үндэслэл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1.4 Орон нутгийн хөгжлийг дэмжих хамтын ажиллагаа нь сайн дурын үндсэн дээр мөнгөн болон мөнгөн бус хэлбэрээр хэрэгжиж болно.   Хоёр. Тамгын газрын хүлээх эрх, үүрэг 2.1 Энэхүү гэрээний хүрээнд Тамгын газар дараах эрх, үүргийг хэрэгжүүлнэ. 2.1.1 Тамгын газар нь аймгийн Иргэдийн төлөөлөгчдийн хурлаар батлагдсан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2.1.2 Хэрэгжүүлэх төсөл, хөтөлбөр нь улс, орон нутгийн төсвийн хөрөнгөөр санхүүжигдэж байгаа төсөл хөтөлбөрүүдтэй давхцуулахгүй байх талаар хяналт тавих 2.1.3 Тусгай зөвшөөрөл эзэмшигчийг шаардлагатай мэдээ, мэдээллээр хангах 2.1.4 Хууль зөрчсөнөөс бусад тохиолдолд тусгай зөвшөөрөл эзэмшигчийн үйл ажиллагааг тогтвортой, хэвийн явуулах нөхцөл бололцоог хангах 2.1.5 Хэрэгжүүлж байгаа төсөл, хөтөлбөрийн талаар орон нутгийн иргэд, иргэний нийгмийн байгууллагуудад сурталчлах, мэдээлэл хийх 2.1.6 Гэрээнд заагдаагүй санхүүжилтийг тусгай зөвшөөрөл эзэмшигчээс шаардахгүй байх 2.1.7 Гэрээгээр хүлээсэн үүргээ биелүүлэхийг тусгай зөвшөөрөл эзэмшигчээс шаардах </w:t>
      </w:r>
    </w:p>
    <w:p>
      <w:r>
        <w:t> </w:t>
      </w:r>
    </w:p>
    <w:p>
      <w:pPr>
        <w:pStyle w:val="Heading1"/>
      </w:pPr>
      <w:proofErr w:type="gramStart"/>
      <w:r>
        <w:t>214. Шивээговь сумын Шивээ-Овоо ХК болон Шивээ Сервис ХХК-ийн хооронд байгуулсан хамтран ажиллах гэрээ</w:t>
      </w:r>
      <w:proofErr w:type="gramEnd"/>
    </w:p>
    <w:p>
      <w:r>
        <w:t>БАТЛАВ"ШИВЭЭ ОВОО" ХК-ИЙН ГҮЙЦЭТГЭХ ЗАХИРАЛ Ц.ЭНХТҮВШИНБАТЛАВ"ШИВЭЭ СЕРВИС" ХХК-ИЙН ЗАХИРАЛ Ж.ЧИНБАТХОГ ХАЯГДАЛ ТЭЭВЭРЛЭХ АЖИЛ ГҮЙЦЭТГЭХ ГЭРЭЭ2017 оны 11 дүгээр сарын 22                          №                          Сэвхүүл</w:t>
      </w:r>
    </w:p>
    <w:p>
      <w:r>
        <w:t>Нэг талаас: Говьсүмбэр аймгийн Шивээговь суманд байрлах, 2004879 регистрийн дугаартай “Шивээ-Овоо”ХК /цаашид ажил гүйцэтгэгч гэх/түүнийг төлөөлж Технолги бодлогын хэлтсийн Байгаль орчны мэргэжилтэн О.Бямбадорж,</w:t>
      </w:r>
    </w:p>
    <w:p>
      <w:r>
        <w:t>Нөгөө талаас: Говьсүмбэр аймаг, Шивээговь суманд байрлах, 4612345 тоот регистрийн дугаартай “Шивээ Сервис” ХХК /цаашид захиалагч гэх/ түүнийг төлөөлж менежер М.Наранцэцэг /цаашид хамтад нь “Талууд” гэх/ Монгол Улсын Хог хаягдлын тухай хуулийн 8.4.2, 8.4.3 дах заалт, "Хог цэвэрлэгээ, тээвэрлэлт, тохижилт, хог хаягдал гаргасны төлбөрийн талаар албан байгууллага, аж ахуй нэгж, иргэдийн дагаж мөрдөх журам”-ыг үндэслэн үндэслэн дараах нөхцөлтэйгээр харилцан тохиролцож энэхүү гэрээг байгуулав.</w:t>
      </w:r>
    </w:p>
    <w:p>
      <w:r>
        <w:t>Нэг. Гэрээний нөхцөл</w:t>
      </w:r>
    </w:p>
    <w:p>
      <w:r>
        <w:t>1.1. Ажил гүйцэтгэгч нь уурхайн ахуйн хог хаягдлыг сард нэг удаа өөрийн техник хэрэгслээр захиалагчийн заасан газарт булж устгана.</w:t>
      </w:r>
    </w:p>
    <w:p>
      <w:r>
        <w:t>1.2. Захиалагч нь гүйцэтгэгчийн үйл ажиллагаанд хяналт тавьж ахуйн хог хаягдлын газрыг зааж өгнө .</w:t>
      </w:r>
    </w:p>
    <w:p>
      <w:r>
        <w:t>1.3. Талууд үүргээ биелүүлэхдээ бие биедээ дэмжлэг үзүүлж хамтран ажиллана.</w:t>
      </w:r>
    </w:p>
    <w:p>
      <w:r>
        <w:t>1.4. Талууд харилцан тохиролцон гэрээнд нэмэлт, өөрчлөлт оруулж болно. Зайлшгүй шаардлагатай нэмэлт өөрчлөлтийг бичгээр үйлдэж талууд гарын үсэг зурна.</w:t>
      </w:r>
    </w:p>
    <w:p>
      <w:r>
        <w:t>1.5. Талуудын аль нэг нь нөгөө талын зөвшөөрөлгүйгээр гэрээний эрх үүрэгээ гуравдагч этгээдэд шилжүүлэхийг хориглоно.</w:t>
      </w:r>
    </w:p>
    <w:p>
      <w:r>
        <w:t>Хоёр. Гэрээний хугацаа</w:t>
      </w:r>
    </w:p>
    <w:p>
      <w:r>
        <w:t>2.1. Гэрээний хугацаа нь 2017 оны 11 сарын 22-ны өдрөөс эхлэн 2018 оны 11</w:t>
      </w:r>
    </w:p>
    <w:p>
      <w:r>
        <w:t>сарын 22-ны өдөр дуусгавар болно.</w:t>
      </w:r>
    </w:p>
    <w:p>
      <w:r>
        <w:t>2.2. Аль нэг тал нь гэрээг цуцлах талаар мэдэгдээгүй тохиолдолд энэхүү гэрээ ньхүчин төгөлдөр хэвээр үйлчилнэ.</w:t>
      </w:r>
    </w:p>
    <w:p>
      <w:r>
        <w:t>Гурав. Гүйцэтгэгчийн эрх үүрэг</w:t>
      </w:r>
    </w:p>
    <w:p>
      <w:r>
        <w:t>3.1. Гүйцэтгэгч нь ажил гүйцэтгэх шаардлагатай техник хэрэгсэл, шатахуун, хүн хүч зэрэг холбогдох зардлыг өөрөө хариуцна.</w:t>
      </w:r>
    </w:p>
    <w:p>
      <w:r>
        <w:t>3.2. Монгол Улсын Хог хаягдлын тухай хуулийн 12.2, 12.2.1, 12.2.2-т заасан</w:t>
      </w:r>
    </w:p>
    <w:p>
      <w:r>
        <w:t>шаардлагыг хангаж ажиллана.</w:t>
      </w:r>
    </w:p>
    <w:p>
      <w:r>
        <w:t>3.3. Тус ажил гүйцэтгэхтэй холбогдон гарах эрсдэл болон зардлыг гүйцэтгэгч өөрөө хариуцна.</w:t>
      </w:r>
    </w:p>
    <w:p>
      <w:r>
        <w:t>� Хог хаягдал тээвэрлэх гэрээ</w:t>
      </w:r>
    </w:p>
    <w:p>
      <w:r>
        <w:t>Дөрөв. Талуудын хүлээх хариуцлага</w:t>
      </w:r>
    </w:p>
    <w:p>
      <w:r>
        <w:t>4.1. Гүйцэтгэгч нь тодорхой бус шалтгаанаар ажлыг хугацаандаа гүйцэтгээгүй, тогтоосон цэгт хаяж устгаагүй бол хариуцлага хүлээнэ.</w:t>
      </w:r>
    </w:p>
    <w:p>
      <w:r>
        <w:t>4.2. Гэрээгээр хүлээсэн үүргээ биелүүлээгүйгээс болж учирсан хохирлыг гэм буруутай тал хариуцна.</w:t>
      </w:r>
    </w:p>
    <w:p>
      <w:r>
        <w:t>Тав. Давагдашгүй хүчин зүйл</w:t>
      </w:r>
    </w:p>
    <w:p>
      <w:r>
        <w:t>5.1. Энэхүү гэрээг байгуулсаны дараа давагдашгүй хүчин зүйл (тухайлбал: үер, гал түймэр, газар хөдлөлт, халдварт өвчний тархалт, зэвсэгт мөргөлдөөн, террорист үйлдэл, иргэдийн үймээн, ажил хаялт, төрийн шийдвэр оролцоо гэх мэт)-ийн нөхцөл байдлын шууд болон шууд бус үйлчлэлийн улмаас аль нэг тал болон талууд гэрээгээр хүлээсэн үүргээ биелүүлэх боломжгүй тохиолдолд гэрээний үйлчлэх хугацааг тухайн нөхцөл</w:t>
      </w:r>
    </w:p>
    <w:p>
      <w:r>
        <w:t>байдлыг арилгах хүртэл хойшлуулж болно.</w:t>
      </w:r>
    </w:p>
    <w:p>
      <w:r>
        <w:t>5.2. Гэрээний үүргийг биелүүлэхэд саад болох нөхцөл байдал үүссэн, дууссан тухай талууд нэн даруй нэг нэгэндээ бичгээр мэдэгднэ</w:t>
      </w:r>
    </w:p>
    <w:p>
      <w:r>
        <w:t>Зургаа. Маргааныг шийдвэрлэх</w:t>
      </w:r>
    </w:p>
    <w:p>
      <w:r>
        <w:t>6.1. Гэрээтэй холбоотой маргааныг талууд харилцан тохиролцох замаар</w:t>
      </w:r>
    </w:p>
    <w:p>
      <w:r>
        <w:t>шийдвэрлэнэ.</w:t>
      </w:r>
    </w:p>
    <w:p>
      <w:r>
        <w:t>6.2. Талууд тохиролцоонд хүрч чадахгүй бол Монгол Улсын хууль тогтоомжийн дагуу маргааныг шүүхээр шийдвэрлүүлнэ.</w:t>
      </w:r>
    </w:p>
    <w:p>
      <w:r>
        <w:t>Долоо. Бусад заалт</w:t>
      </w:r>
    </w:p>
    <w:p>
      <w:r>
        <w:t>7.1. Гэрээг хоёр хувь үйлдэж, тал тус бүр нэг хувийг хадгална.</w:t>
      </w:r>
    </w:p>
    <w:p>
      <w:r>
        <w:t>7.2. Талууд гэрээнд тусгагдаагүй асуудлыг шийдвэрлэхдээ Монгол улсын иргэний хууль болон холбогдох хууль тогтоомжийг мөрдлөгө болгоно.</w:t>
      </w:r>
    </w:p>
    <w:p>
      <w:r>
        <w:t>7.3. Энэхүү гэрээг талуудын эрх бүхий этгээд гарын үсэг зурж, тамга дарснаар хүчин төгөлдөр болно. </w:t>
      </w:r>
    </w:p>
    <w:p>
      <w:r>
        <w:t>ГЭРЭЭ БАЙГУУЛСАН:</w:t>
      </w:r>
    </w:p>
    <w:p>
      <w:r>
        <w:t>АЖИЛ ГҮЙЦЭТГЭГЧИЙГ ТӨЛӨӨЛЖ:</w:t>
      </w:r>
    </w:p>
    <w:p>
      <w:r>
        <w:t>О.БямбадоржБайгаль орчны мэргэжилтэнЭ.МандахнаранХуулийн зөвлөхХаяг: Говьсүмбэр аймаг, Шивээговь сум42020 СэвхүүлУтас: (976)-7054-6464Факс:(976)-7054-6363</w:t>
      </w:r>
    </w:p>
    <w:p>
      <w:r>
        <w:t>ЗАХИАЛАГЧИЙГ ТӨЛӨӨЛЖ:М.Наранцэцэг</w:t>
      </w:r>
    </w:p>
    <w:p>
      <w:r>
        <w:t>Менежер</w:t>
      </w:r>
    </w:p>
    <w:p>
      <w:r>
        <w:t>Хаяг: Говьсүмбэр аймаг, Шивээговь сум</w:t>
      </w:r>
    </w:p>
    <w:p>
      <w:r>
        <w:t>Өөрийн байр</w:t>
      </w:r>
    </w:p>
    <w:p>
      <w:r>
        <w:t>Утас:88097869</w:t>
      </w:r>
    </w:p>
    <w:p>
      <w:r>
        <w:t>� </w:t>
      </w:r>
    </w:p>
    <w:p>
      <w:pPr>
        <w:pStyle w:val="Heading1"/>
      </w:pPr>
      <w:proofErr w:type="gramStart"/>
      <w:r>
        <w:t>215. Туул голын сав газрын захиргаа болон Илт гоулд ХХК-ийн хооронд байгуулсан ус ашиглуулах гэрээ 30</w:t>
      </w:r>
      <w:proofErr w:type="gramEnd"/>
    </w:p>
    <w:p>
      <w:r>
        <w:t>БАТЛАВ. ТУУЛ ГОЛЫН САВ ГАЗРЫН ЗАХИРГААНЫ ДАРГА Я.БОЛДБААТАР2017 оны 6 дугаар сарын 30БАТЛАВ. "ИЛТ ГОУЛД" ХХК-ИЙН ЗАХИРАЛ Б.БАЙГАЛМАА... оны ... дугаар сарын ... УС АШИГЛАХ ГЭРЭЭ Дугаар 30                          Улаанбаатар хот </w:t>
      </w:r>
    </w:p>
    <w:p>
      <w:r>
        <w:t>                                                                                                                 </w:t>
      </w:r>
    </w:p>
    <w:p>
      <w:r>
        <w:t>                                                      Нэг. Ерөнхий зүйл                                          </w:t>
      </w:r>
    </w:p>
    <w:p>
      <w:r>
        <w:t>                                                                                                                 </w:t>
      </w:r>
    </w:p>
    <w:p>
      <w:r>
        <w:t>Монгол Улсын Усны тухай хуулийн 4 дүгээр бүлгийн 29 дүгээр зүйлийн 29.1-д заасны дагуу “Монгол-Ус" ТӨҮГ-ын захирлын “Дүгнэлт хүргүүлэх тухай” 2017 оны 6 дугаар сарын 14-ний өдрийн 1/196 тоот, Туул голын сав газрын захиргааны даргын 2017 оны 6 дугаар сарын 30.. -ний өдрийн А-48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плаза” төвийн 903 тоотод байрлах, улсын бүртгэлийн 1411003097 тоот гэрчилгээ, 5073189 тоот регистрийн дугаартай “Илт гоулд” ХХК-ийн захирал Б.Байгалмаа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Тус компанийн MV-000283 тоот ашиглалтын тусгай зөвшөөрөл бүхий “Бага Наймганы доод хэсэг”-ийн алтны шороон ордын үйлдвэрлэлийн технологийн хэрэгцээний усыг Туул голоос, ахуйн хэрэгцээний усыг гүний худгаас ханг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110’390 м3 элс угаахад зарцуулах ус 441 ’590 м3/жил                            </w:t>
      </w:r>
    </w:p>
    <w:p>
      <w:r>
        <w:t>2.2.1.    Унд-ахуйд: 1566 м3/жил                                                                                 </w:t>
      </w:r>
    </w:p>
    <w:p>
      <w:r>
        <w:t>2.2.2.    Нөхөн сэлбэлтээр ашиглах усны хэмжээ: 120’320 м3/жил                                                   </w:t>
      </w:r>
    </w:p>
    <w:p>
      <w:r>
        <w:t>2.2.3.    Биологийн нөхөн сэргээлтэнд ашиглах усны хэмжээ: 400 м3/жил                                            </w:t>
      </w:r>
    </w:p>
    <w:p>
      <w:r>
        <w:t>2.2.4.    Зам, талбайн усалгаанд ашиглах усны хэмжээ: 17’856 м3/жил                                              </w:t>
      </w:r>
    </w:p>
    <w:p>
      <w:r>
        <w:t>2.2.5.    Үйлдвэрлэлд нийт ашиглах усны хэмжээ: 138’576 м3/жил                                                    </w:t>
      </w:r>
    </w:p>
    <w:p>
      <w:r>
        <w:t>2.3.    Усны чанар, найрлага: 2017 оны 7 дугаар сарын 25,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                                                                                                     </w:t>
      </w:r>
    </w:p>
    <w:p>
      <w:r>
        <w:t>2.4.    Усны эх үүсвэр:                                                                                          </w:t>
      </w:r>
    </w:p>
    <w:p>
      <w:r>
        <w:t>2.4.1.    Байршил: Туул голоос 7 км зайд шугам хоолойгоор ус татна. Харин унд, ахуйн хэрэгцээний усыг гуний худаг /MV-004412 талбайд байрлах кемпийн худаг/-аас авч ашиглана. Ахуйн худгийн байршил: N 48° 18’ 34.3”, Е 104° 27’ 42.8”                                               </w:t>
      </w:r>
    </w:p>
    <w:p>
      <w:r>
        <w:t>2.4.2.    Барилга байгууламж: Эргэлтийн сан 63600 м3, тунгаах нуур 12000 м3, 14200 м3 эзлэхүүнтэй. Үерийн хамгаалалтын далангийн өндөр 1.3-1.5 м, урт-400 м.                                        </w:t>
      </w:r>
    </w:p>
    <w:p>
      <w:r>
        <w:t> 2.4.3.    Тоног төхөөрөмжийн нэр, марк: Зэрэгцээ байрласан 80 м3/цаг хүчин чадалтай угаах төхөөрөмж ашиглана.                                                                 </w:t>
      </w:r>
    </w:p>
    <w:p>
      <w:r>
        <w:t>   2.4.4.    Насосны хүчин чадал: Туул голоос 1Д1250-69 маркийн насосоор 159 мм, 4.5 км урт хоолой, нуураас угаах төхөөрөмж рүү Д630/90 маркийн насосоор 159 мм голчтой, 500 м урт ган хоолойгоор ус татаж, алттай элсийг угаана.                                  </w:t>
      </w:r>
    </w:p>
    <w:p>
      <w:r>
        <w:t>                                                                                             </w:t>
      </w:r>
    </w:p>
    <w:p>
      <w:r>
        <w:t>   2.5.    Хаягдал усны хэмжээ, стандартын шаардлага: 2017 оны 7 дугаар сарын 25,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ирүүлнэ.                                                                                   </w:t>
      </w:r>
    </w:p>
    <w:p>
      <w:r>
        <w:t>2.6.    Хаягдал усан дахь бохирдуулах бодисын хэмжээ:                                     </w:t>
      </w:r>
    </w:p>
    <w:p>
      <w:r>
        <w:t>   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w:t>
      </w:r>
    </w:p>
    <w:p>
      <w:r>
        <w:t>түүнд зарцуулах хөрөнгийн хэмжээ: Усны тухай хуулийн 1 дүгээр бүлгийн 6 дугаар зүйлийн 6.2.3 дахь заалтыг хэрэгжүүлэх зорилгоор MV-004412 тоот ордын талбайд 2016 оны 6 дугаар сарын 01-ний өдөр газрын доорх усны автомат түвшин хэмжигч суурилуулсан. Газрын доорх усны цооног өрөмдөж, автомат түвшин хэмжигч худалдан авч суурилуулахад нийт 10.8 сая төгрөг зарцуулсан. 2017 оны 7 дугаар сард багтаан хэмжилтийн мэдээг авч, боловсруулалт хийнэ.                                                                       </w:t>
      </w:r>
    </w:p>
    <w:p>
      <w:r>
        <w:t>2.9.    Усны тоолуур: Усны тухай хуулийн 4 дүгээр бүлгийн 30 дугаар зүйлийн 30.1.4 дэх заалт, Байгаль орчин, ногоон хөгжлийн сайдын 2013 оны 05 дугаар сарын 16-ны өдрийн А-156 дугаар тушаалаар баталсан “Ус ашиглалт, хэрэглээг тоолууржуулах журам”-ыг үндэслэн уурхайн ус ашиглалтыг тооцох зорилгоор 2016 онд усны тоолуур суурилуулсан. Хэрэв технологийн усыг нөхөн сэлбэлтээр нэмэлтээр өөр бусад эх үүсвэрээс хангах тохиолдолд заавал мэдэгдэж, усны тоолуур суурилуулна.                                      </w:t>
      </w:r>
    </w:p>
    <w:p>
      <w:r>
        <w:t>2.10.    Ус ашигласны төлбөрийн хэмжээ:                                                   </w:t>
      </w:r>
    </w:p>
    <w:p>
      <w:r>
        <w:t>   2.10.1.    Урьдчилсан байдлаар нөхөн сэлбэлтээр ашиглах 120'320 м3 усны төлбөрт 28’707’149 /хорин найман сая долоон зуун долоон мянга нэг зуун дөчин ес/ төгрөг, ногоон байгууламжийн усалгаанд ашиглах 400 м3 усны төлбөрт 7’440 /долоон мянга дөрвөн зуун дөч/ төгрөг, зам, талбайн усалгаанд ашиглах 17’856 м3 усны төлбөрт 1’420’088 /нэг сая дөрвөн зуун хорин мянга наян найм/ төгрөг, нийт30’134’677 /гучин сая нэгзуун гучин дөрвөн мянга зургаан зуун далан долоо/ төгрөгийг 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   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w:t>
      </w:r>
    </w:p>
    <w:p>
      <w:r>
        <w:t>Гурав. Талуудын эрх, үүрэг                                </w:t>
      </w:r>
    </w:p>
    <w:p>
      <w:r>
        <w:t>                                                                                             </w:t>
      </w:r>
    </w:p>
    <w:p>
      <w:r>
        <w:t>   3.1.    Гэрээ байгуулагч талууд нь Усны тухай хуулийн 7.5, 10.1.18, 13.1.1, 13.1.5, 18.1.4, 19.1.2, 19.1.4, 26.1, 30.1, 30.2, 31.1-д заасан эрх эдэлж, үүрэг хүлээнэ.         </w:t>
      </w:r>
    </w:p>
    <w:p>
      <w:r>
        <w:t>                                                                                             </w:t>
      </w:r>
    </w:p>
    <w:p>
      <w:r>
        <w:t>   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w:t>
      </w:r>
    </w:p>
    <w:p>
      <w:r>
        <w:t>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                                        </w:t>
      </w:r>
    </w:p>
    <w:p>
      <w:r>
        <w:t>4.3.    Ус ашиглуулагч нь 2017 оны 12 дугаар сарын 20-ны дотор ус ашиглалтын                                                </w:t>
      </w:r>
    </w:p>
    <w:p>
      <w:r>
        <w:t>тайланг хүлээн авч, 2 тал гэрээний биелэлтийг ажлын 14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ГЭРЭЭ БАЙГУУЛСАН:                                                            </w:t>
      </w:r>
    </w:p>
    <w:p>
      <w:r>
        <w:t>ТУУЛ ГОЛЫН САВ ГАЗРЫН ЗАХИРГААГ ТӨЛӨӨЛЖ: Ус ашиглалтыг зохицуулах албаны дарга Ю.Сувдчимэг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ө Харилцах утас: 363716, 363714, 362592 “ИЛТ ГОУЛД” ХХК-ИЙГ ТӨЛӨӨЛЖ: Маркшейдер инженер М.АлтангэрэлХаяг: Улаанбаатар хот, Чингэлтэй  дүүргийн 5-p xopoo, “Оранж плаза” төвийн 903 тоот Харилцах утас: 99110900, 99040209</w:t>
      </w:r>
    </w:p>
    <w:p>
      <w:r>
        <w:t> </w:t>
      </w:r>
    </w:p>
    <w:p>
      <w:pPr>
        <w:pStyle w:val="Heading1"/>
      </w:pPr>
      <w:proofErr w:type="gramStart"/>
      <w:r>
        <w:t>216. Туул голын сав газрын захиргаа болон Илт гоулд ХХК-ийн хооронд байгуулсан ус ашиглуулах гэрээ</w:t>
      </w:r>
      <w:proofErr w:type="gramEnd"/>
    </w:p>
    <w:p>
      <w:r>
        <w:t>БАТЛАВ. ТУУЛ ГОЛЫН САВ ГАЗРЫН ЗАХИРГААНЫ ДАРГА Я.БОЛДБААТАР2017 оны 5 дугаар сарын 17БАТЛАВ. "ИЛТ ГОУЛД" ХХК-ИЙН ЗАХИРАЛ Б.БАЙГАЛМАА... оны ... дугаар сарын ... УС АШИГЛАХ ГЭРЭЭ Дугаар 10                          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4 дүгээр сарын 14-ний өдрийн 71 тоот, Туул голын сав газрын захиргааны даргын 2017 оны 5 дугаар сарын 15-ний өдрийн А-24 тоот тушаалаар олгосон ус ашиглах зөвшөөрлийг үндэслэн: 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плаза” төвийн 903 тоотод байрлах, улсын бүртгэлийн 1411003097 тоот гэрчилгээ, 5073189 тоот регистрийн дугаартай “Илт гоулд” ХХК-ийн захирал Б.Байгалмаа нар ус ашиглах талаар тохиролцож энэхүү гэрээг 2017 оныг дуустал байгуулав. Хоёр. Гэрээний гол нөхцөл 2.1. Ус ашиглах зориулалт: Үйлдвэрлэлийн технологийн хэрэгцээний усыг Туул голоос ахуйн хэрэгцээний усыг гүний худгаас хангана. 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2.2. Нийт ашиглах усны хэмжээ: 257’790 м3 элс угаахад зарцуулах ус 1’031'160 м3/жил 2.2.1. Унд-ахуйд: 2331 м3/жил 2.2.2. Нөхөн сэлбэлтээр ашиглах усны хэмжээ: 270’740 м3/жил   2.3. Усны чанар, найрлага: 2017 оны 7 дугаар сарын 20,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   2.4. Усны эх үүсвэр: 2.4.1. Байршил: Туул голоос 5 км зайд шугам хоолойгоор ус татна. Харин унд, ахуйн хэрэгцээний усыг гуний худаг /MV-004412 талбайд байрлах кемпийн худаг/-аас авч ашиглана. Ахуйн худгийн байршил: N 48° 18’ 34.3”, Е 104° 27’ 42.8” 2.4.2. Барилга байгууламж: Эргэлтийн сан 63600 м3, тунгаах нуур 12000 м3, 14200 м3 эзлэхүүнтэй. Үерийн хамгаалалтын далангийн өндөр 1.3-1.5 м, урт-400 м. 2.4.3. Тоног төхөөрөмжийн нэр, марк: Зэрэгцээ байрласан 80 м3/цаг хүчин чадалтай угаах төхөөрөмж ашиглана. 2.4.4. Насосны хүчин чадал: Нуураас угаах төхөөрөмж рүү д630/90, Д320/70 маркийн 2 насосоор 250 мм голчтой, 380 м, 440 м урт хос ган хоолойгоор ус татаж, алттай элсийг угаана. </w:t>
      </w:r>
    </w:p>
    <w:p>
      <w:r>
        <w:t> ﻿2.5.    Хаягдал усны хэмжээ, стандартын шаардлага: 2017 оны 7 дугаар сарын 20,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Усны тухай хуулийн 1 дүгээр бүлгийн 6 дугаар зүйлийн 6.2.3 дахь заалтыг хэрэгжүүлэх зорилгоор MV-004412 тоот ордын талбайд 2016 оны 6 дугаар сарын 01-ний өдөр газрын доорх усны автомат тувшин хэмжигч суурилуулсан. Газрын доорх усны цооног өрөмдөж, автомат түвшин хэмжигч худалдан авч суурилуулахад нийт 10.8 сая төгрөг зарцуулсан. 2017 оны 7 дугаар сард багтаан хэмжилтийн мэдээг авч, боловсруулалт хийнэ.                                                                            </w:t>
      </w:r>
    </w:p>
    <w:p>
      <w:r>
        <w:t>2.9.    Усны тоолуур: Усны тухай хуулийн 4 дүгээр бүлгийн 30 дугаар зүйлийн 30.1.4 дэх заалт, Байгаль орчин, ногоон хөгжлийн сайдын 2013 оны 05 дугаар сарын 16-ны өдрийн А- 156 дугаар тушаалаар баталсан “Ус ашиглалт, хэрэглээг тоолууржуулах журам”-ыг үндэслэн уурхайн ус ашиглалтыг тооцох зорилгоор Туул голоос ус авч буй насосны гаралт дээр 2017 оны 5 дугаар сарын 10-ны дотор усны тоолуур суурилуулна. Хэрэв технологийн усыг нөхөн сэлбэлтээр нэмэлтээр өөр бусад эх үүсвэрээс хангах тохиолдолд заавал                </w:t>
      </w:r>
    </w:p>
    <w:p>
      <w:r>
        <w:t>мэдэгдэж, усны тоолуур суурилуулна.                                                             </w:t>
      </w:r>
    </w:p>
    <w:p>
      <w:r>
        <w:t>2.10.    Ус ашигласны төлбөрийн хэмжээ:                                                        </w:t>
      </w:r>
    </w:p>
    <w:p>
      <w:r>
        <w:t>2.10.1.    Урьдчилсан байдлаар нөхөн сэлбэлтээр ашиглах 270740 м3 усны нөөц                    </w:t>
      </w:r>
    </w:p>
    <w:p>
      <w:r>
        <w:t>ашигласны төлбөрт 64’595’857 /жаран дөрвөн сая таван зуун ерэн таван мянга найман зуун тавин долоо/ төгрөгийг 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2.10.2.    Байгалийн нөөц ашигласны төлбөрийн тухай хуулийн 6 дугаар бүлгийн 23 дугаар зүйлийн 23.2 дахь хэсэгг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w:t>
      </w:r>
    </w:p>
    <w:p>
      <w:r>
        <w:t>2.10.3.    Технологид ус авч буй нуурын усны түвшнийг cap бүр хэмжиж, хэмжилтийн мэдээг ТГСГЗ-нд ирүүлнэ.                                                                       </w:t>
      </w:r>
    </w:p>
    <w:p>
      <w:r>
        <w:t>                                                                                               </w:t>
      </w:r>
    </w:p>
    <w:p>
      <w:r>
        <w:t>                                Гурав. Талуудын эрх, үүрэг                                     </w:t>
      </w:r>
    </w:p>
    <w:p>
      <w:r>
        <w:t>Гэрээ байгуулагч талууд нь Усны тухай хуулийн 7.5, 10.1.18, 13.1.1, 13.1.5, 18.1.4, 19.1.2, 19.1.4, 26.1, 30.1, 30.2, 31.1-д заасан эрх эдэлж, үүрэг хүлээнэ.                      </w:t>
      </w:r>
    </w:p>
    <w:p>
      <w:r>
        <w:t>3.1.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                                                                                               </w:t>
      </w:r>
    </w:p>
    <w:p>
      <w:r>
        <w:t>                             Дөрөв. Бусад                                                     </w:t>
      </w:r>
    </w:p>
    <w:p>
      <w:r>
        <w:t> ﻿4.1.    Гэрээ нь талууд гарын үсэг зурж, тамга, тэмдэг дарж баталгаажуулсан өдрөөс эхлэн хүчин төгөлдөр болно.                                                                                                 </w:t>
      </w:r>
    </w:p>
    <w:p>
      <w:r>
        <w:t>                    4.2.    Ус ашиглуулах дүгнэлт, ус ашиглах зөвшөөрөл нь гэрээний салшгүй хэсэг байна.                    </w:t>
      </w:r>
    </w:p>
    <w:p>
      <w:r>
        <w:t>                                                                                                                            </w:t>
      </w:r>
    </w:p>
    <w:p>
      <w:r>
        <w:t>4.3.    Ус ашиглуулагч нь 2017 оны 12 дугаар сарын 20-ны дотор ус ашиглалтын                                                </w:t>
      </w:r>
    </w:p>
    <w:p>
      <w:r>
        <w:t>тайланг хүлээн авч, 2 тал гэрээний биелэлтийг ажлын 14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w:t>
      </w:r>
    </w:p>
    <w:p>
      <w:r>
        <w:t>                             ГЭРЭЭ БАЙГУУЛСАН:                                                                              </w:t>
      </w:r>
    </w:p>
    <w:p>
      <w:r>
        <w:t>                                                                                                                            </w:t>
      </w:r>
    </w:p>
    <w:p>
      <w:r>
        <w:t> ТУУЛ ГОЛЫН САВ ГАЗРЫН ЗАХИРГААГ ТӨЛӨӨЛЖ: Ус ашиглалтыг зохицуулах албаны дарга Ю.Сувдчимэг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ө Харилцах утас: 363716, 363714, 362592 “ИЛТ ГОУЛД” ХХК-ИЙГ ТӨЛӨӨЛЖ: </w:t>
      </w:r>
    </w:p>
    <w:p>
      <w:r>
        <w:t>                                                                                                                            </w:t>
      </w:r>
    </w:p>
    <w:p>
      <w:r>
        <w:t>Маркшейдер инженер М.Алтангэрэл</w:t>
      </w:r>
    </w:p>
    <w:p>
      <w:r>
        <w:t>                                                                                                                            </w:t>
      </w:r>
    </w:p>
    <w:p>
      <w:r>
        <w:t>Хаяг: Улаанбаатар хот, Чингэлтэй  дүүргийн 5-p xopoo, “Оранж плаза”                         </w:t>
      </w:r>
    </w:p>
    <w:p>
      <w:r>
        <w:t>                                                                  төвийн 903 тоот                                           </w:t>
      </w:r>
    </w:p>
    <w:p>
      <w:r>
        <w:t>                                                                  Харилцах утас: 99110900, 99040209 </w:t>
      </w:r>
    </w:p>
    <w:p>
      <w:r>
        <w:t> </w:t>
      </w:r>
    </w:p>
    <w:p>
      <w:pPr>
        <w:pStyle w:val="Heading1"/>
      </w:pPr>
      <w:proofErr w:type="gramStart"/>
      <w:r>
        <w:t>217. Өмнөговь аймаг, Алтайн өвөр говийн сав захиргаа болон Өсөх зоос ХХК-ийн хооронд байгуулсан ус ашиглах гэрээ</w:t>
      </w:r>
      <w:proofErr w:type="gramEnd"/>
    </w:p>
    <w:p>
      <w:r>
        <w:t>БАТЛАВ. АЛТАЙН ӨВӨР ГОВИЙН САВ ГАЗРЫН ЗАХИРГААНЫ ДАРГА Д.ЧАНДМАНЬБАТЛАВ."ӨСӨХ ЗООС" ХХК-НИЙ ЕРӨНХИЙ ЗАХИРАЛ /Д.БИЛЭГТӨР/          </w:t>
      </w:r>
    </w:p>
    <w:p>
      <w:r>
        <w:t>                                                                                                                  </w:t>
      </w:r>
    </w:p>
    <w:p>
      <w:r>
        <w:t>                                                       УС АШИГЛАХ ГЭРЭЭ                                           </w:t>
      </w:r>
    </w:p>
    <w:p>
      <w:r>
        <w:t>                                                                                                                  </w:t>
      </w:r>
    </w:p>
    <w:p>
      <w:r>
        <w:t>2017 оны 04 сарын 17-ны өдөр              Дугаа17/04               Даланзадгад хот   </w:t>
      </w:r>
    </w:p>
    <w:p>
      <w:r>
        <w:t>                                                                                                                  </w:t>
      </w:r>
    </w:p>
    <w:p>
      <w:r>
        <w:t>                                                                                                                  </w:t>
      </w:r>
    </w:p>
    <w:p>
      <w:r>
        <w:t>Нэг. Ерөнхий зүйл                                                                                                 </w:t>
      </w:r>
    </w:p>
    <w:p>
      <w:r>
        <w:t>Уснытухай хуулийн 28.4, 28.6, 28.7, 29.1-д заасны дагуу “Монгол-Ус” Төрийн Өмчит Үйлдвэрийн Газрын 2017 оны 04-р сарын 07-ны өдрийн 79 дугаартай ус ашиглуулах дүгнэлт, Алтайн Өвөр Говийн сав газрын захиргааны 2017 оны 04 сарын 17-ны өдрийн А-5 дугаартай ус ашиглах зөвшөөрлийг тус тус үндэслэн:                                                             </w:t>
      </w:r>
    </w:p>
    <w:p>
      <w:r>
        <w:t>Нэг талаас: Ус ашиглуулагчийг төлөөлж Алтайн Өвөр Говийн Сав газрын                                               </w:t>
      </w:r>
    </w:p>
    <w:p>
      <w:r>
        <w:t>захиргааны Усны нөөц, ашиглалтыгзохицуулах албаны мэргэжилтэн Бадралтхүү овогтой Алтантулга,                                                                                                        </w:t>
      </w:r>
    </w:p>
    <w:p>
      <w:r>
        <w:t>Нөгөө талаас: Ус ашиглагчийг төлөөлж Улаанбаатар хотын Сүхбаатар дүүргийн 1-р хорооны Олимпийн гудамж, 9-р байр 4 давхарт орших 9011136094 тоот улсын бүртгэлийн гэрчилгээтэй “Өсөх Зоос” ХХК-ийг төлөөлж байгаль орчны мэргэжилтэн Содовжамц овогтой Алтанзул нар ус ашиглах талаар тохиролцон энэхүү гэрээг 2017-01- 01-ний өдрөөс2017 оны 12 сарын 31-ний өдөр хүртэл 1 жилийн хугацаатайгаар байгуулав.                               </w:t>
      </w:r>
    </w:p>
    <w:p>
      <w:r>
        <w:t>Хоёр. Гэрээний гол нөхцөл                                                                                         </w:t>
      </w:r>
    </w:p>
    <w:p>
      <w:r>
        <w:t>2.1. Ус ашиглах зориулалт                                                                                         </w:t>
      </w:r>
    </w:p>
    <w:p>
      <w:r>
        <w:t>- Унд ахуй                                                                                                         </w:t>
      </w:r>
    </w:p>
    <w:p>
      <w:r>
        <w:t>- Уурхайгаас шавхан зайлуулах шүүрлийн ус                                                                          </w:t>
      </w:r>
    </w:p>
    <w:p>
      <w:r>
        <w:t>                                                                                                                  </w:t>
      </w:r>
    </w:p>
    <w:p>
      <w:r>
        <w:t>2.2. Ашиглах усны хэмжээ                                                                                          </w:t>
      </w:r>
    </w:p>
    <w:p>
      <w:r>
        <w:t>                                                                                                                  </w:t>
      </w:r>
    </w:p>
    <w:p>
      <w:r>
        <w:t>2.2.1.    Унд ахуйн хэрэгцээнд 17439,75 м3                                                                        </w:t>
      </w:r>
    </w:p>
    <w:p>
      <w:r>
        <w:t>2.2.2.    Үйлдвэрлэлд 108448,8 м3/жил                                                                             </w:t>
      </w:r>
    </w:p>
    <w:p>
      <w:r>
        <w:t>2.2.3.    Нийт ашиглах усны хэмжээ 125888,55 м3                                                                   </w:t>
      </w:r>
    </w:p>
    <w:p>
      <w:r>
        <w:t> ﻿2.9. Усны тоолуур:                                                                          </w:t>
      </w:r>
    </w:p>
    <w:p>
      <w:r>
        <w:t>                                                                                             </w:t>
      </w:r>
    </w:p>
    <w:p>
      <w:r>
        <w:t>•    Уурхайн кемпийн: Худагт 2015 оны 05 сарын 25-нд тоолуур тавьсан.                        </w:t>
      </w:r>
    </w:p>
    <w:p>
      <w:r>
        <w:t>•    Малчны худаг: Тус худгийг “Өсөх зоос” ХХК нь 2014 оны 01 сарын 30-ны өдөр уурхайн нөлөөллийн бүсд амьдарч байгаа малчин Мөнхсайханд акт үйлдэн хүлээлгэн өгсөн.                                                                              </w:t>
      </w:r>
    </w:p>
    <w:p>
      <w:r>
        <w:t>2.10. Ус ашигласны нэгж төлбөрийн хэмжээ:                                                    </w:t>
      </w:r>
    </w:p>
    <w:p>
      <w:r>
        <w:t>•    “Байгалийн нөөц ашигласан төлбөрийн тухай” хуулийн 20.1.1-д заасны дагуу 17439,75 м3 унд ахуйн усыг төлбөрөөс чөлөөлнө.                                               </w:t>
      </w:r>
    </w:p>
    <w:p>
      <w:r>
        <w:t>•    “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Уурхайгаас шавхан зайлуулах шүүрлийн ус: 108448,8м3/жил х 4433 х 1.2 х 15% = 86535635 /наян зургаан сая таван зуун гучин таван мянга зургаан зуун гучин тав/ төгрөгийг                                                                                    </w:t>
      </w:r>
    </w:p>
    <w:p>
      <w:r>
        <w:t>/Өмнөговь аймгийн 110000944 дансанд төвлөрүүлэнэ/                                             </w:t>
      </w:r>
    </w:p>
    <w:p>
      <w:r>
        <w:t>2.10.1 Усны эх үүсвэр дээр суурилуулан, баталгаажуулсан тоолуурын заалтаар усны нөөц ашигласны төлбөрийг төлж барагдуулна.                                                         </w:t>
      </w:r>
    </w:p>
    <w:p>
      <w:r>
        <w:t>Гурав. Талуудын эрх, үүрэг                                                                   </w:t>
      </w:r>
    </w:p>
    <w:p>
      <w:r>
        <w:t>Гэрээ байгуулагч талууд нь Усны тухай хуулийн 7.5, 10.1.18, 13.1.1, 13.1.5, 18.1.4, 19.1.2, 19.1.4, 26.1, 30.1, 30.2, 31.1 -д заасан эрх эдэлж, үүрэг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 ﻿2.3. Усны чанар, найрлага                                                                                                  </w:t>
      </w:r>
    </w:p>
    <w:p>
      <w:r>
        <w:t>                                                                                                                           </w:t>
      </w:r>
    </w:p>
    <w:p>
      <w:r>
        <w:t>Монгол ус төрийн өмчит үйлдвэрийн газрын шинжилгээний дүн   Найрлага:                                                                   MNS 900:2005                                                         </w:t>
      </w:r>
    </w:p>
    <w:p>
      <w:r>
        <w:t>                                                      1. Худаг: РН-8,13 цахилгаан дамжуулах чанар-732,7 хатуулаг-2,72 кальци-44,89 магни-5,76 натри+кали-91,26 хлорид-67,68 гидрокарбонат-151,94 нитрат-20,35 нитрит-0,008 аммони-0,069          </w:t>
      </w:r>
    </w:p>
    <w:p>
      <w:r>
        <w:t>төмөр-0,0 сульфат-94,43 эрдэсжилт-425,0 нийт шүлтлэг-2,6              </w:t>
      </w:r>
    </w:p>
    <w:p>
      <w:r>
        <w:t>2. Уурхайн шүүрлийн ус: РН-8,46 цахилгаан дамжуулах чанар- 631,6 хатуулаг-3,0 кальци-50,50 магни-5,76 натри+кали-70,36 хлорид-73,26 гидрокарбонат-128,56 нитратийн азот-3,6 нитритийн азот-0,006 аммонийн азот-0,005    төмөр-0,877 сульфат-79,58 эрдэсжилт-361 нийт шүлтлэг-2,2                         </w:t>
      </w:r>
    </w:p>
    <w:p>
      <w:r>
        <w:t>Чанар: </w:t>
      </w:r>
    </w:p>
    <w:p>
      <w:r>
        <w:t>                                                      MNS900-2005 Нянгийн бохирдолгүй                                      </w:t>
      </w:r>
    </w:p>
    <w:p>
      <w:r>
        <w:t>MNS900-2005 Coli илрээгүй                                            </w:t>
      </w:r>
    </w:p>
    <w:p>
      <w:r>
        <w:t>                                                      MNS900-2005 Салмонелла илрээгүй                                      </w:t>
      </w:r>
    </w:p>
    <w:p>
      <w:r>
        <w:t>                                                                                                                           </w:t>
      </w:r>
    </w:p>
    <w:p>
      <w:r>
        <w:t>2.4. Усны эх үүсвэрийн: </w:t>
      </w:r>
    </w:p>
    <w:p>
      <w:r>
        <w:t>Байршил | 1.    Малчны: худаг 1                                                            </w:t>
      </w:r>
    </w:p>
    <w:p>
      <w:r>
        <w:t>                                          2.    Кемпийн: худаг 2                                                           </w:t>
      </w:r>
    </w:p>
    <w:p>
      <w:r>
        <w:t>Солбилцол | 1.    худаг 1 ;N 43 01 39.8    Е 101 07 35    өндөршил - 1558                    </w:t>
      </w:r>
    </w:p>
    <w:p>
      <w:r>
        <w:t>                                          2.    худаг 2: N 43 02 38.3    Е 101 09 59,6 өндөршил -1562                      </w:t>
      </w:r>
    </w:p>
    <w:p>
      <w:r>
        <w:t>Барилга байгууламж | Кемпийн худгийг 3:4                                                              </w:t>
      </w:r>
    </w:p>
    <w:p>
      <w:r>
        <w:t>Тоног    төхөөрөмжийн нэр, марк | ЗТ18 маркын ус өргөгч </w:t>
      </w:r>
    </w:p>
    <w:p>
      <w:r>
        <w:t>Тоног    төхөөрөмжийн хүчин чадал | 3 м3/цаг </w:t>
      </w:r>
    </w:p>
    <w:p>
      <w:r>
        <w:t>                                                                                                                           </w:t>
      </w:r>
    </w:p>
    <w:p>
      <w:r>
        <w:t>2.5. Хаягдал усны Хэмжээ: Ахуйн бохир усыг биологийн аргаар цэвэрлэх байгууламжийг 2016 онд ашиглалтанд оруулсан. Хүчин чадал тодорхойгүй.                                                                     </w:t>
      </w:r>
    </w:p>
    <w:p>
      <w:r>
        <w:t>Бохир ус зайлуулах цэг:                                                                                                    </w:t>
      </w:r>
    </w:p>
    <w:p>
      <w:r>
        <w:t>                                                                                                                           </w:t>
      </w:r>
    </w:p>
    <w:p>
      <w:r>
        <w:t>                Хөрсөнд нэвчүүлэн зайлуулдаг                                                                               </w:t>
      </w:r>
    </w:p>
    <w:p>
      <w:r>
        <w:t>Солбилцол                                                                         </w:t>
      </w:r>
    </w:p>
    <w:p>
      <w:r>
        <w:t>                                           Талбай                                                                          </w:t>
      </w:r>
    </w:p>
    <w:p>
      <w:r>
        <w:t>Эзэлхүүн                                                                         </w:t>
      </w:r>
    </w:p>
    <w:p>
      <w:r>
        <w:t>                                                                                                                           </w:t>
      </w:r>
    </w:p>
    <w:p>
      <w:r>
        <w:t>                                                                                                                           </w:t>
      </w:r>
    </w:p>
    <w:p>
      <w:r>
        <w:t>2.6. Хаягдал усан дахь бохирдуулах бодисын хэмжээ. Усны биохимийн шинжилгээний дүнг хавсаргана.                                                                                                          </w:t>
      </w:r>
    </w:p>
    <w:p>
      <w:r>
        <w:t>Жинлэгдэх бодис, кг.......................................... </w:t>
      </w:r>
    </w:p>
    <w:p>
      <w:r>
        <w:t>Органик бодис, кг..............................................                                                           </w:t>
      </w:r>
    </w:p>
    <w:p>
      <w:r>
        <w:t> Эрдэс бодис, кг.................................................                                           </w:t>
      </w:r>
    </w:p>
    <w:p>
      <w:r>
        <w:t>   Хүнд металл, кг.................................................                                           </w:t>
      </w:r>
    </w:p>
    <w:p>
      <w:r>
        <w:t>   Аюултай бохирдуулах бодис, кг.....................                                                          </w:t>
      </w:r>
    </w:p>
    <w:p>
      <w:r>
        <w:t>2.7.    Бохир ус цэвэрлэх барилга байгууламжийн байршил, хүчин чадал, технологи, цэвэрлэх арга, цэвэрлэгээний түвшин.                                                                       </w:t>
      </w:r>
    </w:p>
    <w:p>
      <w:r>
        <w:t>   Бохир ус цэвэрлэх барилга байгууламжийн талаар төсөлд тодорхой тусгаагүй байна. Усны тухай хуулийн 32 дугаар зүйлийн 32.1 заасны дагуу мэргэжлийн байгууллагаар хийлгэх.                                                                                                   </w:t>
      </w:r>
    </w:p>
    <w:p>
      <w:r>
        <w:t>                                                                                                              </w:t>
      </w:r>
    </w:p>
    <w:p>
      <w:r>
        <w:t>   2.8.    Усны эх үүсвэрийг хамгаалах, усны нөөц хомсдол, бохирдохоос сэргийлэх арга                         </w:t>
      </w:r>
    </w:p>
    <w:p>
      <w:r>
        <w:t>   хэмжээ, түүнд зарцуулах хөрөнгийн хэмжээ:                                                                  </w:t>
      </w:r>
    </w:p>
    <w:p>
      <w:r>
        <w:t>                                                                                                               </w:t>
      </w:r>
    </w:p>
    <w:p>
      <w:r>
        <w:t>№ | Гол ба болзошгүй сөрөг нөлөөлөл | Гарах үр дүн | Төсөв | Хариуцах эзэн|  Аргачлал,  стандарт </w:t>
      </w:r>
    </w:p>
    <w:p>
      <w:r>
        <w:t>1. Уурхайн үйл ажиллагаанаас  гадаргын болон гүний усанд нөлөөлөх | Уурхайн орчны булаг, уст цэгүүдэд усны чанар, түвшиний хэмжилт, хийж хянаж бүртгэлжүүлэх | 2,000,000 | БО-ны мэргэжилтэн, зэргэлдээ үйл ажиллагаа явуулдаг уул уурхайн компаниуд | БОНХ-ийн сайдын 2013 оны 05 дугаар сарын 16-ний өдрийн А-156 дугаар |2. Усыг    тооцоогүй ашигласнаас газрын доорхи усны нөөц хомсдох |Шүүрлийн ус зайлуулах хэсэгт тоолуур  суурьлуулах | 200,000 | БО-ны мэргэжилтэн 3. Ахуйн болон технологийн бохир усаар газрын доорх ус бохирдох | Бохирдохоос сэргийлж, цэвэрлэгээний түвшинд хяналт тавьж ажиллах  |  - | БО-ны мэргэжилтэн  4. Унд ахуйн усны эх үүсвэрийн орчин бохирдсоноос ундны ус бохирдох. | Унд ахуйн усны эх үүсвэрийн ариун цэврийн хамгаалалтын бүсэд мөрдөх журам гарган мөрдөж ажиллах. | - | БО-ны мэргэжилтэн 5. Гадаргын уст цэгүүд байрласан газрууд болон эргэн тойрны хог хаягдлыг цэвэрлэх үйл ажиллагааг зохион байгуулах | 400,000 | БО-ны мэргэжилтэн | МУ-ын усны тухай хууль, </w:t>
      </w:r>
    </w:p>
    <w:p>
      <w:r>
        <w:t>7. Усан орчныг хамгаалах ажлын хүрээнд булаг хашиж хамгаалах. | 1,000,0008. Тосгон    болон үйлдвэрлэлийн ажлын үед гарах ахуйн бохир усыг цэвэрлэх, халдваргүйжүүлэх  | тээвэрлэлтээс үүсэх хорт бодис шороо  тоосны ялгаралт нь усыг бохирдуулахаас  сэргийлэх | - | БО-ны    мэргэжилтэн, Холбогдох мэргэжилтэнүүд 9. Бохир усны цэвэрлэгээ хийхдээ цэвэршилтийн зэргийг хянах. | Усанд хими, бактериологийн шинжилгээг тогтмол хийж байх. | 480000 | БО-ны мэргэжилтэн                                     </w:t>
      </w:r>
    </w:p>
    <w:p>
      <w:r>
        <w:t>            Нийт | 4,080, 000                                        </w:t>
      </w:r>
    </w:p>
    <w:p>
      <w:r>
        <w:t> ﻿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анаар хүчин төгөлдөр болно/ барагдуулна.                                                 </w:t>
      </w:r>
    </w:p>
    <w:p>
      <w:r>
        <w:t>4.8.    Унд ахуйн хэрэгцээний усыг Гурвантэс сумын Байгаль хамгаалагч cap бүрийн 25-нд баталгаажуулсан тоолуурын заалтыг тэмдэглэн бүртгэлжүүлж, фото зургаар баталгаажуулж ус ашигласны төлбөр барагдуулах                                                                                 </w:t>
      </w:r>
    </w:p>
    <w:p>
      <w:r>
        <w:t>4.8 Усны тухай хуулийн 30 дугаар зүйлийн 30.1.4 заасны дагуу тоолуур суурилуулаагүй тохиолдолд дүгнэлтэд заасан хэмжээний дагуу ус ашигласаны төлбөрийг барагдуулах. </w:t>
      </w:r>
    </w:p>
    <w:p>
      <w:r>
        <w:t>                                                                                                                              </w:t>
      </w:r>
    </w:p>
    <w:p>
      <w:r>
        <w:t>                              ГЭРЭЭ БАAГУУЛСАН:                                                                               </w:t>
      </w:r>
    </w:p>
    <w:p>
      <w:r>
        <w:t>                                                                                                                              </w:t>
      </w:r>
    </w:p>
    <w:p>
      <w:r>
        <w:t> Ус ашиглуулагчийг төлөөлж: АЛТАЙН ӨВӨР ГОВИЙН САВ ГАЗРГАЗРЫН ЗАХИРГААНЫ УСНЫ НӨӨЦ, АШИГЛАЛТЫН АЛБАНЫ МЭРГЭЖИЛТЭН /Б.АЛТАНТУЛГА/Хаяг: Өмнөговь аймаг дүүрэг, Даланзадгад сум, 3 баг, Төрийн банкны байр, 4 давхар. Харилцах утас: 70534080Факс: 70534081Ус ашиглагчийг төлөөлж:                        </w:t>
      </w:r>
    </w:p>
    <w:p>
      <w:r>
        <w:t>ӨСӨХ ЗООС ХХК-ИЙН БАЙГАЛЬ ОРЧНЫ МЭРГЭЖИЛТЭН /С.АЛТАНЗУЛ/ Хаяг: Улаанбаатар хот, Сүхбаатар 1-р хороо, Олимпийн гудамж,                           </w:t>
      </w:r>
    </w:p>
    <w:p>
      <w:r>
        <w:t>9-р байр, 4 давхар.                                   </w:t>
      </w:r>
    </w:p>
    <w:p>
      <w:r>
        <w:t>Харилцах утас: 99887385                               </w:t>
      </w:r>
    </w:p>
    <w:p>
      <w:r>
        <w:t>Факс: 976-11-323203                                   </w:t>
      </w:r>
    </w:p>
    <w:p>
      <w:r>
        <w:t> </w:t>
      </w:r>
    </w:p>
    <w:p>
      <w:pPr>
        <w:pStyle w:val="Heading1"/>
      </w:pPr>
      <w:proofErr w:type="gramStart"/>
      <w:r>
        <w:t>218. Туул голын сав газрын захиргааны ус ашиглалтыг зохицуулах алба болон Баянгол эко заамар ХХК-ийн хооронд байгуулсан ус ашиглах гэрээ</w:t>
      </w:r>
      <w:proofErr w:type="gramEnd"/>
    </w:p>
    <w:p>
      <w:r>
        <w:t>﻿БАТЛАВ. ТУУЛ ГОЛЫН САВ ГАЗРЫН ЗАХИРГААНЫ ДАРГА Я.БОЛДБААТАРБАТЛАВ. "БАЯНГОЛ ЭКО ЗААМАР" ХХК-ИЙН ЗАХИРАЛ Г.БАЯНЖАРГАЛ</w:t>
      </w:r>
    </w:p>
    <w:p>
      <w:r>
        <w:t>                                                                                                                         </w:t>
      </w:r>
    </w:p>
    <w:p>
      <w:r>
        <w:t>УС АШИГЛАХ ГЭРЭЭДугаар 25</w:t>
      </w:r>
    </w:p>
    <w:p>
      <w:r>
        <w:t>                                                                                                      Улаанбаатар хот    </w:t>
      </w:r>
    </w:p>
    <w:p>
      <w:r>
        <w:t>                                                                                                                         </w:t>
      </w:r>
    </w:p>
    <w:p>
      <w:r>
        <w:t>                                                        Нэг. Ерөнхий зүйл                                                </w:t>
      </w:r>
    </w:p>
    <w:p>
      <w:r>
        <w:t>                                                                                                                         </w:t>
      </w:r>
    </w:p>
    <w:p>
      <w:r>
        <w:t>Монгол Улсын Усны тухай хуулийн 4 дугээр бүлгийн 29 дугээр зүйлийн 29.1-д заасны дагуу “Монгол-Ус” ТӨҮГ-ын захирлын "Дугнэлт хүргүулэх тухай" 2017 оны 5 дугаар сарын 26-ны өдрийн 177 тоот, Туул голын сав газрын захиргааны даргын 2017 оны 6 дугаар сарын 06-ны өдрийн А-40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ухбат, Ус ашиглагчийг төлөөлж Улаанбаатар хот, Хан-Уул дуүргийи 15-р хороо, Туул гол гудамж, 73 байр, 28 тоотод байрлах, улсын бүртгэлийн 9011408108 тоот гэрчилгээ, 5906865 тоот регистрийн дугаартай “Баянгол эко заамар” ХХК-ийн захирал Г.Баянжаргал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Төв аймгийн Заамар сум, Булган аймгийн Бүрэгхангай сумын хилийг дамнан орших MV-000290 тоот ашнглалтын тусгай зевшөөрөлтэй "Баянголын голдирлын алтны шороон орд"-ын үйлдвэрлэлийн технологийн хэрэгцээнд болон хүн амын унд-ахуйн зориулалтаар усны нөөцийг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у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улээж авах ажлын хэсэгт Туул голын сав газрын захиргаанаас төлөөлөл оролцуулж, дүгнэх хуудсийг баталгаажуулна.</w:t>
      </w:r>
    </w:p>
    <w:p>
      <w:r>
        <w:t>2.2 Нийт ашиглах усны хэмжээ: 641'366 м3 элс угаахад зарцуулах ус 2’565’464 м3/жил                                     </w:t>
      </w:r>
    </w:p>
    <w:p>
      <w:r>
        <w:t>2.2.1.    Унд ахуйд: 3348 м3/жил                                                                                         </w:t>
      </w:r>
    </w:p>
    <w:p>
      <w:r>
        <w:t>2.2.2.    Үйлдвэрлэлд нехөн сэлбэлтээр ашиглах усны хэмжээ: 616‘960 м3/жил                                                 </w:t>
      </w:r>
    </w:p>
    <w:p>
      <w:r>
        <w:t>2.3. Усны чанар. найрлага: 2017 оны 7, 9 дүгээр саруудад Драгийн нуурнаас усны дээж авч итгэмжлэгдсэн лабораториор шинжилгээ хийлгэн шинжилгээний дүнг Туул голын сав газрын захиргаанд ирүүлнэ. </w:t>
      </w:r>
    </w:p>
    <w:p>
      <w:r>
        <w:t>2.4 Усны эх үүсвэр:                                                                                                      </w:t>
      </w:r>
    </w:p>
    <w:p>
      <w:r>
        <w:t>2.4.1 Байршил. Технологийн хэрэгцээний усыг Драгийн олборлолтын явцад үүсэх шүүрэлтийн уснаас болон нэмэлтээр өмнө нь ашиглаж байсан хиймэл нуурнаас нөхөн сэлбэлтээр авч ашиглана. Өмнө нь ашиглаж байсан хиймэл нуурын байршил; N 48° 23’ 53.4". Е 104°31 27.1”                                                                                                    </w:t>
      </w:r>
    </w:p>
    <w:p>
      <w:r>
        <w:t>2.4.2 Барилга байгууламж: Драгийн олборлолт явуулж буй хиймэл нуур нь 136'450 м3 эзэлхүүнтэй 50 м х 100 м х 108 м хэмжээтэй, дундаж гүн 8 м. Мөн олборлолтын явцад Туул голоос өмнө нь ашиглаж байсан нуурнаас 1.0-1.2 м гүнтэй, 50-80 см өргөнтэй 700м урттай сувгаар дамжуулан Драгийн нуурыг нөхөн сэлбэдэг.                                              </w:t>
      </w:r>
    </w:p>
    <w:p>
      <w:r>
        <w:t> ﻿2.4.3.    Тоног төхеөремжийн нор, марк: ДМ250 маркийн драгтай.                               </w:t>
      </w:r>
    </w:p>
    <w:p>
      <w:r>
        <w:t>2.4.4.    Насосны хүчин чадал: Ус дамжуулах суваг нь өөрийн урсгалаар Драгийн нуурыг нөхөн сэлбэдэг. Драг дотор 1260 м3/цаг хүчин чадалтай насос суурилагдсан.             </w:t>
      </w:r>
    </w:p>
    <w:p>
      <w:r>
        <w:t>2.5.    Хаягдал усны хэмжээ, стандартын шаардлага: Хаягдал усыг хүрээлэн буй орчинд нийлүүлэхдээ MNS 4943:2011 стандартын шаардлагыг мөрдлөг болгоно.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нууранд тунгааж, эргүүлэн ашиглана. </w:t>
      </w:r>
    </w:p>
    <w:p>
      <w:r>
        <w:t>2.8.    Усны эх үүсвэрийг хамгаалах, усны нөөц хомсдох, бохирдохоос сэргийлэх арга хэмжээ, түүний зарцуулах хөрөнгийн хэмжээ: Усны тухай хуулийн 1 дүгээр бүлгийн 6 дугаар зүйлийн 6.2.3 дахь заалтыг хэрэгжүүлэх зорилгоор ордын талбайд 2015 оны 12 дугаар сарын 07-ны өдөр суурилуулсан газрын доорх усны автомат түвшин хэмжигчийн мэдээллийг                     </w:t>
      </w:r>
    </w:p>
    <w:p>
      <w:r>
        <w:t>боловсруулахад 500.0 мян.төг зарцуулна.                                                       </w:t>
      </w:r>
    </w:p>
    <w:p>
      <w:r>
        <w:t>2.9.    Усны тоолуур: Технологийн усыг нөхөн сэлбэлтээр нэмэлтээр өөр бусад эх үүсвэрээс хангах тохиолдолд заавал усны тоолуур суурилуулна.                                             </w:t>
      </w:r>
    </w:p>
    <w:p>
      <w:r>
        <w:t>2.10 Ус ашигласны төлбөрийн хэмжээ:                                                          </w:t>
      </w:r>
    </w:p>
    <w:p>
      <w:r>
        <w:t>2.10 Урьдчилсан байдлаар нөхөн сэлбэлтээр ашиглах 616’960 м3 усны нөөц                    </w:t>
      </w:r>
    </w:p>
    <w:p>
      <w:r>
        <w:t>ашигласны төлбөрт 147'200'487 /нзг зуун дөчин долоон сая хоёр зуун мянга дөрвөн зуун наян долоо/ төгрөгийг Төв аймгийн Тарийн сан банкны 140000944 тоот дансанд төвлөрүүлнэ.Төлбөрийн 20 хувийг хоёрдугаар, 40 хувийг гуравдугаар 40 хувийг дөрөвдүгээр улиралд төлнө.</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орлогыг дараа сарын 10-ны өдрийн дотор төлж барагдуулна                                             </w:t>
      </w:r>
    </w:p>
    <w:p>
      <w:r>
        <w:t>                                                                                             </w:t>
      </w:r>
    </w:p>
    <w:p>
      <w:r>
        <w:t>                                Гурав. Талуудын эрх, үүрэг                                   </w:t>
      </w:r>
    </w:p>
    <w:p>
      <w:r>
        <w:t>3.1 Гэрээ байгуулагч талууд нь Усны тухай хуулийи 7.5. 10.1.18. 13.1.1. 13.1.5,            </w:t>
      </w:r>
    </w:p>
    <w:p>
      <w:r>
        <w:t>18.1.4. 19.1.2 19.1.4. 26.1.30.1, 30.2 31.1-д заасан эрх эдэлж, үүрэг хүлээнэ.                </w:t>
      </w:r>
    </w:p>
    <w:p>
      <w:r>
        <w:t>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 12. 33.1.13, 33.1.14, 33.1.15, 33 1.16 дахь заалтын дагуу хариуцлага хулээнэ.                                       </w:t>
      </w:r>
    </w:p>
    <w:p>
      <w:r>
        <w:t>Дөрөв. Бусад                                          </w:t>
      </w:r>
    </w:p>
    <w:p>
      <w:r>
        <w:t>4.1 Гэрээний талууд гарын үсэг зурж, тамга тэмдэг дарж баталгаажуулсан өдрөөс эхлэн хүчин төгөлдөр болно.</w:t>
      </w:r>
    </w:p>
    <w:p>
      <w:r>
        <w:t>4.2 Ус ашиглуулах дүгнэлт ус ашиглах зөвшөөрөл нь гэрээний салшгүй хэсэг байна.  </w:t>
      </w:r>
    </w:p>
    <w:p>
      <w:r>
        <w:t>4.3 Ус ашиглуулагч нь 2017 оны 12 дугаар сарын 20-ны дотор ус ашиглалтын                      </w:t>
      </w:r>
    </w:p>
    <w:p>
      <w:r>
        <w:t>тайланг хүлээн авч 2 тал гэрээний биелэлтийг ажлын 10 хоногт багтаан дүгнэж, тэмдэглэл үйлдэн гарын үсэг зурж баталгаажуулна.4.4 Талуудын тохиролцсоноор гэрээнд нэмэлт, өөрчлөлт оруулж болох ба өөрчлөлтийг бичгээр үйлдэнэ.    </w:t>
      </w:r>
    </w:p>
    <w:p>
      <w:r>
        <w:t> ﻿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w:t>
      </w:r>
    </w:p>
    <w:p>
      <w:r>
        <w:t>                                                      ГЭРЭЭ БАЙГУУЛСАН:                                                  </w:t>
      </w:r>
    </w:p>
    <w:p>
      <w:r>
        <w:t>ТУУЛ ГОЛЫН САВ ГАЗРЫН ЗАХИРГААГ ТӨЛӨӨЛЖ: Ус ашиглалтыг зохицуулах албаны дарга Ю.СувдчимэгУс ашиглалтыг зохицуулах албаны уул уурхай, эрчим хүчний ус ашиглалт хариуцсан мэргэжилтэн С.СүхбатХаяг: Улаанбаатар хот - 16050, БГД, 2-р хороо, Чингүнжавын гудамж, Туул голын сав газрын захиргааны байр, 2 дугаар давхар, 203 тоот өрөөХарилцах утас: 363716, 363714, 362592"БАЯНГОЛ ЭКО ЗААМАР" ХХК-ИЙГ ТӨЛӨӨЛЖ: Захирал Г.БаянжаргалХаяг: Улаанбаатар хот, Чингэлтэй дүүргийн 5-р хороо, "Оранж плаза" төвийн 903 тоотХарилцах утас: 99115544, 76115544, 99045702</w:t>
      </w:r>
    </w:p>
    <w:p>
      <w:r>
        <w:t> </w:t>
      </w:r>
    </w:p>
    <w:p>
      <w:pPr>
        <w:pStyle w:val="Heading1"/>
      </w:pPr>
      <w:proofErr w:type="gramStart"/>
      <w:r>
        <w:t>219. Байгаль орчин аялал жуулчлалын газар болон Хартарвагатай ХХК-ийн хооронд байгуулсан ус ашиглах гэрээ</w:t>
      </w:r>
      <w:proofErr w:type="gramEnd"/>
    </w:p>
    <w:p>
      <w:r>
        <w:t>Байгаль орчин, ногоон хөгжлийн сайдын 2013 оны 12 дугаар сарын 20 өдрийн А-367 тоот тушаалын хавсралтБатлав. БОАЖГ-ын дарга Б.БатбаярБатлав. Хартарвагатай ХХК-ны захирал М.СурмаажавУС АШИГЛАХ ГЭРЭЭ 2017 оны 08 сарын 10-ны өдөр                    Дугаар 02                 Улаангом сум</w:t>
      </w:r>
    </w:p>
    <w:p>
      <w:r>
        <w:t>Нэг. Ерөнхий зүйл                                                                               </w:t>
      </w:r>
    </w:p>
    <w:p>
      <w:r>
        <w:t>Усны тухай хуулийн 28.4,28.6, 28.7, 29.1-д заасны Увс нуур Тэсийн голын сав газрын захиргааны 2017оны 06-р сарын 04-ний 72 тоотоор 01 дугаартай ус ашиглуулах дүгнэлт, Байгаль орчин аялал жуулчлалын газрын даргын олгосон 2017 оны 8 дугаар сарын 10-ны өдрийн - тоот ус ашиглах зөвшөөрлийг үндэслэн:                                                                   </w:t>
      </w:r>
    </w:p>
    <w:p>
      <w:r>
        <w:t>Ус ашиглуулагчийг төлөөлж: Байгаль орчин аялал жуулчлалын газрын Усны бодлого хариуцсан мэргэжилтэн Д.Батзул                                                                  </w:t>
      </w:r>
    </w:p>
    <w:p>
      <w:r>
        <w:t>Ус ашиглагчийг төлөөлж: Увс аймаг, Тариалан сум, 7-р баг улсын бүртгэлийн 1510001009 тоот гэрчилгээ, 2001454 регистрийн дугаартай зайсан салаан алтны шороон ордны "Хартарвагатай” ХХК-ны захирал Дарам овогтой Сурмаажав нар ус ашиглах талаар тохиролцон энэхүү гэрээг 1 жилийн хугацаатайгаар байгуулав.                                                                </w:t>
      </w:r>
    </w:p>
    <w:p>
      <w:r>
        <w:t>Хоёр. Гэрээний гол нөхцөл                                                                       </w:t>
      </w:r>
    </w:p>
    <w:p>
      <w:r>
        <w:t>2.1.    Ус ашиглах зориулалт: Увс аймгийн Тариалан сумын Зайсан салаан алтны шороон орд газарт олборлолт, баяжуулалт хийнэ.                                                             </w:t>
      </w:r>
    </w:p>
    <w:p>
      <w:r>
        <w:t>2.2.    Ашиглах усны хэмжээ: 19600 шоо.м                                                       </w:t>
      </w:r>
    </w:p>
    <w:p>
      <w:r>
        <w:t>2.2.1.    унд-ахуй, м3/хоног 2,1 шоо.м                                                         </w:t>
      </w:r>
    </w:p>
    <w:p>
      <w:r>
        <w:t>2.2.2.    үйлдвэрлэл, м3/хоног    80,0 шоо,м                                                    </w:t>
      </w:r>
    </w:p>
    <w:p>
      <w:r>
        <w:t>2.3. Усны эх үүсвэрийн: Эргэлтийн усан санг байгуулж хаврын шар ус болон хур борооны усыг хуримтлуулан ашиглахаар төлөвлөсөн байна. Үйлдвэрлэлийн явцад технологийн болон унд ахуйн нөхөн сэлбэлтийн усыг Бургастайн голоос автомашинаар зөөвөрлөн авч хэрэглэнэ. Үйлдвэрлэлийн технологийн хэрэгцээнд нөхөн сэлбэлтээр 80м3/хоног, Унд ахуйн хэрэгцээнд         </w:t>
      </w:r>
    </w:p>
    <w:p>
      <w:r>
        <w:t>2,1м3/хон ус хэрэглэнэ.                                                                        </w:t>
      </w:r>
    </w:p>
    <w:p>
      <w:r>
        <w:t> ﻿2.4.    Байршил: Увс аймгийн Тариалан сумын нутаг сумын төвөөс урагш 40 км, Увс аймгийн төвөөс 70км-т Хяргас нуур завхан голын сав газарт оршдог.                                            </w:t>
      </w:r>
    </w:p>
    <w:p>
      <w:r>
        <w:t>Солбилцол:    1: 91° 51(1) 11(1),- 49° 32(1) 5,8(11)     2: 91° 51(1) 04,11(11)- 49° 32(1) 5,79(11)                    </w:t>
      </w:r>
    </w:p>
    <w:p>
      <w:r>
        <w:t>3: 91° 51(1) 4,11(11),- 49° 33(1) 50,8(11)    4: 91° 51(1) 14,11(11)-49° 33(1) 50,79(11)                              5: 91° 51(1) 4,11(11), - 49° 34(1) 21,8(11)       6: 91° 51(1) 39,11(11)- 49° 34(1) 21,79(11)                                </w:t>
      </w:r>
    </w:p>
    <w:p>
      <w:r>
        <w:t>7: 91° 51(1) 39,11(11),-49°35(1) 1,8(11)        8: 91° 51(1) 59,11(11)-49° 35(1) 1,79(11) </w:t>
      </w:r>
    </w:p>
    <w:p>
      <w:r>
        <w:t>2.5.    Барилга байгууламж: Эргэлтийн усан сан нь 115 х 85 х 2м=19550м3 багтаамжтай тунаах усан сан болон мөн хэмжээний цэвэршүүлэх усан сангаас бүрлэнэ. Тунаах усан сан нь баяжуулах цехээс ирж байгаа булингартай уснаас хатуу болон хүнд хольцуудыг тунгаан авах бөгөөд цэвэршүүлэх усан сан нь баяжуулах цех рүү буцаан шахах цэвэр усыг хуримтлуулах үүрэгтэй.                                                                                            </w:t>
      </w:r>
    </w:p>
    <w:p>
      <w:r>
        <w:t>2.6.    Тоног төхөөрөмжийн нэр, марк, хүчин чадал:.                                                 </w:t>
      </w:r>
    </w:p>
    <w:p>
      <w:r>
        <w:t>Эксковатор CAT-330CL, САТ-330Д88, Норд бенз автосамосвал-2ш, CAT-6G бульдозер -1ш CAT -422Е универсал эксковатор - 1 ш                                                                </w:t>
      </w:r>
    </w:p>
    <w:p>
      <w:r>
        <w:t>Ордыг элсийг скрубберт бутар төхөөрөмж болон шлюз, сэгсрэх ширээний дамжлагаар угаан баяжуулна.үйлдвэрлэлийн явцад инженер техникийн ажилчин 14 хүн өдөрт 1 ээлжээр 10 цаг ажиллана. Дулааны улиралд 140-150 хоног ажиллана.                                                     </w:t>
      </w:r>
    </w:p>
    <w:p>
      <w:r>
        <w:t>2.7.    Хаягдал усны:                                                                               </w:t>
      </w:r>
    </w:p>
    <w:p>
      <w:r>
        <w:t>Ахуйн бохир усыг хөрсөнд нэвчүүлэн зайлуулна.</w:t>
      </w:r>
    </w:p>
    <w:p>
      <w:r>
        <w:t>2.8.    Усны эх үүсвэрийг хамгаалах, усны нөөц хомсдох, бохирдохоос сэргийлэх арга хэмжээ, түүнд зарцуулах хөрөнгийн хэмжээ:                                                            </w:t>
      </w:r>
    </w:p>
    <w:p>
      <w:r>
        <w:t>Байгаль орчин, аялал жуулчлалын сайд, Эрүүл мэндийн сайдын 2009 оны 51/75 тоот хамтарсан тушаалаар баталсан “Усны сан бүхий газрын онцгой болон энгийн хамгаалалтын бүс, ус хангамжийн эх үүсвэрийн эрүүл ахуйн бүсийн дэглэм”-ийг мөрдөж ажиллах,                       </w:t>
      </w:r>
    </w:p>
    <w:p>
      <w:r>
        <w:t>2.9.    Ус ашигласны нийт төлбөрийн хэмжээ:                                                         </w:t>
      </w:r>
    </w:p>
    <w:p>
      <w:r>
        <w:t>        2,914500 /Хоёр сая есөн зуун арван дөрвөн мянга таван зуун төг/ ус, рашааны нөөц ашигласны төлбөрийн хэмжээ                                        </w:t>
      </w:r>
    </w:p>
    <w:p>
      <w:r>
        <w:t>Гурав. Талуудын эрх, үүрэг                                                                          </w:t>
      </w:r>
    </w:p>
    <w:p>
      <w:r>
        <w:t>Гэрээ байгуулагч талууд нь Уснытухайхуулийн 7.5, 10.1.18, 13.1.1, 13.1.5, 18.1.4, 19.1.2, 19.1.4, 26.1, 30.1, 31.1-д заасан эрх эдэлж, үүрэг хүлээнэ.                                                 </w:t>
      </w:r>
    </w:p>
    <w:p>
      <w:r>
        <w:t>                                                                                                    </w:t>
      </w:r>
    </w:p>
    <w:p>
      <w:r>
        <w:t> Дөрөв. Бусад                                                                                      </w:t>
      </w:r>
    </w:p>
    <w:p>
      <w:r>
        <w:t> ﻿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Ус ашиглуулагчийг төлөөлж: Д.Батзул /Байгаль орчин аялал жуулчлалын газрын мэргэжилтэн/ Хаяг: Увс аймаг, Улаангом сум, 11-р баг Харилцах утас: 95452808Ус ашиглагчийг төлөөлж: </w:t>
      </w:r>
    </w:p>
    <w:p>
      <w:r>
        <w:t>                                                                   Б.Цэрэнгомбо                                     </w:t>
      </w:r>
    </w:p>
    <w:p>
      <w:r>
        <w:t>/Хартарвагатай ХХК-ны ерөнхий инженер/              Хаяг: Увс аймаг, Улаангом сум, 3-р баг                                   </w:t>
      </w:r>
    </w:p>
    <w:p>
      <w:r>
        <w:t>Харилцах утас: 99998708                   </w:t>
      </w:r>
    </w:p>
    <w:p>
      <w:r>
        <w:t> </w:t>
      </w:r>
    </w:p>
    <w:p>
      <w:pPr>
        <w:pStyle w:val="Heading1"/>
      </w:pPr>
      <w:proofErr w:type="gramStart"/>
      <w:r>
        <w:t>220. Туул голын сав газрын захиргаа болон Өгөөж Баян Хангай ХХК-ийн хооронд байгуулсан ус ашиглах гэрээ</w:t>
      </w:r>
      <w:proofErr w:type="gramEnd"/>
    </w:p>
    <w:p>
      <w:r>
        <w:t>ЗУ 104 33 05 2,   ХӨ48 35 36 82.4.2. Барилга байгууламж: 46000м3 эзлэхүүнтэй 2 сантай. 2.4.3. Тоног төхөөрөмжийн нэр, марк: Z-80 маркийн 2 ш скруббертэй.2.4.4. Насосны хүчин чадал: Туул голоос усан сан руу Д-315 насосоор 150 мм голчтой 350 м урт хоолойгоор, усан сангаас угаах төхөеремж рүү Д-315 насосоор 150 мм голчтой 200 м урт хоолойгоор ус татна.   2.5. Хаягдал усны хэмжээ, стандартын шаардлага: Хаягдал усыг хүрээлэн буй орчинд нийлүүлэхдээ MNS 4943:2011 стандартын шаардлагыг мөрдлөг болгоно.   2.6. Хаягдал усан дахь бохирдуулах бодисын хэмжээ: 2.7. Бохир ус цэвэрлэх барилга байгууламжийн байршил, хүчин чадал, төхнологи,цэвэрлэх арга, цэвэрлэгээний түвшин: Технологийи хаягдал усыг тунгаах нууранд тунгааж, эргүүлэн ашиглана.   2.8. Усны эх үүсвэрийн хамгаалах, усны нөөц хомсдох, бохирдохоос сэргийлэх арга хэмжээ, түүнд зарцуулах хөрөнгийн хэмжзэ: Усны тухай хуулийн 13.1.8 дахь заалтыг хэрэгжүүлэх зорилгоор Туул голын хамгаалалтын бүсийг тэмдэгжүүлэх ажилд 1.5 сая төгрөг зарцуулна.   2.9 Усны тоолуур: HHD загварын 150 мм голчтой усны тоолууртай.2.10. Ус ашигласны төлбөрийн хэмжээ: 2.10.1. Урьдчилсан байдлаар үйлдвэрлэлийн хэрэгцээнд нөхөн сэлбэртээр ашиглах 103'376 м3 ус ашиглах төлбөрт 24 664 479 /хорин дөрвөн сая эургаан зуун жаран дөрвөн мянга дөрвөн зуун далан ес төгрөг, нөхөн сэргээлт, ногоон байгууламжинд болон зам талбайн усалгаанд 5360 м3 ус ашиглах төлбөрт 209192 /хоёр зуун есөн мянга нэг зуун ерөн хоёр/ төгрөг, нийт 24'873'671 /хорин дөрвөн сая найман зуун далан гурван мянга зургаан зуун далан нэг/ тегрөгийг Булган аймгийн Төрийн сан банкны 040000944 тоот дансанд төвлөрүүлнэ. Төлбөрийн 20 хувийг хоёрдугаар, 40 хувийг гуравдугаар, 40 хувийг дерөвдүгээр улиралд төлнө. 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Гурав. Талуудын эрх, үүрэг 3.1. Гэрээ байгуулагч талууд нь Усны тухай хуулийн 7.5. 10.1.18, 13.1.1, 13.1.5. 18.1.4,19.1.2, 19.1.4, 26.1, 30.1, 30.2. 31.1-д заасан эрх эдэлж, үүрэг хүлээнэ. </w:t>
      </w:r>
    </w:p>
    <w:p>
      <w:r>
        <w:t>                                     Дөрөв. Бусад                                         </w:t>
      </w:r>
    </w:p>
    <w:p>
      <w:r>
        <w:t>4.1 Гэрээ нь талууд гарын үсэг зурж, тамга, тэмдэг дарж баталгаажуулсан өдрөөс эхлэн хүчин төгөлдөр болно.</w:t>
      </w:r>
    </w:p>
    <w:p>
      <w:r>
        <w:t>4.2 Ус ашиглуулах дүгнэлт, ус ашиглах зөвшөөрөл нь гэрээний салшгүй хэсэг байна.            </w:t>
      </w:r>
    </w:p>
    <w:p>
      <w:r>
        <w:t> ﻿БАТЛАВ. ТУУЛ ГОЛЫН САВ ГАЗРЫН ЗАХИРГААНЫ ДАРГА Я.БОЛДБААТАР2017 оны 05 дугаар сарын 23БАТЛАВ. "ӨГӨӨЖ БАЯН ХАНГАЙ" ХХК-ИЙН ЗАХИРАЛ Д.БАТМӨНХ2017 оны 05 дугаар сарын 23УС АШИГЛАХ ГЭРЭЭДугаар 18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5 дугаар сарын 18-ний өдрийн 154 тоот, Туул голын сав газрын захиргааны даргын 2017 оны 5 дугаар сарын 23-ны өдрийн А-32 тоот тушаалаар олгосон ус ашиглах зөвшөөрлийг үндэслэн: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Баянгол дүүргийн 7-р хороо, 4-р хороолол, 32-48 тоот, улсын бүртгэлийн 9011300126 тоот гэрчилгээ, 5515882 тоот регистрийн дугаартай "Өгөөж Баян Хангай" ХХК-ийн захирал Д.Батмөнх нар ус ашиглах талаар тохиролцож энэхүү гэрээг 2017 оныг дуустал байгуулав. </w:t>
      </w:r>
    </w:p>
    <w:p>
      <w:r>
        <w:t>                              Хоёр. Гэрээний гол нөхцөл                                 </w:t>
      </w:r>
    </w:p>
    <w:p>
      <w:r>
        <w:t>2.1 Ус ашиглах зориулалт: Булган аймгийн Бүрэгхангай сумым нутагт орших MV-009623 тоот ашиглалтын тусгай зөвшөөрөлтэй "Цоохор морьтын алтны шороон орд"-ын үйлдвэрлэлийн технологийн хэрэгцээнд Туул голоос ус авч ашиглана.</w:t>
      </w:r>
    </w:p>
    <w:p>
      <w:r>
        <w:t>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м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94'268м3 элс угаахад зарцуулах ус 377'072 м3/жил           </w:t>
      </w:r>
    </w:p>
    <w:p>
      <w:r>
        <w:t>2.2.1 Унд-ахуйд 1201 м3/жил                                                             </w:t>
      </w:r>
    </w:p>
    <w:p>
      <w:r>
        <w:t>2.2.2 Үйпдвэрлэлд нөхөн сэлбэлтээр авч ашиглах усны хэмжээ 103'376 м3/жил              </w:t>
      </w:r>
    </w:p>
    <w:p>
      <w:r>
        <w:t>2.2.3 Зам, талбайн усалгаанд шаардагдах ус: 1800 м3/жил                                 </w:t>
      </w:r>
    </w:p>
    <w:p>
      <w:r>
        <w:t>2.2.4 Ногоон байгууламж, биологийн нөхөн сэргээлтэнд 3560 м3/жил                        </w:t>
      </w:r>
    </w:p>
    <w:p>
      <w:r>
        <w:t>2.3 Усны чанар, найрлага 2017 оны 7, 9 дүгээр саруудад эргэлтийн сан, хаягдал нуурын уснаас дээж авч шинжлүүлж, шинжилгээний дүнг Туул голын сав газрын эахиргаанд ирүүлнэ                                                                                 </w:t>
      </w:r>
    </w:p>
    <w:p>
      <w:r>
        <w:t>                                                                                        </w:t>
      </w:r>
    </w:p>
    <w:p>
      <w:r>
        <w:t>2.4. Усны эх үусвэр                                                                     </w:t>
      </w:r>
    </w:p>
    <w:p>
      <w:r>
        <w:t>2.4.1. Унд, ахуйн усны хэрэгцээг уурхайн кэмпээс хойш 11 км-т байрлах Ар тээлийн голоос зөөврөөр технологийн хэрэгцээний усыг Туул голоос нөхөн сэлбэлтээр тус тус авч ашиглана.</w:t>
      </w:r>
    </w:p>
    <w:p>
      <w:r>
        <w:t>                                                                                        </w:t>
      </w:r>
    </w:p>
    <w:p>
      <w:r>
        <w:t> Туул голоос технологийн ус татаж буй насосны байршил:</w:t>
      </w:r>
    </w:p>
    <w:p>
      <w:r>
        <w:t> ﻿БАТЛАВ. ТУУЛ ГОЛЫН САВ ГАЗРЫН ЗАХИРГААНЫ ДАРГА Я.БОЛДБААТАР2017 оны 05 дугаар сарын 23БАТЛАВ. "ӨГӨӨЖ БАЯН ХАНГАЙ" ХХК-ИЙН ЗАХИРАЛ Д.БАТМӨНХ2017 оны 05 дугаар сарын 23УС АШИГЛАХ ГЭРЭЭДугаар 18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5 дугаар сарын 18-ний өдрийн 154 тоот, Туул голын сав газрын захиргааны даргын 2017 оны 5 дугаар сарын 23-ны өдрийн А-32 тоот тушаалаар олгосон ус ашиглах зөвшөөрлийг үндэслэн: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Баянгол дүүргийн 7-р хороо, 4-р хороолол, 32-48 тоот, улсын бүртгэлийн 9011300126 тоот гэрчилгээ, 5515882 тоот регистрийн дугаартай "Өгөөж Баян Хангай" ХХК-ийн захирал Д.Батмөнх нар ус ашиглах талаар тохиролцож энэхүү гэрээг 2017 оныг дуустал байгуулав. </w:t>
      </w:r>
    </w:p>
    <w:p>
      <w:r>
        <w:t>                              Хоёр. Гэрээний гол нөхцөл                                 </w:t>
      </w:r>
    </w:p>
    <w:p>
      <w:r>
        <w:t>2.1 Ус ашиглах зориулалт: Булган аймгийн Бүрэгхангай сумым нутагт орших MV-009623 тоот ашиглалтын тусгай зөвшөөрөлтэй "Цоохор морьтын алтны шороон орд"-ын үйлдвэрлэлийн технологийн хэрэгцээнд Туул голоос ус авч ашиглана.</w:t>
      </w:r>
    </w:p>
    <w:p>
      <w:r>
        <w:t>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м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94'268м3 элс угаахад зарцуулах ус 377'072 м3/жил           </w:t>
      </w:r>
    </w:p>
    <w:p>
      <w:r>
        <w:t>2.2.1 Унд-ахуйд 1201 м3/жил                                                             </w:t>
      </w:r>
    </w:p>
    <w:p>
      <w:r>
        <w:t>2.2.2 Үйпдвэрлэлд нөхөн сэлбэлтээр авч ашиглах усны хэмжээ 103'376 м3/жил              </w:t>
      </w:r>
    </w:p>
    <w:p>
      <w:r>
        <w:t>2.2.3 Зам, талбайн усалгаанд шаардагдах ус: 1800 м3/жил                                 </w:t>
      </w:r>
    </w:p>
    <w:p>
      <w:r>
        <w:t>2.2.4 Ногоон байгууламж, биологийн нөхөн сэргээлтэнд 3560 м3/жил                        </w:t>
      </w:r>
    </w:p>
    <w:p>
      <w:r>
        <w:t>2.3 Усны чанар, найрлага 2017 оны 7, 9 дүгээр саруудад эргэлтийн сан, хаягдал нуурын уснаас дээж авч шинжлүүлж, шинжилгээний дүнг Туул голын сав газрын эахиргаанд ирүүлнэ                                                                                 </w:t>
      </w:r>
    </w:p>
    <w:p>
      <w:r>
        <w:t>                                                                                        </w:t>
      </w:r>
    </w:p>
    <w:p>
      <w:r>
        <w:t>2.4. Усны эх үусвэр                                                                     </w:t>
      </w:r>
    </w:p>
    <w:p>
      <w:r>
        <w:t>2.4.1. Унд, ахуйн усны хэрэгцээг уурхайн кэмпээс хойш 11 км-т байрлах Ар тээлийн голоос зөөврөөр технологийн хэрэгцээний усыг Туул голоос нөхөн сэлбэлтээр тус тус авч ашиглана.</w:t>
      </w:r>
    </w:p>
    <w:p>
      <w:r>
        <w:t>                                                                                        </w:t>
      </w:r>
    </w:p>
    <w:p>
      <w:r>
        <w:t> Туул голоос технологийн ус татаж буй насосны байршил:</w:t>
      </w:r>
    </w:p>
    <w:p>
      <w:r>
        <w:t> </w:t>
      </w:r>
    </w:p>
    <w:p>
      <w:pPr>
        <w:pStyle w:val="Heading1"/>
      </w:pPr>
      <w:proofErr w:type="gramStart"/>
      <w:r>
        <w:t>221. Хэрлэн голын сав газрын захиргаа болон Дацантрейд ХХК-ийн хооронд байгуулсан ус ашиглах гэрээ</w:t>
      </w:r>
      <w:proofErr w:type="gramEnd"/>
    </w:p>
    <w:p>
      <w:r>
        <w:t>﻿БАТЛАВ. ХЭРЛЭН ГОЛЫН САВ ГАЗРЫН ЗАХИРГААНЫ                                      ДАРГЫН АЛБАН ҮҮРГИЙГ ТҮР ОРЛОН ГҮЙЦЭТГЭГЧ /Г. ЖАРГАЛСАЙХАН/               </w:t>
      </w:r>
    </w:p>
    <w:p>
      <w:r>
        <w:t>                                                                                                           </w:t>
      </w:r>
    </w:p>
    <w:p>
      <w:r>
        <w:t>                                                 УС АШИГЛАХ ГЭРЭЭ </w:t>
      </w:r>
    </w:p>
    <w:p>
      <w:r>
        <w:t>2016 оны 06 сарын 21-ны өдөр            Дугаар 04                        Чингис хот     </w:t>
      </w:r>
    </w:p>
    <w:p>
      <w:r>
        <w:t>                                                                                                           </w:t>
      </w:r>
    </w:p>
    <w:p>
      <w:r>
        <w:t>Нэг.Ерөнхий зүйл                                                                                           </w:t>
      </w:r>
    </w:p>
    <w:p>
      <w:r>
        <w:t>Усны тухай хуулийн ,28.4, 29.1-д заасны дагуу “Монгол-Ус” Төрийн өмчит үйлдвэрийн газрын гаргасан 2016 оны 03-р сарын 02-ны өдрийн 51 дугаартай ус ашиглуулах дүгнэлт, Хэрлэн голын сав газрын захиргааны олгосон 2016 оны 06-р сарын 21-ны өдрийн 06 дугаартай ус ашиглах                    </w:t>
      </w:r>
    </w:p>
    <w:p>
      <w:r>
        <w:t>зөвшөөрлийг үндэслэн:                                                                                      </w:t>
      </w:r>
    </w:p>
    <w:p>
      <w:r>
        <w:t>Ус ашиглуулагчийг төлөөлж Хэрлэн голын сав газрын захиргааны Усны нөөц, ус ашиглалтыг зохицуулах нэгжийн Усны барилга байгууламж, үйлдвэр, хөдөө аж ахуйн ус ашиглалт хариуцсан мэргэжилтэн Гонгор овогтой Мөнхцог, Ус ашиглагчийг төлөөлж Улаанбаатар хот, Сүхбаатар дүүрэг, Ерөнхий сайд Амарын гудамж, Мигма төвийн 3-р давхар Б хэсэг, улсын                       </w:t>
      </w:r>
    </w:p>
    <w:p>
      <w:r>
        <w:t>бүртгэлийн дугаар 9011094114, регистрийн 2061848 дугаартай “Дацантрейд” ХХК-ий ерөнхий геологич Б.Батнасан нар ус ашиглах талаар тохиролцон энэхүү гэрээг 1 жилийн хугацаатайгаар байгуулав.                                                                                                  </w:t>
      </w:r>
    </w:p>
    <w:p>
      <w:r>
        <w:t>Хоёр.Гэрээний гол нөхцөл                                                                                   </w:t>
      </w:r>
    </w:p>
    <w:p>
      <w:r>
        <w:t>2.1. Ус ашиглах зориулалт: MV-015597 тусгай зөвшөөрлийн дугаартай Уртын хөндийн амны алтны шороон орд нь унд ахуйн болон технологийн хэрэгцээнд усны нөөцийг ашиглана.                          </w:t>
      </w:r>
    </w:p>
    <w:p>
      <w:r>
        <w:t>2.2. Ашиглах усны хэмжээ: 71796 м3/жил                                                                     </w:t>
      </w:r>
    </w:p>
    <w:p>
      <w:r>
        <w:t>2.2.1.    унд-ахуйд 3,9 м3/хон                                                                             </w:t>
      </w:r>
    </w:p>
    <w:p>
      <w:r>
        <w:t>2.2.2.    үйлдвэрлэлд 4’800 м3/хон                                                                         </w:t>
      </w:r>
    </w:p>
    <w:p>
      <w:r>
        <w:t>2.3.    Усны чанар, найрлага: 2016 оны Байгаль орчны менежментийн төлөвлөгөөнд тусгагдсаны дагуу ундны усны эх үүсвэр болох худгаас дээж авч шинжилгээ хийлгэн хариу болон дүгнэлтийг Сав газрын захиргаанд ирүүлнэ. “Ундны ус, эрүүл ахуйн шаардлага түүнд тавих хяналт” MNS                    </w:t>
      </w:r>
    </w:p>
    <w:p>
      <w:r>
        <w:t>900:2005 стандартын шаардлагад нийцсэн усыг унд ахуйд хэрэглэх, шаардлагатай тохиолдол ус цэвэршүүлэх багаж төхөөрөмж суурилуулах                                                                 </w:t>
      </w:r>
    </w:p>
    <w:p>
      <w:r>
        <w:t>2.4.    Усны эх үүсвэрийн байршил: Усны эх үүсвэрийн 2 худагтай,                                           </w:t>
      </w:r>
    </w:p>
    <w:p>
      <w:r>
        <w:t>Солбицол: 1-р худаг 112°12|5б" 48°27|4б" ундарга 0,5 л/сек тоолуургүй                                       </w:t>
      </w:r>
    </w:p>
    <w:p>
      <w:r>
        <w:t>2-р худаг 112°17'32,1" 48°18'58.7" ундарга 15 л/сек тоолуургүй                                              </w:t>
      </w:r>
    </w:p>
    <w:p>
      <w:r>
        <w:t>Барилга байгууламж: Карьерийн ухлагаас 4500 м3 багтаамжтай тунаах нуур, 4500 м3 багтаамжтай эргэлтийн усан сан, 4500 м3 багтаамжтай хаягдлын сан, Үерийн усны хамгаалалтын 200-300 м урт сувагтай.                                                                       </w:t>
      </w:r>
    </w:p>
    <w:p>
      <w:r>
        <w:t>Тоног төхөөрөмжийн нэр, марк: Гүний 2 худагтай эргэлтийн усан сангаас DE02 50/60 маркийн насосоор угаах төхөөрөмж рүү ус шахна. Хөрсний шүүрлийн усыг эргэлтийн усан сан руу К160/80 маркын насосоор усыг татна.                                                                        </w:t>
      </w:r>
    </w:p>
    <w:p>
      <w:r>
        <w:t>2.5.    Хаягдал усны хэмжээ: </w:t>
      </w:r>
    </w:p>
    <w:p>
      <w:r>
        <w:t> ﻿Стандартын шаардлага : Хүрээлэн буй орчинд нийлүүлэхдээ цэвэршүүлсэн бохир усны ерөнхий шаардлага MNS 4943:2015-ыг ханган ажиллана.                                                                                                        </w:t>
      </w:r>
    </w:p>
    <w:p>
      <w:r>
        <w:t>Хаях цэгийн байршил: Ахуйн бохир усыг хөрсөнд нэвчүүлэн зайлуулна.                                                                                         </w:t>
      </w:r>
    </w:p>
    <w:p>
      <w:r>
        <w:t>2.6.    Хаягдал усан дахь бохирдуулах бодисын хэмжээ. Усны биохимийн шинжилгээний дүнг хавсаргана.                                                                                                                                                </w:t>
      </w:r>
    </w:p>
    <w:p>
      <w:r>
        <w:t>Жинлэгдэх бодис, кг .............................................................................                           </w:t>
      </w:r>
    </w:p>
    <w:p>
      <w:r>
        <w:t>2.7.    Бохир ус цэвэрлэх барилга байгууламжийн байршил, хүчин чадал, технологи, цэвэрлэх арга, цэвэрлэгээний түвшин: Унд ахуйн хэрэгцээнээс гарсан хаягдал усыг хөрсөнд нэвчүүлэн зайлуулж, технологийн хэрэгцээнээс гарсан хаягдал усыг тунаах усан санд хийж эргүүлэн ашиглахаар байна.                                                                                                                                          </w:t>
      </w:r>
    </w:p>
    <w:p>
      <w:r>
        <w:t>2.8.    Усны эх үүсвэрийг хамгаалах, усны нөөц хомсдох, бохирдохоос сэргийлэх арга хэмжээ, түүнд зарцуулах хөрөнгийн хэмжээ: 2016 онд Байгаль орчны менежментийн төлөвлөгөөнд усны эх үүсвэрийг хамгаалах, байгаль орчныг нөхөн сэргээх чиглэлээр 35.8 сая төгрөг төлөвлөсөн байна.                                                                                                                                                     </w:t>
      </w:r>
    </w:p>
    <w:p>
      <w:r>
        <w:t>2.9.    Усны тоолуурын: Усны тухай хуулийн 30 дугаар зүйлийн 30.1.4- т ус авах цэг, газар доорх усны цооног, шугам хоолой бүрийг тоолууржуулах гэсэн заалт болон БОНХС-ын 2013.05.16-ны өдөр батлагдсан Ус ашиглалт, хэрэглээг тоолууржуулах журмын 3.6.1, 3.6.2, 3.6.8-д заасны дагуу ус шахаж буй шугам хоолойд 2016 оны 08 дугаар сарын 01 өдрийн дотор баталгаажуулсан тоолуурыг мэргэжлийн байгууллагаар суурилуулсан байна.                                                                                     </w:t>
      </w:r>
    </w:p>
    <w:p>
      <w:r>
        <w:t>Төрөл, нэр, дугаар: ...........................................................................................        </w:t>
      </w:r>
    </w:p>
    <w:p>
      <w:r>
        <w:t>Загвар: .............................................................................................................</w:t>
      </w:r>
    </w:p>
    <w:p>
      <w:r>
        <w:t>Тоолуурын тoo: ...............................................................................................       </w:t>
      </w:r>
    </w:p>
    <w:p>
      <w:r>
        <w:t>Суурилуулсан байгууллага, огноо: .................................................................                    </w:t>
      </w:r>
    </w:p>
    <w:p>
      <w:r>
        <w:t>Баталгаажуулсан байгууллага, огноо: ................................................................                       </w:t>
      </w:r>
    </w:p>
    <w:p>
      <w:r>
        <w:t>Тоолуурын заалт: ...............................................................................................        </w:t>
      </w:r>
    </w:p>
    <w:p>
      <w:r>
        <w:t>2.10.    Ус ашигласны нэгж төлбөрийн хэмжээ:                                                                                                               </w:t>
      </w:r>
    </w:p>
    <w:p>
      <w:r>
        <w:t>Баяжуулах үйлдвэрийн технологийн хэрэгцээнд ашиглах 71796 м3 усны нөөцийн төлбөр 56’991’664 /Тавин зургаан сая есөн зун ерэн нэгэн мянга зургаан зуун жаран дөрөв/ төгрөгийг Хэнтий аймгийн Төрийн сан банкны 180000944 тоот дансанд 2016 оны 10-р сарын 20-ны дотор төвлөрүүлнэ.                                                                                                                                               </w:t>
      </w:r>
    </w:p>
    <w:p>
      <w:r>
        <w:t>Усны тоолуур суурилуулсан өдрөөс эхлэн тоолуурын заалтаар усны нөөц ашигласны төлбөрийг тооцож төсөвт төвлөрүүлнэ.                                                                                                                       </w:t>
      </w:r>
    </w:p>
    <w:p>
      <w:r>
        <w:t>•    Тоолуурын заалтыг Усны тухай хуулийн 19.1 дэх хэсэгт заасны дагуу cap бүрийн 01-ны өдөр Норовлин сумын Байгаль хамгаалагч бичилт хийнэ.                                                                                                 </w:t>
      </w:r>
    </w:p>
    <w:p>
      <w:r>
        <w:t>•    Тоолуурын бичилт хийснээс хойш 7 хоногийн дотор усны төлбөрийг дансанд төвлөрүүлнэ.                                                                                                                                               </w:t>
      </w:r>
    </w:p>
    <w:p>
      <w:r>
        <w:t>•    Усны тоолуур суурилуулахаас өмнөх усны зарцуулалтын хэмжээг БОНХАЖС-ын 2015 оны 07 дугаар сарын 30-ны өдрийн А/301 тоот тушаалаар батлагдсан “Нэгж бүтээгдэхүүн үйлдвэрлэх, ажил гүйцэтгэх, үйлчилгээ үзүүлэхэд зарцуулах усны норм’’-ын дагуу тооцно.                                                                                                                                    </w:t>
      </w:r>
    </w:p>
    <w:p>
      <w:r>
        <w:t> ﻿Усны нөөц ашигласны төлбөрийг орон нутгийн төсөвт төлсөн мэдээг ус ашиглалтын тайланд тусгана.                                                                                                    </w:t>
      </w:r>
    </w:p>
    <w:p>
      <w:r>
        <w:t>Гурав. Талуудын эрх, үүрэг                                                                                         </w:t>
      </w:r>
    </w:p>
    <w:p>
      <w:r>
        <w:t>Гэрээ байгуулагч талууд нь Усны тухай хуулийн 17.1.9, 7.5, 19.1.2, 26.1, 30.1, 31.1-д заасан эрх эдэлж, үүрэг хүлээнэ.                                                                                               </w:t>
      </w:r>
    </w:p>
    <w:p>
      <w:r>
        <w:t>Дөрөв. Бусад                                                                                                       </w:t>
      </w:r>
    </w:p>
    <w:p>
      <w:r>
        <w:t>4.1.    Гэрээ нь талуудын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ор дурдсан үндэслэлээр хугацаанаас нь өмнө цуцалж болно.                                          </w:t>
      </w:r>
    </w:p>
    <w:p>
      <w:r>
        <w:t>4.5.1.    Байгаль орчныг хамгаалах тухай болон Усны тухай хууль тогтоомж, холбогдох дүрэм журмыг зөрчсөн;                                                                                                    </w:t>
      </w:r>
    </w:p>
    <w:p>
      <w:r>
        <w:t>4.5.2.    Ус ашиглагчийн үүрэг болон гэрээнд заасан үүргээ биелүүлээгүй;                                           </w:t>
      </w:r>
    </w:p>
    <w:p>
      <w:r>
        <w:t>4.5.3.    Ус ашигласны болон бохирдуулсны төлбөрийг тогтоосон хугацаанд нь төлөөгүй;                               </w:t>
      </w:r>
    </w:p>
    <w:p>
      <w:r>
        <w:t>4.5.4.    Усны тоолуур болон тохиргооны тоног төхөөрөмж суурилуулаагүй буюу ашигласан усны тооцоог хуурамчаар тооцсон;                                                                                        </w:t>
      </w:r>
    </w:p>
    <w:p>
      <w:r>
        <w:t>4.5.5.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                                                                                                                   </w:t>
      </w:r>
    </w:p>
    <w:p>
      <w:r>
        <w:t> Ус ашиглуулагчийг төлөөлж: Хэрлэн голын сав газрын захиргааны Усны барилга байгууламж, үйлдвэр, хөдөө аж ахуйн ус ашиглалт хариуцсан мэргэжилтэн /Г.МӨНХЦОГ/Хаяг: Хэнтий аймаг, Чингис хот, Хэрлэн сум, “Нийтлэг үйлчилгээ” ОНҮГ-ынбайр, Хэрлэн голын сав газрын захиргааХарилцах утас: 70563696, 99650966 Ус ашиглагчийг төлөөлж:                                 </w:t>
      </w:r>
    </w:p>
    <w:p>
      <w:r>
        <w:t>‘Дацантрейд ” ХХК-ий ерөнхий геологич /Б.БАТНАСАН / Хаяг: Хэнтий аймаг, Хэрлэн сум 4-р баг                  </w:t>
      </w:r>
    </w:p>
    <w:p>
      <w:r>
        <w:t>Тэмүүжиний гудамж                                       </w:t>
      </w:r>
    </w:p>
    <w:p>
      <w:r>
        <w:t>Харилцах утас: 326062, 99011725 </w:t>
      </w:r>
    </w:p>
    <w:p>
      <w:r>
        <w:t> </w:t>
      </w:r>
    </w:p>
    <w:p>
      <w:pPr>
        <w:pStyle w:val="Heading1"/>
      </w:pPr>
      <w:proofErr w:type="gramStart"/>
      <w:r>
        <w:t>222. Говь-Алтай аймгийн Цээл сум болон Алтайн хүдэр ХХК-ийн хооронд байгуулсан газар ашиглуулах гэрээ 00010</w:t>
      </w:r>
      <w:proofErr w:type="gramEnd"/>
    </w:p>
    <w:p>
      <w:r>
        <w:t>2.4 Газар ашигла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Улсын бүртгэлийн дугаар_00010_ 2016 оны _05_сарын_09_-ны өдөр   ИРГЭН, ХУУЛИЙН ЭТГЭЭДЭД ГАЗАР АШИГЛУУЛАХ ГЭРЭЭ 2016_оны 09_сарын_19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05_-р сарын_09_-ны өдрийн_А/32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1 га_/га/. Үүнээс: Нэгж талбарын тодорхой хэсгийг ашиглах зориулалт; Тухайн зориулалтаар ашиглах газрын хэмжээ  1. /га/ 2. Хогийн цэг 1 га /га/ 3. зориулалтаар /га/ 4. /га/ 5. /га/ 2.2. Газрын төлбөрийн хэмжээ Нэгжийн үнэ_8000_ төгрөг /үсгээр_Найман мянган төгрөг_/төгрөг/ Бүгд үнэ_8000_төгрөг /үсгээр _ Хоёр сая долоон зуун хоёр дөрвөн зуун төгрөг _/төгрөг/ Үүнээс 1 -р улиралд _8000_төг 3-р улиралд_ _төг 2-рулиралд __төг 4-рулиралд _төг 2.3. Газрын төлбөрийг улирал бүрийн эхний сарын 25-ны дотор газар эзэмшүүлэгчийн ХААН банк 050000943 тоот дансанд шилжүүлж байна. /Банкны салбарын нэр, дансны дугаар/ </w:t>
      </w:r>
    </w:p>
    <w:p>
      <w:r>
        <w:t>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Энэхүү гэрээний нэг хувийг 8212000386 тоот дугаар бүхий нэгж талбарын хувийн хэрэгт хадгалав. </w:t>
      </w:r>
    </w:p>
    <w:p>
      <w:r>
        <w:t> </w:t>
      </w:r>
    </w:p>
    <w:p>
      <w:pPr>
        <w:pStyle w:val="Heading1"/>
      </w:pPr>
      <w:proofErr w:type="gramStart"/>
      <w:r>
        <w:t>223. Говь-Алтай аймгийн Цээл сум болон Алтайн хүдэр ХХК-ийн хооронд байгуулсан газар ашиглуулах гэрээ 00014</w:t>
      </w:r>
      <w:proofErr w:type="gramEnd"/>
    </w:p>
    <w:p>
      <w:r>
        <w:t>2.4 Газар ашиглах тухай эрх бүхий Засаг даргын шийдвэр гарсан өдрөөр газрын төлбөр хийх хугацааг тооцно. ﻿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w:t>
      </w:r>
    </w:p>
    <w:p>
      <w:r>
        <w:t> Улсын бүртгэлийн дугаар_00014_ 2016 оны _09_сарын_07_-ны өдөр   ИРГЭН, ХУУЛИЙН ЭТГЭЭДЭД ГАЗАР АШИГЛУУЛАХ ГЭРЭЭ 2016_оны 12_сарын_28_-ны өдөр                       Говь-Алтай аймаг Цээл сум НЭГ. Нийтлэг үндэслэл Монгол Улсын Газрын тухай хууль, Говь-Алтай аймаг /нийслэл/-ийн Цээл сум /дүүрэг/-ийн Засаг даргын 2015_оны_06_-р сарын_18_-ны өдрийн_А/46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212.4 га_/га/. Үүнээс: Нэгж талбарын тодорхой хэсгийг ашиглах зориулалт; Тухайн зориулалтаар ашиглах газрын хэмжээ  1. Баяжуулах үйлдвэр зүүн урд /га/ 2. Хөрсний овоолго 212.4 га /га/ 3. зориулалтаар /га/ 4. /га/ 5. /га/ 2.2. Газрын төлбөрийн хэмжээ Нэгжийн үнэ_16000_ төгрөг /үсгээр_Арван зургаан мянган төгрөг_/төгрөг/ Бүгд үнэ_3398400_төгрөг /үсгээр _Гурван сая гурван зуун ерөн найман дөрвөн зуу _/төгрөг/ Үүнээс 1 -р улиралд _849600_төг 3-р улиралд_849600_төг 2-рулиралд _849600_төг 4-рулиралд _849600_төг 2.3. Газрын төлбөрийг улирал бүрийн эхний сарын 25-ны дотор газар эзэмшүүлэгчийн ХААН банк 100050000943 тоот дансанд шилжүүлж байна. /Банкны салбарын нэр, дансны дугаар/ </w:t>
      </w:r>
    </w:p>
    <w:p>
      <w:r>
        <w:t>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Таян нурын уурхайн хууль зүйн хэлтсийн дарга Д.БаттүвшинЭнэхүү гэрээний нэг хувийг 061500014 тоот дугаар бүхий нэгж талбарын хувийн хэрэгт хадгалав. </w:t>
      </w:r>
    </w:p>
    <w:p>
      <w:r>
        <w:t> </w:t>
      </w:r>
    </w:p>
    <w:p>
      <w:pPr>
        <w:pStyle w:val="Heading1"/>
      </w:pPr>
      <w:proofErr w:type="gramStart"/>
      <w:r>
        <w:t>224. Дорноговь аймгийн Өргөн сум болон Цагаанговь ХХК-ийн хооронд байгуулсан газар ашиглуулах гэрээ</w:t>
      </w:r>
      <w:proofErr w:type="gramEnd"/>
    </w:p>
    <w:p>
      <w:r>
        <w:t>ГХГЗЗГ-ын</w:t>
      </w:r>
    </w:p>
    <w:p>
      <w:r>
        <w:t>2003 оны 157 тоот тушаалын 1-р хавсралтХУлсын бүртгэлийн дугаар __</w:t>
      </w:r>
    </w:p>
    <w:p>
      <w:r>
        <w:t/>
      </w:r>
    </w:p>
    <w:p>
      <w:r>
        <w:t>ИРГЭН,</w:t>
      </w:r>
    </w:p>
    <w:p>
      <w:r>
        <w:t>ХУУЛИЙН ЭТГЭЭДЭД ГАЗАР ЭЗЭМШҮҮЛЭХ ГЭРЭЭ</w:t>
      </w:r>
    </w:p>
    <w:p>
      <w:r>
        <w:t>2017 оны 01 сарын 18 өдөр          30/2016            Дорноговь аймаг, Өргөн </w:t>
      </w:r>
    </w:p>
    <w:p>
      <w:r>
        <w:t>Нэг.</w:t>
      </w:r>
    </w:p>
    <w:p>
      <w:r>
        <w:t>Нийтлэг үндэслэл</w:t>
      </w:r>
    </w:p>
    <w:p>
      <w:r>
        <w:t>Монгол</w:t>
      </w:r>
    </w:p>
    <w:p>
      <w:r>
        <w:t>Улсын Газрын тухай хууль, Дорноговь аймаг /нийслэл/-ын Өргөн сум/дүүрэг/-ын</w:t>
      </w:r>
    </w:p>
    <w:p>
      <w:r>
        <w:t>Засаг дарга 2017 оны 01 сарын 18-ны өдрийн A/1 тоот шийдвэрийг үндэслэн газар</w:t>
      </w:r>
    </w:p>
    <w:p>
      <w:r>
        <w:t>эзэмшүүлэгчийг төлөөлөж сумын газрын даамал Батмөнх овогтой Дүүриймаа, газар эзэмшигчийг төлөөлж /иргэн хуулийн этгээдийн нэр/ итгэмжлэгдсэн төлөөлөгч ажилтай ............... овогтой Дашдорж нар энэхүү</w:t>
      </w:r>
    </w:p>
    <w:p>
      <w:r>
        <w:t>гэрээг байгуулав. </w:t>
      </w:r>
    </w:p>
    <w:p>
      <w:r>
        <w:t/>
      </w:r>
    </w:p>
    <w:p>
      <w:r>
        <w:t>Хоёр.</w:t>
      </w:r>
    </w:p>
    <w:p>
      <w:r>
        <w:t>Гэрээний нөхцөл</w:t>
      </w:r>
    </w:p>
    <w:p>
      <w:r>
        <w:t>2.1</w:t>
      </w:r>
    </w:p>
    <w:p>
      <w:r>
        <w:t>Газар ашиглагчид олгосон газрын нийт хэмжээ ___43__ га</w:t>
      </w:r>
    </w:p>
    <w:p>
      <w:r>
        <w:t>Үүнээс: </w:t>
      </w:r>
    </w:p>
    <w:p>
      <w:r>
        <w:t>Нэгж</w:t>
      </w:r>
    </w:p>
    <w:p>
      <w:r>
        <w:t>талбарын тодорхой хэсгийг эзэмших зориулалт; Тухайн зориулалтаар эзэмших газрын</w:t>
      </w:r>
    </w:p>
    <w:p>
      <w:r>
        <w:t>хэмжээ</w:t>
      </w:r>
    </w:p>
    <w:p>
      <w:r>
        <w:t>1.</w:t>
      </w:r>
    </w:p>
    <w:p>
      <w:r>
        <w:t>Уурхайн эдэлбэр 43 /га/</w:t>
      </w:r>
    </w:p>
    <w:p>
      <w:r>
        <w:t>2.4 Газрын төлбөрийн хэмжээ: </w:t>
      </w:r>
    </w:p>
    <w:p>
      <w:r>
        <w:t>Нэгжийн</w:t>
      </w:r>
    </w:p>
    <w:p>
      <w:r>
        <w:t>үнэ 4800, төгрөг /үсгээр/ дөрвөн мянга найман зуун төгрөг/</w:t>
      </w:r>
    </w:p>
    <w:p>
      <w:r>
        <w:t>Бүгд</w:t>
      </w:r>
    </w:p>
    <w:p>
      <w:r>
        <w:t>үнэ 206400 төгрөг/үсгээр Хоёр зуун зургаан мянга дөрвөн зуун төгрөг/</w:t>
      </w:r>
    </w:p>
    <w:p>
      <w:r>
        <w:t>Үүнээс: </w:t>
      </w:r>
    </w:p>
    <w:p>
      <w:r>
        <w:t>1</w:t>
      </w:r>
    </w:p>
    <w:p>
      <w:r>
        <w:t>-р улиралд 103200 төг             3-р</w:t>
      </w:r>
    </w:p>
    <w:p>
      <w:r>
        <w:t>улиралд 103200 төг </w:t>
      </w:r>
    </w:p>
    <w:p>
      <w:r>
        <w:t>2-р</w:t>
      </w:r>
    </w:p>
    <w:p>
      <w:r>
        <w:t>улиралд               төг             4-р улиралд              төг </w:t>
      </w:r>
    </w:p>
    <w:p>
      <w:r>
        <w:t>2.5 Газрын төлбөрийг улирал бүрийн эхний сарын 5-ны дотор газар эзэмшүүлэгчийн Дорноговь аймаг, Төрийн сан банкин дах 281500372356 тоот дансанд шилжүүлж байна. </w:t>
      </w:r>
    </w:p>
    <w:p>
      <w:r>
        <w:t>﻿2.6. Газар эзэмшүүлэх тухай</w:t>
      </w:r>
    </w:p>
    <w:p>
      <w:r>
        <w:t>эрх бүхий Засаг даргын шийдвэр гарсан өдрөөр газрын төлбөр хийх хугацааг</w:t>
      </w:r>
    </w:p>
    <w:p>
      <w:r>
        <w:t>тогтооно. </w:t>
      </w:r>
    </w:p>
    <w:p>
      <w:r>
        <w:t>2.7. Эрх бүхий байгууллагын шийдвэрээр газрын</w:t>
      </w:r>
    </w:p>
    <w:p>
      <w:r>
        <w:t>төлбөрийн хэмжээ өөрчлөгдөх тохиолдолд гэрээнд өөрчлөлт оруулна. Ийнхүү газрын</w:t>
      </w:r>
    </w:p>
    <w:p>
      <w:r>
        <w:t>төлбөрийг шинэчлэн тогтоолгоогүй түүнтэй холбогдон гарсан зохих зардлыг газар ззэмшигч өөрөө хүлээнэ. </w:t>
      </w:r>
    </w:p>
    <w:p>
      <w:r>
        <w:t>  </w:t>
      </w:r>
    </w:p>
    <w:p>
      <w:r>
        <w:t>Гурав. Газар эзэмшигчийн эрх, үүрэг </w:t>
      </w:r>
    </w:p>
    <w:p>
      <w:r>
        <w:t>3.1. гэрээний зориулалтын дагуу газрыг эзэмших, ашиглах</w:t>
      </w:r>
    </w:p>
    <w:p>
      <w:r>
        <w:t>3.2 газрын төлөв байдал, чанарын улсын хянан баталгааг газар өмчлөгчөөс гаргуулж авах;</w:t>
      </w:r>
    </w:p>
    <w:p>
      <w:r>
        <w:t>3.3 газарт учирсан хохирлыг гэм буруутай этгээдээр тогтоосон журмын дагуу нөхөн төлүүлэх;</w:t>
      </w:r>
    </w:p>
    <w:p>
      <w:r>
        <w:t>3.4 газрын тухай хууль тогтоомж, газар эзэмших гэрээнд заасан үүргээ зохих ёсоор биелүүлж ирсэн бол эрхийн гэрчилгээний хугацаа дуусахад уг газрыг үргэлжлүүлэн эзэмшихээр эрхийн гэрчилгээний хугацааг сунгуулах /Эрхийн гэрчилгээний хүчин төгөлдөр байх хугацаа дуусахаас 30-аас доошгүй хоногийн өмнө эзэмшигч нь хугацаа сунгуулах тухай хүсэлтээ тухайн шатны Засаг даргад гаргах/;</w:t>
      </w:r>
    </w:p>
    <w:p>
      <w:r>
        <w:t>3.7 Газар эзэмших эрхийн гэрчилгээ хүчингүй болсон тохиолдолд эрхийн гэрчилгээг эрхийн гэрчилгээг хүчингүй болгосон Засаг даргын шийдвэрийг эрхийн гэрчилгээ эзэмшигч нь хууль бус гэж үзвэл тухайн шийдвэр гарсан өдрөөс хойш ажлын 10 өдрийн дотор шүүхэд гомдол гаргах Дөрөв. Газар эзэмшигчийн үүрэг                                                   </w:t>
      </w:r>
    </w:p>
    <w:p>
      <w:r>
        <w:t>                                                                                                                          </w:t>
      </w:r>
    </w:p>
    <w:p>
      <w:r>
        <w:t>4.1 газар эээмших гэрээнд заасан нөхцөл, болзлыг биелүүлэх;                                                               </w:t>
      </w:r>
    </w:p>
    <w:p>
      <w:r>
        <w:t>4.2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w:t>
      </w:r>
    </w:p>
    <w:p>
      <w:r>
        <w:t>4.3. газрын төлөв байдал, чанарын улсын хянан баталгааг тогтоосон журмын дагуу хийлгэж байх /5 жилд нэг удаа хийлгэнэ/</w:t>
      </w:r>
    </w:p>
    <w:p>
      <w:r>
        <w:t>4.4. бусдын газар эзэмшихтэй холбогдсон эрх, хууль ёсны ашиг сонирхлыг зөрчихгүй байх;                                    </w:t>
      </w:r>
    </w:p>
    <w:p>
      <w:r>
        <w:t>4.5.    газрын төлбөрийг газрын ашигт шинж чанарыг ашигласан эсэхээс үл хамааран хугацаанд нь төлөх;                      </w:t>
      </w:r>
    </w:p>
    <w:p>
      <w:r>
        <w:t>4.6.    төлбөр төлөх үүргээ хугацаандаа гүйцэтгээгүй тохиолдолд гүйцэтгээгүй үүргийн үнийн дүнгийн 0.5 хувиар хэтэрсэн хоног тутамд алданги төлөх;                                                                                      </w:t>
      </w:r>
    </w:p>
    <w:p>
      <w:r>
        <w:t>4.7.    Эээмшлийн газраа бүхэлд нь буюу зарим хэсгийг бусдад ашиглуулах бол эрх бүхий Засаг даргаас эөвшөөрөл авч, энэ тухай улсын бүртгэлд бүртгүүлэх;                                                                                 </w:t>
      </w:r>
    </w:p>
    <w:p>
      <w:r>
        <w:t>4.8 газар эзэмшүүлэгчээс газрын эзэмшил, ашиглалттай холбогдуулан тавьсан шаардлагыг цаг тухайд нь биелүүлэх;                                                                                                                </w:t>
      </w:r>
    </w:p>
    <w:p>
      <w:r>
        <w:t>4.9 Кадастрын зураглал гүйцэтгэх эрх бүхий аж ахуйн нэгж, байгууллага, иргэнийг өөрийн эдлэн газартаа саадгүй нэвтрүүлж, ажиллах, мэдээлэл авах боломжоор хангах                                                                        </w:t>
      </w:r>
    </w:p>
    <w:p>
      <w:r>
        <w:t>4.10. Өөрийн эдлэн газрын хилийн эргэлтийн цэгүүдийг газар дээр нь тэмдэглэсэн тэмдэгтийг хамгаалалтандаа авч, бүрэн бүтэн байдлыг хариуцах                                                                                         </w:t>
      </w:r>
    </w:p>
    <w:p>
      <w:r>
        <w:t>4.11 Байгаль орчинд нөлөөлөх байдлын үнэлгээгээр тавигдсан шаардлагыг биөлүүлэх                                           </w:t>
      </w:r>
    </w:p>
    <w:p>
      <w:r>
        <w:t>4.12 Эдлэн газрын эргэлтийн цэгүүдийг хөдөлгөсөн, нүүлгэн шилжүүлсэн, устгахгүй байх                                      </w:t>
      </w:r>
    </w:p>
    <w:p>
      <w:r>
        <w:t>4.13. Геодезийн байн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геодези, эураг зүйн асуудал эрхэлсэн төрийн захиргааны байгууллагаас зөвшөөрөл авна                                                                            </w:t>
      </w:r>
    </w:p>
    <w:p>
      <w:r>
        <w:t>4.14 холбогдох хууль тогтоомжоор тогтоосон бусад эрх, үүрэг, хариуцлага хүлээх;                                            </w:t>
      </w:r>
    </w:p>
    <w:p>
      <w:r>
        <w:t>Тав. Газар эзэмшүүлэгчийн үүрэг                                                                                             </w:t>
      </w:r>
    </w:p>
    <w:p>
      <w:r>
        <w:t>5.1.    Газрыг гэрээнд заасан зориулалтын дагуу эзэмшиж байгаа эсэхийг хянах;                                             </w:t>
      </w:r>
    </w:p>
    <w:p>
      <w:r>
        <w:t>5.2.    Уг газрыг эзэмшүүлэхийн зэрэгцээ дараахь шаардлагыг газар эзэмшигчид тавих эрхтэй. Үүнд:                          </w:t>
      </w:r>
    </w:p>
    <w:p>
      <w:r>
        <w:t>- Эээмшүүлэхээр олгосон газарт зориулалтын бус барилга байгууламж барих, хүн амын амьдрах орчны чанарт сөрөг нөлөө бүхий үйл ажиллагаа явуулахгүй байх                                                                                 </w:t>
      </w:r>
    </w:p>
    <w:p>
      <w:r>
        <w:t>- Газрыг зориулалтын дагуу эрүүл ахуйн шаардлага хангаж ажиллах                                                             </w:t>
      </w:r>
    </w:p>
    <w:p>
      <w:r>
        <w:t>-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w:t>
      </w:r>
    </w:p>
    <w:p>
      <w:r>
        <w:t>- Барилгын зургийг эрх бүхий мэргэжлийн байгууллагаар хийж гүйцэтгүүлэх ба барилгыг мэргэжлийн байцаагчаар хянуулах                                                                                                                  </w:t>
      </w:r>
    </w:p>
    <w:p>
      <w:r>
        <w:t>- Хот байгуулалтын ерөнхий болон хэсэгчилсэн төлөвлөгөөнд өөрчлөлт орсон тохиолдолд газар эзэмших гэрээг цуцлах хүртэл арга хэмжээ авах                                                                                            </w:t>
      </w:r>
    </w:p>
    <w:p>
      <w:r>
        <w:t>5.3.    Газрыг гэрээний нөхцөлийн дагуу эзэмшээгүй, энэ талаар тавьсан шаардлагыг биелүүлээгуй буюу Газрын тухай хуулийн 40.1.1- 40.1.6 дугаар зүйлд заасан нөхцөл бий болсон тухайлбал:                                                    </w:t>
      </w:r>
    </w:p>
    <w:p>
      <w:r>
        <w:t>- эрхийн гэрчилгээ эзэмшигч газрын тухай хууль тогтоомж, газар эзэмших гэрээний нөхцөл, болзлыг удаа дараа буюу ноцтой зөрчсөн                                                                                                            </w:t>
      </w:r>
    </w:p>
    <w:p>
      <w:r>
        <w:t>- газрыг хүн амын эрүүл мэнд, байгаль хамгаалал, үндэсиий аюулгүй байдлын ашиг сонирхолд харшаар ашигласан нь эрх бүхий байгууллагын дүгнэлтээр тоггоогдсон;                                                                            </w:t>
      </w:r>
    </w:p>
    <w:p>
      <w:r>
        <w:t>- шилжүүлж авсан эрхийн гэрчилгээгээ улсын бүртгэлд бүртгүүлж, шинээр гэрээ байгуулаагүй;                                   </w:t>
      </w:r>
    </w:p>
    <w:p>
      <w:r>
        <w:t>- байгаль орчинд нөлөөлөх байдлын үнэлгээгээр тавигдсан шаардлагыг биелүүлээгүй;                                            </w:t>
      </w:r>
    </w:p>
    <w:p>
      <w:r>
        <w:t>- эрхийн гэрчилгээ эзэмшигч газрын төлбөрөө хугацаанд нь бүрэн төлөөгүй                                                     </w:t>
      </w:r>
    </w:p>
    <w:p>
      <w:r>
        <w:t>-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w:t>
      </w:r>
    </w:p>
    <w:p>
      <w:r>
        <w:t>5.4 газар эзэмшүүлэх гэрээг жил бүр дүгнэх;                                                                            </w:t>
      </w:r>
    </w:p>
    <w:p>
      <w:r>
        <w:t>5.5 холбогдох хууль тогтоомжоор олгогдсон бусад эрх, үүрэг, хариуцлага хүлээх; </w:t>
      </w:r>
    </w:p>
    <w:p>
      <w:r>
        <w:t> Зургаа. Газрын талаарх эд хөрөнгийн эрхийн зарим зохицуулалт                        </w:t>
      </w:r>
    </w:p>
    <w:p>
      <w:r>
        <w:t>                                                                                                                                          </w:t>
      </w:r>
    </w:p>
    <w:p>
      <w:r>
        <w:t>6.1 газар эзэмшигчийн эзэмшилд байгаа тухайн газар дээрх үл хөдлөх эд хөрөнгийн өмчлөх эрх өөр этгээдэд шилжвэл газар эзэмших эрх мөн адил шилжих болно гэж шийдвэрлэнэ.                                                                           </w:t>
      </w:r>
    </w:p>
    <w:p>
      <w:r>
        <w:t>6.2.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                                                                       </w:t>
      </w:r>
    </w:p>
    <w:p>
      <w:r>
        <w:t>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6.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эмши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эзэмших эрхийг цуцлах хүртэл арга хэмжээ авна.                             </w:t>
      </w:r>
    </w:p>
    <w:p>
      <w:r>
        <w:t>Жич: “Хүндэтгэн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зэрэг газар эзэмшигчээс хамаарах шалтгаан байхгүй байсныг ойпгоно.                                                                                                </w:t>
      </w:r>
    </w:p>
    <w:p>
      <w:r>
        <w:t>"...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w:t>
      </w:r>
    </w:p>
    <w:p>
      <w:r>
        <w:t>                                                         Долоо. Бусад зүйл                                                                 </w:t>
      </w:r>
    </w:p>
    <w:p>
      <w:r>
        <w:t>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7.2.    Энэхүү гэрээг хоёр хувь үйлдэж талууд гарын үсэг зурсан өдрөөс эхлэн Нэг /үсгээр/ жилийн хугацаатай байгуулав.                                                                                                                                </w:t>
      </w:r>
    </w:p>
    <w:p>
      <w:r>
        <w:t>7.3.    Газар эзэмшүүлэх гэрээг гэрээний хугацаа дуусахаас 1 сарын өмнө дүгнэж, шаардлага хангасан тохиолдолд үргэлжүүлэн сунгана.                                                                                                                      </w:t>
      </w:r>
    </w:p>
    <w:p>
      <w:r>
        <w:t>7.4.    Энэхүү гэрээтэй холбоотой бусад асуудлыг Монгол Улсын холбогдох хууль тогтоомжийн дагуу шийдвэрлэнэ.                              </w:t>
      </w:r>
    </w:p>
    <w:p>
      <w:r>
        <w:t>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эзэмших эрх авсан байгууллага, аж ахуйн нэгж, иргэн хариуцна. </w:t>
      </w:r>
    </w:p>
    <w:p>
      <w:r>
        <w:t> Гэрээний талуудын албан ёсны хаяг, харилцах</w:t>
      </w:r>
    </w:p>
    <w:p>
      <w:r>
        <w:t>утас: </w:t>
      </w:r>
    </w:p>
    <w:p>
      <w:r>
        <w:t>Газар эзэмшүулэгч: Дорноговь аймгийнДорноговь аймаг, Өргөн сум, Газрын даамал</w:t>
      </w:r>
    </w:p>
    <w:p>
      <w:r>
        <w:t>Утас: 96238383</w:t>
      </w:r>
    </w:p>
    <w:p>
      <w:r>
        <w:t>Сүхбаатар дүүрэг, 1-р хороо, Сөүлийн гудамж, Од плаза - 306</w:t>
      </w:r>
    </w:p>
    <w:p>
      <w:r>
        <w:t/>
      </w:r>
    </w:p>
    <w:p>
      <w:r>
        <w:t>Газар эзэмшигч:     </w:t>
      </w:r>
    </w:p>
    <w:p>
      <w:r>
        <w:t>Регистр /улсын бүртгэл /-ийн дугаар: 5038464</w:t>
      </w:r>
    </w:p>
    <w:p>
      <w:r>
        <w:t>Харилцах дансны дугаар:               </w:t>
      </w:r>
    </w:p>
    <w:p>
      <w:r>
        <w:t>                    </w:t>
      </w:r>
    </w:p>
    <w:p>
      <w:r>
        <w:t>Харилцах утас: 99990918</w:t>
      </w:r>
    </w:p>
    <w:p>
      <w:r>
        <w:t/>
      </w:r>
    </w:p>
    <w:p>
      <w:r>
        <w:t>ГЭРЭЭ БАЙГУУЛСАН: </w:t>
      </w:r>
    </w:p>
    <w:p>
      <w:r>
        <w:t/>
      </w:r>
    </w:p>
    <w:p>
      <w:r>
        <w:t>Газар эзэмшүүлэгчийг төлөөлж: </w:t>
      </w:r>
    </w:p>
    <w:p>
      <w:r>
        <w:t>Дорноговь аймаг /нийслэл/-ын Өргөн сум /дүүрэг/-ын газрын даамал Батмөнх овогтой Дүүриймаа</w:t>
      </w:r>
    </w:p>
    <w:p>
      <w:r>
        <w:t>/гарын үсэг/ / тамга/ </w:t>
      </w:r>
    </w:p>
    <w:p>
      <w:r>
        <w:t/>
      </w:r>
    </w:p>
    <w:p>
      <w:r>
        <w:t>Газар эзэмшигчийг төлөөлж: </w:t>
      </w:r>
    </w:p>
    <w:p>
      <w:r>
        <w:t>Цагаанговь ХХК</w:t>
      </w:r>
    </w:p>
    <w:p>
      <w:r>
        <w:t>/гарын үсэг/ / тамга/ </w:t>
      </w:r>
    </w:p>
    <w:p>
      <w:r>
        <w:t>ГЭРЭЭ СУНГАСАН: Газар эзэмшүүлэгчийн төлөөлж ___________ аймаг /нийслэл/-ын Өргөн сумынЗДТГазрын газрын даамал Батмөнх овогтой Дүүриймаа/гарын үсэг/ ______________ / тамга/ /гарын үсэг/ ______________ / тамга/ Газар эзэмшигчийг төлөөлж: овогтой</w:t>
      </w:r>
    </w:p>
    <w:p>
      <w:r>
        <w:t>/гарын үсэг/ ______________ / тамга/ /гарын үсэг/ ______________ / тамга/  </w:t>
      </w:r>
    </w:p>
    <w:p>
      <w:pPr>
        <w:pStyle w:val="Heading1"/>
      </w:pPr>
      <w:proofErr w:type="gramStart"/>
      <w:r>
        <w:t>225. Дорноговь аймгийн Өргөн сум болон Бэст-Орд ХХК-ийн хооронд байгуулсан газар эзэмшүүлэх гэрээ</w:t>
      </w:r>
      <w:proofErr w:type="gramEnd"/>
    </w:p>
    <w:p>
      <w:r>
        <w:t/>
      </w:r>
    </w:p>
    <w:p>
      <w:r>
        <w:t/>
      </w:r>
    </w:p>
    <w:p>
      <w:r>
        <w:t/>
      </w:r>
    </w:p>
    <w:p>
      <w:r>
        <w:t/>
      </w:r>
    </w:p>
    <w:p>
      <w:r>
        <w:t/>
      </w:r>
    </w:p>
    <w:p>
      <w:r>
        <w:t/>
      </w:r>
    </w:p>
    <w:p>
      <w:r>
        <w:t/>
      </w:r>
    </w:p>
    <w:p>
      <w:r>
        <w:t/>
      </w:r>
    </w:p>
    <w:p>
      <w:r>
        <w:t/>
      </w:r>
    </w:p>
    <w:p>
      <w:r>
        <w:t/>
      </w:r>
    </w:p>
    <w:p>
      <w:r>
        <w:t>ГХГЗЗГ-ын 2003 оны ____ тоот тушаалын 1-р</w:t>
      </w:r>
    </w:p>
    <w:p>
      <w:r>
        <w:t>хавсралт</w:t>
      </w:r>
    </w:p>
    <w:p>
      <w:r>
        <w:t> </w:t>
      </w:r>
    </w:p>
    <w:p>
      <w:r>
        <w:t>ИРГЭН, ХУУЛИЙН ЭТГЭЭДЭД ГАЗАР ЭЗЭМШҮҮЛЭХ ГЭРЭЭ</w:t>
      </w:r>
    </w:p>
    <w:p>
      <w:r>
        <w:t> </w:t>
      </w:r>
    </w:p>
    <w:p>
      <w:r>
        <w:t>2010 оны 11 сарын 24 өдөр          6            Дорноговь</w:t>
      </w:r>
    </w:p>
    <w:p>
      <w:r>
        <w:t>аймаг, хот, сум</w:t>
      </w:r>
    </w:p>
    <w:p>
      <w:r>
        <w:t> </w:t>
      </w:r>
    </w:p>
    <w:p>
      <w:r>
        <w:t>Нэг. Нийтлэг үндэслэл</w:t>
      </w:r>
    </w:p>
    <w:p>
      <w:r>
        <w:t>Монгол Улсын Газрын тухай хууль, Дорноговь</w:t>
      </w:r>
    </w:p>
    <w:p>
      <w:r>
        <w:t>аймаг /нийслэл/-ын Өргөн сум /дүүрэг/-ын Засаг дарга 2010 оны 11 сарын</w:t>
      </w:r>
    </w:p>
    <w:p>
      <w:r>
        <w:t>18-ны өдрийн A/91 тоот шийдвэрийг үндэслэн газар эзэмшүүлэгчийг төлөөлөж Өргөн сум</w:t>
      </w:r>
    </w:p>
    <w:p>
      <w:r>
        <w:t>/дүүрэг/-ын газрын асуудал эрхэлсэн албан тушаалтан  Бямба овогтой Ариунцацрал, газар эзэмшигчийг төлөөлж Бэст-Орд ХХК /иргэн хуулийн этгээдийн нэр/ ажилтай Болд овогтой Гантөмөр нар энэхүү гэрээг</w:t>
      </w:r>
    </w:p>
    <w:p>
      <w:r>
        <w:t>байгуулав. </w:t>
      </w:r>
    </w:p>
    <w:p>
      <w:r>
        <w:t> </w:t>
      </w:r>
    </w:p>
    <w:p>
      <w:r>
        <w:t>Энэхүү гэрээнд салшгүй хэсэг болох дараахь</w:t>
      </w:r>
    </w:p>
    <w:p>
      <w:r>
        <w:t>зүйлийг заавал тусгах бөгөөд эдгээрийн бүрдэл дутуу бол гэрээг хүчингүйд тооцох</w:t>
      </w:r>
    </w:p>
    <w:p>
      <w:r>
        <w:t>үндэслэл болно. Үүнд: </w:t>
      </w:r>
    </w:p>
    <w:p>
      <w:r>
        <w:t>1.1 Газрын байршил, хэмжээ, хил хязгаар,</w:t>
      </w:r>
    </w:p>
    <w:p>
      <w:r>
        <w:t>заагчийг тодорхой харуулсан кадастрын зураг</w:t>
      </w:r>
    </w:p>
    <w:p>
      <w:r>
        <w:t>1.2 газар эзэмшүүлэгчээс газар эзэмшигчид тус</w:t>
      </w:r>
    </w:p>
    <w:p>
      <w:r>
        <w:t>газрыг хүлээлгэн өгсөн тухай акт</w:t>
      </w:r>
    </w:p>
    <w:p>
      <w:r>
        <w:t>1.3 газрын төлөв байдал, чанарын улсын хяналт</w:t>
      </w:r>
    </w:p>
    <w:p>
      <w:r>
        <w:t>баталгааг Монгол УЛсын Засгийн газрын 2003 оны 28 дугаар тогтоолоор баталсан журмын дагуу хийлгүүлж баталгаажуулсан баримт</w:t>
      </w:r>
    </w:p>
    <w:p>
      <w:r>
        <w:t> </w:t>
      </w:r>
    </w:p>
    <w:p>
      <w:r>
        <w:t>Хоёр. Гэрээний нөхцөл</w:t>
      </w:r>
    </w:p>
    <w:p>
      <w:r>
        <w:t>2.1 Газар ашиглагчид олгосон газрын нийт</w:t>
      </w:r>
    </w:p>
    <w:p>
      <w:r>
        <w:t>хэмжээ ___115__ га</w:t>
      </w:r>
    </w:p>
    <w:p>
      <w:r>
        <w:t>Үүнээс: </w:t>
      </w:r>
    </w:p>
    <w:p>
      <w:r>
        <w:t>Нэгж талбарын тодорхой хэсгийг эзэмших зориулалт; Тухайн зориулалтаар эзэмших газрын хэмжээ</w:t>
      </w:r>
    </w:p>
    <w:p>
      <w:r>
        <w:t>1. Уурхайн эдэлбэр 115 /га/</w:t>
      </w:r>
    </w:p>
    <w:p>
      <w:r>
        <w:t>2. _________________________ /га/3. _________________________ /га/4. _________________________ /га/</w:t>
      </w:r>
    </w:p>
    <w:p>
      <w:r>
        <w:t> </w:t>
      </w:r>
    </w:p>
    <w:p>
      <w:r>
        <w:t>2.2 Газрын төлбөрийн хэмжээ: </w:t>
      </w:r>
    </w:p>
    <w:p>
      <w:r>
        <w:t>Нэгжийн үнэ 4800, төгрөг /үсгээр/ дөрвөн мянга найман зуун төгрөг/</w:t>
      </w:r>
    </w:p>
    <w:p>
      <w:r>
        <w:t>Бүгд үнэ 552000 төгрөг/үсгээр Таван зуун тавин хоёр мянга төгрөг/</w:t>
      </w:r>
    </w:p>
    <w:p>
      <w:r>
        <w:t>Үүнээс: </w:t>
      </w:r>
    </w:p>
    <w:p>
      <w:r>
        <w:t>1 -р улиралд _______төг             3-р</w:t>
      </w:r>
    </w:p>
    <w:p>
      <w:r>
        <w:t>улиралд ___________ төг </w:t>
      </w:r>
    </w:p>
    <w:p>
      <w:r>
        <w:t>2-р улиралд _______ төг     </w:t>
      </w:r>
    </w:p>
    <w:p>
      <w:r>
        <w:t>       4-р улиралд ___________ төг </w:t>
      </w:r>
    </w:p>
    <w:p>
      <w:r>
        <w:t> </w:t>
      </w:r>
    </w:p>
    <w:p>
      <w:r>
        <w:t>2.3</w:t>
      </w:r>
    </w:p>
    <w:p>
      <w:r>
        <w:t>Газрын төлбөрийг улирал бүрийн эхний сарын 25-ны дотор төлж барагдуулна. </w:t>
      </w:r>
    </w:p>
    <w:p>
      <w:r>
        <w:t> ﻿2.4.    Газар эзэмшүүлэ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w:t>
      </w:r>
    </w:p>
    <w:p>
      <w:r>
        <w:t>зардлыг газар ззэмшигч хүлээнэ.                                                               </w:t>
      </w:r>
    </w:p>
    <w:p>
      <w:r>
        <w:t>Гурав. Газар эзэмшигчийн эрх, үүрэг                                                          </w:t>
      </w:r>
    </w:p>
    <w:p>
      <w:r>
        <w:t>3.1.    гэрээний нөхцлийн дагуу газрыг эзэмших                                               </w:t>
      </w:r>
    </w:p>
    <w:p>
      <w:r>
        <w:t>3.2.    газар өмчлөгчөөс газрын төлөв байл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7.    газар эзэмшүүлэгчээс газрын эзэмшил ашиглалттай холбогдуулан тавьсан шаардлагыг цаг тухайд нь биелүүлэх;                                                                     </w:t>
      </w:r>
    </w:p>
    <w:p>
      <w:r>
        <w:t>3.8.    холбогдох хууль тогтоомжоор тогтоосон бусад эрх, үүрэг, хариуцлага хүлээх;</w:t>
      </w:r>
    </w:p>
    <w:p>
      <w:r>
        <w:t>Дөрөв. Газар ззэмшүүлэгчийн эрх, үүрэг                                                       </w:t>
      </w:r>
    </w:p>
    <w:p>
      <w:r>
        <w:t>4.1.    газрыг гэрээнд заасан зориулалтын дагуу эззмшиж байгаа эсэхийг хянах;</w:t>
      </w:r>
    </w:p>
    <w:p>
      <w:r>
        <w:t>4.2.    уг газрыг эзэмшүүлэхийн зэрэгцээ дараахь шаардлагыг газар эзэмшигчид тавих эрхтэй.   </w:t>
      </w:r>
    </w:p>
    <w:p>
      <w:r>
        <w:t>Үүнд:                                                                                        </w:t>
      </w:r>
    </w:p>
    <w:p>
      <w:r>
        <w:t>-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w:t>
      </w:r>
    </w:p>
    <w:p>
      <w:r>
        <w:t>- Эзэмшүүлэхззр олгосон газарт геодезийн байнгын болон түр цэг тэмдэгт байрлаж байгаа тохиолдолд yг цэг тэмдэгтийг дур мэдэн устгах, байрлалыг нь өерчлөхгүй байх          </w:t>
      </w:r>
    </w:p>
    <w:p>
      <w:r>
        <w:t>- Газрыг зориулалтын дагуу эрүүл ахуйн шаардлага хангаж ажиллах, орчны зам талбайг тохижуулан ногоон байгууламжтай болгох                                                </w:t>
      </w:r>
    </w:p>
    <w:p>
      <w:r>
        <w:t>- Хот байгуулалтын ерөнхий болон хэсэгчилсэн төлөвлөгөөнд өөрчлөлт орсон тохиолдолд газар эзэмших гэрээг цуцлах хүртэл арга хэмжээ авна                               </w:t>
      </w:r>
    </w:p>
    <w:p>
      <w:r>
        <w:t>- Эзэмшүүлэхээр олгосон газарт зориулалтын бус барилга байгууламж барих, хүн амын амьдрах орчны чанарт сөрөг нөлөө бүхий үйл ажиллагаа явуулахгүй байх                         </w:t>
      </w:r>
    </w:p>
    <w:p>
      <w:r>
        <w:t>- Газрын төлөв байдал чанарын улсын хянан баталгааг тогтоосон журмын дагуу хийлгэж байх                                                                                 </w:t>
      </w:r>
    </w:p>
    <w:p>
      <w:r>
        <w:t>- Хүндэтгэн үзэх шалтгаангүйгээр гэрээнд заасан зориулалтын дагуу тухайн газраа 2 жил дараалан ашиглаагүй тохиолдолд газар эзэмших эрхийн гзрчилгээг хүчингүй болгоно.                                                                                     </w:t>
      </w:r>
    </w:p>
    <w:p>
      <w:r>
        <w:t> ﻿4.3.    Газрыг гзрзэний нөхцөлийн дагуу эзэмшээгүй, энэ талаар тавьсан шаардлагыг биелүүлээгүй буюу / Газрын тухай / хуулийн 40.1.1-40.1.6 дугаар зүйлд заасан нөхцөл бий болсон тохиолдолд гэрээг хүчингүй болгож, мөн хуулийн 62 дугаар зүйлд зааснаар хохиро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зрхийн зарим зохицуулалт                      </w:t>
      </w:r>
    </w:p>
    <w:p>
      <w:r>
        <w:t>5.1.    газар эзэмшигчийн эзэмшилд байгаа тухайн газар дээрх үл хөдлөх эд хөрөнгийн өмчлөх эрх өөр этгээдэд шилжвэл газар эзэмших эрх мөн адил шилжих болно гэж шийдвэрлэнэ.               </w:t>
      </w:r>
    </w:p>
    <w:p>
      <w:r>
        <w:t>5.2.    энэхүү гэрээгээр эзэмших газрыг хязгаартай ззэмших эрх бүхий газар ашиглагч байгаа болон ийнхүү ашиглахаар шаардсан бол түүний газар ашиглах нөхцөл, журам нь газрын тухай хуулийн 48-р зуйлд заасан нөхцөлийг дагаж мөрдөх болно. Шаардлагатай гэж үзвэл энэхүү гэрээнд хавсаргаж болно.                                                                        </w:t>
      </w:r>
    </w:p>
    <w:p>
      <w:r>
        <w:t>5.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эмших эрхийг нь хүчингүй болгох хуртэл apга хэмжээ авч газар дээрх эд  хөрөнгийн эрхийн асуудлыг шүүхийн журмаар шийдвэрлэнэ. Мөн зохих зөвшөөрөлгүйгээр</w:t>
      </w:r>
    </w:p>
    <w:p>
      <w:r>
        <w:t>газрын хэмжээнд өөрчлөлт оруулсан нөхцөлд газар эзэмших эрхийг цуцлах хуртэл apга хэмжээ авна.                                                                                           </w:t>
      </w:r>
    </w:p>
    <w:p>
      <w:r>
        <w:t>                                       Зургаа. Бусад зүйл                                       </w:t>
      </w:r>
    </w:p>
    <w:p>
      <w:r>
        <w:t>6.1.    Гэрээ нь газар эзэмшигчид газрыг актаар хүлээлгэн өгч, эрх бүхий Засаг дарга газар эзэмших эрхийн гзрчилгээ олгосон өдрөөс эхлэн хүчин төгөлдөр болж мөрдөгдөнө.                 </w:t>
      </w:r>
    </w:p>
    <w:p>
      <w:r>
        <w:t> 6.2.    Энэхүү гэрээг хоёр хувь үйлдэж талууд гарын үсэг зурсан өдрөөс эхлэн                  </w:t>
      </w:r>
    </w:p>
    <w:p>
      <w:r>
        <w:t> Нэг_/үсгээр/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 Гэрээний талуудын албан ёсны хаяг, харилцах утас:                           </w:t>
      </w:r>
    </w:p>
    <w:p>
      <w:r>
        <w:t> Газар эзэмшүулэгч: Засаг даргын тамгын газар</w:t>
      </w:r>
    </w:p>
    <w:p>
      <w:r>
        <w:t>                                                                                                             </w:t>
      </w:r>
    </w:p>
    <w:p>
      <w:r>
        <w:t>Утас: 88132508</w:t>
      </w:r>
    </w:p>
    <w:p>
      <w:r>
        <w:t> Газар эзэмшигч:                                                                                                Бэст-Орд ХХКБ.Гантөмөр</w:t>
      </w:r>
    </w:p>
    <w:p>
      <w:r>
        <w:t>                                                    Регистр /улсын бүртгэл /-ийн дугаар:</w:t>
      </w:r>
    </w:p>
    <w:p>
      <w:r>
        <w:t>                                                    Харилцах дансны дугаар:                                    </w:t>
      </w:r>
    </w:p>
    <w:p>
      <w:r>
        <w:t>                                                    Харилцах утас:</w:t>
      </w:r>
    </w:p>
    <w:p>
      <w:r>
        <w:t>                                                                                     ГЭРЭЭ БАЙГУУЛСАН:        </w:t>
      </w:r>
    </w:p>
    <w:p>
      <w:r>
        <w:t>                                                                                                             </w:t>
      </w:r>
    </w:p>
    <w:p>
      <w:r>
        <w:t>                                                                                                             </w:t>
      </w:r>
    </w:p>
    <w:p>
      <w:r>
        <w:t>Газар эзэмшүүлэгчийг төлөөлж:                                                                                </w:t>
      </w:r>
    </w:p>
    <w:p>
      <w:r>
        <w:t>Дорноговь аймаг /нийслэл/-ын Өргөн сум /дүүрэг/-ын газрын асуудал эрхэлсэн албан тушаалтан Бямбаа овогтой Ариунцацрал/гарын үсэг/ / тамга/ Газар эзэмшигчийг төлөөлж: Бест-Орд ХХКБ.Гантөмөр</w:t>
      </w:r>
    </w:p>
    <w:p>
      <w:r>
        <w:t>            /гарын үсэг/                                 / тамга/                                            </w:t>
      </w:r>
    </w:p>
    <w:p>
      <w:r>
        <w:t>                                                                                                             </w:t>
      </w:r>
    </w:p>
    <w:p>
      <w:r>
        <w:t>                                                                                                             </w:t>
      </w:r>
    </w:p>
    <w:p>
      <w:r>
        <w:t> Энэхүү гэрээний нэг хувийг ____________ дугаар бүхий нэгж талбарын хувийн хэрэгт хадгалав. </w:t>
      </w:r>
    </w:p>
    <w:p>
      <w:r>
        <w:t> </w:t>
      </w:r>
    </w:p>
    <w:p>
      <w:pPr>
        <w:pStyle w:val="Heading1"/>
      </w:pPr>
      <w:proofErr w:type="gramStart"/>
      <w:r>
        <w:t>226. Дорноговь аймгийн Айраг сум болон Айваору ХХК-ийн хооронд байгуулсан газар ашиглуулах гэрээ</w:t>
      </w:r>
      <w:proofErr w:type="gramEnd"/>
    </w:p>
    <w:p>
      <w:r>
        <w:t>ГХГЗЗГ-ын даргын 2003 оны тоот тушаалын 2-р хавсралт Улсын бүртгэлийн дугаар_ ГАДААДЫН ИРГЭН, ГАДААДЫН ХӨРӨНГӨ ОРУУЛАЛТТАЙ АЖ АХУЙН НЭГЖ БАЙГУУЛЛАГАД ГАЗАР АШИГЛУУЛАХ ГЭРЭЭ   2015 оны 03 сарын 16 өдер                         №13                             Айраг сум   Нэг. Нийтлэг үндэслэл   Монгол Улсын Газрын тухай хууль, Дорноговь аймаг /нийслэл/-ийн Айраг сум /дүүрэг/-ын Засаг даргын 2013 оны 12-р сарын 12-ны өдрийн А/184 тоот шийдвэрийг үндэслэн газар өмчлөгчийг төлөөлж Айраг сум /дүүрэг/-ын газрын асуудал эрхэлсэн албан тушаалтан Тэгшдэлгэр овогтой Золбоо газар ашиглагчийг төлөөлж, /"Айваору” ХХК-ны гүйцэтгэх захирал/ ажилтай Сон овогтой Чи Юул нар энэхүү гэрээг байгуулав. Хоёр. Гэрээний нөхцөл 2.1. Газар ашиглагчид олгосон газрын нийт хэмжээ_/га/. Үүнээс: Нэгж талбарын тодорхой хэсгийг ашиглах зориулалт; Талбайн зориулалтаар ашиглах газрын хэмжээ Уул уурхайн зориулалтаар 323.41 га 2.2 Газрын төлбөрийн хэмжээ Нэгжийн үнэ 16000 төгрөг /үсгээр _Арван зургаан мянган төгрөг / Нэгжийн үнэ 4000 төгрөг /үсгээр Дөрвөн мянган төгрөг/ Бүгд үнэ 1353640 төгрөг /үсгээр _Нэг сая гурван зуун тавин гурван мянга зургаан зуун дөчин төгрөг_/ Үүнээс улиралд 338410 төг                   улиралд 338410 төг улиралд 338410 төг                   улиралд 338410 төг 2.3 Газрын төлбөрийг улирал бүрийн эхний сарын 25-ны дотор газар эзэмшүүлэгчийн ДОРНОГОВЬ АЙМГИЙН ТӨРИЙН САН БАНКНЫ 060000943 тоот дансанд шилжүүлж байна. 2.4. Газар ашиглуулах тухай эрх бүхий Засаг даргын шийдвэр гарсан өдрөөр газрын төлбөр хийх хугацааг тооцно. 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Гурав. Газар ашиглагчийн эрх, үүрэг 3.1. гэрээний нөхцөлийн дагуу газрыг ашиглах; 3.2. газрын төлөв байдал, чанарын хянан баталгааг газар өмчлөгчөөс гаргуулж авах; 3.3. газарт учир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уулахаар гэрчилгээний хугацааг сунгуулах; 3.5. газрын төлбөрийг газрын ашигт шинж чанарыг ашигласан эсэхээс үл хамааран хугацаанд нь төлөх; 3.6. төлбөрийг хугацаанд нь гүйцэтгээгүй тохиолдолд гүйцэтгээгүй үүргийн үнийн дүнгийн 0.5 хувиар хоног тутам алданги төлөх; 3.7. ашигласан газраа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г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эзэмшүүлэхийн зэрэгцээ дараахь шаардлагыг газар эзэмшигчид тавих эрхтэй. Үүнд: Орчныг бохнрдлоос сэргийлэх арга хэмжэзг газар эзэмшигч өөрийн хөрөнгөөр авч хэрэгжуулнэ. Зохих зөвшөөрөлгуйгээр газрыг хэмжээнд еөрчлелт оруулсан нөхиелд газар эзэмших эрхнйг цуцлах хуртлэх арга хэмжээ авна. Газрыг ур ашигтай. зохистой ашиглах, хамгааалах. байгаль орчныг хамгаалах тухай хууль тогтоомж болон төрийн эрх бухий байгууллагаас газар ашиглалттай холбогдуулан тавьсан нийтлэг шаардлагыг биелуулэх. Газрыг хүн амын эруул мэнд, байгаль хамгаалал, үндэсний аюулгүй байдлын ашиг сонирхолд харшаар ашигласан нь эрх бүхий байгууллагын дүгнэлтээр тогтоогдсон тохиолдолд газар эзэмших эрх хүчингүй болно. Хот байгуулалтын ерөнхий болон хэсэгчилсэн төлөвлөгөөнд орсон тохиолдолд газар эзэмших гэрээг цуцлана. </w:t>
      </w:r>
    </w:p>
    <w:p>
      <w:r>
        <w:t> ﻿4.3.    газрыг гэрээ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х эрх мөн адил шилжих болно гэж шийдвэрлэнэ.                                                                                                                                 </w:t>
      </w:r>
    </w:p>
    <w:p>
      <w:r>
        <w:t>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Газар эзэмших гэрээний хугацаа дуусгавар болмогц газар эзмших гэрээг цуцалж баригдсан барилга байгууламжийг газар эзэмшиж байсан аж ахуй нэгж өөрийн хөрөнгөөр чөлөөлнө гэж шийдвэрлэнэ.                                             </w:t>
      </w:r>
    </w:p>
    <w:p>
      <w:r>
        <w:t>5.3.    Энэхүү гэрээгээр эзэмших эзэмшил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 дугаар зуйлийн дагуу зохицуулах болно. Шаардлагатай гэж үзвэл энэхүү гэрээнд хавсаргаж болно.                                                                                                                                        </w:t>
      </w:r>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w:t>
      </w:r>
    </w:p>
    <w:p>
      <w:r>
        <w:t>Газрын төлберийг хугаиаанд нь барагдуулаагуй тохиолдолд газар эзэмших эрхийг хучингуй болгож, газар дээрх эд хөрөнгийн эрхийн асуудлыг шүүхийн журмаар шийдвзрлэнэ, Газар эзэмших эрх болон гэрээний хугацааг сунгуулахын тулд тухайн эрх дуусахаас нэг сарын өмне Газрын тухай хуулийн 37 дугаар зуйлд заасан баримт бичгүүдийг бүрдүүлэн газрын албанд хүсэлтээ гаргана. Хэрэв тухайн хугацаанд хүсэлтээ ирүүлээгүй бол газар эзэмших эрх дуусгавар болно.                                                                                             </w:t>
      </w:r>
    </w:p>
    <w:p>
      <w:r>
        <w:t>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Нэг /үсгээр/ жилийн хугацаатай байгуулав.                                                 </w:t>
      </w:r>
    </w:p>
    <w:p>
      <w:r>
        <w:t>6.3.    Энэхүү гэрээтэй холбоотой бусад асуудлыг Монгол Улсын холбогдох хууль тоггоомжийн дагуу шийдвэрлэнэ.                                                            </w:t>
      </w:r>
    </w:p>
    <w:p>
      <w:r>
        <w:t>Гэрээний талуудын албан ёсны хаяг, харилцах утас:                                                                                                                      </w:t>
      </w:r>
    </w:p>
    <w:p>
      <w:r>
        <w:t>                                                                                                                                                                       </w:t>
      </w:r>
    </w:p>
    <w:p>
      <w:r>
        <w:t>                                                                                                                                                                       </w:t>
      </w:r>
    </w:p>
    <w:p>
      <w:r>
        <w:t>Газар эзэмшүүлэгч: </w:t>
      </w:r>
    </w:p>
    <w:p>
      <w:r>
        <w:t>                                                      Айраг сумын Засаг Даргын Тамгын Газар </w:t>
      </w:r>
    </w:p>
    <w:p>
      <w:r>
        <w:t>                                                                      Утас: 4154                                                                                       </w:t>
      </w:r>
    </w:p>
    <w:p>
      <w:r>
        <w:t>                                                                                                                                                                       </w:t>
      </w:r>
    </w:p>
    <w:p>
      <w:r>
        <w:t>                                                                                                                                                                       </w:t>
      </w:r>
    </w:p>
    <w:p>
      <w:r>
        <w:t>                                                                                                                                                                       </w:t>
      </w:r>
    </w:p>
    <w:p>
      <w:r>
        <w:t>Газар ашиглагч:</w:t>
      </w:r>
    </w:p>
    <w:p>
      <w:r>
        <w:t>                                                              “Айваору" ХХК </w:t>
      </w:r>
    </w:p>
    <w:p>
      <w:r>
        <w:t>                             Регистр /улсын буртгэл/- ийн дугаар </w:t>
      </w:r>
    </w:p>
    <w:p>
      <w:r>
        <w:t>                             Харилцах дансны дугаар_                                                                                                                   </w:t>
      </w:r>
    </w:p>
    <w:p>
      <w:r>
        <w:t>                             Харилцах утас _                                                                                                                           </w:t>
      </w:r>
    </w:p>
    <w:p>
      <w:r>
        <w:t>                                                                                                                                                                       </w:t>
      </w:r>
    </w:p>
    <w:p>
      <w:r>
        <w:t>                                                                                            ГЭРЭЭ БАЙГУУЛСАН: </w:t>
      </w:r>
    </w:p>
    <w:p>
      <w:r>
        <w:t>                                    Дорноговь аймаг/нийслэл/-ын Айраг сум газрын асуудал эрхэлсэн албан тушаалтан Тэгшдэлгэр овогтой Золбоо /гарын үсэг/ __________________ /тамга/Газар ашиглагч:   “Айваору” ХХК-ны гүйцэтгэх захирал: Сон Чи Юүл/гарын үсэг/ __________________ /тамга/</w:t>
      </w:r>
    </w:p>
    <w:p>
      <w:r>
        <w:t> Энэхүү гэрээний нэг хувийг ..................................тоот дугаар бүхий нэгж талбарын хувийн хэрэгт хадгалав                                                   </w:t>
      </w:r>
    </w:p>
    <w:p>
      <w:r>
        <w:t> </w:t>
      </w:r>
    </w:p>
    <w:p>
      <w:pPr>
        <w:pStyle w:val="Heading1"/>
      </w:pPr>
      <w:proofErr w:type="gramStart"/>
      <w:r>
        <w:t>227. Дорноговь сумын Айраг сум болон Хэрлэн-импекс-ХХК-ийн хооронд байгуулсан газар ашиглуулах гэрээ</w:t>
      </w:r>
      <w:proofErr w:type="gramEnd"/>
    </w:p>
    <w:p>
      <w:r>
        <w:t>ГХГЗЗГ-ын даргын 157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 </w:t>
      </w:r>
    </w:p>
    <w:p>
      <w:r>
        <w:t>  </w:t>
      </w:r>
    </w:p>
    <w:p>
      <w:r>
        <w:t>2017 оны 08 сарын 02 өдөр                   №100                Дорноговь аймаг Айраг  </w:t>
      </w:r>
    </w:p>
    <w:p>
      <w:r>
        <w:t>  </w:t>
      </w:r>
    </w:p>
    <w:p>
      <w:r>
        <w:t>Нэг. Нийтлэг үндэслэл </w:t>
      </w:r>
    </w:p>
    <w:p>
      <w:r>
        <w:t>Монгол Улсын Газрын тухай хууль, Дорноговь аймаг /нийслэл /-ийн Айраг сум</w:t>
      </w:r>
    </w:p>
    <w:p>
      <w:r>
        <w:t>/дүүрэг/-ын Засаг даргын 2015 оны 06-р сарын 19-ны өдрийн А/70 тоот шийдвэрийг үндэслэн газар өмчлөгчийг төлөөлж Айраг сум /дүүрэг /-ын газрын</w:t>
      </w:r>
    </w:p>
    <w:p>
      <w:r>
        <w:t>асуудал эрхэлсэн албан тушаалтан Тэгшдэлгэр овогтой Золбоо газар</w:t>
      </w:r>
    </w:p>
    <w:p>
      <w:r>
        <w:t>ашиглагчийг төлөөлж / “Хэрлэн -Импекс” ХХК-ны/ захирал ажилтай И-Сон-Ү нар</w:t>
      </w:r>
    </w:p>
    <w:p>
      <w:r>
        <w:t>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1. Уул уурхайн зориулалтаар  31.63 /га/ 2. ________________________ /га/3. ________________________ /га/4. ________________________ /га/5. ________________________ /га/2.2 Газрын төлбөрийн хэмжээ </w:t>
      </w:r>
    </w:p>
    <w:p>
      <w:r>
        <w:t>Нэгжийн үнэ: 16000 /үсгээр/ _Арван зургаан мянган төгрөг__ </w:t>
      </w:r>
    </w:p>
    <w:p>
      <w:r>
        <w:t>Бүгд үнэ 506080 төгрөг / үсгээр/ Таван зуун зургаан мянга наян төгрөг</w:t>
      </w:r>
    </w:p>
    <w:p>
      <w:r>
        <w:t>Үүнээс </w:t>
      </w:r>
    </w:p>
    <w:p>
      <w:r>
        <w:t>1- р улиралд_төгрөг               </w:t>
      </w:r>
    </w:p>
    <w:p>
      <w:r>
        <w:t>   3-р улиралд___506080__ </w:t>
      </w:r>
    </w:p>
    <w:p>
      <w:r>
        <w:t>2- р улиралд_ төгрөг                  4-р улиралд_ </w:t>
      </w:r>
    </w:p>
    <w:p>
      <w:r>
        <w:t>2.3 Газрын төлбөрийг улирал бүрийн эхний сарын 25-ны дотор газар ашиглуулагчийн  ТӨРИЙН САН БАНКНЫ 281500372356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r>
        <w:t>2.5  Эрх бүхий байгууллагын шийдвэрээр газрын төлбөрийн</w:t>
      </w:r>
    </w:p>
    <w:p>
      <w:r>
        <w:t>хэмжээ өөрчлөгдөх тохиолдолд гэрээнд өөрчлөлт оруулна. Ийнхүү газрын</w:t>
      </w:r>
    </w:p>
    <w:p>
      <w:r>
        <w:t>төлбөрийг шинэчлэн тогтоолгоогүй бол зохих зардлыг газар эзэмшигч</w:t>
      </w:r>
    </w:p>
    <w:p>
      <w:r>
        <w:t>хүлээнэ.</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 цаг</w:t>
      </w:r>
    </w:p>
    <w:p>
      <w:r>
        <w:t>тухайд нь биелүүлэх</w:t>
      </w:r>
    </w:p>
    <w:p>
      <w:r>
        <w:t>3.9 Холбогдох хууль тогтоомжоор тогтоосон бусад эрх, үүрэг,</w:t>
      </w:r>
    </w:p>
    <w:p>
      <w:r>
        <w:t>хариуцлага 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w:t>
      </w:r>
    </w:p>
    <w:p>
      <w:r>
        <w:t>тогтоомж болон төрийн эрх бүхий байгууллагаас газар ашиглалттай холбогдуулан</w:t>
      </w:r>
    </w:p>
    <w:p>
      <w:r>
        <w:t>тавьсан нийтлэг шаардлагыг биелүүлэх. Газрыг хүн амын эрүүл мэнд байгаль</w:t>
      </w:r>
    </w:p>
    <w:p>
      <w:r>
        <w:t>хамгаалал, үндэсний аюулгүй байдлын ашиг сонирхолд харшаар ашигласан нь эрх</w:t>
      </w:r>
    </w:p>
    <w:p>
      <w:r>
        <w:t>бүхий байгууллагындүгнэлтээр тогтоогдсон тохиолдолд газар эзэмших эрх хүчингүй</w:t>
      </w:r>
    </w:p>
    <w:p>
      <w:r>
        <w:t>болно. Хот байгуулалтын ерөнхий болон хэсэгчилсэн төлөвлөгөөнд орсон тохиолдолд</w:t>
      </w:r>
    </w:p>
    <w:p>
      <w:r>
        <w:t>газар эзэмших гэрээг цуцлана.  4.3 Газрыг гэрээний нөхцлийн дагуу эзэмшээгүй, энэ талаар</w:t>
      </w:r>
    </w:p>
    <w:p>
      <w:r>
        <w:t>тавьсан шаардлагыг биелүүлээгүй буюу "Газрын тухай" хуулийн</w:t>
      </w:r>
    </w:p>
    <w:p>
      <w:r>
        <w:t>40.1.1 - 40.1.6 дугаар зүйлд заасан нөхцөл бий болсон тохиолдолд гэрээг</w:t>
      </w:r>
    </w:p>
    <w:p>
      <w:r>
        <w:t>хүчингүй болгож, мөн хуулийн 62 дугаар зүйлд зааснаар хохирлыг нөхөн</w:t>
      </w:r>
    </w:p>
    <w:p>
      <w:r>
        <w:t>төлөхийг шаардах </w:t>
      </w:r>
    </w:p>
    <w:p>
      <w:r>
        <w:t>4.4 Газар ашигла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Газар ашиглах эрх мөн адил шилжих болно гэж</w:t>
      </w:r>
    </w:p>
    <w:p>
      <w:r>
        <w:t>шийдвэрлэнэ. </w:t>
      </w:r>
    </w:p>
    <w:p>
      <w:r>
        <w:t>5.2 Газар ашигла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Газар эзэмших гэрээний</w:t>
      </w:r>
    </w:p>
    <w:p>
      <w:r>
        <w:t>хугацаа дуусгавар болмогц газар ззэмших гэрээг цуцалж баригдсан барилга</w:t>
      </w:r>
    </w:p>
    <w:p>
      <w:r>
        <w:t>байгууламжийг газар ашиглаж байсан иргэн, аж ахуйн нэгж өөрийн хөрөнгөөр</w:t>
      </w:r>
    </w:p>
    <w:p>
      <w:r>
        <w:t>чөлөөлнө гэж шийдвэрлэнэ. </w:t>
      </w:r>
    </w:p>
    <w:p>
      <w:r>
        <w:t>5.3 Энэхүү гэрээгээр эзэмшил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 дугаар зуйлийн дагуу зохицуулах болно.</w:t>
      </w:r>
    </w:p>
    <w:p>
      <w:r>
        <w:t>Шаардлагатай гэж үзвзл энэхүү гэрээнд хавсаргаж болно. </w:t>
      </w:r>
    </w:p>
    <w:p>
      <w:r>
        <w:t>5.4 Газар ашиглагчийн газрыг бүхзлд и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w:t>
      </w:r>
    </w:p>
    <w:p>
      <w:r>
        <w:t>хүчингүй болгож, газар дээрх эд хөрөнгийн эрхийн асуудлыг шүүхийн журмаар</w:t>
      </w:r>
    </w:p>
    <w:p>
      <w:r>
        <w:t>шийдвэрлэнэ. Газар эзэмших эрх болон гэрээний хугацааг сунгахын тулд тухайн</w:t>
      </w:r>
    </w:p>
    <w:p>
      <w:r>
        <w:t>эрх дуусахаас нь сарын өмнө Газрын тухай хуулийн 37 дугаар зүйлд заасан баримт</w:t>
      </w:r>
    </w:p>
    <w:p>
      <w:r>
        <w:t>бичгүүдийг бүрдүүлэн газрын албанд хүсэлтээ гаргана. Хэрэв тухайн</w:t>
      </w:r>
    </w:p>
    <w:p>
      <w:r>
        <w:t>хугацаанд ирүүлээгүй бол газар эзэмших эрх дуусгавар болно.</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эзэмшүүлэгч: Айраг сумын Засаг даргын Тамгын газар </w:t>
      </w:r>
    </w:p>
    <w:p>
      <w:r>
        <w:t>Утac: 4154 </w:t>
      </w:r>
    </w:p>
    <w:p>
      <w:r>
        <w:t>Газар ашиглагч: “Хэрлэн импекс” ХХК</w:t>
      </w:r>
    </w:p>
    <w:p>
      <w:r>
        <w:t>Регистр /улсын бүртгэл /- ийи дугаар </w:t>
      </w:r>
    </w:p>
    <w:p>
      <w:r>
        <w:t>Харилцах дансны дугаар_ </w:t>
      </w:r>
    </w:p>
    <w:p>
      <w:r>
        <w:t>Харилцах утас </w:t>
      </w:r>
    </w:p>
    <w:p>
      <w:r>
        <w:t>ГЭРЭЭ БАЙГУУЛСАН: </w:t>
      </w:r>
    </w:p>
    <w:p>
      <w:r>
        <w:t>Дорноговь аймаг /нийслэл/-ын Айраг сум /Дүүрэг/-ийн газрын</w:t>
      </w:r>
    </w:p>
    <w:p>
      <w:r>
        <w:t>асуудал эрхэлсэн албан тушаалтан Тэгшдэлгэр овогтой Золбоо</w:t>
      </w:r>
    </w:p>
    <w:p>
      <w:r>
        <w:t>/гарын үсэг/ _________________ /тамга/      </w:t>
      </w:r>
    </w:p>
    <w:p>
      <w:r>
        <w:t>                 </w:t>
      </w:r>
    </w:p>
    <w:p>
      <w:r>
        <w:t>                     </w:t>
      </w:r>
    </w:p>
    <w:p>
      <w:r>
        <w:t>             </w:t>
      </w:r>
    </w:p>
    <w:p>
      <w:r>
        <w:t>Газар ашиглагчийг төлөөлж: “Хэрлэн-Импекс" ХХК-ны захирал И-Сан-Ү</w:t>
      </w:r>
    </w:p>
    <w:p>
      <w:r>
        <w:t>/гарын үсэг/ _________________ /тамга/  </w:t>
      </w:r>
    </w:p>
    <w:p>
      <w:r>
        <w:t>Энэхүү гэрээний нэг хувийг 4412004523 тоот дугаар бүхий нэгж талбарын хувийн хэрэгт хадгалав.  </w:t>
      </w:r>
    </w:p>
    <w:p>
      <w:pPr>
        <w:pStyle w:val="Heading1"/>
      </w:pPr>
      <w:proofErr w:type="gramStart"/>
      <w:r>
        <w:t>228. Орхон аймаг болон Номун гранд ХХК-ийн хооронд байгуулсан газар ашиглах гэрээ</w:t>
      </w:r>
      <w:proofErr w:type="gramEnd"/>
    </w:p>
    <w:p>
      <w:r>
        <w:t>Улсын бүртгэлийн дугаар 14515</w:t>
      </w:r>
    </w:p>
    <w:p>
      <w:r>
        <w:t>БАТЛАВ. ГАЗРЫН ХАРИЛЦАА БАРИЛГА, ХОТ</w:t>
      </w:r>
    </w:p>
    <w:p>
      <w:r>
        <w:t>БАЙГУУЛАЛТЫН ГАЗРЫН ДАРГА М.МАНЛАЙБААТАР</w:t>
      </w:r>
    </w:p>
    <w:p>
      <w:r>
        <w:t>МОНГОЛ УЛСЫН АЖ АХУЙ НЭГЖ, БАЙГУУЛЛАГАД ГАЗАР</w:t>
      </w:r>
    </w:p>
    <w:p>
      <w:r>
        <w:t>ЭЗЭМШҮҮЛЭХ ГЭРЭЭ</w:t>
      </w:r>
    </w:p>
    <w:p>
      <w:r>
        <w:t>2015 оны 09 сарын 30 өдөр     </w:t>
      </w:r>
    </w:p>
    <w:p>
      <w:r>
        <w:t>                     </w:t>
      </w:r>
    </w:p>
    <w:p>
      <w:r>
        <w:t>                     </w:t>
      </w:r>
    </w:p>
    <w:p>
      <w:r>
        <w:t>             Орхон аймаг</w:t>
      </w:r>
    </w:p>
    <w:p>
      <w:r>
        <w:t>Монгол Улсын Газрын тухай хууль, Орхон аймгийн</w:t>
      </w:r>
    </w:p>
    <w:p>
      <w:r>
        <w:t>Засаг даргын 2015 оны 05-р сарын 27-ны өдрийн А/255-р захирамжийг үндэслэн газар</w:t>
      </w:r>
    </w:p>
    <w:p>
      <w:r>
        <w:t>эзэмшүүлэгчийг төлөөлөж </w:t>
      </w:r>
    </w:p>
    <w:p>
      <w:r>
        <w:t>Орхон аймгийн Газрын харилцаа, барилга, хот</w:t>
      </w:r>
    </w:p>
    <w:p>
      <w:r>
        <w:t>байгуулалтын газрын кадастрын мэргэжилтэн Батдэлгэр овогтой Бүрэн-Эрдэнэ, газар</w:t>
      </w:r>
    </w:p>
    <w:p>
      <w:r>
        <w:t>эзэмшигчийг төлөөлж :</w:t>
      </w:r>
    </w:p>
    <w:p>
      <w:r>
        <w:t>"Номун гранд" ХХК Захирал Ч.Батжаргал нар энэхүү гэрээг байгуулав. </w:t>
      </w:r>
    </w:p>
    <w:p>
      <w:r>
        <w:t>Энэхүү гэрээнд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 Газрын байршил, хэмжээ, хил хязгаар, заагчийг тодорхой</w:t>
      </w:r>
    </w:p>
    <w:p>
      <w:r>
        <w:t>харуулсан кадастрын зураг</w:t>
      </w:r>
    </w:p>
    <w:p>
      <w:r>
        <w:t>2. газар эзэмшүүлэгчээс газар эзэмшигчид тус газрыг хүлээлгэн</w:t>
      </w:r>
    </w:p>
    <w:p>
      <w:r>
        <w:t>өгсөн тухай акт</w:t>
      </w:r>
    </w:p>
    <w:p>
      <w:r>
        <w:t>3 газрын төлөв байдал, чанарын улсын хяналт баталгааг Монгол</w:t>
      </w:r>
    </w:p>
    <w:p>
      <w:r>
        <w:t>УЛсын Засгийн газрын 2003 оны 28 дугаар тогтоолоор баталсан журмын дагуу</w:t>
      </w:r>
    </w:p>
    <w:p>
      <w:r>
        <w:t>хийлгүүлж баталгаажуулсан баримт</w:t>
      </w:r>
    </w:p>
    <w:p>
      <w:r>
        <w:t>Хоёр. Гэрээний нөхцөл</w:t>
      </w:r>
    </w:p>
    <w:p>
      <w:r>
        <w:t>2.1 Газар эзэмшигчид олгосон газрын нийт хэмжээ ___6000__ /м.кв/.Үүнээс: Нэгж талбарын тодорхой хэсгийг эзэмших зориулалт; Тухайн</w:t>
      </w:r>
    </w:p>
    <w:p>
      <w:r>
        <w:t>зориулалтаар эзэмших газрын хэмжээ</w:t>
      </w:r>
    </w:p>
    <w:p>
      <w:r>
        <w:t>1.Барилгын материалын үйлдвэрлэл      6000 /м.кв/</w:t>
      </w:r>
    </w:p>
    <w:p>
      <w:r>
        <w:t>Бүгд 6000 /м.кв/</w:t>
      </w:r>
    </w:p>
    <w:p>
      <w:r>
        <w:t>2.2 Газрын байршил: Баянцагаан баг, хот хоорондын А1001 авто замын урд</w:t>
      </w:r>
    </w:p>
    <w:p>
      <w:r>
        <w:t>2.3 Газрын төлбөрийн хэмжээ: 1200000 төгрөг</w:t>
      </w:r>
    </w:p>
    <w:p>
      <w:r>
        <w:t>Үүнээс: </w:t>
      </w:r>
    </w:p>
    <w:p>
      <w:r>
        <w:t>1 -р улиралд 300000 төг           </w:t>
      </w:r>
    </w:p>
    <w:p>
      <w:r>
        <w:t> 3-р улиралд 300000 төг </w:t>
      </w:r>
    </w:p>
    <w:p>
      <w:r>
        <w:t>2-р улиралд 300000 төг             4-р</w:t>
      </w:r>
    </w:p>
    <w:p>
      <w:r>
        <w:t>улиралд 300000 төг </w:t>
      </w:r>
    </w:p>
    <w:p>
      <w:r>
        <w:t>2.4 Газрын төлбөрийг улирал бүрийн эхний сарын 25-ны дотор газар</w:t>
      </w:r>
    </w:p>
    <w:p>
      <w:r>
        <w:t>эзэмшүүлэгчийн Орхон төрийн сангийн 210000943 тоот дансанд шилжүүлж байна.</w:t>
      </w:r>
    </w:p>
    <w:p>
      <w:r>
        <w:t>/Банкны салбарын нэр, дансны дугаар/</w:t>
      </w:r>
    </w:p>
    <w:p>
      <w:r>
        <w:t>﻿2.5.</w:t>
      </w:r>
    </w:p>
    <w:p>
      <w:r>
        <w:t>Газар эзэмшүүлэх тухай эрх бүхий Засаг даргын шийдвэр гарсан өдрөөр газрын</w:t>
      </w:r>
    </w:p>
    <w:p>
      <w:r>
        <w:t>төлбөр хийх хугацааг тогтооно.  Гурав. Газар эзэмшигчийн эрх, үүрэг </w:t>
      </w:r>
    </w:p>
    <w:p>
      <w:r>
        <w:t>3.1  Гэрээний нөхцөлийн дагуу газрыг ззэмших,</w:t>
      </w:r>
    </w:p>
    <w:p>
      <w:r>
        <w:t>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эзэмшихээ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эзэмшлий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эзэмшүүлэгчээс газрын эзэмшил, ашиглалттай холбогдуулан тавьсан</w:t>
      </w:r>
    </w:p>
    <w:p>
      <w:r>
        <w:t>шаардлагыг цаг тухайд нь биелүүлэх</w:t>
      </w:r>
    </w:p>
    <w:p>
      <w:r>
        <w:t>3.9 Холбогдох хууль тогтоомжоор тогтоосон бусад эрх, үүрэг,</w:t>
      </w:r>
    </w:p>
    <w:p>
      <w:r>
        <w:t>хариуцлага хүлээх </w:t>
      </w:r>
    </w:p>
    <w:p>
      <w:r>
        <w:t>3.10 Уг газрыг хамтран эзэмшигч нь тухай гэрээгээр хүлээсэн эрх үүргийн харилцаанд тэгш эрхтэй оролцоно. </w:t>
      </w:r>
    </w:p>
    <w:p>
      <w:r>
        <w:t>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w:t>
      </w:r>
    </w:p>
    <w:p>
      <w:r>
        <w:t>тавих эрхтэй. Үүнд: Хот тосгоны өнгө үзэмж, эрүүл ахуйн нөхцлийг сайжруулах, газрыг хамгаалах нөхөн сэргээх шаардлагын дагуу газар эзэмшигч нь эзэмшилд авсан газрынхаа 10-аас доошгүй хувийг ногоон байгууламжтай байлгах</w:t>
      </w:r>
    </w:p>
    <w:p>
      <w:r>
        <w:t>4.3. газрыг гэрээний нөхцөлийн дагуу эзэмшээгүй, энэ талаар</w:t>
      </w:r>
    </w:p>
    <w:p>
      <w:r>
        <w:t>тавьсан шаардлагыг биелүүлээгүй буюу "Газрын тухай"</w:t>
      </w:r>
    </w:p>
    <w:p>
      <w:r>
        <w:t>хуулийн 40.1.1- 40.1.6 дугаар зүйлд заасан нөхцөл бий болсон тохиолдолд</w:t>
      </w:r>
    </w:p>
    <w:p>
      <w:r>
        <w:t>гэрээг хүчингүй болгож, мөн хуулийн 62 дугаар зүйлд зааснаар хохирлыг</w:t>
      </w:r>
    </w:p>
    <w:p>
      <w:r>
        <w:t>нөхөн төлөхийг шаардах; </w:t>
      </w:r>
    </w:p>
    <w:p>
      <w:r>
        <w:t>4.4 газар эзэмшүүлэх гэрээг жил бүр</w:t>
      </w:r>
    </w:p>
    <w:p>
      <w:r>
        <w:t>дүгнэх; </w:t>
      </w:r>
    </w:p>
    <w:p>
      <w:r>
        <w:t>4.5 холбогдох хууль тогтоомжоор олгогдсон</w:t>
      </w:r>
    </w:p>
    <w:p>
      <w:r>
        <w:t>бусад эрх, үүрэг, хариуцлага хүлээх</w:t>
      </w:r>
    </w:p>
    <w:p>
      <w:r>
        <w:t>Тав. Газрын талаарх эд хөрөнгийн эрхийн зарим</w:t>
      </w:r>
    </w:p>
    <w:p>
      <w:r>
        <w:t>зохицуулалт</w:t>
      </w:r>
    </w:p>
    <w:p>
      <w:r>
        <w:t>5.1 Газар эзэмшигчийн эзэмшилд байгаа тухайн</w:t>
      </w:r>
    </w:p>
    <w:p>
      <w:r>
        <w:t>газар дээрх үл хөдлөх эд хөрөнгийн өмчлөх эрх өөр этгээдэд шилжвэл "Газрын</w:t>
      </w:r>
    </w:p>
    <w:p>
      <w:r>
        <w:t>тухай" хуулийн 38-р зүйлийн дагуу шийдвэрлэнэ. </w:t>
      </w:r>
    </w:p>
    <w:p>
      <w:r>
        <w:t>5.2 Газар эзэмших эрх болон гэрээний хугацаа</w:t>
      </w:r>
    </w:p>
    <w:p>
      <w:r>
        <w:t>дуусгавар болоход тухайн газар дээрх барилга байгууламж бусад эд хөрөнгийг</w:t>
      </w:r>
    </w:p>
    <w:p>
      <w:r>
        <w:t>хэрхэх тухай анх эрх олгосон шийдвэрт заасан бол тэр дагуу, харин заагаагүй бол</w:t>
      </w:r>
    </w:p>
    <w:p>
      <w:r>
        <w:t>"Газрын тухай" хуулийн 47-р зүйлийн дагуу шийдвэрлэнэ.</w:t>
      </w:r>
    </w:p>
    <w:p>
      <w:r>
        <w:t>5.3 Энэхүү гэрээгээр эзэмших газрыг хязгаартай эзэмших эрх бүхий газар ашиглагч</w:t>
      </w:r>
    </w:p>
    <w:p>
      <w:r>
        <w:t>байгаа болон ийнхүү ашиглахаар шаардсан бол түүний газар ашиглах нөхцөл, журам</w:t>
      </w:r>
    </w:p>
    <w:p>
      <w:r>
        <w:t>нь Газрын тухай хуулийн 48.3-48.7-р заалт тус тус болно. Шаардлагатай гэж үзвэл</w:t>
      </w:r>
    </w:p>
    <w:p>
      <w:r>
        <w:t>энэхүү гэрээнд хавсаргаж болно. </w:t>
      </w:r>
    </w:p>
    <w:p>
      <w:r>
        <w:t>5.4 Газар эзэмшигчийн газрыг бүхэлд н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ын шаардлагатай гэж үзсэн</w:t>
      </w:r>
    </w:p>
    <w:p>
      <w:r>
        <w:t>бусад нөхцөл: </w:t>
      </w:r>
    </w:p>
    <w:p>
      <w:r>
        <w:t>Газар эзэмшигч нь газар эзэмших эрхээ бусдад</w:t>
      </w:r>
    </w:p>
    <w:p>
      <w:r>
        <w:t>шилжүүлэхдээ Газрын тухайхуулийн 38-р зүйлийн дагуу, уг гэрээний 3.4-р</w:t>
      </w:r>
    </w:p>
    <w:p>
      <w:r>
        <w:t>заалтыг хэрэгжүүлэхдээ мөн хуулийн 37-р зүйлийн дагуу тус тус шийдвэрлүүлэх</w:t>
      </w:r>
    </w:p>
    <w:p>
      <w:r>
        <w:t>Зургаа. Бусад зүйл</w:t>
      </w:r>
    </w:p>
    <w:p>
      <w:r>
        <w:t>6.1. Гэрээ нь газар эзэмшигчид газрыг актаар хүлээлгэн өгч, эрх</w:t>
      </w:r>
    </w:p>
    <w:p>
      <w:r>
        <w:t>бүхий Засаг дарга газар эзэмших эрхийн гэрчилгээ олгосон өдрөөс эхлэн хүчин</w:t>
      </w:r>
    </w:p>
    <w:p>
      <w:r>
        <w:t>төгөлдөр болж мөрдөгдөнө. </w:t>
      </w:r>
    </w:p>
    <w:p>
      <w:r>
        <w:t>6.2. Энэхүү гэрээг хоёр хувь үйлдэж талууд гарын үсэг зурсан өдрөөс эхлэн хорин</w:t>
      </w:r>
    </w:p>
    <w:p>
      <w:r>
        <w:t>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6.4 Газар эзэмшигч энэхүү гэрээний биелэлтийг жил бүрийн 11</w:t>
      </w:r>
    </w:p>
    <w:p>
      <w:r>
        <w:t>дүгээр сарын 25-ны дотор гэрээг дүгнүүлж тооцоо нийлнэ. </w:t>
      </w:r>
    </w:p>
    <w:p>
      <w:r>
        <w:t>Гэрээний талуудын албан ёсны хаяг, харилцах утас:</w:t>
      </w:r>
    </w:p>
    <w:p>
      <w:r>
        <w:t>Газар эзэмшүүлэгч: Орхон аймгийн ГХБХБГазар</w:t>
      </w:r>
    </w:p>
    <w:p>
      <w:r>
        <w:t>Утас: 70357915</w:t>
      </w:r>
    </w:p>
    <w:p>
      <w:r>
        <w:t>Газар эзэмшигч: Регистрийн дугаар: 4386523</w:t>
      </w:r>
    </w:p>
    <w:p>
      <w:r>
        <w:t>Гэрчилгээний дугаар: 2011015131Харилцах утас: 99117191</w:t>
      </w:r>
    </w:p>
    <w:p>
      <w:r>
        <w:t>ГЭРЭЭ БАЙГУУЛСАН: </w:t>
      </w:r>
    </w:p>
    <w:p>
      <w:r>
        <w:t>Газар эзэмшүүлэгчийг төлөөлж: </w:t>
      </w:r>
    </w:p>
    <w:p>
      <w:r>
        <w:t>Орхон аймгийн ГХБХБГазрын Кадастрын мэргэжилтэн Батдэлгэрийн</w:t>
      </w:r>
    </w:p>
    <w:p>
      <w:r>
        <w:t>Бүрэн-Эрдэнэ</w:t>
      </w:r>
    </w:p>
    <w:p>
      <w:r>
        <w:t>/гарын үсэг/ ______________________ /тамга/ </w:t>
      </w:r>
    </w:p>
    <w:p>
      <w:r>
        <w:t>Газар эзэмшигчийг төлөөлж: </w:t>
      </w:r>
    </w:p>
    <w:p>
      <w:r>
        <w:t>Ч.Батжаргал</w:t>
      </w:r>
    </w:p>
    <w:p>
      <w:r>
        <w:t>/гарын үсэг/ ______________________ /тамга/</w:t>
      </w:r>
    </w:p>
    <w:p>
      <w:r>
        <w:t>Энэхүү гэрээний нэг хувийг 14515 тоот дугаар бүхий нэгж талбарын</w:t>
      </w:r>
    </w:p>
    <w:p>
      <w:r>
        <w:t>хувийн хэрэгт хадгалав. </w:t>
      </w:r>
    </w:p>
    <w:p>
      <w:pPr>
        <w:pStyle w:val="Heading1"/>
      </w:pPr>
      <w:proofErr w:type="gramStart"/>
      <w:r>
        <w:t>229. Дорноговь аймгийн Айраг сум болон Лотус-дай-уул ХХК-ийн хооронд байгуулсан газар ашиглуулах гэрээ</w:t>
      </w:r>
      <w:proofErr w:type="gramEnd"/>
    </w:p>
    <w:p>
      <w:r>
        <w:t>дүгнэлтээр тогтоогдсон тохиолдолд газар</w:t>
      </w:r>
    </w:p>
    <w:p>
      <w:r>
        <w:t>эзэмших эрх хүчингүй болно. Хот байгуулалтын ерөнхий болон хэсэгчилсэн</w:t>
      </w:r>
    </w:p>
    <w:p>
      <w:r>
        <w:t>төлөвлөгөөнд орсон тохиолдолд газар эзэмших гэрээг цуцлана. </w:t>
      </w:r>
    </w:p>
    <w:p>
      <w:r>
        <w:t>﻿4.3 Газрыг гэрээний нөхцлийн</w:t>
      </w:r>
    </w:p>
    <w:p>
      <w:r>
        <w:t>дагуу эзэмшээгүй, энэ талаар тавьсан шаардлагыг биелүүлээгүй буюу "Газрын</w:t>
      </w:r>
    </w:p>
    <w:p>
      <w:r>
        <w:t>тухай" хуулийн 40.1.1 - 40.1.6 дугаар зүйлд заасан нөхцөл бий болсон</w:t>
      </w:r>
    </w:p>
    <w:p>
      <w:r>
        <w:t>тохиолдолд гэрээг хүчингүй болгож, мөн хуулийн 62 дугаар зүйлд зааснаар</w:t>
      </w:r>
    </w:p>
    <w:p>
      <w:r>
        <w:t>хохирлыг нөхөн төлөхийг шаардах </w:t>
      </w:r>
    </w:p>
    <w:p>
      <w:r>
        <w:t>4.4 Газар ашиглах гэрээг жил бүр дүгнэх </w:t>
      </w:r>
    </w:p>
    <w:p>
      <w:r>
        <w:t>4.5 холбогдох хууль тогтоомжоор олгогдсон бусад</w:t>
      </w:r>
    </w:p>
    <w:p>
      <w:r>
        <w:t>эрх, үүрэг, хариуцлага 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Газар ашиглах эрх мөн адил шилжих болно</w:t>
      </w:r>
    </w:p>
    <w:p>
      <w:r>
        <w:t>гэж шийдвэрлэнэ. </w:t>
      </w:r>
    </w:p>
    <w:p>
      <w:r>
        <w:t>5.2 Газар ашигла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Газар эзэмших гэрээний</w:t>
      </w:r>
    </w:p>
    <w:p>
      <w:r>
        <w:t>хугацаа дуусгавар болмогц газар ззэмших гэрээг цуцалж баригдсан барилга</w:t>
      </w:r>
    </w:p>
    <w:p>
      <w:r>
        <w:t>байгууламжийг газар ашиглаж байсан иргэн, аж ахуйн нэгж өөрийн хөрөнгөөр чөлөөлнө гэж шийдвэрлэнэ. </w:t>
      </w:r>
    </w:p>
    <w:p>
      <w:r>
        <w:t>5.3 Энэхүү гэрээгээр эзэмшил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 дугаар зуйлийн дагуу зохицуулах болно. Шаардлагатай</w:t>
      </w:r>
    </w:p>
    <w:p>
      <w:r>
        <w:t>гэж үзвзл энэхүү гэрээнд хавсаргаж болно. </w:t>
      </w:r>
    </w:p>
    <w:p>
      <w:r>
        <w:t>5.4 Газар ашиглагчийн газрыг бүхзлд и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w:t>
      </w:r>
    </w:p>
    <w:p>
      <w:r>
        <w:t>хүчингүй болгож, газар дээрх эд хөрөнгийн эрхийн асуудлыг шүүхийн журмаар</w:t>
      </w:r>
    </w:p>
    <w:p>
      <w:r>
        <w:t>шийдвэрлэнэ. Газар эзэмших эрх болон гэрээний хугацааг сунгахын</w:t>
      </w:r>
    </w:p>
    <w:p>
      <w:r>
        <w:t>тулд тухайн эрх дуусахаас нь сарын өмнө Газрын тухай хуулийн 37 дугаар</w:t>
      </w:r>
    </w:p>
    <w:p>
      <w:r>
        <w:t>зүйлд заасан баримт бичгүүдийг бүрдүүлэн газрын албанд хүсэлтээ гаргана.</w:t>
      </w:r>
    </w:p>
    <w:p>
      <w:r>
        <w:t>Хэрэв тухайн хугацаанд ирүүлээгүй бол газар эзэмших эрх дуусгавар болно. </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эзэмшүүлэгч: Айраг сумын Засаг даргын Тамгын газар </w:t>
      </w:r>
    </w:p>
    <w:p>
      <w:r>
        <w:t>Утac: 4154 </w:t>
      </w:r>
    </w:p>
    <w:p>
      <w:r>
        <w:t>Газар ашиглагч: “Лотус дай уул”ХХК</w:t>
      </w:r>
    </w:p>
    <w:p>
      <w:r>
        <w:t>Регистр /улсын бүртгэл /- ийи дугаар 5288126</w:t>
      </w:r>
    </w:p>
    <w:p>
      <w:r>
        <w:t>Харилцах дансны дугаар_ </w:t>
      </w:r>
    </w:p>
    <w:p>
      <w:r>
        <w:t>Харилцах утас 459066</w:t>
      </w:r>
    </w:p>
    <w:p>
      <w:r>
        <w:t>ГЭРЭЭ БАЙГУУЛСАН: </w:t>
      </w:r>
    </w:p>
    <w:p>
      <w:r>
        <w:t/>
      </w:r>
    </w:p>
    <w:p>
      <w:r>
        <w:t>Дорноговь аймаг /нийслэл/-ын Айраг сум</w:t>
      </w:r>
    </w:p>
    <w:p>
      <w:r>
        <w:t>/Дүүрэг/-ийн газрын асуудал эрхэлсэн албан тушаалтан Тэгшдэлгэр овогтой Золбоо</w:t>
      </w:r>
    </w:p>
    <w:p>
      <w:r>
        <w:t>/гарын үсэг/ _________________ /тамга/        </w:t>
      </w:r>
    </w:p>
    <w:p>
      <w:r>
        <w:t>           </w:t>
      </w:r>
    </w:p>
    <w:p>
      <w:r>
        <w:t>                     </w:t>
      </w:r>
    </w:p>
    <w:p>
      <w:r>
        <w:t>                   </w:t>
      </w:r>
    </w:p>
    <w:p>
      <w:r>
        <w:t>Газар ашиглагчийг төлөөлж: “Лотус дай уул" ХХК-ны </w:t>
      </w:r>
    </w:p>
    <w:p>
      <w:r>
        <w:t>менежер Д.Отгончулуун</w:t>
      </w:r>
    </w:p>
    <w:p>
      <w:r>
        <w:t>/гарын үсэг/ _________________ /тамга/  </w:t>
      </w:r>
    </w:p>
    <w:p>
      <w:r>
        <w:t>Энэхүү гэрээний нэг хувийг</w:t>
      </w:r>
    </w:p>
    <w:p>
      <w:r>
        <w:t>...................................... тоот дугаар бүхий нэгж талбарын хувийн</w:t>
      </w:r>
    </w:p>
    <w:p>
      <w:r>
        <w:t>хэрэгт хадгалав.  ГХГЗЗГ-ын даргын 157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 </w:t>
      </w:r>
    </w:p>
    <w:p>
      <w:r>
        <w:t>  </w:t>
      </w:r>
    </w:p>
    <w:p>
      <w:r>
        <w:t>2015 оны 06 сарын 29 өдөр                      №42                       Айраг сум </w:t>
      </w:r>
    </w:p>
    <w:p>
      <w:r>
        <w:t>  </w:t>
      </w:r>
    </w:p>
    <w:p>
      <w:r>
        <w:t>Нэг. Нийтлэг үндэслэл </w:t>
      </w:r>
    </w:p>
    <w:p>
      <w:r>
        <w:t>Монгол Улсын Газрын тухай хууль, Дорноговь аймаг /нийслэл /-ийн Айраг сум</w:t>
      </w:r>
    </w:p>
    <w:p>
      <w:r>
        <w:t>/дүүрэг/-ын Засаг даргын 2015 оны 06-р сарын -ны өдрийн А/    тоот</w:t>
      </w:r>
    </w:p>
    <w:p>
      <w:r>
        <w:t>шийдвэрийг үндэслэн газар өмчлөгчийг төлөөлж Айраг сум /дүүрэг /-ын газрын</w:t>
      </w:r>
    </w:p>
    <w:p>
      <w:r>
        <w:t>асуудал эрхэлсэн албан тушаалтан Тэгшдэлгэр овогтой Золбоо газар</w:t>
      </w:r>
    </w:p>
    <w:p>
      <w:r>
        <w:t>ашиглагчийг төлөөлж / “Лотус дай уул” ХХК-иы/  ажилтай ............................ овогтой ............................  нар</w:t>
      </w:r>
    </w:p>
    <w:p>
      <w:r>
        <w:t>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Уул уурхайн зориулалтаар  82.87 </w:t>
      </w:r>
    </w:p>
    <w:p>
      <w:r>
        <w:t>2.2 Газрын төлбөрийн хэмжээ </w:t>
      </w:r>
    </w:p>
    <w:p>
      <w:r>
        <w:t>Нэгжийн үнэ: 16000 /үсгээр/ _Арван зургаан мянган төгрөг__ Нэгжийн үнэ 4000 /үсгээр Дөрвөн мянган төгрөг/</w:t>
      </w:r>
    </w:p>
    <w:p>
      <w:r>
        <w:t>Бүгд үнэ 391480 төгрөг / үсгээр/ Гурван зуун ерөн нэгэн мянга зуун наян төгрөг</w:t>
      </w:r>
    </w:p>
    <w:p>
      <w:r>
        <w:t>Үүнээс </w:t>
      </w:r>
    </w:p>
    <w:p>
      <w:r>
        <w:t>1- р улиралд_төгрөг               </w:t>
      </w:r>
    </w:p>
    <w:p>
      <w:r>
        <w:t>   3-р улиралд_____ </w:t>
      </w:r>
    </w:p>
    <w:p>
      <w:r>
        <w:t>2- р улиралд_391480 төгрөг      4-р улиралд_ </w:t>
      </w:r>
    </w:p>
    <w:p>
      <w:r>
        <w:t>2.3 Газрын төлбөрийг улирал бүрийн эхний сарын 25-ны дотор газар эзэмшүүлэгчийн ДОРНОГОВЬ АЙМГИЙН ТӨРИЙН САН БАНКНЫ 06000943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r>
        <w:t>2.5  Эрх бүхий байгууллагын шийдвэрээр</w:t>
      </w:r>
    </w:p>
    <w:p>
      <w:r>
        <w:t>газрын төлбөрийн хэмжээ өөрчлөгдөх тохиолдолд гэрээнд өөрчлөлт оруулна.</w:t>
      </w:r>
    </w:p>
    <w:p>
      <w:r>
        <w:t>Ийнхүү газрын төлбөрийг шинэчлэн тогтоолгоогүй бол зохих зардлыг газар эзэмшигч</w:t>
      </w:r>
    </w:p>
    <w:p>
      <w:r>
        <w:t>хүлээнэ. </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 гэрчилгээний</w:t>
      </w:r>
    </w:p>
    <w:p>
      <w:r>
        <w:t>хугацаа дуусахад уг газрыг үргэлжлүүлэн ашиглахаар гэрчилгээний хугацааг</w:t>
      </w:r>
    </w:p>
    <w:p>
      <w:r>
        <w:t>сунгуулах </w:t>
      </w:r>
    </w:p>
    <w:p>
      <w:r>
        <w:t>3.5 Газрын төлбөрийг газрын ашигт шинж чанарыг ашигласан эсэхээс үл хамааран</w:t>
      </w:r>
    </w:p>
    <w:p>
      <w:r>
        <w:t>хугацаанд нь төлөх 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w:t>
      </w:r>
    </w:p>
    <w:p>
      <w:r>
        <w:t>цаг тухайд нь биелүүлэх3.9 Холбогдох хууль тогтоомжоор тогтоосон бусад эрх, үүрэг, хариуцлага</w:t>
      </w:r>
    </w:p>
    <w:p>
      <w:r>
        <w:t>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w:t>
      </w:r>
    </w:p>
    <w:p>
      <w:r>
        <w:t>тогтоомж болон төрийн эрх бүхий байгууллагаас газар ашиглалттай холбогдуулан</w:t>
      </w:r>
    </w:p>
    <w:p>
      <w:r>
        <w:t>тавьсан нийтлэг шаардлагыг биелүүлэх. Газрыг хүн амын эрүүл мэнд байгаль</w:t>
      </w:r>
    </w:p>
    <w:p>
      <w:r>
        <w:t>хамгаалал, үндэсний аюулгүй байдлын ашиг сонирхолд харшаар ашигласан нь эрх</w:t>
      </w:r>
    </w:p>
    <w:p>
      <w:r>
        <w:t>бүхий байгууллагын</w:t>
      </w:r>
    </w:p>
    <w:p>
      <w:r>
        <w:t> </w:t>
      </w:r>
    </w:p>
    <w:p>
      <w:pPr>
        <w:pStyle w:val="Heading1"/>
      </w:pPr>
      <w:proofErr w:type="gramStart"/>
      <w:r>
        <w:t>230. Төв аймгийн Заамар сум болон Бумбат ХХК-ийн хооронд байгуулсан газар ашиглах гэрээ 46.13 га</w:t>
      </w:r>
      <w:proofErr w:type="gramEnd"/>
    </w:p>
    <w:p>
      <w:r>
        <w:t/>
      </w:r>
    </w:p>
    <w:p>
      <w:r>
        <w:t/>
      </w:r>
    </w:p>
    <w:p>
      <w:r>
        <w:t/>
      </w:r>
    </w:p>
    <w:p>
      <w:r>
        <w:t/>
      </w:r>
    </w:p>
    <w:p>
      <w:r>
        <w:t/>
      </w:r>
    </w:p>
    <w:p>
      <w:r>
        <w:t/>
      </w:r>
    </w:p>
    <w:p>
      <w:r>
        <w:t/>
      </w:r>
    </w:p>
    <w:p>
      <w:r>
        <w:t/>
      </w:r>
    </w:p>
    <w:p>
      <w:r>
        <w:t/>
      </w:r>
    </w:p>
    <w:p>
      <w:r>
        <w:t/>
      </w:r>
    </w:p>
    <w:p>
      <w:r>
        <w:t>ГХГЗЗГ-ын даргын 2003 оны 157 </w:t>
      </w:r>
    </w:p>
    <w:p>
      <w:r>
        <w:t>тоот тушаалын 2-р хавсралт </w:t>
      </w:r>
    </w:p>
    <w:p>
      <w:r>
        <w:t>Улсын бүртгэлийн дугаар 9019022110 </w:t>
      </w:r>
    </w:p>
    <w:p>
      <w:r>
        <w:t>  </w:t>
      </w:r>
    </w:p>
    <w:p>
      <w:r>
        <w:t>ИРГЭН, АЖ АХУЙН НЭГЖ БАЙГУУЛЛАГАД ГАЗАР ЭЗЭМ1ПҮҮЛЭХ ГЭРЭЭ </w:t>
      </w:r>
    </w:p>
    <w:p>
      <w:r>
        <w:t>2017 оны 01 сарын 31 өдөр             </w:t>
      </w:r>
    </w:p>
    <w:p>
      <w:r>
        <w:t>                     </w:t>
      </w:r>
    </w:p>
    <w:p>
      <w:r>
        <w:t>                     </w:t>
      </w:r>
    </w:p>
    <w:p>
      <w:r>
        <w:t>    Заамар сум </w:t>
      </w:r>
    </w:p>
    <w:p>
      <w:r>
        <w:t>Нэг. Нийтлэг үндэслэл </w:t>
      </w:r>
    </w:p>
    <w:p>
      <w:r>
        <w:t>Монгол Улсын Газрын тухай хууль, Төв аймгийн Заамар сумын Засаг даргын 2013</w:t>
      </w:r>
    </w:p>
    <w:p>
      <w:r>
        <w:t>оны 08-р сарын 05-ний өдрийн 226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Бумбат" ХХК-ийг төлөөлж Гүйцэтгэх</w:t>
      </w:r>
    </w:p>
    <w:p>
      <w:r>
        <w:t>захирал С.Мэндээ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  </w:t>
      </w:r>
    </w:p>
    <w:p>
      <w:r>
        <w:t>Хоёр. Гэрээний нөхцөл </w:t>
      </w:r>
    </w:p>
    <w:p>
      <w:r>
        <w:t>2.1. Газар эзэмшигчид олгосон газрын нийт хэмжээ 46.13 /га/. Үүнээс: </w:t>
      </w:r>
    </w:p>
    <w:p>
      <w:r>
        <w:t>Нэгж талбарын тодорхой хэсгийг ашиглах Тухайн зориулалтаар ашиглах </w:t>
      </w:r>
    </w:p>
    <w:p>
      <w:r>
        <w:t>зориулалт газрын хэмжээ </w:t>
      </w:r>
    </w:p>
    <w:p>
      <w:r>
        <w:t>1. Ашигт малтмал олборлох MV-017156            46.13 /га/ </w:t>
      </w:r>
    </w:p>
    <w:p>
      <w:r>
        <w:t>2. _________________________ /га/ </w:t>
      </w:r>
    </w:p>
    <w:p>
      <w:r>
        <w:t>2.2. Газрын төлбөрийн хэмжээ: </w:t>
      </w:r>
    </w:p>
    <w:p>
      <w:r>
        <w:t>Нэгжийн үнэ 16000.0 /Арван зургаан мянган/ төгрөг </w:t>
      </w:r>
    </w:p>
    <w:p>
      <w:r>
        <w:t>Бүгд үнэ 738.080 /долоон зуун гучин найман мянга наян/ төгрөг </w:t>
      </w:r>
    </w:p>
    <w:p>
      <w:r>
        <w:t>Үүнээс: </w:t>
      </w:r>
    </w:p>
    <w:p>
      <w:r>
        <w:t>1- р улиралд 184.520 төг                 </w:t>
      </w:r>
    </w:p>
    <w:p>
      <w:r>
        <w:t>3-р улиралд_184.520 төг </w:t>
      </w:r>
    </w:p>
    <w:p>
      <w:r>
        <w:t>2- р улиралд 184.520 төг                  4-р улиралд_184.520 төг </w:t>
      </w:r>
    </w:p>
    <w:p>
      <w:r>
        <w:t>  </w:t>
      </w:r>
    </w:p>
    <w:p>
      <w:r>
        <w:t>2.3. Газрын төлбөрийг улирал бүрийн эхний сарын 25-ны дотор газар</w:t>
      </w:r>
    </w:p>
    <w:p>
      <w:r>
        <w:t>эзэмшүүлэгчийн Төв аймаг Төрийн caн банк Хүлээн авагч С.Э.З.Б.З Хэлтэс</w:t>
      </w:r>
    </w:p>
    <w:p>
      <w:r>
        <w:t>140000943 тоот дансанд шилжүүлж байна. </w:t>
      </w:r>
    </w:p>
    <w:p>
      <w:r>
        <w:t>2.4. Газар эзэмшүүлэ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w:t>
      </w:r>
    </w:p>
    <w:p>
      <w:r>
        <w:t/>
      </w:r>
    </w:p>
    <w:p>
      <w:r>
        <w:t> ﻿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w:t>
      </w:r>
    </w:p>
    <w:p>
      <w:r>
        <w:t>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w:t>
      </w:r>
    </w:p>
    <w:p>
      <w:r>
        <w:t>хугацаанд нь төлөх;                                                                        </w:t>
      </w:r>
    </w:p>
    <w:p>
      <w:r>
        <w:t>3.5.    Төлбөр төлөх үүргээ хугацаандаа гүйцэтгээгүй тохиолдолд гүйцэтгээгүй               </w:t>
      </w:r>
    </w:p>
    <w:p>
      <w:r>
        <w:t>үүргийн үнийн дүнгийн 0.5 хувиар хэтэрсэн хоног тутамд алданги төлөх;                      </w:t>
      </w:r>
    </w:p>
    <w:p>
      <w:r>
        <w:t>3.6.    Эзэмшлийн газраа бүхэлд нь буюу зарим хэсгийг бусдад ашиглуулах бол эрх            </w:t>
      </w:r>
    </w:p>
    <w:p>
      <w:r>
        <w:t>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6.2.    Энэхүү гэрээг хоёр хувь үйлдэж талууд гарын үсэг зурсан өдрөөс эхлэн 1 /нэг/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w:t>
      </w:r>
    </w:p>
    <w:p>
      <w:r>
        <w:t>                               Гэрээний талуудын албан ёсны хаяг, харилцах утас:                                               </w:t>
      </w:r>
    </w:p>
    <w:p>
      <w:r>
        <w:t>                                                                                                                               </w:t>
      </w:r>
    </w:p>
    <w:p>
      <w:r>
        <w:t>Газар эзэмшүүлэгч:</w:t>
      </w:r>
    </w:p>
    <w:p>
      <w:r>
        <w:t> Заамар сум: Харилцах утас: 99000363                                                                                 </w:t>
      </w:r>
    </w:p>
    <w:p>
      <w:r>
        <w:t>                                                                                                                               </w:t>
      </w:r>
    </w:p>
    <w:p>
      <w:r>
        <w:t>                                                                                                                               </w:t>
      </w:r>
    </w:p>
    <w:p>
      <w:r>
        <w:t>Газар эзэмшигч: </w:t>
      </w:r>
    </w:p>
    <w:p>
      <w:r>
        <w:t> Хаяг: Улаанбаатар хот Хан-Уул дүүрэг 15-р хороо Махатма                                                                        </w:t>
      </w:r>
    </w:p>
    <w:p>
      <w:r>
        <w:t> Гандигийн гудамж-39                                                                                                           </w:t>
      </w:r>
    </w:p>
    <w:p>
      <w:r>
        <w:t> Регистр /улсын бүртгэл/- ийн дугаар: 2075652                                                                                  </w:t>
      </w:r>
    </w:p>
    <w:p>
      <w:r>
        <w:t>Харилцах дансны дугаар_ </w:t>
      </w:r>
    </w:p>
    <w:p>
      <w:r>
        <w:t> Харилцах утас: 77002277, Факс: 77003377                                                                                       </w:t>
      </w:r>
    </w:p>
    <w:p>
      <w:r>
        <w:t>                                                                                                                               </w:t>
      </w:r>
    </w:p>
    <w:p>
      <w:r>
        <w:t>                                                                                                                               </w:t>
      </w:r>
    </w:p>
    <w:p>
      <w:r>
        <w:t>                                                       ГЭРЭЭ БАЙГУУЛСАН:                                                       </w:t>
      </w:r>
    </w:p>
    <w:p>
      <w:r>
        <w:t>                                                                                                                               </w:t>
      </w:r>
    </w:p>
    <w:p>
      <w:r>
        <w:t>                                                                                                                               </w:t>
      </w:r>
    </w:p>
    <w:p>
      <w:r>
        <w:t>                           ГАЗАР ЭЗЭМШҮҮЛЭГЧ: ТӨВ АЙМГИЙН ЗААМАР СУМЫН ГАЗРЫН ДААМАЛ Э.ӨЛЗИЙСАЙХАНГАЗАР ЭЗЭМШИГЧ :                                </w:t>
      </w:r>
    </w:p>
    <w:p>
      <w:r>
        <w:t>“БУМБАТ” ХХК-ийг төлөөлж, С.МЭНДЭЭГҮЙЦЭТГЭХ ЗАХИРАЛ                              </w:t>
      </w:r>
    </w:p>
    <w:p>
      <w:r>
        <w:t>                                                                                                                               </w:t>
      </w:r>
    </w:p>
    <w:p>
      <w:r>
        <w:t>Энэхүү гэрээний нэг хувийг                                   тоот дугаар бүхий нэгж талбарын хувийн хэрэгт                     </w:t>
      </w:r>
    </w:p>
    <w:p>
      <w:r>
        <w:t>хадгапав. </w:t>
      </w:r>
    </w:p>
    <w:p>
      <w:r>
        <w:t> </w:t>
      </w:r>
    </w:p>
    <w:p>
      <w:pPr>
        <w:pStyle w:val="Heading1"/>
      </w:pPr>
      <w:proofErr w:type="gramStart"/>
      <w:r>
        <w:t>231. Төв аймгийн Заамар сум болон Монгол майнинг Энд эксплорэйшнХХК-ийн хооронд байгуулсан газар ашиглах гэрээ</w:t>
      </w:r>
      <w:proofErr w:type="gramEnd"/>
    </w:p>
    <w:p>
      <w:r>
        <w:t>﻿5.4.    Газар эзэмшигчийн    зар: м хзсгииг гэрээнии хугапаа дуусахаас өмнө эрх                                                                                                       </w:t>
      </w:r>
    </w:p>
    <w:p>
      <w:r>
        <w:t>бүхий байгууллага -лсын тусг;.    зорд н.оер солих буюу эргүүлэн авах тухай шийдвэр                                                                                                   </w:t>
      </w:r>
    </w:p>
    <w:p>
      <w:r>
        <w:t>гаргавал уг шийдвэрийн үндэслэл болсои .алуүдын урьдчилсан тохиролцоо болон бусад эрхийн актаар                                                                                       </w:t>
      </w:r>
    </w:p>
    <w:p>
      <w:r>
        <w:t>зохицуулна.                                                                                                                                                                           </w:t>
      </w:r>
    </w:p>
    <w:p>
      <w:r>
        <w:t>5.5.    Гэрээний талууд шаардлагатай гзж узсэк бусад нөхцөл:______                                                                                                                    </w:t>
      </w:r>
    </w:p>
    <w:p>
      <w:r>
        <w:t>                                                                                                                                                                                      </w:t>
      </w:r>
    </w:p>
    <w:p>
      <w:r>
        <w:t>                                                                                                                                                                                      </w:t>
      </w:r>
    </w:p>
    <w:p>
      <w:r>
        <w:t>                                                                                                                                                                                      </w:t>
      </w:r>
    </w:p>
    <w:p>
      <w:r>
        <w:t>                                                                 :&gt;Ур! ti«:. Ь\ СЙД 3*‘ЙЛ                                                                                             </w:t>
      </w:r>
    </w:p>
    <w:p>
      <w:r>
        <w:t>6.1.    Гэрээ пь газар эзэмшигчнд вь үйлдзж hi. талууд гарьт year зурсан едреөс эхлэн _Нэг_/үсгээр/ жилийн                                                                                </w:t>
      </w:r>
    </w:p>
    <w:p>
      <w:r>
        <w:t>хугацаатай байгуулав.                                                                                                                                                                 </w:t>
      </w:r>
    </w:p>
    <w:p>
      <w:r>
        <w:t>6.3.    Энэхүү гэрээтэй халбоот п •: a ac\    М    и н холбогдох хууль тогтоомжийн дагуу                                                                                              </w:t>
      </w:r>
    </w:p>
    <w:p>
      <w:r>
        <w:t>шийдвэрлэнэ.                                                                                                                                                                          </w:t>
      </w:r>
    </w:p>
    <w:p>
      <w:r>
        <w:t>Гэрээнай талуудын албан ёс:- л . .. . хар . аь х у гас;                                                                                                                               </w:t>
      </w:r>
    </w:p>
    <w:p>
      <w:r>
        <w:t>                                                                                                                                                                                      </w:t>
      </w:r>
    </w:p>
    <w:p>
      <w:r>
        <w:t>                                                                                                                                                                                      </w:t>
      </w:r>
    </w:p>
    <w:p>
      <w:r>
        <w:t>                                                           ЗДТГ: Газрык даамал                                                                                                        </w:t>
      </w:r>
    </w:p>
    <w:p>
      <w:r>
        <w:t>                                Газар эзэмшүүлэгч:                                                                                                                                    </w:t>
      </w:r>
    </w:p>
    <w:p>
      <w:r>
        <w:t>                                                                                                                                                                                      </w:t>
      </w:r>
    </w:p>
    <w:p>
      <w:r>
        <w:t>                                                                                                                                                                                      </w:t>
      </w:r>
    </w:p>
    <w:p>
      <w:r>
        <w:t>                                                                                                                                s    твпшк шшк X  •чгл».-ата*-                        </w:t>
      </w:r>
    </w:p>
    <w:p>
      <w:r>
        <w:t>                                                                                                                                                                                      </w:t>
      </w:r>
    </w:p>
    <w:p>
      <w:r>
        <w:t>                                                           Регистр /улсын оүрпд../- ийн дугаар |    1 Mill                                                                            </w:t>
      </w:r>
    </w:p>
    <w:p>
      <w:r>
        <w:t>                                                                                                                                                                                      </w:t>
      </w:r>
    </w:p>
    <w:p>
      <w:r>
        <w:t>                                   Газар эзэмшигч:            2v ар i - л 1 iax д&amp;ь. v н j v д&gt;Гс iap                                                                                 </w:t>
      </w:r>
    </w:p>
    <w:p>
      <w:r>
        <w:t>                                                                                                                                                                                      </w:t>
      </w:r>
    </w:p>
    <w:p>
      <w:r>
        <w:t>                                                                                                                                                                                      </w:t>
      </w:r>
    </w:p>
    <w:p>
      <w:r>
        <w:t>                                                                                                              v                                                                       </w:t>
      </w:r>
    </w:p>
    <w:p>
      <w:r>
        <w:t>                                                                                                           гу\                                                                        </w:t>
      </w:r>
    </w:p>
    <w:p>
      <w:r>
        <w:t>                                                                                                                                                                                      </w:t>
      </w:r>
    </w:p>
    <w:p>
      <w:r>
        <w:t> Газас эзэмшүүлэгчий                                                                                       аза; ззэмчшгчийг төлөөлж-                                                  </w:t>
      </w:r>
    </w:p>
    <w:p>
      <w:r>
        <w:t> _Тев____a.iv!.:.    .                                                                                                      OfW fo.                                                   </w:t>
      </w:r>
    </w:p>
    <w:p>
      <w:r>
        <w:t>                                                                                                                                                                                      </w:t>
      </w:r>
    </w:p>
    <w:p>
      <w:r>
        <w:t> Заамар _сум 'дууаэг -ийн газ: ...с. .                                                    пүцсан                                                  ------ХХК ны захирал               </w:t>
      </w:r>
    </w:p>
    <w:p>
      <w:r>
        <w:t>                                                                                                                                                                                      </w:t>
      </w:r>
    </w:p>
    <w:p>
      <w:r>
        <w:t>                                                                                                                                                                                      </w:t>
      </w:r>
    </w:p>
    <w:p>
      <w:r>
        <w:t>                                                                                                                                                                                      </w:t>
      </w:r>
    </w:p>
    <w:p>
      <w:r>
        <w:t>                                                                                                                                                                   /тамга/            </w:t>
      </w:r>
    </w:p>
    <w:p>
      <w:r>
        <w:t>                                                                                                                                                                                      </w:t>
      </w:r>
    </w:p>
    <w:p>
      <w:r>
        <w:t>                                                                                   . , .. .. . % . у                                                                                  </w:t>
      </w:r>
    </w:p>
    <w:p>
      <w:r>
        <w:t>Энэхүү гэрээний нэг хувийг '                                                       .)!    галоарьш Ху'Вйин хзрэгг хадгалав.                                                           </w:t>
      </w:r>
    </w:p>
    <w:p>
      <w:r>
        <w:t> ГХГЗЗГ-ын даргын2003 оны 157 тушаалын                  </w:t>
      </w:r>
    </w:p>
    <w:p>
      <w:r>
        <w:t>                                                                                                                                                                     1 дугаар хавсралт</w:t>
      </w:r>
    </w:p>
    <w:p>
      <w:r>
        <w:t>                                                                                                          ИРГЭН ХУУЛИЙН ЭТГЭЭДЭД ГАЗАР ЭЗЭМШҮҮЛЭХ ГЭРЭЭ                                                                          </w:t>
      </w:r>
    </w:p>
    <w:p>
      <w:r>
        <w:t>                                                                                                                                                                                                          </w:t>
      </w:r>
    </w:p>
    <w:p>
      <w:r>
        <w:t>2017 оны 03 сарын 24 өдөр                                                                                                                                                                                              </w:t>
      </w:r>
    </w:p>
    <w:p>
      <w:r>
        <w:t>Нэг. Нийтлэг үндэслэл                                                                                                                                                                                     </w:t>
      </w:r>
    </w:p>
    <w:p>
      <w:r>
        <w:t>                                                                 Монгол Улсын Газрын тухай хууль, Төв аймаг /нийслэл/-ийн Заамар сум /дүүрэг/-ын Засаг даргын 2015 оны 08-р сарын 05-ны                        өдрийн 119 тоот шийдвэрийг үндэслэн газар эзэмшүүлэгчийг төлөөлж Заамар сумын /дүүрэг/-ын газрын асуудал эрхэлсэн    албан    тушаалтан Энхтөр овогтой Өлзийсайхан, газар эзэмшигчийг төлөөлж, Монгол майнинг Энд эксплорэйшн ХХК /-ны </w:t>
      </w:r>
    </w:p>
    <w:p>
      <w:r>
        <w:t>                                                                                                                /иргэн, хуулийн этгээдийн нэр/                                                             </w:t>
      </w:r>
    </w:p>
    <w:p>
      <w:r>
        <w:t>Ня-бо ажилтай Лхагвасүрэн овогтой Пүрэв-Эрдэнэ нар энэхүү гэрээг байгуулав.                                     </w:t>
      </w:r>
    </w:p>
    <w:p>
      <w:r>
        <w:t>Энэхүү гэрээнд гэрээний салшгүй хэсэг болох дараахь зүйлийг заавал тусгах бегөөд эдгээрийн бүрдэл дутуу бол гэрээг хүчингүйд тооцох үндэслэл болно.Үүнд:                                                                                                                                                   </w:t>
      </w:r>
    </w:p>
    <w:p>
      <w:r>
        <w:t>1.    газрын байршил, хэмжээ, хил хязгаар, заагийг тодорхой харуулсан кадастрын зураг; </w:t>
      </w:r>
    </w:p>
    <w:p>
      <w:r>
        <w:t>2.    газар эзэмшүүлэгчээс газар эзэмшигчид тус газрыг хүлээлгэн өгсөн тухай акт;                                                                                                                        </w:t>
      </w:r>
    </w:p>
    <w:p>
      <w:r>
        <w:t>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w:t>
      </w:r>
    </w:p>
    <w:p>
      <w:r>
        <w:t>Хоёр. Гэрээний нөхцөл                                                                                                                                                                                    </w:t>
      </w:r>
    </w:p>
    <w:p>
      <w:r>
        <w:t>2.1. Газар эзэмшигчид олгосон газрын нийт хэмжээ 12526 га. Үүнээс:                                                                                                                                           </w:t>
      </w:r>
    </w:p>
    <w:p>
      <w:r>
        <w:t>Нэгж талбарын тодорхой хэсгийг эзэмших зориулалт Тухайн зориулалтаар эзэмших газрын хэмжээ 1. MV-05028A               12526 га2. ________________ _____________ /га/3. ________________ _____________ /га/</w:t>
      </w:r>
    </w:p>
    <w:p>
      <w:r>
        <w:t>                                                            4. ________________ _____________ /га/</w:t>
      </w:r>
    </w:p>
    <w:p>
      <w:r>
        <w:t>2.4. Газрын төлбөрийн хэмжээ </w:t>
      </w:r>
    </w:p>
    <w:p>
      <w:r>
        <w:t>Нэгжийн үнэ.... 16000......./    төгрөг / Арван зургаан мянган төгрөг үсгээ/                                                                                                                                                                                                         </w:t>
      </w:r>
    </w:p>
    <w:p>
      <w:r>
        <w:t>Бүгд 2041600 үнэ төгрөг/ Хорин сая дөчин нэгэн мянга зургаан зуун төгрөг 00 мөнгө/  </w:t>
      </w:r>
    </w:p>
    <w:p>
      <w:r>
        <w:t>Үүнээс:                                                                                                                                                                                                   </w:t>
      </w:r>
    </w:p>
    <w:p>
      <w:r>
        <w:t>1-р улиралд 5010400 төг            3-р улиралд 5010400 төг</w:t>
      </w:r>
    </w:p>
    <w:p>
      <w:r>
        <w:t>                                                            2-р улиралд 5010400 төг            4-р улиралд 5010400 төг </w:t>
      </w:r>
    </w:p>
    <w:p>
      <w:r>
        <w:t>                                                                                                                                                                                                          </w:t>
      </w:r>
    </w:p>
    <w:p>
      <w:r>
        <w:t>2.5. Газрын төлбөрийг улирал бүрийн эхний сарын 25-ны дотор газар эзэмшүүлэгчийн 311400175714 тоот дансанд шилжүүлж байна. Банк: Төв аймаг, Төрийн банк                                                                                                                                                 </w:t>
      </w:r>
    </w:p>
    <w:p>
      <w:r>
        <w:t>/Банкны салбарын нэр, дансны дугаар/ Хүлээн авагч байгууллага: Төв аймаг Татварын хэлтэс</w:t>
      </w:r>
    </w:p>
    <w:p>
      <w:r>
        <w:t> </w:t>
      </w:r>
    </w:p>
    <w:p>
      <w:pPr>
        <w:pStyle w:val="Heading1"/>
      </w:pPr>
      <w:proofErr w:type="gramStart"/>
      <w:r>
        <w:t>232. Төв аймгийн Заамар сум болон Антрацит ХХК-ийн хооронд байгуулсан газар ашиглах гэрээ</w:t>
      </w:r>
      <w:proofErr w:type="gramEnd"/>
    </w:p>
    <w:p>
      <w:r>
        <w:t>5.4.    Газар эзэмшигчийн газрыг бүхэлд нь буюу зарим хэсгийг гэрээи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 5.5.    Гэрээний талууд шаардлагатай гэж үзсэн бусад нөхцөл:</w:t>
      </w:r>
    </w:p>
    <w:p>
      <w:r>
        <w:t>                                                                       Зургаа. Бусад зүйл                                                                                                       </w:t>
      </w:r>
    </w:p>
    <w:p>
      <w:r>
        <w:t> 6.1.    Гэрээ нь газар эзэмшигчид газрыг актаар хүлээлгэн өгч, эрх бүхий Засаг дарга газар ззэмших эрхийн гэрчилгээ олгосон өдрөөс эхлэн хүчин төгөлдөр болж мөрдөгдөнө.                                                                                                                          </w:t>
      </w:r>
    </w:p>
    <w:p>
      <w:r>
        <w:t> 6.2.    Энэхүү гэрээг хоёр хувь үйлдэж нь талууд гарын үсэг зурсан өдрөөс эхлэн Нэг /үсгээр/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Газар эзэмшүүлэгч: ЗДТГ: Газрын даамал                                                                                                                                                    </w:t>
      </w:r>
    </w:p>
    <w:p>
      <w:r>
        <w:t>99000363                                                                                                           </w:t>
      </w:r>
    </w:p>
    <w:p>
      <w:r>
        <w:t>                                                                                                                                                                                                 </w:t>
      </w:r>
    </w:p>
    <w:p>
      <w:r>
        <w:t>Газар эзэмшигч:</w:t>
      </w:r>
    </w:p>
    <w:p>
      <w:r>
        <w:t>                                                                              Регистр /улсын бүртгэл/- ийн дугаар                                                                                </w:t>
      </w:r>
    </w:p>
    <w:p>
      <w:r>
        <w:t>Харилцах дансны дугаар </w:t>
      </w:r>
    </w:p>
    <w:p>
      <w:r>
        <w:t>                                                                              Харилцах утас:                                                                                                      </w:t>
      </w:r>
    </w:p>
    <w:p>
      <w:r>
        <w:t>ГЭРЭЭ БАЙГУУЛСАН:                                                                                                   </w:t>
      </w:r>
    </w:p>
    <w:p>
      <w:r>
        <w:t>Газар эзэмшүүлэгчийг төлөөлж: Төв аймаг/нийслэл/-ын </w:t>
      </w:r>
    </w:p>
    <w:p>
      <w:r>
        <w:t>Заамар _сум /дүүрэг/-ийн газрын асуудал хариуцсан</w:t>
      </w:r>
    </w:p>
    <w:p>
      <w:r>
        <w:t>Энхтөр овогтой Өлзийсайхан/гарын үсэг/ ________________ /тамга/ </w:t>
      </w:r>
    </w:p>
    <w:p>
      <w:r>
        <w:t>Газар эзэмшигчийг төлөөлж: Антрацит ХХК-ны захирал </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w:t>
      </w:r>
    </w:p>
    <w:p>
      <w:r>
        <w:t>тоот тушаалын 2-р хавсралт </w:t>
      </w:r>
    </w:p>
    <w:p>
      <w:r>
        <w:t>  </w:t>
      </w:r>
    </w:p>
    <w:p>
      <w:r>
        <w:t>ИРГЭН ХУУЛИЙН ЭТГЭЭДЭД ГАЗАР ЭЗЭМШҮҮЛЭХ ГЭРЭЭ </w:t>
      </w:r>
    </w:p>
    <w:p>
      <w:r>
        <w:t>2017 оны 03 сарын 24 өдөр    </w:t>
      </w:r>
    </w:p>
    <w:p>
      <w:r>
        <w:t>                 </w:t>
      </w:r>
    </w:p>
    <w:p>
      <w:r>
        <w:t>                     </w:t>
      </w:r>
    </w:p>
    <w:p>
      <w:r>
        <w:t>                </w:t>
      </w:r>
    </w:p>
    <w:p>
      <w:r>
        <w:t>Нэг. Нийтлэг үндэслэл </w:t>
      </w:r>
    </w:p>
    <w:p>
      <w:r>
        <w:t>Монгол Улсын Газрын тухай хууль, Төв аймгийн Заамар сумын Засаг даргын 2016 оны 03-р сарын 24-ны өдрийн А/110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ийг төлөөлж "Антрацит" ХХК-ны төлөөлж Захирал Д овогтой Батбая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35.89 /га/. Үүнээс: </w:t>
      </w:r>
    </w:p>
    <w:p>
      <w:r>
        <w:t>Нэгж талбарын тодорхой хэсгийг ашиглах Тухайн зориулалтаар ашиглах </w:t>
      </w:r>
    </w:p>
    <w:p>
      <w:r>
        <w:t>зориулалт газрын хэмжээ </w:t>
      </w:r>
    </w:p>
    <w:p>
      <w:r>
        <w:t>1. MV-4773A                              35.89 /га/ </w:t>
      </w:r>
    </w:p>
    <w:p>
      <w:r>
        <w:t>2. _________________________ /га/ </w:t>
      </w:r>
    </w:p>
    <w:p>
      <w:r>
        <w:t>3.  _________________________ /га/ </w:t>
      </w:r>
    </w:p>
    <w:p>
      <w:r>
        <w:t>4.  _________________________ /га/ </w:t>
      </w:r>
    </w:p>
    <w:p>
      <w:r>
        <w:t>2.2. Газрын төлбөрийн хэмжээ: </w:t>
      </w:r>
    </w:p>
    <w:p>
      <w:r>
        <w:t>Нэгжийн үнэ 16000 /Арван зургаан мянган/ төгрөг үсгээр</w:t>
      </w:r>
    </w:p>
    <w:p>
      <w:r>
        <w:t>Бүгд үнэ 574240 /Таван зуун далан дөрвөн мянга хоёр зуун дөчин төгрөг/ төгрөг 00 мөнгө</w:t>
      </w:r>
    </w:p>
    <w:p>
      <w:r>
        <w:t>Үүнээс: </w:t>
      </w:r>
    </w:p>
    <w:p>
      <w:r>
        <w:t>1- р улиралд 574240 төг       3-р</w:t>
      </w:r>
    </w:p>
    <w:p>
      <w:r>
        <w:t>улиралд  төг </w:t>
      </w:r>
    </w:p>
    <w:p>
      <w:r>
        <w:t>2- р улиралд төг       4-р</w:t>
      </w:r>
    </w:p>
    <w:p>
      <w:r>
        <w:t>улиралд_төг</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233. Төв аймгийн Заамар сум болон Мондулаан трейд ХХК-ийн хооронд байгуулсан газар ашиглах гэрээ</w:t>
      </w:r>
      <w:proofErr w:type="gramEnd"/>
    </w:p>
    <w:p>
      <w:r>
        <w:t>ГХГЗЗГ-ын даргын 2003 оны 157 тушаалын 1 дугаар хавсралт </w:t>
      </w:r>
    </w:p>
    <w:p>
      <w:r>
        <w:t>17</w:t>
      </w:r>
    </w:p>
    <w:p>
      <w:r>
        <w:t>ИРГЭН ХУУЛИЙН ЭТГЭЭДЭД ГАЗАР ЭЗЭМШҮҮЛЭХ ГЭРЭЭ </w:t>
      </w:r>
    </w:p>
    <w:p>
      <w:r>
        <w:t>2017 оны 03 сарын 24 өдөр                                                           </w:t>
      </w:r>
    </w:p>
    <w:p>
      <w:r>
        <w:t>Нэг. Нийтлэг үндэслэл </w:t>
      </w:r>
    </w:p>
    <w:p>
      <w:r>
        <w:t>Монгол Улсын Газрын тухай хууль, Төв аймгийн Заамар сумын Засаг даргын .... оны</w:t>
      </w:r>
    </w:p>
    <w:p>
      <w:r>
        <w:t>...-р сарын ...-ний өдрийн ... тоот шийдвэрийг үндэслэн газар өмчлөгчийг</w:t>
      </w:r>
    </w:p>
    <w:p>
      <w:r>
        <w:t>төлөөлж төлөөлж Төв аймгийн Заамар сум /дүүрэг/-ын газрын асуудал эрхэлсэн албан тушаалтан Энхтөр овогтой</w:t>
      </w:r>
    </w:p>
    <w:p>
      <w:r>
        <w:t>Өлзийсайхан, газар эзэмшигчийг төлөөлж "Мондулаан трейд" ХХК-ны Захирал ажилтай Тогтох овогтой Түвшинжаргал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Хоёр. Гэрээний нөхцөл </w:t>
      </w:r>
    </w:p>
    <w:p>
      <w:r>
        <w:t>2.1. Газар эзэмшигчид олгосон газрын нийт хэмжээ 884.48 /га/. Үүнээс: </w:t>
      </w:r>
    </w:p>
    <w:p>
      <w:r>
        <w:t>Нэгж талбарын тодорхой хэсгийг ашиглах Тухайн зориулалтаар ашиглах зориулалт газрын хэмжээ </w:t>
      </w:r>
    </w:p>
    <w:p>
      <w:r>
        <w:t>1. MV-211A                              15,89 /га/ </w:t>
      </w:r>
    </w:p>
    <w:p>
      <w:r>
        <w:t>2. MV-332A                              14,83 /га/ </w:t>
      </w:r>
    </w:p>
    <w:p>
      <w:r>
        <w:t>3.  MV-4910A                         772,68 /га/ </w:t>
      </w:r>
    </w:p>
    <w:p>
      <w:r>
        <w:t>4.  379A                                     9,68 /га/ 5. 397A                                      11,46. Шугам сүлжээ                      30</w:t>
      </w:r>
    </w:p>
    <w:p>
      <w:r>
        <w:t>2.2. Газрын төлбөрийн хэмжээ: </w:t>
      </w:r>
    </w:p>
    <w:p>
      <w:r>
        <w:t>Нэгжийн үнэ 16000 /Арван зургаан мянган төгрөг үсгээр/</w:t>
      </w:r>
    </w:p>
    <w:p>
      <w:r>
        <w:t>Бүгд 13326840 үнэ төгрөг /төгрөг 00 мөнгө/</w:t>
      </w:r>
    </w:p>
    <w:p>
      <w:r>
        <w:t>Үүнээс: </w:t>
      </w:r>
    </w:p>
    <w:p>
      <w:r>
        <w:t>1- р улиралд 4442280 төг       3-р</w:t>
      </w:r>
    </w:p>
    <w:p>
      <w:r>
        <w:t>улиралд 4442280 төг 2- р улиралд 4442280 төг       4-р</w:t>
      </w:r>
    </w:p>
    <w:p>
      <w:r>
        <w:t>улиралд_төг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Төв аймаг/нийслэл/-ын </w:t>
      </w:r>
    </w:p>
    <w:p>
      <w:r>
        <w:t>Заамар _сум /дүүрэг/-ийн газрын асуудал хариуцсанЭнхтөр овогтой Өлзийсайхан</w:t>
      </w:r>
    </w:p>
    <w:p>
      <w:r>
        <w:t>/гарын үсэг/ ________________ /тамга/ </w:t>
      </w:r>
    </w:p>
    <w:p>
      <w:r>
        <w:t>Газар эзэмшигчийг төлөөлж: Мондулаан трейд ХХК-ны захирал </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234. Төв аймгийн Заамар сум болон Монголросцветмет ХХК-ийн хооронд байгуулсан газар ашиглах гэрээ</w:t>
      </w:r>
      <w:proofErr w:type="gramEnd"/>
    </w:p>
    <w:p>
      <w:r>
        <w:t>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88822010</w:t>
      </w:r>
    </w:p>
    <w:p>
      <w:r>
        <w:t>Газар эзэмшигч: </w:t>
      </w:r>
    </w:p>
    <w:p>
      <w:r>
        <w:t>Регистр /улсын бүртгэл/- ийн дугаар 2550466</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Б.Уянга</w:t>
      </w:r>
    </w:p>
    <w:p>
      <w:r>
        <w:t>/гарын үсэг/ ________________ /тамга/ </w:t>
      </w:r>
    </w:p>
    <w:p>
      <w:r>
        <w:t>Газар эзэмшигчийг төлөөлж: "Монголросцветмет" ХХК-ны Зэрэгцээ алтны үйлдвэрийн Захирал Т.Батсайхан</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w:t>
      </w:r>
    </w:p>
    <w:p>
      <w:r>
        <w:t>тоот тушаалын 1-р хавсралт   </w:t>
      </w:r>
    </w:p>
    <w:p>
      <w:r>
        <w:t>ИРГЭН ХУУЛИЙН ЭТГЭЭДЭД ГАЗАР ЭЗЭМШҮҮЛЭХ ГЭРЭЭ </w:t>
      </w:r>
    </w:p>
    <w:p>
      <w:r>
        <w:t>2017 оны 08 сарын 22 өдөр   </w:t>
      </w:r>
    </w:p>
    <w:p>
      <w:r>
        <w:t>Нэг. Нийтлэг үндэслэл </w:t>
      </w:r>
    </w:p>
    <w:p>
      <w:r>
        <w:t>Монгол Улсын Газрын тухай хууль, Төв аймгийн Заамар сумын Засаг даргын .... оны</w:t>
      </w:r>
    </w:p>
    <w:p>
      <w:r>
        <w:t>...-р сарын ...-ний өдрийн ... тоот шийдвэрийг үндэслэн газар өмчлөгчийг</w:t>
      </w:r>
    </w:p>
    <w:p>
      <w:r>
        <w:t>төлөөлж төлөөлж Төв аймгийн Заамар сумын газрын даамал Баяртунгалаг овогтой Уянга, газар эзэмшигчийг төлөөлж /"Монголросцветмет" ХХК-ны Зэрэгцээ алтны үйлдвэр/-ийн Захирал ажилтай Гончинбат овогтой Батсайхан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w:t>
      </w:r>
    </w:p>
    <w:p>
      <w:r>
        <w:t>  </w:t>
      </w:r>
    </w:p>
    <w:p>
      <w:r>
        <w:t>Хоёр. Гэрээний нөхцөл </w:t>
      </w:r>
    </w:p>
    <w:p>
      <w:r>
        <w:t>2.1. Газар эзэмшигчид олгосон газрын нийт хэмжээ 625.9 /га/. Үүнээс: </w:t>
      </w:r>
    </w:p>
    <w:p>
      <w:r>
        <w:t>Нэгж талбарын тодорхой хэсгийг ашиглах Тухайн зориулалтаар ашиглах зориулалт газрын хэмжээ </w:t>
      </w:r>
    </w:p>
    <w:p>
      <w:r>
        <w:t>1. MV-004878                              66.47 /га/ </w:t>
      </w:r>
    </w:p>
    <w:p>
      <w:r>
        <w:t>2. MV-007137                              113.26 /га/ </w:t>
      </w:r>
    </w:p>
    <w:p>
      <w:r>
        <w:t>3. MV-007197                              49.52 /га/ </w:t>
      </w:r>
    </w:p>
    <w:p>
      <w:r>
        <w:t>4. MV-0010875                             30.06 /га/ 5. MV-012131                               32.59 /га/6. MV-00175                                 334 /га/  </w:t>
      </w:r>
    </w:p>
    <w:p>
      <w:r>
        <w:t>2.4. Газрын төлбөрийн хэмжээ: </w:t>
      </w:r>
    </w:p>
    <w:p>
      <w:r>
        <w:t>Нэгжийн үнэ 16000 /Арван зургаан мянган/ төгрөг үсгээр</w:t>
      </w:r>
    </w:p>
    <w:p>
      <w:r>
        <w:t>Бүгд үнэ 10014400 үнэ төгрөг /Арван сая арван дөрвөн мянга дөрвөн зуун төг/ </w:t>
      </w:r>
    </w:p>
    <w:p>
      <w:r>
        <w:t>Үүнээс: </w:t>
      </w:r>
    </w:p>
    <w:p>
      <w:r>
        <w:t>1- р улиралд  төг       3-р</w:t>
      </w:r>
    </w:p>
    <w:p>
      <w:r>
        <w:t>улиралд 5007200 төг </w:t>
      </w:r>
    </w:p>
    <w:p>
      <w:r>
        <w:t>2- р улиралд 5007200 төг       4-р</w:t>
      </w:r>
    </w:p>
    <w:p>
      <w:r>
        <w:t>улиралд_төг </w:t>
      </w:r>
    </w:p>
    <w:p>
      <w:r>
        <w:t>  </w:t>
      </w:r>
    </w:p>
    <w:p>
      <w:r>
        <w:t>2.5.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235. Төв аймгийн Заамар сум болон Эс Би Эр ХХК-ийн хооронд байгуулсан газар ашиглах гэрээ</w:t>
      </w:r>
      <w:proofErr w:type="gramEnd"/>
    </w:p>
    <w:p>
      <w:r>
        <w:t>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Энхтөр овогтой Өлзийсайхан</w:t>
      </w:r>
    </w:p>
    <w:p>
      <w:r>
        <w:t>/гарын үсэг/ ________________ /тамга/ </w:t>
      </w:r>
    </w:p>
    <w:p>
      <w:r>
        <w:t/>
      </w:r>
    </w:p>
    <w:p>
      <w:r>
        <w:t>Газар эзэмшигчийг төлөөлж: "Эс Би Эр" ХХК-ны захирал </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тушаалын 1 дугаар хавсралт 15ИРГЭН ХУУЛИЙН ЭТГЭЭДЭД ГАЗАР ЭЗЭМШҮҮЛЭХ ГЭРЭЭ </w:t>
      </w:r>
    </w:p>
    <w:p>
      <w:r>
        <w:t>2017 оны 03 сарын 24 өдөр                                                            </w:t>
      </w:r>
    </w:p>
    <w:p>
      <w:r>
        <w:t>Нэг. Нийтлэг үндэслэл </w:t>
      </w:r>
    </w:p>
    <w:p>
      <w:r>
        <w:t>Монгол Улсын Газрын тухай хууль, Төв аймгийн Заамар сум /дүүрэг/-ын Засаг даргын 2016 оны 10-р сарын 21-ний өдрийн А/175 тоот шийдвэрийг үндэслэн газар өмчлөгчийг</w:t>
      </w:r>
    </w:p>
    <w:p>
      <w:r>
        <w:t>төлөөлж Төв аймгийн Заамар сум /дүүрэг/-ын газрын асуудал эрхэлсэн</w:t>
      </w:r>
    </w:p>
    <w:p>
      <w:r>
        <w:t>албан тушаалтан Энхтөр овогтой Өлзийсайхан, газар эзэмшигчийг төлөөлж</w:t>
      </w:r>
    </w:p>
    <w:p>
      <w:r>
        <w:t>"Эс Би Эр" ХХК-ийг Захирал ажилтай Баттөр овогтой Цэнгэлмаа нар энэхүү гэрээг байгуулав.</w:t>
      </w:r>
    </w:p>
    <w:p>
      <w:r>
        <w:t>Энэхүү гэрээнд гэрээний салшгүй хэсэг болох дараахь зүйлийг</w:t>
      </w:r>
    </w:p>
    <w:p>
      <w:r>
        <w:t>заавал тусгах бөгөөд эдгээрийн бүрдэл дутуу бол гэрээг хүчингүйд тооцох</w:t>
      </w:r>
    </w:p>
    <w:p>
      <w:r>
        <w:t>үндэслэл болно. 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57.67 /га/. Үүнээс: </w:t>
      </w:r>
    </w:p>
    <w:p>
      <w:r>
        <w:t>Нэгж талбарын тодорхой хэсгийг ашиглах Тухайн зориулалтаар ашиглах </w:t>
      </w:r>
    </w:p>
    <w:p>
      <w:r>
        <w:t>зориулалт газрын хэмжээ </w:t>
      </w:r>
    </w:p>
    <w:p>
      <w:r>
        <w:t>1. MV-4691A                              57,67 /га/ </w:t>
      </w:r>
    </w:p>
    <w:p>
      <w:r>
        <w:t>2. ____________________ _____________ /га/ </w:t>
      </w:r>
    </w:p>
    <w:p>
      <w:r>
        <w:t>3. ____________________ _____________ /га/ </w:t>
      </w:r>
    </w:p>
    <w:p>
      <w:r>
        <w:t>4. ____________________ _____________ /га/ </w:t>
      </w:r>
    </w:p>
    <w:p>
      <w:r>
        <w:t>2.2. Газрын төлбөрийн хэмжээ: </w:t>
      </w:r>
    </w:p>
    <w:p>
      <w:r>
        <w:t>Нэгжийн үнэ 16000 /Арван зургаан мянган/ төгрөг үсгээр</w:t>
      </w:r>
    </w:p>
    <w:p>
      <w:r>
        <w:t>Бүгд 920720 үнэ төгрөг / төгрөг 00 мөнгө / </w:t>
      </w:r>
    </w:p>
    <w:p>
      <w:r>
        <w:t>Үүнээс: </w:t>
      </w:r>
    </w:p>
    <w:p>
      <w:r>
        <w:t>1- р улиралд 461360 төг       3-р</w:t>
      </w:r>
    </w:p>
    <w:p>
      <w:r>
        <w:t>улиралд  төг </w:t>
      </w:r>
    </w:p>
    <w:p>
      <w:r>
        <w:t>2- р улиралд 461360 төг       4-р</w:t>
      </w:r>
    </w:p>
    <w:p>
      <w:r>
        <w:t>улиралд_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236. Төв аймгийн Заамар сум болон Алтандорнод Монгол ХХК-ийн хооронд байгуулсан газар ашиглах гэрээ 451.71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451.71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4411   451.71 /га/ </w:t>
      </w:r>
    </w:p>
    <w:p>
      <w:r>
        <w:t>2. _____________________________ /га/ </w:t>
      </w:r>
    </w:p>
    <w:p>
      <w:r>
        <w:t>2.2.Газрын төлбөрийн хэмжээ: </w:t>
      </w:r>
    </w:p>
    <w:p>
      <w:r>
        <w:t>Нэгжийн үнэ 16 000.0 /Арван зургаан мянган/ төгрөг </w:t>
      </w:r>
    </w:p>
    <w:p>
      <w:r>
        <w:t>Бүгд үнэ 7,227,360 /долоон сая хоёр зуун хорин долоон мянга гурван зуун жаран/ төгрөг </w:t>
      </w:r>
    </w:p>
    <w:p>
      <w:r>
        <w:t>Үүнээс: </w:t>
      </w:r>
    </w:p>
    <w:p>
      <w:r>
        <w:t>1- р улиралд 1,806,840 төг 3-р улиралд 1,806,840 төг </w:t>
      </w:r>
    </w:p>
    <w:p>
      <w:r>
        <w:t>2- р улиралд 1,806,840 төг 4-р улиралд 1,806,840 төг </w:t>
      </w:r>
    </w:p>
    <w:p>
      <w:r>
        <w:t>  </w:t>
      </w:r>
    </w:p>
    <w:p>
      <w:r>
        <w:t>2.3. Газрын төлбөрийг улирал бүрийн эхний сарын 25-ны дотор 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237. Төв аймгийн Сэргэлэн сум болон Хүдэр Эрдэнэ ХХК-ийн хооронд байгуулсан газар ашиглах гэрээ</w:t>
      </w:r>
      <w:proofErr w:type="gramEnd"/>
    </w:p>
    <w:p>
      <w:r>
        <w:t>5.2. Уг газрыг эзэмшүүлэхийн зэрэгцээ дараахь</w:t>
      </w:r>
    </w:p>
    <w:p>
      <w:r>
        <w:t>шаардлагыг газар эзэмшигчид тавих эрхтэй. Үүнд: -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Газар эзэмшүүлэгчийн төлөөлж гарын үсэг зурсанГазар эзэмшигчийг гарын үсэг</w:t>
      </w:r>
    </w:p>
    <w:p>
      <w:r>
        <w:t>- Эээмшүүлэхээр олгосон газарт зориулалтын бус барилга байгууламж барих, хүн</w:t>
      </w:r>
    </w:p>
    <w:p>
      <w:r>
        <w:t>амын амьдрах орчны чанарт сөрөг нөлөө бүхий үйл ажиллагаа явуулахгүй байх </w:t>
      </w:r>
    </w:p>
    <w:p>
      <w:r>
        <w:t>- Газрыг зориулалтын дагуу эрүүл ахуйн шаардлага хангаж ажиллах </w:t>
      </w:r>
    </w:p>
    <w:p>
      <w:r>
        <w:t>- Хот тосгоны өнгө үзэмж, эрүүл ахуйн нөхцлийг сайжруулах, газрыг хамгаалах,</w:t>
      </w:r>
    </w:p>
    <w:p>
      <w:r>
        <w:t>нөхөн сэргээх шаардлагын дагуу эзэмшилд авсан газрын 10-аас доошгүй хувийг</w:t>
      </w:r>
    </w:p>
    <w:p>
      <w:r>
        <w:t>ногоон байгууламжтай байлгана </w:t>
      </w:r>
    </w:p>
    <w:p>
      <w:r>
        <w:t>- Барилгын зургийг эрх бүхий мэргэжлийн байгууллагаар хийж гүйцэтгүүлэх ба</w:t>
      </w:r>
    </w:p>
    <w:p>
      <w:r>
        <w:t>барилгыг мэргэжлийн байцаагчаар хянуулах </w:t>
      </w:r>
    </w:p>
    <w:p>
      <w:r>
        <w:t>- Хот байгуулалтын ерөнхий болон хэсэгчилсэн төлөвлөгөөнд өөрчлөлт орсон</w:t>
      </w:r>
    </w:p>
    <w:p>
      <w:r>
        <w:t>тохиолдолд газар эзэмших гэрээг цуцлах хүртэл арга хэмжээ авах </w:t>
      </w:r>
    </w:p>
    <w:p>
      <w:r>
        <w:t>5.3. Газрыг гэрээний нөхцөлийн дагуу эзэмшээгүй, энэ талаар тавьсан шаардлагыг</w:t>
      </w:r>
    </w:p>
    <w:p>
      <w:r>
        <w:t>биелүүлээгуй буюу Газрын тухай хуулийн 40.1.1- 40.1.6 дугаар зүйлд заасан</w:t>
      </w:r>
    </w:p>
    <w:p>
      <w:r>
        <w:t>нөхцөл бий болсон тухайлбал: </w:t>
      </w:r>
    </w:p>
    <w:p>
      <w:r>
        <w:t>- эрхийн гэрчилгээ эзэмшигч газрын тухай хууль тогтоомж, газар эзэмших гэрээний</w:t>
      </w:r>
    </w:p>
    <w:p>
      <w:r>
        <w:t>нөхцөл, болзлыг удаа дараа буюу ноцтой зөрчсөн </w:t>
      </w:r>
    </w:p>
    <w:p>
      <w:r>
        <w:t>- газрыг хүн амын эрүүл мэнд, байгаль хамгаалал, үндэсиий аюулгүй байдлын ашиг</w:t>
      </w:r>
    </w:p>
    <w:p>
      <w:r>
        <w:t>сонирхолд харшаар ашигласан нь эрх бүхий байгууллагын дүгнэлтээр</w:t>
      </w:r>
    </w:p>
    <w:p>
      <w:r>
        <w:t>тоггоогдсон; </w:t>
      </w:r>
    </w:p>
    <w:p>
      <w:r>
        <w:t>- шилжүүлж авсан эрхийн гэрчилгээгээ улсын бүртгэлд бүртгүүлж, шинээр гэрээ</w:t>
      </w:r>
    </w:p>
    <w:p>
      <w:r>
        <w:t>байгуулаагүй; </w:t>
      </w:r>
    </w:p>
    <w:p>
      <w:r>
        <w:t>- байгаль орчинд нөлөөлөх байдлын үнэлгээгээр тавигдсан шаардлагыг</w:t>
      </w:r>
    </w:p>
    <w:p>
      <w:r>
        <w:t>биелүүлээгүй; </w:t>
      </w:r>
    </w:p>
    <w:p>
      <w:r>
        <w:t>- эрхийн гэрчилгээ эзэмшигч газрын төлбөрөө хугацаанд нь бүрэн төлөөгүй </w:t>
      </w:r>
    </w:p>
    <w:p>
      <w:r>
        <w:t>- хүндэтгэн үзэх шалтгаангүйгээр гэрээнд заасан зориулалтын дагуу тухайн газраа</w:t>
      </w:r>
    </w:p>
    <w:p>
      <w:r>
        <w:t>2 жил дараалан ашиглаагүй зэрэг тохиолдолд гэрээг хүчингүй болгож, мөн</w:t>
      </w:r>
    </w:p>
    <w:p>
      <w:r>
        <w:t>хуулийн 62 дугаар зүйлд зааснаар хохирлыг нөхөн төлөхийг шаардах; - Өмнөх гэрээний биелэлтээр илэрсэн зөрчлийг арилгуулах</w:t>
      </w:r>
    </w:p>
    <w:p>
      <w:r>
        <w:t>5.4 газар эзэмшүүлэх гэрээг жил бүр дүгнэх; </w:t>
      </w:r>
    </w:p>
    <w:p>
      <w:r>
        <w:t>5.5 холбогдох хууль тогтоомжоор олгогдсон бусад эрх, үүрэг, хариуцлага</w:t>
      </w:r>
    </w:p>
    <w:p>
      <w:r>
        <w:t>хүлээх;  </w:t>
      </w:r>
    </w:p>
    <w:p>
      <w:r>
        <w:t>Зургаа. Газрын талаарх эд хөрөнгийн эрхийн зарим зохицуулалт </w:t>
      </w:r>
    </w:p>
    <w:p>
      <w:r>
        <w:t>6.1 газар эзэмшигчийн эзэмшилд байгаа тухайн</w:t>
      </w:r>
    </w:p>
    <w:p>
      <w:r>
        <w:t>газар дээрх үл хөдлөх эд хөрөнгийн өмчлөх эрх өөр этгээдэд шилжвэл газар</w:t>
      </w:r>
    </w:p>
    <w:p>
      <w:r>
        <w:t>эзэмших эрх мөн адил шилжих болно гэж шийдвэрлэнэ. </w:t>
      </w:r>
    </w:p>
    <w:p>
      <w:r>
        <w:t>6.2. энэхүү гэрээгээр эзэмших газрыг хязгаартай</w:t>
      </w:r>
    </w:p>
    <w:p>
      <w:r>
        <w:t>эзэмших эрх бүхий газар ашиглагч байгаа болон ийнхүү ашиглахаар шаардсан бол</w:t>
      </w:r>
    </w:p>
    <w:p>
      <w:r>
        <w:t>түүний газар ашиглах нөхцөл, журам нь газрын тухай хуулийн 48-р зүйлд заасан</w:t>
      </w:r>
    </w:p>
    <w:p>
      <w:r>
        <w:t>нөхцөлийг дагаж мөрдөх болно. Шаардлагатай гэж үзвэл энэхүү гэрээнд хавсаргаж</w:t>
      </w:r>
    </w:p>
    <w:p>
      <w:r>
        <w:t>болно. </w:t>
      </w:r>
    </w:p>
    <w:p>
      <w:r>
        <w:t>6.3.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6.4. гэрээний талуудын шаардлагатай гэж үзсэн</w:t>
      </w:r>
    </w:p>
    <w:p>
      <w:r>
        <w:t>бусад нөхцөл: Эзэмших эрх бүхий газраа зориулалтын дагуу эзэмшээгүй болон</w:t>
      </w:r>
    </w:p>
    <w:p>
      <w:r>
        <w:t>газрын төлбөрөө хугацаанд нь төлж барагдуулаагүй тохиолдолд газар эзэмших</w:t>
      </w:r>
    </w:p>
    <w:p>
      <w:r>
        <w:t>эрхийг нь хүчингүй болгох хүртэл арга хэмжээ авч газар дээрх эд хөрөнгийн</w:t>
      </w:r>
    </w:p>
    <w:p>
      <w:r>
        <w:t>эрхийн асуудлыг шүүхийн журмаар шийдвэрлэнэ. Мөн зохих зөвшөөрөлгүйгээр газрын</w:t>
      </w:r>
    </w:p>
    <w:p>
      <w:r>
        <w:t>хэмжээнд өөрчлөлт оруулсан нөхцөлд газар эзэмших эрхийг цуцлах хүртэл арга</w:t>
      </w:r>
    </w:p>
    <w:p>
      <w:r>
        <w:t>хэмжээ авна.                 </w:t>
      </w:r>
    </w:p>
    <w:p>
      <w:r>
        <w:t>           </w:t>
      </w:r>
    </w:p>
    <w:p>
      <w:r>
        <w:t>Жич: “Хүндэтгэн үзэх шалтгаангүйгээр ..."</w:t>
      </w:r>
    </w:p>
    <w:p>
      <w:r>
        <w:t>гэдгийг гэнэтийн давагдашгүй хүчний эсхүл байгалийн тогтолцооны өөрчлөлтөөс</w:t>
      </w:r>
    </w:p>
    <w:p>
      <w:r>
        <w:t>тухайн газарт нь эвдрэл, элэгдэл, цөлжилт бий  болсон, бусдын хууль бус үйлдэл зэрэг газар</w:t>
      </w:r>
    </w:p>
    <w:p>
      <w:r>
        <w:t>эзэмшигчээс хамаарах шалтгаан байхгүй байсныг ойлгоно. </w:t>
      </w:r>
    </w:p>
    <w:p>
      <w:r>
        <w:t>"... Зориулалтын дагуу газраа 2 жил</w:t>
      </w:r>
    </w:p>
    <w:p>
      <w:r>
        <w:t>дараалан ашиглаагүй” гэдгийг газар эзэмшүүлэх тухай гэрээ хийгдсэнээс хойш</w:t>
      </w:r>
    </w:p>
    <w:p>
      <w:r>
        <w:t>хуанлийн бүтэн 2 жилийн дотор газар эзэмшигч нь тухайн газар дээрээ гэрээнд</w:t>
      </w:r>
    </w:p>
    <w:p>
      <w:r>
        <w:t>заасан нөхцөл, болзол, зориулалтын дагуу тодорхой үйлдвэрлэл, үйлчилгээ</w:t>
      </w:r>
    </w:p>
    <w:p>
      <w:r>
        <w:t>эрхлээгүй /барилга, байгууламж зам талбай бариагүй, тариалан эрхлээгүй г. м/</w:t>
      </w:r>
    </w:p>
    <w:p>
      <w:r>
        <w:t>байхыг ойлгоно. </w:t>
      </w:r>
    </w:p>
    <w:p>
      <w:r>
        <w:t>Долоо. Бусад зүйл   </w:t>
      </w:r>
    </w:p>
    <w:p>
      <w:r>
        <w:t>7.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7.2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сан зардлыг газар эүэмших эрх авсан байгууллага, аж ахуй нэгж, иргэн хариуцна. </w:t>
      </w:r>
    </w:p>
    <w:p>
      <w:r>
        <w:t>7.3. Энэхүү гэрээг хоёр хувь үйлдэж талууд гарын үсэг зурсан өдрөөс эхлэн Нэг</w:t>
      </w:r>
    </w:p>
    <w:p>
      <w:r>
        <w:t>/үсгээр/ жилийн хугацаатай байгуулав. </w:t>
      </w:r>
    </w:p>
    <w:p>
      <w:r>
        <w:t>7.4. Газар эзэмшүүлэх гэрээг талууд Жил бүр дүгнэх ба газар эзэмшигч гэрээний биелэлтийг жил бүрийн 06-р сарын 25-ны дотор багтаан тайлагнаж, газар эзэмшүүлэгч 07-р сарын 01-ний дотор багтаан дүгнэнэ. </w:t>
      </w:r>
    </w:p>
    <w:p>
      <w:r>
        <w:t>7.5. Газар эзэмшүүлэх гэрээг дүгнүүлээгүй, өмнөх гэрээний биелэлт тооцсон дүгнэлтээр илэрсээн зөрчлүүдийг арилгах арга хэмжээ аваагүй, дахин давтагдсан тохиолдолд Газрын тухай хууль тогтоомжийн дагуу газар эзэмших, эрхийн гэрчилгээг хүчингүй болгох саналыг холбогдох албан тушаалтанд уламжлан шийдвэрлүүлнэ. 7.6 Энэхүү гэрээтэй холбоотой бусад асуудлыг Монгол Улсын холбогдох хууль</w:t>
      </w:r>
    </w:p>
    <w:p>
      <w:r>
        <w:t>тогтоомжийн дагуу шийдвэрлэнэ. </w:t>
      </w:r>
    </w:p>
    <w:p>
      <w:r>
        <w:t>7.7. Газар эзэмшигч, ашиглагч нь жил бүр "газар эзэмших ашиглах гэрээн дүгнэх хуудас"-аар гэрээг дүгнүүлсэн тохиолдолд 1 жилээр сунгана. 7.8 _________________________________________________Гэрээний талуудын албан ёсны хаяг, харилцах утас: Газар эзэмшүүлэгч: Сэргэлэн сум ЗДТГХаяг: Утас: 96663596Газар эзэмшигч: Хаяг: Улаанбаатар хот, Сүхбаатар дүүрэг, 5-р хороо, Тээвэрчдийн гудамж 39 тоотРегистр /улсы бүртгэл/-ийн дугаар: 2041391Банкны нэр: Дансны дугаар: Харилцах утас: 99118411И-мэйл хаяг: ГХГЗЗГ-ын</w:t>
      </w:r>
    </w:p>
    <w:p>
      <w:r>
        <w:t>2003 оны 157 тоот тушаалын 1-р хавсралтБАТЛАВ. ЗАСАГ ДАРГА Э.ЭНХБАЯР</w:t>
      </w:r>
    </w:p>
    <w:p>
      <w:r>
        <w:t>ИРГЭН,</w:t>
      </w:r>
    </w:p>
    <w:p>
      <w:r>
        <w:t>ХУУЛИЙН ЭТГЭЭДЭД ГАЗАР ЭЗЭМШҮҮЛЭХ ГЭРЭЭ</w:t>
      </w:r>
    </w:p>
    <w:p>
      <w:r>
        <w:t>2017</w:t>
      </w:r>
    </w:p>
    <w:p>
      <w:r>
        <w:t>оны 02 сарын 08 өдөр                       67             Сэргэлэн аймаг, хот, сум    </w:t>
      </w:r>
    </w:p>
    <w:p>
      <w:r>
        <w:t>Нэг.</w:t>
      </w:r>
    </w:p>
    <w:p>
      <w:r>
        <w:t>Нийтлэг үндэслэл</w:t>
      </w:r>
    </w:p>
    <w:p>
      <w:r>
        <w:t>Монгол</w:t>
      </w:r>
    </w:p>
    <w:p>
      <w:r>
        <w:t>Улсын Газрын тухай хууль, Төв аймаг /нийслэл/-ын Сэргэлэн сум /дүүрэг/-ын</w:t>
      </w:r>
    </w:p>
    <w:p>
      <w:r>
        <w:t>Засаг дарга 2013 оны 12 сарын 23-ны өдрийн 548 тоот шийдвэрийг үндэслэн газар</w:t>
      </w:r>
    </w:p>
    <w:p>
      <w:r>
        <w:t>эзэмшүүлэгчийг төлөөлж сумын газрын даамал  Мөнхсүх овогтой Аззаяа газар эзэмшигчийг төлөөлж "Хүдэр Эрдэнэ" /иргэн хуулийн этгээдийн</w:t>
      </w:r>
    </w:p>
    <w:p>
      <w:r>
        <w:t>нэр/ захирал ажилтай Ч овогтой Энхбаяр нар энэхүү гэрээг</w:t>
      </w:r>
    </w:p>
    <w:p>
      <w:r>
        <w:t>байгуулав. </w:t>
      </w:r>
    </w:p>
    <w:p>
      <w:r>
        <w:t>Хоёр.</w:t>
      </w:r>
    </w:p>
    <w:p>
      <w:r>
        <w:t>Гэрээний нөхцөл</w:t>
      </w:r>
    </w:p>
    <w:p>
      <w:r>
        <w:t>2.1</w:t>
      </w:r>
    </w:p>
    <w:p>
      <w:r>
        <w:t>Газар эзэмшигчид _______________ бүхий нэгж талбарын дугаартай газрын нийт хэмжээ. Үүнээс: </w:t>
      </w:r>
    </w:p>
    <w:p>
      <w:r>
        <w:t>Нэгж</w:t>
      </w:r>
    </w:p>
    <w:p>
      <w:r>
        <w:t>талбарын тодорхой хэсгийг эзэмших зориулалт: Уул уурхайТухайн зориулалтаар эзэмших газрын</w:t>
      </w:r>
    </w:p>
    <w:p>
      <w:r>
        <w:t>хэмжээ: 433 гаТөлбөрийн хэмжээ: 6928000</w:t>
      </w:r>
    </w:p>
    <w:p>
      <w:r>
        <w:t>2.2 Газрын төлбөрийн хэмжээ: Нэгжийн үнэ 16000 төгрөг /үсгээр _____________________ /Бүгд үнэ 6928000 төгрөг /үсгээр _____________________ /</w:t>
      </w:r>
    </w:p>
    <w:p>
      <w:r>
        <w:t>1</w:t>
      </w:r>
    </w:p>
    <w:p>
      <w:r>
        <w:t>-р улиралд ___1732000____төг             3-р</w:t>
      </w:r>
    </w:p>
    <w:p>
      <w:r>
        <w:t>улиралд _____1732000_____ төг </w:t>
      </w:r>
    </w:p>
    <w:p>
      <w:r>
        <w:t>2-р</w:t>
      </w:r>
    </w:p>
    <w:p>
      <w:r>
        <w:t>улиралд ____1732000__ төг             4-р</w:t>
      </w:r>
    </w:p>
    <w:p>
      <w:r>
        <w:t>улиралд _____1732000______ төг </w:t>
      </w:r>
    </w:p>
    <w:p>
      <w:r>
        <w:t>2.3 Газрын төлбөрийг улирал бүрийн эхний сарын 5-ны дотор газар эзэмшүүлэгчийн Төв аймаг Төрийн сан. Хүлээн авагч байгууллага: С.Э.ЗБ.ЗХэлтэс 100140000943 тоот дансанд шилжүүлж</w:t>
      </w:r>
    </w:p>
    <w:p>
      <w:r>
        <w:t>байна. </w:t>
      </w:r>
    </w:p>
    <w:p>
      <w:r>
        <w:t>﻿2.4. Газар эзэмшүүлэх</w:t>
      </w:r>
    </w:p>
    <w:p>
      <w:r>
        <w:t>тухай эрх бүхий Засаг даргын шийдвэр гарсан өдрөөр газрын төлбөр хийх хугацааг</w:t>
      </w:r>
    </w:p>
    <w:p>
      <w:r>
        <w:t>тогтооно. </w:t>
      </w:r>
    </w:p>
    <w:p>
      <w:r>
        <w:t>2.5. Эрх бүхий байгууллагын шийдвэрээр газрын төлбөрийн хэмжээ өөрчлөгдөх</w:t>
      </w:r>
    </w:p>
    <w:p>
      <w:r>
        <w:t>тохиолдолд гэрээнд өөрчлөлт оруулна. Ийнхүү газрын төлбөрийг шинэчлэн тогтоолгоогүй</w:t>
      </w:r>
    </w:p>
    <w:p>
      <w:r>
        <w:t>бол зохих зардлыг газар ззэмшигч хүлээнэ.   </w:t>
      </w:r>
    </w:p>
    <w:p>
      <w:r>
        <w:t>Гурав. Газар эзэмшигчийн эрх, үүрэг </w:t>
      </w:r>
    </w:p>
    <w:p>
      <w:r>
        <w:t>3.1. гэрээнд заасан зориулалтын дагуу газрыг эзэмших, ашиглах; </w:t>
      </w:r>
    </w:p>
    <w:p>
      <w:r>
        <w:t>3.2. газрын төлөв байдал, чанарын улсын хянан баталгааг газар өмчлөгчөөс</w:t>
      </w:r>
    </w:p>
    <w:p>
      <w:r>
        <w:t>гаргуулж авах;</w:t>
      </w:r>
    </w:p>
    <w:p>
      <w:r>
        <w:t>3.3. газарт учирсан хохирлыг гэм буруутай этгээдээр тогтоосон хугацаанд журмын</w:t>
      </w:r>
    </w:p>
    <w:p>
      <w:r>
        <w:t>дагуу нөхөн төлүүлөх;</w:t>
      </w:r>
    </w:p>
    <w:p>
      <w:r>
        <w:t>3.4. газар эзэмшүүлэх тухай шийдвэр гаргасан этгээдийн зөвшөөрөлгүйгээр эрхийн гэрчилгээгээ бусдад шилжүүлэх, барьцаалах; 3.5 газар эзэмшигч нь газар эзэмшүүлэх тухай шийдвэр гаргасан этгээдийн зөвшөөрөлтэйгээр тухайн газраа бүгдийг нь буюу зарим хэсгийг бусдад ашиглуулж болно. 3.6 газрын тухай хууль тогтоомж, газар эзэмших гэрэнд заасан үүргээ зохих ёсоор</w:t>
      </w:r>
    </w:p>
    <w:p>
      <w:r>
        <w:t>биелүүлж ирсэн бол эрхийн гэрчилгээний хугацаа дуусахад уг газрыг үргэлжлүүлэн</w:t>
      </w:r>
    </w:p>
    <w:p>
      <w:r>
        <w:t>эзэмшихээр эрхийн гэрчилгээний хугацааг сунгуулах /Эрхийн гэрчилгээний хүчин</w:t>
      </w:r>
    </w:p>
    <w:p>
      <w:r>
        <w:t>төгөлдөр байх хугацаа дуусахаас 30-аас доошгүй хоногийн өмнө эзэмших нь хугацаа</w:t>
      </w:r>
    </w:p>
    <w:p>
      <w:r>
        <w:t>сунгуулах тухай хүсэлтээ тухайн шатны Засаг дарга гарах/</w:t>
      </w:r>
    </w:p>
    <w:p>
      <w:r>
        <w:t>3.7. Газар эзэмших эрхийн гэрчилгээ хүчингүй болсон тохиолдолд эрхийн</w:t>
      </w:r>
    </w:p>
    <w:p>
      <w:r>
        <w:t>гэрчилгээг хүчингүй болгосон Засаг даргын шийдвэрийг эрхийн гэрчилгээ эзэмшигч</w:t>
      </w:r>
    </w:p>
    <w:p>
      <w:r>
        <w:t>нь хууль бус гэж үзвэл тухайн шийдвэр гарсан өдрөөс хойш ажлын 10 өдрийн дотор</w:t>
      </w:r>
    </w:p>
    <w:p>
      <w:r>
        <w:t>шүүхэд гомдол гаргах эрхтэй. </w:t>
      </w:r>
    </w:p>
    <w:p>
      <w:r>
        <w:t>Дөрөв. Газар эзэмшигчийн үүрэг </w:t>
      </w:r>
    </w:p>
    <w:p>
      <w:r>
        <w:t>4.1 газар эээмших гэрээнд заасан нөхцөл, болзлыг</w:t>
      </w:r>
    </w:p>
    <w:p>
      <w:r>
        <w:t>биелүүлэх; </w:t>
      </w:r>
    </w:p>
    <w:p>
      <w:r>
        <w:t>4.2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w:t>
      </w:r>
    </w:p>
    <w:p>
      <w:r>
        <w:t>4.3. газрын төлөв байдал, чанарын улсын хянан</w:t>
      </w:r>
    </w:p>
    <w:p>
      <w:r>
        <w:t>баталгааг тогтоосон журмын дагуу хийлгэж байх /5 жилд нэг удаа хийлгэнэ/</w:t>
      </w:r>
    </w:p>
    <w:p>
      <w:r>
        <w:t>4.4. бусдын газар эзэмшихтэй холбогдсон эрх,</w:t>
      </w:r>
    </w:p>
    <w:p>
      <w:r>
        <w:t>хууль ёсны ашиг сонирхлыг зөрчихгүй байх; </w:t>
      </w:r>
    </w:p>
    <w:p>
      <w:r>
        <w:t>4.5. газрын төлбөрийг газрын ашигт шинж чанарыг</w:t>
      </w:r>
    </w:p>
    <w:p>
      <w:r>
        <w:t>ашигласан эсэхээс үл хамааран хугацаанд нь төлөх; </w:t>
      </w:r>
    </w:p>
    <w:p>
      <w:r>
        <w:t>4.6. төлбөр төлөх үүргээ хугацаандаа</w:t>
      </w:r>
    </w:p>
    <w:p>
      <w:r>
        <w:t>гүйцэтгээгүй тохиолдолд гүйцэтгээгүй үүргийн үнийн дүнгийн 0.1 хувиар хэтэрсэн</w:t>
      </w:r>
    </w:p>
    <w:p>
      <w:r>
        <w:t>хоног тутамд алданги төлөх; </w:t>
      </w:r>
    </w:p>
    <w:p>
      <w:r>
        <w:t>4.7. Эээмшлийн газраа бүхэлд нь буюу зарим</w:t>
      </w:r>
    </w:p>
    <w:p>
      <w:r>
        <w:t>хэсгийг бусдад ашиглуулах бол эрх бүхий Засаг даргаас эөвшөөрөл авч, энэ тухай</w:t>
      </w:r>
    </w:p>
    <w:p>
      <w:r>
        <w:t>улсын бүртгэлд бүртгүүлэх; </w:t>
      </w:r>
    </w:p>
    <w:p>
      <w:r>
        <w:t>4.8 газар эзэмшүүлэгчээс газрын эзэмшил,</w:t>
      </w:r>
    </w:p>
    <w:p>
      <w:r>
        <w:t>ашиглалттай холбогдуулан тавьсан шаардлагыг цаг тухайд нь биелүүлэх; </w:t>
      </w:r>
    </w:p>
    <w:p>
      <w:r>
        <w:t>4.9 Кадастрын зураглал гүйцэтгэх эрх бүхий аж</w:t>
      </w:r>
    </w:p>
    <w:p>
      <w:r>
        <w:t>ахуйн нэгж, байгууллага, иргэнийг өөрийн эдлэн газартаа саадгүй нэвтрүүлж,</w:t>
      </w:r>
    </w:p>
    <w:p>
      <w:r>
        <w:t>ажиллах, мэдээлэл авах боломжоор хангах </w:t>
      </w:r>
    </w:p>
    <w:p>
      <w:r>
        <w:t>4.10. Өөрийн эдлэн газрын хилийн эргэлтийн</w:t>
      </w:r>
    </w:p>
    <w:p>
      <w:r>
        <w:t>цэгүүдийг газар дээр нь тэмдэглэсэн тэмдэгтийг хамгаалалтандаа авч, бүрэн бүтэн</w:t>
      </w:r>
    </w:p>
    <w:p>
      <w:r>
        <w:t>байдлыг хариуцах </w:t>
      </w:r>
    </w:p>
    <w:p>
      <w:r>
        <w:t>4.11 Байгаль орчинд нөлөөлөх байдлын үнэлгээгээр</w:t>
      </w:r>
    </w:p>
    <w:p>
      <w:r>
        <w:t>тавигдсан шаардлагыг биөлүүлэх </w:t>
      </w:r>
    </w:p>
    <w:p>
      <w:r>
        <w:t>4.12 Эдлэн газрын эргэлтийн цэгүүдийг</w:t>
      </w:r>
    </w:p>
    <w:p>
      <w:r>
        <w:t>хөдөлгөсөн, нүүлгэн шилжүүлсэн, устгахгүй байх </w:t>
      </w:r>
    </w:p>
    <w:p>
      <w:r>
        <w:t>4.13. Геодезийн байнгын цэг, тэмдэгт байрлаж</w:t>
      </w:r>
    </w:p>
    <w:p>
      <w:r>
        <w:t>байгаа газарт барилга байгууламж барих, газар шорооны ажил хийхдээ сум,</w:t>
      </w:r>
    </w:p>
    <w:p>
      <w:r>
        <w:t>дүүргийн Засаг дарга буюу хил хамгаалах ерөнхий газраар уламжлан геодези, эураг</w:t>
      </w:r>
    </w:p>
    <w:p>
      <w:r>
        <w:t>зүйн асуудал эрхэлсэн төрийн захиргааны байгууллагаас зөвшөөрөл авна </w:t>
      </w:r>
    </w:p>
    <w:p>
      <w:r>
        <w:t>4.14 Газар эзэмшүүлэх гэрээг жил бүр дүгнүүлэх4.15 Барилга байгууламжийн төлөвлөлтийн эскиз зургийг сумы болон аймгийн ерөнхий архитектороор батлуулах4.16 Барилга байгууламжийн зураг төсөл нь хот, тосгоны батлагдсан ерөнхий төлөвлөгөө, хэсэгчилсэн ерөнхий төлөвлөгөөний шийдлүүд, олгогдсон газрын хэмжээ, зориулалттай уялдсан байх бөгөөд барилгажих талбай нь тухайн газрын 70 хувиас илүүгүй байна.4.17 Барилгын улаан шугам тавихад Газрын харилцаа, барилга, хот байгуулалтын газрын геодези зураг зүйн асуудал хариуцсан мэргэжилтэнг оролцуулан баталгаажуулах 4.18 Гэрээний биелэлт тооцсон дүгнэлтээр илэрсэн зөрчлүүдийг заасан хугацаанд арилгах арга хэмжээ авах4.19 Эзэмшил, ашиглалтанд байгаа болон орчны 50 м хүртэлх нийтийн эзэмшлийн зам талбай, ногоон байгууламжид тохижилт, арилчилгаа хийх4.20 холбогдох хууль тогтоомжоор тогтоосон бусад эрх, үүрэг, хариуцлага хүлээх;  </w:t>
      </w:r>
    </w:p>
    <w:p>
      <w:r>
        <w:t>Тав. Газар эзэмшүүлэгчийн үүрэг   </w:t>
      </w:r>
    </w:p>
    <w:p>
      <w:r>
        <w:t>5.1. Газрыг гэрээнд заасан зориулалтын дагуу эзэмшиж байгаа эсэхийг</w:t>
      </w:r>
    </w:p>
    <w:p>
      <w:r>
        <w:t>хянах;  </w:t>
      </w:r>
    </w:p>
    <w:p>
      <w:pPr>
        <w:pStyle w:val="Heading1"/>
      </w:pPr>
      <w:proofErr w:type="gramStart"/>
      <w:r>
        <w:t>238. Сэлэнгэ аймгийн Мандал сум болон Бороо гоулд ХХК-ийн хооронд байгуулсан газар ашиглах гэрээ</w:t>
      </w:r>
      <w:proofErr w:type="gramEnd"/>
    </w:p>
    <w:p>
      <w:r>
        <w:t>15285A Улсын бүртгэлийн дугаар 333 </w:t>
      </w:r>
    </w:p>
    <w:p>
      <w:r>
        <w:t>                                                                                                                                      </w:t>
      </w:r>
    </w:p>
    <w:p>
      <w:r>
        <w:t>                                                                                                                                      </w:t>
      </w:r>
    </w:p>
    <w:p>
      <w:r>
        <w:t>ГАДААДЫН ИРГЭН, ГАДААДЫН ХӨРӨНГӨ ОРУУЛАЛТТАЙ АЖ АХУЙН НЭГЖ БАЙГУУЛЛАГАД ГАЗАР АШИГЛУУЛАХ ГЭРЭЭ                                                               </w:t>
      </w:r>
    </w:p>
    <w:p>
      <w:r>
        <w:t>_2017_ оны _01_ сарын _11_ өдөр    _                                       Мандал_сум                                                                                        </w:t>
      </w:r>
    </w:p>
    <w:p>
      <w:r>
        <w:t>                                                  Нэг. Нийтлэг үндэслэл                                                               </w:t>
      </w:r>
    </w:p>
    <w:p>
      <w:r>
        <w:t>Монгол Улсын Газрын тухай хууль, Сэлэнгэ аймаг /нийслэл/-ийн  Мандал_сум                                                              </w:t>
      </w:r>
    </w:p>
    <w:p>
      <w:r>
        <w:t>/дүүрэг/-ын Засаг даргын 2017_ оны _01_ -р сарын _03_ны өдрийн _02  тоот шийдвэрийг үндэслэн газар өмчлөгчийг төлөөлж _Мандал_сум /дүүрэг/-ын газрын асуудал эрхэлсэн албан тушаалтан _Баатарсайхан овогтой Булганхангай газар ашиглагчийг төлөөлж, Бороо гоулд ХХК засгийн газартай харилцах асуудал эрхэлсэн захирал_Д_овогтой_Сандаг_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Хоёр. Гэрээний нөхцөл                                                               </w:t>
      </w:r>
    </w:p>
    <w:p>
      <w:r>
        <w:t>                        2.1. Газар ашиглагчид олгосон газрын нийт хэмжээ_585,63_/га/. Үүнээс:                                         </w:t>
      </w:r>
    </w:p>
    <w:p>
      <w:r>
        <w:t>                        Нэгж талбарын тодорхой хэсгийг ашиглах зориулалтТухайн зориулалтаар ашиглах газрын хэмжээ                                                                                    </w:t>
      </w:r>
    </w:p>
    <w:p>
      <w:r>
        <w:t>                              1. _Ашигт малтмал олборлах_    _585,63_/га/                                                             </w:t>
      </w:r>
    </w:p>
    <w:p>
      <w:r>
        <w:t>                              2. __бусад_ _ /га/                                                                                      </w:t>
      </w:r>
    </w:p>
    <w:p>
      <w:r>
        <w:t>                              3. _ _ /га </w:t>
      </w:r>
    </w:p>
    <w:p>
      <w:r>
        <w:t>                              4. _   /га/                                                                                             </w:t>
      </w:r>
    </w:p>
    <w:p>
      <w:r>
        <w:t>                              5. _   /га/                                                                                             </w:t>
      </w:r>
    </w:p>
    <w:p>
      <w:r>
        <w:t>                                                                                                                                      </w:t>
      </w:r>
    </w:p>
    <w:p>
      <w:r>
        <w:t>2.2. Газрын төлбөрийн хэмжээ:                                                                                                         </w:t>
      </w:r>
    </w:p>
    <w:p>
      <w:r>
        <w:t>Нэгжийн үнэ 8000                           төгрөг /үсгээр    төгрөг  /                                                                </w:t>
      </w:r>
    </w:p>
    <w:p>
      <w:r>
        <w:t>                       Бүгд үнэ 4685040    төгрөг /үсгээр төгрөг /                                                                    </w:t>
      </w:r>
    </w:p>
    <w:p>
      <w:r>
        <w:t>                Үүнээс:                                                                                                               </w:t>
      </w:r>
    </w:p>
    <w:p>
      <w:r>
        <w:t>                            1-р улиралд    төг                       3-р улиралд                                                      </w:t>
      </w:r>
    </w:p>
    <w:p>
      <w:r>
        <w:t>                            2-р улиралд    төг                       4-р улиралд                                                      </w:t>
      </w:r>
    </w:p>
    <w:p>
      <w:r>
        <w:t>                                                                                                                                      </w:t>
      </w:r>
    </w:p>
    <w:p>
      <w:r>
        <w:t>                                                                                                                                      </w:t>
      </w:r>
    </w:p>
    <w:p>
      <w:r>
        <w:t> 2.3. Газрын төлбөрийг улирал бүрийн эхний сарын 25-ны дотор газар ашиглуулагчийн Төрийн банк 130000943 тоот дансанд шилжүүлж байна.                                                                                  </w:t>
      </w:r>
    </w:p>
    <w:p>
      <w:r>
        <w:t> /Банкны салбарын нэр, дансны дугаар/                                                                                                 </w:t>
      </w:r>
    </w:p>
    <w:p>
      <w:r>
        <w:t> ﻿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Гурав. Газар ашиглагчийн эрх, үүрэг                                                               </w:t>
      </w:r>
    </w:p>
    <w:p>
      <w:r>
        <w:t>3.1.    гэрээний нөхцлийн дагуу газрыг ашиглах;                                                   </w:t>
      </w:r>
    </w:p>
    <w:p>
      <w:r>
        <w:t>3.2.    газар өмчлөгчөөс газрын төл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рын ашиглалттай холбогдуулан тавьсан шаардлагыг цаг тухайд нь биелүүлэх;                                                                                        </w:t>
      </w:r>
    </w:p>
    <w:p>
      <w:r>
        <w:t>3.7.    байгаль орчинд нөлөөлөх байдлын үнэлгээгээр тавигдсан шаардлагыг биелүүлэх:               </w:t>
      </w:r>
    </w:p>
    <w:p>
      <w:r>
        <w:t>3.8.    холбогдох хууль тогтоомжоор тогтоосон бусад эрх, үүрэг, хариуцлага хүлээх;                 </w:t>
      </w:r>
    </w:p>
    <w:p>
      <w:r>
        <w:t>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ашиглагчид тавих эрхтэй.         </w:t>
      </w:r>
    </w:p>
    <w:p>
      <w:r>
        <w:t>Үүнд:                                                                                             </w:t>
      </w:r>
    </w:p>
    <w:p>
      <w:r>
        <w:t>_Газрын төлбөрийг жилд нэг удаа төлөх_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ГТХ-ийн 47-р зүйлийн дагуу /Газар ашиглах эрх дуусгавар болоход хууль болон гэрээнд өөрөөр заагаагүй бол бусад эд хөрөнгө өмчлөгч этгээдийн тэрхүү хөрөнгөө тухайн газар дээр ашиглах эрх дуусгавар болно./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ТХ-ийн    48,49-р    зүйлийн    дагуу шийдвэрлэнэ. ______________________________________ тус тус болно. Шаардлагатай гэж үзвэл энэхүү гэрээнд хавсаргаж болно.                          </w:t>
      </w:r>
    </w:p>
    <w:p>
      <w:r>
        <w:t> 5.3. гэрээний талуудын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сумын Засаг даргын захирамж өдрөөс эхлэн 5 /Таван/ _____ /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Газар ашиглуулагч:                                                                            Сэлэнгэ аймгийн Мандал сумын ЗДТГ-ын Газрын даамал                                                                                                                </w:t>
      </w:r>
    </w:p>
    <w:p>
      <w:r>
        <w:t>Б.Булганхангай /70367039/ </w:t>
      </w:r>
    </w:p>
    <w:p>
      <w:r>
        <w:t>                                                                                                                                                                  </w:t>
      </w:r>
    </w:p>
    <w:p>
      <w:r>
        <w:t>                                                                                                                                                                  </w:t>
      </w:r>
    </w:p>
    <w:p>
      <w:r>
        <w:t>                                                                                                                                                                  </w:t>
      </w:r>
    </w:p>
    <w:p>
      <w:r>
        <w:t>Газар ашиглагч: </w:t>
      </w:r>
    </w:p>
    <w:p>
      <w:r>
        <w:t>                                                   Оршин суугаа газрын хаяг: УБ, ЧД, 1-р хороо Бодь цамхаг 11 давхар                                             </w:t>
      </w:r>
    </w:p>
    <w:p>
      <w:r>
        <w:t>                                                   Ашиглах газрын хаяг: Хэрх 4-р баг Өнжин уул                                                                   </w:t>
      </w:r>
    </w:p>
    <w:p>
      <w:r>
        <w:t>                                                   Регистр /улсын бүртгэл/- ийн дугаар 2094533 </w:t>
      </w:r>
    </w:p>
    <w:p>
      <w:r>
        <w:t>                                                   Харилцах дансны дугаар_Төрийн сан банк                                                                         </w:t>
      </w:r>
    </w:p>
    <w:p>
      <w:r>
        <w:t>                                                   Харилцах утас_99110927_                                                                                         </w:t>
      </w:r>
    </w:p>
    <w:p>
      <w:r>
        <w:t>ГЭРЭЭ БАЙГУУЛСАН:                                                                       </w:t>
      </w:r>
    </w:p>
    <w:p>
      <w:r>
        <w:t>                       Газар өмчлөгчийг төлөөлж Сэлэнгэ аймаг /нийслэл/-ийн Мандал сум /дүүрэг/-ын газрын асуудал эрхэлсэн албан тушаалтан Баатарсайхан овогтой Булганхангай /гарын үсэг/ _____________________ /тамга/Газар ашиглагчийг төлөөлж                                                                                      </w:t>
      </w:r>
    </w:p>
    <w:p>
      <w:r>
        <w:t>                                                         Засгийн газартай харилцах асуудал эрхэлсэн захирал Д.Сандаг /гарын үсэг/ _____________________ /тамга/</w:t>
      </w:r>
    </w:p>
    <w:p>
      <w:r>
        <w:t>Энэхүү гэрээний нэг хувийг 280 гэрээний дугаар бүхий нэгж талбарын хувийн хэрэгт хадгалав.  </w:t>
      </w:r>
    </w:p>
    <w:p>
      <w:pPr>
        <w:pStyle w:val="Heading1"/>
      </w:pPr>
      <w:proofErr w:type="gramStart"/>
      <w:r>
        <w:t>239. Төв аймгийн Баян-Өнжүүл сум болон  Yao Xue Zuan нарын хооронд байгуулсан газар ашиглах гэрээ</w:t>
      </w:r>
      <w:proofErr w:type="gramEnd"/>
    </w:p>
    <w:p>
      <w:r>
        <w:t>ГЭРЭЭ БАЙГУУЛСАН: Газар эзэмшүүлэгчийг төлөөлж: сумын Газрын даамаловогтой/гарын үсэг/ _____________ /тамга/Газар эзэмшигчийг төлөөлж: /гарын үсэг/ _____________ /тамга/ Энэхүү гэрээний нэг хувийг 01 тоот дугаар бүхий нэгж талбарын хувийн хэрэгт хадгалав.</w:t>
      </w:r>
    </w:p>
    <w:p>
      <w:r>
        <w:t> ГХГЗЗГ-ын даргын 2003 оны 157 тушаалын 1 дугаар хавсралт БАТЛАВ. СУМЫН ЗАСАГ ДАРГА АМАРМЭНД</w:t>
      </w:r>
    </w:p>
    <w:p>
      <w:r>
        <w:t>  </w:t>
      </w:r>
    </w:p>
    <w:p>
      <w:r>
        <w:t>ИРГЭН ХУУЛИЙН ЭТГЭЭДЭД ГАЗАР ЭЗЭМШҮҮЛЭХ ГЭРЭЭ </w:t>
      </w:r>
    </w:p>
    <w:p>
      <w:r>
        <w:t>2017 оны 01 сарын 17 өдөр &amp;lt;o:p&amp;gt;&amp;lt;/o:p&amp;gt;</w:t>
      </w:r>
    </w:p>
    <w:p>
      <w:r>
        <w:t>Заамар сум </w:t>
      </w:r>
    </w:p>
    <w:p>
      <w:r>
        <w:t>Нэг. Нийтлэг үндэслэл </w:t>
      </w:r>
    </w:p>
    <w:p>
      <w:r>
        <w:t>Монгол Улсын Газрын тухай хууль,Төв аймгийн сумын Засаг даргын</w:t>
      </w:r>
    </w:p>
    <w:p>
      <w:r>
        <w:t>2015 оны 05-р сарын 27-ны өдрийн 77 тоот шийдвэрийг үндэслэн газар</w:t>
      </w:r>
    </w:p>
    <w:p>
      <w:r>
        <w:t>өмчлөгчийг төлөөлж сумын Газрын албаны сум /дүүрэг/-ын газрын асуудал эрхэлсэн албан тушаалтан Чулуундорж овогтой Жанчивдорж, газар эзэмшигчийг төлөөлж Yao Xue Zuan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w:t>
      </w:r>
    </w:p>
    <w:p>
      <w:r>
        <w:t>Хоёр. Гэрээний нөхцөл </w:t>
      </w:r>
    </w:p>
    <w:p>
      <w:r>
        <w:t>2.1. Газар ашиглагчид олгосон газрын нийт хэмжээ /144 га/. Үүнээс: </w:t>
      </w:r>
    </w:p>
    <w:p>
      <w:r>
        <w:t>Нэгж талбарын тодорхой хэсгийг ашиглах зориулалт</w:t>
      </w:r>
    </w:p>
    <w:p>
      <w:r>
        <w:t>Тухайн зориулалтаар ашиглах газрын</w:t>
      </w:r>
    </w:p>
    <w:p>
      <w:r>
        <w:t>хэмжээ </w:t>
      </w:r>
    </w:p>
    <w:p>
      <w:r>
        <w:t>1. Вольфром олборлох                    144 /га/ </w:t>
      </w:r>
    </w:p>
    <w:p>
      <w:r>
        <w:t>2. _____________________________ /га/ </w:t>
      </w:r>
    </w:p>
    <w:p>
      <w:r>
        <w:t>2.2.Газрын төлбөрийн хэмжээ: </w:t>
      </w:r>
    </w:p>
    <w:p>
      <w:r>
        <w:t>Нэгжийн үнэ 16 000.0 /Арван зургаан мянган/ төгрөг </w:t>
      </w:r>
    </w:p>
    <w:p>
      <w:r>
        <w:t>Бүгд үнэ 2304000 /Хоёр сая гурван зуун дөрвөн мянга/ төгрөг </w:t>
      </w:r>
    </w:p>
    <w:p>
      <w:r>
        <w:t>Үүнээс: </w:t>
      </w:r>
    </w:p>
    <w:p>
      <w:r>
        <w:t>1- р улиралд 768000 төг 3-р улиралд 768000 төг </w:t>
      </w:r>
    </w:p>
    <w:p>
      <w:r>
        <w:t>2- р улиралд 768000 төг 4-р улиралд </w:t>
      </w:r>
    </w:p>
    <w:p>
      <w:r>
        <w:t>  </w:t>
      </w:r>
    </w:p>
    <w:p>
      <w:r>
        <w:t>2.3. Газрын төлбөрийг улирал бүрийн эхний сарын 25-ны дотор</w:t>
      </w:r>
    </w:p>
    <w:p>
      <w:r>
        <w:t>газар эзэмшүүлэгчийн 310400085462 тоот дансанд шилжүүлж байна. Банк: Төв аймаг, Төрийн сан банк. Хүлээн авагч байгууллага: Санхүү, төрийн сангийн хэлтэст</w:t>
      </w:r>
    </w:p>
    <w:p>
      <w:r>
        <w:t>2.4. Газар эзэмшүүлэ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w:t>
      </w:r>
    </w:p>
    <w:p>
      <w:r>
        <w:t>авах; </w:t>
      </w:r>
    </w:p>
    <w:p>
      <w:r>
        <w:t>3.3. газарт учирсан хохир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эзэмшихээ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тохиолдолд гүйцэтгээгүй үүргийн үнийн</w:t>
      </w:r>
    </w:p>
    <w:p>
      <w:r>
        <w:t>дүнгийн 0.1 хувиар хоног тутам алданги төлөх; </w:t>
      </w:r>
    </w:p>
    <w:p>
      <w:r>
        <w:t>3.7. эзэмшлийн газраа бүхэлд нь буюу зарим хэсгийг бусдад ашиглуулах бол эрх</w:t>
      </w:r>
    </w:p>
    <w:p>
      <w:r>
        <w:t>бүхий Засаг даргаас зөвшөөрөл авч, энэ тухай улсын бүртгэлд</w:t>
      </w:r>
    </w:p>
    <w:p>
      <w:r>
        <w:t>бүртгүүлэх;  3.8. газар эзэмшүүлэгчээс газрын эзэмшил,</w:t>
      </w:r>
    </w:p>
    <w:p>
      <w:r>
        <w:t>ашиглалттай холбогдуулан тавьсан шаардлагыг цаг тухайд нь биелүүлэх; </w:t>
      </w:r>
    </w:p>
    <w:p>
      <w:r>
        <w:t>3.9. холбогдох хууль тогтоомжоор тогтоосон бусад эрх, үүрэг, хариуцлага</w:t>
      </w:r>
    </w:p>
    <w:p>
      <w:r>
        <w:t>хүлээх; 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w:t>
      </w:r>
    </w:p>
    <w:p>
      <w:r>
        <w:t>эрхтэй. Үүнд; </w:t>
      </w:r>
    </w:p>
    <w:p>
      <w:r>
        <w:t>4.3. газрыг гэрээний нөхцлийн дагуу эзэмшээгүй, энэ талаар тавьсан шаардлагыг</w:t>
      </w:r>
    </w:p>
    <w:p>
      <w:r>
        <w:t>биелүүлээгүй буюу Газрын тухай, хуулийн 40.1.1.- 40.1.6. дугаар зүйлд</w:t>
      </w:r>
    </w:p>
    <w:p>
      <w:r>
        <w:t>заасан нөхцөл бий болсон тохиолдолд гэрээг хүчингүй болгож, мөн хуулийн 62</w:t>
      </w:r>
    </w:p>
    <w:p>
      <w:r>
        <w:t>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____________ шийдвэрлэнэ. </w:t>
      </w:r>
    </w:p>
    <w:p>
      <w:r>
        <w:t>5.2. Газар эзэмши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_________гэж</w:t>
      </w:r>
    </w:p>
    <w:p>
      <w:r>
        <w:t>шийдвэрлэнэ. </w:t>
      </w:r>
    </w:p>
    <w:p>
      <w:r>
        <w:t>5.3. Энэхүү гэрээгээр эзэмших эзэмшил газрыг хязгаартай ашиглах эрх бүхий газар</w:t>
      </w:r>
    </w:p>
    <w:p>
      <w:r>
        <w:t>ашиглагч байгаа болон ийнхүү ашиглахаар шаардсан бол түүний газар ашиглах</w:t>
      </w:r>
    </w:p>
    <w:p>
      <w:r>
        <w:t>нөхцөл, журам нь ______________________________ тус тус болно. Шаардлагатай гэж үзвэл энэхүү гэрээнд</w:t>
      </w:r>
    </w:p>
    <w:p>
      <w:r>
        <w:t>хавсаргаж болно. </w:t>
      </w:r>
    </w:p>
    <w:p>
      <w:r>
        <w:t>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 гаргавал</w:t>
      </w:r>
    </w:p>
    <w:p>
      <w:r>
        <w:t>уг шийдвэрийн үндэслэл болсон талуудын урьдчилсан тохиролцоо болон бусад эрхийн</w:t>
      </w:r>
    </w:p>
    <w:p>
      <w:r>
        <w:t>актаар зохицуулна. </w:t>
      </w:r>
    </w:p>
    <w:p>
      <w:r>
        <w:t>5.5. Гэрээний талууд шаардлагатай гэж үзсэн</w:t>
      </w:r>
    </w:p>
    <w:p>
      <w:r>
        <w:t>бусад нөхцөл:</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w:t>
      </w:r>
    </w:p>
    <w:p>
      <w:r>
        <w:t>олгосон 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ww.janch7wdorj@yahoo.com </w:t>
      </w:r>
    </w:p>
    <w:p>
      <w:r>
        <w:t>Газар эзэмшүүлэгч: Төв аймагУтас: 99626242, 86626224</w:t>
      </w:r>
    </w:p>
    <w:p>
      <w:r>
        <w:t>  </w:t>
      </w:r>
    </w:p>
    <w:p>
      <w:r>
        <w:t>Газар эзэмшигч: </w:t>
      </w:r>
    </w:p>
    <w:p>
      <w:r>
        <w:t>Регистр /улсын бүртгэл/- ийн дугаар </w:t>
      </w:r>
    </w:p>
    <w:p>
      <w:r>
        <w:t>Харилцах дансны дугаар: 310400085462 </w:t>
      </w:r>
    </w:p>
    <w:p>
      <w:r>
        <w:t>Харилцах утас:  </w:t>
      </w:r>
    </w:p>
    <w:p>
      <w:pPr>
        <w:pStyle w:val="Heading1"/>
      </w:pPr>
      <w:proofErr w:type="gramStart"/>
      <w:r>
        <w:t>240. Төв аймгийн Заамар сум болон Алтандорнод Монгол ХХК-ийн хооронд байгуулсан газар ашиглах гэрээ 369.47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369,47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704             369,47/га/ </w:t>
      </w:r>
    </w:p>
    <w:p>
      <w:r>
        <w:t>2. _____________________________ /га/ </w:t>
      </w:r>
    </w:p>
    <w:p>
      <w:r>
        <w:t>2.2.Газрын төлбөрийн хэмжээ: </w:t>
      </w:r>
    </w:p>
    <w:p>
      <w:r>
        <w:t>Нэгжийн үнэ 16 000.0 /Арван зургаан мянган/ төгрөг </w:t>
      </w:r>
    </w:p>
    <w:p>
      <w:r>
        <w:t>Бүгд үнэ 5,911,520 /таван сая есөн зуун арван нэгэн мянга таван зуун хорин/ төгрөг </w:t>
      </w:r>
    </w:p>
    <w:p>
      <w:r>
        <w:t>Үүнээс: </w:t>
      </w:r>
    </w:p>
    <w:p>
      <w:r>
        <w:t>1- р улиралд 1,477,880 төг 3-р улиралд 1,477,880 төг </w:t>
      </w:r>
    </w:p>
    <w:p>
      <w:r>
        <w:t>2- р улиралд 1,477,880 төг 4-р улиралд 1,477,88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Газар ашиглагч: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241. Төв аймгийн Заамар сум болон Алтандорнод Монгол ХХК-ийн хооронд байгуулсан газар ашиглах гэрээ 64.04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64.04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5778      64.04 /га/ </w:t>
      </w:r>
    </w:p>
    <w:p>
      <w:r>
        <w:t>2. _____________________________ /га/ </w:t>
      </w:r>
    </w:p>
    <w:p>
      <w:r>
        <w:t>2.2.Газрын төлбөрийн хэмжээ: </w:t>
      </w:r>
    </w:p>
    <w:p>
      <w:r>
        <w:t>Нэгжийн үнэ 16 000.0 /Арван зургаан мянган/ төгрөг </w:t>
      </w:r>
    </w:p>
    <w:p>
      <w:r>
        <w:t>Бүгд үнэ 1.024.640 /нэг сая хорин дөрвөн мянга зургаан зуун дөчин/ төгрөг </w:t>
      </w:r>
    </w:p>
    <w:p>
      <w:r>
        <w:t>Үүнээс: </w:t>
      </w:r>
    </w:p>
    <w:p>
      <w:r>
        <w:t>1- р улиралд 256,160 төг 3-р улиралд 256,160 төг </w:t>
      </w:r>
    </w:p>
    <w:p>
      <w:r>
        <w:t>2- р улиралд 256,160 төг 4-р улиралд 256,16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242. БОНХАЖЯ, АМГ, МХЕГ,Дорнод аймаг болон Хөөсгөл ХХК-ийн хооронд байгуулсан нөхөн сэргээх үйл ажиллагааны гэрээ</w:t>
      </w:r>
      <w:proofErr w:type="gramEnd"/>
    </w:p>
    <w:p>
      <w:r>
        <w:t>﻿БОНХАЖЯ, Дорнод аймгийн 3acaг дарга, АМГ, МХЕГ, “Хөөсгөл" ХХК-ийн MV-003206 тоот тусгай зөвшөөрлийн талбайд холбогдох арга хэмжээ авах, нөхөн сэргээх үйл ажиллагааны гэрээ </w:t>
      </w:r>
    </w:p>
    <w:p>
      <w:r>
        <w:t>                                                                                                             </w:t>
      </w:r>
    </w:p>
    <w:p>
      <w:r>
        <w:t>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                                                                                                             </w:t>
      </w:r>
    </w:p>
    <w:p>
      <w:r>
        <w:t>2016 оны 06 сарын 22 өдөр               Дугаар УС- 01/16            Улаанбаатар хот           </w:t>
      </w:r>
    </w:p>
    <w:p>
      <w:r>
        <w:t>                                                                                                             </w:t>
      </w:r>
    </w:p>
    <w:p>
      <w:r>
        <w:t>Энэхүү гэрээг нэг галаас Байгаль орчин, ногоон хөгжил, аялал жуулчлалын яам (цаашид “БОНХАЖЯ” гэх), Ашигт малтмалын газар, Мэргэжлийн хяналтын ерөнхий газар Дорнод аймгийн Засаг дарга (цаашид "Засаг дарга” гэх), нөгөө тапаас Дорнод аймгийн Баяндун сумын нутагт орших Дөч голын алтны шороон орд дахь ашигт малтмалын MV-003206 тоот тусгай зөвшөөрөл эзэмшигч “Хөөсгөл” ХХК(цаашид '‘тусгай зөвшөөрөл эзэмшигч” гэх) нар                         </w:t>
      </w:r>
    </w:p>
    <w:p>
      <w:r>
        <w:t>Гол, мөрний урсац бүрэлдэх эх, усны сан бүхий газрын хамгаалалтын бүс, ойн сан бүхий газарт ашигт малтмал хайх, ашиглахыг хориглох тухай хуулийг дагаж мердөх журмын тухай хуулийн 2.2 дахь хэсэг, 3 дугаар зүйл, Засгийн газрын 2015 оны 120 дугаар гогтоолоор баталсан “Гол мөрний урсац бүрэлдэх эхийн бүсэд олгосон тусгай зөвшөөрлийг цуцлах, усны сан бүхий                          </w:t>
      </w:r>
    </w:p>
    <w:p>
      <w:r>
        <w:t>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з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                                                                                                             </w:t>
      </w:r>
    </w:p>
    <w:p>
      <w:r>
        <w:t>1.1.    Тусгай зөвшөөрөл эзэмшигч нь MV-003206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ын газарт ирүүлнэ.                                            </w:t>
      </w:r>
    </w:p>
    <w:p>
      <w:r>
        <w:t>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w:t>
      </w:r>
    </w:p>
    <w:p>
      <w:r>
        <w:t>                                                                                                             </w:t>
      </w:r>
    </w:p>
    <w:p>
      <w:r>
        <w:t>                   Хоёр. Тусгай зөвшөөрөл эззмшигчийн зрх, үүрэг                                             </w:t>
      </w:r>
    </w:p>
    <w:p>
      <w:r>
        <w:t>                                                                                                             </w:t>
      </w:r>
    </w:p>
    <w:p>
      <w:r>
        <w:t>2.1.    Тусгай зөвшөөрөл эзэмшигч нь Ашигг малтмалын тухай хуульд зааснаас гадна энэхүү гэрээ болон холбогдох бусад хууль тогтоомж, журамд заасан эрх эдэлж, үүрэг хүлээнэ.                          </w:t>
      </w:r>
    </w:p>
    <w:p>
      <w:r>
        <w:t>2.2.    Тусгай зөвшөөрел эзэмшигч нь Усны тухай хуулийн 22.2-т заасан усны сан бүхий газрын онцгой хамгаалалтын бүсийн хилийн заап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6 сарын дотор Ашигт малтмалын нөөцийн улсын нэгдсэн тоо бүртгэлд бүртгүүлнэ.                                   </w:t>
      </w:r>
    </w:p>
    <w:p>
      <w:r>
        <w:t>№ УС-__гэрээ                                                                                                 </w:t>
      </w:r>
    </w:p>
    <w:p>
      <w:r>
        <w:t> ﻿БОНХАЖЯ, Дорнод аймгийн 3acaг дарга, АМГ, МХЕГ, “Хөөсгөл" ХХК-ийн MV-003206 тоот тусгай зөвшөөрлийн талбайд холбогдох арга хэмжээ авах, нөхөн сэргээх үйл ажиллагааны гэрээ </w:t>
      </w:r>
    </w:p>
    <w:p>
      <w:r>
        <w:t>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ь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з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                                                                                                          </w:t>
      </w:r>
    </w:p>
    <w:p>
      <w:r>
        <w:t>                                          Арав. Бусад зүйл                                                </w:t>
      </w:r>
    </w:p>
    <w:p>
      <w:r>
        <w:t>10.1. Гэрээг монгол хэл дээр ижил хүчинтэй 6 (зургаан) эх хувь үйлдэх бөгөөд гэрээний оролцогч тус бүр 1 (нэг) хувийг хадгална.                                                                 </w:t>
      </w:r>
    </w:p>
    <w:p>
      <w:r>
        <w:t>                                                                                                          </w:t>
      </w:r>
    </w:p>
    <w:p>
      <w:r>
        <w:t>             ГЭРЭЭГ БАЙГУУЛСАН ТАЛУУД:                                                                    </w:t>
      </w:r>
    </w:p>
    <w:p>
      <w:r>
        <w:t>                                                                                                          </w:t>
      </w:r>
    </w:p>
    <w:p>
      <w:r>
        <w:t>БОНХАЖЯ-ны ХБОБНУГ-ын дарган үүргийг түр орлон гүйцэтгэгч Р.Дэжид</w:t>
      </w:r>
    </w:p>
    <w:p>
      <w:r>
        <w:t>                           Дорнод аймгийн Засаг дарга М.Бадамсүрэн</w:t>
      </w:r>
    </w:p>
    <w:p>
      <w:r>
        <w:t>УС-___________ гэрээ ﻿БОНХАЖЯ, Дорнод аймгийн 3acaг дарга, АМГ, МХЕГ, “Хөөсгөл" ХХК-ийн MV-003206 тоот тусгай зөвшөөрлийн талбайд холбогдох арга хэмжээ авах, нөхөн сэргээх үйл ажиллагааны гэрээ </w:t>
      </w:r>
    </w:p>
    <w:p>
      <w:r>
        <w:t>АМГ-ын УУХ-ийн дарга С.БаттулгаМХЕГ-ын ГУУХХ-ийн дарга С.Батмөнх-Эрдэнэ"Хөөсгөл" ХХК-ийн захирал Ш.Суурьсүрэн ﻿БОНХАЖЯ, Дорнод аймгийн 3acaг дарга, АМГ, МХЕГ, “Хөөсгөл" ХХК-ийн MV-003206 тоот тусгай зөвшөөрлийн талбайд холбогдох арга хэмжээ авах, нөхөн сэргээх үйл ажиллагааны гэрээ </w:t>
      </w:r>
    </w:p>
    <w:p>
      <w:r>
        <w:t>                                                                                                        </w:t>
      </w:r>
    </w:p>
    <w:p>
      <w:r>
        <w:t>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4.3.    Байгаль орчны улсын байцаагч нь тусгай зөвшөөрөл эзэмшигчийн үйл ажиллагаанд хяналт шалгалт хийх явцад илэрсэн зөрчлийн талаарх дүгнэлтээ     ажлын өдөрт багтаан Ашигт малтмалын газарт хүргүүлнэ.                                                                              </w:t>
      </w:r>
    </w:p>
    <w:p>
      <w:r>
        <w:t>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холбогдох бусад байгууллагын саналыг үндэслэн тусгай зөвшөөрөл эзэмшигчийн үйл ажиллагаан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w:t>
      </w:r>
    </w:p>
    <w:p>
      <w:r>
        <w:t>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w:t>
      </w:r>
    </w:p>
    <w:p>
      <w:r>
        <w:t>Зургаа. Орон нутгийн захиргааны байгууллагын эрх, үүрэг                                                  </w:t>
      </w:r>
    </w:p>
    <w:p>
      <w:r>
        <w:t>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6.2.    Тусгай зөвшөөрөл эзэмшигч энэхүү гэрзэ болон орон нутагтай хамтран 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ү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                                                                                                        </w:t>
      </w:r>
    </w:p>
    <w:p>
      <w:r>
        <w:t>№ УС-_гэрээ                               3                                                             </w:t>
      </w:r>
    </w:p>
    <w:p>
      <w:r>
        <w:t> ﻿БОНХАЖЯ, Дорнод аймгийн 3acaг дарга, АМГ, МХЕГ, “Хөөсгөл" ХХК-ийн MV-003206 тоот тусгай зөвшөөрлийн талбайд холбогдох арга хэмжээ авах, нөхөн сэргээх үйл ажиллагааны гэрээ </w:t>
      </w:r>
    </w:p>
    <w:p>
      <w:r>
        <w:t>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9 сарын дотор Ашигт малтмалын газарт хүргүүлнэ. Тусгай зөвшөөрөл эзэмшигч нь ТЭЗҮ батлагдсанаас хойш 6 сарын дотор уурхайг улсын комисст хүлээлгэн өгөх хүсэлтээ гаргана.               </w:t>
      </w:r>
    </w:p>
    <w:p>
      <w:r>
        <w:t>2.5.    Тусгай зөвшөөрөл эзэмшигч нь комианийн удирдлага өерчлөгдөх бүрт холбогдох баримтын хуулбарыг Ашигт малтмалын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ca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w:t>
      </w:r>
    </w:p>
    <w:p>
      <w:r>
        <w:t>2.8.    Тусгай зөвшөөрөл эзэмшигч нь байгаль орчны менежментийн төлөвлөгөөний хэрэгжилтийн тайлан болон нөхөн сэргээлгийн тайланг жил бүрийн 11 дүгээр сард багтаан БОНХАЖЯ-нд хүргүүлнэ.                                                                                 </w:t>
      </w:r>
    </w:p>
    <w:p>
      <w:r>
        <w:t>2.9.    Тусгай зөвшөөрөл эзэмшигч нь гэрээний бусад оролцогчдын төлөөллийг давхацсан талбайд саадгүй нэвтрүүлнэ.                                                                           </w:t>
      </w:r>
    </w:p>
    <w:p>
      <w:r>
        <w:t>2.10.    Тусгай зөвшөөрөл эзэмшигч нь энэхүү гэрээний хэрэгжилтийн талаар холбогдох байгууллагуудаас шаардсан мэдээллийг цаг тухайд нь гаргаж өгнө.                                        </w:t>
      </w:r>
    </w:p>
    <w:p>
      <w:r>
        <w:t>Гурав. Ашигт малтмалын газрын эрх, үүрэг                                 </w:t>
      </w:r>
    </w:p>
    <w:p>
      <w:r>
        <w:t>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ын газар нь гэрээг сунгасан эсэх талаарх мэдээллийг дараа жилийн 1 дүгээр сард баггаан холбогдох байгууллагад хүргүүлнэ.                                                        </w:t>
      </w:r>
    </w:p>
    <w:p>
      <w:r>
        <w:t>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w:t>
      </w:r>
    </w:p>
    <w:p>
      <w:r>
        <w:t>Дөрөв. Байгаль орчны асуудал эрхэлсэн төрийн захиргааны төв байгууллагын эрх, үүрэг                                   </w:t>
      </w:r>
    </w:p>
    <w:p>
      <w:r>
        <w:t>4.1. БОНХАЖЯ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w:t>
      </w:r>
    </w:p>
    <w:p>
      <w:r>
        <w:t>№ УС-__гэрээ                               2                                                         </w:t>
      </w:r>
    </w:p>
    <w:p>
      <w:r>
        <w:t> </w:t>
      </w:r>
    </w:p>
    <w:p>
      <w:pPr>
        <w:pStyle w:val="Heading1"/>
      </w:pPr>
      <w:proofErr w:type="gramStart"/>
      <w:r>
        <w:t>243. Ховд аймгийн Дарви сум болон МоЭнКо ХХК-ийн хооронд байгуулсан газар ашиглах гэрээ 54 га</w:t>
      </w:r>
      <w:proofErr w:type="gramEnd"/>
    </w:p>
    <w:p>
      <w:r>
        <w:t>4.5. холбогдох хууль тогтоомжоор олгогдсон бү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Газрын тухай хуулийн 38.47-р зүйлээр шийдвэрлэнэ.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р зүйлээр5.3 гэрээний талуудын шаардлагатай гэж үзсэн бусад нөхцөл Тухайн газрыг зориулалтын дагуу ашиглаж байгаа явцад хяналт, шалгалт хийгээд шаардагдах зардлыг газар ашиглагч байгууллага хариуцах.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 /үсгээр/ жилийн хугацаатай байгуулав. 6.3. Энэхүү гэрээтэй холбоотой бусад асуудлыг МУ-ын холбогдох хууль тогтоомжийн дагуу шийдвэрлэнэ.Гэрээний талуудын албан ёсны хаяг, харилцах утас:  Газар ашиглуулагч: Ховд аймаг Дарви сумГазрын даамал Б.ЭнхболдГазар ашиглагч: Улаанбаатар - 210646 Чингэлтэй дүүрэг 4-р хороо, Барилгачдын талбай 4-4 "Max Tower" оффис төв10 давхарт Утас: 976-70110567Регистр / улсын бүртгэл /-ийн дугаарХарилцах дансны дугаар 5041064324 ХААН БанкХарилцах утас: 976-7011-0567 </w:t>
      </w:r>
    </w:p>
    <w:p>
      <w:r>
        <w:t> 2.2. Газрын төлбөрийн хэмжээ: Нэгжийн үнэ 8000 төгрөг/үсгээр/ Найман мянган төгрөгБүгд үнэ 432000 төгрөг/үсгээр/  Үүнээс: 1-р улиралд .................  төг     3-р улиралд ................... төг 2-р улиралд ................. төг      4-р улиралд ................... төг 2.3. Төрийн сан 160400995 тоот дансанд шилжүүлж байна. &amp;lt;o:p&amp;gt;&amp;lt;/o:p&amp;gt;/Банкны салбарын нэр, дансны нэр/2.4. Газар ашиглуула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зчлэн тоггоолгоогүй бол зохих зардлыг газар ашиглагч хүлээнэ.   Гурав. Газар ашиглагчийн эрх, үүрзг 3.1. Гэрээний нөхцлийн дагуу газрыг ашиглах; 3.2. Газар өмчлөгчөөс газрын төле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бөрийг газрын ашигт шинж чанарыг ашигласан эсэхээс үл хамааран хугацаанд нь төлөх; 3.5. Төлбөр төлөх, үүргээ хугацаандаа гүйцэтгээгүй тохиолдолд гүйцэтгээгүй үүргийн үнийн дүнгийн 0,5 хувиар хэтэрсэн хоног тутамд алданги төлөх3.6. Газар өмчлөгчөөс газрын ашиглалттай холбогдуулан тавьсан шаардлагыг цаг тухайд нь биелүүлэх; 3.7. Холбогдох хууль тогтоомжоор тогтоосон бусад эрх, үүрэг, хариуцлага хүлээх; 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газар ашиглуулах гэрээг жил бүр дүгнэх; </w:t>
      </w:r>
    </w:p>
    <w:p>
      <w:r>
        <w:t> 5. Гэрээ байгуулсан: Газар өмчлөгчийг төлеөлж: Дарви сум (дүүрэг)-ын газрын асуудал хариуцсан Албан тушаалтан Д.Түмэндэмбэрэл____________________________ (нэр) (гарын үсэг) Газар эзэмшигч: Ховд аймаг (нийслэл)-ийн Дарви сум (дүүрэг)-ын Мөрөн баг (хороо)-ийн нутаг Дэвсгэрт орших "МОЭНКО" ХХК (аж ахуйн нэг байгууллагын нэр) захирал Г.Нацагдорж____________________________ (нэр) (гарын үсэг) Гэрээг улсын бүртгэлд 2009 оны 12-р сарын 2-ны өдөр бүртгэв. Бүртгэсэн: _______________________ (нэр) (гарын үсэг) </w:t>
      </w:r>
    </w:p>
    <w:p>
      <w:r>
        <w:t> (4322А)2009 оны 12 сарын 2-ны өдөр                           Улсын бүртгэлийн дугаар 002  ГАДААДЫН ХӨРӨНГӨ ОРУУЛАЛТТАЙ АЖ АХУЙН НЭГЖ БАЙГУУЛЛАГАД ГАЗАР АШИГЛУУЛАХ ГЭРЭЭ   2009 оны 12 сарын 2 өдөр                                                  Дарви аймаг, хот, сум                                                                                     Нэг. Нийтлэг үндэслэл Монгол Улсын Газрын тухай хууль, Ховд аймаг /нийслэл/-ийн Дарви сум /дүүрэг/-ийн засаг даргын 2009 оны 12 сарын 2 -ны өдрийн 124 тоот шийдвэрийг үндэслэн газар өмчлөгчийг төлөөлж , Дарви сум /дүүрэг/-ийн газрын асуудал эрхэлсэн албан тушаалтан Баярбямба овогтой Энхболд газар ашиглагчийг төлөөлж, МоЭнКо ХХХ-н Захирал ажилтай Гомбосүрэн овогтой Нацагдорж нар энэхүү гэрээг байгуулав. Энэхүү гэрээнд гэрээний сала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годорхой харуулсан кадастрын зураг 1.2. газар өмчлөгчөөс газар ашиглагчид гус газрыг хүлээлгэн өгсөн тухай акт; 1.3. газрын төлөв байдал, чанарыы улсын хянан баталгааг зохих журмын дагуу хийлгүүлж баталгаажуулсан баримт; Хоёр. Гэрээний нөхцөл 2.1.Газар ашиглагчид олгосон газрын нийт хэмжээ: 54 /га/. Үүнээс: Нэгж талбарын тодорхой хэсгийг эзэмших зориулалтТухайн зориулалтаар эзэмших газрын хэмжээ1. Уурхайн талбай (HS_T-09-010)          39.7 /га/2.  Уурхайн талбай (HS_T-09-011)          15.33 /га/3. ..............................................    .....................  /га/4. ..............................................    ..................... /га/</w:t>
      </w:r>
    </w:p>
    <w:p>
      <w:r>
        <w:t> </w:t>
      </w:r>
    </w:p>
    <w:p>
      <w:pPr>
        <w:pStyle w:val="Heading1"/>
      </w:pPr>
      <w:proofErr w:type="gramStart"/>
      <w:r>
        <w:t>244. Ховд аймгийн Дарви сум болон МоЭнКо ХХК-ийн хооронд байгуулсан газар ашиглах гэрээ 39 га</w:t>
      </w:r>
      <w:proofErr w:type="gramEnd"/>
    </w:p>
    <w:p>
      <w:r>
        <w:t>2.2. Газрын төлбөрийн хэмжээ: </w:t>
      </w:r>
    </w:p>
    <w:p>
      <w:r>
        <w:t>Нэгжийн үнэ 8000 төгрөг/үсгээр/ Найман мянган төгрөг</w:t>
      </w:r>
    </w:p>
    <w:p>
      <w:r>
        <w:t>Бүгд үнэ 312000 төгрөг/үсгээр/  </w:t>
      </w:r>
    </w:p>
    <w:p>
      <w:r>
        <w:t>Үүнээс: </w:t>
      </w:r>
    </w:p>
    <w:p>
      <w:r>
        <w:t>1-р улиралд .................  төг     3-р улиралд ................... төг 2-р улиралд ................. төг      4-р улиралд ................... төг </w:t>
      </w:r>
    </w:p>
    <w:p>
      <w:r>
        <w:t>2.3. Төрийн сан 160400995 тоот дансанд</w:t>
      </w:r>
    </w:p>
    <w:p>
      <w:r>
        <w:t>шилжүүлж байна. /Банкны салбарын нэр, дансны нэр/</w:t>
      </w:r>
    </w:p>
    <w:p>
      <w:r>
        <w:t>2.4. Газар ашиглуулах тухай эрх бүхий Засаг даргын шийдвэр гарсан өдрөөр газрын</w:t>
      </w:r>
    </w:p>
    <w:p>
      <w:r>
        <w:t>төлбөр хийх хугацааг тогтооно. </w:t>
      </w:r>
    </w:p>
    <w:p>
      <w:r>
        <w:t>2.5. Эрх бүхий байгууллагын шийдвэрээр газрын төлбөрийн хэмжээ өөрчлөгдөх</w:t>
      </w:r>
    </w:p>
    <w:p>
      <w:r>
        <w:t>тохиолдолд гэрээнд өөрчлөлт оруулна. Ийнхүү газрын  төлбөрийг шинзчлэн</w:t>
      </w:r>
    </w:p>
    <w:p>
      <w:r>
        <w:t>тоггоолгоогүй бол зохих зардлыг газар ашиглагч хүлээнэ. </w:t>
      </w:r>
    </w:p>
    <w:p>
      <w:r>
        <w:t>  </w:t>
      </w:r>
    </w:p>
    <w:p>
      <w:r>
        <w:t>Гурав. Газар ашиглагчийн эрх, үүрзг </w:t>
      </w:r>
    </w:p>
    <w:p>
      <w:r>
        <w:t>3.1. Гэрээний нөхцлийн дагуу газрыг ашиглах; </w:t>
      </w:r>
    </w:p>
    <w:p>
      <w:r>
        <w:t>3.2. Газар өмчлөгчөөс газрын төлев байдал, чанарын улсын хянан баталгааг</w:t>
      </w:r>
    </w:p>
    <w:p>
      <w:r>
        <w:t>гаргуулж 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бөрийг газрын ашигт шинж чанарыг ашигласан эсэхээс үл хамааран</w:t>
      </w:r>
    </w:p>
    <w:p>
      <w:r>
        <w:t>хугацаанд нь төлөх; </w:t>
      </w:r>
    </w:p>
    <w:p>
      <w:r>
        <w:t>3.5. Төлбөр төлөх, үүргээ хугацаандаа гүйцэтгээгүй тохиолдолд гүйцэтгээгүй</w:t>
      </w:r>
    </w:p>
    <w:p>
      <w:r>
        <w:t>үүргийн үнийн дүнгийн 0,5 хувиар хэтэрсэн хоног тутамд алданги төлөх</w:t>
      </w:r>
    </w:p>
    <w:p>
      <w:r>
        <w:t>3.6. Газар өмчлөгчөөс газрын ашиглалттай холбогдуулан тавьсан шаардлагыг цаг</w:t>
      </w:r>
    </w:p>
    <w:p>
      <w:r>
        <w:t>тухайд нь биелүүлэх; </w:t>
      </w:r>
    </w:p>
    <w:p>
      <w:r>
        <w:t>3.7. Холбогдох хууль тогтоомжоор тогтоосон бусад эрх, үүрэг, хариуцлага</w:t>
      </w:r>
    </w:p>
    <w:p>
      <w:r>
        <w:t>хүлээх; </w:t>
      </w:r>
    </w:p>
    <w:p>
      <w:r>
        <w:t>Дөрөв. Газар ашиглуулагчийн эрх, үүрэг﻿4.1. Газрыг гэрээнд заасан зориулалтын дагуу ашиглаж байгаа эсэхийг</w:t>
      </w:r>
    </w:p>
    <w:p>
      <w:r>
        <w:t>хянах; </w:t>
      </w:r>
    </w:p>
    <w:p>
      <w:r>
        <w:t>4.2. Уг газрыг ашиглуулахын зэрэгцээ дараахь</w:t>
      </w:r>
    </w:p>
    <w:p>
      <w:r>
        <w:t>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w:t>
      </w:r>
    </w:p>
    <w:p>
      <w:r>
        <w:t>заасан үүргээ гүйцэтгээгүй, энэ талаар тавьсан шаардлагыг биелүүлээгүй</w:t>
      </w:r>
    </w:p>
    <w:p>
      <w:r>
        <w:t>тохиолдолд гэрээг цуцалж, мөн хуулийн 62 дугаар зүйлд зааснаар хохирлыг нөхөн</w:t>
      </w:r>
    </w:p>
    <w:p>
      <w:r>
        <w:t>төлөхийг шаардах; </w:t>
      </w:r>
    </w:p>
    <w:p>
      <w:r>
        <w:t>4.4. газар ашиглуулах гэрээг жил бүр</w:t>
      </w:r>
    </w:p>
    <w:p>
      <w:r>
        <w:t>дүгнэх;  4.5. холбогдох хууль тогтоомжоор олгогдсон</w:t>
      </w:r>
    </w:p>
    <w:p>
      <w:r>
        <w:t>бүсад эрх, үүрэг, хариуцлага хүлээх; </w:t>
      </w:r>
    </w:p>
    <w:p>
      <w:r>
        <w:t>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w:t>
      </w:r>
    </w:p>
    <w:p>
      <w:r>
        <w:t>өмчлөх эрх өөр этгээдэд шилжвэл ............................................... ................................................................................................ шийдвэрлэнэ.</w:t>
      </w:r>
    </w:p>
    <w:p>
      <w:r>
        <w:t>5.2 Энэхүү гэрээгээр ашиглах газрыг хязгаартай ашиглах эрх бүхий газар ашиглагч</w:t>
      </w:r>
    </w:p>
    <w:p>
      <w:r>
        <w:t>байгаа болон ийнхүү ашиглахаар шаардсан бол түүний газар ашиглах нөхцөл,</w:t>
      </w:r>
    </w:p>
    <w:p>
      <w:r>
        <w:t>журам нь ..................................................................................</w:t>
      </w:r>
    </w:p>
    <w:p>
      <w:r>
        <w:t>5.3 гэрээний талуудын шаардлагатай гэж үзсэн бусад нөхцөл ......................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эхлэн хүчин төгөлдөр болж</w:t>
      </w:r>
    </w:p>
    <w:p>
      <w:r>
        <w:t>мөрдөгдөнө. </w:t>
      </w:r>
    </w:p>
    <w:p>
      <w:r>
        <w:t>6.2. Энэхүү гэрээг хоёр хувь үйлдэж, талууд гарын үсэг зурсан өдрөөс эхлэн Дөчин /үсгээр/ жилийн хугацаатай байгуулав. </w:t>
      </w:r>
    </w:p>
    <w:p>
      <w:r>
        <w:t>6.3. Энэхүү гэрээтэй холбоотой бусад асуудлыг МУ-ын холбогдох хууль</w:t>
      </w:r>
    </w:p>
    <w:p>
      <w:r>
        <w:t>тогтоомжийн дагуу шийдвэрлэнэ.</w:t>
      </w:r>
    </w:p>
    <w:p>
      <w:r>
        <w:t/>
      </w:r>
    </w:p>
    <w:p>
      <w:r>
        <w:t>Гэрээний талуудын албан ёсны хаяг, харилцах утас:  </w:t>
      </w:r>
    </w:p>
    <w:p>
      <w:r>
        <w:t>Газар ашиглуулагч: Ховд аймаг Дарви сумГазрын даамал Б.Энхболд</w:t>
      </w:r>
    </w:p>
    <w:p>
      <w:r>
        <w:t>Газар ашиглагч: Улаанбаатар - 210646 Чингэлтэй дүүрэг 4-р хороо, Барилгачдын талбай 4-4 "Max Tower" оффис төв10 давхарт Утас: 976-70110567</w:t>
      </w:r>
    </w:p>
    <w:p>
      <w:r>
        <w:t>Регистр / улсын бүртгэл /-ийн дугаарХарилцах дансны дугаар 5041064324 ХААН Банк</w:t>
      </w:r>
    </w:p>
    <w:p>
      <w:r>
        <w:t>Харилцах утас: 976-7011-0567  5. Гэрээ байгуулсан: </w:t>
      </w:r>
    </w:p>
    <w:p>
      <w:r>
        <w:t>Газар өмчлөгчийг төлеөлж: </w:t>
      </w:r>
    </w:p>
    <w:p>
      <w:r>
        <w:t>Дарви сум (дүүрэг)-ын</w:t>
      </w:r>
    </w:p>
    <w:p>
      <w:r>
        <w:t>газрын асуудал хариуцсан Албан тушаалтан Д.Түмэндэмбэрэл</w:t>
      </w:r>
    </w:p>
    <w:p>
      <w:r>
        <w:t>____________________________ (нэр) (гарын үсэг) </w:t>
      </w:r>
    </w:p>
    <w:p>
      <w:r>
        <w:t>Газар эзэмшигч: Ховд аймаг (нийслэл)-ийн Дарви сум (дүүрэг)-ын Мөрөн баг (хороо)-ийн нутаг Дэвсгэрт орших "МОЭНКО" ХХК (аж ахуйн нэг байгууллагын нэр) захирал Г.Нацагдорж____________________________ (нэр) (гарын үсэг) Гэрээг улсын бүртгэлд 2008 оны 12-р сарын 2-ны өдөр бүртгэв. Бүртгэсэн: _______________________ (нэр) (гарын үсэг)  15289А2009 оны 12 сарын 2-ны өдөр                           Улсын бүртгэлийн дугаар 006</w:t>
      </w:r>
    </w:p>
    <w:p>
      <w:r>
        <w:t>  </w:t>
      </w:r>
    </w:p>
    <w:p>
      <w:r>
        <w:t>ГАДААДЫН ХӨРӨНГӨ ОРУУЛАЛТТАЙ АЖ АХУЙН ЫЭГЖ БАЙГУУЛЛАГАД ГАЗАР АШИГЛУУЛАХ</w:t>
      </w:r>
    </w:p>
    <w:p>
      <w:r>
        <w:t>ГЭРЭЭ </w:t>
      </w:r>
    </w:p>
    <w:p>
      <w:r>
        <w:t>  </w:t>
      </w:r>
    </w:p>
    <w:p>
      <w:r>
        <w:t>2009 оны 12 сарын 2 өдөр                                                  Дарви аймаг, хот, сум  </w:t>
      </w:r>
    </w:p>
    <w:p>
      <w:r>
        <w:t>                 </w:t>
      </w:r>
    </w:p>
    <w:p>
      <w:r>
        <w:t>                 </w:t>
      </w:r>
    </w:p>
    <w:p>
      <w:r>
        <w:t>                 </w:t>
      </w:r>
    </w:p>
    <w:p>
      <w:r>
        <w:t>                 </w:t>
      </w:r>
    </w:p>
    <w:p>
      <w:r>
        <w:t>          </w:t>
      </w:r>
    </w:p>
    <w:p>
      <w:r>
        <w:t>Нэг. Нийтлэг үндэслэл </w:t>
      </w:r>
    </w:p>
    <w:p>
      <w:r>
        <w:t>Монгол Улсын Газрын тухай хууль, Ховд аймаг /нийслэл/-ийн Дарви сум</w:t>
      </w:r>
    </w:p>
    <w:p>
      <w:r>
        <w:t>/дүүрэг/-ийн засаг даргын 2009 оны 12 сарын 2 -ны өдрийн 128 тоот шийдвэрийг</w:t>
      </w:r>
    </w:p>
    <w:p>
      <w:r>
        <w:t>үндэслэн газар өмчлөгчийг төлөөлж , Дарви сум /дүүрэг/-ийн</w:t>
      </w:r>
    </w:p>
    <w:p>
      <w:r>
        <w:t>газрын асуудал эрхэлсэн албан тушаалтан Баярбямба овогтой Энхболд газар ашиглагчийг төлөөлж, МоЭнКо</w:t>
      </w:r>
    </w:p>
    <w:p>
      <w:r>
        <w:t>ххк-н Захирал ажилтай Гомбосүрэн овогтой Нацагдорж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годорхой харуулсан кадастрын</w:t>
      </w:r>
    </w:p>
    <w:p>
      <w:r>
        <w:t>зураг </w:t>
      </w:r>
    </w:p>
    <w:p>
      <w:r>
        <w:t>1.2. газар өмчлөгчөөс газар ашиглагчид гус газрыг хүлээлгэн өгсөн тухай</w:t>
      </w:r>
    </w:p>
    <w:p>
      <w:r>
        <w:t>акт; </w:t>
      </w:r>
    </w:p>
    <w:p>
      <w:r>
        <w:t>1.3. газрын төлөв байдал, чанарыы улсын хянан баталгааг зохих журмын дагуу</w:t>
      </w:r>
    </w:p>
    <w:p>
      <w:r>
        <w:t>хийлгүүлж баталгаажуулсан баримт; </w:t>
      </w:r>
    </w:p>
    <w:p>
      <w:r>
        <w:t>Хоёр. Гэрээний нөхцөл </w:t>
      </w:r>
    </w:p>
    <w:p>
      <w:r>
        <w:t>2.1.Газар ашиглагчид олгосон газрын нийт хэмжээ: 39 /га/. Үүнээс: Нэгж талбарын тодорхой хэсгийг эзэмших зориулалт</w:t>
      </w:r>
    </w:p>
    <w:p>
      <w:r>
        <w:t>Тухайн зориулалтаар эзэмших газрын хэмжээ1. Уурхайн талбай (HS_T-09-024)          10.65 /га/2.  Уурхайн талбай (HS_T-09-025)          4.61 /га/3.  Уурхайн талбай (HS_T-09-026)          18.26 /га/4.  Уурхайн талбай (HS_T-09-027)          6.52 /га/ </w:t>
      </w:r>
    </w:p>
    <w:p>
      <w:pPr>
        <w:pStyle w:val="Heading1"/>
      </w:pPr>
      <w:proofErr w:type="gramStart"/>
      <w:r>
        <w:t>245. БОНХАЖЯ, АМГ, МХЕГ, Сэлэнгэ аймаг болон Морьтхангай ХХК-ийн хооронд байгуулсан нөхөн сэргээх үйл ажиллагааны гэрээ</w:t>
      </w:r>
      <w:proofErr w:type="gramEnd"/>
    </w:p>
    <w:p>
      <w:r>
        <w:t>﻿БОНХАЖЯ, Сэлэнгэ аймгийн Засаг дарга, АМГ, МХЕГ, “Морьт хангай” ХХК-ийн MV-007969 тоот тусгай зөвшеерлийн талбайд холбогдох арга хэмжээ авах. нөхөн сэргээх уйл ажиллагааны гэрээ                  </w:t>
      </w:r>
    </w:p>
    <w:p>
      <w:r>
        <w:t>                                                                                                     </w:t>
      </w:r>
    </w:p>
    <w:p>
      <w:r>
        <w:t>                                                                                                     </w:t>
      </w:r>
    </w:p>
    <w:p>
      <w:r>
        <w:t>   УСНЫ САН БҮХИЙ ГАЗРЬШ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2016 оны 07 сарын 29 өдөр            Дугаар УС- 16-088            Улаанбаатар хот                                               </w:t>
      </w:r>
    </w:p>
    <w:p>
      <w:r>
        <w:t>                                                                                                     </w:t>
      </w:r>
    </w:p>
    <w:p>
      <w:r>
        <w:t>Энэхүү гэрээг нэг талаас Байгаль орчин, ногоон хөгжил, аялал жуулчлалын яам (цаашид “БОНХАЖЯ” гэх), Ашигт малтмалын газар, Мэргэжлийн хяналтын ерөнхий газар, Сэлэнгэ аймгийн Засаг дарга (цаапгид “Засаг дарга” гэх), нөгөө талаас Сэлэнгэ аймгийн Ерөө сумын нутагт орших Ерөө-Хэрээн голын ордын ашигт малтмалын MV- 007969 тоот тусгай зөвшөөрөл эзэмшигч “Морьтхангай”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w:t>
      </w:r>
    </w:p>
    <w:p>
      <w:r>
        <w:t>хуулийг дагаж мөрдөх журмын тухай хуулийн 2.2 дахъ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w:t>
      </w:r>
    </w:p>
    <w:p>
      <w:r>
        <w:t>бүхий газрын хамгаалалтын бүсэд ашигт малтмал ашиглахтай холбогдон талуудын хооронд үүсэх харилщааг зохицуулахаар харилцан тохиролцож байгуулав.                                  </w:t>
      </w:r>
    </w:p>
    <w:p>
      <w:r>
        <w:t>Нэг. Ерөнхий зүйл                                             </w:t>
      </w:r>
    </w:p>
    <w:p>
      <w:r>
        <w:t>1.1.    Тусгай зөвшөөрөл эзэмшигч нь MV-007969 тоот тусгай зөвшөөрлөөр олгосон талбайн усны сан бүхий газрын хамгаалалтын бүсэд давхацсан хэсэг (цаашид “давхацсан талбай” гэх)-т холбогдох хууль тоггоомж, журмын дагуу ашигт малтмал олборлох үйл ажиллагаа явуулах бөгөөд эвдэрсэн газрыг зохих журмын дах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ын газарт ирүүлнэ.                            </w:t>
      </w:r>
    </w:p>
    <w:p>
      <w:r>
        <w:t>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w:t>
      </w:r>
    </w:p>
    <w:p>
      <w:r>
        <w:t>1.4. БОНХАЖЯ-наас ирүүлсэн усны сан бүхий газрын энгийн хамгаалалтын бүсийн хилийн заагтай давхцалтай хэсгийн солбилцлуудыг хэвлэж энэхүү гэрээнд хавсаргана.                      </w:t>
      </w:r>
    </w:p>
    <w:p>
      <w:r>
        <w:t>Хоёр. Тусгай зөвшөөрөл эзэмшигчийн эрх, уүрэг                               </w:t>
      </w:r>
    </w:p>
    <w:p>
      <w:r>
        <w:t>2.1.    Тусгай зөвше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2.2.    Тусгай зөвшөөрөл эзэмшигч нь Усны тухай хуулийн 22.2-т заасан усны сан бүхий газрын ондгой хамгаалалтын бүсийн хилийн зааггай давхцалтай хэсгийг Ашигт                      </w:t>
      </w:r>
    </w:p>
    <w:p>
      <w:r>
        <w:t>                                                                                                     </w:t>
      </w:r>
    </w:p>
    <w:p>
      <w:r>
        <w:t>№ УС-_гэрээ                                                                                        1</w:t>
      </w:r>
    </w:p>
    <w:p>
      <w:r>
        <w:t> ﻿БОНХАЖЯ. Сэлэнгэ аймгийн Засаг дарга, АМГ, МХЕГ, “Морьт хангай” ХХК-ийн MV-007969 тоот тусгай зөвшөөрлийн талбайд холбогдох арга хэмжээ авах, нехен сэргээх уйл ажиллагааны гэрээ              </w:t>
      </w:r>
    </w:p>
    <w:p>
      <w:r>
        <w:t>6.2.    Тусгай зөвшөөрөл эзэмшигч энэхүү гэрээ болон орон нутагтай хамтрг                       </w:t>
      </w:r>
    </w:p>
    <w:p>
      <w:r>
        <w:t>ажиллах гэрээгээр хүлээсэн үүргээ хангалтгүй биея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үчин төгөлдөр болон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Ашигт малтмалын газар шаардлагатай гэж үзсэн тохиолдолд зөрчлийг арилгах хүртэлх хугацаанд зохих журмын дагуу ашигг малтмал олборлох үйл ажиллагааг түдгэлзүүлж болно.                                                                                          </w:t>
      </w:r>
    </w:p>
    <w:p>
      <w:r>
        <w:t>                                                                                                </w:t>
      </w:r>
    </w:p>
    <w:p>
      <w:r>
        <w:t>                            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                                                                                                </w:t>
      </w:r>
    </w:p>
    <w:p>
      <w:r>
        <w:t>№ УС-_гэрээ                                           4                                        </w:t>
      </w:r>
    </w:p>
    <w:p>
      <w:r>
        <w:t> ﻿БОНХАЖЯ, Сэлэнгэ аймгийн Засаг дарга, АМГ, МХЕГ, “Морьт хангай” ХХК-ийн MV-007969 тоот тусгай зөвшөөрлийн талбайд холбогдох арга хэмжээ авах, нөхөн сэргээх уйл ажиллагааны гэрээ                              </w:t>
      </w:r>
    </w:p>
    <w:p>
      <w:r>
        <w:t>                                       Арав. Бусад зүйл                                                          </w:t>
      </w:r>
    </w:p>
    <w:p>
      <w:r>
        <w:t>10.1. Гэрээг монгол хэл дээр ижил хүчинтэй 6 (зургаан) эх хувь үйддэх бөгөөд гэрээний оролцогч тус бүр 1 (нэг) хувийг хадгална.                                                               </w:t>
      </w:r>
    </w:p>
    <w:p>
      <w:r>
        <w:t>                                                                                                                 </w:t>
      </w:r>
    </w:p>
    <w:p>
      <w:r>
        <w:t>                                                                                                                 </w:t>
      </w:r>
    </w:p>
    <w:p>
      <w:r>
        <w:t>                                                               ГЭРЭЭГ БАЙГУУЛСАН ТАЛУУД:                         </w:t>
      </w:r>
    </w:p>
    <w:p>
      <w:r>
        <w:t>                                                                                                                 </w:t>
      </w:r>
    </w:p>
    <w:p>
      <w:r>
        <w:t>БОНХАЖЯ-ны ХБОБНУГ-ын даргын үүргийг түр орлон гүйцэтгэгч Р.ДэжидАМГ-ын УУХ-ийн дарга С.БаттулгаСэлэнгэ аймгийн Засаг дарга С.БүрэнбатМХЕГ-ын ГУУХХ-ийн дарга С.Батмөнх-Эрдэнэ"Морьтхангай" ХХК-ийн захирал Ц.Эрдэнээ</w:t>
      </w:r>
    </w:p>
    <w:p>
      <w:r>
        <w:t>                                                                                                                 </w:t>
      </w:r>
    </w:p>
    <w:p>
      <w:r>
        <w:t>                                                                                                                 </w:t>
      </w:r>
    </w:p>
    <w:p>
      <w:r>
        <w:t>№ УС-_гэрээ                                                                                                      </w:t>
      </w:r>
    </w:p>
    <w:p>
      <w:r>
        <w:t> ﻿БОНХАЖЯ, Сэлэнгэ аймгийн Засаг дарга, АМГ, МХЕГ, “Морьт хангай” ХХК-ийн MV-007969 тоот тусгай зөвшөөрлийн талбайд холбогдох арга хэмжээ авах, нөхөн сэргээх үйл ажиллагааны гэрээ              </w:t>
      </w:r>
    </w:p>
    <w:p>
      <w:r>
        <w:t>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2.4.    Тусгай зөвшөөрөл эзэмшигч нь давхацсан талбайд ногдох, эдийн засгийн үр ашигтай нөөцийг ашиглах техник, эдийн засгайн үндэслэл (цаашид “ТЭЗҮ” гэх)-ийг гэрээ байгуулснаас хойш 12 сарын дотор Ашигг малтмалын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эөвшөерөл эзэмшигч нь компанийн удирдлага өөрчлөгдөх бүрт                        </w:t>
      </w:r>
    </w:p>
    <w:p>
      <w:r>
        <w:t>холбогдох баримтын хуулбарыг Ашигт малтмалын газарт албан бичгээр хүргүүлнэ.                    </w:t>
      </w:r>
    </w:p>
    <w:p>
      <w:r>
        <w:t>2.6.    Тусгай зөвшөөрөл эзэмшигч нь байгаль орчныг хамгаалах, нөхөн сэргээхэд шаардлагаггай хөрөнгийг тухайн жилийн байгаль орчны менежментийн төлөвлөгөөг батлуулахаас өмнө БОНХАЖЯ-ны Төрнйн са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газрын онцгой хамгаалалтын бүсийн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Гурав. Ашигт малтмалын газрын эрх, үүрэг                              </w:t>
      </w:r>
    </w:p>
    <w:p>
      <w:r>
        <w:t>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д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w:t>
      </w:r>
    </w:p>
    <w:p>
      <w:r>
        <w:t>шаардлагатай тохиолдодд гэрээг цуцлах хүртэл арга хэмжээ авна.                                  </w:t>
      </w:r>
    </w:p>
    <w:p>
      <w:r>
        <w:t>                                                                                                </w:t>
      </w:r>
    </w:p>
    <w:p>
      <w:r>
        <w:t>№ УС-_гэрээ                                           2                                        </w:t>
      </w:r>
    </w:p>
    <w:p>
      <w:r>
        <w:t> ﻿БОНХАЖЯ, Сэлэнгэ аймгийн Засаг дарга, АМГ, МХЕГ, “Морьт хангай” ХХК-ийн MV-007969 тоот тусгай зөвшөөрлийн талбайд холбогдох арга хэмжээ авах, нөхөн сэргээх үйл ажиллагааны гэрээ              </w:t>
      </w:r>
    </w:p>
    <w:p>
      <w:r>
        <w:t>3.2.    Тусгай зөвшөөрөл эзэмшигч гэрээгээр хүлээсэн үүргээ хэрхэн биелүүлсэн талаар энэхүү гэрээний 3.1 -д заасан хугацаанд холбогдох байгууллагаас санал, дүгнэлт ирүүлээгүй тохиолдодд гэрээг сунгахыг зарчмын хувьд дэмжсэн гэж үзэж, зохих журмын дагуу сунгана.                                                                                  </w:t>
      </w:r>
    </w:p>
    <w:p>
      <w:r>
        <w:t>3.3.    Ашигт малтмалын газар нь гэрээг сунгасан эсэх талаарх мэдээллийг дараа жилийн 1 дүгээр сард багтаан холбогдох байгууллагад хүргүүлнэ.                                  </w:t>
      </w:r>
    </w:p>
    <w:p>
      <w:r>
        <w:t>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4.1.    БОНХАЖЯ нь Ашигг малтмалын тухай хуульд зааснаас гадна энэхүү гэрээ 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_ажлын өдөрт баггаан Ашигт малтмалын газарт хүргүүлнэ.                                                  </w:t>
      </w:r>
    </w:p>
    <w:p>
      <w:r>
        <w:t>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н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w:t>
      </w:r>
    </w:p>
    <w:p>
      <w:r>
        <w:t>5.4.    Мэргэжлийн хяналгг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w:t>
      </w:r>
    </w:p>
    <w:p>
      <w:r>
        <w:t>Зургаа. Орон нутгийн захиргааны байгууллагын эрх, үүрэг                      </w:t>
      </w:r>
    </w:p>
    <w:p>
      <w:r>
        <w:t>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                                                                                                </w:t>
      </w:r>
    </w:p>
    <w:p>
      <w:r>
        <w:t>№ УС-_гэрээ                                           3                                        </w:t>
      </w:r>
    </w:p>
    <w:p>
      <w:r>
        <w:t> </w:t>
      </w:r>
    </w:p>
    <w:p>
      <w:pPr>
        <w:pStyle w:val="Heading1"/>
      </w:pPr>
      <w:proofErr w:type="gramStart"/>
      <w:r>
        <w:t>246. Хөх нуур XVIII талбайд газрын тосны хайгуул, ашиглалтын үйл ажиллагаа эрхлэх талаар Ашигт малтмал, газрын тосны газар болон Эн Пи Ай ХХК хооронд шинэчлэн байгуулсан бүтээгдэхүүн хуваах гэрээ</w:t>
      </w:r>
      <w:proofErr w:type="gramEnd"/>
    </w:p>
    <w:p>
      <w:r>
        <w:t>﻿                                 5                                                    </w:t>
      </w:r>
    </w:p>
    <w:p>
      <w:r>
        <w:t>                                                                                      </w:t>
      </w:r>
    </w:p>
    <w:p>
      <w:r>
        <w:t>4.1.6.    гэрээлэгч хөрөнгө оруулалт, өмчлөлтэй холбоотой аливаа мэдээллийг           </w:t>
      </w:r>
    </w:p>
    <w:p>
      <w:r>
        <w:t>Засгийн газрын хүсэлтээр гаргаж өгөх;                                                 </w:t>
      </w:r>
    </w:p>
    <w:p>
      <w:r>
        <w:t>4.1.7.    энэхүү гэрээний дагуу Газрын тосны тухай хуулийн 7.1.5, 7.1.6-д             </w:t>
      </w:r>
    </w:p>
    <w:p>
      <w:r>
        <w:t>зааснаас бусад өөрт ногдох газрын тосыгзахиран зарцуулах;                             </w:t>
      </w:r>
    </w:p>
    <w:p>
      <w:r>
        <w:t>4.1.8.    гэрээлэгчийн болон гэрээт талбайд ажиллаж байгаа ажиллагсад                 </w:t>
      </w:r>
    </w:p>
    <w:p>
      <w:r>
        <w:t>хүндээр өвчлөх, байгалийн гамшигт нэрвэгдэх, гэмт халдлагад өртөх. ноцтой осолд       </w:t>
      </w:r>
    </w:p>
    <w:p>
      <w:r>
        <w:t>орох тохиолдолд гэрээлэпч Монгол Улсын Засгийн газраас дэмжлэг хүсэх;                 </w:t>
      </w:r>
    </w:p>
    <w:p>
      <w:r>
        <w:t>4.1.9.    гэрээлэгч газрын тосыг борлуулах зорилгоор автомашинаар тээвэрлэх           </w:t>
      </w:r>
    </w:p>
    <w:p>
      <w:r>
        <w:t>тохиолдолд хатуу хучилттай авто зам барих бөгөөд шаардагдах хөрөнгийг орд             </w:t>
      </w:r>
    </w:p>
    <w:p>
      <w:r>
        <w:t>ашиглах үйл ажиллагааны төлөвлөгөөнд гусгах;                                          </w:t>
      </w:r>
    </w:p>
    <w:p>
      <w:r>
        <w:t>4.1.10.    Газрын тосны тухай хууль, холбогдох бусад хууль тогтоомж болон             </w:t>
      </w:r>
    </w:p>
    <w:p>
      <w:r>
        <w:t>энэхүү гэрээнд заасан эрх, үүрэг.                                                     </w:t>
      </w:r>
    </w:p>
    <w:p>
      <w:r>
        <w:t>        5 дугаар зүйл. Гэрээлэгч эрх, үүргээ бусдад шилжүүлэх                        </w:t>
      </w:r>
    </w:p>
    <w:p>
      <w:r>
        <w:t>                                                                                      </w:t>
      </w:r>
    </w:p>
    <w:p>
      <w:r>
        <w:t>5.1.    Гэрээлэгч бүтзэгдэхүүн хуваах гэрээний эрх, үүргээ бусдад шилжүүлж            </w:t>
      </w:r>
    </w:p>
    <w:p>
      <w:r>
        <w:t>болно.                                                                                </w:t>
      </w:r>
    </w:p>
    <w:p>
      <w:r>
        <w:t>5.2.    Бүтээгдэхүүн хуваах гэрээний эрх, үүргийг бусдад шилжүүлэх тохиолдолд         </w:t>
      </w:r>
    </w:p>
    <w:p>
      <w:r>
        <w:t>Газрын тосны тухай хуулийн 14 дүгээр зүйлд заасныг баримтална.                        </w:t>
      </w:r>
    </w:p>
    <w:p>
      <w:r>
        <w:t>5.3.    Гэрээлэгч нь бүтээгдэхүүн хуваах гэрээний зрх, үүргийг бүхлээр нь эсхүл       </w:t>
      </w:r>
    </w:p>
    <w:p>
      <w:r>
        <w:t>гуравны нэг буюу түүнээс дээш хувийг Засгийн газрын зөвшөөрөлгүйгээр шилжүүлэх        </w:t>
      </w:r>
    </w:p>
    <w:p>
      <w:r>
        <w:t>эрхгүй.                                                                               </w:t>
      </w:r>
    </w:p>
    <w:p>
      <w:r>
        <w:t>                                                                                      </w:t>
      </w:r>
    </w:p>
    <w:p>
      <w:r>
        <w:t>                      6 дугаар зүйл. Талбай буцааж өгөх                               </w:t>
      </w:r>
    </w:p>
    <w:p>
      <w:r>
        <w:t>                                                                                      </w:t>
      </w:r>
    </w:p>
    <w:p>
      <w:r>
        <w:t>6.1.    Хайгуулын талбайг буцааж өгөх:                                                </w:t>
      </w:r>
    </w:p>
    <w:p>
      <w:r>
        <w:t>6.1.1.    хайгуулын нийт хугацаа дуусахад төрийн захиргааны байгууллага.              </w:t>
      </w:r>
    </w:p>
    <w:p>
      <w:r>
        <w:t>гэрээлэгчийн харилцан тохиролцсон аииглалтын талбайгаас бусад бүх талбайг             </w:t>
      </w:r>
    </w:p>
    <w:p>
      <w:r>
        <w:t>буцаан өгнө;                                                                          </w:t>
      </w:r>
    </w:p>
    <w:p>
      <w:r>
        <w:t>6.1.2.    гэрзэлзпч нь хайгуулын талбайг бүхэлд нь эсхүл хэсэгчлэн буцаах             </w:t>
      </w:r>
    </w:p>
    <w:p>
      <w:r>
        <w:t>тохиолдолд байгаль орчныг хамгаалах, нөхөн сэргзэх үүргээ холбогдох хууль             </w:t>
      </w:r>
    </w:p>
    <w:p>
      <w:r>
        <w:t>тогтоомжийн дагуу бүрэн биелүүлсэн байна.                                             </w:t>
      </w:r>
    </w:p>
    <w:p>
      <w:r>
        <w:t>6.2.    Ашиглалтын талбай буцааж өгөх:                                                </w:t>
      </w:r>
    </w:p>
    <w:p>
      <w:r>
        <w:t>6.2.1.    газрын тос, уламжлалт бус газрын тосны эрэл. хайгуул, ашиглалтын            </w:t>
      </w:r>
    </w:p>
    <w:p>
      <w:r>
        <w:t>талбайг буцаан өгөх, хүлээн авах журмын дагуу гэрээлэгч нъ ашиглалтын талбайг         </w:t>
      </w:r>
    </w:p>
    <w:p>
      <w:r>
        <w:t>хэсэгчлэн болон бүхэлд нь буцаах хүсэлтээ төрийн захиргааны байгууллагад              </w:t>
      </w:r>
    </w:p>
    <w:p>
      <w:r>
        <w:t>хүргүүлнэ;                                                                            </w:t>
      </w:r>
    </w:p>
    <w:p>
      <w:r>
        <w:t>6.2.2.    гэрээлэгч нь ашиглалтын талбайг хэсэгчлэн болон бүхэлд нь буцаах            </w:t>
      </w:r>
    </w:p>
    <w:p>
      <w:r>
        <w:t>тохиолдолд байгаль орчныг хамгаалах. нөхөн сэргээх үүргээ бүрэн биелүүлсэн            </w:t>
      </w:r>
    </w:p>
    <w:p>
      <w:r>
        <w:t>байна;                                                                                </w:t>
      </w:r>
    </w:p>
    <w:p>
      <w:r>
        <w:t> ﻿                                      6                                                </w:t>
      </w:r>
    </w:p>
    <w:p>
      <w:r>
        <w:t>                                                                                       </w:t>
      </w:r>
    </w:p>
    <w:p>
      <w:r>
        <w:t>6.2.3. гэрээлэгч нь ашиглалтын талбайд 12 (арван хоёр) сарын турш эсхүл                </w:t>
      </w:r>
    </w:p>
    <w:p>
      <w:r>
        <w:t>давагдашгүй хүчин зүйлийн нөлөөгөөр 24 (хорин дөрвөн) сарын хугацаанд                  </w:t>
      </w:r>
    </w:p>
    <w:p>
      <w:r>
        <w:t>ашиглалтын үйл ажиллагаа явуулаагүй, хүн амын эрүүл мэнд, байгаль орчин. мал           </w:t>
      </w:r>
    </w:p>
    <w:p>
      <w:r>
        <w:t>амьтанд ноцтой хохирол учруулсан, байгаль орчныг хамгаалах, нөхөн сэргзэх үүргээ       </w:t>
      </w:r>
    </w:p>
    <w:p>
      <w:r>
        <w:t>удаа дараа хэрэгжүүлээгүй нь эрх бүхий байгууллагаар тогтоогдсон болон энэхүү          </w:t>
      </w:r>
    </w:p>
    <w:p>
      <w:r>
        <w:t>гзрээнд өөрөөр заагаагүй бол талбайг хэсэгчлэн болон бүхэлд нь буцаан өгнө.            </w:t>
      </w:r>
    </w:p>
    <w:p>
      <w:r>
        <w:t>6.3.    Өөрийн хүсэлтээр талбай буцааж өгөх:                                           </w:t>
      </w:r>
    </w:p>
    <w:p>
      <w:r>
        <w:t>6.3.1.    гэрээлэгч хайгуулын ажлын доод хзмжээг бүрэн гүйцэтгэсэн                     </w:t>
      </w:r>
    </w:p>
    <w:p>
      <w:r>
        <w:t>тохиолдолд талбайг бүхэлд нь эсхүл тодорхой хэсгийг өөрийн хүсэлтээр буцаан өгч        </w:t>
      </w:r>
    </w:p>
    <w:p>
      <w:r>
        <w:t>болно. Ийнхүү сайн дураараа буцааж өгсөн хэсгийг энэхүү гэрээний 6.1-д заасны          </w:t>
      </w:r>
    </w:p>
    <w:p>
      <w:r>
        <w:t>дагуу буцааж өгсөн талбайд оруулан тооцно;                                             </w:t>
      </w:r>
    </w:p>
    <w:p>
      <w:r>
        <w:t>6.3.2.    гэрээлэгч нь хайгуулын үндсэн болон сунгалтын хугацаанд хийх                 </w:t>
      </w:r>
    </w:p>
    <w:p>
      <w:r>
        <w:t>ажлын доод хэмжээг гүйцэтгээгүй байх үедээ гэрээт талбайг бүхлээр нь сайн              </w:t>
      </w:r>
    </w:p>
    <w:p>
      <w:r>
        <w:t>дураараа буцааж өгөх тохиолдолд уг талбайг буцааж өгөхөөс 30 (гуч)-аас доошгүй         </w:t>
      </w:r>
    </w:p>
    <w:p>
      <w:r>
        <w:t>хоногийн өмнө гүйцэтгээгүй ажилд ногдохтөлбөрийг Засгийн газарт төлнө.                 </w:t>
      </w:r>
    </w:p>
    <w:p>
      <w:r>
        <w:t>6.4.    Талбай буцааж өгөхтэй холбогдон гэрээ дуусгавар болох:                         </w:t>
      </w:r>
    </w:p>
    <w:p>
      <w:r>
        <w:t>6.4.1.    гэрээт талбайн буцаан өгсөн талбайн хэсгийн хувьд энэхүү гэрээ               </w:t>
      </w:r>
    </w:p>
    <w:p>
      <w:r>
        <w:t>дуусгавар болно;                                                                       </w:t>
      </w:r>
    </w:p>
    <w:p>
      <w:r>
        <w:t>6.4.2.    талбайг бүхэлд нь эсхүл хэсэгчлэн буцааж өгч байгаа нь гэрээлэтийг           </w:t>
      </w:r>
    </w:p>
    <w:p>
      <w:r>
        <w:t>татан буулгах үйл ажиллагааны үүргээс чөпөөлөхгүй.                                     </w:t>
      </w:r>
    </w:p>
    <w:p>
      <w:r>
        <w:t>                                                                                       </w:t>
      </w:r>
    </w:p>
    <w:p>
      <w:r>
        <w:t>                                7 дугаар зуйл. Хайгуул                                 </w:t>
      </w:r>
    </w:p>
    <w:p>
      <w:r>
        <w:t>                                                                                       </w:t>
      </w:r>
    </w:p>
    <w:p>
      <w:r>
        <w:t>7.1.    Хайгуулын хугацаа. хайгуулын тусгай зөвшөөрөл олгох, сунгах:                   </w:t>
      </w:r>
    </w:p>
    <w:p>
      <w:r>
        <w:t>7.1.1.    газрын тосны хайгуулын хугацаа нь гэрээ байгуулсан өдрөөс эхлэн 8            </w:t>
      </w:r>
    </w:p>
    <w:p>
      <w:r>
        <w:t>(найм) хүртэл жил байх бөгөөд хугацааг 3 үе шатанд ангилна. Нэгдүгээр үе шат 3         </w:t>
      </w:r>
    </w:p>
    <w:p>
      <w:r>
        <w:t>(гурван) жил, хоёрдугаар үе шат 3 (гурван) жил, гуравдугаар үе шат 2 (хоер) жил        </w:t>
      </w:r>
    </w:p>
    <w:p>
      <w:r>
        <w:t>байна;                                                                                 </w:t>
      </w:r>
    </w:p>
    <w:p>
      <w:r>
        <w:t> 7.1. 2. хайгуулын тусгай зөвшөөрлийг хайгуулын хугацаагаар олгоно;                   </w:t>
      </w:r>
    </w:p>
    <w:p>
      <w:r>
        <w:t>                                                                                       </w:t>
      </w:r>
    </w:p>
    <w:p>
      <w:r>
        <w:t>7.1.3.    гэрээлэгч нь Газрын тосны тухай хуулийн 18.2-т заасан баримт                 </w:t>
      </w:r>
    </w:p>
    <w:p>
      <w:r>
        <w:t>бичгийг бүрдүүлж, хайгуулын тусгай зөзшөөрөл авах тухай хүсэлтээ төрийн                </w:t>
      </w:r>
    </w:p>
    <w:p>
      <w:r>
        <w:t>захиргааны төв байгууллагад гаргана;                                                   </w:t>
      </w:r>
    </w:p>
    <w:p>
      <w:r>
        <w:t>7.1.4.    хайгуулын тусгай зөвшөөрлийн хугацааг төрийн захиргааны төв                  </w:t>
      </w:r>
    </w:p>
    <w:p>
      <w:r>
        <w:t>байгууллага 2 хүртэл жилээр 2 (хоёр) удаа сунгаж болно. Энэ тохиолдолд гэрээлэгч       </w:t>
      </w:r>
    </w:p>
    <w:p>
      <w:r>
        <w:t>Газрын тосны тухай хуулийн 18.9-т зэасан баримт бичгийг бүрдүүлж. төрийн               </w:t>
      </w:r>
    </w:p>
    <w:p>
      <w:r>
        <w:t>захиргааны байгууллагаар дамжуулан төрийн захиргааны төв байгууллагад хугацаа          </w:t>
      </w:r>
    </w:p>
    <w:p>
      <w:r>
        <w:t>сунгах хүсэлтээ хүргүүлнэ;                                                             </w:t>
      </w:r>
    </w:p>
    <w:p>
      <w:r>
        <w:t>7.1.5.    хайгуулын ажлын доод хэмжээг гүйцэтгэх үүргээ хоёр буюу түүнзэс              </w:t>
      </w:r>
    </w:p>
    <w:p>
      <w:r>
        <w:t>дээш удаа биелүүлээгүй тохиолдолд хайг/улын хугацааг сунгахгүй;                        </w:t>
      </w:r>
    </w:p>
    <w:p>
      <w:r>
        <w:t> ﻿                                                  7                                </w:t>
      </w:r>
    </w:p>
    <w:p>
      <w:r>
        <w:t>                                                                                   </w:t>
      </w:r>
    </w:p>
    <w:p>
      <w:r>
        <w:t>7.1.6. гэрээлэгч нь хайгуулын хугацааг сунгах шаардлагагүй гэж үзвэл энэ           </w:t>
      </w:r>
    </w:p>
    <w:p>
      <w:r>
        <w:t>тухай төрийн захиргааны байгууллагад хайгуулын хугацаа дуусахаас 30 (гуч)          </w:t>
      </w:r>
    </w:p>
    <w:p>
      <w:r>
        <w:t>хоногийн өмнө мэдэгдэнэ.                                                           </w:t>
      </w:r>
    </w:p>
    <w:p>
      <w:r>
        <w:t>7.2.    Хайгуулын ажлын доод хэмжээ:                                               </w:t>
      </w:r>
    </w:p>
    <w:p>
      <w:r>
        <w:t>7.2.1.    гэрээлэгч нь энэхүү гэрээний хавсралт “В“-д тодорхойлсноос багагүй       </w:t>
      </w:r>
    </w:p>
    <w:p>
      <w:r>
        <w:t>хэмжээний ажлыг жил бүр хийж гүйцэтгэиэ;                                           </w:t>
      </w:r>
    </w:p>
    <w:p>
      <w:r>
        <w:t>7.2.2.    гэрээлэгч нь байгаль орчныг хамгаалах. нөхөн сэргээх ажилд гэрээний      </w:t>
      </w:r>
    </w:p>
    <w:p>
      <w:r>
        <w:t>хавсралт “В"-д тусгасан зардлыг зарцуулна;                                         </w:t>
      </w:r>
    </w:p>
    <w:p>
      <w:r>
        <w:t>7.2.3.    тухайн талбайн геологийн нөхцөл, хайгуулын ажлын үр дүнгээс              </w:t>
      </w:r>
    </w:p>
    <w:p>
      <w:r>
        <w:t>шалтгаалан ажлын доод хэмжээний нэр төрөл өөрчлөгдөж болох боловч төлөвлөсөн       </w:t>
      </w:r>
    </w:p>
    <w:p>
      <w:r>
        <w:t>хөрөнгө оруулалтын хэмжээ буурахгүй.                                               </w:t>
      </w:r>
    </w:p>
    <w:p>
      <w:r>
        <w:t>7.3.    Хайгуулын ажлын төлөвлөгөө, төсөв батлуулах, түүний гүйцэтгэл:             </w:t>
      </w:r>
    </w:p>
    <w:p>
      <w:r>
        <w:t>7.3.1.    гэрээлэгч нь эхний жилийн хайгуулын ажлын төлөвлөгөө, төсвийг            </w:t>
      </w:r>
    </w:p>
    <w:p>
      <w:r>
        <w:t>бүтээгдэхүүн хуваах гэрээ байгуулсан өдрөөс хойш 120 (нэг зуун хорь) хоногийн      </w:t>
      </w:r>
    </w:p>
    <w:p>
      <w:r>
        <w:t>дотор, дараагийн жилээс тухайн жилийн эхний улиралд багтаан гэрээт жилд            </w:t>
      </w:r>
    </w:p>
    <w:p>
      <w:r>
        <w:t>гүйцэтгэх хайгуулын ажлын нэр төрөл бүрээр нарийвчлан боловсруулж. төрийн          </w:t>
      </w:r>
    </w:p>
    <w:p>
      <w:r>
        <w:t>захиргааны байгууллагаар батлуулна. Тухайн жилийн хайгуулын ажлын төлөвлөгөө       </w:t>
      </w:r>
    </w:p>
    <w:p>
      <w:r>
        <w:t>нь энэхүү гэрээнд тусгагдсан хайгуулын ажлын доод хэмжээнээс багагүй байна;        </w:t>
      </w:r>
    </w:p>
    <w:p>
      <w:r>
        <w:t>7.3.2.    гэрээлэгч нь шаардлагатай тохиолдолд төрийн захиргааны                   </w:t>
      </w:r>
    </w:p>
    <w:p>
      <w:r>
        <w:t>байгууллагын зөвшөөрснөөр жилийн төсөв, төлөвлөгөөнд нэмэлт, өөрчлөлт оруулж       </w:t>
      </w:r>
    </w:p>
    <w:p>
      <w:r>
        <w:t>болно. Нэмэлт, өөрчлөлт оруулах төсөв. төлөвлөгөөг төрийн захиргааны               </w:t>
      </w:r>
    </w:p>
    <w:p>
      <w:r>
        <w:t>байгууллагад ирүүлснээс хойш ажлын 15 (арван тав) хоногийн дотор батална;          </w:t>
      </w:r>
    </w:p>
    <w:p>
      <w:r>
        <w:t>7.3.3.    гэрээлэгч нь тухайн жилд гүйцэтгэх хайгуулын ажлын доод хэмжээг          </w:t>
      </w:r>
    </w:p>
    <w:p>
      <w:r>
        <w:t>гүйцэтгээгүй тохиолдолд Газрын тосны тухай хуульд заасан хариуцлага хүлээхээс      </w:t>
      </w:r>
    </w:p>
    <w:p>
      <w:r>
        <w:t>гадна гүйцэтгээгүй ажилд ногдох зарцуулагдаагүй хөрөнгийг тухзйн гэрээт жил        </w:t>
      </w:r>
    </w:p>
    <w:p>
      <w:r>
        <w:t>дууссанаас хойш 30 (гуч) хоногийн дотор төрийн захиргааны байгууллагад төлнө;      </w:t>
      </w:r>
    </w:p>
    <w:p>
      <w:r>
        <w:t>7.3.4.    гэрээлэгч нь хайгуулын үйл ажиллагааг олон улсын газрын тосны аж         </w:t>
      </w:r>
    </w:p>
    <w:p>
      <w:r>
        <w:t>үйлдвэрт хэвшсзн нийтлэг дэвшилтэт аргачлалын дагуу гүйцэтгэнэ. Хайгуулын          </w:t>
      </w:r>
    </w:p>
    <w:p>
      <w:r>
        <w:t>цооногийн өрөмдлөгийг дараах тохиолдолд дууссанд тооцож, зардлыг өртөг нөхөх       </w:t>
      </w:r>
    </w:p>
    <w:p>
      <w:r>
        <w:t>зардалд оруулна:                                                                   </w:t>
      </w:r>
    </w:p>
    <w:p>
      <w:r>
        <w:t>                                                                                   </w:t>
      </w:r>
    </w:p>
    <w:p>
      <w:r>
        <w:t> 7.3.4.1. өрөмдөх гүнд болон эсхүл зорилтот давхаргад хүрсэн;                     </w:t>
      </w:r>
    </w:p>
    <w:p>
      <w:r>
        <w:t>                                                                                   </w:t>
      </w:r>
    </w:p>
    <w:p>
      <w:r>
        <w:t> 7.3.4.2. нээлтийн цооног болсон;                                                  </w:t>
      </w:r>
    </w:p>
    <w:p>
      <w:r>
        <w:t>                                                                                   </w:t>
      </w:r>
    </w:p>
    <w:p>
      <w:r>
        <w:t> 7.3.4.3. өрөм нь суурь чулуулагг хүрсэн;                                          </w:t>
      </w:r>
    </w:p>
    <w:p>
      <w:r>
        <w:t>                                                                                   </w:t>
      </w:r>
    </w:p>
    <w:p>
      <w:r>
        <w:t>7.3.4.4. төрийн захиргааны байгууллага нь өрөмдлөгийн даалгаврыг                   </w:t>
      </w:r>
    </w:p>
    <w:p>
      <w:r>
        <w:t>биелүүлсэн гэж үзсэн.                                                              </w:t>
      </w:r>
    </w:p>
    <w:p>
      <w:r>
        <w:t>7 4. Нээлтийн болон үнэлгээний ажил:                                               </w:t>
      </w:r>
    </w:p>
    <w:p>
      <w:r>
        <w:t> ﻿ 8                                                                                 </w:t>
      </w:r>
    </w:p>
    <w:p>
      <w:r>
        <w:t>                                                                                    </w:t>
      </w:r>
    </w:p>
    <w:p>
      <w:r>
        <w:t>7.4.1.    гэрээлэгч хайгуулын цооногоос газрын тос илэрснээс хойш 15 (арван         </w:t>
      </w:r>
    </w:p>
    <w:p>
      <w:r>
        <w:t>тав) хоногийн дотор энэ тухай төрийн захиргааны байгууллагад мэдэгдэж               </w:t>
      </w:r>
    </w:p>
    <w:p>
      <w:r>
        <w:t>бүртгүүлнэ;                                                                         </w:t>
      </w:r>
    </w:p>
    <w:p>
      <w:r>
        <w:t>7.4.2.    гэрээлэгч газрын тос илэрсэн талаар мэдэгдсэн өдрөөс хойш 90 (ер)         </w:t>
      </w:r>
    </w:p>
    <w:p>
      <w:r>
        <w:t>хоногийн дотор уг цооногт түршилт, судалгааны ажил гүйцэтгэн. нээлтийм цооног мөн   </w:t>
      </w:r>
    </w:p>
    <w:p>
      <w:r>
        <w:t>эсэхийг тодорхойлж. төрийн захиргааны байгууллагад бүртгүүлэх бөгөөд гаэрын         </w:t>
      </w:r>
    </w:p>
    <w:p>
      <w:r>
        <w:t>тосны нээлтийн цооног бүртгэгдсэн тохиолдолд 90 (ер) хоногийн дотор үнэлгээний      </w:t>
      </w:r>
    </w:p>
    <w:p>
      <w:r>
        <w:t>хөтөлбөр, төслийг төрийн захиргааны байгууллагаар батлуулна;                        </w:t>
      </w:r>
    </w:p>
    <w:p>
      <w:r>
        <w:t>7.4.3.    гэрээлэгч үнэлгээний хөтөлбөрт ажил дууссанаас хойш 90 (ер)               </w:t>
      </w:r>
    </w:p>
    <w:p>
      <w:r>
        <w:t>хоногийн дотор үнэлгээний ажлын тайлангтөрийн захиргааны байгууллагад ирүүлнэ;      </w:t>
      </w:r>
    </w:p>
    <w:p>
      <w:r>
        <w:t>7.4.4.    цооногийн олборлолтын туршилтын хугацаа 180 (нэг зуун ная)                </w:t>
      </w:r>
    </w:p>
    <w:p>
      <w:r>
        <w:t>хоногоос хэтрэхгүй байна;                                                           </w:t>
      </w:r>
    </w:p>
    <w:p>
      <w:r>
        <w:t>7.4.5.    олборлолтын туршилтаар олборлосон түүхий тосыг худалдаж.                  </w:t>
      </w:r>
    </w:p>
    <w:p>
      <w:r>
        <w:t>экспортолж болох бөгөөд нөөц ашигласны төлбөр, ашигт газрын тосны хэмжээг           </w:t>
      </w:r>
    </w:p>
    <w:p>
      <w:r>
        <w:t>бүтээгдэхүүн хуваалтаар зохицуулна.                                                 </w:t>
      </w:r>
    </w:p>
    <w:p>
      <w:r>
        <w:t>7.5. Үр ашигтай нзэлт                                                               </w:t>
      </w:r>
    </w:p>
    <w:p>
      <w:r>
        <w:t>7.5.1.    үнэлгээний ажлын үр дүнд үр ашигтай нээлт тогтоогдвол гэрээлэгч           </w:t>
      </w:r>
    </w:p>
    <w:p>
      <w:r>
        <w:t>15 (арван тав) хоногийн дотор төрийн захиргааны байгууллагад албан есоор            </w:t>
      </w:r>
    </w:p>
    <w:p>
      <w:r>
        <w:t>мэдэгдэх бөгөөд энэхүү мэдэгдсэн өдрийг үр ашигтай нээлтийг бүртгэсэн өдрөөр        </w:t>
      </w:r>
    </w:p>
    <w:p>
      <w:r>
        <w:t>тооцно;                                                                             </w:t>
      </w:r>
    </w:p>
    <w:p>
      <w:r>
        <w:t>7.5.2.    гэрээлэгч нь баялгийи үнэлгээ. нөөцийн тооцоог төрийн захиргааиы          </w:t>
      </w:r>
    </w:p>
    <w:p>
      <w:r>
        <w:t>байгууллагаар хянуулан зохих шийдвэр гаргуулж, төрийн захиргааны тев                </w:t>
      </w:r>
    </w:p>
    <w:p>
      <w:r>
        <w:t>байгууллагын дэргэдэх Эрдэс баялгийн мэргэжлийн зөвлөлеөр хэлэлцүүлнз.              </w:t>
      </w:r>
    </w:p>
    <w:p>
      <w:r>
        <w:t>7.5.3.    гэрээлэпч нь орд ашиглах үйл ажиллагааны төлөвлөгөөг төрийн               </w:t>
      </w:r>
    </w:p>
    <w:p>
      <w:r>
        <w:t>захиргааны байгууллагаар хянуулан, төрийн захиргааны төв байгууллагын дэргэдэх      </w:t>
      </w:r>
    </w:p>
    <w:p>
      <w:r>
        <w:t>Эрдэс баялгийн мэргэжлийн зөвлөлөөр хэлэлцүүлнэ;                                    </w:t>
      </w:r>
    </w:p>
    <w:p>
      <w:r>
        <w:t>7.5.4.    төрийн захиргааны төв байгууллага Эрдэс баялгийн мэргэжлийн               </w:t>
      </w:r>
    </w:p>
    <w:p>
      <w:r>
        <w:t>зөвлөлийн дүгнэлт, зөвлөмжийг үндзслэн гаэрын тосны орд ашиглалтын үйл              </w:t>
      </w:r>
    </w:p>
    <w:p>
      <w:r>
        <w:t>ажиллагааны төлөвлөгөөг батална;                                                    </w:t>
      </w:r>
    </w:p>
    <w:p>
      <w:r>
        <w:t>7.5.5.    гэрээлэгч болон төрийн захиргааны байгууллагын хүсэлтээр нөөцийн          </w:t>
      </w:r>
    </w:p>
    <w:p>
      <w:r>
        <w:t>тооцоо, эдийн засгийн үнэлгээ, газрын тосны орд ашиглалтын үйл ажиллагааны          </w:t>
      </w:r>
    </w:p>
    <w:p>
      <w:r>
        <w:t>төлөвлөгөөнд хөндлөнгийн байгууллага эсхүл шинжээчээр дүгнэлт гаргуулахтай          </w:t>
      </w:r>
    </w:p>
    <w:p>
      <w:r>
        <w:t>холбогдон гарах зардлыг гэрээлэгч хари/цна.                                         </w:t>
      </w:r>
    </w:p>
    <w:p>
      <w:r>
        <w:t>8 дугаар зүйл. Хайгуул, ашиглалтын үйл ажиллагаа эрхлэн явуулах                     </w:t>
      </w:r>
    </w:p>
    <w:p>
      <w:r>
        <w:t>8 1. Хөдөлмөр хамгаалал, аюулгүй ажиллагаа. байгаль орчин                           </w:t>
      </w:r>
    </w:p>
    <w:p>
      <w:r>
        <w:t>8.1.1. гэрээлэгч нь газрын тосны хайгуул. ашиглалтын үйл ажиллагаанд                </w:t>
      </w:r>
    </w:p>
    <w:p>
      <w:r>
        <w:t>Газрын тосны тухай хуулийн 8.1.9-т заасан дүрмийг мөрдөж ажиллана;                  </w:t>
      </w:r>
    </w:p>
    <w:p>
      <w:r>
        <w:t> ﻿ 9                                                                                </w:t>
      </w:r>
    </w:p>
    <w:p>
      <w:r>
        <w:t>                                                                                   </w:t>
      </w:r>
    </w:p>
    <w:p>
      <w:r>
        <w:t>8.1.2.    гэрээлэгч хөдөлмөр хамгаалал, аюулгүй ажиллагаа, байгаль орчныг          </w:t>
      </w:r>
    </w:p>
    <w:p>
      <w:r>
        <w:t>хамгаалах, нөхөн сэргэзхтэй холбогдсон осол, зөрчил гарсан тохиолдолд төрийн       </w:t>
      </w:r>
    </w:p>
    <w:p>
      <w:r>
        <w:t>захиргааны болон холбогдох байгууллагад нэн даруй мэдэгдэж, уг зөрчлийг арилгах    </w:t>
      </w:r>
    </w:p>
    <w:p>
      <w:r>
        <w:t>арга хэмжээг шуурхай авна;                                                         </w:t>
      </w:r>
    </w:p>
    <w:p>
      <w:r>
        <w:t>8.1.3.    гэрээлэгч нь үйл ажиллагаагаа зхлэхээс өмнө байгаль орчинд               </w:t>
      </w:r>
    </w:p>
    <w:p>
      <w:r>
        <w:t>нөлөөлөх байдлын нарийвчилсан үнэлгээ хийлгэж, үнэлгээний ажлын тайлангийн эх      </w:t>
      </w:r>
    </w:p>
    <w:p>
      <w:r>
        <w:t>хувийг төрийн захиргааны байгууллагад хүлээлгэн өгнө;                              </w:t>
      </w:r>
    </w:p>
    <w:p>
      <w:r>
        <w:t>8.1.4.    байгаль орчныг хамгаалах, нөхөн сэргээлт хийх, хайгуул, ашиглалтын       </w:t>
      </w:r>
    </w:p>
    <w:p>
      <w:r>
        <w:t>барилга байгууламжийг татан буулгахад шаардагдах хөрөнгийг орд ашиглах үйл         </w:t>
      </w:r>
    </w:p>
    <w:p>
      <w:r>
        <w:t>ажиллагааны төлөвлөгөөнд тусгана;                                                  </w:t>
      </w:r>
    </w:p>
    <w:p>
      <w:r>
        <w:t>8.1.5.    гэрээлэгч нь хайгуул, адиглалтын үйл ажиллагааны явцад түүх,             </w:t>
      </w:r>
    </w:p>
    <w:p>
      <w:r>
        <w:t>соёлын олдвор, эд өлгийн зүйл илэрсзн тохиолдолд тухайн газарт явуулж байгаа үйл   </w:t>
      </w:r>
    </w:p>
    <w:p>
      <w:r>
        <w:t>ажиллагаагаа зогсоон, нэн даруй холбогдох байгууллагад мэдэгдэнэ.                  </w:t>
      </w:r>
    </w:p>
    <w:p>
      <w:r>
        <w:t>8.2.    Бараа, ажил үйлчилгээ, сургалг, хөдөлмөр эрхлэлт                           </w:t>
      </w:r>
    </w:p>
    <w:p>
      <w:r>
        <w:t>8.2.1.    гэрээлэгч өөрийн үйл ажиллагаанд шаардагдах бараа, ажил,                 </w:t>
      </w:r>
    </w:p>
    <w:p>
      <w:r>
        <w:t>үйлчилгээ худалдан авах, туслан гүйцэтгэгч сонгохдоо Монгол Улсад бүртгэлтэй       </w:t>
      </w:r>
    </w:p>
    <w:p>
      <w:r>
        <w:t>татвар төлөгч аж ахуйн нэгжид тэргүүн ээлжинд давуу эрх олгоно;                    </w:t>
      </w:r>
    </w:p>
    <w:p>
      <w:r>
        <w:t>8.2.2.    гэрээлэгч энэхүү гзрээний 8.2.1-д заасан үүргээ биелүүлэх боломжгүй      </w:t>
      </w:r>
    </w:p>
    <w:p>
      <w:r>
        <w:t>тохиолдолд төрийн захиргааны байгууллагад зохих есоор мэдэгдэж, нотолсноор         </w:t>
      </w:r>
    </w:p>
    <w:p>
      <w:r>
        <w:t>энэхүү үүргээс бүрэн эсхүл хэсэгчлэн чөлеөлөгдөж болно;                            </w:t>
      </w:r>
    </w:p>
    <w:p>
      <w:r>
        <w:t>8.2.3.    гэрээлэгч ажиллагсдыг сонгон шалгаруулахдаа Монгол Улсын                 </w:t>
      </w:r>
    </w:p>
    <w:p>
      <w:r>
        <w:t>иргэдийг тэргүүн ээлжинд авч ажиллуулна. Гэрээлэгч нь нарийн мэргэжилтэй ур        </w:t>
      </w:r>
    </w:p>
    <w:p>
      <w:r>
        <w:t>чадвар бүхий гадаадын ажиллах хүч, мэргэжилтэнд Монгол Улсад хөдөлмөр эрхлэх       </w:t>
      </w:r>
    </w:p>
    <w:p>
      <w:r>
        <w:t>зөвшөөрөл авах, сунгалт хийлгэхдээ Ажиллах хүч гадаадад гаргах, гадаадаас          </w:t>
      </w:r>
    </w:p>
    <w:p>
      <w:r>
        <w:t>ажиллах хүч, мэргэжилтэн авах тухай хуулийн дагуу шийдвэрлүүлнэ;                   </w:t>
      </w:r>
    </w:p>
    <w:p>
      <w:r>
        <w:t>8.2.4.    гэрээлэт нь адил үнэлэмж бүхий хөдөлмөрт ижил цалин олгох зарчим         </w:t>
      </w:r>
    </w:p>
    <w:p>
      <w:r>
        <w:t>баримтална;                                                                        </w:t>
      </w:r>
    </w:p>
    <w:p>
      <w:r>
        <w:t>8.2.5.    гэрээний дагуу үүрэгт ажгаа гүйцэтгэж яваад үйлдвэрлэлийн ослоор         </w:t>
      </w:r>
    </w:p>
    <w:p>
      <w:r>
        <w:t>хөдөлмөрийн чадвараа түр буюу бүрмөсөн алдсан тохиолдолд гэрээлэгч нь              </w:t>
      </w:r>
    </w:p>
    <w:p>
      <w:r>
        <w:t>ажиллагсдад хөдөлмөрийн чадвар алдсаны тэтгэмжийн нөхөн төлбөрийг Монгол           </w:t>
      </w:r>
    </w:p>
    <w:p>
      <w:r>
        <w:t>Улсын хууль тогтоомжийн дагуу төлнө;                                               </w:t>
      </w:r>
    </w:p>
    <w:p>
      <w:r>
        <w:t>8.2.6.    гэрээлэгч нь өөрийн зардлаар Монгол Улсын иргэдийг сургах. дадлага       </w:t>
      </w:r>
    </w:p>
    <w:p>
      <w:r>
        <w:t>хийлгэх замаар газрын тосны аж үйлдвзрийн бүх шатны боловсон хүчин бэлтгзхэд       </w:t>
      </w:r>
    </w:p>
    <w:p>
      <w:r>
        <w:t>анхаарч ажиллана.                                                                  </w:t>
      </w:r>
    </w:p>
    <w:p>
      <w:r>
        <w:t>8.3.    Оператор компани, туслан гүйцэтгэгч                                        </w:t>
      </w:r>
    </w:p>
    <w:p>
      <w:r>
        <w:t>8.3.1. гэрээлэгч нь газрын тосны хайгуул, ашиглалтын үйл ажиллагааг                </w:t>
      </w:r>
    </w:p>
    <w:p>
      <w:r>
        <w:t>зөвхөн оператор компаниар дамжуулан гуйцэтгэнэ. Гэрээлэгч оператор компанитай      </w:t>
      </w:r>
    </w:p>
    <w:p>
      <w:r>
        <w:t>байгуулсан гэрээний нэг хувийг төрийн захиргааны байгууллагад өгнө;                </w:t>
      </w:r>
    </w:p>
    <w:p>
      <w:r>
        <w:t> ﻿  “ХӨХ НУУР XVIII " ТАЛБАЙД ГАЗРЫН ТОСНЫ ХАЙГУУЛ, АШИГЛАЛТЫН     </w:t>
      </w:r>
    </w:p>
    <w:p>
      <w:r>
        <w:t>ҮЙЛ АЖИЛЛАГАА ЭРХЛЭХ ТАЛААР "АШИГТ МАЛТМАЛ.ГАЗРЫН ТОСНЫ ГАЗАР"   </w:t>
      </w:r>
    </w:p>
    <w:p>
      <w:r>
        <w:t>       БОЛОН “ЭН ПИ АЙ" ХХК ХООРОНД ШИНЭЧЛЭН БАЙГУУЛСАН          </w:t>
      </w:r>
    </w:p>
    <w:p>
      <w:r>
        <w:t>                  БҮТЭЭГДЭХҮҮН ХУВААХ ГЭРЭ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Монгол Улс                                       </w:t>
      </w:r>
    </w:p>
    <w:p>
      <w:r>
        <w:t>                 2017 он                                        </w:t>
      </w:r>
    </w:p>
    <w:p>
      <w:r>
        <w:t> ﻿                          10                                                         </w:t>
      </w:r>
    </w:p>
    <w:p>
      <w:r>
        <w:t>                                                                                     </w:t>
      </w:r>
    </w:p>
    <w:p>
      <w:r>
        <w:t>8.3.2.    гэрээлэпч олератор компанийг бүртгүүлсэн болон өөрчилсөн                   </w:t>
      </w:r>
    </w:p>
    <w:p>
      <w:r>
        <w:t>тохиолдолд тухай бүр төрийн захиргааны байгууллагад мэдэгдэнэ;                       </w:t>
      </w:r>
    </w:p>
    <w:p>
      <w:r>
        <w:t>8.3.3.    хэрвээ гэрээлэгч нь Монгол Улсад бүртгэлтэй татвар төлөгч бол өөрөө        </w:t>
      </w:r>
    </w:p>
    <w:p>
      <w:r>
        <w:t>оператор компанийн үүргийг хэрэгжүүлж болно;                                         </w:t>
      </w:r>
    </w:p>
    <w:p>
      <w:r>
        <w:t>8.3.4.    гэрээлэгч нь газрын тосны хайгуул, ашиглалтын үйл ажиллагааны              </w:t>
      </w:r>
    </w:p>
    <w:p>
      <w:r>
        <w:t>тодорхой хэсгийг гүйцэтгүүлэх туслан гүйцэтгэгчийг сонгон шалгаруулах                </w:t>
      </w:r>
    </w:p>
    <w:p>
      <w:r>
        <w:t>ажиллагаанд төрийн захиргааны байгууллагын төлөөллийг санал өгөх эрхтэйгээр          </w:t>
      </w:r>
    </w:p>
    <w:p>
      <w:r>
        <w:t>оролцуулах бөгөөд туслан гүйцэтгэгчгэй байгуулах гэрээний төслийг төрийн             </w:t>
      </w:r>
    </w:p>
    <w:p>
      <w:r>
        <w:t>захиргааны байгууллагад урьдчилан танилцуулж хянуулна;                               </w:t>
      </w:r>
    </w:p>
    <w:p>
      <w:r>
        <w:t>8.3.5.    туслан гүйцэтгэгчийн үйл ажиллагааны улмаас учирсан хохирлыг               </w:t>
      </w:r>
    </w:p>
    <w:p>
      <w:r>
        <w:t>Монгол Улсын Засгийн газрын өмнө гзрээлэгч хариуцна;                                 </w:t>
      </w:r>
    </w:p>
    <w:p>
      <w:r>
        <w:t>8.3.6.    оператор компани болон туслан гүйцэтгэгч нь Компанийн тухай болон          </w:t>
      </w:r>
    </w:p>
    <w:p>
      <w:r>
        <w:t>Газрын тосны тухай хууль, энэхүү гэрээнд заасан үүргийг хүлээнэ.                     </w:t>
      </w:r>
    </w:p>
    <w:p>
      <w:r>
        <w:t>8.4. Хамтарсан хороо                                                                 </w:t>
      </w:r>
    </w:p>
    <w:p>
      <w:r>
        <w:t>8.4.1. газрын тосны асуудал эрхэлсэн төрийн захиргааны байгууллага болон             </w:t>
      </w:r>
    </w:p>
    <w:p>
      <w:r>
        <w:t>гэрээлэгч нь бүтээгдэхүүн хуваах гэрээ байгуулсан өдрөөс хойш 180 (нэг зуун ная)     </w:t>
      </w:r>
    </w:p>
    <w:p>
      <w:r>
        <w:t>хоногийн дотор Хамтарсан хороог байгуулна. Хамтарсан хорооны гүйцзтгэх ажил.         </w:t>
      </w:r>
    </w:p>
    <w:p>
      <w:r>
        <w:t>ажиллах журмыг тусгай дүрмээр зохицуулна. Хамтарсан хорооны дүрмийг гэрээний         </w:t>
      </w:r>
    </w:p>
    <w:p>
      <w:r>
        <w:t>талуудын эрх бүхий төлөөлөл хамтран батална.                                         </w:t>
      </w:r>
    </w:p>
    <w:p>
      <w:r>
        <w:t>                                                                                     </w:t>
      </w:r>
    </w:p>
    <w:p>
      <w:r>
        <w:t>                    9 дүгээр зүмл. Ашиглалт                                         </w:t>
      </w:r>
    </w:p>
    <w:p>
      <w:r>
        <w:t>                                                                                     </w:t>
      </w:r>
    </w:p>
    <w:p>
      <w:r>
        <w:t>9.1. Ашиглалтын тусгай зөвшөөрөл авах, хугацааг сунгах                               </w:t>
      </w:r>
    </w:p>
    <w:p>
      <w:r>
        <w:t>9.1.1.    газрын тосны нөөцийг хүлээн авах тухай төрийн захиргааны төв               </w:t>
      </w:r>
    </w:p>
    <w:p>
      <w:r>
        <w:t>байгууллагын шийдвзр гарсан өдрөөс хойш 30 (гуч) хоногийн дотор гэрээлэгч            </w:t>
      </w:r>
    </w:p>
    <w:p>
      <w:r>
        <w:t>ашиглалтын үйл ажиллагаа явуулах тухай хүсэлт гаргана;                               </w:t>
      </w:r>
    </w:p>
    <w:p>
      <w:r>
        <w:t>9.1.2.    ашиглалтын талбайн хэмжээ. түүний хилийн заагийн булангийн цэгийн          </w:t>
      </w:r>
    </w:p>
    <w:p>
      <w:r>
        <w:t>солбицлыг гэрээлэгч нь төрийн захиргааны байгууллагатай харилцан тохиролцоно;        </w:t>
      </w:r>
    </w:p>
    <w:p>
      <w:r>
        <w:t>9.1.3.    гэрээлэгч ашиглалтын үйл ажиллагаагаа зхлэхээс өмнө ашиглалтын             </w:t>
      </w:r>
    </w:p>
    <w:p>
      <w:r>
        <w:t>тусгай зөвшөөрөл авах бөгөөд ашиглалтын хугацааг тусгай зөвшөөрөл олгосон            </w:t>
      </w:r>
    </w:p>
    <w:p>
      <w:r>
        <w:t>өдрөөс эхлэн тооцно;                                                                 </w:t>
      </w:r>
    </w:p>
    <w:p>
      <w:r>
        <w:t>9.1.4.    гэрээлэгч нь Газрын тозны тухай хуулийн 24.4-т заасан баримт               </w:t>
      </w:r>
    </w:p>
    <w:p>
      <w:r>
        <w:t>бичгийг бүрдүүлсний үндсэн дээр ашиглалтын тусгай зөвшөөрөл авах тухай хүсэлтээ      </w:t>
      </w:r>
    </w:p>
    <w:p>
      <w:r>
        <w:t>төрийн захиргааны төв байгууллагад гаргана;                                          </w:t>
      </w:r>
    </w:p>
    <w:p>
      <w:r>
        <w:t>9.1.5.    газрын тосны ашиглалтын хугацаа 25 (хорин тав) хүртэл жил байх             </w:t>
      </w:r>
    </w:p>
    <w:p>
      <w:r>
        <w:t>бөгөөд гэрээлэгч ашиглалтын хугацааг сунгуулах хүсэлт гаргасан тохиолдолд төрийн     </w:t>
      </w:r>
    </w:p>
    <w:p>
      <w:r>
        <w:t>захиргааны байгууллага 5 (тав) хүртэл жллээр хоёр удаа сунгаж болно;                 </w:t>
      </w:r>
    </w:p>
    <w:p>
      <w:r>
        <w:t>9.1.6.    гэрээлэгч Газрын тосны тухай хуулийн 24.5-д заасан баримт бичгийг          </w:t>
      </w:r>
    </w:p>
    <w:p>
      <w:r>
        <w:t>бүрдүүлэн ашиглалтын тусгай зөвшөөрлийн хугацааг сунгуулах хүсэлтээ төрийн           </w:t>
      </w:r>
    </w:p>
    <w:p>
      <w:r>
        <w:t> ﻿ 11                                                                              </w:t>
      </w:r>
    </w:p>
    <w:p>
      <w:r>
        <w:t>                                                                                  </w:t>
      </w:r>
    </w:p>
    <w:p>
      <w:r>
        <w:t>захиргааны байгууллагаар дамжуулан тврийн захиргааны төв байгууллагад             </w:t>
      </w:r>
    </w:p>
    <w:p>
      <w:r>
        <w:t>хүргүүлнэ;                                                                        </w:t>
      </w:r>
    </w:p>
    <w:p>
      <w:r>
        <w:t>9.1.7.    газрын тосны орд, газрын тосны хуримтлалтай хураагуур нь хоёр           </w:t>
      </w:r>
    </w:p>
    <w:p>
      <w:r>
        <w:t>болон түүнээс дээш, ашиглалтын талбайн хил заагийг дамнан байрших тохиолдолд      </w:t>
      </w:r>
    </w:p>
    <w:p>
      <w:r>
        <w:t>гэрээлэгчид нь хамтран ашиглах гэрээ байгуулан ашиглалтын нэгдсэн төсөв.          </w:t>
      </w:r>
    </w:p>
    <w:p>
      <w:r>
        <w:t>төлөвлөгөө боловсруулжтөрийн захиргааны байгууллагаар батлуулна;                  </w:t>
      </w:r>
    </w:p>
    <w:p>
      <w:r>
        <w:t>9.1.8.    гэрээлэгч нь энэхүү гзрээний 9.1.7-д заасныг хэрэпкүүлэхээс             </w:t>
      </w:r>
    </w:p>
    <w:p>
      <w:r>
        <w:t>татгалзсан тохиолдолд Газрын тосны тухай хуулийн 25.6-д заасны дагуу              </w:t>
      </w:r>
    </w:p>
    <w:p>
      <w:r>
        <w:t>шийдвэрлэнэ.                                                                      </w:t>
      </w:r>
    </w:p>
    <w:p>
      <w:r>
        <w:t>9.2.    Ашиглалтын үйл ажиллагаа                                                  </w:t>
      </w:r>
    </w:p>
    <w:p>
      <w:r>
        <w:t>9.2.1.    гэрээлэгч ашиглалтын тусгай зөвшөөрөл олгосон өдрөөс хойш 60            </w:t>
      </w:r>
    </w:p>
    <w:p>
      <w:r>
        <w:t>(жар) хоногийн дотор ашиглалтыи эхний жилийн төсөв. төлөвлөгөөг төрийн            </w:t>
      </w:r>
    </w:p>
    <w:p>
      <w:r>
        <w:t>захиргааны байгууллагаар батлуулна;                                               </w:t>
      </w:r>
    </w:p>
    <w:p>
      <w:r>
        <w:t>9.2.2.    гэрээлэгч шаардлагатай тохиолдолд төрийн захиргааны байгууллагын        </w:t>
      </w:r>
    </w:p>
    <w:p>
      <w:r>
        <w:t>зөвшөөрснөөр жилийн төсөв, төлөвлөгөөнд нэмэлт, өөрчлөлт оруулна;                 </w:t>
      </w:r>
    </w:p>
    <w:p>
      <w:r>
        <w:t>9.2.3.    гэрээлэгч ашиглалтын хоёр дахь жилээс эхлэн тухайн жилийн               </w:t>
      </w:r>
    </w:p>
    <w:p>
      <w:r>
        <w:t>ашиглалтын төсөв. төлөвлөгөөний төслийг хуанлийн өмнөх жил дуусахаас 90 (ер)      </w:t>
      </w:r>
    </w:p>
    <w:p>
      <w:r>
        <w:t>хоногийн өмнө төрийн захиргааны байгууллагад хүргүүлнэ;                           </w:t>
      </w:r>
    </w:p>
    <w:p>
      <w:r>
        <w:t>9.2.4.    тухайн жилийн ашиглалтын тосев, төлевлегвө нь “Орд ашиглах үйл          </w:t>
      </w:r>
    </w:p>
    <w:p>
      <w:r>
        <w:t>ажиллагааны төлөвлөгөө’-тэй нийцсэн байна;                                        </w:t>
      </w:r>
    </w:p>
    <w:p>
      <w:r>
        <w:t>9.2.5.    гэрээлэгч ашиглалтын тусгай зөвшөөрөл олгосноос хойш 90 (ер)            </w:t>
      </w:r>
    </w:p>
    <w:p>
      <w:r>
        <w:t>хомогийн дотор ашиглалтын талбайн хилийн хэмжилт хийж. шав тэмдэг тавих ажлыг     </w:t>
      </w:r>
    </w:p>
    <w:p>
      <w:r>
        <w:t>холбогдох мэргэжлийн байгууллагаар гүйцэтгүүлнэ;                                  </w:t>
      </w:r>
    </w:p>
    <w:p>
      <w:r>
        <w:t>9.2.6.    гэрээлэгч бүтээн байгуулалтын ажлыг гүйцэтгэхдзэ дэд бүтэц, байгаль     </w:t>
      </w:r>
    </w:p>
    <w:p>
      <w:r>
        <w:t>орчны асуудлаар холбогдох төрийн захиргааны төв болон төрийн эахиргааны           </w:t>
      </w:r>
    </w:p>
    <w:p>
      <w:r>
        <w:t>байгууллагаас зохих зөвшөөрөл авна;                                               </w:t>
      </w:r>
    </w:p>
    <w:p>
      <w:r>
        <w:t>9.2.7.    гэрээлэгч газрын тосны хураагуурт гэмтэл учруулахгүйгээр олборлолт      </w:t>
      </w:r>
    </w:p>
    <w:p>
      <w:r>
        <w:t>явуулна.                                                                          </w:t>
      </w:r>
    </w:p>
    <w:p>
      <w:r>
        <w:t>9.3.    Дагалдах хийн ашиглалт                                                    </w:t>
      </w:r>
    </w:p>
    <w:p>
      <w:r>
        <w:t>9.3.1.    гзрээлэгч гэрээт талбайгаас олборлосон түүхий тосыг дагалдан            </w:t>
      </w:r>
    </w:p>
    <w:p>
      <w:r>
        <w:t>илэрсэн болон түүнд ууссан хийг орд ашиглах үйл ажиллагааны төлөвлөгөений дагуу   </w:t>
      </w:r>
    </w:p>
    <w:p>
      <w:r>
        <w:t>төрийн захиргааны байгууллагаас зөвшвврөл авсаны үндсэн дээр дотоод үйл           </w:t>
      </w:r>
    </w:p>
    <w:p>
      <w:r>
        <w:t>ажиллагаандаа ашиглаж болно;                                                      </w:t>
      </w:r>
    </w:p>
    <w:p>
      <w:r>
        <w:t>9.3.2.    гэрээлэгч ордын дотоод үйл ажиллагаанд шаардагдах хэрэгцээнээс          </w:t>
      </w:r>
    </w:p>
    <w:p>
      <w:r>
        <w:t>илүү гарсан дагалдах байгалийн хийг худалдаж, экслортолж болох бөгөед нөөц        </w:t>
      </w:r>
    </w:p>
    <w:p>
      <w:r>
        <w:t>ашигласны төлбөр. ашигт хийн хэмжээг бүтээгдэхүүн хуваалтаар зохицуулна;          </w:t>
      </w:r>
    </w:p>
    <w:p>
      <w:r>
        <w:t> ﻿ 12                                                                               </w:t>
      </w:r>
    </w:p>
    <w:p>
      <w:r>
        <w:t>                                                                                   </w:t>
      </w:r>
    </w:p>
    <w:p>
      <w:r>
        <w:t>9.3.3. гэрээлэгч гэнэтийн ослоосбусад үед төрийн захиргааны байгууллагын           </w:t>
      </w:r>
    </w:p>
    <w:p>
      <w:r>
        <w:t>зөвшөөрөлгүйгээр дагалдах хийг бамбардахыг хориглоно.                              </w:t>
      </w:r>
    </w:p>
    <w:p>
      <w:r>
        <w:t>9.4. Татан буулгалт                                                                </w:t>
      </w:r>
    </w:p>
    <w:p>
      <w:r>
        <w:t>9.4.1.    гэрзэлэгчийн гэрээний хугацаа дуусгавар болох үед хэрэпкүүлэх татан      </w:t>
      </w:r>
    </w:p>
    <w:p>
      <w:r>
        <w:t>буулгалтын төлөвлөгөө нь “Орд ашиглах үйл ажиллагааны төлөвлөгөө"-ний нэг          </w:t>
      </w:r>
    </w:p>
    <w:p>
      <w:r>
        <w:t>бүрэлдэхүүн хэсэг болох бөгөөд татан буулгалтын төлөвлөгөөнд байгаль орчныг        </w:t>
      </w:r>
    </w:p>
    <w:p>
      <w:r>
        <w:t>бүрэн гүйцэд нөхөн сэргээх болон хайгуул, ашиглалтын үед ашигласан тоног           </w:t>
      </w:r>
    </w:p>
    <w:p>
      <w:r>
        <w:t>төхөөрөмж, техник хэрэгсэл, барьсан барилга байгууламжийг татан буулгах. нүүлгэн   </w:t>
      </w:r>
    </w:p>
    <w:p>
      <w:r>
        <w:t>шилжүүлэхтэй холбогдсон үйл ажиллагааны дэс дараалал, ажлын төрөл, хэмжээ.         </w:t>
      </w:r>
    </w:p>
    <w:p>
      <w:r>
        <w:t>хэрэпкүүлэх хугацаа. шаардагдах хөрөнгө зэрэг асуудлыг тусгана                     </w:t>
      </w:r>
    </w:p>
    <w:p>
      <w:r>
        <w:t>9.4.2.    татан буулгалтын төлөвлөгөөг шаардлагатай тохиолдолд шинэчлэх            </w:t>
      </w:r>
    </w:p>
    <w:p>
      <w:r>
        <w:t>буюу төлөвлөгөөнд нэмэлт, өөрчлөлт оруулж болно;                                   </w:t>
      </w:r>
    </w:p>
    <w:p>
      <w:r>
        <w:t>9.4.3.    гэрээлэпн нь байгаль орчныг нөхөн сэргээх үүргээ бүрэн гүйцэд            </w:t>
      </w:r>
    </w:p>
    <w:p>
      <w:r>
        <w:t>биелүүлэх, хайгуул. ашиглалтын барилга байгууламжийг татан буулгах баталгаа        </w:t>
      </w:r>
    </w:p>
    <w:p>
      <w:r>
        <w:t>болгон тухайн жилийн хайгуулын аклын хөрөнгө оруулалтын гурван хувь,               </w:t>
      </w:r>
    </w:p>
    <w:p>
      <w:r>
        <w:t>ашиглалтын үед гэрээлэгчид ногдох ашигт газрын тосны нэг хувьтай тэнцэх мөнгөн     </w:t>
      </w:r>
    </w:p>
    <w:p>
      <w:r>
        <w:t>хөрөнгийг Монгол Улсад үйл ажиллагаа явуулдаг банкны эсхроу дансанд                </w:t>
      </w:r>
    </w:p>
    <w:p>
      <w:r>
        <w:t>байршуулна;                                                                        </w:t>
      </w:r>
    </w:p>
    <w:p>
      <w:r>
        <w:t>9.4.4.    гэрээлэгч нь төрийн захиргааны байгууллагад байгаль орчны нөхөн          </w:t>
      </w:r>
    </w:p>
    <w:p>
      <w:r>
        <w:t>сэргээлт, хайгуул, ашиглалтын барилга байгууламжийг татан буулгах асуудлаар        </w:t>
      </w:r>
    </w:p>
    <w:p>
      <w:r>
        <w:t>тогтмол мэдээлэх үүрэг бүхий ажилтантай байна;                                     </w:t>
      </w:r>
    </w:p>
    <w:p>
      <w:r>
        <w:t>9.4.5.    энэхүү гэрээний 17.1-д ззасан хөрөнгийг Засгкйн газар шилжүүлэн          </w:t>
      </w:r>
    </w:p>
    <w:p>
      <w:r>
        <w:t>авахаас татгалзсан тохиолдолд гэрээлэгч эсхүл оператор компани нь татан            </w:t>
      </w:r>
    </w:p>
    <w:p>
      <w:r>
        <w:t>буулгалтыг өөрийн зардлаар гүйцэтгэх бөгөөд уг зардлыг өртөг нөхөгдөх зардалд      </w:t>
      </w:r>
    </w:p>
    <w:p>
      <w:r>
        <w:t>тооцохгүй;                                                                         </w:t>
      </w:r>
    </w:p>
    <w:p>
      <w:r>
        <w:t>9.4.6.    гэрээлэгч хайгуул. ашиглалтын талбайд татан буулгалтын ажлыг             </w:t>
      </w:r>
    </w:p>
    <w:p>
      <w:r>
        <w:t>төлөвлөгөөнд тусгасны дагуу явуулах бөгөөд холбогдох төрийн захиргааны төв         </w:t>
      </w:r>
    </w:p>
    <w:p>
      <w:r>
        <w:t>болон төрийн захиргааны байгууллзга. нутгийн удирдлагын байгууллагын               </w:t>
      </w:r>
    </w:p>
    <w:p>
      <w:r>
        <w:t>төлөөллөөс бүрдсэн комисс татан буул^алтын ажлын үр дүнг хэлэлцсэний үндсэн        </w:t>
      </w:r>
    </w:p>
    <w:p>
      <w:r>
        <w:t>дээр татаи буулгах үйл ажиллагааг дуусгавар болгон хүлээн авна,                    </w:t>
      </w:r>
    </w:p>
    <w:p>
      <w:r>
        <w:t>Аравдугаар зүйл. Хэмжилт болон хэмжмлтийн залруулга                                </w:t>
      </w:r>
    </w:p>
    <w:p>
      <w:r>
        <w:t>10.1. Газрын тосны хэмжилт хийхэд талууд дараах зүйлийг харилцан                   </w:t>
      </w:r>
    </w:p>
    <w:p>
      <w:r>
        <w:t>тохиролцоно:                                                                       </w:t>
      </w:r>
    </w:p>
    <w:p>
      <w:r>
        <w:t>10.1.1.    газрын тосны олборлол~ын тоо хэмжээ. чанарыг тодорхойлох арга.          </w:t>
      </w:r>
    </w:p>
    <w:p>
      <w:r>
        <w:t>аргачлал;                                                                          </w:t>
      </w:r>
    </w:p>
    <w:p>
      <w:r>
        <w:t>10.1.2.    хүргэлтийн цэгийн байри.ил;                                             </w:t>
      </w:r>
    </w:p>
    <w:p>
      <w:r>
        <w:t>10.1.3.    хэмжилтийн багаж хэрэгслийн төрвл.                                      </w:t>
      </w:r>
    </w:p>
    <w:p>
      <w:r>
        <w:t>10.1.4.    хэмжилтмйн хяналт. шалгалг,                                             </w:t>
      </w:r>
    </w:p>
    <w:p>
      <w:r>
        <w:t>10.1.5.    хэмжилтийн алдааны загруулга;                                           </w:t>
      </w:r>
    </w:p>
    <w:p>
      <w:r>
        <w:t>10.1.6.    бусад                                                                   </w:t>
      </w:r>
    </w:p>
    <w:p>
      <w:r>
        <w:t> ﻿                                          13                                       </w:t>
      </w:r>
    </w:p>
    <w:p>
      <w:r>
        <w:t>                                                                                    </w:t>
      </w:r>
    </w:p>
    <w:p>
      <w:r>
        <w:t>                                                                                    </w:t>
      </w:r>
    </w:p>
    <w:p>
      <w:r>
        <w:t>10.2.    Газрын тосны хэмжилт, хэмжилтийн арга. аргачлал, нзгж зэрэг                </w:t>
      </w:r>
    </w:p>
    <w:p>
      <w:r>
        <w:t>хэмжилттэй холбоотой асуудлыг холбогдох хууль тогтоомжийн дагуу зохицуулна.         </w:t>
      </w:r>
    </w:p>
    <w:p>
      <w:r>
        <w:t>10.3.    Гэрзэлэгчийн олборлосон газрын тосны хүргэлтийн цэгийг төрийн              </w:t>
      </w:r>
    </w:p>
    <w:p>
      <w:r>
        <w:t>захиргааны байгууллага, гэрээлэгч харилцан тохиролцож тогтооио. Хүргэлтийн          </w:t>
      </w:r>
    </w:p>
    <w:p>
      <w:r>
        <w:t>цзгийн байршлын талаар талууд 30 (гуч) хоногийн дотор тохиролцож чадахгүй бол       </w:t>
      </w:r>
    </w:p>
    <w:p>
      <w:r>
        <w:t>төрийн захиргааны байгууллагын нэрлэсэн газарт хүргэлтийн цэгийг тогтооно.          </w:t>
      </w:r>
    </w:p>
    <w:p>
      <w:r>
        <w:t>10.4.    Хүргэлтийн цэг дээр хөндлөнгийн мэргэжлийн байгууллагаар хэмжилт           </w:t>
      </w:r>
    </w:p>
    <w:p>
      <w:r>
        <w:t>хийлгэнэ.                                                                           </w:t>
      </w:r>
    </w:p>
    <w:p>
      <w:r>
        <w:t>10.5.    Төрийн захиргааны байгууллага хяналтын цзгийг тоггоож болно.               </w:t>
      </w:r>
    </w:p>
    <w:p>
      <w:r>
        <w:t>10.6.    Олборлолтын туршилт болон ашиглалтын явцад олборлосон газрын               </w:t>
      </w:r>
    </w:p>
    <w:p>
      <w:r>
        <w:t>тосыг хүргэлт болон хяналтын цэг дээр хэмжил зүйн асуудал эрхэлсэн төрийн           </w:t>
      </w:r>
    </w:p>
    <w:p>
      <w:r>
        <w:t>захиргааны байгууллагаас зөвшөөрөл авсан эрх бүхий байгууллагаар                    </w:t>
      </w:r>
    </w:p>
    <w:p>
      <w:r>
        <w:t>баталгаажуулсан хэмжих төхөөрөмжөөр хэмжинэ. Хэмжих төхөөрөмжийн бүрэн бүтэн        </w:t>
      </w:r>
    </w:p>
    <w:p>
      <w:r>
        <w:t>байдал, байнгын хэвийн үйл ажиллагааг хангах, хяналт тавих зорилгоор хөндлөнгийн    </w:t>
      </w:r>
    </w:p>
    <w:p>
      <w:r>
        <w:t>мэргэшсэн байгууллагыг ажиллуулах бөгөөд холбогдох зардлыг гзрээлэгч хариуцна.      </w:t>
      </w:r>
    </w:p>
    <w:p>
      <w:r>
        <w:t>10.7.    Гэрээлэгч хэмжилтийн үйл ажиллагаандаа өөрчлөлт оруулах тохиолдолд         </w:t>
      </w:r>
    </w:p>
    <w:p>
      <w:r>
        <w:t>төрийн захиргааны байгууллагад урьдчилан мэдэгдэж, харилцан тохиролцоно.            </w:t>
      </w:r>
    </w:p>
    <w:p>
      <w:r>
        <w:t>10.8.    Гэрээлэгч нь хэмжих хэрэгслийг баталгаажуулах. хяналт тавих, шалгалт       </w:t>
      </w:r>
    </w:p>
    <w:p>
      <w:r>
        <w:t>хийх үйл ажиллагаатай холбогдсон бүх баримтыг хадгалах бөгөөд төрийн                </w:t>
      </w:r>
    </w:p>
    <w:p>
      <w:r>
        <w:t>захиргааны болон эрх бүхий байгууллага эдгээр баримттай танилцах эрхтэй.            </w:t>
      </w:r>
    </w:p>
    <w:p>
      <w:r>
        <w:t>10.9.    Хэмжилтийн залруулга                                                       </w:t>
      </w:r>
    </w:p>
    <w:p>
      <w:r>
        <w:t>10.9.1.    хэрэв гэрээлэгч нь хэмжллтийн аль нзг багаж хэрэгсэлд тохируулга         </w:t>
      </w:r>
    </w:p>
    <w:p>
      <w:r>
        <w:t>хийх, засварлах эсхүл солихыг хүсвэл төрийн захиргааны байгууллага болон эрх        </w:t>
      </w:r>
    </w:p>
    <w:p>
      <w:r>
        <w:t>бүхий байгууллагад урьдчилан мэдэгдэж хянуулна. Хэрэв хүргэлтийн цэг дээрх          </w:t>
      </w:r>
    </w:p>
    <w:p>
      <w:r>
        <w:t>хэмжих төхөөрөмжийн хэвийн үйл ажиллагаа алдагдсан буюу хэмжилт алдаатай            </w:t>
      </w:r>
    </w:p>
    <w:p>
      <w:r>
        <w:t>хийгдсэн тохиолдолд алдаа гарсан хугацааг тоггоохдоо хэмжилт алдаатай болсныг       </w:t>
      </w:r>
    </w:p>
    <w:p>
      <w:r>
        <w:t>мэдсэн өдөр болон өмнө нь хэмжих төхөөрөмжийг хянаж шалгасан өдрийн                 </w:t>
      </w:r>
    </w:p>
    <w:p>
      <w:r>
        <w:t>хоорондох хугацааны дундах өдрөөс эхлзн тооцно;                                     </w:t>
      </w:r>
    </w:p>
    <w:p>
      <w:r>
        <w:t>10.9.2.    төрийн захиргааны байгууллага бүтээгдэхүүн хуваах аливаа                 </w:t>
      </w:r>
    </w:p>
    <w:p>
      <w:r>
        <w:t>хэмжилтэд шалгалт хийх эрхтэй. Хэрэв шалгалтаар хэмжилт нь олон улсын газрын        </w:t>
      </w:r>
    </w:p>
    <w:p>
      <w:r>
        <w:t>тосны салбарт хэвшсэн нийтлэг аргачлал болон стандартад нийцэхгүй болох нь          </w:t>
      </w:r>
    </w:p>
    <w:p>
      <w:r>
        <w:t>тогтоогдвол төрийн захиргааны байгууллага тодорхой хугацаанд түүнийг залруулах      </w:t>
      </w:r>
    </w:p>
    <w:p>
      <w:r>
        <w:t>арга хэмжээ авахыг гэрээлэгчээс шаардана. Гэрээлэгч уг шаардлагыг хүлээн авсан      </w:t>
      </w:r>
    </w:p>
    <w:p>
      <w:r>
        <w:t>өдрөөс хойш тогтоосон хугацаанд залруулах арга хэмжээ авч эхлээгүй. явц мь          </w:t>
      </w:r>
    </w:p>
    <w:p>
      <w:r>
        <w:t>удаашралтай байвал төрийн захиргааны байгууллага олборлолтыг зогсоож, эрх           </w:t>
      </w:r>
    </w:p>
    <w:p>
      <w:r>
        <w:t>бүхий хөндлөнгийн гүйцэтгэгчээр хэмжилтийг хийлгэж зардлыг гэрээлэгчээр             </w:t>
      </w:r>
    </w:p>
    <w:p>
      <w:r>
        <w:t>төлүүлнэ;                                                                           </w:t>
      </w:r>
    </w:p>
    <w:p>
      <w:r>
        <w:t>                                                                                    </w:t>
      </w:r>
    </w:p>
    <w:p>
      <w:r>
        <w:t> 10.9.3. гэрээлэгч хэмжилтийн алдаатай байх үеийн олборлолтын үнэн бодит            </w:t>
      </w:r>
    </w:p>
    <w:p>
      <w:r>
        <w:t>хэмжээг тогтоож, өмнөх хэмжилтийг залруулах бүхий л арга хэмжээ авна. Гэрээлэгч     </w:t>
      </w:r>
    </w:p>
    <w:p>
      <w:r>
        <w:t> ﻿                     14                                                            </w:t>
      </w:r>
    </w:p>
    <w:p>
      <w:r>
        <w:t>                                                                                    </w:t>
      </w:r>
    </w:p>
    <w:p>
      <w:r>
        <w:t>гүйцэтгэсэн залруулгын ажлын талаар төрийн захиргааны байгууллагад албан есоор      </w:t>
      </w:r>
    </w:p>
    <w:p>
      <w:r>
        <w:t>мэдэгдэж, хэмжилтийн алдаатай байх үеийн мэдээ, мэдээллийг шинэчлэн хүргүүлнэ;      </w:t>
      </w:r>
    </w:p>
    <w:p>
      <w:r>
        <w:t>10.9.4. энэхүү гэрээнд тусгагдсан бүх хэмжилтийг 1,01325 барын агаарын              </w:t>
      </w:r>
    </w:p>
    <w:p>
      <w:r>
        <w:t>даралтын дор Фаренгейтын 60 (жаран) хэмийн нөхцөлд шилжүүлэн тооцно.                </w:t>
      </w:r>
    </w:p>
    <w:p>
      <w:r>
        <w:t>                          11 дүгзэр зүйл. Байгалийн хий                             </w:t>
      </w:r>
    </w:p>
    <w:p>
      <w:r>
        <w:t>11.1.    Хайгуулын явцад байгалийн хийн агууламж илэрсэн тохиолдолд                 </w:t>
      </w:r>
    </w:p>
    <w:p>
      <w:r>
        <w:t>гэрээлэгч төрийн захиргааны байгууллагад ажлын 3 (гурав) өдрийн дотор мэдэгдэх      </w:t>
      </w:r>
    </w:p>
    <w:p>
      <w:r>
        <w:t>бөгөөд төрийн захиргааны байгууллагаас тухайн гэрээлэгчтэй байгалийн хийн           </w:t>
      </w:r>
    </w:p>
    <w:p>
      <w:r>
        <w:t>талаар тусад нь гзрээ байгуулж болно.                                               </w:t>
      </w:r>
    </w:p>
    <w:p>
      <w:r>
        <w:t>11.2.    Гэрээлэгч нь хайгуулын хугацаанд байгалийн хий хайх үүргээ                 </w:t>
      </w:r>
    </w:p>
    <w:p>
      <w:r>
        <w:t>биелүүлээгүй бол тухайн талбайд байгалийн хийн чиглэлээр нээлттэй сонгон            </w:t>
      </w:r>
    </w:p>
    <w:p>
      <w:r>
        <w:t>шалгаруулалт зарлана.                                                               </w:t>
      </w:r>
    </w:p>
    <w:p>
      <w:r>
        <w:t>12 дугаар зүйл. Төлбөр, зардал, өртөг нөхөлт, бүтээгдэхүүн хуваалт                  </w:t>
      </w:r>
    </w:p>
    <w:p>
      <w:r>
        <w:t>12.1. Тусгай зөвшөөрлийн төлбөр:                                                    </w:t>
      </w:r>
    </w:p>
    <w:p>
      <w:r>
        <w:t>12.1.1.    гэрээлэгч эсхүл оператор компани нь тусгай зөөшөөрлийн төлбөрийг         </w:t>
      </w:r>
    </w:p>
    <w:p>
      <w:r>
        <w:t>Газрын тосны тухай хуульд заасны дагуу газрын тосны хайгуулын болон ашиглалтын      </w:t>
      </w:r>
    </w:p>
    <w:p>
      <w:r>
        <w:t>үед жил бүр төлнө Гэрээлэгч эсхүл оператор компани нь уг төлбөрийг гэрээт жил       </w:t>
      </w:r>
    </w:p>
    <w:p>
      <w:r>
        <w:t>эхэл нээс хойш 60 (жар) хоногийн дотор, цаашид санхүүгийн жил эхэлснээс хойш 30     </w:t>
      </w:r>
    </w:p>
    <w:p>
      <w:r>
        <w:t>(гуч) хоногийн дотор тус тус төлөх бөгөөд шаардлагатай тохиолдолд Төрийн            </w:t>
      </w:r>
    </w:p>
    <w:p>
      <w:r>
        <w:t>захиргааны байгууллага нь гэрээлэгчид төлбөр төлсөн тухай нотлох баримт гаргаж      </w:t>
      </w:r>
    </w:p>
    <w:p>
      <w:r>
        <w:t>өгнө;                                                                               </w:t>
      </w:r>
    </w:p>
    <w:p>
      <w:r>
        <w:t>12.1.2.    тусгай зөвшөөрлийн төлбөрийг гэрэзт талбайн хэмжээгээр төлнө             </w:t>
      </w:r>
    </w:p>
    <w:p>
      <w:r>
        <w:t>12.2.    өртөг нөхөгдөх зардал болон өртөгт газрын тосыгтооцох:                     </w:t>
      </w:r>
    </w:p>
    <w:p>
      <w:r>
        <w:t>12.2.1.    газрын тосны хайгуул, бүтээн байгуулалт, олборлолтын үйл                 </w:t>
      </w:r>
    </w:p>
    <w:p>
      <w:r>
        <w:t>ажиллагаа, татан буулгалттай холбогдох бүх зардлыг гэрээлэгч хариуцна;              </w:t>
      </w:r>
    </w:p>
    <w:p>
      <w:r>
        <w:t>12.2.2.    өртөгт газрын тосны хэмжээ нь    хүртэл хувь байна;                      </w:t>
      </w:r>
    </w:p>
    <w:p>
      <w:r>
        <w:t>12.2.3.    гэрээлэгч эсхүл оператор компани нь өртөг нөхөгдөх зардлаа               </w:t>
      </w:r>
    </w:p>
    <w:p>
      <w:r>
        <w:t>борлуулалт хийсэн тухайн cap бүр өртөгт газрын тосны хувь хэмжээгээр нөхнө. Нийт    </w:t>
      </w:r>
    </w:p>
    <w:p>
      <w:r>
        <w:t>өртөг нөхөгдөх зардлаа нөхөж дуустал үлдэгдлийг дараагийн хуанлийн саруудад         </w:t>
      </w:r>
    </w:p>
    <w:p>
      <w:r>
        <w:t>шилжүүлэн тооцно;                                                                   </w:t>
      </w:r>
    </w:p>
    <w:p>
      <w:r>
        <w:t>12.2.4.    гэрээлэгч эсхүл оператор компанийн өртөг нөхөгдөх зардлын                </w:t>
      </w:r>
    </w:p>
    <w:p>
      <w:r>
        <w:t>үлдэгдэл тухайн сард нөхөн авах өртөгт газрын тосны хэмжээнэзс бага байвал          </w:t>
      </w:r>
    </w:p>
    <w:p>
      <w:r>
        <w:t>зөрүүг ашигт газрын тос гэж үзэж, энэхүү гэрээний 12.5-д заасны дагуу хуваарилна;   </w:t>
      </w:r>
    </w:p>
    <w:p>
      <w:r>
        <w:t>12.2.5.    бүтээгдэхүүн хуваах гэрээ дуусгавар болох эсхүл гэрээлэгчийн             </w:t>
      </w:r>
    </w:p>
    <w:p>
      <w:r>
        <w:t>хүсэлтээр цуцлах тохиолдолд өртөг нөхөгдөх зардлаас нөхөгдөөгүй үлдсэн хэсгийг      </w:t>
      </w:r>
    </w:p>
    <w:p>
      <w:r>
        <w:t>гэрээлэгчид олгохгүй;                                                               </w:t>
      </w:r>
    </w:p>
    <w:p>
      <w:r>
        <w:t> ﻿ 15                                                                               </w:t>
      </w:r>
    </w:p>
    <w:p>
      <w:r>
        <w:t>                                                                                   </w:t>
      </w:r>
    </w:p>
    <w:p>
      <w:r>
        <w:t>12.2.6.    гэрээлэпн нь хөрөнгө оруулалт, өртөг нөхөгдөх зардал. төлбөр,           </w:t>
      </w:r>
    </w:p>
    <w:p>
      <w:r>
        <w:t>урамшуулал, нөөц ашигласны төлбөр, өртөгт газрын тос, ашигг тосны хуваарилалт.     </w:t>
      </w:r>
    </w:p>
    <w:p>
      <w:r>
        <w:t>борлуулалт, орлого, зардлын бүртгэл, тооцоо зэрэг холбогдох тайлан мэдээг төрийн   </w:t>
      </w:r>
    </w:p>
    <w:p>
      <w:r>
        <w:t>захиргааны байгууллагад зохих журмын дагуу гаргаж өгч байна;                       </w:t>
      </w:r>
    </w:p>
    <w:p>
      <w:r>
        <w:t>12.2.7.    өртөг нөхөгдөх зардлыг төрийн аудитын байгууллагаар                     </w:t>
      </w:r>
    </w:p>
    <w:p>
      <w:r>
        <w:t>баталгаажуулах бөгөөд гэрээлэгчийн эсхүл оператор компанийн тайлагнасан өртөг      </w:t>
      </w:r>
    </w:p>
    <w:p>
      <w:r>
        <w:t>нөхөгдөх зардлыг албан ёсоор баталгаажуулаагүй тохиолдолд өртөг нөхөгдөх           </w:t>
      </w:r>
    </w:p>
    <w:p>
      <w:r>
        <w:t>зардалд тооцохгүй.                                                                 </w:t>
      </w:r>
    </w:p>
    <w:p>
      <w:r>
        <w:t>12.3.    Нөөц ашигласны төлбөр:                                                    </w:t>
      </w:r>
    </w:p>
    <w:p>
      <w:r>
        <w:t>12.3.1.    нөөц ашигласны төлбөрийн хэмжээ нь    хувь байна;                       </w:t>
      </w:r>
    </w:p>
    <w:p>
      <w:r>
        <w:t>12.3.2.    нөөц ашигласны төлбөрийг нөөц ашигласны төлбөр болон тусгай             </w:t>
      </w:r>
    </w:p>
    <w:p>
      <w:r>
        <w:t>зөвшөөрлийн төлбөрийг төлөх, хуваарилах. зарцуулах журмын дагуу төлнө.             </w:t>
      </w:r>
    </w:p>
    <w:p>
      <w:r>
        <w:t>12.4.    Түүхий тос борлуулах:                                                     </w:t>
      </w:r>
    </w:p>
    <w:p>
      <w:r>
        <w:t>12.4.1.    нөөц ашигласны төлбөр, өртөгт газрын тос, ашигт газрын тос болон        </w:t>
      </w:r>
    </w:p>
    <w:p>
      <w:r>
        <w:t>Засгийн газарт ногдох газрын тосыг борлуулах асуудлыг талууд харилцан              </w:t>
      </w:r>
    </w:p>
    <w:p>
      <w:r>
        <w:t>тохиролцож шийдвэрлэнэ;                                                            </w:t>
      </w:r>
    </w:p>
    <w:p>
      <w:r>
        <w:t>12.4.2.    Засгийн газар нь өөрт ногдох тосыг мөнгөн хэлбэрээр эсхүл тосоор        </w:t>
      </w:r>
    </w:p>
    <w:p>
      <w:r>
        <w:t>авч болно. Тосоор авах тохиолдолд энз тухай гэрэзпэгч эсхүл оператор компанид      </w:t>
      </w:r>
    </w:p>
    <w:p>
      <w:r>
        <w:t>урьдчилан мэдэгдэж харилцан тохиролцсж шийдвэрлэнэ.                                </w:t>
      </w:r>
    </w:p>
    <w:p>
      <w:r>
        <w:t>12.5.    Бүтээгдэхүүн хуваалт:                                                     </w:t>
      </w:r>
    </w:p>
    <w:p>
      <w:r>
        <w:t>12.5.1. ашигт газрын тосыг Монгэл Улсын Засгийн газар болон гэрээлэгчийн           </w:t>
      </w:r>
    </w:p>
    <w:p>
      <w:r>
        <w:t>хооронд доорх хувиар хуваарилна:                                                   </w:t>
      </w:r>
    </w:p>
    <w:p>
      <w:r>
        <w:t>12.5.1.1.    тухайн хуанлийн сард олборлосон гэрээт түүхий тосны өдрийн            </w:t>
      </w:r>
    </w:p>
    <w:p>
      <w:r>
        <w:t>дундаж олборлолтын хэмжээ нь    аррельтэй тэнцүү буюу түүнэзс бага                 </w:t>
      </w:r>
    </w:p>
    <w:p>
      <w:r>
        <w:t>байвал;                                                                            </w:t>
      </w:r>
    </w:p>
    <w:p>
      <w:r>
        <w:t>Монгол Улсын Засгийн газарт «сувь                                                  </w:t>
      </w:r>
    </w:p>
    <w:p>
      <w:r>
        <w:t>Г эрзэлэгчид    хувь                                                               </w:t>
      </w:r>
    </w:p>
    <w:p>
      <w:r>
        <w:t>12.5.1.2.    тухайн хуанлийн сард олборлосхж гэрээт түүхий тосны өдрийн            </w:t>
      </w:r>
    </w:p>
    <w:p>
      <w:r>
        <w:t>дундаж олборлолтын хэмжээ нь баррельтэй тэнцүү буюу түүнээс их                     </w:t>
      </w:r>
    </w:p>
    <w:p>
      <w:r>
        <w:t>боловч    аррелиас бага байвал.                                                    </w:t>
      </w:r>
    </w:p>
    <w:p>
      <w:r>
        <w:t>Монгол Улсын Засгийн газарт хувь                                                   </w:t>
      </w:r>
    </w:p>
    <w:p>
      <w:r>
        <w:t>Гэрээлэгчид хувь                                                                   </w:t>
      </w:r>
    </w:p>
    <w:p>
      <w:r>
        <w:t>12.5.1.3.    тухайн хуанлийн сард олборлосон гэрзэт түүхий тосны өдрийн            </w:t>
      </w:r>
    </w:p>
    <w:p>
      <w:r>
        <w:t>дундаж олборлоттын хэмжээ нь    баррельтэй тэнцүү буюу түүнээс их                  </w:t>
      </w:r>
    </w:p>
    <w:p>
      <w:r>
        <w:t>боловч    аррелиас бага байвал;                                                    </w:t>
      </w:r>
    </w:p>
    <w:p>
      <w:r>
        <w:t>Монгол Улсын Засгийн газарт хувь                                                   </w:t>
      </w:r>
    </w:p>
    <w:p>
      <w:r>
        <w:t>Гэрээлэгчид  ﻿                     16                                                           </w:t>
      </w:r>
    </w:p>
    <w:p>
      <w:r>
        <w:t>                                                                                   </w:t>
      </w:r>
    </w:p>
    <w:p>
      <w:r>
        <w:t>12.5.1.4. тухайн хуанлийн саэл ппборлосон гэрээт түүхий тосны өдрийн               </w:t>
      </w:r>
    </w:p>
    <w:p>
      <w:r>
        <w:t>дундаж олборлолтын хэмжээ нь    баррельтэй тэнцүү буюу түүнээс их                  </w:t>
      </w:r>
    </w:p>
    <w:p>
      <w:r>
        <w:t>боловч баррелиас бага байвал;Монгол Улсын                                          </w:t>
      </w:r>
    </w:p>
    <w:p>
      <w:r>
        <w:t>Засгийн газарт хувь                                                                </w:t>
      </w:r>
    </w:p>
    <w:p>
      <w:r>
        <w:t>Гэрээлэгчид  ﻿                                  17                                                    </w:t>
      </w:r>
    </w:p>
    <w:p>
      <w:r>
        <w:t>                                                                                        </w:t>
      </w:r>
    </w:p>
    <w:p>
      <w:r>
        <w:t>13.3.1.2.    өдлийн nvHna&gt;K олбопполтын хэмжээ    баррелиас их гарсан                   </w:t>
      </w:r>
    </w:p>
    <w:p>
      <w:r>
        <w:t>тохиолдолд    ...    __    . ам.доллар;                                                 </w:t>
      </w:r>
    </w:p>
    <w:p>
      <w:r>
        <w:t>13.3.1.3.    өдлийн дундаж олборлолтын хэмжээ    баррелиас их гарсан                    </w:t>
      </w:r>
    </w:p>
    <w:p>
      <w:r>
        <w:t>тохиолдолд    _    . ам.доллар.                                                         </w:t>
      </w:r>
    </w:p>
    <w:p>
      <w:r>
        <w:t>13.3.1.4.    өдрийн дундаж олборлолтын хэмжээ    баррелиас их гарсан                    </w:t>
      </w:r>
    </w:p>
    <w:p>
      <w:r>
        <w:t>тохиолдолд    ам.доллар.                                                                </w:t>
      </w:r>
    </w:p>
    <w:p>
      <w:r>
        <w:t>13.4.    Сургалтын урамшуулал                                                           </w:t>
      </w:r>
    </w:p>
    <w:p>
      <w:r>
        <w:t>13.4.1.    гэлэзлэпч эсхүл оператор компани нь сургалтын урамшуулал                     </w:t>
      </w:r>
    </w:p>
    <w:p>
      <w:r>
        <w:t>парыг жил бүр төлнө;                                                                    </w:t>
      </w:r>
    </w:p>
    <w:p>
      <w:r>
        <w:t>13.4.2.    гэрээлэгч эсхүл оператор компани нь гэрээт жил эхэлснээс хойш                </w:t>
      </w:r>
    </w:p>
    <w:p>
      <w:r>
        <w:t>60 (жар) хоногийн дотор, цаашид санхүүгийн жил эхэлснээс хойш 30 (гуч) хоногийн         </w:t>
      </w:r>
    </w:p>
    <w:p>
      <w:r>
        <w:t>дотор төрийн захиргааны байгууллагад сургалтын урамшууллыг төлнө.                       </w:t>
      </w:r>
    </w:p>
    <w:p>
      <w:r>
        <w:t>13.5.    Төлөөлөгчийн газрын үйл ажуллагааны дэмжлэг                                    </w:t>
      </w:r>
    </w:p>
    <w:p>
      <w:r>
        <w:t>13.5.1.    гэрээлэгч эсхүл оператор компэчи нн төлийн захиргааны                        </w:t>
      </w:r>
    </w:p>
    <w:p>
      <w:r>
        <w:t>байгууллагын үйл ажиллагааг дэмжихэд зориулж    .долларыг                               </w:t>
      </w:r>
    </w:p>
    <w:p>
      <w:r>
        <w:t>жил бүр төлнө;                                                                          </w:t>
      </w:r>
    </w:p>
    <w:p>
      <w:r>
        <w:t>13.5.2.    гэрээлэгч эсхүл оператор компани нь Төлөөлөгчийн газрын үйл                  </w:t>
      </w:r>
    </w:p>
    <w:p>
      <w:r>
        <w:t>ажиллагааны дэмжлэгт зориулсан төлбөрийг гэрээт жил эхэлснээс хойш 60 хоногийн          </w:t>
      </w:r>
    </w:p>
    <w:p>
      <w:r>
        <w:t>дотор, цаашид санхүүгийн жил эхэлснээс хойш 30 (гуч) хоногийн дотор төрийн              </w:t>
      </w:r>
    </w:p>
    <w:p>
      <w:r>
        <w:t>захиргааны байгууллагад төлнө.                                                          </w:t>
      </w:r>
    </w:p>
    <w:p>
      <w:r>
        <w:t>13.6.    Орон нутгийг хөгжүүлэх урамшуулал                                              </w:t>
      </w:r>
    </w:p>
    <w:p>
      <w:r>
        <w:t>13.6.1.    гэрээлэгч эсхүл оператор компани нь орон нутгийг хөгжүүлэх                   </w:t>
      </w:r>
    </w:p>
    <w:p>
      <w:r>
        <w:t>урамшуулал    долларыг жил бүр төлнө;                                                   </w:t>
      </w:r>
    </w:p>
    <w:p>
      <w:r>
        <w:t>13.6.2.    гэрээлэгч эсхүл оператор компани орон нутгийг хөгжүүлэх                      </w:t>
      </w:r>
    </w:p>
    <w:p>
      <w:r>
        <w:t>урамшууллыг гэрээт жил эхэлснээс хойш 60 (жар) хоногийн дотор, цаашид                   </w:t>
      </w:r>
    </w:p>
    <w:p>
      <w:r>
        <w:t>санхүүгийн жил эхэлснээс хойш 30 (гуч) хоногийн дотор орон нутгийг хөгжүүлэх санд       </w:t>
      </w:r>
    </w:p>
    <w:p>
      <w:r>
        <w:t>төвлөрүүлнэ.                                                                            </w:t>
      </w:r>
    </w:p>
    <w:p>
      <w:r>
        <w:t>13.7.    Засгийн газарт санал болгох бусад ашигтай нөхцөл.                              </w:t>
      </w:r>
    </w:p>
    <w:p>
      <w:r>
        <w:t>13.8.    Үйлчилгээний хөлс                                                              </w:t>
      </w:r>
    </w:p>
    <w:p>
      <w:r>
        <w:t>13.8.1. гэрээлэгч нь Газрын тосны тухай хуульд заасан үйлчилгээний                      </w:t>
      </w:r>
    </w:p>
    <w:p>
      <w:r>
        <w:t>хөлсийг төлнө.                                                                          </w:t>
      </w:r>
    </w:p>
    <w:p>
      <w:r>
        <w:t>                                                                                        </w:t>
      </w:r>
    </w:p>
    <w:p>
      <w:r>
        <w:t>                     14 дүгээр зүйл. Мэдээ, тайлан                                     </w:t>
      </w:r>
    </w:p>
    <w:p>
      <w:r>
        <w:t>                                                                                        </w:t>
      </w:r>
    </w:p>
    <w:p>
      <w:r>
        <w:t> 14.1. Хайгуул, ашиглалтын мэдээ, тайлан                                                </w:t>
      </w:r>
    </w:p>
    <w:p>
      <w:r>
        <w:t> ﻿                                           18                                          </w:t>
      </w:r>
    </w:p>
    <w:p>
      <w:r>
        <w:t>                                                                                       </w:t>
      </w:r>
    </w:p>
    <w:p>
      <w:r>
        <w:t> 14.1.1.    төрийн захиргааны байгууллага нь гэрээлэгчийн хайгуул,                     </w:t>
      </w:r>
    </w:p>
    <w:p>
      <w:r>
        <w:t> ашиглалтын талбайд гэрээлэгчийн хийж гүйцэтгэсэн геологи, геофизик.                   </w:t>
      </w:r>
    </w:p>
    <w:p>
      <w:r>
        <w:t> гидрогеологи, геохими, өрөмдлөг, петрофизик. лабораторийн шинжилгээ зэрэг             </w:t>
      </w:r>
    </w:p>
    <w:p>
      <w:r>
        <w:t> хайгуул, ашиглалттай холбогдсон үйл ажиллагааны бүх мэдээллийн эх хувийг              </w:t>
      </w:r>
    </w:p>
    <w:p>
      <w:r>
        <w:t> өмчилнө;                                                                              </w:t>
      </w:r>
    </w:p>
    <w:p>
      <w:r>
        <w:t> 14.1.2.    гэрээлэгч нь хайгуул, ашиглалтын ажлын анхдалч мэдээ материал,             </w:t>
      </w:r>
    </w:p>
    <w:p>
      <w:r>
        <w:t> үр дүнгийн тайлангтөрийн захиргааны байгууллагад өгнө;                                </w:t>
      </w:r>
    </w:p>
    <w:p>
      <w:r>
        <w:t> 14.1.3.    гэрээлэгч судалгаа, болоөсруулалт. тайлал, лабораторийн туршилт,           </w:t>
      </w:r>
    </w:p>
    <w:p>
      <w:r>
        <w:t>                                                                                       </w:t>
      </w:r>
    </w:p>
    <w:p>
      <w:r>
        <w:t> шинжилгээ хийх зорилгоор чулуун дээж, газрын тос, хий, шингэн болон анхдагч           </w:t>
      </w:r>
    </w:p>
    <w:p>
      <w:r>
        <w:t> мэдээ материалыг төрийн захиргааны байгууллагаас зөвшөөрөл авч, Монгол Улсын          </w:t>
      </w:r>
    </w:p>
    <w:p>
      <w:r>
        <w:t> хилээр нэвтрүүлнэ;                                                                    </w:t>
      </w:r>
    </w:p>
    <w:p>
      <w:r>
        <w:t> 14.1.4.    гэрээлэгч Монгол Улсын хилээр нэвтрүүлсэн газрын тос, хий, шингэн.         </w:t>
      </w:r>
    </w:p>
    <w:p>
      <w:r>
        <w:t>                                                                                       </w:t>
      </w:r>
    </w:p>
    <w:p>
      <w:r>
        <w:t> чулуун дээжний шинжилгээний үр дүн болон чулуун дээж, анхдагч мздээ                   </w:t>
      </w:r>
    </w:p>
    <w:p>
      <w:r>
        <w:t> материалыг тухайн жилийн ажил дууссанаас хойш 90 (ер) хоногийн дотор төрийн           </w:t>
      </w:r>
    </w:p>
    <w:p>
      <w:r>
        <w:t> захиргааны байгууллагад хүлээлгэн өгнө.                                               </w:t>
      </w:r>
    </w:p>
    <w:p>
      <w:r>
        <w:t>                                                                                       </w:t>
      </w:r>
    </w:p>
    <w:p>
      <w:r>
        <w:t> 14.2.    Олборлолтын үйл ажиллагааны тайлан                                           </w:t>
      </w:r>
    </w:p>
    <w:p>
      <w:r>
        <w:t> 14.2.1.    гэрээлэгч нь цооног тус бүрээс олборлосон түүхий тос, хийн хэмжээ.         </w:t>
      </w:r>
    </w:p>
    <w:p>
      <w:r>
        <w:t> цооногийн хийц, тоноглол болон тоноглолын өөрчлөлт, хөрөнгө оруулалт, засвар          </w:t>
      </w:r>
    </w:p>
    <w:p>
      <w:r>
        <w:t> үйлчилгээний зардлын хэмжээг үзүүлсэн бүртгэлийг хөтөлж, холбогдох мэдээлэл,          </w:t>
      </w:r>
    </w:p>
    <w:p>
      <w:r>
        <w:t> тайланг төрийн эахиргааны байгууллагад хүргүүлнэ.                                     </w:t>
      </w:r>
    </w:p>
    <w:p>
      <w:r>
        <w:t> 14.3.    Автомашин. техник, тоног төхөөрөмж. барилга байгууламжийн мэдээлэл           </w:t>
      </w:r>
    </w:p>
    <w:p>
      <w:r>
        <w:t>                                                                                       </w:t>
      </w:r>
    </w:p>
    <w:p>
      <w:r>
        <w:t> 14.3.1.    гэрээлэгч нь хайгуул. ашиглалтын үйл ажиллагаанд шаардагдах                </w:t>
      </w:r>
    </w:p>
    <w:p>
      <w:r>
        <w:t> автомашин, техник. тоног төхөөрөмж. материал түүхий эд. сэлбэг хэрэгсэл. газрын       </w:t>
      </w:r>
    </w:p>
    <w:p>
      <w:r>
        <w:t> тосны бүтэзгдэхүүнийг импортоор Монгсл Улсад оруулж ирэхийн өмнө тэдгээрийн           </w:t>
      </w:r>
    </w:p>
    <w:p>
      <w:r>
        <w:t> нэр төрөл, тоо хэмжээ. тоног төхөөремжийн зураг төсөл, техникийн баримт бичиг.        </w:t>
      </w:r>
    </w:p>
    <w:p>
      <w:r>
        <w:t> нэпк үнийн мэдээллийг төрийн захиргааны байгууллагад гаргаж өгнө;                     </w:t>
      </w:r>
    </w:p>
    <w:p>
      <w:r>
        <w:t>                                                                                       </w:t>
      </w:r>
    </w:p>
    <w:p>
      <w:r>
        <w:t> 14.3.2.    гэрээлэгч Монгол Улсын нутаг дэвсгэрт барих барилга                        </w:t>
      </w:r>
    </w:p>
    <w:p>
      <w:r>
        <w:t> байгууламжийг холбогдох хууль тогтоомжийн дагуу барьж байгуулах бөгөөд                </w:t>
      </w:r>
    </w:p>
    <w:p>
      <w:r>
        <w:t> тздгээрийн зураг төсөл, техникийн баримт бичгийг барилгын ажил эхлэхийн өмнө,         </w:t>
      </w:r>
    </w:p>
    <w:p>
      <w:r>
        <w:t> барилгын ажилтай холбогдсон бусад баримт бичгийг барилга ашиглалтад хүлээн            </w:t>
      </w:r>
    </w:p>
    <w:p>
      <w:r>
        <w:t> авахын өмнө төрийн захиргааны байгууллагад гаргаж өгнө.                               </w:t>
      </w:r>
    </w:p>
    <w:p>
      <w:r>
        <w:t>                                                                                       </w:t>
      </w:r>
    </w:p>
    <w:p>
      <w:r>
        <w:t>                             15 дугаар зүйл. Нягтлан бодох бүртгэл                    </w:t>
      </w:r>
    </w:p>
    <w:p>
      <w:r>
        <w:t>                                                                                       </w:t>
      </w:r>
    </w:p>
    <w:p>
      <w:r>
        <w:t> 15.1. Нягтлан бодох бүрттэл                                                           </w:t>
      </w:r>
    </w:p>
    <w:p>
      <w:r>
        <w:t>                                                                                       </w:t>
      </w:r>
    </w:p>
    <w:p>
      <w:r>
        <w:t> 15.1.1.    гэрээлэгч эсхүл оператор комлани нь газрын тосны хайгуул.                  </w:t>
      </w:r>
    </w:p>
    <w:p>
      <w:r>
        <w:t> ашиглалт, бүтээн байгуулалт, татан буулгалтын үйл ажиллагаанд хамаарах нягтлан        </w:t>
      </w:r>
    </w:p>
    <w:p>
      <w:r>
        <w:t> бодох бүртгэлийг холбогдох хууль тогтоомж болон энэхүү гэрээний дагуу монгол хэл      </w:t>
      </w:r>
    </w:p>
    <w:p>
      <w:r>
        <w:t> дээр. шаардлагатай гэж үзвэл монгол. англи хэл дээр давхар хөтөлнө;                   </w:t>
      </w:r>
    </w:p>
    <w:p>
      <w:r>
        <w:t>                                                                                       </w:t>
      </w:r>
    </w:p>
    <w:p>
      <w:r>
        <w:t> 15.1.2.    гэрээлэгч эсхүл опеэатор компани нь хөрөнгө оруулалт,                      </w:t>
      </w:r>
    </w:p>
    <w:p>
      <w:r>
        <w:t> борлуулалтын орлоготой холбоотой гүйлгээг Монгол Улсад бүртгэлтэй арилжааны           </w:t>
      </w:r>
    </w:p>
    <w:p>
      <w:r>
        <w:t>                                                                                       </w:t>
      </w:r>
    </w:p>
    <w:p>
      <w:r>
        <w:t>Л-                                                                                     </w:t>
      </w:r>
    </w:p>
    <w:p>
      <w:r>
        <w:t> ﻿                                        19                                        </w:t>
      </w:r>
    </w:p>
    <w:p>
      <w:r>
        <w:t>банкаар дамжуулан гүйцэтгэх бөгөөд уг гүйлгээг санхүүгийн тайланд ил тод, нээлттэй</w:t>
      </w:r>
    </w:p>
    <w:p>
      <w:r>
        <w:t>бүрэн тусгана..                                                                   </w:t>
      </w:r>
    </w:p>
    <w:p>
      <w:r>
        <w:t>15.2.    Бүртгэл тооцооны тайлан                                                  </w:t>
      </w:r>
    </w:p>
    <w:p>
      <w:r>
        <w:t>15.2.1.    гэрээлэгч эсхүл оператор компани нь санхүүгийн тайлан, өртөг           </w:t>
      </w:r>
    </w:p>
    <w:p>
      <w:r>
        <w:t>нөхөгдөх зардлын тайлан болон нөөц ашигласны төлбөр, өртөгт газрын тос, ашигт     </w:t>
      </w:r>
    </w:p>
    <w:p>
      <w:r>
        <w:t>газрын тосны хуваалтын тооцооны тайланг зохих журмын дагуу төрийн захиргааны      </w:t>
      </w:r>
    </w:p>
    <w:p>
      <w:r>
        <w:t>байгууллагад хүргүүлнэ;                                                           </w:t>
      </w:r>
    </w:p>
    <w:p>
      <w:r>
        <w:t>15.2.2.    гэрээлэгч эсхүл оператор комлани нь энэхүү гэрээний 15.2.1-д заасан    </w:t>
      </w:r>
    </w:p>
    <w:p>
      <w:r>
        <w:t>тайлан болон холбогдох бүх баримт бичгийг анх байгуулагдсан өдрөөс хойш 5 (тав)   </w:t>
      </w:r>
    </w:p>
    <w:p>
      <w:r>
        <w:t>жил эсхүл хууль тоггоомжид заасан хугацаанд хадгалах бөгөөд төрийн захиргааны     </w:t>
      </w:r>
    </w:p>
    <w:p>
      <w:r>
        <w:t>байгууллага шаардлагатай тохиолдолд эдгээр материалтай танилцаж болно.            </w:t>
      </w:r>
    </w:p>
    <w:p>
      <w:r>
        <w:t>15.3.    Санхүүгийн хяналт                                                        </w:t>
      </w:r>
    </w:p>
    <w:p>
      <w:r>
        <w:t>15.3.1.    гэрээний 15.2-т заасан тайлан мэдээг Монгол Улсын хууль тогтоомж       </w:t>
      </w:r>
    </w:p>
    <w:p>
      <w:r>
        <w:t>болон энэхүү гэрээний дагуу үнэн зөв бүртгэж, тайлагнаж байгаа байдалд төрийн     </w:t>
      </w:r>
    </w:p>
    <w:p>
      <w:r>
        <w:t>захиргааны байгууллага байнгын хяналт тавьж ажиллана;                             </w:t>
      </w:r>
    </w:p>
    <w:p>
      <w:r>
        <w:t>15.3.2.    төрийн аудитын байгууллага нь төрийн захиргааны байгууллагатай         </w:t>
      </w:r>
    </w:p>
    <w:p>
      <w:r>
        <w:t>хамтран санхүүгийн тайлан, нягтлан бодох бүртгэлийн анхан шатны баримт болон      </w:t>
      </w:r>
    </w:p>
    <w:p>
      <w:r>
        <w:t>бусад холбогдох материалд үндэслэн өртөг нөхөгдөх зардлын тайлан, нөөц            </w:t>
      </w:r>
    </w:p>
    <w:p>
      <w:r>
        <w:t>ашигласны төлбөр, өртөгг газрын тос, ашигт газрын тосны хуваалтын тооцоог         </w:t>
      </w:r>
    </w:p>
    <w:p>
      <w:r>
        <w:t>шалгаж баталгаажуулна;                                                            </w:t>
      </w:r>
    </w:p>
    <w:p>
      <w:r>
        <w:t>15.3.3.    энзхүү гэрээний 15.3.2-т заасан шалгалт хийх явцад тус гэрээний        </w:t>
      </w:r>
    </w:p>
    <w:p>
      <w:r>
        <w:t>хүрээнд гэрээлэгчийн эсхүл оператор компанийн үйлдвэрлэлийн байр. байгууламж,     </w:t>
      </w:r>
    </w:p>
    <w:p>
      <w:r>
        <w:t>агуулах болон албан контортой очиж танилцаж холбогдох албан тушаалтнаас           </w:t>
      </w:r>
    </w:p>
    <w:p>
      <w:r>
        <w:t>шаардлагатай баримт материалыг гаргуулан авна;                                    </w:t>
      </w:r>
    </w:p>
    <w:p>
      <w:r>
        <w:t>15.3.4.    санхүүгийн хяналт шалгалттай холбогдон гарах зардлыг гэрээлэгч         </w:t>
      </w:r>
    </w:p>
    <w:p>
      <w:r>
        <w:t>эсхүл оператор компани хариуцна.                                                  </w:t>
      </w:r>
    </w:p>
    <w:p>
      <w:r>
        <w:t>            16 дугаар зүйл. Бусад ашигт малтмал илрэх, талбай давхцах             </w:t>
      </w:r>
    </w:p>
    <w:p>
      <w:r>
        <w:t>16.1.    Гэрээлэгч нь хайгуул, ашиглалтын хугацаанд газрын тос, уламжлалт бус     </w:t>
      </w:r>
    </w:p>
    <w:p>
      <w:r>
        <w:t>газрын тосноос бусад ашигг малтмал илрэх болон талбай дэвхцах тохиолдолд          </w:t>
      </w:r>
    </w:p>
    <w:p>
      <w:r>
        <w:t>Газрын тосны тухай хуулийн 42 дугаар зүйл болон бусад холбогдох хууль             </w:t>
      </w:r>
    </w:p>
    <w:p>
      <w:r>
        <w:t>тогтоомжид заасны дагуу шийдвэрлэнэ.                                              </w:t>
      </w:r>
    </w:p>
    <w:p>
      <w:r>
        <w:t>                17 дугаар зүйл. Эд хөрөнгө өмчлөх болон шилжүүлэх                 </w:t>
      </w:r>
    </w:p>
    <w:p>
      <w:r>
        <w:t>17.1.    Эд хөрөнгө өмчлөх. шилжүүлэх                                             </w:t>
      </w:r>
    </w:p>
    <w:p>
      <w:r>
        <w:t>17.1.1. газрын тосны хайгуул, ашиглалтын үйл ажиллагаа явуулах зорилгоор          </w:t>
      </w:r>
    </w:p>
    <w:p>
      <w:r>
        <w:t>Монгол Улсын нутаг дэвсгэрт оруулж ирзэн гэрээлэгчийн техник. тоног төхөөрөмж.    </w:t>
      </w:r>
    </w:p>
    <w:p>
      <w:r>
        <w:t>багаж хэрэгсэл. бараа материал, үл хөдлөх хөрөнгийг гэрээний хугацаа дуусгавар    </w:t>
      </w:r>
    </w:p>
    <w:p>
      <w:r>
        <w:t>болохоос өмнө эсхүл дуусгавар болсны дараа өмчлөх асуудлыг талууд харилцан        </w:t>
      </w:r>
    </w:p>
    <w:p>
      <w:r>
        <w:t>тохиролцож шийдвэрлэнз;                                                           </w:t>
      </w:r>
    </w:p>
    <w:p>
      <w:r>
        <w:t> ﻿                                                2                                        </w:t>
      </w:r>
    </w:p>
    <w:p>
      <w:r>
        <w:t>                                                                                         </w:t>
      </w:r>
    </w:p>
    <w:p>
      <w:r>
        <w:t> Энэхүү Бүтээгдэхүүн хуваах гэрээг нэг талаас Ашигт малтмал. газрын тосны                </w:t>
      </w:r>
    </w:p>
    <w:p>
      <w:r>
        <w:t> газар (цаашид "төрийн захиргааны байг/уллага' гэх). нөгөө талаас Эн Пи Ай ХХК           </w:t>
      </w:r>
    </w:p>
    <w:p>
      <w:r>
        <w:t> (цаашид "гэрзэлэгГ гэх)-ийн (гэрээлэгч нэгээс илүү аж ахуйн нэгжээс бүрдэх              </w:t>
      </w:r>
    </w:p>
    <w:p>
      <w:r>
        <w:t> тохиолдолд бүх компанийн нэрийг оруулах) хооронд (цаашид хамтад нь ’Талууд" гэх)        </w:t>
      </w:r>
    </w:p>
    <w:p>
      <w:r>
        <w:t> 2017 оны ... дүгээр сарын ... -ний өдөр Улаанбаатар хотноо шинэчлэн байгуулав           </w:t>
      </w:r>
    </w:p>
    <w:p>
      <w:r>
        <w:t>                                                                                         </w:t>
      </w:r>
    </w:p>
    <w:p>
      <w:r>
        <w:t> Талууд газрын хэвлий болон гадаргуу дээр байгалийн байдлаараа оршиж                     </w:t>
      </w:r>
    </w:p>
    <w:p>
      <w:r>
        <w:t> байгаа газрын тос нь Монгол Улсын төрийн өмч болохыг хүлэзн зөвшөөрч;                   </w:t>
      </w:r>
    </w:p>
    <w:p>
      <w:r>
        <w:t> Гэрээлэгч нь Газрын тосны тухай хууль болон бусад холбогдох хууль                       </w:t>
      </w:r>
    </w:p>
    <w:p>
      <w:r>
        <w:t>                                                                                         </w:t>
      </w:r>
    </w:p>
    <w:p>
      <w:r>
        <w:t> тогтоомж, энэхүү гэрээний дагуу газрын *осны хайгуул, ашиглалтын үйл ажиллагааг         </w:t>
      </w:r>
    </w:p>
    <w:p>
      <w:r>
        <w:t> эрхлэх эрмэлзэлтэйгээ илэрхийлж. газрын тосны хайгуул, ашиглалтын үйл                   </w:t>
      </w:r>
    </w:p>
    <w:p>
      <w:r>
        <w:t> ажиллагааг эрхлэх санхүүгийн болон мэргэжлийн чадвартай болохыг нотолж;                 </w:t>
      </w:r>
    </w:p>
    <w:p>
      <w:r>
        <w:t>                                                                                         </w:t>
      </w:r>
    </w:p>
    <w:p>
      <w:r>
        <w:t> Талууд дараах зүйлийг хэлэлцэн тохиролцов:                                              </w:t>
      </w:r>
    </w:p>
    <w:p>
      <w:r>
        <w:t>                                                                                         </w:t>
      </w:r>
    </w:p>
    <w:p>
      <w:r>
        <w:t>                                   1 дүгээр зүйл. Нийтлэг үндэслэл                      </w:t>
      </w:r>
    </w:p>
    <w:p>
      <w:r>
        <w:t>                                                                                         </w:t>
      </w:r>
    </w:p>
    <w:p>
      <w:r>
        <w:t> 1.1.    Энэхүү гэрээний зорилго нь Газрын тосны тухай хууль болон бусад хууль           </w:t>
      </w:r>
    </w:p>
    <w:p>
      <w:r>
        <w:t> тогтоомжийн хүрээнд Монгол Улсын нутаг дэвсгэрт газрын тосны хайгуул.                   </w:t>
      </w:r>
    </w:p>
    <w:p>
      <w:r>
        <w:t> ашиглалтын үйл ажиллагаа эрхлэхтэй холбогдсон харилцааг зохицуулахад оршино.            </w:t>
      </w:r>
    </w:p>
    <w:p>
      <w:r>
        <w:t> 1.2.    Гэрээлэгч нь энэхүү гэрээ хүчин төгөлдөр байх хугацаанд гэрээний                </w:t>
      </w:r>
    </w:p>
    <w:p>
      <w:r>
        <w:t> салшгүй хэсэг болох "А". “Б" хавсралтаар тодорхойлсон талбайд тусгай зөвшөөрөл          </w:t>
      </w:r>
    </w:p>
    <w:p>
      <w:r>
        <w:t> авсны үндсэн дээр газрын тосны хайгуул, ашиглалтын үйл ажиллагааг эрхлэх эрхийг         </w:t>
      </w:r>
    </w:p>
    <w:p>
      <w:r>
        <w:t> эдэлнэ.                                                                                 </w:t>
      </w:r>
    </w:p>
    <w:p>
      <w:r>
        <w:t> 1.3.    Гэрээлэгч нь нэгээс дээш хуулийн этгээдээс бүрдэж байгаа нөхцөлд                </w:t>
      </w:r>
    </w:p>
    <w:p>
      <w:r>
        <w:t> гэрээлэгч бүр энэхүу гэрээний дагуу хүлээсэн үүргээ хариуцан биелүүлэх бвгөөд           </w:t>
      </w:r>
    </w:p>
    <w:p>
      <w:r>
        <w:t> хэрэв гэрээлэгчид үүргээ хамтран биелүүлэх бол хамтын хариуцлага хүлээнэ.               </w:t>
      </w:r>
    </w:p>
    <w:p>
      <w:r>
        <w:t>                                                                                         </w:t>
      </w:r>
    </w:p>
    <w:p>
      <w:r>
        <w:t>                                        2 дугаар зүйл.Нэр томъбо                         </w:t>
      </w:r>
    </w:p>
    <w:p>
      <w:r>
        <w:t>                                                                                         </w:t>
      </w:r>
    </w:p>
    <w:p>
      <w:r>
        <w:t> 2.1. Энэхүү гэрэзнд тодорхойлсон дараах нэр томъеог дор дурдсан утгаар                  </w:t>
      </w:r>
    </w:p>
    <w:p>
      <w:r>
        <w:t> ойлгоно:                                                                                </w:t>
      </w:r>
    </w:p>
    <w:p>
      <w:r>
        <w:t> 2.1.1.    “дагалдах хий" гэж түүхий тосонд ууссан. дагалдан илэрсэн хийг,               </w:t>
      </w:r>
    </w:p>
    <w:p>
      <w:r>
        <w:t>                                                                                         </w:t>
      </w:r>
    </w:p>
    <w:p>
      <w:r>
        <w:t> 2.1.2.    “армз-ленгф зарчим" гзж гэрээлэгч аливаа худалдааны гэрээг                    </w:t>
      </w:r>
    </w:p>
    <w:p>
      <w:r>
        <w:t> гуравдагч этгээд (үүнд гэрээлэгчийн өөрийн салбар нэгж эсхүл эзэмшлийн                  </w:t>
      </w:r>
    </w:p>
    <w:p>
      <w:r>
        <w:t> хамааралтай буюу өөрийн эх компаниуд болон тэдгэзрийн салбар нэгжүүд                    </w:t>
      </w:r>
    </w:p>
    <w:p>
      <w:r>
        <w:t> хамаарна)-тэй байгуулах тохиолдолд дараах нөхцөлийг баримтлахыг хэлнэ:                  </w:t>
      </w:r>
    </w:p>
    <w:p>
      <w:r>
        <w:t> 2.1.2.1.    газрын тосны үнийг зах зээлийн үнээс бууруулсан эсхүл                       </w:t>
      </w:r>
    </w:p>
    <w:p>
      <w:r>
        <w:t>                                                                                         </w:t>
      </w:r>
    </w:p>
    <w:p>
      <w:r>
        <w:t> бууруулахад чиглэсэн аливаа үгоэн хуйвалдсан шинжийг агуулаагүй байх;                   </w:t>
      </w:r>
    </w:p>
    <w:p>
      <w:r>
        <w:t> 2.1.2.2.    аливаа бараа, ажил үйлчилгээг зах зээлийн үнээс дээгүүр                     </w:t>
      </w:r>
    </w:p>
    <w:p>
      <w:r>
        <w:t> үнэлэхгүй байх;                                                                         </w:t>
      </w:r>
    </w:p>
    <w:p>
      <w:r>
        <w:t> 2.1.2.3.    төлбөрийг чөлөөтэй хөрөөх валютаар хийх                                     </w:t>
      </w:r>
    </w:p>
    <w:p>
      <w:r>
        <w:t> 2.1.3.    “олборлосон газрын тос’ гэж гэрээт талбайгаас олборлож                        </w:t>
      </w:r>
    </w:p>
    <w:p>
      <w:r>
        <w:t>                                                                                         </w:t>
      </w:r>
    </w:p>
    <w:p>
      <w:r>
        <w:t> борлуулахаар хүргэлтийн цэг дээр хөндлөнгийн эрх бүхий байгууллагын хэмжсэн             </w:t>
      </w:r>
    </w:p>
    <w:p>
      <w:r>
        <w:t> нийт тосыг.                                                                             </w:t>
      </w:r>
    </w:p>
    <w:p>
      <w:r>
        <w:t>                                                                                         </w:t>
      </w:r>
    </w:p>
    <w:p>
      <w:r>
        <w:t>                                                                                         </w:t>
      </w:r>
    </w:p>
    <w:p>
      <w:r>
        <w:t>0"'                                                                                      </w:t>
      </w:r>
    </w:p>
    <w:p>
      <w:r>
        <w:t> ﻿     20                                                                                  </w:t>
      </w:r>
    </w:p>
    <w:p>
      <w:r>
        <w:t>                                                                                          </w:t>
      </w:r>
    </w:p>
    <w:p>
      <w:r>
        <w:t>    17.1.2.    гэрээлэгчийн газрын тосны хайгуул, ашиглалтын үйл ажиллагаанд              </w:t>
      </w:r>
    </w:p>
    <w:p>
      <w:r>
        <w:t>    зориулан Монгол Улсын нутаг дэвсгзрт оруулж ирсэн өртөг нь нөхөгдсөн техник,          </w:t>
      </w:r>
    </w:p>
    <w:p>
      <w:r>
        <w:t>    тоног төхөөрөмж, багаж хэрэгсэл, бараа материал, түүхий эд, үл хөдлөх хөрөнгө нь      </w:t>
      </w:r>
    </w:p>
    <w:p>
      <w:r>
        <w:t>    гэрээний хугацаа дууссаны дараа Засгийн газар тухайн талбайд хайгуул ашиглалтын       </w:t>
      </w:r>
    </w:p>
    <w:p>
      <w:r>
        <w:t>    үйл ажиллагааг үргэлжлүүлэх шаардлагатай бол нэмэгдэл төлбөргүйгээр Монгол            </w:t>
      </w:r>
    </w:p>
    <w:p>
      <w:r>
        <w:t>    Улсын өмч болно;                                                                      </w:t>
      </w:r>
    </w:p>
    <w:p>
      <w:r>
        <w:t>    17.1.3.    гэрээлэгчийн түрзэсэзр авч ашиглаж байгаа техник, тоног                    </w:t>
      </w:r>
    </w:p>
    <w:p>
      <w:r>
        <w:t>    төхөөрөмж, багаж хэрэгсэл, бусад эд хөрөнгө уг гэрээний 17.1.1, 17.1.2 дахь заалтад   </w:t>
      </w:r>
    </w:p>
    <w:p>
      <w:r>
        <w:t>    хамаарахгүй.                                                                          </w:t>
      </w:r>
    </w:p>
    <w:p>
      <w:r>
        <w:t>                                                                                          </w:t>
      </w:r>
    </w:p>
    <w:p>
      <w:r>
        <w:t>    18 дугаар зүйл. Татвар                                                                </w:t>
      </w:r>
    </w:p>
    <w:p>
      <w:r>
        <w:t>    18.1.    гэрээлэгч эсхүл оператор компанийн газрын тосны хайгуул, ашиглалт,           </w:t>
      </w:r>
    </w:p>
    <w:p>
      <w:r>
        <w:t>                                                                                          </w:t>
      </w:r>
    </w:p>
    <w:p>
      <w:r>
        <w:t>    бүтээн байгуулалт, татан буулгалтын үйл ажиллагаа явуулахтай холбогдсон татвар,       </w:t>
      </w:r>
    </w:p>
    <w:p>
      <w:r>
        <w:t>    хураамж, төлбөр нь Монгол Улсад хүчин төгөлдөр мөрдөгдөж байгаа болон шинээр          </w:t>
      </w:r>
    </w:p>
    <w:p>
      <w:r>
        <w:t>    батлагдсан хууль тогтоомжийн хүрээнд зохицуулагдана.                                  </w:t>
      </w:r>
    </w:p>
    <w:p>
      <w:r>
        <w:t>    19 дүгээр зүйл. Валют солилцооны эрх                                                  </w:t>
      </w:r>
    </w:p>
    <w:p>
      <w:r>
        <w:t>                                                                                          </w:t>
      </w:r>
    </w:p>
    <w:p>
      <w:r>
        <w:t>    19.1.    Гэрээлэгч эсхүл оператор ксмпани нь энэхүү гэрээний дагуу төлбөрийг          </w:t>
      </w:r>
    </w:p>
    <w:p>
      <w:r>
        <w:t>    ам.доллартай тэнцэх хэмжээний төгрөгөөр төлнө.                                        </w:t>
      </w:r>
    </w:p>
    <w:p>
      <w:r>
        <w:t>    19.2.    Гадаад валютыг худалдах буюу худалдан авахад Монгопбанкнаас                  </w:t>
      </w:r>
    </w:p>
    <w:p>
      <w:r>
        <w:t>    тогтоосон тухайн өдрийн албан бсны ханшаар монгол төгрөгт шилжүүлэн тооцно.           </w:t>
      </w:r>
    </w:p>
    <w:p>
      <w:r>
        <w:t>    20 дугаар зүйл. Гэрээг цуцлах                                                         </w:t>
      </w:r>
    </w:p>
    <w:p>
      <w:r>
        <w:t>                                                                                          </w:t>
      </w:r>
    </w:p>
    <w:p>
      <w:r>
        <w:t>    20.1.    Энэхүү гэрээг Газрын тоснь тухай хуулийн 12 дугаар зүйлд зааснаас            </w:t>
      </w:r>
    </w:p>
    <w:p>
      <w:r>
        <w:t>    гадна дор дурдсан үндэслэлээр төрийн захиргааны байгууллагаас гаргасан саналын        </w:t>
      </w:r>
    </w:p>
    <w:p>
      <w:r>
        <w:t>    дагуу Засгийн газрын шийдвэрээр цуцална:                                              </w:t>
      </w:r>
    </w:p>
    <w:p>
      <w:r>
        <w:t>                                                                                          </w:t>
      </w:r>
    </w:p>
    <w:p>
      <w:r>
        <w:t>    20.1.1.    гзрээлэгч гэрээ байгуулсан өдрөөс хойш 180 (нэг зуун ная) хоногийн         </w:t>
      </w:r>
    </w:p>
    <w:p>
      <w:r>
        <w:t>    дотор хайгуулын ажлын төлөвлөгөө. төсөзт ажлаа эхлээгүй;                              </w:t>
      </w:r>
    </w:p>
    <w:p>
      <w:r>
        <w:t>    20.1.2.    гэрээлэгч нь гэрээгээр хүлээсэн үүргээ биелүүлээгүй буюу удаа              </w:t>
      </w:r>
    </w:p>
    <w:p>
      <w:r>
        <w:t>    дараа ноцтой зөрчсөн, уг зөрчлийг арилгах талаар төрийн захиргааны байгууллагаас      </w:t>
      </w:r>
    </w:p>
    <w:p>
      <w:r>
        <w:t>    тоггоож өгсөн хугацаанд арилгаагүй буюу арилгаж эхлээгүй;                             </w:t>
      </w:r>
    </w:p>
    <w:p>
      <w:r>
        <w:t>    20.1.3.    Монгол Улсын Засгийн газар хууль болон энэхүү гэрээний 20.1-д              </w:t>
      </w:r>
    </w:p>
    <w:p>
      <w:r>
        <w:t>    заасны дагуу гэрээ цуцлах саналын талаар гэрээлэгчид бичгээр мэдэгдсэнээс хойш        </w:t>
      </w:r>
    </w:p>
    <w:p>
      <w:r>
        <w:t>    30 (гуч) хоногийн дотор гэрээлэгч нь дээрх зөрчлийг арилгаагүй буюу арилгаж           </w:t>
      </w:r>
    </w:p>
    <w:p>
      <w:r>
        <w:t>    эхлээгүй;                                                                             </w:t>
      </w:r>
    </w:p>
    <w:p>
      <w:r>
        <w:t>                                                                                          </w:t>
      </w:r>
    </w:p>
    <w:p>
      <w:r>
        <w:t>    20.2.    Гэрээг цуцалсан тохиолдолд гэрээлэгч нь тухайн гэрээт жилд хийгээгүй         </w:t>
      </w:r>
    </w:p>
    <w:p>
      <w:r>
        <w:t>    ажлынхаа төлбөрийг төрийн захиргааны байгууллагад төлнө.                              </w:t>
      </w:r>
    </w:p>
    <w:p>
      <w:r>
        <w:t>    20.3.    Гэрээлэгч нь дараах үндэслэлээр гэрээг цуцлах саналаа төрийн                 </w:t>
      </w:r>
    </w:p>
    <w:p>
      <w:r>
        <w:t>    захиргааны байгууллагад 90 (ер) хоногийн өмнө бичгээр мэдэгдэнэ:                      </w:t>
      </w:r>
    </w:p>
    <w:p>
      <w:r>
        <w:t>                                                                                          </w:t>
      </w:r>
    </w:p>
    <w:p>
      <w:r>
        <w:t>                                                                                          </w:t>
      </w:r>
    </w:p>
    <w:p>
      <w:r>
        <w:t>                                                                                          </w:t>
      </w:r>
    </w:p>
    <w:p>
      <w:r>
        <w:t>                                                                                          </w:t>
      </w:r>
    </w:p>
    <w:p>
      <w:r>
        <w:t>■L                                                                                        </w:t>
      </w:r>
    </w:p>
    <w:p>
      <w:r>
        <w:t> ﻿                           21                                                         </w:t>
      </w:r>
    </w:p>
    <w:p>
      <w:r>
        <w:t>                                                                                      </w:t>
      </w:r>
    </w:p>
    <w:p>
      <w:r>
        <w:t>20.3.1.    газрын тосны ашиглалт явуулах нь эдийн засгийн үр ашиггүй гэж              </w:t>
      </w:r>
    </w:p>
    <w:p>
      <w:r>
        <w:t>үзсэн;                                                                                </w:t>
      </w:r>
    </w:p>
    <w:p>
      <w:r>
        <w:t>20.3.2.    нэг болон түүнээс дээш жил онц байдал, давагдашгүй хүчин зүйл              </w:t>
      </w:r>
    </w:p>
    <w:p>
      <w:r>
        <w:t>үргэлжилсэн тохиолдолд.                                                               </w:t>
      </w:r>
    </w:p>
    <w:p>
      <w:r>
        <w:t>20.4.    Гэрээг цуцалсны дараа гэрээлэгч нь гэрээний 17.1-д заасан эд хөрөнгөөс       </w:t>
      </w:r>
    </w:p>
    <w:p>
      <w:r>
        <w:t>бусад газрын тосны хайгуул, ашиглалтын үйл ажиллагаа явуулахад зориулж                </w:t>
      </w:r>
    </w:p>
    <w:p>
      <w:r>
        <w:t>түрээсэлсэн буюу өөрийн өмчлөлд болон эзэмшилд байгаа эд хөрөнгөө Монгол              </w:t>
      </w:r>
    </w:p>
    <w:p>
      <w:r>
        <w:t>Улсын нутаг дэвсгэрээс гаргах эрхтэй.                                                 </w:t>
      </w:r>
    </w:p>
    <w:p>
      <w:r>
        <w:t>20.5.    Байгаль орчинд бохирдол үүсгэж ноцтой хохирол учруулсан, байгаль             </w:t>
      </w:r>
    </w:p>
    <w:p>
      <w:r>
        <w:t>орчныг хамгаалах, нөхөн сэргээх үүргзз удаа дараа биелүүлээгүй нь эрх бүхий           </w:t>
      </w:r>
    </w:p>
    <w:p>
      <w:r>
        <w:t>төрийн байгууллагаар тогтоогдсон бол гэрээг цуцална. Гэрзэг цуцалсан нь байгаль       </w:t>
      </w:r>
    </w:p>
    <w:p>
      <w:r>
        <w:t>орчныг хамгаалах, нөхөн сэргээх үүргээс чөлөөлөхгүй.                                  </w:t>
      </w:r>
    </w:p>
    <w:p>
      <w:r>
        <w:t>                                                                                      </w:t>
      </w:r>
    </w:p>
    <w:p>
      <w:r>
        <w:t>            21 нэгдүгээр зүйл. Нөхөн төлбөр, даатгал                                 </w:t>
      </w:r>
    </w:p>
    <w:p>
      <w:r>
        <w:t>                                                                                      </w:t>
      </w:r>
    </w:p>
    <w:p>
      <w:r>
        <w:t>21.1.    Нөхөн төлбөр                                                                 </w:t>
      </w:r>
    </w:p>
    <w:p>
      <w:r>
        <w:t>21.1.1.    гэрээлэгч эсхүл оператор компани хайгуул, ашиглалтын явцад худаг,          </w:t>
      </w:r>
    </w:p>
    <w:p>
      <w:r>
        <w:t>өвөлжөө, намаржаа, хаваржаа, хувийн болон нийтийн зориулалттай орон байр,             </w:t>
      </w:r>
    </w:p>
    <w:p>
      <w:r>
        <w:t>бусад барилга байгууламж, түүх, соёлын дурсгалт зүйл зэрэг бусдын өмчлөл,             </w:t>
      </w:r>
    </w:p>
    <w:p>
      <w:r>
        <w:t>эзэмшилд байгаа эд хөрөнгөд хохирол учруулсан бол хохирлыг нь бүрэн хэмжээгээр        </w:t>
      </w:r>
    </w:p>
    <w:p>
      <w:r>
        <w:t>нөхөн төлнө;                                                                          </w:t>
      </w:r>
    </w:p>
    <w:p>
      <w:r>
        <w:t>21.1.2.    гэрээлэгч эсхүл оператор компани нь энэхүү гэрээний 21.1.1-д заасан        </w:t>
      </w:r>
    </w:p>
    <w:p>
      <w:r>
        <w:t>барилга байгууламж, эд хөрөнгийг шилжүүлэн байрлуулахтай холбоотой зардлыг            </w:t>
      </w:r>
    </w:p>
    <w:p>
      <w:r>
        <w:t>бүрэн хариуцна;                                                                       </w:t>
      </w:r>
    </w:p>
    <w:p>
      <w:r>
        <w:t>21.1.3.    гуравдагч этгээдээс гэрээлэгчийн явуулж байгаа газрын тосны                </w:t>
      </w:r>
    </w:p>
    <w:p>
      <w:r>
        <w:t>хайгуул, ашиглалтын үйл ажиллагааны талаар төрийн захиргааны байгууллагад             </w:t>
      </w:r>
    </w:p>
    <w:p>
      <w:r>
        <w:t>гаргасан аливаа нэхэмжлэлтэй холбогдсон зардлыг гэрээлэгч хариуцна.                   </w:t>
      </w:r>
    </w:p>
    <w:p>
      <w:r>
        <w:t>21.2.    Даатгал                                                                      </w:t>
      </w:r>
    </w:p>
    <w:p>
      <w:r>
        <w:t>21.2.1.    энэхүү гэрээний дагуу гэрзэлэгч. оператор компани болон туслан             </w:t>
      </w:r>
    </w:p>
    <w:p>
      <w:r>
        <w:t>гүйцэтгэгч нь газрын тосны хайгуул, ашиглалт, бүтээн байгуулалт. татан буулгалтыи     </w:t>
      </w:r>
    </w:p>
    <w:p>
      <w:r>
        <w:t>үйл ажиллагаа болон эд хөрөнгийг Монгол Улсын хууль тогтоомжийн дагуу Монгол          </w:t>
      </w:r>
    </w:p>
    <w:p>
      <w:r>
        <w:t>Улсын даатгалын компаниар даатгуулж болно;                                            </w:t>
      </w:r>
    </w:p>
    <w:p>
      <w:r>
        <w:t>21.2.2.    Монгол Улсын даатгалын эрх бүхий компани нь энэхүү гэрээний                </w:t>
      </w:r>
    </w:p>
    <w:p>
      <w:r>
        <w:t>21.2.1-д заасан даатгалыг хийхээс татталзсан тохиолдолд гэрээлэгч. оператор           </w:t>
      </w:r>
    </w:p>
    <w:p>
      <w:r>
        <w:t>компани болон туслан гүйцэтгэгч нь төрийн захиргааны байгууллагатай                   </w:t>
      </w:r>
    </w:p>
    <w:p>
      <w:r>
        <w:t>тохиролцсоны үндсэн дээр гадаад улсын даатгалын хуулийн эттээдээр даатгуулж           </w:t>
      </w:r>
    </w:p>
    <w:p>
      <w:r>
        <w:t>болно;                                                                                </w:t>
      </w:r>
    </w:p>
    <w:p>
      <w:r>
        <w:t>21.2.3.    даатгалын эрх бүхий компани болон гэрээлэгч. оператор компани              </w:t>
      </w:r>
    </w:p>
    <w:p>
      <w:r>
        <w:t>эсхүл түслан гүйцэтгэгчийн хооронд байгуулсан гэрээний хүчин төгөлдөр байх            </w:t>
      </w:r>
    </w:p>
    <w:p>
      <w:r>
        <w:t>хугацаанд гарсан хохирлыг даатгалын тухай хууль тогтоомжийн дагуу шийдвэрлэнэ;        </w:t>
      </w:r>
    </w:p>
    <w:p>
      <w:r>
        <w:t> ﻿ 22                                                                                 </w:t>
      </w:r>
    </w:p>
    <w:p>
      <w:r>
        <w:t>                                                                                     </w:t>
      </w:r>
    </w:p>
    <w:p>
      <w:r>
        <w:t>               22 дугаар зүйл. Маргаан хянан шийдвэрлэх, хариуцлага                  </w:t>
      </w:r>
    </w:p>
    <w:p>
      <w:r>
        <w:t>22.1.    Газрын тосны хайгуул, ашиглалтын үйл ажиллагааны явцад үүсэх эд             </w:t>
      </w:r>
    </w:p>
    <w:p>
      <w:r>
        <w:t>хөрөнгийн болон бусад маргааныг Талууд хэлэлцээрийн журмаар шийдвэрлэх               </w:t>
      </w:r>
    </w:p>
    <w:p>
      <w:r>
        <w:t>эрхтэй. Хэлэлцээрийн журмэар шийдвэрлэж чадаагүй тохиолдолд Талууд гомдлоо           </w:t>
      </w:r>
    </w:p>
    <w:p>
      <w:r>
        <w:t>шүүх эсхүл арбитрт гаргаж болно.                                                     </w:t>
      </w:r>
    </w:p>
    <w:p>
      <w:r>
        <w:t>22.2.    Энэхүү гэрээтэй холбогдон гарсан аливаа маргааныг Монгол Улсын хууль        </w:t>
      </w:r>
    </w:p>
    <w:p>
      <w:r>
        <w:t>тогтоомжийн дагуу хянан шийдвэрлэнэ.                                                 </w:t>
      </w:r>
    </w:p>
    <w:p>
      <w:r>
        <w:t>22.3.    Гэрээлэгч газрын тосны хайгуул, ашиглалтын үйл ажиллагааны тодорхой         </w:t>
      </w:r>
    </w:p>
    <w:p>
      <w:r>
        <w:t>хэсгийг гүйцэтгүүлэхээр туслан гүйцэтгэгч сонгосон тохиолдолд тухайн туслан          </w:t>
      </w:r>
    </w:p>
    <w:p>
      <w:r>
        <w:t>гүйцэтгэгчийн үйл ажиллагааны улмаас учирсан бүх хохирлыг Монгол Улсын Засгийн       </w:t>
      </w:r>
    </w:p>
    <w:p>
      <w:r>
        <w:t>газрын өмнө гэрээлэгч хариуцна.                                                      </w:t>
      </w:r>
    </w:p>
    <w:p>
      <w:r>
        <w:t>22.4.    Гэрээлэгч нь энэхүү гэрээнд заасан үүргэз биелүүлээгүй болон хууль          </w:t>
      </w:r>
    </w:p>
    <w:p>
      <w:r>
        <w:t>тогтоомжийг зөрчсөн бол Газрын тосны тухай хуулийн 44 дүгээр зүйл болон бусад        </w:t>
      </w:r>
    </w:p>
    <w:p>
      <w:r>
        <w:t>холбогдох хууль тогтоомжийн дагуу хариуцлага хүлээнэ.                                </w:t>
      </w:r>
    </w:p>
    <w:p>
      <w:r>
        <w:t>                23 дугаар зүйл. Онц байдал, давагдашгүй хүчин зүйл                   </w:t>
      </w:r>
    </w:p>
    <w:p>
      <w:r>
        <w:t>23.1.    Онц байдал                                                                  </w:t>
      </w:r>
    </w:p>
    <w:p>
      <w:r>
        <w:t>23.1.1.    Талууд онц байдал заргасан үед шаардлагатай гзж үзсэн бүх арга            </w:t>
      </w:r>
    </w:p>
    <w:p>
      <w:r>
        <w:t>хэмжээг авах бөгөөд энэ тухай нөгөө талдаа нэн даруй мэдэгдэнэ;                      </w:t>
      </w:r>
    </w:p>
    <w:p>
      <w:r>
        <w:t>23.1.2.    Монгол Улсын нийт нутаг дэвсгэрт эсхүл түүний зарим хэсэгт онц            </w:t>
      </w:r>
    </w:p>
    <w:p>
      <w:r>
        <w:t>байдал зарласан тохиолдолд Засгийн газар гэрээлэгчид ногдох газрын тос болон         </w:t>
      </w:r>
    </w:p>
    <w:p>
      <w:r>
        <w:t>газрын тосны барилга байгууламж. техник. тоног төхөөрөмжийг бүхэлд нь эсхүл          </w:t>
      </w:r>
    </w:p>
    <w:p>
      <w:r>
        <w:t>хэсэгчлэн нөхөх олговортойгоор дайчилж болно. Газрын тосыг дайчлан авах тухай        </w:t>
      </w:r>
    </w:p>
    <w:p>
      <w:r>
        <w:t>асуудлаар саналаа илэрхийлэх боломжийг гэрээлэгчид олгоно;                           </w:t>
      </w:r>
    </w:p>
    <w:p>
      <w:r>
        <w:t>23.1.3.    Монгол Улсад дайны болон дайн бүхий байдал зарласан тохиолдолд            </w:t>
      </w:r>
    </w:p>
    <w:p>
      <w:r>
        <w:t>төрийн захиргааны байгууллага гэрээлэгчийн тухайн үеийн техник, технологи.           </w:t>
      </w:r>
    </w:p>
    <w:p>
      <w:r>
        <w:t>үйлдвэрлэл явуулах аюулгүй нөхцөлд тохируулан олборлолтыг дээд хэмжээнд              </w:t>
      </w:r>
    </w:p>
    <w:p>
      <w:r>
        <w:t>хүртэл нэмэгдүүлэхийг гэрээлэгчээс шаардаж болно. Талууд олборлолтын дээд            </w:t>
      </w:r>
    </w:p>
    <w:p>
      <w:r>
        <w:t>хэмжээг харилцан тохиролцсоны үндсэн дээр тогтооно.                                  </w:t>
      </w:r>
    </w:p>
    <w:p>
      <w:r>
        <w:t>23.2.    Давагдашгүй хүчин зүйл                                                      </w:t>
      </w:r>
    </w:p>
    <w:p>
      <w:r>
        <w:t>23.2.1.    "Давагдашгүй хүчин зүйл" гэж гал түймэр, гоц халдварт өвчний              </w:t>
      </w:r>
    </w:p>
    <w:p>
      <w:r>
        <w:t>тархалт, гарцаагүй осол, зарласан буюу зарлаагүй дайн. үймээн, самуун, үер, хүчтэй   </w:t>
      </w:r>
    </w:p>
    <w:p>
      <w:r>
        <w:t>шуурга, газар хөдлөлт болон байгалийн бусад гамшигт үзэгдлийг ойлгоно;               </w:t>
      </w:r>
    </w:p>
    <w:p>
      <w:r>
        <w:t>23.2.2.    давагдашгүй хүчин зүйлийн улмаас гэрээний аль нэг тал энэхүү              </w:t>
      </w:r>
    </w:p>
    <w:p>
      <w:r>
        <w:t>гэрээний нөхцөлийг биелүүлээгүй тохиолдолд гэрээг зөрчсөнд тооцохгүй;                </w:t>
      </w:r>
    </w:p>
    <w:p>
      <w:r>
        <w:t>23.2.3.    давагдашгүй хүчин зүйлийн улмаас гэрээлэгчийн үйл ажиллагаа нэг           </w:t>
      </w:r>
    </w:p>
    <w:p>
      <w:r>
        <w:t>жилээс дээш хугацаагаар саатсан бол хайгуул. ашиглалтын хугацаан дээр нь уг          </w:t>
      </w:r>
    </w:p>
    <w:p>
      <w:r>
        <w:t>саатсан хугацааг нэмж тооцох талаар төрийн захиргааны байгууллага санал, дүгнэлт     </w:t>
      </w:r>
    </w:p>
    <w:p>
      <w:r>
        <w:t>гаргаж газрын тосны асуудал эрхэлсэн төрийн захиргааны төв байгууллагад              </w:t>
      </w:r>
    </w:p>
    <w:p>
      <w:r>
        <w:t>хүргүүлж шийдвэрлүүлнэ;                                                              </w:t>
      </w:r>
    </w:p>
    <w:p>
      <w:r>
        <w:t> ﻿                                                           23                                </w:t>
      </w:r>
    </w:p>
    <w:p>
      <w:r>
        <w:t>                                                                                             </w:t>
      </w:r>
    </w:p>
    <w:p>
      <w:r>
        <w:t>                                                                                             </w:t>
      </w:r>
    </w:p>
    <w:p>
      <w:r>
        <w:t>23.2.4. гэрээлэгч нь уг гэрээний 23.2-т заасан давагдашгүй хүчин зүйл                        </w:t>
      </w:r>
    </w:p>
    <w:p>
      <w:r>
        <w:t>тохиолдсон өдрөөс эхлэн 30 (гуч) хоногийн дотор энэ тухай төрийн захиргааны                  </w:t>
      </w:r>
    </w:p>
    <w:p>
      <w:r>
        <w:t>байгууллагад эрх бүхий байгууллагаар нотлуулсан нотолгооны хамт гаргаж өгнө.                 </w:t>
      </w:r>
    </w:p>
    <w:p>
      <w:r>
        <w:t>23.3. Хайгуул, ашиглалтын үйл ажиллагааг түр зогсоох                                         </w:t>
      </w:r>
    </w:p>
    <w:p>
      <w:r>
        <w:t>23.3.1.    гэрээлэгч нь техникийн осол, саатал, алдагдал гарч, удаан хугацаанд               </w:t>
      </w:r>
    </w:p>
    <w:p>
      <w:r>
        <w:t>санхүүгийн хүнд байдалд орсон нь тогтсогдсон, шүүхийн шийдвэр болон эрх бүхий                </w:t>
      </w:r>
    </w:p>
    <w:p>
      <w:r>
        <w:t>этгээдийн актаар үйл ажиллагааг зогсоосон, давагдашгүй хүчин зүйл болон бусад                </w:t>
      </w:r>
    </w:p>
    <w:p>
      <w:r>
        <w:t>шалтгаанаар хайгуул, бүтээн байгуулалт, ашиглалт, экспортын үйл ажиллагаа                    </w:t>
      </w:r>
    </w:p>
    <w:p>
      <w:r>
        <w:t>зогссон тохиолдолд төрийн захиргааны байгууллагад энэ талаар нэн даруй                       </w:t>
      </w:r>
    </w:p>
    <w:p>
      <w:r>
        <w:t>мэдэгдэнэ;                                                                                   </w:t>
      </w:r>
    </w:p>
    <w:p>
      <w:r>
        <w:t>23.3.2.    Монгол Улсад эдийн засгийн хямрал үүсэх, төсөл үр ашиггүй болох,                  </w:t>
      </w:r>
    </w:p>
    <w:p>
      <w:r>
        <w:t>дэлхийн зах зээл дээр газрын тосны үнэ унах. гэрээлэгмийн үйл ажиллагаатай                   </w:t>
      </w:r>
    </w:p>
    <w:p>
      <w:r>
        <w:t>холбогдуулан орон нутгийн эсэргүүцэл бий болох зэрэг тохиолдолд талуудын                     </w:t>
      </w:r>
    </w:p>
    <w:p>
      <w:r>
        <w:t>хүсэлтээр газрын тосны хайгуул, ашиглалтын хугацааг түр зогсоож болно. Хайгуул,              </w:t>
      </w:r>
    </w:p>
    <w:p>
      <w:r>
        <w:t>ашиглалтын хугацааг түр зогсоохтой холбогдсон асуудлыг талууд харилцан                       </w:t>
      </w:r>
    </w:p>
    <w:p>
      <w:r>
        <w:t>тохиролцож шийдвэрлэнэ;                                                                      </w:t>
      </w:r>
    </w:p>
    <w:p>
      <w:r>
        <w:t>23.3.3.    үйл ажиллагааг зогсоосон хугацаагаар хайгуулын болон ашиглалтын                   </w:t>
      </w:r>
    </w:p>
    <w:p>
      <w:r>
        <w:t>хугацааг сунгаж тооцно.                                                                      </w:t>
      </w:r>
    </w:p>
    <w:p>
      <w:r>
        <w:t>                                                                                             </w:t>
      </w:r>
    </w:p>
    <w:p>
      <w:r>
        <w:t>                                                    24 дүгээр зүйл. Мэдэгдэл                 </w:t>
      </w:r>
    </w:p>
    <w:p>
      <w:r>
        <w:t>                                                                                             </w:t>
      </w:r>
    </w:p>
    <w:p>
      <w:r>
        <w:t>24.1. Талууд өөр хоорондоо тус тусын албан есны цахим хаягаар эсхүл энэхүү                   </w:t>
      </w:r>
    </w:p>
    <w:p>
      <w:r>
        <w:t>гэрээний 24.1.1. болон 24.1.2-т заасан хаягаар мэдэгдэл хүргүүлнэ. Талууд тухайн             </w:t>
      </w:r>
    </w:p>
    <w:p>
      <w:r>
        <w:t>мэдэгдлийг хүлээж авсан талаар нөгөө талд эргэж хариу мэдэгдэх үүрэггэй.                     </w:t>
      </w:r>
    </w:p>
    <w:p>
      <w:r>
        <w:t>24.1.1. Төрийн захиргааны байгууллага:                                                       </w:t>
      </w:r>
    </w:p>
    <w:p>
      <w:r>
        <w:t>Ашигт малтмал газрын тосны газар: Монгол улс, Улаанбаатар хот 15170,                         </w:t>
      </w:r>
    </w:p>
    <w:p>
      <w:r>
        <w:t>Чингэлтэй дүүрэг, Барилгачдьн талбай-3, Засгмйн газрын XII байр, баруун                      </w:t>
      </w:r>
    </w:p>
    <w:p>
      <w:r>
        <w:t>жигүүр Утас/имэйл: 976-51-263628/ info@mrpam.gov.mn                                          </w:t>
      </w:r>
    </w:p>
    <w:p>
      <w:r>
        <w:t>                                                                                             </w:t>
      </w:r>
    </w:p>
    <w:p>
      <w:r>
        <w:t> 24.1.2. Гэоээлэгч:                                                                          </w:t>
      </w:r>
    </w:p>
    <w:p>
      <w:r>
        <w:t>                                                                                             </w:t>
      </w:r>
    </w:p>
    <w:p>
      <w:r>
        <w:t>                                                                                             </w:t>
      </w:r>
    </w:p>
    <w:p>
      <w:r>
        <w:t>                                                                                             </w:t>
      </w:r>
    </w:p>
    <w:p>
      <w:r>
        <w:t>                                                                                             </w:t>
      </w:r>
    </w:p>
    <w:p>
      <w:r>
        <w:t>24.2.    Талууд нөгөө талдаа 30 (гуч) хоногмйн өмнө урьдчилан мэдэгдсэний                    </w:t>
      </w:r>
    </w:p>
    <w:p>
      <w:r>
        <w:t>үндсэн дээр мэдэгдэл хүлээж авах хаягаа өөрчилж болно.                                       </w:t>
      </w:r>
    </w:p>
    <w:p>
      <w:r>
        <w:t>24.3.    Аль нэг тал нь нөгөө талын мэдэгдлийг хүлээж авахаас татгалзах буюу                 </w:t>
      </w:r>
    </w:p>
    <w:p>
      <w:r>
        <w:t>хүлээж авах боломжгүй байдал нь нөгөө ~алын эрх ашиг хохироох үндэслэл болохгүй              </w:t>
      </w:r>
    </w:p>
    <w:p>
      <w:r>
        <w:t>                                                                                             </w:t>
      </w:r>
    </w:p>
    <w:p>
      <w:r>
        <w:t>                                                 25 дугаар зүйл. Бусад заалт                </w:t>
      </w:r>
    </w:p>
    <w:p>
      <w:r>
        <w:t>                                                                                             </w:t>
      </w:r>
    </w:p>
    <w:p>
      <w:r>
        <w:t>25.1. Хавсралт “А", *Б", “В", Т," “Д" нь энэхүү гэрээний салшгуй бүрэлдэхүүн                 </w:t>
      </w:r>
    </w:p>
    <w:p>
      <w:r>
        <w:t>хэсэг болно.                                                                                 </w:t>
      </w:r>
    </w:p>
    <w:p>
      <w:r>
        <w:t> ﻿                               24                                                        </w:t>
      </w:r>
    </w:p>
    <w:p>
      <w:r>
        <w:t>                                                                                         </w:t>
      </w:r>
    </w:p>
    <w:p>
      <w:r>
        <w:t>25.2.    Талууд знэхүү гэрээний дагуу харилцаагаа сайн санааны зарчимд                   </w:t>
      </w:r>
    </w:p>
    <w:p>
      <w:r>
        <w:t>үндэслэн нэгдмэл зорилтоо хэрэгжүүлэ ﻿ 25                                                                               </w:t>
      </w:r>
    </w:p>
    <w:p>
      <w:r>
        <w:t>                                                                                   </w:t>
      </w:r>
    </w:p>
    <w:p>
      <w:r>
        <w:t>                                        Бүтээгдэхүүн хуваах гэрээний хавсралт “А"  </w:t>
      </w:r>
    </w:p>
    <w:p>
      <w:r>
        <w:t>                                                                                   </w:t>
      </w:r>
    </w:p>
    <w:p>
      <w:r>
        <w:t>                                                                                   </w:t>
      </w:r>
    </w:p>
    <w:p>
      <w:r>
        <w:t>Энэхүү хавсралт “А" нь “Хөх нуур XVIIГ талбайд газрын тосны хайгуул,               </w:t>
      </w:r>
    </w:p>
    <w:p>
      <w:r>
        <w:t>ашиглалтын үйл ажиллагаа эрхлэх талаар 2015 оны 02 дугаар сарын 29-ний өдөр        </w:t>
      </w:r>
    </w:p>
    <w:p>
      <w:r>
        <w:t>хүчин төгөлдөр болж 2017 оны .. дугаар сарын ...-ны өдөр “Ашигт малтмал, газрын    </w:t>
      </w:r>
    </w:p>
    <w:p>
      <w:r>
        <w:t>тосны газар" болон “Эн Пи Ай" ХХК компанийн хооронд шинэчлэн байгуулсан            </w:t>
      </w:r>
    </w:p>
    <w:p>
      <w:r>
        <w:t>Бүтээгдэхүүн хуваах гэрээний бүрэлдэхүун хэсэг болно.                              </w:t>
      </w:r>
    </w:p>
    <w:p>
      <w:r>
        <w:t>                             ГЭРЭЭТ ТАЛБАЙН ЗУРАГ                                  </w:t>
      </w:r>
    </w:p>
    <w:p>
      <w:r>
        <w:t> ﻿                                                             26                                                 </w:t>
      </w:r>
    </w:p>
    <w:p>
      <w:r>
        <w:t>                                                                                                                </w:t>
      </w:r>
    </w:p>
    <w:p>
      <w:r>
        <w:t>                                                                                                                </w:t>
      </w:r>
    </w:p>
    <w:p>
      <w:r>
        <w:t>                                                                 Бүтээгдэхүүн хуваах гэрээний хавсралт “Б"      </w:t>
      </w:r>
    </w:p>
    <w:p>
      <w:r>
        <w:t>                                                                                                                </w:t>
      </w:r>
    </w:p>
    <w:p>
      <w:r>
        <w:t>                                                                                                                </w:t>
      </w:r>
    </w:p>
    <w:p>
      <w:r>
        <w:t>Энэхүү хавсралт "Б" нь "Хөх нуур XVIII” талбайд газрын тосны хайгуул,                                           </w:t>
      </w:r>
    </w:p>
    <w:p>
      <w:r>
        <w:t>ашиглалтын үйл ажиллагаа эрхлэх талаар 2015 оны 02 дугаар сарын 29-ний өдөр                                     </w:t>
      </w:r>
    </w:p>
    <w:p>
      <w:r>
        <w:t>хүчин төгөлдөр болж 2017 оны .. дугаар сарын ...-ны өдөр "Ашигт малтмал, газрын                                 </w:t>
      </w:r>
    </w:p>
    <w:p>
      <w:r>
        <w:t>тосны газар" болон “Эн Пи Ай" ХХК компанийн хооронд шинэчлэн байгуулсан                                         </w:t>
      </w:r>
    </w:p>
    <w:p>
      <w:r>
        <w:t>Бүтээгдэхүүн хуваах гэрээний бүрэлдэхүүн хэсэг болно.                                                           </w:t>
      </w:r>
    </w:p>
    <w:p>
      <w:r>
        <w:t>ГЭРЭЭТ ТАЛБАЙН БАЙРЛАЛ                                                                                          </w:t>
      </w:r>
    </w:p>
    <w:p>
      <w:r>
        <w:t>                                                                                                                </w:t>
      </w:r>
    </w:p>
    <w:p>
      <w:r>
        <w:t>Талбайн хэмжээ:......кв.км                                                                                      </w:t>
      </w:r>
    </w:p>
    <w:p>
      <w:r>
        <w:t>                                                                                                                </w:t>
      </w:r>
    </w:p>
    <w:p>
      <w:r>
        <w:t>                                                                                                                </w:t>
      </w:r>
    </w:p>
    <w:p>
      <w:r>
        <w:t>                                                                                                                </w:t>
      </w:r>
    </w:p>
    <w:p>
      <w:r>
        <w:t>                                Уртраг                                    Өргөрөг                              </w:t>
      </w:r>
    </w:p>
    <w:p>
      <w:r>
        <w:t>д/д                град        мин                сек                             мин          сек             </w:t>
      </w:r>
    </w:p>
    <w:p>
      <w:r>
        <w:t>                1          115           21         50~|                48              10            0        </w:t>
      </w:r>
    </w:p>
    <w:p>
      <w:r>
        <w:t>                           114                        59                                10            0        </w:t>
      </w:r>
    </w:p>
    <w:p>
      <w:r>
        <w:t>                2                       49]                             48                                     </w:t>
      </w:r>
    </w:p>
    <w:p>
      <w:r>
        <w:t>                3          114          49]           59              49 ;              10                     </w:t>
      </w:r>
    </w:p>
    <w:p>
      <w:r>
        <w:t>               4|          115           19           59                49              10            0        </w:t>
      </w:r>
    </w:p>
    <w:p>
      <w:r>
        <w:t>                5          115            7          4Tl                48              51           32        </w:t>
      </w:r>
    </w:p>
    <w:p>
      <w:r>
        <w:t>                6          115           36           57                48             40]           42        </w:t>
      </w:r>
    </w:p>
    <w:p>
      <w:r>
        <w:t>                7          ТТП           37           30                48              HJ          15.        </w:t>
      </w:r>
    </w:p>
    <w:p>
      <w:r>
        <w:t>XVIII                                              1 ■ л                                                       </w:t>
      </w:r>
    </w:p>
    <w:p>
      <w:r>
        <w:t>                                                                                                               </w:t>
      </w:r>
    </w:p>
    <w:p>
      <w:r>
        <w:t>           талбай  4996.1$ км                                                                                  </w:t>
      </w:r>
    </w:p>
    <w:p>
      <w:r>
        <w:t>                                                                                                               </w:t>
      </w:r>
    </w:p>
    <w:p>
      <w:r>
        <w:t>                                                                                                               </w:t>
      </w:r>
    </w:p>
    <w:p>
      <w:r>
        <w:t>                I               Уртраг                                    Өргөрөг                              </w:t>
      </w:r>
    </w:p>
    <w:p>
      <w:r>
        <w:t>                               ■■ ■ ----"         " ■■ 1                                                       </w:t>
      </w:r>
    </w:p>
    <w:p>
      <w:r>
        <w:t>- Мп                  град     мин                сек          град               мин          сек             </w:t>
      </w:r>
    </w:p>
    <w:p>
      <w:r>
        <w:t>               1!          115           36           41                49              18           17        </w:t>
      </w:r>
    </w:p>
    <w:p>
      <w:r>
        <w:t>                2          115           23           57                49              18           10        </w:t>
      </w:r>
    </w:p>
    <w:p>
      <w:r>
        <w:t>                3          115           24                             49              21           25        </w:t>
      </w:r>
    </w:p>
    <w:p>
      <w:r>
        <w:t>                                                     [ «                                                       </w:t>
      </w:r>
    </w:p>
    <w:p>
      <w:r>
        <w:t>                4          115           36           30                49              22            0        </w:t>
      </w:r>
    </w:p>
    <w:p>
      <w:r>
        <w:t>XVIII                                                                                                          </w:t>
      </w:r>
    </w:p>
    <w:p>
      <w:r>
        <w:t>           талбай     97.61 км                                                                                 </w:t>
      </w:r>
    </w:p>
    <w:p>
      <w:r>
        <w:t>                                                                                                               </w:t>
      </w:r>
    </w:p>
    <w:p>
      <w:r>
        <w:t>                                   Уртраг    Өргөрөг                                                            </w:t>
      </w:r>
    </w:p>
    <w:p>
      <w:r>
        <w:t>                                                                                                               </w:t>
      </w:r>
    </w:p>
    <w:p>
      <w:r>
        <w:t>                                                                                  мин          сек             </w:t>
      </w:r>
    </w:p>
    <w:p>
      <w:r>
        <w:t>              д/д     град         мин            сек                    .    -----г       &gt;                   </w:t>
      </w:r>
    </w:p>
    <w:p>
      <w:r>
        <w:t>                1          115           59            9                49              20           38        </w:t>
      </w:r>
    </w:p>
    <w:p>
      <w:r>
        <w:t>                2          115           49           21                49              11           25        </w:t>
      </w:r>
    </w:p>
    <w:p>
      <w:r>
        <w:t>                3          115           43    L I4                     49              13         . 53        </w:t>
      </w:r>
    </w:p>
    <w:p>
      <w:r>
        <w:t>                4          115           51           35                49    23 !    20                       </w:t>
      </w:r>
    </w:p>
    <w:p>
      <w:r>
        <w:t> XVIII                                                                                                          </w:t>
      </w:r>
    </w:p>
    <w:p>
      <w:r>
        <w:t> талбай 196.06 км                                                                                               </w:t>
      </w:r>
    </w:p>
    <w:p>
      <w:r>
        <w:t> ﻿                                           27                                                      </w:t>
      </w:r>
    </w:p>
    <w:p>
      <w:r>
        <w:t>                                                                                                   </w:t>
      </w:r>
    </w:p>
    <w:p>
      <w:r>
        <w:t>                                                                                                   </w:t>
      </w:r>
    </w:p>
    <w:p>
      <w:r>
        <w:t>                                                   Бүтээгдэхүүн хуваах гэрээний хавсралт “В"      </w:t>
      </w:r>
    </w:p>
    <w:p>
      <w:r>
        <w:t>                                                                                                   </w:t>
      </w:r>
    </w:p>
    <w:p>
      <w:r>
        <w:t>                                                                                                   </w:t>
      </w:r>
    </w:p>
    <w:p>
      <w:r>
        <w:t>  Энзхүү хавсралт “В" нь ‘Хөх нуур XVIIГ талбайд газрын тосны хайгуул,                            </w:t>
      </w:r>
    </w:p>
    <w:p>
      <w:r>
        <w:t>  ашиглалтын үйл ажиллагаа эрхлэх талаар 2015 оны 02 дугаар сарын 29-ний өдөр                     </w:t>
      </w:r>
    </w:p>
    <w:p>
      <w:r>
        <w:t>  хүчин төгөлдөр болж 2017 оны .. дугаар сарын ...-ны өдөр ‘Ашигт малтмал, газрын                 </w:t>
      </w:r>
    </w:p>
    <w:p>
      <w:r>
        <w:t>                                                                                                  </w:t>
      </w:r>
    </w:p>
    <w:p>
      <w:r>
        <w:t>  тосны газар" болон “Зн Пи Ай" ХХК компанийн хооронд шинэчлэн байгуулсан                         </w:t>
      </w:r>
    </w:p>
    <w:p>
      <w:r>
        <w:t>  Бүтээгдэхүүн хуваах гэрээний бүрэлдэхүүн хэсэг болно.                                           </w:t>
      </w:r>
    </w:p>
    <w:p>
      <w:r>
        <w:t>  ХАЙГУУЛЫН АЖЛЫН ДООД ХЭМЖЭЭ                                                                     </w:t>
      </w:r>
    </w:p>
    <w:p>
      <w:r>
        <w:t>                                                                                                  </w:t>
      </w:r>
    </w:p>
    <w:p>
      <w:r>
        <w:t>                                                                                                   </w:t>
      </w:r>
    </w:p>
    <w:p>
      <w:r>
        <w:t>                                   --                                                 ЗААВАЛ ХИЙ&gt;  </w:t>
      </w:r>
    </w:p>
    <w:p>
      <w:r>
        <w:t>  ХАЙГУУЛЫН             ЖИЛ        ХАИГУУЛЫН АЖИЛ                    ЗАРДАЛ           НААД ЗАХЫН   </w:t>
      </w:r>
    </w:p>
    <w:p>
      <w:r>
        <w:t>  ҮЕ ШАТ                                                             (AM.             ҮҮРЭГ        </w:t>
      </w:r>
    </w:p>
    <w:p>
      <w:r>
        <w:t>                                                                     ДОЛЛАР)          (АМЛОЛЛАР)   </w:t>
      </w:r>
    </w:p>
    <w:p>
      <w:r>
        <w:t>г                                  УРЬДЧИЛСАН ҮНЭЛГЭЭНИЙ АЖИЛ                                      </w:t>
      </w:r>
    </w:p>
    <w:p>
      <w:r>
        <w:t>                                   ГЕОЛОГИ БОЛОН ГЕОФИЗИКИЙН                                       </w:t>
      </w:r>
    </w:p>
    <w:p>
      <w:r>
        <w:t>                                   МЭДЭЭЛЭЛ ЧУГЛУУЛАХ, ҮНЭЛГЭЭ.                                    </w:t>
      </w:r>
    </w:p>
    <w:p>
      <w:r>
        <w:t>                                                                                                   </w:t>
      </w:r>
    </w:p>
    <w:p>
      <w:r>
        <w:t>                                   ТАЙЛАЛ                                                          </w:t>
      </w:r>
    </w:p>
    <w:p>
      <w:r>
        <w:t>                                   ЦООНОГИЙН    ГЕОФИЗИКИЙН                                        </w:t>
      </w:r>
    </w:p>
    <w:p>
      <w:r>
        <w:t>                                   СУДАЛГАА                                                        </w:t>
      </w:r>
    </w:p>
    <w:p>
      <w:r>
        <w:t>                                   ХАЙГУУЛЫН АЖЛЫН ЕРӨНХИЙ                                         </w:t>
      </w:r>
    </w:p>
    <w:p>
      <w:r>
        <w:t>                                   ТӨЛӨВЛӨЛТ                                                       </w:t>
      </w:r>
    </w:p>
    <w:p>
      <w:r>
        <w:t>  I                     1          ГЕОЛОГИЙН СУДАЛГААНЫ ТӨСӨЛ |                                    </w:t>
      </w:r>
    </w:p>
    <w:p>
      <w:r>
        <w:t>                                                                                                   </w:t>
      </w:r>
    </w:p>
    <w:p>
      <w:r>
        <w:t>                                   ЧИЧИРХИЙЛЛИЙН СУДАЛГААНЫ                                        </w:t>
      </w:r>
    </w:p>
    <w:p>
      <w:r>
        <w:t>                                   ТӨСӨЛ                                                           </w:t>
      </w:r>
    </w:p>
    <w:p>
      <w:r>
        <w:t>                                   ТАЛБАЙН ГАДАРГУУНЫ ЭРЛИЙН                                       </w:t>
      </w:r>
    </w:p>
    <w:p>
      <w:r>
        <w:t>                                   АЖИЛ                                                            </w:t>
      </w:r>
    </w:p>
    <w:p>
      <w:r>
        <w:t>                                                                                                   </w:t>
      </w:r>
    </w:p>
    <w:p>
      <w:r>
        <w:t>                                   ГЕОЛОГИЙН СУДАЛГАА                                              </w:t>
      </w:r>
    </w:p>
    <w:p>
      <w:r>
        <w:t>                                   2 ХЭМЖЭЭСТ ЧИЧИРХИЙЛЭЛ-                                         </w:t>
      </w:r>
    </w:p>
    <w:p>
      <w:r>
        <w:t>                                   300км                                                           </w:t>
      </w:r>
    </w:p>
    <w:p>
      <w:r>
        <w:t>                            •      НЭГДСЭН СУДАЛГАА                                                </w:t>
      </w:r>
    </w:p>
    <w:p>
      <w:r>
        <w:t>                                   ЧЙЧИРХИИЛЛИ^Н    МЭДЭЭЛЭЛ                                       </w:t>
      </w:r>
    </w:p>
    <w:p>
      <w:r>
        <w:t>                                   БОЛОВСРУУЛАХ                                                    </w:t>
      </w:r>
    </w:p>
    <w:p>
      <w:r>
        <w:t>                                   ЦООНОГИЙН ДУУСГАВАР БОЛОН '                                     </w:t>
      </w:r>
    </w:p>
    <w:p>
      <w:r>
        <w:t>                                   ИНЖЕНЕРИЙН АЖИЛ                                                 </w:t>
      </w:r>
    </w:p>
    <w:p>
      <w:r>
        <w:t>                                   ХЭЭРИЙН БОЛОН ОЛБОРЛОЛТЫН                                       </w:t>
      </w:r>
    </w:p>
    <w:p>
      <w:r>
        <w:t>                        2          БАЙГУУЛАМЖ                                                      </w:t>
      </w:r>
    </w:p>
    <w:p>
      <w:r>
        <w:t>                                                                                                   </w:t>
      </w:r>
    </w:p>
    <w:p>
      <w:r>
        <w:t>                                   ТОСНЫ ХАЙГУУЛЫН ТУРШИЛТ                                         </w:t>
      </w:r>
    </w:p>
    <w:p>
      <w:r>
        <w:t>                                   БОЛОН ТӨСЛИЙН ЗАГВАР                                            </w:t>
      </w:r>
    </w:p>
    <w:p>
      <w:r>
        <w:t>                                   2    ХЭМЖЭЭСТ ЧИЧИРХИЙЛЭЛ-                                      </w:t>
      </w:r>
    </w:p>
    <w:p>
      <w:r>
        <w:t>II                                 зоокм                                                           </w:t>
      </w:r>
    </w:p>
    <w:p>
      <w:r>
        <w:t>                                   3    ХЭМЖЭЭСТ ЧИЧИРХИИЛЭЛ-                                      </w:t>
      </w:r>
    </w:p>
    <w:p>
      <w:r>
        <w:t>                                   40КМ2                                                           </w:t>
      </w:r>
    </w:p>
    <w:p>
      <w:r>
        <w:t>                                   ЦООНОГИЙН    МЭДЭЭЛЭЛ-                                          </w:t>
      </w:r>
    </w:p>
    <w:p>
      <w:r>
        <w:t>                                   ӨРӨМДЛӨГ-1                                                      </w:t>
      </w:r>
    </w:p>
    <w:p>
      <w:r>
        <w:t>                                                                                                   </w:t>
      </w:r>
    </w:p>
    <w:p>
      <w:r>
        <w:t>                                   ЦООНОГИИН    ГЕОФИЗИКИЙН                                        </w:t>
      </w:r>
    </w:p>
    <w:p>
      <w:r>
        <w:t>                                   СУДАЛГАА БОЛОН ТАЙЛАЛ                                           </w:t>
      </w:r>
    </w:p>
    <w:p>
      <w:r>
        <w:t>                                   ДУУСГАВАР-ЦООНОГИЙН                                             </w:t>
      </w:r>
    </w:p>
    <w:p>
      <w:r>
        <w:t>                                   БАЙГУУЛАМЖ                                                      </w:t>
      </w:r>
    </w:p>
    <w:p>
      <w:r>
        <w:t>                        3          НЭГДСЭН СУДАЛГАА                                                </w:t>
      </w:r>
    </w:p>
    <w:p>
      <w:r>
        <w:t> ﻿       __ 28_____                </w:t>
      </w:r>
    </w:p>
    <w:p>
      <w:r>
        <w:t>       ЧИЧИРХИЙЛЛИЙН СУДАЛГААНЫ  </w:t>
      </w:r>
    </w:p>
    <w:p>
      <w:r>
        <w:t>       МЭДЭЭЛЭЛ БОЛОВСРУУЛАЛТ__  </w:t>
      </w:r>
    </w:p>
    <w:p>
      <w:r>
        <w:t>       ЦООНОГИИН ДУУСГАВАР АЖИЛ- </w:t>
      </w:r>
    </w:p>
    <w:p>
      <w:r>
        <w:t>       ИНЖЕНЕРИЙН АЖИЛ           </w:t>
      </w:r>
    </w:p>
    <w:p>
      <w:r>
        <w:t>       ХЭЭРИЙН БОЛОН ОЛБОРЛОЛТЫН </w:t>
      </w:r>
    </w:p>
    <w:p>
      <w:r>
        <w:t>                                 </w:t>
      </w:r>
    </w:p>
    <w:p>
      <w:r>
        <w:t>       БАЙГУУЛАМЖ    ___ __      </w:t>
      </w:r>
    </w:p>
    <w:p>
      <w:r>
        <w:t>       ХАЙГУУЛЫН ТУРШИЛТ БОЛОН   </w:t>
      </w:r>
    </w:p>
    <w:p>
      <w:r>
        <w:t>       ТӨСЛИЙН ЗАГВАР            </w:t>
      </w:r>
    </w:p>
    <w:p>
      <w:r>
        <w:t>       2    ХЭМЖЭЭСТ ЧИЧИРХИЙЛЭЛ-</w:t>
      </w:r>
    </w:p>
    <w:p>
      <w:r>
        <w:t>       400КМ    __               </w:t>
      </w:r>
    </w:p>
    <w:p>
      <w:r>
        <w:t>       3    ХЭМЖЭЭСТ ЧИЧИРХИЙЛЭЛ-</w:t>
      </w:r>
    </w:p>
    <w:p>
      <w:r>
        <w:t>       40КМ2___                  </w:t>
      </w:r>
    </w:p>
    <w:p>
      <w:r>
        <w:t>       цооногиин мэдээлэл-       </w:t>
      </w:r>
    </w:p>
    <w:p>
      <w:r>
        <w:t>       ӨРӨМДЛӨМ____              </w:t>
      </w:r>
    </w:p>
    <w:p>
      <w:r>
        <w:t>                                 </w:t>
      </w:r>
    </w:p>
    <w:p>
      <w:r>
        <w:t>       ХАИГУУЛЫН ЦООНОГ-ӨРӨМДЛӨГ-</w:t>
      </w:r>
    </w:p>
    <w:p>
      <w:r>
        <w:t>       2                         </w:t>
      </w:r>
    </w:p>
    <w:p>
      <w:r>
        <w:t>    4  ҮНЭЛГЭЭНИЙ    цооног-     </w:t>
      </w:r>
    </w:p>
    <w:p>
      <w:r>
        <w:t>       ӨРӨМДЛӨГ-3                </w:t>
      </w:r>
    </w:p>
    <w:p>
      <w:r>
        <w:t>       ЦООНОГИЙН    ГЕОФИЗИКЙЙН  </w:t>
      </w:r>
    </w:p>
    <w:p>
      <w:r>
        <w:t>       СУДАЛГАА БОЛСН ТАЙЛАЛ     </w:t>
      </w:r>
    </w:p>
    <w:p>
      <w:r>
        <w:t>       ДУУСГАВАР-ЦООНОГИЙН       </w:t>
      </w:r>
    </w:p>
    <w:p>
      <w:r>
        <w:t>       БАЙГУУЛАМЖ                </w:t>
      </w:r>
    </w:p>
    <w:p>
      <w:r>
        <w:t>       ХЭЭРИЙН БОЛОН ОЛБОРЛОЛТЫН </w:t>
      </w:r>
    </w:p>
    <w:p>
      <w:r>
        <w:t>       БАЙГУУЛАМЖ                </w:t>
      </w:r>
    </w:p>
    <w:p>
      <w:r>
        <w:t>       ОЛБОРЛОЛТЫН ЗАРДАЛ        </w:t>
      </w:r>
    </w:p>
    <w:p>
      <w:r>
        <w:t>       НЭГДСЭН СУДАЛГАА          </w:t>
      </w:r>
    </w:p>
    <w:p>
      <w:r>
        <w:t>       ЧИЧИРХИЙЛЛИЙН СУДАЛГААНЫ  </w:t>
      </w:r>
    </w:p>
    <w:p>
      <w:r>
        <w:t>       МЭДЭЭЛЭЛ БОЛОВСРУУЛАЛТ    </w:t>
      </w:r>
    </w:p>
    <w:p>
      <w:r>
        <w:t>       ЦООНОГИЙН ДУУСГАВАР БОЛОН </w:t>
      </w:r>
    </w:p>
    <w:p>
      <w:r>
        <w:t>       ИНЖЕНЕРИЙН АЖИЛ           </w:t>
      </w:r>
    </w:p>
    <w:p>
      <w:r>
        <w:t>       ХЭЭРИЙН БОЛОН ОЛБОРЛОЛТЫН </w:t>
      </w:r>
    </w:p>
    <w:p>
      <w:r>
        <w:t>    5  БАЙГУУЛАМЖ                </w:t>
      </w:r>
    </w:p>
    <w:p>
      <w:r>
        <w:t>       ХАЙГУУЛЫН ТУРШИЛТ БОЛОН   </w:t>
      </w:r>
    </w:p>
    <w:p>
      <w:r>
        <w:t>       ТӨСЛИЙН АЖИЛ              </w:t>
      </w:r>
    </w:p>
    <w:p>
      <w:r>
        <w:t>       2 ХЭМЖЭЭСТ ЧИЧИРХИЙЛЭЛ-   </w:t>
      </w:r>
    </w:p>
    <w:p>
      <w:r>
        <w:t>       350КМ                     </w:t>
      </w:r>
    </w:p>
    <w:p>
      <w:r>
        <w:t>       3 ХЭМЖЭЭСТ ЧИЧИРХИЙЛЭЛ-   </w:t>
      </w:r>
    </w:p>
    <w:p>
      <w:r>
        <w:t>       40КМ2                     </w:t>
      </w:r>
    </w:p>
    <w:p>
      <w:r>
        <w:t>       цбоногиин    МЭДЭЭЛЭЛ-    </w:t>
      </w:r>
    </w:p>
    <w:p>
      <w:r>
        <w:t>       ӨРӨМДЛӨГ-1                </w:t>
      </w:r>
    </w:p>
    <w:p>
      <w:r>
        <w:t>       ХАЙГУУЛЫН ЦООНОГ-ӨРӨМДЛӨГ-</w:t>
      </w:r>
    </w:p>
    <w:p>
      <w:r>
        <w:t>       2                         </w:t>
      </w:r>
    </w:p>
    <w:p>
      <w:r>
        <w:t>       ҮНЭЛГЭЭНИЙ    цооног-     </w:t>
      </w:r>
    </w:p>
    <w:p>
      <w:r>
        <w:t>II     ӨРӨМДЛӨГ-8                </w:t>
      </w:r>
    </w:p>
    <w:p>
      <w:r>
        <w:t>    6  ЦООНОГИЙН    ГЕОФИЗИКИИН  </w:t>
      </w:r>
    </w:p>
    <w:p>
      <w:r>
        <w:t>       СУДАЛГАА БОЛОН ТАЙЛАЛ     </w:t>
      </w:r>
    </w:p>
    <w:p>
      <w:r>
        <w:t>       ДУУСГАВАР-ЦООНОГИЙН       </w:t>
      </w:r>
    </w:p>
    <w:p>
      <w:r>
        <w:t>       БАЙГУУЛАМЖ                </w:t>
      </w:r>
    </w:p>
    <w:p>
      <w:r>
        <w:t>       ХЭЭРИЙН БОЛОН ОЛБОРЛОЛТЫН </w:t>
      </w:r>
    </w:p>
    <w:p>
      <w:r>
        <w:t>       БАЙГУУЛАМЖ                </w:t>
      </w:r>
    </w:p>
    <w:p>
      <w:r>
        <w:t>       ОЛБОРЛОЛТЫН ЗАРДАЛ        </w:t>
      </w:r>
    </w:p>
    <w:p>
      <w:r>
        <w:t>III [j НЭГДСЭН СУДАЛГАА          </w:t>
      </w:r>
    </w:p>
    <w:p>
      <w:r>
        <w:t> ﻿29___                       </w:t>
      </w:r>
    </w:p>
    <w:p>
      <w:r>
        <w:t>ЧИЧИРХИИЛЛИКН СУДАЛГААНЫ    </w:t>
      </w:r>
    </w:p>
    <w:p>
      <w:r>
        <w:t>МЭДЭЭЛЭЛ БОЛОВСРУУЛАЛТ      </w:t>
      </w:r>
    </w:p>
    <w:p>
      <w:r>
        <w:t>ЦООНОГИИН ДУУСГАВАР БОЛОН   </w:t>
      </w:r>
    </w:p>
    <w:p>
      <w:r>
        <w:t>ИНЖЕНЕРИЙН АЖИЛ^_ _         </w:t>
      </w:r>
    </w:p>
    <w:p>
      <w:r>
        <w:t>ХЭЭРИЙН БОЛОН ОЛБОРЛОЛТЫН   </w:t>
      </w:r>
    </w:p>
    <w:p>
      <w:r>
        <w:t>БАЙГУУЛАМЖ______            </w:t>
      </w:r>
    </w:p>
    <w:p>
      <w:r>
        <w:t>ХАИГУУЛЫН ТУРШИЛТ БОЛОН     </w:t>
      </w:r>
    </w:p>
    <w:p>
      <w:r>
        <w:t>ТӨСЛИЙН ЗАГВАР _____        </w:t>
      </w:r>
    </w:p>
    <w:p>
      <w:r>
        <w:t>2    ХЭМЖЭЭСТ ЧИЧИРХИЙЛЭЛ-  </w:t>
      </w:r>
    </w:p>
    <w:p>
      <w:r>
        <w:t>J300KM                      </w:t>
      </w:r>
    </w:p>
    <w:p>
      <w:r>
        <w:t>3    ХЭМЖЭЭСТ ЧИЧЙРХИЙЛЭЛ-  </w:t>
      </w:r>
    </w:p>
    <w:p>
      <w:r>
        <w:t>40КМ2    ____               </w:t>
      </w:r>
    </w:p>
    <w:p>
      <w:r>
        <w:t>цооногиин мэдээлэл-         </w:t>
      </w:r>
    </w:p>
    <w:p>
      <w:r>
        <w:t>ӨРӨМДЛӨГ-1_                 </w:t>
      </w:r>
    </w:p>
    <w:p>
      <w:r>
        <w:t>ХАИГУУЛЫН ЦООНОГ-ӨРӨМДЛӨГ-  </w:t>
      </w:r>
    </w:p>
    <w:p>
      <w:r>
        <w:t>J3__                        </w:t>
      </w:r>
    </w:p>
    <w:p>
      <w:r>
        <w:t>ҮНЭЛГЭЭНИЙ    цооног-       </w:t>
      </w:r>
    </w:p>
    <w:p>
      <w:r>
        <w:t>ӨРӨМДЛӨГ-10_                </w:t>
      </w:r>
    </w:p>
    <w:p>
      <w:r>
        <w:t>'ЦООНОГИИН    ГЕОФИЗИКИИН   </w:t>
      </w:r>
    </w:p>
    <w:p>
      <w:r>
        <w:t>8 СУДАЛГАА БОЛОН ТАЙЛАЛ     </w:t>
      </w:r>
    </w:p>
    <w:p>
      <w:r>
        <w:t>Д У У С ГАВАР-ЦОО НОГИ И Н  </w:t>
      </w:r>
    </w:p>
    <w:p>
      <w:r>
        <w:t>БАЙГУУЛАМЖ                  </w:t>
      </w:r>
    </w:p>
    <w:p>
      <w:r>
        <w:t>ХЭЭРИЙН БОЛОН ОЛБОРЛОЛТЫН   </w:t>
      </w:r>
    </w:p>
    <w:p>
      <w:r>
        <w:t>БАЙГУУЛАМЖ_                 </w:t>
      </w:r>
    </w:p>
    <w:p>
      <w:r>
        <w:t>ОЛБОРЛОЛТЫН ЗАРДАЛ          </w:t>
      </w:r>
    </w:p>
    <w:p>
      <w:r>
        <w:t>ТОСНЫ НӨӨЦ ТОГТООЛТ БОЛОН   </w:t>
      </w:r>
    </w:p>
    <w:p>
      <w:r>
        <w:t>_    ХАЙГУУЛЫН АЖЛЫН ДҮГНЭЛТ</w:t>
      </w:r>
    </w:p>
    <w:p>
      <w:r>
        <w:t>ниит                        </w:t>
      </w:r>
    </w:p>
    <w:p>
      <w:r>
        <w:t> ﻿ 3                                                                                     </w:t>
      </w:r>
    </w:p>
    <w:p>
      <w:r>
        <w:t>                                                                                        </w:t>
      </w:r>
    </w:p>
    <w:p>
      <w:r>
        <w:t>                                                                                        </w:t>
      </w:r>
    </w:p>
    <w:p>
      <w:r>
        <w:t>2.1.4.    "хяналтын цэг" гэж газрын тосны олборлолтын болон борлуулалтын                </w:t>
      </w:r>
    </w:p>
    <w:p>
      <w:r>
        <w:t>хэмжилтийн талаар маргаан гарсан тохиолдолд түүнийг хянан шалгах зорилгоор              </w:t>
      </w:r>
    </w:p>
    <w:p>
      <w:r>
        <w:t>төрийн захиргааны байгууллагаас тогтоосон цэгийг;                                       </w:t>
      </w:r>
    </w:p>
    <w:p>
      <w:r>
        <w:t>2.1.5.    "баррель" гэж 1,01325 бзрын агаарын даралтын дор Фаренгейтын                  </w:t>
      </w:r>
    </w:p>
    <w:p>
      <w:r>
        <w:t>жаран (60) хэмийн дулаанд байгаа буюу тийм нөхцөлд тааруулсан 158,987 литрийн           </w:t>
      </w:r>
    </w:p>
    <w:p>
      <w:r>
        <w:t>хэмжээг;                                                                                </w:t>
      </w:r>
    </w:p>
    <w:p>
      <w:r>
        <w:t>2.1.6.    “татан буулгалтын төлөвлөгөө гэж бүтээгдэхүүн хуваах гэрээний                 </w:t>
      </w:r>
    </w:p>
    <w:p>
      <w:r>
        <w:t>хугацаа дуусгавар болж, гэрээг цуцлах үед гэрээлэгчээс байгаль орчныг бүрэн гүйцэд      </w:t>
      </w:r>
    </w:p>
    <w:p>
      <w:r>
        <w:t>нөхөн сэргээх, барьсан барилга байгууламжийг татан буулгах, нүүлгэн шилжүүлэхтэй        </w:t>
      </w:r>
    </w:p>
    <w:p>
      <w:r>
        <w:t>холбогдсон үйл ажиллагааны дэс дараалал, ажлын төрөл, хэмжээ, хэрэгжүүлэх               </w:t>
      </w:r>
    </w:p>
    <w:p>
      <w:r>
        <w:t>хугацааг тусгасан баримт бичгийг;                                                       </w:t>
      </w:r>
    </w:p>
    <w:p>
      <w:r>
        <w:t>2.1.7.    “гэрээ байгуулсан өдөр" гэж газрын тосны талаарх үйл ажиллагаа                </w:t>
      </w:r>
    </w:p>
    <w:p>
      <w:r>
        <w:t>явуулах зөвшөөрлийг Монгол улсын Засгийн газраас олгосон 2015 оны 02 дугаар             </w:t>
      </w:r>
    </w:p>
    <w:p>
      <w:r>
        <w:t>сарын 29-ний өдрийг;                                                                    </w:t>
      </w:r>
    </w:p>
    <w:p>
      <w:r>
        <w:t>2.1.8.    “гэрээт жил" гэж гэрээ байгуулсан өдөр буюу дараагийн жилийн уг               </w:t>
      </w:r>
    </w:p>
    <w:p>
      <w:r>
        <w:t>өдрөөс зхлэн тооцсон дараалсан хуанлийн 12 (арван хоёр) сарын хугацааг;                 </w:t>
      </w:r>
    </w:p>
    <w:p>
      <w:r>
        <w:t>2.1.9.    “гэрээт талбай" гэж гэрээний хавсралт "А“. 'Б"-д тодорхойлсон талбайг         </w:t>
      </w:r>
    </w:p>
    <w:p>
      <w:r>
        <w:t>хэлнэ. Гэрээтталбайн хэмжзэ нь буцаасан талбайн хэмжээгээр өөрчлөгдөнө;                 </w:t>
      </w:r>
    </w:p>
    <w:p>
      <w:r>
        <w:t>2.1.10.    “талбай буцааж өгөх" гзж гэрээний дагуу гэрээлэгчээс сайн дураар             </w:t>
      </w:r>
    </w:p>
    <w:p>
      <w:r>
        <w:t>буюу гэрээний дагуу гэрээт талбайг бүхэлд нь эсхүл хэсэгчлэн буцаахыг,                  </w:t>
      </w:r>
    </w:p>
    <w:p>
      <w:r>
        <w:t>2.1.11.    төсөв" гэж газрын тосны хайгуул, ашиглалтын үйл ажиллагааны                  </w:t>
      </w:r>
    </w:p>
    <w:p>
      <w:r>
        <w:t>тодорхой үе шатанд хийгдэх ажлын төлөвлөгөөний мөнгөн илэрхийллийг;                     </w:t>
      </w:r>
    </w:p>
    <w:p>
      <w:r>
        <w:t>2.1.12.    “хайгуулын ажлын доод хэмжээ" гэж энэхүү гэрээний 7.2-т заасан               </w:t>
      </w:r>
    </w:p>
    <w:p>
      <w:r>
        <w:t>хайгуулын ажил болон хайгуулын хугацааг сунгахад гүйцэтгэх ажлыг;                       </w:t>
      </w:r>
    </w:p>
    <w:p>
      <w:r>
        <w:t>2.1.13.    “үнэлгээний талбай* гэж үнэлгээний хөтөлбөрийн дагуу үнэлгээ хийх            </w:t>
      </w:r>
    </w:p>
    <w:p>
      <w:r>
        <w:t>нь зүйтэй гэж Талуудын үзсэн геологийн нэг буюу хэд хэдэн бүтэц буюу илрэлийг,          </w:t>
      </w:r>
    </w:p>
    <w:p>
      <w:r>
        <w:t>2.1.14.    "үнэлгээний хөтөлбөр' гэж нээлтийн цооногоор илрүүлсэн байгалийн             </w:t>
      </w:r>
    </w:p>
    <w:p>
      <w:r>
        <w:t>агууламж нь үр ашигтай нээлт болох эзэхийг тодорхойлох зорилгоор хийх ажлын             </w:t>
      </w:r>
    </w:p>
    <w:p>
      <w:r>
        <w:t>төлөвлөгөөг;                                                                            </w:t>
      </w:r>
    </w:p>
    <w:p>
      <w:r>
        <w:t>2.1.15.    "хуанлийн cap" гэж аргын тооллын 12 (арван хоёр) сарын 1 (нэг) нь            </w:t>
      </w:r>
    </w:p>
    <w:p>
      <w:r>
        <w:t>бөгөөд энэ нь тухайн сарын эхний өдрөөс эхлэн сүүлчийн өдрийг дуустал                   </w:t>
      </w:r>
    </w:p>
    <w:p>
      <w:r>
        <w:t>үргэлжлэхийг,                                                                           </w:t>
      </w:r>
    </w:p>
    <w:p>
      <w:r>
        <w:t>2.1.16.    ‘хуанлийн улирал" гэж а/.нэг, хоёр. гуравдугаар cap; 61. дөрөв. тав.         </w:t>
      </w:r>
    </w:p>
    <w:p>
      <w:r>
        <w:t>зургадугаар cap; в/. долоо, найм, есдүгээр cap; г/. арав. арван нэг. арван хоердугаар   </w:t>
      </w:r>
    </w:p>
    <w:p>
      <w:r>
        <w:t>cap зэрэг аргын тооллын улирлын нэгийг;                                                 </w:t>
      </w:r>
    </w:p>
    <w:p>
      <w:r>
        <w:t>2.1.17.    “хуанлийн жил" гэж аргьн тооллын 1 дүгээр сарын 1-нд эхэлж, 12               </w:t>
      </w:r>
    </w:p>
    <w:p>
      <w:r>
        <w:t>дугаар сарын 31-нд дуусах 1 (нэг) жмлийг.                                               </w:t>
      </w:r>
    </w:p>
    <w:p>
      <w:r>
        <w:t> ﻿                                            30                                               </w:t>
      </w:r>
    </w:p>
    <w:p>
      <w:r>
        <w:t>                                                                                             </w:t>
      </w:r>
    </w:p>
    <w:p>
      <w:r>
        <w:t>                                     Бүтээгдэхүүн хуваах гэрээний хавсралт Т                </w:t>
      </w:r>
    </w:p>
    <w:p>
      <w:r>
        <w:t>                                                                                             </w:t>
      </w:r>
    </w:p>
    <w:p>
      <w:r>
        <w:t>Энэхүү хавсралт "Г нь “Хөх нуур XVIII' талбайд газрын тосны хайгуул.                         </w:t>
      </w:r>
    </w:p>
    <w:p>
      <w:r>
        <w:t>ашиглалтын үйл ажиллагаа эрхлэх талаар 2015 оны 02 дугаар сарын 29-ний өдөр                  </w:t>
      </w:r>
    </w:p>
    <w:p>
      <w:r>
        <w:t>хүчин төгөлдөр болж 2017 оны .. дугаар сарын ...-ны өдөр "Ашигг малтмал. газрын              </w:t>
      </w:r>
    </w:p>
    <w:p>
      <w:r>
        <w:t>тосны газар’ болон 'Эн Пи Ай’ ХХК компанийн хоороид шинэчлэн байгуулсан                      </w:t>
      </w:r>
    </w:p>
    <w:p>
      <w:r>
        <w:t>Бүтээгдэхүүн хуваах гэрээний бүрэлдэхүүн хэсэг болно.                                        </w:t>
      </w:r>
    </w:p>
    <w:p>
      <w:r>
        <w:t>                                                                                             </w:t>
      </w:r>
    </w:p>
    <w:p>
      <w:r>
        <w:t>                                        БҮРТГЭЛ, ТАЙЛАН                                      </w:t>
      </w:r>
    </w:p>
    <w:p>
      <w:r>
        <w:t>                                                                                             </w:t>
      </w:r>
    </w:p>
    <w:p>
      <w:r>
        <w:t>                       1 дүгээр эүйл. Ерөнхий зүйл                                           </w:t>
      </w:r>
    </w:p>
    <w:p>
      <w:r>
        <w:t>                                                                                             </w:t>
      </w:r>
    </w:p>
    <w:p>
      <w:r>
        <w:t>1.1.    Газрын тосны хууль болон Бүтээгдэхүүн хуваах гэрээний 2 дугаар зүйлд                 </w:t>
      </w:r>
    </w:p>
    <w:p>
      <w:r>
        <w:t>тодорхойлсон нзр томьбо энэхүү хавсралт Т-ийн хувьд адил утга агуулиа                        </w:t>
      </w:r>
    </w:p>
    <w:p>
      <w:r>
        <w:t>1.2.    Монгол Улсын холбогдох бусад хууль тогтоомжмд энэхүү хавсралт Т-д                    </w:t>
      </w:r>
    </w:p>
    <w:p>
      <w:r>
        <w:t>зааснаас өөрөөр заасан бол хууль тогтоомжийг дагаж мөрдөнө.                                  </w:t>
      </w:r>
    </w:p>
    <w:p>
      <w:r>
        <w:t>1.3.    Гзрээлэт эсхүл оператор компани нь үйл ажиллагааны нягглан бодох                     </w:t>
      </w:r>
    </w:p>
    <w:p>
      <w:r>
        <w:t>бүртгэлийг хөтлөхөд гэрээний 15 дугаар зүйлийг баримтална.                                   </w:t>
      </w:r>
    </w:p>
    <w:p>
      <w:r>
        <w:t>1.4.    Гэрээлэгч эсхүл оператор компани нь гзрзэ хүчин төгөлдөр болсон өдрөөс               </w:t>
      </w:r>
    </w:p>
    <w:p>
      <w:r>
        <w:t>хойш 90 (ер) хоногийн дотор холбогдох хууль тоггоомж. бүтэзгдэхүүн хуваах гэрээг             </w:t>
      </w:r>
    </w:p>
    <w:p>
      <w:r>
        <w:t>баримтлан зардлын нарийвчилсан ангилал, данс. дансны бичмлт, дансиы гүйлгээний               </w:t>
      </w:r>
    </w:p>
    <w:p>
      <w:r>
        <w:t>бүдүүвч, тайлан болон бүртгэлийн зааварчилгаа зэргийг тусгасан аргачлалым төслийг            </w:t>
      </w:r>
    </w:p>
    <w:p>
      <w:r>
        <w:t>боловсруулан төрийн захиргааны байгууллагаар хянуулсмы үндсэн дээр үйл                       </w:t>
      </w:r>
    </w:p>
    <w:p>
      <w:r>
        <w:t>ажиллагаандаа мөрдлөг болгон ажиллана.                                                       </w:t>
      </w:r>
    </w:p>
    <w:p>
      <w:r>
        <w:t>1.5.    Гэрээлэгч зсхүл оператор компани нь хөрөнгө оруулалт. өртөг нөхөгдөх                 </w:t>
      </w:r>
    </w:p>
    <w:p>
      <w:r>
        <w:t>болон нөхөгдсөн зардал. орлогын бүртгэлийг амдоллараар хийнэ. Монгол Улсын                   </w:t>
      </w:r>
    </w:p>
    <w:p>
      <w:r>
        <w:t>мөмгөм тэмдэгтээр болон бусад валютаар хийгдсэн орлого. зардлыг бүтзэгдэхүүн                 </w:t>
      </w:r>
    </w:p>
    <w:p>
      <w:r>
        <w:t>хуваах гэрээний 19 дүгээр зүйлд заасны дагуу ам долларт шилжүүлж бүртгэнэ.                   </w:t>
      </w:r>
    </w:p>
    <w:p>
      <w:r>
        <w:t>1.6.    Гэрээлэгч эсхүл оператор компани нь хайгуулын хугацаанд дараах тайлан.               </w:t>
      </w:r>
    </w:p>
    <w:p>
      <w:r>
        <w:t>мэдээг гаргаж. хуанлийн улирал дууссанаас 30 (гуч) хоногийн дотор. тайлант жил               </w:t>
      </w:r>
    </w:p>
    <w:p>
      <w:r>
        <w:t>дууссанаас 60 (жар) хоногийн дотор төрийн захиргааны байгууллага болон холбогдох             </w:t>
      </w:r>
    </w:p>
    <w:p>
      <w:r>
        <w:t>төрийм байгууллагад хүргүүлнэ:                                                               </w:t>
      </w:r>
    </w:p>
    <w:p>
      <w:r>
        <w:t>                                                                                             </w:t>
      </w:r>
    </w:p>
    <w:p>
      <w:r>
        <w:t> 1.6.1. санхүүгийн тайлан, тодруулга;                                                        </w:t>
      </w:r>
    </w:p>
    <w:p>
      <w:r>
        <w:t>                                                                                             </w:t>
      </w:r>
    </w:p>
    <w:p>
      <w:r>
        <w:t> 1.6.2. өртөг нөхөгдөх зардлын тайлан;                                                       </w:t>
      </w:r>
    </w:p>
    <w:p>
      <w:r>
        <w:t>                                                                                             </w:t>
      </w:r>
    </w:p>
    <w:p>
      <w:r>
        <w:t>1.6.3. үндсзн хөрөнгө, бараа материалын орлого. зарлага, үлдэгдлийн                          </w:t>
      </w:r>
    </w:p>
    <w:p>
      <w:r>
        <w:t>дэлгэрэнгүй тайлан (тухайн үндсзн хөрөнгө. бараа материал нь өртөг нөхөгдөх                  </w:t>
      </w:r>
    </w:p>
    <w:p>
      <w:r>
        <w:t>зардалд тооцогдсон эсэхийг тэмдэглэнэ);                                                      </w:t>
      </w:r>
    </w:p>
    <w:p>
      <w:r>
        <w:t>                                                                                             </w:t>
      </w:r>
    </w:p>
    <w:p>
      <w:r>
        <w:t> 1.6.4. захиргааны зардлын тайлан.                                                           </w:t>
      </w:r>
    </w:p>
    <w:p>
      <w:r>
        <w:t>                                                                                             </w:t>
      </w:r>
    </w:p>
    <w:p>
      <w:r>
        <w:t>1.7. Гзрээлэт эсхүл оператор компани нь ашиглалтын хугацаанд дараах                          </w:t>
      </w:r>
    </w:p>
    <w:p>
      <w:r>
        <w:t>тайлаи, мэдээг төрийн захиргааны байгууллага болон холбогдох төрийн байгууллагад             </w:t>
      </w:r>
    </w:p>
    <w:p>
      <w:r>
        <w:t>хүргүүлнэ:                                                                                   </w:t>
      </w:r>
    </w:p>
    <w:p>
      <w:r>
        <w:t> ﻿ 31                                                                               </w:t>
      </w:r>
    </w:p>
    <w:p>
      <w:r>
        <w:t>                                                                                   </w:t>
      </w:r>
    </w:p>
    <w:p>
      <w:r>
        <w:t>1.7.1.    хуанлийн cap бүр дууссанаас хойш 20 (хорь) хоногийн дотор:               </w:t>
      </w:r>
    </w:p>
    <w:p>
      <w:r>
        <w:t>1.7.1.1.    газрын тосны олборлслт, ашиглалт. борлуулалтын мэдээ. тайлан;          </w:t>
      </w:r>
    </w:p>
    <w:p>
      <w:r>
        <w:t>1.7.1.2.    нөөц ашигласны төлбөр, өртөгт газрын тос, ашигт газрын тосны           </w:t>
      </w:r>
    </w:p>
    <w:p>
      <w:r>
        <w:t>тооцоо, тайлан.                                                                    </w:t>
      </w:r>
    </w:p>
    <w:p>
      <w:r>
        <w:t>1.7.2.    хуанлийн улирал бүр дууссанаас хойш 30 (гуч) хоногийн дотор. тайлакт     </w:t>
      </w:r>
    </w:p>
    <w:p>
      <w:r>
        <w:t>жил дууссанаас хойш 60 (жар) хоногийн дотор                                        </w:t>
      </w:r>
    </w:p>
    <w:p>
      <w:r>
        <w:t>1.7.2.1.    санхүүгийн тайлан. тодруулга;                                          </w:t>
      </w:r>
    </w:p>
    <w:p>
      <w:r>
        <w:t>1.7.2.2.    үндсэн хөрөнгө, бараа материалын орлого, зарлага. үлдэгдлийн           </w:t>
      </w:r>
    </w:p>
    <w:p>
      <w:r>
        <w:t>дэлгзрэнгүй тайлан; (тухайн үндсэн хөрөнгө. бараа материал нь өртөг нөхөгдөх       </w:t>
      </w:r>
    </w:p>
    <w:p>
      <w:r>
        <w:t>зардалд тооцогдсон эсэхийгтэмдзглэнэ.)                                             </w:t>
      </w:r>
    </w:p>
    <w:p>
      <w:r>
        <w:t>1.7.2.3.    өртөг нөхөгдөх зардлын тайлан;                                         </w:t>
      </w:r>
    </w:p>
    <w:p>
      <w:r>
        <w:t>1.7.2.4.    захиргааны зардлын тэйлан.                                             </w:t>
      </w:r>
    </w:p>
    <w:p>
      <w:r>
        <w:t>1.8. Гэрээлэгч эсхүл оператор компанийн хайгуул. ашиглалт. бүтээн байгуулалт.      </w:t>
      </w:r>
    </w:p>
    <w:p>
      <w:r>
        <w:t>татан буулгалтын үйл ажиллагаанд хийх санхүүгийн хяналт шалгалт.                   </w:t>
      </w:r>
    </w:p>
    <w:p>
      <w:r>
        <w:t>баталгаажуулалтыг бүтээгдэхүүн хуваах гэрээний 15 дугаар зүйлд заасны дагуу хийж   </w:t>
      </w:r>
    </w:p>
    <w:p>
      <w:r>
        <w:t>гүйцэтгэнэ.                                                                        </w:t>
      </w:r>
    </w:p>
    <w:p>
      <w:r>
        <w:t>                                                                                   </w:t>
      </w:r>
    </w:p>
    <w:p>
      <w:r>
        <w:t>                             2 дугаар зүйл. Зардал                                 </w:t>
      </w:r>
    </w:p>
    <w:p>
      <w:r>
        <w:t>2.1.    Гэрээлэгч гэрээний дагуу өртөг нөхөгдөх зардалд хяналт тавих зорилгоор     </w:t>
      </w:r>
    </w:p>
    <w:p>
      <w:r>
        <w:t>зардлын ангиллыг гаргаж төрийн захиргааны байгууллагад хүргүүлнэ.                  </w:t>
      </w:r>
    </w:p>
    <w:p>
      <w:r>
        <w:t>2.2.    Зардлын нарийвчилсан ангиллыг энэхүү хавсралтын 1.4-т заасан               </w:t>
      </w:r>
    </w:p>
    <w:p>
      <w:r>
        <w:t>аргачлалын дагуу хийнэ. Үүнд:                                                      </w:t>
      </w:r>
    </w:p>
    <w:p>
      <w:r>
        <w:t>2.2.1.    газрын тосны үйл ажиллагаанд зарцуулсан зардлыг талбай тус бүрээр        </w:t>
      </w:r>
    </w:p>
    <w:p>
      <w:r>
        <w:t>дараах байдлаар ангилна:                                                           </w:t>
      </w:r>
    </w:p>
    <w:p>
      <w:r>
        <w:t>2.2.1.1.    хайгуулын ажлын зардал;                                                </w:t>
      </w:r>
    </w:p>
    <w:p>
      <w:r>
        <w:t>2.2.1.2.    бүтээн байгуулалтын зардал;                                            </w:t>
      </w:r>
    </w:p>
    <w:p>
      <w:r>
        <w:t>2.2.1.3 олборлолтын үйл ажиллагааны зардал;                                        </w:t>
      </w:r>
    </w:p>
    <w:p>
      <w:r>
        <w:t>2.2.1.4. татан буулгалтын зардал.                                                  </w:t>
      </w:r>
    </w:p>
    <w:p>
      <w:r>
        <w:t>2.2.2.    Батлагдсан ажлын төлөвлөгөө. төсвийн дагуу газрын тосны үйл              </w:t>
      </w:r>
    </w:p>
    <w:p>
      <w:r>
        <w:t>ажиллагаа тус бүрийн зардал дараах байдлаар хуваарилагдана:                        </w:t>
      </w:r>
    </w:p>
    <w:p>
      <w:r>
        <w:t>2.2.2.1. хайгуулын ажлын зардалд:                                                  </w:t>
      </w:r>
    </w:p>
    <w:p>
      <w:r>
        <w:t>а. газрын тосны орд нээж. нөөцийн хэмжээг тогтоох зорилгоор гүйцэтгэх              </w:t>
      </w:r>
    </w:p>
    <w:p>
      <w:r>
        <w:t>геологи, геохими, геофизик, өрөмдлөг, олборлолтын туршилтын ажилтай холбогдон      </w:t>
      </w:r>
    </w:p>
    <w:p>
      <w:r>
        <w:t>гарсан зардал;                                                                     </w:t>
      </w:r>
    </w:p>
    <w:p>
      <w:r>
        <w:t> ﻿ 32                                                                                </w:t>
      </w:r>
    </w:p>
    <w:p>
      <w:r>
        <w:t>                                                                                    </w:t>
      </w:r>
    </w:p>
    <w:p>
      <w:r>
        <w:t>б. гэрээлэгч эсхүл оператор компанийн талбай дахь дэд бүтэц (эрчим хүч, зам,        </w:t>
      </w:r>
    </w:p>
    <w:p>
      <w:r>
        <w:t>харилцаа холбоо зэрэг), хээрийн ангийн зохион байгуулалт болон газрын тосны         </w:t>
      </w:r>
    </w:p>
    <w:p>
      <w:r>
        <w:t>хайгуулын үйл ажиллагаатай холбогдон гарах бусад зардал;                            </w:t>
      </w:r>
    </w:p>
    <w:p>
      <w:r>
        <w:t>в талбай дахь ажиллагсдын ажиллах. амьдрах нөхцөлийг хангахтай                      </w:t>
      </w:r>
    </w:p>
    <w:p>
      <w:r>
        <w:t>холбогдсон зардал;                                                                  </w:t>
      </w:r>
    </w:p>
    <w:p>
      <w:r>
        <w:t>г. энэхүү гэрээнд заасан хувиар тооцож. хайгуулын ажилтай холбогдон гарах           </w:t>
      </w:r>
    </w:p>
    <w:p>
      <w:r>
        <w:t>захиргааны бусад зардал.                                                            </w:t>
      </w:r>
    </w:p>
    <w:p>
      <w:r>
        <w:t>2.2.2 2. бүтээн байгуулалтын ажлын зардалд:                                         </w:t>
      </w:r>
    </w:p>
    <w:p>
      <w:r>
        <w:t>а гэрээт талбайгаас олборлосон тосыг хүргэлтийн цэг хүртэл тээвэрлэх                </w:t>
      </w:r>
    </w:p>
    <w:p>
      <w:r>
        <w:t>зориулалт бүхий дамжуулах хоолой болон дэд бүтэц. шаардлагатай бусад                </w:t>
      </w:r>
    </w:p>
    <w:p>
      <w:r>
        <w:t>байгууламжийг барьж байгуулах зардал;                                               </w:t>
      </w:r>
    </w:p>
    <w:p>
      <w:r>
        <w:t>б. бүтээгдэхүүн хуваах гэрээнд заасан хувиар тооцож. бүтээн байгуулалтын            </w:t>
      </w:r>
    </w:p>
    <w:p>
      <w:r>
        <w:t>ажилтай холбогдон гарах захиргааны бузад зардал.                                    </w:t>
      </w:r>
    </w:p>
    <w:p>
      <w:r>
        <w:t>2.2.2.3.    олборлолтын үйл ажиллагааны зардалд (ашигпалтын талбай дахь             </w:t>
      </w:r>
    </w:p>
    <w:p>
      <w:r>
        <w:t>бүтээн байгуулалтын болон татан буулгалтын үйл ажмллагаанаас бусад):                </w:t>
      </w:r>
    </w:p>
    <w:p>
      <w:r>
        <w:t>а олборлолтын үйл ажиллагаатай холбогдон гарах зардал;                              </w:t>
      </w:r>
    </w:p>
    <w:p>
      <w:r>
        <w:t>б. бүтээгдэхүүн хуваах гэрээнд заасан хувиар тооцож, олборлолтын үйл                </w:t>
      </w:r>
    </w:p>
    <w:p>
      <w:r>
        <w:t>ажиллагаатай холбогдон гарах захиргааны бусад зардал.                               </w:t>
      </w:r>
    </w:p>
    <w:p>
      <w:r>
        <w:t>2.2.2.4.    татан буулгалтын зардалд бүтээгдэхүүн хуваах гэрээний хугацаа           </w:t>
      </w:r>
    </w:p>
    <w:p>
      <w:r>
        <w:t>дуусгавар болох, гэрээ цуцлах үед гэрээлэгч эсхүл оператор компаниас байгаль        </w:t>
      </w:r>
    </w:p>
    <w:p>
      <w:r>
        <w:t>орчныг нөхөн сэргээх, хайгуул, ашиглалтын цооногийг хаах, барилга байгууламжийг     </w:t>
      </w:r>
    </w:p>
    <w:p>
      <w:r>
        <w:t>татан буулгах, нүүлгэн шилжүүлэхтэй холбогдсон зардал хамаарна.                     </w:t>
      </w:r>
    </w:p>
    <w:p>
      <w:r>
        <w:t>2.3. Өртөг нөхөгдөх зардалд гэрэзлэгч эсхүл оператор компани болон туслан           </w:t>
      </w:r>
    </w:p>
    <w:p>
      <w:r>
        <w:t>гүйцэтгэгч компанийн гүйцэтгэж байгаа хайгуул, бүтээн байгуулалт. олборлолтын үйл   </w:t>
      </w:r>
    </w:p>
    <w:p>
      <w:r>
        <w:t>ажиллагаа, татан буулгалттай холбогдон гарсан дараах зардлыг тооцно:                </w:t>
      </w:r>
    </w:p>
    <w:p>
      <w:r>
        <w:t>2.3.1. хөдөлмөр эрхлэлттэй холбогдон гарах зардал:                                  </w:t>
      </w:r>
    </w:p>
    <w:p>
      <w:r>
        <w:t>2.3.1.1. газрын тосны хайгуул, бүтээн байгуулалт. олборлолт, татан                  </w:t>
      </w:r>
    </w:p>
    <w:p>
      <w:r>
        <w:t>буулгалтын үйл ажиллагаанд шууд болон зайлшгүй оролцох гэрээлэгчийн эсхүл           </w:t>
      </w:r>
    </w:p>
    <w:p>
      <w:r>
        <w:t>оператор компанийн Монгол Улсад байнгын оршин суугч гадаад ажиллагсдын:             </w:t>
      </w:r>
    </w:p>
    <w:p>
      <w:r>
        <w:t>(2.3.11.1-д заасан зардалд цалин хөлс болон түүнтэй адилттах зардал нь хамаарах     </w:t>
      </w:r>
    </w:p>
    <w:p>
      <w:r>
        <w:t>ажиллагсдаас бусад)                                                                 </w:t>
      </w:r>
    </w:p>
    <w:p>
      <w:r>
        <w:t>а.    цалин хөлс, урамшуулал;                                                       </w:t>
      </w:r>
    </w:p>
    <w:p>
      <w:r>
        <w:t>б.    нийтээр тэмдэглэх баярын өдөр ажилласан цалин хөлс, ээлжийн амралтын          </w:t>
      </w:r>
    </w:p>
    <w:p>
      <w:r>
        <w:t>олговор, хөдөлмөрийн чадвар түр алдах болон тахир дутуугийн нөхөн олговор,          </w:t>
      </w:r>
    </w:p>
    <w:p>
      <w:r>
        <w:t>амьжиргаа, орон байрны бусад хөнгөлөлт;                                             </w:t>
      </w:r>
    </w:p>
    <w:p>
      <w:r>
        <w:t>в цалин хөлс болон тэтгэвэр. тэтгэмж олгохтой холбогдон гарах зардал,               </w:t>
      </w:r>
    </w:p>
    <w:p>
      <w:r>
        <w:t> ﻿ 33                                                                               </w:t>
      </w:r>
    </w:p>
    <w:p>
      <w:r>
        <w:t>                                                                                   </w:t>
      </w:r>
    </w:p>
    <w:p>
      <w:r>
        <w:t>г. цалин хөлсөд хамааруулж холбогдох хуулийн дагуу ногдуулж байгза татвар          </w:t>
      </w:r>
    </w:p>
    <w:p>
      <w:r>
        <w:t>хураамж.                                                                           </w:t>
      </w:r>
    </w:p>
    <w:p>
      <w:r>
        <w:t>                                                                                   </w:t>
      </w:r>
    </w:p>
    <w:p>
      <w:r>
        <w:t>2.3.1.2. Монгол Улсын иргэм болон Монгол Улсад байнгын оршин суугч                 </w:t>
      </w:r>
    </w:p>
    <w:p>
      <w:r>
        <w:t>гадаадын иргэн ажиллагсдад (цалин хөлс болон түүнтэй адилтгах зардал нь хамаарах   </w:t>
      </w:r>
    </w:p>
    <w:p>
      <w:r>
        <w:t>2.3.11.1-д заасан зардалд хамаарах ажиллагсдаас бусад) Монгол Улсын                </w:t>
      </w:r>
    </w:p>
    <w:p>
      <w:r>
        <w:t>Хөдөлмөрийн хуулийн дагуу олгогдсон гэнэт халагдсаны тэтгэмж.                      </w:t>
      </w:r>
    </w:p>
    <w:p>
      <w:r>
        <w:t>2.3.2 тоног төхөөрөмж, материалын зардалд гэрэзлэгчийн эсхүл оператор              </w:t>
      </w:r>
    </w:p>
    <w:p>
      <w:r>
        <w:t>комланийн худалдаж авсан, түрээсэлсэн тусгай зориулалтын дараах машин. техник      </w:t>
      </w:r>
    </w:p>
    <w:p>
      <w:r>
        <w:t>хэрэгсэл. тоног төхөөрөмж. тоиоглол. түүхий эд. материал, химийн болон тэсрэх      </w:t>
      </w:r>
    </w:p>
    <w:p>
      <w:r>
        <w:t>бодис, сэлбэг хэрэгсэл хамаарна:                                                   </w:t>
      </w:r>
    </w:p>
    <w:p>
      <w:r>
        <w:t>2.3.2.1.    гэрээлэгч эсхүл олератор компанийн худалдаж авсан тусгай               </w:t>
      </w:r>
    </w:p>
    <w:p>
      <w:r>
        <w:t>зориулалтын машин, техник хэрэгсэл, тоног төхөөрөмж, тоноглол, түүхий эд.          </w:t>
      </w:r>
    </w:p>
    <w:p>
      <w:r>
        <w:t>материал, химийн болон тэсрэх бодис, сэлбэг хэрэгслийн үнийг гэрээлэгч эсхүл       </w:t>
      </w:r>
    </w:p>
    <w:p>
      <w:r>
        <w:t>оператор компанид үзүүлсэн бүх хөмгөлөлтийг нь хасаад түүний бодит төлсөн үнийм    </w:t>
      </w:r>
    </w:p>
    <w:p>
      <w:r>
        <w:t>дүнг энэхүү хавсралтын 4 дүгээр зүйлд заасаи үнэлгээний зарчмын дагуу тогтоож      </w:t>
      </w:r>
    </w:p>
    <w:p>
      <w:r>
        <w:t>зардалд тооцно;                                                                    </w:t>
      </w:r>
    </w:p>
    <w:p>
      <w:r>
        <w:t>2.3.2.2.    тоног төхөөрөмж, бараа материалын зардлыг нягтлан бодох                </w:t>
      </w:r>
    </w:p>
    <w:p>
      <w:r>
        <w:t>бүртгэлд зхэлж авсан дарааллын дагуу зарлагадах аргачлалаар бүртгэнэ;              </w:t>
      </w:r>
    </w:p>
    <w:p>
      <w:r>
        <w:t>2.3.2.3.    гэрээлэгч эсхүл оператор компани нь аливаа материал. тоног             </w:t>
      </w:r>
    </w:p>
    <w:p>
      <w:r>
        <w:t>төхөөрөмж. сэлбэг хэрэгслийг өөрийн салбар байгууллагын нөөцвөс авч ашиглаж        </w:t>
      </w:r>
    </w:p>
    <w:p>
      <w:r>
        <w:t>болох бөгөөд бусад тохиолдолд Монгол Улсын иргэн. аж ахуйи нэгжээс тэргүүн         </w:t>
      </w:r>
    </w:p>
    <w:p>
      <w:r>
        <w:t>ээлжинд худалдаж авна;                                                             </w:t>
      </w:r>
    </w:p>
    <w:p>
      <w:r>
        <w:t>2.3.2.4.    гэрээлэгчийн өөрийн салбар байгууллагын нөөцөөс авч ашигласан          </w:t>
      </w:r>
    </w:p>
    <w:p>
      <w:r>
        <w:t>материалын үнэ нь даатгал, нийлүүлэлтийн адил нөхцөлд гуравдахь этгээдээс          </w:t>
      </w:r>
    </w:p>
    <w:p>
      <w:r>
        <w:t>төсөөтэй эд зүйлийг худалдаж авч болох үнээс бага байна. Уг материал, тоиог        </w:t>
      </w:r>
    </w:p>
    <w:p>
      <w:r>
        <w:t>төхөөрөмж. сэлбэг хэрэгслийн үнэлгзэг энэхүү хавсралтын 4 дүгээр зүйлд заасиы      </w:t>
      </w:r>
    </w:p>
    <w:p>
      <w:r>
        <w:t>дагуу тогтооно;                                                                    </w:t>
      </w:r>
    </w:p>
    <w:p>
      <w:r>
        <w:t>2.3.2.5.    гэрээлэгч эсхүл оператор компани нь худалдан авч байгаа                </w:t>
      </w:r>
    </w:p>
    <w:p>
      <w:r>
        <w:t>материал, тоног төхөөрөмж, сэлбэг хэрзгсэлдээ үйлдвэрлэгчийн буюу худалдагчийн     </w:t>
      </w:r>
    </w:p>
    <w:p>
      <w:r>
        <w:t>чанарын баталгаанаас өөр ямар нэгэн баталгаа нэмж гаргахгүй бөгөөд хэрэв           </w:t>
      </w:r>
    </w:p>
    <w:p>
      <w:r>
        <w:t>худалдан авсан материал гэмтэл согогтой байвал үйлдвэрлэгч буюу худалдагчаас       </w:t>
      </w:r>
    </w:p>
    <w:p>
      <w:r>
        <w:t>гэрээлэгч эсхүл оператор компанид зөрүүг нөхөн төлөх хүртзл орлогод авахгүй;       </w:t>
      </w:r>
    </w:p>
    <w:p>
      <w:r>
        <w:t>2.3.2.6.    түрээсэлсэн тусгай зориулалтын машин. тоног төхөерөмж, техник          </w:t>
      </w:r>
    </w:p>
    <w:p>
      <w:r>
        <w:t>хэрэгслийн үнийг бодитой төлсөн үнээр тооцно. Гэхдээ үнэ нь гуравдахь этгээдээс    </w:t>
      </w:r>
    </w:p>
    <w:p>
      <w:r>
        <w:t>төсөөтэй эд зүйлийг түрээсэлж болох үнээс бага байна.                              </w:t>
      </w:r>
    </w:p>
    <w:p>
      <w:r>
        <w:t>2.3.3.    тээвэрлэлттэй холбогдон гарах зардалд газрын тосны хайгуул, бүтээн       </w:t>
      </w:r>
    </w:p>
    <w:p>
      <w:r>
        <w:t>байгуулалт. ашиглалт, татан буулгалтын үйл ажиллагаанд шаардлагатай тусгай         </w:t>
      </w:r>
    </w:p>
    <w:p>
      <w:r>
        <w:t>зориулалтын машин, тоног төхөөрөмж, техник хэрэгсэл. бараа материалыг              </w:t>
      </w:r>
    </w:p>
    <w:p>
      <w:r>
        <w:t>тээвэрлэхэд гарсан зардал хамаарна;                                                </w:t>
      </w:r>
    </w:p>
    <w:p>
      <w:r>
        <w:t>2.3.4.    үйлчилгээтэй холбогдон гарах зардал:                                     </w:t>
      </w:r>
    </w:p>
    <w:p>
      <w:r>
        <w:t> ﻿                                       34                                        </w:t>
      </w:r>
    </w:p>
    <w:p>
      <w:r>
        <w:t>2.3.4.1.    гуравдагч этгээдээс үзүүлэх үйлчилгээтэй холбогдон гарах             </w:t>
      </w:r>
    </w:p>
    <w:p>
      <w:r>
        <w:t>зардалд гэрээлэгчийн эсхүл оператор компанийн салбар компаниас бусад гуравдагч   </w:t>
      </w:r>
    </w:p>
    <w:p>
      <w:r>
        <w:t>этгээдийи үзүүлсэн зөвлөх. гэрээт үйлчилгээ болон хангамжаар үйлчлүүлэхтэй       </w:t>
      </w:r>
    </w:p>
    <w:p>
      <w:r>
        <w:t>холбогдсон бодит зардал хамаарна;                                                </w:t>
      </w:r>
    </w:p>
    <w:p>
      <w:r>
        <w:t>2.3.4.2.    гэрэзлэгч эсхүл оператор компани нь тухайн жилийн батлагдсан         </w:t>
      </w:r>
    </w:p>
    <w:p>
      <w:r>
        <w:t>төсөв, төлөвлөгөөнд тусгагдаагүй 2.3 4.1-д заасан зардал гарахаар бол зөөшөерлийг</w:t>
      </w:r>
    </w:p>
    <w:p>
      <w:r>
        <w:t>төрийн эахиргааны байгууллагаас урьдчилан бичгээр авах бегөөд уг зардал нь ижил  </w:t>
      </w:r>
    </w:p>
    <w:p>
      <w:r>
        <w:t>төстэй ажил, үйлчилгээ үзүүлэх гадаадын болон Монгол Улсад үйл ажиллагаа явуулж  </w:t>
      </w:r>
    </w:p>
    <w:p>
      <w:r>
        <w:t>байгаа байгууллагад төлөх зардалтай ойролцоо байна;                              </w:t>
      </w:r>
    </w:p>
    <w:p>
      <w:r>
        <w:t>2.3.4.3.    гзрээлэгч эсхүл олератор компани нь аливаа үйлчилгээг худалдан       </w:t>
      </w:r>
    </w:p>
    <w:p>
      <w:r>
        <w:t>авахдаа Монгол Улсын иргэн, аж ахуйн нэгжид тэргүүн ээлжинд давуу эрх олгоно:    </w:t>
      </w:r>
    </w:p>
    <w:p>
      <w:r>
        <w:t>2.3.4.4.    гэрээлэгч эсхүл оператор компанийн салбар компаниудыи үйл            </w:t>
      </w:r>
    </w:p>
    <w:p>
      <w:r>
        <w:t>ажиллагааны зардал:                                                              </w:t>
      </w:r>
    </w:p>
    <w:p>
      <w:r>
        <w:t>а.    гэрээлэгч болон түүний салбар байгууллагаас Монгол Улсад болон хилийн      </w:t>
      </w:r>
    </w:p>
    <w:p>
      <w:r>
        <w:t>чанадад лабораторийн шинжилгээ хийх, загварчлах, геологи. геофизикийн            </w:t>
      </w:r>
    </w:p>
    <w:p>
      <w:r>
        <w:t>боловсруулалт, тайлал хийх. инженерийн болон мэдээлэл боловсруулах зэрэг         </w:t>
      </w:r>
    </w:p>
    <w:p>
      <w:r>
        <w:t>үйлчилгзэний бодит зардал байна;                                                 </w:t>
      </w:r>
    </w:p>
    <w:p>
      <w:r>
        <w:t>б.    гэрээлэгч буюу түүний салбар байгууллагаас үзүүлсэн үйлчилгээ нь ашиг      </w:t>
      </w:r>
    </w:p>
    <w:p>
      <w:r>
        <w:t>нэмэлгүйгээр зарцуулсан эардлаар тооцогдоно. Уг зардал нь тухайн үйлчилгээг ижил </w:t>
      </w:r>
    </w:p>
    <w:p>
      <w:r>
        <w:t>нөхцөлөөр гүйцэтгэх бусад салбар байгууллага. гуравдагч этгээдэд гарах зардлаас  </w:t>
      </w:r>
    </w:p>
    <w:p>
      <w:r>
        <w:t>илүүгүй байна;                                                                   </w:t>
      </w:r>
    </w:p>
    <w:p>
      <w:r>
        <w:t>в.    гэрээлэгч эсхүл оператор компанийн салбар байгууллагаас үзүүлж байгаа      </w:t>
      </w:r>
    </w:p>
    <w:p>
      <w:r>
        <w:t>үйлчилгээний зардал нь бодит зардлаас өндөр бол зөрүүг өртөг нөхөлтөөс хасч      </w:t>
      </w:r>
    </w:p>
    <w:p>
      <w:r>
        <w:t>тооцно.                                                                          </w:t>
      </w:r>
    </w:p>
    <w:p>
      <w:r>
        <w:t>                                                                                 </w:t>
      </w:r>
    </w:p>
    <w:p>
      <w:r>
        <w:t>2.3.5.    харилцаа холбооны зардалд гэрээт талбайд ашиглах радио. бичил          </w:t>
      </w:r>
    </w:p>
    <w:p>
      <w:r>
        <w:t>долгионы төхөөрөмж зэрэг харилцаа холбооны системийг худалдан авах, түрээслэх,   </w:t>
      </w:r>
    </w:p>
    <w:p>
      <w:r>
        <w:t>суурилуулах. ажиллуулах, засварлах, арчлахтай холбогдон гарах зардал хамаарна;   </w:t>
      </w:r>
    </w:p>
    <w:p>
      <w:r>
        <w:t>2.3.6.    гэрээлэгч эсхүл оператор компанийн газрын тосны хайгуул,               </w:t>
      </w:r>
    </w:p>
    <w:p>
      <w:r>
        <w:t>ашиглалтын талбай дахь албан контор. агуулах, архив, орон байр болон бусад       </w:t>
      </w:r>
    </w:p>
    <w:p>
      <w:r>
        <w:t>байгууламжийг барих, арчлах, ашиглах бодит зардал нь хээрийн анги, агуулах болон </w:t>
      </w:r>
    </w:p>
    <w:p>
      <w:r>
        <w:t>бусад байгууламжийн зардалд хамаарна;                                            </w:t>
      </w:r>
    </w:p>
    <w:p>
      <w:r>
        <w:t>2.3.7.    байгаль орчныг хамгаалах, нөхөн сэргээх зардал:                        </w:t>
      </w:r>
    </w:p>
    <w:p>
      <w:r>
        <w:t>2.3.7.1. гэрээт талбайд түүх, соелын олдвор. эд өлгийн зүйл бүхий газрыг         </w:t>
      </w:r>
    </w:p>
    <w:p>
      <w:r>
        <w:t>тогтоох. хамгаалах, археологийн судалгаа бусад судалгаа хийхтэй холбогдон гарсан </w:t>
      </w:r>
    </w:p>
    <w:p>
      <w:r>
        <w:t>зардал;                                                                          </w:t>
      </w:r>
    </w:p>
    <w:p>
      <w:r>
        <w:t>                                                                                 </w:t>
      </w:r>
    </w:p>
    <w:p>
      <w:r>
        <w:t>2.3.7.2.    байгаль орчныг хамгаалах, нөхөн сэргээх ажлын зардал;                </w:t>
      </w:r>
    </w:p>
    <w:p>
      <w:r>
        <w:t>2.3.7.3.    энэхүү гэрээний дагуу болон эрх бүхий байгууллагын шаардлагаар       </w:t>
      </w:r>
    </w:p>
    <w:p>
      <w:r>
        <w:t>хийсэн байгаль орчны үнэлгээ. хяналт-шинжилгээ. бусад судалгааны зардал;         </w:t>
      </w:r>
    </w:p>
    <w:p>
      <w:r>
        <w:t> ﻿                                       35                                        </w:t>
      </w:r>
    </w:p>
    <w:p>
      <w:r>
        <w:t>2.3.7.4.    байгаль орчньг бохирдлоос хамгаалах, нөхөн сэргээх                   </w:t>
      </w:r>
    </w:p>
    <w:p>
      <w:r>
        <w:t>дэвшилтэд тоног төхөөрөмжийн зардал.                                             </w:t>
      </w:r>
    </w:p>
    <w:p>
      <w:r>
        <w:t>2.3.8.    энэхүү гэрээний 21.2-т заасны дагуу даатгалын компанитай байгуулсан    </w:t>
      </w:r>
    </w:p>
    <w:p>
      <w:r>
        <w:t>гэрээний дагуу төлсөн даатгалын зардлыг өртөг нөхөгдөх зардлын тооцоонд оруулна; </w:t>
      </w:r>
    </w:p>
    <w:p>
      <w:r>
        <w:t>2.3.9.    хууль зүйн үйлчилгээтзй холбогдон гарах зардал:                        </w:t>
      </w:r>
    </w:p>
    <w:p>
      <w:r>
        <w:t>2.3.9.1.    Монгол Улсын нутаг дэвсгэрт гэрээлэгч эсхүл оператор компанийн       </w:t>
      </w:r>
    </w:p>
    <w:p>
      <w:r>
        <w:t>газрын тосны хайгуул, ашиглалтын үйл ажиллагаанд шууд хамаарах асуудлаар үүосэн  </w:t>
      </w:r>
    </w:p>
    <w:p>
      <w:r>
        <w:t>аливаа маргааныг шүүхээр шийдвэрлэх эсхүл газрын тосны хайгуул, ашиглалтын үйл   </w:t>
      </w:r>
    </w:p>
    <w:p>
      <w:r>
        <w:t>ажиллагаатай холбогдуулан аливаа гуравдагч этгзэдээс гаргасан гомдлыг            </w:t>
      </w:r>
    </w:p>
    <w:p>
      <w:r>
        <w:t>шийдвэрлэхтэй холбогдуулан гарах зардал эсхүл төрийн захиргааны байгууллага      </w:t>
      </w:r>
    </w:p>
    <w:p>
      <w:r>
        <w:t>болон гэрээлэгч эсхүл оператор компани нэгдмэл сонирхлоо хамгаалах шаардлагаар   </w:t>
      </w:r>
    </w:p>
    <w:p>
      <w:r>
        <w:t>авсан хууль зүйн үйлчилгээний төлбөрийн зардал;                                  </w:t>
      </w:r>
    </w:p>
    <w:p>
      <w:r>
        <w:t>2.3.9.2.    өмгөөлөгчийн хөлс, шүүхийн зардал, гомдол. нэхэмжлэлийг судлах,      </w:t>
      </w:r>
    </w:p>
    <w:p>
      <w:r>
        <w:t>нотлох баримт цуглуулахад гарсан зардал (гэрээлзгч эсхүл оператор компанийн хувь </w:t>
      </w:r>
    </w:p>
    <w:p>
      <w:r>
        <w:t>эзэмшигч, хөрөнгө оруулагч, туслан гүйцэтгэгч нарын хооронд үүссэн маргаантай    </w:t>
      </w:r>
    </w:p>
    <w:p>
      <w:r>
        <w:t>холбогдон гарсан хуулийн зардал өртөг нөхөгдөх зардалд хамаарахгүй);             </w:t>
      </w:r>
    </w:p>
    <w:p>
      <w:r>
        <w:t>2.3.9.3.    гэрэзлэпч эсхүл оператор компанийн эсхүл түүний салбар               </w:t>
      </w:r>
    </w:p>
    <w:p>
      <w:r>
        <w:t>компанийн хуульч нь өөрийн компанидаа хууль зүйн үйлчилгээ үзүүлэхтэй холбогдон  </w:t>
      </w:r>
    </w:p>
    <w:p>
      <w:r>
        <w:t>гарах зардлыг энэхүү хавсралтын 2.3.1 эсхүл 2.3.4.4-т заасан зардалд хамааруулан </w:t>
      </w:r>
    </w:p>
    <w:p>
      <w:r>
        <w:t>тооцно.                                                                          </w:t>
      </w:r>
    </w:p>
    <w:p>
      <w:r>
        <w:t>                                                                                 </w:t>
      </w:r>
    </w:p>
    <w:p>
      <w:r>
        <w:t>2.3.10.    гэрээлэгч эсхүл оператор компани нь өөрийн ажиллагсдыг                </w:t>
      </w:r>
    </w:p>
    <w:p>
      <w:r>
        <w:t>(захиргааны ажиллагсдаас бусад) гүйцэтгэж байгаа ажил, мэргзжлийн чиглэлээр      </w:t>
      </w:r>
    </w:p>
    <w:p>
      <w:r>
        <w:t>богино хугацааны сургалтад хамруулах, дадлагажуулахад зарцуулсан зардлыг         </w:t>
      </w:r>
    </w:p>
    <w:p>
      <w:r>
        <w:t>сургалтын зардалд тооцно;                                                        </w:t>
      </w:r>
    </w:p>
    <w:p>
      <w:r>
        <w:t>2.3.11.    захиргааны зардал:                                                    </w:t>
      </w:r>
    </w:p>
    <w:p>
      <w:r>
        <w:t>2.3.11.1.    захиргааны зардалд гэрээлэгч эсхүл оператор компанийн Монгол        </w:t>
      </w:r>
    </w:p>
    <w:p>
      <w:r>
        <w:t>Улсад болон гадаад дахь ерөнхий удирдлага (үүний дотор хувь нийлүүлэпнийн зардал </w:t>
      </w:r>
    </w:p>
    <w:p>
      <w:r>
        <w:t>багтана) болон хянах, үйлчлэх, зөвлөх үүрэг бүхий захиргааны ажилтай холбогдон   </w:t>
      </w:r>
    </w:p>
    <w:p>
      <w:r>
        <w:t>гарах зардлыг бүртгэнэ. Тухайлбал, цалин хөлс. амралтын мөнгө, шагнал,           </w:t>
      </w:r>
    </w:p>
    <w:p>
      <w:r>
        <w:t>урамшуулал, нөхөн олговор, түрээс, тээвэр. шатахуун томилолт. сургалт болон албан</w:t>
      </w:r>
    </w:p>
    <w:p>
      <w:r>
        <w:t>конторын тавилга. тоног төхөөрөмж худалдан авах зэрэг бусад ижил төстэй бүх      </w:t>
      </w:r>
    </w:p>
    <w:p>
      <w:r>
        <w:t>зардлыг багтаана                                                                 </w:t>
      </w:r>
    </w:p>
    <w:p>
      <w:r>
        <w:t>2.3.11.2.    захиргааны 2.3.11.1 -д заасан зардал нь гэрээлэгч эсхүл оператор    </w:t>
      </w:r>
    </w:p>
    <w:p>
      <w:r>
        <w:t>компанийн тухайн жилийн өртөг нөхөгдөх зардлын:                                  </w:t>
      </w:r>
    </w:p>
    <w:p>
      <w:r>
        <w:t>а.    эхний 10 сая амдолларт 5 хувь;                                             </w:t>
      </w:r>
    </w:p>
    <w:p>
      <w:r>
        <w:t>б.    дараагийн 20 сая ам.долларт 4.6 хувь;                                      </w:t>
      </w:r>
    </w:p>
    <w:p>
      <w:r>
        <w:t>в.    30 сая ам.доллараас их болсон тохиолдолд захиргааны зардлын хувь,          </w:t>
      </w:r>
    </w:p>
    <w:p>
      <w:r>
        <w:t>хэмжээг хоёр тал харилцан тохиролцож шийдвэрлэнэ.                                </w:t>
      </w:r>
    </w:p>
    <w:p>
      <w:r>
        <w:t>2.3.11.3.    тухайн жилийн өртэг нөхөгдөх зардал дээр 2.3.11.2-т заасан          </w:t>
      </w:r>
    </w:p>
    <w:p>
      <w:r>
        <w:t>хувиар тооцсон захиргааны зардлыг нэмж нийт өртөг нөхөгдөх зардлыг тооцно;       </w:t>
      </w:r>
    </w:p>
    <w:p>
      <w:r>
        <w:t> ﻿                                       36                                       </w:t>
      </w:r>
    </w:p>
    <w:p>
      <w:r>
        <w:t>2.3.11.4 захиргааны зардлыг бусад (энэ хавсралтын 2.3.1-2.3.10                  </w:t>
      </w:r>
    </w:p>
    <w:p>
      <w:r>
        <w:t>хүртэлх) зардалд давхардуулан тооцохгүй;                                        </w:t>
      </w:r>
    </w:p>
    <w:p>
      <w:r>
        <w:t>2.3.11.5. төрийн захиргааны байгууллага нь шаардлагатай үед                     </w:t>
      </w:r>
    </w:p>
    <w:p>
      <w:r>
        <w:t>гэрээлэгчийн захиргааны зардлыг хямана.                                         </w:t>
      </w:r>
    </w:p>
    <w:p>
      <w:r>
        <w:t>2.4. Өртөг нөхөгдөхгүй зардалд дараах зардлыг хамааруулна:                      </w:t>
      </w:r>
    </w:p>
    <w:p>
      <w:r>
        <w:t>2.4.1.    анхан шатны баримт бүрдүүлээгүй. эөрчилтэй. хангалттай                </w:t>
      </w:r>
    </w:p>
    <w:p>
      <w:r>
        <w:t>баримтжуулаагүй. бүртгэлгүй зардал;                                             </w:t>
      </w:r>
    </w:p>
    <w:p>
      <w:r>
        <w:t>2.4.2.    холбогдох ажлын төлөвлөгөө. төсвийн дагуу зарцуулагдаагүй.            </w:t>
      </w:r>
    </w:p>
    <w:p>
      <w:r>
        <w:t>хэтрүүлсэн эсхүл гэрээнд зөвшөөрөөгүй ангилалд хамаарах зардал;                 </w:t>
      </w:r>
    </w:p>
    <w:p>
      <w:r>
        <w:t>2.4.3.    гэрээлэгч эсхүл оператор компанийн худалдан авсан бараа,              </w:t>
      </w:r>
    </w:p>
    <w:p>
      <w:r>
        <w:t>гүйцэтгүүлсэн болон захиалсан үйлчилгээний үнэ тухайн үеийн адил чанарын бараа, </w:t>
      </w:r>
    </w:p>
    <w:p>
      <w:r>
        <w:t>үйлчилгээний ижил нөхцөл дэх бодит үнийн жишгээс илүү гарсан зардал;            </w:t>
      </w:r>
    </w:p>
    <w:p>
      <w:r>
        <w:t>2.4.4.    туслан гүйцэтгэгч болон нийлүүлэгчтэй байгуулсан гэрээнд заасиаас     </w:t>
      </w:r>
    </w:p>
    <w:p>
      <w:r>
        <w:t>өөр бараа, үйлчилгээний төлбөр;                                                 </w:t>
      </w:r>
    </w:p>
    <w:p>
      <w:r>
        <w:t>2.4.5.    энэхүү хавсралтын 2.4.3-т заасны дагуу бараа. үйлчилгээ нь үнэтэйгээ  </w:t>
      </w:r>
    </w:p>
    <w:p>
      <w:r>
        <w:t>таарахгүй нөхцөлд уг зөрчилтэй холбогдсн гарсан нэмэгдэл зардал;                </w:t>
      </w:r>
    </w:p>
    <w:p>
      <w:r>
        <w:t>2.4 6. газрын тосны үйл ажиллагаанд хамаарахгүй зардал;                         </w:t>
      </w:r>
    </w:p>
    <w:p>
      <w:r>
        <w:t>2.4.7.    Монгол Улс болон бусад улсад төлсөн татвар. хураамж;                  </w:t>
      </w:r>
    </w:p>
    <w:p>
      <w:r>
        <w:t>2.4.8.    энэхүү гэрээний 12.1 болон 13 дугаар зүйлд заасмы дагуу төлөгдөх      </w:t>
      </w:r>
    </w:p>
    <w:p>
      <w:r>
        <w:t>төлбөр, урамшуулал;                                                             </w:t>
      </w:r>
    </w:p>
    <w:p>
      <w:r>
        <w:t>2.4.9.    гэрээлэгч эсхүл оператор компанийн үйл ажиллагаатай холбоотой         </w:t>
      </w:r>
    </w:p>
    <w:p>
      <w:r>
        <w:t>гарсан маргааныг шүүх өөрөөр шийдвэрлээгүй бол энэхүү гэрээний 22 дугаар зүйлийн</w:t>
      </w:r>
    </w:p>
    <w:p>
      <w:r>
        <w:t>дагуу гарсан шүүхийн зардал;                                                    </w:t>
      </w:r>
    </w:p>
    <w:p>
      <w:r>
        <w:t>2.4.10.    гэрээлэгч эсхүл оператор компанийн хууль тогтоомж болон энэхүү       </w:t>
      </w:r>
    </w:p>
    <w:p>
      <w:r>
        <w:t>гэрээг зөрчсөний улмаас үүссэн зардалд гэрээлэгч, түүний оператор компани болон </w:t>
      </w:r>
    </w:p>
    <w:p>
      <w:r>
        <w:t>туслан гүйцэтгэгчийн аливаа хайнга хайхрамжгүй үйлдэл. эс үйлдэл, ухамсартайгаар</w:t>
      </w:r>
    </w:p>
    <w:p>
      <w:r>
        <w:t>гаргасан зөрчлийн улмаас гарсан зардал (үүнд хайхрамжгүйгээр эсхүл              </w:t>
      </w:r>
    </w:p>
    <w:p>
      <w:r>
        <w:t>ухамсартайгаар зөрчил гаргасан эсэхээ хүлээн зөвшеөрч. сайн дурын үндсэн дээр   </w:t>
      </w:r>
    </w:p>
    <w:p>
      <w:r>
        <w:t>тухайн төлбөрийг төлсөн эсэхээс үл хамааран хайхрамжгүй эсхүл ухамсартайгаар    </w:t>
      </w:r>
    </w:p>
    <w:p>
      <w:r>
        <w:t>зөрчил гаргасан үндэслэлээр үүссэн аливаа маргааныг шийдвэрлэхэд төлсөн төлбөр  </w:t>
      </w:r>
    </w:p>
    <w:p>
      <w:r>
        <w:t>орно.);                                                                         </w:t>
      </w:r>
    </w:p>
    <w:p>
      <w:r>
        <w:t>                                                                                </w:t>
      </w:r>
    </w:p>
    <w:p>
      <w:r>
        <w:t>2.4.11.    Монгол Улсын шүүх болон эрх бүхий бусад байгууллагаас ногдуулсан     </w:t>
      </w:r>
    </w:p>
    <w:p>
      <w:r>
        <w:t>торгууль. анз;                                                                  </w:t>
      </w:r>
    </w:p>
    <w:p>
      <w:r>
        <w:t>2.4.12.    гзрээний талын ашиг сонирхол. нэр хүндийг дээшлүүлэх, олон нийтгэй   </w:t>
      </w:r>
    </w:p>
    <w:p>
      <w:r>
        <w:t>харилцах харилцааг сайжруулахтай холбогдон гарсан бөгөөд төрийн захиргааны      </w:t>
      </w:r>
    </w:p>
    <w:p>
      <w:r>
        <w:t>байгууллагаас бичгээр зөвшөөрөгдөөгүй хандив болон бусад зардал;                </w:t>
      </w:r>
    </w:p>
    <w:p>
      <w:r>
        <w:t> ﻿                                       37                                        </w:t>
      </w:r>
    </w:p>
    <w:p>
      <w:r>
        <w:t>2.4.13.    газрын тос хайх, олборлох. ашиглахад зориулсан шинэ                   </w:t>
      </w:r>
    </w:p>
    <w:p>
      <w:r>
        <w:t>тоног төхөөрөмж, материал болон аргачлалыг үйлдвэрлэлд нзвтрүүлэх зорилгоор      </w:t>
      </w:r>
    </w:p>
    <w:p>
      <w:r>
        <w:t>судалгаа хийхтэй холбогдон гарсан зардал;                                        </w:t>
      </w:r>
    </w:p>
    <w:p>
      <w:r>
        <w:t>2.4.14.    зээлийн хүүгийн зардал (эсхүл зээлийн хүүгийн шинж чанар бүхий.       </w:t>
      </w:r>
    </w:p>
    <w:p>
      <w:r>
        <w:t>зээлийн хүүгийн оронд төлсөн эсхүл зээлийн хүүгийн бизнесийн үйлчлэл бүхий аливаа</w:t>
      </w:r>
    </w:p>
    <w:p>
      <w:r>
        <w:t>төлбөр) зээлийн бүтээгдэхүүний тухайд гарсан бусад зардал, банкны хураамж,       </w:t>
      </w:r>
    </w:p>
    <w:p>
      <w:r>
        <w:t>валютын ханшийн алдагдал болон ханшийн алдагдлаас урьдчилан сэргийлэх            </w:t>
      </w:r>
    </w:p>
    <w:p>
      <w:r>
        <w:t>зорилгоор авах арга хэмжээний зардал;                                            </w:t>
      </w:r>
    </w:p>
    <w:p>
      <w:r>
        <w:t>2.4.15.    гэрээлэгч гуравдагч этгээдтэй хамтран компани үүсгэн байгуулах        </w:t>
      </w:r>
    </w:p>
    <w:p>
      <w:r>
        <w:t>эсхүл хамтран ажиллахгай холбоотой гарсан зардал (Үүнд энзхүү гэрээнд заасан хувь</w:t>
      </w:r>
    </w:p>
    <w:p>
      <w:r>
        <w:t>оролцооны эрх шилжүүлэхтэй холбогдуулан төлсөн аливаа төлбөр, шимтгэл,           </w:t>
      </w:r>
    </w:p>
    <w:p>
      <w:r>
        <w:t>худалдан авах зардал, үүний дотор цэвэр ашгийн хувь. эрх худалдах болон түүнтэй  </w:t>
      </w:r>
    </w:p>
    <w:p>
      <w:r>
        <w:t>адилтгах аливаа төлбөрийг мөн хамруулна);                                        </w:t>
      </w:r>
    </w:p>
    <w:p>
      <w:r>
        <w:t>2.4.16.    хувьцаа гаргах болон ногдол ашигтөлөх зардал;                         </w:t>
      </w:r>
    </w:p>
    <w:p>
      <w:r>
        <w:t>2.4.17.    зээлийн хөрөнгийн болон үнэт цаас, хувьцааны буцаан төлөлт;           </w:t>
      </w:r>
    </w:p>
    <w:p>
      <w:r>
        <w:t>2.4.18.    бүтээгдэхүүн хуваалтаар гэрээлэгчид эсхүл оператор компанид ногдох    </w:t>
      </w:r>
    </w:p>
    <w:p>
      <w:r>
        <w:t>газрын тосонд ногдуулсан төлбөр болон эдгээртэй төстэй зардал;                   </w:t>
      </w:r>
    </w:p>
    <w:p>
      <w:r>
        <w:t>2.4.19.    гэрээ хэлэлцээ хийх, гарын үсэг зурах, батлуулахтай холбоотой         </w:t>
      </w:r>
    </w:p>
    <w:p>
      <w:r>
        <w:t>зардал;                                                                          </w:t>
      </w:r>
    </w:p>
    <w:p>
      <w:r>
        <w:t>                                                                                 </w:t>
      </w:r>
    </w:p>
    <w:p>
      <w:r>
        <w:t>2.4.20.    гэрээт талбайд ажил гүйцэтгэсэн боловч холбогдох мэдээлэл, тайлан,    </w:t>
      </w:r>
    </w:p>
    <w:p>
      <w:r>
        <w:t>баримт материалыг төрийн захиргааны байгууллагад хүлээлгэн өгөөгүй ажил.         </w:t>
      </w:r>
    </w:p>
    <w:p>
      <w:r>
        <w:t>үйлчилгээний зардал эсхүл хүлээлгэн өгсөн боловч шаардлагад нийцэхгүйн улмаас    </w:t>
      </w:r>
    </w:p>
    <w:p>
      <w:r>
        <w:t>хүлээн аваагүй ажил. үйлчилгээний зардал;                                        </w:t>
      </w:r>
    </w:p>
    <w:p>
      <w:r>
        <w:t>2.4.21.    энэхүү гэрээнд заасан санхүүгийн хяналт шалгалт, баталгаажуулалт      </w:t>
      </w:r>
    </w:p>
    <w:p>
      <w:r>
        <w:t>болон нягглан бодох бүртгэлийн үйлчилгээ үзүүлэхтэй холбоотой зардал. хураамж.   </w:t>
      </w:r>
    </w:p>
    <w:p>
      <w:r>
        <w:t>компанийн дотоод хяналт шалгалт, санхүүгийн тайлан тооцоо, бүртгэлтэй холбогдон  </w:t>
      </w:r>
    </w:p>
    <w:p>
      <w:r>
        <w:t>гарсан зардал;                                                                   </w:t>
      </w:r>
    </w:p>
    <w:p>
      <w:r>
        <w:t>2.4.22.    үндсэн хөрөнгийн элэгдэл хорогдлын шимтгэл;                           </w:t>
      </w:r>
    </w:p>
    <w:p>
      <w:r>
        <w:t>2.4.23.    гэрээлэгч эсхүл оператор компанийн хариуцлагагүй байдлын улмаас       </w:t>
      </w:r>
    </w:p>
    <w:p>
      <w:r>
        <w:t>устсан, алдагдсан эсхүл төрийн захиргааны байгууллагын зөвшөөрөлгүй худалдсан,   </w:t>
      </w:r>
    </w:p>
    <w:p>
      <w:r>
        <w:t>шилжүүлсэн эд хөрөнгийн зардал.                                                  </w:t>
      </w:r>
    </w:p>
    <w:p>
      <w:r>
        <w:t>                              3 дугаар зүйл. Орлого                              </w:t>
      </w:r>
    </w:p>
    <w:p>
      <w:r>
        <w:t>3.1. Гэрээлэгч эсхүл оператор компани олсон орлогоо зохих дансанд бүртгэж,       </w:t>
      </w:r>
    </w:p>
    <w:p>
      <w:r>
        <w:t>холбогдох тайлан, мздээнд тусгана. Гэрээлэгч эсхүл оператор компани дараах үйл   </w:t>
      </w:r>
    </w:p>
    <w:p>
      <w:r>
        <w:t>ажиллагаанаас орлого олно:                                                       </w:t>
      </w:r>
    </w:p>
    <w:p>
      <w:r>
        <w:t>                                                                                 </w:t>
      </w:r>
    </w:p>
    <w:p>
      <w:r>
        <w:t>3.1.1. гэрээлэгч эсхүл оператор компанийн үндсэн үйл ажиллагааны орлого:         </w:t>
      </w:r>
    </w:p>
    <w:p>
      <w:r>
        <w:t>3.1.1.1. газрын тосны ашиглалтын талбайгаас олборлосон тосыг                     </w:t>
      </w:r>
    </w:p>
    <w:p>
      <w:r>
        <w:t>борлуулсан эсхүл бусад байдлаар шилжүүлсний төлбөрт хүлээн авсан орлого;         </w:t>
      </w:r>
    </w:p>
    <w:p>
      <w:r>
        <w:t> ﻿                       38                                                                               </w:t>
      </w:r>
    </w:p>
    <w:p>
      <w:r>
        <w:t>                                                                                                        </w:t>
      </w:r>
    </w:p>
    <w:p>
      <w:r>
        <w:t> 3.1.1.2. хайгуулын болон үнэлгээний цоомогт хийсэн олборлолтын                                        </w:t>
      </w:r>
    </w:p>
    <w:p>
      <w:r>
        <w:t> туршилтын үйл ажиллагаанаас олборлосон тосыг борлуулсан болон бусад байдлаар                          </w:t>
      </w:r>
    </w:p>
    <w:p>
      <w:r>
        <w:t> шилжүүлсний төлбөрт хүлээн авсан орлого.                                                              </w:t>
      </w:r>
    </w:p>
    <w:p>
      <w:r>
        <w:t> 3.1.2. үндсэн үйл ажиллагааны срлогоос бусад орлого:                                                  </w:t>
      </w:r>
    </w:p>
    <w:p>
      <w:r>
        <w:t> 3.1.2.1.    эд хөрөнгед учирсан хохирлын улмаас даатгалын гэрээний дагуу                              </w:t>
      </w:r>
    </w:p>
    <w:p>
      <w:r>
        <w:t>                                                                                                       </w:t>
      </w:r>
    </w:p>
    <w:p>
      <w:r>
        <w:t> олсон орлого (даатгалын шимтгэл нь нөхэн төлөгдөх зардалд тооцогдсон);                                </w:t>
      </w:r>
    </w:p>
    <w:p>
      <w:r>
        <w:t> 3.1.2.2.    гаэрын тосыг хүргэлтийн цэг хүртэл тээвэрлэх явцад устсан. олсон                          </w:t>
      </w:r>
    </w:p>
    <w:p>
      <w:r>
        <w:t> эсхүл алдагдсаны улмаас даатгалын гэрээний дагуу олсон орлого (даатгалын                              </w:t>
      </w:r>
    </w:p>
    <w:p>
      <w:r>
        <w:t> шимтгэл нь нөхөн төлөгдөх зардалд тооцогдсон) эсхүл гэм хорын нөхөн төлбөр;                           </w:t>
      </w:r>
    </w:p>
    <w:p>
      <w:r>
        <w:t> 3.1.2.3.    гэрээлэгч эсхүл оператор компанийн дансанд бүртгэлтэй ертег нь                            </w:t>
      </w:r>
    </w:p>
    <w:p>
      <w:r>
        <w:t> нөхөгдөх эсхүл нөхөгдсөн аливаа эд материал, тоног төхөөрөмж. сэлбэг хэрэгслийг                       </w:t>
      </w:r>
    </w:p>
    <w:p>
      <w:r>
        <w:t> салбар байгууллага эсхүл бусад байгууллага, хувь хүнд худалдах. экслортлох.                           </w:t>
      </w:r>
    </w:p>
    <w:p>
      <w:r>
        <w:t> шилжүүлэх, түрээслүүлэх үйл ажиллагаанаас олсон орлого;                                               </w:t>
      </w:r>
    </w:p>
    <w:p>
      <w:r>
        <w:t> 3.1.2.4 газрын тосны үйл ажиллагаанаас олсон мэдээллийг борлуулсны                                    </w:t>
      </w:r>
    </w:p>
    <w:p>
      <w:r>
        <w:t> орлого;                                                                                               </w:t>
      </w:r>
    </w:p>
    <w:p>
      <w:r>
        <w:t> 3.1.2.5. газрын тосны үйл ажиллагааны талаар гарсан заргаас олсон                                     </w:t>
      </w:r>
    </w:p>
    <w:p>
      <w:r>
        <w:t> орлого.                                                                                               </w:t>
      </w:r>
    </w:p>
    <w:p>
      <w:r>
        <w:t>                                                                                                        </w:t>
      </w:r>
    </w:p>
    <w:p>
      <w:r>
        <w:t> 4 дүгээр зүйл. Бараа материал. тоног төхөөрөмж                                                        </w:t>
      </w:r>
    </w:p>
    <w:p>
      <w:r>
        <w:t> болон сэлбэг хэрэгслийн үнэлгээ                                                                       </w:t>
      </w:r>
    </w:p>
    <w:p>
      <w:r>
        <w:t>                                                                                                       </w:t>
      </w:r>
    </w:p>
    <w:p>
      <w:r>
        <w:t> 4.1. Гэрзэлэгч эсхүл оператор ксмпанийн бүртгэлд тусгах материал. тоног                               </w:t>
      </w:r>
    </w:p>
    <w:p>
      <w:r>
        <w:t> төхөрөөмж болон сэлбэг хэрэгслийн үнэл*ээг дараах зарчмаар хийнэ.                                     </w:t>
      </w:r>
    </w:p>
    <w:p>
      <w:r>
        <w:t> 4.1.1.    энэхүү хавсралтын 4.1.2-т өөрөөр заагаагүй бол худалдан авсан эд                            </w:t>
      </w:r>
    </w:p>
    <w:p>
      <w:r>
        <w:t> материал, тоног төхөөрөмж болон сэлбэг хэрэгслийн үнэ мь эдгээртэй адил чанарын                       </w:t>
      </w:r>
    </w:p>
    <w:p>
      <w:r>
        <w:t> барааны олон улсын зах зээлийн үнэ, худалдан авах хэлэлцээр байгуулах үед олон                        </w:t>
      </w:r>
    </w:p>
    <w:p>
      <w:r>
        <w:t> улсын зах ззэлд давамгайлж байсан нийлүүлэлтийн адил нөхмөлийн үнийн жишигтэй                         </w:t>
      </w:r>
    </w:p>
    <w:p>
      <w:r>
        <w:t> нийцсэн байна;                                                                                        </w:t>
      </w:r>
    </w:p>
    <w:p>
      <w:r>
        <w:t> 4.1.2.    салбар байгууллагаас худалдан авсан болсж тэдэнд худалдсан эд                               </w:t>
      </w:r>
    </w:p>
    <w:p>
      <w:r>
        <w:t>                                                                                                       </w:t>
      </w:r>
    </w:p>
    <w:p>
      <w:r>
        <w:t> материал, тоног төхөөрөмж болон сэлбзг хэрэгслийг дараах байдлаар үнэлнэ:                             </w:t>
      </w:r>
    </w:p>
    <w:p>
      <w:r>
        <w:t> 4.1.2.1.    шинэ эд материал. тоног төхөөрөмж болон сэлбэг хэрэгсэл нь                                </w:t>
      </w:r>
    </w:p>
    <w:p>
      <w:r>
        <w:t> (эдгээрийг “А“ ангилалд хамааруулна) гэрээлэгчийн гэрээ байгуулах уеийн адил                          </w:t>
      </w:r>
    </w:p>
    <w:p>
      <w:r>
        <w:t> чанарын барааны олон улсын зах зээлийн үнэ. нийлүүлэлтийн адил нөхцөлийн үнийн                        </w:t>
      </w:r>
    </w:p>
    <w:p>
      <w:r>
        <w:t> жишигт нийцэж байх;                                                                                   </w:t>
      </w:r>
    </w:p>
    <w:p>
      <w:r>
        <w:t>                                                                                                       </w:t>
      </w:r>
    </w:p>
    <w:p>
      <w:r>
        <w:t> 4.1.2.2.    хэрэглэж байсан эд материал, тоног төхөөрөмж болон сэлбэг                                 </w:t>
      </w:r>
    </w:p>
    <w:p>
      <w:r>
        <w:t> хэрэгсэл: (эдгээрийг "Б", "В" ангилалд хамэаруулна)                                                   </w:t>
      </w:r>
    </w:p>
    <w:p>
      <w:r>
        <w:t>                                                                                                        </w:t>
      </w:r>
    </w:p>
    <w:p>
      <w:r>
        <w:t>а. Эвдрэл гэмтэлгүй. үйлдвэрлэл үйлчилгээнд ашиглаж байгаа засвар үйлчилгээ                             </w:t>
      </w:r>
    </w:p>
    <w:p>
      <w:r>
        <w:t>шаардагдахгүй ашиглах боломжтой түүхий эд материал. тоног төхөөрвмж болом                               </w:t>
      </w:r>
    </w:p>
    <w:p>
      <w:r>
        <w:t>сэлбэг хэрэгсэл нь “Б" ангилалд хамаарагдах бөгөөд эдгээрийн үнийг 4.1.2.1-д заасан                     </w:t>
      </w:r>
    </w:p>
    <w:p>
      <w:r>
        <w:t> ﻿                                        39                                           </w:t>
      </w:r>
    </w:p>
    <w:p>
      <w:r>
        <w:t>шинэ материал, тоног төхөөрөмж болон сэлбэг хэрэгслийн зах зээлийн үнийн 75          </w:t>
      </w:r>
    </w:p>
    <w:p>
      <w:r>
        <w:t>хувиар үнэлнэ;                                                                       </w:t>
      </w:r>
    </w:p>
    <w:p>
      <w:r>
        <w:t>б. “Б" ангилалд хамаарагдахгүй, засвар үйлчилгээ хийсний дараа үндсэн                </w:t>
      </w:r>
    </w:p>
    <w:p>
      <w:r>
        <w:t>зориулалтаар ашиглах материал, тоног төхөөрөмж болон сэлбэг хэрзгсэл нь              </w:t>
      </w:r>
    </w:p>
    <w:p>
      <w:r>
        <w:t>“В” ангилалд хамаарагдах бөгөөд эдгээрийн үнийг 4.1.2.1-д заасан шинэ эд материал,   </w:t>
      </w:r>
    </w:p>
    <w:p>
      <w:r>
        <w:t>тоног төхөөрөмж болон сэлбэг хэрэгслийн зах зээлийн үнийн 50 хувиар үнэлнэ.          </w:t>
      </w:r>
    </w:p>
    <w:p>
      <w:r>
        <w:t>                                                                                     </w:t>
      </w:r>
    </w:p>
    <w:p>
      <w:r>
        <w:t>                                                                                     </w:t>
      </w:r>
    </w:p>
    <w:p>
      <w:r>
        <w:t>                                                                                     </w:t>
      </w:r>
    </w:p>
    <w:p>
      <w:r>
        <w:t>                     оОо                                                            </w:t>
      </w:r>
    </w:p>
    <w:p>
      <w:r>
        <w:t> ﻿ 4                                                                               </w:t>
      </w:r>
    </w:p>
    <w:p>
      <w:r>
        <w:t>                                                                                  </w:t>
      </w:r>
    </w:p>
    <w:p>
      <w:r>
        <w:t>2.2. Дээр дурдсанаас бусад нс-р томьёог Газрын тосны тухай хуульд                 </w:t>
      </w:r>
    </w:p>
    <w:p>
      <w:r>
        <w:t>хэрэглэсэн утгаар ойлгоно.                                                        </w:t>
      </w:r>
    </w:p>
    <w:p>
      <w:r>
        <w:t>            3 дугаар зүйл. Төрийн захиргааны байгууллагын чиг үүрэг               </w:t>
      </w:r>
    </w:p>
    <w:p>
      <w:r>
        <w:t>3.1. Энэхүү гэрээтэй холбогдуулан төрийн захиргааны байгууллага дараах чиг        </w:t>
      </w:r>
    </w:p>
    <w:p>
      <w:r>
        <w:t>үүргийг хэрэгжүүлнэ:                                                              </w:t>
      </w:r>
    </w:p>
    <w:p>
      <w:r>
        <w:t>3.1.1. газрын тосны тухай хууль. стандарт, дүрэм, журам, заавар болон             </w:t>
      </w:r>
    </w:p>
    <w:p>
      <w:r>
        <w:t>бусад холбогдох хууль тогтоомжийн хэрэ-жилтийг хангуулан дэмжлэг үзүүлж. хяналт   </w:t>
      </w:r>
    </w:p>
    <w:p>
      <w:r>
        <w:t>тавих;                                                                            </w:t>
      </w:r>
    </w:p>
    <w:p>
      <w:r>
        <w:t>                                                                                  </w:t>
      </w:r>
    </w:p>
    <w:p>
      <w:r>
        <w:t>3.1.2.    гэрээний хэрэгжилттэй холбогдсон асуудлаар төрийн холбогдох бусад       </w:t>
      </w:r>
    </w:p>
    <w:p>
      <w:r>
        <w:t>байгууллагатай харилцахад дэмжлэг үзүүлэх;                                        </w:t>
      </w:r>
    </w:p>
    <w:p>
      <w:r>
        <w:t>3.1.3.    гэрээлэгчийн газрын тосны хайгуул, ашиглалтын болон санхүүгийн үйл      </w:t>
      </w:r>
    </w:p>
    <w:p>
      <w:r>
        <w:t>ажиллагаанд хяналт тавих;                                                         </w:t>
      </w:r>
    </w:p>
    <w:p>
      <w:r>
        <w:t>3.1.4.    төрийн захиргааны төз байгууллагад урьдчилан мэдэгдсэний үндсэн         </w:t>
      </w:r>
    </w:p>
    <w:p>
      <w:r>
        <w:t>дээр гэрээлэгчийн хайгуул ашиглалтын үйл ажиллагааг хуульд заасан үндэслэлээр     </w:t>
      </w:r>
    </w:p>
    <w:p>
      <w:r>
        <w:t>бүхэлд нь эсхүл хэсэг^лэн түр хугацаагаар зогсоох;                                </w:t>
      </w:r>
    </w:p>
    <w:p>
      <w:r>
        <w:t>3.1.5.    энэхүү гэрээнд болон Газрын тосны тухай хууль. холбогдох бусад          </w:t>
      </w:r>
    </w:p>
    <w:p>
      <w:r>
        <w:t>хууль тогтоомжид заасан бусад чиг үүрэг.                                          </w:t>
      </w:r>
    </w:p>
    <w:p>
      <w:r>
        <w:t>                    4 дүгээр зүйл. Гэрээлэгчийн эрх. үүрэг                        </w:t>
      </w:r>
    </w:p>
    <w:p>
      <w:r>
        <w:t>4.1. Энэхүү гэрээтэй холбогдуулан гэрээлэгч дараах эрх, үүргийг хэрэгжүүлнэ:      </w:t>
      </w:r>
    </w:p>
    <w:p>
      <w:r>
        <w:t>4.1.1.    Газрын тосны тухай хууль, холбогдох бусад хууль тогтоомж. эрх бүхий     </w:t>
      </w:r>
    </w:p>
    <w:p>
      <w:r>
        <w:t>байгууллагаас баталсан газрын тосны хайгуул, ашиглалтын үйл ажиллагаанд мөрдөх    </w:t>
      </w:r>
    </w:p>
    <w:p>
      <w:r>
        <w:t>дүрэм, журам, стандарт, шаардлага болон энэхүү гэрээг дагаж мөрдөх;               </w:t>
      </w:r>
    </w:p>
    <w:p>
      <w:r>
        <w:t>4.1.2.    газрын тосны хайгуул, ашиглалтын үйл ажиллагааг олон улсын              </w:t>
      </w:r>
    </w:p>
    <w:p>
      <w:r>
        <w:t>стандартад нийцүүлэн явуулж. техник, технологи, тоног төхөөрөмжийг газрын тосыг   </w:t>
      </w:r>
    </w:p>
    <w:p>
      <w:r>
        <w:t>үр ашигтай олборлох шаардлагад нийцүүлэх;                                         </w:t>
      </w:r>
    </w:p>
    <w:p>
      <w:r>
        <w:t>4.1.3.    гэрээний биелэлтийг жил бүр гаргаж. төрийн захиргааны                   </w:t>
      </w:r>
    </w:p>
    <w:p>
      <w:r>
        <w:t>байгууллагаар дүгнүүлэх (энэ нь гэрээняй хугацаа дуусгавар болсон эсхүл гэрээг    </w:t>
      </w:r>
    </w:p>
    <w:p>
      <w:r>
        <w:t>цуцлах тохиолдолд мөн адил хамаарна);                                             </w:t>
      </w:r>
    </w:p>
    <w:p>
      <w:r>
        <w:t>4.1.4.    жилд нэгээс доошгүй удаа хайгуул ашиглалтын үйл ажиллагааны             </w:t>
      </w:r>
    </w:p>
    <w:p>
      <w:r>
        <w:t>талаар төрийн захиргааны байгууллагын төлөөлөлтэй жилийн ажлын уулзалт зохион     </w:t>
      </w:r>
    </w:p>
    <w:p>
      <w:r>
        <w:t>байгуулах;                                                                        </w:t>
      </w:r>
    </w:p>
    <w:p>
      <w:r>
        <w:t>4.1.5.    нутаг дэвсгэрт нь газрын тосны хайгуул ашиглалтын үйл ажиллагаа         </w:t>
      </w:r>
    </w:p>
    <w:p>
      <w:r>
        <w:t>явуулж байгаа орон нутагг жилд нэгээс доошгүй удаа уулзалт зохион байгуулж,       </w:t>
      </w:r>
    </w:p>
    <w:p>
      <w:r>
        <w:t>өөрийн үйл ажиллагааг сурталчлан танилцуулж, уулзалттай холбогдон гарах зардлыг   </w:t>
      </w:r>
    </w:p>
    <w:p>
      <w:r>
        <w:t>хариуцах;                                                                         </w:t>
      </w:r>
    </w:p>
    <w:p>
      <w:r>
        <w:t> ﻿                                                1/3                                    </w:t>
      </w:r>
    </w:p>
    <w:p>
      <w:r>
        <w:t>                                                                                       </w:t>
      </w:r>
    </w:p>
    <w:p>
      <w:r>
        <w:t>                                                                                       </w:t>
      </w:r>
    </w:p>
    <w:p>
      <w:r>
        <w:t>                                                                                       </w:t>
      </w:r>
    </w:p>
    <w:p>
      <w:r>
        <w:t>                                                                                       </w:t>
      </w:r>
    </w:p>
    <w:p>
      <w:r>
        <w:t>                                             ПРОТОКОЛ                                 </w:t>
      </w:r>
    </w:p>
    <w:p>
      <w:r>
        <w:t>                                                                                       </w:t>
      </w:r>
    </w:p>
    <w:p>
      <w:r>
        <w:t>2017 оны 1 дүгээр    Бээжин хот                                                        </w:t>
      </w:r>
    </w:p>
    <w:p>
      <w:r>
        <w:t>сарын 16-ны өдөр                                                                       </w:t>
      </w:r>
    </w:p>
    <w:p>
      <w:r>
        <w:t>                                                                                       </w:t>
      </w:r>
    </w:p>
    <w:p>
      <w:r>
        <w:t>                                                                                       </w:t>
      </w:r>
    </w:p>
    <w:p>
      <w:r>
        <w:t>Газрын тосны хайгуулын Хөхнуур XVIII талбайд Газрын тосны газар /хуучин                </w:t>
      </w:r>
    </w:p>
    <w:p>
      <w:r>
        <w:t>нэрээр/ “Эм Пи Ай" ХХК-ийн хооронд байгуулсан Бүтээгдэхүүн хуваах гэрээ МУ-ыи          </w:t>
      </w:r>
    </w:p>
    <w:p>
      <w:r>
        <w:t>Засгийн газрын 2009 оны 07 дугаар сарын 29-ний өдрийн 238-р тогтоолоор батлагдаж       </w:t>
      </w:r>
    </w:p>
    <w:p>
      <w:r>
        <w:t>хүчин төгөлдөр болсоныг,                                                               </w:t>
      </w:r>
    </w:p>
    <w:p>
      <w:r>
        <w:t>Хөхнуур XVIII талбайн Бүтээгдэхүүн хуваах гэрээг Засгийн газрыи 2015 оны 3             </w:t>
      </w:r>
    </w:p>
    <w:p>
      <w:r>
        <w:t>дугаар сарын 16-ны өдрийн 104 дүгээр тогтоолоор батлагдсан “Бүтээгдэхүүн хуваах        </w:t>
      </w:r>
    </w:p>
    <w:p>
      <w:r>
        <w:t>гэрээний загвар”-т нийцүүлэн шинэчлэхийг МУ-ын Засгийн газрын 2016 оны 2 дугаар        </w:t>
      </w:r>
    </w:p>
    <w:p>
      <w:r>
        <w:t>сарын 29-ний 130 дугаар тогтоолоор зөвшөөрснийг ТУС ТУС ҮНДЭСЛЭН,                      </w:t>
      </w:r>
    </w:p>
    <w:p>
      <w:r>
        <w:t>Уул уурхай, хүнд үйлдвэрийн сайдын 2016 оны А/57 тоот тушаалаар                        </w:t>
      </w:r>
    </w:p>
    <w:p>
      <w:r>
        <w:t>байгуулагдсан ажлын хэсэг болон “Эн Пи Ай" ХХК-ийн төлөөлел Хөхнуур XVIII талбайд      </w:t>
      </w:r>
    </w:p>
    <w:p>
      <w:r>
        <w:t>байгуулсан Бүтээгдэхүүн хуваах гэрээг ШИНЭЧЛЭН БАЙГУУЛАХ ХЭЛЭЛЦЭЭГ ХИЙЖ                </w:t>
      </w:r>
    </w:p>
    <w:p>
      <w:r>
        <w:t>ДАРААХ ЗҮЙЛИЙГ ХАРИЛЦАН ТОХИРОЛЦОВ:                                                    </w:t>
      </w:r>
    </w:p>
    <w:p>
      <w:r>
        <w:t>Үүнд:                                                                                  </w:t>
      </w:r>
    </w:p>
    <w:p>
      <w:r>
        <w:t>1.    2009 оны 07 дугаар сарын 29-ний өдрийн 238-р тогтоолоор батлагдаж хүчин          </w:t>
      </w:r>
    </w:p>
    <w:p>
      <w:r>
        <w:t>төгөлдөр болсон Хөх нуур XVIII талбайн Бүтээгдэхүүн хуваах гэрзэний үндсэн             </w:t>
      </w:r>
    </w:p>
    <w:p>
      <w:r>
        <w:t>нөхцлүүдийг өөрчлөхгүйгээр гэрээг шинэчлэх талаар хоёр тал харилцан                    </w:t>
      </w:r>
    </w:p>
    <w:p>
      <w:r>
        <w:t>тохиролцов.                                                                            </w:t>
      </w:r>
    </w:p>
    <w:p>
      <w:r>
        <w:t>2.    Эн Пи Ай ХХК нь Бүтээгдэхүүн хуваах гэрэзний шинэчилсэн төсөлд өгөх              </w:t>
      </w:r>
    </w:p>
    <w:p>
      <w:r>
        <w:t>эцсийн саналаа 2017 оны 2 дугаар сарын 28-ны өдрөөс өмнө ажлын хэсэгт                  </w:t>
      </w:r>
    </w:p>
    <w:p>
      <w:r>
        <w:t>ирүүлнэ.                                                                               </w:t>
      </w:r>
    </w:p>
    <w:p>
      <w:r>
        <w:t>3.    Хөхнуур XVIII талбайн Бүтээгдэхүүм хуваах гэрээг шинэчлэх үед хайгуулын 7        </w:t>
      </w:r>
    </w:p>
    <w:p>
      <w:r>
        <w:t>дахь жил үргэлжилж байгаатай холбогдуулан гэрээний хавсралт В-д                        </w:t>
      </w:r>
    </w:p>
    <w:p>
      <w:r>
        <w:t>хайгуулын ажлын доод хэмжээг үлдэж буй хугацаанд нийцүүлэн                             </w:t>
      </w:r>
    </w:p>
    <w:p>
      <w:r>
        <w:t>боловсруулна. Хавсралт В-д заасан хайгуулын ажил үүргийн нэр төрөл                     </w:t>
      </w:r>
    </w:p>
    <w:p>
      <w:r>
        <w:t>өөрчлөгдөж болох боловч хөрөнгө оруулалтын хэмжээ өөрчлөгдөхгүй.                       </w:t>
      </w:r>
    </w:p>
    <w:p>
      <w:r>
        <w:t>Бүтээгдэхүүн хуваах гэрээний хайгуульш хугацаа /8 дахь жил/ 2018.07.28-ны              </w:t>
      </w:r>
    </w:p>
    <w:p>
      <w:r>
        <w:t>өдөр дуусгавар болно.                                                                  </w:t>
      </w:r>
    </w:p>
    <w:p>
      <w:r>
        <w:t>4.    “Эн Пи Ай" ХХК нь Хөх нуур XVIII талбайн 2016, 2017 оны Бүтээгдэхүүн хуваах      </w:t>
      </w:r>
    </w:p>
    <w:p>
      <w:r>
        <w:t>гэрээний 10.2-т заасан Сургалтын урамшуулал, 10.3-т заасан талбайн дэнчин.             </w:t>
      </w:r>
    </w:p>
    <w:p>
      <w:r>
        <w:t>Я|*1                                                                                   </w:t>
      </w:r>
    </w:p>
    <w:p>
      <w:r>
        <w:t> ﻿                                                             2/3                             </w:t>
      </w:r>
    </w:p>
    <w:p>
      <w:r>
        <w:t>                                                                                             </w:t>
      </w:r>
    </w:p>
    <w:p>
      <w:r>
        <w:t>                                                                                             </w:t>
      </w:r>
    </w:p>
    <w:p>
      <w:r>
        <w:t> 14.3-т заасан төлөөлөгчийн газрыг дэмжих үйл ажиллагаа, 14.4-т заасан орон                  </w:t>
      </w:r>
    </w:p>
    <w:p>
      <w:r>
        <w:t> нутгийг дэмжих үйл ажиллагааны төлбөрийг 2017 оны 1 дүгээр улиралд                          </w:t>
      </w:r>
    </w:p>
    <w:p>
      <w:r>
        <w:t> багтаан төлж барагдуулахыг хүгээн зөвшөөрөв.                                                </w:t>
      </w:r>
    </w:p>
    <w:p>
      <w:r>
        <w:t> 5.    Хөх нуур талбайн Бүтээгдэхүүн хуваах гэрээний 2017 оны Тусгай                         </w:t>
      </w:r>
    </w:p>
    <w:p>
      <w:r>
        <w:t> зөвшөөрлийн төлбөрийг 2017 оны 1-р улиралд баггаан төлж барагдуулах ба                      </w:t>
      </w:r>
    </w:p>
    <w:p>
      <w:r>
        <w:t> цаашид Газрын тосны тухай хуулийн 30.7 дахь заалтыг баримтална.                             </w:t>
      </w:r>
    </w:p>
    <w:p>
      <w:r>
        <w:t> 6.    Бүтээгдэхүүн хуваах гэрээний төсөлд Ашигт малтмал. газрын тосны газрын                </w:t>
      </w:r>
    </w:p>
    <w:p>
      <w:r>
        <w:t> дарга болон “Эн Пи Ай" ХХК -ийн захирал гарын үсэг зурснаар гзрээ                           </w:t>
      </w:r>
    </w:p>
    <w:p>
      <w:r>
        <w:t> шинэчлэх ажил дуусгавар болно.                                                              </w:t>
      </w:r>
    </w:p>
    <w:p>
      <w:r>
        <w:t> 7.    Бүтээгдэхүүн хуваах гэрээний төслийн хавсралт Т-ын 2.3.11.2-т заасан                  </w:t>
      </w:r>
    </w:p>
    <w:p>
      <w:r>
        <w:t> захиргааны зардал нь гэрээг шинэчлэн батлагдсанаас хойш тухайн жилийн                       </w:t>
      </w:r>
    </w:p>
    <w:p>
      <w:r>
        <w:t>                                                                                             </w:t>
      </w:r>
    </w:p>
    <w:p>
      <w:r>
        <w:t> өртөг нөхөгдөх зардлын эхний ' ам долларт 5 хувь. дараагийн! ам                             </w:t>
      </w:r>
    </w:p>
    <w:p>
      <w:r>
        <w:t> долларт 4.6 хувь,    ам доллараас илүү гарсан тохиолдолд захиргааны                         </w:t>
      </w:r>
    </w:p>
    <w:p>
      <w:r>
        <w:t> зардлын хувь. хэмжээг хоёр тал харилцан тохиролцож шийдвэрлэнэ.                             </w:t>
      </w:r>
    </w:p>
    <w:p>
      <w:r>
        <w:t>                                                                                             </w:t>
      </w:r>
    </w:p>
    <w:p>
      <w:r>
        <w:t>                                                                                             </w:t>
      </w:r>
    </w:p>
    <w:p>
      <w:r>
        <w:t>                                                                                             </w:t>
      </w:r>
    </w:p>
    <w:p>
      <w:r>
        <w:t>                                                                                             </w:t>
      </w:r>
    </w:p>
    <w:p>
      <w:r>
        <w:t>АЖЛЫН ХЭСГИЙГ ТӨЛӨӨЛЖ:                                              ГЭРЭЭЛЭГЧИЙГТӨЛӨӨЛЖ:    </w:t>
      </w:r>
    </w:p>
    <w:p>
      <w:r>
        <w:t>                                                                                             </w:t>
      </w:r>
    </w:p>
    <w:p>
      <w:r>
        <w:t>                                                                                             </w:t>
      </w:r>
    </w:p>
    <w:p>
      <w:r>
        <w:t>                                                                                             </w:t>
      </w:r>
    </w:p>
    <w:p>
      <w:r>
        <w:t>                                                                                             </w:t>
      </w:r>
    </w:p>
    <w:p>
      <w:r>
        <w:t>                                                                                             </w:t>
      </w:r>
    </w:p>
    <w:p>
      <w:r>
        <w:t>                                                                                             </w:t>
      </w:r>
    </w:p>
    <w:p>
      <w:r>
        <w:t>Л. РАДНААСҮРЭН                                                      ЕРӨНХИЙ ЗАХИРАЛ          </w:t>
      </w:r>
    </w:p>
    <w:p>
      <w:r>
        <w:t>                                                                                             </w:t>
      </w:r>
    </w:p>
    <w:p>
      <w:r>
        <w:t>                                                                    ЖАНГ ВАН ЖУНГ            </w:t>
      </w:r>
    </w:p>
    <w:p>
      <w:r>
        <w:t>                                                                                             </w:t>
      </w:r>
    </w:p>
    <w:p>
      <w:r>
        <w:t>                                                                                             </w:t>
      </w:r>
    </w:p>
    <w:p>
      <w:r>
        <w:t>                                                                                             </w:t>
      </w:r>
    </w:p>
    <w:p>
      <w:r>
        <w:t>                                                                                             </w:t>
      </w:r>
    </w:p>
    <w:p>
      <w:r>
        <w:t>                                                                                             </w:t>
      </w:r>
    </w:p>
    <w:p>
      <w:r>
        <w:t>АЖЛЫН ХЭСГИЙГ ГИШҮҮД:                                                                        </w:t>
      </w:r>
    </w:p>
    <w:p>
      <w:r>
        <w:t>                                                                                             </w:t>
      </w:r>
    </w:p>
    <w:p>
      <w:r>
        <w:t>Хууль, эрх зүйн хэлтсийн даргын үүргийг                                                      </w:t>
      </w:r>
    </w:p>
    <w:p>
      <w:r>
        <w:t>түр орлон гүйцэтгэгч:                                                                        </w:t>
      </w:r>
    </w:p>
    <w:p>
      <w:r>
        <w:t>                                                                                             </w:t>
      </w:r>
    </w:p>
    <w:p>
      <w:r>
        <w:t>                                                                                             </w:t>
      </w:r>
    </w:p>
    <w:p>
      <w:r>
        <w:t>                                                                                             </w:t>
      </w:r>
    </w:p>
    <w:p>
      <w:r>
        <w:t>                                                                                             </w:t>
      </w:r>
    </w:p>
    <w:p>
      <w:r>
        <w:t>                                                                                             </w:t>
      </w:r>
    </w:p>
    <w:p>
      <w:r>
        <w:t>                                                                                             </w:t>
      </w:r>
    </w:p>
    <w:p>
      <w:r>
        <w:t>Ж|!Я2                                                                                        </w:t>
      </w:r>
    </w:p>
    <w:p>
      <w:r>
        <w:t> ﻿                                ГАЗРЫН ТОСНЫ ХАЙГУУЛЫН ХӨХ-НУУР XVIII ТАЛБАЙД                                                         </w:t>
      </w:r>
    </w:p>
    <w:p>
      <w:r>
        <w:t>                                                                                                                                      </w:t>
      </w:r>
    </w:p>
    <w:p>
      <w:r>
        <w:t> Ашигт малтмал, газрын тосмы газар болон "Эн Пи Ай" ХХК-ийн хооронд байгуулсан Бүтээгдэхүүн хуваах гэрээ (БХГ)-г                      </w:t>
      </w:r>
    </w:p>
    <w:p>
      <w:r>
        <w:t>     Засгийн газрын 2015 оны 104-р тогтоолоор батлагдсан БХГ-ний загварын дагуу шинэчилэхэд орсон өөрчлөлтүүд                         </w:t>
      </w:r>
    </w:p>
    <w:p>
      <w:r>
        <w:t>                                                                                                                                      </w:t>
      </w:r>
    </w:p>
    <w:p>
      <w:r>
        <w:t>                                                                                                                                      </w:t>
      </w:r>
    </w:p>
    <w:p>
      <w:r>
        <w:t>No    Бүтээгдхүүн хуваах гэрээний               Компанийн санал                 Компанийн тайлбар            АМГТГ-ын санал,          </w:t>
      </w:r>
    </w:p>
    <w:p>
      <w:r>
        <w:t>                                                                                                                                      </w:t>
      </w:r>
    </w:p>
    <w:p>
      <w:r>
        <w:t>             загварын заалт                                                                                      тайлбар              </w:t>
      </w:r>
    </w:p>
    <w:p>
      <w:r>
        <w:t>1   2.1.7. "гэрээ байгуулсан одөр’    2.1.7 заалтыг хасах                 Газрын тосны тухай хууль       2.1.7. “гэрээ байгуулсан     </w:t>
      </w:r>
    </w:p>
    <w:p>
      <w:r>
        <w:t>    гэж төрийн захиргааны төв                                             шинэчлэн батлагдахаас өмнө     өдөр" гэж газрын тосны       </w:t>
      </w:r>
    </w:p>
    <w:p>
      <w:r>
        <w:t>    байгууллагаас    хайгуулын                                            байгуулсан гэрээнүүдийн хувьд  талаарх үйл ажиллагаа        </w:t>
      </w:r>
    </w:p>
    <w:p>
      <w:r>
        <w:t>    тусгай зөвшоорөл олгосон                                              Засгийн газраас газрын тосны   явуулах зөвшөөрлийг          </w:t>
      </w:r>
    </w:p>
    <w:p>
      <w:r>
        <w:t>    өдрийг;                                                               талаар үйл ажиллагаа явуулах   Монгол улсын Засгийн         </w:t>
      </w:r>
    </w:p>
    <w:p>
      <w:r>
        <w:t>                                                                          зовшөөрөл олгосон тогтоолын    газраас олгосон 2016         </w:t>
      </w:r>
    </w:p>
    <w:p>
      <w:r>
        <w:t>                                                                          огноог гэрээ хүчин төгөлдөр    оны 02 дугаар сарын 29-      </w:t>
      </w:r>
    </w:p>
    <w:p>
      <w:r>
        <w:t>                                                                          болох өдөр гэж тооцож байсан.  ний өдрийг гэж өөрчлөх       </w:t>
      </w:r>
    </w:p>
    <w:p>
      <w:r>
        <w:t>                                                                                                                                      </w:t>
      </w:r>
    </w:p>
    <w:p>
      <w:r>
        <w:t>2   61.1. хайгуулын нэгдүгээр үе      6.1.1 заалтыг хасах                 Талбай буцаахтай холбогдсон    2014 оны 4-р сарын 08-       </w:t>
      </w:r>
    </w:p>
    <w:p>
      <w:r>
        <w:t>                                                                          гэрээний хэрэгжилтийг                                       </w:t>
      </w:r>
    </w:p>
    <w:p>
      <w:r>
        <w:t>    шатанд гэрээт талбайн                                                                                иы өдөр ГТГ-тай              </w:t>
      </w:r>
    </w:p>
    <w:p>
      <w:r>
        <w:t>                                                                          хангасан                       протокол үилдэж БХГ-нд       </w:t>
      </w:r>
    </w:p>
    <w:p>
      <w:r>
        <w:t>    доошгүй хувийг буцаан өгнө                                                                           заасан нийт талбайгаас       </w:t>
      </w:r>
    </w:p>
    <w:p>
      <w:r>
        <w:t>    6.1.2. хайгуулын ховрдугаар үе    6.1.2 заалтыг хасах                                                4585 км2 талбайг буюу        </w:t>
      </w:r>
    </w:p>
    <w:p>
      <w:r>
        <w:t>    шатанд гэрээт талбайн үлдсэн                                                                         46,5 хувийг буцаасан         </w:t>
      </w:r>
    </w:p>
    <w:p>
      <w:r>
        <w:t>    хэсгийн талбайн                                                                                      учир гэрээний                </w:t>
      </w:r>
    </w:p>
    <w:p>
      <w:r>
        <w:t>                      доошгүй хувийг                                                                     хэрэгжилтийг хангасан        </w:t>
      </w:r>
    </w:p>
    <w:p>
      <w:r>
        <w:t>    буцаан вгнө;                                                                                         гэж үзэж саналыг хүлээн      </w:t>
      </w:r>
    </w:p>
    <w:p>
      <w:r>
        <w:t>                                                                                                         авах боломжтой               </w:t>
      </w:r>
    </w:p>
    <w:p>
      <w:r>
        <w:t>3   7.2.3.    тухайн    талбайн       7.2.3. тухайн талбайн               Гэрээлэгч талаас энэхүү        Хөрөнгө    оруулалтын        </w:t>
      </w:r>
    </w:p>
    <w:p>
      <w:r>
        <w:t>                                                                                                                                      </w:t>
      </w:r>
    </w:p>
    <w:p>
      <w:r>
        <w:t>    геологийн нөхцөл, хайгуулын       геологийн    нөхцөл,                хайгуулын ажлын доод хэмжээг   хэмжээ өөрчлегдөхгүй         </w:t>
      </w:r>
    </w:p>
    <w:p>
      <w:r>
        <w:t>    ажлын үр дүнгээс шалтгаалан       хайгуулын ажлын үр                  бууруулахгүйгээр хөрөнгө       гэснийг буурахгүй болгон     </w:t>
      </w:r>
    </w:p>
    <w:p>
      <w:r>
        <w:t>    ажлын доод хэмжээний нэр          дүнгэзс    шалтгаалан               оруулалт нэмэгдэгдүүлэх        өөрчлөх саналыг хүлээн       </w:t>
      </w:r>
    </w:p>
    <w:p>
      <w:r>
        <w:t>                                                                                                                                    1</w:t>
      </w:r>
    </w:p>
    <w:p>
      <w:r>
        <w:t> ﻿ төрөл өөрчлөгдөж   болох        түхайн жилийн ажлын                   боломжтой имгэсмээр засгийн        авах боломжтой. •    </w:t>
      </w:r>
    </w:p>
    <w:p>
      <w:r>
        <w:t> боловч төлөвлөсөн  хөрөнгө      хэмжээний нэр тврел.                  газарт илүү амлалт егч байгаа                           </w:t>
      </w:r>
    </w:p>
    <w:p>
      <w:r>
        <w:t> оруулалтын         хэмжээ       төлөвлөсөн хөрвнгө                                                                       •    </w:t>
      </w:r>
    </w:p>
    <w:p>
      <w:r>
        <w:t> өөрчлөгдөхгүй                   оруулалтын хэмжээ                                                                             </w:t>
      </w:r>
    </w:p>
    <w:p>
      <w:r>
        <w:t>                                 өөрчлөгдөж болох боловч                                                                       </w:t>
      </w:r>
    </w:p>
    <w:p>
      <w:r>
        <w:t>                                 хайгуулын хугацаанд                                                                           </w:t>
      </w:r>
    </w:p>
    <w:p>
      <w:r>
        <w:t>                                 төлөвлөсвн нийт хөрөнгө                                                                       </w:t>
      </w:r>
    </w:p>
    <w:p>
      <w:r>
        <w:t>                                 оруулалтын хэмжээ                                                                             </w:t>
      </w:r>
    </w:p>
    <w:p>
      <w:r>
        <w:t> ■■■ - ■ -                       буурахгүй                                                                                     </w:t>
      </w:r>
    </w:p>
    <w:p>
      <w:r>
        <w:t>                                                                                                                               </w:t>
      </w:r>
    </w:p>
    <w:p>
      <w:r>
        <w:t>                                                                                                                               </w:t>
      </w:r>
    </w:p>
    <w:p>
      <w:r>
        <w:t>Ажлын хэсгийн дарга богоөд Уул уурхай, хүнд үйлдвэрийнj»aMHbi                                                                  </w:t>
      </w:r>
    </w:p>
    <w:p>
      <w:r>
        <w:t>Түлшний бодлогын гаэрын дарга:    Ч.Чулуунбат                                                                                  </w:t>
      </w:r>
    </w:p>
    <w:p>
      <w:r>
        <w:t>Ажлын хэсгийн дэд дарга бөгөөд АМГТГ-ын орлогч дарга              Л. Раднаасүрэн                                               </w:t>
      </w:r>
    </w:p>
    <w:p>
      <w:r>
        <w:t>                                                                                                                               </w:t>
      </w:r>
    </w:p>
    <w:p>
      <w:r>
        <w:t>Ажлын хэсгийн нарийн бичийн дарга бөгөөд                                                                                       </w:t>
      </w:r>
    </w:p>
    <w:p>
      <w:r>
        <w:t>АМГТГ-ын Хууль эрх зүйн хэлтсийн дарга:                           Ж.Батмагнай-                                                 </w:t>
      </w:r>
    </w:p>
    <w:p>
      <w:r>
        <w:t>                                             нсс~                                                                              </w:t>
      </w:r>
    </w:p>
    <w:p>
      <w:r>
        <w:t>Гишүүд:                                                                                                                        </w:t>
      </w:r>
    </w:p>
    <w:p>
      <w:r>
        <w:t>                                                                                                                               </w:t>
      </w:r>
    </w:p>
    <w:p>
      <w:r>
        <w:t>                                                                                                                               </w:t>
      </w:r>
    </w:p>
    <w:p>
      <w:r>
        <w:t>                                                                                                                               </w:t>
      </w:r>
    </w:p>
    <w:p>
      <w:r>
        <w:t>                                                                  Ч.Наранцэцэг                                                 </w:t>
      </w:r>
    </w:p>
    <w:p>
      <w:r>
        <w:t>                                                                  Т.Мөнхбаяр                                                   </w:t>
      </w:r>
    </w:p>
    <w:p>
      <w:r>
        <w:t>                                                                  С.Шинэ*Од                                                    </w:t>
      </w:r>
    </w:p>
    <w:p>
      <w:r>
        <w:t>                                                                  С.Түвшиибаяр                                                 </w:t>
      </w:r>
    </w:p>
    <w:p>
      <w:r>
        <w:t>                                                                                                                               </w:t>
      </w:r>
    </w:p>
    <w:p>
      <w:r>
        <w:t>'Эн Пи Ай" ХХК; Гүйцэтгэх захирал                                                                                              </w:t>
      </w:r>
    </w:p>
    <w:p>
      <w:r>
        <w:t>Төслийн менежер:                                                  Ван Шин Е                                                    </w:t>
      </w:r>
    </w:p>
    <w:p>
      <w:r>
        <w:t>Хайгуулын албаны дарга:                                           Хан Линг                                                     </w:t>
      </w:r>
    </w:p>
    <w:p>
      <w:r>
        <w:t>Санхүүгийи албаны дарга:                                          Ж.Сайнцогт    ^                                              </w:t>
      </w:r>
    </w:p>
    <w:p>
      <w:r>
        <w:t>                                                                  ЧЧанцалдулам 'fo                                             </w:t>
      </w:r>
    </w:p>
    <w:p>
      <w:r>
        <w:t>                                                                                                                             2</w:t>
      </w:r>
    </w:p>
    <w:p>
      <w:r>
        <w:t> </w:t>
      </w:r>
    </w:p>
    <w:p>
      <w:pPr>
        <w:pStyle w:val="Heading1"/>
      </w:pPr>
      <w:proofErr w:type="gramStart"/>
      <w:r>
        <w:t>247. Газрын тосны хайгуулын Галба-XI талбайн талаар Газрын тосны газар, "Зон хэн юу тиан" ХХК-ийн хооронд байгуулсан бүтээгдэхүүн хуваах гэрээ</w:t>
      </w:r>
      <w:proofErr w:type="gramEnd"/>
    </w:p>
    <w:p>
      <w:r>
        <w:t>﻿ХҮЛЭЭЛГЭХ ХАРИУЦЛАГА.......................................................................................29                  </w:t>
      </w:r>
    </w:p>
    <w:p>
      <w:r>
        <w:t>ХОРИН ГУРАВДУГААР ЗҮЙЛ. МЭДЭГДЭЛ.............................................................30                                </w:t>
      </w:r>
    </w:p>
    <w:p>
      <w:r>
        <w:t>ХОРИН ДӨРӨВ ДҮГЭЭР ЗҮЙЛ. ДААТГАЛ................................................................31                             </w:t>
      </w:r>
    </w:p>
    <w:p>
      <w:r>
        <w:t>ХОРИН TAB ДУГААР ЗҮЙЛ. ЕРОНХИЙ ЗААЛТ...................................................32                                      </w:t>
      </w:r>
    </w:p>
    <w:p>
      <w:r>
        <w:t>25Л ХАВСРЛЛТУУД.................................................................................................32             </w:t>
      </w:r>
    </w:p>
    <w:p>
      <w:r>
        <w:t>25.2    ХУУЛЬ..............................................................................................................32  </w:t>
      </w:r>
    </w:p>
    <w:p>
      <w:r>
        <w:t>25.3    САЙН САНАА.................................................................................................32          </w:t>
      </w:r>
    </w:p>
    <w:p>
      <w:r>
        <w:t>25.4    ГЭРЭЭНИЙ ХЭЛ..............................................................................................32           </w:t>
      </w:r>
    </w:p>
    <w:p>
      <w:r>
        <w:t>25.5    ГЭРЭЭ ХҮЧИН ТӨГӨЛДӨР БОЛОХ. ГЭРЭЭНЦ НЭМЭЛТ ӨӨРЧЛӨЛТ                                                                    </w:t>
      </w:r>
    </w:p>
    <w:p>
      <w:r>
        <w:t>ОРУУЛАХ......................................................................................................................32</w:t>
      </w:r>
    </w:p>
    <w:p>
      <w:r>
        <w:t>ХАВСРАЛТ “А”................................................................................................................33 </w:t>
      </w:r>
    </w:p>
    <w:p>
      <w:r>
        <w:t>ХАВСРАЛТ "Б"................................................................................................................34 </w:t>
      </w:r>
    </w:p>
    <w:p>
      <w:r>
        <w:t>ХАВСРАЛТ ТГ................................................................................................................35  </w:t>
      </w:r>
    </w:p>
    <w:p>
      <w:r>
        <w:t>ХАВСРАЛТ 'Т'................................................................................................................36 </w:t>
      </w:r>
    </w:p>
    <w:p>
      <w:r>
        <w:t> ﻿         Хавсралт А, Б. В. Г - нь энэхүү гэрээний салил үй бүрзллзхүүн хэсзг болно.                              </w:t>
      </w:r>
    </w:p>
    <w:p>
      <w:r>
        <w:t>                                                                                                                 </w:t>
      </w:r>
    </w:p>
    <w:p>
      <w:r>
        <w:t> 25.2 ХУУЛЬ                                                                                                      </w:t>
      </w:r>
    </w:p>
    <w:p>
      <w:r>
        <w:t>                                                                                                                 </w:t>
      </w:r>
    </w:p>
    <w:p>
      <w:r>
        <w:t>         Энэхуү Гэрээ нь Монгол Улсын хууль тогтоомжтой нийисэн байна.                                           </w:t>
      </w:r>
    </w:p>
    <w:p>
      <w:r>
        <w:t>                                                                                                                 </w:t>
      </w:r>
    </w:p>
    <w:p>
      <w:r>
        <w:t> 25.3    САЙЦ САНЛЛ                                                                                              </w:t>
      </w:r>
    </w:p>
    <w:p>
      <w:r>
        <w:t>                                                                                                                 </w:t>
      </w:r>
    </w:p>
    <w:p>
      <w:r>
        <w:t> Талууд энэхүү г»рг*ний дагуу харилцаагаа сайн санааны ырчимд ундзслэж. нэглмзл                                  </w:t>
      </w:r>
    </w:p>
    <w:p>
      <w:r>
        <w:t> зорклтоо хэрэгжүүлэхийн толоо хамтран ажиллаж. гарч болох аливаа ул ойлголцол.                                  </w:t>
      </w:r>
    </w:p>
    <w:p>
      <w:r>
        <w:t> маргааныг эв зүйгээр зохицуулан шийдвэрлэхийг зрмэлзэн».                                                        </w:t>
      </w:r>
    </w:p>
    <w:p>
      <w:r>
        <w:t> 25.4    ппшпа кт                                                                                                </w:t>
      </w:r>
    </w:p>
    <w:p>
      <w:r>
        <w:t>                                                                                                                 </w:t>
      </w:r>
    </w:p>
    <w:p>
      <w:r>
        <w:t> Гэрт»1 монюл. англи хзлээр үйлдсэн бөгөед &gt;х бичвфүүдийг тайлбарлахад хоорондоо                                 </w:t>
      </w:r>
    </w:p>
    <w:p>
      <w:r>
        <w:t>                                                                                                                 </w:t>
      </w:r>
    </w:p>
    <w:p>
      <w:r>
        <w:t> зөрчилдвлл монгол хэлний хувилбар нь шийдвэрлзх хүчинпй болно.                                                  </w:t>
      </w:r>
    </w:p>
    <w:p>
      <w:r>
        <w:t>                                                                                                                 </w:t>
      </w:r>
    </w:p>
    <w:p>
      <w:r>
        <w:t> 25.5 / ХҮЧИН ГӨГӨЛДӨР БОЛОХ.                                                                                    </w:t>
      </w:r>
    </w:p>
    <w:p>
      <w:r>
        <w:t>                                                                                                                 </w:t>
      </w:r>
    </w:p>
    <w:p>
      <w:r>
        <w:t> 1. Эиэхүү rjpjji Монгол Улсын Засгийн газар баталсан өдрийг гэрзэ хүчин төгвддөр                                </w:t>
      </w:r>
    </w:p>
    <w:p>
      <w:r>
        <w:t> болсон влвр i зж үзнэ.                                                                                          </w:t>
      </w:r>
    </w:p>
    <w:p>
      <w:r>
        <w:t>                                                                                                                 </w:t>
      </w:r>
    </w:p>
    <w:p>
      <w:r>
        <w:t> 2. Талуул харилцан тохиролиож энэхуү Гэрзжл нзмэлт, ворчлллт оруулж болох бегеед                                </w:t>
      </w:r>
    </w:p>
    <w:p>
      <w:r>
        <w:t>                                                                                                                 </w:t>
      </w:r>
    </w:p>
    <w:p>
      <w:r>
        <w:t> уг иэмэлт, өөрчлөлтийг Монгол Улсын Зааийн гязраар батлуулсанаар хүчин тоголдор                                 </w:t>
      </w:r>
    </w:p>
    <w:p>
      <w:r>
        <w:t> болно.                                                                                                          </w:t>
      </w:r>
    </w:p>
    <w:p>
      <w:r>
        <w:t>                                                                                                                 </w:t>
      </w:r>
    </w:p>
    <w:p>
      <w:r>
        <w:t>                                                                                                                 </w:t>
      </w:r>
    </w:p>
    <w:p>
      <w:r>
        <w:t>                                                                                                                 </w:t>
      </w:r>
    </w:p>
    <w:p>
      <w:r>
        <w:t>                                                                                                                 </w:t>
      </w:r>
    </w:p>
    <w:p>
      <w:r>
        <w:t>                                                                                                                 </w:t>
      </w:r>
    </w:p>
    <w:p>
      <w:r>
        <w:t>                                                                                                                 </w:t>
      </w:r>
    </w:p>
    <w:p>
      <w:r>
        <w:t>                                                                                                                 </w:t>
      </w:r>
    </w:p>
    <w:p>
      <w:r>
        <w:t>                                                                                                                 </w:t>
      </w:r>
    </w:p>
    <w:p>
      <w:r>
        <w:t>                                                                                                                 </w:t>
      </w:r>
    </w:p>
    <w:p>
      <w:r>
        <w:t>                                                                                                                 </w:t>
      </w:r>
    </w:p>
    <w:p>
      <w:r>
        <w:t>                                                                                                                 </w:t>
      </w:r>
    </w:p>
    <w:p>
      <w:r>
        <w:t>ГАЗРЫН ТОСНЫ ГАЗРЫГ ТОЛӨӨЛЖ:                                                 ГЭРЭЭЛЭГЧИЙГ ТӨЛӨӨЛЖ                </w:t>
      </w:r>
    </w:p>
    <w:p>
      <w:r>
        <w:t>                                                                                                                 </w:t>
      </w:r>
    </w:p>
    <w:p>
      <w:r>
        <w:t>                                                                                                                 </w:t>
      </w:r>
    </w:p>
    <w:p>
      <w:r>
        <w:t>                                                                                                                 </w:t>
      </w:r>
    </w:p>
    <w:p>
      <w:r>
        <w:t>                                                                                                                 </w:t>
      </w:r>
    </w:p>
    <w:p>
      <w:r>
        <w:t>                                                                                                                 </w:t>
      </w:r>
    </w:p>
    <w:p>
      <w:r>
        <w:t>                                                                                                                 </w:t>
      </w:r>
    </w:p>
    <w:p>
      <w:r>
        <w:t>ГТГ-ЫН ДАР1 A                                                         “ЗОН ХЭН ЮУ ТИАН" ХХК-ИЙН                 </w:t>
      </w:r>
    </w:p>
    <w:p>
      <w:r>
        <w:t>Д. АМАРСАЙХАН                                                         ЬРӨНХИЙ ЗАХИРАЛ                           </w:t>
      </w:r>
    </w:p>
    <w:p>
      <w:r>
        <w:t>                                                                      ТАОЁНЧУН                                  </w:t>
      </w:r>
    </w:p>
    <w:p>
      <w:r>
        <w:t>                                                                                                                 </w:t>
      </w:r>
    </w:p>
    <w:p>
      <w:r>
        <w:t>                                                                                                                 </w:t>
      </w:r>
    </w:p>
    <w:p>
      <w:r>
        <w:t>                                                                                                                 </w:t>
      </w:r>
    </w:p>
    <w:p>
      <w:r>
        <w:t>                                                                                                                 </w:t>
      </w:r>
    </w:p>
    <w:p>
      <w:r>
        <w:t>                                                                                                                 </w:t>
      </w:r>
    </w:p>
    <w:p>
      <w:r>
        <w:t>                                                                                                                 </w:t>
      </w:r>
    </w:p>
    <w:p>
      <w:r>
        <w:t>                                                                                                31               </w:t>
      </w:r>
    </w:p>
    <w:p>
      <w:r>
        <w:t> ﻿                            1 ЛЛЬА - Л1 IftJIbAmi 1ЛЛЯАК                                                   </w:t>
      </w:r>
    </w:p>
    <w:p>
      <w:r>
        <w:t>                                ГАЗРЫН ТОСНЫ ГАЗАР.                                                        </w:t>
      </w:r>
    </w:p>
    <w:p>
      <w:r>
        <w:t>                         БНХАУ-ЫН -ЗОН ХЭН ЮУ ТИАН' ХХК-ийн                                                </w:t>
      </w:r>
    </w:p>
    <w:p>
      <w:r>
        <w:t>                          ХООРОНД БАЙГУУЛСАН БҮТЭЭГДЭХҮҮН                                                  </w:t>
      </w:r>
    </w:p>
    <w:p>
      <w:r>
        <w:t>                                  ХУВААХ ГЭРЭЭНИЙ                                                          </w:t>
      </w:r>
    </w:p>
    <w:p>
      <w:r>
        <w:t>                                    ХАВСРАЛТ"А"                                                            </w:t>
      </w:r>
    </w:p>
    <w:p>
      <w:r>
        <w:t>                                                                                                           </w:t>
      </w:r>
    </w:p>
    <w:p>
      <w:r>
        <w:t>                                                                                                            </w:t>
      </w:r>
    </w:p>
    <w:p>
      <w:r>
        <w:t>13РЭЭТ ТАЛБАЙ                                                                                               </w:t>
      </w:r>
    </w:p>
    <w:p>
      <w:r>
        <w:t>                                                                                                            </w:t>
      </w:r>
    </w:p>
    <w:p>
      <w:r>
        <w:t> 'Знэхүү хаисрал i "А" иь Газрып                          Т^НЬ| 1жмлр. БНХАУын Псж Хзи Юу Тиаи" ХХК-ийн     </w:t>
      </w:r>
    </w:p>
    <w:p>
      <w:r>
        <w:t>жооронл 200#омы ЧУдугар                          рыи      1 “ иы өдер байгууюшн Бүтогдэхүүн хушжял прээний  </w:t>
      </w:r>
    </w:p>
    <w:p>
      <w:r>
        <w:t>бүрэллэхүүи хэсэг нь болно.                                                                                 </w:t>
      </w:r>
    </w:p>
    <w:p>
      <w:r>
        <w:t>                                                                                                            </w:t>
      </w:r>
    </w:p>
    <w:p>
      <w:r>
        <w:t>ГЭРЭЭТТАЛЬАЙН ЗУРАГ                                                                                         </w:t>
      </w:r>
    </w:p>
    <w:p>
      <w:r>
        <w:t> ﻿                                        ГЛЗРЫН ТОСНЫ ГАЗАР,                                </w:t>
      </w:r>
    </w:p>
    <w:p>
      <w:r>
        <w:t>                                БНХАУ-ЫН "ЗОН ХЭН ЮУ THAI Г ХХК-ИЙН                        </w:t>
      </w:r>
    </w:p>
    <w:p>
      <w:r>
        <w:t>                                  ХООРОНД БАЙГУУЛСАН БҮТЭЭГДЭХҮҮН                          </w:t>
      </w:r>
    </w:p>
    <w:p>
      <w:r>
        <w:t>                                          ХУВААХ ГЭРЭЭНИЙ                                  </w:t>
      </w:r>
    </w:p>
    <w:p>
      <w:r>
        <w:t>                                            ХАВСРАЛТ ИБ"                                   </w:t>
      </w:r>
    </w:p>
    <w:p>
      <w:r>
        <w:t>                                                                                           </w:t>
      </w:r>
    </w:p>
    <w:p>
      <w:r>
        <w:t>                                                                                           </w:t>
      </w:r>
    </w:p>
    <w:p>
      <w:r>
        <w:t>                                                                                           </w:t>
      </w:r>
    </w:p>
    <w:p>
      <w:r>
        <w:t>ГЭРЭЭТ ТАЛБАЙ                                                                              </w:t>
      </w:r>
    </w:p>
    <w:p>
      <w:r>
        <w:t>Энэхүү xaacpa.1T "Ь" нь Газрын тосжа газар, БНХАУын“Зон Хэн Юу Гиан" ХХК-ийн               </w:t>
      </w:r>
    </w:p>
    <w:p>
      <w:r>
        <w:t>хооронд 2009оны ^^угаар сарын ны өлөр байгуулсан Бутээгдэхүүн хузаах гэрээний              </w:t>
      </w:r>
    </w:p>
    <w:p>
      <w:r>
        <w:t>бүрхщэхүүн ххэг нь болно.                                                                  </w:t>
      </w:r>
    </w:p>
    <w:p>
      <w:r>
        <w:t>                                                                                           </w:t>
      </w:r>
    </w:p>
    <w:p>
      <w:r>
        <w:t>                                                                                           </w:t>
      </w:r>
    </w:p>
    <w:p>
      <w:r>
        <w:t> ГЭРЭЭТТАЛБАЙН БАЙРЛАЛ                                                                     </w:t>
      </w:r>
    </w:p>
    <w:p>
      <w:r>
        <w:t>                                                                                           </w:t>
      </w:r>
    </w:p>
    <w:p>
      <w:r>
        <w:t> 1.    ТалбаЙн нэр    Галба - XI                                                           </w:t>
      </w:r>
    </w:p>
    <w:p>
      <w:r>
        <w:t> 2.    Тилбайн пм«)э    П262.в2икм                                                         </w:t>
      </w:r>
    </w:p>
    <w:p>
      <w:r>
        <w:t> 3.    Соябилиотыи ц&gt;г                                                                     </w:t>
      </w:r>
    </w:p>
    <w:p>
      <w:r>
        <w:t>                                                                                           </w:t>
      </w:r>
    </w:p>
    <w:p>
      <w:r>
        <w:t>                                                                                           </w:t>
      </w:r>
    </w:p>
    <w:p>
      <w:r>
        <w:t>                                                                                           </w:t>
      </w:r>
    </w:p>
    <w:p>
      <w:r>
        <w:t>                                  Дугаар Уртраг                                            </w:t>
      </w:r>
    </w:p>
    <w:p>
      <w:r>
        <w:t>                                       1           о / _м              1° 23 30           </w:t>
      </w:r>
    </w:p>
    <w:p>
      <w:r>
        <w:t>                                                   106 40 00           [°40 00"           </w:t>
      </w:r>
    </w:p>
    <w:p>
      <w:r>
        <w:t>                                       2           о /    //                              </w:t>
      </w:r>
    </w:p>
    <w:p>
      <w:r>
        <w:t>                                                   106 4000            *° 40 ОО"          </w:t>
      </w:r>
    </w:p>
    <w:p>
      <w:r>
        <w:t>                                       3           о / п                                  </w:t>
      </w:r>
    </w:p>
    <w:p>
      <w:r>
        <w:t>                                                   106    49 60        Г° 50 Оо"          </w:t>
      </w:r>
    </w:p>
    <w:p>
      <w:r>
        <w:t>                                       4           -в&gt;К                о /    !•          </w:t>
      </w:r>
    </w:p>
    <w:p>
      <w:r>
        <w:t>                                       ft          107    ОООО         I 5000             </w:t>
      </w:r>
    </w:p>
    <w:p>
      <w:r>
        <w:t>                                       в           о /    //           \° 40 ОО           </w:t>
      </w:r>
    </w:p>
    <w:p>
      <w:r>
        <w:t>                                                   107    ОООО         1° АООО"           </w:t>
      </w:r>
    </w:p>
    <w:p>
      <w:r>
        <w:t>                                       7           о / JI                                 </w:t>
      </w:r>
    </w:p>
    <w:p>
      <w:r>
        <w:t>                                                   108    ОООО         ‘° 32 W'           </w:t>
      </w:r>
    </w:p>
    <w:p>
      <w:r>
        <w:t>                                       Ө           о /    //                              </w:t>
      </w:r>
    </w:p>
    <w:p>
      <w:r>
        <w:t>                                                   1 Ово оооо                             </w:t>
      </w:r>
    </w:p>
    <w:p>
      <w:r>
        <w:t>                                       ө           108° 00 50          . 56 4 5           </w:t>
      </w:r>
    </w:p>
    <w:p>
      <w:r>
        <w:t>                                       ю           ioa°oese                               </w:t>
      </w:r>
    </w:p>
    <w:p>
      <w:r>
        <w:t>                                       11          О / II              I 48*0,            </w:t>
      </w:r>
    </w:p>
    <w:p>
      <w:r>
        <w:t>                                                   106    оооо                            </w:t>
      </w:r>
    </w:p>
    <w:p>
      <w:r>
        <w:t>                                       12          ioe°ooW                                </w:t>
      </w:r>
    </w:p>
    <w:p>
      <w:r>
        <w:t>                                       13          о / I'              » 40 00            </w:t>
      </w:r>
    </w:p>
    <w:p>
      <w:r>
        <w:t>                                       14          1°7о4145м                              </w:t>
      </w:r>
    </w:p>
    <w:p>
      <w:r>
        <w:t>                                       16          107    2050                            </w:t>
      </w:r>
    </w:p>
    <w:p>
      <w:r>
        <w:t>                                       16          107° 20 50                              </w:t>
      </w:r>
    </w:p>
    <w:p>
      <w:r>
        <w:t> ﻿                    НЭГДҮГЭЭР ЗҮЙЛ                                                      </w:t>
      </w:r>
    </w:p>
    <w:p>
      <w:r>
        <w:t>                   ЕРӨНХИЙ ЗААЛТУУД                                                     </w:t>
      </w:r>
    </w:p>
    <w:p>
      <w:r>
        <w:t>                                                                                         </w:t>
      </w:r>
    </w:p>
    <w:p>
      <w:r>
        <w:t>1.    иЖГОМЫк2                                                                           </w:t>
      </w:r>
    </w:p>
    <w:p>
      <w:r>
        <w:t>200Роны угаар сарьпгЗ&amp;ад өлрийн Бүтээгдэхүүн хуиаах прээний 2 ;i&gt;iaap зүйдд              </w:t>
      </w:r>
    </w:p>
    <w:p>
      <w:r>
        <w:t>юдорхойлсон нэр гомьёонууд энэхуү Бүртгэл тооцооиы журамл хамаарах бегеед адил утта      </w:t>
      </w:r>
    </w:p>
    <w:p>
      <w:r>
        <w:t>агуулна.                                                                                 </w:t>
      </w:r>
    </w:p>
    <w:p>
      <w:r>
        <w:t>1 влримг                                                                                 </w:t>
      </w:r>
    </w:p>
    <w:p>
      <w:r>
        <w:t>Эн»хүү 1&gt;Р»»Н11Й бүрпэл гсчщооны журмын зорилго нь гсрхдллчийн оруулсаи ХдрвИГН          </w:t>
      </w:r>
    </w:p>
    <w:p>
      <w:r>
        <w:t>«*руу:илт. ззрпуулсаи зардал. эл хорвпгийп npini пршйх imitjuiii бодох ftypnu; i&gt;vija,   </w:t>
      </w:r>
    </w:p>
    <w:p>
      <w:r>
        <w:t>санхүү! ийи lailiau lapiaxjaa Монгил улсад чшрлшдеж оуй Няплан бодох бүри хшйп 1\хай     </w:t>
      </w:r>
    </w:p>
    <w:p>
      <w:r>
        <w:t>х&gt;у ib. үшгялшй болои Нягтлан бодох бүртгллийн Олон Улсын Стандарт (НББОУС) бусдл        </w:t>
      </w:r>
    </w:p>
    <w:p>
      <w:r>
        <w:t>xo.ioom«&gt;x хууль Ю1 хоомж. журмы! мвгхгүүллхм Оршино.                                    </w:t>
      </w:r>
    </w:p>
    <w:p>
      <w:r>
        <w:t>Энэхүү бүртгэл тооиооны журмын заалтууд гэрээний зааллай үл тохирох буюу зерчиллөх       </w:t>
      </w:r>
    </w:p>
    <w:p>
      <w:r>
        <w:t>алилаа тохиолдолл олон улсын гаэрын тосны аж үй.-двэрт хэвшсэм нийтлзг ллрчыыг           </w:t>
      </w:r>
    </w:p>
    <w:p>
      <w:r>
        <w:t>баримтлана.                                                                              </w:t>
      </w:r>
    </w:p>
    <w:p>
      <w:r>
        <w:t>3.    ҮЙЛ ЛХИЛЛЛГААНЫ ТЛШШУҮД                                                            </w:t>
      </w:r>
    </w:p>
    <w:p>
      <w:r>
        <w:t>а)    Гэрээлэгч нь ГТГ-т хайгуулын ажльш туршид хуанлийн удирал бүрийн эиох хойш гуч     </w:t>
      </w:r>
    </w:p>
    <w:p>
      <w:r>
        <w:t>(30)хоногийн лотор лараах тайлангуулыг шилжүүлнэ.Үүнл:                                   </w:t>
      </w:r>
    </w:p>
    <w:p>
      <w:r>
        <w:t>1.    Санхүугийн тайлан (нэмэлт тодруулгын хамтс                                         </w:t>
      </w:r>
    </w:p>
    <w:p>
      <w:r>
        <w:t>2.    Зардлын лзлпрэнгүй тайлан ( зардлын төв тус бүр«tp У.                              </w:t>
      </w:r>
    </w:p>
    <w:p>
      <w:r>
        <w:t>Дээрх тайлангууд нь өссвн дүнгээр бэлтгэгдсэн байна.                                     </w:t>
      </w:r>
    </w:p>
    <w:p>
      <w:r>
        <w:t>б)    Олборлолтын үед Гэрзэлэгч нь ГТГ-т хуанлийн улирхл бүрийг лууссанлас хойш гуч      </w:t>
      </w:r>
    </w:p>
    <w:p>
      <w:r>
        <w:t>(30) хоногийн лотор лараах тайлангуудыг гаргаж егне. Үүнд:                               </w:t>
      </w:r>
    </w:p>
    <w:p>
      <w:r>
        <w:t>1.    слггхүүгийн тайлан (нэмжг тодруулга);                                              </w:t>
      </w:r>
    </w:p>
    <w:p>
      <w:r>
        <w:t>2.    олборлолтыи тайлан;                                                                </w:t>
      </w:r>
    </w:p>
    <w:p>
      <w:r>
        <w:t>3.    экспортын мэдээ. тайлан                                                            </w:t>
      </w:r>
    </w:p>
    <w:p>
      <w:r>
        <w:t>_4. хуваах тос болон тэнивэржүүлэлтийн тайлан;                                           </w:t>
      </w:r>
    </w:p>
    <w:p>
      <w:r>
        <w:t>о    ~~~                                                                                 </w:t>
      </w:r>
    </w:p>
    <w:p>
      <w:r>
        <w:t>5.    зардлын дэлЬрэмгүй тайлан ( зардлын юв тус бүрээр ):                               </w:t>
      </w:r>
    </w:p>
    <w:p>
      <w:r>
        <w:t>6.    өртөг нехөлтийн тайлан;                                                            </w:t>
      </w:r>
    </w:p>
    <w:p>
      <w:r>
        <w:t>Дээрх тайлангуудыг өссөи дүигор бүртгзж нягглан бодох бүртгэлийн олон удсын              </w:t>
      </w:r>
    </w:p>
    <w:p>
      <w:r>
        <w:t>стандарт болон энэхүү бүртгэл тооцооны журмын дагуу хийж, тайлаш жил дууссаны лараа      </w:t>
      </w:r>
    </w:p>
    <w:p>
      <w:r>
        <w:t>жар (60) хоногийн лотор ГТГ-т гаргаж егне.                                               </w:t>
      </w:r>
    </w:p>
    <w:p>
      <w:r>
        <w:t>4.    САНХҮҮГИЙНMHAJH ШАЩАЛТ                                                             </w:t>
      </w:r>
    </w:p>
    <w:p>
      <w:r>
        <w:t>а) Гэрээний 13 дугаар зүйлийн лагуу шалгалт хийхдээ. Засгийн гаэрьш гөлоолөгч нь         </w:t>
      </w:r>
    </w:p>
    <w:p>
      <w:r>
        <w:t>Гэрээлэгчийн гязрын тосны үйл ажиллагаанд оруулсан хөренге оруулалт. өртөг               </w:t>
      </w:r>
    </w:p>
    <w:p>
      <w:r>
        <w:t>нөхөглөх зарлплыг холбогдох хууль. журам, зтхүү гэрээний дагуу үнэн зов бүртгэж          </w:t>
      </w:r>
    </w:p>
    <w:p>
      <w:r>
        <w:t>тайлагнасныг санхүүгийн тайлан баланс, тайлангийн нэмзлт юдруулгууд данс . дансны        </w:t>
      </w:r>
    </w:p>
    <w:p>
      <w:r>
        <w:t>бичилт. бараа матсриалын бүртгэл ба бараа матсриал, иаучер. цалингийн төлбор.            </w:t>
      </w:r>
    </w:p>
    <w:p>
      <w:r>
        <w:t>34                                                                                       </w:t>
      </w:r>
    </w:p>
    <w:p>
      <w:r>
        <w:t> ﻿                      нэхэмжлзх. ззрэг үидсэн баримтууд Гэрээнл шууд буюу шууд бусаар хамряглах аливаа         </w:t>
      </w:r>
    </w:p>
    <w:p>
      <w:r>
        <w:t>                      торлийн гзрээ. туслан гүйцэтгэх гэрээ ззрэгт туягуурлаи жил бүр шалгаж                   </w:t>
      </w:r>
    </w:p>
    <w:p>
      <w:r>
        <w:t>                      баталгаажуулна. Тухайн шалгалтьш авцад Гзрээлэгчийн Монголд болон бусад газар            </w:t>
      </w:r>
    </w:p>
    <w:p>
      <w:r>
        <w:t>                      орших 1азрын тосны уйл ажиллагаатай холбогдох бүх үйхдвэрлэлийн байр. байгууламж.        </w:t>
      </w:r>
    </w:p>
    <w:p>
      <w:r>
        <w:t>                      агуулах болон албан конторт очнж танилцам холбогдох ажилтануулаар шаарллагатай           </w:t>
      </w:r>
    </w:p>
    <w:p>
      <w:r>
        <w:t>                                                                                                               </w:t>
      </w:r>
    </w:p>
    <w:p>
      <w:r>
        <w:t>                                                                                                               </w:t>
      </w:r>
    </w:p>
    <w:p>
      <w:r>
        <w:t>                                                                                                               </w:t>
      </w:r>
    </w:p>
    <w:p>
      <w:r>
        <w:t>6) I зрзмзгчийи бүх барим. бнчиг нь тзлгээрийн үүсэн байгуулагдсан өдрөвс хойш ;авам                           </w:t>
      </w:r>
    </w:p>
    <w:p>
      <w:r>
        <w:t>(5) жкл ххүл хуульл заясян журмын дагуу шаардагдах хугаиаанл халгалагдаж.                                      </w:t>
      </w:r>
    </w:p>
    <w:p>
      <w:r>
        <w:t>шалгуулахад бзлэн байни                                                                                        </w:t>
      </w:r>
    </w:p>
    <w:p>
      <w:r>
        <w:t>                                                                                                               </w:t>
      </w:r>
    </w:p>
    <w:p>
      <w:r>
        <w:t>                                                                                                               </w:t>
      </w:r>
    </w:p>
    <w:p>
      <w:r>
        <w:t>5.    ВЛЛЮТ СО.ШХ                                                                                              </w:t>
      </w:r>
    </w:p>
    <w:p>
      <w:r>
        <w:t>Гэрэзлхчийм газрын тостой холбогдох үйл ажиллагааны бүртгэл нь АНУ-ым доллараяр                                </w:t>
      </w:r>
    </w:p>
    <w:p>
      <w:r>
        <w:t>хийгдэмэ. АНУ-ын доллараар 1арсан бүх мрдал нь зарцуулсав тоо хзмжээгээрзэ бүрггхлжз                           </w:t>
      </w:r>
    </w:p>
    <w:p>
      <w:r>
        <w:t>Mom ол улсын мөнгои югжзэр гаргасаи зардлыг гэртжий 17 лугаар зүйлд заасиы лагуу                               </w:t>
      </w:r>
    </w:p>
    <w:p>
      <w:r>
        <w:t>АНУ-ын долларт шилжүүлж. АНУ ыи доллараас бусад мвнгем нмжээр гарсан зардал нь                                 </w:t>
      </w:r>
    </w:p>
    <w:p>
      <w:r>
        <w:t>зухайн малюгыг Гэрззлзгчийн АНУ-ын аолларын ланспаас хуаалдан авсан юхиолдолл                                  </w:t>
      </w:r>
    </w:p>
    <w:p>
      <w:r>
        <w:t>худалдаи авсан үнээр АНУ-ын долларт шилжүүлхдзх ба уүжтк бусад тохиолдолд Монюл                                </w:t>
      </w:r>
    </w:p>
    <w:p>
      <w:r>
        <w:t>Ьамкны албан ханшаар тооцно.                                                                                   </w:t>
      </w:r>
    </w:p>
    <w:p>
      <w:r>
        <w:t>Монгол твгрвг болон АНУ-ын доллараас бусад жалютыг АНУын долларт шилжуүлсэи                                    </w:t>
      </w:r>
    </w:p>
    <w:p>
      <w:r>
        <w:t>хаишаар бүртгзл хвти.чнн                                                                                       </w:t>
      </w:r>
    </w:p>
    <w:p>
      <w:r>
        <w:t>6. ЬҮРТГЭЛ                                                                                                     </w:t>
      </w:r>
    </w:p>
    <w:p>
      <w:r>
        <w:t>Гзрээлэгч нь бүр1гэлийг Англи хэл дээр нягтлан болох бүр-гэлийн Олом Улсып стандарт.                           </w:t>
      </w:r>
    </w:p>
    <w:p>
      <w:r>
        <w:t>Моыгол Улсын хууль юпоомж. олои улсын газрын тосны ах үйлли »рт*лл хтшсэн иягтлан                              </w:t>
      </w:r>
    </w:p>
    <w:p>
      <w:r>
        <w:t>бодох бүртгэлийн НИЙ1ЛЭГ зарчмуулын дагуу хөтлоно                                                              </w:t>
      </w:r>
    </w:p>
    <w:p>
      <w:r>
        <w:t>                                                                                                               </w:t>
      </w:r>
    </w:p>
    <w:p>
      <w:r>
        <w:t>                                                                                                               </w:t>
      </w:r>
    </w:p>
    <w:p>
      <w:r>
        <w:t>7.                                                                                                             </w:t>
      </w:r>
    </w:p>
    <w:p>
      <w:r>
        <w:t>                                                                                                               </w:t>
      </w:r>
    </w:p>
    <w:p>
      <w:r>
        <w:t>Эмэхүү Ьүртгэлийн журмьи Гзрзэлэгч. ГТГ хоср бичгмр хзрилиан тохиролисоиы ундсэн                               </w:t>
      </w:r>
    </w:p>
    <w:p>
      <w:r>
        <w:t>дпр ирзздүйм үйл ажиллагааг зохииуулахаар Зачиим ш фын телоологч нь хянан шалгаж                               </w:t>
      </w:r>
    </w:p>
    <w:p>
      <w:r>
        <w:t>болно.                                                                                                         </w:t>
      </w:r>
    </w:p>
    <w:p>
      <w:r>
        <w:t>                                                                                                               </w:t>
      </w:r>
    </w:p>
    <w:p>
      <w:r>
        <w:t>                                                                                                               </w:t>
      </w:r>
    </w:p>
    <w:p>
      <w:r>
        <w:t>н. БҮРТГЭЛИЙН НЛРИВВШСЛНЛРГЛ ЧЛЛЛ                                                                              </w:t>
      </w:r>
    </w:p>
    <w:p>
      <w:r>
        <w:t>Гзрзэ хүчин төгөллор болсон «дрөөс хойш ер (90) хоногийн дотор Гэрзмэгч нь Гзрзз болом                         </w:t>
      </w:r>
    </w:p>
    <w:p>
      <w:r>
        <w:t>зизхүү буртгал тооиоонм журмын дагуу боловсруулсан дансны гуйлтний бүдүүич. мрллын                             </w:t>
      </w:r>
    </w:p>
    <w:p>
      <w:r>
        <w:t>нарийвчилсам амгилал, баримглагдах зардпын юснийм нарийвчлан годорхойлсон хэлбэр.                              </w:t>
      </w:r>
    </w:p>
    <w:p>
      <w:r>
        <w:t>үйл ижнллагааны бичлэг болон бүртгэлийп аршчлилын тьлаарх саннлыг ГТГ-т ирүүлж                                 </w:t>
      </w:r>
    </w:p>
    <w:p>
      <w:r>
        <w:t>хэпзлизнэ. Эмэхүү аргпчлалы! санхүүгийн нийтлэг бүртгэл. олон улсын газрын госны аж                            </w:t>
      </w:r>
    </w:p>
    <w:p>
      <w:r>
        <w:t>үйлдвэрлэлд хэвшсэн зарчнм. Монгол Улсын хууль, журмын лагуу боловсруулна. Ийнхүү                              </w:t>
      </w:r>
    </w:p>
    <w:p>
      <w:r>
        <w:t>хзлзлисзний лагуу Засгийи Газрын төлмлогчийн зөвшвврснөвр Гэрээлэгч нь цаашил                                  </w:t>
      </w:r>
    </w:p>
    <w:p>
      <w:r>
        <w:t>ашиглагдах дансны гүйлгзэний бүдүүвч. зааварчлагыг боловсруулж ГТГ-i гаргаж өгно.                              </w:t>
      </w:r>
    </w:p>
    <w:p>
      <w:r>
        <w:t>                                                                                                               </w:t>
      </w:r>
    </w:p>
    <w:p>
      <w:r>
        <w:t>                                                  ХОЁРДУГААР ЗҮЙЛ                                              </w:t>
      </w:r>
    </w:p>
    <w:p>
      <w:r>
        <w:t>                                                   ЗАРДАЛ, ОРЛОГО                                              </w:t>
      </w:r>
    </w:p>
    <w:p>
      <w:r>
        <w:t>                                                                                                               </w:t>
      </w:r>
    </w:p>
    <w:p>
      <w:r>
        <w:t>1. imw тчөш&amp;х и рлал                                                                                           </w:t>
      </w:r>
    </w:p>
    <w:p>
      <w:r>
        <w:t>                                                                                                               </w:t>
      </w:r>
    </w:p>
    <w:p>
      <w:r>
        <w:t>                                                                                       I»                     </w:t>
      </w:r>
    </w:p>
    <w:p>
      <w:r>
        <w:t> ﻿Гэрээлэгч hi. Гзрээний дагуу лараах зардлуудьл хариуца* шуул твлвх бөговл здгззр                            </w:t>
      </w:r>
    </w:p>
    <w:p>
      <w:r>
        <w:t>зардлуудыг Гзрзэний 4 дугээр зүйлийн дагуу ангилж. нвхен авяа.                                              </w:t>
      </w:r>
    </w:p>
    <w:p>
      <w:r>
        <w:t>я) Гаэрыи дрх                                                                                               </w:t>
      </w:r>
    </w:p>
    <w:p>
      <w:r>
        <w:t>Гэрээлэгч нь lajpuH тостой холбогдсон уйл ажиллагаа язуулахад шаардагдах баршиа                             </w:t>
      </w:r>
    </w:p>
    <w:p>
      <w:r>
        <w:t>байгууламж барих талбайн эрх аьахтай холбогдои гарсан зардал                                                </w:t>
      </w:r>
    </w:p>
    <w:p>
      <w:r>
        <w:t>1    Гэрзэлэгчийн Монголд ажиллаж буй ажиллагсдын (улнрлах албан тушаалгнапс                                </w:t>
      </w:r>
    </w:p>
    <w:p>
      <w:r>
        <w:t>бусал! чаяин. нэмзгдэл хөлс. нэмэгдзл. шагнал. урамшуулал. амралтын олгоюр.                                 </w:t>
      </w:r>
    </w:p>
    <w:p>
      <w:r>
        <w:t>юмилолт, хеделмерийн чадвар гүр аллах. тахир дутуугийн нөхен олговоруух                                     </w:t>
      </w:r>
    </w:p>
    <w:p>
      <w:r>
        <w:t>2    Гэрэшзпсийн Монголд ажиллахаар томилогдсон гадаадын ирпдийн (у.хр.их                                   </w:t>
      </w:r>
    </w:p>
    <w:p>
      <w:r>
        <w:t>албли 1&gt;1п.1л.пиаасб&gt;са.|) амьжиргааны, орон байрны болои бусад хөкгелвлтүүд.                               </w:t>
      </w:r>
    </w:p>
    <w:p>
      <w:r>
        <w:t>3    ЧлчиИн газрын байгууллагаас хуулийн дагуу Гэрээлэгшйн ажиллагсдын идлин                                </w:t>
      </w:r>
    </w:p>
    <w:p>
      <w:r>
        <w:t>хелсөнл хамааруулж ногдуулж буй хураамжтай холбогдсон зардлууд.                                             </w:t>
      </w:r>
    </w:p>
    <w:p>
      <w:r>
        <w:t>                                                                                                            </w:t>
      </w:r>
    </w:p>
    <w:p>
      <w:r>
        <w:t>в)                         Ажиллагсдад үзуүлэх                                                             </w:t>
      </w:r>
    </w:p>
    <w:p>
      <w:r>
        <w:t>Гзрзмлчийм Монгодд ажиллаж буй гадаад болон монгол ажиллагсалыи иалин хөлсвнл                               </w:t>
      </w:r>
    </w:p>
    <w:p>
      <w:r>
        <w:t>хамаараглах ВЖММагсдын амь нчс болон нийгмийн даатгал. тэттэвэр. птгэмж олгохюй                             </w:t>
      </w:r>
    </w:p>
    <w:p>
      <w:r>
        <w:t>холбогдои гарах зардал                                                                                      </w:t>
      </w:r>
    </w:p>
    <w:p>
      <w:r>
        <w:t>Гэнэт халагдсанм тэтгэиж монгол болон гадаал улсын ажиллагсдын хувьл адил байх бегеод                       </w:t>
      </w:r>
    </w:p>
    <w:p>
      <w:r>
        <w:t>тэтгэмжмйг Монгол Улсын Хөлөлморийн хуулийн дагуу зохииуулна.                                               </w:t>
      </w:r>
    </w:p>
    <w:p>
      <w:r>
        <w:t>г) МйТСЦИМ. TQBflL.                                                                                         </w:t>
      </w:r>
    </w:p>
    <w:p>
      <w:r>
        <w:t>                                                                                                            </w:t>
      </w:r>
    </w:p>
    <w:p>
      <w:r>
        <w:t>Гзрзхигчийн хулалдаж авсан. түрээсалсэи буюу нийлүүлсэв материал. юног төхееремж.                           </w:t>
      </w:r>
    </w:p>
    <w:p>
      <w:r>
        <w:t>сэлбх хэрзгсзл.                                                                                             </w:t>
      </w:r>
    </w:p>
    <w:p>
      <w:r>
        <w:t>                           / Худа чдаж авсан маяrpuai                                                       </w:t>
      </w:r>
    </w:p>
    <w:p>
      <w:r>
        <w:t>                           Гзрзэлэгчийи худалдаж авсан мятериал, тоиог төхөөромж. сэлбэг хзрэгслийн         </w:t>
      </w:r>
    </w:p>
    <w:p>
      <w:r>
        <w:t>                           мрдлыг тоопоход Гзрээлзгчид уэүүлсэн бух хөнгвлөлтийг иь хасаад түүний           </w:t>
      </w:r>
    </w:p>
    <w:p>
      <w:r>
        <w:t>                           жинхэнэ төлсөн үнийг эиэхүү журмын 2 духаар зүйлийн 3.1-т заасан үнэлгоний       </w:t>
      </w:r>
    </w:p>
    <w:p>
      <w:r>
        <w:t>                           эарчмын да! уу тогтооно.                                                         </w:t>
      </w:r>
    </w:p>
    <w:p>
      <w:r>
        <w:t>                           2 Гэрэ э 1эгч буюу салбар баОгууллагаас нийчуулсм мат ериач                      </w:t>
      </w:r>
    </w:p>
    <w:p>
      <w:r>
        <w:t>                           Гэрзэлэгч нь аливаа мазсриал. юног гөхяоромж. сзлбзг хзрзгслийг өориин буюу      </w:t>
      </w:r>
    </w:p>
    <w:p>
      <w:r>
        <w:t>                           салбар байгууллагынхаа нөвцоөс авч нийлүүлэхэх бусад тохиолдолд Монголын         </w:t>
      </w:r>
    </w:p>
    <w:p>
      <w:r>
        <w:t>                           иргэн. аж ахуйн нэгжээс худалдаж авна. Гэхлээ лээр дурдсаи нвецвес нийлүүлсэи    </w:t>
      </w:r>
    </w:p>
    <w:p>
      <w:r>
        <w:t>                           материалын. үнз нь даатгал. иийлүулмпийн адил нехивлд гуравдахь этгзздэх         </w:t>
      </w:r>
    </w:p>
    <w:p>
      <w:r>
        <w:t>                           гвсввтэЙ зл зүйлийг хулалдаж авч болох үнээс ондер байх есгүй. Уг млсридл.       </w:t>
      </w:r>
    </w:p>
    <w:p>
      <w:r>
        <w:t>                           тоног тохоорөмж. сзлбэг хэрзгслийн үнзлпэг зизхүү журмкн 2 лугаар эүйлийн 3.2-   </w:t>
      </w:r>
    </w:p>
    <w:p>
      <w:r>
        <w:t>                           т заасны aaiyy тогтооно.                                                         </w:t>
      </w:r>
    </w:p>
    <w:p>
      <w:r>
        <w:t>                           J Ьитииаа                                                                        </w:t>
      </w:r>
    </w:p>
    <w:p>
      <w:r>
        <w:t>                           Г фзэлзгч нийлүүлж буй матсрилл, тоног твхееремж. сзлбэг хзрэгсзлдэз             </w:t>
      </w:r>
    </w:p>
    <w:p>
      <w:r>
        <w:t>                           үйллизрг. мчийн буюу хулалдагчийн чахарын баталгаанаас оор ямар нэгзн            </w:t>
      </w:r>
    </w:p>
    <w:p>
      <w:r>
        <w:t>                           6аи;н аа н .м* гаргахгүй бө!өөд хзрл нийлүүлсж матсривл гэмтэя союиой            </w:t>
      </w:r>
    </w:p>
    <w:p>
      <w:r>
        <w:t>                           бпйпал үйлдвзрлэгч буюу худалда^аас Гзрззлэгчид эерүүг мвхвн телох хүртзл        </w:t>
      </w:r>
    </w:p>
    <w:p>
      <w:r>
        <w:t>                           үүнийг орлогод аваххүй.                                                          </w:t>
      </w:r>
    </w:p>
    <w:p>
      <w:r>
        <w:t>                           / TyptK                                                                          </w:t>
      </w:r>
    </w:p>
    <w:p>
      <w:r>
        <w:t> ﻿Түрээолсэн матсриал. тоног төхөоромж. сэлбэг хзрзгслийн унийг бодктой твлсвн               </w:t>
      </w:r>
    </w:p>
    <w:p>
      <w:r>
        <w:t>үнээр TOOUHO.                                                                              </w:t>
      </w:r>
    </w:p>
    <w:p>
      <w:r>
        <w:t>л)    Т эмэрлзят                                                                           </w:t>
      </w:r>
    </w:p>
    <w:p>
      <w:r>
        <w:t>Газрым тостой холбоглсон үйл ажиллагаа явуулахад шаардлагатай топог                        </w:t>
      </w:r>
    </w:p>
    <w:p>
      <w:r>
        <w:t>гвховрвмж. матсриал. сэлбэг хэрэгслийг гээвэрлэхэд tapcax зардал                           </w:t>
      </w:r>
    </w:p>
    <w:p>
      <w:r>
        <w:t>е)    Үйлчичт                                                                              </w:t>
      </w:r>
    </w:p>
    <w:p>
      <w:r>
        <w:t>1 Гэрмлэгч нь гуравдагч этгээдээс зөвлех, гзрээт үйлчилгзэ болон хангамжаар                </w:t>
      </w:r>
    </w:p>
    <w:p>
      <w:r>
        <w:t>үйлчлүүлэхтэй холбогдсон зардлыи зөвшөөрлий! ГТГ-аас урьдчилан бичгзэравна.                </w:t>
      </w:r>
    </w:p>
    <w:p>
      <w:r>
        <w:t>Уг зардпл нь ижнл төстэй ажил, үйлчилгэз үзүүлэх гадаадын бояон Моиголын                   </w:t>
      </w:r>
    </w:p>
    <w:p>
      <w:r>
        <w:t>байгуулагад толох эардалтай ойролцоо байна.                                                </w:t>
      </w:r>
    </w:p>
    <w:p>
      <w:r>
        <w:t>? Гэрзэлэгч болои түүний салбар байгуулагаас Монголд болон хилийн чанадад                  </w:t>
      </w:r>
    </w:p>
    <w:p>
      <w:r>
        <w:t>лабориторийн шипжилгээ хийх. эагварчлах, геологи, геофиэикийн боловсруудалт.               </w:t>
      </w:r>
    </w:p>
    <w:p>
      <w:r>
        <w:t>тайлал хийх. инженерийн болон мэдээлэл боловсруулах ээрзг үйлчилгээний зардал              </w:t>
      </w:r>
    </w:p>
    <w:p>
      <w:r>
        <w:t>нь тухайн үсд олон улсын газрын тосны аж үйлдвэрт двгаж буй үнэлгээтэй                     </w:t>
      </w:r>
    </w:p>
    <w:p>
      <w:r>
        <w:t>лүйцэхүйц байна.                                                                           </w:t>
      </w:r>
    </w:p>
    <w:p>
      <w:r>
        <w:t>Гэрэзлэгч буюу түүний салбар байгууллагаас үзүүлсэн уйлчилгээ нь ашиг                      </w:t>
      </w:r>
    </w:p>
    <w:p>
      <w:r>
        <w:t>нэмэлгүйгээр зариуулсан зардлаар тооцогдоно. У1 зарднл нь тухайн үйлчилгш                  </w:t>
      </w:r>
    </w:p>
    <w:p>
      <w:r>
        <w:t>ижил нөхцвльер гүйцэтгэх бусад салбар байгууллага. rypaeaaiN этоэдзд гарах                 </w:t>
      </w:r>
    </w:p>
    <w:p>
      <w:r>
        <w:t>хзвийн зардлаас илүүгүй байна.                                                             </w:t>
      </w:r>
    </w:p>
    <w:p>
      <w:r>
        <w:t>Шаардлагатай бол. тухайн үйлчилпэ. түүнийг зохион байгуулсаны зарллл ээргийг               </w:t>
      </w:r>
    </w:p>
    <w:p>
      <w:r>
        <w:t>баталсан баримтьн Гзрээлэгч. түүний салбар байгууллага. ГТГ-аар гаргуулан                  </w:t>
      </w:r>
    </w:p>
    <w:p>
      <w:r>
        <w:t>авна.                                                                                      </w:t>
      </w:r>
    </w:p>
    <w:p>
      <w:r>
        <w:t>Гэрээлэгч. түүний салбар байгууллагаас үзүүлж байгаа үйлчилгээиий зарлал нь                </w:t>
      </w:r>
    </w:p>
    <w:p>
      <w:r>
        <w:t>олон улсын газрын тосны аж үйлднзрлэлд газрын тосны компаниуд пдгээрийн                    </w:t>
      </w:r>
    </w:p>
    <w:p>
      <w:r>
        <w:t>салбар байгууллагуудид гвстэй үйлчилгээ үзүүлсний толборт төллог зардлаас өидөр            </w:t>
      </w:r>
    </w:p>
    <w:p>
      <w:r>
        <w:t>өртөггэй бол тухийн знрдлыг ГТГ нь энэхүү журмын 2 дугаар зуйлийн 5 дахь                   </w:t>
      </w:r>
    </w:p>
    <w:p>
      <w:r>
        <w:t>хэсэгт хамааруулж ортөг нөхөлтөөс хасах зрх здзлнэ.                                        </w:t>
      </w:r>
    </w:p>
    <w:p>
      <w:r>
        <w:t>ж)    Хохирол болон алдагдал                                                               </w:t>
      </w:r>
    </w:p>
    <w:p>
      <w:r>
        <w:t>Доорхи з) бүлгийн дагуу даатгалл хамраглахаас бусад тохиолдолд газар хедлөлт. гал түйиэр.  </w:t>
      </w:r>
    </w:p>
    <w:p>
      <w:r>
        <w:t>үср. шуурга. хулгай. осол буюу бусал Гэрэхлэгчээс хамаарахгүй шалтгааны улмаас учирсан     </w:t>
      </w:r>
    </w:p>
    <w:p>
      <w:r>
        <w:t>хохирол. алдагдлы! нехвм ориэхэд гарах бүхий л зардал Гэрэзлэгч нъ хохмрол болон           </w:t>
      </w:r>
    </w:p>
    <w:p>
      <w:r>
        <w:t>алдагдалд орсон lyxamua н&gt;н даруй ПТ-i бичгээр м«д« лж»                                    </w:t>
      </w:r>
    </w:p>
    <w:p>
      <w:r>
        <w:t>                                                                                           </w:t>
      </w:r>
    </w:p>
    <w:p>
      <w:r>
        <w:t>                                                                                           </w:t>
      </w:r>
    </w:p>
    <w:p>
      <w:r>
        <w:t>Гэрэзний 24 лүгпр лүйлл заасанчлан даатгалын комииниий баЙ1уулсан прээний лагуу           </w:t>
      </w:r>
    </w:p>
    <w:p>
      <w:r>
        <w:t>твлсвн даа innuH лардлиг ортог нөхөлтийн тооиоонл оруулна                                 </w:t>
      </w:r>
    </w:p>
    <w:p>
      <w:r>
        <w:t>и) Xjjphhh «иги. агуудал брдрн бүсад байтдама                                             </w:t>
      </w:r>
    </w:p>
    <w:p>
      <w:r>
        <w:t>Хэзрийн ангиуд. агуулахууд. тээвэрлэлтийн болон холбооны систсм. усаи хажамж. зам         </w:t>
      </w:r>
    </w:p>
    <w:p>
      <w:r>
        <w:t>болон бусад бай|ууламжуудий| хадгалж хамгаалах. топоглох, ажиллуулахтай холбогдон         </w:t>
      </w:r>
    </w:p>
    <w:p>
      <w:r>
        <w:t>Монгол Улсын нутаг дзвсгэрийн доюр гарч буй зардал.                                       </w:t>
      </w:r>
    </w:p>
    <w:p>
      <w:r>
        <w:t>                                                                                           </w:t>
      </w:r>
    </w:p>
    <w:p>
      <w:r>
        <w:t>                                                                                           </w:t>
      </w:r>
    </w:p>
    <w:p>
      <w:r>
        <w:t>к) Эрх зуЙм зарда.1                                                                       </w:t>
      </w:r>
    </w:p>
    <w:p>
      <w:r>
        <w:t>Гэрээт талбай. isipuH тостой холбогдсон үйл ажиллагза. тоиог тохооромжийг хамгаалах.      </w:t>
      </w:r>
    </w:p>
    <w:p>
      <w:r>
        <w:t>шүүх хурлым буюу хууль зүйн туслалцаа авсан. уүний дотор омгоологчийн хвлс. шагнал .      </w:t>
      </w:r>
    </w:p>
    <w:p>
      <w:r>
        <w:t>м»в юхийн цадим хөлсний тодорхой хувь. мөн Гэрээний дагуух газрын тостой хоябоглсон үйя   </w:t>
      </w:r>
    </w:p>
    <w:p>
      <w:r>
        <w:t>ажшыагааны la.iaap галууд болон аль нэгний нь эсрэг шийдвэр гарсаитяй яодбоотой зардал.   </w:t>
      </w:r>
    </w:p>
    <w:p>
      <w:r>
        <w:t>мон газрын тосгой холбогдсон үйл ажиллагаа буюу м» прэзний эсрзг чшлэсэи аливаа           </w:t>
      </w:r>
    </w:p>
    <w:p>
      <w:r>
        <w:t> ﻿үйлдэд. гомлол. заргаас хамгаалах эорилгоор гэрээнд оролцо!'! талууд буюу аль нэг тал нь   </w:t>
      </w:r>
    </w:p>
    <w:p>
      <w:r>
        <w:t>урьлчилан сэргийлэхээр авсан арга хэмжээний зарялууд. Дээр дурдсан арга хэыжээг гэр^нд     </w:t>
      </w:r>
    </w:p>
    <w:p>
      <w:r>
        <w:t>оролиогч талууд буюу аль нэгниЙх нь хуульчид хэрзгжүүлсэн тохнолдолд тэдгээрт энэхүү       </w:t>
      </w:r>
    </w:p>
    <w:p>
      <w:r>
        <w:t>үЙЛЧИЛГЭЭ узүулсний ЗОХИХ ХЗМЖГЖИЙ МӨНГӨ ТӨЛНӨ-                                            </w:t>
      </w:r>
    </w:p>
    <w:p>
      <w:r>
        <w:t>л) Улирллагын зардад                                                                       </w:t>
      </w:r>
    </w:p>
    <w:p>
      <w:r>
        <w:t>Нягтлан бодох бүртгэлийн Олон Улсын Стандарт (НБЬОУС-1-ийн 82)-д заасны дагуу              </w:t>
      </w:r>
    </w:p>
    <w:p>
      <w:r>
        <w:t>борлуулалт өртгийн аргад хамааралтай хариуцлагын т*н«м*г нь ангилдаг аргаар удирдлагын     </w:t>
      </w:r>
    </w:p>
    <w:p>
      <w:r>
        <w:t>зардлыг гусад нь бүртгэнэ Гэрээний дагуу газрын тостой холбогдсои үйл ажиллагааны          </w:t>
      </w:r>
    </w:p>
    <w:p>
      <w:r>
        <w:t>явиад хилийн чанл лахь гэрэзлэРШЙн компанийн (үүний логор хувь нийлүүлэгя багтана)         </w:t>
      </w:r>
    </w:p>
    <w:p>
      <w:r>
        <w:t>ажиллагсалын гүйиттгох ажил үйлчилгээ болон конторын ажилд хамаарах захирюаны              </w:t>
      </w:r>
    </w:p>
    <w:p>
      <w:r>
        <w:t>зардал нь гаэрын тостой холбогдсон гэрээлэгчийн жилийн мряяын 5 хуаиас хэтрэхгүй           </w:t>
      </w:r>
    </w:p>
    <w:p>
      <w:r>
        <w:t>байна. Энэ зардалд I 'эрээлэгчийн Монголд буюу гадаад дахь ср«шлий удирдлага /үүний        </w:t>
      </w:r>
    </w:p>
    <w:p>
      <w:r>
        <w:t>Дотор хувьиаа этэмшигчид баггана /, хянах. и»влөх. үйлчлэх үүрзг хүлээсэн албан            </w:t>
      </w:r>
    </w:p>
    <w:p>
      <w:r>
        <w:t>тушаа.и нуудтай холбоотой гарсан зардлуудыг бүртгэнэ. Үүнд : Цалим хөлс. амралгын          </w:t>
      </w:r>
    </w:p>
    <w:p>
      <w:r>
        <w:t>нвхвн олговор. нэмэгдэл урамшуулал. хуулийн дагуу буюу Зааийн газрын харьяа                </w:t>
      </w:r>
    </w:p>
    <w:p>
      <w:r>
        <w:t>байгууллагаас ногдуулсан тагвар хураамж. шимтгзл. удирдлагын байрлаж буй албан конюр       </w:t>
      </w:r>
    </w:p>
    <w:p>
      <w:r>
        <w:t>болон техник хэрэгсэл. тавилга. эл хогшил худалдан авах. түрээс. ашиглалтын зардал .       </w:t>
      </w:r>
    </w:p>
    <w:p>
      <w:r>
        <w:t>шагахуун. юмилолт сургалт зэрэг зардлуудыг оруулна.                                        </w:t>
      </w:r>
    </w:p>
    <w:p>
      <w:r>
        <w:t>I. Дээр дурьдсан удирдлагыи зардлыг бусад (энэ зүйлнйн l.a-к хүртздх) зардалд              </w:t>
      </w:r>
    </w:p>
    <w:p>
      <w:r>
        <w:t>давхардуулан юоцохгүй                                                                      </w:t>
      </w:r>
    </w:p>
    <w:p>
      <w:r>
        <w:t>2.    QMQTO                                                                                </w:t>
      </w:r>
    </w:p>
    <w:p>
      <w:r>
        <w:t>Гзрэзлэгч газрын тостой холбоглсои үйл ажиллагааны оцаас орсон орлогыг юхих дансанл        </w:t>
      </w:r>
    </w:p>
    <w:p>
      <w:r>
        <w:t>буртгэж авна. Уг орлого нь дараах ажил гүйлгээнээс бүрдэнэ:                                </w:t>
      </w:r>
    </w:p>
    <w:p>
      <w:r>
        <w:t>п)    Гомдол заргаас авсан орлого                                                          </w:t>
      </w:r>
    </w:p>
    <w:p>
      <w:r>
        <w:t>Газрын тосюй холбогдсом үйл ажиллагаямы талаарх зарга. даатгалын орлою буюу хоронго        </w:t>
      </w:r>
    </w:p>
    <w:p>
      <w:r>
        <w:t>б)    Гуравдагч талын орлого                                                               </w:t>
      </w:r>
    </w:p>
    <w:p>
      <w:r>
        <w:t>Өмч хөремк. ашиглуулсны, Гэрэзлэгчээс узүүлсэн үйлчилпэний буюу а.жиаа мздээдлийн          </w:t>
      </w:r>
    </w:p>
    <w:p>
      <w:r>
        <w:t>твлбөр хзлбэрээр гурлвлагч талаас олсон орлого.                                            </w:t>
      </w:r>
    </w:p>
    <w:p>
      <w:r>
        <w:t>в)    Тохиргоо бичилт                                                                      </w:t>
      </w:r>
    </w:p>
    <w:p>
      <w:r>
        <w:t>Өмно нь дансанд бүртгэгдсэн гэмтэл согштой мятериал. тоног төхөврвмжид түүний              </w:t>
      </w:r>
    </w:p>
    <w:p>
      <w:r>
        <w:t>НИЙЛүуЛЭГЧ, үЙЛДВЭрЛЭГЧЭЭС Гэрээлзгчид буцннн ОЛГОСОН IIOXOII олговор.                     </w:t>
      </w:r>
    </w:p>
    <w:p>
      <w:r>
        <w:t>г)    Ьуцанж телсөн төлбөр                                                                 </w:t>
      </w:r>
    </w:p>
    <w:p>
      <w:r>
        <w:t>Өмнө нь дансанл бүрТгэгдсэн байсан эардлаас Гэрэзлэгчид буцаан төлсөн түрээс. нвхвн        </w:t>
      </w:r>
    </w:p>
    <w:p>
      <w:r>
        <w:t>төлбвр буюу бусал орлою.                                                                   </w:t>
      </w:r>
    </w:p>
    <w:p>
      <w:r>
        <w:t>л) Эд матсриал. тоног техеөремж болон сэлбэг хэрэгслийг худалдах. экспортдох               </w:t>
      </w:r>
    </w:p>
    <w:p>
      <w:r>
        <w:t>Энэхүү гэрэзнд гусгайлан заагаагүй бол Гэрээлэгч дансакд бүртгз.ттэй байсан аливаа зд      </w:t>
      </w:r>
    </w:p>
    <w:p>
      <w:r>
        <w:t>матсриал, тоног төхөеромж. сэлбэг хэрэгслийг салбар байгуужлага. хвзл бусад байгуулла! а.  </w:t>
      </w:r>
    </w:p>
    <w:p>
      <w:r>
        <w:t>хунь хүнл худалдах, эксиортлох буюу шилжүүлэх тохиолдолд уг шилжүүлгийн дүн бүртгзлд       </w:t>
      </w:r>
    </w:p>
    <w:p>
      <w:r>
        <w:t>|усгагдсан байпа.                                                                          </w:t>
      </w:r>
    </w:p>
    <w:p>
      <w:r>
        <w:t>                                                                                           </w:t>
      </w:r>
    </w:p>
    <w:p>
      <w:r>
        <w:t>3.    ж MlIf PH+l, TQHU1 ТеХЮРУМЖ ВОЛОН C2/7B2I Х2Е2ГСЛИШ                                 </w:t>
      </w:r>
    </w:p>
    <w:p>
      <w:r>
        <w:t>ҮНЭЛГЭЭ                                                                                   </w:t>
      </w:r>
    </w:p>
    <w:p>
      <w:r>
        <w:t> ﻿Тооиооны журмын 2 дугаар зуйлийн 1(г)-д эаасны дагуу дннсанд буртгэлтэй эсвэл 2(д)*Д  </w:t>
      </w:r>
    </w:p>
    <w:p>
      <w:r>
        <w:t>зааснаар бүртгэлл тусгагдсан материал. тоног төхөрөөмж болон сэлбэг хэрэгслийн үнэлгээ</w:t>
      </w:r>
    </w:p>
    <w:p>
      <w:r>
        <w:t>дорх зарчмаар хийгдэнэ. Үүнд:                                                         </w:t>
      </w:r>
    </w:p>
    <w:p>
      <w:r>
        <w:t>1.    Доорх (3.2) зүйлд өөрөөр заагаагүй бол Гэрээлэгчийн худалдан авсан эд материал. </w:t>
      </w:r>
    </w:p>
    <w:p>
      <w:r>
        <w:t>тоног төхооромж болон сэлбэг хэрэгслийн үнэ нь эдгээртэй адил чанарын барааны         </w:t>
      </w:r>
    </w:p>
    <w:p>
      <w:r>
        <w:t>олон улсын зах зээл дэх үнэ. худалдан авах хэлзлцээр байгуулсан тухайн уед олон       </w:t>
      </w:r>
    </w:p>
    <w:p>
      <w:r>
        <w:t>улсын зах зээлд давамгайлж байсан нийлүүлэлтийн адил нөхцөлийн үнийн                  </w:t>
      </w:r>
    </w:p>
    <w:p>
      <w:r>
        <w:t>жишиггэй тохирч байх ёсгой. Эл материал. тоног тохөөрөмж болон сэлбэг                 </w:t>
      </w:r>
    </w:p>
    <w:p>
      <w:r>
        <w:t>хэрэгслнйн худалдан авах үнэ нь зохих тохиолдодд хулаллааны болон бэлзн               </w:t>
      </w:r>
    </w:p>
    <w:p>
      <w:r>
        <w:t>мөнгөний хямдралууд, нийлүүлэлтийн төлбөр, тээврийн болон хургэх зардал.              </w:t>
      </w:r>
    </w:p>
    <w:p>
      <w:r>
        <w:t>дааттал. татвар, гаалийн татвар. консулын төлбөрүүд болон бусад импортын              </w:t>
      </w:r>
    </w:p>
    <w:p>
      <w:r>
        <w:t>бараанд ногдуулах гөлборуүдийг урьд омно өөр тооцоонд оруулсан эсэхийг                </w:t>
      </w:r>
    </w:p>
    <w:p>
      <w:r>
        <w:t>харгалзан үзэж хамруулна.                                                             </w:t>
      </w:r>
    </w:p>
    <w:p>
      <w:r>
        <w:t>2.    Салбар байгууллагуудаас худалдан авсан болон тэдэнд худалдсан эд материал.      </w:t>
      </w:r>
    </w:p>
    <w:p>
      <w:r>
        <w:t>тоног төхөөрөмж болон сэлбэг хэрэгслийг доорх (а). (б)-д заасны дагуу уыэлнэ.         </w:t>
      </w:r>
    </w:p>
    <w:p>
      <w:r>
        <w:t>а)    Шинэ эд материал, тоног төхөөрөмж бог.он сзлбэг хэрэгслүүд нь (А аыгилал)       </w:t>
      </w:r>
    </w:p>
    <w:p>
      <w:r>
        <w:t>Гэрээлэгчийн х^рээ байгуулах үеийн адил чанарын барааны олон улсын зах                </w:t>
      </w:r>
    </w:p>
    <w:p>
      <w:r>
        <w:t>зээлийн унэ. нийлүүлэлтийн адил нөхишшйн үнийн жишип нийцэж байх.                     </w:t>
      </w:r>
    </w:p>
    <w:p>
      <w:r>
        <w:t>б)    Хэрэглэж байсан эд материал. тоног төхөөрөмж болон сэлбэг хэрэгслуүд (Б.        </w:t>
      </w:r>
    </w:p>
    <w:p>
      <w:r>
        <w:t>В ангилал).                                                                           </w:t>
      </w:r>
    </w:p>
    <w:p>
      <w:r>
        <w:t>i)    Эвдрэлгүй. гэмтэлгуй, үйлдвэрлэл үйлчилгээнд ашиглаж байгаа засвар              </w:t>
      </w:r>
    </w:p>
    <w:p>
      <w:r>
        <w:t>үйлчилгээ шаардагдахгүй ашиглах боломжтой туүхий эд материал.                         </w:t>
      </w:r>
    </w:p>
    <w:p>
      <w:r>
        <w:t>тоног төхөөрөмж болон сэлбэг хэрэгслүүд нь Б алгилалд хамрах богөөд                   </w:t>
      </w:r>
    </w:p>
    <w:p>
      <w:r>
        <w:t>дзэрх (а)-д тодорхойлсон шинэ материал, тоног техооромж болон сэлбэг                  </w:t>
      </w:r>
    </w:p>
    <w:p>
      <w:r>
        <w:t>хэрэгслүүдийн тухайн үеийн үнийн 75хувиар (75%) үнэлэгдэнэ.                           </w:t>
      </w:r>
    </w:p>
    <w:p>
      <w:r>
        <w:t>ii)    В ангилалд хамруулах боломжгүй материал. тоног тохоөрөмж болон                 </w:t>
      </w:r>
    </w:p>
    <w:p>
      <w:r>
        <w:t>сэлбэг хэрэгслүүд, гэхдээ:                                                            </w:t>
      </w:r>
    </w:p>
    <w:p>
      <w:r>
        <w:t>♦    засвар үйлчилгээний дараа үндсэн зориулалтаар нь Б ангилалын                     </w:t>
      </w:r>
    </w:p>
    <w:p>
      <w:r>
        <w:t>дагуу хэрэглэж байсан боловч сайн зд материал. гоног төхөөрөмж                        </w:t>
      </w:r>
    </w:p>
    <w:p>
      <w:r>
        <w:t>болон сэлбэг хэрэгслүүдийн адил лахин ашиглах боломжгой; эсвзл                        </w:t>
      </w:r>
    </w:p>
    <w:p>
      <w:r>
        <w:t>♦    үндсэн зориулалтаараа ашиглагддх боломжгой боловч сронхийдөө                     </w:t>
      </w:r>
    </w:p>
    <w:p>
      <w:r>
        <w:t>засвар үйлчилгээ хийх боломжгүй зд материал. тоног төхоорөмж                          </w:t>
      </w:r>
    </w:p>
    <w:p>
      <w:r>
        <w:t>болон сэлбэг хэрэгслүүд нь В ангилалл орох бөгөөд дээрх (а)-д                         </w:t>
      </w:r>
    </w:p>
    <w:p>
      <w:r>
        <w:t>толорхойлсон шинэ эд материал. тоног төхөөрөмж болон сэлбэ!                           </w:t>
      </w:r>
    </w:p>
    <w:p>
      <w:r>
        <w:t>хэрэгслүүдийн тухайн үсийн үнийн таьин хувиар (50%) үнэлэгдэнэ. В                     </w:t>
      </w:r>
    </w:p>
    <w:p>
      <w:r>
        <w:t>ангиллыи зд материал. тоног төхеврвмж болон сэлбэг хэрэгслуүаийн                      </w:t>
      </w:r>
    </w:p>
    <w:p>
      <w:r>
        <w:t>үнз заснир үйлчилгээний ортөг кийлээд Б ангиллын эд материал.                         </w:t>
      </w:r>
    </w:p>
    <w:p>
      <w:r>
        <w:t>тоног төхөөрөмж болон сэлбэг ХЗрЭ1ХУ1үүДИЙН үнзэс хэтрэхгүй байх                      </w:t>
      </w:r>
    </w:p>
    <w:p>
      <w:r>
        <w:t>нохцолд. зпсвар үйлчилгээний үнэ ортгийг засварлагдсан эд матсриал.                   </w:t>
      </w:r>
    </w:p>
    <w:p>
      <w:r>
        <w:t>ТОНОГ твхөөрөмж болон сэлбэг X3P'jI слүүдэл оруулна.                                  </w:t>
      </w:r>
    </w:p>
    <w:p>
      <w:r>
        <w:t>iii)    Б. В ангилалд орохгүй зд матсрнал. тоног тохөоромж болон сэлбэг хэрэгсзүүдийг </w:t>
      </w:r>
    </w:p>
    <w:p>
      <w:r>
        <w:t>хэрэглээтэй нь уяллуулж үнэлнэ.                                                       </w:t>
      </w:r>
    </w:p>
    <w:p>
      <w:r>
        <w:t>iv)    Эд материал. тоног төхөөромж болон сзлбэг хэрэгслүүлийг Газрын тосны үйл       </w:t>
      </w:r>
    </w:p>
    <w:p>
      <w:r>
        <w:t>ажиллагаанд түр ашигласнаар 2)б)и)-д заасны лагуу хям;.руулах боломжгүй нөхцөлд эдгпр </w:t>
      </w:r>
    </w:p>
    <w:p>
      <w:r>
        <w:t>зл магсриал. тоног төхнөрвмж болои сэлбэг хэрэгслүүд нь хийгдсэн үйлчилгээний үннйн   </w:t>
      </w:r>
    </w:p>
    <w:p>
      <w:r>
        <w:t>дүнтзй нийиэх дансиы иэвэр тооиооны дүнд үндзслэн үнзлэгдэх болно.                    </w:t>
      </w:r>
    </w:p>
    <w:p>
      <w:r>
        <w:t> ﻿        газрын тосны хайгуулын           </w:t>
      </w:r>
    </w:p>
    <w:p>
      <w:r>
        <w:t>       ГАЛБА-XI ТАЛБАЙН ТАЛААР           </w:t>
      </w:r>
    </w:p>
    <w:p>
      <w:r>
        <w:t>         ГАЗРЫН ТОСНЫ ГАЗАР,             </w:t>
      </w:r>
    </w:p>
    <w:p>
      <w:r>
        <w:t>     -ЗОН ХЭН ЮУ 'ГИАН и ХХК-ИЙН         </w:t>
      </w:r>
    </w:p>
    <w:p>
      <w:r>
        <w:t>ХООРОНД БАЙГУУЛСАН БҮТЭЭГДЭХҮҮН ХУВААХ   </w:t>
      </w:r>
    </w:p>
    <w:p>
      <w:r>
        <w:t>                ГЭРЭЭ                    </w:t>
      </w:r>
    </w:p>
    <w:p>
      <w:r>
        <w:t>                                         </w:t>
      </w:r>
    </w:p>
    <w:p>
      <w:r>
        <w:t>                                         </w:t>
      </w:r>
    </w:p>
    <w:p>
      <w:r>
        <w:t>                                         </w:t>
      </w:r>
    </w:p>
    <w:p>
      <w:r>
        <w:t> 2009 оны £¥дугаар сарын^.'' -ны өлөр   </w:t>
      </w:r>
    </w:p>
    <w:p>
      <w:r>
        <w:t> ﻿а)    Монгол Улсын хэмжзэнд мөрдөгдеж байгаа ГазрЫН тосны тухай хууль. түунийг           </w:t>
      </w:r>
    </w:p>
    <w:p>
      <w:r>
        <w:t>хэрэгжуүлэх журам. энэхүү хуультай холбогдон гарсан лливаа нэмэлт. өөрчлөлт. эрх         </w:t>
      </w:r>
    </w:p>
    <w:p>
      <w:r>
        <w:t>бүхий байгууллагаас баталсан газрын тостой холбогдсон үйл ажипиагаа явуулахал            </w:t>
      </w:r>
    </w:p>
    <w:p>
      <w:r>
        <w:t>мөрдөх лүрэм. журам. Монгол Улсын бусад холбогдох хууяь тогтоомж болон эдэхүү            </w:t>
      </w:r>
    </w:p>
    <w:p>
      <w:r>
        <w:t>гэрээг дагаж мердеие \j                                                                  </w:t>
      </w:r>
    </w:p>
    <w:p>
      <w:r>
        <w:t>б)    Газрын тостой холбогдсон үйл ажилла:аа! олон улсын боаон Монгол Улсьш стандарт.    </w:t>
      </w:r>
    </w:p>
    <w:p>
      <w:r>
        <w:t>дүрзм. журамд нийцүүлэн явуулна                                                          </w:t>
      </w:r>
    </w:p>
    <w:p>
      <w:r>
        <w:t>в)    Хэрзв хедвлмвр хамгаалал. аюулгүй ажиллагаа. байгаль орчинг хамгаалахгай холбогдсон</w:t>
      </w:r>
    </w:p>
    <w:p>
      <w:r>
        <w:t>осол. Эврчлий! гарсан тохиолдолд холбогдох байгууляагууд болон ГТГ-i нэн даруй           </w:t>
      </w:r>
    </w:p>
    <w:p>
      <w:r>
        <w:t>мэдэгдэж. уг зөрчлийг арюиах apia хэмжээг шуурхай авна.                                  </w:t>
      </w:r>
    </w:p>
    <w:p>
      <w:r>
        <w:t>г)    Газрын тостой холбогдсон үйл ажиляагаа явуулах зорилгоор Монгол Улсад оруулж ирж   </w:t>
      </w:r>
    </w:p>
    <w:p>
      <w:r>
        <w:t>буй тсхник. тсхнологи, тоног төхөерөмж нь газрын тосыг үр ашигтай олборлох               </w:t>
      </w:r>
    </w:p>
    <w:p>
      <w:r>
        <w:t>шаардлагал нийцсэн байна.                                                                </w:t>
      </w:r>
    </w:p>
    <w:p>
      <w:r>
        <w:t>3) Газрын тосны газар Гэрэхлэгчийн хуваары &gt;азрьш тосяг Монгол Улсын дотоодьж            </w:t>
      </w:r>
    </w:p>
    <w:p>
      <w:r>
        <w:t>хэрэгиэлш нийлүүлэх хүсхтт гаргасан тохиолдолд Гдрэзгэгч өерийн хуваарьт газрьш          </w:t>
      </w:r>
    </w:p>
    <w:p>
      <w:r>
        <w:t>госыг тэргүүн ээлжинд Монгол Улсын доюодын хэрчшээнд нийлүүлнэ.                          </w:t>
      </w:r>
    </w:p>
    <w:p>
      <w:r>
        <w:t>:) Газрын тосгой холбогдсон үйл ажиллагаагаа зхяэхээс өмиө байгаль орчинд нолөолөх       </w:t>
      </w:r>
    </w:p>
    <w:p>
      <w:r>
        <w:t>байллын үнадт хийлгзж. үмзлгэзний ажлын таилангийн эх хувийг ГТГ-т хүлээлгэн             </w:t>
      </w:r>
    </w:p>
    <w:p>
      <w:r>
        <w:t>өгсан байна                                                                              </w:t>
      </w:r>
    </w:p>
    <w:p>
      <w:r>
        <w:t>if) Монгол Улсыи xyii ам. ан амьтаи, байгаль. түүх. сосдыи үнэт эүйл. гжзрыи гадаргууг   </w:t>
      </w:r>
    </w:p>
    <w:p>
      <w:r>
        <w:t>i хамгаалах шаарллагатай дараах арга хэмжээ авна Үунд:                                   </w:t>
      </w:r>
    </w:p>
    <w:p>
      <w:r>
        <w:t>1.    Газрын тостой холбогдсон үйл ажиллагааны пш Гзрээлэш нь Моигол Улсын               </w:t>
      </w:r>
    </w:p>
    <w:p>
      <w:r>
        <w:t>хүн ам. мал. ан амыан. агаар, ус» түүх, соёлын унп зуйл. газрын гадаргуу. байгаль        </w:t>
      </w:r>
    </w:p>
    <w:p>
      <w:r>
        <w:t>орчныг хамгаалах ажлын телевлегее боловсруулж. Эасгийн газрми толоолм ч                  </w:t>
      </w:r>
    </w:p>
    <w:p>
      <w:r>
        <w:t>болон эрх бүхий баЙ1 ууллагаар батлуулж. хэрэгжүүдыи                                     </w:t>
      </w:r>
    </w:p>
    <w:p>
      <w:r>
        <w:t>2.    Гэрээний хугацаа дуусах. гэрээ хүчингүгй баюх. эсхүх гэрээт raiGaAiaac тодорхой    </w:t>
      </w:r>
    </w:p>
    <w:p>
      <w:r>
        <w:t>ххгийт буиааж огох тохиолдолд үл хедлех херенгөнеес бусад бух южж                        </w:t>
      </w:r>
    </w:p>
    <w:p>
      <w:r>
        <w:t>тохооромж. байгууламж зар»нй! талбайгаас гаргаж. байгаль орчиьи нвхвн сэргмх:            </w:t>
      </w:r>
    </w:p>
    <w:p>
      <w:r>
        <w:t>3.    Жнл бүрийн олборлолтын хетөлбертөе хаах цооногуудын талбайн байгаль орчныг         </w:t>
      </w:r>
    </w:p>
    <w:p>
      <w:r>
        <w:t>нехөн сэргээх ажлын хотөлбор. түүний санхүүжилтийм талаар тусгах:                        </w:t>
      </w:r>
    </w:p>
    <w:p>
      <w:r>
        <w:t>4.    Газрын тостоЙ холбогдсон үйл ажиллагаа явуулахмг хориглосон нутаг дэвсгэрийн       </w:t>
      </w:r>
    </w:p>
    <w:p>
      <w:r>
        <w:t>ойр орчимд үйл яжиллягил япуулах тохнолдолд түүнийг хам1аалахтай холбогдсон              </w:t>
      </w:r>
    </w:p>
    <w:p>
      <w:r>
        <w:t>тодорхой арга хчмжг» авч хэрэгжуүлэх:                                                    </w:t>
      </w:r>
    </w:p>
    <w:p>
      <w:r>
        <w:t>5.    Монгол Улсыи нутпг дэвсгэрт гязрын тосны хайгуул. олборлолпой холбоглсон           </w:t>
      </w:r>
    </w:p>
    <w:p>
      <w:r>
        <w:t>лливаа тээвэрлэлтийг Монгол Улсым холбогдох хуульд нийцүүлэн эохих дүрэм.                </w:t>
      </w:r>
    </w:p>
    <w:p>
      <w:r>
        <w:t>журмын дагуу хүн амын эрүүл мэнд хүрээлзи бажаа баЙ1аль орчинд сөрвг нөлөө               </w:t>
      </w:r>
    </w:p>
    <w:p>
      <w:r>
        <w:t>үэүүлэхгүйгор зохион байгуулна.                                                          </w:t>
      </w:r>
    </w:p>
    <w:p>
      <w:r>
        <w:t> ﻿ 3 ) Газрын госны салбирыг хепкүгүлэх, боловсои хүчин бэлтгзхзд д »мжлэ1 үзүүлнз.                   </w:t>
      </w:r>
    </w:p>
    <w:p>
      <w:r>
        <w:t> к ) Газрын тостой холбогдсон үйл ажиллагааны горимыг зөрчсөний улмаас iapax                        </w:t>
      </w:r>
    </w:p>
    <w:p>
      <w:r>
        <w:t>                                                                                                    </w:t>
      </w:r>
    </w:p>
    <w:p>
      <w:r>
        <w:t> бүх хохирлыг хариуцна.                                                                             </w:t>
      </w:r>
    </w:p>
    <w:p>
      <w:r>
        <w:t> л ) Газрын тостой холбогдсон үйл ажиллагааны тодорхсй хэсгмйг гүйцэтгүүлэхээр Туслан               </w:t>
      </w:r>
    </w:p>
    <w:p>
      <w:r>
        <w:t> гүйцэтгэгчийг сонгон шалгаруулахад ГТГ-ыи төлөеллиш санал өгөх эрхтэйгээр                          </w:t>
      </w:r>
    </w:p>
    <w:p>
      <w:r>
        <w:t> оролцуулах, туслан гүйцзп згчтэй гэрэз бай|уулахын өмнө орзэний төслийг Засгийн                    </w:t>
      </w:r>
    </w:p>
    <w:p>
      <w:r>
        <w:t> газрын төлеелөгчид урьдчилан танилцуулж. харилиан зөвшилцсөиий үндсзн дээр гэрээ                   </w:t>
      </w:r>
    </w:p>
    <w:p>
      <w:r>
        <w:t> байгуулах бөгеөд гэрээниЙ нэг хувийг Засгийн гаэрын твлөөлөгчил хүргүүлнз.                         </w:t>
      </w:r>
    </w:p>
    <w:p>
      <w:r>
        <w:t>                                                                                                    </w:t>
      </w:r>
    </w:p>
    <w:p>
      <w:r>
        <w:t> м)    Гэрээлзгч нь байгаль орчим иарийвчилсан үнэлгэт хийх эрх бүхий гүйиэтгэпшйг сонгон           </w:t>
      </w:r>
    </w:p>
    <w:p>
      <w:r>
        <w:t> шалгаруулах үйл ажиллагаанд ГТГ-ыг оршщуудна.                                                      </w:t>
      </w:r>
    </w:p>
    <w:p>
      <w:r>
        <w:t> н)    Гэрээлэгч нь ГТГ-ын толоологчидтэй газрын тостой холбогдсон үйл ажиллмааны гжлаар            </w:t>
      </w:r>
    </w:p>
    <w:p>
      <w:r>
        <w:t> ажиж торлнйп уулзалтыг жилд хосроос доошгүй удаа зохион байгуулах бв1вед                           </w:t>
      </w:r>
    </w:p>
    <w:p>
      <w:r>
        <w:t> уупзалтгай холбогдон iapax зардлыг Гзрээлэгч хариукна.                                             </w:t>
      </w:r>
    </w:p>
    <w:p>
      <w:r>
        <w:t> о)    Гэрээлэгч нь газрын тостой холбоотой үйл ажиллагаа явуулж байгаа орон нутшйн                 </w:t>
      </w:r>
    </w:p>
    <w:p>
      <w:r>
        <w:t> удирдлага. ирпдийн твлвөлелтэй уулзалтыг жилл нэгээс доошгүй удм зохион                            </w:t>
      </w:r>
    </w:p>
    <w:p>
      <w:r>
        <w:t> байгуудж. өерийм үйл ажилдагааг сурталчилж. ганилиуулах бөгөвд уулзалпай                           </w:t>
      </w:r>
    </w:p>
    <w:p>
      <w:r>
        <w:t> холбогдон гарах зардлыг Гзрээлэгч хариуцна                                                         </w:t>
      </w:r>
    </w:p>
    <w:p>
      <w:r>
        <w:t>                                       ДӨРӨВДҮГЭЭР ЗҮЙЛ                                             </w:t>
      </w:r>
    </w:p>
    <w:p>
      <w:r>
        <w:t>                                                                                                    </w:t>
      </w:r>
    </w:p>
    <w:p>
      <w:r>
        <w:t>                                                                                                    </w:t>
      </w:r>
    </w:p>
    <w:p>
      <w:r>
        <w:t>                                                                                                    </w:t>
      </w:r>
    </w:p>
    <w:p>
      <w:r>
        <w:t>а)    Газрын тостой холбогдсон үйл ажнллагаа авуулахад шаардагдах бух зарллыг Гэрззлзгч             </w:t>
      </w:r>
    </w:p>
    <w:p>
      <w:r>
        <w:t>хариуина. Гзрззлзга нь зардлаа нөхөхийн тудд нийт олборлосон гэрээт түүхкй тосноос                  </w:t>
      </w:r>
    </w:p>
    <w:p>
      <w:r>
        <w:t>роялтийг хасаад үлдзх тосноос хувийг зарцуулах эрхтэй. Гэрээнд оролзогч алъ ч тал                   </w:t>
      </w:r>
    </w:p>
    <w:p>
      <w:r>
        <w:t>элийн эасгийн үр ашигтай нзэлт болно гэсзи багалгаа iapi axi үй.                                    </w:t>
      </w:r>
    </w:p>
    <w:p>
      <w:r>
        <w:t>б)    Гэрээлэгчийн авч ашиглах эрхтэй нийт вртвгт тосны хзмжэз нь Гэрээлмчийн газрын                </w:t>
      </w:r>
    </w:p>
    <w:p>
      <w:r>
        <w:t>тостой холбогдсон уйл ажиллагааны зардлуудыи иийлбзртой тэнцүү байна                                </w:t>
      </w:r>
    </w:p>
    <w:p>
      <w:r>
        <w:t>в)    Гэрээлзгч !азрыи гостой холбогдсон үйл ажиллагааны яаиад зариуулсан epiei. зардлаа            </w:t>
      </w:r>
    </w:p>
    <w:p>
      <w:r>
        <w:t>борлуулалт хийсэн тухай бүр нөхеж авна. Гзрзэлзт нь үйл ажиллаианм нийт зарллаа                     </w:t>
      </w:r>
    </w:p>
    <w:p>
      <w:r>
        <w:t>нөхаж дуустал үлдэгдзл нь длрапгийн хуаилимн саруудал шилжиглзн тоооогдоно.                         </w:t>
      </w:r>
    </w:p>
    <w:p>
      <w:r>
        <w:t>Г) Гэрээлэгч нь гаэрын тостой холбогдсон үйл ажиллагаа авуулахад баримтлах                          </w:t>
      </w:r>
    </w:p>
    <w:p>
      <w:r>
        <w:t>толовлол1ийн болон бурггэл тооцооны загварыг Засгмйн газрын төлоолөгчтэй тохирох                    </w:t>
      </w:r>
    </w:p>
    <w:p>
      <w:r>
        <w:t>бвгввд гяэрын тостой хопбшдох зардлын бүртгэлийн хувийг Засгинн газрын төлвилигчид                  </w:t>
      </w:r>
    </w:p>
    <w:p>
      <w:r>
        <w:t>гаргаж егнв Гэрзэлэгч нь гаэрын тостой холбогдох эярдлмн дүн болои здгэзрийi нохөж                  </w:t>
      </w:r>
    </w:p>
    <w:p>
      <w:r>
        <w:t>авих api ачлальш талаар Засгийн газрын твлоологчид мздэгдэнэ.                                       </w:t>
      </w:r>
    </w:p>
    <w:p>
      <w:r>
        <w:t>л) Гэрээлэгч ш. гаэрын тостой холбогдох зардлыг данхардуулалгүйгээр хайгуул.                        </w:t>
      </w:r>
    </w:p>
    <w:p>
      <w:r>
        <w:t>олборлолтын болоп захиргааны зарлал г&gt;* ангилна.                                                    </w:t>
      </w:r>
    </w:p>
    <w:p>
      <w:r>
        <w:t>                                                                                                    </w:t>
      </w:r>
    </w:p>
    <w:p>
      <w:r>
        <w:t>          Эдгээр газрын гостой холбогдох зардал нь лараах ларааллаар нохогден»                      </w:t>
      </w:r>
    </w:p>
    <w:p>
      <w:r>
        <w:t>          1/хайгуулын зарлал;                                                                       </w:t>
      </w:r>
    </w:p>
    <w:p>
      <w:r>
        <w:t>          2/ захиргааны зардпл;                                                                     </w:t>
      </w:r>
    </w:p>
    <w:p>
      <w:r>
        <w:t>          3/ олборлолтын злрдал :                                                                   </w:t>
      </w:r>
    </w:p>
    <w:p>
      <w:r>
        <w:t>                                                                                                    </w:t>
      </w:r>
    </w:p>
    <w:p>
      <w:r>
        <w:t>          Тодруулга хийх уүлнзэс. олборлолтын зардал нь хайгуулын хугацаанд. хайгуулын зардал      </w:t>
      </w:r>
    </w:p>
    <w:p>
      <w:r>
        <w:t>          нь олборлолтын хугаиаанд гарч болно гздгийг зввшооров.                                   </w:t>
      </w:r>
    </w:p>
    <w:p>
      <w:r>
        <w:t>                                                                                       13           </w:t>
      </w:r>
    </w:p>
    <w:p>
      <w:r>
        <w:t> ﻿                    е) Дээр дурьдсаныг үл харгалзан. 8.1 лүгээр зүйлийн даг&gt;'У төлөгдөх роялти болон 10 дугаар        </w:t>
      </w:r>
    </w:p>
    <w:p>
      <w:r>
        <w:t>                    зүйлийн дагуу гөлөгдөх урамшууллуул болон бусад төлбөрүүд нөхөн телөгдөхгүй.                      </w:t>
      </w:r>
    </w:p>
    <w:p>
      <w:r>
        <w:t>                                                          ТАВДУГААР ЗУЙЛ                                              </w:t>
      </w:r>
    </w:p>
    <w:p>
      <w:r>
        <w:t>                                                                                                                      </w:t>
      </w:r>
    </w:p>
    <w:p>
      <w:r>
        <w:t>                                                             ХУГА11АА                                                 </w:t>
      </w:r>
    </w:p>
    <w:p>
      <w:r>
        <w:t>                                                                                                                      </w:t>
      </w:r>
    </w:p>
    <w:p>
      <w:r>
        <w:t>5.1. ХЛЙГУУЛЫН ХУГАИАА                                                                                                </w:t>
      </w:r>
    </w:p>
    <w:p>
      <w:r>
        <w:t>Хайгуулын ажил явуудах хугацаа нь Гэрээ хүчин төгелдөр болсон өдрөөс эхлэн тав (5)                                    </w:t>
      </w:r>
    </w:p>
    <w:p>
      <w:r>
        <w:t>жил байна. Энэхүү 5 жилийг 3 үс шатад ангилна. Нэгдүгээр үс шат нь 1 жнл, хоёрдугаар үе                               </w:t>
      </w:r>
    </w:p>
    <w:p>
      <w:r>
        <w:t>шах нь 1 жял. гуравдугаар үс шат нь 3 жил байна.                                                                      </w:t>
      </w:r>
    </w:p>
    <w:p>
      <w:r>
        <w:t>5.2 Х6ЙГШЫЦ ХУГЛИЛЛГ СҮЙГАХ                                                                                           </w:t>
      </w:r>
    </w:p>
    <w:p>
      <w:r>
        <w:t>а)    Хайгуулын ажил явуулах xyrauaai Газрын тосны тухай хууль. гүүнийг хэрэгжүүлэх                                   </w:t>
      </w:r>
    </w:p>
    <w:p>
      <w:r>
        <w:t>журмын да1уу сунгаж болпо.                                                                                            </w:t>
      </w:r>
    </w:p>
    <w:p>
      <w:r>
        <w:t>б)    Гфээлэгч нь хайгуулын ажил явуулах хугацааг суигах хусадт тавихдаа өмнөх хайгуулын                              </w:t>
      </w:r>
    </w:p>
    <w:p>
      <w:r>
        <w:t>үе шатны хайгуулын яжлын хотөлбөр, твсвв, заавал гүйиэтгэх ажил уургийг биелүулсзн                                    </w:t>
      </w:r>
    </w:p>
    <w:p>
      <w:r>
        <w:t>байна. Хайгуулмн ажил ивуулах xyrauaai сунгахдаа дграагнйн үс шатанд заавал хийх                                      </w:t>
      </w:r>
    </w:p>
    <w:p>
      <w:r>
        <w:t>хайгуулын ажлын хотөлбөр. твсвийг Засгийн газрын төлөөлөгч батална.                                                   </w:t>
      </w:r>
    </w:p>
    <w:p>
      <w:r>
        <w:t>в)    Хэрэв хайгуулын эцсийн хугацаа дуусганар болох вдөр хүртэл үр ашигтай нэзлт болох                               </w:t>
      </w:r>
    </w:p>
    <w:p>
      <w:r>
        <w:t>эсэх нь тодорхойгүй нээлтийн иооног байгаа бол yi нээлтийн цооног бүхий үнэлгээний                                    </w:t>
      </w:r>
    </w:p>
    <w:p>
      <w:r>
        <w:t>. талбайн хувьд нзмэгдзл хайгуулын хугшша пь дараах нөхцлүүдийн аль нэг нь болох                                      </w:t>
      </w:r>
    </w:p>
    <w:p>
      <w:r>
        <w:t>• хүртэл хүчин тоголдор үргэлжилнэ. Үүнд:                                                                             </w:t>
      </w:r>
    </w:p>
    <w:p>
      <w:r>
        <w:t>1.    тухайн иээлтийг үр ашиггай нэмт гэж тогтоох.                                                                    </w:t>
      </w:r>
    </w:p>
    <w:p>
      <w:r>
        <w:t>2.    тухайн нээлтийг үр ашигтай бус нэзлт гэж тоггоох.                                                               </w:t>
      </w:r>
    </w:p>
    <w:p>
      <w:r>
        <w:t>3.    нэмзгдэл хайгуулын хугацаа нь зургаан (6) сараас илүүгүй байна.                                                 </w:t>
      </w:r>
    </w:p>
    <w:p>
      <w:r>
        <w:t>%                                                                                                                     </w:t>
      </w:r>
    </w:p>
    <w:p>
      <w:r>
        <w:t>5.J. ютьшон птпэнийАЖш                                                                                                </w:t>
      </w:r>
    </w:p>
    <w:p>
      <w:r>
        <w:t>а) Хайгуулын цооногт хийсзн гуршилтын вжлын явцад дараах хүснэггээр тодорхойлсон                                      </w:t>
      </w:r>
    </w:p>
    <w:p>
      <w:r>
        <w:t>тосны ундаргн өгч бийннл уг цооногийг НЗ»Л1ИЙИ UOOIIOI пж үзэж Гэрээиэгч арнан таван                                  </w:t>
      </w:r>
    </w:p>
    <w:p>
      <w:r>
        <w:t>\j (15) хоногийн дотор Засгийн газрын төлөөлөпжд мэдэгдэнэ.                                                           </w:t>
      </w:r>
    </w:p>
    <w:p>
      <w:r>
        <w:t>Засгийн газрып төлөөлвгч нь иээлтийн uoonor тоггоосоп тухай мзлзгдсзн одриЙ! гухайн                                   </w:t>
      </w:r>
    </w:p>
    <w:p>
      <w:r>
        <w:t>нжмпийн цооногийг бүртгэсэн өдорт тооцно.                                                                             </w:t>
      </w:r>
    </w:p>
    <w:p>
      <w:r>
        <w:t>                                &lt; 500              500-1000             1000-2000     &gt;2000                           </w:t>
      </w:r>
    </w:p>
    <w:p>
      <w:r>
        <w:t>1 Цооногийи гүн                                                                                                       </w:t>
      </w:r>
    </w:p>
    <w:p>
      <w:r>
        <w:t>(метр)                                                                                                                </w:t>
      </w:r>
    </w:p>
    <w:p>
      <w:r>
        <w:t>\ Тоснм унляргя                                                                                                       </w:t>
      </w:r>
    </w:p>
    <w:p>
      <w:r>
        <w:t>         (тони/адер)            0.5                1.0                     3.0        5.0                             </w:t>
      </w:r>
    </w:p>
    <w:p>
      <w:r>
        <w:t>                                                                                                                      </w:t>
      </w:r>
    </w:p>
    <w:p>
      <w:r>
        <w:t> б) Хэрэв Гзрззлхч гухайн нээлтэд үнэлгзэ огох нь зүйин гэж үзвэл. yi Нчзлтийг бүрггэсэн                             </w:t>
      </w:r>
    </w:p>
    <w:p>
      <w:r>
        <w:t> одроос ХОЙШ ср (90) XOIIOI ийм дотор Гэрээлэп! тус Нзэлт нь Үр лшигтай нэзлт мөн                                    </w:t>
      </w:r>
    </w:p>
    <w:p>
      <w:r>
        <w:t> хзхийг юпоох үн«:п»жмн хоталбөр ба твсөв. үнэлгээ хийгдэх талбай (үнэлтний                                          </w:t>
      </w:r>
    </w:p>
    <w:p>
      <w:r>
        <w:t> талбайЬн зураг. бусад тодорхойлолтыг Засгийн газрын төлөөлөгчид гаргаж вгнв.                                        </w:t>
      </w:r>
    </w:p>
    <w:p>
      <w:r>
        <w:t> Засгийн газрын телоолер| унэлпкитй хогвлбор. тосвийг баталсаны дараа Гзрэзлэгч үйл                                  </w:t>
      </w:r>
    </w:p>
    <w:p>
      <w:r>
        <w:t> ажилла: аагаа хэрэ! жүүлж эхэлю.                                                                                    </w:t>
      </w:r>
    </w:p>
    <w:p>
      <w:r>
        <w:t>                                                                                                                      </w:t>
      </w:r>
    </w:p>
    <w:p>
      <w:r>
        <w:t> Я УР ЛШИПЛП НЭЭЛ1                                                                                                    </w:t>
      </w:r>
    </w:p>
    <w:p>
      <w:r>
        <w:t> ﻿aj Үнэлгээний хотвлбөрийг хэрэгжүүлж дууссан, эсвэл нэг болон түүнээс дзэш Нээлтүүд нь      </w:t>
      </w:r>
    </w:p>
    <w:p>
      <w:r>
        <w:t>Үр пшиггай нээлт гэж югтоогдвол Гзрээлэгч арван таван (15) хоншийн дотор Заимйн             </w:t>
      </w:r>
    </w:p>
    <w:p>
      <w:r>
        <w:t>гаэрын твлеө 1вгчил мэлэгдэнэ. Засгийк газрьж тм---Лвгч үр ашигтай нэзлт топоосон           </w:t>
      </w:r>
    </w:p>
    <w:p>
      <w:r>
        <w:t>J тухай мздэгдсэн одрийг тухайн Үр ашигтай нэхтгийг бүртгзсэн өдөрт гоолно.                 </w:t>
      </w:r>
    </w:p>
    <w:p>
      <w:r>
        <w:t>б) Үр ашигтай нээлт нэг бүрийг бүртгзсэн адреес хойш юг зуун наян (180) хоногийн дотор      </w:t>
      </w:r>
    </w:p>
    <w:p>
      <w:r>
        <w:t>Гэрэчлэгч нь Засгийн газрын телоолвгчид олборлолтын хоюлбор. төсөв. олборлолтын             </w:t>
      </w:r>
    </w:p>
    <w:p>
      <w:r>
        <w:t>үйл ажиллагаа явуулах талбай (олборлолтын талбай)-н зураг. олборлолтын галбайн              </w:t>
      </w:r>
    </w:p>
    <w:p>
      <w:r>
        <w:t>знншоорол авахтай холбогдсои бусад тодорхойлолт, хүсэлтээ гаргаж өгнө. Газрын тосны         </w:t>
      </w:r>
    </w:p>
    <w:p>
      <w:r>
        <w:t>гамр олборлолтын хегөлбор. тосвийг хүлзэн авсан вдреес хойш гуч (30) хоногийн лотор         </w:t>
      </w:r>
    </w:p>
    <w:p>
      <w:r>
        <w:t>хянаж. олборлодгын хөтөлбор. тосовт юмзлт. еврчлелт оруулах шаардлагагүй гэж үзвэл          </w:t>
      </w:r>
    </w:p>
    <w:p>
      <w:r>
        <w:t>ср (90) хоногяйн дотор олборлолтыи шловлеюе. тесвий! багалж. газрын тос олборлох            </w:t>
      </w:r>
    </w:p>
    <w:p>
      <w:r>
        <w:t>тухай шийдвэр гаргана. Хэрэн олборло.иын хетелбвр. (өсевт нэмэдт. өөрчлөлт орууяах          </w:t>
      </w:r>
    </w:p>
    <w:p>
      <w:r>
        <w:t>шаардлагатай 1эж үзвзл Засгийн газрыи тммлы ч олЗорлолтын хөтөлбвр. зөсвийг                 </w:t>
      </w:r>
    </w:p>
    <w:p>
      <w:r>
        <w:t>батлах хугаиааг нзг зуун ная (180) хоног хүртзл сунгах эрхтзй                               </w:t>
      </w:r>
    </w:p>
    <w:p>
      <w:r>
        <w:t>п) Гэрээлэгч нь Газрыи тос олборлох тухай шийдвэр гарсан одроөс хойш ер (90) хоногийн       </w:t>
      </w:r>
    </w:p>
    <w:p>
      <w:r>
        <w:t>лотор Олборлолтын үйл ажиллагааг яхэпиэ.                                                    </w:t>
      </w:r>
    </w:p>
    <w:p>
      <w:r>
        <w:t>3 5 үр аШИГТАЙНШТ.ТУРШШ1Т. ОЛВОГЛОЛТЫН ШАЦАА                                                </w:t>
      </w:r>
    </w:p>
    <w:p>
      <w:r>
        <w:t>а)    Үр ашигтай нэзлт бүрийч гогтоол хугацаа иь туршилтын олборлолтыг оролиуулаал гурван   </w:t>
      </w:r>
    </w:p>
    <w:p>
      <w:r>
        <w:t>зуун жар (360) хоног хүртэл байна.                                                          </w:t>
      </w:r>
    </w:p>
    <w:p>
      <w:r>
        <w:t>б)    Үр ашигтай НЭЭЛТ бүриЙн олборлолшн xyrauaa иь тухайн үр ашиггай нээлгээс              </w:t>
      </w:r>
    </w:p>
    <w:p>
      <w:r>
        <w:t>олборлолт явуулахьи эрх бүхий байгууллагаас зевшеерех тухай шнйдвзр гарсаы едрөөс           </w:t>
      </w:r>
    </w:p>
    <w:p>
      <w:r>
        <w:t>хойш хорь (20) хүртзл жил байж болно.                                                       </w:t>
      </w:r>
    </w:p>
    <w:p>
      <w:r>
        <w:t>У6. ШЭЛГУЭНИЙХОТОЛБӨР. ҮНЭЛГЛНИЯ ТАЛВАЙ. ОЛБОРЛОЛТЩ                                         </w:t>
      </w:r>
    </w:p>
    <w:p>
      <w:r>
        <w:t>жмвэг еолои олборшлтыл талва ягхянах.                                                       </w:t>
      </w:r>
    </w:p>
    <w:p>
      <w:r>
        <w:t>Гзрззлэгч нь нэмэдт мэдэзлэл буюу судалгааг үнлэслэн үнэлгээний хөтвлбер.                   </w:t>
      </w:r>
    </w:p>
    <w:p>
      <w:r>
        <w:t>одборлалтын хатвлбар болон талбайг еерчлех гухай шийдвзрЭЭ гаргахаас арван тяван /15/       </w:t>
      </w:r>
    </w:p>
    <w:p>
      <w:r>
        <w:t>хоногийн емне Монюл Улсын ЗасгиЙн газрын ШММГШ мэдэгдэж, Монгол Улсын                       </w:t>
      </w:r>
    </w:p>
    <w:p>
      <w:r>
        <w:t>Здсгийн газрын гагашюгчмс бичгээр з«*ш*»врвл авсны үаясэм дзэр тзлгззрт еерчлелт            </w:t>
      </w:r>
    </w:p>
    <w:p>
      <w:r>
        <w:t>оруулж болно. Гэхлэз 7 дугаар эүйлийн дагуу нэгэнт буиааж «гсм* гэрзэт талбайн аль ч        </w:t>
      </w:r>
    </w:p>
    <w:p>
      <w:r>
        <w:t>xvi ийг үнэлгээний болон олборлшпын талбайл оруудж болохгүй                                 </w:t>
      </w:r>
    </w:p>
    <w:p>
      <w:r>
        <w:t>5 7. ОДБОРЛОЛТЫН ХҮ1АИЛЛ1 СУИШ                                                              </w:t>
      </w:r>
    </w:p>
    <w:p>
      <w:r>
        <w:t>Гэрэзлэгч нь боловсруулах үйллвэр барих. шингзн тос. байгалмйи хий 1ээвэрлэх                </w:t>
      </w:r>
    </w:p>
    <w:p>
      <w:r>
        <w:t>хоолой тавих ззрэ! үйдлшрдзлийн ЛЛЯ бүтзи шмнхэр барьж байгуулах тохмоддола орд             </w:t>
      </w:r>
    </w:p>
    <w:p>
      <w:r>
        <w:t>ашнглах xyraiuai Застийи газрым гвлаелегч хоср удаа тус бүр таван (5) жияэзс няүүгүй        </w:t>
      </w:r>
    </w:p>
    <w:p>
      <w:r>
        <w:t>xyiauaaiaap сунгаж болно Гэрлляч нь олборлодтьш xyrauaa дуусахаас жараас (60)               </w:t>
      </w:r>
    </w:p>
    <w:p>
      <w:r>
        <w:t>доошгүй хоногийн вмнв олборлшпын xyrauaai сунгах ашалаа Заиийн газрым твлоөлөгчнл           </w:t>
      </w:r>
    </w:p>
    <w:p>
      <w:r>
        <w:t>бичгэзр оию.                                                                                </w:t>
      </w:r>
    </w:p>
    <w:p>
      <w:r>
        <w:t>                                                                                            </w:t>
      </w:r>
    </w:p>
    <w:p>
      <w:r>
        <w:t> ЗУРГААДУГААР ЗҮЙЛ                                                                         </w:t>
      </w:r>
    </w:p>
    <w:p>
      <w:r>
        <w:t> ХАЙГУУЛЫН АЖИЛ                                                                            </w:t>
      </w:r>
    </w:p>
    <w:p>
      <w:r>
        <w:t>                                                                                           </w:t>
      </w:r>
    </w:p>
    <w:p>
      <w:r>
        <w:t> ﻿ а) Гэрээлэгч иь прээ хүчин төгөллор болсон олроос хойш нэг зуун хорь (120) хоногийн                                                 </w:t>
      </w:r>
    </w:p>
    <w:p>
      <w:r>
        <w:t> дотор Гэрээний Хавсралт -В”-д заагдсаи хайгуулын үйл ажнллагаа явуулж эхэлнэ.                                                       </w:t>
      </w:r>
    </w:p>
    <w:p>
      <w:r>
        <w:t> Хай|уулын хугацаанд заавал хийх ажил уургнйг биелуүлж. (Хавсралт ВЬД                                                                </w:t>
      </w:r>
    </w:p>
    <w:p>
      <w:r>
        <w:t> / төлөвлесөнеос багагүй хэмжээний мвигв ириуулсан байна. Гзрээлэш энэхүү үүрг»                                                      </w:t>
      </w:r>
    </w:p>
    <w:p>
      <w:r>
        <w:t> бүрэн бмелүүлээгуй бол гүйпэтгээгү й ажмлд ногдэх зариуулагдаа! үй хорөнгийг тухайн                                                 </w:t>
      </w:r>
    </w:p>
    <w:p>
      <w:r>
        <w:t> гэрэзт жил лууссанаас хойш гуч (30) хоногийн дотор ПТ-i төлне                                                                       </w:t>
      </w:r>
    </w:p>
    <w:p>
      <w:r>
        <w:t>                                                                                                                                     </w:t>
      </w:r>
    </w:p>
    <w:p>
      <w:r>
        <w:t>б)                                              Тухайн жил Гэрээлэгч зши гүйхитгэх ажил үүргээс идүү ажид. үүрзг гүйштпж.            </w:t>
      </w:r>
    </w:p>
    <w:p>
      <w:r>
        <w:t>Г &gt;                                             төлАвлвснвос илүү зарлал гаргасаи тохиолдолд дараа жилийн гүйцэтгэх ажил. зардадл    </w:t>
      </w:r>
    </w:p>
    <w:p>
      <w:r>
        <w:t>                                                тилжүүл &gt;н тооиож болно                                                              </w:t>
      </w:r>
    </w:p>
    <w:p>
      <w:r>
        <w:t>•V                                              Бугээгдэхуүн хуваах гэрээний дагуу яний гэрээт жилд заавал гүЙштгя. ажмл             </w:t>
      </w:r>
    </w:p>
    <w:p>
      <w:r>
        <w:t>                                                үүргийн бата-iraa болгож Моигол Улсын Голомт банк дахь Эскроу дансанд                </w:t>
      </w:r>
    </w:p>
    <w:p>
      <w:r>
        <w:t>                                                байршуулсан    доллартай холбогдолтой асуудзыг ГТГ болон                             </w:t>
      </w:r>
    </w:p>
    <w:p>
      <w:r>
        <w:t>                                                Гэрзэлэгчийн хооронд 2008 оны 5 дугаар сарын ' ны өдөр байгуулсан Эскроу даисанд     </w:t>
      </w:r>
    </w:p>
    <w:p>
      <w:r>
        <w:t>                                                монгон хорен! е байршуулах тухай гзрэзний дагуу шийаюртэ.                            </w:t>
      </w:r>
    </w:p>
    <w:p>
      <w:r>
        <w:t>62.                                                                                                                                  </w:t>
      </w:r>
    </w:p>
    <w:p>
      <w:r>
        <w:t>                                                                                                                                     </w:t>
      </w:r>
    </w:p>
    <w:p>
      <w:r>
        <w:t>                                                                                                                                     </w:t>
      </w:r>
    </w:p>
    <w:p>
      <w:r>
        <w:t>Гэрээлэгч нь 6.1-д заасан ажил уүрзг. хайгуулын циониг ервмдех ажиллагааг олон                                                       </w:t>
      </w:r>
    </w:p>
    <w:p>
      <w:r>
        <w:t>улсыи газрын тосны аж үйлдвэрт хэвшсэн нийтлл лэвшилтгзй аричлалын лагуу гүйцэтгэнз.                                                 </w:t>
      </w:r>
    </w:p>
    <w:p>
      <w:r>
        <w:t>Дараах тохиолдолд хайгуульга цооногайн оромдлшийг дууссанл тооиож. эардлыг вртвг                                                     </w:t>
      </w:r>
    </w:p>
    <w:p>
      <w:r>
        <w:t>ипхвх зардалл оруулна. Үүнл:                                                                                                         </w:t>
      </w:r>
    </w:p>
    <w:p>
      <w:r>
        <w:t>а)    өремлох гүил болон эсхүл зорилтот давхаргал хурсж.                                                                             </w:t>
      </w:r>
    </w:p>
    <w:p>
      <w:r>
        <w:t>б)    нзэлтийн иооног болсон,                                                                                                        </w:t>
      </w:r>
    </w:p>
    <w:p>
      <w:r>
        <w:t>в)    врем нь суурь чулууяагт хурсм.                                                                                                 </w:t>
      </w:r>
    </w:p>
    <w:p>
      <w:r>
        <w:t>г)    врвм нь үл ювтрэх биет. геологмйн хэт хадуум градиеигзд хүрсэи                                                                 </w:t>
      </w:r>
    </w:p>
    <w:p>
      <w:r>
        <w:t>                                                                                                                                     </w:t>
      </w:r>
    </w:p>
    <w:p>
      <w:r>
        <w:t>61 щгуүлын лтыи xqiqjsqp ы i&amp;zgb                                                                                                     </w:t>
      </w:r>
    </w:p>
    <w:p>
      <w:r>
        <w:t>Гэрээ хүчин тоголдвр болсон өдрөөс хойш жар (60) хоиошАн додер. цаашил гэрэтт                                                        </w:t>
      </w:r>
    </w:p>
    <w:p>
      <w:r>
        <w:t>жил эхлэхэтс ерээс (90) доошгүй хоногийн омнв Гэрпдэгч нь хухайн крш жилд гүйцзттм                                                   </w:t>
      </w:r>
    </w:p>
    <w:p>
      <w:r>
        <w:t>хайгуулыи ажлын хотолбор. тосвийг нэр төрөл бүрэзр нарийвчлан боловсруулж. Моигол                                                    </w:t>
      </w:r>
    </w:p>
    <w:p>
      <w:r>
        <w:t>Улсын Зясгийм глзрмн твлоологчөөр батлуулиа. Мем *мнах жилл хийсэи ажлын 1айлан1                                                     </w:t>
      </w:r>
    </w:p>
    <w:p>
      <w:r>
        <w:t>1анилиуулж. ГГГ-т вгнө                                                                                                               </w:t>
      </w:r>
    </w:p>
    <w:p>
      <w:r>
        <w:t>                                                                                                                                     </w:t>
      </w:r>
    </w:p>
    <w:p>
      <w:r>
        <w:t>Тухайп гэрээ1 жил эхлэхэх гучааь (30) доошгүй хоно!ийи ©ммв Гэрэхтич. Момгол                                                         </w:t>
      </w:r>
    </w:p>
    <w:p>
      <w:r>
        <w:t>Улсмн Засгийн гаэрын твлөвлвгч хамгран xaAiyynux ажлым хөюлбер. инзийг ххнан                                                         </w:t>
      </w:r>
    </w:p>
    <w:p>
      <w:r>
        <w:t>хэлэлиэж. Монюл Улсмн Зис1 ийи газрын твлввлеш сатална Гзрээлэгч нь эиэхүү ажлкм                                                     </w:t>
      </w:r>
    </w:p>
    <w:p>
      <w:r>
        <w:t>хөшлбир. Т(к:ниЙ1 иирчлох мйлшгуй шаарллага гарсан гохиолдолд өөрийн санальи Маигол                                                  </w:t>
      </w:r>
    </w:p>
    <w:p>
      <w:r>
        <w:t>Улсын Засгийн гаэрын телоологчил нэи ларуй rapiam мив Монгол Улсыи Засгхйи (азрын                                                    </w:t>
      </w:r>
    </w:p>
    <w:p>
      <w:r>
        <w:t>гвлмлагч саналмг авснаас хойш ажлын арвам таван (15) одрийн лоюр Гэрззлэпгтэй уулиж                                                  </w:t>
      </w:r>
    </w:p>
    <w:p>
      <w:r>
        <w:t>«орчлвлтийг хя1 mu хзлзлцэж баталиа Хзрзв тухайн жит.ийн батяагасан твсввт ажлаас мяуу                                               </w:t>
      </w:r>
    </w:p>
    <w:p>
      <w:r>
        <w:t>яжил хийглзх бол хийглэх ажлыи хшжп, шрллыи ibcvmAh хэмжзэг ГТГ-аар батлуулсанаар                                                    </w:t>
      </w:r>
    </w:p>
    <w:p>
      <w:r>
        <w:t>ортог нохогдох зярлалл туа ана.                                                                                                      </w:t>
      </w:r>
    </w:p>
    <w:p>
      <w:r>
        <w:t>                                                                                                                                     </w:t>
      </w:r>
    </w:p>
    <w:p>
      <w:r>
        <w:t>                    ДОЛДУГААР ЗҮЙЛ                                                                                                   </w:t>
      </w:r>
    </w:p>
    <w:p>
      <w:r>
        <w:t>                                                                                                                                     </w:t>
      </w:r>
    </w:p>
    <w:p>
      <w:r>
        <w:t>                  ТАДДАЙ БУЛЛАЖ 019Х                                                                                                 </w:t>
      </w:r>
    </w:p>
    <w:p>
      <w:r>
        <w:t>                                                                                                                                     </w:t>
      </w:r>
    </w:p>
    <w:p>
      <w:r>
        <w:t>71 ГЭРЭЭ Р.СООГ ТАЛБАЙ БУ1ШЖ ОГОХ                                                                                                    </w:t>
      </w:r>
    </w:p>
    <w:p>
      <w:r>
        <w:t>                                                                                                                                     </w:t>
      </w:r>
    </w:p>
    <w:p>
      <w:r>
        <w:t>Гэрээлэгч нь:                                                                                                                        </w:t>
      </w:r>
    </w:p>
    <w:p>
      <w:r>
        <w:t>                                                                                     I»                                             </w:t>
      </w:r>
    </w:p>
    <w:p>
      <w:r>
        <w:t> ﻿а)    Хайгууяын ажлын хугацааны эхний үе шат дууссанаас хойш гум (30) хоногийн лотор      </w:t>
      </w:r>
    </w:p>
    <w:p>
      <w:r>
        <w:t>гэрээт талбайн хорин тав (25)-аас тавин (50) хувийг бупаяи егч болно.                     </w:t>
      </w:r>
    </w:p>
    <w:p>
      <w:r>
        <w:t>б)    Хайгуулын нжлын хугшшанм хоср дахь үе шаг дуусспнаис xoftm гуч (30) хоногийн доюр   </w:t>
      </w:r>
    </w:p>
    <w:p>
      <w:r>
        <w:t>гэрээт талбайн үлдсэн хэсгийн хорь (20) -оос гучин (30) хувийг буцввн огч болно.          </w:t>
      </w:r>
    </w:p>
    <w:p>
      <w:r>
        <w:t>в)    Хайгуулын нийт хугвиаа луусахад үнэлгээний болон олбсрлшпын галбайнаас бусад бүх    </w:t>
      </w:r>
    </w:p>
    <w:p>
      <w:r>
        <w:t>талбайг буиааж огно. Гэрээлэгч нь анхдагч гэрээт талбайг бүхздд нь болон аль ч хэсгийг    </w:t>
      </w:r>
    </w:p>
    <w:p>
      <w:r>
        <w:t>буцааж огохийн омнв түүний гадаргуушйм унаган төрхийг анх байсан байдалл нь оргэтх        </w:t>
      </w:r>
    </w:p>
    <w:p>
      <w:r>
        <w:t>арга хумжуу авсаи байна                                                                   </w:t>
      </w:r>
    </w:p>
    <w:p>
      <w:r>
        <w:t>г)    Олборлолтын талбайг буцлаж өгөхийн омно бүх цооиогуудыг хааж бнтү-үыжилж.           </w:t>
      </w:r>
    </w:p>
    <w:p>
      <w:r>
        <w:t>олборлох. хадгалах. боловсруулах. ламхуулах бүх томог техееремжүүдийг тавбайгаас          </w:t>
      </w:r>
    </w:p>
    <w:p>
      <w:r>
        <w:t>зайяуулж. талбайг хог хаагдлаас цэварлэн. хорс. усиы бохирллыг арилгаж. талбайн           </w:t>
      </w:r>
    </w:p>
    <w:p>
      <w:r>
        <w:t>гадаргуухийн yiuiaH юрхийг сэргээсэн 6аЙна                                                </w:t>
      </w:r>
    </w:p>
    <w:p>
      <w:r>
        <w:t>д)    Энэхүү эүйлийн ,*ги эаалтыг хэрэгжүүлэхтэй холбогдои харах зардлыг Гэрээлзгч        </w:t>
      </w:r>
    </w:p>
    <w:p>
      <w:r>
        <w:t>хариуциа.                                                                                 </w:t>
      </w:r>
    </w:p>
    <w:p>
      <w:r>
        <w:t>7.2. оогпйн хгалпзг гашй бущаж угөх                                                       </w:t>
      </w:r>
    </w:p>
    <w:p>
      <w:r>
        <w:t>а)    Гэрээлэгч энэхүү Гэрээний хаисралт "В”-д заасан ажил уурт гүйцэтгзсэн тохиолдолд    </w:t>
      </w:r>
    </w:p>
    <w:p>
      <w:r>
        <w:t>талбайг бүхзлл нь кхүл годорхой хэсгийг өорийн хүсэлтээр буцааж өгч болно. Ийнхүү         </w:t>
      </w:r>
    </w:p>
    <w:p>
      <w:r>
        <w:t>сайн лураараа буцааж вгстн хэсгуүлийг 7.1-д дурьдсан гэр *&gt; ссоор буиааж егсен талбайл    </w:t>
      </w:r>
    </w:p>
    <w:p>
      <w:r>
        <w:t>оруулаи тооино.                                                                           </w:t>
      </w:r>
    </w:p>
    <w:p>
      <w:r>
        <w:t>б)    Гзрээлзгч нь знзхуү хэр»ний хавсралт -*В"-л заасал заавал гүйютгэх ажп үүрглэ       </w:t>
      </w:r>
    </w:p>
    <w:p>
      <w:r>
        <w:t>гүйиэтгогүй талбайхаа сайи лураараа буцааж «мех гтмолдолд гүйиэтгээгүй ажнлд              </w:t>
      </w:r>
    </w:p>
    <w:p>
      <w:r>
        <w:t>ноглох моигийг тухайм талбай! буиааж в1вхмс гучаас (30) доошгүй хонопшн е*н« ГТГ-         </w:t>
      </w:r>
    </w:p>
    <w:p>
      <w:r>
        <w:t>т толно.                                                                                  </w:t>
      </w:r>
    </w:p>
    <w:p>
      <w:r>
        <w:t>                                                                                          </w:t>
      </w:r>
    </w:p>
    <w:p>
      <w:r>
        <w:t>7.!. пплгээний ТАЛБАЙ                                                                     </w:t>
      </w:r>
    </w:p>
    <w:p>
      <w:r>
        <w:t>Гэрплэгч умглгпиий хотолбврийг хзрэгжүүло»! боловч үр ашипай нмлт тоггооглоогүй           </w:t>
      </w:r>
    </w:p>
    <w:p>
      <w:r>
        <w:t>тохиолдолд У1 уиэлгээний талбайз буиааж erne. Үналх »»шй хегөлборийн дагуу зааяал         </w:t>
      </w:r>
    </w:p>
    <w:p>
      <w:r>
        <w:t>гүйцэтгэх ижил үүргээ гүйцэтгээгүй байгаа үнэлгмний талбай! сайи дураараа буиааж          </w:t>
      </w:r>
    </w:p>
    <w:p>
      <w:r>
        <w:t>өгөх тохиолдолл гүйиэтгээгүй ижилд ногдох монгийг тухайн үндлглний талбайг буцяаж         </w:t>
      </w:r>
    </w:p>
    <w:p>
      <w:r>
        <w:t>егехеес гучаас (30) лоошгуй хоногийн емно ГТГ-т толпо.                                    </w:t>
      </w:r>
    </w:p>
    <w:p>
      <w:r>
        <w:t>                                    НАЙМДУГААР ЗҮЙЛ                                       </w:t>
      </w:r>
    </w:p>
    <w:p>
      <w:r>
        <w:t>                              ЕОЯДТИ ьл БГГЭЭГДЭХҮҮИАтдД!                                 </w:t>
      </w:r>
    </w:p>
    <w:p>
      <w:r>
        <w:t>                                                                                          </w:t>
      </w:r>
    </w:p>
    <w:p>
      <w:r>
        <w:t>8/1 PQMTH                                                                                 </w:t>
      </w:r>
    </w:p>
    <w:p>
      <w:r>
        <w:t>1.    Гэртзл&gt;гч борлуулмлт хиАсти тухай бүрт Гэрэзт тоснсюс тооииж Риялги юлнө Роалти     </w:t>
      </w:r>
    </w:p>
    <w:p>
      <w:r>
        <w:t>нь нийт олборлосом гэрээт түүхнй тосмы    ,выай тэниуү байх ба                            </w:t>
      </w:r>
    </w:p>
    <w:p>
      <w:r>
        <w:t>роялтийг бэлэн монгоор буюу эсвэл бүтэзгдзхүүнээр АтоСООрт толж болно.                    </w:t>
      </w:r>
    </w:p>
    <w:p>
      <w:r>
        <w:t>2.    Рояптил тплпх твлберий! 8.4 дүгээр зүйлд здясмы дагуу тооиож. борлуулалт хийсэн     </w:t>
      </w:r>
    </w:p>
    <w:p>
      <w:r>
        <w:t>гухпй бүр Твлив. М(»ИЮЛ Улсын ЗасшЙн газрын гөлвологч энэ талаар еер журам                </w:t>
      </w:r>
    </w:p>
    <w:p>
      <w:r>
        <w:t>топоож болох ба эн&gt; тухайхаа Гэрээлэгчил гуч (30) хоногийн омиө бичгээр мздзгдэнт         </w:t>
      </w:r>
    </w:p>
    <w:p>
      <w:r>
        <w:t>                                                                                          </w:t>
      </w:r>
    </w:p>
    <w:p>
      <w:r>
        <w:t> 16                                                                                      </w:t>
      </w:r>
    </w:p>
    <w:p>
      <w:r>
        <w:t> ﻿ 8 2. ТҮҮХИЙ TOC БОРЛУУЛЛХ                                                                                       </w:t>
      </w:r>
    </w:p>
    <w:p>
      <w:r>
        <w:t>                                                                                                                 </w:t>
      </w:r>
    </w:p>
    <w:p>
      <w:r>
        <w:t> а)    Роялги болон Монгол Улсын Засгийн гамрт ноглох хэрэтт түүхий тосых хэмжилт хийсэн                         </w:t>
      </w:r>
    </w:p>
    <w:p>
      <w:r>
        <w:t> цэгээс тооиох бвгввд гүүхий тосыг борлуулах асуудлыг Талууд хармлиан тохиролцож.                                </w:t>
      </w:r>
    </w:p>
    <w:p>
      <w:r>
        <w:t> rjpjj байгуулсны үндсэн дээр шийлвэрлэну Түүхий тоош үяэлгээг худалдан авагчтай                                 </w:t>
      </w:r>
    </w:p>
    <w:p>
      <w:r>
        <w:t> хнйон түүхий roc борлуулах гэрээнд тохирсон үнээр IOOUHO                                                        </w:t>
      </w:r>
    </w:p>
    <w:p>
      <w:r>
        <w:t> б)    Монгсш Улсыи Засгийн газар нь вврт ногдох тосыг менге»р авах тохиалдолд борлуулсан                        </w:t>
      </w:r>
    </w:p>
    <w:p>
      <w:r>
        <w:t>                                                                                                                 </w:t>
      </w:r>
    </w:p>
    <w:p>
      <w:r>
        <w:t> гүүхий тосноос. тосоор авах тохиолдолд олборлож. хуркмтлуулсан тосноос тооиох ба                                </w:t>
      </w:r>
    </w:p>
    <w:p>
      <w:r>
        <w:t> знэ тухайгаа хуанлийн удирал эхлэхээс гуч (ЗО)-аас доошгүй хонохийн өмне Гэрээлэгчид                            </w:t>
      </w:r>
    </w:p>
    <w:p>
      <w:r>
        <w:t> бичгээр мэдэгдэнэ.                                                                                              </w:t>
      </w:r>
    </w:p>
    <w:p>
      <w:r>
        <w:t>                                                                                                                 </w:t>
      </w:r>
    </w:p>
    <w:p>
      <w:r>
        <w:t> 8.3 Щ2ЭГЮХПН ХУВЛЛЛТ                                                                                            </w:t>
      </w:r>
    </w:p>
    <w:p>
      <w:r>
        <w:t>                                                                                                                 </w:t>
      </w:r>
    </w:p>
    <w:p>
      <w:r>
        <w:t>а) Хуанлийн cap бүрнйн гэрээт түүхий тосноос роллти болон вртөгг госыг хасаал үлдэх                             </w:t>
      </w:r>
    </w:p>
    <w:p>
      <w:r>
        <w:t>хэмжээ (Хуваах тос)-г Монгол Улсыи Засхийн гаир болоч Гзрмллчийн хооронд доорх                                  </w:t>
      </w:r>
    </w:p>
    <w:p>
      <w:r>
        <w:t>хувиар хуваарилна Үүид:                                                                                         </w:t>
      </w:r>
    </w:p>
    <w:p>
      <w:r>
        <w:t>I. Хэрвээ тухайн хуанлийн сарл олборлосон гэрээт түүхий тосмы едрийн лундаж                                     </w:t>
      </w:r>
    </w:p>
    <w:p>
      <w:r>
        <w:t>олборлолтын хэмжээ нь 5000 баррельгэй гэш|үү буюу түүнээс бага байвал                                           </w:t>
      </w:r>
    </w:p>
    <w:p>
      <w:r>
        <w:t>Моигол Улсын Засгийн iaiapT                                                                                     </w:t>
      </w:r>
    </w:p>
    <w:p>
      <w:r>
        <w:t>Г )pn.ijPiHJ                                                                                                    </w:t>
      </w:r>
    </w:p>
    <w:p>
      <w:r>
        <w:t>                                                                                                                 </w:t>
      </w:r>
    </w:p>
    <w:p>
      <w:r>
        <w:t>J 2. Хэрвзэ тухайн хуанлийн сард олборлосон гарээт гүүхиА тосны вдрийн дундаж                                   </w:t>
      </w:r>
    </w:p>
    <w:p>
      <w:r>
        <w:t>олборлолтын хэмжээ нь 5001 баррсльиЙ гэниүү буюу түүияс их боловч 10000                                         </w:t>
      </w:r>
    </w:p>
    <w:p>
      <w:r>
        <w:t>баррелээс бага байвал:                                                                                          </w:t>
      </w:r>
    </w:p>
    <w:p>
      <w:r>
        <w:t>Монгол Улсыи Засгийн raiapi                                                                                     </w:t>
      </w:r>
    </w:p>
    <w:p>
      <w:r>
        <w:t>Ггрплэгад                                                                                                       </w:t>
      </w:r>
    </w:p>
    <w:p>
      <w:r>
        <w:t>                                                                                                                 </w:t>
      </w:r>
    </w:p>
    <w:p>
      <w:r>
        <w:t>                                3. X »!»#»»&gt; тухайн хуанлийн сард олборлосон гэрэлт гүүхий тоаш елрийн дунджж   </w:t>
      </w:r>
    </w:p>
    <w:p>
      <w:r>
        <w:t>                                олборлолтыи хэмжээ нь 10001 баррслвгэй гэнцүү буюу түүиис их боловч 15000       </w:t>
      </w:r>
    </w:p>
    <w:p>
      <w:r>
        <w:t>                                бмррслээс 6aia байвал:                                                          </w:t>
      </w:r>
    </w:p>
    <w:p>
      <w:r>
        <w:t>                                Монюл Улсын Засгмйи гамрт                                                       </w:t>
      </w:r>
    </w:p>
    <w:p>
      <w:r>
        <w:t>                                Гзртмэгчид                                                                      </w:t>
      </w:r>
    </w:p>
    <w:p>
      <w:r>
        <w:t>                                                                                                                 </w:t>
      </w:r>
    </w:p>
    <w:p>
      <w:r>
        <w:t>4.    Хэрваэ тухайн хуанлийн сард олборлосои гэрээг гүүхий тоаш вдрийм лундаж                                   </w:t>
      </w:r>
    </w:p>
    <w:p>
      <w:r>
        <w:t>олборлолтын хэмжээ нь 15001 6аррслы&gt;А тэнцүү буюу түүнах их боловч 20000                                        </w:t>
      </w:r>
    </w:p>
    <w:p>
      <w:r>
        <w:t>баррслаэс багв байвал:                                                                                          </w:t>
      </w:r>
    </w:p>
    <w:p>
      <w:r>
        <w:t>Монгол Улсын Засхийн lajapr                                                                                     </w:t>
      </w:r>
    </w:p>
    <w:p>
      <w:r>
        <w:t>Г ipivniNwi                                                                                                     </w:t>
      </w:r>
    </w:p>
    <w:p>
      <w:r>
        <w:t>                                                                                                                </w:t>
      </w:r>
    </w:p>
    <w:p>
      <w:r>
        <w:t>5.    Хэрю) гухайн хуанлийн сард олборлосон гэрмт түүхкй юиш вдрийн дундаж                                      </w:t>
      </w:r>
    </w:p>
    <w:p>
      <w:r>
        <w:t>олборлолтын хэмжээ нь 20001 баррелапй тэниуү буюу түүнээс их байвап                                             </w:t>
      </w:r>
    </w:p>
    <w:p>
      <w:r>
        <w:t>Monio.1 У.кын Засхнмн ia»api                                                                                    </w:t>
      </w:r>
    </w:p>
    <w:p>
      <w:r>
        <w:t>Tipnnnn                                                                                                         </w:t>
      </w:r>
    </w:p>
    <w:p>
      <w:r>
        <w:t>6) ГэртэРШЙН т»х»ж авах уардлмн улдидм нь мрдал ивш галаар гарээгпр гохирсон^                                   </w:t>
      </w:r>
    </w:p>
    <w:p>
      <w:r>
        <w:t>                                                                                                                </w:t>
      </w:r>
    </w:p>
    <w:p>
      <w:r>
        <w:t>хувнас бага байх юхиолдолд Гэраалзгчийн мрдлыг нехвед үддсэи тосыг эиэхүү гэрээммй                              </w:t>
      </w:r>
    </w:p>
    <w:p>
      <w:r>
        <w:t>8.3-ын “а"-д тохирсон хувиар Талууд хувааж авна.                                                                </w:t>
      </w:r>
    </w:p>
    <w:p>
      <w:r>
        <w:t>                                                                                                                 </w:t>
      </w:r>
    </w:p>
    <w:p>
      <w:r>
        <w:t>в) Гэрлэт түүхий госиы вдрийн дундаж хэмжээг гопоохдоо хухайи сард олборлосои түүхий                            </w:t>
      </w:r>
    </w:p>
    <w:p>
      <w:r>
        <w:t>тосны нийт хэмжш хухайн сард илборлолт ввуулсам одрийн гоонд хуваана.                                           </w:t>
      </w:r>
    </w:p>
    <w:p>
      <w:r>
        <w:t>                                                                                                                 </w:t>
      </w:r>
    </w:p>
    <w:p>
      <w:r>
        <w:t>г) Хуваах тосны Монгол Улсын Засгийи гамрт моьюх юсны үнэлпм Г;рээииА 8.4 дүглр                                 </w:t>
      </w:r>
    </w:p>
    <w:p>
      <w:r>
        <w:t>зүйдд заасны лагуу хийх бегмл Монгол Улсын ЗасгиАм газарт ногдох тосны тегбврийх                                </w:t>
      </w:r>
    </w:p>
    <w:p>
      <w:r>
        <w:t>I»                                                                                                              </w:t>
      </w:r>
    </w:p>
    <w:p>
      <w:r>
        <w:t> ﻿борлуулж дууссан өлрөес хойш 30 хоногийн дотор ГТГ-т төлөх бегөөд эсхул Монгод                   </w:t>
      </w:r>
    </w:p>
    <w:p>
      <w:r>
        <w:t>Улсын Засгийн газраас зөвшөөрсөн тохиоллолд өөр хэлбэрээр гүйпэтгэж болно.                       </w:t>
      </w:r>
    </w:p>
    <w:p>
      <w:r>
        <w:t>8.4 ГЭРЭЭТ ТОСНЫ ҮНЭЛГЭЭ                                                                         </w:t>
      </w:r>
    </w:p>
    <w:p>
      <w:r>
        <w:t>а)    Энэхүу Гэрээний 8.1 дүгээр зуйлд заасан. Монгол Улсыа Засгийн газарт талех роялти.         </w:t>
      </w:r>
    </w:p>
    <w:p>
      <w:r>
        <w:t>8.3-т заасан хуваах тосны үнхтгюг худалдан авагчтай хийсзн түүхий тос борлуулах                  </w:t>
      </w:r>
    </w:p>
    <w:p>
      <w:r>
        <w:t>гэрээнд тохирсон үнээр тооцно.                                                                   </w:t>
      </w:r>
    </w:p>
    <w:p>
      <w:r>
        <w:t>б)    Роялти болон Монгол Улсын Засгийн газар] ногдох гэрээт түүхий госыг Гзрээлэгч              </w:t>
      </w:r>
    </w:p>
    <w:p>
      <w:r>
        <w:t>зуучлан борлуулах тохиолдолд түүхий тос борлуулах. гээвэрлэхтэй холбогдсон гэрээ                 </w:t>
      </w:r>
    </w:p>
    <w:p>
      <w:r>
        <w:t>байгуулахын өмнө Мовгоа Улсын Засгийн газрын твлөөлөгчид ташсгауулж. харипиан                    </w:t>
      </w:r>
    </w:p>
    <w:p>
      <w:r>
        <w:t>тохиролисоны үндсэн дээр гурвалсан гэрээ байгуулна. Мэнгол Улсын нутаг дэвсгфээс                 </w:t>
      </w:r>
    </w:p>
    <w:p>
      <w:r>
        <w:t>олборлосон Гэрээлэгчид ногдох түүхий тосны унийг ижил чанарын түүхий IОСНЫ                       </w:t>
      </w:r>
    </w:p>
    <w:p>
      <w:r>
        <w:t>дэлхийн зах зээлийн борлуулсан өдрийн үнээр тооцно.                                              </w:t>
      </w:r>
    </w:p>
    <w:p>
      <w:r>
        <w:t>в)    Гэрзэт түүхий тоснм үнийн дүнг Гэрээлэгчнйн армз-ленгф зарчмаар чклөет хөрьех              </w:t>
      </w:r>
    </w:p>
    <w:p>
      <w:r>
        <w:t>палютаар борлуулсан үнэзр тооцыо.                                                                </w:t>
      </w:r>
    </w:p>
    <w:p>
      <w:r>
        <w:t>                                                                                                 </w:t>
      </w:r>
    </w:p>
    <w:p>
      <w:r>
        <w:t>8.5 РОГЛУУЛАЛТЫН УРЪДЧИЛ£/Щ_.IQ.QUQO                                                             </w:t>
      </w:r>
    </w:p>
    <w:p>
      <w:r>
        <w:t>                                                                                                 </w:t>
      </w:r>
    </w:p>
    <w:p>
      <w:r>
        <w:t>а)    Үр ашиггай нззлт бүрийн хуиьд Гэрэзлэгч нь хуаилийн улирал эхлэхээс |учаас (30)            </w:t>
      </w:r>
    </w:p>
    <w:p>
      <w:r>
        <w:t>доошгүй хоногийн дотор олон улсын газрын тосны аж үйлдвэрт ХЗВН1СЭН НИЙ7ЛЗГ                      </w:t>
      </w:r>
    </w:p>
    <w:p>
      <w:r>
        <w:t>аргичлалын дагуу Гэрээлэгчийн олборлож борлуулахаар тооцолж буй гуухий тосны дээд                </w:t>
      </w:r>
    </w:p>
    <w:p>
      <w:r>
        <w:t>хэмжээ, зах зээлийн үнэ болон холбогдох бусад хүчин |уйлүүдийн тухай урьдчилсан                  </w:t>
      </w:r>
    </w:p>
    <w:p>
      <w:r>
        <w:t>мад лг Монгол Улсын Застйн газрын телөөлогчил хүргүулнэ.                                         </w:t>
      </w:r>
    </w:p>
    <w:p>
      <w:r>
        <w:t>б)    Гф плзгч тэрхүү мэдээнд Роялти. түүхий тосны үнз болои Моигол Улсын Засгийн газар.         </w:t>
      </w:r>
    </w:p>
    <w:p>
      <w:r>
        <w:t>Гэрээлзгчил иоглох Гэрззт түүхий тосмы тооцоог багтаасан байна. Гэрээлзш урьдчилан               </w:t>
      </w:r>
    </w:p>
    <w:p>
      <w:r>
        <w:t>толовлосои хэмжззний газрын тосьп олборлохыг эрмэлзэю. Гзрээлэгч Үр ашигтай нээлг                </w:t>
      </w:r>
    </w:p>
    <w:p>
      <w:r>
        <w:t>бүхий ХЗД ХЭДЭН орд ЦООНОГООС олборлох ХЗМЖ »II N31 11 зм тооиож болно.                          </w:t>
      </w:r>
    </w:p>
    <w:p>
      <w:r>
        <w:t>8.6 ЛУТАЛТ БА ХЭТРҮҮЛЭЛТ                                                                         </w:t>
      </w:r>
    </w:p>
    <w:p>
      <w:r>
        <w:t>Аль мэг тлл III. гэрээт түүхий тосоо зарим үед бүрзм хзмжхэпзр нь авах боломж: үй байж           </w:t>
      </w:r>
    </w:p>
    <w:p>
      <w:r>
        <w:t>болохыг хүлээн зөвшөврч байна. (энэ тохиолдолд уг талыг дутуу aaaiN гзнэ). Ийм                   </w:t>
      </w:r>
    </w:p>
    <w:p>
      <w:r>
        <w:t>тохиолдолд ногоө тал нь ашнглшпъи бүрэи хэмжээгэзр ургзлжлү-улэн орлогыг дерийн                  </w:t>
      </w:r>
    </w:p>
    <w:p>
      <w:r>
        <w:t>лалдаа хуваарилж (энэ талыг хлрүүлэн авагч гэнэ) болно. Гэрээлэгч хуваарилалтын зөв              </w:t>
      </w:r>
    </w:p>
    <w:p>
      <w:r>
        <w:t>тэнивэрийг тогтоохьш тулд дутуу авагчийн нөхон авах түүхий тосны хзмжээг тооион                  </w:t>
      </w:r>
    </w:p>
    <w:p>
      <w:r>
        <w:t>бүртгзнэ. Хуваарила.тгын эев тэнивэрийг топоохын гулд дутуу авагч талд ногдох түүхий             </w:t>
      </w:r>
    </w:p>
    <w:p>
      <w:r>
        <w:t>госыг нөхож вгнө. Гэхдзз энз хуваарилалтьн үйлдвэрдп. борлуулалтын хзвийн үйл                    </w:t>
      </w:r>
    </w:p>
    <w:p>
      <w:r>
        <w:t>ажнллагаанл саал учруулахгүЙ байх нөхцлөөр хийж гүйизтгэнэ                                       </w:t>
      </w:r>
    </w:p>
    <w:p>
      <w:r>
        <w:t>                                      ЕСДҮГЭЭР ЗҮЙЛ                                              </w:t>
      </w:r>
    </w:p>
    <w:p>
      <w:r>
        <w:t>                                                                                                 </w:t>
      </w:r>
    </w:p>
    <w:p>
      <w:r>
        <w:t>                                                                                                 </w:t>
      </w:r>
    </w:p>
    <w:p>
      <w:r>
        <w:t>                                                                                                 </w:t>
      </w:r>
    </w:p>
    <w:p>
      <w:r>
        <w:t> Хэрэв үр ашипай болох нь тогтооглсон аливаа нзэлтээс хий олборлох /түүхий тосны                 </w:t>
      </w:r>
    </w:p>
    <w:p>
      <w:r>
        <w:t> хамт буюу ямарваа нзг өөр хэлбэрээр/ бололиоотой бол уг хийг олборлож. борлуулах                </w:t>
      </w:r>
    </w:p>
    <w:p>
      <w:r>
        <w:t> талаар Гэрээлэгч Монгол Улсын Засгийн газрын толоолвгчгэй харилиан тохиролииж.                  </w:t>
      </w:r>
    </w:p>
    <w:p>
      <w:r>
        <w:t> шинзэр Бүтээгдэхүүн хуваах гэрээ байгуулах давуу эрх эдэлнэ.                                    </w:t>
      </w:r>
    </w:p>
    <w:p>
      <w:r>
        <w:t>                                                                                                 </w:t>
      </w:r>
    </w:p>
    <w:p>
      <w:r>
        <w:t>                              АРАВДУГААР ЗҮЙЛ                                                    </w:t>
      </w:r>
    </w:p>
    <w:p>
      <w:r>
        <w:t>                                                                   it                           </w:t>
      </w:r>
    </w:p>
    <w:p>
      <w:r>
        <w:t> ﻿ УРАМШУУЛАЛ, ШИМТГЭЛ БОЛОН БУСАД ТӨЛБӨРҮҮД                                                  </w:t>
      </w:r>
    </w:p>
    <w:p>
      <w:r>
        <w:t>                                                                                             </w:t>
      </w:r>
    </w:p>
    <w:p>
      <w:r>
        <w:t>ю.1 УРАМШУУЛАЛ                                                                               </w:t>
      </w:r>
    </w:p>
    <w:p>
      <w:r>
        <w:t>а)    Гзрззнд гарын үсзг эурсны урамшуулал: Гэрээ Монгол Улсын Засгийн газраар               </w:t>
      </w:r>
    </w:p>
    <w:p>
      <w:r>
        <w:t>батлаглсан плпяес хойш жар /60/ хоногийн дотор Гэрээлэгч ПТ-т                                </w:t>
      </w:r>
    </w:p>
    <w:p>
      <w:r>
        <w:t>ш.доллар гөлнө.                                                                              </w:t>
      </w:r>
    </w:p>
    <w:p>
      <w:r>
        <w:t>б)    Олборлолт эхэлсний урамшүулал: Гэрээлэгч олборлолт эхлүүлсэн тохиоллолл олборлолт      </w:t>
      </w:r>
    </w:p>
    <w:p>
      <w:r>
        <w:t>зхзлсний урамшуулал    ам.долларыг Олборлолтын үйл                                           </w:t>
      </w:r>
    </w:p>
    <w:p>
      <w:r>
        <w:t>ажиллагаа эхэлсэн едрвнс хойш гуч (30) хоногийн дотор ГТТ-ттөлне.                            </w:t>
      </w:r>
    </w:p>
    <w:p>
      <w:r>
        <w:t>в)    Гэрэзлэгч Монгол Улсмн Засгийн газарт олборлолтын урамшууллыг лараах байдлаар          </w:t>
      </w:r>
    </w:p>
    <w:p>
      <w:r>
        <w:t>толнө:                                                                                       </w:t>
      </w:r>
    </w:p>
    <w:p>
      <w:r>
        <w:t>1.    Тухайн хуанлийн сард өдөрт олборлох Гэрээт гүүхий тосны дундаж хэмжээ                  </w:t>
      </w:r>
    </w:p>
    <w:p>
      <w:r>
        <w:t>нь 5000 баррельтзй тэнцүү буюу түүнээс их байвал                                             </w:t>
      </w:r>
    </w:p>
    <w:p>
      <w:r>
        <w:t>1м. доллар:                                                                                  </w:t>
      </w:r>
    </w:p>
    <w:p>
      <w:r>
        <w:t>2.    Тухайн хуанлийн сард өдөрт олборлох Гэрзэт гүүхий тосны дуидаж хэмжээ                  </w:t>
      </w:r>
    </w:p>
    <w:p>
      <w:r>
        <w:t>нь 10000 бапппгкхчй    бүюү түүнэзс их боловч 15000 баррелээс бага                           </w:t>
      </w:r>
    </w:p>
    <w:p>
      <w:r>
        <w:t>байвал *    ам. доллар:                                                                      </w:t>
      </w:r>
    </w:p>
    <w:p>
      <w:r>
        <w:t>3.    Тухайн хуанлийн сард өдерт олборлох Гзрээт түухий тосны дукдаж хэмжээ                  </w:t>
      </w:r>
    </w:p>
    <w:p>
      <w:r>
        <w:t>15001 баррельтэй тэнцүү буюү туүнээс их боловч 20000 бапоелээс бага                          </w:t>
      </w:r>
    </w:p>
    <w:p>
      <w:r>
        <w:t>байвал.                                                                                      </w:t>
      </w:r>
    </w:p>
    <w:p>
      <w:r>
        <w:t>4.    Тухайн хуанлийн сард өдөрт олборлох Гэрэзт гүүхий тосны дүндаж хэмжээ                  </w:t>
      </w:r>
    </w:p>
    <w:p>
      <w:r>
        <w:t>20001 баррельтэй тэнцүү буюу түунээс их байвал                                               </w:t>
      </w:r>
    </w:p>
    <w:p>
      <w:r>
        <w:t>н ам. доллар:                                                                                </w:t>
      </w:r>
    </w:p>
    <w:p>
      <w:r>
        <w:t>10.2    СУРГАЛТЫН УРАМШУУЛАЛ                                                                 </w:t>
      </w:r>
    </w:p>
    <w:p>
      <w:r>
        <w:t>а)    Гэрээлэгч гэрээ хүчин тоголдор болсноос хойш жил бүр Гэрээт жилийн зхнээс гуч (30)     </w:t>
      </w:r>
    </w:p>
    <w:p>
      <w:r>
        <w:t>хоногийн дотор сургалтыи урамшууллыг ГТГ-т телно. Үүш:                                       </w:t>
      </w:r>
    </w:p>
    <w:p>
      <w:r>
        <w:t>1/1 дэх жил                                                                                  </w:t>
      </w:r>
    </w:p>
    <w:p>
      <w:r>
        <w:t>2/ 2 дахь жил                                                                                </w:t>
      </w:r>
    </w:p>
    <w:p>
      <w:r>
        <w:t>3/ 3 дахь жил                                                                                </w:t>
      </w:r>
    </w:p>
    <w:p>
      <w:r>
        <w:t>4/ 4 дэх жил                                                                                 </w:t>
      </w:r>
    </w:p>
    <w:p>
      <w:r>
        <w:t>5/ 5 дахь жил                                                                                </w:t>
      </w:r>
    </w:p>
    <w:p>
      <w:r>
        <w:t>б)    Гэрзэлэгч БНХАУ-д зохион байгуулагдах хурал. зеве.пөом олон улсын чуулга               </w:t>
      </w:r>
    </w:p>
    <w:p>
      <w:r>
        <w:t>уулзалт. семикар. сургалт зэрзгт ГТГ-ын ажиллагсад оролиох тохиолдолд үүнзк үүдэн гарах      </w:t>
      </w:r>
    </w:p>
    <w:p>
      <w:r>
        <w:t>зардалд зориулан жил бүр Гэрээт жилийн эхнээс гуч (30) хонсгийн дотор                        </w:t>
      </w:r>
    </w:p>
    <w:p>
      <w:r>
        <w:t>ам. доллары! i эрээт тав /5/-н жилийн хугацаанд ГТГ-г төлнө.                                 </w:t>
      </w:r>
    </w:p>
    <w:p>
      <w:r>
        <w:t>10.3    ШШЙН дэнчнн                                                                          </w:t>
      </w:r>
    </w:p>
    <w:p>
      <w:r>
        <w:t>а) 1'эрээлэгч Монгол Улсын Газрын тосны тухай хууль. түуниш хэрзгжүүлэх журмын               </w:t>
      </w:r>
    </w:p>
    <w:p>
      <w:r>
        <w:t>дагуу Гзрззт талбайн хэмжзэгээр дэнчин жил бүр Засп!йн газарт твлнө.                         </w:t>
      </w:r>
    </w:p>
    <w:p>
      <w:r>
        <w:t>i. Хайгуулым ажлын эхний үс шаганд Гзрээт                                                    </w:t>
      </w:r>
    </w:p>
    <w:p>
      <w:r>
        <w:t>N                                                                                            </w:t>
      </w:r>
    </w:p>
    <w:p>
      <w:r>
        <w:t>                         S\                                                                  </w:t>
      </w:r>
    </w:p>
    <w:p>
      <w:r>
        <w:t>                         /                                                                   </w:t>
      </w:r>
    </w:p>
    <w:p>
      <w:r>
        <w:t> ﻿                                илблйн нэ! хавтгай дөрвллжин километрт                                  </w:t>
      </w:r>
    </w:p>
    <w:p>
      <w:r>
        <w:t>                                ногдох (Олборлолтын талбайг оруулахгүй)                                 </w:t>
      </w:r>
    </w:p>
    <w:p>
      <w:r>
        <w:t>                                                                                                        </w:t>
      </w:r>
    </w:p>
    <w:p>
      <w:r>
        <w:t> ii.    Хайгуулын ажлын хоср дахь үс шатанд Гэрээт                                                      </w:t>
      </w:r>
    </w:p>
    <w:p>
      <w:r>
        <w:t> талбайн нэг хавпай дорвелжин киломсф!                                                                  </w:t>
      </w:r>
    </w:p>
    <w:p>
      <w:r>
        <w:t> ногдох (Олборлолтын 1алблЙ1 оруулахгүй)                                                                </w:t>
      </w:r>
    </w:p>
    <w:p>
      <w:r>
        <w:t> iii.    Хайгуулын ажлын гурав дахь үс шатанд Гэрээт                                                    </w:t>
      </w:r>
    </w:p>
    <w:p>
      <w:r>
        <w:t> талбайи нэг хавтгай дорволжнн километрт                                                                </w:t>
      </w:r>
    </w:p>
    <w:p>
      <w:r>
        <w:t> (Олборлолтын талбайг оруулахгүй)                                                                       </w:t>
      </w:r>
    </w:p>
    <w:p>
      <w:r>
        <w:t> iv.    Эрзл. хайгуулын ажлын хугацааг                                                                  </w:t>
      </w:r>
    </w:p>
    <w:p>
      <w:r>
        <w:t>                                                                                                        </w:t>
      </w:r>
    </w:p>
    <w:p>
      <w:r>
        <w:t> Засгийн газрын шийдвэрээр сунгасан                                                                     </w:t>
      </w:r>
    </w:p>
    <w:p>
      <w:r>
        <w:t> хайгуулым хугапаанд гэрээт талбайн                                                                     </w:t>
      </w:r>
    </w:p>
    <w:p>
      <w:r>
        <w:t> нэг хавтгай дернолжин киломсгрт ногдох                                                                 </w:t>
      </w:r>
    </w:p>
    <w:p>
      <w:r>
        <w:t> (Олборлолтмн талбайг оруулахгүй)                                                                       </w:t>
      </w:r>
    </w:p>
    <w:p>
      <w:r>
        <w:t> v.    Олборлолтьш голбайн нэг хавтгай                                                                  </w:t>
      </w:r>
    </w:p>
    <w:p>
      <w:r>
        <w:t> лөрвөлжин километр талбийл ногдох                                                                      </w:t>
      </w:r>
    </w:p>
    <w:p>
      <w:r>
        <w:t> б) Гэрэгипгч нь тплбпйн дэнчинг Гэрээ хүчин төгөлдөр болсон олрвөс хойш жар /60/                       </w:t>
      </w:r>
    </w:p>
    <w:p>
      <w:r>
        <w:t>                                                                                                        </w:t>
      </w:r>
    </w:p>
    <w:p>
      <w:r>
        <w:t> хоногнйм дотор, днрлнгийн гзрзэт жипүүдийн талбайн дзнчинг тухайн гэрггг жил                           </w:t>
      </w:r>
    </w:p>
    <w:p>
      <w:r>
        <w:t> эхэлснзэс хойш гуч (30) хоногийн дотор тус тус толох бөгоөд Монгол Улсын 'Засгийн                      </w:t>
      </w:r>
    </w:p>
    <w:p>
      <w:r>
        <w:t> газрын телеелвгч нь Гврээлэгчид телбор хийгдсэнийг нотлох баримт гаргаж өгнө.                          </w:t>
      </w:r>
    </w:p>
    <w:p>
      <w:r>
        <w:t>                                                                                                        </w:t>
      </w:r>
    </w:p>
    <w:p>
      <w:r>
        <w:t>10.4 ШИГГЛЛНЫ ҮЙДЧШПШИЙ ШНМ.ШД.                                                                         </w:t>
      </w:r>
    </w:p>
    <w:p>
      <w:r>
        <w:t>                                                                                                        </w:t>
      </w:r>
    </w:p>
    <w:p>
      <w:r>
        <w:t>            Гэрэллзгч нь Моигол Улсын ЗасгиЙм газарт газрын тосны тухай хууль. түүннЙ!                  </w:t>
      </w:r>
    </w:p>
    <w:p>
      <w:r>
        <w:t>            хэрэгжүүлэх журммн дагуу захиргяаны үйлчнлгээний шнчпгзл гелне Энэхүү шимтгздд              </w:t>
      </w:r>
    </w:p>
    <w:p>
      <w:r>
        <w:t>            гэрээт талбай аилх захиялгя. хайгуулып хугпцааг сунгах. олборлолтын талбяй аш               </w:t>
      </w:r>
    </w:p>
    <w:p>
      <w:r>
        <w:t>            захиалга. олборлолтын талбайн хэмжээг өорчлех. олборлолтыи хугаиааг сунгах. газрыи          </w:t>
      </w:r>
    </w:p>
    <w:p>
      <w:r>
        <w:t>            тостой холбогдсон үйл ажиллагааны яливаа эрх үүргийг шилжүүлзхзл толох твлбврүүд            </w:t>
      </w:r>
    </w:p>
    <w:p>
      <w:r>
        <w:t>            орно.                                                                                       </w:t>
      </w:r>
    </w:p>
    <w:p>
      <w:r>
        <w:t>            Гэрээлэгч нь дор дурдсан шхиргааны шимтпл телнө. Үүнд:                                      </w:t>
      </w:r>
    </w:p>
    <w:p>
      <w:r>
        <w:t>            н) Гзрззт 1албай авах захиапга                                                              </w:t>
      </w:r>
    </w:p>
    <w:p>
      <w:r>
        <w:t>                                                                                                        </w:t>
      </w:r>
    </w:p>
    <w:p>
      <w:r>
        <w:t>            б)    Хайгуулын хугаиааг суигях                                                             </w:t>
      </w:r>
    </w:p>
    <w:p>
      <w:r>
        <w:t>            в)    Монгол Улсын ЗасгиЙн гаэрын шийдвзрээр                                                </w:t>
      </w:r>
    </w:p>
    <w:p>
      <w:r>
        <w:t>                                                                                                        </w:t>
      </w:r>
    </w:p>
    <w:p>
      <w:r>
        <w:t>            хаЙ17улын xyiaiuai cyiuax                                                                   </w:t>
      </w:r>
    </w:p>
    <w:p>
      <w:r>
        <w:t>            г)    Олборлолтын талбай авах захиал1а                                                      </w:t>
      </w:r>
    </w:p>
    <w:p>
      <w:r>
        <w:t>            д)    Олборлолтын талбайм хэмж ш оерчлөхел                                                  </w:t>
      </w:r>
    </w:p>
    <w:p>
      <w:r>
        <w:t>                                                                                                        </w:t>
      </w:r>
    </w:p>
    <w:p>
      <w:r>
        <w:t>            с) Олборлолтын xyi anaai cyiuax                                                             </w:t>
      </w:r>
    </w:p>
    <w:p>
      <w:r>
        <w:t>            ё) Газрын тосюЙ холбогдсон үйл                                                              </w:t>
      </w:r>
    </w:p>
    <w:p>
      <w:r>
        <w:t>                                                                                                        </w:t>
      </w:r>
    </w:p>
    <w:p>
      <w:r>
        <w:t>            ажиллагааиы алияал эрх. үүргийг шилжүүлэ&gt;                                                   </w:t>
      </w:r>
    </w:p>
    <w:p>
      <w:r>
        <w:t>                                                                                                        </w:t>
      </w:r>
    </w:p>
    <w:p>
      <w:r>
        <w:t>Ю5 н вшь урчны неген ъэрпэщ.                                                                            </w:t>
      </w:r>
    </w:p>
    <w:p>
      <w:r>
        <w:t>                                                                                                        </w:t>
      </w:r>
    </w:p>
    <w:p>
      <w:r>
        <w:t>                                                                                           X           </w:t>
      </w:r>
    </w:p>
    <w:p>
      <w:r>
        <w:t> ﻿11.1    ЫТЭЭГДЭХҮҮН ХУВААХ ХЭМЖИЛТ........................................................21                                                                                    </w:t>
      </w:r>
    </w:p>
    <w:p>
      <w:r>
        <w:t>11.2    ХЭМЖИЛТИЙГ ЗАЛРУУЛАХ........................................................................22                                                                          </w:t>
      </w:r>
    </w:p>
    <w:p>
      <w:r>
        <w:t>11.3    ХЭМЖИЛТИЙН БҮРТГЭЛ..............................................................................22                                                                      </w:t>
      </w:r>
    </w:p>
    <w:p>
      <w:r>
        <w:t>АРВАН ХОЁРДУГААР ЗҮЙЛ. ТЕХНИКИЙН МЭДЭЭЛЭЛ...................................22                                                                                                  </w:t>
      </w:r>
    </w:p>
    <w:p>
      <w:r>
        <w:t>12.1    ТЕХНИКИЙН М ЭДЭЭЛЛИЙГ ОМ ЧЛОХ.....................................................22                                                                                    </w:t>
      </w:r>
    </w:p>
    <w:p>
      <w:r>
        <w:t>12.2    ҮЙЛ АЖИЛЛАГААНЫЕРӨИХИЙ ЬҮРТГЭЛ...............................................22                                                                                         </w:t>
      </w:r>
    </w:p>
    <w:p>
      <w:r>
        <w:t>12.3    ГЕОФИЗИКИЙН МЭДЭЭЛЭЛ........................................................................23                                                                          </w:t>
      </w:r>
    </w:p>
    <w:p>
      <w:r>
        <w:t>12.4    ХА ЙГУУЛ, ПЕТРОФИЗИК ЛА БОРА ТОРИЙН СУДАЛГ A А ЬОЛОН                                                                                                                    </w:t>
      </w:r>
    </w:p>
    <w:p>
      <w:r>
        <w:t>ОЛБОРЛОЛТЫН ТУРШИЛТЫН ТУХАЙ МЭДЭЭЛЭЛ........................................23                                                                                                  </w:t>
      </w:r>
    </w:p>
    <w:p>
      <w:r>
        <w:t>12.5    БОЛОВСРУУЛСАН МЭДЭЭЛЭЛ. ГАЗРЫН ТОСТУХАЙ ТАЙЛЛНГУУД                                                                                                                      </w:t>
      </w:r>
    </w:p>
    <w:p>
      <w:r>
        <w:t>23                                                                                                                                                                              </w:t>
      </w:r>
    </w:p>
    <w:p>
      <w:r>
        <w:t>12.6    ОЛБОРЛОЛТЫН ҮЙЛ АЖИЛЛАГААНЫМЭДЭЭЛЭЛ.............................23                                                                                                      </w:t>
      </w:r>
    </w:p>
    <w:p>
      <w:r>
        <w:t>12.7    A ВТОМАШИН. ТЕХНИК ТОНОГ ТӨХӨӨРӨМЖ. ЬА РИЛГА                                                                                                                            </w:t>
      </w:r>
    </w:p>
    <w:p>
      <w:r>
        <w:t>БА ЙГУУЛА МЖИЙН МЭДЭЭЛЭЛ............................................................................23                                                                          </w:t>
      </w:r>
    </w:p>
    <w:p>
      <w:r>
        <w:t>12.8    ХАМТАРСАН ХОРОО.....................................................................................23                                                                  </w:t>
      </w:r>
    </w:p>
    <w:p>
      <w:r>
        <w:t>12.9    БУСАД АШИГТ МАЛТМАЛ.........................................................................24                                                                          </w:t>
      </w:r>
    </w:p>
    <w:p>
      <w:r>
        <w:t>12.10    НУУЦЛАЛ............................................................................ 24                                                                                 </w:t>
      </w:r>
    </w:p>
    <w:p>
      <w:r>
        <w:t>АРВАН ГУРАВДУГААР ЗҮЙЛ. НЯГТЛАН БОДОХ БҮРТГЭЛ ТООЦООНЫ                                                                                                                          </w:t>
      </w:r>
    </w:p>
    <w:p>
      <w:r>
        <w:t>МЭДЭЭЛЭЛ.....................................................................................................................24                                                 </w:t>
      </w:r>
    </w:p>
    <w:p>
      <w:r>
        <w:t>13.1    НЯГТЛАН БОДОХ БҮРТГЭЛ.........................................................................24                                                                        </w:t>
      </w:r>
    </w:p>
    <w:p>
      <w:r>
        <w:t>13.2    БҮРТГЭЛ ТООЦООНЫ ТА ЙЛАН...................................................................24                                                                           </w:t>
      </w:r>
    </w:p>
    <w:p>
      <w:r>
        <w:t>13.3    САНХҮТГИЙН ХЯНАЛТ..................................................................................24                                                                   </w:t>
      </w:r>
    </w:p>
    <w:p>
      <w:r>
        <w:t>АРВАН ДӨРӨВДҮГЗЭР ЗҮЙЛ. ЗАСГИЙН ГАЗРЫН ТУСЛАЛЦАА.....                                                                                                                           </w:t>
      </w:r>
    </w:p>
    <w:p>
      <w:r>
        <w:t>14.1    ЕРӨНХИЙ ТУСЛАЛЙАА................................................................................25                                                                     </w:t>
      </w:r>
    </w:p>
    <w:p>
      <w:r>
        <w:t>14.2    БУСАД ТУСЛАЛЦАА....................................................................................25                                                                   </w:t>
      </w:r>
    </w:p>
    <w:p>
      <w:r>
        <w:t>14.3 ТӨЛӨӨЛӨГ УИЙИ ГА ЗРЫГ ДЭМЖИХ ҮЙЛ А ЖПЛЛА ГАА.................. 25                                                                                                          </w:t>
      </w:r>
    </w:p>
    <w:p>
      <w:r>
        <w:t>14.4    ОРОН Н УТГИЙГДЭМЖИХ ҮЙЛ А ЖИЛЛА ГА A.........................................25                                                                                         </w:t>
      </w:r>
    </w:p>
    <w:p>
      <w:r>
        <w:t>APB AH ТАВДУГ.ААР ЗҮЙЛ. ӨМЧИЙГ АШИГЛАХ. ӨМЧЛӨХ. ЭРХ Б.А ӨМЧ                                                                                                                     </w:t>
      </w:r>
    </w:p>
    <w:p>
      <w:r>
        <w:t>ШИЛЖҮҮЛЭХ......................................................................................                                                                                 </w:t>
      </w:r>
    </w:p>
    <w:p>
      <w:r>
        <w:t>15.1 ТОНОГ ТӨХОӨРӨМЖ БА БАРИЛГА БАЙГУУЛАМЖ............................26                                                                                                        </w:t>
      </w:r>
    </w:p>
    <w:p>
      <w:r>
        <w:t>15.2    1A 314,1/1 ГОС 1,11 УПМШЧХ                                                                                                                        ...26                </w:t>
      </w:r>
    </w:p>
    <w:p>
      <w:r>
        <w:t>15.3    ЭРХШИЛЖҮҮЛЭХ ..............................................................                                                                       ...26                </w:t>
      </w:r>
    </w:p>
    <w:p>
      <w:r>
        <w:t>АРВАН ЗУРГААДУГААР ЗҮЙЛ. ТАТВАР. ХУРААМЖ БОЛОН 'ГӨЛБӨР                                                                                                    ...26                </w:t>
      </w:r>
    </w:p>
    <w:p>
      <w:r>
        <w:t>АРВАН ДОЛДУГААР ЗҮЙЛ. ВАЛЮТ СОЛИЛЦООНЫ )РХ.....................                                                                                           ....26               </w:t>
      </w:r>
    </w:p>
    <w:p>
      <w:r>
        <w:t>17.1    ГАДААД ВАЛЮТ..................................................................................                                                    ....26               </w:t>
      </w:r>
    </w:p>
    <w:p>
      <w:r>
        <w:t>17.2    ГАДААДЫН БАНКИНДАХЬ ДАИС.................................................                                                                         ...26                </w:t>
      </w:r>
    </w:p>
    <w:p>
      <w:r>
        <w:t>                                                                                                                                                                               </w:t>
      </w:r>
    </w:p>
    <w:p>
      <w:r>
        <w:t>17.3    ВАЛЮТ СОЛИХ »'\    ....................                                                                                                           ....26               </w:t>
      </w:r>
    </w:p>
    <w:p>
      <w:r>
        <w:t>17.4    ГЭРЭЭНИЙ ДАГУУ ГҮЙЦЭТГЭХ ТОЛБОР.................................                                                                                  ....2?               </w:t>
      </w:r>
    </w:p>
    <w:p>
      <w:r>
        <w:t>АРВАН НАЙМДУГААР ЗҮЙЛ. МОНГОЛ УЛСЫН ГҮЙЦЭ7 Г»ГЧ . ЭД                                                                                                      ....27               </w:t>
      </w:r>
    </w:p>
    <w:p>
      <w:r>
        <w:t>МАТЕРИАЛ БА АЖИЛЛАГСАД..................                                                                                                                                       </w:t>
      </w:r>
    </w:p>
    <w:p>
      <w:r>
        <w:t>18.1    МОПЮЛЫН ТУСЛАН ГҮЙЦЭТГЭГЧ, ЭД МАТЕРИАЛ................                                                                                            ....27               </w:t>
      </w:r>
    </w:p>
    <w:p>
      <w:r>
        <w:t>АРВАН ЕСДҮГЭЭР ЗҮЙЛ. ОМЦ БАЙДАЛ.......................................................                                                                    ....28               </w:t>
      </w:r>
    </w:p>
    <w:p>
      <w:r>
        <w:t>19.1    ГАЗРЫН ТОСТОЙ XОЛБОГДСОН ҮЙЛ АЖИЛЛАГААНД ГАРЧ                                                                                                                           </w:t>
      </w:r>
    </w:p>
    <w:p>
      <w:r>
        <w:t>                                                                                                                                                                                </w:t>
      </w:r>
    </w:p>
    <w:p>
      <w:r>
        <w:t>БОЛОХ ОНЦ БАЙДАЛ.    ......                                                                                                                               ....28               </w:t>
      </w:r>
    </w:p>
    <w:p>
      <w:r>
        <w:t>19.2 ОНЦ БАЙДАЛ......................................................................................                                                     ....28               </w:t>
      </w:r>
    </w:p>
    <w:p>
      <w:r>
        <w:t>ХОРЬДУГААР ЗҮЙЛ. ДАВАГДАШГҮЙ ХҮЧ11Н ЗҮЙЛ...................................                                                                               ....28               </w:t>
      </w:r>
    </w:p>
    <w:p>
      <w:r>
        <w:t>ХОРИН НЭГДҮГЭЭРЗҮЙЛ. Г)Р ) )Г ЦУЦЛАХ..................                                                                                                    ....29               </w:t>
      </w:r>
    </w:p>
    <w:p>
      <w:r>
        <w:t>ХОРИН ХОЁРДУГААРЗҮЙЛ. МАРГААНЫГ ХЯНАП ШИЙДЮРЛЭХ.......                                                                                                    ....29               </w:t>
      </w:r>
    </w:p>
    <w:p>
      <w:r>
        <w:t>                                                                                                                                                                                </w:t>
      </w:r>
    </w:p>
    <w:p>
      <w:r>
        <w:t>                                                                                                                                                                                </w:t>
      </w:r>
    </w:p>
    <w:p>
      <w:r>
        <w:t>                                                                                                                                                                                </w:t>
      </w:r>
    </w:p>
    <w:p>
      <w:r>
        <w:t>                                                                                                                                                                                </w:t>
      </w:r>
    </w:p>
    <w:p>
      <w:r>
        <w:t> 1                                                                                                                                                                              </w:t>
      </w:r>
    </w:p>
    <w:p>
      <w:r>
        <w:t> ﻿Гэрээлэгч нь байгаль орчныг нөхон сэргээх ажилл жил бүр                                          </w:t>
      </w:r>
    </w:p>
    <w:p>
      <w:r>
        <w:t>ам.лоллараас доошгүЙ херенге. мвнгө зарцуулна.                                                   </w:t>
      </w:r>
    </w:p>
    <w:p>
      <w:r>
        <w:t>АРВАН НЭГДҮГЭЭР ЗҮЙЛ                                                                             </w:t>
      </w:r>
    </w:p>
    <w:p>
      <w:r>
        <w:t>                                          хэмжилт                                                </w:t>
      </w:r>
    </w:p>
    <w:p>
      <w:r>
        <w:t>11.1    БҮТЭЭГЛЭХҮҮН ХУВААХ ХЭМЖИЛТ                                                              </w:t>
      </w:r>
    </w:p>
    <w:p>
      <w:r>
        <w:t>а)    Гэрээнд оролцогч талуудын хооронд хуааах Гэрээт түүхий тосны хэмжээг толорхойлох           </w:t>
      </w:r>
    </w:p>
    <w:p>
      <w:r>
        <w:t>зорилгоор хзмжилтийг (Бүтээгдэхүүн хуваах хэмжилт i аюн улсьш газрын тосны                       </w:t>
      </w:r>
    </w:p>
    <w:p>
      <w:r>
        <w:t>үйлдвзрлэлл хэвшсэн нийтлэг аргачлал, зарчмыг ундэслэн гүйцзтгэнэ. Гэхдээ дэзрхээс бусдд         </w:t>
      </w:r>
    </w:p>
    <w:p>
      <w:r>
        <w:t>(ҮҮ»1Л ганцаарчилсан цооногийн олборлолтын хэмжээг тогтоох хзмжилт орно) зорилгоор еер           </w:t>
      </w:r>
    </w:p>
    <w:p>
      <w:r>
        <w:t>төрлийн хзмжилз хийгдэж болохыг харилпан тохиролиов.                                             </w:t>
      </w:r>
    </w:p>
    <w:p>
      <w:r>
        <w:t>б)    Энэхүү хэмжих хэрэгсал, хэмжилтийн аргачлал нь Монгол Уясыя эрх бүхий                      </w:t>
      </w:r>
    </w:p>
    <w:p>
      <w:r>
        <w:t>байгууллашар баталгаажсан байна.                                                                 </w:t>
      </w:r>
    </w:p>
    <w:p>
      <w:r>
        <w:t>в)    Энэхуү Гзрзэнд заасны дагуу бүгягдэхүүн хуваах хэмжилтийг Хэмжилт хийх цэг дэзр            </w:t>
      </w:r>
    </w:p>
    <w:p>
      <w:r>
        <w:t>хийнэ.                                                                                           </w:t>
      </w:r>
    </w:p>
    <w:p>
      <w:r>
        <w:t>г)    Талууд энзхүү 11 дүгээр зүйлд заасиы дагуу бутээгдэхүүн хуваах хэмжилт хийглэхээс емно     </w:t>
      </w:r>
    </w:p>
    <w:p>
      <w:r>
        <w:t>1үүхий iocki авч аши! лах эрхгүй болохыг харилиан хүлээн зевшверев.                              </w:t>
      </w:r>
    </w:p>
    <w:p>
      <w:r>
        <w:t>11.2    ХЭМЖИЛТИЙГ ЗАШҮЛАХ                                                                       </w:t>
      </w:r>
    </w:p>
    <w:p>
      <w:r>
        <w:t>а)    Хэрэв Гэрээлэгч нь Бүтээгдэхүүн хуваах хэмжилтийн аль нзг багаж хэрэголд                   </w:t>
      </w:r>
    </w:p>
    <w:p>
      <w:r>
        <w:t>тохируулга хийх, засварлах зсш солихьп хусвэл Монгол Улсын Засгийн газрын телеелөгч.             </w:t>
      </w:r>
    </w:p>
    <w:p>
      <w:r>
        <w:t>&gt;рх бүхий бай1уула1*д мздэгдзж хянуулна.                                                         </w:t>
      </w:r>
    </w:p>
    <w:p>
      <w:r>
        <w:t>б)    Монгол Улсын Засгийн газрын ммөелсич нь бүтээгдэхүүн хуваах аливаа хзмжилтийг              </w:t>
      </w:r>
    </w:p>
    <w:p>
      <w:r>
        <w:t>ямар ч үел ажиглах, үнзн знвий! юдорхойлох зорилгоор шалгал! хийх зрхтэй. Хзрэв                  </w:t>
      </w:r>
    </w:p>
    <w:p>
      <w:r>
        <w:t>шалгалзаар хзмжилг нь олон улсын газрын тосны аж уйдавэрт хэвшсэн нийтлэг аргачдал               </w:t>
      </w:r>
    </w:p>
    <w:p>
      <w:r>
        <w:t>болон стамдаргад нийилхгүй болох нь илэрвэл Монгод Улсып Засгийн гаэрын телеелегч                </w:t>
      </w:r>
    </w:p>
    <w:p>
      <w:r>
        <w:t>түүнийг залруулах арга хэмжэз авахьп Гэрззлэгчээс шаароана. Хзрэв Гэрэзлэгч кь энэ               </w:t>
      </w:r>
    </w:p>
    <w:p>
      <w:r>
        <w:t>шаардлагыг хүлээн авсам олро«с хойш 30 хоногийн дотор залруулах apia хзмжээ авч                  </w:t>
      </w:r>
    </w:p>
    <w:p>
      <w:r>
        <w:t>эхлээгүй, зхзлсэн ч явц нь удаашралтай байвал Монгол Улсын Засгийн газрын телеелагч              </w:t>
      </w:r>
    </w:p>
    <w:p>
      <w:r>
        <w:t>олборлолтыг ЗОГСООЖ, зрх бүхий ХОНЛЛӨНГНЙН гүйиэтгэгчэзр хзмжилтийг хийлгэж зарддыг              </w:t>
      </w:r>
    </w:p>
    <w:p>
      <w:r>
        <w:t>Гэрээлэгчз »р твл үүлн 3.                                                                        </w:t>
      </w:r>
    </w:p>
    <w:p>
      <w:r>
        <w:t>н) Гзрззлэгч хзмжилтийи алдаатай байх үсийн олборлолтын үюн бодиг хзмж&gt;Э1 тоггоож                </w:t>
      </w:r>
    </w:p>
    <w:p>
      <w:r>
        <w:t>вмнөх ХЭМЖИЛТИЙ1 эалруулах бүхий л арга хэмжээипна. Гэрзэлл ч нь гүйилгзсзн залруулгыи           </w:t>
      </w:r>
    </w:p>
    <w:p>
      <w:r>
        <w:t>ажлын гухай тайланг- ГГГ-т хүргүүлж батлуулна. Хзрвээ хзмжшпийн аддаа анх гарсан                 </w:t>
      </w:r>
    </w:p>
    <w:p>
      <w:r>
        <w:t>хугицааг тогтоох боломжгүй бол урьд хийгдсэн шалгалтын өдвр ба алдааг илрүүлсэн едрийн           </w:t>
      </w:r>
    </w:p>
    <w:p>
      <w:r>
        <w:t>хоорондох хугацааны дундах үсийг алдннтай хэмжилт зхзлсэн цагаар тооино.                         </w:t>
      </w:r>
    </w:p>
    <w:p>
      <w:r>
        <w:t>113 ПМЖИШШИ Б1ТТГМ                                                                               </w:t>
      </w:r>
    </w:p>
    <w:p>
      <w:r>
        <w:t>Гэрзэл н ч олборлосоп гэрээт түүхий тос болон бүтээгдэхүүн хуваах хэмжилтийн бүртгзлийн          </w:t>
      </w:r>
    </w:p>
    <w:p>
      <w:r>
        <w:t>нэг хувийг хэмжилт хийсэн тухай бүр Моигол Улсын Засгийи газрын толоопвгчид ирүүлнэ.             </w:t>
      </w:r>
    </w:p>
    <w:p>
      <w:r>
        <w:t>Эдгюр баримтуулыг таван (5) жилийн хугаиааид хадгалах бпгвол Моигол Улсын Засгийн                </w:t>
      </w:r>
    </w:p>
    <w:p>
      <w:r>
        <w:t>газрын толоолөгч нь эдгээр бүртгэлтэй танилцах эрхтзй. Гэрэзлэгч иь танилиах боломжийг           </w:t>
      </w:r>
    </w:p>
    <w:p>
      <w:r>
        <w:t>хангах үүрзгтэй.                                                                                 </w:t>
      </w:r>
    </w:p>
    <w:p>
      <w:r>
        <w:t>                                                                                                 </w:t>
      </w:r>
    </w:p>
    <w:p>
      <w:r>
        <w:t>            АРВАНХОЁРДУГААР ЗҮЙЛ                                                                 </w:t>
      </w:r>
    </w:p>
    <w:p>
      <w:r>
        <w:t>                                                                                                 </w:t>
      </w:r>
    </w:p>
    <w:p>
      <w:r>
        <w:t>                                                             31                                 </w:t>
      </w:r>
    </w:p>
    <w:p>
      <w:r>
        <w:t> ﻿i2.i тшшкийпмятллиигwчлох.                                                                       </w:t>
      </w:r>
    </w:p>
    <w:p>
      <w:r>
        <w:t>                                                                                                 </w:t>
      </w:r>
    </w:p>
    <w:p>
      <w:r>
        <w:t>                                                                                                 </w:t>
      </w:r>
    </w:p>
    <w:p>
      <w:r>
        <w:t>Монгол Улсын Засгийн газрын твлволвгч нь Гзрэзлэгчийм изрын тосны үйл                            </w:t>
      </w:r>
    </w:p>
    <w:p>
      <w:r>
        <w:t>ажиллагаамы хатолбер. төсөв. судалгааны үр лүнл иуглуулсан геолопа, 1софизик.                    </w:t>
      </w:r>
    </w:p>
    <w:p>
      <w:r>
        <w:t>лсгрофизик, геохими. гидрогсологи, иооногийн хаалтын тайлан болон бусал бүх эх                   </w:t>
      </w:r>
    </w:p>
    <w:p>
      <w:r>
        <w:t>мэдэзлэл, эдгэзрийг боловсруулж тайлал хийж дүгнэсэн ур аүнгийн тайлан. гсодсзи. байр            </w:t>
      </w:r>
    </w:p>
    <w:p>
      <w:r>
        <w:t>зүйм мэдэзлзл. зураг зэрэг мэдээллийн бүх зх хувийг өмчилнө. Хоёр тал газрын госны үйл           </w:t>
      </w:r>
    </w:p>
    <w:p>
      <w:r>
        <w:t>ажидлагаатай холбоотой мэдээлэлийг ногво галаасаа бичгзэр зАвшмрел авалгүйгээр                   </w:t>
      </w:r>
    </w:p>
    <w:p>
      <w:r>
        <w:t>гуравдагч талд шилжү үлэхийг хориглоно.                                                          </w:t>
      </w:r>
    </w:p>
    <w:p>
      <w:r>
        <w:t>                                                                                                 </w:t>
      </w:r>
    </w:p>
    <w:p>
      <w:r>
        <w:t>12.2 ҮЙЛ ЛЖИЛЛА ГААНЫЕРӨНХИЙ БҮРТПЛ                                                              </w:t>
      </w:r>
    </w:p>
    <w:p>
      <w:r>
        <w:t>                                                                                                 </w:t>
      </w:r>
    </w:p>
    <w:p>
      <w:r>
        <w:t>Гэрзэлэгч газрын тосны хайгуул. олборлолт. борлуулалт. ашиглажт. боловсруулах                    </w:t>
      </w:r>
    </w:p>
    <w:p>
      <w:r>
        <w:t>болон бусад үйл ажиллагаавы тухай бүртгэлий! ГТГ-тай тохиролисои загварын дагуу                  </w:t>
      </w:r>
    </w:p>
    <w:p>
      <w:r>
        <w:t>хөтөлнө Эдгээр бүртгэлийг англи хзл дззр хвтвлин Гзрзэлзгч нь знзхуү бүртгзл,                    </w:t>
      </w:r>
    </w:p>
    <w:p>
      <w:r>
        <w:t>тайлангийн хувийг гүйцэтгэсэн вдвр. cap. улиро. жилд нь Засгийн газрын толвелшчид                </w:t>
      </w:r>
    </w:p>
    <w:p>
      <w:r>
        <w:t>гаргаж вгно.                                                                                     </w:t>
      </w:r>
    </w:p>
    <w:p>
      <w:r>
        <w:t>                                                                                                 </w:t>
      </w:r>
    </w:p>
    <w:p>
      <w:r>
        <w:t>12.3 СЕРФНШКИЙН ммэзлм                                                                           </w:t>
      </w:r>
    </w:p>
    <w:p>
      <w:r>
        <w:t>                                                                                                 </w:t>
      </w:r>
    </w:p>
    <w:p>
      <w:r>
        <w:t>Гэрээлэгч ш. гсофизикийн анхдагч мэдзэллийг Монгол Улсын ЗасгиЙн газрын                          </w:t>
      </w:r>
    </w:p>
    <w:p>
      <w:r>
        <w:t>төлеелегчеас баталсан Дүрмийн дагуу иэг хувнйг Засгийн газрын толоолвгчид егиө.                  </w:t>
      </w:r>
    </w:p>
    <w:p>
      <w:r>
        <w:t>                                                                                                 </w:t>
      </w:r>
    </w:p>
    <w:p>
      <w:r>
        <w:t>124 КАЕГУШ_ШРОФМШ._ЛАШАТОРИЙК_СУМЛГАА_ШШЖ                                                        </w:t>
      </w:r>
    </w:p>
    <w:p>
      <w:r>
        <w:t>ОХШЛОЛТЫН ТУРШЛТЫН 1УКАЙ-М2Д32ЛЭЛ                                                                </w:t>
      </w:r>
    </w:p>
    <w:p>
      <w:r>
        <w:t>                                                                                                 </w:t>
      </w:r>
    </w:p>
    <w:p>
      <w:r>
        <w:t>Гэрэзлэгч JHJXYY мэдээддийг олон улсын газрын тосны үйлдвзрлзлл ХЗВ111СЭН нийтлэг                </w:t>
      </w:r>
    </w:p>
    <w:p>
      <w:r>
        <w:t>аргачлал. зарчмьи үндзслэн бояовсруулж. үр дүнгийн тайлал хийон тдйлан мэдээллийг                </w:t>
      </w:r>
    </w:p>
    <w:p>
      <w:r>
        <w:t>цахим. мөн цаасан хзлбзрээр Монгол Улсыи Засгийн газрын юлоолегчид ирүүлнз Гэрэзлэгч             </w:t>
      </w:r>
    </w:p>
    <w:p>
      <w:r>
        <w:t>нь петрофизик. лабораюрийн туршилт. шинжилгээ хийх зорилюор чеч**| чулуу /тавь хүртэл            </w:t>
      </w:r>
    </w:p>
    <w:p>
      <w:r>
        <w:t>хувь/. шлам /тавь хүртал хувь/. чулуулаг болон газрын тосны сорьи дззжиЙ! Момгол Улсын           </w:t>
      </w:r>
    </w:p>
    <w:p>
      <w:r>
        <w:t>Засгийн газрын телөөлөгчөөс зөвшөврвл авсиы үндсэн дзэр Монгол Улсын хилэзр гаргаж               </w:t>
      </w:r>
    </w:p>
    <w:p>
      <w:r>
        <w:t>болно. Монгол Улсын Засгийн газрын телевлегч здтр лззжий! бупааж uuax хүсэлтээ                   </w:t>
      </w:r>
    </w:p>
    <w:p>
      <w:r>
        <w:t>түүниЙ! lapiacHaac хойш нзг (1) жидийн дотор ируүлэхгүй бол Гзрээлэгч иь уг сорьи.               </w:t>
      </w:r>
    </w:p>
    <w:p>
      <w:r>
        <w:t>дээжиЙ! иорийн үзэмжээр ашиглана. Гзрэзлнч мь иооногт хинон туршмлт үйлчнлгзэннй                 </w:t>
      </w:r>
    </w:p>
    <w:p>
      <w:r>
        <w:t>ажил. туршилгым олборлолтын тайлаи. мэдэхчлийг гуч (30) хоногийн дотор мрүүлнэ                   </w:t>
      </w:r>
    </w:p>
    <w:p>
      <w:r>
        <w:t>                                                                                                 </w:t>
      </w:r>
    </w:p>
    <w:p>
      <w:r>
        <w:t>12.5 ЬОДОКРҮУЖАИ ММ72ЛЖШРЫН Т0£НЫ ТУХАЙ ТАЙЛАИГУУЛ                                              </w:t>
      </w:r>
    </w:p>
    <w:p>
      <w:r>
        <w:t>                                                                                                 </w:t>
      </w:r>
    </w:p>
    <w:p>
      <w:r>
        <w:t>Гзрззлэш иь газрмн тосмы хайгуулым бодовсруулсан мзлззлзл болон ивесийн ioouoo.                  </w:t>
      </w:r>
    </w:p>
    <w:p>
      <w:r>
        <w:t>үнзлгззний тайлашууды! Монгол Удсын Засгмйн газрын төлеалегчид түүннй баталсаи                   </w:t>
      </w:r>
    </w:p>
    <w:p>
      <w:r>
        <w:t>ДҮ рмийн дагуу Ирүүлж байиа                                                                      </w:t>
      </w:r>
    </w:p>
    <w:p>
      <w:r>
        <w:t>                                                                                                 </w:t>
      </w:r>
    </w:p>
    <w:p>
      <w:r>
        <w:t>12 6 ОЛБОРЛОЛТЫ1/ ҮЙЛ АЖИЛЛАГЛЛНЫМЭЛЭЭЛЭЛ                                                        </w:t>
      </w:r>
    </w:p>
    <w:p>
      <w:r>
        <w:t>                                                                                                 </w:t>
      </w:r>
    </w:p>
    <w:p>
      <w:r>
        <w:t>Гзр плзгч нь олборлолтьш үйл ажиллагаа амуулж буй цооног бүрээс олборлосон тос.                  </w:t>
      </w:r>
    </w:p>
    <w:p>
      <w:r>
        <w:t>хийн хзмжзз болои иооногийн монтажийи оорчлолтийг үзүүлсэн бүрТГЗЛКЙГ XtTJMX ба                  </w:t>
      </w:r>
    </w:p>
    <w:p>
      <w:r>
        <w:t>холбогдох мздззлзл. тайланг Монгол Улсын Засгийи газрын твлөөлө.чийн баталсан дүрмзнл            </w:t>
      </w:r>
    </w:p>
    <w:p>
      <w:r>
        <w:t>заасны дагуу Монгол Улсын Засгийн газрын твлоопогчил ирүүлнэ.                                    </w:t>
      </w:r>
    </w:p>
    <w:p>
      <w:r>
        <w:t>                                                                                                 </w:t>
      </w:r>
    </w:p>
    <w:p>
      <w:r>
        <w:t>                                                                                                 </w:t>
      </w:r>
    </w:p>
    <w:p>
      <w:r>
        <w:t>                                                                                 п               </w:t>
      </w:r>
    </w:p>
    <w:p>
      <w:r>
        <w:t>                                                                                                 </w:t>
      </w:r>
    </w:p>
    <w:p>
      <w:r>
        <w:t>                                                                                                 </w:t>
      </w:r>
    </w:p>
    <w:p>
      <w:r>
        <w:t> i                                                                                               </w:t>
      </w:r>
    </w:p>
    <w:p>
      <w:r>
        <w:t>                                                                                                 </w:t>
      </w:r>
    </w:p>
    <w:p>
      <w:r>
        <w:t>                                /                                                                </w:t>
      </w:r>
    </w:p>
    <w:p>
      <w:r>
        <w:t>                                                                                                 </w:t>
      </w:r>
    </w:p>
    <w:p>
      <w:r>
        <w:t>                                                                                                 </w:t>
      </w:r>
    </w:p>
    <w:p>
      <w:r>
        <w:t>                                                                                                 </w:t>
      </w:r>
    </w:p>
    <w:p>
      <w:r>
        <w:t>                                                                                                 </w:t>
      </w:r>
    </w:p>
    <w:p>
      <w:r>
        <w:t> ﻿ 12.7 АВТОМАШИИ, ТЕХНMI^IQHОГ    БЛРИЛГЛ БАЙГУУЛАМЖИЙН                                                  </w:t>
      </w:r>
    </w:p>
    <w:p>
      <w:r>
        <w:t> МЭДЭ&amp;Щ                                                                                                 </w:t>
      </w:r>
    </w:p>
    <w:p>
      <w:r>
        <w:t>                                                                                                         </w:t>
      </w:r>
    </w:p>
    <w:p>
      <w:r>
        <w:t> а) Гэрээлэгч нь газрын тосны хайгуул. олборлолтын үйл ажиллагаанд зориулан                              </w:t>
      </w:r>
    </w:p>
    <w:p>
      <w:r>
        <w:t> импортлох ашомашин. техник. тоног төхөерөмжийн зураг төсөл. тсхникийн баримз бичгийг                    </w:t>
      </w:r>
    </w:p>
    <w:p>
      <w:r>
        <w:t> Монгол Улсал оруулж ирэхийн өмнө ГТГ-т ируүлнэ. *    ^                                                  </w:t>
      </w:r>
    </w:p>
    <w:p>
      <w:r>
        <w:t>                                                                                                         </w:t>
      </w:r>
    </w:p>
    <w:p>
      <w:r>
        <w:t> б) Ьарилга. байгууламжийг Монгол Улсын холбогдох хууль. топоомжийн дагуу барьж                         </w:t>
      </w:r>
    </w:p>
    <w:p>
      <w:r>
        <w:t> байгуулах богоод зураг төслийг барилгын ажил эхлэхийн өмнө. барилгын азкилтай                          </w:t>
      </w:r>
    </w:p>
    <w:p>
      <w:r>
        <w:t> холбоглсом бусад баримг бичгийг ашиглалтанд хүдэзн авахын емнө ГТГ-т ирүүлчэ.                          </w:t>
      </w:r>
    </w:p>
    <w:p>
      <w:r>
        <w:t>                                                                                                         </w:t>
      </w:r>
    </w:p>
    <w:p>
      <w:r>
        <w:t> 12.8 ХЛНТЛГСАН XQPQQ                                                                                    </w:t>
      </w:r>
    </w:p>
    <w:p>
      <w:r>
        <w:t>                                                                                                         </w:t>
      </w:r>
    </w:p>
    <w:p>
      <w:r>
        <w:t> Газрьш тосны олборлатт зхэлмэгп Гэрэзлэгч болон Засгийн газрын твлеелөгч                               </w:t>
      </w:r>
    </w:p>
    <w:p>
      <w:r>
        <w:t> олборлолт явуулж байгаа бүх агуулачжийн ашиглалтьш уйл ажиллагаа. мэдээллиш судлах.                    </w:t>
      </w:r>
    </w:p>
    <w:p>
      <w:r>
        <w:t> түүнчлэн талуудын хоорондох асуудлыг зохицуудах зоридгоор хачтарсан хороо байгуулна.                   </w:t>
      </w:r>
    </w:p>
    <w:p>
      <w:r>
        <w:t>                                                                                                         </w:t>
      </w:r>
    </w:p>
    <w:p>
      <w:r>
        <w:t> 12.9 ёУСЛД АЩИГТ МЛД1МЛЛ                                                                               </w:t>
      </w:r>
    </w:p>
    <w:p>
      <w:r>
        <w:t> Гэрээлэгч газрын тосгой холбогдсон үйл ажиллагааныхаа явцал бусад ашигт ыахпш                          </w:t>
      </w:r>
    </w:p>
    <w:p>
      <w:r>
        <w:t>                                                                                                        </w:t>
      </w:r>
    </w:p>
    <w:p>
      <w:r>
        <w:t> илрүүлбал энэ гухай ГТГ-т арван гав (15 ) хоногийн дотор мэдэгдэнэ. Эдгээр ашигг малтмал               </w:t>
      </w:r>
    </w:p>
    <w:p>
      <w:r>
        <w:t> Монгол Улсын төрийн өмч байна                                                                          </w:t>
      </w:r>
    </w:p>
    <w:p>
      <w:r>
        <w:t>                                                                                                         </w:t>
      </w:r>
    </w:p>
    <w:p>
      <w:r>
        <w:t> 12.10 НУУ11ЛАЛ                                                                                          </w:t>
      </w:r>
    </w:p>
    <w:p>
      <w:r>
        <w:t>                                                                                                         </w:t>
      </w:r>
    </w:p>
    <w:p>
      <w:r>
        <w:t> Энэхуү гэрээний 12 дугаар зүйлд дурлсан бүх тайлан мэдээг нууиалж. нөгвө талын                         </w:t>
      </w:r>
    </w:p>
    <w:p>
      <w:r>
        <w:t> зөвшоврвлгүй |уравдагч тггээдэд дамжуудж үл болно Дпр вгүүлсэн нууилалын талаар                        </w:t>
      </w:r>
    </w:p>
    <w:p>
      <w:r>
        <w:t> хүлээх үурэг нь дараах зүйлд хамаарахгүй Үүнл :                                                        </w:t>
      </w:r>
    </w:p>
    <w:p>
      <w:r>
        <w:t>                                                                                                         </w:t>
      </w:r>
    </w:p>
    <w:p>
      <w:r>
        <w:t>              1)    аль нэг тал еерийн ажиллагсал. хуаь нийдүүлэпшд. зөвлегчид. зэзл олгох              </w:t>
      </w:r>
    </w:p>
    <w:p>
      <w:r>
        <w:t>              зтгэздүүд. мои Туслан гүйцэтгзгчид газрын тостой холбогдсон үйл ажиллагаа                 </w:t>
      </w:r>
    </w:p>
    <w:p>
      <w:r>
        <w:t>              явуулах шаарАОагыя хэмжээнд нууцлалыг задлана                                             </w:t>
      </w:r>
    </w:p>
    <w:p>
      <w:r>
        <w:t>              2)    аль иэг тал иь дагаж чөрдөж буй зохих хуулийн хүрзэнд. Гзрэзлэгчийн харгла          </w:t>
      </w:r>
    </w:p>
    <w:p>
      <w:r>
        <w:t>              байгууллагын унэт иаас бүртгэгдсэн аливаа харөнгийн биржийн дүрэм хурмыи                  </w:t>
      </w:r>
    </w:p>
    <w:p>
      <w:r>
        <w:t>              хүрээнд нууиыг задалж болно.                                                              </w:t>
      </w:r>
    </w:p>
    <w:p>
      <w:r>
        <w:t>              3» Гэрэалэгч нь хөрөнгө оруулж болзошгүй этгэзд»:» ГТГ-т мздэгдзнэ. Уг этгэзд нь          </w:t>
      </w:r>
    </w:p>
    <w:p>
      <w:r>
        <w:t>                                                                                                        </w:t>
      </w:r>
    </w:p>
    <w:p>
      <w:r>
        <w:t>              мэдэзллийн нууиыг хадгалах баталгаа iapi асан байна.                                      </w:t>
      </w:r>
    </w:p>
    <w:p>
      <w:r>
        <w:t>                                                                                                         </w:t>
      </w:r>
    </w:p>
    <w:p>
      <w:r>
        <w:t>                                                 АРВАНГУРАВДУГЛАР ЗҮЙЛ                                   </w:t>
      </w:r>
    </w:p>
    <w:p>
      <w:r>
        <w:t>                                                                                                         </w:t>
      </w:r>
    </w:p>
    <w:p>
      <w:r>
        <w:t>                          НЯГТЛАНБОДОХ БҮРТГЭЛ ТООИООПЫУ                                                 </w:t>
      </w:r>
    </w:p>
    <w:p>
      <w:r>
        <w:t>                                                                                                         </w:t>
      </w:r>
    </w:p>
    <w:p>
      <w:r>
        <w:t> 13.1 НЯГГЛА // БОПОХ БҮРТГЭЛ                                                                            </w:t>
      </w:r>
    </w:p>
    <w:p>
      <w:r>
        <w:t>                                                                                                         </w:t>
      </w:r>
    </w:p>
    <w:p>
      <w:r>
        <w:t>                                                                                                         </w:t>
      </w:r>
    </w:p>
    <w:p>
      <w:r>
        <w:t>I урэуюгч Mb гшрыи юсмы үйл ажшишаанд хпмаарах нягтлан бодох буртгэлиш                                  </w:t>
      </w:r>
    </w:p>
    <w:p>
      <w:r>
        <w:t>Монгол улсын Ня! тлан бодох бүртгзлийн тухаЙ хууль. Хавсралт Г-д заасан журам. болон                    </w:t>
      </w:r>
    </w:p>
    <w:p>
      <w:r>
        <w:t>холбо1дох бусад хууль тогтоомжийн дагуу Монгол ххл дээр. шаардлагатай гзж узвэл                         </w:t>
      </w:r>
    </w:p>
    <w:p>
      <w:r>
        <w:t>4 Монюл. Англи хэл дээр лавхар хотплне.                                                                 </w:t>
      </w:r>
    </w:p>
    <w:p>
      <w:r>
        <w:t>                                                                                                        </w:t>
      </w:r>
    </w:p>
    <w:p>
      <w:r>
        <w:t>13.2 БУРП.7Л ТОСШ00НЫ1ЛЙЛЛЫ                                                                             </w:t>
      </w:r>
    </w:p>
    <w:p>
      <w:r>
        <w:t>                                                                                                        </w:t>
      </w:r>
    </w:p>
    <w:p>
      <w:r>
        <w:t>                                                                                                         </w:t>
      </w:r>
    </w:p>
    <w:p>
      <w:r>
        <w:t>                                                                                                         </w:t>
      </w:r>
    </w:p>
    <w:p>
      <w:r>
        <w:t>                                                                                      2)                 </w:t>
      </w:r>
    </w:p>
    <w:p>
      <w:r>
        <w:t> ﻿Гэрээлэхч нь бүрттэл тооиооны тайлангаа Монгол Улсьж Засгийн гаэрын төлөөлөгчид           </w:t>
      </w:r>
    </w:p>
    <w:p>
      <w:r>
        <w:t>энэхүү Гэрээний дагуу бүрдүүлж, хүргүүлж байна. Гэрээлэгч Монголд төлөөлөгчийн газраа     </w:t>
      </w:r>
    </w:p>
    <w:p>
      <w:r>
        <w:t>нээсний дараа ийм бүртгэл тооиооны тайлангийн хувийг төлөөлөгчийн газартаа байлгах        </w:t>
      </w:r>
    </w:p>
    <w:p>
      <w:r>
        <w:t>бөгөөд Монюл Улсын Засгийн газрын төлөвле1ч түүнтэй хуссэн uarraa танилиана.              </w:t>
      </w:r>
    </w:p>
    <w:p>
      <w:r>
        <w:t>13.3 СЛНХҮҮГИЙН ХЯНАЛТ                                                                    </w:t>
      </w:r>
    </w:p>
    <w:p>
      <w:r>
        <w:t>а)    Засгийн газрын төлоологч нь Гэрп шэгчийн газрын тосны үйл ажиллагаанл оруулсан      </w:t>
      </w:r>
    </w:p>
    <w:p>
      <w:r>
        <w:t>хөрөнгө оруулалт, вртөг нөхөгдөх зардалыг холбогдох хууль. журам. энзхүү гэрээний дагуу   </w:t>
      </w:r>
    </w:p>
    <w:p>
      <w:r>
        <w:t>үнэн зөв бүртгэж тайлагнасаныг санхүүгийн тийлан баланс. тайлангийн нэмзлт тодруулгууд    </w:t>
      </w:r>
    </w:p>
    <w:p>
      <w:r>
        <w:t>данс. дансны бичилт, бараа материалын бүртгэл бг бараа матсриал. ваучер. оалингннн        </w:t>
      </w:r>
    </w:p>
    <w:p>
      <w:r>
        <w:t>төлбөр. нэхэмжлэх, зэрзг анхан шатны баримтууд, гэрээнд шууд буюу шууд бусаар             </w:t>
      </w:r>
    </w:p>
    <w:p>
      <w:r>
        <w:t>хамрагдах аливаа төрлнйн гэрээ, туслан гүйцэтгэх гзрээ ззрэгг тул!уурлан жил бүр шалгаж   </w:t>
      </w:r>
    </w:p>
    <w:p>
      <w:r>
        <w:t>баталгаажуулна. Тухайн шалгалгын явцад Гэрээлэгчийн Монголд болон буеад 1азар орших       </w:t>
      </w:r>
    </w:p>
    <w:p>
      <w:r>
        <w:t>J газрын тосны уйл ажиллагаатай холбогдох бүх үйлдвэрлэлийн байр. байгууламж. агуулах     </w:t>
      </w:r>
    </w:p>
    <w:p>
      <w:r>
        <w:t>болон албан конторт очиж танилцан холбогдох ажилтануудаар шаарллагатай баримт             </w:t>
      </w:r>
    </w:p>
    <w:p>
      <w:r>
        <w:t>материал гаргуулан зохих үидэслэлийн дыуу шалгах эрхтэй.                                  </w:t>
      </w:r>
    </w:p>
    <w:p>
      <w:r>
        <w:t>б)    Бүх баримт бичиг нь тздгээрийн бий болсои цагаас таван (5) жии эсхүл хуульд эяасан  </w:t>
      </w:r>
    </w:p>
    <w:p>
      <w:r>
        <w:t>журмын дагуу таардагдах хугацаанд хадгалагдаж. шалгуулахад бэлэн байпа.                   </w:t>
      </w:r>
    </w:p>
    <w:p>
      <w:r>
        <w:t>*\j в) Санхүүгийн хямалгтай холбогдон гарах зардяыг Гэрээлэгя хариуцна.                   </w:t>
      </w:r>
    </w:p>
    <w:p>
      <w:r>
        <w:t>                                                                                          </w:t>
      </w:r>
    </w:p>
    <w:p>
      <w:r>
        <w:t>                                  АРВАН ДӨРӨВДҮГЭЭР ЗҮЙЛ                                 </w:t>
      </w:r>
    </w:p>
    <w:p>
      <w:r>
        <w:t>                                                                                         </w:t>
      </w:r>
    </w:p>
    <w:p>
      <w:r>
        <w:t>                               МСГИЙ1 UlAtl’blll ТУСЛАЛЦЛЛ                               </w:t>
      </w:r>
    </w:p>
    <w:p>
      <w:r>
        <w:t> 14.1    ЕГӨНХИЯ ГҮШШ1АЛ                                                                 </w:t>
      </w:r>
    </w:p>
    <w:p>
      <w:r>
        <w:t>                                                                                         </w:t>
      </w:r>
    </w:p>
    <w:p>
      <w:r>
        <w:t> Гзрээлэгч нь газрын тостой холбогдсои үйл ажнллагаа явуулж, энэ прээний зорилгыг        </w:t>
      </w:r>
    </w:p>
    <w:p>
      <w:r>
        <w:t>                                                                                         </w:t>
      </w:r>
    </w:p>
    <w:p>
      <w:r>
        <w:t> бислүүлэхийн тулд Монгол Улсым Зпсгийн газрын төлөөлнгчоос дэмжлэг туслалцаа хүсч       </w:t>
      </w:r>
    </w:p>
    <w:p>
      <w:r>
        <w:t> болохыг талууд хулээн зовшөөрч байнп. Монгол Улсын Засшйн газрын төлөвлөгч нь           </w:t>
      </w:r>
    </w:p>
    <w:p>
      <w:r>
        <w:t> Гэрзэлэгчээс газрын тостой холбогдсон үйл ажиллагаа явуулахад шаардагдах бусад эрхээ    </w:t>
      </w:r>
    </w:p>
    <w:p>
      <w:r>
        <w:t> хзрзпкуүлзхэд зохих дэмжлэг үзүүлнэ. Моигол Улсыи Зааийн гаэрын төлөөлөгч нь            </w:t>
      </w:r>
    </w:p>
    <w:p>
      <w:r>
        <w:t> Гэрээлэпид туслуулахаар вөрийи иэг буюу хзл хзлэн ажилтньи томидои ажидлуулж болно.     </w:t>
      </w:r>
    </w:p>
    <w:p>
      <w:r>
        <w:t> 14.2    БУСАД ТУСЛЛЛЦЛЛ                                                                 </w:t>
      </w:r>
    </w:p>
    <w:p>
      <w:r>
        <w:t>                                                                                         </w:t>
      </w:r>
    </w:p>
    <w:p>
      <w:r>
        <w:t> Монгол Улсын Засгийп газрын төлөолөгч вөрийн эрх хэмжээний хүрээнл                      </w:t>
      </w:r>
    </w:p>
    <w:p>
      <w:r>
        <w:t> Гэрээлэгчийи хүсэлтийн лагуу барилга байгуулам* барих. тоног төхөервмж суурилуулах.     </w:t>
      </w:r>
    </w:p>
    <w:p>
      <w:r>
        <w:t> ажиллах хүч бэлтгэх. тээвэряэлт хнйх, аюулгүй байдлыг хангах. 1азар ашиглах зөвшөөрөл   </w:t>
      </w:r>
    </w:p>
    <w:p>
      <w:r>
        <w:t> авахтай холбоотой асуудлаар дэмжлэг үзуүлнэ. Эдгээр барилга байгууламж. сзлбэг хэрэгсзл.</w:t>
      </w:r>
    </w:p>
    <w:p>
      <w:r>
        <w:t> ажиллах хүч дугагдсан тохиолдолл Монгол Улсын Засгийн газрын твлөөлөгч нь тэдгзэрээр    </w:t>
      </w:r>
    </w:p>
    <w:p>
      <w:r>
        <w:t> хангах арга хэмжэз авна. Гэрээлэгчийн хүсэлгийн дагуу Монгол Улсыи Засгийи газрын       </w:t>
      </w:r>
    </w:p>
    <w:p>
      <w:r>
        <w:t> Iөлөөлөгчөөс дээрх арга хзмжээтэй холбоотой гарсан зардлуудыг Гэрэзлэгч Монгол Улсын    </w:t>
      </w:r>
    </w:p>
    <w:p>
      <w:r>
        <w:t> ЗасгиЙн газрын твлеилөгчид нөхеж төлөх бөгөөд уг зардлыг үйл ажиллагааны зардалд        </w:t>
      </w:r>
    </w:p>
    <w:p>
      <w:r>
        <w:t> оруулна. Эдгэзр нохон толборийг тухайн үеийи ханшаар АНУ-ын ам. доллараар гүйизтпнз.    </w:t>
      </w:r>
    </w:p>
    <w:p>
      <w:r>
        <w:t> U.3 ШЮШ101УИЯП шеыгйэмжщ ҮЙЛлжилллЩ                                                     </w:t>
      </w:r>
    </w:p>
    <w:p>
      <w:r>
        <w:t>                                                                                         </w:t>
      </w:r>
    </w:p>
    <w:p>
      <w:r>
        <w:t> Гзрэзлэгч нь ГТГ-аас Гзрэзг талбайл ажиллах Төлөегчийн газрмн \-йл ажиллап*»кд          </w:t>
      </w:r>
    </w:p>
    <w:p>
      <w:r>
        <w:t> зориулаи Гзрэзт жил эхзлснззс хойш гуч /30/ хоногнйн дотор ГТГ-т                        </w:t>
      </w:r>
    </w:p>
    <w:p>
      <w:r>
        <w:t> ам.долларьн жил бүр телно.                                                              </w:t>
      </w:r>
    </w:p>
    <w:p>
      <w:r>
        <w:t> ﻿14.4 QIQH НУТГИЙГДЭМЖИХ )ШАЖШЛЛГЛЛ                                                         </w:t>
      </w:r>
    </w:p>
    <w:p>
      <w:r>
        <w:t>Гэрэзлэт иь жил бүр Гэрээт жил эхэлснээс хойш ГҮЧ 1УЫ хоногийн лотор орон нутгийн          </w:t>
      </w:r>
    </w:p>
    <w:p>
      <w:r>
        <w:t>хөгжлийг дэмжихэд эориулан    доляарыг гэрээт талбайд хаиаарах                             </w:t>
      </w:r>
    </w:p>
    <w:p>
      <w:r>
        <w:t>орон нутгийн засаг захиргаанд төлнө.                                                       </w:t>
      </w:r>
    </w:p>
    <w:p>
      <w:r>
        <w:t>                                                                                           </w:t>
      </w:r>
    </w:p>
    <w:p>
      <w:r>
        <w:t>                                  АРВАНТАВДУГААР ЗУЙЛ                                      </w:t>
      </w:r>
    </w:p>
    <w:p>
      <w:r>
        <w:t>                     ӨМЧИЙГ АШИГЛАХ. ӨМЧЛӨХ. ЭРХ ВА ӨМЧ ШИЛЖҮҮД ЗХ                         </w:t>
      </w:r>
    </w:p>
    <w:p>
      <w:r>
        <w:t>15.1    ТОНОГ ТӨХӨӨРОМЖБЛ БЛРИЛГА БАЙГУУЛАМЖ                                               </w:t>
      </w:r>
    </w:p>
    <w:p>
      <w:r>
        <w:t>Гэрээлэпийн гаэрын тостой холбогдсон үйл ажиллагаанл зориулан Мопгол Улсыи                 </w:t>
      </w:r>
    </w:p>
    <w:p>
      <w:r>
        <w:t>нутаг дзвсгэрт оруулж ирсзи ортог нь нөхөгдсөн тоног тохоерөмж. барьж байгуулсан барилга   </w:t>
      </w:r>
    </w:p>
    <w:p>
      <w:r>
        <w:t>байгууламж. материал түүхий эд нь Гэрээний хугаиаа лууссаны лараи мэмэгдэл                 </w:t>
      </w:r>
    </w:p>
    <w:p>
      <w:r>
        <w:t>төлбергүйгээр Монгол Улсын вмч болно.                                                      </w:t>
      </w:r>
    </w:p>
    <w:p>
      <w:r>
        <w:t>Үүнд Гэрээл «гчийн түрзэсээр авя ашиглаж буй тоног твхөерем* багаж хэр-гол бусад           </w:t>
      </w:r>
    </w:p>
    <w:p>
      <w:r>
        <w:t>эд хөрвнгө хамаарахгүй болно.                                                              </w:t>
      </w:r>
    </w:p>
    <w:p>
      <w:r>
        <w:t>15.2    ГАЪРЫН ТОСЫГЭЗЭМШИХ                                                                </w:t>
      </w:r>
    </w:p>
    <w:p>
      <w:r>
        <w:t>Энэхүү Гэрээний 8 зүйлийн дагуу Гэрээлэгчийн хуваарьт түүхий тос хэмжилт хийсэн            </w:t>
      </w:r>
    </w:p>
    <w:p>
      <w:r>
        <w:t>ЦЭ1 л пр Гэрээлэгчийн мэдздд шилжинэ.                                                      </w:t>
      </w:r>
    </w:p>
    <w:p>
      <w:r>
        <w:t>                                                                                           </w:t>
      </w:r>
    </w:p>
    <w:p>
      <w:r>
        <w:t>15.3 ЭРХ ШИЛЖПЛЭХ                                                                          </w:t>
      </w:r>
    </w:p>
    <w:p>
      <w:r>
        <w:t>Гэрэзлэгч мь газрын тостой холбоглсон үйл ажиллагаанд оро.шох эрх. үүргзэ Монгол           </w:t>
      </w:r>
    </w:p>
    <w:p>
      <w:r>
        <w:t>Улсын Засгийм газрын шийлвэрззр бусдал шилжүүлж болно.                                     </w:t>
      </w:r>
    </w:p>
    <w:p>
      <w:r>
        <w:t>                                 АРВАНЗУРГААДУГААР ЗҮЙJ                                    </w:t>
      </w:r>
    </w:p>
    <w:p>
      <w:r>
        <w:t>Гэрээлэгчийн гаэрын тосны үйл ажиллагаа явуулахтай хазбогдсон татвар. хураамж.             </w:t>
      </w:r>
    </w:p>
    <w:p>
      <w:r>
        <w:t>ге.чбөр hi. Монгол Улсын хзмжзэнд хүчин гв1вилвр мөрдөгдож буй хууль. эрх зүйн акт болон   </w:t>
      </w:r>
    </w:p>
    <w:p>
      <w:r>
        <w:t>иаашил бятлагдан i арах хууль. jpx зуйн актуулын дагуу зохицуулагдана.                     </w:t>
      </w:r>
    </w:p>
    <w:p>
      <w:r>
        <w:t>                                  АРВАНДОЛДУГААР ЗҮЙЛ                                      </w:t>
      </w:r>
    </w:p>
    <w:p>
      <w:r>
        <w:t>                                 ВЛЛЮ1 С0ЛИЛ11РНЫ ЗРХ                                    </w:t>
      </w:r>
    </w:p>
    <w:p>
      <w:r>
        <w:t>                                                                                           </w:t>
      </w:r>
    </w:p>
    <w:p>
      <w:r>
        <w:t>17.1    ГАЛААД ВЛЛЮТ                                                                       </w:t>
      </w:r>
    </w:p>
    <w:p>
      <w:r>
        <w:t>Гадаад валютмг худалдах буюу худалдан ааахад Монгол Банкнаас тогтоосон тухайн              </w:t>
      </w:r>
    </w:p>
    <w:p>
      <w:r>
        <w:t>олрийи албан хашиаар тооино.                                                               </w:t>
      </w:r>
    </w:p>
    <w:p>
      <w:r>
        <w:t>17.2    ШААШИ ЬАПШШАХЬ ДЛНС                                                                </w:t>
      </w:r>
    </w:p>
    <w:p>
      <w:r>
        <w:t>                                                                                           </w:t>
      </w:r>
    </w:p>
    <w:p>
      <w:r>
        <w:t> и                                                                                        </w:t>
      </w:r>
    </w:p>
    <w:p>
      <w:r>
        <w:t> ﻿ Гэрээлэгч Монгол Улсад болон хилийн чаналал гадаадын банкуудая аливаа валютьш                                      </w:t>
      </w:r>
    </w:p>
    <w:p>
      <w:r>
        <w:t> ланс irax, гүйлгээ хийх. мөнгөн хөрөший! гадаадад гаргах ба чөлөетэй ашиглях. хадгалах                             </w:t>
      </w:r>
    </w:p>
    <w:p>
      <w:r>
        <w:t> бүрэн эрхтэй болно.                                                                                                </w:t>
      </w:r>
    </w:p>
    <w:p>
      <w:r>
        <w:t>                                                                                                                    </w:t>
      </w:r>
    </w:p>
    <w:p>
      <w:r>
        <w:t> 17.3 ВЛЛЮ1 QQRHX эт                                                                                                </w:t>
      </w:r>
    </w:p>
    <w:p>
      <w:r>
        <w:t> Гэрэзлэгч нь валнзт солих дараах эрхийг эдэлнэ. Үүнл:                                                              </w:t>
      </w:r>
    </w:p>
    <w:p>
      <w:r>
        <w:t>                                                                                                                    </w:t>
      </w:r>
    </w:p>
    <w:p>
      <w:r>
        <w:t>                                                                                                                    </w:t>
      </w:r>
    </w:p>
    <w:p>
      <w:r>
        <w:t> а)    Гаэрын тостой холбогдсон уйл ажиллагаанд шаардагдах бүхмй л хврвигийг чалоотзй                               </w:t>
      </w:r>
    </w:p>
    <w:p>
      <w:r>
        <w:t> хврвох валютаар харгаж. эдгээр валютыг 17.1-д иасан ханшаар Монгол Улсын                                           </w:t>
      </w:r>
    </w:p>
    <w:p>
      <w:r>
        <w:t> арилжааны банкаар ламжуулан тегрш өор солих;                                                                       </w:t>
      </w:r>
    </w:p>
    <w:p>
      <w:r>
        <w:t> б)    Хилийн чанадал мөнгөн хөрвнгвтэй байж. уүнийг чалөөгэй зарцуулах:                                            </w:t>
      </w:r>
    </w:p>
    <w:p>
      <w:r>
        <w:t> п) Оорт ногдох гэрээт түүхий тосыг экспортлох, худалдах буюу солих замяар хилийн                                   </w:t>
      </w:r>
    </w:p>
    <w:p>
      <w:r>
        <w:t> чанадал олсон бүх орлогоо гадаадад байлгах. чөлвөтэй зарцуулах:                                                    </w:t>
      </w:r>
    </w:p>
    <w:p>
      <w:r>
        <w:t> г)    Өврт ноглох гзрээт түүхий тосыг худалдах, солих. эхспортлох замаар Монгол Улсад                              </w:t>
      </w:r>
    </w:p>
    <w:p>
      <w:r>
        <w:t> «лсои бүх орлогоо галаадад гаргах буюу чөлөөтэй зарцуулах:                                                         </w:t>
      </w:r>
    </w:p>
    <w:p>
      <w:r>
        <w:t> д)    Энэ прээниЙ дагуу Монюл Улсад талех төлбвр, мен газрын тостой холбогдсон үйл                                 </w:t>
      </w:r>
    </w:p>
    <w:p>
      <w:r>
        <w:t> ажиллагаанд шаардагдах бусад төлборийг гуйиэтгэхийн тулд ГэрээлэгчиЙн сонгож авсан                                 </w:t>
      </w:r>
    </w:p>
    <w:p>
      <w:r>
        <w:t> Монюл Улсынбанкиид ланстай байх                                                                                    </w:t>
      </w:r>
    </w:p>
    <w:p>
      <w:r>
        <w:t>                                                                                                                    </w:t>
      </w:r>
    </w:p>
    <w:p>
      <w:r>
        <w:t> 17.4 ПРЭЭНИЙ ЛАГУУ ГГЙИЭТГЭХ ТӨЛЬӨР                                                                               </w:t>
      </w:r>
    </w:p>
    <w:p>
      <w:r>
        <w:t>                                                                                                                   </w:t>
      </w:r>
    </w:p>
    <w:p>
      <w:r>
        <w:t> Гзрэзлэгч тал знэ гзрзэний дагуу гүЯпэтг» телберкйг АНУ-ын доллараар хийю.                                        </w:t>
      </w:r>
    </w:p>
    <w:p>
      <w:r>
        <w:t>                                                                                                                    </w:t>
      </w:r>
    </w:p>
    <w:p>
      <w:r>
        <w:t>                                                                                                                    </w:t>
      </w:r>
    </w:p>
    <w:p>
      <w:r>
        <w:t>                                                                                                                    </w:t>
      </w:r>
    </w:p>
    <w:p>
      <w:r>
        <w:t>                  АРВАННАЙМДУГААР 3 Ү Й Л                                                                           </w:t>
      </w:r>
    </w:p>
    <w:p>
      <w:r>
        <w:t>                                                                                                                    </w:t>
      </w:r>
    </w:p>
    <w:p>
      <w:r>
        <w:t> ГҮЙЦЭТгаЧ ■ ЭД МАТЕРИУ1 ЕД ЛЖИЛЛАГСАД                                                                              </w:t>
      </w:r>
    </w:p>
    <w:p>
      <w:r>
        <w:t>                                                                                                                    </w:t>
      </w:r>
    </w:p>
    <w:p>
      <w:r>
        <w:t> 18.1 НОШОПЫН ТУСЛАНПЙЮТПГЧ. ММЛШИАЛ                                                                                </w:t>
      </w:r>
    </w:p>
    <w:p>
      <w:r>
        <w:t> ЗЛ АЖШЫ ГСДЫГ СОНГОК ТҮХЛЯ                                                                                         </w:t>
      </w:r>
    </w:p>
    <w:p>
      <w:r>
        <w:t>                                                                                                                    </w:t>
      </w:r>
    </w:p>
    <w:p>
      <w:r>
        <w:t> Гэрзэлэгч ба гүүний туслан гүйиэпэгчкл мь:                                                                         </w:t>
      </w:r>
    </w:p>
    <w:p>
      <w:r>
        <w:t>                                                                                                                    </w:t>
      </w:r>
    </w:p>
    <w:p>
      <w:r>
        <w:t>а)    Моигол Улсын иргэн. аж ахуйн нэгж. байгуудлапш санал бохгож буй үт. мзргэхлийн                                </w:t>
      </w:r>
    </w:p>
    <w:p>
      <w:r>
        <w:t>чадвар болон чалар нь Гэрэзлэгчийн шаардлагыг ханггж байгаа нахпалд юуны оыье                                       </w:t>
      </w:r>
    </w:p>
    <w:p>
      <w:r>
        <w:t>мошолын Туслан гүйцэтгэгчийг сонгох ба Тусяам хүйютгхчтэй Гэрээ байгуулахын емне                                    </w:t>
      </w:r>
    </w:p>
    <w:p>
      <w:r>
        <w:t>Монюл Улсмн Засгийн газрын тапеөлвгчмд танилцуулж, тохкролионо.                                                     </w:t>
      </w:r>
    </w:p>
    <w:p>
      <w:r>
        <w:t>б)    Моигол Улсал үйллвэрлзсэн материал. тоиог тпхоөрөмж. техник жзрзгсзл болон ерген                              </w:t>
      </w:r>
    </w:p>
    <w:p>
      <w:r>
        <w:t>хзрэглзэний бярааны үнэ. чанар, тэлгээрийг нийлүүлэх хугаиаа нь гадаалаас авч болох                                 </w:t>
      </w:r>
    </w:p>
    <w:p>
      <w:r>
        <w:t>митерипл. тоног төхөөрөмж. тсхник хэрзгсзл. оргөи хэрэглээний бараатай жишмж болох                                  </w:t>
      </w:r>
    </w:p>
    <w:p>
      <w:r>
        <w:t>мохцвлл Монголд үйлдвэрлэсэн зүйлийг СОНГОМО                                                                        </w:t>
      </w:r>
    </w:p>
    <w:p>
      <w:r>
        <w:t>в)    Ажиллагсдьи сонгон шалгаруулахдаа ыумы ©мн» эохих ёсны мзрхзжмлтэ* монголын                                   </w:t>
      </w:r>
    </w:p>
    <w:p>
      <w:r>
        <w:t>ирплийг СОНГОЖ авахыг эрмэлззнз Моигод Улсьш Засгийн газраас тогюосон хуав                                          </w:t>
      </w:r>
    </w:p>
    <w:p>
      <w:r>
        <w:t>хзмжзэмд багтаан эрх бүхий газраас зохмх зеашвервл авсны үндсэм аэзр Гзрзмзгч нь                                    </w:t>
      </w:r>
    </w:p>
    <w:p>
      <w:r>
        <w:t>нарийн мзргзжлийн ажлын байр. чухал албаи тушаалд гадаадын ажжиагсяш ажмллуудах                                     </w:t>
      </w:r>
    </w:p>
    <w:p>
      <w:r>
        <w:t>зрхгэй. Гзрзэлзгч нь Монгсл Улсын Туслам гү*цзтгзгчийг сонгох. Мошолл үАлдвзрлэсэм                                  </w:t>
      </w:r>
    </w:p>
    <w:p>
      <w:r>
        <w:t>бараа. материал худалдап авах. Монгол Улсын ажмллагсдыг авч ажмллуулахын тулл Засшйн                                </w:t>
      </w:r>
    </w:p>
    <w:p>
      <w:r>
        <w:t>газрын 1вл»«логчеес дзмжлэг туслалцаа үзүүлэхийг хүсч болох ба зиз зүйлмйн дахуу                                    </w:t>
      </w:r>
    </w:p>
    <w:p>
      <w:r>
        <w:t>ГэрэмэгчиЙм хүлээх үүрэг. нөхшлийг Засгийн 1азрын төлөелөгчөос Гзрззлэх^нл урьдчилан                                </w:t>
      </w:r>
    </w:p>
    <w:p>
      <w:r>
        <w:t> ﻿мэдэгдсэн бийхьп хүлээн зөвшөөрев. Гфээлэгч нь гэрээний лагуу үүрэп ажлаа гүйцэтгэж         </w:t>
      </w:r>
    </w:p>
    <w:p>
      <w:r>
        <w:t>яиаад үйлдвэрлэлийн ослоор хөдөлмврийн чллпарла түр буюу бүрмөсөн алдсан юхиолдолд          </w:t>
      </w:r>
    </w:p>
    <w:p>
      <w:r>
        <w:t>ажиллигсдлд холллмерийн чалвар алдсаны тттгэмжийг Монгол Улсын хууль юпоомжийн              </w:t>
      </w:r>
    </w:p>
    <w:p>
      <w:r>
        <w:t>длгуу твлно.                                                                                </w:t>
      </w:r>
    </w:p>
    <w:p>
      <w:r>
        <w:t>г)    Ажиллах хүчний галаарх бүхий л асуудльи Ажиллад хүч галаадад гаргах. галаадаас        </w:t>
      </w:r>
    </w:p>
    <w:p>
      <w:r>
        <w:t>ажиллнх хуч, мэргэжилтэн авах тухай Мошол Улсын хуудийн дагуу шийдвзрлэнз.                  </w:t>
      </w:r>
    </w:p>
    <w:p>
      <w:r>
        <w:t>д)    Гзрээлэгч нь Монгол Улсын гаэрын тосны мэргэжилтэй болокон хүчинг                     </w:t>
      </w:r>
    </w:p>
    <w:p>
      <w:r>
        <w:t>/нжиллуулахдаа Гэрээлэгчийн галаалаас авч ажиллуулж буй ижил мзргэжил. боловсрол. ур        </w:t>
      </w:r>
    </w:p>
    <w:p>
      <w:r>
        <w:t>чадвартай гадаадын мэргэжилтэн боловсон хүчиий иалингийн лунлжаас доошгүйгээр               </w:t>
      </w:r>
    </w:p>
    <w:p>
      <w:r>
        <w:t>иалинжуулна.                                                                                </w:t>
      </w:r>
    </w:p>
    <w:p>
      <w:r>
        <w:t>с) Гэрээлэгч нь вөрийн зардалаар Монгол Улсын иргэаийг сургах. даллага хийлгэх замаар       </w:t>
      </w:r>
    </w:p>
    <w:p>
      <w:r>
        <w:t>газрын госны аж үйлдвэрийн бүх шатны боловсон хүчнн бэлтгэхийг зрхэмп »нт                   </w:t>
      </w:r>
    </w:p>
    <w:p>
      <w:r>
        <w:t>                                     АРВАНЕСДҮГЭЭР ЗҮЙЛ                                     </w:t>
      </w:r>
    </w:p>
    <w:p>
      <w:r>
        <w:t>                                         ОНЦБДЙДДД                                          </w:t>
      </w:r>
    </w:p>
    <w:p>
      <w:r>
        <w:t>19-1 ЩРЫН ТОСТОЙ ХСЛЛОГДШ! )Ш ЛЖИЛЛАГАЛЩ ГАГЧ                                               </w:t>
      </w:r>
    </w:p>
    <w:p>
      <w:r>
        <w:t>SQJLQX UUL1 БЛЙДЛЛ                                                                          </w:t>
      </w:r>
    </w:p>
    <w:p>
      <w:r>
        <w:t>Онц байдал тохиолдоход Гэрзэлэгч шаардлагатай гэж үэсэн бүх арга хзмжзэг авах ба            </w:t>
      </w:r>
    </w:p>
    <w:p>
      <w:r>
        <w:t>энэ тухай Заи ийн газрын төлөөлвгчнл шя ларуй мэдэгдэнэ.                                    </w:t>
      </w:r>
    </w:p>
    <w:p>
      <w:r>
        <w:t>19.2 omi ЬЛЙПЛЛ                                                                             </w:t>
      </w:r>
    </w:p>
    <w:p>
      <w:r>
        <w:t>а) Моиюл Удсын нийт нутаг дэвсгарт буюу түүний зарим хэсэгт онц байдал адрласан             </w:t>
      </w:r>
    </w:p>
    <w:p>
      <w:r>
        <w:t>тохнолдолд Монюл Улсын ЗастЙМ гамр НЪ Гэрзэт талбайгаас олборлох Гзрээлэгчийн               </w:t>
      </w:r>
    </w:p>
    <w:p>
      <w:r>
        <w:t>J хуваарьт тосы! нөхөн твлвх нохцолтэйгээр бүхлээр нь буюу хэсэгчлзн дайчлан аич болох      </w:t>
      </w:r>
    </w:p>
    <w:p>
      <w:r>
        <w:t>бвгеод олборлолтыг дээд хэмжээнл хүргтл нэмэглүүлзхий! Гэрээлэгчзх* шаарлаж                 </w:t>
      </w:r>
    </w:p>
    <w:p>
      <w:r>
        <w:t>болно. Талууд олборлолтын лээд хэмжээг харилиан тохиролисоны үнлс ж дззр гоггооно.          </w:t>
      </w:r>
    </w:p>
    <w:p>
      <w:r>
        <w:t>б) Газрын тосыг ийнхүү лайчлам авах гухяй асуудлаар саналаа ил»рхийл»х боломжийг            </w:t>
      </w:r>
    </w:p>
    <w:p>
      <w:r>
        <w:t>Гэрээдэгчид олгоно.                                                                         </w:t>
      </w:r>
    </w:p>
    <w:p>
      <w:r>
        <w:t>в) Газрын тосны нөөц буюу түүнтэй холбоглох аливаа байгууламжий! дайчлан авах               </w:t>
      </w:r>
    </w:p>
    <w:p>
      <w:r>
        <w:t>ижйдвэр нь Монгол Улсын хуулийи Л41УУ Гэрээлэпид зохих ссоор юдэгдомий үкзсзи               </w:t>
      </w:r>
    </w:p>
    <w:p>
      <w:r>
        <w:t>дээр явпгдах ба онц байллыг зогсоох хүргэл хугаиаанд хүчин төгөлдөр байна.                  </w:t>
      </w:r>
    </w:p>
    <w:p>
      <w:r>
        <w:t>                                      ХОРЬДУГААР ЗҮЙЛ                                       </w:t>
      </w:r>
    </w:p>
    <w:p>
      <w:r>
        <w:t>                                    ДАНМДЛШЛТЯХҮЧИН ЗУЙЛ                                    </w:t>
      </w:r>
    </w:p>
    <w:p>
      <w:r>
        <w:t>20.1 Давагдашгүй хүчин зүйл гэж гоц халдварг өвчний тархалт. дайн. үймэзн. самуун.          </w:t>
      </w:r>
    </w:p>
    <w:p>
      <w:r>
        <w:t>бос.пого ХВЛНЛ1 нвн, нжил хаялт, i ал түймзр. үср. хүчтэй салхи. шуурга. п»зар ходлелт болон</w:t>
      </w:r>
    </w:p>
    <w:p>
      <w:r>
        <w:t>байгплийн бусад гамшигт үээгдлийг ойш оно.                                                  </w:t>
      </w:r>
    </w:p>
    <w:p>
      <w:r>
        <w:t>20.2 Дава1лашгүй хүчин зүйлийн улмаас Гэрзэлэгч нь ямар нэгэн үүргю бнслүүяэагүй.           </w:t>
      </w:r>
    </w:p>
    <w:p>
      <w:r>
        <w:t>прээнд заасан ямар нэгэн эрхзэ эдзлж чадаагүй бол үйл ажиллагаагаа сэргзэж үргзлжлуүлэх.    </w:t>
      </w:r>
    </w:p>
    <w:p>
      <w:r>
        <w:t>зхлүүлэхэд шаардагдах ундэслэлтэй xyiauaar нзмж. гэрээнд заасан болои тухайн Хайгуул.       </w:t>
      </w:r>
    </w:p>
    <w:p>
      <w:r>
        <w:t>Олборлолтын үс дээр Монгол Улсын Засгийн газрын зввшверснөөр нэмж тооцож болно.             </w:t>
      </w:r>
    </w:p>
    <w:p>
      <w:r>
        <w:t>20.3 Хзрэв НЭГ буюу гүүнээс дээш үр ашигтай юшэх олборлож байсан буюу олборлож              </w:t>
      </w:r>
    </w:p>
    <w:p>
      <w:r>
        <w:t>болох байсаи гаэрын тосны үйлдвэрлзлийг давагдашгүй хүчин зүйлийн улмаас зогсоосон.         </w:t>
      </w:r>
    </w:p>
    <w:p>
      <w:r>
        <w:t> ﻿хязгаарласан бол олборлож болох байеан хшжээнд хургзхийн тулд шаардагдах хугаиааг 5       </w:t>
      </w:r>
    </w:p>
    <w:p>
      <w:r>
        <w:t>дугаар зуйлд заасан хугаиаан дээр нэмж тооино. Энэхүү заалтыг хэрэгжүүлэх зорилгоор       </w:t>
      </w:r>
    </w:p>
    <w:p>
      <w:r>
        <w:t>хэрэглэсэн •хзмжзз” ] эсэн ойлгол! нь олборлолтын үйл ажиллагааг зогсоогоогуй юхиолдолд   </w:t>
      </w:r>
    </w:p>
    <w:p>
      <w:r>
        <w:t>үр ашиггай нээлтийн хүрээнд өрөмдсөн цооногуудаас одборлолтын телөвлөгөөний дагуу         </w:t>
      </w:r>
    </w:p>
    <w:p>
      <w:r>
        <w:t>олон улсын гаэрын тосны үйлдвэрлэлд хэвшсэн пракгикийн даг» олбордож болох байсан         </w:t>
      </w:r>
    </w:p>
    <w:p>
      <w:r>
        <w:t>газрын госны нийг хэмжэз! хзлнэ. Гэрээлэгч нь энд шасан олборлох сстой :азрын тосны       </w:t>
      </w:r>
    </w:p>
    <w:p>
      <w:r>
        <w:t>нийг хэмжззний I ухай Засгийи газрын тлоелөгчил Хуанляйн жил бүрийн дараа ер (90)         </w:t>
      </w:r>
    </w:p>
    <w:p>
      <w:r>
        <w:t>хоногийн дотор МЭЛЭ1 дэж байиа.                                                           </w:t>
      </w:r>
    </w:p>
    <w:p>
      <w:r>
        <w:t>20.4 Гэрээяэгч нь 20 лу!аар зүйлл заасан давагдашгүй хү^ив зүйл тохиолдсон өдрөөс эхлэн   </w:t>
      </w:r>
    </w:p>
    <w:p>
      <w:r>
        <w:t>30 хоногийн аотор Монгол Улсын Засгийн газрын твлвологчид эрх бүхий байгууллагаар         </w:t>
      </w:r>
    </w:p>
    <w:p>
      <w:r>
        <w:t>нотлуулсан нотолгоог гаргаж оп«о.                                                         </w:t>
      </w:r>
    </w:p>
    <w:p>
      <w:r>
        <w:t>                                   ХОРИННЭГДҮГЭЭР ЗҮЙЛ                                    </w:t>
      </w:r>
    </w:p>
    <w:p>
      <w:r>
        <w:t>                                      ГЭРЭЭГ ЦУЦЛАХ                                       </w:t>
      </w:r>
    </w:p>
    <w:p>
      <w:r>
        <w:t>21.1    Хэрэв энэ гэрээнд гарыи үсэг эурсны лараа (нэг зуун наи) 180 хоиогнйн дотор гэрэз </w:t>
      </w:r>
    </w:p>
    <w:p>
      <w:r>
        <w:t>хүчин төгөллор болохгүй бол Гэрэзлзгч нь ГТГ-т гэрзэг цуцлах гухай мддлдзж болно.         </w:t>
      </w:r>
    </w:p>
    <w:p>
      <w:r>
        <w:t>21.2    Хзрэв Гэрзэлэгч нь гэрээ хучин .ммдвр болсон одроес хойш (мзг зууи хорь)120       </w:t>
      </w:r>
    </w:p>
    <w:p>
      <w:r>
        <w:t>хоногийн дотор хайгуулын хетелберт ажлаа эхлжнүй бсл 1ТГ мь энэ гзрээг цуцална            </w:t>
      </w:r>
    </w:p>
    <w:p>
      <w:r>
        <w:t>21.3    Хзрзв Гзрэзлэгч знэ Гзрэзг санаатайгаар зөрчсои. yi зврчлийг арилгах талаар Монгол</w:t>
      </w:r>
    </w:p>
    <w:p>
      <w:r>
        <w:t>Улсын Засгийн газрын толоологчоос тогтоосон хугаиаанд ари.иаа1үй буюу аршиаж              </w:t>
      </w:r>
    </w:p>
    <w:p>
      <w:r>
        <w:t>эхлээгүй. мен Гэрзэ хэрэгжүүлзх үүднээс хотөлберт болон lecoBT ажлаа эхлэлүй бол          </w:t>
      </w:r>
    </w:p>
    <w:p>
      <w:r>
        <w:t>Монгол Улсын Засгийн гаэар мрийн юлөологчийм саналын да!уу энэ Гэрээг цуцлах              </w:t>
      </w:r>
    </w:p>
    <w:p>
      <w:r>
        <w:t>эрхгэй болно.                                                                             </w:t>
      </w:r>
    </w:p>
    <w:p>
      <w:r>
        <w:t>214 Хэрэв Монгол Улсын Заиийн мзар 21.2. 21.3 дугаар зүйлийн дагуу эрхээ                  </w:t>
      </w:r>
    </w:p>
    <w:p>
      <w:r>
        <w:t>хзрлжүүлэхззр шийдазрдэвзл Заиийн гвзрым 1ШЛВВДОГЧ Гэрээлэгчнд бичгззр                    </w:t>
      </w:r>
    </w:p>
    <w:p>
      <w:r>
        <w:t>МЗДЭГДЗЛ ӨГН». МДДЭ1ДЭЛ hi chink; хойш 30 хошнийн доюр Гэрээлэш нь дзэрх зорчлийг         </w:t>
      </w:r>
    </w:p>
    <w:p>
      <w:r>
        <w:t>арилгаагүй буюу арилгаж зхлэзгүй ба зврчлийг арилга.чал нь давагдашгүй хүчнн эүйд         </w:t>
      </w:r>
    </w:p>
    <w:p>
      <w:r>
        <w:t>саад болоогүй. мс.пдуула.и үй бол энз гэрэзг иуила.ч шийлн »рий1 Монгол Улсын             </w:t>
      </w:r>
    </w:p>
    <w:p>
      <w:r>
        <w:t>Засгийн газрым тплвялвгч lapiaxa Ийм шийдвзрийн зсрэг Гзрзэлэгч нь 22 дугаар зүйл         </w:t>
      </w:r>
    </w:p>
    <w:p>
      <w:r>
        <w:t>дэх арбитрийн тухай заалтыг ашиглах эрхтэй. Гэрзэг иуиалсан тохиолдолд Гэрэзлзгч          </w:t>
      </w:r>
    </w:p>
    <w:p>
      <w:r>
        <w:t>нь тухайн гэрээт жилл хийгээгүй ажлынхаа телбернйг ГТГ-т io.iiio.                         </w:t>
      </w:r>
    </w:p>
    <w:p>
      <w:r>
        <w:t>21.5    Гэрзэг пуцалсны дараа Гэрээлэгч нь 15.1-д заасиаас бусад гнзрын госюЙ холбо!дсон  </w:t>
      </w:r>
    </w:p>
    <w:p>
      <w:r>
        <w:t>үйл ажиллт аа явуулахдаа хэрэглэхээр түрэзсэлсэн буюу оорнйн бүрэи эзэмшлийн              </w:t>
      </w:r>
    </w:p>
    <w:p>
      <w:r>
        <w:t>зөөверлеж болох бүх эд хврөнгөе Монгол Улсын нутаг дэвсгорээс i аргах эрхтэй.             </w:t>
      </w:r>
    </w:p>
    <w:p>
      <w:r>
        <w:t>21.6    Гзрюллч нь дараах тохиолдолд энэхүү гэрээг цуилах эрхтэй ба энэ тухайгаа Монгол   </w:t>
      </w:r>
    </w:p>
    <w:p>
      <w:r>
        <w:t>Улсын Знсгийн газрын төлөөлөгчид 90 (ер) хоногийн омио бичгээр мэдзгдзиз.                 </w:t>
      </w:r>
    </w:p>
    <w:p>
      <w:r>
        <w:t>Үүнд:                                                                                     </w:t>
      </w:r>
    </w:p>
    <w:p>
      <w:r>
        <w:t>п) Гэрзэт талбайд эдийн засгийл үр ашигтай газрын тос илрээгүй бол.                       </w:t>
      </w:r>
    </w:p>
    <w:p>
      <w:r>
        <w:t>б) Олборлолтын хугаиаа дууссан бол.                                                       </w:t>
      </w:r>
    </w:p>
    <w:p>
      <w:r>
        <w:t>                                   ХОРИНХОЁРДУГЛЛР ЗҮЙЛ                                   </w:t>
      </w:r>
    </w:p>
    <w:p>
      <w:r>
        <w:t>                                 МАРГААНЫГХЯИАН ЩИЙДВЖТО,                                 </w:t>
      </w:r>
    </w:p>
    <w:p>
      <w:r>
        <w:t>                                  ХҮЛЭЭЛГЭХ ХАРИУ» 1ЛАГА                                  </w:t>
      </w:r>
    </w:p>
    <w:p>
      <w:r>
        <w:t> ﻿22.1    Гэрээнд оролцогч талуудын хооронд уг гэрээний заазтгай холбоглои iapax (түүнийг    </w:t>
      </w:r>
    </w:p>
    <w:p>
      <w:r>
        <w:t>хэрэгжүүлэх. тайлбарлах. хэрэглэх. xyrauaa дуусах. цуилах эсвэл сунгах) аливаа             </w:t>
      </w:r>
    </w:p>
    <w:p>
      <w:r>
        <w:t>маргааныг эв эүйгээр шийдвэрлээгүй бол маргааныг Монюл Улсын арбнтраар                     </w:t>
      </w:r>
    </w:p>
    <w:p>
      <w:r>
        <w:t>шийлвэрлуүлнэ.                                                                             </w:t>
      </w:r>
    </w:p>
    <w:p>
      <w:r>
        <w:t>22.2    Газрын тостой холбогдсон уйл ажиллагааны явцад уүссэн эд херенгийн маргааныг       </w:t>
      </w:r>
    </w:p>
    <w:p>
      <w:r>
        <w:t>газрын тосиы тухаЙ гэрээнд өероор заагаагүй бол Монюл Улсын шүүх хууль                     </w:t>
      </w:r>
    </w:p>
    <w:p>
      <w:r>
        <w:t>тогтоомжид заасны дагуу хянан шийдвэрлэнэ.                                                 </w:t>
      </w:r>
    </w:p>
    <w:p>
      <w:r>
        <w:t>22.3    Газрын тосны тухай гзрээний нвхцөлийг перчлАх. гэрээг хучиж үй болюх ззрэг гэрээтэй</w:t>
      </w:r>
    </w:p>
    <w:p>
      <w:r>
        <w:t>холбогдох асууллаар үүссэн маргааныг Талууд хусвзл НҮЬ-ын Олон Улсын                       </w:t>
      </w:r>
    </w:p>
    <w:p>
      <w:r>
        <w:t>худалдааны эрх зүйн комисс (UNICITRAD-ийн дурмийн дагуу зохицуулан                         </w:t>
      </w:r>
    </w:p>
    <w:p>
      <w:r>
        <w:t>шийдвэрлүүлж болно.                                                                        </w:t>
      </w:r>
    </w:p>
    <w:p>
      <w:r>
        <w:t>22.4    Газрын тостой холбогдсон үйл ажиллагааг дур мэдэн буюу зөвшовролгүй явуулсан бол   </w:t>
      </w:r>
    </w:p>
    <w:p>
      <w:r>
        <w:t>тухайн этгээдийи газрын тостой холбогдсон уйл ажиллагаа явуулахал хзрзглзсэн               </w:t>
      </w:r>
    </w:p>
    <w:p>
      <w:r>
        <w:t>тоног тохөөрвмж. эд хоренго, олборлосон бүтээгдэхуүн, орлогыг Монгол Улсын Зрх             </w:t>
      </w:r>
    </w:p>
    <w:p>
      <w:r>
        <w:t>бүхий байгууллага хураан авч улсын орлоюд шилжүүлнэ Харин уг үйл ажиллагаа нь              </w:t>
      </w:r>
    </w:p>
    <w:p>
      <w:r>
        <w:t>гэмт хзргийн шинжтзй байвал Монгол Улсын хуулийн байгуулла! аар шийдвзрлүүлмэ.             </w:t>
      </w:r>
    </w:p>
    <w:p>
      <w:r>
        <w:t>22.5    Гзртлэгч талуул нь энэхүү гэрэз болон Монгол Улсын холбоглох бусьд хуулийг         </w:t>
      </w:r>
    </w:p>
    <w:p>
      <w:r>
        <w:t>зорчсон үйл ажиллагаа явуулж байгууллнга. иргшзд хохирол учр&gt;7лсан бол Моигол              </w:t>
      </w:r>
    </w:p>
    <w:p>
      <w:r>
        <w:t>Улсын хууль тогтоомжийн дагуу хариуцлн! и хүлззнз.                                         </w:t>
      </w:r>
    </w:p>
    <w:p>
      <w:r>
        <w:t>22.6    Гзрзэлэгч галууд нь гзрэзний үүргийг эорчсоноос учирсан хохирльл гзрззид буюу      </w:t>
      </w:r>
    </w:p>
    <w:p>
      <w:r>
        <w:t>Монюл Улсын хууль тогтоомжил заасиы дагуу гэм буруутай тал нь мехвн гөлнө.                 </w:t>
      </w:r>
    </w:p>
    <w:p>
      <w:r>
        <w:t>22.7    Гзрээлзгч газрын тостой холбогдсои үйл ажиллагааны юдорхой хэсгийг                 </w:t>
      </w:r>
    </w:p>
    <w:p>
      <w:r>
        <w:t>гүйттгүүлэхзэр гэрээгээр туслан гүйцэпэгч сонгосон тохиолдолл тухпйн туслан                </w:t>
      </w:r>
    </w:p>
    <w:p>
      <w:r>
        <w:t>гүйцэтгэгчийн үйл ажиллагааны улмаас учирсан бүх хахирлыг Моигол Улсын Засгийн             </w:t>
      </w:r>
    </w:p>
    <w:p>
      <w:r>
        <w:t>гвзрын омно Гэрээлэгч хариуина.                                                            </w:t>
      </w:r>
    </w:p>
    <w:p>
      <w:r>
        <w:t>                                   ХОРИНГУРАВДУГАЛР ЗҮЙЛ                                   </w:t>
      </w:r>
    </w:p>
    <w:p>
      <w:r>
        <w:t>                                         МЭДЭГДЭЛ                                          </w:t>
      </w:r>
    </w:p>
    <w:p>
      <w:r>
        <w:t>23. I Гзрээлэгчид бичгэзр oi ox мжплш hi, лпраах тохиолдолд хүчии reiauAp байиа            </w:t>
      </w:r>
    </w:p>
    <w:p>
      <w:r>
        <w:t>Үүнд:    %                                                                                 </w:t>
      </w:r>
    </w:p>
    <w:p>
      <w:r>
        <w:t>a)    Тухайн төлөөлогчийн lumpv ажиллаж буй Гзрззлггчийн ипж»ла1чид болон 23.3             </w:t>
      </w:r>
    </w:p>
    <w:p>
      <w:r>
        <w:t>дугаар зүЙЛЛ шасан Гэрплзгчийн улирлах төвд факсаар явуулсан:                              </w:t>
      </w:r>
    </w:p>
    <w:p>
      <w:r>
        <w:t>b)    'Гухайн төлөөлагчийн газарт пжиплаж байгаа Гэрээлэгчийн толвв:1в1Чил хүргүүлж.       </w:t>
      </w:r>
    </w:p>
    <w:p>
      <w:r>
        <w:t>түүнийг хүлээн авсан нотолгоог авсан байх. эсвэл тийм мэдэгдлнйг бисчлзн хүргэх            </w:t>
      </w:r>
    </w:p>
    <w:p>
      <w:r>
        <w:t>ба аль ч тохнолдолл Гэрзэлэгчийн төлевлеш буюу түүний эрх мздэл бүхий                      </w:t>
      </w:r>
    </w:p>
    <w:p>
      <w:r>
        <w:t>гвлеелөгчдийн нэгнээс нь хүлэзн авсан тухай хариу авсан. меи мэдэгдлийн хувийг             </w:t>
      </w:r>
    </w:p>
    <w:p>
      <w:r>
        <w:t>23.3 дугаар зүЙлл заасан Гэрээлзпийн удирдах төвд факсаар явуулсан байх.                   </w:t>
      </w:r>
    </w:p>
    <w:p>
      <w:r>
        <w:t>23.2 Гзрээлзгчээс Монгол Улсын Зааийн газрын төлеөлөгчид бичгээр оюх мздзгдэл нь           </w:t>
      </w:r>
    </w:p>
    <w:p>
      <w:r>
        <w:t>лараахь юхиолдолд хүчин тоюлдор байна. Үүнд :                                              </w:t>
      </w:r>
    </w:p>
    <w:p>
      <w:r>
        <w:t>Мзлз1ДлиЙ1 Монгол Улсын Заиийн газрыи толөөлөгчид факсаар явуулсам;                        </w:t>
      </w:r>
    </w:p>
    <w:p>
      <w:r>
        <w:t>         Монюл Улсын ЗасгиЙн газрын твлөолопийм ажлын газарт хүргүүлж. түүнийг хулээж авсан</w:t>
      </w:r>
    </w:p>
    <w:p>
      <w:r>
        <w:t>      нотолгоог авсан байх. эсвэл тийм мэдээллийг биечлэн хүргзх ба аль ч тохиоллолд Монгол</w:t>
      </w:r>
    </w:p>
    <w:p>
      <w:r>
        <w:t> ﻿ Улсын Засгийн газрын төлеелөгч буюу туүний эрх мздэл бухий юлөөлогчдийн нэгнээс                       </w:t>
      </w:r>
    </w:p>
    <w:p>
      <w:r>
        <w:t> мэлэгдлийг хулээн авсан тухай хариу авсан байх зарэг боляо.                                           </w:t>
      </w:r>
    </w:p>
    <w:p>
      <w:r>
        <w:t>                                                                                                       </w:t>
      </w:r>
    </w:p>
    <w:p>
      <w:r>
        <w:t>23.3    Дээрх 23. J ба 23.2-т заасан мзлэгдлийг дараах xa*i аар клгээнэ. Үунд :                       </w:t>
      </w:r>
    </w:p>
    <w:p>
      <w:r>
        <w:t>а)    Монгол Улсын Засгийн газар :                                                                    </w:t>
      </w:r>
    </w:p>
    <w:p>
      <w:r>
        <w:t>Газрын тосны газар                                                                                    </w:t>
      </w:r>
    </w:p>
    <w:p>
      <w:r>
        <w:t>18080 Улаанбаатар хот.                                                                                </w:t>
      </w:r>
    </w:p>
    <w:p>
      <w:r>
        <w:t>Сонгинохайрхан дүүрзг                                                                                 </w:t>
      </w:r>
    </w:p>
    <w:p>
      <w:r>
        <w:t>Үйлдвэрчний •нл .лийн гудам» 37                                                                       </w:t>
      </w:r>
    </w:p>
    <w:p>
      <w:r>
        <w:t>Утас: (976-11) 631208. Факс: (976-11) 631239                                                          </w:t>
      </w:r>
    </w:p>
    <w:p>
      <w:r>
        <w:t>б)    Гэрззлэгч:                                                                                      </w:t>
      </w:r>
    </w:p>
    <w:p>
      <w:r>
        <w:t>                                                                                                      </w:t>
      </w:r>
    </w:p>
    <w:p>
      <w:r>
        <w:t>“Зон Хзн Юу Тиан" ХХК                                                                                 </w:t>
      </w:r>
    </w:p>
    <w:p>
      <w:r>
        <w:t>Баанзүрх дүүрэг                                                                                       </w:t>
      </w:r>
    </w:p>
    <w:p>
      <w:r>
        <w:t>6 дугаар хороо 13 дугаар хороолол                                                                     </w:t>
      </w:r>
    </w:p>
    <w:p>
      <w:r>
        <w:t>Амииы орон сууц 39-Б тоот                                                                             </w:t>
      </w:r>
    </w:p>
    <w:p>
      <w:r>
        <w:t>Факс: 976-11-461548                                                                                   </w:t>
      </w:r>
    </w:p>
    <w:p>
      <w:r>
        <w:t>Утас: 9V992588                                                                                        </w:t>
      </w:r>
    </w:p>
    <w:p>
      <w:r>
        <w:t>E-mail- ncuHy_sunCrtiyahoo.com.cn                                                                     </w:t>
      </w:r>
    </w:p>
    <w:p>
      <w:r>
        <w:t>                                                                                                      </w:t>
      </w:r>
    </w:p>
    <w:p>
      <w:r>
        <w:t>23.4    Талууд иогоо талдаа 30 хоногийн омно уркдчилан млдн дсэннГ. уидсзн дзэр мэдэгдэл              </w:t>
      </w:r>
    </w:p>
    <w:p>
      <w:r>
        <w:t>хүлэзж авах хаягаа оорчилж болно.                                                                     </w:t>
      </w:r>
    </w:p>
    <w:p>
      <w:r>
        <w:t>23.5    Азь нэг тал нь имг«м» млын мэдзгдлийг хүлзэж амхаас татгалэах буюу хүлззж авах                </w:t>
      </w:r>
    </w:p>
    <w:p>
      <w:r>
        <w:t>боломжгүй тохиолдолд ншөе талыи »рх ашиг ямар нзг байдлаар хохирох ёсгүй.                             </w:t>
      </w:r>
    </w:p>
    <w:p>
      <w:r>
        <w:t>                                                                                                       </w:t>
      </w:r>
    </w:p>
    <w:p>
      <w:r>
        <w:t>                                               ХОРИНДОРӨВДҮГЭЭР ЗҮПЛ                                   </w:t>
      </w:r>
    </w:p>
    <w:p>
      <w:r>
        <w:t>                                                                                                       </w:t>
      </w:r>
    </w:p>
    <w:p>
      <w:r>
        <w:t>                                                        ДААТГАД                                        </w:t>
      </w:r>
    </w:p>
    <w:p>
      <w:r>
        <w:t>                                                                                                       </w:t>
      </w:r>
    </w:p>
    <w:p>
      <w:r>
        <w:t>24.1    Энэхуү I эрээний дагуу ГзрзэллчиЙн явуулж буй бүхий л үйл ажиллагаамы хуаьд                   </w:t>
      </w:r>
    </w:p>
    <w:p>
      <w:r>
        <w:t>Гэрээлэп Монгол Улсып хууль тогтоомжийн ла1 уу лаатгуулах үүрзгтэй                                    </w:t>
      </w:r>
    </w:p>
    <w:p>
      <w:r>
        <w:t>24.2    Гзрээлэгч нь оөрийн Туслан гүйшп нчлийг нэгэн адил лаатгуулсан байхмг шаардах                 </w:t>
      </w:r>
    </w:p>
    <w:p>
      <w:r>
        <w:t>бөгөөл Гэрзалэгчийн шнардлагагай гэж үэсэи нзмзлт даатгал нь даатгалын                                </w:t>
      </w:r>
    </w:p>
    <w:p>
      <w:r>
        <w:t>гэрчилгэлгээр багалгаажуулагдсан байх болно.    tj                                                    </w:t>
      </w:r>
    </w:p>
    <w:p>
      <w:r>
        <w:t>24.3    Гэрээлэгч болон Туслан гүйцэтгэгч нь эд хорөигө. ашиг сонирхлоо Монгол Удсыи                  </w:t>
      </w:r>
    </w:p>
    <w:p>
      <w:r>
        <w:t>Даатгалын тухай хууль тогтоомжийи дагуу тус улсын даатгалын компанид                                  </w:t>
      </w:r>
    </w:p>
    <w:p>
      <w:r>
        <w:t>даатгуулна. .    д                                                                                    </w:t>
      </w:r>
    </w:p>
    <w:p>
      <w:r>
        <w:t>24.4    Хэршэ Монгол Улсын даатгальж хомпани ийм даатгалыг хийх чалваргүй буюу                        </w:t>
      </w:r>
    </w:p>
    <w:p>
      <w:r>
        <w:t>                                                                                                      </w:t>
      </w:r>
    </w:p>
    <w:p>
      <w:r>
        <w:t>татгалзпал Пфээяэгч нь Монгол Улсын Засгийн газрын твлөөлвгчгзй тохиролисоны                          </w:t>
      </w:r>
    </w:p>
    <w:p>
      <w:r>
        <w:t>үндсэн дээр гадаалын даатгальш компаниар даатгуулж болно. ч { Xj                                      </w:t>
      </w:r>
    </w:p>
    <w:p>
      <w:r>
        <w:t>                                                                                                      </w:t>
      </w:r>
    </w:p>
    <w:p>
      <w:r>
        <w:t>&gt;4.5 Даатгалын байгууллага болон Гэрээлэгчийн хооронл байгуулсан гэрэзний хүчин                       </w:t>
      </w:r>
    </w:p>
    <w:p>
      <w:r>
        <w:t>төгөлдөр байх хугаиаанд гарсан хохирлыг Монгол Улсын Даапалын тухай хууль                             </w:t>
      </w:r>
    </w:p>
    <w:p>
      <w:r>
        <w:t>тогтоомжийн дагуу шийдвэрлэнэ.                                                                        </w:t>
      </w:r>
    </w:p>
    <w:p>
      <w:r>
        <w:t>                                                                                                       </w:t>
      </w:r>
    </w:p>
    <w:p>
      <w:r>
        <w:t>                                                 ХОРИНТАВДУГААР ЗҮЙЛ                                   </w:t>
      </w:r>
    </w:p>
    <w:p>
      <w:r>
        <w:t>                                                   Е.РӨНХИЙ ЗААЛ1                                      </w:t>
      </w:r>
    </w:p>
    <w:p>
      <w:r>
        <w:t>                                                                                                       </w:t>
      </w:r>
    </w:p>
    <w:p>
      <w:r>
        <w:t>                                                                                                       </w:t>
      </w:r>
    </w:p>
    <w:p>
      <w:r>
        <w:t>!5.1 ХАВСРЛЛ1ҮҮД                                                                                       </w:t>
      </w:r>
    </w:p>
    <w:p>
      <w:r>
        <w:t> ﻿4. ЗАРЛЛЫН ТОВҮҮЛ                                                                     </w:t>
      </w:r>
    </w:p>
    <w:p>
      <w:r>
        <w:t>Гзрээний aaiyy нөхен төлөгдөх зардалд үр дүнтэй хяиалт хийх боломжийг хангах зорилгоор</w:t>
      </w:r>
    </w:p>
    <w:p>
      <w:r>
        <w:t>бүх зардлууды! зардлын тевүүд болон идниЙ ддд ангилалуудад хуиаан аигилж. ГТГ-т       </w:t>
      </w:r>
    </w:p>
    <w:p>
      <w:r>
        <w:t>танилиуулна.                                                                          </w:t>
      </w:r>
    </w:p>
    <w:p>
      <w:r>
        <w:t>Нарийвчилсан ангиллыг Хавсратг “Г"-ын 1.8 дугаар зүйлийн дагуу тохиролионо. Гэхдэ»    </w:t>
      </w:r>
    </w:p>
    <w:p>
      <w:r>
        <w:t>доорх ангилалуул заавал хийгдэнэ. Үүнд:                                               </w:t>
      </w:r>
    </w:p>
    <w:p>
      <w:r>
        <w:t>а) Талбай тус бүрээр зардлууд дараах мам1 аар хуваарилагдана:                         </w:t>
      </w:r>
    </w:p>
    <w:p>
      <w:r>
        <w:t>1    Хайгуулын талбай.                                                                </w:t>
      </w:r>
    </w:p>
    <w:p>
      <w:r>
        <w:t>2    Олборлолтын талбай нэг бүрчлэн.                                                  </w:t>
      </w:r>
    </w:p>
    <w:p>
      <w:r>
        <w:t>3    Дамжуулах хоолой гэх м п талбайи гадуур уйл ажиллагваиы мрдал.                   </w:t>
      </w:r>
    </w:p>
    <w:p>
      <w:r>
        <w:t>4    Тодорхой талбайд хамааруулах боломжгүй зардлуу л                                 </w:t>
      </w:r>
    </w:p>
    <w:p>
      <w:r>
        <w:t>5. ЬренхиЙ зардлуул болон Улирллагин зардлын хуваарилалт,                             </w:t>
      </w:r>
    </w:p>
    <w:p>
      <w:r>
        <w:t>б» Газрыи зосиы үйл ажнллагаа бүрт зардлууд дараах маягаар хуваармдаздама:            </w:t>
      </w:r>
    </w:p>
    <w:p>
      <w:r>
        <w:t>i) Хайгуулын үйл ажиллагаа Үүид:                                                      </w:t>
      </w:r>
    </w:p>
    <w:p>
      <w:r>
        <w:t>1    Агаарын. i сологийн. геохииийп. палеоктолошйн. топофафиин болом бусад            </w:t>
      </w:r>
    </w:p>
    <w:p>
      <w:r>
        <w:t>судалгаа.                                                                             </w:t>
      </w:r>
    </w:p>
    <w:p>
      <w:r>
        <w:t>2    ЧичирхиАлпийн судалгаа юг бүрчлэи.                                               </w:t>
      </w:r>
    </w:p>
    <w:p>
      <w:r>
        <w:t>J. Хай1 уулмм болон үнхлгжжий uoomoi нм бүрчлзн.                                      </w:t>
      </w:r>
    </w:p>
    <w:p>
      <w:r>
        <w:t>4 Дзд бүпц |цм. нисзх ожопны буудал).                                                 </w:t>
      </w:r>
    </w:p>
    <w:p>
      <w:r>
        <w:t>1 Туслах байгууламжууд (азуулах г»х зэрэг). Элгээрт срлийн үйлчилгззмий               </w:t>
      </w:r>
    </w:p>
    <w:p>
      <w:r>
        <w:t>•piei хуваарилалт орио (Газрын тосны үйл ажиллагаатай холбогдох                       </w:t>
      </w:r>
    </w:p>
    <w:p>
      <w:r>
        <w:t>мрдлууд)                                                                              </w:t>
      </w:r>
    </w:p>
    <w:p>
      <w:r>
        <w:t>б Ероихий ирдлууд болон Улирдлагын зарллыи хуваармлалт                                </w:t>
      </w:r>
    </w:p>
    <w:p>
      <w:r>
        <w:t>7. кусал зарллууд.                                                                    </w:t>
      </w:r>
    </w:p>
    <w:p>
      <w:r>
        <w:t>Hi Олборлолшн үйл яжиллагаа Үүнд:                                                     </w:t>
      </w:r>
    </w:p>
    <w:p>
      <w:r>
        <w:t>I Aiаарын. (сологийн. геохимийн. геофизикнйн болон бусад судалгаа.                    </w:t>
      </w:r>
    </w:p>
    <w:p>
      <w:r>
        <w:t>2.    Олборлолтын цооног нэг бүрчдэн.                                                 </w:t>
      </w:r>
    </w:p>
    <w:p>
      <w:r>
        <w:t>3.    Хуримтлуулах шугвмууд.                                                          </w:t>
      </w:r>
    </w:p>
    <w:p>
      <w:r>
        <w:t>4.    Талбайн бай) ууламжуул.                                                         </w:t>
      </w:r>
    </w:p>
    <w:p>
      <w:r>
        <w:t>5.    Халгалах байгууламжууд.                                                         </w:t>
      </w:r>
    </w:p>
    <w:p>
      <w:r>
        <w:t>6 Дамжуулах хоолоЙ. тээнрийн циаернүүд.                                               </w:t>
      </w:r>
    </w:p>
    <w:p>
      <w:r>
        <w:t>7. Дэд бүтэи.                                                                         </w:t>
      </w:r>
    </w:p>
    <w:p>
      <w:r>
        <w:t>I Туслах байгууламжууд (агуулах Г9Х зэрэг). Элгэзрт ердийи үйлчилгзэний               </w:t>
      </w:r>
    </w:p>
    <w:p>
      <w:r>
        <w:t>вртог хувааридшп орно (Гаэрын юсны үйл ажнлла/ашай холбогдох                          </w:t>
      </w:r>
    </w:p>
    <w:p>
      <w:r>
        <w:t>зардлууд).                                                                            </w:t>
      </w:r>
    </w:p>
    <w:p>
      <w:r>
        <w:t>9. Еренхий эарллуул болоп Удирдлагын зардлыз&gt; хуваарилалт.                            </w:t>
      </w:r>
    </w:p>
    <w:p>
      <w:r>
        <w:t>iii) Ашиглалтын үйл ажиллагии! олборлолтым үйл ажилпагаатай алил ангнлна              </w:t>
      </w:r>
    </w:p>
    <w:p>
      <w:r>
        <w:t>в) Олборлогдож. хядгалагдсяи газрмн зүүхий гос болон байгалийн хийг»й холбогдох       </w:t>
      </w:r>
    </w:p>
    <w:p>
      <w:r>
        <w:t>зардлыг дараах зарчмыг баримталж хунаарилна. Үүнл:                                    </w:t>
      </w:r>
    </w:p>
    <w:p>
      <w:r>
        <w:t> ﻿Эиэхуү Бүтзэгдзхүүн хуваах гзрэх нх талаас Газрын тосны газар /цаашид ГТГ гхо/.                </w:t>
      </w:r>
    </w:p>
    <w:p>
      <w:r>
        <w:t>нөгөо талаас “Зон Хэн Юу Тиан" ХХК /цаашид Гзрззлхч гзмУ-ийн хооронд /хамтад мь                </w:t>
      </w:r>
    </w:p>
    <w:p>
      <w:r>
        <w:t>Талууд гэнУ 2009 оныС^дугаар сарым^/ -ний адвр байгуулав                                       </w:t>
      </w:r>
    </w:p>
    <w:p>
      <w:r>
        <w:t>ЕРӨНХИЙЗҮЙЛ                                                                                    </w:t>
      </w:r>
    </w:p>
    <w:p>
      <w:r>
        <w:t>Энэхүү гэрээний зорилго нь Момгол Улсын Засгийн газрын нэрийн ӨМНвбС Монгош                    </w:t>
      </w:r>
    </w:p>
    <w:p>
      <w:r>
        <w:t>Улсын иутаг дэвсгэрт газрын тостой хилбогдсон үйл ажиллагаа явуулах тухай 1эрээ                </w:t>
      </w:r>
    </w:p>
    <w:p>
      <w:r>
        <w:t>байгуулж. 1үүний биелзлтзд хяналт тавих зрх бүхий байгууллага болох ПТ бплон Гзрззлэгч         </w:t>
      </w:r>
    </w:p>
    <w:p>
      <w:r>
        <w:t>нарми хоороилын харилиааг зохицуулахад оршино                                                  </w:t>
      </w:r>
    </w:p>
    <w:p>
      <w:r>
        <w:t>Энэяүү Гзрзэиий бүрзлдэхуүн хэсэг болох хавсраятаар юдорхойлсон хайгуулын                      </w:t>
      </w:r>
    </w:p>
    <w:p>
      <w:r>
        <w:t>лори&gt;лалтаар ашжлах газрын тосны гзрззт талбайд Гзрззлмч нь газрын тостой холбоглсои           </w:t>
      </w:r>
    </w:p>
    <w:p>
      <w:r>
        <w:t>үйл ажиллагаа явуулах онигой зрхийг здзлнэ                                                     </w:t>
      </w:r>
    </w:p>
    <w:p>
      <w:r>
        <w:t>                                                                                               </w:t>
      </w:r>
    </w:p>
    <w:p>
      <w:r>
        <w:t>                                                                                               </w:t>
      </w:r>
    </w:p>
    <w:p>
      <w:r>
        <w:t>                                                                                               </w:t>
      </w:r>
    </w:p>
    <w:p>
      <w:r>
        <w:t>                                        НЭГДҮГЭЭР ЗҮЙЛ                                         </w:t>
      </w:r>
    </w:p>
    <w:p>
      <w:r>
        <w:t>                                        ИМЯМРГШД                                               </w:t>
      </w:r>
    </w:p>
    <w:p>
      <w:r>
        <w:t>                                                                                               </w:t>
      </w:r>
    </w:p>
    <w:p>
      <w:r>
        <w:t>1.1. LQliyaien ТШИЛОХ                                                                          </w:t>
      </w:r>
    </w:p>
    <w:p>
      <w:r>
        <w:t>а)    Мошол Уясын Засгмйн газар нь змзхүү Гзрззний дагу&gt; Засгийн газрыя талеөлвгчввр           </w:t>
      </w:r>
    </w:p>
    <w:p>
      <w:r>
        <w:t>ГТГ-ын даргыг болон түүиий зрх олгосои зтгзздийг томмхж байна.                                 </w:t>
      </w:r>
    </w:p>
    <w:p>
      <w:r>
        <w:t>б)    Гзрззлэгч мохүү Гзрзэний дагуу мрийн 1өл«влвгч (Гзрззлзгчийн таииигч) ир “Зои            </w:t>
      </w:r>
    </w:p>
    <w:p>
      <w:r>
        <w:t>Хэн Юу ТишГ ХХК-ийн срвнхийлшч ТАО ЁНЧУН болан түүикй эрх олгосон лгэлдмйг                     </w:t>
      </w:r>
    </w:p>
    <w:p>
      <w:r>
        <w:t>томилж байиа                                                                                   </w:t>
      </w:r>
    </w:p>
    <w:p>
      <w:r>
        <w:t>в)    Засгийн пмрын гвлөелогч болон Гзрззлзгчийн 1*»&gt;1**вл*ыийг оерчлегдсвн тухай хохүү        </w:t>
      </w:r>
    </w:p>
    <w:p>
      <w:r>
        <w:t>Гзрэзмий 23 аугаар зүйлд заасиы дагуу мгм талдаа мэдзгдзнз.                                    </w:t>
      </w:r>
    </w:p>
    <w:p>
      <w:r>
        <w:t>                                                                                               </w:t>
      </w:r>
    </w:p>
    <w:p>
      <w:r>
        <w:t>                                                   ТАНИЛИАХ ХЯНАН ШАЛГА.Х IPX                 </w:t>
      </w:r>
    </w:p>
    <w:p>
      <w:r>
        <w:t>                                                                                               </w:t>
      </w:r>
    </w:p>
    <w:p>
      <w:r>
        <w:t>а)    Монгол Улсын Засгийн гаэрыи твловлөгч (эсвэл Засгмйн пирым твлмлагчийм томилсои          </w:t>
      </w:r>
    </w:p>
    <w:p>
      <w:r>
        <w:t>зрх бүхий зггззд) нь гзрээт талбайд нэвтрзх болон газрын тосгой холбогдсон бүхий л үйл         </w:t>
      </w:r>
    </w:p>
    <w:p>
      <w:r>
        <w:t>ажиллагаатай танилцах, хянан шалгах эрхтэй. Гзрзэлэгч кь Засгийн газрын твлввллшийг            </w:t>
      </w:r>
    </w:p>
    <w:p>
      <w:r>
        <w:t>энзхүү эрхзэ хэрэгжүүлэх бүрэн боломжоор хангана. Ийихүү танилиахлаа. Заси«йн                  </w:t>
      </w:r>
    </w:p>
    <w:p>
      <w:r>
        <w:t>ппрым твлөөлөгч нь тодорхой шалпнангүйгзэр Гэрззлзгчийн үйл ажиллагаанд сяал                   </w:t>
      </w:r>
    </w:p>
    <w:p>
      <w:r>
        <w:t>учруулахгүй.                                                                                   </w:t>
      </w:r>
    </w:p>
    <w:p>
      <w:r>
        <w:t>б)    Хуулиар зрх олгогдсон зтгээд газрын тостой холбоысов үйл ажиллагаатай таннлиах.          </w:t>
      </w:r>
    </w:p>
    <w:p>
      <w:r>
        <w:t>хянан шалгах зрхтзй.                                                                           </w:t>
      </w:r>
    </w:p>
    <w:p>
      <w:r>
        <w:t>                                                                                               </w:t>
      </w:r>
    </w:p>
    <w:p>
      <w:r>
        <w:t>                             ХОЁРДУГААР ЗҮЙЛ                                                   </w:t>
      </w:r>
    </w:p>
    <w:p>
      <w:r>
        <w:t>                             ТОЛОГХОЙЛОШУУЛ                                                    </w:t>
      </w:r>
    </w:p>
    <w:p>
      <w:r>
        <w:t>                                                                                               </w:t>
      </w:r>
    </w:p>
    <w:p>
      <w:r>
        <w:t>11. ЫЭР ТОМЪЁО                                                                                 </w:t>
      </w:r>
    </w:p>
    <w:p>
      <w:r>
        <w:t> ﻿ 1. Зардлын дийлэнх хувь нь түүхий газрын гос эсвхл байгалийи хкйн аль нммы                                   </w:t>
      </w:r>
    </w:p>
    <w:p>
      <w:r>
        <w:t>                                                                                                              </w:t>
      </w:r>
    </w:p>
    <w:p>
      <w:r>
        <w:t>2. Зардлыг 1үүхий тос болон байгалийн хий хосуланл нь хамааруулах боломжтой                                   </w:t>
      </w:r>
    </w:p>
    <w:p>
      <w:r>
        <w:t>тохиолдодд уг зарлал нь талуудын харилпан тохиролисон аргачлальга у-ндсэн лээр                                </w:t>
      </w:r>
    </w:p>
    <w:p>
      <w:r>
        <w:t>олон улсын газрын тосны аж үйлдвэрийн туршлагыи дагуу хуваарилагдана.                                         </w:t>
      </w:r>
    </w:p>
    <w:p>
      <w:r>
        <w:t>5. НӨХӨН ТӨЛӨГЛӨХГҮЙ ЗАРЛЛУУП                                                                                 </w:t>
      </w:r>
    </w:p>
    <w:p>
      <w:r>
        <w:t>Өртөгт тос болон хийг тодорхойлох зорилгоор доорх зардлыг нехөн телөгдөхгүй зардалд                           </w:t>
      </w:r>
    </w:p>
    <w:p>
      <w:r>
        <w:t>1 ооцно. Үүнд:                                                                                                </w:t>
      </w:r>
    </w:p>
    <w:p>
      <w:r>
        <w:t>а)    Анхан шатны баримт бү-рдүүлээгүй биет зүйлнйн хувьд эерчилтэй зардлууд.                                 </w:t>
      </w:r>
    </w:p>
    <w:p>
      <w:r>
        <w:t>б)    Холбогдох Ажлын хөтөлбөр, Төсев буюу зарлагьш батламжлалын хүр»нд                                       </w:t>
      </w:r>
    </w:p>
    <w:p>
      <w:r>
        <w:t>зарцуулагдаагүй, эсвэл Гэрээнд зөвшөөрөөгүй ангилалд хамрах зардал                                            </w:t>
      </w:r>
    </w:p>
    <w:p>
      <w:r>
        <w:t>в)    Осол. гамшгийн улмаас гарсан зардлаас бусад Гэрэхигчийн хуаалдаи авсан бараа.                           </w:t>
      </w:r>
    </w:p>
    <w:p>
      <w:r>
        <w:t>гүтщэтгүүлсэн болон эахиалсан үйлчилгээний үиэ тухайн үеийп ддил чанарын бараа                                </w:t>
      </w:r>
    </w:p>
    <w:p>
      <w:r>
        <w:t>уйлчилгээний олон улсын зах зээлийн үнэ. олон улсъш мх лээлд лавамгайлж буй                                   </w:t>
      </w:r>
    </w:p>
    <w:p>
      <w:r>
        <w:t>нийлүулэлтийн адилхан нөхцөлийн үнийн жишгээс илүү гзрсан мрдал.                                              </w:t>
      </w:r>
    </w:p>
    <w:p>
      <w:r>
        <w:t>г)    Туслан гүйиэтгэгч болон нийлуүлэптй 6аЙ1уулсан холбогдох Гэрээтэй үл нийиэх бараа.                      </w:t>
      </w:r>
    </w:p>
    <w:p>
      <w:r>
        <w:t>үйлчилгээний телбөрүүд.                                                                                       </w:t>
      </w:r>
    </w:p>
    <w:p>
      <w:r>
        <w:t>д)    Дээрх ~в“ хэсэп заасны дагуу эд материалын байдал үтотэйгээ таарахгүй нөхиөлл эн:»                      </w:t>
      </w:r>
    </w:p>
    <w:p>
      <w:r>
        <w:t>зөрчилтэй холбогдон гарсан нэмэгдэл зардал.                                                                   </w:t>
      </w:r>
    </w:p>
    <w:p>
      <w:r>
        <w:t>с) Газрын госны үйл ажиллагаанд онцын шаардлагагүй зардал. Үүнд нийлүулэх цэгээс                              </w:t>
      </w:r>
    </w:p>
    <w:p>
      <w:r>
        <w:t>хойш гарах үйл ажиллагааны. тухайлбал газрын түухий тосыг Монгол Улсаас                                       </w:t>
      </w:r>
    </w:p>
    <w:p>
      <w:r>
        <w:t>гаргахаар ачааны машин. вагон гэх мэт тээврийн хэрэгсэдд ачсакы дараах зардал                                 </w:t>
      </w:r>
    </w:p>
    <w:p>
      <w:r>
        <w:t>ж)    Монгол Улсын болон бусад улсад толсои татвар. хураамжууд.                                               </w:t>
      </w:r>
    </w:p>
    <w:p>
      <w:r>
        <w:t>з)    Гэрээний 10 дугаар зүйлд заасны дагуу телөгдөх урашпуухжуул болон бусад твлборүүд.                      </w:t>
      </w:r>
    </w:p>
    <w:p>
      <w:r>
        <w:t>и)    Шуүгч. Арбитрч буюу шинжээчийн асуудлш өерөөр шнйдвзряээгүй бол Гзрээний 22                             </w:t>
      </w:r>
    </w:p>
    <w:p>
      <w:r>
        <w:t>дугаар зүйлийн дагуу шүүх, арбитражийн болон шинжээчдкйн зардал.                                              </w:t>
      </w:r>
    </w:p>
    <w:p>
      <w:r>
        <w:t>к)    Монгол Улсын Шүүх болон эрх бүхий бусал байгууллагаас ногдуулсан хүү. торгууль.                        </w:t>
      </w:r>
    </w:p>
    <w:p>
      <w:r>
        <w:t>анз.                                                                                                         </w:t>
      </w:r>
    </w:p>
    <w:p>
      <w:r>
        <w:t>л)    ГТГ-ааи бичгэзр зөвшеврөгдм! үй ажмл уйлчил! jj. аливаа хандив 1усламж                                 </w:t>
      </w:r>
    </w:p>
    <w:p>
      <w:r>
        <w:t>н)    Газрын тос хайх. олборлох, ашиглахал зориулсан шию тоног төхөөрөм*. матсрна..                          </w:t>
      </w:r>
    </w:p>
    <w:p>
      <w:r>
        <w:t>болон аргачлал. үйлдвэрлхтд НЭВТрүүлзх зоршпоор судалгаа хиймэн холбогдон lapcau                             </w:t>
      </w:r>
    </w:p>
    <w:p>
      <w:r>
        <w:t>зардал.                                                                                                      </w:t>
      </w:r>
    </w:p>
    <w:p>
      <w:r>
        <w:t>о)    Талбайи дзнчии                                                                                         </w:t>
      </w:r>
    </w:p>
    <w:p>
      <w:r>
        <w:t>») ЬХГ-ний 7 дугаар зүйлийн тГ. Т“ малтыг хэрэгжүүлэхтэй холбогдон гарах мрдал                               </w:t>
      </w:r>
    </w:p>
    <w:p>
      <w:r>
        <w:t>ү) Зилийн хүүгийн зардал                                                                                     </w:t>
      </w:r>
    </w:p>
    <w:p>
      <w:r>
        <w:t>                                                                                                             </w:t>
      </w:r>
    </w:p>
    <w:p>
      <w:r>
        <w:t>п)    Төлевлвгчнйн гяэрыг лэмжих зардал                                                                      </w:t>
      </w:r>
    </w:p>
    <w:p>
      <w:r>
        <w:t>р)    Орон нутгийг лэмжих зардал                                                                             </w:t>
      </w:r>
    </w:p>
    <w:p>
      <w:r>
        <w:t>с)    Гэрзэт халбайд ажил гүйизтгэсэн боловч холбогдох маяээяш, гайлаи. баримг материальи                    </w:t>
      </w:r>
    </w:p>
    <w:p>
      <w:r>
        <w:t>ГГГ-т хүлззлгэн »i негүй ажил. үйлчмлгонмй мрдал                                                             </w:t>
      </w:r>
    </w:p>
    <w:p>
      <w:r>
        <w:t>г) Газрын тосгой холбоглсон үйл ажиллагааны горимыг зерчсөнөвс гарсан зардал                                 </w:t>
      </w:r>
    </w:p>
    <w:p>
      <w:r>
        <w:t>                                                                                                              </w:t>
      </w:r>
    </w:p>
    <w:p>
      <w:r>
        <w:t>                                           ГУРАВДУГААР ЗҮЙЛ                                                   </w:t>
      </w:r>
    </w:p>
    <w:p>
      <w:r>
        <w:t> ﻿                                 ТООЛЛОГО БОЛОН ТООЛЛОГЫН ТАЙЛАН                            </w:t>
      </w:r>
    </w:p>
    <w:p>
      <w:r>
        <w:t>                                                                                             </w:t>
      </w:r>
    </w:p>
    <w:p>
      <w:r>
        <w:t>1.    ToiTmjimoMQiQ лту/Мг. уэдэгдэх hqjiqh төлөщөх                                          </w:t>
      </w:r>
    </w:p>
    <w:p>
      <w:r>
        <w:t>ГТГ болон Гэрээлзгч харилцан тохиролдож тогтоосон зохих хугаиаанд Гэрээлэгч үйл              </w:t>
      </w:r>
    </w:p>
    <w:p>
      <w:r>
        <w:t>ажилла1ааны бух зд матсриал. бист хорөнгө болон барилга угсралтын теслүүдийн тооллогыг       </w:t>
      </w:r>
    </w:p>
    <w:p>
      <w:r>
        <w:t>явуулж байна. Тооллогод ГТГ оролиох боломжийг хангах үүднээс Гэрээлэгч тооллого              </w:t>
      </w:r>
    </w:p>
    <w:p>
      <w:r>
        <w:t>эхлэхэзс гучаас (30) доошгүй хоно! иЙн өмнө тооллого хийх зухай ГТГ-т бичгээр мэдэглэю.      </w:t>
      </w:r>
    </w:p>
    <w:p>
      <w:r>
        <w:t>Гэрззлзгч жил бур доод тал нь нэг удаа. мөн Гэрээг цуцлах тохиолдолд тооллого явуулна.       </w:t>
      </w:r>
    </w:p>
    <w:p>
      <w:r>
        <w:t>2.    ТООЛЛОГЫИ БҮРТГЭЛИЙГ ТУЛГАН ШАЛГАЖ. ЮХИПУУЛАХ ТУХАЙ                                    </w:t>
      </w:r>
    </w:p>
    <w:p>
      <w:r>
        <w:t>Гэрээлэгч. ГГГ хоср хамтран эд хөронгийн тооллогын бүртплийг тулган шалгаад. илүүдэл         </w:t>
      </w:r>
    </w:p>
    <w:p>
      <w:r>
        <w:t>буюу дуталзын жжгсаалты! гаргаж. Гэрээлэгч нь зөруу! залруупна.                              </w:t>
      </w:r>
    </w:p>
    <w:p>
      <w:r>
        <w:t>                                                                                             </w:t>
      </w:r>
    </w:p>
    <w:p>
      <w:r>
        <w:t>                                                                                             </w:t>
      </w:r>
    </w:p>
    <w:p>
      <w:r>
        <w:t>                                                                                             </w:t>
      </w:r>
    </w:p>
    <w:p>
      <w:r>
        <w:t>а)    Гэрэзлэгч нь олон улсын газрын тосны аж үйлдвзрийн иягтлан бодох бүрпзлийн             </w:t>
      </w:r>
    </w:p>
    <w:p>
      <w:r>
        <w:t>жишгийн лагуу газрын тосны үйл ажиллагаанл хэрглгмдэж буй уп харонгийн                       </w:t>
      </w:r>
    </w:p>
    <w:p>
      <w:r>
        <w:t>карийвчилсан бүртгэл хийнэ.                                                                  </w:t>
      </w:r>
    </w:p>
    <w:p>
      <w:r>
        <w:t>б)    Гэрээлмч нь доорх зуйлуүдийг агуулсан тооллогын тайламг ГТГ-i улирал гутамд            </w:t>
      </w:r>
    </w:p>
    <w:p>
      <w:r>
        <w:t>ирүүлнэ Үүнд                                                                                 </w:t>
      </w:r>
    </w:p>
    <w:p>
      <w:r>
        <w:t>I Хянах боломжтой бух эд хорөнгө. материалыя тодорхойлолт болон код                          </w:t>
      </w:r>
    </w:p>
    <w:p>
      <w:r>
        <w:t>2.    Эд хөрошө тус бурийн дансанд бүртгн дсэн үиийн дүи.                                    </w:t>
      </w:r>
    </w:p>
    <w:p>
      <w:r>
        <w:t>3.    Эд хөрөш ийг дансанд бүртгэсэн он. cap. адвр.                                          </w:t>
      </w:r>
    </w:p>
    <w:p>
      <w:r>
        <w:t>•I Эдгээр эд хоронгийн вртог Гэрээний 15 дугаар зүйлийн дагуу нөхөгдсвн эсэх.                </w:t>
      </w:r>
    </w:p>
    <w:p>
      <w:r>
        <w:t>4. ТЭИДЭСШЭЭ                                                                                 </w:t>
      </w:r>
    </w:p>
    <w:p>
      <w:r>
        <w:t>Энзхүу хавсралт “Г* -нйн 1.8 дугаар зуйлд зааснаар юхиролисон аргуудын да1уу бух             </w:t>
      </w:r>
    </w:p>
    <w:p>
      <w:r>
        <w:t>эд хөрөнгө нь хдналтын үйл ажиллагааг хялбарчлах зохих код буюу гэмдэглэгээтзй байх          </w:t>
      </w:r>
    </w:p>
    <w:p>
      <w:r>
        <w:t>ёстой.                                                                                       </w:t>
      </w:r>
    </w:p>
    <w:p>
      <w:r>
        <w:t>                                                                                             </w:t>
      </w:r>
    </w:p>
    <w:p>
      <w:r>
        <w:t>                                         ДӨРӨВДҮГЭЭР ЗҮЙЛ                                    </w:t>
      </w:r>
    </w:p>
    <w:p>
      <w:r>
        <w:t>                                        ОЛБОРЛОЛТЫГ хэмжих                                   </w:t>
      </w:r>
    </w:p>
    <w:p>
      <w:r>
        <w:t>                                                                                             </w:t>
      </w:r>
    </w:p>
    <w:p>
      <w:r>
        <w:t>                                       ЬА ОЛЬОРЛОЛТЫН ТАЙЛАН                                 </w:t>
      </w:r>
    </w:p>
    <w:p>
      <w:r>
        <w:t>                                                                                             </w:t>
      </w:r>
    </w:p>
    <w:p>
      <w:r>
        <w:t>                                                                                             </w:t>
      </w:r>
    </w:p>
    <w:p>
      <w:r>
        <w:t> 1. Олборлолтын rafliittHi доорх зарчмуудын дагуу бэлтгзнэ. Үүнд:                            </w:t>
      </w:r>
    </w:p>
    <w:p>
      <w:r>
        <w:t> а)    Хупапх тос буюу хий. ортегт тос буюу өртөг нехех хий| Гзрзэвий VIII. IX зүйлд         </w:t>
      </w:r>
    </w:p>
    <w:p>
      <w:r>
        <w:t> злвспн тплбайгаас олборлосон болон хадгалсан нийт түүхий тос буюу нийт хийм                 </w:t>
      </w:r>
    </w:p>
    <w:p>
      <w:r>
        <w:t> хэмжээг үидэолэн тодорхойлно.                                                               </w:t>
      </w:r>
    </w:p>
    <w:p>
      <w:r>
        <w:t> б)    Олборлосои хийгээд невцелсвн түүхий тос болон хийн нийт хэмжээг                       </w:t>
      </w:r>
    </w:p>
    <w:p>
      <w:r>
        <w:t> Олборлолтыи талбай дахь ачих цзп вдөр бүр тодорхойлно. Уг талбайн ачих                      </w:t>
      </w:r>
    </w:p>
    <w:p>
      <w:r>
        <w:t> иэгт «лон I нрлимн зэрзглхл бүхий туүхий тосыг к&gt;үл»х бм вед ийм туүхий тосны               </w:t>
      </w:r>
    </w:p>
    <w:p>
      <w:r>
        <w:t> ззрзглзлий! ITT. Гтрззлзросйн хооронд хэлзлши тохироогүй бол тус бурчлэн                    </w:t>
      </w:r>
    </w:p>
    <w:p>
      <w:r>
        <w:t> анипан тогтооно. Ачих шг нь Олборлолтын талбайл байх агаал дамжуулах                        </w:t>
      </w:r>
    </w:p>
    <w:p>
      <w:r>
        <w:t> хоолой. томвр зам. машииаар Олборлолтын татбайгаас товэрлэхээс өмне знз                     </w:t>
      </w:r>
    </w:p>
    <w:p>
      <w:r>
        <w:t> иэгг түүхий тосыг кэмжиж юдорхойлно.                                                        </w:t>
      </w:r>
    </w:p>
    <w:p>
      <w:r>
        <w:t> ﻿и) Олборлож халгалсан түүхий тос болон байгалийи хийг өдөр болгон баррелиар          </w:t>
      </w:r>
    </w:p>
    <w:p>
      <w:r>
        <w:t>Бүтээ1Д*&gt;хүүн хуваах цэг дээр. харин ГТГ. Гэрэхлэгчийн харилиан тохиролцсон          </w:t>
      </w:r>
    </w:p>
    <w:p>
      <w:r>
        <w:t>цэп хэмжих ба тээвэрлэлтийн цэг(үүд)-ээр чанарын хувьд ялгаатай түүхий тос           </w:t>
      </w:r>
    </w:p>
    <w:p>
      <w:r>
        <w:t>ирж байвал гэрээнд өерөер заагаагүй бол хэмжээх нь гусад нь тодорхойлно.             </w:t>
      </w:r>
    </w:p>
    <w:p>
      <w:r>
        <w:t>Г) Түүхий тосны хэмжээг хэвийн температур. даралгал байхад нь юдорхойлох ба          </w:t>
      </w:r>
    </w:p>
    <w:p>
      <w:r>
        <w:t>агуулах усны хэмжээ. тупамал хурдасны байдлаас шалтгаалан засвар оруулна.            </w:t>
      </w:r>
    </w:p>
    <w:p>
      <w:r>
        <w:t>Түүхий тосны нягт, хүхрийн агууламж болои бусад чанарын                              </w:t>
      </w:r>
    </w:p>
    <w:p>
      <w:r>
        <w:t>IодорхоЙлолтуудыг тогтмол шалгаж, бүртгэж байх сстой.                                </w:t>
      </w:r>
    </w:p>
    <w:p>
      <w:r>
        <w:t>д) Бяйгалийн хийн хэмжээг хэвийн температур болон даралтад байхад нь                 </w:t>
      </w:r>
    </w:p>
    <w:p>
      <w:r>
        <w:t>юдорхойлно. Дулаан ялгаруулах чадвар (калориность), хүхрийн агууламж                 </w:t>
      </w:r>
    </w:p>
    <w:p>
      <w:r>
        <w:t>болон бусад чамарын тодорхойлолтуудыг тогтмол шалгаж, бүртгэж байна.                 </w:t>
      </w:r>
    </w:p>
    <w:p>
      <w:r>
        <w:t>с) Галрмн тосны уйл ажиллагаанд зарцуулсан түүхий тосиы хэмжээг өдер болгон          </w:t>
      </w:r>
    </w:p>
    <w:p>
      <w:r>
        <w:t>хзмжиж. бүртгэж байна. Эдгээр нь:                                                    </w:t>
      </w:r>
    </w:p>
    <w:p>
      <w:r>
        <w:t>1. дахин шахах:                                                                      </w:t>
      </w:r>
    </w:p>
    <w:p>
      <w:r>
        <w:t>II. дахин боловсруулах;                                                              </w:t>
      </w:r>
    </w:p>
    <w:p>
      <w:r>
        <w:t>III. хпйгуул. олборлолтын болоп дамжуулах хоолойд шахахад шаарлагдпх m               </w:t>
      </w:r>
    </w:p>
    <w:p>
      <w:r>
        <w:t>кпт талбайн үйд ажиллагааны эрчим хучний хэрэглээид зарсан.                          </w:t>
      </w:r>
    </w:p>
    <w:p>
      <w:r>
        <w:t>ж)    Шатаасан буюу ууршсам зүүхий тос. байгалийи хий| вдөр болгон бүртгонэ.         </w:t>
      </w:r>
    </w:p>
    <w:p>
      <w:r>
        <w:t>з)    ТүүхиЙ 1осны бэлэн нвөцийн хзмжэзг хуанлийн cap бүрийн эхзн. эцэст хамгийн     </w:t>
      </w:r>
    </w:p>
    <w:p>
      <w:r>
        <w:t>6aiaap нь гооиож юпоосон байна.                                                      </w:t>
      </w:r>
    </w:p>
    <w:p>
      <w:r>
        <w:t>Тухайн цооног ба талбайгаас анхны (туршилтын ба эдийн здсгийн үр ашигтай)            </w:t>
      </w:r>
    </w:p>
    <w:p>
      <w:r>
        <w:t>лборлол! эхэлмэги олборлолтын талбай бүрээр доор заасан мздээллүүдийг баггаасан      </w:t>
      </w:r>
    </w:p>
    <w:p>
      <w:r>
        <w:t>лборлолтын тайлаш Гэр:»эл:«ч cap бүр гаргаж егнө. Үүнд:                              </w:t>
      </w:r>
    </w:p>
    <w:p>
      <w:r>
        <w:t>а)    Олборлож. хадгалсан түүхий тосны хэмжээ                                        </w:t>
      </w:r>
    </w:p>
    <w:p>
      <w:r>
        <w:t>б)    Олборлож. хадгалсан байгалийн хийн хэмжэз                                      </w:t>
      </w:r>
    </w:p>
    <w:p>
      <w:r>
        <w:t>н) Оремдлог явуулах. олборлох болон хадгалах сяв уруу шахахад ашигласан              </w:t>
      </w:r>
    </w:p>
    <w:p>
      <w:r>
        <w:t>түүхий тосиы хэмжзэ                                                                  </w:t>
      </w:r>
    </w:p>
    <w:p>
      <w:r>
        <w:t>г)    Ууршуулсан байгалийн хийн хэмжээ                                               </w:t>
      </w:r>
    </w:p>
    <w:p>
      <w:r>
        <w:t>д)    Сарын эхний түүхий тосим нявцийх хэмжм                                         </w:t>
      </w:r>
    </w:p>
    <w:p>
      <w:r>
        <w:t>е)    Сарым эцсийн түүхий тоснм нөоцийн хэмжээ                                       </w:t>
      </w:r>
    </w:p>
    <w:p>
      <w:r>
        <w:t>с) Борлуулсан түүхий госиы хзмжээ                                                    </w:t>
      </w:r>
    </w:p>
    <w:p>
      <w:r>
        <w:t>                                  ТАВДУГААР ЗҮЙЛ                                     </w:t>
      </w:r>
    </w:p>
    <w:p>
      <w:r>
        <w:t>                              ОЛЬОГЛОЛТЫН ТАЙЛАНГИЙН                                 </w:t>
      </w:r>
    </w:p>
    <w:p>
      <w:r>
        <w:t>                                     ҮНЭЛГЭЭ                                         </w:t>
      </w:r>
    </w:p>
    <w:p>
      <w:r>
        <w:t>Гэрээлэгч нь хуанлиЙн улирвл бүр энэхуу ГэрзэииЙ дагуу олборлож. нийлүүлэх цэп       </w:t>
      </w:r>
    </w:p>
    <w:p>
      <w:r>
        <w:t>зрлуулсан түүхий гос, байгилийн хийи үнзли:»г юоцоолсон тайланг бэлтгэх ёстой.       </w:t>
      </w:r>
    </w:p>
    <w:p>
      <w:r>
        <w:t>лборлолгын тайлашийн үн:»лт пь лараах зүйлуүлийг агуулна. Үүнд:                      </w:t>
      </w:r>
    </w:p>
    <w:p>
      <w:r>
        <w:t>а)    ГТГ бн Гэрээлэгчээс бяримтжуулсам тухайн хуанлийн улирлын турш гуравдагч       </w:t>
      </w:r>
    </w:p>
    <w:p>
      <w:r>
        <w:t>этгээдзд борлуулсан түүхий тосны хэмжээ, үнэ                                         </w:t>
      </w:r>
    </w:p>
    <w:p>
      <w:r>
        <w:t>б)    ГТГ би Гзрззлэгчззс барим i жуулсан гухийн хуанлийн улиралын турш i уравдагч   </w:t>
      </w:r>
    </w:p>
    <w:p>
      <w:r>
        <w:t>этгвэдэзс өвр этгэздэд борлуулсан түүхкй тосны хэмжээ. үнэ                           </w:t>
      </w:r>
    </w:p>
    <w:p>
      <w:r>
        <w:t>                                                                                     </w:t>
      </w:r>
    </w:p>
    <w:p>
      <w:r>
        <w:t> /                                                                                  </w:t>
      </w:r>
    </w:p>
    <w:p>
      <w:r>
        <w:t> ﻿ tit Г»риний 8-4 зуйл хамаарагдах тохиолдолд түүхий тосны үизлт тоггоох                                     </w:t>
      </w:r>
    </w:p>
    <w:p>
      <w:r>
        <w:t> юрилгоор газрын гос экспортлогч гол гол орнуудын түүхий тосны үн»;п &gt;ЖИЙ                                   </w:t>
      </w:r>
    </w:p>
    <w:p>
      <w:r>
        <w:t> талаарх боломжтой мэдээлэп                                                                                 </w:t>
      </w:r>
    </w:p>
    <w:p>
      <w:r>
        <w:t> г) Г1Г ба Гзрээлэгчээс баримтжуулсан борлуулсан байгалийн хнйн хэчжэз. үн»                                 </w:t>
      </w:r>
    </w:p>
    <w:p>
      <w:r>
        <w:t>                                             ЗУРГААДУГААРЗҮЙЛ                                               </w:t>
      </w:r>
    </w:p>
    <w:p>
      <w:r>
        <w:t>                                                                                                            </w:t>
      </w:r>
    </w:p>
    <w:p>
      <w:r>
        <w:t>                                          ӨРТӨГ НОХӨЛТИПН ТАЙЛАН                                            </w:t>
      </w:r>
    </w:p>
    <w:p>
      <w:r>
        <w:t>                                                                                                            </w:t>
      </w:r>
    </w:p>
    <w:p>
      <w:r>
        <w:t>1.    Гзрплзгч нь үүргийнхээ дагуу хуанлийн улирал бүр аорх зүйлүүдийг агуулсан вртвг                       </w:t>
      </w:r>
    </w:p>
    <w:p>
      <w:r>
        <w:t>нохвлтийн тайлан бзлтгзх сстой Үүнд:                                                                        </w:t>
      </w:r>
    </w:p>
    <w:p>
      <w:r>
        <w:t>а)    Хуанлийн улирлын гуршид гарсан нөхөгдөх зардал:                                                       </w:t>
      </w:r>
    </w:p>
    <w:p>
      <w:r>
        <w:t>б)    Хуаилийн улиралл нөхогдөх нийт зарлал:                                                                </w:t>
      </w:r>
    </w:p>
    <w:p>
      <w:r>
        <w:t>I) Хуанлийн улирлын туршид Гэрээлэгчийн авсан өртвгт тос ба eprei иохетийн                                  </w:t>
      </w:r>
    </w:p>
    <w:p>
      <w:r>
        <w:t>бай1алийи хнйн хэмжээ. үнэ;                                                                                 </w:t>
      </w:r>
    </w:p>
    <w:p>
      <w:r>
        <w:t>д)    Хуанлийн улиралл нөхсен зардлын хэмжээ;                                                               </w:t>
      </w:r>
    </w:p>
    <w:p>
      <w:r>
        <w:t>е)    Дараагийн хуанлийн улиралд шилжүүлэн нөхегдөх зардал:                                                 </w:t>
      </w:r>
    </w:p>
    <w:p>
      <w:r>
        <w:t>2.    ХЩЛЛ7ЫН Т4ЙЛЛНГҮҮД                                                                                    </w:t>
      </w:r>
    </w:p>
    <w:p>
      <w:r>
        <w:t>I ip....... 'is ортөг нөхөлгнйн данс батэицууаэк сөрв! даясюэжипм шрдлыи\ппябуй                             </w:t>
      </w:r>
    </w:p>
    <w:p>
      <w:r>
        <w:t>х»мжп. нохшдсвн хзмжзэг хянах бөгөөд знэ дансны мзл зллий! улирал бүр ГТГ-т rap-.»*                         </w:t>
      </w:r>
    </w:p>
    <w:p>
      <w:r>
        <w:t>мгнв.                                                                                                       </w:t>
      </w:r>
    </w:p>
    <w:p>
      <w:r>
        <w:t>                                                                                                            </w:t>
      </w:r>
    </w:p>
    <w:p>
      <w:r>
        <w:t>                                                                                                            </w:t>
      </w:r>
    </w:p>
    <w:p>
      <w:r>
        <w:t>                                             ДОЛДУГААР ЗҮЙЛ                                                 </w:t>
      </w:r>
    </w:p>
    <w:p>
      <w:r>
        <w:t>                                         ОРЛОГО ЗАРЛДГ ЫН ТАЙЛАН                                            </w:t>
      </w:r>
    </w:p>
    <w:p>
      <w:r>
        <w:t>I &gt;р35Л »ГЧ in. үүргийНХЭЭ дагуу хуанлийн улирал бүр орлого эарлагын 1айлаш iapra* ©гнв                     </w:t>
      </w:r>
    </w:p>
    <w:p>
      <w:r>
        <w:t>Знэ тайлан нь лараах зүйлүүдий! гусгасан байна. Үунд:                                                       </w:t>
      </w:r>
    </w:p>
    <w:p>
      <w:r>
        <w:t>.0 Энзхүү Бүрггэл тооцооны журамд тохирсон эардлын ангилал ба зарллын тоил                                  </w:t>
      </w:r>
    </w:p>
    <w:p>
      <w:r>
        <w:t>үидэслэн. төсеы iycrax хуанлийн жилийн зарлал. орлого:                                                      </w:t>
      </w:r>
    </w:p>
    <w:p>
      <w:r>
        <w:t>б)    Энэхүу Гзрэзний лагуу нохвгдох зардал гэж топоосон. тухайн хуаилийн                                   </w:t>
      </w:r>
    </w:p>
    <w:p>
      <w:r>
        <w:t>улиралд хурим глагдсан зардал ба орлого:                                                                    </w:t>
      </w:r>
    </w:p>
    <w:p>
      <w:r>
        <w:t>в)    Хараахан шийдв ф/озгүй байгаа хуанлийн жилийн хуримзлагдсан зарлал ба                                 </w:t>
      </w:r>
    </w:p>
    <w:p>
      <w:r>
        <w:t>орлого;                                                                                                     </w:t>
      </w:r>
    </w:p>
    <w:p>
      <w:r>
        <w:t>I) Тосовг оруулах Гэрхжий дагуу зевшөерсөн өврчлөлтүүд:                                                     </w:t>
      </w:r>
    </w:p>
    <w:p>
      <w:r>
        <w:t>д&gt; Жилийн эисиЙн хуримглагдсан зарллын урьдчилсан тооиоо:                                                   </w:t>
      </w:r>
    </w:p>
    <w:p>
      <w:r>
        <w:t>с| Дэзрх (I) зүйлнйи пагуу шсварласан гөсөв ба урьлчилсан тооцооны хоорондын                                </w:t>
      </w:r>
    </w:p>
    <w:p>
      <w:r>
        <w:t>ялгаа. гайлбар                                                                                              </w:t>
      </w:r>
    </w:p>
    <w:p>
      <w:r>
        <w:t>                                                                                                            </w:t>
      </w:r>
    </w:p>
    <w:p>
      <w:r>
        <w:t>                       НАЙМДУГААР ЗҮЙЛ                                                                     </w:t>
      </w:r>
    </w:p>
    <w:p>
      <w:r>
        <w:t>                                                                                                           </w:t>
      </w:r>
    </w:p>
    <w:p>
      <w:r>
        <w:t>               ХУВААХ ТОС БА АШИГТ ТАЙЛАН МЭДЭЭ                                                            </w:t>
      </w:r>
    </w:p>
    <w:p>
      <w:r>
        <w:t>Гзрэзлзгч доорх тайлан. мздзэг улирал бүр ГТГ-т ирүулнэ. Үүнд:                                             </w:t>
      </w:r>
    </w:p>
    <w:p>
      <w:r>
        <w:t>                                                                                                           </w:t>
      </w:r>
    </w:p>
    <w:p>
      <w:r>
        <w:t>        а&gt; Тухайи улирлын турш олборлосон Түүхий тос;                                                      </w:t>
      </w:r>
    </w:p>
    <w:p>
      <w:r>
        <w:t> ﻿6» Тухайн улирлын эцэст олборлосон болон хуримтлаглсан Түухий тосны хэмж»»: </w:t>
      </w:r>
    </w:p>
    <w:p>
      <w:r>
        <w:t>в)    Тухайн улирлын ГТГ 5а Гэрээлэгчил нпгдох Ашигт тос:                   </w:t>
      </w:r>
    </w:p>
    <w:p>
      <w:r>
        <w:t>г)    Тухайп улирлын эиэст ГГГ ба Гэрялэгчид ногдох Ашип г ﻿ ,ү Гэрээнд тодорхойлсон нэр томьсонууд болон тэднээс үндэслэсэн бусад                                                        </w:t>
      </w:r>
    </w:p>
    <w:p>
      <w:r>
        <w:t> . *«. хэлбэрүүд нь хэрэв тухайн тохиолдолд өорөөр тайлбарлаагүй бол энэхүү 2 дуоар                                           </w:t>
      </w:r>
    </w:p>
    <w:p>
      <w:r>
        <w:t> ласан агуулгатай байна.                                                                                                      </w:t>
      </w:r>
    </w:p>
    <w:p>
      <w:r>
        <w:t>                                                                                                                              </w:t>
      </w:r>
    </w:p>
    <w:p>
      <w:r>
        <w:t>                                                                                                                              </w:t>
      </w:r>
    </w:p>
    <w:p>
      <w:r>
        <w:t>бпйгууллагыг хэлнэ.                                                                                                           </w:t>
      </w:r>
    </w:p>
    <w:p>
      <w:r>
        <w:t>ч ,'Тазрын тос^гэсэн ойлголтод газрын хэвлийд байиа шинпн тос. хий болон хатуу                                                </w:t>
      </w:r>
    </w:p>
    <w:p>
      <w:r>
        <w:t>байдалтай хамтад нь буюу дангаар нь олборлож болох нгүрс-ус тврогчийн төрөл бүрийн                                            </w:t>
      </w:r>
    </w:p>
    <w:p>
      <w:r>
        <w:t>нэгдлийг хамааруулна.                                                                                                         </w:t>
      </w:r>
    </w:p>
    <w:p>
      <w:r>
        <w:t>\ ./‘Байгалийн хий" гэж агаарыи даралт. тсмлературын хэвийн ннхиөлд хийн байдалд буй                                          </w:t>
      </w:r>
    </w:p>
    <w:p>
      <w:r>
        <w:t>нүурс-устөрөгчийг хэлэх бөгеөд үүнд хунд ба хөнгөн хий. газрын тосны олборлол1Ын хий                                          </w:t>
      </w:r>
    </w:p>
    <w:p>
      <w:r>
        <w:t>болон хүнд хийгээс шингэн нүүрс-устөрегчийг янгаж авсны дараа үлдэх хий. түүнчлэн                                             </w:t>
      </w:r>
    </w:p>
    <w:p>
      <w:r>
        <w:t>шингэн буюу хийжүүлсэн нүүрс-устөрөгчтэй хамт гарган авсан бусад хий iyc тус баггана.                                         </w:t>
      </w:r>
    </w:p>
    <w:p>
      <w:r>
        <w:t>\)“Түүхий тос” гэж газар доорхи байгалийн агууламжнд байгаа, эсвэл галаргуу дээр                                              </w:t>
      </w:r>
    </w:p>
    <w:p>
      <w:r>
        <w:t>ялгагч болон боловсруулах төхеөромжөөр оруулан гаргасны дараа агаарын даралтал шингэн                                         </w:t>
      </w:r>
    </w:p>
    <w:p>
      <w:r>
        <w:t>байдалд буй нүүрс-устөрөгчийг хэлнэ. Түүнчлэн **т\үхий toc** гэсэн нзр томьсонд баЙ1алийн                                     </w:t>
      </w:r>
    </w:p>
    <w:p>
      <w:r>
        <w:t>барагшин.- кондснсат ба ялгагч үйлдвэр. эсвэл боловсруулах бусад төхворөмжид                                                  </w:t>
      </w:r>
    </w:p>
    <w:p>
      <w:r>
        <w:t>шингэрүүлсэн байгалийн шингэн хий багтана.                                                                                    </w:t>
      </w:r>
    </w:p>
    <w:p>
      <w:r>
        <w:t>**Да1аддах байгалийн хий" гэж эдийн засгийн хувьд үр ашмгтайгаар олборлож болох                                               </w:t>
      </w:r>
    </w:p>
    <w:p>
      <w:r>
        <w:t>газрын тосыг дагалдан илэрсэн байгалийн хийг хэлнэ.                                                                           </w:t>
      </w:r>
    </w:p>
    <w:p>
      <w:r>
        <w:t>“Дагалдах бодис" г »ж газрын тос ба байгалийн хийгээс гаргаж болох буюу тэдгзэрий!                                            </w:t>
      </w:r>
    </w:p>
    <w:p>
      <w:r>
        <w:t>дагалдан илэрсэн бусад бодисьи хзлнэ.                                                                                         </w:t>
      </w:r>
    </w:p>
    <w:p>
      <w:r>
        <w:t>“Баррелъ” гзж 1.01325 барын агаарын даралтын дор Фарснгейтын жаран (60) хэмийн                                                </w:t>
      </w:r>
    </w:p>
    <w:p>
      <w:r>
        <w:t>дулаанд буй буюу тийм нөхцөлд тааруулсан 158,987 литрийн хэмжэзг хэлнэ.                                                       </w:t>
      </w:r>
    </w:p>
    <w:p>
      <w:r>
        <w:t>\ - “Гмрыи госим тухнй хууль" гэж 1991 оны 1 дүгэзр сарын 18-ны вд®р хүчим тшелдер                                            </w:t>
      </w:r>
    </w:p>
    <w:p>
      <w:r>
        <w:t>бблсон Монгол Улсын Газрын тосны тухай хууль. эпэхүү хутльтай холбогдон гарсам аливаа                                         </w:t>
      </w:r>
    </w:p>
    <w:p>
      <w:r>
        <w:t>иэмэлт. оорчлолтийг хэлнэ.                                                                                                    </w:t>
      </w:r>
    </w:p>
    <w:p>
      <w:r>
        <w:t>V* ' “Газрын тосны тухай хуулиш хзрзпкүүлэх журам" гэж Монгол Улсын Засгнйн газрын                                            </w:t>
      </w:r>
    </w:p>
    <w:p>
      <w:r>
        <w:t>1991 оиы 204 дүгээр тогтоолоор батлагдсан "Монгол Улсын газрын тосны тухай хуулийг                                            </w:t>
      </w:r>
    </w:p>
    <w:p>
      <w:r>
        <w:t>хзрэгжүүлэх журам". энэхуү журамтай холбогдон гарсан алиааа нэмэлт. оврчлө.тгийг ХЭВО.                                        </w:t>
      </w:r>
    </w:p>
    <w:p>
      <w:r>
        <w:t>“Дүр&gt;м" гэж газрын тостой холбогдсон үйл ажиллагааны тодорхой терлийг                                                         </w:t>
      </w:r>
    </w:p>
    <w:p>
      <w:r>
        <w:t>гүйцэтгэхзд мордвх аргачлал. горимы1 хэлнэ.                                                                                   </w:t>
      </w:r>
    </w:p>
    <w:p>
      <w:r>
        <w:t>V "Газрын тостом холбогдеон ү*л ажмллагая” гэон ойлголтод пирым тос хайх.                                                     </w:t>
      </w:r>
    </w:p>
    <w:p>
      <w:r>
        <w:t>хачгаалах. олборлох. боловсруулах. тззвзрлэх. хадгалах. борлуулах ажидлагааг                                                  </w:t>
      </w:r>
    </w:p>
    <w:p>
      <w:r>
        <w:t>хамааруулна.                                                                                                                  </w:t>
      </w:r>
    </w:p>
    <w:p>
      <w:r>
        <w:t>                                                                                                                              </w:t>
      </w:r>
    </w:p>
    <w:p>
      <w:r>
        <w:t>                                                                                                                              </w:t>
      </w:r>
    </w:p>
    <w:p>
      <w:r>
        <w:t>мАрмз-асшф худалдааны зарчич" гэж Гзрээлэгч гзрэзт түүхий тосш гуравлдгч этгмд                                               </w:t>
      </w:r>
    </w:p>
    <w:p>
      <w:r>
        <w:t>(Гэрэзлэгчийн оорийи салбар нэгж 6ус)-эд худалдаалах гзрэзид лараахь нвхцлуүднйг                                             </w:t>
      </w:r>
    </w:p>
    <w:p>
      <w:r>
        <w:t>тусгасаныг хэлнэ. Үунд:                                                                                                      </w:t>
      </w:r>
    </w:p>
    <w:p>
      <w:r>
        <w:t> ﻿,лт түүхий тоснм үнийг бууруулсан, эсвэл бууруулахад чиглэсэн иливаа угссэн            </w:t>
      </w:r>
    </w:p>
    <w:p>
      <w:r>
        <w:t>.уйвалдааны шиижийг агуулаагүй байх:                                                   </w:t>
      </w:r>
    </w:p>
    <w:p>
      <w:r>
        <w:t>2.    Твлбврийг Ч0Л90ГЭЙ хервөх валютаар хийх;                                         </w:t>
      </w:r>
    </w:p>
    <w:p>
      <w:r>
        <w:t>3.    Гзрээт түүхлй тосыг худалдаалахал санхүүгкйи ямар нэгэн хөнголөлтийг илуутэйгээр </w:t>
      </w:r>
    </w:p>
    <w:p>
      <w:r>
        <w:t>үзүүлзх: Тухайлбал: барла солилиоо. үннйн хямдрал. нвхен төлбөр зэрэг хенгелелтийн     </w:t>
      </w:r>
    </w:p>
    <w:p>
      <w:r>
        <w:t>хэлбзрүүдийг хэрзглээгүй байх                                                          </w:t>
      </w:r>
    </w:p>
    <w:p>
      <w:r>
        <w:t>\;"1^поп" гэж газрыи тостой холбогдсон үйл ажилпагаа! энэ гэрээнд залсан нехивл.       </w:t>
      </w:r>
    </w:p>
    <w:p>
      <w:r>
        <w:t>хуриын лагуу явуулахыг эвашөөрч гэртэ байгуулсан “Зон Х&gt;н Юу Тиан“ ХХК-ийг хэлнэ.      </w:t>
      </w:r>
    </w:p>
    <w:p>
      <w:r>
        <w:t>“Хуулх топоомж" 13ж Монгол Улсын хэмжзэнд хүчин гегвлдер марлыде* буй бүх              </w:t>
      </w:r>
    </w:p>
    <w:p>
      <w:r>
        <w:t>хууль. эрх &gt;үйн ак1 болон иаашид батлагдан гарах хууль. эрх эүйн актмг хэлнз.          </w:t>
      </w:r>
    </w:p>
    <w:p>
      <w:r>
        <w:t>“Хуулийн этгзэд" гэж хуульд заасаи журмаар хуулнйн этгзэд болох нь нотлогдсон          </w:t>
      </w:r>
    </w:p>
    <w:p>
      <w:r>
        <w:t>аливаа аж ахуйн нзгжийг хзлкэ.                                                         </w:t>
      </w:r>
    </w:p>
    <w:p>
      <w:r>
        <w:t>“Ьүгээгдэхуүн хуааах гэрээ” п* гэрэзт талбайд гаэрын тостой хадбогдсон үйл             </w:t>
      </w:r>
    </w:p>
    <w:p>
      <w:r>
        <w:t>ажнл/мгаа януулахаар 1ТГ болон Гэрзэлнчийн хооронд 6дЙ!уулж. Монгол Улсын Засгийн      </w:t>
      </w:r>
    </w:p>
    <w:p>
      <w:r>
        <w:t>гаэар баталсан гэрээг хзлнэ.                                                           </w:t>
      </w:r>
    </w:p>
    <w:p>
      <w:r>
        <w:t>" "Pipu хүчим ююлдор болсон ллнр" иж энзхүү Гэрзм Монгол Улсын Засгийн газар           </w:t>
      </w:r>
    </w:p>
    <w:p>
      <w:r>
        <w:t>баталсан одрийг хэлн».                                                                 </w:t>
      </w:r>
    </w:p>
    <w:p>
      <w:r>
        <w:t>**Га фын тостой хо.|6огдсон үйл ажил-iaiaa авуулах оншой эрх" гзж Гзрзз хучин          </w:t>
      </w:r>
    </w:p>
    <w:p>
      <w:r>
        <w:t>тшвлдвр байх хугацаанд гухайн гэрээт талбайл газрыи тостой холбогдсон үйл ажнллагаа    </w:t>
      </w:r>
    </w:p>
    <w:p>
      <w:r>
        <w:t>явуулах зрхийг зевхеи Гзрэзлэгч эдлэхийг хэлнэ.                                        </w:t>
      </w:r>
    </w:p>
    <w:p>
      <w:r>
        <w:t>J “Туслаи гүйцигмч" гэж газрым тостой холбогдсон үйл ажиллагааны тодорхой              </w:t>
      </w:r>
    </w:p>
    <w:p>
      <w:r>
        <w:t>хзсгмйг гүйцэтпкээр Гзрплэгчтэй гзрэJ хийсзн аж ахуйн нэг*. иргэнийг хзлнэ             </w:t>
      </w:r>
    </w:p>
    <w:p>
      <w:r>
        <w:t>ху “Гзрззт талбай" гож энэхүү Гзрээ хүчин төгвлдөр болсон адреес зхлзн гэрззний        </w:t>
      </w:r>
    </w:p>
    <w:p>
      <w:r>
        <w:t>хаисралтаар тодорхойлсон талбайг хзлзх блгөел энэ талбай нь 7 дугаар зүйлд заасны дагуу</w:t>
      </w:r>
    </w:p>
    <w:p>
      <w:r>
        <w:t>буиааж 9гщх хэмжээгээр тухай бүр 6ai асч байна                                         </w:t>
      </w:r>
    </w:p>
    <w:p>
      <w:r>
        <w:t>-J “Ниж галбайи гэж уртрагийн арнан (10) минут. ергиргийн араан (10) минутым           </w:t>
      </w:r>
    </w:p>
    <w:p>
      <w:r>
        <w:t>үржвзртэй гэниэх хэмжээний I азрыг хэлнэ.                                              </w:t>
      </w:r>
    </w:p>
    <w:p>
      <w:r>
        <w:t>“Гзрэл жил" гэж Гэрэз хүчин төгвлдор болсон өдар буюу дараагийи жилүүдийн уг           </w:t>
      </w:r>
    </w:p>
    <w:p>
      <w:r>
        <w:t>олровс эхлэн тооисон дараалсан хуанлийн арвнн хоёр (12) сарын хугаиааг хэлнэ.          </w:t>
      </w:r>
    </w:p>
    <w:p>
      <w:r>
        <w:t>V - &gt; “Үизлгээний тилбай” гэж үнэлгээмий хотолбврийн flaiyy үнзлгээ хийх нь «үйтэй гэж </w:t>
      </w:r>
    </w:p>
    <w:p>
      <w:r>
        <w:t>Талуудын үзсэн геологийн нэг буюу хэд хэдэн бүтзц буюу илрышйг хэлнэ.                  </w:t>
      </w:r>
    </w:p>
    <w:p>
      <w:r>
        <w:t>( • "Орл" 1ЭЖ нэг буюу хад хэдзн цооногоор илруүлсзн. гсологийн бутиээрм болон         </w:t>
      </w:r>
    </w:p>
    <w:p>
      <w:r>
        <w:t>лавхарга зүйн онцлогоороо тосввгэй бохөол гаэрын тос олборлож болох нэг буюу хэд хэдэм </w:t>
      </w:r>
    </w:p>
    <w:p>
      <w:r>
        <w:t>байгалийн агууламж бүхий талбайг хэлнэ.                                                </w:t>
      </w:r>
    </w:p>
    <w:p>
      <w:r>
        <w:t>"Үнэлпзпий хөтвлбор" гэж Нээлтийн иооногоор илрүулсш байгалийи лгууламж нь Үр          </w:t>
      </w:r>
    </w:p>
    <w:p>
      <w:r>
        <w:t>ашигтий нээлт болох эсэхийг тсщорхойлох эорилгоор хийх яжпмм твлөвлөгөвг хзлнэ.        </w:t>
      </w:r>
    </w:p>
    <w:p>
      <w:r>
        <w:t> ﻿                                                             гтийн uounof" ГЭЖ Үр ашигтай нээлт болох эсэхийг нь тогтоох шаардлагатай гэж   </w:t>
      </w:r>
    </w:p>
    <w:p>
      <w:r>
        <w:t>                                                             эж буй байгалийн агууламжий! илрүүлсэн иооногийг хэлнэ.                        </w:t>
      </w:r>
    </w:p>
    <w:p>
      <w:r>
        <w:t>                                                                                                                                            </w:t>
      </w:r>
    </w:p>
    <w:p>
      <w:r>
        <w:t> j “Үр ашипжй иээ.лт" гэж Гэрээлзпийн гаргаж өгсөн олборлож болох нвөи. газрын                                                              </w:t>
      </w:r>
    </w:p>
    <w:p>
      <w:r>
        <w:t> .•сны үи i. олборлолтын зардал зэрзг үзүүлзлтэд тулгуурлан Талуулын боловсруулсан                                                          </w:t>
      </w:r>
    </w:p>
    <w:p>
      <w:r>
        <w:t> 1СХНИК-ЭЛИЙН засгийн үнлэслэлийн дагуу үр ашиггай олборлох боломжтой газрын тосны нэг                                                      </w:t>
      </w:r>
    </w:p>
    <w:p>
      <w:r>
        <w:t> буюу хэд хэдэн байгалийн агууламжийг хэлнэ.                                                                                                </w:t>
      </w:r>
    </w:p>
    <w:p>
      <w:r>
        <w:t> ("' ‘*3ахнр1 иаиы зарлал" гэж Гэрээлэгчийн газрын тосяы үйл ажиллагаа явуулахтай                                                           </w:t>
      </w:r>
    </w:p>
    <w:p>
      <w:r>
        <w:t> холбогдон гарсан удирдлага болон захиргааны зардал (хайгуулын болон олборяолтын үйл                                                        </w:t>
      </w:r>
    </w:p>
    <w:p>
      <w:r>
        <w:t> ажиллагааны зардлаас бусад) -ыг хэлцэ.                                                                                                     </w:t>
      </w:r>
    </w:p>
    <w:p>
      <w:r>
        <w:t> -J “Олборлолтын талбяй" гэж Гэрээт талбай дахь Үр ашиггай нээлт бухий талбай! халнэ.                                                       </w:t>
      </w:r>
    </w:p>
    <w:p>
      <w:r>
        <w:t>                                                                                                                                            </w:t>
      </w:r>
    </w:p>
    <w:p>
      <w:r>
        <w:t> \J “ I ypuiMiiMii алборлолт” гэж нээлтийн болон үр ашигпй ыээлтмйн цооног мен эсэхийг                                                      </w:t>
      </w:r>
    </w:p>
    <w:p>
      <w:r>
        <w:t> тогтоох эорилгоор цооноп олон улсын газрын госны аж үйпдвзрт мөрддөг жишгийн дагуу                                                         </w:t>
      </w:r>
    </w:p>
    <w:p>
      <w:r>
        <w:t> авуулдаг туршилтын ажлын явцад хийх олборлолтыг хэлнэ.                                                                                     </w:t>
      </w:r>
    </w:p>
    <w:p>
      <w:r>
        <w:t>                                                                                                                                            </w:t>
      </w:r>
    </w:p>
    <w:p>
      <w:r>
        <w:t> “O iGop.io.iiMH «арлал" гэж олборлолтын уйя ажиллагаатай холбогдон гарах бүх                                                               </w:t>
      </w:r>
    </w:p>
    <w:p>
      <w:r>
        <w:t> злрдал (эахиргаапы болон хайгуулын зарллаас бусал »-ыг хзлнэ.                                                                              </w:t>
      </w:r>
    </w:p>
    <w:p>
      <w:r>
        <w:t> “Олборлол I mu үйл ажиллагаа” гэж нэ* буюу хэд хэдэн Үр ашигтай нээлтгзй                                                                   </w:t>
      </w:r>
    </w:p>
    <w:p>
      <w:r>
        <w:t>                                                                                                                                            </w:t>
      </w:r>
    </w:p>
    <w:p>
      <w:r>
        <w:t> холбоотой бүхий л үйл ажиллагааг хзлнэ.                                                                                                    </w:t>
      </w:r>
    </w:p>
    <w:p>
      <w:r>
        <w:t>                                                                                                                                            </w:t>
      </w:r>
    </w:p>
    <w:p>
      <w:r>
        <w:t> “Олборлолтым xyi анаа" гэж Гэрээний 5.5 дугаар зүйлд заасны дагуу олборлолтын үйл                                                         </w:t>
      </w:r>
    </w:p>
    <w:p>
      <w:r>
        <w:t> ажиллагаа явуулах хугацаа. мөн 5.7 дугаар зүйлд заасны дагуу сунгасан хугацааг хзлнз.                                                     </w:t>
      </w:r>
    </w:p>
    <w:p>
      <w:r>
        <w:t>                                                                                                                                            </w:t>
      </w:r>
    </w:p>
    <w:p>
      <w:r>
        <w:t>“Олборлолтын хотолбор” гэж үр ашигтай нэзлттэй холбоотой Олборлолтын үЛа                                                                    </w:t>
      </w:r>
    </w:p>
    <w:p>
      <w:r>
        <w:t>ажиллагаамы хетелберийг хэлнз.                                                                                                              </w:t>
      </w:r>
    </w:p>
    <w:p>
      <w:r>
        <w:t>                            J                                                                                                               </w:t>
      </w:r>
    </w:p>
    <w:p>
      <w:r>
        <w:t>                                             ыХайгуулын үйл ажиллагжап -нл дараах уйл ажиллагаа багтана                                     </w:t>
      </w:r>
    </w:p>
    <w:p>
      <w:r>
        <w:t>                                                                                                                                            </w:t>
      </w:r>
    </w:p>
    <w:p>
      <w:r>
        <w:t>                                             I. агаарыи болон сансрын зураглал. гсологи. гсофизик. геохимийн сулалгаа. ксрм                </w:t>
      </w:r>
    </w:p>
    <w:p>
      <w:r>
        <w:t>                                             авах. давхарга зүйн сулалгаа явуулах. хайгуулын болон үмзлизмий иооног                        </w:t>
      </w:r>
    </w:p>
    <w:p>
      <w:r>
        <w:t>                                             өромдвж ажиллуулах. мэдээллийн тайлал хийх болон дэзрхтэй холбоотой бусад                     </w:t>
      </w:r>
    </w:p>
    <w:p>
      <w:r>
        <w:t>                                             бүхий л үйл лжиллагаа;                                                                        </w:t>
      </w:r>
    </w:p>
    <w:p>
      <w:r>
        <w:t>                                             2 тухайн үед үр ашигтнй нээлтийн хүрээяа баггах нь тогтоогдоо1үй нзг буюу хэд                 </w:t>
      </w:r>
    </w:p>
    <w:p>
      <w:r>
        <w:t>                                             хэдэн агууламжийг нээн илрүүлэх;                                                              </w:t>
      </w:r>
    </w:p>
    <w:p>
      <w:r>
        <w:t>                                             3. үиэлгээний хөгөлбор хэрэгжүүлзх.                                                           </w:t>
      </w:r>
    </w:p>
    <w:p>
      <w:r>
        <w:t>                                                                                                                                            </w:t>
      </w:r>
    </w:p>
    <w:p>
      <w:r>
        <w:t>V' “Хайгуулын хугаиип" пж Гэрзэний 5.1 дүгзэр зүйлл заасны дагуу хайгуулын үйл                                                             </w:t>
      </w:r>
    </w:p>
    <w:p>
      <w:r>
        <w:t>ажиллягаа нвуулах хугацаа, мон 5.2 дугаар зүйлл заасны дагуу сунгасан хуганааг хэлнэ.                                                      </w:t>
      </w:r>
    </w:p>
    <w:p>
      <w:r>
        <w:t>                                                                                                                                            </w:t>
      </w:r>
    </w:p>
    <w:p>
      <w:r>
        <w:t>N-^Хайгуулын зярдал” гэж хайгуулын үйл ажиллагаатай холбоглон lapcan бүх зардал (                                                          </w:t>
      </w:r>
    </w:p>
    <w:p>
      <w:r>
        <w:t>захиргнаны болон олборлатын зардлаис бусад) -ыг хэлнэ.                                                                                     </w:t>
      </w:r>
    </w:p>
    <w:p>
      <w:r>
        <w:t>                                                                                                                                            </w:t>
      </w:r>
    </w:p>
    <w:p>
      <w:r>
        <w:t>) "Гэрээт түүхий тос" гэж гэрээг талбайгаас олборлож хуримтлуулсан Түүхий тосыг                                                            </w:t>
      </w:r>
    </w:p>
    <w:p>
      <w:r>
        <w:t>хэлнэ. Уг нэр томъсог тайлбарлах үүднээс “олборлосон” гэдэг нь газрми хзвлийгэзс гарган                                                    </w:t>
      </w:r>
    </w:p>
    <w:p>
      <w:r>
        <w:t>бутээгдэхүүн хуваах хзмжүүрийн хэрзгслэлзэр нэвтрүүлсзн. “хуримтлуулсап” гэдэг нь авч                                                      </w:t>
      </w:r>
    </w:p>
    <w:p>
      <w:r>
        <w:t>борлуулах боломжийг бүрдүүлсэн тосыг хзлнэ.                                                                                                </w:t>
      </w:r>
    </w:p>
    <w:p>
      <w:r>
        <w:t>                                                                                                                                           </w:t>
      </w:r>
    </w:p>
    <w:p>
      <w:r>
        <w:t>J “Өртөгг тос" гэж Гзрзэлэгчийн газрын тостой холбогдсон үйл ажилла! ааны зардлыг                                                          </w:t>
      </w:r>
    </w:p>
    <w:p>
      <w:r>
        <w:t>нохохөд зориулах гэрээг түүхий тосыг хзлнэ.                                                                                                </w:t>
      </w:r>
    </w:p>
    <w:p>
      <w:r>
        <w:t> ﻿ Nj Хуваах тос" гэж гэрээт түухий тосноос роялти болон өртөп тосыг хасаал үллэх               </w:t>
      </w:r>
    </w:p>
    <w:p>
      <w:r>
        <w:t> .эсгийг хэлнэ.                                                                               </w:t>
      </w:r>
    </w:p>
    <w:p>
      <w:r>
        <w:t> j “Хэмжшгг хийх цэг” гэж олборлосон түүхий юсоо худалдах зорилгоор гэрзэт талбай             </w:t>
      </w:r>
    </w:p>
    <w:p>
      <w:r>
        <w:t> Д 1Эр иэвэршүүлсэн ТОСЫГ ХЗМЖИХ ПЭГИЙГ X JJIin.                                              </w:t>
      </w:r>
    </w:p>
    <w:p>
      <w:r>
        <w:t> V , “Роялти” гэж Монюл Улсын байгалийн нөхөн сзргээгдзхгүй нөви баялгий!                     </w:t>
      </w:r>
    </w:p>
    <w:p>
      <w:r>
        <w:t> ашигласны төлборий! хзлнэ.                                                                   </w:t>
      </w:r>
    </w:p>
    <w:p>
      <w:r>
        <w:t> “Хуанлийн cap” гэж аргым тооллын арван хоёр (12) сарын нэ! (1) нь быовд энэ нь               </w:t>
      </w:r>
    </w:p>
    <w:p>
      <w:r>
        <w:t> гухайн сарын эхний өдрөес »хлэн, сүүлчийн одрийг дуустал үргэлжилнэ.                         </w:t>
      </w:r>
    </w:p>
    <w:p>
      <w:r>
        <w:t> “Хуанлийм улирал" гэж а/ нэг, хоёр. гурав дугаар сарууд: 61. диров. тав. зургадугаар         </w:t>
      </w:r>
    </w:p>
    <w:p>
      <w:r>
        <w:t> сарууд; в/. долоо, найм. есдүгээр сарууд; г/. арав, арваннэг, арванхоёр дугаар сарууд зэрэг  </w:t>
      </w:r>
    </w:p>
    <w:p>
      <w:r>
        <w:t> аргын тооллын улирлын нэгийг хэлнэ.                                                          </w:t>
      </w:r>
    </w:p>
    <w:p>
      <w:r>
        <w:t> “Хуанлийм жнл” гэж аргын тооллын 1 дүгээр сарын 1-нд эхэлж. 12 дугаар сарын 31-              </w:t>
      </w:r>
    </w:p>
    <w:p>
      <w:r>
        <w:t> нд дуусах нэг (1) жилийг хэлнэ.                                                              </w:t>
      </w:r>
    </w:p>
    <w:p>
      <w:r>
        <w:t>                                                                                              </w:t>
      </w:r>
    </w:p>
    <w:p>
      <w:r>
        <w:t> “Төсйв" гэж гаэрын тостой холбогдсон үйл ажидлагааны тодорхой үс шатаид хийгдэх              </w:t>
      </w:r>
    </w:p>
    <w:p>
      <w:r>
        <w:t> нжлын хатвлбврийн мөнгон илэрхийллийг ХЭЛНЭ.                                                 </w:t>
      </w:r>
    </w:p>
    <w:p>
      <w:r>
        <w:t> “Бүрттэл тооцооны журам" гэж Хавсралтад заасан буртгэл тооцооны журмыг хзлнэ.                </w:t>
      </w:r>
    </w:p>
    <w:p>
      <w:r>
        <w:t> “Талбайн дэнчин” гэж Гэрээлэгч гэрээт талбайд газрыи тостой холбогдсон үйл                   </w:t>
      </w:r>
    </w:p>
    <w:p>
      <w:r>
        <w:t> пжнллпгаа явуулах онцгоЙ эрх эдэлснийхээ төлее Газрын госны хуулийг хэрэгжүүлэх              </w:t>
      </w:r>
    </w:p>
    <w:p>
      <w:r>
        <w:t> журямд заоспы дагуу гэрээт талбайн хэмжээгээр нөхөн төлөгдвхгүйгзэр ГТГ-i жил бүр тоаех      </w:t>
      </w:r>
    </w:p>
    <w:p>
      <w:r>
        <w:t> төлбврийг хзлнэ.                                                                             </w:t>
      </w:r>
    </w:p>
    <w:p>
      <w:r>
        <w:t> “Тилбай буиааж огөх" i зж ГлрээниЙ дагуу Гзрээлэгчзэс гэрээт талбаЙ! бүхзлл нь эсхүл         </w:t>
      </w:r>
    </w:p>
    <w:p>
      <w:r>
        <w:t> хэсэгчлэн буивахыг хчлнэ.                                                                    </w:t>
      </w:r>
    </w:p>
    <w:p>
      <w:r>
        <w:t>                                                                                              </w:t>
      </w:r>
    </w:p>
    <w:p>
      <w:r>
        <w:t>                                    ГУРАВДУГААР ЗҮЙЛ                                         </w:t>
      </w:r>
    </w:p>
    <w:p>
      <w:r>
        <w:t>                                                                                             </w:t>
      </w:r>
    </w:p>
    <w:p>
      <w:r>
        <w:t>                                    ГАЗРЫН ТОСНЫ ЕШЕ                                         </w:t>
      </w:r>
    </w:p>
    <w:p>
      <w:r>
        <w:t>                                кцдон гэгаэдэгаияиэсь шг                                     </w:t>
      </w:r>
    </w:p>
    <w:p>
      <w:r>
        <w:t>                                                                                             </w:t>
      </w:r>
    </w:p>
    <w:p>
      <w:r>
        <w:t>ШАЗРЫИ LQ£tU&gt;L ГЛ1РЬШ ЭРХ*                                                                   </w:t>
      </w:r>
    </w:p>
    <w:p>
      <w:r>
        <w:t>а)    ГэрээлэгчиЙн газрын тостой холбогдсон үйл ажиллагаа болон санхүүгийи үйл               </w:t>
      </w:r>
    </w:p>
    <w:p>
      <w:r>
        <w:t>ажиллагаанд хяналт шалгалт хийнэ.                                                            </w:t>
      </w:r>
    </w:p>
    <w:p>
      <w:r>
        <w:t>б)    Гсологи. гсофизик. гидрогеологи, гсохими. пстрофизик. лабораторийн шинжилгэз прл       </w:t>
      </w:r>
    </w:p>
    <w:p>
      <w:r>
        <w:t>I лзрын тостой холбогдсон үйл ажиллагааны бүхмй л мэлээллийн эх хувийг өмчилмө.              </w:t>
      </w:r>
    </w:p>
    <w:p>
      <w:r>
        <w:t>в)    Гзрээлэгчийн явуулж буй үйл ажиллагаатай холбогдсон баримт бичиг болон хэрэглэж буй    </w:t>
      </w:r>
    </w:p>
    <w:p>
      <w:r>
        <w:t>тоиог төховрөмж. багаж хэрэгсзл, барилга байгууламжийн эаавар. техникийн тодорхойлолг.       </w:t>
      </w:r>
    </w:p>
    <w:p>
      <w:r>
        <w:t>зураг зэрэг тсхникийн баримт бичгиЙн хупийг анна.                                            </w:t>
      </w:r>
    </w:p>
    <w:p>
      <w:r>
        <w:t>г)    Гэрээлэгчээс туүний хуваарьт Газрын тосыг Монгол Улсын дотоодын хзрзппэнд              </w:t>
      </w:r>
    </w:p>
    <w:p>
      <w:r>
        <w:t>нийлүүлэхийг хусэх эрхтлй бөгөөд эиэ тохиоллодд үнийг дэлхийн зах зээлийн унээр ам.          </w:t>
      </w:r>
    </w:p>
    <w:p>
      <w:r>
        <w:t>лоллараар төлнө.                                                                             </w:t>
      </w:r>
    </w:p>
    <w:p>
      <w:r>
        <w:t> ﻿д) Монгол Улсын ЗасгиЙн хазарт ногдох Газрын тосны борлуулалтаид хяиалт тавьж.             </w:t>
      </w:r>
    </w:p>
    <w:p>
      <w:r>
        <w:t>эахиран зарцуулна.                                                                         </w:t>
      </w:r>
    </w:p>
    <w:p>
      <w:r>
        <w:t>с) Энэхүү гзрээнд заагдсан бусал эрхийг элэлнэ.                                            </w:t>
      </w:r>
    </w:p>
    <w:p>
      <w:r>
        <w:t>3.2.1A 1РМН ТОСНЫГА ЗРЫ11 ҮҮ.РЭГ                                                           </w:t>
      </w:r>
    </w:p>
    <w:p>
      <w:r>
        <w:t>а)    Гэрээлэгчийн газрын тосгой холбогдсон үйл ажиллагаа явуулахад Гэрзэлэг чид дэмжлэг,  </w:t>
      </w:r>
    </w:p>
    <w:p>
      <w:r>
        <w:t>туслалиаа узүүлнэ.                                                                         </w:t>
      </w:r>
    </w:p>
    <w:p>
      <w:r>
        <w:t>б)    Газрыи тосны тухий хууль. түүнийг хэрэгжүүлэх журам, дүрэм. энэхүү Гэрээний биелэлтэд</w:t>
      </w:r>
    </w:p>
    <w:p>
      <w:r>
        <w:t>хяналт тавина.                                                                             </w:t>
      </w:r>
    </w:p>
    <w:p>
      <w:r>
        <w:t>н) Энэхуү гэрээцд заасан бусад үүргийг хүлээнэ.                                            </w:t>
      </w:r>
    </w:p>
    <w:p>
      <w:r>
        <w:t>3.3.    ГЗРЭЭЛЭГЧИЙП WX                                                                    </w:t>
      </w:r>
    </w:p>
    <w:p>
      <w:r>
        <w:t>а)    Гэрээлэгч нь Монгол Улсын Газрыи тосны тухай хууль. Аж ахуйн үйл ажиллагааиы         </w:t>
      </w:r>
    </w:p>
    <w:p>
      <w:r>
        <w:t>тусгай зевшөерлийн тухай хуулийн лагуу эовшоорол авсиы үндсэн лзэр Моигол Улсым            </w:t>
      </w:r>
    </w:p>
    <w:p>
      <w:r>
        <w:t>газрын тосны тухай хууль. түүнийг хэрэгжүүлзх журам болон бусал холбогдох хууль            </w:t>
      </w:r>
    </w:p>
    <w:p>
      <w:r>
        <w:t>тогтоомж. энзхүү Гэрээний дагуу Гэрээт талбайд газрын тостой холбоглсон үйл                </w:t>
      </w:r>
    </w:p>
    <w:p>
      <w:r>
        <w:t>ажиллагаа япуулах онцгой эрх эдэлнэ.                                                       </w:t>
      </w:r>
    </w:p>
    <w:p>
      <w:r>
        <w:t>б)    Зохих зевшөөрел авсны үнлсэн дээр дамжуулах хоолой. гүүр. зам. орон сууц. агуулах    </w:t>
      </w:r>
    </w:p>
    <w:p>
      <w:r>
        <w:t>байгууламж. нисэх оигоцны талбай, радио цамхаг, холбооны тохөеремж барьж                   </w:t>
      </w:r>
    </w:p>
    <w:p>
      <w:r>
        <w:t>байгуулна.                                                                                 </w:t>
      </w:r>
    </w:p>
    <w:p>
      <w:r>
        <w:t>в)    ГТГ-ын мэдзэллийп саид хидгалагдаж буй гэрээт гвлбайд холбоотой урьд емнө хийгдсэн   </w:t>
      </w:r>
    </w:p>
    <w:p>
      <w:r>
        <w:t>хай1уул. геофизик. иетрофизик. геохими. иооногийн талаарх мэдэз, мэдззлэлтзй               </w:t>
      </w:r>
    </w:p>
    <w:p>
      <w:r>
        <w:t>тинилцах. шаардлагатай тохиолдолд худалдаи авах эрхтэй.                                    </w:t>
      </w:r>
    </w:p>
    <w:p>
      <w:r>
        <w:t>^ г) Энэхүү Гэрээний двгуу оорт ногдох газрмн тосыг эахиэан зарцуулна.                     </w:t>
      </w:r>
    </w:p>
    <w:p>
      <w:r>
        <w:t>д) Гэрзэлэгч ш. Мош ол Улсын хуулийн этгээд, иргэдийн нэгэн адил Монгол Улсын эрхзуйн      </w:t>
      </w:r>
    </w:p>
    <w:p>
      <w:r>
        <w:t>хам] аалалтил байня.                                                                       </w:t>
      </w:r>
    </w:p>
    <w:p>
      <w:r>
        <w:t>sj с) Гаэрын тостой холбогдсон уйл ажиллагаанд оролцох эрх. үүргээ Засгийн газрын          </w:t>
      </w:r>
    </w:p>
    <w:p>
      <w:r>
        <w:t>толөелөпөөс бичгээр авсан зөвшвөрлийн ундсзн дээр бусдад шилжүүлж болно.                   </w:t>
      </w:r>
    </w:p>
    <w:p>
      <w:r>
        <w:t>ё) Гэрээлэгчийн ажиллагсад болон гэрээт талбайл ажилхагсад хүнд овчин гусах. байгалийи     </w:t>
      </w:r>
    </w:p>
    <w:p>
      <w:r>
        <w:t>гамшигт пэрвэгдэх. гэмт халллагад оргөх. ноцтой осолд орох юхиолдолд Гэрээлэгч             </w:t>
      </w:r>
    </w:p>
    <w:p>
      <w:r>
        <w:t>Монгол Улсын Засгийн газраас дэмжлэг хүснэ.                                                </w:t>
      </w:r>
    </w:p>
    <w:p>
      <w:r>
        <w:t>з) Гзрзхлэгч нь ажиллагсдыг ажилд авах. ажлаас халах. туслан гүйцэтгзп! сонгох. газрын     </w:t>
      </w:r>
    </w:p>
    <w:p>
      <w:r>
        <w:t>тостой холбогдсон үйл ажиллагаанл шаардлагатай бараа материал худапдлн авах зрхтэй.        </w:t>
      </w:r>
    </w:p>
    <w:p>
      <w:r>
        <w:t>ж) Гэрээнд заасан бусад эрхийг эдэлнэ.                                                     </w:t>
      </w:r>
    </w:p>
    <w:p>
      <w:r>
        <w:t>3.4.    ПГЭМЭГЧИЙН птэг                                                                    </w:t>
      </w:r>
    </w:p>
    <w:p>
      <w:r>
        <w:t>Гэрмлэгч нь газрын тосгой холбогдс»&gt;н үйл ажнлгагааг явуулахдаа дараах үүргийг             </w:t>
      </w:r>
    </w:p>
    <w:p>
      <w:r>
        <w:t>хүлээнэ:                                                                                   </w:t>
      </w:r>
    </w:p>
    <w:p>
      <w:r>
        <w:t> </w:t>
      </w:r>
    </w:p>
    <w:p>
      <w:pPr>
        <w:pStyle w:val="Heading1"/>
      </w:pPr>
      <w:proofErr w:type="gramStart"/>
      <w:r>
        <w:t>248. Газрын тосны хайгуулын Сулинхээр XXIII талбайн талаар Газрын тосны газар, "Шунхлай энержи" ХХК-ийн хооронд байгуулсан бүтээгдэхүүн хуваах гэрээ</w:t>
      </w:r>
      <w:proofErr w:type="gramEnd"/>
    </w:p>
    <w:p>
      <w:r>
        <w:t>﻿ГАЗРЫН ТОСНЫ ХАЙГУУЛЫН                    </w:t>
      </w:r>
    </w:p>
    <w:p>
      <w:r>
        <w:t>сулинхээр ххга талбайн тала^ар            </w:t>
      </w:r>
    </w:p>
    <w:p>
      <w:r>
        <w:t>ГАЗРЫН ТОСНЫ ГАЗАР,                       </w:t>
      </w:r>
    </w:p>
    <w:p>
      <w:r>
        <w:t>      “ШУНХЛАЙ ЭНЕРЖИ" ххк-ийнс           </w:t>
      </w:r>
    </w:p>
    <w:p>
      <w:r>
        <w:t>ХООРОНД БАЙГУУЛСАН БҮТЭЭГДЭХҮҮН ХУВААХ    </w:t>
      </w:r>
    </w:p>
    <w:p>
      <w:r>
        <w:t>                ГЭРЭЭ                     </w:t>
      </w:r>
    </w:p>
    <w:p>
      <w:r>
        <w:t>                                          </w:t>
      </w:r>
    </w:p>
    <w:p>
      <w:r>
        <w:t>                                          </w:t>
      </w:r>
    </w:p>
    <w:p>
      <w:r>
        <w:t>    200.^оны^дугаар сарьиг^-              </w:t>
      </w:r>
    </w:p>
    <w:p>
      <w:r>
        <w:t>                             ны өдөр     </w:t>
      </w:r>
    </w:p>
    <w:p>
      <w:r>
        <w:t> ﻿в)    Гэрээлэгчийн явуулж буй үйл ажиллагаатай холбогдсон барммт бичиг болон хэрэглэж </w:t>
      </w:r>
    </w:p>
    <w:p>
      <w:r>
        <w:t>буй тоног төхөөрөмж, багаж хэрэгсэл. барилга байгууламжийн заавар, техникнйи          </w:t>
      </w:r>
    </w:p>
    <w:p>
      <w:r>
        <w:t>тодорхойлолт, 3ypai зэрэг тсхникийм бари\тт бичгийн хувийг анма.                      </w:t>
      </w:r>
    </w:p>
    <w:p>
      <w:r>
        <w:t>г)    Гэрээлэгчээс түүний хуваарьт Газрын тосыг Монгол Улсын дотоодын хэрэгцг»нд      </w:t>
      </w:r>
    </w:p>
    <w:p>
      <w:r>
        <w:t>нийлуүлэхийг хүсэх эрхтэй бөгөөд эмэ тохиолдолд үнийг дэлхийн мх зээлийн үкээр ам.    </w:t>
      </w:r>
    </w:p>
    <w:p>
      <w:r>
        <w:t>лоллараар төлнө.                                                                      </w:t>
      </w:r>
    </w:p>
    <w:p>
      <w:r>
        <w:t>д)    Монгол Улсын Засгийн газарт ногдох Газрын тисны борлуулалтанд хянадт тавык.     </w:t>
      </w:r>
    </w:p>
    <w:p>
      <w:r>
        <w:t>эахиран зарцуулна.                                                                    </w:t>
      </w:r>
    </w:p>
    <w:p>
      <w:r>
        <w:t>с) Эпэхүү гэрээнд заагдсан бусад эрхийг эдэлнэ.                                       </w:t>
      </w:r>
    </w:p>
    <w:p>
      <w:r>
        <w:t>а)    Гэрээлэгчийн газрын тостой холбогдсон үйл ажиллагаа явуулахад Гэрзэл*&gt;тид       </w:t>
      </w:r>
    </w:p>
    <w:p>
      <w:r>
        <w:t>дэмжлэг, туслалцаа үзүүлнэ.                                                           </w:t>
      </w:r>
    </w:p>
    <w:p>
      <w:r>
        <w:t>б)    Газрын тосны тухай хууль, түүнийг хэрэгжүүлэх журам, дүрзм, энэхүү Гэрээний     </w:t>
      </w:r>
    </w:p>
    <w:p>
      <w:r>
        <w:t>бислэлтэд хяналт тавина                                                               </w:t>
      </w:r>
    </w:p>
    <w:p>
      <w:r>
        <w:t>в)    Энэхүү гэрээнд заасан бусад үүргийг хүдээнэ,                                    </w:t>
      </w:r>
    </w:p>
    <w:p>
      <w:r>
        <w:t>3.3 ГЭРЭЭЛЭГЧИЙНЭРХ                                                                   </w:t>
      </w:r>
    </w:p>
    <w:p>
      <w:r>
        <w:t>а)    Гэрээлэгч нь Монгол Улсын Газрын тосны тухай хууль, Лж ахуйн үйл ажиллагааны    </w:t>
      </w:r>
    </w:p>
    <w:p>
      <w:r>
        <w:t>тусгай зөвшөөрлийн тухай хуулийн дагуу зөвшөерол авсны ундсэн дээр Монгол             </w:t>
      </w:r>
    </w:p>
    <w:p>
      <w:r>
        <w:t>Улсын газрын тосны тухай хууль, түүнийг хэрэгжүүлэх журам болон бусад холбогдох       </w:t>
      </w:r>
    </w:p>
    <w:p>
      <w:r>
        <w:t>хууль тоггоомж, энэхүү Гэрээний дагуу Гэрээт талбайд газрын тостой холбогдсои үйл     </w:t>
      </w:r>
    </w:p>
    <w:p>
      <w:r>
        <w:t>ажиллагаа явуулах онцгой эрх эдэлю.                                                   </w:t>
      </w:r>
    </w:p>
    <w:p>
      <w:r>
        <w:t>б)    Зохих эөвшвервл аасны үндсэн дзэр дамжуулах хсххюА. гүүр. мм, орон сууи. агуулах</w:t>
      </w:r>
    </w:p>
    <w:p>
      <w:r>
        <w:t>байгууламж. нисэх онгоцны талбаи, ралио иамхаг, холбооиы төчөөрөмж барыа              </w:t>
      </w:r>
    </w:p>
    <w:p>
      <w:r>
        <w:t>байгуулна                                                                             </w:t>
      </w:r>
    </w:p>
    <w:p>
      <w:r>
        <w:t>в)    ГТГ-ын мэдээллийн санд хадгалагдаж буй гэртэт тжлбайд холбоотой урьд емнө       </w:t>
      </w:r>
    </w:p>
    <w:p>
      <w:r>
        <w:t>хийгдсэн хайгуул, гсофизик, пстрофизик. гсохими, цооногийн талаарх мэдээ.             </w:t>
      </w:r>
    </w:p>
    <w:p>
      <w:r>
        <w:t>мэдээлэлтэй танилцах, шаардлагатай тсхиолдолд худжлдаи авах эрхтэй                    </w:t>
      </w:r>
    </w:p>
    <w:p>
      <w:r>
        <w:t>г)    Энэхүү Гэрээиий дагуу өөрт ногдох газрьш тосыг ашиглах. Монгол улсад эсхүя      </w:t>
      </w:r>
    </w:p>
    <w:p>
      <w:r>
        <w:t>гадаалал борлуулах эрхтэй.                                                            </w:t>
      </w:r>
    </w:p>
    <w:p>
      <w:r>
        <w:t>д)    Гэрээлэгч Нк Мон/оя Улсын хуулийн этгээд, иргэдийн нзгж адмл Монгол Улсым       </w:t>
      </w:r>
    </w:p>
    <w:p>
      <w:r>
        <w:t>эрхзүйн хамгаалалтад байна                                                            </w:t>
      </w:r>
    </w:p>
    <w:p>
      <w:r>
        <w:t>е)    Газрын тостой холбогдсон үйл ажиллагаанд оролцох эрх, үүргээ Засгмйм газраас    </w:t>
      </w:r>
    </w:p>
    <w:p>
      <w:r>
        <w:t>бичгээр авсан эовииюрлийн үндсэн дзэр бусдад шилжүүлж болио.                          </w:t>
      </w:r>
    </w:p>
    <w:p>
      <w:r>
        <w:t>в) Гэрээлэгчийн ажнллагсад болон гэрээт талбайд ажиллагсад хүнд евчин тусах.          </w:t>
      </w:r>
    </w:p>
    <w:p>
      <w:r>
        <w:t>байгалийн гамшигт нэрвэгдэх, гнгг халдлагад өртвх, ноитой осодл орох тохиоллолд       </w:t>
      </w:r>
    </w:p>
    <w:p>
      <w:r>
        <w:t>Гэрээлэгч Монгол Улсын Засгийн газргас дэмжлэг хүснэ                                  </w:t>
      </w:r>
    </w:p>
    <w:p>
      <w:r>
        <w:t>з) Энэхүү Гэрээг гүйюттэх үүднээс Гэрэзлэгч нь ажмллагсдыг ажилд авах, ажлаас хжяах.  </w:t>
      </w:r>
    </w:p>
    <w:p>
      <w:r>
        <w:t> ﻿туслам гүйиэтгэгч сонгох. газрын тосгой холбогдсон үйл ажилла! аанл шаардлагетай        </w:t>
      </w:r>
    </w:p>
    <w:p>
      <w:r>
        <w:t>бараа материалыг өерийм сонгосон нөхцөлөөр. нийлүүлэгчэх худалдан авдх эрхтэй           </w:t>
      </w:r>
    </w:p>
    <w:p>
      <w:r>
        <w:t>ж) Гэрээмд заасан бусад эрхийг эдэлнэ                                                   </w:t>
      </w:r>
    </w:p>
    <w:p>
      <w:r>
        <w:t>3 4 ПЕЭМЭПШЙНҮҮГЭГ                                                                      </w:t>
      </w:r>
    </w:p>
    <w:p>
      <w:r>
        <w:t>Гэрээлэгч нь газрын тостой халбогдсом үйл ажиллагааг явуулахдаа лараах үүргийг          </w:t>
      </w:r>
    </w:p>
    <w:p>
      <w:r>
        <w:t>хүлээнэ:                                                                                </w:t>
      </w:r>
    </w:p>
    <w:p>
      <w:r>
        <w:t>а)    Монгол Улсым хэмжээнд мөрдөгдвж байгаа 1'азрын тосны тухай хууль. гүүнийг         </w:t>
      </w:r>
    </w:p>
    <w:p>
      <w:r>
        <w:t>хэрэгжүүлэх журам. энэхүү хуультай холбогдон гарсан аливаа нэмэлт, өерчлвлт. эрх        </w:t>
      </w:r>
    </w:p>
    <w:p>
      <w:r>
        <w:t>бүхий байгууллагаас баталсан газрын тостой холбогдсон үйл ажиллагаа авуулахал           </w:t>
      </w:r>
    </w:p>
    <w:p>
      <w:r>
        <w:t>мордөх дүрэм, журам. Монгол Улсын бусад холбогдох хууль тогтоомж болон энэхүү           </w:t>
      </w:r>
    </w:p>
    <w:p>
      <w:r>
        <w:t>гэрлэг дагаж мөрдөнө                                                                    </w:t>
      </w:r>
    </w:p>
    <w:p>
      <w:r>
        <w:t>б)    Газрын тостой холбогдсон үйд ажиллагаа! олон улсын болон Монгол Улсым стандарт,   </w:t>
      </w:r>
    </w:p>
    <w:p>
      <w:r>
        <w:t>дүрэм, журамд нийцүүлэн явуулна.                                                        </w:t>
      </w:r>
    </w:p>
    <w:p>
      <w:r>
        <w:t>в)    Хэрэв хөдөлмөр хамгаалал, аюулгүй ажиллагаа, байгаль орчинг хажгаалахтай          </w:t>
      </w:r>
    </w:p>
    <w:p>
      <w:r>
        <w:t>холбогдсон осол, зөрчил гарсан тохиолдолд холбогдох байгууллагууд болон ГТГ-т           </w:t>
      </w:r>
    </w:p>
    <w:p>
      <w:r>
        <w:t>нзн даруй мэдэгдэж, уг зврчлийг арилгах арга хэмжээг шуурхай авна.                      </w:t>
      </w:r>
    </w:p>
    <w:p>
      <w:r>
        <w:t>г)    Газрын тостой холбогдсон үйл ажиллагаа явуулах эорилгоор Монгол Улсад оруулж      </w:t>
      </w:r>
    </w:p>
    <w:p>
      <w:r>
        <w:t>ирж буй техник, тсхнологи, тоног төхоорөмж нь газрын тосыг үр ашигтай олборлох          </w:t>
      </w:r>
    </w:p>
    <w:p>
      <w:r>
        <w:t>шаардлагал нийцсэн байна.                                                               </w:t>
      </w:r>
    </w:p>
    <w:p>
      <w:r>
        <w:t>д)    Газрын тосны газарГэрээлэгчийн хуваары газрын тосыг Момгол Улсын лотоодын         </w:t>
      </w:r>
    </w:p>
    <w:p>
      <w:r>
        <w:t>хэрэпрэнд нийлүүлэх хүсэлт гаргасан тохиолдолд Гэрталэш өермйн хуваарьт газрын          </w:t>
      </w:r>
    </w:p>
    <w:p>
      <w:r>
        <w:t>тосыг тэргүүн ээлжинд Монгол Улсын аотоодын хэрлпгзэнл нийлүүлю                         </w:t>
      </w:r>
    </w:p>
    <w:p>
      <w:r>
        <w:t>е)    Газрын тостой холбогдсон үйл ажмллягаагаа эхлэхээс емнө байгаль орчинд неяөелех   </w:t>
      </w:r>
    </w:p>
    <w:p>
      <w:r>
        <w:t>байдлын үнэлгээ хийлгэж, үнэлгокмй ажлын тайлангмйн эх хувийг ГТТ-т хүлзэлгзи           </w:t>
      </w:r>
    </w:p>
    <w:p>
      <w:r>
        <w:t>өгсөн байна.                                                                            </w:t>
      </w:r>
    </w:p>
    <w:p>
      <w:r>
        <w:t>в) Моигол Улсын хүн ам, ан амьтан, байгаль, гүүх, сослын үтот зүйл. газрын гадаргуут    </w:t>
      </w:r>
    </w:p>
    <w:p>
      <w:r>
        <w:t>хамгаалах шаардлагатай дараах арга хэмжээ авиа. Үүнд:                                   </w:t>
      </w:r>
    </w:p>
    <w:p>
      <w:r>
        <w:t>1.    Гаэрын тостой холбогдсоп үйл ажиллагааиы явцад Гэрээлэгч нь Монгол Улсын          </w:t>
      </w:r>
    </w:p>
    <w:p>
      <w:r>
        <w:t>хун ам, мал, ан амьтан, агаар. ус, түүх, соСльш үнэт зүйл, газрын галаргуу,             </w:t>
      </w:r>
    </w:p>
    <w:p>
      <w:r>
        <w:t>байгаль орчныг хамгаалах ажг.ын толөвлөгөө боловсруулж, Засгнйн гмрын                   </w:t>
      </w:r>
    </w:p>
    <w:p>
      <w:r>
        <w:t>төлоолв1'ч болои эрх бүхий байгууллаг sap батлуулж, хэрэгжүүлэх;                        </w:t>
      </w:r>
    </w:p>
    <w:p>
      <w:r>
        <w:t>2.    Гэрээний хугацаа дуусах, гэрээ хүчингүй болох, эсхүл гэрээт талбайгвас            </w:t>
      </w:r>
    </w:p>
    <w:p>
      <w:r>
        <w:t>тодорхой хэсгийг буцааж огөх тохиолдолд үл хөдлөх хөрөнгөнөөс бусад бүх                 </w:t>
      </w:r>
    </w:p>
    <w:p>
      <w:r>
        <w:t>тоног төхоорөмж, байгууламж зэргийг талбайгаас гаргаж, байгаль орчиыг                   </w:t>
      </w:r>
    </w:p>
    <w:p>
      <w:r>
        <w:t>нөхон сэргээх;                                                                          </w:t>
      </w:r>
    </w:p>
    <w:p>
      <w:r>
        <w:t>3.    Жил бүрийн олборлолтын хотолбөртөө хаах иооногуудын талбайн байгаль               </w:t>
      </w:r>
    </w:p>
    <w:p>
      <w:r>
        <w:t>орчиыг нөхөн сэргээх ажлын хотөлбөр, түүний санхүүжилтийн талаар гусгах;                </w:t>
      </w:r>
    </w:p>
    <w:p>
      <w:r>
        <w:t>4.    Газрын тостой холбогдсон үйл ажиллагаа явуулахыг хориглосон нутаг                 </w:t>
      </w:r>
    </w:p>
    <w:p>
      <w:r>
        <w:t>дэвсгэрийи ойр орчимд үйл ажиллагаа явуулах тохиолдолд түүнийг                          </w:t>
      </w:r>
    </w:p>
    <w:p>
      <w:r>
        <w:t>хамгаалахтай холбогдсон тодорхой арга хэмжээ авч хэрэгжүүлэх;                           </w:t>
      </w:r>
    </w:p>
    <w:p>
      <w:r>
        <w:t> it                                                                                    </w:t>
      </w:r>
    </w:p>
    <w:p>
      <w:r>
        <w:t> ﻿ 5. Монгол Улсын нугаг дэвсгэрт газрын тосны хлЛгуул, олбор.тояггой холбогдеои              </w:t>
      </w:r>
    </w:p>
    <w:p>
      <w:r>
        <w:t> ■ тээвэрлэлтийг Мошоя Улсын хачбогдох хуульл нийиүүяэн захмх                               </w:t>
      </w:r>
    </w:p>
    <w:p>
      <w:r>
        <w:t> яүрэм, журмын дагуу хүн «мын эрүүл мэнд хүрэзлэн байгаа байг&amp;ль орчкид                     </w:t>
      </w:r>
    </w:p>
    <w:p>
      <w:r>
        <w:t> сврөг нелөө узүүлэх1уйтр эохион бвйгуулна.                                                 </w:t>
      </w:r>
    </w:p>
    <w:p>
      <w:r>
        <w:t> ж)    Гэрээт хугацаанд олж хуримтлуулсам геолош. гидрогеологи, геохими, гсофкзикийн        </w:t>
      </w:r>
    </w:p>
    <w:p>
      <w:r>
        <w:t>                                                                                            </w:t>
      </w:r>
    </w:p>
    <w:p>
      <w:r>
        <w:t> судалгаа, пстрофизик, лаборатормйн шинжилгээ. өремдлог. цооног. иооноошн                   </w:t>
      </w:r>
    </w:p>
    <w:p>
      <w:r>
        <w:t> туршилт, олборлолтын болон бусад бух анхдагч мэдэллэллийн эх хувь, тайланг                 </w:t>
      </w:r>
    </w:p>
    <w:p>
      <w:r>
        <w:t> бата.1сан дүрмийн дагуу бэлтгэж, жил бүр ГТТ-т егнө                                        </w:t>
      </w:r>
    </w:p>
    <w:p>
      <w:r>
        <w:t> з)    Гаэрын тосны салбарыг хегжүүлэх, болокок хүчии бэлттэхэд дэмжлэг үзуүлю.             </w:t>
      </w:r>
    </w:p>
    <w:p>
      <w:r>
        <w:t>                                                                                            </w:t>
      </w:r>
    </w:p>
    <w:p>
      <w:r>
        <w:t> к)    Газрын тостой холбогдсон үйл ажиллагааиы горим, журмыг эорчсений улмаас гарах        </w:t>
      </w:r>
    </w:p>
    <w:p>
      <w:r>
        <w:t> бүх хохирлыг хариуцна                                                                      </w:t>
      </w:r>
    </w:p>
    <w:p>
      <w:r>
        <w:t>                                                                                            </w:t>
      </w:r>
    </w:p>
    <w:p>
      <w:r>
        <w:t> л)    Газрын тостой холбогдсон үйл ажиллахаамы тодорхой хэсгнйг гүйютгуүлэхээр Туслан      </w:t>
      </w:r>
    </w:p>
    <w:p>
      <w:r>
        <w:t> гүйшттэпшйг сонгон шалгаруулахад ГТГ-ын твлеөллийг сакал вгвх эрхтэАгээр                   </w:t>
      </w:r>
    </w:p>
    <w:p>
      <w:r>
        <w:t> оролцуулах. туслан гүйцэттэппэй гэрээ байгуулахын емне гэрээний төслий! Засгмйн            </w:t>
      </w:r>
    </w:p>
    <w:p>
      <w:r>
        <w:t> газрын төлөөлөгчид урьдчилан ганилцуулж. хзрилцам зөвшилцсвммй үндсэи ж»р                  </w:t>
      </w:r>
    </w:p>
    <w:p>
      <w:r>
        <w:t> гэрээ байгуулах бөгөөд гэрээний юг хувийг Засгийн газрын тапөөлөпшд хүргүүлкз.             </w:t>
      </w:r>
    </w:p>
    <w:p>
      <w:r>
        <w:t>                                                                                            </w:t>
      </w:r>
    </w:p>
    <w:p>
      <w:r>
        <w:t>м)    Гэрээлэгч нь байгаль орчны нарийвчилсан уюлгээ хийх эрх бүхий гүйцзтгзтмйг            </w:t>
      </w:r>
    </w:p>
    <w:p>
      <w:r>
        <w:t>сонгон шалгаруулах үйл ажиллагаанл ПТ-ur оролцуулна.                                        </w:t>
      </w:r>
    </w:p>
    <w:p>
      <w:r>
        <w:t>н)    Гэрээлэш нь 1 11 -ын төлөөлепмдтэй газрын тостой холбогдсон үйл                       </w:t>
      </w:r>
    </w:p>
    <w:p>
      <w:r>
        <w:t>ажиллагааныталаар ажил торлийн уулзалгыг жилд хосроос доошгүй удаа эохмон                   </w:t>
      </w:r>
    </w:p>
    <w:p>
      <w:r>
        <w:t>байгуулах бөгөөд уулзалттай холбогдон гарах зардлыг Гэрэхлвгч хариуина                      </w:t>
      </w:r>
    </w:p>
    <w:p>
      <w:r>
        <w:t>о)    Гэрээяэгч нь газрын тостой холбоотой үйа ажиллагоа жвуулж байгал ороя нуттийм         </w:t>
      </w:r>
    </w:p>
    <w:p>
      <w:r>
        <w:t>удирдлага, иргэдийн теаеөледтэй уудзалтыг жклд нэгээс доошгүй удаа зохмои                   </w:t>
      </w:r>
    </w:p>
    <w:p>
      <w:r>
        <w:t>байгуулж. өөрийи үйл ажиллагаа; сурталчмлж. танилцуулах бөгөөд ууимттай                     </w:t>
      </w:r>
    </w:p>
    <w:p>
      <w:r>
        <w:t>холбогдон гарах зардлыг Гэрээлэгч хариуцна                                                  </w:t>
      </w:r>
    </w:p>
    <w:p>
      <w:r>
        <w:t>                                                                                            </w:t>
      </w:r>
    </w:p>
    <w:p>
      <w:r>
        <w:t>                          ДӨРӨВДҮГЭЭР ЗҮЙЛ. ЗАРДАЛ БОЛОН ӨРТОГ нөхөлт                      </w:t>
      </w:r>
    </w:p>
    <w:p>
      <w:r>
        <w:t>                                                                                            </w:t>
      </w:r>
    </w:p>
    <w:p>
      <w:r>
        <w:t>а)    Газрьт тостой холбогдсон уйл ажиллагаа явуулахад шаардагдах бүх зардлыг               </w:t>
      </w:r>
    </w:p>
    <w:p>
      <w:r>
        <w:t>Гэрээлэгч хариуцна. Гэрээлэгч нь зардлаа нөхөхийн тулд нийт олборлосон герээт               </w:t>
      </w:r>
    </w:p>
    <w:p>
      <w:r>
        <w:t>түүхий госноос роялтийг хасаад үлдэх тосноог хувийг зарцуулах эрхтэй. Гэрээнл               </w:t>
      </w:r>
    </w:p>
    <w:p>
      <w:r>
        <w:t>оролцогч аль ч тал эдийн засгийн үр ашигтай нээлт болно гэсэн баталгаа гаргахгүй.           </w:t>
      </w:r>
    </w:p>
    <w:p>
      <w:r>
        <w:t>б)    Гэрээлэгчийн авч ашиглах эрхтэй иийт өргегт тосны хэмжээ нь Гэрээлэгчийи газрын       </w:t>
      </w:r>
    </w:p>
    <w:p>
      <w:r>
        <w:t>тостой холбогдсон үйл ажиллагааны зардлуудын нийлбэртэй тэнцүү байиа                        </w:t>
      </w:r>
    </w:p>
    <w:p>
      <w:r>
        <w:t>в)    Гэрээлэгч газрым тостой холбогдсон үйл ажиллагаамы явцад зариуулсан »ртвг. зардлаа    </w:t>
      </w:r>
    </w:p>
    <w:p>
      <w:r>
        <w:t>борлуулалт хийсэн гухай бүр нөхөж авка Гэрээлэгч нь газрын тостой холбогдсои үйя            </w:t>
      </w:r>
    </w:p>
    <w:p>
      <w:r>
        <w:t>ажиллагааны инйт зардлаа нөхөж луустал үлдзгдэл иь дараагийн хуанпийн саруудад              </w:t>
      </w:r>
    </w:p>
    <w:p>
      <w:r>
        <w:t>шилжигдэн тооиогдоно.                                                                       </w:t>
      </w:r>
    </w:p>
    <w:p>
      <w:r>
        <w:t>г)    Гэрээлэгч нь газрын тостой холбогдсон үйл ажиллагаа явуулахад баримтлах               </w:t>
      </w:r>
    </w:p>
    <w:p>
      <w:r>
        <w:t>төлөвлолтийн болон бүртгэл тооцооны загварыг Засгийн газрын төлөөлегчгзй                    </w:t>
      </w:r>
    </w:p>
    <w:p>
      <w:r>
        <w:t>тохирох бөгөөд газрын тостой холбогдох зардльш бүртгэлийн хувийг ГТГ-т гаргаж               </w:t>
      </w:r>
    </w:p>
    <w:p>
      <w:r>
        <w:t> ﻿егнө. Гэрээлэгм нь газрын тостой холбогдох зардлын аүн болон эдгээрийг нөхеж гва\           </w:t>
      </w:r>
    </w:p>
    <w:p>
      <w:r>
        <w:t>аргачлалын талаар 1ТГ-т мэдэгдэнэ.                                                          </w:t>
      </w:r>
    </w:p>
    <w:p>
      <w:r>
        <w:t>д) Гэрээлэгч нь газрын тостой холбогдох зардлыг давхардууладгүйгээр хайгууд,                </w:t>
      </w:r>
    </w:p>
    <w:p>
      <w:r>
        <w:t>олборлолтын болон захиргааны зардал 1эж ангилна.                                            </w:t>
      </w:r>
    </w:p>
    <w:p>
      <w:r>
        <w:t>Эдгээр гезрын тостой холбогдох зардал нь дараах дарааллаар нөхөгдөнө.                       </w:t>
      </w:r>
    </w:p>
    <w:p>
      <w:r>
        <w:t>I/ хайгуулын зардал;                                                                        </w:t>
      </w:r>
    </w:p>
    <w:p>
      <w:r>
        <w:t>2/ захиргааны эардал;                                                                       </w:t>
      </w:r>
    </w:p>
    <w:p>
      <w:r>
        <w:t>3/ олборлолтын зардал;                                                                      </w:t>
      </w:r>
    </w:p>
    <w:p>
      <w:r>
        <w:t>Тодруулга хийх үүднээс, олборлолтын зардал нь хайгуулын хутаиаанд, хайгуулын                </w:t>
      </w:r>
    </w:p>
    <w:p>
      <w:r>
        <w:t>зардал нь олборлолтын хугацаанд гаря болно гэдгийг зөвшөөрев.                               </w:t>
      </w:r>
    </w:p>
    <w:p>
      <w:r>
        <w:t>с) Дээр дурьдсамыг үл харгалзан, 8.1 дүгээр зүйлийн дагуу төлөгдөх роялта болон 10          </w:t>
      </w:r>
    </w:p>
    <w:p>
      <w:r>
        <w:t>дугаар зүйлийн дагуу төлөгдөх урашпууллууд болон бусад телборүүд нөхөн                      </w:t>
      </w:r>
    </w:p>
    <w:p>
      <w:r>
        <w:t>төлөгдөхгүй.                                                                                </w:t>
      </w:r>
    </w:p>
    <w:p>
      <w:r>
        <w:t>                                                                                            </w:t>
      </w:r>
    </w:p>
    <w:p>
      <w:r>
        <w:t>                                         ТАВДУГААР ЗҮЙЛ. ХУГАЦАА                            </w:t>
      </w:r>
    </w:p>
    <w:p>
      <w:r>
        <w:t>                                                                                            </w:t>
      </w:r>
    </w:p>
    <w:p>
      <w:r>
        <w:t>5.1 XAi tm                   /ЛЫН ХУГА1/АА                                                  </w:t>
      </w:r>
    </w:p>
    <w:p>
      <w:r>
        <w:t>                                                                                            </w:t>
      </w:r>
    </w:p>
    <w:p>
      <w:r>
        <w:t>Хайгуулын ажил явуулах хугацаа нь Гэрээ хүчин төгөлдөр болсон өдрөөс эхлэи таа              </w:t>
      </w:r>
    </w:p>
    <w:p>
      <w:r>
        <w:t>(5) жил байна. Энэхүү 5 жилийг 3 үс шатад ангилна Нэгдүгээр үе шат нь 1 жмл,                </w:t>
      </w:r>
    </w:p>
    <w:p>
      <w:r>
        <w:t>хоердугаар үс шат иь 2 жил, гуравд&gt;таар үе дхат нь 2 жил байна.                             </w:t>
      </w:r>
    </w:p>
    <w:p>
      <w:r>
        <w:t>5.2 ХАЙГУУЛЫН ХУГАШАГ СУНГАХ                                                                </w:t>
      </w:r>
    </w:p>
    <w:p>
      <w:r>
        <w:t>                                                                                            </w:t>
      </w:r>
    </w:p>
    <w:p>
      <w:r>
        <w:t>а)    Хайгуулмн ажил явуулах ххтацааг Газрын тосны тухай хууль. түүнийг хэрзгж^-үлэх        </w:t>
      </w:r>
    </w:p>
    <w:p>
      <w:r>
        <w:t>журмын дагуу сунгаж болно.                                                                  </w:t>
      </w:r>
    </w:p>
    <w:p>
      <w:r>
        <w:t>б)    Гэрээлэгч нь хайгуулын ажил явуулах хугацааг сунгах хүсэлт тавихдаа өмнөх             </w:t>
      </w:r>
    </w:p>
    <w:p>
      <w:r>
        <w:t>хайгуулын үс шатны хайгуулын ажлын хөтөлбор. төсөв. заавал гүйцэтгэх ажнл                   </w:t>
      </w:r>
    </w:p>
    <w:p>
      <w:r>
        <w:t>үүргийг биелүүлсэн байна. Хайгуулын ажил явуулах хугаиааг сунгахдаа дараагнйн үе            </w:t>
      </w:r>
    </w:p>
    <w:p>
      <w:r>
        <w:t>шатанд заавал хийх хайгуулын ажлын хөтөлбор, төсвийг Засгийн газрмн твлеөлөгч               </w:t>
      </w:r>
    </w:p>
    <w:p>
      <w:r>
        <w:t>батална.                                                                                    </w:t>
      </w:r>
    </w:p>
    <w:p>
      <w:r>
        <w:t>                                                                                            </w:t>
      </w:r>
    </w:p>
    <w:p>
      <w:r>
        <w:t>в) Хэрэв хайгуулын эцсийн хугацаа дуусгавар болох өдөр хүртэл үр ашигтай нээлт болох        </w:t>
      </w:r>
    </w:p>
    <w:p>
      <w:r>
        <w:t>эсэх нь тодорхойгүй нээлтийн цооног байгаа бол уг нээлтийн цооног бүхий                     </w:t>
      </w:r>
    </w:p>
    <w:p>
      <w:r>
        <w:t>үюлгээний талбайн хувьд нэмэгдэл хайгуулын хугацаа нь дараах нөхилүүдийн аль нэг            </w:t>
      </w:r>
    </w:p>
    <w:p>
      <w:r>
        <w:t>нь болох хүртэл хүчим твгөлдөр үргэлжилнэ. Үүнд:                                            </w:t>
      </w:r>
    </w:p>
    <w:p>
      <w:r>
        <w:t>1.    тухайн нээлтийг үр ашигтай нээлт гэж тогтоох,                                         </w:t>
      </w:r>
    </w:p>
    <w:p>
      <w:r>
        <w:t>2.    тухайн нээлтиЙ! ур ашштай бус нээлт пмк тоггоох,                                      </w:t>
      </w:r>
    </w:p>
    <w:p>
      <w:r>
        <w:t>3.    нэмэгдэл хайгуулын xyrauaa нь з&gt;ргаан (6) сараас ИлүүгүЙ байна                        </w:t>
      </w:r>
    </w:p>
    <w:p>
      <w:r>
        <w:t>5.3. ЮЭДТШОМ ҮНЭЛГЭЭШЙ лжил                                                                 </w:t>
      </w:r>
    </w:p>
    <w:p>
      <w:r>
        <w:t>                                                                                            </w:t>
      </w:r>
    </w:p>
    <w:p>
      <w:r>
        <w:t>а) Хайгуулын цооногт хийсэн туршилтын ажлын явцад дараах хүснэггээр тодорхойлсон            </w:t>
      </w:r>
    </w:p>
    <w:p>
      <w:r>
        <w:t>тосны ундарга өгч байвал уг цооногийг нээлтайн цооног гэж үзэж Гэрээлэгч арван              </w:t>
      </w:r>
    </w:p>
    <w:p>
      <w:r>
        <w:t>таван (15) хоногийн дотор Засгийн газрын толоолөгчид мэдэгдэнэ.                             </w:t>
      </w:r>
    </w:p>
    <w:p>
      <w:r>
        <w:t>Засгийн газрып төлөөлөгч нь нээлтийн ц(юног тогтоосон тухай мэдэгдсэн өдрийг                </w:t>
      </w:r>
    </w:p>
    <w:p>
      <w:r>
        <w:t>тухайн нээлтийн цооногийг бүрттэсэн вдорт тооцно.                                           </w:t>
      </w:r>
    </w:p>
    <w:p>
      <w:r>
        <w:t>                                                                                            </w:t>
      </w:r>
    </w:p>
    <w:p>
      <w:r>
        <w:t>                                                                              13           </w:t>
      </w:r>
    </w:p>
    <w:p>
      <w:r>
        <w:t> ﻿   Цооногийн гүн                 2000         </w:t>
      </w:r>
    </w:p>
    <w:p>
      <w:r>
        <w:t>   (метр)                                                                                      </w:t>
      </w:r>
    </w:p>
    <w:p>
      <w:r>
        <w:t>   Тосны ундарга                                                                               </w:t>
      </w:r>
    </w:p>
    <w:p>
      <w:r>
        <w:t>   (тонн/өдор)                    0.5 1.0                  3.0                   5.0           </w:t>
      </w:r>
    </w:p>
    <w:p>
      <w:r>
        <w:t>                                                                                               </w:t>
      </w:r>
    </w:p>
    <w:p>
      <w:r>
        <w:t>   б) Хэрэн Гэрээлэгч тухайн нээлтэд үнэлгээ өгох нь зуйтэй гэж үзвэл, уг Нээлтийг            </w:t>
      </w:r>
    </w:p>
    <w:p>
      <w:r>
        <w:t>   бүртгесэн өдрөөс хойш ер (90) хоногийн дотор Гэрээлэгч гус Нээлт нь Үр ашигтай             </w:t>
      </w:r>
    </w:p>
    <w:p>
      <w:r>
        <w:t>   нээлт мөн эсэхийг тоггоох үнэлгээний хөтөлбер ба төсөв, үнэлгээ хийгдэх талбай             </w:t>
      </w:r>
    </w:p>
    <w:p>
      <w:r>
        <w:t>   (үнэлгээний талбай)-н зураг, бусад тодорхойлолтыг Монгол Улсыц Засгийн газрын              </w:t>
      </w:r>
    </w:p>
    <w:p>
      <w:r>
        <w:t>   төлөөлөгчид гаргаж өгно. Монгол Улсын Засгийн газрын төлөөлөгч үюлгээний                   </w:t>
      </w:r>
    </w:p>
    <w:p>
      <w:r>
        <w:t>   хотөлбөр, төсвийг баталсаны дараа Гэрээлэгч үйл ажиллагаагаа хэрэгжүүлж эхэлнэ.            </w:t>
      </w:r>
    </w:p>
    <w:p>
      <w:r>
        <w:t>   5.4. УР АШИГТАЙ НЭЭЛТ                                                                      </w:t>
      </w:r>
    </w:p>
    <w:p>
      <w:r>
        <w:t>                                                                                              </w:t>
      </w:r>
    </w:p>
    <w:p>
      <w:r>
        <w:t>   а)    Үнэлгээний хөтөлбөрийг хэрэгжуүлж дууссан, эсвэл нэг болон түүнээс дээш Нээлтүүд     </w:t>
      </w:r>
    </w:p>
    <w:p>
      <w:r>
        <w:t>   мь Үр ашигтай нзэлт гэж тогтоогдвол Гэрээлэгч арван таван (15) хоногийн дотор              </w:t>
      </w:r>
    </w:p>
    <w:p>
      <w:r>
        <w:t>   Засгийн газрын төлоөлогчид мэдэгдэнэ. Засгийн газрын гөлөөлөгч үр ашигтай юэлт             </w:t>
      </w:r>
    </w:p>
    <w:p>
      <w:r>
        <w:t>   тогтоосон тухай мэдэгдсэн өдрийг тухайн Үр ашиггай нээлтийг бүртгэсэн өдерт                </w:t>
      </w:r>
    </w:p>
    <w:p>
      <w:r>
        <w:t>   тооцно.                                                                                    </w:t>
      </w:r>
    </w:p>
    <w:p>
      <w:r>
        <w:t>   б)    Үр ашиггай нээлт нэг бүрийг бүртгэсэн өдроөс хойш нэг зуун наям (180) хоноо*йн       </w:t>
      </w:r>
    </w:p>
    <w:p>
      <w:r>
        <w:t>                                                                                              </w:t>
      </w:r>
    </w:p>
    <w:p>
      <w:r>
        <w:t>   дотор Гэрээлэгч нь Засгийн газрын төлөөлөгчид олборлолтын хөтөлбер, төсөв,                 </w:t>
      </w:r>
    </w:p>
    <w:p>
      <w:r>
        <w:t>   олборлолтын үйл ажиллагаа явуулах талбай (олборлолтын талбай)-н зураг,                     </w:t>
      </w:r>
    </w:p>
    <w:p>
      <w:r>
        <w:t>   олборлолтын талбайн зовшөөрөл авахгай холбогдсон бусад тодорхойлолт, хүсэлтзэ              </w:t>
      </w:r>
    </w:p>
    <w:p>
      <w:r>
        <w:t>   гаргаж өгнө. Газрын тосны газар олборлолтын хөтөлбер, төсвийг хүлээн авсан өдреөс          </w:t>
      </w:r>
    </w:p>
    <w:p>
      <w:r>
        <w:t>   хойш гуч (30) хоногийн дотир хянаж, олборлолтын хитолбвр, төсөвт нэмэлт, өөрчлолт          </w:t>
      </w:r>
    </w:p>
    <w:p>
      <w:r>
        <w:t>   оруулах шаардлагагүй гэж үзвэл ер (90) хоногийн дотор олборлолтьш төлөвлөгөө.              </w:t>
      </w:r>
    </w:p>
    <w:p>
      <w:r>
        <w:t>   төсвийг баталж, газрын гос олборлох тухай шийдвэр гаргана. Хэрэв олборлолтын               </w:t>
      </w:r>
    </w:p>
    <w:p>
      <w:r>
        <w:t>   хөтөлбөр, төсөвт нэмэлт, өөрчлөлт оруулах шаарллагатай гэж үзвэл ЗасгиЙн газрын            </w:t>
      </w:r>
    </w:p>
    <w:p>
      <w:r>
        <w:t>   төлөөлөгч олборлолтын хөтөлбөр, төсвийг батлах хугацааг нэг зуун ная (180) хоног           </w:t>
      </w:r>
    </w:p>
    <w:p>
      <w:r>
        <w:t>   хүртэл сунгах эрхтэй.                                                                      </w:t>
      </w:r>
    </w:p>
    <w:p>
      <w:r>
        <w:t>   в)    Гэрээлэгч нь Газрын тос олборлох гухай шийдвэр гарсан өдрөөс хойш ер (90)            </w:t>
      </w:r>
    </w:p>
    <w:p>
      <w:r>
        <w:t>                                                                                              </w:t>
      </w:r>
    </w:p>
    <w:p>
      <w:r>
        <w:t>   хоногнйн дотор Олборлолтын үйл ажиллагааг эхэлнэ                                           </w:t>
      </w:r>
    </w:p>
    <w:p>
      <w:r>
        <w:t>   5 5 ҮР АШИПАЙ НЭЭЛТ. ТУРШИЛТ. ОЛБОРДОЛТЫН ХУГАЦАА                                          </w:t>
      </w:r>
    </w:p>
    <w:p>
      <w:r>
        <w:t>                                                                                              </w:t>
      </w:r>
    </w:p>
    <w:p>
      <w:r>
        <w:t>                                                                                               </w:t>
      </w:r>
    </w:p>
    <w:p>
      <w:r>
        <w:t>   а) Үр ашигтай юэлт бүрийг тогтоох хугацаа нь т\ршилтъш олборлолтыг орслиуулаад             </w:t>
      </w:r>
    </w:p>
    <w:p>
      <w:r>
        <w:t>)  1урван зуун жар (360) хоног хүртэл байна                                                   </w:t>
      </w:r>
    </w:p>
    <w:p>
      <w:r>
        <w:t>                                                                                              </w:t>
      </w:r>
    </w:p>
    <w:p>
      <w:r>
        <w:t>                                                                                               </w:t>
      </w:r>
    </w:p>
    <w:p>
      <w:r>
        <w:t>   б) Үр ашиггай нээлт бүрийн олборлолтын хугацаа нь тухайн үр ашиггай нээ.лтээс              </w:t>
      </w:r>
    </w:p>
    <w:p>
      <w:r>
        <w:t>   олборлоят явуулахыг эрх бүхмй байгууллагаас зөвшөөрөх тухай шийдвэр гарсан                 </w:t>
      </w:r>
    </w:p>
    <w:p>
      <w:r>
        <w:t>   өдрөөс хойш хорь (20) хүртзл жил байж болно.                                               </w:t>
      </w:r>
    </w:p>
    <w:p>
      <w:r>
        <w:t>                                                                                               </w:t>
      </w:r>
    </w:p>
    <w:p>
      <w:r>
        <w:t>   5.6 ҮНЭЛГЭЭНИЙ ХӨТӨЛБӨР. ҮНЭЛГЭЭНИЙ ТАЛБАЙ. ОЛБОРЛОЛТЫН ХвТӨЛЬОГ                           </w:t>
      </w:r>
    </w:p>
    <w:p>
      <w:r>
        <w:t>   БОЛОН ОЛВОРЛОЛТЫН ТАЛБАЙГХЯНАХ                                                             </w:t>
      </w:r>
    </w:p>
    <w:p>
      <w:r>
        <w:t>                                                                                               </w:t>
      </w:r>
    </w:p>
    <w:p>
      <w:r>
        <w:t>   Гэрээлэгч нь нэмэлт мэдээлэл буюу судалгааг үндэслэн үнэлгээний хөтөлбөр,                  </w:t>
      </w:r>
    </w:p>
    <w:p>
      <w:r>
        <w:t>   олборлолтын хотелбөр болон талбайг өөрчлөх тухай шийдвэрээ гаргахаас арван таваи /15/      </w:t>
      </w:r>
    </w:p>
    <w:p>
      <w:r>
        <w:t>   хоногийн өмнө Монгол Улсын Засгийн газрын толөөлөгчид мэдэгдэж, Монгол Улсын               </w:t>
      </w:r>
    </w:p>
    <w:p>
      <w:r>
        <w:t>   Засгийн газрын твлөөлө1чөөс бичгээр зовшөөрвл авсны үндсэн дээр тэдгзэрт вврчлөлт          </w:t>
      </w:r>
    </w:p>
    <w:p>
      <w:r>
        <w:t>   оруулж болно. Гэхдээ 7 дугаар зүйлийн дагуу нэгэнт буцааж өгсөн гэрээт талбайн аль ч       </w:t>
      </w:r>
    </w:p>
    <w:p>
      <w:r>
        <w:t>   хэсгийг үнэлгээний болон олборлолтын талбайд оруулж болохгүй.                              </w:t>
      </w:r>
    </w:p>
    <w:p>
      <w:r>
        <w:t> ﻿ 5 7 ОЛБОРЛОЛТЫН ХУГА1ШГ СУНГАХ                                                          </w:t>
      </w:r>
    </w:p>
    <w:p>
      <w:r>
        <w:t>                                                                                          </w:t>
      </w:r>
    </w:p>
    <w:p>
      <w:r>
        <w:t>Гэрээлэгч нь боловсруулах үйлдвэр барих, шкнгэн тос, байгалийн хий гзэвэрлэх              </w:t>
      </w:r>
    </w:p>
    <w:p>
      <w:r>
        <w:t>хоатой тавих зэрэг үйлдвэрлэлийн дэд бүтэс штоэр барьж байгуулах тохмолдадд орд           </w:t>
      </w:r>
    </w:p>
    <w:p>
      <w:r>
        <w:t>ашиглах xyrauaar Засгайн газрын твлеелегч чоср удаа тус бүр таван (5) жилээс нлуүгүй      </w:t>
      </w:r>
    </w:p>
    <w:p>
      <w:r>
        <w:t>хугацаагаар сунгаж болно Гэрээлэгч нь олборлолтын хутацаа дуусахаас жараас (60)           </w:t>
      </w:r>
    </w:p>
    <w:p>
      <w:r>
        <w:t>доошгүй хоногийн емно олборлолтын хупщмг сунгах саналаа Засгийн гирын                     </w:t>
      </w:r>
    </w:p>
    <w:p>
      <w:r>
        <w:t>төлеөлөгчид бичгээр өгне                                                                  </w:t>
      </w:r>
    </w:p>
    <w:p>
      <w:r>
        <w:t>ЗУТГААДУГААР ЗҮЙЛ. ХАЙГУУЛЫН АЖИЛ                                                         </w:t>
      </w:r>
    </w:p>
    <w:p>
      <w:r>
        <w:t>61.    ГГ1ШЖ2Х АЖИЛ ҮГРЖ                                                                  </w:t>
      </w:r>
    </w:p>
    <w:p>
      <w:r>
        <w:t>а) Гэрталэш hw гэрээ хүмин төгөлдөр болсон өдрөөс хойш нэг зуун хорь (120) хоносмйн       </w:t>
      </w:r>
    </w:p>
    <w:p>
      <w:r>
        <w:t>дотор Гэрээний Хавср&amp;лт “В"-д лаагдсан хайгуулын үйл ажиллагаа пуудж эхэлю                </w:t>
      </w:r>
    </w:p>
    <w:p>
      <w:r>
        <w:t>Хайгуулин хугацаанд эаавхл хийх жжмл үургийг бислүүяж. (Хавсралт В)-д                     </w:t>
      </w:r>
    </w:p>
    <w:p>
      <w:r>
        <w:t>төлвв/юсөнуөс багагүй хэмжзэний монгө зарцуулсан байна. Гэрээлэгч энэхүү үүргээ           </w:t>
      </w:r>
    </w:p>
    <w:p>
      <w:r>
        <w:t>бүрэн биелүүлэхүй бол гүйцэтгюгүй ажндд ногдох зарцуулагдаагүй хөрөншйг тухайн            </w:t>
      </w:r>
    </w:p>
    <w:p>
      <w:r>
        <w:t>гэрээт жил дууссанаас хойш гуч (30) хоногийн дотор ПТ-т төлнө                             </w:t>
      </w:r>
    </w:p>
    <w:p>
      <w:r>
        <w:t>)    б) Тухайи жил Гзрээлэгч мавал гүйцэттэх ажил үүргээс клүү ажил. үүрэг гүйцэтгэж.     </w:t>
      </w:r>
    </w:p>
    <w:p>
      <w:r>
        <w:t>төлоялөснөос млүү' мрдал гаргасаи тохиоддолд дараа жклийн гүйцэтгзх ажил. зармдд          </w:t>
      </w:r>
    </w:p>
    <w:p>
      <w:r>
        <w:t>шилжүүлэн гооиож болно                                                                    </w:t>
      </w:r>
    </w:p>
    <w:p>
      <w:r>
        <w:t>6 2 ӨРӨМДӨХ-АРГҮШ                                                                         </w:t>
      </w:r>
    </w:p>
    <w:p>
      <w:r>
        <w:t>Гзрээлэгч нь 6.1-д заасан ажил үүрэг. хайгуулым иооног ервчдех ажиллагааг опон            </w:t>
      </w:r>
    </w:p>
    <w:p>
      <w:r>
        <w:t>улсын газрын госны аж үйлдвэрг хэвшсэн нийглэг дэвшмлггм аргачлалын дагуу                 </w:t>
      </w:r>
    </w:p>
    <w:p>
      <w:r>
        <w:t>гүйиэтгэнэ. Дараах тохиолдолд хайгуулын иооногийн орөмдлөгийг дууссанд тооиож.            </w:t>
      </w:r>
    </w:p>
    <w:p>
      <w:r>
        <w:t>зардпыг өртөг нехөх зардалд оруулна Үүнд                                                  </w:t>
      </w:r>
    </w:p>
    <w:p>
      <w:r>
        <w:t>а)    өрөмдөх гүнд болон эсхүл зорилтот давхаргад хүрсэн.                                 </w:t>
      </w:r>
    </w:p>
    <w:p>
      <w:r>
        <w:t>б)    нээлтийн цооног болсон,                                                             </w:t>
      </w:r>
    </w:p>
    <w:p>
      <w:r>
        <w:t>в)    өром нь суурь чулуулагт хүрсэн,                                                     </w:t>
      </w:r>
    </w:p>
    <w:p>
      <w:r>
        <w:t>г)    ором нь үл нэвтрэх биет, геалопйн хэт халуун градиентэд хүрсэн.                     </w:t>
      </w:r>
    </w:p>
    <w:p>
      <w:r>
        <w:t>61 хайгүулыи шлын КӨТОЛЩ БА ЮСӨВ                                                          </w:t>
      </w:r>
    </w:p>
    <w:p>
      <w:r>
        <w:t>.    Гэрээ хүчин төгөлдөр болсон өдроос хойш жар (60) хоногмйн догор. цаашид прээт        </w:t>
      </w:r>
    </w:p>
    <w:p>
      <w:r>
        <w:t>жил эхлэхээс срээс (90) доошгүЙ хоногийн емнө Гэрээлэгч нь тухайн гэрзтг жнлд             </w:t>
      </w:r>
    </w:p>
    <w:p>
      <w:r>
        <w:t>гүйцэттэх хайгуулын ажльж хөтөлбор. тосвийг юр төрөл бүрээр нарийвчлаи боловсруулж.       </w:t>
      </w:r>
    </w:p>
    <w:p>
      <w:r>
        <w:t>Монгол Улсын Засгийн газрын телоөлогчвөр батлуулна Мөн өммөх жмлд хийсэн ажлын            </w:t>
      </w:r>
    </w:p>
    <w:p>
      <w:r>
        <w:t>тайланг танилцуулж, ПТ-т вгне.                                                            </w:t>
      </w:r>
    </w:p>
    <w:p>
      <w:r>
        <w:t>Тухайн гэрээт жмл эхлэхэх гучаас (30) доошгүй хоногийн омж* Гэрэзлэгч, Монгол             </w:t>
      </w:r>
    </w:p>
    <w:p>
      <w:r>
        <w:t>Улсьж Засгийн галрын төлөөлөгч хамтраи хайгуулын ажлын хотелбер, төсвмйг хянан            </w:t>
      </w:r>
    </w:p>
    <w:p>
      <w:r>
        <w:t>хэлэлцэж, Монгол Улсын Засгийн гхтрын телеелөгч батална Гэртглэгч нъ эюхүү ажлын          </w:t>
      </w:r>
    </w:p>
    <w:p>
      <w:r>
        <w:t>хөтолбөр. төсвийг өерчлех зайлшгүй шаардлага гарсан тохнолдодд өөрийн саналыг             </w:t>
      </w:r>
    </w:p>
    <w:p>
      <w:r>
        <w:t>Монгол Улсын Засгийн газрын төлөөлөгчид нэн даруй гаргаж вгнв. Монгол Улсын               </w:t>
      </w:r>
    </w:p>
    <w:p>
      <w:r>
        <w:t>Засгийн I азрын төлоологч саналыг авскаас хойш ажлын арван тжвам (15) едрийн дотор        </w:t>
      </w:r>
    </w:p>
    <w:p>
      <w:r>
        <w:t>Гзрээлэгч-пй ууллаж, өөрчлөлтийг хянан хэлэлцэж батална. Хэрэв тухайн жклийн              </w:t>
      </w:r>
    </w:p>
    <w:p>
      <w:r>
        <w:t>батлагдсан төсөвт ажлаас илүү ажил хийгдэх бол хмйгдэх ажлым хэмжээ. зардяым              </w:t>
      </w:r>
    </w:p>
    <w:p>
      <w:r>
        <w:t>■өсвийн хэмжэзг ПТ -аар батлуулсанаар өртөг нохөгдөх зарддлд тусгхна                      </w:t>
      </w:r>
    </w:p>
    <w:p>
      <w:r>
        <w:t>                                                                                          </w:t>
      </w:r>
    </w:p>
    <w:p>
      <w:r>
        <w:t>                                                                                          </w:t>
      </w:r>
    </w:p>
    <w:p>
      <w:r>
        <w:t>                            S'                                                            </w:t>
      </w:r>
    </w:p>
    <w:p>
      <w:r>
        <w:t>                            0                                                             </w:t>
      </w:r>
    </w:p>
    <w:p>
      <w:r>
        <w:t> ﻿                                                                 ДОЛДУГААР ЗҮЙЛ. ТАЛБАЙ БУЦААЖ ӨГӨХ           </w:t>
      </w:r>
    </w:p>
    <w:p>
      <w:r>
        <w:t>                                                                                                               </w:t>
      </w:r>
    </w:p>
    <w:p>
      <w:r>
        <w:t>7.1. 1ЭРЭЭ £СООР_ТАЛБАЙ БУ11ААЖ ӨГӨХ                                                                           </w:t>
      </w:r>
    </w:p>
    <w:p>
      <w:r>
        <w:t>Гэрээлэгч нь:                                                                                                  </w:t>
      </w:r>
    </w:p>
    <w:p>
      <w:r>
        <w:t>а)    Хайгуулын ажлын хугацааны эхний үс шат дууссанаас хойш гуч (30) хоногийн дотор                           </w:t>
      </w:r>
    </w:p>
    <w:p>
      <w:r>
        <w:t>гэрээт талбайн хорин тав (25)-аас тавин (50) хувийг буцаан өгч болно.                                          </w:t>
      </w:r>
    </w:p>
    <w:p>
      <w:r>
        <w:t>б)    Хайгуулын ажлын хугацааны хойр лахь үе шат дууссанаас хойш гуч (30) хоногийн                             </w:t>
      </w:r>
    </w:p>
    <w:p>
      <w:r>
        <w:t>дотор гэрээт талбайн үлдсэн хэсгийн хорь (20) -оос гучин (30) хувийг буиаан өгч                                </w:t>
      </w:r>
    </w:p>
    <w:p>
      <w:r>
        <w:t>болно.                                                                                                         </w:t>
      </w:r>
    </w:p>
    <w:p>
      <w:r>
        <w:t>в)    Хайгуулын нийт хугацаа дуусахад үнэлгээний болон олборлолтын талбайнаас бусад                            </w:t>
      </w:r>
    </w:p>
    <w:p>
      <w:r>
        <w:t>бүх талбайг буиааж өгно. Гэрээлэгч нь анхдагч гэрээт талбайг бүхэлд нь болон аль ч                             </w:t>
      </w:r>
    </w:p>
    <w:p>
      <w:r>
        <w:t>хэсгийг буцааж өгөхийн өмнө түүний гадаргуугийн унаган төрхийг анх байсам                                      </w:t>
      </w:r>
    </w:p>
    <w:p>
      <w:r>
        <w:t>байдалд нь сэргээх apia хэмжээ авсан байна.                                                                    </w:t>
      </w:r>
    </w:p>
    <w:p>
      <w:r>
        <w:t>г)    Олборлолтын талбайг буцааж өгөхийн өмнө бүх цооногуудыг хааж бкгүүмжилж,                                 </w:t>
      </w:r>
    </w:p>
    <w:p>
      <w:r>
        <w:t>олборлох, хадгалах, боловсруулах, дамжуулах бүх тоног төхөөрөмжүүдийг талбайгаас                               </w:t>
      </w:r>
    </w:p>
    <w:p>
      <w:r>
        <w:t>зайлуулж, талбайг хог хаягдлаас цэвэрлэн, хөрс, усны бохирдлыг арилгаж. талбайн                                </w:t>
      </w:r>
    </w:p>
    <w:p>
      <w:r>
        <w:t>гадаргуугийн унаган төрхийг сэргээсэн байна.                                                                   </w:t>
      </w:r>
    </w:p>
    <w:p>
      <w:r>
        <w:t>д)    Энэхүү зүйлийн "в” V’ заалтыг хэрэгжүүлэхтэй холбогдон гарах зардлыг Гэрзэлэгч                           </w:t>
      </w:r>
    </w:p>
    <w:p>
      <w:r>
        <w:t>хариуцна.                                                                                                      </w:t>
      </w:r>
    </w:p>
    <w:p>
      <w:r>
        <w:t>                                                                                                               </w:t>
      </w:r>
    </w:p>
    <w:p>
      <w:r>
        <w:t>72 ӨӨРИЙН ХҮСЭЛТЭЭР ТЛЛБАЙ БУЦААЖ ОГОХ                                                                         </w:t>
      </w:r>
    </w:p>
    <w:p>
      <w:r>
        <w:t>а)    Гэрээлэгч энэхүү Гэрээний хавсралт “B’'-д заасам ажил үүргээ гүйютпхэн                                   </w:t>
      </w:r>
    </w:p>
    <w:p>
      <w:r>
        <w:t>тохиолдолд талбайг бүхэлд нь эсхүл тодорхой хэсгийг өөрийн хүсэлтээр буцааж өгч                                </w:t>
      </w:r>
    </w:p>
    <w:p>
      <w:r>
        <w:t>болно. Ийнхүү сайн дураараа буцааж өгсөн хэсгүүдийг 7.1-д дурьдсан гэрээ бсоор                                 </w:t>
      </w:r>
    </w:p>
    <w:p>
      <w:r>
        <w:t>буиааж огсөн талбайд оруулан тооцно                                                                            </w:t>
      </w:r>
    </w:p>
    <w:p>
      <w:r>
        <w:t>б)    Гэрээлэгч нь энэхүү гэрээний хавсралт “В”-д заасан заавал гүйцлтгэх ажил үүргээ                          </w:t>
      </w:r>
    </w:p>
    <w:p>
      <w:r>
        <w:t>гүйцэтгээгүй талбайгаа сайн дураараа буцааж өгөх тохмолэолд гүйцэтгюгүй ажилд                                  </w:t>
      </w:r>
    </w:p>
    <w:p>
      <w:r>
        <w:t>ногдох мөнгийг тухайн талбайг буцааж өгөхөөс гучаас (30) лоошгүй хоногийн өыно                                 </w:t>
      </w:r>
    </w:p>
    <w:p>
      <w:r>
        <w:t>ПТ-т төлнө.                                                                                                    </w:t>
      </w:r>
    </w:p>
    <w:p>
      <w:r>
        <w:t>                                                                                                               </w:t>
      </w:r>
    </w:p>
    <w:p>
      <w:r>
        <w:t>7.3                        ҮН:          U11M.          ЭНИЙТАЛБАЙ                                              </w:t>
      </w:r>
    </w:p>
    <w:p>
      <w:r>
        <w:t>                                                                                                               </w:t>
      </w:r>
    </w:p>
    <w:p>
      <w:r>
        <w:t>Гэрээлэгч үнэлгээний хөтөлбөрийг хэрэгжуүлсэн боловч үр ашиггай нззлт                                          </w:t>
      </w:r>
    </w:p>
    <w:p>
      <w:r>
        <w:t>тогтоогдоогүй тохиолдолд уг үнэлгээний талбайг буцааж өгнө. Үнэлгээний хөтөлбөрийн                             </w:t>
      </w:r>
    </w:p>
    <w:p>
      <w:r>
        <w:t>дагуу заавал гүйцэтгэх ажкл үүргээ гүйцэтгээгүй байгаа үнэлгээний галбайг сайн дураараа                        </w:t>
      </w:r>
    </w:p>
    <w:p>
      <w:r>
        <w:t>буцааж өгөх тохиолдолд гүйцэтгээгүй ажилд ногдох мөнгийг тухайн үнэлгээний талбайг                             </w:t>
      </w:r>
    </w:p>
    <w:p>
      <w:r>
        <w:t>буцааж өгөхөес гучаас (30) доошгүй хоногийн өмно ПТ-т төлно.                                                   </w:t>
      </w:r>
    </w:p>
    <w:p>
      <w:r>
        <w:t> ﻿                              НАЙМДУГААР зүйл. роялти ба бүтээгдэхүүн хуваалт                   </w:t>
      </w:r>
    </w:p>
    <w:p>
      <w:r>
        <w:t>                                                                                                 </w:t>
      </w:r>
    </w:p>
    <w:p>
      <w:r>
        <w:t>   811 РОЯЛТИ                                                                                    </w:t>
      </w:r>
    </w:p>
    <w:p>
      <w:r>
        <w:t>                                                                                                 </w:t>
      </w:r>
    </w:p>
    <w:p>
      <w:r>
        <w:t>   1.    Гэрээлэгч борлуулалт хийсэн тухай бурт Гэоээт тосноос тоомож Роялти төлио. Роялги       </w:t>
      </w:r>
    </w:p>
    <w:p>
      <w:r>
        <w:t>   нь нийг олборлосон гэрээт түүхий тосны    /вьтай тэнцүү ба                                    </w:t>
      </w:r>
    </w:p>
    <w:p>
      <w:r>
        <w:t>   роялтийг бллэн мөнгөөр буюу эсвэл бугеэгдэхүүнээр /тосоор/ телж болно.                        </w:t>
      </w:r>
    </w:p>
    <w:p>
      <w:r>
        <w:t>   2.    Роялтид толох төлбөрий! 8.4 дүгээр 1үйлд заасны дагуу тооцож, борлуулалт хнйсэн         </w:t>
      </w:r>
    </w:p>
    <w:p>
      <w:r>
        <w:t>   тухай бүр төлно. Монгол Улсын Засгийн газрын төлөологч эю Ta.iaap өор журам                   </w:t>
      </w:r>
    </w:p>
    <w:p>
      <w:r>
        <w:t>   тогтоож болох ба энэ тухайгаа Гэрээлэгчид гуч (30) хонсм ийн омнө бичгээр мэдэгсмг*           </w:t>
      </w:r>
    </w:p>
    <w:p>
      <w:r>
        <w:t>                                                                                                 </w:t>
      </w:r>
    </w:p>
    <w:p>
      <w:r>
        <w:t>   8.2                                     Ч ТОС БОРЛУУЛАХ                                       </w:t>
      </w:r>
    </w:p>
    <w:p>
      <w:r>
        <w:t>                                                                                                 </w:t>
      </w:r>
    </w:p>
    <w:p>
      <w:r>
        <w:t>   а)    Роялги болон Монгол Улсын ЗасгиЙн газарл могдох гэрлэт түүхий тосыг хэмжнлт             </w:t>
      </w:r>
    </w:p>
    <w:p>
      <w:r>
        <w:t>   хийсэн цэ1ээс тооцох бөгөөд түүхий тосыг борлуулах асуудлыг Талууд харилцан                   </w:t>
      </w:r>
    </w:p>
    <w:p>
      <w:r>
        <w:t>   тохиролцож, Прээ байгуулсны ундсэн дээр шийдвэрлэнэ. Түүхий тосны үшлтг                       </w:t>
      </w:r>
    </w:p>
    <w:p>
      <w:r>
        <w:t>   худалдан авагчгай хийсэн түүхий тос борлуулах гэрт&gt;нд тохирсон уиээр тооцно                   </w:t>
      </w:r>
    </w:p>
    <w:p>
      <w:r>
        <w:t>   б)    Монгол Улсын Засгийн газар нь өөрт ногдох тосыг мөнгөөр авах тохиолдодд                 </w:t>
      </w:r>
    </w:p>
    <w:p>
      <w:r>
        <w:t>                                                                                                 </w:t>
      </w:r>
    </w:p>
    <w:p>
      <w:r>
        <w:t>   борлуулсан түүхнй тосноос, тосоор авах тохиолдолд олборлож, хуримтлууясан                     </w:t>
      </w:r>
    </w:p>
    <w:p>
      <w:r>
        <w:t>   тосноос тооиох ба лнэ тухайгаа хуанлийн улирал эхлэхэх гуч (ЗО)-ляг лпотгүЯ                   </w:t>
      </w:r>
    </w:p>
    <w:p>
      <w:r>
        <w:t>   хоногийн өмнө I эрээлэгчид бичгээр мздэгдэнэ.                                                 </w:t>
      </w:r>
    </w:p>
    <w:p>
      <w:r>
        <w:t>   8.3 БҮТЭЖЮШН ХУВААЛТ                                                                          </w:t>
      </w:r>
    </w:p>
    <w:p>
      <w:r>
        <w:t>                                                                                                 </w:t>
      </w:r>
    </w:p>
    <w:p>
      <w:r>
        <w:t>                                                                                                 </w:t>
      </w:r>
    </w:p>
    <w:p>
      <w:r>
        <w:t>   а) Хуанлийн cap бүртш гзрээт түүхий тосноос роялтч болои өртөгт тосыг хасаад үядэх            </w:t>
      </w:r>
    </w:p>
    <w:p>
      <w:r>
        <w:t>   хэмжээ (Хуваах iuc)-r Монгол Улсын Засгийн газар болон Гэрээлэгчийн хооронд                   </w:t>
      </w:r>
    </w:p>
    <w:p>
      <w:r>
        <w:t>   доорх хувиар хуваарилна. Үүнд:                                                                </w:t>
      </w:r>
    </w:p>
    <w:p>
      <w:r>
        <w:t>   1.    Хэрвээ тухяйн хуанлийн сард олбирлисон гэрээт түүхий тосны өдрийи дунда*                </w:t>
      </w:r>
    </w:p>
    <w:p>
      <w:r>
        <w:t>   олборлолтыи хэмжээ нь 5000 баррсльтэй тэнцүү буюу түүнээс бага байвал:                        </w:t>
      </w:r>
    </w:p>
    <w:p>
      <w:r>
        <w:t>   Монгол Улсын Засгийн iaiapr                                                                   </w:t>
      </w:r>
    </w:p>
    <w:p>
      <w:r>
        <w:t>   Гэрлэлэгчид                                                                                   </w:t>
      </w:r>
    </w:p>
    <w:p>
      <w:r>
        <w:t>   2.    Хэрвээ гухайн хуанлийн сард олборлосон гэрзэт түүхий тосны өдрийн думдаж                </w:t>
      </w:r>
    </w:p>
    <w:p>
      <w:r>
        <w:t>                                                                                                 </w:t>
      </w:r>
    </w:p>
    <w:p>
      <w:r>
        <w:t>   олборлолтын хэмвсээ нь 5001 бархльтэй тэнцүү буюу түүиэх кх боловч 10000                      </w:t>
      </w:r>
    </w:p>
    <w:p>
      <w:r>
        <w:t>   баррслээс бага байвал:                                                                        </w:t>
      </w:r>
    </w:p>
    <w:p>
      <w:r>
        <w:t>   Монгол Улсын Засгяйк raiapi                                                                   </w:t>
      </w:r>
    </w:p>
    <w:p>
      <w:r>
        <w:t>   г эртэлэгчяд                                                                                  </w:t>
      </w:r>
    </w:p>
    <w:p>
      <w:r>
        <w:t>)      3. Хэрвээ тухайн хуанлийн сард олборлосон гэрэтт түүхий тосмы едрийн дунда*               </w:t>
      </w:r>
    </w:p>
    <w:p>
      <w:r>
        <w:t>       олборлолтын хэчжээ нь 10001 баррельгэй тэнцүү буюу түүнээс их боловч 15000                </w:t>
      </w:r>
    </w:p>
    <w:p>
      <w:r>
        <w:t>       баррелээс бага байвал:                                                                    </w:t>
      </w:r>
    </w:p>
    <w:p>
      <w:r>
        <w:t>       Монгол Улсын Засгнйи iaupi                                                                </w:t>
      </w:r>
    </w:p>
    <w:p>
      <w:r>
        <w:t>       Г эрэхшчнл                                                                                </w:t>
      </w:r>
    </w:p>
    <w:p>
      <w:r>
        <w:t>                                                                                                 </w:t>
      </w:r>
    </w:p>
    <w:p>
      <w:r>
        <w:t>                                                                                                 </w:t>
      </w:r>
    </w:p>
    <w:p>
      <w:r>
        <w:t>       4. Хэрвээ тухайн хуаилийн сард олборлосон гердат гүүхмй тосны өдрийн дундаж               </w:t>
      </w:r>
    </w:p>
    <w:p>
      <w:r>
        <w:t>       олборлолтын хэмжээ нь 15001 баррельтэй тэниүү буюу түүиээс их боловч 20000                </w:t>
      </w:r>
    </w:p>
    <w:p>
      <w:r>
        <w:t>       баррслээс бага байвал:                                                                    </w:t>
      </w:r>
    </w:p>
    <w:p>
      <w:r>
        <w:t>       Монгол Улсып Засгиии гамрт                                                                </w:t>
      </w:r>
    </w:p>
    <w:p>
      <w:r>
        <w:t>       Г эрэллэгчнд                                                                              </w:t>
      </w:r>
    </w:p>
    <w:p>
      <w:r>
        <w:t>                                                                                                 </w:t>
      </w:r>
    </w:p>
    <w:p>
      <w:r>
        <w:t>       5. Хэрвээ тухайн хуанлийн сара олборлосон гэрул түүхий тосны едрийн думдаж                </w:t>
      </w:r>
    </w:p>
    <w:p>
      <w:r>
        <w:t>       олборлолтын хэыжээ нь 20001 баррельтэй тэнцүү буюу түүнээс их байвал                      </w:t>
      </w:r>
    </w:p>
    <w:p>
      <w:r>
        <w:t> ﻿                        Монгол Улсын 3aci ийн raiapi                                        </w:t>
      </w:r>
    </w:p>
    <w:p>
      <w:r>
        <w:t>                        Гэрээлэгмид                                                         </w:t>
      </w:r>
    </w:p>
    <w:p>
      <w:r>
        <w:t>                                                                                             </w:t>
      </w:r>
    </w:p>
    <w:p>
      <w:r>
        <w:t>б)    Гэрээлэгчийн нөхөж авах зардлын улдэгдэл мь зардал нохөх талаар гэрээгээр тохирсон     </w:t>
      </w:r>
    </w:p>
    <w:p>
      <w:r>
        <w:t>увиас бага байх тохиолдолд ГэрээлэгчиЙн зардлыг нөхөөл үлдсэн тосыг эюхүү                    </w:t>
      </w:r>
    </w:p>
    <w:p>
      <w:r>
        <w:t>гэрээний 8.3-ын “а”-д тохирсон хувиар Талууд хувааж авна.                                    </w:t>
      </w:r>
    </w:p>
    <w:p>
      <w:r>
        <w:t>в)    Гэрээт түүхий тосны өдрийн дундаж хэмжээг тогтоохдоо гухайн сард олборлосон            </w:t>
      </w:r>
    </w:p>
    <w:p>
      <w:r>
        <w:t>түүхий тосны нийт хэмжээг тухайн сард олборлолт явуулсан өдрийн тоонд хуваана.               </w:t>
      </w:r>
    </w:p>
    <w:p>
      <w:r>
        <w:t>г)    Хуваах тосны Монгол Улсын Засгийн газарт ногдох тосны унэлгээг Гэрээний 8.4            </w:t>
      </w:r>
    </w:p>
    <w:p>
      <w:r>
        <w:t>дүгээр зүйлд заасны дагуу хийх бөгоод Монгол Улсын Засгийн газарз ногдох тосны               </w:t>
      </w:r>
    </w:p>
    <w:p>
      <w:r>
        <w:t>голбврийг борлуулж дууссан өдрөөс койш 30 xohoi ийн дотор ГТГ-т төлөх богоед                 </w:t>
      </w:r>
    </w:p>
    <w:p>
      <w:r>
        <w:t>эсхүл Монгол Улсын Засгийн газраас зовшөврсөн тохиолдолд өөр хэлбэрээр гүйцэтгэж             </w:t>
      </w:r>
    </w:p>
    <w:p>
      <w:r>
        <w:t>болно.                                                                                       </w:t>
      </w:r>
    </w:p>
    <w:p>
      <w:r>
        <w:t>8 4 ПРШ ТОС11Ы тэлпэ                                                                         </w:t>
      </w:r>
    </w:p>
    <w:p>
      <w:r>
        <w:t>а)    Энэхүү Гэрээний 8.1 дүгээр зүйлд заасан, Монгол Улсын Засгийн газарт төлөх роялтн,     </w:t>
      </w:r>
    </w:p>
    <w:p>
      <w:r>
        <w:t>8.3-т заасан хуваах тосны үнэлгээг худалдан авагчтай хийсэн түүхий тос борлуулах             </w:t>
      </w:r>
    </w:p>
    <w:p>
      <w:r>
        <w:t> гэрээнд тохирсон үнзэр тооцно.                                                              </w:t>
      </w:r>
    </w:p>
    <w:p>
      <w:r>
        <w:t>1                                                                                            </w:t>
      </w:r>
    </w:p>
    <w:p>
      <w:r>
        <w:t>б)    Роялти болон Монгол Улсын Засгийн газарт ногдох гэрэзт түүхий тосыг Гэрзэлэш           </w:t>
      </w:r>
    </w:p>
    <w:p>
      <w:r>
        <w:t>зуучлан борлуулах тохиолдолд түүхий тос борлуулах. тээвэрлэхтэй холбогдсон гэрээ             </w:t>
      </w:r>
    </w:p>
    <w:p>
      <w:r>
        <w:t>байгуулахын өмнө Монгол Улсын Засгийн газрын төлөөлөгчид танилцуулж, харилиан                </w:t>
      </w:r>
    </w:p>
    <w:p>
      <w:r>
        <w:t>тохиролцсоны үпдсэп дэзр гурвалсан гэрээ байгуулна. Монгол Улеым нутаи                       </w:t>
      </w:r>
    </w:p>
    <w:p>
      <w:r>
        <w:t>дэвсгэрэзс олборлосон Гэрзэлэгчид нсгдох түүхнй тосны үнийг ижил чанарын түүчий              </w:t>
      </w:r>
    </w:p>
    <w:p>
      <w:r>
        <w:t>тосны дэлхийн зах зээлийн борлуулса* өдрийн унзэр тооцно.                                    </w:t>
      </w:r>
    </w:p>
    <w:p>
      <w:r>
        <w:t>в)    Гэрээт түүхий тосны үнийн дүн1 Гэрэзлэгмийн армз-лснгф аргачлалаар чөлөсл хөрввх       </w:t>
      </w:r>
    </w:p>
    <w:p>
      <w:r>
        <w:t>валютаар борлуулсан үнээр тооино.                                                            </w:t>
      </w:r>
    </w:p>
    <w:p>
      <w:r>
        <w:t>8.5    БОРЛУУЛАЛТУН УРШДШСАН TOOUQQ                                                          </w:t>
      </w:r>
    </w:p>
    <w:p>
      <w:r>
        <w:t>а)    Үр ашигтай нээлт бүрнйн хувьд Гэрэзлэгч нь хуамлийн улирал эхлэхэх гучаас (30)         </w:t>
      </w:r>
    </w:p>
    <w:p>
      <w:r>
        <w:t>доошгүй хоногийи дотор олон улсын газрын тосны аж үйлдвэрт хэвшсэн нийтлэг                   </w:t>
      </w:r>
    </w:p>
    <w:p>
      <w:r>
        <w:t>аргачлалын лагуу Гэрээлэгчийн олборлож борлуулахаар тооцолж буй гүүхий тосны                 </w:t>
      </w:r>
    </w:p>
    <w:p>
      <w:r>
        <w:t>дээд хэмжээ, зах зээлийн үнэ болон холбогдох бусад хүчин зүйлуүлийн тухай                    </w:t>
      </w:r>
    </w:p>
    <w:p>
      <w:r>
        <w:t>,    урьдчилсан мэдээг Монгол Улсын Засгийн газрын толоологчид хүргүүянэ.                    </w:t>
      </w:r>
    </w:p>
    <w:p>
      <w:r>
        <w:t>б)    Гэрээлэгч тэрхүу' мэдээпд Роялти, түүхий тосны үиэ болон Монгол Улсын Засгнйн          </w:t>
      </w:r>
    </w:p>
    <w:p>
      <w:r>
        <w:t>газар. Гэрээлэгчид но[ДОХ Гэрээт түүхий тосны тооцоог багтаасан байна. Гэрээлэгч             </w:t>
      </w:r>
    </w:p>
    <w:p>
      <w:r>
        <w:t>урьдчилам толөвлөсон хлмжээний газрын тосыг олборлохыг эрмэлзэнэ. Гэрээлэгч Үр               </w:t>
      </w:r>
    </w:p>
    <w:p>
      <w:r>
        <w:t>ашигтай иээлт бүхий хэд хэдэн орд цооногоос олборлох хэмжээг нэптэн тооцож                   </w:t>
      </w:r>
    </w:p>
    <w:p>
      <w:r>
        <w:t>болно.                                                                                       </w:t>
      </w:r>
    </w:p>
    <w:p>
      <w:r>
        <w:t>8.6    ДУТАЛТ БА ХЭТРШШ                                                                      </w:t>
      </w:r>
    </w:p>
    <w:p>
      <w:r>
        <w:t>Аль нэг тал нь гэрээт түүхий тосоо зарим үсд бүрэн хэмжээгээр нь авах боломжгүй              </w:t>
      </w:r>
    </w:p>
    <w:p>
      <w:r>
        <w:t>Сайж болохьн хүлээн зөвшөөрч байна. (энэ тохиолдолд уг талыг дутуу авагч гэнэ). Ийм          </w:t>
      </w:r>
    </w:p>
    <w:p>
      <w:r>
        <w:t>гохиолдолд нөгоө тал нь ашиглалтыг бүрэн хэмжээгээр үргэлжлүүлэн орлогыг өөрийн              </w:t>
      </w:r>
    </w:p>
    <w:p>
      <w:r>
        <w:t>галдаа хуваарилж (энэ талыг хэгрүүлэн авагч гэнэ) болно.                                     </w:t>
      </w:r>
    </w:p>
    <w:p>
      <w:r>
        <w:t> ﻿   Гэрялэгч хуваарилалгын зөв гжовэрийг тогтоохын тулд дутуу авагчийн нөхөн           </w:t>
      </w:r>
    </w:p>
    <w:p>
      <w:r>
        <w:t>   авах түүхий тосны хэмжээг тооцон бүргэнэ. Хупаарилалтын зөв тэнивэрийг тогтоохын   </w:t>
      </w:r>
    </w:p>
    <w:p>
      <w:r>
        <w:t>   тулд дутуу авагч талд ногдох түүхий тосыг нохөж өгне Гэхдээ энэ хуваарилалтыг      </w:t>
      </w:r>
    </w:p>
    <w:p>
      <w:r>
        <w:t>   үйлдвэрлэл, борлуулалтын хэвийн үйл ажиллагаамд саад учрууламүй байх нөхилөөр      </w:t>
      </w:r>
    </w:p>
    <w:p>
      <w:r>
        <w:t>   хийж гүйцэпэнэ.                                                                    </w:t>
      </w:r>
    </w:p>
    <w:p>
      <w:r>
        <w:t>                       ЕСДҮГЭЭР ЗҮЙЛ. ХИЙН БҮТЭЭГДЭХҮҮНИЙ ТУХАЙ                       </w:t>
      </w:r>
    </w:p>
    <w:p>
      <w:r>
        <w:t>   Хэрэв үр ашигтай болох нь тоггоогдсон дливаа нээлтээс хий олборлох /түүхий         </w:t>
      </w:r>
    </w:p>
    <w:p>
      <w:r>
        <w:t>                                                                                      </w:t>
      </w:r>
    </w:p>
    <w:p>
      <w:r>
        <w:t>   тосны хамт буюу ямарваа нэг оөр хэлбэрээр/ бололиоотой бол уг хийг олборлож,       </w:t>
      </w:r>
    </w:p>
    <w:p>
      <w:r>
        <w:t>   борлуулах талаар Гэрээлэгч ПТ-таЙ харилцан тохиролцож, шинээр Бүтээгдэхүүн хуваах  </w:t>
      </w:r>
    </w:p>
    <w:p>
      <w:r>
        <w:t>   гэрээ байгуулах давуу эрх эдэлнэ.                                                  </w:t>
      </w:r>
    </w:p>
    <w:p>
      <w:r>
        <w:t>   АРАВДУГААР ЗҮЙЛ. УРАМШУУЛАЛ, ШНМТГЭЛ БОЛОН БУСАД ТӨЛБӨРҮҮД                         </w:t>
      </w:r>
    </w:p>
    <w:p>
      <w:r>
        <w:t>                                                                                      </w:t>
      </w:r>
    </w:p>
    <w:p>
      <w:r>
        <w:t>   10.1 УРАМШУУЛАЛ                                                                    </w:t>
      </w:r>
    </w:p>
    <w:p>
      <w:r>
        <w:t>   а)    I эрээнд гарын үсэг зурсны урамшуулал: I эрээ Монгол Улсын Засгийн газраар   </w:t>
      </w:r>
    </w:p>
    <w:p>
      <w:r>
        <w:t>   батлагдсям өс хойш жар /60/ хоногийн дотор Гэрэзлэгч ГТГ-т                         </w:t>
      </w:r>
    </w:p>
    <w:p>
      <w:r>
        <w:t>   ) төлнө.                                                                           </w:t>
      </w:r>
    </w:p>
    <w:p>
      <w:r>
        <w:t>   б)    Олборлолт эхэлсний урамшуулал: Г-^тп олбоололт    тохиолдодд                 </w:t>
      </w:r>
    </w:p>
    <w:p>
      <w:r>
        <w:t>   олборлолт эхэлсний урамшуулгн    ам.далдарыг                                       </w:t>
      </w:r>
    </w:p>
    <w:p>
      <w:r>
        <w:t>   Олборлолтын үйл ажиллагаа эхэлсэв өдрөөс хойш гуч (30) хоногмйн дотор ГТГ-т        </w:t>
      </w:r>
    </w:p>
    <w:p>
      <w:r>
        <w:t>   төлнө                                                                              </w:t>
      </w:r>
    </w:p>
    <w:p>
      <w:r>
        <w:t>                                                                                      </w:t>
      </w:r>
    </w:p>
    <w:p>
      <w:r>
        <w:t>   в) Гэрээлэгн Монгал Улсын Засшйм газарл олборлолтын урамшууллыг дараах             </w:t>
      </w:r>
    </w:p>
    <w:p>
      <w:r>
        <w:t>   тохиолдол бүрт 1 /нэг/ удаа төлнө:                                                 </w:t>
      </w:r>
    </w:p>
    <w:p>
      <w:r>
        <w:t>   I. Тухайн хуанлийн сарл едөрт олборлох Гэрэзт түүхий тосны дундаж хэмжээ           </w:t>
      </w:r>
    </w:p>
    <w:p>
      <w:r>
        <w:t>   5001 баррелиас илүү гармагп    вм доллар,                                          </w:t>
      </w:r>
    </w:p>
    <w:p>
      <w:r>
        <w:t>   2 Тухайн хуанлийн сард өдөр! олборлох Гэрэтт гуүхий тосмы дундаж хэмжээ            </w:t>
      </w:r>
    </w:p>
    <w:p>
      <w:r>
        <w:t>   10001 баррелиас илүү гармагц                                                       </w:t>
      </w:r>
    </w:p>
    <w:p>
      <w:r>
        <w:t>   доллар;                                                                            </w:t>
      </w:r>
    </w:p>
    <w:p>
      <w:r>
        <w:t>   3.    Тухайн хуанлийн сарл өдөрт олбоолох Гэгшт гүүхий тосны дүндаж хэмжээ         </w:t>
      </w:r>
    </w:p>
    <w:p>
      <w:r>
        <w:t>   15001 баррслиас нлүү гармагц                                                       </w:t>
      </w:r>
    </w:p>
    <w:p>
      <w:r>
        <w:t>)  4.    Тухайн хуанлийн сард олорт олборлох Гэрзэт TwxMfl тосны дундаж хэмжээ        </w:t>
      </w:r>
    </w:p>
    <w:p>
      <w:r>
        <w:t>                                                                                      </w:t>
      </w:r>
    </w:p>
    <w:p>
      <w:r>
        <w:t>   20001 баррслиас нлүү гармагц                                                       </w:t>
      </w:r>
    </w:p>
    <w:p>
      <w:r>
        <w:t>   доллар;                                                                            </w:t>
      </w:r>
    </w:p>
    <w:p>
      <w:r>
        <w:t>   Ю.2 СУРГАЛТЫН УРАМШУУЛАЛ                                                           </w:t>
      </w:r>
    </w:p>
    <w:p>
      <w:r>
        <w:t>   а) Гэрээлэ1Ч гэрээ хүмин төгөлдер болсноос хойш жил бүр Гэрээт жилийн эхнэх гуч    </w:t>
      </w:r>
    </w:p>
    <w:p>
      <w:r>
        <w:t>   (30) хоиогийн дотор сургалтын урамшууллыг ГГГ-т төлнө. Үүнд:                       </w:t>
      </w:r>
    </w:p>
    <w:p>
      <w:r>
        <w:t>   1/ I дэх жил                                                                       </w:t>
      </w:r>
    </w:p>
    <w:p>
      <w:r>
        <w:t>   2/ 2 дахь жил                                                                      </w:t>
      </w:r>
    </w:p>
    <w:p>
      <w:r>
        <w:t>   3/ 3 дахь жил                                                                      </w:t>
      </w:r>
    </w:p>
    <w:p>
      <w:r>
        <w:t>   4/ 4 дэх жил                                                                       </w:t>
      </w:r>
    </w:p>
    <w:p>
      <w:r>
        <w:t>   5/ 5 дахь жил                                                                      </w:t>
      </w:r>
    </w:p>
    <w:p>
      <w:r>
        <w:t>    19                                                                               </w:t>
      </w:r>
    </w:p>
    <w:p>
      <w:r>
        <w:t> ﻿ЕР4ЭНХИЙ ЗҮЙЛ    ••••••••• ^ **•••• ••*•••*•*••••************************** ^                                                                                                                               </w:t>
      </w:r>
    </w:p>
    <w:p>
      <w:r>
        <w:t>Н&gt; Г ДҮГЭЭР 3 Ү й л. ТӨЛӨӨЛӨГЧИД ..............................................................5                                                                                                            </w:t>
      </w:r>
    </w:p>
    <w:p>
      <w:r>
        <w:t>1.1    7ШӨӨЛӨГ/ ТОМИЛОХ................................................................................- 5                                                                                                  </w:t>
      </w:r>
    </w:p>
    <w:p>
      <w:r>
        <w:t>1 .2    ГЭРЭЭЛЭГЧИЙН ҮЙЛ АЖИЛЛАГАА ТАЙ ТАНИЛИ-  ﻿    10.3 ТЛЛБЛЙН дэнчин                                                                   </w:t>
      </w:r>
    </w:p>
    <w:p>
      <w:r>
        <w:t>                                                                                          </w:t>
      </w:r>
    </w:p>
    <w:p>
      <w:r>
        <w:t>   а) Гэрээлэгч Монгол Улсын Газрын тосны тухай хууль, түүнийг хэрэгжүүтэх журмын         </w:t>
      </w:r>
    </w:p>
    <w:p>
      <w:r>
        <w:t>   дагуу Гэрээт талбайн хэмжээгээр дэнчин жил бүр Засгийн газарт төлнө.                   </w:t>
      </w:r>
    </w:p>
    <w:p>
      <w:r>
        <w:t>   i. Хайгуулын ажлын эхний үе шатанд Гэрээт                                              </w:t>
      </w:r>
    </w:p>
    <w:p>
      <w:r>
        <w:t>   талбайн нэг хавтгай дөрвелжин километрт                                                </w:t>
      </w:r>
    </w:p>
    <w:p>
      <w:r>
        <w:t>   ногдох (Олборлолтын талбайг оруулахгүй)                                                </w:t>
      </w:r>
    </w:p>
    <w:p>
      <w:r>
        <w:t>   ii.    Хайгуулыв ажльш хоёр дахь үс шатаяд Гэрээт                                      </w:t>
      </w:r>
    </w:p>
    <w:p>
      <w:r>
        <w:t>   талбайн нэг хавтгай лөрвөлжин килоуетрт                                                </w:t>
      </w:r>
    </w:p>
    <w:p>
      <w:r>
        <w:t>   ногдох (Олборлолтын талбайг оруулахгүй)                                                </w:t>
      </w:r>
    </w:p>
    <w:p>
      <w:r>
        <w:t>   iii.    Хайгуулын ажлын гурав дахь үе шатгнд Гэрэтг                                    </w:t>
      </w:r>
    </w:p>
    <w:p>
      <w:r>
        <w:t>   талбайн нэг хавтгай дөрввлжин киломстрт                                                </w:t>
      </w:r>
    </w:p>
    <w:p>
      <w:r>
        <w:t>   (Олборлолтьш талбайг оруулахгүй)                                                       </w:t>
      </w:r>
    </w:p>
    <w:p>
      <w:r>
        <w:t>   iv.    Эрэл, хайгуулын ажлын хугацааг                                                  </w:t>
      </w:r>
    </w:p>
    <w:p>
      <w:r>
        <w:t>   Засгийн 1азрын шийдвэрээр сунгасан                                                     </w:t>
      </w:r>
    </w:p>
    <w:p>
      <w:r>
        <w:t>   хяйгуульш хугацаанд гэрээт талбайн                                                     </w:t>
      </w:r>
    </w:p>
    <w:p>
      <w:r>
        <w:t>   нэг хавтгай дөрвөлжин кнлометрт ногдох                                                 </w:t>
      </w:r>
    </w:p>
    <w:p>
      <w:r>
        <w:t>   (Олборлолтьш талбайг оруулахгүй)                                                       </w:t>
      </w:r>
    </w:p>
    <w:p>
      <w:r>
        <w:t>                                                                                          </w:t>
      </w:r>
    </w:p>
    <w:p>
      <w:r>
        <w:t>   v.    Олборлолтым талбайн юг хавтгай                                                   </w:t>
      </w:r>
    </w:p>
    <w:p>
      <w:r>
        <w:t>   дөрвөлжин километр талбайд ногдох                                                      </w:t>
      </w:r>
    </w:p>
    <w:p>
      <w:r>
        <w:t>   G) Гэрээлэгч нь талбайн дэнчинг Гэрээ хүчин төгвлдөр болсон одроөс хойш жар /60/       </w:t>
      </w:r>
    </w:p>
    <w:p>
      <w:r>
        <w:t>   хоногийн дотор, дараагийн гэрээт жилүүдийн талбайн яэнчинг тухайм гэрэтт жнл           </w:t>
      </w:r>
    </w:p>
    <w:p>
      <w:r>
        <w:t>   эхэлснээс хойш гуч (30) хоногийн дотор тус тус төлөх бөгөөд Монгол Улсын Засгийн       </w:t>
      </w:r>
    </w:p>
    <w:p>
      <w:r>
        <w:t>   газрын тааөөлөгч нь Гэрээлэгчид төлбөр хийгдсэнийг нотлох баримт гартажөгнө            </w:t>
      </w:r>
    </w:p>
    <w:p>
      <w:r>
        <w:t>   10.4 ЗАХИРГААНЫ ҮЙЛЧИЛГЭЭНИЙ ШИШГЭЛ                                                    </w:t>
      </w:r>
    </w:p>
    <w:p>
      <w:r>
        <w:t>   Гэрээлэгч нь Монгол Улсын Засгийн газарт газрын тосны тухай хууль, түүнийг             </w:t>
      </w:r>
    </w:p>
    <w:p>
      <w:r>
        <w:t>   хэрэгжүүлэх журмын дагуу захиргааны уйлчилгээний шимтгэл төлнө Экэхүү шимтгэлд         </w:t>
      </w:r>
    </w:p>
    <w:p>
      <w:r>
        <w:t>   гэрээт талбай авах захиалга, хайгуулын хугацааг сунгжх. олборлолтын талбай авах        </w:t>
      </w:r>
    </w:p>
    <w:p>
      <w:r>
        <w:t>)  захиалга, олборлолтын талбайн хэмжээг еорчлох, олборлолтын хугацааг сунгах, газрын     </w:t>
      </w:r>
    </w:p>
    <w:p>
      <w:r>
        <w:t>   тостой холбогдсон үйл ажиллагааны аливаа эрх үүргийг шилжүүлэхэд төлөх телбөрүүд       </w:t>
      </w:r>
    </w:p>
    <w:p>
      <w:r>
        <w:t>   орно.                                                                                  </w:t>
      </w:r>
    </w:p>
    <w:p>
      <w:r>
        <w:t>   Гэрээлэгч нь дор дурдсан захиргааны шимттэл толно Үүнд:                                </w:t>
      </w:r>
    </w:p>
    <w:p>
      <w:r>
        <w:t>                                                                                          </w:t>
      </w:r>
    </w:p>
    <w:p>
      <w:r>
        <w:t>   а)    Гэрээт талбай авах захиалга                                                      </w:t>
      </w:r>
    </w:p>
    <w:p>
      <w:r>
        <w:t>   б)    Хайгуулын хугацааг сунгах                                                        </w:t>
      </w:r>
    </w:p>
    <w:p>
      <w:r>
        <w:t>                                                                                          </w:t>
      </w:r>
    </w:p>
    <w:p>
      <w:r>
        <w:t>   в)    Монгол Улсьш Засгийн газрын шийдвзрэзр                                           </w:t>
      </w:r>
    </w:p>
    <w:p>
      <w:r>
        <w:t>   хайгуулын хугацааг сунгах                                                              </w:t>
      </w:r>
    </w:p>
    <w:p>
      <w:r>
        <w:t>   г)    Олборлолтын талбай авах захиалга                                                 </w:t>
      </w:r>
    </w:p>
    <w:p>
      <w:r>
        <w:t>                                                                                          </w:t>
      </w:r>
    </w:p>
    <w:p>
      <w:r>
        <w:t>                                                                                          </w:t>
      </w:r>
    </w:p>
    <w:p>
      <w:r>
        <w:t>                                                           »                             </w:t>
      </w:r>
    </w:p>
    <w:p>
      <w:r>
        <w:t> ﻿                    д)    Олборлолтын талбайн хэмжээг оорчлвхөл                                             </w:t>
      </w:r>
    </w:p>
    <w:p>
      <w:r>
        <w:t>                                                                                                            </w:t>
      </w:r>
    </w:p>
    <w:p>
      <w:r>
        <w:t>                    е)    Олборлолтын хугацааг сунгах                                                       </w:t>
      </w:r>
    </w:p>
    <w:p>
      <w:r>
        <w:t>                                                                                                            </w:t>
      </w:r>
    </w:p>
    <w:p>
      <w:r>
        <w:t>                    С) Газрын тостой холбогдсон үйл                                                         </w:t>
      </w:r>
    </w:p>
    <w:p>
      <w:r>
        <w:t>                    ажиллагааны аливаа эрх, уүргийг шнлжүүлэх                                               </w:t>
      </w:r>
    </w:p>
    <w:p>
      <w:r>
        <w:t>                                                                                                            </w:t>
      </w:r>
    </w:p>
    <w:p>
      <w:r>
        <w:t> 10.5                                БАЙГАЛЬ ОРЧНЫ НӨХӨН СЭР,  BJLVI                                        </w:t>
      </w:r>
    </w:p>
    <w:p>
      <w:r>
        <w:t>                                                                                                            </w:t>
      </w:r>
    </w:p>
    <w:p>
      <w:r>
        <w:t> Гэрээлэгч нь байгаль орчныг нохои сэргээх ажилл жил бүр                                                   </w:t>
      </w:r>
    </w:p>
    <w:p>
      <w:r>
        <w:t> ам доллараас доошгүй хөренгө, мөнго зарцуулнл.                                                            </w:t>
      </w:r>
    </w:p>
    <w:p>
      <w:r>
        <w:t>                                                                                                            </w:t>
      </w:r>
    </w:p>
    <w:p>
      <w:r>
        <w:t>                                             АРВАЫ НЭГДҮГЭЭР ЗҮЙЛ. хэмжилт                                  </w:t>
      </w:r>
    </w:p>
    <w:p>
      <w:r>
        <w:t>                                                                                                            </w:t>
      </w:r>
    </w:p>
    <w:p>
      <w:r>
        <w:t> 11.1 БҮЮЭГДЭХҮҮН ХУВААХ ХЭМЖИЛТ                                                                            </w:t>
      </w:r>
    </w:p>
    <w:p>
      <w:r>
        <w:t> а)    Гэрээнд оролцогч талуудын хооромд хуваах Гэрээт түухий тосны хэмжээг                                 </w:t>
      </w:r>
    </w:p>
    <w:p>
      <w:r>
        <w:t>                                                                                                            </w:t>
      </w:r>
    </w:p>
    <w:p>
      <w:r>
        <w:t> тодорхойлох зорилгоор хэмжилтийг (Бүтээгдэхүүн хуваах хэмжилт) олон улсын                                  </w:t>
      </w:r>
    </w:p>
    <w:p>
      <w:r>
        <w:t> газрын тосны үйлдвэрлэлд хэвшсэн нийтлэг аргачлал, зарчмыг ундэслэн гуйцэттэиэ.                            </w:t>
      </w:r>
    </w:p>
    <w:p>
      <w:r>
        <w:t> Гэхдээ дээрхээс бусад (үүнд ганцаарчилеан цооногийн олборлолгын хэмжээг тогтоох                            </w:t>
      </w:r>
    </w:p>
    <w:p>
      <w:r>
        <w:t> хэмжилт орно) зорилгоор өөр төрлийн хэмжилт хийгдэж болохыг харилцан                                       </w:t>
      </w:r>
    </w:p>
    <w:p>
      <w:r>
        <w:t> тохиролцов.                                                                                                </w:t>
      </w:r>
    </w:p>
    <w:p>
      <w:r>
        <w:t> б)    Энэхүү хэмжих хэрэгсэл, хэмжилтийн аргачлал нь Монгол Улсын эрх бүхий                                </w:t>
      </w:r>
    </w:p>
    <w:p>
      <w:r>
        <w:t> байгууллагаар батапгаажсан байна.                                                                          </w:t>
      </w:r>
    </w:p>
    <w:p>
      <w:r>
        <w:t> в)    Энэхүү Гэрээнд заасны дагуу бүгээгдэхүүн хуваах хэмжилтийг Хэмжилт хийх иэг                          </w:t>
      </w:r>
    </w:p>
    <w:p>
      <w:r>
        <w:t> дээр хийнэ.                                                                                                </w:t>
      </w:r>
    </w:p>
    <w:p>
      <w:r>
        <w:t> г)    Талууд энэхүү 11 дүгээр зүйлд заасны дагуу бутээгдэхүүн хуваах хэмжилт хийгдэхээс                    </w:t>
      </w:r>
    </w:p>
    <w:p>
      <w:r>
        <w:t> өмнө гүүхий тосыг авч ашиглах эрхгүй болохыг харилцан хүлээн зөвшөөрөв.                                    </w:t>
      </w:r>
    </w:p>
    <w:p>
      <w:r>
        <w:t> П.2 ХЭШШШ. ЗАЛРУУЛАХ                                                                                       </w:t>
      </w:r>
    </w:p>
    <w:p>
      <w:r>
        <w:t>                                                                                                            </w:t>
      </w:r>
    </w:p>
    <w:p>
      <w:r>
        <w:t>                                                                                                            </w:t>
      </w:r>
    </w:p>
    <w:p>
      <w:r>
        <w:t>а)    Хэрэв Гэрээлэгч нь Бүтээгдэхүүн хуваах хэмжилгийн аль нэг багаж хэрэгсэлд                             </w:t>
      </w:r>
    </w:p>
    <w:p>
      <w:r>
        <w:t>тохируулга хийх, засварлах хвэл солихыг хүсвэл Монгол Улсын Засгийн газрын                                  </w:t>
      </w:r>
    </w:p>
    <w:p>
      <w:r>
        <w:t>төлөөлөгч, эрх бүхий байгуулагад мэдэгдэж хянуулна.                                                         </w:t>
      </w:r>
    </w:p>
    <w:p>
      <w:r>
        <w:t>б)    Монгол Улсын Засгийн газрын төлеөлегч нь бүтогяэхүүи хуваах аливаа хэмжшгтийг                         </w:t>
      </w:r>
    </w:p>
    <w:p>
      <w:r>
        <w:t>ямар ч үед ажиглах, үнэн зввнйг тодорхойлох эорилгоор шалгалт хийх эрхтэй Хэрэв                             </w:t>
      </w:r>
    </w:p>
    <w:p>
      <w:r>
        <w:t>шалгалтаар хэмжилт нь олон улсын газрын тосны аж үйлдвэрт хэвшсэн нийтдэг                                   </w:t>
      </w:r>
    </w:p>
    <w:p>
      <w:r>
        <w:t>аргачлал болон стандартад нийцэхгүй болох нь клэрвэл Монгол Улсын Засгийн газрын                            </w:t>
      </w:r>
    </w:p>
    <w:p>
      <w:r>
        <w:t>төлөөлөгч түүнийг залруулах арга хэмжээ авахыг Гэрлэлэгчлэс шаардана Хэрэе                                  </w:t>
      </w:r>
    </w:p>
    <w:p>
      <w:r>
        <w:t>Гэрээлэгч нь энэ шаардлагыг хүлээн авсан өдрөөс хойш 30 хоногийн дотор залруумх                             </w:t>
      </w:r>
    </w:p>
    <w:p>
      <w:r>
        <w:t>арга хэмжээ авч эхлээгүй, эхэлсэн ч яви нь удаашралтай байвал Монгол Улсын                                  </w:t>
      </w:r>
    </w:p>
    <w:p>
      <w:r>
        <w:t>Засгийн газрын талеелвгч олборлолтыг югсоож. зрх бүхий хондлөнгийн гүйцэтгэгчээр                            </w:t>
      </w:r>
    </w:p>
    <w:p>
      <w:r>
        <w:t>хэмжилтайг хийлгэж зардлыг Гэрээлэгчээр төлүүлнэ.                                                           </w:t>
      </w:r>
    </w:p>
    <w:p>
      <w:r>
        <w:t>в)    Гэрээлэгч хэмжилгийи алдаагай байх үсийн олборло.ттын үкэн бодит хэмжээг тогтоож                      </w:t>
      </w:r>
    </w:p>
    <w:p>
      <w:r>
        <w:t>өмнөх хэмжшпийг залруулах бүхий л арга хэмжээ авна. Гэрээлэгч нь гүйшттэсэн                                 </w:t>
      </w:r>
    </w:p>
    <w:p>
      <w:r>
        <w:t>залруулгын ажлын тухай тайланг ГТГ-т хүргүүлж батлуулна. Хэрвээ хэмжилтийн                                  </w:t>
      </w:r>
    </w:p>
    <w:p>
      <w:r>
        <w:t>алдаа анх гарсан хугацааг тоггоох болсмжгүй бол урьд хиж дсэн шалгалтъж өдөр ба                             </w:t>
      </w:r>
    </w:p>
    <w:p>
      <w:r>
        <w:t>алдааг илрүүлсэн өдрийн хоорондох хугацааны дундах үсийг алштшй хэмжнят                                     </w:t>
      </w:r>
    </w:p>
    <w:p>
      <w:r>
        <w:t>эхэлсэн цагаар тооино.                                                                                      </w:t>
      </w:r>
    </w:p>
    <w:p>
      <w:r>
        <w:t> ﻿ 11.3 ХЭМЖИЛ1ИЙН БҮРТГЭЛ                                                                        </w:t>
      </w:r>
    </w:p>
    <w:p>
      <w:r>
        <w:t>                                                                                                </w:t>
      </w:r>
    </w:p>
    <w:p>
      <w:r>
        <w:t> Гэрээлэгч олборлосон гэрээт түүхий тос болон бүгхмдэхуүн хуввах хэмжитткйн                    </w:t>
      </w:r>
    </w:p>
    <w:p>
      <w:r>
        <w:t> бүрттэлийн нэг хувийг хэчжк-тт хийсэн тухай бүр ГТГ-т ируүлнэ Эдгюр баримтуудыг               </w:t>
      </w:r>
    </w:p>
    <w:p>
      <w:r>
        <w:t> таван (5) жилийн хугацаанд хадгалах бегеед Монгол Улсын Засгайн газрын төлөөлвгч нк           </w:t>
      </w:r>
    </w:p>
    <w:p>
      <w:r>
        <w:t> эдгээр бүртгэлтэй танилцах эрхтлй, Глрплэгч нь таиилцах боломжийг хангвх үүрэтй               </w:t>
      </w:r>
    </w:p>
    <w:p>
      <w:r>
        <w:t>                                                                                               </w:t>
      </w:r>
    </w:p>
    <w:p>
      <w:r>
        <w:t> АРВАН ХОЁРДУГААР ЗҮЙЛ. ТЕХНИКИПН МЭДЭЭЛЭЛ                                                     </w:t>
      </w:r>
    </w:p>
    <w:p>
      <w:r>
        <w:t> 12.1 ТЕХНИКИЙН МЭЛЭЭЛЛИЙ1 ө.ччлөх                                                             </w:t>
      </w:r>
    </w:p>
    <w:p>
      <w:r>
        <w:t>                                                                                               </w:t>
      </w:r>
    </w:p>
    <w:p>
      <w:r>
        <w:t> Монгол Улсын Засгийн газрым төлоолөгч нь Гэрээлэпшйм изрын тосны үйл                          </w:t>
      </w:r>
    </w:p>
    <w:p>
      <w:r>
        <w:t> ажиллагааны хөтөлбөр. төсев, суяалгаани үр дүнд цуглуулсан геологм, геофмзик.                 </w:t>
      </w:r>
    </w:p>
    <w:p>
      <w:r>
        <w:t> пстрофизик, геохими, гкдрогсодогм. цоомогмйн хаатгыи тайлан болои бусад бух эх                </w:t>
      </w:r>
    </w:p>
    <w:p>
      <w:r>
        <w:t> ыэдээлэл, эдгээрийг боловсруулж тайлал хийж дүгнэсэн үр дүнгнйн тайлам, геолпм, бвйр          </w:t>
      </w:r>
    </w:p>
    <w:p>
      <w:r>
        <w:t> зүйн мэдээлэл, зураг зэрэг мэлээллийн бүх зх хувийг өмчилнв. Хо€р твл гаэрын тосиы үйл        </w:t>
      </w:r>
    </w:p>
    <w:p>
      <w:r>
        <w:t> ажиллагаатай холбоотой мэдээллийг нөгөө талаасаа бичгээр зөвшоорол авалгүйпэр                 </w:t>
      </w:r>
    </w:p>
    <w:p>
      <w:r>
        <w:t> гуравдагч талд шилжүүлэхийг хормглоно.                                                        </w:t>
      </w:r>
    </w:p>
    <w:p>
      <w:r>
        <w:t> 12-2    № ЛЖИЛЛАГМНЫ ЕГУНХИЙ ЕҮРТПЛ                                                           </w:t>
      </w:r>
    </w:p>
    <w:p>
      <w:r>
        <w:t>                                                                                               </w:t>
      </w:r>
    </w:p>
    <w:p>
      <w:r>
        <w:t> Гэрээлэгч газрыи тосны хайгуул, олборлолт, борлуулалт. ашиглалт, болоесруулах                 </w:t>
      </w:r>
    </w:p>
    <w:p>
      <w:r>
        <w:t> болон бусад үйл ажиллагааны тухай бурттэлийг ПТ-тай тохиролисои загварын дагуу                </w:t>
      </w:r>
    </w:p>
    <w:p>
      <w:r>
        <w:t> хөтөлнө Эдгээр бүртгэлийг англи хэл дээр хотөлнө Гэрээяэгч нь экэхүү бүртгзл.                 </w:t>
      </w:r>
    </w:p>
    <w:p>
      <w:r>
        <w:t> тайлаигийи хуоийг гүйцэтгэсэп одор. cap, улирол. жклд нь Засгийн газрмм                       </w:t>
      </w:r>
    </w:p>
    <w:p>
      <w:r>
        <w:t> гаргаж егнө.                                                                                  </w:t>
      </w:r>
    </w:p>
    <w:p>
      <w:r>
        <w:t>                                                                                                </w:t>
      </w:r>
    </w:p>
    <w:p>
      <w:r>
        <w:t> 12.3 ГЕОФЮИКИЙН ЮЛШ2Л                                                                          </w:t>
      </w:r>
    </w:p>
    <w:p>
      <w:r>
        <w:t>                                                                                                </w:t>
      </w:r>
    </w:p>
    <w:p>
      <w:r>
        <w:t> Гэрээлэгч нь геофизмкийн анхдагч мэдээллийг Монгол Улсын Засгнйн гвзрын                       </w:t>
      </w:r>
    </w:p>
    <w:p>
      <w:r>
        <w:t> толөөлөгчоос баталсам Дүрмийн дагуу нэгхувийг Засгийн гвзрын төлөөлегчид өгнө                 </w:t>
      </w:r>
    </w:p>
    <w:p>
      <w:r>
        <w:t>                                                                                                </w:t>
      </w:r>
    </w:p>
    <w:p>
      <w:r>
        <w:t> 12.4 ХЛЙГҮУЛ,_Ц&amp;РОФЮНК_ЛАБОРАТОРИШ                        СҮДЛЛГЛА              ШШ            </w:t>
      </w:r>
    </w:p>
    <w:p>
      <w:r>
        <w:t>                                                                                                </w:t>
      </w:r>
    </w:p>
    <w:p>
      <w:r>
        <w:t>                                                                                                </w:t>
      </w:r>
    </w:p>
    <w:p>
      <w:r>
        <w:t>Гэрзэлэгч энэхүү мэдээллийг олсн улсын газрын тосны үйлдвэрлэлд хэвшсэн                        </w:t>
      </w:r>
    </w:p>
    <w:p>
      <w:r>
        <w:t>нийтлэг аргачлал. зарчмыг үндхлэн бо/овсруулж, үр дүнгийн тайлал хийсэн твйлан.                </w:t>
      </w:r>
    </w:p>
    <w:p>
      <w:r>
        <w:t>ыэдээллийг цахим, мөн иаасан хэлбзрээр Моигол Улсын Засшйн газрын тедөөлогчид                  </w:t>
      </w:r>
    </w:p>
    <w:p>
      <w:r>
        <w:t>)    ирүүлнэ Гэрзэлэгч нь петрофизик, лабораторнйн туршилт, ишнжмлгэт хкАх эормвгоор           </w:t>
      </w:r>
    </w:p>
    <w:p>
      <w:r>
        <w:t>чөмөг чулуу /тавь хүртэл хувь/, шлам /тавв хүртэл хувь/, чулуулаг болон газрын тосны           </w:t>
      </w:r>
    </w:p>
    <w:p>
      <w:r>
        <w:t>сорьи дээжийг Монгол Улсын Засгийн гжзрын төлөөлөгчөос эөвшоөрол авсны үндсэн дээр             </w:t>
      </w:r>
    </w:p>
    <w:p>
      <w:r>
        <w:t>Монгол Улсын хилэтр гаргаж болно. Монгол Улсын Засгнйи газрым төлеелегч эдгээр                 </w:t>
      </w:r>
    </w:p>
    <w:p>
      <w:r>
        <w:t>дээжийг буиааж авах хусэлтээ түүннйг rapiаснаас хойш нэг (1) жилийн дотор мрүүлэхгү*           </w:t>
      </w:r>
    </w:p>
    <w:p>
      <w:r>
        <w:t>бол Гэрээлэгч нь уг сорьи, дээжкйг өер»йн үгэмжээр захирая эвриуулнв Гзрэалэгч нь              </w:t>
      </w:r>
    </w:p>
    <w:p>
      <w:r>
        <w:t>цооноп хийсэн туршшгт үйлчилгээний ажил, туршилтъж олборло.ттын твйлан. шдпллийг               </w:t>
      </w:r>
    </w:p>
    <w:p>
      <w:r>
        <w:t>гуч (30) хоногийн дотор ируүлнт                                                                </w:t>
      </w:r>
    </w:p>
    <w:p>
      <w:r>
        <w:t>                                                                                               </w:t>
      </w:r>
    </w:p>
    <w:p>
      <w:r>
        <w:t>12.5 БОЛОВСРУУЛСЛЯ НЭЛЭЭЛЖ ГЛЗРЫН ТОС ТУХЛЙ ТЛЙЛЛИГУУ2                                         </w:t>
      </w:r>
    </w:p>
    <w:p>
      <w:r>
        <w:t>Гэрээлэгч нь газрын тосны хайгуулын боловсруулсан мэлээлэл болон нооиийн                       </w:t>
      </w:r>
    </w:p>
    <w:p>
      <w:r>
        <w:t>                                                                                               </w:t>
      </w:r>
    </w:p>
    <w:p>
      <w:r>
        <w:t>тооиоо, үнэлгээний тайлаигуудыг Монгол Улсым Засгийн газрын твлвелегчид түүимй                 </w:t>
      </w:r>
    </w:p>
    <w:p>
      <w:r>
        <w:t>баталсан дүрмийн дагуу ирүүлж байна.                                                           </w:t>
      </w:r>
    </w:p>
    <w:p>
      <w:r>
        <w:t>                                                                                                </w:t>
      </w:r>
    </w:p>
    <w:p>
      <w:r>
        <w:t>                                                                                                </w:t>
      </w:r>
    </w:p>
    <w:p>
      <w:r>
        <w:t>                                                                                                </w:t>
      </w:r>
    </w:p>
    <w:p>
      <w:r>
        <w:t>                                                                                                </w:t>
      </w:r>
    </w:p>
    <w:p>
      <w:r>
        <w:t>                                                                                        d*      </w:t>
      </w:r>
    </w:p>
    <w:p>
      <w:r>
        <w:t>                                                                                                </w:t>
      </w:r>
    </w:p>
    <w:p>
      <w:r>
        <w:t>                                                                                                </w:t>
      </w:r>
    </w:p>
    <w:p>
      <w:r>
        <w:t> ﻿    Гэрэзлзгч нь олборлолтъж үйл ажиллагаа явуулж буй цооиог бүрээс олборлосон           </w:t>
      </w:r>
    </w:p>
    <w:p>
      <w:r>
        <w:t>    тос, хийн ХЭМЖУ) болон цооногийн монгажийн еөрчлелтийг үзүүлсэн бүртгэлийг хөтлөх    </w:t>
      </w:r>
    </w:p>
    <w:p>
      <w:r>
        <w:t>    ба холбогдох мэдээлэл, тайланг Монгол Улсын Засгийн газрын толоөлогчийн баталсан     </w:t>
      </w:r>
    </w:p>
    <w:p>
      <w:r>
        <w:t>    дүрмэнд заасны дагуу Монгол Улсын Засгийн газрын төлөөлөгчид ирүүлнэ                 </w:t>
      </w:r>
    </w:p>
    <w:p>
      <w:r>
        <w:t>    Хи^ВгШ4ЛШИН-    ТӨШеРӨМЖ. ЦЛРНДГА ЁАШУУЛа.ЧЖЦВП                                      </w:t>
      </w:r>
    </w:p>
    <w:p>
      <w:r>
        <w:t>    МЭЛЭЭЛЭЛ                                                                             </w:t>
      </w:r>
    </w:p>
    <w:p>
      <w:r>
        <w:t>    а)    Гэрзэлэгч нь газрын тосны хайгуул, олборлолтын үйл лжиллагаанд эориулаи        </w:t>
      </w:r>
    </w:p>
    <w:p>
      <w:r>
        <w:t>    нмпортлох автомашин, техиик, тоног төхоорөмжийн зураг төсвя. техиикийм бвримл        </w:t>
      </w:r>
    </w:p>
    <w:p>
      <w:r>
        <w:t>    бичгийг Монгол Улсад оруулж ирэхийн өмнө ITT-т ирүүлнэ.                              </w:t>
      </w:r>
    </w:p>
    <w:p>
      <w:r>
        <w:t>    б)    Барилга, байгууламжийг Монгол Улсин холбогдох хууль. тогтоомжмйн лагуу барьж   </w:t>
      </w:r>
    </w:p>
    <w:p>
      <w:r>
        <w:t>    байгуулах богеед зураг төслийг баридгын ажил эхлэхяйн өмне. барилгым алоигтай        </w:t>
      </w:r>
    </w:p>
    <w:p>
      <w:r>
        <w:t>    холбогдсон бусад баримт бичгийг ашиглалтанд хүлээв авахын өмиө ГТТ-т ирүүлнэ.        </w:t>
      </w:r>
    </w:p>
    <w:p>
      <w:r>
        <w:t>    12.8    ХАМТАРСАН ХОРОО                                                              </w:t>
      </w:r>
    </w:p>
    <w:p>
      <w:r>
        <w:t>                                                                                         </w:t>
      </w:r>
    </w:p>
    <w:p>
      <w:r>
        <w:t>    Газрын тосны олборлолт эхэлмэгц Гэрэзлэгч болон Засгийн газрын телөелөга             </w:t>
      </w:r>
    </w:p>
    <w:p>
      <w:r>
        <w:t> &gt;                                                                                       </w:t>
      </w:r>
    </w:p>
    <w:p>
      <w:r>
        <w:t>    олборлолт явуулж байгаа бүх агууламжийн ашиглалтын үйл ажиллагаа, мэдэзллийг         </w:t>
      </w:r>
    </w:p>
    <w:p>
      <w:r>
        <w:t>    судлах, түүнчлэм талуудын хоорондох асуудлыг эохицуулях зорнлгоор хамтарсан хороо    </w:t>
      </w:r>
    </w:p>
    <w:p>
      <w:r>
        <w:t>    байгуулна                                                                            </w:t>
      </w:r>
    </w:p>
    <w:p>
      <w:r>
        <w:t>    12.9    БУСАй АШИГТ ШЛТМАЛ                                                           </w:t>
      </w:r>
    </w:p>
    <w:p>
      <w:r>
        <w:t>                                                                                         </w:t>
      </w:r>
    </w:p>
    <w:p>
      <w:r>
        <w:t>    Гэрэзлэгч газрын тостой холбогзсон ү*л ажиллагааныхаа явцад бусад вшигг              </w:t>
      </w:r>
    </w:p>
    <w:p>
      <w:r>
        <w:t>    малтмал илрүүлбэл энэ тухай ГТГ-т арван гав (15 ) хоногийн дотор мэдэгдзнэ Эдгзэр    </w:t>
      </w:r>
    </w:p>
    <w:p>
      <w:r>
        <w:t>    ашигт малтмал Монгол Улсын торийн өмч байна                                          </w:t>
      </w:r>
    </w:p>
    <w:p>
      <w:r>
        <w:t>    12.10    цууцллл                                                                     </w:t>
      </w:r>
    </w:p>
    <w:p>
      <w:r>
        <w:t>    Энэхүү гэрээний 12 дугаар зүйлл дурдсан бүх гайлан мэдээ! мууцалж, ногөө талын       </w:t>
      </w:r>
    </w:p>
    <w:p>
      <w:r>
        <w:t>                                                                                         </w:t>
      </w:r>
    </w:p>
    <w:p>
      <w:r>
        <w:t>    зөвшөөрвлгүй гуравдагч этгеэдэд дамжуулж үл болно Дззр вгүүлсэн нууцлалын талаар     </w:t>
      </w:r>
    </w:p>
    <w:p>
      <w:r>
        <w:t>    хүлзэх үүрэг нь дараах зүйлд хамаарахгүй Үүнд :                                      </w:t>
      </w:r>
    </w:p>
    <w:p>
      <w:r>
        <w:t>    1)    аль нэг тал өврийн ажиллагсад. хувь нийлүүлэгчид. зөвлөгчид. зээл олгох        </w:t>
      </w:r>
    </w:p>
    <w:p>
      <w:r>
        <w:t>)   этгеэдүүд. мөн Туслан гүйцэттэгчид газрым тостой холбогдсон үйл ажкллагжа            </w:t>
      </w:r>
    </w:p>
    <w:p>
      <w:r>
        <w:t>    явуулах шаардлагын хзмжээнд нуушилыг задлана                                         </w:t>
      </w:r>
    </w:p>
    <w:p>
      <w:r>
        <w:t>    2)    аль нэг тал нь дагаж мөрдож буй эохих хуулийн хүрээмд. Гэрээлэгчийн харъяа     </w:t>
      </w:r>
    </w:p>
    <w:p>
      <w:r>
        <w:t>    байгууллагын үнэт цаас бүртгэгдсэн аливаа хөрөнгийн биржийн дүрэм журмын             </w:t>
      </w:r>
    </w:p>
    <w:p>
      <w:r>
        <w:t>    хүрээид нууцыг задалж болно.                                                         </w:t>
      </w:r>
    </w:p>
    <w:p>
      <w:r>
        <w:t>    3)    Гэрээлэгч нь хөрөнгө оруулж болзои!гүй зтгеэдээ ГТТ-т мэдэгдэмз. Уг ЭТГЭЭД НЬ  </w:t>
      </w:r>
    </w:p>
    <w:p>
      <w:r>
        <w:t>    мэдтзллийн нууцыг хадгалах баталгаа гаргасан байна                                   </w:t>
      </w:r>
    </w:p>
    <w:p>
      <w:r>
        <w:t>                                                                                         </w:t>
      </w:r>
    </w:p>
    <w:p>
      <w:r>
        <w:t>                                                                                         </w:t>
      </w:r>
    </w:p>
    <w:p>
      <w:r>
        <w:t>                                                                                         </w:t>
      </w:r>
    </w:p>
    <w:p>
      <w:r>
        <w:t>                                                                                         </w:t>
      </w:r>
    </w:p>
    <w:p>
      <w:r>
        <w:t>                                                                                         </w:t>
      </w:r>
    </w:p>
    <w:p>
      <w:r>
        <w:t>     21                                                                                 </w:t>
      </w:r>
    </w:p>
    <w:p>
      <w:r>
        <w:t> ﻿            ЛРВАН ГУРАВДУГЛАР ЗҮЙЛ. НЯГТЛАН БОДОХ БҮРТГЭЛ ТООЦООНЫ                                 </w:t>
      </w:r>
    </w:p>
    <w:p>
      <w:r>
        <w:t>                                   мэдээлэл                                                        </w:t>
      </w:r>
    </w:p>
    <w:p>
      <w:r>
        <w:t>                                                                                                    </w:t>
      </w:r>
    </w:p>
    <w:p>
      <w:r>
        <w:t>   13.1    НЯГГЛАН БОДОХ БҮРТТЭЛ                                                                    </w:t>
      </w:r>
    </w:p>
    <w:p>
      <w:r>
        <w:t>                                                                                                    </w:t>
      </w:r>
    </w:p>
    <w:p>
      <w:r>
        <w:t>   Гэрээлэгч нь газрын тосны үйл ажиллагаанд хлчаарах нягтлан бодох буртгзлийг                      </w:t>
      </w:r>
    </w:p>
    <w:p>
      <w:r>
        <w:t>   Монгол улсын Нягглан болох бүрттэлийн тухай хуулк, Хавсралт Г-д заасаи журам, бояон              </w:t>
      </w:r>
    </w:p>
    <w:p>
      <w:r>
        <w:t>   холбогдох бусад хууль тогтоомжийн дагуу Монгол хэл дпр. шаардлагагай гэж үзаэл                   </w:t>
      </w:r>
    </w:p>
    <w:p>
      <w:r>
        <w:t>   Монгол, Англи хэл дээр давхар хөтөлнө.                                                           </w:t>
      </w:r>
    </w:p>
    <w:p>
      <w:r>
        <w:t>   13.2    БҮРТГЭЛ ТООиООНЫ ТАЙЛАН                                                                  </w:t>
      </w:r>
    </w:p>
    <w:p>
      <w:r>
        <w:t>                                                                                                    </w:t>
      </w:r>
    </w:p>
    <w:p>
      <w:r>
        <w:t>   Гэрээлэгч нь бүртгэл тооцооны тайлангаа Монгол Улсын Засгийн газрын                              </w:t>
      </w:r>
    </w:p>
    <w:p>
      <w:r>
        <w:t>                                                                                                    </w:t>
      </w:r>
    </w:p>
    <w:p>
      <w:r>
        <w:t>   төлөолөгчид энэхүү Гэрээний дагуу бурдүү'лж, хүргүүлж байна Гэрээлэгч Монгодд                    </w:t>
      </w:r>
    </w:p>
    <w:p>
      <w:r>
        <w:t>   төлөөлөгчийн газраа нээсний дараа нйм бүртгэл тооцооны тайлангийн хувийг                         </w:t>
      </w:r>
    </w:p>
    <w:p>
      <w:r>
        <w:t>   төлөөлөгчийн газартаа байлгах бөгөөд Монгол Улсын Засгийн газрын төлөөлегм түүктэй               </w:t>
      </w:r>
    </w:p>
    <w:p>
      <w:r>
        <w:t>   хүссэн цагтаа танилцана.                                                                         </w:t>
      </w:r>
    </w:p>
    <w:p>
      <w:r>
        <w:t>   13.3    САНХҮҮГИЙН ХЯНАЛТ                                                                        </w:t>
      </w:r>
    </w:p>
    <w:p>
      <w:r>
        <w:t>                                                                                                    </w:t>
      </w:r>
    </w:p>
    <w:p>
      <w:r>
        <w:t>                                                                                                    </w:t>
      </w:r>
    </w:p>
    <w:p>
      <w:r>
        <w:t>   а)    Засгийн газрын төлеөлөгч нь Гэрээлэгчийн газрын тосны үйл ажиллагаанд орууясан             </w:t>
      </w:r>
    </w:p>
    <w:p>
      <w:r>
        <w:t>   хөрөнгө оруулалт, өртөг нөхөгдөх зардалыг холбогдох хууль, журам, энэхүү гэрээний                </w:t>
      </w:r>
    </w:p>
    <w:p>
      <w:r>
        <w:t>   дагуу үюн зөв бүртгэж тайлагнасаныг санхүү! ийн тайлан баланс, тайлангийн кэмэлт                 </w:t>
      </w:r>
    </w:p>
    <w:p>
      <w:r>
        <w:t>   тодруулгууд данс, дансны бичилт, бараа материалын бүрттэл ба бараа матеркал.                     </w:t>
      </w:r>
    </w:p>
    <w:p>
      <w:r>
        <w:t>   ваүчср, цалингийн төлбөр, нэхэмжлэх, зэрэг анхан шагны баримтууд, гэрээнд шууд                   </w:t>
      </w:r>
    </w:p>
    <w:p>
      <w:r>
        <w:t>   буюу шууд бусаар хамрагдах аливаа гөрлийн гэрээ. туслан гүйцэтгэх гэрээ зэрэгт                   </w:t>
      </w:r>
    </w:p>
    <w:p>
      <w:r>
        <w:t>   тулгуурлан жил бүр шалгаж баталгаажуулна. Тухайн шалгалтын явцад Гэрээлэгчийн                    </w:t>
      </w:r>
    </w:p>
    <w:p>
      <w:r>
        <w:t>   Монголд болон бусад газар орших ггзрьш тосны үйл ажиллагаатай холбогдох бүх                      </w:t>
      </w:r>
    </w:p>
    <w:p>
      <w:r>
        <w:t>   үйллвэрлэлийн иайр, байгууламж. агуулах болон албан конторт очиж танклиан                        </w:t>
      </w:r>
    </w:p>
    <w:p>
      <w:r>
        <w:t>   холбогдох ажилтануудаар шаардяагатай баримт материал гаргуулан эохих                             </w:t>
      </w:r>
    </w:p>
    <w:p>
      <w:r>
        <w:t>   үндэслэлийн дагуу шалгах эрхтэй.                                                                 </w:t>
      </w:r>
    </w:p>
    <w:p>
      <w:r>
        <w:t>   б)    Бүх баримт бичиг нь тэдгээрийн бий болсон цагаас таван (5) жил эсхүл хуульл заасан         </w:t>
      </w:r>
    </w:p>
    <w:p>
      <w:r>
        <w:t>   журмын дагуу шаардагдах хугацаанд хадгалагдаж. шалгуулахад бэлэн байна                           </w:t>
      </w:r>
    </w:p>
    <w:p>
      <w:r>
        <w:t>   в)    Санхүүгийн хяналтгай холбогдон гарах зардлыг Гэрээлэгч хариуцна.                           </w:t>
      </w:r>
    </w:p>
    <w:p>
      <w:r>
        <w:t>                                                                                                    </w:t>
      </w:r>
    </w:p>
    <w:p>
      <w:r>
        <w:t>                                                                                                    </w:t>
      </w:r>
    </w:p>
    <w:p>
      <w:r>
        <w:t>   ЛРВАН ДОРОВДҮ1 ЭЧР ЗҮЙЛ. ЗАСГИЙ11 ГАЗРЫН ТУСЛАЛПАА                                               </w:t>
      </w:r>
    </w:p>
    <w:p>
      <w:r>
        <w:t>                                                                                                    </w:t>
      </w:r>
    </w:p>
    <w:p>
      <w:r>
        <w:t>)  14.1 EPQHXM ТҮОПШШ                                                                               </w:t>
      </w:r>
    </w:p>
    <w:p>
      <w:r>
        <w:t>                                                                                                    </w:t>
      </w:r>
    </w:p>
    <w:p>
      <w:r>
        <w:t>   Гэрээлэгч нь газрын тостой холбогдсон үйл ажиллагаа явуулж. эю гэрээний                          </w:t>
      </w:r>
    </w:p>
    <w:p>
      <w:r>
        <w:t>   зорилгыг бислүүлэхийн тулд Монгол Улсын Засгийн газрын төлөөлөгчөөс дэмжлэг                      </w:t>
      </w:r>
    </w:p>
    <w:p>
      <w:r>
        <w:t>   туслалнаа хүсч болохыг талууд хүлээн зөашөерч байна Монгол Улсын Засгкйн газрын                  </w:t>
      </w:r>
    </w:p>
    <w:p>
      <w:r>
        <w:t>   төлөөлөгч нь Гэрээлэгчээс газрын тостой холбогдсои үйл ажиллагаа явуулахад шаардагдах            </w:t>
      </w:r>
    </w:p>
    <w:p>
      <w:r>
        <w:t>   бусад эрхээ хэрэгжүүлэхэд эохих дзмжлэг үзүүлнэ. Монгол Улсын Засгийн газрын                     </w:t>
      </w:r>
    </w:p>
    <w:p>
      <w:r>
        <w:t>   төлөөлөгч нь Гэрэзлэгчид туслуулахаар өбрийн гог буюу хэд хэдэн ажилтныг томилон                 </w:t>
      </w:r>
    </w:p>
    <w:p>
      <w:r>
        <w:t>   ажиллуулж болно                                                                                  </w:t>
      </w:r>
    </w:p>
    <w:p>
      <w:r>
        <w:t>                                                                                                    </w:t>
      </w:r>
    </w:p>
    <w:p>
      <w:r>
        <w:t>   14.2 БУСМ ТУСЛАЛОАА                                                                              </w:t>
      </w:r>
    </w:p>
    <w:p>
      <w:r>
        <w:t>                                                                                                    </w:t>
      </w:r>
    </w:p>
    <w:p>
      <w:r>
        <w:t>   Засгийн газрын төлөөлөгч өөрнйн эрх хэмжээний хүрээнд Гэрээлэгчийн хүсэлтийн                     </w:t>
      </w:r>
    </w:p>
    <w:p>
      <w:r>
        <w:t>   дагуу барилга байгууламж барих, тоног төхөөрөмж суурилуулах, ажиллах хүч бэлтгэх.                </w:t>
      </w:r>
    </w:p>
    <w:p>
      <w:r>
        <w:t>   тээвэрлэлт хийх, аюулгүй байдлыг хангах, газар ашиглах эөвшөөрөл авахтай холбоотой               </w:t>
      </w:r>
    </w:p>
    <w:p>
      <w:r>
        <w:t> ﻿асуудлаар дэмжлэг үзүүлнэ. Эдгээр барилга байгууламж, сэлбэг хэрэгсэл, ажиллах хүч       </w:t>
      </w:r>
    </w:p>
    <w:p>
      <w:r>
        <w:t>дутагдсан тохиолдолд Монгол Улсын Засгийн газрын төлөөяөгч нь тэдгээрээр хангах арга     </w:t>
      </w:r>
    </w:p>
    <w:p>
      <w:r>
        <w:t>хэмжээ авна. Гэрээлэгчийн хүсэлтийн дагуу Монгол Улсын Засгийм газрын төлөөлөгчөөс       </w:t>
      </w:r>
    </w:p>
    <w:p>
      <w:r>
        <w:t>дээрх арга хэмжээтэй холбоотой гарсан зардлуудыг Гэрээлэгч Монгол Улсын Засгийн          </w:t>
      </w:r>
    </w:p>
    <w:p>
      <w:r>
        <w:t>газрын төлөөлөгчид нехөж төлох бөгөод уг зардлыг үйл ажиллагааны зардалд оруулна.        </w:t>
      </w:r>
    </w:p>
    <w:p>
      <w:r>
        <w:t>Эдгээр нөхөн төлбөрийг тухайн үеийи хаишаар АМУ-ын ам. доллараар гүйютгэнэ.              </w:t>
      </w:r>
    </w:p>
    <w:p>
      <w:r>
        <w:t>113 ТӨЛӨӨЛӨГЧИЙНГАЗРЫГ ДЭМХИХ ГПЛ АЖЦЛЛАЩ                                                </w:t>
      </w:r>
    </w:p>
    <w:p>
      <w:r>
        <w:t>Гэрээлэгч нь ГТГ-аас Гэрээт талбайд ажиллах Төлөөгчийн газрын үйл ажиллагаанд            </w:t>
      </w:r>
    </w:p>
    <w:p>
      <w:r>
        <w:t>зориулан Гэрээт жил эхэлснээс хойш гуч 30/ хоногийн дотор ГТГ-                           </w:t>
      </w:r>
    </w:p>
    <w:p>
      <w:r>
        <w:t>мянга)-н ам.долларыг жил бүр төлно.                                                      </w:t>
      </w:r>
    </w:p>
    <w:p>
      <w:r>
        <w:t>14.4 ОРОН.НУТГИЙГДЭМЖИХ Үйл АЖИЛЛАГАА                                                    </w:t>
      </w:r>
    </w:p>
    <w:p>
      <w:r>
        <w:t>Гэрээлэгч нь жил бүр Гэрээт ЖИЛ ЭХЭЛСНЭЭС ХОЙШ ГҮЧ /30/ хоногийн дотор орон              </w:t>
      </w:r>
    </w:p>
    <w:p>
      <w:r>
        <w:t>нутгийн хөгжлийг дэмжихэд зориулап    доошгүй ам долларыг                                </w:t>
      </w:r>
    </w:p>
    <w:p>
      <w:r>
        <w:t>гэрээт талбайд хамаарах орон нуттийн засаг захиргаанд төлнө.                             </w:t>
      </w:r>
    </w:p>
    <w:p>
      <w:r>
        <w:t>АРВАН ТАВДУГААР ЗҮЙЛ. ӨМЧИЙГ АШИГЛАХ, ӨМЧЛӨХ, ЭРХ БА ӨМЧ                                 </w:t>
      </w:r>
    </w:p>
    <w:p>
      <w:r>
        <w:t>^    ШИЛЖҮҮЛЭХ                                                                           </w:t>
      </w:r>
    </w:p>
    <w:p>
      <w:r>
        <w:t>15.1 ТОНРГ ТӨХӨӨРӨМЖБА БАРИЛГА БАЙГУУЛАМЖ                                                </w:t>
      </w:r>
    </w:p>
    <w:p>
      <w:r>
        <w:t>Гэрээлэгчийн газрын тостой холбогдсон үйл ажиллагаанд зориулан Монгол Уясын              </w:t>
      </w:r>
    </w:p>
    <w:p>
      <w:r>
        <w:t>нугаг дэвсгэрт оруулж ирсэн өртөг нь нехөгдсвн тоиог тохооромж, барьж байгуулсан         </w:t>
      </w:r>
    </w:p>
    <w:p>
      <w:r>
        <w:t>барилга байгууламж, материал түүхий эд нь Гэрээний хугацаа дууссаны дараа кэмэгдэл       </w:t>
      </w:r>
    </w:p>
    <w:p>
      <w:r>
        <w:t>төлбөргүйгээр Монгол Улсьш өмч болно.                                                    </w:t>
      </w:r>
    </w:p>
    <w:p>
      <w:r>
        <w:t>Үүнд Гэрээлэгчкйн түрээсээр авч гшиглаж буй тоног төхөөрөмж. багаж хэрэгсэл              </w:t>
      </w:r>
    </w:p>
    <w:p>
      <w:r>
        <w:t>бусад эд хөрөнгө хамаарахгүй болно.                                                      </w:t>
      </w:r>
    </w:p>
    <w:p>
      <w:r>
        <w:t>                                                                                         </w:t>
      </w:r>
    </w:p>
    <w:p>
      <w:r>
        <w:t> Энэхүү Гэрээний 8 зүйлийн дагуу Гэрээлэгчийн хуваарьт түүхмй тос хэмжилт                </w:t>
      </w:r>
    </w:p>
    <w:p>
      <w:r>
        <w:t> хийсэн цэг дээр Гэрээлэгчийн мэдэлд шилжинэ.                                            </w:t>
      </w:r>
    </w:p>
    <w:p>
      <w:r>
        <w:t> 15.3 эрхшлжгүлэх                                                                        </w:t>
      </w:r>
    </w:p>
    <w:p>
      <w:r>
        <w:t>                                                                                         </w:t>
      </w:r>
    </w:p>
    <w:p>
      <w:r>
        <w:t> Гэрээлэгч нь трын тостой холбо!дсон үйл ажиллагаанд оролцох эрх, уүргээ                 </w:t>
      </w:r>
    </w:p>
    <w:p>
      <w:r>
        <w:t> Момгол Улсын Засгийн газрын шийдвэрээр бусдад шилжүүлж болно.                           </w:t>
      </w:r>
    </w:p>
    <w:p>
      <w:r>
        <w:t> АРВАН ЗУРГААДУГААР ЗҮЙЛ. ТАТВАР, ХУРААМЖ БОЛОН ТӨЛБӨР                                   </w:t>
      </w:r>
    </w:p>
    <w:p>
      <w:r>
        <w:t> Гэрээлэгчийн газрын тосны үйл ажиллагаа явуулахтаи холбогдсон татвар, хураамж,          </w:t>
      </w:r>
    </w:p>
    <w:p>
      <w:r>
        <w:t>                                                                                         </w:t>
      </w:r>
    </w:p>
    <w:p>
      <w:r>
        <w:t> толбөр нь Монгол Улсын хэмжээнд хүчин төгөлдөр мөрдөгдөж буй хууль. эрх зүйн акт        </w:t>
      </w:r>
    </w:p>
    <w:p>
      <w:r>
        <w:t> болон цаашид батлагдан гарах хууль, эрх зүйн актуудын дагуу эохицуулагдана. Гэрээлэгч   </w:t>
      </w:r>
    </w:p>
    <w:p>
      <w:r>
        <w:t> нь Монгол Улсын аливаа хуульд болон энэхүү герээнд заагаагүй төлбөр, хураамжийг         </w:t>
      </w:r>
    </w:p>
    <w:p>
      <w:r>
        <w:t> толөхгүЙ.                                                                               </w:t>
      </w:r>
    </w:p>
    <w:p>
      <w:r>
        <w:t>                                                                                         </w:t>
      </w:r>
    </w:p>
    <w:p>
      <w:r>
        <w:t>                                                                                         </w:t>
      </w:r>
    </w:p>
    <w:p>
      <w:r>
        <w:t>                                                                                         </w:t>
      </w:r>
    </w:p>
    <w:p>
      <w:r>
        <w:t>                                /1                                                      </w:t>
      </w:r>
    </w:p>
    <w:p>
      <w:r>
        <w:t> ﻿                                                         APBAIIДОЛДУГААР ЗҮЙЛ. ВАЛЮТ СОЛИЛЦООНЫ ЭРХ                   </w:t>
      </w:r>
    </w:p>
    <w:p>
      <w:r>
        <w:t>                                                                                                                      </w:t>
      </w:r>
    </w:p>
    <w:p>
      <w:r>
        <w:t>                                    17.1 гмш мяют                                                                     </w:t>
      </w:r>
    </w:p>
    <w:p>
      <w:r>
        <w:t>                                                                                                                      </w:t>
      </w:r>
    </w:p>
    <w:p>
      <w:r>
        <w:t>    Гадаад валютыг худалдах буюу худалдан авахад Монгол Банкнаас тогтоосон                                            </w:t>
      </w:r>
    </w:p>
    <w:p>
      <w:r>
        <w:t>    тухайн өдрийн албан хяишаар тоошю.                                                                                </w:t>
      </w:r>
    </w:p>
    <w:p>
      <w:r>
        <w:t>    17.2 ГЛДАЛДЫН БАНКИНПАХЬ J1AHC                                                                                    </w:t>
      </w:r>
    </w:p>
    <w:p>
      <w:r>
        <w:t>                                                                                                                      </w:t>
      </w:r>
    </w:p>
    <w:p>
      <w:r>
        <w:t>    Гэрээлэгч Монгол Улсад болон хилийн чанадад гадаадын банкуудад алкваа                                             </w:t>
      </w:r>
    </w:p>
    <w:p>
      <w:r>
        <w:t>    валютын данс нээх. гүйлгээ хийх, мөжөн лөрөнгийг гадаадад гаргах ба челөөтэй ашигдах,                             </w:t>
      </w:r>
    </w:p>
    <w:p>
      <w:r>
        <w:t>    хадгалах бүрэн эрхтэй болно.                                                                                      </w:t>
      </w:r>
    </w:p>
    <w:p>
      <w:r>
        <w:t>                                                                                                                      </w:t>
      </w:r>
    </w:p>
    <w:p>
      <w:r>
        <w:t>                                    17.3 Вл                     оодихщ                                                </w:t>
      </w:r>
    </w:p>
    <w:p>
      <w:r>
        <w:t>                                                                                                                      </w:t>
      </w:r>
    </w:p>
    <w:p>
      <w:r>
        <w:t>    Гэрээлэгч нь валют солнх дараах эрхийг эдэлнэ. Үунд:                                                              </w:t>
      </w:r>
    </w:p>
    <w:p>
      <w:r>
        <w:t>    а)    Газрын тостой холбогдсон уйл ажиллагааид шаарзагдах бухий л хөрөнгийг чөлөөтэй                              </w:t>
      </w:r>
    </w:p>
    <w:p>
      <w:r>
        <w:t>                                                                                                                      </w:t>
      </w:r>
    </w:p>
    <w:p>
      <w:r>
        <w:t>    хөрвөх валютаар гаргаж, эдгээр аалютыг 17.1-д заасан ханшаар Монгол Улсын                                         </w:t>
      </w:r>
    </w:p>
    <w:p>
      <w:r>
        <w:t>    арилжааны банкаар дамжуулан тогрөгөөр солих;                                                                      </w:t>
      </w:r>
    </w:p>
    <w:p>
      <w:r>
        <w:t>    б)    Хилийн чанадад мөнгөн хөрөкгөтэй бамж, уүнийг чөлөөтэй зарцуулах;                                           </w:t>
      </w:r>
    </w:p>
    <w:p>
      <w:r>
        <w:t>    в)    Өөрт ногдох гэрээт түүхий тосыг экспортлох, худалдах буюу солнх замаар хмлиЯн                               </w:t>
      </w:r>
    </w:p>
    <w:p>
      <w:r>
        <w:t>    чанадад олсон бух орлогоо гадаадад байагах, чөлөөтэй зарцуулах.                                                   </w:t>
      </w:r>
    </w:p>
    <w:p>
      <w:r>
        <w:t>    г)    Өорт ногдох гэрээт түүхий тосыг худатдах, солих, экспортлох замаар Монгол Улсад                             </w:t>
      </w:r>
    </w:p>
    <w:p>
      <w:r>
        <w:t>    олсон бух орлогоо гадаадад гаргах буюу чөлөөтэй зарцуулах;                                                        </w:t>
      </w:r>
    </w:p>
    <w:p>
      <w:r>
        <w:t>    д)    Энэ гэрээний дагуу Монгол Улсад телөх төлбөр, мөн газрын тостой холбогдсон үйл                              </w:t>
      </w:r>
    </w:p>
    <w:p>
      <w:r>
        <w:t>    ажиллагаанд шаардагдах бусад төлбөрийг гүйцэтгэхийн тулд Гэрээлэгчийн сонгож                                      </w:t>
      </w:r>
    </w:p>
    <w:p>
      <w:r>
        <w:t>    авсан Монгол Улсын банкинд данстай байх.                                                                          </w:t>
      </w:r>
    </w:p>
    <w:p>
      <w:r>
        <w:t>    17.4 ГЭРЭЭНИЙ ДАГУУ ГҮЙПЭТГЗХ ТӨЛБӨР                                                                              </w:t>
      </w:r>
    </w:p>
    <w:p>
      <w:r>
        <w:t>                                                                                                                      </w:t>
      </w:r>
    </w:p>
    <w:p>
      <w:r>
        <w:t>    Глрэзллгч тал энэ гэрээний дагуу гүйцэтгэх төлборийг АНУ-ын доллараар хийнэ.                                      </w:t>
      </w:r>
    </w:p>
    <w:p>
      <w:r>
        <w:t>                                                                                                                      </w:t>
      </w:r>
    </w:p>
    <w:p>
      <w:r>
        <w:t>                                                                                                                      </w:t>
      </w:r>
    </w:p>
    <w:p>
      <w:r>
        <w:t>                           APBAII НАЙМДУГААР ЗУЙЛ. МОНГОЛ УЛСЫН ГҮЙЦЭТГЭГЧ , ЭД                                       </w:t>
      </w:r>
    </w:p>
    <w:p>
      <w:r>
        <w:t>                                          МАТЕРИАЛ ЬА АЖИЛЛАГСАД                                                      </w:t>
      </w:r>
    </w:p>
    <w:p>
      <w:r>
        <w:t>    18.1 МОШУЛЫН ТУСЛАНГҮЙЮТГЭГЧ. ЭЛ МАТЕРИАЛ                                                                         </w:t>
      </w:r>
    </w:p>
    <w:p>
      <w:r>
        <w:t>                                                                                                                      </w:t>
      </w:r>
    </w:p>
    <w:p>
      <w:r>
        <w:t>                                                                                                                      </w:t>
      </w:r>
    </w:p>
    <w:p>
      <w:r>
        <w:t>)                                                                                                                     </w:t>
      </w:r>
    </w:p>
    <w:p>
      <w:r>
        <w:t>   Гэрээлэгч ба түүний туслам гүйцэттэгчид ны                                                                        </w:t>
      </w:r>
    </w:p>
    <w:p>
      <w:r>
        <w:t>   а)    Монгол Улсын ирпн, аж ахуйн нэгж, байгууллагын санал болгож буй үю,                                         </w:t>
      </w:r>
    </w:p>
    <w:p>
      <w:r>
        <w:t>   мэргэжлийн чадвар болон чанар нь Гэрээлэгчийн шаардлагыг хангаж байгаа мохцөлд                                    </w:t>
      </w:r>
    </w:p>
    <w:p>
      <w:r>
        <w:t>   юуны өмно монголын Туслан гуйцэтгэгчийг сонгох ба Туслан гүйцэтгэгчтэй Гэрзэ                                      </w:t>
      </w:r>
    </w:p>
    <w:p>
      <w:r>
        <w:t>   байгуулахын өмнө Монгол Улсын Засгийн газрын телөөлегчил ганнлцуулж.                                              </w:t>
      </w:r>
    </w:p>
    <w:p>
      <w:r>
        <w:t>   тохиролцоно                                                                                                       </w:t>
      </w:r>
    </w:p>
    <w:p>
      <w:r>
        <w:t>   б)    Монгол Улсад уйлдвэрлэсэн материал, тоног тохөоромж, техник хэрэгсэл балон ергөн                            </w:t>
      </w:r>
    </w:p>
    <w:p>
      <w:r>
        <w:t>   хэрэглээний барааны унэ, чанар, тэдгээрийг нийлуүлэх хугацаа нь гадаадаас авч болох                               </w:t>
      </w:r>
    </w:p>
    <w:p>
      <w:r>
        <w:t>   матсриал, тоног төхөөрөмж, техник хэрэгсэл, өргон хэрэглээний бараатай жишиж                                      </w:t>
      </w:r>
    </w:p>
    <w:p>
      <w:r>
        <w:t>   болох нөхиөлд Монголд үйлдвэрлэсэн зүйлийг сонгоно                                                                </w:t>
      </w:r>
    </w:p>
    <w:p>
      <w:r>
        <w:t> ﻿   в)    Ажиллагсяыт сонгон шалгаруүлахддл юуны өмне эохих бсны мэргежидпй                  </w:t>
      </w:r>
    </w:p>
    <w:p>
      <w:r>
        <w:t>   монголын иргэдийг сонгож авахыг эрмллгжэ Монгол Уясьш Засгмйн газраас                    </w:t>
      </w:r>
    </w:p>
    <w:p>
      <w:r>
        <w:t>   тогтоосон хувь хэмжээнд багтаан эрх бүхий газраас эохмх эөвшөөрөл авсны үндон            </w:t>
      </w:r>
    </w:p>
    <w:p>
      <w:r>
        <w:t>   дээр Гэрэхпэгч нь нарийн чэргэжли^н ажлыи байр, чуш албан тушаадд гшиын                  </w:t>
      </w:r>
    </w:p>
    <w:p>
      <w:r>
        <w:t>   ажидлагсдыг ажиллуулах эрхтэй Гэрамэп нь Монгоя Уясын Туслаи гүйцтпэгчийг                </w:t>
      </w:r>
    </w:p>
    <w:p>
      <w:r>
        <w:t>   сонгох, Монголд үйлдвэрлэсэн бареа, материал худалдан авах. Монгол Ужын                  </w:t>
      </w:r>
    </w:p>
    <w:p>
      <w:r>
        <w:t>   ажиллагсдыг авч ажиллуулахын тудд Засгийн гжзрын талеелөгчөөс дэмжлэг тусдащаа           </w:t>
      </w:r>
    </w:p>
    <w:p>
      <w:r>
        <w:t>   үзүүлэхийг хүсч болох ба энэ зүйяийн дагуу Гэрэиогчийн хүлээх үүрэг, нехошйг             </w:t>
      </w:r>
    </w:p>
    <w:p>
      <w:r>
        <w:t>   Засгийн газрын төлөөлегчеөс Гэрзэлэгчид уркдчилан мэдэгдсэн байхыг хүхгш                 </w:t>
      </w:r>
    </w:p>
    <w:p>
      <w:r>
        <w:t>   зөвшөөрөв. Гэрээлэгч нь гэрээний дагуу үүрэгг ажлаа гүйцуггэж 1шд үйлдвэрлэлийн          </w:t>
      </w:r>
    </w:p>
    <w:p>
      <w:r>
        <w:t>   ослоор хөдөлмөрийн чадвараа түр буюу бүрмөсөн алдсаи тохиолдолд ажи.гигсдад              </w:t>
      </w:r>
    </w:p>
    <w:p>
      <w:r>
        <w:t>   хөдөлмерийн чадвар алдсаны тэтгэмжийг Монгол Улсын хууль тогтоомжмйн дагуу               </w:t>
      </w:r>
    </w:p>
    <w:p>
      <w:r>
        <w:t>   төлнө.                                                                                   </w:t>
      </w:r>
    </w:p>
    <w:p>
      <w:r>
        <w:t>   г)    Ажиллах хүчний талаарх бүхий л асуудлыг Ажиллах хүч гадаадад гаргах, талдадаас     </w:t>
      </w:r>
    </w:p>
    <w:p>
      <w:r>
        <w:t>   ажиллах хүч, мэргэжиягэн авах тухай Монгол Улсын хуулийн дагуу шийдвэрлэт                </w:t>
      </w:r>
    </w:p>
    <w:p>
      <w:r>
        <w:t>   д)    Гэрээлэгч нь Моигол Улсын газрын тосны мэргэжилтэй боловсон хүчинг                 </w:t>
      </w:r>
    </w:p>
    <w:p>
      <w:r>
        <w:t>   ажиллуулахдаа Гэрээлэгчийн гадаадаас авч ажиллуулж буй ижил мэрпжид,                     </w:t>
      </w:r>
    </w:p>
    <w:p>
      <w:r>
        <w:t>   боловсрол, ур чадваргай галаадын мэрпжилтэн боловсон хүчний цалингийн дунджаас           </w:t>
      </w:r>
    </w:p>
    <w:p>
      <w:r>
        <w:t>   доошгүйгор цалинжуулна.                                                                  </w:t>
      </w:r>
    </w:p>
    <w:p>
      <w:r>
        <w:t>   с) Гэрээлэгч нь верийн зардалаар Монгол Улсыи иргэднйг сургах. дадлша хийлгэх замаар     </w:t>
      </w:r>
    </w:p>
    <w:p>
      <w:r>
        <w:t>   газрын тосны аж үйлдвэрг.йн бүх шатны боловсон хүчин бэлттохийг эрхэнлэнэ                </w:t>
      </w:r>
    </w:p>
    <w:p>
      <w:r>
        <w:t>                             APBAII ЕСДҮГЭЭР ЗУЙЛ. ОНЦ БАЙДАЛ                               </w:t>
      </w:r>
    </w:p>
    <w:p>
      <w:r>
        <w:t>                                                                                            </w:t>
      </w:r>
    </w:p>
    <w:p>
      <w:r>
        <w:t>                                                                                            </w:t>
      </w:r>
    </w:p>
    <w:p>
      <w:r>
        <w:t>   19.1 ГЛЗРЫН 1 аша                      Й ХОЛШЖОН ҮЙЛ АЖИЛЛАГЛАНЛ ГАРЧБОЛОХ OHU           </w:t>
      </w:r>
    </w:p>
    <w:p>
      <w:r>
        <w:t>   БЛЙДАЛ                                                                                   </w:t>
      </w:r>
    </w:p>
    <w:p>
      <w:r>
        <w:t>                                                                                            </w:t>
      </w:r>
    </w:p>
    <w:p>
      <w:r>
        <w:t>   Онц байлал тохиолдоход Гэрээлэгч шаардлагатай гэж үзсэн бүх арга хэчжээг авах            </w:t>
      </w:r>
    </w:p>
    <w:p>
      <w:r>
        <w:t>   ба энэ тухай Засгийн галрын толоулөгчид н&gt;н даруй мэдэгдэнэ.                             </w:t>
      </w:r>
    </w:p>
    <w:p>
      <w:r>
        <w:t>                                                                                            </w:t>
      </w:r>
    </w:p>
    <w:p>
      <w:r>
        <w:t>                                                                                            </w:t>
      </w:r>
    </w:p>
    <w:p>
      <w:r>
        <w:t>                                                                                            </w:t>
      </w:r>
    </w:p>
    <w:p>
      <w:r>
        <w:t>   а)    Монгол Улсын нийз иутаг дэвсгэрт буюу түүмий ирим хэсэгт онц байдал мрдасам        </w:t>
      </w:r>
    </w:p>
    <w:p>
      <w:r>
        <w:t>   Iохиолдолд Монгол Улсын Засгийн газар нь I эрээт талбайгаас олборлох Гэрээлэгчмйн        </w:t>
      </w:r>
    </w:p>
    <w:p>
      <w:r>
        <w:t>   хуваарьт тосыг нехөн төлөх нөхцөлтэйгээр бүхлээр hw буюу хэсэгчлэн дайчлан авч           </w:t>
      </w:r>
    </w:p>
    <w:p>
      <w:r>
        <w:t>   болох бөгөөд олборлолтыг дээд хэмжээнд хүртэл нэмэгдүүлэхийг Гэрэзлэгчэх                 </w:t>
      </w:r>
    </w:p>
    <w:p>
      <w:r>
        <w:t>   шаардаж болно. Талууд олборло.тгын дтэд хэчжээг харклцан тохиролцсоны үндсэн             </w:t>
      </w:r>
    </w:p>
    <w:p>
      <w:r>
        <w:t>   дээр тоггооно.                                                                           </w:t>
      </w:r>
    </w:p>
    <w:p>
      <w:r>
        <w:t>                                                                                            </w:t>
      </w:r>
    </w:p>
    <w:p>
      <w:r>
        <w:t>&gt;  б)    Газрын тосыг ийнхүү дайчлал авах гухай асуудлаар саналаа илэрхийлэх боломжийг      </w:t>
      </w:r>
    </w:p>
    <w:p>
      <w:r>
        <w:t>   Гэрээлэгчид олгоно                                                                       </w:t>
      </w:r>
    </w:p>
    <w:p>
      <w:r>
        <w:t>   ■) Газрын тосны неөц буюу түүнтэй холбосдох аяиваа байгууламжийг дзйчлам ааах            </w:t>
      </w:r>
    </w:p>
    <w:p>
      <w:r>
        <w:t>                                                                                            </w:t>
      </w:r>
    </w:p>
    <w:p>
      <w:r>
        <w:t>   шийдвэр нь Монтол Улсын хуулийн дагуу Гэрээлэгчкд эохнх есоор мэдэгасэниР                </w:t>
      </w:r>
    </w:p>
    <w:p>
      <w:r>
        <w:t>   уидсэн дээр явагдах ба они байдлыг эогсоох хүрпл хугаиаанд хүчин төгөлдөр байна          </w:t>
      </w:r>
    </w:p>
    <w:p>
      <w:r>
        <w:t>                          ХОРЬДУГААРЗҮЙЛ.ДАВАГДЛШГҮЙ ХҮ'ЧИН ЗҮЙЛ                            </w:t>
      </w:r>
    </w:p>
    <w:p>
      <w:r>
        <w:t>                                                                                            </w:t>
      </w:r>
    </w:p>
    <w:p>
      <w:r>
        <w:t>   20.1 Давагдашгүй хүчин зүйл гэж rou халдварт өвчний тархалт, дайн, үймээн, сачуун,       </w:t>
      </w:r>
    </w:p>
    <w:p>
      <w:r>
        <w:t>   бослого хөдөлгөвн, ажил хаялт, ггл түймэр, үер, хүчтэй салхи, шуурга, гаэар              </w:t>
      </w:r>
    </w:p>
    <w:p>
      <w:r>
        <w:t>   хөдлөлт болон байгалийн бусад гамшигт үтэгдлийг ойлгоно.                                 </w:t>
      </w:r>
    </w:p>
    <w:p>
      <w:r>
        <w:t>                                                                                            </w:t>
      </w:r>
    </w:p>
    <w:p>
      <w:r>
        <w:t>                                                                                            </w:t>
      </w:r>
    </w:p>
    <w:p>
      <w:r>
        <w:t>                                                          '1                               </w:t>
      </w:r>
    </w:p>
    <w:p>
      <w:r>
        <w:t>                                                                                           </w:t>
      </w:r>
    </w:p>
    <w:p>
      <w:r>
        <w:t> ﻿    20.2    Давагдашгуй хүчин зүйлийн улмаас Гэрээлэгч нь ямар нэгэн үүргээ биелуүлээгүй,        </w:t>
      </w:r>
    </w:p>
    <w:p>
      <w:r>
        <w:t>    гэрээнд заасан ямар нэгэн эрхээ эдэлж чадаагүй бол үйл ажиллагаагаа сэргээж                  </w:t>
      </w:r>
    </w:p>
    <w:p>
      <w:r>
        <w:t>    үргэлжлүүлэх, эхлүүлэхэд шаардагдгх үндэслэлтэй хугацмг нэмж. гэрээнд заасан                 </w:t>
      </w:r>
    </w:p>
    <w:p>
      <w:r>
        <w:t>    болон тухайн Хайгуул, Олборлолтын үе дээр Монгол Улсын Засгийн газрын                        </w:t>
      </w:r>
    </w:p>
    <w:p>
      <w:r>
        <w:t>    зөвшөөрснөөр нэмж тооцож болно.                                                              </w:t>
      </w:r>
    </w:p>
    <w:p>
      <w:r>
        <w:t>    20.3    Хэрэв нэг буюу түүнээс дээш үр ашигтай нээлтээс олборлож байсан буюу                 </w:t>
      </w:r>
    </w:p>
    <w:p>
      <w:r>
        <w:t>    олборлож болох байсан газрын тосны үйлдвэрлэлийг давагдашгүй хүчин зүйлийн                   </w:t>
      </w:r>
    </w:p>
    <w:p>
      <w:r>
        <w:t>    улмаас зогсоосон, хязгаарласан бол олборлож болох байсан хэмжээнд хургэхийн                  </w:t>
      </w:r>
    </w:p>
    <w:p>
      <w:r>
        <w:t>    тулд шаардагдах хугацааг 5 дугаар зүйлд заасан хугацаан дээр нэмж тооино.                    </w:t>
      </w:r>
    </w:p>
    <w:p>
      <w:r>
        <w:t>    Энэхүү заалтыг хэрэгжүүлэх зорилгоор хэрэглэсэн “хэмжээ” гэ сэн ойлголт нь                   </w:t>
      </w:r>
    </w:p>
    <w:p>
      <w:r>
        <w:t>    олборлолтын үйл ажиллагааг зогсоогоогүй тохиолдолд үр ашигтай нээлтийн                       </w:t>
      </w:r>
    </w:p>
    <w:p>
      <w:r>
        <w:t>    хүрээнд өрөмдсөн цооногуудаас олборлолтын төлөвлөгөөний дагуу олон улсын                     </w:t>
      </w:r>
    </w:p>
    <w:p>
      <w:r>
        <w:t>    газрын тосны үйлдвэрлэлд хэвшсэн практикийн дагуу олборлож Оолох байсан                      </w:t>
      </w:r>
    </w:p>
    <w:p>
      <w:r>
        <w:t>    газрын тосны нийт хэмжээг хэлнэ. Гэрээлэгч нь энд заасан олборлох йстой гаэрын               </w:t>
      </w:r>
    </w:p>
    <w:p>
      <w:r>
        <w:t>    тосны нийт хэмжээний тухай ЗасгиЙн газрын төлөөлөгчид Хуанлийн жил бүрийн                    </w:t>
      </w:r>
    </w:p>
    <w:p>
      <w:r>
        <w:t>    дараа ер (90) хоногийн дотор мэдэгдэж байна.                                                 </w:t>
      </w:r>
    </w:p>
    <w:p>
      <w:r>
        <w:t>    20.4    Гэрээлэгч нь 20 дугаар зүйлд заасан давагдашгүй хүчин зүйл тохиолдсон едрөөс         </w:t>
      </w:r>
    </w:p>
    <w:p>
      <w:r>
        <w:t>    эхлэн 30 хоногийн лотор Mohiuji Улсым Засгийн газрын төлөөлөгчид эрх бүхий                   </w:t>
      </w:r>
    </w:p>
    <w:p>
      <w:r>
        <w:t>    байгууллагаар нотлуулсан нотолгоог гаргаж өгнө.                                              </w:t>
      </w:r>
    </w:p>
    <w:p>
      <w:r>
        <w:t>)                                                                                                </w:t>
      </w:r>
    </w:p>
    <w:p>
      <w:r>
        <w:t>                        ХОРИН НЭГДҮГЭЭР ЗҮЙЛ. ГЭРЭЭГ ЦУЦЛАХ                                      </w:t>
      </w:r>
    </w:p>
    <w:p>
      <w:r>
        <w:t>                                                                                                 </w:t>
      </w:r>
    </w:p>
    <w:p>
      <w:r>
        <w:t>   21.1    Хэрэп энэ гэрээнд гарын үсэг зурсны дараа (нэг зуун ная) 180 хоногийн дотор гэрээ     </w:t>
      </w:r>
    </w:p>
    <w:p>
      <w:r>
        <w:t>   хүчин төгөлдөр болохгүй бол Гэрээлэгч нь ГТГ-т гэрээг цуцлах тулай мэдэгдэж                   </w:t>
      </w:r>
    </w:p>
    <w:p>
      <w:r>
        <w:t>   болно.                                                                                        </w:t>
      </w:r>
    </w:p>
    <w:p>
      <w:r>
        <w:t>   21.2    Хэрэв Гэрээлэгч нь гэрээ хүчин төгөлдор болсон өдрөөс хойш (нэг зуун хорь)120         </w:t>
      </w:r>
    </w:p>
    <w:p>
      <w:r>
        <w:t>   хоногийн дотор хайгуулын хвтвлберт ажлаа эхлээгуй бол 1 11 нь энэ гзрээг                      </w:t>
      </w:r>
    </w:p>
    <w:p>
      <w:r>
        <w:t>   цуцална.                                                                                      </w:t>
      </w:r>
    </w:p>
    <w:p>
      <w:r>
        <w:t>   21.3    Хэрэв Гэрээлэгч э нэ Гэрээг санаатайгаар зөрчсөн, уг зөрчлийг арилгжх галаар          </w:t>
      </w:r>
    </w:p>
    <w:p>
      <w:r>
        <w:t>                                                                                                 </w:t>
      </w:r>
    </w:p>
    <w:p>
      <w:r>
        <w:t>   Монгол Улсьш Засгийн газрын төлөөлөгчөөс тогтоосон хугадаакд арилгаагүй буюу                  </w:t>
      </w:r>
    </w:p>
    <w:p>
      <w:r>
        <w:t>   арилгаж эхлээгүй, мөн Гэрээ хэрэгжуүлэх үүдгоэс хөтөлбөрт болон төсввт ажлаа                  </w:t>
      </w:r>
    </w:p>
    <w:p>
      <w:r>
        <w:t>   эхлээгүй бол Монгол Улсьш Засгийн газар өөрийн төлөөлөгчийн саналын дагуу энэ                 </w:t>
      </w:r>
    </w:p>
    <w:p>
      <w:r>
        <w:t>   Гэрээг цуцлах эрхтэй болно.                                                                   </w:t>
      </w:r>
    </w:p>
    <w:p>
      <w:r>
        <w:t>   21.4    Хэрэв Монгол Улсын Засгийн газар 212, 21.3 дугаар зүйлийн дагуу эрхээ                 </w:t>
      </w:r>
    </w:p>
    <w:p>
      <w:r>
        <w:t>                                                                                                 </w:t>
      </w:r>
    </w:p>
    <w:p>
      <w:r>
        <w:t>   хэрэгжүүлэхээр шийдвэрлэвэл Засгийн газрьш төлөөлөгч Гэрээлэгчмд бичгээр                      </w:t>
      </w:r>
    </w:p>
    <w:p>
      <w:r>
        <w:t>   мэдэгдэл өгнө. Мэдэгдэл өгснөөс хойш 30 хоногийн дсгтор Гэрээлэгч нь дээрх                    </w:t>
      </w:r>
    </w:p>
    <w:p>
      <w:r>
        <w:t>   зөрчлийг арилгаагүй буюу арилгаж эхлээгүй ба зөрчлийг арилгахад нь давагдашп й                </w:t>
      </w:r>
    </w:p>
    <w:p>
      <w:r>
        <w:t>   хүчин зүйл саад болоогүй, тасалдуулаагүй бол энэ гэрзэг цуцлах шийдвэрийг                     </w:t>
      </w:r>
    </w:p>
    <w:p>
      <w:r>
        <w:t>   Монгол Улсын Засгийн газрын төлөөлөгч гаргана. Ийм шийдвэрийн эсрх                            </w:t>
      </w:r>
    </w:p>
    <w:p>
      <w:r>
        <w:t>   Гэрээлэгч нь 22 дугаар зуйл дэх арбигрийн тухай заалтыг ашиглах эрхтэй Гэрээг                 </w:t>
      </w:r>
    </w:p>
    <w:p>
      <w:r>
        <w:t>   цуцалсаи тохиолдолд Гэрээлэгч нь тухайн гэрээт жилд хийгээгүй ажлынхаа                        </w:t>
      </w:r>
    </w:p>
    <w:p>
      <w:r>
        <w:t>   төлбөрийг ПТ-т төлнө.                                                                         </w:t>
      </w:r>
    </w:p>
    <w:p>
      <w:r>
        <w:t>   21.5    Гэрээг цуцалсны дараа Гэрээлэгч чь 15.1-д зааснаас бусад газрын гостой                </w:t>
      </w:r>
    </w:p>
    <w:p>
      <w:r>
        <w:t>   холбогдсон үйл ажиллагаа явуулахдаа хэрэглэхээр түрээсэлсэн буюу өөрийн бүрэн                 </w:t>
      </w:r>
    </w:p>
    <w:p>
      <w:r>
        <w:t>   эзэмшлийн зөөвөрлөж болох бүх эд хөрөнгоо Монгол Улсын нутаг дэвсгэрээс                       </w:t>
      </w:r>
    </w:p>
    <w:p>
      <w:r>
        <w:t>   гаргах эрхтэй.                                                                                </w:t>
      </w:r>
    </w:p>
    <w:p>
      <w:r>
        <w:t>                                                                                                 </w:t>
      </w:r>
    </w:p>
    <w:p>
      <w:r>
        <w:t>                                                                                                 </w:t>
      </w:r>
    </w:p>
    <w:p>
      <w:r>
        <w:t>                                                                                 71             </w:t>
      </w:r>
    </w:p>
    <w:p>
      <w:r>
        <w:t> ﻿216 Гэрэтлэгч нь дараах тохиолдодд знзхүү гэрзэг цуилах эрхтэй 6а энэ тухайгаа                                            </w:t>
      </w:r>
    </w:p>
    <w:p>
      <w:r>
        <w:t>Монгол Улсын Засгийн газрын твлоологчид 90 (ср) хоногийн өмне бичгээр                                                     </w:t>
      </w:r>
    </w:p>
    <w:p>
      <w:r>
        <w:t>мэдэгдэнз.                                                                                                                </w:t>
      </w:r>
    </w:p>
    <w:p>
      <w:r>
        <w:t>Үүнд:                                                                                                                     </w:t>
      </w:r>
    </w:p>
    <w:p>
      <w:r>
        <w:t>а)    Гэрээт талбайд элийн «сгийн үр ашипай газрын тос кдрпгүй бол.                                                       </w:t>
      </w:r>
    </w:p>
    <w:p>
      <w:r>
        <w:t>б)    Одборлолтын xyiauaa лууссан бол                                                                                     </w:t>
      </w:r>
    </w:p>
    <w:p>
      <w:r>
        <w:t>ХОРИН ХОКРДУГААР зүйл. маргааныг хянан шийдвэрлэх,                                                                        </w:t>
      </w:r>
    </w:p>
    <w:p>
      <w:r>
        <w:t>                                                 ХҮЛЭЭЛГЭХ XАРИУЦЛАГa                                                     </w:t>
      </w:r>
    </w:p>
    <w:p>
      <w:r>
        <w:t>22.1    Гэрээнд оролцогч талуулын хооронд уг гэрэтний заалпай холбоглон гарах                                             </w:t>
      </w:r>
    </w:p>
    <w:p>
      <w:r>
        <w:t>(түүнийг хэрэгжүүлэх. тайлбарлах, хэрллэх. хугацаа дуусах, цуцлах эсжад                                                   </w:t>
      </w:r>
    </w:p>
    <w:p>
      <w:r>
        <w:t>сунгах) алиьаа маргаапмг эв зүйгээр шнйлвэрлээгүй бол маргаанмг Монгол                                                    </w:t>
      </w:r>
    </w:p>
    <w:p>
      <w:r>
        <w:t>Улсын арбиграар шийдвэрлүүлнэ                                                                                             </w:t>
      </w:r>
    </w:p>
    <w:p>
      <w:r>
        <w:t>22.2    Газрын юсгой холбогдсон үйл ажиллагааны явиал үүссэн эд хоронгийн                                                 </w:t>
      </w:r>
    </w:p>
    <w:p>
      <w:r>
        <w:t>маргааныг газрын тосны гухай гэрээнл өөреөр jaai aai үй бол Монгол Улсын                                                  </w:t>
      </w:r>
    </w:p>
    <w:p>
      <w:r>
        <w:t>шүүх хууль тогтоомжид заасны дагуу хянан шийдвэрлэнэ                                                                      </w:t>
      </w:r>
    </w:p>
    <w:p>
      <w:r>
        <w:t>22.3    Энэхүү гэрээний нөхцвлийг өөрчлөх, гэрээг хүчингүй болгох зэрэг гэрээтэй                                          </w:t>
      </w:r>
    </w:p>
    <w:p>
      <w:r>
        <w:t>холбогдох асуудлаар үүссэн маргааныг Талууд хүсвэл НҮБ-ьш Олон Улсын                                                      </w:t>
      </w:r>
    </w:p>
    <w:p>
      <w:r>
        <w:t>худаллаамы эрх зүйн комисс (UNCITRAL^hAh дүрмийн дагуу эохицуулаи                                                         </w:t>
      </w:r>
    </w:p>
    <w:p>
      <w:r>
        <w:t>ижйдвзрлүүлж болно                                                                                                        </w:t>
      </w:r>
    </w:p>
    <w:p>
      <w:r>
        <w:t>22.4    Газрын тосюй холбогдсон уйл ажиллагааг дур мздэн буюу зевшооролгүй                                                </w:t>
      </w:r>
    </w:p>
    <w:p>
      <w:r>
        <w:t>явуулснн бол тухайн этгээдийн газрын тостой холбогдсон үйл ажиллагаа                                                      </w:t>
      </w:r>
    </w:p>
    <w:p>
      <w:r>
        <w:t>явуулахад хэрэглэсэн tohoi төхөөрөмж, эд хоронгө. олборлосон бүтээгдэхуүн.                                                </w:t>
      </w:r>
    </w:p>
    <w:p>
      <w:r>
        <w:t>орлогыг Монгол Улсын эрх бүхий байгууллага хураан авч улсын ордогод                                                       </w:t>
      </w:r>
    </w:p>
    <w:p>
      <w:r>
        <w:t>шнлжүүлнэ Харин уг үйл ажиллагаа нь гэмт хэргийи шинжтэй байвал Монгол                                                    </w:t>
      </w:r>
    </w:p>
    <w:p>
      <w:r>
        <w:t>Улсып хуулийн байгууллагаар шиадвэрлүүлнэ.                                                                                </w:t>
      </w:r>
    </w:p>
    <w:p>
      <w:r>
        <w:t>22.5    Талууд нь энэхүү гэрээ болон Моыол Улсын холбогдох бусад хуулийг эөрчсөн                                          </w:t>
      </w:r>
    </w:p>
    <w:p>
      <w:r>
        <w:t>үйл ажнпдагаа явуулж байгууллага, иргэдзд хохирол учруузсан боя Монгол                                                    </w:t>
      </w:r>
    </w:p>
    <w:p>
      <w:r>
        <w:t>Улсьш хуулъ тогтоомжийн дагуу харнуцдага хүлээнэ                                                                          </w:t>
      </w:r>
    </w:p>
    <w:p>
      <w:r>
        <w:t>22.6    Талууд нь гэрээний үүргийг эөрчсөнеес учирсан хохирлыг гэргшл буюу                                                </w:t>
      </w:r>
    </w:p>
    <w:p>
      <w:r>
        <w:t>Монгол Улсьж хууль тогтоомжил заасны дагуу гш буруутай тал кь нөхөн                                                       </w:t>
      </w:r>
    </w:p>
    <w:p>
      <w:r>
        <w:t>телнө.                                                                                                                    </w:t>
      </w:r>
    </w:p>
    <w:p>
      <w:r>
        <w:t>                                                                                                                          </w:t>
      </w:r>
    </w:p>
    <w:p>
      <w:r>
        <w:t>22.7 Гзрзэлэгч газрын тостой холбогдсон үйл ажиллагааны тодорхой хэсгмйг                                                 </w:t>
      </w:r>
    </w:p>
    <w:p>
      <w:r>
        <w:t>гүшггттүүлэхээр пзрээгээр туслан гүйцттгзгч сонгосон тохяолдодд тухайн                                                   </w:t>
      </w:r>
    </w:p>
    <w:p>
      <w:r>
        <w:t>туслан гүйиэтгэгчийн үкл ажяллагааны улыаас учирсан бүх хохярлыг Моигол                                                  </w:t>
      </w:r>
    </w:p>
    <w:p>
      <w:r>
        <w:t>Улсын Засгийн газрын өмнө Гэрээлэгч харнуцна                                                                             </w:t>
      </w:r>
    </w:p>
    <w:p>
      <w:r>
        <w:t>                        ХОРИН ГУРАВДУГААР ЗҮЙЛ. МЭДЭГДЭЛ                                                                 </w:t>
      </w:r>
    </w:p>
    <w:p>
      <w:r>
        <w:t>23 I Гэрээлэгчил бичгээр өгөх мэдэгдэл яь дараах тохиоддолд хүчин төгатдвр байна                                         </w:t>
      </w:r>
    </w:p>
    <w:p>
      <w:r>
        <w:t>                                                                                                                         </w:t>
      </w:r>
    </w:p>
    <w:p>
      <w:r>
        <w:t>Үүшг                                                                                                                     </w:t>
      </w:r>
    </w:p>
    <w:p>
      <w:r>
        <w:t>a)    Тухаин төлөөлөгчийн газарт ажиллжж буй Гэрэзлмчийн талөолөгчид болон                                               </w:t>
      </w:r>
    </w:p>
    <w:p>
      <w:r>
        <w:t>23.3 дугаар зүйлд заасан Гзрэзлэгчийн улирдах төвд факсаар явуулсаи;                                                     </w:t>
      </w:r>
    </w:p>
    <w:p>
      <w:r>
        <w:t>b)    Тухайя төлөөлөгчийн газарт ажиллаж байгаа Гэрээлэгчнйн телөөлогчкд                                                 </w:t>
      </w:r>
    </w:p>
    <w:p>
      <w:r>
        <w:t>                                                                                                                         </w:t>
      </w:r>
    </w:p>
    <w:p>
      <w:r>
        <w:t>хүргүүлж. гүүнийг хүлээн авсам моталгоог авсан бажх. эсвэл тмйж                                                          </w:t>
      </w:r>
    </w:p>
    <w:p>
      <w:r>
        <w:t>мэдхдлийг биечлэн хүргэх 6а аль ч тохмолдолд Гэрээлэгчийн телеелегч                                                      </w:t>
      </w:r>
    </w:p>
    <w:p>
      <w:r>
        <w:t>буюу түүикй эрх                                                                                                          </w:t>
      </w:r>
    </w:p>
    <w:p>
      <w:r>
        <w:t>                                                                                                                          </w:t>
      </w:r>
    </w:p>
    <w:p>
      <w:r>
        <w:t> »                                                                                                                       </w:t>
      </w:r>
    </w:p>
    <w:p>
      <w:r>
        <w:t> ﻿   12.2    ҮЙЛ АЖИЛЛАГАА НЫ ЕРӨНХИЙ БҮРТГЭЛ...........................                                                                 .22      </w:t>
      </w:r>
    </w:p>
    <w:p>
      <w:r>
        <w:t>   12.3    ГЕОФИЗИКИЙН МЭДЭЗЛЗЛ..........................»....................                                                         .22      </w:t>
      </w:r>
    </w:p>
    <w:p>
      <w:r>
        <w:t>   12-4 ХАЙГУУЛ, ПЕТРОФИЗИК ЛАБОРАТОРИЙНСУДАЛГАА БОЛОН                                                                                          </w:t>
      </w:r>
    </w:p>
    <w:p>
      <w:r>
        <w:t>   ОМБОГЛОЛТЫНТУРШИЛТЫН ТУХАЙ МЭДЭЭЛЭЛ.................................................22                                                       </w:t>
      </w:r>
    </w:p>
    <w:p>
      <w:r>
        <w:t>   12.5    БОЛОВСРУУЛСАН МЭДЭЭЛЭЛ, ГАЗРЫН ТОС ТУХАЙ ТАЙЛАНГУУД.....22                                                                           </w:t>
      </w:r>
    </w:p>
    <w:p>
      <w:r>
        <w:t>   12.6    ОЛБОРЛОЛТЫН ҮЙЛ АЖИЛЛАГААНЫ МЭДЭЭЛЭЛ....................................23                                                           </w:t>
      </w:r>
    </w:p>
    <w:p>
      <w:r>
        <w:t>   12.7    АВТОМАШИН ТЕХНИК ТОНОГТӨХӨӨРӨМЖ. БАРИЛГА                                                                                             </w:t>
      </w:r>
    </w:p>
    <w:p>
      <w:r>
        <w:t>   БА ЙГУУЛАМЖИЙН МЭДЭЭЛЭЛ..........„........................................................................ 23                                </w:t>
      </w:r>
    </w:p>
    <w:p>
      <w:r>
        <w:t>   12 8 ХАМТАРСАН ХОРОО................-.............................................................. 23                                       </w:t>
      </w:r>
    </w:p>
    <w:p>
      <w:r>
        <w:t>   12.9    БУСАД АШИГГ МАЛТМАЛ..............................---..................................»..23                                          </w:t>
      </w:r>
    </w:p>
    <w:p>
      <w:r>
        <w:t>   12.10    НУУЦЛАЛ.................................    23                                                                                      </w:t>
      </w:r>
    </w:p>
    <w:p>
      <w:r>
        <w:t>   АРВАН 1'УРАВДУГААР ЗҮЙЛ. НЯГТЛАН БОДОХ БҮРТГЭЛ ТООЦООНЫ                                                                                      </w:t>
      </w:r>
    </w:p>
    <w:p>
      <w:r>
        <w:t>   МЭДЭЭЛЭЛ....................................   24                                                                                            </w:t>
      </w:r>
    </w:p>
    <w:p>
      <w:r>
        <w:t>   13.1    ИЯГТЛАН БОДОХ БҮРТГЭЛ............................................................................24                                  </w:t>
      </w:r>
    </w:p>
    <w:p>
      <w:r>
        <w:t>   13.2    БҮРТГЭЛ ТООЦООНЫ ТАЙЛАН........................................................................24                                    </w:t>
      </w:r>
    </w:p>
    <w:p>
      <w:r>
        <w:t>   13.3    САНХҮҮГИЙН ХЯНАЛТ...........................................................................24                                       </w:t>
      </w:r>
    </w:p>
    <w:p>
      <w:r>
        <w:t>   АРВАН ДОРОВДҮГЭЭР ЗҮЙЛ. ЗАСГИЙН ГАЗРЫН ТУСЛАЛЦАА.....-........ 24                                                                            </w:t>
      </w:r>
    </w:p>
    <w:p>
      <w:r>
        <w:t>   14.1    ЕРӨНХИЙ ГУСЛАЛЦАА.........-...................................................  24                                                   </w:t>
      </w:r>
    </w:p>
    <w:p>
      <w:r>
        <w:t>   14.2    БУСАД ТУСЛАЛЦАА--------------------------------------------------------------.................24                                     </w:t>
      </w:r>
    </w:p>
    <w:p>
      <w:r>
        <w:t>   14.3    ТӨЛӨӨЛӨГЧИЙН ГАЗРЫГ ДЭМЖИХ ҮЙЛАЖИЛЛАГАА.......................- 25                                                                   </w:t>
      </w:r>
    </w:p>
    <w:p>
      <w:r>
        <w:t>   14 .4    ОРОН НУТГИЙГДЭМЖИХ ҮЙЛ АЖИЛЛАГАА.....................   25                                                                          </w:t>
      </w:r>
    </w:p>
    <w:p>
      <w:r>
        <w:t>   АРВАН ТАВДУГААР ЗҮЙЛ. ӨМЧИЙГ АШИГЛАХ, ӨМЧЛӨХ, ЭРХ БА О.ЧЧ                                                                                    </w:t>
      </w:r>
    </w:p>
    <w:p>
      <w:r>
        <w:t>   ШИЛЖҮҮЛЭХ...............................................................                                                               .25  </w:t>
      </w:r>
    </w:p>
    <w:p>
      <w:r>
        <w:t>   15.1    ТОНОГ ТӨХӨӨРӨМЖ БА БАРИЛГА БАЙГУУЛАМЖ----------                                                                          ---25       </w:t>
      </w:r>
    </w:p>
    <w:p>
      <w:r>
        <w:t>   15.2    ГАЗРЫН ТОСЫГ ЭЗЭМШИХ___________________________________                                                                  -25         </w:t>
      </w:r>
    </w:p>
    <w:p>
      <w:r>
        <w:t>   15.3    ЭРХ ШИЛЖҮҮЛЭХ............................................                                                                ---25       </w:t>
      </w:r>
    </w:p>
    <w:p>
      <w:r>
        <w:t>   АРВАН ЗУРГААДУГААР ЗҮЙЛ. ТАТВаР, ХУРААМЖ БОЛОН ТӨЛБӨР                                                                            ---25       </w:t>
      </w:r>
    </w:p>
    <w:p>
      <w:r>
        <w:t>                                                                                                                                                </w:t>
      </w:r>
    </w:p>
    <w:p>
      <w:r>
        <w:t>   АРВАН ДОЛДУГААР ЗҮЙЛ. ВАЛЮТ СОЛИЛЦООНЫ ЭРХ----26                                                                                             </w:t>
      </w:r>
    </w:p>
    <w:p>
      <w:r>
        <w:t>   17.1    ГАДААД ВАЛЮТ------------------------------------------------.26                                                                      </w:t>
      </w:r>
    </w:p>
    <w:p>
      <w:r>
        <w:t>                                                                                                                                                </w:t>
      </w:r>
    </w:p>
    <w:p>
      <w:r>
        <w:t>   17.2    ГАДААДЫН БАНКИНДАХЬ ДАНС------------------------------------------------26                                                           </w:t>
      </w:r>
    </w:p>
    <w:p>
      <w:r>
        <w:t>   17.3 ВАЛЮТ СОЛИХ ЭРХ. -..................................................---26                                                               </w:t>
      </w:r>
    </w:p>
    <w:p>
      <w:r>
        <w:t>   17.4    ГЭРЭЭНИЙ ДА1УУ 1УЙЦЭТГЭХ ТӨЛБӨР.................. 26                                                                                 </w:t>
      </w:r>
    </w:p>
    <w:p>
      <w:r>
        <w:t>   АРВАН НАЙМДУГААР ЗҮЙЛ. МОНГОЛ УЛСЫН ГҮЙЦЭТГЭГЧ , ЭД                                                                                          </w:t>
      </w:r>
    </w:p>
    <w:p>
      <w:r>
        <w:t>   МАТЕРИАЛ БА АЖИЛЛАГСЛД------------------------------26                                                                                       </w:t>
      </w:r>
    </w:p>
    <w:p>
      <w:r>
        <w:t>   18.1    МОНГОЛЫН ГУСЛАНГҮЙЦЭЛЭГЧ.    ЭД МАТЕРИАЛ.................. 26                                                                        </w:t>
      </w:r>
    </w:p>
    <w:p>
      <w:r>
        <w:t>   АРВАН ЕСДҮГЭЭР ЗҮЙЛ. ОНЦ БАЙДАЛ--------------------------------27                                                                            </w:t>
      </w:r>
    </w:p>
    <w:p>
      <w:r>
        <w:t>   19.1    ГАЗРЫН ТОСТОЙ ХОЛБОГДСОН ҮЙЛ АЖИЛЛАГААНД ГАРЧБОЛОХ                                                                                   </w:t>
      </w:r>
    </w:p>
    <w:p>
      <w:r>
        <w:t>)  ОИЦ БАЙДАЛ .................................................................................................................. 27             </w:t>
      </w:r>
    </w:p>
    <w:p>
      <w:r>
        <w:t>   19.2    ОНЦ БАЙДАЛ.................................................................. 27                                                      </w:t>
      </w:r>
    </w:p>
    <w:p>
      <w:r>
        <w:t>   ХОРЬДУГААР ЗҮЙЛ. ДАВАГДАШГҮЙ ХҮЧИН    ЗҮЙЛ..........................................-.27                                                     </w:t>
      </w:r>
    </w:p>
    <w:p>
      <w:r>
        <w:t>   ХОРИН НЭГДҮГЭЭР ЗҮЙЛ. ГЭРЭЭГ ЦУЦЛАХ------------------------------------.......--- 28                                                         </w:t>
      </w:r>
    </w:p>
    <w:p>
      <w:r>
        <w:t>   ХОРИН ХОЁРДУГААР ЗҮЙЛ. МАРГААНЫГ ХЯНАН ШИЙДВЭРЛЭХ,                                                                                           </w:t>
      </w:r>
    </w:p>
    <w:p>
      <w:r>
        <w:t>   ХҮЛЭЭЛГЭХ ХАРИУЦЛАГА................................................................                                                »29      </w:t>
      </w:r>
    </w:p>
    <w:p>
      <w:r>
        <w:t>   ХОРИН ГУРАВДУГААР ЗҮЙЛ. МЭДЭГДЭЛ ...».......»                                                                                       »29      </w:t>
      </w:r>
    </w:p>
    <w:p>
      <w:r>
        <w:t>   ХОРИН ДӨРӨВ ДҮГЭЭР ЗҮЙЛ. ДААТГАЛ............»»                                                                                      .30      </w:t>
      </w:r>
    </w:p>
    <w:p>
      <w:r>
        <w:t>   ХОРИН TAB ДУГААР ЗҮЙЛ. ЕРӨНХИЙ ЗААЛТ......                                                                                          -31      </w:t>
      </w:r>
    </w:p>
    <w:p>
      <w:r>
        <w:t>   25.1 ХАВСРАЛТУУД.................................................                                                                   ...31    </w:t>
      </w:r>
    </w:p>
    <w:p>
      <w:r>
        <w:t>    25.2 ХУУЛЬ                                                                                                                ........31        </w:t>
      </w:r>
    </w:p>
    <w:p>
      <w:r>
        <w:t>   25.3    САЙН САНАА....................................................................................................31                     </w:t>
      </w:r>
    </w:p>
    <w:p>
      <w:r>
        <w:t>   25.4    ГЭРЭЭНИЙ ХЭЛ    И                                                                                                                    </w:t>
      </w:r>
    </w:p>
    <w:p>
      <w:r>
        <w:t>   25.5    ГЭРЭЭ ХҮЧИН ТӨГӨЛДӨР БОЛОХ, ГЭРЭЭНД НЭШЛТ ӨӨРЧЛӨЛТ                                                                                   </w:t>
      </w:r>
    </w:p>
    <w:p>
      <w:r>
        <w:t>   ОРУУЛАХ......................................................... 31                                                                          </w:t>
      </w:r>
    </w:p>
    <w:p>
      <w:r>
        <w:t>   ХАВСРАЛТ “А”------------------------------------------------32                                                                               </w:t>
      </w:r>
    </w:p>
    <w:p>
      <w:r>
        <w:t> ﻿мэдэл бүхий төлеөлөгчдийн нэгнээс нь хүлээн авсан тухай хариу авсан. мөн               </w:t>
      </w:r>
    </w:p>
    <w:p>
      <w:r>
        <w:t>мэдэгдлийи хувийг 23.3 дугаар зүйлд заасан Гэрээлэгчийн удирдах тевд                   </w:t>
      </w:r>
    </w:p>
    <w:p>
      <w:r>
        <w:t>факсаар явуулсан байч                                                                  </w:t>
      </w:r>
    </w:p>
    <w:p>
      <w:r>
        <w:t>23.2    Гэрээлэпзэс Монгол Улсын Засгийи газрын талөөлөгчид бичпэр ei өх мэдэгдэл нь   </w:t>
      </w:r>
    </w:p>
    <w:p>
      <w:r>
        <w:t>дараахь тохиолдолд хүчин төгөлдорбайна Үүид:                                           </w:t>
      </w:r>
    </w:p>
    <w:p>
      <w:r>
        <w:t>Мэдзгдлийг Монгол Улсын Засгийн газрын телөөлөгчид факсаар явуулсан,                   </w:t>
      </w:r>
    </w:p>
    <w:p>
      <w:r>
        <w:t>Монгол Улсым Засгийн газрын төлөөлөгчийн ажлын газарт хүргүүлж. түүнийг                </w:t>
      </w:r>
    </w:p>
    <w:p>
      <w:r>
        <w:t>хүлээж авсан нотолгоог авсан байх, эсвэл тийм мэдээллийг биечлэн хүргэх ба аль ч       </w:t>
      </w:r>
    </w:p>
    <w:p>
      <w:r>
        <w:t>тохиолдолд Монгол Улсын Засгийн газрын төлөөлөгч буюу түүний эрх мэдэл                 </w:t>
      </w:r>
    </w:p>
    <w:p>
      <w:r>
        <w:t>бүхий төлөөлөгчдийн нэгюэс мэдэгдлийг хүлзэн авсан тухай хариу авсан байх              </w:t>
      </w:r>
    </w:p>
    <w:p>
      <w:r>
        <w:t>зэрэг болио.                                                                           </w:t>
      </w:r>
    </w:p>
    <w:p>
      <w:r>
        <w:t>23.3    Дээрх 23.1 ба 23.2-т заасан мэдэгдлнйг дараах хаягаар нлгээнэ. Үүнд :          </w:t>
      </w:r>
    </w:p>
    <w:p>
      <w:r>
        <w:t>а)    Монгол Улсын Засгийн газар:                                                      </w:t>
      </w:r>
    </w:p>
    <w:p>
      <w:r>
        <w:t>Газрын тосны газар                                                                     </w:t>
      </w:r>
    </w:p>
    <w:p>
      <w:r>
        <w:t>18080 Улаанбаатар хот,                                                                 </w:t>
      </w:r>
    </w:p>
    <w:p>
      <w:r>
        <w:t>Сонгинохайрхан дүүрэг                                                                  </w:t>
      </w:r>
    </w:p>
    <w:p>
      <w:r>
        <w:t>Үйлдвэрчний эвлэлийн гудамж 37                                                         </w:t>
      </w:r>
    </w:p>
    <w:p>
      <w:r>
        <w:t>Утас: (976-11)631208,                                                                  </w:t>
      </w:r>
    </w:p>
    <w:p>
      <w:r>
        <w:t>Факс (976-11)631239                                                                    </w:t>
      </w:r>
    </w:p>
    <w:p>
      <w:r>
        <w:t>б)    Гэрээлэгч:                                                                       </w:t>
      </w:r>
    </w:p>
    <w:p>
      <w:r>
        <w:t>Шунхлай Энержи ХХК:                                                                    </w:t>
      </w:r>
    </w:p>
    <w:p>
      <w:r>
        <w:t>Монгол Улс                                                                             </w:t>
      </w:r>
    </w:p>
    <w:p>
      <w:r>
        <w:t>Улаанбаатар-36                                                                         </w:t>
      </w:r>
    </w:p>
    <w:p>
      <w:r>
        <w:t>Чингисийн өргөн чөлөө 48/1                                                             </w:t>
      </w:r>
    </w:p>
    <w:p>
      <w:r>
        <w:t>Капитал Хауз 3 дугаар давхар                                                           </w:t>
      </w:r>
    </w:p>
    <w:p>
      <w:r>
        <w:t>Утас: 70073001, 99112863                                                               </w:t>
      </w:r>
    </w:p>
    <w:p>
      <w:r>
        <w:t>Факс: 976-11-70073002                                                                  </w:t>
      </w:r>
    </w:p>
    <w:p>
      <w:r>
        <w:t>Е-мэйл: shunkhlaif^magicnet.mn                                                         </w:t>
      </w:r>
    </w:p>
    <w:p>
      <w:r>
        <w:t>23.4    Талууд iioioo талдаа 30 хоногийн омн® урьдчилам мэдэгдоний умдсэм д»р мэдэгзэл </w:t>
      </w:r>
    </w:p>
    <w:p>
      <w:r>
        <w:t>хүлээж авах хаягаа оөрчилж болно.                                                      </w:t>
      </w:r>
    </w:p>
    <w:p>
      <w:r>
        <w:t>23.5    Аль нэг тал нь нөгөө талын мэдэгдлий! хүлээж авахаас татгалзах буюу хүлээж авах</w:t>
      </w:r>
    </w:p>
    <w:p>
      <w:r>
        <w:t>боломжгүй тохиолдолд нөгөө талын эрх ашиг ямар нэг байдхаар хохирох всгүй.             </w:t>
      </w:r>
    </w:p>
    <w:p>
      <w:r>
        <w:t>                           ХОРИ11 ДӨРӨВ ДҮГЭЭР ЗҮЙЛ. ДААТГАЛ                           </w:t>
      </w:r>
    </w:p>
    <w:p>
      <w:r>
        <w:t>24.1    Эиэхүү гэрээний лагуу Гэрээлэгчийн явуулж буй бүхий я үйл ажиллагааны хувьд    </w:t>
      </w:r>
    </w:p>
    <w:p>
      <w:r>
        <w:t>Гэрээлэгч Монгол Улсын хууль тогтоомжийн дагуу дмттуулах үүрэгтэй                      </w:t>
      </w:r>
    </w:p>
    <w:p>
      <w:r>
        <w:t>24.2    Гэрээлэгч нь өөрийн Туслан гүйштгэгчдийг нэгэн адкл далттуулсан байхыг         </w:t>
      </w:r>
    </w:p>
    <w:p>
      <w:r>
        <w:t>шаардах бегеед Гэрээлэгчийн шаарддагатай гэж үзсэн кэюлт даатгал нь даатталын          </w:t>
      </w:r>
    </w:p>
    <w:p>
      <w:r>
        <w:t>гзрчилгээгээр баталгаажуулагдсаи байх болио.                                           </w:t>
      </w:r>
    </w:p>
    <w:p>
      <w:r>
        <w:t>24.3    Гэрээлэгч болон Туслан гүйцэтгэгч нь эд хөрөнгө, ашнг сонирхлоо Монгол Улсыи   </w:t>
      </w:r>
    </w:p>
    <w:p>
      <w:r>
        <w:t>Дааггалын тухай хууль тогтоомжийн дагуу тус улсын даатгалын коыпанил                   </w:t>
      </w:r>
    </w:p>
    <w:p>
      <w:r>
        <w:t>даатгуулна                                                                             </w:t>
      </w:r>
    </w:p>
    <w:p>
      <w:r>
        <w:t> ﻿24.4    Хэрвээ Монгол Улсын даатгалын компани ийм даатталыг хийх чадваргүй буюу              </w:t>
      </w:r>
    </w:p>
    <w:p>
      <w:r>
        <w:t>татгалзмл Г эрээлэгч нь Монгол Улсьш Засгийн газрын төлөелегчтэй                             </w:t>
      </w:r>
    </w:p>
    <w:p>
      <w:r>
        <w:t>тохиролисоны ундсэн дээр гадмдьга дшпэыя компаниар даяттуулж болно.                          </w:t>
      </w:r>
    </w:p>
    <w:p>
      <w:r>
        <w:t>24.5    Даатгалын байгуулдага болон Гэрзэлэгчийн хооронз байгуулсан гэрээний хучин           </w:t>
      </w:r>
    </w:p>
    <w:p>
      <w:r>
        <w:t>төгөллөр байх хугацаанд гарсан хохирлыг Монгол Улсын Даатгалын тухай хууль                   </w:t>
      </w:r>
    </w:p>
    <w:p>
      <w:r>
        <w:t>тогтоомжийн дагуу шийдвэрлэнэ.                                                               </w:t>
      </w:r>
    </w:p>
    <w:p>
      <w:r>
        <w:t>ХОРИН ТАВДУГААРЗҮЙЛ. ЕРӨНХИЙ ЗААЛТ                                                           </w:t>
      </w:r>
    </w:p>
    <w:p>
      <w:r>
        <w:t>25.1    ШСРЛЛТУУД                                                                            </w:t>
      </w:r>
    </w:p>
    <w:p>
      <w:r>
        <w:t>Хавсрал! А, Б, В, Г - мь энэхүү 1эрэзмий салшгүй бүрэлдзхүүн хэсэг болно.                    </w:t>
      </w:r>
    </w:p>
    <w:p>
      <w:r>
        <w:t>25.2    ХУУЛЬ                                                                                </w:t>
      </w:r>
    </w:p>
    <w:p>
      <w:r>
        <w:t>Энэхүү Гэрээ нь Монгол Улсын хууль тогтоомжтой нийисэн байна.                                </w:t>
      </w:r>
    </w:p>
    <w:p>
      <w:r>
        <w:t>25.3    САЙН САНАА                                                                           </w:t>
      </w:r>
    </w:p>
    <w:p>
      <w:r>
        <w:t>.    Талууд энэхүү гэрээний дагуу харилцаагаа сайн санаамы зарнимд үндэслэж,                 </w:t>
      </w:r>
    </w:p>
    <w:p>
      <w:r>
        <w:t>'    нэгдмэл зорилтоо хэрэгжүүлэхийн толос хамтран ажиллаж. гарч болох адиваа үл             </w:t>
      </w:r>
    </w:p>
    <w:p>
      <w:r>
        <w:t>ойлголцол, маргаамыг эв зүйгээр эохмцуулгн шийдвэрлэхийг эрмэлзэнэ.                          </w:t>
      </w:r>
    </w:p>
    <w:p>
      <w:r>
        <w:t>25.4    ГЭРЭЭНИЙ ХЭЛ                                                                         </w:t>
      </w:r>
    </w:p>
    <w:p>
      <w:r>
        <w:t>Гэрээг монгол, англи хэлээр уйлдсэн бегөөд эх бичвэрүүдийг тайлбарлахад                      </w:t>
      </w:r>
    </w:p>
    <w:p>
      <w:r>
        <w:t>хсюрондоо зөрчилдвөл монгол хэлний хувклбар нь шийдвэрлэх хүчинтэй болно                     </w:t>
      </w:r>
    </w:p>
    <w:p>
      <w:r>
        <w:t>25.5    ГЭРЭЭХҮШНТӨГӨЛЛӨРБОЛОХ ГЭРЭЭНДНЭМЭЛТӨӨРЧЛӨЛТОРУУЛАХ                                  </w:t>
      </w:r>
    </w:p>
    <w:p>
      <w:r>
        <w:t>1.    Энэхүү гэрээг Монгол Улсын Засгийн газар баталсан өдрийг гэрээ хүчин төгөлдөр          </w:t>
      </w:r>
    </w:p>
    <w:p>
      <w:r>
        <w:t>болсон одор гэж үзнэ.                                                                        </w:t>
      </w:r>
    </w:p>
    <w:p>
      <w:r>
        <w:t>2.    Талууд харилцан тохиролцож энэхүү Гэрээнд нэ.мэлт, өөрчлөлт оруулж балох               </w:t>
      </w:r>
    </w:p>
    <w:p>
      <w:r>
        <w:t>бөгөөд уг нэмэлт, өөрчлөлтийг Монгол Улсын Засгийн газраар батлуулсанаар                     </w:t>
      </w:r>
    </w:p>
    <w:p>
      <w:r>
        <w:t>хүчин төгвлдер болно.                                                                        </w:t>
      </w:r>
    </w:p>
    <w:p>
      <w:r>
        <w:t>)                                                                                            </w:t>
      </w:r>
    </w:p>
    <w:p>
      <w:r>
        <w:t>                                                                                             </w:t>
      </w:r>
    </w:p>
    <w:p>
      <w:r>
        <w:t> ГАЗРЫН ТОСНЫ ГАЗРЫГ ТӨЛӨӨЛЖ.    ГЭРЭЭЛЭГЧИЙГ ТӨЛӨӨЛЖ :                                      </w:t>
      </w:r>
    </w:p>
    <w:p>
      <w:r>
        <w:t>                                                                                             </w:t>
      </w:r>
    </w:p>
    <w:p>
      <w:r>
        <w:t>                                                                                             </w:t>
      </w:r>
    </w:p>
    <w:p>
      <w:r>
        <w:t>                                                      ---                                   </w:t>
      </w:r>
    </w:p>
    <w:p>
      <w:r>
        <w:t>                                                                                            </w:t>
      </w:r>
    </w:p>
    <w:p>
      <w:r>
        <w:t>                                                      “ШУНХЛАЙ ЭНЕРЖИ " ХХК-ИЙН             </w:t>
      </w:r>
    </w:p>
    <w:p>
      <w:r>
        <w:t>                       ГТГ-ЫН ДАРГА                                                         </w:t>
      </w:r>
    </w:p>
    <w:p>
      <w:r>
        <w:t>                      Д. АМАРСАЙХАН                      ЗАХИРАЛ П. БАТХИШИГ                </w:t>
      </w:r>
    </w:p>
    <w:p>
      <w:r>
        <w:t> ﻿           СУЛИНХЭЭР-XXIII ТАЛБАЙН ТАЛААР                                             </w:t>
      </w:r>
    </w:p>
    <w:p>
      <w:r>
        <w:t>                ГАЗРЫН ТОСНЫ ГАЗАР.                                                   </w:t>
      </w:r>
    </w:p>
    <w:p>
      <w:r>
        <w:t>              "ШУНХЛАЙ ЭНЕРЖИ' ХХК-ИЙН                                                </w:t>
      </w:r>
    </w:p>
    <w:p>
      <w:r>
        <w:t>           ХООЮНД БАЙГУУЛСАН БҮТЭЭГДЭХҮҮН                                             </w:t>
      </w:r>
    </w:p>
    <w:p>
      <w:r>
        <w:t>                  ХУВААХ ГЭРЭЭНИЙ                                                     </w:t>
      </w:r>
    </w:p>
    <w:p>
      <w:r>
        <w:t>ГЭРЭЭТ ТАЛБАЙ    ХАВСРАЛТ "А"                                                         </w:t>
      </w:r>
    </w:p>
    <w:p>
      <w:r>
        <w:t>                                                                                      </w:t>
      </w:r>
    </w:p>
    <w:p>
      <w:r>
        <w:t>                                                                                      </w:t>
      </w:r>
    </w:p>
    <w:p>
      <w:r>
        <w:t>Энэхүү хавсралт "А" нь Газрын тосны газар, "Шунхлай Энержи" ХХК-ийн                   </w:t>
      </w:r>
    </w:p>
    <w:p>
      <w:r>
        <w:t>хооронд 2009 оны £ дугаар сарын J.2- ны өдөр байгуулсан                               </w:t>
      </w:r>
    </w:p>
    <w:p>
      <w:r>
        <w:t>Бүтээгдэхүүн хуваах гэрээний бүрэлдэхүүн хэсэг болно.                                 </w:t>
      </w:r>
    </w:p>
    <w:p>
      <w:r>
        <w:t>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w:t>
      </w:r>
    </w:p>
    <w:p>
      <w:r>
        <w:t>                                                                                      </w:t>
      </w:r>
    </w:p>
    <w:p>
      <w:r>
        <w:t>                                                                                      </w:t>
      </w:r>
    </w:p>
    <w:p>
      <w:r>
        <w:t>                                                                                      </w:t>
      </w:r>
    </w:p>
    <w:p>
      <w:r>
        <w:t>                                                                                      </w:t>
      </w:r>
    </w:p>
    <w:p>
      <w:r>
        <w:t>                                                                                      </w:t>
      </w:r>
    </w:p>
    <w:p>
      <w:r>
        <w:t>                                                                                      </w:t>
      </w:r>
    </w:p>
    <w:p>
      <w:r>
        <w:t>                                                                                      </w:t>
      </w:r>
    </w:p>
    <w:p>
      <w:r>
        <w:t>                                                                                      </w:t>
      </w:r>
    </w:p>
    <w:p>
      <w:r>
        <w:t>                                                                                      </w:t>
      </w:r>
    </w:p>
    <w:p>
      <w:r>
        <w:t>                                           Бутээгдэхуүн хуваах гэрээт таябай         </w:t>
      </w:r>
    </w:p>
    <w:p>
      <w:r>
        <w:t>                                           Нлхттэй таябай                            </w:t>
      </w:r>
    </w:p>
    <w:p>
      <w:r>
        <w:t>                                           Эюхүү Бүтээгяэхүүн хуваах                 </w:t>
      </w:r>
    </w:p>
    <w:p>
      <w:r>
        <w:t>                                           прж талбайн s&gt;par                         </w:t>
      </w:r>
    </w:p>
    <w:p>
      <w:r>
        <w:t> ﻿                         СУЛИНХЭЭР - XXIII ТАЛЬАЙН ТАЛААР                              </w:t>
      </w:r>
    </w:p>
    <w:p>
      <w:r>
        <w:t>                               ГАЗРЫН ТОСНЫ ГАЗАР,                                     </w:t>
      </w:r>
    </w:p>
    <w:p>
      <w:r>
        <w:t>                             "ШУНХЛАЙ ЭНЕРЖИ" ХХК-ИЙН                                  </w:t>
      </w:r>
    </w:p>
    <w:p>
      <w:r>
        <w:t>                         ХООРОНД БАЙГУУЛСАН БҮГЭЭГ ДЭХҮҮН                              </w:t>
      </w:r>
    </w:p>
    <w:p>
      <w:r>
        <w:t>                                 ХУВААХ ГЭРЭЭНИЙ                                       </w:t>
      </w:r>
    </w:p>
    <w:p>
      <w:r>
        <w:t>                                                                                       </w:t>
      </w:r>
    </w:p>
    <w:p>
      <w:r>
        <w:t>                                   ХАВСРАЛТ *Б"                                        </w:t>
      </w:r>
    </w:p>
    <w:p>
      <w:r>
        <w:t>                                                                                       </w:t>
      </w:r>
    </w:p>
    <w:p>
      <w:r>
        <w:t>                                                                                       </w:t>
      </w:r>
    </w:p>
    <w:p>
      <w:r>
        <w:t>                                                                                       </w:t>
      </w:r>
    </w:p>
    <w:p>
      <w:r>
        <w:t>ГЭРЭЭТ ТАЛБАЙ                                                                          </w:t>
      </w:r>
    </w:p>
    <w:p>
      <w:r>
        <w:t>Энэхуү^савсралт "Б" нь Газрын тосны хазар, "Шунхлай Энсржи" ХХК-ийн хооронд            </w:t>
      </w:r>
    </w:p>
    <w:p>
      <w:r>
        <w:t>2009 оны гГдугаар сарын^# - ны өдөр байгуулсан Бүгээгдэхүүн хуваах гэрээняй            </w:t>
      </w:r>
    </w:p>
    <w:p>
      <w:r>
        <w:t>бүрзлдэхүүн хэсэг болно.                                                               </w:t>
      </w:r>
    </w:p>
    <w:p>
      <w:r>
        <w:t>                                                                                       </w:t>
      </w:r>
    </w:p>
    <w:p>
      <w:r>
        <w:t>                                                                                       </w:t>
      </w:r>
    </w:p>
    <w:p>
      <w:r>
        <w:t>                                                                                       </w:t>
      </w:r>
    </w:p>
    <w:p>
      <w:r>
        <w:t>                                                                                       </w:t>
      </w:r>
    </w:p>
    <w:p>
      <w:r>
        <w:t> ГЭРЭЭТ ТАЛБАЙН БАЙРЛАЛ                                                                </w:t>
      </w:r>
    </w:p>
    <w:p>
      <w:r>
        <w:t>                                                                                       </w:t>
      </w:r>
    </w:p>
    <w:p>
      <w:r>
        <w:t>                                                                                       </w:t>
      </w:r>
    </w:p>
    <w:p>
      <w:r>
        <w:t>                                                                                       </w:t>
      </w:r>
    </w:p>
    <w:p>
      <w:r>
        <w:t> 1.    Талбайн нэр    Сулинхээр - XXIII                                               </w:t>
      </w:r>
    </w:p>
    <w:p>
      <w:r>
        <w:t> 2.    Талбайи хэмжзэ    13575 kbjcm.                                                 </w:t>
      </w:r>
    </w:p>
    <w:p>
      <w:r>
        <w:t> 3.    Солбилцолын цэг                                                                </w:t>
      </w:r>
    </w:p>
    <w:p>
      <w:r>
        <w:t>                                                                                       </w:t>
      </w:r>
    </w:p>
    <w:p>
      <w:r>
        <w:t>                                                                                       </w:t>
      </w:r>
    </w:p>
    <w:p>
      <w:r>
        <w:t>                           Дугаар Уртраг Өргерог                                       </w:t>
      </w:r>
    </w:p>
    <w:p>
      <w:r>
        <w:t>                                                                                       </w:t>
      </w:r>
    </w:p>
    <w:p>
      <w:r>
        <w:t>                         1             109* ЗСГОО-     42* 39- 12*                     </w:t>
      </w:r>
    </w:p>
    <w:p>
      <w:r>
        <w:t>                         2       109- 30’00-            43* 10 оо-                     </w:t>
      </w:r>
    </w:p>
    <w:p>
      <w:r>
        <w:t>                         3       109* 49’ 00*           43* 10 оо-                     </w:t>
      </w:r>
    </w:p>
    <w:p>
      <w:r>
        <w:t>                         4       109- 491 00-            43-50 00-                     </w:t>
      </w:r>
    </w:p>
    <w:p>
      <w:r>
        <w:t>                         5       111*00 00*             43* 50 00-                     </w:t>
      </w:r>
    </w:p>
    <w:p>
      <w:r>
        <w:t>                         6       111* 00' оо-           44* 20 00-                     </w:t>
      </w:r>
    </w:p>
    <w:p>
      <w:r>
        <w:t>                         7       111* 09' 00*            44-20 00*                     </w:t>
      </w:r>
    </w:p>
    <w:p>
      <w:r>
        <w:t>                         8       111* 0O00-             44‘ 13 15-                     </w:t>
      </w:r>
    </w:p>
    <w:p>
      <w:r>
        <w:t>                         9       111* 44 2Г               43-40Э6-                     </w:t>
      </w:r>
    </w:p>
    <w:p>
      <w:r>
        <w:t>                         10      110* 53-00-            43- 21-12-                     </w:t>
      </w:r>
    </w:p>
    <w:p>
      <w:r>
        <w:t>                         11      110* 12M8-            42* 45- 53-                     </w:t>
      </w:r>
    </w:p>
    <w:p>
      <w:r>
        <w:t>                                                                                       </w:t>
      </w:r>
    </w:p>
    <w:p>
      <w:r>
        <w:t> ﻿                                                                      СУЛИНХЭЭР ХХШ ТАЛБАЙН ТАЛААР                                   </w:t>
      </w:r>
    </w:p>
    <w:p>
      <w:r>
        <w:t>                                                                           ГАЗРЫН ТОСНЫ ГАЗАР,                                       </w:t>
      </w:r>
    </w:p>
    <w:p>
      <w:r>
        <w:t>                                                              “ШУНХЛАЙ ЭНЕРЖ11" ХХК-ИЙН ХООРОНД БАЙГУУЛСАН                           </w:t>
      </w:r>
    </w:p>
    <w:p>
      <w:r>
        <w:t>                                                                      БҮТЭЭГДЭХҮҮН ХУВААХ ГЭРЭЭНИЙ                                   </w:t>
      </w:r>
    </w:p>
    <w:p>
      <w:r>
        <w:t>                                                                              ХАВСРАЛТ “I”'                                          </w:t>
      </w:r>
    </w:p>
    <w:p>
      <w:r>
        <w:t>                                                                                                                                     </w:t>
      </w:r>
    </w:p>
    <w:p>
      <w:r>
        <w:t>                                                                         БҮРТГЭЛ ТООЦООНЫ ЖУРАМ                                      </w:t>
      </w:r>
    </w:p>
    <w:p>
      <w:r>
        <w:t>                                                                                                                                     </w:t>
      </w:r>
    </w:p>
    <w:p>
      <w:r>
        <w:t>                                                                             НЭГДҮГЭЭР ЗҮЙЛ                                          </w:t>
      </w:r>
    </w:p>
    <w:p>
      <w:r>
        <w:t>                                                                                                                                     </w:t>
      </w:r>
    </w:p>
    <w:p>
      <w:r>
        <w:t>                                                                            ЕРӨНХИЙ ЗААЛТУУД                                         </w:t>
      </w:r>
    </w:p>
    <w:p>
      <w:r>
        <w:t>                                                                                                                                      </w:t>
      </w:r>
    </w:p>
    <w:p>
      <w:r>
        <w:t>                                                                                                         1. //?/■ ТОМЬЁО              </w:t>
      </w:r>
    </w:p>
    <w:p>
      <w:r>
        <w:t>   200? оны-^ дугаар сарыцЛ&amp;ш өлрийн Бүтээгдэхүүн хуваах прээний 2 дугаар                                                             </w:t>
      </w:r>
    </w:p>
    <w:p>
      <w:r>
        <w:t>                                                                                                                                      </w:t>
      </w:r>
    </w:p>
    <w:p>
      <w:r>
        <w:t>   зүйлд толорхойлсон нэр томь*онууд энэхүү Бүртпл тооцооны журамл хамаарех бөгөед                                                    </w:t>
      </w:r>
    </w:p>
    <w:p>
      <w:r>
        <w:t>   адил утга агуулна                                                                                                                  </w:t>
      </w:r>
    </w:p>
    <w:p>
      <w:r>
        <w:t>                                                                                                                                      </w:t>
      </w:r>
    </w:p>
    <w:p>
      <w:r>
        <w:t>   2. КҮРТГЭЛ TOOUOOi                                                                               БОЛОН                             </w:t>
      </w:r>
    </w:p>
    <w:p>
      <w:r>
        <w:t>                                                      БАРИМТ БИЧГИЙН ЛАИАМГл                                                          </w:t>
      </w:r>
    </w:p>
    <w:p>
      <w:r>
        <w:t>                                                                                                                                      </w:t>
      </w:r>
    </w:p>
    <w:p>
      <w:r>
        <w:t>   Энэхуү гэрээний бүртгэл тооцооны журмын эорилго нь гэрээлэгчийн оруулсан                                                           </w:t>
      </w:r>
    </w:p>
    <w:p>
      <w:r>
        <w:t>   херөнгө оруулалт, зарцуулсан злрдал, эд хөрөмгийн өртөг зэргийг нягтлан бодох бүртгэлд                                             </w:t>
      </w:r>
    </w:p>
    <w:p>
      <w:r>
        <w:t>   тусгаж, санхүүгийн тайлан гар1ахдаа Монгол улсад мөрдөгдвж буй Нямлан бодох                                                        </w:t>
      </w:r>
    </w:p>
    <w:p>
      <w:r>
        <w:t>   бүртгэлийн тухай хууль, үидзсний болон Нягтлан бодох бүртгэлийн Олон Улсын                                                         </w:t>
      </w:r>
    </w:p>
    <w:p>
      <w:r>
        <w:t>   Стандарт (НББОУС) бусад холбогдох хууль тогтоомж. журмыг мөрдүүлэхэд оршино                                                        </w:t>
      </w:r>
    </w:p>
    <w:p>
      <w:r>
        <w:t>                                                                                                                                      </w:t>
      </w:r>
    </w:p>
    <w:p>
      <w:r>
        <w:t>   Энэхүү бүртгэл тооцооны журмын заалтууд гэрээний заалттай үл тохирох буюу                                                          </w:t>
      </w:r>
    </w:p>
    <w:p>
      <w:r>
        <w:t>   зөрчилдох аливаа тохиолдолд олон улсыи газрыи тосны аж үйлдвэрт хэвшсэн нийтяэг                                                    </w:t>
      </w:r>
    </w:p>
    <w:p>
      <w:r>
        <w:t>   зарчмыг баримтлана.                                                                                                                </w:t>
      </w:r>
    </w:p>
    <w:p>
      <w:r>
        <w:t>                                                                                                                                      </w:t>
      </w:r>
    </w:p>
    <w:p>
      <w:r>
        <w:t>   3.                                      ҮЙЛ АЖШ1ЛАГААНЫ TAf                                                                        </w:t>
      </w:r>
    </w:p>
    <w:p>
      <w:r>
        <w:t>   а)                                 Гэрзэлэгч нь ГГТ-т хайгуулын ажлын туршнд хуанлийн улирал бүрийн эосээс хойш                    </w:t>
      </w:r>
    </w:p>
    <w:p>
      <w:r>
        <w:t>                                      гуч (30) хоногийн лотор дараах тайдангуудыг шилжүүлкэ.Үүил                                      </w:t>
      </w:r>
    </w:p>
    <w:p>
      <w:r>
        <w:t>                                                             I. Санхүүтийн тайлан (нэмэлт тодруулгын хамт);                           </w:t>
      </w:r>
    </w:p>
    <w:p>
      <w:r>
        <w:t>                                                                                                                                      </w:t>
      </w:r>
    </w:p>
    <w:p>
      <w:r>
        <w:t>&gt;  2. Зардлын дэлгэрэнгүй гайлан ( зардлын төв тус бүрээр );                                                                          </w:t>
      </w:r>
    </w:p>
    <w:p>
      <w:r>
        <w:t>   Дээрх тайлангууд нь өссөн дүнгээр бэлтгэгдсэн байна                                                                                </w:t>
      </w:r>
    </w:p>
    <w:p>
      <w:r>
        <w:t>   б) Олборлолтын үед Гэрээлэгч нь ГТГ-т хуанлийн улирал бүрмйг дууссанаас хойш O'4                                                   </w:t>
      </w:r>
    </w:p>
    <w:p>
      <w:r>
        <w:t>   (30) хоногийн дотор дараах тайлангуудыг гаргаж өгиө Үүмд                                                                           </w:t>
      </w:r>
    </w:p>
    <w:p>
      <w:r>
        <w:t>                                           I. санхүүгийн таклан (нэмэлт тодруулга);                                                   </w:t>
      </w:r>
    </w:p>
    <w:p>
      <w:r>
        <w:t>                                                                                                                                      </w:t>
      </w:r>
    </w:p>
    <w:p>
      <w:r>
        <w:t>                                           2.    олборлаттын гайлан;                                                                  </w:t>
      </w:r>
    </w:p>
    <w:p>
      <w:r>
        <w:t>                                           3.    экспортын мэдээ, тайлан                                                              </w:t>
      </w:r>
    </w:p>
    <w:p>
      <w:r>
        <w:t>                                           4.    хуваах тос болон тэнцвэржүүлэлтийн тайлаи,                                           </w:t>
      </w:r>
    </w:p>
    <w:p>
      <w:r>
        <w:t>                                                                                                                                      </w:t>
      </w:r>
    </w:p>
    <w:p>
      <w:r>
        <w:t>                                           5.    зардлын дэлгэрэнгүй гайлан ( зардяын төв гус бүрээр );                               </w:t>
      </w:r>
    </w:p>
    <w:p>
      <w:r>
        <w:t>                                           6.    ертег нөхөлтийн тайлан;                                                              </w:t>
      </w:r>
    </w:p>
    <w:p>
      <w:r>
        <w:t> ﻿Дээрх тайлангуудыг вссөи дүнгээр бүртгэж нягтлан бодох буртгэлийн олом у.кын           </w:t>
      </w:r>
    </w:p>
    <w:p>
      <w:r>
        <w:t>стаидарт болон энэхүү бүрттал тооцооны журмын дагуу хийж. тайлант жнл дууссаиы         </w:t>
      </w:r>
    </w:p>
    <w:p>
      <w:r>
        <w:t>лараа жар (60) хоногийн дотор ГТГ-т гаргаж өгнө                                        </w:t>
      </w:r>
    </w:p>
    <w:p>
      <w:r>
        <w:t>*■ СЛНХҮҮГИЙН ХЯНЛЛТ ШАЛГЛЛТ                                                           </w:t>
      </w:r>
    </w:p>
    <w:p>
      <w:r>
        <w:t>а)    Гэрзэний 13 дугаар зүйлийн дагуу иалгалт хийхдээ, Засгийы газрын төлоелоп нь     </w:t>
      </w:r>
    </w:p>
    <w:p>
      <w:r>
        <w:t>Гэрээлэгчийн газрын ТОСНЫ үйл ажиллагаанд оруулсан хөрөнгө оруулалт, өртог             </w:t>
      </w:r>
    </w:p>
    <w:p>
      <w:r>
        <w:t>иохөгдох зардалыг холбогдох хууль, журам, энэхүү гэрээний дагуу үнэн эев буртпж        </w:t>
      </w:r>
    </w:p>
    <w:p>
      <w:r>
        <w:t>тайлагнасныг санхүүгнйн тайлан балансдайлангийн нэмэлт тодруулгууд данс ,              </w:t>
      </w:r>
    </w:p>
    <w:p>
      <w:r>
        <w:t>дансны бичилг, бараа матсриалын бүртгэл ба бараа материал, ваучер. иалингийн           </w:t>
      </w:r>
    </w:p>
    <w:p>
      <w:r>
        <w:t>толбор, нэхэмжлэх, зэрзг үидсэн баричтууд Гэрээнд шууд буюу шууд бусаар                </w:t>
      </w:r>
    </w:p>
    <w:p>
      <w:r>
        <w:t>хамрагдах аливаа тнрлийн гзрзэ, тус.хан гүйцэтгэх гэрзэ зэрэгт тулгуурлан жил бүр      </w:t>
      </w:r>
    </w:p>
    <w:p>
      <w:r>
        <w:t>шалгаж баталгаажуулиа. Тухайн шалгалтын явиад Гэрзэлэгчийн Монголд болон               </w:t>
      </w:r>
    </w:p>
    <w:p>
      <w:r>
        <w:t>бусад газар орших газрын тосны үИд ажиллагаатай холбогдох бүх уйлдвэрлэлийн            </w:t>
      </w:r>
    </w:p>
    <w:p>
      <w:r>
        <w:t>байр, байгууламж, агуулах болон албан хонторт очиж танилцан холбогдох                  </w:t>
      </w:r>
    </w:p>
    <w:p>
      <w:r>
        <w:t>ажилтануудаар шаардлагатай баримт матсриал гаргуулан зохих үндэслэлийн дагуу           </w:t>
      </w:r>
    </w:p>
    <w:p>
      <w:r>
        <w:t>шалгах эрхтэй.                                                                         </w:t>
      </w:r>
    </w:p>
    <w:p>
      <w:r>
        <w:t>б)    ГЭрээлэгчийн бух баримт бичиг нь тэдгээрийн үүсэн байгуулагдсан одрөөс хойш      </w:t>
      </w:r>
    </w:p>
    <w:p>
      <w:r>
        <w:t>гаван (5) жил эсхүл хуульд заасан журмын flaiyy шаардагдах хугаиааид хадгалагдаж.      </w:t>
      </w:r>
    </w:p>
    <w:p>
      <w:r>
        <w:t>шолгуулахад бэлэи байно.                                                               </w:t>
      </w:r>
    </w:p>
    <w:p>
      <w:r>
        <w:t>                                                                                       </w:t>
      </w:r>
    </w:p>
    <w:p>
      <w:r>
        <w:t>5. ВАЛЮТ СОЛИХ                                                                         </w:t>
      </w:r>
    </w:p>
    <w:p>
      <w:r>
        <w:t>Гэрээлэгчийн газрьш гостой холбогдох үйл ажнлла|ааны бүрпэл нь АНУ-ын                  </w:t>
      </w:r>
    </w:p>
    <w:p>
      <w:r>
        <w:t>доллараар хийгдэнэ. АНУ-ын доллараар гарсан бүх зардал нь зарцуулсаи тоо               </w:t>
      </w:r>
    </w:p>
    <w:p>
      <w:r>
        <w:t>хэмжээгээрээ бүртгэгдэнэ. Монгол улсын мөнген нэгжэзр гаргасан зардльн гэрээмий 17     </w:t>
      </w:r>
    </w:p>
    <w:p>
      <w:r>
        <w:t>дугаар зүйлд заасны дагуу АНУ-ын долларт шилжүүлж, АНУ-ын доллараас бусад мөнгвн       </w:t>
      </w:r>
    </w:p>
    <w:p>
      <w:r>
        <w:t>нэгжээр гарсан зардал нь тухайн валютыг Гэрзэлэгчийн АНУ-ын долларын даиснаас          </w:t>
      </w:r>
    </w:p>
    <w:p>
      <w:r>
        <w:t>худалдан авсан тохиолдолд худалдан авсан унээр АНУ-ын аодларт шнлжүүлэгдзх ба          </w:t>
      </w:r>
    </w:p>
    <w:p>
      <w:r>
        <w:t>үүнээс бусад тохиолдолд Монгол Банкны албан хаишадр тооцно                             </w:t>
      </w:r>
    </w:p>
    <w:p>
      <w:r>
        <w:t>Монгол төгрөг болои АНУ-ын поллараас бусад валютыг АНУ-ын долларт                      </w:t>
      </w:r>
    </w:p>
    <w:p>
      <w:r>
        <w:t>шилжүүлсзн ханшаар буртгэл хигөлнө                                                     </w:t>
      </w:r>
    </w:p>
    <w:p>
      <w:r>
        <w:t>                                                                                       </w:t>
      </w:r>
    </w:p>
    <w:p>
      <w:r>
        <w:t>                                                                                       </w:t>
      </w:r>
    </w:p>
    <w:p>
      <w:r>
        <w:t>Гэрээлэгч нь бүртгэлийг Англи хэд дээр нягтлан бодох бүртплнйн Олон Улсым              </w:t>
      </w:r>
    </w:p>
    <w:p>
      <w:r>
        <w:t>стандарт, Монгол Улсын хууль тогтоомж, олон упсын газрын тосны аж уйядаэрпдд           </w:t>
      </w:r>
    </w:p>
    <w:p>
      <w:r>
        <w:t>хэвшсэн нягтлан бодох бүртгэлийн нийтлэг зарчмуулмн дагуу хөтлөнө.                     </w:t>
      </w:r>
    </w:p>
    <w:p>
      <w:r>
        <w:t>7. ьүртгэлийн журмыг ХДЫАХ                                                             </w:t>
      </w:r>
    </w:p>
    <w:p>
      <w:r>
        <w:t>Энэхүү Бүртгэлийн журмыг Гэрээлэгч, ГТГ хоСр бичгээр харилцан тохиролцсомы             </w:t>
      </w:r>
    </w:p>
    <w:p>
      <w:r>
        <w:t>үндсэн дээр ирээдүйн үйл ажиллагааг зохицуулахаар Засгийн газрын төлөөлв1ч иь хянан    </w:t>
      </w:r>
    </w:p>
    <w:p>
      <w:r>
        <w:t>шалгаж болно.                                                                          </w:t>
      </w:r>
    </w:p>
    <w:p>
      <w:r>
        <w:t>8.                        'ЙН НАРЦЙВЧНЛСАНАРГА ЧЛАЛ                                   </w:t>
      </w:r>
    </w:p>
    <w:p>
      <w:r>
        <w:t>                                                                                      </w:t>
      </w:r>
    </w:p>
    <w:p>
      <w:r>
        <w:t>Гэрээ хүчин төгөлдор болсои одроөс хойш ср (90) хоногийн дотор Гэрээлэгч нь            </w:t>
      </w:r>
    </w:p>
    <w:p>
      <w:r>
        <w:t>Гзрээ болон энэхүү бүртгэл тооиооны журмын дагуу боловсруулсан дансны гүйлгээний       </w:t>
      </w:r>
    </w:p>
    <w:p>
      <w:r>
        <w:t>бүдуүвч, зардлын нарийвчилсаи аигнлал, баримтла1дах зардлын төсвийн нарийвчлан         </w:t>
      </w:r>
    </w:p>
    <w:p>
      <w:r>
        <w:t>тодорхойлсон хэлбэр, үйл ажиллагааны бичлэг болом бүртгэлийн аргачлалын талаарх        </w:t>
      </w:r>
    </w:p>
    <w:p>
      <w:r>
        <w:t>саналыг ГТГ-т ирүүлж хэлэлцэнэ Энэхүү аргачлалыг самхүүтийн нийтлэг бүрпэл, олон       </w:t>
      </w:r>
    </w:p>
    <w:p>
      <w:r>
        <w:t>улсын газрын тосны аж үйлдвэрлэлд хэвшсэн зарчим. Монгол Улсын хууль, журмын           </w:t>
      </w:r>
    </w:p>
    <w:p>
      <w:r>
        <w:t>дагуу боловсруулна. Ийнхүү хэлэлцсэний дагуу Засгийн Газрын төлөөлөпжйн                </w:t>
      </w:r>
    </w:p>
    <w:p>
      <w:r>
        <w:t> ﻿   зевшөерснөер I эрээлэгч нь иаашил ашиглагдах дансны гүйлгээний будүүвч, зааварчдагыг  </w:t>
      </w:r>
    </w:p>
    <w:p>
      <w:r>
        <w:t>   боловсруулж ГТГ-т гаргаж өгнө.                                                        </w:t>
      </w:r>
    </w:p>
    <w:p>
      <w:r>
        <w:t>                                     ХОЁРДУГААР ЗҮЙЛ                                     </w:t>
      </w:r>
    </w:p>
    <w:p>
      <w:r>
        <w:t>                                      ЗАРДАЛ, ОРЛОГО                                     </w:t>
      </w:r>
    </w:p>
    <w:p>
      <w:r>
        <w:t>   1.    НӨХӨП ТОЛОГЛӨХ ЗАРЛАЛ                                                           </w:t>
      </w:r>
    </w:p>
    <w:p>
      <w:r>
        <w:t>                                                                                         </w:t>
      </w:r>
    </w:p>
    <w:p>
      <w:r>
        <w:t>   Гэрээлэгч нь Гэрээний дагуу дараах зардлуудыг хариуиаж шууд төлөх бөгөөд              </w:t>
      </w:r>
    </w:p>
    <w:p>
      <w:r>
        <w:t>   эдгээр зардлуудыг Гэрээний 4 дугээр зүйлийн дагуу ангидж, нөхөн авна.                 </w:t>
      </w:r>
    </w:p>
    <w:p>
      <w:r>
        <w:t>   а)    Газрын эрх                                                                      </w:t>
      </w:r>
    </w:p>
    <w:p>
      <w:r>
        <w:t>   Гэрээлэгч нь газрын тостой холбогдсон үйл ажиллагаа явуулахад шаардагдах              </w:t>
      </w:r>
    </w:p>
    <w:p>
      <w:r>
        <w:t>   барилга байгууламж барих талбайн эрх авахтай холбогдон гарсан зардал                  </w:t>
      </w:r>
    </w:p>
    <w:p>
      <w:r>
        <w:t>   б)    Хөдөлмер эрхлэлт                                                                </w:t>
      </w:r>
    </w:p>
    <w:p>
      <w:r>
        <w:t>   1.    Гэрээлэгчийн Монголд ажиллаж буй ажиллагсдын (удирдах албан тушаалтнаас         </w:t>
      </w:r>
    </w:p>
    <w:p>
      <w:r>
        <w:t>   бусад) цалин, кэмэгдэл хөлс, нэмэгдэл, шагнал, урамшуулал, амраятын                   </w:t>
      </w:r>
    </w:p>
    <w:p>
      <w:r>
        <w:t>   ояговор, томилолт, хөделмериин чадвар түр алдах, тахир дутуушйн нөхөн                 </w:t>
      </w:r>
    </w:p>
    <w:p>
      <w:r>
        <w:t>   олговорууд,                                                                           </w:t>
      </w:r>
    </w:p>
    <w:p>
      <w:r>
        <w:t>   2.    Гэрээлэгчийн Монголд ажиллахаар томилогдсон гадаадын иргэдийн (удирлах          </w:t>
      </w:r>
    </w:p>
    <w:p>
      <w:r>
        <w:t>   албаи тушаалтнаас бусад) амьжиргааны. орон байрны болон бусад                         </w:t>
      </w:r>
    </w:p>
    <w:p>
      <w:r>
        <w:t>   хөнгөлөлтүүд,                                                                         </w:t>
      </w:r>
    </w:p>
    <w:p>
      <w:r>
        <w:t>   3.    Засгийн газрьш байгууллагаас хуулийн дагуу Гэрээлэгчийн ажиллагсадын            </w:t>
      </w:r>
    </w:p>
    <w:p>
      <w:r>
        <w:t>   цалин хөлсөнд хамааруулж ногдуулж буй хураамжгай холбогдсон зардлууд.                 </w:t>
      </w:r>
    </w:p>
    <w:p>
      <w:r>
        <w:t>   в)    Ажиллагсдад узуүлэх хенгөлелт, олгох тптэвэр. тутгэмж                           </w:t>
      </w:r>
    </w:p>
    <w:p>
      <w:r>
        <w:t>   Гэрээлэгчийн Монголд ажиллаж буй гадаад болон монгол ажиллагсдын цалин                </w:t>
      </w:r>
    </w:p>
    <w:p>
      <w:r>
        <w:t>   хөлсөнд хамаарагдах ажиллагсдын амь нас болон нийгмийн даатгал, тэттэюр. тэтгэмж      </w:t>
      </w:r>
    </w:p>
    <w:p>
      <w:r>
        <w:t>   олгохтой холбогдон гарах зардал.                                                      </w:t>
      </w:r>
    </w:p>
    <w:p>
      <w:r>
        <w:t>   Гэнэт халагдсаны птпм* монгол болон гадаад улсын ажиллагсдын хувьд адил байх          </w:t>
      </w:r>
    </w:p>
    <w:p>
      <w:r>
        <w:t>   бегөөд тэтгэмжий! Монгол Улсын ХөдөлмөриАн хуулийн дагуу зохицуу лна.                 </w:t>
      </w:r>
    </w:p>
    <w:p>
      <w:r>
        <w:t>   г)    Материал, тоног Т9ЮЗРРМЖ б*.С?Л$2Г АЭРЭге?^                                     </w:t>
      </w:r>
    </w:p>
    <w:p>
      <w:r>
        <w:t>   Гэрээлэгчийн худалдаж авсан. түрээсэлсэн буюу нийлүүлсэн матсриал, тоног              </w:t>
      </w:r>
    </w:p>
    <w:p>
      <w:r>
        <w:t>   тохөөремж, сэлбэг хэрэгсэл.                                                           </w:t>
      </w:r>
    </w:p>
    <w:p>
      <w:r>
        <w:t>   /. Худалдаж авсаи матсриач                                                            </w:t>
      </w:r>
    </w:p>
    <w:p>
      <w:r>
        <w:t>)  Гэрээлэгчийн худалдаж авсан материал, тоног төхөөрөмж. сэлбэг хэрэгслийн              </w:t>
      </w:r>
    </w:p>
    <w:p>
      <w:r>
        <w:t>   зардлыг тооцоход Гэрэзлэ1чид үзүүлсэн бүх хөнгөлөлтийг нь хасаад түүний               </w:t>
      </w:r>
    </w:p>
    <w:p>
      <w:r>
        <w:t>   жинхэнэ төлсон унийг энэхүу журчын 2 дугаар зүйлийн 3.1-т заасан                      </w:t>
      </w:r>
    </w:p>
    <w:p>
      <w:r>
        <w:t>   үнэлгээний зарчмын дагуу тогтооно.                                                    </w:t>
      </w:r>
    </w:p>
    <w:p>
      <w:r>
        <w:t>   2 Гэрээлэгч буюу сачбар байгуулгагаас нишуулам мшпериач                               </w:t>
      </w:r>
    </w:p>
    <w:p>
      <w:r>
        <w:t>   Гэрээлэгч нь аливаа материал, тоног төхөөрөмж, сэлбэг хэрэгслийг өөркйн               </w:t>
      </w:r>
    </w:p>
    <w:p>
      <w:r>
        <w:t>   буюу салбар байгууллагынхаа нөөаөөс авч нийлүүлэхээс бусад тохнолдолд                 </w:t>
      </w:r>
    </w:p>
    <w:p>
      <w:r>
        <w:t>   Монголын иргэн, аж ахуйн нэгжээс худалдаж авна. Гэхдээ дээр дурдсан                   </w:t>
      </w:r>
    </w:p>
    <w:p>
      <w:r>
        <w:t>   нөөцөөс нийлүүлсэн материальш үю нь даатгал. нийлүүлэлтийн адил нөхиөлд               </w:t>
      </w:r>
    </w:p>
    <w:p>
      <w:r>
        <w:t>   гуравдахь этгээдээс төсөөтэй эд зүйлийг худалдаж авч болох үкэх өмдөр байх            </w:t>
      </w:r>
    </w:p>
    <w:p>
      <w:r>
        <w:t>   ёсгүй. Уг матсриал, тоног төхэөрөмж, сэлбэг хэрэгслийн үюлгзэг энэхүү                 </w:t>
      </w:r>
    </w:p>
    <w:p>
      <w:r>
        <w:t>   журмын 2 дугаар зүйлийн 3.2-т заасны дагуу тоггооно.                                  </w:t>
      </w:r>
    </w:p>
    <w:p>
      <w:r>
        <w:t>                                                                                          </w:t>
      </w:r>
    </w:p>
    <w:p>
      <w:r>
        <w:t>                                                                                          </w:t>
      </w:r>
    </w:p>
    <w:p>
      <w:r>
        <w:t>                                                                                          </w:t>
      </w:r>
    </w:p>
    <w:p>
      <w:r>
        <w:t>                                                                                          </w:t>
      </w:r>
    </w:p>
    <w:p>
      <w:r>
        <w:t>                                                                                          </w:t>
      </w:r>
    </w:p>
    <w:p>
      <w:r>
        <w:t>                                                                                          </w:t>
      </w:r>
    </w:p>
    <w:p>
      <w:r>
        <w:t>                                                                                     !(Р  </w:t>
      </w:r>
    </w:p>
    <w:p>
      <w:r>
        <w:t>                                                                                          </w:t>
      </w:r>
    </w:p>
    <w:p>
      <w:r>
        <w:t>                                                                                          </w:t>
      </w:r>
    </w:p>
    <w:p>
      <w:r>
        <w:t> ﻿                            i Батаышл                                                </w:t>
      </w:r>
    </w:p>
    <w:p>
      <w:r>
        <w:t>                                                                                     </w:t>
      </w:r>
    </w:p>
    <w:p>
      <w:r>
        <w:t> Гэрээлэгч нийлуүлж буй материал, тоног төхөөрөмж. сэлбэг хэрэгсэляээ                </w:t>
      </w:r>
    </w:p>
    <w:p>
      <w:r>
        <w:t> үйлдвэрлэгчийн буюу худалдагчийн чаларын баталгаанаас ө«р ямар югэн                 </w:t>
      </w:r>
    </w:p>
    <w:p>
      <w:r>
        <w:t> баталгаа нэмж гаргахгүй бөгөөд хэрэв нийлүүлсэн материал гэшэл согогтой             </w:t>
      </w:r>
    </w:p>
    <w:p>
      <w:r>
        <w:t> байвал үйлдвэрлэгч буюу худглдагчаас Гэрээлэгчид зөрүүг нөхон төлөх хүртэл          </w:t>
      </w:r>
    </w:p>
    <w:p>
      <w:r>
        <w:t> үүнийг орлогод авахгүй.                                                             </w:t>
      </w:r>
    </w:p>
    <w:p>
      <w:r>
        <w:t> 4 Т)рээс                                                                            </w:t>
      </w:r>
    </w:p>
    <w:p>
      <w:r>
        <w:t>                                                                                     </w:t>
      </w:r>
    </w:p>
    <w:p>
      <w:r>
        <w:t> Турээсзлсэн чатериал, тоног төхөөрояж, сэлбэг хэрэгслийн үний! бодитой              </w:t>
      </w:r>
    </w:p>
    <w:p>
      <w:r>
        <w:t> толсөн үнээр тооцно.                                                                </w:t>
      </w:r>
    </w:p>
    <w:p>
      <w:r>
        <w:t> Тээвэряэлт                                                                          </w:t>
      </w:r>
    </w:p>
    <w:p>
      <w:r>
        <w:t> Газрын тостой холбогдсон үйл ажиллагаа явуулахад шаардлагатай тоиог                 </w:t>
      </w:r>
    </w:p>
    <w:p>
      <w:r>
        <w:t> тохоорөмж, материал, сэлбэг хэрэгслийг тзэвэрлэхэд гарсан зардал                    </w:t>
      </w:r>
    </w:p>
    <w:p>
      <w:r>
        <w:t>                                                                                     </w:t>
      </w:r>
    </w:p>
    <w:p>
      <w:r>
        <w:t> Үйлчилгээ                                                                           </w:t>
      </w:r>
    </w:p>
    <w:p>
      <w:r>
        <w:t> 1.    Гэрээлэгч нь гуравдагч этгзэдээс зөвлөх, гэрээт үйлчилгээ болон хангамжаар    </w:t>
      </w:r>
    </w:p>
    <w:p>
      <w:r>
        <w:t> үйлчлүүлэхтэй холбогдсон зардлын зөвшөорлийг ГТТ-аас урьдчклан бичгзэр              </w:t>
      </w:r>
    </w:p>
    <w:p>
      <w:r>
        <w:t> авна. Уг зардал нь ижил төстзй ажил, үйлчилгээ үзүүлэх гададдын болон               </w:t>
      </w:r>
    </w:p>
    <w:p>
      <w:r>
        <w:t> Монголын байгуулжгвд төлөх зардалтай ойролцоо байна                                 </w:t>
      </w:r>
    </w:p>
    <w:p>
      <w:r>
        <w:t> 2.    Гэрээлэгч болон түүний салба? байгуулагаас Монголд болон хилийн чанадад       </w:t>
      </w:r>
    </w:p>
    <w:p>
      <w:r>
        <w:t> лабораторийн шикжил1ээ хийх, загмрчлах, геологи, геофизикийн                        </w:t>
      </w:r>
    </w:p>
    <w:p>
      <w:r>
        <w:t> боловсруулалт, тайлал хийх, инженсрийн болон мэдээлэл боловсруулах зэрэг            </w:t>
      </w:r>
    </w:p>
    <w:p>
      <w:r>
        <w:t> уйлчилгээиий зардал нь тухайн үед олон улсын 1азрын тосны аж үйлдвэрт               </w:t>
      </w:r>
    </w:p>
    <w:p>
      <w:r>
        <w:t> дагаж буй үнэлгээтэй дүйцэхүйц байна.                                               </w:t>
      </w:r>
    </w:p>
    <w:p>
      <w:r>
        <w:t> Гэрээлэгч буюу түүний салбар байгууллагаас үзүүлсэн уйлчилгээ нь ашиг               </w:t>
      </w:r>
    </w:p>
    <w:p>
      <w:r>
        <w:t> нэмэлгүйгээр зарцуулсан зардлаар тооцогдоно. Уг зардал нь тухайн үйлчилгээг         </w:t>
      </w:r>
    </w:p>
    <w:p>
      <w:r>
        <w:t> ижил нохцөлөөр гүйцэтгэх бусад салбар байгууллага, гуравдагч этгээдэд гарах         </w:t>
      </w:r>
    </w:p>
    <w:p>
      <w:r>
        <w:t> хэвийн эардяаас илүүгүй байна.                                                      </w:t>
      </w:r>
    </w:p>
    <w:p>
      <w:r>
        <w:t> Шаардлагатай бол, тухайн үйлчилгээ, түүнийг зохион байгуулсаны зардал               </w:t>
      </w:r>
    </w:p>
    <w:p>
      <w:r>
        <w:t> ззргийг баталсан барнмгыг Гзрзэлэгч. түүний салбар байгууллага, ГТГ-аар             </w:t>
      </w:r>
    </w:p>
    <w:p>
      <w:r>
        <w:t> гаргуулан авиа                                                                      </w:t>
      </w:r>
    </w:p>
    <w:p>
      <w:r>
        <w:t> Гэрээлэгч, түүний салбар байгуулллгаас үзүүлж байгаа үйлчилгээний зардал нь         </w:t>
      </w:r>
    </w:p>
    <w:p>
      <w:r>
        <w:t> олон улсын газрын тосны аж үйлдвэрлэлд газрын тосны компаниуд тэдгээрийн            </w:t>
      </w:r>
    </w:p>
    <w:p>
      <w:r>
        <w:t> салбар байгууллагуудад тостэй үйлчилгээ узүүлсний толбөрт толдөг зардлаас           </w:t>
      </w:r>
    </w:p>
    <w:p>
      <w:r>
        <w:t> өндор өртогтэй бол тухайн зардлыг ГТТ нь энэхүү журмын 2 дугаар зүйлийн 5           </w:t>
      </w:r>
    </w:p>
    <w:p>
      <w:r>
        <w:t> дахь хэсэгт хамааруулж өртөг нөхолтоөс хасах эрх эдэлнэ.                            </w:t>
      </w:r>
    </w:p>
    <w:p>
      <w:r>
        <w:t>                                                                                     </w:t>
      </w:r>
    </w:p>
    <w:p>
      <w:r>
        <w:t>Доорхи з) бүлгийн дагуу даатгалд хамрагдахаас бусад тохиолдолд газар                </w:t>
      </w:r>
    </w:p>
    <w:p>
      <w:r>
        <w:t>хөдлөлт, гал түймэр, үср, шуурга, хулгай, осол буюу бусад Гэрээлэгчээс              </w:t>
      </w:r>
    </w:p>
    <w:p>
      <w:r>
        <w:t>хамаарахгүй шалтгааны улмаас учирсан хохирол. алдагдлыг нөхөн сэргээхэд             </w:t>
      </w:r>
    </w:p>
    <w:p>
      <w:r>
        <w:t>гарах бүхий л зардал. Гэрээлэгч нь хохираз болон алдвгдалд орсон тухайгаа           </w:t>
      </w:r>
    </w:p>
    <w:p>
      <w:r>
        <w:t>нэн даруй 111 -т бичгээр мэдэгдэнэ.                                                 </w:t>
      </w:r>
    </w:p>
    <w:p>
      <w:r>
        <w:t>Даатгалын зардал                                                                    </w:t>
      </w:r>
    </w:p>
    <w:p>
      <w:r>
        <w:t>Гэрээний 24 дүгээр зүйлд заасанчлан даатгалын компанитай байгуулсан                 </w:t>
      </w:r>
    </w:p>
    <w:p>
      <w:r>
        <w:t>                                                                                    </w:t>
      </w:r>
    </w:p>
    <w:p>
      <w:r>
        <w:t>гэрзэний дагуу твлсен даатгальш зардлыг өртөг нөхөлтийн тооиоонд оруулна            </w:t>
      </w:r>
    </w:p>
    <w:p>
      <w:r>
        <w:t> ﻿                 и)    Х??ри-д               </w:t>
      </w:r>
    </w:p>
    <w:p>
      <w:r>
        <w:t>                                      заасны дагуу борлуулалт өртгийн аргад хамааралтай хариуцлагын төвоор нь              </w:t>
      </w:r>
    </w:p>
    <w:p>
      <w:r>
        <w:t>                                      ангилдаг аргаар удирдлагын зардлыг тусад нь бүрттэнэ Энэ зардалл                     </w:t>
      </w:r>
    </w:p>
    <w:p>
      <w:r>
        <w:t>                                      Гэрээлэгчийн Монголд буюу гадаад дахь ерөнхий удирдлага, хянах. зөвлөч.              </w:t>
      </w:r>
    </w:p>
    <w:p>
      <w:r>
        <w:t>                                      үйлчлэх үүрэг хүлээсэн албам тушаалтнуудтай холбоотой гарсан зардлуудыг              </w:t>
      </w:r>
    </w:p>
    <w:p>
      <w:r>
        <w:t>                                      бүртгэнэ. Үүнд : Цалин хөлс, амралгын нөхөн олговор.нэмэгдэл урамшуудал.             </w:t>
      </w:r>
    </w:p>
    <w:p>
      <w:r>
        <w:t>                                      хуулийн дагуу буюу Засгийн гжзрын харьяа байгууллагаас ногдуудсан татвар             </w:t>
      </w:r>
    </w:p>
    <w:p>
      <w:r>
        <w:t>                                      хураамж. шимтгзл, удирдлагыч байрлаж буй албан контор болон техник                   </w:t>
      </w:r>
    </w:p>
    <w:p>
      <w:r>
        <w:t>                                                                                                                           </w:t>
      </w:r>
    </w:p>
    <w:p>
      <w:r>
        <w:t>                                      хэрэгсэл, тавилга, эд хогшил худалдая авах, түрээс. ашигладтъж зардал.               </w:t>
      </w:r>
    </w:p>
    <w:p>
      <w:r>
        <w:t>                                      шатахуун, томилолт сургалт зэрэг прдлуудыг оруулиа Гэрээний дагуу хпр                </w:t>
      </w:r>
    </w:p>
    <w:p>
      <w:r>
        <w:t>                                      дурдслн газрын тостой холбогком удирдлшыи үйл ажмллагааны зардал иь                  </w:t>
      </w:r>
    </w:p>
    <w:p>
      <w:r>
        <w:t>                                      газрыи тостой холбогдсон Гэрээлэгчийн жллийн зардлын 5 хувиас хтгрзхгүй              </w:t>
      </w:r>
    </w:p>
    <w:p>
      <w:r>
        <w:t>                                      байна. Захиргаалы зардлыг бусад зардалд давхардуулан тооцохгүй.                      </w:t>
      </w:r>
    </w:p>
    <w:p>
      <w:r>
        <w:t>                                                                                                                           </w:t>
      </w:r>
    </w:p>
    <w:p>
      <w:r>
        <w:t>                                      2.    Дээр дурьдсан залиргадны заролыг бусад (эмэ зүйлийм 1 л-к хүртэлх) зардадд     </w:t>
      </w:r>
    </w:p>
    <w:p>
      <w:r>
        <w:t> &gt;                                    давхардуулан тооцохгүй.                                                              </w:t>
      </w:r>
    </w:p>
    <w:p>
      <w:r>
        <w:t>                                                                                                                           </w:t>
      </w:r>
    </w:p>
    <w:p>
      <w:r>
        <w:t>                                                                                                                           </w:t>
      </w:r>
    </w:p>
    <w:p>
      <w:r>
        <w:t>             г. орлого                                                                                                     </w:t>
      </w:r>
    </w:p>
    <w:p>
      <w:r>
        <w:t>             Гэрээлэгч газрын тостой холбогдсон үйл ажиллагааиы яяиаас орсон орлогыг эохих                                 </w:t>
      </w:r>
    </w:p>
    <w:p>
      <w:r>
        <w:t>             дансанд бүртгэж авиа Уг орлого нь дараах ажил гүйлгээнээс бүрдэиэ:                                            </w:t>
      </w:r>
    </w:p>
    <w:p>
      <w:r>
        <w:t>             а)    Гомдол заргаас авсаи орлого                                                                             </w:t>
      </w:r>
    </w:p>
    <w:p>
      <w:r>
        <w:t>             Газрын тостой холбогдсон үйл ажиллагааны талаарх зарга, даатгалын орлого буюу                                 </w:t>
      </w:r>
    </w:p>
    <w:p>
      <w:r>
        <w:t>                                                                                                                           </w:t>
      </w:r>
    </w:p>
    <w:p>
      <w:r>
        <w:t>             хоронгө.                                                                                                      </w:t>
      </w:r>
    </w:p>
    <w:p>
      <w:r>
        <w:t>             б)    Гуравдагч талыи орлого                                                                                  </w:t>
      </w:r>
    </w:p>
    <w:p>
      <w:r>
        <w:t>             Өмч хоронгө ашиглуулсиы, Гэрээлэгчээс үзүүлсэн үйлчилгээний буюу аливаа мэдээллийн                            </w:t>
      </w:r>
    </w:p>
    <w:p>
      <w:r>
        <w:t>             төлбөр хэлбэрээр гуравдагч талаас олсон орюго                                                                 </w:t>
      </w:r>
    </w:p>
    <w:p>
      <w:r>
        <w:t>             в)    Тохиргоо бичилз                                                                                         </w:t>
      </w:r>
    </w:p>
    <w:p>
      <w:r>
        <w:t> ﻿   Өмнө нь дансанд бүртгэгдсэн гэмтал ссгогтой материал. тоиог тохөөремжид түүний            </w:t>
      </w:r>
    </w:p>
    <w:p>
      <w:r>
        <w:t>   мийлүүлэгч, үйллвэрлэгчээс Гэрээлэгчид буцаан олгосон нөхөн олговор.                      </w:t>
      </w:r>
    </w:p>
    <w:p>
      <w:r>
        <w:t>                                                                                             </w:t>
      </w:r>
    </w:p>
    <w:p>
      <w:r>
        <w:t>   г)    Буцааж төлсөи төлбөр                                                                </w:t>
      </w:r>
    </w:p>
    <w:p>
      <w:r>
        <w:t>   Өмно нь дансанд бүртгэ1дом байсан зардлаас Гэрээлэгчид буиаан твлсөн түрэх, нөхөн         </w:t>
      </w:r>
    </w:p>
    <w:p>
      <w:r>
        <w:t>   толбор буюу бусад орлого.                                                                 </w:t>
      </w:r>
    </w:p>
    <w:p>
      <w:r>
        <w:t>   д)    Эд материал, тоног тохооремж болон сэлбэг хэрэгслийг худалдах, экспортлох           </w:t>
      </w:r>
    </w:p>
    <w:p>
      <w:r>
        <w:t>   Энэхүү гэрээнд тусгайлан заагаахүй бол Гэрээлэгч дансанд бүртгэлтэй байсан аливаа эд      </w:t>
      </w:r>
    </w:p>
    <w:p>
      <w:r>
        <w:t>   материал, гоног техөерөмж, сэлбэг хэрэгслийг салбар байгууллага, эсвэл бусад              </w:t>
      </w:r>
    </w:p>
    <w:p>
      <w:r>
        <w:t>   байгууллага, хувь хүнл худалдах, экспортлох буюу шнлжуүлэх тохиолдолд уг                  </w:t>
      </w:r>
    </w:p>
    <w:p>
      <w:r>
        <w:t>   шилжүүлгийн дүн бүртгэлд туааглсан байна                                                  </w:t>
      </w:r>
    </w:p>
    <w:p>
      <w:r>
        <w:t>                                                                                             </w:t>
      </w:r>
    </w:p>
    <w:p>
      <w:r>
        <w:t>                                                                                             </w:t>
      </w:r>
    </w:p>
    <w:p>
      <w:r>
        <w:t>   3.    3Д МАТЕРИАЛ. ТОНОГ ТӨХӨОРӨМЖ ЕОЛОН СЭЛБЭГ ХЭРЭГС1ИЙН                                </w:t>
      </w:r>
    </w:p>
    <w:p>
      <w:r>
        <w:t>    ишлшж,                                                                                   </w:t>
      </w:r>
    </w:p>
    <w:p>
      <w:r>
        <w:t>   Тооцооны журмын 2 дугаар зүйлийн 1(г&gt;д заасиы дагуу даисанд бүртгэлтэй эсвэл              </w:t>
      </w:r>
    </w:p>
    <w:p>
      <w:r>
        <w:t>   2(д}-д зааснаар буртгэлд тусгагдсаи материал, тоног төхөрөөмж болон сэлбэг хэрэгслийн     </w:t>
      </w:r>
    </w:p>
    <w:p>
      <w:r>
        <w:t>   үиэлгээ дорх зарчмаар хийгдэнэ Үүид:                                                      </w:t>
      </w:r>
    </w:p>
    <w:p>
      <w:r>
        <w:t>   1. Доорх (3.2) зүйлд өөрөөр заахаагүй бол Гэрээлэгчийн худалдан авсаи эд                  </w:t>
      </w:r>
    </w:p>
    <w:p>
      <w:r>
        <w:t>   матсрнал, тоног төхөоромж боюн сэлбэг хэрэгслийн үнэ нь эдгээртэй адил                    </w:t>
      </w:r>
    </w:p>
    <w:p>
      <w:r>
        <w:t>   чанарын барааны олон улсын зах зээл дэх үнэ, худалдан авах хэлзлцээр                      </w:t>
      </w:r>
    </w:p>
    <w:p>
      <w:r>
        <w:t>   байгуулсан тухайн үсд олон улсын зах зээлд давамгайлж байсан нийлүүлэлтмйн                </w:t>
      </w:r>
    </w:p>
    <w:p>
      <w:r>
        <w:t>   адил нөхцөлийн үнийн жншиггай тохирч байх ёстой. Эд материал, тоног                       </w:t>
      </w:r>
    </w:p>
    <w:p>
      <w:r>
        <w:t>   төхөөрөмж болон сэлбэг хэрэгслнйн худалдан авах унэ нь зохих тохиолдолд                   </w:t>
      </w:r>
    </w:p>
    <w:p>
      <w:r>
        <w:t>   худалдааны болон бэлзн менгөний хямдралууд, нийлүүлэлтийн твлбөр,                         </w:t>
      </w:r>
    </w:p>
    <w:p>
      <w:r>
        <w:t>   тээврийн болон хүргэх зардал, даатгал, татвар. гаалийн татвар, консулын                   </w:t>
      </w:r>
    </w:p>
    <w:p>
      <w:r>
        <w:t>   төлбөрүүд болон бусад импортын бараанд ногдуулах төлбөрүүдийг урьд өмне                   </w:t>
      </w:r>
    </w:p>
    <w:p>
      <w:r>
        <w:t>   wp тооиоонд оруулсан хэхийг харгалзан үзэж хамруулна.                                     </w:t>
      </w:r>
    </w:p>
    <w:p>
      <w:r>
        <w:t>   1 Салбар байгууллагуудаас худалдаи авсан болон тэдэнд худалдсаи зд матермаа.              </w:t>
      </w:r>
    </w:p>
    <w:p>
      <w:r>
        <w:t>   тоног төхөерөыж болон сэлбх хзрэгслийг лоорх (а), (б)-д заасны даг» үнэлнэ                </w:t>
      </w:r>
    </w:p>
    <w:p>
      <w:r>
        <w:t>   а)    Шинэ эд материад. тоног төхөөремж болон сэлбх хэрэгслүүд нь (А                      </w:t>
      </w:r>
    </w:p>
    <w:p>
      <w:r>
        <w:t>   ангилал) Гэрээлэгчийн прэт байгуулах үсийи адмл чанарын барааны                           </w:t>
      </w:r>
    </w:p>
    <w:p>
      <w:r>
        <w:t>   олон улсын зах зээлийн үм». мийлүүлэ.тгийн адкл нөхцөлийн үнийн                           </w:t>
      </w:r>
    </w:p>
    <w:p>
      <w:r>
        <w:t>   жишигт нийиэж байх.                                                                       </w:t>
      </w:r>
    </w:p>
    <w:p>
      <w:r>
        <w:t>                                                                                             </w:t>
      </w:r>
    </w:p>
    <w:p>
      <w:r>
        <w:t>   б)    Хэрэглэж байсан эд матсрмал, тоиог төхөорөмж болон сэлбэг хэрэгслүүд                </w:t>
      </w:r>
    </w:p>
    <w:p>
      <w:r>
        <w:t>)  (Б, В ангилал).                                                                           </w:t>
      </w:r>
    </w:p>
    <w:p>
      <w:r>
        <w:t>   |) Эвдрэлгүй, гэмтзлгүй, үйшвэрлэл үйлчилгээнд ашнглаж байгаа засвар                      </w:t>
      </w:r>
    </w:p>
    <w:p>
      <w:r>
        <w:t>   үйлчилгээ шаардагдахзү! ашиглах баюмжгой түүхмй эд материал.                              </w:t>
      </w:r>
    </w:p>
    <w:p>
      <w:r>
        <w:t>   тоног төхөөрөмж болои сэлбх хэрэгслүүд нь Б амгилалд хамрах бөгөөд                        </w:t>
      </w:r>
    </w:p>
    <w:p>
      <w:r>
        <w:t>   дээрх (а)-д тодорхойлсов шикэ материал. тоног төхөөрөмж бояом                             </w:t>
      </w:r>
    </w:p>
    <w:p>
      <w:r>
        <w:t>   сэлбэг хэрэгслүүлийн тухайи үснйн үиийн 75 хувиар (75%) үнэяхдэнэ                         </w:t>
      </w:r>
    </w:p>
    <w:p>
      <w:r>
        <w:t>   ц) Б ангнлалд хамруулах боломжгүй матсриал. тоног төхөөрөыж болон                         </w:t>
      </w:r>
    </w:p>
    <w:p>
      <w:r>
        <w:t>   сэлбэг хэрэгслүүд. гэхдзэ:                                                                </w:t>
      </w:r>
    </w:p>
    <w:p>
      <w:r>
        <w:t>   • засвар үйлчилгээиий дараа үндсэн юриулаттаар нь Б ангмлалын                             </w:t>
      </w:r>
    </w:p>
    <w:p>
      <w:r>
        <w:t>   дагуу хэрэглэж байсан боловч сайн эд материап, тоног төхөөрөмж                            </w:t>
      </w:r>
    </w:p>
    <w:p>
      <w:r>
        <w:t>   болон сэлбэг хэрзгслүүдийн адил дахин ашиглах боломжтой;                                  </w:t>
      </w:r>
    </w:p>
    <w:p>
      <w:r>
        <w:t>                                                      эсвэл                                 </w:t>
      </w:r>
    </w:p>
    <w:p>
      <w:r>
        <w:t> ﻿ХАИСРЛЛТ “Б"  33 </w:t>
      </w:r>
    </w:p>
    <w:p>
      <w:r>
        <w:t>ХАвСРАЛТ -В"  * *</w:t>
      </w:r>
    </w:p>
    <w:p>
      <w:r>
        <w:t>ХАВСРАЛТ “Г"     </w:t>
      </w:r>
    </w:p>
    <w:p>
      <w:r>
        <w:t> ﻿                                                               • үндсэн эориулалтаараа ашиглагдах боломжтой бсшовч                          </w:t>
      </w:r>
    </w:p>
    <w:p>
      <w:r>
        <w:t>                                                               сронхийдво засв^э уйлчилгээ хийх боломжгүй эд материал. тоног                </w:t>
      </w:r>
    </w:p>
    <w:p>
      <w:r>
        <w:t>                                                               төхөорөмж болоь сэлбэг хэрэгслүүд нь В ангилалд орох бөгвөд                  </w:t>
      </w:r>
    </w:p>
    <w:p>
      <w:r>
        <w:t>                                                               юурх («Ьл годорхойлсом шииэ эд материал. тоног төхвбремж                     </w:t>
      </w:r>
    </w:p>
    <w:p>
      <w:r>
        <w:t>                                                               болон сэлбэ» хэргслүүдийн тухайн үсийн үнийн тавмн xywap                     </w:t>
      </w:r>
    </w:p>
    <w:p>
      <w:r>
        <w:t>                                                               (50%) үнэлэгдэнэ. В ангнллын эд материгл, тоног техөвремж                    </w:t>
      </w:r>
    </w:p>
    <w:p>
      <w:r>
        <w:t>                                                               болои сэлбэг хзрэгслүүдийн үнэ засвар үйлчилгэтний өртог                     </w:t>
      </w:r>
    </w:p>
    <w:p>
      <w:r>
        <w:t>                                                               нийллд Б ангиллын эд матсриал, тоног тохөөрөмж болон оябэг                   </w:t>
      </w:r>
    </w:p>
    <w:p>
      <w:r>
        <w:t>                                                               хэрэгслүүдийн үнээс хзтрэхгүй байх нөхцөлл. мсвар                            </w:t>
      </w:r>
    </w:p>
    <w:p>
      <w:r>
        <w:t>                                                               үйлчилгээиий үнэ вртгийг засварлагдсаи эд матернал. тоног                    </w:t>
      </w:r>
    </w:p>
    <w:p>
      <w:r>
        <w:t>                                                               төхөөрөмж бодон сэлбэг хэрэгслүүдэд оруулнд.                                 </w:t>
      </w:r>
    </w:p>
    <w:p>
      <w:r>
        <w:t>                                                               Iii&gt; Б, В аигиладд орохгүй эд чатермад. тоног твхөөремж бо.юн сэлбэг         </w:t>
      </w:r>
    </w:p>
    <w:p>
      <w:r>
        <w:t>                                                               хэрэгслүүдийг хэрэгдээтэй нь уялдуулж уюлкэ.                                 </w:t>
      </w:r>
    </w:p>
    <w:p>
      <w:r>
        <w:t>                                                               1») Эд матсриал. тоиог техөөречж балон сэлбэг хэрэгслүүдийг Гаэрын           </w:t>
      </w:r>
    </w:p>
    <w:p>
      <w:r>
        <w:t>                                                               тосны үЯл ажкдлагаанд түр ашмгласкаар 2)б)й&gt;д заасны дагуу                   </w:t>
      </w:r>
    </w:p>
    <w:p>
      <w:r>
        <w:t>                                                               хдмдруулах боломжгүй эөхцелд эдгхэр эд ыатсрихл. тоног төхөоромж             </w:t>
      </w:r>
    </w:p>
    <w:p>
      <w:r>
        <w:t>                                                               болон сэлбэ! хэрэгслүүд нь хийгдсэн үйлчилгээний үнийн дүнтэй ниЯцэх         </w:t>
      </w:r>
    </w:p>
    <w:p>
      <w:r>
        <w:t>                                                               лансмы цэвэр тооцооны яүнд үндэслэн үиэлэгдэх болмо                          </w:t>
      </w:r>
    </w:p>
    <w:p>
      <w:r>
        <w:t>                                                                                                                                            </w:t>
      </w:r>
    </w:p>
    <w:p>
      <w:r>
        <w:t>ү    4.    ЗАШНН. ТӨВҮУА                                                                                                                    </w:t>
      </w:r>
    </w:p>
    <w:p>
      <w:r>
        <w:t>            Гэрээний дагуу нөхөн гө.төгдөх зардалд үр дүмпй хяюлт хийх боломжийг хамгах                                                    </w:t>
      </w:r>
    </w:p>
    <w:p>
      <w:r>
        <w:t>                                                                                                                                           </w:t>
      </w:r>
    </w:p>
    <w:p>
      <w:r>
        <w:t>            эорилгоор бух зардлуудыг зардлын төвү-үд бо.тон тэднмй дод аигнлалуудал хуваан ангнлж.                                         </w:t>
      </w:r>
    </w:p>
    <w:p>
      <w:r>
        <w:t>            ГТТ-т танилцуулна.                                                                                                             </w:t>
      </w:r>
    </w:p>
    <w:p>
      <w:r>
        <w:t>            Нарийвчилсан ангиллыг Хавсралт “Г*-ын 1.8 дутаар зүйлийн дагуу тохиролцоно Гплзэ                                               </w:t>
      </w:r>
    </w:p>
    <w:p>
      <w:r>
        <w:t>                                                                                                                                           </w:t>
      </w:r>
    </w:p>
    <w:p>
      <w:r>
        <w:t>            доорх ангилалууд заавал хийгдэнэ Үүнд:                                                                                         </w:t>
      </w:r>
    </w:p>
    <w:p>
      <w:r>
        <w:t>            а) Талбай тус бүрээр зардлууд дараах хаягаар хуваарилагдана:                                                                   </w:t>
      </w:r>
    </w:p>
    <w:p>
      <w:r>
        <w:t>                                                   1.    Хайгуулын галбай.                                                                  </w:t>
      </w:r>
    </w:p>
    <w:p>
      <w:r>
        <w:t>                                                   2.    Олборлолгым талбай нэг бурчлэк.                                                    </w:t>
      </w:r>
    </w:p>
    <w:p>
      <w:r>
        <w:t>                                                                                                                                            </w:t>
      </w:r>
    </w:p>
    <w:p>
      <w:r>
        <w:t>                                                   3    Дамжуулах хоолой гэх мзт талбайн галуур үйл ажиллагааны зардал                      </w:t>
      </w:r>
    </w:p>
    <w:p>
      <w:r>
        <w:t>                                                   4    Тодорхой талбайд хдмааруулах боломжгүй зардлууд                                     </w:t>
      </w:r>
    </w:p>
    <w:p>
      <w:r>
        <w:t>                                                   5    Ьроихий зардлууд болон Удирдлагын зардльш хуваарилалт.                              </w:t>
      </w:r>
    </w:p>
    <w:p>
      <w:r>
        <w:t>                                                                                                                                            </w:t>
      </w:r>
    </w:p>
    <w:p>
      <w:r>
        <w:t>            б) Газрын тосны үйл ажиллагаа бүрг зардлууд дараах маягаар хуваарилагдаиа:                                                      </w:t>
      </w:r>
    </w:p>
    <w:p>
      <w:r>
        <w:t> )                                     I) Хайгуулын үйл ажиллагаа Үүнд:                                                                     </w:t>
      </w:r>
    </w:p>
    <w:p>
      <w:r>
        <w:t>                                                   1. Агаарын, гсологийн, геохимийн. палсонтологийн, топографнйн болон                      </w:t>
      </w:r>
    </w:p>
    <w:p>
      <w:r>
        <w:t>                                                                                                                                            </w:t>
      </w:r>
    </w:p>
    <w:p>
      <w:r>
        <w:t>                2.    Чичирхийлэлийн судалгзд Ю1 бүрчлэи.                                                                                   </w:t>
      </w:r>
    </w:p>
    <w:p>
      <w:r>
        <w:t>                                                                                                                                            </w:t>
      </w:r>
    </w:p>
    <w:p>
      <w:r>
        <w:t>                3.    Хайгуулын болон үтлгээний цооног mi бүрчлэн                                                                           </w:t>
      </w:r>
    </w:p>
    <w:p>
      <w:r>
        <w:t>                4 Дэд бүлэц (зам, нисэх онгоины буудал).                                                                                    </w:t>
      </w:r>
    </w:p>
    <w:p>
      <w:r>
        <w:t>                5.    Туслах байгууламжууд (агуулах гэх зэрэг). Эдгээрт срдийн                                                              </w:t>
      </w:r>
    </w:p>
    <w:p>
      <w:r>
        <w:t>                үйлчилгээний өртөг хуваарилалт орио (Гвзрыи тосны үйл ажиллагаатай                                                          </w:t>
      </w:r>
    </w:p>
    <w:p>
      <w:r>
        <w:t>                холбогдох тардлууд).                                                                                                        </w:t>
      </w:r>
    </w:p>
    <w:p>
      <w:r>
        <w:t>                6.    Еронхий зардлууд болон Уднрдлагын мрдлым хуваарилалт.                                                                 </w:t>
      </w:r>
    </w:p>
    <w:p>
      <w:r>
        <w:t>                                                                                                                                            </w:t>
      </w:r>
    </w:p>
    <w:p>
      <w:r>
        <w:t>                7.    Бусад зардлууд                                                                                                        </w:t>
      </w:r>
    </w:p>
    <w:p>
      <w:r>
        <w:t>                10 Олборлолтын үйл ажиллагаа. Үүнд:                                                                                         </w:t>
      </w:r>
    </w:p>
    <w:p>
      <w:r>
        <w:t> ﻿ 1.    Агжарьш, геологмйн. гсохимийн. гсофшикмйн болои бусал суджлгаа                       </w:t>
      </w:r>
    </w:p>
    <w:p>
      <w:r>
        <w:t> 2.    Олбор.юлтын цоомог юг бүрчлэн.                                                       </w:t>
      </w:r>
    </w:p>
    <w:p>
      <w:r>
        <w:t> 3.    Хурммтлуулах шугамууд                                                                </w:t>
      </w:r>
    </w:p>
    <w:p>
      <w:r>
        <w:t> 4.    Талбайи байгууламжууд.                                                               </w:t>
      </w:r>
    </w:p>
    <w:p>
      <w:r>
        <w:t>                                                                                            </w:t>
      </w:r>
    </w:p>
    <w:p>
      <w:r>
        <w:t> 5.    Хадпшах байгуулаижуу!                                                                </w:t>
      </w:r>
    </w:p>
    <w:p>
      <w:r>
        <w:t> 6 Лдмжуулах хоолой. гюврмйн цистернүүд.                                                    </w:t>
      </w:r>
    </w:p>
    <w:p>
      <w:r>
        <w:t> 7. Дэд бутт                                                                                </w:t>
      </w:r>
    </w:p>
    <w:p>
      <w:r>
        <w:t> I Туслах байгуутамжуүл (агуулах гэх юрэг). Эягээрт ердийи                                  </w:t>
      </w:r>
    </w:p>
    <w:p>
      <w:r>
        <w:t> үйлчилгээний өртөг хумарилатт орно (Газрын тосны үйл ажидлагаатай                          </w:t>
      </w:r>
    </w:p>
    <w:p>
      <w:r>
        <w:t> холбогдох зардлууд).                                                                       </w:t>
      </w:r>
    </w:p>
    <w:p>
      <w:r>
        <w:t> 9 Ерөнхий зардлууд бопон Уднрдлагын зардлын хуваарилалт.                                   </w:t>
      </w:r>
    </w:p>
    <w:p>
      <w:r>
        <w:t> iii) Ашиглалтын үйл ажнллагаа! олборлолтын үйл ажиллагаатай адил ангилна.                  </w:t>
      </w:r>
    </w:p>
    <w:p>
      <w:r>
        <w:t> в) Олборлогдож. хадгалагдсан газрыи гүүхий тос бояоа байгалийн хийтэй хоябаг jox           </w:t>
      </w:r>
    </w:p>
    <w:p>
      <w:r>
        <w:t> мрдлыг дараах зарчмыг барнмталж хуваарклна Үүнд:                                           </w:t>
      </w:r>
    </w:p>
    <w:p>
      <w:r>
        <w:t> 1 Зардлын дийлэнх хувь нь түүхмй газрын тос эсвэл байгалмин хмйн аль нитл                  </w:t>
      </w:r>
    </w:p>
    <w:p>
      <w:r>
        <w:t> хачааралтай бол аль югэнд нь бүрэи хуваарилпа                                              </w:t>
      </w:r>
    </w:p>
    <w:p>
      <w:r>
        <w:t> г Зардлыг түүхий тос болон байгалийн хий хоёуланд нь хамааруулах болоижтой                 </w:t>
      </w:r>
    </w:p>
    <w:p>
      <w:r>
        <w:t> гохиолдолд уг зардал нь талуудын харилцан тохиролцсон аргачлалын ундсзн                    </w:t>
      </w:r>
    </w:p>
    <w:p>
      <w:r>
        <w:t> дээр олон улсын газрын тосны аж үйллвзрийн туршлагын дагуу                                 </w:t>
      </w:r>
    </w:p>
    <w:p>
      <w:r>
        <w:t> хуваарилагдана                                                                             </w:t>
      </w:r>
    </w:p>
    <w:p>
      <w:r>
        <w:t>                                                                                            </w:t>
      </w:r>
    </w:p>
    <w:p>
      <w:r>
        <w:t>5. НОХОН ТӨЛӨГДӨХГҮЙ ЗЛРДЛУУД                                                               </w:t>
      </w:r>
    </w:p>
    <w:p>
      <w:r>
        <w:t>              Өртөгт тос болон хийг тодорхойлох эорилгоор доорх зардлыг нөхөн төлөгяохгүй   </w:t>
      </w:r>
    </w:p>
    <w:p>
      <w:r>
        <w:t>зардалд тооцно Үуид:                                                                        </w:t>
      </w:r>
    </w:p>
    <w:p>
      <w:r>
        <w:t>а)    Анхан шатны баримт бүрдүүлээгүй бист зүйлийн хувьд эерчилтэй зардлууд                 </w:t>
      </w:r>
    </w:p>
    <w:p>
      <w:r>
        <w:t>б)    Холбогдох Ажлын хөтөлбвр, Төсвв буюу зарлагын батламжлалын хүрээмд                    </w:t>
      </w:r>
    </w:p>
    <w:p>
      <w:r>
        <w:t>зарцуулагдаагүй. эсвэл Гэрхмд эввшөери«гүй ангнлалд хамрах зардал.                          </w:t>
      </w:r>
    </w:p>
    <w:p>
      <w:r>
        <w:t>в)    Осол, гамшгнйн улмаас гарсан ирдлаас бусад Гэрзэлэгчийн худалдан авсан бараа.         </w:t>
      </w:r>
    </w:p>
    <w:p>
      <w:r>
        <w:t>гүйцэттүүлсэн болон захиалсан үйлчилгээний унэ тухайм үсийн адил чанарын бараа              </w:t>
      </w:r>
    </w:p>
    <w:p>
      <w:r>
        <w:t>уйлчилгээний олон улсын зах зээлийн үнэ, олсж улсын зах зээлл давамгайлж буй                </w:t>
      </w:r>
    </w:p>
    <w:p>
      <w:r>
        <w:t>нийлүүлэлтийн адилхан нохиөлийи үмийн жишгээс илүү гарсан зардал.                           </w:t>
      </w:r>
    </w:p>
    <w:p>
      <w:r>
        <w:t>г)    Туслан |үйцэтгзгч болон нийлүүлэгчтэй байгуулсан холбогдох Гэрээтэй үл нийшх          </w:t>
      </w:r>
    </w:p>
    <w:p>
      <w:r>
        <w:t>бараа, үйлчилгээиий төлбөрүүд.                                                              </w:t>
      </w:r>
    </w:p>
    <w:p>
      <w:r>
        <w:t>д)    Дээрх мв" хэсэ1т заасны дагуу зд материалын байдал унэтэйг ээ гаарахгүи нөхиөлд эиэ   </w:t>
      </w:r>
    </w:p>
    <w:p>
      <w:r>
        <w:t>эөрчмлтэй холбогдон гарсан нэмзгдэл зардал.                                                 </w:t>
      </w:r>
    </w:p>
    <w:p>
      <w:r>
        <w:t>с) Газрын тосны үйл ажиллагаанд оникн шаардлагагүй зардал Үүцд нийлүүлэх цэгэх              </w:t>
      </w:r>
    </w:p>
    <w:p>
      <w:r>
        <w:t>хойш гарах үйл ажиллагааны, тухайлбал газрын түүхий тосыг Монгол Улсаас                     </w:t>
      </w:r>
    </w:p>
    <w:p>
      <w:r>
        <w:t>гаргахаар ачаанм машин, вагон гэх мзт тврийн хэрэгсэлл ачсаны дараах зараал                 </w:t>
      </w:r>
    </w:p>
    <w:p>
      <w:r>
        <w:t>ж)    Мон гол Улсыи болон бусад улсад голсви татвар, хураамжууд.                            </w:t>
      </w:r>
    </w:p>
    <w:p>
      <w:r>
        <w:t>з)    Гэрээний 10 дугаар зүйлл заасны дагуу төлөгдөх урамшууллууд болон бусад               </w:t>
      </w:r>
    </w:p>
    <w:p>
      <w:r>
        <w:t>төлбөрүүд.                                                                                  </w:t>
      </w:r>
    </w:p>
    <w:p>
      <w:r>
        <w:t>и)    Шүүгч, Арбитрч буюу шинжээчийн асуудлыг өөрөөр шийдвэрлээгүй бол Гэрзэний 22          </w:t>
      </w:r>
    </w:p>
    <w:p>
      <w:r>
        <w:t>дугаар зүйлийн аагуу шүүх^дрбитражийм болон шинжээчдийн зардал                              </w:t>
      </w:r>
    </w:p>
    <w:p>
      <w:r>
        <w:t>                                              41                                           </w:t>
      </w:r>
    </w:p>
    <w:p>
      <w:r>
        <w:t> ﻿      к)    Монгол Улсын Шуүх болон эрх бүхий бусад байгууллагаас ногдуулсан хуү. торгууль,</w:t>
      </w:r>
    </w:p>
    <w:p>
      <w:r>
        <w:t>      анз.                                                                                 </w:t>
      </w:r>
    </w:p>
    <w:p>
      <w:r>
        <w:t>      л)    ГТГ-аас бичгор зоашоөрөгдөөгуй ажил уйлчклгээ, аливаа хандив тусламж           </w:t>
      </w:r>
    </w:p>
    <w:p>
      <w:r>
        <w:t>                                                                                           </w:t>
      </w:r>
    </w:p>
    <w:p>
      <w:r>
        <w:t>      н)    Газрын тос хайх. олборлох. ашиглахад зориулсан шинэ тоног төхөөрөмж. ыжтерлл   </w:t>
      </w:r>
    </w:p>
    <w:p>
      <w:r>
        <w:t>      болон аргачлал, үйлдвэрлэлд нэвтруүлэх зорилгоор судалгаа хийхтэй холбогэон          </w:t>
      </w:r>
    </w:p>
    <w:p>
      <w:r>
        <w:t>      гарсан зардал.                                                                       </w:t>
      </w:r>
    </w:p>
    <w:p>
      <w:r>
        <w:t>      о)    Талбайи дэнчин                                                                 </w:t>
      </w:r>
    </w:p>
    <w:p>
      <w:r>
        <w:t>      ө) БХГ-ниЙ 7 дугаар зүйлийн “в’\ “г" заалтыг хэрэгжүүлэхтэй холбогдон гарах ззрдал   </w:t>
      </w:r>
    </w:p>
    <w:p>
      <w:r>
        <w:t>      ү) Зээлийн хүүгийн зардал                                                            </w:t>
      </w:r>
    </w:p>
    <w:p>
      <w:r>
        <w:t>      п)    Төлөөлөгчийн I азрыг дэмжих зардал                                             </w:t>
      </w:r>
    </w:p>
    <w:p>
      <w:r>
        <w:t>      р)    Орон нутгийг дэмжих зардал                                                     </w:t>
      </w:r>
    </w:p>
    <w:p>
      <w:r>
        <w:t>      с)    Гэрээт талбайд ажил гүйютгэсэн Золовч холбогдох мэдээлэл, тайлан, баримт       </w:t>
      </w:r>
    </w:p>
    <w:p>
      <w:r>
        <w:t>      магсриалыг ГТТ-т хүлээлгэн өгөөгүй ажил, үйлчилгэзний зардал                         </w:t>
      </w:r>
    </w:p>
    <w:p>
      <w:r>
        <w:t>      т)    I азрын тостой холбогдсон үйл ажиллагааны горимыг эөрчсөнөөс гарсан зардал     </w:t>
      </w:r>
    </w:p>
    <w:p>
      <w:r>
        <w:t>                                        ГУРАВДУГААР ЗҮЙЛ                                   </w:t>
      </w:r>
    </w:p>
    <w:p>
      <w:r>
        <w:t>                                                                                           </w:t>
      </w:r>
    </w:p>
    <w:p>
      <w:r>
        <w:t>                                 ТООЛЛОГО БОЛОН ТООЛЛОГЫН ТАЙЛАН                           </w:t>
      </w:r>
    </w:p>
    <w:p>
      <w:r>
        <w:t>                                                                                           </w:t>
      </w:r>
    </w:p>
    <w:p>
      <w:r>
        <w:t>      1.    ТОГТМОЛ TQQJLlOro хийх, мэдэгдэх ьолон төлөөлөх                                </w:t>
      </w:r>
    </w:p>
    <w:p>
      <w:r>
        <w:t>      ГТГ болок Гэрээлэгч харилцан тохиролцож тогтоосон зохкх хугацаанд Гэрээлхч           </w:t>
      </w:r>
    </w:p>
    <w:p>
      <w:r>
        <w:t>      үйл ажиллагааны бүх эд матсриал, бист хөрөнгө болон барнлга утсралтьж төслуүдийн     </w:t>
      </w:r>
    </w:p>
    <w:p>
      <w:r>
        <w:t>      тооллогыг явуулж байна. Тооллогод ГГГ оролиох боломжийг хангах үүднээс Гэрэзлэгч     </w:t>
      </w:r>
    </w:p>
    <w:p>
      <w:r>
        <w:t>      тооллого эхлэхээс гучаас (30) доошгүй хоногийн өмнө тооллого хийх тухай ПТ-тбичоэр   </w:t>
      </w:r>
    </w:p>
    <w:p>
      <w:r>
        <w:t>      мэдэгдэнэ. Гэрээлэгч жил бүр доод тал нь нэг удад, мөн Гэрээг цуцлах тохиоддолд      </w:t>
      </w:r>
    </w:p>
    <w:p>
      <w:r>
        <w:t>      тооллого явуулна.                                                                    </w:t>
      </w:r>
    </w:p>
    <w:p>
      <w:r>
        <w:t>      2.    ТООЛЛОГЫН БҮРТГЭЛИЙГ ТУЛГАН ШАЛГЛ*: }ОХНЦПЛАХ ТУХ4Й                            </w:t>
      </w:r>
    </w:p>
    <w:p>
      <w:r>
        <w:t>                                                                                           </w:t>
      </w:r>
    </w:p>
    <w:p>
      <w:r>
        <w:t>      Гэрээлэгч, ГТГ xotp хамтран эд хөрөыгийн тооллогын бүртгэлийг тулган шалгаад.        </w:t>
      </w:r>
    </w:p>
    <w:p>
      <w:r>
        <w:t>      илүүдэл буюу дуталтын жагсаалтыг гаргаж, Гэрэзлэгч нь эорүүг залруулна.              </w:t>
      </w:r>
    </w:p>
    <w:p>
      <w:r>
        <w:t>      3.    ТООЛЛОГЫН ТАЙЛАН                                                               </w:t>
      </w:r>
    </w:p>
    <w:p>
      <w:r>
        <w:t>                                                                                           </w:t>
      </w:r>
    </w:p>
    <w:p>
      <w:r>
        <w:t>   )  а)    Гэрээлэгч нь олон улсын газрын тосны аж үйлдаэрийн нягглан бодох бүртгэлийн    </w:t>
      </w:r>
    </w:p>
    <w:p>
      <w:r>
        <w:t>      жишгийн дагуу газрын тосны үйл ажиллагаанд хэрэглэгдэж буи эд хөрөнгкйн              </w:t>
      </w:r>
    </w:p>
    <w:p>
      <w:r>
        <w:t>      нарийвчилсан бүртгэл хийнэ.                                                          </w:t>
      </w:r>
    </w:p>
    <w:p>
      <w:r>
        <w:t>      б)    Гэрээлэгч нь доорх зүйлүүдийг агуулсан тоолжмын тайланг ГТГ-т улирал тутамд    </w:t>
      </w:r>
    </w:p>
    <w:p>
      <w:r>
        <w:t>      ирүүлнэ. Үүнд:                                                                       </w:t>
      </w:r>
    </w:p>
    <w:p>
      <w:r>
        <w:t>      I- Хянах боломжтой бүх эд хөрөнгө, матсриалын тодорхойлол! болон код                 </w:t>
      </w:r>
    </w:p>
    <w:p>
      <w:r>
        <w:t>      2.    Эд хөрөнгө тус бүрийн дансанд бүрттэгдсэи үнийн дүн.                           </w:t>
      </w:r>
    </w:p>
    <w:p>
      <w:r>
        <w:t>      3.    Эд хоронгийг дансанд бүртгэсэн он, cap. өдөр.                                  </w:t>
      </w:r>
    </w:p>
    <w:p>
      <w:r>
        <w:t>      4- Эдгээр эд хөрөнгийн өртөг Гзрээний 15 дугаар зүйлийн дагуу нохөгдсөм              </w:t>
      </w:r>
    </w:p>
    <w:p>
      <w:r>
        <w:t>      эсэх.                                                                                </w:t>
      </w:r>
    </w:p>
    <w:p>
      <w:r>
        <w:t>                                                                                            </w:t>
      </w:r>
    </w:p>
    <w:p>
      <w:r>
        <w:t>                                                                                            </w:t>
      </w:r>
    </w:p>
    <w:p>
      <w:r>
        <w:t>                                                                                            </w:t>
      </w:r>
    </w:p>
    <w:p>
      <w:r>
        <w:t>                                                                                            </w:t>
      </w:r>
    </w:p>
    <w:p>
      <w:r>
        <w:t>                                                                                            </w:t>
      </w:r>
    </w:p>
    <w:p>
      <w:r>
        <w:t>                                                                                            </w:t>
      </w:r>
    </w:p>
    <w:p>
      <w:r>
        <w:t>                                                                                            </w:t>
      </w:r>
    </w:p>
    <w:p>
      <w:r>
        <w:t>                                                                                            </w:t>
      </w:r>
    </w:p>
    <w:p>
      <w:r>
        <w:t>                                                                                            </w:t>
      </w:r>
    </w:p>
    <w:p>
      <w:r>
        <w:t>                                                                                            </w:t>
      </w:r>
    </w:p>
    <w:p>
      <w:r>
        <w:t>J                                                                                           </w:t>
      </w:r>
    </w:p>
    <w:p>
      <w:r>
        <w:t> ﻿ 4 вмааавз                                                                                                 </w:t>
      </w:r>
    </w:p>
    <w:p>
      <w:r>
        <w:t> Энэхуү хмсра.1т Т* -кйн 1.8 дутар түйлд зааснаар тохиролисои аргуудын ЖУУ                                 </w:t>
      </w:r>
    </w:p>
    <w:p>
      <w:r>
        <w:t> бух эд хөрөмгө hl хяналтын уйл ажиллагаат хялбарчлах зохих кол буюу тэмдэгжэготэй                         </w:t>
      </w:r>
    </w:p>
    <w:p>
      <w:r>
        <w:t> байх естой                                                                                                </w:t>
      </w:r>
    </w:p>
    <w:p>
      <w:r>
        <w:t>                                                                                                           </w:t>
      </w:r>
    </w:p>
    <w:p>
      <w:r>
        <w:t>                                           ДӨРӨВДҮГЭЭР ЗҮЙЛ                                                </w:t>
      </w:r>
    </w:p>
    <w:p>
      <w:r>
        <w:t>                                                                                                           </w:t>
      </w:r>
    </w:p>
    <w:p>
      <w:r>
        <w:t>                                          ОЛБОРЛО.ПЫГ хэмжих                                               </w:t>
      </w:r>
    </w:p>
    <w:p>
      <w:r>
        <w:t>                                        БА ОЛБОРЛОЛТЫН ТАЙЛАН                                              </w:t>
      </w:r>
    </w:p>
    <w:p>
      <w:r>
        <w:t>                                                                                                           </w:t>
      </w:r>
    </w:p>
    <w:p>
      <w:r>
        <w:t>1. Олборлолтын тайланг доорх зарчмуудын дагуу бэлтгэнэ. Үүнл:                                              </w:t>
      </w:r>
    </w:p>
    <w:p>
      <w:r>
        <w:t>а)    Хунаах тос буюу хий, өртогт тос буюу өртөг нөхвх хийг Гэрээний VIII. IX                              </w:t>
      </w:r>
    </w:p>
    <w:p>
      <w:r>
        <w:t>зүйлд заасан талбайгаас олборлосон болон хадгалсан иийл түүхий тос буюу                                    </w:t>
      </w:r>
    </w:p>
    <w:p>
      <w:r>
        <w:t>нийт хийн хэмжээг үндэслэн годорхойлно.                                                                    </w:t>
      </w:r>
    </w:p>
    <w:p>
      <w:r>
        <w:t>б)    Олборлосон хийгээл ноөцапсөн түүХИЙ тос болон ХИЙН НИЙ1 хэмжээг                                      </w:t>
      </w:r>
    </w:p>
    <w:p>
      <w:r>
        <w:t>Олборлолтын талбай дахь ачих цэгт өдөр бүр тодорхойлно Уг талбайн ачих                                     </w:t>
      </w:r>
    </w:p>
    <w:p>
      <w:r>
        <w:t>иэгт олон төрлийн зэрэглэл бүхий түүхий тосыг юүлэх бсмоөд ийм туүхий                                      </w:t>
      </w:r>
    </w:p>
    <w:p>
      <w:r>
        <w:t>тосны зэрэглэлийг I I I', Гэрзэлэгчийн хооронд хэяэлцэн тохироогүй бол тус                                 </w:t>
      </w:r>
    </w:p>
    <w:p>
      <w:r>
        <w:t>бүрчлэн ангилан тогтооно. Ачих цэг нь Олборлолтын талбайд байх агаад                                       </w:t>
      </w:r>
    </w:p>
    <w:p>
      <w:r>
        <w:t>дамжуулах хоолой, төмөр зам, машинаар Олборлолтын талбайгаас                                               </w:t>
      </w:r>
    </w:p>
    <w:p>
      <w:r>
        <w:t>тээвэрлэхээс өмнө энэ цэгт түүхий тосыг хэмжиж тодорхойлно.                                                </w:t>
      </w:r>
    </w:p>
    <w:p>
      <w:r>
        <w:t>в)    Олборлож хадгалсан гүүхий тос болон байгалийн хийг өдор болгон                                       </w:t>
      </w:r>
    </w:p>
    <w:p>
      <w:r>
        <w:t>баррслиар Бүтзэгдэхүүи хуваах цэг дээр, харин ГТГ, Гэрээлэптийн харилиан                                   </w:t>
      </w:r>
    </w:p>
    <w:p>
      <w:r>
        <w:t>тохиролцсон иэгт хэмжих ба тээвэрлэлтийн цэг(үүд)-зэр чанарын хувьд                                        </w:t>
      </w:r>
    </w:p>
    <w:p>
      <w:r>
        <w:t>ялгаатай түүхий тос ирж байвал гэрээнд өөрөөр магаагүй бол хэчжээг ма                                      </w:t>
      </w:r>
    </w:p>
    <w:p>
      <w:r>
        <w:t>тусад нь тодорхойлно.                                                                                      </w:t>
      </w:r>
    </w:p>
    <w:p>
      <w:r>
        <w:t>г)    Түүхий тосны хэмжээг хэвийн температур. даралтад байхад нь тодорхойлох                               </w:t>
      </w:r>
    </w:p>
    <w:p>
      <w:r>
        <w:t>ба агуулах усны хэмжээ, тунамал хурдасны байдлаас шалтгаалан засаар                                        </w:t>
      </w:r>
    </w:p>
    <w:p>
      <w:r>
        <w:t>оруулна. Түүхий тосны илгт, хүхрийн агуулаыж болон бусад чамарын                                           </w:t>
      </w:r>
    </w:p>
    <w:p>
      <w:r>
        <w:t>тодорхойлолтуудыг тогтол юалгаж, бүртгэж байх встой.                                                       </w:t>
      </w:r>
    </w:p>
    <w:p>
      <w:r>
        <w:t>д)    Байгалийи хийн хэмжээг хэаийн темпсрггур болои ларалтад байхад нь                                    </w:t>
      </w:r>
    </w:p>
    <w:p>
      <w:r>
        <w:t>тодорхойлно. Дулаан алгаруулах чадвар (калориность), хүхрийн агуудачж                                      </w:t>
      </w:r>
    </w:p>
    <w:p>
      <w:r>
        <w:t>болон бусад чанарын тодорхсАлолтуу дыг тогтмол шадгаж. бүртгэж байна                                       </w:t>
      </w:r>
    </w:p>
    <w:p>
      <w:r>
        <w:t>е)    Газрын тосмы үйл ажмллагаанд зарцуулсан түүхкй тосны хэмжээг өдор                                    </w:t>
      </w:r>
    </w:p>
    <w:p>
      <w:r>
        <w:t>болгон хэмжиж, бүртгэж байна. Эдгор нв:                                                                    </w:t>
      </w:r>
    </w:p>
    <w:p>
      <w:r>
        <w:t>I. дахин шахах;                                                                                            </w:t>
      </w:r>
    </w:p>
    <w:p>
      <w:r>
        <w:t>11 дахмн боловсруулах;                                                                                     </w:t>
      </w:r>
    </w:p>
    <w:p>
      <w:r>
        <w:t>               III. хайгуул, олборлолтын болои дамжуулах хоолойд шахахад шаардагдах                        </w:t>
      </w:r>
    </w:p>
    <w:p>
      <w:r>
        <w:t>                  гэх мэт т&amp;лбайн үйл ажиллагааны эрчнм хүчнмй хэрэглээнд зарсам                           </w:t>
      </w:r>
    </w:p>
    <w:p>
      <w:r>
        <w:t>ж)    Шатаасан буюу ууршсам түүхий тос. байгалийн хийг вдвр болгон бүртгэиэ.                               </w:t>
      </w:r>
    </w:p>
    <w:p>
      <w:r>
        <w:t>з)    ТүүхиЙ тосны бэлэн нооцийи хэмжээг хуанлийн cap бүрийн эхэи. эюст                                    </w:t>
      </w:r>
    </w:p>
    <w:p>
      <w:r>
        <w:t>хамгийи багаар нь тооцож тогтоосон байна                                                                   </w:t>
      </w:r>
    </w:p>
    <w:p>
      <w:r>
        <w:t>2. Тухайи цооног ба талбайгаас анхны (туршилтын ба эдийм засгийн үр аишпай)                                </w:t>
      </w:r>
    </w:p>
    <w:p>
      <w:r>
        <w:t>олборлолт эхэлмэги олборлолтын талбай бүрээр доор лаасан мэдээллүүдийг                                     </w:t>
      </w:r>
    </w:p>
    <w:p>
      <w:r>
        <w:t>багтаасан олборлолтын тайланг Гэрзэлэгч cap бүр гаргаж өгаө. Үүнд:                                         </w:t>
      </w:r>
    </w:p>
    <w:p>
      <w:r>
        <w:t>                 а) Олборлож, хадгалсан түүхий тосны хэмжээ                                                </w:t>
      </w:r>
    </w:p>
    <w:p>
      <w:r>
        <w:t>                                                                                    ﻿ б)    Олборлож, хадгалсан байгалийн хийн хэмжээ                                        </w:t>
      </w:r>
    </w:p>
    <w:p>
      <w:r>
        <w:t> в)    Өрөмдлөг явуулах, олборлох батон хадгалах сав уруу шахахад ашигласан             </w:t>
      </w:r>
    </w:p>
    <w:p>
      <w:r>
        <w:t> гүүхий тосны хэмжээ                                                                    </w:t>
      </w:r>
    </w:p>
    <w:p>
      <w:r>
        <w:t> г)    Ууршуулсан байгалийн хийи хэмжээ                                                 </w:t>
      </w:r>
    </w:p>
    <w:p>
      <w:r>
        <w:t> д)    Сарын эхний түүхий тосны яоөиийн хэмжээ                                          </w:t>
      </w:r>
    </w:p>
    <w:p>
      <w:r>
        <w:t> е)    Сарьш эцсийн түүхий тосны нөөцийн хэмжээ                                         </w:t>
      </w:r>
    </w:p>
    <w:p>
      <w:r>
        <w:t> «) Борлуулсаи түүхмй тосны хэмжзэ                                                      </w:t>
      </w:r>
    </w:p>
    <w:p>
      <w:r>
        <w:t>                                                                                        </w:t>
      </w:r>
    </w:p>
    <w:p>
      <w:r>
        <w:t>                                    ТАВДУТААР ЗҮЙЛ                                      </w:t>
      </w:r>
    </w:p>
    <w:p>
      <w:r>
        <w:t>                                ОЛБОРЛОЛТЫН ТАЙЛАНГИЙ11                                 </w:t>
      </w:r>
    </w:p>
    <w:p>
      <w:r>
        <w:t>                                        ҮНЭЛГЭЭ                                         </w:t>
      </w:r>
    </w:p>
    <w:p>
      <w:r>
        <w:t> I. Гэрээлэгч нь хуанлийн улирал бүр энэхүү Гэрээний дагуу олборлож, нийлуүлэх          </w:t>
      </w:r>
    </w:p>
    <w:p>
      <w:r>
        <w:t> цэгт борлуулсан түүхий тос, байгалийн хийп үнэлгээг тооцоолсон тайланг бэлттэх естой.  </w:t>
      </w:r>
    </w:p>
    <w:p>
      <w:r>
        <w:t> Олборлолтын тайлангийн үнэлгээ нь дараах зүйлүүдийг агуулна Үүнд:                      </w:t>
      </w:r>
    </w:p>
    <w:p>
      <w:r>
        <w:t> а)    ГТГ ба Гзрззлэгчээс бяримтжуулсан тухайн хуанлиин улирлын турш                   </w:t>
      </w:r>
    </w:p>
    <w:p>
      <w:r>
        <w:t> гуравдагч эттээдэд борлуулсаи түүхий тосны хэмжээ, үнэ                                 </w:t>
      </w:r>
    </w:p>
    <w:p>
      <w:r>
        <w:t> б)    ПТ ба Гэрээлэшээс баримтжуулсан тухайн хуанлийн улиралын турш                    </w:t>
      </w:r>
    </w:p>
    <w:p>
      <w:r>
        <w:t> гуравдагч этгээдээс өөр эттээдэд борлуулсан түүхий тоснм хэмжээ, үю                    </w:t>
      </w:r>
    </w:p>
    <w:p>
      <w:r>
        <w:t> в)    Гэрээний 8-4 зүйл хамаарагпах тохиолдолд түүхмй тосны үнэлгээ гогтоох            </w:t>
      </w:r>
    </w:p>
    <w:p>
      <w:r>
        <w:t> зорилгоор газрын тос экспортлогч гол гол орнуудын түүхий тосны                         </w:t>
      </w:r>
    </w:p>
    <w:p>
      <w:r>
        <w:t> үнэлгээний талаарх боломжтэй мэдээлэл                                                  </w:t>
      </w:r>
    </w:p>
    <w:p>
      <w:r>
        <w:t> г)    ГТГ ба Гэрээлэгчээс баримтжуулсан борлуулсан байгалийн хийн хэмж&gt;э,              </w:t>
      </w:r>
    </w:p>
    <w:p>
      <w:r>
        <w:t> үнэ                                                                                    </w:t>
      </w:r>
    </w:p>
    <w:p>
      <w:r>
        <w:t>                                                                                        </w:t>
      </w:r>
    </w:p>
    <w:p>
      <w:r>
        <w:t>                               ЗУРГ ААДУГААР ЗҮЙЛ                                      </w:t>
      </w:r>
    </w:p>
    <w:p>
      <w:r>
        <w:t>                             ӨРТӨГ НӨХӨЛТИЙН ТАЙЛАН                                    </w:t>
      </w:r>
    </w:p>
    <w:p>
      <w:r>
        <w:t>                                                                                       </w:t>
      </w:r>
    </w:p>
    <w:p>
      <w:r>
        <w:t>1.    Гэрээлэгч нь үүргийнхээ дагуу хуанлийн улирал бүр дорх зүйлүүдийг агуулсан       </w:t>
      </w:r>
    </w:p>
    <w:p>
      <w:r>
        <w:t>өртөг нөхөлтийн тайлан бзлтгэх встой Үүнд:                                             </w:t>
      </w:r>
    </w:p>
    <w:p>
      <w:r>
        <w:t>а)    Хуанлнйн улирлын туришд гарсан нөхөгдех зардал;                                  </w:t>
      </w:r>
    </w:p>
    <w:p>
      <w:r>
        <w:t>б)    Хуанлийн улиралд нехогдех нийт зардал,                                           </w:t>
      </w:r>
    </w:p>
    <w:p>
      <w:r>
        <w:t>г)    Хуанлийн улирлын туршид Гэрээлэгчийн авсан өртөгт тос ба өртог                   </w:t>
      </w:r>
    </w:p>
    <w:p>
      <w:r>
        <w:t>нөхөлтийн байгалийн хийн хэмжээ, үнэ;                                                  </w:t>
      </w:r>
    </w:p>
    <w:p>
      <w:r>
        <w:t>д)    Хуанлийн улиралд нөхсон аардлын хэмжзэ,                                          </w:t>
      </w:r>
    </w:p>
    <w:p>
      <w:r>
        <w:t>с) Дараагийн хуанлийн улиралд шилжүүлэи нөхөгдөх зардал,                               </w:t>
      </w:r>
    </w:p>
    <w:p>
      <w:r>
        <w:t>2.    ХЯНАЛТЫН ТАЙЛАНГУУП                                                              </w:t>
      </w:r>
    </w:p>
    <w:p>
      <w:r>
        <w:t>Гэрээлэгч нь өртөг нөхөлтийн данс ба тэнцүүлэх сорөг данс нээ* нехөглөх                </w:t>
      </w:r>
    </w:p>
    <w:p>
      <w:r>
        <w:t>зардлын үлдэж буй хэмжээ, нөхөгдсон кшжээ! хднах бөгөөд энэ дансны юдээллийг           </w:t>
      </w:r>
    </w:p>
    <w:p>
      <w:r>
        <w:t>улирал бүр ГТГ-т гаргаж өгнө.                                                          </w:t>
      </w:r>
    </w:p>
    <w:p>
      <w:r>
        <w:t> ﻿                   ДОЛДУГААР ЗҮЙЛ                                            </w:t>
      </w:r>
    </w:p>
    <w:p>
      <w:r>
        <w:t>               ОРЛОГО ЗАРЛАГЫН ТАЙЛАН                                        </w:t>
      </w:r>
    </w:p>
    <w:p>
      <w:r>
        <w:t>                                                                             </w:t>
      </w:r>
    </w:p>
    <w:p>
      <w:r>
        <w:t>                                                                              </w:t>
      </w:r>
    </w:p>
    <w:p>
      <w:r>
        <w:t>Гэрээлэгч нь үүргийнхээ дагуу хуанлийн улирал бүр орлого зарлагыи тайланг     </w:t>
      </w:r>
    </w:p>
    <w:p>
      <w:r>
        <w:t>гаргаж өгнө. Энэ тайлан нь дараах зүйлуүдийг тусгасан байна. Үүнд:            </w:t>
      </w:r>
    </w:p>
    <w:p>
      <w:r>
        <w:t>а)    Энэхүү Бүртгэл тооцооны журамд тохирсон зардлын ангилал ба зардлын      </w:t>
      </w:r>
    </w:p>
    <w:p>
      <w:r>
        <w:t>тевд үндэслэн, төсөвт тусгах хуанлийн жнлийн зардал, орлого;                  </w:t>
      </w:r>
    </w:p>
    <w:p>
      <w:r>
        <w:t>б)    Энэхуү Гэрээний дагуу нөхөгдөх зардал гэж тогтоосон, тухайн хуанлийн    </w:t>
      </w:r>
    </w:p>
    <w:p>
      <w:r>
        <w:t>улиралл хуримтлагдсан зардал ба орлого;                                       </w:t>
      </w:r>
    </w:p>
    <w:p>
      <w:r>
        <w:t>в)    Хараахан шийдвэрлээгүй байгаа хуанлийн жилийн хуримтлагдсан зардал ба   </w:t>
      </w:r>
    </w:p>
    <w:p>
      <w:r>
        <w:t>орлого;                                                                       </w:t>
      </w:r>
    </w:p>
    <w:p>
      <w:r>
        <w:t>г)    Тосоот оруулах Гэрээний дагуу зөвшөөрсөн өөрчлөлтүүд;                   </w:t>
      </w:r>
    </w:p>
    <w:p>
      <w:r>
        <w:t>д)    Жилийм эисийн хурнмтлагдган зардлын урьдчилсан тооиоо;                  </w:t>
      </w:r>
    </w:p>
    <w:p>
      <w:r>
        <w:t>е)    Дээрх (г) зүйлийн дагуу засварласан тосөв ба урьдчилсан тоосюоны        </w:t>
      </w:r>
    </w:p>
    <w:p>
      <w:r>
        <w:t>хоорондын ялгаа. тайлбар.                                                     </w:t>
      </w:r>
    </w:p>
    <w:p>
      <w:r>
        <w:t>                              НАЙМДУГААР ЗҮЙЛ                                 </w:t>
      </w:r>
    </w:p>
    <w:p>
      <w:r>
        <w:t>ХУВААХ ТОС БА АШИГГ ТАЙЛАН МЭДЭЭ                                              </w:t>
      </w:r>
    </w:p>
    <w:p>
      <w:r>
        <w:t>Гэрээлэгч доорх тайлан, мэдээг улирал бүр I II -т ирүүлмэ Үүнд:               </w:t>
      </w:r>
    </w:p>
    <w:p>
      <w:r>
        <w:t>а)    Тухайн улирлын турш олборлосон Түүхий тос;                              </w:t>
      </w:r>
    </w:p>
    <w:p>
      <w:r>
        <w:t>б)    Тухайн улирлын эцэст олборлосон болон хуримтлагдсаи Түүхнй тосны        </w:t>
      </w:r>
    </w:p>
    <w:p>
      <w:r>
        <w:t>хэмжээ:                                                                       </w:t>
      </w:r>
    </w:p>
    <w:p>
      <w:r>
        <w:t>в)    Тухайн улирлын ГТГ ба Гэрээлэгчид ногдох Ашигт тос;                     </w:t>
      </w:r>
    </w:p>
    <w:p>
      <w:r>
        <w:t>г)    Тухайн улирлын эиэст ПТ ба Гэрээлэгчил ногдох Ашигт тосны               </w:t>
      </w:r>
    </w:p>
    <w:p>
      <w:r>
        <w:t>хурктлагдсан нийт хэмжээ,                                                     </w:t>
      </w:r>
    </w:p>
    <w:p>
      <w:r>
        <w:t>д)    Тухайн улиралд Гэрээлэгчийн авах Өртогт тосны хэмжээ.                   </w:t>
      </w:r>
    </w:p>
    <w:p>
      <w:r>
        <w:t>с) Тухайн улирлын эиэст Гэрээлэгчийн авах Өртөгт тосны хуримтлагдсан          </w:t>
      </w:r>
    </w:p>
    <w:p>
      <w:r>
        <w:t>хэмжээ;                                                                       </w:t>
      </w:r>
    </w:p>
    <w:p>
      <w:r>
        <w:t> ﻿Энэхүү Бүтээгдэхүүн хуваах гэрээг нэг талаас Газрыи тосны газар /цаашид ГТ1           </w:t>
      </w:r>
    </w:p>
    <w:p>
      <w:r>
        <w:t>гзнУ. нөгөө талаас “ШУНХЛАЙ ЭНЕРЖИ" ХХК 'иллшил Гэрээлэгч гэнУ-ийн хосронд            </w:t>
      </w:r>
    </w:p>
    <w:p>
      <w:r>
        <w:t>'хамтад нь Талууд гэю/ 200# они?дугаар сары^2/-ний өдөр байгуулав                     </w:t>
      </w:r>
    </w:p>
    <w:p>
      <w:r>
        <w:t>                                     ЕРӨНХИЙ ЗҮЙЛ                                     </w:t>
      </w:r>
    </w:p>
    <w:p>
      <w:r>
        <w:t>Энэхүү гэргжий зорилю иь Монгод Улсын Засгийн газрын нэрийн өмнөөс Монгол             </w:t>
      </w:r>
    </w:p>
    <w:p>
      <w:r>
        <w:t>Улсын иутаг дэвсгэрт газрын тостой холбогдсон үйл ажиллагаа явуулах тухай прээ        </w:t>
      </w:r>
    </w:p>
    <w:p>
      <w:r>
        <w:t>байгуулж, түүний биелэлтэд хяналт гавих эрх бүхий байгууллага болох ГТГ болон         </w:t>
      </w:r>
    </w:p>
    <w:p>
      <w:r>
        <w:t>Гэрээлэгч нарын хоорошхын харилиааг эохицуулахад орижно.                              </w:t>
      </w:r>
    </w:p>
    <w:p>
      <w:r>
        <w:t>Энэхүү Гэрээкий бүрэлдэхүүн хэсэг болох чавсраттаар тодорхойлсон хайгуулын            </w:t>
      </w:r>
    </w:p>
    <w:p>
      <w:r>
        <w:t>эориулалтаар ашиглах газрын тосны гэрээт талбайд Гэрээлэгч нь (азрын тостой           </w:t>
      </w:r>
    </w:p>
    <w:p>
      <w:r>
        <w:t>холбогдсон үйл ажиллагаа явуулах онцгой эрхийг эдэлнэ.                                </w:t>
      </w:r>
    </w:p>
    <w:p>
      <w:r>
        <w:t>                           НЭГ ДҮГЭЭР 3 Ү Й JL төлөөлөгчид                            </w:t>
      </w:r>
    </w:p>
    <w:p>
      <w:r>
        <w:t>1.1.    төлөолөгч томилох                                                             </w:t>
      </w:r>
    </w:p>
    <w:p>
      <w:r>
        <w:t>а)    Монгол Улсын Засгмйн газар кь эюхүү Гзрээний дагуу Монгол Улсын Засгкйн         </w:t>
      </w:r>
    </w:p>
    <w:p>
      <w:r>
        <w:t>газрын төлоолөгчөөр ГТГ-ын даргыг болон түүннй эрх олгосои эттээдийг томмлж           </w:t>
      </w:r>
    </w:p>
    <w:p>
      <w:r>
        <w:t>байна Засгийн газрын төлөвлөш нь ГТТ-г толоөлж байгаагийн хувьд зоахөн Монгол         </w:t>
      </w:r>
    </w:p>
    <w:p>
      <w:r>
        <w:t>Улсын Засгийн пирыг төловлж байгаа этоэдэд гооиогдох бегоөд бусад хувь                </w:t>
      </w:r>
    </w:p>
    <w:p>
      <w:r>
        <w:t>эттээдийг төлөөлөхгүй.                                                                </w:t>
      </w:r>
    </w:p>
    <w:p>
      <w:r>
        <w:t>б)    Гэрээлэгч эмэхүү Гэрээний дагуу өөркАн твлеөлвгч (Гэрээлэгчнйм твлөелөгч}-өөр   </w:t>
      </w:r>
    </w:p>
    <w:p>
      <w:r>
        <w:t>“ШУНХЛАЙ ЭНЕРЖИ ХХК-ийн Захирал П Батхншиг болон түүний зрх олгосон                   </w:t>
      </w:r>
    </w:p>
    <w:p>
      <w:r>
        <w:t>этгээдмйг томилж байна                                                                </w:t>
      </w:r>
    </w:p>
    <w:p>
      <w:r>
        <w:t>□) Засгмйи газрын төлөөлөш болом Гэрээлэпийн төлөелөгчийг «ирнлөгдсвн тухай           </w:t>
      </w:r>
    </w:p>
    <w:p>
      <w:r>
        <w:t>энэхүү Гэрээний 23 дугаар 1үйлд заасны дагуу нөгеө талдаа юдэгдэю                     </w:t>
      </w:r>
    </w:p>
    <w:p>
      <w:r>
        <w:t>1.2 ГЭРЭЭЛЭГЧИЙН ҮЙЛ АЖИЛЛАГАА1АЙ ТАНИЛШХ. ХЯНАН ШАЛГАХ ЭРХ                           </w:t>
      </w:r>
    </w:p>
    <w:p>
      <w:r>
        <w:t>а)    Монгол Улсын Засгийн газрын төлөөлөгч (эсвэл ЗасгиЙн газрын толөөлөгчийн        </w:t>
      </w:r>
    </w:p>
    <w:p>
      <w:r>
        <w:t>томилсон эрх бухий эттээд) нь гэрээт талбайл мэвтрэх болон газрын тостой              </w:t>
      </w:r>
    </w:p>
    <w:p>
      <w:r>
        <w:t>холбогдсон бүхий л үйл ажиллагаатай ганилцах, хянан шалгах эрхтэй. Гэрээлэш нь        </w:t>
      </w:r>
    </w:p>
    <w:p>
      <w:r>
        <w:t>Засгийн газрын төлөелөгчийг энэхүү эрхээ хэрэгжүүлэх бүхий л боломжоор хангана.       </w:t>
      </w:r>
    </w:p>
    <w:p>
      <w:r>
        <w:t>Засгийн газрын төлөөлөгч нь өөрийн бүрэн эрхзэ хэрэгжүүлэх явцдаа Гзрззлзгчийн        </w:t>
      </w:r>
    </w:p>
    <w:p>
      <w:r>
        <w:t>үйл ажиллагааид саал учруулахгүй.                                                     </w:t>
      </w:r>
    </w:p>
    <w:p>
      <w:r>
        <w:t>б)    Хуулиар эрх олгогдсон этгээд газрын тостой хатбогдсон үйл ажиллагватай таннлцах,</w:t>
      </w:r>
    </w:p>
    <w:p>
      <w:r>
        <w:t>хянан шалгах эрхтэй.                                                                  </w:t>
      </w:r>
    </w:p>
    <w:p>
      <w:r>
        <w:t>                         ХОЁР ДУГААР 3 Ү Й Л. ТОДОРХОЙЛОЛТУУД                         </w:t>
      </w:r>
    </w:p>
    <w:p>
      <w:r>
        <w:t>2.1.    НЭР TQMMQ                                                                     </w:t>
      </w:r>
    </w:p>
    <w:p>
      <w:r>
        <w:t>Энэхүү Гэрээнд тодорхойлсон иэр томъ£онууд болои тэднэх үндэслэсэм бусад              </w:t>
      </w:r>
    </w:p>
    <w:p>
      <w:r>
        <w:t>ухагдахуун. хэлбэрүүд нь хэрэв тухайн тохиолдолд өороор тайлбарлаагүй бол энэхуү 2    </w:t>
      </w:r>
    </w:p>
    <w:p>
      <w:r>
        <w:t>дугаар зүйлд заасан агуулгатай байна                                                  </w:t>
      </w:r>
    </w:p>
    <w:p>
      <w:r>
        <w:t> ﻿“Газрын госны газар" гэж Монгол Улсын Засгийн rajpaac газрын тостой                  </w:t>
      </w:r>
    </w:p>
    <w:p>
      <w:r>
        <w:t>холбогдсон үйл ажиллагаа явуулах тухай гэрээ байгуулах, түүний бислэлтэд хяналт тавмх</w:t>
      </w:r>
    </w:p>
    <w:p>
      <w:r>
        <w:t>эрх олгосон байгууллагыг хэлнэ.                                                      </w:t>
      </w:r>
    </w:p>
    <w:p>
      <w:r>
        <w:t>“Армз-лснгф худаллааны зарчнм” гэж Гэрээлэгч гэрээт гүүхий тосыг гуравдагч           </w:t>
      </w:r>
    </w:p>
    <w:p>
      <w:r>
        <w:t>этгээд (Гэрээлэгчийн өөрийн салбар нэгж бус)-эд худалдаалах гэрээнд дараахь          </w:t>
      </w:r>
    </w:p>
    <w:p>
      <w:r>
        <w:t>нөхцлүүдийг тусгасаныг хэлнэ. Үүнд:                                                  </w:t>
      </w:r>
    </w:p>
    <w:p>
      <w:r>
        <w:t>1.    Гэрээт түүхий тосны үмийг бууруулсан, эсвэл бууруулахад чиглэсэн аливаа үтссзн </w:t>
      </w:r>
    </w:p>
    <w:p>
      <w:r>
        <w:t>хуйвалдаамы шинжийг агуулаагүй байх;                                                 </w:t>
      </w:r>
    </w:p>
    <w:p>
      <w:r>
        <w:t>2.    Төлборийг чөлеетэй хөрвех валкнаар хийх;                                       </w:t>
      </w:r>
    </w:p>
    <w:p>
      <w:r>
        <w:t>“Ьайгалийн хий” гэж агаарын даралт, температурын хэвийн нвхцөлд хийн                 </w:t>
      </w:r>
    </w:p>
    <w:p>
      <w:r>
        <w:t>байдалд буй нүүрс-устөрөгчийг хэлэх бөгөөд үүнд хүнд ба хонгон хий, газрын тосны     </w:t>
      </w:r>
    </w:p>
    <w:p>
      <w:r>
        <w:t>олборлолтын хий болон хүнд хийгээс шингэн нүүрс-усгөрөгчийг ялгаж авсны дараа үлдэх  </w:t>
      </w:r>
    </w:p>
    <w:p>
      <w:r>
        <w:t>хий, түүнчлэн шингэн буюу хийжүүлсэн нүүрс-устөрегчтэй хамт гарган авсан бусад хий   </w:t>
      </w:r>
    </w:p>
    <w:p>
      <w:r>
        <w:t>тустус багтана.                                                                      </w:t>
      </w:r>
    </w:p>
    <w:p>
      <w:r>
        <w:t>“Баррель” гэж 1,01325 барын агаарын даралтын дор Фаренгейтын жараи (60)              </w:t>
      </w:r>
    </w:p>
    <w:p>
      <w:r>
        <w:t>хэмийн дулаанд буй буюу тийм нохцолд тааруулсаи 158,987 литрийн хэмжээг хэлнэ.       </w:t>
      </w:r>
    </w:p>
    <w:p>
      <w:r>
        <w:t>“Буртпл тооиоонм журам” гэж Хавсралт Г-д заасан бүрттэл тооцооны журмыг              </w:t>
      </w:r>
    </w:p>
    <w:p>
      <w:r>
        <w:t>хэлнэ.                                                                               </w:t>
      </w:r>
    </w:p>
    <w:p>
      <w:r>
        <w:t>                                                                                     </w:t>
      </w:r>
    </w:p>
    <w:p>
      <w:r>
        <w:t>“Бүтээгдэхүүн хуваах прээ" гэж гэрээт талбайд газрын тостой холбогдсон үйл           </w:t>
      </w:r>
    </w:p>
    <w:p>
      <w:r>
        <w:t>ажиллагаа явуулахаар ГП болон Гэрээлэгчийн хооронд байгуулж, Монгол Улсын Засгийи    </w:t>
      </w:r>
    </w:p>
    <w:p>
      <w:r>
        <w:t>газар баталсан гэрээг хэлнэ.                                                         </w:t>
      </w:r>
    </w:p>
    <w:p>
      <w:r>
        <w:t>“Бутээгдэхүүн хунаах хэмжмлт" гэдгийг энэхүү гэрээний 11.1 дүпюр зүйлд               </w:t>
      </w:r>
    </w:p>
    <w:p>
      <w:r>
        <w:t>зааснаар ойлгоно.                                                                    </w:t>
      </w:r>
    </w:p>
    <w:p>
      <w:r>
        <w:t>'Тазрын тос" гесэн ойлголтод газрын хэвлийд байгаа шингзн тос, хий болон хятуу       </w:t>
      </w:r>
    </w:p>
    <w:p>
      <w:r>
        <w:t>байдалтай хамтад нь буюу дангаар нь олбортож болох нүүрс-ус торогчийм горол бүрнйн   </w:t>
      </w:r>
    </w:p>
    <w:p>
      <w:r>
        <w:t>нэгдлийг хамааруулна.                                                                </w:t>
      </w:r>
    </w:p>
    <w:p>
      <w:r>
        <w:t>                                                                                     </w:t>
      </w:r>
    </w:p>
    <w:p>
      <w:r>
        <w:t>‘Тазрын тосны тухай хууль” гэж 1991 оны 1 дүгэзр сарын 18-ны -ны өдөр хүчин          </w:t>
      </w:r>
    </w:p>
    <w:p>
      <w:r>
        <w:t>төгөлдөр болсон Монгол Улсын Газрын тосны тухай хууль, энэхүү хуультай холбогдон     </w:t>
      </w:r>
    </w:p>
    <w:p>
      <w:r>
        <w:t>гарсан аливаа нэмэлт, өөрчлөлтийг хэлнэ.                                             </w:t>
      </w:r>
    </w:p>
    <w:p>
      <w:r>
        <w:t>“Газрын тосны тухай хуулийг хэрэгжүүлэх журам” гэж Монгол Улсьш Засгмйн              </w:t>
      </w:r>
    </w:p>
    <w:p>
      <w:r>
        <w:t>газрын 1991 оны 204 дүгээр тогтоолоор баттагдсан “Монгол Улсын газрын тосны гухай    </w:t>
      </w:r>
    </w:p>
    <w:p>
      <w:r>
        <w:t>хуулийг хэрэгжүүлэх журам”, энэхүү журамтай холбогдон гарсан аливаа нэмэлт,          </w:t>
      </w:r>
    </w:p>
    <w:p>
      <w:r>
        <w:t>оөрчлөлтийг хэлнэ.                                                                   </w:t>
      </w:r>
    </w:p>
    <w:p>
      <w:r>
        <w:t>                                                                                     </w:t>
      </w:r>
    </w:p>
    <w:p>
      <w:r>
        <w:t>'Тазрын тостой холбогдсон үйл ажнллагаа" гэсэн ойлголтод газрын тос хайх,            </w:t>
      </w:r>
    </w:p>
    <w:p>
      <w:r>
        <w:t>хамгаалах, олборлох, боловсруулах, тээвэрлэх, хадгалах, борлуулах ажиллаггаг         </w:t>
      </w:r>
    </w:p>
    <w:p>
      <w:r>
        <w:t>хамааруулна                                                                          </w:t>
      </w:r>
    </w:p>
    <w:p>
      <w:r>
        <w:t>“Газрын тостой холбогдсон үйл ажяллагианы зардал" гэж Газрын тостой                  </w:t>
      </w:r>
    </w:p>
    <w:p>
      <w:r>
        <w:t>холбогдсон үйл ажиллагааны бүх зардлыг ойлгоно.                                      </w:t>
      </w:r>
    </w:p>
    <w:p>
      <w:r>
        <w:t> ﻿ “Газрын тостой холбогдсон уйл ажиллагаа явуулах онигой дрх" гэж Гэрээ                    </w:t>
      </w:r>
    </w:p>
    <w:p>
      <w:r>
        <w:t> хүчин гегөллөр бай\ хугацаанд тухайн гэрэтг талбайд газрын тостой холбогдсон үйл         </w:t>
      </w:r>
    </w:p>
    <w:p>
      <w:r>
        <w:t> ажиллагаа явуулах эрхийг зөвхон Гэрээлэгч эдлэхийг хзлиэ                                 </w:t>
      </w:r>
    </w:p>
    <w:p>
      <w:r>
        <w:t> "Гэрэтлэгч" гэж газрын тостой холбогдсон үйл ажиаяагааг энэ гэрээяд заасан               </w:t>
      </w:r>
    </w:p>
    <w:p>
      <w:r>
        <w:t> нөхцөл, журмын дагуу явуулахыг зевшөерч гэрээ байгуулсан “ШУНХЛАЙ ЭНЕРЖРГ                </w:t>
      </w:r>
    </w:p>
    <w:p>
      <w:r>
        <w:t> ХХК -ийг хэлнэ.                                                                          </w:t>
      </w:r>
    </w:p>
    <w:p>
      <w:r>
        <w:t> “Гэртэ хүчин төгөлдөр болсоы өдөр" гэж энэхүү Гэрээг Монгол Улсын Засгийн                </w:t>
      </w:r>
    </w:p>
    <w:p>
      <w:r>
        <w:t>                                                                                          </w:t>
      </w:r>
    </w:p>
    <w:p>
      <w:r>
        <w:t> газар баталсан одрийг хэлнэ.                                                             </w:t>
      </w:r>
    </w:p>
    <w:p>
      <w:r>
        <w:t> “Гэрээт жил" гэж Гэрээ хүчин төгөлдөр болсон өдөр буюу дараагийн жмлүүдийн               </w:t>
      </w:r>
    </w:p>
    <w:p>
      <w:r>
        <w:t> уг өдрөөс эхлэн тооцсон дараалсан хуанднкн арван хоёр (12) сарын хугацааг хэлю           </w:t>
      </w:r>
    </w:p>
    <w:p>
      <w:r>
        <w:t> “Гэрэп талбай” гэж энэхуү Гэрээ хучин төгөлдөр болсон өдрөөс эхлэи гэрээний              </w:t>
      </w:r>
    </w:p>
    <w:p>
      <w:r>
        <w:t> хавсраятаар тодорхойлсои талбайг хэлэх бегөөд энэ талбай нь 7 дугаар зүйлд заасны дагуу  </w:t>
      </w:r>
    </w:p>
    <w:p>
      <w:r>
        <w:t> буцааж огох хэмжээгээр тухай бур багасч байна.                                           </w:t>
      </w:r>
    </w:p>
    <w:p>
      <w:r>
        <w:t> “Гэрээт түүхмй тос" гэж гэрэтт талбайгаас олборлож хуримтлуулсан Түүхий тосыг            </w:t>
      </w:r>
    </w:p>
    <w:p>
      <w:r>
        <w:t> хэлнэ. Уг нэр томь«ог тайлбарлах үүднээс “олборлосон" гэдэг нь газрын хэвлийгээс         </w:t>
      </w:r>
    </w:p>
    <w:p>
      <w:r>
        <w:t> гарган бүгээгдэхүүн хуваах хэмжүүрийн хэрэгслэлээр иэвтрүүлсэн. “хуримтлуулсан"          </w:t>
      </w:r>
    </w:p>
    <w:p>
      <w:r>
        <w:t> гэюг нь авч борлуулах боломжийг бүрдүүлсэн тосыг хэлнэ.                                  </w:t>
      </w:r>
    </w:p>
    <w:p>
      <w:r>
        <w:t> “Дагалдах байгалийн хий” гэж эдийн засгийн хувьд үр ашнггайгаар атборлож                 </w:t>
      </w:r>
    </w:p>
    <w:p>
      <w:r>
        <w:t> болох газрын тосыг дагалдан илэрсэн байгалийн хийг хэлнэ.                                </w:t>
      </w:r>
    </w:p>
    <w:p>
      <w:r>
        <w:t> “Дагалдах боднс” гэж газрын тос ба байгалийн хийгэх гаргаж болох буюу                    </w:t>
      </w:r>
    </w:p>
    <w:p>
      <w:r>
        <w:t> тддгээрийг дагалдан илэрсэн бусад бодисыг хэлиэ.                                         </w:t>
      </w:r>
    </w:p>
    <w:p>
      <w:r>
        <w:t>                                                                                          </w:t>
      </w:r>
    </w:p>
    <w:p>
      <w:r>
        <w:t> “Дурэм" гэж газрын тостой холбогдсон уйл ажиллагааиы тодорхой төрлийг                    </w:t>
      </w:r>
    </w:p>
    <w:p>
      <w:r>
        <w:t> гүйцэттэхэд мөрдөх аргачлал, горимыг хэлю.                                               </w:t>
      </w:r>
    </w:p>
    <w:p>
      <w:r>
        <w:t> “Захнр|аань1 зардал” гэж Гэрээлэгчийн газрын тосны уйл ажиллагаа явуулахтай              </w:t>
      </w:r>
    </w:p>
    <w:p>
      <w:r>
        <w:t> холбогдон гарсан хайгуулым болон олборлслтын үйл ажмллагваны зардлаас бусад зардлыг      </w:t>
      </w:r>
    </w:p>
    <w:p>
      <w:r>
        <w:t> хэлнэ.                                                                                   </w:t>
      </w:r>
    </w:p>
    <w:p>
      <w:r>
        <w:t>                                                                                          </w:t>
      </w:r>
    </w:p>
    <w:p>
      <w:r>
        <w:t>“Нэгж талбай” гэж уртрагийн арван (10) минут, өргергмйн арван (10) минутын               </w:t>
      </w:r>
    </w:p>
    <w:p>
      <w:r>
        <w:t>үржвэртэй тэнцэх хэмжээний газрыг хэлнэ.                                                 </w:t>
      </w:r>
    </w:p>
    <w:p>
      <w:r>
        <w:t>“Нээлтийн цооног" гэж Үр ашигтай нээлт болох эсэхийг нь тогтоох шаардлагатай             </w:t>
      </w:r>
    </w:p>
    <w:p>
      <w:r>
        <w:t>гэж Талууд үзэж буй байгалийн агууламжийг илрүүлсэн цооногийг хэлнэ.                     </w:t>
      </w:r>
    </w:p>
    <w:p>
      <w:r>
        <w:t>“Орд” гэж нэг буюу хэд хэдэн цооногоор илрүүлсэн, гсологийн бүтцээрээ болон              </w:t>
      </w:r>
    </w:p>
    <w:p>
      <w:r>
        <w:t>давхар! а зүйн онцлогоороо тосөөтэй бөгөөд газрын тос олборлож болох нэг буюу хэд        </w:t>
      </w:r>
    </w:p>
    <w:p>
      <w:r>
        <w:t>хэдэн байгалийн агууламж бүхий талбайг хзлнэ.                                            </w:t>
      </w:r>
    </w:p>
    <w:p>
      <w:r>
        <w:t>“Олборлолтын зардал” гэж олборлолтын үйл ажиллагаатай холбогдон гарах бүх                </w:t>
      </w:r>
    </w:p>
    <w:p>
      <w:r>
        <w:t>зардал (захиргааны болон хаигуулын зардлаас бусад)-ыг хэлнэ                              </w:t>
      </w:r>
    </w:p>
    <w:p>
      <w:r>
        <w:t>“Олборлолтын талбай” гэж Гэрээт талбай дахь Үр ашнгтай нээлт бүхий талбайг               </w:t>
      </w:r>
    </w:p>
    <w:p>
      <w:r>
        <w:t>хэлнэ.                                                                                   </w:t>
      </w:r>
    </w:p>
    <w:p>
      <w:r>
        <w:t> ﻿“Олборлолтын уйл ажиллагаа” гэж нэг буюу хэд хэдэн Үр ашигтай юэ.итэй                </w:t>
      </w:r>
    </w:p>
    <w:p>
      <w:r>
        <w:t>холбоотой бүхий л үйл ажиллагааг хэлнэ.                                              </w:t>
      </w:r>
    </w:p>
    <w:p>
      <w:r>
        <w:t>“Олборлолтын хугацаа** гэж Гэрээний 5.5 дугаар зүйлд заасны лагуу                    </w:t>
      </w:r>
    </w:p>
    <w:p>
      <w:r>
        <w:t>олборлолтын уйл ажиллагаа явуулах хугацаа, мөн 5.7 дугаар зүйлд заасны дагуу сунгасан</w:t>
      </w:r>
    </w:p>
    <w:p>
      <w:r>
        <w:t>хугацааг хэлнэ.                                                                      </w:t>
      </w:r>
    </w:p>
    <w:p>
      <w:r>
        <w:t>“Олборлолтын хотолбор” гэж үр ашигтай нээлгтэй холбоотой Олборлолтын уйл             </w:t>
      </w:r>
    </w:p>
    <w:p>
      <w:r>
        <w:t>ажиллагааны хөтөлбөрийг хэлнэ.                                                       </w:t>
      </w:r>
    </w:p>
    <w:p>
      <w:r>
        <w:t>“Өртогт тос" гэж Гэрээлэгчийн газрын тостой холбогдсон үйл ажиллагааны               </w:t>
      </w:r>
    </w:p>
    <w:p>
      <w:r>
        <w:t>зардлыг ивхөхөд зориулах гэрэзт түүхий тосыг хэлнэ.                                  </w:t>
      </w:r>
    </w:p>
    <w:p>
      <w:r>
        <w:t>“Роялти” гэж Монгол Улсын байгалийн нөхөн сэргээгдэхгүй ноөи баялгийг                </w:t>
      </w:r>
    </w:p>
    <w:p>
      <w:r>
        <w:t>ашигласны төлбөрийг хэлнэ.                                                           </w:t>
      </w:r>
    </w:p>
    <w:p>
      <w:r>
        <w:t>“Талбай буиааж өгөх" гэж Гэрээний дагуу Гэрээлэпээс гэрээт талбайг бухэлл нь         </w:t>
      </w:r>
    </w:p>
    <w:p>
      <w:r>
        <w:t>эсхүл хэсэгчлэн буцаахыг хэлнэ,                                                      </w:t>
      </w:r>
    </w:p>
    <w:p>
      <w:r>
        <w:t>“Талбайн дэнчмн" гэж Гэрэзлэгч гэрэзт талбайл газрын тостой холбогдсон үйл           </w:t>
      </w:r>
    </w:p>
    <w:p>
      <w:r>
        <w:t>ажиллагаа яяуулах оицгой эрх эдэлснийхтз төлөө Газрын тосны хуулийг хэрэгжүүлэх      </w:t>
      </w:r>
    </w:p>
    <w:p>
      <w:r>
        <w:t>журамд заасны дагуу гэрээт талбайм хэмжээгээр нөхөн төлөгдөхгүйгээр ПТ-т жня бүр     </w:t>
      </w:r>
    </w:p>
    <w:p>
      <w:r>
        <w:t>төлөх төлбөрийг хэлнэ.                                                               </w:t>
      </w:r>
    </w:p>
    <w:p>
      <w:r>
        <w:t>“Төсөв” гэж газрын тостой холбогдсон үйл ажиллагааны тодорхой үс шатанд              </w:t>
      </w:r>
    </w:p>
    <w:p>
      <w:r>
        <w:t>хийгдэх ажлын хөтөлборийн мөнгөн илэрхийллийг хэлнэ                                  </w:t>
      </w:r>
    </w:p>
    <w:p>
      <w:r>
        <w:t>“Туршилтын олборлолт" гэж нээлтийя болон үр ашигтай нэзлтмйн цооног ыөн              </w:t>
      </w:r>
    </w:p>
    <w:p>
      <w:r>
        <w:t>эсэхийг тогтоох зорилгоор иооногт олон улсын «азрьш тосны аж үйлдвэрт мерддөг        </w:t>
      </w:r>
    </w:p>
    <w:p>
      <w:r>
        <w:t>жишгийн дагуу явуулдаг туршилтын ажлын явцал хийх олборлолтыг хэлнэ                  </w:t>
      </w:r>
    </w:p>
    <w:p>
      <w:r>
        <w:t>“Туслан 1үйцэтгэгч" гэж газрын тостой холбогдсон үйл ажиллагааны тодорхой            </w:t>
      </w:r>
    </w:p>
    <w:p>
      <w:r>
        <w:t>хэсгийг гүЙцэттэхээр Гэрээлэгчтэй гэрээ хийсэн аж ахуйн нэгж, иргэнийг хэянэ.        </w:t>
      </w:r>
    </w:p>
    <w:p>
      <w:r>
        <w:t>“Түүхнй тос” гэж газар доорхи байгалийн агууламжид байгаа. эсвэл гадаргуу дээр       </w:t>
      </w:r>
    </w:p>
    <w:p>
      <w:r>
        <w:t>ялгагч болон боловсруулах төхөөрөмжоор оруулан гаргасны дараа агаарын даралтад       </w:t>
      </w:r>
    </w:p>
    <w:p>
      <w:r>
        <w:t>шингэн байдалд буй нүүрс-устөрогчийг хэлнэ. Түүнчлэн “түүхий тос” гэсэн нэр томьёонд </w:t>
      </w:r>
    </w:p>
    <w:p>
      <w:r>
        <w:t>байгалийн барагшин, кондснсат ба ялгагч үйлдвэр, эсвэл боловсруулах бусад            </w:t>
      </w:r>
    </w:p>
    <w:p>
      <w:r>
        <w:t>төхөөрөмжид шингэрүүлсэн байгалийн шингзн хий багтана.                               </w:t>
      </w:r>
    </w:p>
    <w:p>
      <w:r>
        <w:t>“Үнэлгээний талбай” гэж үнэлгээний хөгөлбөрийн дагуу унэлгээ хийх нь зүйтэй          </w:t>
      </w:r>
    </w:p>
    <w:p>
      <w:r>
        <w:t>гэж Талуудын үзсэн геологийн нэг буюу хэл хэдэн бүтэи буюу клрэлийг хэлнэ.           </w:t>
      </w:r>
    </w:p>
    <w:p>
      <w:r>
        <w:t>“Үнэлгзэний хвтөлбор" гэж Нээлтмйн цооногоор илрүүлсэн байгалийн агууламж            </w:t>
      </w:r>
    </w:p>
    <w:p>
      <w:r>
        <w:t>нь Үр ашигтай нэзлт болох эсэхийг тодсрхойлох эорилгоор хийх ажлын толөвлегөөг       </w:t>
      </w:r>
    </w:p>
    <w:p>
      <w:r>
        <w:t>хэлнэ.                                                                               </w:t>
      </w:r>
    </w:p>
    <w:p>
      <w:r>
        <w:t>                                                                                     </w:t>
      </w:r>
    </w:p>
    <w:p>
      <w:r>
        <w:t>“Үр ашигтай нээлт” гэж Гэрээлэгчнйн гаргаж өгсөн олборлож болох неөц. газрын         </w:t>
      </w:r>
    </w:p>
    <w:p>
      <w:r>
        <w:t>тосны үнэ, олборлолтын зардал зэрэг үзүүлэлтэд тулгуурлан Талуудын боловсруулсан     </w:t>
      </w:r>
    </w:p>
    <w:p>
      <w:r>
        <w:t>тсхник-эдийи засгийн үндэслэлийн дагуу үр ашигтай олборлох багомжтой гжзрын тосны    </w:t>
      </w:r>
    </w:p>
    <w:p>
      <w:r>
        <w:t>иэг буюу хэд хэдэн байгалийн агууламжийг хэлнэ.                                      </w:t>
      </w:r>
    </w:p>
    <w:p>
      <w:r>
        <w:t> ﻿“Хайгуулын зардал" гэж хайгуулын үйл ажмллагаагай хол6о»дон гарсан бух                       </w:t>
      </w:r>
    </w:p>
    <w:p>
      <w:r>
        <w:t>зардал ( захиргаамы болон олборлолтын мролаас бусад) -ыг чэлиэ.                              </w:t>
      </w:r>
    </w:p>
    <w:p>
      <w:r>
        <w:t>“Хайгуудын уйл ажнллагаа” -нд лараах үАл ажиллагаа багтаиа:                                  </w:t>
      </w:r>
    </w:p>
    <w:p>
      <w:r>
        <w:t>1    агаарын болон сансрьш зураглал. геологи, гсофизик, геохиыийн сулалгаа. керм             </w:t>
      </w:r>
    </w:p>
    <w:p>
      <w:r>
        <w:t>авах, давхарга зүИн судалгал оуулах. хайгуулын бо.юм унэлгзэыий цоовос                       </w:t>
      </w:r>
    </w:p>
    <w:p>
      <w:r>
        <w:t>өромдөж ажиллуулах, мэдээллиРн тайлал хмйх болон дээрхтэй холбоотой бусад                    </w:t>
      </w:r>
    </w:p>
    <w:p>
      <w:r>
        <w:t>бүхий л үйл ажиллагаа;                                                                       </w:t>
      </w:r>
    </w:p>
    <w:p>
      <w:r>
        <w:t>2    тухайн үед үр ашиггай нээлтийн хүрээнд бапах нь тогтоогдоогүй нэг буюу хэд              </w:t>
      </w:r>
    </w:p>
    <w:p>
      <w:r>
        <w:t>хэдэн агууламжийг нээн илрүүлэх;                                                             </w:t>
      </w:r>
    </w:p>
    <w:p>
      <w:r>
        <w:t>3. үнэлгээний хөтөлбөр хэрэгжүүлэх.                                                          </w:t>
      </w:r>
    </w:p>
    <w:p>
      <w:r>
        <w:t>“Хайгуулын хугацаанд гуйцэтт наал захыи ажил үурэг, гарах зардал" гэж                        </w:t>
      </w:r>
    </w:p>
    <w:p>
      <w:r>
        <w:t>энэхүү гэрээний Хавсралт В заасан ажлыг хэлнэ.                                               </w:t>
      </w:r>
    </w:p>
    <w:p>
      <w:r>
        <w:t>“Хай|уулын хугацаа" гэж Гэрээний 5.1 дүтээр зүйлд заасны дагуу хайгуулын үйл                 </w:t>
      </w:r>
    </w:p>
    <w:p>
      <w:r>
        <w:t>ажмллагаа явуумх хугаиаа, мон 52 дугаар зүйлд заасны дагуу сунгасам хугацааг хзлю            </w:t>
      </w:r>
    </w:p>
    <w:p>
      <w:r>
        <w:t>Хуваах тос" гзж гэрээт гүүхий тосноос роялтм болон өртөгт тосыг хасаад үадэх                 </w:t>
      </w:r>
    </w:p>
    <w:p>
      <w:r>
        <w:t>хэсгийг хэлю                                                                                 </w:t>
      </w:r>
    </w:p>
    <w:p>
      <w:r>
        <w:t>“ХуанлиЛн cap** гэж аргын тооллын арван хоСр (12) сарын нэг (1) нь бөгөөд энэ нъ             </w:t>
      </w:r>
    </w:p>
    <w:p>
      <w:r>
        <w:t>тухайн сарын зхинй өдрөөс эхлэн. сүүлчи!н өдрийг дуустал үргэлжнлкэ.                         </w:t>
      </w:r>
    </w:p>
    <w:p>
      <w:r>
        <w:t>“Хуанлийн улнрал” гэж аУ. юг, xcrfp. iype* дугаар сарууд; б/. длрөа. тав.                    </w:t>
      </w:r>
    </w:p>
    <w:p>
      <w:r>
        <w:t>зургадугаар сарууд; в/. долоо, найм, есдүгээр сарууд; г/ араа, арвая нэг, арванхоСр дутаар   </w:t>
      </w:r>
    </w:p>
    <w:p>
      <w:r>
        <w:t>сарууд зэрэг аргын тоаллын улирлын кэгуйг хэлю                                               </w:t>
      </w:r>
    </w:p>
    <w:p>
      <w:r>
        <w:t>“Хуамлийн жн.1и гэж аргын тоаялыи 1 лүгээр сарын 1-нл эхэяж, 12 дугаар                       </w:t>
      </w:r>
    </w:p>
    <w:p>
      <w:r>
        <w:t>сарын 31-нд дуусах нэг (1) жилнйг хэлнэ.                                                     </w:t>
      </w:r>
    </w:p>
    <w:p>
      <w:r>
        <w:t>“Хуулийн уггээд” гэж хуульд заасан журмаар хуулийн этгээд болох нь иотлогдсон                </w:t>
      </w:r>
    </w:p>
    <w:p>
      <w:r>
        <w:t>аливаа аж ахуйн кэгжийг хэлнэ.                                                               </w:t>
      </w:r>
    </w:p>
    <w:p>
      <w:r>
        <w:t>“Хууль тогтоомж** гэж Монгол Улсын хэмжэзнд хүчин тегөлдөр мөрдмдөж буй                      </w:t>
      </w:r>
    </w:p>
    <w:p>
      <w:r>
        <w:t>бүх хууль, эрх зүйи акт болои цаашид батлагдан гарах хууль, эрх зүйн актыг хэлнэ.            </w:t>
      </w:r>
    </w:p>
    <w:p>
      <w:r>
        <w:t>“Хэмжнлт хийх цэг” гэж олборлосон гүүхий тосоо худалдах зорилгоор гэрээт                     </w:t>
      </w:r>
    </w:p>
    <w:p>
      <w:r>
        <w:t>талбай дээр цэвэршүүлсэн тосыг хэмжих цэгийг хэлнэ                                           </w:t>
      </w:r>
    </w:p>
    <w:p>
      <w:r>
        <w:t>                                    ГУРАВДУГААР ЗҮЙЛ.                                        </w:t>
      </w:r>
    </w:p>
    <w:p>
      <w:r>
        <w:t>                     ГАЗРЫН ТОСНЫ ГАЗАР БОЛОН ГЭРЭЗЛЭГЧИЙН ЭРХ, ҮҮРЭГ                        </w:t>
      </w:r>
    </w:p>
    <w:p>
      <w:r>
        <w:t>                                                                                             </w:t>
      </w:r>
    </w:p>
    <w:p>
      <w:r>
        <w:t>                                                                                             </w:t>
      </w:r>
    </w:p>
    <w:p>
      <w:r>
        <w:t>                                                                                             </w:t>
      </w:r>
    </w:p>
    <w:p>
      <w:r>
        <w:t>а) Гэрээлэгчнйн газрын тостой холбогдсон үйл ажиллагаа болон санхүүгийн үйл                 </w:t>
      </w:r>
    </w:p>
    <w:p>
      <w:r>
        <w:t>жжиллагаанд хяналт шалгалт хийнт                                                            </w:t>
      </w:r>
    </w:p>
    <w:p>
      <w:r>
        <w:t>                                                                                             </w:t>
      </w:r>
    </w:p>
    <w:p>
      <w:r>
        <w:t>б) Гсологи, геофизик, гидрогсологи, гсохимн, петрофизик, лабораторийн шинжилгээ зэрэг        </w:t>
      </w:r>
    </w:p>
    <w:p>
      <w:r>
        <w:t>гаэрын тостой холбогдсон үйл ажиллагааны бухий л мэдээллийн эх хувийг өмчнлнө.               </w:t>
      </w:r>
    </w:p>
    <w:p>
      <w:r>
        <w:t> </w:t>
      </w:r>
    </w:p>
    <w:p>
      <w:pPr>
        <w:pStyle w:val="Heading1"/>
      </w:pPr>
      <w:proofErr w:type="gramStart"/>
      <w:r>
        <w:t>249. Матад-XX талбайд Петро матад ХХК болон Газрын тосны газар хооронд байгуулсан бүтээгдэхүүн хуваах гэрээ</w:t>
      </w:r>
      <w:proofErr w:type="gramEnd"/>
    </w:p>
    <w:p>
      <w:r>
        <w:t>﻿                                                        '•r-    г-л- .                                          </w:t>
      </w:r>
    </w:p>
    <w:p>
      <w:r>
        <w:t>                                                            МОНГОЛ УЛСЫН ЗАСГИЙН ГАЗРЫН                         </w:t>
      </w:r>
    </w:p>
    <w:p>
      <w:r>
        <w:t>                                                                                                                </w:t>
      </w:r>
    </w:p>
    <w:p>
      <w:r>
        <w:t>                                                                     TO ГТООЛ                                   </w:t>
      </w:r>
    </w:p>
    <w:p>
      <w:r>
        <w:t>                                                                                                                </w:t>
      </w:r>
    </w:p>
    <w:p>
      <w:r>
        <w:t>                                                                                                                </w:t>
      </w:r>
    </w:p>
    <w:p>
      <w:r>
        <w:t>                                                                                                                </w:t>
      </w:r>
    </w:p>
    <w:p>
      <w:r>
        <w:t> 2006 оны 7 дугаар    Улаанбаатар                                                                               </w:t>
      </w:r>
    </w:p>
    <w:p>
      <w:r>
        <w:t> сарын 19-ний өдөр    Дугаар 170    хот                                                                         </w:t>
      </w:r>
    </w:p>
    <w:p>
      <w:r>
        <w:t>                                                                                                                </w:t>
      </w:r>
    </w:p>
    <w:p>
      <w:r>
        <w:t>                                                                                                                </w:t>
      </w:r>
    </w:p>
    <w:p>
      <w:r>
        <w:t>                                                                          Бүтээгдэхүүн хуваах гэрээ             </w:t>
      </w:r>
    </w:p>
    <w:p>
      <w:r>
        <w:t>                                                                                батлах тухай                    </w:t>
      </w:r>
    </w:p>
    <w:p>
      <w:r>
        <w:t>                                                                                                                </w:t>
      </w:r>
    </w:p>
    <w:p>
      <w:r>
        <w:t>               Мовгол Улсын Засгийн газраас ТОГТООХ нь:                                                         </w:t>
      </w:r>
    </w:p>
    <w:p>
      <w:r>
        <w:t>                                                                                                            г*  </w:t>
      </w:r>
    </w:p>
    <w:p>
      <w:r>
        <w:t>Дорнод аймгийн нутаг дэвсгэрт орших газрын тосны хайгуулын"                                                    </w:t>
      </w:r>
    </w:p>
    <w:p>
      <w:r>
        <w:t>Матад-ХХ талбайд газрын тостой холбогдсон үйл ахвллагаа                                                        </w:t>
      </w:r>
    </w:p>
    <w:p>
      <w:r>
        <w:t>явуулах тухай Ашигт малтмал, газрын тосны хэрэг эрхлэх газар,                                                  </w:t>
      </w:r>
    </w:p>
    <w:p>
      <w:r>
        <w:t>өдөр байгуулсан Бүтээгдэхүүв хуваах гэрээг баталсугай.                                                         </w:t>
      </w:r>
    </w:p>
    <w:p>
      <w:r>
        <w:t>                                                                                                               </w:t>
      </w:r>
    </w:p>
    <w:p>
      <w:r>
        <w:t>                                                                                                                </w:t>
      </w:r>
    </w:p>
    <w:p>
      <w:r>
        <w:t>                                                                                                                </w:t>
      </w:r>
    </w:p>
    <w:p>
      <w:r>
        <w:t>                                                                                                                </w:t>
      </w:r>
    </w:p>
    <w:p>
      <w:r>
        <w:t>                                                                                                                </w:t>
      </w:r>
    </w:p>
    <w:p>
      <w:r>
        <w:t>                                       Улсын 'Брөнхий сайд                        M. ЭНХБОЛД                    </w:t>
      </w:r>
    </w:p>
    <w:p>
      <w:r>
        <w:t>                                                                                  Б.ЖАРГАЛСАЙХАН ^              </w:t>
      </w:r>
    </w:p>
    <w:p>
      <w:r>
        <w:t>                                                                                                                </w:t>
      </w:r>
    </w:p>
    <w:p>
      <w:r>
        <w:t>            ! • Үйлдвэр, худалдааны сайд                                                                        </w:t>
      </w:r>
    </w:p>
    <w:p>
      <w:r>
        <w:t>                  -• j                    .»                                                                    </w:t>
      </w:r>
    </w:p>
    <w:p>
      <w:r>
        <w:t>                  'i                      ». i                                                                  </w:t>
      </w:r>
    </w:p>
    <w:p>
      <w:r>
        <w:t>                                    • &gt;                                                                         </w:t>
      </w:r>
    </w:p>
    <w:p>
      <w:r>
        <w:t>                                                                                                                </w:t>
      </w:r>
    </w:p>
    <w:p>
      <w:r>
        <w:t>            +1    .T- frwf    »?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w:t>
      </w:r>
    </w:p>
    <w:p>
      <w:r>
        <w:t> ﻿J                    I .• jpi 1П                                   .    . f |i *•! \ if i it • м: а.ш    4                                            i . . ...» » .       ‘I .4           </w:t>
      </w:r>
    </w:p>
    <w:p>
      <w:r>
        <w:t>J                    I" М' • I* *1 'll MU                          Mini «ip.illC.iH «пИ1Н*Ч»р llfflll vi к hi f up               mu               I , *, l A 'Mi iii&lt; &gt;                    </w:t>
      </w:r>
    </w:p>
    <w:p>
      <w:r>
        <w:t>                                                                                                                                                                                           </w:t>
      </w:r>
    </w:p>
    <w:p>
      <w:r>
        <w:t>    ' f &gt;r f.t u ii:nn ) )j *&gt;/                                                                                                                                                            </w:t>
      </w:r>
    </w:p>
    <w:p>
      <w:r>
        <w:t>]   I ‘piiliiM 111 . .1 ipl.lll ||&gt;CIIIII \C'.-|nor;Ki»H \IM 1*1.11.».*:    I**‘    • 1    1 * I' ' «*-                                                                                    </w:t>
      </w:r>
    </w:p>
    <w:p>
      <w:r>
        <w:t>    4 |’l lllll M f I 'II I                                                                                                                                                                </w:t>
      </w:r>
    </w:p>
    <w:p>
      <w:r>
        <w:t>]   ,1» Mihiioi \ ici.ii» j.i.pfiii nv.nu lyxiui vvvn..    .ipn i.    '*•    'P-x ' ‘ '-‘in                                                                                                </w:t>
      </w:r>
    </w:p>
    <w:p>
      <w:r>
        <w:t>                                                                                                                                                                                           </w:t>
      </w:r>
    </w:p>
    <w:p>
      <w:r>
        <w:t>    o;iin \&gt; i i.u.uic i-j i.i u-ill 1%прып iucioii \n looi.lcoii ,iii -i.i.ii i i .i «.« Hii\vi;:\.ii                                                                                     </w:t>
      </w:r>
    </w:p>
    <w:p>
      <w:r>
        <w:t>    m»'P i«&gt;\ pim. Mi'inivi N ici.iif oyca:i \«»л6сч ъл \v\.»ii« i"N""'!-»    hi»\,\i »p»n                                                                                                 </w:t>
      </w:r>
    </w:p>
    <w:p>
      <w:r>
        <w:t>1   i.u ;i/K Mop miii .                                                                                                                                                                    </w:t>
      </w:r>
    </w:p>
    <w:p>
      <w:r>
        <w:t>    •’) Га ipuii iocioii \«i ihoi.'icimi yii'i a/Kiiuaiaai и mu \.kmu : spun    m.                                                                                                         </w:t>
      </w:r>
    </w:p>
    <w:p>
      <w:r>
        <w:t>                                                                                                                                                                                           </w:t>
      </w:r>
    </w:p>
    <w:p>
      <w:r>
        <w:t>I   ‘,im in »pi \ iitiiK &gt;11 huh i:i &gt;i cian;iapi. жур.Аи iiiiiiu^.i m чи\ \ iim                                                                                                           </w:t>
      </w:r>
    </w:p>
    <w:p>
      <w:r>
        <w:t>    Ml Mom «n V ica.i ia ipi.oi iucioii \»&gt;япо1асоп yn.i :un i lai.i.i #nv. u\ .«рн и • .’p op\\ ы.                                                                                        </w:t>
      </w:r>
    </w:p>
    <w:p>
      <w:r>
        <w:t>I   ир.к о\м ic\• mк. icMioaoin. ioiioi тъп.рслгж ill. i.iipi.m nv.1.11 ,p aunt! i.iii                                                                                                     </w:t>
      </w:r>
    </w:p>
    <w:p>
      <w:r>
        <w:t>    И.ЮИр..|0\ ^ II I ill Ip 1 * lllltll III П&gt; I III Гнмоц 1 .1 (p|.||| I«'»111.1 ,11 i II 1 I li IMIIIII                                                                                 </w:t>
      </w:r>
    </w:p>
    <w:p>
      <w:r>
        <w:t>    v»n л%\\ i л ' i    . I.ii kali o.iiiч hoi o.vi i ,i ipi.rn u»uii.: ii %ii • ut &gt;pnsiit i &lt; iMiim                                                                                      </w:t>
      </w:r>
    </w:p>
    <w:p>
      <w:r>
        <w:t>]   » »pi V&gt; Him i ini'i i i iiiiiiiu *:i n.iinui                                                                                                                                          </w:t>
      </w:r>
    </w:p>
    <w:p>
      <w:r>
        <w:t>    П I a spi.iii i«vioil \«’iooi .icon ',111 ii/i.H.i.iai .i.u ,i.i i\.i i\ i u. «-mho (Mill a a. op'iim.i                                                                                </w:t>
      </w:r>
    </w:p>
    <w:p>
      <w:r>
        <w:t>I   ii" i(*o.i«»\ o.i ii ii i.iii ',п mi м Miii'ii v hi oa ii n. i                                                                                                                         </w:t>
      </w:r>
    </w:p>
    <w:p>
      <w:r>
        <w:t>    •u M‘»hhm N ici.ni \\н а.м an .immjii. o.iiii a n.. \n i viinii тннцМч i.u . i. .рып i.t (api\\i                                                                                       </w:t>
      </w:r>
    </w:p>
    <w:p>
      <w:r>
        <w:t>                                                                                                                                                                                           </w:t>
      </w:r>
    </w:p>
    <w:p>
      <w:r>
        <w:t>I   Xa\ii ч1ача\ niaap.i lai aiaii tapaax a pi a \ iSU • • ami.i \ ’,ii i                                                                                                                  </w:t>
      </w:r>
    </w:p>
    <w:p>
      <w:r>
        <w:t>                                                                                                                                                                                           </w:t>
      </w:r>
    </w:p>
    <w:p>
      <w:r>
        <w:t>                                      I a «puill lovli'li чояГнн деон \iu ажи i i.u aam.i ниц., , | «p»«i ц miimii лжппаи                                                                  </w:t>
      </w:r>
    </w:p>
    <w:p>
      <w:r>
        <w:t>I                                     aa;iu;i;iicai Moinoi Viujii Mil .im. m.u. ..ii ..mm.,», aiaap \c. la.pin.                                                                            </w:t>
      </w:r>
    </w:p>
    <w:p>
      <w:r>
        <w:t>                                      Ia.iapiy\. «uiti4.ii. «•p'liii.n \a\iiaiHa\ ja&gt;iw,i .. .............                                                                                 </w:t>
      </w:r>
    </w:p>
    <w:p>
      <w:r>
        <w:t>                                      iaci Hfiii i •• »piaii a.lihi lei ЧН I faun nr.\..4. ............... i.u .vpi. mil MU                                                                </w:t>
      </w:r>
    </w:p>
    <w:p>
      <w:r>
        <w:t>I                                     'pi iiii I A .ipl a •. »nu. i ii .max.                                                                                                               </w:t>
      </w:r>
    </w:p>
    <w:p>
      <w:r>
        <w:t>                                                                                                                                                                                           </w:t>
      </w:r>
    </w:p>
    <w:p>
      <w:r>
        <w:t>                                      I    W-UUJ .«»C.I\. I .p». n’liir,»                                                                                                                  </w:t>
      </w:r>
    </w:p>
    <w:p>
      <w:r>
        <w:t>I                                     IO lllll -.lU.'* .Ч..Ч IOMIO IIM 4..., „„ ч..,ч....... ,-v                                                                                           </w:t>
      </w:r>
    </w:p>
    <w:p>
      <w:r>
        <w:t>                                      ML",    &gt;ч I..MAHIII ' .".мт.....    M„„„ .,vi. ll*! o.i.iun                                                                                         </w:t>
      </w:r>
    </w:p>
    <w:p>
      <w:r>
        <w:t>                                      ..............    •'Р'*и.И •    ........... ,.,4l|j,b,...............                                                                                </w:t>
      </w:r>
    </w:p>
    <w:p>
      <w:r>
        <w:t>i                                     =..р.1П....Г М-Ш..1 X k-wii ч»-1Ь. ............. r 4-llli tJ|t-M1|11                                                                                 </w:t>
      </w:r>
    </w:p>
    <w:p>
      <w:r>
        <w:t>                                      "P'llll.I. x »pl t A                                                                                                                                 </w:t>
      </w:r>
    </w:p>
    <w:p>
      <w:r>
        <w:t>                                                                                                                                                                                           </w:t>
      </w:r>
    </w:p>
    <w:p>
      <w:r>
        <w:t>                                      W\il t ",pllllil ' l*U%p ki 11 Mil IiMi'II |.'li';'i(    II...                                                                                       </w:t>
      </w:r>
    </w:p>
    <w:p>
      <w:r>
        <w:t>                                      "aih a,I. &gt;p-iiii.i. ||м\,.|| cipi ii&gt; a.§ ii.iii 4*»,, i ,n., j, ..                                                         \.u' la l(»ai!ii        </w:t>
      </w:r>
    </w:p>
    <w:p>
      <w:r>
        <w:t>                                                                                                                                                                     4.11 II llllll        </w:t>
      </w:r>
    </w:p>
    <w:p>
      <w:r>
        <w:t>                                      i.i i.i.tp ia\                                                                                                                                       </w:t>
      </w:r>
    </w:p>
    <w:p>
      <w:r>
        <w:t>                                                                                                                                                                                           </w:t>
      </w:r>
    </w:p>
    <w:p>
      <w:r>
        <w:t>   ' ia pljl! Iixicil \%M«KH let'll \ II. I .. i.M I l.ll .1.1    I,                                                              t 4 ;uil I*-. ••    *'*. I :!                            </w:t>
      </w:r>
    </w:p>
    <w:p>
      <w:r>
        <w:t>   1'I.V*. rptl.lll *!i:j opilIM.I ',111    «ы.1| I l.ll .»• л\ . ,                                                               ,• •*.;!. . i.'i i I , ;ii.ia;                           </w:t>
      </w:r>
    </w:p>
    <w:p>
      <w:r>
        <w:t>   ..IMI.1,1 -ivi 1*1 •    .(’• *1 let'll l«4lo|A'»ll .ipi.l * M.| ..    ,    4                                                                                                            </w:t>
      </w:r>
    </w:p>
    <w:p>
      <w:r>
        <w:t>                                                                                                                                                                                           </w:t>
      </w:r>
    </w:p>
    <w:p>
      <w:r>
        <w:t>   Л ) 1 ,j*. . Jli.lll .p. it.! - * » v. i .lit.;.Ill | I» X.pilMI |\ . Iv.lt! | ... ,tl| „ ,                                    • '-j.ii ,i*i iiitii v . j.i li ..a                      </w:t>
      </w:r>
    </w:p>
    <w:p>
      <w:r>
        <w:t>   ,,P,,M t lt»l 11« 4 il«*l    ll.’i :KIMi1ll I \ pilli: II. %» in* P |.&lt; || Ml ,                                                «1 v .i t"»*| \ .III X I II**                            </w:t>
      </w:r>
    </w:p>
    <w:p>
      <w:r>
        <w:t>   *'■ 1 1 ‘ * 1 » I : Ht l.slli I •: 1-НЧ 'I. a \    i.»: • •'•HIM .    % ,                                                      **H.    • i y ||f                                        </w:t>
      </w:r>
    </w:p>
    <w:p>
      <w:r>
        <w:t>   '•    • . i Ii: , .    »;                                                                                                                                                               </w:t>
      </w:r>
    </w:p>
    <w:p>
      <w:r>
        <w:t>                                                                                                                                                                                           </w:t>
      </w:r>
    </w:p>
    <w:p>
      <w:r>
        <w:t>                                                                                                                                                                                           </w:t>
      </w:r>
    </w:p>
    <w:p>
      <w:r>
        <w:t>                                                                                                                                                                                         t</w:t>
      </w:r>
    </w:p>
    <w:p>
      <w:r>
        <w:t> ﻿I 1« • .                                                                     • i                • i*. • 1:1. !•»! •»«*• • • ••|ч.Ь         * 4      *"J    ; 1 l ll«.• : .,1.           </w:t>
      </w:r>
    </w:p>
    <w:p>
      <w:r>
        <w:t>, .1 1 HN.'I •l »'**i-l «•'    l »••!.: II •    1 I • »"* -M I I*    i*                                                                                                                 </w:t>
      </w:r>
    </w:p>
    <w:p>
      <w:r>
        <w:t>1 • .»*.    **»" 1%" ! • 1 * • * ‘ *                                                                                                                                                    </w:t>
      </w:r>
    </w:p>
    <w:p>
      <w:r>
        <w:t>ГЦ:И ( ill! lit 1 II1 .//./• Ч ill.,.!:                                                                                                                                                 </w:t>
      </w:r>
    </w:p>
    <w:p>
      <w:r>
        <w:t>, n .tJi*' r«»• iiit н!л MiMT'.ir i*.\ i    i,    inr\ 1    I -• .•11                                                                                                                   </w:t>
      </w:r>
    </w:p>
    <w:p>
      <w:r>
        <w:t>и j 11Ч t* 1 11 •«11 л\о in* i И11Ы-    h    1:11.11111    и;г,\м                                                                                                                       </w:t>
      </w:r>
    </w:p>
    <w:p>
      <w:r>
        <w:t>•Vl</w:t>
      </w:r>
    </w:p>
    <w:p>
      <w:r>
        <w:t>                                                                                                                                                                                        </w:t>
      </w:r>
    </w:p>
    <w:p>
      <w:r>
        <w:t>                                                                                                                                                                         • Mil 14.      </w:t>
      </w:r>
    </w:p>
    <w:p>
      <w:r>
        <w:t>..xin Mrm.lv. vi'.W-.bs IUIIII4 41    ■и.л • 'IH.IHI II &lt; • li II’ I llllin* d* 1-151 I. ЧГГ I. mill l*Jo J II* ( J« I ,(!l!l\\lllln II! IIII \V fir ^•'•111.44                                                              </w:t>
      </w:r>
    </w:p>
    <w:p>
      <w:r>
        <w:t>VII *. |4TM*\ lllllli К«н1 *ни»11Л»Ч lirkbi'l IUOOI.4l«m!*0 lllllll Vlllllf. II ! • 1 Ji I llll»*\\l ГНЧО\о||                                                                           </w:t>
      </w:r>
    </w:p>
    <w:p>
      <w:r>
        <w:t>1 ritii'f 'I* i\»l« 4*•:!•* ri*v**ii »•1*11011 iii'ii.л\;ik i*i:in rirri* in'. moi юигоч u.*m»i iirulini                                                                                </w:t>
      </w:r>
    </w:p>
    <w:p>
      <w:r>
        <w:t>lllllli « ini* V r.»| vl«»o* II ilrfll; lllllll \ I ll'l»l lirill* l‘| 'III h !• I • • I* | »*1111 Ml J»*\ I. If M « ll« . |                                                            </w:t>
      </w:r>
    </w:p>
    <w:p>
      <w:r>
        <w:t>iril ?ч1|м    \Vi.» % I 11*1 ilrrill M*\ri\ ﻿         t                                                                                                                                                                                                                                                       </w:t>
      </w:r>
    </w:p>
    <w:p>
      <w:r>
        <w:t>                                                                                                                                                                                                                                                                 </w:t>
      </w:r>
    </w:p>
    <w:p>
      <w:r>
        <w:t>                                                                                                                                                                                                                                                                 </w:t>
      </w:r>
    </w:p>
    <w:p>
      <w:r>
        <w:t>                                                                                                                                                                                                                                                                 </w:t>
      </w:r>
    </w:p>
    <w:p>
      <w:r>
        <w:t>                                                                                                                                                                                                                                                                 </w:t>
      </w:r>
    </w:p>
    <w:p>
      <w:r>
        <w:t>                                                                                                                                                                                                                                                                 </w:t>
      </w:r>
    </w:p>
    <w:p>
      <w:r>
        <w:t>                                                                                                                                                                                                                                                                 </w:t>
      </w:r>
    </w:p>
    <w:p>
      <w:r>
        <w:t>                                                                                                                                                                                                                                                                 </w:t>
      </w:r>
    </w:p>
    <w:p>
      <w:r>
        <w:t>                                                                                                                                                                                                                                                                 </w:t>
      </w:r>
    </w:p>
    <w:p>
      <w:r>
        <w:t>                                                                                                                   ......»* ••'»                                                                                  •. -i Hi •    •                                </w:t>
      </w:r>
    </w:p>
    <w:p>
      <w:r>
        <w:t>'I IM ........                                                                                                     i.: i i .</w:t>
      </w:r>
    </w:p>
    <w:p>
      <w:r>
        <w:t>•• • l*»l *'••! .»t ill** 11 .| J » ,i                                                                             . . •    |i»% infill»    II • II1. 1»«    '•    •' V                                           • I ii • i &gt; \u\ii 1,'И'мг.                    </w:t>
      </w:r>
    </w:p>
    <w:p>
      <w:r>
        <w:t>i' i* mm ii i •» i. | I* 11 i.t                                                                                    *    .1 V ill v-r | ikI"0|II4 ‘' л"* *» ',ч    '                                               ..i n •. *• r i ini*'v }                       </w:t>
      </w:r>
    </w:p>
    <w:p>
      <w:r>
        <w:t>                                                                                                                                                                                                                                                                 </w:t>
      </w:r>
    </w:p>
    <w:p>
      <w:r>
        <w:t>                                                                          Vi Hl&lt; nn 7/    •//•# I 4 */ .11 4i;t4ti4'4                                                                                                                                          </w:t>
      </w:r>
    </w:p>
    <w:p>
      <w:r>
        <w:t>                                                                                                       ///7// ('! ,;e'fl t li I // f / ////»77 f i/ i //' •!! *7* *1 '*V Itlllh.i II (.H[                                                                        </w:t>
      </w:r>
    </w:p>
    <w:p>
      <w:r>
        <w:t>                                                                                                                                                                                                                                                                 </w:t>
      </w:r>
    </w:p>
    <w:p>
      <w:r>
        <w:t>                                                                                                                                                                                                                              ,'liroo xlll'H l 1ГК              </w:t>
      </w:r>
    </w:p>
    <w:p>
      <w:r>
        <w:t>l'*4-1'    Ivi* *4 Mill.-- N ---1«.                                                                                                   н-.ч!' i ihtsijiniil 11ГЧ-» •• I**"! »**    «f»\«*i t! *nio N4                                                            </w:t>
      </w:r>
    </w:p>
    <w:p>
      <w:r>
        <w:t>UI4M i I HIM |»-t |    • Mir » ЦЦЧ » ,                                                                                                •iiin-iiri \ ill’llI'tM iIimi: n imii i1 .i if i. ii siri iiiiiir I c ri                                                  </w:t>
      </w:r>
    </w:p>
    <w:p>
      <w:r>
        <w:t>                                                                                                                                                                                                                                                                 </w:t>
      </w:r>
    </w:p>
    <w:p>
      <w:r>
        <w:t>• .»i ii ki • i I' • . Si!l\ ЦКР н*П1 I**-**’ 11 «• «*••**»    ,ИЛ| * ч'                                                                                                                                                                                        </w:t>
      </w:r>
    </w:p>
    <w:p>
      <w:r>
        <w:t>                                                                                                                                                                                                                                                                </w:t>
      </w:r>
    </w:p>
    <w:p>
      <w:r>
        <w:t>н Hindis miri*\ urni iii hIm ч»пч ioi u»• n iiim linin' ill ч»-*i i*•: • miimmi iiiiiim * • |{    »».                                                                                                                                                           </w:t>
      </w:r>
    </w:p>
    <w:p>
      <w:r>
        <w:t>Г|*1 I | Mil ••|М\ 111111« IB # II \ |l***t|l! • * * • V' * I    111*1 «111111*-I V •                                                                                                                                                                           </w:t>
      </w:r>
    </w:p>
    <w:p>
      <w:r>
        <w:t>                                                                                                                                                                                                                                                                </w:t>
      </w:r>
    </w:p>
    <w:p>
      <w:r>
        <w:t>                                                                                                                                                                                                                                                                 </w:t>
      </w:r>
    </w:p>
    <w:p>
      <w:r>
        <w:t>                                                                                                                                                                                Iil/I/W ://7'/&gt;»/*.//»7/v&gt; •///////./V7/M I I1 III Ilium ./( n*                 </w:t>
      </w:r>
    </w:p>
    <w:p>
      <w:r>
        <w:t>                                                                                                                                                                                                                                                                 </w:t>
      </w:r>
    </w:p>
    <w:p>
      <w:r>
        <w:t>                                                                                                                                                                                     fllLTV IIM! iri.*l '1ГГГ I If1. IIM'I MiK'Ol O iIhio!                      </w:t>
      </w:r>
    </w:p>
    <w:p>
      <w:r>
        <w:t>if if if    in, iiiii* »ч -**ч!| •* nrxlr i J» HI mini nr\\i \oi,ilooi«i -чм пЫп' | mii ы* m * il* | ni                                                                                                                                                         </w:t>
      </w:r>
    </w:p>
    <w:p>
      <w:r>
        <w:t>                                                                                                                                                                                                                                                                 </w:t>
      </w:r>
    </w:p>
    <w:p>
      <w:r>
        <w:t>                                                                                                                                                                   ii&lt; i «(Ii h'iii\4i uib ioiiun iiis| » ki ii n• i&lt; I* n rip*iv M’l :r»j                      </w:t>
      </w:r>
    </w:p>
    <w:p>
      <w:r>
        <w:t>                                                                                                                IIIIIH.v • I tloi.l |»|M\ IIIM 11 *M d»U»l •• 1« I'M 1*14 *‘l Ill'll!» v I Hint 111*} I » III ‘v 'К1 I Ill'll* MM I JiMMfl                      </w:t>
      </w:r>
    </w:p>
    <w:p>
      <w:r>
        <w:t>\n*v\d»» i i«'i. iivl»1»» 11«iv» ii    ili»ui:»4t»\ iipiii hi il»»..i ' III li. \ rill* nil* I                                                                                                                                                                  </w:t>
      </w:r>
    </w:p>
    <w:p>
      <w:r>
        <w:t>                                                                                                                       Ji f|| l!li:il ill* * \ I \i*ld»'tilti &gt;*l IINill.ri KI.TIIM III II’.1*4 M *»*•• IOI ||..I .»| HIM 11 1*1 cl* 411 O                      </w:t>
      </w:r>
    </w:p>
    <w:p>
      <w:r>
        <w:t>Jnioi linn mimx ciif,t    ib u mi V    mm i iiV ii* in i    lirviii \rr\\dn    м    мЬч» iwwii                                                                                                                                                                  </w:t>
      </w:r>
    </w:p>
    <w:p>
      <w:r>
        <w:t>III,,Л,.| il.Htr«»l'»\ HIM II oi ill HI I •»    -KIMIKX d«'l»»l*    Illlli ||»|H»\    Щч1    f, *. f    11111«&gt;\ Л»НЧ1| O                                                                                                                                       </w:t>
      </w:r>
    </w:p>
    <w:p>
      <w:r>
        <w:t>111'ЛНГ 1ИМ U H!ll»l'*'l    d"Ol •»l*'\    lll’l : I .M v!«4»l »»    IC.XI.IIW    ••Ml" 'КР Kll* i .• in &gt;‘л                                                                                                                                                    </w:t>
      </w:r>
    </w:p>
    <w:p>
      <w:r>
        <w:t>,n.i imnJoioi и\тд*    "ОЛ1 moi.»\ m:i\i*»H! i    •н1*н»|НИ*ч    vihi-.ц •• i    hnii щ vlooi •                                                                                                                                                                 </w:t>
      </w:r>
    </w:p>
    <w:p>
      <w:r>
        <w:t>цч1м Ц-П1П.1Г1 Ill-Ill Olllo*.H 4*1 ili-Ml IM \гг\ minx 11 ni'. i.ii'i ••.4.1Ч ni'iili 14 ini,1 ,.v, .-in.. 'Ki'ulv                                                                                                                                                             </w:t>
      </w:r>
    </w:p>
    <w:p>
      <w:r>
        <w:t>IIII.M---l’ I Mrubil lllllll'n .................... Il4|.    „„„.,„,„1,                                                                                                                                                                                          </w:t>
      </w:r>
    </w:p>
    <w:p>
      <w:r>
        <w:t>III...... ..I 1МИЧ ••    "■    1    ........ V'M... HUM n I,...-. ......                                                                                                                                                                                         </w:t>
      </w:r>
    </w:p>
    <w:p>
      <w:r>
        <w:t>HIM 111Ц1Г .1 I, 'III И" ||    '• "    I ‘Г"MIIK'IVX (Ilf,) ||Л    „ , |,                                                                                                                                                                                        </w:t>
      </w:r>
    </w:p>
    <w:p>
      <w:r>
        <w:t>1,1,1 ,|I'|| 1- I».-'.    Mi ........1C* ll\ I-. Ml. 11    1 1, II 1 ■ ■ If 1 lld.-x                                                                                                                                                                             </w:t>
      </w:r>
    </w:p>
    <w:p>
      <w:r>
        <w:t>                                                                                                                                                                                                                                                                 </w:t>
      </w:r>
    </w:p>
    <w:p>
      <w:r>
        <w:t>                                                                                                                                                                                                                                                                 </w:t>
      </w:r>
    </w:p>
    <w:p>
      <w:r>
        <w:t>Mill i"|                                                                             11 rMiltl • • I    ’          • MIM.il '•                                         I» • 1\ u»* i \ I ill 1                           • •M I’ll»!' I * ir ii                  </w:t>
      </w:r>
    </w:p>
    <w:p>
      <w:r>
        <w:t> ﻿/                                                                                                                   </w:t>
      </w:r>
    </w:p>
    <w:p>
      <w:r>
        <w:t>                                                                                                                    </w:t>
      </w:r>
    </w:p>
    <w:p>
      <w:r>
        <w:t>                                                                                                                    </w:t>
      </w:r>
    </w:p>
    <w:p>
      <w:r>
        <w:t>   I'lil 1ЛМ I !    l!»*«                                                                                           </w:t>
      </w:r>
    </w:p>
    <w:p>
      <w:r>
        <w:t>   \,#J H'Voll Ю id»' •.!*’•■ '|Г'! M| »••,* |rr. »( \ | jJNV I'1 «'IN' V МИИЧЧН Ill'll I J?‘f ’» KIM \             </w:t>
      </w:r>
    </w:p>
    <w:p>
      <w:r>
        <w:t>   inn rr n* *    o : 111■ i\ • n*i*i* Mni    |4t»&gt;4 m'.'r'ri 11•• &gt;nin in                                          </w:t>
      </w:r>
    </w:p>
    <w:p>
      <w:r>
        <w:t>   |»«»г' * * vil*\ Mii'ii.t /11*111mim *l    *«*ii    •. II'II. HI Mil* |                                          </w:t>
      </w:r>
    </w:p>
    <w:p>
      <w:r>
        <w:t>   uiiHtli«» up i« .1» i iii ,t|i. nvi'v.r ii:iio\ л&gt;:г'1л»п* ini ;иг' :»i«*» ••«ioi                                </w:t>
      </w:r>
    </w:p>
    <w:p>
      <w:r>
        <w:t>   iii K*i •* ni!iip,,|    .ri* kI** i n\Jit uni mih wiwi t»i иЫт unit «.&gt;rf ii-u пп-л                              </w:t>
      </w:r>
    </w:p>
    <w:p>
      <w:r>
        <w:t>   iiiiiiJo*. m»i riwi ';гч!|:| i* iri rdnrui nliiiiritn \*ч*ы!«н* unni.XM чЬчпоюх                                  </w:t>
      </w:r>
    </w:p>
    <w:p>
      <w:r>
        <w:t>   lll ll .VI' U\M|.    *|»| 1.1* 11 f J&lt; |    «•Щ Г11.Ч1 hlOl 001.44 IH'ldfl'l ПШ1ПГ}                              </w:t>
      </w:r>
    </w:p>
    <w:p>
      <w:r>
        <w:t>   ШЧ1КЧ l»lll»l&gt;4 *d«4»l оЮ\ urn «*« Ill'll.\\Ilir\ •|ИЧ1|ИП\    ti riJn* i nun nrf                                </w:t>
      </w:r>
    </w:p>
    <w:p>
      <w:r>
        <w:t>   *1. Kl.'if Jf I OIIKO lllll! IO||0\ III IIIMOI/ (|)p ЛГ1!1| \ I .VIVI'XI I'liv Iff lie ' II III! \ \ | .'II IO   </w:t>
      </w:r>
    </w:p>
    <w:p>
      <w:r>
        <w:t>   lln*\»T‘\l IPlj I III. •«•nwt| Ol inulfri llliunrf ЖГЛЛ1.1 .Ml 01*00 !ljllll&gt;M 1*0 dOOl.OlON                     </w:t>
      </w:r>
    </w:p>
    <w:p>
      <w:r>
        <w:t>   iii:m НЫmuJ«?ii urn rv nrir\\mr\ vi iimnli rini’r mdfi inn:\\i -in iivn.uii j                                    </w:t>
      </w:r>
    </w:p>
    <w:p>
      <w:r>
        <w:t>   i'Mi\o iii'ii i«»iio\ iiAmio. r kj-j 'l'l'tir? iiiii.ih: .v/\»i'V i!A«j i ihk imJi i niiinirrdrr                 </w:t>
      </w:r>
    </w:p>
    <w:p>
      <w:r>
        <w:t>   rimmni iloio: nuni.»*i.t\ |^ц Jr** nmov ч*ч1го iiotoo i!*»m;*hioi inn«l\ mJ# \    •                              </w:t>
      </w:r>
    </w:p>
    <w:p>
      <w:r>
        <w:t>                                                                                                                    </w:t>
      </w:r>
    </w:p>
    <w:p>
      <w:r>
        <w:t>                                                            an '(&gt;/ i4 ./ө1/П-&gt; toY iii'ii 7'* am w \ Jit i л s v   </w:t>
      </w:r>
    </w:p>
    <w:p>
      <w:r>
        <w:t>                                                                                                                    </w:t>
      </w:r>
    </w:p>
    <w:p>
      <w:r>
        <w:t>   in .ч11ч Г» П1ЛИПЧ11    i«\ iiimioi o.M •ioiio м diiim hi «in isodp (i                                           </w:t>
      </w:r>
    </w:p>
    <w:p>
      <w:r>
        <w:t>                                                                    *11« xll\ I 1Г1Г \ \l:' \h ‘id «III lUHlo (11   </w:t>
      </w:r>
    </w:p>
    <w:p>
      <w:r>
        <w:t>                                                                               •inoroo IMlIlH'll IIIIIIII M || IO   </w:t>
      </w:r>
    </w:p>
    <w:p>
      <w:r>
        <w:t>                                                                                   *11« .xl Iv 1H 11 \ОЫЧ«ч1о ( Г   </w:t>
      </w:r>
    </w:p>
    <w:p>
      <w:r>
        <w:t>   11|1д &gt;'111 N \do rin.dn 40X011 KM do I rill I'd IM ‘Ж011&gt;ЮМ;И1!.\)\\|*                                          </w:t>
      </w:r>
    </w:p>
    <w:p>
      <w:r>
        <w:t>   lllll IOIT'IMHIo IIIIIIIOIIOOll Ill'll*\ N IIIl!\ l.'lfOI/IfOIlXO 1    \*l!Udi:J}' f Ilf I!mil l I \\|l!i;       </w:t>
      </w:r>
    </w:p>
    <w:p>
      <w:r>
        <w:t>   IIHIilTIflil? idl! Ilf.l milllUM M l ’I llllll 1Ю111ШЛ idCHl.'lilll !K 1! 1‘III.X'i HlsdUU Ill«ni \ IIOKO        </w:t>
      </w:r>
    </w:p>
    <w:p>
      <w:r>
        <w:t>   n*i!in ru.'K.r \окк«ч1п ioiiooii нншАл iijvx vicdA.l irii'Ki? iitoim:» r*| t&gt; «in hii.iit uU j                   </w:t>
      </w:r>
    </w:p>
    <w:p>
      <w:r>
        <w:t>                                                                                                                    </w:t>
      </w:r>
    </w:p>
    <w:p>
      <w:r>
        <w:t>                                                                                          bX\ 1*11 SoVl\oj(4 t ')   </w:t>
      </w:r>
    </w:p>
    <w:p>
      <w:r>
        <w:t>                                                                                                                    </w:t>
      </w:r>
    </w:p>
    <w:p>
      <w:r>
        <w:t>   oin ik» жоиот lu ifAA'Kimiii i:ni!i;di:i nn.ti’ x« 11« imA i                                                     </w:t>
      </w:r>
    </w:p>
    <w:p>
      <w:r>
        <w:t>   нииси.м’ rvdri i-i oi ironxo.i iiwiJhi Murdm. AAini гч»0ЮӨ1:*ни1Г01 •y.uir.mjA i                                 </w:t>
      </w:r>
    </w:p>
    <w:p>
      <w:r>
        <w:t>   ifJAl -ГИЖГ lAini ч«. iJA l rii.K.r \rm)iiiAi ni!in!i:i. i. iu.*c r Ji \ irn* hiji:x'**l AAlldl’l *»HlOtN lUIIIMMMVI V 1|1|Г!ГО((| 1ПЧ|ИИ'Х)   </w:t>
      </w:r>
    </w:p>
    <w:p>
      <w:r>
        <w:t>                    .*Mt»lli».4XtfUori'l 'К1*Ц|Л1Ь' lllll (dll l.'IPKl! XlfltX 1.П1ПМ 1.11ПИП* llx Ill'll \9 JoKi:eif»i нньАч nd« i mu buiradr | (r                         </w:t>
      </w:r>
    </w:p>
    <w:p>
      <w:r>
        <w:t>                                                                                                                    </w:t>
      </w:r>
    </w:p>
    <w:p>
      <w:r>
        <w:t>   icmmwT \ (ттгттт/wm    / v                                                                                       </w:t>
      </w:r>
    </w:p>
    <w:p>
      <w:r>
        <w:t>   I7ll.'KV HlllfX.lJIJVX                                                                                           </w:t>
      </w:r>
    </w:p>
    <w:p>
      <w:r>
        <w:t>                                                                                                                    </w:t>
      </w:r>
    </w:p>
    <w:p>
      <w:r>
        <w:t>   |. (I II. .1 \ v.iMiW 1,1                                                                                        </w:t>
      </w:r>
    </w:p>
    <w:p>
      <w:r>
        <w:t>                                                                                                                    </w:t>
      </w:r>
    </w:p>
    <w:p>
      <w:r>
        <w:t>                                                                                                                    </w:t>
      </w:r>
    </w:p>
    <w:p>
      <w:r>
        <w:t>                                                                                 «'ll in .Iff II.no lllll loMOOHM   </w:t>
      </w:r>
    </w:p>
    <w:p>
      <w:r>
        <w:t>   ni'idf.i!i nun nt’j п*ти"» мми^ n:nnM\\ ?ii*nKoi:dooi;o «-iii*..» mm тиоч iilinn«»i'                             </w:t>
      </w:r>
    </w:p>
    <w:p>
      <w:r>
        <w:t>   4)*;) *'!!i*di*.4 'iT\r'ur iTiiriix nriii-i»i J«*oi:o 'Ш Ь!«.к».м1г. | oiifo'o M-Cliio Ji*i? ii;i!||i;ia*v       </w:t>
      </w:r>
    </w:p>
    <w:p>
      <w:r>
        <w:t>   III 11 Ill'll yimvr (vi) Ill'll Г I din Wi d.X»\ Ь IOI:’BOIfOL lll'ldl !M IIHII m'f imii-i\\ \|»|. IIIIHI!       </w:t>
      </w:r>
    </w:p>
    <w:p>
      <w:r>
        <w:t>   nil &gt; Vl-Olt «&gt;11401 \пл\'11П' 'i"ld »’o Je e lllllll Ilf.lAo ГС1Г limilrt if Jr ul/l. nA ir Jn miium hoi «ч»\   </w:t>
      </w:r>
    </w:p>
    <w:p>
      <w:r>
        <w:t>   m i n. ; ,,n 4 iiiii:i I* iii»\&gt; **kh in ilium ‘\iidcy Ji.nl'i.uI m. \\iNnii-*m i.i»n ﻿                                                                           ;\ O .! '! &gt; ! N \ Г i \ 1« I                               </w:t>
      </w:r>
    </w:p>
    <w:p>
      <w:r>
        <w:t>                                                                                                                                       </w:t>
      </w:r>
    </w:p>
    <w:p>
      <w:r>
        <w:t>                                                                        i'AJIbAj! 1&gt;ҮЦ.\ЛА om\                                         </w:t>
      </w:r>
    </w:p>
    <w:p>
      <w:r>
        <w:t>                                                                                                                                       </w:t>
      </w:r>
    </w:p>
    <w:p>
      <w:r>
        <w:t>                                                          / i/' o /« • I»j/‘ / i 7/;.!// hyjj.i \&amp; ni n\                               </w:t>
      </w:r>
    </w:p>
    <w:p>
      <w:r>
        <w:t>                                                          I •!»•#» *l'i ill                                                            </w:t>
      </w:r>
    </w:p>
    <w:p>
      <w:r>
        <w:t>                                                                                                                                       </w:t>
      </w:r>
    </w:p>
    <w:p>
      <w:r>
        <w:t>   i Vihi »\ ii.iii -1Л ••■in i .ПЫ.illы »4111111 IV U.111.1.K ‘••ill*    «•..• » nisii i- •«• *|                                      </w:t>
      </w:r>
    </w:p>
    <w:p>
      <w:r>
        <w:t>   i ij'i i i.i in.uiii \n|Hi*i i;m i25)-:i.u i.ii«i. (50) \\pi »I v.i:i»im •• ».-.mi i •                                              </w:t>
      </w:r>
    </w:p>
    <w:p>
      <w:r>
        <w:t>   6) \.tin • *1.111 .i^ .i.iii v.iaiiii.iiiu \ocp.iyi a.ip |t :i\ vcv.iiia.u v:rn ivi \nihH liiiu                                     </w:t>
      </w:r>
    </w:p>
    <w:p>
      <w:r>
        <w:t>I  .ii»ifp i *р»м i.i maim \ i u ai Nxiiinri xopi. i2l*» *чч i .м « *••• v,pi i    *~&gt;si.i.ni                                          </w:t>
      </w:r>
    </w:p>
    <w:p>
      <w:r>
        <w:t>   Г*| II» •                                                                                                                           </w:t>
      </w:r>
    </w:p>
    <w:p>
      <w:r>
        <w:t>i  hi \.iii:&gt;\ lllll tiiiin \\iau.ia i.wuxai үн * ii &gt; muii «'*•!. ь . i« . j* i-• • nit i . iYihii.i.k                                </w:t>
      </w:r>
    </w:p>
    <w:p>
      <w:r>
        <w:t>   OWi:    Л\\ t.LUVilll mil.I.lA »4 lit* Г|р»Г|М*| HI- .HIM.II'I I 'I* • " l.il’MlM    Ill*                                           </w:t>
      </w:r>
    </w:p>
    <w:p>
      <w:r>
        <w:t>   Г* I II .t ii I\wlillll ;*|\Иа.|Л ••! tiMIIII! tiMIH* I y y II If SI I.I Mpl \ • I lli"- 'Ml i'l .••pXItlll .111'                   </w:t>
      </w:r>
    </w:p>
    <w:p>
      <w:r>
        <w:t>   •*MIK..|I U.lli. I.I 1.1 III II» * Ч» 41 *. »pl I »v ip, .1 \ IMA I » .llic.lll %' lllll-'                                          </w:t>
      </w:r>
    </w:p>
    <w:p>
      <w:r>
        <w:t>   II C I lOHp.lu 11 Mil I .III'.III П» I l.l.I A* i*l «*41*1111 mMIIm o\\    mi    x.lU.t-    M.                                      </w:t>
      </w:r>
    </w:p>
    <w:p>
      <w:r>
        <w:t>   t)ii\*p.i«*\    \.i.ii;u.i\ Гч*ловсру\;ы\. ламл\\.|а\ op • ••m*t    io*.M»»pi»:.t/i,,l\niiii                                        </w:t>
      </w:r>
    </w:p>
    <w:p>
      <w:r>
        <w:t>   i.Lioain .i.k i.ifuiy&gt; ы. t.iin.iin xoi xaHiu.i.u n«i«ipi»ii \«»|\ .ciiw «oMip.'i tiJi                                              </w:t>
      </w:r>
    </w:p>
    <w:p>
      <w:r>
        <w:t>   .ipii'i! «Ыч. la.in.iitn i .i i.ipi\\i linn Miaiau iop\mii иикои c »pi • к »n «miih.i                                               </w:t>
      </w:r>
    </w:p>
    <w:p>
      <w:r>
        <w:t>                                                                                                                                       </w:t>
      </w:r>
    </w:p>
    <w:p>
      <w:r>
        <w:t>   tnniniji \ )i kii nr i.и/&gt;±и_!&gt;УЦ.п* '*т\                                                                                           </w:t>
      </w:r>
    </w:p>
    <w:p>
      <w:r>
        <w:t>   ,il Г»р'П»1М »и »\^ Г»р» iniiii \.iiK:p.i;ii li-.i масап -i^»« * v,pi м rpm н: к #n                                                 </w:t>
      </w:r>
    </w:p>
    <w:p>
      <w:r>
        <w:t>                                                                                                                                       </w:t>
      </w:r>
    </w:p>
    <w:p>
      <w:r>
        <w:t>                                    loMi»» i i«&gt; i.i la.iuaiu    k\\ i io.'lc*px%»li \ kti mil «•••рпин .|V Ml . »p охца.м. *м •»      </w:t>
      </w:r>
    </w:p>
    <w:p>
      <w:r>
        <w:t>   Г*«» mu I linivy y c inn i\p.t.ip.i.i Гпиааж «чсои    •n«vi» i Bp &gt; •ustii ’ !-i                                                    </w:t>
      </w:r>
    </w:p>
    <w:p>
      <w:r>
        <w:t>   i\pi, u.ui a1 yII .14.11! 1 yilll Jll *\ » l HiM.lOX \I%MI» &gt;1111 iwalfli '.I liMili    .lUs*l!. ••&gt;.                           </w:t>
      </w:r>
    </w:p>
    <w:p>
      <w:r>
        <w:t>   1 \m 1 Hij    nun i-'ii'p 4.U.I mill i.i ipi-m 1 *• i»»i *m *    • in..                                                             </w:t>
      </w:r>
    </w:p>
    <w:p>
      <w:r>
        <w:t>                                                                                                                                       </w:t>
      </w:r>
    </w:p>
    <w:p>
      <w:r>
        <w:t>                                                                                                                                       </w:t>
      </w:r>
    </w:p>
    <w:p>
      <w:r>
        <w:t>    «    )!! ill ) 41 llll I l.lh III                                                                                                  </w:t>
      </w:r>
    </w:p>
    <w:p>
      <w:r>
        <w:t>    |.p«.    I*.    ,11 « I. • Ml. Ill \M|*U«i.»pillll X »P ЧЛ.\\ k 'II 1    .|. illlli 1.1I1 II • » f I                               </w:t>
      </w:r>
    </w:p>
    <w:p>
      <w:r>
        <w:t>    1 i. * || itiMiii till м ,n • ii • •1*1111 *.1 i'miii «*• !.. .. • • a •                                                           </w:t>
      </w:r>
    </w:p>
    <w:p>
      <w:r>
        <w:t>                                                                                                                                       </w:t>
      </w:r>
    </w:p>
    <w:p>
      <w:r>
        <w:t>                                                                                                                                       </w:t>
      </w:r>
    </w:p>
    <w:p>
      <w:r>
        <w:t>                                                                    i! \ 11 M Д &gt; ГИ1* 5 N 1« .1                                      </w:t>
      </w:r>
    </w:p>
    <w:p>
      <w:r>
        <w:t>                                                              РОХ.Ш1 li\ \A ! ) )l.l )\NVII \&gt; П \ \ M                                </w:t>
      </w:r>
    </w:p>
    <w:p>
      <w:r>
        <w:t>                                              w/ . ./                                                                                 </w:t>
      </w:r>
    </w:p>
    <w:p>
      <w:r>
        <w:t>                                                                                                                                      </w:t>
      </w:r>
    </w:p>
    <w:p>
      <w:r>
        <w:t>                                              i . 1 •: * 4    1«    I*. • iii:m 1 "'ipi I    * |\чп..                                 </w:t>
      </w:r>
    </w:p>
    <w:p>
      <w:r>
        <w:t>                                                                                                                                       </w:t>
      </w:r>
    </w:p>
    <w:p>
      <w:r>
        <w:t>                                                                                                                                       </w:t>
      </w:r>
    </w:p>
    <w:p>
      <w:r>
        <w:t>                                                                                                                                       </w:t>
      </w:r>
    </w:p>
    <w:p>
      <w:r>
        <w:t>                                                                                                                                       </w:t>
      </w:r>
    </w:p>
    <w:p>
      <w:r>
        <w:t>                          i /                                                                                                          </w:t>
      </w:r>
    </w:p>
    <w:p>
      <w:r>
        <w:t> ﻿                                         I    •!*»»* * ,'i Mill :ociim    »••**.I» »I-                                                                                             </w:t>
      </w:r>
    </w:p>
    <w:p>
      <w:r>
        <w:t>                                         %l* «II; • •• «51    »v I t . ", I l H ,1 )\*| \ It Л|-    t    .    •    -,«•                                                            </w:t>
      </w:r>
    </w:p>
    <w:p>
      <w:r>
        <w:t>                                         l**»V 5 I •* * I »• 1* •* .»|Ot»pi»|il    IVI.iap t\|||. III...... ill. •»•*'••••**    • dip Г1.1Ц                                        </w:t>
      </w:r>
    </w:p>
    <w:p>
      <w:r>
        <w:t>                                         1\\ liii:n L.ipuii iiiciiui! чпнпичч. ОМНИ Ill" I.ki i*»!i: i.. ;pi&gt;:n !«• i-mioj , &gt;|( f                                                 </w:t>
      </w:r>
    </w:p>
    <w:p>
      <w:r>
        <w:t>                                         i -i i.mj• «•«•!» 4    i"i U'Ha no i«»\ 6,i ib » iw.iiii i.i I »p »• i ii in **i 'l,i -si. i mm                                           </w:t>
      </w:r>
    </w:p>
    <w:p>
      <w:r>
        <w:t>                                         .. 'I..    . |    i Ml •                                                                                                                  </w:t>
      </w:r>
    </w:p>
    <w:p>
      <w:r>
        <w:t>                                                                                                                                                                                    </w:t>
      </w:r>
    </w:p>
    <w:p>
      <w:r>
        <w:t>                                                                                                                                                                                    </w:t>
      </w:r>
    </w:p>
    <w:p>
      <w:r>
        <w:t> ' J ГПХИПпн htir/yyjAX                                                                                                                                                            </w:t>
      </w:r>
    </w:p>
    <w:p>
      <w:r>
        <w:t> ••    »    • I l .1 M o .• « p l* || Ччрим | |\\ lean 0\\ |\^M||| uo.ll o.ipi\ III.I                                                                                              </w:t>
      </w:r>
    </w:p>
    <w:p>
      <w:r>
        <w:t> ul М«»и:.ч Vkuh i.uiifiiii i.tiap hi. «»opt ih&gt;i;ui\ ьмл мшц.н»р .им . тчио, j.»                                                                                                  </w:t>
      </w:r>
    </w:p>
    <w:p>
      <w:r>
        <w:t>                                                                                                                                                                                   </w:t>
      </w:r>
    </w:p>
    <w:p>
      <w:r>
        <w:t> nop i\\ic.iii la.pMH nctinoc. locoop aua\ lout,, i io.i i oi*'mp« «. \&gt;pnvit i\v ic.ttt                                                                                           </w:t>
      </w:r>
    </w:p>
    <w:p>
      <w:r>
        <w:t> Ii'CIIimK l«H4S«»\ *'vi W.ih III llll yiltp.ll IV! i4 * ц. |\«|( Ml) ,.K l«niil||*tl \ollol lltisi 04,,,,,                                                                        </w:t>
      </w:r>
    </w:p>
    <w:p>
      <w:r>
        <w:t> I »P .» I »1 Mil 1 OHM .p M • I .1.1 Itl .                                                                                                                                        </w:t>
      </w:r>
    </w:p>
    <w:p>
      <w:r>
        <w:t>                                                                                                                                                                                    </w:t>
      </w:r>
    </w:p>
    <w:p>
      <w:r>
        <w:t>s *    •#/•7*'/; /«*•                                                                                                                                                              </w:t>
      </w:r>
    </w:p>
    <w:p>
      <w:r>
        <w:t>                                                              •П I «Р 11.1 li H 1.1 Spblil lovUMI XiVIlHlI .(COII Vila ,u.ll I l.ll l.llll i 411:1.1! Kipl!4V.tC.III opHM.         </w:t>
      </w:r>
    </w:p>
    <w:p>
      <w:r>
        <w:t>                                                                                                                                                                                   </w:t>
      </w:r>
    </w:p>
    <w:p>
      <w:r>
        <w:t>                                                                                     Up I-I.I.I 1ЮЧОЖ Л1Ч1Ч u'pii.ii»K»p чуанчийн cap man •. .pi.: в\-вчии мскол lo upxoii         </w:t>
      </w:r>
    </w:p>
    <w:p>
      <w:r>
        <w:t>                                                                   \ *мж»м .in*. &gt;iiiiin 14 \ »p\i mi l^iiiifn opitM I a\ 1 .ii •) Г.р.. 1 .k *1111111 .ii«*i .1111111 ia\         </w:t>
      </w:r>
    </w:p>
    <w:p>
      <w:r>
        <w:t>                                                            •I'M ill lllllll ..pi**l I HKIIU \ INM. » • HI. i ip I . I &gt;| *1111111 |,|{|MJII liK’l.'ll \o IOOI icon ^ B! 1         </w:t>
      </w:r>
    </w:p>
    <w:p>
      <w:r>
        <w:t>44.1: 1    K.ptlw\||.||| lllll! It* .pl'ill l»llli.\ : .1 ;puil ..^lli.J •oi.Ciil.l! . ,uu\\                                                                                       </w:t>
      </w:r>
    </w:p>
    <w:p>
      <w:r>
        <w:t>I .\... .IIIIIM.I чу.«п 11МП1 iлр;, I •)&gt;&gt;■, 11 &gt;1)11111    .iiiiiii .tpi.Mi i.s, II!.                                                                                             </w:t>
      </w:r>
    </w:p>
    <w:p>
      <w:r>
        <w:t>•■'I'1'.......... ш1’ 1 'Р •    »»P i.'Mip»» MK,4I v,M№ ччр.чци •Viiih.i I ..............                                                                                          </w:t>
      </w:r>
    </w:p>
    <w:p>
      <w:r>
        <w:t>V" .Iit.il 11.11.1.IIHJ HUM 1 cip.TM.i U.»\.r* IUVI.II    I.! in. i.qvi.u nun u.m iiiiin                                                                                           </w:t>
      </w:r>
    </w:p>
    <w:p>
      <w:r>
        <w:t>'■•IpW I.I I lllll 1.1.111 . •!! 11ЧМ1.Ч l.4U&gt;                                                                                                                                     </w:t>
      </w:r>
    </w:p>
    <w:p>
      <w:r>
        <w:t>'    ll!'    1 ..c.ii \0.i6di.ici4i \ii 1 .ia'ii 1 i.h.i.i inu i.i\.i 1 .V.piiMi i.i.\                                                                                             </w:t>
      </w:r>
    </w:p>
    <w:p>
      <w:r>
        <w:t>                                                                                                                                                                                   </w:t>
      </w:r>
    </w:p>
    <w:p>
      <w:r>
        <w:t>I-"..»,.HI","| .......... ННЧ1.Н.ЦЫ l.llll.,|l|.|, be,IIII,1 l.lipMil l,u.s.,l. PI, Ml                                                                                             </w:t>
      </w:r>
    </w:p>
    <w:p>
      <w:r>
        <w:t>Mp.&gt;\ •'........ ■ ipi.,1. 1.Ч1..Й \o iii.4 ;u»\ 1:1 p 1 ii.ni f.tpn lllllll, \\ iiiiiii 1;k, nun                                                                                  </w:t>
      </w:r>
    </w:p>
    <w:p>
      <w:r>
        <w:t>1    Ч'1;'" ..........I"" 1.1,4.^ ..III.. ...........III. 1.1 .......... l.ll ••• I.-...I 1..4 up.i.11.111                                                                         </w:t>
      </w:r>
    </w:p>
    <w:p>
      <w:r>
        <w:t>|\H    1 .1. .,|MII„ .......... SH..I4 .ipi .14.1.1 11.11, 1 a i.,.,p lacl lllili 1.1 pun |.&gt; l.b. 1..1 Mil 1                                                                      </w:t>
      </w:r>
    </w:p>
    <w:p>
      <w:r>
        <w:t>41 • I 'I l 111 .                                                                                                                                                                  </w:t>
      </w:r>
    </w:p>
    <w:p>
      <w:r>
        <w:t>! ■!'"‘"'l-l‘l    ItM.-ii м«|Г..ЧД.Ч I.,|\|II.|| I.HA.ipiU I.I liV,| up 4.1111 II4!I                                                                                               </w:t>
      </w:r>
    </w:p>
    <w:p>
      <w:r>
        <w:t>••■pl.li V"    -1.ЧИ4 ир|.!1*ЧЧО||.'|Л..р|. ,,N|, up,all ,* II,,11,1.1                                                                                                             </w:t>
      </w:r>
    </w:p>
    <w:p>
      <w:r>
        <w:t>                                                                                                                                                                                   </w:t>
      </w:r>
    </w:p>
    <w:p>
      <w:r>
        <w:t>,«-»!    i-'P-KI I III.    4,    ,    I . .aI „• . .                                                                                                                               </w:t>
      </w:r>
    </w:p>
    <w:p>
      <w:r>
        <w:t>• itt    ..Ii ., :                                                                                                                                                                 </w:t>
      </w:r>
    </w:p>
    <w:p>
      <w:r>
        <w:t>-    41! I .« kit i 1.0 .. II.I.. Uip I.I 1                                                                                                                                        </w:t>
      </w:r>
    </w:p>
    <w:p>
      <w:r>
        <w:t>tool» IO f ;I Ui : ij: i.i |                                                                                                                                                       </w:t>
      </w:r>
    </w:p>
    <w:p>
      <w:r>
        <w:t>                                                                                                                                                                                    </w:t>
      </w:r>
    </w:p>
    <w:p>
      <w:r>
        <w:t>                            1 1 •! •    .1 '    il,«\ \ \ M. I 4 fli'lip ЮПМЦ i.i|&gt; 1.1 1 :    \ ,ц| •. ;Un                                                                         </w:t>
      </w:r>
    </w:p>
    <w:p>
      <w:r>
        <w:t>                            ‘Г 1,1 • M    ‘N.fit vVI .,11.1 111 l 1 tp I .41 III.- . • .1                                                                •..mi * :•&gt;•:!            </w:t>
      </w:r>
    </w:p>
    <w:p>
      <w:r>
        <w:t>                                                                                                                                                                                    </w:t>
      </w:r>
    </w:p>
    <w:p>
      <w:r>
        <w:t>                            •I 1 in. ...«!«*.    ? \.l,' ..1 «.lit. Illo.y^ 1 •p.iliill' N I |.. I                                                                                  </w:t>
      </w:r>
    </w:p>
    <w:p>
      <w:r>
        <w:t>                                                                                                                                            .    • i.ti . . 1 • • :« i »«•'        </w:t>
      </w:r>
    </w:p>
    <w:p>
      <w:r>
        <w:t>                            i.ii ' 11 mi'ti ..»!"•• 1 • • i- &gt;i *.    , j ■« *i. • : •.                              • '• il lol    .1;                                            </w:t>
      </w:r>
    </w:p>
    <w:p>
      <w:r>
        <w:t>                            ■’ *.*••, 'II ••    1,11 I . K-.lvall    1 I |.x.„ , t J...    „                                                                                        </w:t>
      </w:r>
    </w:p>
    <w:p>
      <w:r>
        <w:t>                                                                                                                                                                                    </w:t>
      </w:r>
    </w:p>
    <w:p>
      <w:r>
        <w:t>                                                                                                                                                                                    </w:t>
      </w:r>
    </w:p>
    <w:p>
      <w:r>
        <w:t>                                                                                                                                                                                    </w:t>
      </w:r>
    </w:p>
    <w:p>
      <w:r>
        <w:t>                                                                                                                                                                                    </w:t>
      </w:r>
    </w:p>
    <w:p>
      <w:r>
        <w:t>                                                                                                                                                                                    </w:t>
      </w:r>
    </w:p>
    <w:p>
      <w:r>
        <w:t>                                                                                                                                                                                 p  </w:t>
      </w:r>
    </w:p>
    <w:p>
      <w:r>
        <w:t>                                                                                                                                                                         ■ '\ V     </w:t>
      </w:r>
    </w:p>
    <w:p>
      <w:r>
        <w:t>                                                                                                                                                                                    </w:t>
      </w:r>
    </w:p>
    <w:p>
      <w:r>
        <w:t> ﻿                                                                                                                                                                                      sj</w:t>
      </w:r>
    </w:p>
    <w:p>
      <w:r>
        <w:t>, Г» /                                                                                                                                                                                  </w:t>
      </w:r>
    </w:p>
    <w:p>
      <w:r>
        <w:t>V                                                                                                                                                                                        </w:t>
      </w:r>
    </w:p>
    <w:p>
      <w:r>
        <w:t>                                                                                                                                                                                         </w:t>
      </w:r>
    </w:p>
    <w:p>
      <w:r>
        <w:t>                                                                                                                                                                                         </w:t>
      </w:r>
    </w:p>
    <w:p>
      <w:r>
        <w:t>                                                                                                                                                                                         </w:t>
      </w:r>
    </w:p>
    <w:p>
      <w:r>
        <w:t>                             ii •    * * • •* »*•••»                           , ..j .     .'If! . • f            '"I I •1'• • • •;                          Г                           </w:t>
      </w:r>
    </w:p>
    <w:p>
      <w:r>
        <w:t>                        .1 •« « • I: I.. • * -; • i • « ■ ■ i.» i • '• » • •••.    1»nJt • ' !M.I !'«*t !' •»                                                                            </w:t>
      </w:r>
    </w:p>
    <w:p>
      <w:r>
        <w:t>    :• i '.4 i::i&gt; 5' i i • J                                             .    ii S!‘. Ill.....:    .h'V It'll »•«: •%. •%! |. ч Г    ,4|J-.                                             </w:t>
      </w:r>
    </w:p>
    <w:p>
      <w:r>
        <w:t>    » ||'l *• .-.i* • HllV« I» I • ill |    I’llflil * -I I'M 1111%1 \ I I"J| | iiiiu:’. . J                                                             • S I8ir; :i • \                </w:t>
      </w:r>
    </w:p>
    <w:p>
      <w:r>
        <w:t>                                                                                                                                                                                         </w:t>
      </w:r>
    </w:p>
    <w:p>
      <w:r>
        <w:t> •ii.» 'I tl*!\ *i i. •; * .iJr\ i**4 1.1 I •«J* j    n:-i»r ••                                                                                                                          </w:t>
      </w:r>
    </w:p>
    <w:p>
      <w:r>
        <w:t> II III V! %rj •    . .    :n»' • »• ll«l llllllll • I -.1» И* • I lit %l ЧЧ» I • ill I Ш \\J • • | .*.1 vfi.., *4.:                                                                     </w:t>
      </w:r>
    </w:p>
    <w:p>
      <w:r>
        <w:t> V Ilh'lllVM |4||V"II I I'M i-tl*. t l.*«| П |.«*-Jr * ’'MI'I TillfllГ1Г'I ii. 5,    . J |    •.                                                                                         </w:t>
      </w:r>
    </w:p>
    <w:p>
      <w:r>
        <w:t>                                                                                                                                                                                         </w:t>
      </w:r>
    </w:p>
    <w:p>
      <w:r>
        <w:t>                                                                                                                                                    . mins                               </w:t>
      </w:r>
    </w:p>
    <w:p>
      <w:r>
        <w:t> i\ r t • s ih**' i in it i in • •. JrriMitlri iiiiin *' i \n ii mi \ i • i K‘ iimi1. i*iii-i л« &gt; t si»i*n\4    jh-.mmi                                                                 </w:t>
      </w:r>
    </w:p>
    <w:p>
      <w:r>
        <w:t> • [• ч*|игн*ч| 4« .| .i| ijnri iiiiiir*rj jim.'i ^ i •»11«•' l \ иг.чгп i *j s* л«м ,щ\ »i%,    , , j, |    ц*                                                                          </w:t>
      </w:r>
    </w:p>
    <w:p>
      <w:r>
        <w:t> r.1 lV( II'. I'll! '1-1 I(.( it l &lt; x                                                                                                                                                   </w:t>
      </w:r>
    </w:p>
    <w:p>
      <w:r>
        <w:t>                                                                                                                                                                                         </w:t>
      </w:r>
    </w:p>
    <w:p>
      <w:r>
        <w:t>                                                                                                                                                                                         </w:t>
      </w:r>
    </w:p>
    <w:p>
      <w:r>
        <w:t>                                                                                                                   • MU *»*J VI 4« 111« Ч I J* f til I 1*4                               </w:t>
      </w:r>
    </w:p>
    <w:p>
      <w:r>
        <w:t> *Ьи» 1 I t •• I «41401 11.» ч|. •• •HllltM 'I---Jiri IIIIIIOI'(. Iirni \ IOIII«    \m| .4                                                                                     </w:t>
      </w:r>
    </w:p>
    <w:p>
      <w:r>
        <w:t> I lib VI «»•*• «•! IIWJ:ri l||!lll*4*} J-MOI ШИ1 l'»4i*»\ ||* IIIIIOV Л»»*ч!Г»» IIIWI4|i\ Mfiui.'Ol tM                                                                                  </w:t>
      </w:r>
    </w:p>
    <w:p>
      <w:r>
        <w:t> 1ЧЮ.Н s*»r »*M! ч1«’! !* 1 ! 11 • 11 P'.'J ИГП д • Hl|lM JlHM o llll**» IllfSIl lirw IIIM’N \ • n».J. \                                                                                   </w:t>
      </w:r>
    </w:p>
    <w:p>
      <w:r>
        <w:t>                                                                                                                                                nu.inndi |                               </w:t>
      </w:r>
    </w:p>
    <w:p>
      <w:r>
        <w:t>                                                                                                                    lllnri II1« It ПП} lll*m \ lo lll*»| \                               </w:t>
      </w:r>
    </w:p>
    <w:p>
      <w:r>
        <w:t> . . .i.ir.» ;• ivi• 4 i |.*.*nidi4i iKMl'ST ',п ''    4 ,I,M 114^” " ’                                                                                                                  </w:t>
      </w:r>
    </w:p>
    <w:p>
      <w:r>
        <w:t> Mill-* |U!I|J| •• I-HPI I ««t! Ч 4 *. I inih , „n.ioi.Jooi II l.'ilri IIHIIMIISN И111Л                                      •iii. iiiinnrj 1ШЛ1* \ i;oim»|\* i-i*4«! \*гг»« ﻿ill IaVj *•••!»•»    ОО.ЮН iVVM.ia .14.1 \f.ii H41. .I    V                                                                                                                                         </w:t>
      </w:r>
    </w:p>
    <w:p>
      <w:r>
        <w:t>: ФМ1! . И.1Щ ,U ,,1 !.|Hip|V»HIIK »linyW\ »414111.*. «'•.II    »V?    .1 , „ ,    ...... ,                                                                                                         </w:t>
      </w:r>
    </w:p>
    <w:p>
      <w:r>
        <w:t>*f' bniIW.n ///»/// УГЬЛЧП.К .!// mount)                                                                                                                                                            </w:t>
      </w:r>
    </w:p>
    <w:p>
      <w:r>
        <w:t>                                                                                                                                                                                                    </w:t>
      </w:r>
    </w:p>
    <w:p>
      <w:r>
        <w:t>'Ч ^ I* «1111111 I .ill III «II •»I|'IUIII \\ in..'! 1'ipi»::    III. \\Jiti iiiiii \ iii|u . *\ * ,4| K ivi4lv&gt; i *«l,                                                                             </w:t>
      </w:r>
    </w:p>
    <w:p>
      <w:r>
        <w:t>                                                                                                                                                                                                    </w:t>
      </w:r>
    </w:p>
    <w:p>
      <w:r>
        <w:t>K,°:m *,n \oimi iiiiii .lump viici.ni i.iipuii Iociim .u \ni.tn,p, * ,НИл llt ,,,                                                                                                                   </w:t>
      </w:r>
    </w:p>
    <w:p>
      <w:r>
        <w:t>                     •ЧЧ .i*i M.iuii .min. I »p • »‘i »i 'uiiiii o:inop.i..w «н»р:1ч. i. \.i.»p i. 4,illS lf.    4l\nu                                                                               </w:t>
      </w:r>
    </w:p>
    <w:p>
      <w:r>
        <w:t>"HUM | i j, t \ «\1 ,| I. UN II » Illlfll \ll I ГчШИН Nl • |0* *1. Ii »N 04 4 I ' | '11Ц1    I ^ stiitii %4 IK                                                                                      </w:t>
      </w:r>
    </w:p>
    <w:p>
      <w:r>
        <w:t>’• pi. (411 ICIIII ' I I I ) 'I i.K I Him I .1 'ipi.ni bVUOt» !••! Mil I \\ pi NN III »                                                                                                             </w:t>
      </w:r>
    </w:p>
    <w:p>
      <w:r>
        <w:t>                                                                                                                                                                                                    </w:t>
      </w:r>
    </w:p>
    <w:p>
      <w:r>
        <w:t>X v Л\м &gt; »1 II al II Ml H4IIIUA «Ml III*•                                                                                                                         </w:t>
      </w:r>
    </w:p>
    <w:p>
      <w:r>
        <w:t>s' 7.0.1.// /. J 07/') ),/•)■•//•                                                                                                                                                                   </w:t>
      </w:r>
    </w:p>
    <w:p>
      <w:r>
        <w:t>                                                                                                                                                                                                    </w:t>
      </w:r>
    </w:p>
    <w:p>
      <w:r>
        <w:t>\ II II »1 I I li. N.l.I.lpM    l\\Mtll    »4pll\l    * * l M\pu| '.Ml    ..J. Ml                                                                                                                   </w:t>
      </w:r>
    </w:p>
    <w:p>
      <w:r>
        <w:t>»*• • i« M1.|»,|I .Mil.*. Ло IOM41 4*,    I I III IOUIII*»Op4    0,11111.1    * *11* lOMIo |.|,i| |    VI I .,1141    |\.4\                                                                         </w:t>
      </w:r>
    </w:p>
    <w:p>
      <w:r>
        <w:t>»UI,i! »» i Mill 1 In\* 10ЧИ0.1Л0.1.1 HOIUO 1,1.1 III. .illllll l.l I«141    fv,p»|: 4IM4.III up                                                                                                    </w:t>
      </w:r>
    </w:p>
    <w:p>
      <w:r>
        <w:t>\pi » t4v \\\ nil op ioi l.li oopiiiin 1.1Л1Л4 \&gt;it;iapii 14. (»11» 1.11141 \iipp цц .тагм 1 uni                                                                                                    </w:t>
      </w:r>
    </w:p>
    <w:p>
      <w:r>
        <w:t>00 mo I »p • • 111 4 wnaapiLia.11 Mil 1011 1 miiinpiiiii mi ioonmii iy.ri :mn\ .ih.ii ••iiiiii                                                                                                      </w:t>
      </w:r>
    </w:p>
    <w:p>
      <w:r>
        <w:t>iio\,.ii :ih.*\ 1    ^ 11Й iiviim .ШЖН1 loouoit oypn hii \&gt;i«.i.ipn ta.iiMii ти i uiiih»pitui                                                                                                       </w:t>
      </w:r>
    </w:p>
    <w:p>
      <w:r>
        <w:t>•    •'j |«N»\MII 14 11 I . I \ \ .lieu *1 I .1 I I l|O|;|0\ 1 "l NN 11II 1.4*141 11*0. .4 ,1» ||,I \ ,\ • • » *||,                                                                                 </w:t>
      </w:r>
    </w:p>
    <w:p>
      <w:r>
        <w:t>N -H.l.lpll I I 11141    ,11 I II*. »P I * I C»op l\\4a III4II \ »1411111    111 1    .14-11 I 1.1« .1,111 I v.l.i I                                                                                </w:t>
      </w:r>
    </w:p>
    <w:p>
      <w:r>
        <w:t>                                                                                                                                                                                                    </w:t>
      </w:r>
    </w:p>
    <w:p>
      <w:r>
        <w:t>•    •l|»&gt;&gt; MM \ at О.И1 v 1ИО.Ц |,H»p ЧНИ4. » N*H* »1» HI»                                                                                                                                         </w:t>
      </w:r>
    </w:p>
    <w:p>
      <w:r>
        <w:t>кгдүгэ n&gt; mu                                                                                                                                                                                        </w:t>
      </w:r>
    </w:p>
    <w:p>
      <w:r>
        <w:t>\11fin i;vn эгдэм mi xviua.'ii                                                                                                                                                                      </w:t>
      </w:r>
    </w:p>
    <w:p>
      <w:r>
        <w:t>                                                                                                                                                                                                    </w:t>
      </w:r>
    </w:p>
    <w:p>
      <w:r>
        <w:t>‘&gt;1 viiiiii. i ix jn.i                                                                                                                                                                              </w:t>
      </w:r>
    </w:p>
    <w:p>
      <w:r>
        <w:t>                                                                                                                                                                                                    </w:t>
      </w:r>
    </w:p>
    <w:p>
      <w:r>
        <w:t>                                                                                                                                                                                                     </w:t>
      </w:r>
    </w:p>
    <w:p>
      <w:r>
        <w:t> X «p in *,p 1111111 t .111 00 ion iii. ioi иччлсои a iMii.i.i iiuii". Min » i,,op|%N 'ViNiim                                                                                                        </w:t>
      </w:r>
    </w:p>
    <w:p>
      <w:r>
        <w:t> Itlvlll.! N.IM I ON 1*1» »l\|.ipna;i Hop Ч &gt;40 *Р • »|&gt;’ «Ч» In |||»»м|и11 »"м» I .1 Mini »1 М*»'р.|iVi|*                                                                                           </w:t>
      </w:r>
    </w:p>
    <w:p>
      <w:r>
        <w:t> л.»р \ .1*Ч \OIO n'opillll Ч |р »| 40, *, | |\ »11. »1111111 I.UI 11 Kill N*. l.l- l *, P .Illllll 1 .*11 l .1 I . »\ M 4                                                                           </w:t>
      </w:r>
    </w:p>
    <w:p>
      <w:r>
        <w:t> OMO. N -I \»l»ll MX nil MoillOi V.IC.t l *4» loll \ll.Illllll 4.1114.14 1 »».1111.1.1 U «Nlllli                                                                                                     </w:t>
      </w:r>
    </w:p>
    <w:p>
      <w:r>
        <w:t> i%*i 1» • • \ IxiaH, UO.I u\ Hi mill ii.ui:iih 1    4|4t 1.1.1.ШМ Mill**    n i l «11                                                                                                               </w:t>
      </w:r>
    </w:p>
    <w:p>
      <w:r>
        <w:t> «••pllll b»p .ill I»' l.l I I.UI N\c«!l»*p i-lv I IIIIII I.HpMII If 100 l.-l *1 I ,P,,I1‘I llap                                                                                                     </w:t>
      </w:r>
    </w:p>
    <w:p>
      <w:r>
        <w:t> . . 1 Kill. 1 \ipfl* J.U 1 llilll I ,t |pl4ll 10 100 101 •• Гм 1011 1 »p 1 • I »• 'I III- UIIIII *iP IHIIII I HI II .1                                                                              </w:t>
      </w:r>
    </w:p>
    <w:p>
      <w:r>
        <w:t> ИМ »*. \ * I N ».I III ..IN (i»l iMliia.l K’lMIIU I»* IOp\0|| 14. *1.1 l.l.ll ,1! o»M- ° - ! •»•••Ip , ,i|.| ,                                                                                      </w:t>
      </w:r>
    </w:p>
    <w:p>
      <w:r>
        <w:t> ‘.•.•k.lH'l lull N.lpn '1МИ NNIIUI анч ool.-N.IIH 1*1-p |\ *. 14 •». II l»»\ll|V. |Ц,Чч                                                                                                             </w:t>
      </w:r>
    </w:p>
    <w:p>
      <w:r>
        <w:t> , ..mi •. » 1.1.11 \«i h»m|. 1 ii 11 »H»|4«op u*NH[H* :i;» i Nil 1 11».u *. » м.*р &gt; mp.* u 11    , 4                                                                                               </w:t>
      </w:r>
    </w:p>
    <w:p>
      <w:r>
        <w:t> i!.mil: * n &gt; 144 *. •. . i.tiia                                                                                                                                                                    </w:t>
      </w:r>
    </w:p>
    <w:p>
      <w:r>
        <w:t>                                                                                                                                                                                                     </w:t>
      </w:r>
    </w:p>
    <w:p>
      <w:r>
        <w:t>                                        »;/././ »: M / ."»/'. no\9}H L'±UiLV b I /■                                                                             ! //                                 </w:t>
      </w:r>
    </w:p>
    <w:p>
      <w:r>
        <w:t>                                                                                                                                                                                                     </w:t>
      </w:r>
    </w:p>
    <w:p>
      <w:r>
        <w:t>                                                                                                                                                                                                     </w:t>
      </w:r>
    </w:p>
    <w:p>
      <w:r>
        <w:t>                                                 i . !    •    • • I •.    • .1 I .p • • I •! 1 .1    • 1                                                                . 11 • l.llt 1&gt;(V           </w:t>
      </w:r>
    </w:p>
    <w:p>
      <w:r>
        <w:t>                                                                                     1 1 ■    l.l!..' N.ipil l.l. I. . 1 •'» I »    . &lt;                                  » '    • II..4.             </w:t>
      </w:r>
    </w:p>
    <w:p>
      <w:r>
        <w:t>                              .»:*•• HI* ' III                                       Ч I* * - dll' ipM I 11 ill i 1111IIN j 1 l-.NlIp    Ii:4                            •М».    », 4|               </w:t>
      </w:r>
    </w:p>
    <w:p>
      <w:r>
        <w:t>                              . • I : li •» III                                      ».1 Illllll ..1». 'I 4 llip-l i;i 0« I* '    1,4!» 1. SI» • p •                     •• \ •'‘&gt;•111111            </w:t>
      </w:r>
    </w:p>
    <w:p>
      <w:r>
        <w:t>                              . .»4 » I • • •*                                       .* :• ••fit! A*» \»i»i:iii •I”'    1                                                '1 »1« •    .               </w:t>
      </w:r>
    </w:p>
    <w:p>
      <w:r>
        <w:t> ﻿                                                                            ,чч.к.Ц| , '|.Н \IHffl \ 1/1011 \k.IIIII UHH.I. I 1-Г-Н1             jmм    * *:                                   i i *1 'I       </w:t>
      </w:r>
    </w:p>
    <w:p>
      <w:r>
        <w:t>                                        • .*ри IIJ.ISI I. Чф • пк Ml ».»pi*« «UN *!| '• он»чи‘"    % ,                                                                     Ч \ ;.*и                            </w:t>
      </w:r>
    </w:p>
    <w:p>
      <w:r>
        <w:t>                                                                                                                                                                                                               </w:t>
      </w:r>
    </w:p>
    <w:p>
      <w:r>
        <w:t>                                 *. 'iii, ■. i..«-    ,    I f|    '|,И|1    1,1 '"»» 1 I'*'    *' •                                                                                                           </w:t>
      </w:r>
    </w:p>
    <w:p>
      <w:r>
        <w:t>                                                                                                  i ^ ^ \iiii hull.' v Ы. I u.u eii mu .. Ill i Ч 11*”' 'Р • 'Р i*1* *• ’l!,#                                  </w:t>
      </w:r>
    </w:p>
    <w:p>
      <w:r>
        <w:t>                                                                                                                                                  \ I» \ 11Д &gt; I v \ r n I'll                                  </w:t>
      </w:r>
    </w:p>
    <w:p>
      <w:r>
        <w:t>                                                                                                                                                                                                               </w:t>
      </w:r>
    </w:p>
    <w:p>
      <w:r>
        <w:t>                                                                                                                             &gt;P\X|!IIN4 I \ I IXMJM' Ы I.M \.l ICI. lbOI*\\.l                                  </w:t>
      </w:r>
    </w:p>
    <w:p>
      <w:r>
        <w:t>                                                                                                                                                                                                               </w:t>
      </w:r>
    </w:p>
    <w:p>
      <w:r>
        <w:t>  HU V /U W///V л- / I /                                                                                                                                                                                       </w:t>
      </w:r>
    </w:p>
    <w:p>
      <w:r>
        <w:t>                                                                                                                                                                                                               </w:t>
      </w:r>
    </w:p>
    <w:p>
      <w:r>
        <w:t>  .11                                                I 'I' I I .jpwil »1                    Л|чны ; p-iMiii • i.i i * »p * • M.mii.                     i \ u-ii: itvi.H‘1. ia «p-i.ip                         </w:t>
      </w:r>
    </w:p>
    <w:p>
      <w:r>
        <w:t>                                                     "’.II l.ll Ic.lll •» ip""4             \oinn .клр *•, 4%i*i4f KlfH «• • *«м                                                                             </w:t>
      </w:r>
    </w:p>
    <w:p>
      <w:r>
        <w:t>                                                     MHiH.i'l: *M U I MpMI ANI1 IX *» ’•'* 11'’*                                                                                                               </w:t>
      </w:r>
    </w:p>
    <w:p>
      <w:r>
        <w:t>                                                                                                                                                                                                               </w:t>
      </w:r>
    </w:p>
    <w:p>
      <w:r>
        <w:t>  H-: I A/7    /#/// \ /* ? 1////П / I./                                                                                                                                                                       </w:t>
      </w:r>
    </w:p>
    <w:p>
      <w:r>
        <w:t>  a) Гмнм пч i »p*. xv'ihi i*4 •» u*»p «‘•••-iviiibv \«*iiiii un *'\p I ip mi ^'i« iisiiii o'jh- i&gt;'«                                                                                                          </w:t>
      </w:r>
    </w:p>
    <w:p>
      <w:r>
        <w:t>  l.U)J \«*!lO| I 111 11 I,nop pin. HUH \pJ4lll\V I IMI AllllllI M .111.M.i'l. I .! IPWH l'*vi:i.l x »p *1                                                                                                     </w:t>
      </w:r>
    </w:p>
    <w:p>
      <w:r>
        <w:t>  ip\‘i»\uupi i«* in*- V'*11                                                                                                                                                                                   </w:t>
      </w:r>
    </w:p>
    <w:p>
      <w:r>
        <w:t>  14 1Л wii i                                                                                                                                                                                                  </w:t>
      </w:r>
    </w:p>
    <w:p>
      <w:r>
        <w:t>  1! 1 mm. 'I n i                                                                                                                                                                                              </w:t>
      </w:r>
    </w:p>
    <w:p>
      <w:r>
        <w:t>  « * м' I* A И I                                                                                                                                                                                              </w:t>
      </w:r>
    </w:p>
    <w:p>
      <w:r>
        <w:t>  4 4 i •' am i                                                                                                                                                                                                </w:t>
      </w:r>
    </w:p>
    <w:p>
      <w:r>
        <w:t>  V ' MVI. All i                                                                                                                                                                                               </w:t>
      </w:r>
    </w:p>
    <w:p>
      <w:r>
        <w:t>  o) ripMUiM HI. I *p»*i in'ioafii .i.u i v pinii m.ni o.i'uipion мпы: »\'КП*к чмчи I mi                                                                                                                       </w:t>
      </w:r>
    </w:p>
    <w:p>
      <w:r>
        <w:t>                                                                                                                                                                                                               </w:t>
      </w:r>
    </w:p>
    <w:p>
      <w:r>
        <w:t>  xoiitii niiii Ml. ip ivpi .1 nun V|\iMin\y la i.i »4i «hhi ам mi i.ipui *n i *чр \Ч1 IX *1-i                                                                                                                 </w:t>
      </w:r>
    </w:p>
    <w:p>
      <w:r>
        <w:t>  io in**                                                                                                                                                                                                      </w:t>
      </w:r>
    </w:p>
    <w:p>
      <w:r>
        <w:t>                                                                                                                                                                                                               </w:t>
      </w:r>
    </w:p>
    <w:p>
      <w:r>
        <w:t>  in: Ill/nr                                                                                                                                                                                                   </w:t>
      </w:r>
    </w:p>
    <w:p>
      <w:r>
        <w:t>  III |\p( ! Ip • &gt;111111 I* IM.IUp :*в II X I Kl.Ivll.UK '"'.v.i.i I a i k.lpbii M«»Hl O . N KI4H    If.                                                                                                      </w:t>
      </w:r>
    </w:p>
    <w:p>
      <w:r>
        <w:t>                                                                                                                                                                                                               </w:t>
      </w:r>
    </w:p>
    <w:p>
      <w:r>
        <w:t>  |«V| inoM Allllll I.HN4 I-- III*-                                                                                                                                                                            </w:t>
      </w:r>
    </w:p>
    <w:p>
      <w:r>
        <w:t>  In 4 / I lt&gt;.Utn / )/ * h                                                                                                                                                                                    </w:t>
      </w:r>
    </w:p>
    <w:p>
      <w:r>
        <w:t>                                                                                                                                                                                                               </w:t>
      </w:r>
    </w:p>
    <w:p>
      <w:r>
        <w:t>  a i | ipiiH'l M»lilof &gt; IvUII I.i p.411 .«Ч1И    !* \.il! \X'..ilM:l op.14    •• !*.pvii.|n                                                                                                                  </w:t>
      </w:r>
    </w:p>
    <w:p>
      <w:r>
        <w:t>  Mi\' I    MMaliii x *xn »*»i*p * !P1 Kiiiei» ;•» |/.%рц|.. \nini • •.i.oivu i i .pun                                                                                                                         </w:t>
      </w:r>
    </w:p>
    <w:p>
      <w:r>
        <w:t>  iiH.ni I '• 'Р 'Р' : i\ i a upi I., mo V',111                                                                                                                                                                </w:t>
      </w:r>
    </w:p>
    <w:p>
      <w:r>
        <w:t>  | .p,.l • II* Ml I •'---| p I.I 1»’.11111 1 % p I K'llllli I* !•'•..p.ini i in-•                                                                                                                             </w:t>
      </w:r>
    </w:p>
    <w:p>
      <w:r>
        <w:t>  ’ , \ l|l ti *111111 HIM \C H| I I ,IH I                                                                                                                                                                     </w:t>
      </w:r>
    </w:p>
    <w:p>
      <w:r>
        <w:t>  I .p    • I.I •• • lilll I' »1    11 • I .ill l.'PJ... 11 til. I I • *,p•                                                                                                                                    </w:t>
      </w:r>
    </w:p>
    <w:p>
      <w:r>
        <w:t>  .&lt; i |Г ; i. in." i.i м tin .fw i 1.1,111                                                                                                                                                                    </w:t>
      </w:r>
    </w:p>
    <w:p>
      <w:r>
        <w:t>                                                                                                                                                                                                               </w:t>
      </w:r>
    </w:p>
    <w:p>
      <w:r>
        <w:t>                                                                 • i \.,M *. mm nmi * • p mm. , in.*t..n i                                                                                                     </w:t>
      </w:r>
    </w:p>
    <w:p>
      <w:r>
        <w:t>                                                                 |    ill' 'llh I' *i *.ih|l .ill • pis • • • IMI I .1 •*.*•                                                                                   </w:t>
      </w:r>
    </w:p>
    <w:p>
      <w:r>
        <w:t>                                                                 t« &gt; i •• mum ... i«" -iii    \i •                                                                                                            </w:t>
      </w:r>
    </w:p>
    <w:p>
      <w:r>
        <w:t>                                                                                                                                                                                                               </w:t>
      </w:r>
    </w:p>
    <w:p>
      <w:r>
        <w:t>                                                                                                                                                                                                               </w:t>
      </w:r>
    </w:p>
    <w:p>
      <w:r>
        <w:t>                                                                                                                                                                                                               </w:t>
      </w:r>
    </w:p>
    <w:p>
      <w:r>
        <w:t>                                                                                                                                                                                                             j</w:t>
      </w:r>
    </w:p>
    <w:p>
      <w:r>
        <w:t>                                                                                                                                                                                                               </w:t>
      </w:r>
    </w:p>
    <w:p>
      <w:r>
        <w:t>                                                                                                                                                                                                               </w:t>
      </w:r>
    </w:p>
    <w:p>
      <w:r>
        <w:t>A                                                                                                                                                                                                  4           </w:t>
      </w:r>
    </w:p>
    <w:p>
      <w:r>
        <w:t> ﻿                                                                      4 "5- » ч «1                    II.И» I \ I'.iM (.    ,1 111 ' I ,ь. i                                                                                    </w:t>
      </w:r>
    </w:p>
    <w:p>
      <w:r>
        <w:t>                                                     1 *P»M l.l |n;j!i|| II &gt;1 \,mu .111 |opll.» M Ilil ЬМ «4 I'l                                                                                                               </w:t>
      </w:r>
    </w:p>
    <w:p>
      <w:r>
        <w:t>                                                     h ■(';&gt; 11» | | ».i,* i;| м.,щ мру*. 1.141 \ III                                                                                                                           </w:t>
      </w:r>
    </w:p>
    <w:p>
      <w:r>
        <w:t>                                      i \ ici.i!i i.Kimm i «I  hi: i i                                                                                                                                                                </w:t>
      </w:r>
    </w:p>
    <w:p>
      <w:r>
        <w:t>                                      •P “i i.i i'""mi"iii ii i: \.mn aii jnpiio i,uin i.v nypi                                                                                                                                 </w:t>
      </w:r>
    </w:p>
    <w:p>
      <w:r>
        <w:t>                                      ,l Рммгр    (1'МИ| ojnN i.iMyiii                                                                                                                                                          </w:t>
      </w:r>
    </w:p>
    <w:p>
      <w:r>
        <w:t>                                                                                                                                                                                                                                </w:t>
      </w:r>
    </w:p>
    <w:p>
      <w:r>
        <w:t>                                  \ ()                                    ,0°!' lo 1 1 l*Mi la.l' hlilll II i\ UHII .И1 J|.*pu-‘ I a III! km op*                                                                                </w:t>
      </w:r>
    </w:p>
    <w:p>
      <w:r>
        <w:t>                                                                                                                                                                                                                                </w:t>
      </w:r>
    </w:p>
    <w:p>
      <w:r>
        <w:t>                                                                                                                                                                                                                                </w:t>
      </w:r>
    </w:p>
    <w:p>
      <w:r>
        <w:t>                                      1 •r11111 " ,!l* ) T»** 1.1.10.1111! I\p I KliSIl i ip » I vyillll I«M 'U.I*‘P •",4»ilci&gt;|| ..j:**,*                                                                                     </w:t>
      </w:r>
    </w:p>
    <w:p>
      <w:r>
        <w:t>                                      401,1,1    /4,,; NUIIOIHIIII -lump. ,i:tpuai Mint i .p..| Ж11'1уүаиЙ11 i.Lif-aim lypnumi                                                                                                 </w:t>
      </w:r>
    </w:p>
    <w:p>
      <w:r>
        <w:t>                                  * \ .hh i »pm ЯН.1 »\ ».:icn j')C voiini i уч u.nj \onuiiiini ;ioi\                                                                                                         </w:t>
      </w:r>
    </w:p>
    <w:p>
      <w:r>
        <w:t>                                  V.iuiiiin I ирым KVIOOI014 III, I* »p 111 iimii.s i.vn'.np Miiti 'K ilium *ioi.u»\ fv.piiM                                                                                                   </w:t>
      </w:r>
    </w:p>
    <w:p>
      <w:r>
        <w:t>                                  l:ipi;s/l "Mb'. I .i;|M;uin lypjKrnini hUoop III, Ipl »n Ц.И.НН l»V|,&gt;| ЧО\1 pi                                                                                                              </w:t>
      </w:r>
    </w:p>
    <w:p>
      <w:r>
        <w:t>                                                                                                                                                                                                                                </w:t>
      </w:r>
    </w:p>
    <w:p>
      <w:r>
        <w:t> m 5    ; (A///'/.! IuiiUJL 141Li!'У)Пml unwni &gt;./                                                                                                                                                                              </w:t>
      </w:r>
    </w:p>
    <w:p>
      <w:r>
        <w:t>                                                                                                                                                                                                                                </w:t>
      </w:r>
    </w:p>
    <w:p>
      <w:r>
        <w:t>                                                                          H‘*'« Ml. baiinii I I.PMII I-VI.'.M-MMin I.npi-IH i»viii.i i\хли \\\.n,.                                                                             </w:t>
      </w:r>
    </w:p>
    <w:p>
      <w:r>
        <w:t>                         v»r,uVi /*.пм.ми i.:i\&gt; lavispi    pi imii ii niniis iiiuxi i ■    ,x .                                                                                                                               </w:t>
      </w:r>
    </w:p>
    <w:p>
      <w:r>
        <w:t>                 111114,11 '■* 1 ; ■РгИ 1:110:8“ ,и;,х »a\iia;n;i. \.iui \\ ibin wiaiia.u i\hi.i\. n loop.m iiu„                                                                                                                </w:t>
      </w:r>
    </w:p>
    <w:p>
      <w:r>
        <w:t>                 i;i h\iii ai«a\ ki'iia.iia. oaonpao.'iiыц i.iin.ut.’i \;мж»н »ь»рчло\ ‘‘loopjo {iыи                                                                                                                            </w:t>
      </w:r>
    </w:p>
    <w:p>
      <w:r>
        <w:t>                 xyian.tai v\ina\. i .1 ;pi.iii I'Vioi! \о.|Ги»| дч-он pi i .i/MU'Mi аааны .liniva.* .p\ y\p* иГи                                                                                                               </w:t>
      </w:r>
    </w:p>
    <w:p>
      <w:r>
        <w:t>                 лшчжуу i a i.i io.iox i«» loopyy.i орно                                                                                                                                                                        </w:t>
      </w:r>
    </w:p>
    <w:p>
      <w:r>
        <w:t>                                                                                                                                                                                                                                </w:t>
      </w:r>
    </w:p>
    <w:p>
      <w:r>
        <w:t>                 I »р.&gt;|нчнь i"p ivpkMil uixnpi Л.1ПЫ liiKM.i , i                                                                                                                                                               </w:t>
      </w:r>
    </w:p>
    <w:p>
      <w:r>
        <w:t>                                                                                                                                                                                                                                </w:t>
      </w:r>
    </w:p>
    <w:p>
      <w:r>
        <w:t>                 .ii | ipni i,s lo.iii амих uMi.i n.i                                                                                                                                                                           </w:t>
      </w:r>
    </w:p>
    <w:p>
      <w:r>
        <w:t>                 oj WiiiivN.ii.m xviaiiaai cviuax                                                                                                                                                                               </w:t>
      </w:r>
    </w:p>
    <w:p>
      <w:r>
        <w:t>                                                                                                                                                                                                                                </w:t>
      </w:r>
    </w:p>
    <w:p>
      <w:r>
        <w:t>                 hi M«»iu »»i V ici.iii 4;u. min i aipi.m шил.ж »p ,.p                                                                                                                                                          </w:t>
      </w:r>
    </w:p>
    <w:p>
      <w:r>
        <w:t>                                                                                                                                                                                                                                </w:t>
      </w:r>
    </w:p>
    <w:p>
      <w:r>
        <w:t>                 \ tin \ \ jj.ii' r\ i m.i.ii .vii! a\                                                                                                                                                                          </w:t>
      </w:r>
    </w:p>
    <w:p>
      <w:r>
        <w:t>                 I i ( &gt;, .,»}&gt; I»- ч 1-И ’ I 1*41*1    l.tMl.l II .i                                                                                                                                                           </w:t>
      </w:r>
    </w:p>
    <w:p>
      <w:r>
        <w:t>                                                                                                                                                                                                                                </w:t>
      </w:r>
    </w:p>
    <w:p>
      <w:r>
        <w:t>                 |J O HbipliMlblH M i'mIIII ‘.А1АИ1 ‘‘«*p‘l !•»'«. |                                                                                                                                                            </w:t>
      </w:r>
    </w:p>
    <w:p>
      <w:r>
        <w:t>                                                                                                                                                                                                                                </w:t>
      </w:r>
    </w:p>
    <w:p>
      <w:r>
        <w:t>                 (.• i () iof p \ / ■ U I \ . i; \ &gt; I I •. \ "'Ы,и I!                                                                                                                                                                                     </w:t>
      </w:r>
    </w:p>
    <w:p>
      <w:r>
        <w:t>                                                                                                                                                                                                                                </w:t>
      </w:r>
    </w:p>
    <w:p>
      <w:r>
        <w:t>                                                                                                                                                                                                                                </w:t>
      </w:r>
    </w:p>
    <w:p>
      <w:r>
        <w:t>I I •;                                                                                                                            .!•»!*                               r, , ■ ИИ i •'               үш.ii *i.h a I I.x-        </w:t>
      </w:r>
    </w:p>
    <w:p>
      <w:r>
        <w:t>Mill. Il.l ■ I.lltli                                                                                      \ •%?               ......U-X I, n,|                                • »\1A Г I III I      11»', l ? •! : i\y • i     </w:t>
      </w:r>
    </w:p>
    <w:p>
      <w:r>
        <w:t>Ha..' ' i ii 11 * i- i                                                                                    1-.ЫН               ’Jpi.lil 1.ЧНП pi ;.1H .p Ml »           •* h:c ••• iii!:* i . u      a pi ач i.s i.             </w:t>
      </w:r>
    </w:p>
    <w:p>
      <w:r>
        <w:t>                                                                                                                                                                                                                                </w:t>
      </w:r>
    </w:p>
    <w:p>
      <w:r>
        <w:t>                                                                                                                                                                                                                                </w:t>
      </w:r>
    </w:p>
    <w:p>
      <w:r>
        <w:t>                                                                                                                                                                                                                                </w:t>
      </w:r>
    </w:p>
    <w:p>
      <w:r>
        <w:t>                                                                                                                                                                                                                                </w:t>
      </w:r>
    </w:p>
    <w:p>
      <w:r>
        <w:t>                                                                                                                                                                                                                                </w:t>
      </w:r>
    </w:p>
    <w:p>
      <w:r>
        <w:t>                                                                                                                                                                                                       i                        </w:t>
      </w:r>
    </w:p>
    <w:p>
      <w:r>
        <w:t> ﻿FROM : Ministry of Industry and Trade                                                     FAX NO. : *9?6 И 327914           May. 1Ө 2006 03:35PM Pi              </w:t>
      </w:r>
    </w:p>
    <w:p>
      <w:r>
        <w:t>                                                                                                                                                                 </w:t>
      </w:r>
    </w:p>
    <w:p>
      <w:r>
        <w:t>                                                                                                                                                                 </w:t>
      </w:r>
    </w:p>
    <w:p>
      <w:r>
        <w:t>                                                                                                                                                                 </w:t>
      </w:r>
    </w:p>
    <w:p>
      <w:r>
        <w:t>                                                                                                                                                                 </w:t>
      </w:r>
    </w:p>
    <w:p>
      <w:r>
        <w:t>                                                                                                   МОНГОЛ УЛСЫН           УЛСЫН л                                </w:t>
      </w:r>
    </w:p>
    <w:p>
      <w:r>
        <w:t>                                                                                          ҮНДЭСНИИ АЮУЛГҮЙ БАЙД           ГҮИ БАЙДЛЫН                            </w:t>
      </w:r>
    </w:p>
    <w:p>
      <w:r>
        <w:t>                                                                                              ЗӨВЛӨЛИЙН ЗӨВЛӨМЖ                                                  </w:t>
      </w:r>
    </w:p>
    <w:p>
      <w:r>
        <w:t>                                                                                                                                                                 </w:t>
      </w:r>
    </w:p>
    <w:p>
      <w:r>
        <w:t>                                                                                                                                                 Улмибмгар xor   </w:t>
      </w:r>
    </w:p>
    <w:p>
      <w:r>
        <w:t>                                                                                                                                                                 </w:t>
      </w:r>
    </w:p>
    <w:p>
      <w:r>
        <w:t>                                                               г Бүгээгдэхүун хуваах гэрээ байгуулах тухай                                                       </w:t>
      </w:r>
    </w:p>
    <w:p>
      <w:r>
        <w:t>                                                                                                                                                                 </w:t>
      </w:r>
    </w:p>
    <w:p>
      <w:r>
        <w:t>                                                                                                                                                                 </w:t>
      </w:r>
    </w:p>
    <w:p>
      <w:r>
        <w:t> Моигол Улсьш Үндэсний аюулгүй байдлын Зөвлөлийн хуралдаанаар                                                                                                    </w:t>
      </w:r>
    </w:p>
    <w:p>
      <w:r>
        <w:t> "Бүтээгдэхүүн хуваах гэрээ байгуулах тухай" Үйлдвэр. худаллааны сайд С Батболдын                                                                                </w:t>
      </w:r>
    </w:p>
    <w:p>
      <w:r>
        <w:t> илтгэлийгхэлэлцээд дараахийг Засгийн газарт ЗӨВЛӨМЖ болгов. Үүнд                                                                                                </w:t>
      </w:r>
    </w:p>
    <w:p>
      <w:r>
        <w:t>                                                                                                                                                                 </w:t>
      </w:r>
    </w:p>
    <w:p>
      <w:r>
        <w:t> Нэг.Бугээгдэхүүн хуваах гэрзэг “Петро Матад" компанитай байгуулахаар Ашигт                                                                                      </w:t>
      </w:r>
    </w:p>
    <w:p>
      <w:r>
        <w:t> малтмал, газрын тосны Хэрэг эрхлэх газраас гаргасан саналыг зарчмын хувьд дэмжих.                                                                               </w:t>
      </w:r>
    </w:p>
    <w:p>
      <w:r>
        <w:t>                                                                                                                                                                 </w:t>
      </w:r>
    </w:p>
    <w:p>
      <w:r>
        <w:t> Хоёр.Бүтээгдэхүүн хуваах гэрэзний дагуу Тамсагийн сав газрын Матад-ХХ                                                                                           </w:t>
      </w:r>
    </w:p>
    <w:p>
      <w:r>
        <w:t>                                                                                                                                                                 </w:t>
      </w:r>
    </w:p>
    <w:p>
      <w:r>
        <w:t> талбайд газрын тосньг хайгуул, олборлолт хийх зөвшөөрөл “Пстро Матяд” компанид                                                                                  </w:t>
      </w:r>
    </w:p>
    <w:p>
      <w:r>
        <w:t> олгох.                                                                                                                                                          </w:t>
      </w:r>
    </w:p>
    <w:p>
      <w:r>
        <w:t>                                                                                                                                                                 </w:t>
      </w:r>
    </w:p>
    <w:p>
      <w:r>
        <w:t>                                                                                                                                                                 </w:t>
      </w:r>
    </w:p>
    <w:p>
      <w:r>
        <w:t>           МОНГОЛ УЛСЫН                                                                     МОНГОЛ УЛСЫН                               МОНГОЛУЛСЫН              </w:t>
      </w:r>
    </w:p>
    <w:p>
      <w:r>
        <w:t>           ЕРӨНХИЙЛӨГЧ                                                                      ИХХУРЛЫН ДАРГА                             ЕРӨНХИЙ САЙД             </w:t>
      </w:r>
    </w:p>
    <w:p>
      <w:r>
        <w:t>                                                                                                                                                                 </w:t>
      </w:r>
    </w:p>
    <w:p>
      <w:r>
        <w:t>                                      Н.ЭНХБАЯР                                                     Ц.НЯМДОРЖ                                ЦЭЛБЭГДОРЖ          </w:t>
      </w:r>
    </w:p>
    <w:p>
      <w:r>
        <w:t>                                                                                                                                                                 </w:t>
      </w:r>
    </w:p>
    <w:p>
      <w:r>
        <w:t>                                                                                                                                                                 </w:t>
      </w:r>
    </w:p>
    <w:p>
      <w:r>
        <w:t>                                                                                                                                                                 </w:t>
      </w:r>
    </w:p>
    <w:p>
      <w:r>
        <w:t>                                                                                                                                                                 </w:t>
      </w:r>
    </w:p>
    <w:p>
      <w:r>
        <w:t>                                                                                           ХУУЛБЛР ҮНЭН: ЕРӨНХ ИЙЛ ӨГЧР                                          </w:t>
      </w:r>
    </w:p>
    <w:p>
      <w:r>
        <w:t>                                                                                                           ГАЗРЫН ДАРГЛ                                          </w:t>
      </w:r>
    </w:p>
    <w:p>
      <w:r>
        <w:t>                                                                                                                                                                 </w:t>
      </w:r>
    </w:p>
    <w:p>
      <w:r>
        <w:t>                                                                                                                                                                 </w:t>
      </w:r>
    </w:p>
    <w:p>
      <w:r>
        <w:t>                                                                                                                                                                 </w:t>
      </w:r>
    </w:p>
    <w:p>
      <w:r>
        <w:t>                                                                                                                                                 LxOOO^T         </w:t>
      </w:r>
    </w:p>
    <w:p>
      <w:r>
        <w:t> ﻿i.lp'IMMI үм I id'll I ^ HU *11 »11 I I »\.l »» I I'JpX » *V. uXt.l. I f\V»*l • .Hlll.l.ip'lls Iv.ui ц, 101)1'I If if II    </w:t>
      </w:r>
    </w:p>
    <w:p>
      <w:r>
        <w:t>Oil'» I'»-! I bill X АЫ I 141 |Ol&gt;\    4,1 ун ).U'    * I.M/Mlll Op|M    1!! •    ’*i-p    r;* i’liil1                      </w:t>
      </w:r>
    </w:p>
    <w:p>
      <w:r>
        <w:t>\ i\;,KI1 11 Mini.I M UM|(.\ ' -ill оОД &gt;11 » lib Ь\ I i ll.I J\\\ll •- &gt; »i.» .4 \ JM И.11 .'lllll,: III.I.Ip'I *1.11 ;i. I</w:t>
      </w:r>
    </w:p>
    <w:p>
      <w:r>
        <w:t>i I ininiux ecr,n 1 »»iiiiu члридиан loxnpo.iimii                                                                           </w:t>
      </w:r>
    </w:p>
    <w:p>
      <w:r>
        <w:t>»\) by ni l A , i * 4\n;u\ \ AM ll linin l ip i iliiiif ** o:i lf lyi »»|• «,!* iMiin I :: . * \iiii.ia\\h xynaax \ »мжп и null an. n &gt;: o.iuiA xipnoi.i                                        </w:t>
      </w:r>
    </w:p>
    <w:p>
      <w:r>
        <w:t>It м.|'ч    11.1 villi-.. .Uiiap.:.f. Klsi.l vo.ili.XMl v,u»#l JaCi Hills i i.iut.ipui xiiiia ирд.н.и                                      </w:t>
      </w:r>
    </w:p>
    <w:p>
      <w:r>
        <w:t>l ip »»i n ч »»p 1«&gt;.1\ү.ш »                                                                                                </w:t>
      </w:r>
    </w:p>
    <w:p>
      <w:r>
        <w:t>H) I ip * 1.1*14 \ AivKii iiiiifii :ui;iaaiaii oaii.x \ciiiin o.ioopioaiMii yn in ooain \»мжщ                               </w:t>
      </w:r>
    </w:p>
    <w:p>
      <w:r>
        <w:t>юмоои o'.nmx \ AMvii iiniii ia:ip&gt;y.ia\ o\\nn ч apia ч ,\ы ,, anna * »p*».iu4 in.                                           </w:t>
      </w:r>
    </w:p>
    <w:p>
      <w:r>
        <w:t>i',nil'll k»ii u ip.111.111 .i/i.-n.in 1 wall tail.lain bici nini i,ii.ipi x-,piy ы. 0.11 iv\-111.1                         </w:t>
      </w:r>
    </w:p>
    <w:p>
      <w:r>
        <w:t>\ ipi.'j \ ixu »1 11111:11 Mi.1.1 aiiv 1 apc.n 1 w 1 an.1.11 n'i ь»о\ o« n-\t i.i yi no 1 '.pi. 1 xniti.iciu                </w:t>
      </w:r>
    </w:p>
    <w:p>
      <w:r>
        <w:t>iii.i n a 1: 1*111 «• юр «"■•» aua.ii nip\ykui o ipiinii x»&gt;;..п.1! i.m i&gt;i                                                     </w:t>
      </w:r>
    </w:p>
    <w:p>
      <w:r>
        <w:t>I'oi.Mi I ү ү 11 1 ic .1 1 mi «I- ii. iiiiiu \\i aii.taiu ха/палач uoinni iauniiu 1.1 ipi.in i»» inn uu 4 in.               </w:t>
      </w:r>
    </w:p>
    <w:p>
      <w:r>
        <w:t>r 1. * p •’ ypi 1 • 11 mi nia.ip 1 i.n aiai: \c.i • 1 1 an if max ipx: щ r„,,...., | ,p , M .1 a in 1.11111 max             </w:t>
      </w:r>
    </w:p>
    <w:p>
      <w:r>
        <w:t>•*«* 1.»4 l ll.ll X.i.ll ». \ , i• '1 1 »1!                                                                                 </w:t>
      </w:r>
    </w:p>
    <w:p>
      <w:r>
        <w:t> ﻿                                               rV| -I! r •: •* |t%|         i%(; ,    , . |*4 '|11* '«»|| «HI !« || |'l * d* | SI* J« \ VHVI.’III1IIV ll* C‘K5VI I ^ 11! П H I • * Hlll.’K» • Г                                                              </w:t>
      </w:r>
    </w:p>
    <w:p>
      <w:r>
        <w:t>,./111 Hifiruiij n*o 11 \ 14« • UiIii iloior ИШ1ГИҮ v “Ч.104 Л,'«*члгulri muiiWi .мм\ч                                                                                                         </w:t>
      </w:r>
    </w:p>
    <w:p>
      <w:r>
        <w:t>-mi* m il- .' hhit-ii ! :i. 1,101 not.*: iiwdriM min m'f *mii on 'i rulvt i. ;r df м i;**                                                                                                      </w:t>
      </w:r>
    </w:p>
    <w:p>
      <w:r>
        <w:t>lll-a **!• \ • *N*”14' d* • I IN M II \ rillHII? I 1Ч1'НЧШИЧ 1ГГ1Г1'Г\\1И1!0 1Ш \ M.‘ V» Ш*1 I IMM \                                                                                           </w:t>
      </w:r>
    </w:p>
    <w:p>
      <w:r>
        <w:t>J.44, !•»! •*•*' *‘1 Ill'l l I 5И1ППГ} 11111'К» &lt; Г &gt;1*к10Л 1*111^*1 IIPHlm IKM ОП I I ' i I MMW                                                                                               </w:t>
      </w:r>
    </w:p>
    <w:p>
      <w:r>
        <w:t>n |d*%\ !»«*- * MTill .-III л 1« I v ц|р| f \\| \i, !i4\t»!» ГЛ\П1яЬ|Р1. NIUTII П ^ ! 111 *. 11MI \ ОЛ I                                                                                       </w:t>
      </w:r>
    </w:p>
    <w:p>
      <w:r>
        <w:t>1IN ic|^ I III'*! *'•    M*r\l4ltTltr\ 1 П1ЛАН lllllklni doo iMldol \JIH\ n II II I; 1111111                                                                                                   </w:t>
      </w:r>
    </w:p>
    <w:p>
      <w:r>
        <w:t>fv iniiif* i ififii*!»* 1 **dt*i«i*i ;i; b!in4 r 1 iri) r\ ) iiijiuojxjnJnT' ,&gt;!ituf'i&gt;(hiJ:iu T.U ffi 1 v t: 1                                                                                                                      </w:t>
      </w:r>
    </w:p>
    <w:p>
      <w:r>
        <w:t>                                                                                     • •in*» 1111. u»i uoi 01 iiimJmm mut nv\ uiiui\\ i«.u ix&gt; \ri v птл \\\v.v HintmtV|;' nm.nro              </w:t>
      </w:r>
    </w:p>
    <w:p>
      <w:r>
        <w:t>».*.*i. id *,.*i «м i*;*idi i i М1Ш1.-.1*) liinn ii I I l\ ii« &gt;ifii4 iiiiii.miii ш|к»лi *iii Ы't м d« |                                                                                       </w:t>
      </w:r>
    </w:p>
    <w:p>
      <w:r>
        <w:t>/ (TCclZn niliW!link a i    *: I                                                                                                                                                               </w:t>
      </w:r>
    </w:p>
    <w:p>
      <w:r>
        <w:t>                                                                                                                                     • »n it* кr uli: 1 1 iii. ii*i • • • • 1 f 1              </w:t>
      </w:r>
    </w:p>
    <w:p>
      <w:r>
        <w:t>lirillfl'l 11НИПГ} Ml! I П1Ү 1 'Ч1|!Г\ dlO *dl4.'0 11(4 11 f 1IKI4 1 IllllflCv Mill! IlIKMJ»!» *!7 l|t|\o                                                                                      </w:t>
      </w:r>
    </w:p>
    <w:p>
      <w:r>
        <w:t>‘Л\мн Mil i* !M i ill j i*i11 • &gt;i• • \ \\ tin* пик1):имм im mini nr miiiic \ idnu i 11A ‘иг i'iin»»i                                                                                          </w:t>
      </w:r>
    </w:p>
    <w:p>
      <w:r>
        <w:t>liridiPI ЧГП! \ !«••! flllll t 11(1 Vi* !t«:\ \ I 1*1111*1! 1КГГПЖГ MIN ГГЛЛО ЦОГОО \l*l 4 V.F'lor•»«!                                                                                         </w:t>
      </w:r>
    </w:p>
    <w:p>
      <w:r>
        <w:t>11 i*i* linin’ *ii ri- \ \i iI«h 'iioidooM* *i \\im:\ i*iii.*4&gt;i lirulni и i&lt; s • • d« j                                                                                                       </w:t>
      </w:r>
    </w:p>
    <w:p>
      <w:r>
        <w:t>r(Jij{i!iTiT\4/HX-inin'i n/:/:n.Y' rin :ri                                                                                                                                                     </w:t>
      </w:r>
    </w:p>
    <w:p>
      <w:r>
        <w:t>OllOl:* IIHInX IHIIV I V\'KJ-|!III I IN I |«iri*iril\l win III V                                                                                                                               </w:t>
      </w:r>
    </w:p>
    <w:p>
      <w:r>
        <w:t>i t*U«i.tutu..»    d'. li.iui ii*fi« !**i ih*i t»i lirldf i! i min mi:£ iro чммичн iiiiihw liiiiun.i ..r* is                                                                                   </w:t>
      </w:r>
    </w:p>
    <w:p>
      <w:r>
        <w:t>u,,n&lt; 1 hit;«cvb \ oni.oij r\ Ki vviininvi m: I MIOIO.1l ||Г.1|Г \ \ I*' I All 11 Mill» l&lt; I*. * ill j                                                                               </w:t>
      </w:r>
    </w:p>
    <w:p>
      <w:r>
        <w:t>’ 11 J"    IMIli r |*‘l 1 li'rr III*. N1144 Hl-Jtbri Mil b|OM*(*!'|l|    111‘Ull I! I minor*                                                                                                   </w:t>
      </w:r>
    </w:p>
    <w:p>
      <w:r>
        <w:t>                                                                                                                                                                                               </w:t>
      </w:r>
    </w:p>
    <w:p>
      <w:r>
        <w:t>                                                                                  xnl'h/w пты?(.( )г ﻿       I 1                                                         мкът /м ч/&lt; in 1/4/ &gt; &gt;.7'xi / I //*/,/// /,&gt;, /,; % //////                                                                     </w:t>
      </w:r>
    </w:p>
    <w:p>
      <w:r>
        <w:t>                                                                                                                                                                                                   </w:t>
      </w:r>
    </w:p>
    <w:p>
      <w:r>
        <w:t>                                                                   •'"'&gt;rt:::yt • д •// / inxiarvyj                                                                                                </w:t>
      </w:r>
    </w:p>
    <w:p>
      <w:r>
        <w:t>                                                                   I *P ' II 'I 'I ИГ ы 4.1.111 rnc. naiii 11 ximii \.,i„vv„,ih 'И''''№Г‘ U-Ul v,T,,r,‘                                            </w:t>
      </w:r>
    </w:p>
    <w:p>
      <w:r>
        <w:t>                                                                                                                                                                                                   </w:t>
      </w:r>
    </w:p>
    <w:p>
      <w:r>
        <w:t>                                                  •    •    .1 •« *111111».    ,    ..I.i    ! ill Mill \4.11.11 j.iC.llllil I.; ,рыц    I 'll* *    ,-,-'*l,,l* '-M'lJII                          </w:t>
      </w:r>
    </w:p>
    <w:p>
      <w:r>
        <w:t>       1 «Н.i.&gt;rimin o,u i iv.nr t'lpiM. *sp\ii 111 чи1 \\ \\pi j ү i.k in,,.)                                                                                                                     </w:t>
      </w:r>
    </w:p>
    <w:p>
      <w:r>
        <w:t>       \2(• o.U.or.h) 1П,III ) (Li AXaUWA \                                                                                                                                                        </w:t>
      </w:r>
    </w:p>
    <w:p>
      <w:r>
        <w:t>                                                                                                                                                                                                   </w:t>
      </w:r>
    </w:p>
    <w:p>
      <w:r>
        <w:t>       IT*»- »14 ii.. v* :6.p 1«.Л1ЫН \n 1    1.11 a.,    .V.u ih-h “ "M ,K 11 ,M|,p                                                                                                               </w:t>
      </w:r>
    </w:p>
    <w:p>
      <w:r>
        <w:t>                                                                                                                                                                                                   </w:t>
      </w:r>
    </w:p>
    <w:p>
      <w:r>
        <w:t>       mv. 0.1111.11111111 v 111; 11 \ш;п бопон iiiKtiioi iiiiii moiii.m mu н.рч i" &gt;i»ini ,                                                                                                       </w:t>
      </w:r>
    </w:p>
    <w:p>
      <w:r>
        <w:t>       «*-|pn I Iiili. \oii.»\ Гм ЧЦ |Гн i ,io\ MUji.iu. 1.111 i«*j|| i:K|iiiin 1.. ipM” i*»'i«»o |&gt;.I «llliili                                                                                    </w:t>
      </w:r>
    </w:p>
    <w:p>
      <w:r>
        <w:t>       Ml.l IC.III P.p\l ill I «l.KiiM Ml V. iclv I IIIIII I a :p:.m 1»» |i h&gt; 11 «I mh 1 pi i '1 «‘I*                                                                                             </w:t>
      </w:r>
    </w:p>
    <w:p>
      <w:r>
        <w:t>                                                                                                                                                                                                   </w:t>
      </w:r>
    </w:p>
    <w:p>
      <w:r>
        <w:t>       1 - 1 ШГ i МЧ - I fjjjl f ) I* XiWOU                                                                                                                                                        </w:t>
      </w:r>
    </w:p>
    <w:p>
      <w:r>
        <w:t>       л/ &gt;и. i •p;miiii 'i p .1111111 laii im.imiiii ;mi \y O loop 10 11 mii v.i.iii.m ajimhu                                                                                                     </w:t>
      </w:r>
    </w:p>
    <w:p>
      <w:r>
        <w:t>                                                                                                                                                                                                   </w:t>
      </w:r>
    </w:p>
    <w:p>
      <w:r>
        <w:t>       I jp j м H 4 no |.»u {aci Him I a ipMII lo.ioomi'i om'op.io n hi:%\ m •’'.nil    **\x:l &gt;&gt;                                                                                                  </w:t>
      </w:r>
    </w:p>
    <w:p>
      <w:r>
        <w:t>       anim la'iiun yn;s лжп riai.м. м 1.1 • hi nifli c\.i i.»\. i\vii*n*!i i.io*. ii.m vkT'*i 4vVi6oi.ua шиили »p l.ipi ana                                                                                                               </w:t>
      </w:r>
    </w:p>
    <w:p>
      <w:r>
        <w:t>       ‘-y /&gt;У' -U Ulllin \!A.iTMA.!                                                                                                                                                               </w:t>
      </w:r>
    </w:p>
    <w:p>
      <w:r>
        <w:t>       • T •» * &gt;1 'I i.upi.iii me 1 oil чо.|6ч|.ичч1 \ li 1 .i.Kii 1 i.h .«,nu.i\%i.i яццлл 6&gt;v,.U .1111111 1                                                                                     </w:t>
      </w:r>
    </w:p>
    <w:p>
      <w:r>
        <w:t>                                                                                                                                                                                                   </w:t>
      </w:r>
    </w:p>
    <w:p>
      <w:r>
        <w:t>       M.l I! МД. II.Ill llooil II lp^.16 I.. III! 14ЧЛ11 i.UI IIIIII 1 .1 lpl.ni i o l.ro 1. 4 4IU l.lpVII M f.l fl . I III l                                                                     </w:t>
      </w:r>
    </w:p>
    <w:p>
      <w:r>
        <w:t>       &gt; II » »P *llll||| 1 Мл | 1 M.t I MOIIIO I V ItMII v»M‘l 6.111 IM                                                                                                                           </w:t>
      </w:r>
    </w:p>
    <w:p>
      <w:r>
        <w:t>       I'1' l/yyiLUj                                                                                                                                                                               </w:t>
      </w:r>
    </w:p>
    <w:p>
      <w:r>
        <w:t>                                                                                                                                                                                                   </w:t>
      </w:r>
    </w:p>
    <w:p>
      <w:r>
        <w:t>       « &gt;|*» .IIIIII .- ri.l.lp    l-p ‘'4' 1 .III l.ll* M,li„ u.MM.M.. .1,11 ....                                                                                                                </w:t>
      </w:r>
    </w:p>
    <w:p>
      <w:r>
        <w:t>       “,"w "'"'"'■•■l'-' I &gt; r-iH-Ktl •• .11 ;»1.Л.1.1М*»    \    j ( KMi                                                                                                                         </w:t>
      </w:r>
    </w:p>
    <w:p>
      <w:r>
        <w:t>       ia i.i.ip ч\ 1 114 \ ,р,| .ii. l.ip.i.i4J. t\ll.’i i \.:M.i.ipa.M 111 ^ vn                                                                                                                  </w:t>
      </w:r>
    </w:p>
    <w:p>
      <w:r>
        <w:t>                                                                                                                                                                                                   </w:t>
      </w:r>
    </w:p>
    <w:p>
      <w:r>
        <w:t>                                                    11 I.IM 1.11 ....plum .1*11.1 Mica 1. VJBI. iiiiii ЦҮ1 i &gt;&gt; 111a                                                                                                      </w:t>
      </w:r>
    </w:p>
    <w:p>
      <w:r>
        <w:t>                                                                                                                                                                                                   </w:t>
      </w:r>
    </w:p>
    <w:p>
      <w:r>
        <w:t>                                                                       •» 11. l| .! ,tU ,;.:| .1*4 MO|' U»A 6\l!    Ч&gt;\ IIIHH 4\p •*! . I ,j               mhi Milllll .api.vi.i                   </w:t>
      </w:r>
    </w:p>
    <w:p>
      <w:r>
        <w:t>                                                                       *. i i.i,, ill ", h &gt; i iM.iv 6ypu :.icm a in**-* i '•*! ••!!. щ                    • ill-Л.ПШ l\p!V                        </w:t>
      </w:r>
    </w:p>
    <w:p>
      <w:r>
        <w:t>                                                                       ’ !'••• I: ' .    .1 I n Mil n i.l l.t М' 6c III"                                                                           </w:t>
      </w:r>
    </w:p>
    <w:p>
      <w:r>
        <w:t>                                                                                                                                                                                                   </w:t>
      </w:r>
    </w:p>
    <w:p>
      <w:r>
        <w:t>                                                                       i '1    I Ц, \i*polllti Vipv. 1.1    '41.1 li'lill II          ,n • »»!,„           i U* III*.!!         ' .. spr.lll       </w:t>
      </w:r>
    </w:p>
    <w:p>
      <w:r>
        <w:t>                                                                       !•* i • . i«: • м mum M »j i i.i i: * •, i • 'П *m.i '•                       • • I hi.»..               I .111.1.          </w:t>
      </w:r>
    </w:p>
    <w:p>
      <w:r>
        <w:t>                                                                       ' I i. 1 •' 1.1*1 ,( 1 • Ipl Hl.i                                                                                           </w:t>
      </w:r>
    </w:p>
    <w:p>
      <w:r>
        <w:t>                                                                                                                                                                                                   </w:t>
      </w:r>
    </w:p>
    <w:p>
      <w:r>
        <w:t>                                                                                                                                                                                                   </w:t>
      </w:r>
    </w:p>
    <w:p>
      <w:r>
        <w:t>                                                                                                                                                                                                   </w:t>
      </w:r>
    </w:p>
    <w:p>
      <w:r>
        <w:t>                                                                                                                                                                                                   </w:t>
      </w:r>
    </w:p>
    <w:p>
      <w:r>
        <w:t>                                                                                                                                                                                                   </w:t>
      </w:r>
    </w:p>
    <w:p>
      <w:r>
        <w:t>                                                                                                                                                                                   / ?          s.</w:t>
      </w:r>
    </w:p>
    <w:p>
      <w:r>
        <w:t>                                                                                                                                                                                   •’ 4'           </w:t>
      </w:r>
    </w:p>
    <w:p>
      <w:r>
        <w:t>                                                                                                                                                                                      I            </w:t>
      </w:r>
    </w:p>
    <w:p>
      <w:r>
        <w:t>/  /                                                                                                                                                                                               </w:t>
      </w:r>
    </w:p>
    <w:p>
      <w:r>
        <w:t>   /-                                                                                                                                                                                              </w:t>
      </w:r>
    </w:p>
    <w:p>
      <w:r>
        <w:t> ﻿                                                        \ v и л ill &gt; г л в д &gt; 1 ч л I* n i'll                                                            </w:t>
      </w:r>
    </w:p>
    <w:p>
      <w:r>
        <w:t>                                                   1141 I I Nil ЬОДОХ bVJMi &gt;;l ШШ11Н&gt;!1Ы М U &gt; ы &gt;л                                                       </w:t>
      </w:r>
    </w:p>
    <w:p>
      <w:r>
        <w:t>п I '/;// /7/1// /&gt;"./• м /orr.CJ 'i                                                                                                                       </w:t>
      </w:r>
    </w:p>
    <w:p>
      <w:r>
        <w:t>I 1рм|цч in i a ipi.iii юсиы \й i .1*11:1 nia.tiu члмаарах 11 hi « 1.111    fiyp,, , mm                                                                    </w:t>
      </w:r>
    </w:p>
    <w:p>
      <w:r>
        <w:t>oil'll is 11м'i|iм'iiiii *yp.i\i ooion 0.101» &gt;..41.111 laipMH    \ 11 i iiij|• 111 1 \ mmik. ж                                                            </w:t>
      </w:r>
    </w:p>
    <w:p>
      <w:r>
        <w:t>ии» m:iii on. 104 o^piiiinifii it lit? 1.1 н 1..рчм;.&gt;.1ып ,iaiv\ xmioiim l*\pn uiiu„ Монгоя                                                               </w:t>
      </w:r>
    </w:p>
    <w:p>
      <w:r>
        <w:t>Улсын бояои AIIV-i in M'lisi »41 тэмдэггзэр монгол. tin iii \»1.1 • »p \».|., ,|,0                                                                         </w:t>
      </w:r>
    </w:p>
    <w:p>
      <w:r>
        <w:t>I.'.    /,)/•// U liiUHiMUMI'AJLIAH                                                                                                                        </w:t>
      </w:r>
    </w:p>
    <w:p>
      <w:r>
        <w:t>Гф|»пг! iii. n\pnn iooimhiiiij san.i.iiiia.» i.«cl 111111 1 a spun io.i«nmos4iii »1: »\y^                                                                  </w:t>
      </w:r>
    </w:p>
    <w:p>
      <w:r>
        <w:t>I *p 1 »11111! lii\\ o\p;ivy:i* \ypiyyt* oaihta !'»p»»i»iM зпбаи газартаа hum Г»\рц u                                                                      </w:t>
      </w:r>
    </w:p>
    <w:p>
      <w:r>
        <w:t>uч»1Н'«'iii.i i.iij 1.11111111 it \&gt;i»ui!i oaii n.iN o*tioo 1 {.icuniiM .1 ipi.111 10100 i,.i »1 iyym .;i    »11                                           </w:t>
      </w:r>
    </w:p>
    <w:p>
      <w:r>
        <w:t>«1.11 M.I Mill! Ill.l’l •                                                                                                                                  </w:t>
      </w:r>
    </w:p>
    <w:p>
      <w:r>
        <w:t>П '•    . -J//.VD/////// .V'HUAJJ /// I-//I.//                                                                                                             </w:t>
      </w:r>
    </w:p>
    <w:p>
      <w:r>
        <w:t>                                                                                                                                                           </w:t>
      </w:r>
    </w:p>
    <w:p>
      <w:r>
        <w:t>.11 i.iu min ia ipi.iii io.ioo;ihi ч пь Гjp# j;i 11 miiiiii opioi iionoi u»\ up/ta 1 v.aii\yyi min jane.                                                   </w:t>
      </w:r>
    </w:p>
    <w:p>
      <w:r>
        <w:t>mimii.i niiMii n. oap.1.1 M.ucpiia 11.111 oypn *1 na «lapa;. м.псрии. nayicp.    niiii                                                                     </w:t>
      </w:r>
    </w:p>
    <w:p>
      <w:r>
        <w:t>10: loop. 111\ i\i.k 1 »\. I ip 1 »ii,i 11inv.i oyiov iiivy;» очсалр \.1\1pa1.1.1 ч .1 nuua la'piiifiii                                                    </w:t>
      </w:r>
    </w:p>
    <w:p>
      <w:r>
        <w:t>• »p * • i\v 1.111 lyuiiii »\ 1 ipu. ou:n napitvi 1 Ги|»ип . «1ii*iii«i 1 \\.i up a laipbin ичны                                                           </w:t>
      </w:r>
    </w:p>
    <w:p>
      <w:r>
        <w:t>\и i .1*11 i iaiaaiii.i i.uiaapx xim .1 ioioop н &gt;011001 iu.iap;M.u.nail \сл mniin                                                                         </w:t>
      </w:r>
    </w:p>
    <w:p>
      <w:r>
        <w:t>\ii.i k'1 Miniiii .iai y\ ni.uiax »pxi ш T^yn»i:i hi. ivxaiin iiiaanuiii.in .1.11 &gt;&gt; Г»ру&gt;.ч »1 чнйн                                                       </w:t>
      </w:r>
    </w:p>
    <w:p>
      <w:r>
        <w:t>*'&gt;*.a.i i .nap opiiniN 1 a ipi.iii мспы \iii .r*~&gt;ta;iaiaaiuit холГчч.юх ia*ipyy;i. nyx                                                                   </w:t>
      </w:r>
    </w:p>
    <w:p>
      <w:r>
        <w:t>'|Ч 1 if ip 1 fiuiiii daiip. ГмГп xa.kim*. .11 \&gt;&gt;i.i\ •!«» i«»ii koiimpi пмиж. i\\imii 101 op #.11 &gt; *p                                                   </w:t>
      </w:r>
    </w:p>
    <w:p>
      <w:r>
        <w:t>•,ni .1*1111:11.1.11:111    \»».iih»i.u‘\ .1*1111.1111.111 y\iia* in.iap i iaiai.in \c.i u»\u\                                                             </w:t>
      </w:r>
    </w:p>
    <w:p>
      <w:r>
        <w:t>4 *11 k..i } iiiiiii .iai \\ 111.1.ii.i\ »p\i iii                                                                                                          </w:t>
      </w:r>
    </w:p>
    <w:p>
      <w:r>
        <w:t>• • l»|\»upi!Mi 011*1111 111. , rn •ipiiini riiui iHMc 'ii iiaia.u i.iimii i&gt;i*in »v\^ 1 \y\ 11.1 iiia.Mii                                                 </w:t>
      </w:r>
    </w:p>
    <w:p>
      <w:r>
        <w:t>•%’.p\ii.n. i.iiw m.iapiai.l.'A \&gt;i aiiaaiu \a.u .u.ilja*. itia.il &gt; \ :«i\a.i 0 • 1 »11 oaiina                                                            </w:t>
      </w:r>
    </w:p>
    <w:p>
      <w:r>
        <w:t>hi 1 aiiv 4»,i nun \Mi1.111 i.iii \0.10t » it»i:iapa\ up 111.1t I »p« • i .1», '.ipitviiii.i                                                               </w:t>
      </w:r>
    </w:p>
    <w:p>
      <w:r>
        <w:t>                                                                                                                                                           </w:t>
      </w:r>
    </w:p>
    <w:p>
      <w:r>
        <w:t>                            MMI.AII Д(М*ОИЛМ 1)1' \\ || .1                                                                                                </w:t>
      </w:r>
    </w:p>
    <w:p>
      <w:r>
        <w:t>                            ncilUil! 1 .UPMlt I У(,1 \ Щ\\                                                                                                </w:t>
      </w:r>
    </w:p>
    <w:p>
      <w:r>
        <w:t>                                                                                                                                                          </w:t>
      </w:r>
    </w:p>
    <w:p>
      <w:r>
        <w:t>I* . l/4Hi\llll . Si / 1.//Ц I                                                                                                                            </w:t>
      </w:r>
    </w:p>
    <w:p>
      <w:r>
        <w:t>                                                                                                                                                          </w:t>
      </w:r>
    </w:p>
    <w:p>
      <w:r>
        <w:t>                                                                                                                                                           </w:t>
      </w:r>
    </w:p>
    <w:p>
      <w:r>
        <w:t>I »1 »i *1 11. 1 »ips.r-                                      lot toil \«\|oo| Id'll\U I a I IS I l.if .:.i mi»\ j,|    ..i • »•- • «IISVSI U'pil‘II !•*!  </w:t>
      </w:r>
    </w:p>
    <w:p>
      <w:r>
        <w:t>MU ! j , * •Mllill »\ I 1                                     I.l. I lilt II i.llpMI!    1ШЧ •    1 .|    | ,w |.,*.i| I..    «••I’lO'Ml                   </w:t>
      </w:r>
    </w:p>
    <w:p>
      <w:r>
        <w:t>’    '*! * &gt;*l    И»1.|Г                                      и.рч '«.iifii.i UiHini *»r,e*i*    i..: .4 ,,| 1    • • 1 a *i * »w i •'ipi mi               </w:t>
      </w:r>
    </w:p>
    <w:p>
      <w:r>
        <w:t>.1                                                            . .    111 1 *.*• .*:* ' M'.s.'j                       </w:t>
      </w:r>
    </w:p>
    <w:p>
      <w:r>
        <w:t>1 » pn,1.1 ••.! t ; 1    *                                    • &gt;.’i ..-I •! i i IlS-i: ||- h- ■ I&gt;, i.i-.j I" .11» j. , li » I,    I‘I*'                  </w:t>
      </w:r>
    </w:p>
    <w:p>
      <w:r>
        <w:t> ﻿ Ы -    /*'&lt; t,l 7 YfJ 1.7//.! /                                                                                                            </w:t>
      </w:r>
    </w:p>
    <w:p>
      <w:r>
        <w:t>                                                                                                                                            </w:t>
      </w:r>
    </w:p>
    <w:p>
      <w:r>
        <w:t>i.lwMIllll I si spi.lll ИЫООЛЧ1Ч ШфИГШ ipx XJM/K'UllllH •-*, p J HI I Г»р I Mil‘Illllll                                                     </w:t>
      </w:r>
    </w:p>
    <w:p>
      <w:r>
        <w:t>чүс11siiiIii biiyy oapiiuia *х1Й1&gt;уламж 6apnv. iohoi i«x«hi|h»M4 cyyiwiv ш insH'iax                                                         </w:t>
      </w:r>
    </w:p>
    <w:p>
      <w:r>
        <w:t>V,-    » I X I/Jliipiill MlilA. ЛЮЧ.И|И O.UU IUI Xillli.iX !.l ..Ip .illllll IJX MMiJIUHipt» I                                              </w:t>
      </w:r>
    </w:p>
    <w:p>
      <w:r>
        <w:t>.iM.lXi.ill \и|Гчч:|оЦ    Л &gt;M4&gt;.I *1 \ l\ ү III »    &gt;Д1 » Ц' 'Mpiill.i -Mill .X i.iii*..                                                  </w:t>
      </w:r>
    </w:p>
    <w:p>
      <w:r>
        <w:t>ч ip ii *i M iri*i.i\ i\i .ii    io\no:i.h»'i i )jai ifiin i .i mini1    *i in. i » ii . »p»»p                                              </w:t>
      </w:r>
    </w:p>
    <w:p>
      <w:r>
        <w:t>.ipi.: x ima 11 .iiiii.i I ip i i;i «I aiiiini x\c »*i i niiii ;».ii w {.kiiiiiii i .i •(•i.iii    •ьпк:                                    </w:t>
      </w:r>
    </w:p>
    <w:p>
      <w:r>
        <w:t>•ii*p\ api • \*M/i.»h#ii xn.innomii i.ipcaii up.i i&gt;\;n.n i *p i»t &gt;i •: i.K'iiiiin iaipi.ni                                                </w:t>
      </w:r>
    </w:p>
    <w:p>
      <w:r>
        <w:t>mi........ *iin ничп* Ы|«л noino.i vi iiip.4. i mi \ ill .Mil iji;ii .Ы1И4 ;.ip м 11 np.\ iii.i J.niip                                      </w:t>
      </w:r>
    </w:p>
    <w:p>
      <w:r>
        <w:t>ii'»x*,,i i * * in* *pn ii i ixxaitn ycniiii x.imii.iap AHVыи ло i.uipa.tp i yini hi -ii •                                                  </w:t>
      </w:r>
    </w:p>
    <w:p>
      <w:r>
        <w:t>nv /////// / \ imi j4.u*jt\ i im                                                                                                            </w:t>
      </w:r>
    </w:p>
    <w:p>
      <w:r>
        <w:t>I'piMli'l III. ЖИЛ M‘.n r»n»il А1Г1 AiIi'IUkT \Olllll 14': ill \t*lli I IIIIII JOlOp                                                        </w:t>
      </w:r>
    </w:p>
    <w:p>
      <w:r>
        <w:t>\Mi I X’ »1 -f    .(o.i i.ipMi i«miio                                                                                                       </w:t>
      </w:r>
    </w:p>
    <w:p>
      <w:r>
        <w:t>                                                                                                                                            </w:t>
      </w:r>
    </w:p>
    <w:p>
      <w:r>
        <w:t>                                                  \ IMIAHI ЧИДУ1 \M‘ 5 V II .1                                                              </w:t>
      </w:r>
    </w:p>
    <w:p>
      <w:r>
        <w:t>                                    •Л1Ч1НП Mill 11 I UplM'l.'IOV )l*\ 1.Л ОМЧ IIIMI/M\.l )\                                                </w:t>
      </w:r>
    </w:p>
    <w:p>
      <w:r>
        <w:t>                                                                                                                                            </w:t>
      </w:r>
    </w:p>
    <w:p>
      <w:r>
        <w:t>                                                                                                                                            </w:t>
      </w:r>
    </w:p>
    <w:p>
      <w:r>
        <w:t>I4 ! щ U    /».1 h.U'IUI U&gt;JJ±ryy.l I WA-                                                                                               </w:t>
      </w:r>
    </w:p>
    <w:p>
      <w:r>
        <w:t>I ipiмii4ifiiii г^рна ОМЧ «ниоч. laipMii iocioii \«nooi k%ui \iii :ih.iilmiа.шд                                                             </w:t>
      </w:r>
    </w:p>
    <w:p>
      <w:r>
        <w:t>.iiniii i.n Kan. opiiiuti in. no.\o\'«op ii ip ia.ii.kMii ioiioi i•    •«»|ч»мж. iiaux vipncn                                               </w:t>
      </w:r>
    </w:p>
    <w:p>
      <w:r>
        <w:t>Ji.t.ii x.iiii .1М/4.ППП \ ip »i w .-lit it ii lap. 1.1 i «Ipiiiini lipiiMiiM 111ЧОА aiiM.il li i »;u i »p i.ihoi                           </w:t>
      </w:r>
    </w:p>
    <w:p>
      <w:r>
        <w:t>n*\fo|H&gt;\iA. «Mi.i/К \ipncri. iiiniii .vainам/Kiniii vpnoi in. n »\r»i\1.1 %*pioi                                                           </w:t>
      </w:r>
    </w:p>
    <w:p>
      <w:r>
        <w:t>m inopi^m »»p Mom0.1 V.icuii lopnini омч no-mo \\п:х Г/р»u&gt;1  n w IJW\                                                                                                           </w:t>
      </w:r>
    </w:p>
    <w:p>
      <w:r>
        <w:t>1,1 *4'»*» 1 ‘Г * «mill 4 0.1 l^l *»P |',II Illllll lal\\ I »pn 1 n Illllll Wii.iapi.i 1 *,^Mm ПЧ                                           </w:t>
      </w:r>
    </w:p>
    <w:p>
      <w:r>
        <w:t>., o.'ili a Illllll Xllllll l&gt;\ I III Д|\^|| xyn.ux \»M.IIIM XHilCII II II I I ip n\ |«l*. Г,р,,|||ч                                     </w:t>
      </w:r>
    </w:p>
    <w:p>
      <w:r>
        <w:t>{.uimi.i : ирып m 10.. i,.| &gt;1111111 xapit iii.in loxupo iikoii i’xc.i i i.napi I *p&gt;”'«'initit                                             </w:t>
      </w:r>
    </w:p>
    <w:p>
      <w:r>
        <w:t>м 11 * i i nai 14.1111 «                                                                                                                    </w:t>
      </w:r>
    </w:p>
    <w:p>
      <w:r>
        <w:t>;ч •    П.ЧЧ иииж) ).n.\                                                                                                                    </w:t>
      </w:r>
    </w:p>
    <w:p>
      <w:r>
        <w:t>•i.p-U! Uk imiii.i iiiiiii Mini &gt;11 ' o гчч к 011 y 11 i an.iH lai.t.m 1 i«;io щп\ ,,л                                                      </w:t>
      </w:r>
    </w:p>
    <w:p>
      <w:r>
        <w:t>\ pi irisnv.. '-.uk iniimxii \wi»im .«op!c«&gt; аич    .io\ii..,i M.-.imi Nki.hi j                                                             </w:t>
      </w:r>
    </w:p>
    <w:p>
      <w:r>
        <w:t>•' *•'* • • Р' i IUI III M 1 . »1 I M.. oil'll ; i|&gt; IfltllUnip.. 1 .il»cih.t *,ltu &gt;t| I 1 »p l&gt;|« ' I. 1 14‘Pjii -.Д,. , и                </w:t>
      </w:r>
    </w:p>
    <w:p>
      <w:r>
        <w:t>I i »1 •: •    * , 1 • *• mi .p'. *, pi iiiii ovc 1.11 inn 1./,% ! 1 mo .4.                                                                 </w:t>
      </w:r>
    </w:p>
    <w:p>
      <w:r>
        <w:t> ﻿                                       \ Г II Л Н 3 &gt; 14 ■ л % Л &gt; I ' * *' ,s 11 *                                                           </w:t>
      </w:r>
    </w:p>
    <w:p>
      <w:r>
        <w:t>                                       Iлт\!*лл&lt; _чо:1«о.;»о\ г&gt; \ Ml                                                                         </w:t>
      </w:r>
    </w:p>
    <w:p>
      <w:r>
        <w:t>                                                                                                                                              </w:t>
      </w:r>
    </w:p>
    <w:p>
      <w:r>
        <w:t>                                                                                                                                              </w:t>
      </w:r>
    </w:p>
    <w:p>
      <w:r>
        <w:t>      М I / )!*'}') I &gt;ГЧ in/Jlnl'T !&gt;Л .ЖШЩ A////V Г) \ I//                                                                                  </w:t>
      </w:r>
    </w:p>
    <w:p>
      <w:r>
        <w:t>      .11 '7 iltuumi llUl/nn/thin my X tut Л,ГГ.'1Ь,'-ИЙП MIV' Ulp.uiv *\n icilltl I .i:i 4HIIII l.|lll.«|M.K                                 </w:t>
      </w:r>
    </w:p>
    <w:p>
      <w:r>
        <w:t>                                                                                                                                              </w:t>
      </w:r>
    </w:p>
    <w:p>
      <w:r>
        <w:t>      •i»* !•%•&gt; HI»»                                                                                                                         </w:t>
      </w:r>
    </w:p>
    <w:p>
      <w:r>
        <w:t>      !)    i.iiphiii iouii.i ca.ioapi v\ I    in .пхүүн xviiaa* i.ip-ri. ap    Ьиипн ia».ipiai«                                              </w:t>
      </w:r>
    </w:p>
    <w:p>
      <w:r>
        <w:t>      o.iiii vv.kaii i ipiiiuiii ;iai&gt;\    l.i«pi.ui iocioii xo in«»i u»-ii    \n.i    .ы.н i mi aaiu                                         </w:t>
      </w:r>
    </w:p>
    <w:p>
      <w:r>
        <w:t>      lii.i.ipj.ii. i.iv loxiiiib. muni i »».\oopo\iA\ m.i icpn.i t i*|\Min it i »i \i и'\.'прн»мжпн1 n\u.iaii rapiax.                                                                                        </w:t>
      </w:r>
    </w:p>
    <w:p>
      <w:r>
        <w:t>      *i i ip л ii «iiiiiii хунлары iaipiiiiniKi.ii iaprax                                                                                    </w:t>
      </w:r>
    </w:p>
    <w:p>
      <w:r>
        <w:t>      .’*1    /V'M’ mu,i I i&gt;ysj v» cuphiii S-tihi miptnn хучып nuKu.niop I'uimui “Ппп.чи in орт.чщп                                          </w:t>
      </w:r>
    </w:p>
    <w:p>
      <w:r>
        <w:t>                                                                                                                                              </w:t>
      </w:r>
    </w:p>
    <w:p>
      <w:r>
        <w:t>      it.loan пштчирын xyy.ih"-uiw V.2.12 маспы Ml))* laipuii i.»cu:.i c.»,inap. opni н\ү\н                                                   </w:t>
      </w:r>
    </w:p>
    <w:p>
      <w:r>
        <w:t>      x'liaax мрммаар iiici нГш imapiaii o.iiii vvican i»p&gt; итн ,v.hw i.i.pi.ni нч*1ои                                                        </w:t>
      </w:r>
    </w:p>
    <w:p>
      <w:r>
        <w:t>      \«».нчч.ut»ii yn.i aAini.iat ланл чориу Kill iiMiiupin;iv.on icxinti. i.hioi loxonpoti'A                                                </w:t>
      </w:r>
    </w:p>
    <w:p>
      <w:r>
        <w:t>      M.iicpuai i^ ix»n‘« i.i.    vipikM. aitinocirnui .ill ic.iiiiiii i\nu. .iaii i ijIc imii                                                </w:t>
      </w:r>
    </w:p>
    <w:p>
      <w:r>
        <w:t>      \ ip till * iiiiiii \\ncsiitii ihvioii \\iiiiiin \ ip ii.i» iiiiiii lyt.iuiii iumh k hi opinimi laiiupa.k                               </w:t>
      </w:r>
    </w:p>
    <w:p>
      <w:r>
        <w:t>      •III MO.'lllil                                                                                                                          </w:t>
      </w:r>
    </w:p>
    <w:p>
      <w:r>
        <w:t>      hi    rntht / </w:t>
      </w:r>
    </w:p>
    <w:p>
      <w:r>
        <w:t>                                                                                                                                              </w:t>
      </w:r>
    </w:p>
    <w:p>
      <w:r>
        <w:t>1      i •___•• • ii.tii-»n:t xv.i.t 1 i.iii ana o\i •    . . . 1 .    * M                                                                    </w:t>
      </w:r>
    </w:p>
    <w:p>
      <w:r>
        <w:t>                                                                                                                                              </w:t>
      </w:r>
    </w:p>
    <w:p>
      <w:r>
        <w:t>       x •• . «• i; inti »h x.tiini.iJp 1»н»чи.                                                                                               </w:t>
      </w:r>
    </w:p>
    <w:p>
      <w:r>
        <w:t>                                                                                                                                              </w:t>
      </w:r>
    </w:p>
    <w:p>
      <w:r>
        <w:t>                                                                                                                                              </w:t>
      </w:r>
    </w:p>
    <w:p>
      <w:r>
        <w:t>                                                                                                                                              </w:t>
      </w:r>
    </w:p>
    <w:p>
      <w:r>
        <w:t>                                                                                                                                              </w:t>
      </w:r>
    </w:p>
    <w:p>
      <w:r>
        <w:t>                                                                                                                                              </w:t>
      </w:r>
    </w:p>
    <w:p>
      <w:r>
        <w:t>                                                                                                                                              </w:t>
      </w:r>
    </w:p>
    <w:p>
      <w:r>
        <w:t>                                                                                                                                              </w:t>
      </w:r>
    </w:p>
    <w:p>
      <w:r>
        <w:t>                                                                                                                                              </w:t>
      </w:r>
    </w:p>
    <w:p>
      <w:r>
        <w:t>   /                                                                                                                                          </w:t>
      </w:r>
    </w:p>
    <w:p>
      <w:r>
        <w:t> ﻿   I/'    / I,/1 I //&gt;////» I//A //// / 1ЛЛ / • //^                                                                                                          </w:t>
      </w:r>
    </w:p>
    <w:p>
      <w:r>
        <w:t>                                                                                                                                                             </w:t>
      </w:r>
    </w:p>
    <w:p>
      <w:r>
        <w:t>   iU.iiHMii й«чИ.:*.\ (..•in ii i'• \»ui .\\. litMii i ii v. i •p«*ni,i    1 4 л*'• " |,,!                                                                  </w:t>
      </w:r>
    </w:p>
    <w:p>
      <w:r>
        <w:t>   Ml'iilllll 'l.ni.t i 1.14. I .rt.ia si.il!    i.t i i»:t !r • M*i l.ilis. H •»I l '»i:il ' '    ‘                                                         </w:t>
      </w:r>
    </w:p>
    <w:p>
      <w:r>
        <w:t>   17 * m.llOl &lt; * Ktn\ )Г\                                                                                                                                  </w:t>
      </w:r>
    </w:p>
    <w:p>
      <w:r>
        <w:t>                                                                                                                                                             </w:t>
      </w:r>
    </w:p>
    <w:p>
      <w:r>
        <w:t>   I    M »»i 'I 'i in. ii.i ihi\»i nn upa.iN fp\ifin    'i\u i                                                                                              </w:t>
      </w:r>
    </w:p>
    <w:p>
      <w:r>
        <w:t>   ai 1.1 ipi.iif ич 11mi \o inoi icon \m ая-:и i iai tail i in.irip i ii ■ •' *%,i “ 1 :    *»»n                                                            </w:t>
      </w:r>
    </w:p>
    <w:p>
      <w:r>
        <w:t>                                                                                                                                                             </w:t>
      </w:r>
    </w:p>
    <w:p>
      <w:r>
        <w:t>   ‘loitmi hi \opnt&gt;\ ita/noia.ip i.ipu* »;ii »»p n.rii M&gt;4i 1“ \ ' *.• •%.»*» \.«iein-«.*r \1-*eii%• •                                                      </w:t>
      </w:r>
    </w:p>
    <w:p>
      <w:r>
        <w:t>   N UI.IM .ipu i/t-.i.iin i ojiiKa.ip 1амл&gt;ч mu i»»i |&gt;«. iH«p n.*» iiin.                                                                                   </w:t>
      </w:r>
    </w:p>
    <w:p>
      <w:r>
        <w:t>   o| Viiaiuui «iaii.ia.ii Mtuiioii Nopiiit •»! iii oain*. y\iiinii    i.«                                                                                   </w:t>
      </w:r>
    </w:p>
    <w:p>
      <w:r>
        <w:t>   in    utpMii loc. ouina iiiitii xuiii ii.\i№ipi    m;u. \ «'M*4 «.« ui' uti.i.tp                                                                          </w:t>
      </w:r>
    </w:p>
    <w:p>
      <w:r>
        <w:t>   Nil mini 'I.UM.IJ I I) KOII '"t\ V Op&gt;|OI «4» | .l.i.s t l.l ! «Mil'll J\ •»«» l«»«ll HI                                                                  </w:t>
      </w:r>
    </w:p>
    <w:p>
      <w:r>
        <w:t>   ii IIoi.mn i a «|Ч*1И UNNi \&gt; i.i i ijn co.!i«\ &gt;unopi to\ MM.wp Mon» • » i N к.п •* koii *&gt;y                                                             </w:t>
      </w:r>
    </w:p>
    <w:p>
      <w:r>
        <w:t>   opioiot *a i.M la.'i i .ipi *»\ n\ io\ 4011*01 tit upuy\ i.in.                                                                                            </w:t>
      </w:r>
    </w:p>
    <w:p>
      <w:r>
        <w:t>   II    H.'pm'iii ixc.i.iii i\iiiiiH »i »i *"\io\ ia ia.s.1 opiii-i \api.hii a*n t.iai ».i« i M-'ino.i ^ K;i.i                                              </w:t>
      </w:r>
    </w:p>
    <w:p>
      <w:r>
        <w:t>   o\m\ ow:u ором t i .I4U.I iM.iMiiiap ua inn %»iioiio »n up aa.iiii.ni.il in. ?.м»\,.ц                                                                     </w:t>
      </w:r>
    </w:p>
    <w:p>
      <w:r>
        <w:t>   Х&gt;ннГш *1.М1.жнр| .iaiil*i \ ip fin in unia\ \ ou. • itmii iaia.il imihiiji \Ioiii«*ii                                                                    </w:t>
      </w:r>
    </w:p>
    <w:p>
      <w:r>
        <w:t>   opyy la*..                                                                                                                                                </w:t>
      </w:r>
    </w:p>
    <w:p>
      <w:r>
        <w:t>   0!    &gt;11' I «p» «fllllf MINN *4 ICI 1IIIII ljipi.HI Id loo fol 'II! i miov M. in. . V 'v.i    I" id*                                                     </w:t>
      </w:r>
    </w:p>
    <w:p>
      <w:r>
        <w:t>   io loop iuri.1 i.npini loci oil 4«no»*i .icon ^ ii i a/Kiiuaiaaiu uiaap.l.n .mx ou a i                                                                    </w:t>
      </w:r>
    </w:p>
    <w:p>
      <w:r>
        <w:t>   тлоорпш i \im.'i i Aiiiiii i &gt; i i I ii «iiiiin ц.цюл ,ик ш М.*ш • • n.ni an- м »i                                                                        </w:t>
      </w:r>
    </w:p>
    <w:p>
      <w:r>
        <w:t>   oaiirini.i n a d\h)V \ );\ \ ,.t mi .Mill I ail 6aii\                                                                                                     </w:t>
      </w:r>
    </w:p>
    <w:p>
      <w:r>
        <w:t>   |7 4 1 )nj)l/fl(! f.l/ys ПП1С&gt;/Г)\ iO.lhnr                                                                                                                </w:t>
      </w:r>
    </w:p>
    <w:p>
      <w:r>
        <w:t>                                                                                                                                                             </w:t>
      </w:r>
    </w:p>
    <w:p>
      <w:r>
        <w:t>   I *p • 11 *i 'I i.i • ill * I jp • 'linn i.ii» iyinn»i .4 i«m«h»piiiii MIN иц ю мараар мшц ,                                                              </w:t>
      </w:r>
    </w:p>
    <w:p>
      <w:r>
        <w:t>                                                                                                                                                             </w:t>
      </w:r>
    </w:p>
    <w:p>
      <w:r>
        <w:t>                                                                                                                                                             </w:t>
      </w:r>
    </w:p>
    <w:p>
      <w:r>
        <w:t>                                                      \ mi л ini \ Пмд&gt; i \ \ i* n ii.i                                                                     </w:t>
      </w:r>
    </w:p>
    <w:p>
      <w:r>
        <w:t>   МОИГР INJj T&gt; t'JI VJU Ү_ИЦ &gt; I ГЭ1 4 , )Д \ I л 11 IMt \ I ], \ vviviu INK \ [                                                                          </w:t>
      </w:r>
    </w:p>
    <w:p>
      <w:r>
        <w:t>                                                                                                                                                            </w:t>
      </w:r>
    </w:p>
    <w:p>
      <w:r>
        <w:t>   1*1    //,/// n /.i// mil( )/ i )/ч ;/ i/1 /. /.//, /                                                                                                    </w:t>
      </w:r>
    </w:p>
    <w:p>
      <w:r>
        <w:t>   /&gt; I ,/A//./ /1/« .//»//'&lt; ')/IIn.\ / \ \ HI                                                                                                             </w:t>
      </w:r>
    </w:p>
    <w:p>
      <w:r>
        <w:t>   I Ip# i | м ч Л.1 I pilllll INC iaii I \»!ll »11 is '111 1 in                                                                                            </w:t>
      </w:r>
    </w:p>
    <w:p>
      <w:r>
        <w:t>                                                                                                                                                            </w:t>
      </w:r>
    </w:p>
    <w:p>
      <w:r>
        <w:t>                                                                                                                                                             </w:t>
      </w:r>
    </w:p>
    <w:p>
      <w:r>
        <w:t>   ai \11&gt;nio i \ fvMil iu Mil I \kin »ii ii ‘mini van.i i .'**, ц.««                                 7И V* • 4* *p* •* mini •*                              </w:t>
      </w:r>
    </w:p>
    <w:p>
      <w:r>
        <w:t>   Гччоц 'iaii.ip in «44*11 v ivi.iii \ *4% i*iii «it ,i iinnt*                                       ‘ц%|*ч- ч •x.i. ii ,. ,,u                -Kip          </w:t>
      </w:r>
    </w:p>
    <w:p>
      <w:r>
        <w:t>   MdlllO.IMII I .4 I.nl ! yilll III H 4IIIII coil!.»' 0.1 I v 1.1,1 • .                              I'll •" •• 'Il ij; VllHvHI 1    •P • *.                </w:t>
      </w:r>
    </w:p>
    <w:p>
      <w:r>
        <w:t>   I III IIIIM I .1 .pl«llI !•• I"*i Idl *11' I I .llllt II!» . Ii 1* llj\. H|. Ml*                                                                          </w:t>
      </w:r>
    </w:p>
    <w:p>
      <w:r>
        <w:t>                                                                                                                                                             </w:t>
      </w:r>
    </w:p>
    <w:p>
      <w:r>
        <w:t>   t»l Mollio t|i I III ip | n.'«II M.licpil.i I !’*ll.                                :-o....p .«I,                           Ml*    *i v •;    |.          </w:t>
      </w:r>
    </w:p>
    <w:p>
      <w:r>
        <w:t>   ••pl • Ml \tp»| ; i t'lill 'api.,llM ,11 'ItHap. I*                                 i'lltl. illli I                                1,1 h: ‘ »la . t r.    </w:t>
      </w:r>
    </w:p>
    <w:p>
      <w:r>
        <w:t>   •1114 0* u»\ M, i .'pll.i I it'lldl It'Ndt*jv *4a . |»MII|I • *pr,v                                    ‘P1 •*.              I i '■.»»•!    ..| ,. iai*    </w:t>
      </w:r>
    </w:p>
    <w:p>
      <w:r>
        <w:t>   •mmiii11 oo *i •' si* - i i Mi-in " i.i yit i ii» *p i к in '.ii linn                                  "Ii •                                              </w:t>
      </w:r>
    </w:p>
    <w:p>
      <w:r>
        <w:t>                                                                                                                                                             </w:t>
      </w:r>
    </w:p>
    <w:p>
      <w:r>
        <w:t>                                                                                                                                                             </w:t>
      </w:r>
    </w:p>
    <w:p>
      <w:r>
        <w:t>                                                                                                                                                             </w:t>
      </w:r>
    </w:p>
    <w:p>
      <w:r>
        <w:t>                                                                                                                                                             </w:t>
      </w:r>
    </w:p>
    <w:p>
      <w:r>
        <w:t>                                                                                                                                                             </w:t>
      </w:r>
    </w:p>
    <w:p>
      <w:r>
        <w:t>                                                                                                                                                             </w:t>
      </w:r>
    </w:p>
    <w:p>
      <w:r>
        <w:t>                                                                                                                                                             </w:t>
      </w:r>
    </w:p>
    <w:p>
      <w:r>
        <w:t>                                                                                                                                                             </w:t>
      </w:r>
    </w:p>
    <w:p>
      <w:r>
        <w:t>/                                                                                                                                                            </w:t>
      </w:r>
    </w:p>
    <w:p>
      <w:r>
        <w:t> ﻿                                             -•                                                                                                                                          </w:t>
      </w:r>
    </w:p>
    <w:p>
      <w:r>
        <w:t>                                            / Г                                                                                                                                          </w:t>
      </w:r>
    </w:p>
    <w:p>
      <w:r>
        <w:t>                                                                                                                                                                                         </w:t>
      </w:r>
    </w:p>
    <w:p>
      <w:r>
        <w:t>//                                                                                                                                                                                       </w:t>
      </w:r>
    </w:p>
    <w:p>
      <w:r>
        <w:t>                                                                                                                                                                                         </w:t>
      </w:r>
    </w:p>
    <w:p>
      <w:r>
        <w:t>                                                                                                                                                                                         </w:t>
      </w:r>
    </w:p>
    <w:p>
      <w:r>
        <w:t>                                                                                                                                                                                         </w:t>
      </w:r>
    </w:p>
    <w:p>
      <w:r>
        <w:t>                                                                  Г11Г I H*i* I il \» ь 'vi* l                                                    •    '•    ' t i              • X     </w:t>
      </w:r>
    </w:p>
    <w:p>
      <w:r>
        <w:t>    I?. * • .1                                                    hi    ii 11111 r un'o luM'iM ir»*i.!4*\ ih*«vi * * • i. (•;               •ip         ИЧ                И* M.\&gt;        </w:t>
      </w:r>
    </w:p>
    <w:p>
      <w:r>
        <w:t>    t.1.'1 • »•• ill*»» I!1 *'                                    »IV *«•%• ‘I i ***\ | 1!ТГ •Ц1111’ IIl !»•»•!*tl**e » %» IP*V.*|\||M      i           ' r*.             I'M»*          </w:t>
      </w:r>
    </w:p>
    <w:p>
      <w:r>
        <w:t>    111 ;t- !'.*»• I * 4                                          j. .neixt.'f.*    ii-* i ч1м\'1|Ч i.n i.ii V ^    »iii-1                  i«*-»                         \l •           </w:t>
      </w:r>
    </w:p>
    <w:p>
      <w:r>
        <w:t>    •    ! • »;i ut* •• ' 1                                       i*:- 1М*Лч H*    п%чг|' »;глг'к1ч' l -И1.* vh*r*M*                                    * '** "(                  ! tic  </w:t>
      </w:r>
    </w:p>
    <w:p>
      <w:r>
        <w:t>                                                                                                                                                                                         </w:t>
      </w:r>
    </w:p>
    <w:p>
      <w:r>
        <w:t>                                                                                     * ч\! иш,л\ if\ iniM'mrvr                                                                           </w:t>
      </w:r>
    </w:p>
    <w:p>
      <w:r>
        <w:t>                                                                                                                                                                                         </w:t>
      </w:r>
    </w:p>
    <w:p>
      <w:r>
        <w:t>                                                                                             U v I ■ I v \ .1 \ Г ‘I «I (&gt; \                                                             </w:t>
      </w:r>
    </w:p>
    <w:p>
      <w:r>
        <w:t>                                                                                                                                                                                         </w:t>
      </w:r>
    </w:p>
    <w:p>
      <w:r>
        <w:t>    .    I ,    ,    nil VI ,n!.M ii*ii il»i\.»\                                                                                                                                         </w:t>
      </w:r>
    </w:p>
    <w:p>
      <w:r>
        <w:t>    .. HVHllH    „.'lU'l ,1,-u ill... Jnvi    ,lppi^ ;    ,,                                                                                                                             </w:t>
      </w:r>
    </w:p>
    <w:p>
      <w:r>
        <w:t>    •■"'■'••H.I IHII.U l    MKl'.\ MHOIOI II'II.I'IIIM nil.) Pn vITI-HK                                                                                                                  </w:t>
      </w:r>
    </w:p>
    <w:p>
      <w:r>
        <w:t>    -'••••'•’ 4,,v‘    i «•«' h,(h.:«4    :                                                                                                                                              </w:t>
      </w:r>
    </w:p>
    <w:p>
      <w:r>
        <w:t>    ............ '"' I'Hjif.'x iii mui 1    i V , „„„i, , „                                                                                                                                </w:t>
      </w:r>
    </w:p>
    <w:p>
      <w:r>
        <w:t>    M-I *.'11114.1 d.-dunmi.iii . .'.m um    т.'„. ull.,                                                                                                                                 </w:t>
      </w:r>
    </w:p>
    <w:p>
      <w:r>
        <w:t>    .......... И!"",Г'    »1» « Л'Л1- Х1Ч11' HIM ...... HmiiIH H'i'im lIVKh r |                                                                                                          </w:t>
      </w:r>
    </w:p>
    <w:p>
      <w:r>
        <w:t>                                                                                                                                                                                         </w:t>
      </w:r>
    </w:p>
    <w:p>
      <w:r>
        <w:t>    Ill    •К1!1*и                                                                                                                                                                       </w:t>
      </w:r>
    </w:p>
    <w:p>
      <w:r>
        <w:t>    «I ‘i \ l*n»| -Ml III t?l II M- HMdlM “I MUIIMI -III f;il Nil.** I MM.loroi ||t*\( i|| ГО X,., IkikIi.-m                                                                             </w:t>
      </w:r>
    </w:p>
    <w:p>
      <w:r>
        <w:t>    iiimnil» il c s HiHU'i.*' I    *w\oi.«h iiox.mi irm»i imlmi'v train,i. n#«Ii ]                                                                                                       </w:t>
      </w:r>
    </w:p>
    <w:p>
      <w:r>
        <w:t>    oiio.h it»• '•* *» v чА iMiiimiKoiIiixoi m in minx ю.ж1\« \ mr iinii »»i Joni.o                                                                                                      </w:t>
      </w:r>
    </w:p>
    <w:p>
      <w:r>
        <w:t>    iwirj oiii-hm »кп ilri-iii ’wiiiinrrU(| hi live KlArif.ixrii ггцИх гцп.уКг\ )mi                                                                                                      </w:t>
      </w:r>
    </w:p>
    <w:p>
      <w:r>
        <w:t>    I vl.v.14»    |*»0 X*»l oo 1.11Г III ! Min III I'li !&lt; Л \ AO|n.i iin.im i ..i                                                                 </w:t>
      </w:r>
    </w:p>
    <w:p>
      <w:r>
        <w:t>                                                                                                                                                                                         </w:t>
      </w:r>
    </w:p>
    <w:p>
      <w:r>
        <w:t>                                                                                             I: Vlj'ljV'l Ilf IO                                                                         </w:t>
      </w:r>
    </w:p>
    <w:p>
      <w:r>
        <w:t>                                                                            1 II \ i .1 (.(. 1 A Tj' .) III V 11 ,| V                                                                    </w:t>
      </w:r>
    </w:p>
    <w:p>
      <w:r>
        <w:t>                                                                                                                                                                                         </w:t>
      </w:r>
    </w:p>
    <w:p>
      <w:r>
        <w:t>                                                                                                                                                                                         </w:t>
      </w:r>
    </w:p>
    <w:p>
      <w:r>
        <w:t>                                                                                                                                                                                         </w:t>
      </w:r>
    </w:p>
    <w:p>
      <w:r>
        <w:t>                                                                                                                                                                ..lllf.'l                </w:t>
      </w:r>
    </w:p>
    <w:p>
      <w:r>
        <w:t>    \m JimifiMMi mi v\N 11Г1Л1Д    11111^14.11« !    .1 »: ilrsii.vb питЬмм «»Г«»ч                                                                                                       </w:t>
      </w:r>
    </w:p>
    <w:p>
      <w:r>
        <w:t>    • 1*1 •»n:i.!.in-1* I I.»110,|\,.1 IIIVM;*! i* HMM'iuUo ЛООО «J\| l'fdinim* iiiiiuKmvi "i m\ iImo?                                                                                   </w:t>
      </w:r>
    </w:p>
    <w:p>
      <w:r>
        <w:t>    •huh 11 il&lt; Hi.i iil » ггик Ү' in 1111Ч1 тгжи мк1\А \.\ mV иинмл1( i‘in ым;« 1 ilrj mubunimo»                                                                                        </w:t>
      </w:r>
    </w:p>
    <w:p>
      <w:r>
        <w:t>    1И.гЛ\ irixiii’ii |,f &gt;, I,r. |\ niri Hi.i'Milx i:n».KLodi I ih.i,ii*i;«hiioi miJn* 1                                                                                                </w:t>
      </w:r>
    </w:p>
    <w:p>
      <w:r>
        <w:t>    •111*1 V4*»ll II.IM v, l4 :i,f„|, &gt;r! Ч&gt;!Г1М lllMdl.HI HUM KMKt M XI 11Н1ХГ1' Ilnur iriruiMaii-Ki:                                                                                  </w:t>
      </w:r>
    </w:p>
    <w:p>
      <w:r>
        <w:t>    lll’IIM \    1.«» Illi 11 v* 4IO|lH. I: Vllll.X I HK HHllCO IM.H.rtb Ш1Г..Л .M'HIOW 'ЬМ ИПШИ                                                                                         </w:t>
      </w:r>
    </w:p>
    <w:p>
      <w:r>
        <w:t>    : Ч|\.    . ;Л,., J- , in 1 i\».\i&amp;    П1Ч1-, r».mo mm лГ., mmm                                                                                                                      </w:t>
      </w:r>
    </w:p>
    <w:p>
      <w:r>
        <w:t>                                                                                                                                                                                         </w:t>
      </w:r>
    </w:p>
    <w:p>
      <w:r>
        <w:t>    111. I Ml.HI |i|. 14 *|||ЛЛ x;|v„ ill! lx* • rillVOf ninrxri: \\dlMJ.HIII ПоШО lPfli3 It I. ИН* V 1«                                                                                 </w:t>
      </w:r>
    </w:p>
    <w:p>
      <w:r>
        <w:t> ﻿T11'    •    ун чүчим «YiiiiiiiiH у.!ма:к. I &gt;p«• it hi. *v.ij ...... ..                                                                              </w:t>
      </w:r>
    </w:p>
    <w:p>
      <w:r>
        <w:t>jll . .n • . . kl.UHlI ЯМ.-if I! 'I III Ipv • • • l ‘*1    •    . i                                                                                   </w:t>
      </w:r>
    </w:p>
    <w:p>
      <w:r>
        <w:t>,pi ,■,\. |Хлүүл&gt;хмл шлардл! ла\ үнл hi \&gt;&gt;-auai „ l4.A f ,, ,    .                                                                                   </w:t>
      </w:r>
    </w:p>
    <w:p>
      <w:r>
        <w:t>i yxaiiii ХаШуул. Ояборлояшн үелмр |;    ‘....... Л n«;,i u,MII* jf                                                                                   </w:t>
      </w:r>
    </w:p>
    <w:p>
      <w:r>
        <w:t>;V!I ! ' - II... Ill .1 I»..,!, yil Uilliil ИГАүү i jp •!    I M. \ IJM\l.                                                                            </w:t>
      </w:r>
    </w:p>
    <w:p>
      <w:r>
        <w:t>                                                                                                                                                       </w:t>
      </w:r>
    </w:p>
    <w:p>
      <w:r>
        <w:t>:    \»p»i, h,i ovi.n i\Yimc .min yp ammiait im iisic •' u'vf-. ,,                                                                                     </w:t>
      </w:r>
    </w:p>
    <w:p>
      <w:r>
        <w:t>                                                                                                          ‘'•UK.iii o\in;                             </w:t>
      </w:r>
    </w:p>
    <w:p>
      <w:r>
        <w:t>4,|смр|,»ч, »н».ц»\ «'mik.iii ia*ipwii i«ЧШ4 *jli’1ЛН ipj*» iniii ian.ii.Mini\;: ^.llln . u ,1П1||                                                    </w:t>
      </w:r>
    </w:p>
    <w:p>
      <w:r>
        <w:t>&gt; i'l l iv    \niiaapiacaii o«u o inop:i«M# «к»*ю\ б.шслн ' амж чч , V|p, ,чии'и , y | (                                                              </w:t>
      </w:r>
    </w:p>
    <w:p>
      <w:r>
        <w:t>                                                                                                                                                      </w:t>
      </w:r>
    </w:p>
    <w:p>
      <w:r>
        <w:t>ni.i.ip itn i,l4 \vi.iiumi &gt; iMaap iyiii/1 тллсдн vyiaiia.in i»*p ii*.m •    h. (V.                                                                   </w:t>
      </w:r>
    </w:p>
    <w:p>
      <w:r>
        <w:t>‘•Mill.,, 4 ip I, жүү.Ч IX «4»ри ll«H»p Xipii A Oil \ 1.МЖ1 " 1 &gt;C »!! .ij| II o II III. „ц.р    '                                                    </w:t>
      </w:r>
    </w:p>
    <w:p>
      <w:r>
        <w:t>•‘4.H i i.ii.i.ii i ﻿           ч uruiixotv пл i \ \ v n it. i                                                                             </w:t>
      </w:r>
    </w:p>
    <w:p>
      <w:r>
        <w:t>                                                                                                                      </w:t>
      </w:r>
    </w:p>
    <w:p>
      <w:r>
        <w:t>           МЛГ1 X VlIbll ХЯ11Л11 1ПИ11ДВ &gt;14 &gt;\                                                                       </w:t>
      </w:r>
    </w:p>
    <w:p>
      <w:r>
        <w:t>           XYJI &gt; VII &gt;X \ IPIIJ Ц I M V                                                                              </w:t>
      </w:r>
    </w:p>
    <w:p>
      <w:r>
        <w:t>                                                                                                                      </w:t>
      </w:r>
    </w:p>
    <w:p>
      <w:r>
        <w:t>   22 I                                                                                                               </w:t>
      </w:r>
    </w:p>
    <w:p>
      <w:r>
        <w:t>                                                                                                                      </w:t>
      </w:r>
    </w:p>
    <w:p>
      <w:r>
        <w:t>   '17                                                                                                                </w:t>
      </w:r>
    </w:p>
    <w:p>
      <w:r>
        <w:t>                                                                                                                      </w:t>
      </w:r>
    </w:p>
    <w:p>
      <w:r>
        <w:t>                                                                                                                      </w:t>
      </w:r>
    </w:p>
    <w:p>
      <w:r>
        <w:t>                                                                                                                      </w:t>
      </w:r>
    </w:p>
    <w:p>
      <w:r>
        <w:t>   22 5                                                                                                               </w:t>
      </w:r>
    </w:p>
    <w:p>
      <w:r>
        <w:t>          l aipi.in ичны ivxaii i -p/umii iw»\u»\mr.n о«»рчn»\. i »pi#i    Л. !:•»•■ •PH                              </w:t>
      </w:r>
    </w:p>
    <w:p>
      <w:r>
        <w:t>          i ip;&gt;i in    м acvy.'Uiaap    &gt;i.ipia.uiMi ia:iy\ t \\».bii IIYI»-i4H O.i *:i                              </w:t>
      </w:r>
    </w:p>
    <w:p>
      <w:r>
        <w:t>          \ iu.hi \y i;»ii i.'iilMM »p.\ түйи oaiu yy:i i.u ыч il'NKTIRMi ;^p\iniill MI"                              </w:t>
      </w:r>
    </w:p>
    <w:p>
      <w:r>
        <w:t>   224    j.»miii\\ mu innn ih »p |\у!ж fto'iim                                                                       </w:t>
      </w:r>
    </w:p>
    <w:p>
      <w:r>
        <w:t>                                                                                                                      </w:t>
      </w:r>
    </w:p>
    <w:p>
      <w:r>
        <w:t>          ! aipi.ii!    кгок \ii i a*n.i 1.11.1.1    »&gt;p    i»                                                        </w:t>
      </w:r>
    </w:p>
    <w:p>
      <w:r>
        <w:t>          hii}\ luin Л. I iwaiili »u millttii 1а«рын 1«чны \«» if*«i.iui»•••♦ \rti .i*-n i i.u.u:                     </w:t>
      </w:r>
    </w:p>
    <w:p>
      <w:r>
        <w:t>          MHVyi:i\.« I \ »P »! lK»!l IOHOI I|&gt;ЧО«1рНМЖ. U \«lpeillt*. «V|CH»P l«4’«4l 0\!»IM«X\\II                    </w:t>
      </w:r>
    </w:p>
    <w:p>
      <w:r>
        <w:t>          op'ioiui Maillol V.icmh *p\ оүхип oaiuyx riaia хурлан ц.ч . awn opfoi«&gt;:                                    </w:t>
      </w:r>
    </w:p>
    <w:p>
      <w:r>
        <w:t>   22 5   iinui/t• y\.iii • \apiiii &gt;i үйя ажи laaiaa in, i »&gt;п ч »pi nun iiiimai at •'i.tiina i M.hiio;              </w:t>
      </w:r>
    </w:p>
    <w:p>
      <w:r>
        <w:t>          Y.icmh niyyv iiiniiiiu ip:nii »                                                                             </w:t>
      </w:r>
    </w:p>
    <w:p>
      <w:r>
        <w:t>          I ipri.niM ia.iy\#i hi. Iuipuii юсны rwali \ys ii. noaoit Моннм \ m.iii \»м»чч a»\                          </w:t>
      </w:r>
    </w:p>
    <w:p>
      <w:r>
        <w:t>          ovca.i \y\ iniii юрчсои yfi i :i*iri,i.n aa яв\\.1Ж ГиИрл rm a. iipi • i • i \o\np,. (                      </w:t>
      </w:r>
    </w:p>
    <w:p>
      <w:r>
        <w:t>   22 ft  V4py\.k:aif cVr Moiiii'j Улсын \&gt;\ ii. ioi 1.'.»мж1П1н ;iai\\ \apn\in.u;&lt; v,.* цц.                          </w:t>
      </w:r>
    </w:p>
    <w:p>
      <w:r>
        <w:t>          Гллух.ч in. i ip »1111111 wpiniir lep'icoiitHK учирслн \o\iip*ii.n i jpnin Г»\ьп Mt4llo,                    </w:t>
      </w:r>
    </w:p>
    <w:p>
      <w:r>
        <w:t>                                                                                                                      </w:t>
      </w:r>
    </w:p>
    <w:p>
      <w:r>
        <w:t>          N кып xyv ii. ioi юомжил iaaciii.1 aaiyy i »m ovpyyiaii m i hi.    i . пы                                   </w:t>
      </w:r>
    </w:p>
    <w:p>
      <w:r>
        <w:t>   7 7 7                                                                                                              </w:t>
      </w:r>
    </w:p>
    <w:p>
      <w:r>
        <w:t>          I ip'iin opomoiM i.i:r.\i in. лг*\уу i iprmini mi y\ \a\iip.u« mi u.ixia.i L                                </w:t>
      </w:r>
    </w:p>
    <w:p>
      <w:r>
        <w:t>          v.iii.ia, ini • in 11litн »• i н •iiiiin \ nip i.»\ i**i? I                                          </w:t>
      </w:r>
    </w:p>
    <w:p>
      <w:r>
        <w:t> ﻿            МАТАД-ХХ ТАЛБАЙД            </w:t>
      </w:r>
    </w:p>
    <w:p>
      <w:r>
        <w:t>ПЕТРО МАТАД ХХК БОЛОН ГАЗРЫН ТОСНЫ ГАЗАР</w:t>
      </w:r>
    </w:p>
    <w:p>
      <w:r>
        <w:t>           ХООРОНД БАЙГУУЛСАН           </w:t>
      </w:r>
    </w:p>
    <w:p>
      <w:r>
        <w:t>       БҮТЭЭГДЭХҮҮН ХУВААХ ГЭРЭЭ        </w:t>
      </w:r>
    </w:p>
    <w:p>
      <w:r>
        <w:t> ﻿                   i i; • i • 'I it *i 14 5.k; iiiiii • a ipuii н» Hu* i nil'll •    m«|ii ш ы. i:p.i,i4                                                   </w:t>
      </w:r>
    </w:p>
    <w:p>
      <w:r>
        <w:t>                   I Mil ill- I •, ';i!«| I Mi » I I-4'    N ’(III                                                                                         </w:t>
      </w:r>
    </w:p>
    <w:p>
      <w:r>
        <w:t>                   .П Mi.nt i*i11111 t.ivi min i .i ipi.ni in lomwi mii i •|»л!.с;мр -лл\л lean                                                            </w:t>
      </w:r>
    </w:p>
    <w:p>
      <w:r>
        <w:t>                                                                                                                                                           </w:t>
      </w:r>
    </w:p>
    <w:p>
      <w:r>
        <w:t>                   bl l.ul IIIIH 1.1 ;j«!.III 1»Ю-М1 'lllllil .1/4*11.11' l.l M|*.| -M'l »/«- l\V"ll|l ' V I i ».i ,i!t« .ill                              </w:t>
      </w:r>
    </w:p>
    <w:p>
      <w:r>
        <w:t>                   II*' I *1 II • * *1 .114.111 0.1114.    »v.l» • I IIIIIM Mil'»11)1111 O If CM » lit \,pi »\ o.i II. •!                                  </w:t>
      </w:r>
    </w:p>
    <w:p>
      <w:r>
        <w:t>                                                  cl*» :toii U iii'ii -ipwii I'm- i- -! •* «Чюч lypiniif j; м i.                                           </w:t>
      </w:r>
    </w:p>
    <w:p>
      <w:r>
        <w:t>                   I" Ю' 4 ll'IMI I! »| II i IV M o »1 I HUM \\ I » III .114.111 l\' in •. ipil\ • I!tv I: «\|11    ; »p                                   </w:t>
      </w:r>
    </w:p>
    <w:p>
      <w:r>
        <w:t>                   •V 111«                                                                                                                                 </w:t>
      </w:r>
    </w:p>
    <w:p>
      <w:r>
        <w:t>                                                                                                                                                           </w:t>
      </w:r>
    </w:p>
    <w:p>
      <w:r>
        <w:t> М' . I » Ip* ? ' 1 ".1 7 ' 7-1 'l.l..Ill M l.| II I Itlill lip.1.14 '.141 .tup it || • III t               I                                              </w:t>
      </w:r>
    </w:p>
    <w:p>
      <w:r>
        <w:t> .«» M'lll'M &gt; I*, bill l.U.1 IIIIII 1.1 l.lp                                                                                                              </w:t>
      </w:r>
    </w:p>
    <w:p>
      <w:r>
        <w:t>                                                                                                                                                           </w:t>
      </w:r>
    </w:p>
    <w:p>
      <w:r>
        <w:t> Аиигт малтмап. f.t .рын i »4.111.1 \ *p »1 ip\ 1 *\ i.upi.iii II o.iiip                                                                                   </w:t>
      </w:r>
    </w:p>
    <w:p>
      <w:r>
        <w:t> ^ II I lit ip'llllili 1                                                                                                                                   </w:t>
      </w:r>
    </w:p>
    <w:p>
      <w:r>
        <w:t> V i.iajHuiiiMp-3". HI \-M                                                                                                                                 </w:t>
      </w:r>
    </w:p>
    <w:p>
      <w:r>
        <w:t> \|i&gt;Hi O i Y k                                                                                                                                            </w:t>
      </w:r>
    </w:p>
    <w:p>
      <w:r>
        <w:t> 'h.iKv 'Гп-| I-A'12 '•»                                                                                                                                   </w:t>
      </w:r>
    </w:p>
    <w:p>
      <w:r>
        <w:t> \ I I., o**/ .] J (.:рмч                                                                                                                                  </w:t>
      </w:r>
    </w:p>
    <w:p>
      <w:r>
        <w:t>                                                                                                                                                           </w:t>
      </w:r>
    </w:p>
    <w:p>
      <w:r>
        <w:t> 01 Г ip • • 1 »1 m                                                                                                                                        </w:t>
      </w:r>
    </w:p>
    <w:p>
      <w:r>
        <w:t> lL ipo M.ua f X\K                                                                                                                                         </w:t>
      </w:r>
    </w:p>
    <w:p>
      <w:r>
        <w:t> Кан»пр»'п"Лаикпы o.iiip )HM;tiiii.iiii.i t*pi.»n «1.» i»»o »и. C\\na:n »p »v,p»i                                                                          </w:t>
      </w:r>
    </w:p>
    <w:p>
      <w:r>
        <w:t> M i 111 \-?П4 N i.iann.iaiap •*&gt;. Mourn 1 \ iv                                                                                                            </w:t>
      </w:r>
    </w:p>
    <w:p>
      <w:r>
        <w:t> Факс 07ft-1 1'ОШЧЛ                                                                                                                                        </w:t>
      </w:r>
    </w:p>
    <w:p>
      <w:r>
        <w:t> Ni.k V'Mo '2~o&gt;\                                                                                                                                          </w:t>
      </w:r>
    </w:p>
    <w:p>
      <w:r>
        <w:t>                                                                                                                                                           </w:t>
      </w:r>
    </w:p>
    <w:p>
      <w:r>
        <w:t> 7V4 1.11 %&gt;. 1 ii*•! • la 11.1.1 '•) \oii*i iiiiii hmii»‘ ypiriinaii a 1 s h k »111111 ,n iv hi i * #p                                                    </w:t>
      </w:r>
    </w:p>
    <w:p>
      <w:r>
        <w:t> м »1 »1 I' 1 \\ I • •'*. .u».i\ \.IM1 a.1 mipiin* 0Н.111»)                                                                                                </w:t>
      </w:r>
    </w:p>
    <w:p>
      <w:r>
        <w:t> ^    \ ib 11 ii 1.1 1 iii. iiv*i »4» 1.1.11.111 м »л #i;i.'iiim \ү.'пм. аиа\;ыс i.ui.t n.i\ "»ум&gt; v,i»m                                                   </w:t>
      </w:r>
    </w:p>
    <w:p>
      <w:r>
        <w:t>                                                                                                                                                           </w:t>
      </w:r>
    </w:p>
    <w:p>
      <w:r>
        <w:t> ЛН.1\ IV Ю.\НЛ II 1 O\l|o. Ill’ll HOH'»? l.ill.lll ip\ «1 iiiiii ямлр 11 •! 0.1111 i.rip \o\ijp..\                                                        </w:t>
      </w:r>
    </w:p>
    <w:p>
      <w:r>
        <w:t> vVs \ 11                                                                                                                                                  </w:t>
      </w:r>
    </w:p>
    <w:p>
      <w:r>
        <w:t>                                                     \ o r it ii.io ro нл\ i ) &gt; v n ii .1                                                                 </w:t>
      </w:r>
    </w:p>
    <w:p>
      <w:r>
        <w:t>                                                                                                                                                           </w:t>
      </w:r>
    </w:p>
    <w:p>
      <w:r>
        <w:t>                                                                     .lull VI                                                                              </w:t>
      </w:r>
    </w:p>
    <w:p>
      <w:r>
        <w:t>                                                                                                                                                           </w:t>
      </w:r>
    </w:p>
    <w:p>
      <w:r>
        <w:t>-4 i )h i ip . ijuii' 1.11 \ • i »p • • i *i mihim чцч \ 1.1    • ii »»\\iii: • \ii 1 »1 ! i.si .1.« ii : v. ;:i. 1                                        </w:t>
      </w:r>
    </w:p>
    <w:p>
      <w:r>
        <w:t>I »j' »• 1 »    ! M' lin 1 \ IvMII    :i. 101 ‘M l IIIIII l:t|\\ 1.1.ill i.r i',riii 11                                                                    </w:t>
      </w:r>
    </w:p>
    <w:p>
      <w:r>
        <w:t>74 7 I »p»)|t|i Hi.....pilll, I .V l.ili I *j (III li I «I 'I 1111' I! •» 41 .1 III I l.i :i\ ..Ml ‘MIIVI.U                                                </w:t>
      </w:r>
    </w:p>
    <w:p>
      <w:r>
        <w:t>Hi.: Ip 1.I4 »*• •!'••; ' «p • 1 I »1 lllllil    Jll.l.’.p I Ml .11.Ill |M .1 i|| ».»•!• ||    i.i...ill HI.                                               </w:t>
      </w:r>
    </w:p>
    <w:p>
      <w:r>
        <w:t>,1.1.11 1.1.11 ii: l Iplll II • 'I • »P •».!! I I. .1.1 : . % l.l I k «I. ".III \ «"»»• lisa                                                               </w:t>
      </w:r>
    </w:p>
    <w:p>
      <w:r>
        <w:t>74'    1 Ip ' I : II !    •11: 1    . bill I llll •* I *1 ’I ill. »1 \ •p*»lll" nil!» v 1 .* I \ M il &gt;|                                                   </w:t>
      </w:r>
    </w:p>
    <w:p>
      <w:r>
        <w:t>» f.'-'i:    111    1 !!•:    I.    IIIIS'I t I'    M- III |'I    .    . i.'M »« Mlbilll* I                                                                </w:t>
      </w:r>
    </w:p>
    <w:p>
      <w:r>
        <w:t>i 1 I 1 I Ii                                                                                                                                               </w:t>
      </w:r>
    </w:p>
    <w:p>
      <w:r>
        <w:t>                                                                                                                                                           </w:t>
      </w:r>
    </w:p>
    <w:p>
      <w:r>
        <w:t>.M \ -PI • м '•                                  : .• »•-*!* 11 * tii.;i:ii iiiri i.i.. 11 mu    цч •    4                                                 </w:t>
      </w:r>
    </w:p>
    <w:p>
      <w:r>
        <w:t>              * i ■ 1 • I 1 i •.                 .    • I » • 1 • .p* !•    • •*• 1 ••    • ».    '    . .    •    *,i: • r .                              </w:t>
      </w:r>
    </w:p>
    <w:p>
      <w:r>
        <w:t>                                                 ’    ’    ;    » •.    \    1    ••                                                                       </w:t>
      </w:r>
    </w:p>
    <w:p>
      <w:r>
        <w:t>                                                                                                                                                           </w:t>
      </w:r>
    </w:p>
    <w:p>
      <w:r>
        <w:t>                                                                                                                                                           </w:t>
      </w:r>
    </w:p>
    <w:p>
      <w:r>
        <w:t>                                                                                                                                        f                 </w:t>
      </w:r>
    </w:p>
    <w:p>
      <w:r>
        <w:t> ﻿ • plil 11* &gt; 4i ' i I It £11! 100ШЧЖЛ tipvv Ilia                                                                            </w:t>
      </w:r>
    </w:p>
    <w:p>
      <w:r>
        <w:t>                                       \ O V il HT \ И л VI \AI' i \ I! I                                                    </w:t>
      </w:r>
    </w:p>
    <w:p>
      <w:r>
        <w:t>                                                                                                                             </w:t>
      </w:r>
    </w:p>
    <w:p>
      <w:r>
        <w:t>                                                  К1ЧЖХИИ 1VVII                                                              </w:t>
      </w:r>
    </w:p>
    <w:p>
      <w:r>
        <w:t>                                                                                                                             </w:t>
      </w:r>
    </w:p>
    <w:p>
      <w:r>
        <w:t> .    \ iri&lt; /• ]./; л \,i                                                                                                   </w:t>
      </w:r>
    </w:p>
    <w:p>
      <w:r>
        <w:t> XitMcp.lll !&gt;. K i - Hi. HI I\y^ I «pi 'illlll Cil.!l!!!\ll "»\p : I • . •, i I.»:                                          </w:t>
      </w:r>
    </w:p>
    <w:p>
      <w:r>
        <w:t>                                                                                                                             </w:t>
      </w:r>
    </w:p>
    <w:p>
      <w:r>
        <w:t> U\.//&gt;                                                                                                                      </w:t>
      </w:r>
    </w:p>
    <w:p>
      <w:r>
        <w:t>                                                                                                                             </w:t>
      </w:r>
    </w:p>
    <w:p>
      <w:r>
        <w:t> I jpj) III. Mourn.! X -КЫИ .\yy;il. I'M Ю*ПЫ. 4.1! Ililin.v M* n.llllhi                                                     </w:t>
      </w:r>
    </w:p>
    <w:p>
      <w:r>
        <w:t> ; &lt; »//// « М1ЛЛ                                                                                                            </w:t>
      </w:r>
    </w:p>
    <w:p>
      <w:r>
        <w:t>                                                                                                                             </w:t>
      </w:r>
    </w:p>
    <w:p>
      <w:r>
        <w:t>                                                                                                                              </w:t>
      </w:r>
    </w:p>
    <w:p>
      <w:r>
        <w:t>                                                                                                                              </w:t>
      </w:r>
    </w:p>
    <w:p>
      <w:r>
        <w:t>Oti.'ll O.IIU*.i. Vf.lpl .IIIHI.M 114 ill l ip KV\H!I&gt; y.-l.ill lltllll.lH Ip.I »&gt;.11111 ;рм i I , 41 &lt;                       </w:t>
      </w:r>
    </w:p>
    <w:p>
      <w:r>
        <w:t>                                                                                                                              </w:t>
      </w:r>
    </w:p>
    <w:p>
      <w:r>
        <w:t>                                                                                                                              </w:t>
      </w:r>
    </w:p>
    <w:p>
      <w:r>
        <w:t>•» / &gt;/■ nfiuu. Л ^                                                                                                           </w:t>
      </w:r>
    </w:p>
    <w:p>
      <w:r>
        <w:t>i »pj&gt;l MOHIO.I. .1111 111 \ l/I &gt;'ip '|ll1UOII иошчл MOJlIO.i. .nil Ш ч • I l*jp. , II i I •; ,                              </w:t>
      </w:r>
    </w:p>
    <w:p>
      <w:r>
        <w:t>1 fp&gt;/ ill. .1 hi I V, 'IJill I ill (HUIlO.                                                                                   </w:t>
      </w:r>
    </w:p>
    <w:p>
      <w:r>
        <w:t>.?&gt;" г&gt;г"&gt; u )чпц гнгөляөр ко:мх                                                                                              </w:t>
      </w:r>
    </w:p>
    <w:p>
      <w:r>
        <w:t>*1« »\y, i III. Molllo.i V.'ICMII M.ICI III! II laipa.K' Гм j.l K.ili •• ipi• ^'iilli *ч • i                                  </w:t>
      </w:r>
    </w:p>
    <w:p>
      <w:r>
        <w:t>\ii i4ii in # )ii*oihu«»i I *p • * хүчин ii'Hu.iop on. icon o.mp i »n                                                         </w:t>
      </w:r>
    </w:p>
    <w:p>
      <w:r>
        <w:t>                                                                                                                              </w:t>
      </w:r>
    </w:p>
    <w:p>
      <w:r>
        <w:t>                                                                                                                              </w:t>
      </w:r>
    </w:p>
    <w:p>
      <w:r>
        <w:t> \IIII II l    VirblliKKHM III im-M \ 1ЛД\\K4)\ll! Wlilll!                                                                    </w:t>
      </w:r>
    </w:p>
    <w:p>
      <w:r>
        <w:t> \ &gt;1* &gt;1 )i*\.l)\ IAI!*I&gt;!J ГИ.'ЮОЛЖ:    ГОЛООДЖ:                                                                            </w:t>
      </w:r>
    </w:p>
    <w:p>
      <w:r>
        <w:t>                                                                                                                              </w:t>
      </w:r>
    </w:p>
    <w:p>
      <w:r>
        <w:t>                                                                                                                              </w:t>
      </w:r>
    </w:p>
    <w:p>
      <w:r>
        <w:t>                                                                                                                              </w:t>
      </w:r>
    </w:p>
    <w:p>
      <w:r>
        <w:t>                                                                                                                              </w:t>
      </w:r>
    </w:p>
    <w:p>
      <w:r>
        <w:t>                        \MI 1 V &gt;1 -Mi!    bO.-U                                        • ill iVo M \ I \ I Wlv-Ui![i         </w:t>
      </w:r>
    </w:p>
    <w:p>
      <w:r>
        <w:t>                                                                                        I &gt; M.11I I MM \ &gt;K DION lii IP ) I   </w:t>
      </w:r>
    </w:p>
    <w:p>
      <w:r>
        <w:t> ﻿                      ЛШИГТ МЛЛТМЛЛ, ГАЗРЫН ТОСНЫ ХЭРЭГ ЭРХЛ*&gt;Х ГАЗАР.                   </w:t>
      </w:r>
    </w:p>
    <w:p>
      <w:r>
        <w:t>                        "ПЕТРО МАТАД" ХХКОМПАНИЙН ХООЮНД БАЙГУУЛСАН                      </w:t>
      </w:r>
    </w:p>
    <w:p>
      <w:r>
        <w:t>                                БҮТЭЭГДЭХҮҮН ХУВААХ ГЭРЭЭНИЙ                             </w:t>
      </w:r>
    </w:p>
    <w:p>
      <w:r>
        <w:t>                                                                                         </w:t>
      </w:r>
    </w:p>
    <w:p>
      <w:r>
        <w:t>                                         ХАВСРАЛТ A                                      </w:t>
      </w:r>
    </w:p>
    <w:p>
      <w:r>
        <w:t>                                                                                         </w:t>
      </w:r>
    </w:p>
    <w:p>
      <w:r>
        <w:t>                                                                                          </w:t>
      </w:r>
    </w:p>
    <w:p>
      <w:r>
        <w:t>                                                                                          </w:t>
      </w:r>
    </w:p>
    <w:p>
      <w:r>
        <w:t>                                                                                          </w:t>
      </w:r>
    </w:p>
    <w:p>
      <w:r>
        <w:t>Зиэхүү хаьсралт "А" нь Auuut малтхсал, гяэрыв тосны хэрэг эрхлэх rmp.                     </w:t>
      </w:r>
    </w:p>
    <w:p>
      <w:r>
        <w:t>“Псгро Магад" ХХКомпанийн хоороид 2005 оны ... xyiaap сария ... ны өдөр                   </w:t>
      </w:r>
    </w:p>
    <w:p>
      <w:r>
        <w:t>байгуухс&amp;п Бүгюгдэхуүн хувадх гэр гзннй бүрэдюхүүн хэсэг el боджо                         </w:t>
      </w:r>
    </w:p>
    <w:p>
      <w:r>
        <w:t>                                                                                          </w:t>
      </w:r>
    </w:p>
    <w:p>
      <w:r>
        <w:t>                                                                                          </w:t>
      </w:r>
    </w:p>
    <w:p>
      <w:r>
        <w:t>                                                                                          </w:t>
      </w:r>
    </w:p>
    <w:p>
      <w:r>
        <w:t>                                                                                          </w:t>
      </w:r>
    </w:p>
    <w:p>
      <w:r>
        <w:t> ГЭРЭЭТ ТЧЛБАЙН ЗУРЛГ (ард хавсаргав,                                                     </w:t>
      </w:r>
    </w:p>
    <w:p>
      <w:r>
        <w:t> ﻿ МШ11 I Л1.Л.11МЛЛ, 1 AiPbllllOllibl X‘)l* it    )\ I \i\i\                                              </w:t>
      </w:r>
    </w:p>
    <w:p>
      <w:r>
        <w:t>                   III'11»С)МДТ.ЛЛ ХХКОМПАНИЙН ХООРОНД IvMII \ N l&lt; Ml                                   </w:t>
      </w:r>
    </w:p>
    <w:p>
      <w:r>
        <w:t>                         Г.ҮТЛ1 VDXVVH XVII VAX I &gt;!* ) &gt;1 Hill                                          </w:t>
      </w:r>
    </w:p>
    <w:p>
      <w:r>
        <w:t>                                    \ MiC PA II ‘ I»                                                     </w:t>
      </w:r>
    </w:p>
    <w:p>
      <w:r>
        <w:t>                                                                                                          </w:t>
      </w:r>
    </w:p>
    <w:p>
      <w:r>
        <w:t>                                                                                                          </w:t>
      </w:r>
    </w:p>
    <w:p>
      <w:r>
        <w:t>I )P ) )l I UlliAli                                                                                       </w:t>
      </w:r>
    </w:p>
    <w:p>
      <w:r>
        <w:t>\;iii«.p;i li 'I» hi. Aiiiiii i M.iiiM.t i. i ipuu ичпм ' »p *i    i.h.ic II ip.*M.n.ii                   </w:t>
      </w:r>
    </w:p>
    <w:p>
      <w:r>
        <w:t>\XI\oM2i.iiiiiiiu    2*Kl5 oiii.i ;iyi up «. .ipuii ill.: «• юр ‘.hi.», u im Ij.i.-m i • ч %ff \ i«       </w:t>
      </w:r>
    </w:p>
    <w:p>
      <w:r>
        <w:t>\vh%i.ini ipoiinfi i*i;i ,.\уү,1 \o in. Go.iito                                                           </w:t>
      </w:r>
    </w:p>
    <w:p>
      <w:r>
        <w:t>P3I&gt; i M | \;ц;аПН О.аПРЛАЛ • ;ipa xancaptutt i                                                           </w:t>
      </w:r>
    </w:p>
    <w:p>
      <w:r>
        <w:t>                                                                                                          </w:t>
      </w:r>
    </w:p>
    <w:p>
      <w:r>
        <w:t>                                                                                                          </w:t>
      </w:r>
    </w:p>
    <w:p>
      <w:r>
        <w:t>                                                                                                          </w:t>
      </w:r>
    </w:p>
    <w:p>
      <w:r>
        <w:t>                 Дугаар                    У ртраг                      Өргөрөг                           </w:t>
      </w:r>
    </w:p>
    <w:p>
      <w:r>
        <w:t>                                                                                                          </w:t>
      </w:r>
    </w:p>
    <w:p>
      <w:r>
        <w:t>                 1                        115 1959        46* 50'0v                                       </w:t>
      </w:r>
    </w:p>
    <w:p>
      <w:r>
        <w:t>                 2                        115 1959                      47 0000                           </w:t>
      </w:r>
    </w:p>
    <w:p>
      <w:r>
        <w:t>                                                                                                          </w:t>
      </w:r>
    </w:p>
    <w:p>
      <w:r>
        <w:t>                 3                  116^ 0000             4-’ оооо                                        </w:t>
      </w:r>
    </w:p>
    <w:p>
      <w:r>
        <w:t>                 4                        116 0000                      46 5000                           </w:t>
      </w:r>
    </w:p>
    <w:p>
      <w:r>
        <w:t>                 5                        1 16 2956                     46 5000                           </w:t>
      </w:r>
    </w:p>
    <w:p>
      <w:r>
        <w:t>                                             л /                                                          </w:t>
      </w:r>
    </w:p>
    <w:p>
      <w:r>
        <w:t>                 6                  116'2958                            46 3000                           </w:t>
      </w:r>
    </w:p>
    <w:p>
      <w:r>
        <w:t>                 7                  116'0000                            46 3000                           </w:t>
      </w:r>
    </w:p>
    <w:p>
      <w:r>
        <w:t>                                                                        46 4000                           </w:t>
      </w:r>
    </w:p>
    <w:p>
      <w:r>
        <w:t>                 8                        116 0000                                                        </w:t>
      </w:r>
    </w:p>
    <w:p>
      <w:r>
        <w:t>                 9                        114 2000                     45 40 0С                           </w:t>
      </w:r>
    </w:p>
    <w:p>
      <w:r>
        <w:t>                 10                       114 2000                      46 50СС                           </w:t>
      </w:r>
    </w:p>
    <w:p>
      <w:r>
        <w:t> ﻿                                                 МШП I М \А 1МЛЛ, 1 Л *1'Ы1» Ю&lt; ИЫ \ &gt;1» &gt;1 &gt;I‘VI i\ | \$ ,                                                      </w:t>
      </w:r>
    </w:p>
    <w:p>
      <w:r>
        <w:t>                                                       т.|1ч)мл1лдххкомпл11И11|| хоогонд ьмп &gt;\.« ч||                                                            </w:t>
      </w:r>
    </w:p>
    <w:p>
      <w:r>
        <w:t>                                                           1Л’Г&gt;ЭГД )WY!I Х&gt; И.\ W I &gt;1* ) 1111111                                                               </w:t>
      </w:r>
    </w:p>
    <w:p>
      <w:r>
        <w:t>                                                                                                                                                                 </w:t>
      </w:r>
    </w:p>
    <w:p>
      <w:r>
        <w:t>                                                                                                                                                                 </w:t>
      </w:r>
    </w:p>
    <w:p>
      <w:r>
        <w:t>                                                                              \ \Н&lt; IVV.i l ‘I -                                                                 </w:t>
      </w:r>
    </w:p>
    <w:p>
      <w:r>
        <w:t>                                                                       liYI'l ! ).'l 100Ц00ПМ /К&gt; I* \М                                                          </w:t>
      </w:r>
    </w:p>
    <w:p>
      <w:r>
        <w:t>                                                                             II )1 Д VI 3 3 Р Mill                                                               </w:t>
      </w:r>
    </w:p>
    <w:p>
      <w:r>
        <w:t>                                                                                                                                                                 </w:t>
      </w:r>
    </w:p>
    <w:p>
      <w:r>
        <w:t>                                                                            К1ЧЗПМ1Й i.AA.l I N &gt; л                                                              </w:t>
      </w:r>
    </w:p>
    <w:p>
      <w:r>
        <w:t>                                                                                                                                                                 </w:t>
      </w:r>
    </w:p>
    <w:p>
      <w:r>
        <w:t>                                                                                                                                                                 </w:t>
      </w:r>
    </w:p>
    <w:p>
      <w:r>
        <w:t>          |    y/j/' (()\1 i,i:                                                                                                                               </w:t>
      </w:r>
    </w:p>
    <w:p>
      <w:r>
        <w:t>          2 ОИЫ  ифМН НЫ iVipnilll Гэүгглл »\\ун XVIM.IX | ||ЪН1|||| 2 ,\l.;.|p ц J                                                             </w:t>
      </w:r>
    </w:p>
    <w:p>
      <w:r>
        <w:t>                                                                                                                                                                </w:t>
      </w:r>
    </w:p>
    <w:p>
      <w:r>
        <w:t>          l*Unp\i4I.ICol! II *P lOMI.OOliyy.I ||||\\\ l»iPli ч 100И0011Ы *\p\|.|||| \a\la.ip-j\ .                                                               </w:t>
      </w:r>
    </w:p>
    <w:p>
      <w:r>
        <w:t>          H lit I \ II SI .SI S ‘..HI.I                                                                                                                         </w:t>
      </w:r>
    </w:p>
    <w:p>
      <w:r>
        <w:t>          2.    ИҮИГГЭЛ ГООПООНЫ ЖУРМЫН JOFIJJLO ЧО. ЮИ                                                                                                         </w:t>
      </w:r>
    </w:p>
    <w:p>
      <w:r>
        <w:t>          y?j VHMT ГьИЧГИЙН ;ШЛМ! nuil\ ШШ J                                                                                                                    </w:t>
      </w:r>
    </w:p>
    <w:p>
      <w:r>
        <w:t>                                                                                                                                                                 </w:t>
      </w:r>
    </w:p>
    <w:p>
      <w:r>
        <w:t>          I ipniniii Ч.нуч lapityylean lap.ia i. u xopoiniiiiii «piutiii ичпинчоч ^цщ oii                                                                       </w:t>
      </w:r>
    </w:p>
    <w:p>
      <w:r>
        <w:t>          l'VIOp\»lll.l«'\»U n\pll hi 1001ННШ1.1 Н.чрмми Юри IIO III* иршшы \ »P III ||; , 4    .p, . .                                                          </w:t>
      </w:r>
    </w:p>
    <w:p>
      <w:r>
        <w:t>          ЛМПХЗГ miu\ I ip &gt; i.*i ii Mitiiii    iiiv.iapiu ou. lOMkipi Гмтм i ы. •, л\ ], t                                                                     </w:t>
      </w:r>
    </w:p>
    <w:p>
      <w:r>
        <w:t>          loxiipojinnii ю\и\ оорчлолгүүдии1 ор\ч ni t.                                                                                                          </w:t>
      </w:r>
    </w:p>
    <w:p>
      <w:r>
        <w:t>          #)|Г1хүү Г»\ртл 1оок«н&gt;||ы журммн i;».i'iryy;i i ipnitun ua iu.ui *i тм,|ЦЛ {Л1хП                                                                     </w:t>
      </w:r>
    </w:p>
    <w:p>
      <w:r>
        <w:t>                                                                                                                                                                </w:t>
      </w:r>
    </w:p>
    <w:p>
      <w:r>
        <w:t>          lopMiri io.\ ашиа.! io\iio;i;io'u npj »nmi la.uuyy ii.ii барлчи i.in.t                                                                                </w:t>
      </w:r>
    </w:p>
    <w:p>
      <w:r>
        <w:t>                                                                                                                                                                 </w:t>
      </w:r>
    </w:p>
    <w:p>
      <w:r>
        <w:t>          YU. / .1/A7/.7.7 IГАЛНЫ ТЛ ILLlW iU                                                                                                                   </w:t>
      </w:r>
    </w:p>
    <w:p>
      <w:r>
        <w:t>          .1) I ipiHin Ш.Л.МГГХЗГ-1 X.UIIVN 11.111 ACI1II1I i.pnm i w.iiliiiiih пцм i .•lp,ljll, Hh                                                             </w:t>
      </w:r>
    </w:p>
    <w:p>
      <w:r>
        <w:t>          N*4iiii I yi I *0i \oiioi iiini лиюр /!др;ы\|. I ail. lain &gt;&gt; lui нппж\ -, Hi • Y ,»i t                                                               </w:t>
      </w:r>
    </w:p>
    <w:p>
      <w:r>
        <w:t>          i v.hix^i niui isapiii,»»,in iv.oi lairun .1Ж‘И1Г|Ип *1111111 a aivaa :                                                                               </w:t>
      </w:r>
    </w:p>
    <w:p>
      <w:r>
        <w:t>                                                           i*j\l«*i i* jap.iai bin 1.til.mu.                                                                     </w:t>
      </w:r>
    </w:p>
    <w:p>
      <w:r>
        <w:t>           ;    .11»p\ ;ни:ми!\у.11.111 tym \\p»tMi Mi.ic.m \\\u ир«*лц                                                                                          </w:t>
      </w:r>
    </w:p>
    <w:p>
      <w:r>
        <w:t>                                                                                                                                                                 </w:t>
      </w:r>
    </w:p>
    <w:p>
      <w:r>
        <w:t>           3.41 »*p I.III Mill &gt;&gt;.l III. 0*,pil J.l UHMiiHHII.! л чрмыи l.U\\ Mini k *11 €*• ,u,K. 1 ,;&gt;M|i|1|                                                   </w:t>
      </w:r>
    </w:p>
    <w:p>
      <w:r>
        <w:t>           III. ,1.11 lllllil I .«if Mil* -Ml I 6\p \&gt;.lll.llll1il A,\l I .t.VNV.illl.l Mp.*.l A% 11* &gt;\ .IIIMII .1.1 11 Mil I.III Mil. »111»; K'X.f.iit. I                            •-•P-I.II I* If If   </w:t>
      </w:r>
    </w:p>
    <w:p>
      <w:r>
        <w:t>           jap no ni'll ..    u ni '.oiMiiiim ,U'i"p t.ip.u'i 1 i.ti. i. ,                                                                  :    • *j »|..       </w:t>
      </w:r>
    </w:p>
    <w:p>
      <w:r>
        <w:t>           'l , 111                                                                                                                                              </w:t>
      </w:r>
    </w:p>
    <w:p>
      <w:r>
        <w:t>                                                           ;    I    *IUM 2ЛН I.Ul.                                                                              </w:t>
      </w:r>
    </w:p>
    <w:p>
      <w:r>
        <w:t>                                                                                                                                                                 </w:t>
      </w:r>
    </w:p>
    <w:p>
      <w:r>
        <w:t>                                                           j    I    :: i..si ialli;&gt;.ii *•• •                                                                   </w:t>
      </w:r>
    </w:p>
    <w:p>
      <w:r>
        <w:t>                                                           • | -• *!••*»- IIllllli I.III ? ti»* ••pi«*i    i*                                                    </w:t>
      </w:r>
    </w:p>
    <w:p>
      <w:r>
        <w:t>                                                           ' i.t. I IM : .ill ;.i*t                                                                              </w:t>
      </w:r>
    </w:p>
    <w:p>
      <w:r>
        <w:t>                                                                                                                                                                 </w:t>
      </w:r>
    </w:p>
    <w:p>
      <w:r>
        <w:t>                                                                                                                                                                 </w:t>
      </w:r>
    </w:p>
    <w:p>
      <w:r>
        <w:t>                                                                                                                                                                 </w:t>
      </w:r>
    </w:p>
    <w:p>
      <w:r>
        <w:t>                                                                                                                                                                 </w:t>
      </w:r>
    </w:p>
    <w:p>
      <w:r>
        <w:t>                                                                                                                                                                 </w:t>
      </w:r>
    </w:p>
    <w:p>
      <w:r>
        <w:t>   1  /-                                                                                                                                                         </w:t>
      </w:r>
    </w:p>
    <w:p>
      <w:r>
        <w:t>      t                                                                                                                                                          </w:t>
      </w:r>
    </w:p>
    <w:p>
      <w:r>
        <w:t>                                                                                                                                                                 </w:t>
      </w:r>
    </w:p>
    <w:p>
      <w:r>
        <w:t>                                                                                                                                                                 </w:t>
      </w:r>
    </w:p>
    <w:p>
      <w:r>
        <w:t>r-                                                                                                                                                               </w:t>
      </w:r>
    </w:p>
    <w:p>
      <w:r>
        <w:t> ﻿                                     * \vnaa\ Inc on UIIIIII I юсим i.«ifsi-iii                                                     </w:t>
      </w:r>
    </w:p>
    <w:p>
      <w:r>
        <w:t>                                                                                                                                    </w:t>
      </w:r>
    </w:p>
    <w:p>
      <w:r>
        <w:t> an* •, V» 'inn    •    . r .*!».•»-    * it : ,i    *..! м mi i\y, •'•||ч;и n-iiiuMiiw .i/.pMwi. i..s 1 1,5 ,v **'                       </w:t>
      </w:r>
    </w:p>
    <w:p>
      <w:r>
        <w:t>           Г »p »»a »i 'I ill. » u i ipuiii ii *1 n u. hi /М1ЛЖ1М laii'i.iui Mii**ipV.sii •«»•*! * »* 1 *'                         </w:t>
      </w:r>
    </w:p>
    <w:p>
      <w:r>
        <w:t> .lapaa xcup xhiioi niin jioiop i.ipi лж \MI I V)l -» oum                                                                          </w:t>
      </w:r>
    </w:p>
    <w:p>
      <w:r>
        <w:t>                                                                                                                                    </w:t>
      </w:r>
    </w:p>
    <w:p>
      <w:r>
        <w:t>4.    С.1//Л П7////// ХЯН I 7/. /// l 7/ 4.77                                                                                       </w:t>
      </w:r>
    </w:p>
    <w:p>
      <w:r>
        <w:t>.u I &gt;p j «liini 13 . lyi .iap |үи.Ч1«ии .(.it v \ ina ii.in мнаи» *.ui mm u epi.m «.• *•••* i-" i mi.                              </w:t>
      </w:r>
    </w:p>
    <w:p>
      <w:r>
        <w:t>npmii locoiip jih'.oj ;io\ ;ip 1.1 &gt;    ; »p i»i ii «iiiiin Uii\Vi,ll|i|1 .I'lic. i.iikim.i ■ •»*'*• i i i                          </w:t>
      </w:r>
    </w:p>
    <w:p>
      <w:r>
        <w:t>iMp.ia m.iK’pii.i.a.in nypu i.i (Vi oapa.i Mau'pn.i i. идукр m.i iii.iiiiiiii                                                       </w:t>
      </w:r>
    </w:p>
    <w:p>
      <w:r>
        <w:t>Н1\#мж;и\. l\»p)»iu iu&gt;&gt;л Г&gt;ЮЧ iii4y.i oNc.tap хлчр.п i.i\ i iiiiu.i i.-p i «р».                                                    </w:t>
      </w:r>
    </w:p>
    <w:p>
      <w:r>
        <w:t>iyc&gt;i.in i\iiuun.\ i &gt;p&gt;i. 6yca i Гмримi бичш 6ii4ii n\yi up»' i..;pun i%»vii».» ',111                                              </w:t>
      </w:r>
    </w:p>
    <w:p>
      <w:r>
        <w:t>.i/Kii iaaiааны la.iaapx oyxnii 1 m i6np iooiuhm n.M.ipi i.ii.n.iii \&gt;r\.                                                           </w:t>
      </w:r>
    </w:p>
    <w:p>
      <w:r>
        <w:t>\iuiv.•! / iniin am \\ niaaiax &gt;p\i &gt;n 1^11*11111. 4.»ciititu i.upi.m i«- i*m i«»i • in. « • xnii*                                  </w:t>
      </w:r>
    </w:p>
    <w:p>
      <w:r>
        <w:t>nia n a 11 Mil aai y\ 1'ipi»1 »1 4111111    1 a up opiillix i a «pun S44.IIM •,!*. 1 ллл i iai a.i «.tu                             </w:t>
      </w:r>
    </w:p>
    <w:p>
      <w:r>
        <w:t>\ 0.1601 ii»\ 1 ajpx&gt; a. ny\ yiia.iit *p.i j.niiiii oaiip. оай1\\.1.«мж .n&gt;&gt; ia\ A. i».i! 1                                         </w:t>
      </w:r>
    </w:p>
    <w:p>
      <w:r>
        <w:t>omii/K. lyvimii wiop ui up \m аи.и i laia.naii xoanoi &gt; .an n.iiiiai                                                                </w:t>
      </w:r>
    </w:p>
    <w:p>
      <w:r>
        <w:t>nuap.i iai aiaii tn\n\ \nau\»»iiiiin iai &gt;&gt; iii.ui.i\ *p\i &gt;it                                                                      </w:t>
      </w:r>
    </w:p>
    <w:p>
      <w:r>
        <w:t>o) I ipn;i 11 'iiiiin »"»y\ oapn.Mi 611*1111 in. 1 &gt;. 11 ч /рпйп yycjn luinv; ui lean •*.ч|Ччч mmiiii                               </w:t>
      </w:r>
    </w:p>
    <w:p>
      <w:r>
        <w:t>i.in.in iM '/iv it a ic.xyi \yyii.i 1 tncaii журмын ».nu iii.iap ».i: u* v um.hi •                                                  </w:t>
      </w:r>
    </w:p>
    <w:p>
      <w:r>
        <w:t>xa 11 a iai цы.. nia 11 \y&gt;ia\.ia 6&gt; 1 mi njiiua                                                                                    </w:t>
      </w:r>
    </w:p>
    <w:p>
      <w:r>
        <w:t>5.    Hd-MlLSVJUb                                                                                                                   </w:t>
      </w:r>
    </w:p>
    <w:p>
      <w:r>
        <w:t>I »p »&gt; ni *1111111 i.ripMii MVioii \м |Г«и|дп\ *ii i лжн 1*1.11 алны Ayps 1 15 in. \ИЛ -мп                                         </w:t>
      </w:r>
    </w:p>
    <w:p>
      <w:r>
        <w:t>in 1 i.ipa ip Miin.iMf) А11У-tan ,n*.i i.tpa.ip i.tpcnii 6^\ tap it 1 in. ..ipuy. lean 100                                          </w:t>
      </w:r>
    </w:p>
    <w:p>
      <w:r>
        <w:t>\)M/k/h »»p»» nypu ilhim Mniima V ici.ui Mention и»1ж»»р lapi.iv.m up.nui 1 ?p• •iisin                                              </w:t>
      </w:r>
    </w:p>
    <w:p>
      <w:r>
        <w:t>17 ayiaap tyi-ia чалсиы u»i\\ AHN *1.111 дол.члрд 11Ш1Ж\улж. AHV-i.ni .m 1 мр.шс 6\слд                                              </w:t>
      </w:r>
    </w:p>
    <w:p>
      <w:r>
        <w:t>moiiinil 11 м/клр tapcaii sapaaa in. iwaiin 1tna1nn.11 Г»pu 1 лмийи \liV-iju д». 1 i.ipi.in                                         </w:t>
      </w:r>
    </w:p>
    <w:p>
      <w:r>
        <w:t>1ЛНСПЛ.1С wa.i 11:111 лнслп loxiit) uo 1.1 \\.m 1.1.111 aiu.au \n»»p \I1N -un i»* • lap*                                            </w:t>
      </w:r>
    </w:p>
    <w:p>
      <w:r>
        <w:t>11111 u.\\ 1 »1 1 »\ i’i.i yy 11 mv 6\слд    i ia Mnnin'i П.1111.111.1 a in.ni xaniiiaap |«&gt;«чц|.&gt;                                  </w:t>
      </w:r>
    </w:p>
    <w:p>
      <w:r>
        <w:t>Moil!«*! Ini |V| ••nmn ЛИУ-wii 10.1 i.;p.iav ove.t.l l«a IKHЫ1 AIIN u«i 1« 1 ! *pi lint \л . , к *П                                 </w:t>
      </w:r>
    </w:p>
    <w:p>
      <w:r>
        <w:t>чаншллр n\ p: I »1 \t*: «г 11!«»                                                                                                    </w:t>
      </w:r>
    </w:p>
    <w:p>
      <w:r>
        <w:t>                                                                                                                                    </w:t>
      </w:r>
    </w:p>
    <w:p>
      <w:r>
        <w:t>                                                                                                                                    </w:t>
      </w:r>
    </w:p>
    <w:p>
      <w:r>
        <w:t>(&gt;. ny m ). 7                                                                                                                       </w:t>
      </w:r>
    </w:p>
    <w:p>
      <w:r>
        <w:t>I ip»»1 n *i iii. Ay pi 1 • nun am in Mom •&gt;. \ »1 1»»p iihi i i.i ii nn.i««\ t‘*,pn • issitu 11 an; ) 4.411                        </w:t>
      </w:r>
    </w:p>
    <w:p>
      <w:r>
        <w:t>cl.m rap* Mninni 4 ici.ni \&gt;\ 11. ifi («•••xt^. »»1011 vicuii i.ifi-ш i«k.iu .. -it«ii •; ' «1                                      </w:t>
      </w:r>
    </w:p>
    <w:p>
      <w:r>
        <w:t>\ mule ill min i.tll    n\pn i.illllil »111111.1 ii |.«р||\|&gt;\.||.||| iai\v \**i :••!!«•                                            </w:t>
      </w:r>
    </w:p>
    <w:p>
      <w:r>
        <w:t>                                                                                                                                    </w:t>
      </w:r>
    </w:p>
    <w:p>
      <w:r>
        <w:t>7. A&gt; 141 ) iUltlf ЖУГММ/ \&gt;U! i\                                                                                                   </w:t>
      </w:r>
    </w:p>
    <w:p>
      <w:r>
        <w:t>iil'Vt, l»«pn • »l*l!i‘    4/. pvi.li I •p»»li;*| WU |\ l| •..•}* Ill .p . ...*•!                                                   </w:t>
      </w:r>
    </w:p>
    <w:p>
      <w:r>
        <w:t>I kIMIpt ■ l!avt HM •, II. 1C »11 i up llpl».;^..:l j il I aw.h l.n.iat t« Mi:i I.n.a ir i,vlll.l!i 1 1 ,?i:.’!l                    </w:t>
      </w:r>
    </w:p>
    <w:p>
      <w:r>
        <w:t>.0 I*". i«*i *i 111 44НЛН i:.a.i. лл 6«• ! I'                                                                                       </w:t>
      </w:r>
    </w:p>
    <w:p>
      <w:r>
        <w:t> ﻿                                   I                                                                                                                             </w:t>
      </w:r>
    </w:p>
    <w:p>
      <w:r>
        <w:t>                                                                                                                                                                 </w:t>
      </w:r>
    </w:p>
    <w:p>
      <w:r>
        <w:t>                                                                                                                                                                 </w:t>
      </w:r>
    </w:p>
    <w:p>
      <w:r>
        <w:t>/                                                                                                                                                                </w:t>
      </w:r>
    </w:p>
    <w:p>
      <w:r>
        <w:t>                                                                                                                                                                 </w:t>
      </w:r>
    </w:p>
    <w:p>
      <w:r>
        <w:t>                                                                                                                                                                 </w:t>
      </w:r>
    </w:p>
    <w:p>
      <w:r>
        <w:t>                                                                                                    •Hi •• • i i• • i * r i                                      </w:t>
      </w:r>
    </w:p>
    <w:p>
      <w:r>
        <w:t>  **••«-« t &gt;i« ii 4 in v                                           I    xi\t JpiI.i * ‘            IM IJISIII« • - ! 'I • • ЧИ1r »                              </w:t>
      </w:r>
    </w:p>
    <w:p>
      <w:r>
        <w:t>  Mini Ч V i i .•                                                   linn*    . \ , I!i '• W» . I I* *              I. |    «*%.•:«• »1 ♦ II . d..                </w:t>
      </w:r>
    </w:p>
    <w:p>
      <w:r>
        <w:t>  Min ' i&gt; I* H • *i •                                              •    I. I, 1 . ГЦ.! И » ' •                    liif »    I                                  </w:t>
      </w:r>
    </w:p>
    <w:p>
      <w:r>
        <w:t>                                                                                                                                                    I           </w:t>
      </w:r>
    </w:p>
    <w:p>
      <w:r>
        <w:t>  .,?■»» ч    ..Hi                                                                                                                                               </w:t>
      </w:r>
    </w:p>
    <w:p>
      <w:r>
        <w:t>                                                                                                                    iii &gt; I' «.'i ‘ "» »1мч1|»»»чи1              </w:t>
      </w:r>
    </w:p>
    <w:p>
      <w:r>
        <w:t>  u..« M    -мФт.    ip 'I Ui nun    M .o    ||,1|«.N.J\:    nrmr    -vn^nw imiii. к i    •• Ji,uhH|iiiJvii mu ’ ^ mi'^i.Ao             </w:t>
      </w:r>
    </w:p>
    <w:p>
      <w:r>
        <w:t>                                               tlllllr.i f| ;l\ I j iioiiim ||PM.A\d*'»!olf,.o л\|П HNlxd\ K IMII»H&gt;1IOi»l I f lldV.j AVv II* 1Ю1ГОО             </w:t>
      </w:r>
    </w:p>
    <w:p>
      <w:r>
        <w:t>   . III If J* i .    'i-»14 ** • ИЦО    .«o.*l..j J    .. .,.1.    « .li. .1                                                                                    </w:t>
      </w:r>
    </w:p>
    <w:p>
      <w:r>
        <w:t>                                                                                                                                                                 </w:t>
      </w:r>
    </w:p>
    <w:p>
      <w:r>
        <w:t>                                                                                            /&gt;7 7» I /«/I //Г )/ llhlilllliii n III flirt 1 hit Ч 'К             </w:t>
      </w:r>
    </w:p>
    <w:p>
      <w:r>
        <w:t> ﻿                                                                                                                         I ‘*pi i*i &gt;i •; hi. .Miiitaa v.aiipiM'i. miu.i |.»\.»,.|и-.чм                                                . pt ,    \ 4&gt;Ni M    l*li|                </w:t>
      </w:r>
    </w:p>
    <w:p>
      <w:r>
        <w:t>                                                                                                                         'SKi. c«i i,"»..p '».нп *.\ i mi |«мп i t II* •*    •• •    , I* •»    I*. *t '    ' • v-• ‘    i i                                                      </w:t>
      </w:r>
    </w:p>
    <w:p>
      <w:r>
        <w:t>                                                                                                        Ml'IIIO'IUII ilpl Ml. ,1/1 .IV,nil IIIM II. w M | 1.14.    1 »'.!»' &lt; • »P I *' | • «V . 111                                                                              </w:t>
      </w:r>
    </w:p>
    <w:p>
      <w:r>
        <w:t>                                                                                                        UtlOIlu.K. II If It • \ *| I*. III \!.l ICpIU.lUll •,!!! HI. |,|.ill : l Illlil :• s I •    .nil                                                                          </w:t>
      </w:r>
    </w:p>
    <w:p>
      <w:r>
        <w:t>                                                                                                        iv i . p in м' i. »•: • i ; i ц* ••V*** #1« •: .• ц inn; i. i *•» *    • ••• |H u                                                                                         </w:t>
      </w:r>
    </w:p>
    <w:p>
      <w:r>
        <w:t>                                                                                                        онлор6.ШХ cciyII V, M.uopii.i I. iniini |V,\ы .. Ill •; »i» *нии ,ihi* • h                                                                                                </w:t>
      </w:r>
    </w:p>
    <w:p>
      <w:r>
        <w:t>                                                                                                        III * 2    \ KUHiii &lt; J-i м.кны i,h t,u,w                                                                                                                                 </w:t>
      </w:r>
    </w:p>
    <w:p>
      <w:r>
        <w:t>                                                                                                        JilUHti l.'ll'l                                                                                                                                                           </w:t>
      </w:r>
    </w:p>
    <w:p>
      <w:r>
        <w:t>                                                                                                                                                                                                                                                                                  </w:t>
      </w:r>
    </w:p>
    <w:p>
      <w:r>
        <w:t>                                                                                                        I »p »*»;i ii *i iniii iy, ы «V ii 'i.iicpii.ii 11 *ii« *i    'inn ‘»p*i.*ii».                                                                                            </w:t>
      </w:r>
    </w:p>
    <w:p>
      <w:r>
        <w:t>                                                                                                        yii 1.IH ip i »1*1111111    \\ i.i ; i.&amp;i 4HIIII r«.»ia i. .i.ui.i.K n«*p hm.ij ii •• ;ii ‘mmji.i.i                                                                       </w:t>
      </w:r>
    </w:p>
    <w:p>
      <w:r>
        <w:t>                                                                                                        »1*1* I.I pi .l\| •, II %H*l    \ .p HI Ulflll\y I, /|| V.licpil.ll * 'VI •’! «.»•!•-I !••»! 'МПН.1 I                                                                     </w:t>
      </w:r>
    </w:p>
    <w:p>
      <w:r>
        <w:t>                                                                                                        VHM.IHip i II*1 6\m;. \v 11i.i:ii4.uk. ! »p». i»?*,»i.i    и««ч. »i •••i*-\ -\p« • i                                                                                      </w:t>
      </w:r>
    </w:p>
    <w:p>
      <w:r>
        <w:t>                                                                                                        ^yillllll Op.!» l»\l ilHHM j i!                                                                                                                                           </w:t>
      </w:r>
    </w:p>
    <w:p>
      <w:r>
        <w:t>          ' Tint*'                                                                                                                                                                                                                                                                </w:t>
      </w:r>
    </w:p>
    <w:p>
      <w:r>
        <w:t>          I \P I lC 11C III 'l.llv'pil.l *_ loll* I ll»\.".|-Ml    I \ Ip »1*111111 t•1*111    1 *• Mil I • »1'                                                                                                                                                                   </w:t>
      </w:r>
    </w:p>
    <w:p>
      <w:r>
        <w:t>                                                                                                                                                                                                                                                                                  </w:t>
      </w:r>
    </w:p>
    <w:p>
      <w:r>
        <w:t>          *«• icon y H »ip ii* hi:. )                                                                                                                                                                                                                                             </w:t>
      </w:r>
    </w:p>
    <w:p>
      <w:r>
        <w:t>          ;i) rj»!t»pi»ii                                                                                                                                                                                                                                                         </w:t>
      </w:r>
    </w:p>
    <w:p>
      <w:r>
        <w:t>          M-miioi.i jaii ыа‘А « &gt;i: I &gt;p I /1/11.1.11. ,/kii i ..ii i.iHi* aa imii a* i »i iMipiiiiu m; i.i i                                                                                                                                                                     </w:t>
      </w:r>
    </w:p>
    <w:p>
      <w:r>
        <w:t>          «&gt;o i»»ii laipuii iivioit \o ioo; к.*ц \n ' uii i u.u ij\.i.: sail mil *,n *i!.»:ip.i i.»iai.»:i                                                                                                                                                                        </w:t>
      </w:r>
    </w:p>
    <w:p>
      <w:r>
        <w:t>          ioiioi u».Xtk»poM«k. M.:icpna i v »‘и н \ »p •iv.inili » • »mp i ' t.ii4.»u u|\ia:                                                                                                                                                                                      </w:t>
      </w:r>
    </w:p>
    <w:p>
      <w:r>
        <w:t>                                                                                                                                                                                                                                                                                  </w:t>
      </w:r>
    </w:p>
    <w:p>
      <w:r>
        <w:t>          c) Yiijinimjj                                                                                                                                                                                                                                                           </w:t>
      </w:r>
    </w:p>
    <w:p>
      <w:r>
        <w:t>                                            i Pipii i ii ч hi. i\|Viii.iai*! hi/»i k: u»i. !••*•. i *p*• i V',4n " ••    miii.ivi i.i.tp                                                                                                                                          </w:t>
      </w:r>
    </w:p>
    <w:p>
      <w:r>
        <w:t>                                            yГи*11\\ i »m iii \o.i*4«i.uv!i ;.i;\bii.m soinii.».»p mini AMI I \ &gt;l *.i.i. \pi.j*ni i.iii                                                                                                                                          </w:t>
      </w:r>
    </w:p>
    <w:p>
      <w:r>
        <w:t>                                            Oil'll lip Hhll.i &gt;l up i.i i in. il.CIl l I"*» *ii I-Ml : ^lii'lii is » \ *Vi ' i.iu-iimii                                                                                                                                           </w:t>
      </w:r>
    </w:p>
    <w:p>
      <w:r>
        <w:t>                                            on IHII Mohio.'IMii o.iihw Ml .1.1 i.Mi'X up I.I Hail oii|4» iiuhi naiiii.i                                                                                                                                                           </w:t>
      </w:r>
    </w:p>
    <w:p>
      <w:r>
        <w:t>                                            .*    . I.iuop.ilopniin niiiiM.ii n i» 4iii:\. uiiup'i u\. ic    M|4|&gt;*. IC4IS .»p I.M.:p i*h,i:,,I    | I 'll. *•.'•1111                                                                                                                                                         </w:t>
      </w:r>
    </w:p>
    <w:p>
      <w:r>
        <w:t>                                            y 11 1ЧП 'II • *1 lM.ll ! II«»\I|*»||N p ,1111 »1» •'. •■’•x.' * XV. l«Mp ••.Illl I Ml . 1 *. p.ili Ml 'I                                                                                                                             </w:t>
      </w:r>
    </w:p>
    <w:p>
      <w:r>
        <w:t>                                                                                                                                                                                                                                                                                  </w:t>
      </w:r>
    </w:p>
    <w:p>
      <w:r>
        <w:t>                                            111 Mini apa\ \ Hilt.ill up : i.i.k ii .'i i* *»и                                                                                                                                                                                     </w:t>
      </w:r>
    </w:p>
    <w:p>
      <w:r>
        <w:t>                                                                                             IH.'.ip i 1.11.11.iif *k»i. 1 v\.iin, yisi'inii                                                           I. »*, giilall? 'A»»«*I ••ill:.-. *.1SW *ip .» .                           </w:t>
      </w:r>
    </w:p>
    <w:p>
      <w:r>
        <w:t>                                                                                             •pi Illl! "Ml«l U.Ill    »'.ipllM 1.4» I T                                                                .»|i!*«    Г.умии 1.1 1»*м|. I.illl . I ..lit                              </w:t>
      </w:r>
    </w:p>
    <w:p>
      <w:r>
        <w:t>                                                                                             \MI I \ &gt;1 ip 1 api &gt; » i.iii .H1II.1                                                                     1.1* , .*» I 1.1 * .till .1.1 ,111-1::    I.iflin tp 1.1 1                 </w:t>
      </w:r>
    </w:p>
    <w:p>
      <w:r>
        <w:t>                                                                                             i *p»i 1 »i 'I. lyyiiiiu V.» I»"* ip •‘•.«ii . * 11 •                                                                                                                                </w:t>
      </w:r>
    </w:p>
    <w:p>
      <w:r>
        <w:t>                                                                                             I!'. I» IOII &gt; ICI ill l.lipi4!l I• Xlll-i A ‘                                                            ,uiiii»pi»M la.pihi 114 ii*4 1 • ai:i. in»*. 1                             </w:t>
      </w:r>
    </w:p>
    <w:p>
      <w:r>
        <w:t>                                                                                             1 mi &gt; •jMiifii . • 1    * ...it 1 . .ii’ *•''                                                            |**% 1 *11 У II I'll* *• • •    1    ••                                    </w:t>
      </w:r>
    </w:p>
    <w:p>
      <w:r>
        <w:t>                                                                                                                                            1 |..| ..«p I l.f.1C *41. »'p "I'M »i* 1* * I              X.M1 I \    "I* *'» »'•,,. ...    .,11 *•*! . “                            </w:t>
      </w:r>
    </w:p>
    <w:p>
      <w:r>
        <w:t>                                                                                                        1 -•.,.!;» \ w.1 **14' '.il .                                                  1 11'                                               • .    •!••    • • .«I                 </w:t>
      </w:r>
    </w:p>
    <w:p>
      <w:r>
        <w:t>                                                                                                                                                                                                                                                                                  </w:t>
      </w:r>
    </w:p>
    <w:p>
      <w:r>
        <w:t>      •II V *Vi!| «• I »ц» !•»»• .lit, I                                                                                                                                                                                                                                          </w:t>
      </w:r>
    </w:p>
    <w:p>
      <w:r>
        <w:t>                                        \.|                                              ' X •* 1 .11!!! 1...    • I l.'i :                                                                 I 1.1 -I                        I» *. »1. I t* III .If    I                           </w:t>
      </w:r>
    </w:p>
    <w:p>
      <w:r>
        <w:t>                                  * i4*x: r                                              |Cp. III. 4 pi I •' ll.ll'                                                                  * .      • »           I               •: • • ••    *•; • ; in . a 11... in . 1. ?           </w:t>
      </w:r>
    </w:p>
    <w:p>
      <w:r>
        <w:t>                   I.                                                                    Mi:* x* •' ST    . I                                                                                          • •                                                                        </w:t>
      </w:r>
    </w:p>
    <w:p>
      <w:r>
        <w:t>                                                                                                                                                                                                                                                                                  </w:t>
      </w:r>
    </w:p>
    <w:p>
      <w:r>
        <w:t>                                                                                                                                                                                                                                                                                  </w:t>
      </w:r>
    </w:p>
    <w:p>
      <w:r>
        <w:t>                                                                                                                                                                                                                                                                                  </w:t>
      </w:r>
    </w:p>
    <w:p>
      <w:r>
        <w:t>                                                                                                                                                                                                                                                                              /' </w:t>
      </w:r>
    </w:p>
    <w:p>
      <w:r>
        <w:t>                                                                                                                                                                                                                                                                              r *</w:t>
      </w:r>
    </w:p>
    <w:p>
      <w:r>
        <w:t>                                                                                                                                                                                                                                                                                  </w:t>
      </w:r>
    </w:p>
    <w:p>
      <w:r>
        <w:t>! -                                                                                                                                                                                                                                                                               </w:t>
      </w:r>
    </w:p>
    <w:p>
      <w:r>
        <w:t> ﻿     \o\npo.i tic» lull ,i i&gt;.;n i.ri.i » |X».n .W..III.I.I ii hi .Ml'.it \\||    ||                                                                                                                                                                                                                        </w:t>
      </w:r>
    </w:p>
    <w:p>
      <w:r>
        <w:t>     1.ПЧ1 / »|* M n &gt;1    »-.| ,1 ii.Mlii I !•» ... -lit»'. »l)t.|.l I Mp|«-| 1 1,    ,    14"l! i )|1 \| f f it                                                                                                                                                                          ! «!? •          </w:t>
      </w:r>
    </w:p>
    <w:p>
      <w:r>
        <w:t>     • 11 *••11 . ,|                                                                                                                                                                                                                                                                                        </w:t>
      </w:r>
    </w:p>
    <w:p>
      <w:r>
        <w:t>     »» /IsliMiax IWAW K wp* .\                                                                                                                                                                                                                                                                             </w:t>
      </w:r>
    </w:p>
    <w:p>
      <w:r>
        <w:t>     I    »p»'iiiiii 2-1 ;iyi j jp i*, ii i.i . i i«. .iii'i Kin. \МПҮ&gt;Г                                                                                                                                                                                                                                    </w:t>
      </w:r>
    </w:p>
    <w:p>
      <w:r>
        <w:t>                                                                                                                                                                                             1 *•»*••» I ,p                                                                                                 </w:t>
      </w:r>
    </w:p>
    <w:p>
      <w:r>
        <w:t>     II    &gt;MI p&lt; i;l I It M-.    tO.\||\ ИЛ|'М!,Ш l.ll \ « I.I.I 11.111.111 ■ Mill \ » , U||                                                                                                                                                         |lll|f| op* ; r                                       </w:t>
      </w:r>
    </w:p>
    <w:p>
      <w:r>
        <w:t>                                                                   MIX) lOilnl .IColi 1104011 «• lltilipi.111 i«*p\\l tip I i»l МоЧ.Ч |,|\ Mp,1, 4    1,1 ' K*,n 1 **                                                                                                                       »1*111!         </w:t>
      </w:r>
    </w:p>
    <w:p>
      <w:r>
        <w:t>                                                                                                                                                                                                                                                                                                            </w:t>
      </w:r>
    </w:p>
    <w:p>
      <w:r>
        <w:t>                                                                   ЧМГГХ*И \1К'рыи «•»\iipi'i:i« -i *o    ||4.                                                      1*01111«. I M*                                               I »1 'I          </w:t>
      </w:r>
    </w:p>
    <w:p>
      <w:r>
        <w:t>     м:пi    \u o.v-i I.IIX.III .* HU..I.I                                                                                                       l.n.U* I M|HJ .11|*И|| I |                                                                                             •'ЧЧ ! .1 .»1! l.l.T               </w:t>
      </w:r>
    </w:p>
    <w:p>
      <w:r>
        <w:t>                                                                                                                                                                                                                                                                                                           </w:t>
      </w:r>
    </w:p>
    <w:p>
      <w:r>
        <w:t>      Mp.i.-IMI so\iii:v\.i.tn hi it ii. iii *p i.ipi&gt;&gt;:i.i\iiili \oi«hhi|«.ii | »p . 11,, .j4,1,**v*11                                                                                                                                                                                                     </w:t>
      </w:r>
    </w:p>
    <w:p>
      <w:r>
        <w:t>      ;; # »p\ Ax) \ iciiiiii! ;мг.\ upi.iii.iii .o*h\ tnncnii i n,pi. »i.                                                                                                                                                                            ■Ip* 111 »ap. l 11,11                                 </w:t>
      </w:r>
    </w:p>
    <w:p>
      <w:r>
        <w:t>     Ill    K(»ll|.»p uapll-ll .1, \; ip,III.I .nil II. .'I&gt;\;l.»\ no It*l!                                                                                                                                                                                                                                 </w:t>
      </w:r>
    </w:p>
    <w:p>
      <w:r>
        <w:t>                                                                                                                                                                                                                                                                                                            </w:t>
      </w:r>
    </w:p>
    <w:p>
      <w:r>
        <w:t>                                                                                                                                                                                                            .•&gt; i iM I                                                                                      </w:t>
      </w:r>
    </w:p>
    <w:p>
      <w:r>
        <w:t>     Konmpxya. Xiipiiiin .iiiiii\.i n\\ i.i\v . i iimi|                                                                                                                                                                                                                                                     </w:t>
      </w:r>
    </w:p>
    <w:p>
      <w:r>
        <w:t>     МШ1ИМЖ. liiM 00.10)1 Лчч..! l o.lHi                                                                                                               ......................... W..........    .„.KM                                                                                                       </w:t>
      </w:r>
    </w:p>
    <w:p>
      <w:r>
        <w:t>                                                                                                                                                       |.1мл\\ iiiiii \j.ii.i-,^-    p.x i\ iin J.ip^a.i                                                                                                                                                                                                                                                                               </w:t>
      </w:r>
    </w:p>
    <w:p>
      <w:r>
        <w:t>     ! 1р »я la.ioaii. iaipi.ni locjoii \o i«•*'I uoii ,n i u и i i.u .                                                                                                                                                                                                                                    </w:t>
      </w:r>
    </w:p>
    <w:p>
      <w:r>
        <w:t>     '    1 * ‘*1 *1    Ю*»н*роМА»»111                                                                                                                                                                                                                                                                     </w:t>
      </w:r>
    </w:p>
    <w:p>
      <w:r>
        <w:t>     xa.Mi.i.i lax. iny\\ \\p 11.111 o\mv • . . n. /pin i w ia in...» аы an    |( ,                                                                                                                                                                              »p ••.X!l MO !••! *111101                  </w:t>
      </w:r>
    </w:p>
    <w:p>
      <w:r>
        <w:t>     X'1 к iiMiiiii i    1«mi ii’xiiihi i;.i 11111 \«-ktm;t it».iop**&gt;n win м.щ j                                                                                                                                    •P • '»1111: i.n .4 \ 1 a                                                              </w:t>
      </w:r>
    </w:p>
    <w:p>
      <w:r>
        <w:t>      lOCItMl XO.iOOl ДС011 ’,11 I JH.II I lai.I.illM :.l . nip i.i i\\ l oo.lOll a II. || .(                                                                                                                                                                                                               </w:t>
      </w:r>
    </w:p>
    <w:p>
      <w:r>
        <w:t>                                                                     ,,    -    1 nil|| hi j^*p ij 1ШШ.Ш ![•                                                                                                                                                                                               </w:t>
      </w:r>
    </w:p>
    <w:p>
      <w:r>
        <w:t>     • ape.on.ill MVioooioll lap.ia 1. M«*n i iipilil locion \o.ioui.|Ut|i iAxll t (1 (| ..Vl&gt;4                                                                                                                                                                                                             </w:t>
      </w:r>
    </w:p>
    <w:p>
      <w:r>
        <w:t>                                                                                                                                                      ! ‘*p &gt; »111111 .cp.i 41.1,1.01. aiiiH... vii.Pi.MMifi K.pia.u x.imi a.* . ^.p^^'VVjp III [                                                           </w:t>
      </w:r>
    </w:p>
    <w:p>
      <w:r>
        <w:t>     opo.uioiM iaa&gt;y.i »\\i.»x ail. ir*s i.u in. . pi. .pin inn c »p; iiii i »\ ,.p tS,.Aa„    r a • •■                                                                                                                                                                                                     </w:t>
      </w:r>
    </w:p>
    <w:p>
      <w:r>
        <w:t>     wp/l.'ixva Л lip axp'U.ill api . '»м*м1 I *pJ»n.i *T 0111.ЧЧ :a IX V ! .u'h.4    ,*’*                                                                                                                                                                                                                  </w:t>
      </w:r>
    </w:p>
    <w:p>
      <w:r>
        <w:t>     \Y\. II-‘III. I \ »P il жүук' III lo\llollt.|| 111! ••pi                                                                                                                               *i n fiit i4                               •1.                             k IlHlI                   •'I!       </w:t>
      </w:r>
    </w:p>
    <w:p>
      <w:r>
        <w:t>     vim* »mini Muni t» 10 nit*                                                                                                                                                                                                                                                                             </w:t>
      </w:r>
    </w:p>
    <w:p>
      <w:r>
        <w:t>     U )\ ivOMiiiininin la.xnni a.tiu.i i.tp^a .                                                                                                                                                                                                                                                            </w:t>
      </w:r>
    </w:p>
    <w:p>
      <w:r>
        <w:t>                                                                                I Л»»рик1 млcan I ip • 1» »i Milan .iaii 1 i.nca imii iluiih 4li k llll;i| WKl,in                                                                                                                                           </w:t>
      </w:r>
    </w:p>
    <w:p>
      <w:r>
        <w:t>                                                                                                                                                                                                                                                                                                            </w:t>
      </w:r>
    </w:p>
    <w:p>
      <w:r>
        <w:t>                                                                                noiaox i.uiiap iniiMii &gt;11111: op\&gt;**p I »pi&gt; i UMiiat,, Mni.oii oua.                                                                                                                                                       </w:t>
      </w:r>
    </w:p>
    <w:p>
      <w:r>
        <w:t>                                                                                    ra.iaaa.i 1 opiuiix :i-10.111 i.onmp\\ 1 «\\im п»рч    11 и.1,1 .iai\:                                                                                                                                                  </w:t>
      </w:r>
    </w:p>
    <w:p>
      <w:r>
        <w:t>                                                                                И&gt;хицу\ Ml ia\ Mipnilll «tuilt OJH»M&gt;n .&lt; tool U»\ kap.UMi S &gt;p ; . t nillil                                                                                                                                                </w:t>
      </w:r>
    </w:p>
    <w:p>
      <w:r>
        <w:t>                                                                                iaipi.111 iocit»ii \i* 1001 u*x yii 1 hoi 1 1.1 s 1 hi 1 a.11:1 I|4UX|I, м1р|,|.„;                                                                                                                                          </w:t>
      </w:r>
    </w:p>
    <w:p>
      <w:r>
        <w:t>                                                                                xyiai.ip lap.1.ix M.i.naap • •*&gt;11«&gt;11«» N \ii 1                                                                                                                                                                            </w:t>
      </w:r>
    </w:p>
    <w:p>
      <w:r>
        <w:t>                                                                                &gt;4111.11 I 111 Ml "iJH IM I.. I 1.1 p I                                                                                                                                                                                     </w:t>
      </w:r>
    </w:p>
    <w:p>
      <w:r>
        <w:t>                                                                                                                                                                                                                                                                                                            </w:t>
      </w:r>
    </w:p>
    <w:p>
      <w:r>
        <w:t>                                                                                Лар.1.11 ni:n 4.»ии» inhi ,,m ii.i-iapi    5                                                                                                                                                                                </w:t>
      </w:r>
    </w:p>
    <w:p>
      <w:r>
        <w:t>                                                                                . , lapa.il iiiiii ^имммнщ ам aoi iapi    1                                                                                                                                                                                 </w:t>
      </w:r>
    </w:p>
    <w:p>
      <w:r>
        <w:t>                                                                                I *) (MM) into i ( • III! IM ,«* | I ip I                                                                                                                                                                                   </w:t>
      </w:r>
    </w:p>
    <w:p>
      <w:r>
        <w:t>                                                                                                                                                                                                   II *&gt;                                                                                                    </w:t>
      </w:r>
    </w:p>
    <w:p>
      <w:r>
        <w:t>                                                                                                                                                                                                                                                                                                            </w:t>
      </w:r>
    </w:p>
    <w:p>
      <w:r>
        <w:t>                                                                                \ i »p ON», a lo.il' !■ 'Mi. p:                                                  IIIIII I a«l II ! 1.1 I- 1 I Ip                        •I 'Till!                                           • i .1 * i i . : •              </w:t>
      </w:r>
    </w:p>
    <w:p>
      <w:r>
        <w:t>                                                                                XMIUU Mil l. M *pi Mai 11 H'l                                       a'.npi .1.1111.1 .IAII.1 l.llu I                                    O* • 1. II                                           I »P .1 If MIHIil              </w:t>
      </w:r>
    </w:p>
    <w:p>
      <w:r>
        <w:t>                                                                                yaiip.l lal Mil IIIIII I H.li i.iaua il.Ul Ha .ill*    t |.                                                                                      up I.. I I                                                          •II    </w:t>
      </w:r>
    </w:p>
    <w:p>
      <w:r>
        <w:t>                                                                                                                                                                                                                                                                                                            </w:t>
      </w:r>
    </w:p>
    <w:p>
      <w:r>
        <w:t>                                                                                11 »p\ cl o , in; \аМ.‘Л|м\» *::i \ nip tail *пи г,«,ч »*м»|..\                                                                                  'll t\                                          • loll                     </w:t>
      </w:r>
    </w:p>
    <w:p>
      <w:r>
        <w:t>                                                                                \ ii imii ii • hi i xaxia.ip.o. an n: i • '• % a i lap i i                                          l!.li                                                                                                                   </w:t>
      </w:r>
    </w:p>
    <w:p>
      <w:r>
        <w:t>                                                                                I a «pi.ni I • 'will-' a                                                                                                                                                                         nun                        </w:t>
      </w:r>
    </w:p>
    <w:p>
      <w:r>
        <w:t>                                                                                                                      '• • ’ i                                          I'-      .• ! 1 *lp I                                                                                                               </w:t>
      </w:r>
    </w:p>
    <w:p>
      <w:r>
        <w:t>                                                                                m *x\, *axnp a ii*i.'                 i .4. f, a|                            il I *11 *          ! I • • I l.'l V 1*1.                                                                           * -I                       </w:t>
      </w:r>
    </w:p>
    <w:p>
      <w:r>
        <w:t>                                                                                \ .111    . H.ili. . tun                                                     t% '                i I» *    I,' ' I                                                                                                          </w:t>
      </w:r>
    </w:p>
    <w:p>
      <w:r>
        <w:t>                                                                                a .\ .MJ «»i i •:» »                                                                                                                                                                                                        </w:t>
      </w:r>
    </w:p>
    <w:p>
      <w:r>
        <w:t>                                                                                                                                                                                                                                                                                                            </w:t>
      </w:r>
    </w:p>
    <w:p>
      <w:r>
        <w:t>                                                                                                                                                                                                                                                                                                            </w:t>
      </w:r>
    </w:p>
    <w:p>
      <w:r>
        <w:t>                                                                                                                                                                                                                                                                                                            </w:t>
      </w:r>
    </w:p>
    <w:p>
      <w:r>
        <w:t>                                                                                                                                                                                                                                                                                                            </w:t>
      </w:r>
    </w:p>
    <w:p>
      <w:r>
        <w:t>                                                                                                                                                                                                                                                                                                            </w:t>
      </w:r>
    </w:p>
    <w:p>
      <w:r>
        <w:t>                                                                                                                                                                                                                                                                                                            </w:t>
      </w:r>
    </w:p>
    <w:p>
      <w:r>
        <w:t>                                                                                                                                                                                                                                                                                                            </w:t>
      </w:r>
    </w:p>
    <w:p>
      <w:r>
        <w:t>                                                                                                                                                                                                                                                                                                            </w:t>
      </w:r>
    </w:p>
    <w:p>
      <w:r>
        <w:t>                                                                                                                                                                                                                                                                                                            </w:t>
      </w:r>
    </w:p>
    <w:p>
      <w:r>
        <w:t>/ -                                                                                                                                                                                                                                                                                                         </w:t>
      </w:r>
    </w:p>
    <w:p>
      <w:r>
        <w:t> ﻿    M) Iali.il*                                                                                                                                      </w:t>
      </w:r>
    </w:p>
    <w:p>
      <w:r>
        <w:t>                            *11 )\\\ 1 »p • *111*11    : i       I 'I •        Nil tij. i N        K.l : **• |. till «.,» 11!*»!• 1 ^* »-ini4V|H I* m min sap.i iitin \ *, *t i ii'Xi»ii                                      </w:t>
      </w:r>
    </w:p>
    <w:p>
      <w:r>
        <w:t>     J'Ui4,lO\ ..lpj.ru    N.lplll! “allMIW \ ЖИИН Мр.1.1 1. *|^ll ! Ill || l( || Hllll 1J:II'* I                                                    </w:t>
      </w:r>
    </w:p>
    <w:p>
      <w:r>
        <w:t>    ' I I MM n. • H4I Г* C.S ' pit'!' 1*4111 -tp11 lltfl M‘* •** 'V Hi.                                                                              </w:t>
      </w:r>
    </w:p>
    <w:p>
      <w:r>
        <w:t>                                                                                                                                                     </w:t>
      </w:r>
    </w:p>
    <w:p>
      <w:r>
        <w:t>    2. or/IOH)                                                                                                                                      </w:t>
      </w:r>
    </w:p>
    <w:p>
      <w:r>
        <w:t>    l Ip ? * *1 il * I l;i(pl*ill I * H. 11 »11 \«-l*V| k'l!! \ll I .14 II I II. .1. III!.: Hill. i.k    plain.'I i* Л'                             </w:t>
      </w:r>
    </w:p>
    <w:p>
      <w:r>
        <w:t>    Д.ИК.1Н i O^pn I» .nsiia Vi t»p III. i.ipaaM. .M il I Iyif.il t oi • ч «^р • ,ц ,                                                               </w:t>
      </w:r>
    </w:p>
    <w:p>
      <w:r>
        <w:t>    a) I pm i*»:i cipiaaiT льсаи *»p i**i o                                                                                                         </w:t>
      </w:r>
    </w:p>
    <w:p>
      <w:r>
        <w:t>    Ппрыи ioci14i \«»’uini iv**ii *;is i .1411 !.;:«• Л.ШЫ i.n.np\ »apia. iJanaiijj i p i«»»»                                                       </w:t>
      </w:r>
    </w:p>
    <w:p>
      <w:r>
        <w:t>    4op«t||| O                                                                                                                                      </w:t>
      </w:r>
    </w:p>
    <w:p>
      <w:r>
        <w:t>    *"» I ; pan 1.11 ч l a ibiii op !••! ••                                                                                                         </w:t>
      </w:r>
    </w:p>
    <w:p>
      <w:r>
        <w:t>    И.МЧ 4t*p.illliJ .lllllll r. Ч I*. Ill.r. I »p'M*l‘l*K. ^укШ 1*1 I'liu: , •Min’*    . :i!|:.l.(                                                 </w:t>
      </w:r>
    </w:p>
    <w:p>
      <w:r>
        <w:t>    i iiiiii! !t«мор \ i ;• *p : ip i '*• p.iI' :a: м i.: u.u • koit rp i- ;.                                                                       </w:t>
      </w:r>
    </w:p>
    <w:p>
      <w:r>
        <w:t>                                                                                                                                                    </w:t>
      </w:r>
    </w:p>
    <w:p>
      <w:r>
        <w:t>    Ш 11 • \ ijj\i jh&gt; ojonrП                                                                                                                       </w:t>
      </w:r>
    </w:p>
    <w:p>
      <w:r>
        <w:t>    вмпе hi. /Mficaiu o^pn jixhi i »mi&gt;i coifiioii Maicpicii ioiioi i»»\,&gt;,»p,ivi-ii i 1\үиии                                                       </w:t>
      </w:r>
    </w:p>
    <w:p>
      <w:r>
        <w:t>    miii iy\ i *! 4. ii.i.iH »p.i »i ч • к: Г 'p • • i и чп i n\ цл ш n ii исоц ц.»мюр                                                              </w:t>
      </w:r>
    </w:p>
    <w:p>
      <w:r>
        <w:t>    1 &gt; Г)\д;мл imjcqh u*ioi»r                                                                                                                      </w:t>
      </w:r>
    </w:p>
    <w:p>
      <w:r>
        <w:t>    (^Miit* Mb KUicaii.i ci\ pi i *i k III 'Miic.111 мр 1 i.iac Г fn I »1 'Ш i oviM.iti |.»ic**n i^p • к-»«*•'.»»•                                  </w:t>
      </w:r>
    </w:p>
    <w:p>
      <w:r>
        <w:t>    io.i6r4p 04 io\ o\ca;i op mi o                                                                                                                  </w:t>
      </w:r>
    </w:p>
    <w:p>
      <w:r>
        <w:t>    i»    );i Maicpna i. roiioi iячоордмл оо.юп о.р и vipjicumi *лл.u [л\. ;ьсп.'Р1_ь                                                               </w:t>
      </w:r>
    </w:p>
    <w:p>
      <w:r>
        <w:t>    I •pjflL'l 1 &gt;01 ail l lH ..Mia.ii*,и oi»;i I »p• **i *i •• taikan.1 •**,pi! • 11 jii i-aik.iH a imtaa.                                         </w:t>
      </w:r>
    </w:p>
    <w:p>
      <w:r>
        <w:t>    »л Maiepii.ni. ioiioi inxoopoxr.i . сцГл \.piui:ii:i c.i ioap n.im w rial a. ою.* o&gt;ca •                                                        </w:t>
      </w:r>
    </w:p>
    <w:p>
      <w:r>
        <w:t>    oaiiiyx.f iaia. \чвь \yn i \\ la'i ia\. ii.citopi if. Гщ»ү m:i r*:*,\ l »\    u ‘                                                               </w:t>
      </w:r>
    </w:p>
    <w:p>
      <w:r>
        <w:t>    Iififf л- ү ү II Ifitn iy ii o\pn • i.i r.j.H kail oaii hi                                                                                      </w:t>
      </w:r>
    </w:p>
    <w:p>
      <w:r>
        <w:t>    3- ll XUil/ч/а./. ronot '1охооромж unon c ;.//;&gt;/ xwm.vtnn                                                                                      </w:t>
      </w:r>
    </w:p>
    <w:p>
      <w:r>
        <w:t>    YU ) try)                                                                                                                                       </w:t>
      </w:r>
    </w:p>
    <w:p>
      <w:r>
        <w:t>    IoOIk4*II|.| 4.\рм1.11! 2 P.laap :\n IHHII llll-.l :.l.lClli.l i;ii \ \ J.llkaiil P11 .11 HI kil l i »'•                                        </w:t>
      </w:r>
    </w:p>
    <w:p>
      <w:r>
        <w:t>    1 i.i.kiiaap *”*\ p I j tu iui.li kail M.iupnar u.iui |.v,.p,„&gt;\i.+ Гч &gt;;mii ui^'i \ »p •»«. nun'                                               </w:t>
      </w:r>
    </w:p>
    <w:p>
      <w:r>
        <w:t>    •pi &gt;is • • Mfp\ iap'iMaap mih. i hi * 'l *,n i                                                                                                 </w:t>
      </w:r>
    </w:p>
    <w:p>
      <w:r>
        <w:t>    I Л«*ор\ (;Ii ;-,i« i ,ttp..*»*p ..uiaaipi «'*t*i I »p i ii ii •iiii'ii \;. ta i.uui aik.ni &gt;*                                                  </w:t>
      </w:r>
    </w:p>
    <w:p>
      <w:r>
        <w:t>    4aiopif.ii ioiioi i..4* .ip»*%u ou i..iu -ir.i \ *p &gt;k iiiiiii if • m. . ii »*pi ,f| :l 1,12                                                    </w:t>
      </w:r>
    </w:p>
    <w:p>
      <w:r>
        <w:t>    '(jfl.ipMIl «'«apaaiii.! »»i« ii \*kwn ia' .mi i *\ -pi., \y.ia I fall ai*a\ \ j 1 &gt;:iu »|                                                      </w:t>
      </w:r>
    </w:p>
    <w:p>
      <w:r>
        <w:t>    IUHI\&gt;;IC.IH 14X1111    .01 *1*41 • !U.||I    |.|\ stall J.iBaMI ЛН 1*8. • alkaH                                                                </w:t>
      </w:r>
    </w:p>
    <w:p>
      <w:r>
        <w:t>    unit l\Y I • И llil" ll! I !?• «X1 f • ! ill! II , «•Ili||| f llllllli ! J . O ||р' I rail* 4.ЧГ i' ’*•                                         </w:t>
      </w:r>
    </w:p>
    <w:p>
      <w:r>
        <w:t>    Mtiivpn.ti i •»: i i    *p*»M I •&gt;    • . . '    MpMc.iiiiiii \&gt;i4i mu aikd^                                                                    </w:t>
      </w:r>
    </w:p>
    <w:p>
      <w:r>
        <w:t>    ‘"XIIX »'■ *•' U«'.l Xt * til.Mil | 'V. I 1! '.I.i •.I-i|l|.»!l!l.l 'Ч'ИГ||! '                                                                  </w:t>
      </w:r>
    </w:p>
    <w:p>
      <w:r>
        <w:t>    lillll l\ , I'll IIa 111 - • .* • p. t • ') |. Ц ' pf t\ l ip.I».    I...i I i a'l ill1'..                                         </w:t>
      </w:r>
    </w:p>
    <w:p>
      <w:r>
        <w:t>    I I lull- (all p •    :4    ... *py,    It*ii H                                                                                                 </w:t>
      </w:r>
    </w:p>
    <w:p>
      <w:r>
        <w:t>    I»*     ﻿                                                                                         I II V i                    «INN I \ ! .1 I O \                          </w:t>
      </w:r>
    </w:p>
    <w:p>
      <w:r>
        <w:t>                                                                                                                                                                  </w:t>
      </w:r>
    </w:p>
    <w:p>
      <w:r>
        <w:t>                                                                                                                                                                  </w:t>
      </w:r>
    </w:p>
    <w:p>
      <w:r>
        <w:t>                                                                                                                        Н' I Nil» fill t«l|t*| ||||\ I..;         </w:t>
      </w:r>
    </w:p>
    <w:p>
      <w:r>
        <w:t>ИГ'1Т Nil'll                                                                           II. &gt;1 |,Ч«Л l|OI&gt;»l liruliri IT kill41"* ir*»n HUM || н Hod( , (o         </w:t>
      </w:r>
    </w:p>
    <w:p>
      <w:r>
        <w:t>                                                                                                                                                                  </w:t>
      </w:r>
    </w:p>
    <w:p>
      <w:r>
        <w:t>                                                                                                                                                                  </w:t>
      </w:r>
    </w:p>
    <w:p>
      <w:r>
        <w:t>                                                        »•1111»*.» 11N I \ I • I \ \illi ■ m'l II : .*1 I ИТ5* I III Ihlllli 1« I . »d» I                         </w:t>
      </w:r>
    </w:p>
    <w:p>
      <w:r>
        <w:t>• 1« » III' »41 l ii; 1 J4j                             ii«*\J*4v4 -in i, mi o«»i.»*i imJt i -    11 imi i    i*i) 4viu nun                                       </w:t>
      </w:r>
    </w:p>
    <w:p>
      <w:r>
        <w:t>' •\I41||    II»»*,                                     I '••fl'.ohu tbdi.i | 'К 1:111V»» I                                                                                                                                             </w:t>
      </w:r>
    </w:p>
    <w:p>
      <w:r>
        <w:t>firm i tii    4|« utiii \ *    i м.цд.    :i*nd»i    him |« \ |. 114 4 J**»*h i«‘i;o.»r..|iiiM(li r i                                                             </w:t>
      </w:r>
    </w:p>
    <w:p>
      <w:r>
        <w:t>ипи nr*    Ч.ИЧ 111111« • vl* | l\vn« mh    «In r i min or$ him*4 n i .»no *| \    u*                                                                             </w:t>
      </w:r>
    </w:p>
    <w:p>
      <w:r>
        <w:t>                                                                                                                          \Vill\i&gt;l h/ttl HOfO l I !            </w:t>
      </w:r>
    </w:p>
    <w:p>
      <w:r>
        <w:t>                                                                                                                                                                  </w:t>
      </w:r>
    </w:p>
    <w:p>
      <w:r>
        <w:t>                                                                                              mil iHi Hoi Hi                                                      </w:t>
      </w:r>
    </w:p>
    <w:p>
      <w:r>
        <w:t>                                                                                         I’ll \ i «ICC I \Г И II                                                  </w:t>
      </w:r>
    </w:p>
    <w:p>
      <w:r>
        <w:t>                                                                                                                                                                  </w:t>
      </w:r>
    </w:p>
    <w:p>
      <w:r>
        <w:t>                                                                                                                                                                  </w:t>
      </w:r>
    </w:p>
    <w:p>
      <w:r>
        <w:t>iiin\d« 111*111110 M*| .Mil-. iTit'i; ii K&gt;-i ill ito'i io«*i;»i\                                                                                                 </w:t>
      </w:r>
    </w:p>
    <w:p>
      <w:r>
        <w:t>u ivi iindi i* i ‘in ii h I • • il». | I iirul.Ti Midi i rnnoi iiimJm»i 41-1 linin' (In: HIM Midi •?                                                              </w:t>
      </w:r>
    </w:p>
    <w:p>
      <w:r>
        <w:t>Hi ll \ ll|i*\ ll. 'M Il«»\(ii&gt;1 Ol    401:00 l»X \ ll\4\« IT* d\o 111111» ( d« I U\i Ilf                                                                         </w:t>
      </w:r>
    </w:p>
    <w:p>
      <w:r>
        <w:t>                                         •MIIIHKIm I l'M.l \\llll\ 4 114*111 Ildl!\ l|IMI.IH»d»&gt;»»4 IHMdril II I» l.l I d. I II* »| i «* i ц \ | ||\.\            </w:t>
      </w:r>
    </w:p>
    <w:p>
      <w:r>
        <w:t>‘ 1 1 1 л' ,,,rV НПЧ \«j Nil» ЧПШЧ II.IMIHN 1М1«1ЛН»| null l1. | MIWIIH’O Kill I                                                                                  </w:t>
      </w:r>
    </w:p>
    <w:p>
      <w:r>
        <w:t>1,1441 N»MWHK ,T|»*| I 1ГК1* I nA ИЮ1 |«»M| ON ||OI VII lll*ld»l* I ul« n»H I II I \l| Ill'm V I «• lib»i\.                                                       </w:t>
      </w:r>
    </w:p>
    <w:p>
      <w:r>
        <w:t>HHI|||\«I lllllldi || llfliliri    НР1Л1 4 |:OIII*»|\ Mil •»llll»l&gt;4 IIIHli . Ji | Ц\* ||(                                                                        </w:t>
      </w:r>
    </w:p>
    <w:p>
      <w:r>
        <w:t>                                                                  I IIU IIII4IIO.I I                                                                              </w:t>
      </w:r>
    </w:p>
    <w:p>
      <w:r>
        <w:t>                                                                                                                                                                  </w:t>
      </w:r>
    </w:p>
    <w:p>
      <w:r>
        <w:t>                                                                                                                                                                  </w:t>
      </w:r>
    </w:p>
    <w:p>
      <w:r>
        <w:t>“"V'l......... 'hmJi .dm•,i •» imii.*ч|ич i it**»l**• *1 iiiiii » ii» 11.1» 11• di | niinmi,                                                                      </w:t>
      </w:r>
    </w:p>
    <w:p>
      <w:r>
        <w:t>l\\    M,|,lN' ‘Ч*,ЛП- ,,',l,,i ••••urn    fin i |( \ | |i\;\    nmii't.ii.    dm* |    •,» i \(|«    «d&lt; \                                                       </w:t>
      </w:r>
    </w:p>
    <w:p>
      <w:r>
        <w:t>IMin.*l    11-l.lMM •-«•f.iii'K I **»l»!\ V1M-M t.,, u. I..    :    .    -    *.                                                                                  </w:t>
      </w:r>
    </w:p>
    <w:p>
      <w:r>
        <w:t> ﻿                        • map «-.tin &gt;&gt;л i;iivv.ki    alt» in muni: ш щ i w.l.'i i ic.jh i.i                                                                                              </w:t>
      </w:r>
    </w:p>
    <w:p>
      <w:r>
        <w:t>                        MalcpiSal    i • ■'.»*• *;&gt;i-м /4 I* : '» II . . -Л » ^ »|, &gt;i. ;i:|.    ■ ••    • ) ft'.» , ; Oil.                                                               </w:t>
      </w:r>
    </w:p>
    <w:p>
      <w:r>
        <w:t>                        i.k . |П ми •                                                                                                                                                     </w:t>
      </w:r>
    </w:p>
    <w:p>
      <w:r>
        <w:t>                                               i              IIIhi; • j.'i 4.ncpiui i. io:ifi    n.,|,i|| v ,|                                           • i\ IU *. i III- I A           </w:t>
      </w:r>
    </w:p>
    <w:p>
      <w:r>
        <w:t>                                                              I?' I* «.•.»» 1 Г ' ' • »*    *« ' *    • • I.. . ,OIH;ll .. ..I .                          . .i .'I'l.ili • .;(M.Mi¬       </w:t>
      </w:r>
    </w:p>
    <w:p>
      <w:r>
        <w:t>                                                              • IC-II VICI.III m\ s • s.aifisn \n , iiini iy^ i Hiiiuii ,,i i                             ll »\i|.i iliiln 11:11111»      </w:t>
      </w:r>
    </w:p>
    <w:p>
      <w:r>
        <w:t>                                                              A'llllllf! i linin' a: Гм11\                                                                                                </w:t>
      </w:r>
    </w:p>
    <w:p>
      <w:r>
        <w:t>                                                                                                                                                                                          </w:t>
      </w:r>
    </w:p>
    <w:p>
      <w:r>
        <w:t>                              Of X ipll.l »/K O.llic.lll ».l MHIcpiU ;    |i*||«l| I«i\. i«ivw iMj Гх.-ЮП t I in il                                                                       </w:t>
      </w:r>
    </w:p>
    <w:p>
      <w:r>
        <w:t>                              \ *p iii i\yi tl» M .«fii ii I*» 11                                                                                                                         </w:t>
      </w:r>
    </w:p>
    <w:p>
      <w:r>
        <w:t>                                                                                                                                                                                          </w:t>
      </w:r>
    </w:p>
    <w:p>
      <w:r>
        <w:t>                                                                                                                                                                                          </w:t>
      </w:r>
    </w:p>
    <w:p>
      <w:r>
        <w:t>                                                       &gt;i*.ip * ii yii i »4n »** \ii. »M uis »p i м yit iMii ii »&gt;n,i .miim i.i/i. iMiii.i.i                                              </w:t>
      </w:r>
    </w:p>
    <w:p>
      <w:r>
        <w:t>                                                       l.iciup \\\ Oil! И »1 HM.ipiJl I.I 41 *j il .1111111 1Л'    :«&gt;МЛ|1&gt;11 t \ Mill &gt;.l                                                </w:t>
      </w:r>
    </w:p>
    <w:p>
      <w:r>
        <w:t>                                                       M.llcpiUU. Ю1Ю1 I i‘\«*ilp»»M/|. ПО-Ю11 O.*lo n \ip    I III. ]&gt; .1111 I! lit I.I                                                  </w:t>
      </w:r>
    </w:p>
    <w:p>
      <w:r>
        <w:t>                                                       \.!Mp.l\    ,[&gt;'P.\ UO* 1 lo.mpXOIl icon (Mill I i M.i icpn.iM. lul'OI                                                             </w:t>
      </w:r>
    </w:p>
    <w:p>
      <w:r>
        <w:t>                                                       н»\нориМ»к ooioii wi.ioii ч ip ji i-i*rminx iw.iiii* ycnini y iimiii                                                               </w:t>
      </w:r>
    </w:p>
    <w:p>
      <w:r>
        <w:t>                                                       Willi.tp    nn                                                                                                                     </w:t>
      </w:r>
    </w:p>
    <w:p>
      <w:r>
        <w:t>                                                       .1' I&gt; .llllll-ia.u члмрчч.мх Of* lO\MJ\ll Miticpil.il *OI|0| |«»\.i.tp«VM,f                                                       </w:t>
      </w:r>
    </w:p>
    <w:p>
      <w:r>
        <w:t>                                                       OO ll'll V 1.10 t| \ Ip II Cl \ \ I I 14 | I i                                                                                     </w:t>
      </w:r>
    </w:p>
    <w:p>
      <w:r>
        <w:t>                                                       ♦    ucnap y ii i*m n i «unit i.ipa.t puoii lopnwi.i n.i.ip in. h .-.inn м ц.ш                                                     </w:t>
      </w:r>
    </w:p>
    <w:p>
      <w:r>
        <w:t>                                                       л.мy\ \ »pn .1 ы. m.iikhu nivioii’i c.uiii »i m.iicpna.i. i.»in-t                                                                  </w:t>
      </w:r>
    </w:p>
    <w:p>
      <w:r>
        <w:t>                                                       IO.\OOpOM»K 00:1«-II    \ »p »1 v. I‘, V mini .1 Ml ! Ul\Itll ,1111.1' |.i\                                                        </w:t>
      </w:r>
    </w:p>
    <w:p>
      <w:r>
        <w:t>                                                       «KVioMMxioii: ot»i                                                                                                                 </w:t>
      </w:r>
    </w:p>
    <w:p>
      <w:r>
        <w:t>                                                       ♦    \ ii.ic *ii lopns.i.i uaap.ui y it iei 11\ on io\iH.ian оо:юнч oponwiis.ioo                                                   </w:t>
      </w:r>
    </w:p>
    <w:p>
      <w:r>
        <w:t>                                                                                                                                                                                          </w:t>
      </w:r>
    </w:p>
    <w:p>
      <w:r>
        <w:t>                                                       UClUp yH.IMII.il »l 411114    «’»•» IOMVKI \ II U '-I.I IC |&gt;M .11 lollOl                                                          </w:t>
      </w:r>
    </w:p>
    <w:p>
      <w:r>
        <w:t>                                                       I • »\»ч»р«'М,1. t»o I oil c &gt; l«* i| S ip Щ .l\ VI III- It .Mil ii l.ri i opn\ i~i. .1 . &gt;i. i                                    </w:t>
      </w:r>
    </w:p>
    <w:p>
      <w:r>
        <w:t>                                                       .u»p\ fal-.l Ю.ЮрЧоЦ Roll lllllll i I.I M.llcpll.ll I % * 11«' 1 lOXoopo.vu.                                                       </w:t>
      </w:r>
    </w:p>
    <w:p>
      <w:r>
        <w:t>                                                                                                                                                                                          </w:t>
      </w:r>
    </w:p>
    <w:p>
      <w:r>
        <w:t>                                                       141.1011 C 1.10 II \ »p 4 0.1^.1111111 t &gt; X.lllll \CMllll y llllllll                                                              </w:t>
      </w:r>
    </w:p>
    <w:p>
      <w:r>
        <w:t>                                                       \ II l.l »11 III    * H .»Ml IIJI II.MI    I l MUlcpil.l-l lOllOI lO\.*i.|V»M,|.    loll                                           </w:t>
      </w:r>
    </w:p>
    <w:p>
      <w:r>
        <w:t>                                                       ci.ion \jpИС1\\ЛМЙ11 \M • lacn.ip \it-imii it »1111111 ».pioi П11И|»1Л i&gt;                                                          </w:t>
      </w:r>
    </w:p>
    <w:p>
      <w:r>
        <w:t>                                                       .1111 II 1.1Ы11 j.i M.llcpll.ll.    114101    |0\г*0р«»\1.1 Гчмоц O.hU!                                                            </w:t>
      </w:r>
    </w:p>
    <w:p>
      <w:r>
        <w:t>                                                       4 »p »* C I\'|    noil!    \Mp»4l,,ll    IImWIo I I    uuU.ip                                                                      </w:t>
      </w:r>
    </w:p>
    <w:p>
      <w:r>
        <w:t>                                                       ,ii imii ii » iiiimi *,11» opiiiiiii *kiiap.iai.K.tn &gt;.i Mo.iopu.i.t ыс.                                                           </w:t>
      </w:r>
    </w:p>
    <w:p>
      <w:r>
        <w:t>                                                       |f\»H»po4Ms OO l»‘ll C • IO »1 4 ip *lv t", y -1 »1 «’p4 4 1*1*1                                                                   </w:t>
      </w:r>
    </w:p>
    <w:p>
      <w:r>
        <w:t>                                                       :.»» I). ii .nn if i:i i.i оромун ».i M.llcpll.ll. »*mioi io\o«»pt»\n по.пш v »lo n                                                </w:t>
      </w:r>
    </w:p>
    <w:p>
      <w:r>
        <w:t>                                                                                                                                                                                          </w:t>
      </w:r>
    </w:p>
    <w:p>
      <w:r>
        <w:t>                                                       \ »p лст, yum; vijmi.i * »i m in. *н    ',н * nn                                                                                   </w:t>
      </w:r>
    </w:p>
    <w:p>
      <w:r>
        <w:t>                                                       ii.il M.llcpll.ll. 11'||Ч1 |11\|»ОрОМ I «'«I'loll i » l«‘*1 V »рм V Л^ . null I a ,j bill                                          </w:t>
      </w:r>
    </w:p>
    <w:p>
      <w:r>
        <w:t>                                                       i.'Cin.i ,mi ../I ii i i.i; .i.iii i i , | • .mini i.iv n.i.ip    -bin) i *.».*ст i i.n ,                                          </w:t>
      </w:r>
    </w:p>
    <w:p>
      <w:r>
        <w:t>                                                       \ЯМЛр&gt;4 l.l\ OOUI.MAI | II 110411»' » I i.n np ) • M.IICpiI.I I U‘l.i-1 и.\»..,р.»м.                                               </w:t>
      </w:r>
    </w:p>
    <w:p>
      <w:r>
        <w:t>                                                       Of ion    wl.lOil \    »1» »i C 11 y. I lb- Mini U »1 ,M Mill ll . И11Ш ,1)111111    M|| .,1                                       </w:t>
      </w:r>
    </w:p>
    <w:p>
      <w:r>
        <w:t>                                                       lilllllt #4 laiKIMJ n    ill ip | o.. I loon id    I y II I VII I N I »n y 1« • I *1 I »4 «*.• Illo                                </w:t>
      </w:r>
    </w:p>
    <w:p>
      <w:r>
        <w:t>                                                                                                                                                                                          </w:t>
      </w:r>
    </w:p>
    <w:p>
      <w:r>
        <w:t>                                                                                                                                                                                          </w:t>
      </w:r>
    </w:p>
    <w:p>
      <w:r>
        <w:t>4 HI’J И.Ш lOil&gt; U                                                                                                                                                                        </w:t>
      </w:r>
    </w:p>
    <w:p>
      <w:r>
        <w:t>| .p • |: i! II .1    \ • t'»'\,,ll * * * I* ■».:•* * :.lj* i.. i I ,, •,1Л'М \ ill                                                          • П.0*. • I V ) II,;; ч . n\                 </w:t>
      </w:r>
    </w:p>
    <w:p>
      <w:r>
        <w:t>.Pini.Hf i'\\ »;*p.i !]• \ (in i.is.« imi. i*• i• yy i •’*• I* 1« « • ::nn«                                                                  ' ' .l"l П -I I' *.    « \ '..ttill          </w:t>
      </w:r>
    </w:p>
    <w:p>
      <w:r>
        <w:t>.,i.i M 1,1 AMI I V »1 *: "nni \ •«.«                                                                                                                                                     </w:t>
      </w:r>
    </w:p>
    <w:p>
      <w:r>
        <w:t>                                                                                                                                                                                          </w:t>
      </w:r>
    </w:p>
    <w:p>
      <w:r>
        <w:t>• I..| i»i•» m i*.im ui.i i • • \. и».| •                                                                                                                      I* - * 4 I *               </w:t>
      </w:r>
    </w:p>
    <w:p>
      <w:r>
        <w:t>lt j ' .nn ii ;.i •    . in м i » 4i*oi ,i V. . .                                                                                                                                         </w:t>
      </w:r>
    </w:p>
    <w:p>
      <w:r>
        <w:t> i                                                                                                    u                        t I                                                        </w:t>
      </w:r>
    </w:p>
    <w:p>
      <w:r>
        <w:t>                                                                                     I                                                                                                    </w:t>
      </w:r>
    </w:p>
    <w:p>
      <w:r>
        <w:t>                                                                                                                                                                                          </w:t>
      </w:r>
    </w:p>
    <w:p>
      <w:r>
        <w:t>                                                                                                                                                                                          </w:t>
      </w:r>
    </w:p>
    <w:p>
      <w:r>
        <w:t>                                                                                                                                                                                          </w:t>
      </w:r>
    </w:p>
    <w:p>
      <w:r>
        <w:t>                                                                                                                                                                                          </w:t>
      </w:r>
    </w:p>
    <w:p>
      <w:r>
        <w:t>                                                                                                                                                                                        ✓</w:t>
      </w:r>
    </w:p>
    <w:p>
      <w:r>
        <w:t> ﻿Л..И1 \ \ u.n. i a man.                                                                                                                                                      </w:t>
      </w:r>
    </w:p>
    <w:p>
      <w:r>
        <w:t>U'iiV|i I'* :i i »n i » iM.ui ii «1 Г5 рч s iji                                                                                                                              </w:t>
      </w:r>
    </w:p>
    <w:p>
      <w:r>
        <w:t>ДПУ.луу l.l\ VkI lull | J\\»H 1.1 Hvnili l.|,iUp p: i ЫП1Ч.1' l.lillJ i.lj l.1!                                                                                              </w:t>
      </w:r>
    </w:p>
    <w:p>
      <w:r>
        <w:t>I lnjnp\i*»l I    \.i\|.|.l|»\ *. IT. «V»|i»MA. II ..t|    -                                                                                                                 </w:t>
      </w:r>
    </w:p>
    <w:p>
      <w:r>
        <w:t>'•» i .• ipi.ui iociim vii.i аи ii‘I uiia.i tv, pi tapir. i up.s.1'. m.iv . ii • ith? i.u i u                                                                                </w:t>
      </w:r>
    </w:p>
    <w:p>
      <w:r>
        <w:t>Xastiw II.UI ',ii : .»/t.:i : i.u .1.' Ywi.i                                                                                                                                 </w:t>
      </w:r>
    </w:p>
    <w:p>
      <w:r>
        <w:t>                                                                                                                                                                             </w:t>
      </w:r>
    </w:p>
    <w:p>
      <w:r>
        <w:t>! -Nl.l.'ip C.IIICpiJII &gt;&gt; pi 111311 U'c.Ii&gt;l llllli. IC -MIMIIII!                                                                      ill 1ч -| • I • !»'J l • 111,       </w:t>
      </w:r>
    </w:p>
    <w:p>
      <w:r>
        <w:t>ip-:si|i*iinr r»\&gt;;ii»n o\i.n i v.\ lana.t                                                                                                                                   </w:t>
      </w:r>
    </w:p>
    <w:p>
      <w:r>
        <w:t>Чичпрмш i » ill it n Cv.ia n aa n а й\р»| s &gt;n                                                                                                                               </w:t>
      </w:r>
    </w:p>
    <w:p>
      <w:r>
        <w:t>X.l it I . \ II.Ill "O'lOII \ll I II • &gt;111111 ll«M!li*S lltl r»Y|V| I Ii;                                                                                                   </w:t>
      </w:r>
    </w:p>
    <w:p>
      <w:r>
        <w:t>                                                                                                                                                                             </w:t>
      </w:r>
    </w:p>
    <w:p>
      <w:r>
        <w:t>I , l &gt;,'l V\ I ill I MM. IIIK »4 • 'III 04111.1    I,I |I                                                                                                                   </w:t>
      </w:r>
    </w:p>
    <w:p>
      <w:r>
        <w:t>' !уч.ла\ o.iiii v\;iaMHx.\.1 iai\\ia\ l »4 i *p n i                                                                                    &gt; •' Mpl v | *.1111111               </w:t>
      </w:r>
    </w:p>
    <w:p>
      <w:r>
        <w:t>\»ii4ii ii j iiiiiii opi.n xyttaapiiim opiio il « spi.ni 114111                                                                                                              </w:t>
      </w:r>
    </w:p>
    <w:p>
      <w:r>
        <w:t>ужн 1 laiaaiaii \o.io«»i ,u..\ мрл 1&gt;&gt;Д)                                                                                                                                     </w:t>
      </w:r>
    </w:p>
    <w:p>
      <w:r>
        <w:t>i-.ponvuii Mp.'iiy- i 00 i»’h \ inp i.iai 1.111 »ap.i u.1.4 ' vi-.pr : 1 a                                                                                                   </w:t>
      </w:r>
    </w:p>
    <w:p>
      <w:r>
        <w:t>lAv.l 1 *.«P 11'"' 1                                                                                                                                                         </w:t>
      </w:r>
    </w:p>
    <w:p>
      <w:r>
        <w:t>.1 O.iotipju» 11 mu 11 1 ажн.г lai aa N үп t                                                                                                                                 </w:t>
      </w:r>
    </w:p>
    <w:p>
      <w:r>
        <w:t>! Aiuap caiicpi.m г.рнйш. ич».пптн io-aismiiiiii. ; о».Ьп iii.viim. Л». aai                                                                                                  </w:t>
      </w:r>
    </w:p>
    <w:p>
      <w:r>
        <w:t>i'um i                                                                                                                                                                       </w:t>
      </w:r>
    </w:p>
    <w:p>
      <w:r>
        <w:t>'    () ioop*io 1 1 mii iinoiii-. 11 »1 o\p‘ii«:                                                                                                                             </w:t>
      </w:r>
    </w:p>
    <w:p>
      <w:r>
        <w:t>•    \&gt;pit'll iy*. ia\ iiixiaM*.\ i                                                                                                                                          </w:t>
      </w:r>
    </w:p>
    <w:p>
      <w:r>
        <w:t>-i I a.ioaiin nail 1 уу.ммж\\.|                                                                                                                                              </w:t>
      </w:r>
    </w:p>
    <w:p>
      <w:r>
        <w:t>*    Хапачдч oam и.шмж\&gt; ч                                                                                                                                                   </w:t>
      </w:r>
    </w:p>
    <w:p>
      <w:r>
        <w:t>r- Дамнч\\ ia\ чоо ion 1 «mpiinn шисри\\ i                                                                                                                                   </w:t>
      </w:r>
    </w:p>
    <w:p>
      <w:r>
        <w:t>** Дн«'\1 hi                                                                                                                                                                 </w:t>
      </w:r>
    </w:p>
    <w:p>
      <w:r>
        <w:t>' j\ciax oain %\.ia'i#u&gt;*'.i i.»i v&gt; к»ч •    . »p «1 » Jiinps l 4&gt;l.aapn Ml. x.piU- C .»    • • &gt;v ill.:    ill                                                                                                   </w:t>
      </w:r>
    </w:p>
    <w:p>
      <w:r>
        <w:t>.1*11 1 la; aaiai: \o i'mi i.»\ upiiwi»                                                                                                                                      </w:t>
      </w:r>
    </w:p>
    <w:p>
      <w:r>
        <w:t>•&gt;    1 p.MiMin i.:p 1 ra 1 •*&gt;,» mii X nip 1 1.a мп lap 1 11.111 naapa м •                                                                                                  </w:t>
      </w:r>
    </w:p>
    <w:p>
      <w:r>
        <w:t>Allllll hi.Ill.lll ‘,ll 1 л/М! l.iai.iai »• ii"«&gt;p n‘11 Mil ,l. 1 a ui 1 i.u a. ui .1 ill 1 .tin n in 1                                                                      </w:t>
      </w:r>
    </w:p>
    <w:p>
      <w:r>
        <w:t>1 1 U iiiap ьчлол. \au a.iai .U’.ii* 1 a &gt;рып 1 \xin: 1«».    . «am inaii a.i! *m                                                                                            </w:t>
      </w:r>
    </w:p>
    <w:p>
      <w:r>
        <w:t>1 U'4 lapui.ii lapaa*. u|*4V.l.n •XtpiiMiaii v.i.a.ipu n»a 'i ,n 1                                                                                                           </w:t>
      </w:r>
    </w:p>
    <w:p>
      <w:r>
        <w:t>1 iap.UMJI Mill » *»l\ nil llit I a Spi.lli • Y , *-181' UK *. I! 1 1 »• till I null: ' II. I .. Il i &gt;:l I                                                                  </w:t>
      </w:r>
    </w:p>
    <w:p>
      <w:r>
        <w:t>чамаара : 1 ail n* * i .1 11. ч i, hi 1 ill- o*, p •*: %\ n.iapu .1..!                                                                                                       </w:t>
      </w:r>
    </w:p>
    <w:p>
      <w:r>
        <w:t>J.ip.plbll r, ,\llll S4 Гк» loll шпи nihil \mt ч luif t *!i. *..r:aap . i.s                                                                                                  </w:t>
      </w:r>
    </w:p>
    <w:p>
      <w:r>
        <w:t>14» K&gt;MW.ii*li luMi.'iioii \i ..ip 1.1 1 in- t:i i,. -uni • apu ui »n .• \np»’ ;.u« ;                                                                                        </w:t>
      </w:r>
    </w:p>
    <w:p>
      <w:r>
        <w:t>IJ'i .1'! 1Л i i.l I- II U* »n I . *P « -II \ lv.’M*. I . SpMH 41.' 1-1 ■ :l ' ■ -puif I •.pi:    I                                                                          </w:t>
      </w:r>
    </w:p>
    <w:p>
      <w:r>
        <w:t>».u . . \ . i.aapu .a. i u.a                                                                                                                                                 </w:t>
      </w:r>
    </w:p>
    <w:p>
      <w:r>
        <w:t>                                                                                                                                                                             </w:t>
      </w:r>
    </w:p>
    <w:p>
      <w:r>
        <w:t> noun/ / O hUJ'UM )it i U'.l ПУА                                                                                                                                             </w:t>
      </w:r>
    </w:p>
    <w:p>
      <w:r>
        <w:t>i »j -. 1 1 i.u »»».;• ii 4 aa                               » »• - j i41»a 1 * . a»pr ii \»«•, ’ '•••}*    1 •. . .1.'                             1-                       </w:t>
      </w:r>
    </w:p>
    <w:p>
      <w:r>
        <w:t>\                                                                                                                                                                            </w:t>
      </w:r>
    </w:p>
    <w:p>
      <w:r>
        <w:t>                                                                                                                                                                             </w:t>
      </w:r>
    </w:p>
    <w:p>
      <w:r>
        <w:t>                                                                                                                                                                             </w:t>
      </w:r>
    </w:p>
    <w:p>
      <w:r>
        <w:t>                                                                                                                                                                             </w:t>
      </w:r>
    </w:p>
    <w:p>
      <w:r>
        <w:t>                                                                                                                                                       /             f       </w:t>
      </w:r>
    </w:p>
    <w:p>
      <w:r>
        <w:t>                                                                                                                                                                     1       </w:t>
      </w:r>
    </w:p>
    <w:p>
      <w:r>
        <w:t> ﻿//» \*. / м/ \    </w:t>
      </w:r>
    </w:p>
    <w:p>
      <w:r>
        <w:t>                                                                                                    »4 !ll|||&gt; * ll\| ||1МЧ»1Р| 'И    </w:t>
      </w:r>
    </w:p>
    <w:p>
      <w:r>
        <w:t>                                                                                                             I irl.ilr» Hi!.xli: i    </w:t>
      </w:r>
    </w:p>
    <w:p>
      <w:r>
        <w:t>,n.i    цмчинч rr I'M’i ■» •I.Minidor vrWdiwn 11 * i .Inn niMTn.rrih* noroo                                                           </w:t>
      </w:r>
    </w:p>
    <w:p>
      <w:r>
        <w:t>i ruJ.Mi’iv 1М-.'ч!"*»\1»1 i*mioi «mini invx \ik!«m i;r\ri iniin* ү.ч л1»»он»х *чце\ хч nmlfr\ tu                                     </w:t>
      </w:r>
    </w:p>
    <w:p>
      <w:r>
        <w:t>rwi liln minii iit\\\прл noi •&gt;«&gt; W\ linin '* j uni irn\i r (H)| • iif ii&lt;                                                            </w:t>
      </w:r>
    </w:p>
    <w:p>
      <w:r>
        <w:t>Fixi*i лм '*.1ПГ1М*\ rinini p ii*. i«v*rhhIi»*»1111101 il*« ihito XT- K.XJ.HVV *i:                                                    </w:t>
      </w:r>
    </w:p>
    <w:p>
      <w:r>
        <w:t>                                                                                                                              »in-    </w:t>
      </w:r>
    </w:p>
    <w:p>
      <w:r>
        <w:t>ч vi.v in 4 v &gt; «»%ii 4TIITI \ч iiii*o гглхи ini' Vo \i!« ii%m no \AA||l iirm \ roiiio|\* (:i                                         </w:t>
      </w:r>
    </w:p>
    <w:p>
      <w:r>
        <w:t>i pi vh:» iviiiii.i&gt;* • iiiii11 ц.Миы iiini'KPvilnovli: \ Win \\ ipi.' :ni 111*11 \* Jrr l.\V ZZ                                      </w:t>
      </w:r>
    </w:p>
    <w:p>
      <w:r>
        <w:t>J 1 ».O n K :• I I lb Ml.111111! iIomiI'1.1 1Н1Г\\ЛР limilih MMIIHtl \i ‘I \u lid I llyd \ • • I *. Л | f | Ml                        </w:t>
      </w:r>
    </w:p>
    <w:p>
      <w:r>
        <w:t>                                                                                                                      I Wilt4X1 ni    </w:t>
      </w:r>
    </w:p>
    <w:p>
      <w:r>
        <w:t>n.M    .    i    \m • %xiinxPt!x    x«mii4»»: \nn*i. i'ii'xti (*t iil.    vIi psxi щ |iiuit/U(j    »i                                 </w:t>
      </w:r>
    </w:p>
    <w:p>
      <w:r>
        <w:t>! Jrui-i 11**»'*» ii*•• *x«i im iml»» 111»лг**1 грл| \    I рл*о .n:i л| д i onic»|\    (;+:                                          </w:t>
      </w:r>
    </w:p>
    <w:p>
      <w:r>
        <w:t>                                                                                                                         l Pi/ilin    </w:t>
      </w:r>
    </w:p>
    <w:p>
      <w:r>
        <w:t>•141 •\lpl    » I * *4« vl. Ч lllli'du*' I incur P. IIOIIMI lllllllPH    illTMThlVI ХГР.Х д                                           </w:t>
      </w:r>
    </w:p>
    <w:p>
      <w:r>
        <w:t>|V iin-4 in: ■ Wi iilMilf p i iiniiipw'i ’I'IIIpp ipi i iifp i it k vrdri iiiijov v&lt; Hi*                                              </w:t>
      </w:r>
    </w:p>
    <w:p>
      <w:r>
        <w:t>ч, , 1Д. ;,,,n I*||X ^ i *11 'll" ц\M IPI I iIpimii Hl-iluit» ГИСГ |l*| I II FI* I 11 v nmol lll'Kll P I (.-&gt;                         </w:t>
      </w:r>
    </w:p>
    <w:p>
      <w:r>
        <w:t>                                                                     1 PI ill-» i«l II IX* II liv.xll I .Ml |H.!\&gt;4 III ll.lllijn»    </w:t>
      </w:r>
    </w:p>
    <w:p>
      <w:r>
        <w:t>. ni | | (.|j4 ii i» V r. i.pi *. in* 1* ne. i pi him urn nitl'iPn Г* NMi’ifi'imppi i i&lt; л&lt; \* ii \»1*; | / ii                        </w:t>
      </w:r>
    </w:p>
    <w:p>
      <w:r>
        <w:t>                                                                                              i;Wib'oiMi iiniiM ti.nui.if V ppiIpo    </w:t>
      </w:r>
    </w:p>
    <w:p>
      <w:r>
        <w:t>4i|itf|||| r\ II* I* -J* I \«*l !»”Jlv»N "PX \\IHP». Iir ii. Ill Wlllllll lunoij i. H.nr llllA I |11!.ЧЛ\| i I                        </w:t>
      </w:r>
    </w:p>
    <w:p>
      <w:r>
        <w:t>                                i i!iM ii •* ч1р i V \i*ii 4* uitiiT iii'iiit Wiiini *»ii4*»ii nr\rifi-*p niiiiii rVAi'iuiii ii\«j    </w:t>
      </w:r>
    </w:p>
    <w:p>
      <w:r>
        <w:t>                          i» i ni i;*,pii 11 ii • 4»*i иимл *«• •» • • • lit iiji!"rn чг1 iii'JXi \ n«'i«&gt; ninif* irni.inV ,%PiiiM    </w:t>
      </w:r>
    </w:p>
    <w:p>
      <w:r>
        <w:t>||Г«&gt;|РМ*‘|. I •!'    '•    "int'*. 1Ц1Г. * 1    *'l' I*I11M * M 111.Ill \ ir,'IPIIM*'    ll'»l 'Hi II» XI-\\ii, If If \ |            </w:t>
      </w:r>
    </w:p>
    <w:p>
      <w:r>
        <w:t>I .&gt;.|p.,    MJ    II    •    |i*| 'PI \\ llllllb I*    • • Ml. | &gt; l!*x\il XTM.lIl*» IIP.HiPl *PP1VI II fill IllllXP I НД)    «»•    </w:t>
      </w:r>
    </w:p>
    <w:p>
      <w:r>
        <w:t>                                        i i-i -!*i vpiIi\i*x i i »'• ii imp iiIiinmIihihiiih rm ill* | lino ii*.iPPi'iPP'.x'ii!»-»    </w:t>
      </w:r>
    </w:p>
    <w:p>
      <w:r>
        <w:t>I i- * i «Г. % Mi ll • I                                •*•*» I* I ll*1 *14-',.    d*H»l,* 4    Iiri* т \r    .• ijl l.y             </w:t>
      </w:r>
    </w:p>
    <w:p>
      <w:r>
        <w:t>                                          *'•.*! *4lri I I II Hl.ilo* i*M»|-.\ rilllirilAf I.Xlii 1l*&gt;JM»o ll\ 1\|П*о vi i:J\c| f-    </w:t>
      </w:r>
    </w:p>
    <w:p>
      <w:r>
        <w:t> ﻿I .p    • ..I 11 •!. AMI i \ l!    4' • JI • 'V.Mlp.Ml ».l \i 'JH-Ill IIIIII I«u i till bill t * , I' 11 &gt;111111                                                         . н .Mi    </w:t>
      </w:r>
    </w:p>
    <w:p>
      <w:r>
        <w:t>MM I    !.!•!! M J.l • I :V,lo' | \ , .1 • I Mil .1 ll II t.M , .'jV . Л } »|    . i • •« !•[    ;    •    . . ... .                                                                 </w:t>
      </w:r>
    </w:p>
    <w:p>
      <w:r>
        <w:t>X       КЮ.ИОИАЧ У III. IAjt                                                                                                                                                         </w:t>
      </w:r>
    </w:p>
    <w:p>
      <w:r>
        <w:t>«*)     I &gt;p&gt; »1 ii *i in. o ioii \ кMil i i ipl.Hi !ivilla ia *.n i п ipnm* м-i . i.o: «    \ *\i 'a 1 M'mii                                                                        </w:t>
      </w:r>
    </w:p>
    <w:p>
      <w:r>
        <w:t>        ■•1:11:1:11.12 1.11 . . &gt; .1 •; *1.1 i I« л. Ili.l f II I .1 &gt;1 11 I 1.11 .1 in 1 \ .| i it 11. i,i 1 • . 1; ; 4&gt;«|« *.li i.iiji                                             </w:t>
      </w:r>
    </w:p>
    <w:p>
      <w:r>
        <w:t>Г •     I l.l I 'il 11 It' VI1 k.lll u*,|*l. • I -.mill 1                                                                                                                            </w:t>
      </w:r>
    </w:p>
    <w:p>
      <w:r>
        <w:t>                                                                                                                                                                                     </w:t>
      </w:r>
    </w:p>
    <w:p>
      <w:r>
        <w:t>        ! »p 111'I :n. .i ч pч .jil ij , r'iil \ K 11: i&lt; . : i* i 1.111 ..«p i.mi. • \Mi i a il                                                                         1          </w:t>
      </w:r>
    </w:p>
    <w:p>
      <w:r>
        <w:t>        i\ 1 1 м 1 up\\ 111 &gt; А'^h.i                                                                                                                                                 </w:t>
      </w:r>
    </w:p>
    <w:p>
      <w:r>
        <w:t>        I Vi;i. ' n.i 1 -.hi    ».j • ■ •! 1. ъ • 1.    * &gt; is ",'»1 1 •*•*!    ! •    is.                                                                                           </w:t>
      </w:r>
    </w:p>
    <w:p>
      <w:r>
        <w:t>                                                                                                                                                                                     </w:t>
      </w:r>
    </w:p>
    <w:p>
      <w:r>
        <w:t>                                                                                                                                                                                     </w:t>
      </w:r>
    </w:p>
    <w:p>
      <w:r>
        <w:t>                                                 &gt; 1 M»poill •• Го. &gt;')р|11П! UII.MH.I O', p,| . 1 k ,11 , i 1II If li 1 ,; i                                                        </w:t>
      </w:r>
    </w:p>
    <w:p>
      <w:r>
        <w:t>        :    ' ).i    iiih .I.iikiiiu *»\pi 1 nMiioii *.tp. «* i««p                                                                                                                  </w:t>
      </w:r>
    </w:p>
    <w:p>
      <w:r>
        <w:t>                                                                                                                                                                                     </w:t>
      </w:r>
    </w:p>
    <w:p>
      <w:r>
        <w:t>        j An »ip ii \i*poiii Him ophH i ip i mini I r.i.t.tp    \ it »11111» miu                                                                                                     </w:t>
      </w:r>
    </w:p>
    <w:p>
      <w:r>
        <w:t>        llo\M| .ICoII V i\                                                                                                                                                           </w:t>
      </w:r>
    </w:p>
    <w:p>
      <w:r>
        <w:t>4       Г)\1Л)ГТ)ГУ)                                                                                                                                                                 </w:t>
      </w:r>
    </w:p>
    <w:p>
      <w:r>
        <w:t>‘ ’ i   )il iXV'j \,iliCp*t.‘( I ' I ' -«lilll i N IVl.klp r,IS J.l .i.kll.l.ip li'\||p.i!!k Ml .ipi . . : M l.il .                                                                  </w:t>
      </w:r>
    </w:p>
    <w:p>
      <w:r>
        <w:t>        ».l •.••I'Oil: »• III 4&gt;iil.t • t Mit jli I .ix.11 1 1:11 M\l \h fo.lj*1! I.l\ »»\H\ k«1 •» *. . м . .. ,    ; щ                                                             </w:t>
      </w:r>
    </w:p>
    <w:p>
      <w:r>
        <w:t>••.in'. W loll                                                                                                                                                                       </w:t>
      </w:r>
    </w:p>
    <w:p>
      <w:r>
        <w:t>                                                                                                                                                                                     </w:t>
      </w:r>
    </w:p>
    <w:p>
      <w:r>
        <w:t>                                                                                                                                                                                     </w:t>
      </w:r>
    </w:p>
    <w:p>
      <w:r>
        <w:t>                                                                       ДОРОИЛЧ ) ) !» i N III                                                                                        </w:t>
      </w:r>
    </w:p>
    <w:p>
      <w:r>
        <w:t>                                                                        ОЛШГЛОЛТМ! \ VMVk'ilX                                                                                        </w:t>
      </w:r>
    </w:p>
    <w:p>
      <w:r>
        <w:t>                                                                                                                                                                                     </w:t>
      </w:r>
    </w:p>
    <w:p>
      <w:r>
        <w:t>                                                                 l, \ lO&gt; IIUII1 Mlilllllll \ &gt;M/I. 1 »1 j 11 i k*i Ml iO |.’p\i'|! UK                                                                                          </w:t>
      </w:r>
    </w:p>
    <w:p>
      <w:r>
        <w:t>                                                                                                                                                                                     </w:t>
      </w:r>
    </w:p>
    <w:p>
      <w:r>
        <w:t>         "j O ioop.ioi.011 miu: 11.1 iM.'MfCkoii «\\Min ii4 • «ion \ mill m:in    .*.11 . ,1                                                                                         </w:t>
      </w:r>
    </w:p>
    <w:p>
      <w:r>
        <w:t>         l) loop i* • 11 Ым i.iio.u: i.iVb a'liix Mill oi.*po,p ,.» iop'. mi in X    mi                                                                                              </w:t>
      </w:r>
    </w:p>
    <w:p>
      <w:r>
        <w:t>         .i*lli\ ц ч 1 o ion lop.limii wp.11 hi oy-.iin i',*4\i:ji iiki.ti i.i, ; \ o.-un*.; mm\i                                                                                    </w:t>
      </w:r>
    </w:p>
    <w:p>
      <w:r>
        <w:t>         iy\\iiii iociim i *pn 11111111 ДМГ1\')Г Г ip •»1 n «in 1111 ,oop.ni *;hii»»i                                                                                                </w:t>
      </w:r>
    </w:p>
    <w:p>
      <w:r>
        <w:t>         I OMIpOOl yil I'O I iycnyj14.ini .llllil l.lll I'M I O' IK' \ ‘II1' nil 11«. il It". Op I». I 11.11!                                                                        </w:t>
      </w:r>
    </w:p>
    <w:p>
      <w:r>
        <w:t>                            1:1 1*411 1            •Mll\    ai.1.1.1    1.         A!*.*.*. . j:.-.         \i 4 ■ !• *l!                            •*.'        M M ■    • 1*1.» it</w:t>
      </w:r>
    </w:p>
    <w:p>
      <w:r>
        <w:t>                            ( ) |l .op 10 1        1 bill l.l I'MIII .l.k          1 I -Ii *j-1               ik ••Mil"        •I! • II *1 1    :         V t 1111          :. v i.m</w:t>
      </w:r>
    </w:p>
    <w:p>
      <w:r>
        <w:t>                            \ •’.маы. 1«           • !• &gt;p\iMI llln                                                                                                                 </w:t>
      </w:r>
    </w:p>
    <w:p>
      <w:r>
        <w:t>                            1 O in, p. KM.         xaiuuii i\\\                    .Mil lOL              ■ '0 Ioii    .III: .  t iililll vISMl               * '•'! ‘‘      • i'l'l.</w:t>
      </w:r>
    </w:p>
    <w:p>
      <w:r>
        <w:t>                            nappe map              ii’, 1 » n »»v} ,n \&gt;           iu;i\ 11              M ip \ ip*:»          \MI I \ »1                     i *p l i    * f.ll'.li</w:t>
      </w:r>
    </w:p>
    <w:p>
      <w:r>
        <w:t>                                                                                                                                                                                    </w:t>
      </w:r>
    </w:p>
    <w:p>
      <w:r>
        <w:t>                            \.ipn HMIl             lUMip" MUi'll II || 1    l.l                          M! •. "vi 1                &gt;1. »P l &gt; . 1 lilll!  1 »1 •- '*.           ‘ 4</w:t>
      </w:r>
    </w:p>
    <w:p>
      <w:r>
        <w:t>                            ‘i.ii:.ip«.n. .        .i.i. 1 •« II .t.; 1 • iil 1 |  j Mill 2 04           IIP.I .«ill" .        1} » l.l I • •• *|         • *l* ..»«»*        • ',*•</w:t>
      </w:r>
    </w:p>
    <w:p>
      <w:r>
        <w:t>                            •‘•I i • *M 1          ' Г * . ; ! Ml                  « *!•'• “s            •                                                                          </w:t>
      </w:r>
    </w:p>
    <w:p>
      <w:r>
        <w:t>                            • i |",\**ii    :      • k ;ibi 4 ••‘■/i.' * »!        \ llflllli.           1 JVll.    1 ;                   1.1 p«i ! 1 • 1         •11.           II!</w:t>
      </w:r>
    </w:p>
    <w:p>
      <w:r>
        <w:t>                            H i- ip\. И 1          '    .1 .||V\.!,|4              4 ill..               . ! . • *. . .        1 * i 1                                       : . ...</w:t>
      </w:r>
    </w:p>
    <w:p>
      <w:r>
        <w:t>                            ll - III 1.:           i    ‘ i'll i .                 1 | , mm.             11 v bi ’ • 1                              4 1 . , » . % |            " .01</w:t>
      </w:r>
    </w:p>
    <w:p>
      <w:r>
        <w:t>                            ',,.,1    Mii.i        r -‘«- «• • i ••**!*            1. .. ’»1 1           [••ii-..    1..    ,  * e • |;    1                                 1:     </w:t>
      </w:r>
    </w:p>
    <w:p>
      <w:r>
        <w:t>                            » h.Mii.i ..mm         .\ .. '                         »l*il?ll.                                                                                        </w:t>
      </w:r>
    </w:p>
    <w:p>
      <w:r>
        <w:t>                                                                                                                                                                                    </w:t>
      </w:r>
    </w:p>
    <w:p>
      <w:r>
        <w:t>                                                   I    , 1 •                                                                                  &gt;• • 1 • • • #•                  • :i</w:t>
      </w:r>
    </w:p>
    <w:p>
      <w:r>
        <w:t> ﻿                                                                                                      ч</w:t>
      </w:r>
    </w:p>
    <w:p>
      <w:r>
        <w:t>                                                                                                        </w:t>
      </w:r>
    </w:p>
    <w:p>
      <w:r>
        <w:t>«ч\&gt;ji.iM.i- Гч»,•*&gt;н оуса,1 »i;ma|*un io.i«*p\«ui n.'iiv% iwii . ч:м. i ц1а,.в Я                       </w:t>
      </w:r>
    </w:p>
    <w:p>
      <w:r>
        <w:t>o', pi I 1+ nailila                                                                                     </w:t>
      </w:r>
    </w:p>
    <w:p>
      <w:r>
        <w:t>I a'lpMii it*ci«i.i jii.'i ажил lai aaii;i ирн»улслн    me. ;• ii 11 &gt;11.1 м]чли                                                                                 </w:t>
      </w:r>
    </w:p>
    <w:p>
      <w:r>
        <w:t>aj 11 la 1. nic.ui n\io\ &gt; \ piiiw.ni 11 '| &gt; it ii uk Min a mini \11tn    ..,..p и» M ,4,              </w:t>
      </w:r>
    </w:p>
    <w:p>
      <w:r>
        <w:t>Г.,рп mi 1                                                                                              </w:t>
      </w:r>
    </w:p>
    <w:p>
      <w:r>
        <w:t>X) I \\xi(il f«4JJM o * I »11 IlM.tUllil?! \ IM'A &gt;*м V N ,||| III III! v.lp t“»\|*lllll,    ,v ,       </w:t>
      </w:r>
    </w:p>
    <w:p>
      <w:r>
        <w:t>umi nun .Ml i.ip in. livin.i k ioi 1.4*0 »11 «’•aim 1                                                   </w:t>
      </w:r>
    </w:p>
    <w:p>
      <w:r>
        <w:t>J    I &gt;x.iiili 1.ЫП.ИИa.tc III4IHJ I.IIIIIII *.ki nun \p ainiti 1.111 ••i«n«pi.*i &gt;vMtiin              </w:t>
      </w:r>
    </w:p>
    <w:p>
      <w:r>
        <w:t>ярламаи; o loop m 111.111 i.i.maii n\r,,P    i.. ican M '.ii*.n^ uiin .'.,1 1 ...v.»n                   </w:t>
      </w:r>
    </w:p>
    <w:p>
      <w:r>
        <w:t>i\iot»p:io:iiMiiTaii;iam I ip•»1 * чслроүр 1 apt л* «иm. Y\n 1                                          </w:t>
      </w:r>
    </w:p>
    <w:p>
      <w:r>
        <w:t>.*» O.intipiiM: 1.H.1 h*.in i^tihi nvi'M \-Min                                                          </w:t>
      </w:r>
    </w:p>
    <w:p>
      <w:r>
        <w:t>С»i (&gt; loop ku *.a 11 I .v an oain .1 iiiiiu Miilil \ »ч 1 •»                                           </w:t>
      </w:r>
    </w:p>
    <w:p>
      <w:r>
        <w:t>id rtpnM.i.mi 41 \&gt; ia\. &lt; inop;i»»\ otuon \a.ti..ia\ can vpv* ina\a\a.i mm. mc.iii                     </w:t>
      </w:r>
    </w:p>
    <w:p>
      <w:r>
        <w:t>:\\\iiii СЧ.ПЫ \ iM»: f»                                                                                </w:t>
      </w:r>
    </w:p>
    <w:p>
      <w:r>
        <w:t>11 Учрщуч k in oaiiia niiiii xiiini x »мж» *                                                            </w:t>
      </w:r>
    </w:p>
    <w:p>
      <w:r>
        <w:t>n l .ipuii Ahiiis 1 yy vmi ЮС1П4 iiooiimin ч »\ы. •.                                                    </w:t>
      </w:r>
    </w:p>
    <w:p>
      <w:r>
        <w:t>Cl X’.ipUII Hkllllll l\|XH" U4.III4 IHH4IIIIIII \ IMA м                                                 </w:t>
      </w:r>
    </w:p>
    <w:p>
      <w:r>
        <w:t>                                                                                                        </w:t>
      </w:r>
    </w:p>
    <w:p>
      <w:r>
        <w:t>                                   I 4 Ii Л VI A A I» i \ II I                                          </w:t>
      </w:r>
    </w:p>
    <w:p>
      <w:r>
        <w:t>                              O.IUOIMO.I I UII I All. I Mil llllll                                      </w:t>
      </w:r>
    </w:p>
    <w:p>
      <w:r>
        <w:t>                                                                                                        </w:t>
      </w:r>
    </w:p>
    <w:p>
      <w:r>
        <w:t>                                             MDJII П                                                    </w:t>
      </w:r>
    </w:p>
    <w:p>
      <w:r>
        <w:t>1 I ip ii 1 »1 м 111. \v.ui mull N nipa.i n\p »п&gt;\\\ Г ip • »111111 mi&gt;\ »• nv-p . ni»»i »M 1           </w:t>
      </w:r>
    </w:p>
    <w:p>
      <w:r>
        <w:t>1111 1 oop.i\*ie:tn 1 w mhi i"v namaiiiiin \111111 үп »п ш mi'imo icon laiii.nn • *■!••                 </w:t>
      </w:r>
    </w:p>
    <w:p>
      <w:r>
        <w:t>1,in () iii«:pai«4.'(.ill i.n: 1 1111111111 \ 11 i n •» ill. iapaa\ »үи i\\ nun ti \mi-* 111            </w:t>
      </w:r>
    </w:p>
    <w:p>
      <w:r>
        <w:t>.,)    \\|i IX &gt; I '*а I /pjiiU'iik n.ipiiMi/iA. k.in i*\.uiii w ill mi:..    s.:;ui.                   </w:t>
      </w:r>
    </w:p>
    <w:p>
      <w:r>
        <w:t>1 \pm 1 \|mii.i.ii 4 'Н 1 1.1 &gt;л nop.i\\ uaii |ү\\1*и u&gt;011.1 \ *мж * • ч•*                             </w:t>
      </w:r>
    </w:p>
    <w:p>
      <w:r>
        <w:t>,,j    ДМ1 I \ )l • \i l ipolM'liK iupil'ii4.\\ ic.ill •W.IINI v*aii min*    и:р .11.                   </w:t>
      </w:r>
    </w:p>
    <w:p>
      <w:r>
        <w:t>• \ pill 1 \p.ib I.II '1 III HIM. (IH|&gt; II1 11 ' 1 1 '.»p l\ . kali I*,, Mill »»••*••1    '*•* *        </w:t>
      </w:r>
    </w:p>
    <w:p>
      <w:r>
        <w:t>Ml*                                                                                                     </w:t>
      </w:r>
    </w:p>
    <w:p>
      <w:r>
        <w:t>I »p f »1(1111 4j VaM.I.;p.H ia*. l«'Mt.M|.    . I,pm • 4l#s&gt;    »• I • *                               </w:t>
      </w:r>
    </w:p>
    <w:p>
      <w:r>
        <w:t>l»»pl’ Il»i.»p 1.1 »pl. n 1.4.    &gt;| t Ih'pilol &gt;1 IOI I * • I opn.Vi III I.N .Hi                       </w:t>
      </w:r>
    </w:p>
    <w:p>
      <w:r>
        <w:t>,: 1 . 1» » ilk &gt;Н' I I M.ij'N »»' • I- «\; Л It &gt;11 \l &gt; I I • I » '                                   </w:t>
      </w:r>
    </w:p>
    <w:p>
      <w:r>
        <w:t>i 1    \ M1 | \ »    • &gt; » &gt;i • ' &gt;i    1    ' j •    •    *'    '• 1    ' •                            </w:t>
      </w:r>
    </w:p>
    <w:p>
      <w:r>
        <w:t>• •ii.' ,•                                                                                              </w:t>
      </w:r>
    </w:p>
    <w:p>
      <w:r>
        <w:t>                                                                                                        </w:t>
      </w:r>
    </w:p>
    <w:p>
      <w:r>
        <w:t>                                                                                                        </w:t>
      </w:r>
    </w:p>
    <w:p>
      <w:r>
        <w:t>                                                                                                        </w:t>
      </w:r>
    </w:p>
    <w:p>
      <w:r>
        <w:t>                                                                                                   -•  </w:t>
      </w:r>
    </w:p>
    <w:p>
      <w:r>
        <w:t>                                                                                                   .J  </w:t>
      </w:r>
    </w:p>
    <w:p>
      <w:r>
        <w:t> ﻿                       I                                                                                                                </w:t>
      </w:r>
    </w:p>
    <w:p>
      <w:r>
        <w:t>                                            !.; , ,f \ j a\\ *is • • МЧ.                                                  • ’* “• !. I  </w:t>
      </w:r>
    </w:p>
    <w:p>
      <w:r>
        <w:t>                                                                                                                                        </w:t>
      </w:r>
    </w:p>
    <w:p>
      <w:r>
        <w:t>                                             (ClflVlIN П1Ч |                                                                            </w:t>
      </w:r>
    </w:p>
    <w:p>
      <w:r>
        <w:t>                                HI! &gt;П| ! ii Ilin \l \ I M &gt; 1 'Л\,\ \\                                                               </w:t>
      </w:r>
    </w:p>
    <w:p>
      <w:r>
        <w:t>                                                                                                                                        </w:t>
      </w:r>
    </w:p>
    <w:p>
      <w:r>
        <w:t>                                                     I И W .1 \ \ I &lt; Г IV I! % П                                                       </w:t>
      </w:r>
    </w:p>
    <w:p>
      <w:r>
        <w:t>                                                                                                                                        </w:t>
      </w:r>
    </w:p>
    <w:p>
      <w:r>
        <w:t>                                                                                            Mroi :ivt tv ii h ш и'111чЬ'"\             </w:t>
      </w:r>
    </w:p>
    <w:p>
      <w:r>
        <w:t>fill *.'| • I :|1*-| П-М Ml! • P" .MN.| ill "4*lihm&gt;** \ \ 1П unit'll1 М' mIm]*’    t.'                                                </w:t>
      </w:r>
    </w:p>
    <w:p>
      <w:r>
        <w:t>• • •!.*• .• • i-*m iii.i* !*. uni mIii iir'i in i i*.i!\l \\ iminiJ. ii ii ii i ii'|*    ••                                           </w:t>
      </w:r>
    </w:p>
    <w:p>
      <w:r>
        <w:t>                                                                                                                                       </w:t>
      </w:r>
    </w:p>
    <w:p>
      <w:r>
        <w:t>i 1:t •»: i-J»**. н*ач1|*1&gt;||||||»! \\п*Г iiiiii* i vl* J U’l \*лЬ» un-&gt;» | it                                                         </w:t>
      </w:r>
    </w:p>
    <w:p>
      <w:r>
        <w:t>                                                                                                            »' ьч il»&gt; 1*0             </w:t>
      </w:r>
    </w:p>
    <w:p>
      <w:r>
        <w:t>• *» •*•*• M’-l IV! J l;|l&lt; I • • 1*1111» II I- П1ПМ |M* \ \ 1*1’ 'll I *ii II *. !* I I .1' 41 I!!'Ml |?*'\Г1\||*\    i*l             </w:t>
      </w:r>
    </w:p>
    <w:p>
      <w:r>
        <w:t>                                                             »• i«»l iio !*•» |T| cl•*: ill*"»! |i*i il\'llil’.\ n.Pihll \             </w:t>
      </w:r>
    </w:p>
    <w:p>
      <w:r>
        <w:t>11II III in* • \ 11111*4 м II'*'.»••! Ю1 T« I 1 Г! Jl’&gt; vor IOV..II Win 111111« * ll* J Uv ll(    MJ                                   </w:t>
      </w:r>
    </w:p>
    <w:p>
      <w:r>
        <w:t>                                                                                                                                       </w:t>
      </w:r>
    </w:p>
    <w:p>
      <w:r>
        <w:t>• •HU'o i Pi ill*? i in ii i %vr me iii nrw \i: n.\i i»u''“i in im. in V in.» i                                                        </w:t>
      </w:r>
    </w:p>
    <w:p>
      <w:r>
        <w:t>iwr» Jn r*j i vi ii :»»•• i fii i\h- и.1ч!п\«»1 rrcnKjr ;*im»«»in»»»i i« iuH M I « ' i!« I                       </w:t>
      </w:r>
    </w:p>
    <w:p>
      <w:r>
        <w:t>                                             ll\ 1 п\ I HIM IN l.'dU O.IOJ «Ю                                                          </w:t>
      </w:r>
    </w:p>
    <w:p>
      <w:r>
        <w:t>                                              I II A J «I\ V.l ЧГ I.  !.'                                                            </w:t>
      </w:r>
    </w:p>
    <w:p>
      <w:r>
        <w:t>                                                                                                                                        </w:t>
      </w:r>
    </w:p>
    <w:p>
      <w:r>
        <w:t>                                                                                                                                        </w:t>
      </w:r>
    </w:p>
    <w:p>
      <w:r>
        <w:t>.......... = .J&lt; M. IIV-                                                                                                               </w:t>
      </w:r>
    </w:p>
    <w:p>
      <w:r>
        <w:t>\W j ! г«.!»н i : • r. »*iii*niM . ii- i .•.»!•»«_» m*iik\ ;««tsv ** n    '« mim\*» ч i:\o 'K'l’i A                                    </w:t>
      </w:r>
    </w:p>
    <w:p>
      <w:r>
        <w:t>•iie:i I»!* *i i *\ H *i«M! -iii’i '*•.!*• vm \li!in.i лип !mim.*4’-ii u»iJi» чп mu *J«. |                                             </w:t>
      </w:r>
    </w:p>
    <w:p>
      <w:r>
        <w:t>/ 11 i 7m // r / nmn ms    :                                                                                                           </w:t>
      </w:r>
    </w:p>
    <w:p>
      <w:r>
        <w:t>                                                                                                                                       </w:t>
      </w:r>
    </w:p>
    <w:p>
      <w:r>
        <w:t>• »*i Ii- t*i.    n&lt; i П pi uni t i nlit: 1 iiiniMii*\4 t'llii ivrjir] *    f.                                                         </w:t>
      </w:r>
    </w:p>
    <w:p>
      <w:r>
        <w:t>• l\l % urn I tin ll*OV«U ! 1.1*42111 \ lllllll lll*\\ II                                                                              </w:t>
      </w:r>
    </w:p>
    <w:p>
      <w:r>
        <w:t>                                                                         in1 4*iiii4i iiniii rn\.«n             </w:t>
      </w:r>
    </w:p>
    <w:p>
      <w:r>
        <w:t>                             I'M I* » 'Ч I I' • ’•* !.Т-ип* Itll-.fl. U I M J* | milltl*! ill’ll * 11II: \ lllllll.III! \\             </w:t>
      </w:r>
    </w:p>
    <w:p>
      <w:r>
        <w:t>iTMllM I IIIIII \*»r IHM'II I'lTlIlll \ lllllll IIV\\ i j                                                                              </w:t>
      </w:r>
    </w:p>
    <w:p>
      <w:r>
        <w:t>«»; It* i • -»м i :n*4|v j ; it lift! м imnlii:. % niiili n*:.\\    n                                                                  </w:t>
      </w:r>
    </w:p>
    <w:p>
      <w:r>
        <w:t>1.ИДД Il.)|.\i M III &lt; «j lil.’l III* i IIIIII I !«•« ч«»11 i«-1««• •                                                                  </w:t>
      </w:r>
    </w:p>
    <w:p>
      <w:r>
        <w:t>* I t ■ : •*    .1» i ll • ! r.'.lli . tlillll M\v Л IP! « « 4J.II.I 1*! MM. It.JI j    I                                              </w:t>
      </w:r>
    </w:p>
    <w:p>
      <w:r>
        <w:t>                                                                                                                                       </w:t>
      </w:r>
    </w:p>
    <w:p>
      <w:r>
        <w:t>                                          ! IN I \ | | If »11 j 1^14141» U.|4KI                                                        </w:t>
      </w:r>
    </w:p>
    <w:p>
      <w:r>
        <w:t>                                                                                                                                        </w:t>
      </w:r>
    </w:p>
    <w:p>
      <w:r>
        <w:t>                                                           I’ll W .|VV I U'W |,| Nl                                                     </w:t>
      </w:r>
    </w:p>
    <w:p>
      <w:r>
        <w:t> ﻿                                                                                                                     1tl„|4.i ■Him uift й.ч.«*Л \үн' 'V" ,M    4,1,! 1 ' ‘Р‘ш i-'ciiu                                                                                                                                           </w:t>
      </w:r>
    </w:p>
    <w:p>
      <w:r>
        <w:t>                                                                                                                      ii idii miii liwiMii. v,ni \niii jn. muni '» щурс-ум**»*" ,“!"1 M,I&gt;W .IIIC1IU M| .                           </w:t>
      </w:r>
    </w:p>
    <w:p>
      <w:r>
        <w:t> I III' Mill, .............until &gt;ii m mi unr,hV\ 1ЧИ    i"i'4i ‘П 11 '.IV! Iipi.m HU.:-                                                                                                                                            </w:t>
      </w:r>
    </w:p>
    <w:p>
      <w:r>
        <w:t> . villi    *'»v I* ll I .||i,l                                                                                                                                                                                                     </w:t>
      </w:r>
    </w:p>
    <w:p>
      <w:r>
        <w:t>                                                                                                                                                                                                                                    </w:t>
      </w:r>
    </w:p>
    <w:p>
      <w:r>
        <w:t> .iaia.u.iN «'lain a.iiniii uni" i ..i, i.(n»iu *.wi huh V*»'1 • il ,llh,‘ 11 •’! ■"“‘pi'"                                                                                                                                          </w:t>
      </w:r>
    </w:p>
    <w:p>
      <w:r>
        <w:t> n&gt; u*\ i .uphill iivi.ii i.uu-uaii \\ upon oaiiia mini urn» .. .*.»»• &gt;                                                                                                                                                            </w:t>
      </w:r>
    </w:p>
    <w:p>
      <w:r>
        <w:t> **. I -ii a.i i:i\ Гм».цц*” i «a \ .uphin |\ч «.I am. птш • »m; ««v ;..*•&gt;» «    •'    *                                                                                                                                           </w:t>
      </w:r>
    </w:p>
    <w:p>
      <w:r>
        <w:t> l/:i 'pllin l.ll а-l.ui.l tl.l Ipv »:i 0\*.,i l «ЧМ1КЫ1 \ Ull »                                                                                                                                                                    </w:t>
      </w:r>
    </w:p>
    <w:p>
      <w:r>
        <w:t>                                                                                                                                                                                                                                    </w:t>
      </w:r>
    </w:p>
    <w:p>
      <w:r>
        <w:t> "1»а|»|»с.и.м !    . i .ill 325 олрмн .n.iapiuu i.ip.i    l.un *« , •!'»,' i:    •*:    :.:is .ip.i:                                                                                                                               </w:t>
      </w:r>
    </w:p>
    <w:p>
      <w:r>
        <w:t> •    •1ЫК1 |« M.lll I МЧ II    «&gt;\ HIV . HUM    |I..\||,I I I I.i.ipv \ Iv .HI    I VN *»S ' III Ipllllll •    *M    ». i •; 4    » 1ft »                                                                                          </w:t>
      </w:r>
    </w:p>
    <w:p>
      <w:r>
        <w:t> "l^\llil lOl”    I M l.l {.Ip    lo.ipui n.llll .1 lllllll .11 \\ I.INM.i: I '‘'ИИ    M 'I    I .1,1.1 pi. 4                                                                                                                       </w:t>
      </w:r>
    </w:p>
    <w:p>
      <w:r>
        <w:t>                                                                                                                                                                                                                                    </w:t>
      </w:r>
    </w:p>
    <w:p>
      <w:r>
        <w:t> i    i    ip    a n .ii •* «ivMHii    oo.'ioiicp\\    ia\ h&gt;\oi*poMa.«Mip    op\\ i.tii i.ipi.KUM    utp.ia    aianphii*                                                                                                           </w:t>
      </w:r>
    </w:p>
    <w:p>
      <w:r>
        <w:t> .мрлмл.1 llllllll ill и.шд.ил oyil    mpt*l 411111 X i 111 &lt; l \\ 11*1.1 111 I^YXIIli UK." 1 Н.Я                                                                                                                                   </w:t>
      </w:r>
    </w:p>
    <w:p>
      <w:r>
        <w:t> n»p Ji,MbC«4i.i oiiili a iiiiui oap.u iiiini. Koiucikai o,i a iiai-i \u i ili jp #v«* * i Гч. кнкрч • «                                                                                                                            </w:t>
      </w:r>
    </w:p>
    <w:p>
      <w:r>
        <w:t> i .• vibip,.\i., i: . iiiuiit ipYi.ic Л1 t'.iiiu uiilli iiixiin hi miii »*.ii i .iia                                                                                                                                               </w:t>
      </w:r>
    </w:p>
    <w:p>
      <w:r>
        <w:t>                                                                                                                                                                                                                                    </w:t>
      </w:r>
    </w:p>
    <w:p>
      <w:r>
        <w:t> ”1 aipi.in imin.i i &gt; van    i h. pvij ll|lu 2 i*. i ,i.»m c ipi.ii! \ nh. •i««p \    •                                                                                                                                            </w:t>
      </w:r>
    </w:p>
    <w:p>
      <w:r>
        <w:t> I l««p«H*    M..H.OI 4 Kl.ll, I "il lpl.ni I (Kill.: I\ x.||| W\ ||||||    . Ill                                                                                                                                                   </w:t>
      </w:r>
    </w:p>
    <w:p>
      <w:r>
        <w:t> “I ai|HJii iikui.i i&gt;\aii \&gt;&gt;miii \jp)i^p.n\ жхр.ам . * \1.«,• 4 kMU J.vili.tn                                                                                                                                                     </w:t>
      </w:r>
    </w:p>
    <w:p>
      <w:r>
        <w:t>                                                                                                                                                                                                                                    </w:t>
      </w:r>
    </w:p>
    <w:p>
      <w:r>
        <w:t> i.upi.ni 1‘i'M «•i(m2'&gt;4 &gt;V »‘»l UN\ioop«ui ui.k.iii M-4,1 i Vk,,:S, , pun i«viiu r'.hi                                                                                                                                            </w:t>
      </w:r>
    </w:p>
    <w:p>
      <w:r>
        <w:t> v. miii \ *p »• .1- \    * •* h.-i’.iv *u: \ i ш ,                                                                                                                                                                                 </w:t>
      </w:r>
    </w:p>
    <w:p>
      <w:r>
        <w:t>                                                                                                                                                                                                                                    </w:t>
      </w:r>
    </w:p>
    <w:p>
      <w:r>
        <w:t> i.l.Klll.1 l-l! '                                                                           i #&gt;. i i «plan uvn;,i i wan \\ . ,||,ц                                                                •.«I* % • *' iap i, i! • i      </w:t>
      </w:r>
    </w:p>
    <w:p>
      <w:r>
        <w:t>                                                                                             Wli 1 \ H-.uk Гм|.1К.и« ia ipi.iii         4 M-•*Л i                                                   • '.III .1 hi! I l.ll...        </w:t>
      </w:r>
    </w:p>
    <w:p>
      <w:r>
        <w:t>                                                                                                                                        Ik lull                                \«      *•1 I.1                                      </w:t>
      </w:r>
    </w:p>
    <w:p>
      <w:r>
        <w:t>                           .. ii i la -I.'                                                   M.!    U.\ i\|v.S|Y nun ...nil                                                                                                         </w:t>
      </w:r>
    </w:p>
    <w:p>
      <w:r>
        <w:t>                                                                                                                                                                                                                                    </w:t>
      </w:r>
    </w:p>
    <w:p>
      <w:r>
        <w:t>                                                                                                                                                                                                                                    </w:t>
      </w:r>
    </w:p>
    <w:p>
      <w:r>
        <w:t>                                                                        I .uphill Mix'!11,1    ICMII &gt;н.I .mmi.i i.ii.i.i                                        IS .. I « ••*»*'*•»* •• - •                                        </w:t>
      </w:r>
    </w:p>
    <w:p>
      <w:r>
        <w:t>                                                                        V    '* •‘•bvpw l.,\ i ,j , ,                                                            I i ,    •. ; .    . ..I -    I l**l.»«»                           </w:t>
      </w:r>
    </w:p>
    <w:p>
      <w:r>
        <w:t>                                                                                                                                                                                                                                    </w:t>
      </w:r>
    </w:p>
    <w:p>
      <w:r>
        <w:t>                                                                                                                                                                                                                                    </w:t>
      </w:r>
    </w:p>
    <w:p>
      <w:r>
        <w:t>                                                                     MlIU! I 4.1 1    'pl.Hi HKH1.I 4l|lj. &gt;|i \ I »\ la;                                        : -|.                                 , •    • .;t:                </w:t>
      </w:r>
    </w:p>
    <w:p>
      <w:r>
        <w:t>                                                                                                                                                                                                                                    </w:t>
      </w:r>
    </w:p>
    <w:p>
      <w:r>
        <w:t>                                                                                                       ah.!\ .|V. . jj . ,N .jj    j                                                                                                </w:t>
      </w:r>
    </w:p>
    <w:p>
      <w:r>
        <w:t>                                                                                                                                                                                                                                    </w:t>
      </w:r>
    </w:p>
    <w:p>
      <w:r>
        <w:t>                                                                                                                                                                                                                                    </w:t>
      </w:r>
    </w:p>
    <w:p>
      <w:r>
        <w:t>                                                                                                                                                                                                                                    </w:t>
      </w:r>
    </w:p>
    <w:p>
      <w:r>
        <w:t>                                                                                                                                                                                                                                    </w:t>
      </w:r>
    </w:p>
    <w:p>
      <w:r>
        <w:t>                                                                                                                                                                                                                                  Л</w:t>
      </w:r>
    </w:p>
    <w:p>
      <w:r>
        <w:t> ﻿J          "I &gt;|ММ)1'Г' IM l-c IcMll I1M.II &gt;14! *p&gt; l.l-p'-IH »• U'»I1    k 1. lh|                                                                                                                </w:t>
      </w:r>
    </w:p>
    <w:p>
      <w:r>
        <w:t>           .(4-ИМ ihl«\ . I.*\ i i M.il* : .11IMJM 1*4.1*14 V ij -I *p% « '    »'    ’    *    •    •■»    \.,:i                                                                                   </w:t>
      </w:r>
    </w:p>
    <w:p>
      <w:r>
        <w:t>           Kuii tMimu i I.I.M \ KiJii upi in a&gt; -iiuiii iii -1111111 ••in»                                                                                                                         </w:t>
      </w:r>
    </w:p>
    <w:p>
      <w:r>
        <w:t>J                                                                                                                                                                                                  </w:t>
      </w:r>
    </w:p>
    <w:p>
      <w:r>
        <w:t>           "Xu ii. *• I •    »%m    . .    I    r • . *                                                                                                                                            </w:t>
      </w:r>
    </w:p>
    <w:p>
      <w:r>
        <w:t>           ,,||«l .11 ! *’»•• l«»ll II.I ill.II I ••.II I.II Mil lapitX * •. . •!    *p\ llll .11 II. • ••III»                                                                                     </w:t>
      </w:r>
    </w:p>
    <w:p>
      <w:r>
        <w:t>J                                                                                                                                                                                                  </w:t>
      </w:r>
    </w:p>
    <w:p>
      <w:r>
        <w:t>           “X\\.Illllil mill** i •.*. V II..I ;.|.U .ill I . p*4.*.t|    1ИИИ •• 'М •'*'h \    ,,,                                                                                                 </w:t>
      </w:r>
    </w:p>
    <w:p>
      <w:r>
        <w:t>           IIOI l"l.lvO!l .1.11111,1.1 .14. .I'.MIII II ll 4.Illll \ l III l                                                                                                                       </w:t>
      </w:r>
    </w:p>
    <w:p>
      <w:r>
        <w:t>]                                                                                                                                                                                                  </w:t>
      </w:r>
    </w:p>
    <w:p>
      <w:r>
        <w:t>           **l»&gt;i mi i#\^ii \&gt;naa\ i i|iii* i м tip mi i 11» mi! i i .i i\'&lt; !■• • «•* «hi vti»*oi •iCiHi |                                                                                        </w:t>
      </w:r>
    </w:p>
    <w:p>
      <w:r>
        <w:t>           .i.i ii . i.ii .i.i xi.i.i\.i. &gt;1 Wl! I\ ll •'»‘»1**11 I &gt;|»m i ii •iiiiiii •."•pom oa«l\&gt; i a.. M.Hiioi                                                                                </w:t>
      </w:r>
    </w:p>
    <w:p>
      <w:r>
        <w:t>J          &gt; MJ!I 1.ICI llllll • .1 J|Ua|* -.11 1.»'.! A -I.II Utlll 1 »|* Ml 4 • III                                                                                                              </w:t>
      </w:r>
    </w:p>
    <w:p>
      <w:r>
        <w:t>           '*1 i|jm «iiiii nun.imp Гмкicon    i *4 in \ I *p*»i \l%-i':**i \ iv.Mii i ivin;u                                                                                                       </w:t>
      </w:r>
    </w:p>
    <w:p>
      <w:r>
        <w:t>]          I . ..ip '.I I4.lv.all *• Ipllllf Villi*                                                                                                                                                </w:t>
      </w:r>
    </w:p>
    <w:p>
      <w:r>
        <w:t>           "I aspMii iocimi \o.iooi .icon ^ii.i a'/tai.i.tai aa tinw.iav ••iiiimiii i|i\" i * I *p »• \у»ц,и                                                                                       </w:t>
      </w:r>
    </w:p>
    <w:p>
      <w:r>
        <w:t>                                                                                                                                                                                                   </w:t>
      </w:r>
    </w:p>
    <w:p>
      <w:r>
        <w:t>           I *-l • • I i«‘|' o.l Hv N ‘ I .III.I.Ill I ! &gt;4,11111 I ip Ml l.lioaiii 1.1 ;pMII lich'll X» lrH»I.IC*4l y I, ,                                                                        </w:t>
      </w:r>
    </w:p>
    <w:p>
      <w:r>
        <w:t>J          .i H i i ii .i.i hii\ \ i.iv #|• 4ii.li (•'I1VHI I »рм|*1Ч • I 11\iiii: \ » hi •                                                                                                        </w:t>
      </w:r>
    </w:p>
    <w:p>
      <w:r>
        <w:t>                                                                                                                                                                                                   </w:t>
      </w:r>
    </w:p>
    <w:p>
      <w:r>
        <w:t>           “Ivc.r.lll 1 \llll ll I »1 «Г* : 'I. • .1 «pl.ni I * 'Cl • -II 40 o'*. I 1,41 , • I I .14.11 I l.tl .1.11114 МЧи(1Ч(1|                                                                  </w:t>
      </w:r>
    </w:p>
    <w:p>
      <w:r>
        <w:t>J          \ IV. I II III I \ llll III »4 Mp 1 Ip м I ll 'II HI I ip м I Mill \ . .«..Ill .14 4 4 . llll II *1 .1. Ilpi HI IOM                                                                     </w:t>
      </w:r>
    </w:p>
    <w:p>
      <w:r>
        <w:t>                                                                                                                                                                                                   </w:t>
      </w:r>
    </w:p>
    <w:p>
      <w:r>
        <w:t>           “I J|UJ! I il. 10411 * i ll «II t\\\ I 1рм\\*|1||| I • »| i • | |i »p • u IV'll " Ip*'4V. J\ I «II I »p &gt; lllllli                                                                       </w:t>
      </w:r>
    </w:p>
    <w:p>
      <w:r>
        <w:t>J          x.iin.p;i n.i.ip b-.ivpsi'ii k.Mi i.i im.iiii \ • i »\ o«*i*»*m iiii i.i Kbin iii ivi.i.ip л ii i.i I.I.ICIII4                                                                          </w:t>
      </w:r>
    </w:p>
    <w:p>
      <w:r>
        <w:t>           141'. on I».i:i4. "I OX \ *M 1 I I »p I*. 4.iil 0\p f*a|.a.'i iMIlh.i                                                                                                                   </w:t>
      </w:r>
    </w:p>
    <w:p>
      <w:r>
        <w:t>           11 ii 4. ia.man    i \|«ipal llllll .1 piv.tis i lih Mini-. i • *pi--pimm apr..ni il«»j Mini., ia«i                                                                                     </w:t>
      </w:r>
    </w:p>
    <w:p>
      <w:r>
        <w:t>J                                                                                                                                                                                                  </w:t>
      </w:r>
    </w:p>
    <w:p>
      <w:r>
        <w:t>           ,P I.I. *pi III 1 »1111 i\ \ »M I • (llllll I .1 Ipl4l \»|||.                                                                                                                           </w:t>
      </w:r>
    </w:p>
    <w:p>
      <w:r>
        <w:t>                                                                                                                                                                                                   </w:t>
      </w:r>
    </w:p>
    <w:p>
      <w:r>
        <w:t>J          I )|»mi ЖМ.1 i м I •p**\\'ilfii i*»i *» u«»p «*,. iv«.|i t. iMp oxivf. i.ipa.ii iiiiii4.il iiuiii                                                                                       </w:t>
      </w:r>
    </w:p>
    <w:p>
      <w:r>
        <w:t>           v! "ipo-s. .\ llll itH-iu.-H lap.M li.iil Wan lllllli apiMH \ocp i I2l vapun wi.maai \niu                                                                                               </w:t>
      </w:r>
    </w:p>
    <w:p>
      <w:r>
        <w:t>           Л II Ml »&gt;Htlll I •• 10.1Ц’    »4 ,11*11 Mllllll    ...pilll., ,4:    . ,4*1! • *.l|ll \ ||i. iy ||| ,||                                                                                </w:t>
      </w:r>
    </w:p>
    <w:p>
      <w:r>
        <w:t>I          •4 I *p • I *1 'illllil , .4 *.* I *v* |,*J till,I || II O-.hl. \ i | v »1 Ml Л, I III *’*»!«»•. II Ip I 11)111 \ , III ,                                                               </w:t>
      </w:r>
    </w:p>
    <w:p>
      <w:r>
        <w:t>                                                                                                                                                                                                   </w:t>
      </w:r>
    </w:p>
    <w:p>
      <w:r>
        <w:t>                                                                                                                                                                                                   </w:t>
      </w:r>
    </w:p>
    <w:p>
      <w:r>
        <w:t>»                                                                      ”0|» I I m. IH I' i* \ • I X • I III SIOOIIOI nop It Ip&gt;( , It III            | . %• i-H nun •»', ;n opii m; i«*ii          </w:t>
      </w:r>
    </w:p>
    <w:p>
      <w:r>
        <w:t>           lam.ip:a 1,1111 oiliii»'i•*••(&gt;»    «-Ч.--1 *11 ooioo.i la.pMii i*-*. *•                                                                  :o. pi..4 •u-.io\h*i Г**,ьг \ i;              </w:t>
      </w:r>
    </w:p>
    <w:p>
      <w:r>
        <w:t>           v *. *11 •‘•.1111.1 hum* ai i i i * - , vii:: ,4.10.1111 41,11.                                                                                                                         </w:t>
      </w:r>
    </w:p>
    <w:p>
      <w:r>
        <w:t>I                                                                                                                                                                                                  </w:t>
      </w:r>
    </w:p>
    <w:p>
      <w:r>
        <w:t>           Л II Ml ) Illllil \.*IM h»*.|.    , ,4. yp .IIUIII 1 i,|    11 . Ml M--I.    *. *4I!1II                                                                                                 </w:t>
      </w:r>
    </w:p>
    <w:p>
      <w:r>
        <w:t>           I.-|HI IliH.p II .1 l lllll ,15« 1.11 I. U.pvOi: |..\ 44 ll.Mf                                                                                                  *• |v*p\«4l I- • v      </w:t>
      </w:r>
    </w:p>
    <w:p>
      <w:r>
        <w:t>                                                                                                                                                                                                   </w:t>
      </w:r>
    </w:p>
    <w:p>
      <w:r>
        <w:t>                                                                                                                                                                                                   </w:t>
      </w:r>
    </w:p>
    <w:p>
      <w:r>
        <w:t>I         'IOmhimii.......... I ................. ..-v.ri .ii.......    ..„MUUUH.,;                                                                                                                </w:t>
      </w:r>
    </w:p>
    <w:p>
      <w:r>
        <w:t>          ,l* iiuiii 1.iii iM*ii .11 . ia\ к »4*1111 1:1. i«»i 1,4...                                                              ;*i»« * p 1 1 •*•111. *xii »11                       \II4 X    </w:t>
      </w:r>
    </w:p>
    <w:p>
      <w:r>
        <w:t>          Ul.i.lp I I.II ..l.ill I * 1 It • pv* 4 k ».|| i;.4*ll.4 !!H| * , 11* .                                                                                                                  </w:t>
      </w:r>
    </w:p>
    <w:p>
      <w:r>
        <w:t>I                                                                                                                                                                                                  </w:t>
      </w:r>
    </w:p>
    <w:p>
      <w:r>
        <w:t>                                                                            “X p annul an 11 mii’* . - input, item.! u ,,,,                    х ﻿“&lt; );;u*»|&gt;.iu nun i :1.16a к' 1 »л. jp nllim ;ui nmi    1 'i *11 • •*    1 .. ,•                                                                                </w:t>
      </w:r>
    </w:p>
    <w:p>
      <w:r>
        <w:t>* 1 * • • • •    • 'V »1 f&lt; ».»v« •'»!»! 1 .1    ».\HH«p .4* 11 МИ»* l.jM.U ...IHi. • p. oil I.'/Ill                                                             </w:t>
      </w:r>
    </w:p>
    <w:p>
      <w:r>
        <w:t>1 vpillll 'II.Ill    «». lunp.il). 11 " 1 »*    1! &gt; 1 I I It It 11    Oil loll j|-. .IMUl I »11 II    ’ J'llllfl In1,    1Г.Ч ' !• »11                          </w:t>
      </w:r>
    </w:p>
    <w:p>
      <w:r>
        <w:t>                                                                                                                                                                 </w:t>
      </w:r>
    </w:p>
    <w:p>
      <w:r>
        <w:t>K .Xlllli 11 *1 I«I||\ lOp.l II t»»*p (11*011011    0.1ИИ \ 1С1.Ш S.upui! Ixliu    ,11 l.llt/pl    M* i|'. S. |«Э|                                               </w:t>
      </w:r>
    </w:p>
    <w:p>
      <w:r>
        <w:t>+ lllill lllin l.il'O »ll»&gt;&gt;-l i.n I &gt; pillll.n ЫН ../1.11.М1Ч1Щ.11 Mill\ o |..,.j* l . II Ml V Mil •                                                            </w:t>
      </w:r>
    </w:p>
    <w:p>
      <w:r>
        <w:t>“O.loiip IH.III4II    I ГЖ О.Юор 10.11 MU \ 11 1 .1.1.11 I.8S.I.. I ill '■ * ’ I* *1 *1 l*»4 .Ip.'*                                                              </w:t>
      </w:r>
    </w:p>
    <w:p>
      <w:r>
        <w:t>up 1.11 t\n 1 лл 11: i.u.i.tiiM 00 mh yyiitHi »лрд \.\.w tl»»u \ &gt; »11 »                                                                                         </w:t>
      </w:r>
    </w:p>
    <w:p>
      <w:r>
        <w:t>                                                                                                                                                                 </w:t>
      </w:r>
    </w:p>
    <w:p>
      <w:r>
        <w:t>"().|Гк»|».|о.11 MM ,11 1 avui.i.iui au" 1 r,i: h*h ovmv i\',iiM&gt; 1 • mi i* «чп.' p um" 1 m                                                                      </w:t>
      </w:r>
    </w:p>
    <w:p>
      <w:r>
        <w:t>• I • I II . »11 V.» I'*" 'Oh'll o , Mill I \ in .l/kilJbl.li .1.1*1 \ I.i »\ «MilI \\IM l.iptdM , 11 I .IX.II 1 I II .1 1                                       </w:t>
      </w:r>
    </w:p>
    <w:p>
      <w:r>
        <w:t>«Ml I .lifts*                                                                                                                                                    </w:t>
      </w:r>
    </w:p>
    <w:p>
      <w:r>
        <w:t>1    0,10..pi» Hum li.-oiioi    .i:iM.i\\.i.t‘    \«»* soil \.» ii ti.i' V..11: "U.i 1                                                                           </w:t>
      </w:r>
    </w:p>
    <w:p>
      <w:r>
        <w:t>0.1111 *.\ i'4i, • • ij 1.л6.1Ж\\ ia.\..i/wi’i i&gt; v 1.1.4                                                                                                        </w:t>
      </w:r>
    </w:p>
    <w:p>
      <w:r>
        <w:t>1.1 ipwn MH. 4 II .IV. о.1ЯЖу\.м\. VCII.UIC Я II .IX li::t\.l\ llllllll ip\ \ I »4 \4 II .!.•!.»&gt;                                                                </w:t>
      </w:r>
    </w:p>
    <w:p>
      <w:r>
        <w:t>i.».t\. \1111 ni.it.ia\. 1 iiitip.i i\ Гюлоп i o;tii 1 i.».ip 0«• юиср-.ч 1 a .1111:11 i.»\.                                                                     </w:t>
      </w:r>
    </w:p>
    <w:p>
      <w:r>
        <w:t>K*v .    i»»i ,0.1 \v. i iv 1    i\ \i»iiiin    i.i\ini iii.iv.-.x ipi in    wp.i ii.’iii!    op\ .    lax                                                       </w:t>
      </w:r>
    </w:p>
    <w:p>
      <w:r>
        <w:t>. . loop •, ; 1 i 'I •» ll l, , 1 »4    V0t*p.(0| *|    14 p.llf.l.ll *1 »»o I 41 o. „    I.I Ml 1 .1 Kll I    l-t! -«-«                                         </w:t>
      </w:r>
    </w:p>
    <w:p>
      <w:r>
        <w:t>"О.кмцмо 111.111 wi.uiaa" 1 ы. I jp-»mini 5' I'.i.up i\ii u uavii.M *-ii\                                                                                        </w:t>
      </w:r>
    </w:p>
    <w:p>
      <w:r>
        <w:t>i&gt; loop 10 11 bin ,111 .M.11 I 1.11 a.i mmw.i iv wianaa. 4011 ; n lu.inp iyi 11 la.iviii-i iai v\                                                                </w:t>
      </w:r>
    </w:p>
    <w:p>
      <w:r>
        <w:t>                                                                                                                                                                 </w:t>
      </w:r>
    </w:p>
    <w:p>
      <w:r>
        <w:t>Ч.\ 1II .10.111 Wi III.:.II V III                                                                                                                                </w:t>
      </w:r>
    </w:p>
    <w:p>
      <w:r>
        <w:t>                                                                                                                                                                 </w:t>
      </w:r>
    </w:p>
    <w:p>
      <w:r>
        <w:t>'*( ). |Гм»р. И». 111.III I'UUlU'll Hll" 1 »&gt;h \p .iiinii I,ill III, II I &gt;:i ' O 1Г.01 iv\ lull    i.i\                                                         </w:t>
      </w:r>
    </w:p>
    <w:p>
      <w:r>
        <w:t>o loop m 11 Mil Mi 1 .;.mi . i-.s .i.nibi 10 lon ioi 001 .. . in 1                                                                                               </w:t>
      </w:r>
    </w:p>
    <w:p>
      <w:r>
        <w:t>                                                                                                                                                                 </w:t>
      </w:r>
    </w:p>
    <w:p>
      <w:r>
        <w:t>Waiii\&gt;11.111 \ii.i a•iti1.1a.11 aa" 11 1 upaa\i. ,11 1 ava. 11 1 1.11.1.1 o.h 1.111.1                                                                           </w:t>
      </w:r>
    </w:p>
    <w:p>
      <w:r>
        <w:t>uaipiiii •*,o:*&gt;ii i:iuipi\\ii louioni 1 софпии*. «чЧ-чамиии cvi.rn.ia. i *. • н »*.                                                                             </w:t>
      </w:r>
    </w:p>
    <w:p>
      <w:r>
        <w:t>                                                                                                                                                                 </w:t>
      </w:r>
    </w:p>
    <w:p>
      <w:r>
        <w:t>uopii 0 li.i \ i.iio.api.i  &gt; .nan \&gt; 1 aiisui    •• l,iipMU ioviim \&gt;v»ib.    4 »p io vp.w                                                                                        </w:t>
      </w:r>
    </w:p>
    <w:p>
      <w:r>
        <w:t>hi i\^ \ 1 »p 1 m i la.i.MM i.n . ' nil * \ u ni , 11 1 r.i/t-ii 1 i.ii .1.1 И1»% 11' \ . i 1»? 1.11    • 1111                                                   </w:t>
      </w:r>
    </w:p>
    <w:p>
      <w:r>
        <w:t>                                                                                                                                                                 </w:t>
      </w:r>
    </w:p>
    <w:p>
      <w:r>
        <w:t>‘Xaiim.ibiii М|Мл.Г i « 4,ijii\y.n.iii үйа a».H iaat.i.u .n v нпм o 1. м;а »» ° :                                                                                </w:t>
      </w:r>
    </w:p>
    <w:p>
      <w:r>
        <w:t>tap 1.1 r 0. i: 1 .1.11;    1 ы-t «&gt;• 1» :i v' loop 1 u.m i.ip.i ia.K йч.а •: i.n v • ш i                                                                        </w:t>
      </w:r>
    </w:p>
    <w:p>
      <w:r>
        <w:t>“! jjiMi ipMiii iih &gt;.i *‘i )|i&gt; ji nain a.iiiiiif Miii" 1 ».i ill»-.,, !    »» 1 *. ;* 11 «.at - * 5 *1'#                                                       </w:t>
      </w:r>
    </w:p>
    <w:p>
      <w:r>
        <w:t>                                                                                                                                                                 </w:t>
      </w:r>
    </w:p>
    <w:p>
      <w:r>
        <w:t> 1 10.1111iv. .      V ! •«               S’. p»r*        H IM u 11 r               1 , Mil! U 4    (Mill           1 im:n miiii \ 1 in           ^ ! ii &gt;p      </w:t>
      </w:r>
    </w:p>
    <w:p>
      <w:r>
        <w:t> 1.11.4Ч 1    1.1.1  1* :*                 . III &gt;          ’ll. inop 10001:”                  i • 1; n. 1          • i|*    ' a: nilii • •»       i »pl Hi      </w:t>
      </w:r>
    </w:p>
    <w:p>
      <w:r>
        <w:t> *, l    1    i'¬    I. .1.1                          | »111:1 V ip »1 V.            »11 ip ll '»4 . « 5 •*         “\*pllMl.l\ N u.ill’        » 1 *1 1*1.      </w:t>
      </w:r>
    </w:p>
    <w:p>
      <w:r>
        <w:t> ll' "in    *1»      •U*»: 1               1.. . 1       •..ipi: iil.lt             1 l1 Ml pv iil'bk    U.                    •Mp » - 1 ,4 l •    \;^ M.i:      </w:t>
      </w:r>
    </w:p>
    <w:p>
      <w:r>
        <w:t> , p 1    1. ill».»                              1 . Ipllll                                                                                                      </w:t>
      </w:r>
    </w:p>
    <w:p>
      <w:r>
        <w:t> 1 .p                        •,             *'» .1      • 1 II.» l.»pl *.           .1,1. If • I"1* *- ••• •        - • I    " •    * * 1       v.:lO '          </w:t>
      </w:r>
    </w:p>
    <w:p>
      <w:r>
        <w:t> I »                 •. . ■     1 •    ‘1    •'    *1 il“        am..              Mill 1.1.ll l.ll                                                              </w:t>
      </w:r>
    </w:p>
    <w:p>
      <w:r>
        <w:t>                         if              . • ■ ]«'     ’•*1 i..' : -IS:         t -t.lt » !.!! . 1.1111.. .!»• .    * • • • • : 1    a 1 i           (; » П      </w:t>
      </w:r>
    </w:p>
    <w:p>
      <w:r>
        <w:t>               1    . 1    : 'Mi • 4.. f    •!*    1 it’ l i. • . m. ..1    :    »: 1 *1' I •                                                                    </w:t>
      </w:r>
    </w:p>
    <w:p>
      <w:r>
        <w:t>                                                                                                                                                                 </w:t>
      </w:r>
    </w:p>
    <w:p>
      <w:r>
        <w:t>                                                                                                                                                                 </w:t>
      </w:r>
    </w:p>
    <w:p>
      <w:r>
        <w:t>                                                                                                                                                                 </w:t>
      </w:r>
    </w:p>
    <w:p>
      <w:r>
        <w:t>                                                                                                                                                              /  </w:t>
      </w:r>
    </w:p>
    <w:p>
      <w:r>
        <w:t>                                                                                                                                                              i  </w:t>
      </w:r>
    </w:p>
    <w:p>
      <w:r>
        <w:t>                                                                                                                                                              l </w:t>
      </w:r>
    </w:p>
    <w:p>
      <w:r>
        <w:t> ﻿ “0|мч« : ,ru”    *    ' f : p '.ft    !                                                                                                                                                                      </w:t>
      </w:r>
    </w:p>
    <w:p>
      <w:r>
        <w:t> v«*m* i »0 41 ,is i . s yf 11 *i i.ii .i &gt;i It. i •:tpii\\'ica»i iap.iii.ii hum- .•• i ii.pi!'. ; I* s »p m » mih                                                                                            </w:t>
      </w:r>
    </w:p>
    <w:p>
      <w:r>
        <w:t> I»&gt;011.1 \ »M/|. » l| \ I III;                                                                                                                                                                               </w:t>
      </w:r>
    </w:p>
    <w:p>
      <w:r>
        <w:t> iik fr\ i*»\ 4 ill ii I i me" »    i*|'in i,.    uu ч p    • •i.*n •*|.J &gt;i i                                                                                                                                </w:t>
      </w:r>
    </w:p>
    <w:p>
      <w:r>
        <w:t>                                                                                                                                                                                                              </w:t>
      </w:r>
    </w:p>
    <w:p>
      <w:r>
        <w:t> ’ 4MS x.ktHill.l I.1JM I •, I | IV ' ч I nil! \ i III i                                                                                                                                                      </w:t>
      </w:r>
    </w:p>
    <w:p>
      <w:r>
        <w:t> "li\ I &gt; &gt;1 l &gt;4^11 4\ U;IU\ \ JM/Kll.l I " I i A. I ) i .1 j: - «[* i ,11 I I ..iil III Ii *    Mi i                                                                                                        </w:t>
      </w:r>
    </w:p>
    <w:p>
      <w:r>
        <w:t> ‘ 1'ои.тГ' i ы Монт I N ki.ili I ajpi.lii тспы г.лпп \ .\ .ni:11    .i. i    . Mourn ; \    iu.iii                                                                                                           </w:t>
      </w:r>
    </w:p>
    <w:p>
      <w:r>
        <w:t>                                                                                                                                                                                                              </w:t>
      </w:r>
    </w:p>
    <w:p>
      <w:r>
        <w:t> u.uii a mini iM\oii l ipi »я.|1\|',и ihh«ii uau/ii mu aiinii .kiciim to i»V»| inn ' • in ; 1*мя 11:tin                                                                                                       </w:t>
      </w:r>
    </w:p>
    <w:p>
      <w:r>
        <w:t> HIM" I Ip » 4 l\'j\llll lOvliuOv. т«ЩОР1/К l illipiuill J.l|\lii I \-Im.I'    . •V*.! V.IU.tJill |.|\а.к                                                                                                     </w:t>
      </w:r>
    </w:p>
    <w:p>
      <w:r>
        <w:t> i*\: •• i•• iij«i                                                                                                                                                                                            </w:t>
      </w:r>
    </w:p>
    <w:p>
      <w:r>
        <w:t> ” \ v an. iiiiin cap" i &gt;/b api I.III ioo.i.iuh артш \ocp i 121 capi.iii    n a    i !• in.    not    ,    &gt;ц ,                                                                                              </w:t>
      </w:r>
    </w:p>
    <w:p>
      <w:r>
        <w:t> in. 14' .uni iMpi.ni ixnini o.-iponv. »\.i »ii. c\лмиГш *&gt;;ipiiu i r..a:i i ,pi    * ы    r. in »                                                                                                            </w:t>
      </w:r>
    </w:p>
    <w:p>
      <w:r>
        <w:t>                                                                                                                                                                                                              </w:t>
      </w:r>
    </w:p>
    <w:p>
      <w:r>
        <w:t> "\&gt; aii.iimii &gt;.iii|ia Г i * a- ii •». \oq\ i \ pal» i.i. j . i Г * * I* it-p«M. i.ii                                                                                                                        </w:t>
      </w:r>
    </w:p>
    <w:p>
      <w:r>
        <w:t> |*l .1 I . J a.lj' u.ip.’. 1. H Ii* НЧ* II.IIIM. Ol l‘, I » ip e.lp 1 I It • I• ip!' tMil *1 aplt.iil V. * •{«                                                                                               </w:t>
      </w:r>
    </w:p>
    <w:p>
      <w:r>
        <w:t> I. I a.ip v.ip. • 1 &gt; Ip &gt;1 .tpi bill loo I il.lll \ Xltp.lblil il II Hill \ i i:i                                                                                                                           </w:t>
      </w:r>
    </w:p>
    <w:p>
      <w:r>
        <w:t> "\&gt; aii.iuiiii жи.Г' i ы. api i.mi mo. i;n,in ! 1,1 up w.ipMii S-ir i &gt;ы. il .iw.t.tp                                                                                                                        </w:t>
      </w:r>
    </w:p>
    <w:p>
      <w:r>
        <w:t> LMpi.lll '1-111 .14 Ye.14 II il l I ) /Ml llllll \ I III »                                                                                                                                                   </w:t>
      </w:r>
    </w:p>
    <w:p>
      <w:r>
        <w:t> ’' Гисоп” laspi.iii ч&gt;стп \o.iooi.icon \ii.i .un t i.h.i.iii niaap *.u m m.hii.-ii                                                                                                                           </w:t>
      </w:r>
    </w:p>
    <w:p>
      <w:r>
        <w:t> \.'pi*iii nun up tv'* i.ip i.ii i.in m..i«iii ﻿                                                                                      .1* I **■                                                                   </w:t>
      </w:r>
    </w:p>
    <w:p>
      <w:r>
        <w:t>                                                                                                                                                                  </w:t>
      </w:r>
    </w:p>
    <w:p>
      <w:r>
        <w:t>I* J *•»    ; .«i • .414«'» .Ml* M*l • itv»* ••    •    «• л                                                                                                     </w:t>
      </w:r>
    </w:p>
    <w:p>
      <w:r>
        <w:t>•if |\ Xiiiri I'l r*»|? !l - II III*.    Ilf »!''чч!».%11 lilt «••!■ o- I I* %* *' *1 *■*»• •*»•••                                                               </w:t>
      </w:r>
    </w:p>
    <w:p>
      <w:r>
        <w:t>                                                                                                                                                                 </w:t>
      </w:r>
    </w:p>
    <w:p>
      <w:r>
        <w:t>,    • 11»' lit - i .«•.!• • II'V riVirrrti i!\* MIIIV ••H.ti •    . I,n •, n I ||\\    . *                                                                      </w:t>
      </w:r>
    </w:p>
    <w:p>
      <w:r>
        <w:t>’ll ’ N II' .• «'• Jfo                                                                                                                                           </w:t>
      </w:r>
    </w:p>
    <w:p>
      <w:r>
        <w:t>I ••    ,ui .    m»\    •l^l’.f I •ll|i,«l *lt**V« I’l Mllll* •••••»    • '»!’ Л !»l ' • ‘I • ’ I*’                                                              </w:t>
      </w:r>
    </w:p>
    <w:p>
      <w:r>
        <w:t>,|t,    . 11 « t li •».*.♦%    \М’1МП' .Ini IK 'III' Nil'll’ l •• i ;• "1 II                                                                                     </w:t>
      </w:r>
    </w:p>
    <w:p>
      <w:r>
        <w:t>««III «Mi *• • III till1.1 Ja *! II h*.                                                                                                                          </w:t>
      </w:r>
    </w:p>
    <w:p>
      <w:r>
        <w:t>iimimiJ. I Jf.hii ihiiiiVi in I r»\i III i.•mi \\m. mn-mr nil Hov unjunx *•!*.• пгм1,г|                                                                                              </w:t>
      </w:r>
    </w:p>
    <w:p>
      <w:r>
        <w:t>                                                                                                                                                                 </w:t>
      </w:r>
    </w:p>
    <w:p>
      <w:r>
        <w:t>к.лгтггптттш &gt;&gt; / ///•/./« ч / mm. i *т» .                                                                                                                       </w:t>
      </w:r>
    </w:p>
    <w:p>
      <w:r>
        <w:t>                                                                                                                                                                 </w:t>
      </w:r>
    </w:p>
    <w:p>
      <w:r>
        <w:t>i iii • 11 nii«*df ur.wi i Mt\f i r* ' •» itniiMtk : Uvnif |л                                                                                                    </w:t>
      </w:r>
    </w:p>
    <w:p>
      <w:r>
        <w:t>KIM. VSllUlS HirdllM I IN.*4*I lINtllCJ 4 *1 H*ll    «I.                                                                                                         </w:t>
      </w:r>
    </w:p>
    <w:p>
      <w:r>
        <w:t>                                                                                                                                                                 </w:t>
      </w:r>
    </w:p>
    <w:p>
      <w:r>
        <w:t>                                                                                                                                                                  </w:t>
      </w:r>
    </w:p>
    <w:p>
      <w:r>
        <w:t>                                                         йнп*1 ilrrmin?».    i.iiuiV i*;ii&gt;.4                                                                     </w:t>
      </w:r>
    </w:p>
    <w:p>
      <w:r>
        <w:t>                                                         J, , %lfJ, ч I |4»H*..ll\OL МИ I.WI.4» II. I\d. 4f4\\ H|H\* I. ^ VHIIIM                                  </w:t>
      </w:r>
    </w:p>
    <w:p>
      <w:r>
        <w:t> ilMdf r | r. ил\\ ». и i.»                                                                                                                                       </w:t>
      </w:r>
    </w:p>
    <w:p>
      <w:r>
        <w:t> • im « n:« J* \ iii ii h»h»i                            x roiitois iriXkt    14vl*-**n*a hum\Ai ' </w:t>
      </w:r>
    </w:p>
    <w:p>
      <w:pPr>
        <w:pStyle w:val="Heading1"/>
      </w:pPr>
      <w:proofErr w:type="gramStart"/>
      <w:r>
        <w:t>250. Газрын тосны хайгуулын Цайдам - XXVI талбайн талаар Газрын тосны газар, "Сансарын геологи хайгуул" ХХК-ийн хооронд байгуулсан бүтээгдэхүүн хуваах гэрээ</w:t>
      </w:r>
      <w:proofErr w:type="gramEnd"/>
    </w:p>
    <w:p>
      <w:r>
        <w:t>﻿ГАЗРЫН ТОСНЫ ХАЙГУУЛЫН ЦАЙДАМ - XXVI ТАЛБАЙН ТАЛААР   </w:t>
      </w:r>
    </w:p>
    <w:p>
      <w:r>
        <w:t>                ГАЗРЫН ТОСНЫ ГАЗАР,                   </w:t>
      </w:r>
    </w:p>
    <w:p>
      <w:r>
        <w:t>        “САНСАРЫН ГЕОЛОГИ ХАЙГУУЛ” ХХК-ИЙН            </w:t>
      </w:r>
    </w:p>
    <w:p>
      <w:r>
        <w:t>      ХООРОНД БАЙГУУЛСАН БҮТЭЭГДЭХҮҮН ХУВААХ          </w:t>
      </w:r>
    </w:p>
    <w:p>
      <w:r>
        <w:t>                       ГЭРЭЭ                          </w:t>
      </w:r>
    </w:p>
    <w:p>
      <w:r>
        <w:t>                                                      </w:t>
      </w:r>
    </w:p>
    <w:p>
      <w:r>
        <w:t>                                                      </w:t>
      </w:r>
    </w:p>
    <w:p>
      <w:r>
        <w:t>                                                      </w:t>
      </w:r>
    </w:p>
    <w:p>
      <w:r>
        <w:t>    2009... оны Т. дугаар сарын/^-ны өдөр            </w:t>
      </w:r>
    </w:p>
    <w:p>
      <w:r>
        <w:t> ﻿                                   ЦАЙДАМ -XXVI ТАЛБАИН ТАЛААР                                 </w:t>
      </w:r>
    </w:p>
    <w:p>
      <w:r>
        <w:t>                                       ГАЗРЫН ТОСНЫ ГАЗАР,                                     </w:t>
      </w:r>
    </w:p>
    <w:p>
      <w:r>
        <w:t>                               "САНСАРЫН ГЕОЛОГИ XАЙГУУЛ" ХХК-ИЙН                              </w:t>
      </w:r>
    </w:p>
    <w:p>
      <w:r>
        <w:t>                                 ХООРОНД БАЙГУУЛСАН БҮТЭЭГДЭХҮҮН                               </w:t>
      </w:r>
    </w:p>
    <w:p>
      <w:r>
        <w:t>                                         ХУВААХ ГЭРЭЭНИЙ                                       </w:t>
      </w:r>
    </w:p>
    <w:p>
      <w:r>
        <w:t>                                          ХАВСРАЛТ "Б*                                         </w:t>
      </w:r>
    </w:p>
    <w:p>
      <w:r>
        <w:t>                                                                                               </w:t>
      </w:r>
    </w:p>
    <w:p>
      <w:r>
        <w:t>                                                                                                </w:t>
      </w:r>
    </w:p>
    <w:p>
      <w:r>
        <w:t>                                                                                                </w:t>
      </w:r>
    </w:p>
    <w:p>
      <w:r>
        <w:t>ГЭРЭЭТ ТАЛБАЙ                                                                                   </w:t>
      </w:r>
    </w:p>
    <w:p>
      <w:r>
        <w:t>Энэхүү хавсралт "Б" нь Газрын тосны хэрэг map, "Сансарын Геологи Хайгуул" ХХК-ийн               </w:t>
      </w:r>
    </w:p>
    <w:p>
      <w:r>
        <w:t>хооронд 2009 оны ... дугаарсарын .... -ны өдөр байгуулсан Бүтээгдэхүүн хуваах гэрээний          </w:t>
      </w:r>
    </w:p>
    <w:p>
      <w:r>
        <w:t>бүрэлдэхүүн хэсэг нь болно.                                                                     </w:t>
      </w:r>
    </w:p>
    <w:p>
      <w:r>
        <w:t>                                                                                                </w:t>
      </w:r>
    </w:p>
    <w:p>
      <w:r>
        <w:t>                                                                                                </w:t>
      </w:r>
    </w:p>
    <w:p>
      <w:r>
        <w:t>                                                                                                </w:t>
      </w:r>
    </w:p>
    <w:p>
      <w:r>
        <w:t>                                                                                                </w:t>
      </w:r>
    </w:p>
    <w:p>
      <w:r>
        <w:t> ГЭРЭЭТ ТАЛБАЙН БАЙРЛ АЛ                                                                        </w:t>
      </w:r>
    </w:p>
    <w:p>
      <w:r>
        <w:t>                                                                                                </w:t>
      </w:r>
    </w:p>
    <w:p>
      <w:r>
        <w:t>                                                                                                </w:t>
      </w:r>
    </w:p>
    <w:p>
      <w:r>
        <w:t>                                                                                                </w:t>
      </w:r>
    </w:p>
    <w:p>
      <w:r>
        <w:t> 1.    Талбайн нэр    Цайдам -XXVI                                                              </w:t>
      </w:r>
    </w:p>
    <w:p>
      <w:r>
        <w:t> 2.    Талбайн хэмжээ    23573.69 кв.км.                                                        </w:t>
      </w:r>
    </w:p>
    <w:p>
      <w:r>
        <w:t> 3.    Солбилиолын цэг                                                                          </w:t>
      </w:r>
    </w:p>
    <w:p>
      <w:r>
        <w:t>                                                                                                </w:t>
      </w:r>
    </w:p>
    <w:p>
      <w:r>
        <w:t>                                                                                                </w:t>
      </w:r>
    </w:p>
    <w:p>
      <w:r>
        <w:t>                                                                                                </w:t>
      </w:r>
    </w:p>
    <w:p>
      <w:r>
        <w:t>                        Дугаар                Уртраг            Өргөрөг                         </w:t>
      </w:r>
    </w:p>
    <w:p>
      <w:r>
        <w:t>                        1                  105*30XXr  46°50‘00"                                 </w:t>
      </w:r>
    </w:p>
    <w:p>
      <w:r>
        <w:t>                        2                 105*30'00"  47в30"00"                                 </w:t>
      </w:r>
    </w:p>
    <w:p>
      <w:r>
        <w:t>                        3                 106в10*00"  47°30’00и                                 </w:t>
      </w:r>
    </w:p>
    <w:p>
      <w:r>
        <w:t>                        4                 106°10*00"  47°50'00"                                 </w:t>
      </w:r>
    </w:p>
    <w:p>
      <w:r>
        <w:t>                        5                    106°45W  47"50'00"                                 </w:t>
      </w:r>
    </w:p>
    <w:p>
      <w:r>
        <w:t>                        6                  106*4STXr  47в40'00"                                 </w:t>
      </w:r>
    </w:p>
    <w:p>
      <w:r>
        <w:t>                        7             липшг           47в40‘00"                                 </w:t>
      </w:r>
    </w:p>
    <w:p>
      <w:r>
        <w:t>                        8                 107°13'00"  47в47'00”                                 </w:t>
      </w:r>
    </w:p>
    <w:p>
      <w:r>
        <w:t>                        9                 107°35'00"  47в47'00"                                 </w:t>
      </w:r>
    </w:p>
    <w:p>
      <w:r>
        <w:t>                        10                 107в35ХХГ  47*50’00"                                 </w:t>
      </w:r>
    </w:p>
    <w:p>
      <w:r>
        <w:t>                        11                 107в57ХЮ"  47"50'00"                                 </w:t>
      </w:r>
    </w:p>
    <w:p>
      <w:r>
        <w:t>                        12                107°57'00"  48o00,00',                                </w:t>
      </w:r>
    </w:p>
    <w:p>
      <w:r>
        <w:t>                        13                108°30’00"  48°00’00"                                 </w:t>
      </w:r>
    </w:p>
    <w:p>
      <w:r>
        <w:t>                        14                108в30'00"  47*10*00"                                 </w:t>
      </w:r>
    </w:p>
    <w:p>
      <w:r>
        <w:t>                        15                108*00*00"  47’Ю'ОО"                                  </w:t>
      </w:r>
    </w:p>
    <w:p>
      <w:r>
        <w:t>                        16                108"00*00"  47"00’00'                                 </w:t>
      </w:r>
    </w:p>
    <w:p>
      <w:r>
        <w:t>                        17                107°30'00"  47в00'00"                                 </w:t>
      </w:r>
    </w:p>
    <w:p>
      <w:r>
        <w:t>                        18                107°30’00"  46*50*00"                                 </w:t>
      </w:r>
    </w:p>
    <w:p>
      <w:r>
        <w:t> ﻿•/ •    -v---Г ~ *    • ---r-                                                            </w:t>
      </w:r>
    </w:p>
    <w:p>
      <w:r>
        <w:t>нийлүүлэхийг хүсэх эрхтэй бөгөөд энэ тохиолдолд үнийг дэлхийн зах зээлийн үнээр ач.      </w:t>
      </w:r>
    </w:p>
    <w:p>
      <w:r>
        <w:t>доллараар төлнө.                                                                         </w:t>
      </w:r>
    </w:p>
    <w:p>
      <w:r>
        <w:t>д) Монгол Улсын Засгийн газарт ногдох Газрын тосны борлуулалтанд хяналт тавьж.           </w:t>
      </w:r>
    </w:p>
    <w:p>
      <w:r>
        <w:t>захиран зарцуулна.                                                                       </w:t>
      </w:r>
    </w:p>
    <w:p>
      <w:r>
        <w:t>с) Энэхүү гэрээнд заагдсан бусад эрхийг эдэлнэ.                                          </w:t>
      </w:r>
    </w:p>
    <w:p>
      <w:r>
        <w:t>3.2.    ГАЗРЫН ТОСНЫГАЗРЫН ҮҮРЛ'                                                         </w:t>
      </w:r>
    </w:p>
    <w:p>
      <w:r>
        <w:t>а)    Гэрээлэгчийн газрын тостой холбогдсон үйл ажиллагаа явуулахад Гэрээлэгчид          </w:t>
      </w:r>
    </w:p>
    <w:p>
      <w:r>
        <w:t>дэмжлэг, туслалцаа үзүүлнэ.                                                              </w:t>
      </w:r>
    </w:p>
    <w:p>
      <w:r>
        <w:t>б)    Газрын тосны тухай хууль, түүнийг хэрэгжүүлэх журам. дүрэм. эюхүү Гэрээний         </w:t>
      </w:r>
    </w:p>
    <w:p>
      <w:r>
        <w:t>биелэлтэд хяналт тавина.                                                                 </w:t>
      </w:r>
    </w:p>
    <w:p>
      <w:r>
        <w:t>в)    Энэхүү гэрээнд заасан бусад үүргийг хүлээнэ.                                       </w:t>
      </w:r>
    </w:p>
    <w:p>
      <w:r>
        <w:t>3.3.    ГЭРЭЭЛЭГЧИЙН ЭРХ                                                                 </w:t>
      </w:r>
    </w:p>
    <w:p>
      <w:r>
        <w:t>     Гэрээлэгч нь Монгол Улсын Газрын тосны лухай хууль, Аж ахуйн үйл ажиллагааны       </w:t>
      </w:r>
    </w:p>
    <w:p>
      <w:r>
        <w:t>а)                                                                                      </w:t>
      </w:r>
    </w:p>
    <w:p>
      <w:r>
        <w:t>     тусгай зөвшөөрлийн тухай хуулийн дагуу зөвшөөрөл авсны үндсэн дээр Монгол          </w:t>
      </w:r>
    </w:p>
    <w:p>
      <w:r>
        <w:t>     Улсын газрын тосны тухай хууль, түүнийг хэрэгжүүлэх журам болон бусад холбогдох    </w:t>
      </w:r>
    </w:p>
    <w:p>
      <w:r>
        <w:t>б)   хууль тогтоомж, энэхүү Гэрээний дагуу Гэрээт талбайд газрын тостой холбогдсон үйл  </w:t>
      </w:r>
    </w:p>
    <w:p>
      <w:r>
        <w:t>     ажиллагаа явуулах онцгой эрх эдэлнэ.                                               </w:t>
      </w:r>
    </w:p>
    <w:p>
      <w:r>
        <w:t>     Зохих зөвшөөрөл авсны үндсэн дээр дамжуулах хоолой, гүүр. зам, орон сууц.          </w:t>
      </w:r>
    </w:p>
    <w:p>
      <w:r>
        <w:t>     агуулах байгууламж. нисэх онгоцны талбай. радио цамхаг, холбооны төхөөрөмж         </w:t>
      </w:r>
    </w:p>
    <w:p>
      <w:r>
        <w:t>в)   барьж байгуулна.                                                                   </w:t>
      </w:r>
    </w:p>
    <w:p>
      <w:r>
        <w:t>     ПТ-ын мэдээллийн санд хадгалагдаж буй гэрээт талбайд холбоотой урьд өчнө           </w:t>
      </w:r>
    </w:p>
    <w:p>
      <w:r>
        <w:t>     хийгдсэн хайгуул, геофизик, петрофизик. геохими, цооногийн талаарх чэдээ.          </w:t>
      </w:r>
    </w:p>
    <w:p>
      <w:r>
        <w:t>Г)   мэдээлэлтэй танилцах, шаардлагатай тохиолдолд худалдан авах эрхтэй.                </w:t>
      </w:r>
    </w:p>
    <w:p>
      <w:r>
        <w:t>     Энэхүү Гэрээний дагуу өөрт ногдох газрын тосыг захиран зарцуулна.                  </w:t>
      </w:r>
    </w:p>
    <w:p>
      <w:r>
        <w:t>                                                                                        </w:t>
      </w:r>
    </w:p>
    <w:p>
      <w:r>
        <w:t>д)   Гэрээлэгч нь Монгол Улсын хуулийн этгээд. иргэдийн нэгэн адил Монгол Улсын         </w:t>
      </w:r>
    </w:p>
    <w:p>
      <w:r>
        <w:t>     эрхзүйн хамгаалалтад байна.                                                        </w:t>
      </w:r>
    </w:p>
    <w:p>
      <w:r>
        <w:t>е)   Газрын тостой холбогдсон үйл ажиллагаанд оролцох эрх, үүргээ Засгийн газраас       </w:t>
      </w:r>
    </w:p>
    <w:p>
      <w:r>
        <w:t>                                                                                        </w:t>
      </w:r>
    </w:p>
    <w:p>
      <w:r>
        <w:t>     бичгээр авсан зөвшөөрлийн үндсэн дээр бусдад шилжүүлж болно.                       </w:t>
      </w:r>
    </w:p>
    <w:p>
      <w:r>
        <w:t>е)   Гэрээлэгчийн ажнллагсад болон гэрээт талбайд ажиллагсад хүнд өвчин тусах.          </w:t>
      </w:r>
    </w:p>
    <w:p>
      <w:r>
        <w:t>                                                                                        </w:t>
      </w:r>
    </w:p>
    <w:p>
      <w:r>
        <w:t>     байгалийн гамшигт нэрвэгдэх, гэмт халдлагад өртөх, ноцтой осолд орох тохиолдолд    </w:t>
      </w:r>
    </w:p>
    <w:p>
      <w:r>
        <w:t>з)   Гэрээлэгч Монгол Улсын Засгийн газраас дэмжлэг хүснэ.                              </w:t>
      </w:r>
    </w:p>
    <w:p>
      <w:r>
        <w:t>     Гэрээлэгч нь ажиллагсдыг ажилд авах, ажлаас халах, туслан гүйцэтгэгч сонгох. газрын</w:t>
      </w:r>
    </w:p>
    <w:p>
      <w:r>
        <w:t>     тостой холбогдсон үйл ажиллагаанд шаардлагатай бараа материал худалдан авах        </w:t>
      </w:r>
    </w:p>
    <w:p>
      <w:r>
        <w:t>     эрхтэй.                                                                            </w:t>
      </w:r>
    </w:p>
    <w:p>
      <w:r>
        <w:t> ж) Гэрээнд заасан бусад эрхийг эдэлнэ.                                                  </w:t>
      </w:r>
    </w:p>
    <w:p>
      <w:r>
        <w:t> ﻿j.-¥. i J/'Jo/iJi 'inrin j i/                                                          </w:t>
      </w:r>
    </w:p>
    <w:p>
      <w:r>
        <w:t>                                                                                        </w:t>
      </w:r>
    </w:p>
    <w:p>
      <w:r>
        <w:t>Гэрээлэгч нь газрын тостой холбогдсон үйл ажиллагааг явуулахдаа дараах үүргийг          </w:t>
      </w:r>
    </w:p>
    <w:p>
      <w:r>
        <w:t>хүлээнэ:                                                                                </w:t>
      </w:r>
    </w:p>
    <w:p>
      <w:r>
        <w:t>а) Монгол Улсын хэмжээнд мөрдөгдөж байгаа Газрын тосны тухай хууль. түүнийг             </w:t>
      </w:r>
    </w:p>
    <w:p>
      <w:r>
        <w:t>хэрэгжүүлэх журам, энэхүү хуультай холбогдон гарсан аливаа нэмэлт, өөрчлөлт, эрх        </w:t>
      </w:r>
    </w:p>
    <w:p>
      <w:r>
        <w:t>бүхий байгууллагаас баталсан газрын тостой холбогдсон үйл ажиллагаа явуулахад           </w:t>
      </w:r>
    </w:p>
    <w:p>
      <w:r>
        <w:t>мөрдөх дүрэм, журам, Монгол Улсын бусад холбогдох хууль тогтоомж болон энэхүү           </w:t>
      </w:r>
    </w:p>
    <w:p>
      <w:r>
        <w:t>гэрээг дагаж мөрдөнө.                                                                   </w:t>
      </w:r>
    </w:p>
    <w:p>
      <w:r>
        <w:t>                                                                                        </w:t>
      </w:r>
    </w:p>
    <w:p>
      <w:r>
        <w:t>б)    Газрын тостой холбогдсон үйл ажиллагааг олон улсын болон Монгол Улсын стандарт.   </w:t>
      </w:r>
    </w:p>
    <w:p>
      <w:r>
        <w:t>дүрэм, журамд нийцүүлэн явуулна.                                                        </w:t>
      </w:r>
    </w:p>
    <w:p>
      <w:r>
        <w:t>в)    Хэрэв хөдөлмөр хамгаалал. аюулгүй ажиллагаа, байгаль орчинг хамгаалахтай          </w:t>
      </w:r>
    </w:p>
    <w:p>
      <w:r>
        <w:t>холбогдсон осол, зөрчлийг гарсан тохиолдолд холбогдох байгууллагууд болон ГТГ-т         </w:t>
      </w:r>
    </w:p>
    <w:p>
      <w:r>
        <w:t>нэн даруй мэдэгдэж, уг зөрчлийг арилгах арга хэмжээг шуурхай авна.                      </w:t>
      </w:r>
    </w:p>
    <w:p>
      <w:r>
        <w:t>г)    Газрын тостой холбогдсон үйл ажиллагаа явуулах зорилгоор Монгол Улсад оруулж      </w:t>
      </w:r>
    </w:p>
    <w:p>
      <w:r>
        <w:t>ирж буй техник, тсхнологи, тоног төхөөрөмж нь газрын тосыг үр ашигтай олборлох          </w:t>
      </w:r>
    </w:p>
    <w:p>
      <w:r>
        <w:t>шаардлагад нийцсэн байна.                                                               </w:t>
      </w:r>
    </w:p>
    <w:p>
      <w:r>
        <w:t>д)    Газрын тосны газар Гэрззлэгчийн хуваарьт газрын тосыг Монгол Улсын дотоодыи       </w:t>
      </w:r>
    </w:p>
    <w:p>
      <w:r>
        <w:t>хэрэгцээнд нийлүүлэх хүсэлт гаргасан тохиолдолд Гэрээлэгч өөрийн хуваарьт газрын        </w:t>
      </w:r>
    </w:p>
    <w:p>
      <w:r>
        <w:t>тосыг тэргүүн ээлжинд Монгол Улсын дотоодын хэрэгцээнд нийлүүлнэ.                       </w:t>
      </w:r>
    </w:p>
    <w:p>
      <w:r>
        <w:t>е)    Газрын тостой холбогдсон үйл ажиллагаагаа эхлэхээс өмнө байгаль орчинд нөлөөлөх   </w:t>
      </w:r>
    </w:p>
    <w:p>
      <w:r>
        <w:t>байдлын үнэлгээ хийлгэж, үнэлгээний ажлын тайлангийн эх хувийг ГТГ-т хүлээлгэн          </w:t>
      </w:r>
    </w:p>
    <w:p>
      <w:r>
        <w:t>өгсон байна.                                                                            </w:t>
      </w:r>
    </w:p>
    <w:p>
      <w:r>
        <w:t>                                                                                        </w:t>
      </w:r>
    </w:p>
    <w:p>
      <w:r>
        <w:t>в) Монгол Улсын хүн ам, ан амьтан, байгаль, түүх, соёлын үнэт зүйл. газрын гадаргууг    </w:t>
      </w:r>
    </w:p>
    <w:p>
      <w:r>
        <w:t>хамгаалах шаардлагатай дараах арга хэчжээ авна. Үүнд:                                   </w:t>
      </w:r>
    </w:p>
    <w:p>
      <w:r>
        <w:t>                                                                                        </w:t>
      </w:r>
    </w:p>
    <w:p>
      <w:r>
        <w:t> 1.    Газрын тостой холбогдсон үйл ажиллагааны явцад Гэрээлэгч нь Монгол Улсын         </w:t>
      </w:r>
    </w:p>
    <w:p>
      <w:r>
        <w:t> хүн ам. мал, ан амьтан. агаар. ус, түүх, соёлын үнтт зүйл. газрын гадаргуу,            </w:t>
      </w:r>
    </w:p>
    <w:p>
      <w:r>
        <w:t> байгаль орчныг хамгаалах ажлын төлөвлөгөө боловсруулж. Засгийн газрын                  </w:t>
      </w:r>
    </w:p>
    <w:p>
      <w:r>
        <w:t> төлөөлөгч болон эрх бүхий байгууллагаар батлуулж, хэрэгжүүлэх;                         </w:t>
      </w:r>
    </w:p>
    <w:p>
      <w:r>
        <w:t>                                                                                        </w:t>
      </w:r>
    </w:p>
    <w:p>
      <w:r>
        <w:t> 2.    Гэрээний хугацаа дуусах, гэрээ хүчингүй болох, эсхүл гэрээт талбайгаас           </w:t>
      </w:r>
    </w:p>
    <w:p>
      <w:r>
        <w:t> тодорхой хэсгийг буцааж өгөх тохиолдолд үл хөдлөх хөрөнгөнөөс бусад бүх                </w:t>
      </w:r>
    </w:p>
    <w:p>
      <w:r>
        <w:t> тоног төхөөрөмж, байгууламж зэргийг талбайгаас гаргаж. байгаль орчныг                  </w:t>
      </w:r>
    </w:p>
    <w:p>
      <w:r>
        <w:t> нөхөн сэргээх;                                                                         </w:t>
      </w:r>
    </w:p>
    <w:p>
      <w:r>
        <w:t> 3.    Жил бүрийн олборлолтын хөтөлбөртөө хаах цооногуудын талбайн байгаль              </w:t>
      </w:r>
    </w:p>
    <w:p>
      <w:r>
        <w:t> орчныг нөхөн сэргээх ажлын хөтөлбөр, түүний санхүүжилтийн талаар тусгах:               </w:t>
      </w:r>
    </w:p>
    <w:p>
      <w:r>
        <w:t> 4.    Газрын тостой холбогдсон үйл ажиллагаа явуулахыг хориглосон нутаг                </w:t>
      </w:r>
    </w:p>
    <w:p>
      <w:r>
        <w:t> дэвсгэрийн ойр орчичд үйл ажиллагаа явуулах тохиолдолд түүний!                         </w:t>
      </w:r>
    </w:p>
    <w:p>
      <w:r>
        <w:t> хамгаалахтай холбогдсон тодорхой арга хэмжээ авч хэрэгжүүлэх;                          </w:t>
      </w:r>
    </w:p>
    <w:p>
      <w:r>
        <w:t> 5.    Монгол Улсын нутаг дэвсгэрт газрын тосны хайгуул, олборлолттой холбогдсон        </w:t>
      </w:r>
    </w:p>
    <w:p>
      <w:r>
        <w:t>                                                                                        </w:t>
      </w:r>
    </w:p>
    <w:p>
      <w:r>
        <w:t> аливаа тээвэрлэлтийг Монгол Улсын холбогдох хуульд нийцүүлэн зохих                     </w:t>
      </w:r>
    </w:p>
    <w:p>
      <w:r>
        <w:t> дүрэч, журмын дагуу хүн амын эрүүл мэнд хүрээлэн байгаа байгаль орчинд                 </w:t>
      </w:r>
    </w:p>
    <w:p>
      <w:r>
        <w:t>                                                                                    II  </w:t>
      </w:r>
    </w:p>
    <w:p>
      <w:r>
        <w:t> ﻿ ж)    Гэрээт хугацаанд олж хуримтлуулсан геологи, гидрогсоло! и, (силими,                  </w:t>
      </w:r>
    </w:p>
    <w:p>
      <w:r>
        <w:t> судалгаа. петрофизик, лабораюрийм шинжилгээ, өрөмдлөг, цооног. цооногийн                   </w:t>
      </w:r>
    </w:p>
    <w:p>
      <w:r>
        <w:t> туршилт. олборлолтын болон бусад бүх анхдагч мэдээлэллийн эх хувь, тайланг                 </w:t>
      </w:r>
    </w:p>
    <w:p>
      <w:r>
        <w:t> баталсан дүрмийн дагуу бэлтгэж, жил бүр ГТГ-т өгнө.                                        </w:t>
      </w:r>
    </w:p>
    <w:p>
      <w:r>
        <w:t> з)    Газрын тосны салбарыг хөгжүүлэх, боловсон хүчин бэлтгэхэд дэмжлэг үзүүлнэ.           </w:t>
      </w:r>
    </w:p>
    <w:p>
      <w:r>
        <w:t>                                                                                            </w:t>
      </w:r>
    </w:p>
    <w:p>
      <w:r>
        <w:t> к)    Газрын тостой холбогдсон үйл ажиллагааиы горимыг зөрчсөний улмаас гарах              </w:t>
      </w:r>
    </w:p>
    <w:p>
      <w:r>
        <w:t> бүх хохнрлыг хариуцна.                                                                     </w:t>
      </w:r>
    </w:p>
    <w:p>
      <w:r>
        <w:t> л)    Газрын тостой холбогдсон үйл ажиллагааны тодорхой хэсгийг гүйцэтгүүлэхээр Туслан     </w:t>
      </w:r>
    </w:p>
    <w:p>
      <w:r>
        <w:t> гүйцэтгэгчийг сонгон шалгаруулахад ГТГ-ын төлөөллийг санал өгох эрхтэйгээр                 </w:t>
      </w:r>
    </w:p>
    <w:p>
      <w:r>
        <w:t> оролцуулах, туслан гүйцэтгэгчтэй гэрээ байгуулахын өмнө гэрээний төслийг Засгийн           </w:t>
      </w:r>
    </w:p>
    <w:p>
      <w:r>
        <w:t> газрын төлөөлогчид урьдчилан танилцуулж, харилцан зөвшилцсөний үндсэн дззр                 </w:t>
      </w:r>
    </w:p>
    <w:p>
      <w:r>
        <w:t> гэрээ байгуулах бөгөөд гэрээний иэг хувийг Засгийн газрын төлөөлөгчид хүргүүлнэ.           </w:t>
      </w:r>
    </w:p>
    <w:p>
      <w:r>
        <w:t>                                                                                            </w:t>
      </w:r>
    </w:p>
    <w:p>
      <w:r>
        <w:t> м)    Гэрээлэгч нь байгаль орчны нарийвчилсан үнэлгээ хийх эрх бүхий гүйцэтгэгчнйг         </w:t>
      </w:r>
    </w:p>
    <w:p>
      <w:r>
        <w:t> сонгон шалгаруулах үйл ажиллагаанд ГТГ-ыг оролцуулна.                                      </w:t>
      </w:r>
    </w:p>
    <w:p>
      <w:r>
        <w:t> н)    Гэрээлэгч нь ГТГ-ын төлөөлөгчидтэй газрын тостой холбогдсон үйл ажиллагааны          </w:t>
      </w:r>
    </w:p>
    <w:p>
      <w:r>
        <w:t> талаар ажил төрлийн уулзалтыг жилд хо£роос доошгүй удаа зохион байгуулах бөгөөд            </w:t>
      </w:r>
    </w:p>
    <w:p>
      <w:r>
        <w:t> уулзалтгай холбогдон гарах зардлыг Гэрээлэгч хариуцна.                                     </w:t>
      </w:r>
    </w:p>
    <w:p>
      <w:r>
        <w:t> о)    Гэрээлэгч нь газрын тостой холбоотой үйл ажиллагаа явуулж байгаа орон нутгийн        </w:t>
      </w:r>
    </w:p>
    <w:p>
      <w:r>
        <w:t> удирдлага, иргэдийн төлөөлөлтэй уулзалтыг жилд нэгээс доошгүй удаа зохион                  </w:t>
      </w:r>
    </w:p>
    <w:p>
      <w:r>
        <w:t> байгуулж, өөрийн үйл ажиллагааг сурталчилж, танилцуулах богоөд уулзалттай                  </w:t>
      </w:r>
    </w:p>
    <w:p>
      <w:r>
        <w:t> холбогдон гарах зардлыг Гэрээлэгч хариуцна.                                                </w:t>
      </w:r>
    </w:p>
    <w:p>
      <w:r>
        <w:t>                                                                                            </w:t>
      </w:r>
    </w:p>
    <w:p>
      <w:r>
        <w:t> ДӨРӨВДҮГЭЭР ЗҮЙЛ. ЗАРДАЛ БОЛОН ӨРТӨГ нөхөлт                                                </w:t>
      </w:r>
    </w:p>
    <w:p>
      <w:r>
        <w:t>                                                                                            </w:t>
      </w:r>
    </w:p>
    <w:p>
      <w:r>
        <w:t> а)    Газрын тостой холбогдсон үйл ажиллагаа явуулахад шаардагдах бүх зардлыг              </w:t>
      </w:r>
    </w:p>
    <w:p>
      <w:r>
        <w:t> Гэрээлэгч хариуцна. Гэрээлэгч нь зардлаа нөх°*нйн тулд нийт олборлосон гэрээт              </w:t>
      </w:r>
    </w:p>
    <w:p>
      <w:r>
        <w:t> түүхий тосноос роялтийг хасаад үлдэх тосноос хувийг зарцуулах эрхтэй. Гэрээнд              </w:t>
      </w:r>
    </w:p>
    <w:p>
      <w:r>
        <w:t> оролцогч аль ч тал эдийн засгийн үр ашигтай нээлт болно гэсэн баталгаа гаргахгүй.          </w:t>
      </w:r>
    </w:p>
    <w:p>
      <w:r>
        <w:t> б)    Гэрээлэгчийн авч ашиглах эрхтэй нийт өртөгт тосны хэмжээ нь Гэрээлэгчийн газрын      </w:t>
      </w:r>
    </w:p>
    <w:p>
      <w:r>
        <w:t> тостой холбогдсон үйл ажиллагааны зардлуудын нийлбэртэй тэнцүү байна.                      </w:t>
      </w:r>
    </w:p>
    <w:p>
      <w:r>
        <w:t>                                                                                            </w:t>
      </w:r>
    </w:p>
    <w:p>
      <w:r>
        <w:t> в)    Гэрээлэгч газрын тостой холбогдсон үйл ажиллагааны явцад зарцуулсан ортог. зардлаа   </w:t>
      </w:r>
    </w:p>
    <w:p>
      <w:r>
        <w:t> борлуулалт хийсэн тухай бүр нөхөж авна. Гэрээлэгч нь үйл ажмллапшы иийт зардлаа            </w:t>
      </w:r>
    </w:p>
    <w:p>
      <w:r>
        <w:t> нөхөж дуустал үлдэгдэл нь дараагнйн хуанлийн саруудад шилжигдэн тооиогдоно.                </w:t>
      </w:r>
    </w:p>
    <w:p>
      <w:r>
        <w:t> г)    Гэрээлэгч нь газрын тостой холбогдсон үйл ажиллагаа явуулахад баричтлах              </w:t>
      </w:r>
    </w:p>
    <w:p>
      <w:r>
        <w:t> төлөвлөлтийн болон бүртгэл тооцооны загварыг Засгийн газрын төлөөлөгчтэй                   </w:t>
      </w:r>
    </w:p>
    <w:p>
      <w:r>
        <w:t> тохирох бөгөөд газрын тостой хатбогдох зардлын б^ртгэлийн хувийг Засгийн газрын            </w:t>
      </w:r>
    </w:p>
    <w:p>
      <w:r>
        <w:t> төлвөлөгчид гаргаж өгно. Гэрэтлэгч нь газрын тостой холбогдох зардлын дүн болон            </w:t>
      </w:r>
    </w:p>
    <w:p>
      <w:r>
        <w:t> эдгээрнйг нөхөж авах api ачлалын талаар Засгийн газрын төлөөлөгчнд мэдэгдэнэ.              </w:t>
      </w:r>
    </w:p>
    <w:p>
      <w:r>
        <w:t> д)    Гэрээлэгч нь газрын тостой холбогдох зардлыг давхардуулалгүйгээр хажуул.             </w:t>
      </w:r>
    </w:p>
    <w:p>
      <w:r>
        <w:t> олборлолтын болон үйл ажиллагааны зардал гэж ангилна.                                      </w:t>
      </w:r>
    </w:p>
    <w:p>
      <w:r>
        <w:t>                                                                                            </w:t>
      </w:r>
    </w:p>
    <w:p>
      <w:r>
        <w:t>                                                 12                                        </w:t>
      </w:r>
    </w:p>
    <w:p>
      <w:r>
        <w:t>                                                                                            </w:t>
      </w:r>
    </w:p>
    <w:p>
      <w:r>
        <w:t>                                                                                            </w:t>
      </w:r>
    </w:p>
    <w:p>
      <w:r>
        <w:t>                                                                                            </w:t>
      </w:r>
    </w:p>
    <w:p>
      <w:r>
        <w:t>омлг-                                                                                       </w:t>
      </w:r>
    </w:p>
    <w:p>
      <w:r>
        <w:t> ﻿                   Эдгээр газрын тостой холбогдох зардал нь дараах дарааллаар нөхөгдөнө.     </w:t>
      </w:r>
    </w:p>
    <w:p>
      <w:r>
        <w:t>                                                                    1/ Хайгуулын зардал:     </w:t>
      </w:r>
    </w:p>
    <w:p>
      <w:r>
        <w:t>                                                                    2 Захиргааны зардал;     </w:t>
      </w:r>
    </w:p>
    <w:p>
      <w:r>
        <w:t>                                                                 3/ Олборлолтын зардал ;     </w:t>
      </w:r>
    </w:p>
    <w:p>
      <w:r>
        <w:t>Тодруулга хийх үүднээс, олборлолтын зардал нь хайгуулын хугацаанд. хайгуулын                 </w:t>
      </w:r>
    </w:p>
    <w:p>
      <w:r>
        <w:t>                                                                                             </w:t>
      </w:r>
    </w:p>
    <w:p>
      <w:r>
        <w:t>зардал нь олборлолтын хугацаанд гарч болно гэдгийг зөвшөөрөв.                                </w:t>
      </w:r>
    </w:p>
    <w:p>
      <w:r>
        <w:t>е) Дээр дурьдсаныг үл харгалзан, 8.1 дүгээр зүйлийн дагуу тологдөх роялти болон 10           </w:t>
      </w:r>
    </w:p>
    <w:p>
      <w:r>
        <w:t>дугаар зүйлийн дагуу толөгдөх урамшууллууд болон бусад төлбөрүүд нөхон                       </w:t>
      </w:r>
    </w:p>
    <w:p>
      <w:r>
        <w:t>төлөгдөхгүй.                                                                                 </w:t>
      </w:r>
    </w:p>
    <w:p>
      <w:r>
        <w:t>                                                                                              </w:t>
      </w:r>
    </w:p>
    <w:p>
      <w:r>
        <w:t>                                ТАВДУГААР ЗҮЙЛ. ХУГАЦАА                                      </w:t>
      </w:r>
    </w:p>
    <w:p>
      <w:r>
        <w:t>5.1.    ХАЙГУУЛШ. ХУГАЦАА                                                                    </w:t>
      </w:r>
    </w:p>
    <w:p>
      <w:r>
        <w:t>                                                                                             </w:t>
      </w:r>
    </w:p>
    <w:p>
      <w:r>
        <w:t>          Хайгуулын ажил явуулах хугацаа нь Гэрээ хүчин төгөлдөр болсон одрөос эхлэн тав     </w:t>
      </w:r>
    </w:p>
    <w:p>
      <w:r>
        <w:t>           (5) жил байна. Энэхүү 5 жилийг 3 үе шатад ангилна. Нэгдүгээр үс шат нь 1 жил.     </w:t>
      </w:r>
    </w:p>
    <w:p>
      <w:r>
        <w:t>хо^рдугаар үс шат нь 2 жил, гуравдугаар үе шат иь 2 жил байна.                               </w:t>
      </w:r>
    </w:p>
    <w:p>
      <w:r>
        <w:t>5.2.    ХАЙГУУЛЫН ХУГАЦААГСУНГАХ                                                             </w:t>
      </w:r>
    </w:p>
    <w:p>
      <w:r>
        <w:t>а)    ХаИгуулын ажил явуулах хугацаш Газрьш шсны |ухай хууль, түүнийг хэрлгжүүлэх            </w:t>
      </w:r>
    </w:p>
    <w:p>
      <w:r>
        <w:t>                                                                                             </w:t>
      </w:r>
    </w:p>
    <w:p>
      <w:r>
        <w:t>журмын дагуу сунгаж болно.                                                                   </w:t>
      </w:r>
    </w:p>
    <w:p>
      <w:r>
        <w:t>б)    Гэрээлэгч нь хайгуулын ажил явуулах хугацааг сунгах хүсэлт тавихдаа өмн«\              </w:t>
      </w:r>
    </w:p>
    <w:p>
      <w:r>
        <w:t>хайгуулын үс шатны хайгуулын ажлын хөтөлбөр. төсөв. заавал гүйцтггэх ажил                    </w:t>
      </w:r>
    </w:p>
    <w:p>
      <w:r>
        <w:t>үүргийг биелүүлсэн байна. Хайгуулын ажил явуулах хугацааг сунгахдаа дараагийн үс             </w:t>
      </w:r>
    </w:p>
    <w:p>
      <w:r>
        <w:t>шатанд заавал хийх хайгуулын ажлын хөтөлбөр. төсвийг Засгийн газрын төлоөлөгч                </w:t>
      </w:r>
    </w:p>
    <w:p>
      <w:r>
        <w:t>батална.                                                                                     </w:t>
      </w:r>
    </w:p>
    <w:p>
      <w:r>
        <w:t>в)    Хэрэв хайгуулын эцсийн xyi ацаа дуусгавар болох өдөр хүргзл үр ашигтай нээлт болох     </w:t>
      </w:r>
    </w:p>
    <w:p>
      <w:r>
        <w:t>эсэх нь тодорхойгүй нээлтийн цооног байгаа бол уг нээлтийн иооног бүхий                      </w:t>
      </w:r>
    </w:p>
    <w:p>
      <w:r>
        <w:t>үнэлгзэний талбайн хувьд нэмэгдэл хайгуулын хугацаа нь дараах нөхцлүүдийн аль нэг            </w:t>
      </w:r>
    </w:p>
    <w:p>
      <w:r>
        <w:t>нь болох хүртэл хүчин төгөлдөр үргэлжилнэ. Үүкд:                                             </w:t>
      </w:r>
    </w:p>
    <w:p>
      <w:r>
        <w:t>1.    тухайн нээлтийг үр ашиггай нэзлт гэж тогтоох.                                          </w:t>
      </w:r>
    </w:p>
    <w:p>
      <w:r>
        <w:t>2.    тухайн нээлтийг үр ашигтай бус нэзлт гэж тоггоох.                                      </w:t>
      </w:r>
    </w:p>
    <w:p>
      <w:r>
        <w:t>3.    нэмэгдэл хайгуулын хугацаа нь зургаан (6) сараас нлүүгүй байна.                        </w:t>
      </w:r>
    </w:p>
    <w:p>
      <w:r>
        <w:t>5.3.    НЭЭЛТ БОЛОН ҮНЭЛГЭЭНИЙ АЖИЛ                                                          </w:t>
      </w:r>
    </w:p>
    <w:p>
      <w:r>
        <w:t>                                                                                             </w:t>
      </w:r>
    </w:p>
    <w:p>
      <w:r>
        <w:t>а) Хайгуулын цооногт хийсэн туршилтын ажлын явцад дараах хүснэгтээр                          </w:t>
      </w:r>
    </w:p>
    <w:p>
      <w:r>
        <w:t>тодорхойлсон тосны ундарга өгч байвал уг цооногийг нээлтийн цооног гэж үзэж                  </w:t>
      </w:r>
    </w:p>
    <w:p>
      <w:r>
        <w:t>Гэрээлэгч арван таван (15) хоногийн дотор Засгийн газрын төлөөлөгчил мэдэгдэнэ.              </w:t>
      </w:r>
    </w:p>
    <w:p>
      <w:r>
        <w:t>Засгийн газрын төлөөлөгч нь нээлтийн цооног тогтоосон тү-хай мэдзгдсэн едрийг                </w:t>
      </w:r>
    </w:p>
    <w:p>
      <w:r>
        <w:t>тухайн нээлтийн цооногийг бүртгэсэн өдөрт тооцно.                                            </w:t>
      </w:r>
    </w:p>
    <w:p>
      <w:r>
        <w:t>                                                                                              </w:t>
      </w:r>
    </w:p>
    <w:p>
      <w:r>
        <w:t>Цооногийн гүн                      2000        </w:t>
      </w:r>
    </w:p>
    <w:p>
      <w:r>
        <w:t> ﻿бүртгэсэн өдрөөс хойш ср (90) хоногийн дотор Гэрээлэгч тус Нээлт нь Үр ашигтай        </w:t>
      </w:r>
    </w:p>
    <w:p>
      <w:r>
        <w:t>нээлт мөн эсэхийг тогтоох үнэлгээний хөтөлбөр ба төсөв, үнэлгээ хийгдэх талбай        </w:t>
      </w:r>
    </w:p>
    <w:p>
      <w:r>
        <w:t>(үнэлгээний талбайун зураг, бусад тодорхойлолтыг Засгийн газрын төлөөлөгчид           </w:t>
      </w:r>
    </w:p>
    <w:p>
      <w:r>
        <w:t>гаргаж өгнө. Засгийн газрын төлөөлөгч үнэлгээний хөтөлбөр, төсвийг баталсаны дараа    </w:t>
      </w:r>
    </w:p>
    <w:p>
      <w:r>
        <w:t>Гэрээлэгч үйл ажиллагаагаа хэрэгжүүлж эхэлнэ.                                         </w:t>
      </w:r>
    </w:p>
    <w:p>
      <w:r>
        <w:t>5.4.    ҮР АШИГТАЙ НЭЭЛТ                                                              </w:t>
      </w:r>
    </w:p>
    <w:p>
      <w:r>
        <w:t>а)    Үнэлгээний хөтөлбөрийг хэрэгжүүлж дууссан, эсвэл нэг болон түүнээс дээш Нээлтүүд</w:t>
      </w:r>
    </w:p>
    <w:p>
      <w:r>
        <w:t>нь Үр ашигтай нээлт гэж тогтоогдвол Гэрээлэгч арван таван (15) хоногийн дотор         </w:t>
      </w:r>
    </w:p>
    <w:p>
      <w:r>
        <w:t>Засгийн газрын төлөөлөгчид мэдэгдэнэ. Засгийн газрын төлеологч үр ашигтай нээлт       </w:t>
      </w:r>
    </w:p>
    <w:p>
      <w:r>
        <w:t>тогтоосон тухай мэдэгдсэн өдрийг тухайн Үр ашигтай нээлтийг бүртгэсэн өдерт           </w:t>
      </w:r>
    </w:p>
    <w:p>
      <w:r>
        <w:t>тооцно.                                                                               </w:t>
      </w:r>
    </w:p>
    <w:p>
      <w:r>
        <w:t>б)    Үр ашигтай нээлт нэг бүрийг бүртгэсэн өдрөөс хойш нэг зуун наян (180) хоногийн  </w:t>
      </w:r>
    </w:p>
    <w:p>
      <w:r>
        <w:t>дотор Гэрээлэгч нь Засгийн газрын төлөөлөгчид олборлолтын хотөлбөр. төсөв.            </w:t>
      </w:r>
    </w:p>
    <w:p>
      <w:r>
        <w:t>олборлолтын үйл ажиллагаа явуулах талбай (олборлолтын талбай)-н зураг.                </w:t>
      </w:r>
    </w:p>
    <w:p>
      <w:r>
        <w:t>олборлолтын талбайн зөвшөөрөл авахтай холбогдсон бусад тодорхойлолт, хүсэлттэ         </w:t>
      </w:r>
    </w:p>
    <w:p>
      <w:r>
        <w:t>гаргаж өгнө. Газрын тосны газар олборлолтын хөтөлбөр. төсвийг хүлээн авсан өдрөөс     </w:t>
      </w:r>
    </w:p>
    <w:p>
      <w:r>
        <w:t>хойш гуч (30) хоногийн дотор хянаж. олборлолтын хөтөлбөр, төсөвт иэмэлт. өөрчлөлт     </w:t>
      </w:r>
    </w:p>
    <w:p>
      <w:r>
        <w:t>оруулах шаардлагагүй гэж үзвэл ер (90) хоногийн дотор олборлолтын төлөвлөгөө.         </w:t>
      </w:r>
    </w:p>
    <w:p>
      <w:r>
        <w:t>төсвийг баталж, газрын тос олборлох тухай шийдвэр гаргана. Хэрэв олборлолтын          </w:t>
      </w:r>
    </w:p>
    <w:p>
      <w:r>
        <w:t>хөтөлбер, төсввт нэмэлт, өөрчлөлт оруулах шаардлагатай гэж үзвэл Засгнйн газрын       </w:t>
      </w:r>
    </w:p>
    <w:p>
      <w:r>
        <w:t>төлөөлөгч олборлолтын хөтөлбөр, төсвийг батлах хугацааг нэг зуун ная (180) хоног      </w:t>
      </w:r>
    </w:p>
    <w:p>
      <w:r>
        <w:t>хүртэл сунгах эрхтэй.                                                                 </w:t>
      </w:r>
    </w:p>
    <w:p>
      <w:r>
        <w:t>в)    Гэрээлэгч нь Газрын тос олборлох тухай шийдвэр гарсан өдрөөс хойш ер (90)       </w:t>
      </w:r>
    </w:p>
    <w:p>
      <w:r>
        <w:t>хоногийн дотор Олборлолтын үйл ажиллагааг эхэлнэ.                                     </w:t>
      </w:r>
    </w:p>
    <w:p>
      <w:r>
        <w:t>5.5.    ҮР АШИГТАЙНЭЭЛТ.ТУРШИЛТ, ОЛБОРЛОЛТЫН ХУГАЦ.4.4                                </w:t>
      </w:r>
    </w:p>
    <w:p>
      <w:r>
        <w:t>а)    Үр ашигтай нээлт бүрийг тогтоох хугацаа нь туршилтын олборлолтыг оролцуулаад    </w:t>
      </w:r>
    </w:p>
    <w:p>
      <w:r>
        <w:t>гурван зуун жар (360) хоног хүртэл байна.                                             </w:t>
      </w:r>
    </w:p>
    <w:p>
      <w:r>
        <w:t>б)    Үр ашигтай нээлт бүрийн олборлолгын хугацаа нь тухайн үр ашигтай нээлтээс       </w:t>
      </w:r>
    </w:p>
    <w:p>
      <w:r>
        <w:t>олборлолт явуулахыг эрх бүхий байгууллагаас зөвшөөрөх тухай шийдвэр гарсан            </w:t>
      </w:r>
    </w:p>
    <w:p>
      <w:r>
        <w:t>өдрөөс хойш хорь (20) хүртэл жил байж болно.                                          </w:t>
      </w:r>
    </w:p>
    <w:p>
      <w:r>
        <w:t>5.6.    ҮНЭЛГЭЭНИЙХӨТӨЛБӨР. ҮНЭЛГЭЭНИЙ ТАЛБАЙ. ОЛБОРЛОЛТЫНХӨТӨЛБӨР                    </w:t>
      </w:r>
    </w:p>
    <w:p>
      <w:r>
        <w:t>БОЛОН ОЛБОРЛОЛТЫН ТАЛБАЙГХЯНЛХ                                                        </w:t>
      </w:r>
    </w:p>
    <w:p>
      <w:r>
        <w:t>Гэрээлэгч нь нэмэлт мэдээлэл буюу судалгааг үндхлэн үнэлгээний хөтөлбөр.              </w:t>
      </w:r>
    </w:p>
    <w:p>
      <w:r>
        <w:t>олборлолтын хөтөлбөр болон талбайг өөрчлөх тухай шийдвэрээ гаргахаас арван таван /15/ </w:t>
      </w:r>
    </w:p>
    <w:p>
      <w:r>
        <w:t>хоногийн өмнө Монгол Улсын ЗасгиЙн газрын төлөөлөгчид мэдэгдак, Монгол Улсын          </w:t>
      </w:r>
    </w:p>
    <w:p>
      <w:r>
        <w:t>Засгийн газрын төлөөлөгчөөс бичгээр зовшоөрол авсны үндсэн дээр тэдгээрт өөрчлөлт     </w:t>
      </w:r>
    </w:p>
    <w:p>
      <w:r>
        <w:t>оруулж болно. Гэхдээ 7 дугаар зүйлийн дагуу нэгэнт буцааж өгсвн гэрээт талбайн аль ч  </w:t>
      </w:r>
    </w:p>
    <w:p>
      <w:r>
        <w:t>хэсгийг үнэлгээний болон олборлолтын талбайд оруулж болохгүй.                         </w:t>
      </w:r>
    </w:p>
    <w:p>
      <w:r>
        <w:t>5.7.    ОЛБОРЛОЛТЫН ХУГАПААГ СУНГАХ                                                   </w:t>
      </w:r>
    </w:p>
    <w:p>
      <w:r>
        <w:t>Гэрээлэгч нь боловсруулах үйлдвэр барих, шингэн тос, байгалийн хий тээвэрлэх          </w:t>
      </w:r>
    </w:p>
    <w:p>
      <w:r>
        <w:t>хоолой тавих зэрэг үйлдвэрлэлийн дэд бүтэц шинээр барьж байгуулах тохиолдолд орд      </w:t>
      </w:r>
    </w:p>
    <w:p>
      <w:r>
        <w:t>ашиглах хугацааг Засгийн газрын төлөөлөгч хо£р удаа тус бүр таван (5) жилээс илүүгүй  </w:t>
      </w:r>
    </w:p>
    <w:p>
      <w:r>
        <w:t>                                                                                     U</w:t>
      </w:r>
    </w:p>
    <w:p>
      <w:r>
        <w:t> ﻿доошгүй хоногийн өмнө олборлолтын хугацааг сунгах саналаа Засгийн газрын              </w:t>
      </w:r>
    </w:p>
    <w:p>
      <w:r>
        <w:t>төлөөлөгчид бичгээрөгнө.                                                              </w:t>
      </w:r>
    </w:p>
    <w:p>
      <w:r>
        <w:t>                                                                                      </w:t>
      </w:r>
    </w:p>
    <w:p>
      <w:r>
        <w:t>                                                                                      </w:t>
      </w:r>
    </w:p>
    <w:p>
      <w:r>
        <w:t>                         ЗУРГААДУГААР ЗҮЙЛ. ХАЙГУУЛЫН АЖИЛ                           </w:t>
      </w:r>
    </w:p>
    <w:p>
      <w:r>
        <w:t>                                                                                      </w:t>
      </w:r>
    </w:p>
    <w:p>
      <w:r>
        <w:t>6.1. ЗААВАЛ ГҮЙиЭТГЭХ АЖИЛ ҮҮРЭГ                                                      </w:t>
      </w:r>
    </w:p>
    <w:p>
      <w:r>
        <w:t>а) Гэрээлэгч нь гэрээ хүчин төголдөр болсон өдрөөс хойш нэг зуун хорь (120)           </w:t>
      </w:r>
    </w:p>
    <w:p>
      <w:r>
        <w:t>хоногийн дотор Гэрээний Хавсралт *‘В”-д заагдсан хайгуулын үйл ажиллагаа              </w:t>
      </w:r>
    </w:p>
    <w:p>
      <w:r>
        <w:t>явуулж эхэлнэ. Хайгуулын хугацаанд заавал хийх ажил үүргийг биелүүлж.                 </w:t>
      </w:r>
    </w:p>
    <w:p>
      <w:r>
        <w:t>(Хавсралт В)-д төлөвлөсөнөөс багагүй хэмжээний мөнгө зарцуулсан байна.                </w:t>
      </w:r>
    </w:p>
    <w:p>
      <w:r>
        <w:t>Гэрээлэгч энэхүү үүргээ бүрэн биелүүлээгүй бол гүйцэтгээгүй ажнлд ногдох              </w:t>
      </w:r>
    </w:p>
    <w:p>
      <w:r>
        <w:t>зарцуулагдаагүй хөрөнгийг тухайн гэрээт жил дууссанаас хойш гуч (30) хоногийн         </w:t>
      </w:r>
    </w:p>
    <w:p>
      <w:r>
        <w:t>дотор ГТГ-т төлнө.                                                                    </w:t>
      </w:r>
    </w:p>
    <w:p>
      <w:r>
        <w:t>б) Тухайн жил Гэрээлэгч заавал гүйцэтгэх ажил үүргээс илүү ажил. үүрэг гүйцэтгэж.     </w:t>
      </w:r>
    </w:p>
    <w:p>
      <w:r>
        <w:t>төлөвлөснөөс илүү зардал гаргасан тохиолдолд дараа жилийн гүйцэтгэх ажил.             </w:t>
      </w:r>
    </w:p>
    <w:p>
      <w:r>
        <w:t>зардалд шилжүүлэн тооцож болно.                                                       </w:t>
      </w:r>
    </w:p>
    <w:p>
      <w:r>
        <w:t>                                                                                      </w:t>
      </w:r>
    </w:p>
    <w:p>
      <w:r>
        <w:t>6.2.                                                                                  </w:t>
      </w:r>
    </w:p>
    <w:p>
      <w:r>
        <w:t>                                                                                      </w:t>
      </w:r>
    </w:p>
    <w:p>
      <w:r>
        <w:t>Гэрээлэгч нь 6.1-д заасан ажил үүрэг. хайгуулын цооног өрөмдөх ажиллагааг олон        </w:t>
      </w:r>
    </w:p>
    <w:p>
      <w:r>
        <w:t>улсын газрын тосны аж үйлдвэрт хэвшсэн нийтлэг дэвшилттой аргачлалын дагуу            </w:t>
      </w:r>
    </w:p>
    <w:p>
      <w:r>
        <w:t>гүйцуггэнэ. Дараах тохиолдолд хайгуулын цооногийн өрөмдлөгийг дууссанд тооцож.        </w:t>
      </w:r>
    </w:p>
    <w:p>
      <w:r>
        <w:t>зардлыг өртөг нөхөх зардалд оруулна. Үүнд:                                            </w:t>
      </w:r>
    </w:p>
    <w:p>
      <w:r>
        <w:t>а)    оромдөх гүнд болон эсхүл зорилтот давхаргад хүрсэн.                             </w:t>
      </w:r>
    </w:p>
    <w:p>
      <w:r>
        <w:t>б)    нээлтийн цооног болсон,                                                         </w:t>
      </w:r>
    </w:p>
    <w:p>
      <w:r>
        <w:t>в)    өрөм нь суурь чулуулагт хүрсэн.                                                 </w:t>
      </w:r>
    </w:p>
    <w:p>
      <w:r>
        <w:t>г)    өрөм нь үл нэвтрэх биет, геологийн хэт халуун градиентэд хүрсэн.                </w:t>
      </w:r>
    </w:p>
    <w:p>
      <w:r>
        <w:t>6.3. ХАЙГУУЛЫН АЖЛЫИ ХӨТӨЛБӨР БА ТӨСӨВ                                                </w:t>
      </w:r>
    </w:p>
    <w:p>
      <w:r>
        <w:t>Гэрээ хүчин төгөлдөр болсон өдрөөс хойш жар (60) хоногийн дотор. цаашид гэрэзт        </w:t>
      </w:r>
    </w:p>
    <w:p>
      <w:r>
        <w:t>жил эхлэхээс ерээс (90) доошгүй хоногийн өмнө Гэрээлэгч нь тухайн гэрээт жилд         </w:t>
      </w:r>
    </w:p>
    <w:p>
      <w:r>
        <w:t>гүйцэтгэх хайгуулын ажлын хөтөлбөр, төсвийг нэр торөл бүрээр нарийвчлан               </w:t>
      </w:r>
    </w:p>
    <w:p>
      <w:r>
        <w:t>боловсруулж, Монгол Улсын Засгийн газрын төлөөлөгчөөр батлуулна. Мөн өмнөх жилд       </w:t>
      </w:r>
    </w:p>
    <w:p>
      <w:r>
        <w:t>хийсэн ажлын тайланг танилцуулж, ГГГ-т огнө.                                          </w:t>
      </w:r>
    </w:p>
    <w:p>
      <w:r>
        <w:t>Тухайн гэрээт жил эхлэхээс гучаас (30) доошгүй хоногийн өмнө Гэрээлэгч. Монгол        </w:t>
      </w:r>
    </w:p>
    <w:p>
      <w:r>
        <w:t>Улсын Засгийн газрын төлөөлөгч хамтран хайгуулын ажлыи хөтолбор, төсвийг хянан        </w:t>
      </w:r>
    </w:p>
    <w:p>
      <w:r>
        <w:t>хэлэлцэж, Монгол Улсын Засгийн газрын төлөөлөгч батална. Гэрээлэгч нь энэхүү ажлын    </w:t>
      </w:r>
    </w:p>
    <w:p>
      <w:r>
        <w:t>хөтөлбөр, тосвийг оөрчлөх зайлшгүй шаардлага гарсан тохиолдолд өөрийн саналыг         </w:t>
      </w:r>
    </w:p>
    <w:p>
      <w:r>
        <w:t>Монгол Улсын Засгийн газрын гөлөөлөгчид нэн даруй гаргаж өгнө. Монгол Улсын           </w:t>
      </w:r>
    </w:p>
    <w:p>
      <w:r>
        <w:t>Засгийн газрын төлөөлөгч саналыг авснаас хойш ажлын арван таван (15) өдрийн дотор     </w:t>
      </w:r>
    </w:p>
    <w:p>
      <w:r>
        <w:t>Гэрээлэгчтэй уулзаж, өөрчлолтийг хянан хэлэлцэж батална. Хэрэв тухайн жилийн          </w:t>
      </w:r>
    </w:p>
    <w:p>
      <w:r>
        <w:t>батлагдсан төсөвт ажлаас нлүү ажил хийгдэх бол илүү хийсэн ажлын хэмжээ, зардлын      </w:t>
      </w:r>
    </w:p>
    <w:p>
      <w:r>
        <w:t>төсвийн хэмжээг ГТГ-аар батлуулсанаар өртөг нөхөгдөх зардалд тусгана.                 </w:t>
      </w:r>
    </w:p>
    <w:p>
      <w:r>
        <w:t> ﻿ ДОЛДУГААР ЗҮЙЛ. ТАЛБАЙ БУЦААЖ ӨГӨХ                                                          </w:t>
      </w:r>
    </w:p>
    <w:p>
      <w:r>
        <w:t>                                                                                             </w:t>
      </w:r>
    </w:p>
    <w:p>
      <w:r>
        <w:t>7.1.    ГЗРЭЭ ЁСООР ТАЛБАЙ БУЦААЖ ӨГӨХ                                                       </w:t>
      </w:r>
    </w:p>
    <w:p>
      <w:r>
        <w:t>                                                                                             </w:t>
      </w:r>
    </w:p>
    <w:p>
      <w:r>
        <w:t>Гэрээлэгч нь :                                                                               </w:t>
      </w:r>
    </w:p>
    <w:p>
      <w:r>
        <w:t>а)    Хайгуулын ажлын хугацааны эхний үе шат дууссанаас хойш гуч (30) хоногийн дотор         </w:t>
      </w:r>
    </w:p>
    <w:p>
      <w:r>
        <w:t>гэрээт талбайн хорин тав (25)-аас тавин (50) хувийг буцаан өгч болно.                        </w:t>
      </w:r>
    </w:p>
    <w:p>
      <w:r>
        <w:t>б)    Хайгуулын ажлын хугацааны хоёр дахь үе шат дууссанаас хойш гуч (30) хоногийн           </w:t>
      </w:r>
    </w:p>
    <w:p>
      <w:r>
        <w:t>дотор гэрээт талбайн үлдсэн хэсгийн хорь (20) -оос гучин (30) хувийг буцаан өгч              </w:t>
      </w:r>
    </w:p>
    <w:p>
      <w:r>
        <w:t>болно.                                                                                       </w:t>
      </w:r>
    </w:p>
    <w:p>
      <w:r>
        <w:t>в)    Хайгуулын нийт хугацаа дуусахад үнэлгээний болон олборлолтын талбайнаас бусад          </w:t>
      </w:r>
    </w:p>
    <w:p>
      <w:r>
        <w:t>бүх талбайг буцааж өгнө. Гэрээлэгч нь анхдагч гэрээт талбайг бүхэлд нь болон аль ч           </w:t>
      </w:r>
    </w:p>
    <w:p>
      <w:r>
        <w:t>хэсгийг буцааж өгөхийн өмнө түүннй гадаргуугийн унаган төрхийг анх байсан                    </w:t>
      </w:r>
    </w:p>
    <w:p>
      <w:r>
        <w:t>байдалд нь сэргээх арга хэмжээ авсан байна.                                                  </w:t>
      </w:r>
    </w:p>
    <w:p>
      <w:r>
        <w:t>г)    Олборлолтын талбайг буцааж өгөхийн өмнө бүх цооногуудыг хааж битүүмжилж,               </w:t>
      </w:r>
    </w:p>
    <w:p>
      <w:r>
        <w:t>олборлох. хадгалах, боловсруулах, дамжуулах бүх тоног төхөөрөмжүүдийг талбайгаас             </w:t>
      </w:r>
    </w:p>
    <w:p>
      <w:r>
        <w:t>зайлуулж, талбайг хог хаягдлаас цэвэрлэн, хөрс, усны бохирдлыг арилгаж, 1албайн              </w:t>
      </w:r>
    </w:p>
    <w:p>
      <w:r>
        <w:t>гадаргуугийн унаган төрхийг сэргээсэн байна.                                                 </w:t>
      </w:r>
    </w:p>
    <w:p>
      <w:r>
        <w:t>д)    Энэхүү зүйлийн “в” мги заалтыг хэрэгжүүлэхтэй холбогдои гарах зардлыг Гэрээлэгч        </w:t>
      </w:r>
    </w:p>
    <w:p>
      <w:r>
        <w:t>хариуцна.                                                                                    </w:t>
      </w:r>
    </w:p>
    <w:p>
      <w:r>
        <w:t>7.2. ӨӨРИЙН ХҮСЗЛГЭЭР ТАЛБАЙ БУ1ИАЖ ӨГӨХ                                                     </w:t>
      </w:r>
    </w:p>
    <w:p>
      <w:r>
        <w:t>а)    Гэрээлэгч энэхүү Гэрээний хавсралт аВ*Чд заасан ажил үүргээ гүйцэтгэсэн                </w:t>
      </w:r>
    </w:p>
    <w:p>
      <w:r>
        <w:t>тохиолдолд талбайг бүхэлд нь эсхүл тодорхой хэсгийг өөрийн хүсэлтээр буцааж өгч              </w:t>
      </w:r>
    </w:p>
    <w:p>
      <w:r>
        <w:t>болно. Ийнхүү сайн дураараа буцааж өгсөн хэсгүүдийг 7.1-д дурьдсан гэрээ ёсоор               </w:t>
      </w:r>
    </w:p>
    <w:p>
      <w:r>
        <w:t>буцааж өгсөн талбайд оруулан тооцно.                                                         </w:t>
      </w:r>
    </w:p>
    <w:p>
      <w:r>
        <w:t>б)    Гэрээлэгч нь энэхүү гэрээний хавсралт “В”-д заасан заавал гүйцэтгэх ажил үүргээ        </w:t>
      </w:r>
    </w:p>
    <w:p>
      <w:r>
        <w:t>гүйцэтгээгүй талбайгаа сайн дураараа буцааж өгөх тохиолдолд гүйцэтгээгүй ажилд               </w:t>
      </w:r>
    </w:p>
    <w:p>
      <w:r>
        <w:t>ногдох мөнгийг тухайн талбайг буцааж огохоос гучаас (30) доошгүй хоногийн өмио               </w:t>
      </w:r>
    </w:p>
    <w:p>
      <w:r>
        <w:t>ГТГ-т төлнө.                                                                                 </w:t>
      </w:r>
    </w:p>
    <w:p>
      <w:r>
        <w:t>                                                                                             </w:t>
      </w:r>
    </w:p>
    <w:p>
      <w:r>
        <w:t>7.3. ҮНЭЛГЭЭНИЙ ТАЛБАЙ                                                                       </w:t>
      </w:r>
    </w:p>
    <w:p>
      <w:r>
        <w:t>                                                                                             </w:t>
      </w:r>
    </w:p>
    <w:p>
      <w:r>
        <w:t>Гэрээлэгч үнэлгээний хөтөлбөрийг хэрэгжүүлсэн боловч үр ашигтай нээлт                        </w:t>
      </w:r>
    </w:p>
    <w:p>
      <w:r>
        <w:t>тогтоогдоогүй тохиолдолд уг үнзлгээний галбайг буцааж егнө. Үнэлгээний хөтөлбөрийн           </w:t>
      </w:r>
    </w:p>
    <w:p>
      <w:r>
        <w:t>дагуу заавал гүйцэтгэх ажил үүргээ гүйцэтгээгүй байгаа үнэлгээний талбайг сайн дураараа      </w:t>
      </w:r>
    </w:p>
    <w:p>
      <w:r>
        <w:t>буцааж өгөх тохиолдолд гүйцэтгээгүй ажилд ногдох мөнгийг тухайи үнэлгээний талбайг           </w:t>
      </w:r>
    </w:p>
    <w:p>
      <w:r>
        <w:t>буцааж өгөхөөс гучаас (30) доошгүй хоногийн омнө ГТГ-т төлнө.                                </w:t>
      </w:r>
    </w:p>
    <w:p>
      <w:r>
        <w:t>                                                                                             </w:t>
      </w:r>
    </w:p>
    <w:p>
      <w:r>
        <w:t>                                                                                             </w:t>
      </w:r>
    </w:p>
    <w:p>
      <w:r>
        <w:t>                                                                                             </w:t>
      </w:r>
    </w:p>
    <w:p>
      <w:r>
        <w:t>                                                                                             </w:t>
      </w:r>
    </w:p>
    <w:p>
      <w:r>
        <w:t>                                                                                  16        </w:t>
      </w:r>
    </w:p>
    <w:p>
      <w:r>
        <w:t> ﻿8.1.^ РОНЛТИ                                                                               </w:t>
      </w:r>
    </w:p>
    <w:p>
      <w:r>
        <w:t>                                                                                           </w:t>
      </w:r>
    </w:p>
    <w:p>
      <w:r>
        <w:t>1.    Гэрээлэгч борлуулалт хийсэн тухай бүрт Гэрээт тог.ноос тооппж Роялти толно.          </w:t>
      </w:r>
    </w:p>
    <w:p>
      <w:r>
        <w:t>Роялти нь нийт олборлосон гэрээт түүхий тосны    | тэнцүү байх ба                          </w:t>
      </w:r>
    </w:p>
    <w:p>
      <w:r>
        <w:t>роялтийг бэлэн мөнгөөр буюу эсвэл бүтээгдэхүүнээр /тосоор/ төлж болно.                     </w:t>
      </w:r>
    </w:p>
    <w:p>
      <w:r>
        <w:t>2.    Роялтид төлөх төлбөрийг 8.4 дүгээр зүйлд заасны дагуу тооцож. борлуулалт хийсэн      </w:t>
      </w:r>
    </w:p>
    <w:p>
      <w:r>
        <w:t>тухай бүр толнө. Монгол Улсын ЗасгиЙн газрын төлөөлөгч энэ талаар өөр журам                </w:t>
      </w:r>
    </w:p>
    <w:p>
      <w:r>
        <w:t>тогтоож болох ба энэ тухайгаа Гэрээлэгчид гуч (30) хоногийн өмнө бичгээр                   </w:t>
      </w:r>
    </w:p>
    <w:p>
      <w:r>
        <w:t>мэдэгдэнэ.                                                                                 </w:t>
      </w:r>
    </w:p>
    <w:p>
      <w:r>
        <w:t>8.2. ТҮҮХИЙ TQC МРЛУУЛАХ                                                                   </w:t>
      </w:r>
    </w:p>
    <w:p>
      <w:r>
        <w:t>а)    Роялти болон Монгол Улсын Засгийн газарт ногдох гэрээт түүхий тосыг хэмжмлт          </w:t>
      </w:r>
    </w:p>
    <w:p>
      <w:r>
        <w:t>хийсэн цэгээс тооцох бөгоөд түүхий тосыг борлуулах асуудлыг Талууд харилцан                </w:t>
      </w:r>
    </w:p>
    <w:p>
      <w:r>
        <w:t>тохиролцож, гэрээ байгуулсны үндсэн дээр шийдвэрлэнэ. Түүхий тосны үнэлгээг                </w:t>
      </w:r>
    </w:p>
    <w:p>
      <w:r>
        <w:t>худалдан авагчтай хийсэн түүхий тос борлуулах гэрээнд тохирсон үнээр тооцно.               </w:t>
      </w:r>
    </w:p>
    <w:p>
      <w:r>
        <w:t>б)    Моигол Улсыи Засгийн газар нь өөрт ногдох тосыг мөнгөөр авах тохиолдолд              </w:t>
      </w:r>
    </w:p>
    <w:p>
      <w:r>
        <w:t>борлуулсан түүхий тосноос, тосоор авах тохиолдолд олборлож. хуримтлуулсан                  </w:t>
      </w:r>
    </w:p>
    <w:p>
      <w:r>
        <w:t>тосноос тооиох ба энэ тухайгаа хуанлийн улирал эхлэхээс гуч (30)-аас доошгүй               </w:t>
      </w:r>
    </w:p>
    <w:p>
      <w:r>
        <w:t>хоиогийн өмнө Гэрээлэгчид бичгээр мэдэгдэю.                                                </w:t>
      </w:r>
    </w:p>
    <w:p>
      <w:r>
        <w:t>8.3    БҮТЭЭГЛЭХҮҮН ХУВААЛТ                                                                </w:t>
      </w:r>
    </w:p>
    <w:p>
      <w:r>
        <w:t>                                                                                           </w:t>
      </w:r>
    </w:p>
    <w:p>
      <w:r>
        <w:t> Хуанлийн cap бүрийн гэрээт түүхий тосноос роялти болон өртөгт тосыг хасаад үлдэх          </w:t>
      </w:r>
    </w:p>
    <w:p>
      <w:r>
        <w:t> хэмжээ (Хуваах тос)-г Монгол Улсын Засгийн газар болон Гэрээлэгчийн хооронд               </w:t>
      </w:r>
    </w:p>
    <w:p>
      <w:r>
        <w:t> доорх хувиар хуваарилна. Үүнд:                                                            </w:t>
      </w:r>
    </w:p>
    <w:p>
      <w:r>
        <w:t> 1.    Хэрвээ тухайн хуанлийн сард олборлосон гэрээт түүхий госны өдрийн дундаж            </w:t>
      </w:r>
    </w:p>
    <w:p>
      <w:r>
        <w:t> олборлоллын хэмжээ нь 5000 баррсльтэй тэнцүү буюу tvvhw: бага байвал:                     </w:t>
      </w:r>
    </w:p>
    <w:p>
      <w:r>
        <w:t> Монгол Улсын Засгийн газарт                                                               </w:t>
      </w:r>
    </w:p>
    <w:p>
      <w:r>
        <w:t> Гэрээлэгчид                                                                               </w:t>
      </w:r>
    </w:p>
    <w:p>
      <w:r>
        <w:t> 2.    Хэрвээ тухайн хуанлийн сард олборлосон гэрээт түүхий тосны өдрийн дундаж            </w:t>
      </w:r>
    </w:p>
    <w:p>
      <w:r>
        <w:t>                                                                                           </w:t>
      </w:r>
    </w:p>
    <w:p>
      <w:r>
        <w:t> • олборлолтын хэмжээ нь 5001 баррельтэй тэнцүү буюу түүнээс их боловч 10000               </w:t>
      </w:r>
    </w:p>
    <w:p>
      <w:r>
        <w:t> баррслээс бага байвал:                                                                    </w:t>
      </w:r>
    </w:p>
    <w:p>
      <w:r>
        <w:t> Монгол Улсын Засгийн газарт                                                               </w:t>
      </w:r>
    </w:p>
    <w:p>
      <w:r>
        <w:t> Гэрээлэгчид                                                                               </w:t>
      </w:r>
    </w:p>
    <w:p>
      <w:r>
        <w:t>                                                                                           </w:t>
      </w:r>
    </w:p>
    <w:p>
      <w:r>
        <w:t> 3.    Хэрвээ тухайн хуанлийн сард олборлосон гэрээт түүхий тосны өдрийн дундаж            </w:t>
      </w:r>
    </w:p>
    <w:p>
      <w:r>
        <w:t> олборлолтын хэмжээ нь 10001 баррельтэй тэнцүү буюу түүнээс их боловч 15000                </w:t>
      </w:r>
    </w:p>
    <w:p>
      <w:r>
        <w:t> баррслээс бага байвал:                                                                    </w:t>
      </w:r>
    </w:p>
    <w:p>
      <w:r>
        <w:t> Монгол Улсын Засгийн газарт                                                               </w:t>
      </w:r>
    </w:p>
    <w:p>
      <w:r>
        <w:t> Гэрээлэгчид                                                                               </w:t>
      </w:r>
    </w:p>
    <w:p>
      <w:r>
        <w:t>                                                                                           </w:t>
      </w:r>
    </w:p>
    <w:p>
      <w:r>
        <w:t> 4.    Хэрвээ тухайн хуанлийн сард олборлосон гэрээт түүхий тосны өдрийн дундаж            </w:t>
      </w:r>
    </w:p>
    <w:p>
      <w:r>
        <w:t> олборлолтын хэмжээ нь 15001 баррельгзй тэнцүү буюу гүүнээс их боловч 20000                </w:t>
      </w:r>
    </w:p>
    <w:p>
      <w:r>
        <w:t> баррслээс бага байвал :                                                                   </w:t>
      </w:r>
    </w:p>
    <w:p>
      <w:r>
        <w:t> Моигол Улсын Засгийн газарт                                                               </w:t>
      </w:r>
    </w:p>
    <w:p>
      <w:r>
        <w:t> Гэртзлэгчид                                                                               </w:t>
      </w:r>
    </w:p>
    <w:p>
      <w:r>
        <w:t>                                                                                           </w:t>
      </w:r>
    </w:p>
    <w:p>
      <w:r>
        <w:t>                                                                                           </w:t>
      </w:r>
    </w:p>
    <w:p>
      <w:r>
        <w:t>                                                                           17             </w:t>
      </w:r>
    </w:p>
    <w:p>
      <w:r>
        <w:t> ﻿                  олборлолтын хэмжээ нь 20001 баррельтэй тэнцүү буюү түүнээс их байвал:                 </w:t>
      </w:r>
    </w:p>
    <w:p>
      <w:r>
        <w:t>                  Моигол Улсын Засгийн газарт                                                           </w:t>
      </w:r>
    </w:p>
    <w:p>
      <w:r>
        <w:t>                  Гэрээлэгчид                                                                           </w:t>
      </w:r>
    </w:p>
    <w:p>
      <w:r>
        <w:t>                                                                                                         </w:t>
      </w:r>
    </w:p>
    <w:p>
      <w:r>
        <w:t> б)    Гэрээлэгчийн нөхөж авах зардлын үлдэгдэл нь зардал нохөх талаар гэрээгээр                         </w:t>
      </w:r>
    </w:p>
    <w:p>
      <w:r>
        <w:t> тохирсон 35 хувиас бага байх тохиолдолд Гэрээлэгчийн зардлыг нөхөөд үлдсэн тосыг                        </w:t>
      </w:r>
    </w:p>
    <w:p>
      <w:r>
        <w:t> энэхүү гэрээний 8.3-ын “а”-д тохирсон хувиар Талууд хувааж авма.                                        </w:t>
      </w:r>
    </w:p>
    <w:p>
      <w:r>
        <w:t>                                                                                                         </w:t>
      </w:r>
    </w:p>
    <w:p>
      <w:r>
        <w:t> в)    Гэрээт түүхий тосны өдрийн дундаж хзмжээг тогтоохдоо тухайн сард олборлосои                       </w:t>
      </w:r>
    </w:p>
    <w:p>
      <w:r>
        <w:t> түүхий тосны нийт хэмжээг тухайн сард олборлолт явуулсан өдрийн тооид хуваана.                          </w:t>
      </w:r>
    </w:p>
    <w:p>
      <w:r>
        <w:t> г)    Хуваах тосны Монгол Улсын Засгийн газарт ногдох тосны үнэлгээг Гэрээний 8.4                       </w:t>
      </w:r>
    </w:p>
    <w:p>
      <w:r>
        <w:t>                                                                                                         </w:t>
      </w:r>
    </w:p>
    <w:p>
      <w:r>
        <w:t> дүгээр зүйлд залсны дагуу хийх богоод Монгол Улсын Засгийн газарт ногдох тосны                          </w:t>
      </w:r>
    </w:p>
    <w:p>
      <w:r>
        <w:t> төлборийг борлуулж дууссан өдрөөс хойш 30 хоногийн дотор ГТГ-т төлөх бөгөөд                             </w:t>
      </w:r>
    </w:p>
    <w:p>
      <w:r>
        <w:t> эсхүл Монгол Улсын Засгийн газраас зөвшөөрсөн тохиолдолд өөр хэлбэрээр                                  </w:t>
      </w:r>
    </w:p>
    <w:p>
      <w:r>
        <w:t> гүйцэтгэж болно.                                                                                        </w:t>
      </w:r>
    </w:p>
    <w:p>
      <w:r>
        <w:t>                                                                                                         </w:t>
      </w:r>
    </w:p>
    <w:p>
      <w:r>
        <w:t> 8.4 ГЭРЭЭТ ТОСНЫ Ү                           Э                                                          </w:t>
      </w:r>
    </w:p>
    <w:p>
      <w:r>
        <w:t>                                                                                                         </w:t>
      </w:r>
    </w:p>
    <w:p>
      <w:r>
        <w:t> а)    Энэхүү Гэрээний 8.1 дүгээр зүйлд заасан, Монгол Улсын Засгийн газарт төлөх роялти.                </w:t>
      </w:r>
    </w:p>
    <w:p>
      <w:r>
        <w:t> 8.3-т заасан хуваах тосны үнэлгээг худалдан авагчтай хийсэн түүхий тос борлуулах                        </w:t>
      </w:r>
    </w:p>
    <w:p>
      <w:r>
        <w:t> гэрээнд тохирсон үнээр тооцно.                                                                          </w:t>
      </w:r>
    </w:p>
    <w:p>
      <w:r>
        <w:t> б)    Роялти болон Монгол Улсын Засгийн газарт ногдох гэрэтг түүхий тосыг Гэрээллгч                     </w:t>
      </w:r>
    </w:p>
    <w:p>
      <w:r>
        <w:t> зуучлан борлуулах тохиолдолд түүхий тос борлуулах, тээвэрлэхтэй холбогдсои гэрээ                        </w:t>
      </w:r>
    </w:p>
    <w:p>
      <w:r>
        <w:t> байгуулахын өмнө Монгол Улсын Засгийн газрын төлөөлвгчид танилиуулж. харилиан                           </w:t>
      </w:r>
    </w:p>
    <w:p>
      <w:r>
        <w:t> тохиролцсоны үндсэн дээр гурвалсан гэрээ байгуулиа. Монгол Улсын нутаг                                  </w:t>
      </w:r>
    </w:p>
    <w:p>
      <w:r>
        <w:t> дэвсгэрээс олборлосон Гэрээлэгчид ногдох түүхий тосны үнийг ижмл чанарын түухий                         </w:t>
      </w:r>
    </w:p>
    <w:p>
      <w:r>
        <w:t> тосны дэлхийн зах ззэлийн борлуулсан өдрийн үюэр тооино.                                                </w:t>
      </w:r>
    </w:p>
    <w:p>
      <w:r>
        <w:t> в)    Гэрээт түүхий тосны үнийн дүнг Гэрээлэгчийн армз-ленгф аргачлалаар чөлоөт хорвоч                  </w:t>
      </w:r>
    </w:p>
    <w:p>
      <w:r>
        <w:t> валютаар борлуулсан үнээр тооцно.                                                                       </w:t>
      </w:r>
    </w:p>
    <w:p>
      <w:r>
        <w:t>                                                                                                         </w:t>
      </w:r>
    </w:p>
    <w:p>
      <w:r>
        <w:t> 8.5 БдРЛУУЛАЛТЫН УРЬДЧИЖАП TOQUQQ                                                                       </w:t>
      </w:r>
    </w:p>
    <w:p>
      <w:r>
        <w:t>                                                                                                         </w:t>
      </w:r>
    </w:p>
    <w:p>
      <w:r>
        <w:t> а)    Үр ашнгтай нээлт бүрийн хувьд Гэрээлэгч нь хуанлийн улирал эхлэхээс гучаас (30)                   </w:t>
      </w:r>
    </w:p>
    <w:p>
      <w:r>
        <w:t> доошгүй хоногийн дотор олон улсын газрын тосны аж үйлдвэрт хэвшсэн нийтлэг                              </w:t>
      </w:r>
    </w:p>
    <w:p>
      <w:r>
        <w:t> аргачлалын дагуу Гэрээлэгчийн олборлож борлуулахаар тооцолж буй түүхий тосны                            </w:t>
      </w:r>
    </w:p>
    <w:p>
      <w:r>
        <w:t> дээд хэмжээ, зах зээлийн үнэ болои холбогдох бусад хүчин зүйлүүдийн тухай                               </w:t>
      </w:r>
    </w:p>
    <w:p>
      <w:r>
        <w:t> урьдчиЛсан мэдээг Монгол Улсын Засгийн газрын телөөлөгчид хүргүүлнэ.                                    </w:t>
      </w:r>
    </w:p>
    <w:p>
      <w:r>
        <w:t>                                                                                                         </w:t>
      </w:r>
    </w:p>
    <w:p>
      <w:r>
        <w:t> б)    Гэрээлэгч тэрхүү мэдээнд Роялти, түүхий тосны үнэ болон Монгол Улсын Засгийм                      </w:t>
      </w:r>
    </w:p>
    <w:p>
      <w:r>
        <w:t> газар, Гэрээлэгчид ногдох Гэрээт түүхий тосны тооцсюг багтаасан байна. Гэрээлэгч                        </w:t>
      </w:r>
    </w:p>
    <w:p>
      <w:r>
        <w:t> урьдчилан төлөвлөсөн хэмжээннй газрын тосыг олборлохыг эрмэлзэнэ. Гэрээлэгч Үр                          </w:t>
      </w:r>
    </w:p>
    <w:p>
      <w:r>
        <w:t> ашигтай нээлт бүхий хэд хэдзн орд цооногоос олборлох хэмжээг нэгтгэн тооцож                             </w:t>
      </w:r>
    </w:p>
    <w:p>
      <w:r>
        <w:t> болно.                                                                                                  </w:t>
      </w:r>
    </w:p>
    <w:p>
      <w:r>
        <w:t>                                                                                                         </w:t>
      </w:r>
    </w:p>
    <w:p>
      <w:r>
        <w:t>                                                                                                         </w:t>
      </w:r>
    </w:p>
    <w:p>
      <w:r>
        <w:t>                                                                                                         </w:t>
      </w:r>
    </w:p>
    <w:p>
      <w:r>
        <w:t>                                                                                                         </w:t>
      </w:r>
    </w:p>
    <w:p>
      <w:r>
        <w:t>                                                                                                         </w:t>
      </w:r>
    </w:p>
    <w:p>
      <w:r>
        <w:t>                                                                                                         </w:t>
      </w:r>
    </w:p>
    <w:p>
      <w:r>
        <w:t>                                                                                                         </w:t>
      </w:r>
    </w:p>
    <w:p>
      <w:r>
        <w:t>                                                                                                         </w:t>
      </w:r>
    </w:p>
    <w:p>
      <w:r>
        <w:t>                                                                                                         </w:t>
      </w:r>
    </w:p>
    <w:p>
      <w:r>
        <w:t>                                                                                                         </w:t>
      </w:r>
    </w:p>
    <w:p>
      <w:r>
        <w:t>L                                                                                                        </w:t>
      </w:r>
    </w:p>
    <w:p>
      <w:r>
        <w:t>                                                                                                         </w:t>
      </w:r>
    </w:p>
    <w:p>
      <w:r>
        <w:t> ﻿ Аль нэг тал нь гэрээт түүхий тосоо зарим үед бүрэн хэмжээгар нь авах болочжгүй   </w:t>
      </w:r>
    </w:p>
    <w:p>
      <w:r>
        <w:t> байж болохыг хүлээн зөвшөөрч байна. (энэ тохнолдолд уг талыг дутуу авагч гэнэ).  </w:t>
      </w:r>
    </w:p>
    <w:p>
      <w:r>
        <w:t> Ийм тохиолдолд нөгөө тал нь ашиглалтыг бүрэн хэмжээгээр үргэлжлүүлэн орлогыг     </w:t>
      </w:r>
    </w:p>
    <w:p>
      <w:r>
        <w:t> өөрийн талдаа хуваарилж (энэ талыг хэтрүүлэн авагч гэнэ) болно.                  </w:t>
      </w:r>
    </w:p>
    <w:p>
      <w:r>
        <w:t> Гэрээлэгч хуваарилалтын зөв тэнцвэрийг тоггоохын тулд дутуу авагчийн нөхөн       </w:t>
      </w:r>
    </w:p>
    <w:p>
      <w:r>
        <w:t> авах түүхий тосны хэмжээг тооцон бүртгэнэ. Хуваарилалтын зөв тэнцвэрийг          </w:t>
      </w:r>
    </w:p>
    <w:p>
      <w:r>
        <w:t> тогтоохын тулд дутуу авагч талд ногдох түүхий тосыг нөхөж өгнө. Гэхдээ энэ       </w:t>
      </w:r>
    </w:p>
    <w:p>
      <w:r>
        <w:t> хуваарилалтыг үйлдвэрлэл, борлуулалтын хэвийн үйл ажиллагаанд саад учруулахгүй   </w:t>
      </w:r>
    </w:p>
    <w:p>
      <w:r>
        <w:t> байх нөхцлөөр хийж гүйцэтгэнэ.                                                   </w:t>
      </w:r>
    </w:p>
    <w:p>
      <w:r>
        <w:t> ЕСДҮГЭЭР ЗҮЙЛ. ХИЙН БҮТЭЭГДЭХҮҮНИЙ ТУХАЙ                                         </w:t>
      </w:r>
    </w:p>
    <w:p>
      <w:r>
        <w:t>                                                                                  </w:t>
      </w:r>
    </w:p>
    <w:p>
      <w:r>
        <w:t> Хэрэв үр ашигтай болох нь тогтоогдсон аливаа нээлтээс хий олборлох /түүхий       </w:t>
      </w:r>
    </w:p>
    <w:p>
      <w:r>
        <w:t> тосны хамт буюу ячарваа нэг өөр хэлбэрээр/ бололцоотой бол уг хийг олборлож.     </w:t>
      </w:r>
    </w:p>
    <w:p>
      <w:r>
        <w:t> борлуулах талаар Гэрээлэгч Монгол Улсын Засгийн газрын төлөөлөгчтэй харилиан     </w:t>
      </w:r>
    </w:p>
    <w:p>
      <w:r>
        <w:t> тохиролиож, шинээр Бутээгдэхүүн хуваах гэрээ байгуулах давуу эрх эдэлнэ.         </w:t>
      </w:r>
    </w:p>
    <w:p>
      <w:r>
        <w:t>                                                                                  </w:t>
      </w:r>
    </w:p>
    <w:p>
      <w:r>
        <w:t>                                                                                  </w:t>
      </w:r>
    </w:p>
    <w:p>
      <w:r>
        <w:t>АРАВДУГААР ЗҮЙЛ. УРАМШУУЛАЛ, ШИМТГЭЛ БОЛОН БУСАД ТӨЛБӨРҮҮД                        </w:t>
      </w:r>
    </w:p>
    <w:p>
      <w:r>
        <w:t>10.1 УРАМШУУЛАЛ                                                                   </w:t>
      </w:r>
    </w:p>
    <w:p>
      <w:r>
        <w:t>а)    Гэрээнд гарын үсэг зурсны урачшуулал: Гэрээ Монгол Улсын Засгийн гачпаап    </w:t>
      </w:r>
    </w:p>
    <w:p>
      <w:r>
        <w:t>батлагдсан өдрөөс хойш жар /60/ хоногийн дотор Гэрээлэгч ГТГ-т                    </w:t>
      </w:r>
    </w:p>
    <w:p>
      <w:r>
        <w:t>ам.доллар төлнө.                                                                  </w:t>
      </w:r>
    </w:p>
    <w:p>
      <w:r>
        <w:t>б)    Олборлолт эхэлсний урамшуулал: Гэрээлэгч олборлолт эхлүүлсэн тохиолдолд     </w:t>
      </w:r>
    </w:p>
    <w:p>
      <w:r>
        <w:t>олборлолт эхэлсний урамшуулал    ам.долларыг                                      </w:t>
      </w:r>
    </w:p>
    <w:p>
      <w:r>
        <w:t>Олборлолтын үйл ажиллагаа эхэлсэн өдрөөс хояш гуч хоногиин дотор ГТГ-т            </w:t>
      </w:r>
    </w:p>
    <w:p>
      <w:r>
        <w:t>төлнө.                                                                            </w:t>
      </w:r>
    </w:p>
    <w:p>
      <w:r>
        <w:t>в)    Гэрээлэгч Монгол Улсын Засгийн газарт олборлолт нэмэгдүүлсний урачшууллыг   </w:t>
      </w:r>
    </w:p>
    <w:p>
      <w:r>
        <w:t>дараах тохиолдол бүрт 1 /нэг/ удаа төлнө:                                         </w:t>
      </w:r>
    </w:p>
    <w:p>
      <w:r>
        <w:t>1. Тухайн хуанлийн сард өдөрт олборлох Гэрээт түүхий тосны дундаж                 </w:t>
      </w:r>
    </w:p>
    <w:p>
      <w:r>
        <w:t>хэмжээ 5001 баррелиас илүү гармагц    ам.                                         </w:t>
      </w:r>
    </w:p>
    <w:p>
      <w:r>
        <w:t>доллар;                                                                           </w:t>
      </w:r>
    </w:p>
    <w:p>
      <w:r>
        <w:t>• 2. Тухайн хуанлийн сард өдөрт олборлох Гэрээт tvwmO wuu. дүндаж                 </w:t>
      </w:r>
    </w:p>
    <w:p>
      <w:r>
        <w:t>хэмжээ 10001 баррелиас илүү    гармагц    im.                                     </w:t>
      </w:r>
    </w:p>
    <w:p>
      <w:r>
        <w:t>доллар;                                                                           </w:t>
      </w:r>
    </w:p>
    <w:p>
      <w:r>
        <w:t>3.    Тухайн хуанлийн сард өдөрт олборлох Гэрээт түүхий тосны дундаж              </w:t>
      </w:r>
    </w:p>
    <w:p>
      <w:r>
        <w:t>хэчжээ 15001 баррелиас илүү    гармагц    ам.                                     </w:t>
      </w:r>
    </w:p>
    <w:p>
      <w:r>
        <w:t>доллар;                                                                           </w:t>
      </w:r>
    </w:p>
    <w:p>
      <w:r>
        <w:t>4.    Тухайн хуанлийн сард өдөрт олборлох Гэрээт түүхий тосны дундаж              </w:t>
      </w:r>
    </w:p>
    <w:p>
      <w:r>
        <w:t>хэмжээ 20001 баррелиас илүү    гармагц    ам.                                     </w:t>
      </w:r>
    </w:p>
    <w:p>
      <w:r>
        <w:t>доллар;                                                                           </w:t>
      </w:r>
    </w:p>
    <w:p>
      <w:r>
        <w:t>                                                                                  </w:t>
      </w:r>
    </w:p>
    <w:p>
      <w:r>
        <w:t>                                                                                  </w:t>
      </w:r>
    </w:p>
    <w:p>
      <w:r>
        <w:t>                                         19                                      </w:t>
      </w:r>
    </w:p>
    <w:p>
      <w:r>
        <w:t> ﻿ЕРӨНХИЙ ЗҮЙЛ......................................................................................................................5                                                            </w:t>
      </w:r>
    </w:p>
    <w:p>
      <w:r>
        <w:t>ПЭГ ДҮГЭЭР 3 Ү Й Л. ТӨЛӨӨЛӨГЧИД...............................................................................5                                                                                </w:t>
      </w:r>
    </w:p>
    <w:p>
      <w:r>
        <w:t>1.1.    ТӨЛӨӨЛӨГЧ ТОМИЛОХ...........................................................................................5                                                                          </w:t>
      </w:r>
    </w:p>
    <w:p>
      <w:r>
        <w:t>1.2.    ГЭРЭЭЛЭГЧИЙН ҮЙЛ АЖИЛПАГАА ТАЙ ТАНИЛЦАХ. ХЯНАН ШАЛГАХ ЭРХ......5                                                                                                                       </w:t>
      </w:r>
    </w:p>
    <w:p>
      <w:r>
        <w:t>ХОЁР ДУГААР 3 Ү Й Л. ТОДОРХОЙЛОЛТУУД..................................................................5                                                                                        </w:t>
      </w:r>
    </w:p>
    <w:p>
      <w:r>
        <w:t>2.1.    НЭРТОМЪЁО...............................................................................................................5                                                              </w:t>
      </w:r>
    </w:p>
    <w:p>
      <w:r>
        <w:t>Г УРАВДУГААР ЗҮЙЛ. ГАЗРЫН ТОСНЫ ГАЗАР БОЛОН ГЭРЭЭЛЭГЧИЙН ЭРХ.                                                                                                                                  </w:t>
      </w:r>
    </w:p>
    <w:p>
      <w:r>
        <w:t>ҮҮРЭГ.......................................................................................................................................9                                                  </w:t>
      </w:r>
    </w:p>
    <w:p>
      <w:r>
        <w:t>3.1.    ГАЗРЫН ТОСНЫ ГАЗРЫН ЭРХ,..................................................................................9                                                                            </w:t>
      </w:r>
    </w:p>
    <w:p>
      <w:r>
        <w:t>3.2.    ГАЗРЫН ТОСНЫ ГАЗРЫН ҮҮРЭГ.............................................................................10                                                                               </w:t>
      </w:r>
    </w:p>
    <w:p>
      <w:r>
        <w:t>3.3.    ГЭРЭЭЛЭГЧИЙН ЭРХ..............................................................................................10                                                                       </w:t>
      </w:r>
    </w:p>
    <w:p>
      <w:r>
        <w:t>3.4.    ГЭРЭЭЛЭГЧИЙН ҮҮРЭГ...........................................................................................11                                                                        </w:t>
      </w:r>
    </w:p>
    <w:p>
      <w:r>
        <w:t>ДӨРӨВДҮГЭЭР ЗҮЙЛ. ЗАРДАЛ БОЛОН ӨРТӨГ НӨХӨЛТ..........................................12                                                                                                        </w:t>
      </w:r>
    </w:p>
    <w:p>
      <w:r>
        <w:t>ТАВДУГААР ЗҮЙЛ. ХУГАЦАА..........................................................................................13                                                                            </w:t>
      </w:r>
    </w:p>
    <w:p>
      <w:r>
        <w:t>5.1.    ХАЙГУУЛЫН ХУГАЦАА.........................................................................................13                                                                           </w:t>
      </w:r>
    </w:p>
    <w:p>
      <w:r>
        <w:t>5.2.    ХАЙГУУЛЫН ХУГАЦААГ СУНГАХ.......................................................................13                                                                                     </w:t>
      </w:r>
    </w:p>
    <w:p>
      <w:r>
        <w:t>5.3.    НЭЭЛТ БОЛОН ҮНЭЛГЭЭНИЙ АЖИЛ..................................................................13                                                                                        </w:t>
      </w:r>
    </w:p>
    <w:p>
      <w:r>
        <w:t>5.4.    ҮР АШИГТАЙ НЭЭЛТ............................................................................................14                                                                         </w:t>
      </w:r>
    </w:p>
    <w:p>
      <w:r>
        <w:t>5.5.    ҮР АШИГТАЙ НЭЭЛТ, ТУРШИЛТ, ОЛБОРЛОЛТЫН ХУГАЦАА.......................14                                                                                                                </w:t>
      </w:r>
    </w:p>
    <w:p>
      <w:r>
        <w:t>5.6.    ҮНЭЛГЭЭНИЙ ХӨТӨЛБӨР. ҮНЭЛГЭЭНИЙ ТАЛБА Й. ОЛБОРЛОЛТЫН                                                                                                                                   </w:t>
      </w:r>
    </w:p>
    <w:p>
      <w:r>
        <w:t>ХӨТӨЛБӨР БОЛОН ОЛБОРЛОЛТЫН ТАЛБАЙГХЯНАХ..............................................14                                                                                                        </w:t>
      </w:r>
    </w:p>
    <w:p>
      <w:r>
        <w:t>5.7.    ОЛБОРЛОЛТЫН ХУГАЦААГ СУНГАХ...............................................................14                                                                                           </w:t>
      </w:r>
    </w:p>
    <w:p>
      <w:r>
        <w:t>ЗУРГААДУГААР ЗҮЙЛ. ХАЙГУУЛЫН АЖИЛ..............................................................15                                                                                              </w:t>
      </w:r>
    </w:p>
    <w:p>
      <w:r>
        <w:t>6.1.    ЗААВАЛ ГҮЙЦЭТГЭХ АЖИЛ ҮҮРЭГ..................................................................15                                                                                        </w:t>
      </w:r>
    </w:p>
    <w:p>
      <w:r>
        <w:t>6.2.    ӨРӨМДОХ АРГУУД..............................................................................................15                                                                         </w:t>
      </w:r>
    </w:p>
    <w:p>
      <w:r>
        <w:t>6.3.    ХАЙГУУЛЫН АЖЛЫН ХОТӨЛБӨР БА ТӨСӨВ...............................................15                                                                                                     </w:t>
      </w:r>
    </w:p>
    <w:p>
      <w:r>
        <w:t>ДОЛДУГААР ЗҮЙЛ. ТАЛБАЙ БУЦААЖ ӨГӨХ..............................................................16                                                                                             </w:t>
      </w:r>
    </w:p>
    <w:p>
      <w:r>
        <w:t>7.1.    ГЭРЭЭ ЁСООР ТАЛБАЙ БУЦААЖ ӨГӨХ.........................................................16                                                                                              </w:t>
      </w:r>
    </w:p>
    <w:p>
      <w:r>
        <w:t>7.2.    ӨӨРИЙН ХҮСЭЛТЭЭР ГАЛБАЙ БУЦААЖ    ӨГӨХ............................................16                                                                                                   </w:t>
      </w:r>
    </w:p>
    <w:p>
      <w:r>
        <w:t>7.3.    ҮНЭЛГЭЭНИЙ ТАЛБАЙ.........................................................................................16                                                                           </w:t>
      </w:r>
    </w:p>
    <w:p>
      <w:r>
        <w:t>НАЙМДУГААР ЗҮЙЛ. РОЯЛТИ БА БҮТЭЭГДЭХҮҮН ХУВААЛТ..............................17                                                                                                                </w:t>
      </w:r>
    </w:p>
    <w:p>
      <w:r>
        <w:t>8.1.1.    РОЯЛТИ..................................................................  17                                                                                                         </w:t>
      </w:r>
    </w:p>
    <w:p>
      <w:r>
        <w:t>8.2. ТҮҮХИЙ ТОС БОРЛУУЛАХ.............................................................-...................17                                                                                   </w:t>
      </w:r>
    </w:p>
    <w:p>
      <w:r>
        <w:t> 8.3                                                                         БҮТЭЭГДЭХҮҮН ХУВААЛТ....................................................................................17        </w:t>
      </w:r>
    </w:p>
    <w:p>
      <w:r>
        <w:t> 8.4                                                                         ГЭРЭЭТ ТОСНЫ ҮНЭЛГЭЭ.................................................................................I*           </w:t>
      </w:r>
    </w:p>
    <w:p>
      <w:r>
        <w:t> 8.5                                                                         БОРЛУУЛАЛТЫН УРЬДЧИЛСАН ТООЦОО....................................................18                              </w:t>
      </w:r>
    </w:p>
    <w:p>
      <w:r>
        <w:t> 8.6                                                                         ДУТАЛТ БА ХЭТРҮҮЛЭЛТ...................................................................................19         </w:t>
      </w:r>
    </w:p>
    <w:p>
      <w:r>
        <w:t>ЕСДҮГЭЭР ЗҮЙЛ. ХИЙН БҮТЭЭГДЭХҮҮНИЙ ТУХАЙ................................................19                                                                                                     </w:t>
      </w:r>
    </w:p>
    <w:p>
      <w:r>
        <w:t>АРАВДУГААР ЗҮЙЛ. УРАМШУУЛАЛ. ШИМТГЭЛ БОЛОН БУСАД ТӨЛБӨРҮҮД.....19                                                                                                                              </w:t>
      </w:r>
    </w:p>
    <w:p>
      <w:r>
        <w:t> 10.1    УРАМШУУЛАЛ......................................................................................................19                                                                    </w:t>
      </w:r>
    </w:p>
    <w:p>
      <w:r>
        <w:t> 10.2    СУРГАЛТЫН УРАМШУУЛАЛ...............................................................................20                                                                                 </w:t>
      </w:r>
    </w:p>
    <w:p>
      <w:r>
        <w:t> 10.3                                                                        ТАЛБАЙН ДЭНЧИН...............................................................................................20   </w:t>
      </w:r>
    </w:p>
    <w:p>
      <w:r>
        <w:t> 10.4                                                                        ЗАХИРГААНЫ ҮЙЛЧИЛГЭЭНИЙ ШИМТГЭЛ....................................................20                             </w:t>
      </w:r>
    </w:p>
    <w:p>
      <w:r>
        <w:t> 10.5                                                                        БАЙГАЛЬ ОРЧНЫ НӨХӨН СЭРГЭЭЛТ...............................................................21                     </w:t>
      </w:r>
    </w:p>
    <w:p>
      <w:r>
        <w:t>АРВАН НЭГДҮГЭЭР ЗҮЙЛ. ХЭМЖИЛТ............................................................................21                                                                                    </w:t>
      </w:r>
    </w:p>
    <w:p>
      <w:r>
        <w:t>11.1    БҮТЭЭГДЭХҮҮН ХУВААХ ХЭМЖИЛТ...................                                                                                           21                                           </w:t>
      </w:r>
    </w:p>
    <w:p>
      <w:r>
        <w:t>11.2    ХЭМЖИЛТИЙГ ЗАЛРУУЛАХ..................................                                                                                   21                                           </w:t>
      </w:r>
    </w:p>
    <w:p>
      <w:r>
        <w:t>11.3    ХЭМЖИЛТИЙН БҮРТГЭЛ.......................................                                                                                22                                           </w:t>
      </w:r>
    </w:p>
    <w:p>
      <w:r>
        <w:t>АРВАН ХОЁРДУГААР ЗҮЙЛ. ТЕХНИКИЙН МЭДЭЭЛЭЛ                                                                                                        22                                           </w:t>
      </w:r>
    </w:p>
    <w:p>
      <w:r>
        <w:t>12.1    ТЕХНИКИЙН МЭДЭЭЛЛИЙГ ӨМЧЛӨХ.................                                                                                             22                                           </w:t>
      </w:r>
    </w:p>
    <w:p>
      <w:r>
        <w:t>12.2    ҮЙЛ АЖИЛЛАГААНЫ ЕРӨНХИЙ БҮРТГЭЛ...........                                                                                               22                                           </w:t>
      </w:r>
    </w:p>
    <w:p>
      <w:r>
        <w:t> ﻿                                    хэмжээ 25001 баррелиас илүү гармагц                        </w:t>
      </w:r>
    </w:p>
    <w:p>
      <w:r>
        <w:t>                                    доллар;                                                    </w:t>
      </w:r>
    </w:p>
    <w:p>
      <w:r>
        <w:t>                                                                                               </w:t>
      </w:r>
    </w:p>
    <w:p>
      <w:r>
        <w:t> 10.2 СУРГАЛТЫН УРАМШУУЛАЛ                                                                     </w:t>
      </w:r>
    </w:p>
    <w:p>
      <w:r>
        <w:t> а) Гэрээлэгч гэрээ хүчин төгөлдөр болсноос хойш жил бүр I эрээт жилийн эхнээс гуч             </w:t>
      </w:r>
    </w:p>
    <w:p>
      <w:r>
        <w:t> (30) хоногийн дотор сургалтын урамшууллыг I ГГ-т төлнө. Үүнд:                                 </w:t>
      </w:r>
    </w:p>
    <w:p>
      <w:r>
        <w:t>                                                                                               </w:t>
      </w:r>
    </w:p>
    <w:p>
      <w:r>
        <w:t>                            1/!дэхжил    оллар                                                </w:t>
      </w:r>
    </w:p>
    <w:p>
      <w:r>
        <w:t>                            2/ 2 дахь жил    оллаР                                            </w:t>
      </w:r>
    </w:p>
    <w:p>
      <w:r>
        <w:t>                            3/ 3 дахь жил    оллар                                            </w:t>
      </w:r>
    </w:p>
    <w:p>
      <w:r>
        <w:t>                            4/ 4 дэх жил    оллар                                             </w:t>
      </w:r>
    </w:p>
    <w:p>
      <w:r>
        <w:t>                            5/ 5 дахь жил    оллар                                            </w:t>
      </w:r>
    </w:p>
    <w:p>
      <w:r>
        <w:t>                                                                                               </w:t>
      </w:r>
    </w:p>
    <w:p>
      <w:r>
        <w:t>      10.3    ТАЛЩН ДЭНЧИН                                                                     </w:t>
      </w:r>
    </w:p>
    <w:p>
      <w:r>
        <w:t>      а)    Гэрээлэгч Монгол Улсын Газрын тосны тухай хууль. түүнийг хэрэгжүүлэх               </w:t>
      </w:r>
    </w:p>
    <w:p>
      <w:r>
        <w:t>      журмын дагуу Гэрээт талбайн хэмжээгээр дэнчин жил бүр Засгийн газарт төлнө.              </w:t>
      </w:r>
    </w:p>
    <w:p>
      <w:r>
        <w:t>      i.    Хайгуулын ажлын эхний үе шатанд Гэрээт                                             </w:t>
      </w:r>
    </w:p>
    <w:p>
      <w:r>
        <w:t>      галбайн нэг хавтгай дөрвөлжин километрт                                                  </w:t>
      </w:r>
    </w:p>
    <w:p>
      <w:r>
        <w:t>      ногдох (Олборлолтын талбайг оруулахгүй)                                                  </w:t>
      </w:r>
    </w:p>
    <w:p>
      <w:r>
        <w:t>      ii.    Хайгуулын ажлын хоёр дахь үе шатанд Гэрээт                                        </w:t>
      </w:r>
    </w:p>
    <w:p>
      <w:r>
        <w:t>                                                                                               </w:t>
      </w:r>
    </w:p>
    <w:p>
      <w:r>
        <w:t>      талбайн нэг хавтгай дөрвөлжин километрт                                                  </w:t>
      </w:r>
    </w:p>
    <w:p>
      <w:r>
        <w:t>      ногдох (Олборлолтын талбайг оруулахгүй)                                                  </w:t>
      </w:r>
    </w:p>
    <w:p>
      <w:r>
        <w:t>      iii.    Хайгуулын ажлын |урав дахь үе шатанд Гэрээт                                      </w:t>
      </w:r>
    </w:p>
    <w:p>
      <w:r>
        <w:t>                                                                                               </w:t>
      </w:r>
    </w:p>
    <w:p>
      <w:r>
        <w:t>      талбайн нэг хавтгай дөрвөлжин километрт                                                  </w:t>
      </w:r>
    </w:p>
    <w:p>
      <w:r>
        <w:t>      (Олборлолтын талбайг оруулахгүй)                                                         </w:t>
      </w:r>
    </w:p>
    <w:p>
      <w:r>
        <w:t>                                                                                               </w:t>
      </w:r>
    </w:p>
    <w:p>
      <w:r>
        <w:t>      iv.    Эрэл, хайгуулын ажлын хугацааг                                                    </w:t>
      </w:r>
    </w:p>
    <w:p>
      <w:r>
        <w:t>      Засгийн газрын шийдвэрээр сунгасан                                                       </w:t>
      </w:r>
    </w:p>
    <w:p>
      <w:r>
        <w:t>      хайгуулын хугацаанд гэрээт талбайн                                                       </w:t>
      </w:r>
    </w:p>
    <w:p>
      <w:r>
        <w:t>      нэг хавтгай дөрвөлжин километрт ногдох                                                   </w:t>
      </w:r>
    </w:p>
    <w:p>
      <w:r>
        <w:t>      (Олборлолтын талбайг оруулахгүй)                                                         </w:t>
      </w:r>
    </w:p>
    <w:p>
      <w:r>
        <w:t>      v.    Олборлолтын талбайн нэг хавтгай                                                    </w:t>
      </w:r>
    </w:p>
    <w:p>
      <w:r>
        <w:t>      дөрвөлжин киломезр талбайд ногдох                                                        </w:t>
      </w:r>
    </w:p>
    <w:p>
      <w:r>
        <w:t>                                                                                               </w:t>
      </w:r>
    </w:p>
    <w:p>
      <w:r>
        <w:t>      б)    Гэрээлэгч пь талбайн дэнчинг Гэрээ хүчин төгөлдөр болсон өдрөөс хойш жар /60/      </w:t>
      </w:r>
    </w:p>
    <w:p>
      <w:r>
        <w:t>      хоногийн дотор, дараагийн гэрээт жилүүдийн талбайн дэнчинг тухайн гэрээт жил             </w:t>
      </w:r>
    </w:p>
    <w:p>
      <w:r>
        <w:t>      эхэлснээс хойш гуч (30) хоногийн дотор тус тус төлөх бөгөөд Монгол Улсын                 </w:t>
      </w:r>
    </w:p>
    <w:p>
      <w:r>
        <w:t>      Засгийн газрын төлөөлөгч нь Гэрээлэгчид толбор хийгдсэнийг нотлох баримт                 </w:t>
      </w:r>
    </w:p>
    <w:p>
      <w:r>
        <w:t>      гаргаж огно.                                                                             </w:t>
      </w:r>
    </w:p>
    <w:p>
      <w:r>
        <w:t>      10.4    ЗАХИРГААНЫ ҮЙЛЧИЛГЭЭНИЙ ШИМТГЭЛ                                                  </w:t>
      </w:r>
    </w:p>
    <w:p>
      <w:r>
        <w:t>                                                                                               </w:t>
      </w:r>
    </w:p>
    <w:p>
      <w:r>
        <w:t>      Гэрээлэгч нь Монгол Улсын Засгийн газарт газрын тосны тухай хууль. түүнийг               </w:t>
      </w:r>
    </w:p>
    <w:p>
      <w:r>
        <w:t>      хэрэгжүүлэх журмын дагуу захиргааны үйлчилгээний шимтгэл төлнө. Энэхүү                   </w:t>
      </w:r>
    </w:p>
    <w:p>
      <w:r>
        <w:t>      шимтгэлд гэрээт талбай авах захиалга, хайгуулын хугацааг сунгах, олборлолтын             </w:t>
      </w:r>
    </w:p>
    <w:p>
      <w:r>
        <w:t>                                                                                               </w:t>
      </w:r>
    </w:p>
    <w:p>
      <w:r>
        <w:t>                                                                                               </w:t>
      </w:r>
    </w:p>
    <w:p>
      <w:r>
        <w:t>                                                                                               </w:t>
      </w:r>
    </w:p>
    <w:p>
      <w:r>
        <w:t>Ojuux-r                                                                                        </w:t>
      </w:r>
    </w:p>
    <w:p>
      <w:r>
        <w:t>                                                                                               </w:t>
      </w:r>
    </w:p>
    <w:p>
      <w:r>
        <w:t> ﻿ сунгах, газрын тостой холбогдсон үйл ажиллагааны аливаа эрх үүргийг шилжүүлэхэд        </w:t>
      </w:r>
    </w:p>
    <w:p>
      <w:r>
        <w:t> төлөх төлбөрүүд орно.                                                                  </w:t>
      </w:r>
    </w:p>
    <w:p>
      <w:r>
        <w:t> Гэрээлэгч нь дор дурдсан захиргааны шимтгэл төлнө. Үунл:                               </w:t>
      </w:r>
    </w:p>
    <w:p>
      <w:r>
        <w:t>                                                                                         </w:t>
      </w:r>
    </w:p>
    <w:p>
      <w:r>
        <w:t>а)    Гэрээтталбай авах захиалга                                                         </w:t>
      </w:r>
    </w:p>
    <w:p>
      <w:r>
        <w:t>б)    Хайгуулын хугацааг сунгах                                                          </w:t>
      </w:r>
    </w:p>
    <w:p>
      <w:r>
        <w:t>в)    Монгол Улсын Засгийн газрын шийдвэрээр                                             </w:t>
      </w:r>
    </w:p>
    <w:p>
      <w:r>
        <w:t>хайгуулын хугацааг сунгах                                                                </w:t>
      </w:r>
    </w:p>
    <w:p>
      <w:r>
        <w:t>г)    Олборлолтын талбай авах захиалга                                                   </w:t>
      </w:r>
    </w:p>
    <w:p>
      <w:r>
        <w:t>д)    Олборлолтын талбайн хэмжээг өорчлоход                                              </w:t>
      </w:r>
    </w:p>
    <w:p>
      <w:r>
        <w:t>с) Олборлолтын хугацааг сунгах                                                           </w:t>
      </w:r>
    </w:p>
    <w:p>
      <w:r>
        <w:t>£) Газрын тостой холбогдсон үйл                                                          </w:t>
      </w:r>
    </w:p>
    <w:p>
      <w:r>
        <w:t>ажиллагааны аливаа эрх, үүргийг шилжүүлзх                                                </w:t>
      </w:r>
    </w:p>
    <w:p>
      <w:r>
        <w:t>10.5 БАЙГАЛЬ Ql’HHN HQXQH СЭРГЭЭЛТ                                                       </w:t>
      </w:r>
    </w:p>
    <w:p>
      <w:r>
        <w:t>Пнгапъги нь байгаль орчмыг нөхөн сэргээх ажилд жил тус бүр                               </w:t>
      </w:r>
    </w:p>
    <w:p>
      <w:r>
        <w:t>ич.доллараас доошгүй хөрөнгө, мөнгө зарцуулна.                                           </w:t>
      </w:r>
    </w:p>
    <w:p>
      <w:r>
        <w:t>АРВАН НЭГДҮГЭЭР ЗҮЙЛ. ХЭМЖИЛТ                                                            </w:t>
      </w:r>
    </w:p>
    <w:p>
      <w:r>
        <w:t>11.1    БҮТЭЭГДЭХҮҮН ХУВААХ ХЭМЖИЛТ                                                      </w:t>
      </w:r>
    </w:p>
    <w:p>
      <w:r>
        <w:t>а)    Гэрээид оролцогч талуудын хооронд хуваах Гэрэзт түүхий тосны хэмжэог               </w:t>
      </w:r>
    </w:p>
    <w:p>
      <w:r>
        <w:t>тодорхойлох зорилгоор хэмжилтийг (Бүтээгдэхүүн хуваах хэмжилт) олон улсын газрын         </w:t>
      </w:r>
    </w:p>
    <w:p>
      <w:r>
        <w:t>тосны үйлдвэрлэлд хэвшсэн нийтлэг аргачлал, зарчмыг үндэслэн гүйцэтгэнэ. Гэхдээ          </w:t>
      </w:r>
    </w:p>
    <w:p>
      <w:r>
        <w:t>дээрхээс бусад (үүнд ганцаарчилсан цооногийн олборлолтын хэмжээг тогтоох хэмжилт         </w:t>
      </w:r>
    </w:p>
    <w:p>
      <w:r>
        <w:t>орно) зорилгоор оөр төрлийн хэмжилт хийгдэж болохыг харилцан тохиролцов.                 </w:t>
      </w:r>
    </w:p>
    <w:p>
      <w:r>
        <w:t>б)    Энэхүү хэмжих хэрэгсэл, хэмжилтийн аргачлал нь Монгол Улсын эрх бүхий              </w:t>
      </w:r>
    </w:p>
    <w:p>
      <w:r>
        <w:t>байгууллагаар баталгаажсан байна.                                                        </w:t>
      </w:r>
    </w:p>
    <w:p>
      <w:r>
        <w:t>в)    Энэхүү Гэрээнд заасны дагуу бутээгдэхүүн хуваах хэмжилтийг Хэмжилт хийх цэг        </w:t>
      </w:r>
    </w:p>
    <w:p>
      <w:r>
        <w:t>дээр хийнэ.                                                                              </w:t>
      </w:r>
    </w:p>
    <w:p>
      <w:r>
        <w:t>г)    Талууд энэхүү 11 дүгээр зүйлд заасны дагуу бүтээгдэхүүн хуваах хэмжилт хийгдэхээс  </w:t>
      </w:r>
    </w:p>
    <w:p>
      <w:r>
        <w:t>өмнө түүхий тосыг авч ашиглах эрхгүй болохыг харилцан хүлээн зөвшөөрөв.                  </w:t>
      </w:r>
    </w:p>
    <w:p>
      <w:r>
        <w:t>11.2    ХЭМЖИЛТИЙГ ЗАЛРУУЛАХ                                                             </w:t>
      </w:r>
    </w:p>
    <w:p>
      <w:r>
        <w:t>а)    Хэрэв Гэрээлэгч нь Бүтээгдэхүүн хуваах хэмжилтийн аль нэг багаж хэрэгсэлд          </w:t>
      </w:r>
    </w:p>
    <w:p>
      <w:r>
        <w:t>тохируулга хийх, засварлах эсвэл солихыг хүсвэл Монгол Улсын Засгийн газрын              </w:t>
      </w:r>
    </w:p>
    <w:p>
      <w:r>
        <w:t>төлөөлөгч, эрх бүхий байгуулагад мэдэгдэж хянуулна.                                      </w:t>
      </w:r>
    </w:p>
    <w:p>
      <w:r>
        <w:t> ﻿ямар ч үсд ажиглах, үнэн зөвийг тодорхоилох зорилгоор шали&amp;,и лиил ;рлип. л»р»в       </w:t>
      </w:r>
    </w:p>
    <w:p>
      <w:r>
        <w:t>шалгалтаар хэмжилт нь олон улсын газрын тосны аж үйлдвэрт хэвшсэн нийтлэг аргачлал    </w:t>
      </w:r>
    </w:p>
    <w:p>
      <w:r>
        <w:t>болон    стандартад мийцэхгүй болох нь илэрвэл    Монгол                              </w:t>
      </w:r>
    </w:p>
    <w:p>
      <w:r>
        <w:t>Улсын Засгийн газрын төлөөлөгч түүнийг залруулах арга хэмжээ авахыг Гэрээлэгчээс      </w:t>
      </w:r>
    </w:p>
    <w:p>
      <w:r>
        <w:t>шаардана. Хэрэв Гэрээлэгч нь энэ шаардлагыг хүлээн авсан өдрөөс хойш 30 хоногийн      </w:t>
      </w:r>
    </w:p>
    <w:p>
      <w:r>
        <w:t>дотор залруулах арга хэмжээ авч эхлээгүй, эхэлсэн ч явц нь удаашралтай байвал         </w:t>
      </w:r>
    </w:p>
    <w:p>
      <w:r>
        <w:t>Монгол Улсын Засгийн газрын төлоологч олборлолтыг зогсоож. эрх бүхий хөндлөнгийн      </w:t>
      </w:r>
    </w:p>
    <w:p>
      <w:r>
        <w:t>гүйцэтгэгчээр хэмжилтийг хийлгэж зардлыг Гэрзэлэгчээр төлүүлнэ.                       </w:t>
      </w:r>
    </w:p>
    <w:p>
      <w:r>
        <w:t>в) Гэрээлэгч хэмжилтийн алдаатай байх үеийн олборлолтын үнэи бодит хэмжээг            </w:t>
      </w:r>
    </w:p>
    <w:p>
      <w:r>
        <w:t>тогтоож омнох хэмжилтийг залруулах бүхий л арга хэмжээ авна. Гэрээлэгч нь гүйцэтгэсэн </w:t>
      </w:r>
    </w:p>
    <w:p>
      <w:r>
        <w:t>залруулгын ажлын тухай тайланг ГТГ-т хүргүүлж батлуулна. Хэрвээ хэмжилтийн алдаа      </w:t>
      </w:r>
    </w:p>
    <w:p>
      <w:r>
        <w:t>анх гарсан хугацааг тогтоох боломжгүй бол урьд хийгдсэн шалгалтын өдөр ба алдааг      </w:t>
      </w:r>
    </w:p>
    <w:p>
      <w:r>
        <w:t>илрүүлсэн өдрийн хоорондох хугацааны дундах үеийг алдаатай хэмжилт эхэлсзн цагаар     </w:t>
      </w:r>
    </w:p>
    <w:p>
      <w:r>
        <w:t>тооцно.                                                                               </w:t>
      </w:r>
    </w:p>
    <w:p>
      <w:r>
        <w:t>П.З XЭМЖИЛТИЙН БҮРТГЭЛ                                                                </w:t>
      </w:r>
    </w:p>
    <w:p>
      <w:r>
        <w:t>Гэрээлэгч олборлосон гэрээт түүхий тос болон бүтээгдэхүүн хуваах хэмжилтийн           </w:t>
      </w:r>
    </w:p>
    <w:p>
      <w:r>
        <w:t>бүртгэлийн нэг хувийг хэмжилт хийсэн тухай бүр Монгол Улсын Засгийн газрын            </w:t>
      </w:r>
    </w:p>
    <w:p>
      <w:r>
        <w:t>төлөөлөгчид ирүүлнэ. Эдгээр баримтуудыг таван (5) жилийн хугацаанд хадгалах бөгөод    </w:t>
      </w:r>
    </w:p>
    <w:p>
      <w:r>
        <w:t>Монгол Улсын Засгийн газрын төлөөлөгч нь эдгээр бүртгэлтэй танилцах эрхтэй.           </w:t>
      </w:r>
    </w:p>
    <w:p>
      <w:r>
        <w:t>Гзрээлэгч иь танилиах боломжийг хангах үүрэггэй.                                      </w:t>
      </w:r>
    </w:p>
    <w:p>
      <w:r>
        <w:t>                                                                                      </w:t>
      </w:r>
    </w:p>
    <w:p>
      <w:r>
        <w:t>                                                                                      </w:t>
      </w:r>
    </w:p>
    <w:p>
      <w:r>
        <w:t>                      АРВАН ХОЁРДУГААР ЗҮЙЛ. ТЕХНИКИЙН МЭДЭЭЛЭЛ                       </w:t>
      </w:r>
    </w:p>
    <w:p>
      <w:r>
        <w:t>12-1 ТЕХНИКИЙН мэдээллийг өмчлөх                                                      </w:t>
      </w:r>
    </w:p>
    <w:p>
      <w:r>
        <w:t>Моигол Улсын Засгийн газрын төлөөлөгч нь Гэрээлэгчийн газрын тосны үйл                </w:t>
      </w:r>
    </w:p>
    <w:p>
      <w:r>
        <w:t>ажиллагааны хөтөлбөр, төсөв. судалгааны үр дүнд цуглуулсан геологи. геофизик.         </w:t>
      </w:r>
    </w:p>
    <w:p>
      <w:r>
        <w:t>пстрофизик, гсохими, гидрогсологи. цооногийн хаалтын тайлан болон бусад бүх эх        </w:t>
      </w:r>
    </w:p>
    <w:p>
      <w:r>
        <w:t>мэдээлэл, эдгээрийг боловсруулж тайлал хийж дүгнэсэн үр дүнгийн тайлан. геодези. байр </w:t>
      </w:r>
    </w:p>
    <w:p>
      <w:r>
        <w:t>зүйн мэдээлэл. зураг зэрэг мэдээллийн бүх эх хувийг өмчилнө. Хобр тал 1азрын тосны үйл</w:t>
      </w:r>
    </w:p>
    <w:p>
      <w:r>
        <w:t>ажиллагаатай холбоотой мэдээлэлийг нөгөө талаасаа бичгээр зөвшөөрөл авалгүйгзэр       </w:t>
      </w:r>
    </w:p>
    <w:p>
      <w:r>
        <w:t>гуравдагч талд шилжүүлэхийг хориглоно.                                                </w:t>
      </w:r>
    </w:p>
    <w:p>
      <w:r>
        <w:t>12.2    ҮЙЛ АЖИЛЛАГААНЫ ЕРӨНХИЙ БҮРТГЭЛ                                               </w:t>
      </w:r>
    </w:p>
    <w:p>
      <w:r>
        <w:t>Гэрээлэгч газрын тосны хайгуул, олборлолт, борлуулалт, ашиглалт. боловсруулах         </w:t>
      </w:r>
    </w:p>
    <w:p>
      <w:r>
        <w:t>болон бусад үйл ажиллагааны тухай бүртгэлийг ГТГ-тай тохиролцсон загварын дагу&gt;       </w:t>
      </w:r>
    </w:p>
    <w:p>
      <w:r>
        <w:t>хөтөлнө. Эдгэзр бүртгэлийг англи хэл дээр хөтөлнө. Гэрээлэгч нь энэхүү бүртгзл.       </w:t>
      </w:r>
    </w:p>
    <w:p>
      <w:r>
        <w:t>тайлангийн хувийг гүйцтггэсэн өдөр. cap, улирал, жилд нь Засгийн газрын төлөөлегчид   </w:t>
      </w:r>
    </w:p>
    <w:p>
      <w:r>
        <w:t>гаргаж өгмө.                                                                          </w:t>
      </w:r>
    </w:p>
    <w:p>
      <w:r>
        <w:t>12.3    ГКОФЮИКИЙН юдээлэл                                                            </w:t>
      </w:r>
    </w:p>
    <w:p>
      <w:r>
        <w:t>I эрзэлэгч нь гсофизикийн анхдагч мэдээллийг Монгол Улсын Засгийн газрын              </w:t>
      </w:r>
    </w:p>
    <w:p>
      <w:r>
        <w:t>төлөөлөгчөөс баталсан Дүрмийн дагуу нэг хувийг Засгийн газрын төлөөлөгчил өгнө.       </w:t>
      </w:r>
    </w:p>
    <w:p>
      <w:r>
        <w:t> ﻿• л» • •                     tм.                      ТУХАЙ мэлээлэл                     </w:t>
      </w:r>
    </w:p>
    <w:p>
      <w:r>
        <w:t>                                                                                         </w:t>
      </w:r>
    </w:p>
    <w:p>
      <w:r>
        <w:t>                                                                                          </w:t>
      </w:r>
    </w:p>
    <w:p>
      <w:r>
        <w:t>Гэрээлэгч энэхүү мэдээллийг олон улсын газрын тосны үйлдвэрлэлд хэвшсэн                   </w:t>
      </w:r>
    </w:p>
    <w:p>
      <w:r>
        <w:t>нийтлэ! аргачлал, зарчмыг үндэслэн боловсруулж. үр дүнгийн тайлал хийсэн тайлан.          </w:t>
      </w:r>
    </w:p>
    <w:p>
      <w:r>
        <w:t>мэдээллийг цахим, мөн цаасан хзлбэрээр Монгол Улсын Засгийн газрын төлөөлөгчид            </w:t>
      </w:r>
    </w:p>
    <w:p>
      <w:r>
        <w:t>ирүүлнэ. Гэрээлэгч нь петрофизик, лабораторийн туршилт. шинжилгзэ хийх зорилгоор          </w:t>
      </w:r>
    </w:p>
    <w:p>
      <w:r>
        <w:t>чөмөг чулуу /тавь хүртэл хувь/, шлам /тавь хүртэл хувь/. чулуулаг болои газрын тосны      </w:t>
      </w:r>
    </w:p>
    <w:p>
      <w:r>
        <w:t>сорьц дээжийг Монгол Улсын Засгийн газрын төлөөлөгчөөс эөвшөөрөл авсны үндсэн дээр        </w:t>
      </w:r>
    </w:p>
    <w:p>
      <w:r>
        <w:t>Монгол Улсын хилээр гаргаж болно. Монгол Улсын Засгийи газрын төлөөлөгч эдгззр            </w:t>
      </w:r>
    </w:p>
    <w:p>
      <w:r>
        <w:t>дээжийг буцааж авах хүсэлтээ түүнийг гаргаснаас хойш нэг (I) жилийн дотор ирүүлэхгүй      </w:t>
      </w:r>
    </w:p>
    <w:p>
      <w:r>
        <w:t>бол Гэрзэлэгч нь уг сорьц, дээжийг өөрийн үзэмжээр ашиглана. Гэрээлэгч нь цооногт         </w:t>
      </w:r>
    </w:p>
    <w:p>
      <w:r>
        <w:t>хийсэн туршилт үйлчилгээний ажил, туршилтын олборлолтын тайлан. мэдээллийг гуч (30)       </w:t>
      </w:r>
    </w:p>
    <w:p>
      <w:r>
        <w:t>хоногийн дотор ирүүлнэ.                                                                   </w:t>
      </w:r>
    </w:p>
    <w:p>
      <w:r>
        <w:t>12.5    БОЛОВСРУУЛСАН МЭЛЭЭЛЭЛ. ГАЗРЫН ТОС ТУХАЙ ТЛЙЛЛНГУУД                               </w:t>
      </w:r>
    </w:p>
    <w:p>
      <w:r>
        <w:t>Гэрээлэгч нь газрын тосны хайгуулын боловсруулсан мэдээлэл болон нөвцийн                  </w:t>
      </w:r>
    </w:p>
    <w:p>
      <w:r>
        <w:t>тооцоо, үнэлгээний тайлангуудыг Монгол Улсын Засгийн газрын төлөөлөгчид түүний            </w:t>
      </w:r>
    </w:p>
    <w:p>
      <w:r>
        <w:t>баталсан дүрмийн дагуу ирүүлж байна.                                                      </w:t>
      </w:r>
    </w:p>
    <w:p>
      <w:r>
        <w:t>12.6    ОЛБОРЛОЛТЫН ҮЙЛ АЖИЛЛАГААНЫ МЭДЭЦПЛ                                               </w:t>
      </w:r>
    </w:p>
    <w:p>
      <w:r>
        <w:t>Гэрээлэгч нь олборлолтын үйл ажиллагаа явуулж буй цооног бүрээс олборлосон                </w:t>
      </w:r>
    </w:p>
    <w:p>
      <w:r>
        <w:t>тос. хийн хэмжээ болон цооногийн монтажийн өөрчлөлтийг үзүүлсэн бүрттолийг хөтлөх         </w:t>
      </w:r>
    </w:p>
    <w:p>
      <w:r>
        <w:t>ба холбогдох мэдээлэл, тайланг Монгол Улсын Засгийн газрын төлөолөгчийн баталсан          </w:t>
      </w:r>
    </w:p>
    <w:p>
      <w:r>
        <w:t>дүрмэнд заасны дагуу Монгол Улсын Засгийн газрын төлөөлөгчид ирүүлнэ.                     </w:t>
      </w:r>
    </w:p>
    <w:p>
      <w:r>
        <w:t>12.7    АВТОШШт ТЕХИИК ТОНОГ ТӨХӨӨРӨМЖ; БАРИЛГА БАЙГУУЛАЩИИН                              </w:t>
      </w:r>
    </w:p>
    <w:p>
      <w:r>
        <w:t>таээш                                                                                     </w:t>
      </w:r>
    </w:p>
    <w:p>
      <w:r>
        <w:t>а)    Гэрээлэгч нь газрын тосны хайгуул, олборлолтын үйл ажиллагаанд зориулан             </w:t>
      </w:r>
    </w:p>
    <w:p>
      <w:r>
        <w:t>импортлох автомашин, техник, тоног төхөөрөмжийн зураг төсөл, техникийн баримт             </w:t>
      </w:r>
    </w:p>
    <w:p>
      <w:r>
        <w:t>бнчгийг Монгол Улсад оруулж ирэхийн өмнө ГТГ-т ирүүлнэ.                                   </w:t>
      </w:r>
    </w:p>
    <w:p>
      <w:r>
        <w:t>б)    Барилга, байгууламжийг Монгол Улсын холбогдох хууль, тогтоомжийн дагуу              </w:t>
      </w:r>
    </w:p>
    <w:p>
      <w:r>
        <w:t>барьж байгуулах бөгөөд зураг төслийг барилгын ажил эхлэхийн өмнө. барилгын ажилтай        </w:t>
      </w:r>
    </w:p>
    <w:p>
      <w:r>
        <w:t>холбогдсон бусад баримт бичгийг ашиглалтанд хүлээн авахын омнө ГТГ-т ирүүлнэ.             </w:t>
      </w:r>
    </w:p>
    <w:p>
      <w:r>
        <w:t>12.8    ХАМТАРСАН ХОРОО                                                                   </w:t>
      </w:r>
    </w:p>
    <w:p>
      <w:r>
        <w:t>Газрын тосны олборлолт эхэлмзгц Гэрээлэгч болон Засгийн газрын төлөөлөгч                  </w:t>
      </w:r>
    </w:p>
    <w:p>
      <w:r>
        <w:t>олборлолт явуулж байгаа бүх агууламжийн ашиглалтын үйл ажиллагаа. мэдээллийг              </w:t>
      </w:r>
    </w:p>
    <w:p>
      <w:r>
        <w:t>судлах, түүнчлэн талуудын хоорондох асуудлыг зохнцуулах зорилгоор хамтарсан хороо         </w:t>
      </w:r>
    </w:p>
    <w:p>
      <w:r>
        <w:t>байгуулна.                                                                                </w:t>
      </w:r>
    </w:p>
    <w:p>
      <w:r>
        <w:t>12.9    §у$АД АШИГТ МАЛТМАЛ                                                               </w:t>
      </w:r>
    </w:p>
    <w:p>
      <w:r>
        <w:t>Гэрээлэгч газрын тостой холбогдсон үйл ажиллагааныхаа явцад бусад ашигг                   </w:t>
      </w:r>
    </w:p>
    <w:p>
      <w:r>
        <w:t>малтмал нлрүүлбэл энэ тухай ГТГ-т арван тав (15 ) хоногийн дотор мэдэгдэнэ. Эдгзэр        </w:t>
      </w:r>
    </w:p>
    <w:p>
      <w:r>
        <w:t>ашигт малтмал Монгол Улсын төрийн өмч байна.                                              </w:t>
      </w:r>
    </w:p>
    <w:p>
      <w:r>
        <w:t> ﻿Энэхүү гэрээний 12 дугаар зүйлд дурдсан бүх тайлан мэдээг нууцалж, ногоо талыи          </w:t>
      </w:r>
    </w:p>
    <w:p>
      <w:r>
        <w:t>зөвшөөрөлгүй гуравдагч этгээдэд дамжуулж үл болно. Дээр өгүүлсэн нууцлалын талаар       </w:t>
      </w:r>
    </w:p>
    <w:p>
      <w:r>
        <w:t>хүлээх үүрэг нь дараах зүйлд хамаарахгүй. Үүнд :                                        </w:t>
      </w:r>
    </w:p>
    <w:p>
      <w:r>
        <w:t>1)    аль нэг тал өөрийн ажиллагсад, хувь нийлүүлэгчид, зөвлөгчид. зээл олгох           </w:t>
      </w:r>
    </w:p>
    <w:p>
      <w:r>
        <w:t>этгээдүүд, мөн Туслан гүйцэтгэгчид газрын тостой холбогдсон үйл ажиллагаа               </w:t>
      </w:r>
    </w:p>
    <w:p>
      <w:r>
        <w:t>явуулах шаардлагын хэмжээнд нууцлалыг задлана.                                          </w:t>
      </w:r>
    </w:p>
    <w:p>
      <w:r>
        <w:t>2)    аль нэг тал нь дагаж мордөж буй зохих хуулийн хүрээнд, Гэрээлэгчийн харъяа        </w:t>
      </w:r>
    </w:p>
    <w:p>
      <w:r>
        <w:t>байгууллагын үнэт цаас бүртгэгдсэн аливаа хөрөнгийн биржийн дүрэм журмын                </w:t>
      </w:r>
    </w:p>
    <w:p>
      <w:r>
        <w:t>хүрээнд нууцыг задалж болно.                                                            </w:t>
      </w:r>
    </w:p>
    <w:p>
      <w:r>
        <w:t>3)    Гэрээлэгч нь хөрөнгө оруулж болзошгүй этгээдээ ГТГ-т мэдэгдэнэ. Уг этгээд нь      </w:t>
      </w:r>
    </w:p>
    <w:p>
      <w:r>
        <w:t>мэдээллийн нууцыг хадгалах баталгаа гаргасан байна.                                     </w:t>
      </w:r>
    </w:p>
    <w:p>
      <w:r>
        <w:t>АРВАН ГУРАВДУГААР ЗҮЙЛ. НЯГТЛАН БОДОХ БҮРТГЭЛ ГООЦООНЫ                                  </w:t>
      </w:r>
    </w:p>
    <w:p>
      <w:r>
        <w:t>МЭДЭЭЛЭЛ                                                                                </w:t>
      </w:r>
    </w:p>
    <w:p>
      <w:r>
        <w:t>                                                                                        </w:t>
      </w:r>
    </w:p>
    <w:p>
      <w:r>
        <w:t>13.1    НЯГТЛАН БОЛОХ БҮРТГЭЛ                                                           </w:t>
      </w:r>
    </w:p>
    <w:p>
      <w:r>
        <w:t>Гэрээлэгч нь газрын тосны үйл ажиллагаанд хамаарах нягтлан бодох бүртгэлийг             </w:t>
      </w:r>
    </w:p>
    <w:p>
      <w:r>
        <w:t>Монгол улсын Нягтлам бодох бүртгэлийн тухай хууль, Хавсралт Г-д заасан журам. болон     </w:t>
      </w:r>
    </w:p>
    <w:p>
      <w:r>
        <w:t>холбогдох бусад хууль тогтоомжийн дагуу Монгол хэл дээр, шаардлагатай гэж үзвэл         </w:t>
      </w:r>
    </w:p>
    <w:p>
      <w:r>
        <w:t>Монгол, Англи хэл дээр давхар хөтөлнө.                                                  </w:t>
      </w:r>
    </w:p>
    <w:p>
      <w:r>
        <w:t>13.2    БҮРТГЭЛ ТООиООНЫ ТАЙЛАН                                                         </w:t>
      </w:r>
    </w:p>
    <w:p>
      <w:r>
        <w:t>Гэрээлэгч нь бүртгэл тооцооны тайлангаа Монгол Улсын Засгийн газрын                     </w:t>
      </w:r>
    </w:p>
    <w:p>
      <w:r>
        <w:t>төлөөлөгчид энэхүү Гэрээний дагуу бүрдүүлж. хүргүүлж байна. Гэрээлэгч Монголд           </w:t>
      </w:r>
    </w:p>
    <w:p>
      <w:r>
        <w:t>толөолөгчийн газраа нээсний дараа ийм бүртгэл тооцооны тайлангийн хувийг                </w:t>
      </w:r>
    </w:p>
    <w:p>
      <w:r>
        <w:t>төлөөлөгчийн газаргаа байлгах бөгөөд Монгол Улсын Засгийн газрын төлөөлегч түүнгзй      </w:t>
      </w:r>
    </w:p>
    <w:p>
      <w:r>
        <w:t>хүссэн цагтаа танилцана.                                                                </w:t>
      </w:r>
    </w:p>
    <w:p>
      <w:r>
        <w:t>13.3    САНХҮҮГИЙН ХЯНАЛТ                                                               </w:t>
      </w:r>
    </w:p>
    <w:p>
      <w:r>
        <w:t>а)    Монгол Улсын Засгийн газрын төлөөлөгч нь Гэрээлэгчийн өртөг нөхөгдөх зардал.      </w:t>
      </w:r>
    </w:p>
    <w:p>
      <w:r>
        <w:t>санхүүгийн данс, дансны бичилт, бараа материазын бүртгэл ба бараа материал.             </w:t>
      </w:r>
    </w:p>
    <w:p>
      <w:r>
        <w:t>ваучер, цалингийн төлбөр, нэхэмжлэх, Гэрээнд шууд буюу шууд бусаар хамрагдах            </w:t>
      </w:r>
    </w:p>
    <w:p>
      <w:r>
        <w:t>аливаа төрлийн гэрээ, туслан гүйцэтгэх гэрээ, бусад баримт бичиг. бичилтүүд зэрэг       </w:t>
      </w:r>
    </w:p>
    <w:p>
      <w:r>
        <w:t>газрын тосны үйл ажиллагааны талаарх бүхий л төлбөр тооцоог жил бүр шалгах              </w:t>
      </w:r>
    </w:p>
    <w:p>
      <w:r>
        <w:t>эрхтэй. Түүнчлэн, тухайн шазгалтын дагуу Гэрээлэгчийн Монголд болон бусад газар         </w:t>
      </w:r>
    </w:p>
    <w:p>
      <w:r>
        <w:t>орших газрын тосны үйл ажиллагаатай холбогдох газрууд. бүх үйлдвэрлэлийн байр.          </w:t>
      </w:r>
    </w:p>
    <w:p>
      <w:r>
        <w:t>байгууламж, агуулах болон конторт очиж. түүний дотор эдгээр үйл ажиллагаатай            </w:t>
      </w:r>
    </w:p>
    <w:p>
      <w:r>
        <w:t>холбогдох ажилтантай уулзаж. шаардлагатай үед зохих үндэслэлийн дагуу шалгах            </w:t>
      </w:r>
    </w:p>
    <w:p>
      <w:r>
        <w:t>эрхтэй.                                                                                 </w:t>
      </w:r>
    </w:p>
    <w:p>
      <w:r>
        <w:t>б)    Бүх баримт бичиг нь тэдгээрийн бий болсон цагаас тавам (5) жил эсхүл хуульд заасан</w:t>
      </w:r>
    </w:p>
    <w:p>
      <w:r>
        <w:t>журмын дагуу шаардагдах хугацаанд хадгалагдаж, шалгуулахад бэлэн байна.                 </w:t>
      </w:r>
    </w:p>
    <w:p>
      <w:r>
        <w:t>в)    Санхүүгнйн хяналтгай холбогдон гарах зардлыг Гэрээлэгч хариуцна.                  </w:t>
      </w:r>
    </w:p>
    <w:p>
      <w:r>
        <w:t> ﻿14.1 ЕРӨНХИЙ Г/CJlAJlllAA                                                               </w:t>
      </w:r>
    </w:p>
    <w:p>
      <w:r>
        <w:t>                                                                                        </w:t>
      </w:r>
    </w:p>
    <w:p>
      <w:r>
        <w:t>Гэрээлэгч нь газрын тостой холбогдсон үйл ажиллагаа явуулж, энэ гэрээний                </w:t>
      </w:r>
    </w:p>
    <w:p>
      <w:r>
        <w:t>зорилгыг бислүүлэхийн тулд Монгол Улсын Засгийн газрын төлөөлөгчөөс дэмжлэг             </w:t>
      </w:r>
    </w:p>
    <w:p>
      <w:r>
        <w:t>туслалцаа хүсч болохыг талууд хүлээн зөвшөөрч байна. Монгол Улсын Засгийн газрын        </w:t>
      </w:r>
    </w:p>
    <w:p>
      <w:r>
        <w:t>төлөөлөгч нь Гэрээлэгчээс газрын тостой холбогдсон үйл ажиллагаа явуулахад              </w:t>
      </w:r>
    </w:p>
    <w:p>
      <w:r>
        <w:t>шаардагдах бусад эрхээ хэрэгжүүлэхэд зохих дэмжлэг үзүүлнэ. Монгол Улсын Засгийн        </w:t>
      </w:r>
    </w:p>
    <w:p>
      <w:r>
        <w:t>газрын төлөөлөгч нь Гэрээлэгчид туслуулахаар өөрийн нэг буюу хэд хэдэн ажилтныг         </w:t>
      </w:r>
    </w:p>
    <w:p>
      <w:r>
        <w:t>томилон ажиллуулж болно.                                                                </w:t>
      </w:r>
    </w:p>
    <w:p>
      <w:r>
        <w:t>14.2    БУСАД ТУСЛАЛЦАА                                                                 </w:t>
      </w:r>
    </w:p>
    <w:p>
      <w:r>
        <w:t>Монгол Улсын Засгийн газрын төлөөлөгч өөрийн эрх хэмжээний хүрээнд                      </w:t>
      </w:r>
    </w:p>
    <w:p>
      <w:r>
        <w:t>Гэрээлэгчийн хүсэлтийн дагуу барилга байгууламж барих, тоног төхөөрөмж суурилуулах.     </w:t>
      </w:r>
    </w:p>
    <w:p>
      <w:r>
        <w:t>ажиллах хүч бэлтгэх, тээвэрлэлз хийх, аюулгүй байдлыг хангах. газар ашиглах зөвшөөрөл   </w:t>
      </w:r>
    </w:p>
    <w:p>
      <w:r>
        <w:t>авахтай холбоотой асуудлаар дэмжлэг үзүүлнэ. Эдгээр барилга байгууламж. сэлбэг          </w:t>
      </w:r>
    </w:p>
    <w:p>
      <w:r>
        <w:t>хэрэгсэл, ажиллах хүч дутагдсан тохиолдолд Монгол Улсын Засгийн газрын төлөөлөгч нь     </w:t>
      </w:r>
    </w:p>
    <w:p>
      <w:r>
        <w:t>тэдгээрээр хангах арга хэмжээ авна. Гэрээлэгчийн хүсэлтийн дагуу Монгол Улсын           </w:t>
      </w:r>
    </w:p>
    <w:p>
      <w:r>
        <w:t>Засгийн газрын төлөөлөгчөөс дээрх арга хэмжээтлй холбоотой гарсан зардлуудыг            </w:t>
      </w:r>
    </w:p>
    <w:p>
      <w:r>
        <w:t>Гэрээлэгч Монгол Улсын Засгийн газрын төлөөлөгчид нохож төлох бегөөд уг зардлыг үйл     </w:t>
      </w:r>
    </w:p>
    <w:p>
      <w:r>
        <w:t>ажиллагааны зардалд оруулна. Эдгээр нөхөн төлбөрийг тухайн үеийн ханшаар АНУ-ын         </w:t>
      </w:r>
    </w:p>
    <w:p>
      <w:r>
        <w:t>ам. доллараар гүйцэтгэнэ.                                                               </w:t>
      </w:r>
    </w:p>
    <w:p>
      <w:r>
        <w:t>14.3    ТӨЛӨӨЛӨГЧИЙНГАЗРЫГ ПЭМЖИХ ҮЙЛ АЖИЛЛАГ4.4                                        </w:t>
      </w:r>
    </w:p>
    <w:p>
      <w:r>
        <w:t>Гэрээлэгч нь ГТГ-аас Гэрээт талбайд ажиллах Төлөөгчийн газоын үйл ажиллагаанд           </w:t>
      </w:r>
    </w:p>
    <w:p>
      <w:r>
        <w:t>зориулан Гэрээт жил эхэлснээс хойш гуч /30/ хоногийн дотор ГТГ-т                        </w:t>
      </w:r>
    </w:p>
    <w:p>
      <w:r>
        <w:t>н ам.долларыг жил бүр төлно.                                                            </w:t>
      </w:r>
    </w:p>
    <w:p>
      <w:r>
        <w:t>14.4    ОРОН НУТГИЙГЛЭМЖИХ ҮЙЛ АЖИЛЛАГАА                                                </w:t>
      </w:r>
    </w:p>
    <w:p>
      <w:r>
        <w:t>Гэрээлэгч нь жил бүр Гэрээт жил эхэлснээс хойш гуч /30/ хоногийн дотор орон             </w:t>
      </w:r>
    </w:p>
    <w:p>
      <w:r>
        <w:t>нутгийн хөгжлийг дэмжихэд зориулан    ларыг гэрээт талбайд                              </w:t>
      </w:r>
    </w:p>
    <w:p>
      <w:r>
        <w:t>хамаарах орон нутгийн засаг захиргаанд төлно.                                           </w:t>
      </w:r>
    </w:p>
    <w:p>
      <w:r>
        <w:t>                                                                                        </w:t>
      </w:r>
    </w:p>
    <w:p>
      <w:r>
        <w:t>                                                                                        </w:t>
      </w:r>
    </w:p>
    <w:p>
      <w:r>
        <w:t>АРВАН ТАВДУГААР ЗҮЙЛ. ӨМЧИЙГ АШИГЛАХ, ӨМЧЛӨХ, ЭРХ БА ӨМЧ                                </w:t>
      </w:r>
    </w:p>
    <w:p>
      <w:r>
        <w:t>ШИЛЖҮҮЛЭХ                                                                               </w:t>
      </w:r>
    </w:p>
    <w:p>
      <w:r>
        <w:t>15.1 ТОНОГТӨХӨӨРӨМЖБА БАРИЛГА БАЙГУУЛАМЖ                                                </w:t>
      </w:r>
    </w:p>
    <w:p>
      <w:r>
        <w:t>Гэрээлэгчийн газрын тостой холбогдсон үйл ажиллагаанд зориулан Монгол Улсын             </w:t>
      </w:r>
    </w:p>
    <w:p>
      <w:r>
        <w:t>нутаг дэвсгэрт оруулж ирсэн өртөг нь нөхөгдсон тоног төхөөрөмж. барьж байгуулсан        </w:t>
      </w:r>
    </w:p>
    <w:p>
      <w:r>
        <w:t>барилга байгууламж, материал түүхий эд нь Гэрээний хугацаа дууссаны дараа нэмэгдэл      </w:t>
      </w:r>
    </w:p>
    <w:p>
      <w:r>
        <w:t>телбөргүйгээр Монгол Улсын өмч болно.                                                   </w:t>
      </w:r>
    </w:p>
    <w:p>
      <w:r>
        <w:t>Үүнд Гэрээлэгчийн түрээсээр авч ашнглаж буй тоног төхөөрөмж. багаж хэрэгсэл             </w:t>
      </w:r>
    </w:p>
    <w:p>
      <w:r>
        <w:t>бусад эд хөрөнгө хамаарахгүй болно.                                                     </w:t>
      </w:r>
    </w:p>
    <w:p>
      <w:r>
        <w:t>                                                                                        </w:t>
      </w:r>
    </w:p>
    <w:p>
      <w:r>
        <w:t>                                                                                        </w:t>
      </w:r>
    </w:p>
    <w:p>
      <w:r>
        <w:t>                                                          25                           </w:t>
      </w:r>
    </w:p>
    <w:p>
      <w:r>
        <w:t> ﻿Энэхүү Гэрээний 8 зүйлийн дагуу Гэрээлэгчийн хуваарьт түүхий тос хэмжилт                           </w:t>
      </w:r>
    </w:p>
    <w:p>
      <w:r>
        <w:t>хийсэн иэг дээр Гэрээлэгчийн мэдэлд шилжию.                                                        </w:t>
      </w:r>
    </w:p>
    <w:p>
      <w:r>
        <w:t>                                                                                                   </w:t>
      </w:r>
    </w:p>
    <w:p>
      <w:r>
        <w:t>15.3 ЭРХШИЛЖҮҮЛЭХ                                                                                  </w:t>
      </w:r>
    </w:p>
    <w:p>
      <w:r>
        <w:t>Гэрээлэгч нь газрын тостой холбогдсон үйл ажиллагаанд оролцох эрх, үүргээ                          </w:t>
      </w:r>
    </w:p>
    <w:p>
      <w:r>
        <w:t>Монгол Улсын Засгийн газрын шийдвэрээр бусдад шилжүүлж болно.                                      </w:t>
      </w:r>
    </w:p>
    <w:p>
      <w:r>
        <w:t>                                                                                                   </w:t>
      </w:r>
    </w:p>
    <w:p>
      <w:r>
        <w:t>                                                                                                   </w:t>
      </w:r>
    </w:p>
    <w:p>
      <w:r>
        <w:t>АРВАН ЭУРГААДУГААР ЗҮЙЛ. ТАТВАР, ХУРААМЖ БОЛОН ТӨЛБӨР                                              </w:t>
      </w:r>
    </w:p>
    <w:p>
      <w:r>
        <w:t>Гэрээлэгчийн газрын тосны үйл ажнллагаа явуулахтай холбогдсон татвар. хураамж.                     </w:t>
      </w:r>
    </w:p>
    <w:p>
      <w:r>
        <w:t>төлбөр нь Монгол Улсын хэмжээнд хүчин төгөлдөр мөрдөгдөж буй хууль, эрх зүйн aid                   </w:t>
      </w:r>
    </w:p>
    <w:p>
      <w:r>
        <w:t>болон цаашид батлагдан iapax хууль, эрх зүйн актуудын дагуу тохицуулагдана. Гэртзлэгч              </w:t>
      </w:r>
    </w:p>
    <w:p>
      <w:r>
        <w:t>нь Монгол Улсын аливаа хуульд болон энэхүү гэрээнд заагаагүй төлбөр. хураамжийг                    </w:t>
      </w:r>
    </w:p>
    <w:p>
      <w:r>
        <w:t>төлөхгүй.                                                                                          </w:t>
      </w:r>
    </w:p>
    <w:p>
      <w:r>
        <w:t>                                                                                                   </w:t>
      </w:r>
    </w:p>
    <w:p>
      <w:r>
        <w:t>                            АРВАН ДОЛДУГААР ЗҮЙЛ. ВАЛЮТ СОЛИЛЦООНЫ ЗРХ                             </w:t>
      </w:r>
    </w:p>
    <w:p>
      <w:r>
        <w:t>                                                                                                   </w:t>
      </w:r>
    </w:p>
    <w:p>
      <w:r>
        <w:t>17.1 ГАДААД ШКЛ                                                                                    </w:t>
      </w:r>
    </w:p>
    <w:p>
      <w:r>
        <w:t>                                                                                                   </w:t>
      </w:r>
    </w:p>
    <w:p>
      <w:r>
        <w:t>Гадаад валютыг худалдах буюу худалдан авахад Монгол Банкнаас тогтоосон                             </w:t>
      </w:r>
    </w:p>
    <w:p>
      <w:r>
        <w:t>тухайн өдрийн албан ханшаар тооино.                                                                </w:t>
      </w:r>
    </w:p>
    <w:p>
      <w:r>
        <w:t>17.2    ГАЛААЛЫН БАНКИНЛАХЬ ЛАНС                                                                   </w:t>
      </w:r>
    </w:p>
    <w:p>
      <w:r>
        <w:t>Гэрээлэгч Монгол Улсад болон хилийн чанадад гадаадын банкуудад аливаа                              </w:t>
      </w:r>
    </w:p>
    <w:p>
      <w:r>
        <w:t>валютын данс нээх, гүйлгээ хийх. мөнгөн хөрөнгийг гадаадад гаргах ба чөлөөтэй ашиглах.             </w:t>
      </w:r>
    </w:p>
    <w:p>
      <w:r>
        <w:t>хадгалах бүрэн эрхтэйболно.                                                                        </w:t>
      </w:r>
    </w:p>
    <w:p>
      <w:r>
        <w:t>17.3    ВАЛЮТ СОЛИХ Ш                                                                              </w:t>
      </w:r>
    </w:p>
    <w:p>
      <w:r>
        <w:t>Гэрээлэгч нь валют солих дараах эрхийг эдэлнэ. Үүнд:                                               </w:t>
      </w:r>
    </w:p>
    <w:p>
      <w:r>
        <w:t>а)    Газрын тостой холбогдсон үйл ажиллагаанд шаардагдах бүхий л хөрөнгийг чөлөөтэй               </w:t>
      </w:r>
    </w:p>
    <w:p>
      <w:r>
        <w:t>хөрвөх валютаар гаргаж, эдгээр валютыг 17.1-д заасан ханшаар Монгол Улсын                          </w:t>
      </w:r>
    </w:p>
    <w:p>
      <w:r>
        <w:t>арилжааны банкаар дамжуулан төгрөгөөр солих;                                                       </w:t>
      </w:r>
    </w:p>
    <w:p>
      <w:r>
        <w:t>б)    Хилийн чанадад мөнгөн хөрөнгөтэй байж, үүнийг чөлөөтэй зарцуулах;                            </w:t>
      </w:r>
    </w:p>
    <w:p>
      <w:r>
        <w:t>в)    Өөрт ногдох гэрээт түүхий тосыг экспортлох, худалдах буюу солих замаар хилийн                </w:t>
      </w:r>
    </w:p>
    <w:p>
      <w:r>
        <w:t>чанадад олсон бүх орлогоо гадаадад байлгах, чөлөөтзй зарцуулах;                                    </w:t>
      </w:r>
    </w:p>
    <w:p>
      <w:r>
        <w:t>г)    Өөрт ногдох гэрээт түүхий тосыг худалдах, солих, экспортлох замаар Моигол Улсад              </w:t>
      </w:r>
    </w:p>
    <w:p>
      <w:r>
        <w:t>олсон бүх орлогоо гадаадад гаргах буюу чолөотэй зарцуулах;                                         </w:t>
      </w:r>
    </w:p>
    <w:p>
      <w:r>
        <w:t>д)    Энэ гэрээний дагуу Монгол Улсад төлөх төлбөр, мөн газрын тостой холбогдсон үйл               </w:t>
      </w:r>
    </w:p>
    <w:p>
      <w:r>
        <w:t>ажиллагаанд шаардагдах бусад төлбөрнйг гүйцэтгэхийн тулд Гэрээлэгчийи сонгож                       </w:t>
      </w:r>
    </w:p>
    <w:p>
      <w:r>
        <w:t>авсан Монгол Улсын банкинд данстай байх.                                                           </w:t>
      </w:r>
    </w:p>
    <w:p>
      <w:r>
        <w:t>                                                                                                   </w:t>
      </w:r>
    </w:p>
    <w:p>
      <w:r>
        <w:t>17.4 ГЭРЭЭНИЙ ЛА1УУ ГҮЙ11ЭТГЭХ ТӨЛБӨР                                                              </w:t>
      </w:r>
    </w:p>
    <w:p>
      <w:r>
        <w:t>                                                                                                   </w:t>
      </w:r>
    </w:p>
    <w:p>
      <w:r>
        <w:t>                                                                                                   </w:t>
      </w:r>
    </w:p>
    <w:p>
      <w:r>
        <w:t> Гэрээлэгч тал энэ гэрээний дагуу гүйцэтгэх төлбөрийг АНУ-ын доллараар хийнэ.                     </w:t>
      </w:r>
    </w:p>
    <w:p>
      <w:r>
        <w:t> ﻿                АРВАН НАЙ.МДУГAAP ЗҮЙЛ. МОНГОЛ УЛСЫН ГҮЙЦЭТГЭГЧ . ЭД                </w:t>
      </w:r>
    </w:p>
    <w:p>
      <w:r>
        <w:t>                               МАТЕРИАЛ БААЖИЛЛАГСАД                                </w:t>
      </w:r>
    </w:p>
    <w:p>
      <w:r>
        <w:t>18.1    МОНГОЛЫН ТУСЛАН ГҮЙЮТГЭГЧ, ЭД ШТЕРИАЛ                                       </w:t>
      </w:r>
    </w:p>
    <w:p>
      <w:r>
        <w:t>БА АЖИЛЛАГСЛЫГ СОНГОХ ТУХАЙ                                                         </w:t>
      </w:r>
    </w:p>
    <w:p>
      <w:r>
        <w:t>Гэрээлэгч ба түүний туслан гүйцэтгэгмид нь:                                         </w:t>
      </w:r>
    </w:p>
    <w:p>
      <w:r>
        <w:t>а)    Монгол Улсын иргэн, аж ахуйн нэгж, байгууллагын санал болгож буй үнэ.         </w:t>
      </w:r>
    </w:p>
    <w:p>
      <w:r>
        <w:t>мэргэжлийн чадвар болон чанар нь Гэрээлэгчийн шаардлагыг хангаж байгаа нөхцөлд      </w:t>
      </w:r>
    </w:p>
    <w:p>
      <w:r>
        <w:t>юуны өмнө монголын Туслан гүйцэтгэгчийг сонгох ба Туслан гүйцэтгэгчтзй Гэрээ        </w:t>
      </w:r>
    </w:p>
    <w:p>
      <w:r>
        <w:t>байгуулахын өмнө Монгол Улсын Засгийн газрын төлөөлөгчид танилцуулж, тохиролцоно.   </w:t>
      </w:r>
    </w:p>
    <w:p>
      <w:r>
        <w:t>б)    Монгол Улсад үйлдвэрлэсэн материал, тоног төхөөрөмж. техник хэрэгсэл болон    </w:t>
      </w:r>
    </w:p>
    <w:p>
      <w:r>
        <w:t>өргөн хэрэглээний барааны үнэ. чанар, тэдгээрийг нийлүүлэх хугацаа нь гадаадаас авч </w:t>
      </w:r>
    </w:p>
    <w:p>
      <w:r>
        <w:t>болох матсриал, тоног төхөөрөмж, техник хэрэгсэл, өргөн хэрэглээний бараатай жишиж  </w:t>
      </w:r>
    </w:p>
    <w:p>
      <w:r>
        <w:t>болох нөхцөлд Монголд үйлдвэрлэсэн зүйлийг сонгоно.                                 </w:t>
      </w:r>
    </w:p>
    <w:p>
      <w:r>
        <w:t>в)    Ажиллагсдыг сонгон шалгаруулахдаа юуны өмнө зохих ёсны мэргэжилтэй            </w:t>
      </w:r>
    </w:p>
    <w:p>
      <w:r>
        <w:t>монголын иргэдийг сонгож авахыг эрмэлзэнэ. Монгол Улсын Засгийн газраас тогтоосон   </w:t>
      </w:r>
    </w:p>
    <w:p>
      <w:r>
        <w:t>хувь хэмжээнд багтаан эрх бүхий газраас зохих зөвшөөрол авсны үндсэн дээр Гэрээлэгч </w:t>
      </w:r>
    </w:p>
    <w:p>
      <w:r>
        <w:t>нь нарийн мэргэжлийн ажлын байр, чухал албан тушаалд гадаадын ажилла1сды1           </w:t>
      </w:r>
    </w:p>
    <w:p>
      <w:r>
        <w:t>ажиллуулах эрхтэй. Гэрээлэгч нь Монгол Улсын Туслан гүйцэтгэгчийг сонгох. Монголл   </w:t>
      </w:r>
    </w:p>
    <w:p>
      <w:r>
        <w:t>үйлдвэрлэсэн бараа, материал худалдан авах, Монгол Улсын ажиллагсдыг авч            </w:t>
      </w:r>
    </w:p>
    <w:p>
      <w:r>
        <w:t>ажиллуулахын тулд Засгийн газрын төлөөлөгчөөс дэмжлэг туслалцаа үзүүлэхийг хүсч     </w:t>
      </w:r>
    </w:p>
    <w:p>
      <w:r>
        <w:t>болох ба энэ зүйлийи дагуу Гэрээлэпжйн хүлээх үүрэг, нөхилийг Засгийн газрын        </w:t>
      </w:r>
    </w:p>
    <w:p>
      <w:r>
        <w:t>төлөөлөгчөөс Гэрлэллгчид урьдчилан мэдэгдсэн байхыг хүлдэн эөвшөөрөв. Гэрээлэгч нь  </w:t>
      </w:r>
    </w:p>
    <w:p>
      <w:r>
        <w:t>гэрээний дагуу үүрэгт ажлаа гүйцэттэж яваад үйлдвэрлэлийн ос.тоор хөдөлмөрнйн       </w:t>
      </w:r>
    </w:p>
    <w:p>
      <w:r>
        <w:t>чадвараа түр буюу бүрмөсөн алдсан тохиолдолд ажиллагсдад ходолмөрийн чадвар         </w:t>
      </w:r>
    </w:p>
    <w:p>
      <w:r>
        <w:t>алдсаны тэтгэмжийг Монгол Улсын хууль тогтоомжийн дагуу төлне.                      </w:t>
      </w:r>
    </w:p>
    <w:p>
      <w:r>
        <w:t>г)    Ажиллах хүчний талаарх бүхий л асуудлыг Ажиллах хүч гадаадад гаргах. гадаадаас</w:t>
      </w:r>
    </w:p>
    <w:p>
      <w:r>
        <w:t>ажиллах хүч, мэргэжилтэн авах тухай Монгол Улсын хуулийн дагуу шийдвэрлэнэ.         </w:t>
      </w:r>
    </w:p>
    <w:p>
      <w:r>
        <w:t>д)    Гэрээлэгч нь Монгол Улсын газрын тосны мэргэжилтэй боловсон хүчинг            </w:t>
      </w:r>
    </w:p>
    <w:p>
      <w:r>
        <w:t>ажиллуулахдаа Гэрээлэгчийн гадаадаас авч ажиллуулж буй ижил мэргэжил, боловсрол. ур </w:t>
      </w:r>
    </w:p>
    <w:p>
      <w:r>
        <w:t>чадвартай гадаадын мэргэжилтэн боловсон хүчний цалингийн дунджаас доошгүйгээр       </w:t>
      </w:r>
    </w:p>
    <w:p>
      <w:r>
        <w:t>цалинжуулна.                                                                        </w:t>
      </w:r>
    </w:p>
    <w:p>
      <w:r>
        <w:t>е)    Гэрээлэгч нь өөрнйн зардлаар Монгол Улсын иргэдийг сургах. дадлага хийлгэх    </w:t>
      </w:r>
    </w:p>
    <w:p>
      <w:r>
        <w:t>замаар газрын тосны аж үйлдвэрийн бүх шатны боловсон хүчин бэлтгэхийг эрхэмлэнэ.    </w:t>
      </w:r>
    </w:p>
    <w:p>
      <w:r>
        <w:t>                          АРВАН ЕСДҮГЭЭР ЗҮЙЛ. ОНЦ БАЙДАЛ                           </w:t>
      </w:r>
    </w:p>
    <w:p>
      <w:r>
        <w:t>19.1    ГАЗРЫН ТОСТОЙ ХОЛБОГДСОН ҮЙЛ АЖИЛЛАГААНЛ ГАРЧ БОЛОХ OHU                     </w:t>
      </w:r>
    </w:p>
    <w:p>
      <w:r>
        <w:t>БАЙДАЛ                                                                              </w:t>
      </w:r>
    </w:p>
    <w:p>
      <w:r>
        <w:t>Онц байдал тохиолдоход Гэрээлэгч шаардлагатай гэж үзсэн бүх apia хэмжээг авах       </w:t>
      </w:r>
    </w:p>
    <w:p>
      <w:r>
        <w:t>ба энэ тухай Засгийн газрын төлөөлөгчид нэн даруй млдэгдэнэ.                        </w:t>
      </w:r>
    </w:p>
    <w:p>
      <w:r>
        <w:t> ﻿ а)    Монгол Улсын нийт нутаг дэвсгэрт буюу түүннй зарим хэсэгт онц байдал зарласан      </w:t>
      </w:r>
    </w:p>
    <w:p>
      <w:r>
        <w:t> тохиолдолд Монгол Улсын Засгийн газар нь Гэрээт талбайгаас олборлох                      </w:t>
      </w:r>
    </w:p>
    <w:p>
      <w:r>
        <w:t> Гэрээлэгчийн хуваарьт тосыг нөхөн төлөх нөхцвлтэйгээр бүхлээр нь буюу хэсэгчлэм          </w:t>
      </w:r>
    </w:p>
    <w:p>
      <w:r>
        <w:t> дайчлан авч болох бөгөөд олборлолтыг дээд хэмжээнд хүртэл нэмэгдүүлэхийг                 </w:t>
      </w:r>
    </w:p>
    <w:p>
      <w:r>
        <w:t> Гэрээлэгчээс шаардаж болно. Талууд олборлолтын дээд хэмжээг харилцам                     </w:t>
      </w:r>
    </w:p>
    <w:p>
      <w:r>
        <w:t> тохиролцсоны үндсэн дээр тогтооно.                                                       </w:t>
      </w:r>
    </w:p>
    <w:p>
      <w:r>
        <w:t> б)    Газрын тосыг нйнхүү дайчлан авах тухай асуудлаар саналаа илэрхийлэх боломжийг      </w:t>
      </w:r>
    </w:p>
    <w:p>
      <w:r>
        <w:t>                                                                                          </w:t>
      </w:r>
    </w:p>
    <w:p>
      <w:r>
        <w:t> Гэрээлэгчид олгоно.                                                                      </w:t>
      </w:r>
    </w:p>
    <w:p>
      <w:r>
        <w:t> в)    Газрын тосны нооц буюу түүнтэй холбогдох аливаа байгууламжийг дайчлан авах         </w:t>
      </w:r>
    </w:p>
    <w:p>
      <w:r>
        <w:t> шийдвэр нь Монгол Улсын хуулийн дагуу Гэрээлэгчид зохих Scoop мэдлдсэиий                 </w:t>
      </w:r>
    </w:p>
    <w:p>
      <w:r>
        <w:t> үндсэн дээр явагдах ба онц байдлыг зогсоох хүртэл хугацаанд хүчин төгөлдөр байна.        </w:t>
      </w:r>
    </w:p>
    <w:p>
      <w:r>
        <w:t>                        ХОРЬДУТ ААР ЗҮЙЛ. ДАВАГДАШГҮЙ ХҮЧИН ЗҮЙЛ                          </w:t>
      </w:r>
    </w:p>
    <w:p>
      <w:r>
        <w:t> 20.1    Давагдашгүй хүчин зүйл гэж гоц халдварт өвчний тархалт. дайн, үймээн, самуун.    </w:t>
      </w:r>
    </w:p>
    <w:p>
      <w:r>
        <w:t>                                                                                          </w:t>
      </w:r>
    </w:p>
    <w:p>
      <w:r>
        <w:t> бослого ходөлгөөн, ажил хаялт. гал түймэр. үер, хүчтэй салхи. шуурга, газар              </w:t>
      </w:r>
    </w:p>
    <w:p>
      <w:r>
        <w:t> хөдлөлт болон байгалийн бусад гамшигт үзэгдлийг ойлгоно.                                 </w:t>
      </w:r>
    </w:p>
    <w:p>
      <w:r>
        <w:t>                                                                                          </w:t>
      </w:r>
    </w:p>
    <w:p>
      <w:r>
        <w:t> 20.2    Давагдашгүй хүчин зүйлийн улмаас Гэрээлэгч нь ямар нэгэн үүргээ биелүүлээгүй,    </w:t>
      </w:r>
    </w:p>
    <w:p>
      <w:r>
        <w:t> гэрээнд заасан ямар нэгэн эрхээ эдэлж чадаагүй бол үйл ажиллагаагаа сзргээж              </w:t>
      </w:r>
    </w:p>
    <w:p>
      <w:r>
        <w:t> үргэлжлүүлэх, эхлүүлэхэд шаардагдах үндэслзлтэй хугацааг нэчж. гэрээнд заасан            </w:t>
      </w:r>
    </w:p>
    <w:p>
      <w:r>
        <w:t> болон тухайн Хайгуул. Олборлаттын үс дээр Монгол Улсын Засгийн газрын                    </w:t>
      </w:r>
    </w:p>
    <w:p>
      <w:r>
        <w:t> зөвшөөрснөөр нэмж тооцож болно.                                                          </w:t>
      </w:r>
    </w:p>
    <w:p>
      <w:r>
        <w:t> 20.3    Хэрэв нэг буюу түүнээс дээш үр ашипай юэлтзэс олборлож байсан бую&gt;               </w:t>
      </w:r>
    </w:p>
    <w:p>
      <w:r>
        <w:t> олборлож болох байсан газрын тосны үйлдвэрлэлийг давагдашгүй хүчин зүйлийн               </w:t>
      </w:r>
    </w:p>
    <w:p>
      <w:r>
        <w:t> улмаас зогсоосон, хязгаарласан бол олбор.юж болох байсан хэмжээнд хүргзхийн              </w:t>
      </w:r>
    </w:p>
    <w:p>
      <w:r>
        <w:t> тулд шаардагдах хугацааг 5 дугаар зүйлд заасан хчгацаан дээр нэмж тооцно.                </w:t>
      </w:r>
    </w:p>
    <w:p>
      <w:r>
        <w:t> Энэхүү заалтыг хэрэгжүүлэх зорилгоор хэрэглэсэн “хэмжээ" гэсэн ойлголг иь                </w:t>
      </w:r>
    </w:p>
    <w:p>
      <w:r>
        <w:t> олборлолтын үйл ажиллагааг зогсоогоогүй тохиолдолд үр ашигтай нээлтийн                   </w:t>
      </w:r>
    </w:p>
    <w:p>
      <w:r>
        <w:t> хүрээнд өрөмдсөн цооногуудаас олборлолтын төлөвлөгөөний ддгуу олон улсын                 </w:t>
      </w:r>
    </w:p>
    <w:p>
      <w:r>
        <w:t> газрын тосны үйлдвэрлэлд хэвшсэн практикийн дагуу олборлож болох байсан                  </w:t>
      </w:r>
    </w:p>
    <w:p>
      <w:r>
        <w:t> газрын тосны нийт хэмжээг хэлнэ. Гэрээлэгч нь энд заасан олборлох Сстой газрын           </w:t>
      </w:r>
    </w:p>
    <w:p>
      <w:r>
        <w:t> тосны нийт хэмжээний тухай Засгийн газрын төлөөлөгчид Хуанлийн жил бүрийн                </w:t>
      </w:r>
    </w:p>
    <w:p>
      <w:r>
        <w:t> дараа ер (90) хоногийн дотор мэдэгдэж байна.                                             </w:t>
      </w:r>
    </w:p>
    <w:p>
      <w:r>
        <w:t> 20.4    Гэрээлэгч нь 20 дугаар зүйлд заасан давагдашгүй хүчин зүйл тохиолдсон едрөөс     </w:t>
      </w:r>
    </w:p>
    <w:p>
      <w:r>
        <w:t> эхлэн 30 хоногийн дотор Монгол Улсын Засгийн газрын төлөөлөгчнд эрх бүхий                </w:t>
      </w:r>
    </w:p>
    <w:p>
      <w:r>
        <w:t> байгууллагаар нотлуулсан нотолгоог гаргаж өгнө.                                          </w:t>
      </w:r>
    </w:p>
    <w:p>
      <w:r>
        <w:t>                          ХОРИН НЭГДҮГЭЭР ЗҮЙЛ. ГЭРЭЭГ ЦУЦЛАХ                             </w:t>
      </w:r>
    </w:p>
    <w:p>
      <w:r>
        <w:t>                                                                                          </w:t>
      </w:r>
    </w:p>
    <w:p>
      <w:r>
        <w:t> 21.1 Хэрэв энэ гэрээнд гарын үсэг зурсны дараа (нэг зуун ная) 180 хоногийн дотор гэрээ   </w:t>
      </w:r>
    </w:p>
    <w:p>
      <w:r>
        <w:t> хүчин төгөлдөр болохгүй бол Гэрээлэгч нь ГТТ-т гэрээг цуцлах тухай мэдэгдэж              </w:t>
      </w:r>
    </w:p>
    <w:p>
      <w:r>
        <w:t> болно.                                                                                   </w:t>
      </w:r>
    </w:p>
    <w:p>
      <w:r>
        <w:t>                                                                                          </w:t>
      </w:r>
    </w:p>
    <w:p>
      <w:r>
        <w:t>                                                                                          </w:t>
      </w:r>
    </w:p>
    <w:p>
      <w:r>
        <w:t>                                                                                          </w:t>
      </w:r>
    </w:p>
    <w:p>
      <w:r>
        <w:t>                                              2Я                                         </w:t>
      </w:r>
    </w:p>
    <w:p>
      <w:r>
        <w:t>                                                                                          </w:t>
      </w:r>
    </w:p>
    <w:p>
      <w:r>
        <w:t>                                                                                          </w:t>
      </w:r>
    </w:p>
    <w:p>
      <w:r>
        <w:t>L                                                                                         </w:t>
      </w:r>
    </w:p>
    <w:p>
      <w:r>
        <w:t>                                                                                          </w:t>
      </w:r>
    </w:p>
    <w:p>
      <w:r>
        <w:t> ﻿      хоногийн дотор хайгуулын хөтөлбөрт ажлаа эхлээгүй бол ГТГ нь энэ гэрээг           </w:t>
      </w:r>
    </w:p>
    <w:p>
      <w:r>
        <w:t>      цуцална.                                                                          </w:t>
      </w:r>
    </w:p>
    <w:p>
      <w:r>
        <w:t>                                                                                        </w:t>
      </w:r>
    </w:p>
    <w:p>
      <w:r>
        <w:t>21.3  Хэрэв Гэрээлэгч энэ Гэрээг санаатайгаар эөрчсөн, уг зөрчлнйг арилгах талаар       </w:t>
      </w:r>
    </w:p>
    <w:p>
      <w:r>
        <w:t>      Монгол Улсын Засгнйн газрын төлөөлөгчөөс тогтоосон хугацаанд арилгаагүй бую&gt;      </w:t>
      </w:r>
    </w:p>
    <w:p>
      <w:r>
        <w:t>      арилгаж эхлээгүй, мөн Гэрээ хэрэгжүүлэх үүднээс хөтөлбөрт болон төсөвт ажлаа      </w:t>
      </w:r>
    </w:p>
    <w:p>
      <w:r>
        <w:t>21.4  эхлээгүй бол Монгол Улсын Засгийн газар өөрийн төлөөлөгчийн саналын дагуу энэ     </w:t>
      </w:r>
    </w:p>
    <w:p>
      <w:r>
        <w:t>      Гэрээг цуцлах эрхтэй болно.                                                       </w:t>
      </w:r>
    </w:p>
    <w:p>
      <w:r>
        <w:t>      Хэрэв Монгол Улсын Засгийн газар 21.2, 21.3 дугаар зүйлийн дагуу эрхтэ            </w:t>
      </w:r>
    </w:p>
    <w:p>
      <w:r>
        <w:t>      хэрэгжүүлэхээр шийдвэрлэвэл Засгийн газрын төлөөлөгч Гэрээлэгчид бичгээр          </w:t>
      </w:r>
    </w:p>
    <w:p>
      <w:r>
        <w:t>      мэдэгдэл огно. Мэдэгдэл өгснөөс хойш 30 хоногийн дотор Гэрээлэгч нь дээрх         </w:t>
      </w:r>
    </w:p>
    <w:p>
      <w:r>
        <w:t>      эөрчлийг арилгаагүй буюу арилгаж эхлээгүй ба эөрчлийг арилгахад нь давагдашгүй    </w:t>
      </w:r>
    </w:p>
    <w:p>
      <w:r>
        <w:t>      хүчин зүйл саад болоогүй. гасалдуулаагүй бол энэ гэрээг цуцлах шийдвэрнйг         </w:t>
      </w:r>
    </w:p>
    <w:p>
      <w:r>
        <w:t>21.5  Монгол Улсын Засгийн газрын төлөөлөгч гаргана. Ийм шийдвэрийн эсрэг               </w:t>
      </w:r>
    </w:p>
    <w:p>
      <w:r>
        <w:t>      Гэрээлэгч нь 22 дугаар зүйл дэх арбитрийн тухай заалтыг ашиглах эрхтэй. Гэрээг    </w:t>
      </w:r>
    </w:p>
    <w:p>
      <w:r>
        <w:t>      цуцалсан тохиолдолд Гэрээлэгч нь тухайи гэрээт жилд хийгээгүй ажлынхаа            </w:t>
      </w:r>
    </w:p>
    <w:p>
      <w:r>
        <w:t>      төлбөрийг ГТТ-т төлнө.                                                            </w:t>
      </w:r>
    </w:p>
    <w:p>
      <w:r>
        <w:t>      Гэрээг цуцалсны дараа Гэрээлэгч нь 15.1-д зааснаас бусад газрыь тостой            </w:t>
      </w:r>
    </w:p>
    <w:p>
      <w:r>
        <w:t>      холбогдсон үйл ажиллагаа явуулахдаа хэрэглэхээр түрзэсэлсэн буюу оөрийн бүрэн     </w:t>
      </w:r>
    </w:p>
    <w:p>
      <w:r>
        <w:t>      ззэмшлийн зөөвөрлөж болох бүх эд хөронгөө Монгол Улсыи иутаг дэвсгэрээс           </w:t>
      </w:r>
    </w:p>
    <w:p>
      <w:r>
        <w:t>21.6  гаргах эрхтэй.                                                                    </w:t>
      </w:r>
    </w:p>
    <w:p>
      <w:r>
        <w:t>      Гэрээлэгч нь дараах тохиолдолд энэхүү гэрээг цуцлах эрхтэй ба энэ |у\айгаа        </w:t>
      </w:r>
    </w:p>
    <w:p>
      <w:r>
        <w:t>      Монгол Улсын Засгийн газрын төлөөлөгчид 90 (ер) хоногийн өмнө бичгээр             </w:t>
      </w:r>
    </w:p>
    <w:p>
      <w:r>
        <w:t>      мэдэгдэиэ.                                                                        </w:t>
      </w:r>
    </w:p>
    <w:p>
      <w:r>
        <w:t>      Үүнд:                                                                             </w:t>
      </w:r>
    </w:p>
    <w:p>
      <w:r>
        <w:t>      а)    Гэрээт талбайд эдийн засгийн үр ашигтай газрын тос илрээгүй бол.            </w:t>
      </w:r>
    </w:p>
    <w:p>
      <w:r>
        <w:t>22.1  б)    Олборлолтын хугацаа дууссаи бол.                                            </w:t>
      </w:r>
    </w:p>
    <w:p>
      <w:r>
        <w:t>                                                                                        </w:t>
      </w:r>
    </w:p>
    <w:p>
      <w:r>
        <w:t>      ХОРИН ХОЁРДУГААР ЗҮЙЛ. МАРГААНЫГ ХЯНАН ШИЙДВЭРЛЭХ,                               </w:t>
      </w:r>
    </w:p>
    <w:p>
      <w:r>
        <w:t>                     ХҮЛЭЭЛГЭХ ХАРИУЦЛАГА                                              </w:t>
      </w:r>
    </w:p>
    <w:p>
      <w:r>
        <w:t>                                                                                        </w:t>
      </w:r>
    </w:p>
    <w:p>
      <w:r>
        <w:t>      Гэрээнд оролцогч талуудын хооронд уг гэрээний заалттай холбогдон гарах            </w:t>
      </w:r>
    </w:p>
    <w:p>
      <w:r>
        <w:t>      (түүнийг хэрэгжүүлэх, тайлбарлах, хэрэглэх, хугацаа дуусах, цуцлах эсвэл сунгах)  </w:t>
      </w:r>
    </w:p>
    <w:p>
      <w:r>
        <w:t>      аливаа маргааныг эв зүйгээр шийдвэрлээгүй бол маргааныг Монгол Улсын              </w:t>
      </w:r>
    </w:p>
    <w:p>
      <w:r>
        <w:t>22.2  арбитраар шийдвэрлүүлнэ.                                                          </w:t>
      </w:r>
    </w:p>
    <w:p>
      <w:r>
        <w:t>      Газрын тостой холбогдсон үйл ажиллагааны явцад үүссэн эд хөрөнгийн маргааныг      </w:t>
      </w:r>
    </w:p>
    <w:p>
      <w:r>
        <w:t>                                                                                        </w:t>
      </w:r>
    </w:p>
    <w:p>
      <w:r>
        <w:t>      газрын тосны тухай гэрээнд өврөөр заагаагүй бол Монгол Улсын шүүх хууль           </w:t>
      </w:r>
    </w:p>
    <w:p>
      <w:r>
        <w:t>22.3  тогтоомжид заасны дагуу хянан шийдвэрлэнэ.                                        </w:t>
      </w:r>
    </w:p>
    <w:p>
      <w:r>
        <w:t>      Энэхүү гэрээний нөхцөлийг өөрчлөх, гэрээг хүчингүй болгох зэрэг гэрээтэй          </w:t>
      </w:r>
    </w:p>
    <w:p>
      <w:r>
        <w:t>      холбогдох асуудлаар үүссэн маргааныг Талууд хүсвэл НҮБ-ын Олон Улсын              </w:t>
      </w:r>
    </w:p>
    <w:p>
      <w:r>
        <w:t>      худалдааны эрх зүйн комисс (UNCITRAL)-nftH дүрмийн дагуу зохицуулан               </w:t>
      </w:r>
    </w:p>
    <w:p>
      <w:r>
        <w:t>22.4  шийдвэрлүүлж болно.                                                               </w:t>
      </w:r>
    </w:p>
    <w:p>
      <w:r>
        <w:t>                                                                                        </w:t>
      </w:r>
    </w:p>
    <w:p>
      <w:r>
        <w:t>      Газрын тостой холбогдсон үйл ажиллагааг дур мэдэн буюу зөвшөөрөлгүй явуулсан      </w:t>
      </w:r>
    </w:p>
    <w:p>
      <w:r>
        <w:t>      бол тухайн этгээдийн газрын тостой холбогдсон үйл ажиллагаа явуулахад             </w:t>
      </w:r>
    </w:p>
    <w:p>
      <w:r>
        <w:t> ﻿    12.4    ХАЙГУУЛ, ПЕТРОФИЗИК, ЛА БОРА ТОРИЙН СУДАЛГАА БОЛОН                                                                           </w:t>
      </w:r>
    </w:p>
    <w:p>
      <w:r>
        <w:t>    ОЛБОРЛОЛТЫН ТУРШИЛТЫН ГУХАЙ МЭДЭЭЛЭЛ..................................................23                                             </w:t>
      </w:r>
    </w:p>
    <w:p>
      <w:r>
        <w:t>    12.5    БОЛОВСРУУЛСАН МЭДЭЭЛЭЛ, ГАЗРЫН ТОС ТУХАЙ ТАЙЛАНГУУД........23                                                                </w:t>
      </w:r>
    </w:p>
    <w:p>
      <w:r>
        <w:t>    12.6    ОЛБОРЛОЛТЫН ҮЙЛ АЖИЛЛАГААНЫ МЭДЭЭЛЭЛ......................................23                                                 </w:t>
      </w:r>
    </w:p>
    <w:p>
      <w:r>
        <w:t>    12.7    АВТОМАШИН, ТЕХНИК ТОНОГТӨХӨӨРӨМЖ. БАРИЛГА                                                                                    </w:t>
      </w:r>
    </w:p>
    <w:p>
      <w:r>
        <w:t>    БАЙГУУЛАМЖИЙН МЭДЭЭЛЭЛ.....................................................................................23                        </w:t>
      </w:r>
    </w:p>
    <w:p>
      <w:r>
        <w:t>    12.8    ХАМТАРСАН ХОРОО............................................................................................23                </w:t>
      </w:r>
    </w:p>
    <w:p>
      <w:r>
        <w:t>    12.9    БУСАД АШИГТ МАЛТШЛ..................................................................................23                       </w:t>
      </w:r>
    </w:p>
    <w:p>
      <w:r>
        <w:t>    12.10    НУУЦЛАЛ............................................................................................................24       </w:t>
      </w:r>
    </w:p>
    <w:p>
      <w:r>
        <w:t>    АРВАН ГУРАВДУГААР ЗҮЙЛ. НЯГТЛАН БОДОХ БҮРТГЭЛ ТООЦООНЫ                                                                               </w:t>
      </w:r>
    </w:p>
    <w:p>
      <w:r>
        <w:t>    МЭДЭЭЛЭЛ..................................................................-........................................................24</w:t>
      </w:r>
    </w:p>
    <w:p>
      <w:r>
        <w:t>    13.1    НЯГТЛАН БОДОХ БҮРТГЭЛ............................................-..................................24                       </w:t>
      </w:r>
    </w:p>
    <w:p>
      <w:r>
        <w:t>    13.2    БҮРТГЭЛ ТООЦООНЫ ТАЙЛАН..........................................................................24                          </w:t>
      </w:r>
    </w:p>
    <w:p>
      <w:r>
        <w:t>    13.3    САИХҮҮГИЙН ХЯНАЛТ..........................................................................-.............24                  </w:t>
      </w:r>
    </w:p>
    <w:p>
      <w:r>
        <w:t>    АРВАН ДӨРӨВДҮГЭЭР ЗҮЙЛ. ЗАСГИЙН ГАЗРЫН ТУСЛАЛЦАА...............................25                                                    </w:t>
      </w:r>
    </w:p>
    <w:p>
      <w:r>
        <w:t>    14.1    ЕРӨНХИЙ ТУСЛАЛЦАА...........................  25                                                                             </w:t>
      </w:r>
    </w:p>
    <w:p>
      <w:r>
        <w:t>    14.2    БУСАД ТУСЛАЛЦАА.........................  25                                                                                 </w:t>
      </w:r>
    </w:p>
    <w:p>
      <w:r>
        <w:t>    14.3    ТӨЛӨӨЛӨГЧИЙН ГАЗРЫГ ДЭМЖИХ ҮЙЛ АЖИЛЛАГ.4А................................25                                                  </w:t>
      </w:r>
    </w:p>
    <w:p>
      <w:r>
        <w:t>    14.4    ОРОН НУТГИЙГДЭМЖИХ ҮЙЛ АЖИЛЛАГАА..................................................25                                         </w:t>
      </w:r>
    </w:p>
    <w:p>
      <w:r>
        <w:t>    АРВАН ТАВДУГААР ЗҮЙЛ. ӨМЧИЙГ АШИГЛАХ. ӨМЧЛӨХ, ЭРХ БА ӨМЧ                                                                             </w:t>
      </w:r>
    </w:p>
    <w:p>
      <w:r>
        <w:t>    ШИЛЖҮҮЛЭХ....................................................................... 25                                                  </w:t>
      </w:r>
    </w:p>
    <w:p>
      <w:r>
        <w:t>    15.1    ТОНОГ ТӨХӨӨРӨМЖ БА БАРИЛГА БАЙГУУЛАМЖ.........................................25                                             </w:t>
      </w:r>
    </w:p>
    <w:p>
      <w:r>
        <w:t>    15.2    ГАЗРЫН ТОСЫГ ЭЗЭМШИХ.................................................................................26                      </w:t>
      </w:r>
    </w:p>
    <w:p>
      <w:r>
        <w:t>    15.3    ЭРХ ШИЛЖҮҮЛЭХ..................................................................................................26            </w:t>
      </w:r>
    </w:p>
    <w:p>
      <w:r>
        <w:t>    АРВАН ЗУРГААДУГААР ЗҮЙЛ. ТАТВАР. ХУРААМЖ БОЛОН ТӨЛБӨР.....................26                                                         </w:t>
      </w:r>
    </w:p>
    <w:p>
      <w:r>
        <w:t>    АРВАН ДОЛДУГААР ЗҮЙЛ. ВАЛЮТ СОЛИЛЦООНЫ ЭРХ.........................................26                                                </w:t>
      </w:r>
    </w:p>
    <w:p>
      <w:r>
        <w:t>    17.1    ГАДААД ВАЛЮТ...................................  26                                                                          </w:t>
      </w:r>
    </w:p>
    <w:p>
      <w:r>
        <w:t>    17.2    ГАДААДЫИ БАНКИНДАХЬ ДАНС......................................................................26                             </w:t>
      </w:r>
    </w:p>
    <w:p>
      <w:r>
        <w:t>    17.3    ВАЛЮГ СОЛИХ ЭРХ..................................  26                                                                        </w:t>
      </w:r>
    </w:p>
    <w:p>
      <w:r>
        <w:t>    17.4    ГЭРЭЭНИЙ ДАГУУ ГҮЙЦЭТГЭХ ТӨЛБӨР.......................................................26                                     </w:t>
      </w:r>
    </w:p>
    <w:p>
      <w:r>
        <w:t>    АРВАН НАЙМДУГААР ЗҮЙЛ. МОНГОЛ УЛСЫН ГҮЙЦЭТГЭГЧ . ЭД МАТЕРИАЛ                                                                         </w:t>
      </w:r>
    </w:p>
    <w:p>
      <w:r>
        <w:t>    БА АЖИЛЛАГСАД................................................................................................................27      </w:t>
      </w:r>
    </w:p>
    <w:p>
      <w:r>
        <w:t>    18.1    МОНГОЛЫН ТУСЛАНГҮЙЦЭТГЭГЧ, ЭД МАТЕРИАЛ..................................27                                                   </w:t>
      </w:r>
    </w:p>
    <w:p>
      <w:r>
        <w:t>    АРВАН ЕСДҮГЭЭР ЗҮЙЛ. ОНЦ БАЙДАЛ........................................................................27                            </w:t>
      </w:r>
    </w:p>
    <w:p>
      <w:r>
        <w:t>    19.1    ГАЗРЫН ТОСТОЙ ХОЛБОГДСОН ҮЙЛ АЖИЛЛАГААНД ГАРЧБОЛОХ                                                                           </w:t>
      </w:r>
    </w:p>
    <w:p>
      <w:r>
        <w:t>    ОНЦ БАЙДАЛ....................................................................................................................27     </w:t>
      </w:r>
    </w:p>
    <w:p>
      <w:r>
        <w:t>    19.2    ОНЦ БАЙДАЛ.........................................................................................................28        </w:t>
      </w:r>
    </w:p>
    <w:p>
      <w:r>
        <w:t>    ХОРЬДУГААР ЗҮЙЛ. ДАВАГДАШГҮЙ ХҮЧИН ЗҮЙЛ.................................................28                                           </w:t>
      </w:r>
    </w:p>
    <w:p>
      <w:r>
        <w:t>    ХОРИН НЭГДҮГЭЭР ЗҮЙЛ. ГЭРЭЭГ ЦУЦЛАХ...............................................................28                                 </w:t>
      </w:r>
    </w:p>
    <w:p>
      <w:r>
        <w:t>    ХОРИН ХОЁРДУГААР ЗҮЙЛ. МАРГААНЫГ ХЯНАН ШИЙДВЭРЛЭХ.........................29                                                         </w:t>
      </w:r>
    </w:p>
    <w:p>
      <w:r>
        <w:t>                                                                                                                                         </w:t>
      </w:r>
    </w:p>
    <w:p>
      <w:r>
        <w:t>    ХҮЛЭЭЛГЭХ ХАРИУЦЛАГА..............................................................................................29                 </w:t>
      </w:r>
    </w:p>
    <w:p>
      <w:r>
        <w:t>    ХОРИН ГУРАВДУГААР ЗҮЙЛ. МЭДЭГДЭЛ.....................................................................30                              </w:t>
      </w:r>
    </w:p>
    <w:p>
      <w:r>
        <w:t>    ХОРИН ДӨРӨВ ДҮГЭЭР ЗҮЙЛ. ДААТГАЛ.......................................................................31                            </w:t>
      </w:r>
    </w:p>
    <w:p>
      <w:r>
        <w:t>    ХОРИН TAB ДУГААР ЗҮЙЛ. ЕРӨНХИЙ ЗААЛТ.............................................................31                                  </w:t>
      </w:r>
    </w:p>
    <w:p>
      <w:r>
        <w:t>                                                                                                                                         </w:t>
      </w:r>
    </w:p>
    <w:p>
      <w:r>
        <w:t>    25.1    ХАВСРАЛТУУД.......................................................................................................31         </w:t>
      </w:r>
    </w:p>
    <w:p>
      <w:r>
        <w:t>    25.2    ХУУЛЬ...................................................................................................................31   </w:t>
      </w:r>
    </w:p>
    <w:p>
      <w:r>
        <w:t>    25.3    САЙН САНАА........................................................................................................31         </w:t>
      </w:r>
    </w:p>
    <w:p>
      <w:r>
        <w:t>    25.4    ГЭРЭЭНИЙ ХЭЛ....................................................................................................32           </w:t>
      </w:r>
    </w:p>
    <w:p>
      <w:r>
        <w:t>                                                                                                                                         </w:t>
      </w:r>
    </w:p>
    <w:p>
      <w:r>
        <w:t>    25.5    ГЭРЭЭХҮЧИН ТӨГӨЛДӨР БОЛОХ. ГЭРЭЭЦД НЭМЭЛТӨӨРЧЛӨЛТ                                                                            </w:t>
      </w:r>
    </w:p>
    <w:p>
      <w:r>
        <w:t>    ОРУУЛАХ............................................................................................................................32</w:t>
      </w:r>
    </w:p>
    <w:p>
      <w:r>
        <w:t>    ХАВСРАЛТ “А”.....................................................................................................................33  </w:t>
      </w:r>
    </w:p>
    <w:p>
      <w:r>
        <w:t>    ХАВСРАЛТ “Б”......................................................................................................................34 </w:t>
      </w:r>
    </w:p>
    <w:p>
      <w:r>
        <w:t>    3                                                                                                                                    </w:t>
      </w:r>
    </w:p>
    <w:p>
      <w:r>
        <w:t>                                                                                                                                         </w:t>
      </w:r>
    </w:p>
    <w:p>
      <w:r>
        <w:t>                                                                                                                                         </w:t>
      </w:r>
    </w:p>
    <w:p>
      <w:r>
        <w:t>                                                                                                                                         </w:t>
      </w:r>
    </w:p>
    <w:p>
      <w:r>
        <w:t>                                                                                                                                         </w:t>
      </w:r>
    </w:p>
    <w:p>
      <w:r>
        <w:t>                                                                                                                                         </w:t>
      </w:r>
    </w:p>
    <w:p>
      <w:r>
        <w:t>                                                                                                                                         </w:t>
      </w:r>
    </w:p>
    <w:p>
      <w:r>
        <w:t>                                                                                                                                         </w:t>
      </w:r>
    </w:p>
    <w:p>
      <w:r>
        <w:t>                                                                                                                                          </w:t>
      </w:r>
    </w:p>
    <w:p>
      <w:r>
        <w:t>                                                                                                                                          </w:t>
      </w:r>
    </w:p>
    <w:p>
      <w:r>
        <w:t>                                                                                                                                          </w:t>
      </w:r>
    </w:p>
    <w:p>
      <w:r>
        <w:t>                                                                                                                                          </w:t>
      </w:r>
    </w:p>
    <w:p>
      <w:r>
        <w:t>                                                                                                                                          </w:t>
      </w:r>
    </w:p>
    <w:p>
      <w:r>
        <w:t>                                                                                                                                          </w:t>
      </w:r>
    </w:p>
    <w:p>
      <w:r>
        <w:t>j-                                                                                                                                        </w:t>
      </w:r>
    </w:p>
    <w:p>
      <w:r>
        <w:t> ﻿                        Монгол Улсын эрх оүхии оаигууллага хураан авч улсын орлиюл шилжүүлп;.               </w:t>
      </w:r>
    </w:p>
    <w:p>
      <w:r>
        <w:t>                        Харин уг үйл ажиллагаа нь гэмт хэргийн шиижтэй байвал Монгол Улсын хуулийн          </w:t>
      </w:r>
    </w:p>
    <w:p>
      <w:r>
        <w:t>                        байгууллагаар шийдвэрлүүлнэ.                                                        </w:t>
      </w:r>
    </w:p>
    <w:p>
      <w:r>
        <w:t>                                                                                                            </w:t>
      </w:r>
    </w:p>
    <w:p>
      <w:r>
        <w:t>   22.5    Гэрээлэгч талууд нь энэхүү гэрээ болон Монгол Улсын холбогдох бусад хуулийг                      </w:t>
      </w:r>
    </w:p>
    <w:p>
      <w:r>
        <w:t>   зөрчсон үйл ажиллагаа явуулж байгууллага, иргодэд хохирол учруулсан бол                                  </w:t>
      </w:r>
    </w:p>
    <w:p>
      <w:r>
        <w:t>   Монгол Улсын хууль тогтоомжийн дагуу хариуцлага хүлээнэ.                                                 </w:t>
      </w:r>
    </w:p>
    <w:p>
      <w:r>
        <w:t>                                                                                                            </w:t>
      </w:r>
    </w:p>
    <w:p>
      <w:r>
        <w:t>   22.6    Гэрээлэгч талууд нь гэрээний үүргийг зөрчсөнөөс учирсан хохирлыг гэрээнд буюу                    </w:t>
      </w:r>
    </w:p>
    <w:p>
      <w:r>
        <w:t>   Монгол Улсын хууль тоггоомжид заасны дагуу гэм буруутай тал нь нөхөн төлнө.                              </w:t>
      </w:r>
    </w:p>
    <w:p>
      <w:r>
        <w:t>   22.7    Гэрээлэгч газрын тостой холбогдсон үйл ажиллагааны тодорхой хэсгийг                              </w:t>
      </w:r>
    </w:p>
    <w:p>
      <w:r>
        <w:t>                                                                                                            </w:t>
      </w:r>
    </w:p>
    <w:p>
      <w:r>
        <w:t>   гүйцэт1'үүлэхзэр гэрээгээр туслан гүйцэтпгч сонгосон тохиолдолд тухайн туслам                            </w:t>
      </w:r>
    </w:p>
    <w:p>
      <w:r>
        <w:t>   гүйцэтгэгчийн үйл ажиллагааны улмаас учирсан бүх хохирлыг Монгол Улсын                                   </w:t>
      </w:r>
    </w:p>
    <w:p>
      <w:r>
        <w:t>   Засгийн газрыи өмнө Гэрээлэгч хариуцна.                                                                  </w:t>
      </w:r>
    </w:p>
    <w:p>
      <w:r>
        <w:t>                                                                                                            </w:t>
      </w:r>
    </w:p>
    <w:p>
      <w:r>
        <w:t>                                                                                                            </w:t>
      </w:r>
    </w:p>
    <w:p>
      <w:r>
        <w:t>                                                     ХОРИН ГУРАВДУГААР ЗҮЙЛ. МЭДЭГДЭЛ                       </w:t>
      </w:r>
    </w:p>
    <w:p>
      <w:r>
        <w:t>                                                                                                            </w:t>
      </w:r>
    </w:p>
    <w:p>
      <w:r>
        <w:t>   23. I Гэрээлэгчид бичгээр өгөх мэдэгдэл нь дараах гохиолдолд хүчин төгөлдөр байна.                      </w:t>
      </w:r>
    </w:p>
    <w:p>
      <w:r>
        <w:t>    Үүнд:                                                                                                   </w:t>
      </w:r>
    </w:p>
    <w:p>
      <w:r>
        <w:t>    а) Тухайи төлөелөгчийн газарт ажиллаж буй Гэрээлэгчийн төлөөлөгчид болои                                </w:t>
      </w:r>
    </w:p>
    <w:p>
      <w:r>
        <w:t>               23.3 лугяяр чүйлд яаасан Глрлэлэгчийн удирдах төвд факсаар явуулсан;                         </w:t>
      </w:r>
    </w:p>
    <w:p>
      <w:r>
        <w:t>                                                                                                            </w:t>
      </w:r>
    </w:p>
    <w:p>
      <w:r>
        <w:t>   Ь) Тухайн төлөөлөгчийн газарт ажиллаж байгаа Гэрээлэгчийн төлөөлогчид                                    </w:t>
      </w:r>
    </w:p>
    <w:p>
      <w:r>
        <w:t>   хүргүүлж, түүнийг хүлээн авсан нотолгоог авсан байх, эсвэл тийм мэдэгдлиЙ!                               </w:t>
      </w:r>
    </w:p>
    <w:p>
      <w:r>
        <w:t>   биечлэн хүргэх ба аль ч тохиолдолд Гэрээлэгчийн төлөөлөгч буюу түүний эр\                                </w:t>
      </w:r>
    </w:p>
    <w:p>
      <w:r>
        <w:t>   мэдэл бүхий төлөөлөгчдийн нэгнээс мь хүлээн авсан тухай хариу авсан. чөн                                 </w:t>
      </w:r>
    </w:p>
    <w:p>
      <w:r>
        <w:t>   мэдэгдлийн хувийг 23.3 дугаар зүйлд заасан Гэрээлэгчмйн удирдах төвд                                     </w:t>
      </w:r>
    </w:p>
    <w:p>
      <w:r>
        <w:t>   факсаар явуулсан байх.                                                                                   </w:t>
      </w:r>
    </w:p>
    <w:p>
      <w:r>
        <w:t>   23.2    Гэрээлэгчээс Монгол Улсын Засгийн газрын төлөөлөгчид бичгээр өгөх мэдэгдэл иь                    </w:t>
      </w:r>
    </w:p>
    <w:p>
      <w:r>
        <w:t>   дараахь тохиолдолд хүчин төгөлдөр байна. Үүнд :                                                          </w:t>
      </w:r>
    </w:p>
    <w:p>
      <w:r>
        <w:t>   Мэдэгдлийг Монгол Улсын Засгийн газрын төлөөлөгчид факсаар явуулсан:                                     </w:t>
      </w:r>
    </w:p>
    <w:p>
      <w:r>
        <w:t>   Монгол Улсын Засгийн газрын төлөөлөгчийн ажлын газарт хүргүүлж. түүнийг                                  </w:t>
      </w:r>
    </w:p>
    <w:p>
      <w:r>
        <w:t>   хүлээж авсан нотолгоог авсан байх, эсвэл тийм мэдээллийг бисчлэн хүргэх ба аль ч                         </w:t>
      </w:r>
    </w:p>
    <w:p>
      <w:r>
        <w:t>   тохиолдолд Монгол Улсын Засгийн газрын төлөөлөгч буюу түүний эрх мэдэл                                   </w:t>
      </w:r>
    </w:p>
    <w:p>
      <w:r>
        <w:t>   бүхий төлөөлөгчдийн нэгнээс мэдэгдлийг хүлээн авсан тухай хариу авсан байх                               </w:t>
      </w:r>
    </w:p>
    <w:p>
      <w:r>
        <w:t>   зэрэг болно.                                                                                             </w:t>
      </w:r>
    </w:p>
    <w:p>
      <w:r>
        <w:t>   23.3    Дээрх 23.1 ба 23.2-т заасан мэдэгдлийг дараах хаягаар илгээнэ. Үүнд :                            </w:t>
      </w:r>
    </w:p>
    <w:p>
      <w:r>
        <w:t>                                                                                                            </w:t>
      </w:r>
    </w:p>
    <w:p>
      <w:r>
        <w:t>   а) Монгол Улсын Засгийн газар :                                                                          </w:t>
      </w:r>
    </w:p>
    <w:p>
      <w:r>
        <w:t>                                Газрын тосны газар                                                          </w:t>
      </w:r>
    </w:p>
    <w:p>
      <w:r>
        <w:t>                                18080 Улаанбаатар хот,                                                      </w:t>
      </w:r>
    </w:p>
    <w:p>
      <w:r>
        <w:t>                                Сонгинохайрхан дүүрэг.                                                      </w:t>
      </w:r>
    </w:p>
    <w:p>
      <w:r>
        <w:t>                                Үйлдвэрчний эвлэлийн гудамж 37,                                             </w:t>
      </w:r>
    </w:p>
    <w:p>
      <w:r>
        <w:t>                                            Утас: (976-11)631208,                                           </w:t>
      </w:r>
    </w:p>
    <w:p>
      <w:r>
        <w:t>                                            Факс: (976-11)631239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I                                                                                                           </w:t>
      </w:r>
    </w:p>
    <w:p>
      <w:r>
        <w:t> ﻿"Сансарын I еологи лаигуул aai\                                                          </w:t>
      </w:r>
    </w:p>
    <w:p>
      <w:r>
        <w:t>Баянзүрх дүүрэг,                                                                         </w:t>
      </w:r>
    </w:p>
    <w:p>
      <w:r>
        <w:t>Жуковын Өргөн Чөлөо - 68                                                                 </w:t>
      </w:r>
    </w:p>
    <w:p>
      <w:r>
        <w:t>Улаанбаатар -51 ШХ - 269                                                                 </w:t>
      </w:r>
    </w:p>
    <w:p>
      <w:r>
        <w:t>Факс: 976-11-458681                                                                      </w:t>
      </w:r>
    </w:p>
    <w:p>
      <w:r>
        <w:t>Утас: 976-11-453958, 324524, 91810048                                                    </w:t>
      </w:r>
    </w:p>
    <w:p>
      <w:r>
        <w:t>E-mail: zorigi@postbank.mn                                                               </w:t>
      </w:r>
    </w:p>
    <w:p>
      <w:r>
        <w:t>23.4    Талууд нөгөө талдаа 30 хоногийм омнө урьдчилан мэдэгдсэний үндсэн дээр чэдэгдэл  </w:t>
      </w:r>
    </w:p>
    <w:p>
      <w:r>
        <w:t>хүлээж авах хаягаа өөрчилж болно.                                                        </w:t>
      </w:r>
    </w:p>
    <w:p>
      <w:r>
        <w:t>23.5    Аль нэг тал нь нөгөө талын мэдэгдлийг хүлээж авахаас татгалзах буюу хүлээж авах  </w:t>
      </w:r>
    </w:p>
    <w:p>
      <w:r>
        <w:t>боломжгүй тохиолдолд нөгөө талын эрх ашиг ямар нэг байдлаар хохирох £сгүй.               </w:t>
      </w:r>
    </w:p>
    <w:p>
      <w:r>
        <w:t>                                                                                         </w:t>
      </w:r>
    </w:p>
    <w:p>
      <w:r>
        <w:t>                                                                                         </w:t>
      </w:r>
    </w:p>
    <w:p>
      <w:r>
        <w:t>                           ХОРИН ДӨРӨВ ДҮГЭЭР ЗҮЙЛ. ДААТГАЛ                              </w:t>
      </w:r>
    </w:p>
    <w:p>
      <w:r>
        <w:t>24.1    Энэхүү гэрээний дагуу Гэрээлэгчийн явуулж буй бүхий л үйл ажиллагааны хувьд      </w:t>
      </w:r>
    </w:p>
    <w:p>
      <w:r>
        <w:t>Гэрээлэгч Монгол Улсын хууль тогтоомжийн дагуу даатгуулах үүрэгтэй.                      </w:t>
      </w:r>
    </w:p>
    <w:p>
      <w:r>
        <w:t>24.2    Гэрээлэгч нь өөрийн Туслан гүйцэтгэгчдийг нэглн адил даатгуулсан байхыг          </w:t>
      </w:r>
    </w:p>
    <w:p>
      <w:r>
        <w:t>шаардах бөгөөд Гэрээлэгчийн шаардлагатай гэж үзсэн нэмэлт даатгал нь даатгалын           </w:t>
      </w:r>
    </w:p>
    <w:p>
      <w:r>
        <w:t>гэрчилгээгээр баталгаажуулагдсан байх болно.                                             </w:t>
      </w:r>
    </w:p>
    <w:p>
      <w:r>
        <w:t>24.3    Гэрээлэгч болон Туслан гүйцэтгэгч нь эд хөрөнгө. ашиг сонирхлоо Монгол Улсын     </w:t>
      </w:r>
    </w:p>
    <w:p>
      <w:r>
        <w:t>Даатгалын тухай хууль тогтоомжийн дагуу тус улсын даатгалын компанид                     </w:t>
      </w:r>
    </w:p>
    <w:p>
      <w:r>
        <w:t>даатгуулна.                                                                              </w:t>
      </w:r>
    </w:p>
    <w:p>
      <w:r>
        <w:t>24.4    Хэрвээ Монгол Улсын даатгалын компани ийм даатгалыг хийх чадваргүй буюу          </w:t>
      </w:r>
    </w:p>
    <w:p>
      <w:r>
        <w:t>татгалзвал Гэрээлэгч нь Монгол Улсын Засгийн газрын төлөөлөгчтэй                         </w:t>
      </w:r>
    </w:p>
    <w:p>
      <w:r>
        <w:t>тохиролцсоны үндсэн дээр гадаадын даатгалын компаниар даатгуулж болно.                   </w:t>
      </w:r>
    </w:p>
    <w:p>
      <w:r>
        <w:t>24.5    Даатгалын байгууллага болон Гэрээлэгчийн хооронд байгуулсан гэрээний хүчин       </w:t>
      </w:r>
    </w:p>
    <w:p>
      <w:r>
        <w:t>төгөлдөр байх хугацаанд гарсан хохирлыг Монгол Улсын Даатгалын тухай хууль               </w:t>
      </w:r>
    </w:p>
    <w:p>
      <w:r>
        <w:t>тогтоомжийн дагуу шийдвэрлэнэ.                                                           </w:t>
      </w:r>
    </w:p>
    <w:p>
      <w:r>
        <w:t>                                                                                         </w:t>
      </w:r>
    </w:p>
    <w:p>
      <w:r>
        <w:t>                         ХОРИН TAB ДУГААР ЗҮЙЛ. ЕРӨНХИЙ ЗААЛТ                            </w:t>
      </w:r>
    </w:p>
    <w:p>
      <w:r>
        <w:t>25.1    ЩСРЛЛТУУД                                                                        </w:t>
      </w:r>
    </w:p>
    <w:p>
      <w:r>
        <w:t>Хавсралт А. Б, В. Г - нь энэхүү гэрээний салшгүй бүрэлдэхүүн хэсэг болно.                </w:t>
      </w:r>
    </w:p>
    <w:p>
      <w:r>
        <w:t>25.2    ХУУЛЬ                                                                            </w:t>
      </w:r>
    </w:p>
    <w:p>
      <w:r>
        <w:t>Энэхүү Гэрээ нь Монгол Улсын хууль тогтоомжтой нийцсэн байна.                            </w:t>
      </w:r>
    </w:p>
    <w:p>
      <w:r>
        <w:t>25.3    CAflti САИМ                                                                      </w:t>
      </w:r>
    </w:p>
    <w:p>
      <w:r>
        <w:t>Галууд лнэхүү гэрээний дагуу харилцаагаа сайн санааны зарчимд үндэслэж.                  </w:t>
      </w:r>
    </w:p>
    <w:p>
      <w:r>
        <w:t>югдмэл зорилтоо хэрэгжүүлэхийн төлөө хамтран ажиллаж, гарч болох аливаа үл               </w:t>
      </w:r>
    </w:p>
    <w:p>
      <w:r>
        <w:t>ойлголцол. маргааныг эв зүйгт&gt;р зохицуулан шийдвэрлэхийг эрмзлзэнэ.                      </w:t>
      </w:r>
    </w:p>
    <w:p>
      <w:r>
        <w:t>                                                                                         </w:t>
      </w:r>
    </w:p>
    <w:p>
      <w:r>
        <w:t> 31                                                                                     </w:t>
      </w:r>
    </w:p>
    <w:p>
      <w:r>
        <w:t> ﻿ 25.4                           ПРЭЭНИЙ X’JJJ                                                  </w:t>
      </w:r>
    </w:p>
    <w:p>
      <w:r>
        <w:t>                                                                                               </w:t>
      </w:r>
    </w:p>
    <w:p>
      <w:r>
        <w:t> Гэрээг монгол, англи хэлээр үйлдсэн бөгоөд эх бичвэрүүдийг тайлбарлахад                       </w:t>
      </w:r>
    </w:p>
    <w:p>
      <w:r>
        <w:t> хсюрондоо зөрчилдвөл монгол хэлний хувилбар нь шийдвэрлэх хүчинтзй болно.                     </w:t>
      </w:r>
    </w:p>
    <w:p>
      <w:r>
        <w:t> 25.5 ГЭРЭЭ ХҮЧИН ТӨГӨШӨР ВОЛОХ. Г2РЭЭНЛ НЭМЭЛТ ОӨРЧЛӨЛТ ОРУУ^Щ                                </w:t>
      </w:r>
    </w:p>
    <w:p>
      <w:r>
        <w:t> 1.    Эюхүү гэрээг Монгол Улсын Засгийн газар баталсан өдрнйг гэрээ хүчин төгөлдөр            </w:t>
      </w:r>
    </w:p>
    <w:p>
      <w:r>
        <w:t>                                                                                               </w:t>
      </w:r>
    </w:p>
    <w:p>
      <w:r>
        <w:t> болсон өдөр гэж үзнэ.                                                                         </w:t>
      </w:r>
    </w:p>
    <w:p>
      <w:r>
        <w:t> 2.    Талууд харилцан тохиролиож энэхүү Гэрзэнд нэмэлт, өөрчлөлт оруулж болох                 </w:t>
      </w:r>
    </w:p>
    <w:p>
      <w:r>
        <w:t> бөгөөд уг нэмэлт, өөрчлөлтийг Монгол Улсын Засгийн газраар батлуулсанаар                      </w:t>
      </w:r>
    </w:p>
    <w:p>
      <w:r>
        <w:t> хүчин төгөлдөр болно.                                                                         </w:t>
      </w:r>
    </w:p>
    <w:p>
      <w:r>
        <w:t>                                                                                               </w:t>
      </w:r>
    </w:p>
    <w:p>
      <w:r>
        <w:t>ГАЗРЫН ТОСНЫ ГАЗРЫГ.                                   ГЭРЭЭЛЭГЧИЙГ ТӨЛӨӨЛЖ:                   </w:t>
      </w:r>
    </w:p>
    <w:p>
      <w:r>
        <w:t>ТӨЛӨӨЛЖ:                                                                                       </w:t>
      </w:r>
    </w:p>
    <w:p>
      <w:r>
        <w:t>                                                                                               </w:t>
      </w:r>
    </w:p>
    <w:p>
      <w:r>
        <w:t>                                                                                               </w:t>
      </w:r>
    </w:p>
    <w:p>
      <w:r>
        <w:t>                                                                                               </w:t>
      </w:r>
    </w:p>
    <w:p>
      <w:r>
        <w:t>                                                                                               </w:t>
      </w:r>
    </w:p>
    <w:p>
      <w:r>
        <w:t>                                                                                               </w:t>
      </w:r>
    </w:p>
    <w:p>
      <w:r>
        <w:t>ГТГ-ЫН ДАРГА Д. АМАРСАЙХАН    “САНСАРЫН ГЕОЛОГИ ХАЙГУУЛ" ХХК-                                 </w:t>
      </w:r>
    </w:p>
    <w:p>
      <w:r>
        <w:t>ИЙН ЗАХИРАЛ Т. НАМСРАЙ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2       </w:t>
      </w:r>
    </w:p>
    <w:p>
      <w:r>
        <w:t>                                                                                               </w:t>
      </w:r>
    </w:p>
    <w:p>
      <w:r>
        <w:t> ﻿                                  ЦПпдпт ’/им»    u... ...---                                                   </w:t>
      </w:r>
    </w:p>
    <w:p>
      <w:r>
        <w:t>                                         ГАЗРЫН ТОСНЫ ГАЗАР,                                                    </w:t>
      </w:r>
    </w:p>
    <w:p>
      <w:r>
        <w:t>                                  "САНСАРЫН ГЕОЛОГИ ХАЙГУУЛ" ХХК-ИЙН                                            </w:t>
      </w:r>
    </w:p>
    <w:p>
      <w:r>
        <w:t>                                   ХООРОНД БАЙГУУЛСАН БҮТЭЭГДЭХҮҮН                                              </w:t>
      </w:r>
    </w:p>
    <w:p>
      <w:r>
        <w:t>                                           ХУВААХ ГЭРЭЭНИЙ                                                      </w:t>
      </w:r>
    </w:p>
    <w:p>
      <w:r>
        <w:t>                                             ХАВСРАЛТ "A"                                                       </w:t>
      </w:r>
    </w:p>
    <w:p>
      <w:r>
        <w:t>                                                                                                                </w:t>
      </w:r>
    </w:p>
    <w:p>
      <w:r>
        <w:t>                                                                                                                </w:t>
      </w:r>
    </w:p>
    <w:p>
      <w:r>
        <w:t> ГЭЮЭТ ТАЛБАЙ                                                                                                  </w:t>
      </w:r>
    </w:p>
    <w:p>
      <w:r>
        <w:t> Энэхүү хавсралт "A" нь Газрын тосны газар, "Сансарын Гсологи Хайгуул" ХХК-ийн                                 </w:t>
      </w:r>
    </w:p>
    <w:p>
      <w:r>
        <w:t> хооронд 2009 оны ... дугаар сарын .... - ны өдөр байгуулсан Бүтээгдэхүүн хуваах                               </w:t>
      </w:r>
    </w:p>
    <w:p>
      <w:r>
        <w:t> гэрээний бүрэлдэхүүн хэсэг нь болно.                                                                          </w:t>
      </w:r>
    </w:p>
    <w:p>
      <w:r>
        <w:t>                                                                                                                </w:t>
      </w:r>
    </w:p>
    <w:p>
      <w:r>
        <w:t>                                                                                                                </w:t>
      </w:r>
    </w:p>
    <w:p>
      <w:r>
        <w:t> 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ИГУУЛЫН ТАЛБАЙ                   </w:t>
      </w:r>
    </w:p>
    <w:p>
      <w:r>
        <w:t>                                                                                                                </w:t>
      </w:r>
    </w:p>
    <w:p>
      <w:r>
        <w:t>                                                                                                                </w:t>
      </w:r>
    </w:p>
    <w:p>
      <w:r>
        <w:t>                                                                                                                </w:t>
      </w:r>
    </w:p>
    <w:p>
      <w:r>
        <w:t>                                                                                                                </w:t>
      </w:r>
    </w:p>
    <w:p>
      <w:r>
        <w:t>                                                                                                                </w:t>
      </w:r>
    </w:p>
    <w:p>
      <w:r>
        <w:t>                                                                                                                </w:t>
      </w:r>
    </w:p>
    <w:p>
      <w:r>
        <w:t>                                                                                                                </w:t>
      </w:r>
    </w:p>
    <w:p>
      <w:r>
        <w:t>                                                                                                                </w:t>
      </w:r>
    </w:p>
    <w:p>
      <w:r>
        <w:t>                                                                                                                </w:t>
      </w:r>
    </w:p>
    <w:p>
      <w:r>
        <w:t>                                                                                                                </w:t>
      </w:r>
    </w:p>
    <w:p>
      <w:r>
        <w:t>                                                                                                                </w:t>
      </w:r>
    </w:p>
    <w:p>
      <w:r>
        <w:t>                          Эмвкуу гариммИ ©утаэгдаиүум                                                           </w:t>
      </w:r>
    </w:p>
    <w:p>
      <w:r>
        <w:t>                                                                                                                </w:t>
      </w:r>
    </w:p>
    <w:p>
      <w:r>
        <w:t>                                                                                                                </w:t>
      </w:r>
    </w:p>
    <w:p>
      <w:r>
        <w:t>                                                                                                                </w:t>
      </w:r>
    </w:p>
    <w:p>
      <w:r>
        <w:t>                                                                                                                </w:t>
      </w:r>
    </w:p>
    <w:p>
      <w:r>
        <w:t>                                                                                                                </w:t>
      </w:r>
    </w:p>
    <w:p>
      <w:r>
        <w:t>CjLUX/'                                                                                                ---      </w:t>
      </w:r>
    </w:p>
    <w:p>
      <w:r>
        <w:t>                                                                                                                </w:t>
      </w:r>
    </w:p>
    <w:p>
      <w:r>
        <w:t> ﻿                                                   ЦАЙДЛМ - XXVI ТАЛБАЙН ТАЛААР                     </w:t>
      </w:r>
    </w:p>
    <w:p>
      <w:r>
        <w:t>                                                       ГАЗРЫН ТОСНЫ ГАЗАР,                          </w:t>
      </w:r>
    </w:p>
    <w:p>
      <w:r>
        <w:t>                                               “САНСАРЫН ГЕОЛОГИ ХАЙГУУЛ" ХХК -ИЙН                  </w:t>
      </w:r>
    </w:p>
    <w:p>
      <w:r>
        <w:t>                                                        ХООРОНД БАЙГУУЛСАН                          </w:t>
      </w:r>
    </w:p>
    <w:p>
      <w:r>
        <w:t>                                                   БУТЭЭГДЭХҮҮН ХУВААХ ГЭРЭЭНИЙ                     </w:t>
      </w:r>
    </w:p>
    <w:p>
      <w:r>
        <w:t>                                                            ХАВСРАЛТ“Г                              </w:t>
      </w:r>
    </w:p>
    <w:p>
      <w:r>
        <w:t>                                                                                                    </w:t>
      </w:r>
    </w:p>
    <w:p>
      <w:r>
        <w:t>                                                      БҮРТГЭЛ ТООЦООНЫ ЖУРАМ                        </w:t>
      </w:r>
    </w:p>
    <w:p>
      <w:r>
        <w:t>                                                          НЭГДҮГЭЭР ЗҮЙЛ                            </w:t>
      </w:r>
    </w:p>
    <w:p>
      <w:r>
        <w:t>                                                                                                    </w:t>
      </w:r>
    </w:p>
    <w:p>
      <w:r>
        <w:t>                                                         ЕРӨНХИЙ ЗААЛТУУД                           </w:t>
      </w:r>
    </w:p>
    <w:p>
      <w:r>
        <w:t>                                                                                                     </w:t>
      </w:r>
    </w:p>
    <w:p>
      <w:r>
        <w:t> 1. НЭР ТОМЬЁО                                                                                       </w:t>
      </w:r>
    </w:p>
    <w:p>
      <w:r>
        <w:t> 200.. оны ... дугаар сарын ...-ны өдрийн Бүтээгдэхүүн хуваах гэрээний 2 дугаар                      </w:t>
      </w:r>
    </w:p>
    <w:p>
      <w:r>
        <w:t> чүйлд тодорхойлсон нэр томьвонууд эюхүү Бүртгэл тооцооны журамд хамаарах бөгөод                     </w:t>
      </w:r>
    </w:p>
    <w:p>
      <w:r>
        <w:t> адил утга агуулна.                                                                                  </w:t>
      </w:r>
    </w:p>
    <w:p>
      <w:r>
        <w:t>                                                                                                     </w:t>
      </w:r>
    </w:p>
    <w:p>
      <w:r>
        <w:t>                                                                                                     </w:t>
      </w:r>
    </w:p>
    <w:p>
      <w:r>
        <w:t>                                                                                                     </w:t>
      </w:r>
    </w:p>
    <w:p>
      <w:r>
        <w:t> Гэрээний дагуу зарцуулсан зардал, эд хөрөнгийн өртгийг үнэн зөв тооцоолох аргыг                     </w:t>
      </w:r>
    </w:p>
    <w:p>
      <w:r>
        <w:t> тодорхойлоход бүртгэл тооцооны журмын зорилго нь оршино. Хэрэв энэхүү арга нь ГТГ                   </w:t>
      </w:r>
    </w:p>
    <w:p>
      <w:r>
        <w:t> буюу Гэрээлэшийн хувьд шударга бус, зохисгүй байна гэж үзвэл талууд тохиролиои                      </w:t>
      </w:r>
    </w:p>
    <w:p>
      <w:r>
        <w:t> эохих өөрчлөлтүүдийг оруулна.                                                                       </w:t>
      </w:r>
    </w:p>
    <w:p>
      <w:r>
        <w:t> Энэхүү бүртгэл тооцооны журмын заалтууд гэрээний заалттай үл тохирох буюу                           </w:t>
      </w:r>
    </w:p>
    <w:p>
      <w:r>
        <w:t> зөрчилдөх аливаа тохиолдолд олон улсын газрын тосны аж үйлдвэрт хэвшсэн нийтлэг                     </w:t>
      </w:r>
    </w:p>
    <w:p>
      <w:r>
        <w:t> зарчмыг баримтлана.                                                                                 </w:t>
      </w:r>
    </w:p>
    <w:p>
      <w:r>
        <w:t>                                                                                                     </w:t>
      </w:r>
    </w:p>
    <w:p>
      <w:r>
        <w:t> 3.                 ҮЙЛ ЛЖИЛЛАГААНЫ ТАЙЛАПГУУД                                                       </w:t>
      </w:r>
    </w:p>
    <w:p>
      <w:r>
        <w:t> а)                 Гэрээлэгч нь ГТГ-т хайгуулын ажлын туршид хуанлийн улирал бүрийн эцсээс хойш     </w:t>
      </w:r>
    </w:p>
    <w:p>
      <w:r>
        <w:t>                    гуч (30) хоногийн дотор дараах тайлангуудыг шилжүүлнэ.Үүнд:                      </w:t>
      </w:r>
    </w:p>
    <w:p>
      <w:r>
        <w:t>                    1.    санхүүгийн нарийвчилсан тайлам, ажил гүйлгээний жагсаалт:                  </w:t>
      </w:r>
    </w:p>
    <w:p>
      <w:r>
        <w:t>                    2.    орлого зарлагын тайлан;                                                    </w:t>
      </w:r>
    </w:p>
    <w:p>
      <w:r>
        <w:t> б)                 Олборлолтын үед Гэрээлэгч нь ГТГ-т хуанлийм улирал бүрийг дууссанаас хойш гуч    </w:t>
      </w:r>
    </w:p>
    <w:p>
      <w:r>
        <w:t>                    (30) хоногийн дотор дараах тайлангуудыг гаргаж өгнө. Үүнд:                       </w:t>
      </w:r>
    </w:p>
    <w:p>
      <w:r>
        <w:t>                    1.    олборлолтын тайлан;                                                        </w:t>
      </w:r>
    </w:p>
    <w:p>
      <w:r>
        <w:t>                    2.    олборлолтын үнэлгээний тайлан;                                             </w:t>
      </w:r>
    </w:p>
    <w:p>
      <w:r>
        <w:t>                    3.    зардал тус бүрээр гаргасан өртөг нөхөлтийн тайлан;                         </w:t>
      </w:r>
    </w:p>
    <w:p>
      <w:r>
        <w:t>                    4.    орлого зарлагын тайлан:                                                    </w:t>
      </w:r>
    </w:p>
    <w:p>
      <w:r>
        <w:t>                                                                                                     </w:t>
      </w:r>
    </w:p>
    <w:p>
      <w:r>
        <w:t>                    5.    хуваах тос ба ашигт тосны тайлан;                                          </w:t>
      </w:r>
    </w:p>
    <w:p>
      <w:r>
        <w:t>                    6.    санхүүгийн нарийвчилсан тайлан, ажил гүйлгээний жагсаалт;                  </w:t>
      </w:r>
    </w:p>
    <w:p>
      <w:r>
        <w:t>                                                                                                     </w:t>
      </w:r>
    </w:p>
    <w:p>
      <w:r>
        <w:t>                                                                                                     </w:t>
      </w:r>
    </w:p>
    <w:p>
      <w:r>
        <w:t>                                                                                                     </w:t>
      </w:r>
    </w:p>
    <w:p>
      <w:r>
        <w:t>op^xj-                                                                                               </w:t>
      </w:r>
    </w:p>
    <w:p>
      <w:r>
        <w:t> ﻿олон улсын стандарт болон энэхүү бүртгэл тооцооны журмын дагуу хийж. тайлант жил        </w:t>
      </w:r>
    </w:p>
    <w:p>
      <w:r>
        <w:t>дууссаны дараа жар (60) хоногийн дотор ГТГ-т i аргаж өгнө.                              </w:t>
      </w:r>
    </w:p>
    <w:p>
      <w:r>
        <w:t>                                                                                        </w:t>
      </w:r>
    </w:p>
    <w:p>
      <w:r>
        <w:t>4. МЦЩГРЙН ХЯНЛЛТ ШАЛГАЛТ                                                              </w:t>
      </w:r>
    </w:p>
    <w:p>
      <w:r>
        <w:t>                                                                                       </w:t>
      </w:r>
    </w:p>
    <w:p>
      <w:r>
        <w:t>                                                                                        </w:t>
      </w:r>
    </w:p>
    <w:p>
      <w:r>
        <w:t>а)    Гэрээннй 13 дугаар зүйлийн дагуу шалгалт хийхдээ, Засгийн газрын төлөөлөгч нь     </w:t>
      </w:r>
    </w:p>
    <w:p>
      <w:r>
        <w:t>өртөгт тосоор нөхөгдөх зардал. Гэрээлэгчийн санхүүгийн данс, дансны бичилт. бараа       </w:t>
      </w:r>
    </w:p>
    <w:p>
      <w:r>
        <w:t>материалын бүртгэл ба бараа материал. ваучер. цалингнйн төлбөр. нэхэмжлэх.              </w:t>
      </w:r>
    </w:p>
    <w:p>
      <w:r>
        <w:t>Гэрээнд шууд буюу шууд бусаар хамрагдах аливаа төрлийн гэрээ, туслан гүйцэтгзх          </w:t>
      </w:r>
    </w:p>
    <w:p>
      <w:r>
        <w:t>гэрээ, бусад баримт бичиг, бичилтүүд зэрэг газрын тосны үйл ажиллагааны талаарх         </w:t>
      </w:r>
    </w:p>
    <w:p>
      <w:r>
        <w:t>бүхий л талбөр тооцоог жил бүр шалгах зрхтэй. Түүнчлэн, Засгийн газрын толөөлөгч        </w:t>
      </w:r>
    </w:p>
    <w:p>
      <w:r>
        <w:t>нь тухайн шалгалтын дагуу Гэрээлэгчийн Монголд болон бусад газар орших газрын           </w:t>
      </w:r>
    </w:p>
    <w:p>
      <w:r>
        <w:t>тосны үйл ажиллагаатай холбогдох газрууд, бүх үйлднэрлэлийн байр. байгууламж.           </w:t>
      </w:r>
    </w:p>
    <w:p>
      <w:r>
        <w:t>агуулах болон комторт очиж, түүний дотор эдгээр үйл ажиллагаатай холбогдох              </w:t>
      </w:r>
    </w:p>
    <w:p>
      <w:r>
        <w:t>ажилтантай уулзаж, шаардлагатай үсд. зохих үндэслэлийн дагуу шалгах эрхтэй.             </w:t>
      </w:r>
    </w:p>
    <w:p>
      <w:r>
        <w:t>б)    Гэрээлэгчийн бүх баримт бичиг нь тэдгээрнйн үүсэн байгуулагдсан өдрөөс хойш       </w:t>
      </w:r>
    </w:p>
    <w:p>
      <w:r>
        <w:t>гаван (5) жил эсхүл хуульд заасан журмын дагуу шаардагдах хугацаанд хадгалагдаж.        </w:t>
      </w:r>
    </w:p>
    <w:p>
      <w:r>
        <w:t>шалгуулахад бэлэн байна.                                                                </w:t>
      </w:r>
    </w:p>
    <w:p>
      <w:r>
        <w:t>                                                                                        </w:t>
      </w:r>
    </w:p>
    <w:p>
      <w:r>
        <w:t>5. влщгсолих                                                                            </w:t>
      </w:r>
    </w:p>
    <w:p>
      <w:r>
        <w:t>                                                                                        </w:t>
      </w:r>
    </w:p>
    <w:p>
      <w:r>
        <w:t>Гэрээлэгчийн газрын тостой холбогдох үйл ажиллагааны бүртгэл нь АНУ-ын                  </w:t>
      </w:r>
    </w:p>
    <w:p>
      <w:r>
        <w:t>доллараар хийгдэнэ. АНУ-ын доллараар гарсан бүх зардал нь зарцуулсан тоо                </w:t>
      </w:r>
    </w:p>
    <w:p>
      <w:r>
        <w:t>хэмжээгээрээ бүртгэгдэнэ. Монгол улсын мөнгөн нэгжээр гаргасан зардлыг гэртзний 17      </w:t>
      </w:r>
    </w:p>
    <w:p>
      <w:r>
        <w:t>дугаар зүйлд заасны дагуу АНУ-ын долларт шилжүүлж. АНУ-ын доллараас бусад чөнген        </w:t>
      </w:r>
    </w:p>
    <w:p>
      <w:r>
        <w:t>нэгжээр гарсан зардал нь тухайн валютыг Гэрээлэгчийн АНУ-ын долларын данснаас           </w:t>
      </w:r>
    </w:p>
    <w:p>
      <w:r>
        <w:t>худалдан авсан тохиолдолд худалдан авсан үнээр АНУ-ын долларт шнлжүүлэгдэх ба           </w:t>
      </w:r>
    </w:p>
    <w:p>
      <w:r>
        <w:t>үүнээс бусад тохиолдолд Монгол Ванкны албан ханшаар тооцно.                             </w:t>
      </w:r>
    </w:p>
    <w:p>
      <w:r>
        <w:t>Монгол төгрөг болон АНУ-ын доллараас бусад валютыг АНУ-ын долларт шилжүүлсэн            </w:t>
      </w:r>
    </w:p>
    <w:p>
      <w:r>
        <w:t>ханшаар бүртгэл хөтөлно.                                                                </w:t>
      </w:r>
    </w:p>
    <w:p>
      <w:r>
        <w:t>                                                                                        </w:t>
      </w:r>
    </w:p>
    <w:p>
      <w:r>
        <w:t>                                                                                        </w:t>
      </w:r>
    </w:p>
    <w:p>
      <w:r>
        <w:t>6. БХРТГЭЛ                                                                              </w:t>
      </w:r>
    </w:p>
    <w:p>
      <w:r>
        <w:t>Гэрээлэгч нь бүртгэлийг Англи хэл дээр нягтлан бодох бүртгзлийн Олон Улсын              </w:t>
      </w:r>
    </w:p>
    <w:p>
      <w:r>
        <w:t>стандарт, Монгол Улсын хууль тогтоомж, олон улсын газрын тосны аж үйлдвэрлэлд           </w:t>
      </w:r>
    </w:p>
    <w:p>
      <w:r>
        <w:t>хэвшсэн нягтлан бодох бүртгэлийн нийтлэг зарчмуудын дагуу хөтлөнө.                      </w:t>
      </w:r>
    </w:p>
    <w:p>
      <w:r>
        <w:t>                                                                                        </w:t>
      </w:r>
    </w:p>
    <w:p>
      <w:r>
        <w:t>7. БҮРТПЛИЙН ЖУРМЫГ ХЯНАХ                                                               </w:t>
      </w:r>
    </w:p>
    <w:p>
      <w:r>
        <w:t>                                                                                        </w:t>
      </w:r>
    </w:p>
    <w:p>
      <w:r>
        <w:t>Энэхүү Бүртгзлийн журмыг Гэрээлэгч, ГТГ хо«р бичгээр харилцан тохиролцсоны              </w:t>
      </w:r>
    </w:p>
    <w:p>
      <w:r>
        <w:t>үндсэн дээр ирээдүйн үйл ажилагааг зохицуулахаар Засгийн газрын төлөөлөгч нь хянан      </w:t>
      </w:r>
    </w:p>
    <w:p>
      <w:r>
        <w:t>шалгаж болно.                                                                           </w:t>
      </w:r>
    </w:p>
    <w:p>
      <w:r>
        <w:t>                                                                                        </w:t>
      </w:r>
    </w:p>
    <w:p>
      <w:r>
        <w:t>                                                                                        </w:t>
      </w:r>
    </w:p>
    <w:p>
      <w:r>
        <w:t>8. БҮРТГЭЛИЙН НАРИЙВ ЧИЛСА Н APIA ЧЛА.1                                                 </w:t>
      </w:r>
    </w:p>
    <w:p>
      <w:r>
        <w:t>Гэрээ хүчин төгөлдөр болсон өдрөөс хойш ер (90) хоногийн дотор Гэрээлэгч нь             </w:t>
      </w:r>
    </w:p>
    <w:p>
      <w:r>
        <w:t>Гэрээ болон энэхүү бүртгэл тооцооны журмын дагуу боловсруулсан дансны гүйлгээний        </w:t>
      </w:r>
    </w:p>
    <w:p>
      <w:r>
        <w:t>бүдүүвч, зардлын нарийвчилсан ангилал, баримтлагдах зардлын төвийн нарийвчлан           </w:t>
      </w:r>
    </w:p>
    <w:p>
      <w:r>
        <w:t>тодорхойлсон хэлбэр, үйл ажиллагааны бичлэг болон бүртгэлийн аргачлалын талаарх         </w:t>
      </w:r>
    </w:p>
    <w:p>
      <w:r>
        <w:t> ﻿tflhdJlMI I II “I npj у;1Ж AJJUJI UJnj. -»ПЗЛ J J upi UKIU.IMI WHIIAI I * *•*■•* ■•••••■«Ml W|^II Mil \miwm</w:t>
      </w:r>
    </w:p>
    <w:p>
      <w:r>
        <w:t>улсын газрын тосны аж үйлдвэрлэлд хэвшсэн зарчим, Монгол Улсын хууль, журмын                               </w:t>
      </w:r>
    </w:p>
    <w:p>
      <w:r>
        <w:t>дагуу боловсруулна. Ийнхүү хэлэлцсэний дагуу Засгийн Газрын төлөөлвгчийн                                   </w:t>
      </w:r>
    </w:p>
    <w:p>
      <w:r>
        <w:t>зөвшөөрснөөр Гэрээлэгч нь цаашид ашиглагдах лансны гүйлгээний бүдүүвч. зааварчлагыг                        </w:t>
      </w:r>
    </w:p>
    <w:p>
      <w:r>
        <w:t>боловсруулж ГТГ-т гаргаж егнө.                                                                             </w:t>
      </w:r>
    </w:p>
    <w:p>
      <w:r>
        <w:t>                                              ХОЁРДУГААРЗҮЙЛ                                               </w:t>
      </w:r>
    </w:p>
    <w:p>
      <w:r>
        <w:t>                                              ЗАРДАЛ, ОРЛОГО                                               </w:t>
      </w:r>
    </w:p>
    <w:p>
      <w:r>
        <w:t>1. НӨХӨНТӨЛШЩХ ЗАРДАЛ                                                                                      </w:t>
      </w:r>
    </w:p>
    <w:p>
      <w:r>
        <w:t>Гэрээлэгч нь Гэрээний дагуу дараах зардлуудыг хариуцаж шууд төлөх бөгөөд                                   </w:t>
      </w:r>
    </w:p>
    <w:p>
      <w:r>
        <w:t>эдгээр зардлуудыг Гэрээний 4 дүгээр зүйлийн дагуу ангилж. нөхөн авна.                                      </w:t>
      </w:r>
    </w:p>
    <w:p>
      <w:r>
        <w:t>а)    Газрын зрх                                                                                           </w:t>
      </w:r>
    </w:p>
    <w:p>
      <w:r>
        <w:t>Гэрээлэгч нь газрын тостой холбогдсон үйл ажиллагаа явуулахад шаарда1дах                                   </w:t>
      </w:r>
    </w:p>
    <w:p>
      <w:r>
        <w:t>барилга байгууламж барих талбайн эрх авахтай холбогдон гарсан зардал                                       </w:t>
      </w:r>
    </w:p>
    <w:p>
      <w:r>
        <w:t>б)    Хөделмер эр мш                                                                                       </w:t>
      </w:r>
    </w:p>
    <w:p>
      <w:r>
        <w:t>1.    Гэрээлэгчийн Монголд ажиллаж буй ажиллагсдын цалин, юмэгдэл хөлс.                                    </w:t>
      </w:r>
    </w:p>
    <w:p>
      <w:r>
        <w:t>нэмэгдэл, шагнал, урамшуулал, амралтын олговор, томилолт. хөдөлмөрийм                                      </w:t>
      </w:r>
    </w:p>
    <w:p>
      <w:r>
        <w:t>чадвар түр алдах, тахир дутуугийн нөхон ол1 овирууд.                                                       </w:t>
      </w:r>
    </w:p>
    <w:p>
      <w:r>
        <w:t>2.    Гэрээлэгчийн Монголд ажиллахаар томилогдсон гадаадын иргэдийн                                        </w:t>
      </w:r>
    </w:p>
    <w:p>
      <w:r>
        <w:t>амьжиргааны, орон байрны болон бусад хөж өлөлтүүд,                                                         </w:t>
      </w:r>
    </w:p>
    <w:p>
      <w:r>
        <w:t>3.    Засгийн газрын байгууллагаас хуулийн дагуу Гэрээлэгчийн ажиллагсадын                                 </w:t>
      </w:r>
    </w:p>
    <w:p>
      <w:r>
        <w:t>цалин хөлсөнд хамааруулж ногдуулж буй хураамжтай холбогдсон зардлууд.                                      </w:t>
      </w:r>
    </w:p>
    <w:p>
      <w:r>
        <w:t>в)    Ажилщудад үзүүдэх хөнгөлөлт, олгох тэтг?рэр, гутгэчж                                                 </w:t>
      </w:r>
    </w:p>
    <w:p>
      <w:r>
        <w:t>Гэрээлэгчийн Монголд ажиллаж буй гадаад болон монгол ажилла1сдын цалин                                     </w:t>
      </w:r>
    </w:p>
    <w:p>
      <w:r>
        <w:t>хөлсөнл хамаарагдах ажиллагсдын амь нас болон нийгмийн даатгал. тэтгэвэр. гуггэмж                          </w:t>
      </w:r>
    </w:p>
    <w:p>
      <w:r>
        <w:t>олгохтой холбогдон гарах зардал.                                                                           </w:t>
      </w:r>
    </w:p>
    <w:p>
      <w:r>
        <w:t>Гэнэт халагдсаны тэтгэмж монгол болон гадаад улсын ажиллагсдын хувьд адил                                  </w:t>
      </w:r>
    </w:p>
    <w:p>
      <w:r>
        <w:t>байх бөгөөд тптэмжийг Монгол Улсын Хөдөлмөрийн хуулийн дагуу эохицуулна.                                   </w:t>
      </w:r>
    </w:p>
    <w:p>
      <w:r>
        <w:t>г)    Матсриал, трног төхө^рөмж ба сэлбэг    хэрэ.гсзл                                                     </w:t>
      </w:r>
    </w:p>
    <w:p>
      <w:r>
        <w:t>Гэрээлэгчийн худалдаж авсан. түрээсэлсэн буюу нийлүүлсэн материал. тоног төхөөрөчж.                        </w:t>
      </w:r>
    </w:p>
    <w:p>
      <w:r>
        <w:t>сэлбэг хэрэгсэл.                                                                                           </w:t>
      </w:r>
    </w:p>
    <w:p>
      <w:r>
        <w:t>/. Худалдаж авсан материал                                                                                 </w:t>
      </w:r>
    </w:p>
    <w:p>
      <w:r>
        <w:t>Гэрээлэгчийи худалдаж авсан материал. тоног төхөөрөмж. сзлбэг хэрэгслийн                                   </w:t>
      </w:r>
    </w:p>
    <w:p>
      <w:r>
        <w:t>зардлыг тооцоход Гэрээлэгчид үзүүлсэн бүх хөнгөлөлтийг нь хасаад түүний                                    </w:t>
      </w:r>
    </w:p>
    <w:p>
      <w:r>
        <w:t>жинхэнэ төлсөн үнийг энэхүү журмын 2 дугаар зүйлийн 3.1 -т заасан                                          </w:t>
      </w:r>
    </w:p>
    <w:p>
      <w:r>
        <w:t>үнэлгээний зарчмын дагуу тогтооно.                                                                         </w:t>
      </w:r>
    </w:p>
    <w:p>
      <w:r>
        <w:t>2. Гэрэмэгч буюу салбар байгуу.иагаас нийяүүлсэм материал                                                  </w:t>
      </w:r>
    </w:p>
    <w:p>
      <w:r>
        <w:t>Гзрээлэгч нь аливаа чатериал. тоног төхөөрөчж. сэлбэг хэрэгслийг өөрийн                                    </w:t>
      </w:r>
    </w:p>
    <w:p>
      <w:r>
        <w:t>буюу салбар байгууллагынхаа нөөцөөс авч нийлүүлэхээс бусад тохиолдолд                                      </w:t>
      </w:r>
    </w:p>
    <w:p>
      <w:r>
        <w:t>Монголын иргэн, аж ахуйн нэгжээс худалдаж авна. Гэхдээ дээр дурдсан                                        </w:t>
      </w:r>
    </w:p>
    <w:p>
      <w:r>
        <w:t>нөөцөөс нийлүүлсэн материалын үнэ нь даатгал. нийлүүлэлтийн адил нөхиөлд                                   </w:t>
      </w:r>
    </w:p>
    <w:p>
      <w:r>
        <w:t>гуравдахь этгээдээс төсөөтэй эд зүйлнйг худалдаж авч болох үнээс өндөр байх                                </w:t>
      </w:r>
    </w:p>
    <w:p>
      <w:r>
        <w:t>ёсгүй. Уг матсриал. тоног төхөөрөмж. сэлбэг хэрэгслийн үюлгээг эюхүү                                       </w:t>
      </w:r>
    </w:p>
    <w:p>
      <w:r>
        <w:t>журмын 2 дугаар зүйлийн 3.2-т заасны дагуу тогтооно.                                                       </w:t>
      </w:r>
    </w:p>
    <w:p>
      <w:r>
        <w:t>зв                                                                                                         </w:t>
      </w:r>
    </w:p>
    <w:p>
      <w:r>
        <w:t> ﻿        i/UMiU/H 44*4                                                                        </w:t>
      </w:r>
    </w:p>
    <w:p>
      <w:r>
        <w:t>       Гэрээлэгч нийлүүлж буй матсриал, тоног төхөөрөмж, сэлбэг хэрэгсэлдээ                   </w:t>
      </w:r>
    </w:p>
    <w:p>
      <w:r>
        <w:t>       үйлдвэрлэгчийн буюу худалдагчийн чамарын баталгаанаас өөр ямар нэгзн                   </w:t>
      </w:r>
    </w:p>
    <w:p>
      <w:r>
        <w:t>       баталгаа нэмж гаргахгүй бөгөөд хэрэв нийлүүлсэн материал гэмтэл согогтой               </w:t>
      </w:r>
    </w:p>
    <w:p>
      <w:r>
        <w:t>       байвал үйлдвэрлэгч буюу худалдагчаас Гэрээлэгчид зөрүүг нөхөн төлөх хүртэл             </w:t>
      </w:r>
    </w:p>
    <w:p>
      <w:r>
        <w:t>       үүнийг орлогод авахгүй.                                                                </w:t>
      </w:r>
    </w:p>
    <w:p>
      <w:r>
        <w:t>       4. Түрээс                                                                              </w:t>
      </w:r>
    </w:p>
    <w:p>
      <w:r>
        <w:t>       Түрээсэлсэн материал, тоног төхөөрөмж, сэлбэг хэрэгслийн үнийг боднтой                 </w:t>
      </w:r>
    </w:p>
    <w:p>
      <w:r>
        <w:t>       төлсөн үнээр тооцно.                                                                   </w:t>
      </w:r>
    </w:p>
    <w:p>
      <w:r>
        <w:t>       д)    Тээвэрлэлт                                                                       </w:t>
      </w:r>
    </w:p>
    <w:p>
      <w:r>
        <w:t>       Газрын тостой холбогдсон үйл ажиллагаа явуулахад шаардлагатай тоног                    </w:t>
      </w:r>
    </w:p>
    <w:p>
      <w:r>
        <w:t>       төхөөрөмж, материал, сэлбэг хэрэгслийг тээвэрлэхэд гарсан зардал                       </w:t>
      </w:r>
    </w:p>
    <w:p>
      <w:r>
        <w:t>       е)    Үйлчилг ээ                                                                       </w:t>
      </w:r>
    </w:p>
    <w:p>
      <w:r>
        <w:t>                                                                                              </w:t>
      </w:r>
    </w:p>
    <w:p>
      <w:r>
        <w:t>       1.    Гэрээлэгч нь гуравдагч этгээдээс зөвлөх, гэрээт үйлчилгээ болон хангамжаар       </w:t>
      </w:r>
    </w:p>
    <w:p>
      <w:r>
        <w:t>       үйлчлүүлэхтэй холбогдсон зардлын зөвшөөрлийг ГТГ-аас урьдчилан бичгээр                 </w:t>
      </w:r>
    </w:p>
    <w:p>
      <w:r>
        <w:t>       авна. Уг зардал нь ижил төстэй ажил, үйлчилгээ үзүүлэх гадаадын болон                  </w:t>
      </w:r>
    </w:p>
    <w:p>
      <w:r>
        <w:t>       Монголын байгуулагад төлөх зардалтай ойролцоо байна.                                   </w:t>
      </w:r>
    </w:p>
    <w:p>
      <w:r>
        <w:t>       2.    Гэрээлэгч болон түүний сапбар байгуулагаас Монголд болон хилийн чанадад          </w:t>
      </w:r>
    </w:p>
    <w:p>
      <w:r>
        <w:t>       лабораторийн шинжилгээ хийх, загварчлах. геологи, геофизикийм                          </w:t>
      </w:r>
    </w:p>
    <w:p>
      <w:r>
        <w:t>       боловсруулалт, тайлал хийх, имженерийп болон мэдээлэл боловсруулах зэрэг               </w:t>
      </w:r>
    </w:p>
    <w:p>
      <w:r>
        <w:t>       үйлчилгээний зардал нь тухайн үсд олон улсын газрын тосны аж үйлдвэрт                  </w:t>
      </w:r>
    </w:p>
    <w:p>
      <w:r>
        <w:t>       дагаж буй үнэлгээтэй дүйцэхүйц байма.                                                  </w:t>
      </w:r>
    </w:p>
    <w:p>
      <w:r>
        <w:t>       Гэрээлэгч буюу түүний салбар байгууллагаас үзүүлсэн үйлчилгээ нь ашиг                  </w:t>
      </w:r>
    </w:p>
    <w:p>
      <w:r>
        <w:t>       нэмэлгүйгээр зарцуулсан зардлаар тооцогдоно. Уг зардал нь тухайн үйлчилгээг            </w:t>
      </w:r>
    </w:p>
    <w:p>
      <w:r>
        <w:t>       ижил нөхцөлөөр гүйцэтгэх бусад салбар байгууллага. гуравдагч тггээдэд гарах            </w:t>
      </w:r>
    </w:p>
    <w:p>
      <w:r>
        <w:t>       хэвийн зардлаас илүүгүй байна.                                                         </w:t>
      </w:r>
    </w:p>
    <w:p>
      <w:r>
        <w:t>       Шаардлагатай бол, тухайн үйлчилгээ, түүнийг зохион байгуулсаны зардал                  </w:t>
      </w:r>
    </w:p>
    <w:p>
      <w:r>
        <w:t>       зэргийг баталсан баримтыг Гэрээлэгч, түүний салбар байгууллага, ГТГ-аар                </w:t>
      </w:r>
    </w:p>
    <w:p>
      <w:r>
        <w:t>       гаргуулаи авна.                                                                        </w:t>
      </w:r>
    </w:p>
    <w:p>
      <w:r>
        <w:t>       Гэрээлэгч, түүний салбар байгууллагаас үзүүлж байгаа үйлчилгээний зардал нь            </w:t>
      </w:r>
    </w:p>
    <w:p>
      <w:r>
        <w:t>       олон улсын газрын тосны аж үйлдвэрлэлд газрын тосны компаниуд тэдгээрийн               </w:t>
      </w:r>
    </w:p>
    <w:p>
      <w:r>
        <w:t>       салбар байгууллагуудад төстэй үйлчилгээ үзү-үлсний төлбөрт төлдөг зардлаас             </w:t>
      </w:r>
    </w:p>
    <w:p>
      <w:r>
        <w:t>       өндөр өртөгтэй бол тухайн зардлыг ГТГ нь энэхүү журмын 2 дугаар зүйлийн 5              </w:t>
      </w:r>
    </w:p>
    <w:p>
      <w:r>
        <w:t>       дахь хэсэгт хамааруулж өртөг нөхөлтөөс хасах эрх эдэлнэ.                               </w:t>
      </w:r>
    </w:p>
    <w:p>
      <w:r>
        <w:t>       ж)    Хохирол болон алдагдал                                                           </w:t>
      </w:r>
    </w:p>
    <w:p>
      <w:r>
        <w:t>       Доорхи з) бүлгийн дагуу даатгалд хамрагдахаас бусад тохиолдолд газар хөдлөлт.          </w:t>
      </w:r>
    </w:p>
    <w:p>
      <w:r>
        <w:t>       гал түймэр, үср, шуурга, хулгай, осол буюу бусад Гэрээлэгчээс хамаарахгүй шатггааны    </w:t>
      </w:r>
    </w:p>
    <w:p>
      <w:r>
        <w:t>       улмаас учирсан хохирол, алдагдлыг нөхөн сэргээхэд гарах бүхий л зардал. Гэрээлэгч нь   </w:t>
      </w:r>
    </w:p>
    <w:p>
      <w:r>
        <w:t>       хохирол болон алдагдалд орсон тухайгаа нэн даруй ГТГ-т бичгээр мэдэгдэнэ.              </w:t>
      </w:r>
    </w:p>
    <w:p>
      <w:r>
        <w:t>       з)    Даатгалын зардал                                                                 </w:t>
      </w:r>
    </w:p>
    <w:p>
      <w:r>
        <w:t>                                                                                              </w:t>
      </w:r>
    </w:p>
    <w:p>
      <w:r>
        <w:t>       Гэрээний 24 дүгээр зүйлд заасанчлан даатгалын компанитай байгуулсан гэрээний           </w:t>
      </w:r>
    </w:p>
    <w:p>
      <w:r>
        <w:t>       дагуу төлсөн даатгалын зардлыг өртөг нөхөлтийн тооцоонд оруулна.                       </w:t>
      </w:r>
    </w:p>
    <w:p>
      <w:r>
        <w:t>       и)    Хээрийн анги, агуүлах болон бусад байгуүламж                                     </w:t>
      </w:r>
    </w:p>
    <w:p>
      <w:r>
        <w:t>       Хээрийн ангиуд. агуулахууд, тээвэрлэлтийн болон холбооны систсм. усан                  </w:t>
      </w:r>
    </w:p>
    <w:p>
      <w:r>
        <w:t>       хангамж, зам болон бусад байгуула.чжуудийг хадгалж хамгаалах. тоноглох,                </w:t>
      </w:r>
    </w:p>
    <w:p>
      <w:r>
        <w:t>       ажиллуулахтай холбогдон Монгол Улсын нутаг дэвсгэрийн дотор гарч буй зардал.           </w:t>
      </w:r>
    </w:p>
    <w:p>
      <w:r>
        <w:t>                                                                                              </w:t>
      </w:r>
    </w:p>
    <w:p>
      <w:r>
        <w:t>                                                                                              </w:t>
      </w:r>
    </w:p>
    <w:p>
      <w:r>
        <w:t>                                                                                              </w:t>
      </w:r>
    </w:p>
    <w:p>
      <w:r>
        <w:t>                                                                                              </w:t>
      </w:r>
    </w:p>
    <w:p>
      <w:r>
        <w:t>QJluXT                                                                                        </w:t>
      </w:r>
    </w:p>
    <w:p>
      <w:r>
        <w:t> ﻿Гэрзэт талбай. газрын тостой холбогдсон үйл ажиллагаа. тоног төхөорөмжийг                                    </w:t>
      </w:r>
    </w:p>
    <w:p>
      <w:r>
        <w:t>хамгаалах. шүүх хурлын буюу хууль зүйн туслалиаа авсан, үүний дотор өмгөөлөгчийн                             </w:t>
      </w:r>
    </w:p>
    <w:p>
      <w:r>
        <w:t>хөлс, шагнал , зевлөхийн цалин хелсний тодорхой хувь. мөн Гэрээний дагуух газрын                             </w:t>
      </w:r>
    </w:p>
    <w:p>
      <w:r>
        <w:t>тостой холбогдсон үйл ажиллагааны талаар талууд болон аль нэгний нь эсрэг шийдвэр                            </w:t>
      </w:r>
    </w:p>
    <w:p>
      <w:r>
        <w:t>гарсантай холбоотой зардал, мөн газрын тостой холбогдсон үйл ажиллагаа буюу энэ                              </w:t>
      </w:r>
    </w:p>
    <w:p>
      <w:r>
        <w:t>гэрээний эсрэг чиглэсэн аливаа үйлдэл, гомдол, заргаас хамгаалах зорилгоор гэрээнд                           </w:t>
      </w:r>
    </w:p>
    <w:p>
      <w:r>
        <w:t>оролцогч талууд буюу аль нэг тал нь урьдчилан сэргийлэхээр авсан арга хэмжээннй                              </w:t>
      </w:r>
    </w:p>
    <w:p>
      <w:r>
        <w:t>зардлууд. Дээр дурдсан арга хэмжээг гэрээнд оролцогч талууд буюу аль нэгнийх нь                              </w:t>
      </w:r>
    </w:p>
    <w:p>
      <w:r>
        <w:t>хуульчид хэрэгжүүлсэн тохиолдолд тэдгээрт энэхүү үйлчилгээ үзүүлсний зохнх                                   </w:t>
      </w:r>
    </w:p>
    <w:p>
      <w:r>
        <w:t>хэмжээний мөнгө төлнө.                                                                                       </w:t>
      </w:r>
    </w:p>
    <w:p>
      <w:r>
        <w:t>                                                                                                             </w:t>
      </w:r>
    </w:p>
    <w:p>
      <w:r>
        <w:t>л) Захиргааны зардал                                                                                         </w:t>
      </w:r>
    </w:p>
    <w:p>
      <w:r>
        <w:t>1. Нягтлан бодох бүртгэлийн Олон Улсын Стандарт (НББОУС-1-ийн 82)-д заасны                                   </w:t>
      </w:r>
    </w:p>
    <w:p>
      <w:r>
        <w:t>дагуу борлуулалт өртгийн аргад хамааралтай хариуцлагын төвөөр нь ангилдаг аргаар                             </w:t>
      </w:r>
    </w:p>
    <w:p>
      <w:r>
        <w:t>удирдлагын зардлыг тусад нь бүртгэнэ. Энэ зардалд Гэрээлэгчийн Монголд буюу гадаад                           </w:t>
      </w:r>
    </w:p>
    <w:p>
      <w:r>
        <w:t>дахь ерөнхий удирдлага /үүний дотор хувьцаа эзэмшигчид багтана /, хянах, зөвлөх,                             </w:t>
      </w:r>
    </w:p>
    <w:p>
      <w:r>
        <w:t>үйлчлэх үүрэг хүлээсэн албан тушаалтнуудтай холбоотой гарсан зардлуудыг бүртгэнэ.                            </w:t>
      </w:r>
    </w:p>
    <w:p>
      <w:r>
        <w:t>Үүнд : Цалин хөлс, амралтын нөхөн олговор, нэмэгдэл урамшуулал, хуулийн дагуу буюу                           </w:t>
      </w:r>
    </w:p>
    <w:p>
      <w:r>
        <w:t>Засгийн газрын харьяа байгууллагаас ногдуулсан татвар хураамж. шимтгэл. удирдлагын                           </w:t>
      </w:r>
    </w:p>
    <w:p>
      <w:r>
        <w:t>байрлаж буй албан контор болон техник хэрэгсэл, тавилга, эд хогшил худалдан авах.                            </w:t>
      </w:r>
    </w:p>
    <w:p>
      <w:r>
        <w:t>түрээс, ашиглалтын зардал , шатахуун, томилолт сургалт зэрэг зардлуудыг оруулна.                             </w:t>
      </w:r>
    </w:p>
    <w:p>
      <w:r>
        <w:t>Гэрээннй дагуу дээр дурдсан газрын тостой холбогдсон удирдлагын үйл ажиллагааны                              </w:t>
      </w:r>
    </w:p>
    <w:p>
      <w:r>
        <w:t>зардал нь газрын тостой холбогдсон гэрээлэгчийн жилийн зардлын                     ртрэхгүй                 </w:t>
      </w:r>
    </w:p>
    <w:p>
      <w:r>
        <w:t>байна. Захиргааны зардлыг бусад зардалд давхардуулан тооцохгүй.                                              </w:t>
      </w:r>
    </w:p>
    <w:p>
      <w:r>
        <w:t>2. Дээр дурьдсан захиргааны зардлыг бусад (энэ зүйлийн l.a-к хүртэлх) зардалд                                </w:t>
      </w:r>
    </w:p>
    <w:p>
      <w:r>
        <w:t>давхардуулан тооцохгүй.                                                                                      </w:t>
      </w:r>
    </w:p>
    <w:p>
      <w:r>
        <w:t>                                                                                                             </w:t>
      </w:r>
    </w:p>
    <w:p>
      <w:r>
        <w:t>                                                                                                             </w:t>
      </w:r>
    </w:p>
    <w:p>
      <w:r>
        <w:t>2.    QfJIQIO                                                                                                </w:t>
      </w:r>
    </w:p>
    <w:p>
      <w:r>
        <w:t>Гэрээлэгч газрын тостой холбогдсон үйл ажиллагааны явцаас орсон орлогыг зохнх                                </w:t>
      </w:r>
    </w:p>
    <w:p>
      <w:r>
        <w:t>дансанд бүртгэж авна. Уг орлого нь дараах ажил гүйлгээнээс бүрдэнэ:                                          </w:t>
      </w:r>
    </w:p>
    <w:p>
      <w:r>
        <w:t>а)    Гомдол заргаас авсан орлого                                                                            </w:t>
      </w:r>
    </w:p>
    <w:p>
      <w:r>
        <w:t>Газрын тостой холбогдсон үйл ажиллагааны талаарх зарга, даатгалын орлого буюу                                </w:t>
      </w:r>
    </w:p>
    <w:p>
      <w:r>
        <w:t>хөрөнгө.                                                                                                     </w:t>
      </w:r>
    </w:p>
    <w:p>
      <w:r>
        <w:t>б)    Гуравдагч талын орлого                                                                                 </w:t>
      </w:r>
    </w:p>
    <w:p>
      <w:r>
        <w:t>Өмч хөрөнгө ашиглуулсны, Гэрээлэгчээс үзүүлсэн үйлчилгээний буюу аливаа                                      </w:t>
      </w:r>
    </w:p>
    <w:p>
      <w:r>
        <w:t>мэдээллийн төлбөр хэлбэрээр гуравдагч талаас олсон орлого.                                                   </w:t>
      </w:r>
    </w:p>
    <w:p>
      <w:r>
        <w:t>в)    Тохиргообичилт                                                                                         </w:t>
      </w:r>
    </w:p>
    <w:p>
      <w:r>
        <w:t>Өмнө нь дансанд бүртгэгдсэн гэмтэл согогтой материал, тоног төхөөрөмжид                                      </w:t>
      </w:r>
    </w:p>
    <w:p>
      <w:r>
        <w:t>түүний нийлүүлэгч, үйлдвэрлэшээс Гэрээлэгчид буцаан олгосон нөхөн олговор.                                   </w:t>
      </w:r>
    </w:p>
    <w:p>
      <w:r>
        <w:t>г)    Буцааж төлсөн төлбөр                                                                                   </w:t>
      </w:r>
    </w:p>
    <w:p>
      <w:r>
        <w:t>Өмнө нь дансанд бүртгэгдсэн байсан зардлаас Гэрээлэгчид буцаан төлсөн түртк,                                 </w:t>
      </w:r>
    </w:p>
    <w:p>
      <w:r>
        <w:t>нөхөн төлбөр буюу бусад орлого.                                                                              </w:t>
      </w:r>
    </w:p>
    <w:p>
      <w:r>
        <w:t>д)    Эд материал, тоног төхөөрөчж болон сзлбэг хэрэгслийг худалдах. экспортлох                              </w:t>
      </w:r>
    </w:p>
    <w:p>
      <w:r>
        <w:t>Энэхүү гэрээнд тусгайлан заагаагүй бол Гэрээлэгч дансанд бүртгэлтэй байсан                                   </w:t>
      </w:r>
    </w:p>
    <w:p>
      <w:r>
        <w:t>аливаа эд материал, тоног төхөөрөмж, сэлбэг хэрэгслийг салбар байгууллага. эсвэл бусад                       </w:t>
      </w:r>
    </w:p>
    <w:p>
      <w:r>
        <w:t>                                                                                                       4Л    </w:t>
      </w:r>
    </w:p>
    <w:p>
      <w:r>
        <w:t> ﻿         /ч »              </w:t>
      </w:r>
    </w:p>
    <w:p>
      <w:r>
        <w:t>         ХАВСРАЛТ “Г*   36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а/лххг-                    </w:t>
      </w:r>
    </w:p>
    <w:p>
      <w:r>
        <w:t>                           </w:t>
      </w:r>
    </w:p>
    <w:p>
      <w:r>
        <w:t> ﻿UttHl^UWie.    A)DD AJtlri Л;^и.1МЫЛ, ^«livpiiiuo                                     </w:t>
      </w:r>
    </w:p>
    <w:p>
      <w:r>
        <w:t>шилжуүлгийн дүн бүртгэлд тусгагдсан байна.                                            </w:t>
      </w:r>
    </w:p>
    <w:p>
      <w:r>
        <w:t>                                                                                       </w:t>
      </w:r>
    </w:p>
    <w:p>
      <w:r>
        <w:t>                                                                                       </w:t>
      </w:r>
    </w:p>
    <w:p>
      <w:r>
        <w:t>3. ЭЛ МАТЕРИАЛ. ТОНОГ ТОХӨӨРӨ.ЧЖ БОЛОИ СЭЛБЭГ ХЭРЭГСЛИЙН                               </w:t>
      </w:r>
    </w:p>
    <w:p>
      <w:r>
        <w:t>ҮИЭЛГЭЭ                                                                                </w:t>
      </w:r>
    </w:p>
    <w:p>
      <w:r>
        <w:t>Тооцооны журмын 2 дугаар зүйлнйм 1(г)-д заасны дагуу дансанд бүртгэлтэй эсвэл          </w:t>
      </w:r>
    </w:p>
    <w:p>
      <w:r>
        <w:t>2(д)-д зааснаар бүртгэлд тусгагдсан магсриал, тоног төхөрөөмж болон сэлбэг хэрэгслийн  </w:t>
      </w:r>
    </w:p>
    <w:p>
      <w:r>
        <w:t>үнэлгээ дорх зарчмаар хийгдэнэ. Үүнд:                                                  </w:t>
      </w:r>
    </w:p>
    <w:p>
      <w:r>
        <w:t>1.    Доорх (3.2) зүйлд өөрөөр заагаагүй бол Гэрээлэгчийн худалдан авсан эд            </w:t>
      </w:r>
    </w:p>
    <w:p>
      <w:r>
        <w:t>матсриал. тоног төхөөрөмж болон сэлбэг хэрэгслийн үнэ нь эдгээртэй адил                </w:t>
      </w:r>
    </w:p>
    <w:p>
      <w:r>
        <w:t>чанарын барааны олон улсын зах ззэл дэх үнэ. худалдан авах хэлэлцээр                   </w:t>
      </w:r>
    </w:p>
    <w:p>
      <w:r>
        <w:t>байгуулсан тухайн үсд олон улсын зах зээлд давачгайлж байсан нийлүүлэлтийн             </w:t>
      </w:r>
    </w:p>
    <w:p>
      <w:r>
        <w:t>адил нохиөлийн үнийн жишигтэй тохирч байх «сгой. Эд матсриал. тоиск                    </w:t>
      </w:r>
    </w:p>
    <w:p>
      <w:r>
        <w:t>төхөөрөмж болон сэлбэг хэрэгслийн худалдан авах үнэ нь зохих тохиолдолд                </w:t>
      </w:r>
    </w:p>
    <w:p>
      <w:r>
        <w:t>худалдааны болон бэлэн мөнгөний хямдралууд, мийлүүлэлтийн төлбөр.                      </w:t>
      </w:r>
    </w:p>
    <w:p>
      <w:r>
        <w:t>тээврийн болон хүргэх зардал, даатгал, татвар, гаалийн татвар. консулын                </w:t>
      </w:r>
    </w:p>
    <w:p>
      <w:r>
        <w:t>төлбөрүүд болон бусад импортын бараанд ногдуулах төлбөрүүдийг урьд өмно                </w:t>
      </w:r>
    </w:p>
    <w:p>
      <w:r>
        <w:t>өөр тооцоонд оруулсан эсэхийг харгалзан үзэж хамруулна.                                </w:t>
      </w:r>
    </w:p>
    <w:p>
      <w:r>
        <w:t>2.    Салбар байгууллагуудаас худалдан авсан болон тэдэнд худалдсан эд материал.       </w:t>
      </w:r>
    </w:p>
    <w:p>
      <w:r>
        <w:t>тоног төхөөрөмж болон сэлбэг хэрэгслийг доорх (а\ (б)-д заасны дагуу үнэлкэ.           </w:t>
      </w:r>
    </w:p>
    <w:p>
      <w:r>
        <w:t>а)    Шинэ эд матсриал. тоног төхөөрөмж болон сэлбэг хэрэгслүүд нь (А                  </w:t>
      </w:r>
    </w:p>
    <w:p>
      <w:r>
        <w:t>ангилал) Гэрээлэгчийн гэрээ байгуулах үсийн адил чанарын барааны                       </w:t>
      </w:r>
    </w:p>
    <w:p>
      <w:r>
        <w:t>олон улсын зах зээлийн үнэ, нийлүүлэлтийн адил нөхцөлийн үнийн                         </w:t>
      </w:r>
    </w:p>
    <w:p>
      <w:r>
        <w:t>жишигт нийцэж байх.                                                                    </w:t>
      </w:r>
    </w:p>
    <w:p>
      <w:r>
        <w:t>б)    Хэрэглэж байсан эд материал, тоног төхөөрөмж болои сэлбэг хэрэгслүүд             </w:t>
      </w:r>
    </w:p>
    <w:p>
      <w:r>
        <w:t>(Б, В ангилал).                                                                        </w:t>
      </w:r>
    </w:p>
    <w:p>
      <w:r>
        <w:t>i) Эвдрэлгүй. гэмтэлгүй, үйлдвэрлэл үйлчилгээнд ашиглаж байгаа                         </w:t>
      </w:r>
    </w:p>
    <w:p>
      <w:r>
        <w:t>засвар үйлчилгээ шаардагдахгүй ашиглах боломжтой түүхий эд                             </w:t>
      </w:r>
    </w:p>
    <w:p>
      <w:r>
        <w:t>материал, тоног төхөөрөмж болон сэлбэг хзрэгслүүд нь Б ангилалд                        </w:t>
      </w:r>
    </w:p>
    <w:p>
      <w:r>
        <w:t>хамрах бөгөөд дээрх (а)-д тодорхойлсон шннэ материал. то                               </w:t>
      </w:r>
    </w:p>
    <w:p>
      <w:r>
        <w:t>төхөөрөмж болон сэлбэг хэрэгслүүдийн тухайн үенйн үнийн                                </w:t>
      </w:r>
    </w:p>
    <w:p>
      <w:r>
        <w:t>үнэлэгдэнэ.                                                                            </w:t>
      </w:r>
    </w:p>
    <w:p>
      <w:r>
        <w:t>й) Б ангилалд хамруулах боломжгүй материал. тоног төхөөрөмж болон                      </w:t>
      </w:r>
    </w:p>
    <w:p>
      <w:r>
        <w:t>сэлбэг хэрэгслүүд. гэхдээ:                                                             </w:t>
      </w:r>
    </w:p>
    <w:p>
      <w:r>
        <w:t>♦    засвар үйлчилгээний дараа үндсэн зориулалтаар нь Б ангилалын                      </w:t>
      </w:r>
    </w:p>
    <w:p>
      <w:r>
        <w:t>дагуу хэрэглэж байсан боловч сайн эд материал. тоног тохөеремж                         </w:t>
      </w:r>
    </w:p>
    <w:p>
      <w:r>
        <w:t>болон сэлбэг хэрэгслүүдийн адил дахин ашиглах боломжтой;                               </w:t>
      </w:r>
    </w:p>
    <w:p>
      <w:r>
        <w:t>эсвэл                                                                                  </w:t>
      </w:r>
    </w:p>
    <w:p>
      <w:r>
        <w:t>♦    үндсэн зориулалтаараа ашиглагдах боломжтой боловч                                 </w:t>
      </w:r>
    </w:p>
    <w:p>
      <w:r>
        <w:t>ерөнхийдөө засвар үйлчнлгээ хийх болочжгүй эд материал. тоног                          </w:t>
      </w:r>
    </w:p>
    <w:p>
      <w:r>
        <w:t>тохөөромж болон сэлбэг хэрэгслүүд нь В ангилалд орох бөгөөд                            </w:t>
      </w:r>
    </w:p>
    <w:p>
      <w:r>
        <w:t>дээрх (а)-д тодорхойлсон шинэ эд матсриал, тоног төхөөрөмж                             </w:t>
      </w:r>
    </w:p>
    <w:p>
      <w:r>
        <w:t>болон сэлбэг хэрэгслүүдийн ту^айн үсийн үнийн                                          </w:t>
      </w:r>
    </w:p>
    <w:p>
      <w:r>
        <w:t>үнэлэгдэнэ. В аигиллын эд чатсриал. тоног төхөөрөмж                                    </w:t>
      </w:r>
    </w:p>
    <w:p>
      <w:r>
        <w:t>болон сэлбэг хэрэгслүүдийн үнэ засвар үйлчилгээний өртог                               </w:t>
      </w:r>
    </w:p>
    <w:p>
      <w:r>
        <w:t>нийлээд Б ангиллын эд чатериал, тоног төхөөрөчж болон сэлбэг                           </w:t>
      </w:r>
    </w:p>
    <w:p>
      <w:r>
        <w:t>хэрэгслүүднйн үнээс хугрэхгүй байх нөхцөлх засвар                                      </w:t>
      </w:r>
    </w:p>
    <w:p>
      <w:r>
        <w:t>үйлчилгээний үю өрггийг засварлагдсан эд чатсриал. тоног                               </w:t>
      </w:r>
    </w:p>
    <w:p>
      <w:r>
        <w:t>                                                                                   41  </w:t>
      </w:r>
    </w:p>
    <w:p>
      <w:r>
        <w:t> ﻿орохгүй эд материал. тоног төхөөрөмж болон сэлбэг хэрэгслүүдийг                       </w:t>
      </w:r>
    </w:p>
    <w:p>
      <w:r>
        <w:t>хэрэглээтэй нь уялдуулж үнэлнэ.                                                       </w:t>
      </w:r>
    </w:p>
    <w:p>
      <w:r>
        <w:t>IV) Эд материал, тоног төхөөрөмж болон сэлбэг хэрэгслүүдийг Газрын                    </w:t>
      </w:r>
    </w:p>
    <w:p>
      <w:r>
        <w:t>тосны үйл ажиллагаанд түр ашигласнаар 2)б)н)-Д заасны дагуу                           </w:t>
      </w:r>
    </w:p>
    <w:p>
      <w:r>
        <w:t>хямдруулах боломжгүй нөхцөлд эдгээр эд материал, тоног төхөөрөмж                      </w:t>
      </w:r>
    </w:p>
    <w:p>
      <w:r>
        <w:t>болон сэлбэг хэрэгслүүд нь хийгдсэн үйлчилгээний үнийн дүнтэй нийцэх                  </w:t>
      </w:r>
    </w:p>
    <w:p>
      <w:r>
        <w:t>дансны цэвэр тооцооны дүнд үндэслэн үнэлэгдэх болно.                                  </w:t>
      </w:r>
    </w:p>
    <w:p>
      <w:r>
        <w:t>4.    ЗАРЛЛЫН ТӨВҮҮД                                                                  </w:t>
      </w:r>
    </w:p>
    <w:p>
      <w:r>
        <w:t>Гэрээний дагуу нөхөн төлөгдөх зардалд үр дүнтэй хяналт хийх боломжийг хангах          </w:t>
      </w:r>
    </w:p>
    <w:p>
      <w:r>
        <w:t>зорилгоор бүх зардлуудыг зардлын төвүүд болон тэдний дэд ангилалуудад хуваан ангилж.  </w:t>
      </w:r>
    </w:p>
    <w:p>
      <w:r>
        <w:t>ГТГ-т танилцуулна.                                                                    </w:t>
      </w:r>
    </w:p>
    <w:p>
      <w:r>
        <w:t>Нарийвчилсан ангиллыг Хавсралт “Г’-ын 1.8 дугаар зүйлийн дагуу тохиролцоно.           </w:t>
      </w:r>
    </w:p>
    <w:p>
      <w:r>
        <w:t>Гэхдээ доорх ангилалууд заавал хийгдэнэ. Үүнд:                                        </w:t>
      </w:r>
    </w:p>
    <w:p>
      <w:r>
        <w:t>а)    Талбай тус бүрээр зардлууд дараах маягаар хуваарилагдана:                       </w:t>
      </w:r>
    </w:p>
    <w:p>
      <w:r>
        <w:t>1.    Хайгуулын талбай.                                                               </w:t>
      </w:r>
    </w:p>
    <w:p>
      <w:r>
        <w:t>2.    Олборлолтын талбай нэг бүрчлэн.                                                 </w:t>
      </w:r>
    </w:p>
    <w:p>
      <w:r>
        <w:t>3.    Дамжуулах хоолой гэх мгг талбайн гадуур үйл ажиллагааны зардал.                 </w:t>
      </w:r>
    </w:p>
    <w:p>
      <w:r>
        <w:t>4.    Тодорхой талбайд хамааруулах боломжгүй зардлууд.                                </w:t>
      </w:r>
    </w:p>
    <w:p>
      <w:r>
        <w:t>5.    Ерөнхий зардлууд болон Удирдлагын зардлын хуваарилалт                           </w:t>
      </w:r>
    </w:p>
    <w:p>
      <w:r>
        <w:t>б)    Газрын тосны үйл ажиллагаа бүрт зардлууд дараах маягаар хуваарилагдана:         </w:t>
      </w:r>
    </w:p>
    <w:p>
      <w:r>
        <w:t>i) Хайгуулын үйл ажиллагаа. Үүнд:                                                     </w:t>
      </w:r>
    </w:p>
    <w:p>
      <w:r>
        <w:t>1.    Агаарын, геологийн. геохимнйн, палеонтологийн. гопографийн болон                </w:t>
      </w:r>
    </w:p>
    <w:p>
      <w:r>
        <w:t>бусад судалгаа.                                                                       </w:t>
      </w:r>
    </w:p>
    <w:p>
      <w:r>
        <w:t>2.    Чичирхийлэлийн судалгаа нэг бүрчлэн.                                            </w:t>
      </w:r>
    </w:p>
    <w:p>
      <w:r>
        <w:t>3.    Хайгуулын болон үнэлгээний цооног нэг бүрчлэн.                                  </w:t>
      </w:r>
    </w:p>
    <w:p>
      <w:r>
        <w:t>4.    Дэд бүтэц (зам, нисэх онгоцны буудал).                                          </w:t>
      </w:r>
    </w:p>
    <w:p>
      <w:r>
        <w:t>5.    Туслах байгууламжууд (агуулах гэх зэрэг). Эдгээрт ердийн                        </w:t>
      </w:r>
    </w:p>
    <w:p>
      <w:r>
        <w:t>үйлчилгээний өртөг хуваарилалт орно (Газрын тосны үйл ажиллагаатай                    </w:t>
      </w:r>
    </w:p>
    <w:p>
      <w:r>
        <w:t>холбогдох зардлууд).                                                                  </w:t>
      </w:r>
    </w:p>
    <w:p>
      <w:r>
        <w:t>6.    Ерөнхий зардлууд болон Удирдлагын зардлын хуваарилалт.                          </w:t>
      </w:r>
    </w:p>
    <w:p>
      <w:r>
        <w:t>7.    Бусад зардлууд.                                                                 </w:t>
      </w:r>
    </w:p>
    <w:p>
      <w:r>
        <w:t>») Олборлолтын үйл ажиллагаа. Үүнд:                                                   </w:t>
      </w:r>
    </w:p>
    <w:p>
      <w:r>
        <w:t>1.    Агаарын, геологийн, геохимийн, геофизикийн болон бусад судалгаа.                </w:t>
      </w:r>
    </w:p>
    <w:p>
      <w:r>
        <w:t>2.    Олборлолтын цооног нэг бүрчлэн.                                                 </w:t>
      </w:r>
    </w:p>
    <w:p>
      <w:r>
        <w:t>3.    Хуримтлуулах шугамууд.                                                          </w:t>
      </w:r>
    </w:p>
    <w:p>
      <w:r>
        <w:t>4.    Тапбайн байгууламжууд.                                                          </w:t>
      </w:r>
    </w:p>
    <w:p>
      <w:r>
        <w:t>5.    Хадгалах байгууламжууд.                                                         </w:t>
      </w:r>
    </w:p>
    <w:p>
      <w:r>
        <w:t>6.    Дамжуулах хоолой, тээврийн цистернүүд.                                          </w:t>
      </w:r>
    </w:p>
    <w:p>
      <w:r>
        <w:t>7.    Дэд бүтэц.                                                                      </w:t>
      </w:r>
    </w:p>
    <w:p>
      <w:r>
        <w:t>                                                                                      </w:t>
      </w:r>
    </w:p>
    <w:p>
      <w:r>
        <w:t> 42                                                                                  </w:t>
      </w:r>
    </w:p>
    <w:p>
      <w:r>
        <w:t> ﻿үйлчилгээний өртөг хуваарилалт орно (Газрын тосны үйл ажиллагаатай                         </w:t>
      </w:r>
    </w:p>
    <w:p>
      <w:r>
        <w:t>холбогдох зардлууд).                                                                       </w:t>
      </w:r>
    </w:p>
    <w:p>
      <w:r>
        <w:t>               9. Ерөнхий зардлууд болон Удирдлагын зардлын хуваарилалт.                   </w:t>
      </w:r>
    </w:p>
    <w:p>
      <w:r>
        <w:t>iii) Ашиглалтын үйл ажиллагааг олборлолтын үйл ажиллагаатай адил ангилна.                  </w:t>
      </w:r>
    </w:p>
    <w:p>
      <w:r>
        <w:t>в) Олборлогдож, хадгалагдсан газрын түүхий тос болон байгалийн хийтэй холбогдох            </w:t>
      </w:r>
    </w:p>
    <w:p>
      <w:r>
        <w:t>зардлыг дараах зарчмыг баримталж хуваарилна. Үүнд:                                         </w:t>
      </w:r>
    </w:p>
    <w:p>
      <w:r>
        <w:t>1.    Зардлын дийлэнх хувь нь түүхий газрын тос эсвэл байгалийн хийн аль нэгэнд            </w:t>
      </w:r>
    </w:p>
    <w:p>
      <w:r>
        <w:t>хамааралтай бол аль нэгэнд нь бүрэн хуваарилна.                                            </w:t>
      </w:r>
    </w:p>
    <w:p>
      <w:r>
        <w:t>2.    Зардлыг түүхий тос болон байгалийн хий ховуланд нь хамааруулах боломжтой             </w:t>
      </w:r>
    </w:p>
    <w:p>
      <w:r>
        <w:t>тохиолдолд уг зардал нь талуудын харилцан тохиролцсон аргачлалын үндсэн                    </w:t>
      </w:r>
    </w:p>
    <w:p>
      <w:r>
        <w:t>дээр олон улсын газрын тосны аж үйлдвэрийн туршлагын дагуу                                 </w:t>
      </w:r>
    </w:p>
    <w:p>
      <w:r>
        <w:t>хуваарилагдана.                                                                            </w:t>
      </w:r>
    </w:p>
    <w:p>
      <w:r>
        <w:t>                                                                                           </w:t>
      </w:r>
    </w:p>
    <w:p>
      <w:r>
        <w:t>5. fflWfW тждөхгүй ЗАРДЛУУД                                                                </w:t>
      </w:r>
    </w:p>
    <w:p>
      <w:r>
        <w:t>             Өртөгг тос болон хийг тодорхойлох зорилгоор доорх зардлыг нөхөн төлөгдөхгүй   </w:t>
      </w:r>
    </w:p>
    <w:p>
      <w:r>
        <w:t>зардалд тооцно. Үүнд:                                                                      </w:t>
      </w:r>
    </w:p>
    <w:p>
      <w:r>
        <w:t>а)    Бүртгэл байхгүй болон биет зүйлийн хувьд зөрчилтэй зардлууд.                         </w:t>
      </w:r>
    </w:p>
    <w:p>
      <w:r>
        <w:t>б)    Холбогдох Ажлын хөтөлбөр, Төсов буюу зарлагын батламжлалын хүрээнд                   </w:t>
      </w:r>
    </w:p>
    <w:p>
      <w:r>
        <w:t>зарцуулагдаагүй, эсвэл Гэрээнд зөвшөөровгүй ангилалд хамрах зардал.                        </w:t>
      </w:r>
    </w:p>
    <w:p>
      <w:r>
        <w:t>в)    Осол, гамшгийн улмаас гарсан зардлаас бусад Гэрээлэгчийн худалдан авсан бараа.       </w:t>
      </w:r>
    </w:p>
    <w:p>
      <w:r>
        <w:t>гүйцэтгүүлсэн болон захиалсан үйлчилгээний үнэ тухайн үеийн адил чанарын бараа             </w:t>
      </w:r>
    </w:p>
    <w:p>
      <w:r>
        <w:t>үйлчилгээний олон улсын зах зээлийн үнэ, олон улсын зах зээлд давамгайлж буй               </w:t>
      </w:r>
    </w:p>
    <w:p>
      <w:r>
        <w:t>нийлүүлэлтийн адилхан нөхцөлийн үнийн жишгээс илүү гарсан зардал.                          </w:t>
      </w:r>
    </w:p>
    <w:p>
      <w:r>
        <w:t>г)    Туслан гүйцэтгэгч болон нийлүүлэгчтэй байгуулсан холбогдох Гэрээтэй үл нийцэх        </w:t>
      </w:r>
    </w:p>
    <w:p>
      <w:r>
        <w:t>бараа, үйлчилгээний төлбөрүүд.                                                             </w:t>
      </w:r>
    </w:p>
    <w:p>
      <w:r>
        <w:t>д)    Дээрх “в” хэсэгт заасны дагуу эд материалын байдал үнэтэйгээ гаарахгүй нөхцөлд энэ   </w:t>
      </w:r>
    </w:p>
    <w:p>
      <w:r>
        <w:t>зөрчилтэй холбогдон I арсан нэмэгдэл зардал.                                               </w:t>
      </w:r>
    </w:p>
    <w:p>
      <w:r>
        <w:t>е)    Газрын тосны үйл ажиллагаанд онцын шаардлагшүй зардал. Үүнд нийлүүлэх цэгэх          </w:t>
      </w:r>
    </w:p>
    <w:p>
      <w:r>
        <w:t>хойш гарах үйл ажиллагааны, тухайлбал газрын түүхий тосыг Монгол Улсаас                    </w:t>
      </w:r>
    </w:p>
    <w:p>
      <w:r>
        <w:t>гаргахаар ачааны машин, вагон мэтийн тээврийн хэрэгсэлд ачсаны дараах зардал.              </w:t>
      </w:r>
    </w:p>
    <w:p>
      <w:r>
        <w:t>ж)    Монгол Улсын болон бусад улсад төлсөн татвар, хураамжууд.                            </w:t>
      </w:r>
    </w:p>
    <w:p>
      <w:r>
        <w:t>з)    Гэрээний 10 дугаар зүйлд заасны дагуу төлөгдөх урамшууллууд болон бусад              </w:t>
      </w:r>
    </w:p>
    <w:p>
      <w:r>
        <w:t>төлбөрүүд.                                                                                 </w:t>
      </w:r>
    </w:p>
    <w:p>
      <w:r>
        <w:t>и)    Шүүгч, Арбитрч буюу шинжээчийн асуудлыг оорөөр шийдвэрлээгүй бол Гэрээний 22         </w:t>
      </w:r>
    </w:p>
    <w:p>
      <w:r>
        <w:t>дугаар зүйлийн дагуу шүүх, арбитражийн болон шинжээчдийн зардал.                           </w:t>
      </w:r>
    </w:p>
    <w:p>
      <w:r>
        <w:t>к)    Монгол Улсын Шүүх болон эрх бүхий бусад байгууллагаас ногдуулсан хүү, торгууль.      </w:t>
      </w:r>
    </w:p>
    <w:p>
      <w:r>
        <w:t>анз.                                                                                       </w:t>
      </w:r>
    </w:p>
    <w:p>
      <w:r>
        <w:t>л) ГТГ-аас бичгээр зөвшөөрөгдөегүй ажил үйлчилгээ, аливаа хандив тусламж                   </w:t>
      </w:r>
    </w:p>
    <w:p>
      <w:r>
        <w:t>н)    Газрын тос хайх, олборлох, ашиглахад зориулсан шинэ тоног төхөөрөмж, матсриал        </w:t>
      </w:r>
    </w:p>
    <w:p>
      <w:r>
        <w:t>болон аргачлал, үйлдвэрлэлд нэвтрүүлэх зорилгоор судалгаа хийхтэй холбогдон                </w:t>
      </w:r>
    </w:p>
    <w:p>
      <w:r>
        <w:t>гарсан зардал.                                                                             </w:t>
      </w:r>
    </w:p>
    <w:p>
      <w:r>
        <w:t>о)    ТалбаЙн дэнчин                                                                       </w:t>
      </w:r>
    </w:p>
    <w:p>
      <w:r>
        <w:t>ө) БХГ-ний 7 дугаар зүйлийн “в*\ “г" заалтыг хэрэгжүүлэхтэй холбогдон гарах зардал         </w:t>
      </w:r>
    </w:p>
    <w:p>
      <w:r>
        <w:t>                                                                                      43  </w:t>
      </w:r>
    </w:p>
    <w:p>
      <w:r>
        <w:t> ﻿п)    Төлөөлөгчийн газрыг дэмжих зардал                                                     </w:t>
      </w:r>
    </w:p>
    <w:p>
      <w:r>
        <w:t>р)    Орон нутгийг дэмжих зардал                                                            </w:t>
      </w:r>
    </w:p>
    <w:p>
      <w:r>
        <w:t>с)    Гэрээт талбайд ажил гүйцэтгэсэн боловч холбогдох мэдээлэл, тайлан. баримт             </w:t>
      </w:r>
    </w:p>
    <w:p>
      <w:r>
        <w:t>материалыг ГТГ-т хүлзэлгэн өгөөгүй ажил, үйлчилгээний зардал                                </w:t>
      </w:r>
    </w:p>
    <w:p>
      <w:r>
        <w:t>т)    Газрын тостой холбогдсон үйл ажиллагааны горимыг зөрчсөнөөс гарсан зардал             </w:t>
      </w:r>
    </w:p>
    <w:p>
      <w:r>
        <w:t>                                  ГУРАВДУГ ААР ЗҮЙЛ                                         </w:t>
      </w:r>
    </w:p>
    <w:p>
      <w:r>
        <w:t>                           ТООЛЛОГО БОЛОН ТООЛЛОГЫН ТАЙЛАН                                  </w:t>
      </w:r>
    </w:p>
    <w:p>
      <w:r>
        <w:t>                                                                                            </w:t>
      </w:r>
    </w:p>
    <w:p>
      <w:r>
        <w:t>ь ТОГТМОЛ ТООЛЩО ХИЙХ, МЭДЭГДЭХ БОЛОН төлөөлөх                                              </w:t>
      </w:r>
    </w:p>
    <w:p>
      <w:r>
        <w:t>ГТТ болон Гэрээлэгч харилиан тохиролцож тогтоосон зохих хугацаанд Гэрээлэсч                 </w:t>
      </w:r>
    </w:p>
    <w:p>
      <w:r>
        <w:t>үйл ажиллагааны бүх эд матсриал, биет хөрөнгө болон барилга угсралтын төслүүдийн            </w:t>
      </w:r>
    </w:p>
    <w:p>
      <w:r>
        <w:t>тооллогыг явуулж байна. Тооллогод ГТТ оролцох боломжийг хангах үүднээс Гэрээлэгч            </w:t>
      </w:r>
    </w:p>
    <w:p>
      <w:r>
        <w:t>тооллого эхлэхээс гучаас (30) доошгүй хоногийн өмнө тооллого хийх тухай ГТГ-т бичгээр       </w:t>
      </w:r>
    </w:p>
    <w:p>
      <w:r>
        <w:t>мэдэгдэнэ. Гэрээлэгч жил бүр доод тал нь нэг удаа. мөн Гэрээг цуцлах тохиолдолд             </w:t>
      </w:r>
    </w:p>
    <w:p>
      <w:r>
        <w:t>тооллого явуулна.                                                                           </w:t>
      </w:r>
    </w:p>
    <w:p>
      <w:r>
        <w:t>                                                                                            </w:t>
      </w:r>
    </w:p>
    <w:p>
      <w:r>
        <w:t>2.               ТООШ2ГЫНБҮ.    141M1L    ИЙГ ТУЛГАН Щ4 И АЖ. ШХИЦУУЛАХ ТУХ4/1              </w:t>
      </w:r>
    </w:p>
    <w:p>
      <w:r>
        <w:t>Гэрээлэгч, ГТГ хоёр хамтран эд хөрөнгийн тооллогын бүртгэлийг тулган шалгаад.               </w:t>
      </w:r>
    </w:p>
    <w:p>
      <w:r>
        <w:t>илүүдэл буюу дугалтын жагсаалтыг гаргаж. Гэрээлэгч нь эөрүүг залруулна.                     </w:t>
      </w:r>
    </w:p>
    <w:p>
      <w:r>
        <w:t>                                                                                            </w:t>
      </w:r>
    </w:p>
    <w:p>
      <w:r>
        <w:t>                                                                                            </w:t>
      </w:r>
    </w:p>
    <w:p>
      <w:r>
        <w:t>3.    ТООЛЛОГЫН ТАЙЛАН                                                                      </w:t>
      </w:r>
    </w:p>
    <w:p>
      <w:r>
        <w:t>а)    Гэрээлэгч нь олон улсын газрын тосны аж үйлдвэрийн нягтлан бодох бүртгллийн           </w:t>
      </w:r>
    </w:p>
    <w:p>
      <w:r>
        <w:t>жишгийн дагуу газрын тосны үйл ажиллагаанд хэрэглэгдэж буй эд хөрөнгийн                     </w:t>
      </w:r>
    </w:p>
    <w:p>
      <w:r>
        <w:t>нарийвчилсан бүртгэл хийнэ.                                                                 </w:t>
      </w:r>
    </w:p>
    <w:p>
      <w:r>
        <w:t>б)    Гэрээлэгч нь доорх зүйлүүдийг агуулсан тооллогын тайланг ГТТ-т улирал тутамд          </w:t>
      </w:r>
    </w:p>
    <w:p>
      <w:r>
        <w:t>ирүүлнэ. Үүнд:                                                                              </w:t>
      </w:r>
    </w:p>
    <w:p>
      <w:r>
        <w:t>1.    Хянах боломжтой бүх эд хөрөнгө, матсриалын тодорхойлолт болон код.                    </w:t>
      </w:r>
    </w:p>
    <w:p>
      <w:r>
        <w:t>2.    Эд хөрөж ө тус бүрийн дансанд бүртгэгдсэн үнийн дүн.                                  </w:t>
      </w:r>
    </w:p>
    <w:p>
      <w:r>
        <w:t>3.    Эд хөрөнгийг дансанд бүртгэсэн он, cap. өдөр.                                         </w:t>
      </w:r>
    </w:p>
    <w:p>
      <w:r>
        <w:t>4.    Эдгээр эд хөрөнгийн өртөг Гэрээний 15 дугаар зүйлийн дагуу нөхөгдсөн                  </w:t>
      </w:r>
    </w:p>
    <w:p>
      <w:r>
        <w:t>эсэх.                                                                                       </w:t>
      </w:r>
    </w:p>
    <w:p>
      <w:r>
        <w:t>4.    ШШШЭГЭЭ                                                                               </w:t>
      </w:r>
    </w:p>
    <w:p>
      <w:r>
        <w:t>Энэхүү хавсралт Т" -ийн 1.8 дугаар зүйлд зааснаар тохиролцсон аргуудын дагуу                </w:t>
      </w:r>
    </w:p>
    <w:p>
      <w:r>
        <w:t>бүх эд хөрөнгө нь хяналтын үйл ажиллагааг хялбарчлах зохих код буюу тэмдэглэгээтзй          </w:t>
      </w:r>
    </w:p>
    <w:p>
      <w:r>
        <w:t>байх «стой.                                                                                 </w:t>
      </w:r>
    </w:p>
    <w:p>
      <w:r>
        <w:t>                                                                                            </w:t>
      </w:r>
    </w:p>
    <w:p>
      <w:r>
        <w:t>                                                                                            </w:t>
      </w:r>
    </w:p>
    <w:p>
      <w:r>
        <w:t>                                                                                            </w:t>
      </w:r>
    </w:p>
    <w:p>
      <w:r>
        <w:t>                                                                                            </w:t>
      </w:r>
    </w:p>
    <w:p>
      <w:r>
        <w:t>                                                                                            </w:t>
      </w:r>
    </w:p>
    <w:p>
      <w:r>
        <w:t>                                                                                            </w:t>
      </w:r>
    </w:p>
    <w:p>
      <w:r>
        <w:t>                                                                                            </w:t>
      </w:r>
    </w:p>
    <w:p>
      <w:r>
        <w:t>                                                                                      44   </w:t>
      </w:r>
    </w:p>
    <w:p>
      <w:r>
        <w:t> ﻿                            ОЛБОРЛОЛТЫГ хэмжих                                       </w:t>
      </w:r>
    </w:p>
    <w:p>
      <w:r>
        <w:t>                          БА ОЛБОРЛОЛТЫН ТЛЙЛАН                                      </w:t>
      </w:r>
    </w:p>
    <w:p>
      <w:r>
        <w:t>                                                                                     </w:t>
      </w:r>
    </w:p>
    <w:p>
      <w:r>
        <w:t>                                                                                     </w:t>
      </w:r>
    </w:p>
    <w:p>
      <w:r>
        <w:t>1. Олборлолтын тайланг доорх зарчмуудын дагуу бэлтгэнэ. Үүнд:                        </w:t>
      </w:r>
    </w:p>
    <w:p>
      <w:r>
        <w:t>а)    Хуваах тос буюу хий, өртөгт тос буюу өртөг нөхөх хийг Гэрээний VIII. IX        </w:t>
      </w:r>
    </w:p>
    <w:p>
      <w:r>
        <w:t>зүйлд заасан талбайгаас олборлосон болон хадгалсан нийт түүхий тос буюу              </w:t>
      </w:r>
    </w:p>
    <w:p>
      <w:r>
        <w:t>нийт хийн хэмжээг үндэслэн тодорхойлно.                                              </w:t>
      </w:r>
    </w:p>
    <w:p>
      <w:r>
        <w:t>б)    Олборлосон хийгээд нөөцөлсөн түүхий тос болон хийн нийт хэмжээг                </w:t>
      </w:r>
    </w:p>
    <w:p>
      <w:r>
        <w:t>Олборлолтын талбай дахь ачих цэгт өдөр бүр тодорхойлмо. Уг талбайн ачих              </w:t>
      </w:r>
    </w:p>
    <w:p>
      <w:r>
        <w:t>цэгт олон төрлийн зэрэглэл бүхий түүхий тосыг юүлэх бөгөөд ийм түүхий                </w:t>
      </w:r>
    </w:p>
    <w:p>
      <w:r>
        <w:t>тосны зэрэглэлийг ГТГ, Гэрээлэгчийн хооронд хэлэлцэн тохироогүй бол тус              </w:t>
      </w:r>
    </w:p>
    <w:p>
      <w:r>
        <w:t>бүрчлэн ангилан тогтооно. Ачих цэг нь Олборлолтын талбайд байх агаад                 </w:t>
      </w:r>
    </w:p>
    <w:p>
      <w:r>
        <w:t>дамжуулах хоолой, төмөр зам. машинаар Олборлолтын талбайгаас                         </w:t>
      </w:r>
    </w:p>
    <w:p>
      <w:r>
        <w:t>тээвэрлэхээс өмнө энэ цэгт түүхий тосыг хэмжиж тодорхойлно.                          </w:t>
      </w:r>
    </w:p>
    <w:p>
      <w:r>
        <w:t>в)    Олборлож хадгалсан түүхий тос болон байгалийн хийг өдөр болгон                 </w:t>
      </w:r>
    </w:p>
    <w:p>
      <w:r>
        <w:t>баррелиар Бүтээгдэхүүн хуваах цэг дээр, харин ГТГ, Гэрээлэгчийн харилцан             </w:t>
      </w:r>
    </w:p>
    <w:p>
      <w:r>
        <w:t>тохиролцсон цэгт хэмжих ба тээвэрлэлтийн цэг(үүд)-ээр чанарын хувьд                  </w:t>
      </w:r>
    </w:p>
    <w:p>
      <w:r>
        <w:t>ялгаатай түүхий тос ирж байвал гэрээнд өөрөор заагаагүй бол хэмжээг нь               </w:t>
      </w:r>
    </w:p>
    <w:p>
      <w:r>
        <w:t>тусад нь тодорхойлно.                                                                </w:t>
      </w:r>
    </w:p>
    <w:p>
      <w:r>
        <w:t>г)    Түүхий тосны хэмжээг хэвийн температур, даралтад байхад нь тодорхойлох         </w:t>
      </w:r>
    </w:p>
    <w:p>
      <w:r>
        <w:t>ба агуулах усны хэмжээ, тунамал хурдасны байдлаас шалтгаалан засвар                  </w:t>
      </w:r>
    </w:p>
    <w:p>
      <w:r>
        <w:t>оруулна. Түүхий тосны нягт. хүхрийн агууламж болон бусад чанарын                     </w:t>
      </w:r>
    </w:p>
    <w:p>
      <w:r>
        <w:t>тодорхойлолтуудыг тогтмол шалгаж, бүртгэж байх ёстой.                                </w:t>
      </w:r>
    </w:p>
    <w:p>
      <w:r>
        <w:t>д)    Байгалийн хийн хэмжээг хэвийн температур болон даралтад байхад нь              </w:t>
      </w:r>
    </w:p>
    <w:p>
      <w:r>
        <w:t>тодорхойлно. Дулаан ялгаруулах чадвар (калориностъ). хүхрийн агууламж                </w:t>
      </w:r>
    </w:p>
    <w:p>
      <w:r>
        <w:t>болон бусад чанарын тодорхойлолтуудыг тогтмол шалгаж, бүртгэж байна.                 </w:t>
      </w:r>
    </w:p>
    <w:p>
      <w:r>
        <w:t>е)    Газрын тосны үйл ажиллагаанд зарцуулсан түүхий тосны хэмжээг өдөр              </w:t>
      </w:r>
    </w:p>
    <w:p>
      <w:r>
        <w:t>болгон хэмжиж, бүртгэж байна. Эдгээр нь:                                             </w:t>
      </w:r>
    </w:p>
    <w:p>
      <w:r>
        <w:t>I.    дахин шахах;                                                                   </w:t>
      </w:r>
    </w:p>
    <w:p>
      <w:r>
        <w:t>II.    дахин боловсруулах;                                                           </w:t>
      </w:r>
    </w:p>
    <w:p>
      <w:r>
        <w:t>III.    хайгуул, олборлолтын болон дамжуулах хоолойд шахахад шаардагдах              </w:t>
      </w:r>
    </w:p>
    <w:p>
      <w:r>
        <w:t>гэх мэт талбайн үйл ажиллагааны эрчим хүчний хэрэглээнд зарсан.                      </w:t>
      </w:r>
    </w:p>
    <w:p>
      <w:r>
        <w:t>ж)    Шатаасан буюу ууршсан түүхий тос. байгалийн хийг өдөр болгон бүртгжэ.          </w:t>
      </w:r>
    </w:p>
    <w:p>
      <w:r>
        <w:t>з)    Түүхий тосны бэлэн нөөцийн хэмжээг хуанлийн cap бүрийн эхэн, эцэст             </w:t>
      </w:r>
    </w:p>
    <w:p>
      <w:r>
        <w:t>хамгийн багаар нь тооцож тогтоосон байна.                                            </w:t>
      </w:r>
    </w:p>
    <w:p>
      <w:r>
        <w:t>2. Тухайн цооног ба талбайгаас анхны (туршилтын ба эдийн засгийн үр ашигтай)         </w:t>
      </w:r>
    </w:p>
    <w:p>
      <w:r>
        <w:t>олборлолт эхэлмэгц олборлолтын талбай бүрээр доор заасан мэдээллүүдийг багтаасан     </w:t>
      </w:r>
    </w:p>
    <w:p>
      <w:r>
        <w:t>олборлолтын тайланг Гэрээлэгч cap бүр гаргаж өгнө. Үүнд:                             </w:t>
      </w:r>
    </w:p>
    <w:p>
      <w:r>
        <w:t>а)    Олборлож, хадгалсан түүхий тосны хэмжээ                                        </w:t>
      </w:r>
    </w:p>
    <w:p>
      <w:r>
        <w:t>б)    Олборлож, хадгалсан байгалийн хийн хэмжээ                                      </w:t>
      </w:r>
    </w:p>
    <w:p>
      <w:r>
        <w:t> в)    Өрөмдлөг явуулах, олборлох болон хадгапах сав уруу шахахад ашигласан          </w:t>
      </w:r>
    </w:p>
    <w:p>
      <w:r>
        <w:t> түүхий тосны хэмжээ                                                                 </w:t>
      </w:r>
    </w:p>
    <w:p>
      <w:r>
        <w:t> г)    Ууршуулсан байгалийн хийн хэмжээ                                              </w:t>
      </w:r>
    </w:p>
    <w:p>
      <w:r>
        <w:t>                                                                                     </w:t>
      </w:r>
    </w:p>
    <w:p>
      <w:r>
        <w:t>                                                                     45             </w:t>
      </w:r>
    </w:p>
    <w:p>
      <w:r>
        <w:t> ﻿ с) Сарын эисийн түүхий тосны нөвцийн хэмжээ                                                   </w:t>
      </w:r>
    </w:p>
    <w:p>
      <w:r>
        <w:t> в) Борлуулсан түүхий тосны хэмжээ                                                             </w:t>
      </w:r>
    </w:p>
    <w:p>
      <w:r>
        <w:t>                                                                                               </w:t>
      </w:r>
    </w:p>
    <w:p>
      <w:r>
        <w:t>                                                                                               </w:t>
      </w:r>
    </w:p>
    <w:p>
      <w:r>
        <w:t>                                                   ТАВДУГААР ЗҮЙЛ                              </w:t>
      </w:r>
    </w:p>
    <w:p>
      <w:r>
        <w:t>                                                                                               </w:t>
      </w:r>
    </w:p>
    <w:p>
      <w:r>
        <w:t>                                             ОЛБОРЛОЛТЫН ТАЙЛАНГИЙН                            </w:t>
      </w:r>
    </w:p>
    <w:p>
      <w:r>
        <w:t>                                                     ҮНЭЛГЭЭ                                   </w:t>
      </w:r>
    </w:p>
    <w:p>
      <w:r>
        <w:t>                                                                                               </w:t>
      </w:r>
    </w:p>
    <w:p>
      <w:r>
        <w:t>I. Гэрзэлэгч нь хуанлийн улирал бүр энэхүү Гэрээний дагуу олборлож. нийлүүлэх                  </w:t>
      </w:r>
    </w:p>
    <w:p>
      <w:r>
        <w:t>цэгт борлуулсан туүхий тос, байгалийн хийн үиэлпэг тооцоолсон тайланг бэлттэх £стой.           </w:t>
      </w:r>
    </w:p>
    <w:p>
      <w:r>
        <w:t>Олборлолтын тайлангийн үнэлгээ нь дараах зүйлүүднйг агуулна. Үүнд:                             </w:t>
      </w:r>
    </w:p>
    <w:p>
      <w:r>
        <w:t>а)    ГТТ ба Гэрээлэгчээс баримтжуулсан тухайн хуанлийн улирлын турш                           </w:t>
      </w:r>
    </w:p>
    <w:p>
      <w:r>
        <w:t>гуравдагч этгээдэд борлуулсан түүхий тосны хэмжээ, үнэ                                         </w:t>
      </w:r>
    </w:p>
    <w:p>
      <w:r>
        <w:t>б)    ГТГ ба Гэрээлэгчээс баримтжуулсан тухайн хуанлийн улиралын турш                          </w:t>
      </w:r>
    </w:p>
    <w:p>
      <w:r>
        <w:t>гуравдагч этгээдээс өөр этгээдэд борлуулсан түүхий тосны хэмжээ, үнэ                           </w:t>
      </w:r>
    </w:p>
    <w:p>
      <w:r>
        <w:t>в)    Гэрээний 8-4 зүйл хамаарагдах тохиолдолд түүхий тосны үнэлгээ тоггоох                    </w:t>
      </w:r>
    </w:p>
    <w:p>
      <w:r>
        <w:t>зорилгоор газрын тос экспортлогч гол гол орнуудын түүхий тосны                                 </w:t>
      </w:r>
    </w:p>
    <w:p>
      <w:r>
        <w:t>үнэлгээний талаарх боломжтой мэдээлэл                                                          </w:t>
      </w:r>
    </w:p>
    <w:p>
      <w:r>
        <w:t>г)    ГТГ ба Гэрээлэгчээс баримтжуулсан борлуулсан байгалийн хийн хэмжээ.                      </w:t>
      </w:r>
    </w:p>
    <w:p>
      <w:r>
        <w:t>                      үнэ                                                                      </w:t>
      </w:r>
    </w:p>
    <w:p>
      <w:r>
        <w:t>                                                                                               </w:t>
      </w:r>
    </w:p>
    <w:p>
      <w:r>
        <w:t>                                                ЗУРГ ААДУГ ААР ЗҮЙЛ                            </w:t>
      </w:r>
    </w:p>
    <w:p>
      <w:r>
        <w:t>                                                                                               </w:t>
      </w:r>
    </w:p>
    <w:p>
      <w:r>
        <w:t>                                              ӨРТӨГ НӨХӨЛТИЙН ТАЙЛАН                           </w:t>
      </w:r>
    </w:p>
    <w:p>
      <w:r>
        <w:t>                                                                                               </w:t>
      </w:r>
    </w:p>
    <w:p>
      <w:r>
        <w:t>1.    Гэрээлэгч нь үүргийнхээ дагуу хуанлийн улирал бүр дорх зүйлүүдийг агуулсан               </w:t>
      </w:r>
    </w:p>
    <w:p>
      <w:r>
        <w:t>өртөг нөхөлтийн тайлан бэлтгэх встой. Үүнд:                                                    </w:t>
      </w:r>
    </w:p>
    <w:p>
      <w:r>
        <w:t>а)    Хуанлийн улирлын туршид гарсан нөхөгдөх зардал:                                          </w:t>
      </w:r>
    </w:p>
    <w:p>
      <w:r>
        <w:t>б)    Хуанлийн улиралд нөхөгдөх нийт зардал;                                                   </w:t>
      </w:r>
    </w:p>
    <w:p>
      <w:r>
        <w:t>г)    Хуанлийн улирлын туршид Гэрээлэгчийн авсан өртөгт тос ба өргөг                           </w:t>
      </w:r>
    </w:p>
    <w:p>
      <w:r>
        <w:t>нөхөлтийн байгалийн хийн хэмжээ, үю;                                                           </w:t>
      </w:r>
    </w:p>
    <w:p>
      <w:r>
        <w:t>д)    Хуанлийн улиралд нөхсөн зардлын хэмжээ;                                                  </w:t>
      </w:r>
    </w:p>
    <w:p>
      <w:r>
        <w:t>с) Дараагийн хуанлийн улиралд шилжүүлэн нөхөгдөх зардал:                                       </w:t>
      </w:r>
    </w:p>
    <w:p>
      <w:r>
        <w:t>2.    ХЯНАЛТЫН ТАЙЛАН1 'УУД                                                                    </w:t>
      </w:r>
    </w:p>
    <w:p>
      <w:r>
        <w:t>Гэрээлэш нь өртөг нөхөлтийн данс ба тэнцүүлэх сөрөг данс нээж нөхөгдөх зардлын үлдэж           </w:t>
      </w:r>
    </w:p>
    <w:p>
      <w:r>
        <w:t>буй хэмжээ, нөхөгдсөн хэмжээг хянах бөгөөд энэ дансны мэдзэллийг улирал бүр ГТГ-т              </w:t>
      </w:r>
    </w:p>
    <w:p>
      <w:r>
        <w:t>гаргаж өгнө.                                                                                   </w:t>
      </w:r>
    </w:p>
    <w:p>
      <w:r>
        <w:t>                                                                                               </w:t>
      </w:r>
    </w:p>
    <w:p>
      <w:r>
        <w:t>                                                                                               </w:t>
      </w:r>
    </w:p>
    <w:p>
      <w:r>
        <w:t>                                                                                               </w:t>
      </w:r>
    </w:p>
    <w:p>
      <w:r>
        <w:t>                                                                                               </w:t>
      </w:r>
    </w:p>
    <w:p>
      <w:r>
        <w:t>                                                                                       46     </w:t>
      </w:r>
    </w:p>
    <w:p>
      <w:r>
        <w:t> ﻿                                ОРЛОГО ЗАРЛАГЫН ТАЙЛАН                                       </w:t>
      </w:r>
    </w:p>
    <w:p>
      <w:r>
        <w:t>                                                                                             </w:t>
      </w:r>
    </w:p>
    <w:p>
      <w:r>
        <w:t>Гэрээлэгч нь үүргийнхээ дагуу хуанлийн улирал бүр орлого зарлагын тайланг гаргаж өгнө.       </w:t>
      </w:r>
    </w:p>
    <w:p>
      <w:r>
        <w:t>Энэ тайлан нь дараах зүйлүүдийг тусгасан байна. Үүнд:                                        </w:t>
      </w:r>
    </w:p>
    <w:p>
      <w:r>
        <w:t>а)    Энэхүү Бүртгэл тооцооны журамд тохирсон зардлын ангилал ба зардлын                     </w:t>
      </w:r>
    </w:p>
    <w:p>
      <w:r>
        <w:t>төвд үндэслэн, төсөвт тусгах хуанлийн жилийн зардал. орлого;                                 </w:t>
      </w:r>
    </w:p>
    <w:p>
      <w:r>
        <w:t>б)    Энэхүү Гэрээний дагуу нөхөгдөх зардал гэж тоггоосон. тухайн хуанлийн                   </w:t>
      </w:r>
    </w:p>
    <w:p>
      <w:r>
        <w:t>улиралд хуримтлагдсан зардал ба орлого:                                                      </w:t>
      </w:r>
    </w:p>
    <w:p>
      <w:r>
        <w:t>в)    Хараахан шийдвэрлээгүй байгаа хуанлийн жилийн хуримтлагдсан зардал ба                  </w:t>
      </w:r>
    </w:p>
    <w:p>
      <w:r>
        <w:t>орлого;                                                                                      </w:t>
      </w:r>
    </w:p>
    <w:p>
      <w:r>
        <w:t>г)    Төсөвт оруулах Гэрээний дагуу зовшоорсон өөрчлөлтүүд;                                  </w:t>
      </w:r>
    </w:p>
    <w:p>
      <w:r>
        <w:t>                                                                                             </w:t>
      </w:r>
    </w:p>
    <w:p>
      <w:r>
        <w:t> д)    Жилийн эцсийн хуримтлагдсан зардлын урьдчилсан тооцоо;                                </w:t>
      </w:r>
    </w:p>
    <w:p>
      <w:r>
        <w:t> е)    Дээрх (г) зүйлийн дагуу засварласан төсөв ба урьдчилсан тооцооны                      </w:t>
      </w:r>
    </w:p>
    <w:p>
      <w:r>
        <w:t> хоорондын ялгаа, тайлбар.                                                                   </w:t>
      </w:r>
    </w:p>
    <w:p>
      <w:r>
        <w:t>                                                                                             </w:t>
      </w:r>
    </w:p>
    <w:p>
      <w:r>
        <w:t>                                    НАЙМДУГААР ЗҮЙЛ                                          </w:t>
      </w:r>
    </w:p>
    <w:p>
      <w:r>
        <w:t>                                                                                             </w:t>
      </w:r>
    </w:p>
    <w:p>
      <w:r>
        <w:t>                            ХУВААХ ТОС БА АШИГТ ТОСНЫ ТАЙЛАН МЭДЭЭ                          </w:t>
      </w:r>
    </w:p>
    <w:p>
      <w:r>
        <w:t>                                                                                             </w:t>
      </w:r>
    </w:p>
    <w:p>
      <w:r>
        <w:t>Гэрээлэгч доорх тайлан, мэдээг улирал бүр ГТТ-т ирүүлнэ. Үүнд:                               </w:t>
      </w:r>
    </w:p>
    <w:p>
      <w:r>
        <w:t>                                                                                             </w:t>
      </w:r>
    </w:p>
    <w:p>
      <w:r>
        <w:t>                                                                                             </w:t>
      </w:r>
    </w:p>
    <w:p>
      <w:r>
        <w:t> а)    Тухайн улирлын турш олборлосон Түүхий тос;                                            </w:t>
      </w:r>
    </w:p>
    <w:p>
      <w:r>
        <w:t> б)    Тухайн улирлын эцэст олборлосон болон хуримтлагдсан Түүхий тосны                      </w:t>
      </w:r>
    </w:p>
    <w:p>
      <w:r>
        <w:t> хэмжээ;                                                                                     </w:t>
      </w:r>
    </w:p>
    <w:p>
      <w:r>
        <w:t> в)    Тухайн улирлын ПТ ба Гэрээлэгчид ногдох Ашигг тос;                                    </w:t>
      </w:r>
    </w:p>
    <w:p>
      <w:r>
        <w:t> г)    Тухайн улирлын эцэст ГГГ ба Гэрээлэгчид ногдох Ашигт тосны                            </w:t>
      </w:r>
    </w:p>
    <w:p>
      <w:r>
        <w:t> хуритлагдсан нийт хэмжээ;                                                                   </w:t>
      </w:r>
    </w:p>
    <w:p>
      <w:r>
        <w:t> д)    Тухайн улиралд Гэрээлэгчийн авах Өртөгг тосны хэмжээ;                                 </w:t>
      </w:r>
    </w:p>
    <w:p>
      <w:r>
        <w:t> е)    Тухайн улирлын эиэст Гэрээлэгчийн авах Өртөгг тосны хуримтлагдсан                     </w:t>
      </w:r>
    </w:p>
    <w:p>
      <w:r>
        <w:t> хэмжээ;                                                                                     </w:t>
      </w:r>
    </w:p>
    <w:p>
      <w:r>
        <w:t> ﻿   MUH1UJ1 ллсти jnvimixi                                                     </w:t>
      </w:r>
    </w:p>
    <w:p>
      <w:r>
        <w:t>   T O Г T O O Л                                                              </w:t>
      </w:r>
    </w:p>
    <w:p>
      <w:r>
        <w:t>                                                                              </w:t>
      </w:r>
    </w:p>
    <w:p>
      <w:r>
        <w:t>                                                                              </w:t>
      </w:r>
    </w:p>
    <w:p>
      <w:r>
        <w:t>                                                                              </w:t>
      </w:r>
    </w:p>
    <w:p>
      <w:r>
        <w:t>  2009 оны 7 дугаар    Улаанбаатар                                            </w:t>
      </w:r>
    </w:p>
    <w:p>
      <w:r>
        <w:t>  сарын 29-ний өдөр    Дугаар 237    хот                                      </w:t>
      </w:r>
    </w:p>
    <w:p>
      <w:r>
        <w:t>                                                                              </w:t>
      </w:r>
    </w:p>
    <w:p>
      <w:r>
        <w:t>                                                                              </w:t>
      </w:r>
    </w:p>
    <w:p>
      <w:r>
        <w:t>                                Бүтээгдэхүүн хуваах гэрээ                     </w:t>
      </w:r>
    </w:p>
    <w:p>
      <w:r>
        <w:t>                                      батлах тухай                            </w:t>
      </w:r>
    </w:p>
    <w:p>
      <w:r>
        <w:t>                                                                              </w:t>
      </w:r>
    </w:p>
    <w:p>
      <w:r>
        <w:t>                                                                              </w:t>
      </w:r>
    </w:p>
    <w:p>
      <w:r>
        <w:t>  Монгол Улсын Засгийн газраас ТОГТООХ нь:                                    </w:t>
      </w:r>
    </w:p>
    <w:p>
      <w:r>
        <w:t>  Газрын тосны хайгуулын "Төхөм-Х хойд" талбайд газрын                        </w:t>
      </w:r>
    </w:p>
    <w:p>
      <w:r>
        <w:t>                                                                              </w:t>
      </w:r>
    </w:p>
    <w:p>
      <w:r>
        <w:t>  тостой холбогдсон үйл ажиллагаа явуулах талаар Газрын                       </w:t>
      </w:r>
    </w:p>
    <w:p>
      <w:r>
        <w:t>  тосны газар, "Сансарын геологи хайгуул" ХХК-ийн хооронд                     </w:t>
      </w:r>
    </w:p>
    <w:p>
      <w:r>
        <w:t>  2009 оны 7 дугаар сарын 10-ны өдөр байгуулсан Бүтээгдэхүүн                  </w:t>
      </w:r>
    </w:p>
    <w:p>
      <w:r>
        <w:t>  хуваах гэрээ, Газрыи тосны хайгуулын "Цайдам-XXYI" талбайд                  </w:t>
      </w:r>
    </w:p>
    <w:p>
      <w:r>
        <w:t>  газрын тостой холбогдсон үйл ажиллагаа явуулах талаар                       </w:t>
      </w:r>
    </w:p>
    <w:p>
      <w:r>
        <w:t>  Газрын тосны газар "Савсарын гөологи хайгуул" ХХК-ийн                       </w:t>
      </w:r>
    </w:p>
    <w:p>
      <w:r>
        <w:t>  хооронд 2009 оны 7 дугаар сарын 10-ны өдөр байгуулсан                       </w:t>
      </w:r>
    </w:p>
    <w:p>
      <w:r>
        <w:t>  Бүтээгдэхүүн хуваах гэрээг тус тус баталсугай.                              </w:t>
      </w:r>
    </w:p>
    <w:p>
      <w:r>
        <w:t>                                                                              </w:t>
      </w:r>
    </w:p>
    <w:p>
      <w:r>
        <w:t>                                                                              </w:t>
      </w:r>
    </w:p>
    <w:p>
      <w:r>
        <w:t>                                                                              </w:t>
      </w:r>
    </w:p>
    <w:p>
      <w:r>
        <w:t>                                      С.БАЯР                                  </w:t>
      </w:r>
    </w:p>
    <w:p>
      <w:r>
        <w:t>                                                                              </w:t>
      </w:r>
    </w:p>
    <w:p>
      <w:r>
        <w:t>                                                                              </w:t>
      </w:r>
    </w:p>
    <w:p>
      <w:r>
        <w:t>                                                                              </w:t>
      </w:r>
    </w:p>
    <w:p>
      <w:r>
        <w:t>                                                                              </w:t>
      </w:r>
    </w:p>
    <w:p>
      <w:r>
        <w:t>|                                     Д.ЗОРИГТ                               </w:t>
      </w:r>
    </w:p>
    <w:p>
      <w:r>
        <w:t> ﻿                                          МОНГОЛУЛСЫН                               </w:t>
      </w:r>
    </w:p>
    <w:p>
      <w:r>
        <w:t>                                    ҮНДЭСНИЙ АЮУЛГҮЙ БАЙДЛЫН                        </w:t>
      </w:r>
    </w:p>
    <w:p>
      <w:r>
        <w:t>                                       зөвлөлийн зөвлөмж                            </w:t>
      </w:r>
    </w:p>
    <w:p>
      <w:r>
        <w:t>06 сарын »Двр    Дугаар    Улааибаатар хот                                          </w:t>
      </w:r>
    </w:p>
    <w:p>
      <w:r>
        <w:t>                  Газрын тосны Бүгээгдзхүүн хуваах гэрээ                            </w:t>
      </w:r>
    </w:p>
    <w:p>
      <w:r>
        <w:t>                              байгуулах тухай                                       </w:t>
      </w:r>
    </w:p>
    <w:p>
      <w:r>
        <w:t>Монгол Улсын Үндэсний аюулгүй байдлын зөвлолийн 2009 оны 6 дугаар                   </w:t>
      </w:r>
    </w:p>
    <w:p>
      <w:r>
        <w:t>сарын 05-ны өдрийн хуралдаанаар “Газрын тосны Бүтээгдэхүүн хуваах гэрээ             </w:t>
      </w:r>
    </w:p>
    <w:p>
      <w:r>
        <w:t>байгуулах тухай” Монгол Улсын Засгийн газрын гишуүн, Эрдэс баялаг, эрчим            </w:t>
      </w:r>
    </w:p>
    <w:p>
      <w:r>
        <w:t>хүчний сайд Д.Зориггын шгттэлийг хэлэлиээд ШИЙДВЭРЛЭСЭН иь:                         </w:t>
      </w:r>
    </w:p>
    <w:p>
      <w:r>
        <w:t>Засгийн газрын хэрэгжүүлэгч агснтлаг Газрын тосны газартай                          </w:t>
      </w:r>
    </w:p>
    <w:p>
      <w:r>
        <w:t>Бүтээгдэхүүн хуваах гэрээг хайгуүлын “Төхөм Хойд-Х” ба “Цайдам-XXVI”                </w:t>
      </w:r>
    </w:p>
    <w:p>
      <w:r>
        <w:t>талбайд “Сансрын геологи хайгуул” ХХК-тай, “Богд-IV” ба “Онги-V” талбайд            </w:t>
      </w:r>
    </w:p>
    <w:p>
      <w:r>
        <w:t>“Сснтрал азиан петролеум корпорэшн лимитед” ХХК-тай тус тус байгуулахыг             </w:t>
      </w:r>
    </w:p>
    <w:p>
      <w:r>
        <w:t>зарчмын хувьд дэмжихийг Зөвлөмж болгов.                                             </w:t>
      </w:r>
    </w:p>
    <w:p>
      <w:r>
        <w:t>                                                                                    </w:t>
      </w:r>
    </w:p>
    <w:p>
      <w:r>
        <w:t>                                                                                    </w:t>
      </w:r>
    </w:p>
    <w:p>
      <w:r>
        <w:t>                    МОНГОЛ УЛСЫН          МОНГОЛ УЛСЫН            МОНГОЛУЛСЫН      </w:t>
      </w:r>
    </w:p>
    <w:p>
      <w:r>
        <w:t>                     ЕРӨНХИЙЛӨГЧ         ИХ ХУРЛЫН ДАРГА          ЕРӨНХИЙ САЙД     </w:t>
      </w:r>
    </w:p>
    <w:p>
      <w:r>
        <w:t>                                                                                   </w:t>
      </w:r>
    </w:p>
    <w:p>
      <w:r>
        <w:t> Н.ЭНХБАЯР                                 Д.ДЭМБЭРЭЛ                 С.БАЯР       </w:t>
      </w:r>
    </w:p>
    <w:p>
      <w:r>
        <w:t> ﻿                 МОНГОЛ УЛСЫН ЕРӨНХИЙ САЙДЫН                             </w:t>
      </w:r>
    </w:p>
    <w:p>
      <w:r>
        <w:t>                                                                         </w:t>
      </w:r>
    </w:p>
    <w:p>
      <w:r>
        <w:t>                          ЗАХИРАМЖ                                       </w:t>
      </w:r>
    </w:p>
    <w:p>
      <w:r>
        <w:t>                                                                         </w:t>
      </w:r>
    </w:p>
    <w:p>
      <w:r>
        <w:t>                                                                         </w:t>
      </w:r>
    </w:p>
    <w:p>
      <w:r>
        <w:t>                                                                         </w:t>
      </w:r>
    </w:p>
    <w:p>
      <w:r>
        <w:t>2009 оны 7 дугаар                                 Улаанбаатар           </w:t>
      </w:r>
    </w:p>
    <w:p>
      <w:r>
        <w:t>сарын 1-ний өдөр                Дугаар 64               хот             </w:t>
      </w:r>
    </w:p>
    <w:p>
      <w:r>
        <w:t>                                                                         </w:t>
      </w:r>
    </w:p>
    <w:p>
      <w:r>
        <w:t>                                                                         </w:t>
      </w:r>
    </w:p>
    <w:p>
      <w:r>
        <w:t>                                Гарын үсэг зурах эрх                     </w:t>
      </w:r>
    </w:p>
    <w:p>
      <w:r>
        <w:t>                                    олгох тухай                          </w:t>
      </w:r>
    </w:p>
    <w:p>
      <w:r>
        <w:t>                                                                         </w:t>
      </w:r>
    </w:p>
    <w:p>
      <w:r>
        <w:t>                                                                         </w:t>
      </w:r>
    </w:p>
    <w:p>
      <w:r>
        <w:t>Монгол Улсын Үндэсний аюулгүй байдлын Зөвлөлийн 2009                     </w:t>
      </w:r>
    </w:p>
    <w:p>
      <w:r>
        <w:t>оны 6 дугаар сарын 5-ны өдрийн 12/32 дугаар зөвлөмжийг                   </w:t>
      </w:r>
    </w:p>
    <w:p>
      <w:r>
        <w:t>үндэслэн газрын тосны хайгуулын "Төхөм Хойд-Х" болон                     </w:t>
      </w:r>
    </w:p>
    <w:p>
      <w:r>
        <w:t>"Цайдаы-XXYI" талбайд Газрын тосны газар "Сансрын геологи                </w:t>
      </w:r>
    </w:p>
    <w:p>
      <w:r>
        <w:t>хайгуул" ХХК-тай байгуулах бүтээгдэхүүн хуваах гэрээнүүдэд               </w:t>
      </w:r>
    </w:p>
    <w:p>
      <w:r>
        <w:t>гарын үсэг зурах эрхийг Газрын тосны газрын дарга                        </w:t>
      </w:r>
    </w:p>
    <w:p>
      <w:r>
        <w:t>Д.Амарсайханд олгосугай.                                                 </w:t>
      </w:r>
    </w:p>
    <w:p>
      <w:r>
        <w:t>                                                                         </w:t>
      </w:r>
    </w:p>
    <w:p>
      <w:r>
        <w:t>                                                                         </w:t>
      </w:r>
    </w:p>
    <w:p>
      <w:r>
        <w:t>                                                                         </w:t>
      </w:r>
    </w:p>
    <w:p>
      <w:r>
        <w:t>                                                                         </w:t>
      </w:r>
    </w:p>
    <w:p>
      <w:r>
        <w:t>                                                                         </w:t>
      </w:r>
    </w:p>
    <w:p>
      <w:r>
        <w:t>                                                                         </w:t>
      </w:r>
    </w:p>
    <w:p>
      <w:r>
        <w:t>                                                                         </w:t>
      </w:r>
    </w:p>
    <w:p>
      <w:r>
        <w:t>                                                          С.БАЯР         </w:t>
      </w:r>
    </w:p>
    <w:p>
      <w:r>
        <w:t> ﻿ГТГ гэну/. нөгөө талаас “Сансарын геологи хайгуул” ХХК /иаашид I эрээлэгч гэнз/-   </w:t>
      </w:r>
    </w:p>
    <w:p>
      <w:r>
        <w:t>ийн хооронд /хамтад нь Талууд гэнэ/ 2009 оны ?. дугаар сарын -ний өдөр             </w:t>
      </w:r>
    </w:p>
    <w:p>
      <w:r>
        <w:t>байгуулав                                                                          </w:t>
      </w:r>
    </w:p>
    <w:p>
      <w:r>
        <w:t>ЕРӨНХИЙ ЗҮЙЛ                                                                       </w:t>
      </w:r>
    </w:p>
    <w:p>
      <w:r>
        <w:t>Энэхүү гэрээний зорилго нь Монгол Улсын Засгийн газрын нэрийн өмнөөс               </w:t>
      </w:r>
    </w:p>
    <w:p>
      <w:r>
        <w:t>Монгол Улсын нутаг дэвсгэрт газрын тостой холбогдсон үйл ажиллагаа явуулах         </w:t>
      </w:r>
    </w:p>
    <w:p>
      <w:r>
        <w:t>тухай гэрээ байгуулж. түүний бислэлтэд хяналт тавих эрх бүхий байгууллага болох    </w:t>
      </w:r>
    </w:p>
    <w:p>
      <w:r>
        <w:t>ГТГ болон Гэрээлэгч нарын хоорондын харклцааг зохицуулахад оршино.                 </w:t>
      </w:r>
    </w:p>
    <w:p>
      <w:r>
        <w:t>Энэхүү Гэрээний бүрэлдэхүүн ххэг болох хавсралтаар тодорхойлсон                    </w:t>
      </w:r>
    </w:p>
    <w:p>
      <w:r>
        <w:t>хайгуулын зориулалтаар ашиглах газрын тосны гэрээт талбайд Гзрзэлзгч нь газрын     </w:t>
      </w:r>
    </w:p>
    <w:p>
      <w:r>
        <w:t>тостой холбогдсон үйл ажиллагаа явуулах онцгой эрхийг эдэлнэ.                      </w:t>
      </w:r>
    </w:p>
    <w:p>
      <w:r>
        <w:t>НЭГ ДҮГЭЭР 3 Ү й л. төлөөлөгчид                                                    </w:t>
      </w:r>
    </w:p>
    <w:p>
      <w:r>
        <w:t>1.1 толөөлөгч томилох                                                              </w:t>
      </w:r>
    </w:p>
    <w:p>
      <w:r>
        <w:t>а)    Монгол Улсын Засгийн газар нь энэхүү Гэрзэний дагуу Засгийн газрын           </w:t>
      </w:r>
    </w:p>
    <w:p>
      <w:r>
        <w:t>толөолөгчөөр ГТГ-ын даргыг болон түүний эрх олгосон эттээдийг томилж байна         </w:t>
      </w:r>
    </w:p>
    <w:p>
      <w:r>
        <w:t>б)    Гэрээлэгч энэхүү Гэрээний дагуу “Самсарын гсологи хайгуул*' ХХК өөрийн       </w:t>
      </w:r>
    </w:p>
    <w:p>
      <w:r>
        <w:t>төлөөлөгч (Гзрзэля чийм г«л**шөгч)-өвр Захирал Т. Намсрай болон түүний эрх         </w:t>
      </w:r>
    </w:p>
    <w:p>
      <w:r>
        <w:t>олгосон зтгээдийг томилж байна.                                                    </w:t>
      </w:r>
    </w:p>
    <w:p>
      <w:r>
        <w:t>в)    Засгийн газрын төлөөлөгч болон Гэрэхзэгчийн төлөөлөгчийг өөрчлөгдсөн тухай   </w:t>
      </w:r>
    </w:p>
    <w:p>
      <w:r>
        <w:t>энэхүү Гэрээиий 23 дугаар зүйлд заасны да! уу нөгөө талдаа мэдэгдэнэ.              </w:t>
      </w:r>
    </w:p>
    <w:p>
      <w:r>
        <w:t>1.2. ГЭРЭМЦ^ИЙЦ ҮЙЛ АЖИЛЛА1АЛГЛЙ [ЛНИЛДАК. ХЯЬЛИ ШАЛГ.АХ                           </w:t>
      </w:r>
    </w:p>
    <w:p>
      <w:r>
        <w:t>ЭРХ                                                                                </w:t>
      </w:r>
    </w:p>
    <w:p>
      <w:r>
        <w:t>а)    Монгол Улсын Засгийн газрын төлөөлөгч (хвэл Засгийн газрын төлөөлөгчийн      </w:t>
      </w:r>
    </w:p>
    <w:p>
      <w:r>
        <w:t>томилсон эрх бүхий зтгээд) нь гэрээт талбайд нэвтрэх болон газрын тостой           </w:t>
      </w:r>
    </w:p>
    <w:p>
      <w:r>
        <w:t>холбогдсон бүхий л үйл ажиллагаатай танилцах. хянан шалгах эрхтэй. Гэрээлэгч       </w:t>
      </w:r>
    </w:p>
    <w:p>
      <w:r>
        <w:t>нь Засгийн газрын төлөөлөгчийг энэхүү эрхээ хэрэгжүүлэх бүрэн боломжоор            </w:t>
      </w:r>
    </w:p>
    <w:p>
      <w:r>
        <w:t>хангана. Ийнхүү танилцахдаа. Засгийн газрын төлөөлогч нь тодорхой                  </w:t>
      </w:r>
    </w:p>
    <w:p>
      <w:r>
        <w:t>шалтг аангүйгээр Гэрээлэгчийн үйл ажиллагаанл саад учруулахгүй.                    </w:t>
      </w:r>
    </w:p>
    <w:p>
      <w:r>
        <w:t>б)    Хуулиар эрх олгогдсон этгээд газрын тостой холбогдсон үйл ажиллагаатай       </w:t>
      </w:r>
    </w:p>
    <w:p>
      <w:r>
        <w:t>танилцах, хянан шалгах эрхтэй.                                                     </w:t>
      </w:r>
    </w:p>
    <w:p>
      <w:r>
        <w:t>ХОЁР ДУГААР 3 Ү Й Л. ТОДОРХОЙЛОЛТУУД                                               </w:t>
      </w:r>
    </w:p>
    <w:p>
      <w:r>
        <w:t>2.1. ИЖЮМЪЁО                                                                       </w:t>
      </w:r>
    </w:p>
    <w:p>
      <w:r>
        <w:t>Энэхүү Гэрээнд тодорхойлсон нэр томъёонууд болон тэднээс үндэслэсэн бусад          </w:t>
      </w:r>
    </w:p>
    <w:p>
      <w:r>
        <w:t>ухагдахуун. хэлбэрүүд нь хэрэв тухайн тохнолдолд өөрөөр тайлбарлаагүй бол энэхүү   </w:t>
      </w:r>
    </w:p>
    <w:p>
      <w:r>
        <w:t>2 дугаар зүйлд заасан агуулгатай байна.                                            </w:t>
      </w:r>
    </w:p>
    <w:p>
      <w:r>
        <w:t>'Тазрын тосны газар" гэж Монгол Улсын Засгийн газраас газрын тостой                </w:t>
      </w:r>
    </w:p>
    <w:p>
      <w:r>
        <w:t>холбогдсон үйл ажиллагаа явуулах тухай прзэ байгуулах, түүний биелэлтэд хяналт     </w:t>
      </w:r>
    </w:p>
    <w:p>
      <w:r>
        <w:t>тавих эрх олгосон байгууллагыг хэлнэ.                                              </w:t>
      </w:r>
    </w:p>
    <w:p>
      <w:r>
        <w:t>                                              5                                   </w:t>
      </w:r>
    </w:p>
    <w:p>
      <w:r>
        <w:t> ﻿“Армз-ленгф худалдааны зарчим” гэж Гэрээлэгч гэрээт түүхий тосыг гуравдагч            </w:t>
      </w:r>
    </w:p>
    <w:p>
      <w:r>
        <w:t>этгээд (Гэрээлэгчийн өөрийн салбар нэгж бус)-эд худалдаалах гэрээнд дараахь           </w:t>
      </w:r>
    </w:p>
    <w:p>
      <w:r>
        <w:t>нөхцлүүдийг тусгасаныг хэлнэ. Үүнд:                                                   </w:t>
      </w:r>
    </w:p>
    <w:p>
      <w:r>
        <w:t>1.    Гэрээт түүхий тосны үнийг бууруулсан, эсвэл бууруулахад чиглэсэн аливаа үгссэн  </w:t>
      </w:r>
    </w:p>
    <w:p>
      <w:r>
        <w:t>хуйвалдааны шинжийг агуулаагүй байх;                                                  </w:t>
      </w:r>
    </w:p>
    <w:p>
      <w:r>
        <w:t>2.    Төлбөрийг чөлөөтэй хорвох валютаар хийх;                                        </w:t>
      </w:r>
    </w:p>
    <w:p>
      <w:r>
        <w:t>                                                                                      </w:t>
      </w:r>
    </w:p>
    <w:p>
      <w:r>
        <w:t>3.    Гэрээт түүхий тосыг худалдаалахал санхүүгийн ямар нэгэн хөнгололтийг            </w:t>
      </w:r>
    </w:p>
    <w:p>
      <w:r>
        <w:t>илүүтэйгээр үзүүлэх; Тухайлбал: бараа солилцоо, үнийн хямдрал, нөхөн төлбөр           </w:t>
      </w:r>
    </w:p>
    <w:p>
      <w:r>
        <w:t>зэрэг хөнгөлөлтийн хэлбэрүүдийг хэрэглээгүй байх;                                     </w:t>
      </w:r>
    </w:p>
    <w:p>
      <w:r>
        <w:t>                                                                                      </w:t>
      </w:r>
    </w:p>
    <w:p>
      <w:r>
        <w:t>“Байгалийн хий” гэж агаарын даралт. тсмпературын хэвийн нөхцөлд хийн                  </w:t>
      </w:r>
    </w:p>
    <w:p>
      <w:r>
        <w:t>байдалд буй нүүрс-устөрөгчийг хэлэх богоод үүнд хүнд ба хөнгөн хий, газрын тосны      </w:t>
      </w:r>
    </w:p>
    <w:p>
      <w:r>
        <w:t>олборлолтын хий болон хүнд хийгээс шингэн нүүрс-устөрөгчийг ялгаж авсны дараа үлдэх   </w:t>
      </w:r>
    </w:p>
    <w:p>
      <w:r>
        <w:t>хиЙ, түүнчлэн шингэн буюу хийжүүлсэн нүүрс-устөрөгчтэй хамт гарган авсан бусад хий    </w:t>
      </w:r>
    </w:p>
    <w:p>
      <w:r>
        <w:t>тус тус багтана.                                                                      </w:t>
      </w:r>
    </w:p>
    <w:p>
      <w:r>
        <w:t>                                                                                      </w:t>
      </w:r>
    </w:p>
    <w:p>
      <w:r>
        <w:t>“Баррсль” гэж 1,01325 барын агаарын даралтын дор Фаренгейтын жаран (60)               </w:t>
      </w:r>
    </w:p>
    <w:p>
      <w:r>
        <w:t>хэмийн дулаанд буй буюу тийм нөхцөлд тааруулсан 158,987 литрийи хэмжээг хэлнэ.        </w:t>
      </w:r>
    </w:p>
    <w:p>
      <w:r>
        <w:t>“Бүртгэл тооцооны журам" гэж Хавсралтад заасан бүртгэл тооцооны журмыг                </w:t>
      </w:r>
    </w:p>
    <w:p>
      <w:r>
        <w:t>хэлнэ.                                                                                </w:t>
      </w:r>
    </w:p>
    <w:p>
      <w:r>
        <w:t>                                                                                       </w:t>
      </w:r>
    </w:p>
    <w:p>
      <w:r>
        <w:t>“Бүтээгдэхүүн хуваах гэрээ” 1зж гэрээт талбайд газрын тостой холбогдсон үйл           </w:t>
      </w:r>
    </w:p>
    <w:p>
      <w:r>
        <w:t>ажиллагаа явуулахаар 1ТГ болон Гэрээлэгчийн хооронд байгуулж. Монгол Улсын            </w:t>
      </w:r>
    </w:p>
    <w:p>
      <w:r>
        <w:t>Засгийн газар баталсан гэрээг хэлнэ.                                                  </w:t>
      </w:r>
    </w:p>
    <w:p>
      <w:r>
        <w:t>                                                                                       </w:t>
      </w:r>
    </w:p>
    <w:p>
      <w:r>
        <w:t>'Тазрын тос" гэсэн ойлголтод газрын хэалийд байгаа шингэн тос. хий болон хатуу        </w:t>
      </w:r>
    </w:p>
    <w:p>
      <w:r>
        <w:t>байдалтай хамтад нь буюу дангаар нь олборлож болох нүүрс-устөрөгчийн төрөл бүрийн     </w:t>
      </w:r>
    </w:p>
    <w:p>
      <w:r>
        <w:t>нэгдлийг хамааруулна.                                                                 </w:t>
      </w:r>
    </w:p>
    <w:p>
      <w:r>
        <w:t>“Газрын тосны тухай хууль” гэж 1991 оны 1 дүгээр сарын 18-ны -ны өдөр хүчин           </w:t>
      </w:r>
    </w:p>
    <w:p>
      <w:r>
        <w:t>төгөлдөр болсон Монгол Улсын Газрын тосны тухай хууль, энэхүү хуультай холбогдон      </w:t>
      </w:r>
    </w:p>
    <w:p>
      <w:r>
        <w:t>гарсан аливаа нэмэлт. өөрчлөлтийг хэлнэ.                                              </w:t>
      </w:r>
    </w:p>
    <w:p>
      <w:r>
        <w:t>“Газрын тосны тухай хуулнйг хэрэгжүүлэх журам" гэж Монгол Улсын Засгийн               </w:t>
      </w:r>
    </w:p>
    <w:p>
      <w:r>
        <w:t>                                                                                      </w:t>
      </w:r>
    </w:p>
    <w:p>
      <w:r>
        <w:t>газрын 1991 оны 204 дүгээр тогтоолоор батлагдсан “Монгол Улсын газрын тосны тухай     </w:t>
      </w:r>
    </w:p>
    <w:p>
      <w:r>
        <w:t>хуулийг хэрэгжүүлэх журам'*, энэхүү журамтай холбогдон гарсан аливаа нэмэлт.          </w:t>
      </w:r>
    </w:p>
    <w:p>
      <w:r>
        <w:t>өөрчлөлтийг хэлнэ.                                                                    </w:t>
      </w:r>
    </w:p>
    <w:p>
      <w:r>
        <w:t>                                                                                       </w:t>
      </w:r>
    </w:p>
    <w:p>
      <w:r>
        <w:t>'Тазрын тостой холбогдсон үйл ажиллагаа" гэсэн ойлголтод газрын тос хайл,             </w:t>
      </w:r>
    </w:p>
    <w:p>
      <w:r>
        <w:t>хамгаалах, олборлох, боловсруулах, тээвэрлэх, хадгалах, борлуулах ажиллагааг          </w:t>
      </w:r>
    </w:p>
    <w:p>
      <w:r>
        <w:t>хамааруулна.                                                                          </w:t>
      </w:r>
    </w:p>
    <w:p>
      <w:r>
        <w:t>“Газрын тостой холбоглсон үйл ажн.злагаа явуулах онигой эрх” гэж Гэрээ                </w:t>
      </w:r>
    </w:p>
    <w:p>
      <w:r>
        <w:t>хүчин төгөлдөр байх хугацаанд тухайн гэрээт талбайд газрын тостой холбогдсон үйл      </w:t>
      </w:r>
    </w:p>
    <w:p>
      <w:r>
        <w:t>ажиллагаа явуулах эрхийг зөвхөн Гэрээлэгч эдлэхийг хэлнэ.                             </w:t>
      </w:r>
    </w:p>
    <w:p>
      <w:r>
        <w:t>                                                                                       </w:t>
      </w:r>
    </w:p>
    <w:p>
      <w:r>
        <w:t>                                          6                                            </w:t>
      </w:r>
    </w:p>
    <w:p>
      <w:r>
        <w:t>                                                                                       </w:t>
      </w:r>
    </w:p>
    <w:p>
      <w:r>
        <w:t> ﻿нөхцөл, журмын дагуу явуулахыг зөвшөөрч гэрээ байгуулсан “Сансарын геологи хайгуул"    </w:t>
      </w:r>
    </w:p>
    <w:p>
      <w:r>
        <w:t>ХХК-ийг хэлнэ.                                                                         </w:t>
      </w:r>
    </w:p>
    <w:p>
      <w:r>
        <w:t>*Тэрээ хүчин төгелдөр болсон өдөр” гэж энэхүү Гэрээг Монгол Улсын Засгийн              </w:t>
      </w:r>
    </w:p>
    <w:p>
      <w:r>
        <w:t>газар баталсан өдрийг хэлнэ.                                                           </w:t>
      </w:r>
    </w:p>
    <w:p>
      <w:r>
        <w:t>“Гэрээт жи.Г гэж Гэрээ хүчин төгөлдөр болсон өдөр буюу дараагийн жилүүдийн             </w:t>
      </w:r>
    </w:p>
    <w:p>
      <w:r>
        <w:t>уг өдрөөс эхлэн тооцсон дараалсан хуанлийн арван хобр (12) сарын хугацааг хэлнэ.       </w:t>
      </w:r>
    </w:p>
    <w:p>
      <w:r>
        <w:t>“Гэрээт талбай" гэж энэхүү Гэрээ хүчин төгөлдөр болсон өдрөөс эхлэн гэрээний           </w:t>
      </w:r>
    </w:p>
    <w:p>
      <w:r>
        <w:t>хавсралтаар тодорхойлсон талбайг хэлэх богөөд энэ талбай нь 7 дугаар зүйлд заасны дагуу</w:t>
      </w:r>
    </w:p>
    <w:p>
      <w:r>
        <w:t>буцааж өгөх хэмжээгээр тухай бүр багасч байна.                                         </w:t>
      </w:r>
    </w:p>
    <w:p>
      <w:r>
        <w:t>“Гэрээт түүхий тос” гэж гэрээт талбайгаас олборлож хуримтлуулсан Түүхий тосыг          </w:t>
      </w:r>
    </w:p>
    <w:p>
      <w:r>
        <w:t>хэлнэ. Уг нэр томъёог тайлбарлах үүднээс *4олборлосон” гэдэг нь газрын хэвлийгээс      </w:t>
      </w:r>
    </w:p>
    <w:p>
      <w:r>
        <w:t>гарган бүтээгдэхүүн хуваах хэмжүүрийн хэрэгслэлээр нэвтрүүлсэн, “хуримтлуулсан"        </w:t>
      </w:r>
    </w:p>
    <w:p>
      <w:r>
        <w:t>гэдэг нь авч борлуулах боломжийг бүрдүүлсэн тосыг хэлнэ.                               </w:t>
      </w:r>
    </w:p>
    <w:p>
      <w:r>
        <w:t>“Дагалдах байгалийн хий" гэж эдийн засгийн хувьд үр ашигтайгаар олборлож               </w:t>
      </w:r>
    </w:p>
    <w:p>
      <w:r>
        <w:t>болох газрын тосыг дагалдан илэрсэн байгалийн хийг хэлнэ.                              </w:t>
      </w:r>
    </w:p>
    <w:p>
      <w:r>
        <w:t>“Дагалдах бодис" гэж газрын тос ба байгалийн хийгээс гаргаж болох буюу                 </w:t>
      </w:r>
    </w:p>
    <w:p>
      <w:r>
        <w:t>тэдгээрийг дагалдан илэрсэн бусад бодисыг хэлнэ.                                       </w:t>
      </w:r>
    </w:p>
    <w:p>
      <w:r>
        <w:t>“Дүрэм” гэж газрын тосгой холбогдсон үйл ажиллагааны тодорхой төрлийг                  </w:t>
      </w:r>
    </w:p>
    <w:p>
      <w:r>
        <w:t>гүйцэтгэхэд мөрдөх аргачлал, горимыг хэлнэ.                                            </w:t>
      </w:r>
    </w:p>
    <w:p>
      <w:r>
        <w:t>“Захнргааны зардал" гэж Гэрээлэгчийн газрын тосны үйл ажиллагаа явуулахтай             </w:t>
      </w:r>
    </w:p>
    <w:p>
      <w:r>
        <w:t>холбогдон гарсан хайгуулын болон олборлолтын үйл ажиллагааны зардлаас бусад зардлыг    </w:t>
      </w:r>
    </w:p>
    <w:p>
      <w:r>
        <w:t>хэлнэ.                                                                                 </w:t>
      </w:r>
    </w:p>
    <w:p>
      <w:r>
        <w:t>                                                                                       </w:t>
      </w:r>
    </w:p>
    <w:p>
      <w:r>
        <w:t>“Нэгж талбай” гэж уртрагийн арван (10) минут, өргөргийн арван (10) минутын             </w:t>
      </w:r>
    </w:p>
    <w:p>
      <w:r>
        <w:t>үржвэртэй тэнцэх хэмжээний газрыг хэлнэ.                                               </w:t>
      </w:r>
    </w:p>
    <w:p>
      <w:r>
        <w:t>“Нээлтийн цооног” гэж Үр ашигтай нээлт болох эсэхийг нь тогтоох шаардлагатай           </w:t>
      </w:r>
    </w:p>
    <w:p>
      <w:r>
        <w:t>гэж Талууд үзэж буй байгапийн агууламжийг илрүүлсэн цооногийг хэлнэ.                   </w:t>
      </w:r>
    </w:p>
    <w:p>
      <w:r>
        <w:t>“Орд” гэж нэг буюу хэд хэдэн цооногоор илрүүлсэн. геологийн б&gt;тиээрэз болон            </w:t>
      </w:r>
    </w:p>
    <w:p>
      <w:r>
        <w:t>давхарга зүйн онцлогоороо төсөөтэй бөгөөд газрын тос олборлож болох нэг буюу хэд       </w:t>
      </w:r>
    </w:p>
    <w:p>
      <w:r>
        <w:t>хэдэн байгалийн агууламж бүхий талбайг хэлнэ.                                          </w:t>
      </w:r>
    </w:p>
    <w:p>
      <w:r>
        <w:t>“Олборлолтын зардал” гэж олборлолтын үйл ажиллагаатай холбогдон гарах бүх              </w:t>
      </w:r>
    </w:p>
    <w:p>
      <w:r>
        <w:t>зардал (захиргааны болон хайгуулын зардлаас бусад)-ыг хэлнэ.                           </w:t>
      </w:r>
    </w:p>
    <w:p>
      <w:r>
        <w:t>“Олборлолтын талбай" гэж Гэрээт талбай дахь Үр ашигтай нзэлт бүхий талбайг             </w:t>
      </w:r>
    </w:p>
    <w:p>
      <w:r>
        <w:t>хэлнэ.                                                                                 </w:t>
      </w:r>
    </w:p>
    <w:p>
      <w:r>
        <w:t>                                                                                       </w:t>
      </w:r>
    </w:p>
    <w:p>
      <w:r>
        <w:t>“Олборлолтын үйл ажиллагаа" гэж нэг буюу хэд хэдэн Үр ашигтай нээлтй                   </w:t>
      </w:r>
    </w:p>
    <w:p>
      <w:r>
        <w:t>холбоотой бүхий л үйл ажиллагааг хэлнэ.                                                </w:t>
      </w:r>
    </w:p>
    <w:p>
      <w:r>
        <w:t> ﻿хугаиааг хэлнэ.                                                                     </w:t>
      </w:r>
    </w:p>
    <w:p>
      <w:r>
        <w:t>“Олборлолтын хөтөлбер” гэж үр ашигтай нээлттэй холбоотой Олборлолтын үйл            </w:t>
      </w:r>
    </w:p>
    <w:p>
      <w:r>
        <w:t>ажиллагааны хөтөлбөрийг хэлнэ.                                                      </w:t>
      </w:r>
    </w:p>
    <w:p>
      <w:r>
        <w:t>“Өртөгт тос” гэж Гэрээлэгчийн газрын тостой холбогдсон үйл ажиллагааны              </w:t>
      </w:r>
    </w:p>
    <w:p>
      <w:r>
        <w:t>зардлыг нөхөхөд зориулах гэрээт түүхий тосыг хэлнэ.                                 </w:t>
      </w:r>
    </w:p>
    <w:p>
      <w:r>
        <w:t>“Роялти” гэж Монгол Улсын байгалийн нохөн сэргээгдэхгүй нөөи баялгийг               </w:t>
      </w:r>
    </w:p>
    <w:p>
      <w:r>
        <w:t>ашигласны төлбөрнйг хэлнэ.                                                          </w:t>
      </w:r>
    </w:p>
    <w:p>
      <w:r>
        <w:t>“Талбай буцааж өгөх” гэж Гэрээний дагуу Гэрээлэгчээс гэрээт талбайг бүхэлд нь       </w:t>
      </w:r>
    </w:p>
    <w:p>
      <w:r>
        <w:t>эсхүл хэсэгчлэн буцаахыг хэлнэ.                                                     </w:t>
      </w:r>
    </w:p>
    <w:p>
      <w:r>
        <w:t>“Талбайв дэнчин” гэж Гэрээлэгч гэрээт талбайд газрын тостой холбогдсон үйл          </w:t>
      </w:r>
    </w:p>
    <w:p>
      <w:r>
        <w:t>ажиллагаа явуулах онцгой эрх эдэлснийхээ төлөө Газрын тосны хуулийг хэрэгжүүлэх     </w:t>
      </w:r>
    </w:p>
    <w:p>
      <w:r>
        <w:t>журамд заасны дагуу гэрээт талбайн хэмжээгээр нөхөн төлөгдөхгүйгэзр ГТГ-т жил бүр   </w:t>
      </w:r>
    </w:p>
    <w:p>
      <w:r>
        <w:t>төлөх төлбөрийг хэлнэ.                                                              </w:t>
      </w:r>
    </w:p>
    <w:p>
      <w:r>
        <w:t>“Тесвв” гэж газрын тостой холбогдсон үйл ажмллагааны тодорхой үе шатанд             </w:t>
      </w:r>
    </w:p>
    <w:p>
      <w:r>
        <w:t>хийгдэх ажлын хөтөлбөрийн мөнгөн илэрхийллийг хэлнэ.                                </w:t>
      </w:r>
    </w:p>
    <w:p>
      <w:r>
        <w:t>“Туршилтын олборлолт” гэж нээлтийн болон үр ашигтай нээлтийн цооног мөн             </w:t>
      </w:r>
    </w:p>
    <w:p>
      <w:r>
        <w:t>эсэхийг тогтоох зорилгоор цооногт олон улсын газрын тосны аж үйлдвэрт мөрддөг       </w:t>
      </w:r>
    </w:p>
    <w:p>
      <w:r>
        <w:t>жишгийн дагуу явуулдаг туршилтын ажлын явцад хийх олборлолтыг хэлнэ.                </w:t>
      </w:r>
    </w:p>
    <w:p>
      <w:r>
        <w:t>“Туслан гүйцэтгэгч” гэж газрын тостой холбогдсон үйл ажиллагааны тодорхой           </w:t>
      </w:r>
    </w:p>
    <w:p>
      <w:r>
        <w:t>хэсгийг гүйцэтгэхээр Гэрээлэгчтэй гэрээ хийсэн аж ахуйн нэгж, иргэнийг хэлнэ.       </w:t>
      </w:r>
    </w:p>
    <w:p>
      <w:r>
        <w:t>“Түүхий тос” гэж газар доорхи байгалийн агууламжид байгаа. хвэл гадаргуу дээр       </w:t>
      </w:r>
    </w:p>
    <w:p>
      <w:r>
        <w:t>ялгагч болон боловсруулах төхөөрөмжөөр оруулан гаргасны дараа aiaapwH даралтад      </w:t>
      </w:r>
    </w:p>
    <w:p>
      <w:r>
        <w:t>шингэн байдалд буй нүүрс-устөрегчийг хэлнэ. Түүнчлэн “түүхий тос” гэсэн нэр томьёонд</w:t>
      </w:r>
    </w:p>
    <w:p>
      <w:r>
        <w:t>байгалийн барагшин, конденсат ба ялгагч үйлдвэр. эсвэл боловсруулах бусад           </w:t>
      </w:r>
    </w:p>
    <w:p>
      <w:r>
        <w:t>төхөөрөмжид шингэрүүлсэн байгалийн шингэн хий баггана.                              </w:t>
      </w:r>
    </w:p>
    <w:p>
      <w:r>
        <w:t>“Үнэлгээний талбай” гэж үнэлгээний хөтөлбөрийн дагуу үнэлгээ хийх нь зүйтэй         </w:t>
      </w:r>
    </w:p>
    <w:p>
      <w:r>
        <w:t>гэж Талуудын үзсэн геологийи нэг буюу хэд хэдэн бүтэц буюу илрэлнйг хэлнэ.          </w:t>
      </w:r>
    </w:p>
    <w:p>
      <w:r>
        <w:t>“Үнэлгэзний хөтөлбөр" гэж Нзэлтийн цооногоор илрүүлсэн байгалийн агууламж           </w:t>
      </w:r>
    </w:p>
    <w:p>
      <w:r>
        <w:t>нь Үр ашигтай нээлт болох эсэхийг тодорхойлох зорилгоор хийх ажлын толөвлөгөег      </w:t>
      </w:r>
    </w:p>
    <w:p>
      <w:r>
        <w:t>хэлнэ.                                                                              </w:t>
      </w:r>
    </w:p>
    <w:p>
      <w:r>
        <w:t>иҮр ашигтай нээлт" гэж Гэрээлэгчийн гаргаж өгсөн олборлож болох нөөц, газрын        </w:t>
      </w:r>
    </w:p>
    <w:p>
      <w:r>
        <w:t>тосны үнэ, олборлолтын зардал зэрэг үзүүлэлтэд тулгуурлан Талуудын боловсруулсан    </w:t>
      </w:r>
    </w:p>
    <w:p>
      <w:r>
        <w:t>техник-эдийн засгийн үндэслэлийн дагуу үр ашигтай олборлох боломжтой газрын тосны   </w:t>
      </w:r>
    </w:p>
    <w:p>
      <w:r>
        <w:t>нэг буюу хэд хэдэн байгалийн агууламжийг хэлнэ.                                     </w:t>
      </w:r>
    </w:p>
    <w:p>
      <w:r>
        <w:t>“Хайгуулын зардал” гэж хайгуулын үйл ажиллагаатай холбогдон гарсан бүх              </w:t>
      </w:r>
    </w:p>
    <w:p>
      <w:r>
        <w:t>зардал ( захиргааны болон олборлолтын зардлаас бусад) -ыг хэлнэ.                    </w:t>
      </w:r>
    </w:p>
    <w:p>
      <w:r>
        <w:t> ﻿1.    агаарын болон сансрын зураглал, геологи, геофизик. геохимийн судалгаа. керн                          </w:t>
      </w:r>
    </w:p>
    <w:p>
      <w:r>
        <w:t>авах, давхарга зүйн судалгаа явуулах, хайгуулын болон үнэлгээний цооног                                    </w:t>
      </w:r>
    </w:p>
    <w:p>
      <w:r>
        <w:t>өрөмдөж ажиллуулах. мэдээллийн тайлал хийх болон дээрхтэй холбоотой бусад                                  </w:t>
      </w:r>
    </w:p>
    <w:p>
      <w:r>
        <w:t>бүхий л үйл ажиллагаа;                                                                                     </w:t>
      </w:r>
    </w:p>
    <w:p>
      <w:r>
        <w:t>2.    тухайн үед үр ашигтай нээлтийн хүрээнд багтах нь тогтоогдоогүй нэг буюу хэд                          </w:t>
      </w:r>
    </w:p>
    <w:p>
      <w:r>
        <w:t>хэдэн агууламжийг нээн илрүүлэх;                                                                           </w:t>
      </w:r>
    </w:p>
    <w:p>
      <w:r>
        <w:t>3.    үнэлгээний хөтөлбөр хэрэгжүүлэх.                                                                     </w:t>
      </w:r>
    </w:p>
    <w:p>
      <w:r>
        <w:t>“Хайгуулын хугацаа” гэж Гэрээний 5.1 дүгээр зүйлд заасны дагуу хайгуулын үйл                               </w:t>
      </w:r>
    </w:p>
    <w:p>
      <w:r>
        <w:t>ажиллагаа явуулах хугацаа, мөм 5.2 дугаар зүйлд заасны дагуу сунгасан хугацааг хэлнэ.                      </w:t>
      </w:r>
    </w:p>
    <w:p>
      <w:r>
        <w:t>"Хуваах тос" гэж гэрээт түүхий тосноос роялти болон өртөгт тосыг хасаад үлдэх                              </w:t>
      </w:r>
    </w:p>
    <w:p>
      <w:r>
        <w:t>хэсгийг хэлнэ.                                                                                             </w:t>
      </w:r>
    </w:p>
    <w:p>
      <w:r>
        <w:t>“Хуанлийн cap” гэж аргын тооллын арван xoip (12) сарын нэг (1) нь бөгөөд энэ                               </w:t>
      </w:r>
    </w:p>
    <w:p>
      <w:r>
        <w:t>нь тухайн сарын эхний өдрөөс эхлэн, сүүлчийн өдрийг дуустал үргэлжилнэ.                                    </w:t>
      </w:r>
    </w:p>
    <w:p>
      <w:r>
        <w:t>“Хуанлийн улирал” гэж а/.нэг, хоёр, гурав дугаар сарууд; б/. дөрөв, тав.                                   </w:t>
      </w:r>
    </w:p>
    <w:p>
      <w:r>
        <w:t>зургацугаар сарууд; в/. долоо, найм, ссдүгээр сарууд; г/. аряв. арваннэг. арванхоер дутаар                 </w:t>
      </w:r>
    </w:p>
    <w:p>
      <w:r>
        <w:t>сарууд зэрэг аргын тооллын улирлын нэгийг хэлнэ.                                                           </w:t>
      </w:r>
    </w:p>
    <w:p>
      <w:r>
        <w:t>“Хүанлнйн жил" гэж аргын тооллын I дүгээр сарын 1-нд эхэлж. 12 дугаар                                      </w:t>
      </w:r>
    </w:p>
    <w:p>
      <w:r>
        <w:t>сарын 31-нд дуусах нэг (1) жилийг хэлнэ.                                                                   </w:t>
      </w:r>
    </w:p>
    <w:p>
      <w:r>
        <w:t>“Хуулийн этгээд” гэж хуульд заасан журмаар хуулийн тггээд болох нь нотлогдсои                              </w:t>
      </w:r>
    </w:p>
    <w:p>
      <w:r>
        <w:t>аливаа аж ахуйн нэгжийг хэлнэ.                                                                             </w:t>
      </w:r>
    </w:p>
    <w:p>
      <w:r>
        <w:t>“Хуулъ тогтоомж” гэж Монгол Улсын хэмжээнд хүчин төгөлдөр мөрдөгдөж буй                                    </w:t>
      </w:r>
    </w:p>
    <w:p>
      <w:r>
        <w:t>бух хууль, эрх зүйн акт болон цаашид батлагдан гарах хууль. эрх зүйн актыг хэлнз.                          </w:t>
      </w:r>
    </w:p>
    <w:p>
      <w:r>
        <w:t>“Хэмжилт хийх цэг” гэж олборлосон түүхнй тосоо худалдах зорилгоор гэрээт                                   </w:t>
      </w:r>
    </w:p>
    <w:p>
      <w:r>
        <w:t>талбай дээр иэвэршүүлсэн тосыг хэмжих цэгийг хэлнэ.                                                        </w:t>
      </w:r>
    </w:p>
    <w:p>
      <w:r>
        <w:t>                                                                                                           </w:t>
      </w:r>
    </w:p>
    <w:p>
      <w:r>
        <w:t>ГУРАВДУГААР ЗҮЙЛ. ГАЗРЫН ТОСНЫ ГАЗАР БОЛОН ГЭРЭЭЛЭГЧИЙН ЭРХ,                                              </w:t>
      </w:r>
    </w:p>
    <w:p>
      <w:r>
        <w:t>                           ҮУРЭГ                                                                          </w:t>
      </w:r>
    </w:p>
    <w:p>
      <w:r>
        <w:t>                                                                                                           </w:t>
      </w:r>
    </w:p>
    <w:p>
      <w:r>
        <w:t>3.1.1 'АЗРЫИ ТОСНЫ ГАЗРЫН ЭРХ.                                                                             </w:t>
      </w:r>
    </w:p>
    <w:p>
      <w:r>
        <w:t>а)    Гэрээлэгчийн газрын тостой холбогдсон үйл ажиллагаа болон санхүүгийн үйл                             </w:t>
      </w:r>
    </w:p>
    <w:p>
      <w:r>
        <w:t>ажиллагаанд хяналт шалгалт хийнэ.                                                                          </w:t>
      </w:r>
    </w:p>
    <w:p>
      <w:r>
        <w:t>б)    Геологи, геофизик, гидрогеологн, гсохими, петрофизик, лабораторийи шинжилгээ зэрэг                   </w:t>
      </w:r>
    </w:p>
    <w:p>
      <w:r>
        <w:t>газрын тостой холбогдсон үйл ажиллагааны бүхий л мэдээллийн эх хувийг өмчилнө.                             </w:t>
      </w:r>
    </w:p>
    <w:p>
      <w:r>
        <w:t>в)    Гэрээлэгчийн явуулж буй үйл ажиллагаатай холбогдсон баримт бичиг болон хэрэглэж                      </w:t>
      </w:r>
    </w:p>
    <w:p>
      <w:r>
        <w:t>буй тоног төхөөрөмж, багаж хэрэгсэл, барилга байгууламжийн заавар, техникийн                               </w:t>
      </w:r>
    </w:p>
    <w:p>
      <w:r>
        <w:t>тодорхойлолт, зураг зэрэг техникийн баримт бичгийн хувийг авна.                                            </w:t>
      </w:r>
    </w:p>
    <w:p>
      <w:r>
        <w:t>                                                                                                           </w:t>
      </w:r>
    </w:p>
    <w:p>
      <w:r>
        <w:t>                                                                                                           </w:t>
      </w:r>
    </w:p>
    <w:p>
      <w:r>
        <w:t>                                                                                                           </w:t>
      </w:r>
    </w:p>
    <w:p>
      <w:r>
        <w:t> 9                                                                                                         </w:t>
      </w:r>
    </w:p>
    <w:p>
      <w:r>
        <w:t> </w:t>
      </w:r>
    </w:p>
    <w:p>
      <w:pPr>
        <w:pStyle w:val="Heading1"/>
      </w:pPr>
      <w:proofErr w:type="gramStart"/>
      <w:r>
        <w:t>251. Тогтвортой байдлын гэрээ (Бороо гоулд ХХК)</w:t>
      </w:r>
      <w:proofErr w:type="gramEnd"/>
    </w:p>
    <w:p>
      <w:r>
        <w:t>﻿                                     ТОГТВОРТОЙ БАЙДЛЫН ГЭРЭЭ                      </w:t>
      </w:r>
    </w:p>
    <w:p>
      <w:r>
        <w:t>                                                                                   </w:t>
      </w:r>
    </w:p>
    <w:p>
      <w:r>
        <w:t>                                                                                   </w:t>
      </w:r>
    </w:p>
    <w:p>
      <w:r>
        <w:t>'Монгол улсын Ашигт малтмалын тухай хуулийн 20, 21 дүгээр зүйлийг                 </w:t>
      </w:r>
    </w:p>
    <w:p>
      <w:r>
        <w:t>ундэслэн нэг талаас Монгол улсын Засгийн газрыг төлөөлж Монгол улсын              </w:t>
      </w:r>
    </w:p>
    <w:p>
      <w:r>
        <w:t>Сангийн сайд (цаашид “Сайд" гэнэ), нөрөө талаас тогтвортой байдлын тухай          </w:t>
      </w:r>
    </w:p>
    <w:p>
      <w:r>
        <w:t>;гэрээ байгуулахаар хүсэлт гаргасан, Монгол улсад үүсгэн байгуулагдсан,           </w:t>
      </w:r>
    </w:p>
    <w:p>
      <w:r>
        <w:t>21/498 тоот бүртгэлийн гэрчилгээтэй, ашигт малтмал ашиглах А-32                   </w:t>
      </w:r>
    </w:p>
    <w:p>
      <w:r>
        <w:t>дугаарын лицензи эзэмшигч Монгол-Их Британы хамтарсан                             </w:t>
      </w:r>
    </w:p>
    <w:p>
      <w:r>
        <w:t>Компани (цаашид “Компани” гэнэ)-тай үйл ажиллагаагаа явуулах орчныг нь            </w:t>
      </w:r>
    </w:p>
    <w:p>
      <w:r>
        <w:t>урт хугацаанд тогтвортой байлгах баталгаа болгож энэхүү гэрээг байгуулав.         </w:t>
      </w:r>
    </w:p>
    <w:p>
      <w:r>
        <w:t>                                                                                   </w:t>
      </w:r>
    </w:p>
    <w:p>
      <w:r>
        <w:t>                                   Нэг. Гэрээгээр зохицуулах зүйл                  </w:t>
      </w:r>
    </w:p>
    <w:p>
      <w:r>
        <w:t>                                                                                   </w:t>
      </w:r>
    </w:p>
    <w:p>
      <w:r>
        <w:t> 1.1 Энэ гэрээгээр Компани Монгол улсын Сэлэнгэ аймгийн Баянгол                    </w:t>
      </w:r>
    </w:p>
    <w:p>
      <w:r>
        <w:t> сумын нутагт орших Бороогийн алтны ордыг үйлдвэрлэлийн аргаар                     </w:t>
      </w:r>
    </w:p>
    <w:p>
      <w:r>
        <w:t> эзэмших, ашиглах төслийг хэрэгжүүлэх хугацаанд татварын                           </w:t>
      </w:r>
    </w:p>
    <w:p>
      <w:r>
        <w:t> тогтвортой нөхцлийг хангах, үйлдвэрлэсэн бүтээгдэхүүнээ олон улсын                </w:t>
      </w:r>
    </w:p>
    <w:p>
      <w:r>
        <w:t> зах зээлийн үнээр чөлөөтэй борлуулах, экспортлох, үүнээс олсон                    </w:t>
      </w:r>
    </w:p>
    <w:p>
      <w:r>
        <w:t> чөлөөт валютын орлогоо захиран зарцуулах эрхийн баталгаагаар                      </w:t>
      </w:r>
    </w:p>
    <w:p>
      <w:r>
        <w:t> хангахтай холбогдсон харилцааг зохицуулна.                                        </w:t>
      </w:r>
    </w:p>
    <w:p>
      <w:r>
        <w:t>                                                                                   </w:t>
      </w:r>
    </w:p>
    <w:p>
      <w:r>
        <w:t>                                         Хоёр. Үндсэн нөхцөл                       </w:t>
      </w:r>
    </w:p>
    <w:p>
      <w:r>
        <w:t> I                                                                                 </w:t>
      </w:r>
    </w:p>
    <w:p>
      <w:r>
        <w:t> '2.1 Ашигт малтмал ашиглах лицензи эзэмшигч Компанийн Монгол улсын                </w:t>
      </w:r>
    </w:p>
    <w:p>
      <w:r>
        <w:t> • нутаг дэвсгэрт тухайн төслийн эхний 5 жилд оруулах анхны хөрөнгө                </w:t>
      </w:r>
    </w:p>
    <w:p>
      <w:r>
        <w:t> оруулалтын хэмжээ арван тав (15)-ан сая ам.доллараас багагүй                      </w:t>
      </w:r>
    </w:p>
    <w:p>
      <w:r>
        <w:t> байна.    •                                                                       </w:t>
      </w:r>
    </w:p>
    <w:p>
      <w:r>
        <w:t> '2.2 Компанийн төлбөл зохих аж ахуйн нэгжийн орлогын албан татварыг               </w:t>
      </w:r>
    </w:p>
    <w:p>
      <w:r>
        <w:t>                                                                                   </w:t>
      </w:r>
    </w:p>
    <w:p>
      <w:r>
        <w:t> үйлдвэрлэл явуулж эхлэснээс хойшхи эхний гурав (З)-ан жилийн                      </w:t>
      </w:r>
    </w:p>
    <w:p>
      <w:r>
        <w:t> хугацаанд чөлөөлж, дараагийн гурав (З)-ан жилд тавин (50) хувиар                  </w:t>
      </w:r>
    </w:p>
    <w:p>
      <w:r>
        <w:t> хөнгөлнө. Үүнээс цаашхи хугацааны жилийн татвар ногдох орлого нь                  </w:t>
      </w:r>
    </w:p>
    <w:p>
      <w:r>
        <w:t> нэг зуу (ЮО)-н сая төгрөгөөс доош бол арван тав (15)-ан хувь, нэг зуу             </w:t>
      </w:r>
    </w:p>
    <w:p>
      <w:r>
        <w:t> (ЮО)-н сая төгрөгөөс дээш бол дөч (40)-ин хувь, импортын барааны                  </w:t>
      </w:r>
    </w:p>
    <w:p>
      <w:r>
        <w:t> гаалийн татварыг тэг (0) хувь, импортын болон дотоодод борлуулсан                 </w:t>
      </w:r>
    </w:p>
    <w:p>
      <w:r>
        <w:t> барааны нэмэгдсэн өртгийн албан татварыг арав (10)-ан хувь буюу                   </w:t>
      </w:r>
    </w:p>
    <w:p>
      <w:r>
        <w:t> энэхүү гэрээг хүчин .төгөлдөр болох өдөр үйлчилж буй хууль                        </w:t>
      </w:r>
    </w:p>
    <w:p>
      <w:r>
        <w:t> тогтоомжид заасан хувь хэмжээнд байлгана.                                         </w:t>
      </w:r>
    </w:p>
    <w:p>
      <w:r>
        <w:t>      2.3 Компани үйлдвэрлэсэн бүтээгдэхүүнээ экспортлоход экспортын               </w:t>
      </w:r>
    </w:p>
    <w:p>
      <w:r>
        <w:t> татвар тэг (0) хувь, нэмэгдсэн өртгийн албан татварыг тэг (0) хувиар              </w:t>
      </w:r>
    </w:p>
    <w:p>
      <w:r>
        <w:t> ногдуулна. Хэрэв Компани нь алт олборлож Монголбанк эсвэл                         </w:t>
      </w:r>
    </w:p>
    <w:p>
      <w:r>
        <w:t> I Монгол улсын нутаг дэвсгэр дээрхи арилжааны аль нэг банкинд                     </w:t>
      </w:r>
    </w:p>
    <w:p>
      <w:r>
        <w:t> борлуулсан бол арав (10)-ан хувийн нэмэгдсэн өртгийн албан                        </w:t>
      </w:r>
    </w:p>
    <w:p>
      <w:r>
        <w:t> татварыг төлнө.                                                                   </w:t>
      </w:r>
    </w:p>
    <w:p>
      <w:r>
        <w:t>                                                                                   </w:t>
      </w:r>
    </w:p>
    <w:p>
      <w:r>
        <w:t> I                                                                                 </w:t>
      </w:r>
    </w:p>
    <w:p>
      <w:r>
        <w:t> [,2.4 Компанийн төлбөл зохих ашигг малтмалын нөөц ашигласны                       </w:t>
      </w:r>
    </w:p>
    <w:p>
      <w:r>
        <w:t> төлбөрийг гэрээ хүчин тегөлдөр болох үед мөрдөгдөж байгаа ашигт                   </w:t>
      </w:r>
    </w:p>
    <w:p>
      <w:r>
        <w:t> малтмалын холбогдолтой харилцааг зохицуулж буй хуульд заасан                      </w:t>
      </w:r>
    </w:p>
    <w:p>
      <w:r>
        <w:t> ﻿|' хэмжээгээр тооцно.                                                                          </w:t>
      </w:r>
    </w:p>
    <w:p>
      <w:r>
        <w:t>I                                                                                              </w:t>
      </w:r>
    </w:p>
    <w:p>
      <w:r>
        <w:t>2.5    Компани үйдвэрлэсэн бүтээгдэхүүнээ экспортод гаргаж, олон улсын                         </w:t>
      </w:r>
    </w:p>
    <w:p>
      <w:r>
        <w:t>зах зээлийн үнээр борлуулах, үүнээс олсон чөлөөт валютын орлогоо                               </w:t>
      </w:r>
    </w:p>
    <w:p>
      <w:r>
        <w:t>i захиран зарцуулахад нь энэ талаар Монгол улсын иргэн, хуулийн                                </w:t>
      </w:r>
    </w:p>
    <w:p>
      <w:r>
        <w:t>этгээдэд олгодогтой адил эрх, нөхцлөөр хангана.                                                </w:t>
      </w:r>
    </w:p>
    <w:p>
      <w:r>
        <w:t>2.6    Компани нь энзхүү гэрээний 4.2, 4.3-д заасан хэмжээ, хугацаанд                          </w:t>
      </w:r>
    </w:p>
    <w:p>
      <w:r>
        <w:t>                                                                                               </w:t>
      </w:r>
    </w:p>
    <w:p>
      <w:r>
        <w:t>хөрөнгө оруулахаар хүлээсэн үүргээ биелүүлэлгүй (зургаа) 6 cap                                 </w:t>
      </w:r>
    </w:p>
    <w:p>
      <w:r>
        <w:t>хэтрүүлсэн тохиолдолд энэхүү гэрээ хүчингүй болсонд тооцогдоно.                                </w:t>
      </w:r>
    </w:p>
    <w:p>
      <w:r>
        <w:t>                             Турав. Гэрэзний хугацаа                                           </w:t>
      </w:r>
    </w:p>
    <w:p>
      <w:r>
        <w:t>                                                                                               </w:t>
      </w:r>
    </w:p>
    <w:p>
      <w:r>
        <w:t>3.1    Гэрээг 1998 оны 7 дугаар сарын 6-ны өдрөөс эхлэн 2000 оны 7                             </w:t>
      </w:r>
    </w:p>
    <w:p>
      <w:r>
        <w:t>дугаар сарын 7-ны өдрийг хүртэл арав (10 )-ан жилийн хугацаагаар                               </w:t>
      </w:r>
    </w:p>
    <w:p>
      <w:r>
        <w:t>байгуулав.                                                                                     </w:t>
      </w:r>
    </w:p>
    <w:p>
      <w:r>
        <w:t>                           Дөрөв. Компанийн эрх, үүрэг.                                        </w:t>
      </w:r>
    </w:p>
    <w:p>
      <w:r>
        <w:t>I                                                                                              </w:t>
      </w:r>
    </w:p>
    <w:p>
      <w:r>
        <w:t>4.1    Гэрээгээр хүлээсэн үүргээ бүрэн биелүүлж, Монгол улсын хууль                            </w:t>
      </w:r>
    </w:p>
    <w:p>
      <w:r>
        <w:t>I    тогтоомжийг дагаж мөрдөнө.                                                                </w:t>
      </w:r>
    </w:p>
    <w:p>
      <w:r>
        <w:t>1'.2 Компани нь Монгол Улсын нутадцэвсгэр дээр энэхүү гэрээнд гарын                            </w:t>
      </w:r>
    </w:p>
    <w:p>
      <w:r>
        <w:t>                                                                                               </w:t>
      </w:r>
    </w:p>
    <w:p>
      <w:r>
        <w:t>үсэг зурснаас хойш тав (5)-анг%угацаанд арван тав (15)-ан сая ам.                              </w:t>
      </w:r>
    </w:p>
    <w:p>
      <w:r>
        <w:t>"    доллараас багагуй хөрөнгө оруулалт хийнэ.                                                 </w:t>
      </w:r>
    </w:p>
    <w:p>
      <w:r>
        <w:t>                                                                                               </w:t>
      </w:r>
    </w:p>
    <w:p>
      <w:r>
        <w:t>Хөрөнгө оруулалтыг бэлэн мөнгө, технологи, тоног төхөөрөмж, түүхий                             </w:t>
      </w:r>
    </w:p>
    <w:p>
      <w:r>
        <w:t>эд, бараа материалаар хийж болно.                                                              </w:t>
      </w:r>
    </w:p>
    <w:p>
      <w:r>
        <w:t>                                                                                                </w:t>
      </w:r>
    </w:p>
    <w:p>
      <w:r>
        <w:t> 4.3 Хөрөнгө оруулалтыг дараах хуваарийн дагуу хийнэ:                                           </w:t>
      </w:r>
    </w:p>
    <w:p>
      <w:r>
        <w:t>                                                                                                </w:t>
      </w:r>
    </w:p>
    <w:p>
      <w:r>
        <w:t>                Он, cap          Мөнгөний дүн       Мөнгөн хэлбэрээр                  Бусад     </w:t>
      </w:r>
    </w:p>
    <w:p>
      <w:r>
        <w:t>                               (мянган ам.дол.)                                     хэлбэрээр   </w:t>
      </w:r>
    </w:p>
    <w:p>
      <w:r>
        <w:t>          . 1  1999 оны 7           1,000                       500                    500      </w:t>
      </w:r>
    </w:p>
    <w:p>
      <w:r>
        <w:t>               дугаар cap                                                                       </w:t>
      </w:r>
    </w:p>
    <w:p>
      <w:r>
        <w:t>            2  2000 оны 7           14,000                     4,000                 10,000     </w:t>
      </w:r>
    </w:p>
    <w:p>
      <w:r>
        <w:t>               дугаар cap                                                                       </w:t>
      </w:r>
    </w:p>
    <w:p>
      <w:r>
        <w:t>            3                                                                                   </w:t>
      </w:r>
    </w:p>
    <w:p>
      <w:r>
        <w:t>          ! 4                                                                                   </w:t>
      </w:r>
    </w:p>
    <w:p>
      <w:r>
        <w:t>          1:5                                                                                   </w:t>
      </w:r>
    </w:p>
    <w:p>
      <w:r>
        <w:t>                                    15,000                     4,500                 10,500     </w:t>
      </w:r>
    </w:p>
    <w:p>
      <w:r>
        <w:t>                                                                                                </w:t>
      </w:r>
    </w:p>
    <w:p>
      <w:r>
        <w:t>                     Компани тухайн жилд төлөвлөснөес йлүү хөрөнгө оруулалт хийсэн              </w:t>
      </w:r>
    </w:p>
    <w:p>
      <w:r>
        <w:t>                     нөхцөлд давсан хэсгийг дараагийн жилийн хөрөнгө оруулалтын                 </w:t>
      </w:r>
    </w:p>
    <w:p>
      <w:r>
        <w:t>                     гүйцэтгэлд оруулж тооцно.                                                  </w:t>
      </w:r>
    </w:p>
    <w:p>
      <w:r>
        <w:t>                                                                                                </w:t>
      </w:r>
    </w:p>
    <w:p>
      <w:r>
        <w:t>          4,4 Компани нь тухайн жилд оруулсан хөрөнгө оруулалтын тайланг                       </w:t>
      </w:r>
    </w:p>
    <w:p>
      <w:r>
        <w:t>          энэхүү гэрээ хүчин төгөлдөр үйлчилж эхэлсэн өдрөөс хойш жил бүр                      </w:t>
      </w:r>
    </w:p>
    <w:p>
      <w:r>
        <w:t>          тухайн жилийн дараагийн сард багтаан Сангийн яамнаас баталсан                        </w:t>
      </w:r>
    </w:p>
    <w:p>
      <w:r>
        <w:t>                                                                                                </w:t>
      </w:r>
    </w:p>
    <w:p>
      <w:r>
        <w:t>                                                    2                                           </w:t>
      </w:r>
    </w:p>
    <w:p>
      <w:r>
        <w:t>                                                                                                </w:t>
      </w:r>
    </w:p>
    <w:p>
      <w:r>
        <w:t>                                                                                                </w:t>
      </w:r>
    </w:p>
    <w:p>
      <w:r>
        <w:t>                                                                                                </w:t>
      </w:r>
    </w:p>
    <w:p>
      <w:r>
        <w:t>                                                                 т                              </w:t>
      </w:r>
    </w:p>
    <w:p>
      <w:r>
        <w:t> ﻿маягтын дагуу гаргаж, Ашигт малтмалын хэрэг эрхлэх газраар                    </w:t>
      </w:r>
    </w:p>
    <w:p>
      <w:r>
        <w:t>хянуулан Сангийн сайдад ирүүлж байна.                                         </w:t>
      </w:r>
    </w:p>
    <w:p>
      <w:r>
        <w:t>4.5 Компани нь бүтээгдэхүүнээ борлуулснаас олсон орлогоо Монгол               </w:t>
      </w:r>
    </w:p>
    <w:p>
      <w:r>
        <w:t>улсын нутаг дэвсгэр дээр үйл ажиллагаагаа явуулж буй аль нэг                  </w:t>
      </w:r>
    </w:p>
    <w:p>
      <w:r>
        <w:t>арилжааны банкинд нээсэн дансанд эхлэн байршуулна.                            </w:t>
      </w:r>
    </w:p>
    <w:p>
      <w:r>
        <w:t>‘4.6 Сайд энэхүү гэрээгээр хариуцсан үүргээ биелүүлээгүйн улмаас              </w:t>
      </w:r>
    </w:p>
    <w:p>
      <w:r>
        <w:t>Тогтвортой байдлын гэрээний баталгаа алдагдсан тохиолдолд                     </w:t>
      </w:r>
    </w:p>
    <w:p>
      <w:r>
        <w:t>баталгааг сэргээлгэх, учирсан хохирлоо нөхөн төлүүлэхээр хуульд               </w:t>
      </w:r>
    </w:p>
    <w:p>
      <w:r>
        <w:t>заасан журмын дагуу нэхэмжлэх эрх эдлэнэ.                                     </w:t>
      </w:r>
    </w:p>
    <w:p>
      <w:r>
        <w:t>4.7 Энэхүү гэрээг байгуулснаар Монгол улсын Засгийн газрын холбогдох          </w:t>
      </w:r>
    </w:p>
    <w:p>
      <w:r>
        <w:t>нэгжүүдтэй Бороогийн алтны ордын асуудлаар бусад гэрээ хэлэлцээ               </w:t>
      </w:r>
    </w:p>
    <w:p>
      <w:r>
        <w:t>байгуулах Компанийн эрх нь ямар нзгэн хэлбэрэр хязгаарлагдахгүй               </w:t>
      </w:r>
    </w:p>
    <w:p>
      <w:r>
        <w:t>болно.                                                                        </w:t>
      </w:r>
    </w:p>
    <w:p>
      <w:r>
        <w:t>г                                                                             </w:t>
      </w:r>
    </w:p>
    <w:p>
      <w:r>
        <w:t>|    5. Сайдын үүрэг, эрх                                                     </w:t>
      </w:r>
    </w:p>
    <w:p>
      <w:r>
        <w:t>:.У                                                                           </w:t>
      </w:r>
    </w:p>
    <w:p>
      <w:r>
        <w:t>1,5.1. Компани үйл ажиллагаагаа явуулах орчныг нь урт хугацаанд               </w:t>
      </w:r>
    </w:p>
    <w:p>
      <w:r>
        <w:t>тогтвортой байлгах талаар энэхүү гэрээнд заасан баталгаа,                     </w:t>
      </w:r>
    </w:p>
    <w:p>
      <w:r>
        <w:t>I нөхцөлөөр хангах явдлыг хариуцна.                                           </w:t>
      </w:r>
    </w:p>
    <w:p>
      <w:r>
        <w:t>' 5,                                                                          </w:t>
      </w:r>
    </w:p>
    <w:p>
      <w:r>
        <w:t>■ 1,5.2. Тогтвортой байдлын гэрээнд гарын үсэг зурсны дараа уг гэрээний       </w:t>
      </w:r>
    </w:p>
    <w:p>
      <w:r>
        <w:t>        нөхцөлийн тухай мэдэгдлийг Монголбанк болон холбогдох газруудад       </w:t>
      </w:r>
    </w:p>
    <w:p>
      <w:r>
        <w:t>•    хүргүүлнэ.                                                               </w:t>
      </w:r>
    </w:p>
    <w:p>
      <w:r>
        <w:t>5.3. Компани нь энэхүү гэрээгээр хүлээсэн үүргээ биелүүлээгүй эсвэл           </w:t>
      </w:r>
    </w:p>
    <w:p>
      <w:r>
        <w:t>, Монгол Улсын хххуулийг ноцтой зөрчсөн нь нотлогдвол Сайд энэ                </w:t>
      </w:r>
    </w:p>
    <w:p>
      <w:r>
        <w:t>тухай Компанид албан мэдэгдэл өгч гэрээг дангаар цуцална.                     </w:t>
      </w:r>
    </w:p>
    <w:p>
      <w:r>
        <w:t>6. Бусад зүйл                                                                 </w:t>
      </w:r>
    </w:p>
    <w:p>
      <w:r>
        <w:t>.6.1. Гэрээний үүргийн биелэлттэй холбогдон ямар нэгэн маргаантай             </w:t>
      </w:r>
    </w:p>
    <w:p>
      <w:r>
        <w:t>асуудал үүсвэл талууд аль болох хэлэлцэн тохиролцох замаар                    </w:t>
      </w:r>
    </w:p>
    <w:p>
      <w:r>
        <w:t>шийдвэрлэнэ. Нэгдсэн шийдэлд хүрээгүй тохиолдолд маргааныг                    </w:t>
      </w:r>
    </w:p>
    <w:p>
      <w:r>
        <w:t>     I- Монгол Улсын хууль болон олон улсын гэрээний дагуу шийдвэрлэнэ.       </w:t>
      </w:r>
    </w:p>
    <w:p>
      <w:r>
        <w:t>'%                                                                            </w:t>
      </w:r>
    </w:p>
    <w:p>
      <w:r>
        <w:t>•    S.2. Гэрээг 1998 оны 7 дугаар сарын 6-ны өдөр Улаанбаатар хотод          </w:t>
      </w:r>
    </w:p>
    <w:p>
      <w:r>
        <w:t>; монгол, англи хэл дээр тус бүр хоёр (2) хувь үйлдэж талууд нэг нэг          </w:t>
      </w:r>
    </w:p>
    <w:p>
      <w:r>
        <w:t>11 хувийг хадгалав.                                                           </w:t>
      </w:r>
    </w:p>
    <w:p>
      <w:r>
        <w:t>                                                                              </w:t>
      </w:r>
    </w:p>
    <w:p>
      <w:r>
        <w:t>                                                                              </w:t>
      </w:r>
    </w:p>
    <w:p>
      <w:r>
        <w:t> МОНГОЛ УЛСЫН ЗАСГИЙН                                                         </w:t>
      </w:r>
    </w:p>
    <w:p>
      <w:r>
        <w:t> 3~АЗРЫГ төлөөлж                                                              </w:t>
      </w:r>
    </w:p>
    <w:p>
      <w:r>
        <w:t>                                                                              </w:t>
      </w:r>
    </w:p>
    <w:p>
      <w:r>
        <w:t> (САНП                                                                        </w:t>
      </w:r>
    </w:p>
    <w:p>
      <w:r>
        <w:t>                                                                              </w:t>
      </w:r>
    </w:p>
    <w:p>
      <w:r>
        <w:t>                                                                              </w:t>
      </w:r>
    </w:p>
    <w:p>
      <w:r>
        <w:t> Б.БАТБАЯР                                                                    </w:t>
      </w:r>
    </w:p>
    <w:p>
      <w:r>
        <w:t>                                                                              </w:t>
      </w:r>
    </w:p>
    <w:p>
      <w:r>
        <w:t>                                                           3                 </w:t>
      </w:r>
    </w:p>
    <w:p>
      <w:r>
        <w:t> ﻿      'Ч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r        </w:t>
      </w:r>
    </w:p>
    <w:p>
      <w:r>
        <w:t>            </w:t>
      </w:r>
    </w:p>
    <w:p>
      <w:r>
        <w:t> ﻿                     ТОГВОРТОЙ БАЙДЛЫН ГЭРЭЭНД нэмэлт,                       </w:t>
      </w:r>
    </w:p>
    <w:p>
      <w:r>
        <w:t>                        ӨӨРЧЛӨЛТ ОРУУЛАХ ТУХАЙ ГЭРЭЭ                         </w:t>
      </w:r>
    </w:p>
    <w:p>
      <w:r>
        <w:t>                                                                             </w:t>
      </w:r>
    </w:p>
    <w:p>
      <w:r>
        <w:t>                                                                             </w:t>
      </w:r>
    </w:p>
    <w:p>
      <w:r>
        <w:t>Тогтвортой байдлын гэрээнд нэмэлт, өөрчлөлт оруулах тухай энэхүү             </w:t>
      </w:r>
    </w:p>
    <w:p>
      <w:r>
        <w:t>Гэрээг нэг талаас Монгол улсын Засгийн газрыг төлөөлж Сангийн сайд           </w:t>
      </w:r>
    </w:p>
    <w:p>
      <w:r>
        <w:t>(Сангийн сайд), нөгөө талаас Монгол улсын хууль тогтоомжийн дагуу            </w:t>
      </w:r>
    </w:p>
    <w:p>
      <w:r>
        <w:t>байгуулагдсан, 21/498 тоотулсын бүртгэлийн гэрчилгээтэй Бороо Гоулд          </w:t>
      </w:r>
    </w:p>
    <w:p>
      <w:r>
        <w:t>ХХК (Компани) харилцан тохиролцож байгуулав.                                 </w:t>
      </w:r>
    </w:p>
    <w:p>
      <w:r>
        <w:t>                                        ОРШИЛ                               </w:t>
      </w:r>
    </w:p>
    <w:p>
      <w:r>
        <w:t>                                                                            </w:t>
      </w:r>
    </w:p>
    <w:p>
      <w:r>
        <w:t>A.    Монгол улсын Ашипг малтмалын тухай хуулийн 20, 21 дүгээр              </w:t>
      </w:r>
    </w:p>
    <w:p>
      <w:r>
        <w:t>зүйлийг үндэслэн Бороогийн алтны төсөл (Төсөл)-ийг                          </w:t>
      </w:r>
    </w:p>
    <w:p>
      <w:r>
        <w:t>хэрэгжүүлзхэд шаардлагатай урт хугацааны тогвортой байдлыг                  </w:t>
      </w:r>
    </w:p>
    <w:p>
      <w:r>
        <w:t>бий болгох зорилгоор Сангийн сайд болон Компани нь 1998 оны 7               </w:t>
      </w:r>
    </w:p>
    <w:p>
      <w:r>
        <w:t>дугаар сарын 6-ны өдөр Тогтвортой байдлын гэрээ (Тогтвортой                 </w:t>
      </w:r>
    </w:p>
    <w:p>
      <w:r>
        <w:t>байдлын гэрээ)-г байгуулсан.                                                </w:t>
      </w:r>
    </w:p>
    <w:p>
      <w:r>
        <w:t>B.    Тогтвортой байдлын гэрээнд гарын үсэг зурснаас хойших                 </w:t>
      </w:r>
    </w:p>
    <w:p>
      <w:r>
        <w:t>хугацаанд Компани нь нэмэлт өрөмдлөг, үнэлгзэ хийх, төслийн                 </w:t>
      </w:r>
    </w:p>
    <w:p>
      <w:r>
        <w:t>техник-эдийн засгийн үндэслэлийг боловсруулахад 4.5 сая                     </w:t>
      </w:r>
    </w:p>
    <w:p>
      <w:r>
        <w:t>ам.доллар зарцуулж, Төслийн хэрэгжилтийг урагшлуулах үйл                    </w:t>
      </w:r>
    </w:p>
    <w:p>
      <w:r>
        <w:t>хэрэгт ахиц гаргасан байна.                                                 </w:t>
      </w:r>
    </w:p>
    <w:p>
      <w:r>
        <w:t> C.    Төслийн техник-эдийн засгийн үндэслэлийг хянан үзсэний дүнд          </w:t>
      </w:r>
    </w:p>
    <w:p>
      <w:r>
        <w:t> Компани нь Төслийн хэрэгжилтийн эхний 5 жилд оруулах хөрөнгө               </w:t>
      </w:r>
    </w:p>
    <w:p>
      <w:r>
        <w:t> оруулалтын хэмжээг 15 сая ам.доллараас 25 сая ам„доллар,                   </w:t>
      </w:r>
    </w:p>
    <w:p>
      <w:r>
        <w:t> Төслийн нийт хөрөнгө оруулалтын хэмжээг 20 сая ам:доллараас                </w:t>
      </w:r>
    </w:p>
    <w:p>
      <w:r>
        <w:t> 30 сая ам.доллар болгон нэмэгдүүлэхээр шийдвэрлэсэн зэргийг                </w:t>
      </w:r>
    </w:p>
    <w:p>
      <w:r>
        <w:t> харгалзан үзэж,                                                            </w:t>
      </w:r>
    </w:p>
    <w:p>
      <w:r>
        <w:t>                                                                             </w:t>
      </w:r>
    </w:p>
    <w:p>
      <w:r>
        <w:t>                                                                             </w:t>
      </w:r>
    </w:p>
    <w:p>
      <w:r>
        <w:t> ХЭЛЭЛЦЭН ТОХИРСОН нь:                                                       </w:t>
      </w:r>
    </w:p>
    <w:p>
      <w:r>
        <w:t> Төлөвлөсөн хөрөнгө оруулалтын хэмжээ' нэмэгдсэнийг Тогтвортой               </w:t>
      </w:r>
    </w:p>
    <w:p>
      <w:r>
        <w:t>                                                                             </w:t>
      </w:r>
    </w:p>
    <w:p>
      <w:r>
        <w:t> байдлын гэрээнд тусгаж, уг гэрээний зарим заалтыг тодруулах зорилгоор       </w:t>
      </w:r>
    </w:p>
    <w:p>
      <w:r>
        <w:t> Тогтвортой байдлын гэрээнд дараахь нэмэлт, өөрчлөлт оруулахыг               </w:t>
      </w:r>
    </w:p>
    <w:p>
      <w:r>
        <w:t> Сангийн сайд болон Компани нь үүгээр харилцан тохиролцож байна.             </w:t>
      </w:r>
    </w:p>
    <w:p>
      <w:r>
        <w:t> Үүнд:                                                                       </w:t>
      </w:r>
    </w:p>
    <w:p>
      <w:r>
        <w:t> 1.    Тоггвортой байдлын гэрээний 2.1 болон 4.2 дахь заалтад "арван         </w:t>
      </w:r>
    </w:p>
    <w:p>
      <w:r>
        <w:t>                                                                             </w:t>
      </w:r>
    </w:p>
    <w:p>
      <w:r>
        <w:t> таван (15) сая ам.доллар" гэснийг "хорин таван (25) сая                     </w:t>
      </w:r>
    </w:p>
    <w:p>
      <w:r>
        <w:t> ам.доллар" гэж тус тус өөрчлөх;                                             </w:t>
      </w:r>
    </w:p>
    <w:p>
      <w:r>
        <w:t>                                                                             </w:t>
      </w:r>
    </w:p>
    <w:p>
      <w:r>
        <w:t> 2.    Тогтвортой байдлын гэрээний 3.1 дахь заалтад "2008 оны 7 дугаар       </w:t>
      </w:r>
    </w:p>
    <w:p>
      <w:r>
        <w:t> сарын 7 хүртэл арван (10) жилийн хугацаанд" гэснийг "2013 оны 7             </w:t>
      </w:r>
    </w:p>
    <w:p>
      <w:r>
        <w:t> дугаар сарын 7 хүртэл арван таван (15) жилийн хугацаанд" гэж                </w:t>
      </w:r>
    </w:p>
    <w:p>
      <w:r>
        <w:t> өөрчлөх;                                                                    </w:t>
      </w:r>
    </w:p>
    <w:p>
      <w:r>
        <w:t> ﻿ 3. Тогтвортой байдлын гэрээний 4.3 дахь заалтад заасан хөрөнгө                         </w:t>
      </w:r>
    </w:p>
    <w:p>
      <w:r>
        <w:t> оруулалтын хуваарийг дараахь хуваариар солих:                                          </w:t>
      </w:r>
    </w:p>
    <w:p>
      <w:r>
        <w:t>                                                                                        </w:t>
      </w:r>
    </w:p>
    <w:p>
      <w:r>
        <w:t>Дугаар          Он cap                        Хөрөнгө          Мөнгөн       Бусад       </w:t>
      </w:r>
    </w:p>
    <w:p>
      <w:r>
        <w:t>                                              оруулалтын       хэлбэрээр    хэлбэрээр   </w:t>
      </w:r>
    </w:p>
    <w:p>
      <w:r>
        <w:t>                                              хэмжээ                                    </w:t>
      </w:r>
    </w:p>
    <w:p>
      <w:r>
        <w:t>                                              (мянган ам.д.)                            </w:t>
      </w:r>
    </w:p>
    <w:p>
      <w:r>
        <w:t>1               1999 оны 7 дугаар cap         1,000            500          500         </w:t>
      </w:r>
    </w:p>
    <w:p>
      <w:r>
        <w:t>2               2000 оны 7 дугаар cap         5,000            2,000        3.000       </w:t>
      </w:r>
    </w:p>
    <w:p>
      <w:r>
        <w:t>3               2001 оны 7 дугаар cap         15,000           5,000        10,000      </w:t>
      </w:r>
    </w:p>
    <w:p>
      <w:r>
        <w:t>4               2002 оны 7 дугаар cap         2,000            1,000        1,000       </w:t>
      </w:r>
    </w:p>
    <w:p>
      <w:r>
        <w:t>5               2003 оны 7 дугаар cap         2,000            1,000        1,000       </w:t>
      </w:r>
    </w:p>
    <w:p>
      <w:r>
        <w:t>                Нийт дүн:                     25,000           9,500        15,500      </w:t>
      </w:r>
    </w:p>
    <w:p>
      <w:r>
        <w:t>                                                                                        </w:t>
      </w:r>
    </w:p>
    <w:p>
      <w:r>
        <w:t>     4.    Тогтвортой байдлын гэрээний монгол эх бичвэрийн 2.2 дахь                    </w:t>
      </w:r>
    </w:p>
    <w:p>
      <w:r>
        <w:t>     заалтын хоёр дахь өгүүлбэр нь найруулгын хувьд буруу ойлголт                      </w:t>
      </w:r>
    </w:p>
    <w:p>
      <w:r>
        <w:t>     төрүүлж болзошгүй байдлыг арилгахын тулд уг өгүүлбэр дахь                         </w:t>
      </w:r>
    </w:p>
    <w:p>
      <w:r>
        <w:t>     /40/-ин хувь...” гэсний дараахь таслалыг цэг болгох (англи эх                     </w:t>
      </w:r>
    </w:p>
    <w:p>
      <w:r>
        <w:t>     бичвэрт өөрчлөлт орохгүй).                                                        </w:t>
      </w:r>
    </w:p>
    <w:p>
      <w:r>
        <w:t>                                                                                       </w:t>
      </w:r>
    </w:p>
    <w:p>
      <w:r>
        <w:t>     5.    Тогтвортой байдлын гэрээний 2.2 дахь заалтын эцэст дараахь                  </w:t>
      </w:r>
    </w:p>
    <w:p>
      <w:r>
        <w:t>     өгүүлбэр нэмнэ. Үүнд:                                                             </w:t>
      </w:r>
    </w:p>
    <w:p>
      <w:r>
        <w:t>     “Нэмэгдсэн өртгийн албан татварын тухай Монгол улсын хуулийн                      </w:t>
      </w:r>
    </w:p>
    <w:p>
      <w:r>
        <w:t>     11. зүйлд заасанчлан, Компани нь төлсөн нэмэгдсэн өртгийн албан                   </w:t>
      </w:r>
    </w:p>
    <w:p>
      <w:r>
        <w:t>     татвараа бусад бүх төрлийн албан татвараас хасаж тооцож                           </w:t>
      </w:r>
    </w:p>
    <w:p>
      <w:r>
        <w:t>     болохыг Сангийн сайд үүгээр нотолж байна”.                                        </w:t>
      </w:r>
    </w:p>
    <w:p>
      <w:r>
        <w:t>     6.    Тогтвортой байдлын гэрээний 2.3 дахь заалтын эцэст дараахь                  </w:t>
      </w:r>
    </w:p>
    <w:p>
      <w:r>
        <w:t>     өгүүлбэр нэмнэ. Үүнд:                                                             </w:t>
      </w:r>
    </w:p>
    <w:p>
      <w:r>
        <w:t>     “Төслийг хэрэгжүүлэх хугацаанд Компани нь олборлосон алтаа                        </w:t>
      </w:r>
    </w:p>
    <w:p>
      <w:r>
        <w:t>                                                                                       </w:t>
      </w:r>
    </w:p>
    <w:p>
      <w:r>
        <w:t>     чөлөөтэй экспортолж болохыг Сангийн сайд үүгээр нотолж байна.                     </w:t>
      </w:r>
    </w:p>
    <w:p>
      <w:r>
        <w:t>     Компани нь алт экспортлох асуудлаар Монголбанктай тусгайлан                       </w:t>
      </w:r>
    </w:p>
    <w:p>
      <w:r>
        <w:t>     гэрээ байгуулж ажиллана.”.                                                        </w:t>
      </w:r>
    </w:p>
    <w:p>
      <w:r>
        <w:t>     7.    Тогтвортой байдлын гэрээний 2.4 дэх заалтын эцэст дараахь                   </w:t>
      </w:r>
    </w:p>
    <w:p>
      <w:r>
        <w:t>     өгүүлбэрийг нэмнэ. Үүнд:                                                          </w:t>
      </w:r>
    </w:p>
    <w:p>
      <w:r>
        <w:t>                                                                                       </w:t>
      </w:r>
    </w:p>
    <w:p>
      <w:r>
        <w:t>     “Тэр нь бүтээгдхүүний борлуулалтын 2.5 хувыай тэнцэнэ".                           </w:t>
      </w:r>
    </w:p>
    <w:p>
      <w:r>
        <w:t>     8.    Тогтвортой байдлын гэрээнд шинээр 2.7 дахь заалтыг нэмж                     </w:t>
      </w:r>
    </w:p>
    <w:p>
      <w:r>
        <w:t>     оруулах:                                                                          </w:t>
      </w:r>
    </w:p>
    <w:p>
      <w:r>
        <w:t>     "2.7 Төсөл болон Төсөлтэй холбоотойгоор Компани, түүний                           </w:t>
      </w:r>
    </w:p>
    <w:p>
      <w:r>
        <w:t>                                                                                       </w:t>
      </w:r>
    </w:p>
    <w:p>
      <w:r>
        <w:t>     гэрээлэгчдийн эзэмшиж, ашиглаж буй аливаа өмч, хөрөнгө,                           </w:t>
      </w:r>
    </w:p>
    <w:p>
      <w:r>
        <w:t>     лицензи, эзэмших эрхийг Монгол улсын Засгийн газар                                </w:t>
      </w:r>
    </w:p>
    <w:p>
      <w:r>
        <w:t>     нийгэмчлэхгүй, дайчлан гаргуулахгүй буюу хууль бусаар хураан                      </w:t>
      </w:r>
    </w:p>
    <w:p>
      <w:r>
        <w:t>     авахгүй".                                                                         </w:t>
      </w:r>
    </w:p>
    <w:p>
      <w:r>
        <w:t>     9.    Тогтвортой байдлын гэрээнд шинээр 2.8 дахь заалтыг нэмж                     </w:t>
      </w:r>
    </w:p>
    <w:p>
      <w:r>
        <w:t>     оруулах:                                                                          </w:t>
      </w:r>
    </w:p>
    <w:p>
      <w:r>
        <w:t>                                                                                        </w:t>
      </w:r>
    </w:p>
    <w:p>
      <w:r>
        <w:t>                                                  2                                     </w:t>
      </w:r>
    </w:p>
    <w:p>
      <w:r>
        <w:t> ﻿"2.8 Компани нь гагцхүү энэхүү гэрээг байгууяах үед хүчин                             </w:t>
      </w:r>
    </w:p>
    <w:p>
      <w:r>
        <w:t>твгөлдөр мөрдөгдөж байсан хуулийн дагуу албан татварыг энэ                            </w:t>
      </w:r>
    </w:p>
    <w:p>
      <w:r>
        <w:t>гэрээнд заасан хэмжээгээр, хэрэв татварын төрөл болон хэмжээг                         </w:t>
      </w:r>
    </w:p>
    <w:p>
      <w:r>
        <w:t>нь заагаагүй бол гэрээг байгуулах үед үйлчилж байсан хэмжээгээр                       </w:t>
      </w:r>
    </w:p>
    <w:p>
      <w:r>
        <w:t>төлнө гэдгийг Сангийн сайд үүгээр нотолж байна. Хэрэв энэхүү                          </w:t>
      </w:r>
    </w:p>
    <w:p>
      <w:r>
        <w:t>Гэрээг байгуулснаас хойш Компанийн хувьд илүү таатай дэглэм                           </w:t>
      </w:r>
    </w:p>
    <w:p>
      <w:r>
        <w:t>тогтоосон аливаа хууль тогтоомж батлагдвал, Компани нь тухайн                         </w:t>
      </w:r>
    </w:p>
    <w:p>
      <w:r>
        <w:t>таатай дэглэмийг эдлэх хүсэлтээ Сангийн сайдад бичгээр гаргаж                         </w:t>
      </w:r>
    </w:p>
    <w:p>
      <w:r>
        <w:t>болно”.                                                                               </w:t>
      </w:r>
    </w:p>
    <w:p>
      <w:r>
        <w:t>10. Тогтвортой байдлын гэрээний 4.5 дахь заалтын эцэст дараахь                        </w:t>
      </w:r>
    </w:p>
    <w:p>
      <w:r>
        <w:t>өгүүлбэрийг нэмж оруулах:                                                             </w:t>
      </w:r>
    </w:p>
    <w:p>
      <w:r>
        <w:t>"Энэ зүйлд нийцүүлэх зорилгоор Компани нь тэрхүү дансанд ашигт                        </w:t>
      </w:r>
    </w:p>
    <w:p>
      <w:r>
        <w:t>малтмалын нөөц ашигласны төлбөр, энэхүү Гэрээний зохих                                </w:t>
      </w:r>
    </w:p>
    <w:p>
      <w:r>
        <w:t>заалтуудын дагуу төлөх ёстой бүх төрлийн татвар зэрэг Монгол                          </w:t>
      </w:r>
    </w:p>
    <w:p>
      <w:r>
        <w:t>улсын Засгийн газрын өмнө хүлээхээр төлөвлөсөн cap бүрийн                             </w:t>
      </w:r>
    </w:p>
    <w:p>
      <w:r>
        <w:t>санхүү, татварын үүргээ гүйцэтгэхэд хангалттай хэмжээний мөнгөн                       </w:t>
      </w:r>
    </w:p>
    <w:p>
      <w:r>
        <w:t>хөрөнгийг cap тутам шилжүүлнэ. Үлдсэн мөнгөн хөрөнгийг                                </w:t>
      </w:r>
    </w:p>
    <w:p>
      <w:r>
        <w:t>Компани нь өөрийн гадаад дахь дансандаа хадгалж, чөлөөтэй                             </w:t>
      </w:r>
    </w:p>
    <w:p>
      <w:r>
        <w:t>захиран зарцуулах эрхтэй байна.".                                                     </w:t>
      </w:r>
    </w:p>
    <w:p>
      <w:r>
        <w:t>11. Тогтвортой байдлын гэрээний 5.3 дахь заалтын эцэст дараахь                        </w:t>
      </w:r>
    </w:p>
    <w:p>
      <w:r>
        <w:t>өгүүлбэрүүдийг нэмж оруулах:                                                          </w:t>
      </w:r>
    </w:p>
    <w:p>
      <w:r>
        <w:t>"Гэхдээ Сангийн сайд нь энэхүү зөрчлийн талаар Компанид                               </w:t>
      </w:r>
    </w:p>
    <w:p>
      <w:r>
        <w:t>*    бичгзэр мэдэгдэнэ. Компани мэдэгдэл авснаас хойш 120 хоногийн                    </w:t>
      </w:r>
    </w:p>
    <w:p>
      <w:r>
        <w:t>дотор зөрчлийг арилгана. Сангийн сайд дангаараа энэ гэрээг дор                        </w:t>
      </w:r>
    </w:p>
    <w:p>
      <w:r>
        <w:t>дурьдсан тохиолдолд цуцлаж болохгүй. Үүнд:                                            </w:t>
      </w:r>
    </w:p>
    <w:p>
      <w:r>
        <w:t>I    (а) Компани 120 хоногийн дотор зөрчл.ийг Сангийн сайдын                          </w:t>
      </w:r>
    </w:p>
    <w:p>
      <w:r>
        <w:t>шаардлагыг хангахуйц хэмжээнд арилгасан;                                              </w:t>
      </w:r>
    </w:p>
    <w:p>
      <w:r>
        <w:t>(Ь) зөрчлийг 120 хоногийн дотор арилгах боломжгүй бол                                 </w:t>
      </w:r>
    </w:p>
    <w:p>
      <w:r>
        <w:t>Компани нь тэрхүү зөрчилтэй холбогдуулан Сангийн сайдын                               </w:t>
      </w:r>
    </w:p>
    <w:p>
      <w:r>
        <w:t>шаардлагыг хангахуйц хэмжээнд зохих нөхөн төлбөрийг                                   </w:t>
      </w:r>
    </w:p>
    <w:p>
      <w:r>
        <w:t>төлөх саналыг Засгийн газарт албан ёсоор тавьсан эдгээр                               </w:t>
      </w:r>
    </w:p>
    <w:p>
      <w:r>
        <w:t>болно.". .                                                                            </w:t>
      </w:r>
    </w:p>
    <w:p>
      <w:r>
        <w:t>12. Тогтвортой байдлын гэрээний 6.1 дэх заалтын эцэст дараахь                         </w:t>
      </w:r>
    </w:p>
    <w:p>
      <w:r>
        <w:t>өгүүлбэрүүдийг нэмж оруулах:                                                          </w:t>
      </w:r>
    </w:p>
    <w:p>
      <w:r>
        <w:t>"Тухайлбал, ийнхүү шийдвэрлэж чадаагүй аливаа маргааныг Улс                           </w:t>
      </w:r>
    </w:p>
    <w:p>
      <w:r>
        <w:t>ба бусад улсын иргэд, хуулийн этгээд хоорондын хөрөнгө                                </w:t>
      </w:r>
    </w:p>
    <w:p>
      <w:r>
        <w:t>1    оруулалтын маргааныг таслах тухай Конвенци (Конвенци)-ийн                       </w:t>
      </w:r>
    </w:p>
    <w:p>
      <w:r>
        <w:t>L    дагуу арбитраар шийдвэрлүүлэхээ талууд үүгээр зөвшөөрч,                          </w:t>
      </w:r>
    </w:p>
    <w:p>
      <w:r>
        <w:t>{,    арбитрийн шүүхийн хурлыг Нью-Йорк хотиоо хуралдуулах болно.                     </w:t>
      </w:r>
    </w:p>
    <w:p>
      <w:r>
        <w:t>!    Конвенцийн 25(2) дугаар зүйлийн (Ь)-д нийцүүлж Компанийг Их                      </w:t>
      </w:r>
    </w:p>
    <w:p>
      <w:r>
        <w:t>Британы харъяалалтай гэж үзнэ.                                                        </w:t>
      </w:r>
    </w:p>
    <w:p>
      <w:r>
        <w:t>                                                                                      </w:t>
      </w:r>
    </w:p>
    <w:p>
      <w:r>
        <w:t>                                                                                      </w:t>
      </w:r>
    </w:p>
    <w:p>
      <w:r>
        <w:t> 3                                                                                    </w:t>
      </w:r>
    </w:p>
    <w:p>
      <w:r>
        <w:t> ﻿                                                                                             4</w:t>
      </w:r>
    </w:p>
    <w:p>
      <w:r>
        <w:t>                                                                                               </w:t>
      </w:r>
    </w:p>
    <w:p>
      <w:r>
        <w:t>                                                                                               </w:t>
      </w:r>
    </w:p>
    <w:p>
      <w:r>
        <w:t>                                                                                               </w:t>
      </w:r>
    </w:p>
    <w:p>
      <w:r>
        <w:t>Конвенцийн дагуу арбитраас гарсан аливаа тогтоол, шийдвэр                                      </w:t>
      </w:r>
    </w:p>
    <w:p>
      <w:r>
        <w:t>(үүнд хэрэг хянан шийдвэрлэх явцад гарсан тогтоол, шийдвзр                                     </w:t>
      </w:r>
    </w:p>
    <w:p>
      <w:r>
        <w:t>хамаарна) нь талуудын хувьд заавал биелэгдэх хуулийн хүчинтэй                                  </w:t>
      </w:r>
    </w:p>
    <w:p>
      <w:r>
        <w:t>бөгөөд тэдгээрийг дотоодын шүүхийн шийдвэр гүйцэтгэлийн                                        </w:t>
      </w:r>
    </w:p>
    <w:p>
      <w:r>
        <w:t>журмаар биелүүлж болно. Энэхүү заалтад дурьдсан "маргаан"                                      </w:t>
      </w:r>
    </w:p>
    <w:p>
      <w:r>
        <w:t>гэдэг нь Тогтвортой байдлын гэрээ (нэмэлт, өөрчлөлт оруулсан                                   </w:t>
      </w:r>
    </w:p>
    <w:p>
      <w:r>
        <w:t>байдлаар) ба Төсөлтэй, түүнчлэн тэдгээрийг зөрчих, цуцлах,                                     </w:t>
      </w:r>
    </w:p>
    <w:p>
      <w:r>
        <w:t>хүчинтэй эсэх асуудалтай холбогдон үүссэн бөгөөд талуудын                                      </w:t>
      </w:r>
    </w:p>
    <w:p>
      <w:r>
        <w:t>харилцан зөвшилцөх замаар шийдвэрлэж чадаагүй аливаа                                           </w:t>
      </w:r>
    </w:p>
    <w:p>
      <w:r>
        <w:t>маргаан, гомдлын шаардлага, саналын зөрүүг хэлнэ.".                                            </w:t>
      </w:r>
    </w:p>
    <w:p>
      <w:r>
        <w:t>13. Тогтвортой байдлын гэрээнд шинээр 6.2 дахь заалтыг нэмж                                    </w:t>
      </w:r>
    </w:p>
    <w:p>
      <w:r>
        <w:t>                                                                                               </w:t>
      </w:r>
    </w:p>
    <w:p>
      <w:r>
        <w:t>                        оруулах:                                                               </w:t>
      </w:r>
    </w:p>
    <w:p>
      <w:r>
        <w:t>                                                                                               </w:t>
      </w:r>
    </w:p>
    <w:p>
      <w:r>
        <w:t>“Энэхүү Гэрээг Монгол улсын хууль (хэм хэмжээний зөрчилдөөнийг                                 </w:t>
      </w:r>
    </w:p>
    <w:p>
      <w:r>
        <w:t>зохицуулах тухай заалтуудын хамт )-иар, зохицуулан тайлбарлана.                                </w:t>
      </w:r>
    </w:p>
    <w:p>
      <w:r>
        <w:t>Түүнчлэн, хэм хэмжээний зөрчилдөөнийг зохицуулахдаа олон                                       </w:t>
      </w:r>
    </w:p>
    <w:p>
      <w:r>
        <w:t>улсын хэм хэмжээг хэрэглэж болно.”                                                             </w:t>
      </w:r>
    </w:p>
    <w:p>
      <w:r>
        <w:t>14. Тогтвортой байдлын гэрээний одоо байгаа 6.2 дахь заалтыг 6.3                               </w:t>
      </w:r>
    </w:p>
    <w:p>
      <w:r>
        <w:t>дахь заалт болгож түүний эцэст дараахь өгүүлбэрийг нэмж                                        </w:t>
      </w:r>
    </w:p>
    <w:p>
      <w:r>
        <w:t>оруулах. Үүнд:                                                                                 </w:t>
      </w:r>
    </w:p>
    <w:p>
      <w:r>
        <w:t>"Тогтвортой байдлын гэрээ (нэмэлт, өөрчлөлт хийсэн байдлаар)-г                                 </w:t>
      </w:r>
    </w:p>
    <w:p>
      <w:r>
        <w:t>                                                                                               </w:t>
      </w:r>
    </w:p>
    <w:p>
      <w:r>
        <w:t>тайлбарлахтай холбогдон аливаа маргаан үүссэн тохиолдолд                                       </w:t>
      </w:r>
    </w:p>
    <w:p>
      <w:r>
        <w:t>англи эх бичвэр нь шийдвэрлэгч байна".                                                         </w:t>
      </w:r>
    </w:p>
    <w:p>
      <w:r>
        <w:t>Энэхүү Гзрээ нь Тогтвортой байдлын гэрээний салшгүй хэсэг бөгөөд                               </w:t>
      </w:r>
    </w:p>
    <w:p>
      <w:r>
        <w:t>түүнтэй хамт хэрэглэгдэнэ.                                                                     </w:t>
      </w:r>
    </w:p>
    <w:p>
      <w:r>
        <w:t>Энэхүү Гэрээг 2000 оны дугаар сарын ... -ний өдер Монгол улсын                                 </w:t>
      </w:r>
    </w:p>
    <w:p>
      <w:r>
        <w:t>                                                                                               </w:t>
      </w:r>
    </w:p>
    <w:p>
      <w:r>
        <w:t>нийслэл Улаанбаатар хотноо монгол, англи хэл дээр 2 хувь үйлдэж тал                            </w:t>
      </w:r>
    </w:p>
    <w:p>
      <w:r>
        <w:t>тус бүр нэг нэг хувийг хадгалав.                                                               </w:t>
      </w:r>
    </w:p>
    <w:p>
      <w:r>
        <w:t>                                                                                               </w:t>
      </w:r>
    </w:p>
    <w:p>
      <w:r>
        <w:t>                                                                                               </w:t>
      </w:r>
    </w:p>
    <w:p>
      <w:r>
        <w:t>                                                                                               </w:t>
      </w:r>
    </w:p>
    <w:p>
      <w:r>
        <w:t> МОНГОЛ УЛСЫН ЗАСГИЙН                                               БОРОО ГОУЛД КОМПАНИЙГ      </w:t>
      </w:r>
    </w:p>
    <w:p>
      <w:r>
        <w:t> ГАЗРЫГ төлөөлж                                                     төлөөлж                    </w:t>
      </w:r>
    </w:p>
    <w:p>
      <w:r>
        <w:t>                                                                                               </w:t>
      </w:r>
    </w:p>
    <w:p>
      <w:r>
        <w:t>                                                                                               </w:t>
      </w:r>
    </w:p>
    <w:p>
      <w:r>
        <w:t>                                                                                               </w:t>
      </w:r>
    </w:p>
    <w:p>
      <w:r>
        <w:t>                                                                                               </w:t>
      </w:r>
    </w:p>
    <w:p>
      <w:r>
        <w:t>                                                                                               </w:t>
      </w:r>
    </w:p>
    <w:p>
      <w:r>
        <w:t>                                                                                               </w:t>
      </w:r>
    </w:p>
    <w:p>
      <w:r>
        <w:t>                                                                                               </w:t>
      </w:r>
    </w:p>
    <w:p>
      <w:r>
        <w:t>                                                                                               </w:t>
      </w:r>
    </w:p>
    <w:p>
      <w:r>
        <w:t>                                                                                               </w:t>
      </w:r>
    </w:p>
    <w:p>
      <w:r>
        <w:t>                                                                                               </w:t>
      </w:r>
    </w:p>
    <w:p>
      <w:r>
        <w:t>                                                                                               </w:t>
      </w:r>
    </w:p>
    <w:p>
      <w:r>
        <w:t>                                                                                               </w:t>
      </w:r>
    </w:p>
    <w:p>
      <w:r>
        <w:t>                                                     4                                         </w:t>
      </w:r>
    </w:p>
    <w:p>
      <w:r>
        <w:t> </w:t>
      </w:r>
    </w:p>
    <w:p>
      <w:pPr>
        <w:pStyle w:val="Heading1"/>
      </w:pPr>
      <w:proofErr w:type="gramStart"/>
      <w:r>
        <w:t>252. Agreement to amend stability agreement [Boroo gold]</w:t>
      </w:r>
      <w:proofErr w:type="gramEnd"/>
    </w:p>
    <w:p>
      <w:r>
        <w:t>﻿The Company shall initially deposit its profits derived from the sale of its                  </w:t>
      </w:r>
    </w:p>
    <w:p>
      <w:r>
        <w:t>prodi'cts in an account opened at a commercial bank operating on the                          </w:t>
      </w:r>
    </w:p>
    <w:p>
      <w:r>
        <w:t>territory of Mongolia.                                                                        </w:t>
      </w:r>
    </w:p>
    <w:p>
      <w:r>
        <w:t>                                                                                               </w:t>
      </w:r>
    </w:p>
    <w:p>
      <w:r>
        <w:t>If, as a result of the Minister’s failure to perform his obligation under this                 </w:t>
      </w:r>
    </w:p>
    <w:p>
      <w:r>
        <w:t>Agreement, or the guarantees provided for in the Stability Agreement we                        </w:t>
      </w:r>
    </w:p>
    <w:p>
      <w:r>
        <w:t>not honored, the Company shall be entitled to the restoration of                               </w:t>
      </w:r>
    </w:p>
    <w:p>
      <w:r>
        <w:t>guarantees and to sue for damages in accordance with the procedures                            </w:t>
      </w:r>
    </w:p>
    <w:p>
      <w:r>
        <w:t>specified by law.                                                                              </w:t>
      </w:r>
    </w:p>
    <w:p>
      <w:r>
        <w:t>This present Agreement does not piejudice the Company’s right to                               </w:t>
      </w:r>
    </w:p>
    <w:p>
      <w:r>
        <w:t>negotiate and conclude separate operating agreements specific to the                           </w:t>
      </w:r>
    </w:p>
    <w:p>
      <w:r>
        <w:t>Boroo project with relevant agencies of the Government of Mongolia.                            </w:t>
      </w:r>
    </w:p>
    <w:p>
      <w:r>
        <w:t>                                                                                               </w:t>
      </w:r>
    </w:p>
    <w:p>
      <w:r>
        <w:t>                              Article 5. Duties and Rights of the Minister                     </w:t>
      </w:r>
    </w:p>
    <w:p>
      <w:r>
        <w:t>                                                                                               </w:t>
      </w:r>
    </w:p>
    <w:p>
      <w:r>
        <w:t>Flie Minister shall be responsible for providing the Company with the                          </w:t>
      </w:r>
    </w:p>
    <w:p>
      <w:r>
        <w:t>guarantees and conditions specified in this Agreement and aimed at                             </w:t>
      </w:r>
    </w:p>
    <w:p>
      <w:r>
        <w:t>securing a long term stable investment environment for the Company.                            </w:t>
      </w:r>
    </w:p>
    <w:p>
      <w:r>
        <w:t>Upon signing the Stability Agreement, the Minister shall notify Mongolbai                      </w:t>
      </w:r>
    </w:p>
    <w:p>
      <w:r>
        <w:t>and other relevant organizations of the provisions of this Agreement.                          </w:t>
      </w:r>
    </w:p>
    <w:p>
      <w:r>
        <w:t>if the Company fails to perform its obligations under this Agreement or it                     </w:t>
      </w:r>
    </w:p>
    <w:p>
      <w:r>
        <w:t>proved that it lias seriously breached the laws of Mongolia, the Minister                      </w:t>
      </w:r>
    </w:p>
    <w:p>
      <w:r>
        <w:t>shall notify the Company accordingly and unilaterally terminate this                           </w:t>
      </w:r>
    </w:p>
    <w:p>
      <w:r>
        <w:t>agreement                                                                                      </w:t>
      </w:r>
    </w:p>
    <w:p>
      <w:r>
        <w:t>                                                                                               </w:t>
      </w:r>
    </w:p>
    <w:p>
      <w:r>
        <w:t>                                   Article 6. Other Provisions                                 </w:t>
      </w:r>
    </w:p>
    <w:p>
      <w:r>
        <w:t>                                                                                               </w:t>
      </w:r>
    </w:p>
    <w:p>
      <w:r>
        <w:t>                                                                                               </w:t>
      </w:r>
    </w:p>
    <w:p>
      <w:r>
        <w:t>                                                                                               </w:t>
      </w:r>
    </w:p>
    <w:p>
      <w:r>
        <w:t>                                                                                               </w:t>
      </w:r>
    </w:p>
    <w:p>
      <w:r>
        <w:t>                                                                                               </w:t>
      </w:r>
    </w:p>
    <w:p>
      <w:r>
        <w:t>                                                                                               </w:t>
      </w:r>
    </w:p>
    <w:p>
      <w:r>
        <w:t>                                                                                               </w:t>
      </w:r>
    </w:p>
    <w:p>
      <w:r>
        <w:t>                                                                                               </w:t>
      </w:r>
    </w:p>
    <w:p>
      <w:r>
        <w:t>                                                                                               </w:t>
      </w:r>
    </w:p>
    <w:p>
      <w:r>
        <w:t>                                                                                               </w:t>
      </w:r>
    </w:p>
    <w:p>
      <w:r>
        <w:t>                                                                                               </w:t>
      </w:r>
    </w:p>
    <w:p>
      <w:r>
        <w:t>                                                                                               </w:t>
      </w:r>
    </w:p>
    <w:p>
      <w:r>
        <w:t> 7                                                                                             </w:t>
      </w:r>
    </w:p>
    <w:p>
      <w:r>
        <w:t>                   )                                                                           </w:t>
      </w:r>
    </w:p>
    <w:p>
      <w:r>
        <w:t>                                                                                               </w:t>
      </w:r>
    </w:p>
    <w:p>
      <w:r>
        <w:t>                                                                                  11           </w:t>
      </w:r>
    </w:p>
    <w:p>
      <w:r>
        <w:t> ﻿                                                           STABILITY AGREEMENT                                                                       </w:t>
      </w:r>
    </w:p>
    <w:p>
      <w:r>
        <w:t>                                                                                                                                                     </w:t>
      </w:r>
    </w:p>
    <w:p>
      <w:r>
        <w:t>Pursuant to Articles 2.0 and 21 of the Minerals Law of Mongolia and to guarantee                                                                     </w:t>
      </w:r>
    </w:p>
    <w:p>
      <w:r>
        <w:t>a long term stable activity environment, tins Agreement is entered into hy and                                                                       </w:t>
      </w:r>
    </w:p>
    <w:p>
      <w:r>
        <w:t>between the Government of Mongolia, represented by Minister of Finance or                                                                            </w:t>
      </w:r>
    </w:p>
    <w:p>
      <w:r>
        <w:t>Mongolia (the Minister) and Boroo Gold Company Limited (the Companv) which                                                                           </w:t>
      </w:r>
    </w:p>
    <w:p>
      <w:r>
        <w:t>has been established under the laws of Mongolia, has certificate of registration                                                                     </w:t>
      </w:r>
    </w:p>
    <w:p>
      <w:r>
        <w:t>No 21/498 and the holder of the mining license No A-32. under th                                                     reuuu           lents           </w:t>
      </w:r>
    </w:p>
    <w:p>
      <w:r>
        <w:t>of Mongolian legislation                                                                                                                             </w:t>
      </w:r>
    </w:p>
    <w:p>
      <w:r>
        <w:t>                                                                                                                                                     </w:t>
      </w:r>
    </w:p>
    <w:p>
      <w:r>
        <w:t>                                                Article 1. Subject Matter                                                                           </w:t>
      </w:r>
    </w:p>
    <w:p>
      <w:r>
        <w:t>                                                                                                                                                    </w:t>
      </w:r>
    </w:p>
    <w:p>
      <w:r>
        <w:t>1.1 This Agreement regulates relations with respect to legal guarantees to                                                                          </w:t>
      </w:r>
    </w:p>
    <w:p>
      <w:r>
        <w:t>provide a stable tax regime, free sale and expoit of products at                                                                                    </w:t>
      </w:r>
    </w:p>
    <w:p>
      <w:r>
        <w:t>international market prices and free use of hard currency derived from                                                                              </w:t>
      </w:r>
    </w:p>
    <w:p>
      <w:r>
        <w:t>such sales from the entire period of mining the “Boroo'’ gold deposit                                                                               </w:t>
      </w:r>
    </w:p>
    <w:p>
      <w:r>
        <w:t>located in Bayangol sum of Selenge aimag of Mongolia by the Company.                                                                                </w:t>
      </w:r>
    </w:p>
    <w:p>
      <w:r>
        <w:t>                                                                                                                                                    </w:t>
      </w:r>
    </w:p>
    <w:p>
      <w:r>
        <w:t>                                              Article 2. General Provisions.                                                                        </w:t>
      </w:r>
    </w:p>
    <w:p>
      <w:r>
        <w:t>                                                                                                                                                     </w:t>
      </w:r>
    </w:p>
    <w:p>
      <w:r>
        <w:t> The amount of the initial capital to be invested by the Company, holder of                                                                         </w:t>
      </w:r>
    </w:p>
    <w:p>
      <w:r>
        <w:t> a mining license, during the first five (5) years of the particular project on                                                                     </w:t>
      </w:r>
    </w:p>
    <w:p>
      <w:r>
        <w:t> the territory of Mongolia shall be no less then fifteen (15) million US                                                                            </w:t>
      </w:r>
    </w:p>
    <w:p>
      <w:r>
        <w:t> dollars.                                                                                                                                           </w:t>
      </w:r>
    </w:p>
    <w:p>
      <w:r>
        <w:t>                                                                                                                                                     </w:t>
      </w:r>
    </w:p>
    <w:p>
      <w:r>
        <w:t>                                                                                                                                                     </w:t>
      </w:r>
    </w:p>
    <w:p>
      <w:r>
        <w:t> The Company will be exempted from the income tax for the first three (3)                                                                           </w:t>
      </w:r>
    </w:p>
    <w:p>
      <w:r>
        <w:t> years from the commencing date of its production and be entitled to fifty                                                                          </w:t>
      </w:r>
    </w:p>
    <w:p>
      <w:r>
        <w:t> (50) percent tax relief for the following three (3) years period. For the                                                                          </w:t>
      </w:r>
    </w:p>
    <w:p>
      <w:r>
        <w:t> following years, the Company will pay fifteen (15) oercenl. tax for the                                                                            </w:t>
      </w:r>
    </w:p>
    <w:p>
      <w:r>
        <w:t> inniial Livable income of uo to 100 000,000 tugriks, plus for tv                                                                           ?nt      </w:t>
      </w:r>
    </w:p>
    <w:p>
      <w:r>
        <w:t> tor 11                               amount which exceeds i 30,000.000 tueriks. Fite ouso                                                           </w:t>
      </w:r>
    </w:p>
    <w:p>
      <w:r>
        <w:t> impeded goods shall be set at zero (0; percent and the VAГ (or similar)                                                                             </w:t>
      </w:r>
    </w:p>
    <w:p>
      <w:r>
        <w:t> tax on impeded and domestically sold goods shall be set at ten (10'                                                                                 </w:t>
      </w:r>
    </w:p>
    <w:p>
      <w:r>
        <w:t> percent which are the rates established by the legislation effective it the                                                                         </w:t>
      </w:r>
    </w:p>
    <w:p>
      <w:r>
        <w:t> date of this Agreement.                                                                                                                             </w:t>
      </w:r>
    </w:p>
    <w:p>
      <w:r>
        <w:t>                                                                                                                                                     </w:t>
      </w:r>
    </w:p>
    <w:p>
      <w:r>
        <w:t> It the Company expods its goc                                        is, dm expod tax (-a.                                                          </w:t>
      </w:r>
    </w:p>
    <w:p>
      <w:r>
        <w:t> percent snrl vA I taxes for exp                                      0 ■ shall no set d e:   11 o (o) po; mo:t                                      </w:t>
      </w:r>
    </w:p>
    <w:p>
      <w:r>
        <w:t> Company extracts go Li and so                                        is 0 to MofKjoU,.W:k    oi any other                                           </w:t>
      </w:r>
    </w:p>
    <w:p>
      <w:r>
        <w:t> sommeoua! bonk on flu? Mm to                                                                                                                        </w:t>
      </w:r>
    </w:p>
    <w:p>
      <w:r>
        <w:t>                                                                                                                                                     </w:t>
      </w:r>
    </w:p>
    <w:p>
      <w:r>
        <w:t>                                                                                                                                                     </w:t>
      </w:r>
    </w:p>
    <w:p>
      <w:r>
        <w:t>                                                    dm oIImo ,оч ! .-mum!                     ! . it                                    i            </w:t>
      </w:r>
    </w:p>
    <w:p>
      <w:r>
        <w:t>                                                                                                  . t- f}                                            </w:t>
      </w:r>
    </w:p>
    <w:p>
      <w:r>
        <w:t> ﻿2.5    !n exporting its products, selling them ot international market prices and                                                       </w:t>
      </w:r>
    </w:p>
    <w:p>
      <w:r>
        <w:t>using the hard currency income derived from such sales, the Company                                                                     </w:t>
      </w:r>
    </w:p>
    <w:p>
      <w:r>
        <w:t>shall be granted the same rights and conditions as enjoyed by Mongolian                                                                 </w:t>
      </w:r>
    </w:p>
    <w:p>
      <w:r>
        <w:t>citizens and legal persons.                                                                                                             </w:t>
      </w:r>
    </w:p>
    <w:p>
      <w:r>
        <w:t>2.6    This Agreement will be terminated, if the Company fails to complete                                                              </w:t>
      </w:r>
    </w:p>
    <w:p>
      <w:r>
        <w:t>performance of its obligations on investment as specified hereunder in                                                                  </w:t>
      </w:r>
    </w:p>
    <w:p>
      <w:r>
        <w:t>paragraphs 4 2, 4.3 within the period exceeding six (6) months.                                                                         </w:t>
      </w:r>
    </w:p>
    <w:p>
      <w:r>
        <w:t>                                                     Article 3. Term                                                                    </w:t>
      </w:r>
    </w:p>
    <w:p>
      <w:r>
        <w:t>3.1    The term of this Agreement is from July 6, 1998 until July 7. 2008 for ten                                                       </w:t>
      </w:r>
    </w:p>
    <w:p>
      <w:r>
        <w:t>(10) years.                                                                                                                             </w:t>
      </w:r>
    </w:p>
    <w:p>
      <w:r>
        <w:t>                                  Article 4. Duties and Rights of Company (Individual)                                                  </w:t>
      </w:r>
    </w:p>
    <w:p>
      <w:r>
        <w:t>4.1    The Company shall fully perform its obligations under this Agreement and                                                         </w:t>
      </w:r>
    </w:p>
    <w:p>
      <w:r>
        <w:t>comply with the legislation of Mongolia.                                                                                                </w:t>
      </w:r>
    </w:p>
    <w:p>
      <w:r>
        <w:t>4.2    The Company shall invest in Mongolia no less than fifteen (15) million US                                                        </w:t>
      </w:r>
    </w:p>
    <w:p>
      <w:r>
        <w:t>Dollars during five (5) years following the signing of this Agreement.                                                                  </w:t>
      </w:r>
    </w:p>
    <w:p>
      <w:r>
        <w:t>The investment may take the forms of cash, technology, equipment, raw                                                                   </w:t>
      </w:r>
    </w:p>
    <w:p>
      <w:r>
        <w:t>materials or goods.                                                                                                                     </w:t>
      </w:r>
    </w:p>
    <w:p>
      <w:r>
        <w:t>4.3    The investment shall be made according to the following schedule:                                                                </w:t>
      </w:r>
    </w:p>
    <w:p>
      <w:r>
        <w:t>                                                                                                                                        </w:t>
      </w:r>
    </w:p>
    <w:p>
      <w:r>
        <w:t> No                      Date                          Amount of Money                         In Monetary :  In Ollier                 </w:t>
      </w:r>
    </w:p>
    <w:p>
      <w:r>
        <w:t>                      Month/Year                        (thousand USD)                             Form         l-'onns                 </w:t>
      </w:r>
    </w:p>
    <w:p>
      <w:r>
        <w:t> A                                                                                                                                      </w:t>
      </w:r>
    </w:p>
    <w:p>
      <w:r>
        <w:t> 1                    July '1999    | 1.000                                                         500             500                 </w:t>
      </w:r>
    </w:p>
    <w:p>
      <w:r>
        <w:t> 2                    July 2000     |    14 000                                                i    4,0 00       10,000                 </w:t>
      </w:r>
    </w:p>
    <w:p>
      <w:r>
        <w:t> o                                  l                                                                                                   </w:t>
      </w:r>
    </w:p>
    <w:p>
      <w:r>
        <w:t> 1                                  r                                                                                                   </w:t>
      </w:r>
    </w:p>
    <w:p>
      <w:r>
        <w:t> 5                 Total Amount                            1 5,000                                 4.500         10.500                 </w:t>
      </w:r>
    </w:p>
    <w:p>
      <w:r>
        <w:t>                                                                                                                                        </w:t>
      </w:r>
    </w:p>
    <w:p>
      <w:r>
        <w:t>                   i f i ne P/O'11 ip a i ry invests moie tl ran u. h.;s        planned to invest ro               paiTcular            </w:t>
      </w:r>
    </w:p>
    <w:p>
      <w:r>
        <w:t>                   /ear, the excess amount shall be ineiud                      id into the next year                                   </w:t>
      </w:r>
    </w:p>
    <w:p>
      <w:r>
        <w:t>                                                                                                                                        </w:t>
      </w:r>
    </w:p>
    <w:p>
      <w:r>
        <w:t>4 4 Within a month following the ann                                                 of this Agreement the Company                     </w:t>
      </w:r>
    </w:p>
    <w:p>
      <w:r>
        <w:t>shall pi op a re an annual invest! i                                                 t f•)i the ;iitorveieng year based                </w:t>
      </w:r>
    </w:p>
    <w:p>
      <w:r>
        <w:t>on the Cum to he provider! by tin                                                    / of Гromee a id ;• alowmu its                    </w:t>
      </w:r>
    </w:p>
    <w:p>
      <w:r>
        <w:t>                 avlew bv the N a total ;-v.jseunjos                                 v ' IWIVC: the ass ■ t i:) J s*                   </w:t>
      </w:r>
    </w:p>
    <w:p>
      <w:r>
        <w:t> ﻿                                                  AGREEMENT TO AMEND STABILITY AGREEMENT                                                               </w:t>
      </w:r>
    </w:p>
    <w:p>
      <w:r>
        <w:t>                                                                                                                                                       </w:t>
      </w:r>
    </w:p>
    <w:p>
      <w:r>
        <w:t>                                                                                                                                                       </w:t>
      </w:r>
    </w:p>
    <w:p>
      <w:r>
        <w:t>This Agreement to Amend Stability Agreement is entered into, by and between the Government of Mongolia                                                 </w:t>
      </w:r>
    </w:p>
    <w:p>
      <w:r>
        <w:t>represented by the Minister of Finance of Mongolia (Minister) and Boor Gold Company Ltd (Company) established                                          </w:t>
      </w:r>
    </w:p>
    <w:p>
      <w:r>
        <w:t>under the laws of Mongolia (certificate of registration No 21/498).                                                                                    </w:t>
      </w:r>
    </w:p>
    <w:p>
      <w:r>
        <w:t>RECITALS                                                                                                                                               </w:t>
      </w:r>
    </w:p>
    <w:p>
      <w:r>
        <w:t>A Pursuant to Articles 20 and 21 of the Minerals Law of Mongolia and to guarantee a long -term stable                                                  </w:t>
      </w:r>
    </w:p>
    <w:p>
      <w:r>
        <w:t>environment for the development of the Boroo hard rock gold deposit (Project), the Minister and the Company                                            </w:t>
      </w:r>
    </w:p>
    <w:p>
      <w:r>
        <w:t>have entered into a Stability Agreement dated 6 July 1988 (Stability Agreement).                                                                       </w:t>
      </w:r>
    </w:p>
    <w:p>
      <w:r>
        <w:t>B. Since the signing of the Stability Agreement, the Company has invested US$4 5 million on infill drilling,                                           </w:t>
      </w:r>
    </w:p>
    <w:p>
      <w:r>
        <w:t>assessment and the preparation of a bankable feasibility study, and made progress in the development of the                                            </w:t>
      </w:r>
    </w:p>
    <w:p>
      <w:r>
        <w:t>Project.                                                                                                                                               </w:t>
      </w:r>
    </w:p>
    <w:p>
      <w:r>
        <w:t>0. Following the review of the feasibility study, the Company has decided to increase its investment during the                                        </w:t>
      </w:r>
    </w:p>
    <w:p>
      <w:r>
        <w:t>first five years of the Project from US$1 Smillion to US$25 million and to increase its total investment into the                                      </w:t>
      </w:r>
    </w:p>
    <w:p>
      <w:r>
        <w:t>Project from US$20 million to US$40 million.                                                                                                           </w:t>
      </w:r>
    </w:p>
    <w:p>
      <w:r>
        <w:t>IT IS AGREED                                                                                                                                           </w:t>
      </w:r>
    </w:p>
    <w:p>
      <w:r>
        <w:t>Now, therefore, to reflect the increase in the projected investment in the Stability Agreement and to clarify certain                                  </w:t>
      </w:r>
    </w:p>
    <w:p>
      <w:r>
        <w:t>provisions of the Stability Agreement, the Company and the Minister have agreed to make the following amendments to                                    </w:t>
      </w:r>
    </w:p>
    <w:p>
      <w:r>
        <w:t>the Stability Agreement:                                                                                                                               </w:t>
      </w:r>
    </w:p>
    <w:p>
      <w:r>
        <w:t>1, The words "...fifteen (15) million US dollars" in Article 2.1 and 4.2 of the Stability Agreement shall be changed to                                </w:t>
      </w:r>
    </w:p>
    <w:p>
      <w:r>
        <w:t>"twenty-five (25) million US dollars".                                                                                                                 </w:t>
      </w:r>
    </w:p>
    <w:p>
      <w:r>
        <w:t>                                                                                                                                                       </w:t>
      </w:r>
    </w:p>
    <w:p>
      <w:r>
        <w:t> The words" until July A 2008 for ten (10) years" in Article 3.1 of the Stability Agreement sin-mil he changed to                                      </w:t>
      </w:r>
    </w:p>
    <w:p>
      <w:r>
        <w:t> " until July 7. 2013 for fifteen (15) years".                                                                                                         </w:t>
      </w:r>
    </w:p>
    <w:p>
      <w:r>
        <w:t> Replace Hie investment schedule in Article 4 3 of the Stability Agreement with -ne follow eg                                                          </w:t>
      </w:r>
    </w:p>
    <w:p>
      <w:r>
        <w:t>                                                                                                                                                       </w:t>
      </w:r>
    </w:p>
    <w:p>
      <w:r>
        <w:t>                                                                                                                                                       </w:t>
      </w:r>
    </w:p>
    <w:p>
      <w:r>
        <w:t>                             Date                             Amount of Money                       In Monetary Form 1    In Other Forms              </w:t>
      </w:r>
    </w:p>
    <w:p>
      <w:r>
        <w:t>                             -1onth/Year                       (thousand USD)                                                                         </w:t>
      </w:r>
    </w:p>
    <w:p>
      <w:r>
        <w:t>                             July 1999                             1 000                             :,-0                       500                   </w:t>
      </w:r>
    </w:p>
    <w:p>
      <w:r>
        <w:t>                             July 2000                             5.000                 -    2 J JO                           2 uCO                  </w:t>
      </w:r>
    </w:p>
    <w:p>
      <w:r>
        <w:t>                             July 2001                             15,000                1    5 o00                          ■O.ijijO                 </w:t>
      </w:r>
    </w:p>
    <w:p>
      <w:r>
        <w:t>                                                                                                                                                      </w:t>
      </w:r>
    </w:p>
    <w:p>
      <w:r>
        <w:t>                             July 2002                             2.000                 :    1 ■Mi)                           ! 000                  </w:t>
      </w:r>
    </w:p>
    <w:p>
      <w:r>
        <w:t>                             July 2000                             'TOCO                            : -:uo                     1 JuO                  </w:t>
      </w:r>
    </w:p>
    <w:p>
      <w:r>
        <w:t>                             CUi 'viHC In it                       25.000                           j mu i                     UL5G0                  </w:t>
      </w:r>
    </w:p>
    <w:p>
      <w:r>
        <w:t>                             ■nulling oh mg.,s re     me second nmmmreer.                )Uic:e 2 r м; ; • imir ,• u j  mn mi :,n ,h-                 </w:t>
      </w:r>
    </w:p>
    <w:p>
      <w:r>
        <w:t>                                                                 An                                                                                    </w:t>
      </w:r>
    </w:p>
    <w:p>
      <w:r>
        <w:t> ﻿                                                                               1                                             </w:t>
      </w:r>
    </w:p>
    <w:p>
      <w:r>
        <w:t>                                                                                                                             </w:t>
      </w:r>
    </w:p>
    <w:p>
      <w:r>
        <w:t>                                                                                                                             </w:t>
      </w:r>
    </w:p>
    <w:p>
      <w:r>
        <w:t>5.    Add the following at the end of Article 2.2 of the Stability Agreement.:                                               </w:t>
      </w:r>
    </w:p>
    <w:p>
      <w:r>
        <w:t>"The Minister confirms that the Company may offset any VAT payable against any other taxes as prw/Ged for                    </w:t>
      </w:r>
    </w:p>
    <w:p>
      <w:r>
        <w:t>in Article 11 of trie Value Added Tax Law of Mongolia".                                                                      </w:t>
      </w:r>
    </w:p>
    <w:p>
      <w:r>
        <w:t>6.    Add the following at the end of Article 2.3;                                                                           </w:t>
      </w:r>
    </w:p>
    <w:p>
      <w:r>
        <w:t>"The Minister confirms that the Company will be entitled to freely expod geld for the duration of the Project. '             </w:t>
      </w:r>
    </w:p>
    <w:p>
      <w:r>
        <w:t>7.    Add tiie following phrase at the end of Article 2.4:                                                                   </w:t>
      </w:r>
    </w:p>
    <w:p>
      <w:r>
        <w:t>", being 2.5% of the sales value of minerals,"                                                                               </w:t>
      </w:r>
    </w:p>
    <w:p>
      <w:r>
        <w:t>3. Add a new Article 2.7 which reads as follows:                                                                             </w:t>
      </w:r>
    </w:p>
    <w:p>
      <w:r>
        <w:t>"No property, licenses, titles or interest of the Company or its contractors used on or in relation to the Project           </w:t>
      </w:r>
    </w:p>
    <w:p>
      <w:r>
        <w:t>shall be subject to nationalisation, compulsory acquisition or illegal confiscation by the Government of                     </w:t>
      </w:r>
    </w:p>
    <w:p>
      <w:r>
        <w:t>Mongolia."                                                                                                                   </w:t>
      </w:r>
    </w:p>
    <w:p>
      <w:r>
        <w:t>9.    Add a new Article 2.8 which reads as follows:                                                                          </w:t>
      </w:r>
    </w:p>
    <w:p>
      <w:r>
        <w:t>'2.8 The Minister confirms that the Company shall be liable only for the taxes of general application in tome us             </w:t>
      </w:r>
    </w:p>
    <w:p>
      <w:r>
        <w:t>at the date of this Agreement (at the rates specified in this Agreement, or where not specified, as applicable at            </w:t>
      </w:r>
    </w:p>
    <w:p>
      <w:r>
        <w:t>the date of this Agreement), and will be subject to the terms of the legislative regime which applied in Mongolia            </w:t>
      </w:r>
    </w:p>
    <w:p>
      <w:r>
        <w:t>at the date of this Agreement. If any law or regulation is passed in Mongolia subsequent ю the date of this                  </w:t>
      </w:r>
    </w:p>
    <w:p>
      <w:r>
        <w:t>Agreement, which establishes a more beneficial regime for the Company, the Company may apply to have the                     </w:t>
      </w:r>
    </w:p>
    <w:p>
      <w:r>
        <w:t>benefit of that law by submitting a written application to the Minister.                                                     </w:t>
      </w:r>
    </w:p>
    <w:p>
      <w:r>
        <w:t>10.    Add the following at the end of Article 4.5:                                                                          </w:t>
      </w:r>
    </w:p>
    <w:p>
      <w:r>
        <w:t>"It shall satisfy the purposes of this Article if the Company deposits into such an account on a monthly ha ris              </w:t>
      </w:r>
    </w:p>
    <w:p>
      <w:r>
        <w:t>the funds sufficient to cover the Company's projected fiscal obligations to the Government of Mongolia for me                </w:t>
      </w:r>
    </w:p>
    <w:p>
      <w:r>
        <w:t>particular month, including payment of royalty and all forms of taxes in accordance with the relevant provisi» ms            </w:t>
      </w:r>
    </w:p>
    <w:p>
      <w:r>
        <w:t>of this Agreement. . For the avoidance of doubt, the Company may whim .all other proceeds in .in offshore                    </w:t>
      </w:r>
    </w:p>
    <w:p>
      <w:r>
        <w:t>bank and may freely dispose of those proceeds".                                                                              </w:t>
      </w:r>
    </w:p>
    <w:p>
      <w:r>
        <w:t>11.    Add the followiuq at the end of Aitide 5.3:                                                                           </w:t>
      </w:r>
    </w:p>
    <w:p>
      <w:r>
        <w:t>                                                                                                                             </w:t>
      </w:r>
    </w:p>
    <w:p>
      <w:r>
        <w:t> "However, the Minister shall notify the Company in writing oi such a non performnice               si mcL and i- w         </w:t>
      </w:r>
    </w:p>
    <w:p>
      <w:r>
        <w:t> Company shall have 120 days from receipt of the notification r ﻿ purposes o* Article 25(2)(b) oi the ICSID Convention, it is agreed that the Company shall be treated as a                    </w:t>
      </w:r>
    </w:p>
    <w:p>
      <w:r>
        <w:t> British national.                                                                                                            </w:t>
      </w:r>
    </w:p>
    <w:p>
      <w:r>
        <w:t>                                                                                                                               </w:t>
      </w:r>
    </w:p>
    <w:p>
      <w:r>
        <w:t>An award or decision, including an interim award or decision, in such arbitration proceedings shaii be binding                 </w:t>
      </w:r>
    </w:p>
    <w:p>
      <w:r>
        <w:t>on the parties and the judgment thereon may be entered in any court having jurisdiction tor that purpose.                      </w:t>
      </w:r>
    </w:p>
    <w:p>
      <w:r>
        <w:t>For the purposes of this Article, a dispute means any dispute, controversy or claim misma out ot or relating to                </w:t>
      </w:r>
    </w:p>
    <w:p>
      <w:r>
        <w:t>Ihe Stability Agreement (as amended), the Project or the breach or validity thereof which trie parties ore                     </w:t>
      </w:r>
    </w:p>
    <w:p>
      <w:r>
        <w:t>unable to resolve by mutual agreement."                                                                                        </w:t>
      </w:r>
    </w:p>
    <w:p>
      <w:r>
        <w:t>Id. Add the following as Article 6.2:                                                                                          </w:t>
      </w:r>
    </w:p>
    <w:p>
      <w:r>
        <w:t>"6.2 This Agreement shall be governed by the laws of Mongolia, including its rules on the conflict of laws, and                </w:t>
      </w:r>
    </w:p>
    <w:p>
      <w:r>
        <w:t>such rules of International law as may be applicable.                                                                          </w:t>
      </w:r>
    </w:p>
    <w:p>
      <w:r>
        <w:t>14. Renumber the current Article 6.2 to be Article 6 3, and add the following at the end of that Article.                      </w:t>
      </w:r>
    </w:p>
    <w:p>
      <w:r>
        <w:t>"In case of a dispute relating to the interpretation of the Stability Agreement (as amended), the English text                 </w:t>
      </w:r>
    </w:p>
    <w:p>
      <w:r>
        <w:t>shall pievail."                                                                                                                </w:t>
      </w:r>
    </w:p>
    <w:p>
      <w:r>
        <w:t>This Agreement is made a part of the Stability Agreement and shall be read in conjunction with it.                             </w:t>
      </w:r>
    </w:p>
    <w:p>
      <w:r>
        <w:t>Tba s Agreement is made effective on the ..... day of    .    _ 2000, rn IJlaanbaabar. Mongolia, in botn -h                    </w:t>
      </w:r>
    </w:p>
    <w:p>
      <w:r>
        <w:t>tvloi .golian and English language.    (j                                                                                      </w:t>
      </w:r>
    </w:p>
    <w:p>
      <w:r>
        <w:t>                                                                                                                               </w:t>
      </w:r>
    </w:p>
    <w:p>
      <w:r>
        <w:t>                                                                                                                               </w:t>
      </w:r>
    </w:p>
    <w:p>
      <w:r>
        <w:t>ON BEHALF OF THE                                ON BEHALF OF THE                                                               </w:t>
      </w:r>
    </w:p>
    <w:p>
      <w:r>
        <w:t>GOVERNMENT OF                                   BOROO GOLD COMPANY LIMITED                                                     </w:t>
      </w:r>
    </w:p>
    <w:p>
      <w:r>
        <w:t>MONGOLIA                                                     /                                                                 </w:t>
      </w:r>
    </w:p>
    <w:p>
      <w:r>
        <w:t>                                                                                                                               </w:t>
      </w:r>
    </w:p>
    <w:p>
      <w:r>
        <w:t>                                                                                                                               </w:t>
      </w:r>
    </w:p>
    <w:p>
      <w:r>
        <w:t>                                                                                                                               </w:t>
      </w:r>
    </w:p>
    <w:p>
      <w:r>
        <w:t>                                                                                                                               </w:t>
      </w:r>
    </w:p>
    <w:p>
      <w:r>
        <w:t>MjNi-STER                                                                                                                      </w:t>
      </w:r>
    </w:p>
    <w:p>
      <w:r>
        <w:t>                                                GENERAL DIRECTOR                                                               </w:t>
      </w:r>
    </w:p>
    <w:p>
      <w:r>
        <w:t> </w:t>
      </w:r>
    </w:p>
    <w:p>
      <w:pPr>
        <w:pStyle w:val="Heading1"/>
      </w:pPr>
      <w:proofErr w:type="gramStart"/>
      <w:r>
        <w:t>253. Тогтвортой байдлын гэрээ [Цайрт минерал ХХК]</w:t>
      </w:r>
      <w:proofErr w:type="gramEnd"/>
    </w:p>
    <w:p>
      <w:r>
        <w:t>﻿ ТОГТВОРТОЙ БАЙДЛЫН ГЭРЭЭ                                                        </w:t>
      </w:r>
    </w:p>
    <w:p>
      <w:r>
        <w:t>                                                                                  </w:t>
      </w:r>
    </w:p>
    <w:p>
      <w:r>
        <w:t>                                                                                  </w:t>
      </w:r>
    </w:p>
    <w:p>
      <w:r>
        <w:t>Монгол Улсын ашигт малтмалын тухай хуулийн 20, 21 дүгээр зүйлийг                  </w:t>
      </w:r>
    </w:p>
    <w:p>
      <w:r>
        <w:t>үндэслэн нэг талаас Монгол Улсын Засгийн Газрыг төлөөлж Монгол Улсын              </w:t>
      </w:r>
    </w:p>
    <w:p>
      <w:r>
        <w:t>Сангийн Сайд /цаашид “Сайд” гэнэ/, нөгөө талаас тогтвортой байдлын тухай          </w:t>
      </w:r>
    </w:p>
    <w:p>
      <w:r>
        <w:t>гэрээ байгуулахаар хүсэлт гаргасан, Монгол Улсад үүсгэн байгуулагдсан,            </w:t>
      </w:r>
    </w:p>
    <w:p>
      <w:r>
        <w:t>2548747 тоот бүртгэлийн гэрчилгээтэй, ашигт малтмал ашиглах 723А                  </w:t>
      </w:r>
    </w:p>
    <w:p>
      <w:r>
        <w:t>дугаарын лиценз эзэмшигч, Металлимпекс компани болон Хятад Улсын өнгөт            </w:t>
      </w:r>
    </w:p>
    <w:p>
      <w:r>
        <w:t>төмөрлөгийн гадаад дахь барилга зураг төслийн Компанитай хамтарсан                </w:t>
      </w:r>
    </w:p>
    <w:p>
      <w:r>
        <w:t>үйлдвэр болох “Цайрт минөрал” /ХХК/ Компани (цаашид “Компани” гэнэ)-тай           </w:t>
      </w:r>
    </w:p>
    <w:p>
      <w:r>
        <w:t>үйл ажиллагаа явуулах орчныг нь урт хугацаанд тогтвортой байлгах баталгаа         </w:t>
      </w:r>
    </w:p>
    <w:p>
      <w:r>
        <w:t>болгож энэхүү гэрээг байгуулав.                                                   </w:t>
      </w:r>
    </w:p>
    <w:p>
      <w:r>
        <w:t>Нэг. Гэрээгээр зохицуулах зүйл                                                    </w:t>
      </w:r>
    </w:p>
    <w:p>
      <w:r>
        <w:t>1.1. Энэ гэрээгээр “Цайрт минөрал” /ХХК/ Компани Монгол Улсын                     </w:t>
      </w:r>
    </w:p>
    <w:p>
      <w:r>
        <w:t>Сүхбаатар аймгийн Сүхбаатар сумын “Төмөртийн овоо” хэмээх газарт орших            </w:t>
      </w:r>
    </w:p>
    <w:p>
      <w:r>
        <w:t>Цайрын ордыг үйлдвэрлэлийн аргаар эзэмших, ашиглах төслийг хэрэгжүүлэх            </w:t>
      </w:r>
    </w:p>
    <w:p>
      <w:r>
        <w:t>хугацаанд татварын тогтвортой нөхцөлийг хангах, үйлдвэрлэсэн                      </w:t>
      </w:r>
    </w:p>
    <w:p>
      <w:r>
        <w:t>бүтээгдэхүүнээ олон улсын зах зээлийн үнээр чөлөөтэй борлуулах, үүнээс            </w:t>
      </w:r>
    </w:p>
    <w:p>
      <w:r>
        <w:t>олсон чөлөөт валютын орлогоо захиран зарцуулах эрхийн батлагаагаар                </w:t>
      </w:r>
    </w:p>
    <w:p>
      <w:r>
        <w:t>хангахтай холбогдсон харилцааг зохицуулна.                                        </w:t>
      </w:r>
    </w:p>
    <w:p>
      <w:r>
        <w:t>Хоёр. Үндсэн нөхцөл                                                               </w:t>
      </w:r>
    </w:p>
    <w:p>
      <w:r>
        <w:t>2.1.    Ашигт малтмал ашиглах лиценз эзэмшигч Компаний Монгол Улсын               </w:t>
      </w:r>
    </w:p>
    <w:p>
      <w:r>
        <w:t>нутаг дэвсгэрт тухайн төслийн эхний 5 жилд оруулах анхны хөрөнгө                  </w:t>
      </w:r>
    </w:p>
    <w:p>
      <w:r>
        <w:t>оруулалтын хэмжээ 20 сая ам. доллараас багагүй байна.                             </w:t>
      </w:r>
    </w:p>
    <w:p>
      <w:r>
        <w:t>2.2.    Компаниийн төлбөл зохих ^аж ахуйн нэгжийн орлогын албан                   </w:t>
      </w:r>
    </w:p>
    <w:p>
      <w:r>
        <w:t>татварыг үйлдвэрлэл явуулж эхэлснээс хойших эхний /тав/ 5 жилийн                  </w:t>
      </w:r>
    </w:p>
    <w:p>
      <w:r>
        <w:t>хугацаанд чөлөөлж, дараагийн /тав/ 5 жилд /тавин/ 50 хүвиар хөнгөлнө.             </w:t>
      </w:r>
    </w:p>
    <w:p>
      <w:r>
        <w:t>Үүнээс цааших хугацааны жилийн татвар ногдох орлого нь /нэг зуун/100 сая          </w:t>
      </w:r>
    </w:p>
    <w:p>
      <w:r>
        <w:t>төгрөгөөс доош бол /арван тав/15 хувь, /нэг зуунЮО/ сая төгрөгөөс дээш бол        </w:t>
      </w:r>
    </w:p>
    <w:p>
      <w:r>
        <w:t>/дөч/ 40 хувь, импортын барааны гаалийн татварыг /тэг/ 0 хувь, импортын           </w:t>
      </w:r>
    </w:p>
    <w:p>
      <w:r>
        <w:t>болон дотоодод борлуулсан барааны худалдааны /эсвэл түүнтэй адилтгах/             </w:t>
      </w:r>
    </w:p>
    <w:p>
      <w:r>
        <w:t>албан татварыг /арав/ 10 хувь буюу энэхүү гэрээ хүчин төгөлдөр болох өдөр         </w:t>
      </w:r>
    </w:p>
    <w:p>
      <w:r>
        <w:t>үйлчилж буй хууль тогтоомжид заасан хувь хэмжээнд байлгана.                       </w:t>
      </w:r>
    </w:p>
    <w:p>
      <w:r>
        <w:t>2.3.    Компани үйлдвэрлэсэн бүтээгдэхүүнээ экспортлоход экспортын                </w:t>
      </w:r>
    </w:p>
    <w:p>
      <w:r>
        <w:t>татвар /тэг/ 0 хувь, худалдааны /эсвэл түүнтэй адилтгах/ албан татвар /тэг/ 0     </w:t>
      </w:r>
    </w:p>
    <w:p>
      <w:r>
        <w:t>хувиар ногдуулна. Хэрэв Компани нь алт олборлож Монголбанк эсхүл                  </w:t>
      </w:r>
    </w:p>
    <w:p>
      <w:r>
        <w:t>арилжааны аль нэг банкинд борлуулсан бол /арав/ 10 хувийн худалдааны              </w:t>
      </w:r>
    </w:p>
    <w:p>
      <w:r>
        <w:t>/эсхүл түүнтэй адилтгах/ албан татвар төлнө.                                      </w:t>
      </w:r>
    </w:p>
    <w:p>
      <w:r>
        <w:t>2.4.    Компаний төлбөл зохих ашигт малтмалын нөөц ашигласны                      </w:t>
      </w:r>
    </w:p>
    <w:p>
      <w:r>
        <w:t>төлбөрийг гэрээ хүчин төгөлдөр болох үед мөрдөгдөж байгаа ашигт                   </w:t>
      </w:r>
    </w:p>
    <w:p>
      <w:r>
        <w:t>                                                                                  </w:t>
      </w:r>
    </w:p>
    <w:p>
      <w:r>
        <w:t>                                                                                  </w:t>
      </w:r>
    </w:p>
    <w:p>
      <w:r>
        <w:t>                                                                                  </w:t>
      </w:r>
    </w:p>
    <w:p>
      <w:r>
        <w:t>                           1                                                      </w:t>
      </w:r>
    </w:p>
    <w:p>
      <w:r>
        <w:t> ﻿малтмалын холбогдолтой харилцааг зохицуулж буй хуульд заасан хэмжээгээр               </w:t>
      </w:r>
    </w:p>
    <w:p>
      <w:r>
        <w:t>тооцно.                                                                               </w:t>
      </w:r>
    </w:p>
    <w:p>
      <w:r>
        <w:t>2.5.    Компани үйлдвэрлэсэн бүтээгдэхүүнээ экспортод гаргаж, олон                    </w:t>
      </w:r>
    </w:p>
    <w:p>
      <w:r>
        <w:t>                                                                                      </w:t>
      </w:r>
    </w:p>
    <w:p>
      <w:r>
        <w:t>улсын зах зээлийн үнээр борлуулах, үүнээс олсон чөлөөт валютийн орлогоо               </w:t>
      </w:r>
    </w:p>
    <w:p>
      <w:r>
        <w:t>захиран зарцуулахад нь энэ талаар Монгол Улсын иргэн, хуулийн этгээдэд                </w:t>
      </w:r>
    </w:p>
    <w:p>
      <w:r>
        <w:t>олгодогтой адил эрх, нөхцөлөөр хангана.                                               </w:t>
      </w:r>
    </w:p>
    <w:p>
      <w:r>
        <w:t>2.6.    Компани нь энэхүү гэрээний 4.2, 4.3-д заасан хэмжээ, хугацаанд                </w:t>
      </w:r>
    </w:p>
    <w:p>
      <w:r>
        <w:t>хөрөнгө оруулахаар хүлээсэн үүргээ биелүүлэлгүй /зургаа/ 6 cap хэтрүүлсэн             </w:t>
      </w:r>
    </w:p>
    <w:p>
      <w:r>
        <w:t>тохиолдолд энэхүү гэрээ хүчингүй болсонд тооцогдоно.                                  </w:t>
      </w:r>
    </w:p>
    <w:p>
      <w:r>
        <w:t>Гурав. Гэрээний хугацаа                                                               </w:t>
      </w:r>
    </w:p>
    <w:p>
      <w:r>
        <w:t>                                                                                      </w:t>
      </w:r>
    </w:p>
    <w:p>
      <w:r>
        <w:t>3.1. Гэрээг 1998 оны 5 дугээр сарын 15 -ны өдрөөс эхлэн 2013 оны 5                    </w:t>
      </w:r>
    </w:p>
    <w:p>
      <w:r>
        <w:t>дугаар сарын 15-ны өдрийг хүртэл /арван тав/ 15 жилийн хугацаагаар                    </w:t>
      </w:r>
    </w:p>
    <w:p>
      <w:r>
        <w:t>байгуулав.    ’                                                                       </w:t>
      </w:r>
    </w:p>
    <w:p>
      <w:r>
        <w:t>                                                                                       </w:t>
      </w:r>
    </w:p>
    <w:p>
      <w:r>
        <w:t>Дөрөв. Компаний үүрэг, эрх                                                            </w:t>
      </w:r>
    </w:p>
    <w:p>
      <w:r>
        <w:t>                                                                                      </w:t>
      </w:r>
    </w:p>
    <w:p>
      <w:r>
        <w:t>4.1.    Гэрээгээр хүлээсэн үүргээ бүрэн биелүүлж, Монгол Улсын хууль                  </w:t>
      </w:r>
    </w:p>
    <w:p>
      <w:r>
        <w:t>тоггоомжийг дагаж мөрдөнө.                                                            </w:t>
      </w:r>
    </w:p>
    <w:p>
      <w:r>
        <w:t>4.2.    Компани нь Монгол Улсын нутаг дэвсгэр дээр энэхүү гэрээнд гарын               </w:t>
      </w:r>
    </w:p>
    <w:p>
      <w:r>
        <w:t>                                                                                      </w:t>
      </w:r>
    </w:p>
    <w:p>
      <w:r>
        <w:t>үсэг зурснаас хойш /тав/ 5 жилийн хугацаанд /хорь/ 20 сая ам. доллараас               </w:t>
      </w:r>
    </w:p>
    <w:p>
      <w:r>
        <w:t>багагүй хөрөнгө оруулалт хийнэ.                                                       </w:t>
      </w:r>
    </w:p>
    <w:p>
      <w:r>
        <w:t>Хөрөнгө оруулаптыг бэлэн мөнгө, технологи, тоног төхөөрөмж, түүхий                    </w:t>
      </w:r>
    </w:p>
    <w:p>
      <w:r>
        <w:t>эд, бараа материалаар хийж болно.                                                     </w:t>
      </w:r>
    </w:p>
    <w:p>
      <w:r>
        <w:t>Чойбалсан - Сүхбаатар аймгийн хооронд баригдаж буй өндөр                              </w:t>
      </w:r>
    </w:p>
    <w:p>
      <w:r>
        <w:t>хүчдэлийн шугам, дэд станцын хамт төлөвлөсөн хугацаандаа ашиглалтанд                  </w:t>
      </w:r>
    </w:p>
    <w:p>
      <w:r>
        <w:t>орохгүй бол саатсан хугацаагаар уг гэрээний хугацааг сунгасанд тооцно.                </w:t>
      </w:r>
    </w:p>
    <w:p>
      <w:r>
        <w:t>4.3.    Хөрөнгө оруулаптыг дараах хуваарийн дагуу хийнэ:                              </w:t>
      </w:r>
    </w:p>
    <w:p>
      <w:r>
        <w:t>                                                                                       </w:t>
      </w:r>
    </w:p>
    <w:p>
      <w:r>
        <w:t>  Он, cap                    Мөнгөний дүн:                   Мөнгөн         Бусад      </w:t>
      </w:r>
    </w:p>
    <w:p>
      <w:r>
        <w:t>                             / мян.ам. дол/                  хэлбэрээр      хзлбэрээр  </w:t>
      </w:r>
    </w:p>
    <w:p>
      <w:r>
        <w:t>1 1998 оны 11-р сард         100.0                           100.0                     </w:t>
      </w:r>
    </w:p>
    <w:p>
      <w:r>
        <w:t>2 1999 оны 5-р сард          3100.0                                         3100.0     </w:t>
      </w:r>
    </w:p>
    <w:p>
      <w:r>
        <w:t>3 2000 оны 5-р сард          8200.0                                         8200.0     </w:t>
      </w:r>
    </w:p>
    <w:p>
      <w:r>
        <w:t>4 2001 оны 5-р сард          8400.0                                         8400.0     </w:t>
      </w:r>
    </w:p>
    <w:p>
      <w:r>
        <w:t>5 2002 оны 5-р сард          1200.0                          1200.0                    </w:t>
      </w:r>
    </w:p>
    <w:p>
      <w:r>
        <w:t>  Дүн:                       21000.0                         1300.0         19700.0    </w:t>
      </w:r>
    </w:p>
    <w:p>
      <w:r>
        <w:t>                                                                                       </w:t>
      </w:r>
    </w:p>
    <w:p>
      <w:r>
        <w:t>Компани тухайн жилд төлөвлөснөөс илүү хөрөнгө оруулалт хийсэн                         </w:t>
      </w:r>
    </w:p>
    <w:p>
      <w:r>
        <w:t>нөхцөлд давсан хэсгийг дараагийн жилийн хөрөнгө оруулалтын гүйцэтгэлд                 </w:t>
      </w:r>
    </w:p>
    <w:p>
      <w:r>
        <w:t>оруулж тооцно.                                                                        </w:t>
      </w:r>
    </w:p>
    <w:p>
      <w:r>
        <w:t>4.4. Компани нь тухайн жилд оруулсан хөрөнгө оруулалтын тайланг                       </w:t>
      </w:r>
    </w:p>
    <w:p>
      <w:r>
        <w:t>                                                                                      </w:t>
      </w:r>
    </w:p>
    <w:p>
      <w:r>
        <w:t>энэхүү гэрээ хүчин төгөлдөр үйлчилж эхэлсэн өдрөөс хойш жил бүр тухайн                </w:t>
      </w:r>
    </w:p>
    <w:p>
      <w:r>
        <w:t>жилийн дараагийн сард багтаан Сангийн яамнаас батапсан маягтын дагуу                  </w:t>
      </w:r>
    </w:p>
    <w:p>
      <w:r>
        <w:t>гаргаж, Ашигт малтмапын хэрэг эрхлэх газраар хянуулан Сангийн сайдад                  </w:t>
      </w:r>
    </w:p>
    <w:p>
      <w:r>
        <w:t>ирүүлж байна.                                                                         </w:t>
      </w:r>
    </w:p>
    <w:p>
      <w:r>
        <w:t>                                                                                      </w:t>
      </w:r>
    </w:p>
    <w:p>
      <w:r>
        <w:t>                                                                                       </w:t>
      </w:r>
    </w:p>
    <w:p>
      <w:r>
        <w:t>                                                2                                      </w:t>
      </w:r>
    </w:p>
    <w:p>
      <w:r>
        <w:t>                                                                                       </w:t>
      </w:r>
    </w:p>
    <w:p>
      <w:r>
        <w:t>                                                                                       </w:t>
      </w:r>
    </w:p>
    <w:p>
      <w:r>
        <w:t>                                   /                                                   </w:t>
      </w:r>
    </w:p>
    <w:p>
      <w:r>
        <w:t> ﻿4.5.    Компани нь бүтээгдэхүүнээ борлуулснаас олсон орлогоо Монгол               </w:t>
      </w:r>
    </w:p>
    <w:p>
      <w:r>
        <w:t>Улсын нутаг дэвсгэр дээр үйл ажиллагаа явуулж буй аль нэг арилжааны               </w:t>
      </w:r>
    </w:p>
    <w:p>
      <w:r>
        <w:t>банкинд нээсэн дансанд эхлэн байршуулна.                                          </w:t>
      </w:r>
    </w:p>
    <w:p>
      <w:r>
        <w:t>4.6.    Сайд энэхүү гэрээгээр хариуцсан үүргээ биелүүлээгүйн улмаас               </w:t>
      </w:r>
    </w:p>
    <w:p>
      <w:r>
        <w:t>Тогтвортой байдлын гэрээний баталгаа алдагдсан тохиолдолд батапгааг               </w:t>
      </w:r>
    </w:p>
    <w:p>
      <w:r>
        <w:t>сэргээлгэх, учирсан хохирлоо нөхөн төлүүлэхээр хуульд заасан журмын дагуу         </w:t>
      </w:r>
    </w:p>
    <w:p>
      <w:r>
        <w:t>нэхэмжлэх эрх эдэлнэ.                                                             </w:t>
      </w:r>
    </w:p>
    <w:p>
      <w:r>
        <w:t>                                                                                  </w:t>
      </w:r>
    </w:p>
    <w:p>
      <w:r>
        <w:t> Тав. Сайдын үүрэг, эрх                                                           </w:t>
      </w:r>
    </w:p>
    <w:p>
      <w:r>
        <w:t>                                                                                  </w:t>
      </w:r>
    </w:p>
    <w:p>
      <w:r>
        <w:t>5.1.    Компани үйл ажиллагаагаа явуулах орчныг нь урт хугацаанд                  </w:t>
      </w:r>
    </w:p>
    <w:p>
      <w:r>
        <w:t>тогтвортой байлгах талаар энэхүү гэрээнд заасан баталгаа, нөхцөлөөр хангах        </w:t>
      </w:r>
    </w:p>
    <w:p>
      <w:r>
        <w:t>явдлыг хариуцна.                                                                  </w:t>
      </w:r>
    </w:p>
    <w:p>
      <w:r>
        <w:t>5.2.    Тогтвортой байдлын гэрээнд гарын үсэг зурсны дараа уг гэрээний            </w:t>
      </w:r>
    </w:p>
    <w:p>
      <w:r>
        <w:t>нөхцөлийн тухай мэдэгдлийг Монголбанк болон холбогдох газруудад                   </w:t>
      </w:r>
    </w:p>
    <w:p>
      <w:r>
        <w:t>хүргүүлнэ.                                                                        </w:t>
      </w:r>
    </w:p>
    <w:p>
      <w:r>
        <w:t>5.3.    Компани нь энэхүү гэрээгээр хүлээсэн үүргээ биелүүлээгүй эсвэл            </w:t>
      </w:r>
    </w:p>
    <w:p>
      <w:r>
        <w:t>Монгол Улсын хуулийг ноцтой зөрчсөн нь нотлогдвол Сайд энэ тухай                  </w:t>
      </w:r>
    </w:p>
    <w:p>
      <w:r>
        <w:t>Компанид албан мэдэгдэл өгч гзрээг дангаар цуцална.                               </w:t>
      </w:r>
    </w:p>
    <w:p>
      <w:r>
        <w:t>                                                                                  </w:t>
      </w:r>
    </w:p>
    <w:p>
      <w:r>
        <w:t>                                                                                  </w:t>
      </w:r>
    </w:p>
    <w:p>
      <w:r>
        <w:t>                     Зургаа. Бусад зүйл                                           </w:t>
      </w:r>
    </w:p>
    <w:p>
      <w:r>
        <w:t>                                                                                  </w:t>
      </w:r>
    </w:p>
    <w:p>
      <w:r>
        <w:t>6.1.    Гэрээний үүргийн биөлэлттэй холбогдон ямар нэг маргаантай                 </w:t>
      </w:r>
    </w:p>
    <w:p>
      <w:r>
        <w:t>асуудал үүсвэл талууд аль болох хэлэлцэн тохиролцох замаар шийдвэрлэнэ.           </w:t>
      </w:r>
    </w:p>
    <w:p>
      <w:r>
        <w:t>Нэгдсэн шийдэлд хүрээгүй тохиолдолд маргааныг Монгол Улсын хууль болон            </w:t>
      </w:r>
    </w:p>
    <w:p>
      <w:r>
        <w:t>олон улсын гэрээний дагуу шийдвзрлэнэ..                                           </w:t>
      </w:r>
    </w:p>
    <w:p>
      <w:r>
        <w:t>6.2.    Гэрээг 1998 оны 5 дугаар сарын 13-ны өдөр Улаанбаатар хотод               </w:t>
      </w:r>
    </w:p>
    <w:p>
      <w:r>
        <w:t>монгол, англи хэл дээр тус бүр /хоёр/ 2 хувь үйлдэж талууд нэг нэг хувийг         </w:t>
      </w:r>
    </w:p>
    <w:p>
      <w:r>
        <w:t>хадгалав.                                                                         </w:t>
      </w:r>
    </w:p>
    <w:p>
      <w:r>
        <w:t>                                                                                  </w:t>
      </w:r>
    </w:p>
    <w:p>
      <w:r>
        <w:t>                                                                                  </w:t>
      </w:r>
    </w:p>
    <w:p>
      <w:r>
        <w:t>                                                                                  </w:t>
      </w:r>
    </w:p>
    <w:p>
      <w:r>
        <w:t>МОНГОЛ УЛСЫН ЗАСГИЙН    “ЦАЙРТ МИНЕРАЛ”                                          </w:t>
      </w:r>
    </w:p>
    <w:p>
      <w:r>
        <w:t>ГАЗРЫГ ТӨЛӨӨЛЖ:    КОМПАНИЙГ ТӨЛӨӨЛЖ:                                            </w:t>
      </w:r>
    </w:p>
    <w:p>
      <w:r>
        <w:t>ГҮЙЦЭТГЭХ ЗАХИРАЛ                                                                </w:t>
      </w:r>
    </w:p>
    <w:p>
      <w:r>
        <w:t>                                                                                  </w:t>
      </w:r>
    </w:p>
    <w:p>
      <w:r>
        <w:t>                                                                                  </w:t>
      </w:r>
    </w:p>
    <w:p>
      <w:r>
        <w:t>                                                                                  </w:t>
      </w:r>
    </w:p>
    <w:p>
      <w:r>
        <w:t>                                                                                  </w:t>
      </w:r>
    </w:p>
    <w:p>
      <w:r>
        <w:t>                                                                                  </w:t>
      </w:r>
    </w:p>
    <w:p>
      <w:r>
        <w:t>                                                                                  </w:t>
      </w:r>
    </w:p>
    <w:p>
      <w:r>
        <w:t>                                                                                  </w:t>
      </w:r>
    </w:p>
    <w:p>
      <w:r>
        <w:t>                                                                                  </w:t>
      </w:r>
    </w:p>
    <w:p>
      <w:r>
        <w:t>                                                                                  </w:t>
      </w:r>
    </w:p>
    <w:p>
      <w:r>
        <w:t>                                                                                  </w:t>
      </w:r>
    </w:p>
    <w:p>
      <w:r>
        <w:t>                                                                                  </w:t>
      </w:r>
    </w:p>
    <w:p>
      <w:r>
        <w:t>                                                                                  </w:t>
      </w:r>
    </w:p>
    <w:p>
      <w:r>
        <w:t>                               3                                                  </w:t>
      </w:r>
    </w:p>
    <w:p>
      <w:r>
        <w:t> </w:t>
      </w:r>
    </w:p>
    <w:p>
      <w:pPr>
        <w:pStyle w:val="Heading1"/>
      </w:pPr>
      <w:proofErr w:type="gramStart"/>
      <w:r>
        <w:t>254. Ашиглалтын өмнөх үйл ажиллагааны тухай гэрээ [Олон овоот гоулд ХХК]</w:t>
      </w:r>
      <w:proofErr w:type="gramEnd"/>
    </w:p>
    <w:p>
      <w:r>
        <w:t>﻿                                            АШИГЛАЛТЫН ӨМНӨХ ҮЙЛ АЖИЛЛАГААНЫ ТУХАЙ                                       </w:t>
      </w:r>
    </w:p>
    <w:p>
      <w:r>
        <w:t>                                                                    ГЭРЭЭ                                                </w:t>
      </w:r>
    </w:p>
    <w:p>
      <w:r>
        <w:t>                                                                                                                         </w:t>
      </w:r>
    </w:p>
    <w:p>
      <w:r>
        <w:t>                                                                                                                         </w:t>
      </w:r>
    </w:p>
    <w:p>
      <w:r>
        <w:t>                               20^ оны^ дугаар                         дугаар АӨҮА-2013/25/%£    Улаанбаатар             </w:t>
      </w:r>
    </w:p>
    <w:p>
      <w:r>
        <w:t>                               сарын^-ны өдөр                          хот                                               </w:t>
      </w:r>
    </w:p>
    <w:p>
      <w:r>
        <w:t>                                                                                                                         </w:t>
      </w:r>
    </w:p>
    <w:p>
      <w:r>
        <w:t>                                                                                                                         </w:t>
      </w:r>
    </w:p>
    <w:p>
      <w:r>
        <w:t> Ерөнхий 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15277 тоот хайгуулын тусгай                                        </w:t>
      </w:r>
    </w:p>
    <w:p>
      <w:r>
        <w:t> зөвшөөрлийг эзэмшигч Улаанбаатар хотын Үндэсний татварын ерөнхий газарт бүртгэлтэй,                                    </w:t>
      </w:r>
    </w:p>
    <w:p>
      <w:r>
        <w:t> аж ахуйн нэгжийн 9011063071 тоот гэрчилгээ, 5099005 регистрийн дугаартай “Олон овоот                                   </w:t>
      </w:r>
    </w:p>
    <w:p>
      <w:r>
        <w:t> гоулд” ХХК (цаашид Тусгай зөвшөөрөл эзэмшигч гэнэ) нь Эрдэс баялаг, эрчим хүчний                                       </w:t>
      </w:r>
    </w:p>
    <w:p>
      <w:r>
        <w:t> сайдын 2012 оны 04 дүгээр сарын 19-ний өдрийн 078 тоот тушаалааар батлагдсан                                           </w:t>
      </w:r>
    </w:p>
    <w:p>
      <w:r>
        <w:t> Ашиглалтын өмнөх үйл ажиллагааны гэрээ байгуулах журмыг үндэслэн Өмнөговь аймгийн                                      </w:t>
      </w:r>
    </w:p>
    <w:p>
      <w:r>
        <w:t> Мандал-Овоо сумын нутагт орших Хөтөлийн шарын шохойн чулууны ордын ашиглалтын                                          </w:t>
      </w:r>
    </w:p>
    <w:p>
      <w:r>
        <w:t> өмнөх үйл ажиллагааны үеийн хийгдэх үндсэн ажлуудын хэмжээ, түүнийг хэрэгжүүлэх үе                                     </w:t>
      </w:r>
    </w:p>
    <w:p>
      <w:r>
        <w:t> шат, хүлээх хариуцлагыг харилцан тохиролцож энэхүү гэрээг байгуулав.                                                   </w:t>
      </w:r>
    </w:p>
    <w:p>
      <w:r>
        <w:t>                                                                                                                         </w:t>
      </w:r>
    </w:p>
    <w:p>
      <w:r>
        <w:t>                                                               Нэг. Гэрээний нөхцөл, хугацаа                             </w:t>
      </w:r>
    </w:p>
    <w:p>
      <w:r>
        <w:t>                                                                                                                         </w:t>
      </w:r>
    </w:p>
    <w:p>
      <w:r>
        <w:t>   1.    Ашиглалтын өмнөх үйл ажиллагааны үе шатанд тусгай зөвшөөрөл эзэмшигч дараах ажлыг                              </w:t>
      </w:r>
    </w:p>
    <w:p>
      <w:r>
        <w:t>   хийж гүйцэтгэнэ. Үүнд:                                                                                               </w:t>
      </w:r>
    </w:p>
    <w:p>
      <w:r>
        <w:t>   a.    Ордын технологийн туршилтыг дахин хийх;                                                                        </w:t>
      </w:r>
    </w:p>
    <w:p>
      <w:r>
        <w:t>   b.    Гүйцээх хайгуулын ажлыг хийж нөөцийг болон нөөцийн зэргийг өсгөж ЭБМЗ-                                         </w:t>
      </w:r>
    </w:p>
    <w:p>
      <w:r>
        <w:t>   өөр хэлэлцүүлэх;                                                                                                     </w:t>
      </w:r>
    </w:p>
    <w:p>
      <w:r>
        <w:t>   c.    Ордын нөөцөд тулгуурлан ТЭЗҮ боловсруулах;                                                                     </w:t>
      </w:r>
    </w:p>
    <w:p>
      <w:r>
        <w:t>   d.    Уурхай барьж байгуулах;                                                                                        </w:t>
      </w:r>
    </w:p>
    <w:p>
      <w:r>
        <w:t>   2.    Технологийн туршилт дахин хийх ажлыг 2014 оны 07 дугаар сарын 10-ны дотор хийх                                 </w:t>
      </w:r>
    </w:p>
    <w:p>
      <w:r>
        <w:t>   3.    Гүйцээх хайгуул хийж нөөцийн зэргийг өсгөж ЭБМЗ-өөр хэлэлцүүлэх ажлыг 2015 оны                                 </w:t>
      </w:r>
    </w:p>
    <w:p>
      <w:r>
        <w:t>   06 дугаар сарын 20-ны дотор хийх.                                                                                    </w:t>
      </w:r>
    </w:p>
    <w:p>
      <w:r>
        <w:t>   4.    Орд ашиглах техник, эдийн засгийн үндэслэлийг 2015 оны 09 дүгээр сарын 20-ны дотор                             </w:t>
      </w:r>
    </w:p>
    <w:p>
      <w:r>
        <w:t>   АМГ-т ирүүлнэ.                                                                                                       </w:t>
      </w:r>
    </w:p>
    <w:p>
      <w:r>
        <w:t>   5.    Орд ашиглах төслийн хүчин чадалд хүрэх хугацаа 2,4 жил байна.                                                  </w:t>
      </w:r>
    </w:p>
    <w:p>
      <w:r>
        <w:t>   6.    Өмнөговь аймгийн Мандал-Овоо сумын нутагт орших Хөтөлийн шарын шохойн чулууны                                  </w:t>
      </w:r>
    </w:p>
    <w:p>
      <w:r>
        <w:t>   ордын ашиглалтын өмнөх үйл ажиллагааг 2015 оны 11 дүгээр сарын 24-ний өдөр дуусгавар                                 </w:t>
      </w:r>
    </w:p>
    <w:p>
      <w:r>
        <w:t>   болгоно.                                                                                                             </w:t>
      </w:r>
    </w:p>
    <w:p>
      <w:r>
        <w:t>                                                                                                                         </w:t>
      </w:r>
    </w:p>
    <w:p>
      <w:r>
        <w:t>   Хоёр. Тусгай зөвшөөрөл эзэмшигчийн хүлээх эрх, үүрэг                                                                 </w:t>
      </w:r>
    </w:p>
    <w:p>
      <w:r>
        <w:t>   1.    Улсын төсвийн хөрөнгөөр хийсэн эрэл, эрэл-үнэлгээ, хайгуулын ажлын зардлыг улсын                               </w:t>
      </w:r>
    </w:p>
    <w:p>
      <w:r>
        <w:t>                                                                                                                        </w:t>
      </w:r>
    </w:p>
    <w:p>
      <w:r>
        <w:t>   төсөвт нөхөн төлөх гэрээг орд ашиглах техник, эдийн засгийн үндэслэл боловсруулахаас                                 </w:t>
      </w:r>
    </w:p>
    <w:p>
      <w:r>
        <w:t>   өмнө Засгийн газрын 2007 оны 81 дүгээр тогтоолоор батлагдсан журмын дагуу байгуулсан                                 </w:t>
      </w:r>
    </w:p>
    <w:p>
      <w:r>
        <w:t>   байна.                                                                                                               </w:t>
      </w:r>
    </w:p>
    <w:p>
      <w:r>
        <w:t>   2.    Тусгай зөвшөөрөл эзэмшигч нь ашиглалтын өмнөх үйл ажиллагааны үе шатанд                                        </w:t>
      </w:r>
    </w:p>
    <w:p>
      <w:r>
        <w:t>   апшглалтын үед хийж гүйцэтгэх дараах ажлын зөвшөөрлийг авсан байна. Үүнд:                                            </w:t>
      </w:r>
    </w:p>
    <w:p>
      <w:r>
        <w:t>                                                                                                                         </w:t>
      </w:r>
    </w:p>
    <w:p>
      <w:r>
        <w:t>                                                                                                                         </w:t>
      </w:r>
    </w:p>
    <w:p>
      <w:r>
        <w:t>                                                                                                                         </w:t>
      </w:r>
    </w:p>
    <w:p>
      <w:r>
        <w:t>                                                                                                                         </w:t>
      </w:r>
    </w:p>
    <w:p>
      <w:r>
        <w:t>                                                                                                                         </w:t>
      </w:r>
    </w:p>
    <w:p>
      <w:r>
        <w:t>L ---- ----                                                                                                              </w:t>
      </w:r>
    </w:p>
    <w:p>
      <w:r>
        <w:t> ﻿a.    Газар эзэмших зөвшөөрөл, гэрээ;                                                                     </w:t>
      </w:r>
    </w:p>
    <w:p>
      <w:r>
        <w:t>b.    Усны гэрээ;                                                                                         </w:t>
      </w:r>
    </w:p>
    <w:p>
      <w:r>
        <w:t>c.    Уурхайн шав тэмдэг тавих;                                                                           </w:t>
      </w:r>
    </w:p>
    <w:p>
      <w:r>
        <w:t>3.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4.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5.    Тусгай зөвшөөрөл эзэмшигч нь гэрээний заалтуудыг хэрэгжүүлэхтэй холбогдон гарсан                    </w:t>
      </w:r>
    </w:p>
    <w:p>
      <w:r>
        <w:t>Г' хүсэлтээ АМГ-т бичгээр гаргаж болно.                                                                   </w:t>
      </w:r>
    </w:p>
    <w:p>
      <w:r>
        <w:t>6.    Орд ашиглахтай холбогдсон баримт бичгийг Монгол хэл дээр үйлдсэн байна.                             </w:t>
      </w:r>
    </w:p>
    <w:p>
      <w:r>
        <w:t>7.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8.    Энэхүү гэрээг гэрээнд заасан нөхцлөөс өөр хэлбэрээр ашиглахыг хориглоно.                            </w:t>
      </w:r>
    </w:p>
    <w:p>
      <w:r>
        <w:t>                                                                                                          </w:t>
      </w:r>
    </w:p>
    <w:p>
      <w:r>
        <w:t>                                                                                                          </w:t>
      </w:r>
    </w:p>
    <w:p>
      <w:r>
        <w:t>                                                                                                          </w:t>
      </w:r>
    </w:p>
    <w:p>
      <w:r>
        <w:t>                       Гуравдугаар зүйл. Ашигт малтмалын газрын эрх, үүрэг                               </w:t>
      </w:r>
    </w:p>
    <w:p>
      <w:r>
        <w:t>                                                                                                          </w:t>
      </w:r>
    </w:p>
    <w:p>
      <w:r>
        <w:t>              1.    Тусгай зөвшөөрөл эзэмшигчээс гэрээний биелэлтийн талаар болон ашиглалтын өмнөх үйл    </w:t>
      </w:r>
    </w:p>
    <w:p>
      <w:r>
        <w:t>              ажиллагааны явцын тухай мэдээлэл авах шаардлагатай гэж үзсэн тохиолдолд энэ тухай           </w:t>
      </w:r>
    </w:p>
    <w:p>
      <w:r>
        <w:t>              хүсэлтийг бичгээр хүргүүлнэ.                                                                </w:t>
      </w:r>
    </w:p>
    <w:p>
      <w:r>
        <w:t>Г             2.    Энэхүү гэрээний заалтуудад өөрчлөлт оруулах тохиолдолд тусгай зөвшөөрөл эзэмшигчийн   </w:t>
      </w:r>
    </w:p>
    <w:p>
      <w:r>
        <w:t>              саналыг авсан байна.                                                                        </w:t>
      </w:r>
    </w:p>
    <w:p>
      <w:r>
        <w:t>              3.    Гэрээний заалтуудын биелэлтэд үзлэг, шалгалт хийх хүсэлтээ бичгээр хүргүүлнэ.         </w:t>
      </w:r>
    </w:p>
    <w:p>
      <w:r>
        <w:t>              4.    Тусгай зөвшөөрөл эзэмшигчээс гэрээний заалтуудыг хэрэгжүүлэхтэй холбогдон гарсан      </w:t>
      </w:r>
    </w:p>
    <w:p>
      <w:r>
        <w:t>              хүсэлтийг хүлээн авсан өдрөөс хойш 30 хоногийн дотор хариуг бичгээр хүргүүлнэ.              </w:t>
      </w:r>
    </w:p>
    <w:p>
      <w:r>
        <w:t>              5.    Энэхүү гэрээнд өөрчлөлт оруулах тохиолдолд Тусгай зөвшөөрөл эзэмшигчийн саналыг       </w:t>
      </w:r>
    </w:p>
    <w:p>
      <w:r>
        <w:t>              бичгээр авсан байна.                                                                        </w:t>
      </w:r>
    </w:p>
    <w:p>
      <w:r>
        <w:t> ﻿                                 Дөрөвдүгээр зүйл. Бусад зүйл.                                              </w:t>
      </w:r>
    </w:p>
    <w:p>
      <w:r>
        <w:t>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15277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w:t>
      </w:r>
    </w:p>
    <w:p>
      <w:r>
        <w:t>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ГЭРЭЭ БАЙГУУЛСАН:                                                   </w:t>
      </w:r>
    </w:p>
    <w:p>
      <w:r>
        <w:t>                                                                                                            </w:t>
      </w:r>
    </w:p>
    <w:p>
      <w:r>
        <w:t>                                                                                                            </w:t>
      </w:r>
    </w:p>
    <w:p>
      <w:r>
        <w:t> t ь                                                                                                        </w:t>
      </w:r>
    </w:p>
    <w:p>
      <w:r>
        <w:t>                                                                                                            </w:t>
      </w:r>
    </w:p>
    <w:p>
      <w:r>
        <w:t>            Ашигт малтмалын газрыг төлөөлж:                        эзэмшигчийг төлөөлж:                     </w:t>
      </w:r>
    </w:p>
    <w:p>
      <w:r>
        <w:t>                                                                           ХХК-ийн захирал                  </w:t>
      </w:r>
    </w:p>
    <w:p>
      <w:r>
        <w:t>                                      хэлтсийн                                                              </w:t>
      </w:r>
    </w:p>
    <w:p>
      <w:r>
        <w:t>                                                                                   Г.Алт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w:t>
      </w:r>
    </w:p>
    <w:p>
      <w:r>
        <w:t>                                                                                                            </w:t>
      </w:r>
    </w:p>
    <w:p>
      <w:r>
        <w:t> ﻿                   АШИГЛАЛТЫН ӨМНӨХ ҮЙЛ АЖИЛЛАГААНЫ                                                  </w:t>
      </w:r>
    </w:p>
    <w:p>
      <w:r>
        <w:t>                   ГЭРЭЭНД ОРУУЛАХ НЭМЭЛТ ӨӨРЧЛӨЛТ                                                   </w:t>
      </w:r>
    </w:p>
    <w:p>
      <w:r>
        <w:t>                                                                                                     </w:t>
      </w:r>
    </w:p>
    <w:p>
      <w:r>
        <w:t> 2014 оны 11 дүгээр сарын 25-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Өмнөговь аймгийн Мандал-Овоо сумын нутагт орших Хөтөлийн шарын                          </w:t>
      </w:r>
    </w:p>
    <w:p>
      <w:r>
        <w:t>шохойн чулууны ордын XV-015277 тоот хайгуулын тусгай зөвшөөрөл эзэмшигч                              </w:t>
      </w:r>
    </w:p>
    <w:p>
      <w:r>
        <w:t>“Олон-овоот гоулд” ХХК-тай байгуулсан № АӨҮАГ-2013/25/97 тоот гэрээнд дараах                         </w:t>
      </w:r>
    </w:p>
    <w:p>
      <w:r>
        <w:t>нэмэлт өөрчлөлт оруулав.                                                                             </w:t>
      </w:r>
    </w:p>
    <w:p>
      <w:r>
        <w:t>Энэхүү нэмэлт өөрчлөлт оруулсан хавсралт нь үндсэн (№АӨҮАГ-2013/25/97) тоот                          </w:t>
      </w:r>
    </w:p>
    <w:p>
      <w:r>
        <w:t>гэрээний салшгүй хэсэг байна.                                                                        </w:t>
      </w:r>
    </w:p>
    <w:p>
      <w:r>
        <w:t>1.    Өмнөговь аймгийн Мандал-Овоо сумын нутагт орших Хөтөлийн шарын шохойн                          </w:t>
      </w:r>
    </w:p>
    <w:p>
      <w:r>
        <w:t>чулууны ордын талбайн ашигт малтмалын хайгуулын XV-015277 тоот тусгай                                </w:t>
      </w:r>
    </w:p>
    <w:p>
      <w:r>
        <w:t>зөвшөөрлийн хугацаа 2015 оны 11 дүгээр сарын 24-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                   АШИГЛАЛТЫН ӨМНӨХ ҮЙЛ АЖИЛЛАГААНЫ ГЭРЭЭ                                                        </w:t>
      </w:r>
    </w:p>
    <w:p>
      <w:r>
        <w:t>                         ДҮГНЭСЭНТУХАЙ АКТ№ 2015/16                                                              </w:t>
      </w:r>
    </w:p>
    <w:p>
      <w:r>
        <w:t>                                                                                                                 </w:t>
      </w:r>
    </w:p>
    <w:p>
      <w:r>
        <w:t>                                                                                                    2015.11.06   </w:t>
      </w:r>
    </w:p>
    <w:p>
      <w:r>
        <w:t>                                                                                                                 </w:t>
      </w:r>
    </w:p>
    <w:p>
      <w:r>
        <w:t>Нэг талаас АМГ, нөгөө талаас Өмнөговь аймгийн Мандал-Овоо сумын нутагт                                           </w:t>
      </w:r>
    </w:p>
    <w:p>
      <w:r>
        <w:t>орших Хөтөлийн шар шохойн чулууны ордын XV-015277 тоот хайгуулын тусгай                                          </w:t>
      </w:r>
    </w:p>
    <w:p>
      <w:r>
        <w:t>зөвшөөрлийг эзэмшигч “Олон-Овоот гоулд” ХХК харилцан тохиролцож байгуулсан 2013                                  </w:t>
      </w:r>
    </w:p>
    <w:p>
      <w:r>
        <w:t>оны 07 дугаар сарын 23-ны өдрийн №АӨҮА-2013/25/97 тоот гэрээний биелэлтийг                                       </w:t>
      </w:r>
    </w:p>
    <w:p>
      <w:r>
        <w:t>хамтран дүгнэвэл:                                                                                                </w:t>
      </w:r>
    </w:p>
    <w:p>
      <w:r>
        <w:t>1. Ордыг ашиглах ТЭЗҮ-ийг боловсруулах ажил:                                                                     </w:t>
      </w:r>
    </w:p>
    <w:p>
      <w:r>
        <w:t>Өмнөговь аймгийн Мандал-Овоо сумын нутагт орших Хөтөлийн шар шохойн                                              </w:t>
      </w:r>
    </w:p>
    <w:p>
      <w:r>
        <w:t>чулууны ордыг ил аргаар ашиглах техник-эдийн засгийн үндэслэлийг төсөл                                           </w:t>
      </w:r>
    </w:p>
    <w:p>
      <w:r>
        <w:t>боловсруулагч “Кеестда ресурс” ХХК-иар боловсруулахаар 2015 оны 01 дугаар сарын 05-                              </w:t>
      </w:r>
    </w:p>
    <w:p>
      <w:r>
        <w:t>ны өдөр ажил гүйцэтгэх гэрээ байгуулан ажиллаж байна.                                                            </w:t>
      </w:r>
    </w:p>
    <w:p>
      <w:r>
        <w:t>2. Байгаль орчны нарийвчилсан үнэлгээг батлуулах гэсэн ажлын хүрээнд:                                            </w:t>
      </w:r>
    </w:p>
    <w:p>
      <w:r>
        <w:t>БОНХЯ-ны 2015 оны 10 дугаар сарын 26-ны өдрийн B2015/111 тоот Байгаль орчны                                      </w:t>
      </w:r>
    </w:p>
    <w:p>
      <w:r>
        <w:t>нөлөөллийн ерөнхий үнэлгээний дүгнэлттэй байна.                                                                  </w:t>
      </w:r>
    </w:p>
    <w:p>
      <w:r>
        <w:t>Иймд Ашигт малтмалын тухай хуулийн 48.6.1-д заасны дагуу тусгай зөвшөөрөл                                        </w:t>
      </w:r>
    </w:p>
    <w:p>
      <w:r>
        <w:t>авсны дараа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                                                                                                                 </w:t>
      </w:r>
    </w:p>
    <w:p>
      <w:r>
        <w:t>                                                                                                                 </w:t>
      </w:r>
    </w:p>
    <w:p>
      <w:r>
        <w:t>                                      “ОЛОН-ОВООТ ГОУЛД” ХХК-ИЙГ                                                </w:t>
      </w:r>
    </w:p>
    <w:p>
      <w:r>
        <w:t>                                      ТӨЛӨӨЛЖ:                                                                  </w:t>
      </w:r>
    </w:p>
    <w:p>
      <w:r>
        <w:t>                                                                                                                 </w:t>
      </w:r>
    </w:p>
    <w:p>
      <w:r>
        <w:t>                                                                                                                 </w:t>
      </w:r>
    </w:p>
    <w:p>
      <w:r>
        <w:t>                                                                                                                 </w:t>
      </w:r>
    </w:p>
    <w:p>
      <w:r>
        <w:t>                                                                         Г.АЛТАН                                 </w:t>
      </w:r>
    </w:p>
    <w:p>
      <w:r>
        <w:t>                                                                                                                 </w:t>
      </w:r>
    </w:p>
    <w:p>
      <w:r>
        <w:t>                                                                                                                 </w:t>
      </w:r>
    </w:p>
    <w:p>
      <w:r>
        <w:t>                                                                                                                 </w:t>
      </w:r>
    </w:p>
    <w:p>
      <w:r>
        <w:t>                                                                                                                 </w:t>
      </w:r>
    </w:p>
    <w:p>
      <w:r>
        <w:t>                                                                                                                 </w:t>
      </w:r>
    </w:p>
    <w:p>
      <w:r>
        <w:t>                                                                                                                 </w:t>
      </w:r>
    </w:p>
    <w:p>
      <w:r>
        <w:t>                              Боловсруулсан:                                                                     </w:t>
      </w:r>
    </w:p>
    <w:p>
      <w:r>
        <w:t>                              УУХ-ийн мэргэжилтэн    Г.Оюунтуяа                                                  </w:t>
      </w:r>
    </w:p>
    <w:p>
      <w:r>
        <w:t> </w:t>
      </w:r>
    </w:p>
    <w:p>
      <w:pPr>
        <w:pStyle w:val="Heading1"/>
      </w:pPr>
      <w:proofErr w:type="gramStart"/>
      <w:r>
        <w:t>255. Ашиглалтын өмнөх үйл ажиллагааны тухай гэрээ [Өгөөмөрбаян хайрхан ХХК]</w:t>
      </w:r>
      <w:proofErr w:type="gramEnd"/>
    </w:p>
    <w:p>
      <w:r>
        <w:t>﻿f                 АШИГЛАЛТЫН ӨМНӨХ ҮЙЛ АЖИЛЛАГААНЫ ТУХАЙ                                           </w:t>
      </w:r>
    </w:p>
    <w:p>
      <w:r>
        <w:t>                                                                                                   </w:t>
      </w:r>
    </w:p>
    <w:p>
      <w:r>
        <w:t>                  ГЭРЭЭ                                                                            </w:t>
      </w:r>
    </w:p>
    <w:p>
      <w:r>
        <w:t>                                                                                                   </w:t>
      </w:r>
    </w:p>
    <w:p>
      <w:r>
        <w:t>                                                                                                   </w:t>
      </w:r>
    </w:p>
    <w:p>
      <w:r>
        <w:t>   20^Уоны . С. дугаар              дугаар АӨҮА-2014/f                  Улаанбаатар               </w:t>
      </w:r>
    </w:p>
    <w:p>
      <w:r>
        <w:t>   сарын iT-ны өдөр                                                     хот                       </w:t>
      </w:r>
    </w:p>
    <w:p>
      <w:r>
        <w:t>                                                                                                  </w:t>
      </w:r>
    </w:p>
    <w:p>
      <w:r>
        <w:t>                                                                                                   </w:t>
      </w:r>
    </w:p>
    <w:p>
      <w:r>
        <w:t>   Ерөнхийзүйл                                                                                     </w:t>
      </w:r>
    </w:p>
    <w:p>
      <w:r>
        <w:t>   Ашигт малтмалын тухай хуулийн 23 дугаар зүйлийг үндэслэн нэг талаас Ашигт                       </w:t>
      </w:r>
    </w:p>
    <w:p>
      <w:r>
        <w:t>                                                                                                   </w:t>
      </w:r>
    </w:p>
    <w:p>
      <w:r>
        <w:t>   Малтмалын Газар (цаашид АМГ гэнэ), нөгөө талаас XV-009707 тоот хайгуулын тусгай                 </w:t>
      </w:r>
    </w:p>
    <w:p>
      <w:r>
        <w:t>   зөвшөөрөл эзэмшигч Улаанбаатар хотын Үндэсний татварын ерөнхий газарт бүртгэлтэй, аж            </w:t>
      </w:r>
    </w:p>
    <w:p>
      <w:r>
        <w:t>   ахуйн нэгжийн 9011043093 тоот гэрчилгээ, 5074223 регистрийн дугаартай “Өгөөмөрбаян              </w:t>
      </w:r>
    </w:p>
    <w:p>
      <w:r>
        <w:t>   хачйрхай' ХХК (цаашид тусгай зөвшөөрөл эзэмшигч гэнэ) нь Эрдэс баялаг, эрчим хүчний             </w:t>
      </w:r>
    </w:p>
    <w:p>
      <w:r>
        <w:t>   сайдын 2012 оны 04 дүгээр сарын 19-ний өдрийн 078 тоот тушаалааар батлагдсан                    </w:t>
      </w:r>
    </w:p>
    <w:p>
      <w:r>
        <w:t>   Ашиглалтын өмнөх үйл ажиллагааны гэрээ байгуулах журмыг үндэслэн Дорноговь аймгийн              </w:t>
      </w:r>
    </w:p>
    <w:p>
      <w:r>
        <w:t>   Даланжаргалан сумын нутагт орших Их нартын хийдийн гянтболдын ордын /21-р судлын                </w:t>
      </w:r>
    </w:p>
    <w:p>
      <w:r>
        <w:t>   биет/ ашиглалтын өмнөх үйл ажиллагааны үед хийгдэх үндсэн ажлуудын хэмжээ, түүнийг              </w:t>
      </w:r>
    </w:p>
    <w:p>
      <w:r>
        <w:t>   хэрэгжүүлэх үе шат, хүлээх хариуцлагыг харилцан тохиролцож энэхүү гэрээг байгуулав.             </w:t>
      </w:r>
    </w:p>
    <w:p>
      <w:r>
        <w:t>   Нэг. Гэрээний нөхцөл, хугацаа                                                                   </w:t>
      </w:r>
    </w:p>
    <w:p>
      <w:r>
        <w:t>                                                                                                   </w:t>
      </w:r>
    </w:p>
    <w:p>
      <w:r>
        <w:t>                                                                                                   </w:t>
      </w:r>
    </w:p>
    <w:p>
      <w:r>
        <w:t>  1.    Ашиглалтын өмнөх үйл ажиллагааны үе шатанд тусгай зөвшөөрөл эзэмшигч дараах ажлыг          </w:t>
      </w:r>
    </w:p>
    <w:p>
      <w:r>
        <w:t>  хийж гүйцэтгэнэ. Үүнд:                                                                           </w:t>
      </w:r>
    </w:p>
    <w:p>
      <w:r>
        <w:t>  a.    Ордыг ашиглах зураг төсөл боловсруулах;                                                    </w:t>
      </w:r>
    </w:p>
    <w:p>
      <w:r>
        <w:t>  b.    Ордын нөөцөд тулгуурлан ТЭЗҮ боловсруулах;                                                 </w:t>
      </w:r>
    </w:p>
    <w:p>
      <w:r>
        <w:t>  c.    Уурхай барьж байгуулах;                                                                    </w:t>
      </w:r>
    </w:p>
    <w:p>
      <w:r>
        <w:t>  2.    Орд ашиглах техник, эдийн засгийн үндэслэлийг 2017 оны 3 дугаар сарын 02-ны өдрийн         </w:t>
      </w:r>
    </w:p>
    <w:p>
      <w:r>
        <w:t>  дотор хийх.                                                                                      </w:t>
      </w:r>
    </w:p>
    <w:p>
      <w:r>
        <w:t>  3.    Ордын технологийн туршилтын хугацаа 1 жил байна.                                           </w:t>
      </w:r>
    </w:p>
    <w:p>
      <w:r>
        <w:t>  4.    Орд ашиглах төслийн хүчин чадалд хүрэх хугацаа 3 жил байна.                                </w:t>
      </w:r>
    </w:p>
    <w:p>
      <w:r>
        <w:t>  5.    Дорноговь аймгийн Даланжаргалан сумын нутагт орших Их нартын хийдийн гянтболдын            </w:t>
      </w:r>
    </w:p>
    <w:p>
      <w:r>
        <w:t>  ордын /21-р судлын биет/ ашиглалтын өмнөх үйл ажиллагааг 2017 оны 5 дугаар сарын 02-             </w:t>
      </w:r>
    </w:p>
    <w:p>
      <w:r>
        <w:t>  ны өдөр дуусгавар болгоно.                                                                       </w:t>
      </w:r>
    </w:p>
    <w:p>
      <w:r>
        <w:t>  Хоёр. Тусгай зөвшөөрөл эзэмшигчийн хүлээх эрх, үүрэг                                             </w:t>
      </w:r>
    </w:p>
    <w:p>
      <w:r>
        <w:t>                                                                                                   </w:t>
      </w:r>
    </w:p>
    <w:p>
      <w:r>
        <w:t>  1. Улсын төсвийн хөрөнгөөр хийсэн эрэл, эрэл-үнэлгээ, хайгуулын ажлын зардлыг улсын              </w:t>
      </w:r>
    </w:p>
    <w:p>
      <w:r>
        <w:t>                                                                                                   </w:t>
      </w:r>
    </w:p>
    <w:p>
      <w:r>
        <w:t>  төсөвт нөхөн төлөх гэрээг орд ашиглах техник, эдийн засгийн үндэслэл боловсруулахаас             </w:t>
      </w:r>
    </w:p>
    <w:p>
      <w:r>
        <w:t>  өмнө Засгийн газрын 2007 оны 81 дүгээр тогтоолоор батлагдсан журмын дагуу байгуулсан             </w:t>
      </w:r>
    </w:p>
    <w:p>
      <w:r>
        <w:t>  байна.                                                                                           </w:t>
      </w:r>
    </w:p>
    <w:p>
      <w:r>
        <w:t>                                                                                                   </w:t>
      </w:r>
    </w:p>
    <w:p>
      <w:r>
        <w:t>   2.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хэмжээг батал i аажуулж, хуулбарыг гэрээний биелэлтийн тайлангийн хамт гэрээ хүчин         </w:t>
      </w:r>
    </w:p>
    <w:p>
      <w:r>
        <w:t>төгөлдөр болсон өдрөөс хойш ( 1 ) жил тутам УУСХ-т ирүүлнэ.                                </w:t>
      </w:r>
    </w:p>
    <w:p>
      <w:r>
        <w:t>3.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4.    Тусгай зөвшөөрөл эзэмшигч нь гэрээний заалтуудыг хэрэгжүүлэхтэй холбогдон гарсан     </w:t>
      </w:r>
    </w:p>
    <w:p>
      <w:r>
        <w:t>хүсэлтээ АМГ-т бичгээр гаргаж болно.                                                       </w:t>
      </w:r>
    </w:p>
    <w:p>
      <w:r>
        <w:t>5.    Орд ашиглахтай холбогдсон баримт бичгийг Монгол хэл дээр үйлдсэн байна.              </w:t>
      </w:r>
    </w:p>
    <w:p>
      <w:r>
        <w:t>6.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7.    Ашиглалтын өмнөх үйл ажиллагааны үед хайгуул судалгааны ажил хийгээгүй талбайг       </w:t>
      </w:r>
    </w:p>
    <w:p>
      <w:r>
        <w:t>Ашигт малтмалын тухай хуулийн 55 дугаар зүйлд заасны дагуу буцааж өгөх.                    </w:t>
      </w:r>
    </w:p>
    <w:p>
      <w:r>
        <w:t>8.    Энэхүү гэрээг гэрээнд заасан нөхцөлөөс өөр хэлбэрээр ашиглахыг хориглоно.            </w:t>
      </w:r>
    </w:p>
    <w:p>
      <w:r>
        <w:t>                    Гуравдугаар зүйл. Ашигт малтмалын газрын эрх, үүрэг                    </w:t>
      </w:r>
    </w:p>
    <w:p>
      <w:r>
        <w:t>1.    Тусгай зо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т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9707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                                                                                                                      й?  </w:t>
      </w:r>
    </w:p>
    <w:p>
      <w:r>
        <w:t>                                                                                                                          </w:t>
      </w:r>
    </w:p>
    <w:p>
      <w:r>
        <w:t>                                                                                                                          </w:t>
      </w:r>
    </w:p>
    <w:p>
      <w:r>
        <w:t>                                                                                                                          </w:t>
      </w:r>
    </w:p>
    <w:p>
      <w:r>
        <w:t>                                                                                                                          </w:t>
      </w:r>
    </w:p>
    <w:p>
      <w:r>
        <w:t>   6. Энэхүү гэрээний биелэлтт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тогтоомжийн дагуу шийдвэрлэнэ.                                                                                        </w:t>
      </w:r>
    </w:p>
    <w:p>
      <w:r>
        <w:t>                                                                                                                          </w:t>
      </w:r>
    </w:p>
    <w:p>
      <w:r>
        <w:t>                                                                                                                          </w:t>
      </w:r>
    </w:p>
    <w:p>
      <w:r>
        <w:t>                                                                                                                          </w:t>
      </w:r>
    </w:p>
    <w:p>
      <w:r>
        <w:t>                                                                                                                          </w:t>
      </w:r>
    </w:p>
    <w:p>
      <w:r>
        <w:t>                                                                                                                          </w:t>
      </w:r>
    </w:p>
    <w:p>
      <w:r>
        <w:t>                                                                                                                          </w:t>
      </w:r>
    </w:p>
    <w:p>
      <w:r>
        <w:t>                                            ГЭРЭЭ БАЙГУУЛСАН:                                                             </w:t>
      </w:r>
    </w:p>
    <w:p>
      <w:r>
        <w:t>                                                                                                                          </w:t>
      </w:r>
    </w:p>
    <w:p>
      <w:r>
        <w:t>                                                                                                                          </w:t>
      </w:r>
    </w:p>
    <w:p>
      <w:r>
        <w:t>                       ! | % £ \                                                                                          </w:t>
      </w:r>
    </w:p>
    <w:p>
      <w:r>
        <w:t>                                                                                                                          </w:t>
      </w:r>
    </w:p>
    <w:p>
      <w:r>
        <w:t>   Ашигт малтмалын газрыг төлөөлж:                           УЛААНБААТАР}^"       ;эмшигчийг төлөөлж:                     </w:t>
      </w:r>
    </w:p>
    <w:p>
      <w:r>
        <w:t>г  Уул уурхайн хэлтсийн                                 “Өгөөмөрбаян    ХХК-ийн захирал                                   </w:t>
      </w:r>
    </w:p>
    <w:p>
      <w:r>
        <w:t>                            .*j.......С.Баттулга                                           Hu Xiang Sheng                 </w:t>
      </w:r>
    </w:p>
    <w:p>
      <w:r>
        <w:t>   даргй                                                                                                                  </w:t>
      </w:r>
    </w:p>
    <w:p>
      <w:r>
        <w:t>                                                                                                                          </w:t>
      </w:r>
    </w:p>
    <w:p>
      <w:r>
        <w:t>                                                                                                                          </w:t>
      </w:r>
    </w:p>
    <w:p>
      <w:r>
        <w:t>                                                                                                                          </w:t>
      </w:r>
    </w:p>
    <w:p>
      <w:r>
        <w:t>                                                                                                                          </w:t>
      </w:r>
    </w:p>
    <w:p>
      <w:r>
        <w:t>                                                                                                                          </w:t>
      </w:r>
    </w:p>
    <w:p>
      <w:r>
        <w:t>                                                                                                                          </w:t>
      </w:r>
    </w:p>
    <w:p>
      <w:r>
        <w:t>                                                                                                                          </w:t>
      </w:r>
    </w:p>
    <w:p>
      <w:r>
        <w:t>                                                                                                                          </w:t>
      </w:r>
    </w:p>
    <w:p>
      <w:r>
        <w:t>                                                                                                                          </w:t>
      </w:r>
    </w:p>
    <w:p>
      <w:r>
        <w:t>                                                                                                                          </w:t>
      </w:r>
    </w:p>
    <w:p>
      <w:r>
        <w:t>                                                                                                                          </w:t>
      </w:r>
    </w:p>
    <w:p>
      <w:r>
        <w:t>                                                                                                                          </w:t>
      </w:r>
    </w:p>
    <w:p>
      <w:r>
        <w:t>                                                                                                                          </w:t>
      </w:r>
    </w:p>
    <w:p>
      <w:r>
        <w:t>                                                                                                                          </w:t>
      </w:r>
    </w:p>
    <w:p>
      <w:r>
        <w:t>г                                                                                                                         </w:t>
      </w:r>
    </w:p>
    <w:p>
      <w:r>
        <w:t> ﻿                                                                                      02</w:t>
      </w:r>
    </w:p>
    <w:p>
      <w:r>
        <w:t>              АШИГЛАЛТЫН ӨМНӨХ ҮЙЛ АЖИЛЛАГААНЫ                                           </w:t>
      </w:r>
    </w:p>
    <w:p>
      <w:r>
        <w:t>              ГЭРЭЭНД ОРУУЛАХ НЭМЭЛТ ӨӨРЧЛӨЛТ                                            </w:t>
      </w:r>
    </w:p>
    <w:p>
      <w:r>
        <w:t>                                                                                         </w:t>
      </w:r>
    </w:p>
    <w:p>
      <w:r>
        <w:t>2014 оны 11 дүгээр сарын 25-ны өдөр    Улаанбаатар хот                                   </w:t>
      </w:r>
    </w:p>
    <w:p>
      <w:r>
        <w:t>Ашигт малтмалын тухай хуульд нэмэлт өөрчлөлт оруулах тухай хуулийг дагаж                 </w:t>
      </w:r>
    </w:p>
    <w:p>
      <w:r>
        <w:t>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Дорноговь аймгийн Даланжаргалан сумын нутагт орших Их нартын хийдийн        </w:t>
      </w:r>
    </w:p>
    <w:p>
      <w:r>
        <w:t>гянтболдын ордын XV-009707 тоот хайгуулын тусгай зөвшөөрөл эзэмшигч “Өгөөмөрбаян         </w:t>
      </w:r>
    </w:p>
    <w:p>
      <w:r>
        <w:t>хайрхан” ХХК-тай байгуулсан № АӨҮАГ-2014/17/61 тоот гэрээнд дараах нэмэлт өөрчлөлт       </w:t>
      </w:r>
    </w:p>
    <w:p>
      <w:r>
        <w:t>оруулав.                                                                                 </w:t>
      </w:r>
    </w:p>
    <w:p>
      <w:r>
        <w:t>Энэхүү нэмэлт өөрчлөлт оруулсан хавсралт нь үндсэн (№АӨҮАГ-2014/17/61) тоот              </w:t>
      </w:r>
    </w:p>
    <w:p>
      <w:r>
        <w:t>                                                                                         </w:t>
      </w:r>
    </w:p>
    <w:p>
      <w:r>
        <w:t>гэрээний салшгүй хэсэг байна.                                                            </w:t>
      </w:r>
    </w:p>
    <w:p>
      <w:r>
        <w:t>1.    Дорноговь аймгийн Даланжаргалан сумдын нутагт орших Их нартын хийдийн              </w:t>
      </w:r>
    </w:p>
    <w:p>
      <w:r>
        <w:t>гянтболдын ордын талбайн ашигт малтмалын хайгуулын XV-009707 тоот тусгай                 </w:t>
      </w:r>
    </w:p>
    <w:p>
      <w:r>
        <w:t>зөвшөөрлийн хугацаа 2017 оны 05 дугаар сарын 02-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                                                                                         </w:t>
      </w:r>
    </w:p>
    <w:p>
      <w:r>
        <w:t>2014 оны 7 дугаар сарын 1-ний өдөр орсон нэмэлт өөрчлөлтийг мөрдөж ажиллана.             </w:t>
      </w:r>
    </w:p>
    <w:p>
      <w:r>
        <w:t>                                                                                         </w:t>
      </w:r>
    </w:p>
    <w:p>
      <w:r>
        <w:t>4. Ашиглалтын өмнөх үйл ажиллагааны гэрээнд оруулах энэхүү нэмэлт өөрчлөлтийг 2015       </w:t>
      </w:r>
    </w:p>
    <w:p>
      <w:r>
        <w:t>оны 1 дүгээр сарын 1-ний өдрөөс өмнө баталгаажуулж, тусгай зөвшөөрлийн хавсралтанд       </w:t>
      </w:r>
    </w:p>
    <w:p>
      <w:r>
        <w:t> ﻿                        АШИГЛАЛТЫН ӨМНӨХ ҮИЛ АЖИЛЛАГААНЫ ГЭРЭЭ                                        </w:t>
      </w:r>
    </w:p>
    <w:p>
      <w:r>
        <w:t>                             ДҮГНЭСЭН ТУХАЙ АКТ № 2015/05                                             </w:t>
      </w:r>
    </w:p>
    <w:p>
      <w:r>
        <w:t>                                                                                                      </w:t>
      </w:r>
    </w:p>
    <w:p>
      <w:r>
        <w:t>                                                                                           2015.04.22</w:t>
      </w:r>
    </w:p>
    <w:p>
      <w:r>
        <w:t>                                                                                                      </w:t>
      </w:r>
    </w:p>
    <w:p>
      <w:r>
        <w:t>Нэг талаас АМГ, нөгөө талаас Дорноговь аймгийн Даланжаргалан сумын нутагт                             </w:t>
      </w:r>
    </w:p>
    <w:p>
      <w:r>
        <w:t>орших Их нартын хийдийн гянтболдын /21-р судлын биет/ ордын XV-009707 тоот                            </w:t>
      </w:r>
    </w:p>
    <w:p>
      <w:r>
        <w:t>хайгуулын тусгай зөвшөөрлийг эзэмшигч “Өгөөмөр баянхайрхан” ХХК харилцан                              </w:t>
      </w:r>
    </w:p>
    <w:p>
      <w:r>
        <w:t>тохиролцож байгуулсан 2014 оны 06 дугаар сарын 05-ны өдрийн №АӨҮА-2014/17/61 тоот                     </w:t>
      </w:r>
    </w:p>
    <w:p>
      <w:r>
        <w:t>гэрээний биелэлтийг хамтран дүгнэвэл:                                                                 </w:t>
      </w:r>
    </w:p>
    <w:p>
      <w:r>
        <w:t>1.    Ордыг ашиглах ТЭЗҮ-ийг боловсруулах ажил:                                                       </w:t>
      </w:r>
    </w:p>
    <w:p>
      <w:r>
        <w:t>Дорноговь аймгийн Даланжаргалан сумын нутагт орших Их нартын хийдийн                                  </w:t>
      </w:r>
    </w:p>
    <w:p>
      <w:r>
        <w:t>гянтболдын /21-р судлын биет/ ордыг далд аргаар ашиглах техник-эдийн засгийн                          </w:t>
      </w:r>
    </w:p>
    <w:p>
      <w:r>
        <w:t>үндэслэлийг “Кеестон ресурс” ХХК-иар боловсруулан 2015 оны 02 дугаар сарын 04-ний                     </w:t>
      </w:r>
    </w:p>
    <w:p>
      <w:r>
        <w:t>өдрийн ЭБМЗ-ийн хурлаар хэлэлцүүлж 15-01-02 тоот ЭБМЗ-ийн дүгнэлт, 2015 оны 03                        </w:t>
      </w:r>
    </w:p>
    <w:p>
      <w:r>
        <w:t>дугаар сарын 19-ний өдрийн АМГ-ын даргын т/29 тоот тушаалаар хүлээн авсан байна.                      </w:t>
      </w:r>
    </w:p>
    <w:p>
      <w:r>
        <w:t>2.    Байгаль орчны нарийвчилсан үнэлгээг батлуулах гэсэн ажлын хүрээнд:                              </w:t>
      </w:r>
    </w:p>
    <w:p>
      <w:r>
        <w:t>БОНХЯ-ны 2014 оны 04 дүгээр сарын 29-ний өдрийн 2014/B063 тоот Байгаль                                </w:t>
      </w:r>
    </w:p>
    <w:p>
      <w:r>
        <w:t>орчны нөлөөллийн ерөнхий үнэлгээний дүгнэлттэй байна.                                                 </w:t>
      </w:r>
    </w:p>
    <w:p>
      <w:r>
        <w:t>Иймд Ашигт малтмалын тухай хуулийн 48.6.1-д заасны дагуу тусгай зөвшөөрөл                             </w:t>
      </w:r>
    </w:p>
    <w:p>
      <w:r>
        <w:t>авсны дараа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Боловсруулсан:                                                                                       </w:t>
      </w:r>
    </w:p>
    <w:p>
      <w:r>
        <w:t> УУХ-ийн мэргэжилтэн                                                                                  </w:t>
      </w:r>
    </w:p>
    <w:p>
      <w:r>
        <w:t> </w:t>
      </w:r>
    </w:p>
    <w:p>
      <w:pPr>
        <w:pStyle w:val="Heading1"/>
      </w:pPr>
      <w:proofErr w:type="gramStart"/>
      <w:r>
        <w:t>256. Ашиглалтын өмнөх үйл ажиллагааны тухай гэрээ [Фрийгүүд эрин ХХК]</w:t>
      </w:r>
      <w:proofErr w:type="gramEnd"/>
    </w:p>
    <w:p>
      <w:r>
        <w:t>﻿                  АШИГЛАЛТЫН ӨМНӨХ ҮИЛ АЖИЛЛАГААНЫ ГЭРЭЭ                              </w:t>
      </w:r>
    </w:p>
    <w:p>
      <w:r>
        <w:t>                   ДУУСГАВАР БОЛСОН ТУХАЙ АКТ № 2015/06                               </w:t>
      </w:r>
    </w:p>
    <w:p>
      <w:r>
        <w:t>                                                                                       </w:t>
      </w:r>
    </w:p>
    <w:p>
      <w:r>
        <w:t>                                                                                       </w:t>
      </w:r>
    </w:p>
    <w:p>
      <w:r>
        <w:t>                                                                                       </w:t>
      </w:r>
    </w:p>
    <w:p>
      <w:r>
        <w:t>Нэг талаас АМГ, нөгөө талаас Дорноговь аймгийн Сайхандулаан, Улаанбадрах               </w:t>
      </w:r>
    </w:p>
    <w:p>
      <w:r>
        <w:t>сумдын нутагт орших Өндөржавхлан алтны үндсэн ордын XV-005635 тоот хайгуулын           </w:t>
      </w:r>
    </w:p>
    <w:p>
      <w:r>
        <w:t>тусгай зөвшөөрөл эзэмшигч “Фрийгүүд эрин” ХХК-тай харилцан тохиролцож 2012 оны         </w:t>
      </w:r>
    </w:p>
    <w:p>
      <w:r>
        <w:t>05 дугаар сарын 15-ны өдөр байгуулсан №АӨҮА-2012/54 тоот гэрээний үйлчлэх хугацаа      </w:t>
      </w:r>
    </w:p>
    <w:p>
      <w:r>
        <w:t>дууссан тул Ашиглалтын өмнөх үйл ажиллагааны гэрээ байгуулах журмын 6.1.3-д заасны     </w:t>
      </w:r>
    </w:p>
    <w:p>
      <w:r>
        <w:t>дагуу ашиглалтын өмнөх үйл ажиллагааны гэрээг дуусгавар болгов.                        </w:t>
      </w:r>
    </w:p>
    <w:p>
      <w:r>
        <w:t>Жич: АМГ-ын Кадастрын хэлтсийн CMCS программаас XV-005635 тоот хайгуулын               </w:t>
      </w:r>
    </w:p>
    <w:p>
      <w:r>
        <w:t>тусгай зөвшөөрлийн дэлгэрэнгүй мэдээллийг хуулбарлан хавсаргав.                        </w:t>
      </w:r>
    </w:p>
    <w:p>
      <w:r>
        <w:t>                                                                                       </w:t>
      </w:r>
    </w:p>
    <w:p>
      <w:r>
        <w:t>                                                                                       </w:t>
      </w:r>
    </w:p>
    <w:p>
      <w:r>
        <w:t>                                                                                       </w:t>
      </w:r>
    </w:p>
    <w:p>
      <w:r>
        <w:t>                                                                                       </w:t>
      </w:r>
    </w:p>
    <w:p>
      <w:r>
        <w:t>                                                                                       </w:t>
      </w:r>
    </w:p>
    <w:p>
      <w:r>
        <w:t>                                                                                       </w:t>
      </w:r>
    </w:p>
    <w:p>
      <w:r>
        <w:t>                                                                                       </w:t>
      </w:r>
    </w:p>
    <w:p>
      <w:r>
        <w:t>                                                                                       </w:t>
      </w:r>
    </w:p>
    <w:p>
      <w:r>
        <w:t>                                                                                       </w:t>
      </w:r>
    </w:p>
    <w:p>
      <w:r>
        <w:t>                                                                                       </w:t>
      </w:r>
    </w:p>
    <w:p>
      <w:r>
        <w:t>                                                                                       </w:t>
      </w:r>
    </w:p>
    <w:p>
      <w:r>
        <w:t>                                                                                       </w:t>
      </w:r>
    </w:p>
    <w:p>
      <w:r>
        <w:t>                                                                                       </w:t>
      </w:r>
    </w:p>
    <w:p>
      <w:r>
        <w:t>                        2015 оны 05 дугаар сарын 06-ны өдөр                            </w:t>
      </w:r>
    </w:p>
    <w:p>
      <w:r>
        <w:t> ﻿                                                                                                                          ю</w:t>
      </w:r>
    </w:p>
    <w:p>
      <w:r>
        <w:t>                                                                                                                            </w:t>
      </w:r>
    </w:p>
    <w:p>
      <w:r>
        <w:t>                                                                             АШИГЛАЛТЫН ӨМНӨХ ҮЙЛ АЖИЛЛАГААНЫ ТУХАЙ         </w:t>
      </w:r>
    </w:p>
    <w:p>
      <w:r>
        <w:t>                                                                                                       ГЭРЭЭ                </w:t>
      </w:r>
    </w:p>
    <w:p>
      <w:r>
        <w:t>                                                                                          № аө Y A-20 i liSif               </w:t>
      </w:r>
    </w:p>
    <w:p>
      <w:r>
        <w:t>                                      awi.os.Jc                                                                             </w:t>
      </w:r>
    </w:p>
    <w:p>
      <w:r>
        <w:t>                                                                                          Ерөнхий зүйл                      </w:t>
      </w:r>
    </w:p>
    <w:p>
      <w:r>
        <w:t>                             Ашигт малтмалын тухай хуулийн 23 дугаар зүйлийг үндэслэн нэг талаас Ашигт                      </w:t>
      </w:r>
    </w:p>
    <w:p>
      <w:r>
        <w:t>                             Малтмалын Газар (цаашид АМГ гэнэ), нөгөө талаас ХҮ-005635 тоот хайгуулын тусгай                </w:t>
      </w:r>
    </w:p>
    <w:p>
      <w:r>
        <w:t>                             зөвшөөрөл эзэмшигч Улаанбаатар хотын Баянгол дүүргийн Татварын албанд бүртгэлтэй, аж           </w:t>
      </w:r>
    </w:p>
    <w:p>
      <w:r>
        <w:t>                             ахуйн нэгжийн 9019050032 тоот гэрчилгээ, 5298679 регистрийн дугаартай "Фрийгүүд эрин "         </w:t>
      </w:r>
    </w:p>
    <w:p>
      <w:r>
        <w:t>                             ХХК (цаашид Тусгай зөвшөөрөл эзэмшигч гэнэ) нь Эрдэс баялаг, эрчим хүчний сайдын 2012          </w:t>
      </w:r>
    </w:p>
    <w:p>
      <w:r>
        <w:t>                                                                                                                            </w:t>
      </w:r>
    </w:p>
    <w:p>
      <w:r>
        <w:t>                             оны 04 дүгээр сарын 16-ны өдрийн 209 тоот тушаалааар батлагдсан Ашиглалтын өмнөх үйл           </w:t>
      </w:r>
    </w:p>
    <w:p>
      <w:r>
        <w:t>                             ажиллагааны гэрээ байгуулах журмыг үндэслэн Дорноговь аймгийн Сайхандулаан,                    </w:t>
      </w:r>
    </w:p>
    <w:p>
      <w:r>
        <w:t>                             Улаанбадрах сумын нутагт орших Өндөржавхлан алтны үндсэн ордын ашиглалтын өмнөх үйл            </w:t>
      </w:r>
    </w:p>
    <w:p>
      <w:r>
        <w:t>r                            ажиллагааны үеийн хийгдэх ундсэн ажлуудын хэмжээ, түүнийг хэрэгжүүлэх үе шат, хүлээх           </w:t>
      </w:r>
    </w:p>
    <w:p>
      <w:r>
        <w:t>f *                                                                                                                         </w:t>
      </w:r>
    </w:p>
    <w:p>
      <w:r>
        <w:t>                             хариуцлагыг харилцан тохиролцож энэхүү гэрээг байгуулав.                                       </w:t>
      </w:r>
    </w:p>
    <w:p>
      <w:r>
        <w:t>                                                                                                                            </w:t>
      </w:r>
    </w:p>
    <w:p>
      <w:r>
        <w:t>                                                                                                                            </w:t>
      </w:r>
    </w:p>
    <w:p>
      <w:r>
        <w:t>Нэг.Гэрээний нөхцөл, хугацаа                                                                                                </w:t>
      </w:r>
    </w:p>
    <w:p>
      <w:r>
        <w:t>1.    Ашиглалтын өмнөх үйл ажиллагааны үе шатанд тусгай зөвшөөрөл эзэмшигч дараахь                                          </w:t>
      </w:r>
    </w:p>
    <w:p>
      <w:r>
        <w:t>ажлыг хийж гүйцэтгэнэ. Үүнд:                                                                                                </w:t>
      </w:r>
    </w:p>
    <w:p>
      <w:r>
        <w:t>a.    ТЭЗҮ боловсруулахын өмнө гидрогеологийн судалгаа, дагалдах ашигт                                                      </w:t>
      </w:r>
    </w:p>
    <w:p>
      <w:r>
        <w:t>малтмалын судалгаа мөн гүйцээх хайгуулын ажлыг хийх;                                                                        </w:t>
      </w:r>
    </w:p>
    <w:p>
      <w:r>
        <w:t>b.    Ордын нөөцөд тулгуурлан ТЭЗҮ боловсруулах;                                                                            </w:t>
      </w:r>
    </w:p>
    <w:p>
      <w:r>
        <w:t>2.    Дагалдах ашигт малтмалын судалгааг 2012 оны 12 дугаар сарын 20-ны дотор хийх                                          </w:t>
      </w:r>
    </w:p>
    <w:p>
      <w:r>
        <w:t>3.    ТЭЗҮ боловсруулахын өмнө гидрогеологийн судалгаа болон гүйцээх хайгуулын ажлын үр                                     </w:t>
      </w:r>
    </w:p>
    <w:p>
      <w:r>
        <w:t>дүнгийн тайланг 2012 оны 12 дугаар сарын 20-ны дотор хийх                                                                   </w:t>
      </w:r>
    </w:p>
    <w:p>
      <w:r>
        <w:t>4.    Орд ашиглах техник, эдийн засгийн үндэслэлийг нөөцийн тайлан батлагдсанаас хойш                                       </w:t>
      </w:r>
    </w:p>
    <w:p>
      <w:r>
        <w:t>хуулийн хугацаанд 2013 оны 4 дүгээр сарын 20-ны дотор АМГ-т ирүүлнэ.                                                        </w:t>
      </w:r>
    </w:p>
    <w:p>
      <w:r>
        <w:t>5.    Дорноговь аймгийн Сайхандулаан, Улаанбадрах сумын нутагт орших "Өндөр жавхлан"                                        </w:t>
      </w:r>
    </w:p>
    <w:p>
      <w:r>
        <w:t>нэртэй газар орших алтны үндсэн ордын ашиглалтын өмнөх үйл ажиллагааг 2015 оны 04                                           </w:t>
      </w:r>
    </w:p>
    <w:p>
      <w:r>
        <w:t>дугаар сарын 16-ний өдор дуусгавар болгоно                                                                                  </w:t>
      </w:r>
    </w:p>
    <w:p>
      <w:r>
        <w:t>Хоёр. Гусгай зөвшөөрөл эзэмшигчийн хүлээх эрх, үүрэг                                                                        </w:t>
      </w:r>
    </w:p>
    <w:p>
      <w:r>
        <w:t>1.    Улсын төсвийн хөрөнгөөр хийсэн эрэл, эрэл-үнэлгээ, хайгуулын ажлын зардлыг улсын                                      </w:t>
      </w:r>
    </w:p>
    <w:p>
      <w:r>
        <w:t>төсөвт нөхөн толөх гэрээг орд ашиглах техник, эдийн засгийн үндэслэл боловсруулахаас өмно                                   </w:t>
      </w:r>
    </w:p>
    <w:p>
      <w:r>
        <w:t>Засгийн газрын 2007 оны 81 дүгээр тогтоолоор батлагдсан журмын дагуу байгуулсан байна.                                      </w:t>
      </w:r>
    </w:p>
    <w:p>
      <w:r>
        <w:t>2.    Тусгай зөвшөөрөл эзэмшигч нь ашиглалтын өмнөх үйл ажиллагааны үе шатанд                                               </w:t>
      </w:r>
    </w:p>
    <w:p>
      <w:r>
        <w:t>ашиглалтын үед хийж гүйцэтгэх дараах ажлын зөвшөөрлийг авсан байна. Үүнд:                                                   </w:t>
      </w:r>
    </w:p>
    <w:p>
      <w:r>
        <w:t> ﻿a.    1 азар эзэмших зөвшөөрөл, гэрээ                                                     </w:t>
      </w:r>
    </w:p>
    <w:p>
      <w:r>
        <w:t>b.    Усны гэрээ                                                                          </w:t>
      </w:r>
    </w:p>
    <w:p>
      <w:r>
        <w:t>c.    'Уурхайн шав тэмдэг тавих                                                           </w:t>
      </w:r>
    </w:p>
    <w:p>
      <w:r>
        <w:t>3.    Ордыг ашиглах, эрдсийг баяжуулах, боловсруулах үед хэрэглэгдэх химийн бодис ашиглах </w:t>
      </w:r>
    </w:p>
    <w:p>
      <w:r>
        <w:t>зөвшөөрлийг авсан байна. Үүнд:                                                            </w:t>
      </w:r>
    </w:p>
    <w:p>
      <w:r>
        <w:t>а. Боловсруулах үйлдвэрийн нарийвчилсан ТЭЗҮ-ний шатанд тодорхой болох:                   </w:t>
      </w:r>
    </w:p>
    <w:p>
      <w:r>
        <w:t>4.    Гэрээний биелэлтийн тайлан гэрээ хүчин гөгөлдөр болсон өдрөөс эхлэн “Ашигт малтмалын</w:t>
      </w:r>
    </w:p>
    <w:p>
      <w:r>
        <w:t>тухай хууль”-ийн 48 дугаар зүйлд заасан бүхий л заалтыг хэрэгжүүлж ажиллан тайлан мэдээг  </w:t>
      </w:r>
    </w:p>
    <w:p>
      <w:r>
        <w:t>хуулийн хугацаанд (1 ) жил тутам 2 дугаар сарын 15-нд АМГ-т ирүүлнэ.                      </w:t>
      </w:r>
    </w:p>
    <w:p>
      <w:r>
        <w:t>5.    Тусгай зөвшөөрөл эзэмшигч нь гэрээний биелэлттэй холбоотойгоор АМГ-аас үзлэг,       </w:t>
      </w:r>
    </w:p>
    <w:p>
      <w:r>
        <w:t>шалгалт хийж байгаа төлөөлөгчдөд холбогдох баримг, бичгүүдтэй ганилцах боломж олгон,      </w:t>
      </w:r>
    </w:p>
    <w:p>
      <w:r>
        <w:t>үйлдвэрлэлийн талбайд саадгүй нэвтрүүлнэ.                                                 </w:t>
      </w:r>
    </w:p>
    <w:p>
      <w:r>
        <w:t>6/Гусгай зөвшөөрөл эзэмшигч нь гэрээний заалтуудыг хэрэгжүүлэхтэй холбогдон гарсан        </w:t>
      </w:r>
    </w:p>
    <w:p>
      <w:r>
        <w:t>хүсэлтээ АМГ-т бичгээр гаргаж болно.                                                      </w:t>
      </w:r>
    </w:p>
    <w:p>
      <w:r>
        <w:t>7.    Орд ашиглахтай холбогдсон баримт бичгийг Монгол хэл дээр үйлдсэн байна.             </w:t>
      </w:r>
    </w:p>
    <w:p>
      <w:r>
        <w:t>8.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9.    Энэхүү гэрээг гэрээнд заасап нохцлоос өо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еөрчлөлт оруулах тохиолдолд тусгай зовшөөрол             </w:t>
      </w:r>
    </w:p>
    <w:p>
      <w:r>
        <w:t>эзэмшигчийн саналыг авсан байна.                                                          </w:t>
      </w:r>
    </w:p>
    <w:p>
      <w:r>
        <w:t>3.    1 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Дөрөвдүгээр зүйл. Бусад зүйл.                               </w:t>
      </w:r>
    </w:p>
    <w:p>
      <w:r>
        <w:t>1.    Энэхүү гэрээнд АМГ болон тусгай зөвшөөрөл эзэмшигчийн төлөөлөгчид гарын үсэг        </w:t>
      </w:r>
    </w:p>
    <w:p>
      <w:r>
        <w:t>зурсан өдрөөс хойш хүчин төгөлдөр болно.                                                  </w:t>
      </w:r>
    </w:p>
    <w:p>
      <w:r>
        <w:t>2.    Энэхүү гэрээний биелэлтийг ордыг ашиглалтанд хүлээн авсан комиссын дүгнэлт,         </w:t>
      </w:r>
    </w:p>
    <w:p>
      <w:r>
        <w:t>шийдвэр (гэрээний заалтууд бүрэн биелсэн акт)-ийг үндэслэн гэрээлэгч талууд хамтран       </w:t>
      </w:r>
    </w:p>
    <w:p>
      <w:r>
        <w:t>дүгнэж акт үйлдэнэ.                                                                       </w:t>
      </w:r>
    </w:p>
    <w:p>
      <w:r>
        <w:t> ﻿Lусгай зөвшөөрөл эзэмшигч нь энэхүү гэрээгээр хүлээсэн үүргээ биелүүлээгүй                 </w:t>
      </w:r>
    </w:p>
    <w:p>
      <w:r>
        <w:t>тохиолдолд гарах үр дагаварыг бүрэн хариудна.                                              </w:t>
      </w:r>
    </w:p>
    <w:p>
      <w:r>
        <w:t>Тусгай зөвшөөрөл эзэмшигч нь энэхүү гэрээний биелэлтийг АМГ-тай хамтран дүгнээгүй          </w:t>
      </w:r>
    </w:p>
    <w:p>
      <w:r>
        <w:t>тохиолдолд ашигт малтмалын ХҮ-005635 тоот хайгуульга тусгай зөвшөөрлийг бусдад             </w:t>
      </w:r>
    </w:p>
    <w:p>
      <w:r>
        <w:t>шилжүүлэхийг хориглоно.                                                                    </w:t>
      </w:r>
    </w:p>
    <w:p>
      <w:r>
        <w:t>5. Гэрээг 3 /гурван/ хувь үйлдсэн бөгөөд \ /нэг/ хувийг АМГ-ын Уул уурхай /нүүрсний/-н     </w:t>
      </w:r>
    </w:p>
    <w:p>
      <w:r>
        <w:t>асуудал хариуцсан нэгжид 1 /нэг/ хувийг тусгай зөвшөөрөл эзэмшигч \ /нэг/ хувийг           </w:t>
      </w:r>
    </w:p>
    <w:p>
      <w:r>
        <w:t>кадастрын бүртгэлийн төвийн архивт тус тус хадгална.                                       </w:t>
      </w:r>
    </w:p>
    <w:p>
      <w:r>
        <w:t>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гоомжийн дагуу шийдвэрлэнэ.                                                             </w:t>
      </w:r>
    </w:p>
    <w:p>
      <w:r>
        <w:t>                                                                                           </w:t>
      </w:r>
    </w:p>
    <w:p>
      <w:r>
        <w:t>                                                                                           </w:t>
      </w:r>
    </w:p>
    <w:p>
      <w:r>
        <w:t>                                                                                           </w:t>
      </w:r>
    </w:p>
    <w:p>
      <w:r>
        <w:t>                                                                                           </w:t>
      </w:r>
    </w:p>
    <w:p>
      <w:r>
        <w:t>                                                                                           </w:t>
      </w:r>
    </w:p>
    <w:p>
      <w:r>
        <w:t>                                                                                           </w:t>
      </w:r>
    </w:p>
    <w:p>
      <w:r>
        <w:t>                                                                                           </w:t>
      </w:r>
    </w:p>
    <w:p>
      <w:r>
        <w:t>                                                                                           </w:t>
      </w:r>
    </w:p>
    <w:p>
      <w:r>
        <w:t>                        У лаанбаатар хот                                                  </w:t>
      </w:r>
    </w:p>
    <w:p>
      <w:r>
        <w:t> 2012 оны 5 дугаар сарын 08-ны өдөр.                                                      </w:t>
      </w:r>
    </w:p>
    <w:p>
      <w:r>
        <w:t> ﻿                                                             АШИГЛАЛТЫН ӨМНӨХ ҮЙЛ АЖИЛЛАГААНЫ                                          </w:t>
      </w:r>
    </w:p>
    <w:p>
      <w:r>
        <w:t>                                                              ГЭРЭЭНД ОРУУЛАХ НЭМЭЛТ ӨӨРЧЛӨЛТ                                          </w:t>
      </w:r>
    </w:p>
    <w:p>
      <w:r>
        <w:t>                                                                                                                                       </w:t>
      </w:r>
    </w:p>
    <w:p>
      <w:r>
        <w:t>                  2014 оны 12 дугаар сарын 01-ний өдөр                                                               Улаанбаатар хот  </w:t>
      </w:r>
    </w:p>
    <w:p>
      <w:r>
        <w:t>                                                                                                                                       </w:t>
      </w:r>
    </w:p>
    <w:p>
      <w:r>
        <w:t> Ашигт малтмалын тухай хуульд нэмэлт өөрчлөлт оруулах тухай хуулийг дагаж                                                              </w:t>
      </w:r>
    </w:p>
    <w:p>
      <w:r>
        <w:t> мөрдөх журмын тухай хуулийн 1 дүгээр зүйлд заасны дагуу шинэчлэн бүртгэл                                                              </w:t>
      </w:r>
    </w:p>
    <w:p>
      <w:r>
        <w:t> хийгдэж байгаатай холбогдуулан нэг талаас Ашигт малтмалын газар /цаашид АМГ гэх/,                                                     </w:t>
      </w:r>
    </w:p>
    <w:p>
      <w:r>
        <w:t> нөгөө талаас Дорноговь аймгийн Сайхандулуун, Улаанбадрах сумдын нутагт орших                                                          </w:t>
      </w:r>
    </w:p>
    <w:p>
      <w:r>
        <w:t>                                                                                                                                       </w:t>
      </w:r>
    </w:p>
    <w:p>
      <w:r>
        <w:t> Өндөржавхлант алтны үндсэн ордын XV-005635 тоот хайгуулын тусгай зөвшөөрлийн                                                          </w:t>
      </w:r>
    </w:p>
    <w:p>
      <w:r>
        <w:t> эзэмшигч “Фрийгүүд эрин” ХХК-тай байгуулсан №АӨҮАГ-2012/54 тоот гэрээнд дараах                                                        </w:t>
      </w:r>
    </w:p>
    <w:p>
      <w:r>
        <w:t> нэмэлт өөрчлөлт оруулав.                                                                                                              </w:t>
      </w:r>
    </w:p>
    <w:p>
      <w:r>
        <w:t> Энэхүү нэмэлт өөрчлөлт оруулсан хавсралт нь үндсэн (№АӨҮАГ-2012/54) тоот                                                              </w:t>
      </w:r>
    </w:p>
    <w:p>
      <w:r>
        <w:t>                                                                                                                                       </w:t>
      </w:r>
    </w:p>
    <w:p>
      <w:r>
        <w:t> гэрээний салшгүй хэсэг байна.                                                                                                         </w:t>
      </w:r>
    </w:p>
    <w:p>
      <w:r>
        <w:t> 1 Дорноговь аймгийн Сайхандулуун, Улаанбадрах сумдын нутагт орших Өндөржавхлант                                                       </w:t>
      </w:r>
    </w:p>
    <w:p>
      <w:r>
        <w:t> алтны үндсэн ордын талбайн ашигт малтмалын хайгуулын XV-005635 тоот хайгуулын                                                         </w:t>
      </w:r>
    </w:p>
    <w:p>
      <w:r>
        <w:t> тусгай зөвшөөрлийн хугацаа 2015 оны 04 дүгээр сарын 16-ны өдөр дуусгавар болно.                                                       </w:t>
      </w:r>
    </w:p>
    <w:p>
      <w:r>
        <w:t>                                                                                                                                       </w:t>
      </w:r>
    </w:p>
    <w:p>
      <w:r>
        <w:t> 2. Тусгай зөвшөөрлийн ээлжит жилийн төлбөрийг үндсэн гэрээ байгуулах үед мөрдөж                                                       </w:t>
      </w:r>
    </w:p>
    <w:p>
      <w:r>
        <w:t> байсан хуулийн дагуу төлөх буюу төлбөрийн хэмжээ 1 гектар тутамд 1.5 америк доллар                                                    </w:t>
      </w:r>
    </w:p>
    <w:p>
      <w:r>
        <w:t> байна.                                                                                                                                </w:t>
      </w:r>
    </w:p>
    <w:p>
      <w:r>
        <w:t>                                                                                                                                       </w:t>
      </w:r>
    </w:p>
    <w:p>
      <w:r>
        <w:t> 3. Ашиглалтын өмнөх үйл ажиллагааны тухай гэрээнд Апшгт малтмалын тухай хуулийн                                                       </w:t>
      </w:r>
    </w:p>
    <w:p>
      <w:r>
        <w:t> 2014 оны 7 дугаар сарын 1-ний өдөр орсон нэмэлт өөрчлөлтийг мөрдөж ажиллана.                                                          </w:t>
      </w:r>
    </w:p>
    <w:p>
      <w:r>
        <w:t>                                                                                                                                       </w:t>
      </w:r>
    </w:p>
    <w:p>
      <w:r>
        <w:t> 4. Ашиглалтын өмнөх үйл ажиллагааны гэрээнд оруулах энэхүү нэмэлт өөрчлөлтийг                                                         </w:t>
      </w:r>
    </w:p>
    <w:p>
      <w:r>
        <w:t> 2015 оны 1 дүгээр сарын 1-ний өдрөөс өмнө баталгаажуулж, тусгай зөвшөөрлийн                                                           </w:t>
      </w:r>
    </w:p>
    <w:p>
      <w:r>
        <w:t>хавсралтанд шинэчлэн бүртгүүлсэн тухай тэмдэглэгээ хийлгэнэ.                                                                           </w:t>
      </w:r>
    </w:p>
    <w:p>
      <w:r>
        <w:t>рШ т 1                                                                                                                                 </w:t>
      </w:r>
    </w:p>
    <w:p>
      <w:r>
        <w:t>Ашигт малтмалын газрыг төлөөлж:                                         Тусгай зөвшөөрөл эзэмшигчийг төлөөлж:                          </w:t>
      </w:r>
    </w:p>
    <w:p>
      <w:r>
        <w:t>УЦ;                                             хэлтсийн дарга          “Фрийгүүд эрин” ХХК-ийн захирал                                </w:t>
      </w:r>
    </w:p>
    <w:p>
      <w:r>
        <w:t>                                                            .           .// 'Фг U  .......М .Баяртогтох                                </w:t>
      </w:r>
    </w:p>
    <w:p>
      <w:r>
        <w:t>                                                jU... С.Баттулга                                                                       </w:t>
      </w:r>
    </w:p>
    <w:p>
      <w:r>
        <w:t>                                                                            LLC/ ‘                       рш                            </w:t>
      </w:r>
    </w:p>
    <w:p>
      <w:r>
        <w:t>                                                                                                                                       </w:t>
      </w:r>
    </w:p>
    <w:p>
      <w:r>
        <w:t>                                                                        5298679 ХАК   AK32 ﻿         Ашигт малтмалын газрын                                                                         Тусгай зөвшөөрлийн            </w:t>
      </w:r>
    </w:p>
    <w:p>
      <w:r>
        <w:t>         Кадастрын хэлтэс                                                                              дэлгэрэнгүй мэдээлэл           </w:t>
      </w:r>
    </w:p>
    <w:p>
      <w:r>
        <w:t>                                                                                                     ТЗ-ийн дугаар: XV-005635         </w:t>
      </w:r>
    </w:p>
    <w:p>
      <w:r>
        <w:t>                                                                                                                                       </w:t>
      </w:r>
    </w:p>
    <w:p>
      <w:r>
        <w:t> Хайгуулын тусгай зөвшөөрөл:                                                                                                           </w:t>
      </w:r>
    </w:p>
    <w:p>
      <w:r>
        <w:t>                                                                                                                                       </w:t>
      </w:r>
    </w:p>
    <w:p>
      <w:r>
        <w:t> Эзэмшигч:                        Фрийгүүд эрин                         Олгосон огноо:    2003.04.16                                   </w:t>
      </w:r>
    </w:p>
    <w:p>
      <w:r>
        <w:t> Талбайн нэр:                     Өндөр жавхлан                         Дуусахогноо:    2015.04.16                                     </w:t>
      </w:r>
    </w:p>
    <w:p>
      <w:r>
        <w:t> Талбайн хэмжээ:                  8281.36 Га                            Барьцаалсан байдал:    ---                                     </w:t>
      </w:r>
    </w:p>
    <w:p>
      <w:r>
        <w:t> Байршил:                         Дорноговь (Сайншанд;                  Шүүхэд хэлэлцэгдэж буй ---                                     </w:t>
      </w:r>
    </w:p>
    <w:p>
      <w:r>
        <w:t> Ашигг малтмал:                   Сайхандулаан)                         эсэх:                                                          </w:t>
      </w:r>
    </w:p>
    <w:p>
      <w:r>
        <w:t>                                                                        Планшетийн дугаар:    L-49-112                                 </w:t>
      </w:r>
    </w:p>
    <w:p>
      <w:r>
        <w:t>                                                                                                                                       </w:t>
      </w:r>
    </w:p>
    <w:p>
      <w:r>
        <w:t>Хөдөлгөөн:                                                                                                                             </w:t>
      </w:r>
    </w:p>
    <w:p>
      <w:r>
        <w:t>Код                           Төрөл                                          Бүртгэсэн          Одоогийн байдал                        </w:t>
      </w:r>
    </w:p>
    <w:p>
      <w:r>
        <w:t>                                                                             огноо                                                     </w:t>
      </w:r>
    </w:p>
    <w:p>
      <w:r>
        <w:t>XV-005635-000-CI              [Cl] Цэгцлэгдсэн өгөгдөл                       2010.02.09         47-Албадан хийсэн хөдөлгөөнийг         </w:t>
      </w:r>
    </w:p>
    <w:p>
      <w:r>
        <w:t>                                                                                                эцэслэх                                </w:t>
      </w:r>
    </w:p>
    <w:p>
      <w:r>
        <w:t>XV-005635-001-N Е             [NE] Шинэ хайгуулын тусгай зөвшөөрөл           2003.03.24         19-Батлагдсан өргөдлийг эцэсл          </w:t>
      </w:r>
    </w:p>
    <w:p>
      <w:r>
        <w:t>XV-005635-002-TF              [TF] Бүхэлд нь шилжүүлэх (Өмнөх                2004.02.12         19-Батлагдсан өргөдлийг эцэсл          </w:t>
      </w:r>
    </w:p>
    <w:p>
      <w:r>
        <w:t>                              эзэмшигч: Д.Батболд)                                                                                     </w:t>
      </w:r>
    </w:p>
    <w:p>
      <w:r>
        <w:t>XV-005635-003-FE              [FE] Тусгай зөвшөөрлийн жилийн төлбөр          2004.04.15         19-Батлагдсан өргөдлийг эцэсл          </w:t>
      </w:r>
    </w:p>
    <w:p>
      <w:r>
        <w:t>XV-005635-004-FE              [FE] Тусгай зөвшөөрлийн жилийн төлбөр          2005.04.13         19-Батлагдсан өргөдлийг эцэсл          </w:t>
      </w:r>
    </w:p>
    <w:p>
      <w:r>
        <w:t>XV-005635-005-FE              [FE] Тусгай зөвшөөрлийн жилийн төлбөр          2006.03.13         19-Батлагдсан өргөдлийг эцэсл          </w:t>
      </w:r>
    </w:p>
    <w:p>
      <w:r>
        <w:t>XV-005635-006-EE              [EE] Хайгуулыг түсгай зөвшөөрлийг сунгах       2006.04.14         19-Батлагдсан өргөдлийг эцэсл          </w:t>
      </w:r>
    </w:p>
    <w:p>
      <w:r>
        <w:t>XV-005635-007-FE              [FE] Тусгай зөвшөөрлийн жилийн төлбөр          2007.04.16         19-Батлагдсан өргөдлийг эцэсл          </w:t>
      </w:r>
    </w:p>
    <w:p>
      <w:r>
        <w:t>XV-005635-008-FE              [FE] Тусгай зөвшөөрлийн жилийн төлбөр          2008.03.05         19-Батлагдсан өргөдлийг эцэсл          </w:t>
      </w:r>
    </w:p>
    <w:p>
      <w:r>
        <w:t>XV-005635-009-EE              [EE] Хайгуулыг тусгай зөвшөөрлийг сунгах       2008.03.27         19-Батлагдсан өргөдпийг эцэсл          </w:t>
      </w:r>
    </w:p>
    <w:p>
      <w:r>
        <w:t>XV-005635-010-FE              [FE] Тусгай зөвшөөрлийн жилийн төлбөр          2009.04.17         19-Батлагдсан өргөдлийг эцэсл          </w:t>
      </w:r>
    </w:p>
    <w:p>
      <w:r>
        <w:t>XV-005635-011-TF              [TF] Бүхэлд нь шилжүүлэх (Өмнөх                2009.06.22         19-Батлагдсан өргөдлийг эцэсл          </w:t>
      </w:r>
    </w:p>
    <w:p>
      <w:r>
        <w:t>                              эзэмшигч: ОюуТолгой)                                                                                     </w:t>
      </w:r>
    </w:p>
    <w:p>
      <w:r>
        <w:t>XV-005635-012-ЕЕ              [EE] Хайгуулыг тусгай зөвшөөрлийг сунгах       2010.03.16         19-Батлагдсан өргөдлийг эцэсл          </w:t>
      </w:r>
    </w:p>
    <w:p>
      <w:r>
        <w:t>XV-005635-013-FE              [FE] Тусгай зөвшөөрлийн жилийн төлбөр          2010.03.17         19-Батлагдсан өргөдлийг эцэсл          </w:t>
      </w:r>
    </w:p>
    <w:p>
      <w:r>
        <w:t>XV-005635-014-FE              [FE] Тусгай зөвшөөрлийн жилийн төлбөр          2011.02.21         19-Батлагдсан өргөдлийг эцэсл          </w:t>
      </w:r>
    </w:p>
    <w:p>
      <w:r>
        <w:t>XV-005635-015-TPR             [TPR] Хэсэгчлэн шилжүүлснээс үүдэж             2011.09.15         19-Батлагдсан өргөдлийг эцэсл          </w:t>
      </w:r>
    </w:p>
    <w:p>
      <w:r>
        <w:t>                              багасах                                                                                                  </w:t>
      </w:r>
    </w:p>
    <w:p>
      <w:r>
        <w:t>XV-005635-016-NMR             [NMR] Шинэ ашиглалтын тусгай                   2012.06.14         19-Батлагдсан өргөдпийг эцэсл          </w:t>
      </w:r>
    </w:p>
    <w:p>
      <w:r>
        <w:t>                              зөвшөөрлөөс үүдэж багасах                                                                                </w:t>
      </w:r>
    </w:p>
    <w:p>
      <w:r>
        <w:t>                                                                                                                                       </w:t>
      </w:r>
    </w:p>
    <w:p>
      <w:r>
        <w:t> Хэвлэсэн огноо: 2015.05.07 13:59                                                                                                      </w:t>
      </w:r>
    </w:p>
    <w:p>
      <w:r>
        <w:t> ﻿                                                                                                                               Тусгай зөвшөөрлийн         </w:t>
      </w:r>
    </w:p>
    <w:p>
      <w:r>
        <w:t>                      Ашигт малтмалын газрын                                                                                  дэлгэрэнгүй мэдээлэл        </w:t>
      </w:r>
    </w:p>
    <w:p>
      <w:r>
        <w:t>                   Щ* Кадастрын хэлтэс                                                                                      ТЗ-ийн дугаар: XV-005635      </w:t>
      </w:r>
    </w:p>
    <w:p>
      <w:r>
        <w:t>                                                                                                                                                           </w:t>
      </w:r>
    </w:p>
    <w:p>
      <w:r>
        <w:t>                                                                                                                                                           </w:t>
      </w:r>
    </w:p>
    <w:p>
      <w:r>
        <w:t> XV-005635-017-АР                         [AP] Ашиглалтын өмнөх үйл ажиллагаа                  2012.05.15          19-Батлагдсан өргөдлийг эцэсл          </w:t>
      </w:r>
    </w:p>
    <w:p>
      <w:r>
        <w:t> XV-005635-018-FE                         [FE] Тусгай зөвшөөрлийн жилийн төлбөр                2012.06.25          19-Батлагдсан өргөдлийг эцэсл          </w:t>
      </w:r>
    </w:p>
    <w:p>
      <w:r>
        <w:t>                                                                                                                                                          </w:t>
      </w:r>
    </w:p>
    <w:p>
      <w:r>
        <w:t> XV-005635-019-FE                         [FE] Тусгай зөвшөөрлийн жилийн төлбөр                2013.04.25          19-Батлагдсан өргөдлийг эцэсл          </w:t>
      </w:r>
    </w:p>
    <w:p>
      <w:r>
        <w:t>                                                                                                                                                          </w:t>
      </w:r>
    </w:p>
    <w:p>
      <w:r>
        <w:t> XV-005635-020-FE                         [FE] Тусгай зөвшөөрлийн жилийн төлбөр                2014.04.24          19-Батлагдсан өргөдлийг эцэсл          </w:t>
      </w:r>
    </w:p>
    <w:p>
      <w:r>
        <w:t>                                                                                                                                                          </w:t>
      </w:r>
    </w:p>
    <w:p>
      <w:r>
        <w:t> XV-005635-021-AP                         [AP] Ашиглалтын өмнөх үйл ажиллагаа                  2014.12.03          19-Батлагдсан өргөдлийг эцэсл          </w:t>
      </w:r>
    </w:p>
    <w:p>
      <w:r>
        <w:t>                                                                                                                                                          </w:t>
      </w:r>
    </w:p>
    <w:p>
      <w:r>
        <w:t> XV-005635-022-EX                         [EX] Хугацаа дуусах (дуусгавар болгох)                                   33-Эрх зүйн хяналт                     </w:t>
      </w:r>
    </w:p>
    <w:p>
      <w:r>
        <w:t>                                                                                                                                                           </w:t>
      </w:r>
    </w:p>
    <w:p>
      <w:r>
        <w:t>Эзэмшигчийн буртгэл:                                                                                                                                       </w:t>
      </w:r>
    </w:p>
    <w:p>
      <w:r>
        <w:t>Нэр:                                                                                                                                                       </w:t>
      </w:r>
    </w:p>
    <w:p>
      <w:r>
        <w:t>                                                        Фрийгүүд эрин                                                                                      </w:t>
      </w:r>
    </w:p>
    <w:p>
      <w:r>
        <w:t>Аж ахуйн нэгжийн төр                                    гадаадын 100 хувь хөрөнгө          Утас:                362849/г/, 70156050/а/                     </w:t>
      </w:r>
    </w:p>
    <w:p>
      <w:r>
        <w:t>                                                        оруулалттай                                                                                        </w:t>
      </w:r>
    </w:p>
    <w:p>
      <w:r>
        <w:t>Бүртгэлийн дугаар:                                      5298679                            Гар утас:            91189293, 99052065                         </w:t>
      </w:r>
    </w:p>
    <w:p>
      <w:r>
        <w:t>Улсын бүртгэлийн                                        9019050032                         Факс:                ---                                        </w:t>
      </w:r>
    </w:p>
    <w:p>
      <w:r>
        <w:t>дугаар #:                                                                                                                                                  </w:t>
      </w:r>
    </w:p>
    <w:p>
      <w:r>
        <w:t>Улс:                                                    Өмнөд Солонгос                     Е-мэйл:              freegooderin@gmail.com                     </w:t>
      </w:r>
    </w:p>
    <w:p>
      <w:r>
        <w:t>                                                                                                                                                           </w:t>
      </w:r>
    </w:p>
    <w:p>
      <w:r>
        <w:t>                                                        У Сог Мин У Сог Мин                                                                                </w:t>
      </w:r>
    </w:p>
    <w:p>
      <w:r>
        <w:t>                                                                                                                                                           </w:t>
      </w:r>
    </w:p>
    <w:p>
      <w:r>
        <w:t>                                                                                                                                                           </w:t>
      </w:r>
    </w:p>
    <w:p>
      <w:r>
        <w:t>Эзэмшигчийн хаяг:                                                                                                                                          </w:t>
      </w:r>
    </w:p>
    <w:p>
      <w:r>
        <w:t>Г удамж:                                                Энхтайваны өргөн чөлөө Апьфа                                                                       </w:t>
      </w:r>
    </w:p>
    <w:p>
      <w:r>
        <w:t>                                                        төв-201 тоот                       Шуудангийн хайрцаг:    ---                                      </w:t>
      </w:r>
    </w:p>
    <w:p>
      <w:r>
        <w:t>Хот:                                                    Улаанбаатар                        ZIP код:             ---                                        </w:t>
      </w:r>
    </w:p>
    <w:p>
      <w:r>
        <w:t>Аймаг/Хот:                                              Улаанбаатар                                                                                        </w:t>
      </w:r>
    </w:p>
    <w:p>
      <w:r>
        <w:t>                                                                                                                                                           </w:t>
      </w:r>
    </w:p>
    <w:p>
      <w:r>
        <w:t>Сум/ Дүүрэг:                                            Баянзүрх                                                                                           </w:t>
      </w:r>
    </w:p>
    <w:p>
      <w:r>
        <w:t>Баг/ Хороо:                                             14-р хороо                                                                                         </w:t>
      </w:r>
    </w:p>
    <w:p>
      <w:r>
        <w:t>                                                                                                                                                           </w:t>
      </w:r>
    </w:p>
    <w:p>
      <w:r>
        <w:t>ТЗ-ийн солбицол:                                                                                                                                           </w:t>
      </w:r>
    </w:p>
    <w:p>
      <w:r>
        <w:t>                                                                                                                                                           </w:t>
      </w:r>
    </w:p>
    <w:p>
      <w:r>
        <w:t> Олон                                                    Уртраг                                                            Өргөрөг                         </w:t>
      </w:r>
    </w:p>
    <w:p>
      <w:r>
        <w:t> өнцөгт                                      град                             мин            сек                    град                  МИН        сек   </w:t>
      </w:r>
    </w:p>
    <w:p>
      <w:r>
        <w:t> Ех1               1        109                                            42          31.8               44                          44            1.56   </w:t>
      </w:r>
    </w:p>
    <w:p>
      <w:r>
        <w:t>                                                                                                                                                           </w:t>
      </w:r>
    </w:p>
    <w:p>
      <w:r>
        <w:t> Ех1               2        109                                            42          31.79              44                          40            0      </w:t>
      </w:r>
    </w:p>
    <w:p>
      <w:r>
        <w:t>                                                                                                                                                           </w:t>
      </w:r>
    </w:p>
    <w:p>
      <w:r>
        <w:t> Ех1               3        109                                            38          59.96              44                          40            0      </w:t>
      </w:r>
    </w:p>
    <w:p>
      <w:r>
        <w:t>                                                                                                                                                           </w:t>
      </w:r>
    </w:p>
    <w:p>
      <w:r>
        <w:t> Ех1               4        109                                            38          59.96              44                          42            55.35  </w:t>
      </w:r>
    </w:p>
    <w:p>
      <w:r>
        <w:t>                                                                                                                                                           </w:t>
      </w:r>
    </w:p>
    <w:p>
      <w:r>
        <w:t> Ех1               5        109                                            33          22.1               44                          42            55.35  </w:t>
      </w:r>
    </w:p>
    <w:p>
      <w:r>
        <w:t>                                                                                                                                                           </w:t>
      </w:r>
    </w:p>
    <w:p>
      <w:r>
        <w:t> Ех1               6        109                                            33          22.1               44                          40            0      </w:t>
      </w:r>
    </w:p>
    <w:p>
      <w:r>
        <w:t>                                                                                                                                                           </w:t>
      </w:r>
    </w:p>
    <w:p>
      <w:r>
        <w:t>                                                                                                                                                           </w:t>
      </w:r>
    </w:p>
    <w:p>
      <w:r>
        <w:t>                                                                                                                                                           </w:t>
      </w:r>
    </w:p>
    <w:p>
      <w:r>
        <w:t>Хэвлэсэн огноо: 2015.05.07 13:59                                                                                                                           </w:t>
      </w:r>
    </w:p>
    <w:p>
      <w:r>
        <w:t> ﻿                                                         Тусгай зөвшөөрлийн      </w:t>
      </w:r>
    </w:p>
    <w:p>
      <w:r>
        <w:t>                     Ашигт малтмалын газрын                                      </w:t>
      </w:r>
    </w:p>
    <w:p>
      <w:r>
        <w:t>                                                        дэлгэрэнгүй мэдээлэл     </w:t>
      </w:r>
    </w:p>
    <w:p>
      <w:r>
        <w:t>                     Кадастрын хэлтэс                                            </w:t>
      </w:r>
    </w:p>
    <w:p>
      <w:r>
        <w:t>                                                      ТЗ-ийн дугаар: XV-005635   </w:t>
      </w:r>
    </w:p>
    <w:p>
      <w:r>
        <w:t>                                                                                 </w:t>
      </w:r>
    </w:p>
    <w:p>
      <w:r>
        <w:t>                                                                                  </w:t>
      </w:r>
    </w:p>
    <w:p>
      <w:r>
        <w:t>                                                                                  </w:t>
      </w:r>
    </w:p>
    <w:p>
      <w:r>
        <w:t> Ех1         7               109            30  1.78 44  40           0           </w:t>
      </w:r>
    </w:p>
    <w:p>
      <w:r>
        <w:t>                                                                                  </w:t>
      </w:r>
    </w:p>
    <w:p>
      <w:r>
        <w:t> Ех1                         109            30  1.79 44  44           1.56        </w:t>
      </w:r>
    </w:p>
    <w:p>
      <w:r>
        <w:t>             8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Хэвлэсэн огноо: 2015.05.07 13:59                                                  </w:t>
      </w:r>
    </w:p>
    <w:p>
      <w:r>
        <w:t> </w:t>
      </w:r>
    </w:p>
    <w:p>
      <w:pPr>
        <w:pStyle w:val="Heading1"/>
      </w:pPr>
      <w:proofErr w:type="gramStart"/>
      <w:r>
        <w:t>257. Ашиглалтын өмнөх үйл ажиллагааны тухай гэрээ [Эж балей ХХК]</w:t>
      </w:r>
      <w:proofErr w:type="gramEnd"/>
    </w:p>
    <w:p>
      <w:r>
        <w:t>﻿        ШЖЛШШ ОЧНОХУИЛ АЖИЛЛМААНЫ ТУХАИ                                                                                                                                     </w:t>
      </w:r>
    </w:p>
    <w:p>
      <w:r>
        <w:t>                                                                                                                                                                            </w:t>
      </w:r>
    </w:p>
    <w:p>
      <w:r>
        <w:t>        ГЗРЗЭ                                                                                                                                                               </w:t>
      </w:r>
    </w:p>
    <w:p>
      <w:r>
        <w:t>                                                                                                                                                                            </w:t>
      </w:r>
    </w:p>
    <w:p>
      <w:r>
        <w:t>                                                                                                                                                                            </w:t>
      </w:r>
    </w:p>
    <w:p>
      <w:r>
        <w:t>                                                                                                                                                                            </w:t>
      </w:r>
    </w:p>
    <w:p>
      <w:r>
        <w:t>sft. .v.-wu еда&gt;\&gt;                                                    вдтаар АӨҮ А-20Ш5/?4*                        Улаанбаатар                                             </w:t>
      </w:r>
    </w:p>
    <w:p>
      <w:r>
        <w:t>                                                                                                                                                                           </w:t>
      </w:r>
    </w:p>
    <w:p>
      <w:r>
        <w:t>                                                                      г                                                                             хот                    </w:t>
      </w:r>
    </w:p>
    <w:p>
      <w:r>
        <w:t>                                                                                                                                                                           </w:t>
      </w:r>
    </w:p>
    <w:p>
      <w:r>
        <w:t>                                                                                                                                                                            </w:t>
      </w:r>
    </w:p>
    <w:p>
      <w:r>
        <w:t>                                                                                                                                                                            </w:t>
      </w:r>
    </w:p>
    <w:p>
      <w:r>
        <w:t>                                                                                                                                                                            </w:t>
      </w:r>
    </w:p>
    <w:p>
      <w:r>
        <w:t> Еренхии зүил                                                                                                                                                               </w:t>
      </w:r>
    </w:p>
    <w:p>
      <w:r>
        <w:t> Кшжт тжшаүын. тухай хуулийн 23 дугаар зүйлийг үндэслэн нэг талаас Ашигт                                                                                                    </w:t>
      </w:r>
    </w:p>
    <w:p>
      <w:r>
        <w:t>                                                                                                                                                                            </w:t>
      </w:r>
    </w:p>
    <w:p>
      <w:r>
        <w:t> ЗАааттчът Үазар (даашчд АМҮ тэнэ\ нөгөө талаас XV-007 501 тоот хайгуулын тусгай                                                                                            </w:t>
      </w:r>
    </w:p>
    <w:p>
      <w:r>
        <w:t> зочшоортчж зззшчжч V тсъш бүртгэлчйн ерөкхий газарт бүртгэлтэй, аж ахуйн нэгжийн                                                                                           </w:t>
      </w:r>
    </w:p>
    <w:p>
      <w:r>
        <w:t> 00\00500\й тоот үзрччшчз, 53\5603 региетрийн дугаартай “Эж балей” ХХК (цаашид Тусгай                                                                                       </w:t>
      </w:r>
    </w:p>
    <w:p>
      <w:r>
        <w:t> зочшоороч зззшчжч тачоЗ чъ Зрдзе баялаг, эрчим хүчний сайдын 2012 оны 04 дүгээр сарын                                                                                      </w:t>
      </w:r>
    </w:p>
    <w:p>
      <w:r>
        <w:t> \0-ччй одрчйч 01 й тоот тушаатаар батлагдсан Алчиглалтын өмнөх үйл ажиллагааны гэрээ                                                                                       </w:t>
      </w:r>
    </w:p>
    <w:p>
      <w:r>
        <w:t> бажуутахжурмътү үчдзеюи Дорно д аймгийн Дашбалбар сумын нутагт орших Өвөр тогторын                                                                                         </w:t>
      </w:r>
    </w:p>
    <w:p>
      <w:r>
        <w:t> адтчъү үчдсзч ордът ашжлалтьта өмнөх үйл ажиллагааны үеийн хийгдэх үндсэн ажлуудын                                                                                         </w:t>
      </w:r>
    </w:p>
    <w:p>
      <w:r>
        <w:t> хзшоз, түүччж хзрзүжүүлэх үе шат, хүлээх хариуцлагыг харилцан тохиролцож энэхүү                                                                                            </w:t>
      </w:r>
    </w:p>
    <w:p>
      <w:r>
        <w:t> үзрззү бажуулав.                                                                                                                                                           </w:t>
      </w:r>
    </w:p>
    <w:p>
      <w:r>
        <w:t>                                                                                                                                                                            </w:t>
      </w:r>
    </w:p>
    <w:p>
      <w:r>
        <w:t>                                          Нэг. Гэрээнии нөхцвл, хугацаа                                                                                                     </w:t>
      </w:r>
    </w:p>
    <w:p>
      <w:r>
        <w:t>                                          \. Күшзүлалтъүн вмиөх үйл ажйллагааны уе шатанд тусгай зөвшөөрөл эзэмшигч дараах ажлыг                                            </w:t>
      </w:r>
    </w:p>
    <w:p>
      <w:r>
        <w:t>                                          хииж үУушдүүдвд • Ү унд.                                                                                                          </w:t>
      </w:r>
    </w:p>
    <w:p>
      <w:r>
        <w:t>                                          a.    Орд ааштлах зурат төсөл боловсруулах;                                                                                       </w:t>
      </w:r>
    </w:p>
    <w:p>
      <w:r>
        <w:t>                                          b.    Ор дъш үшеирд тулгуур лан ТЭЗҮ боловсруулах;                                                                                </w:t>
      </w:r>
    </w:p>
    <w:p>
      <w:r>
        <w:t>                                          с,. Ү урхай баръж байгу у лах;                                                                                                    </w:t>
      </w:r>
    </w:p>
    <w:p>
      <w:r>
        <w:t>                                          T. Орд ашүүтлах техвик, здийн засгийн үндэслэлийг 2016 оны 03 дугаар сарын 10-ны дотор                                            </w:t>
      </w:r>
    </w:p>
    <w:p>
      <w:r>
        <w:t>                                          хвих.                                                                                                                             </w:t>
      </w:r>
    </w:p>
    <w:p>
      <w:r>
        <w:t>                                          ^    3. Ордалв технологишү туршшүтъта хугадаа 2 жип байна.                                                                        </w:t>
      </w:r>
    </w:p>
    <w:p>
      <w:r>
        <w:t>                                          4. Орд ашиг дах төегалиа хүчин чадалд хүрэх хугацаа 3 жил байна.                                                                  </w:t>
      </w:r>
    </w:p>
    <w:p>
      <w:r>
        <w:t>                                          5. Дррвод аймгүвта Дашбадбар сумъта нутагт орших Өвөр тогторын алтны үндсэн ордын                                                 </w:t>
      </w:r>
    </w:p>
    <w:p>
      <w:r>
        <w:t>                                          ашиглалтын өътөх үйл ажиллагааг 2016 оны 05 дугаар сарын 17-ны өдөр дуусгавар                                                     </w:t>
      </w:r>
    </w:p>
    <w:p>
      <w:r>
        <w:t>                                          бсшгсвүо.                                                                                                                         </w:t>
      </w:r>
    </w:p>
    <w:p>
      <w:r>
        <w:t>                                                                                                                                                                            </w:t>
      </w:r>
    </w:p>
    <w:p>
      <w:r>
        <w:t>                                                                                                                                                                            </w:t>
      </w:r>
    </w:p>
    <w:p>
      <w:r>
        <w:t>                                                                                                                                                                            </w:t>
      </w:r>
    </w:p>
    <w:p>
      <w:r>
        <w:t>                                                                                 Хоёр. Тусгай ^евшөөрөл эзшшигчийн хүлээх эрх, үүрэг                                        </w:t>
      </w:r>
    </w:p>
    <w:p>
      <w:r>
        <w:t>                                                                                 \. V лсьт төсвийв хөрөвтөөр хийсэи эрэл, эрэл-үнэлгээ, хайгуулын ажлын зардлыг улсын       </w:t>
      </w:r>
    </w:p>
    <w:p>
      <w:r>
        <w:t>                                                                                 төсөкү "шзхөүү төлөх гэрээт орд ашиглах техник, эдийн засгийн үндэслэл боловсруулахаас     </w:t>
      </w:r>
    </w:p>
    <w:p>
      <w:r>
        <w:t>                                                                                 шт Дастийн. талръта 2007 оны 3\ дүгээр тоггоолоор батлагдсан журмын дагуу байгуулсан       </w:t>
      </w:r>
    </w:p>
    <w:p>
      <w:r>
        <w:t>                                                                                 байзза.                                                                                    </w:t>
      </w:r>
    </w:p>
    <w:p>
      <w:r>
        <w:t> ﻿ 2. Тусгай зөвшөөрөл эзэмшигч нь ашиглалтын өмнөх үйл ажиллагааны үе шатанд               </w:t>
      </w:r>
    </w:p>
    <w:p>
      <w:r>
        <w:t> ашиглалтын үед хийж гүйцэтгэх дараах ажлын зөвшөөрлийг авсан байна. Үүнд:                </w:t>
      </w:r>
    </w:p>
    <w:p>
      <w:r>
        <w:t> a.    Газар эзэмших зөвшөөрөл, гэрээ;                                                    </w:t>
      </w:r>
    </w:p>
    <w:p>
      <w:r>
        <w:t> b.    Усны гэрээ;                                                                        </w:t>
      </w:r>
    </w:p>
    <w:p>
      <w:r>
        <w:t> c.    Уурхайн шав тэмдэг тавих;                                                          </w:t>
      </w:r>
    </w:p>
    <w:p>
      <w:r>
        <w:t>                                                                                          </w:t>
      </w:r>
    </w:p>
    <w:p>
      <w:r>
        <w:t> 3.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 4.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 5.    Тусгай зөвшөөрөл эзэмшигч нь гэрээний заалтуудыг хэрэгжүүлэхтэй холбогдон гарсан   </w:t>
      </w:r>
    </w:p>
    <w:p>
      <w:r>
        <w:t> хүсэлтээ АМГ-т бичгээр гаргаж болно.                                                     </w:t>
      </w:r>
    </w:p>
    <w:p>
      <w:r>
        <w:t> 6.    Орд ашиглахтай холбогдсон баримт бичгийг Монгол хэл дээр үйлдсэн байна.            </w:t>
      </w:r>
    </w:p>
    <w:p>
      <w:r>
        <w:t>                                                                                          </w:t>
      </w:r>
    </w:p>
    <w:p>
      <w:r>
        <w:t> 7.    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8.    Ашиглалтын өмнөх үйл ажиллагааны үед хайгуул судалгааны ажил хийгээгүй талбайг     </w:t>
      </w:r>
    </w:p>
    <w:p>
      <w:r>
        <w:t>                                                                                          </w:t>
      </w:r>
    </w:p>
    <w:p>
      <w:r>
        <w:t> Ашигт малтмалын тухай хуулийн 55 дугаар зүйлд заасны дагуу буцааж өгөх.                  </w:t>
      </w:r>
    </w:p>
    <w:p>
      <w:r>
        <w:t> 9.    Энэхүү гэрээг гэрээнд заасан нөхдөлөөс өөр хэлбэрээр ашиглахыг хориглоно.          </w:t>
      </w:r>
    </w:p>
    <w:p>
      <w:r>
        <w:t>                                                                                           </w:t>
      </w:r>
    </w:p>
    <w:p>
      <w:r>
        <w:t>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                                             Дөрөвдүгээр зүйл. Бусад зүйл.                                                         </w:t>
      </w:r>
    </w:p>
    <w:p>
      <w:r>
        <w:t>                                                                                                                                   </w:t>
      </w:r>
    </w:p>
    <w:p>
      <w:r>
        <w:t> 1.    Энэхүү гэрээнд АМГ болон тусгай зөвшөөрөл эзэмшигчийн төлөөлөгчид гарын үсэг зурсан                                         </w:t>
      </w:r>
    </w:p>
    <w:p>
      <w:r>
        <w:t> өдрөөс хойш хүчин төгөлдөр болно.                                                                                                 </w:t>
      </w:r>
    </w:p>
    <w:p>
      <w:r>
        <w:t> 2.    Энэхүү гэрээний биелэлтийг ордыг ашиглалтад хүлээн авсан комиссын дүгнэлт, шийдвэр                                          </w:t>
      </w:r>
    </w:p>
    <w:p>
      <w:r>
        <w:t> (гэрээний заалтууд бүрэн биелсэн акт)-ийг үндэслэн гэрээлэгч талууд хамтран дүгнэж акт                                            </w:t>
      </w:r>
    </w:p>
    <w:p>
      <w:r>
        <w:t> үйлдэнэ.                                                                                                                          </w:t>
      </w:r>
    </w:p>
    <w:p>
      <w:r>
        <w:t> 3.    Тусгай зөвшөөрөл эзэмшигч нь энэхүү гэрээгээр хүлээсэн үүргээ биелүүлээгүй тохиолдолд                                       </w:t>
      </w:r>
    </w:p>
    <w:p>
      <w:r>
        <w:t> гарах үр дагаврыг бүрэн хариуцна.                                                                                                 </w:t>
      </w:r>
    </w:p>
    <w:p>
      <w:r>
        <w:t> 4.    Тусгай зөвшөөрөл эзэмшигч нь энэхүү гэрээний биелэлтийг АМГ-тай хамтран дүгнээгүй                                           </w:t>
      </w:r>
    </w:p>
    <w:p>
      <w:r>
        <w:t> тохиолдолд ашигт малтмалын XV-007501 тоот хайгуулын тусгай зөвшөөрлийг бусдад                                                     </w:t>
      </w:r>
    </w:p>
    <w:p>
      <w:r>
        <w:t> шилжүүлэхийг хориглоно.                                                                                                           </w:t>
      </w:r>
    </w:p>
    <w:p>
      <w:r>
        <w:t> 5.    Гэрээг 3 /гурав/ хувь үйлдсэн бөгөөд 1 /нэг/ хувийг АМГ-ын Уул уурхайн асуудал                                              </w:t>
      </w:r>
    </w:p>
    <w:p>
      <w:r>
        <w:t> хариуцсан нэгжид, 1 /нэг/ хувийг тусгай зөвшөөрөл эзэмшигч, 1 /нэг/ хувийг кадастрын                                              </w:t>
      </w:r>
    </w:p>
    <w:p>
      <w:r>
        <w:t> бүртгэлийн төвийн архивт тус тус хадгална.                                                                                        </w:t>
      </w:r>
    </w:p>
    <w:p>
      <w:r>
        <w:t> 6.    Энэхүү гэрээний биелэлттэй холбогдон гарах маргааныг гэрээлэгч талууд харилцан тохирч                                       </w:t>
      </w:r>
    </w:p>
    <w:p>
      <w:r>
        <w:t>                                                                                                                                   </w:t>
      </w:r>
    </w:p>
    <w:p>
      <w:r>
        <w:t> шийдэх бөгөөд эс шийдэлд хүрсэн тохиолдолд Монгол Улсын холбогдох хууль                                                           </w:t>
      </w:r>
    </w:p>
    <w:p>
      <w:r>
        <w:t> ^    тогтоомжийн дагуу шийдвэрлэнэ.                                                                                               </w:t>
      </w:r>
    </w:p>
    <w:p>
      <w:r>
        <w:t>                                                                                                                                   </w:t>
      </w:r>
    </w:p>
    <w:p>
      <w:r>
        <w:t>                                                                                                                                   </w:t>
      </w:r>
    </w:p>
    <w:p>
      <w:r>
        <w:t>                                                                                                                                   </w:t>
      </w:r>
    </w:p>
    <w:p>
      <w:r>
        <w:t>                                                                                                                                   </w:t>
      </w:r>
    </w:p>
    <w:p>
      <w:r>
        <w:t>                                                                                                                                   </w:t>
      </w:r>
    </w:p>
    <w:p>
      <w:r>
        <w:t>                                                           ГЭРЭЭ БАЙГУУЛСАН:                                                       </w:t>
      </w:r>
    </w:p>
    <w:p>
      <w:r>
        <w:t>                                                                                                                                   </w:t>
      </w:r>
    </w:p>
    <w:p>
      <w:r>
        <w:t>                                                                                                                                   </w:t>
      </w:r>
    </w:p>
    <w:p>
      <w:r>
        <w:t>                                                                                                                                   </w:t>
      </w:r>
    </w:p>
    <w:p>
      <w:r>
        <w:t>                И I § i Т                                                                                                          </w:t>
      </w:r>
    </w:p>
    <w:p>
      <w:r>
        <w:t>                пт !\{алтмадык газры  төлөөлж:                           Тусгай зөвшөөрөл эзэмшигчийг төлөөлж:                    </w:t>
      </w:r>
    </w:p>
    <w:p>
      <w:r>
        <w:t>                                      хэлтсийн                           “^-*.,«0    ” ХХК-ийн гүйцэтгэх захирал                   </w:t>
      </w:r>
    </w:p>
    <w:p>
      <w:r>
        <w:t>                                                                                            ... Г.В.Денисов                       </w:t>
      </w:r>
    </w:p>
    <w:p>
      <w:r>
        <w:t>                       .1 гулга                                                                                                   </w:t>
      </w:r>
    </w:p>
    <w:p>
      <w:r>
        <w:t>                                                                                                                                   </w:t>
      </w:r>
    </w:p>
    <w:p>
      <w:r>
        <w:t>г                                                                                                                                  </w:t>
      </w:r>
    </w:p>
    <w:p>
      <w:r>
        <w:t> ﻿                                                                                        /16</w:t>
      </w:r>
    </w:p>
    <w:p>
      <w:r>
        <w:t>                                                                                            </w:t>
      </w:r>
    </w:p>
    <w:p>
      <w:r>
        <w:t>                                                                                            </w:t>
      </w:r>
    </w:p>
    <w:p>
      <w:r>
        <w:t>                         АШИГЛАЛТЫН ӨМНӨХ ҮЙЛ АЖИЛЛАГААНЫ                                   </w:t>
      </w:r>
    </w:p>
    <w:p>
      <w:r>
        <w:t>                         ГЭРЭЭНД ОРУУЛАХ НЭМЭЛТ ӨӨРЧЛӨЛТ                                    </w:t>
      </w:r>
    </w:p>
    <w:p>
      <w:r>
        <w:t>                                                                                            </w:t>
      </w:r>
    </w:p>
    <w:p>
      <w:r>
        <w:t>2014 оны 11 дүгээр сарын 26-ны өдөр    Улаанбаатар хот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Дорнод аймгийн Дашбалбар сумын нутагт орших Өвөр тогторын алтны                </w:t>
      </w:r>
    </w:p>
    <w:p>
      <w:r>
        <w:t>үндсэн ордын XV-007501 тоот хайгуулын тусгай зөвшөөрлийн эзэмшигч “Эж балей”                </w:t>
      </w:r>
    </w:p>
    <w:p>
      <w:r>
        <w:t>ХХК-тай байгуулсан №АӨҮАГ-2013/35/127 тоот гэрээнд дараах нэмэлт өөрчлөлт оруулав.          </w:t>
      </w:r>
    </w:p>
    <w:p>
      <w:r>
        <w:t>Энэхүү нэмэлт өөрчлөлт оруулсан хавсралт нь үндсэн (№АӨҮАГ-2013/35/127) тоот                </w:t>
      </w:r>
    </w:p>
    <w:p>
      <w:r>
        <w:t>гэрээний салшгүй хэсэг байна.                                                               </w:t>
      </w:r>
    </w:p>
    <w:p>
      <w:r>
        <w:t>1.    Дорнод аймгийн Дашбалбар сумын нутагт орших Өвөр тогторын алтны үндсэн ордын          </w:t>
      </w:r>
    </w:p>
    <w:p>
      <w:r>
        <w:t>талбайн ашигт малтмалын хайгуулын XV-007501 тоот хайгуулын тусгай зөвшөөрлийн               </w:t>
      </w:r>
    </w:p>
    <w:p>
      <w:r>
        <w:t>хугацаа 2016 оны 05 дугаар сарын 17-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пшнэчлэн бүртгүүлсэн тухай тэмдэглэгээ хийлгэнэ.                                </w:t>
      </w:r>
    </w:p>
    <w:p>
      <w:r>
        <w:t>                                                                                            </w:t>
      </w:r>
    </w:p>
    <w:p>
      <w:r>
        <w:t>                                                                                            </w:t>
      </w:r>
    </w:p>
    <w:p>
      <w:r>
        <w:t>                                                                                            </w:t>
      </w:r>
    </w:p>
    <w:p>
      <w:r>
        <w:t> эзэмшигчийг төлөөлж:                                                                       </w:t>
      </w:r>
    </w:p>
    <w:p>
      <w:r>
        <w:t>                         -ийн захирал                                                       </w:t>
      </w:r>
    </w:p>
    <w:p>
      <w:r>
        <w:t>                                          Г.В.Денисов                                       </w:t>
      </w:r>
    </w:p>
    <w:p>
      <w:r>
        <w:t> ﻿      АШИГЛАЛТЫН ӨМНӨХ ҮЙЛ АЖИЛЛАГААНЫ ГЭРЭЭ                                    </w:t>
      </w:r>
    </w:p>
    <w:p>
      <w:r>
        <w:t>            ДҮГНЭСЭН ТУХАЙ АКТ №2016/4                                          </w:t>
      </w:r>
    </w:p>
    <w:p>
      <w:r>
        <w:t>                                                                                </w:t>
      </w:r>
    </w:p>
    <w:p>
      <w:r>
        <w:t>                                                                                </w:t>
      </w:r>
    </w:p>
    <w:p>
      <w:r>
        <w:t>                                                                                </w:t>
      </w:r>
    </w:p>
    <w:p>
      <w:r>
        <w:t>                                                                     2016.03.25</w:t>
      </w:r>
    </w:p>
    <w:p>
      <w:r>
        <w:t>                                                                                </w:t>
      </w:r>
    </w:p>
    <w:p>
      <w:r>
        <w:t>                                                                                </w:t>
      </w:r>
    </w:p>
    <w:p>
      <w:r>
        <w:t>Нэг талаас АМГ, нөгөө талаас Дорнод аймгийн Дашбалбар сумын нутагт              </w:t>
      </w:r>
    </w:p>
    <w:p>
      <w:r>
        <w:t>орших Өвөр тогторын алтны үндсэн ордын XV-007501 тоот хайгуулын тусгай          </w:t>
      </w:r>
    </w:p>
    <w:p>
      <w:r>
        <w:t>зөвшөөрөл эзэмшигч “Эж балей” ХХК харилцан тохиролцож байгуулсан 2013           </w:t>
      </w:r>
    </w:p>
    <w:p>
      <w:r>
        <w:t>оны 10 дугаар сарын 17-ны өдрийн №АӨҮА-2013/35/127 тоот гэрээний                </w:t>
      </w:r>
    </w:p>
    <w:p>
      <w:r>
        <w:t>биелэлтийг хамтран дүгнэвэл:                                                    </w:t>
      </w:r>
    </w:p>
    <w:p>
      <w:r>
        <w:t>1.    Орд ашиглах ТЭЗҮ боловсруулах ажил:                                       </w:t>
      </w:r>
    </w:p>
    <w:p>
      <w:r>
        <w:t>Дорнод аймгийн Дашбалбар сумын нутагт орших Өвөр тогторын алтны                 </w:t>
      </w:r>
    </w:p>
    <w:p>
      <w:r>
        <w:t>үндсэн ордыг далд аргаар ашиглах техник-эдийн засгийн үндэслэлийг               </w:t>
      </w:r>
    </w:p>
    <w:p>
      <w:r>
        <w:t>“Зостгазар” ХХК-аар хийлгүүлэхээр 2015 оны 07 сарын 31-ний өдрийн 14/16 тоот    </w:t>
      </w:r>
    </w:p>
    <w:p>
      <w:r>
        <w:t>гэрээ байгуулан ажиллаж байна.                                                  </w:t>
      </w:r>
    </w:p>
    <w:p>
      <w:r>
        <w:t>2.    Ордын технологийн туршилтын ажпыг ШУА-ийн харъяа Эрдэс                    </w:t>
      </w:r>
    </w:p>
    <w:p>
      <w:r>
        <w:t>боловсруулалтын технологийн хүрээлэнгээр онд хийж гүйцэтгүүлсэн байна.          </w:t>
      </w:r>
    </w:p>
    <w:p>
      <w:r>
        <w:t>Иймд Ашигт малтмалын тухай хуулийн 48.6.1-д заасны дагуу тусгай                 </w:t>
      </w:r>
    </w:p>
    <w:p>
      <w:r>
        <w:t>зөвшөөрөл авсны дараа Техник эдийн засгийн үндэслэлийг боловсруулах             </w:t>
      </w:r>
    </w:p>
    <w:p>
      <w:r>
        <w:t>боломжтой гэж үзэн гэрээний үүргээ биелүүлсэн талаарх баримт бичгийг            </w:t>
      </w:r>
    </w:p>
    <w:p>
      <w:r>
        <w:t>үндэслэн гэрээг хамтран дүгнэв.                                                 </w:t>
      </w:r>
    </w:p>
    <w:p>
      <w:r>
        <w:t> </w:t>
      </w:r>
    </w:p>
    <w:p>
      <w:pPr>
        <w:pStyle w:val="Heading1"/>
      </w:pPr>
      <w:proofErr w:type="gramStart"/>
      <w:r>
        <w:t>258. Ашиглалтын өмнөх үйл ажиллагааны тухай гэрээ [Цэцэнс майнинг энд энержи ХХК]</w:t>
      </w:r>
      <w:proofErr w:type="gramEnd"/>
    </w:p>
    <w:p>
      <w:r>
        <w:t>﻿                       АШИГ'ЛАЛТЫН ӨМНӨХ ҮИЛ АЖИЛЛАГААНЫ ТУХАИ                                     </w:t>
      </w:r>
    </w:p>
    <w:p>
      <w:r>
        <w:t>                                        ГЭРЭЭ                                                      </w:t>
      </w:r>
    </w:p>
    <w:p>
      <w:r>
        <w:t>                                                                                                   </w:t>
      </w:r>
    </w:p>
    <w:p>
      <w:r>
        <w:t>                                                                                                   </w:t>
      </w:r>
    </w:p>
    <w:p>
      <w:r>
        <w:t> 20 ?.%ны .f/дугаар           дугаар АӨҮА-2013/36/ ?3°            Улаанбаатар                     </w:t>
      </w:r>
    </w:p>
    <w:p>
      <w:r>
        <w:t> сарын /^ны өдөр                                                              хот                  </w:t>
      </w:r>
    </w:p>
    <w:p>
      <w:r>
        <w:t>                                                                                                   </w:t>
      </w:r>
    </w:p>
    <w:p>
      <w:r>
        <w:t>                                                                                                   </w:t>
      </w:r>
    </w:p>
    <w:p>
      <w:r>
        <w:t>                                       Ерөнхий зүйл                                                </w:t>
      </w:r>
    </w:p>
    <w:p>
      <w:r>
        <w:t> Ашигт малтмалын тухай хуулийн 23 дугаар зүйлийг үндэслэн нэг талаас Ашигт                         </w:t>
      </w:r>
    </w:p>
    <w:p>
      <w:r>
        <w:t>                                                                                                   </w:t>
      </w:r>
    </w:p>
    <w:p>
      <w:r>
        <w:t> Малтмалын Газар (цаашид АМГ гэнэ), нөгоө талаас XV-007155 тоот хайгуулын тусгай                   </w:t>
      </w:r>
    </w:p>
    <w:p>
      <w:r>
        <w:t> зөвшөөрлийг эзэмшигч Улсын бүртгэлийн ерөнхий газарт бүртгэлтэй, аж ахуйи нэгжийн                 </w:t>
      </w:r>
    </w:p>
    <w:p>
      <w:r>
        <w:t> 9011273046 тоот гэрчилгээ, 5482046 регистрийн дугаартай “Цэцэнс майнинг энд энepжи,,              </w:t>
      </w:r>
    </w:p>
    <w:p>
      <w:r>
        <w:t> ХХК (цаашид Тусгай зөвшөөрөл эзэмшигч гэнэ) нь Эрдэс баялаг, эрчим хүчний сайдын                  </w:t>
      </w:r>
    </w:p>
    <w:p>
      <w:r>
        <w:t> 2012 оны 04 дүгээр сарын 19-ний өдрийн 078 тоот тушаалаар батлагдсан Ашиглалтын өмнех             </w:t>
      </w:r>
    </w:p>
    <w:p>
      <w:r>
        <w:t> үйл ажиллагааны гэрээ байгуулах журмыг үндэслэн Хэнтий аймгийн Галшар сумын нутагт                </w:t>
      </w:r>
    </w:p>
    <w:p>
      <w:r>
        <w:t> орших Сүүл-Өндөр-1 молибдений ордын ашиглалтын өмнөх үйл ажиллагааны үеийн хийгдэх                </w:t>
      </w:r>
    </w:p>
    <w:p>
      <w:r>
        <w:t> үндсэн ажлуудын хэмжээ, түүнийг хэрэгжүүлэх үе шат, хүлээх хариуцлагыг харилцак                   </w:t>
      </w:r>
    </w:p>
    <w:p>
      <w:r>
        <w:t> тохиролцож энэхүү гэрээг байгуулав.                                                               </w:t>
      </w:r>
    </w:p>
    <w:p>
      <w:r>
        <w:t>                                                                                                   </w:t>
      </w:r>
    </w:p>
    <w:p>
      <w:r>
        <w:t>                                                                                                   </w:t>
      </w:r>
    </w:p>
    <w:p>
      <w:r>
        <w:t>                             Нэг. Гэрзэний нөхцөл, хугацаа                                         </w:t>
      </w:r>
    </w:p>
    <w:p>
      <w:r>
        <w:t>1.    Ашиглалтын өмнөх үйл ажиллагааны үе шатанд тусгай зөвшөерөл эзэмшигч дараах ажлыг            </w:t>
      </w:r>
    </w:p>
    <w:p>
      <w:r>
        <w:t>хийж гүйцэтгэнэ. Үүнд:                                                                             </w:t>
      </w:r>
    </w:p>
    <w:p>
      <w:r>
        <w:t>a.    Ордыг ашиглах зураг төсөл;                                                                   </w:t>
      </w:r>
    </w:p>
    <w:p>
      <w:r>
        <w:t>b.    Ордын ноөцөд тулгуурлан ТЭЗҮ боловсруулах;                                                   </w:t>
      </w:r>
    </w:p>
    <w:p>
      <w:r>
        <w:t>c.    Уурхай барьж байгуулах;                                                                      </w:t>
      </w:r>
    </w:p>
    <w:p>
      <w:r>
        <w:t>2.    Орд ашиглах техник, эдийн засгийн үндэслэлийг 2016 оны 03 дугаар сарын 10-ны дотор           </w:t>
      </w:r>
    </w:p>
    <w:p>
      <w:r>
        <w:t>хийх.                                                                                              </w:t>
      </w:r>
    </w:p>
    <w:p>
      <w:r>
        <w:t>3.    Ордын технологййн туршилтын хугацаа 2 жил байна.                                             </w:t>
      </w:r>
    </w:p>
    <w:p>
      <w:r>
        <w:t>4.    Орд ашиглах төслийн хүчин чадалд хүрэх хугацаа 3 жил байна.                                  </w:t>
      </w:r>
    </w:p>
    <w:p>
      <w:r>
        <w:t>5.    Хэнтий аймгийн Галшар сумын нутагт орших Сүүл-Өядөр-1 молибдений ордын                       </w:t>
      </w:r>
    </w:p>
    <w:p>
      <w:r>
        <w:t>ашиглалтын өмнөх үйл ажиллагааг 2016 оны 03 дугаар сарын 29-ны өдөр дуусгавар                      </w:t>
      </w:r>
    </w:p>
    <w:p>
      <w:r>
        <w:t>болгоно.                                                                                           </w:t>
      </w:r>
    </w:p>
    <w:p>
      <w:r>
        <w:t>                                                                                                   </w:t>
      </w:r>
    </w:p>
    <w:p>
      <w:r>
        <w:t>                                                                                                   </w:t>
      </w:r>
    </w:p>
    <w:p>
      <w:r>
        <w:t>                                                                                                   </w:t>
      </w:r>
    </w:p>
    <w:p>
      <w:r>
        <w:t>                  Хоёр. Тусгай зөвшөөрөл эзэмшигчийн хүлээх эрх, үүрэг                             </w:t>
      </w:r>
    </w:p>
    <w:p>
      <w:r>
        <w:t>1. Улсын төсвийн хөрөнгөөр хийе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 ﻿                          өмнө Засгийн газрын 2007 оны 81 дүгээр тогтоолоор батлагдсан журмын дагуу байгуулсан                       </w:t>
      </w:r>
    </w:p>
    <w:p>
      <w:r>
        <w:t>                          байна.                                                                                                     </w:t>
      </w:r>
    </w:p>
    <w:p>
      <w:r>
        <w:t>                                                                                                                                      </w:t>
      </w:r>
    </w:p>
    <w:p>
      <w:r>
        <w:t>    2. Тусгай зөвшөөрөл эзэмшигч нь ашиглалтын өмнөх үйл ажиллагааны үе                          шаганд                              </w:t>
      </w:r>
    </w:p>
    <w:p>
      <w:r>
        <w:t>    ашиглалтын үед хийж гүйцэтгэх дараах ажлын зөвшөөрлийг авсан байна. Үүнд:                                                         </w:t>
      </w:r>
    </w:p>
    <w:p>
      <w:r>
        <w:t>    a.    Газар эзэмших зөвшөөрөл, гэрээ;                                                                                             </w:t>
      </w:r>
    </w:p>
    <w:p>
      <w:r>
        <w:t>    b.    Усны гэрээ;                                                                                                                 </w:t>
      </w:r>
    </w:p>
    <w:p>
      <w:r>
        <w:t>    c.    Уурхайн шав тэмдэг тавих;                                                                                                   </w:t>
      </w:r>
    </w:p>
    <w:p>
      <w:r>
        <w:t>                                                                                                                                      </w:t>
      </w:r>
    </w:p>
    <w:p>
      <w:r>
        <w:t>    3.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    4.    Тусгай зөвшөөрөл эзэмшигч нь гэрээний биелэлттэй холбоотойгоор АМГ-аас үзлэг,                                              </w:t>
      </w:r>
    </w:p>
    <w:p>
      <w:r>
        <w:t>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                                                                                                                                     </w:t>
      </w:r>
    </w:p>
    <w:p>
      <w:r>
        <w:t>    5.    Тусгай зөвшөөрөл эзэмшигч нь гэрээний заалтуудыг хэрэгжүүлэхтэй холбогдон гарсан                                           </w:t>
      </w:r>
    </w:p>
    <w:p>
      <w:r>
        <w:t>    хүсэлтээ АМГ-т бичгээр гаргаж болно.                                                                                             </w:t>
      </w:r>
    </w:p>
    <w:p>
      <w:r>
        <w:t>    6.    Орд ашиглахтай холбогдсон баримт бичгийг Монгол хэл дээр үйлдсэн байна.                                                    </w:t>
      </w:r>
    </w:p>
    <w:p>
      <w:r>
        <w:t>                                                                                                                                     </w:t>
      </w:r>
    </w:p>
    <w:p>
      <w:r>
        <w:t>    7.    Ашиглалтын емнөх үйл ажиллагааны үе шатанд гарч байгаа зардлуудыг татварын албанд                                          </w:t>
      </w:r>
    </w:p>
    <w:p>
      <w:r>
        <w:t>    тушаасан тухай мэдэгдлийг тайланд тусгасан байна.                                                                                </w:t>
      </w:r>
    </w:p>
    <w:p>
      <w:r>
        <w:t>    8.    Энэхүү гэрээг гэрээнд заасан нөхцлөөс өөр хэлбэрээр ашиглахыг хориглоно.                                                   </w:t>
      </w:r>
    </w:p>
    <w:p>
      <w:r>
        <w:t>                                                                                                                                     </w:t>
      </w:r>
    </w:p>
    <w:p>
      <w:r>
        <w:t>                                                                                                                                      </w:t>
      </w:r>
    </w:p>
    <w:p>
      <w:r>
        <w:t>                                                                                                                                      </w:t>
      </w:r>
    </w:p>
    <w:p>
      <w:r>
        <w:t>                                       Гуравдугаар зүйл. Ашигт малтмалмн газрын эрх, үүрэг                                           </w:t>
      </w:r>
    </w:p>
    <w:p>
      <w:r>
        <w:t>п  1.    Тусгай зөвшөөрөл эзэмшигчээс гэрээний биелэлтийн талаар болон ашиглалтын өмнөх үйл                                          </w:t>
      </w:r>
    </w:p>
    <w:p>
      <w:r>
        <w:t>                                                                                                                                     </w:t>
      </w:r>
    </w:p>
    <w:p>
      <w:r>
        <w:t>   ажиллагааны явцын тухай мэдээлэл авах шаардлагатай гзж үзсэн тохиолдолд энэ тухай                                                 </w:t>
      </w:r>
    </w:p>
    <w:p>
      <w:r>
        <w:t>   хүсэлтийг бичгээр хүргүүлнэ.                                                                                                      </w:t>
      </w:r>
    </w:p>
    <w:p>
      <w:r>
        <w:t>   2.    Энэхүү гэрээний заалтуудад өөрчлөлт оруулах тохиолдолд гусгай зөвшөорөл эзэмшигчийн                                         </w:t>
      </w:r>
    </w:p>
    <w:p>
      <w:r>
        <w:t>   саналыг авсан байна.                                                                                                              </w:t>
      </w:r>
    </w:p>
    <w:p>
      <w:r>
        <w:t>   3.    Гэрээний заалтуудын биелэлтэд үзлэг, шалгалт хийх хүсэлтээ бичгээр хүргүүлнэ.                                               </w:t>
      </w:r>
    </w:p>
    <w:p>
      <w:r>
        <w:t>   4.    Тусгай зөвшөөрөл эзэмшигчээс гэрээний заалтуудыг хэрэгжүүлэхтэй холбогдон гарсан                                            </w:t>
      </w:r>
    </w:p>
    <w:p>
      <w:r>
        <w:t>   хүсэлтийг хүлээн авсан өдрөөс хойш 30 хоногийн дотор хариуг бичгээр хүргүүлнз.                                                    </w:t>
      </w:r>
    </w:p>
    <w:p>
      <w:r>
        <w:t>   5.    Энзхүү гэрээнд өөрчлөлт оруулах тохиолдолд 'Гусгай зөвшөөрөл эзэмшигчийн саналыг                                            </w:t>
      </w:r>
    </w:p>
    <w:p>
      <w:r>
        <w:t>   бичгээр авсан байна.                                                                                                              </w:t>
      </w:r>
    </w:p>
    <w:p>
      <w:r>
        <w:t>                                                                                                                                      </w:t>
      </w:r>
    </w:p>
    <w:p>
      <w:r>
        <w:t>                                                                                                                                      </w:t>
      </w:r>
    </w:p>
    <w:p>
      <w:r>
        <w:t>                                                                                                                                      </w:t>
      </w:r>
    </w:p>
    <w:p>
      <w:r>
        <w:t>                                                                                                                                      </w:t>
      </w:r>
    </w:p>
    <w:p>
      <w:r>
        <w:t>                                                                                                                                      </w:t>
      </w:r>
    </w:p>
    <w:p>
      <w:r>
        <w:t>                                                                                                                                      </w:t>
      </w:r>
    </w:p>
    <w:p>
      <w:r>
        <w:t>                                                                                                                                      </w:t>
      </w:r>
    </w:p>
    <w:p>
      <w:r>
        <w:t>                                                                                                                                      </w:t>
      </w:r>
    </w:p>
    <w:p>
      <w:r>
        <w:t>                                                                                                                                      </w:t>
      </w:r>
    </w:p>
    <w:p>
      <w:r>
        <w:t>                                                                                                                                      </w:t>
      </w:r>
    </w:p>
    <w:p>
      <w:r>
        <w:t>                                                                                                                   ^ИМ-i^'T)          </w:t>
      </w:r>
    </w:p>
    <w:p>
      <w:r>
        <w:t> ﻿                                                                                                  30  </w:t>
      </w:r>
    </w:p>
    <w:p>
      <w:r>
        <w:t>                                                                                                      </w:t>
      </w:r>
    </w:p>
    <w:p>
      <w:r>
        <w:t>                                                                                                      </w:t>
      </w:r>
    </w:p>
    <w:p>
      <w:r>
        <w:t> Дөрөвдүгээр зүйл. Бусад зүйл.                                                                        </w:t>
      </w:r>
    </w:p>
    <w:p>
      <w:r>
        <w:t>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г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7155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w:t>
      </w:r>
    </w:p>
    <w:p>
      <w:r>
        <w:t>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 / it.         </w:t>
      </w:r>
    </w:p>
    <w:p>
      <w:r>
        <w:t> ﻿               АШИГЛАЛТЫН ӨМНӨХ ҮЙЛ АЖИЛЛАГААНЫ ГЭРЭЭ                                          </w:t>
      </w:r>
    </w:p>
    <w:p>
      <w:r>
        <w:t>                     ДҮГНЭСЭН ТУХАЙ АКТ №2016/5                                                </w:t>
      </w:r>
    </w:p>
    <w:p>
      <w:r>
        <w:t>                                                                                               </w:t>
      </w:r>
    </w:p>
    <w:p>
      <w:r>
        <w:t>                                                                                               </w:t>
      </w:r>
    </w:p>
    <w:p>
      <w:r>
        <w:t>                                                                                               </w:t>
      </w:r>
    </w:p>
    <w:p>
      <w:r>
        <w:t>                                                                                   2016.03.25  </w:t>
      </w:r>
    </w:p>
    <w:p>
      <w:r>
        <w:t>                                                                                               </w:t>
      </w:r>
    </w:p>
    <w:p>
      <w:r>
        <w:t>                                                                                               </w:t>
      </w:r>
    </w:p>
    <w:p>
      <w:r>
        <w:t>Нэг талаас АМГ, нөгөө талаас Хэнтий аймгийн Галшар сумын нутагт                                </w:t>
      </w:r>
    </w:p>
    <w:p>
      <w:r>
        <w:t>орших Зүүн гол толгой-Эрдэнэт нэртэй молибдений ордын XV-007155 тоот                           </w:t>
      </w:r>
    </w:p>
    <w:p>
      <w:r>
        <w:t>хайгуулын тусгай зөвшөөрөл эзэмшигч “Цэцэнс майнинг энд энержи” ХХК                            </w:t>
      </w:r>
    </w:p>
    <w:p>
      <w:r>
        <w:t>харилцан тохиролцож 2013 оны 11 дүгээр сарын 12-ны өдрийн №АӨҮА-                               </w:t>
      </w:r>
    </w:p>
    <w:p>
      <w:r>
        <w:t>2013/36/130 тоот гэрээний биелэлтийг хамтран дүгнэвэл:                                         </w:t>
      </w:r>
    </w:p>
    <w:p>
      <w:r>
        <w:t>Кадастрын хэлтсийн даргын 2016.01.11-ний өдрийн 25 тоот тушаалаар                              </w:t>
      </w:r>
    </w:p>
    <w:p>
      <w:r>
        <w:t>XV-007155 хайгуулын тусгай зөвшөөрлийг 9011421007 тоот улсын бүртгэлийн                        </w:t>
      </w:r>
    </w:p>
    <w:p>
      <w:r>
        <w:t>дугаартай “Арвинцайдам” ХХК-д шилжүүлсэн байна.                                                </w:t>
      </w:r>
    </w:p>
    <w:p>
      <w:r>
        <w:t>1. Орд ашиглах ТЭЗҮ боловсруулах ажил:                                                         </w:t>
      </w:r>
    </w:p>
    <w:p>
      <w:r>
        <w:t>Хэнтий аймгийн Галшар сумын нутагт орших Сүүл өндөр-1 нэртэй                                   </w:t>
      </w:r>
    </w:p>
    <w:p>
      <w:r>
        <w:t>молибдений ордыг ашиглах техник-эдийн засгийн үндэслэлийг “Бал чулуу” ХХК-                     </w:t>
      </w:r>
    </w:p>
    <w:p>
      <w:r>
        <w:t>аар хийлгүүлэхээр 2015 оны 07 сарын 31-ний өдрийн 14/16 тоот гэрээ байгуулан                   </w:t>
      </w:r>
    </w:p>
    <w:p>
      <w:r>
        <w:t>ажиллаж байна.                                                                                 </w:t>
      </w:r>
    </w:p>
    <w:p>
      <w:r>
        <w:t>2.0рдын технологийн туршилтын ажпыг ШУА-ийн харъяа Эрдэс                                       </w:t>
      </w:r>
    </w:p>
    <w:p>
      <w:r>
        <w:t>боловсруулалтын технологийн хүрээлэнгээр 2013 онд хийж гүйцэтгүүлсэн                           </w:t>
      </w:r>
    </w:p>
    <w:p>
      <w:r>
        <w:t>байна.                                                                                         </w:t>
      </w:r>
    </w:p>
    <w:p>
      <w:r>
        <w:t>Иймд Ашигт малтмалын тухай хуулийн 48.6.1-д заасны дагуу тусгай                                </w:t>
      </w:r>
    </w:p>
    <w:p>
      <w:r>
        <w:t>зөвшөөрөл авсны дараа Техник эдийн засгийн үндэслэлийг боловсруулах                            </w:t>
      </w:r>
    </w:p>
    <w:p>
      <w:r>
        <w:t>боломжтой гэж үзэн гэрээний үүргээ биелүүлсэн талаарх баримт бичгийг                           </w:t>
      </w:r>
    </w:p>
    <w:p>
      <w:r>
        <w:t>үндэслэн гэрээг хамтран дүгнэв.                                                                </w:t>
      </w:r>
    </w:p>
    <w:p>
      <w:r>
        <w:t>                                                                                               </w:t>
      </w:r>
    </w:p>
    <w:p>
      <w:r>
        <w:t>                                                                                               </w:t>
      </w:r>
    </w:p>
    <w:p>
      <w:r>
        <w:t>                                                                                               </w:t>
      </w:r>
    </w:p>
    <w:p>
      <w:r>
        <w:t>АМГ -ЫГ ТӨЛӨӨЛЖ:                                                    “АРВИНЦАЙДАМ” ХХК-ИЙГ      </w:t>
      </w:r>
    </w:p>
    <w:p>
      <w:r>
        <w:t>                                                                                               </w:t>
      </w:r>
    </w:p>
    <w:p>
      <w:r>
        <w:t>УУЛ УУРХАЙН                                                                                    </w:t>
      </w:r>
    </w:p>
    <w:p>
      <w:r>
        <w:t>ХЭЛТСИЙН ДАРГА                                                           ЗАХИРАП              </w:t>
      </w:r>
    </w:p>
    <w:p>
      <w:r>
        <w:t>                               С.БАТТУЛГА                                Э.БАТБОЛД            </w:t>
      </w:r>
    </w:p>
    <w:p>
      <w:r>
        <w:t>                                                                                               </w:t>
      </w:r>
    </w:p>
    <w:p>
      <w:r>
        <w:t>                          А0387    8                                                           </w:t>
      </w:r>
    </w:p>
    <w:p>
      <w:r>
        <w:t>                                                                                               </w:t>
      </w:r>
    </w:p>
    <w:p>
      <w:r>
        <w:t>                                                                                               </w:t>
      </w:r>
    </w:p>
    <w:p>
      <w:r>
        <w:t>                                                                                               </w:t>
      </w:r>
    </w:p>
    <w:p>
      <w:r>
        <w:t>Боловсруулсан:                                                                                 </w:t>
      </w:r>
    </w:p>
    <w:p>
      <w:r>
        <w:t>УУХ-ийн мэргэжилтэн £/                                  Г.Оюунтуяа                             </w:t>
      </w:r>
    </w:p>
    <w:p>
      <w:r>
        <w:t>                                                                                               </w:t>
      </w:r>
    </w:p>
    <w:p>
      <w:r>
        <w:t> </w:t>
      </w:r>
    </w:p>
    <w:p>
      <w:pPr>
        <w:pStyle w:val="Heading1"/>
      </w:pPr>
      <w:proofErr w:type="gramStart"/>
      <w:r>
        <w:t>259. Орон нутагтай хамтран ажиллах гэрээ [Өмнөговь аймгийн Гурвантэс сум - "Жавхлант орд" ХХК]</w:t>
      </w:r>
      <w:proofErr w:type="gramEnd"/>
    </w:p>
    <w:p>
      <w:r>
        <w:t>﻿                        БАТЛАВ.                                                                                 </w:t>
      </w:r>
    </w:p>
    <w:p>
      <w:r>
        <w:t>                                                                                                                </w:t>
      </w:r>
    </w:p>
    <w:p>
      <w:r>
        <w:t>                                                                                                                </w:t>
      </w:r>
    </w:p>
    <w:p>
      <w:r>
        <w:t>                                                                                                                </w:t>
      </w:r>
    </w:p>
    <w:p>
      <w:r>
        <w:t>                                                                                                                </w:t>
      </w:r>
    </w:p>
    <w:p>
      <w:r>
        <w:t>                                                                                                                </w:t>
      </w:r>
    </w:p>
    <w:p>
      <w:r>
        <w:t> ТАИЛБАР.                                                                                                       </w:t>
      </w:r>
    </w:p>
    <w:p>
      <w:r>
        <w:t>                        Энэхүү хамтын ажиллагааны гэрээ нь Монгол улсын Авилгатай тэмцэх                        </w:t>
      </w:r>
    </w:p>
    <w:p>
      <w:r>
        <w:t> тухай хууль, Ашиг сонирхолын тухай хуулиудыг хэрэгжүүлж хоёр талын эрх                                         </w:t>
      </w:r>
    </w:p>
    <w:p>
      <w:r>
        <w:t> ашигт нийцэж ил тод нээлттэй байна.                                                                            </w:t>
      </w:r>
    </w:p>
    <w:p>
      <w:r>
        <w:t>                        2015 оны 11 сарын 24                                         Гурвантэс сум             </w:t>
      </w:r>
    </w:p>
    <w:p>
      <w:r>
        <w:t>                                                                                                                </w:t>
      </w:r>
    </w:p>
    <w:p>
      <w:r>
        <w:t>                                                                                                                </w:t>
      </w:r>
    </w:p>
    <w:p>
      <w:r>
        <w:t>                                              ОРОН НУТАГТАИ ХАМТРАН АЖИЛЛАХ ГЭРЭЭ                               </w:t>
      </w:r>
    </w:p>
    <w:p>
      <w:r>
        <w:t>                                                                                                                </w:t>
      </w:r>
    </w:p>
    <w:p>
      <w:r>
        <w:t>                                                                                                                </w:t>
      </w:r>
    </w:p>
    <w:p>
      <w:r>
        <w:t>                                                                    №11                                         </w:t>
      </w:r>
    </w:p>
    <w:p>
      <w:r>
        <w:t>                                                                                                                </w:t>
      </w:r>
    </w:p>
    <w:p>
      <w:r>
        <w:t>                                                                                                                </w:t>
      </w:r>
    </w:p>
    <w:p>
      <w:r>
        <w:t>Монгол Улсын Иргэний хуулийн 476-480 дугаар зүйл, Ашигт малтмалын                                               </w:t>
      </w:r>
    </w:p>
    <w:p>
      <w:r>
        <w:t>тухай хуулийн 42.1 дэх заалтыг тус тус үндэслэн нэг талаас Өмнөговь аймгийн                                     </w:t>
      </w:r>
    </w:p>
    <w:p>
      <w:r>
        <w:t>Гурвантэс сумын Засаг дарга Гэлэнбанди овогтой ГАНГАМАА. /цаашид Сумын                                          </w:t>
      </w:r>
    </w:p>
    <w:p>
      <w:r>
        <w:t>удирдлага гэнэ/, нөгөө талаас MV-016952 тоот дугаартай тусгай зөвшөөрөг                                         </w:t>
      </w:r>
    </w:p>
    <w:p>
      <w:r>
        <w:t>эзэмшигч ‘ЖАВХЛАНТ ОРД" ХХК-ийн захирал /цаашид Компани гэнэ/ АЛА Ш                                             </w:t>
      </w:r>
    </w:p>
    <w:p>
      <w:r>
        <w:t>СИ, хөрөнгө оруулагч талыг төлөөлөн ЛЮ ТАО нар харилцан тохиролцох                                              </w:t>
      </w:r>
    </w:p>
    <w:p>
      <w:r>
        <w:t>дараах нөхцөлөөр знэхүү гэрээг 2015 оны 11 сарын 24-ны өдөр байгуулав.                                          </w:t>
      </w:r>
    </w:p>
    <w:p>
      <w:r>
        <w:t>Нэг. Нийтлэг үндэслэл                                                                                           </w:t>
      </w:r>
    </w:p>
    <w:p>
      <w:r>
        <w:t>1.1. Компани нь байгаль орчныг хамгаалах, уурхай ашиглах, үйлдвэ^                                               </w:t>
      </w:r>
    </w:p>
    <w:p>
      <w:r>
        <w:t>байгуулахтай холбогдсон дэд бүтцийг хөгжүүлэх, ажлын бай|                                                       </w:t>
      </w:r>
    </w:p>
    <w:p>
      <w:r>
        <w:t>нэмэгдүүлэх асуудлаар төсөл хэрэгжих хугацаанд орон нутгийн иргэдий!                                            </w:t>
      </w:r>
    </w:p>
    <w:p>
      <w:r>
        <w:t>санал, эрх ашгийг тусгасан төсөл, хөтөлбөр боловсруулж хэрэгжүүлэх                                              </w:t>
      </w:r>
    </w:p>
    <w:p>
      <w:r>
        <w:t>сумын удирдлага, иргэд нь уул уурхайн төслийн үйл ажиллагаанк                                                   </w:t>
      </w:r>
    </w:p>
    <w:p>
      <w:r>
        <w:t>тогтвортой, хэвийн явуулах нөхцлийг бүрдүүлэн хамтран ажиллаха,                                                 </w:t>
      </w:r>
    </w:p>
    <w:p>
      <w:r>
        <w:t>энэхүү гэрээний зорилго оршино.                                                                                 </w:t>
      </w:r>
    </w:p>
    <w:p>
      <w:r>
        <w:t>1.2 Гэрээнд оролцогч талууд гэрээг хэрэгжүүлэхдээ хууль дээдлэх, эрх ТЭГ1                                       </w:t>
      </w:r>
    </w:p>
    <w:p>
      <w:r>
        <w:t>байх, шударга ёсыг сахих, харилцан ашигтай байх, төсөл болон гэрээт:                                            </w:t>
      </w:r>
    </w:p>
    <w:p>
      <w:r>
        <w:t>холбоотой аливаа асуудлаар талууд хоорондоо ил тод, нээлттэй бай                                                </w:t>
      </w:r>
    </w:p>
    <w:p>
      <w:r>
        <w:t> ﻿гэрээний үүргээ шударгаар биелүүлэх зарчмуудыг хүндэтгэн дагаж             </w:t>
      </w:r>
    </w:p>
    <w:p>
      <w:r>
        <w:t>мөрдөнө                                                                    </w:t>
      </w:r>
    </w:p>
    <w:p>
      <w:r>
        <w:t>Хоёр. Компанийн гүйцэтгэх ажил                                             </w:t>
      </w:r>
    </w:p>
    <w:p>
      <w:r>
        <w:t>2.1    Гурвантэс сумын төвд холбогдох шаардлага, стандартыг хангасан       </w:t>
      </w:r>
    </w:p>
    <w:p>
      <w:r>
        <w:t>цэцэрлэгийн барилга барьж байгуулах ажлыг өөрийн хөрөнгөөр бүрэн           </w:t>
      </w:r>
    </w:p>
    <w:p>
      <w:r>
        <w:t>хариуцаж гүйцэтгэх /2015 оны 5-р сарын 01-ээс эхлэн гүйцэтгэж тухайн       </w:t>
      </w:r>
    </w:p>
    <w:p>
      <w:r>
        <w:t>онд хүлээн өгнө/                                                           </w:t>
      </w:r>
    </w:p>
    <w:p>
      <w:r>
        <w:t>2.2.    Нүүрс тээвэрлэлтийн хатуу хучилттай зам барих                      </w:t>
      </w:r>
    </w:p>
    <w:p>
      <w:r>
        <w:t>2.3.    Орон нутгийн хөгжлийн санг бүрдүүлэхэд дэмжлэг үзүүлэх зорилгоор   </w:t>
      </w:r>
    </w:p>
    <w:p>
      <w:r>
        <w:t>экспортод гарган борлуулсан нүүрсний 1 тн тутмаас 1 юаныг тусгай           </w:t>
      </w:r>
    </w:p>
    <w:p>
      <w:r>
        <w:t>дансанд төвлөрүүлэх                                                        </w:t>
      </w:r>
    </w:p>
    <w:p>
      <w:r>
        <w:t>Гурав. Сумын удирдлагын эрх, үүрэг                                         </w:t>
      </w:r>
    </w:p>
    <w:p>
      <w:r>
        <w:t>3.1    Нүүрсийг хатуу хучилттай замаар тээвэрлүүлэхийг шаардах             </w:t>
      </w:r>
    </w:p>
    <w:p>
      <w:r>
        <w:t>3 2 Сумын засаг дарга иь гэрээний 2 3-д заасан мөнгөн хөрөнгийг байршуулах </w:t>
      </w:r>
    </w:p>
    <w:p>
      <w:r>
        <w:t>зориулалт бүхий орон нутгийн хөгжпийн сан нэртэй тусгай данс нээлгэх       </w:t>
      </w:r>
    </w:p>
    <w:p>
      <w:r>
        <w:t>3.3.    Гэрээний 2.3-д заасан мөнгөн хөрөнгийг талуудын санал болгон       </w:t>
      </w:r>
    </w:p>
    <w:p>
      <w:r>
        <w:t>баталгаажсан ажлууд болон орон нутгийн хөгжлийн төлөвлөгөөнд тусгагдсан    </w:t>
      </w:r>
    </w:p>
    <w:p>
      <w:r>
        <w:t>зорилт арга хэмжээний хүрээнд хэрэгжих бусад төсөл хөтөлбөрүүдийг          </w:t>
      </w:r>
    </w:p>
    <w:p>
      <w:r>
        <w:t>санхүүжүүлэхэд зарцуулах                                                   </w:t>
      </w:r>
    </w:p>
    <w:p>
      <w:r>
        <w:t>3.4.    Засаг дарга нь сумын Иргэдийн Төлөөлөгчдийн Хурлаар батлагдсан орон</w:t>
      </w:r>
    </w:p>
    <w:p>
      <w:r>
        <w:t>нутгаа хөгжүүлэх хөгжлийн төлөвлөгөөнд тусгагдсан зорилт арга хэмжээний    </w:t>
      </w:r>
    </w:p>
    <w:p>
      <w:r>
        <w:t>хүрээнд компанитай хамтран хэрэгжүүлэх ажлуудын талаар төлөвлөгөө          </w:t>
      </w:r>
    </w:p>
    <w:p>
      <w:r>
        <w:t>боловсруулж гэрээнд оролцогч талуудад танилцуулж тохирох;                  </w:t>
      </w:r>
    </w:p>
    <w:p>
      <w:r>
        <w:t>3.5.    Хэрэгжүүлэх төсөл хөтөлбөрийг улсын төсвийн хөрөнгөөр санхүүжигдэж </w:t>
      </w:r>
    </w:p>
    <w:p>
      <w:r>
        <w:t>байгаа төсөл хөтөлбөрүүдтэй давхцуулахгүй байх талаар хяналт тавих;        </w:t>
      </w:r>
    </w:p>
    <w:p>
      <w:r>
        <w:t>3 6. Гэрээгээр хүлээсэн үүргээ биелүүлэхийг компаниас шаардах;             </w:t>
      </w:r>
    </w:p>
    <w:p>
      <w:r>
        <w:t>3.7, Гэрээнд заагдаагүй санхүүжилтийг тусгай зөвшөөрөл эзэмшигчээс         </w:t>
      </w:r>
    </w:p>
    <w:p>
      <w:r>
        <w:t>шаардахгүй;                                                                </w:t>
      </w:r>
    </w:p>
    <w:p>
      <w:r>
        <w:t>3 8 Компанийг шаардлагатай мэдзэ, мэдээллээр хангах;                       </w:t>
      </w:r>
    </w:p>
    <w:p>
      <w:r>
        <w:t> ﻿3    9 Гэрээний ажлын хэсгийн хэвийн үйл ажиллагааг хангахад дэмжлэг             </w:t>
      </w:r>
    </w:p>
    <w:p>
      <w:r>
        <w:t>туслалцаа үзүүлэх-.                                                              </w:t>
      </w:r>
    </w:p>
    <w:p>
      <w:r>
        <w:t>3.10. Хууль зөрчсөнөөс бусад тохиолдолд компанийн үйл ажиллагааг                 </w:t>
      </w:r>
    </w:p>
    <w:p>
      <w:r>
        <w:t>тогтвортой, хэвийн явуулах нөхцөл бололцоог хангах;                              </w:t>
      </w:r>
    </w:p>
    <w:p>
      <w:r>
        <w:t>3.11 Шаардлагатай тохиолдолд компанийн уурхайн талбай дахь ажилчдад              </w:t>
      </w:r>
    </w:p>
    <w:p>
      <w:r>
        <w:t> эмнэлэг, харилцаа холбоо, цагдаагийн үйлчилгээ үзүүлэх;                        </w:t>
      </w:r>
    </w:p>
    <w:p>
      <w:r>
        <w:t>4                                                                                </w:t>
      </w:r>
    </w:p>
    <w:p>
      <w:r>
        <w:t>3.12.    Хэрэгжүүлж байгаа төсөл, хөтөлбөрийн талаар сум, багийн иргэд.          </w:t>
      </w:r>
    </w:p>
    <w:p>
      <w:r>
        <w:t>байгууллагуудад сурталчилах, мэдээлэх, ил тод нээлттэй байдлыг хангах:           </w:t>
      </w:r>
    </w:p>
    <w:p>
      <w:r>
        <w:t>3.13.    Гэрээний биелэлт хийсэн ажил, сангийн мөнгөний зарцуулалтын талаар      </w:t>
      </w:r>
    </w:p>
    <w:p>
      <w:r>
        <w:t>хагас жил тутамд гэрээний ажлын хэсэг. компани, орон нутгийн иргэдэд             </w:t>
      </w:r>
    </w:p>
    <w:p>
      <w:r>
        <w:t>тайлагнах                                                                        </w:t>
      </w:r>
    </w:p>
    <w:p>
      <w:r>
        <w:t>Дөрөв. Компанийн эрх, үүрэг                                                      </w:t>
      </w:r>
    </w:p>
    <w:p>
      <w:r>
        <w:t>4.1. Цэцэрлэгийн барилгыг гэрээний хүчин төгөлдөр хугацаанд хийж гүйцэтгэнэ.     </w:t>
      </w:r>
    </w:p>
    <w:p>
      <w:r>
        <w:t>4.2    Нүүрс тээвэрлэлтийг хатуу хучилттай замаар тээвэрлэх                      </w:t>
      </w:r>
    </w:p>
    <w:p>
      <w:r>
        <w:t>4.3    Компани нь нүүрс экспортлон гаргаж эхэлсэн өдрөөс энэхүү гэрээний 2-2-д   </w:t>
      </w:r>
    </w:p>
    <w:p>
      <w:r>
        <w:t>заасан мөнгөн хөрөнгийг орон нутгийн хөгжлийн сангийн тусгай дансанд             </w:t>
      </w:r>
    </w:p>
    <w:p>
      <w:r>
        <w:t>байршуулж эхэлнэ. Экспортлон борлуулсан нүүрсний хэмжээг гаалийн                 </w:t>
      </w:r>
    </w:p>
    <w:p>
      <w:r>
        <w:t>бүрдүүлэлтийн бичиг баримтад тусгагдсан тоо хэмжээгээр тодорхойлно;              </w:t>
      </w:r>
    </w:p>
    <w:p>
      <w:r>
        <w:t>4    4 Орон нутгаа хөгжүүлэх хөгжлийн төлөвлөгөөнд тусгагдсан ажлуудын           </w:t>
      </w:r>
    </w:p>
    <w:p>
      <w:r>
        <w:t>хүрээнд тухайн төвлөрсөн сангаас санхүүжих ажлуудыг сумын Засаг даргатай         </w:t>
      </w:r>
    </w:p>
    <w:p>
      <w:r>
        <w:t>зөвшилцөж, түүнийг хэрэгжүүлэх төлөвлөгөөг хамтран боловсруулах;                 </w:t>
      </w:r>
    </w:p>
    <w:p>
      <w:r>
        <w:t>4 5 Гэрээний үүргээ биелүүлэхэд шаардлагатай орон нутгийн туслалцаа. мэдээ,      </w:t>
      </w:r>
    </w:p>
    <w:p>
      <w:r>
        <w:t>мэдээллийг Засаг даргаас шаардах,                                                </w:t>
      </w:r>
    </w:p>
    <w:p>
      <w:r>
        <w:t>4 6. Гэрээний дагуу хийж гүйцэтгэж байгаа ажлаа сумын удирдлага, иргэдэд         </w:t>
      </w:r>
    </w:p>
    <w:p>
      <w:r>
        <w:t>мэдээлэх. сурталчлах. ил тод байдлыг хангах;                                     </w:t>
      </w:r>
    </w:p>
    <w:p>
      <w:r>
        <w:t>4 7. Орон нутгийн хөгжлийг дэмжих талаар хамтран ажиллах гэрээний дагуу          </w:t>
      </w:r>
    </w:p>
    <w:p>
      <w:r>
        <w:t>оруулсан хөрөнгө оруулалтуудыг олборлох үйлдвэрлэлийн ил тод /ОҮИТБС-ын          </w:t>
      </w:r>
    </w:p>
    <w:p>
      <w:r>
        <w:t>/ тайландтусгах;                                                                 </w:t>
      </w:r>
    </w:p>
    <w:p>
      <w:r>
        <w:t>4 8 Гэрээний биелэлт хийсэн ажлын талаар гэрээнд заасан хагас жил тутамд         </w:t>
      </w:r>
    </w:p>
    <w:p>
      <w:r>
        <w:t>тайлагнах;                                                                       </w:t>
      </w:r>
    </w:p>
    <w:p>
      <w:r>
        <w:t>4.9.Уурхайн нөлөөллийн бүсэд хамрагдаж байгаа айлуудын нохөн олговрын            </w:t>
      </w:r>
    </w:p>
    <w:p>
      <w:r>
        <w:t>гсу^р,пъ\г шийдөэрлэх                                                            </w:t>
      </w:r>
    </w:p>
    <w:p>
      <w:r>
        <w:t> ﻿4 10 Тухайн ажлын байранд тавигдах шаардлагыг хангасан. тухайн орон        </w:t>
      </w:r>
    </w:p>
    <w:p>
      <w:r>
        <w:t>нутгийн ард иргэдээс ажиллах хүчийг бүрдуүлж ажиллах                       </w:t>
      </w:r>
    </w:p>
    <w:p>
      <w:r>
        <w:t>4.11    Компанийн тусгай зөвшөөрөлтэй талбайд орших түүх, соёлын дурсгалт  </w:t>
      </w:r>
    </w:p>
    <w:p>
      <w:r>
        <w:t>зуйл болон орон нутгийн иргэдийн хувьд соёл, зан заншлын ач холбогдол бүхий</w:t>
      </w:r>
    </w:p>
    <w:p>
      <w:r>
        <w:t>газруудыг хамгаалах ажлыг холбогдох хуулийн дагуу хэрэгжүүлэх              </w:t>
      </w:r>
    </w:p>
    <w:p>
      <w:r>
        <w:t>4.12    Компани нь төсөл хэрэгжүүлэх хугацаанд компанид шаардлагатай       </w:t>
      </w:r>
    </w:p>
    <w:p>
      <w:r>
        <w:t>холбогдох стандарт, шаардлагыг хангасан зарим төрлийн бүтээгдэхүүн, ажил,  </w:t>
      </w:r>
    </w:p>
    <w:p>
      <w:r>
        <w:t>үйлчилгээг орон нутгийн иргэд, аж ахуйн нэгжээс сонгон шалгаруулж авах     </w:t>
      </w:r>
    </w:p>
    <w:p>
      <w:r>
        <w:t>4.13    Компани энэхүү гэрээнд тусгагдаагүй аливаа ажил, арга хэмжээг      </w:t>
      </w:r>
    </w:p>
    <w:p>
      <w:r>
        <w:t>санхүүжүүлэхгүй.                                                           </w:t>
      </w:r>
    </w:p>
    <w:p>
      <w:r>
        <w:t>4.14. Төслөөс орон нутагт ялангуяа байгаль орчинд учруулж болохуйц аливаа  </w:t>
      </w:r>
    </w:p>
    <w:p>
      <w:r>
        <w:t>сөрөг нөлөөллийг бууруулах, урьдчилан сэргийлэх, орон нутагт үзүүлэх үр    </w:t>
      </w:r>
    </w:p>
    <w:p>
      <w:r>
        <w:t>ашгийг нэмэгдүүлэхтэй холбоотой үйл ажиллагаануудыг төлөвлөж. хэрэгжүүлэх; </w:t>
      </w:r>
    </w:p>
    <w:p>
      <w:r>
        <w:t>4 15 Байгаль орчныг хамгаалах. нөхөн сэргээх төлөвлөгөөгөө хуулийн дагуу   </w:t>
      </w:r>
    </w:p>
    <w:p>
      <w:r>
        <w:t>боловсруулан батлуулах. тусгагдсан арга хэмжээнүүдийг заасан хугацаанд нь  </w:t>
      </w:r>
    </w:p>
    <w:p>
      <w:r>
        <w:t>хэрэгжүүлэх, тэдгээрийн хэрэгжилтийг сумын удирдлагад тайлагнах,           </w:t>
      </w:r>
    </w:p>
    <w:p>
      <w:r>
        <w:t>4    16 Албан ажлын шаардлагаар тусгай зөвшөөрлийн талбайд нэвтрэн орох    </w:t>
      </w:r>
    </w:p>
    <w:p>
      <w:r>
        <w:t>боломжийг сумын удирдлага. холбогдох албан тушаалтнуудад олгох;            </w:t>
      </w:r>
    </w:p>
    <w:p>
      <w:r>
        <w:t>Тав. Гэрээний хугацаа                                                      </w:t>
      </w:r>
    </w:p>
    <w:p>
      <w:r>
        <w:t>5    1 Гэрээний хүчинтэй хугацаа 1 жил бөгөөд дараагийн жил өмнөх жилийн   </w:t>
      </w:r>
    </w:p>
    <w:p>
      <w:r>
        <w:t>гэрээг талууд дүгнэн дахин гэрээ байгуулан сунган ажиллана Шаардлагатай    </w:t>
      </w:r>
    </w:p>
    <w:p>
      <w:r>
        <w:t>бол хоёр талаас бүрдсэн ажлын хэсгийг дахин томилно.                       </w:t>
      </w:r>
    </w:p>
    <w:p>
      <w:r>
        <w:t>5.2. Төсөл хэрэгжих хугацаанд гэрээ байгуулж гэрээний хугацаа дууссан      </w:t>
      </w:r>
    </w:p>
    <w:p>
      <w:r>
        <w:t>тохиолдолд гэрээний 5.1 -д зааснаар сунгаж ажиллана.                       </w:t>
      </w:r>
    </w:p>
    <w:p>
      <w:r>
        <w:t>Зураа. Гэрээг дүгнэх, хяналт тавих                                         </w:t>
      </w:r>
    </w:p>
    <w:p>
      <w:r>
        <w:t>6.1. Гэрээний хэрэгжилт болон гэрээний 2-3-д заасан мөнгөн хөрөнгийг       </w:t>
      </w:r>
    </w:p>
    <w:p>
      <w:r>
        <w:t>төвлөрүүлэх, түүний зарцуулалтад уг гэрээг байгуулахтай холбогдон          </w:t>
      </w:r>
    </w:p>
    <w:p>
      <w:r>
        <w:t>байгуулагдсан Ажпын хэсэг хяналт тавина                                    </w:t>
      </w:r>
    </w:p>
    <w:p>
      <w:r>
        <w:t>6    2 Ажлын хэсэг нь гэрээний хэрэгжилтэд хагас жил тутамд хяналт тавьж,  </w:t>
      </w:r>
    </w:p>
    <w:p>
      <w:r>
        <w:t>Сумын ИТХ жилийн эцэст гэрээг дүгнэж, үнэлэлт дүгнэлт өгнө                 </w:t>
      </w:r>
    </w:p>
    <w:p>
      <w:r>
        <w:t> ﻿6.3. Энэхүү гэрээний хүрээнд хэрэгжүүлсэн төсөл хөтөлбөрийн ур дүн,          </w:t>
      </w:r>
    </w:p>
    <w:p>
      <w:r>
        <w:t>зарцуулсан хөрөнгийн хэмжээ, гэрээг хэрэгжүүлэх зорилгоор бусад этгээдтэй    </w:t>
      </w:r>
    </w:p>
    <w:p>
      <w:r>
        <w:t>байгуулсан гэрээ, хэлэлцээрүүдийн биелэлтэд Сумын ИТХ хяналт тавина.         </w:t>
      </w:r>
    </w:p>
    <w:p>
      <w:r>
        <w:t>Долоо. Хариуцлага хүлээлгэх, маргаан шийдвэрлэх                              </w:t>
      </w:r>
    </w:p>
    <w:p>
      <w:r>
        <w:t>7 1. Гэрээний хэрэгжилттэй холбоотой ямар нэгэн маргаан, зөрчил гарвал       </w:t>
      </w:r>
    </w:p>
    <w:p>
      <w:r>
        <w:t>талууд зөвшилцөж шийдвэрлэх ба тохиролцоонд хүрээгүй бол шүүхээр             </w:t>
      </w:r>
    </w:p>
    <w:p>
      <w:r>
        <w:t>шийдвэрлүүлнэ.                                                               </w:t>
      </w:r>
    </w:p>
    <w:p>
      <w:r>
        <w:t>Иайм. Бусад зүйл                                                             </w:t>
      </w:r>
    </w:p>
    <w:p>
      <w:r>
        <w:t>                                                                             </w:t>
      </w:r>
    </w:p>
    <w:p>
      <w:r>
        <w:t>8 1 Талууд гэрээнд гарын үсэг зурсан өдрөөс гэрээ хүчин төгөлдөр үйлчилнэ    </w:t>
      </w:r>
    </w:p>
    <w:p>
      <w:r>
        <w:t>8.2 Гэрээний бүх талууд зөвшөөрсөн тохиолдолд гэрээнд нэмэлт, өөрчлөлт       </w:t>
      </w:r>
    </w:p>
    <w:p>
      <w:r>
        <w:t>оруулж болно Гэрээнд оруулсан бүхий л нэмэлт өөрчлөлтийг бичгээр үйлдэнэ     </w:t>
      </w:r>
    </w:p>
    <w:p>
      <w:r>
        <w:t>Ийнхүү бичгээр үйлдсэн гэрээний нэмэлт өөрчлөлт нь үндсэн гэрээний салшгүй   </w:t>
      </w:r>
    </w:p>
    <w:p>
      <w:r>
        <w:t>нэг хэсэг бөгөөд адил хүчинтэй байна.                                        </w:t>
      </w:r>
    </w:p>
    <w:p>
      <w:r>
        <w:t>8 3. Давагдашгүй хүчин зүйлсийн улмаас гэрээг хугацаанаас өмнө дуусгавар     </w:t>
      </w:r>
    </w:p>
    <w:p>
      <w:r>
        <w:t>болгож болно. Энэ тухайгаа сарын өмнө нөгөө талдаа бичгээр мэдэгдэнэ.        </w:t>
      </w:r>
    </w:p>
    <w:p>
      <w:r>
        <w:t>8 4 Гадаад хүчин зүйлээс шалтгаалан төсөл ашиггүй ажиллах болсон, гал        </w:t>
      </w:r>
    </w:p>
    <w:p>
      <w:r>
        <w:t>түймэр, цахилгааны болон бусад техник хэрэгслийн саатал, үер. хүчтэй аадар   </w:t>
      </w:r>
    </w:p>
    <w:p>
      <w:r>
        <w:t>бороо. мөндөр. салхи шуурга газар хөдлөлт, төр засгийн шийдвэр, онц байдал,  </w:t>
      </w:r>
    </w:p>
    <w:p>
      <w:r>
        <w:t>нийтийг хамарсан эмх замбараагүй байдал, гоц халдварт өвчний улмаас          </w:t>
      </w:r>
    </w:p>
    <w:p>
      <w:r>
        <w:t>тогтоосон хөл хорио гэх мэт Компани өөрөө хянан зохицуулах боломжгүй         </w:t>
      </w:r>
    </w:p>
    <w:p>
      <w:r>
        <w:t>давагдашгүй хүчин зүйлс нь Компанийн хэвийн үйл ажиллагааг саатуулж,         </w:t>
      </w:r>
    </w:p>
    <w:p>
      <w:r>
        <w:t>олборлолт, үйлдвэрлэлийн хэмжээг бууруулж, Компаний санхүүгийн чадавхид      </w:t>
      </w:r>
    </w:p>
    <w:p>
      <w:r>
        <w:t>нөлөөлсний улмаас Компаний үүргийн биелэлтийг хойшлуулж болно                </w:t>
      </w:r>
    </w:p>
    <w:p>
      <w:r>
        <w:t>8 5 Гэрээг 3 хувь үйлдэх бөгөөд бүгд адил хүчинтэйд тооцогдоно.              </w:t>
      </w:r>
    </w:p>
    <w:p>
      <w:r>
        <w:t>                                                                              </w:t>
      </w:r>
    </w:p>
    <w:p>
      <w:r>
        <w:t>                                                                              </w:t>
      </w:r>
    </w:p>
    <w:p>
      <w:r>
        <w:t>.......... -..... -'■)                                                        </w:t>
      </w:r>
    </w:p>
    <w:p>
      <w:r>
        <w:t>Сумын удирдлагыгтөлөөлөн:          Компацийгтёлбөлөн:                         </w:t>
      </w:r>
    </w:p>
    <w:p>
      <w:r>
        <w:t>         өмнөговь А^МГИЙН                    ЖАВХ ЛАН^ ЯРОХХК- И И Н ЗАХИРАЛ  </w:t>
      </w:r>
    </w:p>
    <w:p>
      <w:r>
        <w:t>1 ГУРВАНХаС^УМЫН ^АСАГ дарга                  • .■■■■■ уЩЯЗЕЁЕЩ /АЛА МҮ СИ /  </w:t>
      </w:r>
    </w:p>
    <w:p>
      <w:r>
        <w:t>1    ..............i /Г.ГАНГАМАА /                                            </w:t>
      </w:r>
    </w:p>
    <w:p>
      <w:r>
        <w:t>/гарын.усэг утамга/ \\                                                        </w:t>
      </w:r>
    </w:p>
    <w:p>
      <w:r>
        <w:t> </w:t>
      </w:r>
    </w:p>
    <w:p>
      <w:pPr>
        <w:pStyle w:val="Heading1"/>
      </w:pPr>
      <w:proofErr w:type="gramStart"/>
      <w:r>
        <w:t>260. Ашиглалтын өмнөх үйл ажиллагааны тухай гэрээ [Эрдэнэт үйлдвэр ХХК]</w:t>
      </w:r>
      <w:proofErr w:type="gramEnd"/>
    </w:p>
    <w:p>
      <w:r>
        <w:t>﻿                                   АШИГЛАЛТЫН ӨМНӨХ ҮЙЛ АЖИЛЛАГААНЫ ТУХАЙ                       </w:t>
      </w:r>
    </w:p>
    <w:p>
      <w:r>
        <w:t>                                                                                                </w:t>
      </w:r>
    </w:p>
    <w:p>
      <w:r>
        <w:t>                                                                                ГЭРЭЭ           </w:t>
      </w:r>
    </w:p>
    <w:p>
      <w:r>
        <w:t>                                                                                                </w:t>
      </w:r>
    </w:p>
    <w:p>
      <w:r>
        <w:t> 2.0 //оны ^дугаар    дугаар АӨҮА-2013/34/ fiP    Улаанбаатар                                   </w:t>
      </w:r>
    </w:p>
    <w:p>
      <w:r>
        <w:t> сарын й£ны өдөр    хот                                                                         </w:t>
      </w:r>
    </w:p>
    <w:p>
      <w:r>
        <w:t>                                                                                                </w:t>
      </w:r>
    </w:p>
    <w:p>
      <w:r>
        <w:t>                                                                 Ерөнхий зүйл                  </w:t>
      </w:r>
    </w:p>
    <w:p>
      <w:r>
        <w:t> Ашигт малтмалын тухай хуулийн 23 дугаар зүйлийг үндэслэн нэг талаас Ашигт                     </w:t>
      </w:r>
    </w:p>
    <w:p>
      <w:r>
        <w:t> Малтмалын Газар (цаашид АМГ гэнэ), нөгөө талаас XV-002607 тоот хайгуулын тусгай               </w:t>
      </w:r>
    </w:p>
    <w:p>
      <w:r>
        <w:t> зөвшөөрлийг эзэмшигч Улаанбаатар хотын Үндэсний татварын ерөнхий газарт                       </w:t>
      </w:r>
    </w:p>
    <w:p>
      <w:r>
        <w:t> бүртгэлтэй, аж ахуйн нэгжийн 9019008085 тоот гэрчилгээ, 2074192 регистрийн дугаартай          </w:t>
      </w:r>
    </w:p>
    <w:p>
      <w:r>
        <w:t> “Эрдэнэт үйлдвэр” ХХК (цаашид Тусгай зөвшөөрөл эзэмшигч гэнэ) нь Эрдэс баялаг,                </w:t>
      </w:r>
    </w:p>
    <w:p>
      <w:r>
        <w:t> эрчим хүчний сайдын 2012 оны 04 дүгээр сарын 19-ний өдрийн 078 тоот тушаалааар                </w:t>
      </w:r>
    </w:p>
    <w:p>
      <w:r>
        <w:t> батлагдсан Ашиглалтын өмнөх үйл ажиллагааны гэрээ байгуулах журмыг үндэслэн                   </w:t>
      </w:r>
    </w:p>
    <w:p>
      <w:r>
        <w:t> Булган аймгийн Орхон сумын нутагт орших Бийрийн гол ордын ашиглалтын өмнөх үйл                </w:t>
      </w:r>
    </w:p>
    <w:p>
      <w:r>
        <w:t> ажиллагааны үеийн хийгдэх үндсэн ажлуудын хэмжээ, түүнийг хэрэгжүүлэх үе шат.                 </w:t>
      </w:r>
    </w:p>
    <w:p>
      <w:r>
        <w:t> хүлээх хариутдлагыг харилцан тохиролцож энэхүү гэрээг байгуулав.                              </w:t>
      </w:r>
    </w:p>
    <w:p>
      <w:r>
        <w:t>                                                  Нэг. Гэрээний нөхцөл, хугацаа                </w:t>
      </w:r>
    </w:p>
    <w:p>
      <w:r>
        <w:t>                                                                                               </w:t>
      </w:r>
    </w:p>
    <w:p>
      <w:r>
        <w:t> 1. Ашиглалтын өмнөх үйл ажиллагааны үе шатанд тусгай зөвшөөрөл эзэмшигч                       </w:t>
      </w:r>
    </w:p>
    <w:p>
      <w:r>
        <w:t> дараах ажльп' хийж гүйцэтгэнэ. Үүнд:                                                          </w:t>
      </w:r>
    </w:p>
    <w:p>
      <w:r>
        <w:t>                    a.    Ордыг ашиглах зураг төсөл;                                           </w:t>
      </w:r>
    </w:p>
    <w:p>
      <w:r>
        <w:t>                    b.    Техник, эдийн засгийн үндэслэл боловсруулах;                         </w:t>
      </w:r>
    </w:p>
    <w:p>
      <w:r>
        <w:t>                    c.    Уурхай барьж байгуулах;                                              </w:t>
      </w:r>
    </w:p>
    <w:p>
      <w:r>
        <w:t>                    d.    Гүйцээх хайгуул хийх, нөөцийн ангилал өсгөх                          </w:t>
      </w:r>
    </w:p>
    <w:p>
      <w:r>
        <w:t>2.    Орд ашиглах гехник, эдийн засгийн үндэслэлийг 2016 оны 09 дүгээр сарын 15-ны дотор       </w:t>
      </w:r>
    </w:p>
    <w:p>
      <w:r>
        <w:t>АМГ-т ирүүлнэ.                                                                                 </w:t>
      </w:r>
    </w:p>
    <w:p>
      <w:r>
        <w:t>3.    Ордын технологийн туршилтын хугацаа 180 хоног байна.                                     </w:t>
      </w:r>
    </w:p>
    <w:p>
      <w:r>
        <w:t>4.    Орд ашиглах төслийн хүчин чадалд хүрэх хугацаа 720 хоног байна.                          </w:t>
      </w:r>
    </w:p>
    <w:p>
      <w:r>
        <w:t>5.    Булган аймгийн Орхон сумын нутагт орших Бийрийн гол ордын ашиглалтын өмнөх үйл           </w:t>
      </w:r>
    </w:p>
    <w:p>
      <w:r>
        <w:t>ажиллагааг 2016 окы 09 дүгээр сарын 15-ны өдөр дуусгавар болгоно.                              </w:t>
      </w:r>
    </w:p>
    <w:p>
      <w:r>
        <w:t> ﻿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w:t>
      </w:r>
    </w:p>
    <w:p>
      <w:r>
        <w:t>байгуулсан байна.                                                                        </w:t>
      </w:r>
    </w:p>
    <w:p>
      <w:r>
        <w:t>2.    Тусгай зөвшөөрөл эзэмшигч нь ашиглалтын өмнөх үйл ажиллагааны үе шатанд            </w:t>
      </w:r>
    </w:p>
    <w:p>
      <w:r>
        <w:t>ашиглалтын үед хийж гүйцэтгэх дараах ажлын зөвшөөрлийг авсан байна. Үүнд:                </w:t>
      </w:r>
    </w:p>
    <w:p>
      <w:r>
        <w:t>a.    Газар эзэмших зөвшөөрөл, гэрээ;                                                    </w:t>
      </w:r>
    </w:p>
    <w:p>
      <w:r>
        <w:t>b.    Усны гэрээ;                                                                        </w:t>
      </w:r>
    </w:p>
    <w:p>
      <w:r>
        <w:t>c.    Уурхайн шав тэмдэг тавих;                                                          </w:t>
      </w:r>
    </w:p>
    <w:p>
      <w:r>
        <w:t>d.    Бусад                                                                              </w:t>
      </w:r>
    </w:p>
    <w:p>
      <w:r>
        <w:t>3.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w:t>
      </w:r>
    </w:p>
    <w:p>
      <w:r>
        <w:t>дугаар сарын 15-ны дотор хайгуулын ажлын тайланг ГСХ-т хүргүүлж хайгуулын ажлын          </w:t>
      </w:r>
    </w:p>
    <w:p>
      <w:r>
        <w:t>доод хэмжээг баталгаажуулж, хуулбарыг гэрээний биелэлтийн тайлангийн хамт гэрээ          </w:t>
      </w:r>
    </w:p>
    <w:p>
      <w:r>
        <w:t>хүчин төгөлдөр болсон өдрөөс хойш ( 1 ) жил тутам УУ Х-т ирүүлнэ.                        </w:t>
      </w:r>
    </w:p>
    <w:p>
      <w:r>
        <w:t>4.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w:t>
      </w:r>
    </w:p>
    <w:p>
      <w:r>
        <w:t>олгон, үйлдвэрлэлийн талбайд саадгүй нэвтрүүлнэ.                                         </w:t>
      </w:r>
    </w:p>
    <w:p>
      <w:r>
        <w:t>5.    Тусгай зөвшөөрөл эзэмшигч нь гэрээний заалтуудыг хэрэгжүүлэхтэй холбогдон гарсан   </w:t>
      </w:r>
    </w:p>
    <w:p>
      <w:r>
        <w:t>хүсэлтээ АМГ-т бичгээр гаргаж болно.                                                     </w:t>
      </w:r>
    </w:p>
    <w:p>
      <w:r>
        <w:t>6.    Орд ашиглахтай холбогдсон баримт бичгийг Монгол хэл дээр үйлдсэн байна.            </w:t>
      </w:r>
    </w:p>
    <w:p>
      <w:r>
        <w:t>7.    Ашиглалтын өмнөх үйл ажиллагааны үе шатанд гарч байгаа зардлуудыг татварын         </w:t>
      </w:r>
    </w:p>
    <w:p>
      <w:r>
        <w:t>албанд тушаасан тухай мэдэгдлийг тайланд тусгасан байна.                                 </w:t>
      </w:r>
    </w:p>
    <w:p>
      <w:r>
        <w:t>8.    Энэхүү гэрээг гэрээнд заасан нөхцлөөс өөр хэлбэрээр ашиглахыг хориглоно.           </w:t>
      </w:r>
    </w:p>
    <w:p>
      <w:r>
        <w:t> ﻿                                                                                                              1*6   </w:t>
      </w:r>
    </w:p>
    <w:p>
      <w:r>
        <w:t>                                                                                                                    </w:t>
      </w:r>
    </w:p>
    <w:p>
      <w:r>
        <w:t>Гуравдугаар зүйл. Ашигт малтмалын газрын эрх, үүрэг                                                                 </w:t>
      </w:r>
    </w:p>
    <w:p>
      <w:r>
        <w:t>1.    Тусгай зөвшөөрөл эзэмшигчээс гэрээний биелэлтийн талаар болон ашиглалтын өмнөх                                </w:t>
      </w:r>
    </w:p>
    <w:p>
      <w:r>
        <w:t>үйл ажиллагааны явцын тухай мэдээлэл авах шаардлагатай гэж үзсэн тохиолдолд энэ                                     </w:t>
      </w:r>
    </w:p>
    <w:p>
      <w:r>
        <w:t>тухай хүсэлтийг бичгээр хүргүүлнэ.                                                                                  </w:t>
      </w:r>
    </w:p>
    <w:p>
      <w:r>
        <w:t>2.    Энэхүү гэрээний заалтуудад өөрчлөлт оруулах тохиолдолд тусгай зөвшөөрөл                                       </w:t>
      </w:r>
    </w:p>
    <w:p>
      <w:r>
        <w:t>эзэмшигчийн 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                                  Дөрөвдүгээр зүйл. Бусад зүйл.                                                     </w:t>
      </w:r>
    </w:p>
    <w:p>
      <w:r>
        <w:t>                                                                                                                    </w:t>
      </w:r>
    </w:p>
    <w:p>
      <w:r>
        <w:t>1.    Энэхүү гэрээнд АМГ болон тусгай зөвшөөрөл эзэмшигчийн төлөөлөгчид гарын үсэг                                  </w:t>
      </w:r>
    </w:p>
    <w:p>
      <w:r>
        <w:t>зурсан өдрөөс хойш хүчин төгөлдөр болно.                                                                            </w:t>
      </w:r>
    </w:p>
    <w:p>
      <w:r>
        <w:t>2.    Энэхүү гэрээний биелэлтийг ордыг ашиглалтанд хүлээн авсан комиссын дүгнэлт,                                   </w:t>
      </w:r>
    </w:p>
    <w:p>
      <w:r>
        <w:t>шийдвэр (гэрээний заалтууд бүрэн биелсэн акт)-ийг үндэслэн гэрээлэгч талууд хамтран                                 </w:t>
      </w:r>
    </w:p>
    <w:p>
      <w:r>
        <w:t>дүгнэж акт үйлдэнэ.                                                                                                 </w:t>
      </w:r>
    </w:p>
    <w:p>
      <w:r>
        <w:t>3.    Тусгай зөвшөөрөл эзэмшигч нь энэхүү гэрээгээр хүлээсэн үүргээ биелүүлээгүй                                    </w:t>
      </w:r>
    </w:p>
    <w:p>
      <w:r>
        <w:t>тохиолдолд 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2607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6.    Энэхүү гэрээний биелэлттэй холбогдон гарах маргааныг гэрээлэгч талууд харилцан                                </w:t>
      </w:r>
    </w:p>
    <w:p>
      <w:r>
        <w:t>                                                                                                                    </w:t>
      </w:r>
    </w:p>
    <w:p>
      <w:r>
        <w:t>тохирч 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I $ 11                                  Гэрээ байгуулс;                                                          </w:t>
      </w:r>
    </w:p>
    <w:p>
      <w:r>
        <w:t>Ашигт мадтмалын газр                 дг төлөөлж:    Тусг;                                 өөлж:                     </w:t>
      </w:r>
    </w:p>
    <w:p>
      <w:r>
        <w:t>Yyii уурхайн зЬл^сийн                                  “Эр,                         рөнхий                          </w:t>
      </w:r>
    </w:p>
    <w:p>
      <w:r>
        <w:t>дарга*(цЛмм^*^^м*«^**|               'С.Баттулга)    зах!                     ... (Ц.Даваацэрэн)                    </w:t>
      </w:r>
    </w:p>
    <w:p>
      <w:r>
        <w:t>                                                                                                                    </w:t>
      </w:r>
    </w:p>
    <w:p>
      <w:r>
        <w:t> V440387                                                                                                            </w:t>
      </w:r>
    </w:p>
    <w:p>
      <w:r>
        <w:t>                                                                                                                    </w:t>
      </w:r>
    </w:p>
    <w:p>
      <w:r>
        <w:t>                                                                                                      5            </w:t>
      </w:r>
    </w:p>
    <w:p>
      <w:r>
        <w:t> ﻿                                                                                         iT    </w:t>
      </w:r>
    </w:p>
    <w:p>
      <w:r>
        <w:t>                                                                                               </w:t>
      </w:r>
    </w:p>
    <w:p>
      <w:r>
        <w:t>          АШИГЛАЛТЫН ӨМНӨХ ҮЙЛ АЖИЛЛАГААНЫ                                                     </w:t>
      </w:r>
    </w:p>
    <w:p>
      <w:r>
        <w:t>          ГЭРЭЭНД ОРУУЛАХ НЭМЭЛТ ӨӨРЧЛӨЛТ                                                      </w:t>
      </w:r>
    </w:p>
    <w:p>
      <w:r>
        <w:t>                                                                                               </w:t>
      </w:r>
    </w:p>
    <w:p>
      <w:r>
        <w:t>2014 оны 11 дүгээр сарын 27-ны өдөр                       Улаанбаатар хот                      </w:t>
      </w:r>
    </w:p>
    <w:p>
      <w:r>
        <w:t>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Булган аймгийн Орхон сумын нутагт орших Бийрийн голын ордын                      </w:t>
      </w:r>
    </w:p>
    <w:p>
      <w:r>
        <w:t>XV-002607 тоот хайгуулын тусгай зөвшөөрөл эзэмшигч “Эрдэнэт үйлдвэр” ХХК-тай                  </w:t>
      </w:r>
    </w:p>
    <w:p>
      <w:r>
        <w:t>байгуулсан № АӨҮАГ-2013/34/116 тоот гэрээнд дараах нэмэлт өөрчлөлт оруулав.                   </w:t>
      </w:r>
    </w:p>
    <w:p>
      <w:r>
        <w:t>Энэхүү нэмэлт өөрчлөлт оруулсан хавсралт нь үндсэн (№АӨҮАГ-2013/34/116) тоот                  </w:t>
      </w:r>
    </w:p>
    <w:p>
      <w:r>
        <w:t>гэрээний салшгүй хэсэг байна.                                                                 </w:t>
      </w:r>
    </w:p>
    <w:p>
      <w:r>
        <w:t>1.    Булган аймгийн Орхон сумын нутагт орших Бийрийн голын ордын талбайн ашигт               </w:t>
      </w:r>
    </w:p>
    <w:p>
      <w:r>
        <w:t>                                                                                              </w:t>
      </w:r>
    </w:p>
    <w:p>
      <w:r>
        <w:t>малтмалын хайгуулын XV-002607 тоот тусгай зөвшөөрлийн хугацаа 2016 оны 09 дүгээр              </w:t>
      </w:r>
    </w:p>
    <w:p>
      <w:r>
        <w:t>сарын 15-ны өдөр дуусгавар болно.                                                             </w:t>
      </w:r>
    </w:p>
    <w:p>
      <w:r>
        <w:t>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2015         </w:t>
      </w:r>
    </w:p>
    <w:p>
      <w:r>
        <w:t>                                                                                              </w:t>
      </w:r>
    </w:p>
    <w:p>
      <w:r>
        <w:t>оны 1 дүгээр сарын 1-ний өдрөөс өмнө баталгаажуулж, тусгай зөвшөөрлийн хавсралтанд            </w:t>
      </w:r>
    </w:p>
    <w:p>
      <w:r>
        <w:t>шинэчлэн бүртгүүлсэн тухай тэмдэглэгээ хийлгэнэ.                                              </w:t>
      </w:r>
    </w:p>
    <w:p>
      <w:r>
        <w:t>                                                                                               </w:t>
      </w:r>
    </w:p>
    <w:p>
      <w:r>
        <w:t>                                                                                               </w:t>
      </w:r>
    </w:p>
    <w:p>
      <w:r>
        <w:t>                                                                                               </w:t>
      </w:r>
    </w:p>
    <w:p>
      <w:r>
        <w:t>                                                               йг төлөөлж:                     </w:t>
      </w:r>
    </w:p>
    <w:p>
      <w:r>
        <w:t>                                                                                               </w:t>
      </w:r>
    </w:p>
    <w:p>
      <w:r>
        <w:t>                                                     ЦОДшн захирал                             </w:t>
      </w:r>
    </w:p>
    <w:p>
      <w:r>
        <w:t>                                                     Ц.Даваацэрэн                              </w:t>
      </w:r>
    </w:p>
    <w:p>
      <w:r>
        <w:t> ﻿                                                                                          /?г</w:t>
      </w:r>
    </w:p>
    <w:p>
      <w:r>
        <w:t>                                                                                              </w:t>
      </w:r>
    </w:p>
    <w:p>
      <w:r>
        <w:t>                                                                                              </w:t>
      </w:r>
    </w:p>
    <w:p>
      <w:r>
        <w:t>                                                                                              </w:t>
      </w:r>
    </w:p>
    <w:p>
      <w:r>
        <w:t>   АШИГЛАЛТЫН ӨМНӨХ ҮИЛ АЖИЛЛАГААНЫ ГЭРЭЭ                                                     </w:t>
      </w:r>
    </w:p>
    <w:p>
      <w:r>
        <w:t>        ДҮГНЭСЭН ТУХАЙ АКТ № 2016/19                                                          </w:t>
      </w:r>
    </w:p>
    <w:p>
      <w:r>
        <w:t>                                                                                              </w:t>
      </w:r>
    </w:p>
    <w:p>
      <w:r>
        <w:t>                                                                                              </w:t>
      </w:r>
    </w:p>
    <w:p>
      <w:r>
        <w:t>                                                                               2016.09.10    </w:t>
      </w:r>
    </w:p>
    <w:p>
      <w:r>
        <w:t>                                                                                              </w:t>
      </w:r>
    </w:p>
    <w:p>
      <w:r>
        <w:t>Нэг талаас АМГ /шинэчилсэн нэрээр АМГТГ/, нөгөө талаас Булган аймгийн Орхон,                 </w:t>
      </w:r>
    </w:p>
    <w:p>
      <w:r>
        <w:t>Сайхан сумын нутагт орших Бийрийн голын ордын XV-002607 тоот хайгуулын тусгай                </w:t>
      </w:r>
    </w:p>
    <w:p>
      <w:r>
        <w:t>зөвшөөрлийг эзэмшигч Эрдэнэт үйлдвэр ХХК харилцан тохиролцож байгуулсан 2013 оны             </w:t>
      </w:r>
    </w:p>
    <w:p>
      <w:r>
        <w:t>09 дугаар сарын 02-ны өдрийн АӨҮА-2013/34/116 тоот гэрээний биелэлтийг хамтран               </w:t>
      </w:r>
    </w:p>
    <w:p>
      <w:r>
        <w:t>дүгнэвэл:                                                                                    </w:t>
      </w:r>
    </w:p>
    <w:p>
      <w:r>
        <w:t>                                                                                             </w:t>
      </w:r>
    </w:p>
    <w:p>
      <w:r>
        <w:t>ЬТехник, эдийн засгийн үндэслэл боловсруулах:                                                </w:t>
      </w:r>
    </w:p>
    <w:p>
      <w:r>
        <w:t>Булган аймгийн Орхон сумын нутагт орших Бийрийн голын галт уулын шаарганы                    </w:t>
      </w:r>
    </w:p>
    <w:p>
      <w:r>
        <w:t>                                                                                             </w:t>
      </w:r>
    </w:p>
    <w:p>
      <w:r>
        <w:t>ордод 2013 онд гүйцэтгэсэн хайгуулын ажлын үр дүнгийн тайланг хэлэлцүүлж /2013 оны           </w:t>
      </w:r>
    </w:p>
    <w:p>
      <w:r>
        <w:t>06-р сарын 01-ны байдлаар/ нөөцийг В+С зэргээр 1209729,84сая.м3 -р хүлээн авах Эрдэс         </w:t>
      </w:r>
    </w:p>
    <w:p>
      <w:r>
        <w:t>баялгийн мэргэжлийн зөвлөлийн 2013 оны 07-р сарын 02-ны өдрийн хуралдааны XX-13-10           </w:t>
      </w:r>
    </w:p>
    <w:p>
      <w:r>
        <w:t>тоот шийдвэр гарсан. Энэ нөөцөөр ордыг ашиглах техник эдийн засгийн үндэслэлийг              </w:t>
      </w:r>
    </w:p>
    <w:p>
      <w:r>
        <w:t>Эрдэнэт үйлдвэр ХХК-ийн Геологи маркшейдерийн хэлтэс, Геологи хайгуулын анги                 </w:t>
      </w:r>
    </w:p>
    <w:p>
      <w:r>
        <w:t>хамтран боловсруулж, Эрдэс баялагийн мэргэжлийн зөвлөлийн хурлаар хэлэлцүүлэхэд              </w:t>
      </w:r>
    </w:p>
    <w:p>
      <w:r>
        <w:t>бэлэн болсон байна.                                                                          </w:t>
      </w:r>
    </w:p>
    <w:p>
      <w:r>
        <w:t>                                                                                              </w:t>
      </w:r>
    </w:p>
    <w:p>
      <w:r>
        <w:t>                                                                                              </w:t>
      </w:r>
    </w:p>
    <w:p>
      <w:r>
        <w:t>2. Гүйцээх хайгуул хийх, нөөцийн ангилал өсгөх:                                              </w:t>
      </w:r>
    </w:p>
    <w:p>
      <w:r>
        <w:t>Гүйцээх хайгуулын ажлыг ордын баруун хэсэгт 4 шурф нэвтрэлтээр явуулж,                       </w:t>
      </w:r>
    </w:p>
    <w:p>
      <w:r>
        <w:t>нөөцийг 230000м3-р нэмэгдүүлсэн.                                                             </w:t>
      </w:r>
    </w:p>
    <w:p>
      <w:r>
        <w:t>                                                                                             </w:t>
      </w:r>
    </w:p>
    <w:p>
      <w:r>
        <w:t>Иймд Ашигт малтмалын тухай хуулийн 48.6.1-д дагуу тухайн ордыг ашиглах                       </w:t>
      </w:r>
    </w:p>
    <w:p>
      <w:r>
        <w:t>ашиглалтын тусгай зөвшөөрөл авсны дараа Техник эдийн засгийн үндэслэлийг Эрдэс               </w:t>
      </w:r>
    </w:p>
    <w:p>
      <w:r>
        <w:t>баялгийн мэргэжлийн зөвлөлийн хурлаар хэлэлцүүлэх, Байгаль орчны нарийвчилсан                </w:t>
      </w:r>
    </w:p>
    <w:p>
      <w:r>
        <w:t>үнэлгээг боловсруулж батлуулах зэрэг ажлуудыг хийх боломжтой гэж үзэн гэрээний үүргээ        </w:t>
      </w:r>
    </w:p>
    <w:p>
      <w:r>
        <w:t>биелүүлсэн талаарх баримт бичгийг үндэслэн гэрээг хамтран дүгнэв.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УУХ-ийн мэргэжилтэн                                                                           </w:t>
      </w:r>
    </w:p>
    <w:p>
      <w:r>
        <w:t> </w:t>
      </w:r>
    </w:p>
    <w:p>
      <w:pPr>
        <w:pStyle w:val="Heading1"/>
      </w:pPr>
      <w:proofErr w:type="gramStart"/>
      <w:r>
        <w:t>261. Улсын төсвийн хайгуулын ажилд гарсан зардлыг нөхөн төлөх тухай гэрээ ["Сигмабетта" ХХК]</w:t>
      </w:r>
      <w:proofErr w:type="gramEnd"/>
    </w:p>
    <w:p>
      <w:r>
        <w:t>﻿---                                                                                                                  </w:t>
      </w:r>
    </w:p>
    <w:p>
      <w:r>
        <w:t>                                                                                                                  34</w:t>
      </w:r>
    </w:p>
    <w:p>
      <w:r>
        <w:t>      Ашигт малтмалын газар &amp; “Сигмабетга”ХХК-ийн Алтан элс-2 элс. хайрганы ордын Хайгуудын ажлын                    </w:t>
      </w:r>
    </w:p>
    <w:p>
      <w:r>
        <w:t>                                       зардлыг нөхөн телөх гэрээ                                                     </w:t>
      </w:r>
    </w:p>
    <w:p>
      <w:r>
        <w:t>                                                                                                                     </w:t>
      </w:r>
    </w:p>
    <w:p>
      <w:r>
        <w:t>                                 Улсын төсвөөс хайгуулын ажилд гарсан                                                </w:t>
      </w:r>
    </w:p>
    <w:p>
      <w:r>
        <w:t>                                       зардлыг нөхөн төлөх тухай                                                     </w:t>
      </w:r>
    </w:p>
    <w:p>
      <w:r>
        <w:t>                                                   ГЭРЭЭ                                                             </w:t>
      </w:r>
    </w:p>
    <w:p>
      <w:r>
        <w:t>                                                          дугаар ХАЗ-2015/03/2^                                      </w:t>
      </w:r>
    </w:p>
    <w:p>
      <w:r>
        <w:t>     20 ifoiibi (%дугаар                                                                            Улаанбаатар      </w:t>
      </w:r>
    </w:p>
    <w:p>
      <w:r>
        <w:t>     сарын Св-ны өдөр                                                                     хот                        </w:t>
      </w:r>
    </w:p>
    <w:p>
      <w:r>
        <w:t>                                                                                                                     </w:t>
      </w:r>
    </w:p>
    <w:p>
      <w:r>
        <w:t>                                                 Ерөнхий зүйл                                                        </w:t>
      </w:r>
    </w:p>
    <w:p>
      <w:r>
        <w:t>     Нэг талаас Атттигт малтмалын газар, нөгөө талаас ашигт малтмалын ордын                                          </w:t>
      </w:r>
    </w:p>
    <w:p>
      <w:r>
        <w:t>     MV-016813 тоот ашиглалтын тусгай зөвшөөрлийг эзэмшигч Улсын бүртгэлийн албанд                                   </w:t>
      </w:r>
    </w:p>
    <w:p>
      <w:r>
        <w:t>     бүртгэлтэй 9011087095 тоот гэрчилгээ, 5123275 тоот регистрийн дугаартай “Сигмабетта”                            </w:t>
      </w:r>
    </w:p>
    <w:p>
      <w:r>
        <w:t>     ХХК /цаашид аж ахуйн нэгж/ нь Ашигт малтмалын тухай хууль, Засгийн газрын 2007                                  </w:t>
      </w:r>
    </w:p>
    <w:p>
      <w:r>
        <w:t>     оны 3 дугаар сарын 28-ны өдрийн дугаар 81 тоот тогтоолоор батлагдсан журмыг                                     </w:t>
      </w:r>
    </w:p>
    <w:p>
      <w:r>
        <w:t>     үндэслэн улсын төсвийн хөрөнгөөр хийсэн Улаанбаатар хотын Хан-Уул дүүргийн нутаг                                </w:t>
      </w:r>
    </w:p>
    <w:p>
      <w:r>
        <w:t>     дахь Алтан элс-2 элс, хайрганы орд дээр хийгдсэн геологийн зураглал, судалгааны ажлын                           </w:t>
      </w:r>
    </w:p>
    <w:p>
      <w:r>
        <w:t>     зардлуудыг улсын төсөвт эргүүлэн нөхөн төлөх нөхцөл, үе шат, төлбөрийн хэмжээ,                                  </w:t>
      </w:r>
    </w:p>
    <w:p>
      <w:r>
        <w:t>     хүлээх хариуцлагыг харилцан тохиролцож энэхүү гэрээг байгуулав.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     Улаанбаатар хотын Хан-Уул дүүргийн нутаг дахь Алтан элс-2 элс, хайрганы орд                                     </w:t>
      </w:r>
    </w:p>
    <w:p>
      <w:r>
        <w:t>                                                                                                                     </w:t>
      </w:r>
    </w:p>
    <w:p>
      <w:r>
        <w:t>     дээр байрлах MV-016813 тоот ашиглалтын тусгай зөвшөөрлийн талбайд 1944, 1996-1997                               </w:t>
      </w:r>
    </w:p>
    <w:p>
      <w:r>
        <w:t>     онд улсын төсвөөс нийтдээ 5 384,36 төгрөгийн зардал гарсан бөгөөд ноогдох хэмжээг                               </w:t>
      </w:r>
    </w:p>
    <w:p>
      <w:r>
        <w:t>     үндэслэн Засгийн газрын 2007 оны 81 дүгээр тогтоолоор баталсан журамд заасан                                    </w:t>
      </w:r>
    </w:p>
    <w:p>
      <w:r>
        <w:t>     аргачлалын дагуу тооцоход 2015 оны 02 дугаар сарын 26-ны өдрийн Монгол банкны                                   </w:t>
      </w:r>
    </w:p>
    <w:p>
      <w:r>
        <w:t>     алоан ёсны ханшийг /1 $= 1973,53/ үндэслэн тооцоход 223 475,39 төгрөг буюу 113,24                               </w:t>
      </w:r>
    </w:p>
    <w:p>
      <w:r>
        <w:t>     ам.доллар болж байгааг хоёр тал хүлээн зөвшөөрөв.                                                               </w:t>
      </w:r>
    </w:p>
    <w:p>
      <w:r>
        <w:t>                                                                                                                     </w:t>
      </w:r>
    </w:p>
    <w:p>
      <w:r>
        <w:t>     Хоёрдугаар зүйл. Тусгай зөвшөөрөл эзэмшигчийн хүлээх эрх, үүрэг                                                 </w:t>
      </w:r>
    </w:p>
    <w:p>
      <w:r>
        <w:t>     1.    Энэхүү гэрээний нэгдүтээр зүйлд заасан зардлыг 1 жилийн хугацаанд төлөх                                   </w:t>
      </w:r>
    </w:p>
    <w:p>
      <w:r>
        <w:t>     бегэөд төлбөр хийх өдрийн төгрөг, америк долларын ханшаар тооцож төгрөгөөр эсвэл                                </w:t>
      </w:r>
    </w:p>
    <w:p>
      <w:r>
        <w:t>     шууд америк доллараар төлнө.                                                                                    </w:t>
      </w:r>
    </w:p>
    <w:p>
      <w:r>
        <w:t>     2015 онд 113,24 ам.долл. / нэг зуун арван гурван ам.доллар хорин дөрвөн                                         </w:t>
      </w:r>
    </w:p>
    <w:p>
      <w:r>
        <w:t>                                                                                                                     </w:t>
      </w:r>
    </w:p>
    <w:p>
      <w:r>
        <w:t>     цент / ам.доллар                                                                                                </w:t>
      </w:r>
    </w:p>
    <w:p>
      <w:r>
        <w:t>     (тоогоор)    (үсгээр)                                                                                           </w:t>
      </w:r>
    </w:p>
    <w:p>
      <w:r>
        <w:t>                                                                                                                     </w:t>
      </w:r>
    </w:p>
    <w:p>
      <w:r>
        <w:t>     2.    Энэхүү гэрээний хоёрдугаар зүйлийн 2.1-т дурьдсан онуудад хийхээр                                         </w:t>
      </w:r>
    </w:p>
    <w:p>
      <w:r>
        <w:t>     хуваарилсан тэлбөрийг тухайн онд хавсралт 1-д заасан байдлаар Төрийн сан банкны                                 </w:t>
      </w:r>
    </w:p>
    <w:p>
      <w:r>
        <w:t>     төгрөгййн 900000712 Ашигт малтмалын газрын дансанд хийнэ.                                                       </w:t>
      </w:r>
    </w:p>
    <w:p>
      <w:r>
        <w:t>     3.    Хайгуулын ажлын зардлын нөхөн төлбөр хийсний дараа уг төлбөр Ашигт                                        </w:t>
      </w:r>
    </w:p>
    <w:p>
      <w:r>
        <w:t>     малтмалын газрын дансанд орсон эсэхийг шалгаж болно.    •                                                       </w:t>
      </w:r>
    </w:p>
    <w:p>
      <w:r>
        <w:t>     4.    Тусгай зөвшөөрөл эзэмпшгч нь энэхүү гэрээний 2 дугаар зүйлийн 2, 3-аар                                    </w:t>
      </w:r>
    </w:p>
    <w:p>
      <w:r>
        <w:t>     тохиролцсон үүргийн дагуу тухайн улирлын төлбөрөө улиралдаа багтаан хийгээгүй бол                               </w:t>
      </w:r>
    </w:p>
    <w:p>
      <w:r>
        <w:t>     Ашигт малтмалын тухай хуулийн 60 дугаар зүйлийн 7 дахь заалтын дагуу хугацаа                                    </w:t>
      </w:r>
    </w:p>
    <w:p>
      <w:r>
        <w:t>                                                                                                                     </w:t>
      </w:r>
    </w:p>
    <w:p>
      <w:r>
        <w:t>                                                                            №ХАЗ- 201 bIQ&amp;l/f. гэрээ                 </w:t>
      </w:r>
    </w:p>
    <w:p>
      <w:r>
        <w:t> ﻿ Ашигт малтмалын газар &amp; “Сигмабетга”ХХК-ийн Алтан элс-2 элс. хайрганы ордын Хайгуулын ажлын                          </w:t>
      </w:r>
    </w:p>
    <w:p>
      <w:r>
        <w:t>                                  зардлыг нехөн телех гэрээ                                                           </w:t>
      </w:r>
    </w:p>
    <w:p>
      <w:r>
        <w:t>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пгүүхэд хандаж болох бөгөөд пгүүх ажиллагаатай холбогдон гарах                                     </w:t>
      </w:r>
    </w:p>
    <w:p>
      <w:r>
        <w:t>зардлыг аж ахуйн нэгж хариуцан төлнө.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Qg/.i# гэрээ           </w:t>
      </w:r>
    </w:p>
    <w:p>
      <w:r>
        <w:t> ﻿      Ашигт малтмалын газар &amp; “Сигмабетта”ХХК-ийн Алтан элс-2 элс. хайрганы ордын Хайгуулын яжшн                        </w:t>
      </w:r>
    </w:p>
    <w:p>
      <w:r>
        <w:t>                                        зардлыг нехен телех гэрээ                                                       </w:t>
      </w:r>
    </w:p>
    <w:p>
      <w:r>
        <w:t>                                                                                                                        </w:t>
      </w:r>
    </w:p>
    <w:p>
      <w:r>
        <w:t>                                                                                                                        </w:t>
      </w:r>
    </w:p>
    <w:p>
      <w:r>
        <w:t>                                                                                                      I $ i I          </w:t>
      </w:r>
    </w:p>
    <w:p>
      <w:r>
        <w:t>                                                                                и                 -j а.                 </w:t>
      </w:r>
    </w:p>
    <w:p>
      <w:r>
        <w:t>                                                                                II        d '■) Ц 4,                    </w:t>
      </w:r>
    </w:p>
    <w:p>
      <w:r>
        <w:t>                                                                                          ^еавС|эал'г,№ Ц J             </w:t>
      </w:r>
    </w:p>
    <w:p>
      <w:r>
        <w:t> 2015 онд                                                                                                               </w:t>
      </w:r>
    </w:p>
    <w:p>
      <w:r>
        <w:t>                                                                                              а. я. .'j                 </w:t>
      </w:r>
    </w:p>
    <w:p>
      <w:r>
        <w:t>                              Төлбөл зохих   Төлбөр хийсэн                  -=п-                                        </w:t>
      </w:r>
    </w:p>
    <w:p>
      <w:r>
        <w:t>                                             өдрийн төгрөг ба               Төлйвювййй^а^                           ят  </w:t>
      </w:r>
    </w:p>
    <w:p>
      <w:r>
        <w:t>        Улирлууд                             америк долларын     Төлсөн нь  өдөр бусад тэмдэглэл                        </w:t>
      </w:r>
    </w:p>
    <w:p>
      <w:r>
        <w:t>                                   US$              ханш                                                                </w:t>
      </w:r>
    </w:p>
    <w:p>
      <w:r>
        <w:t>                                                                                                                        </w:t>
      </w:r>
    </w:p>
    <w:p>
      <w:r>
        <w:t>            1                                                                                                           </w:t>
      </w:r>
    </w:p>
    <w:p>
      <w:r>
        <w:t>            2                    113,24                          Ш Ш-       ' Ш^.ОЛ &amp;игг~/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0^/гэрээ                </w:t>
      </w:r>
    </w:p>
    <w:p>
      <w:r>
        <w:t> </w:t>
      </w:r>
    </w:p>
    <w:p>
      <w:pPr>
        <w:pStyle w:val="Heading1"/>
      </w:pPr>
      <w:proofErr w:type="gramStart"/>
      <w:r>
        <w:t>262. Улсын төсвөөс хайгуулын ажилд гарсан зардлыг нөхөн төлөх тухай гэрээ [Богда холдинг ХХК]</w:t>
      </w:r>
      <w:proofErr w:type="gramEnd"/>
    </w:p>
    <w:p>
      <w:r>
        <w:t>﻿                                                                                                     39</w:t>
      </w:r>
    </w:p>
    <w:p>
      <w:r>
        <w:t>Ашигт малтмалын газар &amp; “Богда холдинг”ХХК-ийн Элст хайрхан элс. хайрганы ордын Хайгуудын ажлын         </w:t>
      </w:r>
    </w:p>
    <w:p>
      <w:r>
        <w:t>                                   зардлыг нөхөн төлех гэрээ                                            </w:t>
      </w:r>
    </w:p>
    <w:p>
      <w:r>
        <w:t>                                                                                                        </w:t>
      </w:r>
    </w:p>
    <w:p>
      <w:r>
        <w:t>                    Улсын төсвөөс хайгуулын ажилд гарсан                                                </w:t>
      </w:r>
    </w:p>
    <w:p>
      <w:r>
        <w:t>                         зардлыг нөхөн төлөх тухай                                                      </w:t>
      </w:r>
    </w:p>
    <w:p>
      <w:r>
        <w:t>                                   ГЭРЭЭ                                                                </w:t>
      </w:r>
    </w:p>
    <w:p>
      <w:r>
        <w:t>20 ^оны 03 дугаар          дугаар ХАЗ-2015/05/.Ж                                       Улаанбаатар      </w:t>
      </w:r>
    </w:p>
    <w:p>
      <w:r>
        <w:t>сарын#£ны өдөр                                              хот                                         </w:t>
      </w:r>
    </w:p>
    <w:p>
      <w:r>
        <w:t>                                                                                                        </w:t>
      </w:r>
    </w:p>
    <w:p>
      <w:r>
        <w:t>                                                                                                        </w:t>
      </w:r>
    </w:p>
    <w:p>
      <w:r>
        <w:t>                                         Ерөнхий зүйл                                                   </w:t>
      </w:r>
    </w:p>
    <w:p>
      <w:r>
        <w:t>Нэг талаас Ашигт малтмалын газар, нөгөө талаас ашигт малтмалын ордын                                    </w:t>
      </w:r>
    </w:p>
    <w:p>
      <w:r>
        <w:t>MV-014382 тоот ашиглалтьш тусгай зөвшөөрлийг эзэмшигч Улсын бүртгэлийн албанд                           </w:t>
      </w:r>
    </w:p>
    <w:p>
      <w:r>
        <w:t>бүртгэлтэй 9019018079 тоот гэрчилгээ, 2613239 тоот регистрийн дугаартай “Богда                          </w:t>
      </w:r>
    </w:p>
    <w:p>
      <w:r>
        <w:t>холдинг” ХХК /цаашид аж ахуйн нэгж/ нь Атттитт малтмалын тухай хууль, Засгийн газрын                    </w:t>
      </w:r>
    </w:p>
    <w:p>
      <w:r>
        <w:t>2007 оны 3 дугаар сарын 28-ны өдрийн дугаар 81 тоот тогтоолоор батлагдсан журмыг                        </w:t>
      </w:r>
    </w:p>
    <w:p>
      <w:r>
        <w:t>үндэслэн улсын төсвийн хөрөнгөөр хийсэн Улаанбаатар хотын Хан-Уул дүүргийн нутаг                        </w:t>
      </w:r>
    </w:p>
    <w:p>
      <w:r>
        <w:t>дахь Элст хайрхан элс, хайрганы орд дээр хийгдсэн геологийн зураглал, судалгааны                        </w:t>
      </w:r>
    </w:p>
    <w:p>
      <w:r>
        <w:t>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Улаанбаатар хотын Хан-Уул дүүргийн нутаг дахь Элст хайрхан элс, хайрганы орд                            </w:t>
      </w:r>
    </w:p>
    <w:p>
      <w:r>
        <w:t>                                                                                                        </w:t>
      </w:r>
    </w:p>
    <w:p>
      <w:r>
        <w:t>дээр байрлах MV-014382 тоот апшглалтын тусгай зөвшөөрлийн талбайд 1944, 1996-1997                       </w:t>
      </w:r>
    </w:p>
    <w:p>
      <w:r>
        <w:t>онд улсын төсвөөс нийтдээ 1486,40 төгрөгийн зардал гарсан бөгөөд ноогдох хэмжээг                        </w:t>
      </w:r>
    </w:p>
    <w:p>
      <w:r>
        <w:t>үндэслэн Засгийн газрын 2007 оны 81 дүгээр тогтоолоор баталсан журамд заасан                            </w:t>
      </w:r>
    </w:p>
    <w:p>
      <w:r>
        <w:t>аргачлалын дагуу тооцоход 2015 оны 03 дугаар сарын 01-ний өдрийн Монгол банкны                          </w:t>
      </w:r>
    </w:p>
    <w:p>
      <w:r>
        <w:t>албан ёсны ханшийг /1$= 1974,52/ үндэслэн тооцоход 61 676,82 төгрөг буюу 31,24                          </w:t>
      </w:r>
    </w:p>
    <w:p>
      <w:r>
        <w:t>ам.доллар болж байгааг хоёр тал хүлээн зөвшөөрөв.                                                       </w:t>
      </w:r>
    </w:p>
    <w:p>
      <w:r>
        <w:t>Хоёрдугаар зүйл. Тусгай зөвшөөрөл эзэмшигчийн хүлээх эрх, үүрэг                                         </w:t>
      </w:r>
    </w:p>
    <w:p>
      <w:r>
        <w:t>1.    Энэхүү гэрээний нэгдүгээр зүйлд заасан зардлыг 1 жилийн хугадаанд төлөх                           </w:t>
      </w:r>
    </w:p>
    <w:p>
      <w:r>
        <w:t>                                                                                                        </w:t>
      </w:r>
    </w:p>
    <w:p>
      <w:r>
        <w:t>бөгөөд төлбөр хийх өдрийн төгрөг, америк долларын ханшаар тооцож төгрөгөөр эсвэл                        </w:t>
      </w:r>
    </w:p>
    <w:p>
      <w:r>
        <w:t>шууд америк доллараар төлнө.                                                                            </w:t>
      </w:r>
    </w:p>
    <w:p>
      <w:r>
        <w:t>                                                                                                        </w:t>
      </w:r>
    </w:p>
    <w:p>
      <w:r>
        <w:t>2015 онд 31,24 ам.долл.    / гучин нэгэн ам.доллар арван нэгэн цент /                                   </w:t>
      </w:r>
    </w:p>
    <w:p>
      <w:r>
        <w:t>ам.доллар                                                                                               </w:t>
      </w:r>
    </w:p>
    <w:p>
      <w:r>
        <w:t>(тоогоор)    (үсгээр)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пшгт малтмалын газрын дансанд хийнэ.                                               </w:t>
      </w:r>
    </w:p>
    <w:p>
      <w:r>
        <w:t>3.    Хайгуулын ажлын зардлын нөхөн төлбөр хийсний дараа уг төлбөр Апшгт                                </w:t>
      </w:r>
    </w:p>
    <w:p>
      <w:r>
        <w:t>малтмалын газрын дансанд орсон эсэхийг шалгаж болно.                                                    </w:t>
      </w:r>
    </w:p>
    <w:p>
      <w:r>
        <w:t>                                                                                                        </w:t>
      </w:r>
    </w:p>
    <w:p>
      <w:r>
        <w:t>4.    Тусгай зөвшөөрөл эзэмшигч нь энэхүү гэрээний 2 дугаар зүйлийн 2, 3-аар                            </w:t>
      </w:r>
    </w:p>
    <w:p>
      <w:r>
        <w:t>тохя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                                                                                                        </w:t>
      </w:r>
    </w:p>
    <w:p>
      <w:r>
        <w:t>                                                                                                        </w:t>
      </w:r>
    </w:p>
    <w:p>
      <w:r>
        <w:t>                                                      №ХАЗ- 2015/0#/. 16 гэрээ                          </w:t>
      </w:r>
    </w:p>
    <w:p>
      <w:r>
        <w:t> ﻿ Ашигт малтмалын газар &amp; “Богда холдинг”ХХК-ийн Элст хайрхан элс. хайрганы ордын Хайгуүлын ажлын              </w:t>
      </w:r>
    </w:p>
    <w:p>
      <w:r>
        <w:t>                                      зардлыг нехен төлех гэрээ                                               </w:t>
      </w:r>
    </w:p>
    <w:p>
      <w:r>
        <w:t>                                                                                                              </w:t>
      </w:r>
    </w:p>
    <w:p>
      <w:r>
        <w:t> хэтэрсэн хоног тутам тухайн улирадд төлбөл зохих төлбөрийн 0.1 хувьтай тэнцэх алданги                        </w:t>
      </w:r>
    </w:p>
    <w:p>
      <w:r>
        <w:t> 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ттт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пгүүх ажиллагаатай холбогдон гарах                              </w:t>
      </w:r>
    </w:p>
    <w:p>
      <w:r>
        <w:t>зардлыг аж ахуйн нэгж хариуцан төлнө.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0$/./6 гэрээ           </w:t>
      </w:r>
    </w:p>
    <w:p>
      <w:r>
        <w:t> ﻿J-  - т ...........-инппг...,Ь,Элстх^!1ЕХШРЖ^^^                                                                            </w:t>
      </w:r>
    </w:p>
    <w:p>
      <w:r>
        <w:t>                                                                                                                           </w:t>
      </w:r>
    </w:p>
    <w:p>
      <w:r>
        <w:t>    Ащигг малтмалынгазавЖ-Б_Да    нөх^^Гощэ^                                                                               </w:t>
      </w:r>
    </w:p>
    <w:p>
      <w:r>
        <w:t>                                                       ■22*.ЧППЯПК7--Ь¥s* rv-tf.r.vJiS ^.-ЭГ-.S CJt*b3««S^CB.ge </w:t>
      </w:r>
    </w:p>
    <w:p>
      <w:pPr>
        <w:pStyle w:val="Heading1"/>
      </w:pPr>
      <w:proofErr w:type="gramStart"/>
      <w:r>
        <w:t>263. Улсын төсвөөс хайгуулын ажилд гарсан зардлыг нөхөн төлөх тухай гэрээ ["Ди Жи Ти энд Эм" ХХК]</w:t>
      </w:r>
      <w:proofErr w:type="gramEnd"/>
    </w:p>
    <w:p>
      <w:r>
        <w:t>﻿    Ашигт малтмалын газар &amp; “Ди Жи Ти энд Эм”ХХК-ийн Булган уул нэртэй хайлуур жоншны ордын                                </w:t>
      </w:r>
    </w:p>
    <w:p>
      <w:r>
        <w:t>                           Хайгуулын ажлын зардлыг нехен телех гэрэз                                                       </w:t>
      </w:r>
    </w:p>
    <w:p>
      <w:r>
        <w:t>                                                                                                                           </w:t>
      </w:r>
    </w:p>
    <w:p>
      <w:r>
        <w:t>                                                 Улсын төсвөөс хайгуулын ажилд гарсан                                      </w:t>
      </w:r>
    </w:p>
    <w:p>
      <w:r>
        <w:t>                                                      зардлыг нөхөн төлөх тухай                                            </w:t>
      </w:r>
    </w:p>
    <w:p>
      <w:r>
        <w:t>                                                                ГЭРЭЭ                                                      </w:t>
      </w:r>
    </w:p>
    <w:p>
      <w:r>
        <w:t>                                                                                                                           </w:t>
      </w:r>
    </w:p>
    <w:p>
      <w:r>
        <w:t>                                                          дугаар ХАЗ-2016l-M-Ef                        Улаанбаатар         </w:t>
      </w:r>
    </w:p>
    <w:p>
      <w:r>
        <w:t>                                                                                                                           </w:t>
      </w:r>
    </w:p>
    <w:p>
      <w:r>
        <w:t>                                                                                                           хот             </w:t>
      </w:r>
    </w:p>
    <w:p>
      <w:r>
        <w:t>                                                                                                                           </w:t>
      </w:r>
    </w:p>
    <w:p>
      <w:r>
        <w:t>                                                                                                                           </w:t>
      </w:r>
    </w:p>
    <w:p>
      <w:r>
        <w:t>                                                                Ерөнхий зүйл                                               </w:t>
      </w:r>
    </w:p>
    <w:p>
      <w:r>
        <w:t>                                                                                                                           </w:t>
      </w:r>
    </w:p>
    <w:p>
      <w:r>
        <w:t>Нэг талаас Ашигт малтмалын газар, нөгөө талаас ашигт малтмалын ордын                                                       </w:t>
      </w:r>
    </w:p>
    <w:p>
      <w:r>
        <w:t>MV-013378 тоот ашиглалтын тусгай зөвшөөрлийг эзэмшигч Улсын бүртгэлийн албанд                                              </w:t>
      </w:r>
    </w:p>
    <w:p>
      <w:r>
        <w:t>бүртгэлтэй 9011483108 тоот гэрчилгээ, 5853583 тоот регистрийн дугаартай “Ди Жи Ти                                          </w:t>
      </w:r>
    </w:p>
    <w:p>
      <w:r>
        <w:t>энд Эм” ХХК /цаашид аж ахуйн нэгж/ нь Ашигт малтмалын тухай хууль, Засгийн газрын                                          </w:t>
      </w:r>
    </w:p>
    <w:p>
      <w:r>
        <w:t>2007 оны 3 дугаар сарын 28-ны өдрийн дугаар 81 тоот тогтоолоор батлагдсан журмыг                                           </w:t>
      </w:r>
    </w:p>
    <w:p>
      <w:r>
        <w:t>үндэслэн улсын төсвийн хөрөнгөөр хийсэн Хэнтий аймгийн Хэрлэн сумын нутагт орших                                           </w:t>
      </w:r>
    </w:p>
    <w:p>
      <w:r>
        <w:t>Булган-Уул нэртэй хайлуур жоншны орд дээр хийгдсэн геологийн зураглал, судалгааны                                          </w:t>
      </w:r>
    </w:p>
    <w:p>
      <w:r>
        <w:t>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Хэнтий аймгийн Хэрлэн сумын нутагт орших Булган-Уул нэртэй хайлуур жоншны орд                                              </w:t>
      </w:r>
    </w:p>
    <w:p>
      <w:r>
        <w:t>дээр байрлах MV-016855 тоот ашиглалтын тусгай зөвшөөрлийн талбайд 1976-1979, 1987-                                         </w:t>
      </w:r>
    </w:p>
    <w:p>
      <w:r>
        <w:t>1990 онуудад улсын төсвөөс нийтдээ 16 498,68 төгрөгийн зардал гарсан бөгөөд ноогдох                                        </w:t>
      </w:r>
    </w:p>
    <w:p>
      <w:r>
        <w:t>хэмжээг үндэслэн Засгийн газрын 2007 оны 81 дүгээр тогтоолоор баталсан журамд                                              </w:t>
      </w:r>
    </w:p>
    <w:p>
      <w:r>
        <w:t>заасан аргачлалын дагуу тооцоход 2016 оны 06 дугаар сарын 27-ны өдрийн Монгол                                              </w:t>
      </w:r>
    </w:p>
    <w:p>
      <w:r>
        <w:t>банкны албан ёсны ханшийг /1$= 1938.76/ үндэслэн тооцоход 12 342 667,66 төгрөг буюу                                        </w:t>
      </w:r>
    </w:p>
    <w:p>
      <w:r>
        <w:t>6366,2 ам.доллар болж байгааг хоёр тал хүлээн зөвшөөрөв.                                                                   </w:t>
      </w:r>
    </w:p>
    <w:p>
      <w:r>
        <w:t>Хоёрдугаар зүйл. Тусгай зөвшөөрөл эзэмшигчийн хүлээх эрх, үүрэг                                                            </w:t>
      </w:r>
    </w:p>
    <w:p>
      <w:r>
        <w:t>1. Энэхүү гэрээний нэгдүгээр зүйлд заасан зардлыг 3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2016 онд 2 500.0 ам.долл. /хоёр мянга таван зуун ам.доллар /                                                               </w:t>
      </w:r>
    </w:p>
    <w:p>
      <w:r>
        <w:t>                                          (тоогоор)               (үсгээр)                                                 </w:t>
      </w:r>
    </w:p>
    <w:p>
      <w:r>
        <w:t>                                                                                                                           </w:t>
      </w:r>
    </w:p>
    <w:p>
      <w:r>
        <w:t>                       2017 онд 2 500.0 ам.долл. /хоёр мянга таван зуун ам.доллар /                                        </w:t>
      </w:r>
    </w:p>
    <w:p>
      <w:r>
        <w:t>                                          (тоогоор)               (үсгээр)                                                 </w:t>
      </w:r>
    </w:p>
    <w:p>
      <w:r>
        <w:t>                                                                                                                           </w:t>
      </w:r>
    </w:p>
    <w:p>
      <w:r>
        <w:t>                       2018 онд 1 366.2 ам.долл. / мянга гурван зуун жаран зургаан                                         </w:t>
      </w:r>
    </w:p>
    <w:p>
      <w:r>
        <w:t>                                                              ам.доллар хорин цент/                                        </w:t>
      </w:r>
    </w:p>
    <w:p>
      <w:r>
        <w:t>                                        (тоогоор)                 (үсгээр)                                                 </w:t>
      </w:r>
    </w:p>
    <w:p>
      <w:r>
        <w:t>                                                                                                                           </w:t>
      </w:r>
    </w:p>
    <w:p>
      <w:r>
        <w:t>                                                                                                                           </w:t>
      </w:r>
    </w:p>
    <w:p>
      <w:r>
        <w:t>                                                                                                                           </w:t>
      </w:r>
    </w:p>
    <w:p>
      <w:r>
        <w:t>                                                                                                                           </w:t>
      </w:r>
    </w:p>
    <w:p>
      <w:r>
        <w:t>                                                                                                                           </w:t>
      </w:r>
    </w:p>
    <w:p>
      <w:r>
        <w:t>                                                                                          №ХАЗ- 2016!?$.■?/гэрээ          </w:t>
      </w:r>
    </w:p>
    <w:p>
      <w:r>
        <w:t> ﻿      Ашигт малтмалын газар &amp; “Ди Жи Ти энд Эм”ХХК-ийн Бүлган үул нэртэй хайлуур жоншны ордын                      </w:t>
      </w:r>
    </w:p>
    <w:p>
      <w:r>
        <w:t>                             Хайгуулын ажлын зардлыг нехөн төлех гэрээ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Гэрээ байгуулсан                                                      </w:t>
      </w:r>
    </w:p>
    <w:p>
      <w:r>
        <w:t>                                                                                                                    </w:t>
      </w:r>
    </w:p>
    <w:p>
      <w:r>
        <w:t>А Ш Ш~Т.-МАЛ ТМ А Л ЬГН ГАЗРЫГ                              ТУСГАЙ ЗӨВШӨӨРӨЛ                                        </w:t>
      </w:r>
    </w:p>
    <w:p>
      <w:r>
        <w:t>                                    Г                       ЭЗЭМШИГЧИЙГ ТӨЛӨӨЛЖ:                                    </w:t>
      </w:r>
    </w:p>
    <w:p>
      <w:r>
        <w:t>                                                                                                                    </w:t>
      </w:r>
    </w:p>
    <w:p>
      <w:r>
        <w:t>                                                                                                                    </w:t>
      </w:r>
    </w:p>
    <w:p>
      <w:r>
        <w:t>                                                                                                                    </w:t>
      </w:r>
    </w:p>
    <w:p>
      <w:r>
        <w:t>                                                                                                                    </w:t>
      </w:r>
    </w:p>
    <w:p>
      <w:r>
        <w:t>                                                                                                                    </w:t>
      </w:r>
    </w:p>
    <w:p>
      <w:r>
        <w:t>                                                                                                                    </w:t>
      </w:r>
    </w:p>
    <w:p>
      <w:r>
        <w:t>                                                                                                                    </w:t>
      </w:r>
    </w:p>
    <w:p>
      <w:r>
        <w:t>                                                                                                                    </w:t>
      </w:r>
    </w:p>
    <w:p>
      <w:r>
        <w:t>                                                                               TTS3132 *.3353533                    </w:t>
      </w:r>
    </w:p>
    <w:p>
      <w:r>
        <w:t> ﻿      Ашигт малтмалын газар &amp; “Ди Жи Ти энд Эм”ХХК-ийн Булган үул нэртэй хайлуүр жоншны on                                                                   </w:t>
      </w:r>
    </w:p>
    <w:p>
      <w:r>
        <w:t>                                                  Хайгуулын ажлын зардлыг нехен төлех гэрээ    *    °    1                                                   </w:t>
      </w:r>
    </w:p>
    <w:p>
      <w:r>
        <w:t>                                                                                                                                                             </w:t>
      </w:r>
    </w:p>
    <w:p>
      <w:r>
        <w:t>                                                                                                                                                             </w:t>
      </w:r>
    </w:p>
    <w:p>
      <w:r>
        <w:t>                                                                                                                                                             </w:t>
      </w:r>
    </w:p>
    <w:p>
      <w:r>
        <w:t>                                                                                                                                                             </w:t>
      </w:r>
    </w:p>
    <w:p>
      <w:r>
        <w:t>2016 онд                                                                                                                                                     </w:t>
      </w:r>
    </w:p>
    <w:p>
      <w:r>
        <w:t>                                                                                                                                                             </w:t>
      </w:r>
    </w:p>
    <w:p>
      <w:r>
        <w:t>                                                                               Төлбөр хийсэн                                                                 </w:t>
      </w:r>
    </w:p>
    <w:p>
      <w:r>
        <w:t>      Улирлууд                                  Төлбөл зохих                  өдрийн төгрөг ба          Төлсөн нь            1 өлОөр х'иисэн“0тгсар---      </w:t>
      </w:r>
    </w:p>
    <w:p>
      <w:r>
        <w:t>                                                    US$                       америк долларын                                өдөр бусад тэмдэглэл            </w:t>
      </w:r>
    </w:p>
    <w:p>
      <w:r>
        <w:t>                                                                                    ханш                                                                     </w:t>
      </w:r>
    </w:p>
    <w:p>
      <w:r>
        <w:t>                                                                                                                                                             </w:t>
      </w:r>
    </w:p>
    <w:p>
      <w:r>
        <w:t>                                                                                                                                                             </w:t>
      </w:r>
    </w:p>
    <w:p>
      <w:r>
        <w:t>                                                                                                                                                             </w:t>
      </w:r>
    </w:p>
    <w:p>
      <w:r>
        <w:t>                                              2 500.0                         мгг,&amp;                                                                          </w:t>
      </w:r>
    </w:p>
    <w:p>
      <w:r>
        <w:t>                                                                                                                                                             </w:t>
      </w:r>
    </w:p>
    <w:p>
      <w:r>
        <w:t>2017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w:t>
      </w:r>
    </w:p>
    <w:p>
      <w:r>
        <w:t>               4                                 2 500.0                                                                                                     </w:t>
      </w:r>
    </w:p>
    <w:p>
      <w:r>
        <w:t>                                                                                                                                                             </w:t>
      </w:r>
    </w:p>
    <w:p>
      <w:r>
        <w:t> 2018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w:t>
      </w:r>
    </w:p>
    <w:p>
      <w:r>
        <w:t>               4                                 1 366.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6^/.-^гэрээ                             </w:t>
      </w:r>
    </w:p>
    <w:p>
      <w:r>
        <w:t> </w:t>
      </w:r>
    </w:p>
    <w:p>
      <w:pPr>
        <w:pStyle w:val="Heading1"/>
      </w:pPr>
      <w:proofErr w:type="gramStart"/>
      <w:r>
        <w:t>264. Улсын төсвөөс хайгуулын ажилд гарсан зардлыг нөхөн төлөх тухай гэрээ ["Шижир гоулд" ХХК]</w:t>
      </w:r>
      <w:proofErr w:type="gramEnd"/>
    </w:p>
    <w:p>
      <w:r>
        <w:t>﻿        Ашигт малтмалын газар &amp; “Шижир гоулд”ХХК-ийн Хущуу үулын алтны шороон орлын Хайгуулын                </w:t>
      </w:r>
    </w:p>
    <w:p>
      <w:r>
        <w:t>                                   ажлын зардлыг нөхөн төлөх гэрээ                                           </w:t>
      </w:r>
    </w:p>
    <w:p>
      <w:r>
        <w:t>                                                                                                             </w:t>
      </w:r>
    </w:p>
    <w:p>
      <w:r>
        <w:t>                                                                                         \                   </w:t>
      </w:r>
    </w:p>
    <w:p>
      <w:r>
        <w:t>                                                                                                             </w:t>
      </w:r>
    </w:p>
    <w:p>
      <w:r>
        <w:t>                                                                                                             </w:t>
      </w:r>
    </w:p>
    <w:p>
      <w:r>
        <w:t>                                                                            1-1ө4өн '•Дтб^рий&amp;гэрээний      </w:t>
      </w:r>
    </w:p>
    <w:p>
      <w:r>
        <w:t> 2016 онд                                                                   J)$cA.tJ|1^;    \               </w:t>
      </w:r>
    </w:p>
    <w:p>
      <w:r>
        <w:t>                                        Төлбөр хийсэн                             3L    -%    U             </w:t>
      </w:r>
    </w:p>
    <w:p>
      <w:r>
        <w:t>                        Төлбел зохих                                              ? „ , 1                   </w:t>
      </w:r>
    </w:p>
    <w:p>
      <w:r>
        <w:t>     Улирлууд                           өдрийн төгрөг ба      Төлсөн н            Төлбө[?хий6#й''бн cap     </w:t>
      </w:r>
    </w:p>
    <w:p>
      <w:r>
        <w:t>                             US$        америк долларын                                                     </w:t>
      </w:r>
    </w:p>
    <w:p>
      <w:r>
        <w:t>                                                ханш                                                        </w:t>
      </w:r>
    </w:p>
    <w:p>
      <w:r>
        <w:t>         1                                                                                                  </w:t>
      </w:r>
    </w:p>
    <w:p>
      <w:r>
        <w:t>         2                                                                                                  </w:t>
      </w:r>
    </w:p>
    <w:p>
      <w:r>
        <w:t>         о                                                                                                  </w:t>
      </w:r>
    </w:p>
    <w:p>
      <w:r>
        <w:t>         J                20 274,60                                                                         </w:t>
      </w:r>
    </w:p>
    <w:p>
      <w:r>
        <w:t>         4                                                                                                  </w:t>
      </w:r>
    </w:p>
    <w:p>
      <w:r>
        <w:t>                                                                                                             </w:t>
      </w:r>
    </w:p>
    <w:p>
      <w:r>
        <w:t>                                                                                                             </w:t>
      </w:r>
    </w:p>
    <w:p>
      <w:r>
        <w:t>                                                                                                             </w:t>
      </w:r>
    </w:p>
    <w:p>
      <w:r>
        <w:t>  2017 онд                                                                                                   </w:t>
      </w:r>
    </w:p>
    <w:p>
      <w:r>
        <w:t>                                        Төлбөр хийсэн                                                       </w:t>
      </w:r>
    </w:p>
    <w:p>
      <w:r>
        <w:t>                        Төлбөл зохих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                                                                                                  </w:t>
      </w:r>
    </w:p>
    <w:p>
      <w:r>
        <w:t>         J                 15 00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6/05/./ ﻿       Ашигт малтмалыи газар &amp; "Шижир гоулд”ХХК-ийн Хушүу уулын алтны шороон оплын         </w:t>
      </w:r>
    </w:p>
    <w:p>
      <w:r>
        <w:t>                         ажлын зардлыг пехөн телөх гэрээ                                   </w:t>
      </w:r>
    </w:p>
    <w:p>
      <w:r>
        <w:t>                       Улсын тосвоос хайгуулын ажилд гарсан                                </w:t>
      </w:r>
    </w:p>
    <w:p>
      <w:r>
        <w:t>                            зардлыг I10X0H толох тухай                                     </w:t>
      </w:r>
    </w:p>
    <w:p>
      <w:r>
        <w:t>                                      ГЭРЭЭ                                                </w:t>
      </w:r>
    </w:p>
    <w:p>
      <w:r>
        <w:t>20-^Гоны ^дугаар    дугаар ХАЗ-2016/051./0                                                 </w:t>
      </w:r>
    </w:p>
    <w:p>
      <w:r>
        <w:t>                                                                                           </w:t>
      </w:r>
    </w:p>
    <w:p>
      <w:r>
        <w:t>сарын 0-ны өдөр                                                                      хот   </w:t>
      </w:r>
    </w:p>
    <w:p>
      <w:r>
        <w:t>                                                                                           </w:t>
      </w:r>
    </w:p>
    <w:p>
      <w:r>
        <w:t>                                    Ерөнхий зүйл                                           </w:t>
      </w:r>
    </w:p>
    <w:p>
      <w:r>
        <w:t>Нэг талаас Ашигт малтмалын газар, нөгөө талаас ашигт малтмалын ордын                       </w:t>
      </w:r>
    </w:p>
    <w:p>
      <w:r>
        <w:t>MV-002392 тоот ашиглалтын тусгай зөвшөөрлийг эзэмшигч Улсын бүртгэлийн албанд              </w:t>
      </w:r>
    </w:p>
    <w:p>
      <w:r>
        <w:t>бүртгэлтэй 9011182042 тоот гэрчилгээ, 5282586 тоот регистрийн дугаартай "Шижир             </w:t>
      </w:r>
    </w:p>
    <w:p>
      <w:r>
        <w:t>гоулд” ХХК /цаашид аж ахуйн нэгж/ нь Ашигт малтмалын тухай хууль, Засгийн газрын           </w:t>
      </w:r>
    </w:p>
    <w:p>
      <w:r>
        <w:t>2007 оны 3 дугаар сарын 28-ны өдрийн дугаар 81 тоот тогтоолоор батлагдсан журмыг           </w:t>
      </w:r>
    </w:p>
    <w:p>
      <w:r>
        <w:t>үндэслэн улсын тосвийн хөрөнгөөр хийсэн Төв аймгийн Сэргэлэн сумын нутаг дахь              </w:t>
      </w:r>
    </w:p>
    <w:p>
      <w:r>
        <w:t>Хушуу уулын алтны шороон орд дээр хийгдсэн геологийн эрэл-зураглал, эрэл, эрэл-            </w:t>
      </w:r>
    </w:p>
    <w:p>
      <w:r>
        <w:t>үнэлгээний ажлын зардлуудыг улсын төсөвг эргүүлэн нөхөн төлөх нөхцөл, үе шат,              </w:t>
      </w:r>
    </w:p>
    <w:p>
      <w:r>
        <w:t>төлбөрийн хэмжээ, хүлээх хариуцлагыг харилцан тохиролцож энэхүү гэрээг байгуулав.          </w:t>
      </w:r>
    </w:p>
    <w:p>
      <w:r>
        <w:t>             Иэгдүгээр зүйл. Эрэл- зураглалын ажлып зардлын нийт хэмжээ                    </w:t>
      </w:r>
    </w:p>
    <w:p>
      <w:r>
        <w:t>Төв аймгийн Сэргэлэм сумын нутаг дахь Хушуу уулын алтны шороон орд дээр                    </w:t>
      </w:r>
    </w:p>
    <w:p>
      <w:r>
        <w:t>байрлах MV-002392 тоот ашиглалтын тусгай зөвшөөрлийн галбайд 1951, 1979-1980, 1982-        </w:t>
      </w:r>
    </w:p>
    <w:p>
      <w:r>
        <w:t>1983, 1991 ондуудад улсын төсвөөс нийтдээ 119 905,94 төгрөгийн зардал гарсан бөгөөд        </w:t>
      </w:r>
    </w:p>
    <w:p>
      <w:r>
        <w:t>ноогдох хэмжээг үндэслэн Засгийн газрын 2007 оны 81 дүгээр тогтоолоор баталсан             </w:t>
      </w:r>
    </w:p>
    <w:p>
      <w:r>
        <w:t>журамд заасан аргачлалын дагуу тооцоход 71 706 379,15 төгрөг бөгөөд 2016 оны 4 дүгээр      </w:t>
      </w:r>
    </w:p>
    <w:p>
      <w:r>
        <w:t>сарын 07-ны өдрийн Монгол банкны албан ёсны хаалтын ханшийг/1 $=2032,89/ үндэслэн          </w:t>
      </w:r>
    </w:p>
    <w:p>
      <w:r>
        <w:t>тооцоход 35 274,60 ам.доллар / гучин таван мянга хоёр зуун далан дөрвөн ам.доллар          </w:t>
      </w:r>
    </w:p>
    <w:p>
      <w:r>
        <w:t>жаран цент / ам.доллар болж байгааг хоёр тал хүлээн зөвшөөрөв.                             </w:t>
      </w:r>
    </w:p>
    <w:p>
      <w:r>
        <w:t>Хоёрдугаар зүйл. Тусгай зовшоорол эзэмшигчийн хүлээх эрх, үүрэг                            </w:t>
      </w:r>
    </w:p>
    <w:p>
      <w:r>
        <w:t>1.    Энэхүү гэрээний нэгдүгээр зүйлд заасаи зардлыг 1 жилийн хугацаанд төлөх              </w:t>
      </w:r>
    </w:p>
    <w:p>
      <w:r>
        <w:t>богөөд төлбөр хийх өдрийн тогрөг, америк долларын ханшаар тооцож төгрөгөөр эсвэл           </w:t>
      </w:r>
    </w:p>
    <w:p>
      <w:r>
        <w:t>шууд америк доллараар толнө.                                                               </w:t>
      </w:r>
    </w:p>
    <w:p>
      <w:r>
        <w:t>35 274,60 ам.доллар /гучин таван мянга хоёр зуун далан дөрвөн ам.доллар жаран              </w:t>
      </w:r>
    </w:p>
    <w:p>
      <w:r>
        <w:t>цент / ам.доллар                                                                           </w:t>
      </w:r>
    </w:p>
    <w:p>
      <w:r>
        <w:t>(тоогоор)    (үсгээр)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мд хийнэ.                                  </w:t>
      </w:r>
    </w:p>
    <w:p>
      <w:r>
        <w:t>3.    Хайгуулын ажлын зардлын нөхон төлбөр хийсний дараа уг төлбөр Ашигт                   </w:t>
      </w:r>
    </w:p>
    <w:p>
      <w:r>
        <w:t>малтмалын газрым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                                                                                           </w:t>
      </w:r>
    </w:p>
    <w:p>
      <w:r>
        <w:t>                                                                №ХАЗ- 2016/05/4? гэрээ    </w:t>
      </w:r>
    </w:p>
    <w:p>
      <w:r>
        <w:t> ﻿f                                                                                                                                                    </w:t>
      </w:r>
    </w:p>
    <w:p>
      <w:r>
        <w:t>                                                                                                                                                     </w:t>
      </w:r>
    </w:p>
    <w:p>
      <w:r>
        <w:t>                               Ашигт малтмалын газар &amp; **Шижир гоулд”ХХК-ийн Хушуу уулын алтны шороон ордын Хайгуулын                                </w:t>
      </w:r>
    </w:p>
    <w:p>
      <w:r>
        <w:t>                                                            ажлын зардлыг нөхөн төлөх гэрээ                                                          </w:t>
      </w:r>
    </w:p>
    <w:p>
      <w:r>
        <w:t>                                                                                                                                                     </w:t>
      </w:r>
    </w:p>
    <w:p>
      <w:r>
        <w:t>W    хэтэрсэн хоног тутам тухайн улиралд төлбөл зохих төлбөрийн 0.1 хувьтай тэнцэх алданги                                                          </w:t>
      </w:r>
    </w:p>
    <w:p>
      <w:r>
        <w:t>                                                            төлнө.                                                                                  </w:t>
      </w:r>
    </w:p>
    <w:p>
      <w:r>
        <w:t>                                                                                                                                                     </w:t>
      </w:r>
    </w:p>
    <w:p>
      <w:r>
        <w:t>                                                          Гуравдугаар зүйл. Ашигт малтмалын газрын                                                  </w:t>
      </w:r>
    </w:p>
    <w:p>
      <w:r>
        <w:t>                                                                      хүлээх үүрэг, эрх                                                             </w:t>
      </w:r>
    </w:p>
    <w:p>
      <w:r>
        <w:t>                                                                                                                                                    </w:t>
      </w:r>
    </w:p>
    <w:p>
      <w:r>
        <w:t>                          1.    Энэхүү гэрээний нэгд заасан нөхөн төлбөрийн хэмжээг нөхөн төлбөр хийхээр                                            </w:t>
      </w:r>
    </w:p>
    <w:p>
      <w:r>
        <w:t>                          тохиролцсон хугацаанд өөрийн санаачилгаараа өөрчлөхгүй.                                                                   </w:t>
      </w:r>
    </w:p>
    <w:p>
      <w:r>
        <w:t>                          2.    Нөхөн төлбөр хийсэн хугацааг банкинд гүйлгээ хийсэн өдрөөр тооцно.                                                  </w:t>
      </w:r>
    </w:p>
    <w:p>
      <w:r>
        <w:t>                                                                                                                                                    </w:t>
      </w:r>
    </w:p>
    <w:p>
      <w:r>
        <w:t>                          3.    Нөхөн төлбөр хийсэн баримт бичигтэй танилцан төлбөрийн хэмжээ үнэн зөв                                              </w:t>
      </w:r>
    </w:p>
    <w:p>
      <w:r>
        <w:t>                                                                                                                                                    </w:t>
      </w:r>
    </w:p>
    <w:p>
      <w:r>
        <w:t>                          эсэхийг магадлахдаа төлбөр хийсэн өдрийн америк доллар ба гөгрөгийн Монгол банкаас                                        </w:t>
      </w:r>
    </w:p>
    <w:p>
      <w:r>
        <w:t>                          зарласан албан ёсны ханшийг баримтална.                                                                                   </w:t>
      </w:r>
    </w:p>
    <w:p>
      <w:r>
        <w:t>                                                                                                                                                     </w:t>
      </w:r>
    </w:p>
    <w:p>
      <w:r>
        <w:t>                                                                                  Дөров. Бусад зүйл                                                  </w:t>
      </w:r>
    </w:p>
    <w:p>
      <w:r>
        <w:t>                                                                                                                                                     </w:t>
      </w:r>
    </w:p>
    <w:p>
      <w:r>
        <w:t>                          1. Ашигт малтмалын газар болон аж ахуйн нэгжийн төлөөлөгчид энэхүү гэрээнд                                                </w:t>
      </w:r>
    </w:p>
    <w:p>
      <w:r>
        <w:t>                          гарын үсэг зурснаар гэрээ хүчин төгөлдөр болно.                                                                           </w:t>
      </w:r>
    </w:p>
    <w:p>
      <w:r>
        <w:t>                                                                                                                                                     </w:t>
      </w:r>
    </w:p>
    <w:p>
      <w:r>
        <w:t>                          2. Энэхүү гэрээний хоёрдугаар зүйлийн 2 дахь заалтын биелэлтийг Ашигт                                                     </w:t>
      </w:r>
    </w:p>
    <w:p>
      <w:r>
        <w:t>                          малтмалын газар болон аж ахуйн нэгжийн төлөөлөгчид хамтран дүгнэж акт үйлдэнэ.                                            </w:t>
      </w:r>
    </w:p>
    <w:p>
      <w:r>
        <w:t>                                                                                                                                                     </w:t>
      </w:r>
    </w:p>
    <w:p>
      <w:r>
        <w:t>                          3. Гэрээг гурав хувь үйлдсэн бөгөөд нэг хувийг Мэргэжлийн хяналтын ерөнхий                                                </w:t>
      </w:r>
    </w:p>
    <w:p>
      <w:r>
        <w:t>                          газар, нэг хувийг Ашигт малтмалын газар, нэг хувийг ашигт малтмалын ордын тусгай                                          </w:t>
      </w:r>
    </w:p>
    <w:p>
      <w:r>
        <w:t>                          зөвшөөрөл эзэмшигч тус тус хадгална. Гэрээний хувиуд нэгэн адил хүчин төгөлдөр                                            </w:t>
      </w:r>
    </w:p>
    <w:p>
      <w:r>
        <w:t>                          байна. Гэрээ нь хавсралттайгаа нийт гурван хуудаснаас бүрдэнэ.                                                            </w:t>
      </w:r>
    </w:p>
    <w:p>
      <w:r>
        <w:t>                                                                                                                                                     </w:t>
      </w:r>
    </w:p>
    <w:p>
      <w:r>
        <w:t>                          4. Аж ахуйн нэгж нь энэхүү гэрээний заалтуудыг биелүүлээгүй тохиолдолд Ашигг                                              </w:t>
      </w:r>
    </w:p>
    <w:p>
      <w:r>
        <w:t>                          малтмалын газар иь шүүхэд хандаж болох бөгөөд шүүх ажиллагаатай холбогдон гарах                                           </w:t>
      </w:r>
    </w:p>
    <w:p>
      <w:r>
        <w:t>                          зардлыг аж ахуйн нэгж хариуцан төлнө.                                                                                     </w:t>
      </w:r>
    </w:p>
    <w:p>
      <w:r>
        <w:t>                                                                                                                                                     </w:t>
      </w:r>
    </w:p>
    <w:p>
      <w:r>
        <w:t>                                                                                                                                                     </w:t>
      </w:r>
    </w:p>
    <w:p>
      <w:r>
        <w:t>                                                                                                                                                     </w:t>
      </w:r>
    </w:p>
    <w:p>
      <w:r>
        <w:t>                                                                                                                                                     </w:t>
      </w:r>
    </w:p>
    <w:p>
      <w:r>
        <w:t>                                                                            ГЭРЭЭ БАИГУУЛСАН:                                                        </w:t>
      </w:r>
    </w:p>
    <w:p>
      <w:r>
        <w:t>                                                                                                                                                     </w:t>
      </w:r>
    </w:p>
    <w:p>
      <w:r>
        <w:t>                                                                                                                                                     </w:t>
      </w:r>
    </w:p>
    <w:p>
      <w:r>
        <w:t>                          АШИ                                                           ТУСГАИ ЗӨВШӨӨРОЛ                                             </w:t>
      </w:r>
    </w:p>
    <w:p>
      <w:r>
        <w:t>                          ГӨЛ                                                           ЭЗЭМШИГЧИЙГ ГӨЛӨӨЛЖ:                                         </w:t>
      </w:r>
    </w:p>
    <w:p>
      <w:r>
        <w:t>                                                                                        “ШИЖИР ГОУЛД” ххк-ийн                                        </w:t>
      </w:r>
    </w:p>
    <w:p>
      <w:r>
        <w:t>                                                                      .БАТТУлНк; ^У^А^ЙРАЛ    ГА                                                     </w:t>
      </w:r>
    </w:p>
    <w:p>
      <w:r>
        <w:t>                                                                                                                                                     </w:t>
      </w:r>
    </w:p>
    <w:p>
      <w:r>
        <w:t>                                                                                  \    5Г4.&amp;--                                                       </w:t>
      </w:r>
    </w:p>
    <w:p>
      <w:r>
        <w:t>                                                                                                                                                     </w:t>
      </w:r>
    </w:p>
    <w:p>
      <w:r>
        <w:t>                                                                                                                                                     </w:t>
      </w:r>
    </w:p>
    <w:p>
      <w:r>
        <w:t>                                                                                                                                                     </w:t>
      </w:r>
    </w:p>
    <w:p>
      <w:r>
        <w:t>                                                                                                                                                     </w:t>
      </w:r>
    </w:p>
    <w:p>
      <w:r>
        <w:t>                                                                                                                                                     </w:t>
      </w:r>
    </w:p>
    <w:p>
      <w:r>
        <w:t>                                                                                                                                                     </w:t>
      </w:r>
    </w:p>
    <w:p>
      <w:r>
        <w:t>                                                                                                                                                     </w:t>
      </w:r>
    </w:p>
    <w:p>
      <w:r>
        <w:t>                                                                                                                   №ХАЗ- 2016/05/./^гэрээ            </w:t>
      </w:r>
    </w:p>
    <w:p>
      <w:r>
        <w:t>                                                                                                                                                     </w:t>
      </w:r>
    </w:p>
    <w:p>
      <w:r>
        <w:t>                                                                                                                                                     </w:t>
      </w:r>
    </w:p>
    <w:p>
      <w:r>
        <w:t>                                                                                                                                                     </w:t>
      </w:r>
    </w:p>
    <w:p>
      <w:r>
        <w:t>                                                                                                                                                     </w:t>
      </w:r>
    </w:p>
    <w:p>
      <w:r>
        <w:t>                                                                                                                                                     </w:t>
      </w:r>
    </w:p>
    <w:p>
      <w:r>
        <w:t>                                                                                                                                              s' л   </w:t>
      </w:r>
    </w:p>
    <w:p>
      <w:r>
        <w:t> I                                                                                                                                                   </w:t>
      </w:r>
    </w:p>
    <w:p>
      <w:r>
        <w:t> </w:t>
      </w:r>
    </w:p>
    <w:p>
      <w:pPr>
        <w:pStyle w:val="Heading1"/>
      </w:pPr>
      <w:proofErr w:type="gramStart"/>
      <w:r>
        <w:t>265. Улсын төсвөөс хайгуулын ажилд гарсан зардлыг нөхөн төлөх тухай гэрээ ["Баян хурай" ХХК]</w:t>
      </w:r>
      <w:proofErr w:type="gramEnd"/>
    </w:p>
    <w:p>
      <w:r>
        <w:t>﻿   Ашигт малтмал. Газрын тосны газар &amp; “Баян хурай” ХХК-ний Хайгуулын ажлын зардлыг нехөн телөх гэрээ            </w:t>
      </w:r>
    </w:p>
    <w:p>
      <w:r>
        <w:t>                                                                                                                  </w:t>
      </w:r>
    </w:p>
    <w:p>
      <w:r>
        <w:t>                              Улсын төсвөөс хайгуулын ажилд гарсан                                                </w:t>
      </w:r>
    </w:p>
    <w:p>
      <w:r>
        <w:t>                                   зардлыг нөхөн төлөх тухай                                                      </w:t>
      </w:r>
    </w:p>
    <w:p>
      <w:r>
        <w:t>                                             ГЭРЭЭ                                                                </w:t>
      </w:r>
    </w:p>
    <w:p>
      <w:r>
        <w:t>                                                                                                                  </w:t>
      </w:r>
    </w:p>
    <w:p>
      <w:r>
        <w:t>20    дугаар    дугаар ХАЗ-20fyo/./MС,    Улаанбаатар                                                             </w:t>
      </w:r>
    </w:p>
    <w:p>
      <w:r>
        <w:t>сарын^.-ны өдөр    хот                                                                                            </w:t>
      </w:r>
    </w:p>
    <w:p>
      <w:r>
        <w:t>                                                                                                                  </w:t>
      </w:r>
    </w:p>
    <w:p>
      <w:r>
        <w:t>                                                                                                                  </w:t>
      </w:r>
    </w:p>
    <w:p>
      <w:r>
        <w:t>                                               Ерөнхий зүйл                                                       </w:t>
      </w:r>
    </w:p>
    <w:p>
      <w:r>
        <w:t>Нэг талаас Ашигт малтмалНРазрын тосны газар /цаашид Агентлаг гэх/, нөгөө талаас ашигт                             </w:t>
      </w:r>
    </w:p>
    <w:p>
      <w:r>
        <w:t>малтмалын ордын MV-17567 тоот ашиглалтын тусгай зөвшөөрлийг эзэмшигч Улсын бүртгэлийн                             </w:t>
      </w:r>
    </w:p>
    <w:p>
      <w:r>
        <w:t>албанд бүртгэлтэй 9011333111 тоот гэрчилгээ, 5564689 тоот регистрийн дугаартай “Баян хурай”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Төв аймгийн Баян сумын нутаг дахь Шанд булгийн шохойн                              </w:t>
      </w:r>
    </w:p>
    <w:p>
      <w:r>
        <w:t>чулууны орд дээр хийгдсэн эрэл, эрэл-үнэлгээ, нарийвчилсан хайгуулын ажлын зардлуудыг улсын                       </w:t>
      </w:r>
    </w:p>
    <w:p>
      <w:r>
        <w:t>төсөвт эргүүлэн нөхөн төлөх нөхцөл, үе шат, төлбөрийн хэмжээ, хүлээх хариуцлагыг харилцан                         </w:t>
      </w:r>
    </w:p>
    <w:p>
      <w:r>
        <w:t>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Баян сумын нутаг дахь Шанд булгийн шохойн чулууны орд дээр байрлах                                </w:t>
      </w:r>
    </w:p>
    <w:p>
      <w:r>
        <w:t>MV-17567 тоот ашиглалтын тусгай зөвшөөрлийн талбайд улсын төсвөөс анхны зардал 2,719.55                           </w:t>
      </w:r>
    </w:p>
    <w:p>
      <w:r>
        <w:t>төгрөг гарсан бөгөөд ноогдох хэмжээг Засгийн газрын 2007 оны 81 дүгээр тогтоолоор баталсан                        </w:t>
      </w:r>
    </w:p>
    <w:p>
      <w:r>
        <w:t>журамд заасан аргачлалын дагуу тооцоход 2,057,441.56(хоёр сая тавин долоон мянга дөрвөн зуун                      </w:t>
      </w:r>
    </w:p>
    <w:p>
      <w:r>
        <w:t>дөчин нэгэн төгрөг тавин зургаан мөнгө)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2,057,441.56 (хоёр сая тавин долоон мянга дөрвөн зуун                                   </w:t>
      </w:r>
    </w:p>
    <w:p>
      <w:r>
        <w:t>дөчин нэгэн төгрөг тавин зургаа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w:t>
      </w:r>
    </w:p>
    <w:p>
      <w:r>
        <w:t>                                               №ХАЗ-    Жхъуъ.                                                    </w:t>
      </w:r>
    </w:p>
    <w:p>
      <w:r>
        <w:t> ﻿ Ашигт малтмал. Газрын тосны газар &amp; “Баян хурай” ХХК-ний Хайгуулын ажлын зардлыг нехөн телөх гэръ                              </w:t>
      </w:r>
    </w:p>
    <w:p>
      <w:r>
        <w:t> 2.5 Нөхөн төлбөрийг гэрээнд заасан хугацаанд төлөх үүрэгтэй бөгөөд төлбөрөө бүрэн төлсх                                        </w:t>
      </w:r>
    </w:p>
    <w:p>
      <w:r>
        <w:t>                                                                                                                                </w:t>
      </w:r>
    </w:p>
    <w:p>
      <w:r>
        <w:t> тохиолдолд төлбөрийн баримтыг Агентлагт ирүүлж, гэрээний хавсралтад гэрээ хариуцсаь                                            </w:t>
      </w:r>
    </w:p>
    <w:p>
      <w:r>
        <w:t> мэргэжилтнээр тэмдэглэл хийлгэн баталгаажуулна.                                                                                </w:t>
      </w:r>
    </w:p>
    <w:p>
      <w:r>
        <w:t> 2.6.Тусгай зөвшөөрөл эзэмшигч нь энэхүү гэрээний 2 дугаар зүйлийн 2.1 дэхь хэсэгт заасан                                       </w:t>
      </w:r>
    </w:p>
    <w:p>
      <w:r>
        <w:t>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                                        Гурав. Ашигт малтмал, газрын тосны газрын                                                </w:t>
      </w:r>
    </w:p>
    <w:p>
      <w:r>
        <w:t>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 -д заасан нөхөн төлбөрийн хэмжээг нөхөн төлбөр хийхээр                                                </w:t>
      </w:r>
    </w:p>
    <w:p>
      <w:r>
        <w:t>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ХАЗ-                                                                 </w:t>
      </w:r>
    </w:p>
    <w:p>
      <w:r>
        <w:t>                                                                                                                                 </w:t>
      </w:r>
    </w:p>
    <w:p>
      <w:r>
        <w:t> ﻿    Ашигт малтмал, Газрын тосны газар &amp; “Баян хурай” ХХК-ний Хайгүүлын ажльч-н зардлыг нөхен төлөх гэрээ                 </w:t>
      </w:r>
    </w:p>
    <w:p>
      <w:r>
        <w:t>                                                                                                                         </w:t>
      </w:r>
    </w:p>
    <w:p>
      <w:r>
        <w:t>                                                                                                         Хавсралт №1     </w:t>
      </w:r>
    </w:p>
    <w:p>
      <w:r>
        <w:t>2018 онд                                                                                                 Рз              </w:t>
      </w:r>
    </w:p>
    <w:p>
      <w:r>
        <w:t>                                              Төлбөр хийсэн                     ---П-                                   </w:t>
      </w:r>
    </w:p>
    <w:p>
      <w:r>
        <w:t>                             Төлбөл зохих                                       и-    г т                               </w:t>
      </w:r>
    </w:p>
    <w:p>
      <w:r>
        <w:t>                                              өдрийн төгрөг ба                      Төлбөр хийсэн он cap өдөр           </w:t>
      </w:r>
    </w:p>
    <w:p>
      <w:r>
        <w:t>       Улирлууд                               америк долларын       Төлсөн нь            бусад тэмдэглэл                </w:t>
      </w:r>
    </w:p>
    <w:p>
      <w:r>
        <w:t>                           төлбөр /төгрөг/                                                                      1}      </w:t>
      </w:r>
    </w:p>
    <w:p>
      <w:r>
        <w:t>                                                      ханш                                                              </w:t>
      </w:r>
    </w:p>
    <w:p>
      <w:r>
        <w:t>                                                                                                       • - - - ■ 1      </w:t>
      </w:r>
    </w:p>
    <w:p>
      <w:r>
        <w:t>          1              2,057,441.56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amp;Ш/У&amp;:ъ\                              </w:t>
      </w:r>
    </w:p>
    <w:p>
      <w:r>
        <w:t> ﻿         Ашигг малтмал- Газрын тосны газар &amp; “Баян хүрай” ХХК-ний Хайгуулын ажлын зардлыг нехөн төлөх гэрээ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ехтл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х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amp;орөд эзэмшигчийг                                                                            </w:t>
      </w:r>
    </w:p>
    <w:p>
      <w:r>
        <w:t>төлөөлж:    !    төлөөлж:/                                                                                                                  </w:t>
      </w:r>
    </w:p>
    <w:p>
      <w:r>
        <w:t>                                                                                                                                            </w:t>
      </w:r>
    </w:p>
    <w:p>
      <w:r>
        <w:t>ХУУЛЬ, эез                     хэлтсиин                                                    БУЯН ХУРАЕП УШ-НИЙ                               </w:t>
      </w:r>
    </w:p>
    <w:p>
      <w:r>
        <w:t>ДАРГА^/Об/ ж. БАТМАГНАИ                                                          ЗАХИРАД’ 4v    .^£ч. АМАРС АЙХАН                          </w:t>
      </w:r>
    </w:p>
    <w:p>
      <w:r>
        <w:t>                                                                                                                                            </w:t>
      </w:r>
    </w:p>
    <w:p>
      <w:r>
        <w:t>ГЕОЛОРЙ ХАИГУУЛЫН хэлтсийн дүТог - т-                                                                                                       </w:t>
      </w:r>
    </w:p>
    <w:p>
      <w:r>
        <w:t>                                                                                                                                            </w:t>
      </w:r>
    </w:p>
    <w:p>
      <w:r>
        <w:t> 1&amp;Щ'                               ..... М.БАТБАЯР                                                                                         </w:t>
      </w:r>
    </w:p>
    <w:p>
      <w:r>
        <w:t>                                                                                                                                            </w:t>
      </w:r>
    </w:p>
    <w:p>
      <w:r>
        <w:t>                                                                            Хаяг: Улаанбаатар хот, Баянзүрх дүүрэг 26-р                    </w:t>
      </w:r>
    </w:p>
    <w:p>
      <w:r>
        <w:t>УУЛ УУРХАИН ҮЩЩВЭРЛЭЛ,                                                      хороо, Кристалл таун, 802-1306 ,                               </w:t>
      </w:r>
    </w:p>
    <w:p>
      <w:r>
        <w:t>ТЕХНОЛОП                                 Гсиин                              Утас: 99117107                                                 </w:t>
      </w:r>
    </w:p>
    <w:p>
      <w:r>
        <w:t>ДАРГА....../........Д. ХАНГАЙ ^                                                                                                             </w:t>
      </w:r>
    </w:p>
    <w:p>
      <w:r>
        <w:t>                                                                                                                                            </w:t>
      </w:r>
    </w:p>
    <w:p>
      <w:r>
        <w:t>Хаяг: Улаанбайтар хот, Чингэлтэй дүүрэг,                                                                                                    </w:t>
      </w:r>
    </w:p>
    <w:p>
      <w:r>
        <w:t>Барилгачдын талбай-3,                                                                                                                       </w:t>
      </w:r>
    </w:p>
    <w:p>
      <w:r>
        <w:t>E-mail: info@mram.gov.mri. Факс:31-03-70                                                                                                    </w:t>
      </w:r>
    </w:p>
    <w:p>
      <w:r>
        <w:t>Утас:263922                                                                                                                                 </w:t>
      </w:r>
    </w:p>
    <w:p>
      <w:r>
        <w:t>                                                                                                                                            </w:t>
      </w:r>
    </w:p>
    <w:p>
      <w:r>
        <w:t>                                                                                                                                            </w:t>
      </w:r>
    </w:p>
    <w:p>
      <w:r>
        <w:t>                                                                                                             №ХАЗ- 2(Ш.^.^гэрээ             </w:t>
      </w:r>
    </w:p>
    <w:p>
      <w:r>
        <w:t> </w:t>
      </w:r>
    </w:p>
    <w:p>
      <w:pPr>
        <w:pStyle w:val="Heading1"/>
      </w:pPr>
      <w:proofErr w:type="gramStart"/>
      <w:r>
        <w:t>266. Улсын төсвөөс хайгуулын ажилд гарсан зардлыг нөхөн төлөх тухай гэрээ ["Гутайн даваа" ХХК]</w:t>
      </w:r>
      <w:proofErr w:type="gramEnd"/>
    </w:p>
    <w:p>
      <w:r>
        <w:t>﻿            Ашигт малтмал. Газрын тосны газар &amp; “Гутайн даваа” ХХК-ний Хайгуулын ажлын зардлыг нөхен төлөх гэрээ                              </w:t>
      </w:r>
    </w:p>
    <w:p>
      <w:r>
        <w:t>                                                                                                                                               </w:t>
      </w:r>
    </w:p>
    <w:p>
      <w:r>
        <w:t>                                                                Улсын төсвөөс хайгуулын ажилд гарсан                                           </w:t>
      </w:r>
    </w:p>
    <w:p>
      <w:r>
        <w:t>                                                                     зардлыг нөхөн төлөх тухай                                                 </w:t>
      </w:r>
    </w:p>
    <w:p>
      <w:r>
        <w:t>                                                                               ГЭРЭЭ                                                           </w:t>
      </w:r>
    </w:p>
    <w:p>
      <w:r>
        <w:t>                                                                                                                                               </w:t>
      </w:r>
    </w:p>
    <w:p>
      <w:r>
        <w:t>20 /?оны .^.^дугаар                                                дугаар ХАЗ-20$7.1 $4.                            Улаанбаатар                </w:t>
      </w:r>
    </w:p>
    <w:p>
      <w:r>
        <w:t>сарын J2.Z -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019023 тоот ашиглалтын тусгай зөвшөөрлийг эзэмшигч Улсын                                                                   </w:t>
      </w:r>
    </w:p>
    <w:p>
      <w:r>
        <w:t>бүртгэлийн албанд бүртгэлтэй 9011140117 тоот гэрчилгээ, 5205107 тоот регистрийн дугаартай                                                      </w:t>
      </w:r>
    </w:p>
    <w:p>
      <w:r>
        <w:t>“Гутайн даваа”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Хэнтий аймгийн Батширээт, Биндэр сумдын                                                         </w:t>
      </w:r>
    </w:p>
    <w:p>
      <w:r>
        <w:t>нутаг дахь Гутайн даваа нэртэй алтны үндсэн ордод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Хэнтий аймгийн Батширээт, Биндэр сумдын нутаг дахь Гутайн даваа нэртэй алтны                                                               </w:t>
      </w:r>
    </w:p>
    <w:p>
      <w:r>
        <w:t>үндсэн ордны MV-0019023 тоот ашиглалтын тусгай зөвшөөрлийн талбайд улсын төсвөөс анхны                                                         </w:t>
      </w:r>
    </w:p>
    <w:p>
      <w:r>
        <w:t>зардал 1839,20 төгрөг гарсан бөгөөд ноогдох хэмжээг Засгийн газрын 2007 оны 81 дүгээр                                                          </w:t>
      </w:r>
    </w:p>
    <w:p>
      <w:r>
        <w:t>тогтоолоор баталсан журамд заасан аргачлалын дагуу тооцоход 1,391,800.91 (нэг сая, гурван                                                      </w:t>
      </w:r>
    </w:p>
    <w:p>
      <w:r>
        <w:t>зуун ерэн нэгэн мянга найман зуун төгрөг, ерэн нэгэн мөнгө) болж байгааг хоёр тал харилцан                                                     </w:t>
      </w:r>
    </w:p>
    <w:p>
      <w:r>
        <w:t>хүлээн зөвшөөрөв.                                                                                                                              </w:t>
      </w:r>
    </w:p>
    <w:p>
      <w:r>
        <w:t>Хоёр. Тусгай зөвшөөрөл эзэмшигчийн эрх, хүлээх үүрэг                                                                                           </w:t>
      </w:r>
    </w:p>
    <w:p>
      <w:r>
        <w:t>2.1 Энэхүү гэрээний нэгдүгээр зүйлд заасан зардлыг эхний 1 жилийн хугацаанд төлөх                                                              </w:t>
      </w:r>
    </w:p>
    <w:p>
      <w:r>
        <w:t>бөгөөд төлбөрийг төгрөг, эсвэл америк доллараар төлнө.                                                                                         </w:t>
      </w:r>
    </w:p>
    <w:p>
      <w:r>
        <w:t>                                                                                                                                               </w:t>
      </w:r>
    </w:p>
    <w:p>
      <w:r>
        <w:t>                            2017 оны 2 дугаар улиралд 1,391,800.91 (нэг сая, гурван зуун ерэн нэгэн мянга                                      </w:t>
      </w:r>
    </w:p>
    <w:p>
      <w:r>
        <w:t>                            найман зуун хөгрөг, ерэн нэгэн мөнгө)                                                                              </w:t>
      </w:r>
    </w:p>
    <w:p>
      <w:r>
        <w:t>                                                                    (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д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w:t>
      </w:r>
    </w:p>
    <w:p>
      <w:r>
        <w:t>хариуцсан мэргэжилтнээр тэмдэглэл хийлгэн баталгаажуулна.                                                                                      </w:t>
      </w:r>
    </w:p>
    <w:p>
      <w:r>
        <w:t> ﻿  Ашигт малтмал. Газрын тосны газар &amp; “Рутайн даваа” ХХК-ний Хайгуулын ажлын зардлыг нехөн төлөх гэрээ </w:t>
      </w:r>
    </w:p>
    <w:p>
      <w:r>
        <w:t>                                                                                                        </w:t>
      </w:r>
    </w:p>
    <w:p>
      <w:r>
        <w:t> 2.6.Тусгай зөвшөөрөл эзэмшигч нь энэхүү гэрээний 2 дугаар зүйлийн 2.1 дэхь хэсэгт                      </w:t>
      </w:r>
    </w:p>
    <w:p>
      <w:r>
        <w:t> заасан хугацаанд төлбөрөө улиралдаа багтаан төлөөгүй бол хугацаа хэтэрсэн хоног тутамд                 </w:t>
      </w:r>
    </w:p>
    <w:p>
      <w:r>
        <w:t> тухайн улиралд төлбөл зохих төлбөрийн үнийн дүнгийн 0.1 хувьтай тэнцэх алданги төлнө.                  </w:t>
      </w:r>
    </w:p>
    <w:p>
      <w:r>
        <w:t> 2.7 Тусгай зөвшөөрөл эзэмшигч энэхүү гэрээний хэрэгжилттэй холбогдсон аливаа                           </w:t>
      </w:r>
    </w:p>
    <w:p>
      <w:r>
        <w:t> асуудлаар Агентлагт бичгээр хүсэлт гаргаж болох бөгөөд Агентлаг нь 30 хоногийн дотор хариу             </w:t>
      </w:r>
    </w:p>
    <w:p>
      <w:r>
        <w:t> ирүүлнэ.                                                                                               </w:t>
      </w:r>
    </w:p>
    <w:p>
      <w:r>
        <w:t>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т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тацааг ТЭЗҮ, уулын ажлын тайлан болон төлөвлөгөөв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w:t>
      </w:r>
    </w:p>
    <w:p>
      <w:r>
        <w:t>ордын нарийвчилсан эрэл, эрэл-үнэлгээний ажлын тухайн талбайд ногдох зардал, хайгуулын                  </w:t>
      </w:r>
    </w:p>
    <w:p>
      <w:r>
        <w:t>бүх шатны ажилд. улсын төсвөөс гаргасан нөхөн төлбөрийн тооцооллыг АМГТГ-ын Геологи                     </w:t>
      </w:r>
    </w:p>
    <w:p>
      <w:r>
        <w:t>хайгуулын 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 ﻿  Ашигт малтмал, Газрын тосны газар &amp; “Ругайн даваа” ХХК-ний Хайгуулын ажлын зардлыг нехөн төлөх гэрээ                </w:t>
      </w:r>
    </w:p>
    <w:p>
      <w:r>
        <w:t>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w:t>
      </w:r>
    </w:p>
    <w:p>
      <w:r>
        <w:t>үсэг 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тт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w:t>
      </w:r>
    </w:p>
    <w:p>
      <w:r>
        <w:t>арга замыг тодорхойлно.                                                                                                </w:t>
      </w:r>
    </w:p>
    <w:p>
      <w:r>
        <w:t>                                                                                                                       </w:t>
      </w:r>
    </w:p>
    <w:p>
      <w:r>
        <w:t>                                     ГЭРЭЭ БАИГУУЛСАН:                                                                 </w:t>
      </w:r>
    </w:p>
    <w:p>
      <w:r>
        <w:t>Ашигт малтмал, газрын тосны газрыг                         Тусгай зөвшөөрөл эзэмшигчийг                                </w:t>
      </w:r>
    </w:p>
    <w:p>
      <w:r>
        <w:t>                                                                                                                       </w:t>
      </w:r>
    </w:p>
    <w:p>
      <w:r>
        <w:t>                                                                                                                       </w:t>
      </w:r>
    </w:p>
    <w:p>
      <w:r>
        <w:t>                                                                                                                       </w:t>
      </w:r>
    </w:p>
    <w:p>
      <w:r>
        <w:t>                                                                                                                       </w:t>
      </w:r>
    </w:p>
    <w:p>
      <w:r>
        <w:t>                                                           Хаяг: Улаанбаатар хот, Чйнгэлтэй дүүрэг 4-р                 </w:t>
      </w:r>
    </w:p>
    <w:p>
      <w:r>
        <w:t>                                                           хороо, Плюс бенз засварын төв 2-19 тоот                     </w:t>
      </w:r>
    </w:p>
    <w:p>
      <w:r>
        <w:t>                                                           Утас: 88151554, 77099999                                    </w:t>
      </w:r>
    </w:p>
    <w:p>
      <w:r>
        <w:t>                                                                                                                       </w:t>
      </w:r>
    </w:p>
    <w:p>
      <w:r>
        <w:t>                                                                                                                       </w:t>
      </w:r>
    </w:p>
    <w:p>
      <w:r>
        <w:t>                                                                                                                       </w:t>
      </w:r>
    </w:p>
    <w:p>
      <w:r>
        <w:t>                                                                                                                       </w:t>
      </w:r>
    </w:p>
    <w:p>
      <w:r>
        <w:t>                                                                                                                       </w:t>
      </w:r>
    </w:p>
    <w:p>
      <w:r>
        <w:t>                                                                                                                       </w:t>
      </w:r>
    </w:p>
    <w:p>
      <w:r>
        <w:t>Хаяг: Улаанбаатар хот, Чингэлтэй дүүрэг,                                                                               </w:t>
      </w:r>
    </w:p>
    <w:p>
      <w:r>
        <w:t>Барилгачдын талбай-3,                                                                                                  </w:t>
      </w:r>
    </w:p>
    <w:p>
      <w:r>
        <w:t>E-mail: info@mram.gov.mn. Факс:31-03-70                                                                                </w:t>
      </w:r>
    </w:p>
    <w:p>
      <w:r>
        <w:t>Утас:26392                                                                                                             </w:t>
      </w:r>
    </w:p>
    <w:p>
      <w:r>
        <w:t>                                                                                                                       </w:t>
      </w:r>
    </w:p>
    <w:p>
      <w:r>
        <w:t>                                                                  №ХАЗ- 20(?1*/// ﻿                   ^Газщнтосныгат&amp;^тайша^ үуу-ний ХайгуулыН-^Ш^- &gt;! £ i % | % I11    </w:t>
      </w:r>
    </w:p>
    <w:p>
      <w:r>
        <w:t> Дтттигт малтмал.                                                                    </w:t>
      </w:r>
    </w:p>
    <w:p>
      <w:r>
        <w:t>                                                                           4х5я&gt;ал#М  </w:t>
      </w:r>
    </w:p>
    <w:p>
      <w:r>
        <w:t>                                                                 '■ШН-                </w:t>
      </w:r>
    </w:p>
    <w:p>
      <w:r>
        <w:t>2017 онд                                                                              </w:t>
      </w:r>
    </w:p>
    <w:p>
      <w:r>
        <w:t> </w:t>
      </w:r>
    </w:p>
    <w:p>
      <w:pPr>
        <w:pStyle w:val="Heading1"/>
      </w:pPr>
      <w:proofErr w:type="gramStart"/>
      <w:r>
        <w:t>267. Улсын төсвөөс хайгуулын ажилд гарсан зардлыг нөхөн төлөх гэрээ ["Гуравт" ХХК]</w:t>
      </w:r>
      <w:proofErr w:type="gramEnd"/>
    </w:p>
    <w:p>
      <w:r>
        <w:t>﻿         Ашигт малтмал. Газрын тосны газар &amp; “Гуравт” ХХК-ний Хайгуүлын ажлын зардлыг нехөн төлөх гэрээ                       </w:t>
      </w:r>
    </w:p>
    <w:p>
      <w:r>
        <w:t>                                                                                                                               </w:t>
      </w:r>
    </w:p>
    <w:p>
      <w:r>
        <w:t>                                                  Улсын төсвөөс хайгуулын ажилд гарсан                                         </w:t>
      </w:r>
    </w:p>
    <w:p>
      <w:r>
        <w:t>                                                       зардлыг нөхөн төлөх тухай                                               </w:t>
      </w:r>
    </w:p>
    <w:p>
      <w:r>
        <w:t>                                                                 ГЭРЭЭ                                                         </w:t>
      </w:r>
    </w:p>
    <w:p>
      <w:r>
        <w:t>                                                                                                                               </w:t>
      </w:r>
    </w:p>
    <w:p>
      <w:r>
        <w:t>                                                                                                                               </w:t>
      </w:r>
    </w:p>
    <w:p>
      <w:r>
        <w:t>20/^Ьш&gt;1 /г^угаар                                         дугаар ХАЗ-2(&gt;! ﻿ Ашигт малтмал. Газрын тосны газар &amp; “Гуравт” ХХК-ний Хайгуулын ажлын зардлыг нөхөн \                                               </w:t>
      </w:r>
    </w:p>
    <w:p>
      <w:r>
        <w:t>                                                                                                                                    </w:t>
      </w:r>
    </w:p>
    <w:p>
      <w:r>
        <w:t>2.5 Нөхөн төлбөрийг гэрээнд заасан хугацаанд төлөх үүрэгтэй бөгөөд төлбөрөө бүр.                                                    </w:t>
      </w:r>
    </w:p>
    <w:p>
      <w:r>
        <w:t>тохиолдолд төлбөрийн баримтыг Агентлагт ирүүлж, гэрээний хавсралтад гэрээ хар.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дэрээ                         </w:t>
      </w:r>
    </w:p>
    <w:p>
      <w:r>
        <w:t> ﻿7 *a                                              малтмал, Газрын тосны газар &amp; “Гуравт” ХХК-ний Хайгуулын ажлын зардлыг нөхөн төлөх гэрээ                                                        </w:t>
      </w:r>
    </w:p>
    <w:p>
      <w:r>
        <w:t>I                                                                                                                                                                                                  </w:t>
      </w:r>
    </w:p>
    <w:p>
      <w:r>
        <w:t>                                                                                                                                                                                                   </w:t>
      </w:r>
    </w:p>
    <w:p>
      <w:r>
        <w:t>                             4.2 Гэрээний үүргийн гүйцэтгэлтэй холбоотой аливаа маргаан гарсан тохиолдолд талууд                                                                                   </w:t>
      </w:r>
    </w:p>
    <w:p>
      <w:r>
        <w:t>  1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w:t>
      </w:r>
    </w:p>
    <w:p>
      <w:r>
        <w:t>  4.3 Гэрээтэй холбоотой аливаа маргааныг Аж ахуйн нэгж нь энэхүү гэрээний заалтыг                                                                                                                 </w:t>
      </w:r>
    </w:p>
    <w:p>
      <w:r>
        <w:t>  биелүүлээгүй тохиолдолд Ашигт малтмал, газрын тосны газар нь шүүхэд хандаж болох бөгөөд                                                                                                          </w:t>
      </w:r>
    </w:p>
    <w:p>
      <w:r>
        <w:t>  шүүх ажиллагаатай холбогдон гарах зардлыг тусгай зөвшөөрөл эзэмшигч хариуцана                                                                                                                    </w:t>
      </w:r>
    </w:p>
    <w:p>
      <w:r>
        <w:t>                                                                                                                                                                                                   </w:t>
      </w:r>
    </w:p>
    <w:p>
      <w:r>
        <w:t>                                                                                                                                                                                                   </w:t>
      </w:r>
    </w:p>
    <w:p>
      <w:r>
        <w:t>            Тав. Гэрээ хүчин төгөлдөр болох, гэрээний хугацаа                                                                                                                                      </w:t>
      </w:r>
    </w:p>
    <w:p>
      <w:r>
        <w:t>            5.1.    Агентлаг болон тусгай зөвшөөрөл эзэмшигчийн төлөөлөгчид энэхүү гэрээнд гарын үсэг                                                                                              </w:t>
      </w:r>
    </w:p>
    <w:p>
      <w:r>
        <w:t>                                                                                                                                                                                                   </w:t>
      </w:r>
    </w:p>
    <w:p>
      <w:r>
        <w:t>            зурж тамга тэмдэг дарагдаж баталгаажсанаар энэхүү гэрээ хүчин төгөлдөр болно.                                                                                                          </w:t>
      </w:r>
    </w:p>
    <w:p>
      <w:r>
        <w:t>            5.2.    Энэхүү гэрээний 2.1 дэхь заалтын биелэлтийг Агентлаг болон тусгай зөвшөөрөл                                                                                                    </w:t>
      </w:r>
    </w:p>
    <w:p>
      <w:r>
        <w:t>                                                                                                                                                                                                   </w:t>
      </w:r>
    </w:p>
    <w:p>
      <w:r>
        <w:t>            эзэмшигчийн төлөөлөгчид хамтран дүгнэж акт үйлдэж гэрээг дуусгавар болгоно.                                                                                                            </w:t>
      </w:r>
    </w:p>
    <w:p>
      <w:r>
        <w:t>            5.3.    Гэрээг Монгол хэл дээр, гурван хувь үйлэх бөгөөд нэг хувийг Мэргэжлийн хяналтын                                                                                                </w:t>
      </w:r>
    </w:p>
    <w:p>
      <w:r>
        <w:t>            ерөнхий газар, нэг хувийг Ашигт малтмал, газрын тосны газар /ХЭЗХУ, нэг хувийг ашигт                                                                                                   </w:t>
      </w:r>
    </w:p>
    <w:p>
      <w:r>
        <w:t>            малтмалын ордын тусгай зөвшөөрөл эзэмшигч тус тус хадгална. Гэрээний хувиуд нэгэн адил                                                                                                 </w:t>
      </w:r>
    </w:p>
    <w:p>
      <w:r>
        <w:t>            хүчин төгөлдөр байна. Гэрээ 3 хуудас, хавсралт 1 хуудас, нийт 4 хуудастай.                                                                                                             </w:t>
      </w:r>
    </w:p>
    <w:p>
      <w:r>
        <w:t>            Зургаа. Давагдашгүй хүчин зүйл                                                                                                                                                         </w:t>
      </w:r>
    </w:p>
    <w:p>
      <w:r>
        <w:t>                                                                                                                                                                                                   </w:t>
      </w:r>
    </w:p>
    <w:p>
      <w:r>
        <w:t>            6.1    Гэнэтийн буюу давагдашгүй хүчин зүйлийн шинжтэй онцгой нөхцөл байдлын улмаас                                                                                                    </w:t>
      </w:r>
    </w:p>
    <w:p>
      <w:r>
        <w:t>            талууд гэрээний үүргээ биелүүлээгүй тохиолдолд уг нөхцлөөс шалтгаалан үүргээ биелүүлээгүй                                                                                              </w:t>
      </w:r>
    </w:p>
    <w:p>
      <w:r>
        <w:t>            талыг буруутай гэж үзэхгүй.                                                                                                                                                            </w:t>
      </w:r>
    </w:p>
    <w:p>
      <w:r>
        <w:t>            6.2    Энэхүү гэрээний 5.1-д заасан гэнэтийн буюу давагдашгүй хүчин зүйлийн шинжтэй                                                                                                    </w:t>
      </w:r>
    </w:p>
    <w:p>
      <w:r>
        <w:t>            онцгой нөхцөл байдал бий болсон тохиолдолд талууд даруй харилцан мэдэгдэж шийдвэрдэх арга                                                                                              </w:t>
      </w:r>
    </w:p>
    <w:p>
      <w:r>
        <w:t>            замыг тодорхойлно.                                                                                                                                                                     </w:t>
      </w:r>
    </w:p>
    <w:p>
      <w:r>
        <w:t>            ГЭРЭЭ БАЙГУУЛСАН:                                                                                                                                                                      </w:t>
      </w:r>
    </w:p>
    <w:p>
      <w:r>
        <w:t>                                                           Ашигт малтмал, газрын тосны газрыг Тусгай зөвшөөрөл эзэмшигчийг                                                                         </w:t>
      </w:r>
    </w:p>
    <w:p>
      <w:r>
        <w:t>                                                                                                                           төлөөлж:                                                                </w:t>
      </w:r>
    </w:p>
    <w:p>
      <w:r>
        <w:t>                                                                                                                                                                                                   </w:t>
      </w:r>
    </w:p>
    <w:p>
      <w:r>
        <w:t>                                                                            хэлтсиин                                       “ГУРАВТ” ХХ1ЦШЙ ГҮЙЦЭТГЭХ                                               </w:t>
      </w:r>
    </w:p>
    <w:p>
      <w:r>
        <w:t>                                                                            .,-Ж. БАТМАГНАЙ                                ЗАХИРАЛ    .........Г.ЭНХТУЯА                                           </w:t>
      </w:r>
    </w:p>
    <w:p>
      <w:r>
        <w:t>                                                                                                                                                                                                   </w:t>
      </w:r>
    </w:p>
    <w:p>
      <w:r>
        <w:t>                                 ГЕОлОГИ ХАИГ                                         ^ЛТСИИН                                                                                                      </w:t>
      </w:r>
    </w:p>
    <w:p>
      <w:r>
        <w:t>                                 ДҮТОГ ..:                                            Ц. М.БАТБАЯР                                                                                                 </w:t>
      </w:r>
    </w:p>
    <w:p>
      <w:r>
        <w:t>                                                                                                                                                                                                   </w:t>
      </w:r>
    </w:p>
    <w:p>
      <w:r>
        <w:t>                                 УУЛ УУРХАЙН үйлдаэ^эл,                                                                         Хаяг: Дархан хот, 12-р баг, 6-р хороолол, 27-68                    </w:t>
      </w:r>
    </w:p>
    <w:p>
      <w:r>
        <w:t>                                 ТЕХНӨЛОГИЙк ХЭЖ^ййн                                                                            тоот                                                               </w:t>
      </w:r>
    </w:p>
    <w:p>
      <w:r>
        <w:t>                                 ДАРГА..............Х/З^Д. ХАНГАЙ                                                               Утас: 89490008, 88079382                                           </w:t>
      </w:r>
    </w:p>
    <w:p>
      <w:r>
        <w:t>                                                                                                                                                                                                   </w:t>
      </w:r>
    </w:p>
    <w:p>
      <w:r>
        <w:t>                                                                                                                                                                                                   </w:t>
      </w:r>
    </w:p>
    <w:p>
      <w:r>
        <w:t>                                 Боловсруула                                     г.лДЗХ-ийн                                                                                                        </w:t>
      </w:r>
    </w:p>
    <w:p>
      <w:r>
        <w:t>                                 Мэргэжилтэн.........Б.Болорцэцэг                                                                                                                                  </w:t>
      </w:r>
    </w:p>
    <w:p>
      <w:r>
        <w:t>                                 Хаяг: Улаанбаатар Ддт, Чингэлтэй дүүрэг,                                                                                                                          </w:t>
      </w:r>
    </w:p>
    <w:p>
      <w:r>
        <w:t>                                              ьарилгачдын талоаи-з,                                                                                                                                </w:t>
      </w:r>
    </w:p>
    <w:p>
      <w:r>
        <w:t>                                              E-mail:    info@.mram.gov.rrm.    Факс:31 -03-70,                                                                                                    </w:t>
      </w:r>
    </w:p>
    <w:p>
      <w:r>
        <w:t>                                              Утас:263922                                                                                                                                          </w:t>
      </w:r>
    </w:p>
    <w:p>
      <w:r>
        <w:t>                                                                                                                                              №ХАЗ- 20                                  |Э        </w:t>
      </w:r>
    </w:p>
    <w:p>
      <w:r>
        <w:t> ﻿      Аггтигт малтмал. Газрын тосны газар &amp; “Гуравт” ХХК-ний Хайгуулын ажлын                               </w:t>
      </w:r>
    </w:p>
    <w:p>
      <w:r>
        <w:t>                                                                                                           </w:t>
      </w:r>
    </w:p>
    <w:p>
      <w:r>
        <w:t>                                                                                                           </w:t>
      </w:r>
    </w:p>
    <w:p>
      <w:r>
        <w:t>                                                                                         Хавсралт'№1      </w:t>
      </w:r>
    </w:p>
    <w:p>
      <w:r>
        <w:t> 2018 онд                                                                                                 </w:t>
      </w:r>
    </w:p>
    <w:p>
      <w:r>
        <w:t>                                          Төлбөр хийсэн                                   ■---'---~---ТТ   </w:t>
      </w:r>
    </w:p>
    <w:p>
      <w:r>
        <w:t>                         Төлбөл зохих                                        » • '-1    3                  </w:t>
      </w:r>
    </w:p>
    <w:p>
      <w:r>
        <w:t>     Улирлууд                             өдрийн төгрөг ба       Төлсөн нь   Телбөр хййсэн он саркөдөр i   </w:t>
      </w:r>
    </w:p>
    <w:p>
      <w:r>
        <w:t>                        төлбөр /төгрөг/   америк долларын                    бусад тэмдэглэл    jj         </w:t>
      </w:r>
    </w:p>
    <w:p>
      <w:r>
        <w:t>                                                  ханш                                 L  ^ ”15 123255j|   </w:t>
      </w:r>
    </w:p>
    <w:p>
      <w:r>
        <w:t>        1                 126,962.12                                                                       </w:t>
      </w:r>
    </w:p>
    <w:p>
      <w:r>
        <w:t>        2                                                                                                  </w:t>
      </w:r>
    </w:p>
    <w:p>
      <w:r>
        <w:t>        3                                                                                                  </w:t>
      </w:r>
    </w:p>
    <w:p>
      <w:r>
        <w:t>        4                                                                                                  </w:t>
      </w:r>
    </w:p>
    <w:p>
      <w:r>
        <w:t> </w:t>
      </w:r>
    </w:p>
    <w:p>
      <w:pPr>
        <w:pStyle w:val="Heading1"/>
      </w:pPr>
      <w:proofErr w:type="gramStart"/>
      <w:r>
        <w:t>268. Улсын төсвөөс хайгуулын ажилд гарсан зардлыг нөхөн төлөх тухай гэрээ ["Зэст өндөр" ХХК]</w:t>
      </w:r>
      <w:proofErr w:type="gramEnd"/>
    </w:p>
    <w:p>
      <w:r>
        <w:t>﻿ А чтигт малтмал. Газрын тосны газар &amp; “Зэст Өндер” ХХК-ний Хайгуулын ажлын зардлыг нөхен төлөх гэрээ             </w:t>
      </w:r>
    </w:p>
    <w:p>
      <w:r>
        <w:t>                                                                                                                   </w:t>
      </w:r>
    </w:p>
    <w:p>
      <w:r>
        <w:t>                                    Улсын төсвөөс хайгуулын ажилд гарсан                                           </w:t>
      </w:r>
    </w:p>
    <w:p>
      <w:r>
        <w:t>                                          зардлыг нөхөн төлөх тухай                                                </w:t>
      </w:r>
    </w:p>
    <w:p>
      <w:r>
        <w:t>                                                    ГЭРЭЭ                                                          </w:t>
      </w:r>
    </w:p>
    <w:p>
      <w:r>
        <w:t>20/^оны ? дугаар    дугаар ХАЗ-20^./.?//..^    Улаанбаатар                                                         </w:t>
      </w:r>
    </w:p>
    <w:p>
      <w:r>
        <w:t>сарын^-ны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6660 тоот ашиглалтын тусгай зөвшөөрлийг эзэмшигч Улсын                                        </w:t>
      </w:r>
    </w:p>
    <w:p>
      <w:r>
        <w:t>бүртгэлийн албанд бүртгэлтэй 911064141 тоот гэрчилгээ, 5110475 тоот регистрийн дугаартай                           </w:t>
      </w:r>
    </w:p>
    <w:p>
      <w:r>
        <w:t>“Зэст өндөр”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Дорнод аймгийн Халхгол сумын нутагт                                 </w:t>
      </w:r>
    </w:p>
    <w:p>
      <w:r>
        <w:t>орших Ширэн овоогийн төмрийн ордын талбайд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Дорнод аймгийн Халхгол сумын нутагт орших Ширэн овоогийн төмрийн ордын ордын                                   </w:t>
      </w:r>
    </w:p>
    <w:p>
      <w:r>
        <w:t>MV-016660 тоот ашиглалтын тусгай зөвшөөрлийн талбайд улсын төсвөөс анхны зардалд 207.30                            </w:t>
      </w:r>
    </w:p>
    <w:p>
      <w:r>
        <w:t>төгрөгийн зардал гарсан бөгөөд ноогдох хэмжээг Засгийн газрын 2007 оны 81 дүгээр тогтоолоор                        </w:t>
      </w:r>
    </w:p>
    <w:p>
      <w:r>
        <w:t>баталсан журамд заасан аргачлалын дагуу тооцоход 793,908.81(долоон зуун ерэн гурван мянга                          </w:t>
      </w:r>
    </w:p>
    <w:p>
      <w:r>
        <w:t>есөн зуун найман төгрөг наян нэгэн мөнгө) болж байгааг хоёр тал харилцан хүлээн зөвшөөрөв.                         </w:t>
      </w:r>
    </w:p>
    <w:p>
      <w:r>
        <w:t>                             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өөр төлнө.                                                                                         </w:t>
      </w:r>
    </w:p>
    <w:p>
      <w:r>
        <w:t>2017 оны 3-р улиралд 793,908.81(долоон зуун ерэн гурван мянга есөн зуун найман                                     </w:t>
      </w:r>
    </w:p>
    <w:p>
      <w:r>
        <w:t>төгрөг наян нэгэ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                                                                                                                   </w:t>
      </w:r>
    </w:p>
    <w:p>
      <w:r>
        <w:t>                         №ХАЗ- 20.(гЬ..'?.?.!?}.                1. лГЭРЭЭ                                          </w:t>
      </w:r>
    </w:p>
    <w:p>
      <w:r>
        <w:t> ﻿ш                                                                                                                                                      </w:t>
      </w:r>
    </w:p>
    <w:p>
      <w:r>
        <w:t>                                                                                                                                                       </w:t>
      </w:r>
    </w:p>
    <w:p>
      <w:r>
        <w:t>                            Ашигт малтмал. Газрын тосны газар &amp; “Зэст Өндөр” ХХК-ний Хайгуулын ажлын зардлыг нөхөн төлех гэ&gt;                           </w:t>
      </w:r>
    </w:p>
    <w:p>
      <w:r>
        <w:t>                                                                                                                                                       </w:t>
      </w:r>
    </w:p>
    <w:p>
      <w:r>
        <w:t>^яй    2.6.Тусгай зөвшөөрөл эзэмшигч нь энэхүү гэрээний 2 дугаар зүйлийн 2.1 дэхь хэсэгт заа^                                                         </w:t>
      </w:r>
    </w:p>
    <w:p>
      <w:r>
        <w:t>хугацаанд төлбөрөө улиралдаа багтаан төлөөгүй бол хугацаа хэтэрсэн хоног тутамд тухайх                                                                 </w:t>
      </w:r>
    </w:p>
    <w:p>
      <w:r>
        <w:t>/    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Гурав. Ашигт малтмал, газрын тосны газрын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w:t>
      </w:r>
    </w:p>
    <w:p>
      <w:r>
        <w:t>                 эзэмшигчээс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эсэхийг Агентлагийн санхүүгийн хуулгатай тулган, гэрээний хавсралтад төлбөр төлсөн талаар                                             </w:t>
      </w:r>
    </w:p>
    <w:p>
      <w:r>
        <w:t>                 тухай бүр тэмдэглэл үйлдэж баталгаажуулна.                                                                                            </w:t>
      </w:r>
    </w:p>
    <w:p>
      <w:r>
        <w:t>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вд хяналт тавихыг Хууль,                                             </w:t>
      </w:r>
    </w:p>
    <w:p>
      <w:r>
        <w:t>                 эрх зүйн хэлтэс тус тус хариуцана.                                                                                                    </w:t>
      </w:r>
    </w:p>
    <w:p>
      <w:r>
        <w:t>                 Дөрөв. Хариуцлага, маргаан шийдвэрлэх                                                                                                 </w:t>
      </w:r>
    </w:p>
    <w:p>
      <w:r>
        <w:t>                                                                                                                                                       </w:t>
      </w:r>
    </w:p>
    <w:p>
      <w:r>
        <w:t>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4.2    Гэрээний үүргийн гүйцэтгэлтэй холбоотой аливаа маргаан гарсан тохиолдолд талууд                                                </w:t>
      </w:r>
    </w:p>
    <w:p>
      <w:r>
        <w:t>                 маргааныг харилцан тохиролцох замаар шийдвэрлэхийг эрмэлзэх бөгөөд талууд маргааныг                                                   </w:t>
      </w:r>
    </w:p>
    <w:p>
      <w:r>
        <w:t>                 шийдвэрлэх зорилгоор саналаа бичгээр нөгөө талдаа хүргүүлснээс хойш ажлын 30 хоногийн                                                 </w:t>
      </w:r>
    </w:p>
    <w:p>
      <w:r>
        <w:t>                 дотор маргааныг шийдвэрлэх боломжтой талаар санал нэгдээгүй бол Монгол улсын хууль                                                    </w:t>
      </w:r>
    </w:p>
    <w:p>
      <w:r>
        <w:t>                 тогтоомжийн дагуу шүүхээр шийдвэрлүүлнэ.                                                                                              </w:t>
      </w:r>
    </w:p>
    <w:p>
      <w:r>
        <w:t>                 4.3    Аж ахуйн нэгж нь энэхүү гэрээний заалтыг биелүүлээгүй тохиолдолд Агентлаг нь                                                   </w:t>
      </w:r>
    </w:p>
    <w:p>
      <w:r>
        <w:t>                 шүүхэд хандаж болох бөгөөд шүүх ажиллагаатай холбогдон гарах зардлыг тусгай зөвшөөрөл                                                 </w:t>
      </w:r>
    </w:p>
    <w:p>
      <w:r>
        <w:t>                 эзэмшигч хариуцана.                                                                                                                   </w:t>
      </w:r>
    </w:p>
    <w:p>
      <w:r>
        <w:t>                                                                                                                                                       </w:t>
      </w:r>
    </w:p>
    <w:p>
      <w:r>
        <w:t>                                                                                                                                                       </w:t>
      </w:r>
    </w:p>
    <w:p>
      <w:r>
        <w:t>                                                                           №ХАЗ- 20                       'Э                                           </w:t>
      </w:r>
    </w:p>
    <w:p>
      <w:r>
        <w:t> ﻿                      Атигт малтмал. Газрын тосны газар &amp; “Зэст Өндер” ХХК-ний Хайгуулын ажлын зардлыг нөхөн төлөх гэрээ                                                  </w:t>
      </w:r>
    </w:p>
    <w:p>
      <w:r>
        <w:t>                                                                                                                                                                          </w:t>
      </w:r>
    </w:p>
    <w:p>
      <w:r>
        <w:t>Тав. Гэрээ хүчин төгөлдөр болох, гэрээний хугацаа                                                                                                                         </w:t>
      </w:r>
    </w:p>
    <w:p>
      <w:r>
        <w:t>5.1.    Агентлаг болон тусгай зөвшөөрөл эзэмшигчийн төлөөлөгчид гэрээнд гарын үсэг зурж                                                                                   </w:t>
      </w:r>
    </w:p>
    <w:p>
      <w:r>
        <w:t>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д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р ]флша^га4рьй t|ci [ &gt;i газрыг төлөөлж:                                                                              Тусгай зөвшөөрөл эзэмшигчийг төлөөлж:           </w:t>
      </w:r>
    </w:p>
    <w:p>
      <w:r>
        <w:t>                                                                                                                                                     ИЙ ГҮЙЦЭТГЭХ        </w:t>
      </w:r>
    </w:p>
    <w:p>
      <w:r>
        <w:t>ХУУЛЬ, ЭРХ Ш I xsjtk!                                                     шн                                                                                             </w:t>
      </w:r>
    </w:p>
    <w:p>
      <w:r>
        <w:t>ДАРГА,                                                                    К. БАТМАГНАЙ                                                               ЭРДЭМЖАРГ АЛ        </w:t>
      </w:r>
    </w:p>
    <w:p>
      <w:r>
        <w:t>                                                                                                                                                                         </w:t>
      </w:r>
    </w:p>
    <w:p>
      <w:r>
        <w:t>                                                                                                                                                                         </w:t>
      </w:r>
    </w:p>
    <w:p>
      <w:r>
        <w:t>ГЕО.                                                                      ЛТСИИН ДАРГА                                                                                   </w:t>
      </w:r>
    </w:p>
    <w:p>
      <w:r>
        <w:t>                                                                 М.БАТБАЯР                                                                   Зүхбаатар дүүрэг 2-р        </w:t>
      </w:r>
    </w:p>
    <w:p>
      <w:r>
        <w:t>                                                                                                                                                                         </w:t>
      </w:r>
    </w:p>
    <w:p>
      <w:r>
        <w:t>                                                                                                                                                                          </w:t>
      </w:r>
    </w:p>
    <w:p>
      <w:r>
        <w:t>УУЛ УУРХАИН ҮШЩВЭРЛЭЛ,                                                                                       хороо, Хүннү эйр 3-р давхар                                  </w:t>
      </w:r>
    </w:p>
    <w:p>
      <w:r>
        <w:t>ТЕХНОЛОГИЙН Хэлтсийн                                                                                         Утас: 80044455, 99796145                                     </w:t>
      </w:r>
    </w:p>
    <w:p>
      <w:r>
        <w:t>ДАРГА...........Д. ХАНГАЙ                                                                                                                                                 </w:t>
      </w:r>
    </w:p>
    <w:p>
      <w:r>
        <w:t>                                                                                                                                                                          </w:t>
      </w:r>
    </w:p>
    <w:p>
      <w:r>
        <w:t>ГЭРЭЭ БОЛОВСРУУЛС,                                                     : ХЭЗХ-ИЙН                                                                                         </w:t>
      </w:r>
    </w:p>
    <w:p>
      <w:r>
        <w:t>МЭРГЭЖИЛТЭН                                                                            Б.БОЛОРЦЭЦЭГ                                                                       </w:t>
      </w:r>
    </w:p>
    <w:p>
      <w:r>
        <w:t>                                                                                                                                                                          </w:t>
      </w:r>
    </w:p>
    <w:p>
      <w:r>
        <w:t>Хаяг: Улаанбаатар хсуг,/1ингэлтэи дүүрэг,                                                                                                                                 </w:t>
      </w:r>
    </w:p>
    <w:p>
      <w:r>
        <w:t>Барилгачдын талбай-3,                                                                                                                                                     </w:t>
      </w:r>
    </w:p>
    <w:p>
      <w:r>
        <w:t>E-mail: info@mram. gov.mn                                                                                                                                                 </w:t>
      </w:r>
    </w:p>
    <w:p>
      <w:r>
        <w:t>Факс:31-03-70                                                                                                                                                             </w:t>
      </w:r>
    </w:p>
    <w:p>
      <w:r>
        <w:t>Утас:263922                                                                                                                                                               </w:t>
      </w:r>
    </w:p>
    <w:p>
      <w:r>
        <w:t>                                                                                                                                                                          </w:t>
      </w:r>
    </w:p>
    <w:p>
      <w:r>
        <w:t>                                                                                                                                                                          </w:t>
      </w:r>
    </w:p>
    <w:p>
      <w:r>
        <w:t>                                                                                                                                                                          </w:t>
      </w:r>
    </w:p>
    <w:p>
      <w:r>
        <w:t>                                                                                                                                                                          </w:t>
      </w:r>
    </w:p>
    <w:p>
      <w:r>
        <w:t>                                                                                                                                                                          </w:t>
      </w:r>
    </w:p>
    <w:p>
      <w:r>
        <w:t>                                                                                                                                  №XA3- 20.3/.        |Э                  </w:t>
      </w:r>
    </w:p>
    <w:p>
      <w:r>
        <w:t> ﻿      Атттигт малтмал, Газрын тосны газар &amp; “Зэст Өндөр” ХХК-ний Хайгуулын ажлын зардль                                  </w:t>
      </w:r>
    </w:p>
    <w:p>
      <w:r>
        <w:t>                                                                                                                         </w:t>
      </w:r>
    </w:p>
    <w:p>
      <w:r>
        <w:t>                                                                                                                         </w:t>
      </w:r>
    </w:p>
    <w:p>
      <w:r>
        <w:t>                                                                                                                         </w:t>
      </w:r>
    </w:p>
    <w:p>
      <w:r>
        <w:t>                                                                                                                         </w:t>
      </w:r>
    </w:p>
    <w:p>
      <w:r>
        <w:t>                                                                                                                         </w:t>
      </w:r>
    </w:p>
    <w:p>
      <w:r>
        <w:t> 2017 онд                                                                                                                </w:t>
      </w:r>
    </w:p>
    <w:p>
      <w:r>
        <w:t>                            Төлбөл зохих         Төлбөр хийсэн он                     ‘    -    ,-Г       16 123255     </w:t>
      </w:r>
    </w:p>
    <w:p>
      <w:r>
        <w:t>     Улирлууд                                                         Төлсөн нь                   А. 11                 </w:t>
      </w:r>
    </w:p>
    <w:p>
      <w:r>
        <w:t>                          төлбөр /төгрөг/            cap өдөр                         бусад-*гзедзи®г'“   ссамогдодопЕгч</w:t>
      </w:r>
    </w:p>
    <w:p>
      <w:r>
        <w:t>         1                                                                                                              </w:t>
      </w:r>
    </w:p>
    <w:p>
      <w:r>
        <w:t>         2                                                                                                              </w:t>
      </w:r>
    </w:p>
    <w:p>
      <w:r>
        <w:t>         3                   793,908.81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w:t>
      </w:r>
    </w:p>
    <w:p>
      <w:r>
        <w:t> </w:t>
      </w:r>
    </w:p>
    <w:p>
      <w:pPr>
        <w:pStyle w:val="Heading1"/>
      </w:pPr>
      <w:proofErr w:type="gramStart"/>
      <w:r>
        <w:t>269. Улсын төсвөөс хайгуулын ажилд гарсан зардлыг нөхөн төлөх тухай гэрээ ["Пентатерра" ХХК]</w:t>
      </w:r>
      <w:proofErr w:type="gramEnd"/>
    </w:p>
    <w:p>
      <w:r>
        <w:t>﻿   Ашигт малтмал. Газрын тосны газар &amp; “Пентатерра”ХХК-ний Хайгуулын ажлын зардлыг нехөн төлөх гэрээ             </w:t>
      </w:r>
    </w:p>
    <w:p>
      <w:r>
        <w:t>                                                                                                                  </w:t>
      </w:r>
    </w:p>
    <w:p>
      <w:r>
        <w:t>                            Улсын төсвөөс хайгуулын ажилд гарсан                                                  </w:t>
      </w:r>
    </w:p>
    <w:p>
      <w:r>
        <w:t>                                 зардлыг нөхөн төлөх тухай                                                        </w:t>
      </w:r>
    </w:p>
    <w:p>
      <w:r>
        <w:t>                                           ГЭРЭЭ                                                                  </w:t>
      </w:r>
    </w:p>
    <w:p>
      <w:r>
        <w:t>                                                                                                                  </w:t>
      </w:r>
    </w:p>
    <w:p>
      <w:r>
        <w:t>20 //оны .^дугаар    дугаар ХАЗ-20Улаанбаатар                                                                     </w:t>
      </w:r>
    </w:p>
    <w:p>
      <w:r>
        <w:t>сарын //-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9039 тоот ашиглалтын тусгай зөвшөөрлийг эзэмшигч Улсын                                       </w:t>
      </w:r>
    </w:p>
    <w:p>
      <w:r>
        <w:t>бүртгэлийн албанд бүртгэлтэй 9011223039 тоот гэрчилгээ, 5364116 тоот регистрийн дугаартай                         </w:t>
      </w:r>
    </w:p>
    <w:p>
      <w:r>
        <w:t>“Пентатерра” ХХК /цаашид тусгай зөвшөөрөл эзэмшигч гэх/ нь Атпигт малтмалын тухай хууль,                          </w:t>
      </w:r>
    </w:p>
    <w:p>
      <w:r>
        <w:t>Засгийн газрын 2007 оны 3 дутаар сарын 28-ны өдрийн дугаар 81 тоот тогтоолоор батлагдсан                          </w:t>
      </w:r>
    </w:p>
    <w:p>
      <w:r>
        <w:t>журмыг үндэслэн улсын төсвийн хөрөнгөөр хийсэн Сэлэнгэ аймгийн Баянгол сумын нутаг дахь                           </w:t>
      </w:r>
    </w:p>
    <w:p>
      <w:r>
        <w:t>Наран голын алтны шороон орд дээр хийгдсэн эрэл, эрэл-үнэлгээ, нарийвчилсан хайгуулын                             </w:t>
      </w:r>
    </w:p>
    <w:p>
      <w:r>
        <w:t>ажлын 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Сэлэнгэ аймгийн Баянгол сумын нутаг дахь Наран голын алтны шороон ордны ашигт                                 </w:t>
      </w:r>
    </w:p>
    <w:p>
      <w:r>
        <w:t>малтмалын MV-019039 тоот ашиглалтын тусгай зөвшөөрлийн талбайд улсын төсвөөс анхны                                </w:t>
      </w:r>
    </w:p>
    <w:p>
      <w:r>
        <w:t>зардалд 54.443,47 төгрөгийн зардал гарсан бөгөөд ноогдох хэмжээг Засгийн газрын 2007 оны 81                       </w:t>
      </w:r>
    </w:p>
    <w:p>
      <w:r>
        <w:t>дүгээр тогтоолоор баталсан журамд заасан аргачлалын дагуу тооцоход 43.458.139,19(дөчин                            </w:t>
      </w:r>
    </w:p>
    <w:p>
      <w:r>
        <w:t>гурван сая дөрвөн зуун тавин найман мянга нэг зуун гучин есөн төгрөг, арван есөн мөнгө) болж                      </w:t>
      </w:r>
    </w:p>
    <w:p>
      <w:r>
        <w:t>байгааг хоёр тал харилцан хүлээн зөвшөөрөв.                                                                       </w:t>
      </w:r>
    </w:p>
    <w:p>
      <w:r>
        <w:t>                           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лнө.                                                                                                  </w:t>
      </w:r>
    </w:p>
    <w:p>
      <w:r>
        <w:t>2017 оны 4-р улиралд 43.458.139,19(дөчин гурван сая дөрвөн зуун тавин найман мянга нэг                            </w:t>
      </w:r>
    </w:p>
    <w:p>
      <w:r>
        <w:t>зуун гучин есөн төгрөг, арван есөн мөнгө)    (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т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                                             №ХАЗ- 20/3#Жуэдээ                                                    </w:t>
      </w:r>
    </w:p>
    <w:p>
      <w:r>
        <w:t> ﻿ Ашигт малтмал, Газрын тосны газар &amp; “Пентатерпа”ХХК-ний Хайгуулын ажлын зардлыг нөхөн төлөх гэрээ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 ﻿ Атттигт малтмал. Газрын тосны газар &amp; “Пентатерра”ХХК-ний Хайгуулын ажлын зардлыг нөхөн төлөх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АЙигт м£1гмал,Тазры11 тосны газрыг Тусгай зөвшөөрөл эзэмшигчийг                                                                 </w:t>
      </w:r>
    </w:p>
    <w:p>
      <w:r>
        <w:t>тө|пөөлж:    төлөөлж:                                                                                                           </w:t>
      </w:r>
    </w:p>
    <w:p>
      <w:r>
        <w:t>                                                                                                                                </w:t>
      </w:r>
    </w:p>
    <w:p>
      <w:r>
        <w:t>                                                                                                                                </w:t>
      </w:r>
    </w:p>
    <w:p>
      <w:r>
        <w:t>ХУУЛЬ, ЭРХ^ШЛтЭЛТСИЙН    “ПЕНТАТЕРРА” ххю ш гүйцэтгэх                                                                           </w:t>
      </w:r>
    </w:p>
    <w:p>
      <w:r>
        <w:t>]\№ҮА..СЖ/...А/... Ж. БАТМАГНАЙ    ЗАХИРАЛ    ... Н.БАТБААТАР                                                                   </w:t>
      </w:r>
    </w:p>
    <w:p>
      <w:r>
        <w:t>гфлОТШХАШ^УЛЬШ ХЭЛТСИЙЕГДАРСА                                                                                                   </w:t>
      </w:r>
    </w:p>
    <w:p>
      <w:r>
        <w:t>/и.    М.БАТБАЯР    Хаяг: УлаанбаатарЛхот, Хан-Уул дүүрэг 2-р                                                                   </w:t>
      </w:r>
    </w:p>
    <w:p>
      <w:r>
        <w:t>/у 1' '    s'    хороо,Чингэсийн өргөн чөлөө-281                                                                                </w:t>
      </w:r>
    </w:p>
    <w:p>
      <w:r>
        <w:t>УУЛ УУРХАЙН ҮЙЛШ&amp;ЛЭЛ,    Утас: 88880034-89111134-70115599-70125599                                                              </w:t>
      </w:r>
    </w:p>
    <w:p>
      <w:r>
        <w:t>ТЕХНОЛОГИЙН ХЭЛГГСИЙН                                                                                                           </w:t>
      </w:r>
    </w:p>
    <w:p>
      <w:r>
        <w:t>ДАРГА...........LJ.JV Д- ХАНГАЙ                                                                                                 </w:t>
      </w:r>
    </w:p>
    <w:p>
      <w:r>
        <w:t>                                                                                                                                </w:t>
      </w:r>
    </w:p>
    <w:p>
      <w:r>
        <w:t>БОЛОВСРУУЛСАН: ХЭХ -иин                                                                                                         </w:t>
      </w:r>
    </w:p>
    <w:p>
      <w:r>
        <w:t>МЭРГЭЖИЛТЭН.........Ш .... Б.БОЛОРЦЭЦЭГ                                                                                         </w:t>
      </w:r>
    </w:p>
    <w:p>
      <w:r>
        <w:t>                                                                                                                                </w:t>
      </w:r>
    </w:p>
    <w:p>
      <w:r>
        <w:t>                                                                                                                                </w:t>
      </w:r>
    </w:p>
    <w:p>
      <w:r>
        <w:t>Хаяг: Улаанбаатар хот, Чингэлтэй дүүрэг,                                                                                        </w:t>
      </w:r>
    </w:p>
    <w:p>
      <w:r>
        <w:t>Барилгачдын талбай-3,                                                                                                           </w:t>
      </w:r>
    </w:p>
    <w:p>
      <w:r>
        <w:t>E-mail: info@mram.gov.mn. Факс:31-03-70                                                                                         </w:t>
      </w:r>
    </w:p>
    <w:p>
      <w:r>
        <w:t>Утас:263922                                                                                                                     </w:t>
      </w:r>
    </w:p>
    <w:p>
      <w:r>
        <w:t>                                                                                                                                </w:t>
      </w:r>
    </w:p>
    <w:p>
      <w:r>
        <w:t>                                                                                                                                </w:t>
      </w:r>
    </w:p>
    <w:p>
      <w:r>
        <w:t>                                                                             №ХАЗ- 20///^/Ж | ррээ                              </w:t>
      </w:r>
    </w:p>
    <w:p>
      <w:r>
        <w:t> ﻿      Ашигт малтмал, Газрын тосны газар &amp; “Пентатерра”ХХК-ний Хайгуүлын ажлын :               эд5шг нөхөн төлех гэрээ                   </w:t>
      </w:r>
    </w:p>
    <w:p>
      <w:r>
        <w:t>                                                                                                1 ч                                     </w:t>
      </w:r>
    </w:p>
    <w:p>
      <w:r>
        <w:t>                                                                                                                                        </w:t>
      </w:r>
    </w:p>
    <w:p>
      <w:r>
        <w:t>                                                                                                                           ■ 10-_&gt;. ы^-</w:t>
      </w:r>
    </w:p>
    <w:p>
      <w:r>
        <w:t>                                                                                                       Хавсралт JS                     </w:t>
      </w:r>
    </w:p>
    <w:p>
      <w:r>
        <w:t>                                                                                                                                        </w:t>
      </w:r>
    </w:p>
    <w:p>
      <w:r>
        <w:t> 2017 ОНД                                                                                                                               </w:t>
      </w:r>
    </w:p>
    <w:p>
      <w:r>
        <w:t>                        Төлбөл зохих      Төлбөр хийсэн                               Төлбөр хийсэн он                                  </w:t>
      </w:r>
    </w:p>
    <w:p>
      <w:r>
        <w:t>                                                                                                                                        </w:t>
      </w:r>
    </w:p>
    <w:p>
      <w:r>
        <w:t>    Улирлууд                              өдрийн төгрөг ба          Төлсөн нь          cap өдөр бусад                                   </w:t>
      </w:r>
    </w:p>
    <w:p>
      <w:r>
        <w:t>                       төлбөр /төгрөг/    америк долларын                                 тэмдэглэл                                     </w:t>
      </w:r>
    </w:p>
    <w:p>
      <w:r>
        <w:t>                                                   ханш                                                                                 </w:t>
      </w:r>
    </w:p>
    <w:p>
      <w:r>
        <w:t>       1                                                                                                                                </w:t>
      </w:r>
    </w:p>
    <w:p>
      <w:r>
        <w:t>       2                                                                                                                                </w:t>
      </w:r>
    </w:p>
    <w:p>
      <w:r>
        <w:t>       3                                                                                                                                </w:t>
      </w:r>
    </w:p>
    <w:p>
      <w:r>
        <w:t>       4            43.458.139,19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 </w:t>
      </w:r>
    </w:p>
    <w:p>
      <w:pPr>
        <w:pStyle w:val="Heading1"/>
      </w:pPr>
      <w:proofErr w:type="gramStart"/>
      <w:r>
        <w:t>270. Улсын төсвөөс хайгуулын ажилд гарсан зардлыг нөхөн төлөх тухай гэрээ ["Тээлийн шонхор" ХХК]</w:t>
      </w:r>
      <w:proofErr w:type="gramEnd"/>
    </w:p>
    <w:p>
      <w:r>
        <w:t>﻿ Ашигт малтмал. Газрын тосны газар &amp; “Тээлийн шонхор” ХХК-ний Хайгуулын ажлын зардлыг нөхөн телөх гэпээ         </w:t>
      </w:r>
    </w:p>
    <w:p>
      <w:r>
        <w:t>                                                                                                                 </w:t>
      </w:r>
    </w:p>
    <w:p>
      <w:r>
        <w:t>                       Улсын төсвөөс хайгуулын ажилд гарсан                                                      </w:t>
      </w:r>
    </w:p>
    <w:p>
      <w:r>
        <w:t>                            зардлыг нөхөн төлөх тухай                                                            </w:t>
      </w:r>
    </w:p>
    <w:p>
      <w:r>
        <w:t>                                      ГЭРЭЭ                                                                      </w:t>
      </w:r>
    </w:p>
    <w:p>
      <w:r>
        <w:t>20^ оны ^^дугаар    дугаар ХАЗ-2(У?/.*К/.-?Г^    Улаанбаатар                                                     </w:t>
      </w:r>
    </w:p>
    <w:p>
      <w:r>
        <w:t>                                                                                                                 </w:t>
      </w:r>
    </w:p>
    <w:p>
      <w:r>
        <w:t>сарын (.Ү-ъы өдөр    хот                                                                                         </w:t>
      </w:r>
    </w:p>
    <w:p>
      <w:r>
        <w:t>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7493 тоот ашиглалтын тусгай зөвшөөрлийг эзэмшигч Улсын бүртгэлийн                           </w:t>
      </w:r>
    </w:p>
    <w:p>
      <w:r>
        <w:t>албанд бүртгэлтэй 9011018126 тоот гэрчилгээ, 2848376 тоот регистрийн дугаартай “Тээлийн                          </w:t>
      </w:r>
    </w:p>
    <w:p>
      <w:r>
        <w:t>шонхор”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Дорноговь аймгийн Өргөн сумын нутаг                               </w:t>
      </w:r>
    </w:p>
    <w:p>
      <w:r>
        <w:t>Борцавын цеолитын орд дээр хийгдсэн эрэл, эрэл-үнэлгээ, нарийвчилсан хайгуулын ажлын                             </w:t>
      </w:r>
    </w:p>
    <w:p>
      <w:r>
        <w:t>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Дорноговь аймгийн Өргөн сумын нутаг Борцавын цеолитын ордны MV-017493 тоот                                   </w:t>
      </w:r>
    </w:p>
    <w:p>
      <w:r>
        <w:t>ашиглалтын тусгай зөвшөөрлийн талбайд улсын төсвөөс анхны зардал 438.50 төгрөг гарсан бөгөөд                     </w:t>
      </w:r>
    </w:p>
    <w:p>
      <w:r>
        <w:t>ноогдох хэмжээг Засгийн газрын 2007 оны 81 дүгээр тогтоолоор баталсан журамд заасан                              </w:t>
      </w:r>
    </w:p>
    <w:p>
      <w:r>
        <w:t>аргачлалын дагуу тооцоход 331,741.69 (гурван зуун гучин нэгэн мянга, долоон зуун дөчин нэгэн                     </w:t>
      </w:r>
    </w:p>
    <w:p>
      <w:r>
        <w:t>төгрөг, жаран есөн мөнгө)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331,741.69 (гурван зуун гучин нэгэн мянга, долоон зуун                                 </w:t>
      </w:r>
    </w:p>
    <w:p>
      <w:r>
        <w:t>дөчин нэгэн төгрөг, жаран есө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го/?/&amp;/£*-жоээ                                                 </w:t>
      </w:r>
    </w:p>
    <w:p>
      <w:r>
        <w:t> ﻿ Ашигт малтмал, Газрын тосны газар &amp; “Тээлийн шонхор” ХХК-ний Хайгуулын ажлын зардлыг нөхөн телөх гэи                    </w:t>
      </w:r>
    </w:p>
    <w:p>
      <w:r>
        <w:t>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 -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ьщ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2о/^-^.4^эрээ                                                                              </w:t>
      </w:r>
    </w:p>
    <w:p>
      <w:r>
        <w:t> ﻿                  Ашигт малтмал. Газрын тосны газар &amp; “Тээлийн шонхоо” ХХК-ний Хайгуулын ажлын зардлыг нөхөн төле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тп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зрын тосны газрыг Тусгай зөвшөөрөл эзэмшигчийг                                                                                                           </w:t>
      </w:r>
    </w:p>
    <w:p>
      <w:r>
        <w:t>                                                                                                                                                                           </w:t>
      </w:r>
    </w:p>
    <w:p>
      <w:r>
        <w:t>трлөөлж:                                                    4 //                                            төлөөлж:                                                       </w:t>
      </w:r>
    </w:p>
    <w:p>
      <w:r>
        <w:t>* * Hi                                                                7-    1                                                                                              </w:t>
      </w:r>
    </w:p>
    <w:p>
      <w:r>
        <w:t>ХУУ-ЛЬ, ЭР                                                    хэлтёийн                                             тээлийн:                                                </w:t>
      </w:r>
    </w:p>
    <w:p>
      <w:r>
        <w:t>ДАРГА.                                                                    . БАТМАГНАЙ                                     р7                                               </w:t>
      </w:r>
    </w:p>
    <w:p>
      <w:r>
        <w:t>                                                                                                                ЗАХИРАЛ ...                                                </w:t>
      </w:r>
    </w:p>
    <w:p>
      <w:r>
        <w:t>                                                                                                                                                                           </w:t>
      </w:r>
    </w:p>
    <w:p>
      <w:r>
        <w:t>ГЕОЛ'                                                       улын хэлТсийн-дүто                                                         'ПЧҮШ    11                         </w:t>
      </w:r>
    </w:p>
    <w:p>
      <w:r>
        <w:t>                                                            :^1_-М.БАТБАЯР                                                       ПЮНХОР           I                        </w:t>
      </w:r>
    </w:p>
    <w:p>
      <w:r>
        <w:t>                                                                                                                                 ххк                                       </w:t>
      </w:r>
    </w:p>
    <w:p>
      <w:r>
        <w:t>                                                                                                            Хаяг: Удаанбаатар хот, Баятч             л дүүрэг 4-р          </w:t>
      </w:r>
    </w:p>
    <w:p>
      <w:r>
        <w:t>УУЛ.УУРХАИН                                                                 РЛЭЛ,                           хороолол^ 18-р"хброо, Уйс:9901 у         838                   </w:t>
      </w:r>
    </w:p>
    <w:p>
      <w:r>
        <w:t>ТЕХНОЛОГИЙ1                                                           тсийн                                     fe.    шшт                                                 </w:t>
      </w:r>
    </w:p>
    <w:p>
      <w:r>
        <w:t>ДАРГА.........                                                            . Д. ХАНГАЙ                                                                                      </w:t>
      </w:r>
    </w:p>
    <w:p>
      <w:r>
        <w:t>                                                                                                                                                                           </w:t>
      </w:r>
    </w:p>
    <w:p>
      <w:r>
        <w:t>БОЛОВСРУУЛеАН^ШЗХ-ийн                                                                                                                                                      </w:t>
      </w:r>
    </w:p>
    <w:p>
      <w:r>
        <w:t>Мэргэжилтэн..........ж/jf.......Б.Болорцэцэг                                                                                                                               </w:t>
      </w:r>
    </w:p>
    <w:p>
      <w:r>
        <w:t>Хаяг: Улаанбаатар/хат, Чингэлтэй дүүрэг,                                                                                                                                   </w:t>
      </w:r>
    </w:p>
    <w:p>
      <w:r>
        <w:t>Барилгачдын талоаи-З,                                                                                                                                                      </w:t>
      </w:r>
    </w:p>
    <w:p>
      <w:r>
        <w:t>E-mail:    infofg)mram.gov.mn. Факс:31-03-70,                                                                                                                              </w:t>
      </w:r>
    </w:p>
    <w:p>
      <w:r>
        <w:t>Утас:263922                                                                                                                                                                </w:t>
      </w:r>
    </w:p>
    <w:p>
      <w:r>
        <w:t>                                                                                                                                       №ХАЗ- 2 0/7h ?7/ .-^гэрээ           </w:t>
      </w:r>
    </w:p>
    <w:p>
      <w:r>
        <w:t> ﻿      Ашигт малтмал, Газрын тосны газар &amp; “Тээлийн шонхор” ХХК-ний Хайгуулын ажлын зардлыг нөхен төлөх гэрээ               </w:t>
      </w:r>
    </w:p>
    <w:p>
      <w:r>
        <w:t>                                                                                                                           </w:t>
      </w:r>
    </w:p>
    <w:p>
      <w:r>
        <w:t>                                                                                             Г ^ rj cj    ||               </w:t>
      </w:r>
    </w:p>
    <w:p>
      <w:r>
        <w:t>                                                                                                     :V -    Хавсралт№1    </w:t>
      </w:r>
    </w:p>
    <w:p>
      <w:r>
        <w:t> 2018 онд                                                                                                                  </w:t>
      </w:r>
    </w:p>
    <w:p>
      <w:r>
        <w:t>                                            Төлбөр хийсэн                                       , - . ; 1                 </w:t>
      </w:r>
    </w:p>
    <w:p>
      <w:r>
        <w:t>                          Төлбөл зохих                                               I    •    1...                       </w:t>
      </w:r>
    </w:p>
    <w:p>
      <w:r>
        <w:t>    Улирлууд                                өдрийн төгрөг ба           Төлсөн нь        Төлбөр хийсэн он cap өдөр         </w:t>
      </w:r>
    </w:p>
    <w:p>
      <w:r>
        <w:t>                                            америк долларын                                  бусад тэмдэглэл              </w:t>
      </w:r>
    </w:p>
    <w:p>
      <w:r>
        <w:t>                        төлбөр /төгрөг/              ханш                            ; t                                  </w:t>
      </w:r>
    </w:p>
    <w:p>
      <w:r>
        <w:t>                                                                                     • ■*                                 </w:t>
      </w:r>
    </w:p>
    <w:p>
      <w:r>
        <w:t>        1                  331,741.69                                                ..    -х                             </w:t>
      </w:r>
    </w:p>
    <w:p>
      <w:r>
        <w:t>        2                                                                                                                 </w:t>
      </w:r>
    </w:p>
    <w:p>
      <w:r>
        <w:t>        3                                                                                                                 </w:t>
      </w:r>
    </w:p>
    <w:p>
      <w:r>
        <w:t>        4                                                                                                                 </w:t>
      </w:r>
    </w:p>
    <w:p>
      <w:r>
        <w:t>                                                                                                                          </w:t>
      </w:r>
    </w:p>
    <w:p>
      <w:r>
        <w:t> </w:t>
      </w:r>
    </w:p>
    <w:p>
      <w:pPr>
        <w:pStyle w:val="Heading1"/>
      </w:pPr>
      <w:proofErr w:type="gramStart"/>
      <w:r>
        <w:t>271. Улсын төсвөөс хайгуулын ажилд гарсан зардлыг нөхөн төлөх тухай ["Тод Ундрага" ХХК]</w:t>
      </w:r>
      <w:proofErr w:type="gramEnd"/>
    </w:p>
    <w:p>
      <w:r>
        <w:t>﻿                Ашигт малтмал, Газрын тосны газар &amp; “Тод Ундрага”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                                                                                                                                                                 </w:t>
      </w:r>
    </w:p>
    <w:p>
      <w:r>
        <w:t>                                                                                                                                                                 </w:t>
      </w:r>
    </w:p>
    <w:p>
      <w:r>
        <w:t>20 /?оны ?.4 дугаар                                                                  дугаар ХАЗ-20                                       Улаанбаатар             </w:t>
      </w:r>
    </w:p>
    <w:p>
      <w:r>
        <w:t>сарын /^-ны өдөр                                                                                                                             хот                 </w:t>
      </w:r>
    </w:p>
    <w:p>
      <w:r>
        <w:t>                                                                                                                                                                 </w:t>
      </w:r>
    </w:p>
    <w:p>
      <w:r>
        <w:t>                                                                                               Ерөнхийзүйл                                                       </w:t>
      </w:r>
    </w:p>
    <w:p>
      <w:r>
        <w:t>                                                                                                                                                                 </w:t>
      </w:r>
    </w:p>
    <w:p>
      <w:r>
        <w:t>Нэг талаас Ашигт малтмал, Газрын тосны газар /цаашид Агентлаг гэх/, нөгөө талаас ашигт                                                                           </w:t>
      </w:r>
    </w:p>
    <w:p>
      <w:r>
        <w:t>малтмалын ордын MV-017573 тоот ашиглалтын тусгай зөвшөөрлийг эзэмшигч Улсын                                                                                      </w:t>
      </w:r>
    </w:p>
    <w:p>
      <w:r>
        <w:t>бүртгэлийн албанд бүртгэлтэй 9011009093 тоот гэрчилгээ, 2872943 тоот регистрийн дугаартай                                                                        </w:t>
      </w:r>
    </w:p>
    <w:p>
      <w:r>
        <w:t>“Тод Ундрага”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Сэлэнгэ аймгийн Баянгол, Мандал сумдын                                                                            </w:t>
      </w:r>
    </w:p>
    <w:p>
      <w:r>
        <w:t>нутагт орших Нэргүйн хөндийн алтны шороон ордны талбайд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Сэлэнгэ аймгийн Баянгол, Мандал сумдын нутагт орших Нэргүйн хөндийн алтны                                                                                    </w:t>
      </w:r>
    </w:p>
    <w:p>
      <w:r>
        <w:t>шороон ордны MV-017573 тоот апгиглалтын тусгай зөвшөөрлийн талбайд улсын төсвөөс анхны                                                                           </w:t>
      </w:r>
    </w:p>
    <w:p>
      <w:r>
        <w:t>зардалд 271265.66 төгрөгийн зардал гарсан бөгөөд ноогдох хэмжээг Засгийн газрын 2007 оны 81                                                                      </w:t>
      </w:r>
    </w:p>
    <w:p>
      <w:r>
        <w:t>дүгээр тогтоолоор баталсан журамд заасан аргачлалын дагуу тооцоход 205,222,644.25 (хоёр зуун                                                                     </w:t>
      </w:r>
    </w:p>
    <w:p>
      <w:r>
        <w:t>таван сая, хоёр зуун хорин хоёр мянга, зургаан зуун дөчин дөрвөн төгрөг хоин таван мөнгө) болж                                                                   </w:t>
      </w:r>
    </w:p>
    <w:p>
      <w:r>
        <w:t>байгааг хоёр тал харилцан хүлээн зөвшөөрөв.                                                                                                                      </w:t>
      </w:r>
    </w:p>
    <w:p>
      <w:r>
        <w:t>                                                                                                                                                                 </w:t>
      </w:r>
    </w:p>
    <w:p>
      <w:r>
        <w:t>                                                                     Хоёр. Тусгай зөвшөөрөл эзэмшигчийн эрх хүлээх үүрэг                                         </w:t>
      </w:r>
    </w:p>
    <w:p>
      <w:r>
        <w:t>                                                                                                                                                                 </w:t>
      </w:r>
    </w:p>
    <w:p>
      <w:r>
        <w:t>2.1 Энэхүү гэрээний нэгдүгээр зүйлд заасан зардлыг 3 жилийн хугацаанд төлөх бөгөөд                                                                               </w:t>
      </w:r>
    </w:p>
    <w:p>
      <w:r>
        <w:t>төлбөрийг төгрөг, эсвэл америк доллараар төлнө.                                                                                                                  </w:t>
      </w:r>
    </w:p>
    <w:p>
      <w:r>
        <w:t>                                                                                                                                                                 </w:t>
      </w:r>
    </w:p>
    <w:p>
      <w:r>
        <w:t>                     2017    оны 4-р улиралд 68,407.548 (жаран найман сая дөрвөн зуун долоон мянга таван                                                        </w:t>
      </w:r>
    </w:p>
    <w:p>
      <w:r>
        <w:t>                     зуун дөчин найман төгрөг)                                                                                                                  </w:t>
      </w:r>
    </w:p>
    <w:p>
      <w:r>
        <w:t>                     2018    оны 4-р улиралд 68,407.548 (жаран найман сая дөрвөн зуун долоон мянга таван                                                        </w:t>
      </w:r>
    </w:p>
    <w:p>
      <w:r>
        <w:t>                                                                                                                                                                </w:t>
      </w:r>
    </w:p>
    <w:p>
      <w:r>
        <w:t>                     зуун дөчин найман төгрөг)                                                                                                                  </w:t>
      </w:r>
    </w:p>
    <w:p>
      <w:r>
        <w:t>                                                                                                                                                                </w:t>
      </w:r>
    </w:p>
    <w:p>
      <w:r>
        <w:t>                     2019    оны 4-р улиралд 68,407.548 (жаран найман сая дөрвөн зуун долоон мянга таван                                                        </w:t>
      </w:r>
    </w:p>
    <w:p>
      <w:r>
        <w:t>                     зуун дөчин найман төгрөг)                                                                                                                  </w:t>
      </w:r>
    </w:p>
    <w:p>
      <w:r>
        <w:t>                                                                               (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                                                                                                                                                                 </w:t>
      </w:r>
    </w:p>
    <w:p>
      <w:r>
        <w:t>                                                                                                                                                                 </w:t>
      </w:r>
    </w:p>
    <w:p>
      <w:r>
        <w:t>                                                                                                                                                                 </w:t>
      </w:r>
    </w:p>
    <w:p>
      <w:r>
        <w:t>                                                                                                                           №ХАЗ- 20гэрээ                         </w:t>
      </w:r>
    </w:p>
    <w:p>
      <w:r>
        <w:t> ﻿                                                                                                   75?            р                        4          </w:t>
      </w:r>
    </w:p>
    <w:p>
      <w:r>
        <w:t>                 Ашигт малтмал. Газрын тосны газар &amp; “Тод Ундрага” ХХК-ний Хайгүүлын ажлын зардлыг нехөн төлөх гэиэ.                                  </w:t>
      </w:r>
    </w:p>
    <w:p>
      <w:r>
        <w:t>                                                                                                                                                      </w:t>
      </w:r>
    </w:p>
    <w:p>
      <w:r>
        <w:t>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д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                                                                                                                                                      </w:t>
      </w:r>
    </w:p>
    <w:p>
      <w:r>
        <w:t>                                                                                                                                                      </w:t>
      </w:r>
    </w:p>
    <w:p>
      <w:r>
        <w:t>                                           №ХАЗ- 20}Ъ^Ш. гэрээ                                                                                        </w:t>
      </w:r>
    </w:p>
    <w:p>
      <w:r>
        <w:t> ﻿       Ашигт малтмал. Газрын тосны газар &amp; “Тод Ундрага” ХХК-ний Хайгуулын ажлын зардлыг нехөн төлех гэрээ                              </w:t>
      </w:r>
    </w:p>
    <w:p>
      <w:r>
        <w:t>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Аж ахуйн нэгж нь энэхүү гэрээний заалтыг биелүүлээгүй тохиолдолд Агентлаг нь                                                         </w:t>
      </w:r>
    </w:p>
    <w:p>
      <w:r>
        <w:t>шүүхэд хандаж болох бөгөөд шүүх ажиллагаатай холбогдон гарах зардлыг тусгай зөвшөөрөл                                                    </w:t>
      </w:r>
    </w:p>
    <w:p>
      <w:r>
        <w:t>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гэрээнд гарын үсэг зурж                                                  </w:t>
      </w:r>
    </w:p>
    <w:p>
      <w:r>
        <w:t>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Зургаа. Давагдашгүй хүчин зүйл                                                                                                           </w:t>
      </w:r>
    </w:p>
    <w:p>
      <w:r>
        <w:t>6.1    Гэнэтийн буюу давагдашгүй хүчин зүйлийн шинжтэй онцгой нөхд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гт малтмал,. газрын тосны газрыг төлөөлж:    Тусгай зөвшөөрөл эзэмшигчийг төлөөлж:                                                    </w:t>
      </w:r>
    </w:p>
    <w:p>
      <w:r>
        <w:t>                                                                                                                                         </w:t>
      </w:r>
    </w:p>
    <w:p>
      <w:r>
        <w:t>ХУУЛЬ, ЭРХ ЗҮИН ХЭЛТСИЙН                                                                                НИИ ЗАХИРАЛ                      </w:t>
      </w:r>
    </w:p>
    <w:p>
      <w:r>
        <w:t>ДҮТОГ-гч..&gt;#5/..г^;... Ж. БАТМАГНАЙ                                                              Ч.ОЮУНГЭРЭЛ                             </w:t>
      </w:r>
    </w:p>
    <w:p>
      <w:r>
        <w:t>                                                                                                                                         </w:t>
      </w:r>
    </w:p>
    <w:p>
      <w:r>
        <w:t>                                                                                                                                         </w:t>
      </w:r>
    </w:p>
    <w:p>
      <w:r>
        <w:t>ГЮЛОШ-ХАЙГУУЛЫН ХЭЛТСИЙН ДАРГА                                                      Хаяг: Баянгол дүүрэг 20-р хороо, Ажилчдын           </w:t>
      </w:r>
    </w:p>
    <w:p>
      <w:r>
        <w:t>......7Д);- ft-JA*....... Д- АЛТАНХУЯГ                                                                                                  </w:t>
      </w:r>
    </w:p>
    <w:p>
      <w:r>
        <w:t>                                                                                    гудамж өөрийн байр                                  </w:t>
      </w:r>
    </w:p>
    <w:p>
      <w:r>
        <w:t>УУЛ УУРХАЙН ҮЙЛДВЭРЛЭЛ,                                                             Утас: 99113446, 99007706, 70177447                  </w:t>
      </w:r>
    </w:p>
    <w:p>
      <w:r>
        <w:t>технологиМ хдлтеийн                                                                                                                      </w:t>
      </w:r>
    </w:p>
    <w:p>
      <w:r>
        <w:t>                                                                                                                                         </w:t>
      </w:r>
    </w:p>
    <w:p>
      <w:r>
        <w:t>ДАРГА........Д. ХАНГАЙ                                                                                                                   </w:t>
      </w:r>
    </w:p>
    <w:p>
      <w:r>
        <w:t>                                                                                                                                         </w:t>
      </w:r>
    </w:p>
    <w:p>
      <w:r>
        <w:t>ГЭРЭЭ БОЛОВСРУУ.                       хэзх-иин                                                                                          </w:t>
      </w:r>
    </w:p>
    <w:p>
      <w:r>
        <w:t>МЭРГЭЖИЛТЭН.                                     Б.БОЛОРЦЭЦЭГ                                                                            </w:t>
      </w:r>
    </w:p>
    <w:p>
      <w:r>
        <w:t>                                                                                                                                         </w:t>
      </w:r>
    </w:p>
    <w:p>
      <w:r>
        <w:t>Хаяг: Улаанбаатар хот, Чингэлтэй дүүрэг,                                                                                                 </w:t>
      </w:r>
    </w:p>
    <w:p>
      <w:r>
        <w:t>Барилгачдын талбай-3,                                                                                                                    </w:t>
      </w:r>
    </w:p>
    <w:p>
      <w:r>
        <w:t>E-mail: info@mram.gov.mn                                                                                                                 </w:t>
      </w:r>
    </w:p>
    <w:p>
      <w:r>
        <w:t>Факс:31-03-70                                                                                                                            </w:t>
      </w:r>
    </w:p>
    <w:p>
      <w:r>
        <w:t>Утас:263922                                                                                                                              </w:t>
      </w:r>
    </w:p>
    <w:p>
      <w:r>
        <w:t>                                                                                                                                         </w:t>
      </w:r>
    </w:p>
    <w:p>
      <w:r>
        <w:t>                                                                                         №ХАЗ- 20$tгэрээ                                 </w:t>
      </w:r>
    </w:p>
    <w:p>
      <w:r>
        <w:t> ﻿ашигт малтмал, i азрын тосны газар &amp;с 1 од у ндрага алк-нии Ааигуүлын ажль        ш зардльи нохвн   1 UJ1WA 1   </w:t>
      </w:r>
    </w:p>
    <w:p>
      <w:r>
        <w:t>2017 онд                                                                               ъ Хавсралт   ■Nof        </w:t>
      </w:r>
    </w:p>
    <w:p>
      <w:r>
        <w:t>                                                                                 !! \1    , df :    &gt; 1         </w:t>
      </w:r>
    </w:p>
    <w:p>
      <w:r>
        <w:t>                              Төлбөл зохих     Төлбөр хийсэн                     _41 _1 if          1  </w:t>
      </w:r>
    </w:p>
    <w:p>
      <w:pPr>
        <w:pStyle w:val="Heading1"/>
      </w:pPr>
      <w:proofErr w:type="gramStart"/>
      <w:r>
        <w:t>272. Улсын төсвөөс хайгуулын ажилд гарсан зардлыг нөхөн төлөх тухай гэрээ ["Хөх шугам" ХХК]</w:t>
      </w:r>
      <w:proofErr w:type="gramEnd"/>
    </w:p>
    <w:p>
      <w:r>
        <w:t>﻿ Ашигт малтмал, Газрын тосны газар &amp; “Хөх шугам” ХХК-ний Хайгуулын ажлын зардлыг нехөн телөх гэрээ              </w:t>
      </w:r>
    </w:p>
    <w:p>
      <w:r>
        <w:t>                                                                                                                 </w:t>
      </w:r>
    </w:p>
    <w:p>
      <w:r>
        <w:t>                                      Улсын төсвөөс хайгуулын ажилд гарсан                                       </w:t>
      </w:r>
    </w:p>
    <w:p>
      <w:r>
        <w:t>                                           зардлыг нөхөн төлөх тухай                                             </w:t>
      </w:r>
    </w:p>
    <w:p>
      <w:r>
        <w:t>                                                     ГЭРЭЭ                                                       </w:t>
      </w:r>
    </w:p>
    <w:p>
      <w:r>
        <w:t>                                                                                                                 </w:t>
      </w:r>
    </w:p>
    <w:p>
      <w:r>
        <w:t>20/Тоны //. дугаар                         дугаар ХАЗ-20^.^!^7                     Улаанбаатар                   </w:t>
      </w:r>
    </w:p>
    <w:p>
      <w:r>
        <w:t>сарын //-ны өдөр                                                                   хот                           </w:t>
      </w:r>
    </w:p>
    <w:p>
      <w:r>
        <w:t>                                                                                                                 </w:t>
      </w:r>
    </w:p>
    <w:p>
      <w:r>
        <w:t>                                                                                                                 </w:t>
      </w:r>
    </w:p>
    <w:p>
      <w:r>
        <w:t>                                             Ерөнхийзүйл                                                         </w:t>
      </w:r>
    </w:p>
    <w:p>
      <w:r>
        <w:t>Нэг талаас Ашигт малтмал, Газрын тосны газар /цаашид Агентлаг гэх/, нөгөө талаас ашигт                           </w:t>
      </w:r>
    </w:p>
    <w:p>
      <w:r>
        <w:t>малтмалын ордын MV-004317, МҮ-012373 тоот ашиглалтын тусгай зөвшөөрлүүдийг эзэмшигч                              </w:t>
      </w:r>
    </w:p>
    <w:p>
      <w:r>
        <w:t>Улсын бүртгэлийн албанд бүртгэлтэй 9011075049 тоот гэрчилгээ, 2565803 тоот регистрийн                            </w:t>
      </w:r>
    </w:p>
    <w:p>
      <w:r>
        <w:t>дугаартай “Хөх шугам” ХХК /цаашид хусгай зөвшөөрөл эзэмшигч гэх/ нь Ашигт малтмалын                              </w:t>
      </w:r>
    </w:p>
    <w:p>
      <w:r>
        <w:t>тухай хууль, Засгийн газрын 2007 оны 3 дугаар сарын 28-ны өдрийн дугаар 81 тоот тогтоолоор                       </w:t>
      </w:r>
    </w:p>
    <w:p>
      <w:r>
        <w:t>батлагдсан журмыг үндэслэн улсын төсвийн хөрөнгөөр хийсэн Төв аймгийн Алтанбулаг сумын                           </w:t>
      </w:r>
    </w:p>
    <w:p>
      <w:r>
        <w:t>нутагт орших Бөхөг-П, элс хайрганы орд дээр хийгдсэн эрэл, эрэл-үнэлгээ, нарийвчилсан                            </w:t>
      </w:r>
    </w:p>
    <w:p>
      <w:r>
        <w:t>хайгуулын ажлын з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Алтанбулаг сумын нутагт орших Бөхөг-П, элс хайрганы ордны MV-                                    </w:t>
      </w:r>
    </w:p>
    <w:p>
      <w:r>
        <w:t>004317, МҮ-012373 тоот ашиглалтьш тусгай зөвшөөрлүүдийн талбайд улсын төсвөөс анхны зардал                       </w:t>
      </w:r>
    </w:p>
    <w:p>
      <w:r>
        <w:t>167.82 төгрөг гарсан бөгөөд ноогдох хэмжээг Засгийн газрын 2007 оны 81 дүгээр тогтоолоор                         </w:t>
      </w:r>
    </w:p>
    <w:p>
      <w:r>
        <w:t>баталсан журамд заасан аргачлалын дагуу тооцоход 126,962.12 (нэг зуун хорин зургаан мянга,                       </w:t>
      </w:r>
    </w:p>
    <w:p>
      <w:r>
        <w:t>есөн зуун жаран хоёр төгрөг, арван хоёр мөнгө) болж байгааг хоёр тал харилцан хүлээн                             </w:t>
      </w:r>
    </w:p>
    <w:p>
      <w:r>
        <w:t>зөвшөөрөв.                                                                                                       </w:t>
      </w:r>
    </w:p>
    <w:p>
      <w:r>
        <w:t>                                                                                                                 </w:t>
      </w:r>
    </w:p>
    <w:p>
      <w:r>
        <w:t>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126,962.12 (нэг зуун хорин зургаан мянга, есөн зуун                                    </w:t>
      </w:r>
    </w:p>
    <w:p>
      <w:r>
        <w:t>жаран хоёр төгрөг, арван хоёр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20/.?/&amp;/№ гэрээ                   </w:t>
      </w:r>
    </w:p>
    <w:p>
      <w:r>
        <w:t> ﻿ Ашигт малтмал. Газрын тосны газар &amp; “Хөх пгугам” ХХК-ний Хайгуулын ажлын зардлыг нөхөн телөх гэр^                  </w:t>
      </w:r>
    </w:p>
    <w:p>
      <w:r>
        <w:t>                                                                                                                     </w:t>
      </w:r>
    </w:p>
    <w:p>
      <w:r>
        <w:t>2.5 Нөхөн төлбөрийг гэрээнд заасан хугацаанд төлөх үүрэгтэй бөгөөд төлбөрөө бүрэн төлс^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Э                                                  </w:t>
      </w:r>
    </w:p>
    <w:p>
      <w:r>
        <w:t> ﻿ Ашигт малтмал. Газрын тосны газар &amp; “Хех шугам” ХХК-ний Хайгуүлын ажлын зардлыг нөхөн те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өөрөл эзэмшигчийг                                                                                   </w:t>
      </w:r>
    </w:p>
    <w:p>
      <w:r>
        <w:t> .at.v- - 'v----г---м- г: - ':т г_-г. ал                                                                                                          </w:t>
      </w:r>
    </w:p>
    <w:p>
      <w:r>
        <w:t>төлөөлж:    • . - .    ■    - -’Л    төлөөлж:                                                                                                     </w:t>
      </w:r>
    </w:p>
    <w:p>
      <w:r>
        <w:t>                                                                                                                                                  </w:t>
      </w:r>
    </w:p>
    <w:p>
      <w:r>
        <w:t>ХУУЛЬ. ЭРУ                                            хэлтсийн                    ‘ХӨХ ШУГАМ” ХХК-НИИ                                             </w:t>
      </w:r>
    </w:p>
    <w:p>
      <w:r>
        <w:t>ДАРГА                                        sy.. Ж. БАТМАГНАЙ                                 г г-гг.                                            </w:t>
      </w:r>
    </w:p>
    <w:p>
      <w:r>
        <w:t>                                                                               ЗАХИРАЛ                            .ГЭРЭЛМАА                       </w:t>
      </w:r>
    </w:p>
    <w:p>
      <w:r>
        <w:t>                                                                                                                                                  </w:t>
      </w:r>
    </w:p>
    <w:p>
      <w:r>
        <w:t>гЕодаги                                        МЫН хэлТсШП ДУГОГ                                                                                  </w:t>
      </w:r>
    </w:p>
    <w:p>
      <w:r>
        <w:t>                                                      1.БАТБАЯР                                                                                   </w:t>
      </w:r>
    </w:p>
    <w:p>
      <w:r>
        <w:t>                                                          ■1 :                                                                                    </w:t>
      </w:r>
    </w:p>
    <w:p>
      <w:r>
        <w:t>УУЛ УУРХАЙН                                                                    Хаяг: Улаанбаатар хот, Баянгол дүүрэг 2-р                          </w:t>
      </w:r>
    </w:p>
    <w:p>
      <w:r>
        <w:t>ТЕХНОЛОГИЙН х/лтсиин                                                           хороолол, Энхтайваны Өргөн чөлөө, 18/A-1                           </w:t>
      </w:r>
    </w:p>
    <w:p>
      <w:r>
        <w:t>                                                                               хороо, Утас: 99116000, 99114631, 99994631,                         </w:t>
      </w:r>
    </w:p>
    <w:p>
      <w:r>
        <w:t>ДАРГА...........ЛуЙ^.... Д. ХАНГАЙ                                             70131370                                                           </w:t>
      </w:r>
    </w:p>
    <w:p>
      <w:r>
        <w:t>                                                                                                                                                  </w:t>
      </w:r>
    </w:p>
    <w:p>
      <w:r>
        <w:t>БОЛОВСРУУЛСАН: У^ЗХ-ийн                                                                                                                           </w:t>
      </w:r>
    </w:p>
    <w:p>
      <w:r>
        <w:t>Мэргэжилтэн..........Б.Болорцэцэг                                                                                                                 </w:t>
      </w:r>
    </w:p>
    <w:p>
      <w:r>
        <w:t>Хаяг: Улаанбаатаг/^ч, Чингэлтэй дүүрэг,                                                                                                           </w:t>
      </w:r>
    </w:p>
    <w:p>
      <w:r>
        <w:t>Барилгачдын талоай-3,                                                                                                                             </w:t>
      </w:r>
    </w:p>
    <w:p>
      <w:r>
        <w:t>E-mail:    info(ii).mram.gnv.mn, Факс:31 -03-70.                                                                                                  </w:t>
      </w:r>
    </w:p>
    <w:p>
      <w:r>
        <w:t>Утас:263922                                                                                                                                       </w:t>
      </w:r>
    </w:p>
    <w:p>
      <w:r>
        <w:t>                                                                                                               №ХАЗ - 2 оУ/f/ А. ﻿      Ашигт малтмал. Газрын тосны газар &amp; “Хех шугам” ХХК-ний Хайгуулын              1ЫГ нөхөн т'өя'ш      рээ       </w:t>
      </w:r>
    </w:p>
    <w:p>
      <w:r>
        <w:t>                                                                                                                      </w:t>
      </w:r>
    </w:p>
    <w:p>
      <w:r>
        <w:t>                                                                                                                      </w:t>
      </w:r>
    </w:p>
    <w:p>
      <w:r>
        <w:t>                                                                                           3 Хавсралт №1              </w:t>
      </w:r>
    </w:p>
    <w:p>
      <w:r>
        <w:t> 2018 онд                                                                                           ||                </w:t>
      </w:r>
    </w:p>
    <w:p>
      <w:r>
        <w:t>                                                                                           ! 1|                       </w:t>
      </w:r>
    </w:p>
    <w:p>
      <w:r>
        <w:t>                          Төлбөл зохих     Төлбөр хийсэн                     I   •    1«                              </w:t>
      </w:r>
    </w:p>
    <w:p>
      <w:r>
        <w:t>                                                                             \   а ,г в                               </w:t>
      </w:r>
    </w:p>
    <w:p>
      <w:r>
        <w:t>     Улирлууд                              өдрийн төгрөг ба         Төлсөннь,!     Төлбөр хиисэн он cap өдөр          </w:t>
      </w:r>
    </w:p>
    <w:p>
      <w:r>
        <w:t>                        төлбөр /төгрөг/    америк долларын                              бусад тэмдэглэл               </w:t>
      </w:r>
    </w:p>
    <w:p>
      <w:r>
        <w:t>                                                   ханш          -                     - 11 IS 12325*5 :              </w:t>
      </w:r>
    </w:p>
    <w:p>
      <w:r>
        <w:t>                                                                                 - • . " •                            </w:t>
      </w:r>
    </w:p>
    <w:p>
      <w:r>
        <w:t>        1                  126,962.12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го/2т </w:t>
      </w:r>
    </w:p>
    <w:p>
      <w:pPr>
        <w:pStyle w:val="Heading1"/>
      </w:pPr>
      <w:proofErr w:type="gramStart"/>
      <w:r>
        <w:t>273. Улсын төсвөөс хайгуулын ажилд гарсан зардлыг нөхөн төлөх тухай гэрээ ["Э-Транс" ХХК]</w:t>
      </w:r>
      <w:proofErr w:type="gramEnd"/>
    </w:p>
    <w:p>
      <w:r>
        <w:t>﻿ Ашигт малтмап. Газрын тосны газар &amp; “Э-Транс” ХХК-ний Хайгуүлын ажлын зардлыг нөхөн төлех гэрээ             </w:t>
      </w:r>
    </w:p>
    <w:p>
      <w:r>
        <w:t>                                                                                                              </w:t>
      </w:r>
    </w:p>
    <w:p>
      <w:r>
        <w:t>                                             Улсын төсвөөс хайгуулын ажилд гарсан                             </w:t>
      </w:r>
    </w:p>
    <w:p>
      <w:r>
        <w:t>                                             зардлыг нөхөн төлөх тухай                                        </w:t>
      </w:r>
    </w:p>
    <w:p>
      <w:r>
        <w:t>                                             ГЭРЭЭ                                                            </w:t>
      </w:r>
    </w:p>
    <w:p>
      <w:r>
        <w:t>                                                                                                              </w:t>
      </w:r>
    </w:p>
    <w:p>
      <w:r>
        <w:t>20/^оны &amp;2дугаар                             дугаар XA3-2QУлаанбаатар                                         </w:t>
      </w:r>
    </w:p>
    <w:p>
      <w:r>
        <w:t>сарыьЦ^-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4799 тоот ашиглалтын тусгай зөвшөөрлийг эзэмшигч Улсын бүртгэлийн                        </w:t>
      </w:r>
    </w:p>
    <w:p>
      <w:r>
        <w:t>албанд бүртгэлтэй 9011075005 тоот гэрчилгээ, 2546485 тоот регистрийн дугаартай “Э-Транс”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Төв аймгийн Баянцагаан сумын нутаг дахь Тэвш нуурын шохойн                     </w:t>
      </w:r>
    </w:p>
    <w:p>
      <w:r>
        <w:t>чулууны орд дээр хийгдсэн эрэл, эрэл-үнэлгээ, нарийвчилсан хайгуулын ажлын зардлуудыг улсын                   </w:t>
      </w:r>
    </w:p>
    <w:p>
      <w:r>
        <w:t>төсөвт эргүүлэн нөхөн төлөх нөхцөл, үе шат, төлбөрийн хэмжээ, хүлээх хариуцлагыг харилцан                     </w:t>
      </w:r>
    </w:p>
    <w:p>
      <w:r>
        <w:t>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Баянцагаан сумын нутаг дахь Тэвш нуурын шохойн чулууны орд дээр                               </w:t>
      </w:r>
    </w:p>
    <w:p>
      <w:r>
        <w:t>байрлах MV-014799 тоот ашиглалтын тусгай зөвшөөрлийн талбайд улсын төсвөөс анхны зардал                       </w:t>
      </w:r>
    </w:p>
    <w:p>
      <w:r>
        <w:t>17,292.92 төгрөг гарсан бөгөөд ноогдох хэмжээг Засгийн газрын 2007 оны 81 дүгээр тогтоолоор                   </w:t>
      </w:r>
    </w:p>
    <w:p>
      <w:r>
        <w:t>баталсан журамд заасан аргачлалын дагуу тооцоход 12,936,838.86 (арван хоёр сая есөн зуун гучин                </w:t>
      </w:r>
    </w:p>
    <w:p>
      <w:r>
        <w:t>зургаан мянга, найман зуун гучин найман төгрөг, наян зургаан мөнгө) болж байгааг хоёр тал                     </w:t>
      </w:r>
    </w:p>
    <w:p>
      <w:r>
        <w:t>харилцан хүлээн зөвшөөрөв.                                                                                    </w:t>
      </w:r>
    </w:p>
    <w:p>
      <w:r>
        <w:t>Хоёр. Тусгай зөвшөөрөл эзэмшигчийн эрх хүлээх үүрэг                                                           </w:t>
      </w:r>
    </w:p>
    <w:p>
      <w:r>
        <w:t>2.1    Энэхүү гэрээний нэгдүгээр зүйлд заасан зардлыг жилийн хугацаанд төлөх бөгөөд                           </w:t>
      </w:r>
    </w:p>
    <w:p>
      <w:r>
        <w:t>төлбөрийг төгрөг, эсвэл америк доллараар төлнө.                                                               </w:t>
      </w:r>
    </w:p>
    <w:p>
      <w:r>
        <w:t>2017    оны 3 дугаар улиралд 6.460.419,43 төгрөг (зургаан сая, дөрвөн зуун арван есөн                         </w:t>
      </w:r>
    </w:p>
    <w:p>
      <w:r>
        <w:t>мянга, дөчин гурван мөнгө)                                                                                    </w:t>
      </w:r>
    </w:p>
    <w:p>
      <w:r>
        <w:t>■ (тоогоор)    (үсгээр)                                                                                       </w:t>
      </w:r>
    </w:p>
    <w:p>
      <w:r>
        <w:t>2018    оны 3 дугаар улиралд 6.460.419.43 төгрөг (зургаан сая, дөрвөн зуун арван есөн                         </w:t>
      </w:r>
    </w:p>
    <w:p>
      <w:r>
        <w:t>мянга, дөчин гурва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3 Тусгай зөвшөөрөл эзэмшигч нь нөхөн төлбөрийг төлөхдөө хуваарьт улиралдаа багтаан                          </w:t>
      </w:r>
    </w:p>
    <w:p>
      <w:r>
        <w:t>боломжит нөхцлөөр төлөлт хийж болно.                                                                          </w:t>
      </w:r>
    </w:p>
    <w:p>
      <w:r>
        <w:t>                                                                                                              </w:t>
      </w:r>
    </w:p>
    <w:p>
      <w:r>
        <w:t>                                                                                                              </w:t>
      </w:r>
    </w:p>
    <w:p>
      <w:r>
        <w:t>                                                      №ХАЗ- 2Ъ$Г&amp;.... гэрээ                                   </w:t>
      </w:r>
    </w:p>
    <w:p>
      <w:r>
        <w:t> ﻿    Ашигт малтмал. Газрын тосны газар &amp; “Э-Транс” ХХК-ний Хайгуулын ажлын зардлыг нөхөн төлөх гэрээ                 </w:t>
      </w:r>
    </w:p>
    <w:p>
      <w:r>
        <w:t>                                                                                                                     </w:t>
      </w:r>
    </w:p>
    <w:p>
      <w:r>
        <w:t>   2.4 Нөхөн төлбөрийг гэрээнд заасан хугацаанд төлөх үүрэгтэй бөгөөд төлбөрөө бүрэн төлсөн                          </w:t>
      </w:r>
    </w:p>
    <w:p>
      <w:r>
        <w:t>   тохиолдолд төлбөрийн баримтыг Агентлагт ирүүлж, гэрээний хавсралтад гэрээ хариуцсан                               </w:t>
      </w:r>
    </w:p>
    <w:p>
      <w:r>
        <w:t>   мэргэжилтнээр тэмдэглэл хийлгэн баталгаажуулна.                                                                   </w:t>
      </w:r>
    </w:p>
    <w:p>
      <w:r>
        <w:t>   2.5.Тусгай зөвшөөрөл эзэмшигч нь энэхүү гэрээний 2 дугаар зүйлийн 2.1 дэхь хэсэгт заасан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w:t>
      </w:r>
    </w:p>
    <w:p>
      <w:r>
        <w:t>   2.6 Тусгай зөвшөөрөл эзэмшигч энэхүү гэрээний хэрэгжилттэй холбогдсон аливаа асуудлаар                            </w:t>
      </w:r>
    </w:p>
    <w:p>
      <w:r>
        <w:t>   Агентлагт бичгээр хүсэлт гаргаж болох бөгөөд Агентлаг нь 30 хоногийн дотор хариу ирүүлнэ.                         </w:t>
      </w:r>
    </w:p>
    <w:p>
      <w:r>
        <w:t>                                                                                                                     </w:t>
      </w:r>
    </w:p>
    <w:p>
      <w:r>
        <w:t>   Гурав. Ашигт малтмал, газрын тосны газрын эрх, хүлээх үүрэг                                                       </w:t>
      </w:r>
    </w:p>
    <w:p>
      <w:r>
        <w:t>   3.1. Агентлаг энэхүү гэрээний хэрэгжилттэй холбогдуулан Тусгай зөвшөөрөл эзэмшигчээс                              </w:t>
      </w:r>
    </w:p>
    <w:p>
      <w:r>
        <w:t>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w:t>
      </w:r>
    </w:p>
    <w:p>
      <w:r>
        <w:t>   шаардах,                                                                                                          </w:t>
      </w:r>
    </w:p>
    <w:p>
      <w:r>
        <w:t>   3.4    Энэхүү гэрээний 1.1 -д заасан нөхөн төлбөрийн хэмжээг нөхөн төлбөр хийхээр                                 </w:t>
      </w:r>
    </w:p>
    <w:p>
      <w:r>
        <w:t>   тохиролцсон хугацаанд өөрийн санаачилгаараа өөрчлөхгүй байх.                                                      </w:t>
      </w:r>
    </w:p>
    <w:p>
      <w:r>
        <w:t>   3.5    Нөхөн төлбөр хийсэн хугацааг банкинд гүйлгээ хийсэн өдрөөр тооцно.                                         </w:t>
      </w:r>
    </w:p>
    <w:p>
      <w:r>
        <w:t>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3.8 Нөхөн төлбөрийн гэрээ байгуулахад:                                                                            </w:t>
      </w:r>
    </w:p>
    <w:p>
      <w:r>
        <w:t>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эрх                     </w:t>
      </w:r>
    </w:p>
    <w:p>
      <w:r>
        <w:t>   зүйн хэлтэс тус тус хариуцана.                                                                                    </w:t>
      </w:r>
    </w:p>
    <w:p>
      <w:r>
        <w:t>                                      Дөрөв. Хариуцлага, маргаан шийдвэрлэх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w:t>
      </w:r>
    </w:p>
    <w:p>
      <w:r>
        <w:t>                                                                                                                     </w:t>
      </w:r>
    </w:p>
    <w:p>
      <w:r>
        <w:t>                       №ХАЗ-    гэрээ                                                                                </w:t>
      </w:r>
    </w:p>
    <w:p>
      <w:r>
        <w:t>                                                                                                                     </w:t>
      </w:r>
    </w:p>
    <w:p>
      <w:r>
        <w:t>                                                                                                                     </w:t>
      </w:r>
    </w:p>
    <w:p>
      <w:r>
        <w:t>                                                                                                                     </w:t>
      </w:r>
    </w:p>
    <w:p>
      <w:r>
        <w:t>                                                                                                                     </w:t>
      </w:r>
    </w:p>
    <w:p>
      <w:r>
        <w:t>                                                                                                                     </w:t>
      </w:r>
    </w:p>
    <w:p>
      <w:r>
        <w:t>[                                                                      X                                             </w:t>
      </w:r>
    </w:p>
    <w:p>
      <w:r>
        <w:t> ﻿   Ашигт малтмап. Газрын тосны газар &amp; “Э-Транс” ХХК-ний Хайгуулын ажлын зардлыг нехөн телөх гэрээ                 </w:t>
      </w:r>
    </w:p>
    <w:p>
      <w:r>
        <w:t>                                                                                                                   </w:t>
      </w:r>
    </w:p>
    <w:p>
      <w:r>
        <w:t>                                                                                            Хавсралт то           </w:t>
      </w:r>
    </w:p>
    <w:p>
      <w:r>
        <w:t>2017 онд                                                                                                           </w:t>
      </w:r>
    </w:p>
    <w:p>
      <w:r>
        <w:t>                                        Төлбөр хийсэн                                ---                           </w:t>
      </w:r>
    </w:p>
    <w:p>
      <w:r>
        <w:t>                      Төлбөл зохих                                                   1    «4 J    г1               </w:t>
      </w:r>
    </w:p>
    <w:p>
      <w:r>
        <w:t>   Улирлууд                             өдрийн төгрөг ба        Төлсөн нь            ’өлбөр хийсэн он cap өдөр     </w:t>
      </w:r>
    </w:p>
    <w:p>
      <w:r>
        <w:t>                     төлбөр /төгрөг/    америк долларын                                   бусад тэмдэглэл          </w:t>
      </w:r>
    </w:p>
    <w:p>
      <w:r>
        <w:t>                                                 ханш                        1                                     </w:t>
      </w:r>
    </w:p>
    <w:p>
      <w:r>
        <w:t>       1                                                                                                           </w:t>
      </w:r>
    </w:p>
    <w:p>
      <w:r>
        <w:t>       2                                                                     I       i 53,                         </w:t>
      </w:r>
    </w:p>
    <w:p>
      <w:r>
        <w:t>       ﻿ Ашигт малтмал. Газрын тосны газар &amp; “Э-Транс” ХХК-ний Хайгүүлын ажлын зардлыг нехен теле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өөрөл эзэмшигчийг                                                      </w:t>
      </w:r>
    </w:p>
    <w:p>
      <w:r>
        <w:t>төлөөлж:    тарөөл ж                                                                                                  </w:t>
      </w:r>
    </w:p>
    <w:p>
      <w:r>
        <w:t>                      /7    /                                                                                         </w:t>
      </w:r>
    </w:p>
    <w:p>
      <w:r>
        <w:t>ХУУЛЬ, ЭРХДУЙН хэлтсийн                                                                                               </w:t>
      </w:r>
    </w:p>
    <w:p>
      <w:r>
        <w:t>Д¥ТОР-^^^^^.^^рАТМАГНАЙ Ц^АХЩВД    '.......Ч.ЭНХБОЛД                                                                  </w:t>
      </w:r>
    </w:p>
    <w:p>
      <w:r>
        <w:t>                                                                                                                      </w:t>
      </w:r>
    </w:p>
    <w:p>
      <w:r>
        <w:t>ГЕОлбги хайгуулын ^элтсийн даргаТ^                                                                                    </w:t>
      </w:r>
    </w:p>
    <w:p>
      <w:r>
        <w:t>.........&lt; Д. АЛТАНХУЯГ                                                                                               </w:t>
      </w:r>
    </w:p>
    <w:p>
      <w:r>
        <w:t>civ- IwJZVvJ                                                                                                          </w:t>
      </w:r>
    </w:p>
    <w:p>
      <w:r>
        <w:t>уул уурхАйн үйлдвэрДэл,    Хаяг:    дүүрэг Ьр хоро°’ УлаанбаатаР                                                      </w:t>
      </w:r>
    </w:p>
    <w:p>
      <w:r>
        <w:t>ТЕХНОЛОГ«И Й Ы-20ЛТСИЙН    ӨРТӨӨ Э-Трансын байр, 2 давхар 2 тоот                                                      </w:t>
      </w:r>
    </w:p>
    <w:p>
      <w:r>
        <w:t>ДАРГА.......^..Д...2Т Д. ХАНГАЙ    Утас: 99084025, 99079735, 24-59-08                                                 </w:t>
      </w:r>
    </w:p>
    <w:p>
      <w:r>
        <w:t>                                                                                                                      </w:t>
      </w:r>
    </w:p>
    <w:p>
      <w:r>
        <w:t>БОЛОВСРУҮШСАН: ХЭЗХ-ийн                                                                                               </w:t>
      </w:r>
    </w:p>
    <w:p>
      <w:r>
        <w:t>МЭРГЭЖИЛТЭН...Ж^.....Б.БОЛОРЦЭЦЭГ                                                                                     </w:t>
      </w:r>
    </w:p>
    <w:p>
      <w:r>
        <w:t>                                                                                                                      </w:t>
      </w:r>
    </w:p>
    <w:p>
      <w:r>
        <w:t>Хаяг: Улаанбаатар хот, Чингэлтэй дүүрэг,                                                                              </w:t>
      </w:r>
    </w:p>
    <w:p>
      <w:r>
        <w:t>Барилгачдын талбай-3,                                                                                                 </w:t>
      </w:r>
    </w:p>
    <w:p>
      <w:r>
        <w:t>E-mail: info@mram.gov.mn                                                                                              </w:t>
      </w:r>
    </w:p>
    <w:p>
      <w:r>
        <w:t>Факс:31-03-70, Утас:263922                                                                                            </w:t>
      </w:r>
    </w:p>
    <w:p>
      <w:r>
        <w:t>                                                                            №ХАЗ-    гэрээ                            </w:t>
      </w:r>
    </w:p>
    <w:p>
      <w:r>
        <w:t> </w:t>
      </w:r>
    </w:p>
    <w:p>
      <w:pPr>
        <w:pStyle w:val="Heading1"/>
      </w:pPr>
      <w:proofErr w:type="gramStart"/>
      <w:r>
        <w:t>274. Хэнтий аймгийн Цэнхэрмандал сум болон Эй Эйч Жи Металс ХХК-ийн хооронд байгуулсан хамтран ажиллах гэрээ</w:t>
      </w:r>
      <w:proofErr w:type="gramEnd"/>
    </w:p>
    <w:p>
      <w:r>
        <w:t>Энэхүү гэрээ нь нийт 4 хуудастай.</w:t>
      </w:r>
    </w:p>
    <w:p>
      <w:r>
        <w:t>                                                                                           </w:t>
      </w:r>
    </w:p>
    <w:p>
      <w:r>
        <w:t>                                 ГУРАВ. ГЭРЭЭНИЙ ХУГАЦАА                                    </w:t>
      </w:r>
    </w:p>
    <w:p>
      <w:r>
        <w:t>3.1.    Хамтран ажиллах хугацааг хоёр тал харилцан тохиролцож тогтоох бөгөөд хуанлийн тооллыг удирдлага болгоно.                                                                 </w:t>
      </w:r>
    </w:p>
    <w:p>
      <w:r>
        <w:t>3.2.    Хамтран ажиллах гэрээний хугацаа нь 10 жил байна.                                  </w:t>
      </w:r>
    </w:p>
    <w:p>
      <w:r>
        <w:t>3.3.    Талууд харилцан тохиролцож знзхүү гэрээний 3.2-д заасан хугацааг сунгаж болно.     </w:t>
      </w:r>
    </w:p>
    <w:p>
      <w:r>
        <w:t>                                                                                           </w:t>
      </w:r>
    </w:p>
    <w:p>
      <w:r>
        <w:t>                               ДӨРӨВ. ТАЛУУДЫН ЭРХ, ҮҮРЭГ                                 </w:t>
      </w:r>
    </w:p>
    <w:p>
      <w:r>
        <w:t>4.1. “А” тал нь, дараах эрхийг эдэлж, үүргийг хүлээнэ. Үүнд:                               </w:t>
      </w:r>
    </w:p>
    <w:p>
      <w:r>
        <w:t>4.1.1.    Хуулийн дагуу тусгай зөвшөөрлөөр эзэмшдэг талбайд өөрийн үйл ажиллагааг аливаа саадгүйгээр гүйцэтгэх;                                                              </w:t>
      </w:r>
    </w:p>
    <w:p>
      <w:r>
        <w:t>4.1.2.    “А" тал нь аялал зуучлалын спорт загасчлалын комплекс, загасны аж ахуйд шаардлагатай хөрөнгө оруулалтад зориулагдсан тоног төхөөрөмж, технологийг өөрийн хөрөнгөөр худалдан авч зураг төсөлд тусгагдсаны дагуу төслийг хэрэгжүүлэх үүрэгтэй.                                                                      </w:t>
      </w:r>
    </w:p>
    <w:p>
      <w:r>
        <w:t>4.1.3.    “А" тал нь өөрийн хөрөнгөөр аялал зуучлалын спорт загасчлалын комплекс, загасны аж ахуйн барилга байгууламжийг өөрийн хөрөнгөөр барьж байгуулах үүрэгтэй.                                                                                  </w:t>
      </w:r>
    </w:p>
    <w:p>
      <w:r>
        <w:t>4.1.4. "А" талын санхүүгийн тайланд тусгагдсанаар мөн гэрээт гүйцэтгэгчийн             </w:t>
      </w:r>
    </w:p>
    <w:p>
      <w:r>
        <w:t>гзрээгээр гүйцэтгэсэн нийт хөрөнгө оруулалтыг хоронгө оруулалт хөрөнгө                     </w:t>
      </w:r>
    </w:p>
    <w:p>
      <w:r>
        <w:t>оруулалт гэх.                                                                             </w:t>
      </w:r>
    </w:p>
    <w:p>
      <w:r>
        <w:t>4.1.5.    “А” тал нь аялал зуучлалын спорт загасчлалын комплекс, загасны аж ахуйд шаардлагатай бүх ажилчдыг аялал жуулчлалын үйлчилгээний европын стандарт болон орос, англи хэл, боловсон ёсонд сургах үүрэгтэй.                            </w:t>
      </w:r>
    </w:p>
    <w:p>
      <w:r>
        <w:t>4.1.6. Гэрээний хугацаа нь энэхүү гэрээний 3.2 зааснаар дуусгавар болох үед гэрээний талууд харилцан тохиролцож гэрээ сунгахгүйгээр санал нийлсэн тохиолдолд аялал зуучлалын спорт загасчлалын комплекс, загасны аж ахуйг дэд бүтцийн хамтаар Цзнхэрмандал суманд хүлээлгэн өгнө.                                                </w:t>
      </w:r>
    </w:p>
    <w:p>
      <w:r>
        <w:t>4.1.7.    “Б" тал нь, аялал зуучлалын спорт загасчлалын комплекс, загасны аж ахуйг хүлээн авах үед барилга байгууламж, загас үржүүлгийн арга технологийг бүрэн хүлээн авна.                                                                               </w:t>
      </w:r>
    </w:p>
    <w:p>
      <w:r>
        <w:t>4.1.8.    “Б" талыг гэрээнд заасан үүргзз зохих ёсоор, хугацаандаа биелүүлэхийг шаардах эрхтэй;                                                                            </w:t>
      </w:r>
    </w:p>
    <w:p>
      <w:r>
        <w:t>4.1.9.    Засаг захиргаа нутаг дэвсгэрийн нэгж түүний удирдлагын тухай хуульд заасан хүрээнд "Б" талын олгосон зөвшөөрөл болон хууль ёсны зохих шаардлагыг авч байх;                                                                                      </w:t>
      </w:r>
    </w:p>
    <w:p>
      <w:r>
        <w:t>4.1.10.    Гэрээний талуудын хамтын ажиллагааг алдагдуулахгүй байх, харилцан ажиллах зарчмыг баримталж ажиллах үүрэгтэй;                                                        </w:t>
      </w:r>
    </w:p>
    <w:p>
      <w:r>
        <w:t>4.1.11. Гэрээгээр хүлээсэн үүргээ биелүүлэхээс гадна, хуулийн дагуу төлөгдөх татвар хураамжийг тогтмол төлөх; </w:t>
      </w:r>
    </w:p>
    <w:p>
      <w:r>
        <w:t>4.1.12.    Ажилчдын хөдөлмөрлөх үйл явцад хөдөлмөрийн хуулийг чандлан барьж мөрдүүлзх;                                                                                 </w:t>
      </w:r>
    </w:p>
    <w:p>
      <w:r>
        <w:t>4.1.13.    “Б” талтай хамтран 10 хүний бүрэлдэхүүнтэй аялал зуучлалын спорт </w:t>
      </w:r>
    </w:p>
    <w:p>
      <w:r>
        <w:t>загасчлалын комплекс, загасны аж ахуйн хяналтын зөвлөл байгуулах </w:t>
      </w:r>
    </w:p>
    <w:p>
      <w:r>
        <w:t> Энэхүү гэрээ нь нийт 4 хуудастай.    </w:t>
      </w:r>
    </w:p>
    <w:p>
      <w:r>
        <w:t>                                                                                             </w:t>
      </w:r>
    </w:p>
    <w:p>
      <w:r>
        <w:t>4.2.    “Б” тал нь дараах эрхийг эдэлж, үүргийг хүлээнэ. Үүнд:                               </w:t>
      </w:r>
    </w:p>
    <w:p>
      <w:r>
        <w:t>4.2.1.    “А” талыг хууль буюу гэрээнд заасан үүргээ зохих ёсоор хугацаандаа                 </w:t>
      </w:r>
    </w:p>
    <w:p>
      <w:r>
        <w:t>биелүүлэхийг шаардах эрхтэй;                                                                 </w:t>
      </w:r>
    </w:p>
    <w:p>
      <w:r>
        <w:t>4.2.2.    “Б” тал нь орон нутгийн хариуцлагатай албан тушаалд ажиллаж буй 5                  </w:t>
      </w:r>
    </w:p>
    <w:p>
      <w:r>
        <w:t>төлөөлөгчийг томилон хяналтын зевлөлд хамтран ажиллуулах.                                    </w:t>
      </w:r>
    </w:p>
    <w:p>
      <w:r>
        <w:t>4.2.3.    “Б" тал нь "А” талын үйл ажиллагаа явуулах талбайг зураг төсөлд                    </w:t>
      </w:r>
    </w:p>
    <w:p>
      <w:r>
        <w:t>тусгагдсанаар саадгүй чөлөөлөн өгөх үүрэгтэй.                                                </w:t>
      </w:r>
    </w:p>
    <w:p>
      <w:r>
        <w:t>4.2.4.    “А" талыг орон нутаг дахь үйл ажиллагаагаа явуулсантай нь холбоотойгоор гэрээнд заасан хугацаанд хуульд заасан төлбөрүүдийг төлөхийг шаардах эрхтэй;                                                                                      </w:t>
      </w:r>
    </w:p>
    <w:p>
      <w:r>
        <w:t>4.2.5.    Гэрээний хэрэгжилт, гэрээтэй холбоотой үйл ажиллагаанд хяналт тавих эрхтэй;        </w:t>
      </w:r>
    </w:p>
    <w:p>
      <w:r>
        <w:t>4.2.6.    “А” талыг уурхайн, аялал зуучлалын спорт загасчлалын комплекс, загасны аж ахуй үйл ажиллагаа явуулахад шаардагдах нөхцөлөөр хангах үүрэгтэй;                           </w:t>
      </w:r>
    </w:p>
    <w:p>
      <w:r>
        <w:t>4.2.7.    Хуулиар хориглосон арга хэрэгслээр "А" талын үйл ажиллагаанд хяналт тавих, шахалт үзүүлэх, аливаа хэлбэрээр шаардлагад хүргүүлж буйд хямалт тавих;                      </w:t>
      </w:r>
    </w:p>
    <w:p>
      <w:r>
        <w:t>4.2.8.    Гэрээний талуудын хамтын ажиллагааг алдагдуулахгүй байх, харилцан ажиллах зарчмыг баримталж ажиллах;                                                                   </w:t>
      </w:r>
    </w:p>
    <w:p>
      <w:r>
        <w:t>4.2.9.    Үйл ажиллагааг сайжруулах талаар гаргасан санал, хэрэгжүүлэх үйл ажиллагааг дэмжих;                                                                                      </w:t>
      </w:r>
    </w:p>
    <w:p>
      <w:r>
        <w:t>4.2.10.    Энэхүү гэрээнд заасан хугацаанаас өмнө хүндэтгэн үзэх шалтгаанаас бусад үндэслэлээр гэрээг нэгталын санаачилгаар цуцлахгүй байх үүрэгтэй;                             </w:t>
      </w:r>
    </w:p>
    <w:p>
      <w:r>
        <w:t>TAB. ХАРИУЦЛАГА                                           </w:t>
      </w:r>
    </w:p>
    <w:p>
      <w:r>
        <w:t>5.1.    Гэрээгээр хүлээсэн үүргээ биелүүлээгүй, зохих ёсоор биелүүлээгүйгээс учруулсан хохирлыг гэм буруутай тал нь нөгөө талдаа нөхөн төлөх үүрэгтэй.                              </w:t>
      </w:r>
    </w:p>
    <w:p>
      <w:r>
        <w:t>5.2.    Талууд гэрээний үүргийн биелэлтийн хүрээнд харилцан хариуцлага хүлээх богөөд нэг тал нь үүргээ биелүүлээгүй бол биелүүлээгүй үүргийн хзмжээгээр хариуцлага хүлээнэ.           </w:t>
      </w:r>
    </w:p>
    <w:p>
      <w:r>
        <w:t>5.3.    Гэрээний талуудаас үл шалтгаалах шалтгаанаар эд хөрөнгөд учирсан хохирлыг харилцанхариуцахгүй.                                                                         </w:t>
      </w:r>
    </w:p>
    <w:p>
      <w:r>
        <w:t>5.4.    Талуудын аль нэг нь энэхүү гэрээгээр хүлээсэн үүргээ зөрчих аль нэг талын үйл ажиллагаанд саад хийх зэрэг үйл баримт тохиолдвол энэхүү гэрээгээр болон Монгол улсын хууль гогтоомжийн дагуу шийдвэрлүүлэх эрхтэй.                                           </w:t>
      </w:r>
    </w:p>
    <w:p>
      <w:r>
        <w:t>ЗУРГАА. МАРГААН ШИЙДВЭРЛЭХ ЖУРАМ                                 </w:t>
      </w:r>
    </w:p>
    <w:p>
      <w:r>
        <w:t>6.1.    Талууд энэхүү гэрээний үүргийн биелэлттэй холбогдон гарсан бүх маргааныг хэлэлцээрийн хүрээнд эвийн журмаар шийдвэрлэнэ. Ингэхдээ харилцан хэлэлцэн зөвшилцөж бие биеийнхээ ашиг сонирхлыг хүндэтгэн, аль аль талын санаанд нийцэхүйц шийдвэр гаргахыг эрмэлзэнэ.                                                        </w:t>
      </w:r>
    </w:p>
    <w:p>
      <w:r>
        <w:t>6.2. Талууд энэхүү гэрээний 6.1-д зааснаар гуч хоногийн дотор зөвшилцөлд хүрээгүй тохиолдолд аль нэг тал нөгөөдөө бичгээр шаардлагыг Монгол Улсын хууль тогтоомжид заасны дагуу шүүхээр шийдвэрлүүлнэ.</w:t>
      </w:r>
    </w:p>
    <w:p>
      <w:r>
        <w:t> Энэхүү гэрээ нь нийт 4 хуудастай.</w:t>
      </w:r>
    </w:p>
    <w:p>
      <w:r>
        <w:t>                                                                                                                  </w:t>
      </w:r>
    </w:p>
    <w:p>
      <w:r>
        <w:t>                             ДОЛОО. ХАМТРАН АЖИЛЛАХ ГЭРЭЭГ ДУУСГАВАР БОЛГОХ                                                               </w:t>
      </w:r>
    </w:p>
    <w:p>
      <w:r>
        <w:t>                                                                                                                  </w:t>
      </w:r>
    </w:p>
    <w:p>
      <w:r>
        <w:t> 7.1.    Хамтран ажиллах гэрээг дараах үндэслэлээр дуусгавар болгоно. Үүнд:                                       </w:t>
      </w:r>
    </w:p>
    <w:p>
      <w:r>
        <w:t> 7.1.1.    Хамтран ажиллах гэрээний хугацаа дуусгавар болоход талууд сунгах хүсэлт тавиагүй;                                                                                                       </w:t>
      </w:r>
    </w:p>
    <w:p>
      <w:r>
        <w:t> 7.1.2.    Гэрээний талууд гэрээг дуусгавар болгохоор шийдвэрлэсэн;                                               </w:t>
      </w:r>
    </w:p>
    <w:p>
      <w:r>
        <w:t> 7.1.3.    Хамтын үйл ажиллагааны зорилгыг биелүүлэх боломжгүй болсон.                                            </w:t>
      </w:r>
    </w:p>
    <w:p>
      <w:r>
        <w:t> 7.2.    Гэрээг хуульд зааснаас бусад тохиолдолд талууд харилцан тохиролцсоны үндсэн дээр хугацаанаас өмнө дуусгавар болгож болно. </w:t>
      </w:r>
    </w:p>
    <w:p>
      <w:r>
        <w:t> 7.3.    Энэхүү гэрээний 7.2-д зааснаар гэрээг цуцлах тохиолдолд нэг тал нь 1 сарын өмнө урьдчилан мэдэгдэх замаар гэрээнээс татгалзаж болно.                                                            </w:t>
      </w:r>
    </w:p>
    <w:p>
      <w:r>
        <w:t> 7.4.    Гэрээ дуусгавар болох тохиолдолд гэрээний талууд харилцан шаардлага бүхий үүргийг тооцож, дуусгавар болсонд тооцно.                                                                                </w:t>
      </w:r>
    </w:p>
    <w:p>
      <w:r>
        <w:t>                                                        НАЙМ. БУСАД ЗААЛТ</w:t>
      </w:r>
    </w:p>
    <w:p>
      <w:r>
        <w:t> 8.1.    Талууд үйл ажиллагаандаа Монгол улсын Иргэний тухай, Ашигт малтмалын тухай, Засаг захиргаа нутаг дэвсгэрийн нэгж түүний удирдлагын тухай хуулиуд болон бусад хууль тогтоомжийг удирдлага болгоно.                                                                            </w:t>
      </w:r>
    </w:p>
    <w:p>
      <w:r>
        <w:t> 8.2.    Хамтын үйл ажиллагааны явцын тухай шаардлагатай тохиолдолд тухай бүр хэлэлцэж байна.                                                                                                          </w:t>
      </w:r>
    </w:p>
    <w:p>
      <w:r>
        <w:t> 8.3.    Гэрээг 6 cap тутам хоёр тал харилцан дүгнэж, цаашид гэрээний хэрэгжилтийн талаар хэрхэх талаар, нэмэлт, өөрчлөлт оруулах зэрэг асуудлыг тохиролцон протокол үйлдэж баталгаажуулна.                                                                                                 </w:t>
      </w:r>
    </w:p>
    <w:p>
      <w:r>
        <w:t> 8.4.    Гэрээг 3 хувь үйлдэн талууд гарын үсэг зурж, тамга. тэмдэг дарснаар гэрээ хүчин төгөлдөр болж мөрдөгдөнө. Гэрээний хувь бүр нь хууль зүйн хувьд адил хүчинтэй байна.                                                                                                          </w:t>
      </w:r>
    </w:p>
    <w:p>
      <w:r>
        <w:t> 8.5.    Энэхүү гэрээний нөхцөл хүчин төгөлдөр бусад тооцогдсон, хууль бус эсвэл ямар нэгэн шалтгаанаар хэрэглэгдэх боломжгүй болсон тохиолдолд уг нөхцөлийг гэрээнээс хасах бөгөөд тухайн нөхцөл нь гэрээнд огг тусгагдаагүй хэмээн үзнэ.                                                    </w:t>
      </w:r>
    </w:p>
    <w:p>
      <w:r>
        <w:t> 8.6.    Талууд харилцан тохиролцож гэрээнд нэмэлт, өөрчлөлт оруулж болно. Энэхүү нэмэлт, өөрчлөлт нь гэрээний салшгүй хэсэг болно.                                                                        </w:t>
      </w:r>
    </w:p>
    <w:p>
      <w:r>
        <w:t>                                                                                                                  </w:t>
      </w:r>
    </w:p>
    <w:p>
      <w:r>
        <w:t>                                                                                                                  </w:t>
      </w:r>
    </w:p>
    <w:p>
      <w:r>
        <w:t>Талууд үүгээр энэхүү Гэрээнд заасан бүх нөхцөл болон болзлуудыг хүлээн авсан, уншсан, ойлгосон, зөвшөөрсөн гэдгийг батална.                                                                   </w:t>
      </w:r>
    </w:p>
    <w:p>
      <w:r>
        <w:t>                                                                                                                  </w:t>
      </w:r>
    </w:p>
    <w:p>
      <w:r>
        <w:t>                                                                                                                  </w:t>
      </w:r>
    </w:p>
    <w:p>
      <w:r>
        <w:t>                                                        ГЭРЭЭ БАЙГУУЛСАН"А" тал: "Эй Эйч Жи Металс" XXК, Гүйцэтгэх захирал Вассил Мечкаров"Б" тал: Хэнтий Аймаг, Цэнхэрмандал Сумын засаг дарга Л.Баатар</w:t>
      </w:r>
    </w:p>
    <w:p>
      <w:r>
        <w:t> ﻿Энэхүү гэрээ нь нийт 4 хуудастай.</w:t>
      </w:r>
    </w:p>
    <w:p>
      <w:r>
        <w:t>                                                                                                                  </w:t>
      </w:r>
    </w:p>
    <w:p>
      <w:r>
        <w:t>                                            ХАМТРАН АЖИЛЛАХ ГЭРЭЭ                                                 </w:t>
      </w:r>
    </w:p>
    <w:p>
      <w:r>
        <w:t>                                                                                                                  </w:t>
      </w:r>
    </w:p>
    <w:p>
      <w:r>
        <w:t>2014 оны 08 дүгээр сарын 13-ний өдөр               №             Цэнхэрмандал сум</w:t>
      </w:r>
    </w:p>
    <w:p>
      <w:r>
        <w:t>Энэхүү гэрээг Ашигт Малтмалын тухай хуулийн 42 дугаар зүйлийн 42.1-ийг                                            </w:t>
      </w:r>
    </w:p>
    <w:p>
      <w:r>
        <w:t>үндэслэн байгаль орчиыг хамгаалах, уурхай ашиглах, үйлдвэр байгуулахтай холбогдсон дэд бүтцийг хөгжүүлэх, ажлын байр нэмэгдүүлэх зэрэг асуудлуудаар хамтран ажиллах хүрээнд дараах талууд харилцан тохиролцож байгуулж байна.                                                                  </w:t>
      </w:r>
    </w:p>
    <w:p>
      <w:r>
        <w:t>“А" тал:    “Эй Эйч Жи Металс" ХХК, түүнийг төлөолж Гүйцэтгэх захирал Вассил Мечкаров;                                                                                                         </w:t>
      </w:r>
    </w:p>
    <w:p>
      <w:r>
        <w:t>"Б" тал: Сумын төрийн захиргааны байгууллагыг төлөөлж Сумын засаг дарга Л.Баатар;                                 </w:t>
      </w:r>
    </w:p>
    <w:p>
      <w:r>
        <w:t>                                                                                                                  </w:t>
      </w:r>
    </w:p>
    <w:p>
      <w:r>
        <w:t>                       НЭГ. НИЙТЛЭГ ҮНДЭСЛЭЛ                                                                      </w:t>
      </w:r>
    </w:p>
    <w:p>
      <w:r>
        <w:t>                                                                                                                  </w:t>
      </w:r>
    </w:p>
    <w:p>
      <w:r>
        <w:t>1.1.    Энэхүү гэрээний зорилго нь Хэнтий аймгийн Цэнхэрмандал сумын нутаг дэвсгэрт орших Модотын цагаантугалганы техноген (үүсмэл овоолго) ордыг тусгай зөвшөөрөл эзэмшигч “А” тал ашиглах, үйлдвэр байгуулахтай холбогдсон дэд бүтцийг хөгжүүлэх, ажлын байр нэмэгдүүлэх, аялал зуучлалын спорт загасчлалын комплекс. загасны аж ахуй хогжүүлэх зэрэг асуудлуудад хамтарч ажиллахтай холбоотойгоор талуудын хооронд үүсэх эрх, үүрэг, хариуцлагыг зохицуулахад оршино.                                                        </w:t>
      </w:r>
    </w:p>
    <w:p>
      <w:r>
        <w:t>1.2.    Талууд гэрээгээр хүлээсэн үүргээ биелүүлэхийн тулд хамтын ажиллагааг алдагдуулахгүй байх, ажил хэрэгч харилцааг дэмжих, үүргийн гүйцэтгэлийг хангахад шаардлагатай бүхий л арга хэмжээг авч хэрэгжүүлж, харилцаы хүндэтгэлийн байр сууринаас хамтран ажиллах зарчмыг баримтална.</w:t>
      </w:r>
    </w:p>
    <w:p>
      <w:r>
        <w:t>                           ХОЁР. ХАМТЫН АЖИЛЛАГААНЫ ЗАРЧИМ, НӨХЦӨЛ                                               </w:t>
      </w:r>
    </w:p>
    <w:p>
      <w:r>
        <w:t>                                                                                                                 </w:t>
      </w:r>
    </w:p>
    <w:p>
      <w:r>
        <w:t>2.1.    Талууд гэрээний хугацаанд өөрсдийн эрх хэмжээ, гүйцэтгэсэн бодит нөхцөл байдлын хүрээнд эрх эдэлж, үүрэг хүлээх бөгөөд мон хариуцлага хүлээнэ;                                                    </w:t>
      </w:r>
    </w:p>
    <w:p>
      <w:r>
        <w:t>2.2.    “А" тал нь уурхайн үйл ажиллагааг явуулах хугацаанд сумаас байгууллагын ажлын байрны шаардлага, ажлын байрны онцлогт тохирсон иргэдийг авч ажиллуулах;                                           </w:t>
      </w:r>
    </w:p>
    <w:p>
      <w:r>
        <w:t>2.3.    “А” тал нь аялал зуучлалын спорт загасчлалын комплекс, загасны аж ахуйн хөрөнгө оруулалтыг бие даан шийдвэрлэнэ.                                                                                  </w:t>
      </w:r>
    </w:p>
    <w:p>
      <w:r>
        <w:t>2.4.    “А” тал нь аялал зуучлалын спорт загасчлалын комплекс, загасны аж ахуйд ажиллах боловсон хүчний 90%-ийг Цэнхэрмандал сумын нутгийн иргэдээс авч ажиллуулна.                                       </w:t>
      </w:r>
    </w:p>
    <w:p>
      <w:r>
        <w:t>2.5.    "Б” тал нь "А" талын үйл ажиллагааг явуулахад дэмжлэг үзүүлэх төрийн хяналт шалгалтыг хуульд заасан арга хэрэгслээр хуулийн дагуу явуулах;                                                   </w:t>
      </w:r>
    </w:p>
    <w:p>
      <w:r>
        <w:t> 2.6.    "Б" гал нь “А" талын үйл ажиллагаанд ажилчдын хөдөлмөрийн харилцаа, гадаадын иргэний хөдөлмөр, үйлдвэрлэлийн осол, орон нутгийн байгаль орчны байдал зэрэгт хяналт тавих, харилцан туслах;                                                                                   </w:t>
      </w:r>
    </w:p>
    <w:p>
      <w:r>
        <w:t> </w:t>
      </w:r>
    </w:p>
    <w:p>
      <w:pPr>
        <w:pStyle w:val="Heading1"/>
      </w:pPr>
      <w:proofErr w:type="gramStart"/>
      <w:r>
        <w:t>275. Төв аймгийн Баян-Өнжүүл сум болон Баян нүүрстэй ХХК-ийн хооронд байгуулсан хамтран ажиллах гэрээ</w:t>
      </w:r>
      <w:proofErr w:type="gramEnd"/>
    </w:p>
    <w:p>
      <w:r>
        <w:t>2.1.2 Сумын хөгжлийн тэргүүлэх чиглэлд тусгагдсан үйл ажиллагаа эрхэлж байгаа үйлдвэрлэл, үйлчилгээ эрхлэгчдийг төсөл, хөтөлбөр, бага хүүтэй зээлд хамруулах.2.1.3 Бүтээгдэхүүнээ зах зээлд гаргах, худалдан борлуулах, гадаад дотоод түншлэлийг өргөжүүлэхэд дэмжлэг үзүүлэх2.1.4 Бизнесийн орчныг дэмжсэн үйл ажиллагааг нэмэгдүүлж, үзэсгэлэн худалдаа, өдөрлөгийг зохион байгуулах2.1.5 Улс, аймгийн шагнал урамшуулалд тодорхойлж, үндэсний болон орон нутгийн арга хэмжээнүүдэд оролцуулах2.1.6 Үйл ажиллагаа эрхжлж байгаа аж ахуй нэгж, байгууллагуудыг тухайн салбарт тавигдах бараа, бүтээгдэхүүн, ажил үйлчилгээний стандарт, шаардлагыг хангуулахад анхаарч, хяналт тавьж ажиллах2.1.7 Стандартын шаардлага хангасан бие засах газар, бохирын цооногтой болоход нь зохион байгуулалтын арга хэмжээг авч, гүйцэтгэгч иргэн, ААН байгууллагад зуучлах2.1.8 Гэрээний хүрээнд хэрэгжүүлсэн болон хэрэгжүүлэхээр төлөвлөж байгаа төсөл, арга хэмжээний талаар орон нутгийн иргэдэд тогтмол буюу cap бүр мэдээлэл өгч, саналыг нь авах 2.1.9 Энэхүү гэрээний хэрэгжилттэй холбоотой уулзалт, хэлэлцүүлэг зохион байгуулж, сумын ИТХ-аар баталсан, төсөл, арга хэмжээнээс хэрэгжүүлэх боломжтой төсөл, арга хэмжээг сонгон хэрэгжүүлэх                                                     2.1.10. 3арласан ажлын байр болон бараа, ажил үйлчилгээ худалдан авахтай холбогдсон мэдээллийг иргэдэд хүргэн ил тод, нээлттэй хэлбэрээр зохион байгуулах Гурав:Аж ахуйн нэгж байгууллага, иргэний хүлээх үүрэг Энэхүү гэрээний хүрээнд аж ахуй нэгж байгууллага дараах эрх, үүргийг хэрэгжүүлнэ.3.1.1 Үйлдвэрлэл үйлчилгээний стандартыг бүрэн биелүүлж, шилдэг менежмент, маркетингийг, нэвтрүүлж, үйл ажиллагаагаа тогтмолжуулах 3.1.2. Хэрэглэгчээ дээдэлж үйлдвэрлэл үйлчилгээний ая түхтай тохилог орчин нөхцлийг бүрдүүлж, эрүүл ахуй, чанарын стандарт хангасан бүтээгдэхүүн үйлчилгээгээр үйлчлэх 3.1.3. Санхүү, татварын тайлан, статистикийн мэдээ, тайланг цаг хугацаанд нь үнэн зөв мэдээлэл, татвар хураамжаа цаг хугацаанд нь бүрэн барагдуулах  БАТЛАВ: СУМЫН ЗАСАГ ДАРГА Б.АМАРМЭНДНИЙГМИЙН ХАРИУЦЛАГЫН ГЭРЭЭ2017 он                                                                                              ХайрханЭнэхүү гэрээг нэг талаас Төв аймгийн Баян-Өнжүүл сумын засаг дарга Б.Амармэнд, Нөгөө талаас Баян-Нүүрстэй ХХК нар дараах зүйлийг харилцан тохиролцож 2017 оны 10-р сарын 01-ны өдөр энэхүү гэрээг 1 жилийн хугацаатай байгуулав.Нэг. Нийтлэг үндэслэл1.1 Энэхүү гэрээ нь Төв аймгийн Баян-Өнжүүл сумын нутагт холбогдох хууль тогтоомжийн дагуу үйл ажиллагаа явуулж байгаа /аж ахуйн нэгж, иргэнтэй/ дэд бүтцийг хөгжүүлэх, ажлын байр нэмэгдүүлэх, дотоодын хэрэгцээг орон нутгийн үйлдвэрлэсэн бүтээгдэхүүн, үйлчилгээгээр хангах асуудлаар сумын нутгийн захиргааны байгууллагатай хамтран ажиллахтай холбогдсон харилцааг зохицуулна. 1.2.Сумын нутаг дэвсгэрт үйл ажиллагаа эрхэлж байгаа аж ахуйн нэгж байгууллага нь: -Тухайн салбарт мөрдөгдөж байгаа хууль тогтоомж, стандартуудыг бүрэн хангах -Байгууллагын хөгжил, орчны тохижилтыг сайжруулах -Сум орон нутгийн хөгжилд зориулж ажлын байр нэмэгдүүлэх, дэд бүтэц, нийгмийн салбарын хөрөнгө оруулалт, бүтээн байгуулалтын төсөл, арга хэмжээг хэрэгжүүлэх -Сумын хотжилтыг сайжруулах ногоон байгууламжийг нэмэгдүүлэх, дэд бүтцийг хөгжүүлэх, хэрэгжүүлэх бүтээн байгуулалтын ажлыг тодорхой тусгах- Ажлын байрыг нэмэгдүүлэх /хэдэн ажлын байр шинээр бий болгох, байнгын, түр ажлын байр тодорхой болгох/- Аж уахйн нэгж байгууллагын дотоодын хэрэгцээг орон нутгийн үйлдвэрлэл, бүтээгдэхүүн( үйлчилгээгээр хангах /хичнээн төрлийн бүтээгдэхүүнийг сумын үйлдвэрлэгчээс авахыг тодоохой тусгах/ ажилд сайнд дурын үндсэн дээр дэмжлэг үзүүлнэ.Хоёр: Засаг даргын эрх,үүрэг 2.1. Энэхүү гэрээний хүрээнд сумын Засаг дарга дараах эрх, үүрэгтэй. 2.1.1 Орон нутгийн хөгжлийн бодлого, төлөвлөлтийг тодорхойлж, хэрэгжүүлэх. 3.1.4. Сум орон нутгаас зохион байгуулж байгаа олон нийтийн ажил , уралдаан тэмцээн, баяр ёслол, хүмүүнлэгийн ажил, байгаль хамгаалах үйл ажиллагаанд идэвх санаачлагатай оролцох 3.1.5. Ажилгүйдэл, ядуурлыг бууруулахад бодитой хувь нэмэр оруулж, сумын .... иргэнийг байнгын, ...... иргэнийг түр ажлын байраар хангах 3.1.6. Суманд үйлдвэрлэл эрхлэгч нарын мах, сүү, тараг, төмс, хүнсний ногоо .... нэр төрлийн .... хэмжээний бүтээгдэхүүнээр байгууллагын хэрэгцээг хангах3.1.7. Үйл ажиллагаа явуулж байгаа орчин нөхцлөө үйлдвэрлэлиин осол гэмтэл, гэмт хэрэг зөрчил гаргахаас урьдчилан сэргийлэх арга хэмжээг авч хэрэгжүүлж, тогтмол хяналт тавьж ажиллах 3.1.8. Аж ахуйн нэгж байгууллагын байр, талбайг стандартын дагуу тохижуулж, зам талбай байгуулан, гэрэлтүүлэг, хаягжуулж, 10-аас доошгүй мод тарьж, орчноо зүлэгжүүлж, ногоон байгууламжийг нэмэгдүүлж, сумын төвийн төв сааданд 200 ширхэг мод суулган. Байгууллагийн гадга мод нэмж, суулгаж, цэцгийн мандал, хаягтай болно. Байгууллагын гадна дотоод засварын ажлыг хийж гүйцэтгэнэ.                              3.1.9.Хог хаягдлын зориулалтын сав байрлуулан, тогтоосон хугацаанд хогийн цэгт зайлуулах, хог хаягдлын хураамжийг cap бүр төлж хэвших /хог хаягдлын зориулалтын сан хийнэ./ сумын төвийн төвлөрсөн хогын цэгийг дарж булшлах шинээр нүх ухах3.1.10.Стандартын шаардлага хангасан бие засах газар, бохирын цооногтой болох /стандартын шаардлага хангасан бие засах газартай болно/3.1.11.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3.1.12. Аж ахуйн нэгж байгууллагын хөрөнгөөр хэрэгжүүлж байгаа төсөл, арга хэмжээ болон үйл ажиллагааныхаа талаар сумын иргэдэд тогтмол буюу cap бүр мэдээлэл өгч байх 3.1.13. Хэрэгцээт бараа, ажил үйлчллгээ худалдан авах, ажиллах хүч сонгохдоо тухайн орон нутагт бүртгэлтэй аж ахуйн нэгж, иргэн, хуулийн этгээдэд тэргүүн ээлжинд давуу эрх олгох 3.14. Шаардлагатай тохиолдолд сайн дурын үндсэн дээр тухайн орон нутагт техник, тоног төхөөрөмж, ажиллах хүчний болон бусад материаллаг түслалцаа үзүүлэх </w:t>
      </w:r>
    </w:p>
    <w:p>
      <w:r>
        <w:t> 3.1.15 Урианы жилийн ажлын хүрээнд зохиогдох ажлын төлөвлгөөнд тусгагдсан ажил үйлчилгээг хугацаанд нь чанартай зохион явуулах ба тэмдэглэлт өдрүүд, баяр ёслолын үйл ажиллагааг өөрийн байранд болон бусад газруудад зохион байгуулна. Дөрөв. Гэрээний хэрэгжилт4.1 Гэрээний ил тод байдлыг хангах зорилгоор тухайн орон нутгийн иргэдэд гэрээ байгуулсан талаар мэдээлнэ.4.2 Талууд гэрээний биелэлтийг хагас, бүтэн жилээр дүгнэж, сумын Иргэдийн төлөөлөгчдийн хурлаар хэлэлцүүлэн, тайланг дараа оны 2 дугаар сарын 1-ний дотор аймгийн Хөрөнгө оруулалт, хөгжлийн бодлого, төлөвлөлтийн хэлтэст хүргүүлнэ. Тав. Гэрээ хүчин төгөлдөр болох5.1 Талууд гарын үсэг зурсан өдрөөс хойш 1 жилийн хугацаанд гэрээ хүчин төгөлдөр үйлчилнэ. 6.2 Талууд харилцан тохиролцсоны үндсэн дээр гэрээнд нэмэлт, өөрчлөлт оруулж болно. Гэрээ нь хавсралттай байж болно. Гэрээнд оруулсан нэмэлт, өөрчлөлт гэрээний хавсралт нь гэрээний нэгэн адил хүчинтэй байх бөгөөд түүний салшгүй хэсэг болно.5.3 Гэрээг хоёр хувь үйлдэнэ. Сумын ЗДТГ-ыг төлөөлж: Сумын засаг даргын орлогч Б.РэгзэдмээБайгууллагыг төлөөлж, Байгууллагын захирал Л.Энхжаргал </w:t>
      </w:r>
    </w:p>
    <w:p>
      <w:pPr>
        <w:pStyle w:val="Heading1"/>
      </w:pPr>
      <w:proofErr w:type="gramStart"/>
      <w:r>
        <w:t>276. Хараа Ерөө сав газрын захиргаа болон Монвольфрам ХХК-ийн хооронд байгуулсан ус ашиглах гэрээ</w:t>
      </w:r>
      <w:proofErr w:type="gramEnd"/>
    </w:p>
    <w:p>
      <w:r>
        <w:t>﻿2.8. Худаг өргөлтйн станцууд, Усны тоолуур: ЭЦВ8/25-100 4 насос 2 худгийн насосны марк тодорхойгуй                                                                    </w:t>
      </w:r>
    </w:p>
    <w:p>
      <w:r>
        <w:t>2.9. Ус ашигласны төлберийн хэмжээ:                                                 </w:t>
      </w:r>
    </w:p>
    <w:p>
      <w:r>
        <w:t>а. “МОНВОЛЬФРАМ" ХХК-д хүн амын унд ахуйн зориулалтаар З’960м3 усыг Байгалийн нөөц ашигласны төлбөрийн тухай хуулийн 20.1.1 заалтын дагуу чөлөөлөв.                    </w:t>
      </w:r>
    </w:p>
    <w:p>
      <w:r>
        <w:t>б.    газар доорх усны төлбөрийн хэмжээг “Усны экологи-эдийн засгийн үнэлгээг шинэчлэн батлах тухай” Засгийн газрын 2011 оны 302 дугаар тогтоолоор Хараа- Ерөө голын сав газарт тогтоосон газрын доорх усны усны экологи эдийн засгийн суурь үнэлгээ, Тогтоолын хавсралтанд өөрчлөлт оруулах тухай” Засгийн газрын 2013 оны 9 дүгээр сарын 21-ны өдрийн 327 дугаар тогтоолд заасан ашиглалтын зориулалтаар тооцох итгэлцүүр, “Усны нөөц ашигласны төлбөрийн хувь хэмжээг тогтоох хөнгөлөх” тухай Засгийн газрын 2013 оны 9 дүгээр сарын 21-ны өдрийн 326 дугаар тогтоолд заасан хувь хэмжээг ашиглан тооцвол:                                 </w:t>
      </w:r>
    </w:p>
    <w:p>
      <w:r>
        <w:t>-2764 төг/м3-Хараа-Ерөө голын сав газарт газрын доорх усыг ашигласан нөхцөлд экологи</w:t>
      </w:r>
    </w:p>
    <w:p>
      <w:r>
        <w:t>эдийн засгийн суурь үнэлгээ                                                         </w:t>
      </w:r>
    </w:p>
    <w:p>
      <w:r>
        <w:t>-0.2(20)% -Засгийн газрын 2013 оны 326 дугаар тогтоолын дагуу батлагдсан усны нөөц ашигласны төлбөрийн 7а-д заасан хувь, хэмжээ                                        </w:t>
      </w:r>
    </w:p>
    <w:p>
      <w:r>
        <w:t>-1.4 - Ашигт малтмал баяжуулах зориулалтаар газрын доорх ус ашигласан нөхцөлд тооцох</w:t>
      </w:r>
    </w:p>
    <w:p>
      <w:r>
        <w:t>ашиглалтын зориулалтын итгэлцүүр.                                                   </w:t>
      </w:r>
    </w:p>
    <w:p>
      <w:r>
        <w:t>1м3 усны нөөц ашигласны төлбөр : 2764 төг/м3 х 0.2 х 1.4 =773.92 төг/м3            </w:t>
      </w:r>
    </w:p>
    <w:p>
      <w:r>
        <w:t>Нийт: 18*404,1 * 773.92 төг/м3= 14*243*301,0 төг                                    </w:t>
      </w:r>
    </w:p>
    <w:p>
      <w:r>
        <w:t>Нөхөн сэргээлт, ногоон байгууламжийн усалгаанд ашиглах усны төлбөр.                 </w:t>
      </w:r>
    </w:p>
    <w:p>
      <w:r>
        <w:t>1м3 газрын доорх усны унэ:2764.0 тег/м3 * 0,1 * 0,25 = 69,10 төг                    </w:t>
      </w:r>
    </w:p>
    <w:p>
      <w:r>
        <w:t>2764,0 төг/м3 - Хараа голын сав газарт тогтоосон газрын доорх усны экологи эдийн засгийн суурь үнэ;                                                                  </w:t>
      </w:r>
    </w:p>
    <w:p>
      <w:r>
        <w:t>10%-нөхөн сэргээлт, ногоон байгууламжийн усалгаанд газрын доорх ус ашигласныг тооцох;                                                                             </w:t>
      </w:r>
    </w:p>
    <w:p>
      <w:r>
        <w:t>0,25- нөхөн сэргээлт, ногоон байгууламжийн усалгаанд газрын доорх ус ашигласныг тооцох итгэлцүүр;                                                                   </w:t>
      </w:r>
    </w:p>
    <w:p>
      <w:r>
        <w:t>1448,0м3 х 69,10төг = 100*057,0 төг                                                 </w:t>
      </w:r>
    </w:p>
    <w:p>
      <w:r>
        <w:t>Зам, талбайн тоосжилт дарахад ашиглах усны төлбөр:                                  </w:t>
      </w:r>
    </w:p>
    <w:p>
      <w:r>
        <w:t>1м3 газрын доорх усны унэ:2764.0 төг/м3 * 0.2 * 0.3 = 165,84 төг                    </w:t>
      </w:r>
    </w:p>
    <w:p>
      <w:r>
        <w:t>2764,0 төг/м3 - Хараа голын сав газарт тогтоосон газрын доорх усны экологи эдийн засгийн суурь үнэ;                                                                  </w:t>
      </w:r>
    </w:p>
    <w:p>
      <w:r>
        <w:t>20%- авто замын зориулалтаар газрын доорх ус ашигласныг тооцох төлбөрийн хувь, хэмжээ;                                                                       </w:t>
      </w:r>
    </w:p>
    <w:p>
      <w:r>
        <w:t> БАТЛАВ. Хараа Ерөө голын сав газрын захиргааны дарга Ө.АриунбаатарБатлав. Монвольфрам ХХК-ний ерөнхий инженер М.ОлжасУС АШИГЛАХ ГЭРЭЭ2017 оны 03 сарын 31-ны өдөр                 Дугаар 03                Дархан-Уул аймаг﻿Нэг. Ерөнхий зүйл                                     </w:t>
      </w:r>
    </w:p>
    <w:p>
      <w:r>
        <w:t>1.1.    “Усны тухай” хуулийн 28 дугаар зүйлийн 28.4, 28.6, 29 дүгээр зүйлийн 29.1-д заасны</w:t>
      </w:r>
    </w:p>
    <w:p>
      <w:r>
        <w:t>дагуу “Монгол-Ус” ТӨААТҮГ-ын 2017 оны 03-р сарын 29-ний өдрийн 24 тоот ус ашиглуулах дүгнэлт, “Хараа-Ерөө голын сав газрын захиргаа”-ны 2017 оны 03 дугаар сарын 31-ний өдрийн А-03 тоот ус ашиглах зөвшөөрлийг үндэслэн:                                         </w:t>
      </w:r>
    </w:p>
    <w:p>
      <w:r>
        <w:t>Усны нөөц ашиглуулагчийг төлөөлж: “ХАРАА-ЕРӨӨ ГОЛЫН САВ ГАЗРЫН ЗАХИРГАА”-ны газрын доорх усны нөөц, хяналт шинжилгээ харуицсан мэргэжилтэн О.Мөнх-Оргил. Ус ашиглагчийг төлөөлжТөв аймаг Баянчандмань сумын, 9019077047 тоот улсын бүртгэлтэй, 2743744 регистрийн дугаартай “Монвольфрам” ХХК-ийн ерөнхий инженер М.Олжас нар ус ашиглах талаар тохиролцож энэхүү гэрээг 2017 оны 03-р сарын 31-ний өдрөөс 2017 оны 12-р сарын 31-ний өдөр хүртэл хугацаатайгаар байгуулав.                                   </w:t>
      </w:r>
    </w:p>
    <w:p>
      <w:r>
        <w:t>1.2.    Гэрээг монгол хэлээр 3% үйлдэж талуудад нэг нэг хувь хадгалагдах бөгөөд аль ч хувь</w:t>
      </w:r>
    </w:p>
    <w:p>
      <w:r>
        <w:t>нь хуулийн хүчинтэй баримт мөн.                                                           </w:t>
      </w:r>
    </w:p>
    <w:p>
      <w:r>
        <w:t>1.3.    Энэхүү гэрээнд тусгагдаагүй зүйлийг Монгол Улсын холбогдох хуулиар зохицуулна.     </w:t>
      </w:r>
    </w:p>
    <w:p>
      <w:r>
        <w:t>Хоёр. Гэрээний гол нөхцөл                                 </w:t>
      </w:r>
    </w:p>
    <w:p>
      <w:r>
        <w:t>2.1. Ус ашиглах зориулалт: Хүн амын унд ахуй, биологийн нөхөн сэргээлт, ногоон байгууламжийн усалгаа, зам талбайн тоосжилт, уурхайн технологийн хэрэгцээнд               </w:t>
      </w:r>
    </w:p>
    <w:p>
      <w:r>
        <w:t>2.2. Нийт ашиглах ус: 35,152,1 м3/жил                                                     </w:t>
      </w:r>
    </w:p>
    <w:p>
      <w:r>
        <w:t>Үүнээс: Унд ахуйд: 3’960 м3/жил /Төлбөрөөс чөлөөлөгдөнө/                                  </w:t>
      </w:r>
    </w:p>
    <w:p>
      <w:r>
        <w:t>2.3.    Усны чанар, найрлага:                                                             </w:t>
      </w:r>
    </w:p>
    <w:p>
      <w:r>
        <w:t>2.4. Усны эх үүсвэрийн байршил:. Баяжуулах үйлдвэрт хэрэглэгдэх усны эх үүсвэр нь газрын доорх ус бөгөөд 6 ширхэг гүний худагтай.                                           </w:t>
      </w:r>
    </w:p>
    <w:p>
      <w:r>
        <w:t>2.5.    Усны барилга байгууламж: Баяжуулах үйлдвэрийн хойно 20м-ийн өндөрт байрлах 180м3 эзлэхүүнтэй. 172'643,94 м3 хаягдпын сан, 100м3 эргэлтийн усан сантай.               </w:t>
      </w:r>
    </w:p>
    <w:p>
      <w:r>
        <w:t>2.6.    Ус дамжуулах байгууламж: Хаягдлын санруу бохир дамжуулах Ф200 мм хуванцар 2 хоолойтой (Li=330m,L2=290m) хаягдлын сангаас эргэлтийн усан санд татах РЕ100 хоолойн урт 320м, Ф90мм                                                                           </w:t>
      </w:r>
    </w:p>
    <w:p>
      <w:r>
        <w:t>2.7.    Хэрэглэгчээс гарах хаягдал усны хэмжээ, цэвэрлэгээний арга түвшин                 </w:t>
      </w:r>
    </w:p>
    <w:p>
      <w:r>
        <w:t> 0.3- авто замын зориулалтаар газрын доорх ус ашигласныг тооцох итгэлцүүр;          </w:t>
      </w:r>
    </w:p>
    <w:p>
      <w:r>
        <w:t>11’340,0 х 165,84 = 1’880’626,0                                                               </w:t>
      </w:r>
    </w:p>
    <w:p>
      <w:r>
        <w:t>Нийт дүн: 16’223’984 төгрөгийг /арван зургаан сая хоёр зуун хорин гурван мянга есөн зуун наян дөрвөн/-ийг Төв аймгийн төрийн сан 100140100944 тоот дансанд 2017 оны 12 сарын 20-ны дотор төвлөрүүлнэ.                                                               </w:t>
      </w:r>
    </w:p>
    <w:p>
      <w:r>
        <w:t>2.10. Уурхайн ус ашиглалтын тайлан болон, усны төлбөрийн мэдээг бүтэн жилээр ХАРАА- ЕРӨӨ ГОЛЫН САВ ГАЗРЫН ЗАХИРГАА- нд ирүүлнэ.                                                  </w:t>
      </w:r>
    </w:p>
    <w:p>
      <w:r>
        <w:t>“Усны тухай хууль”-ийн 31.2-1 зөвшөөрсөн хэмжээнээс илүү ашигласан усны төлбөрийг 50 хүртэл хувиар өсгөн тооцож төлөхөөр заасныг анхаарч, жил бүрийн бүтээгдэхүүн үйлдвэрлэлийн төлөвлөгөө, калөндарьчилсан графикийг үндэслэлтэй, үнэн зөв гаргана.            </w:t>
      </w:r>
    </w:p>
    <w:p>
      <w:r>
        <w:t>ГУРАВ. ТАЛУУДЫН ЭРХ ҮҮРЭГ.                                  </w:t>
      </w:r>
    </w:p>
    <w:p>
      <w:r>
        <w:t>3.1. Ус ашиглах гэрээ байгуулагч талууд нь: “Усны тухай” хуулийн 7 дугаар зүйлийн 7.5, 10 дугаар зүйлийн 10.1.18,13 дугаар зүйлийн 13.1.1,13.1.5,18 дугаар зүйлийн 18.1.4, 19 дүгээр зүйлийн 19.1.2, 19.1.4, 26 дугаар зүйлийн 26.1, 30 дугаар 30.1, 30.1.2, 30.2, 31.2, 31.1.1 -д</w:t>
      </w:r>
    </w:p>
    <w:p>
      <w:r>
        <w:t>заасан эрх эдэлж үүрэг хүлээнэ.                                                               </w:t>
      </w:r>
    </w:p>
    <w:p>
      <w:r>
        <w:t>ДӨРӨВ. ГЭРЭЭНИЙ БУСАД ЗҮЙЛ.                                 </w:t>
      </w:r>
    </w:p>
    <w:p>
      <w:r>
        <w:t>4.1.    Гэрээ нь талууд гарын үсэг зурж, тамга, тэмдэг, дарж баталгааж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талууд 2017 оны 12-р сарын 20-ны дотор ус ашиглалтын тайлан болон усны нөөц ашигласны төлбөрийн мэдээг хүлээн авч гэрээний биелэлтийг дүгнэж, тэмдэглэл үйлдэнэ.                                                                           </w:t>
      </w:r>
    </w:p>
    <w:p>
      <w:r>
        <w:t>4.4. Талуудын тохиролцсоноор гэрээнд нэмэлт, өөрчлөлт оруулж болох ба бичгээр үйлдэнэ.       </w:t>
      </w:r>
    </w:p>
    <w:p>
      <w:r>
        <w:t>4.5.    Гэрээг “Усны тухай хууль”-ийн 17 дугаар зүйлийн 17.1.9, 29 дүгээр зүйлийн 29.3 дахь заалтууд болон дор дурдсан үндэслэлээр хугацаанаас нь өмнө цуцална.                          </w:t>
      </w:r>
    </w:p>
    <w:p>
      <w:r>
        <w:t>4.5.1.    Ашиглаж байгаа усны эх үүсвэр тусгай хэрэгцээнд шилжсэн.                           </w:t>
      </w:r>
    </w:p>
    <w:p>
      <w:r>
        <w:t>4.5.2.    Апь нэг тал нь татан буугдсан.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ашиглагч аж ахуйн нэгж байгууллага нь тухайн жилийн 2 дугаар улиралд багтаан зөвшөөрөл авч гэрээ байгуулна.                                                               </w:t>
      </w:r>
    </w:p>
    <w:p>
      <w:r>
        <w:t>4.8.    “Усны тухай хууль”-ийн 30 дугаар зүйлийн 30.1.4-д заасны дагуу баталгаажсан тоолуур суурилуулан тоолуурын заалтаар байгалийн нөөц ашигласны төлбөрийг тооцож орон нутгийн төсөвт төвлөрүүлэх.                                                                  </w:t>
      </w:r>
    </w:p>
    <w:p>
      <w:r>
        <w:t> ﻿4.9. Үйл ажиллагаа нь зогсох, тасалдах нөхцөл байдал үүссэн үед сав газрын захиргаа болон холбогдох байгууллагуудад даруй мэдэгдэж ажиллах.                                            </w:t>
      </w:r>
    </w:p>
    <w:p>
      <w:r>
        <w:t>                                                                                                    </w:t>
      </w:r>
    </w:p>
    <w:p>
      <w:r>
        <w:t>                                   ГЭРЭЭ БАЙГУУЛСАН ТАЛУУД:                                         </w:t>
      </w:r>
    </w:p>
    <w:p>
      <w:r>
        <w:t>Ус ашиглуулагчийг төлөөлж: ХЕГСГЗ-ны Газрын доорх усны нөөц,хяналт, шинжилгээ хариуцсан мэргэжилтэнО.МӨНХ-ОРГИЛДархан-Уул аймаг, Дархан сум 14-р баг,Монгол банкны 3 давхарт Хараа-Ерөө голын сав газрын захиргааУтас: 70373171,99404048 Ус ашиглагчийг төлөөлж:                           </w:t>
      </w:r>
    </w:p>
    <w:p>
      <w:r>
        <w:t>“МОНВОЛЬФРАМ" ХХК-ний Ерөнхий инженер М.ОЛЖАС Төв аймаг, Баянчандмань сум, Эрдэнэ баг Цагаан даваа-3,утас:88117491                             </w:t>
      </w:r>
    </w:p>
    <w:p>
      <w:r>
        <w:t> </w:t>
      </w:r>
    </w:p>
    <w:p>
      <w:pPr>
        <w:pStyle w:val="Heading1"/>
      </w:pPr>
      <w:proofErr w:type="gramStart"/>
      <w:r>
        <w:t>277. Улсын төсвөөс хайгуулын ажилд гарсан зардлыг нөхөн төлөх тухай гэрээ</w:t>
      </w:r>
      <w:proofErr w:type="gramEnd"/>
    </w:p>
    <w:p>
      <w:r>
        <w:t>4.5 Аж ахуйн нэгж нь гэрээгээр хүлээсэн үүргээ биелүүлээгүй тохиолдолд Ашигт малтмал, газрын тосны газар нь шүүхэд хандаж болох бөгөөд шүүх ажиллагаатай холбогдон гарах зардлыг аж ахуйн нэгж хариуцан төлнө.</w:t>
      </w:r>
    </w:p>
    <w:p>
      <w:r>
        <w:t>ГЭРЭЭ БАЙГУУЛСАН:</w:t>
      </w:r>
    </w:p>
    <w:p>
      <w:r>
        <w:t>Ашигт малтмал, газрын тосны газрыг төлөөлж:ХУУЛЬ, ЭРХ ЗҮЙН ХЭЛТСИЙН</w:t>
      </w:r>
    </w:p>
    <w:p>
      <w:r>
        <w:t>ДҮТОГ­гч........................</w:t>
      </w:r>
    </w:p>
    <w:p>
      <w:r>
        <w:t>Тусгай зөвшөөрөл эзэмшигчийг төлөөлж:</w:t>
      </w:r>
    </w:p>
    <w:p>
      <w:r>
        <w:t>........ ХХК­НИЙ ЗАХИРАЛ</w:t>
      </w:r>
    </w:p>
    <w:p>
      <w:r>
        <w:t>....................................... .</w:t>
      </w:r>
    </w:p>
    <w:p>
      <w:r>
        <w:t>Хаяг: .</w:t>
      </w:r>
    </w:p>
    <w:p>
      <w:r>
        <w:t>ГЕОЛОГИ ХАЙГУУЛЫН ХЭЛТСИЙН ДАРГА</w:t>
      </w:r>
    </w:p>
    <w:p>
      <w:r>
        <w:t>Утас: .....</w:t>
      </w:r>
    </w:p>
    <w:p>
      <w:r>
        <w:t>.........................................</w:t>
      </w:r>
    </w:p>
    <w:p>
      <w:r>
        <w:t>УУЛ УУРХАЙН ҮЙЛДВЭРЛЭЛ, ТЕХНОЛОГИЙН ХЭЛТСИЙН ДАРГА ............................</w:t>
      </w:r>
    </w:p>
    <w:p>
      <w:r>
        <w:t>� Гурав дугаар зүйл. Ашигт малтмал, газрын тосны газрын эрх, хүлээх үүрэг, хариуцлага</w:t>
      </w:r>
    </w:p>
    <w:p>
      <w:r>
        <w:t>3.1 Энэхүү гэрээний нэгдүгээр зүйлд заасан нөхөн төлбөрийн хэмжээг нөхөн төлбөр</w:t>
      </w:r>
    </w:p>
    <w:p>
      <w:r>
        <w:t>төлөхөөр тохиролцсон хугацаанд өөрийн санаачилгаараа өөрчлөхгүй.</w:t>
      </w:r>
    </w:p>
    <w:p>
      <w:r>
        <w:t>3.2 Нөхөн төлбөр хийсэн хугацааг банкинд гүйлгээ хийсэн өдрөөр тооцно.</w:t>
      </w:r>
    </w:p>
    <w:p>
      <w:r>
        <w:t>3.3 Тусгай зөвшөөрөл эзэмшигч гэрээний үүргээ биелүүлээгүй тохиолдолд Ашигт малтмал газрын тосны газар энэхүү гэрээнд заасны дагуу шаардах эрхтэй.</w:t>
      </w:r>
    </w:p>
    <w:p>
      <w:r>
        <w:t>3.4 а. Ашигт малтмалын ордын нарийвчилсан эрэл, эрэл­үнэлгээний ажлын тухайн талбайд ногдох зардал, хайгуулын бүх шатны ажилд улсын төсвөөс гаргасан нөхөн төлбөрийн төлөх хугацааг ТЭЗҮ, уулын ажлын тайлан болон төлөвлөгөөнд тулгуурлан АМГТГ­ын Уул уурхайн үйлдвэрлэл технологийн хэлтэс,</w:t>
      </w:r>
    </w:p>
    <w:p>
      <w:r>
        <w:t>b. Улсын төсвийн хөрөнгөөр хийсэн хайгуулын ажлын зардалд ашигт малтмалын ордын нарийвчилсан эрэл, эрэл­үнэлгээний ажлын тухайн талбайд ногдох зардал, хайгуулын бүх шатны ажилд улсын төсвөөс гаргасан нөхөн төлбөрийн тооцооллыг АМГТГ­-ын Геологи хайгуулын хэлтэс</w:t>
      </w:r>
    </w:p>
    <w:p>
      <w:r>
        <w:t>c. Ашигт малтмалын ордын нарийвчилсан эрэл, эрэл­үнэлгээний ажлын тухайн талбайд ногдох зардал, хайгуулын бүх шатны ажилд улсын төсвөөс гаргасан нөхөн төлбөрийн хуваарь гаргах, гэрээ боловсруулах, хэрэгжилтэнд хяналт тавихыг Хууль, эрх зүйн хэлтэс тус тус хариуцана.</w:t>
      </w:r>
    </w:p>
    <w:p>
      <w:r>
        <w:t>3.5 Нөхөн төлбөрийн төлөлттэй холбоотой асуудлыг гэрээ байгуулсан аж ахуйн нэгж бүрэн хариуцана.</w:t>
      </w:r>
    </w:p>
    <w:p>
      <w:r>
        <w:t>Дөрөв дүгээр зүйл. Гэрээ хүчин төгөлдөр болох, гэрээний хугацаа, бусад</w:t>
      </w:r>
    </w:p>
    <w:p>
      <w:r>
        <w:t>4.1. Энэхүү гэрээ нь Ашигт малтмал, газрын тосны газар болон тусгай зөвшөөрөл эзэмшигчийг төлөөлөх эрх бүхий этгээд /захирал/ гэрээнд гарын үсэг зурж тамга тэмдэг дарснаар хүчин төгөлдөр болно.</w:t>
      </w:r>
    </w:p>
    <w:p>
      <w:r>
        <w:t>4.2 Гэрээний нийт хугацаа .... жил байна.</w:t>
      </w:r>
    </w:p>
    <w:p>
      <w:r>
        <w:t>4.3 Гэрээний хугацаа дуусмаг гэрээний хоёрдугаар зүйлийн 2 дахь заалтын биелэлтийг Ашигт малтмал, газрын тосны газар болон тусгай зөвшөөрөл эзэмшигчийн төлөөлөгч /эрх бүхий этгээд/ хамтран гэрээг дүгнэж акт үйлдэнэ.</w:t>
      </w:r>
    </w:p>
    <w:p>
      <w:r>
        <w:t>4.4 Гэрээг гурван хувь, Монгол хэл дээр үйлдэх бөгөөд нэг хувийг Мэргэжлийн хяналтын ерөнхий газар, нэг хувийг Ашигт малтмал, газрын тосны газар/ХЭЗХ/, нэг хувийг ашигт малтмалын ордын тусгай зөвшөөрөл эзэмшигч аж ахуйн нэгж тус тус хадгална. Гэрээний хувиуд болон гэрээний хавсралт нь гэрээний нэгэн адил хүчин төгөлдөр байна.</w:t>
      </w:r>
    </w:p>
    <w:p>
      <w:r>
        <w:t>Гэрээ нь нийт 4 хуудас, хавсралт­1 хуудаснаас бүрдэнэ.</w:t>
      </w:r>
    </w:p>
    <w:p>
      <w:r>
        <w:t>� Улсын төсвөөс хайгуулын ажилд гарсан зардлыг</w:t>
      </w:r>
    </w:p>
    <w:p>
      <w:r>
        <w:t>нөхөн төлөх тухай ГЭРЭЭ</w:t>
      </w:r>
    </w:p>
    <w:p>
      <w:r>
        <w:t>2017 оны ... дугаар сарын ...­ны өдөр</w:t>
      </w:r>
    </w:p>
    <w:p>
      <w:r>
        <w:t>дугаар ХАЗ­ ..... /… /...</w:t>
      </w:r>
    </w:p>
    <w:p>
      <w:r>
        <w:t>Улаанбаатар</w:t>
      </w:r>
    </w:p>
    <w:p>
      <w:r>
        <w:t>хот</w:t>
      </w:r>
    </w:p>
    <w:p>
      <w:r>
        <w:t>Ерөнхий зүйл</w:t>
      </w:r>
    </w:p>
    <w:p>
      <w:r>
        <w:t>Нэг талаас Ашигт малтмал, Газрын тосны газар, нөгөө талаас ашигт малтмалын ордыг ашиглах тоот дугаартай ....... га талбайтай тусгай зөвшөөрлийг эзэмшигч</w:t>
      </w:r>
    </w:p>
    <w:p>
      <w:r>
        <w:t>тоот регистрын дугаартай, тоот гэрчилгээ бүхий АААА ХХК /цаашид аж ахуйн нэгж гэнэ/ нь Ашигт малтмалын тухай хуулийн 60 дугаар зүйл, Засгийн газрын 2007 оны 3 дугаар сарын 28­ны өдрийн дугаар 81 тоот тогтоолоор батлагдсан журмыг үндэслэн Улсын төсвийн хөрөнгөөр хийсэн аймгийн сумын нутагт орших ордын эрэл, эрэл үнэлгээний ажлын зардлыг Улсын төсөвт эргүүлэн нөхөн төлөх нөхцөл, үе шат, төлбөрийн хэмжээ, хүлээх хариуцлагыг харилцан тохиролцож энэхүү гэрээг байгуулав.</w:t>
      </w:r>
    </w:p>
    <w:p>
      <w:r>
        <w:t>Нэгдүгээр зүйл. Ерөнхий эрэл, урьдчилсан хайгуул, нарийвчилсан хайгуул, гидогеологийн хайгуул, зураглалын ажлын нийт хэмжээ</w:t>
      </w:r>
    </w:p>
    <w:p>
      <w:r>
        <w:t>1.1                     ордод хийсэн эрэл, эрэл үнэлгээний ажилд Улсын төсвийн хөрөнгөөр гүйцэтгэсэн анхны зардалд ...........төгрөг гарсан бөгөөд Ашигт малтмалын ашиглалтын МV........... дугаартай тусгай зөвшөөрлийн талбайд ноогдох хэмжээг Засгийн газрын 2007 оны 81 дүгээр тогтоолоор баталсан журамд заасан аргачлалын дагуу тооцоход ...................... төгрөг болж байгааг хоёр тал хүлээн зөвшөөрөв.</w:t>
      </w:r>
    </w:p>
    <w:p>
      <w:r>
        <w:t>Хоёрдугаар зүйл. Тусгай зөвшөөрөл эзэмшигчийн эрх, хүлээх үүрэг хариуцлага</w:t>
      </w:r>
    </w:p>
    <w:p>
      <w:r>
        <w:t>2.1 Энэхүү гэрээний нэгдүгээр зүйлд заасан зардлыг 1 жилийн хугацаанд төлөх бөгөөд дор дурдсан хуваарийн дагуу төлбөр хийх өдрийн төгрөг, америк долларын ханшаар тооцож төгрөгөөр төлнө.</w:t>
      </w:r>
    </w:p>
    <w:p>
      <w:r>
        <w:t>2017 онд ............ төгрөг ( )</w:t>
      </w:r>
    </w:p>
    <w:p>
      <w:r>
        <w:t>2.2 Энэхүү гэрээний 2 дугаар зүйлийн 2.1­т дурьдсан хугацаанд төлөхөөр хуваарилсан төлбөрийг тухайн онд хавсралт 1­д заасан байдлаар Төрийн сан банкны төгрөгийн 100900000722 Ашигт малтмал, газрын тосны газрын дансанд хийнэ.</w:t>
      </w:r>
    </w:p>
    <w:p>
      <w:r>
        <w:t>2.3 Хайгуулын ажлын зардлын нөхөн төлбөр хийсний дараа уг төлбөр Ашигт малтмал, газрын тосны газрын дансанд орсон эсэхийг шалгаж болно.</w:t>
      </w:r>
    </w:p>
    <w:p>
      <w:r>
        <w:t>2.4 Тусгай зөвшөөрөл эзэмшигч нь энэхүү гэрээний 2 дугаар зүйлийн 2, 3­аар тохиролцсон үүргийн дагуу тухайн улирлын төлбөрөө улиралдаа багтаан төлөөгүй бол Ашигт малтмалын тухай хуулийн 60 дугаар зүйлийн 60.7 дахь хэсэгт заалтын дагуу хугацаа хэтэрсэн хоног тутам тухайн улиралд төлбөл зохих үнийн дүнгийн 0.1 хувьтай тэнцэх алданги төлнө.</w:t>
      </w:r>
    </w:p>
    <w:p>
      <w:r>
        <w:t>2.5 Ашигт малтмалын тухай хуулийн 60 дугаар зүйлийн 60.7 дахь хэсэгт заасан нөхөн төлбөр, алдангийг төлөөгүй бол тусгай зөвшөөрлийг цуцалж, тухайн тусгай зөвшөөрлөөр олгогдсон талбайд сонгон шалгаруулалт зарлана.</w:t>
      </w:r>
    </w:p>
    <w:p>
      <w:r>
        <w:t>� </w:t>
      </w:r>
    </w:p>
    <w:p>
      <w:pPr>
        <w:pStyle w:val="Heading1"/>
      </w:pPr>
      <w:proofErr w:type="gramStart"/>
      <w:r>
        <w:t>278. Орхон аймаг болон Эрдэнэт үйлдвэр ХХК-ийн хооронд байгуулсан газар ашиглах гэрээ</w:t>
      </w:r>
      <w:proofErr w:type="gramEnd"/>
    </w:p>
    <w:p>
      <w:r>
        <w:t>2.6  Эрх бүхий байгууллагын шийдвэрээр газрын төлбөрийн</w:t>
      </w:r>
    </w:p>
    <w:p>
      <w:r>
        <w:t>хэмжээ өөрчлөгдөх тохиолдолд гэрээнд өөрчлөлт оруулна. Ийнхүү газрын төлбөрийг</w:t>
      </w:r>
    </w:p>
    <w:p>
      <w:r>
        <w:t>шинэчлэн тогтоолгоогүй бол зохих зардлыг газар ашиглагч хүлээнэ. </w:t>
      </w:r>
    </w:p>
    <w:p>
      <w:r>
        <w:t>  </w:t>
      </w:r>
    </w:p>
    <w:p>
      <w:r>
        <w:t>Гурав. Газар ашиглагчийн эрх, үүрэг </w:t>
      </w:r>
    </w:p>
    <w:p>
      <w:r>
        <w:t>3.1  Гэрээний нөхцөлийн дагуу газрыг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Газар өмчлөгчөөс газрын ашиглалттай холбогдуулан тавьсан шаардлагыг цаг</w:t>
      </w:r>
    </w:p>
    <w:p>
      <w:r>
        <w:t>тухайд нь биелүүлэх</w:t>
      </w:r>
    </w:p>
    <w:p>
      <w:r>
        <w:t>3.8 Холбогдох хууль тогтоомжоор тогтоосон бусад эрх, үүрэг,</w:t>
      </w:r>
    </w:p>
    <w:p>
      <w:r>
        <w:t>хариуцлага хүлээх 3.9 газар ашиглах гэрээг жил бүр дүгнүүлэх</w:t>
      </w:r>
    </w:p>
    <w:p>
      <w:r>
        <w:t>  </w:t>
      </w:r>
    </w:p>
    <w:p>
      <w:r>
        <w:t>Дөрөв. Газар ашиглуулагчийн эрх, үүрэг </w:t>
      </w:r>
    </w:p>
    <w:p>
      <w:r>
        <w:t>4.1 Газар ашиглагч газрыг гэрээний дагуу ашиглаж байгаа эсэхийг хянах </w:t>
      </w:r>
    </w:p>
    <w:p>
      <w:r>
        <w:t>4.3 Газрыг гэрээний нөхцлийн дагуу эзэмшээгүй, энэ талаар тавьсан шаардлагыг</w:t>
      </w:r>
    </w:p>
    <w:p>
      <w:r>
        <w:t>биелүүлээгүй буюу "Газрын тухай" хуулийн 40.1.1 - 40.1.6 дугаар</w:t>
      </w:r>
    </w:p>
    <w:p>
      <w:r>
        <w:t>зүйлд заасан нөхцөл бий болсон тохиолдолд гэрээг хүчингүй болгож, мөн хуулийн</w:t>
      </w:r>
    </w:p>
    <w:p>
      <w:r>
        <w:t>62 дугаар зүйлд зааснаар хохирлыг нөхөн төлөхийг шаардах </w:t>
      </w:r>
    </w:p>
    <w:p>
      <w:r>
        <w:t>4.4 Газар ашигла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w:t>
      </w:r>
    </w:p>
    <w:p>
      <w:r>
        <w:t>өмчлөх эрх өөр этгээдэд шилжвэл "Газрын тухай" хуулийн 38-р зүйлийн дагуу шийдвэрлэнэ. </w:t>
      </w:r>
    </w:p>
    <w:p>
      <w:r>
        <w:t>5.2 Энэхүү гэрээгээр ашиглах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3-48.7-р заалт тус тус болно.</w:t>
      </w:r>
    </w:p>
    <w:p>
      <w:r>
        <w:t>Шаардлагатай гэж үзвзл энэхүү гэрээнд хавсаргаж болно. </w:t>
      </w:r>
    </w:p>
    <w:p>
      <w:r>
        <w:t>5.4 Гэрээний талууд шаардлагатай гэж үзсэн бусад нөхцөл: Газраа зориулалтын дагуу ашиглах, ашиглах гэрчилгээний хугацаа дуусахаас өмнө сунгуулах. </w:t>
      </w:r>
    </w:p>
    <w:p>
      <w:r>
        <w:t>� 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хорин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өмчлөгч: Орхон аймгийн Газрын Алба </w:t>
      </w:r>
    </w:p>
    <w:p>
      <w:r>
        <w:t>Утac: 21448</w:t>
      </w:r>
    </w:p>
    <w:p>
      <w:r>
        <w:t>Газар ашиглагч: </w:t>
      </w:r>
    </w:p>
    <w:p>
      <w:r>
        <w:t>Регистр /улсын бүртгэл /- ийи дугаар 2074192Гэрчилгээний дугаар: 9019008085Харилцах дансны дугаар_ </w:t>
      </w:r>
    </w:p>
    <w:p>
      <w:r>
        <w:t>Харилцах утас 73501, 71501</w:t>
      </w:r>
    </w:p>
    <w:p>
      <w:r>
        <w:t>ГЭРЭЭ БАЙГУУЛСАН: </w:t>
      </w:r>
    </w:p>
    <w:p>
      <w:r>
        <w:t>Газар ашиглуулагчийг төлөөлж:Орхон аймгийн ГХБХБГазрын газар эзэмшилт, ашиглалт, газрын дуудлага худалдаа төсөл сонгон шалгаруулалтын асуудал эрхэлсэн мэргэжилтэн Батдэлгэрийн Бүрэн-Эрдэнэ /гарын үсэг/ _________________ /тамга/  </w:t>
      </w:r>
    </w:p>
    <w:p>
      <w:r>
        <w:t>Газар ашиглагчийг төлөөлж: Ч.Ганзориг</w:t>
      </w:r>
    </w:p>
    <w:p>
      <w:r>
        <w:t>/гарын үсэг/ _________________ /тамга/        </w:t>
      </w:r>
    </w:p>
    <w:p>
      <w:r>
        <w:t>                 </w:t>
      </w:r>
    </w:p>
    <w:p>
      <w:r>
        <w:t>                     </w:t>
      </w:r>
    </w:p>
    <w:p>
      <w:r>
        <w:t>             </w:t>
      </w:r>
    </w:p>
    <w:p>
      <w:r>
        <w:t>Газар ашиглагчийг төлөөлж: “Лотус дай уул" ХХК-ны </w:t>
      </w:r>
    </w:p>
    <w:p>
      <w:r>
        <w:t>менежер Д.Отгончулуун</w:t>
      </w:r>
    </w:p>
    <w:p>
      <w:r>
        <w:t>/гарын үсэг/ _________________ /тамга/  </w:t>
      </w:r>
    </w:p>
    <w:p>
      <w:r>
        <w:t>Энэхүү гэрээний нэг хувийг 1151 тоот дугаар бүхий нэгж талбарын хувийн хэрэгт хадгалав.  Улсын бүртгэлийн дугаар 1151БАТЛАВ. АЙМГИЙН ЗАСАГ ДАРГА Д.ОЮУНБАТ</w:t>
      </w:r>
    </w:p>
    <w:p>
      <w:r>
        <w:t>ГАДААДЫН ИРГЭН, ГАДААДЫН ХӨРӨНГӨ ОРУУЛАЛТТАЙ АЖ АХУЙН НЭГЖ БАЙГУУЛЛАГАД ГАЗАР</w:t>
      </w:r>
    </w:p>
    <w:p>
      <w:r>
        <w:t>АШИГЛУУЛАХ ГЭРЭЭ </w:t>
      </w:r>
    </w:p>
    <w:p>
      <w:r>
        <w:t>  </w:t>
      </w:r>
    </w:p>
    <w:p>
      <w:r>
        <w:t>2015 оны 05 сарын 05 өдөр                                                          Орхон аймаг</w:t>
      </w:r>
    </w:p>
    <w:p>
      <w:r>
        <w:t>  </w:t>
      </w:r>
    </w:p>
    <w:p>
      <w:r>
        <w:t>Нэг. Нийтлэг үндэслэл </w:t>
      </w:r>
    </w:p>
    <w:p>
      <w:r>
        <w:t>Монгол Улсын Газрын тухай хууль, Орхон аймгийн Засаг даргын 2010 оны 04-р сарын 29-ны өдрийн захирамжийг үндэслэн газар өмчлөгчийг төлөөлж Орхон аймгийн газрын</w:t>
      </w:r>
    </w:p>
    <w:p>
      <w:r>
        <w:t>асуудал эрхэлсэн албан тушаалтан Батдэлгэр овогтой Бүрэн-Эрдэнэ газар</w:t>
      </w:r>
    </w:p>
    <w:p>
      <w:r>
        <w:t>ашиглагчийг төлөөлж: “Эрдэнэт үйлдвэр” ХХК-ны/ Ерөнхий захирал Ч.Ганзориг нар</w:t>
      </w:r>
    </w:p>
    <w:p>
      <w:r>
        <w:t>энэхүү гэрээг байгуулав.Энэхүү</w:t>
      </w:r>
    </w:p>
    <w:p>
      <w:r>
        <w:t>гэрээнд салшгүй хэсэг болох дараахь зүйлийг заавал тусгах бөгөөд эдгээрийн</w:t>
      </w:r>
    </w:p>
    <w:p>
      <w:r>
        <w:t>бүрдэл дутуу бол гэрээг хүчингүйд тооцох үндэслэл болно. Үүнд: 1.1</w:t>
      </w:r>
    </w:p>
    <w:p>
      <w:r>
        <w:t>Газрын байршил, хэмжээ, хил хязгаар, заагчийг тодорхой харуулсан кадастрын</w:t>
      </w:r>
    </w:p>
    <w:p>
      <w:r>
        <w:t>зураг1.2</w:t>
      </w:r>
    </w:p>
    <w:p>
      <w:r>
        <w:t>газар ашиглуулагчаас газар ашиглагчид тус газрыг хүлээлгэн өгсөн тухай акт1.3</w:t>
      </w:r>
    </w:p>
    <w:p>
      <w:r>
        <w:t>газрын төлөв байдал, чанарын улсын хяналт баталгааг Монгол Улсын Засгийн газрын</w:t>
      </w:r>
    </w:p>
    <w:p>
      <w:r>
        <w:t>2003 оны 28 дугаар тогтоолоор баталсан журмын дагуу хийлгүүлж баталгаажуулсан</w:t>
      </w:r>
    </w:p>
    <w:p>
      <w:r>
        <w:t>баримтХоёр. Гэрээний нөхцөл </w:t>
      </w:r>
    </w:p>
    <w:p>
      <w:r>
        <w:t>2.1 Газар ашиглагчид олгосон газрын хэмжээ 2552 /га/ Үүнээс: </w:t>
      </w:r>
    </w:p>
    <w:p>
      <w:r>
        <w:t>Нэгж талбарын тодорхой хэсгийг ашиглах зориулалт Тухайн зориулалтаар ашиглах</w:t>
      </w:r>
    </w:p>
    <w:p>
      <w:r>
        <w:t>газрын хэмжээ 1. Уул уурхайн эдэлбэр     2552 /га/Бүгд      2552 /га/2.2 Газрын байршил: Баянцагаан баг2.3 Газрын төлбөрийн хэмжээ: Тусгай гэрээгээр зохицуулна.</w:t>
      </w:r>
    </w:p>
    <w:p>
      <w:r>
        <w:t>Үүнээс </w:t>
      </w:r>
    </w:p>
    <w:p>
      <w:r>
        <w:t>1- р улиралд                3-р улиралд</w:t>
      </w:r>
    </w:p>
    <w:p>
      <w:r>
        <w:t>2- р улиралд                4-р улиралд_ </w:t>
      </w:r>
    </w:p>
    <w:p>
      <w:r>
        <w:t>2.3 Газрын төлбөрийг улирал бүрийн эхний сарын 25-ны дотор газар ашиглуулагчийн Орхон төрийн сангийн 210000943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pPr>
        <w:pStyle w:val="Heading1"/>
      </w:pPr>
      <w:proofErr w:type="gramStart"/>
      <w:r>
        <w:t>279. Төрийн өмчийн бодлого, зохицуулалтын газар болон Кью Эс Си ХХК-ийн хооронд байгуулсан концессын гэрээ</w:t>
      </w:r>
      <w:proofErr w:type="gramEnd"/>
    </w:p>
    <w:p>
      <w:r>
        <w:t>зөвшөөрөлгүйгээр одоо байгаа дээрх төрлийн</w:t>
      </w:r>
    </w:p>
    <w:p>
      <w:r>
        <w:t>хэргүүдэд хариу тайлбар хүргүүлэх, эвлэрэх, нэхэмжлэлээ татах, болон бусад</w:t>
      </w:r>
    </w:p>
    <w:p>
      <w:r>
        <w:t>байдлаар </w:t>
      </w:r>
    </w:p>
    <w:p>
      <w:r>
        <w:t>шийдвэрлэх; </w:t>
      </w:r>
    </w:p>
    <w:p>
      <w:r>
        <w:t>- Концесс эзэмшигчийн зүгээс зөвшөөрөл</w:t>
      </w:r>
    </w:p>
    <w:p>
      <w:r>
        <w:t>шаардлагатай гэж үзсэн бусад бүх төрлийн үйлдэл, гэрээ, хэлцэл; </w:t>
      </w:r>
    </w:p>
    <w:p>
      <w:r>
        <w:t>  </w:t>
      </w:r>
    </w:p>
    <w:p>
      <w:r>
        <w:t>"Концесс эзэмшигч" гэж Монгол Улсын хууль тогтоомжийн дагуу үүсгэн байгуулагдсан</w:t>
      </w:r>
    </w:p>
    <w:p>
      <w:r>
        <w:t>компани болох “Кью Эс Си” ХХК-ийг; </w:t>
      </w:r>
    </w:p>
    <w:p>
      <w:r>
        <w:t>Концессын зүйлийг ашиглах гэж Концессын зүйлийг концессын гэрээний хугацаанд</w:t>
      </w:r>
    </w:p>
    <w:p>
      <w:r>
        <w:t>ашиглан үр шимийг нь хүртэхийг; </w:t>
      </w:r>
    </w:p>
    <w:p>
      <w:r>
        <w:t>  </w:t>
      </w:r>
    </w:p>
    <w:p>
      <w:r>
        <w:t>"Концессын гэрээ (энэхүү Гэрээ гэх)" гэж Эрх бүхий этгээд, Концесс</w:t>
      </w:r>
    </w:p>
    <w:p>
      <w:r>
        <w:t>эзэмшигч хооронд байгуулсан энэхүү Концессын гэрээг; </w:t>
      </w:r>
    </w:p>
    <w:p>
      <w:r>
        <w:t>"Нэмэлт гэрээнүүд" гэж концессын</w:t>
      </w:r>
    </w:p>
    <w:p>
      <w:r>
        <w:t>зүйлийн зураг төсөл хийх, барих, </w:t>
      </w:r>
    </w:p>
    <w:p>
      <w:r>
        <w:t>санхүүжүүлэх, ашиглах, засвар үйлчилгээ явуулахтай холбогдуулан, эсхүл Эрх</w:t>
      </w:r>
    </w:p>
    <w:p>
      <w:r>
        <w:t>бүхий этгээдийн зөвшөөрсөн хэлбэрээр, тус Төсөлтэй холбогдуулан Концесс</w:t>
      </w:r>
    </w:p>
    <w:p>
      <w:r>
        <w:t>эзэмшигчийн байгуулах бусад гэрээг; </w:t>
      </w:r>
    </w:p>
    <w:p>
      <w:r>
        <w:t>Санхүүгийн хаалтын тайлан баланс гэж энэхүү Гэрээ хүчин төгөлдөр болсон өдрөөр</w:t>
      </w:r>
    </w:p>
    <w:p>
      <w:r>
        <w:t>тасалбар болгон ДТҮ-ийн хөрөнгийн шилжүүлэхэд шаардлагатай ажлын хүрээнд аудитаар</w:t>
      </w:r>
    </w:p>
    <w:p>
      <w:r>
        <w:t>баталгаажуулсан санхүүгийн тайлан, балансыг; </w:t>
      </w:r>
    </w:p>
    <w:p>
      <w:r>
        <w:t>  </w:t>
      </w:r>
    </w:p>
    <w:p>
      <w:r>
        <w:t>"Тал" гэж Эрх бүхий этгээд эсхүл Концесс эзэмшигчийн аль</w:t>
      </w:r>
    </w:p>
    <w:p>
      <w:r>
        <w:t>тохирохыг; </w:t>
      </w:r>
    </w:p>
    <w:p>
      <w:r>
        <w:t>"Талууд” гэж Эрх бүхий этгээд болон Концесс</w:t>
      </w:r>
    </w:p>
    <w:p>
      <w:r>
        <w:t>эзэмшигчийг  хамтад нь </w:t>
      </w:r>
    </w:p>
    <w:p>
      <w:r>
        <w:t>Тусгай зөвшөөрөл (үүд) гэж уг Гэрээ хүчин төгөлдөр болох өдрийн байдлаар</w:t>
      </w:r>
    </w:p>
    <w:p>
      <w:r>
        <w:t>Дарханы төмөрлөгийн үйлдвэр ТӨХК-ийн нэр дээр байгаа дараах хүчин төгөлдөр</w:t>
      </w:r>
    </w:p>
    <w:p>
      <w:r>
        <w:t>тусгай зөвшөөрлүүдийг ойлгоно. Үүнд: </w:t>
      </w:r>
    </w:p>
    <w:p>
      <w:r>
        <w:t>- Төмөрлөг боловсруулах үйлдвэрлэл эрхлэх </w:t>
      </w:r>
    </w:p>
    <w:p>
      <w:r>
        <w:t>- Газар эзэмших, ашиглах эрх, зөвшөөрөл  МОНГОЛ УЛСЫН ЭДИЙН ЗАСГИЙН ХӨГЖЛИЙН ЯАМ </w:t>
      </w:r>
    </w:p>
    <w:p>
      <w:r>
        <w:t>“КЬЮ ЭС СИ” ХХК-ИЙНХООРОНД БАЙГУУЛСАН </w:t>
      </w:r>
    </w:p>
    <w:p>
      <w:r>
        <w:t>УУЛ УУРХАЙ, МЕТАЛЛУРГИЙН ЦОГЦОЛБОР БАЙГУУЛАХ</w:t>
      </w:r>
    </w:p>
    <w:p>
      <w:r>
        <w:t>ТӨСЛИЙГ </w:t>
      </w:r>
    </w:p>
    <w:p>
      <w:r>
        <w:t>ХЭРЭГЖҮҮЛЭХ КОНЦЕССЫН ГЭРЭЭ </w:t>
      </w:r>
    </w:p>
    <w:p>
      <w:r>
        <w:t>(ШИНЭЧЛЭН САЙЖРУУЛАХ-БАРИХ-АШИГЛАХ-ШИЛЖҮҮЛЭХ, </w:t>
      </w:r>
    </w:p>
    <w:p>
      <w:r>
        <w:t>БАРИХ-ШИЛЖҮҮЛЭХ) </w:t>
      </w:r>
    </w:p>
    <w:p>
      <w:r>
        <w:t/>
      </w:r>
    </w:p>
    <w:p>
      <w:r>
        <w:t/>
      </w:r>
    </w:p>
    <w:p>
      <w:r>
        <w:t>МОНГОЛ УЛС, УЛААНБААТАР ХОТ </w:t>
      </w:r>
    </w:p>
    <w:p>
      <w:r>
        <w:t>2014 ОН  АРВАН ТАВДУГААР БҮЛЭГ БУСАД ЗҮЙЛС</w:t>
      </w:r>
    </w:p>
    <w:p>
      <w:r>
        <w:t>29-31 </w:t>
      </w:r>
    </w:p>
    <w:p>
      <w:r>
        <w:t/>
      </w:r>
    </w:p>
    <w:p>
      <w:r>
        <w:t>ХАВСРАЛТ 1 ТӨРИЙН ӨМЧИЙН ХОРООНЫ 2013 ОНЫ 07 ДУГААР САРЫН 05-НЫ ӨДРИЙН “ДАРХАНЫ</w:t>
      </w:r>
    </w:p>
    <w:p>
      <w:r>
        <w:t>ТӨМӨРЛӨГИЙН ҮЙЛДВЭР” ТӨХК-ИЙН ТАЛААР АВАХ АРГА ХЭМЖЭЭНИЙ ТУХАЙ 471 ДҮГЭЭР</w:t>
      </w:r>
    </w:p>
    <w:p>
      <w:r>
        <w:t>ТОГТООЛ, АЖЛЫН ХЭСГИЙН ТАЙЛАНГИЙН ХАМТ 32</w:t>
      </w:r>
    </w:p>
    <w:p>
      <w:r>
        <w:t/>
      </w:r>
    </w:p>
    <w:p>
      <w:r>
        <w:t>ХАВСРАЛТ 2 ЭРХ ОЛГОСОН БАРИМТ БИЧГҮҮД </w:t>
      </w:r>
    </w:p>
    <w:p>
      <w:r>
        <w:t>ХАВСРАЛТ 3 ДАРХАНЫ ТӨМӨРЛӨГИЙН ҮЙЛДВЭР ТӨХК- ИЙН САНХҮҮГИЙН ХААЛТЫН ТАЙЛАН</w:t>
      </w:r>
    </w:p>
    <w:p>
      <w:r>
        <w:t>БАЛАНС</w:t>
      </w:r>
    </w:p>
    <w:p>
      <w:r>
        <w:t/>
      </w:r>
    </w:p>
    <w:p>
      <w:r>
        <w:t>ХАВСРАЛТ 4  ДАРХАНЫ ТӨМӨРЛӨГИЙН ҮЙЛДВЭР ТӨХК- ИЙН НЭР ДЭЭР БАЙГАА АЖ АХУЙН</w:t>
      </w:r>
    </w:p>
    <w:p>
      <w:r>
        <w:t>ҮЙЛ АЖИЛЛАГАА ЯВУУЛАХ БОЛОН БУСАД АШИГТ МАЛТМАЛ АШИГЛАЛТЫН ТУСГАЙ</w:t>
      </w:r>
    </w:p>
    <w:p>
      <w:r>
        <w:t>ЗӨВШӨӨРЛҮҮДИЙН ХУУЛБАР</w:t>
      </w:r>
    </w:p>
    <w:p>
      <w:r>
        <w:t/>
      </w:r>
    </w:p>
    <w:p>
      <w:r>
        <w:t>ХАВСРАЛТ 5  ХӨРӨНГӨ ОРУУЛАЛТЫН ГЭРЭЭНҮҮДИЙН БАТАЛГААЖУУЛСАН ХУУЛБАР 36</w:t>
      </w:r>
    </w:p>
    <w:p>
      <w:r>
        <w:t>ХАВСРАЛТ 6  КОНЦЕСС ЭЗЭМШИГЧИЙН ДҮРЭМ,</w:t>
      </w:r>
    </w:p>
    <w:p>
      <w:r>
        <w:t>УЛСЫН БҮРТГЭЛИЙН ГЭРЧИЛГЭЭНИЙ БАТАЛГААЖУУЛСАН ХУУЛБАР 37</w:t>
      </w:r>
    </w:p>
    <w:p>
      <w:r>
        <w:t/>
      </w:r>
    </w:p>
    <w:p>
      <w:r>
        <w:t>ХАВСРАЛТ 7 САНХҮҮГИЙН ХААЛТЫН ТАЙЛАН БАЛАНСАД ТУСГАГДАХ ХӨРӨНГИЙН НОТЛОХ</w:t>
      </w:r>
    </w:p>
    <w:p>
      <w:r>
        <w:t>БАРИМТУУД 38 ГЭРЭЭНИЙ АГУУЛГА </w:t>
      </w:r>
    </w:p>
    <w:p>
      <w:r>
        <w:t>ХУУДАСНЫ ДУГААР   </w:t>
      </w:r>
    </w:p>
    <w:p>
      <w:r>
        <w:t>НИЙТЛЭГ ҮНДЭСЛЭЛ 3-4 </w:t>
      </w:r>
    </w:p>
    <w:p>
      <w:r>
        <w:t>НЭГДҮГЭЭР БҮЛЭГ ГЭРЭЭНД ХЭРЭГЛЭХ НЭР ТОМЪЁО, ГЭРЭЭГ</w:t>
      </w:r>
    </w:p>
    <w:p>
      <w:r>
        <w:t>ТАЙЛБАРЛАХ 4-8 </w:t>
      </w:r>
    </w:p>
    <w:p>
      <w:r>
        <w:t>ХОЁРДУГААР БҮЛЭГ КОНЦЕССЫН ЗҮЙЛ, ГЭРЭЭНИЙ ЕРӨНХИЙ НӨХЦӨЛ 8-12ГУРАВДУГААР БҮЛЭГ  КОНЦЕСС</w:t>
      </w:r>
    </w:p>
    <w:p>
      <w:r>
        <w:t>ЭЗЭМШИГЧИЙН КОНЦЕССЫН ЗҮЙЛТЭЙ ХОЛБООТОЙ ОНЦГОЙ ЭРХ  12-13 ДӨРӨВДҮГЭЭР БҮЛЭГ  ДТҮ-ИЙН</w:t>
      </w:r>
    </w:p>
    <w:p>
      <w:r>
        <w:t>УДИРДЛАГЫН ЭРХ, ХӨРӨНГИЙГ ХҮЛЭЭЛГЭН ӨГӨХ 13-14  </w:t>
      </w:r>
    </w:p>
    <w:p>
      <w:r>
        <w:t>ТАВДУГААР БҮЛЭГ ТАЛУУДЫН МЭДЭГДЭЛ БА БАТАЛГАА 15-16 </w:t>
      </w:r>
    </w:p>
    <w:p>
      <w:r>
        <w:t>ЗУРГААДУГААР БҮЛЭГ  ГЭРЭЭНИЙ ТАЛУУДЫН ЭРХ, ҮҮРЭГ 16-21 ДОЛООДУГААР БҮЛЭГ  ЗУРАГ ТӨСӨЛ,</w:t>
      </w:r>
    </w:p>
    <w:p>
      <w:r>
        <w:t>БАРИЛГЫН АЖИЛ, ЗАСВАР АРЧЛАЛТ 21-22 </w:t>
      </w:r>
    </w:p>
    <w:p>
      <w:r>
        <w:t>НАЙМДУГААР БҮЛЭГ КОНЦЕССЫН ГЭРЭЭНИЙ ХЭРЭГЖИЛТЭД  ХЯНАЛТ</w:t>
      </w:r>
    </w:p>
    <w:p>
      <w:r>
        <w:t>ТАВИХ  23 ЕСДҮГЭЭР БҮЛЭГ ДААТГАЛ, ДАВАГДАШГҮЙ ХҮЧИН ЗҮЙЛ 23-25 </w:t>
      </w:r>
    </w:p>
    <w:p>
      <w:r>
        <w:t>АРАВДУГААР БҮЛЭГ СӨРӨГ НӨЛӨӨ БҮХИЙ АРГА ХЭМЖЭЭ 2-265 </w:t>
      </w:r>
    </w:p>
    <w:p>
      <w:r>
        <w:t>АРВАН НЭГДҮГЭЭР БҮЛЭГ ХАРИУЦЛАГА БОЛОН ХОХИРОЛ БАРАГДУУЛАХ  26-27 </w:t>
      </w:r>
    </w:p>
    <w:p>
      <w:r>
        <w:t>АРВАН ГУРАВДУГААР БҮЛЭГ КОНЦЕССЫН ГЭРЭЭГ ЦУЦАЛСНЫ УЛМААС НӨХӨН ОЛГОВОР ОЛГОХ ЖУРАМ 27-28</w:t>
      </w:r>
    </w:p>
    <w:p>
      <w:r>
        <w:t>АРВАН ДӨРӨВДҮГЭЭР БҮЛЭГ МАРГААН ШИЙДВЭРЛЭХ 28-29  ﻿Гэрээний хугацаа болон гэрээ хүчин төгөлдөр болох нөхцөл                        </w:t>
      </w:r>
    </w:p>
    <w:p>
      <w:r>
        <w:t>2.6.    Энэхүү Гэрээний хугацаа нь Гэрээ хүчин төгөлдөр болсон өдрөөс хойш 30 гучин/ жил байна. Үүнээс концессын зүйлийг барьж ашиглалтад оруулах            </w:t>
      </w:r>
    </w:p>
    <w:p>
      <w:r>
        <w:t>хугацаа нь Гэрээ хүчин төгөлдөр болсон өдрөөс хойш 4 жил байна.                 </w:t>
      </w:r>
    </w:p>
    <w:p>
      <w:r>
        <w:t>2.7.    Гэрээнд талууд гарын үсэг зурж энэхүү Гэрээний 2.13-т заасан концессын урьдчилгаа төлбөрийг концесс эзэмшигч нь төлснөөр Гэрээ хүчин төгөлдөр болно.                                                                           </w:t>
      </w:r>
    </w:p>
    <w:p>
      <w:r>
        <w:t>Эрх бүхий этгээдэд мэдэгдэх болон ирүүлэх баримт бичгүүд                        </w:t>
      </w:r>
    </w:p>
    <w:p>
      <w:r>
        <w:t>2.8.    Концесс эзэмшигч нь дараах үйл ажиллагааг хэрэгжүүлэхдээ Эрх бүхий      </w:t>
      </w:r>
    </w:p>
    <w:p>
      <w:r>
        <w:t>этгээдэд урьдчилан мэдэгдэнэ. Үүнд:                                             </w:t>
      </w:r>
    </w:p>
    <w:p>
      <w:r>
        <w:t>2.8.1.    Төслийг санхүүжүүлэх    зорилгоор    Концессын зүйлийг барьцаалах, баталгаа, батлан даалт гаргах;                                      </w:t>
      </w:r>
    </w:p>
    <w:p>
      <w:r>
        <w:t>2.8.2.    Концесс эзэмшигчийн дүрэм, үүсгэн байгуулах тухай шийдвэр, хувьцаа эзэмшигчдийн хооронд байгуулсан гэрээ зэрэгт нэмэлт өөрчлөлт оруулах;                                                               </w:t>
      </w:r>
    </w:p>
    <w:p>
      <w:r>
        <w:t>2.8.3.    Концесс эзэмшигчийн үүсгэн байгуулах үед түүний хувьцаа               </w:t>
      </w:r>
    </w:p>
    <w:p>
      <w:r>
        <w:t>эзэмшигчдийн хооронд    байгуулах    гэрээнд тэдгээрийн эзэмшихээр заасан хувьцааны хэмжээнд өөрчлөлт орох;                             </w:t>
      </w:r>
    </w:p>
    <w:p>
      <w:r>
        <w:t>2.8.4.    Төслийн санхүүжүүлэгчийг өөрчлөх;                                     </w:t>
      </w:r>
    </w:p>
    <w:p>
      <w:r>
        <w:t>2.8.5.    Концесс эзэмшигч нь бусадтай хийх их хэмжээний болон сонирхлын зөрчилтэй гэрээ, хэлцэл;                                              </w:t>
      </w:r>
    </w:p>
    <w:p>
      <w:r>
        <w:t>2.8.6.    Концесс эзэмшигч нь нэмэлт гэрээнүүдийн нөхцөлийг өөрчлөх             </w:t>
      </w:r>
    </w:p>
    <w:p>
      <w:r>
        <w:t>болон нэмэлт өөрчлөлт оруулах.                                                  </w:t>
      </w:r>
    </w:p>
    <w:p>
      <w:r>
        <w:t>2.9.    Эрх бүхий этгээд нь мэдэгдэл хүлээн авснаас хойш 14 хоногийн дотор      </w:t>
      </w:r>
    </w:p>
    <w:p>
      <w:r>
        <w:t>Концессын тухай хуулийн 27.1 дэх заалттай нийцэж байгаа эсэх талаар             </w:t>
      </w:r>
    </w:p>
    <w:p>
      <w:r>
        <w:t>хянаж үзнэ.                                                                     </w:t>
      </w:r>
    </w:p>
    <w:p>
      <w:r>
        <w:t>2.10.    Гэрээ хүчин төгөлдөр болсон өдрөөс хойш 18 сарын дотор концесс эзэмшигч</w:t>
      </w:r>
    </w:p>
    <w:p>
      <w:r>
        <w:t>нь дор дурдсан баримт бичгийн иж бүрдлүүдийг эрх бүхий этгээд хүргүүлсэн байна.Үүнд:                                                                     </w:t>
      </w:r>
    </w:p>
    <w:p>
      <w:r>
        <w:t>2.10.1. Сэлэнгэ аймгийн Ерөө сумын нутагт орших Хуст-Уулын төмрийн хүдрийн ордыг ашиглах ТЭЗҮ;                                             </w:t>
      </w:r>
    </w:p>
    <w:p>
      <w:r>
        <w:t> КОНЦЕССЫН ЗҮЙЛИЙГ ТӨРД БУЦААН ШИЛЖҮҮЛЭХ ҮЕД ТАВИГДАХ ШААРДЛАГА                                              </w:t>
      </w:r>
    </w:p>
    <w:p>
      <w:r>
        <w:t>                                                                                    </w:t>
      </w:r>
    </w:p>
    <w:p>
      <w:r>
        <w:t>2.15.    Энэхүү Гэрээний хугацаа дуусгавар болоход концесс эзэмшигч нь концессын зүйлийг аливаа барьцаа, нэхэмжлэл, холбогдох төрийн байгууллага болон бусад этгээдэд өр төлбөргүйгээр холбогдох хууль тогтоомжид заасан шаардлагад нийцсэн байдалтайгаар үнэ төлбөргүйгээр төрийн өмчид шилжүүлэх үүрэгтэй.                                                                 </w:t>
      </w:r>
    </w:p>
    <w:p>
      <w:r>
        <w:t>2.16.    Энэхүү Гэрээний хугацаа дуусахаас сүүлийн 3 жилийн дотор концессын зүйлд их засварыг концесс эзэмшигч нь хийсэн байна.                                 </w:t>
      </w:r>
    </w:p>
    <w:p>
      <w:r>
        <w:t>2.17.    Концесс эзэмшигч нь энэхүү Гэрээний 2.16-д заасан их засварыг хийгээгүй тохиолдолд эрх бүхий этгээдэд төлбөр төлөх бөгөөд төлбөр нь тухайн үеийн их засварын зах зээлийн ханштай адил байна.                                         </w:t>
      </w:r>
    </w:p>
    <w:p>
      <w:r>
        <w:t>2.18.    Талууд хамтарсан ажлын хэсэг байгуулах замаар концессын зүйлийг төрд шилжүүлэх ажлыг зохион байгуулна.                                                   </w:t>
      </w:r>
    </w:p>
    <w:p>
      <w:r>
        <w:t>2.19.    “Барих-шилжүүлэх” төрлөөр гүйцэтгэж буй концессын зүйлийг Концесс эзэмшигч нь дуусмагц холбогдох хууль тогтоомжийн дагуу тухайн асуудал эрхэлсэн төрийн захиргааны байгууллагад хүлээлгэн өгнө.                             </w:t>
      </w:r>
    </w:p>
    <w:p>
      <w:r>
        <w:t>2.20.    Концесс эзэмшигч нь жил бүр концессын зүйлийн талаар тайлан мэдээг эрх бүхий этгээдэд хүргүүлнэ.                                                            </w:t>
      </w:r>
    </w:p>
    <w:p>
      <w:r>
        <w:t>ГУРАВДУГААР БҮЛЭГ                                    </w:t>
      </w:r>
    </w:p>
    <w:p>
      <w:r>
        <w:t>                     КОНЦЕСС ЭЗЭМШИГЧИЙН КОНЦЕССЫН ЗҮЙЛТЭЙ ХОЛБООТОЙ ОНЦГОЙ ЭРХ                                  </w:t>
      </w:r>
    </w:p>
    <w:p>
      <w:r>
        <w:t>3.1. Концесс эзэмшигч нь энэхүү Гэрээний хугацаанд төрийн эрх бүхий                 </w:t>
      </w:r>
    </w:p>
    <w:p>
      <w:r>
        <w:t>байгууллагын оролцоогүйгээр дараах эрхийг эдэлнэ. Үүнд:                             </w:t>
      </w:r>
    </w:p>
    <w:p>
      <w:r>
        <w:t>•    ДТҮ-тэй холбогдуулан Монгол улсын Компанийн тухай хуулийн 62.1.1,              </w:t>
      </w:r>
    </w:p>
    <w:p>
      <w:r>
        <w:t>62.1.7, 62.1.9-62.1.11,62.1.13-62.1.16-т заасан эрхүүдийг;                          </w:t>
      </w:r>
    </w:p>
    <w:p>
      <w:r>
        <w:t>•    ДТҮ-ийн Төлөөлөн удирдах зөвлөл /цаашид “ТУЗ” гэх/, Гүйцэтгэх                  </w:t>
      </w:r>
    </w:p>
    <w:p>
      <w:r>
        <w:t>удирдлага болон бусад удирдлагын багийг бие даан сонгох, томилох,                   </w:t>
      </w:r>
    </w:p>
    <w:p>
      <w:r>
        <w:t>чөлөөлөх;                                                                           </w:t>
      </w:r>
    </w:p>
    <w:p>
      <w:r>
        <w:t>•    ДТҮ-ийн өдөр тутмын үйл ажиллагааг удирдан зохион байгуулах;                   </w:t>
      </w:r>
    </w:p>
    <w:p>
      <w:r>
        <w:t>•    ДТҮ-ийг хууль шүүхийн байгууллагад төлөөлөх. </w:t>
      </w:r>
    </w:p>
    <w:p>
      <w:r>
        <w:t> ﻿3.2.    Төрийн болон орон нутгийн өмчийн тухай хуулийн 27 дугаар зүйл болон    </w:t>
      </w:r>
    </w:p>
    <w:p>
      <w:r>
        <w:t>бусад хууль тогтоомжийн дагуу ДТҮ-тэй холбоотой дараах эрхийг концесс          </w:t>
      </w:r>
    </w:p>
    <w:p>
      <w:r>
        <w:t>эзэмшигч нь хэрэгжүүлнэ. Үүнд:                                                 </w:t>
      </w:r>
    </w:p>
    <w:p>
      <w:r>
        <w:t>• ДТҮ-ийн Хаалтын санхүүгийн тайлан баланс дээр бүртгэлтэй байгаа бүх биет болон биет бус хөрөнгө, эд хөрөнгийн бусад эрх, үйл ажиллагаа явуулах, Тусгай зөвшөөрлийг Гэрээний хугацаанд шилжүүлэн авч эзэмших, ашиглах.                                                </w:t>
      </w:r>
    </w:p>
    <w:p>
      <w:r>
        <w:t>3.3.    Концессын зүйл, түүний хүрээнд шинээр бий болсон аливаа биет болон     </w:t>
      </w:r>
    </w:p>
    <w:p>
      <w:r>
        <w:t>биет бус хөрөнгө, эд хөрөнгийг зориулалтын дагуу Гэрээний хугацаанд эзэмших, ашиглах.                                                              </w:t>
      </w:r>
    </w:p>
    <w:p>
      <w:r>
        <w:t>3.4.    Энэхүү Гэрээний хугацаанд Концесс эзэмшигч нь Тусгай зөвшөөрлүүдэд     </w:t>
      </w:r>
    </w:p>
    <w:p>
      <w:r>
        <w:t>хамаарах орд газруудад олборлолт явуулах, ашиглах онцгой эрхийг дангаар        </w:t>
      </w:r>
    </w:p>
    <w:p>
      <w:r>
        <w:t>эдэлнэ.                                                                        </w:t>
      </w:r>
    </w:p>
    <w:p>
      <w:r>
        <w:t>3.5.    Төслийн хүрээнд бий болох Бүтээгдэхүүнийг бие даан захиран зарцуулах, үнэ ханшийг тогтоох, захиран зарцуулснаас бий болсон үр шимийг хүртэх эрхтэй.                                                                        </w:t>
      </w:r>
    </w:p>
    <w:p>
      <w:r>
        <w:t>3.6.    Концесс эзэмшигч нь Гэрээнд заасны дагуу ДТҮ-ийг эзэмших, ашиглах      </w:t>
      </w:r>
    </w:p>
    <w:p>
      <w:r>
        <w:t>эрхийг шилжүүлэн авснаар тус компанийн эрх, үүргийг хэрэгжүүлэх                </w:t>
      </w:r>
    </w:p>
    <w:p>
      <w:r>
        <w:t>залгамжлагч болно.                                                             </w:t>
      </w:r>
    </w:p>
    <w:p>
      <w:r>
        <w:t>3.7.    Гэрээний дагуу ДТҮ-ийг эзэмших, ашиглах эрхийг Концесс эзэмшигчид      </w:t>
      </w:r>
    </w:p>
    <w:p>
      <w:r>
        <w:t>шилжүүлснээр Эрх бүхий этгээд, төрийн өмчийн асуудал эрхэлсэн төрийн           </w:t>
      </w:r>
    </w:p>
    <w:p>
      <w:r>
        <w:t>захиргааны байгууллага болон бусад төрийн эрх бүхий байгууллага ДТҮ-ийн        </w:t>
      </w:r>
    </w:p>
    <w:p>
      <w:r>
        <w:t>үйл ажиллагаанд Гэрээний дагуу хяналт тавихаас бусад байдлаар оролцохгүй.                                                                    </w:t>
      </w:r>
    </w:p>
    <w:p>
      <w:r>
        <w:t>3.8.    Энэхүү гэрээний 2.1.6-д заасан Концессын зүйлийг концесс эзэмшигч нь   </w:t>
      </w:r>
    </w:p>
    <w:p>
      <w:r>
        <w:t>хөнгөлөлттэй нөхцөлөөр ашиглана.                                                </w:t>
      </w:r>
    </w:p>
    <w:p>
      <w:r>
        <w:t>ДӨРӨВДҮГЭЭР БҮЛЭГ                                </w:t>
      </w:r>
    </w:p>
    <w:p>
      <w:r>
        <w:t>ДТҮ-ИЙН УДИРДЛАГЫН ЭРХ, ХӨРӨНГИЙГ ХҮЛЭЭЛГЭН ӨГӨХ</w:t>
      </w:r>
    </w:p>
    <w:p>
      <w:r>
        <w:t>   4.1. Эрх бүхий этгээд нь энэхүү Гэрээ хүчин төгөлдөр болсон өдрөөс хойш 30 хоногийн дотор ДТҮ-ийн удирдлагын эрх, Санхүүгийн хаалтын тайлан баланс </w:t>
      </w:r>
    </w:p>
    <w:p>
      <w:r>
        <w:t> ﻿ТАВДУГААР БҮЛЭГ                                 </w:t>
      </w:r>
    </w:p>
    <w:p>
      <w:r>
        <w:t>                           ТАЛУУДЫН МЭДЭГДЭЛ БА БАТАЛГАА                           </w:t>
      </w:r>
    </w:p>
    <w:p>
      <w:r>
        <w:t>КОНЦЕСС ЭЗЭМШИГЧИЙН МЭДЭГДЭЛ БА БАТАЛГАА                                       </w:t>
      </w:r>
    </w:p>
    <w:p>
      <w:r>
        <w:t>                                                                                  </w:t>
      </w:r>
    </w:p>
    <w:p>
      <w:r>
        <w:t>   5.1. Концесс эзэмшигч нь Эрх бүхий этгээдэд дараах мэдэгдэл, баталгааг гаргаж байна.Үүнд:                                                                    </w:t>
      </w:r>
    </w:p>
    <w:p>
      <w:r>
        <w:t>   5.1.1.    Концесс эзэмшигч нь Монгол Улсын хуулийн дагуу үүсгэн байгуулагдан, үйл ажиллагаагаа явуулж байгаа аливаа хугацаа хэтэрсэн өр төлбөргүй хязгаарлагдмал хариуцлагатай компани болно;                                                                         </w:t>
      </w:r>
    </w:p>
    <w:p>
      <w:r>
        <w:t>   5.1.2.    Энэхүү Гэрээнд концесс эзэмшигчийг төлөөлөн гарын үсэг зурах этгээдэд компанийн Төлөөлөн удирдах зөвлөл эрх олгосон болно;                                                                 </w:t>
      </w:r>
    </w:p>
    <w:p>
      <w:r>
        <w:t>   5.1.3.    Концесс эзэмшигч нь Төсөл болон түүний аливаа хэсгийг хэрэгжүүлэх үүргийг хүлээснээрээ гуравдагч этгээдийн эзэмшилд буй ямарваа нэгэн патент, худалдааны нууц, ноү-хау болон зохиогчийн эрхийг зөрчихгүй болохоо бүрэн судалж, тодруулсан;                                                                    </w:t>
      </w:r>
    </w:p>
    <w:p>
      <w:r>
        <w:t>   5.1.4.    Концесс эзэмшигч нь энэхүү Гэрээг Монгол Улсын холбогдох             </w:t>
      </w:r>
    </w:p>
    <w:p>
      <w:r>
        <w:t>   хууль тогтоомжийн хүрээнд байгуулсан болохыг баталж байна;                     </w:t>
      </w:r>
    </w:p>
    <w:p>
      <w:r>
        <w:t>   5.1.5.    ДТҮ-ийн ажилтан, албан хаагчдын эрх ашгийг хамгаалах, хамтын гэрээ болон хууль тогтоомжид зааснаас бусад тохиолдолд үндэслэлгүйгээр халахгүй.                                           </w:t>
      </w:r>
    </w:p>
    <w:p>
      <w:r>
        <w:t>   5.1.6.    Энэхүү гэрээний хугацаанд ДТҮ-ийн ажилтан, албан хаагчдын нийгмийн асуудлыг холбогдох хууль тогтоож, компанийн сайн засаглалын зарчимд нийцүүлэн сайжруулах талаар ажиллана.                       </w:t>
      </w:r>
    </w:p>
    <w:p>
      <w:r>
        <w:t>   5.1.7.    ДТҮ-ийн ажилтан, албан хаагчдын мэдлэг, боловсролыг дээшлүүлэх талаар анхаарч ажиллах бөгөөд гадаад, дотоодын сургалтанд хамруулна.                                                          </w:t>
      </w:r>
    </w:p>
    <w:p>
      <w:r>
        <w:t>   5.1.8.    Энэхүү гэрээний хугацаанд Концесс эзэмшигч нь бүс нутгийн хөгжилд өөрийн хувь нэмрээ оруулж ажиллана. </w:t>
      </w:r>
    </w:p>
    <w:p>
      <w:r>
        <w:t> ﻿зорилгоор Концесс эзэмшигчид Монгол Улсын Концессын тухай хуулийн 30              </w:t>
      </w:r>
    </w:p>
    <w:p>
      <w:r>
        <w:t>дугаар зүйлд заасан зохих дэмжлэгийг үзүүлэх асуудлыг судлан үзэж Засгийн газарт тавьж шийдвэрлүүлнэ.                                               </w:t>
      </w:r>
    </w:p>
    <w:p>
      <w:r>
        <w:t>6.4.    Эрх бүхий этгээд нь энэхүү Гэрээний хэрэгжилтэд хяналт тавина.            </w:t>
      </w:r>
    </w:p>
    <w:p>
      <w:r>
        <w:t>6.5.    Төслийн хэрэгжилтэд үндэслэлгүйгээр саад учруулахгүй, үйл ажиллагааг хойшлуулахгүй байх.                                                               </w:t>
      </w:r>
    </w:p>
    <w:p>
      <w:r>
        <w:t>6.6.    Монгол Улсын хууль тогтоомж, энэхүү Гэрээний дагуу барьж байгуулах дэд бүтцийг бие даасан байдлаар ашиглах, саадгүйгээр эрхлэх боломжоор                 </w:t>
      </w:r>
    </w:p>
    <w:p>
      <w:r>
        <w:t>хангах.                                                                           </w:t>
      </w:r>
    </w:p>
    <w:p>
      <w:r>
        <w:t>6.7.    Энэхүү Гэрээнд өөрөөр заагаагүй бол Эрх бүхий этгээд нь Концессын онцгой эрх болон Концессын зүйл, эсхүл тэдгээртэй холбогдуулан хуульд зааснаас бусад ямарваа нэгэн төлбөр, хураамжийг Концесс эзэмшигчээс шаардахгүй байх.                                                                             </w:t>
      </w:r>
    </w:p>
    <w:p>
      <w:r>
        <w:t>6.8.    ДТҮ-ийн удирдлагын эрхийг Концесс эзэмшигчид хүлээлгэн өгөхөд             </w:t>
      </w:r>
    </w:p>
    <w:p>
      <w:r>
        <w:t>шаардлагатай тогтоол, шийдвэрийг нэн даруй гаргуулах.                             </w:t>
      </w:r>
    </w:p>
    <w:p>
      <w:r>
        <w:t>6.9.    Энэхүү Гэрээнд заасан бусад эрх, үүрэг.                                    </w:t>
      </w:r>
    </w:p>
    <w:p>
      <w:r>
        <w:t>ЗОХИЦУУЛАХ БАЙГУУЛЛАГЫН ЭРХ, ҮҮРЭГ                                                </w:t>
      </w:r>
    </w:p>
    <w:p>
      <w:r>
        <w:t>6.10.    Төмөр замын болон авто замын асуудал эрхэлсэн төрийн захиргааны төв байгууллага, түүний шинжлэх ухааны технологийн зөвлөл нь концесс                  </w:t>
      </w:r>
    </w:p>
    <w:p>
      <w:r>
        <w:t>эзэмшигчийн боловсруулсан төмөр зам болон авто замын трассыг хянаж,               </w:t>
      </w:r>
    </w:p>
    <w:p>
      <w:r>
        <w:t>ТЭЗҮ, зураг төслийг баталгаажуулах, шаардлагатай тохиолдолд дахин                 </w:t>
      </w:r>
    </w:p>
    <w:p>
      <w:r>
        <w:t>сайжруулах чиглэл өгч биелэлтийг хангуулна.                                       </w:t>
      </w:r>
    </w:p>
    <w:p>
      <w:r>
        <w:t>6.11.    Уул уурхайн асуудал эрхэлсэн төрийн захиргааны төв байгууллага, түүний шинжпэх ухаан мэргэжлийн зөвлөл нь уул уурхайн олборлолт, ашиглалт, боловсруулалтын ТЭЗҮ, ТЭЗҮ-ийн тодотгол, зураг төслийг хянаж,                     </w:t>
      </w:r>
    </w:p>
    <w:p>
      <w:r>
        <w:t>баталгаажуулах, шаардлагатай тохиолдолд дахин сайжруулах чиглэл өгч               </w:t>
      </w:r>
    </w:p>
    <w:p>
      <w:r>
        <w:t>биелэлтийг хангуулна.                                                             </w:t>
      </w:r>
    </w:p>
    <w:p>
      <w:r>
        <w:t>6.12.    Эрчим хүчний асуудал эрхэлсэн төрийн захиргааны төв байгууллага, түүний шинжлэх ухааны технологийн зөвлөл нь цахилгаан дамжуулах агаарын шугам, өргөтгөл, дэд станцын ТЭЗҮ, зураг төслийг хянаж баталгаажуулах, </w:t>
      </w:r>
    </w:p>
    <w:p>
      <w:r>
        <w:t> шаардлагатай тохиолдолд дахин сайжруулах чиглэл өгч биелэлтийг                  </w:t>
      </w:r>
    </w:p>
    <w:p>
      <w:r>
        <w:t>    хангуулна.                                                                      </w:t>
      </w:r>
    </w:p>
    <w:p>
      <w:r>
        <w:t>    6.13.    Байгаль орчны асуудал эрхэлсэн төрийн захиргааны төв байгууллага нь    </w:t>
      </w:r>
    </w:p>
    <w:p>
      <w:r>
        <w:t>    төслийн байгаль орчны нарийвчилсан үнэлгээнд өөрөө болон эрх олгосон            </w:t>
      </w:r>
    </w:p>
    <w:p>
      <w:r>
        <w:t>    байгууллагаараа дүгнэлт гаргуулна. </w:t>
      </w:r>
    </w:p>
    <w:p>
      <w:r>
        <w:t>    6.14.    Хөдөлмөрийн асуудал эрхэлсэн төрийн захиргааны төв байгууллага нь      </w:t>
      </w:r>
    </w:p>
    <w:p>
      <w:r>
        <w:t>    төслийн барилгын ажилд оролцох гадаадын инженер техникийн болон                 </w:t>
      </w:r>
    </w:p>
    <w:p>
      <w:r>
        <w:t>    ажилчдыг ажиллуулах тусгай зөвшөөрөл олгох, ажлын байрны төлбөрөөс              </w:t>
      </w:r>
    </w:p>
    <w:p>
      <w:r>
        <w:t>    чөлөөлүүлэх асуудлыг холбогдох хууль тогтоомжийн дагуу Засгийн газарт           </w:t>
      </w:r>
    </w:p>
    <w:p>
      <w:r>
        <w:t>    тавьж шийдвэрлүүлнэ.                                                            </w:t>
      </w:r>
    </w:p>
    <w:p>
      <w:r>
        <w:t>    6.15.    Засгийн газар нь энэхүү Гэрээ хүчин төгөлдөр болсноос хойш Гэрээний    </w:t>
      </w:r>
    </w:p>
    <w:p>
      <w:r>
        <w:t>    хугацаанд тухайн бүс нутагт Концессын зүйл, түүнтэй ижил төрлийн үйл            </w:t>
      </w:r>
    </w:p>
    <w:p>
      <w:r>
        <w:t>    ажиллагаа явуулах эрхийг гуравдагч этгээдэд олгохгүй байх.                      </w:t>
      </w:r>
    </w:p>
    <w:p>
      <w:r>
        <w:t>    6.16.    Холбогдох төрийн болон орон нутгийн байгууллага нь Төслийг             </w:t>
      </w:r>
    </w:p>
    <w:p>
      <w:r>
        <w:t>    хэрэгжүүлэхэд шаардлагатай Тусгай зөвшөөрөл, газар эзэмших зөвшөөрлийг гэрээний хугацаанд цуцлах, түдгэлзүүлэх, давхардуулж олгохгүй.                                                                       </w:t>
      </w:r>
    </w:p>
    <w:p>
      <w:r>
        <w:t>    6.17.    Холбогдох эрх бүхий байгууллага нь Концесс эзэмшигчийн                 </w:t>
      </w:r>
    </w:p>
    <w:p>
      <w:r>
        <w:t>    зөвшөөрөлгүйгээр Тусгай зөвшөөрлүүдэд хамаарах орд газрын хил                   </w:t>
      </w:r>
    </w:p>
    <w:p>
      <w:r>
        <w:t>    хязгаарыг өөрчлөхгүй байх, гуравдагч этгээдэд барьцаалах, шилжүүлэх,            </w:t>
      </w:r>
    </w:p>
    <w:p>
      <w:r>
        <w:t>    худалдан борлуулах зэргээр Концесс эзэмшигчийн эрх ашигт сөргөөр нөлөөлөх аливаа ажиллагааг хийхгүй.                                             </w:t>
      </w:r>
    </w:p>
    <w:p>
      <w:r>
        <w:t>    6.18.    Төрийн өмчийн асуудал эрхэлсэн төрийн захиргааны байгууллага нь        </w:t>
      </w:r>
    </w:p>
    <w:p>
      <w:r>
        <w:t>    Концессын гэрээний хугацаанд хууль тогтоомжоор олгогдсон ДТҮ-ийн                </w:t>
      </w:r>
    </w:p>
    <w:p>
      <w:r>
        <w:t>    удирдлага болон хөрөнгөтэй холбоотой эрх, үүргээ Концесс эзэмшигчид             </w:t>
      </w:r>
    </w:p>
    <w:p>
      <w:r>
        <w:t>    шилжүүлнэ.                                                                      </w:t>
      </w:r>
    </w:p>
    <w:p>
      <w:r>
        <w:t>                                                                                    </w:t>
      </w:r>
    </w:p>
    <w:p>
      <w:r>
        <w:t>    КОНЦЕСС ЭЗЭМШИГЧИЙН ЭРХ                                                         </w:t>
      </w:r>
    </w:p>
    <w:p>
      <w:r>
        <w:t>                                                                                    </w:t>
      </w:r>
    </w:p>
    <w:p>
      <w:r>
        <w:t>    6.19.    Энэхүү Гэрээний 3 дугаар бүлэгт заасан онцгой эрхийг эдлэх.            </w:t>
      </w:r>
    </w:p>
    <w:p>
      <w:r>
        <w:t>    6.20.    Концесс эзэмшигч нь бэлэн мөнгө, техник, тоног төхөөрөмж, түүхий эд,   </w:t>
      </w:r>
    </w:p>
    <w:p>
      <w:r>
        <w:t>    бараа материал зэрэг хөрөнгө, оюуны болон аж үйлдвэрийн өмчийн эрхийн           </w:t>
      </w:r>
    </w:p>
    <w:p>
      <w:r>
        <w:t>    биет бус хөрөнгө зэрэг бүх хэлбэрээр хөрөнгө оруулалт хийх. </w:t>
      </w:r>
    </w:p>
    <w:p>
      <w:r>
        <w:t> ﻿6.32.    Монгол улсад үүсгэн байгуулагдсан хуулийн этгээд байх бөгөөд энэхүү       </w:t>
      </w:r>
    </w:p>
    <w:p>
      <w:r>
        <w:t>Гэрээний хугацаанд бүртгэл нь хүчин төгөлдөр байж Монгол улсад                     </w:t>
      </w:r>
    </w:p>
    <w:p>
      <w:r>
        <w:t>мөрдөгдөж буй холбогдох хууль тогтоомж, дүрэм, журам, стандартуудыг                </w:t>
      </w:r>
    </w:p>
    <w:p>
      <w:r>
        <w:t>дагаж мөрдөнө.                                                                     </w:t>
      </w:r>
    </w:p>
    <w:p>
      <w:r>
        <w:t>6.33.    Концесс эзэмшигч нь энэхүү Гэрээг хэрэгжүүлэхэд ногдох албан татвар, төлбөр, хураамж болон концессын зүйлийг ашиглах, эзэмших үйл ажиллагаа явуулахтай холбогдон гарсан аливаа зардал, төлбөрийг өөрөө бүрэн хариуцна.                                                                          </w:t>
      </w:r>
    </w:p>
    <w:p>
      <w:r>
        <w:t>6.34.    Барилгын ажлыг гүйцэтгүүлэх зорилгоор аливаа гуравдагч этгээд, туслан гүйцэтгэгчтэй хамтран ажиллах нь концесс эзэмшигчийг Эрх бүхий этгээдийн өмнө хүлээсэн аливаа үүрэг, хариуцлагаас чөлөөлөхгүй бөгөөд концесс эзэмшигч нь тэдгээрийн үйлдэл, эс үйлдлийг Эрх бүхий этгээдийн өмнө бүрэн хариуцлага хүлээнэ.                                                          </w:t>
      </w:r>
    </w:p>
    <w:p>
      <w:r>
        <w:t>6.35.    Концесс эзэмшигч өөрийн зардлаар байгаль орчны болон эрүүл ахуй, галын аюулгүй байдал, хөдөлмөр хамгаалал аюулгүй ажиллагааны бүхий л                     </w:t>
      </w:r>
    </w:p>
    <w:p>
      <w:r>
        <w:t>шаардлага, холбогдох хууль, норм дүрэм, стандартын шаардлагыг бүрэн                </w:t>
      </w:r>
    </w:p>
    <w:p>
      <w:r>
        <w:t>хангаж ажиллана.                                                                   </w:t>
      </w:r>
    </w:p>
    <w:p>
      <w:r>
        <w:t>6.36.    Энэхүү Гэрээний хугацаа дуусгавар болоход концессын зүйлийн урсгал        </w:t>
      </w:r>
    </w:p>
    <w:p>
      <w:r>
        <w:t>засвар, арчлалтын ажлыг хийж гүйцэтгэн, биет байдлын болон эрх, үүргийн            </w:t>
      </w:r>
    </w:p>
    <w:p>
      <w:r>
        <w:t>доголдолгүй концессын зүйлийг Эрх бүхий этгээдэд үнэ төлбөргүй шилжүүлж өгөх үүрэгтэй.                                                                     </w:t>
      </w:r>
    </w:p>
    <w:p>
      <w:r>
        <w:t>6.37.    Концесс эзэмшигч нь төслийн нарийвчилсан ТЭЗҮ, зураг төслийг өөрийн хөрөнгөөр хийж гүйцэтгэнэ.                                                         </w:t>
      </w:r>
    </w:p>
    <w:p>
      <w:r>
        <w:t>6.38.    Төслийн нийт хөрөнгө оруулалт нь нарийвчилсан ТЭЗҮ, зураг төслөөр         </w:t>
      </w:r>
    </w:p>
    <w:p>
      <w:r>
        <w:t>эцэслэн тодорхойлогдох бөгөөд төслийн санхүүжилтийн гэрээгээр                      </w:t>
      </w:r>
    </w:p>
    <w:p>
      <w:r>
        <w:t>баталгаажсан байна.                                                                </w:t>
      </w:r>
    </w:p>
    <w:p>
      <w:r>
        <w:t>6.39.    Байгаль орчинд ээлтэй дэвшилтэд технологи ашиглах.                        </w:t>
      </w:r>
    </w:p>
    <w:p>
      <w:r>
        <w:t>6.40.    Байгаль орчны тухай хууль болон Ашигт малтмалын тухай хуульд заасны дагуу байгаль орчны нөхөн сэргээлтийг тухай бүр хийж ажиллах.                      </w:t>
      </w:r>
    </w:p>
    <w:p>
      <w:r>
        <w:t>6.41.    Концесс эзэмшигч нь төслийн барилга угсралтын ажлыг батлагдсан зураг төсөл, хуваарийн дагуу хийж гүйцэтгэнэ.                                            </w:t>
      </w:r>
    </w:p>
    <w:p>
      <w:r>
        <w:t>6.42.    Концессын тухай хуулийн 27 дугаар зүйлд заасан үйлдэл хийхийг хориглоно. </w:t>
      </w:r>
    </w:p>
    <w:p>
      <w:r>
        <w:t> ﻿6.43. Энэхүү Гэрээнд заасан бусад эрх, үүрэг.                                     </w:t>
      </w:r>
    </w:p>
    <w:p>
      <w:r>
        <w:t>                                                                                   </w:t>
      </w:r>
    </w:p>
    <w:p>
      <w:r>
        <w:t>ДОЛООДУГААР БҮЛЭГ                                                                  </w:t>
      </w:r>
    </w:p>
    <w:p>
      <w:r>
        <w:t>ЗУРАГ ТӨСӨЛ, БАРИЛГЫН АЖИЛ, ЗАСВАР АРЧЛАЛТ </w:t>
      </w:r>
    </w:p>
    <w:p>
      <w:r>
        <w:t>7.1.    Концесс эзэмшигч нь концессын зүйлийн зураг төслийг боловсруулах,          </w:t>
      </w:r>
    </w:p>
    <w:p>
      <w:r>
        <w:t>магадлал хийлгэх, барьж байгуулах, засвар арчлалтыг өөрийн болон өөрийн            </w:t>
      </w:r>
    </w:p>
    <w:p>
      <w:r>
        <w:t>боломжоор олсон хөрөнгөөр, тусгай зөвшөөрлийн үндсэн дээр хийж                     </w:t>
      </w:r>
    </w:p>
    <w:p>
      <w:r>
        <w:t>гүйцэтгэнэ.                                                                        </w:t>
      </w:r>
    </w:p>
    <w:p>
      <w:r>
        <w:t>7.2.    Концесс эзэмшигч нь барилгын зураг төсөлд тавигдах шаардлагын дагуу        </w:t>
      </w:r>
    </w:p>
    <w:p>
      <w:r>
        <w:t>зураг төслийг боловсруулж Монгол улсын хууль тогтоомжид заасны дагуу               </w:t>
      </w:r>
    </w:p>
    <w:p>
      <w:r>
        <w:t>эрх бүхий байгууллагаар магадлуулах бөгөөд техникийн хяналтыг                      </w:t>
      </w:r>
    </w:p>
    <w:p>
      <w:r>
        <w:t>мэргэжлийн хяналтын байгууллага болон техникийн зөвлөх компаниар                   </w:t>
      </w:r>
    </w:p>
    <w:p>
      <w:r>
        <w:t>гүйцэтгүүлнэ.                                                                      </w:t>
      </w:r>
    </w:p>
    <w:p>
      <w:r>
        <w:t>7.3.    Концесс эзэмшигч нь барилга угсралтын ажлыг хийж гүйцэтгэхдээ холбогдох байгууллагаас баталсан барилгын норм нормативын баримт бичгийг дагаж мөрдөхөөс гадна ашиглах тоног төхөөрөмж, машин техник нь олон улсын болон дотоодын чанарын стандартын шаардлагад нийцсэн тухай баталгааг холбогдох зохицуулах байгууллагад барилгын ажил эхлэхээс өмнө хүргүүлэх үүрэгтэй.                                                                          </w:t>
      </w:r>
    </w:p>
    <w:p>
      <w:r>
        <w:t>7.4.    Концесс эзэмшигч нь Эрх бүхий этгээд эсхүл түүний томилсон аливаа          </w:t>
      </w:r>
    </w:p>
    <w:p>
      <w:r>
        <w:t>төлөөний этгээдэд барилгын ажилтай холбоотой санхүүгийн бүртгэл, тайлан, барилга байгууламжид тавих техникийн хяналтын тайлан түүнчлэн Эрх бүхий этгээдийн тухайн үед үндэслэлтэйгээр шаардаж болох бүх мэдээлэл, тайлангуудыг гаргаж өгнө.                                                          </w:t>
      </w:r>
    </w:p>
    <w:p>
      <w:r>
        <w:t>7.5.    Эрх бүхий этгээд, зохицуулах байгууллага нь барилгын ажлын аль нэг хэсэг, эсвэл хэсгүүд доголдолтой гэж үзэж байгаа бол барилгын ажлын ямар ч үед концесс эзэмшигчид үндэслэлтэй тайлбар бүхий мэдэгдэл өгч, тухайн хэсгийг нээж, шалгах шаардлага тавьж болох ба концесс эзэмшигч                     </w:t>
      </w:r>
    </w:p>
    <w:p>
      <w:r>
        <w:t>биелүүлнэ.                                                                         </w:t>
      </w:r>
    </w:p>
    <w:p>
      <w:r>
        <w:t>7.6.    Эрх бүхий этгээд, зохицуулах байгууллага нь барилгын ажлын холбогдох       </w:t>
      </w:r>
    </w:p>
    <w:p>
      <w:r>
        <w:t>хэсгүүдэд үзлэг хийж, доголдолтой гэдэг нь тогтоогдсон бол концесс эзэмшигч өөрийн зардлаар бүх доголдлыг засч залруулан, үүнтэй холбогдон            </w:t>
      </w:r>
    </w:p>
    <w:p>
      <w:r>
        <w:t> ﻿гарсан бүх үр дүнг хариуцах бөгөөд барилгын ажлын хугацааг үүнтэй                </w:t>
      </w:r>
    </w:p>
    <w:p>
      <w:r>
        <w:t>холбогдуулж сунгахгүй.                                                           </w:t>
      </w:r>
    </w:p>
    <w:p>
      <w:r>
        <w:t>7.7.    Концесс эзэмшигч нь засвар арчлалтын нарийвчилсан төлөвлөгөөтэйгээр ажиллана.                                                                        </w:t>
      </w:r>
    </w:p>
    <w:p>
      <w:r>
        <w:t>7.8.    Концесс эзэмшигч нь засвар арчлалтын гарын авлагыг боловсруулан          </w:t>
      </w:r>
    </w:p>
    <w:p>
      <w:r>
        <w:t>холбогдох хууль тогтоомж, журам, стандартууд өөрчлөгдөх бүрт                     </w:t>
      </w:r>
    </w:p>
    <w:p>
      <w:r>
        <w:t>шаардлагатай нэмэлт, өөрчлөлтийг оруулж шинэчлэн сайжруулна. Засвар              </w:t>
      </w:r>
    </w:p>
    <w:p>
      <w:r>
        <w:t>үйлчилгээ хийсэн тухай бүртгэлийг хөтөлж зохицуулах байгууллагад нээлттэй байлгана.                                                               </w:t>
      </w:r>
    </w:p>
    <w:p>
      <w:r>
        <w:t>7.9.    Концесс эзэмшигч нь төслийн газраас үнэт эсхүл хуучны эд өлгийн зүйлс, палентлоги, археологийн олдвор олвол тэр даруй ажлыг зогсоож Эрх бүхий этгээд болон орон нутгийн удирдлагад мэдэгдэж, тэдний зааварчилгааг биелүүлнэ. Концесс эзэмшигч нь тэдгээр олдворуудыг бусад этгээдүүд ашиглах, гэмтээхээс сэргийлэх шаардлагатай арга хэмжээг яаралтай авна.           </w:t>
      </w:r>
    </w:p>
    <w:p>
      <w:r>
        <w:t>7.10.    Эрх бүхий этгээд концесс эзэмшигчид урьдчилан мэдэгдсэний үндсэн дээр энэхүү Гэрээний хугацаа дуусахаас 36 сарын өмнө энэхүү Гэрээгээр                 </w:t>
      </w:r>
    </w:p>
    <w:p>
      <w:r>
        <w:t>хүлээсэн үүргийнхээ дагуу концессын зүйлийн засварын ажпыг хийж байгаа           </w:t>
      </w:r>
    </w:p>
    <w:p>
      <w:r>
        <w:t>эсэх, ашиглалтын байдал, элэгдэл хорогдол, шилжүүлэхэд тавигдах                  </w:t>
      </w:r>
    </w:p>
    <w:p>
      <w:r>
        <w:t>шаардлага болон шинэчлэл засварын ажпыг тодорхойлох, үнэлэх зорилгоор            </w:t>
      </w:r>
    </w:p>
    <w:p>
      <w:r>
        <w:t>комисс томилон ажиллуулна.                                                       </w:t>
      </w:r>
    </w:p>
    <w:p>
      <w:r>
        <w:t>7.11.    Эрх бүхий этгээд нь энэхүү Гэрээний хугацаа дуусгавар болохоос 8 сарын өмнө холбогдох зохицуулах байгууллага, концесс эзэмшигчийн төлөөллийг оролцуулсан концессын зүйлийг хүлээн авах комиссыг байгуулна.                    </w:t>
      </w:r>
    </w:p>
    <w:p>
      <w:r>
        <w:t>7.12.    Концесс эзэмшигч нь энэхүү Гэрээний хугацаа дуусахаас 6 сарын өмнө      </w:t>
      </w:r>
    </w:p>
    <w:p>
      <w:r>
        <w:t>засвар арчлалтын хийгдээгүй ажпын тооцоолсон зардалтай тэнцэх төлбөрийг Эрх бүхий этгээдийн тодорхойлсон дансанд энэхүү Гэрээний               </w:t>
      </w:r>
    </w:p>
    <w:p>
      <w:r>
        <w:t>хугацааг дуустал байршуулна. Концесс эзэмшигч засвар, арчлалтыг тогтоосон хугацаанд хийж гүйцэтгээгүй тохиолдолд Эрх бүхий этгээд нь             </w:t>
      </w:r>
    </w:p>
    <w:p>
      <w:r>
        <w:t>дансанд байршсан төлбөрийг зориулалтын дагуу захиран зарцуулах эрхтэй            </w:t>
      </w:r>
    </w:p>
    <w:p>
      <w:r>
        <w:t>байна. </w:t>
      </w:r>
    </w:p>
    <w:p>
      <w:r>
        <w:t> НАЙМДУГААР БҮЛЭГ                                     </w:t>
      </w:r>
    </w:p>
    <w:p>
      <w:r>
        <w:t>                   КОНЦЕССЫН ГЭРЭЭНИЙ ХЭРЭГЖИЛТЭД ХЯНАЛТ ТАВИХ                         </w:t>
      </w:r>
    </w:p>
    <w:p>
      <w:r>
        <w:t>8.1.    Эрх бүхий этгээд нь холбогдох төрийн захиргааны байгууллагын төлөөллийг оролцуулан энэхүү Гэрээний хэрэгжилтэд хяналт тавих үүрэг бүхий Ажлын хэсгийг байгуулан ажиллуулж болно.                                                    </w:t>
      </w:r>
    </w:p>
    <w:p>
      <w:r>
        <w:t>8.2.    Энэхүү Гэрээний хяналтын болон үйл ажиллагааны зардлыг Эрх бүхий этгээд концессын төлбөрөөс санхүүжүүлнэ.                                                     </w:t>
      </w:r>
    </w:p>
    <w:p>
      <w:r>
        <w:t>8.3.    Концесс эзэмшигч нь жилийн эцэст гэрээний хэрэгжилтийн талаар тайлан мэдээг гарган Эрх бүхий этгээдэд ирүүлэх үүрэгтэй.                                    </w:t>
      </w:r>
    </w:p>
    <w:p>
      <w:r>
        <w:t>8.4.    Эрх бүхий этгээд ирүүлсэн тайлан, мэдээг нягтлан, хэрэв Гэрээний хэрэгжилт хуваарийн дагуу бус удаашралтай байгаа тохиолдолд түүнийг хурдлуулах талаар концесс эзэмшигчид шаардлага хүргүүлнэ.                                         </w:t>
      </w:r>
    </w:p>
    <w:p>
      <w:r>
        <w:t>ЕСДҮГЭЭР БҮЛЭГ                                                      </w:t>
      </w:r>
    </w:p>
    <w:p>
      <w:r>
        <w:t>         ДААТГАЛ, ДАВАГДАШГҮЙ ХҮЧИН ЗҮЙЛ                                              </w:t>
      </w:r>
    </w:p>
    <w:p>
      <w:r>
        <w:t>                                                                                      </w:t>
      </w:r>
    </w:p>
    <w:p>
      <w:r>
        <w:t>ДААТГАЛ                                                                               </w:t>
      </w:r>
    </w:p>
    <w:p>
      <w:r>
        <w:t>9.1.    Концесс эзэмшигч нь концессын зүйлийг даатгуулж болно.                         </w:t>
      </w:r>
    </w:p>
    <w:p>
      <w:r>
        <w:t>ДАВАГДАШГҮЙ ХҮЧИН ЗҮЙЛ                                                                </w:t>
      </w:r>
    </w:p>
    <w:p>
      <w:r>
        <w:t>9.2.    Дараах үйл явдал, нөхцөл байдал үүссэн бол давагдашгүй хүчин зүйл             </w:t>
      </w:r>
    </w:p>
    <w:p>
      <w:r>
        <w:t>тохиолдсон гэж үзнэ. Үүнд:                                                            </w:t>
      </w:r>
    </w:p>
    <w:p>
      <w:r>
        <w:t>9.2.1.    Дайн байлдаан, зэвсэгт мөргөлдөөн болон гадны халдлага, гэмт хэрэг, худалдааны хориг, төрийн эргэлт буюу хувьсгал, засгийн эрхийн төлөөх хүч түрэмгийлсэн бослого, нийтийг хамарсан үймээн, терроризм, улс төрийн зорилго бүхий хорлон сүйтгэх, хүн болон үйлдвэр барьцаалах ажиллагаа эхэлсэн;                                                 </w:t>
      </w:r>
    </w:p>
    <w:p>
      <w:r>
        <w:t>9.2.2.    Үер, газар хөдлөлт, хөрсний гулсалт, дэлбэрэлт, гал түймэр, хүчтэй          </w:t>
      </w:r>
    </w:p>
    <w:p>
      <w:r>
        <w:t>шуурга, аадар бороо, эрс хүйтрэлт, цаг агаарын гэнэтийн ноцтой үзэгдэл зэрэг байгалийн гамшигт нөхцөл байдал;                                        </w:t>
      </w:r>
    </w:p>
    <w:p>
      <w:r>
        <w:t>9.2.3.    Тахал, халдварт өвчин гарах буюу хорио цээр; </w:t>
      </w:r>
    </w:p>
    <w:p>
      <w:r>
        <w:t> хэрэгжүүлэх талаар Талууд харилцан тохиролцож, шаардлагатай                      </w:t>
      </w:r>
    </w:p>
    <w:p>
      <w:r>
        <w:t>   тохиолдолд энэ гэрээнд нэмэлт, өөрчлөлт оруулах замаар шийдвэрлэнэ.              </w:t>
      </w:r>
    </w:p>
    <w:p>
      <w:r>
        <w:t>   9.7.    Аливаа давагдашгүй хүчин зүйл тохиолдож ажлын гүйцэтгэл саатан үүргээ биелүүлэх боломжгүй болсон нь энэхүү гэрээгээр хүлээсэн давагдашгүй хүчин зүйлийн нөлөөлөлд автаагүй бусад үүрэг хариуцлагаас чөлөөлөхгүй.           </w:t>
      </w:r>
    </w:p>
    <w:p>
      <w:r>
        <w:t>   9.8.    Давагдашгүй хүчин зүйлийн улмаас гэрээний үүргийн тодорхой хэсгээс       </w:t>
      </w:r>
    </w:p>
    <w:p>
      <w:r>
        <w:t>   чөлөөлөгдсөн Тал Гэрээ цуцлагдсанаас бусад энэхүү давагдашгүй хүчин              </w:t>
      </w:r>
    </w:p>
    <w:p>
      <w:r>
        <w:t>   зүйл арилсан үеэс энэхүү Гэрээний дагуу хүлээсэн үүргээ үргэлжлүүлэн             </w:t>
      </w:r>
    </w:p>
    <w:p>
      <w:r>
        <w:t>   гүйцэтгэнэ.                                                                      </w:t>
      </w:r>
    </w:p>
    <w:p>
      <w:r>
        <w:t>   9.9.    Давагдашгүй хүчин зүйл бий болохоос өмнө гүйцэтгэх ёстой байсан мөнгөн төлбөрийн үүргийг давагдашгүй хүчин зүйлийн улмаас гүйцэтгэж чадаагүй нь хариуцлагаас чөлөөлөх үндэслэл болохгүй.                                         </w:t>
      </w:r>
    </w:p>
    <w:p>
      <w:r>
        <w:t>   9.10.    Давагдашгүй хүчин зүйл үр дагаварыг харгалзан үзэж Концессын тухай хуулийн 22.2 дахь хэсгийн дагуу энэхүү Гэрээний хугацааг сунгана.                 </w:t>
      </w:r>
    </w:p>
    <w:p>
      <w:r>
        <w:t>АРАВДУГААР БҮЛЭГ                                 </w:t>
      </w:r>
    </w:p>
    <w:p>
      <w:r>
        <w:t>                             СӨРӨГ НӨЛӨӨ БҮХИЙ АРГА ХЭМЖЭЭ                          </w:t>
      </w:r>
    </w:p>
    <w:p>
      <w:r>
        <w:t>                                                                                    </w:t>
      </w:r>
    </w:p>
    <w:p>
      <w:r>
        <w:t>   10.1. Дараах тохиолдлуудыг Сөрөг нөлөө бүхий арга хэмжээ гэж үзнэ. Үүнд:         </w:t>
      </w:r>
    </w:p>
    <w:p>
      <w:r>
        <w:t>   10.1.1.    Засгийн газар болон эрх бүхий байгууллага нь энэхүү Гэрээг            </w:t>
      </w:r>
    </w:p>
    <w:p>
      <w:r>
        <w:t>   байгуулснаас хойш холбогдох хууль тогтоомжид Төслийн хэрэгжилтэй холбоотой дордуулсан нэмэлт, өөрчлөлт оруулах, шинээр батлах, дагаж мөрдөхтэй холбоотой аливаа арга хэмжээ авсан;                                                                           </w:t>
      </w:r>
    </w:p>
    <w:p>
      <w:r>
        <w:t>   10.1.2.    Засгийн    газар    болон    эрх бүхий    байгууллага    нь    Концесс</w:t>
      </w:r>
    </w:p>
    <w:p>
      <w:r>
        <w:t>эзэмшигчийн энэхүү гэрээ болон нэмэлт гэрээнүүдийн дагуу хүлээсэн үүргээ гүйцэтгэхэд нь шууд сөргөөр нөлөөлөх аливаа шийдвэр гаргах;                                                                  </w:t>
      </w:r>
    </w:p>
    <w:p>
      <w:r>
        <w:t>   10.1.3.    Засгийн    газар    болон    эрх бүхий    байгууллага    нь    Төслийн</w:t>
      </w:r>
    </w:p>
    <w:p>
      <w:r>
        <w:t>санхүүжилттэй холбоотойгоор хөрөнгө оруулагч, санхүүжүүлэгчдийн эрх ашгийг ноцтой зөрчих, хохироох, төслийн санхүүжилтийн өртийг шууд өсгөх сөрөг нөлөө бүхий арга хэмжээг авсан; </w:t>
      </w:r>
    </w:p>
    <w:p>
      <w:r>
        <w:t>                                                                                     </w:t>
      </w:r>
    </w:p>
    <w:p>
      <w:r>
        <w:t>                                                                                     </w:t>
      </w:r>
    </w:p>
    <w:p>
      <w:r>
        <w:t>                                                                                     </w:t>
      </w:r>
    </w:p>
    <w:p>
      <w:r>
        <w:t>                                                                                     </w:t>
      </w:r>
    </w:p>
    <w:p>
      <w:r>
        <w:t>                                                                                     </w:t>
      </w:r>
    </w:p>
    <w:p>
      <w:r>
        <w:t>                                                                                     </w:t>
      </w:r>
    </w:p>
    <w:p>
      <w:r>
        <w:t>:                                                                                    </w:t>
      </w:r>
    </w:p>
    <w:p>
      <w:r>
        <w:t> ﻿10.1.4. Засгийн газар болон эрх бүхий байгууллага нь Концесс эзэмшигч             </w:t>
      </w:r>
    </w:p>
    <w:p>
      <w:r>
        <w:t>энэхүү гэрээний дагуу эдлэх эрхээ хэрэгжүүлэхэд саад, бэрхшээл                    </w:t>
      </w:r>
    </w:p>
    <w:p>
      <w:r>
        <w:t>учруулсан, тодорхой үндэслэлгүйгээр хугацаа хэтрүүлсэн;                           </w:t>
      </w:r>
    </w:p>
    <w:p>
      <w:r>
        <w:t>10.2.    Сөрөг нөлөө бүхий арга хэмжээ нь Концесс эзэмшигчийн Концессын           </w:t>
      </w:r>
    </w:p>
    <w:p>
      <w:r>
        <w:t>гэрээгээр хүлээсэн үүргээ биелүүлэхийг хязгаарлаж, сөргөөр нөлөөлсөн нь           </w:t>
      </w:r>
    </w:p>
    <w:p>
      <w:r>
        <w:t>батлагдсан тохиолдолд энэхүү хэмжээнд Концесс эзэмшигч гэрээг зөрчсөн             </w:t>
      </w:r>
    </w:p>
    <w:p>
      <w:r>
        <w:t>гэж үзэхгүй.                                                                      </w:t>
      </w:r>
    </w:p>
    <w:p>
      <w:r>
        <w:t>10.3.    Сөрөг нөлөө бүхий арга хэмжээний шууд үр дүнд Концесс эзэмшигч нь        </w:t>
      </w:r>
    </w:p>
    <w:p>
      <w:r>
        <w:t>Барилгын болон бусад бүтээн байгуулалтын ажпыг гэрээгээр тохирсон                 </w:t>
      </w:r>
    </w:p>
    <w:p>
      <w:r>
        <w:t>хугацаанд дуусгах боломжгүй болсон бол энэхүү гэрээ болон нэмэлт гэрээний хугацааг тухайн саатуулсан хугацаагаар сунгана.                          </w:t>
      </w:r>
    </w:p>
    <w:p>
      <w:r>
        <w:t>10.4.    Концесс эзэмшигч нь сөрөг арга хэмжээний үр дагварыг үнэн зөв            </w:t>
      </w:r>
    </w:p>
    <w:p>
      <w:r>
        <w:t>тодорхойлж нотолсон тохиолдолд:                                                   </w:t>
      </w:r>
    </w:p>
    <w:p>
      <w:r>
        <w:t>10.4.1 .Концессын гэрээний хугацааг сөрөг нөлөө бүхий арга хэмжээнээс гарах үр дагаварыг харгалзан үзэж Төслийн хэрэгжилтийг Эрх бүхий этгээд нь зохистой хугацаагаар сунгана;                                                                          </w:t>
      </w:r>
    </w:p>
    <w:p>
      <w:r>
        <w:t>10.4.2.Эрх бүхий этгээд нь сөрөг нөлөө бүхий арга хзмжээний үр дагавраас шалтгаалан Концесс эзэмшигчийг энэхүү Гэрээний дагуу хүлээсэн үүргээс хэсэгчлэн чөлөөлнө.                                         </w:t>
      </w:r>
    </w:p>
    <w:p>
      <w:r>
        <w:t>АРВАННЭГДҮГЭЭР БҮЛЭГ                                </w:t>
      </w:r>
    </w:p>
    <w:p>
      <w:r>
        <w:t>                      ХАРИУЦЛАГА БОЛОН ХОХИРОЛ БАРАГДУУЛАХ                         </w:t>
      </w:r>
    </w:p>
    <w:p>
      <w:r>
        <w:t>11.1.    Засгийн газар, Эрх бүхий этгээд концессын зүйлийг энэхүү Гэрээнд заасан хугацаанаас өмнө өөрийн мэдэлд шилжүүлэн авах, Гэрээгээр олгогдсон эрхийг хязгаарласан шинжтэй шийдвэр гаргах тохиолдолд нөхөн олговор олгосны үндсэн дээр уг шийдвэрээ хэрэгжүүлнэ.                                     </w:t>
      </w:r>
    </w:p>
    <w:p>
      <w:r>
        <w:t>11.2.    Концесс эзэмшигчийн буруутай үйл ажиллагаа /үйлдэл, эс үйлдэхүй/-наас хамааран 2-оос дээш жилийн хугацаагаар төслийн үйл ажиллагаа зогсонги байдалд орсон, цаашид хэрэгжих боломжгүй гэж үзсэн тохиолдолд Эрх бүхий этгээд энэхүү Гэрээг цуцлах саналыг Засгийн газарт хүргүүлж                 </w:t>
      </w:r>
    </w:p>
    <w:p>
      <w:r>
        <w:t>шийдвэрлүүлнэ. </w:t>
      </w:r>
    </w:p>
    <w:p>
      <w:r>
        <w:t> ﻿11.3. Хэрэв энэхүү Гэрээний 11.2-т заасны дагуу Засгийн газрын шийдвэрээр     </w:t>
      </w:r>
    </w:p>
    <w:p>
      <w:r>
        <w:t>   Гэрээ цуцлагдсан тохиолдолд нөхөн олговор олгохгүй.                            </w:t>
      </w:r>
    </w:p>
    <w:p>
      <w:r>
        <w:t>АРВАНХОЁРДУГААР БҮЛЭГ                             </w:t>
      </w:r>
    </w:p>
    <w:p>
      <w:r>
        <w:t>              КОНЦЕССЫН ГЭРЭЭГ СУНГАХ, НЭМЭЛТ, ӨӨРЧЛӨЛТ ОРУУЛАХ, ГЭРЭЭ           </w:t>
      </w:r>
    </w:p>
    <w:p>
      <w:r>
        <w:t>                           ДУУСГАВАР БОЛОХ, ГЭРЭЭГ ЦУЦЛАХ                         </w:t>
      </w:r>
    </w:p>
    <w:p>
      <w:r>
        <w:t>12.1.    Концессын тухай хуулийн 22 дугаар зүйлд заасны дагуу энэхүү Гэрээний хугацааг сунгах асуудлыг талууд харилцан тохиролцож сунгаж болно.             </w:t>
      </w:r>
    </w:p>
    <w:p>
      <w:r>
        <w:t>   12.2.    Концессын тухай хуулийн 23 дугаар зүйлд заасны дагуу талууд харилцан тохиролцож энэхүү Гэрээнд нэмэлт, өөрчлөлт оруулж болно.                      </w:t>
      </w:r>
    </w:p>
    <w:p>
      <w:r>
        <w:t>   12.3.    Концессын тухай хуулийн 24 дүгээр зүйлд заасны дагуу энэхүү Гэрээ    </w:t>
      </w:r>
    </w:p>
    <w:p>
      <w:r>
        <w:t>   дуусгавар болох эсхүл цуцлагдана.                                             </w:t>
      </w:r>
    </w:p>
    <w:p>
      <w:r>
        <w:t>   12.4.    Тусгай зөвшөөрөлд хамаарах зурвас газрыг бүрдүүлж буй аливаа эрх     </w:t>
      </w:r>
    </w:p>
    <w:p>
      <w:r>
        <w:t>   зөвшөөрөлтэй холбоотой гуравдагч этгээдээс ямар нэгэн нэхэмжлэл, маргаан гарч, үүнтэй холбоотойгоор Төслийг хэрэгжүүлэх ажиллагаанд саад учрах буюу хойшлуулахад хүрвэл Эрх бүхий этгээд болон Концесс эзэмшигч нар газрын эрхийн асуудлаас үүдэн Төсөлд үзүүлэх аливаа сөрөг нөлөөг багасгах зорилгоор шаардлагатай зохих бүх арга хэмжээг хэрэгжүүлэхийг хичээх ба шаардлагатай бол энэ Гэрээний хугацааг сунгана.                     </w:t>
      </w:r>
    </w:p>
    <w:p>
      <w:r>
        <w:t>   12.5.    Гэрээний хугацаанд холбогдох хууль тогтоомжид Концесс эзэмшигчийн эрх</w:t>
      </w:r>
    </w:p>
    <w:p>
      <w:r>
        <w:t>ашгийг дээрдүүлсэн нэмэлт өөрчлөлт орсон бол Иргэний хуулийн 5.3 дахь заалтын дагуу Талууд энэхүү гэрээний нэгэн адил тухайн нэмэлт                 </w:t>
      </w:r>
    </w:p>
    <w:p>
      <w:r>
        <w:t>   өөрчлөлтийг дагаж мөрдөнө.                                                    </w:t>
      </w:r>
    </w:p>
    <w:p>
      <w:r>
        <w:t>                                                                                 </w:t>
      </w:r>
    </w:p>
    <w:p>
      <w:r>
        <w:t>                               АРВАНГУРАВДУГААР БҮЛЭГ                            </w:t>
      </w:r>
    </w:p>
    <w:p>
      <w:r>
        <w:t>                          КОНЦЕССЫН ГЭРЭЭГ ЦУЦАЛСНЫ УЛМААС НӨХӨХ ОЛГОВОР ОЛГОХ ЖУРАМ                            </w:t>
      </w:r>
    </w:p>
    <w:p>
      <w:r>
        <w:t>13.1. Хэрвээ Засгийн газар болон Эрх бүхий этгээд, эсхүл төрийн бусад байгууллагын шийдвэрээр дараах нөхцөл байдал үүссэн бол Засгийн газар,        </w:t>
      </w:r>
    </w:p>
    <w:p>
      <w:r>
        <w:t>   Эрх бүхий этгээд нь энэхүү Гэрээнд заасны дагуу нөхөх олговор олгоно.         </w:t>
      </w:r>
    </w:p>
    <w:p>
      <w:r>
        <w:t>   Үүнд:</w:t>
      </w:r>
    </w:p>
    <w:p>
      <w:r>
        <w:t> ﻿13.1.1.    Энэхүү Гэрээг хугацаанаас нь өмнө цуцалсан;                             </w:t>
      </w:r>
    </w:p>
    <w:p>
      <w:r>
        <w:t>13.1.2.    Концессын зүйлийг концесс эзэмшигчийн зөвшөөрөлгүйгээр                  </w:t>
      </w:r>
    </w:p>
    <w:p>
      <w:r>
        <w:t>шилжүүлэн авсан, нийгэмчилсэн, бусдад шилжүүлсэн;                                  </w:t>
      </w:r>
    </w:p>
    <w:p>
      <w:r>
        <w:t>13.1.3.    Тусгай зөвшөөрлүүдийг цуцалсан, түүнд хамаарах талбайг багасгасан.                                                                        </w:t>
      </w:r>
    </w:p>
    <w:p>
      <w:r>
        <w:t>13.2.    Нөхөх олговрын хэмжээг Концессын тухай хуулийн 24.4 дэх заалтын дагуу буюу дараах зарчмаар тодорхойлно. Үүнд:                                             </w:t>
      </w:r>
    </w:p>
    <w:p>
      <w:r>
        <w:t>НО = ГҮЙЦЭТГЭСЭН АЖЛЫН ЗОХИХ ҮНЭ, ЦЭНЭ + ГАРСАН ЗАРДАЛ +  </w:t>
      </w:r>
    </w:p>
    <w:p>
      <w:r>
        <w:t>                                +ХОХИРОЛ +ҮХОЁБА                                    </w:t>
      </w:r>
    </w:p>
    <w:p>
      <w:r>
        <w:t>"Гүйцэтгэсэн ажлын зохих үнэ, цэнэ" гэж концесс эзэмшигчээс төсөлд оруулсан хөрөнгө оруулалтын дүнг хэлэх бөгөөд энэ нь хөндлөнгийн аудитын байгууллагаар баталгаажсан байна.                                          </w:t>
      </w:r>
    </w:p>
    <w:p>
      <w:r>
        <w:t>ҮХОЁБА= Үлдсэн хугацаанд олох ёстой байсан ашиг                                    </w:t>
      </w:r>
    </w:p>
    <w:p>
      <w:r>
        <w:t>Гарсан зардал нь энэхүү Гэрээ байгуулагдсан өдрөөс хойш цуцлагдах                  </w:t>
      </w:r>
    </w:p>
    <w:p>
      <w:r>
        <w:t>хүртэлх хугацаанд санхүүгийн тайланд тусгагдаж хөндлөнгийн аудитын                 </w:t>
      </w:r>
    </w:p>
    <w:p>
      <w:r>
        <w:t>байгууллагаар баталгаажсан байна.                                                  </w:t>
      </w:r>
    </w:p>
    <w:p>
      <w:r>
        <w:t>13.3.    Нөхөх олговрын дүнг талууд 60 хоногт багтаан тохиролцох бөгөөд хэрвээ тохиролцож чадаагүй тохиолдолд концесс эзэмшигчийн нэхэмжилсэн                     </w:t>
      </w:r>
    </w:p>
    <w:p>
      <w:r>
        <w:t>дүнгээр нөхөх олговорын дүнг тодорхойлно.                                          </w:t>
      </w:r>
    </w:p>
    <w:p>
      <w:r>
        <w:t>13.4.    Нөхөх олговорын дүнг тодорхойлогдсон өдрөөс хойш 90 /ерөн/ хоногийн дотор бүрэн төлнө.                                                                 </w:t>
      </w:r>
    </w:p>
    <w:p>
      <w:r>
        <w:t>13.5.    Хэрвээ энэхүү гэрээний 13.4-т заасан нөхөх олговрыг хугацаандаа төлөөгүй бол хугацаа хэтэрсэн хоног тутамд гүйцэтгээгүй үүргийн үнийн дүнгийн 0.05 хувиар тооцсон алдангийг хугацаа хэтэрсэн хоног тутам концесс эзэмшигчид төлнө.                                                                             </w:t>
      </w:r>
    </w:p>
    <w:p>
      <w:r>
        <w:t>                                                                                   </w:t>
      </w:r>
    </w:p>
    <w:p>
      <w:r>
        <w:t>                             АРВАНДӨРӨВДҮГЭЭР БҮЛЭГ                                </w:t>
      </w:r>
    </w:p>
    <w:p>
      <w:r>
        <w:t>                               МАРГААН ШИЙДВЭРЛЭХ                                   </w:t>
      </w:r>
    </w:p>
    <w:p>
      <w:r>
        <w:t>14.1. Энэхүү Гэрээнээс үүдэн гарах аливаа маргааныг шийдвэрлэхдээ Монгол Улсын хууль тогтоомжийг дагаж мөрдөнө. Энэхүү Гэрээ болон нэмэлт </w:t>
      </w:r>
    </w:p>
    <w:p>
      <w:r>
        <w:t> ﻿ Утас: 264878                               Факс: 11-330489                          </w:t>
      </w:r>
    </w:p>
    <w:p>
      <w:r>
        <w:t> Факс: 263333                               Цахим шуудан:                            </w:t>
      </w:r>
    </w:p>
    <w:p>
      <w:r>
        <w:t> Цахим шуудан: info@med.gov.mn              batjavkhlan@qscmongolia.com              </w:t>
      </w:r>
    </w:p>
    <w:p>
      <w:r>
        <w:t>                                                                                     </w:t>
      </w:r>
    </w:p>
    <w:p>
      <w:r>
        <w:t>ГЭРЭЭНИЙ ЗААЛТЫГ ХЭСЭГЧЛЭН ХҮЧИНГҮЙД тооцох                                          </w:t>
      </w:r>
    </w:p>
    <w:p>
      <w:r>
        <w:t>15.5.    Энэхүү Гэрээний аль нэг заалт ямар нэг шалтгаанаар бүхэлд нь эсвэл          </w:t>
      </w:r>
    </w:p>
    <w:p>
      <w:r>
        <w:t>хэсэгчлэн хүчингүй, хууль бус хэмээн төрийн эрх бүхий байгууллага                    </w:t>
      </w:r>
    </w:p>
    <w:p>
      <w:r>
        <w:t>(Гэрээний маргааныг хянан шийдвэрлэх байгууллага)-аас үзсэн тохиолдолд               </w:t>
      </w:r>
    </w:p>
    <w:p>
      <w:r>
        <w:t>уг заалтыг Гэрээнээс хасах бөгөөд Гэрээний бусад зохицуулалт хүчин                   </w:t>
      </w:r>
    </w:p>
    <w:p>
      <w:r>
        <w:t>төгөлдөр хэвээр үлдэнэ.                                                              </w:t>
      </w:r>
    </w:p>
    <w:p>
      <w:r>
        <w:t>15.6.    Талууд аль болох нэн даруй уулзаж, хууль ёсны, хүчин төгөлдөр бүхий,        </w:t>
      </w:r>
    </w:p>
    <w:p>
      <w:r>
        <w:t>энэхүү Гэрээний зорилготой аль болох нийцэхүйц, адил хэмжээний эдийн                 </w:t>
      </w:r>
    </w:p>
    <w:p>
      <w:r>
        <w:t>засгийн нөлөө үзүүлэхүйц, орлуулах заалтуудыг сайн санааны үүднээс                   </w:t>
      </w:r>
    </w:p>
    <w:p>
      <w:r>
        <w:t>хэлэлцэн тохиролцоно.                                                                </w:t>
      </w:r>
    </w:p>
    <w:p>
      <w:r>
        <w:t>ХУУЛЬ ТОГТООМЖ ӨӨРЧЛӨГДӨХ, ТҮҮНТЭЙ ХОЛБОГДУУЛАН АВАХ АРГА                            </w:t>
      </w:r>
    </w:p>
    <w:p>
      <w:r>
        <w:t>хэмжээ                                                                               </w:t>
      </w:r>
    </w:p>
    <w:p>
      <w:r>
        <w:t>15.7.    Энэхүү Гэрээний хугацаанд хууль тогтоомж өөрчлөгдсөнөөс Энэхүү гэрээнд      </w:t>
      </w:r>
    </w:p>
    <w:p>
      <w:r>
        <w:t>нэмэлт өөрчлөлт оруулах шаардлагатай болсон тохиолдолд Монгол Улсын                  </w:t>
      </w:r>
    </w:p>
    <w:p>
      <w:r>
        <w:t>Иргэний хуулийн 5 дугаар зүйлийн 5.2 дахь хэсгийг баримтлан концесс                  </w:t>
      </w:r>
    </w:p>
    <w:p>
      <w:r>
        <w:t>эзэмшигчийн эрх ашиг, сонирхолыг дордуулсан аливаа өөрчлөлт                          </w:t>
      </w:r>
    </w:p>
    <w:p>
      <w:r>
        <w:t>оруулахгүй.                                                                          </w:t>
      </w:r>
    </w:p>
    <w:p>
      <w:r>
        <w:t>НУУЦ ХАДГАЛАХ                                                                        </w:t>
      </w:r>
    </w:p>
    <w:p>
      <w:r>
        <w:t>15.8.    Энэхүү Гэрээний 2.10 дахь заалт, хөрөнгө оруулалтын болон санхүүгийн        </w:t>
      </w:r>
    </w:p>
    <w:p>
      <w:r>
        <w:t>мэдээ тайлан, зураг төсөл, түүнтэй холбогдон хийгдсэн дагалдах болон                 </w:t>
      </w:r>
    </w:p>
    <w:p>
      <w:r>
        <w:t>нэмэлт зураг, дэвшилтэт шийдэл, шинэ санаа, барилга байгууламжийн ажил,              </w:t>
      </w:r>
    </w:p>
    <w:p>
      <w:r>
        <w:t>үйл ажиллагаа, засвар үйлчилгээ, удирдлага, төслийн санхүүжилттэй                    </w:t>
      </w:r>
    </w:p>
    <w:p>
      <w:r>
        <w:t>холбоотой бүх баримт бичиг, тэдгээрт агуулагдсан мэдээллийг Гэрээний                 </w:t>
      </w:r>
    </w:p>
    <w:p>
      <w:r>
        <w:t>нууцад хамааруулна.                                                                  </w:t>
      </w:r>
    </w:p>
    <w:p>
      <w:r>
        <w:t>                                                                                     </w:t>
      </w:r>
    </w:p>
    <w:p>
      <w:r>
        <w:t>                                                                                  30</w:t>
      </w:r>
    </w:p>
    <w:p>
      <w:r>
        <w:t> ﻿15.9.    Энэхүү Гэрээний 15.8 дэх заалтад заасан Гэрээний нууцыг талуудын аль нэг                              </w:t>
      </w:r>
    </w:p>
    <w:p>
      <w:r>
        <w:t>нь гуравдагч этгээдэд мэдэгдэх шаардлага үүсвэл нөгөө талаасаа бичгээр                                         </w:t>
      </w:r>
    </w:p>
    <w:p>
      <w:r>
        <w:t>зөвшөөрөл авсан байна.                                                                                         </w:t>
      </w:r>
    </w:p>
    <w:p>
      <w:r>
        <w:t>15.10.    Энэхүү Гэрээг Талууд 6 хувь үйлдэх бөгөөд хувиуд адил хүчинтэй байна.                                </w:t>
      </w:r>
    </w:p>
    <w:p>
      <w:r>
        <w:t>                                                                                                               </w:t>
      </w:r>
    </w:p>
    <w:p>
      <w:r>
        <w:t>ЭРХ БҮХИИ ЭТГЭЭДИЙГ ТӨЛӨӨЛЖ:                               КОНЦЕСС эзэмшигчийг                                 </w:t>
      </w:r>
    </w:p>
    <w:p>
      <w:r>
        <w:t>                                                           ТӨЛӨӨЛЖ:                                            </w:t>
      </w:r>
    </w:p>
    <w:p>
      <w:r>
        <w:t>                                                                                                               </w:t>
      </w:r>
    </w:p>
    <w:p>
      <w:r>
        <w:t>                                                                                                               </w:t>
      </w:r>
    </w:p>
    <w:p>
      <w:r>
        <w:t>                                                                                                               </w:t>
      </w:r>
    </w:p>
    <w:p>
      <w:r>
        <w:t>Гарын үсэг:                                                                                                    </w:t>
      </w:r>
    </w:p>
    <w:p>
      <w:r>
        <w:t>Нэр: Н.                                                                                                        </w:t>
      </w:r>
    </w:p>
    <w:p>
      <w:r>
        <w:t>Албан тушаал: ^                                                                                                </w:t>
      </w:r>
    </w:p>
    <w:p>
      <w:r>
        <w:t>                                                                                                               </w:t>
      </w:r>
    </w:p>
    <w:p>
      <w:r>
        <w:t>Эдийн Засгийн Хөгжлийн Сайд                                Гүйцэтгэх захирал                                   </w:t>
      </w:r>
    </w:p>
    <w:p>
      <w:r>
        <w:t>Хаяг: Улаанбаатар 14201 Сүхбаатар                          Хаяг: ХУД, 1-р хороо, 120 мянгат,                   </w:t>
      </w:r>
    </w:p>
    <w:p>
      <w:r>
        <w:t>дүүрэг, 6-р хороо Нэгдсэн үндэстний                        04-13                                               </w:t>
      </w:r>
    </w:p>
    <w:p>
      <w:r>
        <w:t>байгууллагын гудамж.Засгийн газрын II                      Утас: 11-330489                                     </w:t>
      </w:r>
    </w:p>
    <w:p>
      <w:r>
        <w:t>байр                                                       Факс: 11-330489                                     </w:t>
      </w:r>
    </w:p>
    <w:p>
      <w:r>
        <w:t>                                                                                                               </w:t>
      </w:r>
    </w:p>
    <w:p>
      <w:r>
        <w:t>Утас: 264188                                               Цахим шуудан:                                       </w:t>
      </w:r>
    </w:p>
    <w:p>
      <w:r>
        <w:t>Факс: 263333                                               batjavkhlan@qscmongolia.com                         </w:t>
      </w:r>
    </w:p>
    <w:p>
      <w:r>
        <w:t>Цахим шуудан: info@med.gov.mn                                                                                  </w:t>
      </w:r>
    </w:p>
    <w:p>
      <w:r>
        <w:t>                                                                                                               </w:t>
      </w:r>
    </w:p>
    <w:p>
      <w:r>
        <w:t>                                                                                                               </w:t>
      </w:r>
    </w:p>
    <w:p>
      <w:r>
        <w:t>                                             2014.04.04                                                        </w:t>
      </w:r>
    </w:p>
    <w:p>
      <w:r>
        <w:t>                                                                                                               </w:t>
      </w:r>
    </w:p>
    <w:p>
      <w:r>
        <w:t>                                                                                                               </w:t>
      </w:r>
    </w:p>
    <w:p>
      <w:r>
        <w:t>                                                                                                               </w:t>
      </w:r>
    </w:p>
    <w:p>
      <w:r>
        <w:t>                                                                                                               </w:t>
      </w:r>
    </w:p>
    <w:p>
      <w:r>
        <w:t>                                                                                                               </w:t>
      </w:r>
    </w:p>
    <w:p>
      <w:r>
        <w:t>                                                                                                               </w:t>
      </w:r>
    </w:p>
    <w:p>
      <w:r>
        <w:t>                                                                                                               </w:t>
      </w:r>
    </w:p>
    <w:p>
      <w:r>
        <w:t>                                                                                                               </w:t>
      </w:r>
    </w:p>
    <w:p>
      <w:r>
        <w:t>                                                                                                               </w:t>
      </w:r>
    </w:p>
    <w:p>
      <w:r>
        <w:t>                                                                                                               </w:t>
      </w:r>
    </w:p>
    <w:p>
      <w:r>
        <w:t>                                                                                                               </w:t>
      </w:r>
    </w:p>
    <w:p>
      <w:r>
        <w:t>                                                                                                               </w:t>
      </w:r>
    </w:p>
    <w:p>
      <w:r>
        <w:t>                                                                                                               </w:t>
      </w:r>
    </w:p>
    <w:p>
      <w:r>
        <w:t>                                                                                                               </w:t>
      </w:r>
    </w:p>
    <w:p>
      <w:r>
        <w:t>                                                                                                      31      </w:t>
      </w:r>
    </w:p>
    <w:p>
      <w:r>
        <w:t> Энэхүү Гэрээний зорилго нь “Уул уурхай,</w:t>
      </w:r>
    </w:p>
    <w:p>
      <w:r>
        <w:t>металлургийн цогцолбор байгуулах төсөл”-ийг концессын “Шинэчлэн</w:t>
      </w:r>
    </w:p>
    <w:p>
      <w:r>
        <w:t>сайжруулах-барих-ашиглах-шилжүүлэх”, “Барих- шилжүүлэх” төрлөөр хэрэгжүүлэхэд</w:t>
      </w:r>
    </w:p>
    <w:p>
      <w:r>
        <w:t>эрх бүхий этгээд, зохицуулах байгууллага, концесс эззмшигчийн эрх, үүрэг,</w:t>
      </w:r>
    </w:p>
    <w:p>
      <w:r>
        <w:t>гүйцэтгэх ажил, үзүүлэх үйлчилгээний нөхцөл, хамрах хүрээ, эдлэх эрхийн хэмжээ,</w:t>
      </w:r>
    </w:p>
    <w:p>
      <w:r>
        <w:t>концессын гэрээнд нэмэлт өөрчлөлт оруулах, түүний хэрэгжилтэд хяналт тавих,</w:t>
      </w:r>
    </w:p>
    <w:p>
      <w:r>
        <w:t>дүгнэх, дуусгавар болгох, цуцлах, концессын зүйлийг төрийн өмчид шилжүүлэх,</w:t>
      </w:r>
    </w:p>
    <w:p>
      <w:r>
        <w:t>маргаан шийдвэрлэх зэрэг холбогдсон харилцааг зохицуулахад оршино. </w:t>
      </w:r>
    </w:p>
    <w:p>
      <w:r>
        <w:t>  </w:t>
      </w:r>
    </w:p>
    <w:p>
      <w:r>
        <w:t>НЭГДҮГЭЭР БҮЛЭГ </w:t>
      </w:r>
    </w:p>
    <w:p>
      <w:r>
        <w:t>ГЭРЭЭНД ХЭРЭГЛЭХ НЭР ТОМЪЁО, ТҮҮНИЙГ ТАЙЛБАРЛАХ </w:t>
      </w:r>
    </w:p>
    <w:p>
      <w:r>
        <w:t>1.1. Энэхүү Гэрээнд хэрэглэх дараах нэр томъёог дараах утгаар ойлгоно.</w:t>
      </w:r>
    </w:p>
    <w:p>
      <w:r>
        <w:t>Үүнд: </w:t>
      </w:r>
    </w:p>
    <w:p>
      <w:r>
        <w:t>Бүтээгдэхүүн гэж ДТҮ болон Төслийн хүрээнд байгуулагдах бусад </w:t>
      </w:r>
    </w:p>
    <w:p>
      <w:r>
        <w:t>үйлдвэрүүдээс гаргах төмрийн хүдэр, төмрийн баяжмал, бэлэн, бэлэн бус, зах</w:t>
      </w:r>
    </w:p>
    <w:p>
      <w:r>
        <w:t>зээлд борлуулж болох бүх төрлийн бүтээгдэхүүнийг;</w:t>
      </w:r>
    </w:p>
    <w:p>
      <w:r>
        <w:t>“Гадаадын болон олон улсын байгууллага"</w:t>
      </w:r>
    </w:p>
    <w:p>
      <w:r>
        <w:t>гэж ДТҮ -тэй гэрээ хэлэлцээрийн үндсэн дээр хамтран ажиллаж байгаа, эсвэл</w:t>
      </w:r>
    </w:p>
    <w:p>
      <w:r>
        <w:t>ажиллахаар тохиролцсон гадаад улсын болон олон улсын байгууллага, аж ахуйн</w:t>
      </w:r>
    </w:p>
    <w:p>
      <w:r>
        <w:t>нэгжийг; </w:t>
      </w:r>
    </w:p>
    <w:p>
      <w:r>
        <w:t/>
      </w:r>
    </w:p>
    <w:p>
      <w:r>
        <w:t>"Зураг төсөл" гэж барилга байгууламжийг барих ТЭЗҮ, техникийн болон</w:t>
      </w:r>
    </w:p>
    <w:p>
      <w:r>
        <w:t>ажлын зураг, инженер-геологийн судалгааны дүгнэлт, геодезийн зураглал, барилга</w:t>
      </w:r>
    </w:p>
    <w:p>
      <w:r>
        <w:t>байгууламжийн өртгийн нэгдсэн төсвийг; </w:t>
      </w:r>
    </w:p>
    <w:p>
      <w:r>
        <w:t>  </w:t>
      </w:r>
    </w:p>
    <w:p>
      <w:r>
        <w:t>ДТҮ гэж “Дарханы төмөрлөгийн үйлдвэр” ТӨХК болон түүний харъяа бусад хуулийн</w:t>
      </w:r>
    </w:p>
    <w:p>
      <w:r>
        <w:t>этгээдүүд, тэдгээрийн эрх залгамжлагчийг; </w:t>
      </w:r>
    </w:p>
    <w:p>
      <w:r>
        <w:t>  </w:t>
      </w:r>
    </w:p>
    <w:p>
      <w:r>
        <w:t>ТЭЗҮ гэж Төслийг хэрэгжүүлэхэд шаардлагатай аливаа барилга байгууламж, үйлдвэр,</w:t>
      </w:r>
    </w:p>
    <w:p>
      <w:r>
        <w:t>дэд бүтцийг барих “Техник, эдийн засгийн үндэслэл”-ийг; </w:t>
      </w:r>
    </w:p>
    <w:p>
      <w:r>
        <w:t>Зөвшөөрөл авах гэж уг Гэрээ хүчин төгөлдөр болсон өдрөөс хойш Концесс  ﻿гэрээнүүд хоорондоо зөрчилдөх тохиолдолд концессын гэрээний зүйл заалт             </w:t>
      </w:r>
    </w:p>
    <w:p>
      <w:r>
        <w:t>давуу үйлчлэлтэй байна.                                                            </w:t>
      </w:r>
    </w:p>
    <w:p>
      <w:r>
        <w:t>14.2.    Эрх бүхий этгээд болон Концесс эзэмшигчийн хооронд аливаа маргаан үүсэх тохиолдолд талууд маргааныг эв зүйгээр шийдвэрлэхийг зорино.                       </w:t>
      </w:r>
    </w:p>
    <w:p>
      <w:r>
        <w:t>14.3.    Талууд маргааныг энэхүү Гэрээний 14.2-т зааснаар шийдвэрлэж чадаагүй тохиолдолд Монгол Улсын харьяалах шатны шүүхэд гомдол гаргах замаар шийдвэрлүүлнэ.                                                                     </w:t>
      </w:r>
    </w:p>
    <w:p>
      <w:r>
        <w:t>14.4.    Гэрээний 14.3 дахь хэсэгт заасан маргаан шийдвэрлэх ажиллагааны үед ДТҮ-ийн үйл ажиллагаа холбогдох шүүхээс шийдвэрлэснээс бусад                       </w:t>
      </w:r>
    </w:p>
    <w:p>
      <w:r>
        <w:t>тохиолдолд хэвийн үргэлжилнэ.                                                       </w:t>
      </w:r>
    </w:p>
    <w:p>
      <w:r>
        <w:t>АРВАНТАВДУГААР БҮЛЭГ                                 </w:t>
      </w:r>
    </w:p>
    <w:p>
      <w:r>
        <w:t>                                  БУСАД ЗҮЙЛС                                       </w:t>
      </w:r>
    </w:p>
    <w:p>
      <w:r>
        <w:t>15.1.    Хэрэглэх хууль. Энэхүү Гэрээгээр зохицуулагдаагүй аливаа харилцааг        </w:t>
      </w:r>
    </w:p>
    <w:p>
      <w:r>
        <w:t>Монгол Улсад хүчин төгөлдөр мөрдөж буй хууль тогтоомж, дүрэм журмын                </w:t>
      </w:r>
    </w:p>
    <w:p>
      <w:r>
        <w:t>дагуу шийдвэрлэнэ.                                                                 </w:t>
      </w:r>
    </w:p>
    <w:p>
      <w:r>
        <w:t>15.2.    Энэхүү Гэрээний заалтууд нь Монгол Улсын холбогдох хууль тогтоомжуудтай зөрчилдвөл хууль тогтоомжийг баримтлана.                            </w:t>
      </w:r>
    </w:p>
    <w:p>
      <w:r>
        <w:t>МЭДЭГДЭЛ</w:t>
      </w:r>
    </w:p>
    <w:p>
      <w:r>
        <w:t>15.3.    Хэрэв өөрөөр заагаагүй бол энэхүү Гэрээний хүрээнд харьцах, мэдэгдэл хүргүүлэх тохиолдолд түүнийг Монгол хэлээр, бичгээр үйлдэх ба биечлэн эсвэл хүлээн авсан баримт шаардсан баталгаат шуудангаар, эсхүл факсаар явуулж араас нь эх хувийг хүргэх ба мэдэгдэл хүлээн авсан тал энэхүү мэдэгдлийг хүлээн авсан тухай баримтанд гарын үсэг зурж баталгаажуулна.            </w:t>
      </w:r>
    </w:p>
    <w:p>
      <w:r>
        <w:t>15.4.    Энэхүү гэрээнд дурдагдсан аливаа Мэдэгдлийг дараах хаягаар хүргүүлнэ:      </w:t>
      </w:r>
    </w:p>
    <w:p>
      <w:r>
        <w:t>Эрх бүхий этгээд </w:t>
      </w:r>
    </w:p>
    <w:p>
      <w:r>
        <w:t>Хаяг: Нэгдсэн Үндэсний гудамж 5/1, </w:t>
      </w:r>
    </w:p>
    <w:p>
      <w:r>
        <w:t>Засгийн газрын II байр </w:t>
      </w:r>
    </w:p>
    <w:p>
      <w:r>
        <w:t>Концесс эзэмшигч Хаяг: ХУД, 1-р хороо, 120 мянгат, 04-13 Утас: 11-330489  хэлцэл эзэмшигчийн бичгээр өгсөн зөвшөөрлөөр</w:t>
      </w:r>
    </w:p>
    <w:p>
      <w:r>
        <w:t>гүйцэтгэх дараах үйлдэл, гэрээ, хэлцлүүдийг ойлгоно. Үүнд: </w:t>
      </w:r>
    </w:p>
    <w:p>
      <w:r>
        <w:t>- ДТҮ-ийн аливаа бүх төрлийн хөрөнгийг: </w:t>
      </w:r>
    </w:p>
    <w:p>
      <w:r>
        <w:t>- худалдах </w:t>
      </w:r>
    </w:p>
    <w:p>
      <w:r>
        <w:t>- борлуулах </w:t>
      </w:r>
    </w:p>
    <w:p>
      <w:r>
        <w:t>- гуравдагч этгээдэд шилжүүлэх </w:t>
      </w:r>
    </w:p>
    <w:p>
      <w:r>
        <w:t>- түрээслүүлэх </w:t>
      </w:r>
    </w:p>
    <w:p>
      <w:r>
        <w:t>- барьцаанд тавих </w:t>
      </w:r>
    </w:p>
    <w:p>
      <w:r>
        <w:t>- баталгаа, батлан даалт гаргах </w:t>
      </w:r>
    </w:p>
    <w:p>
      <w:r>
        <w:t>- Хүчин төгөлдөр болох өдрийн байдлаар ДТҮ-ийн</w:t>
      </w:r>
    </w:p>
    <w:p>
      <w:r>
        <w:t>хүчин төгөлдөр байгаа бүх гэрээ, хэлцлийн нөхцөлийг өөрчлөх, хүчингүй болгох,</w:t>
      </w:r>
    </w:p>
    <w:p>
      <w:r>
        <w:t>цуцлах; </w:t>
      </w:r>
    </w:p>
    <w:p>
      <w:r>
        <w:t>- Хүчин төгөлдөр болсон өдрөөс хойш аливаа</w:t>
      </w:r>
    </w:p>
    <w:p>
      <w:r>
        <w:t>гуравдагч этгээдтэй нэмж гэрээ хэлцэл байгуулах; </w:t>
      </w:r>
    </w:p>
    <w:p>
      <w:r>
        <w:t>- ДТҮ-ийн Бүтээгдэхүүнийг борлуулах,</w:t>
      </w:r>
    </w:p>
    <w:p>
      <w:r>
        <w:t>борлуулахаар гэрээ, хэлцэл байгуулах; </w:t>
      </w:r>
    </w:p>
    <w:p>
      <w:r>
        <w:t>- Аливаа хэлбэрээр гуравдагч этгээдээс зээл</w:t>
      </w:r>
    </w:p>
    <w:p>
      <w:r>
        <w:t>авах, өр төлбөр үүсгэх; </w:t>
      </w:r>
    </w:p>
    <w:p>
      <w:r>
        <w:t>- ДТҮ-ийн хөрөнгийг бууруулах, нэмэгдүүлэх,</w:t>
      </w:r>
    </w:p>
    <w:p>
      <w:r>
        <w:t>багасгах боломжтой бусад бүх төрлийн гэрээ, хэлцлүүд; </w:t>
      </w:r>
    </w:p>
    <w:p>
      <w:r>
        <w:t>- ДТҮ-ийн ажилтан, албан хаагчид, ТУЗ, гүйцэтгэх</w:t>
      </w:r>
    </w:p>
    <w:p>
      <w:r>
        <w:t>удирдлыг өөрчлөх, шинээр томилох, чөлөөлөх; </w:t>
      </w:r>
    </w:p>
    <w:p>
      <w:r>
        <w:t>- Тусгай зөвшөөрлүүдэд хамаарах орд газруудын</w:t>
      </w:r>
    </w:p>
    <w:p>
      <w:r>
        <w:t>хил хязгаарт өөрчлөлт оруулахгүй байх; </w:t>
      </w:r>
    </w:p>
    <w:p>
      <w:r>
        <w:t>- ДТҮ-ийн үйл ажиллагааны зөвшөөрлүүд болон</w:t>
      </w:r>
    </w:p>
    <w:p>
      <w:r>
        <w:t>Тусгай зөвшөөрлүүдийг цуцлах, түтгэлзүүлэх, хүчингүй болгох, барьцаанд</w:t>
      </w:r>
    </w:p>
    <w:p>
      <w:r>
        <w:t>тавих; </w:t>
      </w:r>
    </w:p>
    <w:p>
      <w:r>
        <w:t>- ДТҮ-ийн дүрэм болон бусад зохицуулах баримт</w:t>
      </w:r>
    </w:p>
    <w:p>
      <w:r>
        <w:t>бичгүүдэд өөрчлөлт оруулах; </w:t>
      </w:r>
    </w:p>
    <w:p>
      <w:r>
        <w:t>- Аливаа гуравдагч этгээдийн эсрэг эрүү, иргэн,</w:t>
      </w:r>
    </w:p>
    <w:p>
      <w:r>
        <w:t>захиргааны хэрэг үүсгэх, Концесс эзэмшигчийн  -    Хуст уул /13851А/                                    </w:t>
      </w:r>
    </w:p>
    <w:p>
      <w:r>
        <w:t>                           -    Төмөр толгой /10738А/                                </w:t>
      </w:r>
    </w:p>
    <w:p>
      <w:r>
        <w:t>                           -    Төмөртэй орд /13319А/                               </w:t>
      </w:r>
    </w:p>
    <w:p>
      <w:r>
        <w:t>   "Туслан гүйцэтгэгч"     гэж Төслийн үйл ажиллагаатай холбоотойгоор аливаа        </w:t>
      </w:r>
    </w:p>
    <w:p>
      <w:r>
        <w:t>                           үйл ажиллагаа эрхлэн явуулах, ханган нийлүүлэлт хийх, эсхүл үйлчилгээ үзүүлэх талаар Концесс эзэмшигчтэй гэрээ байгуулсан аливаа компани, хувь хүнийг;            </w:t>
      </w:r>
    </w:p>
    <w:p>
      <w:r>
        <w:t>   "Хөрөнгө оруулалтын гэрээ (үүд)" гэж "Дарханы төмөрлөгийн үйлдвэр" ТӨХК болон "Кью Эс Си" ХХК-ийн хооронд 2010 оны 9 дүгээр сарын 29-ний өдөр байгуулсан “Уул уурхай, металлургийн цогцолбор байгуулах төслийг хэрэгжүүлэх хөрөнгө оруулалтын гэрээ", 2011 оны 12 дугаар сарын 23-ны        </w:t>
      </w:r>
    </w:p>
    <w:p>
      <w:r>
        <w:t>                           өдөр байгуулсан “Дэд бүтэц байгуулах төслийг хамтран хэрэгжүүлэх хөрөнгө оруулалтын гэрээ”-нүүдийг хамтад нь;                                                      </w:t>
      </w:r>
    </w:p>
    <w:p>
      <w:r>
        <w:t>   "Хоног"                 гэж хуанлийн хоногийг;                                   </w:t>
      </w:r>
    </w:p>
    <w:p>
      <w:r>
        <w:t>   “Удирдлагын баг”        гэж ДТҮ-ийн удирдлагыг хэрэгжүүлэх зорилгоор гэрээ       </w:t>
      </w:r>
    </w:p>
    <w:p>
      <w:r>
        <w:t>                           хүчин төгөлдөр болмогц Концесс эзэмшигчийн томилсон удирдлагын баг буюу ДТҮ-ийн Төлөөлөн удирдах зөвлөл (“ТУЗ” гэх)-ийн гишүүд, Гүйцэтгэх захирал (Ерөнхий захирал), тэдгээрийн орлогч (дэд захирлууд), санхүү,     </w:t>
      </w:r>
    </w:p>
    <w:p>
      <w:r>
        <w:t>                           хүний нөөц хариуцсан захирлуудыг хамтад нь; “Удирдлагын эрх"        гэж ДТҮ-ийн өдөр тутмын үйл ажиллагааг удирдан зохион байгуулах болон хэтийн стратеги, бизнес төлөвлөгөөг боловсруулах, удирдан зохион байгуулах, ТУЗ, Гүйцэтгэх удирдлага, болон бусад удирдлагын багийг сонгох, томилох, чөлөөлөх, ДТҮ-ийг төлөөлөн гэрээ хэлцэл байгуулах, цуцлах, хуулийн шүүхийн байгууллагад төлөөлөх, аливаа шийдвэр гаргах болон бусад байдлаар компанийг удирдахад шаардлагатай Монгол улсын Компанийн тухай хуульд заасан бүхий л эрхийг; </w:t>
      </w:r>
    </w:p>
    <w:p>
      <w:r>
        <w:t> ﻿"Эрх бүхий этгээд" гэж Эдийн засгийн хөгжлийн асуудал эрхэлсэн төрийн           </w:t>
      </w:r>
    </w:p>
    <w:p>
      <w:r>
        <w:t>захиргааны төв байгууллагыг.                                                     </w:t>
      </w:r>
    </w:p>
    <w:p>
      <w:r>
        <w:t>ГЭРЭЭГ ТАЙЛБАРЛАХ                                                                </w:t>
      </w:r>
    </w:p>
    <w:p>
      <w:r>
        <w:t>1.2.    Концессын гэрээ, түүний хавсралтуудын гарчиг нь зөвхөн хэрэглэхэд       </w:t>
      </w:r>
    </w:p>
    <w:p>
      <w:r>
        <w:t>ойлгомжтой болгох зорилготой бөгөөд гэрээний агуулгыг тайлбарлахад              </w:t>
      </w:r>
    </w:p>
    <w:p>
      <w:r>
        <w:t>нөлөөлөхгүй.                                                                    </w:t>
      </w:r>
    </w:p>
    <w:p>
      <w:r>
        <w:t>1.3.    Тусгайлан өөрөөр оруулсан буюу заагаагүй бол энэхүү гэрээнд дурдсан     </w:t>
      </w:r>
    </w:p>
    <w:p>
      <w:r>
        <w:t>Хавсралт гэдэг нь энэхүү гэрээний хавсралтыг.                                   </w:t>
      </w:r>
    </w:p>
    <w:p>
      <w:r>
        <w:t>1.4.    Гэрээнд тусгайлан заагаагүй бол нийтээр хүлээн зөвшөөрөгдсөн техникийн болон бусад үг хэллэгийг нийтээр зөвшөөрч хэрэглэдэг утгаар ойлгоно.             </w:t>
      </w:r>
    </w:p>
    <w:p>
      <w:r>
        <w:t>ХОЁРДУГААР БҮЛЭГ                                                                </w:t>
      </w:r>
    </w:p>
    <w:p>
      <w:r>
        <w:t>КОНЦЕССЫН ЗҮЙЛ, ГЭРЭЭНИЙ ЕРӨНХИЙ НӨХЦӨЛ                                          </w:t>
      </w:r>
    </w:p>
    <w:p>
      <w:r>
        <w:t>2.1. Энэхүү Гэрээний концессын зүйл нь дараах хэсгээс бүрдэнэ. Үүнд:            </w:t>
      </w:r>
    </w:p>
    <w:p>
      <w:r>
        <w:t>2.1.1.    Хуст уул, Төмөртолгой, Төмөртэй ордуудыг эдийн засгийн эргэлтэд оруулж, жилдээ 3.0 саяас доошгүй тонн төмрийн хүдэр олборлох, жилд 1.5 саяас доошгүй тонн төмрийн хүдрийн хуурай болон нойтон аргын баяжмал үйлдвэрлэх үйлдвэр;                                                                        </w:t>
      </w:r>
    </w:p>
    <w:p>
      <w:r>
        <w:t>2.1.2.    Жилд 500.0 мянгаас доошгүй тонн хүчин чадал бүхий шууд                </w:t>
      </w:r>
    </w:p>
    <w:p>
      <w:r>
        <w:t>ангижруулсан төмрийн үйлдвэр;                                                   </w:t>
      </w:r>
    </w:p>
    <w:p>
      <w:r>
        <w:t>2.1.3.    Дарханы төмөрлөгийн үйлдвэр ТӨХК-ийн хүчин чадлыг жилийн 300 мянган тоннд хүргэх өргөтгөл, шинэчлэл хийх (төмрийн хүдэр боловсруулж эцсийн бүтээгдэхүүн гаргах);                         </w:t>
      </w:r>
    </w:p>
    <w:p>
      <w:r>
        <w:t>2.1.4.    Сэлэнгэ аймгийн Хүдэр суманд орших Төмөртэйн ордоос Хандгайт өртөө (Баянгол төмөр зам) чиглэлийн 33.4 км 1520 мм царигтай төмөр зам, ачиж буулгах терминал;                                   </w:t>
      </w:r>
    </w:p>
    <w:p>
      <w:r>
        <w:t>2.1.5.    Сэлэнгэ аймгийн Хүдэр суманд орших Төмөртэйн ордоос Сэлэнгэ аймгийн Сүхбаатар сумаас Улаанбаатар чиглэлийн олон улсын авто замын Дулаанхааны дөрвөн замын уулзвар хүртэл 95 км хүнд даацын хатуу хучилттай авто зам; </w:t>
      </w:r>
    </w:p>
    <w:p>
      <w:r>
        <w:t> ﻿2.1.6. Сэлэнгэ аймгийн Ерөө сумаас Хүдэр сумын Төмөртэйн уурхай хүртэл 110кВт-ын цахилгаан дамжуулах агаарын шугам (50 км), өргөтгөл, дэд станц.                                                  </w:t>
      </w:r>
    </w:p>
    <w:p>
      <w:r>
        <w:t>2.2.    Энэхүү Гэрээний хавсралт 5-д заасан хөрөнгө оруулалтын гэрээнүүдийн         </w:t>
      </w:r>
    </w:p>
    <w:p>
      <w:r>
        <w:t>дагуу Концесс эзэмшигч нь 2012 оны 12 дугаар сарын 31-ний өдрийн байдлаар нийт 81.3 (наян нэг аравны гурван) тэрбум төгрөгийн хөрөнгө                </w:t>
      </w:r>
    </w:p>
    <w:p>
      <w:r>
        <w:t>оруулалтыг Дарханы төмөрлөгийн үйлдвэр ТӨХК-д хийсэн бөгөөд тухайн                  </w:t>
      </w:r>
    </w:p>
    <w:p>
      <w:r>
        <w:t>гэрээнүүдийн дагуу гүйцэтгэсэн аливаа ажил, төслийн хүрээнд барьж                   </w:t>
      </w:r>
    </w:p>
    <w:p>
      <w:r>
        <w:t>байгуулсан зайлшгүй шаардлагатай дагалдах барилга байгууламж болон                  </w:t>
      </w:r>
    </w:p>
    <w:p>
      <w:r>
        <w:t>батлагдсан техник эдийн засгийн үндэслэл нь концессын зүйлийн                       </w:t>
      </w:r>
    </w:p>
    <w:p>
      <w:r>
        <w:t>бүрэлдэхүүн хэсэгт тооцогдоно. 2013 оноос энэхүү Гэрээ байгуулагдсан өдөр хүртлэх хөрөнгө оруулалтыг Хаалтын тайлан, балансаар тодорхойлно.                   </w:t>
      </w:r>
    </w:p>
    <w:p>
      <w:r>
        <w:t>2.3.    Төслийн техник, эдийн засгийн үндэслэл (цаашид "ТЭЗУ” гэх), зураг төсөл нь Монгол улсын холбогдох хууль тогтоомж, дүрэм, журамд нийцсэн техникийн нөхцөл, эдийн засгийн иж бүрэн тооцоо, төлөвлөлт судалгааг агуулсан үндсэн баримт бичиг болно.                                                          </w:t>
      </w:r>
    </w:p>
    <w:p>
      <w:r>
        <w:t>2.4.    Энэхүү Гэрээний 2.1-д заасан концессын зүйлийг ашиглах явцад                </w:t>
      </w:r>
    </w:p>
    <w:p>
      <w:r>
        <w:t>үйлдвэрлэсэн Бүтээгдэхүүн түүнийг худалдан борлуулсны орлого, дагалдах              </w:t>
      </w:r>
    </w:p>
    <w:p>
      <w:r>
        <w:t>байгууламжийг бусдад ашиглуулсанаас олсон орлого, ашиг, үр шим, оюуны               </w:t>
      </w:r>
    </w:p>
    <w:p>
      <w:r>
        <w:t>өмч, концессын зүйлийг зориулалтын дагуу ашигласны үр дүнд олж авсан                </w:t>
      </w:r>
    </w:p>
    <w:p>
      <w:r>
        <w:t>биет хөдлөх, үл хөдлөх эд хөрөнгө, тэдгээрийн эрх, зураг төсөл, технологи,          </w:t>
      </w:r>
    </w:p>
    <w:p>
      <w:r>
        <w:t>ашиглалтын зааварчилгаа, ноу хау зэргийг Концесс эзэмшигч бие даан                  </w:t>
      </w:r>
    </w:p>
    <w:p>
      <w:r>
        <w:t>эзэмшиж, ашиглан үр шимийг хүртэнэ.                                                  </w:t>
      </w:r>
    </w:p>
    <w:p>
      <w:r>
        <w:t>Концессын төрөл                                                                      </w:t>
      </w:r>
    </w:p>
    <w:p>
      <w:r>
        <w:t>2.5.    Концесс эзэмшигч нь энэхүү Гэрээний 2.1.1-2.1.5 дахь заалтыг "Шинэчлэн сайжруулах-барих-ашиглах-шилжүүлэх”, 2.1.6 дахь заалтыг “Барих- шилжүүлэх” төрлөөр хэрэгжүүлнэ. </w:t>
      </w:r>
    </w:p>
    <w:p>
      <w:r>
        <w:t> НИЙТЛЭГ ҮНДЭСЛЭЛ </w:t>
      </w:r>
    </w:p>
    <w:p>
      <w:r>
        <w:t>Концессын тухай Монгол улсын хууль, УИХ-ын 2010 оны 02 дугаар сарын 04- </w:t>
      </w:r>
    </w:p>
    <w:p>
      <w:r>
        <w:t>ний өдрийн “Төрийн өмчийг 2010-2012 онд хувьчлах, өөрчлөн байгуулах үндсэн</w:t>
      </w:r>
    </w:p>
    <w:p>
      <w:r>
        <w:t>чиглэл батлах тухай” 11 дүгээр тогтоолын хавсралтад “Өмч хувьчлалыг хийхдээ</w:t>
      </w:r>
    </w:p>
    <w:p>
      <w:r>
        <w:t>уламжлалт арга, хэлбэрийн зэрэгцээ төрийн өмчит хувьцаат компанийн хувьцааг</w:t>
      </w:r>
    </w:p>
    <w:p>
      <w:r>
        <w:t>хөрөнгийн биржээр арилжих, нэмэлт хувьцаа гаргаж нийтэд санал болгох, концессын</w:t>
      </w:r>
    </w:p>
    <w:p>
      <w:r>
        <w:t>гэрээ байгуулах, Төр, хувийн хэвшлийн түншлэлийн бусад хэлбэрийг ашиглан хувийн</w:t>
      </w:r>
    </w:p>
    <w:p>
      <w:r>
        <w:t>хөрөнгө оруулалтыг татах аргыг голлоно.”, 5.9-д "Дарханы төмөрлөгийн</w:t>
      </w:r>
    </w:p>
    <w:p>
      <w:r>
        <w:t>үйлдвэр" ХК-ийг нээлттэй уралдаант шалгаруулалтын аргаар хувьчилна.” гэж,</w:t>
      </w:r>
    </w:p>
    <w:p>
      <w:r>
        <w:t>Засгийн газрын 2008 оны 4 дүгээр сарын 23-ны өдрийн “Дарханы төмөрлөгийн</w:t>
      </w:r>
    </w:p>
    <w:p>
      <w:r>
        <w:t>үйлдвэр төрийн өмчит хувьцаат компанийн талаар авах зарим арга хэмжээний тухай”</w:t>
      </w:r>
    </w:p>
    <w:p>
      <w:r>
        <w:t>153 дугаар тогтоол, Засгийн газрын 2013 оны 9 дүгээр сарын 6- ны өдрийн “Төрийн</w:t>
      </w:r>
    </w:p>
    <w:p>
      <w:r>
        <w:t>өмчийн концессын зүйлийн жагсаалт батлах тухай” 317 дугаар </w:t>
      </w:r>
    </w:p>
    <w:p>
      <w:r>
        <w:t>тогтоол, Засгийн газрын “Концессын гэрээ байгуулах эрх олгох тухай” 2014 оны 02</w:t>
      </w:r>
    </w:p>
    <w:p>
      <w:r>
        <w:t>дугаар сарын 28-ны өдрийн 69 дүгээр тогтоол, Төрийн Өмчийн Хорооны 2008 оны 6</w:t>
      </w:r>
    </w:p>
    <w:p>
      <w:r>
        <w:t>дугаар сарын 12-ны өдрийн 332, 2013 оны 7 дугаар сарын 5-ны өдрийн 471 дүгээр</w:t>
      </w:r>
    </w:p>
    <w:p>
      <w:r>
        <w:t>тогтоол, "Дарханы төмөрлөгийн үйлдвэр" ТӨХК болон "Кью Эс Си"</w:t>
      </w:r>
    </w:p>
    <w:p>
      <w:r>
        <w:t>ХХК-ийн хооронд 2010 оны 9 дүгээр сарын 29-ний өдөр байгуулсан “Уул уурхай,</w:t>
      </w:r>
    </w:p>
    <w:p>
      <w:r>
        <w:t>металлургийн цогцолбор байгуулах төслийг хэрэгжүүлэх хөрөнгө оруулалтын гэрээ”,</w:t>
      </w:r>
    </w:p>
    <w:p>
      <w:r>
        <w:t>2011 оны 12 дугаар сарын 23-ны өдөр байгуулсан “Дэд бүтэц байгуулах төслийг</w:t>
      </w:r>
    </w:p>
    <w:p>
      <w:r>
        <w:t>хамтран хэрэгжүүлэх хөрөнгө оруулалтын гэрээ” зэргийг тус тус ҮНДЭСЛЭН: </w:t>
      </w:r>
    </w:p>
    <w:p>
      <w:r>
        <w:t>НЭГ ТАЛААС </w:t>
      </w:r>
    </w:p>
    <w:p>
      <w:r>
        <w:t>“ЭДИЙН ЗАСГИЙН ХӨГЖЛИЙН ЯАМ" (цаашид "Эрх бүхий этгээд"</w:t>
      </w:r>
    </w:p>
    <w:p>
      <w:r>
        <w:t>гэх)-ыг </w:t>
      </w:r>
    </w:p>
    <w:p>
      <w:r>
        <w:t>төлөөлж Эдийн засгийн хөгжлийн сайд Н. БАТБАЯР </w:t>
      </w:r>
    </w:p>
    <w:p>
      <w:r>
        <w:t>НӨГӨӨ ТАЛААС </w:t>
      </w:r>
    </w:p>
    <w:p>
      <w:r>
        <w:t>“КЬЮ ЭС СИ” ХХК (Цаашид "Концесс эзэмшигч", хамтад нь “Талууд”</w:t>
      </w:r>
    </w:p>
    <w:p>
      <w:r>
        <w:t>гэх), </w:t>
      </w:r>
    </w:p>
    <w:p>
      <w:r>
        <w:t>түүнийг төлөөлж Гүйцэтгэх захирал Д.БАТЖАВХЛАН нар концессын гэрээ (цаашид</w:t>
      </w:r>
    </w:p>
    <w:p>
      <w:r>
        <w:t>“Гэрээ” гэх)-ээр тодорхойлогдсон эрх, үүрэг, хариуцлагыг харилцан тохиролцож</w:t>
      </w:r>
    </w:p>
    <w:p>
      <w:r>
        <w:t>энэхүү Гэрээг байгуулав. 2.10.2.    Сэлэнгэ аймгийн Хүдэр сумын нутагт орших Төмөртэйн төмрийн              </w:t>
      </w:r>
    </w:p>
    <w:p>
      <w:r>
        <w:t>    хүдрийн ордын Зүүн хэсгийн баруун биетийг ашиглах ТЭЗҮ;                            </w:t>
      </w:r>
    </w:p>
    <w:p>
      <w:r>
        <w:t>    2.10.3.    Төмрийн хүдрийг баяжуулах үйлдвэрийн ТЭЗҮ;                              </w:t>
      </w:r>
    </w:p>
    <w:p>
      <w:r>
        <w:t>    2.10.4.    Шууд ангижруулсан төмрийн үйлдвэрийн ТЭЗҮ;                              </w:t>
      </w:r>
    </w:p>
    <w:p>
      <w:r>
        <w:t>    2.10.5.    Сэлэнгэ аймгийн Хүдэр суманд орших Төмөртэйн ордоос Хандгайт            </w:t>
      </w:r>
    </w:p>
    <w:p>
      <w:r>
        <w:t>    өртөө (Баянгол төмөр зам) хүртэл 34 км 1520 мм царигтай төмөр зам,                 </w:t>
      </w:r>
    </w:p>
    <w:p>
      <w:r>
        <w:t>    ачиж буулгах терминалын ТЭЗҮ-г батлуулах, төмөр зам барих тусгай                   </w:t>
      </w:r>
    </w:p>
    <w:p>
      <w:r>
        <w:t>    зөвшөөрөл;                                                                         </w:t>
      </w:r>
    </w:p>
    <w:p>
      <w:r>
        <w:t>    2.10.6.    Сэлэнгэ аймгийн Хүдэр суманд орших Төмөртэйн ордоос Сэлэнгэ             </w:t>
      </w:r>
    </w:p>
    <w:p>
      <w:r>
        <w:t>    аймгийн Сүхбаатар сумаас Улаанбаатар чиглэлийн олон улсын авто                     </w:t>
      </w:r>
    </w:p>
    <w:p>
      <w:r>
        <w:t>    замын Дулаанхааны дөрвөн замын уулзвар хүртэл 95 км хүнд даацын хатуу хучилттай авто замын ТЭЗҮ;                                            </w:t>
      </w:r>
    </w:p>
    <w:p>
      <w:r>
        <w:t>    2.10.7.    Төслийн санхүүжилтийн гэрээ;                                            </w:t>
      </w:r>
    </w:p>
    <w:p>
      <w:r>
        <w:t>    2.10.8.    Төслийн хяналтын инженерийн зөвлөх компанитай байгуулсан                </w:t>
      </w:r>
    </w:p>
    <w:p>
      <w:r>
        <w:t>    хяналтын гэрээ.                                                                    </w:t>
      </w:r>
    </w:p>
    <w:p>
      <w:r>
        <w:t>                                                                                       </w:t>
      </w:r>
    </w:p>
    <w:p>
      <w:r>
        <w:t>   КОНЦЕССЫН ТӨЛБӨР                                                                    </w:t>
      </w:r>
    </w:p>
    <w:p>
      <w:r>
        <w:t>   2.11.    Концесс эзэмшигч нь концессын зүйлийг ашигласны төлөө Эрх бүхий этгээдэд концессын төлбөр төлнө.                                                    </w:t>
      </w:r>
    </w:p>
    <w:p>
      <w:r>
        <w:t>   2.12.    Энэхүү Гэрээний хугацаанд төлөх концессын төлбөрийн нийт хэмжээ            </w:t>
      </w:r>
    </w:p>
    <w:p>
      <w:r>
        <w:t>   Дарханы төмөрлөгийн үйлдвэр ТӨХК-иас 2009-2013 оны хугацаанд улсын                  </w:t>
      </w:r>
    </w:p>
    <w:p>
      <w:r>
        <w:t>   төсөвт хамгийн өндөр ногдол ашиг төлсөн нэг жилийн ногдол ашгийн дүнг               </w:t>
      </w:r>
    </w:p>
    <w:p>
      <w:r>
        <w:t>   энэхүү Гэрээний хугацаатай үржүүлсэнтэй тэнцүү буюу 63.8 (жаран гурав               </w:t>
      </w:r>
    </w:p>
    <w:p>
      <w:r>
        <w:t>   аравны найм) тэрбум төгрөг бөгөөд концессын төлбөрийн дүн                           </w:t>
      </w:r>
    </w:p>
    <w:p>
      <w:r>
        <w:t>   өөрчлөгдөхгүй.                                                                      </w:t>
      </w:r>
    </w:p>
    <w:p>
      <w:r>
        <w:t>   2.13.    Концесс эзэмшигч нь Концессын төлбөрийн урьдчилгаа болох 31.9 (гучин нэг аравны есөн) тэрбум төгрөгийг энэхүү Гэрээнд талууд гарын үсэг зурсан өдрөөс хойш 30 хоногт багтаан Эрх бүхий этгээдийн заасан дансанд                    </w:t>
      </w:r>
    </w:p>
    <w:p>
      <w:r>
        <w:t>   шилжүүлнэ.                                                                          </w:t>
      </w:r>
    </w:p>
    <w:p>
      <w:r>
        <w:t>   2.14.    Концесс эзэмшигч нь концессын үлдэгдэл төлбөрийг Гэрээ хүчин төгөлдөр болсноос хойш 5 дахь жилээс эхлэн төлөх бөгөөд Концессын хугацаанд тэнцүү хэмжээгээр Эрх бүхий этгээдийн заасан дансанд санхүүгийн жил дууссанаас хойш 60 /жар/ хоногийн дотор төлнө.</w:t>
      </w:r>
    </w:p>
    <w:p>
      <w:r>
        <w:t> ﻿дээр байгаа бүх хөрөнгийг эрх, үүргийн хамт Концесс эзэмшигчид хүлээлгэн          </w:t>
      </w:r>
    </w:p>
    <w:p>
      <w:r>
        <w:t>өгөх бөгөөд Эрх бүхий этгээд нь уг үйл ажиллагааг тухайн асуудлыг                 </w:t>
      </w:r>
    </w:p>
    <w:p>
      <w:r>
        <w:t>хариуцсан төрийн захиргааны байгууллагатай хамтран гүйцэтгэнэ.                    </w:t>
      </w:r>
    </w:p>
    <w:p>
      <w:r>
        <w:t>4,1.1. Эрх бүхий этгээд нь энэхүү Гэрээ хүчин төгөлдөр болсон өдрөөс              </w:t>
      </w:r>
    </w:p>
    <w:p>
      <w:r>
        <w:t>ажлын 3 хоногийн дотор ДТҮ-ийн удирдлагын эрхийг тухайн асуудал хариуцсан төрийн захиргааны байгууллагатай хамтран Концесс эзэмшигчид шилжүүлэх ажиллагааг зохион байгуулна.                                 </w:t>
      </w:r>
    </w:p>
    <w:p>
      <w:r>
        <w:t>4.2.    Энэхүү Гэрээний 4.1-д заасан Концесс эзэмшигчид хөрөнгийг хүлээлгэн өгөх үйл ажиллагааг дараах журмын дагуу зохион байгуулна. Үүнд:                        </w:t>
      </w:r>
    </w:p>
    <w:p>
      <w:r>
        <w:t>4.2.1.    Хөрөнгө хүлээлцэхдээ Талууд хөрөнгө хүлээлцэх акт үйлдэж, гарын         </w:t>
      </w:r>
    </w:p>
    <w:p>
      <w:r>
        <w:t>үсэг зурж баталгаажуулсан, ДТҮ-ийн удирдлагын эрхийг Концесс                      </w:t>
      </w:r>
    </w:p>
    <w:p>
      <w:r>
        <w:t>эзэмшигчид хүлээлгэн өгснөөр дуусгавар болно. Хүлээлгэн өгөх хөрөнгө нь Хавсралт 7-д заасан баримтуудаар нотлогдсон байна.                     </w:t>
      </w:r>
    </w:p>
    <w:p>
      <w:r>
        <w:t>4.2.2.    ДТҮ-ийн шинэ удирдлага нь дотоод, гадаадын байгууллагатай түүний        </w:t>
      </w:r>
    </w:p>
    <w:p>
      <w:r>
        <w:t>байгуулсан гэрээ, хэлэлцээрийн дагуу хүлээх эрх, үүрэг Концесс эзэмшигчид шилжсэн талаар гэрээ, хэлэлцээр байгуулсан талд мэдэгдэнэ.                                                                        </w:t>
      </w:r>
    </w:p>
    <w:p>
      <w:r>
        <w:t>4.3.    Энэхүү Гэрээ хүчин төгөлдөр болсон өдрөөс хойш 3 хоногийн дотор Эрх       </w:t>
      </w:r>
    </w:p>
    <w:p>
      <w:r>
        <w:t>бүхий этгээд нь дараах ажиллагааг хэрэгжүүлэх шаардлагатай тухай                  </w:t>
      </w:r>
    </w:p>
    <w:p>
      <w:r>
        <w:t>мэдэгдлийг тухайн асуудлыг хариуцсан төрийн захиргааны байгууллагад               </w:t>
      </w:r>
    </w:p>
    <w:p>
      <w:r>
        <w:t>хүргүүлнэ. Үүнд:                                                                  </w:t>
      </w:r>
    </w:p>
    <w:p>
      <w:r>
        <w:t>4.3.1. Энэхүү Гэрээ хүчин төгөлдөр болсон өдрөөс хойш ДТҮ нь Концесс              </w:t>
      </w:r>
    </w:p>
    <w:p>
      <w:r>
        <w:t>эзэмшигчийн зөвшөөрөлгүйгээр Зөвшөөрөл авах хэлцлийг хийхгүй                      </w:t>
      </w:r>
    </w:p>
    <w:p>
      <w:r>
        <w:t>байх талаар болон хийсэн тохиолдолд хүчин төгөлдөр бус байх тухай                 </w:t>
      </w:r>
    </w:p>
    <w:p>
      <w:r>
        <w:t>мэдэгдэнэ;                                                                        </w:t>
      </w:r>
    </w:p>
    <w:p>
      <w:r>
        <w:t>4.4.    ДТҮ-ийг Концесс эзэмшигчид хүлзэлгэн өгөхтэй холбоотой зардлыг Концесс эзэмшигч бүрэн хариуцна.                                                          </w:t>
      </w:r>
    </w:p>
    <w:p>
      <w:r>
        <w:t>4.5.    Энэхүү гэрээний хугацаанд Дарханы төмөрлөгийн үйлдвэр ТӨХК нь төрийн өмч хэвээрээ байна.                                                               </w:t>
      </w:r>
    </w:p>
    <w:p>
      <w:r>
        <w:t>4.6.    Энэхүү гэрээний хугацаанд Концесс эзэмшигч нь ДТҮ-ийн удирдлагын эрхийг Компанийн тухай хуулийн дагуу хэрэгжүүлнэ. </w:t>
      </w:r>
    </w:p>
    <w:p>
      <w:r>
        <w:t> ﻿ЭРХ БҮХИЙ ЭТГЭЭДИЙН МЭДЭГДЭЛ БА БАТАЛГАА                                            </w:t>
      </w:r>
    </w:p>
    <w:p>
      <w:r>
        <w:t>5.2. Эрх бүхий этгээд нь Концесс эзэмшигчид дараах мэдэгдэл ба баталгааг            </w:t>
      </w:r>
    </w:p>
    <w:p>
      <w:r>
        <w:t>гаргаж байна. Үүнд:                                                                 </w:t>
      </w:r>
    </w:p>
    <w:p>
      <w:r>
        <w:t> 5.2.1.    Засгийн газрын 2014 оны 02 сарын 28-ны өдрийн “Концессын гэрээ байгуулах эрх олгох тухай” 69 дүгээр тогтоолыг үндэслэн уг Концессын гэрээг байгуулах бүрэн эрхтэй болно;                                  </w:t>
      </w:r>
    </w:p>
    <w:p>
      <w:r>
        <w:t> 5.2.2.    Эрх бүхий этгээд нь энэхүү Гэрээнд заасан үүргийг хүлээх бөгөөд энэ талаар шаардлагатай бүх арга хэмжээг авсан болно;                                                                             </w:t>
      </w:r>
    </w:p>
    <w:p>
      <w:r>
        <w:t> 5.2.3.    Эрх бүхий этгээд нь энэхүү Гэрээг Монгол Улсын холбогдох хууль тогтоомжийн хүрээнд байгуулсан болохыг баталж байна; </w:t>
      </w:r>
    </w:p>
    <w:p>
      <w:r>
        <w:t> 5.2.4.    ДТҮ-ийн нэр дээр байгаа биет болон биет бус хөрөнгө, эрх нь төслийн бүрэлдэхүүн хэсэг болохыг хүлээн зөвшөөрч, Гэрээний хугацаанд Концесс эзэмшигчийн эзэмшил, ашиглалтанд бүрэн хүлээлгэн өгч, харъяалах орд газруудад дангаар олборлолт явуулах онцгой эрхтэй болохыг зөвшөөрч байна;                                      </w:t>
      </w:r>
    </w:p>
    <w:p>
      <w:r>
        <w:t> 5.2.5.    Төсөлд оруулсан хөрөнгө оруулалт нь гадаад болон дотоод эх үүсвэртэй эсэхээс үл хамааран Хөрөнгө оруулалтын тухай хуульд заасны дагуу адил тэгш эрх зүйн хамгаалалттай байна.                        </w:t>
      </w:r>
    </w:p>
    <w:p>
      <w:r>
        <w:t>                                                                                    </w:t>
      </w:r>
    </w:p>
    <w:p>
      <w:r>
        <w:t>                            ЗУРГААДУГААР БҮЛЭГ                                      </w:t>
      </w:r>
    </w:p>
    <w:p>
      <w:r>
        <w:t>                       ГЭРЭЭНИЙ ТАЛУУДЫН ЭРХ, ҮҮРЭГ                                 </w:t>
      </w:r>
    </w:p>
    <w:p>
      <w:r>
        <w:t>                                                                                    </w:t>
      </w:r>
    </w:p>
    <w:p>
      <w:r>
        <w:t>ЭРХ БҮХИЙ ЭТГЭЭДИЙН ЭРХ, ҮҮРЭГ                                                      </w:t>
      </w:r>
    </w:p>
    <w:p>
      <w:r>
        <w:t>6.1.    Эдийн засгийн хөгжлийн яам нь Эрх бүхий этгээдийн бүрэн эрхийг энэхүү Гэрээ болон Концессын тухай хуульд заасны дагуу эдэлнэ.                             </w:t>
      </w:r>
    </w:p>
    <w:p>
      <w:r>
        <w:t>6.2.    Эрх бүхий этгээд нь концесс эзэмшигчийг энэхүү Гэрээнд заасан нөхцөлийн дагуу төслийг амжилттай хэрэгжүүлэхэд шаардлагатай зөвшөөрлүүдийг Концесс эзэмшигчид олгох, эсхүл авахтай холбогдуулан зохицуулах байгууллагуудтай хамтарч ажиллахад нь дэмжлэг үзүүлнэ.                              </w:t>
      </w:r>
    </w:p>
    <w:p>
      <w:r>
        <w:t>6.3.    Эрх бүхий этгээд нь шаардлагатай гэж үзсэн тохиолдолд концесс               </w:t>
      </w:r>
    </w:p>
    <w:p>
      <w:r>
        <w:t>эзэмшигчийн саналаар концессын төслийг амжилттай хэрэгжүүлэх </w:t>
      </w:r>
    </w:p>
    <w:p>
      <w:r>
        <w:t> ﻿6.21.    Төслийг хэрэгжүүлэхэд шаардлагатай туслан гүйцэтгэгчийг бие даан сонгон шалгаруулах, холбогдох гэрээ, хэлцлийг байгуулан хамтран ажиллах.                 </w:t>
      </w:r>
    </w:p>
    <w:p>
      <w:r>
        <w:t>6.22.    Дотоодын зах зээлд борлуулаад илүү гарсан бүтээгдэхүүнийг экспортлох.    </w:t>
      </w:r>
    </w:p>
    <w:p>
      <w:r>
        <w:t>6.23.    Концесс эзэмшигч нь Төслийн дагуу барьж байгуулсан өөрийн эзэмшлийн дэд бүтэц, барилга байгууламж, үйлдвэр, бусад хөрөнгийг бие даан ашиглах, бусад гуравдагч этгээдэд ашиглуулах, Бүтээгдэхүүнийг борлуулахдаа бүтээгдэхүүн, үйлчилгээний үнэ тарифыг хууль тогтоомжийн хүрээнд, зах зээлийн зарчмаар бие даан тогтоох, өөрчлөх, төлбөр авах, орлого олох эрхтэй.                                                                           </w:t>
      </w:r>
    </w:p>
    <w:p>
      <w:r>
        <w:t>6.24.    Төслийг санхүүжүүлэх зорилгоор дотоодын болон гадаадын санхүүгийн байгууллага, зээлдүүлэгчдээс зээл авах.                                           </w:t>
      </w:r>
    </w:p>
    <w:p>
      <w:r>
        <w:t>6.25.    Төслийг санхүүжүүлэх зорилгоор Эрх бүхий этгээдийн оролцоогүйгээр        </w:t>
      </w:r>
    </w:p>
    <w:p>
      <w:r>
        <w:t>өөрийн хувьцаагаа Концессын тухай хуулийн 27.1.4-т заасан хязгаарлалтын           </w:t>
      </w:r>
    </w:p>
    <w:p>
      <w:r>
        <w:t>хүрээнд дотоодын болон олон улсын зах зээл дээр борлуулах, бусад төрлийн үнэт цаас гаргах, хөрөнгө оруулалт татах.                                 </w:t>
      </w:r>
    </w:p>
    <w:p>
      <w:r>
        <w:t>6.26.    Төслийг санхүүжүүлэхэд Эрх бүхий этгээдийн туслалцаа, дэмжлэг авах.      </w:t>
      </w:r>
    </w:p>
    <w:p>
      <w:r>
        <w:t>6.27.    Төслийн хүрээнд хийгдэх бодит хөрөнгө оруулалтын ажлуудыг ТЭЗҮ-д         </w:t>
      </w:r>
    </w:p>
    <w:p>
      <w:r>
        <w:t>нэмэлт, өөрчлөлт оруулах замаар хийх эрхтэй бөгөөд энэ тухай Эрх бүхий            </w:t>
      </w:r>
    </w:p>
    <w:p>
      <w:r>
        <w:t>этгээдэд мэдээлнэ.                                                                </w:t>
      </w:r>
    </w:p>
    <w:p>
      <w:r>
        <w:t>6.28.    Энэхүү Гэрээний хугацаанд ДТҮ-ийн Удирдлагын багийг бие даан сонгон шалгаруулах, томилох, чөлөөлөх.                                                   </w:t>
      </w:r>
    </w:p>
    <w:p>
      <w:r>
        <w:t>6.29.    Концессын тухай хуулийн 21.1,13-т заасан эрхийг эдлэх.                   </w:t>
      </w:r>
    </w:p>
    <w:p>
      <w:r>
        <w:t>6.30.    Хууль тогтоомжид заасан бусад эрх.                                        </w:t>
      </w:r>
    </w:p>
    <w:p>
      <w:r>
        <w:t>КОНЦЕСС ЭЗЭМШИГЧИЙН ҮҮРЭГ                                                          </w:t>
      </w:r>
    </w:p>
    <w:p>
      <w:r>
        <w:t>6.31.    Энэхүү Гэрээний дагуу Концессын зүйлийг “шинэчлэн сайжруулах-барих- ашиглах-шилжүүлэх, Барих-шилжүүлэх” төрлөөр хэрэгжүүлэн Концесс эзэмшигчид хүлээлгэн өгсөн болон шинээр бий болсон хөрөнгө нь Гэрээний хугацаанд Концесс эзэмшигчийн эзэмшил, ашиглалтад байх ба Гэрээний хугацаа дуусгавар болоход Эрх бүхий этгээдэд бүрэн хэмжээгээр шилжүүлэн өгөх. </w:t>
      </w:r>
    </w:p>
    <w:p>
      <w:r>
        <w:t> ﻿9.2.4.    Төсөл хэрэгжих ажиллагаанд ноцтой сөрөг нөлөө үзүүлэхүйц хууль           </w:t>
      </w:r>
    </w:p>
    <w:p>
      <w:r>
        <w:t>         тогтоомжийн өөрчлөлтийг хууль тогтоох байгууллага, гүйцэтгэх засаглалын зрх бүхий байгууллага баталж, мөрдүүлсэн;                               </w:t>
      </w:r>
    </w:p>
    <w:p>
      <w:r>
        <w:t>         9.2.5.    Эд хөрөнгө хураах, дайчлан авах;                                         </w:t>
      </w:r>
    </w:p>
    <w:p>
      <w:r>
        <w:t>         9.2.6.    Монгол Улсын Үндэсний эрх ашиг, аюулгүй байдал болон онц байдлын улмаас Эрх бүхий этгээд энэхүү Гэрээг гэрээний хугацаа дуусгавар болохоос өмнө цуцалсан.                                                  </w:t>
      </w:r>
    </w:p>
    <w:p>
      <w:r>
        <w:t>         9.3.    Талууд тухайн давагдашгүй хүчин зүйл тохиолдсон бол Гэрээний нөгөө         </w:t>
      </w:r>
    </w:p>
    <w:p>
      <w:r>
        <w:t>         Талд нэн даруй мэдэгдэж давагдашгүй хүчийн зүйлийн тохиолдол энэхүү                </w:t>
      </w:r>
    </w:p>
    <w:p>
      <w:r>
        <w:t>         Гэрээний дагуу хүлээсэн үүргийн гүйцэтгэлд үзүүлэх нөлөөг багасгах,                </w:t>
      </w:r>
    </w:p>
    <w:p>
      <w:r>
        <w:t>         хязгаарлах, нөлөөнөөс хамгаалах талаар бүхий л боломжит арга хэмжээг               </w:t>
      </w:r>
    </w:p>
    <w:p>
      <w:r>
        <w:t>         авахаар хамтран ажиллана.                                                          </w:t>
      </w:r>
    </w:p>
    <w:p>
      <w:r>
        <w:t>         9.4.    Энэхүү Гэрээний давагдашгүй хүчин зүйлийн тохиолдолыг тодорхойлсон заалт нь Гэрээний хугацааны туршид хүчинтэй байна. Концесс эзэмшигч нь Давагдашгүй хүчин зүйлийн тохиолдлын үед Концессын зүйлийг өөрийн хамгаалалтанд авах, эмх замбараагүй байдлыг намжаах зэрэг өөрийн бүх бололцоот арга хэмжээг авах бөгөөд барих болон ашиглалтын үйл ажиллагааг боломжит өөр арга замаар явуулах саналаа Эрх бүхий этгээдэд танилцуулна.                                                                       </w:t>
      </w:r>
    </w:p>
    <w:p>
      <w:r>
        <w:t>         9.5.    Хэрэв давагдашгүй хүчин зүйл (эсхүл түүний үр дагавар нь) 60 буюу түүнээс дээш хоногийн турш тасралтгүй үргэлжлэх тохиолдолд эсхүл тухайн Давагдашгүй хүчин зүйлийн улмаас Төслийг хэрэгжүүлэх боломжгүй болох, үйл ажиллагаа тасалдаж, саатаж (аль хамааралтай нь), Талууд нөхцөл байдал өөрчлөгдсөнтэй холбогдуулан харилцан зөвшөөрөхүйц шийдэлд хүрээгүй болон Давагдашгүй хүчин зүйл үргэжилсээр байгаа бол Гэрээний аль нэг талын санаачлагаар 60 хоногийн өмнө мэдэгдэл хүргүүлсэний үндсэн дээр энэхүү Гэрээг цуцлаж болно. Гэрээг цуцлах тухай Талууд хамтран шийдвэрлэнэ.                                                               </w:t>
      </w:r>
    </w:p>
    <w:p>
      <w:r>
        <w:t>         9.6.    Давагдашгүй хүчин зүйлийг бий болгож байсан нөхцөл арилсан боловч          </w:t>
      </w:r>
    </w:p>
    <w:p>
      <w:r>
        <w:t>         давагдашгүй хүчин зүйлийн улмаас хэрэгжүүлэх боломжгүй болсон эрх,                 </w:t>
      </w:r>
    </w:p>
    <w:p>
      <w:r>
        <w:t>         үүргээ үргэлжлүүлэн хэрэгжүүлэх боломжгүй бол уг эрх, үүргийг хэрхэн </w:t>
      </w:r>
    </w:p>
    <w:p>
      <w:r>
        <w:t>                                                                                            </w:t>
      </w:r>
    </w:p>
    <w:p>
      <w:r>
        <w:t> </w:t>
      </w:r>
    </w:p>
    <w:p>
      <w:pPr>
        <w:pStyle w:val="Heading1"/>
      </w:pPr>
      <w:proofErr w:type="gramStart"/>
      <w:r>
        <w:t>280.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ЛВ                                                 БАТЛАВ                    </w:t>
      </w:r>
    </w:p>
    <w:p>
      <w:r>
        <w:t> ТӨВ АЙМГИЙН ЗАСАГ ДАРГА                                               ЗААМАР СУМЫН ИТХ-ЫН ДАРГА                </w:t>
      </w:r>
    </w:p>
    <w:p>
      <w:r>
        <w:t> Ж. БАТЖАРГАЛ                                                                .ГАЛТБАДРАХ                         </w:t>
      </w:r>
    </w:p>
    <w:p>
      <w:r>
        <w:t>                                                                                                                 </w:t>
      </w:r>
    </w:p>
    <w:p>
      <w:r>
        <w:t>                                                          №13                                                    </w:t>
      </w:r>
    </w:p>
    <w:p>
      <w:r>
        <w:t>                                                                                                                 </w:t>
      </w:r>
    </w:p>
    <w:p>
      <w:r>
        <w:t>                            БАЙГАЛЬ ОРЧНЫГ ХАМГААЛАХ, УУРХАЙ АШИГЛАХ, ҮЙЛДВЭР                                    </w:t>
      </w:r>
    </w:p>
    <w:p>
      <w:r>
        <w:t>                                   БАЙГУУЛАХТАЙ ХОЛБОГДСОН ДЭД БҮТЦИЙГ                                           </w:t>
      </w:r>
    </w:p>
    <w:p>
      <w:r>
        <w:t>                                    ХОГЖҮҮЛЭХ, АЖЛЫИ БАЙР НЭМЭГДҮҮЛЭХ                                            </w:t>
      </w:r>
    </w:p>
    <w:p>
      <w:r>
        <w:t>                                               ТУХАЙ ГЭРЭЭ                                                       </w:t>
      </w:r>
    </w:p>
    <w:p>
      <w:r>
        <w:t>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МОНГОЛ                        </w:t>
      </w:r>
    </w:p>
    <w:p>
      <w:r>
        <w:t>МАЙНИНГ ЭНД ЭКСПЛОРЕЙШН ХХК-ны захирал ажилтай Г.Батболд (цаашид “Тусгай                                         </w:t>
      </w:r>
    </w:p>
    <w:p>
      <w:r>
        <w:t>зөвшөерөл эзэмшигч” гэх) нар (цаашид хамтад нь “Талууд” гэх) дараах нөхцөлөөр харилцан                           </w:t>
      </w:r>
    </w:p>
    <w:p>
      <w:r>
        <w:t>тохиролцож 2019 оны 03 дугаар сарын 30-ны өдөр Тов аимгийн Заамар сумавд байгуулав.                              </w:t>
      </w:r>
    </w:p>
    <w:p>
      <w:r>
        <w:t>Нэг. Нийтлэг үндэсл 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г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ын ордын тусгай зөвшеорөл эзэшпигчтэй эюхүү гэрээг тухайн сумын Засаг дарга                    </w:t>
      </w:r>
    </w:p>
    <w:p>
      <w:r>
        <w:t>байгууляа.                                                                                                       </w:t>
      </w:r>
    </w:p>
    <w:p>
      <w:r>
        <w:t>                                                                                                 I               </w:t>
      </w:r>
    </w:p>
    <w:p>
      <w:r>
        <w:t>1.4 Энэхүү гэрээг 2002 оны 10 сарын 23-ны өдөр олгогдсон MV005028 дугаартай ашиглалтын тусгай                    </w:t>
      </w:r>
    </w:p>
    <w:p>
      <w:r>
        <w:t>зөвшөөрел эзэмшигчтэй байгуулна.                                                                                 </w:t>
      </w:r>
    </w:p>
    <w:p>
      <w:r>
        <w:t>1.5 Орон нутдгт хийх бүтээн байгуулалтын ажлыи өргөг болон мөнгөн хавдив тусламжийн хэмжээ нь                    </w:t>
      </w:r>
    </w:p>
    <w:p>
      <w:r>
        <w:t>Төсвийн тухай хуулийн 25.3-т заасан хэмжээгээр тодорхойлогдоно.                                                  </w:t>
      </w:r>
    </w:p>
    <w:p>
      <w:r>
        <w:t>                                  Хоёр. Засаг даргьш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елөгчдийн Хурлаар баталсан төсөл. арга хэмжээнээс тусгай зөвшөөрөл эзэмшигчтэй хамтран                       </w:t>
      </w:r>
    </w:p>
    <w:p>
      <w:r>
        <w:t> ﻿хэрэгжүүлэх боломжтой төсөл, арга хэмжээг сонгож, түүнтэй зөвшищсөний үн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гай холбогдсон мэдээллийг иргэдэд хүргэн ил тод, нээлтгзй хэлбэрээр зохион байгуулах;           </w:t>
      </w:r>
    </w:p>
    <w:p>
      <w:r>
        <w:t>2.1.5. тусгай зөвшөөрөл эзэмшигчийн байгаль орчны менежментийн төлөвлөгөөний хэрэгжилтэд хянапт     </w:t>
      </w:r>
    </w:p>
    <w:p>
      <w:r>
        <w:t>тавих;                                                                                              </w:t>
      </w:r>
    </w:p>
    <w:p>
      <w:r>
        <w:t>2.1.6. Тусгай зөвшөөрөл эзэмшигчийн гаргасан хүсэлт, шаардлагыг хууль тогтоомжид нийцүүлэн          </w:t>
      </w:r>
    </w:p>
    <w:p>
      <w:r>
        <w:t>шийдвэрлэж, зохих хариуг өгөх.                                                                      </w:t>
      </w:r>
    </w:p>
    <w:p>
      <w:r>
        <w:t>2.1.7 Аймаг .сумын Засаг даргын удирдамжийн дагуу хяналт шапгалт хийж буй яжттын хэсэг тухайн       </w:t>
      </w:r>
    </w:p>
    <w:p>
      <w:r>
        <w:t>объектоп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п этгээдийи зүтээс    </w:t>
      </w:r>
    </w:p>
    <w:p>
      <w:r>
        <w:t>хууль бусаар саад учруулсан тохиолдолд уг асуудлыг зохих журмын дагуу Засаг дарга, иргэдийн         </w:t>
      </w:r>
    </w:p>
    <w:p>
      <w:r>
        <w:t>Төлөөлөгчдийн Хуралд тавьж шив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дагатай ажлын байр болон түүнд тавих       </w:t>
      </w:r>
    </w:p>
    <w:p>
      <w:r>
        <w:t>огаардпагыг ии т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иг зохих түвшний сургалтад хамруулсны үндсэн даэр иргэнийг түр,          </w:t>
      </w:r>
    </w:p>
    <w:p>
      <w:r>
        <w:t>19 нргэнийг байнгийп ажлын бяйраар ханган я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ьш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иргэдээс хуваарийн дагуу 20 үхэр, хонь,... ямаа,.... адуу, 5000 литр сүү цагаан идээ,</w:t>
      </w:r>
    </w:p>
    <w:p>
      <w:r>
        <w:t>500 кг тоэдс, хүнсний ногоо худалдан явях                                                   ---     </w:t>
      </w:r>
    </w:p>
    <w:p>
      <w:r>
        <w:t>3.1.7.2 Орон нутгийн жижнглэн худалдаа эрхлэгчид уурхайн тосгонд очиж худалдаа хийхийг              </w:t>
      </w:r>
    </w:p>
    <w:p>
      <w:r>
        <w:t>дэмжиж ажиллана.                                                                                    </w:t>
      </w:r>
    </w:p>
    <w:p>
      <w:r>
        <w:t>3.1.7.3 Сумын оёдлыв цехээр 50 хос ажлын хувцас, ш комбинзон, 50 хос гуглыг тус тус захиалан        </w:t>
      </w:r>
    </w:p>
    <w:p>
      <w:r>
        <w:t>хийлгэх                                                                                             </w:t>
      </w:r>
    </w:p>
    <w:p>
      <w:r>
        <w:t>3.1.8. Байгаль орчны асуудал эрхэлсэн төрийн захиргааны төв байгууллагын баталсан байгаль           </w:t>
      </w:r>
    </w:p>
    <w:p>
      <w:r>
        <w:t>орчныг хамгаалах ажлын төловлөгөө, хөтөлбөрийг биелүүлж ажиллах;                                    </w:t>
      </w:r>
    </w:p>
    <w:p>
      <w:r>
        <w:t> ﻿3.1.9. Гамшгийп үед сайн дурьш үндсэн дзэр тухайн ороп нутагг техпик, топог тохпорпмж,              </w:t>
      </w:r>
    </w:p>
    <w:p>
      <w:r>
        <w:t>ажиллах хүчний болон бусад материаллаг туслалцаа үзүүлэх.                                           </w:t>
      </w:r>
    </w:p>
    <w:p>
      <w:r>
        <w:t>3.1.10 Сум орон нутгийн хегжилд зориулж дэд бүтэц, нийгмийн салбарын хөренгө оруулалт,              </w:t>
      </w:r>
    </w:p>
    <w:p>
      <w:r>
        <w:t>бүтээн байгуулалтын төсөл арга хэмжээг хэрэгжүүлэх чиглэлээр “Заамар нутгийн хөгжлийг               </w:t>
      </w:r>
    </w:p>
    <w:p>
      <w:r>
        <w:t>дэмжих” сан ТББ-ын үйл ажиллагааг дэмжин ажиллах                                                    </w:t>
      </w:r>
    </w:p>
    <w:p>
      <w:r>
        <w:t>3.1.11 Аймаг, еумьш Зясяг дяргын удирдамжийн дагуу хяналт шалгалт хийж буй ажлып хэсгийг            </w:t>
      </w:r>
    </w:p>
    <w:p>
      <w:r>
        <w:t>тухайн объектод саадгүй нэвтрүүлэх                                                                  </w:t>
      </w:r>
    </w:p>
    <w:p>
      <w:r>
        <w:t>3.1.12 Байгаль орчны менежментийн төлөвлөгөөнд тусгагдсан техникийн болон биологийн нөхөн           </w:t>
      </w:r>
    </w:p>
    <w:p>
      <w:r>
        <w:t>сэргээлтинг хийж гүйцэтгэн хүлээлгэн өгөх                                                           </w:t>
      </w:r>
    </w:p>
    <w:p>
      <w:r>
        <w:t>3.1.13 Биологийн похон сэргээлтийн талбайн 2-оос доошгүй га-д тэжээлийн ургамал тарьж               </w:t>
      </w:r>
    </w:p>
    <w:p>
      <w:r>
        <w:t>хүлзэлгэн өгөх                                                                                      </w:t>
      </w:r>
    </w:p>
    <w:p>
      <w:r>
        <w:t>3.1.14 Төмстий 2-р багийн нүтагт бэлчээрийн худаг гаргах                                            </w:t>
      </w:r>
    </w:p>
    <w:p>
      <w:r>
        <w:t>                                  Дөрев. Хамтын ажиллагааны хороо                                   </w:t>
      </w:r>
    </w:p>
    <w:p>
      <w:r>
        <w:t>4.1. Тачуудын гэрзэ байгуулах үйл явц болон гэрээний хэрэгжилтэд хяналт гавих ажлыг зохион          </w:t>
      </w:r>
    </w:p>
    <w:p>
      <w:r>
        <w:t>байгуулах үүрэг бүхий Хамтын ажиллагааны хороо (цаашид "хороо" гэх)-г Засаг даргын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өлпийг багийн иргэдайн Нийгийн Хурлаас нэр дэвшүүлнэ. Хорооны        </w:t>
      </w:r>
    </w:p>
    <w:p>
      <w:r>
        <w:t>бүрэлдэхүүнийг тухайн шатны Засаг дарга томилж, чөлөөлне.                                           </w:t>
      </w:r>
    </w:p>
    <w:p>
      <w:r>
        <w:t>4.3. Хороо гэрээ байгуулах үйл явц болон гэрээний хэрэгжилтэд хяналт тавьж ажиллана.                </w:t>
      </w:r>
    </w:p>
    <w:p>
      <w:r>
        <w:t>                                      Тав. Гэрээний хэрэгжилт                                       </w:t>
      </w:r>
    </w:p>
    <w:p>
      <w:r>
        <w:t>5.1. Талууд гзрээг тухайн жилийн 1-р улиралд багдаан Сумын засаг даргатай байгуулж, гэ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иг 07 сарын 20-ны дотор, жилийн эцсийн хэрэгжилтийг дараа    </w:t>
      </w:r>
    </w:p>
    <w:p>
      <w:r>
        <w:t>оны 02 сарын 15-ны дотор Хөрөнгө оруулалт хөгжлийн бодлого төлөвлөлтийн хэлтэст ирүүлнэ.            </w:t>
      </w:r>
    </w:p>
    <w:p>
      <w:r>
        <w:t>5.3  Орон нутагтай байгуулсан Нийгмийн хариуци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чийн хурлаар хэлэлцүүлэн ИТХ-д таншщ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пага хүлээлгэнэ. Эюхүү гэрээ нь тусгай зөвшөөрөл эзэмшигч хууль тогтоомжоор хүлээсэн бусад    </w:t>
      </w:r>
    </w:p>
    <w:p>
      <w:r>
        <w:t>үүргээс татгалзах үвдэслэл болохгүй.                                                                </w:t>
      </w:r>
    </w:p>
    <w:p>
      <w:r>
        <w:t>6.2. Тусгай зөвшөөрөл эзэмшигч гэрээ байгуулсан эсэх талаарх мэдээллийг геологи, уул уурхайн        </w:t>
      </w:r>
    </w:p>
    <w:p>
      <w:r>
        <w:t>асуудал хариуцсан төрийн захиргаанъг байгууллагад тогтоосон хугацаанд хүргүүлнэ.                    </w:t>
      </w:r>
    </w:p>
    <w:p>
      <w:r>
        <w:t> ﻿                                                   Долоо. Маргаян шийдвэрлэх                                                             </w:t>
      </w:r>
    </w:p>
    <w:p>
      <w:r>
        <w:t>                                                                                                                                         </w:t>
      </w:r>
    </w:p>
    <w:p>
      <w:r>
        <w:t>7.1. Талууд гэрээний хэрэгжилттэй холбогдсон маргаан, зөрчлийг эв зүйгээр шийдвэрлэхийг эрмэлзэх                                         </w:t>
      </w:r>
    </w:p>
    <w:p>
      <w:r>
        <w:t>бөгөөд тохиролцоонд хүрч чадаагүй тохиолдолд гомдлоо шүүхэд гаргаж болно.                                                                </w:t>
      </w:r>
    </w:p>
    <w:p>
      <w:r>
        <w:t>                                                                                                                                         </w:t>
      </w:r>
    </w:p>
    <w:p>
      <w:r>
        <w:t>                                                                                                                                         </w:t>
      </w:r>
    </w:p>
    <w:p>
      <w:r>
        <w:t>                                        Найм. Гэрээ хучин төгөлдор болох                                                                 </w:t>
      </w:r>
    </w:p>
    <w:p>
      <w:r>
        <w:t>8 1. Талууд гарын үсэг зурсан өдроөс эхлэн тухайн жилийнхээ 12-р сарын 31-ны өдөр хүртэл гэрээ                                           </w:t>
      </w:r>
    </w:p>
    <w:p>
      <w:r>
        <w:t>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эрээнд нэмэлт, өөрчлөлт оруулж болно. Гэрээвд                                             </w:t>
      </w:r>
    </w:p>
    <w:p>
      <w:r>
        <w:t>оруулсан нэмэлт, өөрчлөлт нь гэрээний нэгэн адил хүчинтэй байх бөгөөд түугний салшгүй хэсэг болно.                                       </w:t>
      </w:r>
    </w:p>
    <w:p>
      <w:r>
        <w:t>8.4. Гэрээг монгол хэл даэр 3 хувь үйлдэнэ. Зайлшгүй тохиолдолд гэрээний хувийг англи хэл дээр                                           </w:t>
      </w:r>
    </w:p>
    <w:p>
      <w:r>
        <w:t>үйлдэж болно                                                                                                                             </w:t>
      </w:r>
    </w:p>
    <w:p>
      <w:r>
        <w:t>                                                                                                                                         </w:t>
      </w:r>
    </w:p>
    <w:p>
      <w:r>
        <w:t>Төв аймгийн, Заамар                                   ГЭРЭЭ БАЙГУУЛСАН:                                                                  </w:t>
      </w:r>
    </w:p>
    <w:p>
      <w:r>
        <w:t>                                                                                                                                         </w:t>
      </w:r>
    </w:p>
    <w:p>
      <w:r>
        <w:t>                                                                            Мо                                   энд эксплорейшн ХХК     </w:t>
      </w:r>
    </w:p>
    <w:p>
      <w:r>
        <w:t>                                                                                                                                         </w:t>
      </w:r>
    </w:p>
    <w:p>
      <w:r>
        <w:t>                   Б.Сам^у                                                                                                               </w:t>
      </w:r>
    </w:p>
    <w:p>
      <w:r>
        <w:t>                                                           Захирал                                                  Г.Батболд            </w:t>
      </w:r>
    </w:p>
    <w:p>
      <w:r>
        <w:t>                                                                                                                                         </w:t>
      </w:r>
    </w:p>
    <w:p>
      <w:r>
        <w:t>      Хаяг: Заамар сум 4-р баг                                                                  Б хот, ХУД Гэгээнтэн цогцолбор          </w:t>
      </w:r>
    </w:p>
    <w:p>
      <w:r>
        <w:t>              ....... --.....#                        5 хороо 201-р байр 13 хар                                                          </w:t>
      </w:r>
    </w:p>
    <w:p>
      <w:r>
        <w:t>                                                                                                                                         </w:t>
      </w:r>
    </w:p>
    <w:p>
      <w:r>
        <w:t>             Утас: 96961896                                                      Утас:991 12133                                          </w:t>
      </w:r>
    </w:p>
    <w:p>
      <w:r>
        <w:t> </w:t>
      </w:r>
    </w:p>
    <w:p>
      <w:pPr>
        <w:pStyle w:val="Heading1"/>
      </w:pPr>
      <w:proofErr w:type="gramStart"/>
      <w:r>
        <w:t>281. БОАЖЯ, АМГТГ, МХЕГ, Сэлэнгэ аймаг болон Даланбулаг трейд ХХК-ийн хооронд байгуулсан нөхөн сэргээх үйл ажиллагааны гэрээ</w:t>
      </w:r>
      <w:proofErr w:type="gramEnd"/>
    </w:p>
    <w:p>
      <w:r>
        <w:t>﻿БОНХАЖЯ, Сэлэнгэ аймгийн Засаг дарга, АМГ, МХЕГ, "Даланбулаг Трейд" ХХК-ийн MV-005129 тоот тусгай зөвшөөрлийн талбайд холбогдох арга хэмжээ авах, нөхөн сэргээх үйл ажиллагааны гэрээ  2.2. Тусгай зөвшөөрөл эзэмшигч нь Усны тухай хуулийн 22.2-т заасан усны ca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2.3. Тусгай зөвшөөро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2.4. Тусгай зөвшөөрөл эзэмшигч нь давхацсан талбайд ногдох, эдийн засгийн үр ашиггай нөөцийг ашиглах техник, эдийн засгийн үндэслэл (цаашид “ТЭЗҮ” гэх)-ийг гэрээ байгуулснаас хойш 12 сарым дотор Ашигт малтмалын газарт хүргүүлнэ. Тусгай зөвшөөрөл эзэмшигч нь ТЭЗҮ батлагдсанаас хойш 9 сарын дотор уурхайг улсын комисст хүлээлгэн өгөх хүсэлтээ гаргана. 2.5. Тусгай зөвшөөрөл эзэмшигч нь компанийн удирдлага өөрчлөгдөх бүрт холбогдох баримтын хуулбарыг Ашигт малтмалын газарт албан бичгээр хүргүүлнэ. 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caн банк дахь 900013406 тоот дансанд байршуулна. 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2.9. Тусгай зөвшөөрөл эзэмшигч нь гэрээний бусад оролцогчдын төлөөллийг давхацсан талбайд саадгүй нэвтрүүлнэ. 2.10. Тусгай зевшөөрөл эзэмшигч нь энэхүү гэрээний хэрэгжилтийн талаар холбогдох байгууллагуудаас шаардсан мэдээллийг цаг тухайд нь гаргаж өгнө. 2.11. Тусгай зөвшеөрөл эзэмшигч нь энэхүү гэрээний 1.4-т заасан усны сан бүхий газрын опцгой хамгаалалтын бүсийп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Гурав. Ашигт малтмал, газрын тосны газрын эрх, үүрэг 3.1. Ашигт малтмал, газрын тосны газар нь эи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гийг үндэслэп зөрчлийг арилгах хүртэл хугацаанд зохих журмын дагуу тусгай    УС- __________ гэрээ     2</w:t>
      </w:r>
    </w:p>
    <w:p>
      <w:r>
        <w:t> ﻿БОНХАЖЯ, Сэлэнгэ аймгийн Засаг дарга, АМГ, МХЕГ, "Даланбулаг Трейд" ХХК-ийн MV-005129 тоот тусгай зөвшөөрлийн талбайд холбогдох арга хэмжээ авах, нөхөн сэргээх үйл ажиллагааны гэрээ</w:t>
      </w:r>
    </w:p>
    <w:p>
      <w:r>
        <w:t>                                                                                                    </w:t>
      </w:r>
    </w:p>
    <w:p>
      <w:r>
        <w:t>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2017 оны 12 сарын 25 өдөр           Дугаар УС- 18/2017            Улаанбаатар хот                    </w:t>
      </w:r>
    </w:p>
    <w:p>
      <w:r>
        <w:t>                                                                                                    </w:t>
      </w:r>
    </w:p>
    <w:p>
      <w:r>
        <w:t>Энэхүү гэрээг нэг талаас Байгаль орчин, аялал жуулчлалын яам (цаашид “БОАЖЯ" гэх), Ашигт малтмал, газрын тосны газар, Мэргэжлийн хяналтын ерөнхий газар, Сэлэнгэ аймгийн Засаг дарга (цаашид “Засаг дарга” гэх), нөгөө талаас Сэлэнгэ аймгийн Сайхан сумын нутагт орших Ширээ Нуруу элс хайрганы ашигт малтмалын MV-005129 тоот тусгай зөвшөөрөл эзэмшигч “Даланбулаг Трейд”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г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caн бүхий газрын хамгаалалтын бүсэд ашигт малтмал ашиглахтай холбогдон талуудын хооронд үүсэх харилцааг зохицуулахаар харилцап тохиролцож байгуулав.   Нэг. Ерөнхий зүйл 1.1. Тусгай зөвшөөрөл эзэмшигч нь MV-005129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м дагуу нөхөн сэргээж, тухайн талбайг хүлээлгэн өгнө. 1.2. Энэхүү гэрээ байгуулагдсаны дараа тусгай зөвшөөрөл эзэмшигч нь давхацсан талбайд холбогдох уулым ажлын төлөвлөгөөг Ашигт малтмалын газарт ирүүлнэ. 1.3. Засгийн газрын 2015 оны 120 дугаар тогтоолоор баталсан журмын 2.4-т заасан давхацсан талбайн хилийн заагийг тогтоож, шав тэмдэг гавьсан акт нь энэхүү гэрээний салшгүй хэсэг болно.   Хоёр. Тусгай зөвшөөрөл эзэмшигчийн эрх, үүрэг 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 УС- _________ гэрээ 1 </w:t>
      </w:r>
    </w:p>
    <w:p>
      <w:r>
        <w:t> ﻿БОНХАЖЯ, Сэлэнгэ аймгийн Засаг дарга, АМГ, МХЕГ, "Даланбулаг Трейд" ХХК-ийн MV-005129 тоот тусгай зөвшөөрлийн талбайд холбогдох арга хэмжээ авах, нөхөн сэргээх үйл ажиллагааны гэрээ  Зургаа. Орон нутгийн захиргааны байгууллагын эрх, үүрэг 6.1. Орон нутгийн захиргааны байгууллага нь гол, мөрний урсац бүрэлдэх эх, усны caн бүхий газрын хамгаалалтын бүс, ойн сан бүхий газарт ашигт малтмал хайх, ашиглахыг хориглох хууль тогтоомж болон энэхүү гэрээний хэрэгжилгийн талаар тухайн орон нутгийн иргэд, иргэний нийгмийн байгууллагуудад мэдээлэл өгнө. 6.2. Тусгай зөвшөөрөл эзэмшигч энэхүү гэрээ болон орон нутагтай хамтран ажиллах гэрээгээр хүлээсэн үүргээ хамгалтгүй биелүүлсэн гэж үзвэл орон нутгийн захиргааны байгууллага нь энэ тухай Ашигт малтмалын газарт албан бичгээр мэдэгдэнэ. 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6.4. Орон нутгийн захиргааны байгууллага нь энэхүү гэрээний хэрэгжилтийн талаарх мэдээллийг гэрээний оролцогч бусад талуудаас зохих журмын дагуу авах эрхтэй.   Долоо. Гэрээний хугацаа 7.1. Гэрээ нь талууд гарын үсэг зурж, баталгаажуулснаар ху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7.3. Тусгай зе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Найм. Талуудын хүлээх хариуцлага 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8.3. Тусгай зөвшеөрөл эзэмшигч Моигол Улсын хууль тогтоомж, стандарт, холбогдох бусад эрх зүйн актыг зөрчсөн бол тухайн зөрчлийг илрүүлсэн этгээд энэхүү гэрээг цуцлах поцтой үр дагавартайгаас бусад тохиолдолд түүнд зөрчлийг арилгуулах хугацаатай үүрэг, даалгавар өгч, биелэлтийг хангуулна.   № УС- _________ гэрээ                4 </w:t>
      </w:r>
    </w:p>
    <w:p>
      <w:r>
        <w:t> ﻿БОНХАЖЯ, Сэлэнгэ аймгийн Засаг дарга, АМГ, МХЕГ, "Даланбулаг Трейд" ХХК-ийн MV-005129 тоот тусгай зөвшөөрлийн талбайд холбогдох арга хэмжээ авах, нөхөн сэргээх үйл ажиллагааны гэрээ﻿зөвшөөрөл эзэмшигчийн ашигт малтмал олборлох үйл ажиллагааг түдгэлзүүлж, шаардлагатай тохиолдолд гэрээг цуцлах хүртэл арга хэмжээ авна. 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3.3. Ашигт малтмал, газрын тосны газар нь гэрээг сунгасан эсэх талаарх мэдээллийг дараа жилийи 1 дүгээр сард багтаан холбогдох байгууллагад хүргүүлнэ. 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Дөрөв. Байгаль орчны асуудал эрхэлсэн төрийн захиргааны төв байгууллагын эрх, үүрэг 4.1. БОНХАЖЯ нь Ашигт малтмалын тухай хуульд зааснаас гадна энэхүү гэрээ болон холбогдох бусад хууль тогтоомж, журамд заасан эрх эдэлж, үүрэг хүлээнэ. 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4.3. Байгаль орчны улсын байцаагч иь тусгай зөвшөөрөл эзэмшигчийн үйл ажиллагаанд хяналт шалгалт хийх явцад илэрсэн зөрчлийн талаарх дүгнэлтээ_ажлын өдөрт багтаан Ашигт малтмалын газарт хүргүүлнэ. Тав. Мэргэжлийн хяналтын асуудал эрхэлсэн төрийн захиргааны байгууллагын эрх, үүрэг 5.1. Мэргэжлийн хяналтын ерөнхий газар нь Ашигт малгмалын тухай хуульд зааснаас гадна энэхүү гэрээ болон холбогдох бусад хууль тогтоомж, журамд заасан эрх эдэлж, үүрэг хүлээнэ. 5.2. Мэргэжлийн хяналтын ерөнхий газар нь иргэдийн өргөдөл, гомдол болон холбогдох бусад байгууллагын саналыг үндэслэн тусгай зөвшөөрөл эзэмшигчийн үйл ажиллагаанд хяналт шалгалт хийж, дүгнэлт гаргана. 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5.4. Мэргэжлийн хяналтын ерөнхий газар нь тусгай зөвшөөрөл эзэмшигч энэхүү гэрээгээр хүлээсэн үүргээ хэрхэн биелүүлсэп талаарх санал, дүгнэлтийг жил бүрийн 12 дугаар сард багтаан Ашигт малтмалын газарт хүргүүлнэ.   УС- _________ гэрээ       3 </w:t>
      </w:r>
    </w:p>
    <w:p>
      <w:r>
        <w:t> ﻿БОНХАЖЯ, Сэлэнгэ аймгийн Засаг дарга, АМГ, МХЕГ, "Даланбулаг Трейд" ХХК-ийн MV-005129 тоот тусгай зөвшөөрлийн талбайд холбогдох арга хэмжээ авах, нөхөн сэргээх үйл ажиллагааны гэрээ   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Ес. Маргаан хянан шийдвэрлүүлэх тухай 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Арав. Бусад зүйл 10.1. Гэрээг монгол хэл дээр ижил хүчингэй 6 (зургаан) эх хувь үйлдэх богөөд гэрээний оролцогч тус бүр 1 (нэг) хувийг хадгална. ГЭРЭЭ БАЙГУУЛСАН ТАЛУУД: БОАЖЯ-ны ХБОБНУГ-ын дарга Г.Нямдаваа"Даланбулаг Трейд" ХХК-ийн захирал М.ОюунМХЕГ-ын ГУУХХ-ийн дарга С.Батмөнх-ЭрдэнэАМГТГ-ийн УУҮГХ-ийн дарга Д.ХангайСэлэнгэ аймгийн Засаг дарга Ш.Оргил№ УС- _________ гэрээ     5 </w:t>
      </w:r>
    </w:p>
    <w:p>
      <w:r>
        <w:t> </w:t>
      </w:r>
    </w:p>
    <w:p>
      <w:pPr>
        <w:pStyle w:val="Heading1"/>
      </w:pPr>
      <w:proofErr w:type="gramStart"/>
      <w:r>
        <w:t>282.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БАТЛАВ                        </w:t>
      </w:r>
    </w:p>
    <w:p>
      <w:r>
        <w:t> ТӨВ АЙМГИЙН ЗАСАГ ДАРГА                                             ЗААМАР СУМЫН ИТХ-ЫН ДАРГА            </w:t>
      </w:r>
    </w:p>
    <w:p>
      <w:r>
        <w:t> Ж. БАТЖАРГАЛ                                                                                              </w:t>
      </w:r>
    </w:p>
    <w:p>
      <w:r>
        <w:t>                                                                                                           </w:t>
      </w:r>
    </w:p>
    <w:p>
      <w:r>
        <w:t>                                                  №06                                                      </w:t>
      </w:r>
    </w:p>
    <w:p>
      <w:r>
        <w:t>                                                                                                           </w:t>
      </w:r>
    </w:p>
    <w:p>
      <w:r>
        <w:t>                        БАЙГАЛЬ ОРЧНЫГ ХАМГААЛАХ, УУРХАЙ АШИГЛАХ, ҮЙЛДВЭР                                  </w:t>
      </w:r>
    </w:p>
    <w:p>
      <w:r>
        <w:t>                               БАЙГУУЛАХТАЙ ХОЛБОГДСОН ДЭД БҮТЦИЙГ                                         </w:t>
      </w:r>
    </w:p>
    <w:p>
      <w:r>
        <w:t>                                ХОГЖҮҮЛЭХ, АЖЛЬШ БАЙР ПЭМЭГДҮҮЛЭХ                                          </w:t>
      </w:r>
    </w:p>
    <w:p>
      <w:r>
        <w:t>                                           ТУХАЙ ГЭРЭЭ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ЦАРИГ                   </w:t>
      </w:r>
    </w:p>
    <w:p>
      <w:r>
        <w:t>ШОНХОР ХХК-ны захирал ажилтай Б.Буянхишиг (цаашид “Тусгай зөвшөөрөл эзэмшигч” гэх) нар                     </w:t>
      </w:r>
    </w:p>
    <w:p>
      <w:r>
        <w:t>(цааппед хамтад нь “Талууд” гэх) дараах нөхцелөөр харилцан тохиролцож 2019 оны 03 дугаар сарын 29-         </w:t>
      </w:r>
    </w:p>
    <w:p>
      <w:r>
        <w:t>ны өдөр Твв аймгийн Заамар суманд баигуулав.                                                               </w:t>
      </w:r>
    </w:p>
    <w:p>
      <w:r>
        <w:t>Нэг. Нийтлэг үн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м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пгигт малтмалын ордын тусгай зовшөорол эзэмшигчтэй эюхүү гэрээг тухайн сумъш Засаг дарга             </w:t>
      </w:r>
    </w:p>
    <w:p>
      <w:r>
        <w:t>байгуулна.                                                                                                 </w:t>
      </w:r>
    </w:p>
    <w:p>
      <w:r>
        <w:t>.4 Энэхүү гэрээг 1995 оны 10 сарын 14-ны өдөр олгогдсон MV000296 дугаартай ашиглалтын тусгай               </w:t>
      </w:r>
    </w:p>
    <w:p>
      <w:r>
        <w:t>зөвшөөрөл эзэмшигчтэй байгуулна.                                                                           </w:t>
      </w:r>
    </w:p>
    <w:p>
      <w:r>
        <w:t>1.5 Орон нутагг хийх бүтээн байгуулалтын ажлын өртөг болон мөнгөн хандив тусламжийн хэмжээ нь              </w:t>
      </w:r>
    </w:p>
    <w:p>
      <w:r>
        <w:t>Те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т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2.1.3. Энэхүү гэрээний хэрэгжилтг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ел, арга хэмжээг сонгож, түүнтэй зөвпжчцсөний үв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тз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ид нийцүүлэн            </w:t>
      </w:r>
    </w:p>
    <w:p>
      <w:r>
        <w:t>шивдвэрлэж, зохих хариуг өгөх.                                                                        </w:t>
      </w:r>
    </w:p>
    <w:p>
      <w:r>
        <w:t>2.1.7 Аймаг ,сумын Засаг даргын удирдамжийн дагуу хяналт пгалгалт хийж буй ажлын хэсэг тухайн         </w:t>
      </w:r>
    </w:p>
    <w:p>
      <w:r>
        <w:t>объектод саацгүй нэвтрзн орох                                                                         </w:t>
      </w:r>
    </w:p>
    <w:p>
      <w:r>
        <w:t>                                 Гурав. Тусгай зөвшөөрөл эзэмшигчийн                                  </w:t>
      </w:r>
    </w:p>
    <w:p>
      <w:r>
        <w:t>                                              эрх, үүрэг                                              </w:t>
      </w:r>
    </w:p>
    <w:p>
      <w:r>
        <w:t>3.1. Энэхүү гэрээний хүрээвд тусгай зөвшөөрөл эзэмшигч дараах эрх, үүргийг хэрэгжүүлнэ:               </w:t>
      </w:r>
    </w:p>
    <w:p>
      <w:r>
        <w:t>3 11 Үйл ажиллагаагаа хэвийн, тасралтгүй явуулахад орон нутгийн иргэн, хуулийн этгээдийп зүгээс       </w:t>
      </w:r>
    </w:p>
    <w:p>
      <w:r>
        <w:t>хууль бусаар саад учруулсан тохиолдодд уг асуудлыг зохих журмын дагуу Засаг дарга, иргэдийн           </w:t>
      </w:r>
    </w:p>
    <w:p>
      <w:r>
        <w:t>Төлөөлөгчдийн Хуралд тавьж шийдвэрлүүлэх;                                                             </w:t>
      </w:r>
    </w:p>
    <w:p>
      <w:r>
        <w:t>3.1.2. Орон нутгийн иргэдайн хөдөлмөр эрхлэлтийг дэмжиж, тэднийг сургалтад хамруулах галаар орон      </w:t>
      </w:r>
    </w:p>
    <w:p>
      <w:r>
        <w:t>нутгийн хөдөлмөрийн байгууллагатай хамтарч ажиллан, шаардлагатай ажлын байр болон түүвд тавих         </w:t>
      </w:r>
    </w:p>
    <w:p>
      <w:r>
        <w:t>шаардлагыг ил тод, нээлггэй хэлбэрээр нийтэд зарлах;                                                  </w:t>
      </w:r>
    </w:p>
    <w:p>
      <w:r>
        <w:t>3.1.3. Хэрэгжүүлэх төсөл, арга хэмжээний хүрээвд шаардлагатай ажлын байрны сургалтын хөтөлбөр         </w:t>
      </w:r>
    </w:p>
    <w:p>
      <w:r>
        <w:t>боловсруулж, тухайн орон нутгийн иргэдийг хамруулах ажлыг зохион байгуулах;                           </w:t>
      </w:r>
    </w:p>
    <w:p>
      <w:r>
        <w:t>3.1.4. Сумьш харъяат иргэнийг зохих түвшний сургалтад хамруулсны үндсэн дээр... иргэиийг,             </w:t>
      </w:r>
    </w:p>
    <w:p>
      <w:r>
        <w:t>түр 10 иргэнийг байнгийн ажлын байра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мыхаа талаар тухайн сумыи иргэдэд      </w:t>
      </w:r>
    </w:p>
    <w:p>
      <w:r>
        <w:t>тогтмол буюу cap бүр мэдаэлэл е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и иргэдээс хуваарийн дагуу 11 үхэр, 10 хонь,... ямаа,.... адуу,.... литр сүү цагаан идээ,</w:t>
      </w:r>
    </w:p>
    <w:p>
      <w:r>
        <w:t>кг төмс, хүнсний ногоо худалдан авах                                                                  </w:t>
      </w:r>
    </w:p>
    <w:p>
      <w:r>
        <w:t>3.1.7.2 Орон нутгийн жижиглэн худалдаа эрхлэгчид уурхайн тосгонд очиж худалдаа хийхийг                </w:t>
      </w:r>
    </w:p>
    <w:p>
      <w:r>
        <w:t>дэмжиж ажиллана.                                                                                      </w:t>
      </w:r>
    </w:p>
    <w:p>
      <w:r>
        <w:t>3.1.7.3 Сумьш оёдлын цехээр 40 хос ажлын хувцас, ш комбинзон, 40 хос гутлыг тус тус захиалан          </w:t>
      </w:r>
    </w:p>
    <w:p>
      <w:r>
        <w:t>хийлгэх                                                                                               </w:t>
      </w:r>
    </w:p>
    <w:p>
      <w:r>
        <w:t>3.1.8. Байгаль орчны асуудал эрхэлсэн төрийн захиргааны төв байгууллагын баталсан байгаль             </w:t>
      </w:r>
    </w:p>
    <w:p>
      <w:r>
        <w:t>орчныг хамгаалах ажлын төлөвлөгөө, хөтөлбврийг биелүүлж ажиллах;                                      </w:t>
      </w:r>
    </w:p>
    <w:p>
      <w:r>
        <w:t> ﻿3.1,9, Гамшгиин үед сайн дурып үвдсэп дээр тухайн орон путягт техник, топог төхөоромж,                </w:t>
      </w:r>
    </w:p>
    <w:p>
      <w:r>
        <w:t>ажиллах хүчний болон бусад материаллаг туслалцаа үзүүлэх.                                             </w:t>
      </w:r>
    </w:p>
    <w:p>
      <w:r>
        <w:t>3.1.10 Сум орон нутгийн хөгжилд зориулж дэд бүтэц, нийгмийн салбарын хөренгө оруулалт,                </w:t>
      </w:r>
    </w:p>
    <w:p>
      <w:r>
        <w:t>бүтээн байгуулалтын төсөл арга хэмжээг хэрэгжүүлэх чиглэлээр “Заамар нуггийн хөгжлийг                 </w:t>
      </w:r>
    </w:p>
    <w:p>
      <w:r>
        <w:t>дэмжих” сан ТББ-ын үйл ажиллагааг дэмжин ажиллах                                                      </w:t>
      </w:r>
    </w:p>
    <w:p>
      <w:r>
        <w:t>3.1.11 Аймаг, сумын Засаг даргып удирдамжийн дягуу хянялт шялгялт хийж буй ажлын хэсгийг              </w:t>
      </w:r>
    </w:p>
    <w:p>
      <w:r>
        <w:t>тухайн обьектод саадгүй нэвтрүүлэх                                                                    </w:t>
      </w:r>
    </w:p>
    <w:p>
      <w:r>
        <w:t>3.1.12 Байгаль орчны менежментийн төлөвлөгөенд тусгагдсан техникийн болон биологийн нөхөн             </w:t>
      </w:r>
    </w:p>
    <w:p>
      <w:r>
        <w:t>сэргээлтийг хийж гүйцэтгэн хүлээлгэн өгөх                                                             </w:t>
      </w:r>
    </w:p>
    <w:p>
      <w:r>
        <w:t>3.1.13 Биологийи нөхон сэртлтийн талбайи 2-оос доошгүй га-д тэжээлийи ургамал тарьж                   </w:t>
      </w:r>
    </w:p>
    <w:p>
      <w:r>
        <w:t>хүлээлгэн егөх                                                                                        </w:t>
      </w:r>
    </w:p>
    <w:p>
      <w:r>
        <w:t>                                  Дөрөв. Хамтын ажиллагааны хороо                                     </w:t>
      </w:r>
    </w:p>
    <w:p>
      <w:r>
        <w:t>4.1. Талуудын гэрээ байгуулах үйл явц болон гэрээний хэрэгжилтэд хяналт тавих ажлыг зохион            </w:t>
      </w:r>
    </w:p>
    <w:p>
      <w:r>
        <w:t>баигуулах үүрэг бүхий Хамтын ажиллагааны хороо (цаашвд "хороо" гэх)-г Засаг даргын Тамгын газар,      </w:t>
      </w:r>
    </w:p>
    <w:p>
      <w:r>
        <w:t>тусгай зөвшөөрөл эзэмшигч болон тухайн орон нутгийн иргэдийн төлөөлиийг оролцуулан байгуулж           </w:t>
      </w:r>
    </w:p>
    <w:p>
      <w:r>
        <w:t>ажиллуулна.                                                                                           </w:t>
      </w:r>
    </w:p>
    <w:p>
      <w:r>
        <w:t>4.2. Хороо нь 9 хүний бүрэлдэхүүнтэй байх бөгөөд талуудын оролцоог гэгш хангасан байна. Хорооны       </w:t>
      </w:r>
    </w:p>
    <w:p>
      <w:r>
        <w:t>бүрэлдэхүүнд орох иргэдийн төлөөллийг багийн иргэдийн Нийтийн Хурлаас нэр дэвшүүлнэ. Хорооны          </w:t>
      </w:r>
    </w:p>
    <w:p>
      <w:r>
        <w:t>бурэлдэхүүнийг тухайн шатны Засаг дарга томилж, чөле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йн 1-р улираад багтаан Сумын засаг даргатай байгуулж, гэрээний ил тод   </w:t>
      </w:r>
    </w:p>
    <w:p>
      <w:r>
        <w:t>байдлыг хангах зорилгоор тухайн орон нутгийн иргэдэд гэрээ байгуулсан талаар мэдээлэх бөгөед гэрээ,   </w:t>
      </w:r>
    </w:p>
    <w:p>
      <w:r>
        <w:t>түүнгэй холбогдсон баримт бичгийг талуудын цахим хуудсанд ажлын 3 хоногийн дотор байршуулна.          </w:t>
      </w:r>
    </w:p>
    <w:p>
      <w:r>
        <w:t>Гэрээний хувийг ажлын 5 хоногийн дотор Аймгийн Олборлох үйлдвэрлэлийн ил тод байда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йг 07 сарын 20-ны дотор, жилийн эцсийн хэрэгжилтийг дараа      </w:t>
      </w:r>
    </w:p>
    <w:p>
      <w:r>
        <w:t>оны 02 сарын 15-ны дотор Хөрөнгө оруулалт хөгжлийн бодл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йвшяөрөл эзэьппигч гэрээ байгуулсан эсэх талаарх мэдээллийг геологи. уул уурхайн         </w:t>
      </w:r>
    </w:p>
    <w:p>
      <w:r>
        <w:t>асуудал хариуцсан төрийн захиргааны байгууллагад тогтоосон хугацаанд хүргүүлнэ.                       </w:t>
      </w:r>
    </w:p>
    <w:p>
      <w:r>
        <w:t>                                                                                                      </w:t>
      </w:r>
    </w:p>
    <w:p>
      <w:r>
        <w:t>                    Долоо. Маргаан шийдвэрлэх                                                        </w:t>
      </w:r>
    </w:p>
    <w:p>
      <w:r>
        <w:t> ﻿7.1. Талууд гэрээний хэрэгжилпэй холоогдсон MapiaaH,           JB э.-.    х.,..,.,..,. .г                                         </w:t>
      </w:r>
    </w:p>
    <w:p>
      <w:r>
        <w:t>бөгөөд тохиролиоонд хүрч чадаагүй тохиолдолд гомдлоо шүүхэд гаргаж болно.                                                         </w:t>
      </w:r>
    </w:p>
    <w:p>
      <w:r>
        <w:t>                                                                                                                                  </w:t>
      </w:r>
    </w:p>
    <w:p>
      <w:r>
        <w:t>                                            Найм. Гэрээ хүчин тегелдөр болох                                                      </w:t>
      </w:r>
    </w:p>
    <w:p>
      <w:r>
        <w:t>8.1. Талууд гарын үсэг зурсан өдрөөс эхлэн тухайн жилийнхээ 12-р сарын 31-ны өдөр хүртэл гэрээ                                    </w:t>
      </w:r>
    </w:p>
    <w:p>
      <w:r>
        <w:t>хүчин төгөлдөр үлвтчилнэ.                                                                                                         </w:t>
      </w:r>
    </w:p>
    <w:p>
      <w:r>
        <w:t>8.2. Давагдашгүй хүчин зүйлсийн улмаас гэрээг хугацаанаас өмнө дуусгавар болгож болно.                                            </w:t>
      </w:r>
    </w:p>
    <w:p>
      <w:r>
        <w:t>8.3. Талууд харилцан тохиролнсоны үндсэн дээр гэрээн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ддолд гэрээний хувийг англи хэл дээр                                    </w:t>
      </w:r>
    </w:p>
    <w:p>
      <w:r>
        <w:t>үйлдэж болно                                                                                                                      </w:t>
      </w:r>
    </w:p>
    <w:p>
      <w:r>
        <w:t>                                                                                                                                  </w:t>
      </w:r>
    </w:p>
    <w:p>
      <w:r>
        <w:t>                                                       ГЭРЭЭ БАЙГУУЛСАН:                                                          </w:t>
      </w:r>
    </w:p>
    <w:p>
      <w:r>
        <w:t>                                                                                                                                  </w:t>
      </w:r>
    </w:p>
    <w:p>
      <w:r>
        <w:t>                                                                                                                                  </w:t>
      </w:r>
    </w:p>
    <w:p>
      <w:r>
        <w:t>                                                                                                                                  </w:t>
      </w:r>
    </w:p>
    <w:p>
      <w:r>
        <w:t>                                                                                                                                  </w:t>
      </w:r>
    </w:p>
    <w:p>
      <w:r>
        <w:t>                                                                                                                                  </w:t>
      </w:r>
    </w:p>
    <w:p>
      <w:r>
        <w:t>                                                                                                                                  </w:t>
      </w:r>
    </w:p>
    <w:p>
      <w:r>
        <w:t>                                                                       Хаяг: УБ хот, ЧД 2-р хороо 40,50 мянгат темөрчний         </w:t>
      </w:r>
    </w:p>
    <w:p>
      <w:r>
        <w:t>                                                                       гудамж, 8-р байр 200 тоот                                 </w:t>
      </w:r>
    </w:p>
    <w:p>
      <w:r>
        <w:t>                                                                                                                                 </w:t>
      </w:r>
    </w:p>
    <w:p>
      <w:r>
        <w:t>                                                                                                                                  </w:t>
      </w:r>
    </w:p>
    <w:p>
      <w:r>
        <w:t> Утас: 96961896                                                                        Утас: 99111550,88008616, 70008616          </w:t>
      </w:r>
    </w:p>
    <w:p>
      <w:r>
        <w:t> </w:t>
      </w:r>
    </w:p>
    <w:p>
      <w:pPr>
        <w:pStyle w:val="Heading1"/>
      </w:pPr>
      <w:proofErr w:type="gramStart"/>
      <w:r>
        <w:t>283. Хамтын ажиллагааны гэрээ</w:t>
      </w:r>
      <w:proofErr w:type="gramEnd"/>
    </w:p>
    <w:p>
      <w:r>
        <w:t>﻿                           ХАМТРАН АЖИЛЛАХ ГЭРЭЭ                                            </w:t>
      </w:r>
    </w:p>
    <w:p>
      <w:r>
        <w:t>                                                                                            </w:t>
      </w:r>
    </w:p>
    <w:p>
      <w:r>
        <w:t> 2019 оны 05 -р сарын 22-ны өдөр          №            Даланзадгад хот                      </w:t>
      </w:r>
    </w:p>
    <w:p>
      <w:r>
        <w:t> Ашигт малтмалын тухай хуулийн 42 дугаар зүйлийн 42.1 дэх заалт, Засгийн газрын             </w:t>
      </w:r>
    </w:p>
    <w:p>
      <w:r>
        <w:t> 2015 оны 430, 2016 оны 179 дүгээр тогтоолыг үндэслэн                                       </w:t>
      </w:r>
    </w:p>
    <w:p>
      <w:r>
        <w:t> нэг талаас “Монголын Алт“ (MAK) ХХК /цаашид “тусгай зөвшөөрөл эзэмшигч” гэх/,              </w:t>
      </w:r>
    </w:p>
    <w:p>
      <w:r>
        <w:t> түүнийг төлөөлж Ерөнхийлөгч Н.Цэлмүүн                                                      </w:t>
      </w:r>
    </w:p>
    <w:p>
      <w:r>
        <w:t> нөгөө талаас Өмнөговь аймгийн Засаг даргын тамгын газар /цаашид “Аймгийн                   </w:t>
      </w:r>
    </w:p>
    <w:p>
      <w:r>
        <w:t> удирдлага” гэх/, түүнийг төлөөлж аймгийн Засаг дарга Н.Наранбаатар,                        </w:t>
      </w:r>
    </w:p>
    <w:p>
      <w:r>
        <w:t> нөгөө талаас Өмнөговь аймгийн Гурвантэс сумын Засаг дарга О.Баттогтох /цаашид              </w:t>
      </w:r>
    </w:p>
    <w:p>
      <w:r>
        <w:t> “Орон нутгийн захиргаа” гэх/ нар /цаашид хамтад нь “талууд” гэх/ нар харилцан              </w:t>
      </w:r>
    </w:p>
    <w:p>
      <w:r>
        <w:t> тохиролцож энэхүү гэрээг байгуулав.                                                        </w:t>
      </w:r>
    </w:p>
    <w:p>
      <w:r>
        <w:t>                                                                                            </w:t>
      </w:r>
    </w:p>
    <w:p>
      <w:r>
        <w:t>                                                                                            </w:t>
      </w:r>
    </w:p>
    <w:p>
      <w:r>
        <w:t>                                 НЭГ.НИЙТЛЭГ ҮНДЭСЛЭЛ                                       </w:t>
      </w:r>
    </w:p>
    <w:p>
      <w:r>
        <w:t>1.1.1. Энэхүү гэрээний зорилго нь талууд байгаль орчныг хамгаалах, орон нутгийн хөгжилд     </w:t>
      </w:r>
    </w:p>
    <w:p>
      <w:r>
        <w:t>дэмжлэг үзүүлэх, уул уурхайн олборлолт, боловсруулах үйлдвэрийн үйл ажиллагааг              </w:t>
      </w:r>
    </w:p>
    <w:p>
      <w:r>
        <w:t>тогтвортой, хэвийн явуулах чиглэлээр хамтран ажиллах, тэдний ажлын уялдаа                   </w:t>
      </w:r>
    </w:p>
    <w:p>
      <w:r>
        <w:t>холбоог сайжруулахтай холбогдсон харилцааг зохицуулахад оршино.                             </w:t>
      </w:r>
    </w:p>
    <w:p>
      <w:r>
        <w:t>1.1.2. Өмнөговь аймгийн Гурвантэс сумын нутаг дахь Тусгай зөвшөөрөл эзэмшигчийн             </w:t>
      </w:r>
    </w:p>
    <w:p>
      <w:r>
        <w:t>Нарийн сухайтын уурхайн /цаашид “Төсөл” гэх/ нүүрсний MV-012225 Нарийн сухайт               </w:t>
      </w:r>
    </w:p>
    <w:p>
      <w:r>
        <w:t>баруун, MV-012226 Нарийн сухайт зүүн, MV-006852 Нарийн сухайт зүүн, MV-005485               </w:t>
      </w:r>
    </w:p>
    <w:p>
      <w:r>
        <w:t>Нарийн сухайт, MV-000227 Нарийн сухайт дугаартай ашиглалтын тусгай                          </w:t>
      </w:r>
    </w:p>
    <w:p>
      <w:r>
        <w:t>зөвшөөрлийн талбай орших газрын байгаль орчныг хамгаалах, нөхөн сэргээх, орон               </w:t>
      </w:r>
    </w:p>
    <w:p>
      <w:r>
        <w:t>нутгийн иргэдийн амьдрах орчныг сайжруулах, ажлын байр нэмэгдүүлэх, дэд бүтцийг             </w:t>
      </w:r>
    </w:p>
    <w:p>
      <w:r>
        <w:t>хөгжүүлэхэд бодитой хувь нэмэр оруулах төсөл, арга хэмжээг хэрэгжүүлэх зорилгоор            </w:t>
      </w:r>
    </w:p>
    <w:p>
      <w:r>
        <w:t>талууд хамтран ажиллана.                                                                    </w:t>
      </w:r>
    </w:p>
    <w:p>
      <w:r>
        <w:t>1.1.3. 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хууль             </w:t>
      </w:r>
    </w:p>
    <w:p>
      <w:r>
        <w:t>болон бусад хууль, тогтоомжийн хүрээнд хэрэгжинэ.                                           </w:t>
      </w:r>
    </w:p>
    <w:p>
      <w:r>
        <w:t>1.1.4. Талууд нь гэрээ байгуулах үйл явц болон гэрээний хэрэгжилтэд хяналт тавих ажлыг      </w:t>
      </w:r>
    </w:p>
    <w:p>
      <w:r>
        <w:t>зохион байгуулах үүрэг бүхий Хамтын ажиллагааны хороо /цаашид “хороо” гэх/-г                </w:t>
      </w:r>
    </w:p>
    <w:p>
      <w:r>
        <w:t>байгуулан ажиллана.                                                                         </w:t>
      </w:r>
    </w:p>
    <w:p>
      <w:r>
        <w:t>                                  ХОЁР. ХАМРАХ ХҮРЭЭ                                        </w:t>
      </w:r>
    </w:p>
    <w:p>
      <w:r>
        <w:t>2.1 Энэхүү гэрээний хүрээнд талууд дараах чиглэлээр хамтран ажиллана. Үүнд:                 </w:t>
      </w:r>
    </w:p>
    <w:p>
      <w:r>
        <w:t>2.1.1  Үйлдвэр, уурхай, төслийн бүтээн байгуулалттай холбоотой дэд бүтцийг хөгжүүлэх,       </w:t>
      </w:r>
    </w:p>
    <w:p>
      <w:r>
        <w:t>2.1.2  Байгаль орчныг хамгаалах,                                                            </w:t>
      </w:r>
    </w:p>
    <w:p>
      <w:r>
        <w:t>2.1.3  Ажлын байрыг нэмэгдүүлэх,                                                            </w:t>
      </w:r>
    </w:p>
    <w:p>
      <w:r>
        <w:t>2.1.4  Орон нутгийн жижиг дунд бизнесийн үйл ажиллагааг дэмжих,                             </w:t>
      </w:r>
    </w:p>
    <w:p>
      <w:r>
        <w:t>2.1.5  Соёлын өвийг хамгаалах.                                                              </w:t>
      </w:r>
    </w:p>
    <w:p>
      <w:r>
        <w:t>                                                                                            </w:t>
      </w:r>
    </w:p>
    <w:p>
      <w:r>
        <w:t>2.2 Аймгийн болон нутгийн захиргааны байгууллага нь Тусгай зөвшөөрөл эзэмшигчийн үйл        </w:t>
      </w:r>
    </w:p>
    <w:p>
      <w:r>
        <w:t>ажиллагаанд Монгол Улсын хууль тогтоомжийн дагуу дэмжлэг үзүүлж, хамтран                    </w:t>
      </w:r>
    </w:p>
    <w:p>
      <w:r>
        <w:t>ажиллана.                                                                                   </w:t>
      </w:r>
    </w:p>
    <w:p>
      <w:r>
        <w:t>                                                                                            </w:t>
      </w:r>
    </w:p>
    <w:p>
      <w:r>
        <w:t>                                                                          1                </w:t>
      </w:r>
    </w:p>
    <w:p>
      <w:r>
        <w:t> ﻿2.3 Талууд хамтран энэхүү гэрээний 2.2.1-2.2.3-т заасан асуудлаар олон нийтийн           </w:t>
      </w:r>
    </w:p>
    <w:p>
      <w:r>
        <w:t>хэлэлцүүлэг явуулж болно.                                                                </w:t>
      </w:r>
    </w:p>
    <w:p>
      <w:r>
        <w:t>2.4 Тусгай зөвшөөрөл эзэмшигч нь уурхайд шаардлагатай ажлын байрыг нэн тэргүүнд          </w:t>
      </w:r>
    </w:p>
    <w:p>
      <w:r>
        <w:t>уурхай 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5 Тусгай зөвшөөрөл эзэмшигч нь уурхайн үйл ажиллагааны нөлөөнд өртсөн орон нутгийн     </w:t>
      </w:r>
    </w:p>
    <w:p>
      <w:r>
        <w:t>эдийн засгийн хөгжилд хувь нэмэр оруулах үүднээс орон нутгийн бизнесийг дэмжих           </w:t>
      </w:r>
    </w:p>
    <w:p>
      <w:r>
        <w:t>төлөвлөгөөг боловсруулах, хэрэгжүүлэхэд дэмжлэг үзүүлэх талаар хамтран ажиллана.         </w:t>
      </w:r>
    </w:p>
    <w:p>
      <w:r>
        <w:t>                          ГУРАВ: ХАМТЫН АЖИЛЛАГААНЫ ЗАРЧМУУД                             </w:t>
      </w:r>
    </w:p>
    <w:p>
      <w:r>
        <w:t>3.1. Талууд шударгаар, харилцан бие биеийнхээ ашиг сонирхлыг дэмжих, мэдээллийн ил       </w:t>
      </w:r>
    </w:p>
    <w:p>
      <w:r>
        <w:t>тод, нээлттэй байдлыг хангаж, ашиг сонирхлын зөрчлөөс ангид байх зарчмыг                 </w:t>
      </w:r>
    </w:p>
    <w:p>
      <w:r>
        <w:t>баримтална. Орон нутгийн нийгэм, эдийн засгийн хөгжилд хувь нэмэр оруулах                </w:t>
      </w:r>
    </w:p>
    <w:p>
      <w:r>
        <w:t>зорилгоор үр дүнтэй, ил тод, харилцан ач холбогдол бүхий хамтын ажиллагааг дэмжин        </w:t>
      </w:r>
    </w:p>
    <w:p>
      <w:r>
        <w:t>хөгжүүлнэ.                                                                               </w:t>
      </w:r>
    </w:p>
    <w:p>
      <w:r>
        <w:t>3.2. Өмнөговь аймаг болон Гурвантэс сумын нийгэм, эдийн засгийн тогтвортой хөгжлийг      </w:t>
      </w:r>
    </w:p>
    <w:p>
      <w:r>
        <w:t>дэмжих зорилгоор талууд хүлээсэн үүргээ биелүүлэх, түүнд хяналт тавих, тулгамдаж         </w:t>
      </w:r>
    </w:p>
    <w:p>
      <w:r>
        <w:t>байгаа асуудалд нэн тэргүүнд анхаарал хандуулах шаардлагатай зүйлсийн талаар             </w:t>
      </w:r>
    </w:p>
    <w:p>
      <w:r>
        <w:t>нэгдсэн ойлголтыг бий болгон хамтран ажиллана.                                           </w:t>
      </w:r>
    </w:p>
    <w:p>
      <w:r>
        <w:t>                        ДӨРӨВ. АЙМГИЙН ЗАСАГ ДАРГЫН ЭРХ, ҮҮРЭГ                           </w:t>
      </w:r>
    </w:p>
    <w:p>
      <w:r>
        <w:t>4.1   Ерөнхий зүйлс:                                                                     </w:t>
      </w:r>
    </w:p>
    <w:p>
      <w:r>
        <w:t>4.1.1  Ашигт малтмалын олборлолт, улс орны хэмжээний томоохон дэд бүтцийг хөгжүүлэх      </w:t>
      </w:r>
    </w:p>
    <w:p>
      <w:r>
        <w:t>төслүүдийн үйл ажиллагааны хугацаанд тус тусгай зөвшөөрөл эзэмшигчид хууль               </w:t>
      </w:r>
    </w:p>
    <w:p>
      <w:r>
        <w:t>тогтоомжийн хүрээнд шаардлагатай төрийн үйлчилгээг үзүүлж. хяналт тавьж                  </w:t>
      </w:r>
    </w:p>
    <w:p>
      <w:r>
        <w:t>ажиллана.                                                                                </w:t>
      </w:r>
    </w:p>
    <w:p>
      <w:r>
        <w:t>4.1.2  Аж ахуйн нэгж, байгууллагын захиалгаар мэргэшсэн ажилтан бэлдэхэд дэмжлэг         </w:t>
      </w:r>
    </w:p>
    <w:p>
      <w:r>
        <w:t>үзүүлнэ.                                                                                 </w:t>
      </w:r>
    </w:p>
    <w:p>
      <w:r>
        <w:t>4.1.3  Шинэ ажлын байр нэмэгдүүлж буй ажил олгогчийг урамшуулан дэмжинэ.                 </w:t>
      </w:r>
    </w:p>
    <w:p>
      <w:r>
        <w:t>4.1.4  Тусгай зөвшөөрөл эзэмшигчийг ашигт малтмал олборлох, үйлдвэр уурхай байгуулах,    </w:t>
      </w:r>
    </w:p>
    <w:p>
      <w:r>
        <w:t>цаашид үйл ажиллагаагаа тогтвортой, хэвийн явуулахад орон нутгийн холбогдох              </w:t>
      </w:r>
    </w:p>
    <w:p>
      <w:r>
        <w:t>байгууллага, албан тушаалтны зүгээс шаардагдах үйлчилгээг шуурхай үзүүлж,                </w:t>
      </w:r>
    </w:p>
    <w:p>
      <w:r>
        <w:t>дэмжлэг үзүүлнэ.                                                                         </w:t>
      </w:r>
    </w:p>
    <w:p>
      <w:r>
        <w:t>4.1.5  Аймаг, сумын хөгжилд оруулсан хөрөнгийн зарцуулалтыг жил бүр тооцож, ил тод       </w:t>
      </w:r>
    </w:p>
    <w:p>
      <w:r>
        <w:t>мэдээлгэнэ.                                                                              </w:t>
      </w:r>
    </w:p>
    <w:p>
      <w:r>
        <w:t>4.1.6  Тусгай зөвшөөрөл эзэмшигчээс орон нутагт зохион байгуулж байгаа байгаль орчин,    </w:t>
      </w:r>
    </w:p>
    <w:p>
      <w:r>
        <w:t>нийгмийн хариуцлагын чиглэлээр болон төслийн үйл ажиллагааны тухай                       </w:t>
      </w:r>
    </w:p>
    <w:p>
      <w:r>
        <w:t>танилцуулга, сургалт, өдөрлөгт иргэд, олон нийтийг идэвхитэй оролцуулах ажлыг            </w:t>
      </w:r>
    </w:p>
    <w:p>
      <w:r>
        <w:t>зохион байгуулна.                                                                        </w:t>
      </w:r>
    </w:p>
    <w:p>
      <w:r>
        <w:t>4.1.7  Уул уурхайн салбарын хөрөнгө оруулалтын таатай орчныг бүрдүүлэн байгаль орчинд    </w:t>
      </w:r>
    </w:p>
    <w:p>
      <w:r>
        <w:t>ээлтэй дэвшилтэт технологийг бүхий л хэлбэрээр дэмжинэ.                                  </w:t>
      </w:r>
    </w:p>
    <w:p>
      <w:r>
        <w:t>4.1.8  Орон нутгийн иргэдийн үйлдвэрлэсэн бүтээгдэхүүн, ажил, үйлчилгээг аж ахуйн нэгж,  </w:t>
      </w:r>
    </w:p>
    <w:p>
      <w:r>
        <w:t>байгууллагад сурталчилна.                                                                </w:t>
      </w:r>
    </w:p>
    <w:p>
      <w:r>
        <w:t>4.1.9  Татварын хууль, эрх зүйн орчныг боловсронгуй болгох саналыг хамтран хүргүүлнэ.    </w:t>
      </w:r>
    </w:p>
    <w:p>
      <w:r>
        <w:t>4.1.10 Тусгай зөвшөөрөл эзэмшигчийн санхүүгийн дэмжлэг хөтөлбөрийн дагуу                 </w:t>
      </w:r>
    </w:p>
    <w:p>
      <w:r>
        <w:t>зарцуулагдаж байгаа эсэхэд хяналт тавих талуудын оролцоог хангана.                       </w:t>
      </w:r>
    </w:p>
    <w:p>
      <w:r>
        <w:t> 2                                                                                      </w:t>
      </w:r>
    </w:p>
    <w:p>
      <w:r>
        <w:t> ﻿4.2 Орон нутгийн захиргааны эрх, үүрэг:                                                  </w:t>
      </w:r>
    </w:p>
    <w:p>
      <w:r>
        <w:t>4.2.1  Орон нутгийн хөгжил, нийгэм эдийн засгийг хөгжүүлэхэд хувь нэмэр оруулах          </w:t>
      </w:r>
    </w:p>
    <w:p>
      <w:r>
        <w:t>аймгийн Засаг даргын үйл ажиллагааны хөтөлбөртэй уялдуулсан хөтөлбөрийг хамтын           </w:t>
      </w:r>
    </w:p>
    <w:p>
      <w:r>
        <w:t>ажиллагааны хороогоор дамжуулан хэрэгжүүлнэ.                                             </w:t>
      </w:r>
    </w:p>
    <w:p>
      <w:r>
        <w:t>4.2.2  Уурхайн байгаль орчныг хамгаалах, нөхөн сэргээх үйл ажиллагаа хуулийн дагуу       </w:t>
      </w:r>
    </w:p>
    <w:p>
      <w:r>
        <w:t>хийгдэж буй эсэхэд хяналт тавина.                                                        </w:t>
      </w:r>
    </w:p>
    <w:p>
      <w:r>
        <w:t>4.2.3  Тусгай зөвшөөрөл эзэмшигчийн үйл ажиллагаанд орон нутгийн удирдлага нь хуулийн    </w:t>
      </w:r>
    </w:p>
    <w:p>
      <w:r>
        <w:t>дагуу дэмжлэг үзүүлж ажиллана.                                                           </w:t>
      </w:r>
    </w:p>
    <w:p>
      <w:r>
        <w:t>4.2.4  Тусгай зөвшөөрөл эзэмшигч нь өөрийн төслийг хэрэгжүүлэхэд шаардагдах газар, авто  </w:t>
      </w:r>
    </w:p>
    <w:p>
      <w:r>
        <w:t>зам, цахилгааны эрчим хүч үйлдвэрлэх, хэрэглэх, усан хангамж, дэд бүтцийн барилга        </w:t>
      </w:r>
    </w:p>
    <w:p>
      <w:r>
        <w:t>байгууламж барих зориулалтаар газар ашиглах зөвшөөрөл авах эрхтэй бөгөөд орон            </w:t>
      </w:r>
    </w:p>
    <w:p>
      <w:r>
        <w:t>нутгийн удирдлага нь хүсэлтийг хуулийн дагуу шийдвэрлэнэ.                                </w:t>
      </w:r>
    </w:p>
    <w:p>
      <w:r>
        <w:t>4.2.5  Газрын төлбөрийн хэмжээг Монгол улсын хууль тогтоомжид нийцүүлэн боломжит         </w:t>
      </w:r>
    </w:p>
    <w:p>
      <w:r>
        <w:t>хэмжээнд тогтоох санал гарган шийдвэрлүүлнэ.                                             </w:t>
      </w:r>
    </w:p>
    <w:p>
      <w:r>
        <w:t>4.2.6  Компаниас орон нутагт зохион байгуулж байгаа байгаль орчин, нийгмийн              </w:t>
      </w:r>
    </w:p>
    <w:p>
      <w:r>
        <w:t>хариуцлагын чиглэлээр болон төслийн үйл ажиллагааны тухай танилцуулга, сургалт,          </w:t>
      </w:r>
    </w:p>
    <w:p>
      <w:r>
        <w:t>өдөрлөгт иргэд, олон нийтийг идэвхтэй оролцуулна.                                        </w:t>
      </w:r>
    </w:p>
    <w:p>
      <w:r>
        <w:t>4.2.7  Компанийн бараа, 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на.                                                                        </w:t>
      </w:r>
    </w:p>
    <w:p>
      <w:r>
        <w:t>4.3 Дэд бүтцийг хөгжүүлэх чиглэлээр                                                      </w:t>
      </w:r>
    </w:p>
    <w:p>
      <w:r>
        <w:t>4.3.1  Уурхай, баяжуулах үйлдвэрийн төслийн дэд бүтцийн үйл ажиллагаатай холбогдуулан    </w:t>
      </w:r>
    </w:p>
    <w:p>
      <w:r>
        <w:t>гаргасан хүсэлтийг шуурхай шийдвэрлэн тусгай зөвшөөрөл эзэмшигчийн үйл                   </w:t>
      </w:r>
    </w:p>
    <w:p>
      <w:r>
        <w:t>ажиллагааг тогтвортой, хэвийн явуулах нөхцөл бололцоогоор хангана.                       </w:t>
      </w:r>
    </w:p>
    <w:p>
      <w:r>
        <w:t>4.3.2  Уурхайн жигд, тогтвортой үйл ажиллагааг хангах, үйлдвэрлэлийг өргөтгөх, талаар    </w:t>
      </w:r>
    </w:p>
    <w:p>
      <w:r>
        <w:t>гаргасан хүсэлтийг шуурхай шийдвэрлэн, шаардлагатай дэмжлэгийг үзүүлж                    </w:t>
      </w:r>
    </w:p>
    <w:p>
      <w:r>
        <w:t>ажиллана.                                                                                </w:t>
      </w:r>
    </w:p>
    <w:p>
      <w:r>
        <w:t>4.3.3  Уурхайн үйл ажиллагаанд шаардлагатай газрыг эзэмших, ашиглах хүсэлтийг түргэн     </w:t>
      </w:r>
    </w:p>
    <w:p>
      <w:r>
        <w:t>шуурхай шийдвэрлэхэд дэмжлэг үзүүлж хамтран ажиллана.                                    </w:t>
      </w:r>
    </w:p>
    <w:p>
      <w:r>
        <w:t>4.3.4  Үйлдвэрлэлийн орчны аюулгүй байдлыг хангах нөхцөлийг бүрдүүлсэн эсэхэд хяналт     </w:t>
      </w:r>
    </w:p>
    <w:p>
      <w:r>
        <w:t>тавьж ажиллана.                                                                          </w:t>
      </w:r>
    </w:p>
    <w:p>
      <w:r>
        <w:t>4.4   Байгаль орчныг хамгаалах чиглэлээр                                                 </w:t>
      </w:r>
    </w:p>
    <w:p>
      <w:r>
        <w:t>4.4.1  Тусгай зөвшөөрөл эзэмшигчийн тухайн жилийн байгаль орчны менежментийн             </w:t>
      </w:r>
    </w:p>
    <w:p>
      <w:r>
        <w:t>төлөвлөгөөний хэрэгжилтэд хяналт тавьж ажиллана                                          </w:t>
      </w:r>
    </w:p>
    <w:p>
      <w:r>
        <w:t>4.4.2  Тусгай зөвшөөрөл эзэмшигчээс орон нутагт зохион байгуулж байгаа байгаль орчны     </w:t>
      </w:r>
    </w:p>
    <w:p>
      <w:r>
        <w:t>чиглэлийн танилцуулга, сургалт, өдөрлөгт иргэд, олон нийтийг идэвхтэй оролцуулна.        </w:t>
      </w:r>
    </w:p>
    <w:p>
      <w:r>
        <w:t>4.4.3  Байгаль орчинд ээлтэй, ногоон бизнесийн үйл ажиллагаа, дэвшилтэт технологийг      </w:t>
      </w:r>
    </w:p>
    <w:p>
      <w:r>
        <w:t>бүхий л хэлбэрээр дэмжих, баталгаажуулахад туслах, урамшуулна.                           </w:t>
      </w:r>
    </w:p>
    <w:p>
      <w:r>
        <w:t>4.4.4  Аймгийн болон орон нутгийн захиргаа нь байгаль орчныг хамгаалах талаар            </w:t>
      </w:r>
    </w:p>
    <w:p>
      <w:r>
        <w:t>хэрэгжүүлэх хөтөлбөр, арга хэмжээг хамтын ажиллагааны хороогоор дамжуулан                </w:t>
      </w:r>
    </w:p>
    <w:p>
      <w:r>
        <w:t>судалж хэрэгжүүлнэ.                                                                      </w:t>
      </w:r>
    </w:p>
    <w:p>
      <w:r>
        <w:t>4.5 Хөдөлмөр эрхлэлт, ажлын байрыг нэмэгдүүлэх, ажиллах хүчнийг сургах                   </w:t>
      </w:r>
    </w:p>
    <w:p>
      <w:r>
        <w:t>чиглэлээр                                                                                </w:t>
      </w:r>
    </w:p>
    <w:p>
      <w:r>
        <w:t>                                                                                         </w:t>
      </w:r>
    </w:p>
    <w:p>
      <w:r>
        <w:t> 3                                                                                      </w:t>
      </w:r>
    </w:p>
    <w:p>
      <w:r>
        <w:t> ﻿4.5.1  Тусгай зөвшөөрөл эзэмшигчийн захиалгаар мэргэшсэн ажилтан бэлтгэхэд дэмжлэг         </w:t>
      </w:r>
    </w:p>
    <w:p>
      <w:r>
        <w:t>үзүүлнэ.                                                                                   </w:t>
      </w:r>
    </w:p>
    <w:p>
      <w:r>
        <w:t>Тусгай зөвшөөрөл эзэмшигчийн зарласан ажлын байрны мэдээллийг иргэдэд ил тод,              </w:t>
      </w:r>
    </w:p>
    <w:p>
      <w:r>
        <w:t>нээлттэй хэлбэрээр хүргэх ажлыг зохион байгуулж, орон нутгийн телевиз, радио,              </w:t>
      </w:r>
    </w:p>
    <w:p>
      <w:r>
        <w:t>сонингоор түгээнэ.                                                                         </w:t>
      </w:r>
    </w:p>
    <w:p>
      <w:r>
        <w:t>4.5.2  Тусгай зөвшөөрөл эзэмшигчийн төслийн бүтээн байгуулалтын ажилд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нэ.                               </w:t>
      </w:r>
    </w:p>
    <w:p>
      <w:r>
        <w:t>4.6 Орон нутгийн хөгжилд хувь нэмэр оруулах чиглэлээр                                      </w:t>
      </w:r>
    </w:p>
    <w:p>
      <w:r>
        <w:t>4.6.1  Тусгай зөвшөөрөл эзэмшигчийн бараа, ажил, үйлчилгээ худалдан авахтай холбогдсон     </w:t>
      </w:r>
    </w:p>
    <w:p>
      <w:r>
        <w:t>мэдээллийг иргэдэд хүргэн ил тод, нээлттэй хэлбэрээр хүргэх ажлыг зохион                   </w:t>
      </w:r>
    </w:p>
    <w:p>
      <w:r>
        <w:t>байгуулна.                                                                                 </w:t>
      </w:r>
    </w:p>
    <w:p>
      <w:r>
        <w:t>4.6.2  Тусгай зөвшөөрөл эзэмшигчийн бараа, ажил, үйлчилгээ худалдан авахтай холбогдсон     </w:t>
      </w:r>
    </w:p>
    <w:p>
      <w:r>
        <w:t>шалгуур үзүүлэлт, тавигдах шаардлагуудыг орон нутгийн бизнес эрхлэгч, иргэдэд              </w:t>
      </w:r>
    </w:p>
    <w:p>
      <w:r>
        <w:t>танилцуулахад хамтран ажиллана.                                                            </w:t>
      </w:r>
    </w:p>
    <w:p>
      <w:r>
        <w:t>                      TAB. ТУСГАЙ ЗӨВШӨӨРӨЛ ЭЗЭМШИГЧИЙН ЭРХ, ҮҮРЭГ                         </w:t>
      </w:r>
    </w:p>
    <w:p>
      <w:r>
        <w:t>5.1 Ерөнхий зүйлс                                                                          </w:t>
      </w:r>
    </w:p>
    <w:p>
      <w:r>
        <w:t>5.1.1  Уурхай, төслийн хүрээн дэх үйл ажиллагааг хэвийн тасралтгүй явуулахад орон          </w:t>
      </w:r>
    </w:p>
    <w:p>
      <w:r>
        <w:t>нутгийн зүгээс аливаа саад тотгор учруулсан тохиолдолд тусгай зөвшөөрөл эзэмшигч           </w:t>
      </w:r>
    </w:p>
    <w:p>
      <w:r>
        <w:t>нь холбогдох байгууллагаар уг асуудлыг шийдвэрлүүлэх эрхтэй.                               </w:t>
      </w:r>
    </w:p>
    <w:p>
      <w:r>
        <w:t>5.1.2  Нүүрс олборлох түүний агуулгыг нэмэгдүүлэх, баяжуулах, борлуулах болон түүнтэй      </w:t>
      </w:r>
    </w:p>
    <w:p>
      <w:r>
        <w:t>холбогдсон бусад үйл ажиллагааг холбогдох хуульд заасны дагуу хэрэгжүүлнэ.                 </w:t>
      </w:r>
    </w:p>
    <w:p>
      <w:r>
        <w:t>5.1.3  Монгол Улсын хуулийн дагуу орон нутгийн албан татварыг тайлагнаж. Өмнөговь          </w:t>
      </w:r>
    </w:p>
    <w:p>
      <w:r>
        <w:t>аймгийн төсвийн орлогын дансанд төвлөрүүлж, татварын өр үүсгэхгүй байхаар зорьж            </w:t>
      </w:r>
    </w:p>
    <w:p>
      <w:r>
        <w:t>ажиллана.                                                                                  </w:t>
      </w:r>
    </w:p>
    <w:p>
      <w:r>
        <w:t>5.1.4  Уурхайн ажиллагсдыг нийгмийн болон эрүүл мэндийн даатгалд бүрэн хамруулна.          </w:t>
      </w:r>
    </w:p>
    <w:p>
      <w:r>
        <w:t>5.1.5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г                </w:t>
      </w:r>
    </w:p>
    <w:p>
      <w:r>
        <w:t>үзүүлнэ.                                                                                   </w:t>
      </w:r>
    </w:p>
    <w:p>
      <w:r>
        <w:t>5.1.6  Уул уурхайн үйл ажиллагааг сум, орон нутгийн иргэдэд танилцуулга хийж               </w:t>
      </w:r>
    </w:p>
    <w:p>
      <w:r>
        <w:t>сурталчилна.                                                                               </w:t>
      </w:r>
    </w:p>
    <w:p>
      <w:r>
        <w:t>5.2 Дэд бүтцийг хөгжүүлэх чиглэлээр                                                        </w:t>
      </w:r>
    </w:p>
    <w:p>
      <w:r>
        <w:t>5.2.1  Бүтээгдэхүүнийг нэмэгдүүлэх, чанарыг сайжруулах, тухайн орон нутагт                 </w:t>
      </w:r>
    </w:p>
    <w:p>
      <w:r>
        <w:t>үйлдвэрлэлийг нэмэгдүүлэх чиглэлээр нүүрс угаах үйлдвэр барьж ашиглалтанд                  </w:t>
      </w:r>
    </w:p>
    <w:p>
      <w:r>
        <w:t>оруулахаар аймаг болон орон нутгийн захиргааны байгууллагатай хамтран ажиллана.            </w:t>
      </w:r>
    </w:p>
    <w:p>
      <w:r>
        <w:t>5.2.2  Өмнөговь аймгийн баруун бүсийн сумд төдийгүй улсын хэмжээнд ачаа эргэлтийг          </w:t>
      </w:r>
    </w:p>
    <w:p>
      <w:r>
        <w:t>нэмэгдүүлэх, ашигт малтмалын экспортыг нэмэгдүүлэх чиглэлээр хөрш зэргэлдээ                </w:t>
      </w:r>
    </w:p>
    <w:p>
      <w:r>
        <w:t>уурхайнуудтай хамтран 47.5 км төмөр замыг барьж байгуулна.                                 </w:t>
      </w:r>
    </w:p>
    <w:p>
      <w:r>
        <w:t>5.2.3  Тусгай зөвшөөрөл эзэмшигч нь 65 МВ-ын хүчин чадалтай цахилгаан станцийг             </w:t>
      </w:r>
    </w:p>
    <w:p>
      <w:r>
        <w:t>боломжит хугацаанд барьж байгуулан баруун бүсийн сумдыг эрчим хүчээр                       </w:t>
      </w:r>
    </w:p>
    <w:p>
      <w:r>
        <w:t>найдвартай хангах ажлыг зохион байгуулна.                                                  </w:t>
      </w:r>
    </w:p>
    <w:p>
      <w:r>
        <w:t>                                                                                           </w:t>
      </w:r>
    </w:p>
    <w:p>
      <w:r>
        <w:t> 4                                                                                        </w:t>
      </w:r>
    </w:p>
    <w:p>
      <w:r>
        <w:t> ﻿5.2.4  Төслийн үйл ажиллагааны нөлөөлөлд өртөх сумын хот төлөвлөлт болон засаглалыг      </w:t>
      </w:r>
    </w:p>
    <w:p>
      <w:r>
        <w:t>сайжруулахад дэмжлэг үзүүлэхэд аймаг болон сумын засаг захиргааны                        </w:t>
      </w:r>
    </w:p>
    <w:p>
      <w:r>
        <w:t>байгууллагатай хамтран ажиллаж болно.                                                    </w:t>
      </w:r>
    </w:p>
    <w:p>
      <w:r>
        <w:t>5.2.5  Тусгай зөвшөөрөл эзэмшигч нь сумын төвийн нийтийн зориулалттай хог хаягдлын       </w:t>
      </w:r>
    </w:p>
    <w:p>
      <w:r>
        <w:t>менежментийг үе шаттайгаар сайжруулахад дэмжлэг үзүүлж, хөрш зэргэлдээ                   </w:t>
      </w:r>
    </w:p>
    <w:p>
      <w:r>
        <w:t>уурхайнууд болон Гурвантэс сумтай хамтран ажиллана.                                      </w:t>
      </w:r>
    </w:p>
    <w:p>
      <w:r>
        <w:t>5.2.6  Гурвантэс сумын бэлчээрийн усан хангамжийг нэмэгдүүлэхэд анхаарч нэн              </w:t>
      </w:r>
    </w:p>
    <w:p>
      <w:r>
        <w:t>шаардлагатай газарт гүн өрмийн худаг шинээр гаргана.                                     </w:t>
      </w:r>
    </w:p>
    <w:p>
      <w:r>
        <w:t>5.2.7  Орон нутгийн иргэд, байгууллагын өвлийн хэрэгцээний нүүрсний хэмжээ,              </w:t>
      </w:r>
    </w:p>
    <w:p>
      <w:r>
        <w:t>хөнгөлөлттэйгөөр нийлүүлэх асуудлыг аймгийн удирдлагатай зөвшилцөн                       </w:t>
      </w:r>
    </w:p>
    <w:p>
      <w:r>
        <w:t>шийдвэрлэнэ.                                                                             </w:t>
      </w:r>
    </w:p>
    <w:p>
      <w:r>
        <w:t>5.2.8  Овоотын цэргийн анги- Гурвантэс сумын төвийг холбосон сайжруулсан замын           </w:t>
      </w:r>
    </w:p>
    <w:p>
      <w:r>
        <w:t>арчилгааг улирал бүр тогтмол хийнэ.                                                      </w:t>
      </w:r>
    </w:p>
    <w:p>
      <w:r>
        <w:t>5.2.9  Нүүрс тээвэрлэлтийн зам болон Гурван тэс суманд онцгой байдал үүссэн, нийтийн     </w:t>
      </w:r>
    </w:p>
    <w:p>
      <w:r>
        <w:t>эрх ашгийг хамгаалах зайлшгүй тохиолдолд тусгай зөвшөөрөл эзэмшигч нь техник             </w:t>
      </w:r>
    </w:p>
    <w:p>
      <w:r>
        <w:t>хэрэгслийн туслалцаа үзүүлнэ.                                                            </w:t>
      </w:r>
    </w:p>
    <w:p>
      <w:r>
        <w:t>5.2.10 Тусгай зөвшөөрөл эзэмшигч нь нь 65 МВ-ын цахилгаан станц, нүүрс баяжуулах         </w:t>
      </w:r>
    </w:p>
    <w:p>
      <w:r>
        <w:t>үйлдвэр ашиглалтад оруулсан тохиолдолд ажилчдын хотхон барьж гэр бүлээр                  </w:t>
      </w:r>
    </w:p>
    <w:p>
      <w:r>
        <w:t>ажиллаж ажилчдыг гэр бүлээр нь ажиллаж, амьдрах нөхцөлийг бүрдүүлэхийг зорьж             </w:t>
      </w:r>
    </w:p>
    <w:p>
      <w:r>
        <w:t>ажиллана.                                                                                </w:t>
      </w:r>
    </w:p>
    <w:p>
      <w:r>
        <w:t>5.2.11 Тусгай зөвшөөрөл эзэмшигч нь Шивээхүрэн боомтын дэд бүтцийг хөгжүүлэхэд           </w:t>
      </w:r>
    </w:p>
    <w:p>
      <w:r>
        <w:t>дэмжлэг үзүүлж, хамтран ажиллана.                                                        </w:t>
      </w:r>
    </w:p>
    <w:p>
      <w:r>
        <w:t>5.2.12 Тусгай зөвшөөрөл эзэмшигч нь тухайн бүс нутагт үйл ажиллагаа явуулж буй аж ахуйн  </w:t>
      </w:r>
    </w:p>
    <w:p>
      <w:r>
        <w:t>нэгжүүдтэй (ШТС, зэргэлдээ орших уул уурхайн компаниуд болон уул уурхайн                 </w:t>
      </w:r>
    </w:p>
    <w:p>
      <w:r>
        <w:t>чиглэлээр үйлчилгээ үзүүлдэг тээврийн байгууллага, шатах тослох материал                 </w:t>
      </w:r>
    </w:p>
    <w:p>
      <w:r>
        <w:t>нийлүүлэгч компаниуд ...) хамтран Баяндалай сумын төвөөс Ноён сумын нутагт Терра         </w:t>
      </w:r>
    </w:p>
    <w:p>
      <w:r>
        <w:t>энержи ХХК-ийн тавьсан сайжруулсан зам хүртэлх 139 км замын арчилгааг                    </w:t>
      </w:r>
    </w:p>
    <w:p>
      <w:r>
        <w:t>хуваарийн дагуу гүйцэтгэж тайланг гаргаж байна.                                          </w:t>
      </w:r>
    </w:p>
    <w:p>
      <w:r>
        <w:t>5.2.13 Аймгийн ИТХ-аас хуваарилж өгсөн аймгийн төвийн гудамжийг компанийн нэрэмжит       </w:t>
      </w:r>
    </w:p>
    <w:p>
      <w:r>
        <w:t>гудамж болгон засаж тохижуулна.                                                          </w:t>
      </w:r>
    </w:p>
    <w:p>
      <w:r>
        <w:t>5.2.14 Тусгай зөвшөөрөл эзэмшигч нь баруун бүсэд уул уурхай явуулдаг компаниудтай        </w:t>
      </w:r>
    </w:p>
    <w:p>
      <w:r>
        <w:t>хамтран Гурвантэс-Овоот чиглэлийн авто замыг барина, тусгай зөвшөөрөл эзэмшигч           </w:t>
      </w:r>
    </w:p>
    <w:p>
      <w:r>
        <w:t>нь 2019 онд 6 км авто замыг Гурвантэс сумаас эхлүүлж барина.                             </w:t>
      </w:r>
    </w:p>
    <w:p>
      <w:r>
        <w:t>5.3 Байгаль орчныг хамгаалах чиглэлээр                                                   </w:t>
      </w:r>
    </w:p>
    <w:p>
      <w:r>
        <w:t>5.3.1  Үйлдвэр, уурхайн байгаль орчны менежментийн төлөвлөгөө болон тайланг олон         </w:t>
      </w:r>
    </w:p>
    <w:p>
      <w:r>
        <w:t>нийтэд танилцуулж, уурхайн үйл ажиллагааны тухай нутгийн иргэдийг мэдээллээр             </w:t>
      </w:r>
    </w:p>
    <w:p>
      <w:r>
        <w:t>хангах ажлыг тухай бүр нь Гурвантэс сум болон аймгийн Засаг дарга болон орон             </w:t>
      </w:r>
    </w:p>
    <w:p>
      <w:r>
        <w:t>нутгийн захиргааны байгууллагатай хамтран зохион байгуулж ажиллана.                      </w:t>
      </w:r>
    </w:p>
    <w:p>
      <w:r>
        <w:t>5.3.2  Аймаг болон сумдын төрийн байгууллагууд, нутгийн иргэдийг уурхайн ногоон          </w:t>
      </w:r>
    </w:p>
    <w:p>
      <w:r>
        <w:t>байгууламж, нөхөн сэргээлтийн үйл ажиллагаатай танилцуулах ажлыг зохион                  </w:t>
      </w:r>
    </w:p>
    <w:p>
      <w:r>
        <w:t>байгуулна.                                                                               </w:t>
      </w:r>
    </w:p>
    <w:p>
      <w:r>
        <w:t>5.3.3  Байгаль орчны нөлөөллийн нарийвчилсан үнэлгээгээр тодорхойлсон төлөвлөгөөний      </w:t>
      </w:r>
    </w:p>
    <w:p>
      <w:r>
        <w:t>дагуу үйлдвэр, уурхайн орчин, замын маршрутын дагуу хөрс, ургамал, булаг, шанд           </w:t>
      </w:r>
    </w:p>
    <w:p>
      <w:r>
        <w:t>гол, горхи, ан амьтан хамгаалах ажлыг зохион байгуулж, шаардлагатай газруудад            </w:t>
      </w:r>
    </w:p>
    <w:p>
      <w:r>
        <w:t>стандартын дагуу нөхөн сэргээлтийг гүйцэтгэнэ.                                           </w:t>
      </w:r>
    </w:p>
    <w:p>
      <w:r>
        <w:t>5.3.4  Байгаль орчны нөлөөллийн нарийвчилсан үнэлгээгээр тодорхойлсон Дүйцүүлэн          </w:t>
      </w:r>
    </w:p>
    <w:p>
      <w:r>
        <w:t>хамгаалах төлөвлөгөөний дагуу урьдчилсан судалгаагаар тогтоогдсон, орон нутгаас          </w:t>
      </w:r>
    </w:p>
    <w:p>
      <w:r>
        <w:t>санал болгосон газарт байгаль орчны суурь судалгааг гүйцэтгэнэ.                          </w:t>
      </w:r>
    </w:p>
    <w:p>
      <w:r>
        <w:t>                                                                                         </w:t>
      </w:r>
    </w:p>
    <w:p>
      <w:r>
        <w:t> 5                                                                                      </w:t>
      </w:r>
    </w:p>
    <w:p>
      <w:r>
        <w:t> ﻿5.3.5  Дүйцүүлэн хамгаалах арга хэмжээний хүрээнд хөрш зэргэлдээ уурхайтай хамтран      </w:t>
      </w:r>
    </w:p>
    <w:p>
      <w:r>
        <w:t>уурхайгаас Гурвантэс сум хоорондох замын дагуу зэрлэг ан амьтны ундаалах цэгийг         </w:t>
      </w:r>
    </w:p>
    <w:p>
      <w:r>
        <w:t>бий болгоно. Үүнд: орон нутгийн саналыг харгалзан үзэж мэргэжлийн судалгаа              </w:t>
      </w:r>
    </w:p>
    <w:p>
      <w:r>
        <w:t>шинжилгээний байгууллагын амьтан судлаачаар ан амьтан ундаалахад тохиромжтой            </w:t>
      </w:r>
    </w:p>
    <w:p>
      <w:r>
        <w:t>байршил ба ус гаргах боломжтой цэгийг тогтоолгон, худаг гаргаж хиймэл нуур              </w:t>
      </w:r>
    </w:p>
    <w:p>
      <w:r>
        <w:t>үүсгэж, орчинд нь мод бут тарьж ургуулан баян бүрдийг бий болгоно.                      </w:t>
      </w:r>
    </w:p>
    <w:p>
      <w:r>
        <w:t>5.3.6  Тусгай зөвшөөрөл эзэмшигч нь бүтээн байгуулалтын явцад тусгай зөвшөөрөлтэй       </w:t>
      </w:r>
    </w:p>
    <w:p>
      <w:r>
        <w:t>талбайн гаднаас авч ашигласан гадаргын болон гүний усны төлбөрийг тоолуурын             </w:t>
      </w:r>
    </w:p>
    <w:p>
      <w:r>
        <w:t>заалтын дагуу тухайн үед мөрдөгдөж байгаа хууль, эрх бүхий байгууллагаас баталсан       </w:t>
      </w:r>
    </w:p>
    <w:p>
      <w:r>
        <w:t>төлбөрийн хувь хэмжээгээр тооцож орон нутгийн төсөвт төлөх ба ус ашиглах нөхцөл         </w:t>
      </w:r>
    </w:p>
    <w:p>
      <w:r>
        <w:t>нь бусад ус ашиглагчтай адил байна.                                                     </w:t>
      </w:r>
    </w:p>
    <w:p>
      <w:r>
        <w:t>5.3.7  Талууд нь усны нөөцийг хамгаалах бодлого хэрэгжүүлж, хэрэглээний усыг хэмнэх,    </w:t>
      </w:r>
    </w:p>
    <w:p>
      <w:r>
        <w:t>булаг, шанд, рашааны ундаргын эхийг хамгаалах ажлыг эрчимжүүлж, хур бороо, цас,         </w:t>
      </w:r>
    </w:p>
    <w:p>
      <w:r>
        <w:t>мөсний усыг хуримтлуулах, усан сан, хөв цөөрөм байгуулах замаар малын                   </w:t>
      </w:r>
    </w:p>
    <w:p>
      <w:r>
        <w:t>бэлчээрийн усан хангамжийг нэмэгдүүлэх чиглэлээр хамтран ажиллана.                      </w:t>
      </w:r>
    </w:p>
    <w:p>
      <w:r>
        <w:t>5.3.8  Тусгай зөвшөөрөл эзэмшигч нь “Тонн баялаг 1 мод” хөтөлбөрийн хүрээнд орон        </w:t>
      </w:r>
    </w:p>
    <w:p>
      <w:r>
        <w:t>нутгийн захиргааны байгууллагатай хэлэлцэн тохиролцож тогтсон газарт мод тарьж          </w:t>
      </w:r>
    </w:p>
    <w:p>
      <w:r>
        <w:t>арчлалт, хамгаалалтыг хариуцан орон нутагт хүлээлгэн өгнө.                              </w:t>
      </w:r>
    </w:p>
    <w:p>
      <w:r>
        <w:t>5.3.9  Тусгай зөвшөөрөл эзэмшигч нь тоосжилт, орчны бохирдлоос сэргийлэх арга хэмжээ    </w:t>
      </w:r>
    </w:p>
    <w:p>
      <w:r>
        <w:t>тогтмол авч хэрэгжүүлнэ.                                                                </w:t>
      </w:r>
    </w:p>
    <w:p>
      <w:r>
        <w:t>5.3.10 Тусгай зөвшөөрөл эзэмшигч нь төсөлд хамрах газрыг тогтоон, хамгаалалтад авч,     </w:t>
      </w:r>
    </w:p>
    <w:p>
      <w:r>
        <w:t>тэмдэг, тэмдэглэгээ байрлуулж, аливаа аюултай газрыг хашиж хамгаалах, тусгаарлах        </w:t>
      </w:r>
    </w:p>
    <w:p>
      <w:r>
        <w:t>арга хэмжээг авна.                                                                      </w:t>
      </w:r>
    </w:p>
    <w:p>
      <w:r>
        <w:t>5.4 Хөдөлмөр эрхлэлт, ажлын байр нэмэгдүүлэх, ажиллах хүчнийг сургах чиглэлээр          </w:t>
      </w:r>
    </w:p>
    <w:p>
      <w:r>
        <w:t>5.4.1  Тусгай зөвшөөрөл эзэмшигч нь нээлттэй ажлын байранд сонгон шалгаруулалт          </w:t>
      </w:r>
    </w:p>
    <w:p>
      <w:r>
        <w:t>хийхдээ ажлын байрны шаардлага хангасан тохиолдолд орон нутгийн иргэдийг нэн            </w:t>
      </w:r>
    </w:p>
    <w:p>
      <w:r>
        <w:t>тэргүүний ээлжид ажлын байраар хангаж ажиллахыг зорьж ажиллана.                         </w:t>
      </w:r>
    </w:p>
    <w:p>
      <w:r>
        <w:t>5.4.2  Тусгай зөвшөөрөл эзэмшигч нь орон нутгийн иргэдийн хөдөлмөр эрхлэлтийг дэмжих,   </w:t>
      </w:r>
    </w:p>
    <w:p>
      <w:r>
        <w:t>сургахад орон нутгийн хөдөлмөрийн хэлтэстэй хамтран ажиллах бөгөөд шаардлагатай         </w:t>
      </w:r>
    </w:p>
    <w:p>
      <w:r>
        <w:t>ажлын байр, тавигдах шаардлагыг тухай бүр олон нийтэд зарлана.                          </w:t>
      </w:r>
    </w:p>
    <w:p>
      <w:r>
        <w:t>5.4.3  Тусгай зөвшөөрөл эзэмшигч нь нарийн мэргэжлийн инженер, техникийн ажиллагсдыг    </w:t>
      </w:r>
    </w:p>
    <w:p>
      <w:r>
        <w:t>шаардлагатай тохиолдолд дотоод, гадаадын их, дээд сургуульд өөрийн зардлаар             </w:t>
      </w:r>
    </w:p>
    <w:p>
      <w:r>
        <w:t>сургаж мэргэшүүлж болно.                                                                </w:t>
      </w:r>
    </w:p>
    <w:p>
      <w:r>
        <w:t>5.4.4  Тусгай зөвшөөрөл эзэмшигч компанийн хэрэгцээт мэргэжлээр оюутны тэтгэлэгт        </w:t>
      </w:r>
    </w:p>
    <w:p>
      <w:r>
        <w:t>хөтөлбөр зарлагдаж, тухайн хөтөлбөрийн шалгуур үзүүлэлтийг хангасан Монгол              </w:t>
      </w:r>
    </w:p>
    <w:p>
      <w:r>
        <w:t>Улсын магадлан итгэмжлэгдсэн их, дээд сургуулиудад бакалаврын түвшинд суралцаж          </w:t>
      </w:r>
    </w:p>
    <w:p>
      <w:r>
        <w:t>буй Гурвантэс сумын оюутнуудыг тэтгэлэгт хөтөлбөрт хамруулна.                           </w:t>
      </w:r>
    </w:p>
    <w:p>
      <w:r>
        <w:t>5.4.5  Тусгай зөвшөөрөл эзэмшигч нь сумын иргэдэд мэргэжил олгох, шаардлагатай ур       </w:t>
      </w:r>
    </w:p>
    <w:p>
      <w:r>
        <w:t>чадвар, мэдлэг, практик туршлага эзэмшүүлэхэд чиглэсэн төсөл хөтөлбөрийг                </w:t>
      </w:r>
    </w:p>
    <w:p>
      <w:r>
        <w:t>хэрэгжүүлэхэд аймгийн болон сумын эрх бүхий байгууллагуудтай хамтран ажиллана.          </w:t>
      </w:r>
    </w:p>
    <w:p>
      <w:r>
        <w:t>5.4.6  Сумын хүүхэд залуучуудын гадаад хэлний мэдлэгийг дээшлүүлэх зорилгоор англи      </w:t>
      </w:r>
    </w:p>
    <w:p>
      <w:r>
        <w:t>хэл заах боломжийг хамтран эрэлхийлэх ба энэ чиглэлээр дэмжлэг үзүүлнэ.                 </w:t>
      </w:r>
    </w:p>
    <w:p>
      <w:r>
        <w:t>5.4.7  Тусгай зөвшөөрөл эзэмшигч нь сумын иргэдэд мэргэжил олгох, шаардлагатай ур       </w:t>
      </w:r>
    </w:p>
    <w:p>
      <w:r>
        <w:t>чадвар, мэдлэг, практик туршлага эзэмшүүлэхэд чиглэсэн төсөл хөтөлбөрийг                </w:t>
      </w:r>
    </w:p>
    <w:p>
      <w:r>
        <w:t>хэрэгжүүлэхэд сумын ЗДТГ-тай хамтран ажиллана.                                          </w:t>
      </w:r>
    </w:p>
    <w:p>
      <w:r>
        <w:t>5.4.8  Хүүхэд, залуучуудын чөлөөт цагийг зөв боловсон өнгөрүүлэх, үндэсний болон бусад  </w:t>
      </w:r>
    </w:p>
    <w:p>
      <w:r>
        <w:t>мэргэжлийн спортыг хөгжүүлэх зорилгоор орон нутагт дэмжлэг үзүүлнэ.                     </w:t>
      </w:r>
    </w:p>
    <w:p>
      <w:r>
        <w:t>                                                                                        </w:t>
      </w:r>
    </w:p>
    <w:p>
      <w:r>
        <w:t> 6                                                                                     </w:t>
      </w:r>
    </w:p>
    <w:p>
      <w:r>
        <w:t> ﻿5.4.9  Орон нутгаас тогтвор суурыпилтай ажиллаж байгаа боловсон хүчнийг гадаад,         </w:t>
      </w:r>
    </w:p>
    <w:p>
      <w:r>
        <w:t>дотоодод дадлагажуулах, мэргэшүүлэхэд дэмжлэг үзүүлж ажиллана.                          </w:t>
      </w:r>
    </w:p>
    <w:p>
      <w:r>
        <w:t>5.4.10 Тусгай зөвшөөрөл эзэмшигч нь Нарийн сухайтын уурхайн ажиллагсдыг эрүүл           </w:t>
      </w:r>
    </w:p>
    <w:p>
      <w:r>
        <w:t>мэндийн болон нийгмийн даатгалд бүрэн хамруулна.                                        </w:t>
      </w:r>
    </w:p>
    <w:p>
      <w:r>
        <w:t>5.4.11 Тусгай зөвшөөрөл эзэмшигч нь орон нутгаас Нарийн сухайтын уурхайд ажиллаж        </w:t>
      </w:r>
    </w:p>
    <w:p>
      <w:r>
        <w:t>байгаа орон нутгийн иргэний хувь хүний орлогын албан татварыг тухайн компанийн          </w:t>
      </w:r>
    </w:p>
    <w:p>
      <w:r>
        <w:t>үйл ажиллагаа явуулж байгаа орон нутгийн төсвийн дансанд төвлөрүүлж, ажилчдын           </w:t>
      </w:r>
    </w:p>
    <w:p>
      <w:r>
        <w:t>нийгмийн суурь үйлчилгээг шуурхай авах боломжийг бүрдүүлнэ.                             </w:t>
      </w:r>
    </w:p>
    <w:p>
      <w:r>
        <w:t>5.5 Соёлын өвийг хамгаалах чиглэлээр                                                    </w:t>
      </w:r>
    </w:p>
    <w:p>
      <w:r>
        <w:t>5.5.1  Үйл ажиллагааны явцад тусгай зөвшөөрөл бүхий талбайд түүх, соёлын дурсгалт зүйл  </w:t>
      </w:r>
    </w:p>
    <w:p>
      <w:r>
        <w:t>илэрвэл Соёлын өвийг хамгаалах тухай хууль тогтоомж болон тусгай зөвшөөрөл              </w:t>
      </w:r>
    </w:p>
    <w:p>
      <w:r>
        <w:t>эзэмшигчийн “Санамсаргүй олдворын үед ажиллах журам”-ын дагуу арга хэмжээ авах          </w:t>
      </w:r>
    </w:p>
    <w:p>
      <w:r>
        <w:t>ба орон нутгийн ард иргэдийн ёс заншил, өв уламжлалыг хүндэтгэнэ.                       </w:t>
      </w:r>
    </w:p>
    <w:p>
      <w:r>
        <w:t>5.5.2  Тусгай зөвшөөрөл эзэмшигч нь түүх, соёлын өвийг хамгаалах талаар орон нутгаас    </w:t>
      </w:r>
    </w:p>
    <w:p>
      <w:r>
        <w:t>гаргасан төсөл хөтөлбөрийг судлан шийдвэрлэнэ.                                          </w:t>
      </w:r>
    </w:p>
    <w:p>
      <w:r>
        <w:t>5.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5.5.4  Тусгай зөвшөөрөл эзэмщигч нь хил орчмын аялал жуулчлалыг хөгжүүлэхэд дэмжлэг     </w:t>
      </w:r>
    </w:p>
    <w:p>
      <w:r>
        <w:t>туслалцаа үзүүлэн ажиллана. Үүнд: хил орчмын аялал жуулчлалын маршрутыг                 </w:t>
      </w:r>
    </w:p>
    <w:p>
      <w:r>
        <w:t>тогтоож, аялал жуулчлалыг хөгжүүлэхэд БНХАУ-ын Алшаа аймагтай хамтран                   </w:t>
      </w:r>
    </w:p>
    <w:p>
      <w:r>
        <w:t>ажиллана.                                                                               </w:t>
      </w:r>
    </w:p>
    <w:p>
      <w:r>
        <w:t>5.6 Орон нутгийн бизнесийн хөгжилд хувь нэмэр оруулах чиглэлээр                         </w:t>
      </w:r>
    </w:p>
    <w:p>
      <w:r>
        <w:t>5.6.1  Орон нутгийн аж ахуйн нэгжийн санал болгосон бараа нь тусгай зөвшөөрөл           </w:t>
      </w:r>
    </w:p>
    <w:p>
      <w:r>
        <w:t>эзэмшигчийн “Бараа, материал худалдан авах шалгуур үзүүлэлтүүд” болон                   </w:t>
      </w:r>
    </w:p>
    <w:p>
      <w:r>
        <w:t>үйлдвэрлэлийн хэрэгцээ, зориулалт, шаардлага, чанарын үзүүлэлтийг хангаж байгаа         </w:t>
      </w:r>
    </w:p>
    <w:p>
      <w:r>
        <w:t>тохиолдолд дэмжиж ажиллана.                                                             </w:t>
      </w:r>
    </w:p>
    <w:p>
      <w:r>
        <w:t>5.6.2  Нутгийн иргэд, аж ахуйн нэгжийн үйлдвэрлэсэн бараа бүтээгдэхүүн /төмс хүнсний    </w:t>
      </w:r>
    </w:p>
    <w:p>
      <w:r>
        <w:t>ногоо, мах махан бүтээгдэхүүн/ хүнсний аюулгүй байдал, эрүүл ахуйн стандартын           </w:t>
      </w:r>
    </w:p>
    <w:p>
      <w:r>
        <w:t>шаардлага хангасан, тухайн үеийн зах зээлийн үнээр санал болгож байгаа тохиолдолд       </w:t>
      </w:r>
    </w:p>
    <w:p>
      <w:r>
        <w:t>эхний ээлжид худалдан авах бодлого баримтална.                                          </w:t>
      </w:r>
    </w:p>
    <w:p>
      <w:r>
        <w:t>5.6.3  Тусгай зөвшөөрөл эзэмшигчид шаардлагатай бараа, материал нийлүүлэх жижиг дунд    </w:t>
      </w:r>
    </w:p>
    <w:p>
      <w:r>
        <w:t>үйлдвэрийн төсөл, хөтөлбөрийг “МАК” сангийн шалгуур үзүүлэлтүүдийн дагуу                </w:t>
      </w:r>
    </w:p>
    <w:p>
      <w:r>
        <w:t>судлан хэрэгжүүлэх боломжтой төсөл, хөтөлбөрийг “МАК” сангаар дамжуулан                 </w:t>
      </w:r>
    </w:p>
    <w:p>
      <w:r>
        <w:t>дэмжиж ажиллана.                                                                        </w:t>
      </w:r>
    </w:p>
    <w:p>
      <w:r>
        <w:t>5.6.4  Тэмээн сүргийн тоо толгойг нэмэгдүүлэх, малчин ард иргэдийн амьжиргаанд дэмжлэг  </w:t>
      </w:r>
    </w:p>
    <w:p>
      <w:r>
        <w:t>үзүүлэх зорилгоор “Ботгонд бонус” хөтөлбөрийг хэрэгжүүлнэ.                              </w:t>
      </w:r>
    </w:p>
    <w:p>
      <w:r>
        <w:t>                           ЗУРГАА. ХАМТЫН АЖИЛЛАГААНЫ ХОРОО                             </w:t>
      </w:r>
    </w:p>
    <w:p>
      <w:r>
        <w:t>6.1 Гэрээний хэрэгжилт болон холбогдох хууль тогтоомжийг хэрхэн биелүүлж байгаа         </w:t>
      </w:r>
    </w:p>
    <w:p>
      <w:r>
        <w:t>талаар "Хамтын ажиллагааны хороо" хяналт тавина.                                        </w:t>
      </w:r>
    </w:p>
    <w:p>
      <w:r>
        <w:t>                                                                                        </w:t>
      </w:r>
    </w:p>
    <w:p>
      <w:r>
        <w:t>                                                                                        </w:t>
      </w:r>
    </w:p>
    <w:p>
      <w:r>
        <w:t>                                                                                        </w:t>
      </w:r>
    </w:p>
    <w:p>
      <w:r>
        <w:t> 7                                                                                     </w:t>
      </w:r>
    </w:p>
    <w:p>
      <w:r>
        <w:t> ﻿6.2   Хороо нь 9 хүний бүрэлдэхүүнтэй байх бөгөөд орон нутгийн төрийн байгууллага.      </w:t>
      </w:r>
    </w:p>
    <w:p>
      <w:r>
        <w:t>тусгай зөвшөөрөл эзэмшигч болон орон нутгийн иргэдийн оролцоог тэгш хангасан            </w:t>
      </w:r>
    </w:p>
    <w:p>
      <w:r>
        <w:t>байна. Хорооны бүрэлдэхүүнд орох орон нуттийн иргэдийг нэр дэвшүүлнэ.                   </w:t>
      </w:r>
    </w:p>
    <w:p>
      <w:r>
        <w:t>6.3   Гэрээний хэрэгжилтийг хянах, үнэлгээ хийх болон төслийн талаарх Тусгай зөвшөөрөл  </w:t>
      </w:r>
    </w:p>
    <w:p>
      <w:r>
        <w:t>эзэмшигч болон орон нутгийн иргэдийн өргөдөл, гомдлыг хянан шийдвэрлэх үүднээс          </w:t>
      </w:r>
    </w:p>
    <w:p>
      <w:r>
        <w:t>Хороо нь хагас жил тутамд хуралдана.                                                    </w:t>
      </w:r>
    </w:p>
    <w:p>
      <w:r>
        <w:t>                              ДОЛОО. ГЭРЭЭНИЙ ХЭРЭГЖИЛТ                                 </w:t>
      </w:r>
    </w:p>
    <w:p>
      <w:r>
        <w:t>7.1   Гэрээний ил тод байдлыг хангах зорилгоор тухайн орон нутгийн иргэдэд гэрээ        </w:t>
      </w:r>
    </w:p>
    <w:p>
      <w:r>
        <w:t>байгуулсан талаар мэдээллэх бөгөөд гэрээг аймгийн болон тусгай зөвшөөрөл                </w:t>
      </w:r>
    </w:p>
    <w:p>
      <w:r>
        <w:t>эзэмшигчийн цахим хуудсанд байршуулна.                                                  </w:t>
      </w:r>
    </w:p>
    <w:p>
      <w:r>
        <w:t>7.2   Хамтын ажиллагааны хороо нь Гэрээний биелэлтийг жилд нэг удаа дүгнэх ба сумын     </w:t>
      </w:r>
    </w:p>
    <w:p>
      <w:r>
        <w:t>Засаг дарга тайланг аймаг ба сумын Иргэдийн төлөөлөгчдийн хуралд танилцуулна.           </w:t>
      </w:r>
    </w:p>
    <w:p>
      <w:r>
        <w:t>7.3   Талууд гэрээний тухайн жилийн биелэлтийн тайланг дараа оны 02 дугаар сарын 15-    </w:t>
      </w:r>
    </w:p>
    <w:p>
      <w:r>
        <w:t>ны өдрийн дотор геологи, уул уурхайн асуудал хариуцсан төрийн захиргааны                </w:t>
      </w:r>
    </w:p>
    <w:p>
      <w:r>
        <w:t>байгууллагад хүргүүлнэ.                                                                 </w:t>
      </w:r>
    </w:p>
    <w:p>
      <w:r>
        <w:t>                              НАЙМ. ГЭРЭЭНИЙ ХАРИУЦЛАГА                                 </w:t>
      </w:r>
    </w:p>
    <w:p>
      <w:r>
        <w:t>8.1    Талууд үйл ажиллагаандаа Монгол Улсын холбогдох хууль тогтоомжийг удирдлага      </w:t>
      </w:r>
    </w:p>
    <w:p>
      <w:r>
        <w:t>болгоно.                                                                                </w:t>
      </w:r>
    </w:p>
    <w:p>
      <w:r>
        <w:t>8.2    Энэхүү гэрээг биелүүлэхэд хоёр тал санаачилга гаргаж ажиллана.                   </w:t>
      </w:r>
    </w:p>
    <w:p>
      <w:r>
        <w:t>8.3    Гэрээгээр хүлээсэн эрх, үүргээ гуравдагч этгээдэд шилжүүлэхийг хориглоно.        </w:t>
      </w:r>
    </w:p>
    <w:p>
      <w:r>
        <w:t>8.4    Талууд гэрээгээр хүлээсэн үүргээ биелүүлээгүй тохиолдолд холбогдох хууль         </w:t>
      </w:r>
    </w:p>
    <w:p>
      <w:r>
        <w:t>тогтоомжийн дагуу хариуцлага хүлээнэ. Энэхүү гэрээ нь зөвшөөрөл эзэмшигчийн             </w:t>
      </w:r>
    </w:p>
    <w:p>
      <w:r>
        <w:t>хулиар хүлээсэн бусад үүргээс чөлөөлөх үндэслэл болохгүй.                               </w:t>
      </w:r>
    </w:p>
    <w:p>
      <w:r>
        <w:t>                                EC. МАРГААН ШИЙДВЭРЛЭХ                                  </w:t>
      </w:r>
    </w:p>
    <w:p>
      <w:r>
        <w:t>9.1    Гэрээг тайлбарлах болон гэрээний хэрэгжилттэй холбоотой маргаан, зөрчлийг тухай  </w:t>
      </w:r>
    </w:p>
    <w:p>
      <w:r>
        <w:t>бүр, эв зүйгээр шийдвэрлэхийг эрхэмлэнэ.                                                </w:t>
      </w:r>
    </w:p>
    <w:p>
      <w:r>
        <w:t>9.2    Хэрэв маргаантай асуудлаар талууд тохиролцоонд хүрээгүй тохиолдолд Монгол        </w:t>
      </w:r>
    </w:p>
    <w:p>
      <w:r>
        <w:t>Улсын хууль тогтоомжийн дагуу Монгол Улсын шүүхээр шийдвэрлүүлнэ.                       </w:t>
      </w:r>
    </w:p>
    <w:p>
      <w:r>
        <w:t>                                     АРАВ. БУСАД                                        </w:t>
      </w:r>
    </w:p>
    <w:p>
      <w:r>
        <w:t>10.1   Талууд гэрээнд гарын үсэг зурж баталгаажуулсан өдрөөс хойш 2020 оны 12 дугаар    </w:t>
      </w:r>
    </w:p>
    <w:p>
      <w:r>
        <w:t>сарын 31 -ний өдөр хүртэл хүчин төгөлдөр үйлчилнэ.                                      </w:t>
      </w:r>
    </w:p>
    <w:p>
      <w:r>
        <w:t>10.2   Давтагдашгүй хүчин зүйлсийн улмаас гэрээг хугацаанаас өмнө дуусгавар болгож      </w:t>
      </w:r>
    </w:p>
    <w:p>
      <w:r>
        <w:t>болно. Энэ тухайгаа нэг сарын өмнө нөгөө талд бичгээр мэдэгдэнэ.                        </w:t>
      </w:r>
    </w:p>
    <w:p>
      <w:r>
        <w:t>10.3   Талууд харилцан тохиролцсоны үндсэн дээр гэрээнд зөвхөн бичгээр нэмэлт,          </w:t>
      </w:r>
    </w:p>
    <w:p>
      <w:r>
        <w:t>өөрчлөлт оруулж болно.                                                                  </w:t>
      </w:r>
    </w:p>
    <w:p>
      <w:r>
        <w:t>10.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гэрээнд           </w:t>
      </w:r>
    </w:p>
    <w:p>
      <w:r>
        <w:t>хавсаргаснаар нэмэлт, өөрчлөлт нь энэхүү гэрээний нэгэн адил хүчинтэй байх              </w:t>
      </w:r>
    </w:p>
    <w:p>
      <w:r>
        <w:t>бөгөөд гэрээний салшгүй хэсэг болно.                                                    </w:t>
      </w:r>
    </w:p>
    <w:p>
      <w:r>
        <w:t>                                                                                        </w:t>
      </w:r>
    </w:p>
    <w:p>
      <w:r>
        <w:t>                                                                                        </w:t>
      </w:r>
    </w:p>
    <w:p>
      <w:r>
        <w:t> 8                                                                                     </w:t>
      </w:r>
    </w:p>
    <w:p>
      <w:r>
        <w:t> ﻿ГЭРЭЭ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9</w:t>
      </w:r>
    </w:p>
    <w:p>
      <w:r>
        <w:t> </w:t>
      </w:r>
    </w:p>
    <w:p>
      <w:pPr>
        <w:pStyle w:val="Heading1"/>
      </w:pPr>
      <w:proofErr w:type="gramStart"/>
      <w:r>
        <w:t>284. Платинумланд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г малтмалын тусгай зөвшөөрөл эзэмшигч “ПЛАТИНУМ” ХХК, түүнийг            </w:t>
      </w:r>
    </w:p>
    <w:p>
      <w:r>
        <w:t>төлөөлж гүйцэтгэх Уурхайн дарга Б.Энхбаатар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19 оны 05 дугаар    </w:t>
      </w:r>
    </w:p>
    <w:p>
      <w:r>
        <w:t>сарын У6-ны өдөр Булган аймгийн Бүрэгхангай суманд энэхүү нийгмийн хариуцлагын      </w:t>
      </w:r>
    </w:p>
    <w:p>
      <w:r>
        <w:t>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у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у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 ﻿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ЗАХ1                                                                </w:t>
      </w:r>
    </w:p>
    <w:p>
      <w:r>
        <w:t>НУТГИЙН                                                      ХНЫ                                      МАЛТМАЛЫН   </w:t>
      </w:r>
    </w:p>
    <w:p>
      <w:r>
        <w:t>БАЙГУУЛЛАГЫГ                                                 &gt;ЛЖ:               ГУУЛЛАГЫГ              ТӨЛӨӨЛЖ:   </w:t>
      </w:r>
    </w:p>
    <w:p>
      <w:r>
        <w:t>БУЛГАН АЙМГИЙН БҮРЭ!                                         ГАЙ                                        ХХК-ИЙН   </w:t>
      </w:r>
    </w:p>
    <w:p>
      <w:r>
        <w:t>СУМЫН ЗАСАГ ДАРГА                                                                                                 </w:t>
      </w:r>
    </w:p>
    <w:p>
      <w:r>
        <w:t>                                                          АЯР\                            \Б.Э        ААТАР\     </w:t>
      </w:r>
    </w:p>
    <w:p>
      <w:r>
        <w:t>Ута ﻿                                                 "ПЛАТИНУМ ЛАНД” ХХК-тай хийсэн       </w:t>
      </w:r>
    </w:p>
    <w:p>
      <w:r>
        <w:t>                                                 2019 оны 05 дугаар сарын 16-ны       </w:t>
      </w:r>
    </w:p>
    <w:p>
      <w:r>
        <w:t>                                                  өдрийн гэрээний хавсралт            </w:t>
      </w:r>
    </w:p>
    <w:p>
      <w:r>
        <w:t>                                                                    1 L. . '1'1       </w:t>
      </w:r>
    </w:p>
    <w:p>
      <w:r>
        <w:t>                                                                                      </w:t>
      </w:r>
    </w:p>
    <w:p>
      <w:r>
        <w:t>                                                                                      </w:t>
      </w:r>
    </w:p>
    <w:p>
      <w:r>
        <w:t>               2019 ОНД ХИЙХ БҮТЭЭЛЧ АЖЛЫН ЖАГСААЛТ                                   </w:t>
      </w:r>
    </w:p>
    <w:p>
      <w:r>
        <w:t>                                                                                      </w:t>
      </w:r>
    </w:p>
    <w:p>
      <w:r>
        <w:t>                             Төсөвт өртөг                            Хамтран         </w:t>
      </w:r>
    </w:p>
    <w:p>
      <w:r>
        <w:t>№   Хийх ажлын жагсаалт                          Хугацаа                             </w:t>
      </w:r>
    </w:p>
    <w:p>
      <w:r>
        <w:t>                              \сая. Төг\                           хэрэгжүүлэгч      </w:t>
      </w:r>
    </w:p>
    <w:p>
      <w:r>
        <w:t>                                                                                     </w:t>
      </w:r>
    </w:p>
    <w:p>
      <w:r>
        <w:t>  ЕБС-ын дотуур байрны                                                               </w:t>
      </w:r>
    </w:p>
    <w:p>
      <w:r>
        <w:t>1 тасгуудыг тохижуулах,         20 сая     3-р улирал                  ЕБС           </w:t>
      </w:r>
    </w:p>
    <w:p>
      <w:r>
        <w:t>  шинэ хатуу, зөөлөн                                                                 </w:t>
      </w:r>
    </w:p>
    <w:p>
      <w:r>
        <w:t>  эдлэл авах                                                                         </w:t>
      </w:r>
    </w:p>
    <w:p>
      <w:r>
        <w:t>  Сургуулийн ангиудын                                                                </w:t>
      </w:r>
    </w:p>
    <w:p>
      <w:r>
        <w:t>2 ширээ сандалыг                  5,0             8 сард               ЕБС           </w:t>
      </w:r>
    </w:p>
    <w:p>
      <w:r>
        <w:t>  шинэчлэх                                                                           </w:t>
      </w:r>
    </w:p>
    <w:p>
      <w:r>
        <w:t>  Эрүүл мэндийн төвийн                                                               </w:t>
      </w:r>
    </w:p>
    <w:p>
      <w:r>
        <w:t>3 барилгын дээврийг              10,0      3-р улирал                  ЭМТ           </w:t>
      </w:r>
    </w:p>
    <w:p>
      <w:r>
        <w:t>  солих                                                                              </w:t>
      </w:r>
    </w:p>
    <w:p>
      <w:r>
        <w:t>  Цэцэрлэгийн ангиудын                                                               </w:t>
      </w:r>
    </w:p>
    <w:p>
      <w:r>
        <w:t>4 ширээ сандал,                  20,0      3-р улирал                Цэцэрлэг        </w:t>
      </w:r>
    </w:p>
    <w:p>
      <w:r>
        <w:t>  тоглоомын шүүгээ,                                                                  </w:t>
      </w:r>
    </w:p>
    <w:p>
      <w:r>
        <w:t>  хувцасны шүүгээ авах                                                               </w:t>
      </w:r>
    </w:p>
    <w:p>
      <w:r>
        <w:t>  Цэцэрлэгийн гал                                                                    </w:t>
      </w:r>
    </w:p>
    <w:p>
      <w:r>
        <w:t>5 тогооны тоног                   6,0      3-р улирал                Цэцэрлэг        </w:t>
      </w:r>
    </w:p>
    <w:p>
      <w:r>
        <w:t>  төхөөрөмжийн                                                                       </w:t>
      </w:r>
    </w:p>
    <w:p>
      <w:r>
        <w:t>  шинэчлэл                                                                           </w:t>
      </w:r>
    </w:p>
    <w:p>
      <w:r>
        <w:t>  Гэржүүлэх төсөл, сумын                                                             </w:t>
      </w:r>
    </w:p>
    <w:p>
      <w:r>
        <w:t>6 оюутнуудад сургалтын            5,0      3-р улирал                  ЗДТГ          </w:t>
      </w:r>
    </w:p>
    <w:p>
      <w:r>
        <w:t>  төлбөрийн дэмжлэг                                                                  </w:t>
      </w:r>
    </w:p>
    <w:p>
      <w:r>
        <w:t>  үзүүлэх                                                                            </w:t>
      </w:r>
    </w:p>
    <w:p>
      <w:r>
        <w:t>  Сумын 3000 дахь                                                                    </w:t>
      </w:r>
    </w:p>
    <w:p>
      <w:r>
        <w:t>7 иргэнд хүндэтгэл                4,0      4-р улирал                  ЗДТГ          </w:t>
      </w:r>
    </w:p>
    <w:p>
      <w:r>
        <w:t>  үзүүлэх                                                                            </w:t>
      </w:r>
    </w:p>
    <w:p>
      <w:r>
        <w:t>                 Нийт                                    70,0                        </w:t>
      </w:r>
    </w:p>
    <w:p>
      <w:r>
        <w:t>                                                                                      </w:t>
      </w:r>
    </w:p>
    <w:p>
      <w:r>
        <w:t>                                                                                      </w:t>
      </w:r>
    </w:p>
    <w:p>
      <w:r>
        <w:t>                                                                                      </w:t>
      </w:r>
    </w:p>
    <w:p>
      <w:r>
        <w:t>                                                                                      </w:t>
      </w:r>
    </w:p>
    <w:p>
      <w:r>
        <w:t>                       ЗАСАГДАРГЫН ТАМГЫН ГАЗАР                                       </w:t>
      </w:r>
    </w:p>
    <w:p>
      <w:r>
        <w:t> </w:t>
      </w:r>
    </w:p>
    <w:p>
      <w:pPr>
        <w:pStyle w:val="Heading1"/>
      </w:pPr>
      <w:proofErr w:type="gramStart"/>
      <w:r>
        <w:t>285. Монполимет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МОНПОЛИМЕТ" ГРУПП,              </w:t>
      </w:r>
    </w:p>
    <w:p>
      <w:r>
        <w:t>түүнийг төлөөлж гүйцэтгэх Захирал С.Энхтуяа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19 оны 05 дугаар  </w:t>
      </w:r>
    </w:p>
    <w:p>
      <w:r>
        <w:t>сарын 76-ны өдөр Булган аймгийн Бүрэгхангай суманд энэхүү нийгмийн хариуцлагын    </w:t>
      </w:r>
    </w:p>
    <w:p>
      <w:r>
        <w:t>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 ﻿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НУТГИЙН        ЗАХИРГААНЫ                                                      АШИГТ          МАЛТМАЛЫН              </w:t>
      </w:r>
    </w:p>
    <w:p>
      <w:r>
        <w:t>БАЙГУУЛЛАГЫГ ТӨЛӨӨЛЖ:                                                          БАЙГУУЛЛАГЫГ      ТӨЛӨӨЛЖ:            </w:t>
      </w:r>
    </w:p>
    <w:p>
      <w:r>
        <w:t>БУЛГАН АЙМГИЙН БҮРЭГХАНГАЙ                                                     "МОНПОЛИМЕТ”      ГРУПП-ЫН            </w:t>
      </w:r>
    </w:p>
    <w:p>
      <w:r>
        <w:t>СУМЫН 3        А Э                                                             ГҮЙЦЭТГЭХ ЗАХИРАЛ                     </w:t>
      </w:r>
    </w:p>
    <w:p>
      <w:r>
        <w:t>                                       АН.ЭРХЭМ1               Р\              .........................\С.ЭНХТУЯА\  </w:t>
      </w:r>
    </w:p>
    <w:p>
      <w:r>
        <w:t>Утас:                        4090133,80093133                                  Утас: 99111640                        </w:t>
      </w:r>
    </w:p>
    <w:p>
      <w:r>
        <w:t>E-mail:      in.erk^mbayar99@flmail.com                                        E-mail:                               </w:t>
      </w:r>
    </w:p>
    <w:p>
      <w:r>
        <w:t> ﻿                                               "МОНПОЛИМЕТ” ГРУПП-тэй хийсэн     </w:t>
      </w:r>
    </w:p>
    <w:p>
      <w:r>
        <w:t>                                                  2019оны05дугаарсарын 16-ны     </w:t>
      </w:r>
    </w:p>
    <w:p>
      <w:r>
        <w:t>                                                    өдрийн гэрээний хавсралт     </w:t>
      </w:r>
    </w:p>
    <w:p>
      <w:r>
        <w:t>                                                                                 </w:t>
      </w:r>
    </w:p>
    <w:p>
      <w:r>
        <w:t>                                                                                 </w:t>
      </w:r>
    </w:p>
    <w:p>
      <w:r>
        <w:t>                                                                                 </w:t>
      </w:r>
    </w:p>
    <w:p>
      <w:r>
        <w:t>             2019 ОНД ХИЙХ БҮТЭЭЛЧ АЖЛЫН ЖАГСААЛТ                                </w:t>
      </w:r>
    </w:p>
    <w:p>
      <w:r>
        <w:t>                                                                                 </w:t>
      </w:r>
    </w:p>
    <w:p>
      <w:r>
        <w:t>                                                                                 </w:t>
      </w:r>
    </w:p>
    <w:p>
      <w:r>
        <w:t>                             Төсөвт өртөг                       Хамтран         </w:t>
      </w:r>
    </w:p>
    <w:p>
      <w:r>
        <w:t>№   Хийх ажлын жагсаалт                        Хугацаа                          </w:t>
      </w:r>
    </w:p>
    <w:p>
      <w:r>
        <w:t>                              \сая. Төг\                      хэрэгжүүлэгч      </w:t>
      </w:r>
    </w:p>
    <w:p>
      <w:r>
        <w:t>    Сүүний үйлдвэр барих         40.0     2, 3-р улирал           здтг          </w:t>
      </w:r>
    </w:p>
    <w:p>
      <w:r>
        <w:t>1                                                                               </w:t>
      </w:r>
    </w:p>
    <w:p>
      <w:r>
        <w:t>2      300 тн цемент             40.0     2,3-р улирал            здтг          </w:t>
      </w:r>
    </w:p>
    <w:p>
      <w:r>
        <w:t>                                                                                </w:t>
      </w:r>
    </w:p>
    <w:p>
      <w:r>
        <w:t>Нийт                                                  80.0                      </w:t>
      </w:r>
    </w:p>
    <w:p>
      <w:r>
        <w:t>                                                                                </w:t>
      </w:r>
    </w:p>
    <w:p>
      <w:r>
        <w:t>                                                                                 </w:t>
      </w:r>
    </w:p>
    <w:p>
      <w:r>
        <w:t>                                                                                 </w:t>
      </w:r>
    </w:p>
    <w:p>
      <w:r>
        <w:t>                                                                                 </w:t>
      </w:r>
    </w:p>
    <w:p>
      <w:r>
        <w:t>                                                                                 </w:t>
      </w:r>
    </w:p>
    <w:p>
      <w:r>
        <w:t>                                                                                 </w:t>
      </w:r>
    </w:p>
    <w:p>
      <w:r>
        <w:t>                                                                                 </w:t>
      </w:r>
    </w:p>
    <w:p>
      <w:r>
        <w:t>                                                                                 </w:t>
      </w:r>
    </w:p>
    <w:p>
      <w:r>
        <w:t>                  ЗАСАГ ДАРГЫН ТАМГЫН ГАЗАР                                      </w:t>
      </w:r>
    </w:p>
    <w:p>
      <w:r>
        <w:t> </w:t>
      </w:r>
    </w:p>
    <w:p>
      <w:pPr>
        <w:pStyle w:val="Heading1"/>
      </w:pPr>
      <w:proofErr w:type="gramStart"/>
      <w:r>
        <w:t>286. Тэргүүн майнинг ХХК-ийн нийгмийн хариуцлагын гэрээ</w:t>
      </w:r>
      <w:proofErr w:type="gramEnd"/>
    </w:p>
    <w:p>
      <w:r>
        <w:t>﻿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ок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е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е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в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ГЭРЭЭ БАЙГУУЛСАН:                                  </w:t>
      </w:r>
    </w:p>
    <w:p>
      <w:r>
        <w:t>                                                                                                                       </w:t>
      </w:r>
    </w:p>
    <w:p>
      <w:r>
        <w:t>                                                                                                                       </w:t>
      </w:r>
    </w:p>
    <w:p>
      <w:r>
        <w:t>НУТГИЙН) Л I                                                 ИРГААНЫ        АШИГГ &gt;     МАЛТМАЛЫН                      </w:t>
      </w:r>
    </w:p>
    <w:p>
      <w:r>
        <w:t>БА1/ГУУ/у1АГЫГ                                                    •ЛЖ:      БАЙГУУЛЛАГЫГ ТӨЛӨӨЛЖ:                      </w:t>
      </w:r>
    </w:p>
    <w:p>
      <w:r>
        <w:t>БУЛГАН1М4МГИ                                                       ГАЙ      “ТЭРГУҮН МАЙНИНГ’ ХХК-ИЙН                  </w:t>
      </w:r>
    </w:p>
    <w:p>
      <w:r>
        <w:t>СУМЫН                                                                                    АЛ                            </w:t>
      </w:r>
    </w:p>
    <w:p>
      <w:r>
        <w:t>                                                            БАЯР\                                    АД.БАТМӨНХ\      </w:t>
      </w:r>
    </w:p>
    <w:p>
      <w:r>
        <w:t>Ута/ 94ф313:                                                                Утас:            98459                     </w:t>
      </w:r>
    </w:p>
    <w:p>
      <w:r>
        <w:t>E-i                      I: ngffiiemba Yaf99@qffiil.com                     E-mail:                                    </w:t>
      </w:r>
    </w:p>
    <w:p>
      <w:r>
        <w:t> ﻿№ Хийх ажлын жагсаалт  Төсөвт өртөг  Хугацаа       Хамтран   </w:t>
      </w:r>
    </w:p>
    <w:p>
      <w:r>
        <w:t>                        \сая. Төг\              хэрэгжүүлэгч </w:t>
      </w:r>
    </w:p>
    <w:p>
      <w:r>
        <w:t>1 Дотуур байрны            50,0     3-р улирал       ЕБС     </w:t>
      </w:r>
    </w:p>
    <w:p>
      <w:r>
        <w:t>  өргөтгөл барих                                             </w:t>
      </w:r>
    </w:p>
    <w:p>
      <w:r>
        <w:t>2 Ахмадын өрөөний          5,0        8 cap     Ахмадын хороо</w:t>
      </w:r>
    </w:p>
    <w:p>
      <w:r>
        <w:t>  өргөтгөл                                                   </w:t>
      </w:r>
    </w:p>
    <w:p>
      <w:r>
        <w:t>              Нийт                           55,0             </w:t>
      </w:r>
    </w:p>
    <w:p>
      <w:r>
        <w:t>                                                              </w:t>
      </w:r>
    </w:p>
    <w:p>
      <w:r>
        <w:t>                                                              </w:t>
      </w:r>
    </w:p>
    <w:p>
      <w:r>
        <w:t>                                                              </w:t>
      </w:r>
    </w:p>
    <w:p>
      <w:r>
        <w:t>      ЗАСАГ ДАРГЫН ТАМГЫН ГАЗАР                               </w:t>
      </w:r>
    </w:p>
    <w:p>
      <w:r>
        <w:t> ﻿                                                      Сумын Засаг даргын Зөвлөлийн</w:t>
      </w:r>
    </w:p>
    <w:p>
      <w:r>
        <w:t>                                             2019 оны 05 дугаар сарын 15-ны өдрийн</w:t>
      </w:r>
    </w:p>
    <w:p>
      <w:r>
        <w:t>                                                          8 дугаар хурлаар батлав.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ТЭРГҮҮН МАЙНИНГ” ХХК,           </w:t>
      </w:r>
    </w:p>
    <w:p>
      <w:r>
        <w:t>түүнийг төлөөлж гүйцэтгэх Захирал Д.Батмөнх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19 оны 08 дугаар  </w:t>
      </w:r>
    </w:p>
    <w:p>
      <w:r>
        <w:t>сарын 20-ны өдөр Булган аймгийн Бүрэгхангай суманд энэхүү нийгмийн хариуцлагын    </w:t>
      </w:r>
    </w:p>
    <w:p>
      <w:r>
        <w:t>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w:t>
      </w:r>
    </w:p>
    <w:p>
      <w:pPr>
        <w:pStyle w:val="Heading1"/>
      </w:pPr>
      <w:proofErr w:type="gramStart"/>
      <w:r>
        <w:t>287. Агаар, ус, хөрсний шинжилгээ хийх гэрээ</w:t>
      </w:r>
      <w:proofErr w:type="gramEnd"/>
    </w:p>
    <w:p>
      <w:r>
        <w:t>﻿                                                Гэрээний хавсаралт И-01      </w:t>
      </w:r>
    </w:p>
    <w:p>
      <w:r>
        <w:t>                                                                              </w:t>
      </w:r>
    </w:p>
    <w:p>
      <w:r>
        <w:t>д/д   Шинилгээний төрөл Шинжилгээ ХИЙХ TOO  Шинжилгээний үнэ  Дүн             </w:t>
      </w:r>
    </w:p>
    <w:p>
      <w:r>
        <w:t>1     Г адаргын ус                                                            </w:t>
      </w:r>
    </w:p>
    <w:p>
      <w:r>
        <w:t>2     Хаягдал бохир ус                                                        </w:t>
      </w:r>
    </w:p>
    <w:p>
      <w:r>
        <w:t>                                                                              </w:t>
      </w:r>
    </w:p>
    <w:p>
      <w:r>
        <w:t>                                                                              </w:t>
      </w:r>
    </w:p>
    <w:p>
      <w:r>
        <w:t>3     Гүний худгын ус   ---                                                   </w:t>
      </w:r>
    </w:p>
    <w:p>
      <w:r>
        <w:t>                                                                              </w:t>
      </w:r>
    </w:p>
    <w:p>
      <w:r>
        <w:t>4     Araapr/SO2NO2/                                                          </w:t>
      </w:r>
    </w:p>
    <w:p>
      <w:r>
        <w:t>                                                                              </w:t>
      </w:r>
    </w:p>
    <w:p>
      <w:r>
        <w:t>5     Тоос, тоосонцор   3                                                     </w:t>
      </w:r>
    </w:p>
    <w:p>
      <w:r>
        <w:t>6                                                                             </w:t>
      </w:r>
    </w:p>
    <w:p>
      <w:r>
        <w:t>                                                                              </w:t>
      </w:r>
    </w:p>
    <w:p>
      <w:r>
        <w:t>      Хөрс              S                                                     </w:t>
      </w:r>
    </w:p>
    <w:p>
      <w:r>
        <w:t>                                                                              </w:t>
      </w:r>
    </w:p>
    <w:p>
      <w:r>
        <w:t>                                                                              </w:t>
      </w:r>
    </w:p>
    <w:p>
      <w:r>
        <w:t>Нийт дүн                                                      ^/'S'0       .  </w:t>
      </w:r>
    </w:p>
    <w:p>
      <w:r>
        <w:t>                                                                              </w:t>
      </w:r>
    </w:p>
    <w:p>
      <w:r>
        <w:t>                                                                              </w:t>
      </w:r>
    </w:p>
    <w:p>
      <w:r>
        <w:t>                                                                              </w:t>
      </w:r>
    </w:p>
    <w:p>
      <w:r>
        <w:t>                                                                              </w:t>
      </w:r>
    </w:p>
    <w:p>
      <w:r>
        <w:t>                                                                              </w:t>
      </w:r>
    </w:p>
    <w:p>
      <w:r>
        <w:t>                                                                              </w:t>
      </w:r>
    </w:p>
    <w:p>
      <w:r>
        <w:t>                                                                              </w:t>
      </w:r>
    </w:p>
    <w:p>
      <w:r>
        <w:t>                                                                              </w:t>
      </w:r>
    </w:p>
    <w:p>
      <w:r>
        <w:t>\ д/д Шинжилгээ хийх хугацаа         Г үйцэтгэсэн                             </w:t>
      </w:r>
    </w:p>
    <w:p>
      <w:r>
        <w:t>      .7  ﻿ 2019 оны 06 -p сарын 12 </w:t>
      </w:r>
    </w:p>
    <w:p>
      <w:r>
        <w:t>                                                                                                 </w:t>
      </w:r>
    </w:p>
    <w:p>
      <w:r>
        <w:t>                              АГААР, УС, ХӨРСНИЙ ШИНЖИЛГЭЭ ХИЙХ ГЭРЭЭ                            </w:t>
      </w:r>
    </w:p>
    <w:p>
      <w:r>
        <w:t>                                                                                                 </w:t>
      </w:r>
    </w:p>
    <w:p>
      <w:r>
        <w:t>                                Нэг .Гэрээний зорилго                                            </w:t>
      </w:r>
    </w:p>
    <w:p>
      <w:r>
        <w:t>1 . Үйлдвэр албан байгууллага.аж ахуйн нэгжийн болон хувийн үйлдвэрлэлийн үйл                    </w:t>
      </w:r>
    </w:p>
    <w:p>
      <w:r>
        <w:t>ажиллагааны хүрээнд байгаль орчинд гарч болох хими, физик биологийн хувьсал өөрчлөлт             </w:t>
      </w:r>
    </w:p>
    <w:p>
      <w:r>
        <w:t>агаар, усан мандал хөрсний бохирдолтын түвшинд байгаль орчны ажиглалт, судалгаа,                 </w:t>
      </w:r>
    </w:p>
    <w:p>
      <w:r>
        <w:t>хяналт шинжилгээ хийх.                                                                           </w:t>
      </w:r>
    </w:p>
    <w:p>
      <w:r>
        <w:t>2. Байгаль орчныг хамгаалах тухай Монгол улсын хуулийн 10-р зүйлийн 1,2,3-р заалтуудыг           </w:t>
      </w:r>
    </w:p>
    <w:p>
      <w:r>
        <w:t>аж ахуй нэгж дээр хэрэгжүүлэх.                                                                   </w:t>
      </w:r>
    </w:p>
    <w:p>
      <w:r>
        <w:t>3. Үйлдвэрлэлийн үйл ажиллагаа явуулж буй тухайн аж ахуйн нэгжийн байгаль орчны                  </w:t>
      </w:r>
    </w:p>
    <w:p>
      <w:r>
        <w:t>нарийвчилсан үнэлгээний орчны хяналт шинжилгээний хөтөлбөрт ажлыг гүйцэтгэхэд оршино.            </w:t>
      </w:r>
    </w:p>
    <w:p>
      <w:r>
        <w:t>Хоёр. УЦУОШАлбаны БОШЛабораторийн хүлээх үүрэг                                                   </w:t>
      </w:r>
    </w:p>
    <w:p>
      <w:r>
        <w:t>1. Байгаль орчинд нөлөөлөх байдлын нарийвчилсан ба ерөнхий үнэлгээнд заасан хөтөлбөрт            </w:t>
      </w:r>
    </w:p>
    <w:p>
      <w:r>
        <w:t>ажлын дагуу улирал тутамд агаар, ус .хөрсөнд байгаль орчны хяналт шинжилгээ хийх.                </w:t>
      </w:r>
    </w:p>
    <w:p>
      <w:r>
        <w:t>2. Байгаль орчны хяналт шинжилгээ хийх багаж төхөөрөмж.шаардагдах урвалж бодис                   </w:t>
      </w:r>
    </w:p>
    <w:p>
      <w:r>
        <w:t>материалаар хангагдсан байх.                                                                     </w:t>
      </w:r>
    </w:p>
    <w:p>
      <w:r>
        <w:t>3. Байгаль орчны хяналт шинжилгээний дүн мэдээлэл, дүгнэлтийг тухай бүр нь хариуцагч             </w:t>
      </w:r>
    </w:p>
    <w:p>
      <w:r>
        <w:t>байгууллагад гаргаж өгөх.                                                                        </w:t>
      </w:r>
    </w:p>
    <w:p>
      <w:r>
        <w:t>4. Хийсэн шинжилгээний дүнг дээж авсан өдрөөс хойш 14 хоногийн дотор гаргаж хүргүүлэх.           </w:t>
      </w:r>
    </w:p>
    <w:p>
      <w:r>
        <w:t>Гурав. ”              ХХК-ны хүлээх үүрэг.                                                       </w:t>
      </w:r>
    </w:p>
    <w:p>
      <w:r>
        <w:t>1. Байгаль орчны хяналт шинжилгээний' за^^лыг БОЯ-наас тогтоосон тарифт үнэлгээний               </w:t>
      </w:r>
    </w:p>
    <w:p>
      <w:r>
        <w:t>дагуу төлөх.                                                                                     </w:t>
      </w:r>
    </w:p>
    <w:p>
      <w:r>
        <w:t>2. Байгаль орчны хяналт шинжилгээ хийх, сорьц, дээж авах боломжийг хангах.                       </w:t>
      </w:r>
    </w:p>
    <w:p>
      <w:r>
        <w:t>3. Шинжилгээний дүн, дүгнэлтээр илэрсэн зөрчлийг тухай бүр нь арилгах, байгаль орчинд            </w:t>
      </w:r>
    </w:p>
    <w:p>
      <w:r>
        <w:t>сөрөг нөлөөлөл үзүүлэхгүй байх.                                                                  </w:t>
      </w:r>
    </w:p>
    <w:p>
      <w:r>
        <w:t>4. Шинжилгээний ажлын зардлыг төлөх.                                                             </w:t>
      </w:r>
    </w:p>
    <w:p>
      <w:r>
        <w:t>                             Дөрөв. Хамтран хүлээх үүрэг.                                        </w:t>
      </w:r>
    </w:p>
    <w:p>
      <w:r>
        <w:t>1. Шаардлагатай гэж үзвэл хоёр тал харилцан тохиролцож гэрээнд өөрчлөлт оруулж болно.            </w:t>
      </w:r>
    </w:p>
    <w:p>
      <w:r>
        <w:t>2. Гэрээний холбогдолтой маргааныг хоёр тал тохиролцож үл чадваас хуулийн байгууллагад           </w:t>
      </w:r>
    </w:p>
    <w:p>
      <w:r>
        <w:t>хандаж шийдвэрлүүлнэ.                                                                            </w:t>
      </w:r>
    </w:p>
    <w:p>
      <w:r>
        <w:t>                                                                                                 </w:t>
      </w:r>
    </w:p>
    <w:p>
      <w:r>
        <w:t>                                                                                                 </w:t>
      </w:r>
    </w:p>
    <w:p>
      <w:r>
        <w:t>                                 ГЭРЭЭ БАЙГУУЛСАН.                                               </w:t>
      </w:r>
    </w:p>
    <w:p>
      <w:r>
        <w:t>                                                                                                 </w:t>
      </w:r>
    </w:p>
    <w:p>
      <w:r>
        <w:t>ӨВӨРХАНГАЙ АЙМГИЙН УЦУОШТӨВ                                              ХХК-НЫ МЕНЕЖИР         </w:t>
      </w:r>
    </w:p>
    <w:p>
      <w:r>
        <w:t>                                                                                                </w:t>
      </w:r>
    </w:p>
    <w:p>
      <w:r>
        <w:t>БОШЛАБОРАТОРИЙН ЭРХЛЭГЧ .        4^^ш.оюунбилэг                                                  </w:t>
      </w:r>
    </w:p>
    <w:p>
      <w:r>
        <w:t>                                                                                                 </w:t>
      </w:r>
    </w:p>
    <w:p>
      <w:r>
        <w:t> </w:t>
      </w:r>
    </w:p>
    <w:p>
      <w:pPr>
        <w:pStyle w:val="Heading1"/>
      </w:pPr>
      <w:proofErr w:type="gramStart"/>
      <w:r>
        <w:t>288. Хамтран ажиллах гэрээ-Монгол майнинг энд эксплорэйшн ХХК</w:t>
      </w:r>
      <w:proofErr w:type="gramEnd"/>
    </w:p>
    <w:p>
      <w:r>
        <w:t>﻿             Хамтран ажиллах гэрээ                                       </w:t>
      </w:r>
    </w:p>
    <w:p>
      <w:r>
        <w:t>                                                                         </w:t>
      </w:r>
    </w:p>
    <w:p>
      <w:r>
        <w:t>                                                                         </w:t>
      </w:r>
    </w:p>
    <w:p>
      <w:r>
        <w:t>2019 оны 03-р сарын 30-ний өдөр                               Бат-Өлзийт</w:t>
      </w:r>
    </w:p>
    <w:p>
      <w:r>
        <w:t>                                                                         </w:t>
      </w:r>
    </w:p>
    <w:p>
      <w:r>
        <w:t>                                                                         </w:t>
      </w:r>
    </w:p>
    <w:p>
      <w:r>
        <w:t>                        1. Нийтлэг үндэслэл                              </w:t>
      </w:r>
    </w:p>
    <w:p>
      <w:r>
        <w:t>1.1 Нэг талаас “Заамар нутгийн хөгжлийг дэмжих сан” НҮСан                </w:t>
      </w:r>
    </w:p>
    <w:p>
      <w:r>
        <w:t>/цаашид ХДСан гэх/ түүнийг төлөөлж гүйцэтгэх захирал Золбоот овогтой     </w:t>
      </w:r>
    </w:p>
    <w:p>
      <w:r>
        <w:t>Мөнхгэрэл, нөгөө талаас ашигт малтмалын тусгай зөвшөөрөл эзэмшигч        </w:t>
      </w:r>
    </w:p>
    <w:p>
      <w:r>
        <w:t>“Монгол Майнинг энд эксплорейшн” ХХК-ний захирал Батболд (цаашид         </w:t>
      </w:r>
    </w:p>
    <w:p>
      <w:r>
        <w:t>“Тусгай зөвшөөрөл эзэмшигч ААН” гэх) нар /хамтад нь “Талууд” гэх/        </w:t>
      </w:r>
    </w:p>
    <w:p>
      <w:r>
        <w:t>2019 оны 03-р сарын 30-ний өдөр Төв аймгийн Заамар суманд байгуулав.     </w:t>
      </w:r>
    </w:p>
    <w:p>
      <w:r>
        <w:t>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w:t>
      </w:r>
    </w:p>
    <w:p>
      <w:r>
        <w:t>                                                                         </w:t>
      </w:r>
    </w:p>
    <w:p>
      <w:r>
        <w:t>                          2. Талуудын эрх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100,000,000 төгрөгийг төвлөрүүлэхийг шаардах;                    </w:t>
      </w:r>
    </w:p>
    <w:p>
      <w:r>
        <w:t>2.1.2 Хууль тогтоомжид заасан бусад эрх;                                 </w:t>
      </w:r>
    </w:p>
    <w:p>
      <w:r>
        <w:t>                                                                         </w:t>
      </w:r>
    </w:p>
    <w:p>
      <w:r>
        <w:t>2.2. Тусгай зовшооро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w:t>
      </w:r>
    </w:p>
    <w:p>
      <w:r>
        <w:t>нэгдсэн тайланг жилд 1 удаа Тусгай зөвшөөрөл эзэмшигч ААН-д                 </w:t>
      </w:r>
    </w:p>
    <w:p>
      <w:r>
        <w:t>тайлагнах;                                                                  </w:t>
      </w:r>
    </w:p>
    <w:p>
      <w:r>
        <w:t>3.2. Тусгай зөвшөөрөл эзэмпшгч ААН-ийн үүрэг                                </w:t>
      </w:r>
    </w:p>
    <w:p>
      <w:r>
        <w:t>3.2.1. “Заамар нутгийн хөгжлийг дэмжих сан” НҮСангийн дансанд               </w:t>
      </w:r>
    </w:p>
    <w:p>
      <w:r>
        <w:t>^..дугаар сард/#..%,  ﻿                                                           5. Бусад заалт                                             </w:t>
      </w:r>
    </w:p>
    <w:p>
      <w:r>
        <w:t>                                                                                                                      </w:t>
      </w:r>
    </w:p>
    <w:p>
      <w:r>
        <w:t>5.1. Талууд үйл ажиллагаандаа Монгол улсын иргэний хууль, бусад                                                       </w:t>
      </w:r>
    </w:p>
    <w:p>
      <w:r>
        <w:t>хууль тогтоомжийг удирдлага болгоно.                                                                                  </w:t>
      </w:r>
    </w:p>
    <w:p>
      <w:r>
        <w:t>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                                                                                                                      </w:t>
      </w:r>
    </w:p>
    <w:p>
      <w:r>
        <w:t>                                              6. Гэрээ хүчин төгөлдөр байх                                            </w:t>
      </w:r>
    </w:p>
    <w:p>
      <w:r>
        <w:t>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                                   6.2.1. Давагдашгүй хүчин зүйлсийн улмаас гэрээг хугацаанаас                        </w:t>
      </w:r>
    </w:p>
    <w:p>
      <w:r>
        <w:t>                                   өмнө дуусгавар болгож болно.                                                       </w:t>
      </w:r>
    </w:p>
    <w:p>
      <w:r>
        <w:t>                                                                                                                      </w:t>
      </w:r>
    </w:p>
    <w:p>
      <w:r>
        <w:t> 6.3. Талууд тохиролцвол гэрээнд нэмэлт өөрчлөлт оруулж болно.                                                        </w:t>
      </w:r>
    </w:p>
    <w:p>
      <w:r>
        <w:t> 6.4 Гэрээг монгол хэл дээр 2 хувь үйлдэнэ.                                                                           </w:t>
      </w:r>
    </w:p>
    <w:p>
      <w:r>
        <w:t>                                                                                                                      </w:t>
      </w:r>
    </w:p>
    <w:p>
      <w:r>
        <w:t>                                                                                                                      </w:t>
      </w:r>
    </w:p>
    <w:p>
      <w:r>
        <w:t>                                                                                                                      </w:t>
      </w:r>
    </w:p>
    <w:p>
      <w:r>
        <w:t>                                                                                                                      </w:t>
      </w:r>
    </w:p>
    <w:p>
      <w:r>
        <w:t>                                                   ГЭРЭЭ БАЙГУУЛСАН:                                                  </w:t>
      </w:r>
    </w:p>
    <w:p>
      <w:r>
        <w:t>                                                                                                                      </w:t>
      </w:r>
    </w:p>
    <w:p>
      <w:r>
        <w:t>                                                                                                                      </w:t>
      </w:r>
    </w:p>
    <w:p>
      <w:r>
        <w:t>                                                                                                                      </w:t>
      </w:r>
    </w:p>
    <w:p>
      <w:r>
        <w:t>                      &gt;лөөлж:                                  Б талыг төлөөлж:                                       </w:t>
      </w:r>
    </w:p>
    <w:p>
      <w:r>
        <w:t>                                                                                                                      </w:t>
      </w:r>
    </w:p>
    <w:p>
      <w:r>
        <w:t>                                                               “Монгол Майнинг энд                                    </w:t>
      </w:r>
    </w:p>
    <w:p>
      <w:r>
        <w:t>                                                                                                                      </w:t>
      </w:r>
    </w:p>
    <w:p>
      <w:r>
        <w:t>                                                               эк£гшорейшн‘’ ХХК-ний захирал:                        </w:t>
      </w:r>
    </w:p>
    <w:p>
      <w:r>
        <w:t>                                                                                                                      </w:t>
      </w:r>
    </w:p>
    <w:p>
      <w:r>
        <w:t>                                                                                        У Батболд /                   </w:t>
      </w:r>
    </w:p>
    <w:p>
      <w:r>
        <w:t>                                                                                                                      </w:t>
      </w:r>
    </w:p>
    <w:p>
      <w:r>
        <w:t>                                                                                                                      </w:t>
      </w:r>
    </w:p>
    <w:p>
      <w:r>
        <w:t>И-мэил:                                                                                                               </w:t>
      </w:r>
    </w:p>
    <w:p>
      <w:r>
        <w:t>zaamarhogjilsan03@gmail.com                                                                                           </w:t>
      </w:r>
    </w:p>
    <w:p>
      <w:r>
        <w:t>                                                                                                                      </w:t>
      </w:r>
    </w:p>
    <w:p>
      <w:r>
        <w:t>Хаяг: Төв Заамар сум IV баг. Ахуй                                        Хаяг:                                        </w:t>
      </w:r>
    </w:p>
    <w:p>
      <w:r>
        <w:t>үйлчилгээний байр, 101 тоот                                                                                           </w:t>
      </w:r>
    </w:p>
    <w:p>
      <w:r>
        <w:t>Утас: 99025321                                                                                                        </w:t>
      </w:r>
    </w:p>
    <w:p>
      <w:r>
        <w:t>                                                                                                                      </w:t>
      </w:r>
    </w:p>
    <w:p>
      <w:r>
        <w:t> </w:t>
      </w:r>
    </w:p>
    <w:p>
      <w:pPr>
        <w:pStyle w:val="Heading1"/>
      </w:pPr>
      <w:proofErr w:type="gramStart"/>
      <w:r>
        <w:t>289. Бичил уурхайгаар ашигт малтмал олборлох тухай гэрээ, Шаварлаг хөрс</w:t>
      </w:r>
      <w:proofErr w:type="gramEnd"/>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 эрээний хүчин тоголдор болох                               </w:t>
      </w:r>
    </w:p>
    <w:p>
      <w:r>
        <w:t>6.1. Энэхүү гэрээ нь 2018 оны 09 сарын 10 өдрөөс 2018 оны 12 сарын 10 өдөр хүртэл хугацаанд    </w:t>
      </w:r>
    </w:p>
    <w:p>
      <w:r>
        <w:t>хүчин төгөлдөр үйлчилнэ.                                                                       </w:t>
      </w:r>
    </w:p>
    <w:p>
      <w:r>
        <w:t>6.2. Бичил уурхайгаар ашип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т хийх тө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н нь гэрээний салашгүй хэсэг болно.                                      </w:t>
      </w:r>
    </w:p>
    <w:p>
      <w:r>
        <w:t>6.5. бичил уурхайгаар ажиллах талбайг засаг даргын томилсон ажлын хэсгээр заалгаж актаар       </w:t>
      </w:r>
    </w:p>
    <w:p>
      <w:r>
        <w:t>хүлээж авснаар энэхүү гэрзэ нь хүчин төгөлдөр болно.                                           </w:t>
      </w:r>
    </w:p>
    <w:p>
      <w:r>
        <w:t>6.6. Энэхүү гэрээг 2 хувь үйлдэж талууд тус бүр нэг хувийг хадгална.                           </w:t>
      </w:r>
    </w:p>
    <w:p>
      <w:r>
        <w:t>                                                                                               </w:t>
      </w:r>
    </w:p>
    <w:p>
      <w:r>
        <w:t>                          Долоо. Гэрээнд нэмэлт, өорчлолт оруулах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 »лт, өөрчлөлт нь түүний нэгэн адил хүчинтэй байх бөгөөд       </w:t>
      </w:r>
    </w:p>
    <w:p>
      <w:r>
        <w:t>гэрээний салшгүй хэсэг болно.                                                                  </w:t>
      </w:r>
    </w:p>
    <w:p>
      <w:r>
        <w:t>                                                                                               </w:t>
      </w:r>
    </w:p>
    <w:p>
      <w:r>
        <w:t>                                                                                               </w:t>
      </w:r>
    </w:p>
    <w:p>
      <w:r>
        <w:t>                                                                                               </w:t>
      </w:r>
    </w:p>
    <w:p>
      <w:r>
        <w:t>                                                                                               </w:t>
      </w:r>
    </w:p>
    <w:p>
      <w:r>
        <w:t>                                                                                               </w:t>
      </w:r>
    </w:p>
    <w:p>
      <w:r>
        <w:t>                                                                                               </w:t>
      </w:r>
    </w:p>
    <w:p>
      <w:r>
        <w:t>                                                                                               </w:t>
      </w:r>
    </w:p>
    <w:p>
      <w:r>
        <w:t>                                                                                               </w:t>
      </w:r>
    </w:p>
    <w:p>
      <w:r>
        <w:t>                                                                                               </w:t>
      </w:r>
    </w:p>
    <w:p>
      <w:r>
        <w:t>                                                                                               </w:t>
      </w:r>
    </w:p>
    <w:p>
      <w:r>
        <w:t>Утас:99492838                          Утас: 99062976                                         </w:t>
      </w:r>
    </w:p>
    <w:p>
      <w:r>
        <w:t> ﻿                                        БИЧИЛ УУРХАЙГААР АШИГТ МАЛТМАЛ                                                </w:t>
      </w:r>
    </w:p>
    <w:p>
      <w:r>
        <w:t>                                             ОЛБОРЛОХ ТУХАЙ ГЭРЭЭ                                                     </w:t>
      </w:r>
    </w:p>
    <w:p>
      <w:r>
        <w:t>                                                                                                                      </w:t>
      </w:r>
    </w:p>
    <w:p>
      <w:r>
        <w:t>Ерөө сум                                             №14                                     2018.09.10               </w:t>
      </w:r>
    </w:p>
    <w:p>
      <w:r>
        <w:t>                                                                                                                      </w:t>
      </w:r>
    </w:p>
    <w:p>
      <w:r>
        <w:t>“Бичил уурхайгаар ашигг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Шаварлаг хөрс” нехөрлел, регистерийн дугаар 3757943, (цаашид “Бичил уурхай                                    </w:t>
      </w:r>
    </w:p>
    <w:p>
      <w:r>
        <w:t>эрхлэгч этгээд” гэх)-ийг гөлөөлж пөхөрлөлийн ахлагч Д.Бямбацогт нар (цаашид хамтад нь                                 </w:t>
      </w:r>
    </w:p>
    <w:p>
      <w:r>
        <w:t>“Талууд” гэх) дараах нөхцөлөөр харилцан тохиролцож 2018 оны 09 дүгээр сарын 10-ны өдөр                                </w:t>
      </w:r>
    </w:p>
    <w:p>
      <w:r>
        <w:t>энэхүү гэрээг (цаашид ‘Тэрээ” гэх) Epee сум-д байгуулав.                                                              </w:t>
      </w:r>
    </w:p>
    <w:p>
      <w:r>
        <w:t>                                                                                                                      </w:t>
      </w:r>
    </w:p>
    <w:p>
      <w:r>
        <w:t>                                             Нэг. Ерөнхий зүйл                                                        </w:t>
      </w:r>
    </w:p>
    <w:p>
      <w:r>
        <w:t>1 1. Бичил уурхай эрхлэгч этгээд нь Ерөө сумын Толгойтын адаг гэх нэртэй газарт орших 0,5                             </w:t>
      </w:r>
    </w:p>
    <w:p>
      <w:r>
        <w:t>гектар талбайд журмын 6.1.3-т заасны дагуу 3 сарын хугацаагаар алт олборлохтой холбогдсон                             </w:t>
      </w:r>
    </w:p>
    <w:p>
      <w:r>
        <w:t>үйл ажиллагаа эрхэлнэ.                                                                                                </w:t>
      </w:r>
    </w:p>
    <w:p>
      <w:r>
        <w:t>1.2. Бичил уурхайгаар ашигт малъмал олборлох талаар сум (дүүрэг)-ын Засаг дарга, бичил                                </w:t>
      </w:r>
    </w:p>
    <w:p>
      <w:r>
        <w:t>уурхай эрхлэгч этгээдийы хооронд үүсэх харилцааг энэхүү гэрээгээр зохицуулна.                                         </w:t>
      </w:r>
    </w:p>
    <w:p>
      <w:r>
        <w:t>                                                                                                                      </w:t>
      </w:r>
    </w:p>
    <w:p>
      <w:r>
        <w:t>                             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ггээдийн олборлосон ашигт малтмалыг ангилан ялгах,                                       </w:t>
      </w:r>
    </w:p>
    <w:p>
      <w:r>
        <w:t>баяжуулах талбайг тогтоох;                                                                                            </w:t>
      </w:r>
    </w:p>
    <w:p>
      <w:r>
        <w:t>2.1.4. бичил уурхайн не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                                                                                                                      </w:t>
      </w:r>
    </w:p>
    <w:p>
      <w:r>
        <w:t>2.1.8. хүрээлэн байгаа орчинд сөрөг нөлөөлөл үзүүлж байгаа үйл ажиллагааг зогсоох. </w:t>
      </w:r>
    </w:p>
    <w:p>
      <w:r>
        <w:t>                                  Гурав. Бичил уурхай эрхлэгч л 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гүй.                                      </w:t>
      </w:r>
    </w:p>
    <w:p>
      <w:r>
        <w:t>ажиллагаагаа явуулах;                                                                                                </w:t>
      </w:r>
    </w:p>
    <w:p>
      <w:r>
        <w:t> ﻿ 3.1.2. ажилтнуудыг тоггоосон талбайд суурьшуулах;                                          </w:t>
      </w:r>
    </w:p>
    <w:p>
      <w:r>
        <w:t>                                                                                             </w:t>
      </w:r>
    </w:p>
    <w:p>
      <w:r>
        <w:t>3.1.3. суурьшлын талбайг тохижуулж, ахуйн болон үйлдвэрийн хог, хаягдлын цэгийг              </w:t>
      </w:r>
    </w:p>
    <w:p>
      <w:r>
        <w:t>байгуулах;                                                                                   </w:t>
      </w:r>
    </w:p>
    <w:p>
      <w:r>
        <w:t>3.1.4. гэрээгээр олгосои талбайд нөхо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г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онгийн данс болох 100130255301 тоот дансанд төвлөрүүлэх;                          </w:t>
      </w:r>
    </w:p>
    <w:p>
      <w:r>
        <w:t>3.1.12. нохөн сэргээлгийн дансанд төвлөрүүлсэн хөрөнгийг олборлолт явуулсан талбайн          </w:t>
      </w:r>
    </w:p>
    <w:p>
      <w:r>
        <w:t>нөхөн сэргээлтэд зарцуулах;                                                                  </w:t>
      </w:r>
    </w:p>
    <w:p>
      <w:r>
        <w:t>3.1.13. бичил уурхайи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п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 </w:t>
      </w:r>
    </w:p>
    <w:p>
      <w:pPr>
        <w:pStyle w:val="Heading1"/>
      </w:pPr>
      <w:proofErr w:type="gramStart"/>
      <w:r>
        <w:t>290. Хамтран ажиллах гэрээ</w:t>
      </w:r>
      <w:proofErr w:type="gramEnd"/>
    </w:p>
    <w:p>
      <w:r>
        <w:t>﻿            НУТГИЙН ЗАХИРГААНЫ БАЙГУУЛЛАГАТАЙ ХАМТРАН АЖИЛЛАХ ТУХАЙ ГЭРЭЭ             </w:t>
      </w:r>
    </w:p>
    <w:p>
      <w:r>
        <w:t>2019.06.28                   Дугаар: №19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Түвшинширээ сумын Засаг дарга Ж.Батцогт нөгөө талаас ашигт        </w:t>
      </w:r>
    </w:p>
    <w:p>
      <w:r>
        <w:t>малтмалын тусгай зөвшөөрөл эзэмшигч аж ахуй нэгж “ЭБНЭ” ХХК түүнийг төлөөлж “Мон      </w:t>
      </w:r>
    </w:p>
    <w:p>
      <w:r>
        <w:t>минералс майнинг энд трейд” ХХК-ийн дэд захирал Б.Оюунболд (цаашид “Тусгай            </w:t>
      </w:r>
    </w:p>
    <w:p>
      <w:r>
        <w:t>зөвшөөрөл эзэмшигч” гэх) нар (цаашид хамтад нь “Талууд” гэх) дараах нөхцөлөөр         </w:t>
      </w:r>
    </w:p>
    <w:p>
      <w:r>
        <w:t>харилцан тохиролцож 2019 оны 06 дугаар сарын 28-ны өдөр энэхүү гэрээг байгуулав.      </w:t>
      </w:r>
    </w:p>
    <w:p>
      <w:r>
        <w:t>1. Нийтлэгүндэслэл                                                                    </w:t>
      </w:r>
    </w:p>
    <w:p>
      <w:r>
        <w:t>1.1. Энэхүү гэрээ нь Сүхбаатар аймгийн Түвшинширээ сумын Дэлгэрхаан багийн нутаг      </w:t>
      </w:r>
    </w:p>
    <w:p>
      <w:r>
        <w:t>дэвсгэрт “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Түвшинширээ сум болон тусгай зөвшөөрөл эзэмшигч “ЭБНЭ” ХХК,      </w:t>
      </w:r>
    </w:p>
    <w:p>
      <w:r>
        <w:t>түүнийг төлөөлж “Мон минералс майнинг энд трейд” ХХК хоорондын хамтын ажиллагааг      </w:t>
      </w:r>
    </w:p>
    <w:p>
      <w:r>
        <w:t>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 000 000 /Хоёр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ЭБНЭ” ХХК, түүнийг төлөөлж “Мон            </w:t>
      </w:r>
    </w:p>
    <w:p>
      <w:r>
        <w:t>минералс майнинг энд трейд” ХХК нь аймгийн эдийн засаг, нийгмийн хөгжил, боловсрол,    </w:t>
      </w:r>
    </w:p>
    <w:p>
      <w:r>
        <w:t>эрүүл мэнд, жижиг дунд үйлдвэрлэлийг дэмжих, орон нутгийн бүтээн байгуулалт, төсөл,    </w:t>
      </w:r>
    </w:p>
    <w:p>
      <w:r>
        <w:t>хөтөлбөрийг хэрэгжүүлэх, шинээр ажлын байр нэмэгдүүлэх үйл ажиллагаанд зориулан 20     </w:t>
      </w:r>
    </w:p>
    <w:p>
      <w:r>
        <w:t>000 000 /Хорин сая/ төгрөгийг Сүхбаатар аймаг Төрийн сан банк 100120000955 /бусад      </w:t>
      </w:r>
    </w:p>
    <w:p>
      <w:r>
        <w:t>орлого/, Түвшинширээ суманд 15 000 000 /Арван таван сая/ төгрөгийн дэмжпэгийг Төрийн   </w:t>
      </w:r>
    </w:p>
    <w:p>
      <w:r>
        <w:t>сан банк 100120800914 дансанд тус тус орон нутгийн төсөвт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3 000 000      </w:t>
      </w:r>
    </w:p>
    <w:p>
      <w:r>
        <w:t>/Гурван сая/ төгрөгийн дэмжлэг үзүүлнэ.                                                </w:t>
      </w:r>
    </w:p>
    <w:p>
      <w:r>
        <w:t>8.3 Аж ахуй нэгж 8.1-д заасан мөнгөн дэмжлэг аймагт 20 000 000 /Хорин сая/ төгрөг,     </w:t>
      </w:r>
    </w:p>
    <w:p>
      <w:r>
        <w:t>Түвшинширээ суманд 15 000 000 /Арван таван сая/ төгрөгийг 2019 оны 08 дугаар сарын     </w:t>
      </w:r>
    </w:p>
    <w:p>
      <w:r>
        <w:t>01-ний дотор тус бүр төсвийн орлогын дансанд шилжүүлсэн байна.                         </w:t>
      </w:r>
    </w:p>
    <w:p>
      <w:r>
        <w:t>8.4 8.2-т заасан орон нутгийн иргэдэд мэдээлэл олгох, туршлага судлах сургалт,         </w:t>
      </w:r>
    </w:p>
    <w:p>
      <w:r>
        <w:t>сурталчилгааны ажилд зориулах төлбөр 3 000 000 /Гурван сая/ төгрөгийг “Бичигт их өргөө”</w:t>
      </w:r>
    </w:p>
    <w:p>
      <w:r>
        <w:t>ОНӨААТҮГ, регистрийн дугаар 3678512, Хаан банкны 5630500567 дансанд 2019 оны 09-р      </w:t>
      </w:r>
    </w:p>
    <w:p>
      <w:r>
        <w:t>сарын 01-ний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 000 000 /Хоёр сая/ төгрөгийн хөрөнгийн дэмжлэгийг  </w:t>
      </w:r>
    </w:p>
    <w:p>
      <w:r>
        <w:t>3681173 регистр дугаартай Сүхбаатарын Өнгө ХМБ-ын Хаан банкны 5648117564 дансанд       </w:t>
      </w:r>
    </w:p>
    <w:p>
      <w:r>
        <w:t>2019 оны 09-р сарын 01-ний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                                   10. Гэрээ тайлагнах, дүгнэх                                                   </w:t>
      </w:r>
    </w:p>
    <w:p>
      <w:r>
        <w:t> 10.1 Хамтын ажиллагааны хороо нь гэрээний биелэлтийг жил бүр дүгнэж, тайланг аймаг,                             </w:t>
      </w:r>
    </w:p>
    <w:p>
      <w:r>
        <w:t> сумын Засаг дарга болрн геологи, уул уурхайн асуудал хариуцсан төрийн захиргааны                                </w:t>
      </w:r>
    </w:p>
    <w:p>
      <w:r>
        <w:t>байгууллагад хүргүүлнэ.                                                                  арга хэмжээний          </w:t>
      </w:r>
    </w:p>
    <w:p>
      <w:r>
        <w:t>10.2 Гэрээний биелэлтийг дүгнэж, хэрэгжүүлсэн хөтөлбөр, төсөл,                                                   </w:t>
      </w:r>
    </w:p>
    <w:p>
      <w:r>
        <w:t>хэрэгжилт, үр дүнгийн талаар тухайн шатны Засаг дарга иргэд, олон                        нийтэд нээлттэй         </w:t>
      </w:r>
    </w:p>
    <w:p>
      <w:r>
        <w:t>мэдээлнэ.                                                                                                        </w:t>
      </w:r>
    </w:p>
    <w:p>
      <w:r>
        <w:t> 10.3 Талууд гэрээний биелэлтийг жил бүр дүгнэж, тайланг дараа оны 02 дугаар сарын 01-                           </w:t>
      </w:r>
    </w:p>
    <w:p>
      <w:r>
        <w:t> ний дотор аймаг, сумын иргэдийн Төлөөлөгчдийн Хуралд хүргүүлнэ.                                                 </w:t>
      </w:r>
    </w:p>
    <w:p>
      <w:r>
        <w:t>                                                                                                                 </w:t>
      </w:r>
    </w:p>
    <w:p>
      <w:r>
        <w:t> 11. Гэрээний хариуцлага, маргаан шийдвэрлэх                                                                     </w:t>
      </w:r>
    </w:p>
    <w:p>
      <w:r>
        <w:t> 11.1 Талууд гэрээгээр хүлээсэн үүргээ зөрчсөн, гэрээний хэрэгжилтийг хангалтгүй                                 </w:t>
      </w:r>
    </w:p>
    <w:p>
      <w:r>
        <w:t>                                                                                                                 </w:t>
      </w:r>
    </w:p>
    <w:p>
      <w:r>
        <w:t> биелүүлсэн тохиолдолд холбогдох хуулийн дагуу зохих хариуцлага хүлээх бөгөөд тусгай                             </w:t>
      </w:r>
    </w:p>
    <w:p>
      <w:r>
        <w:t> зөвшөөрөл эзэмшигч нь хууль тогтоомжоор хүлээсэн бусад үүргээс татгалзах үндэслэл                               </w:t>
      </w:r>
    </w:p>
    <w:p>
      <w:r>
        <w:t> болохгүй.                                                                                                       </w:t>
      </w:r>
    </w:p>
    <w:p>
      <w:r>
        <w:t> 11.2 Талууд нь энэхүү гэрээний хэрэгжилттэй холбоотой үл ойлголцол, маргаан, зөрчлийг                           </w:t>
      </w:r>
    </w:p>
    <w:p>
      <w:r>
        <w:t> эв зүйгээр шийдвэрлэхийг эрмэлзэх бөгөөд тохиролцоонд хүрч чадаагүй тохиолдолд                                  </w:t>
      </w:r>
    </w:p>
    <w:p>
      <w:r>
        <w:t> гомдлоо шүүхэд гаргаж болно.                                                                                    </w:t>
      </w:r>
    </w:p>
    <w:p>
      <w:r>
        <w:t>                                   12. Гэрээний хугацаа, бусад                                                   </w:t>
      </w:r>
    </w:p>
    <w:p>
      <w:r>
        <w:t> 12.1 Энэхүү гэрээ нь талууд гарын үсэг зурсан өдрөөс 2020 оны 02 дугаар сарын 01                                </w:t>
      </w:r>
    </w:p>
    <w:p>
      <w:r>
        <w:t> хүртэл хугацаанд мөрдөгдөнө.                                                                                    </w:t>
      </w:r>
    </w:p>
    <w:p>
      <w:r>
        <w:t> 12.2 Хэрэв холбогдох хууль, тогтоомжид өөрчлөлт орсон нь энэ гэрээг хэрэгжүүлэхэд                               </w:t>
      </w:r>
    </w:p>
    <w:p>
      <w:r>
        <w:t> сөргөөр нөлөөлөхөөр бол гэрээний нэг тал нь нөгөө талдаа бичгээр мэдэгдэл өгч, тухайн                           </w:t>
      </w:r>
    </w:p>
    <w:p>
      <w:r>
        <w:t> асуудлыг хэрхэн зохицуулах талаар харилцан зөвшилцөж шийдвэрлэнэ.                                               </w:t>
      </w:r>
    </w:p>
    <w:p>
      <w:r>
        <w:t> 12.3 Давагдашгүй .хүчин зүйлсийн улмаас гэрээг хугацаанаас өмнө дуусгавар болгож                                </w:t>
      </w:r>
    </w:p>
    <w:p>
      <w:r>
        <w:t> болно.                                                                                                          </w:t>
      </w:r>
    </w:p>
    <w:p>
      <w:r>
        <w:t> 12.4 Талууд харилцан тохиролцсоны үндсэн дээр гэрээнд нэмэлт, өөрчлөлт оруулж болно.                            </w:t>
      </w:r>
    </w:p>
    <w:p>
      <w:r>
        <w:t> Гэрээнд оруулсан нэмэлт, өөрчлөлт нь гэрээний нэгэн адил хүчинтэй байх бөгөөд түүний                            </w:t>
      </w:r>
    </w:p>
    <w:p>
      <w:r>
        <w:t> салшгүй хэсэг болно.                                                                                            </w:t>
      </w:r>
    </w:p>
    <w:p>
      <w:r>
        <w:t> 12.5 Гэрээг монгол хэл дээр 4 хувь үйлдэнэ.                                                                     </w:t>
      </w:r>
    </w:p>
    <w:p>
      <w:r>
        <w:t>                                                                                                                 </w:t>
      </w:r>
    </w:p>
    <w:p>
      <w:r>
        <w:t>                     ГЭРЭЭ БАЙГУУЛСАН:                                                                           </w:t>
      </w:r>
    </w:p>
    <w:p>
      <w:r>
        <w:t>                                                                                                                 </w:t>
      </w:r>
    </w:p>
    <w:p>
      <w:r>
        <w:t>                                           тусгай зөвшеөрөлдзэмшигчийг                                          </w:t>
      </w:r>
    </w:p>
    <w:p>
      <w:r>
        <w:t>                                           ТӨЛӨ'                  УЛААНБААТАРХОТ gj                              </w:t>
      </w:r>
    </w:p>
    <w:p>
      <w:r>
        <w:t>                                                                                                                 </w:t>
      </w:r>
    </w:p>
    <w:p>
      <w:r>
        <w:t>                                           “ЭБНЭ” ХХК-И^ТҮЙЦЭТГЭХ                                                </w:t>
      </w:r>
    </w:p>
    <w:p>
      <w:r>
        <w:t>                                           ЗАХИ                                                                  </w:t>
      </w:r>
    </w:p>
    <w:p>
      <w:r>
        <w:t>                                                                                           Э.БОЛОРХҮҮ            </w:t>
      </w:r>
    </w:p>
    <w:p>
      <w:r>
        <w:t>                                                                                                                 </w:t>
      </w:r>
    </w:p>
    <w:p>
      <w:r>
        <w:t>                                                                                                                 </w:t>
      </w:r>
    </w:p>
    <w:p>
      <w:r>
        <w:t>                                     Мон Минёралс Майнинг Энд Трейд” ХХК-ИЙ                                      </w:t>
      </w:r>
    </w:p>
    <w:p>
      <w:r>
        <w:t>                                                                                                                 </w:t>
      </w:r>
    </w:p>
    <w:p>
      <w:r>
        <w:t>                               ДЭД ЗАХИР.                                                          ОЮУНБОЛД     </w:t>
      </w:r>
    </w:p>
    <w:p>
      <w:r>
        <w:t>                                                                                                                 </w:t>
      </w:r>
    </w:p>
    <w:p>
      <w:r>
        <w:t>                                                                        5237!                                    </w:t>
      </w:r>
    </w:p>
    <w:p>
      <w:r>
        <w:t>                                                                        3882                                     </w:t>
      </w:r>
    </w:p>
    <w:p>
      <w:r>
        <w:t> </w:t>
      </w:r>
    </w:p>
    <w:p>
      <w:pPr>
        <w:pStyle w:val="Heading1"/>
      </w:pPr>
      <w:proofErr w:type="gramStart"/>
      <w:r>
        <w:t>291. Хамтран ажиллах гэрээ</w:t>
      </w:r>
      <w:proofErr w:type="gramEnd"/>
    </w:p>
    <w:p>
      <w:r>
        <w:t>﻿НУТГИЙН ЗАХИРГААНЫ БАЙГУУЛЛАГАТАЙ ХАМТРАН АЖИЛЛАХ ТУХАЙ ГЭРЭЭ                          </w:t>
      </w:r>
    </w:p>
    <w:p>
      <w:r>
        <w:t>                                                                                        </w:t>
      </w:r>
    </w:p>
    <w:p>
      <w:r>
        <w:t>2019.03.26                   Дугаар: №03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Г.Хүрэлсүх нөгөө талаас ашигт малтмалын тусгай    </w:t>
      </w:r>
    </w:p>
    <w:p>
      <w:r>
        <w:t>зөвшөөрөл эзэмшигч аж ахуй нэгж “Каскайд майнинг” ХХК түүнийг төлөөлж гүйцэтгэх         </w:t>
      </w:r>
    </w:p>
    <w:p>
      <w:r>
        <w:t>захирал М.Алтангэрэл (цаашид “Тусгай зөвшөөрөл эзэмшигч” гэх) нар (цаашид хамтад нь     </w:t>
      </w:r>
    </w:p>
    <w:p>
      <w:r>
        <w:t>“Талууд” гэх) дараах нөхцөлөөр харилцан тохиролцож 2019 оны 03 дугаар сарын 26-ны       </w:t>
      </w:r>
    </w:p>
    <w:p>
      <w:r>
        <w:t>өдөр энэхүү гэрээг байгуулав.                                                           </w:t>
      </w:r>
    </w:p>
    <w:p>
      <w:r>
        <w:t>1. Нийтлэгүндэслэл                                                                      </w:t>
      </w:r>
    </w:p>
    <w:p>
      <w:r>
        <w:t>1.1. Энэхүү гэрээ нь Сүхбаатар аймгийн Сүхбаатар сумын 3-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Сүхбаатар сум болон тусгай зөвшөөрөл эзэмшигч “Каскайд майнинг"    </w:t>
      </w:r>
    </w:p>
    <w:p>
      <w:r>
        <w:t>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пгоомжоор олгогдсон бүрэн эрхийн хүрээнд ашигг малтмал ашиглалт,         </w:t>
      </w:r>
    </w:p>
    <w:p>
      <w:r>
        <w:t>тээвэрлэлтийн үйл ажиллагааг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у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000.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у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17.000.000 /арван долоон сая/ төгрөгийг Сүхбаатар аймаг Төрийн   </w:t>
      </w:r>
    </w:p>
    <w:p>
      <w:r>
        <w:t>сан банк 100120000955 /бусад орлого/, Сүхбаатар суманд 8.000.000 /найман сая/         </w:t>
      </w:r>
    </w:p>
    <w:p>
      <w:r>
        <w:t>төгрөгийн дэмжлэгийг Төрийн сан банк 100120700995 дансанд тус тус орон нутгийн төсөвт </w:t>
      </w:r>
    </w:p>
    <w:p>
      <w:r>
        <w:t>2019 оны 09 -р сарын 01-ны дотор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5.000.000     </w:t>
      </w:r>
    </w:p>
    <w:p>
      <w:r>
        <w:t>/таван сая/ төгрөгийн дэмжлэг үзүүлнэ.                                                </w:t>
      </w:r>
    </w:p>
    <w:p>
      <w:r>
        <w:t>8.3 Аж ахуй нэгж 8.1-д заасан мөнгөн дэмжлэгийн сүүлийн шилжүүлгийг тухайн оны 09     </w:t>
      </w:r>
    </w:p>
    <w:p>
      <w:r>
        <w:t>дугаар сарын 01-ны дотор төсвийн орлогын дансанд шилжүүлсэн байна.                    </w:t>
      </w:r>
    </w:p>
    <w:p>
      <w:r>
        <w:t>8.4 Орон нутгийн иргэдэд мэдээлэл олгох, туршлага судлах сургалт, сурталчилгааны      </w:t>
      </w:r>
    </w:p>
    <w:p>
      <w:r>
        <w:t>ажилд зориулах төлбөр 5.000.000 /таван сая/ төгрөгийг Бичигт их өргөө ОНӨААТҮГ,       </w:t>
      </w:r>
    </w:p>
    <w:p>
      <w:r>
        <w:t>регистрийн дугаар 3678512, Хаан банкны 5630500567 дансанд 2019 оны 09-р сарын 01-     </w:t>
      </w:r>
    </w:p>
    <w:p>
      <w:r>
        <w:t>ний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000.000 /нэг сая/ төгрөгийн хөрөнгийн дэмжлэгийг  </w:t>
      </w:r>
    </w:p>
    <w:p>
      <w:r>
        <w:t>3681173 регистр дугаартай Сүхбаатарын Өнгө ХМБ-ын Хаан банкны 5648117564 дансанд      </w:t>
      </w:r>
    </w:p>
    <w:p>
      <w:r>
        <w:t>2019 оны 06-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өр, гүйцэтгэх хугацаа, төсөвт өртөг, нийгмийн</w:t>
      </w:r>
    </w:p>
    <w:p>
      <w:r>
        <w:t>хариуцлагын хүрээнд хэрэгжүүлэх ажлын төлөвлөгөө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                                                                             </w:t>
      </w:r>
    </w:p>
    <w:p>
      <w:r>
        <w:t>                                                                                                 </w:t>
      </w:r>
    </w:p>
    <w:p>
      <w:r>
        <w:t>                 ТУСГАЙ ЗӨВШӨӨРӨЛ ЭЗЭМШИГЧИЙГ                                                   </w:t>
      </w:r>
    </w:p>
    <w:p>
      <w:r>
        <w:t>                 ТӨЛӨӨЛЖ                                                                        </w:t>
      </w:r>
    </w:p>
    <w:p>
      <w:r>
        <w:t>                                                                                                 </w:t>
      </w:r>
    </w:p>
    <w:p>
      <w:r>
        <w:t>                 “КАСКАЙД МАЙНИНГ” ХХК-И1/                                                       </w:t>
      </w:r>
    </w:p>
    <w:p>
      <w:r>
        <w:t>                 ТУЗ-ЫН ДАРГА                                                   .СиНБАТ         </w:t>
      </w:r>
    </w:p>
    <w:p>
      <w:r>
        <w:t>                                                                                                </w:t>
      </w:r>
    </w:p>
    <w:p>
      <w:r>
        <w:t>                          Ы Qi.r.ZL                                                              </w:t>
      </w:r>
    </w:p>
    <w:p>
      <w:r>
        <w:t>                 ГҮИЦЭТГЭХ                                                                       </w:t>
      </w:r>
    </w:p>
    <w:p>
      <w:r>
        <w:t>                                                                                                 </w:t>
      </w:r>
    </w:p>
    <w:p>
      <w:r>
        <w:t>                 ЗАХИРА.                                         М.АЛТАНГЭРЭЛ                   </w:t>
      </w:r>
    </w:p>
    <w:p>
      <w:r>
        <w:t> ﻿     ГЭРЭЭНД ЗААСАН ТӨСӨЛ, АРГА ХЭМЖЭЭГ ХЭРЭГЖҮҮЛЭХ ҮЙЛ АЖИЛЛАГАА ТӨЛӨВЛӨГӨӨ                        </w:t>
      </w:r>
    </w:p>
    <w:p>
      <w:r>
        <w:t>     БАТЛАВ: СҮХБХАта^ШЩИРГЗАСАГ                                                                    </w:t>
      </w:r>
    </w:p>
    <w:p>
      <w:r>
        <w:t>                                                                                                    </w:t>
      </w:r>
    </w:p>
    <w:p>
      <w:r>
        <w:t>     ДАРГА хх |         Ж ЭРДЭНЭБААТАР                                                              </w:t>
      </w:r>
    </w:p>
    <w:p>
      <w:r>
        <w:t>                                                                                                    </w:t>
      </w:r>
    </w:p>
    <w:p>
      <w:r>
        <w:t>                                                                                                     </w:t>
      </w:r>
    </w:p>
    <w:p>
      <w:r>
        <w:t>                                                                                                     </w:t>
      </w:r>
    </w:p>
    <w:p>
      <w:r>
        <w:t>д/д     Хэрэгжүүлэх төсөл хөтөлбөр, дэмжлэг          хугацаа    Хамтран ажиллах    Төсөвт өртөг      </w:t>
      </w:r>
    </w:p>
    <w:p>
      <w:r>
        <w:t>                                                                  байгууллага                        </w:t>
      </w:r>
    </w:p>
    <w:p>
      <w:r>
        <w:t> 1  Өмнөх оны гэрээний Сүхбаатар сумын 3-р        2019.07.10-ны Сүхбаатар сумын Каскайд майнинг ХХК  </w:t>
      </w:r>
    </w:p>
    <w:p>
      <w:r>
        <w:t>    багийн төвийн барилгыг барьж дуусгах              дотор          здтг                            </w:t>
      </w:r>
    </w:p>
    <w:p>
      <w:r>
        <w:t>    Орон нутгийн залуучуудыг их дээд сургуульд                                                       </w:t>
      </w:r>
    </w:p>
    <w:p>
      <w:r>
        <w:t>    сургах, төгсөөд мэргэжлээрээ орон нутагтаа                  Сүхбаатар сумын                      </w:t>
      </w:r>
    </w:p>
    <w:p>
      <w:r>
        <w:t> 2  ажиллахыг дэмжих зорилготой оюутны тэтгэлэгт    2019 онд                    Каскайд майнинг ХХК  </w:t>
      </w:r>
    </w:p>
    <w:p>
      <w:r>
        <w:t>    хөтөлбөр хэрэгжүүлж, Сүхбаатар сумын 3-р                                                         </w:t>
      </w:r>
    </w:p>
    <w:p>
      <w:r>
        <w:t>    багаас 2 оюутныг хамруулан сургалтын                             здтг                            </w:t>
      </w:r>
    </w:p>
    <w:p>
      <w:r>
        <w:t>    төлбөрийг шилжүүлнэ.                                                                             </w:t>
      </w:r>
    </w:p>
    <w:p>
      <w:r>
        <w:t>    Их Засаг олон улсын их сургуулийн Эрх зүйн                                                       </w:t>
      </w:r>
    </w:p>
    <w:p>
      <w:r>
        <w:t>    ангид суралцах эрх авсан Сүхбаатар сумын                    Сүхбаатар сумын                      </w:t>
      </w:r>
    </w:p>
    <w:p>
      <w:r>
        <w:t> 3  харьяат Тагарваа овогтой Урантогосын            2019 онд                    Каскайд майнинг ХХК  </w:t>
      </w:r>
    </w:p>
    <w:p>
      <w:r>
        <w:t>    суралцаж төгсөх хүртэл хугацааны төлбөрт жил                                                     </w:t>
      </w:r>
    </w:p>
    <w:p>
      <w:r>
        <w:t>    бүр 1 500 000 /Нэг сая / төгрөгийн дэмжлэг                       здтг                            </w:t>
      </w:r>
    </w:p>
    <w:p>
      <w:r>
        <w:t>    үзүүлнэ.                                                                                         </w:t>
      </w:r>
    </w:p>
    <w:p>
      <w:r>
        <w:t> </w:t>
      </w:r>
    </w:p>
    <w:p>
      <w:pPr>
        <w:pStyle w:val="Heading1"/>
      </w:pPr>
      <w:proofErr w:type="gramStart"/>
      <w:r>
        <w:t>292. Хамтран ажиллах гэрээ</w:t>
      </w:r>
      <w:proofErr w:type="gramEnd"/>
    </w:p>
    <w:p>
      <w:r>
        <w:t>﻿             ХАМТРАН АЖИЛЛАХ ГЭРЭЭ                                                         </w:t>
      </w:r>
    </w:p>
    <w:p>
      <w:r>
        <w:t>                                                                                           </w:t>
      </w:r>
    </w:p>
    <w:p>
      <w:r>
        <w:t>2019 оны 05 дугаар сарын 03 -ны өдөр         № 04/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Эрдэнэгипс” ХХК-ийг /Б тал/ төлөөлж гүйцэтгэх    </w:t>
      </w:r>
    </w:p>
    <w:p>
      <w:r>
        <w:t>захирал З.Эрдэнэсайхан /цаашид компани гэх/ нар харилцан тохиролцож энэхүү гэрээг          </w:t>
      </w:r>
    </w:p>
    <w:p>
      <w:r>
        <w:t>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Дэлгэрхангай сумын нутаг дэвсгэрт хэрэгжиж     </w:t>
      </w:r>
    </w:p>
    <w:p>
      <w:r>
        <w:t>байгаа компанийн Ширээгийн хөндий ордыг ашиглах уурхайн төсөл (цаашид “төсөл” гэх)-        </w:t>
      </w:r>
    </w:p>
    <w:p>
      <w:r>
        <w:t>үүдийн үйл ажиллагааны хүрээнд орон нутагтай хамтран ажиллах гэрээ гэж ойлгоно.            </w:t>
      </w:r>
    </w:p>
    <w:p>
      <w:r>
        <w:t>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э*     </w:t>
      </w:r>
    </w:p>
    <w:p>
      <w:r>
        <w:t>                                                                                    a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w:t>
      </w:r>
    </w:p>
    <w:p>
      <w:r>
        <w:t>                                                                                          </w:t>
      </w:r>
    </w:p>
    <w:p>
      <w:r>
        <w:t> 3-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Дэлгэрхангай сумын соёлын салбарт 5,000,000 / таван сая /                      </w:t>
      </w:r>
    </w:p>
    <w:p>
      <w:r>
        <w:t>төгрөгийн дэмжлэг үзүүлэх.                                                            </w:t>
      </w:r>
    </w:p>
    <w:p>
      <w:r>
        <w:t>4.1.7. Соёлын салбарыг хөгжүүлэх үйлсэд буюу “Уяхан замбуу тивийн наран урлагийн их   </w:t>
      </w:r>
    </w:p>
    <w:p>
      <w:r>
        <w:t>наадам”-ын арга хэмжээнд 4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                                                                                      </w:t>
      </w:r>
    </w:p>
    <w:p>
      <w:r>
        <w:t>                                            з                                        </w:t>
      </w:r>
    </w:p>
    <w:p>
      <w:r>
        <w:t> ﻿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180: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w:t>
      </w:r>
    </w:p>
    <w:p>
      <w:r>
        <w:t>                                                                                     </w:t>
      </w:r>
    </w:p>
    <w:p>
      <w:r>
        <w:t> 4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w:t>
      </w:r>
    </w:p>
    <w:p>
      <w:r>
        <w:t> 5                                                                                     </w:t>
      </w:r>
    </w:p>
    <w:p>
      <w:r>
        <w:t> ﻿1  •»                                                                                                                     </w:t>
      </w:r>
    </w:p>
    <w:p>
      <w:r>
        <w:t>   7.4 Талууд гэрээгээр хүлээсэн үүргээ биелүүлээгүй тохиолдолд холбогдох хууль                                           </w:t>
      </w:r>
    </w:p>
    <w:p>
      <w:r>
        <w:t>   тогтоомжийн дагуу хариуцлага хүлээлгэнэ. Энэхүү гэрээ нь компанийг хуулиар хүлээсэн                                    </w:t>
      </w:r>
    </w:p>
    <w:p>
      <w:r>
        <w:t>                                                                                                                          </w:t>
      </w:r>
    </w:p>
    <w:p>
      <w:r>
        <w:t>                                                                                                                          </w:t>
      </w:r>
    </w:p>
    <w:p>
      <w:r>
        <w:t>                                                                                                                          </w:t>
      </w:r>
    </w:p>
    <w:p>
      <w:r>
        <w:t>                                                                                                                          </w:t>
      </w:r>
    </w:p>
    <w:p>
      <w:r>
        <w:t>                                                                                                                          </w:t>
      </w:r>
    </w:p>
    <w:p>
      <w:r>
        <w:t>   бусад үүргээс чөлөөлөх үндэслэл болохгүй.                                                                              </w:t>
      </w:r>
    </w:p>
    <w:p>
      <w:r>
        <w:t>                                          НАЙМ. МАРГААН ШИЙДВЭРЛЭХ                                                        </w:t>
      </w:r>
    </w:p>
    <w:p>
      <w:r>
        <w:t>   8.1 Гэрээг тайлбарлах болон гэрээний хэрэгжилттэй холбоотой маргаан, зөрчлийг тухай бүр,                               </w:t>
      </w:r>
    </w:p>
    <w:p>
      <w:r>
        <w:t>   эв зүйгээр шийдвэрлэхийг эрхэмлэнэ.                                                                                    </w:t>
      </w:r>
    </w:p>
    <w:p>
      <w:r>
        <w:t>   8.2 Хэрэв маргаантай асуудлаар талууд тохиролцоонд хүрээгүй тохиолдолд Монгол Улсын                                    </w:t>
      </w:r>
    </w:p>
    <w:p>
      <w:r>
        <w:t>   хууль тогтоомжийн дагуу Монгол Улсын шүүхээр шийдвэрлүүлнэ.                                                            </w:t>
      </w:r>
    </w:p>
    <w:p>
      <w:r>
        <w:t>                                                 EC. БУСАД                                                                </w:t>
      </w:r>
    </w:p>
    <w:p>
      <w:r>
        <w:t>   9.1 Талууд гэрээнд гарын үсэг зурж баталгаажуулсан өдрөөс гэрээ хүчин төгөлдөр үйлчилнэ.                               </w:t>
      </w:r>
    </w:p>
    <w:p>
      <w:r>
        <w:t>   9.2 Давтагдашгүй хүчин зүйлсийн улмаас гэрээг хугацаанаас өмнө дуусгавар болгож болно.                                 </w:t>
      </w:r>
    </w:p>
    <w:p>
      <w:r>
        <w:t>   Энэ тухайгаа нэг сарын өмнө нөгөө талд бичгээр мэдэгдэнэ.                                                              </w:t>
      </w:r>
    </w:p>
    <w:p>
      <w:r>
        <w:t>   9.3 Талууд харилцан тохиролцсоны үндсэн дээр гэрээнд зөвхөн бичгээр нэмэлт, өөрчлөлт                                   </w:t>
      </w:r>
    </w:p>
    <w:p>
      <w:r>
        <w:t>   оруулж болно.                                                                                                          </w:t>
      </w:r>
    </w:p>
    <w:p>
      <w:r>
        <w:t>   9.4 Хэрэв гэрээнд ямар нэгэн өөрчлөлт оруулах шаардлага гарвал нөгөө талдаа 30 хоногийн                                </w:t>
      </w:r>
    </w:p>
    <w:p>
      <w:r>
        <w:t>   өмнө харилцан бичгээр мэдэгдэнэ. Оруулсан нэмэлт өөрчлөлтийг гэрээнд хавсаргаснаар                                     </w:t>
      </w:r>
    </w:p>
    <w:p>
      <w:r>
        <w:t>   нэмэлт, өөрчлөлт нь энэхүү гэрээний нэгэн адил хүчинтэй байх бөгөөд гэрээний салшгүй                                   </w:t>
      </w:r>
    </w:p>
    <w:p>
      <w:r>
        <w:t>   хэсэг болно.                                                                                                           </w:t>
      </w:r>
    </w:p>
    <w:p>
      <w:r>
        <w:t>                                                                                                                          </w:t>
      </w:r>
    </w:p>
    <w:p>
      <w:r>
        <w:t>                                                                                                                          </w:t>
      </w:r>
    </w:p>
    <w:p>
      <w:r>
        <w:t>                                                          ГЭРЭЭ БАЙГУУЛСАН:                                               </w:t>
      </w:r>
    </w:p>
    <w:p>
      <w:r>
        <w:t>                                                                                                                          </w:t>
      </w:r>
    </w:p>
    <w:p>
      <w:r>
        <w:t>   “А” ТАЛЫГ ТӨЛӨӨЛЖ:                                              “Б” ТАЛЫГТӨЛӨӨЛЖ:                                      </w:t>
      </w:r>
    </w:p>
    <w:p>
      <w:r>
        <w:t>   ДУНДГОВЬ АЙМ^ГИЙН                                               “ЭРДЭНЭГИПС” ххк-ний                                   </w:t>
      </w:r>
    </w:p>
    <w:p>
      <w:r>
        <w:t>   ЗАСАГ ДАРГА                                                     ЗАХИРАЛ                                                </w:t>
      </w:r>
    </w:p>
    <w:p>
      <w:r>
        <w:t>   'Т                                                              a rj :С                                                </w:t>
      </w:r>
    </w:p>
    <w:p>
      <w:r>
        <w:t>                                                                   Jh.                                                    </w:t>
      </w:r>
    </w:p>
    <w:p>
      <w:r>
        <w:t>                                                                                                                          </w:t>
      </w:r>
    </w:p>
    <w:p>
      <w:r>
        <w:t>                                               ЭРДЭНЭ/                       .0?^...с.е-^&gt;я^З.ЭРДЭНЭСАЙХАН/               </w:t>
      </w:r>
    </w:p>
    <w:p>
      <w:r>
        <w:t>                                                                                                                          </w:t>
      </w:r>
    </w:p>
    <w:p>
      <w:r>
        <w:t>                                                                                                                          </w:t>
      </w:r>
    </w:p>
    <w:p>
      <w:r>
        <w:t>   Утас: 70592895                                                       Утас: 99089938, 77052038                          </w:t>
      </w:r>
    </w:p>
    <w:p>
      <w:r>
        <w:t>   Дундговь аймаг, Нутгийн захиргааны ордон                             Хаяг: Улаанбаатар хот, Сүхбаатар дүүрэг,          </w:t>
      </w:r>
    </w:p>
    <w:p>
      <w:r>
        <w:t>   Аймгийн Засаг даргын тамгын газар                                    7-р хороо, 36-76 тоот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293. Хамтран ажиллах гэрээ</w:t>
      </w:r>
      <w:proofErr w:type="gramEnd"/>
    </w:p>
    <w:p>
      <w:r>
        <w:t>﻿             ХАМТРАН АЖИЛЛАХ ГЭРЭЭ                                                         </w:t>
      </w:r>
    </w:p>
    <w:p>
      <w:r>
        <w:t>                                                                                           </w:t>
      </w:r>
    </w:p>
    <w:p>
      <w:r>
        <w:t>2019 оны 05 дугаар сарын 03 -ны өдөр         № 02/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Хасдаваа” ХХК-ийг /Б тал/ төлөөлж захирал        </w:t>
      </w:r>
    </w:p>
    <w:p>
      <w:r>
        <w:t>Б.Энхбаяр /цаашид компани гэх/ нар 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оёлын салбарыг хөгжүүлэх үйлсэд буюу “Уяхан замбуу тивийн наран урлагийн их     </w:t>
      </w:r>
    </w:p>
    <w:p>
      <w:r>
        <w:t>наадам”-ын арга хэмжээнд 5 гэрийн дэмжлэг үзүүлэх.                                      </w:t>
      </w:r>
    </w:p>
    <w:p>
      <w:r>
        <w:t>4.1.7. Энэхүү гэрээний хүчинтэй байх хугацаанд Б тал 30,000,000 / хорин сая/ төгрөгийн  </w:t>
      </w:r>
    </w:p>
    <w:p>
      <w:r>
        <w:t>дэмжлэгийг боловсролын салбарт, эрүүл мэнд, соёл спортын салбарын хөгжилд               </w:t>
      </w:r>
    </w:p>
    <w:p>
      <w:r>
        <w:t>зориулж А талд шилж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                                                                                        </w:t>
      </w:r>
    </w:p>
    <w:p>
      <w:r>
        <w:t>                                                                                        </w:t>
      </w:r>
    </w:p>
    <w:p>
      <w:r>
        <w:t> з                                                                                     </w:t>
      </w:r>
    </w:p>
    <w:p>
      <w:r>
        <w:t> ﻿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10-15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w:t>
      </w:r>
    </w:p>
    <w:p>
      <w:r>
        <w:t>                                                                                     </w:t>
      </w:r>
    </w:p>
    <w:p>
      <w:r>
        <w:t> 4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w:t>
      </w:r>
    </w:p>
    <w:p>
      <w:r>
        <w:t> 5                                                                                     </w:t>
      </w:r>
    </w:p>
    <w:p>
      <w:r>
        <w:t> ﻿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                                                                                           ТӨЛӨӨЛЖ:                         </w:t>
      </w:r>
    </w:p>
    <w:p>
      <w:r>
        <w:t>                                                                                          ” ХХК-НИЙ                         </w:t>
      </w:r>
    </w:p>
    <w:p>
      <w:r>
        <w:t>                                                                                                                            </w:t>
      </w:r>
    </w:p>
    <w:p>
      <w:r>
        <w:t>                                                                                                                            </w:t>
      </w:r>
    </w:p>
    <w:p>
      <w:r>
        <w:t>                                                                                                                            </w:t>
      </w:r>
    </w:p>
    <w:p>
      <w:r>
        <w:t>                                                                                                   /Б.ЭНХБАЯР/              </w:t>
      </w:r>
    </w:p>
    <w:p>
      <w:r>
        <w:t>                                                                                                                            </w:t>
      </w:r>
    </w:p>
    <w:p>
      <w:r>
        <w:t>                                                                                                                            </w:t>
      </w:r>
    </w:p>
    <w:p>
      <w:r>
        <w:t>                                                                                              ,99112860                     </w:t>
      </w:r>
    </w:p>
    <w:p>
      <w:r>
        <w:t>Дундговь аймаг, Нутгийн захиргааны ордон                                 Хаяг: Улаанбаатар хот, Баянгол дүүрэг,            </w:t>
      </w:r>
    </w:p>
    <w:p>
      <w:r>
        <w:t>Аймгийн Засаг даргын тамгын газар                                        1 - хороо, Богд Арын 1А-36                        </w:t>
      </w:r>
    </w:p>
    <w:p>
      <w:r>
        <w:t>                                                                                                                            </w:t>
      </w:r>
    </w:p>
    <w:p>
      <w:r>
        <w:t>                                                                                                                            </w:t>
      </w:r>
    </w:p>
    <w:p>
      <w:r>
        <w:t>                                                                                                                            </w:t>
      </w:r>
    </w:p>
    <w:p>
      <w:r>
        <w:t>БАЯНЖАРГАДАН СУМЫН                                                                                                          </w:t>
      </w:r>
    </w:p>
    <w:p>
      <w:r>
        <w:t>ЗАСАГ ДАРГА                                                                                                                 </w:t>
      </w:r>
    </w:p>
    <w:p>
      <w:r>
        <w:t>                                                                                                                            </w:t>
      </w:r>
    </w:p>
    <w:p>
      <w:r>
        <w:t>                                             /Т.ЦЭВЭЛМАА/                                                                   </w:t>
      </w:r>
    </w:p>
    <w:p>
      <w:r>
        <w:t>Утас: 95119289                                                                                                              </w:t>
      </w:r>
    </w:p>
    <w:p>
      <w:r>
        <w:t>Баянжарг^лан сум, Аргатай                                                                                                   </w:t>
      </w:r>
    </w:p>
    <w:p>
      <w:r>
        <w:t>                                                                                                                            </w:t>
      </w:r>
    </w:p>
    <w:p>
      <w:r>
        <w:t>                                                                                                                            </w:t>
      </w:r>
    </w:p>
    <w:p>
      <w:r>
        <w:t>                                                                                                                       6   </w:t>
      </w:r>
    </w:p>
    <w:p>
      <w:r>
        <w:t> </w:t>
      </w:r>
    </w:p>
    <w:p>
      <w:pPr>
        <w:pStyle w:val="Heading1"/>
      </w:pPr>
      <w:proofErr w:type="gramStart"/>
      <w:r>
        <w:t>294. Хамтран ажиллах гэрээ</w:t>
      </w:r>
      <w:proofErr w:type="gramEnd"/>
    </w:p>
    <w:p>
      <w:r>
        <w:t>﻿ 4                EC. БУСАД                                                                                        </w:t>
      </w:r>
    </w:p>
    <w:p>
      <w:r>
        <w:t>                                                                                                                   </w:t>
      </w:r>
    </w:p>
    <w:p>
      <w:r>
        <w:t>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w:t>
      </w:r>
    </w:p>
    <w:p>
      <w:r>
        <w:t>                 ГЭРЭЭ БАЙГУУЛСАН:                                                                                 </w:t>
      </w:r>
    </w:p>
    <w:p>
      <w:r>
        <w:t>                                                                                                                   </w:t>
      </w:r>
    </w:p>
    <w:p>
      <w:r>
        <w:t>                                                                                                                   </w:t>
      </w:r>
    </w:p>
    <w:p>
      <w:r>
        <w:t>                      “БИ МОГУЛ КОУЛ ЭНД ЭНЕРЖИ  ХХК-            </w:t>
      </w:r>
    </w:p>
    <w:p>
      <w:r>
        <w:t>                      НИЙ                 ДЭД ЗАХИРАЛ                                                               </w:t>
      </w:r>
    </w:p>
    <w:p>
      <w:r>
        <w:t>                                                                                                                   </w:t>
      </w:r>
    </w:p>
    <w:p>
      <w:r>
        <w:t>                                                                                                                   </w:t>
      </w:r>
    </w:p>
    <w:p>
      <w:r>
        <w:t>/С..ЖАНЦАН/                                 </w:t>
      </w:r>
    </w:p>
    <w:p>
      <w:r>
        <w:t>                           Утас:                             96105, 881188         7                               </w:t>
      </w:r>
    </w:p>
    <w:p>
      <w:r>
        <w:t>                           Хаяг: Улаанбаатар, Сонгино хайрхан                                   </w:t>
      </w:r>
    </w:p>
    <w:p>
      <w:r>
        <w:t>                           дүүрэг, 12-р хороо, Үнэр хороолол 103-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1                                                                                             </w:t>
      </w:r>
    </w:p>
    <w:p>
      <w:r>
        <w:t>                                      ХАМТРАН АЖИЛЛАХ ГЭРЭЭ                                  </w:t>
      </w:r>
    </w:p>
    <w:p>
      <w:r>
        <w:t>                                                                                              </w:t>
      </w:r>
    </w:p>
    <w:p>
      <w:r>
        <w:t>2018 оны 06 сарын 27 өдөр         № 03/2018                  Мандалговь хот              </w:t>
      </w:r>
    </w:p>
    <w:p>
      <w:r>
        <w:t>Ашигт малтмалын тухай хуулийн 42 дугаар зүйлийн 42.1 дэх заалт, Засгийн газрын 2015           </w:t>
      </w:r>
    </w:p>
    <w:p>
      <w:r>
        <w:t>оны 430, 2016 оны 179 дүгээр тогтоол, Дундговь аймгийн Хөгжлийн бодлого, стратеги             </w:t>
      </w:r>
    </w:p>
    <w:p>
      <w:r>
        <w:t>төлөвлөгөө, аймгийн Засаг даргын 2016-2020 оны үйл ажиллагааны хөтөлбөрүүдийг үндэслэн        </w:t>
      </w:r>
    </w:p>
    <w:p>
      <w:r>
        <w:t>нэгталаас Дундговь аймгийн Засаг даргын тамгын газрыгтөлөөлж аймгийн Засаг дарга О.Бат-       </w:t>
      </w:r>
    </w:p>
    <w:p>
      <w:r>
        <w:t>Эрдэнэ, нөгөө талаас “Биг Могул Коул энд Энержи” ХХК-ийг төлөөлж дэд захирал С.Жанцан         </w:t>
      </w:r>
    </w:p>
    <w:p>
      <w:r>
        <w:t>/цаашид компани гэх/ нар харилцан тохиролцож энэхүү 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сайжруулах, ажлын байр          </w:t>
      </w:r>
    </w:p>
    <w:p>
      <w:r>
        <w:t>нэмэгдүүлэх, дэд бүтцийг хөгжүүлэхэд бодитой хувь нэмэр оруулах төсөл, арга хэмжээг           </w:t>
      </w:r>
    </w:p>
    <w:p>
      <w:r>
        <w:t>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бусад         </w:t>
      </w:r>
    </w:p>
    <w:p>
      <w:r>
        <w:t>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хэлэлцүүлэг    </w:t>
      </w:r>
    </w:p>
    <w:p>
      <w:r>
        <w:t>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w:t>
      </w:r>
    </w:p>
    <w:p>
      <w:r>
        <w:t>ажиллана.                                                                                     </w:t>
      </w:r>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    </w:t>
      </w:r>
    </w:p>
    <w:p>
      <w:r>
        <w:t>                                                                                         1    </w:t>
      </w:r>
    </w:p>
    <w:p>
      <w:r>
        <w:t> ﻿                            ГУРАВ. ЗАСАГ ДАРГЫН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нэгж,    </w:t>
      </w:r>
    </w:p>
    <w:p>
      <w:r>
        <w:t>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              </w:t>
      </w:r>
    </w:p>
    <w:p>
      <w:r>
        <w:t>3.2.1  Уурхай, төслийн дэд бүтцийн үйл ажиллагаатай холбогдуулан гаргасан хүсэлтийг        </w:t>
      </w:r>
    </w:p>
    <w:p>
      <w:r>
        <w:t>шуурхай шийдвэрлэн компанийн үйл ажиллагаагтогтвортой, хэвийн явуулах нөхцөл               </w:t>
      </w:r>
    </w:p>
    <w:p>
      <w:r>
        <w:t>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түргэн       </w:t>
      </w:r>
    </w:p>
    <w:p>
      <w:r>
        <w:t>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                                                                                           </w:t>
      </w:r>
    </w:p>
    <w:p>
      <w:r>
        <w:t> 3.3 Байгаль орчныг хамгаалах чиглэлээр.                                                   </w:t>
      </w:r>
    </w:p>
    <w:p>
      <w:r>
        <w:t> 3.3.1  Компанийн тухайн жилийн байгаль орчны менежментийн төлөвлөгөөний                   </w:t>
      </w:r>
    </w:p>
    <w:p>
      <w:r>
        <w:t>                                                                                           </w:t>
      </w:r>
    </w:p>
    <w:p>
      <w:r>
        <w:t> хэрэгжилтэнд хяналт тавьж ажиллах.                                                        </w:t>
      </w:r>
    </w:p>
    <w:p>
      <w:r>
        <w:t> 3.3.2  Компаниас орон нутагт зохион байгуулж байгаа байгаль орчны чиглэлийн               </w:t>
      </w:r>
    </w:p>
    <w:p>
      <w:r>
        <w:t> танилцуулга, сургалт, өдөрлөгт иргэд, олон нийтийг идэвхитэй оролцуулах.                  </w:t>
      </w:r>
    </w:p>
    <w:p>
      <w:r>
        <w:t> 3.3.3  Байгаль орчинд ээлтэй, ногоон бизнесийн үйл ажиллагаа, дэвшилтэт технологийг       </w:t>
      </w:r>
    </w:p>
    <w:p>
      <w:r>
        <w:t> бүхий л хэлбэрээр дэмжих, баталгаажуулахад туслах, урамшуулах.                            </w:t>
      </w:r>
    </w:p>
    <w:p>
      <w:r>
        <w:t> 3.4 Хөдөлмөр эрхлэлт, ажлын байрыг нэмэгдүүлэх, ажиллах хүчнийг сургах                    </w:t>
      </w:r>
    </w:p>
    <w:p>
      <w:r>
        <w:t> чиглэлээр.                                                                                </w:t>
      </w:r>
    </w:p>
    <w:p>
      <w:r>
        <w:t> 3.4.1  Компанийн захиалгаар мэргэшсэн ажилтан бэлтгэхэд дэмжлэг үзүүлэх.                  </w:t>
      </w:r>
    </w:p>
    <w:p>
      <w:r>
        <w:t> 3.4.2  Компанийн зарласан ажлын байрны мэдээллийг иргэдэд ил тод, нээлттэй хэлбэрээр      </w:t>
      </w:r>
    </w:p>
    <w:p>
      <w:r>
        <w:t> хүргэх ажлыг зохион байгуулах, орон нутгийн телевиз, радио, сонингоор түгээх.             </w:t>
      </w:r>
    </w:p>
    <w:p>
      <w:r>
        <w:t>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ажиллагсдын хөдөлмөр эрхлэх үйл ажиллагаанд дэмжлэг үзүүлэх.                              </w:t>
      </w:r>
    </w:p>
    <w:p>
      <w:r>
        <w:t>                                                                                           </w:t>
      </w:r>
    </w:p>
    <w:p>
      <w:r>
        <w:t>                                                                                           </w:t>
      </w:r>
    </w:p>
    <w:p>
      <w:r>
        <w:t> 3.5 Орон нутгийн хөгжилд хувь нэмэр оруулах чиглэлээр.                                    </w:t>
      </w:r>
    </w:p>
    <w:p>
      <w:r>
        <w:t>                                                                                           </w:t>
      </w:r>
    </w:p>
    <w:p>
      <w:r>
        <w:t>                                                                               2          </w:t>
      </w:r>
    </w:p>
    <w:p>
      <w:r>
        <w:t> ﻿3.5.1  Компанийн бараа, ажил, үйлчилгээ худалдан авахтай холбогдсон мэдээллийг             </w:t>
      </w:r>
    </w:p>
    <w:p>
      <w:r>
        <w:t>иргэдэд хургэн ил тод, нээлттэй хэлбэрээр хүргэх ажлыг зохион байгуулах;                   </w:t>
      </w:r>
    </w:p>
    <w:p>
      <w:r>
        <w:t>3.5.2  Компанийн бараа, 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ДӨРӨВ. КОМПАНИЙН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w:t>
      </w:r>
    </w:p>
    <w:p>
      <w:r>
        <w:t>бусад 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30,000,000.00 / гучин сая/ төгрөгийн  </w:t>
      </w:r>
    </w:p>
    <w:p>
      <w:r>
        <w:t>дэмжлэгийг эрүүл мэндийн байгууллагын тоног төхөөрөмжийг сайжруулах                        </w:t>
      </w:r>
    </w:p>
    <w:p>
      <w:r>
        <w:t>чиглэлээр буюу автомашин худалдан авахад зориулж олгоно.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засварлах,        </w:t>
      </w:r>
    </w:p>
    <w:p>
      <w:r>
        <w:t>сайжруулах асуудлаар орон нутагтай хамтран ажиллана.                                       </w:t>
      </w:r>
    </w:p>
    <w:p>
      <w:r>
        <w:t>4.2.4. Төслийн үйл ажиллагааны нөлөөлөлд өртөх сумын хоттөлөвлөлтболон засаглалыг          </w:t>
      </w:r>
    </w:p>
    <w:p>
      <w:r>
        <w:t>сайжруулахад дэмжлэг үзүүлэхэд аймаг болон сумдын засаг захиргааны                         </w:t>
      </w:r>
    </w:p>
    <w:p>
      <w:r>
        <w:t>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й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                                                                                           </w:t>
      </w:r>
    </w:p>
    <w:p>
      <w:r>
        <w:t> з                                                                                        </w:t>
      </w:r>
    </w:p>
    <w:p>
      <w:r>
        <w:t> ﻿r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хүчний тодорхой хэсгийг сум, орон нутгаас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стандарт”        </w:t>
      </w:r>
    </w:p>
    <w:p>
      <w:r>
        <w:t>OHSAS: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                                                                                     </w:t>
      </w:r>
    </w:p>
    <w:p>
      <w:r>
        <w:t> 4                                                                                  </w:t>
      </w:r>
    </w:p>
    <w:p>
      <w:r>
        <w:t> ﻿4.6.2 Нутгийн иргэд, аж ахуйн нэгжийн үйлдвэрлэсэн бараа бүтээгдэхүүн хүнсний аюулгүй      </w:t>
      </w:r>
    </w:p>
    <w:p>
      <w:r>
        <w:t>♦’ байдал, эрүүл ахуйн стандартын шаардлага хангасан тохиолдолд эхний ээлжинд              </w:t>
      </w:r>
    </w:p>
    <w:p>
      <w:r>
        <w:t>худалдан авах бодлого баримтлана.                                                          </w:t>
      </w:r>
    </w:p>
    <w:p>
      <w:r>
        <w:t>4.6.3 Компанид шаардлагатай бараа, материал нийлүүлэх жижиг дунд үйлдвэрийн төсөл,         </w:t>
      </w:r>
    </w:p>
    <w:p>
      <w:r>
        <w:t>хөтөлбөрийг судлан хэрэгжүүлэх, боломжтой төсөл хөтөлбөрийг дэмжиж 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                 </w:t>
      </w:r>
    </w:p>
    <w:p>
      <w:r>
        <w:t>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байгуулагдсан    </w:t>
      </w:r>
    </w:p>
    <w:p>
      <w:r>
        <w:t>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байгуулсан  </w:t>
      </w:r>
    </w:p>
    <w:p>
      <w:r>
        <w:t>талаар мэдээл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gt;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тогтоомжийн   </w:t>
      </w:r>
    </w:p>
    <w:p>
      <w:r>
        <w:t>дагуу хариуцлага хүлээлгэнэ. Энэхүү гэрээ нь компанийг хуулиар хүлээсэн бусад үүргээс      </w:t>
      </w:r>
    </w:p>
    <w:p>
      <w:r>
        <w:t>чөлөөлөх үндэслэл болохгүй.                                                                </w:t>
      </w:r>
    </w:p>
    <w:p>
      <w:r>
        <w:t>                                                                                        )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5                                                                                        </w:t>
      </w:r>
    </w:p>
    <w:p>
      <w:r>
        <w:t> </w:t>
      </w:r>
    </w:p>
    <w:p>
      <w:pPr>
        <w:pStyle w:val="Heading1"/>
      </w:pPr>
      <w:proofErr w:type="gramStart"/>
      <w:r>
        <w:t>295. Хамтран ажиллах гэрээ</w:t>
      </w:r>
      <w:proofErr w:type="gramEnd"/>
    </w:p>
    <w:p>
      <w:r>
        <w:t>3. TanlyabrH yyp3r</w:t>
      </w:r>
    </w:p>
    <w:p>
      <w:r>
        <w:t>3.1. XACaurnfiH yyp3r</w:t>
      </w:r>
    </w:p>
    <w:p>
      <w:r>
        <w:t>3.1.1 fepeo</w:t>
      </w:r>
    </w:p>
    <w:p>
      <w:r>
        <w:t>ilKJIbIT frBWNAX;</w:t>
      </w:r>
    </w:p>
    <w:p>
      <w:r>
        <w:t>6onou 3oxlix Ayp3r'r, )KyprvrbrH Aaryy cyMaHA rrvurocoH</w:t>
      </w:r>
    </w:p>
    <w:p>
      <w:r>
        <w:t>3.1.2 HyrrnfiH xorxlufin vzr 6apuu)Kaar roAopxoftr)K, xep3Drqyn3x</w:t>
      </w:r>
    </w:p>
    <w:p>
      <w:r>
        <w:t>qrzHr3Jr' xorer60p, apra x3M)K33f</w:t>
      </w:r>
    </w:p>
    <w:p>
      <w:r>
        <w:t>CyruDr r]</w:t>
      </w:r>
    </w:p>
    <w:p>
      <w:r>
        <w:t>l</w:t>
      </w:r>
    </w:p>
    <w:p>
      <w:r>
        <w:t>5.2. Xavrrrru yftn a)KuJTJIaraawnt raitnaHf rairlyA xarr ryraM, rBrrbrH Tlxzu"r</w:t>
      </w:r>
    </w:p>
    <w:p>
      <w:r>
        <w:t>IrI aapAn ar ar ait t oxuonAo nA x o Jr 3nrl g )r( 6 afin a.</w:t>
      </w:r>
    </w:p>
    <w:p>
      <w:r>
        <w:t>5.3. Tanyylrnr xoopoHAbrH MapraaH \ycc3H roxnonAonA xapunuaH</w:t>
      </w:r>
    </w:p>
    <w:p>
      <w:r>
        <w:t>3oBrrrunrlox uurfi 4eopn3H3</w:t>
      </w:r>
    </w:p>
    <w:p>
      <w:r>
        <w:t>Xepnes 3oBrrrlzJlllonr xyp.{ uagaaryil roxaonAonA ur1ryxafiH</w:t>
      </w:r>
    </w:p>
    <w:p>
      <w:r>
        <w:t>xypMaap uzftgnapJr3H3.</w:t>
      </w:r>
    </w:p>
    <w:p>
      <w:r>
        <w:t>5.4.</w:t>
      </w:r>
    </w:p>
    <w:p>
      <w:r>
        <w:t>6.</w:t>
      </w:r>
    </w:p>
    <w:p>
      <w:r>
        <w:t>6.1.</w:t>
      </w:r>
    </w:p>
    <w:p>
      <w:r>
        <w:t>6onuo.</w:t>
      </w:r>
    </w:p>
    <w:p>
      <w:r>
        <w:t>TallyA</w:t>
      </w:r>
    </w:p>
    <w:p>
      <w:r>
        <w:t>frpeo xyqnH reroJrAop 6aiax</w:t>
      </w:r>
    </w:p>
    <w:p>
      <w:r>
        <w:t>rcp33HA rapbrH yc3r 3ypcaH enpooc r3p33 xyr{HH roronAop</w:t>
      </w:r>
    </w:p>
    <w:p>
      <w:r>
        <w:t>6.2. fepeer xyynbA 3aaeHaac 6yca4 roxuonAonA ranyyA</w:t>
      </w:r>
    </w:p>
    <w:p>
      <w:r>
        <w:t>xynzn6apbrH aJrb uerlifir coHro)K 6onno/</w:t>
      </w:r>
    </w:p>
    <w:p>
      <w:r>
        <w:t>6.2.1.,{asarlauLryri</w:t>
      </w:r>
    </w:p>
    <w:p>
      <w:r>
        <w:t>I</w:t>
      </w:r>
    </w:p>
    <w:p>
      <w:r>
        <w:t>gapaaxs</w:t>
      </w:r>
    </w:p>
    <w:p>
      <w:r>
        <w:t>xyvr.rH tyftrcrafiH,vni\{aac r3p33r xyrauaaHaac</w:t>
      </w:r>
    </w:p>
    <w:p>
      <w:r>
        <w:t>eliHe,l\'\:cr-aaap 6orrox 6orr+o.</w:t>
      </w:r>
    </w:p>
    <w:p>
      <w:r>
        <w:t>6.3. TanyyA ToxrponuBon r3p33HA H3r\,r3Jrr oopqnonr opyynx 6olHo.</w:t>
      </w:r>
    </w:p>
    <w:p>
      <w:r>
        <w:t>6.4 fepeer MoHro.lr x3n .{33p 2 xynr yrin4:He.</w:t>
      </w:r>
    </w:p>
    <w:p>
      <w:r>
        <w:t>f3P33 EAI;I|YYJICAH:</w:t>
      </w:r>
    </w:p>
    <w:p>
      <w:r>
        <w:t>A ra,rur reJleon)K:</w:t>
      </w:r>
    </w:p>
    <w:p>
      <w:r>
        <w:t>xerx,ruftr</w:t>
      </w:r>
    </w:p>
    <w:p>
      <w:r>
        <w:t>iiusrrsx</w:t>
      </w:r>
    </w:p>
    <w:p>
      <w:r>
        <w:t>A3N.{Ntr.lx</w:t>
      </w:r>
    </w:p>
    <w:p>
      <w:r>
        <w:t>3axrapan:</w:t>
      </w:r>
    </w:p>
    <w:p>
      <w:r>
        <w:t>oHX13p3n</w:t>
      </w:r>
    </w:p>
    <w:p>
      <w:r>
        <w:t>yrirvurrssrtvril 6afip, 101 roor</w:t>
      </w:r>
    </w:p>
    <w:p>
      <w:r>
        <w:t>Yrac:99025321</w:t>
      </w:r>
    </w:p>
    <w:p>
      <w:r>
        <w:t>81001s3</w:t>
      </w:r>
    </w:p>
    <w:p>
      <w:r>
        <w:t>I</w:t>
      </w:r>
    </w:p>
    <w:p>
      <w:r>
        <w:t>� -t-</w:t>
      </w:r>
    </w:p>
    <w:p>
      <w:r>
        <w:t>:</w:t>
      </w:r>
    </w:p>
    <w:p>
      <w:r>
        <w:t>XarurpaH a)rillJrJrax rcpo3</w:t>
      </w:r>
    </w:p>
    <w:p>
      <w:r>
        <w:t>2019 onrr 03-p capbrH 29-nuft oAop</w:t>
      </w:r>
    </w:p>
    <w:p>
      <w:r>
        <w:t>1. Hnfirn3r</w:t>
      </w:r>
    </w:p>
    <w:p>
      <w:r>
        <w:t>Ear-Onsnftr</w:t>
      </w:r>
    </w:p>
    <w:p>
      <w:r>
        <w:t>yHA3cJr3Jr</w:t>
      </w:r>
    </w:p>
    <w:p>
      <w:r>
        <w:t>1.1 Hsr raraac "3aauap nyrruftH xoDrJTr{fir 4auNzx</w:t>
      </w:r>
    </w:p>
    <w:p>
      <w:r>
        <w:t>caH,, Hycan</w:t>
      </w:r>
    </w:p>
    <w:p>
      <w:r>
        <w:t>XfCan rex/ ryyrrufir releonN ryr7qorr3x 3axupan 3on6oor oeorrorz</w:t>
      </w:r>
    </w:p>
    <w:p>
      <w:r>
        <w:t>MoHxnrp3Jr, Horeo TaJIaac a[Ium rvraJrrMaJrbrH rycrafi 3oBrxeepen 333Murr,rf.r{</w:t>
      </w:r>
    </w:p>
    <w:p>
      <w:r>
        <w:t>"IIYfi Xanr vHBecr" XXK-nafi Monrol raJrbrH 3axr4paJr f.Baxpxapran</w:t>
      </w:r>
    </w:p>
    <w:p>
      <w:r>
        <w:t>(qaanrraa "Tycrait3eBrxeopeJr 333Mrrr'rq AAH" rex) Hap lxa'ra[,Hr.,1alyyA,,</w:t>
      </w:r>
    </w:p>
    <w:p>
      <w:r>
        <w:t>rex/ 2019 onrr 03-p capbrH 29-mufi eAop Tee afiNarrfin 3aarvrap cyMaHA</w:t>
      </w:r>
    </w:p>
    <w:p>
      <w:r>
        <w:t>/\aa:0d,ur,</w:t>
      </w:r>
    </w:p>
    <w:p>
      <w:r>
        <w:t>6aftryynae.</w:t>
      </w:r>
    </w:p>
    <w:p>
      <w:r>
        <w:t>1.2</w:t>
      </w:r>
    </w:p>
    <w:p>
      <w:r>
        <w:t>Tanyya cyMbIH 3acar Aapr4 cyNraHA yfin axcan naraa.rrByyrrAar ax</w:t>
      </w:r>
    </w:p>
    <w:p>
      <w:r>
        <w:t>it HsDI(YYAT3 ia 6 afiryy nc an nufi rrrrefi H xapnyruarbrH r3p3 ertuir xyp33Hg</w:t>
      </w:r>
    </w:p>
    <w:p>
      <w:r>
        <w:t>cyM opoH rry'rrufiu xorxun A3BrrrrrJr, rcA 6yrcq, rrprfiruuftH can6aptrH xopoHro</w:t>
      </w:r>
    </w:p>
    <w:p>
      <w:r>
        <w:t>opyyJraJrr, 61"reeu 6aftryynanrrrn recoJr apra x3Mx33f X3p3fx(yyn3x</w:t>
      </w:r>
    </w:p>
    <w:p>
      <w:r>
        <w:t>axy</w:t>
      </w:r>
    </w:p>
    <w:p>
      <w:r>
        <w:t>rlr4u3n3 3p 3 aprlyyn ax, ryyH33 c yy,qsu f</w:t>
      </w:r>
    </w:p>
    <w:p>
      <w:r>
        <w:t>ap ax x apr4nu aaf 3 oxr4rtlJirrH a.</w:t>
      </w:r>
    </w:p>
    <w:p>
      <w:r>
        <w:t>1.3</w:t>
      </w:r>
    </w:p>
    <w:p>
      <w:r>
        <w:t>capbrH</w:t>
      </w:r>
    </w:p>
    <w:p>
      <w:r>
        <w:t>fepeenvfi [yycax xyrarlaa: 3Hexyy r3po3 us 2019 outr I2_p</w:t>
      </w:r>
    </w:p>
    <w:p>
      <w:r>
        <w:t>3l-nrr oAop xyprn3x xyrarlaaHA ypr3n)Kr{JrH3.</w:t>
      </w:r>
    </w:p>
    <w:p>
      <w:r>
        <w:t>2. TanyygbrH 3px</w:t>
      </w:r>
    </w:p>
    <w:p>
      <w:r>
        <w:t>XICaHrnfiu epx</w:t>
      </w:r>
    </w:p>
    <w:p>
      <w:r>
        <w:t>2.1.1 Tycrafi 3oBrxoepon e:sN{[rzrqzfiFr</w:t>
      </w:r>
    </w:p>
    <w:p>
      <w:r>
        <w:t>xerxlzfir A3Mxrrx cal" lfyCanrufiu rolonar</w:t>
      </w:r>
    </w:p>
    <w:p>
      <w:r>
        <w:t>2.1.</w:t>
      </w:r>
    </w:p>
    <w:p>
      <w:r>
        <w:t>rorporzfir reeropyyloxrzfir</w:t>
      </w:r>
    </w:p>
    <w:p>
      <w:r>
        <w:t>2.L2 Xyynr rorrooM)Kur.3aacar 6ycaa spx;</w:t>
      </w:r>
    </w:p>
    <w:p>
      <w:r>
        <w:t>AaHcaHA 70,000,000</w:t>
      </w:r>
    </w:p>
    <w:p>
      <w:r>
        <w:t>TAIIAAC</w:t>
      </w:r>
    </w:p>
    <w:p>
      <w:r>
        <w:t>"3aauap</w:t>
      </w:r>
    </w:p>
    <w:p>
      <w:r>
        <w:t>cyMbrH</w:t>
      </w:r>
    </w:p>
    <w:p>
      <w:r>
        <w:t>6anrurur</w:t>
      </w:r>
    </w:p>
    <w:p>
      <w:r>
        <w:t>IUaap</w:t>
      </w:r>
    </w:p>
    <w:p>
      <w:r>
        <w:t>2,2. Tycrafi goeruoopoJr o33Nrrrrar.r AAH-llriH rpx</w:t>
      </w:r>
    </w:p>
    <w:p>
      <w:r>
        <w:t>2.2.I. "3aauap cyMbrH xerxlnlir A3r\r)KHX can', FIyC</w:t>
      </w:r>
    </w:p>
    <w:p>
      <w:r>
        <w:t>rafilau M3A33n3nrefi .{oreorafi 'rauulqax;</w:t>
      </w:r>
    </w:p>
    <w:p>
      <w:r>
        <w:t>. 2.2.2. Xyylr rorrooM)K, Ayp3j\,r xiypaNu 3aacaH</w:t>
      </w:r>
    </w:p>
    <w:p>
      <w:r>
        <w:t>,t</w:t>
      </w:r>
    </w:p>
    <w:p>
      <w:r>
        <w:t>)</w:t>
      </w:r>
    </w:p>
    <w:p>
      <w:r>
        <w:t>� </w:t>
      </w:r>
    </w:p>
    <w:p>
      <w:pPr>
        <w:pStyle w:val="Heading1"/>
      </w:pPr>
      <w:proofErr w:type="gramStart"/>
      <w:r>
        <w:t>296.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аяндун сумын нутаг дэвсгэрт ашигт</w:t>
      </w:r>
    </w:p>
    <w:p>
      <w:r>
        <w:t>малтмалын</w:t>
      </w:r>
    </w:p>
    <w:p>
      <w:r>
        <w:t>ашиглалтын</w:t>
      </w:r>
    </w:p>
    <w:p>
      <w:r>
        <w:t>тусгай</w:t>
      </w:r>
    </w:p>
    <w:p>
      <w:r>
        <w:t>зөвшөөрөлтэй</w:t>
      </w:r>
    </w:p>
    <w:p>
      <w:r>
        <w:t>үйл</w:t>
      </w:r>
    </w:p>
    <w:p>
      <w:r>
        <w:t>ажиллагаа</w:t>
      </w:r>
    </w:p>
    <w:p>
      <w:r>
        <w:t>эрхэлж</w:t>
      </w:r>
    </w:p>
    <w:p>
      <w:r>
        <w:t>буй</w:t>
      </w:r>
    </w:p>
    <w:p>
      <w:r>
        <w:t>“Про Аурум” Х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Баяндун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Баяндун сумын Засаг дарга</w:t>
      </w:r>
    </w:p>
    <w:p>
      <w:r>
        <w:t>Х.Хүрэлчулуун</w:t>
      </w:r>
    </w:p>
    <w:p>
      <w:r>
        <w:t>Про Аурум ХХК-ийн захирал</w:t>
      </w:r>
    </w:p>
    <w:p>
      <w:r>
        <w:t>Х.Мэндбаяр</w:t>
      </w:r>
    </w:p>
    <w:p>
      <w:r>
        <w:t>� 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ийн хүрээнд холбогдох арга</w:t>
      </w:r>
    </w:p>
    <w:p>
      <w:r>
        <w:t>хэмжээг авах</w:t>
      </w:r>
    </w:p>
    <w:p>
      <w:r>
        <w:t>2.1.5. Орон нутгийн хөгжилд сайн дурын үндсэн дээр үзүүлсэн дэмжлэг, тусламж,</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тавьсан шаардлагыг хэрэгжүүлэн ажилллах</w:t>
      </w:r>
    </w:p>
    <w:p>
      <w:r>
        <w:t>3.1.4. Тусгай зөвшөөрөл эзэмшигч нь тухайн орон нутаг /Дорнод аймаг болон</w:t>
      </w:r>
    </w:p>
    <w:p>
      <w:r>
        <w:t>Баяндун сум/-ийн хөгжилд дэмжлэг болгож сайн дурын үндсэн дээр дэмжлэг болгож</w:t>
      </w:r>
    </w:p>
    <w:p>
      <w:r>
        <w:t>2019 онд 10.000 /арван мянга/ евро, 2020 оноос жил бүр борлуулалтын орлогын 2</w:t>
      </w:r>
    </w:p>
    <w:p>
      <w:r>
        <w:t>хувьтай тэнцэх хэмжээний мөнгө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Баяндун сумын Засаг дарга</w:t>
      </w:r>
    </w:p>
    <w:p>
      <w:r>
        <w:t>Х.Хүрэлчулуун</w:t>
      </w:r>
    </w:p>
    <w:p>
      <w:r>
        <w:t>Про Аурум ХХК-ийн захирал</w:t>
      </w:r>
    </w:p>
    <w:p>
      <w:r>
        <w:t>Х.Мэндбаяр</w:t>
      </w:r>
    </w:p>
    <w:p>
      <w:r>
        <w:t>� мөнгөн дэмжлэгийг тухайн оныхоо хоёрдугаар улиралд багтаан Дорнод аймгийн</w:t>
      </w:r>
    </w:p>
    <w:p>
      <w:r>
        <w:t>Орон нутгийн хөгжлийн санд бүрэн шилжүүлнэ.</w:t>
      </w:r>
    </w:p>
    <w:p>
      <w:r>
        <w:t>3.1.6. Орон нутгийн хөгжлийн санд төвлөрүүлсэн хөрөнгөөр хэрэгжүүлсэн төсөл,</w:t>
      </w:r>
    </w:p>
    <w:p>
      <w:r>
        <w:t>арга хэмжээ, түүний үр дүнгийн талаар мэдээлэл авах</w:t>
      </w:r>
    </w:p>
    <w:p>
      <w:r>
        <w:t>3.1.7.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8. Дорнод аймагт компанийн салбарыг нээж аймгийн Татварын хэлтэст</w:t>
      </w:r>
    </w:p>
    <w:p>
      <w:r>
        <w:t>бүртгүүлэх</w:t>
      </w:r>
    </w:p>
    <w:p>
      <w:r>
        <w:t>3.1.9. Гамшгийн үед тухайн орон нутагт техник, тоног төхөөрөмж, ажиллах хүчний</w:t>
      </w:r>
    </w:p>
    <w:p>
      <w:r>
        <w:t>болон бусад материаллаг туслалцаа үзүүлэх</w:t>
      </w:r>
    </w:p>
    <w:p>
      <w:r>
        <w:t>3.1.10.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х</w:t>
      </w:r>
    </w:p>
    <w:p>
      <w:r>
        <w:t>3.2. Ажиллагсдын амьдрах, хөдөлмөрлөх орчин нөхцлийн талаар:</w:t>
      </w:r>
    </w:p>
    <w:p>
      <w:r>
        <w:t>3.2.1. Ажилтан ажиллагсдын амьдрах орчин нөхцлийг Монгол улсын холбогдох</w:t>
      </w:r>
    </w:p>
    <w:p>
      <w:r>
        <w:t>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Бүтээгдэхүүн тээвэрлэлтийн улмаас хөрсний доройтол, салаа зам, тоосжилт</w:t>
      </w:r>
    </w:p>
    <w:p>
      <w:r>
        <w:t>үүсгэхгүй байх, уурхай орчмын автозамын засвар арчлалтыг бүрэн хариуцах</w:t>
      </w:r>
    </w:p>
    <w:p>
      <w:r>
        <w:t>3.5. Ажлын байр нэмэгдүүлэх, бүтээгдэхүүн үйлдвэрлэх, худалдан авалт хийх</w:t>
      </w:r>
    </w:p>
    <w:p>
      <w:r>
        <w:t>чиглэлээр:</w:t>
      </w:r>
    </w:p>
    <w:p>
      <w:r>
        <w:t>Баяндун сумын Засаг дарга</w:t>
      </w:r>
    </w:p>
    <w:p>
      <w:r>
        <w:t>Х.Хүрэлчулуун</w:t>
      </w:r>
    </w:p>
    <w:p>
      <w:r>
        <w:t>Про Аурум ХХК-ийн захирал</w:t>
      </w:r>
    </w:p>
    <w:p>
      <w:r>
        <w:t>Х.Мэндбаяр</w:t>
      </w:r>
    </w:p>
    <w:p>
      <w:r>
        <w:t>� 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х</w:t>
      </w:r>
    </w:p>
    <w:p>
      <w:r>
        <w:t>3.5.2. Орон нутгийн оюутнуудыг дадлага хийх нөхцөл боломжоор хангах</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адыг сонгон шалгаруулж авахдаа Хөдөлмөр</w:t>
      </w:r>
    </w:p>
    <w:p>
      <w:r>
        <w:t>эрхлэлтийн асуудал хариуцсан нутгийн захиргааны байгууллагад бүртгэлтэй</w:t>
      </w:r>
    </w:p>
    <w:p>
      <w:r>
        <w:t>Баяндун сумын болон Дорнод аймгийн иргэдээс тэргүүн ээлжинд 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 80аас доошгүй хувийг тухай орон нутгийн татварын хэлтэст бүртгэлтэй аж ахуйн нэгж</w:t>
      </w:r>
    </w:p>
    <w:p>
      <w:r>
        <w:t>болон тухайн сумын иргэд, аж ахуйн нэгжээр гүйцэтгүүлэх</w:t>
      </w:r>
    </w:p>
    <w:p>
      <w:r>
        <w:t>Дөрөв. Хамтын ажиллагааны хороо</w:t>
      </w:r>
    </w:p>
    <w:p>
      <w:r>
        <w:t>4.1. Гэрээний хэрэгжилтэд хяналт тавих үүрэг бүхий Хамтын ажиллагааны хороо</w:t>
      </w:r>
    </w:p>
    <w:p>
      <w:r>
        <w:t>(цаашид “Хороо” гэх)-г төрийн байгууллага, тусгай зөвшөөрөл эзэмшигч болон</w:t>
      </w:r>
    </w:p>
    <w:p>
      <w:r>
        <w:t>тухайн орон нутгийн иргэдийн төлөөллийг оролцуулан байгуулж ажиллуулна.</w:t>
      </w:r>
    </w:p>
    <w:p>
      <w:r>
        <w:t>Иргэдийн төлөөллийг тухайн багийн иргэдийн Нийтийн хурлаас нэр 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Баяндун сумын Засаг дарга</w:t>
      </w:r>
    </w:p>
    <w:p>
      <w:r>
        <w:t>Х.Хүрэлчулуун</w:t>
      </w:r>
    </w:p>
    <w:p>
      <w:r>
        <w:t>Про Аурум ХХК-ийн захирал</w:t>
      </w:r>
    </w:p>
    <w:p>
      <w:r>
        <w:t>Х.Мэндбаяр</w:t>
      </w:r>
    </w:p>
    <w:p>
      <w:r>
        <w:t>� 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баталгаажуулна.</w:t>
      </w:r>
    </w:p>
    <w:p>
      <w:r>
        <w:t>ГЭРЭЭ БАЙГУУЛСАН:</w:t>
      </w:r>
    </w:p>
    <w:p>
      <w:r>
        <w:t>НУТГИЙН ЗАХИРГААНЫ БАЙГУУЛЛАГЫГ</w:t>
      </w:r>
    </w:p>
    <w:p>
      <w:r>
        <w:t>ТӨЛӨӨЛЖ:</w:t>
      </w:r>
    </w:p>
    <w:p>
      <w:r>
        <w:t>ДОРНОД АЙМГИЙН</w:t>
      </w:r>
    </w:p>
    <w:p>
      <w:r>
        <w:t>ЗАСАГ ДАРГА</w:t>
      </w:r>
    </w:p>
    <w:p>
      <w:r>
        <w:t>М.БАДАМСҮРЭН</w:t>
      </w:r>
    </w:p>
    <w:p>
      <w:r>
        <w:t>БАЯНДУН СУМЫН</w:t>
      </w:r>
    </w:p>
    <w:p>
      <w:r>
        <w:t>ЗАСАГДАРГА</w:t>
      </w:r>
    </w:p>
    <w:p>
      <w:r>
        <w:t>Х.ХҮРЭЛЧУЛУУН</w:t>
      </w:r>
    </w:p>
    <w:p>
      <w:r>
        <w:t>Баяндун сумын Засаг дарга</w:t>
      </w:r>
    </w:p>
    <w:p>
      <w:r>
        <w:t>Х.Хүрэлчулуун</w:t>
      </w:r>
    </w:p>
    <w:p>
      <w:r>
        <w:t>ТУСГАЙ ЗӨВШӨӨРӨЛ ЭЗЭМШИГЧИЙГ</w:t>
      </w:r>
    </w:p>
    <w:p>
      <w:r>
        <w:t>ТӨЛӨӨЛЖ:</w:t>
      </w:r>
    </w:p>
    <w:p>
      <w:r>
        <w:t>“ПРО АУРУМ” ХХК-ИЙН</w:t>
      </w:r>
    </w:p>
    <w:p>
      <w:r>
        <w:t>ХӨРӨНГӨ ОРУУЛАГЧ</w:t>
      </w:r>
    </w:p>
    <w:p>
      <w:r>
        <w:t>MICHEL KULLASSEK</w:t>
      </w:r>
    </w:p>
    <w:p>
      <w:r>
        <w:t>“ПРО АУРУМ” ХХК-ИЙН</w:t>
      </w:r>
    </w:p>
    <w:p>
      <w:r>
        <w:t>ЗАХИРАЛ</w:t>
      </w:r>
    </w:p>
    <w:p>
      <w:r>
        <w:t>Х.МЭНДБАЯР</w:t>
      </w:r>
    </w:p>
    <w:p>
      <w:r>
        <w:t>Про Аурум ХХК-ийн захирал</w:t>
      </w:r>
    </w:p>
    <w:p>
      <w:r>
        <w:t>Х.Мэндбаяр</w:t>
      </w:r>
    </w:p>
    <w:p>
      <w:r>
        <w:t>� Баяндун сумын Засаг дарга</w:t>
      </w:r>
    </w:p>
    <w:p>
      <w:r>
        <w:t>Х.Хүрэлчулуун</w:t>
      </w:r>
    </w:p>
    <w:p>
      <w:r>
        <w:t>Про Аурум ХХК-ийн захирал</w:t>
      </w:r>
    </w:p>
    <w:p>
      <w:r>
        <w:t>Х.Мэндбаяр</w:t>
      </w:r>
    </w:p>
    <w:p>
      <w:r>
        <w:t>� </w:t>
      </w:r>
    </w:p>
    <w:p>
      <w:pPr>
        <w:pStyle w:val="Heading1"/>
      </w:pPr>
      <w:proofErr w:type="gramStart"/>
      <w:r>
        <w:t>297. Ус ашиглах гэрээ</w:t>
      </w:r>
      <w:proofErr w:type="gramEnd"/>
    </w:p>
    <w:p>
      <w:r>
        <w:t>﻿2019 оны 06 сарын                                                                                  </w:t>
      </w:r>
    </w:p>
    <w:p>
      <w:r>
        <w:t>11 -ны өдөр                                      Дугаар 03 Завхан аймаг, Улиастай сум              </w:t>
      </w:r>
    </w:p>
    <w:p>
      <w:r>
        <w:t>                                                                                                   </w:t>
      </w:r>
    </w:p>
    <w:p>
      <w:r>
        <w:t>                                  Нэг. Ерөнхий зүйл                                                </w:t>
      </w:r>
    </w:p>
    <w:p>
      <w:r>
        <w:t>Усны тухай хуулийн 28 дугаар зүйлийн 28.6, 28.11, 29.1-д -д заасны дагуу                           </w:t>
      </w:r>
    </w:p>
    <w:p>
      <w:r>
        <w:t>“Монгол ус” төрийн өмчит үйлдвэрийн газрын 2019 оны 05-р сарын 31-ны                               </w:t>
      </w:r>
    </w:p>
    <w:p>
      <w:r>
        <w:t>өдрийн 1/356 дугаартай ус ашиглуулах дүгнэлт, Хяргас нуур-Завхан голын сав                         </w:t>
      </w:r>
    </w:p>
    <w:p>
      <w:r>
        <w:t>газрын захиргааны даргын 2019 оны 06 дугаар сарын 11-ний өдрийн А/10 тоот                          </w:t>
      </w:r>
    </w:p>
    <w:p>
      <w:r>
        <w:t>тушаалаар олгосон ус ашиглах зөвшөөрлийг үндэслэн:                                                 </w:t>
      </w:r>
    </w:p>
    <w:p>
      <w:r>
        <w:t>                                                                                                   </w:t>
      </w:r>
    </w:p>
    <w:p>
      <w:r>
        <w:t>Ус ашиглуулагчийг төлөөлж: Хяргас нуур - Завхан голын сав газрын                                   </w:t>
      </w:r>
    </w:p>
    <w:p>
      <w:r>
        <w:t>захиргааны Усны барилга байгууламж, ус ашиглалт хариуцсан мэргэжилтэн                              </w:t>
      </w:r>
    </w:p>
    <w:p>
      <w:r>
        <w:t>Цаваандорж овогтой Отгонбилэг                                                                      </w:t>
      </w:r>
    </w:p>
    <w:p>
      <w:r>
        <w:t>Ус ашиглагчийг төлөөлж: Завхан аймгийн Дөрвөлжин сумын Цогт багийн нутагт                          </w:t>
      </w:r>
    </w:p>
    <w:p>
      <w:r>
        <w:t>сумын төвөөс хойш 20 км, Улиастай хотоос баруун зүгт 140 км, Улаанбаатар                           </w:t>
      </w:r>
    </w:p>
    <w:p>
      <w:r>
        <w:t>хотоос 900 км зайтай оршино. 9019015031 улсын бүртгэл, 2708701 регистрийн                          </w:t>
      </w:r>
    </w:p>
    <w:p>
      <w:r>
        <w:t>дугаартай “Баян-Айраг Эксплорэйшн” ХХК-н Байгаль орчны Ахлах мэргэжилтэн                           </w:t>
      </w:r>
    </w:p>
    <w:p>
      <w:r>
        <w:t>Бирдаан овогтой Эрдэнэтүвшин нар ус ашиглах талаар тохиролцон энэхүү                               </w:t>
      </w:r>
    </w:p>
    <w:p>
      <w:r>
        <w:t>гэрээг 1 жилийн хугацаатайгаар байгуулав.                                                          </w:t>
      </w:r>
    </w:p>
    <w:p>
      <w:r>
        <w:t>                              Хоёр. Гэрээний гол нөхцөл                                            </w:t>
      </w:r>
    </w:p>
    <w:p>
      <w:r>
        <w:t>2.1. Ус ашиглах зориулалт: Ажиллагсдын унд ахуй болон үйлдвэрлэлийн                                </w:t>
      </w:r>
    </w:p>
    <w:p>
      <w:r>
        <w:t>технологийн усны хэрэгцээнд:                                                                       </w:t>
      </w:r>
    </w:p>
    <w:p>
      <w:r>
        <w:t>2.2. Ашиглах усны хэмжээ: нийт 310 642.8 м3/жил                                                    </w:t>
      </w:r>
    </w:p>
    <w:p>
      <w:r>
        <w:t>2.2.1 Технологийн ус                                 157,318.4       м3                            </w:t>
      </w:r>
    </w:p>
    <w:p>
      <w:r>
        <w:t>2.2.2 Биологийн нөхөн сэргээлтэнд                    1,648.0         м3                            </w:t>
      </w:r>
    </w:p>
    <w:p>
      <w:r>
        <w:t>2.2.3 Зам талбайн усалгаа                            120,000         м3                            </w:t>
      </w:r>
    </w:p>
    <w:p>
      <w:r>
        <w:t>2.2.4 Унд ахуйн хэрэгцээ                             20,790.0        м3                            </w:t>
      </w:r>
    </w:p>
    <w:p>
      <w:r>
        <w:t>2.2.5 Шавхан зайлуулах                               10,886.4        м3                            </w:t>
      </w:r>
    </w:p>
    <w:p>
      <w:r>
        <w:t>Баян-Айраг эксплорэйшн ХХК-ийн                       2019 онд ашиглах усыг доорх өрөмдмөл          </w:t>
      </w:r>
    </w:p>
    <w:p>
      <w:r>
        <w:t>худгуудаас авч ашиглана.                                                                           </w:t>
      </w:r>
    </w:p>
    <w:p>
      <w:r>
        <w:t>            №             Худгийн нэр            X                 У        Худгийн   Ундарга     </w:t>
      </w:r>
    </w:p>
    <w:p>
      <w:r>
        <w:t>                                                                              гүн      . л/с      </w:t>
      </w:r>
    </w:p>
    <w:p>
      <w:r>
        <w:t>            1                 РВ1           95° 06’55”        47° 51’ 08”     124        8        </w:t>
      </w:r>
    </w:p>
    <w:p>
      <w:r>
        <w:t>            2                 РВ2           95° 06’45”        47° 50’36”      190        5        </w:t>
      </w:r>
    </w:p>
    <w:p>
      <w:r>
        <w:t>            3                 РВЗ           95° 06'41”        47° 50’ 56”      90       15        </w:t>
      </w:r>
    </w:p>
    <w:p>
      <w:r>
        <w:t>                                                                                                   </w:t>
      </w:r>
    </w:p>
    <w:p>
      <w:r>
        <w:t>                                                                                                   </w:t>
      </w:r>
    </w:p>
    <w:p>
      <w:r>
        <w:t>2.2.4. үйлчилгээ, м3/жил Хамааралгүй_______________________                                        </w:t>
      </w:r>
    </w:p>
    <w:p>
      <w:r>
        <w:t>2.2.5. эмчилгээ, сувилгаа, хүн/жил Хамааралгүй                                                     </w:t>
      </w:r>
    </w:p>
    <w:p>
      <w:r>
        <w:t> ﻿2.3. Усны чанар, найрлага:                                                     </w:t>
      </w:r>
    </w:p>
    <w:p>
      <w:r>
        <w:t>Уурхайн үйлдвэрлэлийн талбайн Их хайрханы хөндийн хяналтын цооногууд,          </w:t>
      </w:r>
    </w:p>
    <w:p>
      <w:r>
        <w:t>ашиглалтын худгуудын усны чанарын шинжилгээг улирал бүр шинжлүүлж байх,        </w:t>
      </w:r>
    </w:p>
    <w:p>
      <w:r>
        <w:t>Шинжилгээний дүнг улирал бүр манай сав газрын захиргаанд ирүүлэх               </w:t>
      </w:r>
    </w:p>
    <w:p>
      <w:r>
        <w:t>2.4. Усны эх үүсвэрийн:                                                        </w:t>
      </w:r>
    </w:p>
    <w:p>
      <w:r>
        <w:t>Байршил: Уурхайд Их хайрханы хөндийн нийт гүний 3 ш худаг (РВ1, РВ2, РВЗ)      </w:t>
      </w:r>
    </w:p>
    <w:p>
      <w:r>
        <w:t>ашиглана.                                                                      </w:t>
      </w:r>
    </w:p>
    <w:p>
      <w:r>
        <w:t>Уурхайн ашиглалтын талбайд гарсан шавхалтын ус                                 </w:t>
      </w:r>
    </w:p>
    <w:p>
      <w:r>
        <w:t>Барилга байгууламж: Өрөмдмөл худаг                                             </w:t>
      </w:r>
    </w:p>
    <w:p>
      <w:r>
        <w:t>Тоногтөхөөрөмжийн нэр, марк : РВ1 худаг                                        </w:t>
      </w:r>
    </w:p>
    <w:p>
      <w:r>
        <w:t>07-pp-15/16BOOSTER PUMPS 6 ус өргөгчтэй, 7.5kw хөдөлгүүртэй                    </w:t>
      </w:r>
    </w:p>
    <w:p>
      <w:r>
        <w:t>Тоногтөхөөрөмжийн нэр, марк : РВ2 худаг                                        </w:t>
      </w:r>
    </w:p>
    <w:p>
      <w:r>
        <w:t>Грунт фос М88 150 QJ30A ус өргөгч, 3.7kW хөдөлгүүртэй                          </w:t>
      </w:r>
    </w:p>
    <w:p>
      <w:r>
        <w:t>М28С 100 QJ16 ус өргөгч, 7.5kW хөдөлгүуртэй                                    </w:t>
      </w:r>
    </w:p>
    <w:p>
      <w:r>
        <w:t>Тоног төхөөрөмжийн нэр, марк : РВЗ худаг                                       </w:t>
      </w:r>
    </w:p>
    <w:p>
      <w:r>
        <w:t>75M3/HR/130 METRES ус өргөгчтэй, 37 kW хөдөлгүүртэй                           </w:t>
      </w:r>
    </w:p>
    <w:p>
      <w:r>
        <w:t>ТоногТоногтөхөөрөмжийн нэр, марк : Дахин дамжуулах станц                      </w:t>
      </w:r>
    </w:p>
    <w:p>
      <w:r>
        <w:t>Грунт фос - DKD маркийн насосоор ус шахна, хүчин чадал 433 м3/цаг             </w:t>
      </w:r>
    </w:p>
    <w:p>
      <w:r>
        <w:t>Нийт усан сангийн багтаамж: 34555,0 м3                                        </w:t>
      </w:r>
    </w:p>
    <w:p>
      <w:r>
        <w:t>Тоногтөхөөрөмжийн нэр, марк : Уурхайн шавхалтын ус                            </w:t>
      </w:r>
    </w:p>
    <w:p>
      <w:r>
        <w:t>Хүчин чадал 60м3/цаг, 100 мм-ийн голчтой усны тоолуур                         </w:t>
      </w:r>
    </w:p>
    <w:p>
      <w:r>
        <w:t>Хүчин чадал:                                                                   </w:t>
      </w:r>
    </w:p>
    <w:p>
      <w:r>
        <w:t>РВ1худаг-ундарга      8 л/с            LXLC -100Е загварын тоолууртай.         </w:t>
      </w:r>
    </w:p>
    <w:p>
      <w:r>
        <w:t>РВ2 худаг- ундарга      5 л/с          LXLC загварын тоолууртай.               </w:t>
      </w:r>
    </w:p>
    <w:p>
      <w:r>
        <w:t>РВЗ худаг- ундарга      15 л/с         TLJ загварын тоолууртай.                </w:t>
      </w:r>
    </w:p>
    <w:p>
      <w:r>
        <w:t>Уурхайн шавхалтын ус 2л/с              LXLG-100 загварын тоолууртай            </w:t>
      </w:r>
    </w:p>
    <w:p>
      <w:r>
        <w:t>                                                                               </w:t>
      </w:r>
    </w:p>
    <w:p>
      <w:r>
        <w:t>2.5. Хаягдал усны:                                                             </w:t>
      </w:r>
    </w:p>
    <w:p>
      <w:r>
        <w:t>Хэмжээ: Унд ахуйн хэрэгцээнд нормоор тооцоход жилд 20,790.0 м3 ус              </w:t>
      </w:r>
    </w:p>
    <w:p>
      <w:r>
        <w:t>хэрэглэж, хэрэглээнээс гарах бохир усыг бага оврын цэвэрлэх байгууламжаар      </w:t>
      </w:r>
    </w:p>
    <w:p>
      <w:r>
        <w:t>цэвэрлэж, ногоон байгууламжийн усалгаанд ашиглуулахаар Монгол-Ус               </w:t>
      </w:r>
    </w:p>
    <w:p>
      <w:r>
        <w:t>ТӨААТҮГ-ийн 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w:t>
      </w:r>
    </w:p>
    <w:p>
      <w:r>
        <w:t>4288-95)-ыг хангасан цэвэрлэх байгууламжид ариутгаж цэвэршүүлсэн байх,         </w:t>
      </w:r>
    </w:p>
    <w:p>
      <w:r>
        <w:t>Цэвэрлэсэн хаягдал ус нь “Дахин ашиглах цэвэрлэсэн ус” стандартын              </w:t>
      </w:r>
    </w:p>
    <w:p>
      <w:r>
        <w:t>шаардлага                                                                      </w:t>
      </w:r>
    </w:p>
    <w:p>
      <w:r>
        <w:t>(MNS 6734:2018)-ыг хангасан байх                                               </w:t>
      </w:r>
    </w:p>
    <w:p>
      <w:r>
        <w:t>Солбилцол: N 47°48’09” Е 94°54’30” - цэвэрлэх байгууламжийн байршил            </w:t>
      </w:r>
    </w:p>
    <w:p>
      <w:r>
        <w:t>2.6. Хаягдал усан дахь бохирдуулах бодисын хэмжээ. Усны биохимийн              </w:t>
      </w:r>
    </w:p>
    <w:p>
      <w:r>
        <w:t>шинжилгээний дүнг хавсаргана.                                                  </w:t>
      </w:r>
    </w:p>
    <w:p>
      <w:r>
        <w:t>Жинлэгдэх бодис, кг 11.2 х 10-6_______________________                         </w:t>
      </w:r>
    </w:p>
    <w:p>
      <w:r>
        <w:t>Органик бодис, кг 42 х 10~6_______________________                             </w:t>
      </w:r>
    </w:p>
    <w:p>
      <w:r>
        <w:t>Эрдэсбодис, кг SO416 х 1Q-6, NH4 0.2 х 10~6, NO2 0.1 х 10~6 кг                 </w:t>
      </w:r>
    </w:p>
    <w:p>
      <w:r>
        <w:t>Хүнд металл, кг Сг ﻿2.7. Бохир ус цэвэрлэх барилга байгууламжийн байршил, хүчин чадал,               </w:t>
      </w:r>
    </w:p>
    <w:p>
      <w:r>
        <w:t>технологи, цэвэрлэх арга, цэвэрлэгээний түвшин:                                  </w:t>
      </w:r>
    </w:p>
    <w:p>
      <w:r>
        <w:t>Байгаль орчинд нөлөөлөх байдлын нарийвчилсан үнэлгээнд зааснаар,                 </w:t>
      </w:r>
    </w:p>
    <w:p>
      <w:r>
        <w:t>ахуйн бохир усыг цэвэрлэх байгууламжийн цэвэрлэх чадварыг сайжруулж,             </w:t>
      </w:r>
    </w:p>
    <w:p>
      <w:r>
        <w:t>саарал усны чанарыг стандартад нийцүүлэх                                         </w:t>
      </w:r>
    </w:p>
    <w:p>
      <w:r>
        <w:t>2.8. Усны эх үүсвэрийг хамгаалах, усны нөөц хомсдох, бохирдохоос сэргийлэх       </w:t>
      </w:r>
    </w:p>
    <w:p>
      <w:r>
        <w:t>арга хэмжээ, түүнд зарцуулах хөрөнгийн хэмжээ:                                   </w:t>
      </w:r>
    </w:p>
    <w:p>
      <w:r>
        <w:t>Унд-ахуйн усны эх үүсвэрт ариун цэврийн хамгаалалтын бүс тогтоож,                </w:t>
      </w:r>
    </w:p>
    <w:p>
      <w:r>
        <w:t>журамлах, ус тээвэрлэхэд зориулалтын машин, ус хадгалах ган ашиглах              </w:t>
      </w:r>
    </w:p>
    <w:p>
      <w:r>
        <w:t>Тосгон болон үйлдвэрлэлийн ажлын үед гарах ахуйн бохир усыг                      </w:t>
      </w:r>
    </w:p>
    <w:p>
      <w:r>
        <w:t>цэвэрлэх, халдваргүйжүүлэх, бохир усны цэвэршилтийн зэргийг хянах                </w:t>
      </w:r>
    </w:p>
    <w:p>
      <w:r>
        <w:t>зорилгоор усанд хими, бактериологийн шинжилгээг тогтмол хийж байх                </w:t>
      </w:r>
    </w:p>
    <w:p>
      <w:r>
        <w:t>Байгаль орчны итгэмжлэгдсэн лабораториор орчны хяналт шинжилгээ                  </w:t>
      </w:r>
    </w:p>
    <w:p>
      <w:r>
        <w:t>хийлгэх арга хэмжээ авч, усны бохирдол, усны нөөцийн байдалд хяналт тавьж        </w:t>
      </w:r>
    </w:p>
    <w:p>
      <w:r>
        <w:t>ажиллах /улирал бүр/                                                             </w:t>
      </w:r>
    </w:p>
    <w:p>
      <w:r>
        <w:t>Байгаль орчныг хамгаалах төлөвлөгөө болон орчны хяналт                           </w:t>
      </w:r>
    </w:p>
    <w:p>
      <w:r>
        <w:t>шинжилгээний хөтөлбөрт заагдсан арга хэмжээг тухайн оны онцлог байдалд           </w:t>
      </w:r>
    </w:p>
    <w:p>
      <w:r>
        <w:t>тохируулан нарийвчлан төлөвлөн хэрэгжүүлж байх                                   </w:t>
      </w:r>
    </w:p>
    <w:p>
      <w:r>
        <w:t>Байгаль орчныг хамгаалах төлөвлөгөөнд 2019 онд 189.8 сая                         </w:t>
      </w:r>
    </w:p>
    <w:p>
      <w:r>
        <w:t>төгрөг.үүнээс усны бохирдол, нөлөөллийг бууруулахад зориулж 44.4 сая төгрөг      </w:t>
      </w:r>
    </w:p>
    <w:p>
      <w:r>
        <w:t>тусгасан байна.                                                                  </w:t>
      </w:r>
    </w:p>
    <w:p>
      <w:r>
        <w:t>Уурхайн шавхалтын усыг зөвхөн уурхайн дотоодын замын тоосжилтыг                  </w:t>
      </w:r>
    </w:p>
    <w:p>
      <w:r>
        <w:t>дарах зориулалтаар ашиглах                                                       </w:t>
      </w:r>
    </w:p>
    <w:p>
      <w:r>
        <w:t>2.9. Усны тоолуурын:                                                             </w:t>
      </w:r>
    </w:p>
    <w:p>
      <w:r>
        <w:t>                                                                                 </w:t>
      </w:r>
    </w:p>
    <w:p>
      <w:r>
        <w:t>Төрөл, нэр, дугаар:                         РВ1 худаг                            </w:t>
      </w:r>
    </w:p>
    <w:p>
      <w:r>
        <w:t>Тоолуурын дугаар:                           35988 - 09022                        </w:t>
      </w:r>
    </w:p>
    <w:p>
      <w:r>
        <w:t>Загвар:                                     LXLC-100 Е                           </w:t>
      </w:r>
    </w:p>
    <w:p>
      <w:r>
        <w:t>Тоолуурын too:                              1                                    </w:t>
      </w:r>
    </w:p>
    <w:p>
      <w:r>
        <w:t>Суурилуулсан байгууллага, огноо: Баян Айраг Эксплорэйшн ХХК,                     </w:t>
      </w:r>
    </w:p>
    <w:p>
      <w:r>
        <w:t>2017 оны 3-р сарын 30                                                            </w:t>
      </w:r>
    </w:p>
    <w:p>
      <w:r>
        <w:t>Баталгаажуулсан байгууллага, огноо: Стандарт, хэмжил зүйн газар,                 </w:t>
      </w:r>
    </w:p>
    <w:p>
      <w:r>
        <w:t>                                            2017 оны 2-р сарын 16                </w:t>
      </w:r>
    </w:p>
    <w:p>
      <w:r>
        <w:t>Тоолуурын заалт:                            00091м3 (суурилуулах үеийн)          </w:t>
      </w:r>
    </w:p>
    <w:p>
      <w:r>
        <w:t>Төрөл, нэр, дугаар:                         РВ2 худаг                            </w:t>
      </w:r>
    </w:p>
    <w:p>
      <w:r>
        <w:t>Тоолуурын дугаар:                           170600036                            </w:t>
      </w:r>
    </w:p>
    <w:p>
      <w:r>
        <w:t>Загвар:                                     LXLC                                 </w:t>
      </w:r>
    </w:p>
    <w:p>
      <w:r>
        <w:t>Тоолуурын too:                              1                                    </w:t>
      </w:r>
    </w:p>
    <w:p>
      <w:r>
        <w:t>Суурилуулсан байгууллага, огноо: Амь Ус Трэйд ХХК,                               </w:t>
      </w:r>
    </w:p>
    <w:p>
      <w:r>
        <w:t>2018 оны 10 дугаар сарын 30                                                      </w:t>
      </w:r>
    </w:p>
    <w:p>
      <w:r>
        <w:t>Баталгаажуулсан байгууллага, огноо: Стандарт, хэмжил зүйн газар,                 </w:t>
      </w:r>
    </w:p>
    <w:p>
      <w:r>
        <w:t>                                            2018 оны 8-р сарын 14                </w:t>
      </w:r>
    </w:p>
    <w:p>
      <w:r>
        <w:t>Тоолуурын заалт:                            000002м3 (суурилуулах үеийн)         </w:t>
      </w:r>
    </w:p>
    <w:p>
      <w:r>
        <w:t>Төрөл, нэр, дугаар:                         РВЗ худаг                            </w:t>
      </w:r>
    </w:p>
    <w:p>
      <w:r>
        <w:t>Тоолуурын дугаар:                           14008808                             </w:t>
      </w:r>
    </w:p>
    <w:p>
      <w:r>
        <w:t>Загвар:                                     TLJ                                  </w:t>
      </w:r>
    </w:p>
    <w:p>
      <w:r>
        <w:t>Тоолуурын too:                              1                                    </w:t>
      </w:r>
    </w:p>
    <w:p>
      <w:r>
        <w:t>Суурилуулсан байгууллага, огноо: Баян Айраг Эксплорэйшн ХХК,                    </w:t>
      </w:r>
    </w:p>
    <w:p>
      <w:r>
        <w:t>2017 оны 12-р сарын 27                                                          </w:t>
      </w:r>
    </w:p>
    <w:p>
      <w:r>
        <w:t> ﻿Баталгаажуулсан байгууллага, огноо: Стандарт, хэмжил зүйн газар,           </w:t>
      </w:r>
    </w:p>
    <w:p>
      <w:r>
        <w:t>                    2017 оны 12-р сарын 12                                </w:t>
      </w:r>
    </w:p>
    <w:p>
      <w:r>
        <w:t>Тоолуурын заалт:    179469м3 (суурилуулах үеийн)                          </w:t>
      </w:r>
    </w:p>
    <w:p>
      <w:r>
        <w:t>                                                                          </w:t>
      </w:r>
    </w:p>
    <w:p>
      <w:r>
        <w:t>Төрөл, нэр, дугаар: Уурхайн шавхалтын ус                                  </w:t>
      </w:r>
    </w:p>
    <w:p>
      <w:r>
        <w:t>Тоолуурын дугаар:   1811020812                                            </w:t>
      </w:r>
    </w:p>
    <w:p>
      <w:r>
        <w:t>Загвар:             LXLG -100                                             </w:t>
      </w:r>
    </w:p>
    <w:p>
      <w:r>
        <w:t>Тоолуурын too:      1                                                     </w:t>
      </w:r>
    </w:p>
    <w:p>
      <w:r>
        <w:t>Суурилуулсан байгууллага, огноо: Амь Ус Трэйд ХХК,                         </w:t>
      </w:r>
    </w:p>
    <w:p>
      <w:r>
        <w:t>2019 оны ... р сарын ...                                                   </w:t>
      </w:r>
    </w:p>
    <w:p>
      <w:r>
        <w:t>Баталгаажуулсан байгууллага, огноо: Стандарт, хэмжил зүйн газар,           </w:t>
      </w:r>
    </w:p>
    <w:p>
      <w:r>
        <w:t>                    2019 оны 04-р сарын 16                                </w:t>
      </w:r>
    </w:p>
    <w:p>
      <w:r>
        <w:t>Тоолуурын заалт:    0000012 м3 (суурилуулах үеийн)                        </w:t>
      </w:r>
    </w:p>
    <w:p>
      <w:r>
        <w:t>                                                                           </w:t>
      </w:r>
    </w:p>
    <w:p>
      <w:r>
        <w:t>2.10. Сав газрын захиргаа болон Эрдэнэхайрхан, Дөрвөлжин сумын байгаль     </w:t>
      </w:r>
    </w:p>
    <w:p>
      <w:r>
        <w:t>хамгаалагч, БОХУ-н байцаагч, Баян-Айраг эксплорэйшн ХХК-н мэргэжилтнүүд    </w:t>
      </w:r>
    </w:p>
    <w:p>
      <w:r>
        <w:t>нарыг байлцуулан цэвэр усны тоолуурын заалт, 12-р сарын 31-ны байдлаар     </w:t>
      </w:r>
    </w:p>
    <w:p>
      <w:r>
        <w:t>дуусгавар болгон баталгаажуулж, дараа оны 1-р сарын 1-с хойшхи заалтыг     </w:t>
      </w:r>
    </w:p>
    <w:p>
      <w:r>
        <w:t>тайлант оны ус ашиглалтын мэдээ тайланд оруулж байх.                       </w:t>
      </w:r>
    </w:p>
    <w:p>
      <w:r>
        <w:t>2.12. Ус хангамжийн эх үүсвэрийн эрүүл ахуйн бүсийн дэглэмийг мөрдөж       </w:t>
      </w:r>
    </w:p>
    <w:p>
      <w:r>
        <w:t>ажиллах.                                                                   </w:t>
      </w:r>
    </w:p>
    <w:p>
      <w:r>
        <w:t>2.13. Шүүрлийн усны ойр орчмын аюулгүй байдал, хөдөлмөр хамгаалалтын       </w:t>
      </w:r>
    </w:p>
    <w:p>
      <w:r>
        <w:t>үйл ажиллагааг мөрдөж ажиллах                                              </w:t>
      </w:r>
    </w:p>
    <w:p>
      <w:r>
        <w:t>2.13. Ашиглалтын 2 худаг дээр усны эх үүсвэрт эрүүл ахуйн хориглолтын      </w:t>
      </w:r>
    </w:p>
    <w:p>
      <w:r>
        <w:t>бүсийг 100 м-т тогтоож, тэмдэгжүүлэлт хийсний дагуу хашаа барих.           </w:t>
      </w:r>
    </w:p>
    <w:p>
      <w:r>
        <w:t>2.14. Улирал бүрийн сүүлийн саруудын тоолуурын заалтын бичилтийг хийхэд    </w:t>
      </w:r>
    </w:p>
    <w:p>
      <w:r>
        <w:t>сав газрын захиргаанаас төлөөлөл оролцуулж хамтарч хэмжилт хийж байх       </w:t>
      </w:r>
    </w:p>
    <w:p>
      <w:r>
        <w:t>2.15. Ус ашигласны нэгж төлбөрийн хэмжээ:                                  </w:t>
      </w:r>
    </w:p>
    <w:p>
      <w:r>
        <w:t>2.15.1. Технологийн ус хэрэглээ:                                           </w:t>
      </w:r>
    </w:p>
    <w:p>
      <w:r>
        <w:t>2716 х 1.8 =4 888.8 /итгэлцүүр/                                            </w:t>
      </w:r>
    </w:p>
    <w:p>
      <w:r>
        <w:t>157318.4 м3х 4888,8 = 769 098 193.9 ¥                                      </w:t>
      </w:r>
    </w:p>
    <w:p>
      <w:r>
        <w:t>769 098 193.9 ¥ х 0.2= 153 819 638.8 7                                     </w:t>
      </w:r>
    </w:p>
    <w:p>
      <w:r>
        <w:t>2.15.2. Зам талбайн усалгаа                                                </w:t>
      </w:r>
    </w:p>
    <w:p>
      <w:r>
        <w:t>2716x0.3 = 8148 7                                                          </w:t>
      </w:r>
    </w:p>
    <w:p>
      <w:r>
        <w:t>120 000 м3х 8148 = 97 776 000 7                                            </w:t>
      </w:r>
    </w:p>
    <w:p>
      <w:r>
        <w:t>97 776 000 7 х 0.2 = 19 555 200 7                                          </w:t>
      </w:r>
    </w:p>
    <w:p>
      <w:r>
        <w:t>2.15.3. Биологийн нөхөн сэргээлт                                           </w:t>
      </w:r>
    </w:p>
    <w:p>
      <w:r>
        <w:t>2716x0.25 = 6797                                                           </w:t>
      </w:r>
    </w:p>
    <w:p>
      <w:r>
        <w:t>1648 м3х 679= 1 118 992 7                                                  </w:t>
      </w:r>
    </w:p>
    <w:p>
      <w:r>
        <w:t>1 118 992 7x0.1= 111 899.2 7                                               </w:t>
      </w:r>
    </w:p>
    <w:p>
      <w:r>
        <w:t>2.15.4. Шавхан зайлуулах, Шүүрлийн ус                                      </w:t>
      </w:r>
    </w:p>
    <w:p>
      <w:r>
        <w:t>2716x0.15 = 407.4                                                          </w:t>
      </w:r>
    </w:p>
    <w:p>
      <w:r>
        <w:t>10 886.4 х 407.4 = 4 435 119.36 7                                          </w:t>
      </w:r>
    </w:p>
    <w:p>
      <w:r>
        <w:t>4435119.36 х 1.8 = 7 983 214.8 7                                           </w:t>
      </w:r>
    </w:p>
    <w:p>
      <w:r>
        <w:t>Нийт төлбөр: 153,819,638.8+111,899.2+19,555,200+7,983,214.4 =              </w:t>
      </w:r>
    </w:p>
    <w:p>
      <w:r>
        <w:t>                           181,469,952.9 төг                               </w:t>
      </w:r>
    </w:p>
    <w:p>
      <w:r>
        <w:t>/ус, рашааны нөөц ашигласны төлбөрийн хэмжээ/                              </w:t>
      </w:r>
    </w:p>
    <w:p>
      <w:r>
        <w:t> ﻿Байгалийн нөөц ашигласны төлбөрийн тухай хуулийн 20.1.1 дэх заалтын                    </w:t>
      </w:r>
    </w:p>
    <w:p>
      <w:r>
        <w:t>дагуу ундахуйд жилд ашиглах 20,790.0м3 усыг төлбөрөөс чөлөөлнө.                        </w:t>
      </w:r>
    </w:p>
    <w:p>
      <w:r>
        <w:t>Уурхайн ус ашигласны төлбөрийг холбогдох хуулийн дагуу төсөвт                          </w:t>
      </w:r>
    </w:p>
    <w:p>
      <w:r>
        <w:t>төвлөрүүлэх;                                                                           </w:t>
      </w:r>
    </w:p>
    <w:p>
      <w:r>
        <w:t>1. Хаягдал усан дахь нэгж бохирдуулах бодист ногдох төлбөрийн хэмжээ:                  </w:t>
      </w:r>
    </w:p>
    <w:p>
      <w:r>
        <w:t>Засгийн газрын тогтоол гарсаны дараа төлбөрийг тооцно. /ус бохирдуулсны                </w:t>
      </w:r>
    </w:p>
    <w:p>
      <w:r>
        <w:t>төлбөр/                                                                                </w:t>
      </w:r>
    </w:p>
    <w:p>
      <w:r>
        <w:t>                           Гурав. Талуудын эрх, үүрэг                                  </w:t>
      </w:r>
    </w:p>
    <w:p>
      <w:r>
        <w:t>Гэрээ байгуулагч талууд нь Усны тухай хуулийн 7.5, 10.1.18, 13.1.1, 13.1.5,            </w:t>
      </w:r>
    </w:p>
    <w:p>
      <w:r>
        <w:t>18.1.4, 19.1.2, 19.1.4, 26.1, 30.1, 30.2, 31.1-д заасан эрх эдэлж, үүрэг хүлээнэ.      </w:t>
      </w:r>
    </w:p>
    <w:p>
      <w:r>
        <w:t>                                                                                       </w:t>
      </w:r>
    </w:p>
    <w:p>
      <w:r>
        <w:t>                                  Дөрөв. Бусад                                         </w:t>
      </w:r>
    </w:p>
    <w:p>
      <w:r>
        <w:t>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нь гэрээний салшп/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gt;                                                                                      </w:t>
      </w:r>
    </w:p>
    <w:p>
      <w:r>
        <w:t>                                ГЭРЭЭ БАЙГУУЛСАН:                                      </w:t>
      </w:r>
    </w:p>
    <w:p>
      <w:r>
        <w:t>                                                                                       </w:t>
      </w:r>
    </w:p>
    <w:p>
      <w:r>
        <w:t>Ус ашиглуулагчийг төлөөлж^.                           Ус ашиглагчиМтөлөөлж:           </w:t>
      </w:r>
    </w:p>
    <w:p>
      <w:r>
        <w:t>•                                                                                      </w:t>
      </w:r>
    </w:p>
    <w:p>
      <w:r>
        <w:t>/Хяргас нуур-Завхан голын сав газрын                  /“Баян-Айрар/Эксшторэйшн” ХХК-н  </w:t>
      </w:r>
    </w:p>
    <w:p>
      <w:r>
        <w:t>захиргааны Усны барилга байгууламж, ус                Байгаль Орчны ахлах мэргэжилтэн  </w:t>
      </w:r>
    </w:p>
    <w:p>
      <w:r>
        <w:t>ашиглалт хариуцсан мэргэжилтэн                        Бирдаан овогтой Эрдэнэтүвшин/    </w:t>
      </w:r>
    </w:p>
    <w:p>
      <w:r>
        <w:t>Цаваандорж овогтой Отгонбилэг/                                                         </w:t>
      </w:r>
    </w:p>
    <w:p>
      <w:r>
        <w:t>                                                                                       </w:t>
      </w:r>
    </w:p>
    <w:p>
      <w:r>
        <w:t>                                                                                       </w:t>
      </w:r>
    </w:p>
    <w:p>
      <w:r>
        <w:t>Харилцах утас: 99595950                         Харилцах утас: 88192792, 99019792      </w:t>
      </w:r>
    </w:p>
    <w:p>
      <w:r>
        <w:t> </w:t>
      </w:r>
    </w:p>
    <w:p>
      <w:pPr>
        <w:pStyle w:val="Heading1"/>
      </w:pPr>
      <w:proofErr w:type="gramStart"/>
      <w:r>
        <w:t>298. Хамтын ажиллагааны гэрээ</w:t>
      </w:r>
      <w:proofErr w:type="gramEnd"/>
    </w:p>
    <w:p>
      <w:r>
        <w:t>                    Хавсралт D                    Гэрээ хүчин төгөлдөр болохоос өмнө                    үзүүлсэн дэмжлэгийн талаарх хүснэгт</w:t>
      </w:r>
    </w:p>
    <w:p>
      <w:r>
        <w:t>� 16.1  Талууд энэхүү Гэрээний зорилго, Талуудын харилцаанд дэмжлэг үзүүлэх үүднээс</w:t>
      </w:r>
    </w:p>
    <w:p>
      <w:r>
        <w:t>Талуудын харилцаа, Гэрээний зорилтыг дэмжиж ажиллах зорилгоор энэхүү Гэрээнд</w:t>
      </w:r>
    </w:p>
    <w:p>
      <w:r>
        <w:t>заасан зарчим, амлалт, журам, үйл явцыг цаг хугацаанд нь шуурхай хэрэгжүүлэхийн ач</w:t>
      </w:r>
    </w:p>
    <w:p>
      <w:r>
        <w:t>холбогдлыг хүлээн зөвшөөрч байна. Хавсралт 11-д дараагийн шатанд хийх алхам,</w:t>
      </w:r>
    </w:p>
    <w:p>
      <w:r>
        <w:t>ажлуудыг тусгасан төлөвлөгөөг хавсаргасан болно. Талууд тэдгээр алхам, ажлуудыг хийх,</w:t>
      </w:r>
    </w:p>
    <w:p>
      <w:r>
        <w:t>хэрэгжүүлэх зорилгоор хамтран ажиллана.</w:t>
      </w:r>
    </w:p>
    <w:p>
      <w:r>
        <w:t>Талууд албан ёсны хяналт тавих</w:t>
      </w:r>
    </w:p>
    <w:p>
      <w:r>
        <w:t>16.2  Талууд энэхүү Гэрээний хэрэгжилтэнд гурван жил тутамд (эсхүл Талуудын тохиролцсон</w:t>
      </w:r>
    </w:p>
    <w:p>
      <w:r>
        <w:t>өөр тохиромжтой хугацаанд) албан ёсны хяналт тавих зохих мэргэшсэн гуравдагч</w:t>
      </w:r>
    </w:p>
    <w:p>
      <w:r>
        <w:t>этгээдийг томилох ба дараах асуудлыг авч үзнэ. Үүнд:</w:t>
      </w:r>
    </w:p>
    <w:p>
      <w:r>
        <w:t>(a)  Талууд энэхүү Гэрээний нөхцөлүүдийг биелүүлж байгаа эсэх;</w:t>
      </w:r>
    </w:p>
    <w:p>
      <w:r>
        <w:t>(b)  Үүргүүд, Амлалтуудын хэрэгжилт, тэдгээрийн зорилго, зорилт, бусад шаардлагууд,</w:t>
      </w:r>
    </w:p>
    <w:p>
      <w:r>
        <w:t>зарчмууд хэрэгжиж байгаа эсэх;</w:t>
      </w:r>
    </w:p>
    <w:p>
      <w:r>
        <w:t>(c)  Сэдэвчилсэн хавсралтууд нь тохиромжтой хэвээр байгаа эсэх, Сэдэвчилсэн</w:t>
      </w:r>
    </w:p>
    <w:p>
      <w:r>
        <w:t>хавсралтуудад нэмэлт, өөрчлөлт оруулах шаардлагатай эсэх, Талуудын нийтлэг</w:t>
      </w:r>
    </w:p>
    <w:p>
      <w:r>
        <w:t>ашиг сонирхлыг бүрэн дэмжих шинэ Сэдэвчилсэн хавсралтыг тодорхойлох</w:t>
      </w:r>
    </w:p>
    <w:p>
      <w:r>
        <w:t>шаардлагатай эсэх.</w:t>
      </w:r>
    </w:p>
    <w:p>
      <w:r>
        <w:t>Хяналтын үр дүн</w:t>
      </w:r>
    </w:p>
    <w:p>
      <w:r>
        <w:t>16.3 Талууд албан ёсны хяналтын үр дүнгийн талаар шударгаар хэлэлцэх зорилгоор уулзалт</w:t>
      </w:r>
    </w:p>
    <w:p>
      <w:r>
        <w:t>хийх бөгөөд түүнд үндэслэж зохих алхам хийх, арга хэмжээг авч хэрэгжүүлэхээр</w:t>
      </w:r>
    </w:p>
    <w:p>
      <w:r>
        <w:t>харилцан тохиролцож болно. Гэхдээ аль ч Тал нь өөрийнх нь зөвшөөрөлгүйгээр гаргасан</w:t>
      </w:r>
    </w:p>
    <w:p>
      <w:r>
        <w:t>аливаа үр дүн, зөвлөмжийг хүлээн зөвшөөрөх, биелүүлэх үүрэг хүлээхгүй. Талуудын</w:t>
      </w:r>
    </w:p>
    <w:p>
      <w:r>
        <w:t>зөвшөөрлөөр албан ёсны хяналтын үр дүн, эсхүл түүний хураангуйг хэвлэн нийтэлж</w:t>
      </w:r>
    </w:p>
    <w:p>
      <w:r>
        <w:t>болно.</w:t>
      </w:r>
    </w:p>
    <w:p>
      <w:r>
        <w:t>17.  МЭДЭГДЭЛ</w:t>
      </w:r>
    </w:p>
    <w:p>
      <w:r>
        <w:t>17.1  Энэхүү Гэрээний дагуу аль нэг Талд өгөх шаардлагатай аливаа мэдэгдэл, шаардлага,</w:t>
      </w:r>
    </w:p>
    <w:p>
      <w:r>
        <w:t>зөвшөөрөл эсхүл бусад харилцаа (Мэдэгдэл)-г бичгээр өгөх ёстой бөгөөд Мэдэгдлийг</w:t>
      </w:r>
    </w:p>
    <w:p>
      <w:r>
        <w:t>хүлээн авагч Талын дор дурдсан хаягаар (эсхүл тухайн Талын бусад Талд мэдэгдсэн өөр</w:t>
      </w:r>
    </w:p>
    <w:p>
      <w:r>
        <w:t>хаягаар) биечлэн эсхүл зохих төлбөрийг урьдчилан төлсөн шуудангаар буюу факсаар</w:t>
      </w:r>
    </w:p>
    <w:p>
      <w:r>
        <w:t>хүргүүлсэн тохиолдолд албан ёсоор хүргүүлсэнд тооцно. Хэрэв шуудангаар илгээсэн бол</w:t>
      </w:r>
    </w:p>
    <w:p>
      <w:r>
        <w:t>тийнхүү илгээснээс хойш Ажлын 5 хоногийн дараа хүлээн авсанд тооцно. Факсаар</w:t>
      </w:r>
    </w:p>
    <w:p>
      <w:r>
        <w:t>илгээсэн тохиолдолд хүлээн авагчийн факсын дугаарт Мэдэгдлийг бүхэлд нь</w:t>
      </w:r>
    </w:p>
    <w:p>
      <w:r>
        <w:t>дамжуулсныг баталгаажуулсан мэдээг илгээгчийн факсын машин дамжуулснаар хүлээн</w:t>
      </w:r>
    </w:p>
    <w:p>
      <w:r>
        <w:t>авсанд тооцно.</w:t>
      </w:r>
    </w:p>
    <w:p>
      <w:r>
        <w:t>17.2  Тал тус бүрт Мэдэгдэл хүргүүлэх хаяг нь:</w:t>
      </w:r>
    </w:p>
    <w:p>
      <w:r>
        <w:t>(a)  ОТ ХХК: Улаанбаатар хот 14240, Сүхбаатар дүүрэг, Чингисийн Өргөн чөлөө 15,</w:t>
      </w:r>
    </w:p>
    <w:p>
      <w:r>
        <w:t>Моннис Цамхаг 12 дугаар давхар, Оюу Толгой ХХК. Хэнд: Компанийн нарийн</w:t>
      </w:r>
    </w:p>
    <w:p>
      <w:r>
        <w:t>бичигт;</w:t>
      </w:r>
    </w:p>
    <w:p>
      <w:r>
        <w:t>(b)  Өмнөговь аймаг: Өмнөговь аймаг, Даланзадгад сум, 3 дугаар баг, Өмнөговь</w:t>
      </w:r>
    </w:p>
    <w:p>
      <w:r>
        <w:t>аймгийн Засаг даргын Тамгын газар 201 тоот, Шуудангийн код: 46089. Хэнд: Засаг</w:t>
      </w:r>
    </w:p>
    <w:p>
      <w:r>
        <w:t>даргын Тамгын газарт;</w:t>
      </w:r>
    </w:p>
    <w:p>
      <w:r>
        <w:t>(c)  Ханбогд сум: Өмнөговь аймаг, Ханбогд сум, Их Булаг, Ханбогд сумын Засаг</w:t>
      </w:r>
    </w:p>
    <w:p>
      <w:r>
        <w:t>даргын Тамгын газар, Шуудангийн код: 46010. Хэнд: Засаг даргын Тамгын газарт.</w:t>
      </w:r>
    </w:p>
    <w:p>
      <w:r>
        <w:t>БУСАД ЗҮЙЛ                                                                                                                                         10</w:t>
      </w:r>
    </w:p>
    <w:p>
      <w:r>
        <w:t>� Гэрээний нэгдмэл байдал</w:t>
      </w:r>
    </w:p>
    <w:p>
      <w:r>
        <w:t>18.1  Энэхүү Гэрээнд өөрөөр заагаагүй бол тус Гэрээ нь түүнд заасан асуудлаар Талуудын</w:t>
      </w:r>
    </w:p>
    <w:p>
      <w:r>
        <w:t>хоорондын бүхий л тохиролцоог агуулж байгаа бөгөөд энэхүү Гэрээг байгуулсанаар түүнд</w:t>
      </w:r>
    </w:p>
    <w:p>
      <w:r>
        <w:t>заасан асуудлуудтай холбоотойгоор Талуудын хооронд өмнө нь хийсэн бүх яриа, хэлцэл,</w:t>
      </w:r>
    </w:p>
    <w:p>
      <w:r>
        <w:t>хэлэлцээ, мэдэгдэл, баталгаа, харилцан ойлголцлыг (үүнд Санамж бичиг, Үйл явцын гэрээ</w:t>
      </w:r>
    </w:p>
    <w:p>
      <w:r>
        <w:t>болон Хамтран ажиллах гэрээг оруулан) хүчингүй болсонд тооцно.</w:t>
      </w:r>
    </w:p>
    <w:p>
      <w:r>
        <w:t>18.2  Энэхүү Гэрээ болон түүнийг үндэслэн байгуулсан аливаа гэрээ нь Хөрөнгө оруулалтын</w:t>
      </w:r>
    </w:p>
    <w:p>
      <w:r>
        <w:t>гэрээ эсхүл 2011 оны 6 дугаар сарын 8-ны өдөр ОТ ХХК, Эрдэнэс Оюу Толгой ХХК болон</w:t>
      </w:r>
    </w:p>
    <w:p>
      <w:r>
        <w:t>ОТ ХХК-ийн бусад хувьцаа эзэмшигчдийн хооронд байгуулагдсан Нэмэлт, өөрчлөлт</w:t>
      </w:r>
    </w:p>
    <w:p>
      <w:r>
        <w:t>оруулж, дахин тодотгосон хувьцаа эзэмшигчдийн гэрээнд нэмэлт, өөрчлөлт оруулахгүй.</w:t>
      </w:r>
    </w:p>
    <w:p>
      <w:r>
        <w:t>Хамтын ажиллагаа</w:t>
      </w:r>
    </w:p>
    <w:p>
      <w:r>
        <w:t>18.3  Талууд өөрсдийн зардлаар энэхүү Гэрээ болон түүнийг үндэслэн байгуулсан хэлцлүүдийг</w:t>
      </w:r>
    </w:p>
    <w:p>
      <w:r>
        <w:t>бүрэн хүчин төгөлдөр болгоход шаардлагатай бүх арга хэмжээг авч, баримт бичгийг</w:t>
      </w:r>
    </w:p>
    <w:p>
      <w:r>
        <w:t>үйлдэнэ.</w:t>
      </w:r>
    </w:p>
    <w:p>
      <w:r>
        <w:t>Талуудын харилцаа</w:t>
      </w:r>
    </w:p>
    <w:p>
      <w:r>
        <w:t>18.4  Энэхүү Гэрээнд тусгайлан заагаагүй бол тус Гэрээний аливаа нөхцөл (Харилцааны хороо</w:t>
      </w:r>
    </w:p>
    <w:p>
      <w:r>
        <w:t>байгуулах тухай нөхцөлийг оруулан) нь Талуудын хооронд ямар нэг нөхөрлөл, холбооны</w:t>
      </w:r>
    </w:p>
    <w:p>
      <w:r>
        <w:t>харилцаа, аливаа бусад үүрэг, хариуцлагыг үүсгэхгүй бөгөөд тийнхүү үүсгэх зорилгыг уг</w:t>
      </w:r>
    </w:p>
    <w:p>
      <w:r>
        <w:t>Гэрээ агуулаагүй болно.</w:t>
      </w:r>
    </w:p>
    <w:p>
      <w:r>
        <w:t>Хэл</w:t>
      </w:r>
    </w:p>
    <w:p>
      <w:r>
        <w:t>18.5 Талууд энэхүү Гэрээний Монгол болон Англи хэл дээр үйлдсэн эх хувиудаас тус бүр нэг</w:t>
      </w:r>
    </w:p>
    <w:p>
      <w:r>
        <w:t>нэг хувийг хадгална. Монгол болон Англи хэл дээр үйлдсэн эх хувиуд нь адил хүчинтэй</w:t>
      </w:r>
    </w:p>
    <w:p>
      <w:r>
        <w:t>байх боловч тэдгээрийг тайлбарлахтай холбоотойгоор аливаа хууль зүйн маргаан гарсан</w:t>
      </w:r>
    </w:p>
    <w:p>
      <w:r>
        <w:t>тохиолдолд аливаа зөрүүтэй байдал үүссэн асуудлаар Англи хэл дээрх хувь давуу</w:t>
      </w:r>
    </w:p>
    <w:p>
      <w:r>
        <w:t>хүчинтэй байхаар Талууд харилцан тохиролцов.</w:t>
      </w:r>
    </w:p>
    <w:p>
      <w:r>
        <w:t>Баримтлах хууль</w:t>
      </w:r>
    </w:p>
    <w:p>
      <w:r>
        <w:t>18.6  Энэхүү Гэрээнд Монгол Улсын хуулийг баримтална.</w:t>
      </w:r>
    </w:p>
    <w:p>
      <w:r>
        <w:t>Ил тод байдал болон шударга байдал</w:t>
      </w:r>
    </w:p>
    <w:p>
      <w:r>
        <w:t>18.7  ХДС-ийн үйл ажиллагаа болон ХДС-ийн дүрэм, журам, энэхүү Гэрээний хүрээнд түүнээс</w:t>
      </w:r>
    </w:p>
    <w:p>
      <w:r>
        <w:t>хэрэгжүүлэх төсөл, хөтөлбөрүүдийг холбогдох авлига, хээл хахуулийн эсрэг болон</w:t>
      </w:r>
    </w:p>
    <w:p>
      <w:r>
        <w:t>бизнесийн ёс зүйн талаарх хууль тогтоомжид нийцүүлж хэрэгжүүлнэ. Талууд тэдгээр</w:t>
      </w:r>
    </w:p>
    <w:p>
      <w:r>
        <w:t>хууль тогтоомж, дүрэм, журмаар тогтоосон хэм хэмжээг зөрчихөөс сэргийлэх бодлого,</w:t>
      </w:r>
    </w:p>
    <w:p>
      <w:r>
        <w:t>арга хэмжээг дэмжиж ажиллана. Талууд ОТ ХХК-ийн "Бидний ажлын арга барил"</w:t>
      </w:r>
    </w:p>
    <w:p>
      <w:r>
        <w:t>бизнесийн үйл ажиллагааны ёс зүйн дүрмийг хүлээн зөвшөөрч байгаа болно.</w:t>
      </w:r>
    </w:p>
    <w:p>
      <w:r>
        <w:t>Нэмэлт, өөрчлөлт</w:t>
      </w:r>
    </w:p>
    <w:p>
      <w:r>
        <w:t>18.8  Талууд энэхүү Гэрээнд бичгээр, харилцан тохиролцсоны үндсэн дээр нэмэлт, өөрчлөлт</w:t>
      </w:r>
    </w:p>
    <w:p>
      <w:r>
        <w:t>оруулж болох бөгөөд үүнд Сэдэвчилсэн хавсралтуудад заасан Үүргүүдэд өөрчлөлт</w:t>
      </w:r>
    </w:p>
    <w:p>
      <w:r>
        <w:t>оруулахтай холбоотойгоор Харилцааны хорооноос тухай бүр гаргасан зөвлөмжийг</w:t>
      </w:r>
    </w:p>
    <w:p>
      <w:r>
        <w:t>үндэслэн нэмэлт, өөрчлөлт оруулах хамаарна.</w:t>
      </w:r>
    </w:p>
    <w:p>
      <w:r>
        <w:t>Давагдашгүй хүчин зүйл</w:t>
      </w:r>
    </w:p>
    <w:p>
      <w:r>
        <w:t>18.9  Энэхүү Гэрээний аль нэг Талын энэ Гэрээгээр хүлээсэн үүрэг, амлалт нь Давагдашгүй</w:t>
      </w:r>
    </w:p>
    <w:p>
      <w:r>
        <w:t>хүчин зүйлийн нөлөөлөлд өртсөн бол тийнхүү өртсөн хугацаа, хэмжээгээр тухайн үүрэг,</w:t>
      </w:r>
    </w:p>
    <w:p>
      <w:r>
        <w:t>амлалтын гүйцэтгэлийг хойшлуулна. Харин тухайн Тал нь Давагдашгүй хүчин зүйлийн</w:t>
      </w:r>
    </w:p>
    <w:p>
      <w:r>
        <w:t>                                                                                                                                   11</w:t>
      </w:r>
    </w:p>
    <w:p>
      <w:r>
        <w:t>� талаар дэлгэрэнгүй мэдээлэл, түүний үргэлжилж болзошгүй хугацааны талаар бусад</w:t>
      </w:r>
    </w:p>
    <w:p>
      <w:r>
        <w:t>Талдаа бичгээр мэдэгдэнэ.</w:t>
      </w:r>
    </w:p>
    <w:p>
      <w:r>
        <w:t>Тусгаар байдал</w:t>
      </w:r>
    </w:p>
    <w:p>
      <w:r>
        <w:t>18.10 Энэхүү Гэрээний аливаа хууль бус, хүчин төгөлдөр бус, эсхүл хэрэгжих боломжгүй</w:t>
      </w:r>
    </w:p>
    <w:p>
      <w:r>
        <w:t>нөхцөлийг шаардлагатай хэмжээнд тусгаарлан авч үзэх бөгөөд тухайн нөхцөл нь энэхүү</w:t>
      </w:r>
    </w:p>
    <w:p>
      <w:r>
        <w:t>Гэрээ буюу түүний бусад нөхцөлийн хууль ёсны, хүчин төгөлдөр байдал, хэрэгжилтэд</w:t>
      </w:r>
    </w:p>
    <w:p>
      <w:r>
        <w:t>нөлөөлөхгүй.</w:t>
      </w:r>
    </w:p>
    <w:p>
      <w:r>
        <w:t>                                                                                                                                           12</w:t>
      </w:r>
    </w:p>
    <w:p>
      <w:r>
        <w:t>�                                                                     Гарын үсэг зурах хуудас</w:t>
      </w:r>
    </w:p>
    <w:p>
      <w:r>
        <w:t>Гэрээ ёсоор үйлдэв:</w:t>
      </w:r>
    </w:p>
    <w:p>
      <w:r>
        <w:t>Өмнөговь аймгийн Иргэдийн</w:t>
      </w:r>
    </w:p>
    <w:p>
      <w:r>
        <w:t>төлөөлөгчдийн хурал (ИТХ)-ыг</w:t>
      </w:r>
    </w:p>
    <w:p>
      <w:r>
        <w:t>төлөөлж гарын үсэг зурсан:  Өмнөговь аймгийн ИТХ-ын дарга Лхачингийн Батчулуун</w:t>
      </w:r>
    </w:p>
    <w:p>
      <w:r>
        <w:t>Гарын үсэг зурсан Өмнөговь аймгийн  Засаг дарга  Бадамгаравын Бадраа</w:t>
      </w:r>
    </w:p>
    <w:p>
      <w:r>
        <w:t>Ханбогд сумын ИТХ-ыг төлөөлж гарын үсэг зурсан ИТХ-ын дарга  Хургаагийн Нэхийт</w:t>
      </w:r>
    </w:p>
    <w:p>
      <w:r>
        <w:t>Гарын үсэг зурсан Ханбогд сумын Засаг дарга  Таванжингийн Буян-Өлзий</w:t>
      </w:r>
    </w:p>
    <w:p>
      <w:r>
        <w:t>Оюу Толгой ХХК-ийг төлөөлж гарын </w:t>
      </w:r>
    </w:p>
    <w:p>
      <w:r>
        <w:t>үсэг зурсан                                            "Оюу Толгой" ХХК-ийн Ерөнхийлөгч                                                                бөгөөд Гүйцэтгэх ерөнхий захирал                                                                Эндрью Вүдлэй                                                                                                                                               13</w:t>
      </w:r>
    </w:p>
    <w:p>
      <w:r>
        <w:t>� Энэхүү Гэрээг боловсруулах болон хэлэлцээ хийх явцад Манлай, Баян-Овоо болон Даланзадгад</w:t>
      </w:r>
    </w:p>
    <w:p>
      <w:r>
        <w:t>зэрэг сумд идэвхтэй оролцож, үлэмж хувь нэмэр оруулсан болохыг Талууд цохон тэмдэглэж</w:t>
      </w:r>
    </w:p>
    <w:p>
      <w:r>
        <w:t>байна. Эдгээр сумд нь энэхүү Хамтын ажиллагааны гэрээг хүлээн зөвшөөрч, түүний зорилго,</w:t>
      </w:r>
    </w:p>
    <w:p>
      <w:r>
        <w:t>түүнд заасан асуудлаар дэмжлэг үзүүлэх зорилгоор дор гарын үсэг зурав.</w:t>
      </w:r>
    </w:p>
    <w:p>
      <w:r>
        <w:t>Даланзадгад сумын ИТХ-ыг төлөөлж</w:t>
      </w:r>
    </w:p>
    <w:p>
      <w:r>
        <w:t>гарын үсэг зурсан  Дамдингийн Улам-Өрнөх</w:t>
      </w:r>
    </w:p>
    <w:p>
      <w:r>
        <w:t>Гарын үсэг зурсан Даланзадгад сумын</w:t>
      </w:r>
    </w:p>
    <w:p>
      <w:r>
        <w:t>Засаг дарга  Цэдэнсодномын Баттулга</w:t>
      </w:r>
    </w:p>
    <w:p>
      <w:r>
        <w:t>Баян-Овоо сумын ИТХ-ыг төлөөлж</w:t>
      </w:r>
    </w:p>
    <w:p>
      <w:r>
        <w:t>гарын үсэг зурсан  Очирбатын Мандахбаяр</w:t>
      </w:r>
    </w:p>
    <w:p>
      <w:r>
        <w:t>Гарын үсэг зурсан Баян-Овоо сумын</w:t>
      </w:r>
    </w:p>
    <w:p>
      <w:r>
        <w:t>Засаг дарга  Хорлоогийн Батболд</w:t>
      </w:r>
    </w:p>
    <w:p>
      <w:r>
        <w:t>                                                                                                                                   14</w:t>
      </w:r>
    </w:p>
    <w:p>
      <w:r>
        <w:t>� Хавсралт 1 – Тодорхойлолт болон тайлбар</w:t>
      </w:r>
    </w:p>
    <w:p>
      <w:r>
        <w:t>1. Тодорхойлолтууд</w:t>
      </w:r>
    </w:p>
    <w:p>
      <w:r>
        <w:t>Гэрээ гэж энэхүү Хамтын ажиллагааны гэрээ, түүний хавсралтууд, тэдгээрт тухай бүр</w:t>
      </w:r>
    </w:p>
    <w:p>
      <w:r>
        <w:t>орсон нэмэлт, өөрчлөлтийг ойлгоно.</w:t>
      </w:r>
    </w:p>
    <w:p>
      <w:r>
        <w:t>Зөвшөөрөл гэж Зөвшөөрөлтэй холбоотойгоор төрийн эрх бүхий байгууллагаас олгох</w:t>
      </w:r>
    </w:p>
    <w:p>
      <w:r>
        <w:t>эсхүл олгосон бүх тусгай зөвшөөрөл, зөвшөөрөл, баталгаажуулалт, газартай холбоотой</w:t>
      </w:r>
    </w:p>
    <w:p>
      <w:r>
        <w:t>эрх, түрээс, газар зохион байгуулалтын төлөвлөгөө ба түүнд холбогдох бусад арга хэмжээ,</w:t>
      </w:r>
    </w:p>
    <w:p>
      <w:r>
        <w:t>мөн бусдын газарт нэвтрэх болон дайрч өнгөрөх эрх, эрх бүхий байгууллагын шийдвэр</w:t>
      </w:r>
    </w:p>
    <w:p>
      <w:r>
        <w:t>болон түүнтэй адилтгах бусад үйлдэл буюу шийдвэр, эрх бүхий байгууллагаас олгосон</w:t>
      </w:r>
    </w:p>
    <w:p>
      <w:r>
        <w:t>эсхүл олгох эрх, бүрэн эрх (Зөвшөөрөл гэх) зэрэг хамаарах бөгөөд үүнд Зөвшөөрлийн</w:t>
      </w:r>
    </w:p>
    <w:p>
      <w:r>
        <w:t>сунгуулах, шинэчлэх эсхүл өөрчлөхтэй холбогдсон өргөдөл, хүсэлтийг хамааруулан</w:t>
      </w:r>
    </w:p>
    <w:p>
      <w:r>
        <w:t>ойлгоно.</w:t>
      </w:r>
    </w:p>
    <w:p>
      <w:r>
        <w:t>Ажлын өдөр гэж Улаанбаатар хотод банкууд үндсэн үйл ажиллагаагаа явуулахаар</w:t>
      </w:r>
    </w:p>
    <w:p>
      <w:r>
        <w:t>нээлттэй байх, Бямба, Ням гарагаас бусад өдрийг ойлгоно.</w:t>
      </w:r>
    </w:p>
    <w:p>
      <w:r>
        <w:t>Хамтран ажиллах гэрээ гэж Хавсралт C-д хавсаргасан, 2011 оны 11 дүгээр сарын 7-ны</w:t>
      </w:r>
    </w:p>
    <w:p>
      <w:r>
        <w:t>өдөр байгуулсан Хамтран ажиллах гэрээг ойлгоно.</w:t>
      </w:r>
    </w:p>
    <w:p>
      <w:r>
        <w:t>Гэрээ хүчин төгөлдөр болох өдөр гэж энэхүү Гэрээнд бүх Талууд гарын үсэг зурсан</w:t>
      </w:r>
    </w:p>
    <w:p>
      <w:r>
        <w:t>өдрийг ойлгоно.</w:t>
      </w:r>
    </w:p>
    <w:p>
      <w:r>
        <w:t>Амлалт(ууд) гэж Хөрөнгө оруулалтын гэрээ, БОННҮ, холбогдох бусад хууль тогтоомж,</w:t>
      </w:r>
    </w:p>
    <w:p>
      <w:r>
        <w:t>стандарт буюу дагаж биелүүлэх шаардлагын хүрээнд (үүнд Сэдэвчилсэн хавсралтуудын</w:t>
      </w:r>
    </w:p>
    <w:p>
      <w:r>
        <w:t>эхний хэсэгт тухай бүр орсон буюу дурдсан аливаа зүйлсийг оруулан) Хамтран ажиллах</w:t>
      </w:r>
    </w:p>
    <w:p>
      <w:r>
        <w:t>орон нутгийн нийгэм, эдийн засгийн хөгжилтэй холбоотойгоор ОТ ХХК-аас хэрэгжүүлэх,</w:t>
      </w:r>
    </w:p>
    <w:p>
      <w:r>
        <w:t>хийх, хангах, гүйцэтгэх, үүрэг хүлээсэн буюу үүрэг хүлээх ОТ Төсөлд хамаарах аливаа</w:t>
      </w:r>
    </w:p>
    <w:p>
      <w:r>
        <w:t>үүргийг (үүнд практик, арга хэмжээ хувь нэмэр, дэмжлэг, төсөл, хөтөлбөрүүдийг оруулан)</w:t>
      </w:r>
    </w:p>
    <w:p>
      <w:r>
        <w:t>ойлгоно.</w:t>
      </w:r>
    </w:p>
    <w:p>
      <w:r>
        <w:t>Удирдах зөвлөл дэх орон нутгийн гишүүн гэж Хавсралт 3-ын 2(а)-д заасны дагуу</w:t>
      </w:r>
    </w:p>
    <w:p>
      <w:r>
        <w:t>Өмнөговь аймаг болон Ханбогд сумаас томилогдсон этгээдийг ойлгоно.</w:t>
      </w:r>
    </w:p>
    <w:p>
      <w:r>
        <w:t>Орон нутгийн мэдэгдэл гэснийг энэхүү Гэрээний 13.1(a)-т заасан утгаар ойлгоно.</w:t>
      </w:r>
    </w:p>
    <w:p>
      <w:r>
        <w:t>Орон нутгийн төлөөлөгч гэж Хавсралт 2-ын 3(а)-д заасны дагуу Өмнөговь аймаг болон</w:t>
      </w:r>
    </w:p>
    <w:p>
      <w:r>
        <w:t>Ханбогд сумаас томилогдсон этгээдийг ойлгоно.</w:t>
      </w:r>
    </w:p>
    <w:p>
      <w:r>
        <w:t>Гэрээт талбай гэснийг Хөрөнгө оруулалтын гэрээний 16.11-д заасан утгаар ойлгоно.</w:t>
      </w:r>
    </w:p>
    <w:p>
      <w:r>
        <w:t>Санхүүгийн дэмжлэг гэснийг энэхүү Гэрээний 8.3-т заасан утгаар ойлгоно.</w:t>
      </w:r>
    </w:p>
    <w:p>
      <w:r>
        <w:t>Хамтран ажиллах орон нутаг гэж Өмнөговь аймаг болон/эсхүл Түншлэгч сумдын нутаг</w:t>
      </w:r>
    </w:p>
    <w:p>
      <w:r>
        <w:t>дэвсгэрт багтах засаг захиргааны болон орон нутгийн нэгжийг (Монгол Улсын засаг</w:t>
      </w:r>
    </w:p>
    <w:p>
      <w:r>
        <w:t>захиргаа, нутаг дэвсгэрийн нэгж, түүний удирдлагын тухай хуульд тодорхойлсончлон)</w:t>
      </w:r>
    </w:p>
    <w:p>
      <w:r>
        <w:t>ойлгоно.</w:t>
      </w:r>
    </w:p>
    <w:p>
      <w:r>
        <w:t>Үндсэн үйл ажиллагаа гэснийг Хөрөнгө оруулалтын гэрээний 1.5-д заасан утгаар</w:t>
      </w:r>
    </w:p>
    <w:p>
      <w:r>
        <w:t>ойлгоно.</w:t>
      </w:r>
    </w:p>
    <w:p>
      <w:r>
        <w:t>Итгэмжлэгдсэн зөвлөх гэж Хавсралт 3-ын 3.4-т заасны дагуу томилогдсон этгээдийг</w:t>
      </w:r>
    </w:p>
    <w:p>
      <w:r>
        <w:t>ойлгоно.                                                                                                                                            16</w:t>
      </w:r>
    </w:p>
    <w:p>
      <w:r>
        <w:t>� ХДС гэж энэхүү Гэрээний 8-д заасны дагуу Талуудын байгуулах хуулийн этгээд болох</w:t>
      </w:r>
    </w:p>
    <w:p>
      <w:r>
        <w:t>Хөгжлийг Дэмжих Санг ойлгоно.</w:t>
      </w:r>
    </w:p>
    <w:p>
      <w:r>
        <w:t>ХДС-ийн Удирдах зөвлөл гэж Хавсралт 3-ын 2-т заасны дагуу бүрдсэн удирдах</w:t>
      </w:r>
    </w:p>
    <w:p>
      <w:r>
        <w:t>зөвлөлийг хэлнэ.</w:t>
      </w:r>
    </w:p>
    <w:p>
      <w:r>
        <w:t>ХДС-ийн Удирдах зөвлөлийн гишүүн гэж Удирдах зөвлөл дэх ОТ ХХК-ийн гишүүд,</w:t>
      </w:r>
    </w:p>
    <w:p>
      <w:r>
        <w:t>Удирдах зөвлөл дэх Орон нутгийн гишүүдийг ойлгох бөгөөд тухайлсан нөхцөлөөс</w:t>
      </w:r>
    </w:p>
    <w:p>
      <w:r>
        <w:t>хамааран тэдгээрийн аль нэгийг эсхүл хамтад нь ойлгоно.</w:t>
      </w:r>
    </w:p>
    <w:p>
      <w:r>
        <w:t>ХДС-ийн Гүйцэтгэх захирал гэж ХДС-ийн гүйцэтгэх захирлаар тухай бүр томилогдсон</w:t>
      </w:r>
    </w:p>
    <w:p>
      <w:r>
        <w:t>этгээдийг ойлгоно.</w:t>
      </w:r>
    </w:p>
    <w:p>
      <w:r>
        <w:t>ХДС-ийн Санхүүжилтийн шалгуур гэснийг Хавсралт 3-ын 6(с)-т заасан утгаар ойлгоно.</w:t>
      </w:r>
    </w:p>
    <w:p>
      <w:r>
        <w:t>ХДС-д Ирүүлсэн санал гэж ХДС-д ирүүлсэн Төсөл эсхүл Хөтөлбөрийн тухай саналыг</w:t>
      </w:r>
    </w:p>
    <w:p>
      <w:r>
        <w:t>ойлгоно.</w:t>
      </w:r>
    </w:p>
    <w:p>
      <w:r>
        <w:t>ХДС-ийн Протокол гэснийг Хавсралт 3-ын 11-т заасан утгаар ойлгоно.</w:t>
      </w:r>
    </w:p>
    <w:p>
      <w:r>
        <w:t>Хууль гэж Төрийн эрх бүхий байгууллагаас баталж гаргасан Иргэний хууль, бусад хууль</w:t>
      </w:r>
    </w:p>
    <w:p>
      <w:r>
        <w:t>тогтоомж, тэдгээрт нийцүүлэн гаргасан эрх зүйн бусад баримт бичиг зэргийг оруулан</w:t>
      </w:r>
    </w:p>
    <w:p>
      <w:r>
        <w:t>Монгол Улсын хууль тогтоомжийг ойлгоно.</w:t>
      </w:r>
    </w:p>
    <w:p>
      <w:r>
        <w:t>БОННҮ гэж ОТ Төсөлд санхүүжилт авахад зориулж хийсэн 2012 оны 7 дугаар сарын 31ний өдрийн ОТ Төслийн байгаль орчин, нийгмийн нөлөөллийн үнэлгээг ойлгоно.</w:t>
      </w:r>
    </w:p>
    <w:p>
      <w:r>
        <w:t>Давагдашгүй хүчин зүйл гэж аливаа Талын хяналтаас гадуурх газар хөдлөлт, хүчтэй</w:t>
      </w:r>
    </w:p>
    <w:p>
      <w:r>
        <w:t>шуурга, гал түймэр, аянга цахилгаан, үер, ган зуд, цацраг идэвхт бохирдол зэргээр үл</w:t>
      </w:r>
    </w:p>
    <w:p>
      <w:r>
        <w:t>хязгаарлагдах байгалийн гамшигт үзэгдлүүд, олон улсын хил нэвтрэхийг хориглох (аль</w:t>
      </w:r>
    </w:p>
    <w:p>
      <w:r>
        <w:t>аль талаас), томоохон хэмжээний ажил хаялт болон гоц халдварт өвчний тархалт, дайн</w:t>
      </w:r>
    </w:p>
    <w:p>
      <w:r>
        <w:t>буюу дайн бүхий байдал зэрэг нийгэмд онцгой байдал үүсгэх нөхцөл байдлыг ойлгоно.</w:t>
      </w:r>
    </w:p>
    <w:p>
      <w:r>
        <w:t>ОТ ХХК-ийн бизнесийн хэвийн үйл ажиллагаа, түүний тасралтгүй байдалд ноцтойгоор</w:t>
      </w:r>
    </w:p>
    <w:p>
      <w:r>
        <w:t>нөлөөлөх эрх бүхий байгууллагын шийдвэр, эдийн засгийн өсөлт эрс буурах буюу</w:t>
      </w:r>
    </w:p>
    <w:p>
      <w:r>
        <w:t>хямралд орох, мөн үйл ажиллагааны гүйцэтгэл, үр ашиг эрс буурах зэрэг нь Давагдашгүй</w:t>
      </w:r>
    </w:p>
    <w:p>
      <w:r>
        <w:t>хүчин зүйлд хамаарна.</w:t>
      </w:r>
    </w:p>
    <w:p>
      <w:r>
        <w:t>Төрийн эрх бүхий байгууллага гэж аливаа засгийн газар буюу түүнийг төлөөлөн үйл</w:t>
      </w:r>
    </w:p>
    <w:p>
      <w:r>
        <w:t>ажиллагаа явуулж, төрийн бүрэн эрхийг эдэлж, чиг үүргийг хэрэгжүүлж буй аливаа</w:t>
      </w:r>
    </w:p>
    <w:p>
      <w:r>
        <w:t>хуулийн этгээд, төрийн захиргааны байгууллага, санхүүгийн байгууллага, шүүх, комисс,</w:t>
      </w:r>
    </w:p>
    <w:p>
      <w:r>
        <w:t>хэрэг, маргаан хянан шийдвэрлэх байгууллага, яам, агентлаг, газар буюу нэгжийг ойлгоно.</w:t>
      </w:r>
    </w:p>
    <w:p>
      <w:r>
        <w:t>Хөрөнгө оруулалтын гэрээ гэж Монгол Улсын Засгийн газар, Айвэнхоу Майнз</w:t>
      </w:r>
    </w:p>
    <w:p>
      <w:r>
        <w:t>Монголия Инк. ХХК (ОТ ХХК-ийн өмнөх нэр), Айвэнхоу Майнз Лимитед болон Рио</w:t>
      </w:r>
    </w:p>
    <w:p>
      <w:r>
        <w:t>Тинто Интернэшнл Холдингс Лимитед-ийн хооронд 2009 оны 10 дугаар сарын 9-ний өдөр</w:t>
      </w:r>
    </w:p>
    <w:p>
      <w:r>
        <w:t>байгуулсан гэрээг ойлгоно.</w:t>
      </w:r>
    </w:p>
    <w:p>
      <w:r>
        <w:t>Санамж бичиг гэж Хавсралт А-д хавсаргасан, Талуудын хооронд 2011 оны 4 дүгээр</w:t>
      </w:r>
    </w:p>
    <w:p>
      <w:r>
        <w:t>сарын 8-ны өдөр байгуулсан Харилцан ойлголцлын санамж бичгийг хэлнэ.</w:t>
      </w:r>
    </w:p>
    <w:p>
      <w:r>
        <w:t>Ашигт малтмалын тухай хууль гэж Монгол Улсын Ашигт малтмалын тухай (2006)</w:t>
      </w:r>
    </w:p>
    <w:p>
      <w:r>
        <w:t>хуулийг ойлгоно.</w:t>
      </w:r>
    </w:p>
    <w:p>
      <w:r>
        <w:t>Ашигт малтмалын тусгай зөвшөөрөл гэж (i) MV-006708, MV-006709 болон MV-006710</w:t>
      </w:r>
    </w:p>
    <w:p>
      <w:r>
        <w:t>дугаар бүхий ашиглалтын тусгай зөвшөөрлүүд; (ii) Хөрөнгө оруулалтын гэрээний 15.5</w:t>
      </w:r>
    </w:p>
    <w:p>
      <w:r>
        <w:t>болон 15.7.8-д тус тус заасны дагуу тухай бүр Хөрөнгө оруулалтын гэрээнд хамрагдсан</w:t>
      </w:r>
    </w:p>
    <w:p>
      <w:r>
        <w:t>аливаа бусад ашигт малтмалын тусгай зөвшөөрлүүд; түүнчлэн (iii) энэ тодорхойлолтын (i)                                                                                                                                                  17</w:t>
      </w:r>
    </w:p>
    <w:p>
      <w:r>
        <w:t>� Рио Тинто гэснийг Англи болон Уэлсийн хуулийн дагуу үүсгэн байгуулагдсан, Нэгдсэн</w:t>
      </w:r>
    </w:p>
    <w:p>
      <w:r>
        <w:t>Вант Улс, Лондон хот, Ийстборн Тиррэйс – 2, W26LG хаягт байрлах Рио Тинто</w:t>
      </w:r>
    </w:p>
    <w:p>
      <w:r>
        <w:t>Интернэшнл Холдингс Лимитед гэж ойлгоно.</w:t>
      </w:r>
    </w:p>
    <w:p>
      <w:r>
        <w:t>Татвар гэснийг Хөрөнгө оруулалтын гэрээний 16.56-д заасан утгаар ойлгох бөгөөд Татвар</w:t>
      </w:r>
    </w:p>
    <w:p>
      <w:r>
        <w:t>нь зохих утгыг өөртөө агуулна.</w:t>
      </w:r>
    </w:p>
    <w:p>
      <w:r>
        <w:t>Сэдвийн үүргүүд, амлалтууд гэснийг Хавсралт 2-ын 2(b)-д заасан утгаар ойлгоно.</w:t>
      </w:r>
    </w:p>
    <w:p>
      <w:r>
        <w:t>Сэдэвчилсэн хавсралт гэж Хавсралт 4 –өөс 10-ыг ойлгоно.</w:t>
      </w:r>
    </w:p>
    <w:p>
      <w:r>
        <w:t>2. Тайлбар</w:t>
      </w:r>
    </w:p>
    <w:p>
      <w:r>
        <w:t>Агуулга нь өөрөөр заагаагүй бол энэхүү Гэрээнд:</w:t>
      </w:r>
    </w:p>
    <w:p>
      <w:r>
        <w:t>(a) Үндэслэл, гарчиг болон дэд гарчигууд нь гагцхүү лавлагааны зорилготой бөгөөд</w:t>
      </w:r>
    </w:p>
    <w:p>
      <w:r>
        <w:t>энэхүү Гэрээний тайлбарт нөлөөлөхгүй;</w:t>
      </w:r>
    </w:p>
    <w:p>
      <w:r>
        <w:t>(b) ганц тоогоор илэрхийлсэн үгс нь олон тоог, олон тоон дээр илэрхийлсэн үгс нь</w:t>
      </w:r>
    </w:p>
    <w:p>
      <w:r>
        <w:t>ганц тоог илэрхийлнэ;</w:t>
      </w:r>
    </w:p>
    <w:p>
      <w:r>
        <w:t>(c) “оруулан/түүний дотор” буюу түүнтэй адил төстэй үг хэллэг нь түүгээр</w:t>
      </w:r>
    </w:p>
    <w:p>
      <w:r>
        <w:t>хязгаарлагдсан гэсэн утгыг агуулсан гэж үзэхгүй;</w:t>
      </w:r>
    </w:p>
    <w:p>
      <w:r>
        <w:t>(d)  хэрэв үг тодорхойлогдсон бол түүний хэл зүйн бусад хэлбэрүүд нь түүнтэй ижил</w:t>
      </w:r>
    </w:p>
    <w:p>
      <w:r>
        <w:t>утгыг агуулна;</w:t>
      </w:r>
    </w:p>
    <w:p>
      <w:r>
        <w:t>(e)  хуулийн этгээд буюу хүн гэдэгт хувь хүн, компани, нөхөрлөл, сан, холбоо болон</w:t>
      </w:r>
    </w:p>
    <w:p>
      <w:r>
        <w:t>бусад хамтрал, нэгдэл хамаарна;</w:t>
      </w:r>
    </w:p>
    <w:p>
      <w:r>
        <w:t>(f)  энэхүү Гэрээний аль нэг Тал гэдэгт тухайн Талын эрх залгамжлагч болон</w:t>
      </w:r>
    </w:p>
    <w:p>
      <w:r>
        <w:t>зөвшөөрөгдсөн эрх шилжүүлэн авагч хамаарна;</w:t>
      </w:r>
    </w:p>
    <w:p>
      <w:r>
        <w:t>(g)  тухайн зүйлийг хийж гүйцэтгэх шаардлагатай өдөр нь Ажлын өдөр биш байвал уг</w:t>
      </w:r>
    </w:p>
    <w:p>
      <w:r>
        <w:t>зүйлийг дараагийн Ажлын өдөрт заавал хийж гүйцэтгэнэ;</w:t>
      </w:r>
    </w:p>
    <w:p>
      <w:r>
        <w:t>(h) хууль тогтоомж, журам, стандартад тэдгээрийн холбогдох нэмэлт, өөрчлөлт,</w:t>
      </w:r>
    </w:p>
    <w:p>
      <w:r>
        <w:t>шинэчилсэн найруулга зэрэг хамаарах бөгөөд хууль гэдэгт тухайн хуулийн</w:t>
      </w:r>
    </w:p>
    <w:p>
      <w:r>
        <w:t>үндэслэн гаргасан буюу баталсан аливаа дүрэм, журам, тушаал зэрэг орно;</w:t>
      </w:r>
    </w:p>
    <w:p>
      <w:r>
        <w:t>(i) гэрээ, баримт бичиг гэдэгт уг гэрээ буюу баримт бичигт тухай бүр оруулсан нэмэлт,</w:t>
      </w:r>
    </w:p>
    <w:p>
      <w:r>
        <w:t>өөрчлөлт, шинэчилсэн найруулга зэрэг хамаарна;</w:t>
      </w:r>
    </w:p>
    <w:p>
      <w:r>
        <w:t>(j)  хэрэв Төрийн эрх бүхий байгууллага солигдсон буюу татан буугдсан бол түүнийг</w:t>
      </w:r>
    </w:p>
    <w:p>
      <w:r>
        <w:t>орлох байгууллага буюу уг байгууллагын чиг үүргийг хамгийн ойролцоо</w:t>
      </w:r>
    </w:p>
    <w:p>
      <w:r>
        <w:t>хэрэгжүүлж буй байгууллагыг хамааруулж ойлгоно;</w:t>
      </w:r>
    </w:p>
    <w:p>
      <w:r>
        <w:t>(k)  нэгээс дээш тооны этгээдийн хооронд байгуулсан амлалт буюу гэрээ нь тэдгээрийн</w:t>
      </w:r>
    </w:p>
    <w:p>
      <w:r>
        <w:t>хувьд хамтдаа болон тус тусдаа заавал дагаж мөрдөх үүргийг үүсгэнэ.</w:t>
      </w:r>
    </w:p>
    <w:p>
      <w:r>
        <w:t>                                                                                                                                             19</w:t>
      </w:r>
    </w:p>
    <w:p>
      <w:r>
        <w:t>� Талууд нь тэдгээрийн томилсон Төлөөлөгчид Харилцааны хорооны бүх хуралд оролцож,</w:t>
      </w:r>
    </w:p>
    <w:p>
      <w:r>
        <w:t>энэхүү Хавсралт 2-т заасан шаардлагууд, Харилцааны хороо болон энэхүү Хавсралт 2-ийн</w:t>
      </w:r>
    </w:p>
    <w:p>
      <w:r>
        <w:t>5-т заасны дагуу байгуулагдсан Ажлын хэсгийн чиг үүрэг, удирдлагыг хэрэгжүүлэхтэй</w:t>
      </w:r>
    </w:p>
    <w:p>
      <w:r>
        <w:t>холбоотой гаргасан аливаа дүрэм, журамд нийцэж ажиллах нөхцөлийг бүрдүүлэх</w:t>
      </w:r>
    </w:p>
    <w:p>
      <w:r>
        <w:t>зорилгоор хичээж ажиллана.</w:t>
      </w:r>
    </w:p>
    <w:p>
      <w:r>
        <w:t>4.  Ажлын хэсгүүд</w:t>
      </w:r>
    </w:p>
    <w:p>
      <w:r>
        <w:t>Харилцааны хороо нь шаардлагатай тохиолдолд тодорхой Сэдвийн үүрэг, амлалтуудын</w:t>
      </w:r>
    </w:p>
    <w:p>
      <w:r>
        <w:t>хэрэгжилтийг хариуцах, мөн Сэдэвчилсэн хавсралтад оруулахаар санал болгох нэмэлт,</w:t>
      </w:r>
    </w:p>
    <w:p>
      <w:r>
        <w:t>өөрчлөлтүүдийн талаар Харилцааны хороонд зөвлөмж өгөх зорилгоор тодорхой</w:t>
      </w:r>
    </w:p>
    <w:p>
      <w:r>
        <w:t>Сэдэвчилсэн хавсралтуудыг хянаж үзэх, дүгнэх үүрэг бүхий ажлын хэсэг (тус бүр нь</w:t>
      </w:r>
    </w:p>
    <w:p>
      <w:r>
        <w:t>Ажлын хэсэг)-ийг томилж ажиллуулна.</w:t>
      </w:r>
    </w:p>
    <w:p>
      <w:r>
        <w:t>Ажлын хэсэг тус бүрд доод тал нь ОТ ХХК-ийн нэг Төлөөлөгч, Орон нутгийн нэг</w:t>
      </w:r>
    </w:p>
    <w:p>
      <w:r>
        <w:t>төлөөлөгч байх бөгөөд Харилцааны хорооны гишүүн биш боловч холбогдох туршлага, ур</w:t>
      </w:r>
    </w:p>
    <w:p>
      <w:r>
        <w:t>чадварыг нь харгалзан сонгосон, томилогдсон этгээдүүдээс мөн бүрдэж болно.</w:t>
      </w:r>
    </w:p>
    <w:p>
      <w:r>
        <w:t>Харилцааны хороог үүсгэн байгуулснаас эхлэн дор дурдсан Сэдэвчилсэн хавсралтуудыг</w:t>
      </w:r>
    </w:p>
    <w:p>
      <w:r>
        <w:t>хариуцсан дараах Ажлын хэсгүүдтэй байхаар тусгасан болно. Үүнд:</w:t>
      </w:r>
    </w:p>
    <w:p>
      <w:r>
        <w:t>(a)  Гурван Талт Зөвлөл – Хавсралт 4, Хавсралт 5 болон Хавсралт 6;</w:t>
      </w:r>
    </w:p>
    <w:p>
      <w:r>
        <w:t>(b)  Үндэсний Түүх, Соёл, Аялал Жуулчлалын ажлын хэсэг – Хавсралт 7;</w:t>
      </w:r>
    </w:p>
    <w:p>
      <w:r>
        <w:t>(c)  Нийгмийн Суурь Үйлчилгээний ажлын хэсэг – Хавсралт 8;</w:t>
      </w:r>
    </w:p>
    <w:p>
      <w:r>
        <w:t>(d)  Орон Нутгийн Бизнес, Худалдан Авалтын ажлын хэсэг – Хавсралт 9;</w:t>
      </w:r>
    </w:p>
    <w:p>
      <w:r>
        <w:t>(e)  Дэд Бүтэц, хөрөнгө оруулалтын Төслүүдийн ажлын хэсэг – Хавсралт 10.</w:t>
      </w:r>
    </w:p>
    <w:p>
      <w:r>
        <w:t>Ажлын хэсэг тус бүр нь тухайн Ажлын хэсгийн удирдлага, үйл ажиллагаатай холбоотой</w:t>
      </w:r>
    </w:p>
    <w:p>
      <w:r>
        <w:t>дүрэм, журмын төслийг Харилцааны хороонд санал болгоно.</w:t>
      </w:r>
    </w:p>
    <w:p>
      <w:r>
        <w:t>5.  Удирдлага</w:t>
      </w:r>
    </w:p>
    <w:p>
      <w:r>
        <w:t>Харилцааны хороо нь Харилцааны хороо болон түүний Ажлын хэсэг тус бүр дагаж</w:t>
      </w:r>
    </w:p>
    <w:p>
      <w:r>
        <w:t>мөрдөх удирдлага, үйл ажиллагааны нарийвчилсан дүрэм, журмыг энэхүү Хавсралт 2-т</w:t>
      </w:r>
    </w:p>
    <w:p>
      <w:r>
        <w:t>нийцүүлэн батална.</w:t>
      </w:r>
    </w:p>
    <w:p>
      <w:r>
        <w:t>6.  Харилцааны хорооны нарийн бичиг </w:t>
      </w:r>
    </w:p>
    <w:p>
      <w:r>
        <w:t>ОТ ХХК нь Харилцааны хорооны нарийн бичгийн үүргийг гүйцэтгэх ба дор дурдсан</w:t>
      </w:r>
    </w:p>
    <w:p>
      <w:r>
        <w:t>болон бусад үүргүүдтэй байна. Үүнд:</w:t>
      </w:r>
    </w:p>
    <w:p>
      <w:r>
        <w:t>(a)  Харилцааны хорооны хурлыг зарлан хуралдуулах;</w:t>
      </w:r>
    </w:p>
    <w:p>
      <w:r>
        <w:t>(b)  Харилцааны хорооны хурлын мэдэгдэл, хурлаар хэлэлцэх асуудал болон аливаа</w:t>
      </w:r>
    </w:p>
    <w:p>
      <w:r>
        <w:t>бусад мэдээллийг бэлтгэх, хүргүүлэх;</w:t>
      </w:r>
    </w:p>
    <w:p>
      <w:r>
        <w:t>(c)  Харилцааны хорооны хурлын тэмдэглэлийг бэлтгэж Төлөөлөгчдөд хүргүүлэх;</w:t>
      </w:r>
    </w:p>
    <w:p>
      <w:r>
        <w:t>(d)  Харилцааны хорооны хурлын өмнө болон дараа нь тус хурал дээр хэлэлцсэн</w:t>
      </w:r>
    </w:p>
    <w:p>
      <w:r>
        <w:t>асуудлуудаар мэдээлэл өгөх үүднээс Ажлын хэсгүүд, орон нутгийн иргэдтэй хурал,</w:t>
      </w:r>
    </w:p>
    <w:p>
      <w:r>
        <w:t>уулзалт зохион байгуулах;</w:t>
      </w:r>
    </w:p>
    <w:p>
      <w:r>
        <w:t>(e)  ХДС-д Ирүүлсэн саналын талаар ХДС-ийн Гүйцэтгэх захиралтай харилцах.</w:t>
      </w:r>
    </w:p>
    <w:p>
      <w:r>
        <w:t>                                                                                                                                     21</w:t>
      </w:r>
    </w:p>
    <w:p>
      <w:r>
        <w:t>� Ирүүлсэн саналыг ХДС-ийн Протоколд заасны дагуу хянах, үнэлгээ хийх, шийдвэрлэх</w:t>
      </w:r>
    </w:p>
    <w:p>
      <w:r>
        <w:t>зорилгоор хамтран ажиллахад Талууд бүхий л хүчин чармайлтаа гаргаж ажиллана.</w:t>
      </w:r>
    </w:p>
    <w:p>
      <w:r>
        <w:t>                                                                                                                                              23</w:t>
      </w:r>
    </w:p>
    <w:p>
      <w:r>
        <w:t>� Хавсралт 3 - Хөгжлийг Дэмжих Сан</w:t>
      </w:r>
    </w:p>
    <w:p>
      <w:r>
        <w:t>1.  Зорилго</w:t>
      </w:r>
    </w:p>
    <w:p>
      <w:r>
        <w:t>Хөгжлийг дэмжих сан (ХДС) нь Өмнөговь аймгийн тогтвортой хөгжлийг дэмжихэд</w:t>
      </w:r>
    </w:p>
    <w:p>
      <w:r>
        <w:t>зориулж ОТ ХХК өөрийн санаачилгаар энэхүү Гэрээний 8.3-т заасны дагуу ХДС-д</w:t>
      </w:r>
    </w:p>
    <w:p>
      <w:r>
        <w:t>оруулах санхүүгийн дэмжлэгийг удирдан зохицуулна. ХДС-ийн санхүүжилтээр хөгжлийг</w:t>
      </w:r>
    </w:p>
    <w:p>
      <w:r>
        <w:t>дэмжих нь Үүрэг, Амлалтуудын хэрэгжилтэд дэмжлэг үзүүлж болно. ХДС нь Хамтран</w:t>
      </w:r>
    </w:p>
    <w:p>
      <w:r>
        <w:t>ажиллах орон нутгийн нийгмийн дэд бүтэц, эдийн засгийн оролцоог өргөжүүлэхэд</w:t>
      </w:r>
    </w:p>
    <w:p>
      <w:r>
        <w:t>чиглэсэн Төсөл, Хөтөлбөрүүдэд дэмжлэг үзүүлэх замаар Өмнөговь аймгийн иргэд, аж</w:t>
      </w:r>
    </w:p>
    <w:p>
      <w:r>
        <w:t>ахуйн нэгж байгууллагын сайн сайхан байдал, чадавхыг нэмэгдүүлэхийг зорино.</w:t>
      </w:r>
    </w:p>
    <w:p>
      <w:r>
        <w:t>2.  ХДС-ийн Удирдах зөвлөлийн бүрэлдэхүүн</w:t>
      </w:r>
    </w:p>
    <w:p>
      <w:r>
        <w:t>ХДС-ийн Удирдах зөвлөл нь дор дурдсанаар бүрдэж нийт 7 гишүүнтэй байна. Үүнд:</w:t>
      </w:r>
    </w:p>
    <w:p>
      <w:r>
        <w:t>(a) Өмнөговь аймаг болон Ханбогд сум хамтран ОТ ХХК-д бичгээр мэдэгдэн</w:t>
      </w:r>
    </w:p>
    <w:p>
      <w:r>
        <w:t>томилсон гурван гишүүн (Удирдах Зөвлөлийн Орон нутгийн Гишүүд );</w:t>
      </w:r>
    </w:p>
    <w:p>
      <w:r>
        <w:t>(b)  Өмнөговь аймаг болон Ханбогд суманд бичгээр мэдэгдэн ОТ ХХК-с томилсон</w:t>
      </w:r>
    </w:p>
    <w:p>
      <w:r>
        <w:t>дөрвөн гишүүн (Удирдах Зөвлөлийн OT ХХК-ийн Гишүүд).</w:t>
      </w:r>
    </w:p>
    <w:p>
      <w:r>
        <w:t>Тал тус бүр нь өөрийн томилсон ХДС-ийн Удирдах зөвлөлийн гишүүдийг Хавсралт 3-ын</w:t>
      </w:r>
    </w:p>
    <w:p>
      <w:r>
        <w:t>шаардлагад нийцэн ажиллаж ХДС-ийн Удирдах зөвлөлийн бүх хуралд оролцож, энэхүү</w:t>
      </w:r>
    </w:p>
    <w:p>
      <w:r>
        <w:t>Хавсралт 3-ын 6-д заасан шаардлагын дагуу баталсан ХДС-ийн Удирдах зөвлөлийн</w:t>
      </w:r>
    </w:p>
    <w:p>
      <w:r>
        <w:t>удирдлага, чиг үүрэг, үйл ажиллагааны тухай аливаа дүрэм, журамд нийцүүлэн үйл</w:t>
      </w:r>
    </w:p>
    <w:p>
      <w:r>
        <w:t>ажиллагаа явуулахад анхааран бүхий л хүчин чармайлт гаргаж ажиллана.</w:t>
      </w:r>
    </w:p>
    <w:p>
      <w:r>
        <w:t>ХДС-ийн Удирдах зөвлөлийн гишүүд нь зөвхөн санаатай, илт хайхрамжгүй үйлдэл, эс</w:t>
      </w:r>
    </w:p>
    <w:p>
      <w:r>
        <w:t>үйлдэлдээ хуульд заасан хэмжээнд хариуцлага хүлээнэ.</w:t>
      </w:r>
    </w:p>
    <w:p>
      <w:r>
        <w:t>3.  Чиг үүрэг</w:t>
      </w:r>
    </w:p>
    <w:p>
      <w:r>
        <w:t>3.1  ХДС-н Удирдах зөвлөл</w:t>
      </w:r>
    </w:p>
    <w:p>
      <w:r>
        <w:t>ХДС-ийн Удирдах зөвлөл нь ХДС-д Ирүүлэх саналуудыг хүлээн авах, хянах, батлах эсхүл</w:t>
      </w:r>
    </w:p>
    <w:p>
      <w:r>
        <w:t>батлахгүйгээр шийдвэрлэх чиг үүрэг хэрэгжүүлнэ.</w:t>
      </w:r>
    </w:p>
    <w:p>
      <w:r>
        <w:t>3.2  ХДС-ийн Удирдах зөвлөлийн гишүүд</w:t>
      </w:r>
    </w:p>
    <w:p>
      <w:r>
        <w:t>ХДС-ийн Удирдах зөвлөлийн гишүүд нь дараах үүрэг хүлээнэ:</w:t>
      </w:r>
    </w:p>
    <w:p>
      <w:r>
        <w:t>(a)  ХДС-ийн Удирдах зөвлөлийн хуралд оролцох;</w:t>
      </w:r>
    </w:p>
    <w:p>
      <w:r>
        <w:t>(b)  хүлээн авсан саналуудыг зохих ёсоор хянан хэлэлцэх;</w:t>
      </w:r>
    </w:p>
    <w:p>
      <w:r>
        <w:t>(c)  санхүүжилтийг хэрхэн хуваарилах болон ХДС- д Ирүүлсэн саналуудаас алийг нь</w:t>
      </w:r>
    </w:p>
    <w:p>
      <w:r>
        <w:t>дэмжихийг шийдвэрлэх;</w:t>
      </w:r>
    </w:p>
    <w:p>
      <w:r>
        <w:t>(d)  энэхүү Хавсралт 3-ын 4 дэх хэсэгт заасны дагуу ХДС-ийн Удирдах зөвлөлийн</w:t>
      </w:r>
    </w:p>
    <w:p>
      <w:r>
        <w:t>зөвшөөрлөөр аливаа Дэд хороонд орж ажиллах;</w:t>
      </w:r>
    </w:p>
    <w:p>
      <w:r>
        <w:t>(e)  ХДС-ийн Удирдах зөвлөлийн бүх хурлын тэмдэглэлд үнэн зөв болохыг батлан</w:t>
      </w:r>
    </w:p>
    <w:p>
      <w:r>
        <w:t>гарын үсэг зурах;</w:t>
      </w:r>
    </w:p>
    <w:p>
      <w:r>
        <w:t>(f)  ХДС-ийн Удирдах зөвлөлийн гишүүн тодорхой асуудалтай холбоотойгоор ашиг</w:t>
      </w:r>
    </w:p>
    <w:p>
      <w:r>
        <w:t>сонирхлын зөрчил үүсч болзошгүй тухайгаа мэдэгдсэн бол тухайн асуудлыг                                                                                                                                            24</w:t>
      </w:r>
    </w:p>
    <w:p>
      <w:r>
        <w:t>� Дэд хороо тус бүр нь өөрийн чиг үүрэг болон удирдлагыг хэрэгжүүлэх дүрэм, журмыг</w:t>
      </w:r>
    </w:p>
    <w:p>
      <w:r>
        <w:t>хэлэлцүүлэхээр ХДС-ийн Удирдах зөвлөлд санал оруулна.</w:t>
      </w:r>
    </w:p>
    <w:p>
      <w:r>
        <w:t>5.  Удирдлага болон Ажлын алба</w:t>
      </w:r>
    </w:p>
    <w:p>
      <w:r>
        <w:t>ХДС нь өөрийн гүйцэтгэх удирдлагын болон нарийн бичгийн даргын ажлын албаны чиг</w:t>
      </w:r>
    </w:p>
    <w:p>
      <w:r>
        <w:t>үүргийг ХДС-ийн жилийн нийт төсвөөс олгосон бага хэмжээний төсвөөр удирдан явуулах</w:t>
      </w:r>
    </w:p>
    <w:p>
      <w:r>
        <w:t>бөгөөд энэхүү зорилгоор ХДС-ийн Гүйцэтгэх захирал жилийн төсвийг бэлтгэж ХДС-ийн</w:t>
      </w:r>
    </w:p>
    <w:p>
      <w:r>
        <w:t>Удирдах зөвлөлөөр батлуулна. Зөвшөөрөгдөх захиргааны зардал нь:</w:t>
      </w:r>
    </w:p>
    <w:p>
      <w:r>
        <w:t>(a)  ХДС-ийн Удирдах зөвлөлийн гишүүний хуралд оролцох зардал;</w:t>
      </w:r>
    </w:p>
    <w:p>
      <w:r>
        <w:t>(b)  ХДС Гүйцэтгэх захирал болон захиргааны ажилтны цалин хөлс;</w:t>
      </w:r>
    </w:p>
    <w:p>
      <w:r>
        <w:t>(c)  хурал болон томилолтын зардлууд;</w:t>
      </w:r>
    </w:p>
    <w:p>
      <w:r>
        <w:t>(d)  хөндлөнгийн хяналт болон зөвлөхүүд (шаардлагатай бөгөөд ХДС-ийн Удирдах</w:t>
      </w:r>
    </w:p>
    <w:p>
      <w:r>
        <w:t>зөвлөл баталсан);</w:t>
      </w:r>
    </w:p>
    <w:p>
      <w:r>
        <w:t>(e)   хэвлэл болон вэб хуудас;</w:t>
      </w:r>
    </w:p>
    <w:p>
      <w:r>
        <w:t>(f)  Итгэмжлэгдсэн зөвлөхийн зардал зэрэг болно.</w:t>
      </w:r>
    </w:p>
    <w:p>
      <w:r>
        <w:t>6. Удирдлага болон ХДС-ийн Санхүүжилтийн шалгуур</w:t>
      </w:r>
    </w:p>
    <w:p>
      <w:r>
        <w:t>ХДС-ийн Удирдах зөвлөл нь дараах зүйлийг батална:</w:t>
      </w:r>
    </w:p>
    <w:p>
      <w:r>
        <w:t>(a)  ХДС-ийн алсын хараа болон урт хугацааны стратеги, төлөвлөгөө;</w:t>
      </w:r>
    </w:p>
    <w:p>
      <w:r>
        <w:t>(b)  ХДС-ийн Удирдах зөвлөл болон энэхүү Хавсралт 3-т нийцсэн Дэд хорооны чиг</w:t>
      </w:r>
    </w:p>
    <w:p>
      <w:r>
        <w:t>үүрэг, удирдлагын нарийвчилсан дүрэм болон журам;</w:t>
      </w:r>
    </w:p>
    <w:p>
      <w:r>
        <w:t>(c)  төрийн бодлого, төлөвлөлт, ОТ Төслийн урт хугацааны хөгжлийн чиглэл болон</w:t>
      </w:r>
    </w:p>
    <w:p>
      <w:r>
        <w:t>Талуудын хамтын урт хугацааны тогтвортой хөгжлийн алсын хараа зэргийг</w:t>
      </w:r>
    </w:p>
    <w:p>
      <w:r>
        <w:t>харгалзан үзэх, ХДС-аас санхүүжигдэх Төсөл, Хөтөлбөрүүдийн шаардлагыг хангах</w:t>
      </w:r>
    </w:p>
    <w:p>
      <w:r>
        <w:t>болон сонгон шалгаруулалтын нарийвчилсан шалгуур үзүүлэлтүүд (ХДС-ийн</w:t>
      </w:r>
    </w:p>
    <w:p>
      <w:r>
        <w:t>Санхүүжилтийн шалгуур);</w:t>
      </w:r>
    </w:p>
    <w:p>
      <w:r>
        <w:t>(d)  харилцааны хорооны хамт ХДС-ийн Протоколыг.</w:t>
      </w:r>
    </w:p>
    <w:p>
      <w:r>
        <w:t>ХДС нь энэхүү Гэрээний 8.1-т заасны дагуу Талуудын харилцан зөвшөөрсөн Дүрмийн</w:t>
      </w:r>
    </w:p>
    <w:p>
      <w:r>
        <w:t>дагуу үүсгэн байгуулагдаж, Хавсралт 3-ын энэхүү 6 дахь хэсэгт дурдсан баримт бичиг нэг</w:t>
      </w:r>
    </w:p>
    <w:p>
      <w:r>
        <w:t>бүр нь ХДС-ийн Удирдах зөвлөлөөр батлагдтал ХДС-ээс аливаа Төсөл, Хөтөлбөрт</w:t>
      </w:r>
    </w:p>
    <w:p>
      <w:r>
        <w:t>санхүүжилт олгохгүй.</w:t>
      </w:r>
    </w:p>
    <w:p>
      <w:r>
        <w:t>7. Хурал</w:t>
      </w:r>
    </w:p>
    <w:p>
      <w:r>
        <w:t>ХДС-ийн Удирдах зөвлөлийн хурлыг улирал тутам хийх бөгөөд шаардлагатай тохиолдолд</w:t>
      </w:r>
    </w:p>
    <w:p>
      <w:r>
        <w:t>түүнээс олон удаа хуралдана.</w:t>
      </w:r>
    </w:p>
    <w:p>
      <w:r>
        <w:t>ХДС-ийн Удирдах зөвлөлийн гишүүн бус этгээд нь ХДС-ийн Удирдах зөвлөл илт</w:t>
      </w:r>
    </w:p>
    <w:p>
      <w:r>
        <w:t>зөвшөөрсөн тохиолдолд хуралд оролцож болно.</w:t>
      </w:r>
    </w:p>
    <w:p>
      <w:r>
        <w:t>8. Хурлын хүчинтэй ирц</w:t>
      </w:r>
    </w:p>
    <w:p>
      <w:r>
        <w:t>ХДС-ийн Удирдах зөвлөлийн хурлын хүчинтэй ирц ХДС-ийн Удирдах зөвлөлийн бүх</w:t>
      </w:r>
    </w:p>
    <w:p>
      <w:r>
        <w:t>гишүүдээс бүрдэнэ. Хурлын ирц ХДС-ийн Удирдах зөвлөлийн хурлыг товлосон цагаас</w:t>
      </w:r>
    </w:p>
    <w:p>
      <w:r>
        <w:t>хойш 60 минутын дотор бүрдээгүй бол хурлыг товлосон цагаас 48 цагаар хойшлуулна.                                                                                                                                     26</w:t>
      </w:r>
    </w:p>
    <w:p>
      <w:r>
        <w:t>� Хойшлогдсон хурал товлогдсон цагаас 30 минутын дотор хурлын ирц бүрдээгүй бол</w:t>
      </w:r>
    </w:p>
    <w:p>
      <w:r>
        <w:t>ХДС-ийн Удирдах зөвлөлийн хүрэлцэн ирсэн гишүүд хүчинтэй ирцийг бүрдүүлнэ.</w:t>
      </w:r>
    </w:p>
    <w:p>
      <w:r>
        <w:t>ХДС-ийн Удирдах зөвлөлийн гишүүд зөвлөлийн даргад урьдчилан бичгээр мэдэгдэж</w:t>
      </w:r>
    </w:p>
    <w:p>
      <w:r>
        <w:t>ХДС-ийн Удирдах зөвлөлийн хуралд төлөөлөн оролцох хүнийг томилж болно. ХДС-ийн</w:t>
      </w:r>
    </w:p>
    <w:p>
      <w:r>
        <w:t>Удирдах зөвлөл нь хурлын эхэнд хурлын хүчинтэй ирц бүрдтэл ХДС-ийн Удирдах</w:t>
      </w:r>
    </w:p>
    <w:p>
      <w:r>
        <w:t>зөвлөлийн хурлаар аливаа асуудлыг хэлэлцэхгүй.</w:t>
      </w:r>
    </w:p>
    <w:p>
      <w:r>
        <w:t>9. Шийдвэр гаргах явц</w:t>
      </w:r>
    </w:p>
    <w:p>
      <w:r>
        <w:t>Ерөнхий үндэслэл</w:t>
      </w:r>
    </w:p>
    <w:p>
      <w:r>
        <w:t>Итгэмжлэгдсэн зөвлөх нь аливаа асуудлаар санал өгөх эрхгүй байна.</w:t>
      </w:r>
    </w:p>
    <w:p>
      <w:r>
        <w:t>ХДС-ийн Удирдах зөвлөлийн ХДС-д Ирүүлсэн саналаас бусад бүх шийдвэрийг тухайн</w:t>
      </w:r>
    </w:p>
    <w:p>
      <w:r>
        <w:t>хуралд оролцож буй саналын эрхтэй нийт гишүүд санал нэгтэйгээр шийдвэрлэнэ.</w:t>
      </w:r>
    </w:p>
    <w:p>
      <w:r>
        <w:t>Шийдвэр гаргах асуудлаар ХДС-ийн Удирдах зөвлөлийн гишүүнд ашиг сонирхлын</w:t>
      </w:r>
    </w:p>
    <w:p>
      <w:r>
        <w:t>зөрчил үүсч болзошгүй бол тухайн гишүүн нь ашиг сонирхол үүсч болзошгүй тухайгаа</w:t>
      </w:r>
    </w:p>
    <w:p>
      <w:r>
        <w:t>ХДС-ийн Удирдах зөвлөлд мэдэгдэнэ. Энэ тохиолдолд тухайн гишүүн хэлэлцэж буй</w:t>
      </w:r>
    </w:p>
    <w:p>
      <w:r>
        <w:t>асуудлаар санал өгч болох эсэхийг ХДС-ийн Удирдах зөвлөл (тухайн гишүүнийг</w:t>
      </w:r>
    </w:p>
    <w:p>
      <w:r>
        <w:t>оруулахгүйгээр) шийднэ.</w:t>
      </w:r>
    </w:p>
    <w:p>
      <w:r>
        <w:t>ХДС-д Ирүүлсэн саналтай холбоотой шийдвэр</w:t>
      </w:r>
    </w:p>
    <w:p>
      <w:r>
        <w:t>ХДС-ийн Удирдах зөвлөлөөр шийдвэрлүүлэхээр ирүүлсэн ХДС-ийн саналыг тухайн</w:t>
      </w:r>
    </w:p>
    <w:p>
      <w:r>
        <w:t>хуралд оролцож буй ХДС-ийн Удирдах зөвлөлийн саналын эрхтэй нийт гишүүд санал</w:t>
      </w:r>
    </w:p>
    <w:p>
      <w:r>
        <w:t>нэгтэйгээр шийдвэрлэнэ.</w:t>
      </w:r>
    </w:p>
    <w:p>
      <w:r>
        <w:t>Хэрэв ХДС-д ирүүлсэн санал ХДС-ийн Удирдах зөвлөлийн хурлаар батлагдаагүй бол</w:t>
      </w:r>
    </w:p>
    <w:p>
      <w:r>
        <w:t>тухайн саналыг дахин хянаж үзэх, сайжруулахаар Харилцааны хороонд хүргүүлнэ.</w:t>
      </w:r>
    </w:p>
    <w:p>
      <w:r>
        <w:t>Харилцааны хороо нь тухайн саналыг хэлэлцүүлэхээр дараагийн ХДС-ийн Удирдах</w:t>
      </w:r>
    </w:p>
    <w:p>
      <w:r>
        <w:t>зөвлөлийн хурал (Зөвлөлийн хоёр дахь хурал)-д дахин оруулж оруулж болно.</w:t>
      </w:r>
    </w:p>
    <w:p>
      <w:r>
        <w:t>Зөвлөлийн хоёр дахь хурлаар ХДС-д Ирүүлсэн саналыг ХДС-ийн Удирдах зөвлөлийн</w:t>
      </w:r>
    </w:p>
    <w:p>
      <w:r>
        <w:t>тухайн хуралд оролцож буй саналын эрхтэй гишүүдийн олонхийн саналаар батална.</w:t>
      </w:r>
    </w:p>
    <w:p>
      <w:r>
        <w:t>ХДС-д Ирүүлсэн саналыг санхүүжүүлэх эсэхийг шийдвэрлэхэд ХДС-ийн Удирдах</w:t>
      </w:r>
    </w:p>
    <w:p>
      <w:r>
        <w:t>зөвлөлийн гишүүд зохих ёсоор авч үзэх бөгөөд ХДС-ийн Санхүүжилтийн шалгуур болон</w:t>
      </w:r>
    </w:p>
    <w:p>
      <w:r>
        <w:t>Харилцааны хорооноос ирүүлсэн санал зөвлөмжийг харгалзаж үзнэ.</w:t>
      </w:r>
    </w:p>
    <w:p>
      <w:r>
        <w:t>ХДС-ийн Удирдах зөвлөл нь эчнээ санал хураалтаар бичгээр шийдвэр гаргаж болох</w:t>
      </w:r>
    </w:p>
    <w:p>
      <w:r>
        <w:t>бөгөөд үүнд ХДС-ийн Удирдах зөвлөлийн бүх гишүүд гарын үсэг зурсан байна.</w:t>
      </w:r>
    </w:p>
    <w:p>
      <w:r>
        <w:t>10. Харилцааны хороотой харилцах</w:t>
      </w:r>
    </w:p>
    <w:p>
      <w:r>
        <w:t>ХДС болон Харилцааны хороо нь хоорондоо нягт уялдаа холбоотой байх боловч бие</w:t>
      </w:r>
    </w:p>
    <w:p>
      <w:r>
        <w:t>даасан байдлаар ажиллана. Өмнөговь аймаг болон Түншлэгч сумдын төлөвлөгөөтэй</w:t>
      </w:r>
    </w:p>
    <w:p>
      <w:r>
        <w:t>уялдсан 3 жилийн ажлын төлөвлөгөө болон 5 жилийн стратегийг боловсруулахад</w:t>
      </w:r>
    </w:p>
    <w:p>
      <w:r>
        <w:t>Харилцааны хороо нь ХДС-д туслалцаа үзүүлж, зөвлөмж өгч ажиллана.</w:t>
      </w:r>
    </w:p>
    <w:p>
      <w:r>
        <w:t>ХДС-ийн Удирдах зөвлөл болон Харилцааны хороонд давхар гишүүнчлэлтэй хүн байхыг</w:t>
      </w:r>
    </w:p>
    <w:p>
      <w:r>
        <w:t>хязгаарлахгүй. Гэхдээ ямар ч тохиолдолд Харилцааны хороо болон ХДС-ийн Удирдах</w:t>
      </w:r>
    </w:p>
    <w:p>
      <w:r>
        <w:t>зөвлөлд Орон нутгийн болон ОТ ХХК-н төлөөлөгчдөөс давхар гишүүнчлэлтэй хүн тус бүр</w:t>
      </w:r>
    </w:p>
    <w:p>
      <w:r>
        <w:t>нэг байж болно.</w:t>
      </w:r>
    </w:p>
    <w:p>
      <w:r>
        <w:t>                                                                                                                                              27</w:t>
      </w:r>
    </w:p>
    <w:p>
      <w:r>
        <w:t>� ХДС-ийн Удирдах зөвлөлийн болон Харилцааны хорооны хурлууд нь хоорондоо хамгийн</w:t>
      </w:r>
    </w:p>
    <w:p>
      <w:r>
        <w:t>багадаа нэг сарын зайтайгаар ээлжилж явагдана. Ингэснээр нэг нь нөгөөдөө хандаж</w:t>
      </w:r>
    </w:p>
    <w:p>
      <w:r>
        <w:t>гаргасан аливаа асуудалд дараагийн хурал болохоос өмнө хариу өгөх боломж бүрдүүлнэ.</w:t>
      </w:r>
    </w:p>
    <w:p>
      <w:r>
        <w:t>11. ХДС-д Ирүүлсэн санал</w:t>
      </w:r>
    </w:p>
    <w:p>
      <w:r>
        <w:t>ХДС-ийн Удирдах зөвлөл нь ХДС-д Ирүүлсэн саналыг хянах, үнэлэх, мөн шийдвэр гаргах</w:t>
      </w:r>
    </w:p>
    <w:p>
      <w:r>
        <w:t>үйл ажиллагааны талаарх протокол (ХДС-ийн Протокол)-ийг Харилцааны хороотой</w:t>
      </w:r>
    </w:p>
    <w:p>
      <w:r>
        <w:t>зөвшилцөнө. ХДС-ийн Протокол нь дараах зарчмуудад нийцсэн байна. Үүнд:</w:t>
      </w:r>
    </w:p>
    <w:p>
      <w:r>
        <w:t>(a)  ХДС-д Ирүүлсэн саналыг ХДС-д хүлээлгэн өгсөн байна;</w:t>
      </w:r>
    </w:p>
    <w:p>
      <w:r>
        <w:t>(b)  ХДС-ийн Гүйцэтгэх захирал нь ХДС-д Ирүүлсэн саналыг ХДС-ийн</w:t>
      </w:r>
    </w:p>
    <w:p>
      <w:r>
        <w:t>Санхүүжилтийн шалгуурыг хангаж байгаа эсэхийг үнэлнэ;</w:t>
      </w:r>
    </w:p>
    <w:p>
      <w:r>
        <w:t>(c)  Хэрвээ ХДС-д Ирүүлсэн санал нь ХДС-ийн Санхүүжилтийн шалгуурыг хангаж</w:t>
      </w:r>
    </w:p>
    <w:p>
      <w:r>
        <w:t>байвал ХДС-ийн Гүйцэтгэх захирал нь Харилцааны хорооны нарийн бичигтэй</w:t>
      </w:r>
    </w:p>
    <w:p>
      <w:r>
        <w:t>ХДС-д Ирүүлсэн саналыг хэлэлцэх ба ХДС-д Ирүүлсэн саналын талаар зохих</w:t>
      </w:r>
    </w:p>
    <w:p>
      <w:r>
        <w:t>этгээд(үүд) (түүний дотор Харилцааны хорооны аливаа гишүүд, орон нутгийн</w:t>
      </w:r>
    </w:p>
    <w:p>
      <w:r>
        <w:t>төрийн захиргааны байгууллагын ажилтнууд, ОТ ХХК-ийн ажилтнууд болон</w:t>
      </w:r>
    </w:p>
    <w:p>
      <w:r>
        <w:t>холбогдох мэргэжилтнүүдээс)-ээс нэмэлт мэдээлэл болон санал (Нэмэлт зөвлөгөө)</w:t>
      </w:r>
    </w:p>
    <w:p>
      <w:r>
        <w:t>авахаар хандаж болно;</w:t>
      </w:r>
    </w:p>
    <w:p>
      <w:r>
        <w:t>(d)  ХДС-д Ирүүлсэн саналыг Харилцааны хороонд хянуулахаар хүргүүлнэ.</w:t>
      </w:r>
    </w:p>
    <w:p>
      <w:r>
        <w:t>Харилцааны хороо нь ХДС-д Ирүүлсэн саналтай холбоотойгоор ХДС-ийн Удирдах</w:t>
      </w:r>
    </w:p>
    <w:p>
      <w:r>
        <w:t>зөвлөлд зөвлөмж өгөхөд шаардлагатай Нэмэлт зөвлөгөөг мөн авч болно;</w:t>
      </w:r>
    </w:p>
    <w:p>
      <w:r>
        <w:t>(e)  Харилцааны хороо нь ХДС-д Ирүүлсэн саналын талаарх өөрийн зөвлөмж болон</w:t>
      </w:r>
    </w:p>
    <w:p>
      <w:r>
        <w:t>тухайн хөтөлбөртэй холбоотой бүх баримт бичгүүдийг (анхны хүсэлт болон бүх</w:t>
      </w:r>
    </w:p>
    <w:p>
      <w:r>
        <w:t>Нэмэлт зөвлөгөөний хамт) хавсарган ХДС-д Ирүүлсэн саналыг ХДС-ийн Удирдах</w:t>
      </w:r>
    </w:p>
    <w:p>
      <w:r>
        <w:t>зөвлөлд хүргүүлнэ;</w:t>
      </w:r>
    </w:p>
    <w:p>
      <w:r>
        <w:t>(f)  ХДС-ийн Удирдах зөвлөл нь аливаа ХДС-д Ирүүлсэн саналыг хянан үзээд батлах</w:t>
      </w:r>
    </w:p>
    <w:p>
      <w:r>
        <w:t>эсэхийг шийдвэрийг гаргахад туслах тухайн саналтай холбоотой Нэмэлт зөвлөгөөг</w:t>
      </w:r>
    </w:p>
    <w:p>
      <w:r>
        <w:t>Харилцааны хороо олж авч, ХДС-ийн Удирдах зөвлөлд гаргаж өгөхийг хүсч болно;</w:t>
      </w:r>
    </w:p>
    <w:p>
      <w:r>
        <w:t>(g)  ХДС-ийн Удирдах зөвлөл нь ХДС-д Ирүүлсэн саналыг батлах эсэхийг эцэслэн</w:t>
      </w:r>
    </w:p>
    <w:p>
      <w:r>
        <w:t>шийдвэрлэнэ.</w:t>
      </w:r>
    </w:p>
    <w:p>
      <w:r>
        <w:t>ХДС-д Ирүүлсэн аливаа саналыг ХДС-ийн Протоколд заасны дагуу Харилцааны хороо</w:t>
      </w:r>
    </w:p>
    <w:p>
      <w:r>
        <w:t>болон түүний нарийн бичиг нар хянан үзэж, үнэлж, тодорхойлоход Талуудын</w:t>
      </w:r>
    </w:p>
    <w:p>
      <w:r>
        <w:t>Төлөөлөгчид ХДС-ийн Удирдах зөвлөлийн гишүүд болон ХДС-ийн Гүйцэтгэх захиралтай</w:t>
      </w:r>
    </w:p>
    <w:p>
      <w:r>
        <w:t>хамтран ажиллах бөгөөд тийнхүү ажиллахад Талууд өөрсдөөс шалтгаалах бүхий л хүчин</w:t>
      </w:r>
    </w:p>
    <w:p>
      <w:r>
        <w:t>чармайлтыг гаргана.</w:t>
      </w:r>
    </w:p>
    <w:p>
      <w:r>
        <w:t>12. ХДС-ийн үйл ажиллагаанд хяналт тавих, тайлагнах</w:t>
      </w:r>
    </w:p>
    <w:p>
      <w:r>
        <w:t>ХДС-ийн Гүйцэтгэх захирал жилийн эцсийн санхүүгийн тайланг бэлтгэж Харилцааны</w:t>
      </w:r>
    </w:p>
    <w:p>
      <w:r>
        <w:t>хороонд хүргүүлнэ. Энэ Гэрээний 8.7-д заасны дагуу жилийн эцсийн санхүүгийн тайлан</w:t>
      </w:r>
    </w:p>
    <w:p>
      <w:r>
        <w:t>нь олон нийтэд ил тод байх бөгөөд аудитаар баталгаажсан байна. ХДС-ийн Удирдах</w:t>
      </w:r>
    </w:p>
    <w:p>
      <w:r>
        <w:t>зөвлөлийн чиглэл, удирдамжийн дагуу ХДС-ийн Гүйцэтгэх захирал нь ХДС-ийн зорилго,</w:t>
      </w:r>
    </w:p>
    <w:p>
      <w:r>
        <w:t>хүртээмж болон ололт амжилтыг сурталчилсан мэдээлэл, материалыг бэлтгэж, нийтэд</w:t>
      </w:r>
    </w:p>
    <w:p>
      <w:r>
        <w:t>түгээнэ.</w:t>
      </w:r>
    </w:p>
    <w:p>
      <w:r>
        <w:t>ХДС-ийн Удирдах зөвлөлийн сонгосон хөндлөнгийн үнэлгээ хийх этгээд ХДС-ийн үйл</w:t>
      </w:r>
    </w:p>
    <w:p>
      <w:r>
        <w:t>ажиллагаа болон түүний санхүүжүүлсэн Төсөл, Хөтөлбөрүүд нь ХДС-ийн зорилго,                                                                                                                                28</w:t>
      </w:r>
    </w:p>
    <w:p>
      <w:r>
        <w:t>� Хавсралт 4 – Усны Менежмент</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усны менежмент болон Түншлэгч сумдтай холбогдуулан дараах Амлалтуудыг өгч</w:t>
      </w:r>
    </w:p>
    <w:p>
      <w:r>
        <w:t>байна:</w:t>
      </w:r>
    </w:p>
    <w:p>
      <w:r>
        <w:t>(a)  байгаль орчин, устай холбоотой үндэсний хууль тогтоомжид заасан шаардлагыг</w:t>
      </w:r>
    </w:p>
    <w:p>
      <w:r>
        <w:t>хэрхэн ханган ажиллаж байгааг 5 (тав) жил тутамд нэг удаа, түүнчлэн тухайн жил</w:t>
      </w:r>
    </w:p>
    <w:p>
      <w:r>
        <w:t>дууссанаас хойш 3 (гурав) сарын дотор хараат бус, эрх бүхий, мэргэжлийн</w:t>
      </w:r>
    </w:p>
    <w:p>
      <w:r>
        <w:t>байгууллагаар аудит хийлгэн шалгуулна. Аудитын шалгалтын үр дүнг байгаль</w:t>
      </w:r>
    </w:p>
    <w:p>
      <w:r>
        <w:t>орчны асуудал эрхэлсэн төрийн захиргааны төв байгууллагад хүргүүлнэ.</w:t>
      </w:r>
    </w:p>
    <w:p>
      <w:r>
        <w:t>(b)  Хөрөнгө оруулалтын гэрээний дагуу БОНБҮ-ийн тайланд тодорхойлогдсон усны</w:t>
      </w:r>
    </w:p>
    <w:p>
      <w:r>
        <w:t>нөөцийн талбайн хүрээнд Хөрөнгө оруулалтын гэрээг байгуулах үед хэрэглэж</w:t>
      </w:r>
    </w:p>
    <w:p>
      <w:r>
        <w:t>байсан ус хэрэглэгчдийн хэрэглэж байсан ундны болон мал аж ахуйн хэрэгцээний</w:t>
      </w:r>
    </w:p>
    <w:p>
      <w:r>
        <w:t>усны хэмжээ, чанарыг одоогийн хэмжээнээс бууруулахгүй.</w:t>
      </w:r>
    </w:p>
    <w:p>
      <w:r>
        <w:t> </w:t>
      </w:r>
    </w:p>
    <w:p>
      <w:r>
        <w:t>(c)  ОТ ХХК нь өөрийн хөрөнгөөр олж илрүүлсэн усны нөөцийг Түншлэгч сумдын</w:t>
      </w:r>
    </w:p>
    <w:p>
      <w:r>
        <w:t>ахуйн хэрэгцээнд, малчин өрхүүдэд болон хөдөө аж ахуйн үйл ажиллагааны</w:t>
      </w:r>
    </w:p>
    <w:p>
      <w:r>
        <w:t>зориулалтаар ашиглуулна.</w:t>
      </w:r>
    </w:p>
    <w:p>
      <w:r>
        <w:t>(d)  Илрүүлсэн усны чанар ихээхэн хэлбэлзэж болзошгүй учраас ОТ ХХК нь эдгээр</w:t>
      </w:r>
    </w:p>
    <w:p>
      <w:r>
        <w:t>усны нөөцийг Түншлэгч сумдын ахуйн болон хөдөө аж ахуйн зориулалтаар</w:t>
      </w:r>
    </w:p>
    <w:p>
      <w:r>
        <w:t>ашиглахад зориулан түүний чанарыг сайжруулах, цэвэршүүлэхэд Монгол Улсын</w:t>
      </w:r>
    </w:p>
    <w:p>
      <w:r>
        <w:t>Засгийн газарт дэмжлэг үзүүлж, мөн зөвхөн орон нутгийн ахуйн зориулалтаар</w:t>
      </w:r>
    </w:p>
    <w:p>
      <w:r>
        <w:t>хэрэглэх ус дамжуулах дэд бүтцээр хангана.</w:t>
      </w:r>
    </w:p>
    <w:p>
      <w:r>
        <w:t>(e)  Ханбогд сумын төвийг ундны цэвэр усаар хангахад ОТ ХХК нь Монгол Улсын</w:t>
      </w:r>
    </w:p>
    <w:p>
      <w:r>
        <w:t>Засгийн газарт дэмжлэг үзүүлнэ.</w:t>
      </w:r>
    </w:p>
    <w:p>
      <w:r>
        <w:t>(f)  ОТ ХХК нь төсөлд ашиглах цэвэршүүлээгүй усны хэмжээг аль болох бууруулах,</w:t>
      </w:r>
    </w:p>
    <w:p>
      <w:r>
        <w:t>усны зохистой хэрэглээ, усны дахин ашиглалтыг нэмэгдүүлэх зорилгоор</w:t>
      </w:r>
    </w:p>
    <w:p>
      <w:r>
        <w:t>боломжтой бол ижил төрлийн уурхайн үйл ажиллагаанд ашигладаг технологи,</w:t>
      </w:r>
    </w:p>
    <w:p>
      <w:r>
        <w:t>горимыг харгалзан үзэж орчин үеийн технологи, горимыг ашиглана.</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                                                                                                                                           30</w:t>
      </w:r>
    </w:p>
    <w:p>
      <w:r>
        <w:t>� 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Талууд нь усны менежмент болон Түншлэгч сумдтай холбогдуулан дараах Үүргүүдийг хүлээхээр</w:t>
      </w:r>
    </w:p>
    <w:p>
      <w:r>
        <w:t>харилцан тохиролцов:</w:t>
      </w:r>
    </w:p>
    <w:p>
      <w:r>
        <w:t>(a)  ОТ ХХК нь байгаль орчин болон усны талаар Монгол Улсын хууль тогтоомжийн</w:t>
      </w:r>
    </w:p>
    <w:p>
      <w:r>
        <w:t>дагуу хийсэн аливаа аудитын (энэхүү Хавсралт 4-ийн 1 дэх хэсэгт заасан</w:t>
      </w:r>
    </w:p>
    <w:p>
      <w:r>
        <w:t>Амлалтуудад дурдсан) хувийг орон нутгийн байгаль орчны асуудал эрхэлсэн</w:t>
      </w:r>
    </w:p>
    <w:p>
      <w:r>
        <w:t>захиргааны байгууллагад хүргүүлнэ.</w:t>
      </w:r>
    </w:p>
    <w:p>
      <w:r>
        <w:t>(b)  ОТ ХХК нь шинжлэх ухааны үндэслэлтэй, цогц усны хяналт, шинжилгээг БОНБҮд тусгасан ОТ Төслийн талбайн ойролцоох бүс нутгуудад үргэлжлүүлэн хийж</w:t>
      </w:r>
    </w:p>
    <w:p>
      <w:r>
        <w:t>гүйцэтгэх бөгөөд түүний үр дүнгийн талаарх дэлгэрэнгүй тайлангуудыг холбогдох</w:t>
      </w:r>
    </w:p>
    <w:p>
      <w:r>
        <w:t>орон нутгийн эрх бүхий байгууллагуудад хүргүүлж, тэдгээрийг Монгол Улсын</w:t>
      </w:r>
    </w:p>
    <w:p>
      <w:r>
        <w:t>Засгийн газрын бүс нутгийн усны мэдээллийн санд оруулах боломжтой болгоно.</w:t>
      </w:r>
    </w:p>
    <w:p>
      <w:r>
        <w:t>Мөн эдгээр тайлангуудыг Харилцааны хорооны хурлаар хэлэлцүүлнэ.</w:t>
      </w:r>
    </w:p>
    <w:p>
      <w:r>
        <w:t>(c)  Талууд Харилцааны хороогоор хэлэлцүүлсний үндсэн дээр Түншлэгч сумдад</w:t>
      </w:r>
    </w:p>
    <w:p>
      <w:r>
        <w:t>гидрогеологийн эрэл хайгуул хийх, усны нөөц тогтоох үйл ажиллагаанд дэмжлэг</w:t>
      </w:r>
    </w:p>
    <w:p>
      <w:r>
        <w:t>үзүүлэхээр харилцан тохиролцож болно.</w:t>
      </w:r>
    </w:p>
    <w:p>
      <w:r>
        <w:t>(d)  Талууд Харилцааны хороогоор хэлэлцүүлсний үндсэн дээр Түншлэгч сумдын ус</w:t>
      </w:r>
    </w:p>
    <w:p>
      <w:r>
        <w:t>нөөцлөх, цооног өрөмдөх болон худаг гаргах, татах зэрэг ус хангамжийн шийдлийг</w:t>
      </w:r>
    </w:p>
    <w:p>
      <w:r>
        <w:t>олж, хэрэгжүүлэхэд чиглэсэн төслүүдэд дэмжлэг үзүүлэхээр харилцан тохиролцож</w:t>
      </w:r>
    </w:p>
    <w:p>
      <w:r>
        <w:t>болно.</w:t>
      </w:r>
    </w:p>
    <w:p>
      <w:r>
        <w:t>(e)  Талууд Харилцааны хороогоор хэлэлцүүлсний үндсэн дээр Түншлэгч сумдын усны</w:t>
      </w:r>
    </w:p>
    <w:p>
      <w:r>
        <w:t>нөөцийг хамгаалах, усны барилга байгууламжийг сайжруулах, ахуйн болон мал аж</w:t>
      </w:r>
    </w:p>
    <w:p>
      <w:r>
        <w:t>ахуйн хэрэгцээний усны хангамжийг боловсронгуй болгоход чиглэсэн үйл</w:t>
      </w:r>
    </w:p>
    <w:p>
      <w:r>
        <w:t>ажиллагаанд дэмжлэг үзүүлэхээр харилцан тохиролцож болно.</w:t>
      </w:r>
    </w:p>
    <w:p>
      <w:r>
        <w:t>                                                                                                                                 31</w:t>
      </w:r>
    </w:p>
    <w:p>
      <w:r>
        <w:t>� (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Талууд байгаль орчны менежмент болон Түншлэгч сумдтай холбогдуулан дараах Үүргүүдийг</w:t>
      </w:r>
    </w:p>
    <w:p>
      <w:r>
        <w:t>хүлээнэ:</w:t>
      </w:r>
    </w:p>
    <w:p>
      <w:r>
        <w:t>(a)  OT ХХК нь БОМТ (энэхүү хавсралт 5-ын дээр дурдсан 1 дэх хэсэгт дурдсан</w:t>
      </w:r>
    </w:p>
    <w:p>
      <w:r>
        <w:t>Амлалтуудад заасан)-д тусгасан арга хэмжээний хэрэгжилтийн талаар эрх бүхий,</w:t>
      </w:r>
    </w:p>
    <w:p>
      <w:r>
        <w:t>хараат бус, мэргэжлийн байгууллагын гаргасан тайлангийн хуулбарыг байгаль</w:t>
      </w:r>
    </w:p>
    <w:p>
      <w:r>
        <w:t>орчны асуудал эрхэлсэн орон нутгийн захиргааны байгууллагад хүргүүлнэ.</w:t>
      </w:r>
    </w:p>
    <w:p>
      <w:r>
        <w:t>(b)  ОТ ХХК нь БОМТ-ний тайланг аливаа байгаль орчны хяналт шинжилгээний</w:t>
      </w:r>
    </w:p>
    <w:p>
      <w:r>
        <w:t>тайлангууд болон аливаа хөндлөнгийн тайлангуудын хамтаар Харилцааны</w:t>
      </w:r>
    </w:p>
    <w:p>
      <w:r>
        <w:t>хороонд хүргүүлнэ.</w:t>
      </w:r>
    </w:p>
    <w:p>
      <w:r>
        <w:t>(c)  ОТ ХХК нь агаарын чанар, тоосжилт, хорт хийн ялгаруулалтанд иж бүрэн хяналт</w:t>
      </w:r>
    </w:p>
    <w:p>
      <w:r>
        <w:t>шинжилгээг хийж газар хөндөлт болон тоосжилт үүсгэж буй үйл явцын байгаль</w:t>
      </w:r>
    </w:p>
    <w:p>
      <w:r>
        <w:t>орчинд үзүүлж буй нөлөөллийг багасгах арга хэмжээг авна.</w:t>
      </w:r>
    </w:p>
    <w:p>
      <w:r>
        <w:t>(d)  ОТ ХХК нь хог хаягдлыг бууруулах, ангилан ялгах, дахин боловсруулах, хадгалах,</w:t>
      </w:r>
    </w:p>
    <w:p>
      <w:r>
        <w:t>эргүүлэн ашиглах буюу булшлах зэрэг хог хаягдлын менежментийг олон улсад</w:t>
      </w:r>
    </w:p>
    <w:p>
      <w:r>
        <w:t>хүлээн зөвшөөрөгдсөн стандартад нийцүүлэн хэрэгжүүлнэ. Аюултай хог хаягдлын</w:t>
      </w:r>
    </w:p>
    <w:p>
      <w:r>
        <w:t>менежментийг олон улсын болон үндэсний стандартад нийцүүлэн зохих ёсоор</w:t>
      </w:r>
    </w:p>
    <w:p>
      <w:r>
        <w:t>хэрэгжүүлнэ.</w:t>
      </w:r>
    </w:p>
    <w:p>
      <w:r>
        <w:t>(e)  ОТ ХХК нь ашиг сонирхол нь хөндөгдөж буй талуудыг оролцуулан биологийн</w:t>
      </w:r>
    </w:p>
    <w:p>
      <w:r>
        <w:t>төрөл зүйлийг хамгаалах менежментийн төлөвлөгөөг хэрэгжүүлнэ. Биологийн</w:t>
      </w:r>
    </w:p>
    <w:p>
      <w:r>
        <w:t>олон янз байдлыг дүйцүүлэн хамгаалах хөтөлбөрийг Түншлэгч сумдад явуулсан</w:t>
      </w:r>
    </w:p>
    <w:p>
      <w:r>
        <w:t>зохих судалгаанд үндэслэн хэрэгжүүлнэ.</w:t>
      </w:r>
    </w:p>
    <w:p>
      <w:r>
        <w:t>                                                                                                                        33</w:t>
      </w:r>
    </w:p>
    <w:p>
      <w:r>
        <w:t>� албан хаагчид болон гэрээт гүйцэтгэгчдэд зориулсан чиглэл олгох сургалт зохион</w:t>
      </w:r>
    </w:p>
    <w:p>
      <w:r>
        <w:t>байгуулна.</w:t>
      </w:r>
    </w:p>
    <w:p>
      <w:r>
        <w:t>(o)</w:t>
      </w:r>
    </w:p>
    <w:p>
      <w:r>
        <w:t>Харилцааны хороогоор дамжуулан харилцан тохиролцсоны үндсэн дээр Талууд</w:t>
      </w:r>
    </w:p>
    <w:p>
      <w:r>
        <w:t>соёл болон түүхийн өвийн ач холбогдлын талаар ойлголт мэдлэгийг нэмэгдүүлэхэд</w:t>
      </w:r>
    </w:p>
    <w:p>
      <w:r>
        <w:t>чиглэсэн материалуудыг боловсруулж, түгээнэ.</w:t>
      </w:r>
    </w:p>
    <w:p>
      <w:r>
        <w:t>(p)</w:t>
      </w:r>
    </w:p>
    <w:p>
      <w:r>
        <w:t>Талууд Түншлэгч сумдад орлогын нэмэлт эх үүсвэрийг бий болгох зорилгоор</w:t>
      </w:r>
    </w:p>
    <w:p>
      <w:r>
        <w:t>аялал жуулчлалыг хөгжүүлэхэд дэмжлэг үзүүлж хамтран ажиллахыг зөвшөөрч</w:t>
      </w:r>
    </w:p>
    <w:p>
      <w:r>
        <w:t>байгаа ба энэ нь эцсийн дүндээ Түншлэгч сумдын эдийн засгийг уул уурхайн</w:t>
      </w:r>
    </w:p>
    <w:p>
      <w:r>
        <w:t>салбараас хараат байх явдлыг багасгах юм.</w:t>
      </w:r>
    </w:p>
    <w:p>
      <w:r>
        <w:t>38</w:t>
      </w:r>
    </w:p>
    <w:p>
      <w:r>
        <w:t>� (c)  Талууд тогтвортой үйл ажиллагаа бүхий малчдын хоршоодыг үүсгэн байгуулахад</w:t>
      </w:r>
    </w:p>
    <w:p>
      <w:r>
        <w:t>дэмжлэг үзүүлж, хамтран ажиллахыг зөвшөөрч байна.</w:t>
      </w:r>
    </w:p>
    <w:p>
      <w:r>
        <w:t>(d)  Талууд Түншлэгч сумдын бэлчээрийн усан хангамж дутагдалтай байгаа газарт</w:t>
      </w:r>
    </w:p>
    <w:p>
      <w:r>
        <w:t>бэлчээрийн усан хангамжийг сайжруулах, мал услах цэгүүдийг сэргээн</w:t>
      </w:r>
    </w:p>
    <w:p>
      <w:r>
        <w:t>засварлахад дэмжлэг үзүүлэх үүднээс орон нутгийн удирдлага болон бусад</w:t>
      </w:r>
    </w:p>
    <w:p>
      <w:r>
        <w:t>холбогдох талуудтай хамтран ажиллахыг зөвшөөрч байна.</w:t>
      </w:r>
    </w:p>
    <w:p>
      <w:r>
        <w:t>(e)  Талууд Өмнөговь аймгийн холбогдох эрх бүхий байгууллагууд, Түншлэгч сумд</w:t>
      </w:r>
    </w:p>
    <w:p>
      <w:r>
        <w:t>болон гуравдагч талуудын оролцоотойгоор бэлчээрийн газрын үнэлгээг хийхэд</w:t>
      </w:r>
    </w:p>
    <w:p>
      <w:r>
        <w:t>дэмжлэг үзүүлэхэд хамтран ажиллахыг зөвшөөрч байна.</w:t>
      </w:r>
    </w:p>
    <w:p>
      <w:r>
        <w:t>(f)  ОТ ХХК нь Хамтран ажиллах орон нутгийн хөндөгдсөн газрыг (үүнд Гэрээт</w:t>
      </w:r>
    </w:p>
    <w:p>
      <w:r>
        <w:t>талбай доторх газар хамаарахгүй) ОТ Төсөлд цаашид ашиглахгүй болсны дараа</w:t>
      </w:r>
    </w:p>
    <w:p>
      <w:r>
        <w:t>нүүдлийн малчид болон бэлчээрийн мал ашиглах, нэвтрэх боломжийг бий болгох</w:t>
      </w:r>
    </w:p>
    <w:p>
      <w:r>
        <w:t>зорилгоор боломжтой арга хэмжээ авахыг зорино.</w:t>
      </w:r>
    </w:p>
    <w:p>
      <w:r>
        <w:t>(g)  Харилцан тохиролцсон протоколын дагуу ОТ ХХК нь мал сүргийг Гэрээт талбайд</w:t>
      </w:r>
    </w:p>
    <w:p>
      <w:r>
        <w:t>бэлчээрлэх боломжоор хангах бөгөөд энэхүү боломж нь жилийн аль үед</w:t>
      </w:r>
    </w:p>
    <w:p>
      <w:r>
        <w:t>бэлчээрлэх боломжтой байх, түүний үргэлжлэх хугацаа, тодорхой байршил болон</w:t>
      </w:r>
    </w:p>
    <w:p>
      <w:r>
        <w:t>ОТ Төслийн үйл ажиллагааны үр ашигтай байдал болон аюулгүй ажиллагаа,</w:t>
      </w:r>
    </w:p>
    <w:p>
      <w:r>
        <w:t>малчид, мал сүргийн аюулгүй байдалд холбогдох асуудлаар хязгаарлагдана.</w:t>
      </w:r>
    </w:p>
    <w:p>
      <w:r>
        <w:t>(h)  Талууд нөлөөлөлд өртсөн малчин өрхөд зориулсан малчдын амьжиргааг</w:t>
      </w:r>
    </w:p>
    <w:p>
      <w:r>
        <w:t>сайжруулах хөтөлбөрт багтах тодорхой саналуудыг боловсруулах ба Харилцааны</w:t>
      </w:r>
    </w:p>
    <w:p>
      <w:r>
        <w:t>хороогоор дамжуулан тэдгээрийг хэрхэн боловсронгуй болгох тухай санал</w:t>
      </w:r>
    </w:p>
    <w:p>
      <w:r>
        <w:t>хүсэлтийг хүлээн авч, мөн түүнийг хэрэгжүүлэхэд Түншлэгч сумдаас дэмжлэг авна.</w:t>
      </w:r>
    </w:p>
    <w:p>
      <w:r>
        <w:t>(i)  Талууд нөлөөлөлд өртсөн малчин өрхөд зориулсан шинэ төрлийн орлогын эх</w:t>
      </w:r>
    </w:p>
    <w:p>
      <w:r>
        <w:t>үүсвэр бий болгох төслүүдэд тодорхой саналууд боловсруулах ба Харилцааны</w:t>
      </w:r>
    </w:p>
    <w:p>
      <w:r>
        <w:t>Хороогоор дамжуулан тэдгээрийг хэрхэн боловсронгуй болгох тухай санал</w:t>
      </w:r>
    </w:p>
    <w:p>
      <w:r>
        <w:t>хүсэлтийг хүлээн авч, мөн түүнийг хэрэгжүүлэхэд Түншлэгч сумдаас дэмжлэг авна.</w:t>
      </w:r>
    </w:p>
    <w:p>
      <w:r>
        <w:t>                                                                                                                        35</w:t>
      </w:r>
    </w:p>
    <w:p>
      <w:r>
        <w:t>� Хавсралт 7– Үндэсний түүх, соёл, аялал   жуулчлал</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үндэсний түүх, соёл, аялал жуулчлал болон Түншлэгч сумдтай холбоотойгоор дараах</w:t>
      </w:r>
    </w:p>
    <w:p>
      <w:r>
        <w:t>Амлалтуудыг өгч байна. Үүнд:(a)  ОТ ХХК нь Түншлэгч сумдын соёлын өвийг хамгаалахтай холбоотойгоор Соёлын</w:t>
      </w:r>
    </w:p>
    <w:p>
      <w:r>
        <w:t>өвийг хамгаалах тухай хууль болон холбогдох бусад хууль тогтоомж, хууль ёсны</w:t>
      </w:r>
    </w:p>
    <w:p>
      <w:r>
        <w:t>шаардлагад нийцүүлж ажиллана.</w:t>
      </w:r>
    </w:p>
    <w:p>
      <w:r>
        <w:t>(b)  ОТ ХХК нь ОТ Төслийн бүтээн байгуулалт болон түүний үйл ажиллагаа үргэлжлэх</w:t>
      </w:r>
    </w:p>
    <w:p>
      <w:r>
        <w:t>хугацаанд Өмнөговь аймгийн соёлын өвийг хамгаалах зорилгоор онцгойлон</w:t>
      </w:r>
    </w:p>
    <w:p>
      <w:r>
        <w:t>Соёлын өвийн менежментийн төлөвлөгөө (СӨМТ) болон Соёлын өвийн</w:t>
      </w:r>
    </w:p>
    <w:p>
      <w:r>
        <w:t>менежментийн тогтолцоо (СӨМТо)-г дэмжиж ажиллана.</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Талууд үндэсний түүх, соёл, аялал жуулчлал болон Түншлэгч сумдтай холбоотойгоор дараах</w:t>
      </w:r>
    </w:p>
    <w:p>
      <w:r>
        <w:t>Үүргүүдийг хүлээхээр харилцан тохиролцов. Үүнд:</w:t>
      </w:r>
    </w:p>
    <w:p>
      <w:r>
        <w:t>(a)  Талууд Өмнөговийн соёлын өв, түүхийг хадгалан хамгаалах, сурталчлах арга</w:t>
      </w:r>
    </w:p>
    <w:p>
      <w:r>
        <w:t>замыг тодорхойлоход өөр хоорондоо болон бусад холбогдох талуудтай хамтран</w:t>
      </w:r>
    </w:p>
    <w:p>
      <w:r>
        <w:t>ажиллахыг зөвшөөрч байна.</w:t>
      </w:r>
    </w:p>
    <w:p>
      <w:r>
        <w:t>(b)  Талууд Түншлэгч сумдын соёлын биет ба биет бус өвийг хамгаалах зорилгоор ОТ</w:t>
      </w:r>
    </w:p>
    <w:p>
      <w:r>
        <w:t>ХХК-аас СӨМТ-г хэрэгжүүлэхэд харилцан хоорондоо болон Монгол улсын</w:t>
      </w:r>
    </w:p>
    <w:p>
      <w:r>
        <w:t>Төрийн эрх бүхий байгууллагууд ба холбогдох бусад талуудтай хамтран</w:t>
      </w:r>
    </w:p>
    <w:p>
      <w:r>
        <w:t>ажиллахыг зөвшөөрч байна.</w:t>
      </w:r>
    </w:p>
    <w:p>
      <w:r>
        <w:t>(c)  Өмнөговь аймаг нь Өмнөговь аймгийн байгалийн өв, биет ба биет бус соёлын</w:t>
      </w:r>
    </w:p>
    <w:p>
      <w:r>
        <w:t>өвийг хамгаалахад чиглэсэн ажил, арга хэмжээг удирдаж, чиглүүлнэ.                                                                                                                                 36</w:t>
      </w:r>
    </w:p>
    <w:p>
      <w:r>
        <w:t>� (d)  Өмнөговь аймаг нь Өмнөговь аймгийн түүх, соёлын өвийн судалгааг сурталчлах,</w:t>
      </w:r>
    </w:p>
    <w:p>
      <w:r>
        <w:t>хамгаалах зорилго бүхий "Говийн соёлын өвийн судалгаа, хөгжлийн төв"-ийг</w:t>
      </w:r>
    </w:p>
    <w:p>
      <w:r>
        <w:t>үүсгэн байгуулах, түүнээс хэрэгжүүлэх үйл ажиллагаанд (үүнд ашиг сонирхол нь</w:t>
      </w:r>
    </w:p>
    <w:p>
      <w:r>
        <w:t>хөндөгдөж буй холбогдох талууд хамтран ажиллахад дэмжлэг үзүүлж зохион</w:t>
      </w:r>
    </w:p>
    <w:p>
      <w:r>
        <w:t>байгуулна) идэвхтэй оролцоно.</w:t>
      </w:r>
    </w:p>
    <w:p>
      <w:r>
        <w:t>(e)   Талууд ХДС-аас дэмжлэг авах боломжийг хангасан төсөл, хөтөлбөрүүдийг</w:t>
      </w:r>
    </w:p>
    <w:p>
      <w:r>
        <w:t>тодорхойлоход хамтран ажиллах, Түншлэгч сумдын "аж амьдрал, ахуй соёл"-ыг</w:t>
      </w:r>
    </w:p>
    <w:p>
      <w:r>
        <w:t>дэмжих, түүний тасралтгүй байдлыг дэмжих үүднээс Харилцааны хороогоор</w:t>
      </w:r>
    </w:p>
    <w:p>
      <w:r>
        <w:t>дамжуулан тохиромжтой саналыг дэмжиж ажиллахыг зөвшөөрч байна.</w:t>
      </w:r>
    </w:p>
    <w:p>
      <w:r>
        <w:t>(f)  ОТ ХХК нь аливаа төлөвлөгөөт малталт хийх буюу шинэ газарт ашиглалтын буюу</w:t>
      </w:r>
    </w:p>
    <w:p>
      <w:r>
        <w:t>олборлолтын үйл ажиллагаа явуулахаас өмнө Харилцааны хороо, Түншлэгч сумд,</w:t>
      </w:r>
    </w:p>
    <w:p>
      <w:r>
        <w:t>Түүх, археологийн хүрээлэн болон Палентологийн хүрээлэнд тус тус мэдэгдэнэ.</w:t>
      </w:r>
    </w:p>
    <w:p>
      <w:r>
        <w:t>(g)  ОТ ХХК-ийн газар хөндөх горим нь археологийн, паленталогийн болон угсаатны</w:t>
      </w:r>
    </w:p>
    <w:p>
      <w:r>
        <w:t>зүйн аварч хамгаалах хайгуулыг урьдчилан хийсэн байхыг шаардах бөгөөд</w:t>
      </w:r>
    </w:p>
    <w:p>
      <w:r>
        <w:t>ингэснээр зураг төсөл болон байршлыг тодорхойлох замаар газар хөндөхөөс</w:t>
      </w:r>
    </w:p>
    <w:p>
      <w:r>
        <w:t>зайлхийх боломжтой эсэхийг тогтооно.</w:t>
      </w:r>
    </w:p>
    <w:p>
      <w:r>
        <w:t>(h)  ОТ ХХК нь түүх, соёлын ач холбогдолтой гэж тогтоосон газруудад үзүүлэх</w:t>
      </w:r>
    </w:p>
    <w:p>
      <w:r>
        <w:t>нөлөөллийг багасгах, түүнээс зайлсхийх зорилгоор хамгийн боломжит барилгын</w:t>
      </w:r>
    </w:p>
    <w:p>
      <w:r>
        <w:t>зураг төсөл болон байршлуудыг тодорхойлж сонгоно.</w:t>
      </w:r>
    </w:p>
    <w:p>
      <w:r>
        <w:t>(i)  ОТ ХХК нь өөрийн зүгээс авч хэрэгжүүлж буй түүхийн болон угсаатны зүйн</w:t>
      </w:r>
    </w:p>
    <w:p>
      <w:r>
        <w:t>судалгаануудад Түүх, археологийн хүрээлэнг оролцуулна.</w:t>
      </w:r>
    </w:p>
    <w:p>
      <w:r>
        <w:t>(j)  ОТ ХХК нь мэдээллийн чанартайгаар Хамтран ажиллах орон нутагт орших</w:t>
      </w:r>
    </w:p>
    <w:p>
      <w:r>
        <w:t>уламжлалт ариун дагшин газруудын жагсаалт (үүнд газар нутгийн байдал, орон</w:t>
      </w:r>
    </w:p>
    <w:p>
      <w:r>
        <w:t>нутгийн оршин суугчдад ариун дагшин буюу сүсэг бишрэлийн хувьд ач</w:t>
      </w:r>
    </w:p>
    <w:p>
      <w:r>
        <w:t>холбогдолтой уул, рашаан зэрэг байгалийн онцлогууд болон овоо, тахилга болон</w:t>
      </w:r>
    </w:p>
    <w:p>
      <w:r>
        <w:t>оршуулгын газар гэх мэт)-ыг Харилцааны хороо болон Түншлэгч сумдтай хамтаар</w:t>
      </w:r>
    </w:p>
    <w:p>
      <w:r>
        <w:t>эзэмшиж, хадгалж хамгаална. Эдгээр газруудад холбогдох домог, хорио цээр, зан</w:t>
      </w:r>
    </w:p>
    <w:p>
      <w:r>
        <w:t>үйл зэргийг мөн үүнд тэмдэглэж болно. (k)  ОТ ХХК нь газрыг чөлөөлөх буюу холбогдох барилгын үйл ажиллагааны явцад</w:t>
      </w:r>
    </w:p>
    <w:p>
      <w:r>
        <w:t>"дурсгалт зүйл олдоход баримтлах журам"-ыг сайтар баримтлан Түүх, археологийн</w:t>
      </w:r>
    </w:p>
    <w:p>
      <w:r>
        <w:t>хүрээлэн эсхүл Палентологи, геологийн хүрээлэнгээс олдворыг олж илрүүлсэн бол</w:t>
      </w:r>
    </w:p>
    <w:p>
      <w:r>
        <w:t>шаардлагатай тохиолдолд түүнийг аварч хамгаалах малтлагын ажлыг зохион</w:t>
      </w:r>
    </w:p>
    <w:p>
      <w:r>
        <w:t>байгуулна.</w:t>
      </w:r>
    </w:p>
    <w:p>
      <w:r>
        <w:t>(l)  ОТ ХХК-ийн албан хаагч болон гэрээт гүйцэтгэгчдэд зориулсан чиглүүлэх</w:t>
      </w:r>
    </w:p>
    <w:p>
      <w:r>
        <w:t>сургалтын хөтөлбөрт "дурсгалт зүйл олдоход баримтлах журам"-ын талаарх</w:t>
      </w:r>
    </w:p>
    <w:p>
      <w:r>
        <w:t>сургалтыг оруулах ба түүнийг мөн бүх гэрээт гүйцэтгэгчид болон туслан</w:t>
      </w:r>
    </w:p>
    <w:p>
      <w:r>
        <w:t>гүйцэтгэгчдэд тавих шаардлагуудад тусгаж өгнө. ОТ ХХК нь газар чөлөөлөх</w:t>
      </w:r>
    </w:p>
    <w:p>
      <w:r>
        <w:t>ажилд оролцсон бүх ажилтнууд, гэрээт гүйцэтгэгчдийг "дурсгалт зүйл олдоход</w:t>
      </w:r>
    </w:p>
    <w:p>
      <w:r>
        <w:t>баримтлах журам"-ын талаарх сургалтад хамруулна.</w:t>
      </w:r>
    </w:p>
    <w:p>
      <w:r>
        <w:t>(m)  Харилцааны хороогоор дамжуулан хүсэлт гаргасан тохиолдолд ОТ ХХК нь өөрийн</w:t>
      </w:r>
    </w:p>
    <w:p>
      <w:r>
        <w:t>аливаа шинэ барилгын талбайг нээхтэй холбогдуулан орон нутгийн иргэд,</w:t>
      </w:r>
    </w:p>
    <w:p>
      <w:r>
        <w:t>байгууллага, аж ахуйн нэгжүүдийг оролцуулан барилгын шав тавих ёслолыг хийнэ.</w:t>
      </w:r>
    </w:p>
    <w:p>
      <w:r>
        <w:t>(n)  ОТ ХХК нь соёлын өвийг хамгаалах талаарх ойлголт, мэдлэг (үүнд Түншлэгч</w:t>
      </w:r>
    </w:p>
    <w:p>
      <w:r>
        <w:t>сумдын иргэдийн оюун санааны хувьд ач холбогдолтой гэж тооцогддог амьд, биет</w:t>
      </w:r>
    </w:p>
    <w:p>
      <w:r>
        <w:t>соёлын өв болон байгалийн тогтоц бүхий газар нутгийн элементүүдтэй газруудад</w:t>
      </w:r>
    </w:p>
    <w:p>
      <w:r>
        <w:t>хамаарах соёлын хувьд хүлээн авах чадвар) өгөх үүднээс ОТ ХХК-ийн ажилтан,                                                                                                                          37</w:t>
      </w:r>
    </w:p>
    <w:p>
      <w:r>
        <w:t>� гаргаж өгөх талаар авч үзэх бөгөөд энэ нь тухай бүр ОТ ХХК-ийн хуулийн дагуу</w:t>
      </w:r>
    </w:p>
    <w:p>
      <w:r>
        <w:t>хүлээсэн үүргүүд болон мэдээллийн нууцлалын бодлогуудад нийцсэн байна.</w:t>
      </w:r>
    </w:p>
    <w:p>
      <w:r>
        <w:t>(e)  ОТ ХХК нь Өмнөговийн эмнэлгийн эмч нар, эрүүл мэндийн салбарын</w:t>
      </w:r>
    </w:p>
    <w:p>
      <w:r>
        <w:t>мэргэжилтнүүдэд англи хэлний чадвар олгох сургалт болон Өмнөговийн эрүүл</w:t>
      </w:r>
    </w:p>
    <w:p>
      <w:r>
        <w:t>мэндийн салбарын боловсон хүчнийг чадавхжуулах талаар дэмжлэг үзүүлж болно.</w:t>
      </w:r>
    </w:p>
    <w:p>
      <w:r>
        <w:t>(f)  Талууд авто замын аюулгүй байдлын талаарх ойлголт мэдлэгийг нэмэгдүүлэх</w:t>
      </w:r>
    </w:p>
    <w:p>
      <w:r>
        <w:t>зорилгоор хамтран ажиллахыг зөвшөөрч байгаа бөгөөд ОТ ХХК нь авто замын</w:t>
      </w:r>
    </w:p>
    <w:p>
      <w:r>
        <w:t>аюулгүй байдлын хөтөлбөрүүдийг боловсруулж, хэрэгжүүлэхэд дэмжлэг үзүүлэх</w:t>
      </w:r>
    </w:p>
    <w:p>
      <w:r>
        <w:t>зорилгоор Түншлэгч сумдын цагдаагийн алба, албан хаагчидтай шууд хамтран</w:t>
      </w:r>
    </w:p>
    <w:p>
      <w:r>
        <w:t>ажиллана.</w:t>
      </w:r>
    </w:p>
    <w:p>
      <w:r>
        <w:t>(g)  ОТ ХХК нь Түншлэгч сумдын нийтийн зориулалттай авто замын аюулгүй байдлын</w:t>
      </w:r>
    </w:p>
    <w:p>
      <w:r>
        <w:t>талаарх хөтөлбөрүүдийг өөрийн ажилтнууд, гэрээт гүйцэтгэгчдэд ойлгуулан</w:t>
      </w:r>
    </w:p>
    <w:p>
      <w:r>
        <w:t>таниулах, тэдгээр хөтөлбөрүүдийн сурталчилгааг боломжтой газруудад зохион</w:t>
      </w:r>
    </w:p>
    <w:p>
      <w:r>
        <w:t>байгуулна.</w:t>
      </w:r>
    </w:p>
    <w:p>
      <w:r>
        <w:t>(h)  Талууд нь Түншлэгч сумдын оршин суугчдийг зам тээврийн ослоос урьдчилан</w:t>
      </w:r>
    </w:p>
    <w:p>
      <w:r>
        <w:t>сэргийлэхэд дэмжлэг үзүүлэх зорилгоор янз бүрийн практик мэдлэг олгох</w:t>
      </w:r>
    </w:p>
    <w:p>
      <w:r>
        <w:t>боловсролын үйл ажиллагаа, үзүүлэх сургалт болон бусад арга хэмжээг дэмжих</w:t>
      </w:r>
    </w:p>
    <w:p>
      <w:r>
        <w:t>үүднээс хамтран ажиллахыг зөвшөөрч байна. Боломжтой тохиолдолд ОТ ХХК нь</w:t>
      </w:r>
    </w:p>
    <w:p>
      <w:r>
        <w:t>замын хөдөлгөөний аюулгүй байдал, автомашины аюулгүй ажиллагааны сургалт,</w:t>
      </w:r>
    </w:p>
    <w:p>
      <w:r>
        <w:t>боловсролын үйл ажиллагаанд өөрийн жолооч нарыг оролцуулна.</w:t>
      </w:r>
    </w:p>
    <w:p>
      <w:r>
        <w:t>(i)  ОТ ХХК нь Харилцааны хороонд болон орон нутгийн онцгой байдлын албад,</w:t>
      </w:r>
    </w:p>
    <w:p>
      <w:r>
        <w:t>Түншлэгч сумдын цагдаагийн байгууллага, сумын захиргааны байгууллагуудад ОТ</w:t>
      </w:r>
    </w:p>
    <w:p>
      <w:r>
        <w:t>ХХК-ийн гамшиг, ослын үед авах шуурхай арга хэмжээний төлөвлөгөө, журмын</w:t>
      </w:r>
    </w:p>
    <w:p>
      <w:r>
        <w:t>талаар жил бүр товч мэдээлэл хийнэ.</w:t>
      </w:r>
    </w:p>
    <w:p>
      <w:r>
        <w:t>(j)  Талууд Түншлэгч сумдын гамшиг, ослын үед болон зам тээврийн ослын үед авах</w:t>
      </w:r>
    </w:p>
    <w:p>
      <w:r>
        <w:t>шуурхай арга хэмжээний төлөвлөгөөг боловсруулахад дэмжлэг үзүүлэх зорилгоор</w:t>
      </w:r>
    </w:p>
    <w:p>
      <w:r>
        <w:t>хамтран ажиллахыг зөвшөөрч байна.</w:t>
      </w:r>
    </w:p>
    <w:p>
      <w:r>
        <w:t>(k)  Талууд тээврийн хэрэгслийг аюулгүй ажиллуулах, халдварт өвчин (тухайлбал,</w:t>
      </w:r>
    </w:p>
    <w:p>
      <w:r>
        <w:t>БЗХӨ, ХДХВ болон сүрьеэ), архи болон мансууруулах бодисын хэрэглээг</w:t>
      </w:r>
    </w:p>
    <w:p>
      <w:r>
        <w:t>хязгаарлах, сэтгэцийн эрүүл мэндийг дэмжих, хүйсийн болон гэр бүлийн</w:t>
      </w:r>
    </w:p>
    <w:p>
      <w:r>
        <w:t>хүчирхийлэл, амиа хорлолтоос урьдчилан сэргийлэх, хоол хүнсний тэжээллэг</w:t>
      </w:r>
    </w:p>
    <w:p>
      <w:r>
        <w:t>чанар, амьдралын хэв маяг болон бие бялдрыг чийрэгжүүлэх үйл ажиллагаа</w:t>
      </w:r>
    </w:p>
    <w:p>
      <w:r>
        <w:t>зэргийг оруулан Түншлэгч сумдын эрүүл мэндийн талаарх кампанит ажлуудад</w:t>
      </w:r>
    </w:p>
    <w:p>
      <w:r>
        <w:t>дэмжлэг үзүүлэх үүднээс хамтран ажиллахыг зөвшөөрч байна.</w:t>
      </w:r>
    </w:p>
    <w:p>
      <w:r>
        <w:t>(l)  Талууд Ханбогд суманд малчид болон орон нутгийн бусад гишүүдийн эрүүл</w:t>
      </w:r>
    </w:p>
    <w:p>
      <w:r>
        <w:t>мэндийн асуудлаар судалгаа явуулахад дэмжлэг үзүүлэх зорилгоор хамтран</w:t>
      </w:r>
    </w:p>
    <w:p>
      <w:r>
        <w:t>ажиллахыг зөвшөөрч байна.</w:t>
      </w:r>
    </w:p>
    <w:p>
      <w:r>
        <w:t>(m)  ОТ ХХК нь өөрийн шийдвэрт үндэслэн SOS Эмнэлэг болон эрүүл мэндийн</w:t>
      </w:r>
    </w:p>
    <w:p>
      <w:r>
        <w:t>ажилтнуудаараа дамжуулан орон нутгийн оршин суугчдад яаралтай түргэн</w:t>
      </w:r>
    </w:p>
    <w:p>
      <w:r>
        <w:t>тусламжийн үйлчилгээ үзүүлэх, эмнэлэгийн нүүлгэн шилжүүлэлтэд туслалцаа</w:t>
      </w:r>
    </w:p>
    <w:p>
      <w:r>
        <w:t>үзүүлэх, эмнэлэгийн тоног төхөөрөмжийг ашиглах бололцоо олгох болон</w:t>
      </w:r>
    </w:p>
    <w:p>
      <w:r>
        <w:t>Ханбогдын эмнэлэгийн ажилтнуудыг дадлагажуулах болон тэдэнд сургалт явуулж</w:t>
      </w:r>
    </w:p>
    <w:p>
      <w:r>
        <w:t>болно. Эдгээр үйл ажиллагааг Харилцааны хороонд жил бүр тайлагнана.</w:t>
      </w:r>
    </w:p>
    <w:p>
      <w:r>
        <w:t>Боловсрол</w:t>
      </w:r>
    </w:p>
    <w:p>
      <w:r>
        <w:t>                                                                                                                                    40</w:t>
      </w:r>
    </w:p>
    <w:p>
      <w:r>
        <w:t>� (n)   2015 онд ОТ ХХК нь Даланзадгад сумын ахлах ангийн сурагчдын хувь хүний</w:t>
      </w:r>
    </w:p>
    <w:p>
      <w:r>
        <w:t>хөгжилд чиглэсэн “Залуусын хөгжлийн хөтөлбөр”-ийг Даланзадгад суманд</w:t>
      </w:r>
    </w:p>
    <w:p>
      <w:r>
        <w:t>эхлүүлнэ.</w:t>
      </w:r>
    </w:p>
    <w:p>
      <w:r>
        <w:t>(o)  Талууд дараагийн жилүүдэд бусад Түншлэгч сумдад Даланзадгад суманд</w:t>
      </w:r>
    </w:p>
    <w:p>
      <w:r>
        <w:t>хэрэгжүүлсэн “Залуусын хөгжлийн хөтөлбөр”-ийг хэрэгжүүлэхэд Өмнөговь</w:t>
      </w:r>
    </w:p>
    <w:p>
      <w:r>
        <w:t>аймгийн Боловсрол, соёлын газарт дэмжлэг үзүүлэх үүднээс хамтран ажиллахыг</w:t>
      </w:r>
    </w:p>
    <w:p>
      <w:r>
        <w:t>зөвшөөрч байна.</w:t>
      </w:r>
    </w:p>
    <w:p>
      <w:r>
        <w:t>(p)  Өмнөговь аймгийн хүний нөөцийн төлөвлөлт болон бодлого, мэргэжилтэй</w:t>
      </w:r>
    </w:p>
    <w:p>
      <w:r>
        <w:t>ажиллах хүчний бодит эрэлт хэрэгцээнд тулгуурлан ОТ ХХК нь Монгол Улсын</w:t>
      </w:r>
    </w:p>
    <w:p>
      <w:r>
        <w:t>магадлан итгэмжлэгдсэн их, дээд сургуулиудад бакалаврын түвшинд суралцаж буй</w:t>
      </w:r>
    </w:p>
    <w:p>
      <w:r>
        <w:t>Өмнөговь аймгийн сонгогдож шалгарсан оюутнуудад санхүүгийн туслалцаа</w:t>
      </w:r>
    </w:p>
    <w:p>
      <w:r>
        <w:t>үзүүлдэг “Говийн тэтгэлэгт хөтөлбөр”-ийг дэмжихийг зөвшөөрч байна.</w:t>
      </w:r>
    </w:p>
    <w:p>
      <w:r>
        <w:t>(q)  Талууд Гэрээ хүчин төгөлдөр болох өдрөөс хойш таван жилийн хугацаанд “Говийн</w:t>
      </w:r>
    </w:p>
    <w:p>
      <w:r>
        <w:t>тэтгэлэгт хөтөлбөр”-ийг дэмжих зорилгоор хоорондоо болон Түншлэгч сумд,</w:t>
      </w:r>
    </w:p>
    <w:p>
      <w:r>
        <w:t>Өмнөговь аймгийн Боловсрол, соёлын газар болон холбогдох бусад</w:t>
      </w:r>
    </w:p>
    <w:p>
      <w:r>
        <w:t>байгууллагуудтай хамтран ажиллахыг зөвшөөрч байна.</w:t>
      </w:r>
    </w:p>
    <w:p>
      <w:r>
        <w:t>(r)  Талууд Даланзадгад суманд “уул уурхайн жишиг сургууль” байгуулахыг дэмжих</w:t>
      </w:r>
    </w:p>
    <w:p>
      <w:r>
        <w:t>үүднээс өөр хоорондоо болон Монгол Улс дахь Америкийн Их Сургуультай</w:t>
      </w:r>
    </w:p>
    <w:p>
      <w:r>
        <w:t>хамтран ажиллахыг зөвшөөрч байна.</w:t>
      </w:r>
    </w:p>
    <w:p>
      <w:r>
        <w:t>(s)  ОТ ХХК ба Ханбогд сум нь Ханбогдын сургууль, цэцэрлэгийг сайжруулахад</w:t>
      </w:r>
    </w:p>
    <w:p>
      <w:r>
        <w:t>дэмжлэг үзүүлэх зорилгоор хамтран ажиллахыг зөвшөөрч байна.</w:t>
      </w:r>
    </w:p>
    <w:p>
      <w:r>
        <w:t>Мэргэжлийн боловсрол</w:t>
      </w:r>
    </w:p>
    <w:p>
      <w:r>
        <w:t>(t)  Талууд Өмнөговь аймгийн иргэдийн ажил эрхлэлтэд дэмжлэг үзүүлэх зорилгоор</w:t>
      </w:r>
    </w:p>
    <w:p>
      <w:r>
        <w:t>шаардлагатай ур чадвар, мэдлэг, практик туршлага эзэмшүүлэхэд чиглэсэн 20152016 оны “Ажлын байранд бэлтгэх хөтөлбөр”-ийг хэрэгжүүлэхэд Өмнөговь</w:t>
      </w:r>
    </w:p>
    <w:p>
      <w:r>
        <w:t>аймгийн эрх бүхий байгууллагуудтай хамтран ажиллахыг зөвшөөрч байна. Тус</w:t>
      </w:r>
    </w:p>
    <w:p>
      <w:r>
        <w:t>хөтөлбөрийг амжилттай хэрэгжүүлсний дараа Өмнөговь аймгийн эрх бүхий</w:t>
      </w:r>
    </w:p>
    <w:p>
      <w:r>
        <w:t>байгууллагуудаас энэхүү хөтөлбөрийг цаашид үргэлжлүүлэн хэрэгжүүлэхэд ОТ</w:t>
      </w:r>
    </w:p>
    <w:p>
      <w:r>
        <w:t>ХХК үргэлжлүүлэн дэмжлэг үзүүлнэ.</w:t>
      </w:r>
    </w:p>
    <w:p>
      <w:r>
        <w:t>(u)  ОТ ХХК болон түүний ханган нийлүүлэгч байгууллагуудад хөдөлмөр эрхлэх</w:t>
      </w:r>
    </w:p>
    <w:p>
      <w:r>
        <w:t>хүсэлтэй Өмнөговь аймгийн сонгогдсон иргэдэд техникийн үндсэн мэдлэг, ур</w:t>
      </w:r>
    </w:p>
    <w:p>
      <w:r>
        <w:t>чадвар олгох үүднээс “Дадлага олгох өмнөх сургалтын хөтөлбөр” –ийг 2015-2016</w:t>
      </w:r>
    </w:p>
    <w:p>
      <w:r>
        <w:t>онд зохион байгуулж, хэрэгжүүлнэ.</w:t>
      </w:r>
    </w:p>
    <w:p>
      <w:r>
        <w:t>(v)  Талууд “Дадлагажуулах сургалтын хөтөлбөр”-ийг тогтвортой хэрэгжүүлэх</w:t>
      </w:r>
    </w:p>
    <w:p>
      <w:r>
        <w:t>зорилгоор өөр хоорондоо болон Түншлэгч сумд, Өмнөговь аймгийн Боловсрол,</w:t>
      </w:r>
    </w:p>
    <w:p>
      <w:r>
        <w:t>соёлын газартай хамтран ажиллахыг зөвшөөрч байна.</w:t>
      </w:r>
    </w:p>
    <w:p>
      <w:r>
        <w:t>(w)  Талууд Өмнөговь аймаг дахь хөдөлмөрийн зах зээлийн эрэлтэд суурилсан</w:t>
      </w:r>
    </w:p>
    <w:p>
      <w:r>
        <w:t>Техникийн болон мэргэжлийн боловсролын сургалт (ТМБС)-ын тогтолцоог</w:t>
      </w:r>
    </w:p>
    <w:p>
      <w:r>
        <w:t>цаашид хөгжүүлэхэд дэмжлэг үзүүлэх зорилгоор хамтран ажиллахыг зөвшөөрч</w:t>
      </w:r>
    </w:p>
    <w:p>
      <w:r>
        <w:t>байна.</w:t>
      </w:r>
    </w:p>
    <w:p>
      <w:r>
        <w:t>(x)  ОТ ХХК нь ажлын байранд бэлтгэх сургалт, холбогдох бусад асуудлын талаар</w:t>
      </w:r>
    </w:p>
    <w:p>
      <w:r>
        <w:t>мэдээлэл өгөх материалуудыг бэлтгэж, тэдгээрийг Түншлэгч сумдад өргөнөөр</w:t>
      </w:r>
    </w:p>
    <w:p>
      <w:r>
        <w:t>түгээнэ.                                                                                                                                          41</w:t>
      </w:r>
    </w:p>
    <w:p>
      <w:r>
        <w:t>� (y)  Талууд ажлын байранд бэлтгэхэд (ялангуяа малчин өрхүүдийг) дэмжлэг үзүүлэх</w:t>
      </w:r>
    </w:p>
    <w:p>
      <w:r>
        <w:t>ямар төрлийн сургалт шаардлагатай болохыг тогтоож, харилцан тохиролцох</w:t>
      </w:r>
    </w:p>
    <w:p>
      <w:r>
        <w:t>зорилгоор Харилцааны хороогоор дамжуулан ажиллахыг зөвшөөрч байна.</w:t>
      </w:r>
    </w:p>
    <w:p>
      <w:r>
        <w:t>Хөдөлмөр эрхлэлт</w:t>
      </w:r>
    </w:p>
    <w:p>
      <w:r>
        <w:t>(z)  ОТ ХХК нь эрүүл ахуй, аюулгүй ажиллагааны талаар Монгол Улсын холбогдох</w:t>
      </w:r>
    </w:p>
    <w:p>
      <w:r>
        <w:t>хууль тогтоомжид нийцсэн аюулгүй ажлын байр бий болгох үүднээс эрүүл ахуй,</w:t>
      </w:r>
    </w:p>
    <w:p>
      <w:r>
        <w:t>аюулгүй ажиллагааны бодлого, тогтолцоо, журмуудыг үргэлжлүүлэн бий болгоно.</w:t>
      </w:r>
    </w:p>
    <w:p>
      <w:r>
        <w:t>(aa)  Талууд Түншлэгч сумдад хөдөлмөр эрхлэхэд бэлэн байгаа оршин суугчдын</w:t>
      </w:r>
    </w:p>
    <w:p>
      <w:r>
        <w:t>мэдээллийн санг бүрдүүлэхэд хамтран ажиллахыг зөвшөөрч байгаа бөгөөд үүнтэй</w:t>
      </w:r>
    </w:p>
    <w:p>
      <w:r>
        <w:t>холбоотойгоор хөдөлмөрийн ба ур чадварын судалгааг тухай бүр явуулна. Үр дүн</w:t>
      </w:r>
    </w:p>
    <w:p>
      <w:r>
        <w:t>болон ОТ ХХК дахь Өмнөговь аймгийн ажилтнуудын хөдөлмөр эрхлэлтийн</w:t>
      </w:r>
    </w:p>
    <w:p>
      <w:r>
        <w:t>түвшинг Харилцааны хорооны хурлаар жил бүр танилцуулж, хэлэлцүүлнэ.</w:t>
      </w:r>
    </w:p>
    <w:p>
      <w:r>
        <w:t>(bb)  ОТ ХХК нь өөрт байгаа ажлын байрыг зарлахад (дотооддоо болон нийтэд)</w:t>
      </w:r>
    </w:p>
    <w:p>
      <w:r>
        <w:t>Түншлэгч сумдтай ажиллахыг зөвшөөрч байна.</w:t>
      </w:r>
    </w:p>
    <w:p>
      <w:r>
        <w:t>Нийгмийн асуудлыг шийдвэрлэхэд иргэд, нийгмийн бүлгүүдийн оролцоо</w:t>
      </w:r>
    </w:p>
    <w:p>
      <w:r>
        <w:t>(cc)  Талууд Түншлэгч сумдын нийгмийн үндсэн бүлгүүд (тухайлбал Ахмадын холбоо</w:t>
      </w:r>
    </w:p>
    <w:p>
      <w:r>
        <w:t>ба залуусын бүлгүүд гэх мэт)-д зориулсан ОТ ХХК-ийн мэдээлэл, уулзалт,</w:t>
      </w:r>
    </w:p>
    <w:p>
      <w:r>
        <w:t>семинар, зорилтот зөвшилцөл болон сургалт, дэмжлэг үзүүлэх хөтөлбөрүүдийг</w:t>
      </w:r>
    </w:p>
    <w:p>
      <w:r>
        <w:t>хэрэгжүүлэхэд дэмжлэг үзүүлэх үүднээс Харилцааны хороогоор дамжуулан</w:t>
      </w:r>
    </w:p>
    <w:p>
      <w:r>
        <w:t>хамтран ажиллахыг зөвшөөрч байна.</w:t>
      </w:r>
    </w:p>
    <w:p>
      <w:r>
        <w:t>(dd)  ОТ ХХК нь орон нутгийн иргэд, аж ахуй нэгж, байгууллагаас ирүүлсэн гомдол,</w:t>
      </w:r>
    </w:p>
    <w:p>
      <w:r>
        <w:t>маргаан болон санал хүсэлтийг хүлээн авах, хянах, шийдвэрлэх системийг</w:t>
      </w:r>
    </w:p>
    <w:p>
      <w:r>
        <w:t>бүрдүүлэх ба тус системийн зорилго, ашиглалтын талаар Түншлэгч сумдын оршин</w:t>
      </w:r>
    </w:p>
    <w:p>
      <w:r>
        <w:t>суугчдад танилцуулж, нийт ирүүлсэн өргөдөл, гомдлуудын ерөнхий шинж чанар,</w:t>
      </w:r>
    </w:p>
    <w:p>
      <w:r>
        <w:t>тэдгээрийг шийдвэрлэсэн байдлын талаар Харилцааны хороонд жил бүр мэдээлнэ.</w:t>
      </w:r>
    </w:p>
    <w:p>
      <w:r>
        <w:t>(ee)  ОТ ХХК нь Ахмадын өдрөөр Түншлэгч сумдын ахмад настай оршин суугчдаас</w:t>
      </w:r>
    </w:p>
    <w:p>
      <w:r>
        <w:t>бүрдсэн сонгогдсон бүлгүүдийг ОТ Төслийн талбайтай танилцуулах буюу нээлттэй</w:t>
      </w:r>
    </w:p>
    <w:p>
      <w:r>
        <w:t>өдөрлөг зохион байгуулах зэрэг ажлыг Харилцааны холбоогоор дамжуулан</w:t>
      </w:r>
    </w:p>
    <w:p>
      <w:r>
        <w:t>явуулна.</w:t>
      </w:r>
    </w:p>
    <w:p>
      <w:r>
        <w:t>(ff)  ОТ ХХК нь өөрийн аюулгүй байдлын тогтолцоо, журмыг Түншлэгч сумдад</w:t>
      </w:r>
    </w:p>
    <w:p>
      <w:r>
        <w:t>ойлгуулах, тэдгээрийг орон нутгийн онцлогт тохируулахдаа Харилцааны</w:t>
      </w:r>
    </w:p>
    <w:p>
      <w:r>
        <w:t>хороогоор дамжуулан ажиллах ба энэ нь ОТ Төслийн талбай болон эд хөрөнгийн</w:t>
      </w:r>
    </w:p>
    <w:p>
      <w:r>
        <w:t>нэгдмэл байдал, аюулгүй байдалд сөргөөр нөлөөлөхөөргүй байна.</w:t>
      </w:r>
    </w:p>
    <w:p>
      <w:r>
        <w:t>(gg)  ОТ ХХК нь өөрийн ажилтнууд, гэрээт гүйцэтгэгчдэд зориулан орон нутгийн иргэд,</w:t>
      </w:r>
    </w:p>
    <w:p>
      <w:r>
        <w:t>аж ахуйн нэгж, байгууллагын талаарх мэдлэгийг дээшлүүлэхэд чиглэсэн сургалт</w:t>
      </w:r>
    </w:p>
    <w:p>
      <w:r>
        <w:t>явуулах ба түүний агуулга, хэлбэр болон Түншлэгч сумд хэрхэн дэмжлэг үзүүлж</w:t>
      </w:r>
    </w:p>
    <w:p>
      <w:r>
        <w:t>болох талаар Харилцааны хороогоор дамжуулан зааварчилгаа авна.</w:t>
      </w:r>
    </w:p>
    <w:p>
      <w:r>
        <w:t>(hh)  ОТ ХХК нь нийгмийн эсрэг болон хууль бус зан үйлийн эсрэг дүрэм, журмуудыг</w:t>
      </w:r>
    </w:p>
    <w:p>
      <w:r>
        <w:t>оруулан ажилтнууд, гэрээт байгууллага, иргэдийн үйлдэл, үйл ажиллагаагааг зөв</w:t>
      </w:r>
    </w:p>
    <w:p>
      <w:r>
        <w:t>зохистой түвшинд байлгах журмыг сахиулна.</w:t>
      </w:r>
    </w:p>
    <w:p>
      <w:r>
        <w:t>(ii)  ОТ ХХК нь өөрийн явуулж буй үйл ажиллагааны тухай цаг үеийн мэдээллээр</w:t>
      </w:r>
    </w:p>
    <w:p>
      <w:r>
        <w:t>хангах, зорилтот бүлгийн ажил (зохимжтой байдлаар)-ыг зохион байгуулж, ажлын</w:t>
      </w:r>
    </w:p>
    <w:p>
      <w:r>
        <w:t>байранд бэлтгэх сургалтын талаар болон холбогдох бусад асуудлаар мэдээлэл өгөх                                                                                                                                  42</w:t>
      </w:r>
    </w:p>
    <w:p>
      <w:r>
        <w:t>� үүднээс Ханбогд сумын багийн хурлуудад тогтмол оролцох ба хийсэн</w:t>
      </w:r>
    </w:p>
    <w:p>
      <w:r>
        <w:t>хэлэлцүүлгийн талаар Харилцааны хороонд эргэж тайлагнана.</w:t>
      </w:r>
    </w:p>
    <w:p>
      <w:r>
        <w:t>                                                                                                                                                         43</w:t>
      </w:r>
    </w:p>
    <w:p>
      <w:r>
        <w:t> </w:t>
      </w:r>
    </w:p>
    <w:p>
      <w:r>
        <w:t>� (a)   ОТ ХХК нь Өмнөговь аймгийн эдийн засгийн хөгжүүлэх болон түүний тогтвортой</w:t>
      </w:r>
    </w:p>
    <w:p>
      <w:r>
        <w:t>байдлыг дэмжиж, орон нутгийн ханган нийлүүлэгчдийн ажлын байр, орлого,</w:t>
      </w:r>
    </w:p>
    <w:p>
      <w:r>
        <w:t>мэдлэг ур чадвар болон технологийн дэвшлийг нэмэгдүүлэхэд чиглэсэн</w:t>
      </w:r>
    </w:p>
    <w:p>
      <w:r>
        <w:t>“Өмнөговийн ханган нийлүүлэгчийн хөгжлийг дэмжих худалдан авалтын</w:t>
      </w:r>
    </w:p>
    <w:p>
      <w:r>
        <w:t>бодлого”-ыг баримталж ажиллана. ОТ ХХК нь энэхүү бодлогыг сайжруулахад</w:t>
      </w:r>
    </w:p>
    <w:p>
      <w:r>
        <w:t>чиглэсэн хэлэлцүүлэг хийх, санал хүсэлт болон зөвлөгөө авахыг Харилцааны</w:t>
      </w:r>
    </w:p>
    <w:p>
      <w:r>
        <w:t>хорооноос хүсч болох ба бүх Талууд түүний хэрэгжилтэд дэмжлэг үзүүлж</w:t>
      </w:r>
    </w:p>
    <w:p>
      <w:r>
        <w:t>ажиллана.</w:t>
      </w:r>
    </w:p>
    <w:p>
      <w:r>
        <w:t>(b)  ОТ ХХК нь "Өмнөговь аймгийн Ханган нийлүүлэгч"-ийг тодорхойлох үүднээс</w:t>
      </w:r>
    </w:p>
    <w:p>
      <w:r>
        <w:t>тусгайлсан шалгуурыг тухай бүр ашиглах буюу өөрчилж болох бөгөөд үүнд</w:t>
      </w:r>
    </w:p>
    <w:p>
      <w:r>
        <w:t>Өмнөговь аймгийн нутаг дэвсгэрт үйлдвэрлэсэн/ханган нийлүүлсэн бараа буюу</w:t>
      </w:r>
    </w:p>
    <w:p>
      <w:r>
        <w:t>үзүүлсэн үйлчилгээ эсэх, ханган нийлүүлэгчид нь Өмнөговь аймагт бүртгэлтэй</w:t>
      </w:r>
    </w:p>
    <w:p>
      <w:r>
        <w:t>бөгөөд тэнд татвар төлдөг эсэх, түүнчлэн ханган нийлүүлэгчийн ажиллах хүчний</w:t>
      </w:r>
    </w:p>
    <w:p>
      <w:r>
        <w:t>ихэнх нь Өмнөговь аймагт оршин сууж, ажил, үйлчилгээгээ явуулдаг эсэхийг</w:t>
      </w:r>
    </w:p>
    <w:p>
      <w:r>
        <w:t>харгалзан үзэж болно.</w:t>
      </w:r>
    </w:p>
    <w:p>
      <w:r>
        <w:t>(c)  ОТ ХХК нь жил бүр "Өмнөговь аймгийн Ханган нийлүүлэгч"-ээс худалдан авахад</w:t>
      </w:r>
    </w:p>
    <w:p>
      <w:r>
        <w:t>зарцуулах зарцуулалтын зорилтыг тодорхойлох ба тэрхүү зорилтын хэрэгжилтийн</w:t>
      </w:r>
    </w:p>
    <w:p>
      <w:r>
        <w:t>тайланг Харилцааны хороо болон холбогдох орон нутгийн захиргааны</w:t>
      </w:r>
    </w:p>
    <w:p>
      <w:r>
        <w:t>байгууллагуудад танилцуулна.</w:t>
      </w:r>
    </w:p>
    <w:p>
      <w:r>
        <w:t>(d)  ОТ ХХК нь Өмнөговь аймгийн ханган нийлүүлэгчид амжилттай, бизнесийн ёс</w:t>
      </w:r>
    </w:p>
    <w:p>
      <w:r>
        <w:t>зүйтэй менежмент, эрүүл мэнд, аюулгүй ажиллагаа болон байгаль орчны дадал</w:t>
      </w:r>
    </w:p>
    <w:p>
      <w:r>
        <w:t>зэргийг эзэмшүүлэхэд дэмжлэг үзүүлэх үүднээс цуврал сургалтуудыг зохион</w:t>
      </w:r>
    </w:p>
    <w:p>
      <w:r>
        <w:t>байгуулахаас гадна бусад хөгжлийг дэмжих үйл ажиллагааг мөн харгалзаж үзнэ.</w:t>
      </w:r>
    </w:p>
    <w:p>
      <w:r>
        <w:t>(e)  ОТ ХХК нь жил бүр Өмнөговь аймгийн ханган нийлүүлэгчдийг үнэлж, хууль зүйн</w:t>
      </w:r>
    </w:p>
    <w:p>
      <w:r>
        <w:t>болон бизнесийн цогц шаардлагуудыг хэрхэн хангасан зэргийг харгалзан үзэж</w:t>
      </w:r>
    </w:p>
    <w:p>
      <w:r>
        <w:t>амжилт гаргасан ханган нийлүүлэгчийг бусдад таниулах, шагнаж урамшуулах</w:t>
      </w:r>
    </w:p>
    <w:p>
      <w:r>
        <w:t>болон дэмжих зэргээр тусгайлан шалгаруулна.</w:t>
      </w:r>
    </w:p>
    <w:p>
      <w:r>
        <w:t>(f)  Талууд нь Түншлэгч сумд дахь уул уурхайн бус эдийн засгийн боломжуудыг</w:t>
      </w:r>
    </w:p>
    <w:p>
      <w:r>
        <w:t>хөгжүүлэх үүднээс орон нутгийн бизнесийн болон эдийн засгийн хөгжлийн</w:t>
      </w:r>
    </w:p>
    <w:p>
      <w:r>
        <w:t>хөтөлбөр (ОНБЭЗХХ)-т дэмжлэг үзүүлэхийг харилцан зөвшөөрч байгаа ба</w:t>
      </w:r>
    </w:p>
    <w:p>
      <w:r>
        <w:t>хэлэлцүүлэг хийх, сайжруулахад чиглэсэн санал хүсэлт болон зөвлөгөөг</w:t>
      </w:r>
    </w:p>
    <w:p>
      <w:r>
        <w:t>Харилцааны хорооноос хүлээн авах бөгөөд бүх Талууд түүний хэрэгжилтэд</w:t>
      </w:r>
    </w:p>
    <w:p>
      <w:r>
        <w:t>дэмжлэг үзүүлэхийг зөвшөөрч байна.</w:t>
      </w:r>
    </w:p>
    <w:p>
      <w:r>
        <w:t>                                                                                                                    45</w:t>
      </w:r>
    </w:p>
    <w:p>
      <w:r>
        <w:t>� (b)  Талууд Ханбогд сумын төвийг тогтвортойгоор усаар хангах системийг</w:t>
      </w:r>
    </w:p>
    <w:p>
      <w:r>
        <w:t>байгуулахад дэмжлэг үзүүлэх зорилгоор хамтран ажиллахыг зөвшөөрч байна.</w:t>
      </w:r>
    </w:p>
    <w:p>
      <w:r>
        <w:t>(c)  Талууд өөрсдийн хэрэгжүүлэхээр төлөвлөсөн аливаа томоохон хэмжээний</w:t>
      </w:r>
    </w:p>
    <w:p>
      <w:r>
        <w:t>барилгын төслүүдийн орон нутагт үзүүлж болзошгүй нөлөөлөл, түүнийг бууруулах</w:t>
      </w:r>
    </w:p>
    <w:p>
      <w:r>
        <w:t>арга замууд болон тэдгээрийг хамтран ашиглах боломжийг бүрдүүлэх зорилгоор</w:t>
      </w:r>
    </w:p>
    <w:p>
      <w:r>
        <w:t>зураг төсөл боловсруулсны үр дүнд хамтын хүчин чармайлт гаргах талаар</w:t>
      </w:r>
    </w:p>
    <w:p>
      <w:r>
        <w:t>хэлэлцэх зорилгоор мэдээллийг цаг тухайд нь Харилцааны хороонд хүргүүлэхийг</w:t>
      </w:r>
    </w:p>
    <w:p>
      <w:r>
        <w:t>зөвшөөрч байна.</w:t>
      </w:r>
    </w:p>
    <w:p>
      <w:r>
        <w:t>(d)  ОТ ХХК нь нийтийн зориулалттай хог хаягдлын менежментийн байгууламжуудыг</w:t>
      </w:r>
    </w:p>
    <w:p>
      <w:r>
        <w:t>сайжруулахад дэмжлэг үзүүлэх зорилгоор техникийн зөвлөгөө өгөх боловч</w:t>
      </w:r>
    </w:p>
    <w:p>
      <w:r>
        <w:t>тэдгээрийн өмчлөл, удирдлагыг сумын удирдлага, захиргааны байгууллагууд</w:t>
      </w:r>
    </w:p>
    <w:p>
      <w:r>
        <w:t>хэрэгжүүлнэ.</w:t>
      </w:r>
    </w:p>
    <w:p>
      <w:r>
        <w:t>(e)  Талууд нийтийн зориулалттай хог хаягдлын менежментийг үе шаттайгаар</w:t>
      </w:r>
    </w:p>
    <w:p>
      <w:r>
        <w:t>сайжруулахад дэмжлэг үзүүлж хамтран ажиллана.</w:t>
      </w:r>
    </w:p>
    <w:p>
      <w:r>
        <w:t>                                                                                                                                47</w:t>
      </w:r>
    </w:p>
    <w:p>
      <w:r>
        <w:t>� � � � � � � � � � � � � � � � � � � � � � � � � � � � � � � � � � Дээрх заалтууд нь дараах нөхцөлийн аль нэг нь үүссэн тохиолдолд хэрэгжинэ. Үүнд:</w:t>
      </w:r>
    </w:p>
    <w:p>
      <w:r>
        <w:t>(c) Өмнөговь аймаг болон Ханбогд сум, эсхүл тэдгээрийн аль нэг нь энэхүү Гэрээг</w:t>
      </w:r>
    </w:p>
    <w:p>
      <w:r>
        <w:t>удаа дараа болон/эсхүл ноцтой зөрчсөн (үүнд 3.4, 10.1 болон 10.2 дахь заалтад</w:t>
      </w:r>
    </w:p>
    <w:p>
      <w:r>
        <w:t>холбогдох зөрчил хамаарна) бөгөөд тухайн зөрчил арилаагүй байх хугацаанд;</w:t>
      </w:r>
    </w:p>
    <w:p>
      <w:r>
        <w:t>(d) 8.8-д заасан аудитын тайлангаар ХДС-ийн хөрөнгийг ХДС-ийн Удирдах зөвлөлөөс</w:t>
      </w:r>
    </w:p>
    <w:p>
      <w:r>
        <w:t>тодорхойлсон зориулалтаар зарцуулаагүй, эсхүл хууль буюу энэхүү Гэрээг зөрчсөн</w:t>
      </w:r>
    </w:p>
    <w:p>
      <w:r>
        <w:t>бөгөөд тухайн зөрчил буюу ноцтой дутагдлыг арилгах боломжгүй, эсхүл</w:t>
      </w:r>
    </w:p>
    <w:p>
      <w:r>
        <w:t>боломжтой байсан ч зөрчил буюу ноцтой дутагдлыг гарснаас хойш 30 хоногийн</w:t>
      </w:r>
    </w:p>
    <w:p>
      <w:r>
        <w:t>дотор арилгаагүй гэж тайлагнасан бол;</w:t>
      </w:r>
    </w:p>
    <w:p>
      <w:r>
        <w:t>(e) ХДС нь Хавсралт 3-т заасан өөрийн эрх хэмжээ, чиг үүрэг, баримтлах журмаа</w:t>
      </w:r>
    </w:p>
    <w:p>
      <w:r>
        <w:t>ноцтойгоор зөрчсөн бол;</w:t>
      </w:r>
    </w:p>
    <w:p>
      <w:r>
        <w:t>(f) Төсөл, Хөтөлбөрүүдийн боловсруулалт, хэрэгжилт, ХДС-ийн үйл ажиллагаа, ХДС</w:t>
      </w:r>
    </w:p>
    <w:p>
      <w:r>
        <w:t>болон түүний зарцуулалттай холбогдуулан авлига, хээл хахууль, бизнесийн ёс зүйг</w:t>
      </w:r>
    </w:p>
    <w:p>
      <w:r>
        <w:t>зөрчсөн эсхүл зөрчсөн гэх тодорхой баримт байгаа бөгөөд түүнийг ХДС нь 30</w:t>
      </w:r>
    </w:p>
    <w:p>
      <w:r>
        <w:t>хоногийн дотор баримтаар няцаагаагүй, үгүйсгээгүй бол; эсхүл</w:t>
      </w:r>
    </w:p>
    <w:p>
      <w:r>
        <w:t>(g) Давагдашгүй хүчин зүйл бий болсон талаар ОТ ХХК нь Өмнөговь аймаг болон</w:t>
      </w:r>
    </w:p>
    <w:p>
      <w:r>
        <w:t>Ханбогд суманд мэдэгдэл хүргүүлсэн өдрөөс эхлэн тухайн Давагдашгүй хүчин</w:t>
      </w:r>
    </w:p>
    <w:p>
      <w:r>
        <w:t>зүйл 120 хоногоос дээш хугацаагаар үргэлжилсэн бол.</w:t>
      </w:r>
    </w:p>
    <w:p>
      <w:r>
        <w:t>8.11  Түүнчлэн, Талууд ОТ ХХК-ийн Санхүүгийн дэмжлэг үзүүлэх үүрэг нь ямар ч тохиолдолд</w:t>
      </w:r>
    </w:p>
    <w:p>
      <w:r>
        <w:t>ОТ ХХК хувьцаа эзэмшигчиддээ ногдол ашиг төлөх үүрэг, ОТ Төслийн эдийн засгийн</w:t>
      </w:r>
    </w:p>
    <w:p>
      <w:r>
        <w:t>тогтвортой байдал, амжилтаас хамаарахыг онцгойлон хүлээн зөвшөөрч байна. Иймээс ОТ</w:t>
      </w:r>
    </w:p>
    <w:p>
      <w:r>
        <w:t>ХХК нь дараах нөхцөл байдал үүсвэл аливаа Санхүүгийн дэмжлэгийг зогсоох эсхүл</w:t>
      </w:r>
    </w:p>
    <w:p>
      <w:r>
        <w:t>түүний хэмжээг бууруулж (түр, тодорхой бус хугацаагаар эсхүл бүр мөсөн) болно. Үүнд:</w:t>
      </w:r>
    </w:p>
    <w:p>
      <w:r>
        <w:t>(a)  ОТ ХХК нь MV-006709 тоот ашиглалтын тусгай зөвшөөрлөөр олгогдсон ашигт</w:t>
      </w:r>
    </w:p>
    <w:p>
      <w:r>
        <w:t>малтмалын ордыг ашиглах үйл ажиллагааг аюулгүй ажиллах нөхцөлд оруулах</w:t>
      </w:r>
    </w:p>
    <w:p>
      <w:r>
        <w:t>үүднээс арчлан хамгаалах, засвар үйлчилгээ хийх албан ёсны шийдвэр гаргасан;</w:t>
      </w:r>
    </w:p>
    <w:p>
      <w:r>
        <w:t>(b)  MV-006709 тоот ашиглалтын тусгай зөвшөөрлийн хүрээнд Бүтээгдэхүүн</w:t>
      </w:r>
    </w:p>
    <w:p>
      <w:r>
        <w:t>боловсруулах, олборлох үйл ажиллагаа тодорхойгүй хугацаагаар зогссон эсхүл</w:t>
      </w:r>
    </w:p>
    <w:p>
      <w:r>
        <w:t>тухайн үйл ажиллагааг 6 сараас дээш хугацаагаар хойшлуулсан, түдгэлзүүлсэн;</w:t>
      </w:r>
    </w:p>
    <w:p>
      <w:r>
        <w:t>(c)  MV-006709 тоот ашиглалтын тусгай зөвшөөрлийн хүрээнд Бүтээгдэхүүн олборлох,</w:t>
      </w:r>
    </w:p>
    <w:p>
      <w:r>
        <w:t>боловсруулах үйл ажиллагаанд Төрийн эрх бүхий байгууллагын шийдвэр, үйл</w:t>
      </w:r>
    </w:p>
    <w:p>
      <w:r>
        <w:t>ажиллагаа ноцтойгоор нөлөөлсөн бөгөөд энэ байдал нь 45 хоногоос дээш</w:t>
      </w:r>
    </w:p>
    <w:p>
      <w:r>
        <w:t>хугацаагаар үргэлжилсэн; эсхүл</w:t>
      </w:r>
    </w:p>
    <w:p>
      <w:r>
        <w:t>(d)  энэхүү Гэрээний 13.1(b)(i)-аас (v)-д заасан аливаа нөхцөл байдал үүссэн.</w:t>
      </w:r>
    </w:p>
    <w:p>
      <w:r>
        <w:t>8.12  Хэрэв ОТ ХХК нь энэхүү Гэрээний 8.10-т заасны дагуу Санхүүгийн дэмжлэг олгохоо</w:t>
      </w:r>
    </w:p>
    <w:p>
      <w:r>
        <w:t>зогсоосон буюу түдгэлзүүлсэн эсхүл энэхүү Гэрээний 8.11-д заасны дагуу аливаа</w:t>
      </w:r>
    </w:p>
    <w:p>
      <w:r>
        <w:t>Санхүүгийн дэмжлэгийг бууруулсан буюу зогсоосон бол дараа олгох Санхүүгийн</w:t>
      </w:r>
    </w:p>
    <w:p>
      <w:r>
        <w:t>дэмжлэгийн дүн дээр бууруулсан буюу зогсоосон санхүүжилтийг нэмж олгохгүй бөгөөд</w:t>
      </w:r>
    </w:p>
    <w:p>
      <w:r>
        <w:t>тийнхүү нэмэгдүүлэх үүргийг ОТ ХХК хүлээхгүй.</w:t>
      </w:r>
    </w:p>
    <w:p>
      <w:r>
        <w:t>9.  НИЙТИЙН ЗОРИУЛАЛТТАЙ ДЭД БҮТЦИЙН БАЙГУУЛАМЖ/ҮЙЛЧИЛГЭЭ</w:t>
      </w:r>
    </w:p>
    <w:p>
      <w:r>
        <w:t>9.1  Өмнөговь аймаг болон Түншлэгч сумдаас Нийтийн зориулалттай дэд бүтцийн барилга</w:t>
      </w:r>
    </w:p>
    <w:p>
      <w:r>
        <w:t>байгууламж/үйлчилгээтэй холбоотой ОТ ХХК-д ирүүлсэн аливаа саналыг Хөрөнгө</w:t>
      </w:r>
    </w:p>
    <w:p>
      <w:r>
        <w:t>оруулалтын гэрээний холбогдох нөхцөлийн дагуу авч үзэж, шийдвэрлэнэ.                                                                                                                                      6</w:t>
      </w:r>
    </w:p>
    <w:p>
      <w:r>
        <w:t>� (a)  Хэрэв ОТ ХХК нь энэхүү Гэрээгээр хүлээсэн аливаа материаллаг болон чухал</w:t>
      </w:r>
    </w:p>
    <w:p>
      <w:r>
        <w:t>үүргээ 6 сарын хугацаанд биелүүлээгүй бөгөөд тухайн үүрэг нь Давагдашгүй</w:t>
      </w:r>
    </w:p>
    <w:p>
      <w:r>
        <w:t>хүчин зүйлд хамаарахгүй бол Өмнөговь аймаг болон/эсхүл Ханбогд сум нь ОТ</w:t>
      </w:r>
    </w:p>
    <w:p>
      <w:r>
        <w:t>ХХК-д хандан түүний гаргасан зөрчил, түүнийг арилгах тухай мэдэгдэл (Орон</w:t>
      </w:r>
    </w:p>
    <w:p>
      <w:r>
        <w:t>нутгийн мэдэгдэл)-ийг бичгээр ОТ ХХК-д хүргүүлснээс хойш Ажлын 60</w:t>
      </w:r>
    </w:p>
    <w:p>
      <w:r>
        <w:t>хоногийн дотор Орон нутгийн мэдэгдэлд заасан зөрчлийг арилгах, үүргийг</w:t>
      </w:r>
    </w:p>
    <w:p>
      <w:r>
        <w:t>биелүүлэхэд чиглэсэн зохих арга хэмжээг ОТ ХХК аваагүй бол Өмнөговь аймаг ба</w:t>
      </w:r>
    </w:p>
    <w:p>
      <w:r>
        <w:t>Ханбогд сум (тус тусдаа бус, хамтран) энэхүү Гэрээг цуцалж болно; мөн</w:t>
      </w:r>
    </w:p>
    <w:p>
      <w:r>
        <w:t>(b)  ОТ ХХК дараах нөхцөлд энэхүү Гэрээг цуцалж болно:</w:t>
      </w:r>
    </w:p>
    <w:p>
      <w:r>
        <w:t>(i) Өмнөговь аймаг болон Ханбогд сум хамтдаа эсхүл аль нэг нь энэхүү</w:t>
      </w:r>
    </w:p>
    <w:p>
      <w:r>
        <w:t>Гэрээгээр хүлээсэн аливаа материаллаг болон чухал үүргээ 6 сарын</w:t>
      </w:r>
    </w:p>
    <w:p>
      <w:r>
        <w:t>хугацаанд гүйцэтгээгүй бөгөөд тухайн үүргийг гүйцэтгээгүй нь</w:t>
      </w:r>
    </w:p>
    <w:p>
      <w:r>
        <w:t>Давагдашгүй хүчин зүйлд хамаарагдахгүй бол Өмнөговь аймаг болон</w:t>
      </w:r>
    </w:p>
    <w:p>
      <w:r>
        <w:t>Ханбогд сум эсхүл тэдгээрийн аль нэгний гаргасан зөрчил, түүнийг арилгах</w:t>
      </w:r>
    </w:p>
    <w:p>
      <w:r>
        <w:t>тухай мэдэгдлийг Өмнөговь аймаг болон Ханбогд суманд эсхүл тэдгээрийн</w:t>
      </w:r>
    </w:p>
    <w:p>
      <w:r>
        <w:t>аль нэгэнд хандан ОТ ХХК бичгээр (ОТ ХХК-ийн Мэдэгдэл) хүргүүлэх ба</w:t>
      </w:r>
    </w:p>
    <w:p>
      <w:r>
        <w:t>ийнхүү хүргүүлснээс хойш буюу Өмнөговь аймаг болон Ханбогд сум эсхүл</w:t>
      </w:r>
    </w:p>
    <w:p>
      <w:r>
        <w:t>тэдгээрийн аль нэг нь ОТ ХХК-ийн Мэдэгдлийг хүлээн авснаас хойш</w:t>
      </w:r>
    </w:p>
    <w:p>
      <w:r>
        <w:t>Ажлын 60 хоногийн дотор ОТ ХХК-ийн Мэдэгдэлд заасан үүргийг</w:t>
      </w:r>
    </w:p>
    <w:p>
      <w:r>
        <w:t>биелүүлэхэд чиглэсэн зохих арга хэмжээг аваагүй;</w:t>
      </w:r>
    </w:p>
    <w:p>
      <w:r>
        <w:t>(ii)  Гэрээт талбайд хамаарах ашигт малтмалын нөөцтэй холбоотойгоор</w:t>
      </w:r>
    </w:p>
    <w:p>
      <w:r>
        <w:t>Бүтээгдэхүүн олборлох болон /эсхүл боловсруулах үйл ажиллагаа бүр</w:t>
      </w:r>
    </w:p>
    <w:p>
      <w:r>
        <w:t>мөсөн зогссон, эсхүл эдийн засгийн хувьд үр ашиггүй болсон;</w:t>
      </w:r>
    </w:p>
    <w:p>
      <w:r>
        <w:t>(iii)  Хөрөнгө оруулалтын гэрээ дуусгавар болсон;</w:t>
      </w:r>
    </w:p>
    <w:p>
      <w:r>
        <w:t>(iv)  Ашигт малтмалын тусгай зөвшөөрлүүдийн аль нэгийг</w:t>
      </w:r>
    </w:p>
    <w:p>
      <w:r>
        <w:t>сунгалгүйгээр дуусгавар болгосон эсхүл цуцалсан; эсхүл</w:t>
      </w:r>
    </w:p>
    <w:p>
      <w:r>
        <w:t>(v)  ОТ ХХК нь Ашигт малтмалын тусгай зөвшөөрлүүдийг шилжүүлсэн.</w:t>
      </w:r>
    </w:p>
    <w:p>
      <w:r>
        <w:t>13.2  Энэхүү Гэрээг цуцлах буюу дуусгавар болгох нь аливаа бусад Төрийн эрх бүхий</w:t>
      </w:r>
    </w:p>
    <w:p>
      <w:r>
        <w:t>байгууллага болон бусад Талуудаас ОТ ХХК-д олгосон аливаа тусгай зөвшөөрөл,</w:t>
      </w:r>
    </w:p>
    <w:p>
      <w:r>
        <w:t>зөвшөөрөл, эрхийн хүчин төгөлдөр байдалд нөлөөлөхгүй.</w:t>
      </w:r>
    </w:p>
    <w:p>
      <w:r>
        <w:t>14.  MV-006709-г ШИЛЖҮҮЛЭХ</w:t>
      </w:r>
    </w:p>
    <w:p>
      <w:r>
        <w:t>Шилжүүлэн авагч нь энэхүү Гэрээний нөхцөлийг хүлээн авч Гэрээний тал болоход ОТ</w:t>
      </w:r>
    </w:p>
    <w:p>
      <w:r>
        <w:t>ХХК боломжит хүчин чармайлт гаргасан эсхүл Шилжүүлэн авагч нь тухайн нөхцөл</w:t>
      </w:r>
    </w:p>
    <w:p>
      <w:r>
        <w:t>байдалд үндэслэлтэй хандаж бусад Талуудтай тэдгээрийн шаардлагад нийцсэн шинэ</w:t>
      </w:r>
    </w:p>
    <w:p>
      <w:r>
        <w:t>хамтын ажиллагааны гэрээ байгуулахаар зөвшөөрснөөс бусад тохиолдолд ОТ ХХК нь</w:t>
      </w:r>
    </w:p>
    <w:p>
      <w:r>
        <w:t>MV-006709 ашиглалтын тусгай зөвшөөрлийг шилжүүлэхгүй.</w:t>
      </w:r>
    </w:p>
    <w:p>
      <w:r>
        <w:t>15.  МАРГААН ШИЙДВЭРЛЭХ</w:t>
      </w:r>
    </w:p>
    <w:p>
      <w:r>
        <w:t>Шударгаар хэлэлцээ хийх</w:t>
      </w:r>
    </w:p>
    <w:p>
      <w:r>
        <w:t>15.1  Энэхүү Гэрээтэй холбоотой эсхүл түүнээс үүдэлтэйгээр Талуудын хооронд аливаа</w:t>
      </w:r>
    </w:p>
    <w:p>
      <w:r>
        <w:t>маргаан гарвал түүнийг Талууд эхний ээлжинд сайн санааны үндсэн дээр шударгаар</w:t>
      </w:r>
    </w:p>
    <w:p>
      <w:r>
        <w:t>хэлэлцээ хийх замаар шийдвэрлэхийг эрмэлзэнэ. Хэрэв аль нэг Талын хэлэлцээ хийх</w:t>
      </w:r>
    </w:p>
    <w:p>
      <w:r>
        <w:t>тухай хүсэлтийг бичгээр гаргасан өдрөөс хойш Ажлын 30 хоногийн дотор тухайн</w:t>
      </w:r>
    </w:p>
    <w:p>
      <w:r>
        <w:t>маргааныг хэлэлцэн шийдвэрлэж чадаагүй бол маргааныг шийдвэрлүүлэхээр Өмнөговь</w:t>
      </w:r>
    </w:p>
    <w:p>
      <w:r>
        <w:t>аймгийн Засаг дарга болон ОТ ХХК-ийн Ерөнхийлөгч бөгөөд Гүйцэтгэх ерөнхий захирал</w:t>
      </w:r>
    </w:p>
    <w:p>
      <w:r>
        <w:t>нарт хандана. Хэрэв маргааныг шийдвэрлүүлэхээр тэдгээрт хандсанаас хойш Ажлын 30                                                                                                                                           8</w:t>
      </w:r>
    </w:p>
    <w:p>
      <w:r>
        <w:t>�                                            Хавсралт C                                          Хамтран ажиллах гэрээ              (Мэдээллийн системийн зүгээс өгөх тайлбар: Гэрээний эх бичвэрт зурган                                              хэлбэрээр хавсаргагдсан тул текст хэлбэрээр оруулах боломжгүй байсан болно.                                  Иймд  Хавсралт А-г мэдээллийн систем дэх гэрээний PDF хувилбараас үзнэ үү.)</w:t>
      </w:r>
    </w:p>
    <w:p>
      <w:r>
        <w:t>�                                      Хавсралт B                                     Үйл явцын гэрээ (Мэдээллийн системийн зүгээс өгөх тайлбар: Гэрээний эх бичвэрт зурган                                              хэлбэрээр хавсаргагдсан тул текст хэлбэрээр оруулах боломжгүй байсан болно.                                  Иймд  Хавсралт B-г мэдээллийн систем дэх гэрээний PDF хувилбараас үзнэ үү.)</w:t>
      </w:r>
    </w:p>
    <w:p>
      <w:r>
        <w:t>� хоног эсхүл өөрөөр тохиролцсон хугацааны дотор маргааныг хэлэлцэн шийдвэрлэж</w:t>
      </w:r>
    </w:p>
    <w:p>
      <w:r>
        <w:t>чадаагүй бол маргааныг энэ Гэрээний 15.4-т заасны дагуу шийдвэрлэнэ. </w:t>
      </w:r>
    </w:p>
    <w:p>
      <w:r>
        <w:t>15.2  Талууд маргааны аль ч үе шатанд маргааныг эвлэрүүлэн зуучлалаар шийдвэрлүүлэхээр</w:t>
      </w:r>
    </w:p>
    <w:p>
      <w:r>
        <w:t>тохиролцож болох ба энэ зорилгоор зохих туршлагатай, мэргэшсэн мэргэжилтэн/үүд</w:t>
      </w:r>
    </w:p>
    <w:p>
      <w:r>
        <w:t>ажиллуулж болно.</w:t>
      </w:r>
    </w:p>
    <w:p>
      <w:r>
        <w:t>15.3  Талууд энэхүү Гэрээний зүйлийн талаар маргаантай байгаа бол Орон нутгийн мэдэгдэл</w:t>
      </w:r>
    </w:p>
    <w:p>
      <w:r>
        <w:t>буюу ОТ ХХК-ийн Мэдэгдлийг гаргахгүй бөгөөд энэ нь Талуудын энэхүү Гэрээгээр</w:t>
      </w:r>
    </w:p>
    <w:p>
      <w:r>
        <w:t>хүлээсэн аливаа бусад эрх, үүргийн хэрэгжилтэд сөргөөр нөлөөлөхгүй.</w:t>
      </w:r>
    </w:p>
    <w:p>
      <w:r>
        <w:t>Арбитр</w:t>
      </w:r>
    </w:p>
    <w:p>
      <w:r>
        <w:t>15.4  Хэрэв маргааныг 15.1-д заасны дагуу хэлэлцэн шийдвэрлэж чадаагүй бол түүнийг маргаан</w:t>
      </w:r>
    </w:p>
    <w:p>
      <w:r>
        <w:t>гарах үед хүчин төгөлдөр мөрдөгдөж буй Нэгдсэн Үндэстний Байгууллагын Олон Улсын</w:t>
      </w:r>
    </w:p>
    <w:p>
      <w:r>
        <w:t>Худалдааны Эрх Зүйн Комиссын (НҮБОУХЭЗК) Арбитрын дүрмийн дагуу арбитраар</w:t>
      </w:r>
    </w:p>
    <w:p>
      <w:r>
        <w:t>шийдвэрлүүлнэ. Үүнтэй холбоотойгоор дараах журмыг баримтална:</w:t>
      </w:r>
    </w:p>
    <w:p>
      <w:r>
        <w:t>(a) арбитрчийн тоо 3 (гурав) байна;</w:t>
      </w:r>
    </w:p>
    <w:p>
      <w:r>
        <w:t>(b)  3 арбитрчийг НҮБОУХЭЗК-ын Арбитрын дүрмийн 7 болон 8-р заалтын дагуу</w:t>
      </w:r>
    </w:p>
    <w:p>
      <w:r>
        <w:t>томилох ба Өмнөговь аймаг болон Ханбогд сум хамтран нэг арбитрчийг, хоёр дахь</w:t>
      </w:r>
    </w:p>
    <w:p>
      <w:r>
        <w:t>арбитрчийг ОТ ХХК, гурав дахь буюу даргалагч арбитрчийг томилогдсон хоёр</w:t>
      </w:r>
    </w:p>
    <w:p>
      <w:r>
        <w:t>арбитрч тохиролцон томилно. ОТ ХХК-аас бусад Талын томилсон арбитрч нь</w:t>
      </w:r>
    </w:p>
    <w:p>
      <w:r>
        <w:t>Англи, Монгол хэлний ярианы болон бичгийн өндөр ур чадвартай хүн байна;</w:t>
      </w:r>
    </w:p>
    <w:p>
      <w:r>
        <w:t>(c)  арбитрын үйл ажиллагааны бүх шатанд Монгол хэлний өндөр ур чадвартай</w:t>
      </w:r>
    </w:p>
    <w:p>
      <w:r>
        <w:t>орчуулагчийг байлцуулан арбитрын үйл ажиллагааг Англи хэл дээр явуулах</w:t>
      </w:r>
    </w:p>
    <w:p>
      <w:r>
        <w:t>бөгөөд орчуулагчийн зардлыг ОТ ХХК хариуцна;</w:t>
      </w:r>
    </w:p>
    <w:p>
      <w:r>
        <w:t>(d)  арбитрын бүрэлдэхүүн энэхүү Гэрээг тайлбарлахдаа Монгол Улсын хууль, дүрэм,</w:t>
      </w:r>
    </w:p>
    <w:p>
      <w:r>
        <w:t>журмыг хэрэглэнэ;</w:t>
      </w:r>
    </w:p>
    <w:p>
      <w:r>
        <w:t>(e)  арбитрын ажиллагаа явуулах газар нь Монгол Улсын Улаанбаатар хот байна;</w:t>
      </w:r>
    </w:p>
    <w:p>
      <w:r>
        <w:t>(f)  арбитрын ажиллагааг НҮБОУХЭЗК-ын Арбитрын дүрмийн дагуу Сингапурын</w:t>
      </w:r>
    </w:p>
    <w:p>
      <w:r>
        <w:t>Олон Улсын Арбитрын Төв удирдан зохион байгуулж, НҮБОУХЭЗК-ын</w:t>
      </w:r>
    </w:p>
    <w:p>
      <w:r>
        <w:t>Арбитрын дүрмийн дагуу томилох бүрэн эрхийг хэрэгжүүлнэ.</w:t>
      </w:r>
    </w:p>
    <w:p>
      <w:r>
        <w:t>15.5  Арбитрын шийдвэр эцсийн байх бөгөөд түүнийг Талууд заавал биелүүлэх үүрэгтэй.</w:t>
      </w:r>
    </w:p>
    <w:p>
      <w:r>
        <w:t>Арбитрын шийдвэрийг түүнийг гүйцэтгэх эрх бүхий аливаа шүүхэд хүргүүлж болох</w:t>
      </w:r>
    </w:p>
    <w:p>
      <w:r>
        <w:t>бөгөөд ингэхдээ хамгийн түрүүнд Монгол Улсын зохих шүүхэд хүргүүлнэ. Хэрэв Монгол</w:t>
      </w:r>
    </w:p>
    <w:p>
      <w:r>
        <w:t>Улсын зохих шүүхэд хүргүүлсэн шийдвэрийг хүргүүлснээс хойш 30 (гуч) хоногийн дотор</w:t>
      </w:r>
    </w:p>
    <w:p>
      <w:r>
        <w:t>гүйцэтгээгүй бол эрх бүхий бусад шүүхэд хүргүүлж болно.</w:t>
      </w:r>
    </w:p>
    <w:p>
      <w:r>
        <w:t>15.6  Энэхүү Гэрээний 15 дахь хэсэгт заасан маргаан шийдвэрлэх журам нь энэхүү Гэрээ хүчин</w:t>
      </w:r>
    </w:p>
    <w:p>
      <w:r>
        <w:t>төгөлдөр байх хугацаанд, эсхүл түүний хугацаа дууссаны дараа, эсхүл Гэрээг хугацаанаас</w:t>
      </w:r>
    </w:p>
    <w:p>
      <w:r>
        <w:t>нь өмнө дуусгавар болгосны дараа энэхүү Гэрээтэй холбоотойгоор, эсхүл түүний улмаас</w:t>
      </w:r>
    </w:p>
    <w:p>
      <w:r>
        <w:t>үүссэн үйл ажиллагааны талаар Талуудын хооронд үүссэн аливаа маргаанд нэгэн адил</w:t>
      </w:r>
    </w:p>
    <w:p>
      <w:r>
        <w:t>хамаарна.</w:t>
      </w:r>
    </w:p>
    <w:p>
      <w:r>
        <w:t>15.7  Талууд энэхүү Гэрээнээс үүссэн аливаа маргааныг шийдвэрлэх, эвлэрүүлэн зуучлуулах,</w:t>
      </w:r>
    </w:p>
    <w:p>
      <w:r>
        <w:t>хэлэлцээ хийхтэй холбогдон гаргасан зардлаа өөрсдөө хариуцна.</w:t>
      </w:r>
    </w:p>
    <w:p>
      <w:r>
        <w:t>16.  ХЭРЭГЖИЛТ, ХЯНАЛТ БА ТАЙЛАН</w:t>
      </w:r>
    </w:p>
    <w:p>
      <w:r>
        <w:t>Хэрэгжилт</w:t>
      </w:r>
    </w:p>
    <w:p>
      <w:r>
        <w:t>                                                                                                                                      9</w:t>
      </w:r>
    </w:p>
    <w:p>
      <w:r>
        <w:t>�                               ОТ ХХК-ийн зүгээс орон нутагт үзүүлсэн үр өгөөжүүд (2004-2014 он)</w:t>
      </w:r>
    </w:p>
    <w:p>
      <w:r>
        <w:t>Он                            Сум                                      Төслүүд болон хөтөлбөрүүд </w:t>
      </w:r>
    </w:p>
    <w:p>
      <w:r>
        <w:t>2004-2008             Ханбогд                                 Дэмчигийн хийдийг засан сайжруулах                                                                                                   Сургуулийн барилгын ажил болон тоног                                                                                                   төхөөрөмжүүд, цэцэрлэгийн өргөтгөл, эмнэлгийн                                                                                   барилгын ажил болон тоног төхөөрөмжүүд,                                                                                            малчдад  зориулсан худгууд гаргах,  мөн оюутны                                                                                    тэтгэлэг                            Өмнөговь                                Англи хэлний сургалт, эмч нарын дотуур байр,                                                                            оюутны тэтгэлэг, эмчийн тэтгэлэг                          Баян-Овоо                               Дизель түлш, сургуулийн дотуур байрны засварын                                                                                 ажил,  Хар Заг багт мотоциклууд                          Манлай                                    Манлай сумд хайгуулын бааз (хандив) 2009                Өмнөговь                                  Хандив - Эмчийн тэтгэлэг, Говь оюутны тэтгэлэг, Говь                                                                           наадам                         Манлай                                     Цахилгаан үүсгүүрийн дизель түлш                         Баян-Овоо                               Цахилгаан үүсгүүрийн дизель түлш                        Ханбогд                                     Цахилгаан үүсгүүрийн дизель түлш                                                                          Эмнэлэгт түргэн тусламжийн машин, шүдний                                                                                          эмнэлгийн  тоног төхөөрөмж болон бусад2010              Ханбогд                                      Дизель түлш болон Генератор / Гашуун сухайт                      Манлай                                       Цахилгаан үүсгүүрийн дизель түлш                      Баян-Овоо                                  Цахилгаан үүсгүүрийн дизель түлш                                           Өмнөговь                                   Эмч нарын дотуур байранд үзүүлсэн дэмжлэг                      Даланзадгад                             Мал аж ахуйн судалгаа, мал хамгаалах сан, малын                                                                               тэжээл                                                                          Хамтын оролцоот байгаль орчны хяналт шинжилгээ                                                                        Соёлын өвийн хөтөлбөр                                                                        Эмч нарт тэтгэмж, тэтгэлэг олгох                                                                        Орон нутгийн эрүүл мэнд, аюулгүй ажиллагаа, аюулгүй                                                                        байдлын хөтөлбөр2011              Ханбогд                                     Цахилгаан үүсгүүрийн дизель түлш                                                                         Усны эх үүсвэрийн хайгуулын ажил                                                                        Сумын төвд хайрган зам эхлүүлсэн                                                                        Онгоцоор нисэх зардалд татаас өгсөн (сард 16 хүнд)                                                                         Мэргэжил, сургалт, үйлдвэрлэлийн төвийн барилгын                                                                             ажил                                                                         Сургууль, цэцэрлэгийн барилгын өргөтгөлүүд                                        Манлай                                        Цахилгаан үүсгүүрийн дизель түлш                                                                         ОТ болон Манлай сумын хооронд хайрган зам тавих                                                                          барилгын ажил                   Баян-Овоо                                   Цахилгаан үүсгүүрийн дизель түлш                                                                        Спорт заалны барилгын ажил                    Өмнөговь                                   Эрүүл мэндийн байгууллага, хөгжимт жүжгийн театрт                        Даланзадгад                              тоног төхөөрөмж, Цагдаагийн байгууллагад 15 гэр                                                                       Усны эх үүсвэрийн хайгуулын ажил                                                                       Соёл, спортын цогцолбор                                                                   Хатуу хог хаягдлын тоног төхөөрөмжөөр хангах (2 ачааны                                                                   машин, 10 чингэлэг)                                                                   Орон нутгийн бизнесийн хөгжүүлэх, Хамтын оролцоот                                                                    байгаль орчны хяналт шинжилгээ                                                                   Соёлын өвийн хөтөлбөр                                                                   Орон нутгийн эрүүл мэнд, аюулгүй ажиллагаа, аюулгүй                                                                   байдлын хөтөлбөр</w:t>
      </w:r>
    </w:p>
    <w:p>
      <w:r>
        <w:t>�         2012                                 Ханбогд                 Цахилгаан үүсгүүрийн дизель түлш                                                                               35 кВт-ын цахилгаан дамжуулах шугамыг ОТ-оос                                                                                Ханбогд сум хүртэл тавих барилгын ажил                                                                               Сумын төвийн хайрган зам, хоолой, бетон гарцын                                                                                 барилгын ажлыг дуусгах                                                                               Малын тэжээл                                                                               Онгоцоор нисэх зардалд татаас өгсөн (сард 16                                                                                        хүнд)                                                                               Мэргэжил, сургалт, үйлдвэрлэлийн төвийн                                                                                               барилгын ажил                                                                               Сургууль, цэцэрлэгийн барилгын өргөтгөлүүд</w:t>
      </w:r>
    </w:p>
    <w:p>
      <w:r>
        <w:t>                                          Манлай                       Малын тэжээл                                                                              Цахилгаан үүсгүүрийн дизель түлш                                        Баян-Овоо                   Цахилгаан үүсгүүрийн дизель түлш                                                                             Малын тэжээл                                                                             Спорт заалны барилгын ажил</w:t>
      </w:r>
    </w:p>
    <w:p>
      <w:r>
        <w:t>                                       Өмнөговь                      Мэргэжил, сургалт, үйлдвэрлэлийн төвийн                                                         Даланзадгад                 барилгын ажил                                                                             Малчдад малын тэжээл                                                                             Эрүүл мэндийн байгууллага, Байгаль орчны                                                                                            судалгааны төв                                                                              Хамтын оролцоотой байгаль орчны хяналт                                                                                             шинжилгээ,                                                                             Бэлчээрийн менежментийн хөтөлбөр                                                                            Соёлын өвийн хөтөлбөр                                                                            Соёл, спортын цогцолбор                                                                            Орон нутгийн эрүүл мэнд, аюулгүй ажиллагаа,                                                                                         аюулгүй байдлын хөтөлбөр</w:t>
      </w:r>
    </w:p>
    <w:p>
      <w:r>
        <w:t>2013                          Ханбогд                               Усны эх үүсвэрийн хайгуулын ажил                                                                               35 кВт-ын цахилгаан дамжуулах шугамыг ОТ-                                                                                         Ханбогд сумын хооронд тавих барилгын ажил                                                                               Ханбогд сумаас ОТ-руу тавих замын техник эдийн                                                                                засгийн үндэслэл болон зураг төсөл                                                                               Ханбогд сумын олон нийтийн цэцэрлэгт хүрээлэнд                                                                               тоглоомын талбай                                                                               Ханбогд сумын газар тариалангийн талбайн                                                                                          хашаа  тавих                                                                              Ханбогд суманд 5.5км урт замыг засмал болгох</w:t>
      </w:r>
    </w:p>
    <w:p>
      <w:r>
        <w:t>                           Манлай                                      Спорт заалны барилгын зураг төслийг                                                                                                       боловсруулж, барилгын ажлыг эхлүүлсэн</w:t>
      </w:r>
    </w:p>
    <w:p>
      <w:r>
        <w:t>2014                  Ханбогд                                      Хамтын оролцоот байгаль орчны хяналт шинжилгээ                                                                              Орон нутгийн бизнес, эдийн засгийн хөгжил                                                                              Оролцогч талууд болон орон нутгийн түншлэл                                                                              Ханбогд сумын ундны усны худаг гаргах, усыг                                                                              цэвэршүүлэх, цэвэр усан хангамж                                                                              Ханбогд сумын тоглоомын талбайн барилгын                                                                                           ажлыг дуусгах                                                                             Ханбогд сумын дотор замыг засмал болгон ажлыг                                                                                    дуусгах</w:t>
      </w:r>
    </w:p>
    <w:p>
      <w:r>
        <w:t>                         Манлай                                         Манлай сумын спорт заал</w:t>
      </w:r>
    </w:p>
    <w:p>
      <w:r>
        <w:t>                         Баян-Овоо                                   Баян-Овоо сумын спорт заал                                                                            Ханбогд сум, Баян-Овоо сумыг эрчим хүчинд холбох                          Өмнөговь                                   Соёлын өвийг хамгаалах                         Даланзадгад                              Орон нутгийн эрүүл мэнд, аюулгүй ажиллагаа,                                                                                         аюулгүй байдлын хөтөлбөр                                                                             Малчдын худгийг засварлах                                                                             Бэлчээрийн менежментийн хөтөлбөр (малчдын                                                                                     амьжиргааг дэмжих)</w:t>
      </w:r>
    </w:p>
    <w:p>
      <w:r>
        <w:t>�         2015              Ханбогд                        Ханбогд сумын цэвэр усан хангамж                                                                    Ханбогд сум дахь авто замын ус зайлуулах суваг, үерийн                                                                    хамгаалалт                                                                   Ханбогд сум, Баян-Овоо сумыг эрчим хүчинд холбох                                                                   Орон нутгийн түншлэлүүд                                                                   Орон нутгийн бизнес, эдийн засгийн хөгжил</w:t>
      </w:r>
    </w:p>
    <w:p>
      <w:r>
        <w:t>                            Манлай                         Манлай сумын спорт заал</w:t>
      </w:r>
    </w:p>
    <w:p>
      <w:r>
        <w:t>                         Өмнөговь                         Орон нутгийн эрүүл мэнд, аюулгүй ажиллагаа, аюулгүй                     Даланзадгад                        байдлын хөтөлбөр                                                                  Соёл, спортын цогцолбор                                                                  Соёлын өвийг хамгаалах                                                                  Малчдын худгийг засварлах                                                                  Бэлчээрийн менежментийн хөтөлбөр (малчдын амьжиргааг                                                                  дэмжих)                                                                 Даланзадгад суманд ТМБС-ын коллеж, Ханбогд суманд                                                                  Техникийн сургалтын төвийг байгуулах</w:t>
      </w:r>
    </w:p>
    <w:p>
      <w:r>
        <w:t>�                                   Хавсралт E                                  Үргэлжлүүлэн хэрэгжүүлэх төслүүд</w:t>
      </w:r>
    </w:p>
    <w:p>
      <w:r>
        <w:t>� ОТ ХХК нь энэ Гэрээг байгуулсан өдөр энэ Гэрээний 7.2-д заасны дагуу дуусаагүй байгаа дараах</w:t>
      </w:r>
    </w:p>
    <w:p>
      <w:r>
        <w:t>төслүүдийг хэрэгжүүлнэ:</w:t>
      </w:r>
    </w:p>
    <w:p>
      <w:r>
        <w:t>(a)    Ханбогд суманд Хатуу хог хаягдлын менежмент (суваг, хог булах газар)</w:t>
      </w:r>
    </w:p>
    <w:p>
      <w:r>
        <w:t>(b)    Ханбогд суманд нөөц ихтэй худаг гаргах, ус хангамжийн барилга байгууламж</w:t>
      </w:r>
    </w:p>
    <w:p>
      <w:r>
        <w:t>(c)    Ханбогд суманд үерийн ус зайлуулах байгууламж</w:t>
      </w:r>
    </w:p>
    <w:p>
      <w:r>
        <w:t>(d)    Даланзадгад суманд Соёл, спортын төв</w:t>
      </w:r>
    </w:p>
    <w:p>
      <w:r>
        <w:t>(e)     Манлай суманд спорт заал</w:t>
      </w:r>
    </w:p>
    <w:p>
      <w:r>
        <w:t>�                                                    ХАМТЫН АЖИЛЛАГААНЫ ГЭРЭЭ</w:t>
      </w:r>
    </w:p>
    <w:p>
      <w:r>
        <w:t>ОГНОО: 2015 оны 4 дүгээр сарын</w:t>
      </w:r>
    </w:p>
    <w:p>
      <w:r>
        <w:t>ТАЛУУД</w:t>
      </w:r>
    </w:p>
    <w:p>
      <w:r>
        <w:t>Монгол Улсын Өмнөговь аймаг (Өмнөговь аймаг)</w:t>
      </w:r>
    </w:p>
    <w:p>
      <w:r>
        <w:t>Ханбогд сум (Ханбогд сум)</w:t>
      </w:r>
    </w:p>
    <w:p>
      <w:r>
        <w:t>Манлай сум (Манлай сум)</w:t>
      </w:r>
    </w:p>
    <w:p>
      <w:r>
        <w:t>Баян-Овоо сум (Баян-Овоо сум)</w:t>
      </w:r>
    </w:p>
    <w:p>
      <w:r>
        <w:t>Даланзадгад (Даланзадгад сум)</w:t>
      </w:r>
    </w:p>
    <w:p>
      <w:r>
        <w:t>Оюу Толгой ХХК (ОТ ХХК)</w:t>
      </w:r>
    </w:p>
    <w:p>
      <w:r>
        <w:t>ОРШИЛ</w:t>
      </w:r>
    </w:p>
    <w:p>
      <w:r>
        <w:t>A. Хөрөнгө оруулалтын гэрээнд заасанчлан ОТ ХХК нь Хөрөнгө оруулагч бөгөөд ОТ Төсөл</w:t>
      </w:r>
    </w:p>
    <w:p>
      <w:r>
        <w:t>нь Өмнөговь аймагт оршдог. Ханбогд сум нь ОТ Төсөлд хамгийн ойр орших сум юм.</w:t>
      </w:r>
    </w:p>
    <w:p>
      <w:r>
        <w:t>Хөрөнгө оруулалтын гэрээг байгуулсан цагаас эхлэн Талууд бүтээлч, хамтын ажиллагаанд</w:t>
      </w:r>
    </w:p>
    <w:p>
      <w:r>
        <w:t>тулгуурласан харилцааны ач холбогдлыг хүлээн зөвшөөрч ирсэн ба Хамтран ажиллах</w:t>
      </w:r>
    </w:p>
    <w:p>
      <w:r>
        <w:t>орон нутгийн нийгэм, эдийн засгийг хөгжүүлэх, ОТ Төслийг амжилттай хэрэгжүүлэхэд</w:t>
      </w:r>
    </w:p>
    <w:p>
      <w:r>
        <w:t>хувь нэмэр оруулсан хэд хэдэн төсөлд Талууд хамтран ажиллаад байна.</w:t>
      </w:r>
    </w:p>
    <w:p>
      <w:r>
        <w:t>B. Талууд дөрвөн жилийн хугацаанд хийсэн уулзалт, яриа хэлэлцээ, хүчин чармайлтын үр</w:t>
      </w:r>
    </w:p>
    <w:p>
      <w:r>
        <w:t>дүнд энэхүү Гэрээг байгуулж байгаа бөгөөд 2011 онд байгуулсан Санамж бичиг, 2012 онд</w:t>
      </w:r>
    </w:p>
    <w:p>
      <w:r>
        <w:t>байгуулсан Үйл явцын гэрээгээр энэхүү үйл явцыг баримтжуулсан болно. Санамж бичиг,</w:t>
      </w:r>
    </w:p>
    <w:p>
      <w:r>
        <w:t>Үйл явцын гэрээ болон ажлын хэсгийн хурлын тэмдэглэлүүд нь олон нийтэд нээлттэй</w:t>
      </w:r>
    </w:p>
    <w:p>
      <w:r>
        <w:t>байсан. Багийн хурал, олон нийтийн уулзалт, Ахмадуудын холбоо болон бусад орон</w:t>
      </w:r>
    </w:p>
    <w:p>
      <w:r>
        <w:t>нутгийн байгууллагуудтай уулзалт, хурал хийх буюу малчидтай шууд харилцах замаар</w:t>
      </w:r>
    </w:p>
    <w:p>
      <w:r>
        <w:t>Талууд Хамтран ажиллах орон нутгийн иргэд, байгууллагатай өргөн хүрээнд зөвшилцсөн</w:t>
      </w:r>
    </w:p>
    <w:p>
      <w:r>
        <w:t>болно.</w:t>
      </w:r>
    </w:p>
    <w:p>
      <w:r>
        <w:t>C. Санамж бичиг, Үйл явцын гэрээнээс гадна Хөрөнгө оруулалтын гэрээ болон Ашигт</w:t>
      </w:r>
    </w:p>
    <w:p>
      <w:r>
        <w:t>малтмалын тухай хуулийн 42 дугаар зүйлийн 42.1 дэх хэсэгт заасныг тус тус үндэслэн</w:t>
      </w:r>
    </w:p>
    <w:p>
      <w:r>
        <w:t>Талууд дараах зорилгоор энэхүү Гэрээг байгуулж байна. Үүнд:</w:t>
      </w:r>
    </w:p>
    <w:p>
      <w:r>
        <w:t>(i) Талуудын цаашдын харилцаанд ил тод байдлыг хангах явдлыг харилцан зөвшөөрч,</w:t>
      </w:r>
    </w:p>
    <w:p>
      <w:r>
        <w:t>энэхүү Гэрээнд тэмдэглэх;</w:t>
      </w:r>
    </w:p>
    <w:p>
      <w:r>
        <w:t>(ii)  Бие биеийнхээ ашиг сонирхлыг харилцан хүлээн зөвшөөрөх, хүндэтгэх, дэмжих</w:t>
      </w:r>
    </w:p>
    <w:p>
      <w:r>
        <w:t>Тухайлбал:</w:t>
      </w:r>
    </w:p>
    <w:p>
      <w:r>
        <w:t>(a) Өмнөговь аймаг болон Түншлэгч Сумдын зүгээс ОТ Төсөл болон ОТ ХХКийн бизнес, үйл ажиллагаанд бодитой дэмжлэг үзүүлэх;</w:t>
      </w:r>
    </w:p>
    <w:p>
      <w:r>
        <w:t>(b) Эрүүл мэнд, аюулгүй байдал, боловсрол, сургалт, хөдөлмөр эрхлэлтийг</w:t>
      </w:r>
    </w:p>
    <w:p>
      <w:r>
        <w:t>дэмжих, байгаль орчин, соёлын өвийг хамгаалах, түүнд хяналт тавих, орон</w:t>
      </w:r>
    </w:p>
    <w:p>
      <w:r>
        <w:t>нутгийн бизнесийн хөгжлийг дэмжих зэргээр нийгэм, эдийн засгийн</w:t>
      </w:r>
    </w:p>
    <w:p>
      <w:r>
        <w:t>тогтвортой хөгжлийг бий болгох.</w:t>
      </w:r>
    </w:p>
    <w:p>
      <w:r>
        <w:t>                                                                                                                                                     1</w:t>
      </w:r>
    </w:p>
    <w:p>
      <w:r>
        <w:t>� Харилцан тохиролцсон нөхцөлүүд</w:t>
      </w:r>
    </w:p>
    <w:p>
      <w:r>
        <w:t>Талууд дараах нөхцөлийг хүлээн зөвшөөрч, харилцан тохиролцов. Үүнд:</w:t>
      </w:r>
    </w:p>
    <w:p>
      <w:r>
        <w:t>1. ТОДОРХОЙЛОЛТ БА ТАЙЛБАР</w:t>
      </w:r>
    </w:p>
    <w:p>
      <w:r>
        <w:t>Энэхүү Гэрээнд том үсгээр эхэлж бичсэн нэр томьёог Хавсралт 1-ийн 1 дэх хэсэгт заасан</w:t>
      </w:r>
    </w:p>
    <w:p>
      <w:r>
        <w:t>утгаар ойлгох ба Хавсралт 1-ийн 2 дахь хэсэгт заасан утгаар тайлбарлана.</w:t>
      </w:r>
    </w:p>
    <w:p>
      <w:r>
        <w:t>2. УРЬДЧИЛСАН НӨХЦӨЛ</w:t>
      </w:r>
    </w:p>
    <w:p>
      <w:r>
        <w:t>Энэхүү Гэрээ болон түүнд заасан Талуудын үүргүүд нь ОТ ХХК-ийн Төлөөлөн удирдах</w:t>
      </w:r>
    </w:p>
    <w:p>
      <w:r>
        <w:t>зөвлөлөөс ОТ ХХК-д энэхүү Гэрээг байгуулах зөвшөөрлийг олгосноор хүчин төгөлдөр</w:t>
      </w:r>
    </w:p>
    <w:p>
      <w:r>
        <w:t>болно.</w:t>
      </w:r>
    </w:p>
    <w:p>
      <w:r>
        <w:t>3. ХАМТЫН АЖИЛЛАГААНЫ ЗАРЧМУУД</w:t>
      </w:r>
    </w:p>
    <w:p>
      <w:r>
        <w:t>Ашиг сонирхлоо харилцан дэмжих, хамтран ажиллах</w:t>
      </w:r>
    </w:p>
    <w:p>
      <w:r>
        <w:t>3.1 Талууд шударгаар, харилцан бие биеийнхээ ашиг сонирхлыг дэмжих, хүндэтгэх зарчмыг</w:t>
      </w:r>
    </w:p>
    <w:p>
      <w:r>
        <w:t>баримтална. Талууд ОТ Төсөл болон Хамтран ажиллах орон нутгийн нийгэм, эдийн</w:t>
      </w:r>
    </w:p>
    <w:p>
      <w:r>
        <w:t>засгийн хөгжилд хувь нэмэр оруулах зорилгоор үр дүнтэй, ил тод, харилцан ач холбогдол</w:t>
      </w:r>
    </w:p>
    <w:p>
      <w:r>
        <w:t>бүхий хамтын ажиллагааг дэмжин хөгжүүлнэ.</w:t>
      </w:r>
    </w:p>
    <w:p>
      <w:r>
        <w:t>Өмнөговь аймагт үзүүлэх дэмжлэг</w:t>
      </w:r>
    </w:p>
    <w:p>
      <w:r>
        <w:t>3.2 Өмнөговь аймаг болон Түншлэгч Сумдын нийгэм, эдийн засгийн тогтвортой хөгжлийг</w:t>
      </w:r>
    </w:p>
    <w:p>
      <w:r>
        <w:t>дэмжих зорилгоор энэхүү Гэрээний дагуу Талууд хүлээсэн Үүргээ биелүүлэх, түүнд</w:t>
      </w:r>
    </w:p>
    <w:p>
      <w:r>
        <w:t>хяналт тавих, түүнчлэн Өмнөговь аймаг болон Түншлэгч Сумдад тулгамдаж буй асуудал</w:t>
      </w:r>
    </w:p>
    <w:p>
      <w:r>
        <w:t>буюу нэн тэргүүнд анхаарал хандуулах шаардлагатай зүйлсийн талаар нэгдсэн ойлголтыг</w:t>
      </w:r>
    </w:p>
    <w:p>
      <w:r>
        <w:t>бий болгоход Талууд хамтран ажиллана.</w:t>
      </w:r>
    </w:p>
    <w:p>
      <w:r>
        <w:t>3.3 Хөгжлийг дэмжих сан (ХДС)-г бий болгож, түүнийг санхүүжүүлэх болон аливаа Төсөл,</w:t>
      </w:r>
    </w:p>
    <w:p>
      <w:r>
        <w:t>Хөтөлбөрт дэмжлэг үзүүлэх явдал нь Хамтран ажиллах орон нутгийн нийгэм, эдийн</w:t>
      </w:r>
    </w:p>
    <w:p>
      <w:r>
        <w:t>засгийн тогтвортой хөгжилд ОТ ХХК-аас оруулж буй чухал хувь нэмэр гэдгийг Талууд</w:t>
      </w:r>
    </w:p>
    <w:p>
      <w:r>
        <w:t>хүлээн зөвшөөрч байна.</w:t>
      </w:r>
    </w:p>
    <w:p>
      <w:r>
        <w:t>ОТ Төсөлд үзүүлэх дэмжлэг</w:t>
      </w:r>
    </w:p>
    <w:p>
      <w:r>
        <w:t>3.4 Талууд ОТ Төслийн бүтээмж, үр ашиг, өсөлтийг дээшлүүлэхэд чиглэсэн ОТ ХХК-аас</w:t>
      </w:r>
    </w:p>
    <w:p>
      <w:r>
        <w:t>явуулах аливаа үйл ажиллагаа зэрэг ОТ Төслийн бүтээн байгуулалтын ажлыг Хөрөнгө</w:t>
      </w:r>
    </w:p>
    <w:p>
      <w:r>
        <w:t>оруулалтын гэрээ болон холбогдох хууль тогтоомжид заасны дагуу дэмжиж ажиллана. ОТ</w:t>
      </w:r>
    </w:p>
    <w:p>
      <w:r>
        <w:t>ХХК өгсөн Үүрэг, Амлалтуудаа биелүүлж, хэрэгжүүлэхэд Өмнөговь аймаг болон Ханбогд</w:t>
      </w:r>
    </w:p>
    <w:p>
      <w:r>
        <w:t>сум зохих дэмжлэг, туслалцааг байнга, цаг тухайд нь үзүүлнэ.</w:t>
      </w:r>
    </w:p>
    <w:p>
      <w:r>
        <w:t>3.5 Үүрэг, Амлалтуудын биелэлт болон Төсөл, Хөтөлбөрийн хэрэгжилт нь холбогдох хууль</w:t>
      </w:r>
    </w:p>
    <w:p>
      <w:r>
        <w:t>тогтоомж, Хөрөнгө оруулалтын гэрээ, ОТ ХХК дагаж мөрдөх үүрэгтэй холбогдох бусад</w:t>
      </w:r>
    </w:p>
    <w:p>
      <w:r>
        <w:t>шаардлагад нийцсэн байхаас гадна нийгмийн үйл ажиллагаа, орон нутгийн талаар ОТ</w:t>
      </w:r>
    </w:p>
    <w:p>
      <w:r>
        <w:t>ХХК болон Рио Тинтогийн гаргасан холбогдох стандарт, бодлого, удирдамжийн</w:t>
      </w:r>
    </w:p>
    <w:p>
      <w:r>
        <w:t>шаардлагад нийцсэн байна.</w:t>
      </w:r>
    </w:p>
    <w:p>
      <w:r>
        <w:t>ОТ Төслийн талаар олон нийтэд мэдээлэл түгээх</w:t>
      </w:r>
    </w:p>
    <w:p>
      <w:r>
        <w:t>3.6 Талууд ОТ Төслийн талаар олон нийтэд (Өмнөговь аймаг болон Түншлэгч Сумдын иргэд,</w:t>
      </w:r>
    </w:p>
    <w:p>
      <w:r>
        <w:t>оршин суугчид болон аливаа гуравдагч этгээдийг оруулан) үнэн зөв, бодит мэдээлэл өгөх</w:t>
      </w:r>
    </w:p>
    <w:p>
      <w:r>
        <w:t>ба гуравдагч этгээдээс ОТ Төслийн талаар олон нийтэд түгээж буй мэдээлэл үнэн зөв байх,</w:t>
      </w:r>
    </w:p>
    <w:p>
      <w:r>
        <w:t>буруу мэдээлэл түгээхээс сэргийлэх шаардлагатай боломжит арга хэмжээг авахыг</w:t>
      </w:r>
    </w:p>
    <w:p>
      <w:r>
        <w:t>зөвшөөрч байна.                                                                                                                                             2</w:t>
      </w:r>
    </w:p>
    <w:p>
      <w:r>
        <w:t>� 4. ХАРИЛЦААНЫ ХОРОО</w:t>
      </w:r>
    </w:p>
    <w:p>
      <w:r>
        <w:t>Талууд Харилцааны хороог үүсгэн байгуулж, түүний үйл ажиллагаанд оролцох тус тусын</w:t>
      </w:r>
    </w:p>
    <w:p>
      <w:r>
        <w:t>төлөөлөгчдийг нэр дэвшүүлнэ. Харилцааны хороо нь энэхүү Гэрээний Хавсралт 2-т</w:t>
      </w:r>
    </w:p>
    <w:p>
      <w:r>
        <w:t>заасны дагуу Талууд харилцааны зарчмаа дэмжин ажиллах, хэрэгжүүлэх зохион</w:t>
      </w:r>
    </w:p>
    <w:p>
      <w:r>
        <w:t>байгуулалтын хэлбэр байна. Харилцааны хорооны бүтэц, чиг үүрэг, зорилт, үйл</w:t>
      </w:r>
    </w:p>
    <w:p>
      <w:r>
        <w:t>ажиллагааны журмыг Хавсралт 2-т дэлгэрэнгүй заасан болно.</w:t>
      </w:r>
    </w:p>
    <w:p>
      <w:r>
        <w:t>5. ХАРИЛЦАН ТОХИРОЛЦСОН ҮҮРЭГ, АМЛАЛТУУД</w:t>
      </w:r>
    </w:p>
    <w:p>
      <w:r>
        <w:t>5.1 Энэхүү Гэрээг байгуулах үед ОТ ХХК нь дараах сэдэвчилсэн чиглэлүүдээр Үүрэг,</w:t>
      </w:r>
    </w:p>
    <w:p>
      <w:r>
        <w:t>Амлалтууд (Хавсралт 4-10-т илүү дэлгэрэнгүй тусгасан)-ыг хэрэгжүүлэхээр тохиролцсон</w:t>
      </w:r>
    </w:p>
    <w:p>
      <w:r>
        <w:t>бөгөөд эдгээр нь Талуудын ашиг сонирхолд ихээхэн ач холбогдолтой болохыг хүлээн</w:t>
      </w:r>
    </w:p>
    <w:p>
      <w:r>
        <w:t>зөвшөөрөв. Үүнд:</w:t>
      </w:r>
    </w:p>
    <w:p>
      <w:r>
        <w:t>(a) Усны менежмент (Хавсралт 4);</w:t>
      </w:r>
    </w:p>
    <w:p>
      <w:r>
        <w:t>(b) Байгаль орчны менежмент (Нөхөн сэргээлт, биологийн төрөл зүйл болон</w:t>
      </w:r>
    </w:p>
    <w:p>
      <w:r>
        <w:t>экологийн тэнцвэрт байдал) (Хавсралт 5);</w:t>
      </w:r>
    </w:p>
    <w:p>
      <w:r>
        <w:t>(c) Уламжлалт мал аж ахуй ба бэлчээрийн газрын менежмент (Хавсралт 6);</w:t>
      </w:r>
    </w:p>
    <w:p>
      <w:r>
        <w:t>(d) Үндэсний түүх, соёл, аялал жуулчлал (Хавсралт 7);</w:t>
      </w:r>
    </w:p>
    <w:p>
      <w:r>
        <w:t>(e)  Нийгмийн суурь үйлчилгээ (Эрүүл мэнд, боловсрол, мэргэжлийн сургалт ба</w:t>
      </w:r>
    </w:p>
    <w:p>
      <w:r>
        <w:t>хөдөлмөр эрхлэлт) (Хавсралт 8);</w:t>
      </w:r>
    </w:p>
    <w:p>
      <w:r>
        <w:t>(f) Орон нутгийн бизнесийн хөгжлийг дэмжих, тэдгээрээс бараа, үйлчилгээ худалдан</w:t>
      </w:r>
    </w:p>
    <w:p>
      <w:r>
        <w:t>авах (Хавсралт 9);</w:t>
      </w:r>
    </w:p>
    <w:p>
      <w:r>
        <w:t>(g) Дэд бүтэц, хөрөнгө оруулалтын төслүүд (Хавсралт 10).</w:t>
      </w:r>
    </w:p>
    <w:p>
      <w:r>
        <w:t>5.2 Сэдэвчилсэн хавсралтуудын хэрэгжилтэд энэхүү Гэрээний 16 дахь хэсэгт заасны дагуу</w:t>
      </w:r>
    </w:p>
    <w:p>
      <w:r>
        <w:t>хяналт тавьж, тэдгээрт энэхүү Гэрээний 18.8-д заасны дагуу нэмэлт, өөрчлөлт оруулна.</w:t>
      </w:r>
    </w:p>
    <w:p>
      <w:r>
        <w:t>5.3 Талууд холбогдох Сэдэвчилсэн хавсралтуудад тодорхой заасны дагуу, мөн цаашид</w:t>
      </w:r>
    </w:p>
    <w:p>
      <w:r>
        <w:t>харилцан тохиролцож Үүрэг, Амлалтуудыг үргэлжлүүлэн боловсруулж, дэмжиж</w:t>
      </w:r>
    </w:p>
    <w:p>
      <w:r>
        <w:t>ажиллана.</w:t>
      </w:r>
    </w:p>
    <w:p>
      <w:r>
        <w:t>5.4 Талууд Харилцааны хороон дахь өөрсдийн төлөөлөл, оролцоогоор дамжуулан эдгээр</w:t>
      </w:r>
    </w:p>
    <w:p>
      <w:r>
        <w:t>Үүрэг, Амлалтуудын хэрэгжилтэд хяналт тавьж, дэмжлэг үзүүлнэ.</w:t>
      </w:r>
    </w:p>
    <w:p>
      <w:r>
        <w:t>5.5 Гуравдагч этгээд ОТ Төслийн үйл ажиллагаатай биечлэн танилцах, ОТ Төсөлд бараа, ажил,</w:t>
      </w:r>
    </w:p>
    <w:p>
      <w:r>
        <w:t>үйлчилгээ нийлүүлэх үйл ажиллагаа нь энэхүү Гэрээний 3 дахь хэсэгт заасан Талуудын</w:t>
      </w:r>
    </w:p>
    <w:p>
      <w:r>
        <w:t>харилцаанд баримтлах зарчим, Үүрэг, Амлалтуудад нийцсэн байх нь чухал ач</w:t>
      </w:r>
    </w:p>
    <w:p>
      <w:r>
        <w:t>холбогдолтой гэдгийг Талууд хүлээн зөвшөөрч байна.</w:t>
      </w:r>
    </w:p>
    <w:p>
      <w:r>
        <w:t>5.6 Сэдэвчилсэн хавсралтад заасан Амлалтууд нь:</w:t>
      </w:r>
    </w:p>
    <w:p>
      <w:r>
        <w:t>(a) холбогдох бусад хууль тогтоомж, стандарт, Хөрөнгө оруулалтын гэрээ, БОННҮ</w:t>
      </w:r>
    </w:p>
    <w:p>
      <w:r>
        <w:t>зэрэг хэд хэдэн баримт бичгүүдэд заасан ОТ ХХК-ийн тодорхой амлалтуудыг</w:t>
      </w:r>
    </w:p>
    <w:p>
      <w:r>
        <w:t>товчлон тусгасан;</w:t>
      </w:r>
    </w:p>
    <w:p>
      <w:r>
        <w:t>(b) ОТ ХХК-ийн хүлээх үүргүүдийг (үүнд холбогдох бусад хууль тогтоомж, стандарт,</w:t>
      </w:r>
    </w:p>
    <w:p>
      <w:r>
        <w:t>Хөрөнгө оруулалтын гэрээ, БОННҮ-д заасан буюу бусад байдлаар хүлээсэн</w:t>
      </w:r>
    </w:p>
    <w:p>
      <w:r>
        <w:t>үүргүүд орно) өөрчлөхгүй, орлохгүй, тэдгээрт нэмэлт тодотгол хийхгүй бөгөөд</w:t>
      </w:r>
    </w:p>
    <w:p>
      <w:r>
        <w:t>тийм зорилго агуулаагүй;</w:t>
      </w:r>
    </w:p>
    <w:p>
      <w:r>
        <w:t>(c)  Амлалтуудыг Сэдэвчилсэн хавсралтад тусгаж оруулсан нь аливаа этгээдэд (Талууд</w:t>
      </w:r>
    </w:p>
    <w:p>
      <w:r>
        <w:t>ба Түншлэгч Сумдыг оруулан) ямар нэгэн эрх олгож, үүрэг хүлээлгээгүй бөгөөд                                                                                                                             3</w:t>
      </w:r>
    </w:p>
    <w:p>
      <w:r>
        <w:t>� тийм үр дагавар үүсгэх зорилгогүй гэдгийг Талууд хүлээн зөвшөөрч, харилцан</w:t>
      </w:r>
    </w:p>
    <w:p>
      <w:r>
        <w:t>тохиролцов.</w:t>
      </w:r>
    </w:p>
    <w:p>
      <w:r>
        <w:t>6.  ХАНБОГД СУМЫН ХОТ ТӨЛӨВЛӨЛТ, БАЙГУУЛАЛТ</w:t>
      </w:r>
    </w:p>
    <w:p>
      <w:r>
        <w:t>Ханбогд сумын хот төлөвлөлтийн асуудлыг Ханбогд сум нь энэхүү Гэрээнээс тусад нь авч</w:t>
      </w:r>
    </w:p>
    <w:p>
      <w:r>
        <w:t>үзэхийг Талууд харилцан зөвшөөрөв. Энэхүү Гэрээний дагуу Талууд Ханбогд сумын хот</w:t>
      </w:r>
    </w:p>
    <w:p>
      <w:r>
        <w:t>төлөвлөлтөнд хувь нэмэр оруулах буюу хот төлөвлөлтийг хийх үүрэг хүлээгээгүй. Гэхдээ</w:t>
      </w:r>
    </w:p>
    <w:p>
      <w:r>
        <w:t>ХДС-аас баталсан Төсөл, Хөтөлбөрийг дэмжиж, хэрэгжүүлэх замаар Ханбогд сумын хот</w:t>
      </w:r>
    </w:p>
    <w:p>
      <w:r>
        <w:t>төлөвлөлтөд хувь нэмэр оруулж болно.</w:t>
      </w:r>
    </w:p>
    <w:p>
      <w:r>
        <w:t>7. ОТ ХХК-ИЙН ҮЗҮҮЛСЭН БУЮУ ҮЗҮҮЛЖ БУЙ ДЭМЖЛЭГ</w:t>
      </w:r>
    </w:p>
    <w:p>
      <w:r>
        <w:t>ОТ ХХК-ийн өмнө нь үзүүлсэн дэмжлэг</w:t>
      </w:r>
    </w:p>
    <w:p>
      <w:r>
        <w:t>7.1 Энэхүү Гэрээг байгуулахаас өмнө Хавсралт D-д дурдсан их хэмжээний санхүүжилт, үр</w:t>
      </w:r>
    </w:p>
    <w:p>
      <w:r>
        <w:t>өгөөж, бусад төрлийн дэмжлэгийг ОТ ХХК үзүүлсэн болохыг Талууд харилцан хүлээн</w:t>
      </w:r>
    </w:p>
    <w:p>
      <w:r>
        <w:t>зөвшөөрч байна.</w:t>
      </w:r>
    </w:p>
    <w:p>
      <w:r>
        <w:t>ОТ ХХК-ийн одоогийн үүргүүд</w:t>
      </w:r>
    </w:p>
    <w:p>
      <w:r>
        <w:t>7.2 ОТ ХХК Хамтран ажиллах орон нутгийн нийгэм, эдийн засгийн тогтвортой хөгжилд хувь</w:t>
      </w:r>
    </w:p>
    <w:p>
      <w:r>
        <w:t>нэмэр оруулах зорилгоор тодорхой төслүүдийг хэрэгжүүлж эхэлсэн бөгөөд тэдгээрийг</w:t>
      </w:r>
    </w:p>
    <w:p>
      <w:r>
        <w:t>хэрэгжүүлж дуусгахыг ОТ ХХК зөвшөөрч байна. Хавсралт Е-д заасан тэдгээр төслүүдийг</w:t>
      </w:r>
    </w:p>
    <w:p>
      <w:r>
        <w:t>ОТ ХХК өмнө нь хүлээсэн үүрэг амлалтын хүрээнд тусад нь үргэлжлүүлэн санхүүжүүлэх</w:t>
      </w:r>
    </w:p>
    <w:p>
      <w:r>
        <w:t>бөгөөд энэхүү Гэрээний дагуу ХДС-аас санхүүжүүлэхгүй.</w:t>
      </w:r>
    </w:p>
    <w:p>
      <w:r>
        <w:t>8. ЦААШИД ОТ ХХК-ААС ҮЗҮҮЛЭХ САНХҮҮГИЙН ДЭМЖЛЭГ</w:t>
      </w:r>
    </w:p>
    <w:p>
      <w:r>
        <w:t>ХДС-г байгуулах, түүний удирдлага</w:t>
      </w:r>
    </w:p>
    <w:p>
      <w:r>
        <w:t>8.1 Талуудын харилцаанд баримтлах зарчмын дагуу, Хамтран ажиллах орон нутгийн нийгэм,</w:t>
      </w:r>
    </w:p>
    <w:p>
      <w:r>
        <w:t>эдийн засгийн хөгжилд хувь нэмэр оруулах зорилгоор Талууд Төрийн бус байгууллагын</w:t>
      </w:r>
    </w:p>
    <w:p>
      <w:r>
        <w:t>тухай Монгол Улсын хууль болон Монгол Улсын холбогдох бусад хууль тогтоомжид</w:t>
      </w:r>
    </w:p>
    <w:p>
      <w:r>
        <w:t>заасны дагуу ХДС-г "Бие даасан хуулийн этгээд"-ийн хэлбэрээр үүсгэн байгуулж,</w:t>
      </w:r>
    </w:p>
    <w:p>
      <w:r>
        <w:t>бүртгүүлэх үүрэг хүлээнэ.</w:t>
      </w:r>
    </w:p>
    <w:p>
      <w:r>
        <w:t>8.2 ХДС–ийн үйл ажиллагааг ХДС-ийн Удирдах зөвлөл удирдан зохион байгуулах бөгөөд</w:t>
      </w:r>
    </w:p>
    <w:p>
      <w:r>
        <w:t>энэхүү Гэрээний Хавсралт 3-т заасан бүтэц, эрх хэмжээ, зарчмын дагуу ХДС-ийн Удирдах</w:t>
      </w:r>
    </w:p>
    <w:p>
      <w:r>
        <w:t>зөвлөлөөс тухай бүр баталсан аливаа дүрэм, журмын хүрээнд үйл ажиллагаагаа явуулна.</w:t>
      </w:r>
    </w:p>
    <w:p>
      <w:r>
        <w:t>ХДС-д үзүүлэх санхүүгийн дэмжлэг</w:t>
      </w:r>
    </w:p>
    <w:p>
      <w:r>
        <w:t>8.3 ХДС-г байгуулсны дараа ОТ ХХК нь 8.4 дэх хэсэгт заасан тохируулгын дагуу хуанлийн</w:t>
      </w:r>
    </w:p>
    <w:p>
      <w:r>
        <w:t>нэг жилд нийт таван сая Америк доллар (5,000,000 ам.доллар) (эсхүл үүнээс богино</w:t>
      </w:r>
    </w:p>
    <w:p>
      <w:r>
        <w:t>хугацаанд хувь тэнцүүлсэн дүнгийн хэмжээгээр) (Санхүүгийн дэмжлэг)–ыг ХДС-д</w:t>
      </w:r>
    </w:p>
    <w:p>
      <w:r>
        <w:t>ирүүлсэн Төсөл, Хөтөлбөрүүдийг Хавсралт 3-т дэлгэрэнгүй заасан зарчмын дагуу</w:t>
      </w:r>
    </w:p>
    <w:p>
      <w:r>
        <w:t>санхүүжүүлэх, хэрэгжүүлэх зорилгоор ХДС-д шилжүүлнэ.</w:t>
      </w:r>
    </w:p>
    <w:p>
      <w:r>
        <w:t>8.4 2017 оны 1 дүгээр сарын 1-нээс эхлэн тухайн нэг жилд олгох Санхүүгийн дэмжлэгийн</w:t>
      </w:r>
    </w:p>
    <w:p>
      <w:r>
        <w:t>хэмжээг дор дурдсан томьёоны дагуу тооцоолно:</w:t>
      </w:r>
    </w:p>
    <w:p>
      <w:r>
        <w:t>Жил_Санхүү.дэмжлэг t  = 5,000,000ам.доллар х   ХҮИАНУ/t-1                                                                                   ХҮИАНУ/суурь хугацаа-2015 оны 7 сарҮүнд:</w:t>
      </w:r>
    </w:p>
    <w:p>
      <w:r>
        <w:t>                                                                                                                               4</w:t>
      </w:r>
    </w:p>
    <w:p>
      <w:r>
        <w:t>� Жил_Санхүү. дэмжлэг t    гэж тухайн t жилд ОТ ХХК-аас олгох Санхүүгийн</w:t>
      </w:r>
    </w:p>
    <w:p>
      <w:r>
        <w:t>дэмжлэгийн хэмжээг ойлгоно.</w:t>
      </w:r>
    </w:p>
    <w:p>
      <w:r>
        <w:t>ХҮИАНУ/t-1              гэж Америкийн Нэгдсэн Улс (АНУ)-ын Хөдөлмөрийн</w:t>
      </w:r>
    </w:p>
    <w:p>
      <w:r>
        <w:t>статистикийн хорооноос гаргадаг АНУ-ын улирлын зохицуулалт хийгдээгүй</w:t>
      </w:r>
    </w:p>
    <w:p>
      <w:r>
        <w:t>Хэрэглээний Үнийн Индексийн (t -1) оны 7 дугаар сарын ерөнхий түвшинг</w:t>
      </w:r>
    </w:p>
    <w:p>
      <w:r>
        <w:t>ойлгоно.</w:t>
      </w:r>
    </w:p>
    <w:p>
      <w:r>
        <w:t>ХҮИАНУ/суурь	хугацаа 2015  оны 7-р сар АНУ-ын Хөдөлмөрийн статистикийн хорооноос</w:t>
      </w:r>
    </w:p>
    <w:p>
      <w:r>
        <w:t>гаргадаг АНУ-ын улирлын зохицуулалт хийгдээгүй Хэрэглээний Үнийн Индексийн 2015 оны 7 дугаар сарын ерөнхий түвшинг ойлгоно.</w:t>
      </w:r>
    </w:p>
    <w:p>
      <w:r>
        <w:t>8.5  ХДС –ийн санхүүжилтийн үүрэг амлалтаас хамааран Санхүүгийн дэмжлэгийг жилийн</w:t>
      </w:r>
    </w:p>
    <w:p>
      <w:r>
        <w:t>туршид хэсэгчлэн шилжүүлнэ. Санхүүгийн дэмжлэгийг шилжүүлэх цаг хугацаатай</w:t>
      </w:r>
    </w:p>
    <w:p>
      <w:r>
        <w:t>холбоотой шийдвэрийг гаргахдаа ОТ ХХК нь ХДС-ийн Удирдах зөвлөлтэй зөвшилцөж</w:t>
      </w:r>
    </w:p>
    <w:p>
      <w:r>
        <w:t>Санхүүгийн дэмжлэгийг (эсхүл түүний зарим хэсгийг) үзүүлэх хэлбэр, хугацааг товлож,</w:t>
      </w:r>
    </w:p>
    <w:p>
      <w:r>
        <w:t>зохион байгуулахыг эрмэлзэх бөгөөд ингэснээр ХДС нь санхүүжилтийн үүрэг амлалтаа</w:t>
      </w:r>
    </w:p>
    <w:p>
      <w:r>
        <w:t>тухай бүр биелүүлэх боломжтой болно.</w:t>
      </w:r>
    </w:p>
    <w:p>
      <w:r>
        <w:t>8.6 Санхүүгийн дэмжлэгийг арилжааны банкин дахь ХДС-ийн нэр дээр нээлгэсэн, түүний</w:t>
      </w:r>
    </w:p>
    <w:p>
      <w:r>
        <w:t>хяналтад байх дансанд байршуулна. ХДС-г үүсгэн байгуулах болон түүний үйл</w:t>
      </w:r>
    </w:p>
    <w:p>
      <w:r>
        <w:t>ажиллагааны зардлыг (үүнд цалин, татвар, аудитын болон хөндлөнгийн зөвлөх</w:t>
      </w:r>
    </w:p>
    <w:p>
      <w:r>
        <w:t>үйлчилгээний хөлс зэрэг орно) ХДС өөрөө хариуцах бөгөөд эдгээр зардлыг Санхүүгийн</w:t>
      </w:r>
    </w:p>
    <w:p>
      <w:r>
        <w:t>дэмжлэгээс эсхүл ХДС-ийн бусад орлогоос төлнө.</w:t>
      </w:r>
    </w:p>
    <w:p>
      <w:r>
        <w:t>8.7 Талууд нь Санхүүгийн дэмжлэг, түүний зарцуулалт, мөн Санхүүгийн дэмжлэгээр</w:t>
      </w:r>
    </w:p>
    <w:p>
      <w:r>
        <w:t>хэрэгжүүлсэн Төсөл, Хөтөлбөрүүдийн хэрэгжилтийн явцын талаарх дэлгэрэнгүй</w:t>
      </w:r>
    </w:p>
    <w:p>
      <w:r>
        <w:t>мэдээллийг ХДС-ийн Удирдах зөвлөлөөс зөвшөөрсөн хэлбэрээр, холбогдох хууль</w:t>
      </w:r>
    </w:p>
    <w:p>
      <w:r>
        <w:t>тогтоомжид заасан шаардлагад нийцүүлэн олон нийтэд нээлттэй байлгана.</w:t>
      </w:r>
    </w:p>
    <w:p>
      <w:r>
        <w:t>8.8 ХДС, түүний зарцуулалт, аливаа Төсөл, Хөтөлбөрүүдийг сонгох шийдвэр гаргах</w:t>
      </w:r>
    </w:p>
    <w:p>
      <w:r>
        <w:t>ажиллагаа болон Төсөл, Хөтөлбөрийн хэрэгжилтийн явцын талаарх аудитыг жил бүр</w:t>
      </w:r>
    </w:p>
    <w:p>
      <w:r>
        <w:t>(хэрэв ХДС-ийн Удирдах зөвлөлөөс өөрөөр шийдвэрлэсэн бол үүнээс олон удаа) олон</w:t>
      </w:r>
    </w:p>
    <w:p>
      <w:r>
        <w:t>улсад хүлээн зөвшөөрөгдсөн, нэр хүндтэй нягтлан бодох, аудитын байгууллагаар</w:t>
      </w:r>
    </w:p>
    <w:p>
      <w:r>
        <w:t>гүйцэтгүүлнэ. Аудит хийлгэхтэй холбоотой зардлыг ХДС хариуцна.</w:t>
      </w:r>
    </w:p>
    <w:p>
      <w:r>
        <w:t>8.9 Талууд дараах нөхцөл хангагдах хүртэл Санхүүгийн дэмжлэгийг шилжүүлэхгүй байхаар</w:t>
      </w:r>
    </w:p>
    <w:p>
      <w:r>
        <w:t>харилцан тохиролцов:</w:t>
      </w:r>
    </w:p>
    <w:p>
      <w:r>
        <w:t>(a) энэхүү Гэрээний 8-д заасны дагуу ХДС үүсгэн байгуулагдаж, банкинд данс</w:t>
      </w:r>
    </w:p>
    <w:p>
      <w:r>
        <w:t>нээлгэсэн;</w:t>
      </w:r>
    </w:p>
    <w:p>
      <w:r>
        <w:t>(b) ХДС-ийн Удирдах зөвлөлөөс Хавсралт 3-ийн 6(с)-д заасны дагуу ХДС-аас</w:t>
      </w:r>
    </w:p>
    <w:p>
      <w:r>
        <w:t>Санхүүгийн дэмжлэг үзүүлэх шалгуурыг баталсан.</w:t>
      </w:r>
    </w:p>
    <w:p>
      <w:r>
        <w:t>Санхүүгийн дэмжлэгийг түдгэлзүүлэх, зогсоох, буцаах</w:t>
      </w:r>
    </w:p>
    <w:p>
      <w:r>
        <w:t>8.10 ОТ ХХК нь:</w:t>
      </w:r>
    </w:p>
    <w:p>
      <w:r>
        <w:t>(a) Санхүүгийн дэмжлэг олгохоо зогсоох буюу түдгэлзүүлж болно; мөн/эсхүл</w:t>
      </w:r>
    </w:p>
    <w:p>
      <w:r>
        <w:t>(b) ХДС-ийн үлдэгдлийг ОТ ХХК-д буцаан шилжүүлэхийг ХДС-аас шаардаж болно.</w:t>
      </w:r>
    </w:p>
    <w:p>
      <w:r>
        <w:t>                                                                                                                                5</w:t>
      </w:r>
    </w:p>
    <w:p>
      <w:r>
        <w:t>� 9.2  Энэхүү Гэрээний 9.1-д заасан санал нь дараах шаардлагыг хангаж байгаа эсэхийг</w:t>
      </w:r>
    </w:p>
    <w:p>
      <w:r>
        <w:t>харгалзаж үзнэ:</w:t>
      </w:r>
    </w:p>
    <w:p>
      <w:r>
        <w:t>(a)  ОТ Төслийн үйл ажиллагаанд саад учруулах эсэх;</w:t>
      </w:r>
    </w:p>
    <w:p>
      <w:r>
        <w:t>(b)  Үүргүүд, Амлалтуудтай уялдаж буй эсэх;</w:t>
      </w:r>
    </w:p>
    <w:p>
      <w:r>
        <w:t>(c)  ОТ ХХК-ийн аюулгүй байдлын үүргүүдэд нийцэж буй эсэх;</w:t>
      </w:r>
    </w:p>
    <w:p>
      <w:r>
        <w:t>(d)  Техник, эдийн засгийн хувьд хэрэгжих боломжтой эсэх.</w:t>
      </w:r>
    </w:p>
    <w:p>
      <w:r>
        <w:t>9.3  Энэ Гэрээний нөхцөлөөс гадуур барилга, байгууламж барих, нийтийн зориулалттай дэд</w:t>
      </w:r>
    </w:p>
    <w:p>
      <w:r>
        <w:t>бүтцийн буюу хөрөнгө оруулалтын төслийг ОТ ХХК бие даан санхүүжүүлэхэд энэхүү</w:t>
      </w:r>
    </w:p>
    <w:p>
      <w:r>
        <w:t>Гэрээ саад болохгүй.</w:t>
      </w:r>
    </w:p>
    <w:p>
      <w:r>
        <w:t>10. ЗӨВШӨӨРӨЛ</w:t>
      </w:r>
    </w:p>
    <w:p>
      <w:r>
        <w:t>10.1  Үндсэн үйл ажиллагаа болон энэхүү Гэрээ, БОННҮ-ийн дагуу хүлээсэн үүрэг, амлалтыг</w:t>
      </w:r>
    </w:p>
    <w:p>
      <w:r>
        <w:t>хэрэгжүүлэхэд ОТ ХХК болон ОТ Төсөл нь Зөвшөөрөл авах шаардлагатай болохыг</w:t>
      </w:r>
    </w:p>
    <w:p>
      <w:r>
        <w:t>Талууд зөвшөөрч байгаа болно.</w:t>
      </w:r>
    </w:p>
    <w:p>
      <w:r>
        <w:t>10.2  Хуулиар зөвшөөрсөн хэмжээнд Өмнөговь аймаг болон Ханбогд сумын аль аль нь ОТ ХХК</w:t>
      </w:r>
    </w:p>
    <w:p>
      <w:r>
        <w:t>(эсхүл түүний нэрийн өмнөөс)-ийн Зөвшөөрөл хүссэн аливаа өргөдөл, хүсэлтийг хүлээн</w:t>
      </w:r>
    </w:p>
    <w:p>
      <w:r>
        <w:t>авч Зөвшөөрлийг холбогдох хууль тогтоомжийн дагуу аль болох хурдан шуурхай олгоход</w:t>
      </w:r>
    </w:p>
    <w:p>
      <w:r>
        <w:t>цаг тухайд нь дэмжлэг үзүүлж ажиллана.</w:t>
      </w:r>
    </w:p>
    <w:p>
      <w:r>
        <w:t>11.  МЭДЭГДЭЛ БОЛОН БАТАЛГАА</w:t>
      </w:r>
    </w:p>
    <w:p>
      <w:r>
        <w:t>Энэхүү Гэрээний 2 дахь хэсэгт заасан нөхцөлөөс хамаарч, Тал тус бүр нь дараах зүйлсийг</w:t>
      </w:r>
    </w:p>
    <w:p>
      <w:r>
        <w:t>мэдэгдэж, баталж байна:</w:t>
      </w:r>
    </w:p>
    <w:p>
      <w:r>
        <w:t>(a)  энэхүү Гэрээг байгуулах, түүнийг хэрэгжүүлэхэд шаардлагатай бүх зөвшөөрлүүдийг авсан;</w:t>
      </w:r>
    </w:p>
    <w:p>
      <w:r>
        <w:t>(b) энэхүү Гэрээ, түүнд заасан нөхцөлүүд нь хүчин төгөлдөр бөгөөд Талууд заавал</w:t>
      </w:r>
    </w:p>
    <w:p>
      <w:r>
        <w:t>биелүүлэх, түүнд заасан үүргийг хэрэгжүүлнэ;</w:t>
      </w:r>
    </w:p>
    <w:p>
      <w:r>
        <w:t>(c)  энэхүү Гэрээний талаар хэлэлцээ хийх явцад Гэрээний агуулга, үр дагаврын талаар</w:t>
      </w:r>
    </w:p>
    <w:p>
      <w:r>
        <w:t>Санамж бичиг болон Үйл явцын гэрээнд заасны дагуу санхүүгийн болон хууль</w:t>
      </w:r>
    </w:p>
    <w:p>
      <w:r>
        <w:t>зүйн зохих зөвлөгөөг бүрэн гүйцэд авсан;</w:t>
      </w:r>
    </w:p>
    <w:p>
      <w:r>
        <w:t>(d)  энэхүү Гэрээний агуулгын талаар мэдээлэл, ойлголттой болсоны үндсэн дээр</w:t>
      </w:r>
    </w:p>
    <w:p>
      <w:r>
        <w:t>энэхүү Гэрээг байгуулж байгаа болно.</w:t>
      </w:r>
    </w:p>
    <w:p>
      <w:r>
        <w:t>12.  ТАТВАР</w:t>
      </w:r>
    </w:p>
    <w:p>
      <w:r>
        <w:t>12.1  Энэхүү Гэрээний дагуу олгосон аливаа төлбөрт (аливаа Санхүүгийн дэмжлэгийг оруулан)</w:t>
      </w:r>
    </w:p>
    <w:p>
      <w:r>
        <w:t>Хуулийн дагуу суутгал (үүнд Татвар, шимтгэл, хураамж эсхүл суутгал зэргийг оруулан)</w:t>
      </w:r>
    </w:p>
    <w:p>
      <w:r>
        <w:t>хийх шаардлагатай бол суутган авах хэмжээгээр тухайн төлбөрийн дүн буурах бөгөөд</w:t>
      </w:r>
    </w:p>
    <w:p>
      <w:r>
        <w:t>хүлээн авагч нь гагцхүү суутгал хийсний дараах цэвэр дүнг авна. ОТ ХХК нь суутгасан</w:t>
      </w:r>
    </w:p>
    <w:p>
      <w:r>
        <w:t>хэмжээгээр төлбөрийг нэмэгдүүлэх үүрэг хүлээхгүй.</w:t>
      </w:r>
    </w:p>
    <w:p>
      <w:r>
        <w:t>12.2  ХДС нь аливаа Төсөл, Хөтөлбөрийг санхүүжүүлэх, хэрэгжүүлэхтэй холбоотойгоор</w:t>
      </w:r>
    </w:p>
    <w:p>
      <w:r>
        <w:t>ногдуулсан, эсхүл үйл ажиллагаатай нь холбогдон үүссэн Татварын бүх үүрэг,</w:t>
      </w:r>
    </w:p>
    <w:p>
      <w:r>
        <w:t>хариуцлагыг өөрөө хариуцна.</w:t>
      </w:r>
    </w:p>
    <w:p>
      <w:r>
        <w:t>13.  ГЭРЭЭНИЙ ХУГАЦАА БА ГЭРЭЭ ДУУСГАВАР БОЛОХ</w:t>
      </w:r>
    </w:p>
    <w:p>
      <w:r>
        <w:t>13.1  Энэхүү Гэрээ нь Гэрээ хүчин төгөлдөр болох өдрөөс эхлэн дор дурдсан үндэслэлээр</w:t>
      </w:r>
    </w:p>
    <w:p>
      <w:r>
        <w:t>дуусгавар болгох хүртэл хугацаанд хүчин төгөлдөр байна. Үүнд:                                                                                                                                           7</w:t>
      </w:r>
    </w:p>
    <w:p>
      <w:r>
        <w:t>� Манлай сумын ИТХ-ыг төлөөлж гарын</w:t>
      </w:r>
    </w:p>
    <w:p>
      <w:r>
        <w:t>үсэг зурсан   Очирсүрэнгийн Бат-Эрдэнэ</w:t>
      </w:r>
    </w:p>
    <w:p>
      <w:r>
        <w:t>Гарын үсэг зурсан Манлай сумын Засаг</w:t>
      </w:r>
    </w:p>
    <w:p>
      <w:r>
        <w:t>дарга  Рэнцэндоржийн Бурмаа</w:t>
      </w:r>
    </w:p>
    <w:p>
      <w:r>
        <w:t>                                                                                                                                                                                                                                                                                       15</w:t>
      </w:r>
    </w:p>
    <w:p>
      <w:r>
        <w:t>� буюу (ii)-т заасан ашигт малтмалын тусгай зөвшөөрлийн аливаа шинэчлэл, нэгтгэл,</w:t>
      </w:r>
    </w:p>
    <w:p>
      <w:r>
        <w:t>сунгалт, өөрчлөлт болон түүнийг солих зэргийг ойлгоно.</w:t>
      </w:r>
    </w:p>
    <w:p>
      <w:r>
        <w:t>Мэдэгдэл гэснийг энэхүү Гэрээний 17.1-д заасан утгаар ойлгоно.</w:t>
      </w:r>
    </w:p>
    <w:p>
      <w:r>
        <w:t>Үүргүүд гэж Хамтран ажиллах орон нутгийн нийгэм, эдийн засгийн хөгжлийг дэмжих</w:t>
      </w:r>
    </w:p>
    <w:p>
      <w:r>
        <w:t>зорилгоор Талууд энэхүү Гэрээний нөхцөлийн дагуу хийж гүйцэтгэх, хэрэгжүүлэхээр</w:t>
      </w:r>
    </w:p>
    <w:p>
      <w:r>
        <w:t>үүрэг хүлээсэн буюу үүрэг хүлээхээр тухай бүр Сэдэвчилсэн хавсралтуудын хоёр дахь</w:t>
      </w:r>
    </w:p>
    <w:p>
      <w:r>
        <w:t>хэсэгт заасан ОТ Төсөлд хамаарах арга хэмжээ, үйл ажиллагаа, төсөл, хөтөлбөрүүдийг</w:t>
      </w:r>
    </w:p>
    <w:p>
      <w:r>
        <w:t>ойлгоно.</w:t>
      </w:r>
    </w:p>
    <w:p>
      <w:r>
        <w:t>Удирдах зөвлөл дэх ОТ ХХК-ийн гишүүн гэж Хавсралт 3-ын 2(b)-д заасны дагуу</w:t>
      </w:r>
    </w:p>
    <w:p>
      <w:r>
        <w:t>томилогдсон хүнийг ойлгоно.</w:t>
      </w:r>
    </w:p>
    <w:p>
      <w:r>
        <w:t>ОТ ХХК-ийн Мэдэгдэл гэснийг энэхүү Гэрээний 13.1(b)(i)-т заасан утгаар ойлгоно.</w:t>
      </w:r>
    </w:p>
    <w:p>
      <w:r>
        <w:t>ОТ Төсөл гэж Гэрээт талбайд буюу түүнтэй холбоотойгоор явуулах Үндсэн үйл</w:t>
      </w:r>
    </w:p>
    <w:p>
      <w:r>
        <w:t>ажиллагаа болон бусад бүх туслах үйл ажиллагаанаас бүрдэх "Оюу Толгой Төсөл"-ийг</w:t>
      </w:r>
    </w:p>
    <w:p>
      <w:r>
        <w:t>хэлнэ.</w:t>
      </w:r>
    </w:p>
    <w:p>
      <w:r>
        <w:t>ОТ ХХК-ийн төлөөлөгч гэж Хавсралт 2-ын 3(b)-д заасны дагуу ОТ ХХК-аас сонгогдсон</w:t>
      </w:r>
    </w:p>
    <w:p>
      <w:r>
        <w:t>этгээдийг ойлгоно.</w:t>
      </w:r>
    </w:p>
    <w:p>
      <w:r>
        <w:t>Талууд гэснийг Өмнөговь аймаг, Ханбогд сум болон ОТ ХХК гэж, харин Тал гэснийг</w:t>
      </w:r>
    </w:p>
    <w:p>
      <w:r>
        <w:t>тухайн нөхцөлөөс хамааран эдгээрийн аль нэгийг ойлгоно.</w:t>
      </w:r>
    </w:p>
    <w:p>
      <w:r>
        <w:t>Түншлэгч сумд гэж Өмнөговь аймгийн Ханбогд, Баян-Овоо, Манлай болон Даланзадгад</w:t>
      </w:r>
    </w:p>
    <w:p>
      <w:r>
        <w:t>сумдыг ойлгоно.</w:t>
      </w:r>
    </w:p>
    <w:p>
      <w:r>
        <w:t>Үйл явцын гэрээ гэж Хавсралт B-д хавсаргасан, 2012 оны 9 дүгээр сарын 7-ны өдөр</w:t>
      </w:r>
    </w:p>
    <w:p>
      <w:r>
        <w:t>байгуулсан Үйл явцын гэрээг ойлгоно. </w:t>
      </w:r>
    </w:p>
    <w:p>
      <w:r>
        <w:t>Бүтээгдэхүүн гэснийг Хөрөнгө оруулалтын гэрээний 16.40-д заасан утгаар ойлгоно.</w:t>
      </w:r>
    </w:p>
    <w:p>
      <w:r>
        <w:t>Хөтөлбөр гэж тухайн бүр ХДС-ийн Удирдах зөвлөлөөс баталсан бодлого, журамд заасны</w:t>
      </w:r>
    </w:p>
    <w:p>
      <w:r>
        <w:t>дагуу ХДС-ээс санхүүжүүлэхээр баталсан Өмнөговь аймаг болон Түншлэгч сумдыг</w:t>
      </w:r>
    </w:p>
    <w:p>
      <w:r>
        <w:t>хөгжүүлэх буюу түүний нийгэм, эдийн засгийн тогтвортой хөгжлийг дэмжих зорилгоор</w:t>
      </w:r>
    </w:p>
    <w:p>
      <w:r>
        <w:t>хэрэгжүүлэх аливаа биет бус үйл ажиллагааг ойлгоно.</w:t>
      </w:r>
    </w:p>
    <w:p>
      <w:r>
        <w:t>Төсөл гэж тухай бүр ХДС-ийн Удирдах зөвлөлөөс баталсан бодлого, журамд заасны дагуу</w:t>
      </w:r>
    </w:p>
    <w:p>
      <w:r>
        <w:t>ХДС-аас санхүүжүүлэхийг дэмжиж баталсан Өмнөговь аймаг болон Түншлэгч сумдад үр</w:t>
      </w:r>
    </w:p>
    <w:p>
      <w:r>
        <w:t>өгөөж бий болгох буюу тэдгээрийн нийгэм, эдийн засгийн тогтвортой хөгжлийг дэмжих</w:t>
      </w:r>
    </w:p>
    <w:p>
      <w:r>
        <w:t>зорилгоор баригдсан аливаа биет зүйл, барилга, байгууламжийг ойлгоно.</w:t>
      </w:r>
    </w:p>
    <w:p>
      <w:r>
        <w:t>Нийтийн зориулалттай дэд бүтцийн байгууламж/үйлчилгээ гэснийг Хөрөнгө</w:t>
      </w:r>
    </w:p>
    <w:p>
      <w:r>
        <w:t>оруулалтын гэрээний 7.14-т заасан утгаар ойлгоно.</w:t>
      </w:r>
    </w:p>
    <w:p>
      <w:r>
        <w:t>Харилцааны хороо гэж энэхүү Гэрээний 4-т заасны дагуу байгуулагдаж, Төлөөлөгчдөөр</w:t>
      </w:r>
    </w:p>
    <w:p>
      <w:r>
        <w:t>удирдуулж, Хавсралт 2-т заасан зарчмууд болон тухай бүр Төлөөлөгчдөөс баталсан</w:t>
      </w:r>
    </w:p>
    <w:p>
      <w:r>
        <w:t>аливаа бусад бодлого, зааврын дагуу үйл ажиллагаагаа явуулдаг хороог ойлгоно.</w:t>
      </w:r>
    </w:p>
    <w:p>
      <w:r>
        <w:t>Харилцааны хорооны нарийн бичиг гэж Хавсралт 2-ын 6-д заасны дагуу томилогдсон</w:t>
      </w:r>
    </w:p>
    <w:p>
      <w:r>
        <w:t>этгээдийг ойлгоно.</w:t>
      </w:r>
    </w:p>
    <w:p>
      <w:r>
        <w:t>Төлөөлөгчид гэж ОТ ХХК-ийн болон Сумдын төлөөлөгчдийг ойлгох бөгөөд тухайн</w:t>
      </w:r>
    </w:p>
    <w:p>
      <w:r>
        <w:t>нөхцөлөөс хамаарч тэдгээрийн аль нэгийг эсхүл бүгдийг нь ойлгоно.</w:t>
      </w:r>
    </w:p>
    <w:p>
      <w:r>
        <w:t>                                                                                                                                    18</w:t>
      </w:r>
    </w:p>
    <w:p>
      <w:r>
        <w:t>� Хавсралт 2 – Харилцааны хороо</w:t>
      </w:r>
    </w:p>
    <w:p>
      <w:r>
        <w:t>1.  Зорилго</w:t>
      </w:r>
    </w:p>
    <w:p>
      <w:r>
        <w:t>Харилцааны хороо нь Өмнөговь аймаг, ОТ ХХК болон Хамтран ажиллах орон нутаг дахь</w:t>
      </w:r>
    </w:p>
    <w:p>
      <w:r>
        <w:t>Түншлэгч Сумдын хоорондын аливаа хамтын ажиллагаанд хяналт тавьж ажиллана. Энэ нь</w:t>
      </w:r>
    </w:p>
    <w:p>
      <w:r>
        <w:t>орон нутгийн засаг захиргаа, орон нутгийн төлөөлөгчид болон ОТ ХХК-ийн үйл</w:t>
      </w:r>
    </w:p>
    <w:p>
      <w:r>
        <w:t>ажиллагаа хариуцсан ахлах менежерүүд ОТ Төслийн үйл ажиллагаанаас Өмнөговь аймаг</w:t>
      </w:r>
    </w:p>
    <w:p>
      <w:r>
        <w:t>болон Түншлэгч сумдад тулгарч буй өнгөрсөн, одоо болон ирээдүйн нөлөөллийг хэлэлцэж,</w:t>
      </w:r>
    </w:p>
    <w:p>
      <w:r>
        <w:t>дүгнэх зорилгоор хоорондоо тогтмол уулзана. Уулзалт нь дараах үндсэн хоёр зорилготой</w:t>
      </w:r>
    </w:p>
    <w:p>
      <w:r>
        <w:t>байна:(a)  орон нутгийн оролцоо шаардсан аливаа Үүрэг, Амлалтын талаар олон талыг</w:t>
      </w:r>
    </w:p>
    <w:p>
      <w:r>
        <w:t>хамарсан, ил тод хэлэлцүүлэг өрнүүлэх;</w:t>
      </w:r>
    </w:p>
    <w:p>
      <w:r>
        <w:t>(b)  ХДС-д Ирүүлсэн саналын талаарх баримтуудыг хянан хэлэлцэж, түүний хэрэгжих</w:t>
      </w:r>
    </w:p>
    <w:p>
      <w:r>
        <w:t>боломж, дарааллын талаар ХДС-ийн Санхүүжилтийн шалгуур, ялангуяа засаг</w:t>
      </w:r>
    </w:p>
    <w:p>
      <w:r>
        <w:t>захиргааны бодлого, төлөвлөлт, ОТ Төслийн урт хугацааны хөгжлийн чиглэл</w:t>
      </w:r>
    </w:p>
    <w:p>
      <w:r>
        <w:t>болон Талуудын урт хугацааны тогтвортой хөгжлийн талаарх нэгдсэн алсын</w:t>
      </w:r>
    </w:p>
    <w:p>
      <w:r>
        <w:t>төсөөллийг харгалзан үзэж, ХДС-ийн Удирдах зөвлөлд зөвлөмж өгөх.</w:t>
      </w:r>
    </w:p>
    <w:p>
      <w:r>
        <w:t>2. Чиг үүрэг</w:t>
      </w:r>
    </w:p>
    <w:p>
      <w:r>
        <w:t>Харилцааны хороо нь дараах чиг үүргийг хэрэгжүүлнэ:</w:t>
      </w:r>
    </w:p>
    <w:p>
      <w:r>
        <w:t>(a)  Талуудын хоорондын эерэг харилцааг хадгалах, түүнд дэмжлэг үзүүлэх;</w:t>
      </w:r>
    </w:p>
    <w:p>
      <w:r>
        <w:t>(b)  Сэдэвчилсэн хавсралтад заасан сэдвийн асуудлаар хүлээсэн Үүргүүд,</w:t>
      </w:r>
    </w:p>
    <w:p>
      <w:r>
        <w:t>Амлалтуудын (Сэдвийн үүргүүд, амлалтууд) хэрэгжилтийн явцад ОТ ХХК-ийн</w:t>
      </w:r>
    </w:p>
    <w:p>
      <w:r>
        <w:t>холбогдох мэргэжилтнүүд зохион байгуулах явцын талаарх хуралд оролцох,</w:t>
      </w:r>
    </w:p>
    <w:p>
      <w:r>
        <w:t>тогтмол тайлан хүлээж авах зэргээр хяналт тавих (зохимжтой тохиолдолд</w:t>
      </w:r>
    </w:p>
    <w:p>
      <w:r>
        <w:t>хэрэгжилтийн талаар протоколууд хөтлөх);</w:t>
      </w:r>
    </w:p>
    <w:p>
      <w:r>
        <w:t>(c)  Сэдвийн үүргүүд, амлалтуудын хэрэгжилтийн үр дүн, нөөц хуваарилалт болон үйл</w:t>
      </w:r>
    </w:p>
    <w:p>
      <w:r>
        <w:t>ажиллагааны ололт амжилт, бэрхшээлийн талаар Талуудад тайлан хүргүүлэх;</w:t>
      </w:r>
    </w:p>
    <w:p>
      <w:r>
        <w:t>(d)</w:t>
      </w:r>
    </w:p>
    <w:p>
      <w:r>
        <w:t>Талуудад Сэдвийн үүргүүд, амлалтуудын хэрэгжилтийг хэрхэн сайжруулах талаар</w:t>
      </w:r>
    </w:p>
    <w:p>
      <w:r>
        <w:t>зөвлөмж хүргүүлэх, мөн Сэдэвчилсэн хавсралтад оруулах нэмэлт өөрчлөлтийг</w:t>
      </w:r>
    </w:p>
    <w:p>
      <w:r>
        <w:t>хэлэлцүүлэхээр Талуудад санал болгох;</w:t>
      </w:r>
    </w:p>
    <w:p>
      <w:r>
        <w:t>(e)  БОННҮ болон түүний дагуу ОТ ХХК-ийн хүргүүлсэн бүх тайлангийн хувиудыг</w:t>
      </w:r>
    </w:p>
    <w:p>
      <w:r>
        <w:t>хүлээн авч, хянах замаар байгаль орчин, нийгмийн нөлөөлөлд холбогдох</w:t>
      </w:r>
    </w:p>
    <w:p>
      <w:r>
        <w:t>Амлалтуудыг ойлгох, улмаар эдгээр Амлалтуудыг хэрэгжүүлэх, түүнд хяналт</w:t>
      </w:r>
    </w:p>
    <w:p>
      <w:r>
        <w:t>тавихад идэвхтэй оролцох.</w:t>
      </w:r>
    </w:p>
    <w:p>
      <w:r>
        <w:t>3. Харилцааны хорооны Бүрэлдэхүүн </w:t>
      </w:r>
    </w:p>
    <w:p>
      <w:r>
        <w:t>Харилцааны хороо нь дараах бүрэлдэхүүн бүхий нийт 13 гишүүнтэй байна:</w:t>
      </w:r>
    </w:p>
    <w:p>
      <w:r>
        <w:t>(a)  ОТ ХХК-д бичгээр мэдэгдсэний үндсэн дээр Өмнөговь аймаг болон Ханбогд</w:t>
      </w:r>
    </w:p>
    <w:p>
      <w:r>
        <w:t>сумдаас хамтран томилсон 9 төлөөлөгч (Орон нутгийн төлөөлөгчид);</w:t>
      </w:r>
    </w:p>
    <w:p>
      <w:r>
        <w:t>(b)  Өмнөговь аймаг болон Ханбогд суманд бичгээр мэдэгдсэний үндсэн дээр ОТ ХХКаас томилсон 4 төлөөлөгч (OT-ийн төлөөлөгчид).</w:t>
      </w:r>
    </w:p>
    <w:p>
      <w:r>
        <w:t>                                                                                                                                      20</w:t>
      </w:r>
    </w:p>
    <w:p>
      <w:r>
        <w:t>� 7.  Хурал</w:t>
      </w:r>
    </w:p>
    <w:p>
      <w:r>
        <w:t>Харилцааны хороо нь улирал тутамд буюу шаардлагатай тохиолдолд үүнээс олон удаа</w:t>
      </w:r>
    </w:p>
    <w:p>
      <w:r>
        <w:t>хуралдана. Харилцааны хороо нь Дарга (Дарга нар)-аа томилно. Түншлэгч сумдын иргэд,</w:t>
      </w:r>
    </w:p>
    <w:p>
      <w:r>
        <w:t>аж ахуй нэгж, байгууллага болон ОТ ХХК-ийн ажилтнууд Харилцааны хорооны хуралд</w:t>
      </w:r>
    </w:p>
    <w:p>
      <w:r>
        <w:t>ажиглагчаар оролцож болно. Харилцааны хорооноос зөвшөөрсөн бол бусад этгээд</w:t>
      </w:r>
    </w:p>
    <w:p>
      <w:r>
        <w:t>Харилцааны хорооны хуралд ажиглагчаар оролцож болно.</w:t>
      </w:r>
    </w:p>
    <w:p>
      <w:r>
        <w:t>8.  Хурлын ирц</w:t>
      </w:r>
    </w:p>
    <w:p>
      <w:r>
        <w:t>ОТ ХХК-ийн Төлөөлөгчдийн 2/3-оос доошгүй, Орон нутгийн төлөөлөгчдийн 2/3-оос</w:t>
      </w:r>
    </w:p>
    <w:p>
      <w:r>
        <w:t>доошгүй төлөөлөгчид оролцсоноор Харилцааны хорооны хурлын ирц бүрдсэнд тооцно.</w:t>
      </w:r>
    </w:p>
    <w:p>
      <w:r>
        <w:t>Хэрвээ хурлыг товлосон цагаас хойш 90 минутын хугацаанд ирц бүрдээгүй бол товлосон</w:t>
      </w:r>
    </w:p>
    <w:p>
      <w:r>
        <w:t>цагаас хойш 48 цагаар хойшлуулан товлоно. Хэрвээ хойшлуулан товлосон хурлыг</w:t>
      </w:r>
    </w:p>
    <w:p>
      <w:r>
        <w:t>товлосон цагаас хойш 30 минутын дотор хурлын ирц бүрдээгүй бол тухайн үед хүрэлцэн</w:t>
      </w:r>
    </w:p>
    <w:p>
      <w:r>
        <w:t>ирсэн Төлөөлөгчдийг хурлын ирц бүрдүүлсэнд тооцно. Харилцааны хороо нь хурлыг</w:t>
      </w:r>
    </w:p>
    <w:p>
      <w:r>
        <w:t>эхлүүлэх хурлын ирц бүрдээгүй бол хурал дээр аливаа асуудлыг хэлэлцэхгүй.</w:t>
      </w:r>
    </w:p>
    <w:p>
      <w:r>
        <w:t>9.  Санал өгөх ба шийдвэр гаргах</w:t>
      </w:r>
    </w:p>
    <w:p>
      <w:r>
        <w:t>ХДС-д Ирүүлэх саналтай холбогдуулан Харилцааны хорооноос гаргах зөвлөмж бүхий</w:t>
      </w:r>
    </w:p>
    <w:p>
      <w:r>
        <w:t>аливаа шийдвэрийг тухайн хуралд оролцсон саналын эрхтэй нийт Төлөөлөгчдийн энгийн</w:t>
      </w:r>
    </w:p>
    <w:p>
      <w:r>
        <w:t>олонхийн саналаар батална.</w:t>
      </w:r>
    </w:p>
    <w:p>
      <w:r>
        <w:t>Харилцааны хорооны бусад бүх шийдвэрийг тухайн үед хуралд оролцсон саналын эрхтэй</w:t>
      </w:r>
    </w:p>
    <w:p>
      <w:r>
        <w:t>бүх Төлөөлөгчид санал нэгтэй батална.</w:t>
      </w:r>
    </w:p>
    <w:p>
      <w:r>
        <w:t>Хэлэлцэх аливаа асуудлын хувьд сонирхлын зөрчилтэй байж болох Төлөөлөгч байгаа бол</w:t>
      </w:r>
    </w:p>
    <w:p>
      <w:r>
        <w:t>тухайн Төлөөлөгч нь сонирхлын зөрчил байж болзошгүй талаар мэдэгдэх шаардлагатай</w:t>
      </w:r>
    </w:p>
    <w:p>
      <w:r>
        <w:t>бөгөөд Харилцааны хороо (сонирхлын зөрчилтэй Төлөөлөгчийг оролцуулахгүйгээр)</w:t>
      </w:r>
    </w:p>
    <w:p>
      <w:r>
        <w:t>тухайн Төлөөлөгч тухайн асуудлаар санал өгөх эрхтэй эсэхийг шийдвэрлэнэ.</w:t>
      </w:r>
    </w:p>
    <w:p>
      <w:r>
        <w:t>Түүнчлэн, Харилцааны хороо нь эчнээ санал хураалтаар бичгээр шийдвэр гаргаж болох</w:t>
      </w:r>
    </w:p>
    <w:p>
      <w:r>
        <w:t>бөгөөд уг шийдвэрт тус хорооны бүх Төлөөлөгчид гарын үсэг зурна.</w:t>
      </w:r>
    </w:p>
    <w:p>
      <w:r>
        <w:t>10. ХДС-тай харилцах</w:t>
      </w:r>
    </w:p>
    <w:p>
      <w:r>
        <w:t>Харилцааны хороо болон ХДС нь хоорондоо нягт уялдаа холбоотой ажиллах боловч</w:t>
      </w:r>
    </w:p>
    <w:p>
      <w:r>
        <w:t>харилцан бие даасан байдлаар ажиллана. Харилцааны хороо нь энэхүү Хавсралт 2-ын</w:t>
      </w:r>
    </w:p>
    <w:p>
      <w:r>
        <w:t>1(b)-д заасны дагуу ХДС-д зөвлөмж өгнө.</w:t>
      </w:r>
    </w:p>
    <w:p>
      <w:r>
        <w:t>Хувь хүн Харилцааны хороо ба ХДС-ийн Удирдах зөвлөлд давхар гишүүнчлэлтэй байхыг</w:t>
      </w:r>
    </w:p>
    <w:p>
      <w:r>
        <w:t>хориглохгүй боловч ОТ ХХК-ийн болон Орон нутгийн төлөөлөгчдөөс зөвхөн нэг нэг хүн</w:t>
      </w:r>
    </w:p>
    <w:p>
      <w:r>
        <w:t>нэгэн зэрэг ХДС-ийн болон Удирдах зөвлөлийн аль алиных нь гишүүн байж болно.</w:t>
      </w:r>
    </w:p>
    <w:p>
      <w:r>
        <w:t>Харилцааны хорооны болон ХДС-ийн Удирдах зөвлөлийн хурлууд нь ижил төстэй</w:t>
      </w:r>
    </w:p>
    <w:p>
      <w:r>
        <w:t>давтамжтайгаар буюу дараагийн хурлаас өмнө нэг нь нөгөөдөө асуудлаа шийдвэрлэх</w:t>
      </w:r>
    </w:p>
    <w:p>
      <w:r>
        <w:t>боломж олгох үүднээс доод тал нь нэг сарын зайтай хуралдана.</w:t>
      </w:r>
    </w:p>
    <w:p>
      <w:r>
        <w:t>11. ХДС-д Ирүүлсэн Саналууд </w:t>
      </w:r>
    </w:p>
    <w:p>
      <w:r>
        <w:t>Харилцааны хороо нь ХДС-ийн Протоколын талаар ХДС-ийн Удирдах зөвлөлтэй</w:t>
      </w:r>
    </w:p>
    <w:p>
      <w:r>
        <w:t>харилцан тохиролцоно.</w:t>
      </w:r>
    </w:p>
    <w:p>
      <w:r>
        <w:t>Харилцааны хороон дахь болон тус хорооны нарийн бичгээр ажиллаж буй Талуудын</w:t>
      </w:r>
    </w:p>
    <w:p>
      <w:r>
        <w:t>Төлөөлөгчид нь ХДС-н Удирдах зөвлөл болон ХДС-ийн Гүйцэтгэх захиралтай ХДС-д                                                                                                                                          22</w:t>
      </w:r>
    </w:p>
    <w:p>
      <w:r>
        <w:t>22</w:t>
      </w:r>
    </w:p>
    <w:p>
      <w:r>
        <w:t>� хэлэлцэн шийдвэрлэх явцад тухайн ХДС-ийн Удирдах зөвлөлийн гишүүнийг</w:t>
      </w:r>
    </w:p>
    <w:p>
      <w:r>
        <w:t>оролцуулахгүй байх эсэхийг шийдэх;</w:t>
      </w:r>
    </w:p>
    <w:p>
      <w:r>
        <w:t>(g)   Төсөл, Хөтөлбөрүүдийн хэрэгжилт, санхүүжилтийн талаархмэдээллээрХарилцааны хороог тогтмол хангах.3.3  Удирдах Зөвлөлийн Дарга</w:t>
      </w:r>
    </w:p>
    <w:p>
      <w:r>
        <w:t>ХДС-ийн Удирдах зөвлөлийн гишүүдийн саналаар Удирдах зөвлөлийн даргыг сонгох</w:t>
      </w:r>
    </w:p>
    <w:p>
      <w:r>
        <w:t>бөгөөд тэрбээр дараах нэмэлт үүрэг хариуцлагыг хүлээнэ:(a)  ХДС-ийн Удирдах зөвлөлийн хурлыг даргалах;</w:t>
      </w:r>
    </w:p>
    <w:p>
      <w:r>
        <w:t>(b)  Төсөл, Хөтөлбөрүүдийн санхүүжилтийн бүртгэл болон цаашид хэрэгжүүлэх</w:t>
      </w:r>
    </w:p>
    <w:p>
      <w:r>
        <w:t>дэмжлэгийг тогтмол хянах;</w:t>
      </w:r>
    </w:p>
    <w:p>
      <w:r>
        <w:t>(c)  олон нийтийн арга хэмжээнд ХДС-г төлөөлөн оролцох ба ХДС-д хамтарсан</w:t>
      </w:r>
    </w:p>
    <w:p>
      <w:r>
        <w:t>санхүүгийн эх үүсвэр олох, тодорхой Төсөл, Хөтөлбөрийг хамтран хэрэгжүүлэгч</w:t>
      </w:r>
    </w:p>
    <w:p>
      <w:r>
        <w:t>хайхад ХДС-г төлөөлөх. Энэхүү үүргийг ХДС-ийн Удирдах зөвлөлийн гэрээгээр</w:t>
      </w:r>
    </w:p>
    <w:p>
      <w:r>
        <w:t>төлөөлүүлэн гүйцэтгүүлж болно.</w:t>
      </w:r>
    </w:p>
    <w:p>
      <w:r>
        <w:t>3.4 Итгэмжлэгдсэн зөвлөх</w:t>
      </w:r>
    </w:p>
    <w:p>
      <w:r>
        <w:t>ХДС-ийн Удирдах зөвлөл нь ХДС-ээс санхүүжигдэх хөндлөнгийн Итгэмжлэгдсэн</w:t>
      </w:r>
    </w:p>
    <w:p>
      <w:r>
        <w:t>зөвлөхтэй байх ба уг Итгэмжлэгдсэн зөвлөх нь ХДС-ийн Удирдах зөвлөлийн үйл</w:t>
      </w:r>
    </w:p>
    <w:p>
      <w:r>
        <w:t>ажиллагааны удирдлагыг дэмжих , түүнийг энэхүү Гэрээнд нийцүүлэн үй ажиллагаагаа</w:t>
      </w:r>
    </w:p>
    <w:p>
      <w:r>
        <w:t>явуулахад дэмжлэг үзүүлэх зорилгоор ХДС-ийн Удирдах зөвлөлийн хуралд оролцоно.</w:t>
      </w:r>
    </w:p>
    <w:p>
      <w:r>
        <w:t>Удирдах зөвлөл дэх хөндлөнгийн Итгэмжлэгдсэн зөвлөх нь дараах үүрэг хариуцлагыг</w:t>
      </w:r>
    </w:p>
    <w:p>
      <w:r>
        <w:t>хүлээнэ:</w:t>
      </w:r>
    </w:p>
    <w:p>
      <w:r>
        <w:t>(a)  ХДС-ийн Удирдах зөвлөлийн бүх хуралд оролцоно;</w:t>
      </w:r>
    </w:p>
    <w:p>
      <w:r>
        <w:t>(b)  ХДС-ийн Удирдах зөвлөлийн даргаар дамжуулан татвар, хууль эрх зүй болон</w:t>
      </w:r>
    </w:p>
    <w:p>
      <w:r>
        <w:t>удирдлагын асуудлаар ХДС-ийн Итгэмжлэгдсэн зөвлөх нь өөрийн мэдлэг,</w:t>
      </w:r>
    </w:p>
    <w:p>
      <w:r>
        <w:t>мэргэшлийн хэмжээнд зөвлөгөө өгөх ба боломжгүй бол асуултуудыг тэмдэглэж</w:t>
      </w:r>
    </w:p>
    <w:p>
      <w:r>
        <w:t>аван шаардлагатай бол дараагийн хуралд зөвлөгөөг бэлдэж оруулна;</w:t>
      </w:r>
    </w:p>
    <w:p>
      <w:r>
        <w:t>(c)  ХДС-ийн Удирдах зөвлөл нь энэ Гэрээ, ХДС-ийн Санхүүжилтийн шалгуур болон</w:t>
      </w:r>
    </w:p>
    <w:p>
      <w:r>
        <w:t>Хавсралт 3-ын 6(b)-д заасны дагуу батлагдсан ХДС-ийн дүрэм, журамд заасны</w:t>
      </w:r>
    </w:p>
    <w:p>
      <w:r>
        <w:t>дагуу удирдлагыг хэрэгжүүлж буй эсэхэд хяналт тавина;</w:t>
      </w:r>
    </w:p>
    <w:p>
      <w:r>
        <w:t>(d)  бүх шаардлагууд зохих ёсоор хангагдсан гэж үзвэл хурлын бүх тэмдэглэлд</w:t>
      </w:r>
    </w:p>
    <w:p>
      <w:r>
        <w:t>хамтран гарын үсэг зурж, санхүүгийн зарцуулалтыг хамтран шийдвэрлэнэ.</w:t>
      </w:r>
    </w:p>
    <w:p>
      <w:r>
        <w:t>3.5   ХДС-ийн Гүйцэтгэх Захирал</w:t>
      </w:r>
    </w:p>
    <w:p>
      <w:r>
        <w:t>ХДС-ийн Удирдах Зөвлөл нь ХДС-ийн Удирдах зөвлөл ба ХДС-ийн Гүйцэтгэх захирал</w:t>
      </w:r>
    </w:p>
    <w:p>
      <w:r>
        <w:t>нарын хооронд байгуулсан үйлчилгээ үзүүлэх гэрээгээр болон ХДС-ийн Удирдах</w:t>
      </w:r>
    </w:p>
    <w:p>
      <w:r>
        <w:t>зөвлөлөөс тогтоосон эрх хэмжээ, үүрэг хариуцлагын хүрээнд ажиллах ХДС-ийн Гүйцэтгэх</w:t>
      </w:r>
    </w:p>
    <w:p>
      <w:r>
        <w:t>захирлыг томилно.</w:t>
      </w:r>
    </w:p>
    <w:p>
      <w:r>
        <w:t>4.  Дэд хороод</w:t>
      </w:r>
    </w:p>
    <w:p>
      <w:r>
        <w:t>Шаардлагатай тохиолдолд ХДС нь Төсөл, Хөтөлбөрийн хэрэгжилтийг хянах болон</w:t>
      </w:r>
    </w:p>
    <w:p>
      <w:r>
        <w:t>тодорхой үйл ажиллагаа, төсөл, хөтөлбөрийн ажлыг удирдах дэд хороо (тус бүр нь Дэд</w:t>
      </w:r>
    </w:p>
    <w:p>
      <w:r>
        <w:t>хороо) байгуулж болно. Дэд хороо тус бүрт Орон нутгийн удирдах зөвлөлийн гишүүн</w:t>
      </w:r>
    </w:p>
    <w:p>
      <w:r>
        <w:t>болон ОТ-н Удирдах зөвлөлийн гишүүн тус бүрээс доод тал нь нэгийг оролцуулах бөгөөд</w:t>
      </w:r>
    </w:p>
    <w:p>
      <w:r>
        <w:t>ХДС-ийн Удирдах зөвлөлийн гишүүнчлэлгүй, зохих туршлага, ур чадвар бүхий хүнийг</w:t>
      </w:r>
    </w:p>
    <w:p>
      <w:r>
        <w:t>дэд хороонд оруулж болно.                                                                                                                                       25</w:t>
      </w:r>
    </w:p>
    <w:p>
      <w:r>
        <w:t>� зорилтонд нийцэж байгаа эсэхэд 3 жил тутамд үнэлгээ хийнэ. ХДС-ийн амжилтыг түүний</w:t>
      </w:r>
    </w:p>
    <w:p>
      <w:r>
        <w:t>эрхэм зорилго болон Хавсралт 3-ын 6(а)-д заасны дагуу баталсан урт хугацааны стратеги,</w:t>
      </w:r>
    </w:p>
    <w:p>
      <w:r>
        <w:t>төлөвлөгөөтэй харьцуулж дүгнэнэ.</w:t>
      </w:r>
    </w:p>
    <w:p>
      <w:r>
        <w:t>ХДС-ийн стратегийн хяналтийг 6 жил тутам ХДС-ийн Удирдах зөвлөл болон Гүйцэтгэх</w:t>
      </w:r>
    </w:p>
    <w:p>
      <w:r>
        <w:t>захирал хийх бөгөөд шаардлагатай тохиолдолд хөндлөнгийн зөвлөхүүдийг энэхүү үйл</w:t>
      </w:r>
    </w:p>
    <w:p>
      <w:r>
        <w:t>ажиллагаанд оролцуулж болно. Стратегийн хяналтаар санхүүжилт хийх түвшин, ХДС-ийн</w:t>
      </w:r>
    </w:p>
    <w:p>
      <w:r>
        <w:t>дараагийн 6 жилийн зорилтууд болон уг зорилтод хүрэх арга замыг авч хэлэлцэнэ.</w:t>
      </w:r>
    </w:p>
    <w:p>
      <w:r>
        <w:t>                                                                                                                                 29</w:t>
      </w:r>
    </w:p>
    <w:p>
      <w:r>
        <w:t>� Хавсралт 5 – Байгаль орчны менежмент</w:t>
      </w:r>
    </w:p>
    <w:p>
      <w:r>
        <w:t>(нөхөн сэргээлт, биологийн төрөл зүйл болон  экологийн тэнцвэрт байдлыг хадгалах)</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байгаль орчны менежмент болон Түншлэгч сумдтай холбогдуулан дараах</w:t>
      </w:r>
    </w:p>
    <w:p>
      <w:r>
        <w:t>Амлалтуудыг өгч байна:</w:t>
      </w:r>
    </w:p>
    <w:p>
      <w:r>
        <w:t>(a)  OT ХХК нь байгаль орчны менежментийн төлөвлөгөө (БОМТ), байгаль орчны</w:t>
      </w:r>
    </w:p>
    <w:p>
      <w:r>
        <w:t>хяналт шинжилгээ, судалгааны цогц хөтөлбөрийг хэрэгжүүлнэ. OT ХХК нь 3</w:t>
      </w:r>
    </w:p>
    <w:p>
      <w:r>
        <w:t>(гурав) жил тутамд БОМТ-д тусгасан арга хэмжээг хэрхэн хэрэгжүүлсэн талаар эрх</w:t>
      </w:r>
    </w:p>
    <w:p>
      <w:r>
        <w:t>бүхий, хараат бус, мэргэжлийн байгууллагын гаргасан тайланг байгаль орчны</w:t>
      </w:r>
    </w:p>
    <w:p>
      <w:r>
        <w:t>асуудал эрхэлсэн төрийн захиргааны төв байгууллагад хүргүүлнэ.</w:t>
      </w:r>
    </w:p>
    <w:p>
      <w:r>
        <w:t>(b)  OT ХХК нь БОМТ болон хөндлөнгийн шинжээчийн бэлтгэсэн тайлангуудыг олон</w:t>
      </w:r>
    </w:p>
    <w:p>
      <w:r>
        <w:t>нийтэд нээлттэй байлгах ба ОТ ХХК-ийн үйл ажиллагаа тухайн орон нутгийн</w:t>
      </w:r>
    </w:p>
    <w:p>
      <w:r>
        <w:t>байгаль орчинд хэрхэн нөлөөлж буй талаар орон нутгийн иргэд, аж ахуйн нэгж,</w:t>
      </w:r>
    </w:p>
    <w:p>
      <w:r>
        <w:t>байгууллагуудад хангалттай мэдээлэл өгч, тэдэнтэй тогтмол зөвлөлдөнө.</w:t>
      </w:r>
    </w:p>
    <w:p>
      <w:r>
        <w:t>(c)  OT ХХК нь уурхайг бүхэлд нь буюу хэсэгчлэн хаахдаа тухайн үед үйлчилж буй</w:t>
      </w:r>
    </w:p>
    <w:p>
      <w:r>
        <w:t>Монгол Улсын болон олон улсын стандарт, хэм хэмжээний дагуу ОТ ХХК-ийн</w:t>
      </w:r>
    </w:p>
    <w:p>
      <w:r>
        <w:t>Үндсэн үйл ажиллагаанаас байгаль орчинд учирсан хохирлыг арилгаж, нөхөн</w:t>
      </w:r>
    </w:p>
    <w:p>
      <w:r>
        <w:t>сэргээлт хийнэ.</w:t>
      </w:r>
    </w:p>
    <w:p>
      <w:r>
        <w:t>(d)  Дээр дурдсан байгаль орчны хяналт шинжилгээ, судалгааны хөтөлбөрөөр (дээр</w:t>
      </w:r>
    </w:p>
    <w:p>
      <w:r>
        <w:t>дурдсан) агаар, ус, хөрс, амьтан, ургамал болон газрын хэвлийд аливаа</w:t>
      </w:r>
    </w:p>
    <w:p>
      <w:r>
        <w:t>материаллаг сөрөг нөлөө үзүүлсэн нь тогтоогдвол OT ХХК нь уг материаллаг</w:t>
      </w:r>
    </w:p>
    <w:p>
      <w:r>
        <w:t>нөлөөллийг арилгахад шаардлагатай арга хэмжээг өөрийн зардлаар авч</w:t>
      </w:r>
    </w:p>
    <w:p>
      <w:r>
        <w:t>хэрэгжүүлнэ.</w:t>
      </w:r>
    </w:p>
    <w:p>
      <w:r>
        <w:t>(e)  ОТ Төслийн үйл ажиллагаанаас шууд шалтгаалан урьдчилан тооцоолоогүй болон</w:t>
      </w:r>
    </w:p>
    <w:p>
      <w:r>
        <w:t>нөхөн сэргээгдэхгүй байгаль, экологийн сөрөг нөлөөлөл, хохирол учирсан бол</w:t>
      </w:r>
    </w:p>
    <w:p>
      <w:r>
        <w:t>хохирлыг Байгаль орчныг хамгаалах тухай хууль болон бусад холбогдох хууль</w:t>
      </w:r>
    </w:p>
    <w:p>
      <w:r>
        <w:t>тогтоомжид заасан хэмжээгээр, экологи-эдийн засгийн үнэлгээг үндэслэн OT ХХК</w:t>
      </w:r>
    </w:p>
    <w:p>
      <w:r>
        <w:t>хохирлыг нөхөн төлнө. Нөхөн төлбөрийн хэмжээг байгаль орчны шинжилгээ</w:t>
      </w:r>
    </w:p>
    <w:p>
      <w:r>
        <w:t>хийдэг хараат бус шинжээчдийн баг тодорхойлох бөгөөд тийнхүү тодорхойлоход</w:t>
      </w:r>
    </w:p>
    <w:p>
      <w:r>
        <w:t>OT ХХК нь шинжээчдийн багтай хамтран ажиллана.</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                                                                                                                              32</w:t>
      </w:r>
    </w:p>
    <w:p>
      <w:r>
        <w:t>� Хавсралт 6 – Уламжлалт мал аж ахуй ба  бэлчээрийн газрын менежмент  </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уламжлалт мал аж ахуйн ба бэлчээрийн газрын менежмент болон Түншлэгч сумдтай</w:t>
      </w:r>
    </w:p>
    <w:p>
      <w:r>
        <w:t>холбогдуулан дараах Амлалтуудыг өгч байна:[зориуд хоосон орхив]</w:t>
      </w:r>
    </w:p>
    <w:p>
      <w:r>
        <w:t>2.                2 дахь хэсэг – Амлалтуу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ОТ ХХК нь уламжлалт мал аж ауйн ба бэлчээрийн газрын менежмент болон Түншлэгч сумдтай</w:t>
      </w:r>
    </w:p>
    <w:p>
      <w:r>
        <w:t>холбогдуулан дараах Үүргүүдийг хүлээхээр харилцан тохиролцов:</w:t>
      </w:r>
    </w:p>
    <w:p>
      <w:r>
        <w:t>(a)  Талууд уламжлалт мал аж ахуй, нүүдэлчдийн бэлчээр ашиглах уламжлалыг</w:t>
      </w:r>
    </w:p>
    <w:p>
      <w:r>
        <w:t>хадгалан хамгаалах, хөгжүүлэх талаар дэмжлэг үзүүлэх үүднээс өөр хоорондоо</w:t>
      </w:r>
    </w:p>
    <w:p>
      <w:r>
        <w:t>болон бусад холбогдох талуудтай хамтран ажиллахыг зөвшөөрч байгаа ба</w:t>
      </w:r>
    </w:p>
    <w:p>
      <w:r>
        <w:t>Талуудын хэрэгжүүлж буй дэмжлэг үзүүлэхэд чиглэсэн аливаа бодлогууд нь</w:t>
      </w:r>
    </w:p>
    <w:p>
      <w:r>
        <w:t>Өмнөговь аймгийн болон Түншлэгч сумдын бодлоготой нийцсэн байна. Өмнөговь</w:t>
      </w:r>
    </w:p>
    <w:p>
      <w:r>
        <w:t>аймгийн ба Түншлэгч сумдын мал эмнэлэг, үржлийн асуудал эрхэлсэн газрууд</w:t>
      </w:r>
    </w:p>
    <w:p>
      <w:r>
        <w:t>буюу нэгжүүд болон мал аж ахуйтай холбоотойгоор үйл ажиллагаа явуулж байгаа</w:t>
      </w:r>
    </w:p>
    <w:p>
      <w:r>
        <w:t>хоршоод нь тухайн дэмжлэг үзүүлэх бодлогыг тодорхойлоход голлох үүрэгтэй</w:t>
      </w:r>
    </w:p>
    <w:p>
      <w:r>
        <w:t>оролцоно.</w:t>
      </w:r>
    </w:p>
    <w:p>
      <w:r>
        <w:t>(b)  Дээрх бодлогуудад дэмжлэг үзүүлэх гэдэгт уламжлалт мал аж ахуй, нүүдэлчдийн</w:t>
      </w:r>
    </w:p>
    <w:p>
      <w:r>
        <w:t>бэлчээр ашиглах уламжлалыг хадгалан хамгаалах, хөгжүүлэх болон эрчимжсэн</w:t>
      </w:r>
    </w:p>
    <w:p>
      <w:r>
        <w:t>мал аж ахуйг хөгжүүлэхэд (үүнд шинэ технологи нэвтрүүлэх, мал эмнэлгийн</w:t>
      </w:r>
    </w:p>
    <w:p>
      <w:r>
        <w:t>үйлчилгээг сайжруулах, бэлчээр ашиглалтын төлөвлөгөөг хөгжүүлэх болон</w:t>
      </w:r>
    </w:p>
    <w:p>
      <w:r>
        <w:t>бэлчээрийн менежментийг сайжруулах зэргийг оруулан) чиглэсэн холбогдох</w:t>
      </w:r>
    </w:p>
    <w:p>
      <w:r>
        <w:t>мэдээлэл, судалгаа болон мэдлэг зэргийг хамааруулж болно.</w:t>
      </w:r>
    </w:p>
    <w:p>
      <w:r>
        <w:t>                                                                                                                              34</w:t>
      </w:r>
    </w:p>
    <w:p>
      <w:r>
        <w:t>� Хавсралт 8 – Нийгмийн суурь үйлчилгээ (Эрүүл мэнд,  боловсрол, мэргэжлийн сургалт ба хөдөлмөр эрхлэлт)</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Түншлэгч сумд болон нийгмийн суурь үйлчилгээнүүдтэй холбоотойгоор дараах</w:t>
      </w:r>
    </w:p>
    <w:p>
      <w:r>
        <w:t>Амлалтуудыг өгч байна:</w:t>
      </w:r>
    </w:p>
    <w:p>
      <w:r>
        <w:t>(a)  ОТ ХХК нь ажилд авах, хөдөлмөр эрхлүүлэх, сургалтад хамруулахдаа Өмнөговийн</w:t>
      </w:r>
    </w:p>
    <w:p>
      <w:r>
        <w:t>бүс нутагт хамаарах сумдын иргэд, түүний дотор Өмнөговь аймгийн иргэдэд давуу</w:t>
      </w:r>
    </w:p>
    <w:p>
      <w:r>
        <w:t>эрх олгоно.</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Нийгмийн суурь үйлчилгээнүүд болон Түншлэгч сумдтай холбоотойгоор Талууд дараах</w:t>
      </w:r>
    </w:p>
    <w:p>
      <w:r>
        <w:t>Үүргүүдийг харилцан тохиолцсон болно:</w:t>
      </w:r>
    </w:p>
    <w:p>
      <w:r>
        <w:t>Нийгмийн эрүүл мэнд ба аюулгүй байдал</w:t>
      </w:r>
    </w:p>
    <w:p>
      <w:r>
        <w:t>(a)  Талууд Өмнөговь аймаг болон Түншлэгч сумдын эрүүл мэндийн тогтолцоог</w:t>
      </w:r>
    </w:p>
    <w:p>
      <w:r>
        <w:t>бэхжүүлэх зорилго бүхий бүх төлөвлөгөө, бодлого, төсөл, хөтөлбөрүүдийг</w:t>
      </w:r>
    </w:p>
    <w:p>
      <w:r>
        <w:t>хэрэгжүүлэхэд дэмжлэг үзүүлэхэд хамтран ажиллахыг зөвшөөрч байна.</w:t>
      </w:r>
    </w:p>
    <w:p>
      <w:r>
        <w:t>(b)  Өмнөговь аймаг нь орон нутгийн эрүүл мэндийн үйлчилгээний салбаруудын чанар,</w:t>
      </w:r>
    </w:p>
    <w:p>
      <w:r>
        <w:t>хүрэлцээ, хүртээмжийг сайжруулахад салбар хоорондын хамтын ажиллагаанд</w:t>
      </w:r>
    </w:p>
    <w:p>
      <w:r>
        <w:t>манлайлж оролцоно.</w:t>
      </w:r>
    </w:p>
    <w:p>
      <w:r>
        <w:t>(c)  Талууд халдварт болон халдварт бус өвчинтэй холбоотой эрсдэлийг бууруулахад</w:t>
      </w:r>
    </w:p>
    <w:p>
      <w:r>
        <w:t>дэмжих зорилгоор холбогдох бусад талууд болон эрүүл мэндийн байгууллагатай</w:t>
      </w:r>
    </w:p>
    <w:p>
      <w:r>
        <w:t>хамтран ажиллахыг зөвшөөрч байна.</w:t>
      </w:r>
    </w:p>
    <w:p>
      <w:r>
        <w:t>(d)  Өмнөговь аймаг болон Түншлэгч сумд нь ажилтнуудын эрүүл мэндийг</w:t>
      </w:r>
    </w:p>
    <w:p>
      <w:r>
        <w:t>сайжруулахад дэмжлэг үзүүлэхээр бол ОТ ХХК нь ажилтны эрүүл мэндийн</w:t>
      </w:r>
    </w:p>
    <w:p>
      <w:r>
        <w:t>талаарх мэдээллийг Өмнөговь аймгийн эрүүл мэндийн эрх бүхий байгууллагуудад                                                                                                                               39</w:t>
      </w:r>
    </w:p>
    <w:p>
      <w:r>
        <w:t>� Хавсралт 9 – Орон нутгийн бизнесийн  хөгжлийг дэмжих, тэдгээрээс бараа,</w:t>
      </w:r>
    </w:p>
    <w:p>
      <w:r>
        <w:t>үйлчилгээ худалдан авах</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орон нутгийн бизнесийн хөгжлийг дэмжих, тэдгээрээс худалдан авалт хийх болон</w:t>
      </w:r>
    </w:p>
    <w:p>
      <w:r>
        <w:t>Түншлэгч сумдын хувьд дараах Амлалтуудыг өгч байна.</w:t>
      </w:r>
    </w:p>
    <w:p>
      <w:r>
        <w:t>(a)  ОТ ХХК нь орон нутгийн бизнес эрхлэгчдийн үйл ажиллагааг эхлүүлэх болон өсөн</w:t>
      </w:r>
    </w:p>
    <w:p>
      <w:r>
        <w:t>нэмэгдүүлэхэд туслалцаа үзүүлэх бизнесийн хөгжлийн тусгай хөтөлбөрүүдийг</w:t>
      </w:r>
    </w:p>
    <w:p>
      <w:r>
        <w:t>дэмжиж ажиллах ба ингэснээр орон нутгийн бизнес эрхлэгчид нь ОТ Төсөлд</w:t>
      </w:r>
    </w:p>
    <w:p>
      <w:r>
        <w:t>ханган нийлүүлэлт хийнэ. Түүнчлэн ОТ ХХК нь бизнесийн Монгол хамтрагчдын</w:t>
      </w:r>
    </w:p>
    <w:p>
      <w:r>
        <w:t>үйл ажиллагааг өргөжүүлэх, тэдний үйл ажиллагааг төрөлжүүлэх үүднээс дэмжиж</w:t>
      </w:r>
    </w:p>
    <w:p>
      <w:r>
        <w:t>ажиллах бөгөөд ингэснээр тэднийг ОТ ХХК-аас бүрэн хамааралгүй болгох юм.</w:t>
      </w:r>
    </w:p>
    <w:p>
      <w:r>
        <w:t>(b)  ОТ ХХК нь үйлчилгээ болон бараа материал нь цаг хугацаа, өртөг зардал, тоо</w:t>
      </w:r>
    </w:p>
    <w:p>
      <w:r>
        <w:t>ширхэгийн хувьд өрсөлдөхүйц байгаа нөхцөлд Өмнөговь аймагт бизнесийн үйл</w:t>
      </w:r>
    </w:p>
    <w:p>
      <w:r>
        <w:t>ажиллагаа явуулж буй бизнес эрхлэгчдэд давуу байдал олгох үндсэн дээр, Монгол</w:t>
      </w:r>
    </w:p>
    <w:p>
      <w:r>
        <w:t>Улсын иргэд болон/эсхүл хуулийн этгээдийн ханган нийлүүлсэн үйлчилгээ,</w:t>
      </w:r>
    </w:p>
    <w:p>
      <w:r>
        <w:t>Монгол Улсад үйлдвэрлэсэн тоног төхөөрөмж, түүхий эд, материал болон сэлбэг</w:t>
      </w:r>
    </w:p>
    <w:p>
      <w:r>
        <w:t>хэрэгслийг худалдан авах буюу ашиглах бөгөөд ОТ Төсөлд шаардлагатай байгаа</w:t>
      </w:r>
    </w:p>
    <w:p>
      <w:r>
        <w:t>ачаа тээвэр болон тээвэрлэлтийн үйлчилгээ үзүүлэх Монгол Улсын ханган</w:t>
      </w:r>
    </w:p>
    <w:p>
      <w:r>
        <w:t>нийлүүлэгчдэд давуу байдал олгоно.</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Талууд нь орон нутгийн аж ахуй нэгжийн хөгжлийг дэмжих, тэдгээрээс бараа, үйлчилгээ</w:t>
      </w:r>
    </w:p>
    <w:p>
      <w:r>
        <w:t>худалдан авах болон Түншлэгч сумдтай холбоотойгоор дараах Үүргүүдийг хүлээхээр харилцан</w:t>
      </w:r>
    </w:p>
    <w:p>
      <w:r>
        <w:t>тохиролцсон болно:                                                                                                                                     44</w:t>
      </w:r>
    </w:p>
    <w:p>
      <w:r>
        <w:t>� Хавсралт 10 - Дэд бүтэц, хөрөнгө  оруулалтын төслүүд</w:t>
      </w:r>
    </w:p>
    <w:p>
      <w:r>
        <w:t>ОТ ХХК-аас хэрэгжүүлэх шаардлагатай тодорхой Амлалтуудыг дараах байдлаар товчлон</w:t>
      </w:r>
    </w:p>
    <w:p>
      <w:r>
        <w:t>тусгасан болно. Эдгээр Амлалтуудын талаарх ойлголт, үр дагаврыг энэхүү Гэрээний 5.6 дахь</w:t>
      </w:r>
    </w:p>
    <w:p>
      <w:r>
        <w:t>хэсэгт тайлбарласан болно. Амлалтын талаарх зөв тайлбар, түүний хууль зүйн үр дагаврыг</w:t>
      </w:r>
    </w:p>
    <w:p>
      <w:r>
        <w:t>ойлгох үүднээс Амлалтын талаарх тайлбарыг агуулсан баримт бичгийг лавлаж харах нь зүйтэй.</w:t>
      </w:r>
    </w:p>
    <w:p>
      <w:r>
        <w:t>Олон тохиолдолд Үүргүүд, Амлалтуудад хамаарах холбогдох шаардлагууд, нөхцөлүүд болон</w:t>
      </w:r>
    </w:p>
    <w:p>
      <w:r>
        <w:t>хариу амлалтууд дор дурдсан Үүргүүд, Амлалтуудын хураангуйд ороогүй болно.</w:t>
      </w:r>
    </w:p>
    <w:p>
      <w:r>
        <w:t>1.          1 дэх хэсэг – Амлалтууд</w:t>
      </w:r>
    </w:p>
    <w:p>
      <w:r>
        <w:t>ОТ ХХК нь нийтийн зориулалттай дэд бүтцийн байгууламж, хөрөнгө оруулалтын төслүүд болон</w:t>
      </w:r>
    </w:p>
    <w:p>
      <w:r>
        <w:t>Түншлэгч сумдын талаар дараах Амлалтуудыг өгч байна:</w:t>
      </w:r>
    </w:p>
    <w:p>
      <w:r>
        <w:t>(a)  ОТ ХХК нь улсын болон орон нутгийн чанартай авто зам, шугам хоолой болон</w:t>
      </w:r>
    </w:p>
    <w:p>
      <w:r>
        <w:t>бусад тээврийн байгууламжуудыг барьж байгуулахдаа Монгол Улсын бүх хууль</w:t>
      </w:r>
    </w:p>
    <w:p>
      <w:r>
        <w:t>тогтоомж, журмуудад нийцүүлж ажиллах бөгөөд зам болон тээврийн нэгдсэн</w:t>
      </w:r>
    </w:p>
    <w:p>
      <w:r>
        <w:t>сүлжээ, хөгжлийн хэтийн төлөвлөгөөтэй уялдуулахад бүхий л хүчин чармайлт</w:t>
      </w:r>
    </w:p>
    <w:p>
      <w:r>
        <w:t>гаргана.</w:t>
      </w:r>
    </w:p>
    <w:p>
      <w:r>
        <w:t>(b)  ОТ ХХК нь тодорхой Нийтийн зориулалттай дэд бүтцийн байгууламж/үйлчилгээг</w:t>
      </w:r>
    </w:p>
    <w:p>
      <w:r>
        <w:t>ОТ Төслийн үйл ажиллагаанд саад учруулахгүйгээр ашиглах эрхийг олон нийт,</w:t>
      </w:r>
    </w:p>
    <w:p>
      <w:r>
        <w:t>Засгийн газар болон гуравдагч этгээдэд олгож болно.</w:t>
      </w:r>
    </w:p>
    <w:p>
      <w:r>
        <w:t>(c)  ОТ ХХК нь Нийтийн зориулалттай дэд бүтцийн байгууламж/үйлчилгээний өмчлөл</w:t>
      </w:r>
    </w:p>
    <w:p>
      <w:r>
        <w:t>болон/эсхүл удирдлагыг гэрээний үндсэн дээр орон нутгийн иргэдийн хэрэгцээнд</w:t>
      </w:r>
    </w:p>
    <w:p>
      <w:r>
        <w:t>зориулж орон нутгийн эрх бүхий байгууллагуудад шилжүүлж болох боловч</w:t>
      </w:r>
    </w:p>
    <w:p>
      <w:r>
        <w:t>тийнхүү шилжүүлэх нь ОТ Төсөлд тухайн дэд бүтэц/үйлчилгээг ашиглахад болон</w:t>
      </w:r>
    </w:p>
    <w:p>
      <w:r>
        <w:t>ОТ Төслийн үйл ажиллагаанд саад учруулахааргүй байна.</w:t>
      </w:r>
    </w:p>
    <w:p>
      <w:r>
        <w:t>2.            2 дахь хэсэг - Үүргүүд</w:t>
      </w:r>
    </w:p>
    <w:p>
      <w:r>
        <w:t>Дор товчлон дурдсан Үүргүүдийг биелүүлэхээр Талууд харилцан тохиролцсон болно. Эдгээр</w:t>
      </w:r>
    </w:p>
    <w:p>
      <w:r>
        <w:t>Үүргүүдийг тайлбарлахдаа:</w:t>
      </w:r>
    </w:p>
    <w:p>
      <w:r>
        <w:t>(a)  aль нэг Тал нь зарим зүйлийг хийж "болно" гэж заасан байвал уг зүйлийг тухайн</w:t>
      </w:r>
    </w:p>
    <w:p>
      <w:r>
        <w:t>Тал хийх үүрэг хүлээгээгүй боловч тухайн зүйлийг өөрийн шийдвэрээр хийх буюу</w:t>
      </w:r>
    </w:p>
    <w:p>
      <w:r>
        <w:t>хийхгүй байхыг сонгох бүрэн эрхтэй байхыг ойлгоно;</w:t>
      </w:r>
    </w:p>
    <w:p>
      <w:r>
        <w:t>(b)  "дэмжлэг үзүүлэх" гэсэн нь аливаа заасан зорилгын үр дүн эсхүл түүний биелэлтэд</w:t>
      </w:r>
    </w:p>
    <w:p>
      <w:r>
        <w:t>баталгаа өгч байгаа гэсэн үг биш юм. Энэ нь тухайн Талд санхүүгийн дэмжлэг</w:t>
      </w:r>
    </w:p>
    <w:p>
      <w:r>
        <w:t>үзүүлэх буюу санхүүгийн эсхүл бизнесийн хувьд таагүй байдалд хүргэх үүрэг</w:t>
      </w:r>
    </w:p>
    <w:p>
      <w:r>
        <w:t>үүсгэхгүй бөгөөд тухайн Талын хувьд нөхцөл байдлаас хамааран үндэслэлтэй</w:t>
      </w:r>
    </w:p>
    <w:p>
      <w:r>
        <w:t>бөгөөд боломжтой байх гэсэн ойлголтоор хязгаарлагдана.</w:t>
      </w:r>
    </w:p>
    <w:p>
      <w:r>
        <w:t>Талууд Түншлэгч сумдын нийтийн зориулалттай дэд бүтцийн байгууламж, хөрөнгө оруулалтын</w:t>
      </w:r>
    </w:p>
    <w:p>
      <w:r>
        <w:t>төслүүдтэй холбоотойгоор дараах Үүргүүдийг хүлээхээр харилцан тохиролцов:</w:t>
      </w:r>
    </w:p>
    <w:p>
      <w:r>
        <w:t>(a)  Талууд ОТ Төслийн нөлөөлөлд өртсөн сумдын хот төлөвлөлт болон засаглалыг</w:t>
      </w:r>
    </w:p>
    <w:p>
      <w:r>
        <w:t>сайжруулахад дэмжлэг үзүүлэхэд Харилцааны хороогоор дамжуулан хамтран</w:t>
      </w:r>
    </w:p>
    <w:p>
      <w:r>
        <w:t>ажиллахыг зөвшөөрч байна.                                                                                                                           46</w:t>
      </w:r>
    </w:p>
    <w:p>
      <w:r>
        <w:t>� Хавсралт 11 – Хэрэгжүүлэх Төлөвлөгөө1. Харилцааны хорооАжил үүрэг даалгавар                                                                                  Хариуцах этгээдТалууд Харилцааны хорооны гишүүдээр ажиллаж өөрсдийн                   Тал тус бүртөлөөлөгчдийг нэр дэвшүүлнэ                                                                           Анхны хурлыг зохион байгуулна (үүнд хуралдах өдөр, газар                  ОТ ХХК (Харилцааныыолон төлөвлөгөө зэргийг тодорхойлно)                                                   хорооны нарийн бичгийн                                                                                                                             хувьд)Харилцаан хорооны Дарга(ууд)-г томилно                                                Харилцааны хорооХарилцааны хорооны үйл ажиллагааны дүрэм, журмын                         Харилцааны хороотөслүүдийг боловсруулж баталнаАнхны Ажлын хэсгүүдийг байгуулна                                                           Харилцааны хороо     Ажлын хэсгийн үйл ажиллагааны дүрэм, журмын                                     Ажлын хэсгүүд/                    төслүүдийг Ажлын хэсгүүд боловсруулж, улмаар                                     Харилцааны хорообаилуулахаар Харилцааны хороон хүргүүлнэХДС-д Ирүүлсэн саналыг шалгаж, үнэлэн, шийдвэр                              Харилцааны хороо/ХДСгаргахад баримтлах ХДС-ын Протоколыг ХДС-тай хамтран хэлэлцэж батална 2. ХДСАжил/үүрэг даалгавар                                                                                 Хариуцах этгээдТалууд ХДС-ын Удирдах зөвлөлийн гишүүдээр ажиллах                        Талуудөөрсдийн төлөөлөгчдийн нэр дэвшүүлнэХДС-ын байгуулна                                                                                      Талууд (ОТ ХХК тэргүүлж                  - Энэхүү гэрээнд дүрмийн хэлбэрийг                                            оролцоно)               харилцан тохиролцоно            - ХДС-г үүсгэн байгуулах шийдвэр гаргаж, Талууд                 харилцан тохиролцсон хэлбэрээр ХДС-ийн дүрмийг              батална            - ХДС-г байгуулахаар шийдэрлэснийг бүртгүүлж, ХДС-              ийн дүрмийг Улсын Бүртгэлийн Газарт бүртгүүлнэХДС-ийн Удирдах зөвлөлийн анхны хурлыг зохион байгуулна                ХДС-ийн Удирдах зөвлөл(үүнд хуралдах өдөр, газар болон төлөвлөгөө зэргийгтодорхойлно) ХДС-ийн Удирдах зөвлөлийн даргыг томилно                                           ХДС-ийн Удирдах зөвлөлГүйцэтгэх захирал,  нарийн бичиг болон ажлын албаны                           ХДС-ийн Удирдах зөвлөлажилтнуудыг томилно                                                                                                                                             48 Итгэмжлэгдсэн зөвлөхийг</w:t>
      </w:r>
    </w:p>
    <w:p>
      <w:r>
        <w:t>  томилно                                                      ХДС-ийн Удирдах зөвлөлХДС-ийн Удирдах зөвлөлийн үйл ажиллагааны</w:t>
      </w:r>
    </w:p>
    <w:p>
      <w:r>
        <w:t>  дүрэм,                     ХДС-ийн Удирдах зөвлөлжурмын төслийг боловсруулж, батална  ОТ ХХК-аас Санхүүгийн дэмжлэгийг</w:t>
      </w:r>
    </w:p>
    <w:p>
      <w:r>
        <w:t>  хүлээн авахын тулд                 ХДС-ийн Удирдах зөвлөлөөс</w:t>
      </w:r>
    </w:p>
    <w:p>
      <w:r>
        <w:t>  банкны данс нээж, гарын үсэг зурах эрх</w:t>
      </w:r>
    </w:p>
    <w:p>
      <w:r>
        <w:t>  бүхий этгээдийг                  өгсөн удирдамжийн дагуутомилно                                                                                                  Гүйцэтгэх захирал болон                                                                                                                             Итгэмжлэгдсэн зөвлөх ХДС-ээс Санхүүжилт олгох шалгуур, алсын</w:t>
      </w:r>
    </w:p>
    <w:p>
      <w:r>
        <w:t>  хараа болон                  ХДС-ийн Удирдах зөвлөлурт хугацааны стратеги, төлөвлөгөөг боловсруулж, баталнаХДС-ийн анхны Дэд хороодыг байгуулах</w:t>
      </w:r>
    </w:p>
    <w:p>
      <w:r>
        <w:t>  талаар хэлэлцэнэ              ХДС-ийн Удирдах зөвлөл     Хэрэв Дэд хороод байгуулагдсан бол</w:t>
      </w:r>
    </w:p>
    <w:p>
      <w:r>
        <w:t>  тэдгээрийн үйл                       Дэд хорооны гишүүд/ ХДС-ажиллагааны дүрэм, журмыг боловсруулж,</w:t>
      </w:r>
    </w:p>
    <w:p>
      <w:r>
        <w:t>  улмаар                           ийн Удирдах зөвлөлбатлуулахаар ХДС-ийн Удирдах зөвлөлд хүргүүлнэХДС-д Ирүүлсэн саналыг хянан шалгаж, үнэлж,</w:t>
      </w:r>
    </w:p>
    <w:p>
      <w:r>
        <w:t>  шийдвэр                Харилцааны хороо / ХДСгаргахад баримтлах ХДС-ийн Протоколыг Харилцааны хороотой хамтран</w:t>
      </w:r>
    </w:p>
    <w:p>
      <w:r>
        <w:t>  хэлэлцэж, баталнаЭнэхүү Гэрээний 8.7-д заасан жилийн</w:t>
      </w:r>
    </w:p>
    <w:p>
      <w:r>
        <w:t>  эцсийн болон                        ХДС-ийн Удирдах зөвлөл олон удаагийн аудит хийх аудитын байгууллагыг тодорхойлноЭнэхүү Гэрээний 8.6-д заасны дагуу</w:t>
      </w:r>
    </w:p>
    <w:p>
      <w:r>
        <w:t>  Дэмжлэг нь олон нийтэд         ХДС-ийн Удирдах зөвлөлхэрхэн хүртээмжтэй байх талаар дэлгэрэнгүй мэдээллийг түгээх албан ёсны журмуудыг боловсруулна</w:t>
      </w:r>
    </w:p>
    <w:p>
      <w:r>
        <w:t>                                                                                                                                              49</w:t>
      </w:r>
    </w:p>
    <w:p>
      <w:r>
        <w:t>�                                Хавсралт А                               Харилцан ойлголцлын санамж бичиг                    (Мэдээллийн системийн зүгээс өгөх тайлбар: Гэрээний эх бичвэрт зурган                                              хэлбэрээр хавсаргагдсан тул текст хэлбэрээр оруулах боломжгүй байсан болно.                                  Иймд  Хавсралт А-г мэдээллийн систем дэх гэрээний PDF хувилбараас үзнэ үү.)</w:t>
      </w:r>
    </w:p>
    <w:p>
      <w:r>
        <w:t>� </w:t>
      </w:r>
    </w:p>
    <w:p>
      <w:pPr>
        <w:pStyle w:val="Heading1"/>
      </w:pPr>
      <w:proofErr w:type="gramStart"/>
      <w:r>
        <w:t>299.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 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2.2. Засаг дарга дараах эрхтэй. Үүнд:                                                  </w:t>
      </w:r>
    </w:p>
    <w:p>
      <w:r>
        <w:t>2.2.1. “Бичил уурхайгаар ашигт малтмал олборлох журам’’-ын 3-т заасан эрх              </w:t>
      </w:r>
    </w:p>
    <w:p>
      <w:r>
        <w:t> эдэлнэ: </w:t>
      </w:r>
    </w:p>
    <w:p>
      <w:r>
        <w:t> ﻿                           БИЧИЛ УУРХАЙН НӨХӨРЛӨЛТЭЙ БАЙГУУЛАХ ГЭРЭЭ                                 </w:t>
      </w:r>
    </w:p>
    <w:p>
      <w:r>
        <w:t>                                                                                                                  </w:t>
      </w:r>
    </w:p>
    <w:p>
      <w:r>
        <w:t>2018-09-20                                Дугаар-24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6 оны 07-р сарын 22-ны 6/4494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089 регистр,                                           </w:t>
      </w:r>
    </w:p>
    <w:p>
      <w:r>
        <w:t>000126872 бүртгэлийн дугаартай “Баян овоо түшиг“ нэртэй нөхөрлөл (цаашид                                          </w:t>
      </w:r>
    </w:p>
    <w:p>
      <w:r>
        <w:t>“Нөхөрлөл'' гэх)-ийг төлөөлж, нөхөрлөлийн ахлагч Чүлтэмжамц овогтой Отгонсүрэн                                    </w:t>
      </w:r>
    </w:p>
    <w:p>
      <w:r>
        <w:t>нар харилцан тохиролцож энэхүү гэрээ (цаашид Гэрээ” гэх)-г байгуулав.                                             </w:t>
      </w:r>
    </w:p>
    <w:p>
      <w:r>
        <w:t>                                                                                                                  </w:t>
      </w:r>
    </w:p>
    <w:p>
      <w:r>
        <w:t>                                                            Нэг. Ерөнхий зүйл                                     </w:t>
      </w:r>
    </w:p>
    <w:p>
      <w:r>
        <w:t>1.1. Нөхөрлөл нь Булган аймгийн Бүрэгхангай сумын Дэрст багийн нутаг                                              </w:t>
      </w:r>
    </w:p>
    <w:p>
      <w:r>
        <w:t>“Төсөлчийн зүүн тал" нэртэй газарт орших 1,68 гектар /га/ талбайн өөрт харгалзах                                  </w:t>
      </w:r>
    </w:p>
    <w:p>
      <w:r>
        <w:t>1,0 гектар /га/ талбайд гэрээнд заасан хугацаагаар алт олборлох үйл ажиллагаа                                     </w:t>
      </w:r>
    </w:p>
    <w:p>
      <w:r>
        <w:t>эрхлэнэ. Солбицол:                                                                                                </w:t>
      </w:r>
    </w:p>
    <w:p>
      <w:r>
        <w:t>                                             Уртраг                                               Өргөрөг                         </w:t>
      </w:r>
    </w:p>
    <w:p>
      <w:r>
        <w:t>                             №                        град                мин            сек                             град            мин                сек             </w:t>
      </w:r>
    </w:p>
    <w:p>
      <w:r>
        <w:t>                             1               104                  22                     03,99                         48                 15                47,11           </w:t>
      </w:r>
    </w:p>
    <w:p>
      <w:r>
        <w:t>                             2               104                  22                     05,71                         48                 15                43,15           </w:t>
      </w:r>
    </w:p>
    <w:p>
      <w:r>
        <w:t>                             3               104                  22                     00,86                        48                  15               43,10 4               104                 22                      00,78                        48                  15               46,89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w:t>
      </w:r>
    </w:p>
    <w:p>
      <w:r>
        <w:t>байх, тусгай зөвшөөрөлтэй этгээдээр гүйцэтгүүлэхээс бусад тохиолдолд тэсэрч                                    </w:t>
      </w:r>
    </w:p>
    <w:p>
      <w:r>
        <w:t>дэлбз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                                                                                                               </w:t>
      </w:r>
    </w:p>
    <w:p>
      <w:r>
        <w:t>           Дөро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w:t>
      </w:r>
    </w:p>
    <w:p>
      <w:r>
        <w:t> ﻿2.2.2. Нөхөрлөлд энэхүү гэрээгээр хүлээсэн үүргээ биелүүлэхийг шаардах;         </w:t>
      </w:r>
    </w:p>
    <w:p>
      <w:r>
        <w:t>2.2.3. Нөхөрлөлийн ахлагчид үүрэг даалгавар өгөх, гүйцэтгэх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тогтоомжийн дагуу маргааныг шийдвэрлэнэ.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Бүрэгхангай сумын Засаг дарга                                                  "БАЯН ОВОО ТҮШИГ" нөхөрлөлийн  </w:t>
      </w:r>
    </w:p>
    <w:p>
      <w:r>
        <w:t>                                                                                                                     </w:t>
      </w:r>
    </w:p>
    <w:p>
      <w:r>
        <w:t>Н.Эрхэмбаяр                                                                                 Ахлагч Ч.ОтгонсүрэнХаяг: Булган аймгийн Бүрэгхангай сумын                                  Хаяг: Булган, Бүрэгхангай 4-р баг             </w:t>
      </w:r>
    </w:p>
    <w:p>
      <w:r>
        <w:t>4-р баг, ЗДТГ Дархан                                                                    Дархан. Утас: 94103133, 80093433.                                                          Утас: 99872590.                                             </w:t>
      </w:r>
    </w:p>
    <w:p>
      <w:r>
        <w:t>                                                                                      e-mail: n.erkhembayar99@gmail.com </w:t>
      </w:r>
    </w:p>
    <w:p>
      <w:r>
        <w:t>                                                                                                                     </w:t>
      </w:r>
    </w:p>
    <w:p>
      <w:r>
        <w:t>                                                                                                                     </w:t>
      </w:r>
    </w:p>
    <w:p>
      <w:r>
        <w:t>Хянасан:                                                                                                             </w:t>
      </w:r>
    </w:p>
    <w:p>
      <w:r>
        <w:t>БҮРЭГХАНГАЙ СУМЫН ИТХ-ЫН ДАРГА:                                                                                      </w:t>
      </w:r>
    </w:p>
    <w:p>
      <w:r>
        <w:t>/Т.БААТАР/                                                                                                           </w:t>
      </w:r>
    </w:p>
    <w:p>
      <w:r>
        <w:t>Хаяг: Булган аймгийн Бүрэгхангай                                           сумын 4-р баг Дархан, ЗДТГ. </w:t>
      </w:r>
    </w:p>
    <w:p>
      <w:r>
        <w:t>Утас: 99778598, 98885212.                                                                                            </w:t>
      </w:r>
    </w:p>
    <w:p>
      <w:r>
        <w:t>                                                                                                                     </w:t>
      </w:r>
    </w:p>
    <w:p>
      <w:r>
        <w:t> </w:t>
      </w:r>
    </w:p>
    <w:p>
      <w:pPr>
        <w:pStyle w:val="Heading1"/>
      </w:pPr>
      <w:proofErr w:type="gramStart"/>
      <w:r>
        <w:t>300. Бичил уурхайгаар ашигт малтмал олборлох тухай гэрээ</w:t>
      </w:r>
      <w:proofErr w:type="gramEnd"/>
    </w:p>
    <w:p>
      <w:r>
        <w:t>﻿                                                                                                                                                                         АМГ -ын даргын 2011 оны 153 дугаар  </w:t>
      </w:r>
    </w:p>
    <w:p>
      <w:r>
        <w:t>                                                                                                           тушаалын хоёр дугаар хавсралт  </w:t>
      </w:r>
    </w:p>
    <w:p>
      <w:r>
        <w:t>                БИЧИЛ УУРХАЙГААР АШИГТ МАЛТМАЛ ОЛБОРЛОХ ТУХАЙ ГЭРЭЭ                           </w:t>
      </w:r>
    </w:p>
    <w:p>
      <w:r>
        <w:t>                                                                                      </w:t>
      </w:r>
    </w:p>
    <w:p>
      <w:r>
        <w:t>                                                                                      </w:t>
      </w:r>
    </w:p>
    <w:p>
      <w:r>
        <w:t>2016 оны 08 сарын 18 өдөр                                     Дугаар                                          Цагаан овоо </w:t>
      </w:r>
    </w:p>
    <w:p>
      <w:r>
        <w:t>                                                                                      </w:t>
      </w:r>
    </w:p>
    <w:p>
      <w:r>
        <w:t>Бичил уурхайгаар ашигт малтмал олборлох журмын 8.1, 8.2 дахь заалтын дагуу нэг         </w:t>
      </w:r>
    </w:p>
    <w:p>
      <w:r>
        <w:t>талаас Өвөрхангай аймаг /хот/ -ын Нарийнтээл сум /дүүрэг/ -ийн Засаг дарга О.Түмэнжаргал         /цаашид “Засаг дарга” гэх/ нөгөө талаас бичил уурхайн  Баянтээг нэртэй                     </w:t>
      </w:r>
    </w:p>
    <w:p>
      <w:r>
        <w:t>бүртгэгдээгүй нөхөрлөл /цаашид “нөхөрлөл" гэх/-ийг төлөөлж нөхөрлөлийн ахлагч Банзрагч</w:t>
      </w:r>
    </w:p>
    <w:p>
      <w:r>
        <w:t>овогтой Отгонхорлоожав  нар харилцан тохиролцож энэхүү гэрээ /цаашид "гэрээ” гэх /-ыr байгуулав.                            </w:t>
      </w:r>
    </w:p>
    <w:p>
      <w:r>
        <w:t>                                                                                      </w:t>
      </w:r>
    </w:p>
    <w:p>
      <w:r>
        <w:t>                                Нэг. Ерөнхий зүйл                                     </w:t>
      </w:r>
    </w:p>
    <w:p>
      <w:r>
        <w:t>         1.1 Нөхөрлөл  Наргийнтээл сум /дүүрэг/ -ийн .....гектар талбайд  нэг жилийн хугацаагаар алт олборлох үйл ажиллагаа эрхлэнэ. /ашигт малтмалын төрөл/                                                               </w:t>
      </w:r>
    </w:p>
    <w:p>
      <w:r>
        <w:t>1.2 бичил уурхайгаар ашигт малтмал олборлох талаар сум /дүүрэг/ -н Засаг дарга,       </w:t>
      </w:r>
    </w:p>
    <w:p>
      <w:r>
        <w:t>нөхөрлөлийн хооронд үүсэх харилцааг энэхүү гэрээгээр зохицуулна.                      </w:t>
      </w:r>
    </w:p>
    <w:p>
      <w:r>
        <w:t>                                                                                      </w:t>
      </w:r>
    </w:p>
    <w:p>
      <w:r>
        <w:t>                   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w:t>
      </w:r>
    </w:p>
    <w:p>
      <w:r>
        <w:t>хүлээнэ.                                                                              </w:t>
      </w:r>
    </w:p>
    <w:p>
      <w:r>
        <w:t>2.1.2. Нөхөрлөлд ногдох талбайн хэмжээг тогтоож, талбайн байршлын зургийг             </w:t>
      </w:r>
    </w:p>
    <w:p>
      <w:r>
        <w:t>гэрээнд хавсаргах.                                                                    </w:t>
      </w:r>
    </w:p>
    <w:p>
      <w:r>
        <w:t>2.1.3. нөхөрлөлийн гишүүдийн амьдрах суурьшлийн бүс болон хог хаягдлын цэгийн         </w:t>
      </w:r>
    </w:p>
    <w:p>
      <w:r>
        <w:t>байршлыг тогтоож өгөх                                                                 </w:t>
      </w:r>
    </w:p>
    <w:p>
      <w:r>
        <w:t>2.1.4. Олборлолт явуулсан талбайг буцаан хүлээлгэж өгөхийн өмнө хийх нөхөн            </w:t>
      </w:r>
    </w:p>
    <w:p>
      <w:r>
        <w:t>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болон биологийн нөхөн сэргээлтийн ажлын зардлыг тооцож,        </w:t>
      </w:r>
    </w:p>
    <w:p>
      <w:r>
        <w:t>нөхөн сэргээлтийн дундын санд төвлөрүүлэх мөнгөний хэмжээ, хугацааг нөхөрлөлтэй       </w:t>
      </w:r>
    </w:p>
    <w:p>
      <w:r>
        <w:t>харилцан тохиролцож зохих хөрөнгийг төвлерүүлэх                                       </w:t>
      </w:r>
    </w:p>
    <w:p>
      <w:r>
        <w:t>2.1.6. "Хөдөлмөр хамгаалал, аюулгүй ажиллагааны дүрэм” -ийг дагаж мөрдөж              </w:t>
      </w:r>
    </w:p>
    <w:p>
      <w:r>
        <w:t>байгаа эсэх, ажлын байрны зааварчлага өгөх үүргээ нөхөрлөлийн ахлагч биелүүлж         </w:t>
      </w:r>
    </w:p>
    <w:p>
      <w:r>
        <w:t>байгаа эсэхэд хяналт тавих                                                            </w:t>
      </w:r>
    </w:p>
    <w:p>
      <w:r>
        <w:t>2.1.7. Гишүүдийг хөдөлмөрийн аюулгүй ажиллагааны арга барилд сургах ажлыг           </w:t>
      </w:r>
    </w:p>
    <w:p>
      <w:r>
        <w:t>мэргэжлийн байгууллагын тусламжтайгаар зохион байгуулах</w:t>
      </w:r>
    </w:p>
    <w:p>
      <w:r>
        <w:t>2.1.8.  Нөхөрлөлийн олборлосон ашигт малтмалыг хууль тогтоомжийн дагуу               </w:t>
      </w:r>
    </w:p>
    <w:p>
      <w:r>
        <w:t>худалдах үйл ажиллагаанд хяналт тавих, олборлолтын мэдээ хөтлөх</w:t>
      </w:r>
    </w:p>
    <w:p>
      <w:r>
        <w:t> ﻿2.1.9. Нөхөрлөлийн гишүүдэд эрүүл мэнд, нийгмийн даатгалд хамрагдахын ач         </w:t>
      </w:r>
    </w:p>
    <w:p>
      <w:r>
        <w:t>холбогдлыг тайлбарлан таниулах ажлыг мэргэжлийн байгууллагын тусламжтайгаар      </w:t>
      </w:r>
    </w:p>
    <w:p>
      <w:r>
        <w:t>зохион байгуулах, эрүүл мэнд, нийгмийн даатгалд хамруулах                        </w:t>
      </w:r>
    </w:p>
    <w:p>
      <w:r>
        <w:t>2.1.10. Нөхөрлөлеөс талбайг буцааж хүлээлгэж өгөхийн өмнө хийсэн нөхөн           </w:t>
      </w:r>
    </w:p>
    <w:p>
      <w:r>
        <w:t>сзргээлтийн ажлыг газар дээр нь байгаль орчны хяналтын байцаагчийн дүгнэлт       </w:t>
      </w:r>
    </w:p>
    <w:p>
      <w:r>
        <w:t>гаргуулан, комисс томилж хүлээн авах.                                            </w:t>
      </w:r>
    </w:p>
    <w:p>
      <w:r>
        <w:t>2.1.11. Нөхөрлөлд ашигт малтмал олборлох талбай дахин олгох асуудлыг             </w:t>
      </w:r>
    </w:p>
    <w:p>
      <w:r>
        <w:t>шийдвэрлэх                                                                       </w:t>
      </w:r>
    </w:p>
    <w:p>
      <w:r>
        <w:t>2.1.12. нөхөрлөлд гэрээгээр олгосон талбай дээр нөхөрлөлийн гишүүн бус этгээд    </w:t>
      </w:r>
    </w:p>
    <w:p>
      <w:r>
        <w:t>ажиллаж буй эсэхэд хяналт тавих                                                  </w:t>
      </w:r>
    </w:p>
    <w:p>
      <w:r>
        <w:t>2.1.13. нөхөрлөлийн гишүүдэд бичил уурхай эрхлэгчийн хувьд хууль тогтоомжийн     </w:t>
      </w:r>
    </w:p>
    <w:p>
      <w:r>
        <w:t>дагуу татвар төлөх үүргийг нь тайлбарлан таниулж, татварын үүрэг биелүүлэхтэй нь </w:t>
      </w:r>
    </w:p>
    <w:p>
      <w:r>
        <w:t>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ч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  </w:t>
      </w:r>
    </w:p>
    <w:p>
      <w:r>
        <w:t>нөхөрлөлийн ашигт малтмал олборлох үйл ажиллагааг зогсоож, гэрээг цуцлах         </w:t>
      </w:r>
    </w:p>
    <w:p>
      <w:r>
        <w:t>2.2.5. Хүн, мал, байгаль орчинд харш уйл ажиллагааг зогсоох.                     </w:t>
      </w:r>
    </w:p>
    <w:p>
      <w:r>
        <w:t>                                                                                 </w:t>
      </w:r>
    </w:p>
    <w:p>
      <w:r>
        <w:t>                          Гурав. Нөхөрлөлийн эрх,үүрэг                            </w:t>
      </w:r>
    </w:p>
    <w:p>
      <w:r>
        <w:t>3.1. Нөхөрлөл дараах үүрэгтэй. Үүнд:                                             </w:t>
      </w:r>
    </w:p>
    <w:p>
      <w:r>
        <w:t>3.1.1. Нөхөрлөлийн гишүүдийг тогтоосон бүсэд суурьшуулах                         </w:t>
      </w:r>
    </w:p>
    <w:p>
      <w:r>
        <w:t>3.1 2. Нөхөрлөл нь гэрээнд заасан талбайн хил, хязгаарын дотор үйл ажиллагаа     </w:t>
      </w:r>
    </w:p>
    <w:p>
      <w:r>
        <w:t>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згийг байгуулах                        </w:t>
      </w:r>
    </w:p>
    <w:p>
      <w:r>
        <w:t>3.1.5. Бичил уурхайн хөдөлмөр хамгаалал, аюулгүй ажиллагааны дүрмийг дагаж       </w:t>
      </w:r>
    </w:p>
    <w:p>
      <w:r>
        <w:t>мөрдөх, осол аваараас урьдчилан сэргийлэх арга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баталгаа    </w:t>
      </w:r>
    </w:p>
    <w:p>
      <w:r>
        <w:t>болгож сум, дүүргийн Засаг даргын тогтоосон байгаль орчны нөхөн сэргээлтийн      </w:t>
      </w:r>
    </w:p>
    <w:p>
      <w:r>
        <w:t>зардалд шаардагдах 2.5 сая /Хоёр сая таван зуун мянган/ төгрөгийг нөхөн      </w:t>
      </w:r>
    </w:p>
    <w:p>
      <w:r>
        <w:t>сэргээлтийн дундын санд төвлөрүүлэх </w:t>
      </w:r>
    </w:p>
    <w:p>
      <w:r>
        <w:t>3.1.8. Нөхөн сэргээлтийн дундын самд төвлөрүүлсэн хөрөнгийг олборлолт явуулсан   </w:t>
      </w:r>
    </w:p>
    <w:p>
      <w:r>
        <w:t>талбайн нөхөн сэргээлтэнд зарцуулах                                              </w:t>
      </w:r>
    </w:p>
    <w:p>
      <w:r>
        <w:t>3.1.9. Талбайг хүлээлгэн өгөхийн өмнө нөхөн сэргээлт хийж сумын байгаль орчны    </w:t>
      </w:r>
    </w:p>
    <w:p>
      <w:r>
        <w:t>хяналтын улсын байцаагчаар дүгнэлт гаргуулан, сум, дүүргийн Засаг даргын томилсон</w:t>
      </w:r>
    </w:p>
    <w:p>
      <w:r>
        <w:t>комисст хүлээлгэн өгөх                                                           </w:t>
      </w:r>
    </w:p>
    <w:p>
      <w:r>
        <w:t>3.1 10. Олборлосон ашигт малтмалыг х/уль тогтоомжийн дагуу худалдан авах эрх     </w:t>
      </w:r>
    </w:p>
    <w:p>
      <w:r>
        <w:t>бүхий хуулийн этгээдэд худалдана.  </w:t>
      </w:r>
    </w:p>
    <w:p>
      <w:r>
        <w:t>3.1.11. Бичил уурхайн хөдөлмөр хамгаалал, аюулгүй ажиллагаа болон байгаль        </w:t>
      </w:r>
    </w:p>
    <w:p>
      <w:r>
        <w:t>орчны нөхөн сэргээлт хийхэд чиглэгдсэн сургалт, сурталчилгаанд гишүүдийг         </w:t>
      </w:r>
    </w:p>
    <w:p>
      <w:r>
        <w:t>идэвхитэй оролцуулах </w:t>
      </w:r>
    </w:p>
    <w:p>
      <w:r>
        <w:t> ﻿3.1.12. Холбогдох хууль тогтоомжийн дагуу бичил уурхай эрхлэгч иргэний орлогын                          </w:t>
      </w:r>
    </w:p>
    <w:p>
      <w:r>
        <w:t>албан татвар төлөх                                                                                      </w:t>
      </w:r>
    </w:p>
    <w:p>
      <w:r>
        <w:t>3.1.13. Хууль ёс, нийгмийн хэв журмыг зөрчсөн аливаа үйлдэлтэй хамт олноороо                            </w:t>
      </w:r>
    </w:p>
    <w:p>
      <w:r>
        <w:t>тэмцдэг байх                                                                                            </w:t>
      </w:r>
    </w:p>
    <w:p>
      <w:r>
        <w:t>3.1.14.  Үйл ажиллагаандаа хими хорт болон аюултай бодис ашиглахгүй байх,                               </w:t>
      </w:r>
    </w:p>
    <w:p>
      <w:r>
        <w:t>тусгай зөвшөөрөлтэй этгээдээр гүйцэтгүүлэхээс бусад тохиолдолд тэсэрч дэлбэрэх                          </w:t>
      </w:r>
    </w:p>
    <w:p>
      <w:r>
        <w:t>бодис, тэсэлгээний хэрэгсэлийг ашиглахгүй байх                                                          </w:t>
      </w:r>
    </w:p>
    <w:p>
      <w:r>
        <w:t>3.1.15. Нөхөрлөлд гэрээгээр олгосон талбайд зөвхөн нөхөрлөлийн гишүүнийг                                </w:t>
      </w:r>
    </w:p>
    <w:p>
      <w:r>
        <w:t>ажилуулах                                                                                               </w:t>
      </w:r>
    </w:p>
    <w:p>
      <w:r>
        <w:t>3.1.16. Ашигт малтмал олборлолтын үйл ажиллагаанд 500смЗ -ээс дээш                                      </w:t>
      </w:r>
    </w:p>
    <w:p>
      <w:r>
        <w:t>багтаамжтай дотоод шаталтат хөдөлгүүр бүхий механизмыг ашиглахгүй байх.                                  </w:t>
      </w:r>
    </w:p>
    <w:p>
      <w:r>
        <w:t>3.2. Нөхөрлөл дараах эрхтэй. Үүнд:                                                                      </w:t>
      </w:r>
    </w:p>
    <w:p>
      <w:r>
        <w:t>3.2.1. Нөхөрлөлд олгосон талбайд ашигт малтмал олборлох үйл ажиллагаагаа                                </w:t>
      </w:r>
    </w:p>
    <w:p>
      <w:r>
        <w:t>явуулах                                                                                                 </w:t>
      </w:r>
    </w:p>
    <w:p>
      <w:r>
        <w:t>3.2.2. Байгаль орчныг хамгаалах, нөхөн сэргээлт хийх болон нийгмийн асуудлыг                            </w:t>
      </w:r>
    </w:p>
    <w:p>
      <w:r>
        <w:t>шийдвэрлэх, бичил уурхайн бүтэц, зохион байгуулалт, технологи сайжруулахтай                             </w:t>
      </w:r>
    </w:p>
    <w:p>
      <w:r>
        <w:t>холбогдсон санал, санаачлага гаргах                                                                     </w:t>
      </w:r>
    </w:p>
    <w:p>
      <w:r>
        <w:t>3.2.3. Нөхөн сэргээлт хийсэн талбайг хүлээлгэн өгөх, дахин ашигт малтмал                                </w:t>
      </w:r>
    </w:p>
    <w:p>
      <w:r>
        <w:t>олборлох гэрээ байгуулах өргөдөл гарга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олборлолт явуулж байгаа нөхөрлөлийн буруутай үйл                                     </w:t>
      </w:r>
    </w:p>
    <w:p>
      <w:r>
        <w:t>ажиллагаанаас шалтгаалан байгаль орчин, хүн малд ноцтой хохирол учирвал                                  </w:t>
      </w:r>
    </w:p>
    <w:p>
      <w:r>
        <w:t>нөхөрлөл уг хохирлыг барагдуулах үүрэг хүлээх ба Засаг дарга тухайн нөхөрлөлөөс уг                       </w:t>
      </w:r>
    </w:p>
    <w:p>
      <w:r>
        <w:t>хохирлыг барагдуулахыг шаардах үүрэгтэй.                                                                  </w:t>
      </w:r>
    </w:p>
    <w:p>
      <w:r>
        <w:t>Тав. Маргаан шийдвэрлэх                                           </w:t>
      </w:r>
    </w:p>
    <w:p>
      <w:r>
        <w:t>5.1. Гэрээтэй холбоотой маргааныг талууд харилцан 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үйлчлэх хугацаа                                      </w:t>
      </w:r>
    </w:p>
    <w:p>
      <w:r>
        <w:t>6.1.   Энэхүү гэрээ 2016 оны 08 сарын 18 өдрөөс  2017 оны 08 сарын 17 өдөр хүртэл хугацаанд үйлчилнэ. Талууд гарын үсэг зурж баталгаажуулсан өдрөөс эхлэн гэрээ хүчин төгөлдөр болно.                                                 </w:t>
      </w:r>
    </w:p>
    <w:p>
      <w:r>
        <w:t>6.2. Бичил уурхайн нөхөрлөл гэрээгээр хүлээсэн үүргээ биелүүлсэн тохиолдолд                              </w:t>
      </w:r>
    </w:p>
    <w:p>
      <w:r>
        <w:t>цаашид нэг жилээр гэрээг сунгаж ажиллаж болно.                                                           </w:t>
      </w:r>
    </w:p>
    <w:p>
      <w:r>
        <w:t>6.3.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4. Гэрээний хавсралтууд нь түүний салшгүй хэсэгбайна                                                   </w:t>
      </w:r>
    </w:p>
    <w:p>
      <w:r>
        <w:t>6 5. Гэрээг 2 хувь үйлдэж талууд тус бүр нэг хувийг хадгална.                                            </w:t>
      </w:r>
    </w:p>
    <w:p>
      <w:r>
        <w:t>                                             Гэрээ байгуулсан:                                                                                        </w:t>
      </w:r>
    </w:p>
    <w:p>
      <w:r>
        <w:t>                                                                                                         </w:t>
      </w:r>
    </w:p>
    <w:p>
      <w:r>
        <w:t> Нарийнтээл сумын Засаг дарга                                               Баянтээг нөхөрлөлийн ахлагч                                   </w:t>
      </w:r>
    </w:p>
    <w:p>
      <w:r>
        <w:t>О.Түмэнжаргал                                                                           Б. ОтгонхорлоожавХаяг: 4-р баг                                                                                Хаяг: Нарийнтээл сум Утасны дугаар: 99008338                                                           Утасны дугаар: </w:t>
      </w:r>
    </w:p>
    <w:p>
      <w:r>
        <w:t> </w:t>
      </w:r>
    </w:p>
    <w:p>
      <w:pPr>
        <w:pStyle w:val="Heading1"/>
      </w:pPr>
      <w:proofErr w:type="gramStart"/>
      <w:r>
        <w:t>301. Бичил уурхайгаар ашигт малтмал олборлох тухай гэрээ</w:t>
      </w:r>
      <w:proofErr w:type="gramEnd"/>
    </w:p>
    <w:p>
      <w:r>
        <w:t>﻿                                                                                                         Бичил уурхайгаар ашигт малтмал</w:t>
      </w:r>
    </w:p>
    <w:p>
      <w:r>
        <w:t>                                                                                                   олборлох журмын 2 дугаар хавсралт</w:t>
      </w:r>
    </w:p>
    <w:p>
      <w:r>
        <w:t>                                                                                          </w:t>
      </w:r>
    </w:p>
    <w:p>
      <w:r>
        <w:t>                           БИЧИЛ УУРХАЙГААР АШИГТ МАЛТМАЛ ОЛБОРЛОХ ТУХАЙ ГЭРЭЭ                                                                                         № 1802                                            </w:t>
      </w:r>
    </w:p>
    <w:p>
      <w:r>
        <w:t>“Бичил уурхайгаар ашигт малтмал олборлох журам” -ын 2.4, 3.1.3, 6.1.3- т                  </w:t>
      </w:r>
    </w:p>
    <w:p>
      <w:r>
        <w:t>заасны дагуу нэг талаас ..Өвөрхангай.. аймаг /хот/ -ийн ..Нарийнтээл.. сум /дүүрэг/ -     </w:t>
      </w:r>
    </w:p>
    <w:p>
      <w:r>
        <w:t>ын Засаг дарга ..Б.Сугар.. /цаашид "Засаг дарга" гэх/, нөгөө талаас “..Баянхангай..”      </w:t>
      </w:r>
    </w:p>
    <w:p>
      <w:r>
        <w:t>нөхөрлөл, хоршоо, бүртгэгдээгүй нөхөрлөл /цаашид "Бичил уурхай эрхлэгч этгээд” гэх/       </w:t>
      </w:r>
    </w:p>
    <w:p>
      <w:r>
        <w:t>-ийн төлөөлж ..Нөхөрлөлийн ахлагч.. албан тушаалтан ..Ж.Амаржаргал.. нар                  </w:t>
      </w:r>
    </w:p>
    <w:p>
      <w:r>
        <w:t>(цаашид хамтад нь “Талууд" гэх) дараах нөхцөлөөр харилцан тохиролцож ..2018.. оны         </w:t>
      </w:r>
    </w:p>
    <w:p>
      <w:r>
        <w:t>..09.. дугаар сарын ..07.. -ны өдөр энэхүү гэрээг (цаашид “гэрээ” гэх) ..Нарийнтээл..     </w:t>
      </w:r>
    </w:p>
    <w:p>
      <w:r>
        <w:t>сум /дүүрэг/-д байгуулав.                                                                  </w:t>
      </w:r>
    </w:p>
    <w:p>
      <w:r>
        <w:t>Нэг. Ерөнхий зүйл                                       </w:t>
      </w:r>
    </w:p>
    <w:p>
      <w:r>
        <w:t>1.3.   Бичил уурхай эрхлэгч этгээд нь ..Нарийнтээл.. сум/дуурэг/ -ийн                     </w:t>
      </w:r>
    </w:p>
    <w:p>
      <w:r>
        <w:t>..Сэнжит -1, 2.. нэртэй газарт орших ..2.. гектар талбайд журмын 6.1.3 -т                 </w:t>
      </w:r>
    </w:p>
    <w:p>
      <w:r>
        <w:t>заасны дагуу ..1.. жилийн хугацаатайгаар ..Алт.. олборлохтой                              </w:t>
      </w:r>
    </w:p>
    <w:p>
      <w:r>
        <w:t>холбогдсон үйл ажиллагаа эрхэлнэ.                                                         </w:t>
      </w:r>
    </w:p>
    <w:p>
      <w:r>
        <w:t>1.4.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 ---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з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 явуулах,                                                                        </w:t>
      </w:r>
    </w:p>
    <w:p>
      <w:r>
        <w:t>3.1.2. Ажилтнуудыг тогтоосон талбайд суурьшуулах, </w:t>
      </w:r>
    </w:p>
    <w:p>
      <w:r>
        <w:t>3.1.3. Суурьшлын талбайг тохижуулж, ахуйн болон үйлдвэрийн             цэгийг             </w:t>
      </w:r>
    </w:p>
    <w:p>
      <w:r>
        <w:t>байгуулах, </w:t>
      </w:r>
    </w:p>
    <w:p>
      <w:r>
        <w:t> ﻿3.1.4. Гэрээгээр олгосон талбайд нөхөрлөл, хоршоо, бүртгэгдээгүй нөхөрлөлийк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у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5ООсмЗ хүртэлх багтаамжтай дотоод шаталтат хөдөлгүүр          </w:t>
      </w:r>
    </w:p>
    <w:p>
      <w:r>
        <w:t>бүхий 2-оос илүүгүй механизмыг ашиглах,                                                 </w:t>
      </w:r>
    </w:p>
    <w:p>
      <w:r>
        <w:t>3.1.11. Бичил уурхайн нөхөн сэргээлтийн аргачилалын дагуу эрх бүхий этгээдийн           </w:t>
      </w:r>
    </w:p>
    <w:p>
      <w:r>
        <w:t>тогтоосон байгаль орчны нөхөн сэргээлтийн зардалд шаардагдах ..5.000.000.. /..таван     </w:t>
      </w:r>
    </w:p>
    <w:p>
      <w:r>
        <w:t>сая../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3.  Талууд гэрээтэй холбоотой үүссэн аливаа маргаантай асуудлыг харилцан              </w:t>
      </w:r>
    </w:p>
    <w:p>
      <w:r>
        <w:t>тохиролцох замаар шийдвэрлэнэ.                                                          </w:t>
      </w:r>
    </w:p>
    <w:p>
      <w:r>
        <w:t>5.4.  Талууд тохиролцоонд хүрээгүй тохиолдолд Монгол улсын хууль тогтоомжийн            </w:t>
      </w:r>
    </w:p>
    <w:p>
      <w:r>
        <w:t>дагуу маргааныг шийдвэрлэнэ. </w:t>
      </w:r>
    </w:p>
    <w:p>
      <w:r>
        <w:t>                       Зургаа. Гэрээн хүчин төгөлдөр болох </w:t>
      </w:r>
    </w:p>
    <w:p>
      <w:r>
        <w:t>6.1. Энэхүү гэрээ нь 2018.. оны ..09.. сарын ..07.. өдрөөс 2019..оны .090 сарын.06..</w:t>
      </w:r>
    </w:p>
    <w:p>
      <w:r>
        <w:t>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3.  Гэрээнд нэмэлт, өөрчлөлт оруулах асуудлыг Талууд харилцан тохиролцсоны                                 </w:t>
      </w:r>
    </w:p>
    <w:p>
      <w:r>
        <w:t>үндсэн дээр шийдвэрлэнэ.                                                                                     </w:t>
      </w:r>
    </w:p>
    <w:p>
      <w:r>
        <w:t>7.4.  Энэхүү гэрээнд оруулсан нэмэлт, өөрчлөлт нь түүний нэгэн адил хүчинтэй байх                            </w:t>
      </w:r>
    </w:p>
    <w:p>
      <w:r>
        <w:t>бөгөөд гэрээний салшгүй хэсэг болно.                                                                         </w:t>
      </w:r>
    </w:p>
    <w:p>
      <w:r>
        <w:t>                                                                                                             </w:t>
      </w:r>
    </w:p>
    <w:p>
      <w:r>
        <w:t>                                                                                                             </w:t>
      </w:r>
    </w:p>
    <w:p>
      <w:r>
        <w:t>                                      Гэрээ байгуулсан:                                      </w:t>
      </w:r>
    </w:p>
    <w:p>
      <w:r>
        <w:t>                                                                                                             </w:t>
      </w:r>
    </w:p>
    <w:p>
      <w:r>
        <w:t>...Өвөрхангай... аймаг /хот/ -ийн                                                                      “..Баянхангай..” нөхөрлөл,        </w:t>
      </w:r>
    </w:p>
    <w:p>
      <w:r>
        <w:t>...Нарийнтээл сумын Засагдарга                                                                       хоршоо төлөөлж        </w:t>
      </w:r>
    </w:p>
    <w:p>
      <w:r>
        <w:t> Б.Сугар                                                                                                                 Ж.Амаржаргал</w:t>
      </w:r>
    </w:p>
    <w:p>
      <w:r>
        <w:t> </w:t>
      </w:r>
    </w:p>
    <w:p>
      <w:pPr>
        <w:pStyle w:val="Heading1"/>
      </w:pPr>
      <w:proofErr w:type="gramStart"/>
      <w:r>
        <w:t>302. Бичил уурхайгаар ашигт малтмал олборлох гэрээ</w:t>
      </w:r>
      <w:proofErr w:type="gramEnd"/>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w:t>
      </w:r>
    </w:p>
    <w:p>
      <w:r>
        <w:t>хоршооны зохион байгуулалтад орсон бичил уурхай эрхлэгч этгээд нь ашигт малтмал   </w:t>
      </w:r>
    </w:p>
    <w:p>
      <w:r>
        <w:t>олборлох үйл ажиллагаанд З5ООсмЗ хүртэлх багтаамжгай дотоод шаталтат хөдөлгүүр    </w:t>
      </w:r>
    </w:p>
    <w:p>
      <w:r>
        <w:t>бүхий 2-оос илүүгүй механизмыг ашиглах,                                           </w:t>
      </w:r>
    </w:p>
    <w:p>
      <w:r>
        <w:t>3.1.11. Бичил уурхайн нөхөн сэргээлтайн аргачилалын дагуу эрх бүхий этгээдийн     </w:t>
      </w:r>
    </w:p>
    <w:p>
      <w:r>
        <w:t>тогтоосон байгаль орчны нөхөн сэргээлтийн зардалд шаардагдах                      </w:t>
      </w:r>
    </w:p>
    <w:p>
      <w:r>
        <w:t>..6875000../..Зургаан сая найман зуун далан таван мянган../ төгрөгийг нөхөн       </w:t>
      </w:r>
    </w:p>
    <w:p>
      <w:r>
        <w:t>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г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w:t>
      </w:r>
    </w:p>
    <w:p>
      <w:r>
        <w:t>Засаг даргад дараа оны 1 дүгээр сард багтаан тайлагнана.                           </w:t>
      </w:r>
    </w:p>
    <w:p>
      <w:r>
        <w:t>Тав. Маргаан шийдвэрлэх                                                            </w:t>
      </w:r>
    </w:p>
    <w:p>
      <w:r>
        <w:t>5.1.  Талууд гэрээтэй холбоотой у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w:t>
      </w:r>
    </w:p>
    <w:p>
      <w:r>
        <w:t>дагуу маргааныг шийдвэрлэнэ. </w:t>
      </w:r>
    </w:p>
    <w:p>
      <w:r>
        <w:t>                     Зургаа. Гэрээ хүчин төгөлдөр болох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w:t>
      </w:r>
    </w:p>
    <w:p>
      <w:r>
        <w:t>                                                         Гэрээ байгуулсан:                                                                                   </w:t>
      </w:r>
    </w:p>
    <w:p>
      <w:r>
        <w:t>                                                                                                                     </w:t>
      </w:r>
    </w:p>
    <w:p>
      <w:r>
        <w:t>                                                                                                                     </w:t>
      </w:r>
    </w:p>
    <w:p>
      <w:r>
        <w:t>  Өвөрхангай аймаг /хот/ -ийн                                                                   “..Буянт малз оргил..” нөхөрлөл,                          </w:t>
      </w:r>
    </w:p>
    <w:p>
      <w:r>
        <w:t>  Нарийнтээл сум /дүүрэг/ -ын Засаг дарга                                               хоршоо төлөөлж                                            </w:t>
      </w:r>
    </w:p>
    <w:p>
      <w:r>
        <w:t>   Б.Сугар                                                                                                      Н. Ганбаатар </w:t>
      </w:r>
    </w:p>
    <w:p>
      <w:r>
        <w:t> ﻿                                                                                                                                         Бичил уурхайгаар ашигг малтмал                 </w:t>
      </w:r>
    </w:p>
    <w:p>
      <w:r>
        <w:t>                                                                                                      олборлох журмын 2 дугаар хавсралт                 </w:t>
      </w:r>
    </w:p>
    <w:p>
      <w:r>
        <w:t>                                                                                       </w:t>
      </w:r>
    </w:p>
    <w:p>
      <w:r>
        <w:t>                         БИЧИЛ УУРХАЙГААР АШИГТ МАЛТМАЛ ОЛБОРЛОХ ТУХАЙ ГЭРЭЭ                          </w:t>
      </w:r>
    </w:p>
    <w:p>
      <w:r>
        <w:t>                                                                                     № 1707                                                 </w:t>
      </w:r>
    </w:p>
    <w:p>
      <w:r>
        <w:t>                                                                                        </w:t>
      </w:r>
    </w:p>
    <w:p>
      <w:r>
        <w:t>“Бичил уурхайгаар ашигт малтмал олборлох журам” -ын 2.4, 3.1.3, 6.1.3- т                </w:t>
      </w:r>
    </w:p>
    <w:p>
      <w:r>
        <w:t>заасны дагуу нэг талаас Өвөрхангай аймаг /хот/ -ийн Нарийнтээл сум /дүүрэг/ -   </w:t>
      </w:r>
    </w:p>
    <w:p>
      <w:r>
        <w:t>ын Засаг дарга Б.Сугар  /цаашид “Засаг дарга” гэх/, нөгөө талаас “Буянт малз       </w:t>
      </w:r>
    </w:p>
    <w:p>
      <w:r>
        <w:t>оргил” нөхөрлөл, хоршоо, бүртгэгдээгүй нөхөрлөл /цаашид “Бичил уурхай эрхлэгч         </w:t>
      </w:r>
    </w:p>
    <w:p>
      <w:r>
        <w:t>этгээд” гэх/ -ийн төлөөлж Нөхөрлөлийн ахлагч албан тушаалтан Н.Ганбаатар</w:t>
      </w:r>
    </w:p>
    <w:p>
      <w:r>
        <w:t>нар (цаашид хамтад нь “Талууд” гэх) дараах нөхцөлөөр харилцан тохиролцож 2017</w:t>
      </w:r>
    </w:p>
    <w:p>
      <w:r>
        <w:t>оны 04 дугаар сарын 18 -ны өдөр энэхүү гэрээг (цаашид “гэрээ” гэх)              </w:t>
      </w:r>
    </w:p>
    <w:p>
      <w:r>
        <w:t>..Нарийнтээл.. сум /дүүрэг/-д байгуулав.                                                  </w:t>
      </w:r>
    </w:p>
    <w:p>
      <w:r>
        <w:t>Нэг. Ерөнхий зүйл                                     </w:t>
      </w:r>
    </w:p>
    <w:p>
      <w:r>
        <w:t>1.1.   Бичил уурхай эрхлэгч этгээд нь Нарийнтээл сум/дуурэг/ -ийн                   </w:t>
      </w:r>
    </w:p>
    <w:p>
      <w:r>
        <w:t>Малзын ягаан-1 нэртэй газарт орших 2,75 гектар талбайд журмын                   </w:t>
      </w:r>
    </w:p>
    <w:p>
      <w:r>
        <w:t>6.1.3 -т заасны дагуу ..1.. жилийн хугацаатайгаар ..Алт.. олборлохтой                   </w:t>
      </w:r>
    </w:p>
    <w:p>
      <w:r>
        <w:t>холбогдсон үйл ажиллагаа эрхэлнэ                                                        </w:t>
      </w:r>
    </w:p>
    <w:p>
      <w:r>
        <w:t>1.2.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 -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г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з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з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үйл         </w:t>
      </w:r>
    </w:p>
    <w:p>
      <w:r>
        <w:t>ажиллагаа явуулах, </w:t>
      </w:r>
    </w:p>
    <w:p>
      <w:r>
        <w:t>3.1.2. Ажилтнуудыгтогтоосон талбайд суурьшуулах, </w:t>
      </w:r>
    </w:p>
    <w:p>
      <w:r>
        <w:t>3.1.3. Суурьшлын талбайг тохижуулж, ахуйн болон үйлдвэрийн хог хаягдлын цэгийг  </w:t>
      </w:r>
    </w:p>
    <w:p>
      <w:r>
        <w:t>байгуулах, </w:t>
      </w:r>
    </w:p>
    <w:p>
      <w:r>
        <w:t> </w:t>
      </w:r>
    </w:p>
    <w:p>
      <w:pPr>
        <w:pStyle w:val="Heading1"/>
      </w:pPr>
      <w:proofErr w:type="gramStart"/>
      <w:r>
        <w:t>303. Бичил уурхайгаар ашигт малтмал олборлох гэрээ</w:t>
      </w:r>
      <w:proofErr w:type="gramEnd"/>
    </w:p>
    <w:p>
      <w:r>
        <w:t>﻿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3 га 3.0 сая төг/ / Гурван сая / төгрөгийг нөхөн</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5.2 Талууд тохиролцоонд хүрээгүй тохиолдолд Монгол улсын  </w:t>
      </w:r>
    </w:p>
    <w:p>
      <w:r>
        <w:t>тогтоомжийн дагуу маргааныг шийдвэрлэнэ. </w:t>
      </w:r>
    </w:p>
    <w:p>
      <w:r>
        <w:t>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г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 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w:t>
      </w:r>
    </w:p>
    <w:p>
      <w:r>
        <w:t>дэлбэрэх бодис, тэсэлгээний хэрэгсэл ашиглахгүй байх;                      </w:t>
      </w:r>
    </w:p>
    <w:p>
      <w:r>
        <w:t>3.1.10 Иргэний хуулийн 35 дугаар зүйлд заасан нөхөрлөл, мөн хуулийн 36.4-  </w:t>
      </w:r>
    </w:p>
    <w:p>
      <w:r>
        <w:t>т заасан хоршооны зохион бай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                 </w:t>
      </w:r>
    </w:p>
    <w:p>
      <w:r>
        <w:t> ﻿                                                                                     Бичил уурхайгаар ашигт малтмал олборлох</w:t>
      </w:r>
    </w:p>
    <w:p>
      <w:r>
        <w:t>                                                                                              журмын 2 дугаар хавсралт</w:t>
      </w:r>
    </w:p>
    <w:p>
      <w:r>
        <w:t>                                                                                </w:t>
      </w:r>
    </w:p>
    <w:p>
      <w:r>
        <w:t>                       БИЧИЛ УУРХАЙГААР АШИГТ МАЛТМАЛ ОЛБОРЛОХ ГЭРЭЭ                    </w:t>
      </w:r>
    </w:p>
    <w:p>
      <w:r>
        <w:t>“Бичил уурхайгаар ашигт малтмал олборлох журам”-ийн 2 4, 3.1.3, 6.13,-т заасны  </w:t>
      </w:r>
    </w:p>
    <w:p>
      <w:r>
        <w:t>дагуу нэг талаас Өвөрхангай аймгийн Хайрхандулаан сумын Засаг дарга             </w:t>
      </w:r>
    </w:p>
    <w:p>
      <w:r>
        <w:t>Ч.Ганхуяг, нөгөө талаас “Дулаан Хайрхан” бүртгэгдээгүй нөхөрлөлийг төлөөлж      </w:t>
      </w:r>
    </w:p>
    <w:p>
      <w:r>
        <w:t>ахлагч Т.Хоролсүрэн нар дараах нөхцөлөөр харилцан тохиролцож 2018 оны 06        </w:t>
      </w:r>
    </w:p>
    <w:p>
      <w:r>
        <w:t>дугаар 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а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w:t>
      </w:r>
    </w:p>
    <w:p>
      <w:r>
        <w:t>хөдөлмөр хамгаалал, аюулгүй ажиллагааны сургалтыг мэргэжлийн байгууллагын       </w:t>
      </w:r>
    </w:p>
    <w:p>
      <w:r>
        <w:t>тусламжтайгаар зохион байгуулах;</w:t>
      </w:r>
    </w:p>
    <w:p>
      <w:r>
        <w:t> ﻿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маргаангүйгээр гэрээ байгуулагч тал / Засаг дарга /-ын санаачлагаар цуцлана.</w:t>
      </w:r>
    </w:p>
    <w:p>
      <w:r>
        <w:t>Найм. Гэрээнд нэмэлт, өөрчлөлт оруулах .</w:t>
      </w:r>
    </w:p>
    <w:p>
      <w:r>
        <w:t>8.1 Гэрээнд нэмэлт, өөрчлөлт оруулах асуудлыг  Талууд харилцан </w:t>
      </w:r>
    </w:p>
    <w:p>
      <w:r>
        <w:t>тохиролцсоны үндсэн дээр шийдвэрлэнэ.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w:t>
      </w:r>
    </w:p>
    <w:p>
      <w:r>
        <w:t>Өвөрхангай аймгийн Хайрхандулаан                                      "Дулаан Хайрхан ’’нөхөрлөлийн ахлагч  </w:t>
      </w:r>
    </w:p>
    <w:p>
      <w:r>
        <w:t>сумын Засаг дарга  Ч.Ганхуяг                                                   Т.Хоролсүрэн                                          </w:t>
      </w:r>
    </w:p>
    <w:p>
      <w:r>
        <w:t>                                                                         </w:t>
      </w:r>
    </w:p>
    <w:p>
      <w:r>
        <w:t>                                                                          </w:t>
      </w:r>
    </w:p>
    <w:p>
      <w:r>
        <w:t>                                                                          </w:t>
      </w:r>
    </w:p>
    <w:p>
      <w:r>
        <w:t>                                                                          </w:t>
      </w:r>
    </w:p>
    <w:p>
      <w:r>
        <w:t>                                                2018 оны  07 дугаар сарын 05-ны өдөр </w:t>
      </w:r>
    </w:p>
    <w:p>
      <w:r>
        <w:t> </w:t>
      </w:r>
    </w:p>
    <w:p>
      <w:pPr>
        <w:pStyle w:val="Heading1"/>
      </w:pPr>
      <w:proofErr w:type="gramStart"/>
      <w:r>
        <w:t>304. Бичил уурхайгаар ашигт малтмал олборлох тухай гэрээ</w:t>
      </w:r>
      <w:proofErr w:type="gramEnd"/>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х багтаамжгай дотоод шаталтат хөдөлгүүр           </w:t>
      </w:r>
    </w:p>
    <w:p>
      <w:r>
        <w:t>бүхий 2-оос илүүгүй механизмыг ашиглах,                                                  </w:t>
      </w:r>
    </w:p>
    <w:p>
      <w:r>
        <w:t>3.1.11. Бичил уурхайн нөхөн сэргээлтайн аргачилалын дагуу эрх бүхий этгээдийн            </w:t>
      </w:r>
    </w:p>
    <w:p>
      <w:r>
        <w:t>тогтоосон байгаль орчны нөхөн сэргээлтийн зардалд шаардагдах ..2500000../..Хоёр          </w:t>
      </w:r>
    </w:p>
    <w:p>
      <w:r>
        <w:t>сая тава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6.1. Энэхүү гэрээ нь 2017.. оны ..05.. сарын ..10.. өдрөөс 2018.. оны ..05.. сарын ..10..</w:t>
      </w:r>
    </w:p>
    <w:p>
      <w:r>
        <w:t>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 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болно.                                                                                </w:t>
      </w:r>
    </w:p>
    <w:p>
      <w:r>
        <w:t>                                                                                                                   </w:t>
      </w:r>
    </w:p>
    <w:p>
      <w:r>
        <w:t>                                                                                                                   </w:t>
      </w:r>
    </w:p>
    <w:p>
      <w:r>
        <w:t>                Гэрээ байгуулсан:                                                                                  </w:t>
      </w:r>
    </w:p>
    <w:p>
      <w:r>
        <w:t>                                                                                                                   </w:t>
      </w:r>
    </w:p>
    <w:p>
      <w:r>
        <w:t>Өвархангай... аймаг /хот/ -ийн                                                                 “..Шарайн шанд..” нөхөрлөл,                            </w:t>
      </w:r>
    </w:p>
    <w:p>
      <w:r>
        <w:t>Нарийнтээл    сум /дүүрэг/ -ын Засаг дарга                                            хоршоо төлөөлж                                         </w:t>
      </w:r>
    </w:p>
    <w:p>
      <w:r>
        <w:t>Б.Сугар                                                                                                      Д. Отгонжаргал</w:t>
      </w:r>
    </w:p>
    <w:p>
      <w:r>
        <w:t> ﻿                                                                                                                                                    Бичил уурхайгаар ашигт маптмал</w:t>
      </w:r>
    </w:p>
    <w:p>
      <w:r>
        <w:t>                                                                                                олборлох журмын 2 дугаар хавсралт                        БИЧИЛ УУРХАЙГААР АШИГТ МАЛТМАЛ ОЛБОРЛОХ ТУХАЙ ГЭРЭЭ                                                                                                     № 1706                                        </w:t>
      </w:r>
    </w:p>
    <w:p>
      <w:r>
        <w:t>“Бичил уурхайгаар ашигт малтмал олборлох журам” -ын 2.4, 3.1.3, 6.1.3- т              </w:t>
      </w:r>
    </w:p>
    <w:p>
      <w:r>
        <w:t>заасны дагуу нэг талаас ..Өвөрхангай.. аймаг /хот/ -ийн „Нарийнтээл.. сум /дүүрэг/ -  </w:t>
      </w:r>
    </w:p>
    <w:p>
      <w:r>
        <w:t>ын Засаг дарга ..Б.Сугар.. /цаашид “Засаг дарга” гэх/, нөгөө талаас “..Зүлэгт..”      </w:t>
      </w:r>
    </w:p>
    <w:p>
      <w:r>
        <w:t>нөхөрлөл, хоршоо, бүртгэгдээгүй нөхөрлөл /цаашид “Бичил уурхай эрхлэгч этгээд” гэх/   </w:t>
      </w:r>
    </w:p>
    <w:p>
      <w:r>
        <w:t>-ийн телөөлж ..Нөхөрлөлийн ахлагч.. албан тушаалтан ..Д.Отгонжаргал.. нар             </w:t>
      </w:r>
    </w:p>
    <w:p>
      <w:r>
        <w:t>(цаашид хамтад нь “Талууд” гэх) дараах нөхцөлөөр харилцан тохиролцож ..2017.. оны     </w:t>
      </w:r>
    </w:p>
    <w:p>
      <w:r>
        <w:t>..05.. дугаар сарын ..10.. -ны өдөр энэхүү гэрээг (цаашид “гэрээ” гэх) ..Нарийнтээл.. </w:t>
      </w:r>
    </w:p>
    <w:p>
      <w:r>
        <w:t>сум /дүүрэг/-д байгуулав.                                                               </w:t>
      </w:r>
    </w:p>
    <w:p>
      <w:r>
        <w:t>Нэг. Ерөнхий зүйл                                   </w:t>
      </w:r>
    </w:p>
    <w:p>
      <w:r>
        <w:t>1.1.  Бичил уурхай эрхлэгч этгээд нь ..Нарийнтээл.. сум/дүүрэг/ -ийн ..Адгийн         </w:t>
      </w:r>
    </w:p>
    <w:p>
      <w:r>
        <w:t>зүлэгт.. нэртэй газарт орших ..0,21.. гектар талбайд журмын 6.1.3 -т                  </w:t>
      </w:r>
    </w:p>
    <w:p>
      <w:r>
        <w:t>заасны дагуу ..1.. жилийн хугацаатайгаар ..Алт.. олборлохтой холбогдсон               </w:t>
      </w:r>
    </w:p>
    <w:p>
      <w:r>
        <w:t>үйл ажиллагаа эрхэлнэ.                                                                </w:t>
      </w:r>
    </w:p>
    <w:p>
      <w:r>
        <w:t>1.2.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г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 явуулах,</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 </w:t>
      </w:r>
    </w:p>
    <w:p>
      <w:pPr>
        <w:pStyle w:val="Heading1"/>
      </w:pPr>
      <w:proofErr w:type="gramStart"/>
      <w:r>
        <w:t>305. Бичил уурхайгаар ашигт малтмал олборлох тухай гэрээ</w:t>
      </w:r>
      <w:proofErr w:type="gramEnd"/>
    </w:p>
    <w:p>
      <w:r>
        <w:t>﻿                                                                          Бичил уурхайгаар ашигт малтмал  </w:t>
      </w:r>
    </w:p>
    <w:p>
      <w:r>
        <w:t>                                                                            олборлох журмын 2 дугаар хавсрат  </w:t>
      </w:r>
    </w:p>
    <w:p>
      <w:r>
        <w:t>                                                                                          </w:t>
      </w:r>
    </w:p>
    <w:p>
      <w:r>
        <w:t>                         БИЧИЛ УУРХАЙГААР АШИГТ МАЛТМАЛ ОЛБОРЛОХ ТУХАЙ ГЭРЭЭ                                   </w:t>
      </w:r>
    </w:p>
    <w:p>
      <w:r>
        <w:t>                                   № 1705                                                          </w:t>
      </w:r>
    </w:p>
    <w:p>
      <w:r>
        <w:t>                                                                                          </w:t>
      </w:r>
    </w:p>
    <w:p>
      <w:r>
        <w:t>                                                                                          </w:t>
      </w:r>
    </w:p>
    <w:p>
      <w:r>
        <w:t>“Бичил уурхайгаар ашигт малтмал олборлох журам” -ын 2.4, 3.1.3, 6.1.3- т                 </w:t>
      </w:r>
    </w:p>
    <w:p>
      <w:r>
        <w:t>заасны дагуу нэг талаас ..Өвөрхангай.. аймаг /хог/ -ийн ..Нарийнтээл.. сум /дүүрэг/ -    </w:t>
      </w:r>
    </w:p>
    <w:p>
      <w:r>
        <w:t>ын Засаг дарга ..Б.Сугар.. /цаашид “Засаг дарга” гэх/, нөгөө талаас “..Их Баялаг..”      </w:t>
      </w:r>
    </w:p>
    <w:p>
      <w:r>
        <w:t>нөхөрлөл, хоршоо. бүртгэгдээгүй нөхөрлөл /цаашид “Бичил уурхай эрхлэгч этгээд” гэх/      </w:t>
      </w:r>
    </w:p>
    <w:p>
      <w:r>
        <w:t>-ийн төлөөлж ..Нөхөрлөлийн ахлагч.. албан тушаалтан ..Д.Наранбаатар.. нар                </w:t>
      </w:r>
    </w:p>
    <w:p>
      <w:r>
        <w:t>(цаашид хамтад нь “Талууд” гэх) дараах нөхцөлөөр харилцан тохиролцож ,2017.. оны         </w:t>
      </w:r>
    </w:p>
    <w:p>
      <w:r>
        <w:t>..09.. дугаар сарын ..20.. -ны өдөр энэхүү гэрээг (цаашид “гэрээ” гэх) ..Нарийнтээл..    </w:t>
      </w:r>
    </w:p>
    <w:p>
      <w:r>
        <w:t>сум /дүүрэг/-д байгуулав.                                                                  </w:t>
      </w:r>
    </w:p>
    <w:p>
      <w:r>
        <w:t>Нэг. Ерөнхий зүйл                                      </w:t>
      </w:r>
    </w:p>
    <w:p>
      <w:r>
        <w:t>1.1.   Бичил уурхай эрхлэгч этгээд нь ..Нарийнтээл.. сум/дуүрэг/ -ийн                    </w:t>
      </w:r>
    </w:p>
    <w:p>
      <w:r>
        <w:t>..Сэнжит-2.. нэртэй газарт орших ..1.. гектар талбайд журмын 6.1.3 -т                    </w:t>
      </w:r>
    </w:p>
    <w:p>
      <w:r>
        <w:t>заасны дагуу ..1.. жилийн хугацаатайгаар ..Алт.. олборлохтой холбогдсон                  </w:t>
      </w:r>
    </w:p>
    <w:p>
      <w:r>
        <w:t>үйл ажиллагаа эрхэлнэ.                                                                   </w:t>
      </w:r>
    </w:p>
    <w:p>
      <w:r>
        <w:t>1.2.  Бичил уурхайгаар ашигг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 -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г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з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уүргийг хэрэгжүүлнэ:                          </w:t>
      </w:r>
    </w:p>
    <w:p>
      <w:r>
        <w:t>3.1.1. Бичил уурхай эрхлэгч этгээдэд олгосон галбайд ашигт малтмал олборлох уйл.          </w:t>
      </w:r>
    </w:p>
    <w:p>
      <w:r>
        <w:t>ажилл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е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бООсмЗ хүртэлх бапгаамжгай дотоод шаталтат хөдөлгүүр           </w:t>
      </w:r>
    </w:p>
    <w:p>
      <w:r>
        <w:t>бүхий 2-оос илүүгүй механизмыг ашиглах,                                                  </w:t>
      </w:r>
    </w:p>
    <w:p>
      <w:r>
        <w:t>3.1.11. Бичил уурхайн нөхөн сэргээлтийн аргачилалын дагуу эрх бүхий этгээдийн            </w:t>
      </w:r>
    </w:p>
    <w:p>
      <w:r>
        <w:t>тогтоосон байгаль орчны нөхөн сэргээлтийн зардалд шаардагдах ..2500000../..Хоёр          </w:t>
      </w:r>
    </w:p>
    <w:p>
      <w:r>
        <w:t>сая тава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w:t>
      </w:r>
    </w:p>
    <w:p>
      <w:r>
        <w:t>тапбайн нөхөн сэргээлтэд зарцуулах,                                                      </w:t>
      </w:r>
    </w:p>
    <w:p>
      <w:r>
        <w:t>3.1.13. Бичил уурхайн нөхөн сэргээлта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г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г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6.1. Энэхүү гэрээ нь 2017.. оны ..09.. сарын ..20.. өдрөөс 2018.. оны ..09.. сарын ..20.</w:t>
      </w:r>
    </w:p>
    <w:p>
      <w:r>
        <w:t>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Өвөрхангай... аймаг /хот/ -ийн                                                                “..Их Баялаг..” нөхөрлөл,             </w:t>
      </w:r>
    </w:p>
    <w:p>
      <w:r>
        <w:t>Нарийнтээл сум/дүүрэг/ -ын  Засаг дарга                                                   хоршоо төлөөлж             </w:t>
      </w:r>
    </w:p>
    <w:p>
      <w:r>
        <w:t>Д.Сугар                                                                                                          Д.Наранбаатар../             </w:t>
      </w:r>
    </w:p>
    <w:p>
      <w:r>
        <w:t> </w:t>
      </w:r>
    </w:p>
    <w:p>
      <w:pPr>
        <w:pStyle w:val="Heading1"/>
      </w:pPr>
      <w:proofErr w:type="gramStart"/>
      <w:r>
        <w:t>306. Бичил уурхайн нөхөрлөлтэй байгуулах гэрээ</w:t>
      </w:r>
      <w:proofErr w:type="gramEnd"/>
    </w:p>
    <w:p>
      <w:r>
        <w:t>﻿2.1.4. Олборлолт явуулсан талбайг буцаан хүлээлгэж өгөхийн өмнө хийх          </w:t>
      </w:r>
    </w:p>
    <w:p>
      <w:r>
        <w:t>нөхөн 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жлы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у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11. Нөхөрлөлд ашигт малтмал олборлох талбай дахин олгох асуудлыг          </w:t>
      </w:r>
    </w:p>
    <w:p>
      <w:r>
        <w:t>шиидвэрлэх:                                                                   </w:t>
      </w:r>
    </w:p>
    <w:p>
      <w:r>
        <w:t>2.1.12 Нөхөрлөлд гэрээгээр олгосон талбай дээр нөхөрлөлийн гишүүн бус       </w:t>
      </w:r>
    </w:p>
    <w:p>
      <w:r>
        <w:t>этгээд ажиллаж буй эсэхэд хяналт тавих;                                       </w:t>
      </w:r>
    </w:p>
    <w:p>
      <w:r>
        <w:t>2.1.13.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 ﻿                                       БИЧИЛ УУРХАЙН НӨХӨРЛӨЛТЭЙ БАЙГУУЛАХ ГЭРЭЭ                                                 </w:t>
      </w:r>
    </w:p>
    <w:p>
      <w:r>
        <w:t>                                                                                                                                            </w:t>
      </w:r>
    </w:p>
    <w:p>
      <w:r>
        <w:t>     2017-06-30                              Дугаар-04                                                Дархан                        </w:t>
      </w:r>
    </w:p>
    <w:p>
      <w:r>
        <w:t>                                                                                                                                            </w:t>
      </w:r>
    </w:p>
    <w:p>
      <w:r>
        <w:t>                                                                                                                                            </w:t>
      </w:r>
    </w:p>
    <w:p>
      <w:r>
        <w:t>Монгол Улсын Газрынтухай хуулийн 16.1.11 дэх заалт, Засгийн газрын 2017                                                                     </w:t>
      </w:r>
    </w:p>
    <w:p>
      <w:r>
        <w:t>05 дугаар сарын 24-ны өдрийн 151-р журам, Сумын ИТХ-ын Тэргүүлэгчдийн                                                                       </w:t>
      </w:r>
    </w:p>
    <w:p>
      <w:r>
        <w:t>2017 оны 05-р сарын 10-ны 35 тоот тогтоолын дагуу нэг талаас Булган аймгийн                                                                    </w:t>
      </w:r>
    </w:p>
    <w:p>
      <w:r>
        <w:t>Бүрэгхангай сумын Засаг дарга Нацаг овогтой Эрхэмбаяр (цаашид “Засаг дарга" гэх),                      нөгеө талаас бичил уурхайн “Манд“ нэртэй бүртгэгдээгүй нөхөрлөл (цаашид ("Нөхөрлөл” гэх)-ийг төлөөлж нөхөрлөлийн ахлагч Дашдаваа овогтой Сүхбаатар                                                                      </w:t>
      </w:r>
    </w:p>
    <w:p>
      <w:r>
        <w:t>нар харилцан тохиролцож энэхүү гэрээ (цаашид "Гэрээ” гэх)-г байгуулав.                                                                         </w:t>
      </w:r>
    </w:p>
    <w:p>
      <w:r>
        <w:t>                                                                                                                                            </w:t>
      </w:r>
    </w:p>
    <w:p>
      <w:r>
        <w:t>                                                                                                                                            </w:t>
      </w:r>
    </w:p>
    <w:p>
      <w:r>
        <w:t>л                    Нэг. Ерөнхий зүйл                                                                                                      </w:t>
      </w:r>
    </w:p>
    <w:p>
      <w:r>
        <w:t>1.1 Нөхөрлөл нь Булган аймгийн Бүрэгхангай сумын Дэрст багийн нутагт                                                                        </w:t>
      </w:r>
    </w:p>
    <w:p>
      <w:r>
        <w:t>орших Өгөөмөр Б-2 3 /га/ талбайд гэрээнд заасан хугацаагаар алт олборлох үйл                                                                 </w:t>
      </w:r>
    </w:p>
    <w:p>
      <w:r>
        <w:t>ажиллагаа эрхлэнэ. Солбилцол:                                                                                                                  </w:t>
      </w:r>
    </w:p>
    <w:p>
      <w:r>
        <w:t>                                                                                                                                            </w:t>
      </w:r>
    </w:p>
    <w:p>
      <w:r>
        <w:t>№                         Уртраг                            Өргөрөг                                        </w:t>
      </w:r>
    </w:p>
    <w:p>
      <w:r>
        <w:t>               град     мин       сек          град         мин       сек                                   </w:t>
      </w:r>
    </w:p>
    <w:p>
      <w:r>
        <w:t>                                                  1            104       30        47,73         48         24              14,3                                  </w:t>
      </w:r>
    </w:p>
    <w:p>
      <w:r>
        <w:t>                                                  2            104      30         55,5          48          24              14,3                                  </w:t>
      </w:r>
    </w:p>
    <w:p>
      <w:r>
        <w:t>3            104      30         55,5         48           24               6,3                                   </w:t>
      </w:r>
    </w:p>
    <w:p>
      <w:r>
        <w:t>                                                  4            104      30         50,72       48           24               6,3                                   </w:t>
      </w:r>
    </w:p>
    <w:p>
      <w:r>
        <w:t>                                                  5            104      30         50,72       48          24               1,42                                  </w:t>
      </w:r>
    </w:p>
    <w:p>
      <w:r>
        <w:t>                                                  6            104     30          47,73       48          24                 1,42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Хоёр. Сумын Засаг даргын эрх, үүрэг                                                    </w:t>
      </w:r>
    </w:p>
    <w:p>
      <w:r>
        <w:t>                        2.1. Сумын Засаг дарга дараах үүрэг хүлээнэ. Үүнд:                                                                 </w:t>
      </w:r>
    </w:p>
    <w:p>
      <w:r>
        <w:t>                        2.1.1.  “Бичил уурхайгаар ашигт малтмал олборлох журам”-ын 3-т заасан                                              </w:t>
      </w:r>
    </w:p>
    <w:p>
      <w:r>
        <w:t>үүрэг хүлээнэ.                                                                                                                             </w:t>
      </w:r>
    </w:p>
    <w:p>
      <w:r>
        <w:t> 2.1.2. Нөхөрлөлд ногдох талбайн хэмжээг тогтоож, талбайн байршлын                                                                         </w:t>
      </w:r>
    </w:p>
    <w:p>
      <w:r>
        <w:t> зургийг гэрээнд хавсаргах; 2.1.3. Нөхөрлөлийн гишүүдийн амьдрах суурьшлын бүс болон хог хаягдлын                                                                    </w:t>
      </w:r>
    </w:p>
    <w:p>
      <w:r>
        <w:t> цэгийн байршлыг тогтоож өгөх;                                                                                                            </w:t>
      </w:r>
    </w:p>
    <w:p>
      <w:r>
        <w:t> ﻿3.1.14. Үйл ажиллагаандаа химийн хорт болон аюултай бодис ашиглахгүй 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5.  Нөхөрлөлд гэрээгээр олгосон талбайд зөвхөн нөхөрлөлийн                                                     </w:t>
      </w:r>
    </w:p>
    <w:p>
      <w:r>
        <w:t>гишүүнийг ажиллуулах;                                                                                              </w:t>
      </w:r>
    </w:p>
    <w:p>
      <w:r>
        <w:t>3.1.16. Ашигт малтмал олборлолтын үйл ажиллагаанд 3500 см3 -ээс дээш                                                </w:t>
      </w:r>
    </w:p>
    <w:p>
      <w:r>
        <w:t>аамжтай дотоод шаталтат хөдөлгүүр бүхий механизмыг ашиглахгүй байх.                                                 </w:t>
      </w:r>
    </w:p>
    <w:p>
      <w:r>
        <w:t>3.1.17. Гэрээгээр олгосон талбайг өөр иргэн, ААН-д өгөхгүй байх.                                                   </w:t>
      </w:r>
    </w:p>
    <w:p>
      <w:r>
        <w:t>3.2. Нөхөрлөл дараах эрхтэй. Үүнд: 3.2.1.  Нөхөрлөлд олгосон талбайд ашигт малтмал олборлох үил                                                        </w:t>
      </w:r>
    </w:p>
    <w:p>
      <w:r>
        <w:t>„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 4 1. Гэрээнд оролцогч талууд харилцан хүндэтгэх зарчим дээр тулгуурлан                                             </w:t>
      </w:r>
    </w:p>
    <w:p>
      <w:r>
        <w:t>хамтарч ажиллана.                                                                                                  </w:t>
      </w:r>
    </w:p>
    <w:p>
      <w:r>
        <w:t> 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w:t>
      </w:r>
    </w:p>
    <w:p>
      <w:r>
        <w:t>                                                   Тав. Маргаан шийдвэрлэх                                         </w:t>
      </w:r>
    </w:p>
    <w:p>
      <w:r>
        <w:t>                        5.1. Гэрээтэй холбоотой маргааныг талууд харилцан тохиролцох замаар                        </w:t>
      </w:r>
    </w:p>
    <w:p>
      <w:r>
        <w:t>                                                                                                                   </w:t>
      </w:r>
    </w:p>
    <w:p>
      <w:r>
        <w:t>шийдвэрлэнэ. </w:t>
      </w:r>
    </w:p>
    <w:p>
      <w:r>
        <w:t>                              5.2. Талууд тохиролцоонд хүрээгүй тохиолдолд Монгол улсын хуультогтоомжийн дагуу маргааныг шийдвэрлэнэ. </w:t>
      </w:r>
    </w:p>
    <w:p>
      <w:r>
        <w:t> ﻿  Зургаа. Гэрээний үйлчлэх хугацаа                                                                    </w:t>
      </w:r>
    </w:p>
    <w:p>
      <w:r>
        <w:t>6.1. Энэхүү гэрээ нь 2017 оны 06 сарын 30-ны өдрөөс 2017 оны 11 сарын 01 -                                                                       </w:t>
      </w:r>
    </w:p>
    <w:p>
      <w:r>
        <w:t>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эл иолдолд цаашид нэг удаа гэрээг сунгаж ажиллана.                                                                                              </w:t>
      </w:r>
    </w:p>
    <w:p>
      <w:r>
        <w:t>6.3. Бичил уурхайгаар ашигт малтмал олборлосон талбайд нөхөн сэргээлт                                                                            </w:t>
      </w:r>
    </w:p>
    <w:p>
      <w:r>
        <w:t>хк»йж орө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Гэрээ байгуулсан:                                                                                      </w:t>
      </w:r>
    </w:p>
    <w:p>
      <w:r>
        <w:t>                                                                                                                                                 </w:t>
      </w:r>
    </w:p>
    <w:p>
      <w:r>
        <w:t>БУРЭГХАНГАЙ СУМЫН ЗАСАГ ДАРГА                                         “МАНД” НӨХӨРЛӨЛИЙН                                                                        </w:t>
      </w:r>
    </w:p>
    <w:p>
      <w:r>
        <w:t>/Н.ЭРХЭМБАЯР/                                                                              АХЛАГЧ  /Д.СҮХБААТАР/       </w:t>
      </w:r>
    </w:p>
    <w:p>
      <w:r>
        <w:t>Xаяг: Булган             аймгийн Бүрэгхангай                                                 Хаяг: Булган Бүрэгхангай 3-р баг                                                          </w:t>
      </w:r>
    </w:p>
    <w:p>
      <w:r>
        <w:t>сумын 4-р баг, Дархан. ЗДТГ.                                                          Дэрст.                                                                                    </w:t>
      </w:r>
    </w:p>
    <w:p>
      <w:r>
        <w:t>Утac: 94003133, 80093133.                                                             Утас: 98974212, 98626242                                                                  </w:t>
      </w:r>
    </w:p>
    <w:p>
      <w:r>
        <w:t>e-mail; n.erkhembayar99@gmail.com                                              e-mail: ........................................</w:t>
      </w:r>
    </w:p>
    <w:p>
      <w:r>
        <w:t>                                                                                                                                                 </w:t>
      </w:r>
    </w:p>
    <w:p>
      <w:r>
        <w:t>                                                                                                                                                 </w:t>
      </w:r>
    </w:p>
    <w:p>
      <w:r>
        <w:t>                                                                                                                                                 </w:t>
      </w:r>
    </w:p>
    <w:p>
      <w:r>
        <w:t>                                                                                                                                                 </w:t>
      </w:r>
    </w:p>
    <w:p>
      <w:r>
        <w:t>                                                                                                                                                 </w:t>
      </w:r>
    </w:p>
    <w:p>
      <w:r>
        <w:t>                                                                                                                                                 </w:t>
      </w:r>
    </w:p>
    <w:p>
      <w:r>
        <w:t>                                                                                                                                                 </w:t>
      </w:r>
    </w:p>
    <w:p>
      <w:r>
        <w:t>                                                                                                                                                 </w:t>
      </w:r>
    </w:p>
    <w:p>
      <w:r>
        <w:t>                                                                                                                                                 </w:t>
      </w:r>
    </w:p>
    <w:p>
      <w:r>
        <w:t> ﻿ 2.2.5. Хүн, мал, байгаль орчинд харш үйл ажиллагааг зогсоох;                               </w:t>
      </w:r>
    </w:p>
    <w:p>
      <w:r>
        <w:t>                                Гурав. Нөхөрлөлийн эрх, үүрэг                                </w:t>
      </w:r>
    </w:p>
    <w:p>
      <w:r>
        <w:t>                 3.1. Нөхөрлөл дараах үүрэгтэй. Үүнд:                                        </w:t>
      </w:r>
    </w:p>
    <w:p>
      <w:r>
        <w:t>                 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Ашигт малтмалыг баяжуулах, ялгаж ангилах үйл ажиллагааг топоосон                      </w:t>
      </w:r>
    </w:p>
    <w:p>
      <w:r>
        <w:t>зориулалтын цэг талбайд гүйцэтгэх;                                                           </w:t>
      </w:r>
    </w:p>
    <w:p>
      <w:r>
        <w:t>3.1.7.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ода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w:t>
      </w:r>
    </w:p>
    <w:p>
      <w:r>
        <w:t>сэргээлт.хийсний дараа БОХУБ-ын дүгнэлтийг үндэслэн буцааж олгоно.                           </w:t>
      </w:r>
    </w:p>
    <w:p>
      <w:r>
        <w:t>3.19. Талбайг хүлээлгэн өгөхийн өмнө нөхөн сэргээлт хийж сумын байгаль                      </w:t>
      </w:r>
    </w:p>
    <w:p>
      <w:r>
        <w:t>срчны хяналтын улсын байцаагчаар дүгнэлт гаргуулан, сумын Засаг даргын                       </w:t>
      </w:r>
    </w:p>
    <w:p>
      <w:r>
        <w:t>томилсон комисст хүлээлгэн өгөх;                                                             </w:t>
      </w:r>
    </w:p>
    <w:p>
      <w:r>
        <w:t>3.1.10. Олборлосон ашигт малтмалыг хууль тогтоомжийн дагуу худалдан                          </w:t>
      </w:r>
    </w:p>
    <w:p>
      <w:r>
        <w:t>азах эрх бүхий хуулийн этгээдэд худалдана;                                                   </w:t>
      </w:r>
    </w:p>
    <w:p>
      <w:r>
        <w:t>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                 3.1.12. Холбогдох хууль тогтоомжийн дагуу бичил уурхай эрхлэгч иргэн        </w:t>
      </w:r>
    </w:p>
    <w:p>
      <w:r>
        <w:t>ХХОАТ cap бүр 20000 /Хорин мянган/ төгрөг төлөх;                                           </w:t>
      </w:r>
    </w:p>
    <w:p>
      <w:r>
        <w:t>                 3.1.13. Хууль ёс, нийгмийн хэв журмыг зөрчсөн аливаа үйлдэлтэй хамт олноороо тэмцдэг байх;                                                                        </w:t>
      </w:r>
    </w:p>
    <w:p>
      <w:r>
        <w:t> </w:t>
      </w:r>
    </w:p>
    <w:p>
      <w:pPr>
        <w:pStyle w:val="Heading1"/>
      </w:pPr>
      <w:proofErr w:type="gramStart"/>
      <w:r>
        <w:t>307. Бичил уурхайгаар ашигт малтмал олборлох тухай гэрээ</w:t>
      </w:r>
      <w:proofErr w:type="gramEnd"/>
    </w:p>
    <w:p>
      <w:r>
        <w:t>﻿                                             БИЧИЛ УУРХАЙГААР АШИГТ МАЛТМАЛ                            </w:t>
      </w:r>
    </w:p>
    <w:p>
      <w:r>
        <w:t>                                                            ОЛБОРЛОХ ТУХАЙ ГЭРЭЭ                                  </w:t>
      </w:r>
    </w:p>
    <w:p>
      <w:r>
        <w:t>2018.04.23                            №05                                                              Шарын гол сум         </w:t>
      </w:r>
    </w:p>
    <w:p>
      <w:r>
        <w:t>“Бичил уурхайгаар ашигт малтмал олборлох журам”-ын 2.4, 3.1.3, 6.1.3-т заасны дагуу   </w:t>
      </w:r>
    </w:p>
    <w:p>
      <w:r>
        <w:t>нэг талаас Дархан-Уул аймгийн Шарын гол сумын Засаг дарга Д.Амарсанаа (цаашид         </w:t>
      </w:r>
    </w:p>
    <w:p>
      <w:r>
        <w:t>“Засаг дарга” гэх), нөгөө талаас “Нямууд голд” бүртгэгдээгүй нөхөрлөл (цаашид “Бичил  </w:t>
      </w:r>
    </w:p>
    <w:p>
      <w:r>
        <w:t>уурхай эрхлэгч этгээд” гэх)-ийг төлөөлж Нөхөрлөлийн ахлагч албан тушаалтай Жамбал     </w:t>
      </w:r>
    </w:p>
    <w:p>
      <w:r>
        <w:t>овогтой Нямхүү 2018 оны 04 дүгээр сарын 23-ны өдөр энэхүү гэрээг (цаашид “Гэрээ” гэх) </w:t>
      </w:r>
    </w:p>
    <w:p>
      <w:r>
        <w:t>Шарын гол суманд байгуулав.                                                            </w:t>
      </w:r>
    </w:p>
    <w:p>
      <w:r>
        <w:t>Нэг. Ерөнхий зүйл                                   </w:t>
      </w:r>
    </w:p>
    <w:p>
      <w:r>
        <w:t>1.1. Бичил уурхай эрхлэгч этгээд нь Шарын гол сумын Санжинт багийн Цагаан хөтөл орших </w:t>
      </w:r>
    </w:p>
    <w:p>
      <w:r>
        <w:t>/1,63 га/ Нийт 1,63 га талбайд журмын 6.1.3-т заасны дагуу 2 /Хоёр/ жилийн хугацаагаар</w:t>
      </w:r>
    </w:p>
    <w:p>
      <w:r>
        <w:t>Алт олборлохтой холбогдсон үйл ажиллагаа эрхэлнэ.                                     </w:t>
      </w:r>
    </w:p>
    <w:p>
      <w:r>
        <w:t>1.2. Бичил уурхайгаар ашигт малтмал олборлох талаар сум (дүүрэг)-ын Засаг дарга, бичил</w:t>
      </w:r>
    </w:p>
    <w:p>
      <w:r>
        <w:t>уурхай эрхлэгч этгээдийн хооронд үүсэх харилцааг энэхүү гэрээгээр зохицуулна.          </w:t>
      </w:r>
    </w:p>
    <w:p>
      <w:r>
        <w:t>Хоёр. Сумын Засаг даргын эрх, үүрэг                          </w:t>
      </w:r>
    </w:p>
    <w:p>
      <w:r>
        <w:t>2.1. Сум (дүүрэг)-ын Засаг дарга нь “Бичил уурхайгаар ашигт малтмал олборлох журам”-ын</w:t>
      </w:r>
    </w:p>
    <w:p>
      <w:r>
        <w:t>6 дугаар зүйлд зааснаас гадна дараах эрх, үүргийг хэрэгжүүлнэ:                        </w:t>
      </w:r>
    </w:p>
    <w:p>
      <w:r>
        <w:t>2.1.1. бичил уурхай эрхлэгч этт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энэхүү гэрээгээр хүлээсэн үүргээ биелүүлэхийг бичил уурхай эрхлэгч этгээдээс   </w:t>
      </w:r>
    </w:p>
    <w:p>
      <w:r>
        <w:t>шаардах;                                                                              </w:t>
      </w:r>
    </w:p>
    <w:p>
      <w:r>
        <w:t> ﻿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Гурав. Бичил уурхай эрхлэгч этгэздн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п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байх;</w:t>
      </w:r>
    </w:p>
    <w:p>
      <w:r>
        <w:t>3.1.6. бичил уурхаи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г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гаамжтай дотоод шаталтат хөдөлгүүр бүхий  </w:t>
      </w:r>
    </w:p>
    <w:p>
      <w:r>
        <w:t>2-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w:t>
      </w:r>
    </w:p>
    <w:p>
      <w:r>
        <w:t> ﻿....................................... I тогрогийг Төрнйн сангийн 100190455402 /Да.Шарын гол</w:t>
      </w:r>
    </w:p>
    <w:p>
      <w:r>
        <w:t>байгаль НСбарьцаа/ дансанд төвлөрүүл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Дархан-Уул аймагт байгуулагдах алт сорьцлох               </w:t>
      </w:r>
    </w:p>
    <w:p>
      <w:r>
        <w:t>лабороторт сорьцлуулан Монгол банкинд тушаах;                                                </w:t>
      </w:r>
    </w:p>
    <w:p>
      <w:r>
        <w:t>3.1.16. Ажилтнуудтай хөдөлмөрийн гэрээ байгуулах, холбогдох хууль тогтоомжийн дагуу          </w:t>
      </w:r>
    </w:p>
    <w:p>
      <w:r>
        <w:t>орлогын албан татвар төлөх;                                                                  </w:t>
      </w:r>
    </w:p>
    <w:p>
      <w:r>
        <w:t>3.1.17. Үйл ажиллагааны тайланг хавсралт хүснэгтийн дагуу cap бүрийн 15-ны дотор             </w:t>
      </w:r>
    </w:p>
    <w:p>
      <w:r>
        <w:t>Засаг даргын Тамгын газарт ирүүлэ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                                                                                                            </w:t>
      </w:r>
    </w:p>
    <w:p>
      <w:r>
        <w:t>6.1. Энэхүү гэрээ нь 2018 оны 04 сарын 23 өдрөөс 2020 оны 04 сарын 23 өдөр хүртэл                           </w:t>
      </w:r>
    </w:p>
    <w:p>
      <w:r>
        <w:t>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Гэрээ байгуулсан:                                                                                           </w:t>
      </w:r>
    </w:p>
    <w:p>
      <w:r>
        <w:t>                                                                                                            </w:t>
      </w:r>
    </w:p>
    <w:p>
      <w:r>
        <w:t>ДАРХАН-УУЛ АЙМГИЙН                                                   "НЯМУУД ГОЛД"</w:t>
      </w:r>
    </w:p>
    <w:p>
      <w:r>
        <w:t>                                                                                                            </w:t>
      </w:r>
    </w:p>
    <w:p>
      <w:r>
        <w:t>ШАРЫН ГОЛ СУМЫН ЗАС                                                                       /Д.АМАРСАНАА/                  НӨХӨРЛӨЛИЙН АХЛАГЧ /Ж.НЯМХҮҮ/    </w:t>
      </w:r>
    </w:p>
    <w:p>
      <w:r>
        <w:t>                                                                                                            </w:t>
      </w:r>
    </w:p>
    <w:p>
      <w:r>
        <w:t>                                                                                                            </w:t>
      </w:r>
    </w:p>
    <w:p>
      <w:r>
        <w:t> </w:t>
      </w:r>
    </w:p>
    <w:p>
      <w:pPr>
        <w:pStyle w:val="Heading1"/>
      </w:pPr>
      <w:proofErr w:type="gramStart"/>
      <w:r>
        <w:t>308. Бичил уурхайн нөхөрлөлтэй байгуулах гэрээ</w:t>
      </w:r>
      <w:proofErr w:type="gramEnd"/>
    </w:p>
    <w:p>
      <w:r>
        <w:t>﻿6.1 Энэхүү гэрээ нь 2017 оны 08 сарын 10-ны өдрөөс 2017 оны 11 сарын 01-                          </w:t>
      </w:r>
    </w:p>
    <w:p>
      <w:r>
        <w:t>өдөр хүртэл хугацаанд үйлчилнэ. Талууд гарын у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 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6.5 Гэрээг 2 хувь үйлдэж талууд тус бүр нэг хувийг хадгална.                                 </w:t>
      </w:r>
    </w:p>
    <w:p>
      <w:r>
        <w:t>Гэрээ байгуулсан:  БҮРЭГХАНГАЙ СУМЫН ЗАСАГ                                              "ӨЗӨӨД БУМБАТ” НӨХӨРЛӨЛИЙН             </w:t>
      </w:r>
    </w:p>
    <w:p>
      <w:r>
        <w:t>ЗАСАГ ДАРГА:                                                                           АХЛАГЧ:  Н.ЭРХЭМБАЯР/                                                                         /Ж.ЛХАГВА/                             </w:t>
      </w:r>
    </w:p>
    <w:p>
      <w:r>
        <w:t>Хаяг: Булган аймгийн Бүрэгхангай                                           Хаяг: Булган Бүрэгхангай 1-р баг       </w:t>
      </w:r>
    </w:p>
    <w:p>
      <w:r>
        <w:t>cyмын 4-р баг Дархан, ЗДТГ.                                                    Бумбат.                                </w:t>
      </w:r>
    </w:p>
    <w:p>
      <w:r>
        <w:t>Утас:  91003133, 80093133                                                       Утас; 99988041, 99351806.              </w:t>
      </w:r>
    </w:p>
    <w:p>
      <w:r>
        <w:t>e-mail: n.erkhembayar99@gmail.com                                        e-mail: ......................         </w:t>
      </w:r>
    </w:p>
    <w:p>
      <w:r>
        <w:t>                                                                                                     </w:t>
      </w:r>
    </w:p>
    <w:p>
      <w:r>
        <w:t>                                                                                                     </w:t>
      </w:r>
    </w:p>
    <w:p>
      <w:r>
        <w:t>                                                                                                     </w:t>
      </w:r>
    </w:p>
    <w:p>
      <w:r>
        <w:t>                                                                                                     </w:t>
      </w:r>
    </w:p>
    <w:p>
      <w:r>
        <w:t>                                                                                                     </w:t>
      </w:r>
    </w:p>
    <w:p>
      <w:r>
        <w:t>                                                                                                     </w:t>
      </w:r>
    </w:p>
    <w:p>
      <w:r>
        <w:t>                                                                                                     </w:t>
      </w:r>
    </w:p>
    <w:p>
      <w:r>
        <w:t>                                                                                                     </w:t>
      </w:r>
    </w:p>
    <w:p>
      <w:r>
        <w:t> ﻿2.1.5. Нөхөрлөлд ногдох талбайн хэмжээтэй уялдуулан олборлолт явуулсан      </w:t>
      </w:r>
    </w:p>
    <w:p>
      <w:r>
        <w:t>з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зи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рга хэмжээ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амжтайгаар зохион байгуулах, эрүүл мэнд, нийгмийн даатгалд хамруулах.       </w:t>
      </w:r>
    </w:p>
    <w:p>
      <w:r>
        <w:t>2 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зргуулан, комисс томилж хүлээж авах;                                       </w:t>
      </w:r>
    </w:p>
    <w:p>
      <w:r>
        <w:t>2.1.11. Нөхөрлөлд ашигт малтмал олбррлох талбай дахин олгох асуудлыг        </w:t>
      </w:r>
    </w:p>
    <w:p>
      <w:r>
        <w:t>шиийдвэрлэх;                                                                </w:t>
      </w:r>
    </w:p>
    <w:p>
      <w:r>
        <w:t>2.1.12. Нөхөрлөлд гэрээгээр олгосон талбай дээр нөхөрлөлийн гишүүн бус      </w:t>
      </w:r>
    </w:p>
    <w:p>
      <w:r>
        <w:t>зтгээд ажиллаж буй эсэхэд хяналт тавих;                                     </w:t>
      </w:r>
    </w:p>
    <w:p>
      <w:r>
        <w:t>2.1.13.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                                                                            </w:t>
      </w:r>
    </w:p>
    <w:p>
      <w:r>
        <w:t>2.2. Засаг дарга дараах эрхтэй. Үүнд:                                       </w:t>
      </w:r>
    </w:p>
    <w:p>
      <w:r>
        <w:t>2.2.1. “Бичил уурхайгаар ашигт малтмал олборлох журам”-ын 3-т заасан эрх    </w:t>
      </w:r>
    </w:p>
    <w:p>
      <w:r>
        <w:t>з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уйл ажиллагааг түр зогсоож</w:t>
      </w:r>
    </w:p>
    <w:p>
      <w:r>
        <w:t>xyгацаатай үүрэг өгч биелэлтийг тооцох, гэрээг цуцлах</w:t>
      </w:r>
    </w:p>
    <w:p>
      <w:r>
        <w:t>2.2.5. Хүн, мал, байгаль орчинд харш үйл ажиллагааг зогсоох</w:t>
      </w:r>
    </w:p>
    <w:p>
      <w:r>
        <w:t> ﻿                              БИЧИЛ УУРХАЙН НӨХӨРЛӨЛТЭЙ БАЙГУУЛАХ ГЭРЭЭ                                                   </w:t>
      </w:r>
    </w:p>
    <w:p>
      <w:r>
        <w:t>                                                                                                                                                                                             </w:t>
      </w:r>
    </w:p>
    <w:p>
      <w:r>
        <w:t>2017-08-14.                                            Дугаар-09                                 Дархан         </w:t>
      </w:r>
    </w:p>
    <w:p>
      <w:r>
        <w:t>                                                                                                                                                                                             </w:t>
      </w:r>
    </w:p>
    <w:p>
      <w:r>
        <w:t> Монгол улсын Газрын тухай хуулийн 16.1.11 дэх заалт, Засгийн газрын 2010 оны 308-р тогтоолын 8.1, 8.2 дах заалт, Сумын ИТХ-ын Тэргүүлэгчдийн 2017 оны                                                                                                                </w:t>
      </w:r>
    </w:p>
    <w:p>
      <w:r>
        <w:t>05-р сарын 10-ны 35 тоот тогтоолын дагуу нэг талаас Булган аймгийн Бүрэгхангай                                                                                                             </w:t>
      </w:r>
    </w:p>
    <w:p>
      <w:r>
        <w:t> сллын Засаг дарга Нацаг овогтой Эрхэмбаяр (цаашид “Засаг дарга" гэх), нөгөө                                                                                                                 </w:t>
      </w:r>
    </w:p>
    <w:p>
      <w:r>
        <w:t>талаас бичил уурхайн “Өзөөд Бумбат“ нэртэй бүртгэгдээгүй нөхөрлөл (цаашид                                                                                                                   </w:t>
      </w:r>
    </w:p>
    <w:p>
      <w:r>
        <w:t> *Нөхөрлөл” гэх)-ийг төлөөлж нөхөрлөлийн ахлагч Жамбал овогтой Лхагва нар                                                                                                                    </w:t>
      </w:r>
    </w:p>
    <w:p>
      <w:r>
        <w:t> харилцан тохиролцож энэхүү гэрээ (цаашид "Гэрээ” гэх)-г байгуулав.                                                                                                                           </w:t>
      </w:r>
    </w:p>
    <w:p>
      <w:r>
        <w:t>                                                                                                                                                                                             </w:t>
      </w:r>
    </w:p>
    <w:p>
      <w:r>
        <w:t>                                                                             Нэг. Ерөнхий зүйл                                                                                               </w:t>
      </w:r>
    </w:p>
    <w:p>
      <w:r>
        <w:t> 1.1. Нөхөрлөл нь Булган аймгийн Бүрэгхангай сумын Дэрст багийн “Булант”                                                                                                                     </w:t>
      </w:r>
    </w:p>
    <w:p>
      <w:r>
        <w:t> .-ортэй газарт орших 5,3 гектар /га/ талбайн өөрт ногдох 3,0 гектар /га/ талбайд                                                                                                            </w:t>
      </w:r>
    </w:p>
    <w:p>
      <w:r>
        <w:t> гэрээнд заасан хугацаагаар алт олборлох үйл ажиллагаа эрхлэнэ. Солбилцол:                                                                                                                   </w:t>
      </w:r>
    </w:p>
    <w:p>
      <w:r>
        <w:t>№                                Уртраг             Өргөрөг                                   </w:t>
      </w:r>
    </w:p>
    <w:p>
      <w:r>
        <w:t>                                                                                                          град    мин     сек                град        мин      сек                        </w:t>
      </w:r>
    </w:p>
    <w:p>
      <w:r>
        <w:t>                                                                                     1                    104     19      30,92                      48  14       40,82                      </w:t>
      </w:r>
    </w:p>
    <w:p>
      <w:r>
        <w:t>                                                                                     2                    104     19      40,7               48          14       40,82                      </w:t>
      </w:r>
    </w:p>
    <w:p>
      <w:r>
        <w:t>                                                                                     3                    104     19      40,7               48          14       32,31                      </w:t>
      </w:r>
    </w:p>
    <w:p>
      <w:r>
        <w:t>                                                                      -   4                               104     19      30,92                      48  14       32,31                      </w:t>
      </w:r>
    </w:p>
    <w:p>
      <w:r>
        <w:t>                                                                                                                                                                                             </w:t>
      </w:r>
    </w:p>
    <w:p>
      <w:r>
        <w:t>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                                                                 2.1. Сумын Засаг дарга дараах үүрэг хүлээнэ. Үүнд:                                                                          </w:t>
      </w:r>
    </w:p>
    <w:p>
      <w:r>
        <w:t>                                                                 2.1.1.  “Бичил уурхайгаар ашигт малтмал олборлох журам”-ын 3-т заасан                                                       </w:t>
      </w:r>
    </w:p>
    <w:p>
      <w:r>
        <w:t> үүрэг хүлээнэ.                                                                                                                                                                              </w:t>
      </w:r>
    </w:p>
    <w:p>
      <w:r>
        <w:t> 2.1.2. Нөхөрлөлд ногдох талбайн хэмжээг тогтоож, талбайн байршлын                                                                                                                           </w:t>
      </w:r>
    </w:p>
    <w:p>
      <w:r>
        <w:t> зургийг гэрээнд хавсаргах;                                                                                                                                                                  </w:t>
      </w:r>
    </w:p>
    <w:p>
      <w:r>
        <w:t> 2.1.3. Нөхөрлөлийн гишүүдийн амьдрах суурьшлын бүс болон хог хаягдлын                                                                                                                       </w:t>
      </w:r>
    </w:p>
    <w:p>
      <w:r>
        <w:t> цэгийн байршлыг тогтоож өгөх; </w:t>
      </w:r>
    </w:p>
    <w:p>
      <w:r>
        <w:t>                                                                 2.1.4. Олборлолт явуулсан талбайг буцаан хүлээлгэж өгөхийн өмнө хийх </w:t>
      </w:r>
    </w:p>
    <w:p>
      <w:r>
        <w:t> нөхөн сэргээлтийн зааврыг нөхөрлөлд танилцуулж ойлголцсон байх</w:t>
      </w:r>
    </w:p>
    <w:p>
      <w:r>
        <w:t> ﻿                                                              Гурав. Нөхөрлөлийн эрх, үүрэг                                                                      </w:t>
      </w:r>
    </w:p>
    <w:p>
      <w:r>
        <w:t> 3.1. Нөхөрлөл дараах үүрэгтэй. Үүнд:                                                                                                                            </w:t>
      </w:r>
    </w:p>
    <w:p>
      <w:r>
        <w:t> 3.1.1. Нөхөрлөлийн гишүүдийг тогтоосон бүсэд суурьшуулах;                                                                                                       </w:t>
      </w:r>
    </w:p>
    <w:p>
      <w:r>
        <w:t> 3.1.2. Нөхөрлөл нь гэрээнд заасан талбайн хил, хязгаарын дотор үйл                                                                                              </w:t>
      </w:r>
    </w:p>
    <w:p>
      <w:r>
        <w:t>гжмллагаа явуулах;                                                                                                                                               </w:t>
      </w:r>
    </w:p>
    <w:p>
      <w:r>
        <w:t>3.1.3. Байгаль орчныг хамгаалах, гол ус, булаг шанд, уст цэгүүдийг                                                                                               </w:t>
      </w:r>
    </w:p>
    <w:p>
      <w:r>
        <w:t>бзхирдуулахгүйгээр зүй зохистой хэрэглэх;                                                                                                                        </w:t>
      </w:r>
    </w:p>
    <w:p>
      <w:r>
        <w:t>3.1.4. Орчны тохижилт хийх, хог, хаягдлын цэгийг байгуулах, хог хаягдлын                                                                                         </w:t>
      </w:r>
    </w:p>
    <w:p>
      <w:r>
        <w:t>' с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Ашигт малтмалыг баяжуулах, ялгаж ангилах үйл ажиллагааг өөрийн                                                                                          </w:t>
      </w:r>
    </w:p>
    <w:p>
      <w:r>
        <w:t>гэрээ байгуулсан талбайд байрлах тогтоосон зориулалтын цэг талбайд гүйцэтгэх;                                                                                   </w:t>
      </w:r>
    </w:p>
    <w:p>
      <w:r>
        <w:t>3.1.7.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w:t>
      </w:r>
    </w:p>
    <w:p>
      <w:r>
        <w:t>сэргээлт хийсний дараа БОХУБ-ын дүгнэлтийг үндэслэн буцааж олгоно.                                                                                               </w:t>
      </w:r>
    </w:p>
    <w:p>
      <w:r>
        <w:t>3.1.9.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бн комисст хүлээлгэн өгөх;                                                                                                                                 </w:t>
      </w:r>
    </w:p>
    <w:p>
      <w:r>
        <w:t>3.1.10. Олборлосон ашигт малтмалыг хууль тогтоомжийн дагуу худалдан                                                                                              </w:t>
      </w:r>
    </w:p>
    <w:p>
      <w:r>
        <w:t>авах эрх бүхий хуулийн этгээдэд худалдана;                                                                                                                     </w:t>
      </w:r>
    </w:p>
    <w:p>
      <w:r>
        <w:t>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ХХОАТ cap бүр 20000 /Хорин мянган/ төгрөг төлөх;                                                                                                               </w:t>
      </w:r>
    </w:p>
    <w:p>
      <w:r>
        <w:t>3.1.13. Хууль ёс, нийгмийн хэв журмыг зөрчсөн аливаа үйлдэлтэй хамт                                                                                            </w:t>
      </w:r>
    </w:p>
    <w:p>
      <w:r>
        <w:t>олноороо тэмцдэг байх;                                                                                                                                          </w:t>
      </w:r>
    </w:p>
    <w:p>
      <w:r>
        <w:t>3.1.14.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w:t>
      </w:r>
    </w:p>
    <w:p>
      <w:r>
        <w:t> ﻿3.1.15. Нөхөрлөлд гэрээгээр олгосон талбайд зөвхөн нөхөрлөлийн                            </w:t>
      </w:r>
    </w:p>
    <w:p>
      <w:r>
        <w:t>гишүүнийг ажиллуулах;                                                                         </w:t>
      </w:r>
    </w:p>
    <w:p>
      <w:r>
        <w:t>3.1.16. Ашигт малтмал олборлолтын үйл ажиллагаанд 3500 см3 -ээс дээш                        </w:t>
      </w:r>
    </w:p>
    <w:p>
      <w:r>
        <w:t>^замжтай дотоод шаталтат хөдөлгүүр бүхий механизмыг ашиглахгүй байх.                        </w:t>
      </w:r>
    </w:p>
    <w:p>
      <w:r>
        <w:t>3.1.17. Гэрээгээр олгосон талбайг өөр иргэн, ААН-д өгөхгүй байх.                            </w:t>
      </w:r>
    </w:p>
    <w:p>
      <w:r>
        <w:t>3 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Зургаа. Гэрээний үйлчлэх хугацаа </w:t>
      </w:r>
    </w:p>
    <w:p>
      <w:r>
        <w:t> </w:t>
      </w:r>
    </w:p>
    <w:p>
      <w:pPr>
        <w:pStyle w:val="Heading1"/>
      </w:pPr>
      <w:proofErr w:type="gramStart"/>
      <w:r>
        <w:t>309. Бичил уурхайгаар ашигт малтмал олборлох гэрээ</w:t>
      </w:r>
      <w:proofErr w:type="gramEnd"/>
    </w:p>
    <w:p>
      <w:r>
        <w:t>﻿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маргаангүйгээр гэрээ байгуулагч тал / Засаг дарга /-ын санаачлагаар цуцална. </w:t>
      </w:r>
    </w:p>
    <w:p>
      <w:r>
        <w:t>                                                                                            </w:t>
      </w:r>
    </w:p>
    <w:p>
      <w:r>
        <w:t>          Найм. Гэрээнд нэмэлт, өөрчлөлт оруулах</w:t>
      </w:r>
    </w:p>
    <w:p>
      <w:r>
        <w:t> 8.1 Гэрээнд нэмэлт, өөрчлөлт оруулах асуудлыг Талууд харилцан тохиролцсоны үндсэн дээр шийдвэрлэнэ. </w:t>
      </w:r>
    </w:p>
    <w:p>
      <w:r>
        <w:t>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т заасан хоршооны зохион байгуулалтад орсон бичил уурхай эрхлэгч этгээд нь </w:t>
      </w:r>
    </w:p>
    <w:p>
      <w:r>
        <w:t>ашигт малтмал олборлох үйл ажиллагаанд 3500 см3 хүртэл багтаамжтай дотоод  </w:t>
      </w:r>
    </w:p>
    <w:p>
      <w:r>
        <w:t>шаталтат хөдөлгүүр бүхий 2-оос илүүгүй механизмыг ашиглах; </w:t>
      </w:r>
    </w:p>
    <w:p>
      <w:r>
        <w:t> ﻿                                                                                       Бичил уурхайгаар ашигт малтмал олборлох   </w:t>
      </w:r>
    </w:p>
    <w:p>
      <w:r>
        <w:t>                                                                                                   журмын 2 дугаар хавсралт   </w:t>
      </w:r>
    </w:p>
    <w:p>
      <w:r>
        <w:t>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Хайрхан” бүртгэгдээгүй нөхөрлөлийг төлөөлж ахлагч                          </w:t>
      </w:r>
    </w:p>
    <w:p>
      <w:r>
        <w:t>Д.Ганзориг нар дараах нөхцөлөөр харилцан тохиролцож 2018 оны 06 дугаар                              </w:t>
      </w:r>
    </w:p>
    <w:p>
      <w:r>
        <w:t>сарын 29-ны өдөр энэхүү гэрээг Хайрхандулаан суманд байгуулав.                                      </w:t>
      </w:r>
    </w:p>
    <w:p>
      <w:r>
        <w:t>                                                                                                    </w:t>
      </w:r>
    </w:p>
    <w:p>
      <w:r>
        <w:t>                                                 Нэг.Ерөнхий зүйл                                   </w:t>
      </w:r>
    </w:p>
    <w:p>
      <w:r>
        <w:t>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                                                                                                    </w:t>
      </w:r>
    </w:p>
    <w:p>
      <w:r>
        <w:t>                                       Хоёр. Сумын Засаг даргын эрх, үүрэг                         </w:t>
      </w:r>
    </w:p>
    <w:p>
      <w:r>
        <w:t>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w:t>
      </w:r>
    </w:p>
    <w:p>
      <w:r>
        <w:t>хөдөлмөр хамгаалал, аюулгүй ажиллагааны сургалтыг мэргэжлийн байгууллагын </w:t>
      </w:r>
    </w:p>
    <w:p>
      <w:r>
        <w:t>тусламжтайгаар зохион байгуулах; </w:t>
      </w:r>
    </w:p>
    <w:p>
      <w:r>
        <w:t> ﻿3.1.11 Бичил уурхайн нөхөн сэргээлтийн аргачлалын дагуу эрх бүхий                      </w:t>
      </w:r>
    </w:p>
    <w:p>
      <w:r>
        <w:t>этгээдийн тоггоосон байгаль орчны нөхөн сэргээлтийн зардалд шаардагдах                 </w:t>
      </w:r>
    </w:p>
    <w:p>
      <w:r>
        <w:t>хөрөнгө / 1 га-ийн 1000,000 төгрөг / 4 га 4.0 сая төг/ / Дөрвө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w:t>
      </w:r>
    </w:p>
    <w:p>
      <w:r>
        <w:t>                                                                                                                        </w:t>
      </w:r>
    </w:p>
    <w:p>
      <w:r>
        <w:t>Өвөрхангай аймгийн Хайрхандулаан                              "Хайрхан" нөхөрлөлийн ахлагч  </w:t>
      </w:r>
    </w:p>
    <w:p>
      <w:r>
        <w:t>сумын Засаг дарга Ч.Гангхуяг                                           Д.Ганзориг </w:t>
      </w:r>
    </w:p>
    <w:p>
      <w:r>
        <w:t>                                                                                                                         </w:t>
      </w:r>
    </w:p>
    <w:p>
      <w:r>
        <w:t>                                                                                                                         </w:t>
      </w:r>
    </w:p>
    <w:p>
      <w:r>
        <w:t>                                                                                                                         </w:t>
      </w:r>
    </w:p>
    <w:p>
      <w:r>
        <w:t>                                            2018 оны07дугаар сарын 05 өдөр  </w:t>
      </w:r>
    </w:p>
    <w:p>
      <w:r>
        <w:t> </w:t>
      </w:r>
    </w:p>
    <w:p>
      <w:pPr>
        <w:pStyle w:val="Heading1"/>
      </w:pPr>
      <w:proofErr w:type="gramStart"/>
      <w:r>
        <w:t>310. Бичил уурхайн нөхөрлөлтэй байгуулсан гэрээ</w:t>
      </w:r>
      <w:proofErr w:type="gramEnd"/>
    </w:p>
    <w:p>
      <w:r>
        <w:t>﻿  Зургаа. Гэрээний үйлчлэх хугацаа                                  </w:t>
      </w:r>
    </w:p>
    <w:p>
      <w:r>
        <w:t>6.1. Энэхүү гэрээ нь 2017 оны 08 сарын 10-ны өдрөөс 2017 оны 11 сарын 01-                 </w:t>
      </w:r>
    </w:p>
    <w:p>
      <w:r>
        <w:t>нии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зэсэн үүргээ биелүүлсэн                         </w:t>
      </w:r>
    </w:p>
    <w:p>
      <w:r>
        <w:t>гохиолдолд цаашид нэг удаа гэрээг сунгаж ажиллана.                                        </w:t>
      </w:r>
    </w:p>
    <w:p>
      <w:r>
        <w:t>6.3. Бичил уурхайгаар ашигт малтмал олборлосон талбайд нөхөн сэргээлт                     </w:t>
      </w:r>
    </w:p>
    <w:p>
      <w:r>
        <w:t>хииж орон нутагт хүлээлгэж өгснөөр энэхүү гэрээний үүрэг дуусгавар болно.                 </w:t>
      </w:r>
    </w:p>
    <w:p>
      <w:r>
        <w:t>6.4. Гэрээний хавсралтууд нь түүчий салшгуй хэсэг байна.                                  </w:t>
      </w:r>
    </w:p>
    <w:p>
      <w:r>
        <w:t>6.5. Гэрээг 2 хувь үйлдэж талууд тус бүр нэг хувийг хадгална.                             </w:t>
      </w:r>
    </w:p>
    <w:p>
      <w:r>
        <w:t>                                                                                          </w:t>
      </w:r>
    </w:p>
    <w:p>
      <w:r>
        <w:t>Гэрээ байгуулсан:                                     </w:t>
      </w:r>
    </w:p>
    <w:p>
      <w:r>
        <w:t>                                                                                          </w:t>
      </w:r>
    </w:p>
    <w:p>
      <w:r>
        <w:t>                                                                                          </w:t>
      </w:r>
    </w:p>
    <w:p>
      <w:r>
        <w:t>БҮРЭГХАНГАЙ СУМЫН ЗАСАГ                                                 "ХАНГАЙ” НӨХӨРЛӨЛИЙН АХЛАГЧ:   ДАРГА: .ЭРХЭМБАЯР/                                                                /Ё.БОЛДХУЯГ/      </w:t>
      </w:r>
    </w:p>
    <w:p>
      <w:r>
        <w:t>Хаяг: Булган аймгийн Бүрэгхангай                                            Хаяг: Булган Бүрэгхангай 4-р баг         </w:t>
      </w:r>
    </w:p>
    <w:p>
      <w:r>
        <w:t>сумын 4-р баг Дархан, ЗДТГ.                                                     Дархан.                                  </w:t>
      </w:r>
    </w:p>
    <w:p>
      <w:r>
        <w:t>Утас: 94003133. 80093133.                                                          Утас: 94849611, 98609611.                </w:t>
      </w:r>
    </w:p>
    <w:p>
      <w:r>
        <w:t>e-mail: n.erkhembayar99@gmail.com                                        e-mail ................                </w:t>
      </w:r>
    </w:p>
    <w:p>
      <w:r>
        <w:t>                                                                                          </w:t>
      </w:r>
    </w:p>
    <w:p>
      <w:r>
        <w:t>                                                                                          </w:t>
      </w:r>
    </w:p>
    <w:p>
      <w:r>
        <w:t>                                                                                          </w:t>
      </w:r>
    </w:p>
    <w:p>
      <w:r>
        <w:t>                                                                                          </w:t>
      </w:r>
    </w:p>
    <w:p>
      <w:r>
        <w:t>                                                                                          </w:t>
      </w:r>
    </w:p>
    <w:p>
      <w:r>
        <w:t>                                                                                          </w:t>
      </w:r>
    </w:p>
    <w:p>
      <w:r>
        <w:t>                                                                                          </w:t>
      </w:r>
    </w:p>
    <w:p>
      <w:r>
        <w:t>                                                                                          </w:t>
      </w:r>
    </w:p>
    <w:p>
      <w:r>
        <w:t>                                                                                          </w:t>
      </w:r>
    </w:p>
    <w:p>
      <w:r>
        <w:t> ﻿2.1.5. Нөхо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жлы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11. Нөхөрлөлд ашигт малтмал олборлох талбай дахин олгох асуудлыг        </w:t>
      </w:r>
    </w:p>
    <w:p>
      <w:r>
        <w:t>шийдвэрлэх;                                                                 </w:t>
      </w:r>
    </w:p>
    <w:p>
      <w:r>
        <w:t>2.1.12. Нөхөрлөлд гэрээгээр олгосон талбай дээр нөхөрлөлийн гишүүн бус      </w:t>
      </w:r>
    </w:p>
    <w:p>
      <w:r>
        <w:t>этгээд ажиллаж буй эсэхэд хяналт тавих;                                     </w:t>
      </w:r>
    </w:p>
    <w:p>
      <w:r>
        <w:t>2.1.1Т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з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ажиллагааг түр  зогсоож,  </w:t>
      </w:r>
    </w:p>
    <w:p>
      <w:r>
        <w:t>хугацаатай үүрэг өгч биелэлтийг тооцох, гэрээг цуцлах;                      </w:t>
      </w:r>
    </w:p>
    <w:p>
      <w:r>
        <w:t>2.2.5 Хүн, мал, байгаль орчинд харш үйл ажйллагааг зогсоох;              </w:t>
      </w:r>
    </w:p>
    <w:p>
      <w:r>
        <w:t> ﻿                                                                               БИЧИЛ УУРХАЙН НӨХӨРЛӨЛТЭЙ БАЙГУУЛАХ ГЭРЭЭ                                                  </w:t>
      </w:r>
    </w:p>
    <w:p>
      <w:r>
        <w:t>                                                                                                                                          </w:t>
      </w:r>
    </w:p>
    <w:p>
      <w:r>
        <w:t>2017-08-10.                                        Дугаар-06                                                        Дархан             </w:t>
      </w:r>
    </w:p>
    <w:p>
      <w:r>
        <w:t>                                                                                                                                          </w:t>
      </w:r>
    </w:p>
    <w:p>
      <w:r>
        <w:t>                                                                                                                                          </w:t>
      </w:r>
    </w:p>
    <w:p>
      <w:r>
        <w:t>Монгол улсын Газрын тухай хуулийн 16.1.11 дэх заалт, Засгийн газрын 2010                                                               </w:t>
      </w:r>
    </w:p>
    <w:p>
      <w:r>
        <w:t>оны 308-р тогтоолын 8.1, 8.2 дах заалт, Сумын ИTX-ын Тэргүүлэгчдийн 2017 оны                                                          </w:t>
      </w:r>
    </w:p>
    <w:p>
      <w:r>
        <w:t>05-: сарын 10-ны 35 тоот тогтоолын дагуу нэг талаас Булган аймгийн Бүрэгхангай                                                            </w:t>
      </w:r>
    </w:p>
    <w:p>
      <w:r>
        <w:t>ын Засаг дарга Нацаг овогтой Эрхэмбаяр (цаашид “Засаг дарга” гэх), нөгөө                                                                  </w:t>
      </w:r>
    </w:p>
    <w:p>
      <w:r>
        <w:t>талаас бичил уу.рхайн “Хангай“ нэртэй бүртгэгдээгүй нөхөрлөл (цаашид                                                                     </w:t>
      </w:r>
    </w:p>
    <w:p>
      <w:r>
        <w:t>"Нөхөрлөл" гэх)-ийг төлөөлж нөхөрлөлийн ахлагч Ёндон овогтой Болдхуяг нар                                                                  </w:t>
      </w:r>
    </w:p>
    <w:p>
      <w:r>
        <w:t>харилцан тохиролцож энэхүү гэрээ (цаашид “Гэрээ” гэх)-г байгуулав.                                                                       </w:t>
      </w:r>
    </w:p>
    <w:p>
      <w:r>
        <w:t>                                                                                                                                          </w:t>
      </w:r>
    </w:p>
    <w:p>
      <w:r>
        <w:t>Нэг. Ерөнхий зүйл                                                                          </w:t>
      </w:r>
    </w:p>
    <w:p>
      <w:r>
        <w:t>                                            Нөхөрлөл нь Булган аймгийн Бүрэгхангай сумын Дэрст багийн “Тосон"  </w:t>
      </w:r>
    </w:p>
    <w:p>
      <w:r>
        <w:t>                                 эй газарт орших 3,90 гектар /га/ талбайн өөрт ногдох 3,0 гектар /г/а талбайд</w:t>
      </w:r>
    </w:p>
    <w:p>
      <w:r>
        <w:t>                                гэрээнд заасан хугацаагаар алт олборлох үйл ажиллагаа эрхлэнэ. Солбилцол: </w:t>
      </w:r>
    </w:p>
    <w:p>
      <w:r>
        <w:t>                                                                                                                                          </w:t>
      </w:r>
    </w:p>
    <w:p>
      <w:r>
        <w:t>                                  №                               Уртраг                          Өргөрөг                                     </w:t>
      </w:r>
    </w:p>
    <w:p>
      <w:r>
        <w:t> № град      мин сек              град             мин        сек                              </w:t>
      </w:r>
    </w:p>
    <w:p>
      <w:r>
        <w:t>                                  1  104  32 28,5                 48  27         27                               </w:t>
      </w:r>
    </w:p>
    <w:p>
      <w:r>
        <w:t>                                  2  104 32 16                     48  27         27                               </w:t>
      </w:r>
    </w:p>
    <w:p>
      <w:r>
        <w:t>                                  3  104 32 16                     48  27         32                               </w:t>
      </w:r>
    </w:p>
    <w:p>
      <w:r>
        <w:t>                                  4                104  32  28.8                 48       27         32                               </w:t>
      </w:r>
    </w:p>
    <w:p>
      <w:r>
        <w:t>                                                                                                                                          </w:t>
      </w:r>
    </w:p>
    <w:p>
      <w:r>
        <w:t> 2. Бичил уурхайгаар ашигт малтмал олборлох талаар сумын Засаг дарга.                                                                      </w:t>
      </w:r>
    </w:p>
    <w:p>
      <w:r>
        <w:t> ёхарлөлийн хооронд үүсэх харилцааг энэхүү гэрээгээр зохицуулна.                                                                          </w:t>
      </w:r>
    </w:p>
    <w:p>
      <w:r>
        <w:t>                                                                                                                                          </w:t>
      </w:r>
    </w:p>
    <w:p>
      <w:r>
        <w:t>Хоёр. Сумын Засаг даргын эрх, үүрэг                                                                 </w:t>
      </w:r>
    </w:p>
    <w:p>
      <w:r>
        <w:t>2.1 Сумын Засаг дарга дараах үүрэг хүлээнэ. Үүнд:                                                                                        </w:t>
      </w:r>
    </w:p>
    <w:p>
      <w:r>
        <w:t>2.1 Бичил уурхайгаар ашигт малтмал олборлох журам”-ын 3-т заасан                                                                          </w:t>
      </w:r>
    </w:p>
    <w:p>
      <w:r>
        <w:t>үүрзг хулээнэ.                                                                                                                          </w:t>
      </w:r>
    </w:p>
    <w:p>
      <w:r>
        <w:t>2.1. Нөхөрлөлд ногдох талбайн хэмжээг тогтоож, талбайн байршлын                                                                         </w:t>
      </w:r>
    </w:p>
    <w:p>
      <w:r>
        <w:t>зурийг гэрээнд хавсаргах;                                                                                                                </w:t>
      </w:r>
    </w:p>
    <w:p>
      <w:r>
        <w:t>2 i 3 Нөхөрлөлийн гишүүдийн амьдрах суурьшлын бүс болон хог хаягдлын  цэгийн байршлыг тогтоож өгөх  </w:t>
      </w:r>
    </w:p>
    <w:p>
      <w:r>
        <w:t>2.1.4 Олборлолт явуупсан талбайг буцаан хүлээлгэж егөхийн өмэө хийх </w:t>
      </w:r>
    </w:p>
    <w:p>
      <w:r>
        <w:t>нөхөн сэргээлтийн зааврыг нөхөрлөлд танилцуулж ойлголцсон байх;     </w:t>
      </w:r>
    </w:p>
    <w:p>
      <w:r>
        <w:t> ﻿Гурав. Нөхөрлөлийн эрх, үүрэг                                                                             </w:t>
      </w:r>
    </w:p>
    <w:p>
      <w:r>
        <w:t>3.1 Нахөрлөл дараах үүрэг: 3.1.1. Нөхөрлөлийн гишүүдйи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байгуулах 3.1.5 Бичил уурхайн хөдөлмөр хамгаалал, аюулгүй ажиллагааны дүрмийг                                             </w:t>
      </w:r>
    </w:p>
    <w:p>
      <w:r>
        <w:t>мөрдөх, осол аваараас урьдчилан сэргийлэх арга техникт суралцах;                                         </w:t>
      </w:r>
    </w:p>
    <w:p>
      <w:r>
        <w:t>3.1.6 Ашигт малтмалыг баяжуулах, ялгаж ангилах уйл ажиллагааг өөрийн                                        </w:t>
      </w:r>
    </w:p>
    <w:p>
      <w:r>
        <w:t>байгуулсан талбайд байрлах тогтоосон зориулалтын цэг талбайд гүйцэтгэх;                                      </w:t>
      </w:r>
    </w:p>
    <w:p>
      <w:r>
        <w:t>3.1.7  Байгаль орчныг нөхөн сэргээх талаар хүлээсэн үүргээ биелүүлэх                                          </w:t>
      </w:r>
    </w:p>
    <w:p>
      <w:r>
        <w:t>золгож сумын Засаг даргын тогтоосон байгаль орчны нөхөн сэргээлтийн                                        </w:t>
      </w:r>
    </w:p>
    <w:p>
      <w:r>
        <w:t>ажи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сэргээлт хийсний дараа БОХУБ-ын дүгнэлтийг үндзслэн буцааж олгоно.3.1.9. Талбайг хүлээлгэн өгөхийн өмнө нөхөн сэргээлт хийж сумын байгаль  </w:t>
      </w:r>
    </w:p>
    <w:p>
      <w:r>
        <w:t>хяналтын улсын байцаагчаар дүгнэлт гаргуулан, сумын Засаг даргын                                             </w:t>
      </w:r>
    </w:p>
    <w:p>
      <w:r>
        <w:t>томилсон комисст хүлээлгэн өгөх;                                                                                  </w:t>
      </w:r>
    </w:p>
    <w:p>
      <w:r>
        <w:t>3.1.10. Олборлосон аши.гт малтмалыг хууль тогтоомжийн дагуу худалдан авахэрхтэй хуулийн этгээдзд худалдана;                                                                      </w:t>
      </w:r>
    </w:p>
    <w:p>
      <w:r>
        <w:t>3.1.11 Бичил уурхайн хөдөлмөр хамгаалал, аюулгүй ажиллагаа болон                                             </w:t>
      </w:r>
    </w:p>
    <w:p>
      <w:r>
        <w:t>орчны нөхөн сз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 бүр 20000 /Хорин мянган/ төгрөг төлөх;                                                                    </w:t>
      </w:r>
    </w:p>
    <w:p>
      <w:r>
        <w:t>3.1.13 Хууль ёс нийгмийн хэв журмыг зөрчсөн аливаа үйлдэлтэй хамт олноороо тэмцдэг байх</w:t>
      </w:r>
    </w:p>
    <w:p>
      <w:r>
        <w:t>                                                                                                             </w:t>
      </w:r>
    </w:p>
    <w:p>
      <w:r>
        <w:t>3.1.14 Үйл ажиллагаандаа химийн хортой болон аюултай бодис ашиглахгүй байх, тусгай  зөвшөөрөлтэй           этгээдээр гүйцэтгүүлэхээс бусад тохиодолд тэсэрч дэлбэрэх  бодис, тэсэлгээний        хэрэгсэлийг ашиглахгүй байх;                    </w:t>
      </w:r>
    </w:p>
    <w:p>
      <w:r>
        <w:t> </w:t>
      </w:r>
    </w:p>
    <w:p>
      <w:r>
        <w:t>3.1.15.  Нөхөрлөлд гэрээгээр олгосон талбайд зөвхөн нөхөрлөлийн </w:t>
      </w:r>
    </w:p>
    <w:p>
      <w:r>
        <w:t>гишүүнийгажиллуулах</w:t>
      </w:r>
    </w:p>
    <w:p>
      <w:r>
        <w:t>3.1.16. Ашигт малтмал олборлолтын уйл ажиллагаанд 3500 см3-ээс дээш</w:t>
      </w:r>
    </w:p>
    <w:p>
      <w:r>
        <w:t>багтаамжтай дотоод шаталтат хөдөлгүүр бүхий механизмыг ашиглахгүй байх. </w:t>
      </w:r>
    </w:p>
    <w:p>
      <w:r>
        <w:t>3.1.17. Гэрээгээр олгосон талбайг өөр иргэн, ААН-д өгөхгүй байх.                 </w:t>
      </w:r>
    </w:p>
    <w:p>
      <w:r>
        <w:t>3.2. Нөхөрлөл дараах эрхтэй. Үунд:                                               </w:t>
      </w:r>
    </w:p>
    <w:p>
      <w:r>
        <w:t>3.2.1.  Нөхөрлөлд олгосон талбайд ашигт малтмал олборлох  </w:t>
      </w:r>
    </w:p>
    <w:p>
      <w:r>
        <w:t>ажиллагаагаа явуулах;                                                            </w:t>
      </w:r>
    </w:p>
    <w:p>
      <w:r>
        <w:t>3.2.2. Байгаль орчныг хамгаалах, нөхөн сэргээлт хийх болон нийгмийн </w:t>
      </w:r>
    </w:p>
    <w:p>
      <w:r>
        <w:t>асуудлыг шийдвэрлэх, бичил уурхайн бутэц, зохион байгуулалт, технологийг </w:t>
      </w:r>
    </w:p>
    <w:p>
      <w:r>
        <w:t>сайжруулахтай холбогдсон санал, санаачлага гаргах;                               </w:t>
      </w:r>
    </w:p>
    <w:p>
      <w:r>
        <w:t>3.2.3. Нөхөн сэргээлт хийсэн талбайг хүлээлгэн өгсөний дараа дахин </w:t>
      </w:r>
    </w:p>
    <w:p>
      <w:r>
        <w:t>малтмал олборлох гэрээ байгуулах өргөдөл гаргах;                                 </w:t>
      </w:r>
    </w:p>
    <w:p>
      <w:r>
        <w:t>3.2.4. Нөхөрлөл нь үйл ажиллагаа явуулахдаа шаардлагатаи мэргэжлтэн  </w:t>
      </w:r>
    </w:p>
    <w:p>
      <w:r>
        <w:t>ажиллуулах, зөнлөгөө ту.слапцаа авах, нөха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w:t>
      </w:r>
    </w:p>
    <w:p>
      <w:r>
        <w:t>хамтарч ажиллана.                                                                </w:t>
      </w:r>
    </w:p>
    <w:p>
      <w:r>
        <w:t>4.2. Гэрээний дагуу олборлолт явуулж байгаа нөхөрлөлийн буруутай                 </w:t>
      </w:r>
    </w:p>
    <w:p>
      <w:r>
        <w:t>ажиллагаанаас шалтгаалан байгаль орнин, хүн малд хохирол учирвал нөхөрлөл</w:t>
      </w:r>
    </w:p>
    <w:p>
      <w:r>
        <w:t>хохирлыг барагдуулах үүрэг хүлээх ба Засаг дарга тухайн нөхөрлөлөөс</w:t>
      </w:r>
    </w:p>
    <w:p>
      <w:r>
        <w:t>хохирлыг барагдуулахыг шаардах үүрэгтэй.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яд Монгол Улсын хууль тогтоомжийн </w:t>
      </w:r>
    </w:p>
    <w:p>
      <w:r>
        <w:t>дагуу шийдвэрлэнэ.  </w:t>
      </w:r>
    </w:p>
    <w:p>
      <w:pPr>
        <w:pStyle w:val="Heading1"/>
      </w:pPr>
      <w:proofErr w:type="gramStart"/>
      <w:r>
        <w:t>311. Бичил уурхайгаар ашигт малтмал олборлох тухай гэрээ</w:t>
      </w:r>
      <w:proofErr w:type="gramEnd"/>
    </w:p>
    <w:p>
      <w:r>
        <w:t>﻿                                                                                                                                                    АМГ --ын даргын 2011 оны 153 дугаар               </w:t>
      </w:r>
    </w:p>
    <w:p>
      <w:r>
        <w:t>                                                                                                  тушаалын хоёр дугаар хавсралт               </w:t>
      </w:r>
    </w:p>
    <w:p>
      <w:r>
        <w:t>                                                                                                                                             </w:t>
      </w:r>
    </w:p>
    <w:p>
      <w:r>
        <w:t>                         БИЧИЛ УУРХАЙГААР АШИГТ МАЛТМАЛ ОЛБОРЛОХ ТУХАЙ ГЭРЭЭ                                                                                         </w:t>
      </w:r>
    </w:p>
    <w:p>
      <w:r>
        <w:t>                                                                                                                                             </w:t>
      </w:r>
    </w:p>
    <w:p>
      <w:r>
        <w:t>2016  оны 08- сарын 16  өдөр                                  Дугаар03                                                                       Бичил уурхайгаар* ащигт малтмал олборлох журмын 8.1, 8.2                                               ахь          заалтын дагуу нэг        </w:t>
      </w:r>
    </w:p>
    <w:p>
      <w:r>
        <w:t>талаас Өвөрхангай аймаг /хот/ -ын Нарийнтээл сум /дүүрэг/ -ийн Засаг дарга Охинбаатар            овогтой Түмэнжаргал цаашид /"Засаг дарга” гэх/ нөгөө талаас бичил уурхайн Эрдэнийн ундарга нэртэй бүртгэгдээгүй нөхөрлөл /цаашид “нөхөрлөл” гэх/-ийг төлөөлж нөхөрлөлийн ахлагч      </w:t>
      </w:r>
    </w:p>
    <w:p>
      <w:r>
        <w:t>Цэрэнчимид овогтой Дэлэгням  нар харилцан       </w:t>
      </w:r>
    </w:p>
    <w:p>
      <w:r>
        <w:t>тохиролцож энэхүү гэрээ /Цаашид” гэрээ” гэх/-ыг байгуулав.                                                                                     </w:t>
      </w:r>
    </w:p>
    <w:p>
      <w:r>
        <w:t>                                                                                                                                             </w:t>
      </w:r>
    </w:p>
    <w:p>
      <w:r>
        <w:t>                                               Нэг. Ерөнхий зүйл 1.1 Нөхөрлөл нь Нарийнтээл сум  /дүүрэг/ -ийн Бургасан худаг 1 га /                                                                                      гектар талбайд                        </w:t>
      </w:r>
    </w:p>
    <w:p>
      <w:r>
        <w:t>нэг жилийн хугацаагаар алт /ашигт малтмалын төрөл/ олборлох үйл ажиллагаа эрхлэнэ.</w:t>
      </w:r>
    </w:p>
    <w:p>
      <w:r>
        <w:t>1.2 бичил уурхайгаар ашигт малтмал олборлох талаар сум /дүүрэг/ -н Засаг дарга,                                                              </w:t>
      </w:r>
    </w:p>
    <w:p>
      <w:r>
        <w:t>нөхөрлөлийн хооронд үүсэх харилцааг энэхүү гэрээгээр зохицуулна.                                                                             </w:t>
      </w:r>
    </w:p>
    <w:p>
      <w:r>
        <w:t>                                                                                                                                             </w:t>
      </w:r>
    </w:p>
    <w:p>
      <w:r>
        <w:t>                                      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w:t>
      </w:r>
    </w:p>
    <w:p>
      <w:r>
        <w:t>хүлээнэ.                                                                                                                                     </w:t>
      </w:r>
    </w:p>
    <w:p>
      <w:r>
        <w:t>2.1.2. Нөхөрлөлд ногдох талбайн хэмжээг тогтоож, талбайн байршлын зургийг                                                                    </w:t>
      </w:r>
    </w:p>
    <w:p>
      <w:r>
        <w:t>гэрээнд хавсаргах.                                                                                                                           </w:t>
      </w:r>
    </w:p>
    <w:p>
      <w:r>
        <w:t>2.1.3. нөхөрлөлийн гишүүдийн амьдрах суурьшлийн бүс болон хог хаягдлын цэгийн                                                                </w:t>
      </w:r>
    </w:p>
    <w:p>
      <w:r>
        <w:t>байршлыг тогтоож өгөх                                                                                                                        </w:t>
      </w:r>
    </w:p>
    <w:p>
      <w:r>
        <w:t>2.1.4 Олборлолт явуулсан талбайг буцаан хүлээлгэж өгөхийн өмнө хийх нөхөн                                                                    </w:t>
      </w:r>
    </w:p>
    <w:p>
      <w:r>
        <w:t>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болон биологийн нөхөн сэргээлтийн ажлын зардлыг тооцож,                                                               </w:t>
      </w:r>
    </w:p>
    <w:p>
      <w:r>
        <w:t>нөхөн 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 -ийг дагаж мөрдөж                                                                     </w:t>
      </w:r>
    </w:p>
    <w:p>
      <w:r>
        <w:t>байгаа эсэх, ажлын байрны зааварчлага өгөх үүргээ нөхөрлөлийн ахлагч биелүүлж                                                                </w:t>
      </w:r>
    </w:p>
    <w:p>
      <w:r>
        <w:t>байгаа эсэхэд хяналт тавих                                                                                                                   </w:t>
      </w:r>
    </w:p>
    <w:p>
      <w:r>
        <w:t>2.1.7. Гишүүдийг хөдөлмөрийн аюулгүй ажиллагааны арга барилд сургах ажлыг                                                                    </w:t>
      </w:r>
    </w:p>
    <w:p>
      <w:r>
        <w:t>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өх  </w:t>
      </w:r>
    </w:p>
    <w:p>
      <w:r>
        <w:t> ﻿2.1.9. Нөхөрлөлийн гишүүдэд эрүүл мэнд, нийгмийн даатгалд хамрагдахын ач                                  </w:t>
      </w:r>
    </w:p>
    <w:p>
      <w:r>
        <w:t>холбогдлыг тайлбарлан таниулах ажлыг мэргэжлийн байгууллагын тусламжтайгаар                               </w:t>
      </w:r>
    </w:p>
    <w:p>
      <w:r>
        <w:t>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1.11. Нөхөрлөлд ашигт малтмал олборлох талбай дахин олгох асуудлыг                                      </w:t>
      </w:r>
    </w:p>
    <w:p>
      <w:r>
        <w:t>шийдвэрлэх                                                                                                </w:t>
      </w:r>
    </w:p>
    <w:p>
      <w:r>
        <w:t>2.1.12. нөхөрлөлд гэрээгээр олгосон талбай дээр нөхөрлөлийн гишүүн бус этгээд                             </w:t>
      </w:r>
    </w:p>
    <w:p>
      <w:r>
        <w:t>ажиллаж буй эсэхэд хяналт тавих                                                                           </w:t>
      </w:r>
    </w:p>
    <w:p>
      <w:r>
        <w:t>2.1.13. нөхөрлөлийн гишүүдэд бичил уурхай эрхлэгчийн хувьд хууль тогтоомжийн                              </w:t>
      </w:r>
    </w:p>
    <w:p>
      <w:r>
        <w:t>дагуу татвар төлөх үүргийг нь тайлбарлан таниулж, татварын үүрэг биелүүлэхтэй нь                          </w:t>
      </w:r>
    </w:p>
    <w:p>
      <w:r>
        <w:t>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                           </w:t>
      </w:r>
    </w:p>
    <w:p>
      <w:r>
        <w:t>нөхөрлөлийн ашигт малтмал олборлох үйл ажиллагааг зогсоож, гэрээг цуцлах                                  </w:t>
      </w:r>
    </w:p>
    <w:p>
      <w:r>
        <w:t>2.2.5. Хүн, мал, байгаль орчинд харш үйл ажиллагааг зогсоох.                                              </w:t>
      </w:r>
    </w:p>
    <w:p>
      <w:r>
        <w:t>                                                                                                          </w:t>
      </w:r>
    </w:p>
    <w:p>
      <w:r>
        <w:t>                                   Гурав. Нөхөрлөлийн эрх,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ажиллагаа                              </w:t>
      </w:r>
    </w:p>
    <w:p>
      <w:r>
        <w:t>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w:t>
      </w:r>
    </w:p>
    <w:p>
      <w:r>
        <w:t>3.1.5. Бичил уурхайн хөдөлмөр хамгаалал, аюулгүй ажиллагааны дүрмийг дагаж                                </w:t>
      </w:r>
    </w:p>
    <w:p>
      <w:r>
        <w:t>мөрдөх, осол аваараас урьдчилан сэргийлэх арга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баталгаа                             </w:t>
      </w:r>
    </w:p>
    <w:p>
      <w:r>
        <w:t>болгож сум, дүүргийн Засаг даргын тогтоосон байгаль орчны нөхөн сэргээлтийн                               </w:t>
      </w:r>
    </w:p>
    <w:p>
      <w:r>
        <w:t>зардалд шаардагдах 2.5 сая /хоёр сая таван зуун мянга/  төгрөгийг нөхөн                               </w:t>
      </w:r>
    </w:p>
    <w:p>
      <w:r>
        <w:t>сэргээлтийн дундын санд төвлөрүүлэх / </w:t>
      </w:r>
    </w:p>
    <w:p>
      <w:r>
        <w:t>3.1.8. Нөхөн сэргээлтийн дундын санд төвлөрүүлсэн хөрөнгийг олборлолт явуулсан                            </w:t>
      </w:r>
    </w:p>
    <w:p>
      <w:r>
        <w:t>талбайн нөхөн сэргээлтэнд зарцуулах                                                                       </w:t>
      </w:r>
    </w:p>
    <w:p>
      <w:r>
        <w:t>3.1.9. Талбайг хүлээлгэн өгөхийн өмнө нөхөн сэргээлт хийж сумын байгаль орчны                             </w:t>
      </w:r>
    </w:p>
    <w:p>
      <w:r>
        <w:t>хяналтын улсын байцаагчаар дүгнэлт гаргуулан, сум, дүүргийн Засаг даргын томилсон                         </w:t>
      </w:r>
    </w:p>
    <w:p>
      <w:r>
        <w:t>комисст хүлээлгэн өгөх                                                                                    </w:t>
      </w:r>
    </w:p>
    <w:p>
      <w:r>
        <w:t>3.1.10. Олборлосон ашигт малтмалыг хууль тогтоомжийнщ дагуу худалдан авах эрх  </w:t>
      </w:r>
    </w:p>
    <w:p>
      <w:r>
        <w:t>бүхий хуулийн этгээдэд худалдана. 3.1.11. Бичил уурхайн хөдөлмөр хамгаалал, аюулгүй aжиллагаа болон байгаль                              </w:t>
      </w:r>
    </w:p>
    <w:p>
      <w:r>
        <w:t>орчны нөхөн сэргээлт хиихэд чиглэгдсэн сургалт, сурталчилгаанд гишүүдийг                                  </w:t>
      </w:r>
    </w:p>
    <w:p>
      <w:r>
        <w:t>идэвхитэй оролцуулах</w:t>
      </w:r>
    </w:p>
    <w:p>
      <w:r>
        <w:t> ﻿ 3.1.12. Холбогдох хууль тоггоомжийн дагуу бичил уурхай эрхлэгч иргэний орлогын                              </w:t>
      </w:r>
    </w:p>
    <w:p>
      <w:r>
        <w:t> албан татвар төлөх                                                                                          </w:t>
      </w:r>
    </w:p>
    <w:p>
      <w:r>
        <w:t>3.1.13. Хууль ёс, нийгмийн хэв журмыг зөрчсөн аливаа үйлдэлтэй хамт олноороо                                </w:t>
      </w:r>
    </w:p>
    <w:p>
      <w:r>
        <w:t> тэмцдэг байх                                                                                                </w:t>
      </w:r>
    </w:p>
    <w:p>
      <w:r>
        <w:t> 3.1.14.  Үйл ажиллагаандаа хими хорт болон аюултай бодис ашиглахгүй байх.                                   </w:t>
      </w:r>
    </w:p>
    <w:p>
      <w:r>
        <w:t> тусгай зөвшөөрөлтэй этгээдээр гүйцэтгүүлэхээс бусад тохиолдолд тэсэрч дэлбэрэх                              </w:t>
      </w:r>
    </w:p>
    <w:p>
      <w:r>
        <w:t> бодис, тэсэлгээний хэрэгсэлийг ашиглахгүй байх                                                              </w:t>
      </w:r>
    </w:p>
    <w:p>
      <w:r>
        <w:t> 3.1.15. Нөхөрлөлд гэрээгээр олгосон талбайд зөвхөн нөхөрлөлийн гишүүнийг                                    </w:t>
      </w:r>
    </w:p>
    <w:p>
      <w:r>
        <w:t> ажилуулах                                                                                                   </w:t>
      </w:r>
    </w:p>
    <w:p>
      <w:r>
        <w:t> 3.1.16. Ашигт малтмал олборлолтын үйл ажиллагаанд 500смЗ -ээс дээш                                         </w:t>
      </w:r>
    </w:p>
    <w:p>
      <w:r>
        <w:t> багтаамжтай дотоод шаталтат хөдөлгүүр бүхий механизмыг ашиглахгүй байх                                       </w:t>
      </w:r>
    </w:p>
    <w:p>
      <w:r>
        <w:t>3.2. Нөхөрлөл дараах эрхтэй. Үүнд:                                                                          </w:t>
      </w:r>
    </w:p>
    <w:p>
      <w:r>
        <w:t> 3.2 1. Нөхөрлөлд олгосон талбайд ашигт малтмал олборлох үйл ажиллагаагаа                                    </w:t>
      </w:r>
    </w:p>
    <w:p>
      <w:r>
        <w:t> явуулах                                                                                                     </w:t>
      </w:r>
    </w:p>
    <w:p>
      <w:r>
        <w:t> 3.2.2. Байгаль орчныг хамгаалах, нөхөн сэргээлт хийх болон нийгмийн асуудлыг                                </w:t>
      </w:r>
    </w:p>
    <w:p>
      <w:r>
        <w:t> шийдвэрлэх, бичил уурхайн бүтэц, зохион байгуулалт, технологи сайжруулахтай                                 </w:t>
      </w:r>
    </w:p>
    <w:p>
      <w:r>
        <w:t> холбогдсон санал. санаачлага гаргах                                                                         </w:t>
      </w:r>
    </w:p>
    <w:p>
      <w:r>
        <w:t> 3.2.3. Нөхөн сэргээлт хийсэн талбайг хүлээлгэн өгөх, дахин ашигт малтмал                                    </w:t>
      </w:r>
    </w:p>
    <w:p>
      <w:r>
        <w:t> олборлох гэрээ байгуулах өргөдөл гаргах.                                                                     </w:t>
      </w:r>
    </w:p>
    <w:p>
      <w:r>
        <w:t>Дөрөв. Харилцан хүлээх үүрэг                                            </w:t>
      </w:r>
    </w:p>
    <w:p>
      <w:r>
        <w:t> 4.1. Гэрээнд оролцогч талууд харилцан хүндэтгэх зарчим дээр тулгуурлан хамтарч                              </w:t>
      </w:r>
    </w:p>
    <w:p>
      <w:r>
        <w:t> ажиллана.                                                                                                   </w:t>
      </w:r>
    </w:p>
    <w:p>
      <w:r>
        <w:t> 4.2. Гэрээний дагуу олборлолт явуулж байгаа нөхөрлөлийн буруутай үйл                                        </w:t>
      </w:r>
    </w:p>
    <w:p>
      <w:r>
        <w:t> ажиллагаанаас шалтгаалан байгаль орчин, хүн малд ноцтой хохирол учирвал                                     </w:t>
      </w:r>
    </w:p>
    <w:p>
      <w:r>
        <w:t> нөхөрлөл уг хохирлыг барагдуулах үүрэг хүлээх ба Засаг дарга тухайн нөхөрлөлөөс уг                          </w:t>
      </w:r>
    </w:p>
    <w:p>
      <w:r>
        <w:t> хохирлыг барагдуулахыг шаардах үүрэгтэй.                                                                     </w:t>
      </w:r>
    </w:p>
    <w:p>
      <w:r>
        <w:t>Тав. Маргаан шийдвэрлэх                                              </w:t>
      </w:r>
    </w:p>
    <w:p>
      <w:r>
        <w:t> 5.1. Гэрээтэй холбоотой маргааныг талууд харилцан тохиролцох замаар шийдвэрлэнэ.                            </w:t>
      </w:r>
    </w:p>
    <w:p>
      <w:r>
        <w:t> 5.2. Талууд тохиролцоонд хүрээгүй тохиолдолд Монгол Улсын хууль, тогтоомжийн                                </w:t>
      </w:r>
    </w:p>
    <w:p>
      <w:r>
        <w:t> дагуу маргааныг шийдвэрлэнэ.                                                                                 </w:t>
      </w:r>
    </w:p>
    <w:p>
      <w:r>
        <w:t>Зургаа. Гэрээний үйлчлэх хугацаа                                          </w:t>
      </w:r>
    </w:p>
    <w:p>
      <w:r>
        <w:t>6.1.  Энэхүү гэрээ 16 оны 08 сарын 16 өдрөөс 2017 оны 08 сарын 16 өдөр хүртэл хугацаанд үйлчилнэ. Талууд гарын үсэг зурж баталгаажуулсан өдрөөс эхлэн гэрээ хүчин төгөлдөр болно.                                                     </w:t>
      </w:r>
    </w:p>
    <w:p>
      <w:r>
        <w:t>6.2. Бичил уурхайн нөхөрлөл гэрээгээр хүлээсэн үүргээ биелүүлсэн тохиолдолд                                  </w:t>
      </w:r>
    </w:p>
    <w:p>
      <w:r>
        <w:t>цаашид нэг жилээр гэрээг сунгаж ажиллаж болно.                                                               </w:t>
      </w:r>
    </w:p>
    <w:p>
      <w:r>
        <w:t>6.3.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Гэрээ байгуулсан:                                                  </w:t>
      </w:r>
    </w:p>
    <w:p>
      <w:r>
        <w:t>                                                                                                             </w:t>
      </w:r>
    </w:p>
    <w:p>
      <w:r>
        <w:t>Нарийнтээл сум /дүүрэг/-ын  Засагдарга                                                         ....нөхөрлөлийн ахлагч</w:t>
      </w:r>
    </w:p>
    <w:p>
      <w:r>
        <w:t>                                                                                                             </w:t>
      </w:r>
    </w:p>
    <w:p>
      <w:r>
        <w:t>О.Түмэнжаргал                                                                                                  Дэлэгням</w:t>
      </w:r>
    </w:p>
    <w:p>
      <w:r>
        <w:t> Хаяг: Нарийнтээл IV баг                                                                                   Хаяг: 4-р баг Таац 1-3Утасны дугаар: 99008338                                                                                Утасны дугаар: 88598389</w:t>
      </w:r>
    </w:p>
    <w:p>
      <w:r>
        <w:t> </w:t>
      </w:r>
    </w:p>
    <w:p>
      <w:pPr>
        <w:pStyle w:val="Heading1"/>
      </w:pPr>
      <w:proofErr w:type="gramStart"/>
      <w:r>
        <w:t>312. Бичил уурхайгаар ашигт малтмал олборлох тухай гэрээ</w:t>
      </w:r>
      <w:proofErr w:type="gramEnd"/>
    </w:p>
    <w:p>
      <w:r>
        <w:t>﻿2.1.7. байгаль орчныг хамгаалах, нөхөн сэргээлтийн төлөвлөгөөний гүйцэтгэлд          </w:t>
      </w:r>
    </w:p>
    <w:p>
      <w:r>
        <w:t>хянаггг тавих;                                                                       </w:t>
      </w:r>
    </w:p>
    <w:p>
      <w:r>
        <w:t>2.1.8. хүрээлэн байгаа орчинд сорөг нөлоөлөл үзүүлж байгаа үйл ажиллагааг            </w:t>
      </w:r>
    </w:p>
    <w:p>
      <w:r>
        <w:t>зогсоох.                                                                              </w:t>
      </w:r>
    </w:p>
    <w:p>
      <w:r>
        <w:t>Гурав. Бичил уурхай эрхлэгч этгээдийн эрх, үүрз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 явуулах;                                                           </w:t>
      </w:r>
    </w:p>
    <w:p>
      <w:r>
        <w:t>3.1.2. ажилтнуудыг тогтоосон талбайд суурьшуулах;                                    </w:t>
      </w:r>
    </w:p>
    <w:p>
      <w:r>
        <w:t>3.1.3. суурыллын талбайг тохижуулж, ахуйн болон үйлдвэрийн хог, хаягдпын             </w:t>
      </w:r>
    </w:p>
    <w:p>
      <w:r>
        <w:t>цэгийг байгуулах,                                                                    </w:t>
      </w:r>
    </w:p>
    <w:p>
      <w:r>
        <w:t>3.1 .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 1.6. бичил уурхбйн аюулгүй байдлын дүрмийг дагаж мөрдөх, болзошгүй ослоос          </w:t>
      </w:r>
    </w:p>
    <w:p>
      <w:r>
        <w:t>урьдчилан сэргийлэх арга хэмжээ авах;                                                </w:t>
      </w:r>
    </w:p>
    <w:p>
      <w:r>
        <w:t>3.1 7. хууль г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 э в х тэ й  о р ол цу у л а х;                                                   </w:t>
      </w:r>
    </w:p>
    <w:p>
      <w:r>
        <w:t>3.1.8. ашигт малтмалыг ангилан ялгах. баяжуулах үйл ажиллагааг тогтоосон             </w:t>
      </w:r>
    </w:p>
    <w:p>
      <w:r>
        <w:t>талбайд гүйцэтгэх;                                                                   </w:t>
      </w:r>
    </w:p>
    <w:p>
      <w:r>
        <w:t>3.1.9. үил ажиллагаандаа химийн хорг болон аюултай бодис хэрэглэхгүй байх,          </w:t>
      </w:r>
    </w:p>
    <w:p>
      <w:r>
        <w:t>тусгай зөвшөөрө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пд заасан нөхөрлөл, мөн хуулийн 36.4-т          </w:t>
      </w:r>
    </w:p>
    <w:p>
      <w:r>
        <w:t>заасан xop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бичил уурхайн пөхал сэргээлтийн аргачлалын дагуу эрх бүхий этгээдийн                 </w:t>
      </w:r>
    </w:p>
    <w:p>
      <w:r>
        <w:t>                                                                                     </w:t>
      </w:r>
    </w:p>
    <w:p>
      <w:r>
        <w:t>3.1.11. бичил уурхайн нөхөн сэргээлтийн аргачлалын дагуу эрх бүхий этгээдийн тогтоосон байгаль орчны нөхөн сэргээлтийн зардалд шаардагдах .................................... төгрөгийг Трөийн сангийн 100190455402 /Да.Шарын гол байгаль НСбарьцаа/ дансанд төвлөрүүлэх</w:t>
      </w:r>
    </w:p>
    <w:p>
      <w:r>
        <w:t> ﻿6.2. Бичил уурхайгаар a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поо. Гэрээнд нэмэлт, өөрчлөлт оруулах                        </w:t>
      </w:r>
    </w:p>
    <w:p>
      <w:r>
        <w:t>                                                                                                  </w:t>
      </w:r>
    </w:p>
    <w:p>
      <w:r>
        <w:t>7.1. Гэрээнд нэмэлт өөрчлөлт оруупах асуудлыг Талууд харилцан тохиролцсоны                         </w:t>
      </w:r>
    </w:p>
    <w:p>
      <w:r>
        <w:t>үндсэн дээр шийдвэрлэнэ.  </w:t>
      </w:r>
    </w:p>
    <w:p>
      <w:r>
        <w:t>7.2. Знэхүү гзрзэнд оруулсан нэмэлт, өөрчлөлт нь түүний нэгэн адил хүчинтэй байх                  </w:t>
      </w:r>
    </w:p>
    <w:p>
      <w:r>
        <w:t>бөгөөд гэрээний салшгүй хэсэг болно.                                                              </w:t>
      </w:r>
    </w:p>
    <w:p>
      <w:r>
        <w:t>                                        ДАРХАН-УУЛ АЙМГИЙН                                                                               </w:t>
      </w:r>
    </w:p>
    <w:p>
      <w:r>
        <w:t>                                                                                                  </w:t>
      </w:r>
    </w:p>
    <w:p>
      <w:r>
        <w:t>                      ШАРЫН ГОЛ СУМЫН ЗАСАГ ДАРГА             Д.АМАРСАНАА</w:t>
      </w:r>
    </w:p>
    <w:p>
      <w:r>
        <w:t>                                                                                                  </w:t>
      </w:r>
    </w:p>
    <w:p>
      <w:r>
        <w:t>                                                                                                  </w:t>
      </w:r>
    </w:p>
    <w:p>
      <w:r>
        <w:t>                                                                                                  </w:t>
      </w:r>
    </w:p>
    <w:p>
      <w:r>
        <w:t>                         МЯГМАРСҮРЭН </w:t>
      </w:r>
    </w:p>
    <w:p>
      <w:r>
        <w:t>                        НӨХӨРЛӨЛИЙН АХЛАГЧ                                         2018 оны 04 дүгээр сарын 23-ны өдөр  ﻿                          БИЧИЛ УУРХАЙГААР АШИГТ МАЛТМАЛ                                      </w:t>
      </w:r>
    </w:p>
    <w:p>
      <w:r>
        <w:t>                            ОЛБОРЛОХ ТУХАЙ ГЭРЭЭ                                           </w:t>
      </w:r>
    </w:p>
    <w:p>
      <w:r>
        <w:t>                                                                                   </w:t>
      </w:r>
    </w:p>
    <w:p>
      <w:r>
        <w:t>2018.04.23                        № 06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Анхууш сант” бүртгэгдээгүй нөхөрлөл      </w:t>
      </w:r>
    </w:p>
    <w:p>
      <w:r>
        <w:t>(цаашид “Бичил уурхай эрхлэгч этгээд” гэх)-ийг төлөөлж Нөхөрлөлийн ахлагч албан    </w:t>
      </w:r>
    </w:p>
    <w:p>
      <w:r>
        <w:t>тушаалтай Цагаан овогтой Мягмарсүрэн 2018 оны 04 дүгээр сарын 23-ны өдөр           </w:t>
      </w:r>
    </w:p>
    <w:p>
      <w:r>
        <w:t>энэхүү гэрээг (цаашид "Гэрээ” гэх) Шарын гол суманд байгуулав.                       </w:t>
      </w:r>
    </w:p>
    <w:p>
      <w:r>
        <w:t>Нэг. Ерөнхий зүйл                                   </w:t>
      </w:r>
    </w:p>
    <w:p>
      <w:r>
        <w:t>1.1. Бичил уурхай эрхлэгч этгээд нь Шарын гол сумын Санжинт багийн Бурхантын       </w:t>
      </w:r>
    </w:p>
    <w:p>
      <w:r>
        <w:t>хөндийд орших /3,2 га/ Нийт 3,2 га талбайд журмын 6.1.3-т заасны дагуу 1 /Нэг/     </w:t>
      </w:r>
    </w:p>
    <w:p>
      <w:r>
        <w:t>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хавсаргах;   </w:t>
      </w:r>
    </w:p>
    <w:p>
      <w:r>
        <w:t>2.1.2. хог хаягдлын цэгийн байршлыг тогтоох;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мйг төвлөрүүлэх;                                                             </w:t>
      </w:r>
    </w:p>
    <w:p>
      <w:r>
        <w:t>2.1.5. бичил уурхайн ажилтнуудад (цаашид “ажилтан" гэх) зориулсан /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 ﻿3.1.12. нөхөн сэргээлтийн орон нутгийн барьцаа дансанд төвлөрүүлсэн хөрөнгийг      </w:t>
      </w:r>
    </w:p>
    <w:p>
      <w:r>
        <w:t>олборлолт явуулсан талбайн нөхөн сэргээлтэд зарцуулах;                             </w:t>
      </w:r>
    </w:p>
    <w:p>
      <w:r>
        <w:t>3.1.13. нөхөн сэргэзлтийн зардлыг орон нутгийн барьцаа дансанд баиршуулаагүй       </w:t>
      </w:r>
    </w:p>
    <w:p>
      <w:r>
        <w:t>тохиолдолд гэрээг цуцлах хүртэл арга хэмжээ авах;                                  </w:t>
      </w:r>
    </w:p>
    <w:p>
      <w:r>
        <w:t>3.1.14. бичил уурхайн иөхон сэргээлтийн аргачлалын дагуу олборполт явуулсан       </w:t>
      </w:r>
    </w:p>
    <w:p>
      <w:r>
        <w:t>талбайдаа лөхол сэргээлт хийж сум. дүүргийн Засаг даргын томилсон комисст          </w:t>
      </w:r>
    </w:p>
    <w:p>
      <w:r>
        <w:t>хүлээлгэж өгөх,                                                                    </w:t>
      </w:r>
    </w:p>
    <w:p>
      <w:r>
        <w:t>2 3.15. Олборлосон ашигт малтмалыг Дархан-Уул аймагт байгуулагдах алт </w:t>
      </w:r>
    </w:p>
    <w:p>
      <w:r>
        <w:t>хайлуулах, сорьцлох лабораториор оруулж сорьцлуулан Монгол банкинд тушаах;         </w:t>
      </w:r>
    </w:p>
    <w:p>
      <w:r>
        <w:t>3.1.16 Ажилтнуудтай хөдөлмөриин гэрээ байгуула,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и эрхлэгч этгээд нөхөн сэргээлт хийж, талбайг хүлээлгэн егсний     </w:t>
      </w:r>
    </w:p>
    <w:p>
      <w:r>
        <w:t>дараа ашигт малг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пгуулахыг бичил уурхай зрхлэгч этгээдээс шаардана.                     </w:t>
      </w:r>
    </w:p>
    <w:p>
      <w:r>
        <w:t>4 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лтэй холбоотой үүссэн аливаа маргаантай асуудлыг харилцан       </w:t>
      </w:r>
    </w:p>
    <w:p>
      <w:r>
        <w:t>тохиролцох замaар шиидвзрлэнэ.                                               </w:t>
      </w:r>
    </w:p>
    <w:p>
      <w:r>
        <w:t>5.2. Талууд тохиролцоонд хүрээгүй тохиолдолд Монгол Улсын хууль тогтоомжийн       </w:t>
      </w:r>
    </w:p>
    <w:p>
      <w:r>
        <w:t>дагуу мaргаaныг шийдвэрлэнэ.                                                  </w:t>
      </w:r>
    </w:p>
    <w:p>
      <w:r>
        <w:t>Зургаа. Гэрээний хүчин төгөлдөр болох                       </w:t>
      </w:r>
    </w:p>
    <w:p>
      <w:r>
        <w:t>6.1. Энэхүү гэрээ 2018 олы 04 дүгээр сарын 23-ны өдрөөс 2019 оны 04 дүгээр      </w:t>
      </w:r>
    </w:p>
    <w:p>
      <w:r>
        <w:t>сарын 23-ны өдөр хүртэл хугацаанд хүчин төгөлдөр үйлчилнэ.                        </w:t>
      </w:r>
    </w:p>
    <w:p>
      <w:r>
        <w:t> </w:t>
      </w:r>
    </w:p>
    <w:p>
      <w:pPr>
        <w:pStyle w:val="Heading1"/>
      </w:pPr>
      <w:proofErr w:type="gramStart"/>
      <w:r>
        <w:t>313. Бичил уурхайгаар ашигт малтмал олборлох тухай гэрээ</w:t>
      </w:r>
      <w:proofErr w:type="gramEnd"/>
    </w:p>
    <w:p>
      <w:r>
        <w:t>﻿                                                                                                               Бичил уурхайгаар ашигт малтмал олборлох журмын                                                                                                                               хоёрдугаар хавсралт   </w:t>
      </w:r>
    </w:p>
    <w:p>
      <w:r>
        <w:t>                                                                                                               </w:t>
      </w:r>
    </w:p>
    <w:p>
      <w:r>
        <w:t>                    БИЧИЛ УУРХАЙГААР АШИГТ МАЛТМАЛ ОЛБОРЛОХ ТУХАЙ ГЭРЭЭ                  </w:t>
      </w:r>
    </w:p>
    <w:p>
      <w:r>
        <w:t>                                                                                                               </w:t>
      </w:r>
    </w:p>
    <w:p>
      <w:r>
        <w:t>                                                                                                               </w:t>
      </w:r>
    </w:p>
    <w:p>
      <w:r>
        <w:t>                                                                                                               </w:t>
      </w:r>
    </w:p>
    <w:p>
      <w:r>
        <w:t>"Бичил уурхайгаар ашигг малтмал олборлох журам”-ын 2.4, 3.1.3, 6 1.3-т заасны дагуу нэг                         </w:t>
      </w:r>
    </w:p>
    <w:p>
      <w:r>
        <w:t>талаас Дундговь аймаг(хот)-ын Хулд сум (дүүрэг)-ийн Засаг дарга Зоригтбаатар (цаашид                 </w:t>
      </w:r>
    </w:p>
    <w:p>
      <w:r>
        <w:t>“Засаг дарга” гэх)' нөгөө талаас "Арвин“ нөхөрлөл, хоршоо, бүртгэгдээгүй нөхөрлөл                           </w:t>
      </w:r>
    </w:p>
    <w:p>
      <w:r>
        <w:t>(цаашид "Бичил уурхай эрхлэгч этгээд" гэх)-ийг төлөөлж Ахлагч  (албан тушаал)                         </w:t>
      </w:r>
    </w:p>
    <w:p>
      <w:r>
        <w:t>Цэцэгчимэг нар (цаашид хамтад нь “Талууд гэх) дараах нөхцөлөөр харилцан тохиролцож                        </w:t>
      </w:r>
    </w:p>
    <w:p>
      <w:r>
        <w:t>2018 оны 2 дугаар сарын 16-ны өдөр энэхүү гэрээг (цаашид "Гэрээ" гэх) Хулд  сум                              </w:t>
      </w:r>
    </w:p>
    <w:p>
      <w:r>
        <w:t>(дүүрэг)-д байгуулав. </w:t>
      </w:r>
    </w:p>
    <w:p>
      <w:r>
        <w:t>                                                                                                               </w:t>
      </w:r>
    </w:p>
    <w:p>
      <w:r>
        <w:t>                                                  Нэг. Ерөнхий зүйл                                           </w:t>
      </w:r>
    </w:p>
    <w:p>
      <w:r>
        <w:t>                                                                                                               </w:t>
      </w:r>
    </w:p>
    <w:p>
      <w:r>
        <w:t>1 1. "Бичил уурхай эрхлэгч этгээд нь Хулд сум (дүүрэг)-ийн Ар цагаан, Ацаг хүрэн нэртэй  </w:t>
      </w:r>
    </w:p>
    <w:p>
      <w:r>
        <w:t>газарт орших 0.5 гектар талбайд журмын 6.1.3-т заасны дагуу 1 жилийн                                     </w:t>
      </w:r>
    </w:p>
    <w:p>
      <w:r>
        <w:t>хугацаагаар Жонш (ашигт малтмалын төрөл) олборлохтой холбогдсон үйл                                          </w:t>
      </w:r>
    </w:p>
    <w:p>
      <w:r>
        <w:t>ажиллагаа эрхэлнэ.                                                                                             </w:t>
      </w:r>
    </w:p>
    <w:p>
      <w:r>
        <w:t>1.2 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ер. Сум (дүүрэг)-ийн Засаг даргын эрх, үүрэг                                    </w:t>
      </w:r>
    </w:p>
    <w:p>
      <w:r>
        <w:t>2.1. Сум (дүүрэг)-ийн Засаг дарга нь“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змжээг тогтоож, байршлын зургийг гэрээнд                  </w:t>
      </w:r>
    </w:p>
    <w:p>
      <w:r>
        <w:t>хавсаргах.                                                                                                     </w:t>
      </w:r>
    </w:p>
    <w:p>
      <w:r>
        <w:t>2.1.2.Хог хаягдлын цэгийн байршлыг тогтоох:                                                                    </w:t>
      </w:r>
    </w:p>
    <w:p>
      <w:r>
        <w:t>2.1.3. Бичил уурхай эрхлэгч этгээдийн ашигт малтмалыг ангилан ялгах, баяжуулах талбайг                         </w:t>
      </w:r>
    </w:p>
    <w:p>
      <w:r>
        <w:t>тогтоох.                                                                                                       </w:t>
      </w:r>
    </w:p>
    <w:p>
      <w:r>
        <w:t>2.1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п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1.2. ажилтнуудыг тогтоосон талбайд суурьшуулах.                                                              </w:t>
      </w:r>
    </w:p>
    <w:p>
      <w:r>
        <w:t>3.1.3. суурьшлын талбайгтохижуулж, ахуйн болон үйлдвэрийн хог, хаягдлын цэгийг байгуулах                       </w:t>
      </w:r>
    </w:p>
    <w:p>
      <w:r>
        <w:t>3 1,4.гэрээгээр олгосон талбайд нөхөрлөл, хоршоо, бүртгэгдээгүй нөхөрлөлийн гишүүн бус                          </w:t>
      </w:r>
    </w:p>
    <w:p>
      <w:r>
        <w:t>этгээдийг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нд срсон бичил уурхай эрхлэгч этгээд нь ашигт малтмал олборлох үйл  ажиллагаанд 3500 см3 хүртэлх багтаамжтай дотоод шаталтат хөдөлгүүр бүхий 2-оос илүү техник ашиглах  ﻿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3500 cm3 хүртэлх бап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2000 /хоёр мянга/</w:t>
      </w:r>
    </w:p>
    <w:p>
      <w:r>
        <w:t>төгрөгийг нөхөн сэргээлтийн дундын санд төвлөрүүлэх. </w:t>
      </w:r>
    </w:p>
    <w:p>
      <w:r>
        <w:t>3.1.12. 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зргээлт хийж, сум, дүүргийн Засаг даргын томилсон комисст хүлээлгэж өгөх.                                                        </w:t>
      </w:r>
    </w:p>
    <w:p>
      <w:r>
        <w:t>3.1 4.0лборлосон ашигт малтмалыг хууль тогтоомжийн дагуу худалдан авах эрх бүхий хуулийн                                          </w:t>
      </w:r>
    </w:p>
    <w:p>
      <w:r>
        <w:t>этгээдэд худалдах.                                                                                                                </w:t>
      </w:r>
    </w:p>
    <w:p>
      <w:r>
        <w:t>3.1.15.Ажилтнуудтай хөделмөрийн гэрээ байгуулах,  холбогдох хуультогтоомжийн дагуу орлогын                                         </w:t>
      </w:r>
    </w:p>
    <w:p>
      <w:r>
        <w:t>албан татвар төлөх.                                                                                                               </w:t>
      </w:r>
    </w:p>
    <w:p>
      <w:r>
        <w:t>3.2 Бичил уурхай эрхлэгч этгээд нөхөн сзргээлт хийж, талбайг хүлээлгэн өгсний дараа ашигт                                         </w:t>
      </w:r>
    </w:p>
    <w:p>
      <w:r>
        <w:t>малтмал олборлох өргөдөл дахин гаргах.                                                                                            </w:t>
      </w:r>
    </w:p>
    <w:p>
      <w:r>
        <w:t>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Сум, дуүргийн Засаг дарга байгаль орчинд учруулсан хохирлыг арилгуулахыг бичил уурхай эрхлэгч этгээдээс шаардана.                                                                                                               </w:t>
      </w:r>
    </w:p>
    <w:p>
      <w:r>
        <w:t>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7 сарын 16 өдрөөс 2019 оны 7 сарын 16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Энэхүү гэрээг 2% үйлдэж талууд тус бүр нэг хувийг хадгална.                                                                    </w:t>
      </w:r>
    </w:p>
    <w:p>
      <w:r>
        <w:t>Долоо Гэрээнд нэмэлт өөрчлөл’оруулах                                                               </w:t>
      </w:r>
    </w:p>
    <w:p>
      <w:r>
        <w:t>7.1. Гэрээнд нэмэлт, өөрчлөлт оруулах асуудлыг Талууд харилцан тохиролцсоны үндсэн дээр                                            </w:t>
      </w:r>
    </w:p>
    <w:p>
      <w:r>
        <w:t>шии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Дундговь аймаг (хот)-ийн Хулд сум                                                          "Арвин" (дүүрэг)-ийн Засаг дарга                                                                           (нөхөрлөл, хоршоо) төлөөлж                      </w:t>
      </w:r>
    </w:p>
    <w:p>
      <w:r>
        <w:t>Зоригтбаатар                                                                                              Цэцэгчимэг </w:t>
      </w:r>
    </w:p>
    <w:p>
      <w:pPr>
        <w:pStyle w:val="Heading1"/>
      </w:pPr>
      <w:proofErr w:type="gramStart"/>
      <w:r>
        <w:t>314. Эрлийн ажил гүйцэтгэх гэрээ,Тэлмэн ресурс</w:t>
      </w:r>
      <w:proofErr w:type="gramEnd"/>
    </w:p>
    <w:p>
      <w:r>
        <w:t>﻿АШИГТ МАЛТМАЛ, ГАЗРЫН ТОСНЫ ГАЗАР</w:t>
      </w:r>
    </w:p>
    <w:p>
      <w:r>
        <w:t>              БОЛОН              </w:t>
      </w:r>
    </w:p>
    <w:p>
      <w:r>
        <w:t>     “ТЭЛМЭН РЕСУРС” ХХК-ИЙН     </w:t>
      </w:r>
    </w:p>
    <w:p>
      <w:r>
        <w:t>       ХООРОНД БАЙГУУЛСАН        </w:t>
      </w:r>
    </w:p>
    <w:p>
      <w:r>
        <w:t>   ЭРЛИЙН АЖИЛ ГҮЙЦЭТГЭХ ГЭРЭЭ   </w:t>
      </w:r>
    </w:p>
    <w:p>
      <w:r>
        <w:t> ﻿2.9 “Эрлийн ажлын төсөв” гэж эрлийн үйл ажиллагааг хэрэгжүүлэхэд шаардагдах      </w:t>
      </w:r>
    </w:p>
    <w:p>
      <w:r>
        <w:t>мөнгөн хөрөнгийг;                                                                </w:t>
      </w:r>
    </w:p>
    <w:p>
      <w:r>
        <w:t>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 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эгжүүлэх   </w:t>
      </w:r>
    </w:p>
    <w:p>
      <w:r>
        <w:t>явцад хийж гүйцэтгэсэн эрэл, судалгааны ажлын бүхий л мэдээлэл, тайлан           </w:t>
      </w:r>
    </w:p>
    <w:p>
      <w:r>
        <w:t>материалыг;                                                                      </w:t>
      </w:r>
    </w:p>
    <w:p>
      <w:r>
        <w:t>                          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 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о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уүрэг                                     </w:t>
      </w:r>
    </w:p>
    <w:p>
      <w:r>
        <w:t>3.2.1  Эрлийн гэрээ байгуулсан талбайг эрлийн ажлын гэрээг дүгнэж албан ёсны     </w:t>
      </w:r>
    </w:p>
    <w:p>
      <w:r>
        <w:t>шийдвэр гартал нүүрсний давхаргын метан хийн хайгуулын талбайгаар зарлахгүй.     </w:t>
      </w:r>
    </w:p>
    <w:p>
      <w:r>
        <w:t>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                                                                                 </w:t>
      </w:r>
    </w:p>
    <w:p>
      <w:r>
        <w:t> 2                                                                              </w:t>
      </w:r>
    </w:p>
    <w:p>
      <w:r>
        <w:t> ﻿3.2.5 Компанийн эрлийн ажилд зарцуулсан зардлыг нөхөж олгохгу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   </w:t>
      </w:r>
    </w:p>
    <w:p>
      <w:r>
        <w:t>худалдана.                                                                       </w:t>
      </w:r>
    </w:p>
    <w:p>
      <w:r>
        <w:t>3.2.8  Энэхүү гэрээний 3.2.7-д заасан багц материал борлуулсан тохиолдолд        </w:t>
      </w:r>
    </w:p>
    <w:p>
      <w:r>
        <w:t>□рлогыг АМГТ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нүүрсний           </w:t>
      </w:r>
    </w:p>
    <w:p>
      <w:r>
        <w:t>давхаргын метан хийн эрлийн талбайд бүтээгдэхүүн хуваах гэрээ байгуулах          </w:t>
      </w:r>
    </w:p>
    <w:p>
      <w:r>
        <w:t>саналаа Газрын тосны тухай хуулийн 17.3-т заасны дагуу ирүүлнэ.                  </w:t>
      </w:r>
    </w:p>
    <w:p>
      <w:r>
        <w:t>3.3.5  Энэхүү гэрээний 3.2.7-д заасан багц материал худалдагдсан тохиолдолд      </w:t>
      </w:r>
    </w:p>
    <w:p>
      <w:r>
        <w:t>үнийг АМГТГ-аас нэхэмжлэх эрхтэй.                                                </w:t>
      </w:r>
    </w:p>
    <w:p>
      <w:r>
        <w:t>3.4 Компанийн уурэг                                                              </w:t>
      </w:r>
    </w:p>
    <w:p>
      <w:r>
        <w:t>3.4.1  Нүүрсний давхаргын метан хийн эрэл хийсэн этгээд нь эрлийн ажлын          </w:t>
      </w:r>
    </w:p>
    <w:p>
      <w:r>
        <w:t>анхдагч материал, үр дүнгийн тайлан мэдээг төрийн захиргааны байгууллагад өгч    </w:t>
      </w:r>
    </w:p>
    <w:p>
      <w:r>
        <w:t>дүгнэлт гаргуулах 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үйцэтгэнэ. Эрлийн   </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3.4.4 Энэхүү гэрээг хэрэгжүүлэхтэй холбогдон гарах бүх зардлыг хариуцна.         </w:t>
      </w:r>
    </w:p>
    <w:p>
      <w:r>
        <w:t>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                                                                                 </w:t>
      </w:r>
    </w:p>
    <w:p>
      <w:r>
        <w:t> 3                                                                              </w:t>
      </w:r>
    </w:p>
    <w:p>
      <w:r>
        <w:t> ﻿                        АШИГТ МАЛТМАЛ, ГАЗРЫН ТОСНЫ ГАЗАР, “ТЭЛМЭН РЕСУРС" ХХК-ИЙН                 </w:t>
      </w:r>
    </w:p>
    <w:p>
      <w:r>
        <w:t>                           ХООРОНД БАЙГУУЛСАН “НҮҮРСНИЙ ДАВХАРГЫН МЕТАН ХИЙ”-Н                     </w:t>
      </w:r>
    </w:p>
    <w:p>
      <w:r>
        <w:t>                               ЭРЛИЙН АЖИЛ ГҮЙЦЭТГЭХ ГЭРЭЭНИЙ ХАВСРАЛТ “В”                         </w:t>
      </w:r>
    </w:p>
    <w:p>
      <w:r>
        <w:t>                                                                                                    </w:t>
      </w:r>
    </w:p>
    <w:p>
      <w:r>
        <w:t> Энэхүү хавсралт “В” нь Ашигт малтмал, газрын тосны газар болон “Тэлмэн ресурс”                     </w:t>
      </w:r>
    </w:p>
    <w:p>
      <w:r>
        <w:t> ХХК-ийн хооронд 2019 оны 01-р сарын 21-ны өдөр байгуулсан Эрлийн ажил                               </w:t>
      </w:r>
    </w:p>
    <w:p>
      <w:r>
        <w:t>                                                                                                    </w:t>
      </w:r>
    </w:p>
    <w:p>
      <w:r>
        <w:t> гүйцэтгэх гэрээний бүрэлдэхүүн хэсэг нь болно.                                                     </w:t>
      </w:r>
    </w:p>
    <w:p>
      <w:r>
        <w:t>                                 ЭРЛИЙН АЖЛЫН ТӨЛӨВЛӨГӨӨ                                            </w:t>
      </w:r>
    </w:p>
    <w:p>
      <w:r>
        <w:t>                                                                                                    </w:t>
      </w:r>
    </w:p>
    <w:p>
      <w:r>
        <w:t> Эрлийн ажлын төлөвлөгөө, төсөв, гүйцэтгэх хугацаа                                                  </w:t>
      </w:r>
    </w:p>
    <w:p>
      <w:r>
        <w:t>                                                                                          Хүснэг т  </w:t>
      </w:r>
    </w:p>
    <w:p>
      <w:r>
        <w:t>                                                                                                    </w:t>
      </w:r>
    </w:p>
    <w:p>
      <w:r>
        <w:t>д/  Эрлийн ажлын төрөл,               Ажлын            Нэгжийн         Нийт          Гүйцэтгэх      </w:t>
      </w:r>
    </w:p>
    <w:p>
      <w:r>
        <w:t>                                                       өртөг,         өртөг,                        </w:t>
      </w:r>
    </w:p>
    <w:p>
      <w:r>
        <w:t>д   аргачлал                         хэмжээ          /ам. дол /      /ам. дол/     хугацаа /сар/    </w:t>
      </w:r>
    </w:p>
    <w:p>
      <w:r>
        <w:t>1   Геологийн зураглал              9,360 км2            50           468,000     1 дэх жил         </w:t>
      </w:r>
    </w:p>
    <w:p>
      <w:r>
        <w:t>2   Хүндийн хүчний судалгаа         6,000 ф.ц            150          900,000     1-2 дахь жил      </w:t>
      </w:r>
    </w:p>
    <w:p>
      <w:r>
        <w:t>3   Чичирхийллийн судалгаа         4,000 т.км           3,200       12,800,000    1-2 дахь жил      </w:t>
      </w:r>
    </w:p>
    <w:p>
      <w:r>
        <w:t>4   Стратиграфийн өрөмдлөг         20,000 т.м            170         3,400,000    2-3 дахь жил      </w:t>
      </w:r>
    </w:p>
    <w:p>
      <w:r>
        <w:t>5   Цооногийн каротаж                20,000              20           400,000     2-3 дахь жил      </w:t>
      </w:r>
    </w:p>
    <w:p>
      <w:r>
        <w:t>6   Гидрогеологийн цооног           5,000 т.м            240         1,200,000    2-3 дахь жил      </w:t>
      </w:r>
    </w:p>
    <w:p>
      <w:r>
        <w:t>    Нийт              органик                                                                       </w:t>
      </w:r>
    </w:p>
    <w:p>
      <w:r>
        <w:t>7   нүүрстөрөгчийн шинжилгээ,        10,000              300         3,000,000    2-3 дахь жил      </w:t>
      </w:r>
    </w:p>
    <w:p>
      <w:r>
        <w:t>    /ТОС, рокивалл/ ширхэг                                                                          </w:t>
      </w:r>
    </w:p>
    <w:p>
      <w:r>
        <w:t>    Чулуулгийн     шинжилгээ                                                                        </w:t>
      </w:r>
    </w:p>
    <w:p>
      <w:r>
        <w:t>8   /петрографи, минерографи/         5,000              30           150,000     1-3 дахь жил      </w:t>
      </w:r>
    </w:p>
    <w:p>
      <w:r>
        <w:t>    ширхэг                                                                                          </w:t>
      </w:r>
    </w:p>
    <w:p>
      <w:r>
        <w:t>9   Байгаль орчны ерөнхий            9358.61            2.74          25,680        1 дахь жил      </w:t>
      </w:r>
    </w:p>
    <w:p>
      <w:r>
        <w:t>    үнэлгээ                                                                                         </w:t>
      </w:r>
    </w:p>
    <w:p>
      <w:r>
        <w:t>10  Байгаль            орчны         9358.61              8           74,869      2-3 дахь жил      </w:t>
      </w:r>
    </w:p>
    <w:p>
      <w:r>
        <w:t>    нарийвчилсан үнэлгээ                                                                            </w:t>
      </w:r>
    </w:p>
    <w:p>
      <w:r>
        <w:t>11  Археологийн судалгаа             9358.61         1.6              14,974      1-3 дахь жил'     </w:t>
      </w:r>
    </w:p>
    <w:p>
      <w:r>
        <w:t>12  Палеонтологийн судалгаа          9358.61              2           18,717      1-3 дахь жил      </w:t>
      </w:r>
    </w:p>
    <w:p>
      <w:r>
        <w:t>13  Орон нутагтай хамтран                                             13,600      2-3 дахь жил      </w:t>
      </w:r>
    </w:p>
    <w:p>
      <w:r>
        <w:t>    ажиллах                                                                                         </w:t>
      </w:r>
    </w:p>
    <w:p>
      <w:r>
        <w:t>14  Байгаль орчны нөхөн                                                2,160      2-3 дахь жил      </w:t>
      </w:r>
    </w:p>
    <w:p>
      <w:r>
        <w:t>    сэргээлт                                                                                        </w:t>
      </w:r>
    </w:p>
    <w:p>
      <w:r>
        <w:t>15  Суурин боловсруулалт                5               1,800          9,000      1 -3 дахь жил     </w:t>
      </w:r>
    </w:p>
    <w:p>
      <w:r>
        <w:t>    Нийт                                                            22,477,000                      </w:t>
      </w:r>
    </w:p>
    <w:p>
      <w:r>
        <w:t>                                                                                                    </w:t>
      </w:r>
    </w:p>
    <w:p>
      <w:r>
        <w:t>                                                                                                    </w:t>
      </w:r>
    </w:p>
    <w:p>
      <w:r>
        <w:t>                                                                                                    </w:t>
      </w:r>
    </w:p>
    <w:p>
      <w:r>
        <w:t>                                                                                                    </w:t>
      </w:r>
    </w:p>
    <w:p>
      <w:r>
        <w:t>                                      9                                                             </w:t>
      </w:r>
    </w:p>
    <w:p>
      <w:r>
        <w:t> ﻿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                                                                      </w:t>
      </w:r>
    </w:p>
    <w:p>
      <w:r>
        <w:t>                       Зургаа. ДАВАГДАШГҮЙ ХҮЧИН ЗҮЙЛ                           </w:t>
      </w:r>
    </w:p>
    <w:p>
      <w:r>
        <w:t>6.1 Давагдашгүй хүчин зүйл, орон нутгийн эсэргүүцлийн улмаас Компани нь         </w:t>
      </w:r>
    </w:p>
    <w:p>
      <w:r>
        <w:t>гэрээний үүргэ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                      Долоо. ҮЙЛ АЖИЛЛАГААГ ТҮР ЗОГСООХ                         </w:t>
      </w:r>
    </w:p>
    <w:p>
      <w:r>
        <w:t>7.1 Компани эрлийн ажилтай холбогдсон үйл ажиллагаандаа Монгол Улсын хууль,     </w:t>
      </w:r>
    </w:p>
    <w:p>
      <w:r>
        <w:t>тогтоомжийг ноцтойгоор зөрчвөл Ашигт малтмал, газрын тосны газар зөрчлийг       </w:t>
      </w:r>
    </w:p>
    <w:p>
      <w:r>
        <w:t>арилгах хүртэлх хугацаанд судалгааны ажлыгтүр зогсооно.                         </w:t>
      </w:r>
    </w:p>
    <w:p>
      <w:r>
        <w:t>7.2  Эрлийн ажил зогссон үед ажлын талбар дахь тоног төхөөрөмжүүдийг зохих      </w:t>
      </w:r>
    </w:p>
    <w:p>
      <w:r>
        <w:t>ёсоор хамгаалж аюулгүй байдлыг хангах үүргийг компани хүлээнэ.                  </w:t>
      </w:r>
    </w:p>
    <w:p>
      <w:r>
        <w:t>           Найм. МАРГААНЫГ ХЯНАН ШИЙДВЭРЛЭХ, ХҮЛЭЭЛГЭХ ХАРИУЦЛАГА               </w:t>
      </w:r>
    </w:p>
    <w:p>
      <w:r>
        <w:t>8.1 Гэрээнд оролцогч талуудын хооронд энэхүү гэрээг хэрэгжүүлэхтэй холбогдон    </w:t>
      </w:r>
    </w:p>
    <w:p>
      <w:r>
        <w:t>гарах аливаа маргааныг хэлэлцээ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   </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8.3 Талууд гэрээний үүргийг зөрчсөнөөс учирсан хохирлыг гэрээнд болон Монгол    </w:t>
      </w:r>
    </w:p>
    <w:p>
      <w:r>
        <w:t>улсын хууль тогтоомжид заасны дагуу гэм буруутай тал нь нөхөн төлнө.            </w:t>
      </w:r>
    </w:p>
    <w:p>
      <w:r>
        <w:t>8.4  Эрлийн ажилтай холбогдсон үйл ажиллагааны тодорхой хэсгийг                 </w:t>
      </w:r>
    </w:p>
    <w:p>
      <w:r>
        <w:t>гүйцэтгүүлэхээр сонгосон туслан гүйцэтгэгчийн үЙл ажиллагааны улмаас учирсан    </w:t>
      </w:r>
    </w:p>
    <w:p>
      <w:r>
        <w:t>бүх хохирлыг Компани хариуцна.                                                  </w:t>
      </w:r>
    </w:p>
    <w:p>
      <w:r>
        <w:t>                                  Ес. БУСАД                                     </w:t>
      </w:r>
    </w:p>
    <w:p>
      <w:r>
        <w:t>                                                                                </w:t>
      </w:r>
    </w:p>
    <w:p>
      <w:r>
        <w:t>                                                                                </w:t>
      </w:r>
    </w:p>
    <w:p>
      <w:r>
        <w:t> 5                                                                             </w:t>
      </w:r>
    </w:p>
    <w:p>
      <w:r>
        <w:t> ﻿9.1  Энэхүү гэрээг монгол хэлээр хоёр хувь үйлдэж, Талууд нэг, нэг хувийг                                       </w:t>
      </w:r>
    </w:p>
    <w:p>
      <w:r>
        <w:t>хадгалах ба хувь тус бүр хууль зүйн адил хүчинтэй болно.                                                        </w:t>
      </w:r>
    </w:p>
    <w:p>
      <w:r>
        <w:t>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з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                                                                                                                </w:t>
      </w:r>
    </w:p>
    <w:p>
      <w:r>
        <w:t>9.5 Гэрээнд Талууд гарын үсэг зурснаар хүчин төгөлдөр болно.                                                   </w:t>
      </w:r>
    </w:p>
    <w:p>
      <w:r>
        <w:t>9.6 Талууд бичгээр өгөх мэдэгдлийг дараах хаягаар илгээнэ. Үүнд:                                               </w:t>
      </w:r>
    </w:p>
    <w:p>
      <w:r>
        <w:t>                                                                                                               </w:t>
      </w:r>
    </w:p>
    <w:p>
      <w:r>
        <w:t>Засгийн газрын хэрэгжүүлэгч агентлаг - Ашигт малтмал, газрын тосны газар                                       </w:t>
      </w:r>
    </w:p>
    <w:p>
      <w:r>
        <w:t>Монгол улс, Улаанбаатар хот -15170,                                                                            </w:t>
      </w:r>
    </w:p>
    <w:p>
      <w:r>
        <w:t>Чингэлтэй дүүрэг, Барилгачдын талбай-3,                                                                        </w:t>
      </w:r>
    </w:p>
    <w:p>
      <w:r>
        <w:t>Засгийн газрын XII байр, баруун жигүүр                                                                         </w:t>
      </w:r>
    </w:p>
    <w:p>
      <w:r>
        <w:t>утас: (976) -51-263741                                                                                         </w:t>
      </w:r>
    </w:p>
    <w:p>
      <w:r>
        <w:t>факс: (976) -11-310370                                                                                         </w:t>
      </w:r>
    </w:p>
    <w:p>
      <w:r>
        <w:t>Цахим шуудан: info@mrpam.gov.mn                                                                                </w:t>
      </w:r>
    </w:p>
    <w:p>
      <w:r>
        <w:t>“Тэлмэн ресурс” ХХК                                                                                            </w:t>
      </w:r>
    </w:p>
    <w:p>
      <w:r>
        <w:t>                                                                                                                </w:t>
      </w:r>
    </w:p>
    <w:p>
      <w:r>
        <w:t>                 Монгол улс, Улаанбаатар хот 14210,                                                             </w:t>
      </w:r>
    </w:p>
    <w:p>
      <w:r>
        <w:t>                 Сүхбаатар дүүрэг, 1-р хороо, Олимпийн 8 гудамж, Монгол-3000                                    </w:t>
      </w:r>
    </w:p>
    <w:p>
      <w:r>
        <w:t>                 утас: (976) -70155517                                                                          </w:t>
      </w:r>
    </w:p>
    <w:p>
      <w:r>
        <w:t>                 Эмайл: info@telmen.mn                                                                          </w:t>
      </w:r>
    </w:p>
    <w:p>
      <w:r>
        <w:t>                                      ГЭРЭЭ БАЙГУУЛСАН:                                                         </w:t>
      </w:r>
    </w:p>
    <w:p>
      <w:r>
        <w:t>                                                                                                                </w:t>
      </w:r>
    </w:p>
    <w:p>
      <w:r>
        <w:t> АШИГТ МАЛТМАЛ, ГАЗРЫН                                              “ТЭЛМЭН РЕСУРС” ХХК -ИЙН                    </w:t>
      </w:r>
    </w:p>
    <w:p>
      <w:r>
        <w:t> ТОСНЫ ГАЗРЫН ДАРГА:                                                ГҮЙЦЭТГЭХ ЗАХИРАЛ:                          </w:t>
      </w:r>
    </w:p>
    <w:p>
      <w:r>
        <w:t>                                                                                                                </w:t>
      </w:r>
    </w:p>
    <w:p>
      <w:r>
        <w:t>                                                                                                                </w:t>
      </w:r>
    </w:p>
    <w:p>
      <w:r>
        <w:t>                                                                                                                </w:t>
      </w:r>
    </w:p>
    <w:p>
      <w:r>
        <w:t>                                                                                                                </w:t>
      </w:r>
    </w:p>
    <w:p>
      <w:r>
        <w:t>                                                                                                                </w:t>
      </w:r>
    </w:p>
    <w:p>
      <w:r>
        <w:t>                                                                                                                </w:t>
      </w:r>
    </w:p>
    <w:p>
      <w:r>
        <w:t>                                                                                                                </w:t>
      </w:r>
    </w:p>
    <w:p>
      <w:r>
        <w:t>                                                                                                                </w:t>
      </w:r>
    </w:p>
    <w:p>
      <w:r>
        <w:t>                                                                                                                </w:t>
      </w:r>
    </w:p>
    <w:p>
      <w:r>
        <w:t>                                                                                                                </w:t>
      </w:r>
    </w:p>
    <w:p>
      <w:r>
        <w:t>                                                                                                                </w:t>
      </w:r>
    </w:p>
    <w:p>
      <w:r>
        <w:t>                                                                                                                </w:t>
      </w:r>
    </w:p>
    <w:p>
      <w:r>
        <w:t>                                                                                                                </w:t>
      </w:r>
    </w:p>
    <w:p>
      <w:r>
        <w:t>                                         6                                                                      </w:t>
      </w:r>
    </w:p>
    <w:p>
      <w:r>
        <w:t> ﻿ АШИГТ МАЛТМАЛ, ГАЗРЫН ТОСНЫ ГАЗАР, “ТЭЛМЭН РЕСУРС” ХХК-ИЙН                       </w:t>
      </w:r>
    </w:p>
    <w:p>
      <w:r>
        <w:t>     ХООРОНД БАЙГУУЛСАН “НҮҮРСНИЙ ДАВХАРГЫН МЕТАН ХИЙ”-Н                          </w:t>
      </w:r>
    </w:p>
    <w:p>
      <w:r>
        <w:t>         ЭРЛИЙН АЖИЛ ГҮЙЦЭТГЭХ ГЭРЭЭНИЙ ХАВСРАЛТ “А”                              </w:t>
      </w:r>
    </w:p>
    <w:p>
      <w:r>
        <w:t>                                                                                   </w:t>
      </w:r>
    </w:p>
    <w:p>
      <w:r>
        <w:t>                                                                                   </w:t>
      </w:r>
    </w:p>
    <w:p>
      <w:r>
        <w:t>Энэхүү хавсралт “А” нь Ашигт малтмал, газрын тосны газар болон “Тэлмэн ресурс”     </w:t>
      </w:r>
    </w:p>
    <w:p>
      <w:r>
        <w:t>ХХК-ийн хооронд 2019 оны 01-р сарын 21-ны өдөр байгуулсан Эрлийн ажил            </w:t>
      </w:r>
    </w:p>
    <w:p>
      <w:r>
        <w:t>гүйцэтгэх гэрээний бүрэлдэхүүн хэсэг нь болно.                                     </w:t>
      </w:r>
    </w:p>
    <w:p>
      <w:r>
        <w:t>Эрлийн ажил нь Өмнөговь аймгийн Гурвантэс, Ноён сумдын нутаг дэвсгэрийг            </w:t>
      </w:r>
    </w:p>
    <w:p>
      <w:r>
        <w:t>хамарна.                                                                           </w:t>
      </w:r>
    </w:p>
    <w:p>
      <w:r>
        <w:t>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          АШИГТ МАЛТМАЛ, ГАЗРЫН ТОСНЫ ГАЗАР, “ТЭЛМЭН РЕСУРС” ХХК-ИЙН                     </w:t>
      </w:r>
    </w:p>
    <w:p>
      <w:r>
        <w:t>              ХООРОНД БАЙГУУЛСАН “НҮҮРСНИЙ ДАВХАРГЫН МЕТАН ХИЙ”-Н                        </w:t>
      </w:r>
    </w:p>
    <w:p>
      <w:r>
        <w:t>                  ЭРЛИЙН АЖИЛ ГҮЙЦЭТГЭХ ГЭРЭЭНИЙ ХАВСРАЛТ “Б”                            </w:t>
      </w:r>
    </w:p>
    <w:p>
      <w:r>
        <w:t>Энэхүү хавсралт “Б” нь Ашигт малтмал, газрын тосны газар болон “Тэлмэн ресурс”           </w:t>
      </w:r>
    </w:p>
    <w:p>
      <w:r>
        <w:t>ХХК-ийн хооронд 2019 оны 01-р сарын 21-ны өдөр байгуулсан Эрлийн ажил                          </w:t>
      </w:r>
    </w:p>
    <w:p>
      <w:r>
        <w:t>гүйцэтгэх гэрээний бүрэлдэхүүн хэсэг нь болно.                                           </w:t>
      </w:r>
    </w:p>
    <w:p>
      <w:r>
        <w:t>Эрлийн ажил нь Өмнөговь аймгийн Гурвантэс, Ноён сумдын нутаг дэвсгэрийг                  </w:t>
      </w:r>
    </w:p>
    <w:p>
      <w:r>
        <w:t>хамарна.                                                                                 </w:t>
      </w:r>
    </w:p>
    <w:p>
      <w:r>
        <w:t>Талбайн хэмжээ: 9356.86 км2                                                              </w:t>
      </w:r>
    </w:p>
    <w:p>
      <w:r>
        <w:t>                                                                                         </w:t>
      </w:r>
    </w:p>
    <w:p>
      <w:r>
        <w:t>Талбайн солбицол:                                                                        </w:t>
      </w:r>
    </w:p>
    <w:p>
      <w:r>
        <w:t>                                                                                         </w:t>
      </w:r>
    </w:p>
    <w:p>
      <w:r>
        <w:t>№                     Уртраг                                      Өргөрөг                </w:t>
      </w:r>
    </w:p>
    <w:p>
      <w:r>
        <w:t>          Градус           Мин          Сек            Г радус      Мин    Сек          </w:t>
      </w:r>
    </w:p>
    <w:p>
      <w:r>
        <w:t>1           102             33         25.93              43         8     27.36        </w:t>
      </w:r>
    </w:p>
    <w:p>
      <w:r>
        <w:t>2           102             33         25.93              42      36       7.75         </w:t>
      </w:r>
    </w:p>
    <w:p>
      <w:r>
        <w:t>3           101             51         15.24              42      36       7.75         </w:t>
      </w:r>
    </w:p>
    <w:p>
      <w:r>
        <w:t>• 4         101             31           4                42         39    49.62        </w:t>
      </w:r>
    </w:p>
    <w:p>
      <w:r>
        <w:t> 5          100             54         17.51              42         49    42.53        </w:t>
      </w:r>
    </w:p>
    <w:p>
      <w:r>
        <w:t> 6          100             34         26.35              42         48    0.32         </w:t>
      </w:r>
    </w:p>
    <w:p>
      <w:r>
        <w:t>7           100             34         26.35              43         3     1.29         </w:t>
      </w:r>
    </w:p>
    <w:p>
      <w:r>
        <w:t> 8          101             7            46               43         3     1.29         </w:t>
      </w:r>
    </w:p>
    <w:p>
      <w:r>
        <w:t>9           101             7            46               43         21    1.31         </w:t>
      </w:r>
    </w:p>
    <w:p>
      <w:r>
        <w:t>10          102             0           0.82              43      21       1.31         </w:t>
      </w:r>
    </w:p>
    <w:p>
      <w:r>
        <w:t>11          102             0           0.82              43         8          ___27.36</w:t>
      </w:r>
    </w:p>
    <w:p>
      <w:r>
        <w:t>                                                                                         </w:t>
      </w:r>
    </w:p>
    <w:p>
      <w:r>
        <w:t>                                                                                         </w:t>
      </w:r>
    </w:p>
    <w:p>
      <w:r>
        <w:t>                                                                                         </w:t>
      </w:r>
    </w:p>
    <w:p>
      <w:r>
        <w:t>                                                                                         </w:t>
      </w:r>
    </w:p>
    <w:p>
      <w:r>
        <w:t>                                                                                         </w:t>
      </w:r>
    </w:p>
    <w:p>
      <w:r>
        <w:t>                                                                                         </w:t>
      </w:r>
    </w:p>
    <w:p>
      <w:r>
        <w:t>                                                                                         </w:t>
      </w:r>
    </w:p>
    <w:p>
      <w:r>
        <w:t>                                                                                         </w:t>
      </w:r>
    </w:p>
    <w:p>
      <w:r>
        <w:t>                                                                                         </w:t>
      </w:r>
    </w:p>
    <w:p>
      <w:r>
        <w:t>                                                                                         </w:t>
      </w:r>
    </w:p>
    <w:p>
      <w:r>
        <w:t>                                                                                         </w:t>
      </w:r>
    </w:p>
    <w:p>
      <w:r>
        <w:t>                                                                                         </w:t>
      </w:r>
    </w:p>
    <w:p>
      <w:r>
        <w:t>                                                                                         </w:t>
      </w:r>
    </w:p>
    <w:p>
      <w:r>
        <w:t>                                                                                         </w:t>
      </w:r>
    </w:p>
    <w:p>
      <w:r>
        <w:t>                                        8                                                </w:t>
      </w:r>
    </w:p>
    <w:p>
      <w:r>
        <w:t> ﻿                             ЭРЛИЙН АЖИЛ ГҮЙЦЭТГЭХ ГЭРЭЭ                                  </w:t>
      </w:r>
    </w:p>
    <w:p>
      <w:r>
        <w:t>                                                                                          </w:t>
      </w:r>
    </w:p>
    <w:p>
      <w:r>
        <w:t>2019 оны 01 дүгээр                      Дугаар 19/03                             Улаанбаатар         </w:t>
      </w:r>
    </w:p>
    <w:p>
      <w:r>
        <w:t>сарын 21-ны өдөр                                                                      хот             </w:t>
      </w:r>
    </w:p>
    <w:p>
      <w:r>
        <w:t>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Тэлмэн ресурс” ХХК (цаашид Компани гэнэ) -ийг төлөөлж захирал З.Цэцэн             </w:t>
      </w:r>
    </w:p>
    <w:p>
      <w:r>
        <w:t>нар (хамтад нь “Талууд” гэнэ) дараах нөхцөлөөр харилцан тохиролцож Монгол                 </w:t>
      </w:r>
    </w:p>
    <w:p>
      <w:r>
        <w:t>Улсын Газрын тосны тухай хуулийн 15 дугаар зүйлийг үндэслэн энэхүү гэрээг                 </w:t>
      </w:r>
    </w:p>
    <w:p>
      <w:r>
        <w:t>байгуулав.                                                                                </w:t>
      </w:r>
    </w:p>
    <w:p>
      <w:r>
        <w:t>                               Нэг. НИЙТЛЭГ ЗҮЙЛ                                          </w:t>
      </w:r>
    </w:p>
    <w:p>
      <w:r>
        <w:t>1.1 Талууд Өмнөговь аймгийн Гурвантэс, Ноён сумдын нутаг дэвсгэрт хавсралт “Б”-           </w:t>
      </w:r>
    </w:p>
    <w:p>
      <w:r>
        <w:t>д заасан талбайд “Нүүрсний давхаргын метан хий”-н эрлийн ажлыг гүйцэтгэнэ.                </w:t>
      </w:r>
    </w:p>
    <w:p>
      <w:r>
        <w:t>1.2Энэхүү гэрээ нь Газрын тосны тухай хууль болон бусад хууль тогтоомжид                  </w:t>
      </w:r>
    </w:p>
    <w:p>
      <w:r>
        <w:t>нийцсэн байна.                                                                            </w:t>
      </w:r>
    </w:p>
    <w:p>
      <w:r>
        <w:t>                                Хоёр. НЭР ТОМЪЁО                                          </w:t>
      </w:r>
    </w:p>
    <w:p>
      <w:r>
        <w:t>2.1 “Эрэл” гэж тодорхой нутаг дэвсгэрт газрын тос, уламжлалт бус газрын тосны             </w:t>
      </w:r>
    </w:p>
    <w:p>
      <w:r>
        <w:t>хэтийн төлвийгтогтоох зорилгоор гүйцэтгэх геологи, геохими, геофизикийн тойм              </w:t>
      </w:r>
    </w:p>
    <w:p>
      <w:r>
        <w:t>судалгааны ажлыг;                                                                         </w:t>
      </w:r>
    </w:p>
    <w:p>
      <w:r>
        <w:t>2.2 Т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 гэж нүүрсжих явцад нүүрсэнд хуримтлагдсан              </w:t>
      </w:r>
    </w:p>
    <w:p>
      <w:r>
        <w:t>хийг;                                                                                     </w:t>
      </w:r>
    </w:p>
    <w:p>
      <w:r>
        <w:t>2.6 “Хүчин төгөлдөр болсон огноо”гэж гэрээг байгуулсан он, cap, өдрийг;                   </w:t>
      </w:r>
    </w:p>
    <w:p>
      <w:r>
        <w:t>2.7  иЭрэл хийх нутаг дэвсгэр” гэж энэхүү гэрээний 1.1, хавсралт “Б"-д заасан             </w:t>
      </w:r>
    </w:p>
    <w:p>
      <w:r>
        <w:t>талбайг;                                                                                  </w:t>
      </w:r>
    </w:p>
    <w:p>
      <w:r>
        <w:t>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w:t>
      </w:r>
    </w:p>
    <w:p>
      <w:r>
        <w:t>ажлыг;                                                                                    </w:t>
      </w:r>
    </w:p>
    <w:p>
      <w:r>
        <w:t>                                                                                          </w:t>
      </w:r>
    </w:p>
    <w:p>
      <w:r>
        <w:t>                                          1                                               </w:t>
      </w:r>
    </w:p>
    <w:p>
      <w:r>
        <w:t> ﻿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т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                             Дөрөв. ОРЛОГО ХУВААХ                               </w:t>
      </w:r>
    </w:p>
    <w:p>
      <w:r>
        <w:t>4.1 Талууд Эрлийн ажил гүйцэтгэх гэрээг хэрз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4.3 Талууд худалдан авагчийн талаарх мэдээлэл болон үнийн саналыг харилцан      </w:t>
      </w:r>
    </w:p>
    <w:p>
      <w:r>
        <w:t>бие биендээ хүргүүлнэ.                                                          </w:t>
      </w:r>
    </w:p>
    <w:p>
      <w:r>
        <w:t>4.4 Эрлийн ажлын мэдээлэл, тайлан материалыг борлуулсан орлогоос тайлан         </w:t>
      </w:r>
    </w:p>
    <w:p>
      <w:r>
        <w:t>материалыг зарж борлуулахтай холбогдон гарсан зардал болон орлогын татварын     </w:t>
      </w:r>
    </w:p>
    <w:p>
      <w:r>
        <w:t>суутгалыг хийсний дараа үлдэх орлогыг талууд тавь (50%), тавин (50%) хувиар     </w:t>
      </w:r>
    </w:p>
    <w:p>
      <w:r>
        <w:t>хувааж авна.                                                                    </w:t>
      </w:r>
    </w:p>
    <w:p>
      <w:r>
        <w:t>                                                                                </w:t>
      </w:r>
    </w:p>
    <w:p>
      <w:r>
        <w:t>                            Тав. ГЭРЭЭНИЙ ХУГАЦАА                               </w:t>
      </w:r>
    </w:p>
    <w:p>
      <w:r>
        <w:t>5.1 Эрлийн ажил гүйцэтгэх гэрээг 3 жилийн хугацаагаар байгуулав.                 </w:t>
      </w:r>
    </w:p>
    <w:p>
      <w:r>
        <w:t>5.2 Гэрээний хугацаа: 2019 оны 01-р сарын 21-ны өдрөөс эхлэн 2022 оны 01-р        </w:t>
      </w:r>
    </w:p>
    <w:p>
      <w:r>
        <w:t>сарын 20-ны өдөр хүртэл хүчин төгөлдөр байна.                                      </w:t>
      </w:r>
    </w:p>
    <w:p>
      <w:r>
        <w:t>                                                                                </w:t>
      </w:r>
    </w:p>
    <w:p>
      <w:r>
        <w:t>5.2 Талууд харилцан тохиролцож энэхүү гэрээнд нэмэлт, өөрчлөлт оруулж болно.   </w:t>
      </w:r>
    </w:p>
    <w:p>
      <w:r>
        <w:t>                                     4                                         </w:t>
      </w:r>
    </w:p>
    <w:p>
      <w:r>
        <w:t> </w:t>
      </w:r>
    </w:p>
    <w:p>
      <w:pPr>
        <w:pStyle w:val="Heading1"/>
      </w:pPr>
      <w:proofErr w:type="gramStart"/>
      <w:r>
        <w:t>315. Эрлийн ажил гүйцэтгэх гэрээ, Фронтиер Петролеум ХХК</w:t>
      </w:r>
      <w:proofErr w:type="gramEnd"/>
    </w:p>
    <w:p>
      <w:r>
        <w:t>﻿АШИГТ МАЛТМАЛ. ГАЗРЫН ТОСНЫ ГАЗАР</w:t>
      </w:r>
    </w:p>
    <w:p>
      <w:r>
        <w:t>              БОЛОН              </w:t>
      </w:r>
    </w:p>
    <w:p>
      <w:r>
        <w:t>  ‘ФРОНТИЕР ПЕТРОЛЕУМ’ ХХК-ИЙН   </w:t>
      </w:r>
    </w:p>
    <w:p>
      <w:r>
        <w:t>       ХООРОНД БАЙГУУЛСАН        </w:t>
      </w:r>
    </w:p>
    <w:p>
      <w:r>
        <w:t>   ЭРЛИЙН АЖИЛ ГҮЙЦЭТГЭХ ГЭРЭЭ   </w:t>
      </w:r>
    </w:p>
    <w:p>
      <w:r>
        <w:t> ﻿2.9 "Эрлийн ажлын төсөв” гэж эрлийн үйл ажиллагааг хэрэгжүүлэхэд шаардагдах      </w:t>
      </w:r>
    </w:p>
    <w:p>
      <w:r>
        <w:t>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 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эгжүүлэх   </w:t>
      </w:r>
    </w:p>
    <w:p>
      <w:r>
        <w:t>явцад хийж гүйцэтгэсэн эрэл, судалгааны ажлын бүхий л мэдээлэл, тайлан           </w:t>
      </w:r>
    </w:p>
    <w:p>
      <w:r>
        <w:t>материалыг;                                                                      </w:t>
      </w:r>
    </w:p>
    <w:p>
      <w:r>
        <w:t>2.13 "Гэрээ дуусгавар болсон огноо" гэж эрлийн ажил дуусгавар болж, Талууд       </w:t>
      </w:r>
    </w:p>
    <w:p>
      <w:r>
        <w:t>гэрээг дүгнэн, энэхүү гэрээний 2.12 -д заасан материалыг Ашигт малтмал, газрын   </w:t>
      </w:r>
    </w:p>
    <w:p>
      <w:r>
        <w:t>тосны газарт хүлээлгэн өгсөн он, cap, өдрийгхэлнэ.                               </w:t>
      </w:r>
    </w:p>
    <w:p>
      <w:r>
        <w:t>                          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 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о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урэг                                     </w:t>
      </w:r>
    </w:p>
    <w:p>
      <w:r>
        <w:t>3.2.1  Эрлийн гэрээ байгуулсан талбайг эрлийн ажлын гэрээг дүгнэж албан ёсны     </w:t>
      </w:r>
    </w:p>
    <w:p>
      <w:r>
        <w:t>шийдвэр гартал газрын тосны хайгуулын талбайгаар зарлахгүй.                      </w:t>
      </w:r>
    </w:p>
    <w:p>
      <w:r>
        <w:t>3.2.2 Эрлийн ажил гүйцэтгэх гэрээ байгуулсан талбайн байршлын талаар орон        </w:t>
      </w:r>
    </w:p>
    <w:p>
      <w:r>
        <w:t>нутгийн захиргаанд мэдэгдэнэ. Эрлийн ажил гу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 2                                                                              </w:t>
      </w:r>
    </w:p>
    <w:p>
      <w:r>
        <w:t> ﻿3.2.4 Эрлийн ажил гүйцэтгэх гэрээний хэрэгжилтийн талаар УУХҮЯ-нд жил бүр        </w:t>
      </w:r>
    </w:p>
    <w:p>
      <w:r>
        <w:t>тайлан гаргаж өгнө.                                                              </w:t>
      </w:r>
    </w:p>
    <w:p>
      <w:r>
        <w:t>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   </w:t>
      </w:r>
    </w:p>
    <w:p>
      <w:r>
        <w:t>худалдана.                                                                       </w:t>
      </w:r>
    </w:p>
    <w:p>
      <w:r>
        <w:t>3.2.8  Энэхүү гэрээний 3.2.7-д заасан багц материал борлуулсан тохиолдолд        </w:t>
      </w:r>
    </w:p>
    <w:p>
      <w:r>
        <w:t>орлогыг АМГТ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газрын тосны       </w:t>
      </w:r>
    </w:p>
    <w:p>
      <w:r>
        <w:t>эрлийн талбайд бүтээгдэхүүн хуваах гэрээ байгуулах саналаа Газрын тосны тухай    </w:t>
      </w:r>
    </w:p>
    <w:p>
      <w:r>
        <w:t>хуулийн 17.3-т заасны дагуу ирүүлнэ.                                             </w:t>
      </w:r>
    </w:p>
    <w:p>
      <w:r>
        <w:t>3.3.5  Энэхүү гэрээний 3.2.7-д заасан багц материал худалдагдсан тохиолдолд      </w:t>
      </w:r>
    </w:p>
    <w:p>
      <w:r>
        <w:t>үнийг АМГТГ-аас нэхэмжлэх эрхтэй.                                                </w:t>
      </w:r>
    </w:p>
    <w:p>
      <w:r>
        <w:t>3.4 Компанийн үүрэг                                                              </w:t>
      </w:r>
    </w:p>
    <w:p>
      <w:r>
        <w:t>3.4.1  Газрын тосны эрэл хийсэн этгээд нь эрлийн ажлын анхдагч материал, үр      </w:t>
      </w:r>
    </w:p>
    <w:p>
      <w:r>
        <w:t>дүнгийн тайлан мэдээг төрийн захиргааны байгууллагад өгч дүгнзлт гаргуулах       </w:t>
      </w:r>
    </w:p>
    <w:p>
      <w:r>
        <w:t>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үйцэтгэнэ. Эрлийн   </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3.4.4 Энэхүү гэрээг хэрэгжүүлэхтэй холбогдон гарах бүх зардлыг хариуцна.         </w:t>
      </w:r>
    </w:p>
    <w:p>
      <w:r>
        <w:t>3.4.5 Эрлийн ажлын төлөвлөгөөний хэрэгжилтийн явцыг Ашигт малтмал, газрын        </w:t>
      </w:r>
    </w:p>
    <w:p>
      <w:r>
        <w:t>тосны газарт тухай бүр танилцуулж байна.                                         </w:t>
      </w:r>
    </w:p>
    <w:p>
      <w:r>
        <w:t>                                                                                 </w:t>
      </w:r>
    </w:p>
    <w:p>
      <w:r>
        <w:t>                                                                                 </w:t>
      </w:r>
    </w:p>
    <w:p>
      <w:r>
        <w:t>                                                                                 </w:t>
      </w:r>
    </w:p>
    <w:p>
      <w:r>
        <w:t> 3                                                                              </w:t>
      </w:r>
    </w:p>
    <w:p>
      <w:r>
        <w:t> ﻿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г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                             Дөрөв. ОРЛОГО ХУВААХ                             </w:t>
      </w:r>
    </w:p>
    <w:p>
      <w:r>
        <w:t>4.1 Талууд Эрлийн ажил гүйцэтгэх гэрээг хэрэ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4.3 Талууд худалдан авагчийн талаарх мэдээлэл болон үнийн саналыг харилцан    </w:t>
      </w:r>
    </w:p>
    <w:p>
      <w:r>
        <w:t>бие биендээ хүргүүлнэ.                                                        </w:t>
      </w:r>
    </w:p>
    <w:p>
      <w:r>
        <w:t>4.4 Эрлийн ажлын мэдээлэл, тайлан материалыг борлуулсан орлогоос тайлан       </w:t>
      </w:r>
    </w:p>
    <w:p>
      <w:r>
        <w:t>материалыг зарж борлуулахтай холбогдон гарсан зардал болон орлогын татварын   </w:t>
      </w:r>
    </w:p>
    <w:p>
      <w:r>
        <w:t>суутгалыг хийсний дараа үлдэх орлогыг талууд тавь (50%), тавин (50%) хувиар   </w:t>
      </w:r>
    </w:p>
    <w:p>
      <w:r>
        <w:t>хувааж авна.                                                                  </w:t>
      </w:r>
    </w:p>
    <w:p>
      <w:r>
        <w:t> ﻿АИ1ИГТ МАЛТМАЛ, ГАЗРЫН ТОСНЫ ГАЗАР, “ФРОНТИЕР ПЕТРОЛЕУМ” ХХК-ИЙН                                  </w:t>
      </w:r>
    </w:p>
    <w:p>
      <w:r>
        <w:t>ХООРОНД БАЙГУУЛСАН ТАЗРЫН ТОС”-НЫ ЭРЛИЙН АЖИЛ ГҮЙЦЭТГЭХ                                           </w:t>
      </w:r>
    </w:p>
    <w:p>
      <w:r>
        <w:t>                                                                                                  </w:t>
      </w:r>
    </w:p>
    <w:p>
      <w:r>
        <w:t>ГЭРЭЭНИЙ ХАВСРАЛТ “А”                                                                             </w:t>
      </w:r>
    </w:p>
    <w:p>
      <w:r>
        <w:t>                                                                                                   </w:t>
      </w:r>
    </w:p>
    <w:p>
      <w:r>
        <w:t>Энэхүү хавсралт “А” нь Ашигт малтмал, газрын трсны газар болон “Фронтиер                           </w:t>
      </w:r>
    </w:p>
    <w:p>
      <w:r>
        <w:t>Петролеум” ХХК-ийн хооронд 2018 оны 6-р сарын -7-ны өдөр байгуулсан Эрлийн                        </w:t>
      </w:r>
    </w:p>
    <w:p>
      <w:r>
        <w:t>ажил гүйцэтгэх гэрээний бүрэлдэхүүн хэсэг нь болно.                                                </w:t>
      </w:r>
    </w:p>
    <w:p>
      <w:r>
        <w:t>Эрлийн ажил нь Дорнод аймгийн Матад, Халх гол сумдын нутаг дэвсгэрийг                              </w:t>
      </w:r>
    </w:p>
    <w:p>
      <w:r>
        <w:t>хамарна.                                                                                           </w:t>
      </w:r>
    </w:p>
    <w:p>
      <w:r>
        <w:t>                                                                                                   </w:t>
      </w:r>
    </w:p>
    <w:p>
      <w:r>
        <w:t>                                                                                                   </w:t>
      </w:r>
    </w:p>
    <w:p>
      <w:r>
        <w:t>                                                                                                   </w:t>
      </w:r>
    </w:p>
    <w:p>
      <w:r>
        <w:t>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w:t>
      </w:r>
    </w:p>
    <w:p>
      <w:r>
        <w:t> ﻿8.4 Эрэлийн ажилтай холбогдсон үйл ажиллагааны тодорхой хэсгийг                    </w:t>
      </w:r>
    </w:p>
    <w:p>
      <w:r>
        <w:t>гүйцэтгүүлэхээр сонгосон туслан гүйцэтгэгчийн үйл ажиллагааны улмаас учирсан       </w:t>
      </w:r>
    </w:p>
    <w:p>
      <w:r>
        <w:t>бүх хохирлыг Компани хариуцна.                                                     </w:t>
      </w:r>
    </w:p>
    <w:p>
      <w:r>
        <w:t>Ес. БУСАД                                                                          </w:t>
      </w:r>
    </w:p>
    <w:p>
      <w:r>
        <w:t>9.1   Энэхүү гэрээг монгол хэлээр хоёр хувь үйлдэж, Талууд нэг, нэг хувийг         </w:t>
      </w:r>
    </w:p>
    <w:p>
      <w:r>
        <w:t>хадгалах ба хувь тус бүр хууль зүйн адил хүчинтэй болно.                           </w:t>
      </w:r>
    </w:p>
    <w:p>
      <w:r>
        <w:t>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       9.5 Гэрээнд Талууд гарын үсэг зурснаар хүчин төгөлдөр болно.               </w:t>
      </w:r>
    </w:p>
    <w:p>
      <w:r>
        <w:t>9.6 Талууд бичгээр өгөх мэдэгдлийг дараах хаягаар илгээнэ. Үүнд:                   </w:t>
      </w:r>
    </w:p>
    <w:p>
      <w:r>
        <w:t>Засгийн газрын хэрэгжүүлэгч агентлаг - Ашигт малтмал, газрын тосны газар           </w:t>
      </w:r>
    </w:p>
    <w:p>
      <w:r>
        <w:t>Монгол улс, Улаанбаатар хот -15170,                                                </w:t>
      </w:r>
    </w:p>
    <w:p>
      <w:r>
        <w:t>Чингэлтэй дүүрэг, Барилгачдын талбай-3,                                            </w:t>
      </w:r>
    </w:p>
    <w:p>
      <w:r>
        <w:t>Засгийн газрын XII байр, баруун жигүүр                                             </w:t>
      </w:r>
    </w:p>
    <w:p>
      <w:r>
        <w:t>утас. (976) -51- 263741                                                            </w:t>
      </w:r>
    </w:p>
    <w:p>
      <w:r>
        <w:t>факс: (976) -11-310370                                                             </w:t>
      </w:r>
    </w:p>
    <w:p>
      <w:r>
        <w:t>Цахим шуудан: info@mrpam.gov.mn                                                    </w:t>
      </w:r>
    </w:p>
    <w:p>
      <w:r>
        <w:t>“Фронтиер Петролеум” ХХК                                                           </w:t>
      </w:r>
    </w:p>
    <w:p>
      <w:r>
        <w:t>Сүхбаатар дүүрэг, 1-р хороо,                                                       </w:t>
      </w:r>
    </w:p>
    <w:p>
      <w:r>
        <w:t>Юнескогийн гудамж, БаЙр 26-Б байр 19 тоот                                          </w:t>
      </w:r>
    </w:p>
    <w:p>
      <w:r>
        <w:t>утас: (976) -9909 2327                                                             </w:t>
      </w:r>
    </w:p>
    <w:p>
      <w:r>
        <w:t>Эмайл: amarzultuul@gmail.com                                                       </w:t>
      </w:r>
    </w:p>
    <w:p>
      <w:r>
        <w:t>                             ГЭРЭЭ БАЙГУУЛСАН:                                     </w:t>
      </w:r>
    </w:p>
    <w:p>
      <w:r>
        <w:t>                                                                                   </w:t>
      </w:r>
    </w:p>
    <w:p>
      <w:r>
        <w:t>                                                                                   </w:t>
      </w:r>
    </w:p>
    <w:p>
      <w:r>
        <w:t> АШИГТ МАЛТМАЛ, ГАЗРЫН                       “ФРОНТИЕР ПЕТРОЛЕУМ” ХХК-ИЙН         </w:t>
      </w:r>
    </w:p>
    <w:p>
      <w:r>
        <w:t>                                             ГҮЙЦЭТГЭХ ЗАХИРАЛ:                   </w:t>
      </w:r>
    </w:p>
    <w:p>
      <w:r>
        <w:t>                                                                                   </w:t>
      </w:r>
    </w:p>
    <w:p>
      <w:r>
        <w:t>                                                                                   </w:t>
      </w:r>
    </w:p>
    <w:p>
      <w:r>
        <w:t>                                                                                   </w:t>
      </w:r>
    </w:p>
    <w:p>
      <w:r>
        <w:t>                                                                                   </w:t>
      </w:r>
    </w:p>
    <w:p>
      <w:r>
        <w:t>                                                                                   </w:t>
      </w:r>
    </w:p>
    <w:p>
      <w:r>
        <w:t>                                                                                   </w:t>
      </w:r>
    </w:p>
    <w:p>
      <w:r>
        <w:t>                                  6                                                </w:t>
      </w:r>
    </w:p>
    <w:p>
      <w:r>
        <w:t> ﻿                             ЭРЛИЙН АЖИЛ ГҮЙЦЭТГЭХ ГЭРЭЭ                                 </w:t>
      </w:r>
    </w:p>
    <w:p>
      <w:r>
        <w:t>                                                                                         </w:t>
      </w:r>
    </w:p>
    <w:p>
      <w:r>
        <w:t>2018 оны 6 дугаар               Дугаар 18/01                         Улаанбаатар       </w:t>
      </w:r>
    </w:p>
    <w:p>
      <w:r>
        <w:t>сарын 7 -ны өдөр                                             хот           </w:t>
      </w:r>
    </w:p>
    <w:p>
      <w:r>
        <w:t>                                                                                         </w:t>
      </w:r>
    </w:p>
    <w:p>
      <w:r>
        <w:t>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талаас            </w:t>
      </w:r>
    </w:p>
    <w:p>
      <w:r>
        <w:t>“Фронтиер Петролеум” ХХК (цаашид Компани гэнэ) -ийг төлөөлж гүйцэтгэх захирал            </w:t>
      </w:r>
    </w:p>
    <w:p>
      <w:r>
        <w:t>Туулын Амарзул нар (хамтад нь “Талууд” гэнэ) дараах нөхцөлөөр харилцан                   </w:t>
      </w:r>
    </w:p>
    <w:p>
      <w:r>
        <w:t>тохиролцож Монгол Улсын Газрын тосны тухай хуулийн 15 дугаар зүйлийг                     </w:t>
      </w:r>
    </w:p>
    <w:p>
      <w:r>
        <w:t>үндэслэн энэхүү гэрээг байгуулав.                                                        </w:t>
      </w:r>
    </w:p>
    <w:p>
      <w:r>
        <w:t>                               Нэг. НИЙТЛЭГ ЗҮЙЛ                                         </w:t>
      </w:r>
    </w:p>
    <w:p>
      <w:r>
        <w:t>1.1 Талууд Дорнод аймгийн Матад, Халх гол сумдын нутаг дэвсгэрт хавсралт “Б”-д           </w:t>
      </w:r>
    </w:p>
    <w:p>
      <w:r>
        <w:t>заасан талбайд Тазрын тос”-ны эрлийн ажлыг гүйцэтгэнэ.                                   </w:t>
      </w:r>
    </w:p>
    <w:p>
      <w:r>
        <w:t>1.2Энэхүү гэрээ нь Газрын тосны тухай хууль болон бусад хууль тогтоомжид                 </w:t>
      </w:r>
    </w:p>
    <w:p>
      <w:r>
        <w:t>нийцсэн байна.                                                                           </w:t>
      </w:r>
    </w:p>
    <w:p>
      <w:r>
        <w:t>                               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Т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гэж нүүрсжих явцад нүүрсэнд хуримтлагдсан              </w:t>
      </w:r>
    </w:p>
    <w:p>
      <w:r>
        <w:t>хийг;                                                                                    </w:t>
      </w:r>
    </w:p>
    <w:p>
      <w:r>
        <w:t>2.6 “Хүчин төаөлдөр болсон огноо” гэж гэрээг байгуулсан он, cap, өдрийг;                 </w:t>
      </w:r>
    </w:p>
    <w:p>
      <w:r>
        <w:t>2.7  "Эрэл хийх нутаг дэвсгэр” гэж энэхүү гэрээний 1.1, хавсралт “Б"-д заасан            </w:t>
      </w:r>
    </w:p>
    <w:p>
      <w:r>
        <w:t>талбайг;                                                                                 </w:t>
      </w:r>
    </w:p>
    <w:p>
      <w:r>
        <w:t>2.8 "Эрлийн ажлын хөтелбөр* (цаашид хөтөлбөр гэнэ) гэж гэрээний хугацаанд                </w:t>
      </w:r>
    </w:p>
    <w:p>
      <w:r>
        <w:t>хийж гүйцэтгэх, энэхүү гэрээний В хавсралтад дурьдсан геологийн судалгааны               </w:t>
      </w:r>
    </w:p>
    <w:p>
      <w:r>
        <w:t>ажлыг;                                                                                   </w:t>
      </w:r>
    </w:p>
    <w:p>
      <w:r>
        <w:t> ﻿                            Тав. ГЭРЭЭНИЙ ХУГАЦАА                                </w:t>
      </w:r>
    </w:p>
    <w:p>
      <w:r>
        <w:t>5.1 Эрлийн ажил гүйцэтгэх гэрээг 3 жилийн хугацаагаар байгуулав. .               </w:t>
      </w:r>
    </w:p>
    <w:p>
      <w:r>
        <w:t>5.2 Гэрээний хугацаа: 2018 оны 6-р сарын 7-ны өдрөөс эхлэн 2021 оны 6-р     </w:t>
      </w:r>
    </w:p>
    <w:p>
      <w:r>
        <w:t>сарын 6-ны өдөр хүртэл хүчин төгөлдөр байна.                                     </w:t>
      </w:r>
    </w:p>
    <w:p>
      <w:r>
        <w:t>5.2 Талууд харилцан тохиролцож энэхүү гэрээнд нэмэлт, өөрчлөлт оруулж болно.     </w:t>
      </w:r>
    </w:p>
    <w:p>
      <w:r>
        <w:t>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                                                                       </w:t>
      </w:r>
    </w:p>
    <w:p>
      <w:r>
        <w:t>                       Зургаа. ДАВАГДАШГҮЙ ХҮЧИН ЗҮЙЛ                            </w:t>
      </w:r>
    </w:p>
    <w:p>
      <w:r>
        <w:t>6.1 Давагдашгүй хүчин зүйл, орон нутгийн эсэргүүцлийн улмаас Компани нь          </w:t>
      </w:r>
    </w:p>
    <w:p>
      <w:r>
        <w:t>гэрээний үүргэ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                      Долоо. ҮЙЛ АЖИЛЛАГААГ ТҮР ЗОГСООХ                          </w:t>
      </w:r>
    </w:p>
    <w:p>
      <w:r>
        <w:t>7.1 Компани эрлийн ажилтай холбогдсон үйл ажиллагаандаа Монгол Улсын хууль,      </w:t>
      </w:r>
    </w:p>
    <w:p>
      <w:r>
        <w:t>тогтоомжийг ноцтойгоор зөрчвөл Ашигт малтмал, газрын тосны газар зөрчлийг        </w:t>
      </w:r>
    </w:p>
    <w:p>
      <w:r>
        <w:t>арилгах хүртэлх хугацаанд судалгааны ажлыг түр зогсооно.                         </w:t>
      </w:r>
    </w:p>
    <w:p>
      <w:r>
        <w:t>7.2  Эрлийн ажил зогссон үед ажлын талбар дахь тоног төхөөрөмжүүдийг зохих       </w:t>
      </w:r>
    </w:p>
    <w:p>
      <w:r>
        <w:t>ёсоор хамгаалж аюулгүй байдлыг хангах үүргийг компани хүлээнэ.                   </w:t>
      </w:r>
    </w:p>
    <w:p>
      <w:r>
        <w:t>            Найм. МАРГААНЫГХЯНАН ШИЙДВЭРЛЭХ, ХҮЛЭЭЛГЭХ ХАРИУЦЛАГА                </w:t>
      </w:r>
    </w:p>
    <w:p>
      <w:r>
        <w:t>8.1 Гэрээнд оролцогч талуудын хооронд энэхүү гэрэзг хэрэгжүүлэхтэй холбогдон     </w:t>
      </w:r>
    </w:p>
    <w:p>
      <w:r>
        <w:t>гарах аливаа маргааныг хэлэлцээ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    </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8.3 Талууд гэрээний үүргийг зөрчсөнөөс учирсан хохирлыг гэрээнд болон Монгол     </w:t>
      </w:r>
    </w:p>
    <w:p>
      <w:r>
        <w:t>улсын хууль тогтоомжид заасны дагуу гэм буруутай тал нь нөхөн төлнө.             </w:t>
      </w:r>
    </w:p>
    <w:p>
      <w:r>
        <w:t>                                                                                </w:t>
      </w:r>
    </w:p>
    <w:p>
      <w:r>
        <w:t> 5                                                                              </w:t>
      </w:r>
    </w:p>
    <w:p>
      <w:r>
        <w:t> ﻿      АШИГТ МАЛТМАЛ, ГАЗРЫН ТОСНЫ ГАЗАР, “ФРОНТИЕР ПЕТРОЛЕУМ” ХХК-ИЙН                 </w:t>
      </w:r>
    </w:p>
    <w:p>
      <w:r>
        <w:t>          ХООРОНД БАЙГУУЛСАН ТАЗРЫН ТОС”-НЫ ЭРЛИЙН АЖИЛ ГҮЙЦЭТГЭХ                     </w:t>
      </w:r>
    </w:p>
    <w:p>
      <w:r>
        <w:t>                           ГЭРЭЭНИЙ ХАВСРАЛТ “Б”                                      </w:t>
      </w:r>
    </w:p>
    <w:p>
      <w:r>
        <w:t>                                                                                       </w:t>
      </w:r>
    </w:p>
    <w:p>
      <w:r>
        <w:t>                                                                                       </w:t>
      </w:r>
    </w:p>
    <w:p>
      <w:r>
        <w:t> Энэхүү хавсрапт “Б” нь Ашигг малтмад, газрын тосны газар болон “Фронтиер              </w:t>
      </w:r>
    </w:p>
    <w:p>
      <w:r>
        <w:t> Петролеум” ХХК-ийн хооронд 2018 оны 6-р сарын 7-ны өдөр байгуулсан Эрлийн             </w:t>
      </w:r>
    </w:p>
    <w:p>
      <w:r>
        <w:t>                                                                                       </w:t>
      </w:r>
    </w:p>
    <w:p>
      <w:r>
        <w:t> ажил гүйцэтгэх гэрээний бүрэлдэхүүн хэсэг нь болно.                                   </w:t>
      </w:r>
    </w:p>
    <w:p>
      <w:r>
        <w:t> Эрлийн ажил нь Дорнод аймгийн Матад, Халх гол сумдын нутаг дэвсгэрийг                 </w:t>
      </w:r>
    </w:p>
    <w:p>
      <w:r>
        <w:t> хамарна.                                                                              </w:t>
      </w:r>
    </w:p>
    <w:p>
      <w:r>
        <w:t>                                                                                       </w:t>
      </w:r>
    </w:p>
    <w:p>
      <w:r>
        <w:t> Талбайн хэмжээ: 416 км2                                                               </w:t>
      </w:r>
    </w:p>
    <w:p>
      <w:r>
        <w:t>                                                                                       </w:t>
      </w:r>
    </w:p>
    <w:p>
      <w:r>
        <w:t> Талбайн солбицол:                                                                     </w:t>
      </w:r>
    </w:p>
    <w:p>
      <w:r>
        <w:t>                                                                                       </w:t>
      </w:r>
    </w:p>
    <w:p>
      <w:r>
        <w:t>Д/д                    Уртраг                                Өргөрөг                   </w:t>
      </w:r>
    </w:p>
    <w:p>
      <w:r>
        <w:t>                                                                                       </w:t>
      </w:r>
    </w:p>
    <w:p>
      <w:r>
        <w:t>                                                                                       </w:t>
      </w:r>
    </w:p>
    <w:p>
      <w:r>
        <w:t>                                                                                       </w:t>
      </w:r>
    </w:p>
    <w:p>
      <w:r>
        <w:t>                град               мин        сек       град       мин     Сек         </w:t>
      </w:r>
    </w:p>
    <w:p>
      <w:r>
        <w:t>1    116                           58       41.09        47         42     7.09        </w:t>
      </w:r>
    </w:p>
    <w:p>
      <w:r>
        <w:t>2    117                            2         47.9       47         42     7.1         </w:t>
      </w:r>
    </w:p>
    <w:p>
      <w:r>
        <w:t>3    117                            2         47.9       47         44     4.89        </w:t>
      </w:r>
    </w:p>
    <w:p>
      <w:r>
        <w:t>4    117                        4             5.3        47         44     4.88        </w:t>
      </w:r>
    </w:p>
    <w:p>
      <w:r>
        <w:t>5    117                        4             5.3        47         45   15.08         </w:t>
      </w:r>
    </w:p>
    <w:p>
      <w:r>
        <w:t>6    117                            4       55.81        47         45   15.09         </w:t>
      </w:r>
    </w:p>
    <w:p>
      <w:r>
        <w:t>7    117                        4           55.81        47         46   27.59         </w:t>
      </w:r>
    </w:p>
    <w:p>
      <w:r>
        <w:t>8    117                            7         6.6        47         46   27.59         </w:t>
      </w:r>
    </w:p>
    <w:p>
      <w:r>
        <w:t>9    117                            7         6.6        47         46     1.99        </w:t>
      </w:r>
    </w:p>
    <w:p>
      <w:r>
        <w:t>10   117                            7       49.51        47         46      2          </w:t>
      </w:r>
    </w:p>
    <w:p>
      <w:r>
        <w:t>11   117                            7       49.51        47         45   36.51         </w:t>
      </w:r>
    </w:p>
    <w:p>
      <w:r>
        <w:t>12   117                        8           32.1         47         45   36.51         </w:t>
      </w:r>
    </w:p>
    <w:p>
      <w:r>
        <w:t>13   117                        8           32.1         47         45     11.6        </w:t>
      </w:r>
    </w:p>
    <w:p>
      <w:r>
        <w:t>14   117                            9          14        47         45     11.6        </w:t>
      </w:r>
    </w:p>
    <w:p>
      <w:r>
        <w:t>15   117                            9          14        47         44     4.49        </w:t>
      </w:r>
    </w:p>
    <w:p>
      <w:r>
        <w:t>16   117                            8       12.3         47         44     4.49        </w:t>
      </w:r>
    </w:p>
    <w:p>
      <w:r>
        <w:t>17   117                        8           12.3         47         42     49.5        </w:t>
      </w:r>
    </w:p>
    <w:p>
      <w:r>
        <w:t>18   117                            7       13.3         47         42     49.5        </w:t>
      </w:r>
    </w:p>
    <w:p>
      <w:r>
        <w:t>19   117                            7       13.3         47       41      36.39        </w:t>
      </w:r>
    </w:p>
    <w:p>
      <w:r>
        <w:t>20   117                            5       30.59        47         41   36.38         </w:t>
      </w:r>
    </w:p>
    <w:p>
      <w:r>
        <w:t>21   117                            5        30.59       47         40     6.82        </w:t>
      </w:r>
    </w:p>
    <w:p>
      <w:r>
        <w:t>22   117                            4        40.19       47         40     6.82        </w:t>
      </w:r>
    </w:p>
    <w:p>
      <w:r>
        <w:t>23   117                           11          20        47         34   59.99         </w:t>
      </w:r>
    </w:p>
    <w:p>
      <w:r>
        <w:t>24   117                        19          0.01         47         40   0.01          </w:t>
      </w:r>
    </w:p>
    <w:p>
      <w:r>
        <w:t>25   117                            4        35.16       47         48    53.78        </w:t>
      </w:r>
    </w:p>
    <w:p>
      <w:r>
        <w:t>26   116                        55          7.21         47       51      55.95        </w:t>
      </w:r>
    </w:p>
    <w:p>
      <w:r>
        <w:t>27   116                        48           57.37       47         45   46.97         </w:t>
      </w:r>
    </w:p>
    <w:p>
      <w:r>
        <w:t>                                                                                       </w:t>
      </w:r>
    </w:p>
    <w:p>
      <w:r>
        <w:t>                                                                                       </w:t>
      </w:r>
    </w:p>
    <w:p>
      <w:r>
        <w:t>                                                                                       </w:t>
      </w:r>
    </w:p>
    <w:p>
      <w:r>
        <w:t>                                                                                       </w:t>
      </w:r>
    </w:p>
    <w:p>
      <w:r>
        <w:t>                                                                                       </w:t>
      </w:r>
    </w:p>
    <w:p>
      <w:r>
        <w:t>                                                                                       </w:t>
      </w:r>
    </w:p>
    <w:p>
      <w:r>
        <w:t>                                                                                       </w:t>
      </w:r>
    </w:p>
    <w:p>
      <w:r>
        <w:t>                                                                                       </w:t>
      </w:r>
    </w:p>
    <w:p>
      <w:r>
        <w:t>                                                                                       </w:t>
      </w:r>
    </w:p>
    <w:p>
      <w:r>
        <w:t>                                                                                       </w:t>
      </w:r>
    </w:p>
    <w:p>
      <w:r>
        <w:t>                                                                                       </w:t>
      </w:r>
    </w:p>
    <w:p>
      <w:r>
        <w:t>                                                                                       </w:t>
      </w:r>
    </w:p>
    <w:p>
      <w:r>
        <w:t>                                                         8                             </w:t>
      </w:r>
    </w:p>
    <w:p>
      <w:r>
        <w:t> ﻿               АШИГТ МАЛТМАЛ, ГАЗРЫН ТОСНЫ ГАЗАР, “ФРОНТИЕР ПЕТРОЛЕУМ” ХХК-ИЙН                                </w:t>
      </w:r>
    </w:p>
    <w:p>
      <w:r>
        <w:t>               ХООРОНД БАЙГУУЛСАН ТАЗРЫН ТОС”-НЫ ЭРЛИЙН АЖИЛ ГҮЙЦЭТГЭХ                                        </w:t>
      </w:r>
    </w:p>
    <w:p>
      <w:r>
        <w:t>                                                                                                              </w:t>
      </w:r>
    </w:p>
    <w:p>
      <w:r>
        <w:t>               ГЭРЭЭНИЙ ХАВСРАЛТ “В”                                                                          </w:t>
      </w:r>
    </w:p>
    <w:p>
      <w:r>
        <w:t>                                                                                                              </w:t>
      </w:r>
    </w:p>
    <w:p>
      <w:r>
        <w:t>                                                                                                              </w:t>
      </w:r>
    </w:p>
    <w:p>
      <w:r>
        <w:t>               Энэхүү хавсралт “В” нь Ашигт малтмал, газрын тосны газар болон “Фронтиер                     </w:t>
      </w:r>
    </w:p>
    <w:p>
      <w:r>
        <w:t>               Петролеум" ХХК-ийн хооронд 2018 оны 6-р сарын 7-ны өдөр байгуулсан Эрлийн                      </w:t>
      </w:r>
    </w:p>
    <w:p>
      <w:r>
        <w:t>               ажил гүйцэтгэх гэрээний бүрэлдэхүүн хэсэг нь болно.                                           </w:t>
      </w:r>
    </w:p>
    <w:p>
      <w:r>
        <w:t>                                                                                                              </w:t>
      </w:r>
    </w:p>
    <w:p>
      <w:r>
        <w:t>                                   ЭРЛИЙН АЖЛЫН ТӨЛӨВЛӨГӨӨ                                                    </w:t>
      </w:r>
    </w:p>
    <w:p>
      <w:r>
        <w:t>               Эрлийн ажлын төлөвлөгөө, төсөв, гүйцэтгэх хугацаа                                              </w:t>
      </w:r>
    </w:p>
    <w:p>
      <w:r>
        <w:t>                                                                                                              </w:t>
      </w:r>
    </w:p>
    <w:p>
      <w:r>
        <w:t>                                                                                                              </w:t>
      </w:r>
    </w:p>
    <w:p>
      <w:r>
        <w:t>                                                                                                   Хүснэгт   </w:t>
      </w:r>
    </w:p>
    <w:p>
      <w:r>
        <w:t>                                                                                                             </w:t>
      </w:r>
    </w:p>
    <w:p>
      <w:r>
        <w:t>Хугац  Хийгдэх ажил         Зардал төгрөгөөр Сар/ улирал                                       Бүгд (төг)     </w:t>
      </w:r>
    </w:p>
    <w:p>
      <w:r>
        <w:t>аа                                                                                                            </w:t>
      </w:r>
    </w:p>
    <w:p>
      <w:r>
        <w:t>                            1-р улирал                2-р улирал    3-р улирал    4-р улирал                  </w:t>
      </w:r>
    </w:p>
    <w:p>
      <w:r>
        <w:t>       Геологийн мэдээлэл                                                                                     </w:t>
      </w:r>
    </w:p>
    <w:p>
      <w:r>
        <w:t>1 дэх  цуглуулах, судлах                              2,000,000                                2,000,000      </w:t>
      </w:r>
    </w:p>
    <w:p>
      <w:r>
        <w:t>жил    Геологи, геохимийн                                                                                     </w:t>
      </w:r>
    </w:p>
    <w:p>
      <w:r>
        <w:t>       дээжлэлт шинжилгээ                             15,000,000                               15,000,000     </w:t>
      </w:r>
    </w:p>
    <w:p>
      <w:r>
        <w:t>       Хүндийн     хүчний                                           50,000,00                  50,000,000     </w:t>
      </w:r>
    </w:p>
    <w:p>
      <w:r>
        <w:t>                                                                                                              </w:t>
      </w:r>
    </w:p>
    <w:p>
      <w:r>
        <w:t>       судалгаа                                                                                               </w:t>
      </w:r>
    </w:p>
    <w:p>
      <w:r>
        <w:t>       Хүндийн        хүч,                                                        10,000,000   10,000,000     </w:t>
      </w:r>
    </w:p>
    <w:p>
      <w:r>
        <w:t>       соронзон хайгуулын                                                                                     </w:t>
      </w:r>
    </w:p>
    <w:p>
      <w:r>
        <w:t>                                                                                                              </w:t>
      </w:r>
    </w:p>
    <w:p>
      <w:r>
        <w:t>       тайлал                                                                                                 </w:t>
      </w:r>
    </w:p>
    <w:p>
      <w:r>
        <w:t>       БО Нөхөн сэргээлт                                                          10,000,000   10,000,000     </w:t>
      </w:r>
    </w:p>
    <w:p>
      <w:r>
        <w:t>Эхнийжилийн нийтхөрөнгө оруулалт                                                               87,000,000     </w:t>
      </w:r>
    </w:p>
    <w:p>
      <w:r>
        <w:t>2      Хүндийн     хүчний   50,000,000                                                         50,000,000     </w:t>
      </w:r>
    </w:p>
    <w:p>
      <w:r>
        <w:t>дахь   загварчлал                                                                                             </w:t>
      </w:r>
    </w:p>
    <w:p>
      <w:r>
        <w:t>                                                                                                              </w:t>
      </w:r>
    </w:p>
    <w:p>
      <w:r>
        <w:t>жил    Соронзон хайгуул                               60,000,000                               60,000,000     </w:t>
      </w:r>
    </w:p>
    <w:p>
      <w:r>
        <w:t>       Өгөгдөл                                                                    80,000,000   80,000,000     </w:t>
      </w:r>
    </w:p>
    <w:p>
      <w:r>
        <w:t>       боловсруулалт                                                                                          </w:t>
      </w:r>
    </w:p>
    <w:p>
      <w:r>
        <w:t>       БО-ны        нөхөн                                                         20,000,000   20,000,000     </w:t>
      </w:r>
    </w:p>
    <w:p>
      <w:r>
        <w:t>       сэргээлт                                                                                               </w:t>
      </w:r>
    </w:p>
    <w:p>
      <w:r>
        <w:t>2 дахь жмлийн нийт хөрөнгө оруулалт                                                            210,000,000    </w:t>
      </w:r>
    </w:p>
    <w:p>
      <w:r>
        <w:t>3      Талбайн    нэгдсэн                             100,000,000                              230,000,000    </w:t>
      </w:r>
    </w:p>
    <w:p>
      <w:r>
        <w:t>дахь   геологийн үнэлгээ,                                                                                     </w:t>
      </w:r>
    </w:p>
    <w:p>
      <w:r>
        <w:t>жил    тайлан боловсруулах                                                                                    </w:t>
      </w:r>
    </w:p>
    <w:p>
      <w:r>
        <w:t>       БО-ны ерөнхий                                                              30,000,000   30,000,000     </w:t>
      </w:r>
    </w:p>
    <w:p>
      <w:r>
        <w:t>       үнэлгээний тайлан                                                                                      </w:t>
      </w:r>
    </w:p>
    <w:p>
      <w:r>
        <w:t>                                                                                                              </w:t>
      </w:r>
    </w:p>
    <w:p>
      <w:r>
        <w:t>       боловсруулах                                                                                           </w:t>
      </w:r>
    </w:p>
    <w:p>
      <w:r>
        <w:t>3 дахь жилийн нийт хөрөнгө  оруулалт                                                           130,000,000    </w:t>
      </w:r>
    </w:p>
    <w:p>
      <w:r>
        <w:t>       Бүх зардал           50,000,000                177,000,000   50,000,000    150,000,000  427,000,000    </w:t>
      </w:r>
    </w:p>
    <w:p>
      <w:r>
        <w:t>                                                                                                              </w:t>
      </w:r>
    </w:p>
    <w:p>
      <w:r>
        <w:t>                                                                                                              </w:t>
      </w:r>
    </w:p>
    <w:p>
      <w:r>
        <w:t>                                                                                                              </w:t>
      </w:r>
    </w:p>
    <w:p>
      <w:r>
        <w:t>                                                                                                              </w:t>
      </w:r>
    </w:p>
    <w:p>
      <w:r>
        <w:t>                                                                                                              </w:t>
      </w:r>
    </w:p>
    <w:p>
      <w:r>
        <w:t>                                                                                                              </w:t>
      </w:r>
    </w:p>
    <w:p>
      <w:r>
        <w:t>                                                                                                              </w:t>
      </w:r>
    </w:p>
    <w:p>
      <w:r>
        <w:t>                                                                                                              </w:t>
      </w:r>
    </w:p>
    <w:p>
      <w:r>
        <w:t>                                                                                                              </w:t>
      </w:r>
    </w:p>
    <w:p>
      <w:r>
        <w:t>                                                                                                              </w:t>
      </w:r>
    </w:p>
    <w:p>
      <w:r>
        <w:t>                                                                                                              </w:t>
      </w:r>
    </w:p>
    <w:p>
      <w:r>
        <w:t>                                                          9                                                   </w:t>
      </w:r>
    </w:p>
    <w:p>
      <w:r>
        <w:t> </w:t>
      </w:r>
    </w:p>
    <w:p>
      <w:pPr>
        <w:pStyle w:val="Heading1"/>
      </w:pPr>
      <w:proofErr w:type="gramStart"/>
      <w:r>
        <w:t>316. Бичил уурхайгаар ашигт малтмал олборлох тухай гэрээ</w:t>
      </w:r>
      <w:proofErr w:type="gramEnd"/>
    </w:p>
    <w:p>
      <w:r>
        <w:t>﻿                             !k                                                                                                                                                </w:t>
      </w:r>
    </w:p>
    <w:p>
      <w:r>
        <w:t>r                                                                                                                                                                              </w:t>
      </w:r>
    </w:p>
    <w:p>
      <w:r>
        <w:t>3.1 11 Бичил уурхайн нөхөн сэргээлтийн аргачлалын дагуу эрх бүхий этгээдийн тогтоосон                                                                                          </w:t>
      </w:r>
    </w:p>
    <w:p>
      <w:r>
        <w:t>W байгаль орчны нөхөн сэргээлтийн зардалд шаардагдах                                         /                                                                                 </w:t>
      </w:r>
    </w:p>
    <w:p>
      <w:r>
        <w:t>f тегрөгийг нөхөн сэргээлтийн дундын санд төвлөрүүлэх.                           /                                                                                             </w:t>
      </w:r>
    </w:p>
    <w:p>
      <w:r>
        <w:t>3.1 12 Нөхөн сэргээлтийн дундьш санд төвлөрүүлсэн хөрөнгийг олборлолт явуулсан талбайн                                                                                         </w:t>
      </w:r>
    </w:p>
    <w:p>
      <w:r>
        <w:t> нөхөн сэргээлтэд зарцуулах.                                                                                                                                                   </w:t>
      </w:r>
    </w:p>
    <w:p>
      <w:r>
        <w:t> 3. i 13 Бйчил уурхайн нвхбн сэргээлтиин аргачлалыи дагуу слбсрлолт явуулсзн талбайдаа нөхв.н                                                                                  </w:t>
      </w:r>
    </w:p>
    <w:p>
      <w:r>
        <w:t> сзргээлт хийж, сум дүүргийн Засаг даргын томилсон комисст хүлээлгэж өгөх.                                                                                                     </w:t>
      </w:r>
    </w:p>
    <w:p>
      <w:r>
        <w:t> 3.1,4.Олборлосон ашигт малтмалыг хууль тогтоомжийн дагуу худалдан авах эрх бүхий хуулийн                                                                                      </w:t>
      </w:r>
    </w:p>
    <w:p>
      <w:r>
        <w:t> этгээдэд худалдах.                                                                                                                                                            </w:t>
      </w:r>
    </w:p>
    <w:p>
      <w:r>
        <w:t> 3.1.15.Ажилтнуудтай хөдөлмөрийн гэрээ байгуулах, холбогдох хуультогтоомжийн дагуу орлогын                                                                                     </w:t>
      </w:r>
    </w:p>
    <w:p>
      <w:r>
        <w:t> албан татвар төлөх.                                                                                                                                                           </w:t>
      </w:r>
    </w:p>
    <w:p>
      <w:r>
        <w:t> 3.2. Бичи.л уурхэй эрхлэгч этг.ээл чоүан сэпгээлт хийж. талбайг хулээлгэн өгсний дараа ашигт                                                                                  </w:t>
      </w:r>
    </w:p>
    <w:p>
      <w:r>
        <w:t> малтмал олборлох өргөдөл дахин гаргах.                                                                                                                                        </w:t>
      </w:r>
    </w:p>
    <w:p>
      <w:r>
        <w:t>                                                                                                                                                                               </w:t>
      </w:r>
    </w:p>
    <w:p>
      <w:r>
        <w:t>                                                                   Дөрөв. Харилцан хүлээх үүрэг                                                                                </w:t>
      </w:r>
    </w:p>
    <w:p>
      <w:r>
        <w:t> 4.1 Гэрээнд талууд харилцан хүндэтгэх зарчим дээр тулгуурлан хамтарч ажиллана.                                                                                                </w:t>
      </w:r>
    </w:p>
    <w:p>
      <w:r>
        <w:t>                                                                                                                                                                               </w:t>
      </w:r>
    </w:p>
    <w:p>
      <w:r>
        <w:t> 4 2Гэрээний дагуу бичил үуохайгаар ашигт малтмал олборлох явцад байгаль орчин, бусад                                                                                          </w:t>
      </w:r>
    </w:p>
    <w:p>
      <w:r>
        <w:t> этгээдэд хохирол учруулсан тохиолдолд бичил уурхай эрхлэгч этгээд уг хохирлыг барагдуулах үүрэгтэй.                                                                           </w:t>
      </w:r>
    </w:p>
    <w:p>
      <w:r>
        <w:t> Сум дүүргийн Засаг дарга байгаль орчинд учруулсан хохирлыг арилгуулахыг бичил уурхай эрхлэгч                                                                                  </w:t>
      </w:r>
    </w:p>
    <w:p>
      <w:r>
        <w:t> этгээдээс шаардана.                                                                                                                                                           </w:t>
      </w:r>
    </w:p>
    <w:p>
      <w:r>
        <w:t>                                                                                                                                                                               </w:t>
      </w:r>
    </w:p>
    <w:p>
      <w:r>
        <w:t>                                                                    Тав. Маргаан шийдвэрлэх                                                                                    </w:t>
      </w:r>
    </w:p>
    <w:p>
      <w:r>
        <w:t>                                                                                                                                                                               </w:t>
      </w:r>
    </w:p>
    <w:p>
      <w:r>
        <w:t> 5 1. Талууд гэрээтэй холбоотой үүссэн аливаа маргаантаи асуудлыг харилцан тохиролцох                                                                                          </w:t>
      </w:r>
    </w:p>
    <w:p>
      <w:r>
        <w:t> замаар шийдвзолэнэ.                                                                                                                                                           </w:t>
      </w:r>
    </w:p>
    <w:p>
      <w:r>
        <w:t>                                                                                                                                                                               </w:t>
      </w:r>
    </w:p>
    <w:p>
      <w:r>
        <w:t>                                                                                                                                                                               </w:t>
      </w:r>
    </w:p>
    <w:p>
      <w:r>
        <w:t> 5.2. Талууд тохиролцоонд хүрээгүй тохиолдолд Монгол Улсын хууль тогтоомжийн дагуу                                                                                             </w:t>
      </w:r>
    </w:p>
    <w:p>
      <w:r>
        <w:t> маргааныг шийдвэрлэнэ.                                                                                                                                                        </w:t>
      </w:r>
    </w:p>
    <w:p>
      <w:r>
        <w:t>                                                              Зургаа . Гэрээний хүчин төгөлдөр болох                                                                           </w:t>
      </w:r>
    </w:p>
    <w:p>
      <w:r>
        <w:t> 6.1.Энэхүү гэрээ нь 2о/^оны /?7^сарын өдрөөс 20 ^оны ^гт^сарын °$^өдөр хүртэл                                                                                                 </w:t>
      </w:r>
    </w:p>
    <w:p>
      <w:r>
        <w:t> хугацаанд хүчин төгөлдөр үйлчилнэ.                                                                                                                                            </w:t>
      </w:r>
    </w:p>
    <w:p>
      <w:r>
        <w:t> 6.2. Бичил уурхайгаар ашигт малтмал олборлссон талбайд нөхөн сэргээлт хийж орон нутагг                                                                                        </w:t>
      </w:r>
    </w:p>
    <w:p>
      <w:r>
        <w:t> хүлээлгэж өгснөөр энэхүү гэрээний үүрэг дуусгавар болно.                                                                                                                      </w:t>
      </w:r>
    </w:p>
    <w:p>
      <w:r>
        <w:t> б.З.Энэхүү гэрээг 2% үйлдэж талууд тус бүр нэг хувийг хадгална                                                                                                                </w:t>
      </w:r>
    </w:p>
    <w:p>
      <w:r>
        <w:t> Долоо. Гэрээнд нэмэлт, өөрчлөлт оруулах                                                                                                                                       </w:t>
      </w:r>
    </w:p>
    <w:p>
      <w:r>
        <w:t> 7.1. Гэрээнд нэмэлт. өөрчлөлт оруулах асуудлыг Талууд харилцан тохиролцсоны үндсэн дээр                                                                                       </w:t>
      </w:r>
    </w:p>
    <w:p>
      <w:r>
        <w:t> шийдвэрлэнэ.                                                                                                                                                                  </w:t>
      </w:r>
    </w:p>
    <w:p>
      <w:r>
        <w:t> 7.2. Энэхүү гэрээнд оруулсан нэмэлт, өөрчлөлт нь түүний нэгэн адил хүчинтэй байх бөгөөд                                                                                       </w:t>
      </w:r>
    </w:p>
    <w:p>
      <w:r>
        <w:t> гэрээний салшгуй хэсэг болно.                                                                                                                                                 </w:t>
      </w:r>
    </w:p>
    <w:p>
      <w:r>
        <w:t>                                                                                                                                                                               </w:t>
      </w:r>
    </w:p>
    <w:p>
      <w:r>
        <w:t>                                                                                                                                                                               </w:t>
      </w:r>
    </w:p>
    <w:p>
      <w:r>
        <w:t>                                                                                                                                                                               </w:t>
      </w:r>
    </w:p>
    <w:p>
      <w:r>
        <w:t>                                                                                                                                                                               </w:t>
      </w:r>
    </w:p>
    <w:p>
      <w:r>
        <w:t>                                                                                                  Гэрээ байгуулсан:                                                            </w:t>
      </w:r>
    </w:p>
    <w:p>
      <w:r>
        <w:t>                                                                                                                           7                                                  </w:t>
      </w:r>
    </w:p>
    <w:p>
      <w:r>
        <w:t>                                                      аймаг (хот)-ийн^гх                          .. сүм                                                                      </w:t>
      </w:r>
    </w:p>
    <w:p>
      <w:r>
        <w:t>                                                                                                                                                                               </w:t>
      </w:r>
    </w:p>
    <w:p>
      <w:r>
        <w:t>                                                      дүүрэг)-ийн Засагдарга                                                     (нохерлел.хоршоо) төлөөлж                     </w:t>
      </w:r>
    </w:p>
    <w:p>
      <w:r>
        <w:t>                                                                                                                                 (эцэг.эхийн нэр.нэр.гарын үсэг.тамга тэмдэг)  </w:t>
      </w:r>
    </w:p>
    <w:p>
      <w:r>
        <w:t>                                                                                                                                                                               </w:t>
      </w:r>
    </w:p>
    <w:p>
      <w:r>
        <w:t>                                                                                                                                                                               </w:t>
      </w:r>
    </w:p>
    <w:p>
      <w:r>
        <w:t>                                                г.Зхийн нэр.нэр.гарын үсэг.тамга тэмдэг)                                                                                       </w:t>
      </w:r>
    </w:p>
    <w:p>
      <w:r>
        <w:t> ﻿                                                                                                              Бичил уурхайгаар ашигт малтмал олборлох журмын   </w:t>
      </w:r>
    </w:p>
    <w:p>
      <w:r>
        <w:t>                                                                                                                             хоёрдугаар хавсралт   </w:t>
      </w:r>
    </w:p>
    <w:p>
      <w:r>
        <w:t>                                                                                                                   </w:t>
      </w:r>
    </w:p>
    <w:p>
      <w:r>
        <w:t>                     БИЧИЛ УУРХАЙГААР АШИГТ МАЛТМАЛ ОЛБОРЛОХ ТУХАЙ ГЭРЭЭ                                          </w:t>
      </w:r>
    </w:p>
    <w:p>
      <w:r>
        <w:t>                                                                                                                   </w:t>
      </w:r>
    </w:p>
    <w:p>
      <w:r>
        <w:t>                                                                                                                   </w:t>
      </w:r>
    </w:p>
    <w:p>
      <w:r>
        <w:t>"Бичил уурхайгаар ашигт малтмал, олборлох журам’’-ын 2.4, 3.1.3. 6.1.3-т заасны дагуу нэг                           </w:t>
      </w:r>
    </w:p>
    <w:p>
      <w:r>
        <w:t>талаас Дундговь аймаг(хот)-ын Хулд сум (дүүрэг)-ийн Засаг дарга("Засаг дарга" гэх), нөгөө талаас                           “нөхөрлөл, хоршоо, бүртгэгдээгүй нөхөрлөл                 </w:t>
      </w:r>
    </w:p>
    <w:p>
      <w:r>
        <w:t>(цаашид 'Бичил уурхай эрхлэгч этгээд” гэх -ийг төлөөлж  Ахлагч (албан тушаал)                         </w:t>
      </w:r>
    </w:p>
    <w:p>
      <w:r>
        <w:t>В.Өлзийжааж (цаашид хамтад нь “Талууд гэх) дараах нөхцөлөөр харилцан тохиролцож                                        </w:t>
      </w:r>
    </w:p>
    <w:p>
      <w:r>
        <w:t>2018 оны 07 дугаар сарын 16-ы өдөр энэхүү гэрээг (цаашид "Гэрээ” гэх)  сум                                            </w:t>
      </w:r>
    </w:p>
    <w:p>
      <w:r>
        <w:t>(дүүрэг)-д байгуулав.                                                                                              </w:t>
      </w:r>
    </w:p>
    <w:p>
      <w:r>
        <w:t>                                                                                                                   </w:t>
      </w:r>
    </w:p>
    <w:p>
      <w:r>
        <w:t>                             Нэг. Ерөнхий зүйл                                                                     </w:t>
      </w:r>
    </w:p>
    <w:p>
      <w:r>
        <w:t>1.1. Бичил уурхай эрхлэгч этгээд нь           сум (дүүрэг)-ийн ар цагаан нэртэй </w:t>
      </w:r>
    </w:p>
    <w:p>
      <w:r>
        <w:t>газарт орших  гектар тапбайд журмын 6.1.3-т заасны дагуу 1 жилийн                                                </w:t>
      </w:r>
    </w:p>
    <w:p>
      <w:r>
        <w:t>хугацаагаар Жонш (ашигт малтмалын төрөл) олборлохтой холбогдсон үйл                  </w:t>
      </w:r>
    </w:p>
    <w:p>
      <w:r>
        <w:t>ажиллагаа эрхэлнэ.                                                                                                 </w:t>
      </w:r>
    </w:p>
    <w:p>
      <w:r>
        <w:t>1.2. 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ер. Сум (дүүрэг)-ийн Засаг даргын эрх, үүрэг                                      </w:t>
      </w:r>
    </w:p>
    <w:p>
      <w:r>
        <w:t>2.1. Сум (дүүрэг)-ийн Засаг дарга нь"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энэхүү 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1.2. ажилтнуудыг тогтоосон талбайд суурыиуулах.                                                                  </w:t>
      </w:r>
    </w:p>
    <w:p>
      <w:r>
        <w:t>3.1.3. суурыилын талбайг тохижуулж, ахуйн болон үйлдвэрийн хог, хаягдлын цэгийг байгуулах.                         </w:t>
      </w:r>
    </w:p>
    <w:p>
      <w:r>
        <w:t>3.1.4. гэрээгээр олгосон талбайд нөхөрлөл, хоршоо.бүртгэгдээгүй нөхөрлөлийн гишүүн бус                             </w:t>
      </w:r>
    </w:p>
    <w:p>
      <w:r>
        <w:t>этгээдийг ажиллуулахгүй байх.                                                                                      </w:t>
      </w:r>
    </w:p>
    <w:p>
      <w:r>
        <w:t>3.1 .б.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 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3. ашигт малтмалыг ангилан ялгах, баяжуулах үйл ажиллагааг тогтоосон талбайд гүйцэтгэх.                        </w:t>
      </w:r>
    </w:p>
    <w:p>
      <w:r>
        <w:t>3.1.5.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 </w:t>
      </w:r>
    </w:p>
    <w:p>
      <w:pPr>
        <w:pStyle w:val="Heading1"/>
      </w:pPr>
      <w:proofErr w:type="gramStart"/>
      <w:r>
        <w:t>317. Бичил уурхайгаар ашигт малтмал олборлох тухай гэрээ</w:t>
      </w:r>
      <w:proofErr w:type="gramEnd"/>
    </w:p>
    <w:p>
      <w:r>
        <w:t/>
      </w:r>
    </w:p>
    <w:p>
      <w:r>
        <w:t>                                                                                                                                                                                                                                        </w:t>
      </w:r>
    </w:p>
    <w:p>
      <w:r>
        <w:t>                                      БИЧИЛ УУРХАЙГААР АШИГТ МАЛТМАЛ ОЛБОРЛОХ ТУХАЙ ГЭРЭЭ  </w:t>
      </w:r>
    </w:p>
    <w:p>
      <w:r>
        <w:t>                                                                                                                                                                                                                                        </w:t>
      </w:r>
    </w:p>
    <w:p>
      <w:r>
        <w:t>                                                                    "Бичил уурхайгаар ашигт малтмал олборлох журам -ын 2.4, 3.1.3, 6.1.З-т заасны дагуу  нэг</w:t>
      </w:r>
    </w:p>
    <w:p>
      <w:r>
        <w:t>талаас Дундговь аймаг (хот)-ын Хулд сум (дүүрэг)-ийн Засаг дарга У.Зоригтбаатар(цаашид "Засаг дарга" гэх) нөгөө талаас "Бум Эрдэнэ" нөхөрлөл, хоршоо, бүртгэгдээгүй нөхөрлөл  (цаашид "Бичил уурхай эрхлэгч" гэх)-ийг төлөөлж, Овос овогтой Сарантуяа нар (цаашид хамтад "Талууд" гэх) дараах нөхцөлөөр харилцан тохиролцож,  2018 оны 10 дугаар сарын 23-ны едөр энэхүү гэрээг (цаашид "гэрээ" гэх) сумд  (дүүрэг)-д байгуулав.  </w:t>
      </w:r>
    </w:p>
    <w:p>
      <w:r>
        <w:t>                                                                                                                                                                                                                                        </w:t>
      </w:r>
    </w:p>
    <w:p>
      <w:r>
        <w:t>Нэг. Ерөнхий зүйл  </w:t>
      </w:r>
    </w:p>
    <w:p>
      <w:r>
        <w:t>                                                                                                                                                                                                                                        </w:t>
      </w:r>
    </w:p>
    <w:p>
      <w:r>
        <w:t>1.1. Бичил уурхай эрхлзгч этгээд нь Хулд сумын Сэрвэнгийн хадан нүх нэртэй                                  газарт орших  ......................гектар талбайд журмын 5.1.3-т зэааь-ы дагуу  .......... жилийн хугацаагаар Жонш  (ашигт малтмалын төрөл) олборлохтой холбогдсон үйл ажиллагаа эрхэлнэ.1.2.Бичил уурхайгаар ашигг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ёр. Сум (дүүрэг)-ийн Засаг даргын эрх, үүрэг                                                                                                          </w:t>
      </w:r>
    </w:p>
    <w:p>
      <w:r>
        <w:t>2.1. Сум (дүүрэг)-ийн Засаг дарга нь "Бичил уурхайгаар ашигт малтмал олборлох журам"-ын 6                                                                                                                                              </w:t>
      </w:r>
    </w:p>
    <w:p>
      <w:r>
        <w:t>дугаар зүйлд зааснаас гадна дараах эрх., үүргийг хэрэгжүүлнэ:2.1.1. Бичил уурхай эрхлэгч этгээдэд ногдох талбайн хэмжээг тогтоож, байршлын зургийг гэрээнд хавсаргах</w:t>
      </w:r>
    </w:p>
    <w:p>
      <w:r>
        <w:t>2.1.2 Хог хаягдлын цэгийн байршлыг тогтоох  </w:t>
      </w:r>
    </w:p>
    <w:p>
      <w:r>
        <w:t>2.1.3. Бичил уурхай эрхлэгч этгээдийн ашигт малтмал ангилан ялгах, баяжуулах талбайг тогтоох                                                                                                                                                                                                                                 </w:t>
      </w:r>
    </w:p>
    <w:p>
      <w:r>
        <w:t>2.1.4. Бичил уурхайн нөхэ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аюулгүй ажиллагааны сургалтыг мэргэжлийн байгууллагын тусламжтайгаар зохион байгуулах                                                                                                                                                   </w:t>
      </w:r>
    </w:p>
    <w:p>
      <w:r>
        <w:t>2.1.6. энэхүү гэрээгээр хүлээсэн үүргээ биелүүлэхииг бичил уурхай эрхлэгч этгээдээс шаардах</w:t>
      </w:r>
    </w:p>
    <w:p>
      <w:r>
        <w:t>2.1.7. Байгаль орчныг хамгаалах, нөхөн сэргээлтийн төлөвлөгөөний гүйцэтгэлд хяналт тавих</w:t>
      </w:r>
    </w:p>
    <w:p>
      <w:r>
        <w:t>2.1.8. хүрээлэн байгаа орчинд сөрөг нөлөөлөл үзүүлж баигаа үйл ажлиллагааг зогсоох Гурав. Бичил уурхай эрхлэгч этгээдийн эрх, үүрэг</w:t>
      </w:r>
    </w:p>
    <w:p>
      <w:r>
        <w:t>3.1. Бичил уурхай эрхлэгч этгээд дараах эрх,  үүргийг хэрэгжүүлнэ:</w:t>
      </w:r>
    </w:p>
    <w:p>
      <w:r>
        <w:t>3.1 1 Бичиг уурхай эрхлэгч этгээдэд олгосон талбайд ашигт малтмал олборлох ажиллагаа                                                                                                                                                    </w:t>
      </w:r>
    </w:p>
    <w:p>
      <w:r>
        <w:t>явуулах                                                                                                                                                                                                                                 </w:t>
      </w:r>
    </w:p>
    <w:p>
      <w:r>
        <w:t>3.1.2 ажилтнуудыг тогтоосон талбайд суурьшуулах </w:t>
      </w:r>
    </w:p>
    <w:p>
      <w:r>
        <w:t>3.1.3. суурьшлын талбайг тохижуулж, ахуйн болон үилдвэрийн хог хаягдлын цэгийг байгуулах</w:t>
      </w:r>
    </w:p>
    <w:p>
      <w:r>
        <w:t>3.1.4. гэрээгээр олгосон талбайд нөхөрлөл, хоршоо,бүртгэгдээгүй нөхөрлөлийн гишүүн 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гмөр xaмгаалал аюулгүй ажиллагааны болон нөхөн сэргээлтийн чиглэлээ  ажилтнуудад сургалт сурталчилгаанд бичил уурхайчдыг хамруулах3.1.8. Ашигт малтмалын ангилан баяжлуулах ажиллагааг тогтоосон талбайд гүйцэтгэх </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тонн тутмаас 2000/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10 сарын 23 өдрөөс  . . . 20 .</w:t>
      </w:r>
    </w:p>
    <w:p>
      <w:r>
        <w:t>.  оны . . . сарын . . .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Гэрээ байгуулсан:</w:t>
      </w:r>
    </w:p>
    <w:p>
      <w:r>
        <w:t>                                                                                                                 </w:t>
      </w:r>
    </w:p>
    <w:p>
      <w:r>
        <w:t>Дундговь аймаг (хот)-ийн Хулд сум                                                            "Бум Эрдэнэ"  нөхөрлөлийг(дүүрэг)-ийн Засаг дарга                                                                               О.Сарантуяа                                                                                                                        80440947, 93205190У.Зоригтбаатар </w:t>
      </w:r>
    </w:p>
    <w:p>
      <w:pPr>
        <w:pStyle w:val="Heading1"/>
      </w:pPr>
      <w:proofErr w:type="gramStart"/>
      <w:r>
        <w:t>318. Бичил уурхайгаар ашигт малтмал олборлох тухай гэрээ</w:t>
      </w:r>
      <w:proofErr w:type="gramEnd"/>
    </w:p>
    <w:p>
      <w:r>
        <w:t>﻿                              БИЧИЛ УУРХАЙГААР АШИГТ МАЛТМАЛ ОЛБОРЛОХ                                                        </w:t>
      </w:r>
    </w:p>
    <w:p>
      <w:r>
        <w:t>                                                       ТУХАЙ ГЭРЭЭНИЙ ЗАГВАР                                                                 </w:t>
      </w:r>
    </w:p>
    <w:p>
      <w:r>
        <w:t>                                                                                                            </w:t>
      </w:r>
    </w:p>
    <w:p>
      <w:r>
        <w:t>“Бичил уурхайгаар ашигт малтмал олборлох журам”-ын 2.4, 3.1.3, 6.1.3-т заасны дагуу нэг                     </w:t>
      </w:r>
    </w:p>
    <w:p>
      <w:r>
        <w:t>талаас Дундговь аймаг (хот)-ийн Баянжаргалан сум, (дүүрэг)-ын                                  </w:t>
      </w:r>
    </w:p>
    <w:p>
      <w:r>
        <w:t>Засаг дарга Г.Туяа  (цаашид “Засаг дарга” гэх), нөгөө талаас ”Дэлгэрэх"              </w:t>
      </w:r>
    </w:p>
    <w:p>
      <w:r>
        <w:t>нөхөрлөл, хоршоо, бүртгэгдээгүй нөхөрлөл (цаашид “Бичил уурхай эрхлэгч этгээд” гэх)-                        </w:t>
      </w:r>
    </w:p>
    <w:p>
      <w:r>
        <w:t>ийг төлөөлж Ахлагч (албан тушаал) Т.Доржханд нар (цаашид                                                         </w:t>
      </w:r>
    </w:p>
    <w:p>
      <w:r>
        <w:t>хамтад нь “Талууд” гэх) дараах нөхцөлөөр харилцан тохиролцож 20 . . . оны . . . дугаар                      </w:t>
      </w:r>
    </w:p>
    <w:p>
      <w:r>
        <w:t>сарын . . . -ны өдөр энэхүү гэрээг (цаашид “Гэрээ” гэх)........... сум (дүүрэг)-д                                     </w:t>
      </w:r>
    </w:p>
    <w:p>
      <w:r>
        <w:t>байгуулав.                                                                                                  </w:t>
      </w:r>
    </w:p>
    <w:p>
      <w:r>
        <w:t>                                                                                                            </w:t>
      </w:r>
    </w:p>
    <w:p>
      <w:r>
        <w:t>                                  Нэг. Ерөнхий зүйл                                                        </w:t>
      </w:r>
    </w:p>
    <w:p>
      <w:r>
        <w:t>1.1. Бичил уурхай эрхлэгч этгээд нь Баянжаргалан сум (дүүрэг)-                                                          </w:t>
      </w:r>
    </w:p>
    <w:p>
      <w:r>
        <w:t>Хөх дэл нэртэй газарт орших ... гектар талбайд                                                                </w:t>
      </w:r>
    </w:p>
    <w:p>
      <w:r>
        <w:t>журмын 6.1.3-т заасны дагуу .... жилийн хугацаагаар Жонш (ашигт                                   </w:t>
      </w:r>
    </w:p>
    <w:p>
      <w:r>
        <w:t>малтмалын төрөл) олборлохтой холбогдсон 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w:t>
      </w:r>
    </w:p>
    <w:p>
      <w:r>
        <w:t>бүхий 2-оос илүүгүй механизмыг ашигла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 /                                     </w:t>
      </w:r>
    </w:p>
    <w:p>
      <w:r>
        <w:t>....................................../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                                                                                                   </w:t>
      </w:r>
    </w:p>
    <w:p>
      <w:r>
        <w:t>6.1. Энэхүү гэрээ нь 20. . . оны . . . сарын . . . өдрөөс . . . 20 . . оны . . . сарын . . . өдөр </w:t>
      </w:r>
    </w:p>
    <w:p>
      <w:r>
        <w:t>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w:t>
      </w:r>
    </w:p>
    <w:p>
      <w:r>
        <w:t>Гэрээ байгуулсан:                                                                        </w:t>
      </w:r>
    </w:p>
    <w:p>
      <w:r>
        <w:t>Дундговь аймгийн Баянжаргалан сумын Засаг дарга ...................../Г.Туяа/</w:t>
      </w:r>
    </w:p>
    <w:p>
      <w:r>
        <w:t>                                                                                         </w:t>
      </w:r>
    </w:p>
    <w:p>
      <w:r>
        <w:t>“Дэлгэрэх ” (нөхөрлөл, хоршоо) төлөөлж ................................  /Т.Доржханд/                  </w:t>
      </w:r>
    </w:p>
    <w:p>
      <w:r>
        <w:t> </w:t>
      </w:r>
    </w:p>
    <w:p>
      <w:pPr>
        <w:pStyle w:val="Heading1"/>
      </w:pPr>
      <w:proofErr w:type="gramStart"/>
      <w:r>
        <w:t>319. Бичил уурхайгаар ашигт малтмал олборлох тухай гэрээ</w:t>
      </w:r>
      <w:proofErr w:type="gramEnd"/>
    </w:p>
    <w:p>
      <w:r>
        <w:t>﻿                      БИЧИЛ УУРХАЙГААР АШИГТ                                                           </w:t>
      </w:r>
    </w:p>
    <w:p>
      <w:r>
        <w:t>                   МАЛТМАЛ ОЛБОРЛОХ ТУХАЙ ГЭРЭЭ                                                        </w:t>
      </w:r>
    </w:p>
    <w:p>
      <w:r>
        <w:t>                                                                                                        </w:t>
      </w:r>
    </w:p>
    <w:p>
      <w:r>
        <w:t>“Бичил уурхайгаар ашигт малтмал олборлох журам”-ын 2.4, 3.1.3, 6.1.3-т заасны дагуу нэг талаас          </w:t>
      </w:r>
    </w:p>
    <w:p>
      <w:r>
        <w:t>Дорноговь аймаг (хот)-ийн Айраг сум, (дүүрэг)-ын Засаг даргын үүрэг гүйцэтгэгч Л.Мөнхжаргал             </w:t>
      </w:r>
    </w:p>
    <w:p>
      <w:r>
        <w:t>(цаашид “Засаг дарга” гэх), нөгөө талаас “Талст луугар” нөхөрлөл, хоршоо, бүртгэгдээгүй нөхөрлөл        </w:t>
      </w:r>
    </w:p>
    <w:p>
      <w:r>
        <w:t>(цаашид “Бичил уурхай эрхлэгч этгээд” гэх)-ийг төлөөлж нөхөрлөлийн ахлагч (албан тушаал)                </w:t>
      </w:r>
    </w:p>
    <w:p>
      <w:r>
        <w:t>Л.Амарсанаа нар (цаашид хамтад нь “Талууд” гэх) дараах нөхцөлөөр харилцан тохиролцож 2018 оны           </w:t>
      </w:r>
    </w:p>
    <w:p>
      <w:r>
        <w:t>02 дугаар сарын 27-ны өдөр энэхүү гэрээг (цаашид “Гэрээ” гэх) Айраг сум (дүүрэг)-д байгуулав.           </w:t>
      </w:r>
    </w:p>
    <w:p>
      <w:r>
        <w:t>                                          Нэг. Ерөнхий зүйл                                             </w:t>
      </w:r>
    </w:p>
    <w:p>
      <w:r>
        <w:t>1.1. Бичил уурхай эрхлэгч этгээд нь Айраг сумын Бороодой нэртэй газарт орших 1,39 гектар талбайд        </w:t>
      </w:r>
    </w:p>
    <w:p>
      <w:r>
        <w:t>журмын 6.1,3-т заасны дагуу 3 жилийн хугацаагаар Хайлуур жонш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эрхлэгч   </w:t>
      </w:r>
    </w:p>
    <w:p>
      <w:r>
        <w:t>этгээдийн хооронд үүсэх харилцааг энэхүү гэрээгээр зохицуулна.                                          </w:t>
      </w:r>
    </w:p>
    <w:p>
      <w:r>
        <w:t>                            Хоёр. Сум (дүүрэг)-ын Засаг даргын эрх, үүрэг                               </w:t>
      </w:r>
    </w:p>
    <w:p>
      <w:r>
        <w:t>2.1. Сум (дүүрэг)-ын Засаг дарга нь “Бичил уурхайгаар ашигт малтмал олборлох журам”-ын 6 дугаар         </w:t>
      </w:r>
    </w:p>
    <w:p>
      <w:r>
        <w:t>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иож, бичил         </w:t>
      </w:r>
    </w:p>
    <w:p>
      <w:r>
        <w:t>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гаа            </w:t>
      </w:r>
    </w:p>
    <w:p>
      <w:r>
        <w:t>явуулах;                                                                                                </w:t>
      </w:r>
    </w:p>
    <w:p>
      <w:r>
        <w:t>3.1.2. ажилтнуудыг тогтоосон талбайд суурьшуулах;                                                       </w:t>
      </w:r>
    </w:p>
    <w:p>
      <w:r>
        <w:t> ﻿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этгээдийг    </w:t>
      </w:r>
    </w:p>
    <w:p>
      <w:r>
        <w:t>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сэргийлэх      </w:t>
      </w:r>
    </w:p>
    <w:p>
      <w:r>
        <w:t>арга хэмжээ авах;                                                                                    </w:t>
      </w:r>
    </w:p>
    <w:p>
      <w:r>
        <w:t>3.1.7. хууль тогтоомж, хөдөлмөр хамгаалал, аюулгүй ажиллагааны болон нөхөн сэргээлтийн чиглэлээр     </w:t>
      </w:r>
    </w:p>
    <w:p>
      <w:r>
        <w:t>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зөвшөөрөлтэй       </w:t>
      </w:r>
    </w:p>
    <w:p>
      <w:r>
        <w:t>этгээдээр гүйцэтгүүлэхээс бусад тохиолдолд тэсэрч дэлбэрэх бодис, тэсэлгээний хэрэгсэл ашиглахгүй    </w:t>
      </w:r>
    </w:p>
    <w:p>
      <w:r>
        <w:t>байх;                                                                                                </w:t>
      </w:r>
    </w:p>
    <w:p>
      <w:r>
        <w:t>3.1.10. Иргэний хуулийн 35 дугаар зүйлд заасан нөхөрлөл, мөн хуулийн 36.4-т заасан хоршооны зохион   </w:t>
      </w:r>
    </w:p>
    <w:p>
      <w:r>
        <w:t>байгуулалтад орсон бичил уурхай эрхлэгч этгээд нь ашигт малтмал олборлох үйл ажиллагаанд 3500 cm3    </w:t>
      </w:r>
    </w:p>
    <w:p>
      <w:r>
        <w:t>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байгаль       </w:t>
      </w:r>
    </w:p>
    <w:p>
      <w:r>
        <w:t>орчны нөхөн сэргээлтийн зардалд шаардагдах  /  / төгрөгийг нөхөн                                     </w:t>
      </w:r>
    </w:p>
    <w:p>
      <w:r>
        <w:t>сэргээлтийн дундын санд төвлөрүүлэх;                                                                 </w:t>
      </w:r>
    </w:p>
    <w:p>
      <w:r>
        <w:t>3.1.12. нөхөн сэргээлтийн дундын 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2. Бичил уурхай эрхлэгч этгээд нөхөн сэргээлт хийж, талбайг хүлээлгэн өгсний дараа ашигт малтмал   </w:t>
      </w:r>
    </w:p>
    <w:p>
      <w:r>
        <w:t>олборлох өргөдөл дахин гаргах.                                                                       </w:t>
      </w:r>
    </w:p>
    <w:p>
      <w:r>
        <w:t>                                    Дөрөв. Харилцаи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этгээдэд      </w:t>
      </w:r>
    </w:p>
    <w:p>
      <w:r>
        <w:t>хохирол учруулсан тохиолдолд бичил уурхай эрхлэгч этгээд уг хохирлыг барагдуулах үүрэгтэй. Сум,      </w:t>
      </w:r>
    </w:p>
    <w:p>
      <w:r>
        <w:t>дүүргийн Засаг дарга 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аг (нийслэл)-ийн Засаг даргад дараа</w:t>
      </w:r>
    </w:p>
    <w:p>
      <w:r>
        <w:t>оны 1 дүгээр сард багтаан тайлагнана.                                                                </w:t>
      </w:r>
    </w:p>
    <w:p>
      <w:r>
        <w:t> ﻿                                    Тав. Маргаан шийдвэрлэх                                            </w:t>
      </w:r>
    </w:p>
    <w:p>
      <w:r>
        <w:t>5.1. Талууд гэрээтэй холбоотой үүссэн аливаа маргааи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w:t>
      </w:r>
    </w:p>
    <w:p>
      <w:r>
        <w:t>шийдвэрлэнэ.                                                                                           </w:t>
      </w:r>
    </w:p>
    <w:p>
      <w:r>
        <w:t>                             Зургаа. Гэрээний хүчпн төгөлдөр болох                                     </w:t>
      </w:r>
    </w:p>
    <w:p>
      <w:r>
        <w:t>6.1. Энэхүү гэрээ нь 2018 оны 02 сарын 27-ны өдрөөс 2021 оны 02 сарын 27 өдөр хүртэл хугацаанд         </w:t>
      </w:r>
    </w:p>
    <w:p>
      <w:r>
        <w:t>хүчин төгөлдөр үйлчилнэ.                                                                               </w:t>
      </w:r>
    </w:p>
    <w:p>
      <w:r>
        <w:t>6.2. Бичил уурхайгаар ашигт малтмал олборлосон талбайд нөхөн сэргээлт хийж орон нутагт хүлээлгэж       </w:t>
      </w:r>
    </w:p>
    <w:p>
      <w:r>
        <w:t>өгснөөр энэхүү гэрээний үүрэг дуусгавар болно.                                                         </w:t>
      </w:r>
    </w:p>
    <w:p>
      <w:r>
        <w:t>6.3. Энэхүү гэрээг 2 хувь үйлдэж талууд тус бүр нэг хувийг хадгална.                                   </w:t>
      </w:r>
    </w:p>
    <w:p>
      <w:r>
        <w:t>                            Долоо. Гэрээнд нэмэлт, оөрчло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гэрээний       </w:t>
      </w:r>
    </w:p>
    <w:p>
      <w:r>
        <w:t>салшгүй хэсэг болно.                                                                                   </w:t>
      </w:r>
    </w:p>
    <w:p>
      <w:r>
        <w:t>                                                                                                       </w:t>
      </w:r>
    </w:p>
    <w:p>
      <w:r>
        <w:t>                                                                                                       </w:t>
      </w:r>
    </w:p>
    <w:p>
      <w:r>
        <w:t>                                        Гэрээ байгуулсан:                                              </w:t>
      </w:r>
    </w:p>
    <w:p>
      <w:r>
        <w:t>                                                                                                       </w:t>
      </w:r>
    </w:p>
    <w:p>
      <w:r>
        <w:t> Дорноговь аймгийн                                        Айраг сумын                                 </w:t>
      </w:r>
    </w:p>
    <w:p>
      <w:r>
        <w:t> </w:t>
      </w:r>
    </w:p>
    <w:p>
      <w:pPr>
        <w:pStyle w:val="Heading1"/>
      </w:pPr>
      <w:proofErr w:type="gramStart"/>
      <w:r>
        <w:t>320. Бичил уурхайгаар ашигт малтмал олборлох тухай гэрээ</w:t>
      </w:r>
      <w:proofErr w:type="gramEnd"/>
    </w:p>
    <w:p>
      <w:r>
        <w:t>﻿                                                                   Бичил уурхайн аар ашип магнмал ояборлох журчыи                </w:t>
      </w:r>
    </w:p>
    <w:p>
      <w:r>
        <w:t>                                                                                                2 дугаар хавсралз                </w:t>
      </w:r>
    </w:p>
    <w:p>
      <w:r>
        <w:t>                                                                                                                                 </w:t>
      </w:r>
    </w:p>
    <w:p>
      <w:r>
        <w:t>                                                                                                                                 </w:t>
      </w:r>
    </w:p>
    <w:p>
      <w:r>
        <w:t>                                         БМЧ11Л ПТХАЙГААР АШИГТ МАЛТМАЛ ОЛБОРЛОХ                                                 </w:t>
      </w:r>
    </w:p>
    <w:p>
      <w:r>
        <w:t>                                                    ТУХАЙ Г)ГУЭ/Л%12/                                                            </w:t>
      </w:r>
    </w:p>
    <w:p>
      <w:r>
        <w:t>                                                                                                                                 </w:t>
      </w:r>
    </w:p>
    <w:p>
      <w:r>
        <w:t>                                                                                                                                 </w:t>
      </w:r>
    </w:p>
    <w:p>
      <w:r>
        <w:t>"Ьичил уурчаШгшр шнигг мхпмм iuoojuux журам%ын 2 диаар зүйяийн 2.4, 3                                                            </w:t>
      </w:r>
    </w:p>
    <w:p>
      <w:r>
        <w:t>Л)гаар цйлннн 3 I 5. 6 дугаар зуйлийн 6 1,3-т шасны дагуу нм ха.«аас (Доил                                                       </w:t>
      </w:r>
    </w:p>
    <w:p>
      <w:r>
        <w:t>аймиг (xoi |-ийн Баянгал сум. (дүүрэгБын Засаг ларт а С. Ариукбшп уиаиил “Звсаг жрга”                                            </w:t>
      </w:r>
    </w:p>
    <w:p>
      <w:r>
        <w:t>I »хК Н0ИН* wkuuj "Тартипым ам” шжш1, хоршоо. бүрн м.ржүй ночорлел (иаиид                                                        </w:t>
      </w:r>
    </w:p>
    <w:p>
      <w:r>
        <w:t>"Бичил уд«ай эрхяэт мпгээд"* еж&gt;ийг телеелж юсими (айн тушаал &lt; Л. 4 nmutwm                                                      </w:t>
      </w:r>
    </w:p>
    <w:p>
      <w:r>
        <w:t>шр (»ашид хамтад нь Талуу Г гэх) дараах нехмо.юер харили&amp;м юхнролнож 2018 оны -д                                                  </w:t>
      </w:r>
    </w:p>
    <w:p>
      <w:r>
        <w:t>башурав                                                                                                                          </w:t>
      </w:r>
    </w:p>
    <w:p>
      <w:r>
        <w:t>                                         н &gt;г. еронхни nii.i                                                                     </w:t>
      </w:r>
    </w:p>
    <w:p>
      <w:r>
        <w:t>1.1. Бнчил ууркай эрхя-эгч этгхэд нь         сум (дүүрэг&gt;ийи Беиш баашн нутаг                                                    </w:t>
      </w:r>
    </w:p>
    <w:p>
      <w:r>
        <w:t>дэвсгф-i оршкх Тариатын ам нэрпй газрын 2.9 гекгар талбай буюу дараах солбнцолл                                                  </w:t>
      </w:r>
    </w:p>
    <w:p>
      <w:r>
        <w:t>                                                                                                                                 </w:t>
      </w:r>
    </w:p>
    <w:p>
      <w:r>
        <w:t>                                                                                                                    ■'“1         </w:t>
      </w:r>
    </w:p>
    <w:p>
      <w:r>
        <w:t>                          Д*л ---   : 'п 1 !       iWtaM               сын Засаг ,iapia.                                                   </w:t>
      </w:r>
    </w:p>
    <w:p>
      <w:r>
        <w:t>бнчилуурхай эрхляч этгэадкйи хооранд үүсэх харилжаг знжц r»p&gt;r»'*p юхипуулна                                                    </w:t>
      </w:r>
    </w:p>
    <w:p>
      <w:r>
        <w:t>                                                                                                                                 </w:t>
      </w:r>
    </w:p>
    <w:p>
      <w:r>
        <w:t>                          XOftP. СУМ 1Д¥ҮРЭ1&gt;ЫН ЗЛ( Л1 ДЛРГЫИ ЭРХ. ҮҮРЗГ                                                        </w:t>
      </w:r>
    </w:p>
    <w:p>
      <w:r>
        <w:t>2.1. Сум (дүүр»г&gt;-ын Засаг дарга нь ”Бичв yypxafitaap ашнгг ма;пмал олбирюх                                                     </w:t>
      </w:r>
    </w:p>
    <w:p>
      <w:r>
        <w:t>журзм"-ын 6 дуг.шр {үйдд шаснаас гадна дараах »рч. у у pi ин* хфмж^.и1*                                                         </w:t>
      </w:r>
    </w:p>
    <w:p>
      <w:r>
        <w:t>2.1.1. бичил уүрхай эрхлэгч дггтэд нсмгдвх таябвйв хэыжэзг шггаож. байршяын                                                     </w:t>
      </w:r>
    </w:p>
    <w:p>
      <w:r>
        <w:t>яургмйг I -*|эдаа жаиаргах.                                                                                                     </w:t>
      </w:r>
    </w:p>
    <w:p>
      <w:r>
        <w:t>? I 2 \пг хан! '1яын и нимн пайршлыг ini imv                                                                                    </w:t>
      </w:r>
    </w:p>
    <w:p>
      <w:r>
        <w:t>2.1.3. бютил уурхай эрхлэгч этгээдийн олборлосон ашигт малтмалыг аигилан ялшх.                                                  </w:t>
      </w:r>
    </w:p>
    <w:p>
      <w:r>
        <w:t>баяжу) галбайг гогкюк;                                                                                                          </w:t>
      </w:r>
    </w:p>
    <w:p>
      <w:r>
        <w:t> ﻿2 1.4. бичил уурхайн ш»х ﻿3.1 16 Бичи/j yypxait эрхлэгч этгпд нехвн сэргэгтг хийж, юлбзйг \^пэлгж огсний      </w:t>
      </w:r>
    </w:p>
    <w:p>
      <w:r>
        <w:t>дараа ашш г ма.пмзд олборлих ергодол дахин гаргах.                                  </w:t>
      </w:r>
    </w:p>
    <w:p>
      <w:r>
        <w:t>                            ДОРОВ. ХАРИЛЦАН ХҮЛЭЭХ ҮҮРЭГ                            </w:t>
      </w:r>
    </w:p>
    <w:p>
      <w:r>
        <w:t>4.1   Г'фтжд iam&gt; д харилцан хүжтг &gt;х мрчим лээр пдиуурлан чамшрч ажнхшяз           </w:t>
      </w:r>
    </w:p>
    <w:p>
      <w:r>
        <w:t>4.2   Гф)шпй дагуу бичил уурхайгаар ашигт малтмал олборлох яшрлзн ).                                                      </w:t>
      </w:r>
    </w:p>
    <w:p>
      <w:r>
        <w:t>                       ЭУРГАА. ГЭРЭЭИИЙ ХҮЧИН ТӨГӨЛДОР КОЛОХ                        </w:t>
      </w:r>
    </w:p>
    <w:p>
      <w:r>
        <w:t>6.1.   Энэхүү I * нь                                                                </w:t>
      </w:r>
    </w:p>
    <w:p>
      <w:r>
        <w:t>саиым Ш-мий wiep хургэл хугаоданд хүчин тегөллер үйлчишп                            </w:t>
      </w:r>
    </w:p>
    <w:p>
      <w:r>
        <w:t>6.2.  Бичил уурхайгаар аши1т малтмал олборлосон талбайд нохоя оргплт хийж орон      </w:t>
      </w:r>
    </w:p>
    <w:p>
      <w:r>
        <w:t>нутагт хүлэ 1лгуж оанрт н 2 ху вь үйлдчж талууд тус бүр нэг хувийг халгална.            </w:t>
      </w:r>
    </w:p>
    <w:p>
      <w:r>
        <w:t>                     долоа ОРЭЭИД НЭМЭЛТ, ӨОРЧЛӨЛ Т ОРЗ з. iax                      </w:t>
      </w:r>
    </w:p>
    <w:p>
      <w:r>
        <w:t>7.1  Гфэ )нд юм ).п. гюрчдатгсрууж асуудлыг Тадууд харилгшя лихиролисоны үвдсчн     </w:t>
      </w:r>
    </w:p>
    <w:p>
      <w:r>
        <w:t>дээр ШИЙДВ Ip.lllO                                                                  </w:t>
      </w:r>
    </w:p>
    <w:p>
      <w:r>
        <w:t>7.2   'Ьпхүү гфпнд оруулсан юмэя», еорчлеят нь гүүиий юпи адил хүчиипй байх         </w:t>
      </w:r>
    </w:p>
    <w:p>
      <w:r>
        <w:t>Гчмбод гэргщин са.нвгүн хэсэг болно.                                                </w:t>
      </w:r>
    </w:p>
    <w:p>
      <w:r>
        <w:t> </w:t>
      </w:r>
    </w:p>
    <w:p>
      <w:pPr>
        <w:pStyle w:val="Heading1"/>
      </w:pPr>
      <w:proofErr w:type="gramStart"/>
      <w:r>
        <w:t>321. Бичил уурхайгаар ашигт малтмал олборлох тухай гэрээ</w:t>
      </w:r>
      <w:proofErr w:type="gramEnd"/>
    </w:p>
    <w:p>
      <w:r>
        <w:t>﻿ ОЛБОРЛОХ Г-)Г)Э                                                                                   </w:t>
      </w:r>
    </w:p>
    <w:p>
      <w:r>
        <w:t>                                                                                                   </w:t>
      </w:r>
    </w:p>
    <w:p>
      <w:r>
        <w:t>"Бичнл vsp.xaiii аар auini 1 ма.1тма.ч олборлох жура.м”-ын 2.4. 3.1.3. 6.1.3-т р &gt; »" г&gt;х) БАЯНДУ11 суманд байгуулав.                  </w:t>
      </w:r>
    </w:p>
    <w:p>
      <w:r>
        <w:t>                                                                                                   </w:t>
      </w:r>
    </w:p>
    <w:p>
      <w:r>
        <w:t>                                     II11. Epotixnii ц-нл                                          </w:t>
      </w:r>
    </w:p>
    <w:p>
      <w:r>
        <w:t>1.1. Бичил yypxaii ipxл &gt;i ч лтт нь БАЯНДУ'11 сумын ТҮРГЯ1 багийн ЦҮХГ нэртэй                      </w:t>
      </w:r>
    </w:p>
    <w:p>
      <w:r>
        <w:t>raiapi орших 5.0 гскчар галбайд журмын 6.1.3-т заас-ны дагуу хайлуур жонш                          </w:t>
      </w:r>
    </w:p>
    <w:p>
      <w:r>
        <w:t>олборлохгой холбогдсон үпл ажнллагаа &gt;рхэлн х                                                      </w:t>
      </w:r>
    </w:p>
    <w:p>
      <w:r>
        <w:t>1.2. Бичил yypxaiii аар ашигг малтмал спборлох галаар сумын Засаг дарга, бичил уурхай              </w:t>
      </w:r>
    </w:p>
    <w:p>
      <w:r>
        <w:t>•&gt;рхл )i ч &gt;1 г кппйн хооронд ү\с.).х харнлиааг ж &gt;хүү г &gt;р &gt;')тр зохпнуулла.                      </w:t>
      </w:r>
    </w:p>
    <w:p>
      <w:r>
        <w:t>                                                                                                   </w:t>
      </w:r>
    </w:p>
    <w:p>
      <w:r>
        <w:t>                              Xol’p. ( )мын Jaiarдаргын ipx. НРн                                  </w:t>
      </w:r>
    </w:p>
    <w:p>
      <w:r>
        <w:t>2.1. Сумын Зас;н дарш ш. "Ьпчнл yj pxaiii aap ашни малг.мал илборлох журам”-ын 6                  </w:t>
      </w:r>
    </w:p>
    <w:p>
      <w:r>
        <w:t>                                                                                                  </w:t>
      </w:r>
    </w:p>
    <w:p>
      <w:r>
        <w:t>дугаар &gt;үГ1лд зааснаас гаднадараах эрх. үүргийг хчрэгжүүлнэ:                                      </w:t>
      </w:r>
    </w:p>
    <w:p>
      <w:r>
        <w:t>2.1.1. бичил yspxuii ipx.nri )тг.хэд)д ногдох галбайп хчмжхм топоож, байршлын                     </w:t>
      </w:r>
    </w:p>
    <w:p>
      <w:r>
        <w:t>зургпЙ! r.ip &gt;)ii.i хаисаргах:                                                                    </w:t>
      </w:r>
    </w:p>
    <w:p>
      <w:r>
        <w:t>2.1.2. xoi хаягдлын ц-&gt;) ийн баГ|ршлы1 гогнюх;                                                    </w:t>
      </w:r>
    </w:p>
    <w:p>
      <w:r>
        <w:t>2.1.3. бнчил yypxuii )px.T)i ч чтгээд|п'ш олборлосон аинн г малi малыг ангилан ялгах,             </w:t>
      </w:r>
    </w:p>
    <w:p>
      <w:r>
        <w:t>баяжуулах галбайг toi гоох:                                                                       </w:t>
      </w:r>
    </w:p>
    <w:p>
      <w:r>
        <w:t>2.1.4. бичил \ \рхайн нихон оргэттгнйн аргачлалын дагуу иохон с &gt;р&lt; &gt;м i ийн зардлыг              </w:t>
      </w:r>
    </w:p>
    <w:p>
      <w:r>
        <w:t>тооцож. бичил \ vpxaii &gt;рх.1пч '&gt;п &gt;»ц )й "охнролисоны үндсчн дт&gt;р '-ioxiix хоронгийг             </w:t>
      </w:r>
    </w:p>
    <w:p>
      <w:r>
        <w:t>■i'on.i ﻿ 2.1.6. энэхүү Г)рЭ')Г)’&gt;р хү Г):)С.)Н үүргээ бислүүлэхийг бичил уурхай эрхлэгч ЭТГЭЭДЭЭС        </w:t>
      </w:r>
    </w:p>
    <w:p>
      <w:r>
        <w:t> шаардах;                                                                                        </w:t>
      </w:r>
    </w:p>
    <w:p>
      <w:r>
        <w:t> 2.1.7. байга.п. орчныг хамгаалах. нөхөн сэргплтийн төлөвлегеоний гүйцэтгадд хяналт              </w:t>
      </w:r>
    </w:p>
    <w:p>
      <w:r>
        <w:t> таиих;                                                                                          </w:t>
      </w:r>
    </w:p>
    <w:p>
      <w:r>
        <w:t>                                                                                                 </w:t>
      </w:r>
    </w:p>
    <w:p>
      <w:r>
        <w:t>       2.1.8. хүрэтпп байгаа орчинд сөрог нолоолол үзүүлж байгаа үн.ч ажиллагааг зогсоох.       </w:t>
      </w:r>
    </w:p>
    <w:p>
      <w:r>
        <w:t>                                                                                                 </w:t>
      </w:r>
    </w:p>
    <w:p>
      <w:r>
        <w:t>                       I урав. Ьнчп.1 уурхай Лрхдзгч пгпдийн »рх, үүрн                           </w:t>
      </w:r>
    </w:p>
    <w:p>
      <w:r>
        <w:t>3.1. Ьичил уурхай &gt;px.i &gt;i ч &gt;н ■ &gt;.i лараах &gt;рх. үүргийг хэрзгжүүлнэ:                           </w:t>
      </w:r>
    </w:p>
    <w:p>
      <w:r>
        <w:t>3.1.1. бпчил \\pxaii ,р\.1чч &gt;1 и.уод ojiiucon 'га.чбайд annul малчмал олборлох үйл              </w:t>
      </w:r>
    </w:p>
    <w:p>
      <w:r>
        <w:t>awH.i.iuraai аа януу. ia.x;                                                                      </w:t>
      </w:r>
    </w:p>
    <w:p>
      <w:r>
        <w:t>.3.1.2. ажалтиуудьп гогюосон галбайд еу\ рыиуулах;                                               </w:t>
      </w:r>
    </w:p>
    <w:p>
      <w:r>
        <w:t>3.1.3. суурьш.чын илбаГн гохижуулж. axyiin бояон үйлдвэрийн хог, хаягдлын цэгийг                 </w:t>
      </w:r>
    </w:p>
    <w:p>
      <w:r>
        <w:t>байгуучах;                                                                                       </w:t>
      </w:r>
    </w:p>
    <w:p>
      <w:r>
        <w:t>3.1.4. гзр)л пр олгосон ia loaii.i нохер юл. хорпюо, бүргглдэчгүй похорлолийп гишүүн             </w:t>
      </w:r>
    </w:p>
    <w:p>
      <w:r>
        <w:t>бус эи )’),'i)iiir ажиллуу.laxi yfi байх:                                                        </w:t>
      </w:r>
    </w:p>
    <w:p>
      <w:r>
        <w:t>3.1.5. баГпа.п. орчньп \ам1аалж. гил. горхн. бу.чаг шанд. уст цэшйг бохирдуулахгүй               </w:t>
      </w:r>
    </w:p>
    <w:p>
      <w:r>
        <w:t>бай.х;                                                                                           </w:t>
      </w:r>
    </w:p>
    <w:p>
      <w:r>
        <w:t>3.1.6. бичи.1 wpxaiin .tu vaiyii 6aii;un.u дүр.мнйг дш аж мордөх. болзошгүй ослоос               </w:t>
      </w:r>
    </w:p>
    <w:p>
      <w:r>
        <w:t>ypb.iHiijiaii cipi ии.I »х api a x »м;кг&gt; авах;                                                  </w:t>
      </w:r>
    </w:p>
    <w:p>
      <w:r>
        <w:t>3.1.7. xx'vjib гогго(1\1ж. ходолмор xa.Mi аалал. аюудгүй ажиллагааны болоп нехои                 </w:t>
      </w:r>
    </w:p>
    <w:p>
      <w:r>
        <w:t>cap! э лг1 iiiiii чнгл &gt;;г&gt; &gt;р ажилтнуудад сурга.п. сургалчил! аанд оичил уурхайчдыг идэвхтэй    </w:t>
      </w:r>
    </w:p>
    <w:p>
      <w:r>
        <w:t>оролц\y.iax;                                                                                     </w:t>
      </w:r>
    </w:p>
    <w:p>
      <w:r>
        <w:t>3.1.8. ainiiri \ia.riMa.ini аш илан ялгах. баяжуулах үйл ажиллагааг гогюосон талбайд             </w:t>
      </w:r>
    </w:p>
    <w:p>
      <w:r>
        <w:t>гүйцэтг ).х;                                                                                     </w:t>
      </w:r>
    </w:p>
    <w:p>
      <w:r>
        <w:t>3.1.9. үйд ажил.ча! аандаа химийн хорт болон аюуллай боднс хэрэглэхгүй байх, тусгай              </w:t>
      </w:r>
    </w:p>
    <w:p>
      <w:r>
        <w:t>чөвшөврол I &gt;й »тг:&gt;э;тр гүйцэтгүүл чхээс бусад •гохиолдояд тэсэрч дэлбэрэх бодис,               </w:t>
      </w:r>
    </w:p>
    <w:p>
      <w:r>
        <w:t>гк:)Л1 1111111'1 х ip irc .i.i aiuni .ia.\i үй байх:                                             </w:t>
      </w:r>
    </w:p>
    <w:p>
      <w:r>
        <w:t>3.1.10. Ilpruniii xyy.'iin'iii 35 дугаар зүй i.i *аасап нохорло.ч. мон хуулийн 36.4-т заасан     </w:t>
      </w:r>
    </w:p>
    <w:p>
      <w:r>
        <w:t>хоршооны о.хион oaiii \ у. м.: I a. I орсоп бпчн i ху рхай ф.х.ч и ч л гил ш&gt; ашигг малтмал      </w:t>
      </w:r>
    </w:p>
    <w:p>
      <w:r>
        <w:t>олборлох үй.ч ажич.taiаапд 3S00 cm3 xypi rix баггаамжтай догоод шаталтат ходолгүүр               </w:t>
      </w:r>
    </w:p>
    <w:p>
      <w:r>
        <w:t>бүхий 2-оос ii.iyv үй мсхани мьп ашиг.чах;                                                       </w:t>
      </w:r>
    </w:p>
    <w:p>
      <w:r>
        <w:t> ﻿3.1.11. бичил \_xp.\aiin нохон сэрглл тнйн аргачлалын дагуу эрх бүхий этгээдиЙн                 </w:t>
      </w:r>
    </w:p>
    <w:p>
      <w:r>
        <w:t>тоггоосин oainaai. орчны нохон с зргл.п iiini зардалд шаардагдах  /                             </w:t>
      </w:r>
    </w:p>
    <w:p>
      <w:r>
        <w:t>.................................... Ioi рогийг Н0ХӨН с )рг)элтийн дундын санд товлөрүүлэх;     </w:t>
      </w:r>
    </w:p>
    <w:p>
      <w:r>
        <w:t>3.1.12. нйхон opi n.'iiiiiiii дундын санд говлорүүлсэн херошийг олборлолз януулсан              </w:t>
      </w:r>
    </w:p>
    <w:p>
      <w:r>
        <w:t>талбайн нөхон сэргээлтэд зариуулах;                                                             </w:t>
      </w:r>
    </w:p>
    <w:p>
      <w:r>
        <w:t>3.1.13. бичил yypxaiin нохон с зрглл i иГш аргачлалын дагху олборлолт явууясан                  </w:t>
      </w:r>
    </w:p>
    <w:p>
      <w:r>
        <w:t>талбайдаа похон пргп.-ц хийж су.м. .чүүргийн Засаг даргын то.ми.кон ко.мисст хүлээлгэж          </w:t>
      </w:r>
    </w:p>
    <w:p>
      <w:r>
        <w:t>огох:                                                                                           </w:t>
      </w:r>
    </w:p>
    <w:p>
      <w:r>
        <w:t>3.1.14. олбор юсйн aiiuir малчмады! хуч.и. тоггоомжнйн tat у.\ худалдан ава.х эрх               </w:t>
      </w:r>
    </w:p>
    <w:p>
      <w:r>
        <w:t>бүхнй хух.аийп &gt;I г &gt; 1,г*. 1 хх la.i.tax:                                                      </w:t>
      </w:r>
    </w:p>
    <w:p>
      <w:r>
        <w:t>3.1.15. ажи.пнуудтай хололморийн гэрэ' оашуулах. холбогдо.х хууль тоггоомжийн                   </w:t>
      </w:r>
    </w:p>
    <w:p>
      <w:r>
        <w:t>дагух op.'ioi ын a.loan iai вар ы.юх;                                                           </w:t>
      </w:r>
    </w:p>
    <w:p>
      <w:r>
        <w:t>3.2. Ьичи.1 уурхай зрхлчгч )И".) )д нөхнн с •&gt;ро-г.»;гг хиПж. галбайг хүл:&gt;эл1эн өгсний дараа   </w:t>
      </w:r>
    </w:p>
    <w:p>
      <w:r>
        <w:t>auiMi r малчма.I о юорлох ор|одол да.хин гарга.х.                                               </w:t>
      </w:r>
    </w:p>
    <w:p>
      <w:r>
        <w:t>                                                                                                </w:t>
      </w:r>
    </w:p>
    <w:p>
      <w:r>
        <w:t>                                                                                                </w:t>
      </w:r>
    </w:p>
    <w:p>
      <w:r>
        <w:t>                                 Доров. Хариднан хүлээх үүри                                    </w:t>
      </w:r>
    </w:p>
    <w:p>
      <w:r>
        <w:t>4.1. I jp»)нд la.iyy.a хари.тан хүндэгмх зарчг.м длр гу..цуур.зан хамкцчч ажиллана.             </w:t>
      </w:r>
    </w:p>
    <w:p>
      <w:r>
        <w:t>4.2. 1 ар niiiiii дагуу бпчиа хурхайгаар аппп i малтмал олбордох явцад байгаль орчин,           </w:t>
      </w:r>
    </w:p>
    <w:p>
      <w:r>
        <w:t>бусад &gt;1 г ) )д &gt;д хохирол учрхулсан тохиолдолд бичил уурхай зрхлэгч этгзэд уг хохирлыг         </w:t>
      </w:r>
    </w:p>
    <w:p>
      <w:r>
        <w:t>6apai .ixy.iax үүр п гш. Схм. чүүргиин 3acai дарга oai'u аль орчиид учруулсаи хохирлыг          </w:t>
      </w:r>
    </w:p>
    <w:p>
      <w:r>
        <w:t>арил ухлахыг бнчи.! ух рхай &gt;рх.г)гч чтг &gt; &gt;д »'к шаар.чана.                                    </w:t>
      </w:r>
    </w:p>
    <w:p>
      <w:r>
        <w:t>4.3. йалууд нгххүү гчрччций оислчлтий! жич бүр хамтран дүгитж. аймаг (нийслэя)-ийн              </w:t>
      </w:r>
    </w:p>
    <w:p>
      <w:r>
        <w:t>3acai ;iapi ад дараа oiii.i 1 -ц i пр сард оапаан гаилагпаиа.                                   </w:t>
      </w:r>
    </w:p>
    <w:p>
      <w:r>
        <w:t>                                   Тав. Mapiaaii шийдвф.ох                                      </w:t>
      </w:r>
    </w:p>
    <w:p>
      <w:r>
        <w:t>5.1. Талухд гчрлгл! холбоо-ioft үүссзл аливаа маргаашай асуудлыг харилиан тохиролцох            </w:t>
      </w:r>
    </w:p>
    <w:p>
      <w:r>
        <w:t>замаар пшйдв фл &gt;ю.                                                                             </w:t>
      </w:r>
    </w:p>
    <w:p>
      <w:r>
        <w:t>5.2. Талухд mxiipo.inooii.i ххрлц й 1ох1юлдо.|д Монгол Улсын хууль гопоомжийи дагуу             </w:t>
      </w:r>
    </w:p>
    <w:p>
      <w:r>
        <w:t>маргааныг шийдвзрл.лгх                                                                          </w:t>
      </w:r>
    </w:p>
    <w:p>
      <w:r>
        <w:t>                                                                                                </w:t>
      </w:r>
    </w:p>
    <w:p>
      <w:r>
        <w:t>              h ргаа. Г &gt;р) &gt;ний хүчип гоголдор бо.юх                                          </w:t>
      </w:r>
    </w:p>
    <w:p>
      <w:r>
        <w:t> ﻿6.!. )юхүү г&gt;р’&gt;) иь 2018 оны сарын едроос гэрэшд галууд гарын үсэг зурсиаар                                                   </w:t>
      </w:r>
    </w:p>
    <w:p>
      <w:r>
        <w:t>хүчин тогөлдор үЙЛЧПЛН ).                                                                                                      </w:t>
      </w:r>
    </w:p>
    <w:p>
      <w:r>
        <w:t>6.2. Ьичил уурхаГпаар annul малтмал олборлосон талбайд нохон сэргээлт хийж орон                                                </w:t>
      </w:r>
    </w:p>
    <w:p>
      <w:r>
        <w:t>н\тагг хү.тпл! лж огсноор &gt;н .хүү гзрлэнии үүр&gt;1 дууставарболпо.                                                               </w:t>
      </w:r>
    </w:p>
    <w:p>
      <w:r>
        <w:t>6 3 Энэхүү гэрээг 2 хувь үйлдэж талууд тус бүр нчг хувиГп хадгална.                                                            </w:t>
      </w:r>
    </w:p>
    <w:p>
      <w:r>
        <w:t>                                                                                                                               </w:t>
      </w:r>
    </w:p>
    <w:p>
      <w:r>
        <w:t>                                               До.юо. ГЪрпнд н )М ).11, оорч.ю.п оруулах                                      </w:t>
      </w:r>
    </w:p>
    <w:p>
      <w:r>
        <w:t>                                                                                                                               </w:t>
      </w:r>
    </w:p>
    <w:p>
      <w:r>
        <w:t>7.1. | &gt;р &gt;)НД н )м )Д |.                                              &lt; ас}\ I.II.1г Га.ч)уд хари.щин гохиролцсоны үидсэн     </w:t>
      </w:r>
    </w:p>
    <w:p>
      <w:r>
        <w:t>Д'г.;р iiutii.m »рл ш &gt;.                                                                                                       </w:t>
      </w:r>
    </w:p>
    <w:p>
      <w:r>
        <w:t>                                                                                                                               </w:t>
      </w:r>
    </w:p>
    <w:p>
      <w:r>
        <w:t>7.2. ')н:&gt;.хүү 1&gt;р | &gt;нд opyvic.iH н )М &gt;.и             өер 1. и&gt;.||                    нь г\ үнш1 н &gt;гл! адил .хүчинтэй байх  </w:t>
      </w:r>
    </w:p>
    <w:p>
      <w:r>
        <w:t>биюод I Д1 ' »11И(1 CJ.IIIII yij )С ’1 оолно.                                                                                  </w:t>
      </w:r>
    </w:p>
    <w:p>
      <w:r>
        <w:t>                                                                                                                               </w:t>
      </w:r>
    </w:p>
    <w:p>
      <w:r>
        <w:t>                                                                                                                               </w:t>
      </w:r>
    </w:p>
    <w:p>
      <w:r>
        <w:t>Г)рч&gt;баГпу&gt;'1Са1|:                                                                                                             </w:t>
      </w:r>
    </w:p>
    <w:p>
      <w:r>
        <w:t> </w:t>
      </w:r>
    </w:p>
    <w:p>
      <w:pPr>
        <w:pStyle w:val="Heading1"/>
      </w:pPr>
      <w:proofErr w:type="gramStart"/>
      <w:r>
        <w:t>322.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          “Бичил уурхайгаар ашигт малтмал олборлох журам”-ын 2.4, 3.1.3, 6.1.3-т заасны дагуу нэг          </w:t>
      </w:r>
    </w:p>
    <w:p>
      <w:r>
        <w:t>          талаас Өвөрхангай аймгийн Баруунбаян-Улаан сумын Засаг дарга Д.Баатарчулуун нөгөө                </w:t>
      </w:r>
    </w:p>
    <w:p>
      <w:r>
        <w:t>                                                                                                           </w:t>
      </w:r>
    </w:p>
    <w:p>
      <w:r>
        <w:t>                                                                                                           </w:t>
      </w:r>
    </w:p>
    <w:p>
      <w:r>
        <w:t>          талаас Хамтын хүч “’’бүртгэгдээгүй нөхөрлөл (цаашид “Бичил уурхай эрхлэгч этгээд"                </w:t>
      </w:r>
    </w:p>
    <w:p>
      <w:r>
        <w:t>          гэх)-ийг төлөөлж ахлагч Цэндхорлоо овогтой Очирсүрэн нар дараах нөхцөлөөр харилцан               </w:t>
      </w:r>
    </w:p>
    <w:p>
      <w:r>
        <w:t>          тохиролцож 2018 оны 07 дугаар сарын 04.-ны өдөр энэхүү гэрээг Баруунбаян-Улаан                   </w:t>
      </w:r>
    </w:p>
    <w:p>
      <w:r>
        <w:t>          сумын төвд байгуулав.                                                                            </w:t>
      </w:r>
    </w:p>
    <w:p>
      <w:r>
        <w:t>                                              Нэг. Ерөнхий зүйл                                            </w:t>
      </w:r>
    </w:p>
    <w:p>
      <w:r>
        <w:t>          1.1. Бичил уурхай эрхлэгч этгээд нь Баруунбаян-Улаан сумын 1 дүгээр багийн нутаг                 </w:t>
      </w:r>
    </w:p>
    <w:p>
      <w:r>
        <w:t>          “Сайрын өтөг”" нэртэй нэртэй газарт орших 0,7 га \гектар\ талбайд журмын 6.1.3-т                 </w:t>
      </w:r>
    </w:p>
    <w:p>
      <w:r>
        <w:t>          заасны дагуу 1 жилийн хугацаагаар (ашип малтмалын төрөл) алт олборлохтой                         </w:t>
      </w:r>
    </w:p>
    <w:p>
      <w:r>
        <w:t>          холбогдсон үйл ажиллагаа эрхэлнэ.                                                                </w:t>
      </w:r>
    </w:p>
    <w:p>
      <w:r>
        <w:t>          1.2. Бичил уурхайгаар ашигт малтмал олборлох талаар сум (дүүрэг)-ын Засаг                        </w:t>
      </w:r>
    </w:p>
    <w:p>
      <w:r>
        <w:t>          дарга, бичил уурхай эрхлэгч этгээдийн хооронд үүсэх харилцааг энэхүү гэрээгээр                   </w:t>
      </w:r>
    </w:p>
    <w:p>
      <w:r>
        <w:t>          зохицуулна                                                                                       </w:t>
      </w:r>
    </w:p>
    <w:p>
      <w:r>
        <w:t>                                .Хоёр. Сум (дүүрэг)-ын Засаг даргын эрх, үүрэг                             </w:t>
      </w:r>
    </w:p>
    <w:p>
      <w:r>
        <w:t>          2.1. Сум (дүүрэг)-ын Засаг дарга нь “Бичил уурхайгаар ашигт малтмал олборлох                     </w:t>
      </w:r>
    </w:p>
    <w:p>
      <w:r>
        <w:t>          журам”-ын 6 дугаар зүйлд зааснаас гадна дараах эрх, үүргийг хэрэгжүүлнэ:                         </w:t>
      </w:r>
    </w:p>
    <w:p>
      <w:r>
        <w:t>          2.1.1. бичил уурхай эрхлэгч этгээдэд ногдох талбайн хэмжээг тогтоож, байршлын                    </w:t>
      </w:r>
    </w:p>
    <w:p>
      <w:r>
        <w:t>          зургийг гэрээнд хавсаргах;                                                                       </w:t>
      </w:r>
    </w:p>
    <w:p>
      <w:r>
        <w:t>          2.1.2. хог хаягдлын цэгийн байршлыг тогтоох;                                                     </w:t>
      </w:r>
    </w:p>
    <w:p>
      <w:r>
        <w:t>          2.1.3. бичил уурхай эрхлэгч этгээдийн олборлосон ашигт малтмалыг ангилан                         </w:t>
      </w:r>
    </w:p>
    <w:p>
      <w:r>
        <w:t>          ялгах, баяжуулах талбайг тогтоох;                                                                </w:t>
      </w:r>
    </w:p>
    <w:p>
      <w:r>
        <w:t>          2.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өрүүлэх;                                                                           </w:t>
      </w:r>
    </w:p>
    <w:p>
      <w:r>
        <w:t>          2.1.5. бичил уурхайн ажилтнуудад (цаашид “ажилтан” гэх) зориулсан хөдөлмөр                       </w:t>
      </w:r>
    </w:p>
    <w:p>
      <w:r>
        <w:t>          хамгаалал, аюулгүй ажиллагааны сургалтыг мэргэжлийн байгууллагын тусламжтайгаар                  </w:t>
      </w:r>
    </w:p>
    <w:p>
      <w:r>
        <w:t>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өн сэргээлтийн төлөвлөгөөний гүйцэтгэлд                      </w:t>
      </w:r>
    </w:p>
    <w:p>
      <w:r>
        <w:t>          хяналт тавих;                                                                                    </w:t>
      </w:r>
    </w:p>
    <w:p>
      <w:r>
        <w:t>          2.1.8. хүрээлэн байгаа орчинд сөрөг нөлөөлөл үзүүлж байгаа үйл ажиллагааг                        </w:t>
      </w:r>
    </w:p>
    <w:p>
      <w:r>
        <w:t>          зогсоох.                                                                                         </w:t>
      </w:r>
    </w:p>
    <w:p>
      <w:r>
        <w:t>                                                                                                           </w:t>
      </w:r>
    </w:p>
    <w:p>
      <w:r>
        <w:t>                                           Гурав. Бичил уурхай эрхлэгч этгээдийн эрх, үүрэг               </w:t>
      </w:r>
    </w:p>
    <w:p>
      <w:r>
        <w:t>                                                                                                          </w:t>
      </w:r>
    </w:p>
    <w:p>
      <w:r>
        <w:t>; Зя'    , ^ГкЖЗ.                    Бичил уурхай эрхлэгч этгээд дараах эрх, үүргийг хэрэгжүүлнэ:         </w:t>
      </w:r>
    </w:p>
    <w:p>
      <w:r>
        <w:t>         ■ ' ﻿                3.1.1. бичил уурхай эрхлэгч этгээдэд олгосон талбайд ашигт малтмал олборлох                           </w:t>
      </w:r>
    </w:p>
    <w:p>
      <w:r>
        <w:t>                үйл ажиллагаагаа явуулах;                                                                             </w:t>
      </w:r>
    </w:p>
    <w:p>
      <w:r>
        <w:t>                                                                                                                      </w:t>
      </w:r>
    </w:p>
    <w:p>
      <w:r>
        <w:t>                3.1.2. ажилтнуудыг тогтоосон талбайд суурьшуулах;                                                     </w:t>
      </w:r>
    </w:p>
    <w:p>
      <w:r>
        <w:t>                3.1.3. суурьшлын талбайг тохижуулж, ахуйн болон үйлдвэрийн хог, хаягдлын                              </w:t>
      </w:r>
    </w:p>
    <w:p>
      <w:r>
        <w:t>                цэгийг байгуулах;                                                                                     </w:t>
      </w:r>
    </w:p>
    <w:p>
      <w:r>
        <w:t>                3.1.4. гэрээгээр олгосон талбайд нөхөрлөл, хоршоо, бүртгэгдээгүй нөхөрлөлийн                          </w:t>
      </w:r>
    </w:p>
    <w:p>
      <w:r>
        <w:t>                гишүүн бус этгээдийг ажиллуулахгүй байх;                                                              </w:t>
      </w:r>
    </w:p>
    <w:p>
      <w:r>
        <w:t>                3.1.5. байгаль орчныг хамгаалж, гол, горхи, булаг шанд, уст цэгийг бохирдуулахгүй                     </w:t>
      </w:r>
    </w:p>
    <w:p>
      <w:r>
        <w:t>                байх;                                                                                                 </w:t>
      </w:r>
    </w:p>
    <w:p>
      <w:r>
        <w:t>                                                                                                                      </w:t>
      </w:r>
    </w:p>
    <w:p>
      <w:r>
        <w:t>                3.1.6. бичил уурхайн аюулгүй байдлын дүрмийг дагаж мөрдөх, болзошгүй ослоос                           </w:t>
      </w:r>
    </w:p>
    <w:p>
      <w:r>
        <w:t>                урьдчилан сэргийлэх арга хэмжээ авах;                                                                 </w:t>
      </w:r>
    </w:p>
    <w:p>
      <w:r>
        <w:t>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идэвхтэй                   </w:t>
      </w:r>
    </w:p>
    <w:p>
      <w:r>
        <w:t>                оролцуулах;                                                                                           </w:t>
      </w:r>
    </w:p>
    <w:p>
      <w:r>
        <w:t>                                                                                                                      </w:t>
      </w:r>
    </w:p>
    <w:p>
      <w:r>
        <w:t>                3.1.8. ашигт малтмалыг ангилан ялгах, баяжуулах үйл ажиллагааг тогтоосон                              </w:t>
      </w:r>
    </w:p>
    <w:p>
      <w:r>
        <w:t>                талбайд гүйцэтгэх;                                                                                    </w:t>
      </w:r>
    </w:p>
    <w:p>
      <w:r>
        <w:t>                                                                                                                      </w:t>
      </w:r>
    </w:p>
    <w:p>
      <w:r>
        <w:t>                3.1.9. үйл ажиллагаандаа химийн хорт болон аюултай бодис хэрэглэхгүй байх,                           </w:t>
      </w:r>
    </w:p>
    <w:p>
      <w:r>
        <w:t>                тусгай зөвшөөрөлтэй этгээдээр гүйцэтгүүлэхээс бусад тохиолдолд тэсэрч дэлбэрэх бодис,                </w:t>
      </w:r>
    </w:p>
    <w:p>
      <w:r>
        <w:t>                                                                                                                     </w:t>
      </w:r>
    </w:p>
    <w:p>
      <w:r>
        <w:t>                тэсэлгээний хэрэгсэл ашиглахгүй байх;.                                                               </w:t>
      </w:r>
    </w:p>
    <w:p>
      <w:r>
        <w:t>                3.1.10. Иргэний хуулийн 35 дугаар зүйлд заасан нөхөрлөл, мөн хуулийн 36.4-т                          </w:t>
      </w:r>
    </w:p>
    <w:p>
      <w:r>
        <w:t>                заасан хоршооны зохион байгуулалтад орсон бичил уурхай эрхлэгч этгээд нь ашигт                       </w:t>
      </w:r>
    </w:p>
    <w:p>
      <w:r>
        <w:t>                малтмал олборлох үйл ажиллагаанд 3500 cm3 хүртэлх багтаамжтай дотоод шаталтат                        </w:t>
      </w:r>
    </w:p>
    <w:p>
      <w:r>
        <w:t>                хөдөлгүүр бүхий 2-оос илүүгүй механизмыг ашиглах;                                                    </w:t>
      </w:r>
    </w:p>
    <w:p>
      <w:r>
        <w:t>                3.1.11. бичил уурхайн нөхөн сэргээлтийн аргачлалын дагуу эрх бүхий этгээдийн                         </w:t>
      </w:r>
    </w:p>
    <w:p>
      <w:r>
        <w:t>                тогтоосон байгаль орчны нөхөн сэргээлтийн зардалд шаардагдах 1750000 /нэг сая долоон                 </w:t>
      </w:r>
    </w:p>
    <w:p>
      <w:r>
        <w:t>                зуун тавин мянган төгрөг/-ийн 50 хувийг нөхөн сэргээлтийн дундын санд төвлөрүүлэх:                   </w:t>
      </w:r>
    </w:p>
    <w:p>
      <w:r>
        <w:t>                3.1.12. нөхөн сэргээлтийн дундын санд төвлөрүүлсэн хөрөнгийг олборлолт                               </w:t>
      </w:r>
    </w:p>
    <w:p>
      <w:r>
        <w:t>                явуулсан талбайн нөхөн сэргээлтэд зарцуулах;                                                         </w:t>
      </w:r>
    </w:p>
    <w:p>
      <w:r>
        <w:t>                3.1.13. бичил уурхайн нөхөн сэргээлтийн аргачлалын дагуу олборлолт явуулсан                          </w:t>
      </w:r>
    </w:p>
    <w:p>
      <w:r>
        <w:t>                талбайдаа нөхөн сэргээлт хийж сум, дүүргийн Засаг даргын томилсон комисст хүлээлгэж                  </w:t>
      </w:r>
    </w:p>
    <w:p>
      <w:r>
        <w:t>                өгөх;                                                                                                </w:t>
      </w:r>
    </w:p>
    <w:p>
      <w:r>
        <w:t>                3.1.14. олборлосон ашигт малтмалыг хууль тоггоомжийн дагуу худалдан авах эрх                         </w:t>
      </w:r>
    </w:p>
    <w:p>
      <w:r>
        <w:t>                бүхий хуулийн этгээдэд худалдах;                                                                     </w:t>
      </w:r>
    </w:p>
    <w:p>
      <w:r>
        <w:t>                3.1.15. ажилтнуудтай хөдөлмөрийн гэрээ байгуулах, холбогдох хууль тогтоомжийн                        </w:t>
      </w:r>
    </w:p>
    <w:p>
      <w:r>
        <w:t>                дагуу орлогын албан татвар төлөх;                                                                    </w:t>
      </w:r>
    </w:p>
    <w:p>
      <w:r>
        <w:t>                                                                                                                      </w:t>
      </w:r>
    </w:p>
    <w:p>
      <w:r>
        <w:t>                3.2, Бичил уурхай эрхлэгч этгээд нөхөн сэргээлт хийж, талбайг хүлээлгэн өгсний                        </w:t>
      </w:r>
    </w:p>
    <w:p>
      <w:r>
        <w:t>                дараа ашигт малтмал олборлох өргөдөл дахин гаргах.                                                    </w:t>
      </w:r>
    </w:p>
    <w:p>
      <w:r>
        <w:t>--------------- ■ -------                                                                                             </w:t>
      </w:r>
    </w:p>
    <w:p>
      <w:r>
        <w:t>. Баруунбаяч-Улгзн сумын i                        Дөрөв. Харилцан хүлээх үүрэг                                        </w:t>
      </w:r>
    </w:p>
    <w:p>
      <w:r>
        <w:t>   Заса; даргни тамгын                                                                                                </w:t>
      </w:r>
    </w:p>
    <w:p>
      <w:r>
        <w:t>           гаэр                                                                                                       </w:t>
      </w:r>
    </w:p>
    <w:p>
      <w:r>
        <w:t> ХУУЛБАР ҮН?Н                                                                                                         </w:t>
      </w:r>
    </w:p>
    <w:p>
      <w:r>
        <w:t> Огноо               ■                                                                                                </w:t>
      </w:r>
    </w:p>
    <w:p>
      <w:r>
        <w:t> Гарын үсэг          i                                                                                                </w:t>
      </w:r>
    </w:p>
    <w:p>
      <w:r>
        <w:t> "-^-=^=~==L=^==^                                                                                                     </w:t>
      </w:r>
    </w:p>
    <w:p>
      <w:r>
        <w:t> ﻿        4.1. Гэрээнд талууд харилцан хүндэтгэх зарчим дээр тулгуурлан хамтарч                                                                             </w:t>
      </w:r>
    </w:p>
    <w:p>
      <w:r>
        <w:t>        ажиллана.                                                                                                                                         </w:t>
      </w:r>
    </w:p>
    <w:p>
      <w:r>
        <w:t>                                                                                                                                                          </w:t>
      </w:r>
    </w:p>
    <w:p>
      <w:r>
        <w:t>        4.2. Гэрээний дагуу бичил уурхайгаар ашигт малтмал олборлох явцад байгаль                                                                         </w:t>
      </w:r>
    </w:p>
    <w:p>
      <w:r>
        <w:t>        орчин, бусад этгээдэд хохирол учруулсан тохиолдолд бичил уурхай эрхлэгч этгээд уг                                                                 </w:t>
      </w:r>
    </w:p>
    <w:p>
      <w:r>
        <w:t>        хохирлыг барагдуулах үүрэгтэй. Сум, дүүргийн Засаг дарга байгаль орчинд учруулсан                                                                 </w:t>
      </w:r>
    </w:p>
    <w:p>
      <w:r>
        <w:t>        хохирлыг арилгуулахыг бичил уурхай эрхлэгч этгээдээс шаардана.                                                                                    </w:t>
      </w:r>
    </w:p>
    <w:p>
      <w:r>
        <w:t>                                                                                                                                                          </w:t>
      </w:r>
    </w:p>
    <w:p>
      <w:r>
        <w:t>        4.3. Талууд энэхүү гэрээний биелэлтийг жил бүр хамтран дүгнэж, аймаг (нийслэл)-                                                                  </w:t>
      </w:r>
    </w:p>
    <w:p>
      <w:r>
        <w:t>        ийн Засаг даргад дараа оны 1 дүгээр сард багтаан тайлагнана.                                                                                     </w:t>
      </w:r>
    </w:p>
    <w:p>
      <w:r>
        <w:t>                                                                                                                                                         </w:t>
      </w:r>
    </w:p>
    <w:p>
      <w:r>
        <w:t>        Тав. Маргаан шийдвэрлэх                                                                                                                          </w:t>
      </w:r>
    </w:p>
    <w:p>
      <w:r>
        <w:t>                                                                                                                                                          </w:t>
      </w:r>
    </w:p>
    <w:p>
      <w:r>
        <w:t>        5.1. Талууд гэрээтэй холбоотой үүссэн аливаа маргаантай асуудлыг харилцан                                                                         </w:t>
      </w:r>
    </w:p>
    <w:p>
      <w:r>
        <w:t>        тохиролцох замаар шийдвэрлэнэ.                                                                                                                    </w:t>
      </w:r>
    </w:p>
    <w:p>
      <w:r>
        <w:t>                                                                                                                                                          </w:t>
      </w:r>
    </w:p>
    <w:p>
      <w:r>
        <w:t>        5.2. Талууд тохиролцоонд хүрээгүй тохиолдолд Монгол Улсын хууль тоггоомжийн                                                                      </w:t>
      </w:r>
    </w:p>
    <w:p>
      <w:r>
        <w:t>        дагуу маргааныг шийдвэрлэнэ.                                                                                                                     </w:t>
      </w:r>
    </w:p>
    <w:p>
      <w:r>
        <w:t>                                                                                                                                                          </w:t>
      </w:r>
    </w:p>
    <w:p>
      <w:r>
        <w:t>        Зургаа. Гэрээний хүчин төгөлдөр болох                                                                                                             </w:t>
      </w:r>
    </w:p>
    <w:p>
      <w:r>
        <w:t>        6.1. Энэхүү гэрээ нь 2018 оны 07 дугаар сарын 04-ний өдрөөс 2019 оны 07сарын .                                                                    </w:t>
      </w:r>
    </w:p>
    <w:p>
      <w:r>
        <w:t>                                                                                                                                                          </w:t>
      </w:r>
    </w:p>
    <w:p>
      <w:r>
        <w:t>                                                                                                                                                          </w:t>
      </w:r>
    </w:p>
    <w:p>
      <w:r>
        <w:t>                                                                                                                                                          </w:t>
      </w:r>
    </w:p>
    <w:p>
      <w:r>
        <w:t>        03-ны өдөр хүртэл хугацаанд хүчин төгөлдөр үйлчилнэ.                                                                                              </w:t>
      </w:r>
    </w:p>
    <w:p>
      <w:r>
        <w:t>        6.2. Бичил уурхайгаар ашигт малтмал олборлосон талбайд нөхөн сэргээлт хийж                                                                        </w:t>
      </w:r>
    </w:p>
    <w:p>
      <w:r>
        <w:t>        орон нутагт хүлээлгэж өгснөөр энэхүү гэрээний үүрэг дуусгавар болно.                                                                              </w:t>
      </w:r>
    </w:p>
    <w:p>
      <w:r>
        <w:t>        6.3. Энэхүү гэрээг 2 хувь үйлдэж талууд тус бүр нэг хувийг хадгална.                                                                              </w:t>
      </w:r>
    </w:p>
    <w:p>
      <w:r>
        <w:t>        Долоо. Гэрээнд нэмэлт, өөрчлөлт оруулах                                                                                                           </w:t>
      </w:r>
    </w:p>
    <w:p>
      <w:r>
        <w:t>                                                                                                                                                          </w:t>
      </w:r>
    </w:p>
    <w:p>
      <w:r>
        <w:t>        7.1. Гэрээнд нэмэлт, өөрчлөлт оруулах асуудлыг Талууд харилцан тохиролцсоны                                                                      </w:t>
      </w:r>
    </w:p>
    <w:p>
      <w:r>
        <w:t>        үндсэн дээр шийдвэрлэнэ.                                                                                                                         </w:t>
      </w:r>
    </w:p>
    <w:p>
      <w:r>
        <w:t>                                                                                                                                                          </w:t>
      </w:r>
    </w:p>
    <w:p>
      <w:r>
        <w:t>        7.2. Энэхүү гэрэ4Ц^,д{^удсан.намэдх,-еернлелт нь түүний нэгэн адил хүчинтэй байх                                                                  </w:t>
      </w:r>
    </w:p>
    <w:p>
      <w:r>
        <w:t>        бөгөөд гэрээний салшг^хэсргБолно.        н                                                                                                        </w:t>
      </w:r>
    </w:p>
    <w:p>
      <w:r>
        <w:t>                                                                                                                                                          </w:t>
      </w:r>
    </w:p>
    <w:p>
      <w:r>
        <w:t>        Гэрээ байгуулсан:                                                                                                                                 </w:t>
      </w:r>
    </w:p>
    <w:p>
      <w:r>
        <w:t>                                                                                   Өйөрханга1/ьай1             гнбаян-Улаан сумын                         </w:t>
      </w:r>
    </w:p>
    <w:p>
      <w:r>
        <w:t>                                                                                                                                                          </w:t>
      </w:r>
    </w:p>
    <w:p>
      <w:r>
        <w:t>                                                                                   3qbar Дарга^                                                           </w:t>
      </w:r>
    </w:p>
    <w:p>
      <w:r>
        <w:t>                                                                                                                        Д. Баатарчулуун                   </w:t>
      </w:r>
    </w:p>
    <w:p>
      <w:r>
        <w:t>                                                                                                                                                          </w:t>
      </w:r>
    </w:p>
    <w:p>
      <w:r>
        <w:t>                                                                                                                                                          </w:t>
      </w:r>
    </w:p>
    <w:p>
      <w:r>
        <w:t>                                                                                                                                                          </w:t>
      </w:r>
    </w:p>
    <w:p>
      <w:r>
        <w:t>                                                                          “Хамтын хүч" нөхөрлөлийг төлөөлж        »                                       </w:t>
      </w:r>
    </w:p>
    <w:p>
      <w:r>
        <w:t>                                                                        Өвөрхангай аймгийн                          •                                     </w:t>
      </w:r>
    </w:p>
    <w:p>
      <w:r>
        <w:t>                                                         Арвайхээр сумын 5 дугаар багийн иргэн Н Ц. Очирсүрэн                                             </w:t>
      </w:r>
    </w:p>
    <w:p>
      <w:r>
        <w:t>                                                                                                                                                          </w:t>
      </w:r>
    </w:p>
    <w:p>
      <w:r>
        <w:t>                                                                                        2018 оныС.Т?. дугаар сарын £.У.. өдөр                             </w:t>
      </w:r>
    </w:p>
    <w:p>
      <w:r>
        <w:t>                                                                                                                                                          </w:t>
      </w:r>
    </w:p>
    <w:p>
      <w:r>
        <w:t> сруунбаян-Улган сумыи’                                                                                                                                   </w:t>
      </w:r>
    </w:p>
    <w:p>
      <w:r>
        <w:t> Засаг £?.,згн'.; -олгык i                                                                                                                                </w:t>
      </w:r>
    </w:p>
    <w:p>
      <w:r>
        <w:t> 1                                                                                                                                                        </w:t>
      </w:r>
    </w:p>
    <w:p>
      <w:r>
        <w:t> ХУУЛ&amp;др үн?Н ..'                                                                                                                                         </w:t>
      </w:r>
    </w:p>
    <w:p>
      <w:r>
        <w:t>; Огноос-г^/f•                                                                                                                                            </w:t>
      </w:r>
    </w:p>
    <w:p>
      <w:r>
        <w:t> </w:t>
      </w:r>
    </w:p>
    <w:p>
      <w:pPr>
        <w:pStyle w:val="Heading1"/>
      </w:pPr>
      <w:proofErr w:type="gramStart"/>
      <w:r>
        <w:t>323. Бичил уурхайгаар ашигт малтмал олборлох тухай гэрээ</w:t>
      </w:r>
      <w:proofErr w:type="gramEnd"/>
    </w:p>
    <w:p>
      <w:r>
        <w:t>﻿                                                 Бичил уурхайгаар ашигт малтмал олборлох журмын   </w:t>
      </w:r>
    </w:p>
    <w:p>
      <w:r>
        <w:t>                                                                            хоердугаар хавсралт   </w:t>
      </w:r>
    </w:p>
    <w:p>
      <w:r>
        <w:t>                                                                                                  </w:t>
      </w:r>
    </w:p>
    <w:p>
      <w:r>
        <w:t>       БИЧИЛ УУРХАЙГААР АШИГТ МАЛТМАЛ ОЛБОРЛОХ ТУХАЙ ГЭРЭЭ                                        </w:t>
      </w:r>
    </w:p>
    <w:p>
      <w:r>
        <w:t>                                                                                                  </w:t>
      </w:r>
    </w:p>
    <w:p>
      <w:r>
        <w:t>"Бичил уурхайгаар ашигт малтмал олборлох журам”-ын 2.4, 3.1.3, 6.1,3-т заасны дагуу нэг          </w:t>
      </w:r>
    </w:p>
    <w:p>
      <w:r>
        <w:t>талаас/Д&gt;^^?'^. Аймаг(хот)-ын  Сум (дүүрэг)-ийн Засаг дарга% ﻿у/з.1.9.үйл ажиллагаандаа химийн хорт болон аюултай бодис хэрэглэхгүй байх, тусгай                                                                                     </w:t>
      </w:r>
    </w:p>
    <w:p>
      <w:r>
        <w:t>^йөөрөлтэй этгээдээр гүйцэтгүүлэхээс бусад тохиолдолд тэсэрч дэлбэрэх бодис, тэсэлгээний                                                                               </w:t>
      </w:r>
    </w:p>
    <w:p>
      <w:r>
        <w:t> урэгсэл ашиглахгүй байх.                                                                                                                                              </w:t>
      </w:r>
    </w:p>
    <w:p>
      <w:r>
        <w:t>/ 3.1.10.Иргэний хуулийн 35 дугаар зүйлд заасан нөхөрлөл, мөн хуулийн 36 4-т заасан хоршооны                                                                           </w:t>
      </w:r>
    </w:p>
    <w:p>
      <w:r>
        <w:t>/зохион байгуулалтанд орсон бичил уурхай эрхлэгч этгэзд нь ашигт малтмал слборлох үйл ажиллагаанд                                                                      </w:t>
      </w:r>
    </w:p>
    <w:p>
      <w:r>
        <w:t>3500 cm3 хүртэлх баггаамжтай дотоод шаталтат хөдөлгүүр б/хий 2-оос илүүгүй механизмыг ашиглах.                                                                         </w:t>
      </w:r>
    </w:p>
    <w:p>
      <w:r>
        <w:t>3.1.11 Бичил уурхайн нөхөн сэргээлтийн аргачлалын. дагуу эрх бүхий этгээдийн тогтоосон                                                                                 </w:t>
      </w:r>
    </w:p>
    <w:p>
      <w:r>
        <w:t>баигаль орчны нөхөн сэргээлтийн зардалд шаардагдах ,ZA..C-j.......... I                           /                                                                    </w:t>
      </w:r>
    </w:p>
    <w:p>
      <w:r>
        <w:t>төгрөгииг нөхөн сэргээлтиин дундын санд төвлөрүүлэх. г                                                                                                                 </w:t>
      </w:r>
    </w:p>
    <w:p>
      <w:r>
        <w:t> 3.1.12. Нөхөн сэргэзлтийн дундын санд төвлөрүүлсэн хөрөнгийг олборлолт явуулсан талбайн                                                                               </w:t>
      </w:r>
    </w:p>
    <w:p>
      <w:r>
        <w:t> нөхөн сэргээлтэд зарцуулах.                                                                                                                                           </w:t>
      </w:r>
    </w:p>
    <w:p>
      <w:r>
        <w:t>                                                                                                                                                                       </w:t>
      </w:r>
    </w:p>
    <w:p>
      <w:r>
        <w:t> 3.1.13. Бичил уурхайн нөхөн сэргээлтийн аргачлалын дагуу олборлолт явуулсан талбайдаа нөхөн                                                                           </w:t>
      </w:r>
    </w:p>
    <w:p>
      <w:r>
        <w:t> сэргээлт хийж, сум, дүүргийн Засаг даргын томилсон комисст хүлээлгэж өгөх.                                                                                            </w:t>
      </w:r>
    </w:p>
    <w:p>
      <w:r>
        <w:t> 3.1 4.Олборлосон ашигт малтмалыг хууль тоггоомжийн дагуу худалдан авах эрх бүхий хуулийн                                                                              </w:t>
      </w:r>
    </w:p>
    <w:p>
      <w:r>
        <w:t> этгээдэд худалдах.                                                                                                                                                    </w:t>
      </w:r>
    </w:p>
    <w:p>
      <w:r>
        <w:t> 3.1.15.Ажилтнуудтай хөдөлмөрийн гэрээ байгуулах, холбогдох хуультогтоомжийн дагуу орлогын                                                                             </w:t>
      </w:r>
    </w:p>
    <w:p>
      <w:r>
        <w:t> албан татвар төлөх.                                                                                                                                                   </w:t>
      </w:r>
    </w:p>
    <w:p>
      <w:r>
        <w:t> 3.2. Бичил уурхай эрхлэгч этгээд нөхөн сэргээлт хийж, талбайг хүлээлгэн өгсний дараа ашигт                                                                            </w:t>
      </w:r>
    </w:p>
    <w:p>
      <w:r>
        <w:t> малтмал олборлох өргөдөл дахин гаргах.                                                                                                                                </w:t>
      </w:r>
    </w:p>
    <w:p>
      <w:r>
        <w:t>                                                                                                                                                                       </w:t>
      </w:r>
    </w:p>
    <w:p>
      <w:r>
        <w:t>                                                                       Дөрөв. Харилцан хүлээх үүрэг                                                                    </w:t>
      </w:r>
    </w:p>
    <w:p>
      <w:r>
        <w:t>                                                                                                                                                                       </w:t>
      </w:r>
    </w:p>
    <w:p>
      <w:r>
        <w:t> 4.1. Гэрээнд талууд харилцан хүндэтгэх зарчим дээр тулгуурлан хамтарч ажиллана.                                                                                       </w:t>
      </w:r>
    </w:p>
    <w:p>
      <w:r>
        <w:t> 4.2. Гэрээний дагуу бичил уурхайгаар ашигт малтмал олборлох явцад байгаль орчин, бусад                                                                                </w:t>
      </w:r>
    </w:p>
    <w:p>
      <w:r>
        <w:t> этгээдэд хохирол учруулсан тохиолдолд бичил уурхай эрхлэгч этгээд уг хохирлыг барагдуулах үурэгтэй.                                                                   </w:t>
      </w:r>
    </w:p>
    <w:p>
      <w:r>
        <w:t> Сум, дүүргийн Засаг дарга байгаль орчинд учруулсан хохирлыг арилгуулахыг бичил уурхай эрхлэгч                                                                         </w:t>
      </w:r>
    </w:p>
    <w:p>
      <w:r>
        <w:t> этгээдээс шаардана.                                                                                                                                                   </w:t>
      </w:r>
    </w:p>
    <w:p>
      <w:r>
        <w:t>                                                                                                                                                                       </w:t>
      </w:r>
    </w:p>
    <w:p>
      <w:r>
        <w:t> Тав. Маргаан шийдвэрлэх.                                                                                                                                              </w:t>
      </w:r>
    </w:p>
    <w:p>
      <w:r>
        <w:t> 5.1. Талууд гэрээтэй холбоотой үүссэн аливаа маргаантай асуудлыг харилцан тохиролцох                                                                                  </w:t>
      </w:r>
    </w:p>
    <w:p>
      <w:r>
        <w:t>                                                                                                                                                                       </w:t>
      </w:r>
    </w:p>
    <w:p>
      <w:r>
        <w:t>                                                                                                                                                                       </w:t>
      </w:r>
    </w:p>
    <w:p>
      <w:r>
        <w:t>                                                                                                                                                                       </w:t>
      </w:r>
    </w:p>
    <w:p>
      <w:r>
        <w:t>                                                                                                                                                                       </w:t>
      </w:r>
    </w:p>
    <w:p>
      <w:r>
        <w:t> замаар шийдвэрлэнэ.                                                                                                                                                   </w:t>
      </w:r>
    </w:p>
    <w:p>
      <w:r>
        <w:t> 5 2Талууд тохиролцоонд хүрээгүй тохиолдолд Монгол Улсын хууль тогтоомжийн дагуу                                                                                       </w:t>
      </w:r>
    </w:p>
    <w:p>
      <w:r>
        <w:t> маргааныг шийдвэрлэнэ.                                                                                                                                                </w:t>
      </w:r>
    </w:p>
    <w:p>
      <w:r>
        <w:t> Зургаа . Гэрээний хүчин тө~өлдөр болох                                                                                                                                </w:t>
      </w:r>
    </w:p>
    <w:p>
      <w:r>
        <w:t> 6.1 Энэхүү гэрээ нь 20 Д' оны .■?. сарын ../ өдрөөс 20 оны сарын өдөр хүртэл                                                                                          </w:t>
      </w:r>
    </w:p>
    <w:p>
      <w:r>
        <w:t> хугацаанд хүчин төгөлдөр үйлчилнэ.                                                                                                                                    </w:t>
      </w:r>
    </w:p>
    <w:p>
      <w:r>
        <w:t> 6 2 Бичил уурхайгаар ашигт малтмал олборлосон талбайд нөхөн сэргээлт хийж орон нутагт                                                                                 </w:t>
      </w:r>
    </w:p>
    <w:p>
      <w:r>
        <w:t> хүлээлгэж өгснөөр энэхүү гэрээний үүрэг дуусгавар болно.                                                                                                              </w:t>
      </w:r>
    </w:p>
    <w:p>
      <w:r>
        <w:t> 6 З.Энэхүү гэрээг 2% үйлдэж талууд тус бүр нэг хувийг хадгална.                                                                                                       </w:t>
      </w:r>
    </w:p>
    <w:p>
      <w:r>
        <w:t> Долоо. Гэрээнд нэмэлт, өөрчлөлт оруулах                                                                                                                               </w:t>
      </w:r>
    </w:p>
    <w:p>
      <w:r>
        <w:t> 7.1. Гэрээнд нэмэлт. өөрчлөлт оруулах асуудлыг Талууд харилцан тохиролцсоны үндсэн дээр                                                                               </w:t>
      </w:r>
    </w:p>
    <w:p>
      <w:r>
        <w:t> шийдвэрлэнэ.                                                                                                                                                          </w:t>
      </w:r>
    </w:p>
    <w:p>
      <w:r>
        <w:t> 7 2. Энэхүү гэрээнд оруулсан нэмэлт, өөрчлөлт нь түүний нэгэн адил хүчинтэй байх бөгөөд                                                                               </w:t>
      </w:r>
    </w:p>
    <w:p>
      <w:r>
        <w:t> гэрээний салшгүй хэсэг болно.                                                                                                                                         </w:t>
      </w:r>
    </w:p>
    <w:p>
      <w:r>
        <w:t>                                                                                                                                                                       </w:t>
      </w:r>
    </w:p>
    <w:p>
      <w:r>
        <w:t>                                                     Гэрээ байгуулсан:                                                                                                 </w:t>
      </w:r>
    </w:p>
    <w:p>
      <w:r>
        <w:t>                               .... .....С:fL.'. с. аймаг (хот)-ийн            сум                                                                                     </w:t>
      </w:r>
    </w:p>
    <w:p>
      <w:r>
        <w:t>                                                                                                                                                                       </w:t>
      </w:r>
    </w:p>
    <w:p>
      <w:r>
        <w:t>                                                                                                                                                                       </w:t>
      </w:r>
    </w:p>
    <w:p>
      <w:r>
        <w:t>                               (дүүрэг)-ийн Засагдарга                                                           (нөхөрлөл.хоршоо) төлөөлж                            </w:t>
      </w:r>
    </w:p>
    <w:p>
      <w:r>
        <w:t>                                                                                                                                                                       </w:t>
      </w:r>
    </w:p>
    <w:p>
      <w:r>
        <w:t>                                                                                                                                                                       </w:t>
      </w:r>
    </w:p>
    <w:p>
      <w:r>
        <w:t>                                       оцэг.зхиин нэр нэр.гарын үсэг.тамга тэмдэг)                                       (эцэг.эхийн нэр.нэр.гарын үсэг.тамга тэмдэг)  </w:t>
      </w:r>
    </w:p>
    <w:p>
      <w:r>
        <w:t> </w:t>
      </w:r>
    </w:p>
    <w:p>
      <w:pPr>
        <w:pStyle w:val="Heading1"/>
      </w:pPr>
      <w:proofErr w:type="gramStart"/>
      <w:r>
        <w:t>324. Бичил уурхайгаар ашигт малтмал олборлох тухай гэрээ</w:t>
      </w:r>
      <w:proofErr w:type="gramEnd"/>
    </w:p>
    <w:p>
      <w:r>
        <w:t>﻿                 АШИГЛАЛТЫН ТУСГАЙ ЗӨВШӨӨРӨЛ БҮХИЙ ТАЛБАЙГААС                             </w:t>
      </w:r>
    </w:p>
    <w:p>
      <w:r>
        <w:t>                    БИЧИЛ УУРХАЙГААР АШИГТ МАЛТМАЛ ОЛБОРЛОХ                               </w:t>
      </w:r>
    </w:p>
    <w:p>
      <w:r>
        <w:t>                                ГУРВАЛСАН ГЭРЭЭ                                           </w:t>
      </w:r>
    </w:p>
    <w:p>
      <w:r>
        <w:t>                                                                                           </w:t>
      </w:r>
    </w:p>
    <w:p>
      <w:r>
        <w:t>2018.06.04                      №11                      Шарын гол сум                     </w:t>
      </w:r>
    </w:p>
    <w:p>
      <w:r>
        <w:t>“Бичил уурхайгаар ашигт малтмал олборлох журам”-ын 4.3 дахь заалтын дагуу                  </w:t>
      </w:r>
    </w:p>
    <w:p>
      <w:r>
        <w:t>нэг талаас Дархан-Уул аймгийн Шарын гол сумын Засаг дарга (цаашид “Засаг                   </w:t>
      </w:r>
    </w:p>
    <w:p>
      <w:r>
        <w:t>дарга” гэх) Довдонгийн Амарсанаа, нөгөө талаас тус сумын Санжинт багийн Их                 </w:t>
      </w:r>
    </w:p>
    <w:p>
      <w:r>
        <w:t>өвөлжөө нэртэй газарт ашигт малтмал ашиглах 281А дугаартай тусгай зөвшөөрөл                </w:t>
      </w:r>
    </w:p>
    <w:p>
      <w:r>
        <w:t>эзэмшигч (цаашид “Тусгай зөвшөөрөл эзэмшигч” гэх) “Их өвөлжөө” компанийн                   </w:t>
      </w:r>
    </w:p>
    <w:p>
      <w:r>
        <w:t>захирал Төмөрбаатарын Сэнгээ, гуравдагч талаас “ Шарын голын их өвөлжөө”                   </w:t>
      </w:r>
    </w:p>
    <w:p>
      <w:r>
        <w:t>бүртгэгдээгуй нөхөрлөл (цаашид “Бичил уурхай эрхлэгч этгээд” гэх)-ийг төлөөлж              </w:t>
      </w:r>
    </w:p>
    <w:p>
      <w:r>
        <w:t>Нөхөрлөлийн ахлагч (албан тушаал) Цэрэндашын Дуламсүрэн нар (цаашид                        </w:t>
      </w:r>
    </w:p>
    <w:p>
      <w:r>
        <w:t>хамтад нь “Талууд” гэх) харилцан тохиролцож 2018 оны 05 дугаар сарын 28-ны өдөр            </w:t>
      </w:r>
    </w:p>
    <w:p>
      <w:r>
        <w:t>энэхүү гурвалсан гэрээ (Тэрээ” гэх)-г Дархан-Уул аймгийн Шарын гол суманд                  </w:t>
      </w:r>
    </w:p>
    <w:p>
      <w:r>
        <w:t>байгуулав.                                                                                 </w:t>
      </w:r>
    </w:p>
    <w:p>
      <w:r>
        <w:t>                                Нэг. Ерөнхий зүйл                                          </w:t>
      </w:r>
    </w:p>
    <w:p>
      <w:r>
        <w:t>1.1. Тусгай зөвшөөрөл эзэмшигч нь өөрийн талбайгаас бичил уурхай эрхлэгч этгээдэд          </w:t>
      </w:r>
    </w:p>
    <w:p>
      <w:r>
        <w:t>Алт олборлох зориулалтаар талбай ашиглуулахтай холбогдон Засаг дарга, тусгай               </w:t>
      </w:r>
    </w:p>
    <w:p>
      <w:r>
        <w:t>зөвшөөрөл эзэмшигч, бичил уурхай эрхлэгч этгээдийн хооронд үүсэх харилцааг                 </w:t>
      </w:r>
    </w:p>
    <w:p>
      <w:r>
        <w:t>энэхүү гэрээгээр зохицуулна.                                                               </w:t>
      </w:r>
    </w:p>
    <w:p>
      <w:r>
        <w:t>1.2. Энэхүү гэрээг 2018 оны 06 дугаар сарын 04 өдрөөс эхлэн 1 /Нэг/ жилийн                 </w:t>
      </w:r>
    </w:p>
    <w:p>
      <w:r>
        <w:t>хугацаагаар байгуулав.                                                                     </w:t>
      </w:r>
    </w:p>
    <w:p>
      <w:r>
        <w:t>              Хоёр. Тусгай зөвшөөрөл эзэмшигчийн хүлээх эрх, үүрэг                         </w:t>
      </w:r>
    </w:p>
    <w:p>
      <w:r>
        <w:t>2.1. Тусгай зөвшөөрөл эзэ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4.8 гектар талбайг Бичил уурхай эрхлэгч           </w:t>
      </w:r>
    </w:p>
    <w:p>
      <w:r>
        <w:t>этгээдэд ашиглуулах;                                                                       </w:t>
      </w:r>
    </w:p>
    <w:p>
      <w:r>
        <w:t>                                                                                           </w:t>
      </w:r>
    </w:p>
    <w:p>
      <w:r>
        <w:t>                                                                                           </w:t>
      </w:r>
    </w:p>
    <w:p>
      <w:r>
        <w:t>Цэгийн дугаар                  Уртраг                        Өргөрөг                       </w:t>
      </w:r>
    </w:p>
    <w:p>
      <w:r>
        <w:t>1.                     106     29         53.84     49     15          6.04                </w:t>
      </w:r>
    </w:p>
    <w:p>
      <w:r>
        <w:t>                                                                                           </w:t>
      </w:r>
    </w:p>
    <w:p>
      <w:r>
        <w:t>2.                     106     30         4.37      49     15          8.86                </w:t>
      </w:r>
    </w:p>
    <w:p>
      <w:r>
        <w:t>                                                                                           </w:t>
      </w:r>
    </w:p>
    <w:p>
      <w:r>
        <w:t>3.                     106     30         8.34      49     15          2.26                </w:t>
      </w:r>
    </w:p>
    <w:p>
      <w:r>
        <w:t>4.                     106     29         57.69     49     14          59.83               </w:t>
      </w:r>
    </w:p>
    <w:p>
      <w:r>
        <w:t> ﻿f '                                                                                                  </w:t>
      </w:r>
    </w:p>
    <w:p>
      <w:r>
        <w:t>'          2.1.2. бичил уурхай эрхлэгч этгээдийн олборлосон ашигт малтмалыг ангилан                  </w:t>
      </w:r>
    </w:p>
    <w:p>
      <w:r>
        <w:t>ялгах, баяжуулах талбайн байршлыг тогтоох;                                                           </w:t>
      </w:r>
    </w:p>
    <w:p>
      <w:r>
        <w:t>2.1.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w:t>
      </w:r>
    </w:p>
    <w:p>
      <w:r>
        <w:t>хяналт тавьж, илэрсэн зөрчлийг арилгуулах арга хэмжээг авах;                                         </w:t>
      </w:r>
    </w:p>
    <w:p>
      <w:r>
        <w:t>2.1.5. бичил уурхай эрхлэгч этгээдэд нөхөн сэргээлтийн ажил гүйцэтгэхэд нь                           </w:t>
      </w:r>
    </w:p>
    <w:p>
      <w:r>
        <w:t>мэргэжил, арга зүйн зөвлөгөө өгөх;                                                                   </w:t>
      </w:r>
    </w:p>
    <w:p>
      <w:r>
        <w:t>2.1.6. бичил уурхай эрхлэгч этгээд болон Засаг даргаас гэрээгээр хүлээсэн үүргээ                     </w:t>
      </w:r>
    </w:p>
    <w:p>
      <w:r>
        <w:t>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                        </w:t>
      </w:r>
    </w:p>
    <w:p>
      <w:r>
        <w:t>уурхайн хэвийн үйл ажиллагаанд саад учруулсан тохиолдолд гэрээг хугацаанаас нь                       </w:t>
      </w:r>
    </w:p>
    <w:p>
      <w:r>
        <w:t>өмнө цуцлах тухай саналыг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w:t>
      </w:r>
    </w:p>
    <w:p>
      <w:r>
        <w:t>                                                                                                     </w:t>
      </w:r>
    </w:p>
    <w:p>
      <w:r>
        <w:t>                                                                                                     </w:t>
      </w:r>
    </w:p>
    <w:p>
      <w:r>
        <w:t>                                      Гурав. Сумын Засаг даргын хүлээх эрх, үүрэг                   </w:t>
      </w:r>
    </w:p>
    <w:p>
      <w:r>
        <w:t>                                                                                                     </w:t>
      </w:r>
    </w:p>
    <w:p>
      <w:r>
        <w:t>                                                                                                     </w:t>
      </w:r>
    </w:p>
    <w:p>
      <w:r>
        <w:t>                                                                                                     </w:t>
      </w:r>
    </w:p>
    <w:p>
      <w:r>
        <w:t> 3.1. Сум (дүүрэг)-ын Засаг дарга нь Бичил уурхайгаар ашигт малтмал олборлох                         </w:t>
      </w:r>
    </w:p>
    <w:p>
      <w:r>
        <w:t> журмын 6 дугаар зүйлд зааснаас гадна дараах эрх, үүргийг хэрэгжүүлнэ:                               </w:t>
      </w:r>
    </w:p>
    <w:p>
      <w:r>
        <w:t> 3.1.1. бичил уурхайн ажилтнуудад (цаашид “ажилтан” гэх) “Бичил уурхайн аюулгүй                      </w:t>
      </w:r>
    </w:p>
    <w:p>
      <w:r>
        <w:t> байдлын дүрэм”-ийг таниулах, ослоос урьдчилан сэргийлэх, осол гарсан тохиолдолд                     </w:t>
      </w:r>
    </w:p>
    <w:p>
      <w:r>
        <w:t> анхан шатны тусламж үзүүлэх, осол, гэмтлээс урьдчилан сэргийлэх талаар                              </w:t>
      </w:r>
    </w:p>
    <w:p>
      <w:r>
        <w:t> мэргэжлийн байгууллагаар сургалт хийлгэх ажлыг зохион байгуулах;                                    </w:t>
      </w:r>
    </w:p>
    <w:p>
      <w:r>
        <w:t>                                                                                                     </w:t>
      </w:r>
    </w:p>
    <w:p>
      <w:r>
        <w:t>                     3.1.2. хог хаягдлын цэгийн байршлыг тогтоох;                                    </w:t>
      </w:r>
    </w:p>
    <w:p>
      <w:r>
        <w:t> ﻿r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                                                                                   </w:t>
      </w:r>
    </w:p>
    <w:p>
      <w:r>
        <w:t> 3.1.5. бичил уурхай эрхлэгч этгээдийн .олборлбсон ашигт малтмалыг хууль           </w:t>
      </w:r>
    </w:p>
    <w:p>
      <w:r>
        <w:t> тогтоомжийн дагуу эрх бүхий хуулийн этгээдэд борлуулж байгаа эсэхэд хяналт        </w:t>
      </w:r>
    </w:p>
    <w:p>
      <w:r>
        <w:t>                                                                                   </w:t>
      </w:r>
    </w:p>
    <w:p>
      <w:r>
        <w:t>                                                                                   </w:t>
      </w:r>
    </w:p>
    <w:p>
      <w:r>
        <w:t> тавих;                                                                            </w:t>
      </w:r>
    </w:p>
    <w:p>
      <w:r>
        <w:t> 3.1.6. бичил уурхай эрхлэгч этгээд болон тусгай зөвшөөрөл эзэмшигчээс гэрээгээр   </w:t>
      </w:r>
    </w:p>
    <w:p>
      <w:r>
        <w:t> хүлээсэн үүргээ биелүүлэхийг шаардах;                                             </w:t>
      </w:r>
    </w:p>
    <w:p>
      <w:r>
        <w:t> 3.1.7. талууд гэрээний үүргээ биелүүлээгүй, бичил уурхайн аюулгүй байдлын         </w:t>
      </w:r>
    </w:p>
    <w:p>
      <w:r>
        <w:t> дүрмийг дагаж мөрдөөгүй тохиолдолд бичил уурхай эрхлэгч этгээдийн ашигт           </w:t>
      </w:r>
    </w:p>
    <w:p>
      <w:r>
        <w:t> малтмал олборлох үйл ажиллагааг зогсоож, талуудад гэрээг цуцлах тухай санал       </w:t>
      </w:r>
    </w:p>
    <w:p>
      <w:r>
        <w:t> гаргах;                                                                           </w:t>
      </w:r>
    </w:p>
    <w:p>
      <w:r>
        <w:t> 3.1.8. хууль тогтоомжоор олгогдсон бусад эрх, үүргээ хэрэгжүүлэх.                 </w:t>
      </w:r>
    </w:p>
    <w:p>
      <w:r>
        <w:t> Дөрөв. Бичил уурхай эрхлэгч этгээдийн эрх, үүрэг                                  </w:t>
      </w:r>
    </w:p>
    <w:p>
      <w:r>
        <w:t> 4.1. Бичил уурхай эрхлэгч этгээд нь дараах эрх, үүргийг хэрэгжүүлнэ:              </w:t>
      </w:r>
    </w:p>
    <w:p>
      <w:r>
        <w:t> 4.1.1. гэрээт талбайд ашигт малтмал олборлох үйл ажиллагаа явуулах;               </w:t>
      </w:r>
    </w:p>
    <w:p>
      <w:r>
        <w:t> 4.1.2. гэрээгээр олгосон талбайд зөвхөн бүртгэлтэй гишүүнийг ажиллуулах;          </w:t>
      </w:r>
    </w:p>
    <w:p>
      <w:r>
        <w:t> 4.1.3. тусгай зөвшөөрөл эзэмшигчийн хэвийн үйл ажиллагаанд саад учруулахгүй       </w:t>
      </w:r>
    </w:p>
    <w:p>
      <w:r>
        <w:t> байх;                                                                             </w:t>
      </w:r>
    </w:p>
    <w:p>
      <w:r>
        <w:t> 4.1.4. сумын Засаг даргаас тогтоосон суурьшлын талбайд амьдрах, тогтоосон         </w:t>
      </w:r>
    </w:p>
    <w:p>
      <w:r>
        <w:t> газарт хог хаягдлын цэг байгуулах;                                                </w:t>
      </w:r>
    </w:p>
    <w:p>
      <w:r>
        <w:t> 4.1.5. олборлосон ашигт малтмалыг ангилан ялгах, баяжуулах ажлыг тусгай           </w:t>
      </w:r>
    </w:p>
    <w:p>
      <w:r>
        <w:t> зөвшөөрөл эзэмшигчийн тогтоосон талбайд болон төвлөрсөн баяжуулах цехэд           </w:t>
      </w:r>
    </w:p>
    <w:p>
      <w:r>
        <w:t> гүйцэтгэх;                                                                        </w:t>
      </w:r>
    </w:p>
    <w:p>
      <w:r>
        <w:t> 4.1.6. гэрээт талбайн ашигт малтмалын нөөцийгбүрэн гүйцэд ашиглах;                </w:t>
      </w:r>
    </w:p>
    <w:p>
      <w:r>
        <w:t> 4.1.7. бичил уурхайн аюулгүй байдлын дүрмийг дагаж мөрдөх, ослоос урьдчилан       </w:t>
      </w:r>
    </w:p>
    <w:p>
      <w:r>
        <w:t> сэргийлэх;                                                                        </w:t>
      </w:r>
    </w:p>
    <w:p>
      <w:r>
        <w:t> 4.1.8. ашигт малтмалын олборлох үйл ажиллагаанд химийн хорт болон аюултай         </w:t>
      </w:r>
    </w:p>
    <w:p>
      <w:r>
        <w:t> бодис хэрэглэхгүй байх, тусгай зөвшөөрөлтэй этгээдээр гүйцэтгүүлэхээс бусад       </w:t>
      </w:r>
    </w:p>
    <w:p>
      <w:r>
        <w:t> тохиолдолд тэсэрч дэлбэрэх бодис, тэсэлгээний хэрэгслийг ашиглахгүй байх;         </w:t>
      </w:r>
    </w:p>
    <w:p>
      <w:r>
        <w:t>                            з                                                     </w:t>
      </w:r>
    </w:p>
    <w:p>
      <w:r>
        <w:t> ﻿4.1.9.  байгаль орчныг хамгаалж, голын горхи, булаг шанд, уст цэгийг                </w:t>
      </w:r>
    </w:p>
    <w:p>
      <w:r>
        <w:t>бохирдуулахгүй байх, нөхөн сэргээлт хийх;                                           </w:t>
      </w:r>
    </w:p>
    <w:p>
      <w:r>
        <w:t>4.1.10. Ажилтнуудын дунд холбогдох хууль тогтоомж, хөдөлмөр хамгаалал,              </w:t>
      </w:r>
    </w:p>
    <w:p>
      <w:r>
        <w:t>аюулгуй ажиллагааны болон нөхөн сэргээлтийн чиглэлээр сургалт, сурталчилгаа         </w:t>
      </w:r>
    </w:p>
    <w:p>
      <w:r>
        <w:t>зохион байгуулах;                                                                   </w:t>
      </w:r>
    </w:p>
    <w:p>
      <w:r>
        <w:t>4.1.11. Олборлосон ашигт малтмалыг Дархан-Уул аймагт байгуулагдах алт               </w:t>
      </w:r>
    </w:p>
    <w:p>
      <w:r>
        <w:t>сорьцлох лабороторт сорьцлуулан Монгол банкинд борлуулахдаа тусгай зөвшөөрөл        </w:t>
      </w:r>
    </w:p>
    <w:p>
      <w:r>
        <w:t>эзэмшигчийн нэр дээр бүртгүүлэх;                                                    </w:t>
      </w:r>
    </w:p>
    <w:p>
      <w:r>
        <w:t>4.1.12. холбогдох хууль тогтоомжийн дагуу татвар төлөх, бичил уурхайчдыг            </w:t>
      </w:r>
    </w:p>
    <w:p>
      <w:r>
        <w:t>нийгмийн даатгалд хамруулах;                                                        </w:t>
      </w:r>
    </w:p>
    <w:p>
      <w:r>
        <w:t>4.1.13. гэрээгээр хүлээсэн үүргээ биелүүлэхийгтусгай зөвшөөрөл эзэмшигч болон       </w:t>
      </w:r>
    </w:p>
    <w:p>
      <w:r>
        <w:t>Засаг даргаас шаардах;                                                              </w:t>
      </w:r>
    </w:p>
    <w:p>
      <w:r>
        <w:t>4.1.14. хууль тогтоомжийг мөрдөх, нийгмийн хэв журмыг сахин биелүүлэх.              </w:t>
      </w:r>
    </w:p>
    <w:p>
      <w:r>
        <w:t>4.1.15. Үйл ажиллагааны тайланг хавсралт хүснэгтийн дагуу cap бүрийн 15-ны          </w:t>
      </w:r>
    </w:p>
    <w:p>
      <w:r>
        <w:t>дотор Засаг даргын Тамгын газарт ирүүлэх                                            </w:t>
      </w:r>
    </w:p>
    <w:p>
      <w:r>
        <w:t>                           Тав. Харилцан хүлээх үүрэг                               </w:t>
      </w:r>
    </w:p>
    <w:p>
      <w:r>
        <w:t>5.1. Гэрээг цуцлах үндэслэл бий болсон тохиолдолд талуудад гэрээг цуцлах тухай      </w:t>
      </w:r>
    </w:p>
    <w:p>
      <w:r>
        <w:t>саналаа бичгээр хүргүүлнэ.                                                          </w:t>
      </w:r>
    </w:p>
    <w:p>
      <w:r>
        <w:t>5.2. Гэрээнд талууд харилцан хүндэтгэх зарчим дээр тулгуурлан хамтарч ажиллана.     </w:t>
      </w:r>
    </w:p>
    <w:p>
      <w:r>
        <w:t>5.3. Тусгай зөвшөөрөл эзэмшигч, эсхүл бичил уурхай эрхлэгч этгээдийн буруутай үйл   </w:t>
      </w:r>
    </w:p>
    <w:p>
      <w:r>
        <w:t>ажиллагаанаас шалтгаалан байгаль орчин, бусад этгээдэд хохирол учирвал уг           </w:t>
      </w:r>
    </w:p>
    <w:p>
      <w:r>
        <w:t>хохирлыг буруутай тал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олох                          </w:t>
      </w:r>
    </w:p>
    <w:p>
      <w:r>
        <w:t>7.1. Энэхүү гэрээ нь 2018 оны 05 дугаар сарын 30-ны өдрөөс 2019 оны 05 дугаар       </w:t>
      </w:r>
    </w:p>
    <w:p>
      <w:r>
        <w:t>сарын 30-ны өдөр хүртэл хугацаанд хүчин төгөлдөр үйлчилнэ.                          </w:t>
      </w:r>
    </w:p>
    <w:p>
      <w:r>
        <w:t>                                                                                    </w:t>
      </w:r>
    </w:p>
    <w:p>
      <w:r>
        <w:t> 4                                                                                 </w:t>
      </w:r>
    </w:p>
    <w:p>
      <w:r>
        <w:t> ﻿1.2. Гэрээний хүчинтэй хугацаанд ашигт малтмалын ашиглалтын тусгай зөвшөөрөл                                                         </w:t>
      </w:r>
    </w:p>
    <w:p>
      <w:r>
        <w:t>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талууддаа                                                   </w:t>
      </w:r>
    </w:p>
    <w:p>
      <w:r>
        <w:t>бичгээр мэдэгдсэн боловч нөгөө талууд нь ажлын 20 хоногт багтаан асуудлыг                                                            </w:t>
      </w:r>
    </w:p>
    <w:p>
      <w:r>
        <w:t>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8.2. Энэхүү гэрээнд оруулсан нэмэлт, өөрчлөлт нь түүний нэгэн адил хүчинтэй байх                                                     </w:t>
      </w:r>
    </w:p>
    <w:p>
      <w:r>
        <w:t>бөгөөд гэрээний салшгүй хэсэг болно.                                                                                                 </w:t>
      </w:r>
    </w:p>
    <w:p>
      <w:r>
        <w:t>                                                                                                                                     </w:t>
      </w:r>
    </w:p>
    <w:p>
      <w:r>
        <w:t>                                                                                                                                     </w:t>
      </w:r>
    </w:p>
    <w:p>
      <w:r>
        <w:t>                                                                             Гэрээ байгуулсан:                                       </w:t>
      </w:r>
    </w:p>
    <w:p>
      <w:r>
        <w:t>                                                                                                                                     </w:t>
      </w:r>
    </w:p>
    <w:p>
      <w:r>
        <w:t>                                                                                                                                     </w:t>
      </w:r>
    </w:p>
    <w:p>
      <w:r>
        <w:t>                            ДАРХАН-УУЛ АЙМГИЙН                                                                                       </w:t>
      </w:r>
    </w:p>
    <w:p>
      <w:r>
        <w:t>                                                                                                                                     </w:t>
      </w:r>
    </w:p>
    <w:p>
      <w:r>
        <w:t>ШАРЫН ГОЛ СУМЫН засаг; АР                                                                         /ДОВДОНГИЙН АМАРСАНАА/             </w:t>
      </w:r>
    </w:p>
    <w:p>
      <w:r>
        <w:t>                                                                                                                                     </w:t>
      </w:r>
    </w:p>
    <w:p>
      <w:r>
        <w:t>                       ХУДА.ЯДАД                                                                                                     </w:t>
      </w:r>
    </w:p>
    <w:p>
      <w:r>
        <w:t>                       5 гС« Ш &gt;                                                                                                     </w:t>
      </w:r>
    </w:p>
    <w:p>
      <w:r>
        <w:t>                       ЙЙМПАНИЙГ төлөөлж                                                          /ТӨМӨРБААТАРЫН СЭНГЭЭ/             </w:t>
      </w:r>
    </w:p>
    <w:p>
      <w:r>
        <w:t>                       »«• •      ■; X                                                                                           </w:t>
      </w:r>
    </w:p>
    <w:p>
      <w:r>
        <w:t>                       г» „I                          г* it                                                                          </w:t>
      </w:r>
    </w:p>
    <w:p>
      <w:r>
        <w:t> j УЛААНС         J?                                                                                                                 </w:t>
      </w:r>
    </w:p>
    <w:p>
      <w:r>
        <w:t>                                        ‘ШАРЫН ГОЛ ИХ ӨВӨЛЖӨӨ”                                                                       </w:t>
      </w:r>
    </w:p>
    <w:p>
      <w:r>
        <w:t>                                                                                                                                     </w:t>
      </w:r>
    </w:p>
    <w:p>
      <w:r>
        <w:t> НӨХӨРЛӨЛИЙН АХЛАГЧ                                                                               /ЦЭРЭНДАШЫН ДУЛАМСҮРЭН/           </w:t>
      </w:r>
    </w:p>
    <w:p>
      <w:r>
        <w:t>                                                                                                                                     </w:t>
      </w:r>
    </w:p>
    <w:p>
      <w:r>
        <w:t>                                                                                                                                     </w:t>
      </w:r>
    </w:p>
    <w:p>
      <w:r>
        <w:t>                                                                    2018 оны 05 дугаар сарын 30-ны өдөр                              </w:t>
      </w:r>
    </w:p>
    <w:p>
      <w:r>
        <w:t>                                                                                                                                     </w:t>
      </w:r>
    </w:p>
    <w:p>
      <w:r>
        <w:t>                                                                                                                                     </w:t>
      </w:r>
    </w:p>
    <w:p>
      <w:r>
        <w:t>                                                                                       5                                             </w:t>
      </w:r>
    </w:p>
    <w:p>
      <w:r>
        <w:t> </w:t>
      </w:r>
    </w:p>
    <w:p>
      <w:pPr>
        <w:pStyle w:val="Heading1"/>
      </w:pPr>
      <w:proofErr w:type="gramStart"/>
      <w:r>
        <w:t>325. Бичил уурхайгаар ашигт малтмал олборлох тухай гэрээ</w:t>
      </w:r>
      <w:proofErr w:type="gramEnd"/>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хин ашигт            </w:t>
      </w:r>
    </w:p>
    <w:p>
      <w:r>
        <w:t>малтмал олборлох гэрээ байгуулах өргөдөл гарг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ноцтой хохирол учирвал       </w:t>
      </w:r>
    </w:p>
    <w:p>
      <w:r>
        <w:t>нөхөрлөл уг хохирлыг барагдуулах үүрэг хүлээх ба Засаг дарга тухайн           </w:t>
      </w:r>
    </w:p>
    <w:p>
      <w:r>
        <w:t>нөхөрлөлөөс уг хохирлыг барагдуулахыг шаардах эрхтэй.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үүлнэ.                                    </w:t>
      </w:r>
    </w:p>
    <w:p>
      <w:r>
        <w:t>                       Зургаа.Хүлээлгэх хариуцлага                          </w:t>
      </w:r>
    </w:p>
    <w:p>
      <w:r>
        <w:t>6.1. Бичил уурхайгаар алт олборлох үйл ажиллагааг зохицуулах түр журмыг       </w:t>
      </w:r>
    </w:p>
    <w:p>
      <w:r>
        <w:t>зөрчсөн гэм буруутай этгээдэд эрүүгийн хариуцлага хүлээлгэхээргүй бол дүүргийн</w:t>
      </w:r>
    </w:p>
    <w:p>
      <w:r>
        <w:t>Засаг дарга, эрх бүхий улсын байцаагч, бусад холбогдох албан тушаалтан        </w:t>
      </w:r>
    </w:p>
    <w:p>
      <w:r>
        <w:t>Захиргааны хариуцлагын тухай хууль, Байгаль орчныг хамгаалах тухай хууль,     </w:t>
      </w:r>
    </w:p>
    <w:p>
      <w:r>
        <w:t>Ашигт малтмалын тухай хууль болон бусад холбогдох хууль тогтоомжийн дагуу     </w:t>
      </w:r>
    </w:p>
    <w:p>
      <w:r>
        <w:t>хариуцлага хүлээлгэнэ.                                                        </w:t>
      </w:r>
    </w:p>
    <w:p>
      <w:r>
        <w:t>6.2. Тухайн нөхөрлөлийн гишүүн "Бичил уурхайн аюулгүй ажиллагааны             </w:t>
      </w:r>
    </w:p>
    <w:p>
      <w:r>
        <w:t>нэгдсэн дүрэм”- ийг зөрчсөний улмаас бусдын эрүүл мэнд, амь нас, эд хөрөнгө   </w:t>
      </w:r>
    </w:p>
    <w:p>
      <w:r>
        <w:t>хохирсон тохиолдолд хариуцлагыг тухайн нөхөрлөлийн ахлагч, бүлгийн ахлагч,    </w:t>
      </w:r>
    </w:p>
    <w:p>
      <w:r>
        <w:t>удирдах зөвлөлийн гишүүд хүлээнэ.                           Долоо.Гэрээний үйлчлэх хугацаа                        </w:t>
      </w:r>
    </w:p>
    <w:p>
      <w:r>
        <w:t>7.1. Энэхүү гэрээ нь 2016 оны 06 сарын 07- ны өдрөөс 2017 оны 06 сарын        </w:t>
      </w:r>
    </w:p>
    <w:p>
      <w:r>
        <w:t>07-ны өдөр хүртэл хугацаанд үйлчилнэ. Талууд гарын үсэг зурж баталгаажуулсан  </w:t>
      </w:r>
    </w:p>
    <w:p>
      <w:r>
        <w:t>өдрөөс эхлэн гэрээ хүчин төгөлдөр болно.                                      </w:t>
      </w:r>
    </w:p>
    <w:p>
      <w:r>
        <w:t>7.2.  Бичил уурхайн нөхөрлөл гэрээгээр хүлээсэн үүргээ биелүүлсэн             </w:t>
      </w:r>
    </w:p>
    <w:p>
      <w:r>
        <w:t>тохиолдолд цаашид нэг жилээр гэрээг сунгаж болно.                             </w:t>
      </w:r>
    </w:p>
    <w:p>
      <w:r>
        <w:t> ﻿2.2.8 Гишүүдийг хөдөлмөрийн аюулгүй ажиллагааны арга барилд сургах          </w:t>
      </w:r>
    </w:p>
    <w:p>
      <w:r>
        <w:t>ажлыг мэргэжлийН байгууллагын тусламжтайгаар зохион байгуулах,              </w:t>
      </w:r>
    </w:p>
    <w:p>
      <w:r>
        <w:t>2.2.9. Нөхөрлөлийн олборлосон ашигт малтмалыг хууль тогтоомжиин дагуу       </w:t>
      </w:r>
    </w:p>
    <w:p>
      <w:r>
        <w:t>худалдах үйл ажиллагаанд хяналт тавих, олборлолтын мэдээ хөтлөх             </w:t>
      </w:r>
    </w:p>
    <w:p>
      <w:r>
        <w:t>2.2.10.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2.11.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 2.12. Нөхөрлөлд ашигт малтмал олборлох талбай дахин олгох асуудлыг        </w:t>
      </w:r>
    </w:p>
    <w:p>
      <w:r>
        <w:t>шийдвэрлэх;                                                                 </w:t>
      </w:r>
    </w:p>
    <w:p>
      <w:r>
        <w:t>2.2.13. Нөхөрлөлд гэрээгээр олгосон талбай дээр нөхөрлөлийн гишүүн бус      </w:t>
      </w:r>
    </w:p>
    <w:p>
      <w:r>
        <w:t>этгээд ажиллаж буй эсэхэд дүүргийн засаг даргын томилсон ажлын хэсэг хяналт</w:t>
      </w:r>
    </w:p>
    <w:p>
      <w:r>
        <w:t>тавих;                                                                      </w:t>
      </w:r>
    </w:p>
    <w:p>
      <w:r>
        <w:t>2.2.14.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игуулах;  </w:t>
      </w:r>
    </w:p>
    <w:p>
      <w:r>
        <w:t>2.3. Засаг дарга дараах эрхтэй. Үүнд:                                       </w:t>
      </w:r>
    </w:p>
    <w:p>
      <w:r>
        <w:t>2.3.1. "Бичил уурхайгаар ашигт малтмал олборлох журам"-ын 3-т заасан эрх    </w:t>
      </w:r>
    </w:p>
    <w:p>
      <w:r>
        <w:t>эдэлнэ:</w:t>
      </w:r>
    </w:p>
    <w:p>
      <w:r>
        <w:t>2.3.3. Нөхөрлөлийн ахлагчид “Бичил уурхайгаар ашигт малтмал олборлох        </w:t>
      </w:r>
    </w:p>
    <w:p>
      <w:r>
        <w:t>журам”-ын хэрэгжилтийн талаар үүрэг даалгавар өгөх, гүйцэтгэлийг шалгах; </w:t>
      </w:r>
    </w:p>
    <w:p>
      <w:r>
        <w:t>2.3.4. Гэрээний үүргээ биелүүлээгүй нь эрх бүхий этгээдээс явуулсан хяналт, </w:t>
      </w:r>
    </w:p>
    <w:p>
      <w:r>
        <w:t>шалгалтаар тогтоогдсон, ашигласан талбайн нөхөн сэргээлт хийгээгүй зэрэг    </w:t>
      </w:r>
    </w:p>
    <w:p>
      <w:r>
        <w:t>тохиолдолд нөхөрлөлийн ашигт малтмал олборлох үйл ажиллагааг зогсоож, гэрээг</w:t>
      </w:r>
    </w:p>
    <w:p>
      <w:r>
        <w:t>цуцлах;                                                                     </w:t>
      </w:r>
    </w:p>
    <w:p>
      <w:r>
        <w:t>2.3.5. Хүн, мал, байгаль орчинд харш үйл ажиллагааг зогсоох;                </w:t>
      </w:r>
    </w:p>
    <w:p>
      <w:r>
        <w:t>2.3.6 Нөхөрлөлийн ажиллах үлгэрчилсэн журмыг боловсруулж мөрдүүлэх           </w:t>
      </w:r>
    </w:p>
    <w:p>
      <w:r>
        <w:t>                        Гурав Нөхөрлөлийн эрх, үүрэг                        </w:t>
      </w:r>
    </w:p>
    <w:p>
      <w:r>
        <w:t>3.1. Нөхөрлөл дараах үүрэгтэй. Үүнд                                         </w:t>
      </w:r>
    </w:p>
    <w:p>
      <w:r>
        <w:t>3.1.1. Нөхөрлөл нь үйл ажиллагаандаа Монгол Улсын Газрын тухай хууль,</w:t>
      </w:r>
    </w:p>
    <w:p>
      <w:r>
        <w:t>Ашигт малтмалын тухай хууль болон түүнтэй холбогдох бусад хууль             </w:t>
      </w:r>
    </w:p>
    <w:p>
      <w:r>
        <w:t>тогтоомж, Засгийн газрын 2010 оны 308 дугаар тогтоолооор батлагдсан         </w:t>
      </w:r>
    </w:p>
    <w:p>
      <w:r>
        <w:t>“Бичил уурхайгаар ашигг малтмал олборлох журам” болон түүнд нийцүүлэн       </w:t>
      </w:r>
    </w:p>
    <w:p>
      <w:r>
        <w:t>гаргасан Багахангай дүүргийн Засаг даргынйн хил, хязгаарын дотор үйл          </w:t>
      </w:r>
    </w:p>
    <w:p>
      <w:r>
        <w:t>ажиллагаа явуулах;                                                          </w:t>
      </w:r>
    </w:p>
    <w:p>
      <w:r>
        <w:t>3.1.3.  Байгаль орчныг хамгаалах, гол ус, булаг шанд, уст цэгүүдииг         </w:t>
      </w:r>
    </w:p>
    <w:p>
      <w:r>
        <w:t>бохирдуулахгүйгээр зүй зохистой хэрэглэх,                                    </w:t>
      </w:r>
    </w:p>
    <w:p>
      <w:r>
        <w:t>3.1.4. Орчны тохижилт хог хаягдлын цэгииг байгуулах;                      </w:t>
      </w:r>
    </w:p>
    <w:p>
      <w:r>
        <w:t> ﻿                                                      АМГ-ын даргын 2011 оны 153 дугаар  </w:t>
      </w:r>
    </w:p>
    <w:p>
      <w:r>
        <w:t>                                                       тушаалын хоёрдугаар хавсралт  </w:t>
      </w:r>
    </w:p>
    <w:p>
      <w:r>
        <w:t>                                                                               </w:t>
      </w:r>
    </w:p>
    <w:p>
      <w:r>
        <w:t>                                                                               </w:t>
      </w:r>
    </w:p>
    <w:p>
      <w:r>
        <w:t>               Бичил уурхайгаар ашигт малтмал олборлох тухай гэрээ 2016  оны 06  сарын 07 өдөр                Дугаар 01                 Өндөртолгой          </w:t>
      </w:r>
    </w:p>
    <w:p>
      <w:r>
        <w:t>Монгол Улсын Иргэний хуулийн 476-482 дугаар зүйл, Засгийн газрын 2010          </w:t>
      </w:r>
    </w:p>
    <w:p>
      <w:r>
        <w:t>оны 308 дугаар тогтоолын "Бичил уурхайгаар ашигт малтмал олборлох журам"-ын   </w:t>
      </w:r>
    </w:p>
    <w:p>
      <w:r>
        <w:t>8 дугаар зүйлийн 8.1, 8.2 дахь заалтыг үндэслэн нэг талаас Нийслэлийн          </w:t>
      </w:r>
    </w:p>
    <w:p>
      <w:r>
        <w:t>Багахангай дүүргийн Засаг дарга Сэрдамба овогтой Эрдэнэбаяр (цаашид "Засаг     </w:t>
      </w:r>
    </w:p>
    <w:p>
      <w:r>
        <w:t>дарга” гэх), нөгөө талаас бичил уурхайн“Баянхангай" нэртэй бүртгэгдээгүй        </w:t>
      </w:r>
    </w:p>
    <w:p>
      <w:r>
        <w:t>нөхөрлөл (цаашид “Нөхөрлөл" гэх)-ийг төлөөлж нөхөрлөлийн ахлагч Чанцал         </w:t>
      </w:r>
    </w:p>
    <w:p>
      <w:r>
        <w:t>овогтой Дамба бид нар харилцан тохиролцож энэхүү гэрээ (цаашид Гэрээ гэх)-г    </w:t>
      </w:r>
    </w:p>
    <w:p>
      <w:r>
        <w:t>байгуулав.                                                                      </w:t>
      </w:r>
    </w:p>
    <w:p>
      <w:r>
        <w:t>                          Нэг. Ерөнхий зүйл                                 </w:t>
      </w:r>
    </w:p>
    <w:p>
      <w:r>
        <w:t>1.1. Нөхөрлөл нь Багахангай дүүргийн 1 дүгээр хороо Өндөр толгойн баруун       </w:t>
      </w:r>
    </w:p>
    <w:p>
      <w:r>
        <w:t>урд хэсэг Өндөртолгой нэртэй газарт орших 4.04 га ( гектар ) талбайд нэг    </w:t>
      </w:r>
    </w:p>
    <w:p>
      <w:r>
        <w:t>жилийн хугацаагаар Бичил уурхайгаар алт олборлох үйл ажиллагаа эрхлэнэ.          </w:t>
      </w:r>
    </w:p>
    <w:p>
      <w:r>
        <w:t>1.2.  Бичил уурхайгаар алт олборлох талаар дүүргийн Засаг дарга, </w:t>
      </w:r>
    </w:p>
    <w:p>
      <w:r>
        <w:t>нөхөрлөлийн хооронд үүсэх харилцааг энэхүү гэрээгээр зохицуулна.                  Хоёр. Дүүргийн Засаг даргын эрх, үүрэг                      </w:t>
      </w:r>
    </w:p>
    <w:p>
      <w:r>
        <w:t>2.1. Дүүргийн Засаг дарга дараах үүрэг хүлээнэ. Үүнд:                          </w:t>
      </w:r>
    </w:p>
    <w:p>
      <w:r>
        <w:t>2.1.1. "Бичил уурхайгаар ашигт малтмал олборлох журам"-ын 3-т заасан          </w:t>
      </w:r>
    </w:p>
    <w:p>
      <w:r>
        <w:t>үүрэг хүлээнэ.                                                                 </w:t>
      </w:r>
    </w:p>
    <w:p>
      <w:r>
        <w:t>21.2. Нөхөрлөлд ногдох талбайн хэмжээг тогтоож, талбайн байршлын               </w:t>
      </w:r>
    </w:p>
    <w:p>
      <w:r>
        <w:t>зургийг гэрээнд хавсаргах;                                                     </w:t>
      </w:r>
    </w:p>
    <w:p>
      <w:r>
        <w:t>2.2.3. Олборлолт явуулж буй газарт хог хаягдлын цэгийн байршлыг тогтоож        </w:t>
      </w:r>
    </w:p>
    <w:p>
      <w:r>
        <w:t>өгөх;                                                                          </w:t>
      </w:r>
    </w:p>
    <w:p>
      <w:r>
        <w:t>2.2.4 Нөхөрлөлийн олборлосон ашигт малтмалыг ангилах, ялгах цэг                </w:t>
      </w:r>
    </w:p>
    <w:p>
      <w:r>
        <w:t>талбайн байршлыг тогтоож өгөх;                                                 </w:t>
      </w:r>
    </w:p>
    <w:p>
      <w:r>
        <w:t>2.2.5. Олборлолт явуулсан талбайг буцаан хүлээлгэж өгөхийн өмнө хийх           </w:t>
      </w:r>
    </w:p>
    <w:p>
      <w:r>
        <w:t>нөхөн сэргээлтийн зааврыг нөхөрлөлд танилцуулж ойлголцсон байх                 </w:t>
      </w:r>
    </w:p>
    <w:p>
      <w:r>
        <w:t>2.2.6. Нөхөрлөлд ногдох талбайн хэмжээтэй уялдуулан олборлолт явуулсан         </w:t>
      </w:r>
    </w:p>
    <w:p>
      <w:r>
        <w:t>талбайд хийх техникийн болон биологийн нөхөн сэргээлтийн ажлын зардлыг        </w:t>
      </w:r>
    </w:p>
    <w:p>
      <w:r>
        <w:t>тооцож, нөхөн сэргээлтийн дундын санд төвлөрүүлэх мөнгөний хэмжээ, хугацааг    </w:t>
      </w:r>
    </w:p>
    <w:p>
      <w:r>
        <w:t>нөхөрлөлтэй харилцан тохиролцож зохих хөрөнгийг төвлөрүүлэх'                   </w:t>
      </w:r>
    </w:p>
    <w:p>
      <w:r>
        <w:t>2.2.7.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 ﻿2.2.8 Гишүүдийг хөдөлмөрийн аюулгүй ажиллагааны арга барилд сургах          </w:t>
      </w:r>
    </w:p>
    <w:p>
      <w:r>
        <w:t>ажлыг мэргэжлийН байгууллагын тусламжтайгаар зохион байгуулах,              </w:t>
      </w:r>
    </w:p>
    <w:p>
      <w:r>
        <w:t>2.2.9. Нөхөрлөлийн олборлосон ашигт малтмалыг хууль тогтоомжиин дагуу       </w:t>
      </w:r>
    </w:p>
    <w:p>
      <w:r>
        <w:t>худалдах үйл ажиллагаанд хяналт тавих, олборлолтын мэдээ хөтлөх             </w:t>
      </w:r>
    </w:p>
    <w:p>
      <w:r>
        <w:t>2.2.10.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2.11.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 2.12. Нөхөрлөлд ашигт малтмал олборлох талбай дахин олгох асуудлыг        </w:t>
      </w:r>
    </w:p>
    <w:p>
      <w:r>
        <w:t>шийдвэрлэх;                                                                 </w:t>
      </w:r>
    </w:p>
    <w:p>
      <w:r>
        <w:t>2.2.13. Нөхөрлөлд гэрээгээр олгосон талбай дээр нөхөрлөлийн гишүүн бус      </w:t>
      </w:r>
    </w:p>
    <w:p>
      <w:r>
        <w:t>этгээд ажиллаж буй эсэхэд дүүргийн засаг даргын томилсон ажлын хэсэг хяналт</w:t>
      </w:r>
    </w:p>
    <w:p>
      <w:r>
        <w:t>тавих;                                                                      </w:t>
      </w:r>
    </w:p>
    <w:p>
      <w:r>
        <w:t>2.2.14.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игуулах;  </w:t>
      </w:r>
    </w:p>
    <w:p>
      <w:r>
        <w:t>2.3. Засаг дарга дараах эрхтэй. Үүнд:                                       </w:t>
      </w:r>
    </w:p>
    <w:p>
      <w:r>
        <w:t>2.3.1. "Бичил уурхайгаар ашигт малтмал олборлох журам"-ын 3-т заасан эрх    </w:t>
      </w:r>
    </w:p>
    <w:p>
      <w:r>
        <w:t>эдэлнэ:</w:t>
      </w:r>
    </w:p>
    <w:p>
      <w:r>
        <w:t>2.3.3. Нөхөрлөлийн ахлагчид “Бичил уурхайгаар ашигт малтмал олборлох        </w:t>
      </w:r>
    </w:p>
    <w:p>
      <w:r>
        <w:t>журам”-ын хэрэгжилтийн талаар үүрэг даалгавар өгөх, гүйцэтгэлийг шалгах; </w:t>
      </w:r>
    </w:p>
    <w:p>
      <w:r>
        <w:t>2.3.4. Гэрээний үүргээ биелүүлээгүй нь эрх бүхий этгээдээс явуулсан хяналт, </w:t>
      </w:r>
    </w:p>
    <w:p>
      <w:r>
        <w:t>шалгалтаар тогтоогдсон, ашигласан талбайн нөхөн сэргээлт хийгээгүй зэрэг    </w:t>
      </w:r>
    </w:p>
    <w:p>
      <w:r>
        <w:t>тохиолдолд нөхөрлөлийн ашигт малтмал олборлох үйл ажиллагааг зогсоож, гэрээг</w:t>
      </w:r>
    </w:p>
    <w:p>
      <w:r>
        <w:t>цуцлах;                                                                     </w:t>
      </w:r>
    </w:p>
    <w:p>
      <w:r>
        <w:t>2.3.5. Хүн, мал, байгаль орчинд харш үйл ажиллагааг зогсоох;                </w:t>
      </w:r>
    </w:p>
    <w:p>
      <w:r>
        <w:t>2.3.6 Нөхөрлөлийн ажиллах үлгэрчилсэн журмыг боловсруулж мөрдүүлэх           </w:t>
      </w:r>
    </w:p>
    <w:p>
      <w:r>
        <w:t>                        Гурав Нөхөрлөлийн эрх, үүрэг                        </w:t>
      </w:r>
    </w:p>
    <w:p>
      <w:r>
        <w:t>3.1. Нөхөрлөл дараах үүрэгтэй. Үүнд                                         </w:t>
      </w:r>
    </w:p>
    <w:p>
      <w:r>
        <w:t>3.1.1. Нөхөрлөл нь үйл ажиллагаандаа Монгол Улсын Газрын тухай хууль,</w:t>
      </w:r>
    </w:p>
    <w:p>
      <w:r>
        <w:t>Ашигт малтмалын тухай хууль болон түүнтэй холбогдох бусад хууль             </w:t>
      </w:r>
    </w:p>
    <w:p>
      <w:r>
        <w:t>тогтоомж, Засгийн газрын 2010 оны 308 дугаар тогтоолооор батлагдсан         </w:t>
      </w:r>
    </w:p>
    <w:p>
      <w:r>
        <w:t>“Бичил уурхайгаар ашигг малтмал олборлох журам” болон түүнд нийцүүлэн       </w:t>
      </w:r>
    </w:p>
    <w:p>
      <w:r>
        <w:t>гаргасан Багахангай дүүргийн Засаг даргынйн хил, хязгаарын дотор үйл          </w:t>
      </w:r>
    </w:p>
    <w:p>
      <w:r>
        <w:t>ажиллагаа явуулах;                                                          </w:t>
      </w:r>
    </w:p>
    <w:p>
      <w:r>
        <w:t>3.1.3.  Байгаль орчныг хамгаалах, гол ус, булаг шанд, уст цэгүүдииг         </w:t>
      </w:r>
    </w:p>
    <w:p>
      <w:r>
        <w:t>бохирдуулахгүйгээр зүй зохистой хэрэглэх,                                    </w:t>
      </w:r>
    </w:p>
    <w:p>
      <w:r>
        <w:t>3.1.4. Орчны тохижилт хог хаягдлын цэгииг байгуулах;                      </w:t>
      </w:r>
    </w:p>
    <w:p>
      <w:r>
        <w:t> ﻿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хин ашигт            </w:t>
      </w:r>
    </w:p>
    <w:p>
      <w:r>
        <w:t>малтмал олборлох гэрээ байгуулах өргөдөл гарг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ноцтой хохирол учирвал       </w:t>
      </w:r>
    </w:p>
    <w:p>
      <w:r>
        <w:t>нөхөрлөл уг хохирлыг барагдуулах үүрэг хүлээх ба Засаг дарга тухайн           </w:t>
      </w:r>
    </w:p>
    <w:p>
      <w:r>
        <w:t>нөхөрлөлөөс уг хохирлыг барагдуулахыг шаардах эрхтэй.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үүлнэ.                                    </w:t>
      </w:r>
    </w:p>
    <w:p>
      <w:r>
        <w:t>                       Зургаа.Хүлээлгэх хариуцлага                          </w:t>
      </w:r>
    </w:p>
    <w:p>
      <w:r>
        <w:t>6.1. Бичил уурхайгаар алт олборлох үйл ажиллагааг зохицуулах түр журмыг       </w:t>
      </w:r>
    </w:p>
    <w:p>
      <w:r>
        <w:t>зөрчсөн гэм буруутай этгээдэд эрүүгийн хариуцлага хүлээлгэхээргүй бол дүүргийн</w:t>
      </w:r>
    </w:p>
    <w:p>
      <w:r>
        <w:t>Засаг дарга, эрх бүхий улсын байцаагч, бусад холбогдох албан тушаалтан        </w:t>
      </w:r>
    </w:p>
    <w:p>
      <w:r>
        <w:t>Захиргааны хариуцлагын тухай хууль, Байгаль орчныг хамгаалах тухай хууль,     </w:t>
      </w:r>
    </w:p>
    <w:p>
      <w:r>
        <w:t>Ашигт малтмалын тухай хууль болон бусад холбогдох хууль тогтоомжийн дагуу     </w:t>
      </w:r>
    </w:p>
    <w:p>
      <w:r>
        <w:t>хариуцлага хүлээлгэнэ.                                                        </w:t>
      </w:r>
    </w:p>
    <w:p>
      <w:r>
        <w:t>6.2. Тухайн нөхөрлөлийн гишүүн "Бичил уурхайн аюулгүй ажиллагааны             </w:t>
      </w:r>
    </w:p>
    <w:p>
      <w:r>
        <w:t>нэгдсэн дүрэм”- ийг зөрчсөний улмаас бусдын эрүүл мэнд, амь нас, эд хөрөнгө   </w:t>
      </w:r>
    </w:p>
    <w:p>
      <w:r>
        <w:t>хохирсон тохиолдолд хариуцлагыг тухайн нөхөрлөлийн ахлагч, бүлгийн ахлагч,    </w:t>
      </w:r>
    </w:p>
    <w:p>
      <w:r>
        <w:t>удирдах зөвлөлийн гишүүд хүлээнэ.                           Долоо.Гэрээний үйлчлэх хугацаа                        </w:t>
      </w:r>
    </w:p>
    <w:p>
      <w:r>
        <w:t>7.1. Энэхүү гэрээ нь 2016 оны 06 сарын 07- ны өдрөөс 2017 оны 06 сарын        </w:t>
      </w:r>
    </w:p>
    <w:p>
      <w:r>
        <w:t>07-ны өдөр хүртэл хугацаанд үйлчилнэ. Талууд гарын үсэг зурж баталгаажуулсан  </w:t>
      </w:r>
    </w:p>
    <w:p>
      <w:r>
        <w:t>өдрөөс эхлэн гэрээ хүчин төгөлдөр болно.                                      </w:t>
      </w:r>
    </w:p>
    <w:p>
      <w:r>
        <w:t>7.2.  Бичил уурхайн нөхөрлөл гэрээгээр хүлээсэн үүргээ биелүүлсэн             </w:t>
      </w:r>
    </w:p>
    <w:p>
      <w:r>
        <w:t>тохиолдолд цаашид нэг жилээр гэрээг сунгаж болно.                             </w:t>
      </w:r>
    </w:p>
    <w:p>
      <w:r>
        <w:t> </w:t>
      </w:r>
    </w:p>
    <w:p>
      <w:pPr>
        <w:pStyle w:val="Heading1"/>
      </w:pPr>
      <w:proofErr w:type="gramStart"/>
      <w:r>
        <w:t>326. Бичил уурхайгаар ашигт малтмал олборлох тухай гэрээ</w:t>
      </w:r>
      <w:proofErr w:type="gramEnd"/>
    </w:p>
    <w:p>
      <w:r>
        <w:t>﻿3.1.1, бичил уурхай эрхлэгч этгээдэд олгосон талбаид ашигт малтмал олборлох үйл            </w:t>
      </w:r>
    </w:p>
    <w:p>
      <w:r>
        <w:t>ажиллагаагаа явуулах;                                                                     </w:t>
      </w:r>
    </w:p>
    <w:p>
      <w:r>
        <w:t>3.1.2. ажилтнуудын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w:t>
      </w:r>
    </w:p>
    <w:p>
      <w:r>
        <w:t>чиглэлээр ажилтнуудад сургалт, сург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о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олгүүр бүхий 2-оос илүүгүй</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7.8 сая төгрөгийг нөхөн сэргээлтийн   </w:t>
      </w:r>
    </w:p>
    <w:p>
      <w:r>
        <w:t>Барьцаа хөрөнгийн данс болох 100130255301 тоот дансанд төвлөрүүлэх;                        </w:t>
      </w:r>
    </w:p>
    <w:p>
      <w:r>
        <w:t>3.1.12. нөхөн c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лбан татвар төлөх;                                                               </w:t>
      </w:r>
    </w:p>
    <w:p>
      <w:r>
        <w:t>                                                                                          </w:t>
      </w:r>
    </w:p>
    <w:p>
      <w:r>
        <w:t>3.2. Бичил уурхай эрхлэгч этгээд нөхөн сэргээлт хийж, талбайг хүлээлгэн өгсний дараа ашигт</w:t>
      </w:r>
    </w:p>
    <w:p>
      <w:r>
        <w:t>малтмал олборлох өргөдөл дахин гаргах.                                                    </w:t>
      </w:r>
    </w:p>
    <w:p>
      <w:r>
        <w:t> ﻿                                                           Дөрөв. Харилцан хүлээх үүрэг                                   </w:t>
      </w:r>
    </w:p>
    <w:p>
      <w:r>
        <w:t>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бусад                                    </w:t>
      </w:r>
    </w:p>
    <w:p>
      <w:r>
        <w:t>этгээдэд хохирол учруулсап тохиолдолд бичил уурхай эрхлэгч этгээд уг хохирлыг барагдуулах                                 </w:t>
      </w:r>
    </w:p>
    <w:p>
      <w:r>
        <w:t>үүрэггэй. Сум, дүүргийн Засаг дарга байгаль орчинд учруулсан хохирлыг арилгуулахыг бичил                                  </w:t>
      </w:r>
    </w:p>
    <w:p>
      <w:r>
        <w:t>уурхай эрхлэгч этгээдээс шаардана.</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Тав. Маргаа ншийдвэрлэх</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ор болох                             </w:t>
      </w:r>
    </w:p>
    <w:p>
      <w:r>
        <w:t>                                                                                                                          </w:t>
      </w:r>
    </w:p>
    <w:p>
      <w:r>
        <w:t>6.1. Энэхүү гэрээ нь 2018 оны 09 сарын 06 өдрөөс 2019 оны 09 сарын 06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Гэрээ байгуулсан: Сэлэнгэ аймгийн Ерөө сумын Засаг дарга                                "Тунамал Ерөө" нөхөрлөлийн ахлагч    Мягмаржав овогтой Ганбаатар                                                   Чулуунбаатар овогтой ГанцоожУтас: 99492838                                                                                                                                                                         </w:t>
      </w:r>
    </w:p>
    <w:p>
      <w:r>
        <w:t>                                                                                                                          </w:t>
      </w:r>
    </w:p>
    <w:p>
      <w:r>
        <w:t> ﻿                               БИЧИЛ УУРХАЙГААР АШИГТ МАЛТМАЛ                                               </w:t>
      </w:r>
    </w:p>
    <w:p>
      <w:r>
        <w:t>                                       ОЛБОРЛОХ ТУХАЙ ГЭРЭЭ                                                    </w:t>
      </w:r>
    </w:p>
    <w:p>
      <w:r>
        <w:t>                                                                                               </w:t>
      </w:r>
    </w:p>
    <w:p>
      <w:r>
        <w:t>Ерөө сум                                   № 06                                                                    2018.09.06          </w:t>
      </w:r>
    </w:p>
    <w:p>
      <w:r>
        <w:t>"Бичил уурхайгаар ашип малч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Тунамал Ерөө ” нөхөрлөл (цаашид “Бичил уурхай эрхлэгч этгээд” гэх)-ийг төлөөлж         </w:t>
      </w:r>
    </w:p>
    <w:p>
      <w:r>
        <w:t>нөхөрлөлийн ахлагч (албан тушаал) Ч.Ганцоож нар (цаашид хамтад нь “Талууд” гэх) дараах         </w:t>
      </w:r>
    </w:p>
    <w:p>
      <w:r>
        <w:t>нөхцөлөөр харилцан тохиролцож 2018 оны 09 дүгээр сарын 06-ны өдор энэхүү гэрээг (цаашид        </w:t>
      </w:r>
    </w:p>
    <w:p>
      <w:r>
        <w:t>“Гэрээ” гэх) Ерөө сум-д байгуулав. </w:t>
      </w:r>
    </w:p>
    <w:p>
      <w:r>
        <w:t>                                     Нэг. Ерөнхий зүйл                                         </w:t>
      </w:r>
    </w:p>
    <w:p>
      <w:r>
        <w:t>1.1. Бичил уурхай эрхлэгч этгээд нь Ерөө сумын Бөхлэй гэх нэртэй газарт орших 2.6 гектар       </w:t>
      </w:r>
    </w:p>
    <w:p>
      <w:r>
        <w:t>талбайд журмын 6.1.3-1 заасны дагуу 1 жилийн xугацаагаар алт (ашигт малтмалын төрөл)          </w:t>
      </w:r>
    </w:p>
    <w:p>
      <w:r>
        <w:t>олборлохтой холбогдсон үйл ажиллагаа эрхэлнэ.                                                 </w:t>
      </w:r>
    </w:p>
    <w:p>
      <w:r>
        <w:t>1.2. Бичил уурхайгаар аиш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п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x:                                                                    </w:t>
      </w:r>
    </w:p>
    <w:p>
      <w:r>
        <w:t>2.1.4. бичил уурхайн нөхөн c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w:t>
      </w:r>
    </w:p>
    <w:p>
      <w:r>
        <w:t>2.1.7. байгаль орчныг хамгаалах, нөхөн сэргээлтийн төлөвлөгөөний гүйцэтгэлд хяналт тавих;      </w:t>
      </w:r>
    </w:p>
    <w:p>
      <w:r>
        <w:t>2.1.8. хүрээлэн байгаа орчии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 </w:t>
      </w:r>
    </w:p>
    <w:p>
      <w:pPr>
        <w:pStyle w:val="Heading1"/>
      </w:pPr>
      <w:proofErr w:type="gramStart"/>
      <w:r>
        <w:t>327. Бичил уурхайгаар ашигт малтмал олборлох тухай гэрээ</w:t>
      </w:r>
      <w:proofErr w:type="gramEnd"/>
    </w:p>
    <w:p>
      <w:r>
        <w:t>﻿ 4.1.  Гэрээнд талууд харилцан хүндэтгэх зарчим дээр тулгуурлан хамтарч ажиллана.                                        </w:t>
      </w:r>
    </w:p>
    <w:p>
      <w:r>
        <w:t>                                                                                                                     </w:t>
      </w:r>
    </w:p>
    <w:p>
      <w:r>
        <w:t> 4.2. Гэрээний дагуу бичил уурхайгаар ашигг малтмал олборлох явцад байгаль орчин, бусад                             </w:t>
      </w:r>
    </w:p>
    <w:p>
      <w:r>
        <w:t>этт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гаан тайлагнана.                                                                   </w:t>
      </w:r>
    </w:p>
    <w:p>
      <w:r>
        <w:t>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огөлдөр болох                                               </w:t>
      </w:r>
    </w:p>
    <w:p>
      <w:r>
        <w:t>6.1. Энэхүү гэрээ нь 2018 оны 09 сарын 07 өдрөөс 2019 оны 09 сарын 07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оөрчлөлт оруулах                                              </w:t>
      </w:r>
    </w:p>
    <w:p>
      <w:r>
        <w:t>7.1. Гэрээнд нэмэлт, өөрчле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w:t>
      </w:r>
    </w:p>
    <w:p>
      <w:r>
        <w:t>                                         Гэрээ байгуулсан:      Сэлэнгэ аймгийн Ерөө сумын Засаг дарга                        "Ерөө өгөөмөр хайрхан" нөхөрлөлийн </w:t>
      </w:r>
    </w:p>
    <w:p>
      <w:r>
        <w:t>                                                                                                                     </w:t>
      </w:r>
    </w:p>
    <w:p>
      <w:r>
        <w:t>Мягмаржав овогтой Ганбаатар                                            ахлагч Самбуудорж овогтой Туул</w:t>
      </w:r>
    </w:p>
    <w:p>
      <w:r>
        <w:t>                                                                           Утас: 99492838                                                                     Утас: 99499831</w:t>
      </w:r>
    </w:p>
    <w:p>
      <w:r>
        <w:t>                                                                                                                     </w:t>
      </w:r>
    </w:p>
    <w:p>
      <w:r>
        <w:t>                                                                                                                     </w:t>
      </w:r>
    </w:p>
    <w:p>
      <w:r>
        <w:t>                              ﻿                               БИЧИЛ УУРХАЙГААР АШИГТ МАЛТМАЛ                                </w:t>
      </w:r>
    </w:p>
    <w:p>
      <w:r>
        <w:t>                                          ОЛБОРЛОХ ТУХАЙ ГЭРЭЭ                                     </w:t>
      </w:r>
    </w:p>
    <w:p>
      <w:r>
        <w:t>Ерөө сум                                   №11                                                                                 2018.09.07         </w:t>
      </w:r>
    </w:p>
    <w:p>
      <w:r>
        <w:t>“Бичил уурхайгаар ашигт малг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Ерөө өгөөмөр хайрхан” нөхөрлөл (цаашид “Бичил уурхай эрхлэгч этгээд” гэх)-ийг        </w:t>
      </w:r>
    </w:p>
    <w:p>
      <w:r>
        <w:t>төлөөлж нөхөрлөлийн ахлагч (албан тушаал) С.Туул нар (цаашид хамтад нь “Талууд” гэх) дараах  </w:t>
      </w:r>
    </w:p>
    <w:p>
      <w:r>
        <w:t>нөхцөлөөр харилцан тохиролцож 2018 оны 09 дүгээр сарын 07-ны өдөр энэхүү гэрээг (цаашид      </w:t>
      </w:r>
    </w:p>
    <w:p>
      <w:r>
        <w:t>“Гэрээ” гэх) Ерөө сум-д байгуулав.                                                            </w:t>
      </w:r>
    </w:p>
    <w:p>
      <w:r>
        <w:t>Нэг. Ерөнхий зүйл                                      </w:t>
      </w:r>
    </w:p>
    <w:p>
      <w:r>
        <w:t>1.1. Бичил уурхай эрхлэгч лтээд нь Ерөө сумын Ялбаг Ургаачийн ам гэх нэртэй газарт орших     </w:t>
      </w:r>
    </w:p>
    <w:p>
      <w:r>
        <w:t>0.5 гектар талбайд журмын 6.1,3-т заасны дагуу 3 сарын хугацаагаар алт (ашигт малтмалын      </w:t>
      </w:r>
    </w:p>
    <w:p>
      <w:r>
        <w:t>төрөл) олборлохтой холбогдсон үйл ажиллагаа эрхэлнэ.                                         </w:t>
      </w:r>
    </w:p>
    <w:p>
      <w:r>
        <w:t>1.2. Бичил уурхайгаар ашигт малтмал олборлох талаар сум (дүүрэг)-ын Засаг дарга, бичил уурхай</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плтийн аргачлалын дагуу нөхөн сэргээлтийн зардлыг тооцож,     </w:t>
      </w:r>
    </w:p>
    <w:p>
      <w:r>
        <w:t>бичил уурхай эрх.т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тавих;     </w:t>
      </w:r>
    </w:p>
    <w:p>
      <w:r>
        <w:t>2.1.8. хүрээлэн байгаа орчип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и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о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г хөдөлгүүр бүхий 2-оос илүүгүй        </w:t>
      </w:r>
    </w:p>
    <w:p>
      <w:r>
        <w:t>механизмыг ашиглах;                                                                           </w:t>
      </w:r>
    </w:p>
    <w:p>
      <w:r>
        <w:t>3.1.11. бичил уурхайн нөхөн сэргээлтийн аргачлалын даг уу эрх бүхий этгээдийн тогтоосон       </w:t>
      </w:r>
    </w:p>
    <w:p>
      <w:r>
        <w:t>байгаль орчны и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г малтмалыг хууль тсн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в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 </w:t>
      </w:r>
    </w:p>
    <w:p>
      <w:pPr>
        <w:pStyle w:val="Heading1"/>
      </w:pPr>
      <w:proofErr w:type="gramStart"/>
      <w:r>
        <w:t>328. Бичил уурхайгаар ашигт малтмал олборлох тухай гэрээ</w:t>
      </w:r>
      <w:proofErr w:type="gramEnd"/>
    </w:p>
    <w:p>
      <w:r>
        <w:t>﻿                                 БИЧИЛ УУРХАЙГААР АШИГТ МАЛТМАЛ                                                 ОЛБОРЛОХ ТУХАЙ ГЭРЭЭ                                         </w:t>
      </w:r>
    </w:p>
    <w:p>
      <w:r>
        <w:t>Ерөө сум                                  №24                                                                      2018.09.11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Ага Ерөө” нөхөрлөл, регистерийн дугаар 3756653, (цаашид “Бичил уурхай эрхлэгч            </w:t>
      </w:r>
    </w:p>
    <w:p>
      <w:r>
        <w:t>этгээд” гэх)-ийг төлөөлж нөхөрлөлийн ахлагч Ц.Энхцэцэг нар (цаашид хамтад нь “Талууд” гэх)       </w:t>
      </w:r>
    </w:p>
    <w:p>
      <w:r>
        <w:t>дараах нөхцөлөөр харилцан тохиролцож 2018 оны 09 дүгээр сарын 11-ны өдөр энэхүү гэрээг           </w:t>
      </w:r>
    </w:p>
    <w:p>
      <w:r>
        <w:t>(цаашид “Гэрээ” гэх) Ерөө сум-д байгуулав.                                                        </w:t>
      </w:r>
    </w:p>
    <w:p>
      <w:r>
        <w:t>Нэг. Ерөнхий зүйл                                           </w:t>
      </w:r>
    </w:p>
    <w:p>
      <w:r>
        <w:t>1.1. Бичил уурхай эрхлэгч этгээд нь Ерөө сумын Бөхлэйн гол гэх нэртэй газарт орших 0,5           </w:t>
      </w:r>
    </w:p>
    <w:p>
      <w:r>
        <w:t>гектар талбайд журмын 6.1.3-т заасны дагуу 1 жилийн хугацаагаар алт олборлохтой                  </w:t>
      </w:r>
    </w:p>
    <w:p>
      <w:r>
        <w:t>холбогдсон үйл ажиллагаа эрхэлнэ.                                                                </w:t>
      </w:r>
    </w:p>
    <w:p>
      <w:r>
        <w:t>1.2. Бичил уурхайгаар ашигг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и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п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егөө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ажиллагаагаа явуулах;                                                                           </w:t>
      </w:r>
    </w:p>
    <w:p>
      <w:r>
        <w:t> ﻿ 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г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лах;                                                                              </w:t>
      </w:r>
    </w:p>
    <w:p>
      <w:r>
        <w:t>3.1.15. ажилтнуудтай хөдөлмөрийн гэрээ байгуулах, холбогдох хууль тогтоомжийн дагуу                     </w:t>
      </w:r>
    </w:p>
    <w:p>
      <w:r>
        <w:t>орлогын албан татвар тавих:                                                                              </w:t>
      </w:r>
    </w:p>
    <w:p>
      <w:r>
        <w:t>                                                                                                        </w:t>
      </w:r>
    </w:p>
    <w:p>
      <w:r>
        <w:t>3.2. Бичил уурхай эрхлэгч этгээд нөхөн сэргээлт хийж, талбайг хүлээлгэн өгсний дараа   ащцгт           </w:t>
      </w:r>
    </w:p>
    <w:p>
      <w:r>
        <w:t>малтмал олборлох өргөдөл дахин гаргах.                                                                  </w:t>
      </w:r>
    </w:p>
    <w:p>
      <w:r>
        <w:t>Дөрөв. Харилцан хүлээх үүрэг                                               </w:t>
      </w:r>
    </w:p>
    <w:p>
      <w:r>
        <w:t>                                                                                                       </w:t>
      </w:r>
    </w:p>
    <w:p>
      <w:r>
        <w:t>4.1. Гэрээнд талууд харилцан хүндэтгэх зарчим дээр тулгуурлан хамтарч ажиллана.                        </w:t>
      </w:r>
    </w:p>
    <w:p>
      <w:r>
        <w:t> ﻿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1 өдрөөс 2019 оны 09 сарын 10 өдөр хүртэл хугацаанд                                         </w:t>
      </w:r>
    </w:p>
    <w:p>
      <w:r>
        <w:t>хүчин төгөлдөр үйлчилнэ.                                                                                                            </w:t>
      </w:r>
    </w:p>
    <w:p>
      <w:r>
        <w:t>6.2. Бичил уурхайгаар ашигт малтмал олборлосон талбайд нөхөн сэргээлт хийж орон нутагг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т хийх төлөвлөгөөнд тусгагдсан байх бөгөөд, уг төлөвлөгөег байгаль                                          </w:t>
      </w:r>
    </w:p>
    <w:p>
      <w:r>
        <w:t>орчны хяналтын улсын байцаагчаар хянуулж, засаг даргаар батлуулна.                                                                  </w:t>
      </w:r>
    </w:p>
    <w:p>
      <w:r>
        <w:t>6.4. энэхүү төлөвлөгеөн нь гэрээний салашгүй хэсэг болно.                                                                           </w:t>
      </w:r>
    </w:p>
    <w:p>
      <w:r>
        <w:t>6.5. бичил уурхайгаар ажиллах талбайг засаг даргын томилсон ажлыл хэсгээр заалгаж актаар                                            </w:t>
      </w:r>
    </w:p>
    <w:p>
      <w:r>
        <w:t>хүлээж авснаар энэхүү гэрээ нь хүчин төгөлдер болно.                                                                                </w:t>
      </w:r>
    </w:p>
    <w:p>
      <w:r>
        <w:t>6.6.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х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Гэрээ байгуулсан: Сэлэнгэ аймгийн Ерөө сумын Засаг дарга                                         "Ага Ерөө" нөхөрлөлйг төлөөлжМягмаржав овогтой Ганбаатар                                                          Цээпил овогтой ЭнхцэцэгУтас:  99492838                                                                                   Утас: 99512885                                                                                                       </w:t>
      </w:r>
    </w:p>
    <w:p>
      <w:r>
        <w:t>                                                                                                                                    </w:t>
      </w:r>
    </w:p>
    <w:p>
      <w:r>
        <w:t> </w:t>
      </w:r>
    </w:p>
    <w:p>
      <w:pPr>
        <w:pStyle w:val="Heading1"/>
      </w:pPr>
      <w:proofErr w:type="gramStart"/>
      <w:r>
        <w:t>329. Ашиглалтын тусгай зөвшөөрөл бүхий талбайгаас бичил уурхайгаар ашигт малтмал олборлох гурвалсан гэрээ</w:t>
      </w:r>
      <w:proofErr w:type="gramEnd"/>
    </w:p>
    <w:p>
      <w:r>
        <w:t>﻿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егөлдөр болох                      </w:t>
      </w:r>
    </w:p>
    <w:p>
      <w:r>
        <w:t>7.1. Энэхүү гэрээ нь 2018.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егөлдөр болох                      </w:t>
      </w:r>
    </w:p>
    <w:p>
      <w:r>
        <w:t>7.1. Энэхүү гэрээ нь 2018.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у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з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                                         АШИГЛАЛТЫН ТУСГАЙ ЗӨВШӨӨРӨЛ БҮХИЙ ТАЛБАЙГААС                            </w:t>
      </w:r>
    </w:p>
    <w:p>
      <w:r>
        <w:t>                          БИЧИЛ УУРХАЙГААР АШИГТ МАЛТМАЛ ОЛБОРЛОХ                               </w:t>
      </w:r>
    </w:p>
    <w:p>
      <w:r>
        <w:t>                          ГУРВАЛСАН ГЭРЭЭ                                           </w:t>
      </w:r>
    </w:p>
    <w:p>
      <w:r>
        <w:t>                                                                                                     </w:t>
      </w:r>
    </w:p>
    <w:p>
      <w:r>
        <w:t>“Бичил уурхайгаар ашигт малтмал олборлох журам-ын 4.3 дахь заалтын дагуу нэг                        </w:t>
      </w:r>
    </w:p>
    <w:p>
      <w:r>
        <w:t>талаас Улаанбаатар.аймаг (хот)-ийн Налайх сум (дүүрэг)-ын Засаг                           </w:t>
      </w:r>
    </w:p>
    <w:p>
      <w:r>
        <w:t>дарга (цаашид “Засар дарга” гэх) Ч.Раднаабазар нөгөө талаас тус сум                            </w:t>
      </w:r>
    </w:p>
    <w:p>
      <w:r>
        <w:t>(дүүрэг)-ын Налайх нэртэй газарт ашигт малтмал ашиглах MN-0221 дугаартай тусгай зөвшөөрөл эзэмшигч (цаашид“Тусгай зөвшөөрөл эзэмшигч”                             </w:t>
      </w:r>
    </w:p>
    <w:p>
      <w:r>
        <w:t>гэх)Сүмбэр худаг компанийн захирал, гуравдагч талаас “Хамтдаа"  нөхөрлөл, хоршоо, бүртгэгдээгүй нөхөрлөл (цаашид “Бичил уурхай эрхлэгч этгээд” гэх)-ийг төлөөлж.ахлагч (албан тушаал) Ц.Хүрэлсүх нар (цаашид хамтад нь “Талууд" гэх) харилцан тохиролцож 2018 оны 10 дугаар сарын 10-ны өдөр энэхүү гурвалсан гэрээ (“Гэрээ" гэх)-г</w:t>
      </w:r>
    </w:p>
    <w:p>
      <w:r>
        <w:t>аймаг (хот)-т байгуулав.                                                                              </w:t>
      </w:r>
    </w:p>
    <w:p>
      <w:r>
        <w:t>                                        Нэг. Ерөнхий зүйл                                              </w:t>
      </w:r>
    </w:p>
    <w:p>
      <w:r>
        <w:t>1.1. Тусгай зөвшеөрөл эзэмшигч нь өөрийн талбайгаас бичил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18 оны 10 сарын 10 өдрөөс эхлэн 8 сарын хугацаагаар                                </w:t>
      </w:r>
    </w:p>
    <w:p>
      <w:r>
        <w:t>байгуулав.                                                                                            </w:t>
      </w:r>
    </w:p>
    <w:p>
      <w:r>
        <w:t>                 Хоёр. Тусгай зөвшөөрөл эзэмшигчийн хүлээх эрх, үүрэг                                                 </w:t>
      </w:r>
    </w:p>
    <w:p>
      <w:r>
        <w:t>2.1. Тусгай зөвшөөрөл эзэ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гектар талбайг Бичил уурхай                                 </w:t>
      </w:r>
    </w:p>
    <w:p>
      <w:r>
        <w:t>эрхлэгч этгээдэд ашиглуулах;                                                                         </w:t>
      </w:r>
    </w:p>
    <w:p>
      <w:r>
        <w:t>Цэгийн дугаар           Уртраг Өргөрөг                                                               </w:t>
      </w:r>
    </w:p>
    <w:p>
      <w:r>
        <w:t>1                                                                                                    </w:t>
      </w:r>
    </w:p>
    <w:p>
      <w:r>
        <w:t>2                                                                                                    </w:t>
      </w:r>
    </w:p>
    <w:p>
      <w:r>
        <w:t>3                                                                                                    </w:t>
      </w:r>
    </w:p>
    <w:p>
      <w:r>
        <w:t>4                                                                                                    </w:t>
      </w:r>
    </w:p>
    <w:p>
      <w:r>
        <w:t>5                                                                                                    </w:t>
      </w:r>
    </w:p>
    <w:p>
      <w:r>
        <w:t>                                                                                                     </w:t>
      </w:r>
    </w:p>
    <w:p>
      <w:r>
        <w:t> 2.1.2. бичил уурхай эрхлэгч этгээдийн олборлосон ашигт малтмалыг ангилан                           </w:t>
      </w:r>
    </w:p>
    <w:p>
      <w:r>
        <w:t> ялгах, баяжуулах талбайн байршлыг тогтоох;                                                         </w:t>
      </w:r>
    </w:p>
    <w:p>
      <w:r>
        <w:t>2.1.3. бичил уурхай эрхлэгч этгээдийн гэрээнд заасан солбицлын хүрээнд үйл                         </w:t>
      </w:r>
    </w:p>
    <w:p>
      <w:r>
        <w:t> ажиллагаа явуулж байгаа эсэхэд хяналт тавих;                                                       </w:t>
      </w:r>
    </w:p>
    <w:p>
      <w:r>
        <w:t> 2.1.4. бичил уурхай эрхлэгч этгээдийн аюулгүй байдлын дүрмийг мөрдөлтөд                            </w:t>
      </w:r>
    </w:p>
    <w:p>
      <w:r>
        <w:t> хяналт тавьж, илэрсэн зөрчлийг арилгуулах арга хэмжээг авах;                                       </w:t>
      </w:r>
    </w:p>
    <w:p>
      <w:r>
        <w:t> 2.1.5. бичил уурхай эрхлэгч этгээдэд нөхөн сэргээлтийн ажил гүйцэтгэхэд нь                         </w:t>
      </w:r>
    </w:p>
    <w:p>
      <w:r>
        <w:t> мэргэжил, арга зүйн зөвлөгөө өгөх;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у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з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w:t>
      </w:r>
    </w:p>
    <w:p>
      <w:pPr>
        <w:pStyle w:val="Heading1"/>
      </w:pPr>
      <w:proofErr w:type="gramStart"/>
      <w:r>
        <w:t>330. Ашиглалтын тусгай зөвшөөрөл бүхий талбайгаас бичил уурхайгаар ашигт малтмал олборлох гурвалсан гэрээ</w:t>
      </w:r>
      <w:proofErr w:type="gramEnd"/>
    </w:p>
    <w:p>
      <w:r>
        <w:t>﻿4.1. Бичил уурхай эрхлэгч этгээд нь дараах эрх, үүргийг хэрэгжүүлнэ:          </w:t>
      </w:r>
    </w:p>
    <w:p>
      <w:r>
        <w:t>4.1.1. гэрээт талбайд ашигт малтмал олборлох үйл ажиллагаа явуулах;          </w:t>
      </w:r>
    </w:p>
    <w:p>
      <w:r>
        <w:t>4.1.2. гэрээгээр олгосон талбайд зөвхөн бүртгэлтэй гишүүнийг ажиллуулах;     </w:t>
      </w:r>
    </w:p>
    <w:p>
      <w:r>
        <w:t>4.1.3. тусгай зөвшөөрөл эзэмшигчийн хэвийн үйл ажиллагаанд саад              </w:t>
      </w:r>
    </w:p>
    <w:p>
      <w:r>
        <w:t>учруулахгүй байх;                                                            </w:t>
      </w:r>
    </w:p>
    <w:p>
      <w:r>
        <w:t>4.1.4. сум (дүүрэг)-ын Засаг даргаас тогтоосон суурыдлын талбайд амьдрах,    </w:t>
      </w:r>
    </w:p>
    <w:p>
      <w:r>
        <w:t>тогтоосон газарт хог хаягдлын цэг байгуулах;                                 </w:t>
      </w:r>
    </w:p>
    <w:p>
      <w:r>
        <w:t>4.1.5. олборлосон ашигт малтмалыг ангилан ялгах, баяжуулах ажлыг тусгай      </w:t>
      </w:r>
    </w:p>
    <w:p>
      <w:r>
        <w:t>зөвшөөрөл эзэмшигчийн тогтоосон талбайд болон төвлөрсөн баяжуулах цехэд      </w:t>
      </w:r>
    </w:p>
    <w:p>
      <w:r>
        <w:t>гүйцэтгэх;                                                                   </w:t>
      </w:r>
    </w:p>
    <w:p>
      <w:r>
        <w:t>4.1.6. гэрээт талбайн ашигт малтмалын нөөцийг бүрэн гүйцэд ашиглах;          </w:t>
      </w:r>
    </w:p>
    <w:p>
      <w:r>
        <w:t>4.1.7. бичил уурхайн аюулгүй байдлын дүрмийг дагаж мөрдөх, ослоос            </w:t>
      </w:r>
    </w:p>
    <w:p>
      <w:r>
        <w:t>урьдчилан сэргийлэх;                                                         </w:t>
      </w:r>
    </w:p>
    <w:p>
      <w:r>
        <w:t>4.1.8. ашигт малтмалын олборлох үйл ажиллагаанд химийн хорт болон            </w:t>
      </w:r>
    </w:p>
    <w:p>
      <w:r>
        <w:t>аюултай бодис хэрэглэхгүй байх, тусгай зөвшөөрөлтэй этгээдээр гүйцэтгүүлэхээс</w:t>
      </w:r>
    </w:p>
    <w:p>
      <w:r>
        <w:t>бусад тохиолдолд тэсэрч дэлбэрэх бодис, тэсэлгээний хэрэгслийг ашиглахгүй    </w:t>
      </w:r>
    </w:p>
    <w:p>
      <w:r>
        <w:t>байх;                                                                        </w:t>
      </w:r>
    </w:p>
    <w:p>
      <w:r>
        <w:t>4.1.9. байгаль орчныг хамгаалж, голын горхи, булаг шанд, уст цэгийг          </w:t>
      </w:r>
    </w:p>
    <w:p>
      <w:r>
        <w:t>бохирдуулахгүй байх, нөхөн сэргээлт хийх;                                    </w:t>
      </w:r>
    </w:p>
    <w:p>
      <w:r>
        <w:t>4.1.10. ажилтнуудын дунд холбогдох хууль тогтоомж, хөдөлмөр хамгаалал,       </w:t>
      </w:r>
    </w:p>
    <w:p>
      <w:r>
        <w:t>аюулгүй ажиллагааны болон нөхөн сэргээлтийн чиглэлээр сургалт, сурталчилгаа  </w:t>
      </w:r>
    </w:p>
    <w:p>
      <w:r>
        <w:t>зохион байгуулах;                                                            </w:t>
      </w:r>
    </w:p>
    <w:p>
      <w:r>
        <w:t>4.1.11. олборлосон ашигт малтмалыг эрх бүхий этгээдэд борлуулахдаа тусгай    </w:t>
      </w:r>
    </w:p>
    <w:p>
      <w:r>
        <w:t>зөвшөөрөл эзэмшигчийн нэр дээр бүртгүүлэх;                                   </w:t>
      </w:r>
    </w:p>
    <w:p>
      <w:r>
        <w:t>4.1.12. холбогдох хууль тогтоомжийн дагуу татвар төлөх, бичил уурхайчдыг     </w:t>
      </w:r>
    </w:p>
    <w:p>
      <w:r>
        <w:t>нийгмийн даатгалд хамруулах;                                                 </w:t>
      </w:r>
    </w:p>
    <w:p>
      <w:r>
        <w:t>4.1.13. гэрээгээр хүлээсэн үүргээ биелүүлэхийг тусгай зөвшөөрөл эзэмшигч     </w:t>
      </w:r>
    </w:p>
    <w:p>
      <w:r>
        <w:t>болон Засаг даргаас шаардах;                                                 </w:t>
      </w:r>
    </w:p>
    <w:p>
      <w:r>
        <w:t>4.1.14. хууль тогтоомжийг мөрдөх, нийгмийн хэв журмыг сахин биелүүлэх.       </w:t>
      </w:r>
    </w:p>
    <w:p>
      <w:r>
        <w:t>4.1.15. Бичил уурхайн хөдөлмөр хамгаалал, аюулгүй ажиллагааны дүрмийг        </w:t>
      </w:r>
    </w:p>
    <w:p>
      <w:r>
        <w:t>дагаж мөрдөх, осол аваараас урьдчилан сэргийлэх, энэ талаарх тайланг тусгай  </w:t>
      </w:r>
    </w:p>
    <w:p>
      <w:r>
        <w:t>зөвшөөрөл эзэмшигчид ирүүлэх;                                                </w:t>
      </w:r>
    </w:p>
    <w:p>
      <w:r>
        <w:t>4.1.16. Байгаль орчныг нөхөн сэргээх талаар хүлээсэн үүргээ зохих журмын     </w:t>
      </w:r>
    </w:p>
    <w:p>
      <w:r>
        <w:t>дагуу биелүүлж, нөхөн сэргээх талаар нөхөрлөлөөс авсан арга хэмжээ, хийсэн   </w:t>
      </w:r>
    </w:p>
    <w:p>
      <w:r>
        <w:t>ажлын тайланг тусгай зөвшөөрөл эзэмшигч болон Засаг даргад ирүүлэх;          </w:t>
      </w:r>
    </w:p>
    <w:p>
      <w:r>
        <w:t>4.1.17. Ашигт малтмалыг байгальд ээлтэй боломжит аргаар олборлох.            </w:t>
      </w:r>
    </w:p>
    <w:p>
      <w:r>
        <w:t> ﻿8.2. Энэ гэрээнд оруулсан нэмэлт, өөрчлөлт нь түүний нэгэн адил хүчинтэй          </w:t>
      </w:r>
    </w:p>
    <w:p>
      <w:r>
        <w:t>байх бөгөөд гэрээний салшгүй хэсэг болно. Гэрээ байгуулсан: УБ хотын Налайх дүүргийн Засаг дарга Ч.Раднаабазар          Сүмбэр худаг компанийг төлөөлж  С.ГанбатБерекэ нөхөрлөлийг төлөөлж  Б.Ариунбаяр    88044898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е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Дөрөв. Бичил уурхай эрхлэгч этгээдийн эрх, үүрэг               </w:t>
      </w:r>
    </w:p>
    <w:p>
      <w:r>
        <w:t> ﻿                                    АШИГЛАЛТЫН ТУСГАЙ ЗӨВШӨӨРӨЛ БҮХИЙ ТАЛБАЙГААС                                 </w:t>
      </w:r>
    </w:p>
    <w:p>
      <w:r>
        <w:t>                                        БИЧИЛ УУРХАЙГААР АШИГТ МАЛТМАЛ ОЛБОРЛОХ                                   </w:t>
      </w:r>
    </w:p>
    <w:p>
      <w:r>
        <w:t>                                                         ГУРВАЛСАН ГЭРЭЭ                                               </w:t>
      </w:r>
    </w:p>
    <w:p>
      <w:r>
        <w:t>                                                                                                </w:t>
      </w:r>
    </w:p>
    <w:p>
      <w:r>
        <w:t>“Бичил уурхайгаар ашигт малтмал олборлох журамын 4.3 дахь заалтын дагуу нэг                   </w:t>
      </w:r>
    </w:p>
    <w:p>
      <w:r>
        <w:t>талаас Улаанбаатар, аймаг (хот)-ийн Налайх сум (дүүрэг)-ын Засаг                     </w:t>
      </w:r>
    </w:p>
    <w:p>
      <w:r>
        <w:t>дарга (цаашид “Засаг дарга” гэх)  Ч.Раднаабазар нөгөө  талаас тус сум                          </w:t>
      </w:r>
    </w:p>
    <w:p>
      <w:r>
        <w:t>(дүүрэг)-ын Налайх нэртэй газарт ашигт малтмал ашиглах МV-0221                                  дугаартай тусгай зөвшөөрөл эзэмшигч (цаашид Тусгай зөвшөөрөл эзэмшигч”                        </w:t>
      </w:r>
    </w:p>
    <w:p>
      <w:r>
        <w:t>гэх) Сүмбэр худаг компанийн захирал С.Ганбат, гуравдагч                                      </w:t>
      </w:r>
    </w:p>
    <w:p>
      <w:r>
        <w:t>талаас “Берека ” нөхөрлөл, хоршоо, буртгэгдээгүй нөхерлел (цаашид                       </w:t>
      </w:r>
    </w:p>
    <w:p>
      <w:r>
        <w:t>“Бичил уурхай эрхлэгч этгээд” гэх)-ийг төлөөлж  ахлагч (албан тушаал)                </w:t>
      </w:r>
    </w:p>
    <w:p>
      <w:r>
        <w:t>Б.Ариунболор нар (цаашид хамтад нь “Талууд” гэх) харилцан тохироцож 2018-10-10-ны өдөр  энэхүү гурвалсан гэрээ (“Гэрээ” гэх)-г  Налайх аймаг (хот)-д байгуулав.                                                                                 </w:t>
      </w:r>
    </w:p>
    <w:p>
      <w:r>
        <w:t>Нэг. Ерөнхий зүйл                                             </w:t>
      </w:r>
    </w:p>
    <w:p>
      <w:r>
        <w:t>1.1. Тусгай зөвшөөрөл эзэмшигч нь өөрийн талбайгаас бичил уурхай эрхлэгч                        </w:t>
      </w:r>
    </w:p>
    <w:p>
      <w:r>
        <w:t>этгээдэд нү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18 оны 10 сарын 10 өдрөөс эхлэн 8 сарын хугацаагаар                               </w:t>
      </w:r>
    </w:p>
    <w:p>
      <w:r>
        <w:t>байгуулав.                                                                                       </w:t>
      </w:r>
    </w:p>
    <w:p>
      <w:r>
        <w:t>Хоёр. Тусгай зөвшөөрөл эзэмшигчийн хүлээх эрх, үүрэг                          </w:t>
      </w:r>
    </w:p>
    <w:p>
      <w:r>
        <w:t> 2.1. Тусгай зөвшөөрөл эзэмшигч дараах эрх, үүргийг хэрэгжүүлнэ:                                </w:t>
      </w:r>
    </w:p>
    <w:p>
      <w:r>
        <w:t>                                                                                                </w:t>
      </w:r>
    </w:p>
    <w:p>
      <w:r>
        <w:t> 2.1.1. Тусгай зөвшөөрлөөр олгогдсон талбайн дор дурдсан солбицол бүхий                         </w:t>
      </w:r>
    </w:p>
    <w:p>
      <w:r>
        <w:t> цэгүүдийг холбосон шугамаар хүрээлэгдсэн гектар талбайг Бичил уурхай                           </w:t>
      </w:r>
    </w:p>
    <w:p>
      <w:r>
        <w:t> эрхлэгч этгээдэд ашиглуулах;                                                                   </w:t>
      </w:r>
    </w:p>
    <w:p>
      <w:r>
        <w:t>                                                                                                </w:t>
      </w:r>
    </w:p>
    <w:p>
      <w:r>
        <w:t> Цэгийн дугаар                      Уртраг        Өргөрөг                                       </w:t>
      </w:r>
    </w:p>
    <w:p>
      <w:r>
        <w:t> 1                                                                                              </w:t>
      </w:r>
    </w:p>
    <w:p>
      <w:r>
        <w:t> 2                                                                                              </w:t>
      </w:r>
    </w:p>
    <w:p>
      <w:r>
        <w:t> 3                                                                                              </w:t>
      </w:r>
    </w:p>
    <w:p>
      <w:r>
        <w:t> 4                                                                                              </w:t>
      </w:r>
    </w:p>
    <w:p>
      <w:r>
        <w:t> 5                                                                                              </w:t>
      </w:r>
    </w:p>
    <w:p>
      <w:r>
        <w:t>                                                                                                </w:t>
      </w:r>
    </w:p>
    <w:p>
      <w:r>
        <w:t> 2.1.2. бичил уурхай эрхлэгч этгээдийн олборлосон ашигт малтмалыг ангилан                       </w:t>
      </w:r>
    </w:p>
    <w:p>
      <w:r>
        <w:t> ялгах, баяжуулах талбайн байршлыг тогтоох;                                                     </w:t>
      </w:r>
    </w:p>
    <w:p>
      <w:r>
        <w:t>2.1.3. бичил уурхай эрхлэгч этгээдийн гэрээнд заасан солбицлын хүрээнд үйл                     </w:t>
      </w:r>
    </w:p>
    <w:p>
      <w:r>
        <w:t> ажиллагаа явуулж байгаа эсэхэд хяналт тавих;                                                   </w:t>
      </w:r>
    </w:p>
    <w:p>
      <w:r>
        <w:t> 2.1.4. бичил уурхай эрхлэгч этгээдийн аюулгүй байдлын дүрмийг мөрдөлтөд                        </w:t>
      </w:r>
    </w:p>
    <w:p>
      <w:r>
        <w:t> хяналт тавьж, илэрсэн зөрчлийг арилгуулах арга хэмжээг авах;                                   </w:t>
      </w:r>
    </w:p>
    <w:p>
      <w:r>
        <w:t> 2.1.5. бичил уурхай эрхлэгч этгээдэд нөхөн сэргээлтийн ажил гүйцэтгэхэд нь                     </w:t>
      </w:r>
    </w:p>
    <w:p>
      <w:r>
        <w:t> мэргэжил, арга зүйн зөвлөгөө өгөх;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Долоо. Гэрээний хүчин төгөлдөр болох                      </w:t>
      </w:r>
    </w:p>
    <w:p>
      <w:r>
        <w:t>7.1. Энэхүү гэрээ нь 2018 оны 10 сарын 10 өдрөөс .. 2019 оны 5 сарын 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Найм. Гэрээнд нэмэлт, өерчлөлт оруулах                    </w:t>
      </w:r>
    </w:p>
    <w:p>
      <w:r>
        <w:t>8.1. Гэрээнд нэмэлт, өөрчлөлт оруулах асуудлыг Талууд харилцан тохиролцсоны   </w:t>
      </w:r>
    </w:p>
    <w:p>
      <w:r>
        <w:t>үндсэн дээр шийдвэрлэнэ.                                                      </w:t>
      </w:r>
    </w:p>
    <w:p>
      <w:r>
        <w:t> </w:t>
      </w:r>
    </w:p>
    <w:p>
      <w:pPr>
        <w:pStyle w:val="Heading1"/>
      </w:pPr>
      <w:proofErr w:type="gramStart"/>
      <w:r>
        <w:t>331. Бичил уурхайгаар ашигт малтмал олборлох тухай гэрээ</w:t>
      </w:r>
      <w:proofErr w:type="gramEnd"/>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н нөхөрлөл, хоршоо, бүртгэгдэзгүй нөхөрлөлийн    </w:t>
      </w:r>
    </w:p>
    <w:p>
      <w:r>
        <w:t>гишүүн бус этгээдийг ажиллуулахгүй байх;                                        </w:t>
      </w:r>
    </w:p>
    <w:p>
      <w:r>
        <w:t>3.1.5. байгаль орчньг хамгаалж гол, горхи, булаг шанд, уст цэгийг бохирдуулахгүй</w:t>
      </w:r>
    </w:p>
    <w:p>
      <w:r>
        <w:t>байх;                                                                           </w:t>
      </w:r>
    </w:p>
    <w:p>
      <w:r>
        <w:t>3.1.6. бичил уурхайн аюулгуй байдп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гап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м3 хүртэлх багтаамжтай дотоод шаталтат   </w:t>
      </w:r>
    </w:p>
    <w:p>
      <w:r>
        <w:t>хөдөлгүүр бүхий 2-оос илүүгүй механизмыг ашиглах;                               </w:t>
      </w:r>
    </w:p>
    <w:p>
      <w:r>
        <w:t>3.1.11. бичил уурхайн нөхөн сяргээлтийн аргачлалын дагуу эрх бүхий этгээдийн    </w:t>
      </w:r>
    </w:p>
    <w:p>
      <w:r>
        <w:t>тогтоосон байгаль орчны нөхөн сэргээлтийн зардалд шаардагдах 3 000 000/ гурван  </w:t>
      </w:r>
    </w:p>
    <w:p>
      <w:r>
        <w:t>сая/ төгрөгийг нөхөн сэргээлтийн дундын санд төвлөрүүл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бичил уурхайн нөхөн сэрл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пыг хууль тогтоомжийн дагуу худалдан авах эрх    </w:t>
      </w:r>
    </w:p>
    <w:p>
      <w:r>
        <w:t>бхий хуулиЙн этгээдэд худалдах                                                  </w:t>
      </w:r>
    </w:p>
    <w:p>
      <w:r>
        <w:t>3.1.16.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                                                             БИЧИЛ УУРХАЙГААР АШИГТ МАЛТМАЛ                          </w:t>
      </w:r>
    </w:p>
    <w:p>
      <w:r>
        <w:t>                                      0ЛБ0РЛОХ ТУХАЙ ГЭРЭЭ                                </w:t>
      </w:r>
    </w:p>
    <w:p>
      <w:r>
        <w:t>2017.06.07                                               №01                                Шарын гол сум           </w:t>
      </w:r>
    </w:p>
    <w:p>
      <w:r>
        <w:t>“Бичил уурхайгаар ашигт маг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Хайрханы Алтан буудай” бүртгэгдээгүй   </w:t>
      </w:r>
    </w:p>
    <w:p>
      <w:r>
        <w:t>нөхөрлөл (цаашид “Бичил уурхай эрхлэгч этгээд” гэх)-ийг төлөөлж Нөхөрлөлийн     </w:t>
      </w:r>
    </w:p>
    <w:p>
      <w:r>
        <w:t>ахлагч албан тушаалтай Шаравдорж овогтой Ариунболд нар 2017 оны 06 дугаар        </w:t>
      </w:r>
    </w:p>
    <w:p>
      <w:r>
        <w:t>сарын 07-ны өдөр энэхүү гэрээг (цаашид Гэрээ" гэх) Шарын гол суманд байгуулав.   </w:t>
      </w:r>
    </w:p>
    <w:p>
      <w:r>
        <w:t>                                               Нэг. Ерөнхий зүйл                                </w:t>
      </w:r>
    </w:p>
    <w:p>
      <w:r>
        <w:t>1.1. Бичил уурхай эрхлэгч этгээд нь Шарын гол сумын Санжинт багийн Цагаан хөтөл</w:t>
      </w:r>
    </w:p>
    <w:p>
      <w:r>
        <w:t>нэртэй газар орших /5 га/ Нийт 5 га талбайд журмын 6.1.3-т заасны дагуу 2 /Хоёр/  </w:t>
      </w:r>
    </w:p>
    <w:p>
      <w:r>
        <w:t>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ээдийн олборлосон ашигт малтмалыг ангилан          </w:t>
      </w:r>
    </w:p>
    <w:p>
      <w:r>
        <w:t>ялгах, баяжуулах талбайг тогтоох;                                                </w:t>
      </w:r>
    </w:p>
    <w:p>
      <w:r>
        <w:t>2.1.4. бичил уурхайн нөхөн сэргз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 ﻿                                         Дөрөв. Харилцан хүлээх  үүрэг                </w:t>
      </w:r>
    </w:p>
    <w:p>
      <w:r>
        <w:t>4.1. Гэрээний талууд харилцан хүндэтгэх зарчим дээр тулгуурлан хамтран ажиллана. 4.2. Гэрээний дагуу бичил уурхайгаар ашигт малтмал ашиглах явцад байгаль орчин, бусад этгээдэд хохирол учруулсан тохиолдолд бичил уурхай эрхлэгч этгээд угхохирлыг барагдуулах үүрэгтэй. Сум дүүргийн Засаг дарга байгаль орчинд учруулсанхохирлыг арилгуулахыг бичил уурхай эрхлэгч этгээдээс шаардана. 4.3. Талууд энэхүү гэрээний биелэлтийг жил бүр хамтран дүгнэж, аймаг (нийслэлийн)-ийн Засаг даргад дараа оны 1 дүгээр сард багтаан тайлагнана.                                                                             Тав. Маргаан шийдвэрлэх5.1. Талууд гэрээтэй холбоотой үүссэн аливаа маргаантай асуудлыг харилцан тохиролыох замаар шийдвэрлэнэ. 5.2. Талууд тохиролцоонд хүрээгүй тохиолдолд Монгол улсын хууль тогтоомжийн дагуу маргааныг шийдвэрлэнэ.                                        Зургаа. Гэрээ хүчин төгөлдөр болох6.1. Энэхүү гэрээ нь 2017 оны 06 дугаар сарын 07-ны өдрөөс 2019 оны 06 дугаар сарын 07-ны өдөр хүртэл хугацаанд хүчин төгөлдөр үйлчилнэ. 6.2. Бичил уурхайгаар ашигт малтмал олборлосон талбайд нөхөн сэргээлт хийж, ороннутагт хүлээлгэж өгснөөр энэхүү гэрээний үүрэг дуусгавар болно. 6.3. Энэхүү гэрээг 2 хувь үйлдэж, талууд тус бүр нэг хувийг хадгална.                                   Долоо. Гэрээнд нэмэлт өөрчлөлт оруулах 7.1. Гэрээнд нэмэлт өөрчлөлт оруулах асуудлыг Талууд харилцан тохиролцсоны үндсэн дээр шийдвэрлэнэ. 7.2. Энэхүү гэрээнд оруулсан нэмэлт өөрчлөлт нь түүний нэгэн адил хүчинтэй байхбөгөөд гэрээний салшгүй хэсэг болно.                                         Гэрээ байгуулсан: Дархан -Уул аймгийн Шарын гол сумын Засаг дарга                            Д.Амарсанаа"Хайрханын алтан буудай" нөхөрлөлийн ахлагч                                     Ш.Ариунболд                                               2017 оны 06 дугаар сарын 07-ны өдөр </w:t>
      </w:r>
    </w:p>
    <w:p>
      <w:pPr>
        <w:pStyle w:val="Heading1"/>
      </w:pPr>
      <w:proofErr w:type="gramStart"/>
      <w:r>
        <w:t>332. Эрлийн ажил гүйцэтгэх гэрээ, Зэ честнат фанд Монголиа ХХК</w:t>
      </w:r>
      <w:proofErr w:type="gramEnd"/>
    </w:p>
    <w:p>
      <w:r>
        <w:t>﻿8.4 Эрлийн ажилтай холбогдсон үйл ажиллагааны тодорхой хэсгийг                   </w:t>
      </w:r>
    </w:p>
    <w:p>
      <w:r>
        <w:t>гүйцэтгүүлэхээр сонгосон туслан гүйцэтгэгчийн үйл ажиллагааны улмаас учирсан     </w:t>
      </w:r>
    </w:p>
    <w:p>
      <w:r>
        <w:t>бүх хохирлыг Компани хариуцна.                                                   </w:t>
      </w:r>
    </w:p>
    <w:p>
      <w:r>
        <w:t>                                                                                 </w:t>
      </w:r>
    </w:p>
    <w:p>
      <w:r>
        <w:t>                                        Ес. БУСАД                                       </w:t>
      </w:r>
    </w:p>
    <w:p>
      <w:r>
        <w:t>9.1  Энэхүү гэрээг монгол хэлээр хоёр хувь үйлдэж, Талууд нэг, нэг хувийг        </w:t>
      </w:r>
    </w:p>
    <w:p>
      <w:r>
        <w:t>хадгалах ба хувь тус бүр хууль зүйн адил хүчинтэй болно.                         </w:t>
      </w:r>
    </w:p>
    <w:p>
      <w:r>
        <w:t>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9.5 Гэрээнд Талууд гарын үсэг зурснаар хүчин төгөлдөр болно.                     </w:t>
      </w:r>
    </w:p>
    <w:p>
      <w:r>
        <w:t>9.6 Талууд бичгээр өгөх мэдэгдлийг дараах хаягаар илгээнэ. Үүнд:                 </w:t>
      </w:r>
    </w:p>
    <w:p>
      <w:r>
        <w:t>Засгийн газрын хэрэгжүүлэгч агентлаг - Ашигт малтмал, газрын тосны газар          </w:t>
      </w:r>
    </w:p>
    <w:p>
      <w:r>
        <w:t>Монгол улс, Улаанбаатар хот -15170,                                              </w:t>
      </w:r>
    </w:p>
    <w:p>
      <w:r>
        <w:t>Чингэлтэй дүүрэг, Барилгачдын талбай'-3,                                         </w:t>
      </w:r>
    </w:p>
    <w:p>
      <w:r>
        <w:t>Засгийн газрын XII байр, баруун жигүүр                                           </w:t>
      </w:r>
    </w:p>
    <w:p>
      <w:r>
        <w:t>утас: (976) -51-263741                                                           </w:t>
      </w:r>
    </w:p>
    <w:p>
      <w:r>
        <w:t>факс: (976) -11-310370                                                           </w:t>
      </w:r>
    </w:p>
    <w:p>
      <w:r>
        <w:t>Цахим шуудан: info@mrpam.gov.mn                                                   </w:t>
      </w:r>
    </w:p>
    <w:p>
      <w:r>
        <w:t>“Зэ Честнат Фанд Монголиа” ХХК                                                   </w:t>
      </w:r>
    </w:p>
    <w:p>
      <w:r>
        <w:t>Монгол улс, Улаанбаатар хот, Сүхбаатар дүүрэг,                                   </w:t>
      </w:r>
    </w:p>
    <w:p>
      <w:r>
        <w:t>Цагдаагийн гудамж, 100 айл, 48 тоот                                              </w:t>
      </w:r>
    </w:p>
    <w:p>
      <w:r>
        <w:t>утас: (976) -89895179, 77300700                                                  </w:t>
      </w:r>
    </w:p>
    <w:p>
      <w:r>
        <w:t>Эмайл: Dengi789@mail.ru                                                           </w:t>
      </w:r>
    </w:p>
    <w:p>
      <w:r>
        <w:t>                                             ГЭРЭЭ БАЙГУУЛСАН:                                   </w:t>
      </w:r>
    </w:p>
    <w:p>
      <w:r>
        <w:t>                                                                                 </w:t>
      </w:r>
    </w:p>
    <w:p>
      <w:r>
        <w:t>АШИГТ МАЛТМАЛ, ГАЗРЫН            “ЗЭ ЧЕСТНАТ ФАНД МОНГОЛИА” ХХК -ИЙН               </w:t>
      </w:r>
    </w:p>
    <w:p>
      <w:r>
        <w:t>ТОСНЫ ГАЗРЫН ДАРГА:                 ГҮЙЦЭТГЭХ ЗАХИРАЛ: 6                                 </w:t>
      </w:r>
    </w:p>
    <w:p>
      <w:r>
        <w:t>                                                                                 </w:t>
      </w:r>
    </w:p>
    <w:p>
      <w:r>
        <w:t>                                                                                 </w:t>
      </w:r>
    </w:p>
    <w:p>
      <w:r>
        <w:t>                                                                                 </w:t>
      </w:r>
    </w:p>
    <w:p>
      <w:r>
        <w:t>                                                                                 </w:t>
      </w:r>
    </w:p>
    <w:p>
      <w:r>
        <w:t>                                                                                 </w:t>
      </w:r>
    </w:p>
    <w:p>
      <w:r>
        <w:t>                                                                                 </w:t>
      </w:r>
    </w:p>
    <w:p>
      <w:r>
        <w:t>                                                                                 </w:t>
      </w:r>
    </w:p>
    <w:p>
      <w:r>
        <w:t>                                                                                 </w:t>
      </w:r>
    </w:p>
    <w:p>
      <w:r>
        <w:t> ﻿                       АШИГТ МАЛТМАЛ, ГАЗРЫН ТОСНЫ ГАЗАР,                                </w:t>
      </w:r>
    </w:p>
    <w:p>
      <w:r>
        <w:t>                    “33 ЧЕСТНАТ ФАНД МОНГОЛИА” ХХК-ИЙН ХООРОНД                            </w:t>
      </w:r>
    </w:p>
    <w:p>
      <w:r>
        <w:t>                    БАЙГУУЛСАН “НҮҮРСНИЙ ДАВХАРГЫН МЕТАН ХИЙ”-Н                            </w:t>
      </w:r>
    </w:p>
    <w:p>
      <w:r>
        <w:t>                      ЭРЛИЙН АЖИЛ ГҮЙЦЭТГЭХ ГЭРЭЭНИЙ ХАВСРАЛТ “В”                             </w:t>
      </w:r>
    </w:p>
    <w:p>
      <w:r>
        <w:t>Энэхүү хавсралт “В” нь Ашигт малтмал, газрын тосны газар болон “Зэ Честнат              </w:t>
      </w:r>
    </w:p>
    <w:p>
      <w:r>
        <w:t> Фанд Монголиа” ХХК-ийн хооронд 2019 оны 01-р сарын 18-ны өдөр байгуулсан                </w:t>
      </w:r>
    </w:p>
    <w:p>
      <w:r>
        <w:t> Эрлийн ажил гүйцэтгэх гэрээний бүрэлдэхүүн хэсэг нь болно.                               </w:t>
      </w:r>
    </w:p>
    <w:p>
      <w:r>
        <w:t>                               ЭРЛИЙН АЖЛЫН ТӨЛӨВЛӨГӨӨ                                      </w:t>
      </w:r>
    </w:p>
    <w:p>
      <w:r>
        <w:t>                                                                                         </w:t>
      </w:r>
    </w:p>
    <w:p>
      <w:r>
        <w:t>                                                                                         </w:t>
      </w:r>
    </w:p>
    <w:p>
      <w:r>
        <w:t> Эрлийн ажлын төлөвлөгөө, төсөв, гүйцэтгэх хугацаа                                                    Хүснэгт   </w:t>
      </w:r>
    </w:p>
    <w:p>
      <w:r>
        <w:t>д/д Эрлийн ажлын төрөл,             Ажлын       Нэгжийн           Нийт                      Гүйцэтгэх    </w:t>
      </w:r>
    </w:p>
    <w:p>
      <w:r>
        <w:t>      аргачлал                                 хэмжээ         өртөг               өртөг                      хугацаа /сар/                                                                            /ам.дол/            /ам.дол/  1 Өмнөх          судалгааны     материалыг       цуглуулж,            60 хоног      100                 6000                              2018-2021     боловсруулалт хийх                                                                   </w:t>
      </w:r>
    </w:p>
    <w:p>
      <w:r>
        <w:t>2  Эрлийн ажлын төлөвлөгөө     10 хоног      100               1000                               2018-2021      </w:t>
      </w:r>
    </w:p>
    <w:p>
      <w:r>
        <w:t>    бэлтгэх                                                                              </w:t>
      </w:r>
    </w:p>
    <w:p>
      <w:r>
        <w:t>3   Геохимийн дээжлэлт (чулуун    10              100               1000                               2018-2021      </w:t>
      </w:r>
    </w:p>
    <w:p>
      <w:r>
        <w:t>    дээж)                                                                                </w:t>
      </w:r>
    </w:p>
    <w:p>
      <w:r>
        <w:t>4   Нарийвчилсан     геологийн         300 км2        30                9000                              2018-2021      </w:t>
      </w:r>
    </w:p>
    <w:p>
      <w:r>
        <w:t>   зураглал (1:10 000)                                                                  </w:t>
      </w:r>
    </w:p>
    <w:p>
      <w:r>
        <w:t>5   Гравихайгуул (1:250 000)        3200 ф.ц      42                134400                           2018-2021      </w:t>
      </w:r>
    </w:p>
    <w:p>
      <w:r>
        <w:t>6   Сейсмохайгуул                        25 тууш.км   300               7500                              2018-2021 7   Цооногийн       каротажийн          200 тууш.км  50                10000                             2018-2021    судалгаа </w:t>
      </w:r>
    </w:p>
    <w:p>
      <w:r>
        <w:t>8   Өрөмдлөгийн ажил                 2000 тууш.м  100          200000                               2018-2021 9   Битүүмжилсэн       чөмгөн            150 тууш.м     10            1500                                  2018-2021    дээжлэлт </w:t>
      </w:r>
    </w:p>
    <w:p>
      <w:r>
        <w:t>10  Палентлоги,    Археологийн    770 км2          4              3080                                 2018-2021      </w:t>
      </w:r>
    </w:p>
    <w:p>
      <w:r>
        <w:t>    судалгаа                                                                             </w:t>
      </w:r>
    </w:p>
    <w:p>
      <w:r>
        <w:t>11 Чулуун дээж (органик                                                                 </w:t>
      </w:r>
    </w:p>
    <w:p>
      <w:r>
        <w:t>    нүүрстөрөгчийн хэмжээг      8                                                                               2018-2021      </w:t>
      </w:r>
    </w:p>
    <w:p>
      <w:r>
        <w:t>     тодорхойлох) 12 Чөмгөн дээж (хураагуур     5                                           5000                             2018-2021       хурдасын хэтийн төлөв       тодорхойлох)                                                                         </w:t>
      </w:r>
    </w:p>
    <w:p>
      <w:r>
        <w:t>13  Чөмгөн        дээж                     15                                                                                2018-2021       (Нүүрсустөрөгчийн агуулга        тодорхойлох)                                                                         </w:t>
      </w:r>
    </w:p>
    <w:p>
      <w:r>
        <w:t>14  Петрографийн бичиглэл   5                                                                                       2018-2021      </w:t>
      </w:r>
    </w:p>
    <w:p>
      <w:r>
        <w:t>15  Жил бүрийн эрлийн ажлын                                           20000                                   2018-2021      ﻿ тайлан төлөвлөгөө       </w:t>
      </w:r>
    </w:p>
    <w:p>
      <w:r>
        <w:t>10                                             </w:t>
      </w:r>
    </w:p>
    <w:p>
      <w:r>
        <w:t> ﻿АШИГГ МАЛТМАЛ, ГАЗРЫН ТОСНЫ ГАЗАР </w:t>
      </w:r>
    </w:p>
    <w:p>
      <w:r>
        <w:t>              БОЛОН               </w:t>
      </w:r>
    </w:p>
    <w:p>
      <w:r>
        <w:t>“ЗЭ ЧЕСТНАТ ФАНД МОНГОЛИА” ХХК-ИЙН</w:t>
      </w:r>
    </w:p>
    <w:p>
      <w:r>
        <w:t>        ХООРОНД БАЙГУУЛСАН        </w:t>
      </w:r>
    </w:p>
    <w:p>
      <w:r>
        <w:t>   ЭРЛИЙН АЖИЛ ГҮЙЦЭТГЭХ ГЭРЭЭ    </w:t>
      </w:r>
    </w:p>
    <w:p>
      <w:r>
        <w:t>           /Баянтүмэн/            </w:t>
      </w:r>
    </w:p>
    <w:p>
      <w:r>
        <w:t> ﻿                          АШИГТ МАЛТМАЛ, ГАЗРЫН ТОСНЫ ГАЗАР,                                 </w:t>
      </w:r>
    </w:p>
    <w:p>
      <w:r>
        <w:t>                “ЗЭ ЧЕСТНАТ ФАНД МОНГОЛИА” ХХК-ИЙН ХООРОНД                             </w:t>
      </w:r>
    </w:p>
    <w:p>
      <w:r>
        <w:t>                   БАЙГУУЛСАН “НҮҮРСНИЙ ДАВХАРГЫН МЕТАН ХИЙ”-Н                            </w:t>
      </w:r>
    </w:p>
    <w:p>
      <w:r>
        <w:t>                    ЭРЛИЙН АЖИЛ ГҮЙЦЭТГЭХ ГЭРЭЭНИЙ ХАВСРАЛТ “Б”                            </w:t>
      </w:r>
    </w:p>
    <w:p>
      <w:r>
        <w:t>                                                                                            </w:t>
      </w:r>
    </w:p>
    <w:p>
      <w:r>
        <w:t> Энэхүү хавсралт “Б” нь Ашигт малтмал, газрын тосны газар болон “Зэ Честнат                 </w:t>
      </w:r>
    </w:p>
    <w:p>
      <w:r>
        <w:t> Фанд Монголиа” ХХК-ийн хооронд 2019 оны 01-р сарын 18-ны өдөр байгуулсан                    </w:t>
      </w:r>
    </w:p>
    <w:p>
      <w:r>
        <w:t> Эрлийн ажил гүйцэтгэх гэрээний бүрэлдэхүүн хэсэг нь болно.                                 </w:t>
      </w:r>
    </w:p>
    <w:p>
      <w:r>
        <w:t>                                                                                            </w:t>
      </w:r>
    </w:p>
    <w:p>
      <w:r>
        <w:t> Эрлийн ажил нь Дорнод аймгийн Баянтүмэн сумын нутаг дэвсгэрийг хамарна.                   </w:t>
      </w:r>
    </w:p>
    <w:p>
      <w:r>
        <w:t>                                                                                            </w:t>
      </w:r>
    </w:p>
    <w:p>
      <w:r>
        <w:t> ТалбаЙн хэмжээ:                                                                            </w:t>
      </w:r>
    </w:p>
    <w:p>
      <w:r>
        <w:t>                                                                                            </w:t>
      </w:r>
    </w:p>
    <w:p>
      <w:r>
        <w:t> Талбайн солбицол:                                                                          </w:t>
      </w:r>
    </w:p>
    <w:p>
      <w:r>
        <w:t>                                                                                            </w:t>
      </w:r>
    </w:p>
    <w:p>
      <w:r>
        <w:t>Д/д   Уртраг                                Өргөрөг                               </w:t>
      </w:r>
    </w:p>
    <w:p>
      <w:r>
        <w:t>    град           мин        сек     град          мин   Сек                     </w:t>
      </w:r>
    </w:p>
    <w:p>
      <w:r>
        <w:t>1          115   29    18.13 48    18    3.  45                    </w:t>
      </w:r>
    </w:p>
    <w:p>
      <w:r>
        <w:t> 2         115   19    1.89   48    13      0.64                    </w:t>
      </w:r>
    </w:p>
    <w:p>
      <w:r>
        <w:t> 3         115   12    0        48    13      1                    </w:t>
      </w:r>
    </w:p>
    <w:p>
      <w:r>
        <w:t> 4         115   11     57     48     30     2                    </w:t>
      </w:r>
    </w:p>
    <w:p>
      <w:r>
        <w:t> 5         115   31    29      48     30     0                       </w:t>
      </w:r>
    </w:p>
    <w:p>
      <w:r>
        <w:t> 6         115   31    30.96 48    18     54.6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8                                          </w:t>
      </w:r>
    </w:p>
    <w:p>
      <w:r>
        <w:t> ﻿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w:t>
      </w:r>
    </w:p>
    <w:p>
      <w:r>
        <w:t>ажлыг;                                                                           </w:t>
      </w:r>
    </w:p>
    <w:p>
      <w:r>
        <w:t>2.9 “Эрлийн ажлын төсөв” гэж эрлийн үйл ажиллагааг хэрэгжүүлэхэд шаардагдах      </w:t>
      </w:r>
    </w:p>
    <w:p>
      <w:r>
        <w:t>мөнгөн хөрөнгийг;                                                                </w:t>
      </w:r>
    </w:p>
    <w:p>
      <w:r>
        <w:t>2.10 "Опө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 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эгжүүлэх   </w:t>
      </w:r>
    </w:p>
    <w:p>
      <w:r>
        <w:t>явцад хийж гүйцэтгэсэн эрэл, судалгааны ажлын бүхий л мэдээлэл, тайлан           </w:t>
      </w:r>
    </w:p>
    <w:p>
      <w:r>
        <w:t>материалыг;                                                                      </w:t>
      </w:r>
    </w:p>
    <w:p>
      <w:r>
        <w:t>                                                                                 </w:t>
      </w:r>
    </w:p>
    <w:p>
      <w:r>
        <w:t>                            Гурав. ТАЛУУДЫН ЭРХ, ҮҮРЭГ                             </w:t>
      </w:r>
    </w:p>
    <w:p>
      <w:r>
        <w:t>3.1 Ашигг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рл6ргдсрн хууль эрх зүйн актын хэрэгжилтэнд       </w:t>
      </w:r>
    </w:p>
    <w:p>
      <w:r>
        <w:t>хяналт тавина.                                                                   </w:t>
      </w:r>
    </w:p>
    <w:p>
      <w:r>
        <w:t>3.1.3 Эрлийн ажилд Ашигт малтмал, газрын тосны газраас хрлбргдох                 </w:t>
      </w:r>
    </w:p>
    <w:p>
      <w:r>
        <w:t>мэргэжилтнийг трмилж ажиллуулна.                                                 </w:t>
      </w:r>
    </w:p>
    <w:p>
      <w:r>
        <w:t>3.1.4 Ашигт малтмал, газрын трсны газраас томилогдсрн мэргэжилтэн нь эрлийн      </w:t>
      </w:r>
    </w:p>
    <w:p>
      <w:r>
        <w:t>үйл ажиллагаатай танилцах, рррлцрх, эрлийн ажлын төлөвлөгөөний хэрэгжилтэнд      </w:t>
      </w:r>
    </w:p>
    <w:p>
      <w:r>
        <w:t>хяналт тавина.                                                                   </w:t>
      </w:r>
    </w:p>
    <w:p>
      <w:r>
        <w:t>3.1.5 Эрлийн ажил гүйцэтгэх гэрээг хэрэгжүүлэх явцад р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урэг                                     </w:t>
      </w:r>
    </w:p>
    <w:p>
      <w:r>
        <w:t>3.2.1  Эрлийн гэрээ байгуулсан талбайг эрлийн ажлын гэрээг дүгнэж албан ёсны     </w:t>
      </w:r>
    </w:p>
    <w:p>
      <w:r>
        <w:t>шийдвэр гартал нүүрсний давхаргын метан хийн хайгуулын талбайгаар зарлахгүй.     </w:t>
      </w:r>
    </w:p>
    <w:p>
      <w:r>
        <w:t>3.2.2 Эрлийн ажил гүйцэтгэх гэрээ байгуулсан талбайн байршлын талаар рррн        </w:t>
      </w:r>
    </w:p>
    <w:p>
      <w:r>
        <w:t>нутгийн захиргаанд мэдэгдэнэ. Эрлийн ажил гүйцэтгэх гэрээг хэрэгжүүлэхтэй        </w:t>
      </w:r>
    </w:p>
    <w:p>
      <w:r>
        <w:t>холбогдуулан ррон нутгийн засаг захиргаа, хрлбогдох мэргэжлийн байгууллагатай     </w:t>
      </w:r>
    </w:p>
    <w:p>
      <w:r>
        <w:t>                                                                                 </w:t>
      </w:r>
    </w:p>
    <w:p>
      <w:r>
        <w:t> 2                                                                              </w:t>
      </w:r>
    </w:p>
    <w:p>
      <w:r>
        <w:t> 16  Эх чулуулгийн хэтийн                                                                                              2018-2021       төлвийн судалгаа                                  </w:t>
      </w:r>
    </w:p>
    <w:p>
      <w:r>
        <w:t>17 Хураагуур хурдасын судалгаа                                                                                  2018-2021</w:t>
      </w:r>
    </w:p>
    <w:p>
      <w:r>
        <w:t>18 Эрлийн гэрээний үр дүнгийн                                                                                    2018-2021</w:t>
      </w:r>
    </w:p>
    <w:p>
      <w:r>
        <w:t>      тайлан                                            </w:t>
      </w:r>
    </w:p>
    <w:p>
      <w:r>
        <w:t>19 БОХНС ажлын төлөвлөгөө     1                                                   5000                     2018-2021       Нийт                                                                                                                         398480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11                    </w:t>
      </w:r>
    </w:p>
    <w:p>
      <w:r>
        <w:t> ﻿хамтарч ажиллах, уулзалт зохион байгуулах, шаардлагатай зөвшөөрөл авах болон  </w:t>
      </w:r>
    </w:p>
    <w:p>
      <w:r>
        <w:t>бусад тулгамдсан асуудлыг шийдвэрлэхэд дэмжлэг үзуүлнэ.                       </w:t>
      </w:r>
    </w:p>
    <w:p>
      <w:r>
        <w:t>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w:t>
      </w:r>
    </w:p>
    <w:p>
      <w:r>
        <w:t>худалдана.                                                                    </w:t>
      </w:r>
    </w:p>
    <w:p>
      <w:r>
        <w:t>3.2.8  Энэхүү гэрээний 3.2.7-д заасан багц материал борлуулсан тохиолдолд     </w:t>
      </w:r>
    </w:p>
    <w:p>
      <w:r>
        <w:t>орлогыг АМГТ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г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нүүрсний        </w:t>
      </w:r>
    </w:p>
    <w:p>
      <w:r>
        <w:t>давхаргын метан хийн эрлийн талбайд бүтээгдэхүүн хуваах гэрээ байгуулах       </w:t>
      </w:r>
    </w:p>
    <w:p>
      <w:r>
        <w:t>саналаа Газрын тосны тухай хуулийн 17.3-т заасны дагуу ирүүлнэ.               </w:t>
      </w:r>
    </w:p>
    <w:p>
      <w:r>
        <w:t>3.3.5  Энэхүү гэрээний 3.2.7-д заасан багц материал худалдагдсан тохиолдолд   </w:t>
      </w:r>
    </w:p>
    <w:p>
      <w:r>
        <w:t>үнийг АМГТГ-аас нэхэмжлэх зрхтэй.                                             </w:t>
      </w:r>
    </w:p>
    <w:p>
      <w:r>
        <w:t>3.4 Компанийн үүрэг                                                           </w:t>
      </w:r>
    </w:p>
    <w:p>
      <w:r>
        <w:t>3.4.1 Нүүрсний давхаргын метан хийн эрэл хийсэн этгээд нь эрлийн ажлын        </w:t>
      </w:r>
    </w:p>
    <w:p>
      <w:r>
        <w:t>анхдагч материал, үр дүнгийн тайлан мэдээг төрийн захиргааны байгууллагад өгч </w:t>
      </w:r>
    </w:p>
    <w:p>
      <w:r>
        <w:t>дүгнэлт гаргуулах 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үйцэтгэнэ. Эрлийн</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3              </w:t>
      </w:r>
    </w:p>
    <w:p>
      <w:r>
        <w:t> ﻿</w:t>
      </w:r>
    </w:p>
    <w:p>
      <w:r>
        <w:t>3.4.4 Энэхүү гэрээг хэрэгжүүлэхтэй холбогдон гарах бүх зардлыг хариуцна.         </w:t>
      </w:r>
    </w:p>
    <w:p>
      <w:r>
        <w:t>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т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                                                                        Дөрөв. ОРЛОГО ХУВААХ                                 </w:t>
      </w:r>
    </w:p>
    <w:p>
      <w:r>
        <w:t>4.1 Талууд Эрлийн ажил гүйцэтгэх гэрээг хэрэ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4.3 Талууд худалдан авагчийн талаарх мэдээлэл болон үнийн саналыг харилцан       </w:t>
      </w:r>
    </w:p>
    <w:p>
      <w:r>
        <w:t>бие биендээ хүргүүлнэ.                                                           </w:t>
      </w:r>
    </w:p>
    <w:p>
      <w:r>
        <w:t>4.4  Эрлийн ажлын мэдээлэл, тайлан материалыг борлуулсан орлогоос тайлан         </w:t>
      </w:r>
    </w:p>
    <w:p>
      <w:r>
        <w:t>материалыг зарж борлуулахтай холбогдон гарсан зардал болон орлогын татварын      </w:t>
      </w:r>
    </w:p>
    <w:p>
      <w:r>
        <w:t>суутгалыг хийсний дараа үлдэх орлогыг талууд тавь (50%), тавин (50%) хувиар      </w:t>
      </w:r>
    </w:p>
    <w:p>
      <w:r>
        <w:t>хувааж авна. 4 </w:t>
      </w:r>
    </w:p>
    <w:p>
      <w:r>
        <w:t> ﻿                             АШИГТ МАЛТМАЛ, ГАЗРЫН ТОСНЫ ГАЗАР,                    </w:t>
      </w:r>
    </w:p>
    <w:p>
      <w:r>
        <w:t>                         “ЗЭ ЧЕСТНАТ ФАНД МОНГОЛИА” ХХК-ИЙНХООРОНД                 </w:t>
      </w:r>
    </w:p>
    <w:p>
      <w:r>
        <w:t>                          БАЙГУУЛСАН “НҮҮРСНИЙ ДАВХАРГЫН МЕТАН ХИЙ"-Н                </w:t>
      </w:r>
    </w:p>
    <w:p>
      <w:r>
        <w:t>                           ЭРЛИЙН АЖИЛ ГҮЙЦЭТГЭХ ГЭРЭЭНИЙ ХАВСРАЛТ “А”                 </w:t>
      </w:r>
    </w:p>
    <w:p>
      <w:r>
        <w:t>Энэхүү хавсралт “А” нь Ашигт малтмал, газрын тосны газар болон “Зэ Честнат</w:t>
      </w:r>
    </w:p>
    <w:p>
      <w:r>
        <w:t>Фанд Монголиа” ХХК-ийн хооронд 2019 оны 01-p сарын 18-ны өдөр байгуулсан</w:t>
      </w:r>
    </w:p>
    <w:p>
      <w:r>
        <w:t>Эрлийн ажил гүйцэтгэх гэрээний бүрэлдэхүүн хэсэг нь болно.                 </w:t>
      </w:r>
    </w:p>
    <w:p>
      <w:r>
        <w:t>Эрлийн ажил нь Дорнод аймгийн Баянтүмэн сумын нутаг дэвсгэрийг хамарна.    </w:t>
      </w:r>
    </w:p>
    <w:p>
      <w:r>
        <w:t>Талбайн зураг:                                                            </w:t>
      </w:r>
    </w:p>
    <w:p>
      <w:r>
        <w:t>                                              ﻿                            ЭРЛИЙН АЖИЛ ГҮЙЦЭТГЭХ ГЭРЭЭ                                   </w:t>
      </w:r>
    </w:p>
    <w:p>
      <w:r>
        <w:t>                                                                                          </w:t>
      </w:r>
    </w:p>
    <w:p>
      <w:r>
        <w:t>2019 оны 01 дүгээр               Дугаар  19/02                                Улаанбаатар          </w:t>
      </w:r>
    </w:p>
    <w:p>
      <w:r>
        <w:t>сарын 18-ны өдөр                                                        хот              </w:t>
      </w:r>
    </w:p>
    <w:p>
      <w:r>
        <w:t>                                                                                          </w:t>
      </w:r>
    </w:p>
    <w:p>
      <w:r>
        <w:t>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Зэ Честнат Фанд Монголиа” ХХК (цаашид Компани гэнэ) -ийг төлөөлж                  </w:t>
      </w:r>
    </w:p>
    <w:p>
      <w:r>
        <w:t>гүйцэтгэх захирал Г.Мөнгөншагай нар (хамтад нь “Талууд” гэнэ) дараах нөхцөлөөр            </w:t>
      </w:r>
    </w:p>
    <w:p>
      <w:r>
        <w:t>харилцан тохиролцож Монгол Улсын Газрын тосны тухай хуулийн 15 дугаар                     </w:t>
      </w:r>
    </w:p>
    <w:p>
      <w:r>
        <w:t>зүйлийг үндэслэн энэхүү гэрээг байгуулав.                                                 </w:t>
      </w:r>
    </w:p>
    <w:p>
      <w:r>
        <w:t>                                                                                          </w:t>
      </w:r>
    </w:p>
    <w:p>
      <w:r>
        <w:t>                                                                                          </w:t>
      </w:r>
    </w:p>
    <w:p>
      <w:r>
        <w:t>                                   Нэг. НИЙТЛЭГ ЗҮЙЛ                                         </w:t>
      </w:r>
    </w:p>
    <w:p>
      <w:r>
        <w:t>1.1Талууд Дорнод аймгийн Баянтүмэн сумдын нутаг дэвсгэрт хавсралт “Б”-д                   </w:t>
      </w:r>
    </w:p>
    <w:p>
      <w:r>
        <w:t>заасан талбайд “Нүүрсний давхаргын метан хий”-н эрлийн ажлыг гүйцэтгэнэ.                  </w:t>
      </w:r>
    </w:p>
    <w:p>
      <w:r>
        <w:t>1.2Энэхүү гэрээ нь Газрын тосны тухай хууль болон бусад хууль тогтоомжид                  </w:t>
      </w:r>
    </w:p>
    <w:p>
      <w:r>
        <w:t>нийцсэн байна.                                                                            </w:t>
      </w:r>
    </w:p>
    <w:p>
      <w:r>
        <w:t>                                                                                          </w:t>
      </w:r>
    </w:p>
    <w:p>
      <w:r>
        <w:t>                                                                                          </w:t>
      </w:r>
    </w:p>
    <w:p>
      <w:r>
        <w:t>                                      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у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 гэж нүүрсжих явцад нүүрсэнд хуримтлагдсан              </w:t>
      </w:r>
    </w:p>
    <w:p>
      <w:r>
        <w:t>хийг;                                                                                     </w:t>
      </w:r>
    </w:p>
    <w:p>
      <w:r>
        <w:t>2.6 "Хүчин төгөлдөр болсон огноо” гэж гэрээг байгуулсан он, cap, өдрийг;                  </w:t>
      </w:r>
    </w:p>
    <w:p>
      <w:r>
        <w:t>2.7  “Эрэл хийх нутаг дэвсгэр" гэж энэхүү гэрээний 1.1, хавсралт “Б”-д заасан             </w:t>
      </w:r>
    </w:p>
    <w:p>
      <w:r>
        <w:t>талбайг;                                                                                  </w:t>
      </w:r>
    </w:p>
    <w:p>
      <w:r>
        <w:t> ﻿                              Тав. ГЭРЭЭНИЙ ХУГАЦАА                               </w:t>
      </w:r>
    </w:p>
    <w:p>
      <w:r>
        <w:t>5.1 Эрлийн ажил гүйцэтгэх гэрээг жилийн хугацаагаар байгуулав.                  </w:t>
      </w:r>
    </w:p>
    <w:p>
      <w:r>
        <w:t>5.2 Гэрээний хугацаа: 2019 оны 01-р сарын 18-ны өдрөөс эхлэн 2022 оны 01-р        </w:t>
      </w:r>
    </w:p>
    <w:p>
      <w:r>
        <w:t>сарын 18-ны өдөр хүртэл хүчин төгөлдөр байна.                                   </w:t>
      </w:r>
    </w:p>
    <w:p>
      <w:r>
        <w:t>5.2 Талууд харилцан тохиролцож энэхүү гэрээнд нэмэлт, өөрчлөлт оруудж болно.    </w:t>
      </w:r>
    </w:p>
    <w:p>
      <w:r>
        <w:t>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г малтмал, газрын тосны газар гэрээг цуцална. Энэ тухай албан бичгээр       </w:t>
      </w:r>
    </w:p>
    <w:p>
      <w:r>
        <w:t>мэдэгдэнэ.                                                                                                     Зургаа ДАВАГДАШГҮЙ ХҮЧИН ЗҮЙЛ                           </w:t>
      </w:r>
    </w:p>
    <w:p>
      <w:r>
        <w:t>6.1 Давагдашгүй хүчин зүйл, орон нутгийн эсэргүүцлийн улмаас Компани нь         </w:t>
      </w:r>
    </w:p>
    <w:p>
      <w:r>
        <w:t>гэрээний үүргэ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                               Долоо. ҮЙЛ АЖИЛЛАГААГ ТҮР ЗОГСООХ                         </w:t>
      </w:r>
    </w:p>
    <w:p>
      <w:r>
        <w:t>7.1 Компани эрлийн ажилтай холбогдсон үйл ажиллагаандаа Монгол Улсын хууль,     </w:t>
      </w:r>
    </w:p>
    <w:p>
      <w:r>
        <w:t>тогтоомжийг ноцтойгоор зөрчвөл Ашигт малтмал, газрын тосны газар зөрчлийг       </w:t>
      </w:r>
    </w:p>
    <w:p>
      <w:r>
        <w:t>арилгах хүртэлх хугацаанд судалгааны ажлыгтүр зогсооно.                         </w:t>
      </w:r>
    </w:p>
    <w:p>
      <w:r>
        <w:t>7.2  Эрлийн ажил зогссон үед ажлын талбар дахь тоног төхөөрөмжүүдийг зохих      </w:t>
      </w:r>
    </w:p>
    <w:p>
      <w:r>
        <w:t>ёсоор хамгаалж аюулгүй байдлыг хангах үүргийг компани хүлээнэ.                  </w:t>
      </w:r>
    </w:p>
    <w:p>
      <w:r>
        <w:t>           Найм. МАРГААНЫГ ХЯНАН ШИЙДВЭРЛЭХ, ХҮЛЭЭЛГЭХ ХАРИУЦЛАГА               </w:t>
      </w:r>
    </w:p>
    <w:p>
      <w:r>
        <w:t>8.1 Гэрээнд оролцогч талуудын хооронд энэхүү гэрээг хэрэпжүүлэхтэй холбогдон    </w:t>
      </w:r>
    </w:p>
    <w:p>
      <w:r>
        <w:t>гарах аливаа маргааныг хэлэлцээ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   </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8.3 Талууд гэрээний үүргийг зөрчсөнөөс учирсан хохирлыг гэрээнд болон Монгол    </w:t>
      </w:r>
    </w:p>
    <w:p>
      <w:r>
        <w:t>улсын хууль тогтоомжид заасны дагуу гэм буруутай тал нь нөхөн төлнө.             </w:t>
      </w:r>
    </w:p>
    <w:p>
      <w:r>
        <w:t>5                                                                             </w:t>
      </w:r>
    </w:p>
    <w:p>
      <w:r>
        <w:t> </w:t>
      </w:r>
    </w:p>
    <w:p>
      <w:pPr>
        <w:pStyle w:val="Heading1"/>
      </w:pPr>
      <w:proofErr w:type="gramStart"/>
      <w:r>
        <w:t>333. Эрлийн ажил гүйцэтгэх гэрээ, Юу Жи Эс ХХК</w:t>
      </w:r>
      <w:proofErr w:type="gramEnd"/>
    </w:p>
    <w:p>
      <w:r>
        <w:t>                                             ﻿                                          ЭРЛИЙН АЖИЛ ГҮЙЦЭТГЭХ ГЭРЭЭ  </w:t>
      </w:r>
    </w:p>
    <w:p>
      <w:r>
        <w:t>                                                                                                                 </w:t>
      </w:r>
    </w:p>
    <w:p>
      <w:r>
        <w:t>                                                                                                                 </w:t>
      </w:r>
    </w:p>
    <w:p>
      <w:r>
        <w:t>2018 оны 08 дүгээр            Дугаар 18/07                                          Улаанбаатар       </w:t>
      </w:r>
    </w:p>
    <w:p>
      <w:r>
        <w:t>сарын 16-ны өдөр                                                                                   хот       </w:t>
      </w:r>
    </w:p>
    <w:p>
      <w:r>
        <w:t>                                                                                                                 </w:t>
      </w:r>
    </w:p>
    <w:p>
      <w:r>
        <w:t>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Юу Жи Эс" ХХК (цаашид Компани гэнэ) -ийг төлөөлж ерөнхий захирал                                         </w:t>
      </w:r>
    </w:p>
    <w:p>
      <w:r>
        <w:t>Ё.Байгал нар (хамтад нь “Талууд” гэнэ) дараах нөхцөлөөр харилцан тохиролцож                                      </w:t>
      </w:r>
    </w:p>
    <w:p>
      <w:r>
        <w:t>Монгол Улсын Газрын тосны тухай хуулийн 15 дугаар зүйлийг үндэслэн энэхүү                                        </w:t>
      </w:r>
    </w:p>
    <w:p>
      <w:r>
        <w:t>гэрээг байгуулав.                                                                                                </w:t>
      </w:r>
    </w:p>
    <w:p>
      <w:r>
        <w:t>                                                                                                                 </w:t>
      </w:r>
    </w:p>
    <w:p>
      <w:r>
        <w:t>                                                                                                                 </w:t>
      </w:r>
    </w:p>
    <w:p>
      <w:r>
        <w:t>                                           Нэг. НИЙТЛЭГ ЗҮЙЛ                                                      </w:t>
      </w:r>
    </w:p>
    <w:p>
      <w:r>
        <w:t>1.1Талууд Улаанбаатар хотын Налайх, Багахангай дүүрэг, Төв аймгийн                                               </w:t>
      </w:r>
    </w:p>
    <w:p>
      <w:r>
        <w:t>Баяндэлгэр, Эрдэнэ, Баян, Баянжаргалан, Баяндэлгэр, Сэргэлэн, Баянцагаан,                                        </w:t>
      </w:r>
    </w:p>
    <w:p>
      <w:r>
        <w:t>Архуст сумд, Хэнтий аймгийн Цэнхэрмандал, Хэрлэн Баянулаан сумдын нутаг                                          </w:t>
      </w:r>
    </w:p>
    <w:p>
      <w:r>
        <w:t>дэвсгэрт хавсралт “Б”-д заасан талбайд “Шатдаг занар”-ын эрлийн ажлыг                                            </w:t>
      </w:r>
    </w:p>
    <w:p>
      <w:r>
        <w:t>гүйцэтгэнэ.                                                                                                      </w:t>
      </w:r>
    </w:p>
    <w:p>
      <w:r>
        <w:t>1.2 Энэхүү гэрээ нь Газрын тосны тухай хууль болон бусад хууль тогтоомжид                                         </w:t>
      </w:r>
    </w:p>
    <w:p>
      <w:r>
        <w:t>нийцсэн байна.                                                                                                   </w:t>
      </w:r>
    </w:p>
    <w:p>
      <w:r>
        <w:t>                                                                                                                 </w:t>
      </w:r>
    </w:p>
    <w:p>
      <w:r>
        <w:t>                                                                                                                 </w:t>
      </w:r>
    </w:p>
    <w:p>
      <w:r>
        <w:t>                                            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хийг;                                                         </w:t>
      </w:r>
    </w:p>
    <w:p>
      <w:r>
        <w:t>2.5 “Нүүрсний давхаргын метан хий” гэж нүүрсжих явцад нүүрсэнд хуримтлагдсан                                     </w:t>
      </w:r>
    </w:p>
    <w:p>
      <w:r>
        <w:t>хийг; </w:t>
      </w:r>
    </w:p>
    <w:p>
      <w:r>
        <w:t>2 6 “Хүчин төгөлдөр болсон огноо” гэж гэрээг байгуулсан он, cap, өдрийг;</w:t>
      </w:r>
    </w:p>
    <w:p>
      <w:r>
        <w:t>                                                                                                                 </w:t>
      </w:r>
    </w:p>
    <w:p>
      <w:r>
        <w:t>                                                                  1                                              </w:t>
      </w:r>
    </w:p>
    <w:p>
      <w:r>
        <w:t> ﻿3.4.3 Гэрээний хавсралт В-д заасан ажлыг гэрээний хугацаанд гүйцэтгэнэ. Эрлийн     </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3.4.4 Энэхүү гэрээг хэрэгжүүлэхтэй холбогдон гарах бүх зардлыг хариуцна.           </w:t>
      </w:r>
    </w:p>
    <w:p>
      <w:r>
        <w:t>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г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                                                                                   </w:t>
      </w:r>
    </w:p>
    <w:p>
      <w:r>
        <w:t>                    Дөрөв. ОРЛОГО ХУВААХ                                          </w:t>
      </w:r>
    </w:p>
    <w:p>
      <w:r>
        <w:t>4.1 Талууд Эрлийн ажил гүйцэтгэх гэрээг хэрэ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                                                                                   </w:t>
      </w:r>
    </w:p>
    <w:p>
      <w:r>
        <w:t>                                                                                   </w:t>
      </w:r>
    </w:p>
    <w:p>
      <w:r>
        <w:t>                      4                                                            </w:t>
      </w:r>
    </w:p>
    <w:p>
      <w:r>
        <w:t> ﻿                                             АШИГТ МАЛТМАЛ, ГАЗРЫН ТОСНЫ ГАЗАР</w:t>
      </w:r>
    </w:p>
    <w:p>
      <w:r>
        <w:t>                                                                           БОЛОН              </w:t>
      </w:r>
    </w:p>
    <w:p>
      <w:r>
        <w:t>                                                              “ЮУЖИ ЭС”ХХК-ИЙН         </w:t>
      </w:r>
    </w:p>
    <w:p>
      <w:r>
        <w:t>                                                      ХООРОНД БАЙГУУЛСАН        </w:t>
      </w:r>
    </w:p>
    <w:p>
      <w:r>
        <w:t>                                               ЭРЛИЙН АЖИЛ ГҮЙЦЭТГЭХ ГЭРЭЭ   </w:t>
      </w:r>
    </w:p>
    <w:p>
      <w:r>
        <w:t> ﻿</w:t>
      </w:r>
    </w:p>
    <w:p>
      <w:r>
        <w:t>            АШИГТ МАЛТМАЛ, ГАЗРЫН ТОСНЫ ГАЗАР, “ЮУ ЖИ ЭС” ХХК-ИЙН                                </w:t>
      </w:r>
    </w:p>
    <w:p>
      <w:r>
        <w:t>          ХООРОНД БАЙГУУЛСАН “ШАТДАГ ЗАНАР”-ЫН ЭРЛИЙН АЖИЛ ГҮЙЦЭТГЭХ                             </w:t>
      </w:r>
    </w:p>
    <w:p>
      <w:r>
        <w:t>                            ГЭРЭЭНИЙ ХАВСРАЛТ “Б”                                                </w:t>
      </w:r>
    </w:p>
    <w:p>
      <w:r>
        <w:t>                                                                                                  </w:t>
      </w:r>
    </w:p>
    <w:p>
      <w:r>
        <w:t> Энэхүү хавсралт “Б” нь Ашигт малтмал, газрын тосны газар болон “Юу Жи Эс”                        </w:t>
      </w:r>
    </w:p>
    <w:p>
      <w:r>
        <w:t> ХХК-ийн хооронд 2018 оны 08-р сарын 16-ны өдөр байгуулсан Эрлийн ажил                               </w:t>
      </w:r>
    </w:p>
    <w:p>
      <w:r>
        <w:t> гүйцэтгэх гэрээний бүрэлдэхүүн хэсэг нь болно.                                                   </w:t>
      </w:r>
    </w:p>
    <w:p>
      <w:r>
        <w:t>                                                                                                  </w:t>
      </w:r>
    </w:p>
    <w:p>
      <w:r>
        <w:t> Эрлийн ажил нь Улаанбаатар хотын Налайх, Багахангай дүүрэг, Төв аймгийн                          </w:t>
      </w:r>
    </w:p>
    <w:p>
      <w:r>
        <w:t> Баяндэлгэр, Эрдэнэ, Баян, Баянжаргалан, Сэргэлэн, Баянцагаан, Архуст сумдын                      </w:t>
      </w:r>
    </w:p>
    <w:p>
      <w:r>
        <w:t> нутаг болон Хэнтий аймгийн Цэнхэрмандал, Хэрлэн Баянулаан сумдын нутаг                           </w:t>
      </w:r>
    </w:p>
    <w:p>
      <w:r>
        <w:t> дэвсгэрийг хамарна.                                                                              </w:t>
      </w:r>
    </w:p>
    <w:p>
      <w:r>
        <w:t>                                                                                                  </w:t>
      </w:r>
    </w:p>
    <w:p>
      <w:r>
        <w:t> Талбайн хэмжээ: 7302,37 км2                                                                      </w:t>
      </w:r>
    </w:p>
    <w:p>
      <w:r>
        <w:t>                                                                                                  </w:t>
      </w:r>
    </w:p>
    <w:p>
      <w:r>
        <w:t> Талбайн солбицол:                                                                                 </w:t>
      </w:r>
    </w:p>
    <w:p>
      <w:r>
        <w:t>                                                                                                  </w:t>
      </w:r>
    </w:p>
    <w:p>
      <w:r>
        <w:t>                         Д/д            Уртраг                            Өргөрөг              Град    Мин Сек                 Град   Мин   Сек      </w:t>
      </w:r>
    </w:p>
    <w:p>
      <w:r>
        <w:t>1             107     14        27                        47     44   3.74     </w:t>
      </w:r>
    </w:p>
    <w:p>
      <w:r>
        <w:t>                                            2             107     18       23.18                   47     44   3.74     </w:t>
      </w:r>
    </w:p>
    <w:p>
      <w:r>
        <w:t>3             107     18 23.21                   47     47  12.34     </w:t>
      </w:r>
    </w:p>
    <w:p>
      <w:r>
        <w:t>                                            4             108     28       9.29                     47     45  26.91     </w:t>
      </w:r>
    </w:p>
    <w:p>
      <w:r>
        <w:t>5             108     25       51.04                   47     10   16.3     </w:t>
      </w:r>
    </w:p>
    <w:p>
      <w:r>
        <w:t>6             108      0       2.22                       47     10  59.82     </w:t>
      </w:r>
    </w:p>
    <w:p>
      <w:r>
        <w:t>7             107     59       21.67                   46     58    57      </w:t>
      </w:r>
    </w:p>
    <w:p>
      <w:r>
        <w:t>                                            8              107     12 35.37                  47     0   0.3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9                   </w:t>
      </w:r>
    </w:p>
    <w:p>
      <w:r>
        <w:t> ﻿ </w:t>
      </w:r>
    </w:p>
    <w:p>
      <w:r>
        <w:t>           АШИГТ МАЛТМАЛ, ГАЗРЫН ТОСНЫ ГАЗАР, “ЮУ ЖИ ЭС” ХХК-ИЙН                     </w:t>
      </w:r>
    </w:p>
    <w:p>
      <w:r>
        <w:t>         ХООРОНД БАЙГУУЛСАН “ШАТДАГ ЗАНАР”-ЫН ЭРЛИЙН АЖИЛ ГҮЙЦЭТГЭХ                  </w:t>
      </w:r>
    </w:p>
    <w:p>
      <w:r>
        <w:t>                           ГЭРЭЭНИЙ ХАВСРАЛТ “В”                                      </w:t>
      </w:r>
    </w:p>
    <w:p>
      <w:r>
        <w:t>Энэхүү хавсралт “В” нь Ашигт малтмал, газрын тосны газар болон “Юу Жи Эс”            </w:t>
      </w:r>
    </w:p>
    <w:p>
      <w:r>
        <w:t>ХХК-ийн хооронд 2018 оны 08-р сарын 16-ны өдөр байгуулсан Эрлийн ажил               </w:t>
      </w:r>
    </w:p>
    <w:p>
      <w:r>
        <w:t>гүйцэтгэх гэрээний бүрэлдэхүүн хэсэг нь болно.                                        </w:t>
      </w:r>
    </w:p>
    <w:p>
      <w:r>
        <w:t>ЭРЛИЙН АЖЛЫН ТӨЛӨВЛӨГӨӨ                                     </w:t>
      </w:r>
    </w:p>
    <w:p>
      <w:r>
        <w:t>Эрлийн ажлын төлөвлөгөө, төсөв, гүйцэтгэх хугацаа                                                    Хүснэгт         </w:t>
      </w:r>
    </w:p>
    <w:p>
      <w:r>
        <w:t>   д/д    Эрлийн ажлын төрөл,                 Ажлын            Нэгжийн             Нийт өртөг,                 Гүйцэтгэх </w:t>
      </w:r>
    </w:p>
    <w:p>
      <w:r>
        <w:t>         аргачлал                                   хэмжээ              өртөг,                    /ам.дол/                       хугацаа  </w:t>
      </w:r>
    </w:p>
    <w:p>
      <w:r>
        <w:t>                                                                                   /ам.дол /                                                          /сар/   </w:t>
      </w:r>
    </w:p>
    <w:p>
      <w:r>
        <w:t>    1    Хотгорын зураглал                         4381 кмг               50                    219,050.00                    1-3 дахь </w:t>
      </w:r>
    </w:p>
    <w:p>
      <w:r>
        <w:t>                                                                                                                                                              жил    </w:t>
      </w:r>
    </w:p>
    <w:p>
      <w:r>
        <w:t> 2       Чичирхийллийн судалгаа               200 т.км             3100                  420,000.00                    1-2 дахь </w:t>
      </w:r>
    </w:p>
    <w:p>
      <w:r>
        <w:t>                                                                                                                                                              жил    </w:t>
      </w:r>
    </w:p>
    <w:p>
      <w:r>
        <w:t> 3       Стратиграфийн өрөмдлөг             1200                   150                    180,000.00                     1-3 дахь </w:t>
      </w:r>
    </w:p>
    <w:p>
      <w:r>
        <w:t>                                                            т.км                                                                                            жил    </w:t>
      </w:r>
    </w:p>
    <w:p>
      <w:r>
        <w:t>    4    Гидрологийн цооног                       500 т.км              240                    120,000.00                    1-3 дахь </w:t>
      </w:r>
    </w:p>
    <w:p>
      <w:r>
        <w:t>                                                                                                                                                             жил  5 Нийт органик нүүрстөрөгчийн       1000 ш               300                     300,000.00                   1-3 дахь    шинжилгээ, занар дэх хийн                                                                                                              жил    </w:t>
      </w:r>
    </w:p>
    <w:p>
      <w:r>
        <w:t>   агууламж тодорхойлох                                                       </w:t>
      </w:r>
    </w:p>
    <w:p>
      <w:r>
        <w:t> 6       Чулуулгийн шинжилгээ                  200 ш                 30                       6,000.00                       1-3 дахь </w:t>
      </w:r>
    </w:p>
    <w:p>
      <w:r>
        <w:t>    /петрографи, минераграфи/                                                                                                            жил    </w:t>
      </w:r>
    </w:p>
    <w:p>
      <w:r>
        <w:t>7  Байгаль    орчны    нөхөн                                                                          80,000.00                    1-3 дахь       сэргээлт                                                                                                                                           жил    </w:t>
      </w:r>
    </w:p>
    <w:p>
      <w:r>
        <w:t>       Нийт __ _______                                                                            1,325,050.00            </w:t>
      </w:r>
    </w:p>
    <w:p>
      <w:r>
        <w:t>                                                                                     </w:t>
      </w:r>
    </w:p>
    <w:p>
      <w:r>
        <w:t>                                                                                     </w:t>
      </w:r>
    </w:p>
    <w:p>
      <w:r>
        <w:t>                                                                                     </w:t>
      </w:r>
    </w:p>
    <w:p>
      <w:r>
        <w:t>                                                                                     </w:t>
      </w:r>
    </w:p>
    <w:p>
      <w:r>
        <w:t>                                                                                     </w:t>
      </w:r>
    </w:p>
    <w:p>
      <w:r>
        <w:t>                                                                                     </w:t>
      </w:r>
    </w:p>
    <w:p>
      <w:r>
        <w:t>                                                                                     </w:t>
      </w:r>
    </w:p>
    <w:p>
      <w:r>
        <w:t>                                                                                     </w:t>
      </w:r>
    </w:p>
    <w:p>
      <w:r>
        <w:t>                                                                                     </w:t>
      </w:r>
    </w:p>
    <w:p>
      <w:r>
        <w:t>                                                                                     </w:t>
      </w:r>
    </w:p>
    <w:p>
      <w:r>
        <w:t>                                                                                     </w:t>
      </w:r>
    </w:p>
    <w:p>
      <w:r>
        <w:t>                                                                                     </w:t>
      </w:r>
    </w:p>
    <w:p>
      <w:r>
        <w:t>                                                                                     </w:t>
      </w:r>
    </w:p>
    <w:p>
      <w:r>
        <w:t>                                                                                     </w:t>
      </w:r>
    </w:p>
    <w:p>
      <w:r>
        <w:t>                                        10                                           </w:t>
      </w:r>
    </w:p>
    <w:p>
      <w:r>
        <w:t> ﻿  АШИГТ МАЛТМАЛ, ГАЗРЫНТОСНЫ ГАЗАР, “ЮУЖИ ЭС” ХХК-ИЙН               </w:t>
      </w:r>
    </w:p>
    <w:p>
      <w:r>
        <w:t>        ХООРОНД БАЙГУУЛСАН “ШАТДАГ ЗАНАР”-ЫН ЭРЛИЙН АЖИЛ ГҮЙЦЭТГЭХ            </w:t>
      </w:r>
    </w:p>
    <w:p>
      <w:r>
        <w:t>                           ГЭРЭЭНИЙ ХАВСРАЛТ “А”                               </w:t>
      </w:r>
    </w:p>
    <w:p>
      <w:r>
        <w:t>Энэхүү хавсралт “А” нь Ашигт малтмал, газрын тосны газар болон “Юу Жи Эс”     </w:t>
      </w:r>
    </w:p>
    <w:p>
      <w:r>
        <w:t>ХХК-ийн хооронд 2018 оны 08-р сарын 16-ны өдөр байгуулсан Эрлийн ажил       </w:t>
      </w:r>
    </w:p>
    <w:p>
      <w:r>
        <w:t>гүйцэтгэх гэрээний бүрэлдэхүүн хэсэг нь болно.                                 </w:t>
      </w:r>
    </w:p>
    <w:p>
      <w:r>
        <w:t>Эрлийн ажил нь Улаанбаатар хотын Налайх, Багахангай дүүрэг, Төв аймгийн       </w:t>
      </w:r>
    </w:p>
    <w:p>
      <w:r>
        <w:t>Баяндэлгэр, Эрдэнэ, Баян, Баянжаргалан, Сэргэлэн, Баянцагаан, Архуст сумдын   </w:t>
      </w:r>
    </w:p>
    <w:p>
      <w:r>
        <w:t>нутаг болон Хэнтий аймгийн Цэнхэрмандал, Хэрлэн Баянулаан сумдын нутаг        </w:t>
      </w:r>
    </w:p>
    <w:p>
      <w:r>
        <w:t>дэвсгэрийг хамарна.                                                            </w:t>
      </w:r>
    </w:p>
    <w:p>
      <w:r>
        <w:t>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8                                                                           </w:t>
      </w:r>
    </w:p>
    <w:p>
      <w:r>
        <w:t> ﻿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ПТ-ын даргын тушаалаар               </w:t>
      </w:r>
    </w:p>
    <w:p>
      <w:r>
        <w:t>тогтоож, захиалга өгсөн компани бүрт сонгон шалгаруулалтын нэг үзүүлэлт болгон    </w:t>
      </w:r>
    </w:p>
    <w:p>
      <w:r>
        <w:t>худалдана.                                                                        </w:t>
      </w:r>
    </w:p>
    <w:p>
      <w:r>
        <w:t>3.2.8  Энэхүү гэрээний 3.2.7-д заасан багц материал борлуулсан тохиолдолд         </w:t>
      </w:r>
    </w:p>
    <w:p>
      <w:r>
        <w:t>орлогыг АМГТ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шатдаг занарын      </w:t>
      </w:r>
    </w:p>
    <w:p>
      <w:r>
        <w:t>эрлийн талбайд бүтээгдэхүүн хуваах гэрээ байгуулах саналаа Газрын тосны тухай     </w:t>
      </w:r>
    </w:p>
    <w:p>
      <w:r>
        <w:t>хуулийн 17.3-т заасны дагуу ирүүлнэ.                                              </w:t>
      </w:r>
    </w:p>
    <w:p>
      <w:r>
        <w:t>3.3.5  Энэхүү гэрээний 3.2.7-д заасан багц материал худалдагдсан тохиолдслд       </w:t>
      </w:r>
    </w:p>
    <w:p>
      <w:r>
        <w:t>үнийг АМГТГ-аас нэхэмжлэх эрхтэй.                                                 </w:t>
      </w:r>
    </w:p>
    <w:p>
      <w:r>
        <w:t>                                                                                  </w:t>
      </w:r>
    </w:p>
    <w:p>
      <w:r>
        <w:t>3.4 Компанийн үүрэг                                                               </w:t>
      </w:r>
    </w:p>
    <w:p>
      <w:r>
        <w:t>                                                                                  </w:t>
      </w:r>
    </w:p>
    <w:p>
      <w:r>
        <w:t>3.4.1 Шатдаг занарын эрэл хийсэн этгээд нь эрлийн ажлын анхдагч материал, үр      </w:t>
      </w:r>
    </w:p>
    <w:p>
      <w:r>
        <w:t>дүнгийн тайлан мэдээг төрийн захиргааны байгууллагад өгч дүгнэлт гаргуулах        </w:t>
      </w:r>
    </w:p>
    <w:p>
      <w:r>
        <w:t>үүрэгтэй. </w:t>
      </w:r>
    </w:p>
    <w:p>
      <w:r>
        <w:t>3.4.2   Эрлийн гэрээний эрх, үүргийг өөр этгээдийн нэр дээр шилжүүлэхийг хориглоно.</w:t>
      </w:r>
    </w:p>
    <w:p>
      <w:r>
        <w:t>                                                                                  </w:t>
      </w:r>
    </w:p>
    <w:p>
      <w:r>
        <w:t>                                                                                  </w:t>
      </w:r>
    </w:p>
    <w:p>
      <w:r>
        <w:t>                                           3                                     </w:t>
      </w:r>
    </w:p>
    <w:p>
      <w:r>
        <w:t> ﻿3.4.3 Гэрээний хавсралт В-д заасан ажлыг гэрээний хугацаанд гүйцэтгэнэ. Эрлийн     </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3.4.4 Энэхүү гэрээг хэрэгжүүлэхтэй холбогдон гарах бүх зардлыг хариуцна.           </w:t>
      </w:r>
    </w:p>
    <w:p>
      <w:r>
        <w:t>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г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                                                                                   </w:t>
      </w:r>
    </w:p>
    <w:p>
      <w:r>
        <w:t>                    Дөрөв. ОРЛОГО ХУВААХ                                          </w:t>
      </w:r>
    </w:p>
    <w:p>
      <w:r>
        <w:t>4.1 Талууд Эрлийн ажил гүйцэтгэх гэрээг хэрэ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                                                                                   </w:t>
      </w:r>
    </w:p>
    <w:p>
      <w:r>
        <w:t>                                                                                   </w:t>
      </w:r>
    </w:p>
    <w:p>
      <w:r>
        <w:t>                      4                                                            </w:t>
      </w:r>
    </w:p>
    <w:p>
      <w:r>
        <w:t> ﻿2.7 “Эрэл хийх нутаг дэвсгэр” гэж энэхүү гэрээний 1.1, хавсралт “Б”-д заасан      </w:t>
      </w:r>
    </w:p>
    <w:p>
      <w:r>
        <w:t>талбайг;                                                                         </w:t>
      </w:r>
    </w:p>
    <w:p>
      <w:r>
        <w:t>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w:t>
      </w:r>
    </w:p>
    <w:p>
      <w:r>
        <w:t>ажлыг;                                                                           </w:t>
      </w:r>
    </w:p>
    <w:p>
      <w:r>
        <w:t>2.9 “Эрлийн ажлын төсөв” гэж эрлийн үйл ажиллагааг хэрэгжүүлэхэд шаардагдах      </w:t>
      </w:r>
    </w:p>
    <w:p>
      <w:r>
        <w:t>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 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эгжүүлэх   </w:t>
      </w:r>
    </w:p>
    <w:p>
      <w:r>
        <w:t>явцад хийж гүйцэтгэсэн эрэл, судалгааны ажлын бүхий л мэдээлэл, тайлан           </w:t>
      </w:r>
    </w:p>
    <w:p>
      <w:r>
        <w:t>материалыг;                                                                      </w:t>
      </w:r>
    </w:p>
    <w:p>
      <w:r>
        <w:t>2.13 "Гэрээ дуусгавар болсон огноо” гэж эрлийн ажил дуусгавар болж, Талууд       </w:t>
      </w:r>
    </w:p>
    <w:p>
      <w:r>
        <w:t>гэрээг дүгнэн, энэхүү гэрээний 2.12 -д заасан материалыг Ашигт малтмал, газрын   </w:t>
      </w:r>
    </w:p>
    <w:p>
      <w:r>
        <w:t>тосны газарт хүлээлгэн өгсөн он, cap, өдрийг хэлнэ.                               </w:t>
      </w:r>
    </w:p>
    <w:p>
      <w:r>
        <w:t>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 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о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үрэг</w:t>
      </w:r>
    </w:p>
    <w:p>
      <w:r>
        <w:t>3.2.1 Эрлийн гэрээ байгуулсан талбайг эрлийн ажлын гэрээг дүгнэж албан ёсны     </w:t>
      </w:r>
    </w:p>
    <w:p>
      <w:r>
        <w:t>шийдвэр гартал шатдаг занарын хайгуулын талбайгаар зарлахгүй.</w:t>
      </w:r>
    </w:p>
    <w:p>
      <w:r>
        <w:t>                                                                                 </w:t>
      </w:r>
    </w:p>
    <w:p>
      <w:r>
        <w:t> 2                                                                              </w:t>
      </w:r>
    </w:p>
    <w:p>
      <w:r>
        <w:t> ﻿  Найм. МАРГААНЫГ ХЯНАН ШИЙДВЭРЛЭХ, ХҮЛЭЭЛГЭХ ХАРИУЦЛАГА                 </w:t>
      </w:r>
    </w:p>
    <w:p>
      <w:r>
        <w:t>8.1 Гэрээнд оролцогч талуудын хооронд энэхүү гэрээг хэрэгжүүлэхтэй холбогдон      </w:t>
      </w:r>
    </w:p>
    <w:p>
      <w:r>
        <w:t>гарах аливаа маргааныг хэлэлцээ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     </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8.3 Талууд гэрээний үүргийг зөрчсөнөөс учирсан хохирлыг гэрээнд болон Монгол      </w:t>
      </w:r>
    </w:p>
    <w:p>
      <w:r>
        <w:t>улсын хууль тогтоомжид заасны дагуу гэм буруутай тал нь нөхөн төлнө.              </w:t>
      </w:r>
    </w:p>
    <w:p>
      <w:r>
        <w:t>8.4  Эрэлийн ажилтай холбогдсон үйл ажиллагааны тодорхой хэсгийг                  </w:t>
      </w:r>
    </w:p>
    <w:p>
      <w:r>
        <w:t>гүйцэтгүүлэхээр сонгосон туслан гүйцэтгэгчийн үйл ажиллагааны улмаас учирсан      </w:t>
      </w:r>
    </w:p>
    <w:p>
      <w:r>
        <w:t>бүх хохирлыг Компани хариуцна.                                                    </w:t>
      </w:r>
    </w:p>
    <w:p>
      <w:r>
        <w:t>                                                                                  </w:t>
      </w:r>
    </w:p>
    <w:p>
      <w:r>
        <w:t>                          Ес. БУСАД                                              </w:t>
      </w:r>
    </w:p>
    <w:p>
      <w:r>
        <w:t>                                                                                  </w:t>
      </w:r>
    </w:p>
    <w:p>
      <w:r>
        <w:t>9.1  Энэхүү гэрээг монгол хэлээр хоёр хувь үйлдэж, Талууд нэг, нэг хувийг         </w:t>
      </w:r>
    </w:p>
    <w:p>
      <w:r>
        <w:t>хадгалах ба хувь тус бүр хууль зүйн адил хүчинтэй болно.                          </w:t>
      </w:r>
    </w:p>
    <w:p>
      <w:r>
        <w:t>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9.5 Гэрээнд Талууд гарын үсэг зурснаар хүчин төгөлдөр болно.                      </w:t>
      </w:r>
    </w:p>
    <w:p>
      <w:r>
        <w:t>9.6 Талууд бичгээр өгөх мэдэгдлийг дараах хаягаар илгээнэ. Үүнд:                   </w:t>
      </w:r>
    </w:p>
    <w:p>
      <w:r>
        <w:t>Засгийн газрын хэрэгжүүлэгч агентлаг - Ашигт малтмал, газрын тосны газар          </w:t>
      </w:r>
    </w:p>
    <w:p>
      <w:r>
        <w:t>Монгол улс, Улаанбаатар хот -15170,                                               </w:t>
      </w:r>
    </w:p>
    <w:p>
      <w:r>
        <w:t>Чингэлтэй дүүрэг, Барилгачдын талбай-3,                                           </w:t>
      </w:r>
    </w:p>
    <w:p>
      <w:r>
        <w:t>Засгийн газрын XII байр, баруун жигүүр                                            </w:t>
      </w:r>
    </w:p>
    <w:p>
      <w:r>
        <w:t>утас: (976) -51-263741                                                            </w:t>
      </w:r>
    </w:p>
    <w:p>
      <w:r>
        <w:t>факс: (976)-11-310370                                                             </w:t>
      </w:r>
    </w:p>
    <w:p>
      <w:r>
        <w:t>Цахим шуудан: info@mrpam.gov.mn                                                    </w:t>
      </w:r>
    </w:p>
    <w:p>
      <w:r>
        <w:t>“Юу Жи Эс” ХХК                                                                    </w:t>
      </w:r>
    </w:p>
    <w:p>
      <w:r>
        <w:t>Монгол улс, Улаанбаатар хот                                                       </w:t>
      </w:r>
    </w:p>
    <w:p>
      <w:r>
        <w:t>Хан-Уул дүүрэг, 11-р хороо, 7-р хэсэг, 62-25                                      </w:t>
      </w:r>
    </w:p>
    <w:p>
      <w:r>
        <w:t>утас: (976) -77052255                                                             </w:t>
      </w:r>
    </w:p>
    <w:p>
      <w:r>
        <w:t>факс: (976) -77052255                       1                       - Г.кч;г/     </w:t>
      </w:r>
    </w:p>
    <w:p>
      <w:r>
        <w:t>Эмайл: info@ugs.mn                                                                </w:t>
      </w:r>
    </w:p>
    <w:p>
      <w:r>
        <w:t>                                                                                  </w:t>
      </w:r>
    </w:p>
    <w:p>
      <w:r>
        <w:t>                                                                                  </w:t>
      </w:r>
    </w:p>
    <w:p>
      <w:r>
        <w:t>                                                                                  </w:t>
      </w:r>
    </w:p>
    <w:p>
      <w:r>
        <w:t>                                          6                                       </w:t>
      </w:r>
    </w:p>
    <w:p>
      <w:r>
        <w:t> ﻿                                                          ГЭРЭЭ БАЙГУУЛСАН;                     </w:t>
      </w:r>
    </w:p>
    <w:p>
      <w:r>
        <w:t>                                                             </w:t>
      </w:r>
    </w:p>
    <w:p>
      <w:r>
        <w:t>                                                             </w:t>
      </w:r>
    </w:p>
    <w:p>
      <w:r>
        <w:t>АШИГТ МАЛТМАЛ, ГАЗРЫН                                             “ЮУЖИ ЭС” ХХК-ИЙН    </w:t>
      </w:r>
    </w:p>
    <w:p>
      <w:r>
        <w:t>ТОСНЫ ГАЗРЫН ДАРГА:                                                   ГҮЙЦЭТГЭХ ЗАХИРАЛ:   </w:t>
      </w:r>
    </w:p>
    <w:p>
      <w:r>
        <w:t>                                                             </w:t>
      </w:r>
    </w:p>
    <w:p>
      <w:r>
        <w:t>                                                             </w:t>
      </w:r>
    </w:p>
    <w:p>
      <w:r>
        <w:t>                        Х.ХЭРЛЭН                                                      Ё.БАЙГ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w:t>
      </w:r>
    </w:p>
    <w:p>
      <w:pPr>
        <w:pStyle w:val="Heading1"/>
      </w:pPr>
      <w:proofErr w:type="gramStart"/>
      <w:r>
        <w:t>334. Ашиглалтын өмнөх үйл ажиллагааны тухай гэрээ [Геомин ХХК]</w:t>
      </w:r>
      <w:proofErr w:type="gramEnd"/>
    </w:p>
    <w:p>
      <w:r>
        <w:t>﻿                   АШИГЛАЛТЫН ӨМНӨХ ҮЙЛ АЖИЛЛАГААНЫ                                                  </w:t>
      </w:r>
    </w:p>
    <w:p>
      <w:r>
        <w:t>                   ГЭРЭЭНД ОРУУЛАХ НЭМЭЛТ ӨӨРЧЛӨЛТ                                                   </w:t>
      </w:r>
    </w:p>
    <w:p>
      <w:r>
        <w:t>                                                                                                     </w:t>
      </w:r>
    </w:p>
    <w:p>
      <w:r>
        <w:t>                                                                                                     </w:t>
      </w:r>
    </w:p>
    <w:p>
      <w:r>
        <w:t> 2014 оны 11 дүгээр сарын 27-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Баян-Өлгий аймгийн Сагсай, Улаан хус сумын нутагт орших Мушгуу алтны                    </w:t>
      </w:r>
    </w:p>
    <w:p>
      <w:r>
        <w:t>үндсэн ордын XV-005456 тоот хайгуулын тусгай зөвшөөрлийн эзэмшигч “Геомин” ХХК-                      </w:t>
      </w:r>
    </w:p>
    <w:p>
      <w:r>
        <w:t>тай байгуулсан №АӨҮАГ-2012/03 тоот гэрээнд дараах нэмэлт өөрчлөлт оруулав.                           </w:t>
      </w:r>
    </w:p>
    <w:p>
      <w:r>
        <w:t>Энэхүү нэмэлт өөрчлөлт оруулсан хавсралт нь үндсэн (№АӨҮАГ-2012/03) тоот                             </w:t>
      </w:r>
    </w:p>
    <w:p>
      <w:r>
        <w:t>гэрээний салшгүй хэсэг байна.                                                                        </w:t>
      </w:r>
    </w:p>
    <w:p>
      <w:r>
        <w:t>1.    Баян-Өлгий аймгийн Сагсай, Улаан хус сумын нутагт орших Мушгуу алтны үндсэн                    </w:t>
      </w:r>
    </w:p>
    <w:p>
      <w:r>
        <w:t>ордын талбайн ашигт малтмалын хайгуулын XV-005456 тоот хайгуулын тусгай                              </w:t>
      </w:r>
    </w:p>
    <w:p>
      <w:r>
        <w:t>зөвшөөрлийн хугацаа 2015 оны 02 дугаар сарын 16-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w:t>
      </w:r>
    </w:p>
    <w:p>
      <w:r>
        <w:t>                                                                                                                                     </w:t>
      </w:r>
    </w:p>
    <w:p>
      <w:r>
        <w:t>4.Энэхүү гэрээний биелэлттэй холбоотой гарах аливаа маргааныг гэрээлэгч талууд                                                       </w:t>
      </w:r>
    </w:p>
    <w:p>
      <w:r>
        <w:t>харилцан тохирч шийдэх бөгөөд эс шийдэлд хүрсэн тохиолдолд Монгол улсын холбогдох                                                    </w:t>
      </w:r>
    </w:p>
    <w:p>
      <w:r>
        <w:t>хууль, тогтоомжийн дагуу шийдвэрлэнэ.                                                                                                </w:t>
      </w:r>
    </w:p>
    <w:p>
      <w:r>
        <w:t>                                                                                                                                     </w:t>
      </w:r>
    </w:p>
    <w:p>
      <w:r>
        <w:t>                        Гэрээ байгуулсан: </w:t>
      </w:r>
    </w:p>
    <w:p>
      <w:r>
        <w:t>Ашигт малтмалын газрыг төлөөлж:                                    Тусгай зөвшөөрөл эзэмшигчийг төлөөлж: </w:t>
      </w:r>
    </w:p>
    <w:p>
      <w:r>
        <w:t>Уул уурхай,  судалгааны хэлтсийн                                       “Геомин” ХХК-ний гүйцэтгэх захирал </w:t>
      </w:r>
    </w:p>
    <w:p>
      <w:r>
        <w:t>дарга                        Ц.Даваацэрэн                                                                                 Г.Бат-Эрдэнэ</w:t>
      </w:r>
    </w:p>
    <w:p>
      <w:r>
        <w:t>Танилцсан:                                                                                                                           </w:t>
      </w:r>
    </w:p>
    <w:p>
      <w:r>
        <w:t>                УУСХ-ийн ТБОТ-ийн дарга                                   Б.Элбэгзаяа</w:t>
      </w:r>
    </w:p>
    <w:p>
      <w:r>
        <w:t>                                                                                                                                     </w:t>
      </w:r>
    </w:p>
    <w:p>
      <w:r>
        <w:t>                                                                                                                                     </w:t>
      </w:r>
    </w:p>
    <w:p>
      <w:r>
        <w:t>Боловсруулсан:                                                                                                                       </w:t>
      </w:r>
    </w:p>
    <w:p>
      <w:r>
        <w:t>                                                                                                                                     </w:t>
      </w:r>
    </w:p>
    <w:p>
      <w:r>
        <w:t>               УУСХ-ийн ТБОТ-ийн мэргэжилтэн                      Т.Буянбат                </w:t>
      </w:r>
    </w:p>
    <w:p>
      <w:r>
        <w:t>                                                                                                                                     </w:t>
      </w:r>
    </w:p>
    <w:p>
      <w:r>
        <w:t>                                                                                                                                     </w:t>
      </w:r>
    </w:p>
    <w:p>
      <w:r>
        <w:t>                                                                                                                                     </w:t>
      </w:r>
    </w:p>
    <w:p>
      <w:r>
        <w:t>                                                                                                                                     </w:t>
      </w:r>
    </w:p>
    <w:p>
      <w:r>
        <w:t>                                                                                                                                     </w:t>
      </w:r>
    </w:p>
    <w:p>
      <w:r>
        <w:t>                                                                                                                                     </w:t>
      </w:r>
    </w:p>
    <w:p>
      <w:r>
        <w:t> </w:t>
      </w:r>
    </w:p>
    <w:p>
      <w:r>
        <w:t>                                                                                                                                     </w:t>
      </w:r>
    </w:p>
    <w:p>
      <w:r>
        <w:t>                                                      Улаанбаатар хот.                                                                            </w:t>
      </w:r>
    </w:p>
    <w:p>
      <w:r>
        <w:t>                                                                                                                                     </w:t>
      </w:r>
    </w:p>
    <w:p>
      <w:r>
        <w:t>                                            2012 оны 02 дугаар сарын 16-ны өдө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                                                 </w:t>
      </w:r>
    </w:p>
    <w:p>
      <w:r>
        <w:t> ﻿                                              АШИГЛАЛТЫН ӨМНӨХ ҮЙЛ АЖИЛЛАГААНЫ ГЭРЭЭ                              </w:t>
      </w:r>
    </w:p>
    <w:p>
      <w:r>
        <w:t>                                                               ДҮГНЭСЭН ТУХАЙ АКТ № 2015/03                                   </w:t>
      </w:r>
    </w:p>
    <w:p>
      <w:r>
        <w:t>                                                                                                                      2015.03.09</w:t>
      </w:r>
    </w:p>
    <w:p>
      <w:r>
        <w:t>                                                                                           </w:t>
      </w:r>
    </w:p>
    <w:p>
      <w:r>
        <w:t>Нэг талаас АМГ, нөгөө талаас Баян-Өлгий аймгийн Сагсай, Улаан хус сумдын                   </w:t>
      </w:r>
    </w:p>
    <w:p>
      <w:r>
        <w:t>нутагт орших Мушгуу алтны үндсэн ордын XV-005456 тоот хайгуулын тусгай                     </w:t>
      </w:r>
    </w:p>
    <w:p>
      <w:r>
        <w:t>зөвшөөрлийг эзэмшигч “Геомин” ХХК харилцан тохиролцож байгуулсан 2012 оны 02               </w:t>
      </w:r>
    </w:p>
    <w:p>
      <w:r>
        <w:t>дугаар сарын 16-ны өдрийн №АӨҮА-2012/03 тоот гэрээний биелэлтийг хамтран дүгнэвэл:          </w:t>
      </w:r>
    </w:p>
    <w:p>
      <w:r>
        <w:t>1. Байгаль орчны нарийвчилсан үнэлгээг батлуулах гэсэн ажлын хүрээнд:                       </w:t>
      </w:r>
    </w:p>
    <w:p>
      <w:r>
        <w:t>БОНХЯ-ны 2014 оны 11 дүгээр сарын 19-ний өдрийн 2014/B013 тоот Ерөнхий                     </w:t>
      </w:r>
    </w:p>
    <w:p>
      <w:r>
        <w:t>үнэлгээний гүйцэтгэлийн хуудас гарсан байна.                                                </w:t>
      </w:r>
    </w:p>
    <w:p>
      <w:r>
        <w:t>Иймд Ашигт малтмалын тухай хуулийн 48.6.1-д заасны дагуу тусгай зөвшөөрөл                  </w:t>
      </w:r>
    </w:p>
    <w:p>
      <w:r>
        <w:t>авсны дараа Техник эдийн засгийн үндэслэлийг боловсруулах, Байгаль орчны                   </w:t>
      </w:r>
    </w:p>
    <w:p>
      <w:r>
        <w:t>нарийвчилсан үнэлгээг боловсруулах ажлуудыг хийх боломжтой гэж үзэн гэрээний үүргээ        </w:t>
      </w:r>
    </w:p>
    <w:p>
      <w:r>
        <w:t>биелүүлсэн талаарх баримт бичгийг үндэслэн гэрээг хамтран дүгнэв. АМГ-ЫГ ТӨЛӨӨЛЖ:                                                                 "ГЕОМИН" ХХК-ИЙГ ТӨЛӨӨЛЖ:УУЛ УУРХАЙН                                                                           ГҮЙЦЭТГЭХ ЗАХИРАЛХЭЛТСИЙН ДАРГА                                                     С.БАТТУЛГА                                                                                             Г.БОЛДБААТАР</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Боловсруулсан: </w:t>
      </w:r>
    </w:p>
    <w:p>
      <w:r>
        <w:t> УУХ-ийн мэргэжилтэн                        Д.Маасүрэн </w:t>
      </w:r>
    </w:p>
    <w:p>
      <w:r>
        <w:t> </w:t>
      </w:r>
    </w:p>
    <w:p>
      <w:r>
        <w:t>                                                                                             </w:t>
      </w:r>
    </w:p>
    <w:p>
      <w:r>
        <w:t>                                        Ашиглалтын өмнөх үйл ажиллагааны тухай                                                       </w:t>
      </w:r>
    </w:p>
    <w:p>
      <w:r>
        <w:t>                                                                     гэрээ                                                                       №АӨҮА-2 012/ 0 3                                                                              </w:t>
      </w:r>
    </w:p>
    <w:p>
      <w:r>
        <w:t>                                                              Ерөнхий зүйл                                                                                 </w:t>
      </w:r>
    </w:p>
    <w:p>
      <w:r>
        <w:t>Нэг талаас Ашигт малтмалын газар (цаашид АМГ гэнэ), нөгөө талаас 5456Х тоот                  </w:t>
      </w:r>
    </w:p>
    <w:p>
      <w:r>
        <w:t>тусгай зөвшеөрөл эзэмшигч Улаанбаатар хотын Чингэлтэй дүүргийн татварын албанд               </w:t>
      </w:r>
    </w:p>
    <w:p>
      <w:r>
        <w:t>бүртгэлтэй аж ахуйн нэгжийн 9011039111 тоот гэрчилгээ бүхий Геомин ХХК (цаашид               </w:t>
      </w:r>
    </w:p>
    <w:p>
      <w:r>
        <w:t>компани гэнэ) нь “Ашигт малтмалын тухай хууль”-ийн 23-р зүйлийн заалт, АМГ-ын даргын         </w:t>
      </w:r>
    </w:p>
    <w:p>
      <w:r>
        <w:t>2012 оны 2 дугаар сарын 08-ны өдрийн 90 тоот тушаалын 4 дэх заалтыг үндэслэн Баян-Өлгий      </w:t>
      </w:r>
    </w:p>
    <w:p>
      <w:r>
        <w:t>аймгийн Сагсай, Улаан хус сумдын нутагт орших 5456Х тоот хайгуулын тусгай зөвшөеролтэй       </w:t>
      </w:r>
    </w:p>
    <w:p>
      <w:r>
        <w:t>галбайн Мушгуу алтны үндсэн ордын ашиглалтын өмнөх үйл ажиллагааны үед хийгдэх               </w:t>
      </w:r>
    </w:p>
    <w:p>
      <w:r>
        <w:t>үндсэн ажлуудын хэмжээ, түүнийг хэрэгжүүлэх үе шат, хүлээх хариуцлагыг харилцан              </w:t>
      </w:r>
    </w:p>
    <w:p>
      <w:r>
        <w:t>тохиролцож энэхүү гэрээг байгуулав.                                                           </w:t>
      </w:r>
    </w:p>
    <w:p>
      <w:r>
        <w:t>                                 Нэгдүгээр зүйл. Гэрээний нөхцөл, хугацаа                                                     </w:t>
      </w:r>
    </w:p>
    <w:p>
      <w:r>
        <w:t>1 .Ашиглалтын өмпөх үйл ажиллагааны үед шатанд тусгай зөвшөөрөл эзэмшигч дараах              </w:t>
      </w:r>
    </w:p>
    <w:p>
      <w:r>
        <w:t>ажлыг хийж гүйцэтгэнэ. Үүнд:                                                                 </w:t>
      </w:r>
    </w:p>
    <w:p>
      <w:r>
        <w:t>а.    Нарийвчилсан хайгуулын ажлыг хийж, нөөцийн тайланг ЭБМЗ-өөр                            </w:t>
      </w:r>
    </w:p>
    <w:p>
      <w:r>
        <w:t>хэлэцүүлж, Улсын нөөцийн бүртгэлд оруулах.                                                   </w:t>
      </w:r>
    </w:p>
    <w:p>
      <w:r>
        <w:t>б.    Ордыг ашиглах техник, эдийн засгийн үнэлгээг боловсруулж, ЭБМЗ-өөр                     </w:t>
      </w:r>
    </w:p>
    <w:p>
      <w:r>
        <w:t>хэлэлцүүлэх.                                                                                 </w:t>
      </w:r>
    </w:p>
    <w:p>
      <w:r>
        <w:t>в. Газрын доорхи усны хайгуулыг үргэлжлүүлж, үйлдвэрийн усан хангамжийн                      </w:t>
      </w:r>
    </w:p>
    <w:p>
      <w:r>
        <w:t>асуудлыг шийдвэрлэх.                                                                         </w:t>
      </w:r>
    </w:p>
    <w:p>
      <w:r>
        <w:t>2. 0рд апшглах техник, эдийн засгийн үндэслэлийг 2015 оны 1 дүгээр сарын 30 ны                </w:t>
      </w:r>
    </w:p>
    <w:p>
      <w:r>
        <w:t>дотор АМГ-т ирүүлнэ.                                                                         </w:t>
      </w:r>
    </w:p>
    <w:p>
      <w:r>
        <w:t>З.Орд ашиглах төслийн хүчин чадалд хүрэх хугацаа 3 жил байна.                                </w:t>
      </w:r>
    </w:p>
    <w:p>
      <w:r>
        <w:t>4. Баян-Өлгий аймгийн Сагсай, Улаан хус сумдын нутагт орших 5456Х хайгуулын                  </w:t>
      </w:r>
    </w:p>
    <w:p>
      <w:r>
        <w:t>талбайн Мушгуу алтны үндсэн ордын ашиглалтын өмиөх үйл ажиллагааг 2015 оны 2 дүг.ор          </w:t>
      </w:r>
    </w:p>
    <w:p>
      <w:r>
        <w:t>сарын 16-нд дуусгавар болгоно.                                                                </w:t>
      </w:r>
    </w:p>
    <w:p>
      <w:r>
        <w:t>                            Хоёрдугаар зүйл. Тусгай зөвшөрөөл эзэмшигчийн эрх, үүрэг                                      </w:t>
      </w:r>
    </w:p>
    <w:p>
      <w:r>
        <w:t>1 .Улсын төсвийн хөрөнгөөр хийсэн эрэл, эрэл-үнэлгээ, хайгуулын ажлын зардлыг                </w:t>
      </w:r>
    </w:p>
    <w:p>
      <w:r>
        <w:t>улсын төсөвт төлөх гэрээг орд ашиглах техник, эдийн засгийн үндэслэл хийхээс өмнө засгийн    </w:t>
      </w:r>
    </w:p>
    <w:p>
      <w:r>
        <w:t>газрын 2007 оны 81 тоот тогтоолооор баглагдсан журмын дагуу байгуулсан байна.                </w:t>
      </w:r>
    </w:p>
    <w:p>
      <w:r>
        <w:t>2. Тусгай зөвшөөрөл эзэмшигч ашиглалтын өмнөх үйл ажиллагааны үе шатанд                      </w:t>
      </w:r>
    </w:p>
    <w:p>
      <w:r>
        <w:t>ашиглалтын үед хийж гүйцэтгэх ажлын зөвшөөрлийг авсан байна. Үүнд:                           </w:t>
      </w:r>
    </w:p>
    <w:p>
      <w:r>
        <w:t>а. Газар ашиглах зөвшөөрөл авах.                                                             </w:t>
      </w:r>
    </w:p>
    <w:p>
      <w:r>
        <w:t>б. Усны гэрээ хийх                                                                           </w:t>
      </w:r>
    </w:p>
    <w:p>
      <w:r>
        <w:t>в.                                                                                           </w:t>
      </w:r>
    </w:p>
    <w:p>
      <w:r>
        <w:t>                                                                                             </w:t>
      </w:r>
    </w:p>
    <w:p>
      <w:r>
        <w:t> ﻿З.Орд ашиглах, эрдсийг баяжуулах, боловсруулах үед хэрэглэгдэх химийн бодис              </w:t>
      </w:r>
    </w:p>
    <w:p>
      <w:r>
        <w:t>ашиглах зөвшөөрлийг авсан байна. Үүнд:                                                   </w:t>
      </w:r>
    </w:p>
    <w:p>
      <w:r>
        <w:t>а. Хэрэглэгдэх химийн бодисны зөвшөөрлийг авах.                                          </w:t>
      </w:r>
    </w:p>
    <w:p>
      <w:r>
        <w:t>б.                                                                                       </w:t>
      </w:r>
    </w:p>
    <w:p>
      <w:r>
        <w:t>в.                                                                                       </w:t>
      </w:r>
    </w:p>
    <w:p>
      <w:r>
        <w:t>4. Гэрээний биелэлтийн тайланг гэрээ хүчин төгөлдөр болсон өдрөөс хойш жил тутам         </w:t>
      </w:r>
    </w:p>
    <w:p>
      <w:r>
        <w:t>АМГ-т ирүүлнэ.                                                                           </w:t>
      </w:r>
    </w:p>
    <w:p>
      <w:r>
        <w:t>5-Тусгай зөвшөерөл эзэмшигч гэрээний биелэлгийн талаар болон ашиглалтын омнөх            </w:t>
      </w:r>
    </w:p>
    <w:p>
      <w:r>
        <w:t>үйл ажиллагааны явцын тухай мэдээллийг АМГ шаардлагатай гэж үзсэн гохиолдолд бичгээр     </w:t>
      </w:r>
    </w:p>
    <w:p>
      <w:r>
        <w:t>мэдэгдэх ба тусгай зөвшөөрөл эзэмшигч хариуг мөн бичгээр хүсэлтэд заасан хугацаанд       </w:t>
      </w:r>
    </w:p>
    <w:p>
      <w:r>
        <w:t>ирүүлнэ.                                                                                 </w:t>
      </w:r>
    </w:p>
    <w:p>
      <w:r>
        <w:t>6. Тусгай зөвшөөрөл эзэмшигч нь гэрээний биелэлттэй холбоотойгоор АМГ-аас үзлэг,         </w:t>
      </w:r>
    </w:p>
    <w:p>
      <w:r>
        <w:t>шалгалг хийж байгаа төлөөлөгчдөд холбогдох баримт, бичгүүдтэй танилцах боломж олгон,     </w:t>
      </w:r>
    </w:p>
    <w:p>
      <w:r>
        <w:t>үйлдвэрийн талбайд саадгүй нэвтрүүлнэ.                                                   </w:t>
      </w:r>
    </w:p>
    <w:p>
      <w:r>
        <w:t>7. Гэрээний заалтуудыг хэрэгжүүлэхтэй холбогдон гарсан хүсэлтээ АМГ-т бичгээр            </w:t>
      </w:r>
    </w:p>
    <w:p>
      <w:r>
        <w:t>гаргаж болно.                                                                            </w:t>
      </w:r>
    </w:p>
    <w:p>
      <w:r>
        <w:t>8.0рд ашиглахтай холбогдсон бичиг баримтыг Монгол хэл дээр үйлдсэн байна.                </w:t>
      </w:r>
    </w:p>
    <w:p>
      <w:r>
        <w:t>9.Энэхүү гэрээг гэрээнд заасан нөхцлөөс өө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ех        </w:t>
      </w:r>
    </w:p>
    <w:p>
      <w:r>
        <w:t>үйл ажиллагааны явцын тухай мэдээлэл авах шаардлагатай гэж үзсэн тохиолдолд энэ тухай    </w:t>
      </w:r>
    </w:p>
    <w:p>
      <w:r>
        <w:t>бичгээр хүргүүлнэ.                                                                       </w:t>
      </w:r>
    </w:p>
    <w:p>
      <w:r>
        <w:t>2.    Тусгай зөвшөөрөл эзэмшигчээс гэрээний заалтуудыг хэрэгжүүлэхтэй холбогдон          </w:t>
      </w:r>
    </w:p>
    <w:p>
      <w:r>
        <w:t>гарсан хүсэлтийг хүлээн авсанаас хойш 30 хоногийн дотор хариуг бичгээр хүргүүлнэ.        </w:t>
      </w:r>
    </w:p>
    <w:p>
      <w:r>
        <w:t>З.Энэхүү .гэрээний заалтуудад өөрчлөлт оруулах тохиолдолд тусгай зөвшөөрөл               </w:t>
      </w:r>
    </w:p>
    <w:p>
      <w:r>
        <w:t>эзэмшигчийн саналыг авсан байна.                                                         </w:t>
      </w:r>
    </w:p>
    <w:p>
      <w:r>
        <w:t>4.Гэрээний заалтуудын биелэлтэнд үзлэг, шалгалт хийх хүсэлтээ бичгээр хүргүүлнэ.          </w:t>
      </w:r>
    </w:p>
    <w:p>
      <w:r>
        <w:t>                                      Дөрөвдүгээр зүйл. Бусад зүйл                                </w:t>
      </w:r>
    </w:p>
    <w:p>
      <w:r>
        <w:t>1.Энэхүү гэрээнд АМГ болон тусгай зөвшөөрөл эзэмшигчийн төлөөлөгчид гарын үсэг           </w:t>
      </w:r>
    </w:p>
    <w:p>
      <w:r>
        <w:t>зурсан өдрөөс хойш хүчин төгөлдөр болно.                                                 </w:t>
      </w:r>
    </w:p>
    <w:p>
      <w:r>
        <w:t>2.Энэхүү гэрээний биелэлтийг ордыг ашиглалтанд хүлээн авсан комиссын дүгнэлт             </w:t>
      </w:r>
    </w:p>
    <w:p>
      <w:r>
        <w:t>(гэрээний заалтууд бүрэн биелэсэн акт)-ийн тухай АМГ-ын шийдвэр гарсаны дараа хамтран    </w:t>
      </w:r>
    </w:p>
    <w:p>
      <w:r>
        <w:t>дүгнэж акт үйлдэнэ.                                                                      </w:t>
      </w:r>
    </w:p>
    <w:p>
      <w:r>
        <w:t>3. Гэрээг 3 хувь үйлдсэн бөгөөд нэг хувийг АМГ-ын Уул уурхайн асуудал хариуцсан          </w:t>
      </w:r>
    </w:p>
    <w:p>
      <w:r>
        <w:t>төрийн захиргааны байгууллагын нэгжид, нэг хувийг тусгай зөвшөөрөл эзэмшигч нэг хувийг </w:t>
      </w:r>
    </w:p>
    <w:p>
      <w:r>
        <w:t>кадастрын бүртгэлийн төвийн архивт тус тус хадгална.                                     </w:t>
      </w:r>
    </w:p>
    <w:p>
      <w:r>
        <w:t>                                                                                         </w:t>
      </w:r>
    </w:p>
    <w:p>
      <w:r>
        <w:t>                                                                     2                                                                                      </w:t>
      </w:r>
    </w:p>
    <w:p>
      <w:r>
        <w:t> </w:t>
      </w:r>
    </w:p>
    <w:p>
      <w:pPr>
        <w:pStyle w:val="Heading1"/>
      </w:pPr>
      <w:proofErr w:type="gramStart"/>
      <w:r>
        <w:t>335. Ашиглалтын өмнөх үйл ажиллагааны тухай гэрээ [Сагсай минерал ресурс ХХК]</w:t>
      </w:r>
      <w:proofErr w:type="gramEnd"/>
    </w:p>
    <w:p>
      <w:r>
        <w:t>﻿                                                                           Хоёр. Тусгай зөвшөөрөл эзэмшигчийн хүлээх эрх, үүрэг                          </w:t>
      </w:r>
    </w:p>
    <w:p>
      <w:r>
        <w:t>                                                                                          </w:t>
      </w:r>
    </w:p>
    <w:p>
      <w:r>
        <w:t>1. Тусгай зөвшөөрөл эзэмшигч нь ашиглалтын өмнөх үйл ажиллагааны үед ашиглалтын үед       </w:t>
      </w:r>
    </w:p>
    <w:p>
      <w:r>
        <w:t>хийж гүйцэтгэх дараах ажлын зөвшөөрлийг авсан байна. Үүнд:                                </w:t>
      </w:r>
    </w:p>
    <w:p>
      <w:r>
        <w:t>a.    Газар эзэмших зөвшөөрөл, гэрээ;                                                     </w:t>
      </w:r>
    </w:p>
    <w:p>
      <w:r>
        <w:t>b.    Усны гэрээ;                                                                         </w:t>
      </w:r>
    </w:p>
    <w:p>
      <w:r>
        <w:t>c.    Уурхайн шав тэмдэг тавих;                                                           </w:t>
      </w:r>
    </w:p>
    <w:p>
      <w:r>
        <w:t>3.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Х-т ирүүлнэ.                                </w:t>
      </w:r>
    </w:p>
    <w:p>
      <w:r>
        <w:t>4.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5.    Тусгай зөвшөөрөл эзэмшигч нь гэрээний заалтуудыг хэрэгжүүлэхтэй холбогдон гарсан    </w:t>
      </w:r>
    </w:p>
    <w:p>
      <w:r>
        <w:t>хүсэлтээ АМГ-т бичгээр гаргаж болно.                                                      </w:t>
      </w:r>
    </w:p>
    <w:p>
      <w:r>
        <w:t>6.    Орд ашиглахтай холбогдсон баримт бичгийг Монгол хэл дээр үйлдсэн байна.             </w:t>
      </w:r>
    </w:p>
    <w:p>
      <w:r>
        <w:t>7.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8.    Энэхүү гэрээг гэрээнд заасан нөхцөлөөс өө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 ﻿                                         АШИГЛАЛТЫН ӨМНӨХ ҮЙЛ АЖИЛЛАГААНЫ ГЭРЭЭ                                </w:t>
      </w:r>
    </w:p>
    <w:p>
      <w:r>
        <w:t>                                                            ДҮГНЭСЭН ТУХАЙ АКТ №2016/23                                      </w:t>
      </w:r>
    </w:p>
    <w:p>
      <w:r>
        <w:t>                                                                                               </w:t>
      </w:r>
    </w:p>
    <w:p>
      <w:r>
        <w:t>                                                                                                                                   2016.12.06</w:t>
      </w:r>
    </w:p>
    <w:p>
      <w:r>
        <w:t>                                                                                               </w:t>
      </w:r>
    </w:p>
    <w:p>
      <w:r>
        <w:t>    Нэг талаас АМГ /хуучин нэрээр/, нөгөө талаас Баян-Өлгий аймгийн Алтай сумын                     </w:t>
      </w:r>
    </w:p>
    <w:p>
      <w:r>
        <w:t>нутагт орших Даваатын амны алтны шороон ордын XV-015628 тоот хайгуулын тусгай                  </w:t>
      </w:r>
    </w:p>
    <w:p>
      <w:r>
        <w:t>зөвшөөрөл эзэмшигч “Сагсай минерал ресурс” ХХК харилцан тохиролцож байгуулсан                  </w:t>
      </w:r>
    </w:p>
    <w:p>
      <w:r>
        <w:t>2013 оны 05 дугаар сарын 01-ний өдрийн №АӨҮА-2013/10/62 тоот гэрээний хугацаа                  </w:t>
      </w:r>
    </w:p>
    <w:p>
      <w:r>
        <w:t>2016.03.28-ны өдөр дууссан байх тул тус гэрээг дуусгавар болгов.                               </w:t>
      </w:r>
    </w:p>
    <w:p>
      <w:r>
        <w:t>                                                                                               </w:t>
      </w:r>
    </w:p>
    <w:p>
      <w:r>
        <w:t>                                                                                               </w:t>
      </w:r>
    </w:p>
    <w:p>
      <w:r>
        <w:t>                                                                                               </w:t>
      </w:r>
    </w:p>
    <w:p>
      <w:r>
        <w:t>                                                                                               </w:t>
      </w:r>
    </w:p>
    <w:p>
      <w:r>
        <w:t>                                          УУЛ УУРХАЙН ҮЙЛДЭРЛЭЛ, ТЕХНОЛОГИЙН                                           ХЭЛТСИЙН ДАРГЫН ҮҮРГИЙГ ТҮР                                           ОРЛОН ГҮЙЦЭТГЭГЧ                  Д.ХАНГАЙ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УУХ-ийн мэргэжилтэн                     Г.Оюунтуяа                                       </w:t>
      </w:r>
    </w:p>
    <w:p>
      <w:r>
        <w:t>                                                                                               </w:t>
      </w:r>
    </w:p>
    <w:p>
      <w:r>
        <w:t> ﻿                                   АШИГЛАЛТЫН ӨМНӨХ ҮЙЛ АЖИЛЛАГААНЫ ТУХАЙ                                  </w:t>
      </w:r>
    </w:p>
    <w:p>
      <w:r>
        <w:t>                                                                         ГЭРЭЭ                                                   </w:t>
      </w:r>
    </w:p>
    <w:p>
      <w:r>
        <w:t> 2013 оны 05 дугаар                   дугаар АӨҮА-2013/10/62                                           Улаанбаатар                                 </w:t>
      </w:r>
    </w:p>
    <w:p>
      <w:r>
        <w:t>сарын 01-ны өдөр                                                                                                                  хот                                                                   </w:t>
      </w:r>
    </w:p>
    <w:p>
      <w:r>
        <w:t>                                                                                            </w:t>
      </w:r>
    </w:p>
    <w:p>
      <w:r>
        <w:t>                                                   Ерөнхий зүйл                                          </w:t>
      </w:r>
    </w:p>
    <w:p>
      <w:r>
        <w:t>Ашигт малтмалын тухай хуулийн 23 дугаар зүйлийг үндэслэн нэг талаас Ашигт                   </w:t>
      </w:r>
    </w:p>
    <w:p>
      <w:r>
        <w:t>малтмалын газар (цаашид АМГ гэнэ), нөгөө талаас XV-015628 тоот хайгуулын тусгай             </w:t>
      </w:r>
    </w:p>
    <w:p>
      <w:r>
        <w:t>зөвшөөрөл эзэмшигч Улаанбаатар хотын Үндэсний татварын ерөнхий газарт бүртгэлтэй, аж        </w:t>
      </w:r>
    </w:p>
    <w:p>
      <w:r>
        <w:t>ахуйн нэгжийн 9011307137 тоот гэрчилгээ, 5516455 регистрийн дугаартай “ Сагсай Минерал      </w:t>
      </w:r>
    </w:p>
    <w:p>
      <w:r>
        <w:t>Ресурс” ХХК (цаашид Тусгай зөвшөөрөл эзэмшигч гэнэ) нь Эрдэс баялаг, эрчим хүчний           </w:t>
      </w:r>
    </w:p>
    <w:p>
      <w:r>
        <w:t>сайдын 2012 оны 04 дүгээр сарын 19-ний өдрийн 078 тоот тушаалааар батлагдсан                </w:t>
      </w:r>
    </w:p>
    <w:p>
      <w:r>
        <w:t>Ашиглалтын өмнөх үйл ажиллагааны гэрээ байгуулах журмыг үндэслэн Баян-Өлгий аймгийн         </w:t>
      </w:r>
    </w:p>
    <w:p>
      <w:r>
        <w:t>Алтай сумын нутагт орших Даваатын амны алтны шороон орд дээр ашиглалтын өмнөх үйл           </w:t>
      </w:r>
    </w:p>
    <w:p>
      <w:r>
        <w:t>ажиллагааны үед хийгдэх үндсэн ажил, түүнийг хэрэгжүүлэх үе шат, хугацаа, талуудын эрх      </w:t>
      </w:r>
    </w:p>
    <w:p>
      <w:r>
        <w:t>үүрэг, хариуцлагыг харилцан тохиролцож энэхүү гэрээг байгуулав.                              </w:t>
      </w:r>
    </w:p>
    <w:p>
      <w:r>
        <w:t>                                                       Нэг.Гэрээний нөхцөл, хугацаа                                  </w:t>
      </w:r>
    </w:p>
    <w:p>
      <w:r>
        <w:t>1.    Ашиглалтын өмнөх үйл ажиллагааны үед тусгай зөвшөөрөл эзэмшигч дараах ажлыг хийж      </w:t>
      </w:r>
    </w:p>
    <w:p>
      <w:r>
        <w:t>гүйцэтгэнэ. Үүнд:                                                                           </w:t>
      </w:r>
    </w:p>
    <w:p>
      <w:r>
        <w:t>a.    Ордыг ашиглах зураг төсөл;                                                            </w:t>
      </w:r>
    </w:p>
    <w:p>
      <w:r>
        <w:t>b.    Техник, эдийн засгийн үндэслэл боловсруулах;                                          </w:t>
      </w:r>
    </w:p>
    <w:p>
      <w:r>
        <w:t>c.    Уурхай барьж байгуулах;                                                               </w:t>
      </w:r>
    </w:p>
    <w:p>
      <w:r>
        <w:t>2.    Орд ашиглах техник, эдийн засгийн үндэслэлийг 2015 оны 10 дугаар сарын 01-ний дотор   </w:t>
      </w:r>
    </w:p>
    <w:p>
      <w:r>
        <w:t>АМГ-т ирүүлнэ.                                                                              </w:t>
      </w:r>
    </w:p>
    <w:p>
      <w:r>
        <w:t>3.    Ордын технологийн туршилтын хугацаа 3 жил байна.                                      </w:t>
      </w:r>
    </w:p>
    <w:p>
      <w:r>
        <w:t>4.    Орд ашиглах төслийн хүчин чадалд хүрэх хугацаа 3 жил байна.                           </w:t>
      </w:r>
    </w:p>
    <w:p>
      <w:r>
        <w:t>5.    Баян-Өлгий аймгийн Алтай сумын нутагт орших Даваатын амны алтны шороон ордын          </w:t>
      </w:r>
    </w:p>
    <w:p>
      <w:r>
        <w:t>ашиглалтын өмнөх үйл ажиллагааг 2016 оны 03 дугаар сарын 28-ны өдөр дуусгавар               </w:t>
      </w:r>
    </w:p>
    <w:p>
      <w:r>
        <w:t>болгоно.                                                                                    </w:t>
      </w:r>
    </w:p>
    <w:p>
      <w:r>
        <w:t> ﻿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н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н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15628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Гэрээ байгуулсан: Ашигт малтмалын газрыг төлөөлж:                                    Тусгай зөвшөөрөл эзэмшигчийг төлөөлж:Уул уурхайн хэлтсийн даргын                                               "Сагсай Минерао Ресурс" ХХК-ийн үүргийг түр орлон                                                                  захирал                             Р.Оюундоржгүйцэтгэгч                          С.Баттулга                                                              </w:t>
      </w:r>
    </w:p>
    <w:p>
      <w:r>
        <w:t>                                                                                                  </w:t>
      </w:r>
    </w:p>
    <w:p>
      <w:r>
        <w:t>                                                                                                  </w:t>
      </w:r>
    </w:p>
    <w:p>
      <w:r>
        <w:t>                                                                                                  </w:t>
      </w:r>
    </w:p>
    <w:p>
      <w:r>
        <w:t>                                                                                                  </w:t>
      </w:r>
    </w:p>
    <w:p>
      <w:r>
        <w:t>                                                                                                  </w:t>
      </w:r>
    </w:p>
    <w:p>
      <w:r>
        <w:t>                                                                                                  </w:t>
      </w:r>
    </w:p>
    <w:p>
      <w:r>
        <w:t>                                                                                                  </w:t>
      </w:r>
    </w:p>
    <w:p>
      <w:r>
        <w:t>                                                                                                  </w:t>
      </w:r>
    </w:p>
    <w:p>
      <w:r>
        <w:t>                                                                                                  </w:t>
      </w:r>
    </w:p>
    <w:p>
      <w:r>
        <w:t>                                                                                                  </w:t>
      </w:r>
    </w:p>
    <w:p>
      <w:r>
        <w:t>                                                                                  ^МлЛс//^7       </w:t>
      </w:r>
    </w:p>
    <w:p>
      <w:r>
        <w:t> ﻿</w:t>
      </w:r>
    </w:p>
    <w:p>
      <w:r>
        <w:t>                                                                                             </w:t>
      </w:r>
    </w:p>
    <w:p>
      <w:r>
        <w:t>                                АШИГЛАЛТЫН ӨМНӨХ ҮЙЛ АЖИЛЛАГААНЫ                                                  </w:t>
      </w:r>
    </w:p>
    <w:p>
      <w:r>
        <w:t>                                   ГЭРЭЭНД ОРУУЛАХ НЭМЭЛТ ӨӨРЧЛӨЛТ                                                   </w:t>
      </w:r>
    </w:p>
    <w:p>
      <w:r>
        <w:t>                                                                                             </w:t>
      </w:r>
    </w:p>
    <w:p>
      <w:r>
        <w:t>2014 оны 12 дугаар сарын 01-ний өде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Баян-Өлгий аймгийн Алтай сумын нутагт орших Даваатын амны алтны                 </w:t>
      </w:r>
    </w:p>
    <w:p>
      <w:r>
        <w:t>шороон ордын XV-015628 тоот хайгуулын тусгай зөвшөөрлийн эзэмшигч “Сагсай                    </w:t>
      </w:r>
    </w:p>
    <w:p>
      <w:r>
        <w:t>Минерал Ресурс” ХХК-тай байгуулсан №АӨҮАГ-2013/10/62 тоот гэрээнд дараах нэмэлт              </w:t>
      </w:r>
    </w:p>
    <w:p>
      <w:r>
        <w:t>өөрчлөлт оруулав.                                                                             </w:t>
      </w:r>
    </w:p>
    <w:p>
      <w:r>
        <w:t>Энэхүү нэмэлт өөрчлөлт оруулсан хавсралт нь үндсэн (№АӨҮАГ-2013/10/62) тоот                  </w:t>
      </w:r>
    </w:p>
    <w:p>
      <w:r>
        <w:t>гэрээний салшгүй хэсэг байна.                                                                </w:t>
      </w:r>
    </w:p>
    <w:p>
      <w:r>
        <w:t>1.    Баян-Өлгий аймгийн Алтай сумьш нутагт орших Даваатын амны алтны шороон ордын           </w:t>
      </w:r>
    </w:p>
    <w:p>
      <w:r>
        <w:t>талбайн атттигт малтмалын хайгуулын XV-015628 тоот хайгуулын тусгай зөвшөөрлийн              </w:t>
      </w:r>
    </w:p>
    <w:p>
      <w:r>
        <w:t>хугацаа 2016 оны 03 дугаар сарын 28-ны өдөр дуусгавар болно.                                 </w:t>
      </w:r>
    </w:p>
    <w:p>
      <w:r>
        <w:t>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Ашигт малтмалын газрыг төлөөлж:                                    Тусгай зөвшөөрөл эзэмшигчийг төлөөлж:Уул уурхайн хэлтсийн дарга                                               "Сагсай Минерао Ресурс" ХХК-ийн                                          С.Баттулга                                   захирал                           М.Күлмэсхаан                                                                              </w:t>
      </w:r>
    </w:p>
    <w:p>
      <w:pPr>
        <w:pStyle w:val="Heading1"/>
      </w:pPr>
      <w:proofErr w:type="gramStart"/>
      <w:r>
        <w:t>336. БОАЖЯ, АМГТГ, МХЕГ, Баянхонгор аймаг болон Одод Гоулд ХХК-ийн хооронд байгуулсан нөхөн сэргээх үйл ажиллагааны гэрээ 13/2017</w:t>
      </w:r>
      <w:proofErr w:type="gramEnd"/>
    </w:p>
    <w:p>
      <w:r>
        <w:t>﻿БОАЖЯ, Баянхонгор аймгийн Засаг дарга, АМГТГ, МХЕГ, “Одод Гоулд” ХХК-ийн MV-007468 тоот тусгай зөвшөөрлийн талбайд холбогдох арга хэмжээ авах, нехөн сэргээх үйл ажиллагааны гэрээ</w:t>
      </w:r>
    </w:p>
    <w:p>
      <w:r>
        <w:t>8.4. Ашигт малтмал, газрын тосны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                                                                 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                                                                      Арав. Бусад зүйл                                                    </w:t>
      </w:r>
    </w:p>
    <w:p>
      <w:r>
        <w:t>10.1.    Гэрээг монгол хэл дээр ижил хүчинтэй 6 (зургаан) эх хувь үйлдэх бөгөөд гэрээний оролцогч тус бүр 1 (нэг) хувийг хадгална.                                                           </w:t>
      </w:r>
    </w:p>
    <w:p>
      <w:r>
        <w:t>                                                                                                             </w:t>
      </w:r>
    </w:p>
    <w:p>
      <w:r>
        <w:t>                                                      ГЭРЭЭГ БАЙГУУЛСАН ТАЛУУД:                                                      </w:t>
      </w:r>
    </w:p>
    <w:p>
      <w:r>
        <w:t>                                                                                                             </w:t>
      </w:r>
    </w:p>
    <w:p>
      <w:r>
        <w:t>БОАЖЯ-ны ХБОБНУГ-ын дарга                                                  МХЕГ-ын ГУУХХ-ийн дарга                                   Г.Нямдаваа                                                                   С.Батмөнх-ЭрдэнэАМГТГ-ийн УУҮГХ-ийн дарга                                                       "Одод Гоулд" ХХК-ийн захирал Д.Хангай                                                                                                                       З.ОргилмааБаянхонгор аймгийн Засаг дарга                                       Г.Батжаргал</w:t>
      </w:r>
    </w:p>
    <w:p>
      <w:r>
        <w:t>                                                                                                             </w:t>
      </w:r>
    </w:p>
    <w:p>
      <w:r>
        <w:t>                                                                                                             </w:t>
      </w:r>
    </w:p>
    <w:p>
      <w:r>
        <w:t>№ УС-_гэрээ                                                                                                                                 5        </w:t>
      </w:r>
    </w:p>
    <w:p>
      <w:r>
        <w:t> ﻿БОАЖЯ, Баянхонгор аймгийн Засаг дарга, АМГТГ, МХЕГ, “Одод Гоулд” ХХК-ийн MV-007468 тоот тусгай зөвшөөрлийн талбайд холбогдох арга хэмжээ авах. нөхен сэргээх уйл ажиллагааны гэрээ                                  Зургаа. Орон нутгийн захиргааны байгууллагын эрх, үүрэг                                          </w:t>
      </w:r>
    </w:p>
    <w:p>
      <w:r>
        <w:t>7    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6.2.    Тусгай зөвшөөрөл эзэмшигч энэхүү гэрээ болон орон нутагтай хамтран ажиллах гэрээгээр хүлээсэн үүргээ хангалтгүй биелүүлсэн гэж үзвэл орон нутгийн захиргааны байгууллага нь энэ тухай Ашигт малтмал, газрын тосны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 газрын тосны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 газрын тосны газар холбогдох байгууллагуудын оролцоо бүхий Ажлын хэсгийг байгуулан ажиллуулж, гэрээг дүгнэнэ.                                                          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 газрын тосны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                                                                                                </w:t>
      </w:r>
    </w:p>
    <w:p>
      <w:r>
        <w:t> № УС-_гэрээ                                                                                                                       4                                                                              </w:t>
      </w:r>
    </w:p>
    <w:p>
      <w:r>
        <w:t> ﻿БОАЖЯ, Баянхонгор аймгийн Засаг дарга, АМГТГ, МХЕГ, “Одод Гоулд” ХХК-ийн MV-007468 тоот тусгай зөвшөөрлийн талбайд холбогдох арга хэмжээ авах, нөхен сэргээх уйл ажиллагааны гэрээ                 </w:t>
      </w:r>
    </w:p>
    <w:p>
      <w:r>
        <w:t>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                                                                                                            </w:t>
      </w:r>
    </w:p>
    <w:p>
      <w:r>
        <w:t>2017 оны 09 сарын 13 өдөр            Дугаар УС- 13/2017                                   Улаанбаатар хот</w:t>
      </w:r>
    </w:p>
    <w:p>
      <w:r>
        <w:t>Энэхүү гэрээг нэг талаас Байгаль орчин, аялал жуулчлалын яам (цаашид “БОАЖЯ” гэх), Ашигт малтмал, газрын тосны газар, Мэргэжлийн хяналтын ерөнхий газар, Баянхонгор аймгийн Засаг дарга (цаашид “Засаг дарга” гэх), нөгөө талаас Баянхонгор аймгийн Бөмбөгөр, Бууцагаан сумдын нутагт орших Байдраг гол алтны шороон ордын ашигт малтмалын MV-007468 тоот тусгай зөвшөөрөл эзэмшигч “Одод Гоулд”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MV-007468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 газрын тосны газарт ирүүлнэ.                                                                                                     </w:t>
      </w:r>
    </w:p>
    <w:p>
      <w:r>
        <w:t>1.3.    Засгийн газрын 2015 оны 120 дугаар тогтоолоор баталсан журмын 2.4-т заасан давхацсан талбайн хилийн заагийг тогтоож, шав тэмдэг тавьсан акт нь энэхүү гэрээний салшгүй хэсэг болно.                                                                                         </w:t>
      </w:r>
    </w:p>
    <w:p>
      <w:r>
        <w:t>1.4. БО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                                                                                                            </w:t>
      </w:r>
    </w:p>
    <w:p>
      <w:r>
        <w:t>                                                        Хоёр. Тусгай зөвшөөрөл эзэмшигчийн эрх, үүрэг                      </w:t>
      </w:r>
    </w:p>
    <w:p>
      <w:r>
        <w:t>                                                                                                            </w:t>
      </w:r>
    </w:p>
    <w:p>
      <w:r>
        <w:t>2.1. Тусгай зөвшөөрөл эзэмшигч нь Атттигт малтмалын тухай хуульд зааснаас гадна энэхүү гэрээ болон холбогдох бусад хууль тогтоомж, журамд заасан эрх эдэлж, үүрэг хүлээнэ.                                                                                                    </w:t>
      </w:r>
    </w:p>
    <w:p>
      <w:r>
        <w:t>                                                                                                            </w:t>
      </w:r>
    </w:p>
    <w:p>
      <w:r>
        <w:t>№ УС-                      гэрээ                                                                            </w:t>
      </w:r>
    </w:p>
    <w:p>
      <w:r>
        <w:t> ﻿БОАЖЯ, Баянхонгор аймгийн Засаг дарга, АМГТГ, МХЕГ, “Одод Гоулд” ХХК-ийн MV-007468 тоот тусгай зөвшөөрлийн талбайд холбогдох арга хэмжээ авах. нөхөн сэргээх үйл ажиллагааны гэрээ</w:t>
      </w:r>
    </w:p>
    <w:p>
      <w:r>
        <w:t>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 газрын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АЖЯ-ны Төрийн са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 газрын тосны газарт хүргүүлнэ.                                                                           </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газрын онцгой хамгаалалтын бүсийн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мэдээг жил бүрийн 12 дугаар сард багтаан гэрээний бусад оролцогчдоос хүлээн авч, гэрээг           </w:t>
      </w:r>
    </w:p>
    <w:p>
      <w:r>
        <w:t>№ УС-_гэрээ                                                                                                                           2                                         </w:t>
      </w:r>
    </w:p>
    <w:p>
      <w:r>
        <w:t> ﻿БОАЖЯ, Баянхонгор аймгийн Засаг дарга, АМГТГ, МХЕГ, “Одод Гоулд” ХХК-ийн MV-007468 тоот тусгай зөвшөөрлийн талбайд холбогдох арга хэмжээ авах. нөхен сэргээх уйл ажиллагааны гэрээ</w:t>
      </w:r>
    </w:p>
    <w:p>
      <w:r>
        <w:t>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 газрын тосны газар нь гэрээг сунгасан эсэх талаарх 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4.1.    БОАЖЯ нь Ашигт малтмалын тухай хуульд зааснаас гадна энэхүү гэрээ болон холбогдох бусад хууль тогтоомж, журамд заасан эрх эдэлж, үүрэг хүлээнэ.                                                      </w:t>
      </w:r>
    </w:p>
    <w:p>
      <w:r>
        <w:t>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өдөрт багтаан Ашигт малтмал, газрын тосны газарт хүргүүлнэ.                                                                  </w:t>
      </w:r>
    </w:p>
    <w:p>
      <w:r>
        <w:t>    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н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 газрын тосны газарт хүргүүлнэ.                                                                  </w:t>
      </w:r>
    </w:p>
    <w:p>
      <w:r>
        <w:t>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 газрын тосны газарт хүргүүлнэ.                                                            </w:t>
      </w:r>
    </w:p>
    <w:p>
      <w:r>
        <w:t>№ УС-_гэрээ                                                                                                                       3                            </w:t>
      </w:r>
    </w:p>
    <w:p>
      <w:r>
        <w:t> </w:t>
      </w:r>
    </w:p>
    <w:p>
      <w:pPr>
        <w:pStyle w:val="Heading1"/>
      </w:pPr>
      <w:proofErr w:type="gramStart"/>
      <w:r>
        <w:t>337. БОАЖЯ, АМГТГ, МХЕГ, Баянхонгор аймаг болон Одод Гоулд ХХК-ийн хооронд байгуулсан нөхөн сэргээх үйл ажиллагааны гэрээ 15/2017</w:t>
      </w:r>
      <w:proofErr w:type="gramEnd"/>
    </w:p>
    <w:p>
      <w:r>
        <w:t>Б﻿БОАЖЯ, Баянхонгор аймгийн Засаг дарга, АМГТГ, МХЕГ, “Одод Гоулд” ХХК-ийн MV-006853, MV-012413 тоот тусгай зөвшөөрлийн талбайд холбогдох арга хэмжээ авах, нөхөн сэргээх үйл ажиллагааны гэрээ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 газрын газарт хүргүүлнэ. Тусгай зөвшөөрөл эзэмшигч нь ТЭЗҮ батлагдсанаас хойш 9 сарын дотор уурхайг улсын комисст хүлээлгэн өгөх хүсэлтээ гаргана. 2.5. Тусгай зөвшөөрөл эзэмшигч нь компанийн удирдлага өөрчлөгдөх бүрт холбогдох баримтын хуулбарыг Ашигт малтмал, газрын тосны газарт албан бичгээр хүргүүлнэ. 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АЖЯ-ны Төрийн сан банк дахь 900013406 тоот дансанд байршуулна. 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 -ний дотор Ашигт малтмал, газрын тосны газарт хүргүүлнэ. 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АЖЯ-нд хүргүүлнэ. 2.9. Тусгай зөвшөөрөл эзэмшигч нь гэрээний бусад оролцогчдын төлөөллийг давхацсан талбайд саадгүй нэвтрүүлнэ. 2.10. Тусгай зөвшөөрөл эзэмшигч нь энэхүү гэрээний хэрэгжилтийн талаар холбогдох байгууллагуудаас шаардсан мэдээллийг цаг тухайд нь гаргаж өгнө. 2.11. Тусгай зөвшөөрөл эзэмшигч нь энэхүү гэрээний 1.4-т заасан усны сан бүхий газрын онцгой хамгаалалтын бүсийн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Гурав. Ашигт малтмал, газрын тосны газрын эрх, үүрэг 3.1. Ашигт малтмал, газрын тосны газар нь энэхүү гэрээний хэрэгжилтийн тайлан, мэдээг жил бүрийн 12 дугаар сард багтаан гэрээний бусад оролцогчдоос хүлээн авч, гэрээг   № УС-_гэрээ 2 </w:t>
      </w:r>
    </w:p>
    <w:p>
      <w:r>
        <w:t> БОАЖЯ, Баянхонгор аймгийн Засаг дарга, АМГТГ, МХЕГ, “Одод Гоулд” ХХК-ийн MV-006853, MV-012413 тоот тусгай зевшөөрлийн талбайд холбогдох арга хэмжээ авах, нөхөн сэргээх үйл ажиллагааны гэрээ             </w:t>
      </w:r>
    </w:p>
    <w:p>
      <w:r>
        <w:t>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3.3. Ашигт малтмал, газрын тосны газар нь гэрээг сунгасан эсэх талаарх мэдээллийг дараа жилийн 1 дүгээр сард багтаан холбогдох байгууллагад хүргүүлнэ.   3.4. Ашигт малтмал, газрын тосны газар нь Ашигт малтмалын тухай хуульд зааснаас гадна энэхүү гэрээ болон холбогдох бусад хууль тогтоомж, журамд заасан эрх эдэлж, үүрэг хүлээнэ.      Дөрөв. Байгаль орчны асуудал эрхэлсэн төрийн захиргааны төв байгууллагын эрх, үүрэг 4.1. БОАЖЯ нь Ашигт малтмалын тухай хуульд зааснаас гадна энэхүү гэрээ болон холбогдох бусад хууль тогтоомж, журамд заасан эрх эдэлж, үүрэг хүлээнэ.   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 газрын тосны газарт хүргүүлнэ.   4.3. Байгаль орчны улсын байцаагч нь тусгай зөвшөөрөл эзэмшигчийн үйл ажиллагаанд хяналт шалгалт хийх явцад илэрсэн зөрчлийн талаарх дүгнэлтээ __ ажлын өдөрт багтаан Ашигт малтмал, газрын тосны газарт хүргүүлнэ.       Тав. Мэргэжлийн хяналтын асуудал эрхэлсэн төрийн захиргааны байгууллагын эрх, үүрэг   5.1. Мэргэжлийн хяналтын ерөнхий газар нь Ашигт малтмалын тухай хуульд зааснаас гадна энэхүү гэрээ болон холбогдох бусад хууль тогтоомж, журамд заасан эрх эдэлж, үүрэг хүлээнэ.   5.2. Мэргэжлийн хяналтын ерөнхий газар нь иргэдийн өргөдөл, гомдол болон холбогдох бусад байгууллагын саналыг үндэслэн тусгай зөвшөөрөл эзэмшигчийн үйл ажиллагаанд хяналт шалгалт хийж, дүгнэлт гаргана.   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 газрын тосны газарт хүргүүлнэ.   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 газрын тосны газарт хүргүүлнэ.   № УС-_гэрээ                                                                                                                       3  </w:t>
      </w:r>
    </w:p>
    <w:p>
      <w:r>
        <w:t> БОАЖЯ, Баянхонгор аймгийн Засаг дарга, АМГТГ, МХЕГ, “Одод Гоулд” ХХК-ийн MV-006853, MV-012413 тоот тусгай зевшөөрлийн талбайд холбогдох арга хэмжээ авах. нөхөн сэргээх үйл ажиллагааны гэрээ             </w:t>
      </w:r>
    </w:p>
    <w:p>
      <w:r>
        <w:t>                                     УСНЫ САН БҮХИИ ГАЗРЫН ЭНГИИН ХАМГААЛАЛТЫН БҮСЭД ОЛБОРЛОЛТ ЯВУУЛЖ ЭХЭЛСЭН, ТУСГАЙ ЗӨВШӨӨРӨЛ БҮХИЙ ТАЛБАЙД ХОЛБОГДОХ АРГА ХЭМЖЭЭ АВАХ, НӨХӨН                                         СЭРГЭЭХ ҮЙЛ АЖИЛЛАГААНЫ ГЭРЭЭ                                      </w:t>
      </w:r>
    </w:p>
    <w:p>
      <w:r>
        <w:t>                                                                                                                    </w:t>
      </w:r>
    </w:p>
    <w:p>
      <w:r>
        <w:t>2017 оны 09 сарын 13 өдөр           Дугаар УС- 15/2017                              Улаанбаатар хот             </w:t>
      </w:r>
    </w:p>
    <w:p>
      <w:r>
        <w:t>                                                                                                                    </w:t>
      </w:r>
    </w:p>
    <w:p>
      <w:r>
        <w:t>      Энэхүү гэрээг нэг талаас Байгаль орчин, аялал жуулчлалын яам (цаашид “БОАЖЯ” гэх), Ашигт малтмал, газрын тосны газар, Мэргэжлийн хяналтын ерөнхий газар, Баянхонгор аймгийн Засаг дарга (цаашид “Засаг дарга” гэх), нөгөө талаас Баянхонгор аймгийн Бөмбөгөр сумын нутагт орших Хүйтэний амны тохойн алтны шороон ордын ашигт малтмалын MV-006853, MV-012413 тоот тусгай зөвшөөрөл эзэмшигч “Одод Гоулд”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талсан ‘Т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      1.1.    Тусгай зөвшөөрөл эзэмшигч нь MV-006853, MV-012413 тоот тусгай                                         </w:t>
      </w:r>
    </w:p>
    <w:p>
      <w:r>
        <w:t>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      1.2.    Энэхүү гэрээ байгуулагдсаны дараа тусгай зөвшөөрөл эзэмшигч нь давхацсан талбайд холбогдох уулын ажлын төлөвлөгөөг Ашигт малтмал, газрын тосны газарт ирүүлнэ. </w:t>
      </w:r>
    </w:p>
    <w:p>
      <w:r>
        <w:t>      1.3.    Засгийн газрын 2015 оны 120 дугаар тогтоолоор баталсан журмын 2.4-т заасан давхацсан талбайн хилийн заагийг тогтоож, шав тэмдэг тавьсан акт нь энэхүү гэрээний салшгүй хэсэг болно.                                                                                          </w:t>
      </w:r>
    </w:p>
    <w:p>
      <w:r>
        <w:t>      1.4. БО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                                                                                                                    </w:t>
      </w:r>
    </w:p>
    <w:p>
      <w:r>
        <w:t>                                              Хоёр. Тусгай зөвшөөрөл эзэмшигчийн эрх, үүрэг </w:t>
      </w:r>
    </w:p>
    <w:p>
      <w:r>
        <w:t>      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 УС-                       гэрээ                                                                             </w:t>
      </w:r>
    </w:p>
    <w:p>
      <w:r>
        <w:t> БОАЖЯ, Баянхонгор аймгийн Засаг дарга, АМГТГ, МХЕГ, “Одод Гоулд” ХХК-ийн MV-006853, MV-012413 тоот тусгай зевшөөрлийн талбайд холбогдох арга хэмжээ авах, нөхөн сэргээх үйл ажиллагааны гэрээ             </w:t>
      </w:r>
    </w:p>
    <w:p>
      <w:r>
        <w:t>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3.3. Ашигт малтмал, газрын тосны газар нь гэрээг сунгасан эсэх талаарх мэдээллийг дараа жилийн 1 дүгээр сард багтаан холбогдох байгууллагад хүргүүлнэ.   3.4. Ашигт малтмал, газрын тосны газар нь Ашигт малтмалын тухай хуульд зааснаас гадна энэхүү гэрээ болон холбогдох бусад хууль тогтоомж, журамд заасан эрх эдэлж, үүрэг хүлээнэ.      Дөрөв. Байгаль орчны асуудал эрхэлсэн төрийн захиргааны төв байгууллагын эрх, үүрэг 4.1. БОАЖЯ нь Ашигт малтмалын тухай хуульд зааснаас гадна энэхүү гэрээ болон холбогдох бусад хууль тогтоомж, журамд заасан эрх эдэлж, үүрэг хүлээнэ.   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 газрын тосны газарт хүргүүлнэ.   4.3. Байгаль орчны улсын байцаагч нь тусгай зөвшөөрөл эзэмшигчийн үйл ажиллагаанд хяналт шалгалт хийх явцад илэрсэн зөрчлийн талаарх дүгнэлтээ __ ажлын өдөрт багтаан Ашигт малтмал, газрын тосны газарт хүргүүлнэ.       Тав. Мэргэжлийн хяналтын асуудал эрхэлсэн төрийн захиргааны байгууллагын эрх, үүрэг   5.1. Мэргэжлийн хяналтын ерөнхий газар нь Ашигт малтмалын тухай хуульд зааснаас гадна энэхүү гэрээ болон холбогдох бусад хууль тогтоомж, журамд заасан эрх эдэлж, үүрэг хүлээнэ.   5.2. Мэргэжлийн хяналтын ерөнхий газар нь иргэдийн өргөдөл, гомдол болон холбогдох бусад байгууллагын саналыг үндэслэн тусгай зөвшөөрөл эзэмшигчийн үйл ажиллагаанд хяналт шалгалт хийж, дүгнэлт гаргана.   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 газрын тосны газарт хүргүүлнэ.   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 газрын тосны газарт хүргүүлнэ.   № УС-_гэрээ                                                                                                                       3  </w:t>
      </w:r>
    </w:p>
    <w:p>
      <w:r>
        <w:t> БОАЖЯ, Баянхонгор аймгийн Засаг дарга, АМГТГ, МХЕГ, “Одод Гоулд” ХХК-ийн MV-006853, MV-012413 тоот тусгай зевшөөрлийн талбайд холбогдох арга хэмжээ авах. нөхөн сэргээх үйл ажиллагааны гэрээ             </w:t>
      </w:r>
    </w:p>
    <w:p>
      <w:r>
        <w:t>8.4. Ашигт малтмал, газрын тосны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Ес. Маргаан хянан шийдвэрлүүлэх тухай 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Арав. Бусад зүйл 10.1. Гэрээг монгол хэл дээр ижил хүчинтэй 6 (зургаан) эх хувь үйлдэх бөгөөд гэрээний оролцогч тус бүр 1 (нэг) хувийг хадгална.                                                       ГЭРЭЭГ БАЙГУУЛСАН ТАЛУУД: БОАЖЯ-ны ХБОБНУГ-ын дарга                                                  МХЕГ-ын ГУУХХ-ийн дарга                                   Г.Нямдаваа                                                                   С.Батмөнх-ЭрдэнэАМГТГ-ийн УУҮГХ-ийн дарга                                                       "Одод Гоулд" ХХК-ийн захирал                                         Д.Хангай                                                                              з.Оргилмаа                            Баянхонгор аймгийн Засаг дарга                                       Г.Батжаргал№ УС-_гэрээ                                                                           </w:t>
      </w:r>
    </w:p>
    <w:p>
      <w:r>
        <w:t> </w:t>
      </w:r>
    </w:p>
    <w:p>
      <w:pPr>
        <w:pStyle w:val="Heading1"/>
      </w:pPr>
      <w:proofErr w:type="gramStart"/>
      <w:r>
        <w:t>338. Баянхонгор аймаг болон Ай Эн Ди ХХК-ийн хооронд байгуулсан хамтран ажиллах гэрээ</w:t>
      </w:r>
      <w:proofErr w:type="gramEnd"/>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w:t>
      </w:r>
    </w:p>
    <w:p>
      <w:r>
        <w:t>мэдээлэл өгч, саналыг нь авах;                                                </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w:t>
      </w:r>
    </w:p>
    <w:p>
      <w:r>
        <w:t>нээлттэй 4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гэрээ байгуулж үйл ажиллагаа эхэлсэн аж ахуйн нэгжид сум орон        </w:t>
      </w:r>
    </w:p>
    <w:p>
      <w:r>
        <w:t>нутаг, төрийн байгууллагын албан хаагчид, иргэдээс хууль бус дарамт шахалт үзүүлэх асуудлыг таслан зогсоох, буруутай этгээдэд арга хэмжээ авах,         </w:t>
      </w:r>
    </w:p>
    <w:p>
      <w:r>
        <w:t>                     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пыг зохих журмын дагуу Засаг дарга, иргэдийн Төлөөлөгчдийн Хуралд тавьж шийдвэрлүүлэх;                                                                </w:t>
      </w:r>
    </w:p>
    <w:p>
      <w:r>
        <w:t>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 ﻿3.1.15    Орон нутагт уйлдвэрлэсэн бараа бүтээгдэхүүнтэй ижил төрлийн       </w:t>
      </w:r>
    </w:p>
    <w:p>
      <w:r>
        <w:t>бараа бүтээгдэхүунийг гадна бусад зах зээлээс авахгүй байх,                  </w:t>
      </w:r>
    </w:p>
    <w:p>
      <w:r>
        <w:t>3.1.16    Бүх төрлийн татвар шимтгэлүүдийг орон нутгийн төсөвт төлдөг       </w:t>
      </w:r>
    </w:p>
    <w:p>
      <w:r>
        <w:t>байх                                                                         </w:t>
      </w:r>
    </w:p>
    <w:p>
      <w:r>
        <w:t>3.1.17    “Рашаан бумбат хайрхан” хоршоотой гэрээ байгуулж хүнсний ногоо    </w:t>
      </w:r>
    </w:p>
    <w:p>
      <w:r>
        <w:t>худалдан авна.                                                               </w:t>
      </w:r>
    </w:p>
    <w:p>
      <w:r>
        <w:t>3.1.18    Намар уурхайн үйл ажиллагаа зогсоход тухайн сумын ЗДТГ-тай        </w:t>
      </w:r>
    </w:p>
    <w:p>
      <w:r>
        <w:t>гэрээ байгуулж сумын төвийн 1-р зэргийн хэрэглэгчдийг эрчим хүчээр таслахгүй</w:t>
      </w:r>
    </w:p>
    <w:p>
      <w:r>
        <w:t>байх талаар санал санаачлага гаргаж эрчим хүчний нөөц эх үүсвэрээ түр хугацаанд эзэмшүүлэх.                                                        </w:t>
      </w:r>
    </w:p>
    <w:p>
      <w:r>
        <w:t>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w:t>
      </w:r>
    </w:p>
    <w:p>
      <w:r>
        <w:t>тавьж ажиллана.                                                             </w:t>
      </w:r>
    </w:p>
    <w:p>
      <w:r>
        <w:t>                                                                            </w:t>
      </w:r>
    </w:p>
    <w:p>
      <w:r>
        <w:t>                          Тав. Гэрээний хэрэгжилт                            </w:t>
      </w:r>
    </w:p>
    <w:p>
      <w:r>
        <w:t>5.1.    Гэрээний ил тод байдлыг хангах зорилгоор тухайн орон нутгийн иргэдэд</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хувийг ажлын 5 хоногийн дотор аймаг (сум, дүүрэг)-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2 дугаар сарын 1-ний дотор аймаг (нийслэл), сум (дүүрэг)-ын иргэдийн          </w:t>
      </w:r>
    </w:p>
    <w:p>
      <w:r>
        <w:t>Төлөөлөгчдийн Хуралд хүргүүлнэ.                                              </w:t>
      </w:r>
    </w:p>
    <w:p>
      <w:r>
        <w:t>5.3.    Талууд гэрэзний тухайн жилийн биелэлтийн тайланг дараа оны 2 дугаар </w:t>
      </w:r>
    </w:p>
    <w:p>
      <w:r>
        <w:t>сарын 15-ны өдрийн дотор аймгийн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                                                                                </w:t>
      </w:r>
    </w:p>
    <w:p>
      <w:r>
        <w:t>6.1.    Талууд гэрээгэзр хүлээсэн үүргээ биелүүлээгүй тохиолдолд холбогдох      </w:t>
      </w:r>
    </w:p>
    <w:p>
      <w:r>
        <w:t>хууль тогтоомжийн дагуу хариуцл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тоосон хугацаанд хүргүүлнэ.                                                   </w:t>
      </w:r>
    </w:p>
    <w:p>
      <w:r>
        <w:t>Долоо. Маргаан шийдвэрлэх                                                        </w:t>
      </w:r>
    </w:p>
    <w:p>
      <w:r>
        <w:t>7.1.    Гэрээг тайлбарлах болон гэрээний хэрэгжилттэй холбоотой маргаан,        </w:t>
      </w:r>
    </w:p>
    <w:p>
      <w:r>
        <w:t>зөрчлийг тухай бүр, эв зүйгээр шийдвэрлэхийг эрхэмлэнэ.                          </w:t>
      </w:r>
    </w:p>
    <w:p>
      <w:r>
        <w:t>7.2.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поо шүүхэд гаргаж болно.                                                            </w:t>
      </w:r>
    </w:p>
    <w:p>
      <w:r>
        <w:t>                                                                                </w:t>
      </w:r>
    </w:p>
    <w:p>
      <w:r>
        <w:t>Найм. Гэрээ хүчин төгөлдөр болох                                                 </w:t>
      </w:r>
    </w:p>
    <w:p>
      <w:r>
        <w:t>8.1.    Талууд гарын үсэг зурсан өдрөөс хойш тухайн жилийн хугацаанд гэрээ      </w:t>
      </w:r>
    </w:p>
    <w:p>
      <w:r>
        <w:t>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2 хувь үйлдэнэ. Зайлшгүй тохиолдолд гэрээний     </w:t>
      </w:r>
    </w:p>
    <w:p>
      <w:r>
        <w:t>хувийг англи хэл дээр үйлдэж болно.                                              </w:t>
      </w:r>
    </w:p>
    <w:p>
      <w:r>
        <w:t>Ес. Төсөл хөтөлбөр боловсруулах, хэрэгжүүлэх, тайлагнах                                                           </w:t>
      </w:r>
    </w:p>
    <w:p>
      <w:r>
        <w:t>9.1 Талууд тухайн аймаг, сумын иргэдийн санал хүсэлтэд суурилсан, сум           </w:t>
      </w:r>
    </w:p>
    <w:p>
      <w:r>
        <w:t>дүүргийн ИТХ-аар батлагдсан орон нутгийг хөгжүүлэх урт болон дунд хугацааны /2017 - 2025 он / төлөвлөгөөнд тусгагдсан ажлуудаас сонгон орон нутгийг урт      </w:t>
      </w:r>
    </w:p>
    <w:p>
      <w:r>
        <w:t> ﻿хугацаанд хөгжүүлэх төсөл хөтөлбөрийг хамтран боловсруулж хэрэгжилтийг жил бүрийн хамтран ажиллах гэрээнд тусган ажиллана                                                                     </w:t>
      </w:r>
    </w:p>
    <w:p>
      <w:r>
        <w:t>9.2.Тусгай зөвшөөрөл эзэмшигч нь 2017 онд төслийн үйл ажиллагаанаас                                                </w:t>
      </w:r>
    </w:p>
    <w:p>
      <w:r>
        <w:t>байгаль орчин, хүн амд нөлөөлөх нөлөөллийг бууруулах, орон нутгийн хөгжпийг дэмжихэд зориулан орон нутгаас санал болгосон төсөл хөтөлбөрийг хзрэгжүүлэхэд зориулан хандив, хөрөнгө оруулалт олгох ба хэмжээ нь 100 сая / нэг зуун сая/ төгрөгт багтана. Хандивийг доорх дурдсан хугацаанд энэхүү банкны дансаар шилжүүлж өгнө:                                                                                                     </w:t>
      </w:r>
    </w:p>
    <w:p>
      <w:r>
        <w:t>                                                                                                                   </w:t>
      </w:r>
    </w:p>
    <w:p>
      <w:r>
        <w:t>Банкны нэр | Төрийн сан банк                                                              </w:t>
      </w:r>
    </w:p>
    <w:p>
      <w:r>
        <w:t>Данс эзэмшигч | Баянхонгор-BHR,                                                              </w:t>
      </w:r>
    </w:p>
    <w:p>
      <w:r>
        <w:t>Дансны дугаар | BHR-100030052400,                                                            </w:t>
      </w:r>
    </w:p>
    <w:p>
      <w:r>
        <w:t>Хөрөнгө оруулалт хийх хугацаа | 2017 оны 6 сарын 20-ний/-ны/ дотор 20 сая төг </w:t>
      </w:r>
    </w:p>
    <w:p>
      <w:r>
        <w:t>Хөрөнгө    оруулалт хийх хугацаа | 2017 оны 7 сарын 20-ний/-ны/ дотор 20 сая төг </w:t>
      </w:r>
    </w:p>
    <w:p>
      <w:r>
        <w:t>Хөрөнгө    оруулалт хийх хугацаа | 2017 оны 8 сарын 20-ний/-ны/ дотор 25 сая төг </w:t>
      </w:r>
    </w:p>
    <w:p>
      <w:r>
        <w:t>Хөрөнгө    оруулалт хийх хугацаа | 2017 оны 9 сарын 20-ний/-ны/ дотор 25 сая төг </w:t>
      </w:r>
    </w:p>
    <w:p>
      <w:r>
        <w:t>Хөрөнгө    оруулалт хийх хугацаа I 2017 оны 10 сарын 10-ний/-ны/ дотор 10 сая төг </w:t>
      </w:r>
    </w:p>
    <w:p>
      <w:r>
        <w:t>Нийт | 100- сая төгрөг ОНХС-нд                                                   </w:t>
      </w:r>
    </w:p>
    <w:p>
      <w:r>
        <w:t>Гэрээг хянасан:                                                                                                    </w:t>
      </w:r>
    </w:p>
    <w:p>
      <w:r>
        <w:t>                                                                                                                   </w:t>
      </w:r>
    </w:p>
    <w:p>
      <w:r>
        <w:t>Баянхонгор аймгийн ЗДТГ-ын Хууль, эрх зүйн хэлтсийн дарга Д-Уранчимэг                                         </w:t>
      </w:r>
    </w:p>
    <w:p>
      <w:r>
        <w:t>ГЭРЭЭ БАЙГУУЛСАН:                                                                                                  </w:t>
      </w:r>
    </w:p>
    <w:p>
      <w:r>
        <w:t>                                                                                                                   </w:t>
      </w:r>
    </w:p>
    <w:p>
      <w:r>
        <w:t>Баянхонгор аймгийн ЗДТГ-ын Хөрөнгө оруулалт, хөгжлийн,хөгжлийн бодлого төлөвлөлтийн хэлтсийн дарга Д.Ихбаяр</w:t>
      </w:r>
    </w:p>
    <w:p>
      <w:r>
        <w:t>                                                                     “Ай Эн Ди” ХХК-ийн Ерөнхий инженер Ц.Чагнаадорж </w:t>
      </w:r>
    </w:p>
    <w:p>
      <w:r>
        <w:t>Баянхонгор аймаг, Бөмбөгөр сумын Засаг дарга: Н.Мөнхжаргал</w:t>
      </w:r>
    </w:p>
    <w:p>
      <w:r>
        <w:t>/Тамга, тэмдэг/ БАТЛАВ. "АЙ ЭН ДИ" ХХК-ИЙН ГҮЙЦЭТГЭХ ЗАХИРАЛ Б.БАТХУЯГБАТЛАВ. БАЯНХОНГОР АЙМГИЙН ЗАСАГ ДАРГА /Г.БАТЖАРГАЛ/ </w:t>
      </w:r>
    </w:p>
    <w:p>
      <w:r>
        <w:t>                                                                                                                            </w:t>
      </w:r>
    </w:p>
    <w:p>
      <w:r>
        <w:t>                                                                                                                            </w:t>
      </w:r>
    </w:p>
    <w:p>
      <w:r>
        <w:t>2017 оны 06 сарын 07                         А-02                          Баянхонгор аймаг      </w:t>
      </w:r>
    </w:p>
    <w:p>
      <w:r>
        <w:t>                                                                                                                            </w:t>
      </w:r>
    </w:p>
    <w:p>
      <w:r>
        <w:t>                              БАЙГАЛЬ ОРЧНЫГ ХАМГААЛАХ, УУРХАЙ АШИГЛАХ, ҮЙЛДВЭР                                             </w:t>
      </w:r>
    </w:p>
    <w:p>
      <w:r>
        <w:t>                                     БАЙГУУЛАХТАЙ ХОЛБОГДСОН ДЭД БҮТЦИЙГ ХӨГЖҮҮЛЭХ, АЖЛЫН БАЙР НЭМЭГДҮҮЛЭХ ТУХАЙ ГЭРЭЭ “Ай Эн Ди” ХХК                                                         </w:t>
      </w:r>
    </w:p>
    <w:p>
      <w:r>
        <w:t>Энэхүү гэрээг нэг талаас : Баянхонгор аймгийн ЗДТГ-ын Хөрөнгө оруулалт,                                                     </w:t>
      </w:r>
    </w:p>
    <w:p>
      <w:r>
        <w:t>хөгжлийн бодлого төлөвлөлтийн хэлтсийн дарга Д.Ихбаяр, Бөмбөгөр сумын засаг дарга Н.Мөнхжаргал, нөгөө талаас ашигт малтмалын MV-017405 тоот тусгай зөвшөөрөл эзэмшигч “Ай Эн Ди” ХХК (цаашид “Тусгай зөвшөөрөл эзэмшигч” гэх) нар (цаашид хамтад нь “Талууд” гэх) дараах нөхцөлөөр харилцан тохиролцож 2017 оны 05 дугаар сарын 25-ны өдөр Баянхонгор аймаг (нийслэл) Баянхонгор сум (дүүрэг)-нд байгуулав.                                                                                                      </w:t>
      </w:r>
    </w:p>
    <w:p>
      <w:r>
        <w:t>                                                                                                                            </w:t>
      </w:r>
    </w:p>
    <w:p>
      <w:r>
        <w:t>                                                                 Нэг. Нийтлэг үндэслэл                                      </w:t>
      </w:r>
    </w:p>
    <w:p>
      <w:r>
        <w:t>                                                                                                                            </w:t>
      </w:r>
    </w:p>
    <w:p>
      <w:r>
        <w:t>1.1.    Энэхүү гэрээ нь Баянхонгор аймаг (нийслэл) Бөмбөгөр сум (дүүрэг)-ын                                                 </w:t>
      </w:r>
    </w:p>
    <w:p>
      <w:r>
        <w:t>Тогоотын ам хзмээх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w:t>
      </w:r>
    </w:p>
    <w:p>
      <w:r>
        <w:t>                                                                                                                            </w:t>
      </w:r>
    </w:p>
    <w:p>
      <w:r>
        <w:t>                                                         Хоёр. Засаг даргын эрх, үүрэг                                      </w:t>
      </w:r>
    </w:p>
    <w:p>
      <w:r>
        <w:t>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зөвшөөрөл эзэмшитийг хангах;                                                                                                </w:t>
      </w:r>
    </w:p>
    <w:p>
      <w:r>
        <w:t> ﻿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Нийт ажлын байрны 60 доошгүй хувьд тухайн орон нутгийн иргэдийг      </w:t>
      </w:r>
    </w:p>
    <w:p>
      <w:r>
        <w:t>зохих-түвшний сургалтад хамруулсны үндсэн дзэр ажиллуулах;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w:t>
      </w:r>
    </w:p>
    <w:p>
      <w:r>
        <w:t>талаар тухайн аймаг (сум, дүүрэг)-ийн иргэдэд тогтмол буюу cap бүр мэдээлэл өгч</w:t>
      </w:r>
    </w:p>
    <w:p>
      <w:r>
        <w:t>байх;                                                                          </w:t>
      </w:r>
    </w:p>
    <w:p>
      <w:r>
        <w:t>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эрх олгох;                                                                </w:t>
      </w:r>
    </w:p>
    <w:p>
      <w:r>
        <w:t>3.1.8.    Байгаль орчны асуудал эрхэлсэн төрийн захиргааны төв байгууллагын баталсан байгаль орчныг хамгаалах ажлын төлөвлөгөө, хөтөлбөрийг биелүүлж ажиллах;                                                   </w:t>
      </w:r>
    </w:p>
    <w:p>
      <w:r>
        <w:t>3.1.9.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10    зохион байгуулалтад орсон бичил уурхайн нөхөрлөлүүдтэй гурвалсан     </w:t>
      </w:r>
    </w:p>
    <w:p>
      <w:r>
        <w:t>гэрээний үндсэн дээр талбай олгох, хамтран ажиллах;                             </w:t>
      </w:r>
    </w:p>
    <w:p>
      <w:r>
        <w:t>3.1.11    эрх бүхий байгууллага албан тушаалтнаас тавьсан хууль ёсны           </w:t>
      </w:r>
    </w:p>
    <w:p>
      <w:r>
        <w:t>шаардлагыг биелүүлж ажиллах.                                                    </w:t>
      </w:r>
    </w:p>
    <w:p>
      <w:r>
        <w:t>3.1.12    уул уухайн ил тод байдлыг бий болгож, олборлосон баялаг, татвар      </w:t>
      </w:r>
    </w:p>
    <w:p>
      <w:r>
        <w:t>төлбөрөө тайлагнаж байх.                                                        </w:t>
      </w:r>
    </w:p>
    <w:p>
      <w:r>
        <w:t>3.1.13    уурхай эрхлэхэд шаардагдах Ашигт малтмалын тухай хуулийн 35-р        </w:t>
      </w:r>
    </w:p>
    <w:p>
      <w:r>
        <w:t>зүйлд заасан бичиг баримтын бүрдлийг бүрэн хангасан тохиолдолд ажлаа эхэлж байх.                                                                           </w:t>
      </w:r>
    </w:p>
    <w:p>
      <w:r>
        <w:t>3.1.14    нийгмийн хариуцлагынхаа хүрээнд аймаг сум орон нутгийн өмнө          </w:t>
      </w:r>
    </w:p>
    <w:p>
      <w:r>
        <w:t>тулгамдаж байгаа аливаа асуудлыг шийдвэрлэхэд дэмжлэг үзүүлэх талаар санал санаачилга гаргах, Аймгийн Засаг даргын үйл ажиллагааны мөрийн хөтөлбөрт туссан “Нэг уурхай- Нэг үйлдвэр” хөтөлбөр дэмжих                               </w:t>
      </w:r>
    </w:p>
    <w:p>
      <w:r>
        <w:t> ﻿Талуудын хаяг:                                                                 </w:t>
      </w:r>
    </w:p>
    <w:p>
      <w:r>
        <w:t>Компани:    Ц.Чагнаадорж, "Ай эн ди" ХХК. Улаанбаатар хот, Сүхбаатар дүүрэг,   </w:t>
      </w:r>
    </w:p>
    <w:p>
      <w:r>
        <w:t>2-р хороо, Тээвэрчидийн гудамж, Жигүүр гранд оффисс центр 2                    </w:t>
      </w:r>
    </w:p>
    <w:p>
      <w:r>
        <w:t>давхар 201 тоот Имэйл:chagnаа0209@gmail.com Утас: 99092869, 88064246                                                       </w:t>
      </w:r>
    </w:p>
    <w:p>
      <w:r>
        <w:t>Засаг дарга:    Н.Мөнхжаргал, Баянхонгор аймаг, Бөмбөгөр, ЗДТГ                  </w:t>
      </w:r>
    </w:p>
    <w:p>
      <w:r>
        <w:t>Утас: 99847126                                                                 </w:t>
      </w:r>
    </w:p>
    <w:p>
      <w:r>
        <w:t>Д.Ихбаяр, Баянхонгор аймаг ЗДТГ ХБХэлтэс 201 тоот                              </w:t>
      </w:r>
    </w:p>
    <w:p>
      <w:r>
        <w:t>Утас: 99042046                                                                 </w:t>
      </w:r>
    </w:p>
    <w:p>
      <w:r>
        <w:t>                                                                               </w:t>
      </w:r>
    </w:p>
    <w:p>
      <w:r>
        <w:t>                                                                               </w:t>
      </w:r>
    </w:p>
    <w:p>
      <w:r>
        <w:t>                                                                               </w:t>
      </w:r>
    </w:p>
    <w:p>
      <w:r>
        <w:t>                                                                        оОо---                                                                      </w:t>
      </w:r>
    </w:p>
    <w:p>
      <w:r>
        <w:t> </w:t>
      </w:r>
    </w:p>
    <w:p>
      <w:pPr>
        <w:pStyle w:val="Heading1"/>
      </w:pPr>
      <w:proofErr w:type="gramStart"/>
      <w:r>
        <w:t>339. Бичил уурхайн нөхөрлөлтэй байгуулах гэрээ</w:t>
      </w:r>
      <w:proofErr w:type="gramEnd"/>
    </w:p>
    <w:p>
      <w:r>
        <w:t>﻿                                                                               БИЧИЛ УУРХАЙН НӨХӨРЛӨЛТЭЙ БАЙГУУЛАХ ГЭРЭЭ                                                                                                        </w:t>
      </w:r>
    </w:p>
    <w:p>
      <w:r>
        <w:t>2018-05-11.                                                                                                Дугаар-06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w:t>
      </w:r>
    </w:p>
    <w:p>
      <w:r>
        <w:t>ИТХ-ын 2018 оны 05-р сарын 1-ний 5/06 тоот тогтоол, Ашигт малтмал газрын                                                                                                                                                           </w:t>
      </w:r>
    </w:p>
    <w:p>
      <w:r>
        <w:t>тосны газрын 2017 оны 08-р сарын 02-ны 7/5332 тоот дүгнэлтийг үндэслэн нэг                                                                                                                                                     </w:t>
      </w:r>
    </w:p>
    <w:p>
      <w:r>
        <w:t>талаас Булган аймгийн Бүрэгхангай сумын Засаг дарга Нацаг овогтой Эрхэмбаяр (цаашид “Засаг дарга” гэх), нөгөө талаас бичил уурхайн 3196291 регистр,                                                                                                                                                       </w:t>
      </w:r>
    </w:p>
    <w:p>
      <w:r>
        <w:t>00126893 бүртгэлийн дугаартай “Цагаан эрэг хас ус“ нэртэй нөхөрлөл (цаашид                                                                                                                                                    </w:t>
      </w:r>
    </w:p>
    <w:p>
      <w:r>
        <w:t>Нехөрлөл" гэх)-ийг төлөөлж, нөхөрлөлийн ахлагч Ренчин овогтой Даваа нар                                                                                                                                                       </w:t>
      </w:r>
    </w:p>
    <w:p>
      <w:r>
        <w:t>харилцан тохиролцож энэхүү гэрээ (цаашид Гэрээ” гэх)-г байгуулав.                                                                                                                                                               </w:t>
      </w:r>
    </w:p>
    <w:p>
      <w:r>
        <w:t>                                                                                                                                                                                                                                </w:t>
      </w:r>
    </w:p>
    <w:p>
      <w:r>
        <w:t>                                                                                                                                                                                                                                </w:t>
      </w:r>
    </w:p>
    <w:p>
      <w:r>
        <w:t>                                                                                                                                                Нэг. Ерөнхий зүйл                                                               </w:t>
      </w:r>
    </w:p>
    <w:p>
      <w:r>
        <w:t>                                                         1.1. Нөхөрлөл нь Булган аймгийн Бүрэгхангай сумын Дэрст багийн “Цагаан                                                                                                </w:t>
      </w:r>
    </w:p>
    <w:p>
      <w:r>
        <w:t>                                                         нэртэй газарт орших 1,11 гектар /га/ талбайн 2017 онд үйл ажиллагаа                                                                                                   </w:t>
      </w:r>
    </w:p>
    <w:p>
      <w:r>
        <w:t>явуулаагүй үлдсэн 0,5 гектар /га/ талбайд гэрээнд заасан хугацаагаар алт олборлох                                                                                                                                             </w:t>
      </w:r>
    </w:p>
    <w:p>
      <w:r>
        <w:t>                                 ажиллагаа эрхлэнэ. Солбицол:                                                                                                                                                                   </w:t>
      </w:r>
    </w:p>
    <w:p>
      <w:r>
        <w:t>                                                                                                                                                                                                                                </w:t>
      </w:r>
    </w:p>
    <w:p>
      <w:r>
        <w:t>                                                                                                                                                                                                                                </w:t>
      </w:r>
    </w:p>
    <w:p>
      <w:r>
        <w:t>                                                             ' №                          Уртраг                       Өргөрөг                                                                                                  </w:t>
      </w:r>
    </w:p>
    <w:p>
      <w:r>
        <w:t>                                                                                  град     мин         сек     град       мин    сек                                                                                            </w:t>
      </w:r>
    </w:p>
    <w:p>
      <w:r>
        <w:t>                                                             1                    104      32          46,01          48      28 31,04                                                                                          </w:t>
      </w:r>
    </w:p>
    <w:p>
      <w:r>
        <w:t>                                                             2                    104      32          46,01          48      28 37,02                                                                                          </w:t>
      </w:r>
    </w:p>
    <w:p>
      <w:r>
        <w:t>                                                             3                    104      32          48,93          48      28 37,02                                                                                          </w:t>
      </w:r>
    </w:p>
    <w:p>
      <w:r>
        <w:t>                                                             4                    104      32          48,93          48      28 31,04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те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3.1.9. Олборлосон ашигт малтмалыг хууль тогтоомжийн дагуу худалдан авах </w:t>
      </w:r>
    </w:p>
    <w:p>
      <w:r>
        <w:t>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 ХХОАТ cap бүр 20000 /Хорин мянган/ төгрөг төлөх;                             </w:t>
      </w:r>
    </w:p>
    <w:p>
      <w:r>
        <w:t> ﻿                                            Тав. Маргаан шийдвэрлэх                                                                             </w:t>
      </w:r>
    </w:p>
    <w:p>
      <w:r>
        <w:t>5.1. Гэрээтэй холбоотой маргааныг талууд харилцан тохиролцох                                                                        замаар      </w:t>
      </w:r>
    </w:p>
    <w:p>
      <w:r>
        <w:t>шийдвэрлэнэ.                                                                                                                                    </w:t>
      </w:r>
    </w:p>
    <w:p>
      <w:r>
        <w:t>                                                                                                                                                </w:t>
      </w:r>
    </w:p>
    <w:p>
      <w:r>
        <w:t>5.2. Талууд тохиролцоонд хүрээгүй тохиолдолд Монгол Улсын                                                                              хууль,  </w:t>
      </w:r>
    </w:p>
    <w:p>
      <w:r>
        <w:t>.тогтоомжийн дагуу маргааныг шийдвэрлэнэ.                                                                                                       </w:t>
      </w:r>
    </w:p>
    <w:p>
      <w:r>
        <w:t>                                                                                                                                                </w:t>
      </w:r>
    </w:p>
    <w:p>
      <w:r>
        <w:t>                                     Зургаа. Гэрээний үйлчлэх хугацаа                                                                           </w:t>
      </w:r>
    </w:p>
    <w:p>
      <w:r>
        <w:t>6.1. Энэхүү гэрээ нь байгуулсан өдрөөс эхлэн тухайн оны 11 сарын                                                                    01-ний      </w:t>
      </w:r>
    </w:p>
    <w:p>
      <w:r>
        <w:t>адөр хүртэл хугацаанд үйлчилнэ. Талууд гарын үсэг зурж баталгаажуулсан                                                              өдрөөс      </w:t>
      </w:r>
    </w:p>
    <w:p>
      <w:r>
        <w:t>эклэн гэрээ хүчин төгөлдөр болно. </w:t>
      </w:r>
    </w:p>
    <w:p>
      <w:r>
        <w:t>                               6.2.  Бичил уурхайн нөхөрлөл гэрээгээр хүлээсэн үүргээ биелүүлсэн </w:t>
      </w:r>
    </w:p>
    <w:p>
      <w:r>
        <w:t>тохиолдолд цаашид гэрээг сунгаж ажиллана.                                                                                                       </w:t>
      </w:r>
    </w:p>
    <w:p>
      <w:r>
        <w:t>                               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w:t>
      </w:r>
    </w:p>
    <w:p>
      <w:r>
        <w:t>                                                                                   Гэрээ байгуулсан:                                            </w:t>
      </w:r>
    </w:p>
    <w:p>
      <w:r>
        <w:t>БҮРЭГХАНГАЙ СУМЫН</w:t>
      </w:r>
    </w:p>
    <w:p>
      <w:r>
        <w:t>ЗАСАГ'ДАРГА:... Н.ЭРХЭМБАЯР </w:t>
      </w:r>
    </w:p>
    <w:p>
      <w:r>
        <w:t> </w:t>
      </w:r>
    </w:p>
    <w:p>
      <w:r>
        <w:t>Хаяг: Булган. аймгийн</w:t>
      </w:r>
    </w:p>
    <w:p>
      <w:r>
        <w:t>Бүрэгхангай сумын 4-р баг Дархан, ЗДТГ </w:t>
      </w:r>
    </w:p>
    <w:p>
      <w:r>
        <w:t>Утас: 94003133,</w:t>
      </w:r>
    </w:p>
    <w:p>
      <w:r>
        <w:t>80093133</w:t>
      </w:r>
    </w:p>
    <w:p>
      <w:r>
        <w:t>Email.</w:t>
      </w:r>
    </w:p>
    <w:p>
      <w:r>
        <w:t>n.erkhembayar99@qmail.com</w:t>
      </w:r>
    </w:p>
    <w:p>
      <w:r>
        <w:t> </w:t>
      </w:r>
    </w:p>
    <w:p>
      <w:r>
        <w:t> </w:t>
      </w:r>
    </w:p>
    <w:p>
      <w:r>
        <w:t> “ЦАГААН ЭРЭГ ХАС УС” НӨХӨРЛӨЛИЙН </w:t>
      </w:r>
    </w:p>
    <w:p>
      <w:r>
        <w:t>АХЛАГЧ-  /Р.ДАВАА/</w:t>
      </w:r>
    </w:p>
    <w:p>
      <w:r>
        <w:t> </w:t>
      </w:r>
    </w:p>
    <w:p>
      <w:r>
        <w:t>Хаяг: Булган</w:t>
      </w:r>
    </w:p>
    <w:p>
      <w:r>
        <w:t>Бүрэгхангай 3-р баг Дэрст</w:t>
      </w:r>
    </w:p>
    <w:p>
      <w:r>
        <w:t>Утас: 99728397 </w:t>
      </w:r>
    </w:p>
    <w:p>
      <w:r>
        <w:t> e-mail: </w:t>
      </w:r>
    </w:p>
    <w:p>
      <w:r>
        <w:t/>
      </w:r>
    </w:p>
    <w:p>
      <w:r>
        <w:t>Хянасан:  </w:t>
      </w:r>
    </w:p>
    <w:p>
      <w:r>
        <w:t>БҮРЭГХАНГАЙ СУМЫН ИТХ-ЫН ДАРГА:  . .. /Т.БААТАР/ </w:t>
      </w:r>
    </w:p>
    <w:p>
      <w:r>
        <w:t>Хаяг: Булган. аймгийн Бүрэгхангай сумын 4-р баг Дархан, ЗДТГ </w:t>
      </w:r>
    </w:p>
    <w:p>
      <w:r>
        <w:t>Утас: 99778598,</w:t>
      </w:r>
    </w:p>
    <w:p>
      <w:r>
        <w:t>98885212. </w:t>
      </w:r>
    </w:p>
    <w:p>
      <w:r>
        <w:t> ﻿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ин ажлыг газар дээр нь баи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w:t>
      </w:r>
    </w:p>
    <w:p>
      <w:r>
        <w:t>сануулж батлуулах.                                                           </w:t>
      </w:r>
    </w:p>
    <w:p>
      <w:r>
        <w:t>2.2. Засаг дарга дараах эрхтэй. Үүнд:                                        </w:t>
      </w:r>
    </w:p>
    <w:p>
      <w:r>
        <w:t>2.2.1. "Бичил уурхайгаар ашигт малтмал олборлох журам"-ын 3-т заасан эрх эдэлнэ:                                                                      </w:t>
      </w:r>
    </w:p>
    <w:p>
      <w:r>
        <w:t> 3.1.12. Хууль ёс, нийгмийн хэв журмыг зөрысад. аливаа үйлдэлтэй хамт олноороо тэмцдэг байх; ﻿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w:t>
      </w:r>
    </w:p>
    <w:p>
      <w:r>
        <w:t> </w:t>
      </w:r>
    </w:p>
    <w:p>
      <w:pPr>
        <w:pStyle w:val="Heading1"/>
      </w:pPr>
      <w:proofErr w:type="gramStart"/>
      <w:r>
        <w:t>340. Бичил уурхайн нөхөрлөлтэй байгуулах гэрээ</w:t>
      </w:r>
      <w:proofErr w:type="gramEnd"/>
    </w:p>
    <w:p>
      <w:r>
        <w:t>﻿2.1.1. Нөхөрлөлд ногдох талбайг сумын ИТХ-ын Тэргүүлэгчдийн тогтоолд 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хянуулж батлуулах.                                                                                                                                                                                                                                                                                                                                                 </w:t>
      </w:r>
    </w:p>
    <w:p>
      <w:r>
        <w:t>2.2. Засаг дарга дараах эрхтэй. Үүнд:                                                                                                                                                                                                                                                                                                                                 </w:t>
      </w:r>
    </w:p>
    <w:p>
      <w:r>
        <w:t>2.2.1. “Бичил уурхайгаар ашигт малтмал олборлох журам”-ын 3-т заасан эрх                                                                                                                                                                                                                                                                                            </w:t>
      </w:r>
    </w:p>
    <w:p>
      <w:r>
        <w:t>эдэлнэ: </w:t>
      </w:r>
    </w:p>
    <w:p>
      <w:r>
        <w:t> ﻿  Тав. Маргаан шийдвэрлэх                                                        </w:t>
      </w:r>
    </w:p>
    <w:p>
      <w:r>
        <w:t>                                                          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БҮРЭГХАНГАЙ СУМЫН ЗАСАГ ДАРГА                            "БҮРЭГ УНДРАХ ЗАЯА" Н. ЭРХЭМБАЯР                                                                  НӨХӨРЛӨЛИЙН АХЛАГЧ                                                                                                                           Н.УНДРАА Хаяг:Булган аймгийн  Бүрэгхангай                                    Хаяг: Булган Бүрэгхангай 3-р баг Дэрст. сумын 4-р баг, Дархан, ЗДТГУтас: 9403133, 80093133                                                   Утас:  88318741, 99668601. e-mail:n.erkhembayar99@gmail.com                                  e-mail:........................................Хянасан:БҮРЭГХАНГАЙ СУМЫН ИТХ-ЫН ДАРГА: /Т. БААТАР/ Хаяг: Булган аймгийн Бүрэгхангай сумын 4-р баг Дархан, ЗДТГ. Утас: 99778598, 98885212                                                                </w:t>
      </w:r>
    </w:p>
    <w:p>
      <w:r>
        <w:t>                                                                                                                                                                       </w:t>
      </w:r>
    </w:p>
    <w:p>
      <w:r>
        <w:t>                                                                                                                                                                       </w:t>
      </w:r>
    </w:p>
    <w:p>
      <w:r>
        <w:t>                                                                                                                                                                       </w:t>
      </w:r>
    </w:p>
    <w:p>
      <w:r>
        <w:t> ﻿                                      БИЧИЛ УУРХАЙН НӨХӨРЛӨЛТЭЙ БАЙГУУЛАХ ГЭРЭЭ                           </w:t>
      </w:r>
    </w:p>
    <w:p>
      <w:r>
        <w:t>                                                                                               </w:t>
      </w:r>
    </w:p>
    <w:p>
      <w:r>
        <w:t>                                                                                               </w:t>
      </w:r>
    </w:p>
    <w:p>
      <w:r>
        <w:t>2018-07-06.                                             Дугаар-14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11-р сарын 22-ны 7/8443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216 регистр,                        </w:t>
      </w:r>
    </w:p>
    <w:p>
      <w:r>
        <w:t>000126886 бүртгэлийн дугаартай “Бүрэг ундрах заяа“ нэртэй нөхөрлөл (цаашид                    </w:t>
      </w:r>
    </w:p>
    <w:p>
      <w:r>
        <w:t>"Нөхөрлөл” гэх)-ийг төлөөлж, нөхөрлөлийн ахлагч Нацаг овогтой Ундраа нар                       </w:t>
      </w:r>
    </w:p>
    <w:p>
      <w:r>
        <w:t>харилцан тохиролцож энэхүү гэрээ (цаашид "Гэрээ" гэх)-г байгуулав.  Нэг. Ерөнхий зүйл                                                </w:t>
      </w:r>
    </w:p>
    <w:p>
      <w:r>
        <w:t>1.1. Нөхөрлөл нь Булган аймгийн Бүрэгхангай сумын Дэрст багийн нутаг                         </w:t>
      </w:r>
    </w:p>
    <w:p>
      <w:r>
        <w:t>"Хос хасын зүүн тал” нэртэй газарт орших 7,5 гектар /га/ талбайн өөрт харгалзах 1,0           </w:t>
      </w:r>
    </w:p>
    <w:p>
      <w:r>
        <w:t>гектар /га/ талбайд гэрээнд заасан хугацаагаар алт олборлох үйл ажиллагаа                     </w:t>
      </w:r>
    </w:p>
    <w:p>
      <w:r>
        <w:t>эрхлэнэ. Солбицол:                                                                            </w:t>
      </w:r>
    </w:p>
    <w:p>
      <w:r>
        <w:t>                                                                                               </w:t>
      </w:r>
    </w:p>
    <w:p>
      <w:r>
        <w:t>                     №                 Уртраг           Өргөрөг                  </w:t>
      </w:r>
    </w:p>
    <w:p>
      <w:r>
        <w:t>                             град      мин      сек     град      мин      сек             </w:t>
      </w:r>
    </w:p>
    <w:p>
      <w:r>
        <w:t>                     1       104       31       24,12  48       25 27,33           </w:t>
      </w:r>
    </w:p>
    <w:p>
      <w:r>
        <w:t>                     2       104       31       28,64  48       25 27,42           </w:t>
      </w:r>
    </w:p>
    <w:p>
      <w:r>
        <w:t>                     3       104       31       28,71  48       25 19,86           </w:t>
      </w:r>
    </w:p>
    <w:p>
      <w:r>
        <w:t>                     4       104       31       24,31  48       25 19,91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3.1. Нөхөрлөл дараах үүрэгтэй. Үүнд:                                    </w:t>
      </w:r>
    </w:p>
    <w:p>
      <w:r>
        <w:t>3.1.1. Нөхөрлөлийн гишүүдийг тогтоосон бүсэд суурьшуулах; 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з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  3.1.12. Хууль ёс, нийгмийн хэв журмыг зөрчсөи аливаа үйлдэлтэй хамт                     </w:t>
      </w:r>
    </w:p>
    <w:p>
      <w:r>
        <w:t>олн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                                       3.1.14. Ашигт малтмал олборлолтын үйл ажиллагаанд 3500 см -ээс дээш                   </w:t>
      </w:r>
    </w:p>
    <w:p>
      <w:r>
        <w:t>багтаамжтай дотоод шаталтат хөдөлгүүр бүхий механизмыг ашиглахгүй байх.                    </w:t>
      </w:r>
    </w:p>
    <w:p>
      <w:r>
        <w:t>                                       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                                                       3.1.16.  Гэрээгээр олгосон талбайг өөр иргэн, ААН-д түрээсээр өгч       </w:t>
      </w:r>
    </w:p>
    <w:p>
      <w:r>
        <w:t>ашиглуулахгүй зөвхөн нөхөрлөлийн гишүүнийг ажиллуулах;                                    </w:t>
      </w:r>
    </w:p>
    <w:p>
      <w:r>
        <w:t>                                       3.2. Нөхөрлөл дараах эрхтэй. Үүнд:                                                      </w:t>
      </w:r>
    </w:p>
    <w:p>
      <w:r>
        <w:t>                                       3.2.1. Нөхөрлөлд олгосон талбайд ашигт малтмал олборлох үйл                             </w:t>
      </w:r>
    </w:p>
    <w:p>
      <w:r>
        <w:t>ажиллагаагаа явуулах;                                                                      </w:t>
      </w:r>
    </w:p>
    <w:p>
      <w:r>
        <w:t>                                                       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 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3.2.5. Байгаль хамгаалах санд төвлөрүүлсэн мөнгийг нөхөн сэргээлт хийсний                                                     </w:t>
      </w:r>
    </w:p>
    <w:p>
      <w:r>
        <w:t>дараа БОХУБ-ын дүгнэлтийг үндэслэн буцааж авах.                                                                              </w:t>
      </w:r>
    </w:p>
    <w:p>
      <w:r>
        <w:t>                                                                                                                                </w:t>
      </w:r>
    </w:p>
    <w:p>
      <w:r>
        <w:t>Дөрөв. Харилцан хүлээх үүрэг        </w:t>
      </w:r>
    </w:p>
    <w:p>
      <w:r>
        <w:t>                                                       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 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 барагдуулахыг шаардах үүрэгтэй.                                                                                               </w:t>
      </w:r>
    </w:p>
    <w:p>
      <w:r>
        <w:t> </w:t>
      </w:r>
    </w:p>
    <w:p>
      <w:pPr>
        <w:pStyle w:val="Heading1"/>
      </w:pPr>
      <w:proofErr w:type="gramStart"/>
      <w:r>
        <w:t>341. Бичил уурхайгаар ашигт малтмал олборлох тухай гэрээ- Эрдэнэ Хун Уул</w:t>
      </w:r>
      <w:proofErr w:type="gramEnd"/>
    </w:p>
    <w:p>
      <w:r>
        <w:t>﻿                       ДОРНОГОВЬ АЙМГИЙН ЭРДЭНЭ СУМЫН БИЧИЛ УУРХАЙГААР                    </w:t>
      </w:r>
    </w:p>
    <w:p>
      <w:r>
        <w:t>                             АШИГТ МАЛТМАЛ ОЛБОРЛОХ ТУХАЙ ГЭРЭЭ                            </w:t>
      </w:r>
    </w:p>
    <w:p>
      <w:r>
        <w:t>2019 он                                                             2019/10                                                          Эрдэнэ сум “Бичил уурхайгаар ашигт малтмал олборлох журам”-ын 2.4, 3.1.3, 6.1.3-т заасны дагуу нэг </w:t>
      </w:r>
    </w:p>
    <w:p>
      <w:r>
        <w:t>талаас Дорноговь аймаг (хот)-ийн Эрдэнэ сум, (дүүрэг)-ын Засаг дарга Э.Ганбаяр         </w:t>
      </w:r>
    </w:p>
    <w:p>
      <w:r>
        <w:t>(цаашид “Засаг дарга” гэх), нөгөө талаас “Эрдэнэ хул уул"  нөхөрлөл, хоршоо,                           </w:t>
      </w:r>
    </w:p>
    <w:p>
      <w:r>
        <w:t>бүртгэгдээгүй нөхөрлөл (цаашид "Бичил уурхай эрхлэгч этгээд" гэх)-ийг төлөөлж          </w:t>
      </w:r>
    </w:p>
    <w:p>
      <w:r>
        <w:t>нөхөрлөлийн  дарга (албан тушаал) Д.Ганбаатар нар (цаашид хамтад                               </w:t>
      </w:r>
    </w:p>
    <w:p>
      <w:r>
        <w:t>нь “Талууд" гэх) дараах нөхцөлөөр харилцан тохиролцож 2019 оны 03 дугаар сарын 01-ны өдөр энэхүү гэрээг (цаашид “Гэрээ” гэх) Эрдэнэ сум (дүүрэг)-д байгуулав.           </w:t>
      </w:r>
    </w:p>
    <w:p>
      <w:r>
        <w:t>                          Нэг. Ерөнхий зүйл                                   </w:t>
      </w:r>
    </w:p>
    <w:p>
      <w:r>
        <w:t>1.1. Бичил уурхай эрхлэгч этгээд нь Эрдэнэ сумын Бүрдэнэ багийн (дүүрэг)-ийн Хунхат    </w:t>
      </w:r>
    </w:p>
    <w:p>
      <w:r>
        <w:t>нэртэй газарт орших 5 гектар талбайд журмын 6.1.3-т заасны дагуу 2019 оны 12           </w:t>
      </w:r>
    </w:p>
    <w:p>
      <w:r>
        <w:t>дугаар сарын 31-нийг хүртэл нэг жилийн бичил уурхай (жоншны төрөл) олборлохтой         </w:t>
      </w:r>
    </w:p>
    <w:p>
      <w:r>
        <w:t>холбогдсон үйл ажиллагааг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ё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ж, сатандартын дагуу савтай бол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w:t>
      </w:r>
    </w:p>
    <w:p>
      <w:r>
        <w:t>                                                                                                                  </w:t>
      </w:r>
    </w:p>
    <w:p>
      <w:r>
        <w:t>                                                                                                                  </w:t>
      </w:r>
    </w:p>
    <w:p>
      <w:r>
        <w:t>   6.1. Энэхүү гэрээ нь 2019 оны 03 сарын 01 өдрөөс  2019 оны 12 сарын 31 өдөр хүртэл                         </w:t>
      </w:r>
    </w:p>
    <w:p>
      <w:r>
        <w:t>   хугацаанд хүчин төгөлдөр үйлчилнэ.                                                                             </w:t>
      </w:r>
    </w:p>
    <w:p>
      <w:r>
        <w:t>                                                                                                                  </w:t>
      </w:r>
    </w:p>
    <w:p>
      <w:r>
        <w:t>   6.2. Бичил уурхайгаар ашигт малтмал олборлосон талбайд нөхөн сэргээлт хийж орон нутагт </w:t>
      </w:r>
    </w:p>
    <w:p>
      <w:r>
        <w:t>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Гэрээнд нэмэлт, өөрчлөлт оруулах                                                                       </w:t>
      </w:r>
    </w:p>
    <w:p>
      <w:r>
        <w:t>   7.1. Гэрээнд нэмэлт, өөрчлөлт оруулах асуудлыг Талууд харилцан тохиролцсоны үндсэн дээр шийдвэрлэнэ.                                                                                              </w:t>
      </w:r>
    </w:p>
    <w:p>
      <w:r>
        <w:t>   7.2. Энэхүү гэрээнд оруулсан нэмэлт, өөрчлөлт нь түүний нэгэн адил хүчинтэй байх  бөгөөд </w:t>
      </w:r>
    </w:p>
    <w:p>
      <w:r>
        <w:t>   гэрээний салшгүй хэсэг болно.                                                                                  </w:t>
      </w:r>
    </w:p>
    <w:p>
      <w:r>
        <w:t>                                                                                                                  </w:t>
      </w:r>
    </w:p>
    <w:p>
      <w:r>
        <w:t>                                                        Гэрээ байгуулсан:  </w:t>
      </w:r>
    </w:p>
    <w:p>
      <w:r>
        <w:t>                                                                                                                  </w:t>
      </w:r>
    </w:p>
    <w:p>
      <w:r>
        <w:t>Дорноговь аймгийн Эрдэнэ сумын Засаг дарга      Э.ГанбаярЭрдэнэ хун уул нөхөрлөлийг төлөөлж                     Д.Ганбаатар</w:t>
      </w:r>
    </w:p>
    <w:p>
      <w:r>
        <w:t>                                                                                                                  </w:t>
      </w:r>
    </w:p>
    <w:p>
      <w:r>
        <w:t> ﻿ 2.1.5. бичил уурхайн ажилтнуудад (цаашид “ажилтан” гэх) зориулсан хөдөлмөр хамгаалал, </w:t>
      </w:r>
    </w:p>
    <w:p>
      <w:r>
        <w:t> аюулгүй ажиллагааны сургалтыг мэргэжлийн байгууллагын тусламжтайгаар зохион </w:t>
      </w:r>
    </w:p>
    <w:p>
      <w:r>
        <w:t> байгуулах;                                                                             </w:t>
      </w:r>
    </w:p>
    <w:p>
      <w:r>
        <w:t>2.1.6 Журмын 2.2.2-т заасны дагуу тухайн аймаг, нийслэлд оршин суугчаар бүртгүүлсэн</w:t>
      </w:r>
    </w:p>
    <w:p>
      <w:r>
        <w:t>иргэнийг тухайн талбайд ажиллуулахад хяналт тавих.                                       </w:t>
      </w:r>
    </w:p>
    <w:p>
      <w:r>
        <w:t>2.1.7. энэхүү гэрээгээр хүлээсэн үүргээ биелүүлэхийг бичил уурхай эрхлэгч этгээдээс     </w:t>
      </w:r>
    </w:p>
    <w:p>
      <w:r>
        <w:t>шаардах;                                                                                 </w:t>
      </w:r>
    </w:p>
    <w:p>
      <w:r>
        <w:t>2.1.8. байгаль орчныг хамгаалах, нөхөн сэргээлтийн төлөвлөгөөний гүйцэтгэлд хяналт      </w:t>
      </w:r>
    </w:p>
    <w:p>
      <w:r>
        <w:t>тавих;                                                                                   </w:t>
      </w:r>
    </w:p>
    <w:p>
      <w:r>
        <w:t>2.1.9. хүрээлэн байгаа орчинд сөрөг нөлөөлөл үзүүлж байгаа үйл ажиллагааг зогсоох.       </w:t>
      </w:r>
    </w:p>
    <w:p>
      <w:r>
        <w:t>2.1.10 Бичил уурхай эрхлэгчид Байгаль орчны нөхөн сэргээлтийн төлөвлөгөөг ажлын 5        </w:t>
      </w:r>
    </w:p>
    <w:p>
      <w:r>
        <w:t>хоногт багтаан батлуулж барьцаа хөрөнгийг байгаль хамгаалах санд төвлөрүүлэ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 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ү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3.1.21 Журмын 2.2.2-т заасаны дагуу тухайн аймаг, нийслэлд оршин суугчаар бүртгүүлсэн    </w:t>
      </w:r>
    </w:p>
    <w:p>
      <w:r>
        <w:t>иргэнийг тухайн талбайд ажиллуула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4.4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хгүй байх.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5.3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сан тохиолдолд гэрээг дуусгавар болгоно.                                  </w:t>
      </w:r>
    </w:p>
    <w:p>
      <w:r>
        <w:t>5.4 Ашигласан талбайн нөхөн сэргээлтийг нөхөрлөл жил болгон хийж ЗД-ын томилсон          </w:t>
      </w:r>
    </w:p>
    <w:p>
      <w:r>
        <w:t>ажлын хэсэгт хүлээлгэн өгөөгүй тохиолдолд Засгийн газрын 151 дүгээр тогтоолын 6.1.5      </w:t>
      </w:r>
    </w:p>
    <w:p>
      <w:r>
        <w:t>дахь заалтыг удирдлага болгоно.                                                          </w:t>
      </w:r>
    </w:p>
    <w:p>
      <w:r>
        <w:t>                                                                                         </w:t>
      </w:r>
    </w:p>
    <w:p>
      <w:r>
        <w:t>             Зургаа. Гэрээний хүчин төгөлдөр болох                                      </w:t>
      </w:r>
    </w:p>
    <w:p>
      <w:r>
        <w:t> ﻿</w:t>
      </w:r>
    </w:p>
    <w:p>
      <w:r>
        <w:t>                                                                                                                  </w:t>
      </w:r>
    </w:p>
    <w:p>
      <w:r>
        <w:t>                                                                                                                  </w:t>
      </w:r>
    </w:p>
    <w:p>
      <w:r>
        <w:t>   6.1. Энэхүү гэрээ нь 2019 оны 03 сарын 01 өдрөөс  2019 оны 12 сарын 31 өдөр хүртэл                         </w:t>
      </w:r>
    </w:p>
    <w:p>
      <w:r>
        <w:t>   хугацаанд хүчин төгөлдөр үйлчилнэ.                                                                             </w:t>
      </w:r>
    </w:p>
    <w:p>
      <w:r>
        <w:t>                                                                                                                  </w:t>
      </w:r>
    </w:p>
    <w:p>
      <w:r>
        <w:t>   6.2. Бичил уурхайгаар ашигт малтмал олборлосон талбайд нөхөн сэргээлт хийж орон нутагт </w:t>
      </w:r>
    </w:p>
    <w:p>
      <w:r>
        <w:t>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Гэрээнд нэмэлт, өөрчлөлт оруулах                                                                       </w:t>
      </w:r>
    </w:p>
    <w:p>
      <w:r>
        <w:t>   7.1. Гэрээнд нэмэлт, өөрчлөлт оруулах асуудлыг Талууд харилцан тохиролцсоны үндсэн дээр шийдвэрлэнэ.                                                                                              </w:t>
      </w:r>
    </w:p>
    <w:p>
      <w:r>
        <w:t>   7.2. Энэхүү гэрээнд оруулсан нэмэлт, өөрчлөлт нь түүний нэгэн адил хүчинтэй байх  бөгөөд </w:t>
      </w:r>
    </w:p>
    <w:p>
      <w:r>
        <w:t>   гэрээний салшгүй хэсэг болно.                                                                                  </w:t>
      </w:r>
    </w:p>
    <w:p>
      <w:r>
        <w:t>                                                                                                                  </w:t>
      </w:r>
    </w:p>
    <w:p>
      <w:r>
        <w:t>                                                        Гэрээ байгуулсан:  </w:t>
      </w:r>
    </w:p>
    <w:p>
      <w:r>
        <w:t>                                                                                                                  </w:t>
      </w:r>
    </w:p>
    <w:p>
      <w:r>
        <w:t>Дорноговь аймгийн Эрдэнэ сумын Засаг дарга      Э.ГанбаярЭрдэнэ хун уул нөхөрлөлийг төлөөлж                     Д.Ганбаатар</w:t>
      </w:r>
    </w:p>
    <w:p>
      <w:r>
        <w:t>                                                                                                                  </w:t>
      </w:r>
    </w:p>
    <w:p>
      <w:r>
        <w:t> ﻿3.1.8. ашигг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о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3.1.11 Бичил уурхайн аюулгүй байдлын дүрмийн хэрэгжилтэд хяналт тавих.                   </w:t>
      </w:r>
    </w:p>
    <w:p>
      <w:r>
        <w:t>3.1.12. бичил уурхайн нөхөн сэргээлтийн аргачлалын дагуу эрх бүхий этгээдийн тогтоосон  </w:t>
      </w:r>
    </w:p>
    <w:p>
      <w:r>
        <w:t>байгаль орчны нөхөн сэргээлтийн зардалд шаардагдах 2000 000/ хоёр сая/100061255408/                            төгрөгийг нөхөн сэргээлтийн дундын санд төвлөрүүлэх; </w:t>
      </w:r>
    </w:p>
    <w:p>
      <w:r>
        <w:t>3.1.13. нөхөн сэргээлтийн дундын санд төвлөрүүлсэн хөрөнгийг олборлолт явуулсан          </w:t>
      </w:r>
    </w:p>
    <w:p>
      <w:r>
        <w:t>талбайн нөхөн сэргээлтэд зарцуулах;                                                      </w:t>
      </w:r>
    </w:p>
    <w:p>
      <w:r>
        <w:t>3.1.14.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хууль тогтоомжийн дагуу худалдан авах эрх бүхий       </w:t>
      </w:r>
    </w:p>
    <w:p>
      <w:r>
        <w:t>хуулийн этгээдэд худалдах;                                                               </w:t>
      </w:r>
    </w:p>
    <w:p>
      <w:r>
        <w:t>3.1.16. ажилтнуудтай хөдөлмөрийн  гэрээ байгуулах, холбогдох хууль тоггоомжийн дагуу      </w:t>
      </w:r>
    </w:p>
    <w:p>
      <w:r>
        <w:t>орлогын албан татвар төлө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3.1.20 Орон нутагт нийгмийн хариуцлага хүлээж тодорхой санхүүгийн дэмжлэг үзүүлэх.      </w:t>
      </w:r>
    </w:p>
    <w:p>
      <w:r>
        <w:t> </w:t>
      </w:r>
    </w:p>
    <w:p>
      <w:pPr>
        <w:pStyle w:val="Heading1"/>
      </w:pPr>
      <w:proofErr w:type="gramStart"/>
      <w:r>
        <w:t>342. Бичил уурхайгаар ашигт малтмал олборлох тухай гэрээ-Эргор</w:t>
      </w:r>
      <w:proofErr w:type="gramEnd"/>
    </w:p>
    <w:p>
      <w:r>
        <w:t>﻿                                                                   БИЧИЛ УУРХАЙГААР АШИГТ МАЛТМАЛ                              </w:t>
      </w:r>
    </w:p>
    <w:p>
      <w:r>
        <w:t>                                                                          ОЛБОРЛОХ ТУХАЙ ГЭРЭЭ                                   </w:t>
      </w:r>
    </w:p>
    <w:p>
      <w:r>
        <w:t>                                                                                                     </w:t>
      </w:r>
    </w:p>
    <w:p>
      <w:r>
        <w:t>2019.03.13                                                  № 22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Эргор" нөхөрлөл, хоршоо, бүртгэгдсэн                       </w:t>
      </w:r>
    </w:p>
    <w:p>
      <w:r>
        <w:t>нөхөрлөл (цаашид "Бичил уурхай эрхлэгч этгээд” гэх)-ийг төлөөлж тэргүүн (албан                       </w:t>
      </w:r>
    </w:p>
    <w:p>
      <w:r>
        <w:t>тушаал) Гүнчин овогтой Отгонжаргал /СФ78042111/ нар (цаашид хамтад нь “Талууд” гэх)                  </w:t>
      </w:r>
    </w:p>
    <w:p>
      <w:r>
        <w:t>дараах нөхцөлөөр харилцан тохиролцож 2019 оны 03 дугаар сарын 13-ны өдөр энэхүү                      </w:t>
      </w:r>
    </w:p>
    <w:p>
      <w:r>
        <w:t>гэрээг (цаашид Тэрээ” гэх) Батноров суманд байгуулав.                                                </w:t>
      </w:r>
    </w:p>
    <w:p>
      <w:r>
        <w:t>                                                                                                     </w:t>
      </w:r>
    </w:p>
    <w:p>
      <w:r>
        <w:t>                                                                                                     </w:t>
      </w:r>
    </w:p>
    <w:p>
      <w:r>
        <w:t>                                                        Нэг. Ерөнхий зүйл                                               </w:t>
      </w:r>
    </w:p>
    <w:p>
      <w:r>
        <w:t>1.1. Бичил уурхай эрхлэгч этгээд нь Батноров сумын Батноров сумын 7-р багийн нутаг                   </w:t>
      </w:r>
    </w:p>
    <w:p>
      <w:r>
        <w:t>“Бэрх-7” гэх газарт орших 1,5 гектар талбайд журмын 6.1,3-т заасны дагуу 2 жилийн                    </w:t>
      </w:r>
    </w:p>
    <w:p>
      <w:r>
        <w:t>хугацаагаар 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згээр зохицуулна.                  </w:t>
      </w:r>
    </w:p>
    <w:p>
      <w:r>
        <w:t>                                                                                                     </w:t>
      </w:r>
    </w:p>
    <w:p>
      <w:r>
        <w:t>                            №      Өргөрөг                         Уртраг                  </w:t>
      </w:r>
    </w:p>
    <w:p>
      <w:r>
        <w:t>                            1      111 11 18,6                      47 47 11,1                       </w:t>
      </w:r>
    </w:p>
    <w:p>
      <w:r>
        <w:t>                            2       11111 24,1                    47 47 11,1                       </w:t>
      </w:r>
    </w:p>
    <w:p>
      <w:r>
        <w:t>                            3       111 11 18,6                  47 47 6,7                        </w:t>
      </w:r>
    </w:p>
    <w:p>
      <w:r>
        <w:t>                            4       111 11 24,1                   47 47 6,7                       </w:t>
      </w:r>
    </w:p>
    <w:p>
      <w:r>
        <w:t>                                                                                                     </w:t>
      </w:r>
    </w:p>
    <w:p>
      <w:r>
        <w:t>                                      Хоёр. Сум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аа явуулах;                                                                         </w:t>
      </w:r>
    </w:p>
    <w:p>
      <w:r>
        <w:t>      3.1.2. Ажилтнуудыг тогтоосон талбайд суурьшуулах;                                             </w:t>
      </w:r>
    </w:p>
    <w:p>
      <w:r>
        <w:t>      3.1.3. Суурьшлын талбайг тохижуулж, ахуйн болон үйлдвэрийн хог, хаягдлын цэгийг               </w:t>
      </w:r>
    </w:p>
    <w:p>
      <w:r>
        <w:t>               байгуулах;                                                                                    </w:t>
      </w:r>
    </w:p>
    <w:p>
      <w:r>
        <w:t>     3.1.4. Гэрээгээр олгосон талбайд нөхөрлөл, хоршоо, бүртгэгдээгүй нөхөрлөлийн                  </w:t>
      </w:r>
    </w:p>
    <w:p>
      <w:r>
        <w:t>              гишүүн бус этгээдийг ажиллуулахгүй байх;                                                      </w:t>
      </w:r>
    </w:p>
    <w:p>
      <w:r>
        <w:t>     3.1.5. Байгаль орчныг хамгаалж, гол, горхи, булаг шанд, уст цэгийг бохирдуулахгүй             </w:t>
      </w:r>
    </w:p>
    <w:p>
      <w:r>
        <w:t>              байх;       3.1.6. Бичил уурхайн аюулгүй байдлын дүрмийг дагаж мөрдөх, болзошгүй ослоос                   </w:t>
      </w:r>
    </w:p>
    <w:p>
      <w:r>
        <w:t>             урьдчилан сэргийлэх арга хэмжээ авах;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w:t>
      </w:r>
    </w:p>
    <w:p>
      <w:r>
        <w:t>            идэвхтэй оролцуулах;                                                                          </w:t>
      </w:r>
    </w:p>
    <w:p>
      <w:r>
        <w:t>    3.1.8. Ашигт малтмалыг ангилан ялгах, баяжуулах үйл ажиллагааг тогтоосон талбайд              </w:t>
      </w:r>
    </w:p>
    <w:p>
      <w:r>
        <w:t>            гүйцэтгэх;                                                                                    </w:t>
      </w:r>
    </w:p>
    <w:p>
      <w:r>
        <w:t>    3.1.9. Үйл ажиллагаандаа химийн.хорт болон аюултай бодис хэрэглэхгүй байх, тусгай             </w:t>
      </w:r>
    </w:p>
    <w:p>
      <w:r>
        <w:t>            зөвшөөрөлтэй этгээдээр гүйцэтгүүлэхээс бусад тохиолдолд тэсэрч дэлбэрэх бодис,               </w:t>
      </w:r>
    </w:p>
    <w:p>
      <w:r>
        <w:t>           тэсэлгээний хэрэгсэл ашиглахгүй байх;   3.1.10. Иргэний хуулийн 35 дугаар зүйлд заасан  нөхөрлөл, мөн хуулийн 36.4-т заасан          </w:t>
      </w:r>
    </w:p>
    <w:p>
      <w:r>
        <w:t>            хоршооны зохион байгуулалтад орсон бичил уурхай эрхлэгч этгээд нь ашигт малтмал              </w:t>
      </w:r>
    </w:p>
    <w:p>
      <w:r>
        <w:t>        олборлох үйл ажиллагаанд 3500см3 хүртэлх багтаамжтай дотоод шаталтат хөдөлгүүр           </w:t>
      </w:r>
    </w:p>
    <w:p>
      <w:r>
        <w:t>       бүхий 2-оос илүүгүй механизмыг ашиглах</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 </w:t>
      </w:r>
    </w:p>
    <w:p>
      <w:r>
        <w:t>                                                                                                                                    </w:t>
      </w:r>
    </w:p>
    <w:p>
      <w:r>
        <w:t>                                               Дөрөв. Харилцан хүлээх үүрэг                                                                                </w:t>
      </w:r>
    </w:p>
    <w:p>
      <w:r>
        <w:t>                                                                                                                                    </w:t>
      </w:r>
    </w:p>
    <w:p>
      <w:r>
        <w:t>4.1. Гэрээнд талууд харилцан хүндэтгэх зарчим дээр тулгуурлан хамтарч ажиллана.                                                     </w:t>
      </w:r>
    </w:p>
    <w:p>
      <w:r>
        <w:t>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г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w:t>
      </w:r>
    </w:p>
    <w:p>
      <w:r>
        <w:t>                                                                                                                                    </w:t>
      </w:r>
    </w:p>
    <w:p>
      <w:r>
        <w:t> ﻿                                                   Тав. Маргаан шийдвэрлэх                                                          </w:t>
      </w:r>
    </w:p>
    <w:p>
      <w:r>
        <w:t>                                                                                                                                            </w:t>
      </w:r>
    </w:p>
    <w:p>
      <w:r>
        <w:t>                                                                                                                                            </w:t>
      </w:r>
    </w:p>
    <w:p>
      <w:r>
        <w:t>5.1. Талууд гэрээтэй холбоотой үүссэн аливаа маргаантай асуудлыг харилцан                                                                   </w:t>
      </w:r>
    </w:p>
    <w:p>
      <w:r>
        <w:t>тохиролцох замаар 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                                                                                                                                            </w:t>
      </w:r>
    </w:p>
    <w:p>
      <w:r>
        <w:t>                                                                                                                                            </w:t>
      </w:r>
    </w:p>
    <w:p>
      <w:r>
        <w:t> 6.1. Энэхүү гэрээ нь 2019 оны 03 сарын 13 өдрөөс 2021 оны 03 сарын 13-ны өдөр                                                             </w:t>
      </w:r>
    </w:p>
    <w:p>
      <w:r>
        <w:t> хүртэл хугацаанд хүчин төгөлдөр үйлчилнэ.                                                                                                 </w:t>
      </w:r>
    </w:p>
    <w:p>
      <w:r>
        <w:t>                                                                                                                                            </w:t>
      </w:r>
    </w:p>
    <w:p>
      <w:r>
        <w:t>                     6.2. Бичил уурхайгаар ашигт малтмал олборлосон талбайд нөхөн сэргээлт хийж орон                                       </w:t>
      </w:r>
    </w:p>
    <w:p>
      <w:r>
        <w:t>                     нутагт хүлээлгэж өгснөөр энэхүү гэрээний үүрэг дуусгавар болно.                                                       </w:t>
      </w:r>
    </w:p>
    <w:p>
      <w:r>
        <w:t>                                                                                                                                            </w:t>
      </w:r>
    </w:p>
    <w:p>
      <w:r>
        <w:t>                     6.3. Энэхүү гэрээг 2 хувь үйлдэж талууд тус бүр нэг хувийг хадгална.                                                      </w:t>
      </w:r>
    </w:p>
    <w:p>
      <w:r>
        <w:t>                                Долоо. Гэрээнд нэмэлт өөрчлөлт оруулах                                                     </w:t>
      </w:r>
    </w:p>
    <w:p>
      <w:r>
        <w:t>                     7.1. Гэрээнд нэмэлт, өөрчлөлт оруулах асуудлыг Талууд харилцан тохиролцсоны үндсэн                                      </w:t>
      </w:r>
    </w:p>
    <w:p>
      <w:r>
        <w:t>                     дээр шийдвэрлэнэ.</w:t>
      </w:r>
    </w:p>
    <w:p>
      <w:r>
        <w:t>                     7.2. Энэхүү гэрээнд оруулсан нэмэлт, өөрчлөлт нь түүний нэгэн адил хүчинтэй байх                                        </w:t>
      </w:r>
    </w:p>
    <w:p>
      <w:r>
        <w:t>                     бөгөөд гэрээний салшгүй хэсэг болно.                                                                                </w:t>
      </w:r>
    </w:p>
    <w:p>
      <w:r>
        <w:t>                     7.3 Цаашид нөхөрлөлийн ахлагч хууль бус Ан, Байгалийн өнгөт чулуу хууль бусаар                                        </w:t>
      </w:r>
    </w:p>
    <w:p>
      <w:r>
        <w:t>                     олборлох гэх мэт байгаль орчны эсрэг хууль бус үйл ажиллагаа явуулсан тохиолдолд                                       </w:t>
      </w:r>
    </w:p>
    <w:p>
      <w:r>
        <w:t>                     нөхөрлөлийн үйл ажиллагаа гэрээг цуцлах болно.                                                                         </w:t>
      </w:r>
    </w:p>
    <w:p>
      <w:r>
        <w:t>                                                                                                                                            </w:t>
      </w:r>
    </w:p>
    <w:p>
      <w:r>
        <w:t>                        7.4 Бичил уурхайн холбоод төрийн бус байгууллагын үйл ажиллагааг дэмжих, Бичил                                      </w:t>
      </w:r>
    </w:p>
    <w:p>
      <w:r>
        <w:t>                        уурхайн сургалтад тухай бүрд нь хамрагдаж байх.                                                                     </w:t>
      </w:r>
    </w:p>
    <w:p>
      <w:r>
        <w:t>                                                                                                                                            </w:t>
      </w:r>
    </w:p>
    <w:p>
      <w:r>
        <w:t>                        Гэрээ байгуулсан:                                                                                                   </w:t>
      </w:r>
    </w:p>
    <w:p>
      <w:r>
        <w:t>                                                                                                                                            </w:t>
      </w:r>
    </w:p>
    <w:p>
      <w:r>
        <w:t>Хэнтий аймгийн Батноров сумын Засаг дарга :                                                    "Эргор" нөхөрлөлийн ахлагч :</w:t>
      </w:r>
    </w:p>
    <w:p>
      <w:r>
        <w:t>                                                                                                                                            </w:t>
      </w:r>
    </w:p>
    <w:p>
      <w:r>
        <w:t>                                                                     ..................../Г.Тайванжаргал/                                                                                      ...................../Г.Отгонжаргал/                                     Утас: 9974308, 93159333                                                                                    Утас: 91155532                      </w:t>
      </w:r>
    </w:p>
    <w:p>
      <w:r>
        <w:t>                                                                              Хаяг:  Хэнтийн аймаг Батноров сум  Дундбүрд баг                          Хаяг:Хэнтий аймаг, Батноров сум Бэрх 7-р баг 66 байр,                      </w:t>
      </w:r>
    </w:p>
    <w:p>
      <w:r>
        <w:t>                                                                                                                          3-21 тоот            </w:t>
      </w:r>
    </w:p>
    <w:p>
      <w:r>
        <w:t> </w:t>
      </w:r>
    </w:p>
    <w:p>
      <w:pPr>
        <w:pStyle w:val="Heading1"/>
      </w:pPr>
      <w:proofErr w:type="gramStart"/>
      <w:r>
        <w:t>343. Бичил уурхайгаар ашигт малтмал олборлох тухай гэрээ-Хунхат уулын говь</w:t>
      </w:r>
      <w:proofErr w:type="gramEnd"/>
    </w:p>
    <w:p>
      <w:r>
        <w:t>﻿ 3.1.8. ашигт малтмалыг ангилан ялгах, баяжуулах үйл ажиллагааг тоггоосон талбайд          </w:t>
      </w:r>
    </w:p>
    <w:p>
      <w:r>
        <w:t> гүйцэтгэх;                                                                                </w:t>
      </w:r>
    </w:p>
    <w:p>
      <w:r>
        <w:t>                                                                                           </w:t>
      </w:r>
    </w:p>
    <w:p>
      <w:r>
        <w:t> 3.1.9. үйл ажиллагаандаа химийн хорт болон аюултай бодис хэрэглэхгүй байх, тусгай         </w:t>
      </w:r>
    </w:p>
    <w:p>
      <w:r>
        <w:t> зөвшооролтэй этгээдээр гүйцэтгүүлэхээс бусад тохиолдолд тэсэрч дэлбэрэх бодис,            </w:t>
      </w:r>
    </w:p>
    <w:p>
      <w:r>
        <w:t> тэсэлгээпий хэрэгсэл ашиглахгүй байх;                                                     </w:t>
      </w:r>
    </w:p>
    <w:p>
      <w:r>
        <w:t> 3.1.10. Иргэний хуулийн 35 дугаар зүйлд заасан нөхөрлөл, мөн хуулийн 36.4-т заасан        </w:t>
      </w:r>
    </w:p>
    <w:p>
      <w:r>
        <w:t> хоршооиы зохион баЙгуулалтад орсон бичил уурхай эрхлэгч этгээд нь ашигт малтмал           </w:t>
      </w:r>
    </w:p>
    <w:p>
      <w:r>
        <w:t> олборлох. үйл ажиллагаанд 3500 смЗ хүртэлх багтаамжтай дотоод шаталтат хөдөлгүүр          </w:t>
      </w:r>
    </w:p>
    <w:p>
      <w:r>
        <w:t> бүхий 2-оос илүүгүй механизмыг ашиглах;                                                   </w:t>
      </w:r>
    </w:p>
    <w:p>
      <w:r>
        <w:t>                                                                                           </w:t>
      </w:r>
    </w:p>
    <w:p>
      <w:r>
        <w:t> 3.1.11 Бичил уурхайн аюулгүй байдлын дүрмийн хэрэгжилтэд хяналт тавих.                    </w:t>
      </w:r>
    </w:p>
    <w:p>
      <w:r>
        <w:t>                                                                                           </w:t>
      </w:r>
    </w:p>
    <w:p>
      <w:r>
        <w:t> 3.1.12. бичил уурхайн нөхөн сэргээлтийн аргачлалын дагуу эрх бүхий этгээдийн тогтоосон    </w:t>
      </w:r>
    </w:p>
    <w:p>
      <w:r>
        <w:t> байгаль орчны нөхөн сэргээлтийн зардалд шаардагдах                /                       </w:t>
      </w:r>
    </w:p>
    <w:p>
      <w:r>
        <w:t> төгрөгийг нөхөн сэргээлтийн дундын санд төвлөрүүлэх:                                      </w:t>
      </w:r>
    </w:p>
    <w:p>
      <w:r>
        <w:t>                                                                                           </w:t>
      </w:r>
    </w:p>
    <w:p>
      <w:r>
        <w:t>3.1.13. нөхөн сэргээлтийн дундын санд төвлөрүүлсэн хөрөнгийг олборлолт явуулсан            </w:t>
      </w:r>
    </w:p>
    <w:p>
      <w:r>
        <w:t>талбайн нөхөн сэргээлтэд зарцуулах;                                                        </w:t>
      </w:r>
    </w:p>
    <w:p>
      <w:r>
        <w:t>3.1.14. бичил уурхайн нөхоп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хууль тогтоомжийн дагуу худалдан авах эрх бүхий         </w:t>
      </w:r>
    </w:p>
    <w:p>
      <w:r>
        <w:t>хуулийн этгээдэд худалдах;                                                                 </w:t>
      </w:r>
    </w:p>
    <w:p>
      <w:r>
        <w:t>3.1.16. ажилтнуудтай хөдөлмөрийн гэрээ байгуулах, холбогдох хууль тоггоомжийн дагуу        </w:t>
      </w:r>
    </w:p>
    <w:p>
      <w:r>
        <w:t>орлогын албап татвар толө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                                                                                           </w:t>
      </w:r>
    </w:p>
    <w:p>
      <w:r>
        <w:t>3.1.19 Орон нутгийн ажилгүй иргэдийг ажлын байраар хангах                                 </w:t>
      </w:r>
    </w:p>
    <w:p>
      <w:r>
        <w:t>3.1.20 Орон нутагт нийгмийн хариуцлага хүлээж тодорхой санхүүгийн дэмжлэг үзүүлэх.        </w:t>
      </w:r>
    </w:p>
    <w:p>
      <w:r>
        <w:t> ﻿                                            ДОРНОГОВЬ АИМГИИН ЭРДЭНЭ СУМЫН БИЧИЛ УУРХАИГААР                                </w:t>
      </w:r>
    </w:p>
    <w:p>
      <w:r>
        <w:t>                                                  АШИГТ МАЛТМАЛ ОЛБОРЛОХ ТУХАЙ ГЭРЭЭ                                       </w:t>
      </w:r>
    </w:p>
    <w:p>
      <w:r>
        <w:t>                                                                                                                           </w:t>
      </w:r>
    </w:p>
    <w:p>
      <w:r>
        <w:t> 2019 оп                                                    Эрдэнэ еум                                                    </w:t>
      </w:r>
    </w:p>
    <w:p>
      <w:r>
        <w:t>                                                                                                                           </w:t>
      </w:r>
    </w:p>
    <w:p>
      <w:r>
        <w:t>“Бичил уурхайгаар ашигт малтмал олборлох журам”-ын 2.4, 3.1.3, 6.1.3-т заасны дагуу нэг                                    </w:t>
      </w:r>
    </w:p>
    <w:p>
      <w:r>
        <w:t>талаас Дорноговь аймаг (хот)-ийн Эрдэнэ сум, (дүүрэг)-ьш Засаг дарга Э.Гапбаяр                                             </w:t>
      </w:r>
    </w:p>
    <w:p>
      <w:r>
        <w:t>(цаашид “Засаг дарга” гэх), нөгөо талаас “ нөхөрлөл, хоршоо,                                                               </w:t>
      </w:r>
    </w:p>
    <w:p>
      <w:r>
        <w:t>бүртгэгдээгүй нохөрлол (цаашид “Бичил уурхай эрхлэгч этгээд" гэх)-ийг төлоолж                                              </w:t>
      </w:r>
    </w:p>
    <w:p>
      <w:r>
        <w:t>нөхөрлөлийн дарга (албан тушаал) .^•...42^^^'...^?^.  нар (цаашид хамтад                                                   </w:t>
      </w:r>
    </w:p>
    <w:p>
      <w:r>
        <w:t>нь “Талууд" гэх) дараах нөхцолоор хармлцан тохиролцож 2019 оны 03 дугаар сарыи                                             </w:t>
      </w:r>
    </w:p>
    <w:p>
      <w:r>
        <w:t>,-ны өдөр энэхүү гэрээг (цаашид “Гэрээ” гэх) Эрдэнэ сум (дүүрэг)-д байгуулав.                                              </w:t>
      </w:r>
    </w:p>
    <w:p>
      <w:r>
        <w:t>Нэг. Еронхий зүйл                                                                                                          </w:t>
      </w:r>
    </w:p>
    <w:p>
      <w:r>
        <w:t>1.1. Бичил уурхай эрхлэгч этгээд нь Эрдэнэ сумын Бүрдэнэ багийн (дүүрэг)-ийн Хунхат                                        </w:t>
      </w:r>
    </w:p>
    <w:p>
      <w:r>
        <w:t>лэртэй газарт орших 5 гектар талбайд журмын 6.1.3-т заасны дагуу 2019 оны 12                                               </w:t>
      </w:r>
    </w:p>
    <w:p>
      <w:r>
        <w:t>дугаар сарын 31-нийг хүртэл пэг жилийп бичил уурхай (жоншны төрөл) олборлохтой                                             </w:t>
      </w:r>
    </w:p>
    <w:p>
      <w:r>
        <w:t>холбогдсон үйл ажиллагааг эрхэлнэ.                                                                                         </w:t>
      </w:r>
    </w:p>
    <w:p>
      <w:r>
        <w:t>                                                                                                                           </w:t>
      </w:r>
    </w:p>
    <w:p>
      <w:r>
        <w:t>1.2. Бичил уурхайгаар ашигт малтмал олборлох талаар сум (дүүрэг)-ын Засаг дарга, бичил                                    </w:t>
      </w:r>
    </w:p>
    <w:p>
      <w:r>
        <w:t>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хаягдлын цэгийн байршлыг тогтоож, сатандартын дагуу савтай болох.                                                </w:t>
      </w:r>
    </w:p>
    <w:p>
      <w:r>
        <w:t>                                                                                                                           </w:t>
      </w:r>
    </w:p>
    <w:p>
      <w:r>
        <w:t>2.1.3. бичил уурхай эрхлэгч этгээдийн олборлосон ашигт малтмалыг ангилан ялгах,                                            </w:t>
      </w:r>
    </w:p>
    <w:p>
      <w:r>
        <w:t>баяжуулах талбайг гогтоох;                                                                                                 </w:t>
      </w:r>
    </w:p>
    <w:p>
      <w:r>
        <w:t>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овлорүүлэх;                                                                                                               </w:t>
      </w:r>
    </w:p>
    <w:p>
      <w:r>
        <w:t> ﻿2.1.5. бичил уурхайн ажилтнуудад (цаашид “ажилтан” гэх) зориулсан хөдөлмөр хамгаалал,  </w:t>
      </w:r>
    </w:p>
    <w:p>
      <w:r>
        <w:t>аюулгүй ажиллагааны сургалтыг мэргэжлийп байгууллагын тусламжтайгаар зохиоп            </w:t>
      </w:r>
    </w:p>
    <w:p>
      <w:r>
        <w:t>байгуулах;                                                                             </w:t>
      </w:r>
    </w:p>
    <w:p>
      <w:r>
        <w:t>2.1.6 Журмын 2.2.2-т заасаны дагуу тухайн аймаг, нийслэлд оршин суугчаар бүртгүүлсэн   </w:t>
      </w:r>
    </w:p>
    <w:p>
      <w:r>
        <w:t>иргэдийг тухайн талбайд ажиллуулахад хяиалт тавих.                                     </w:t>
      </w:r>
    </w:p>
    <w:p>
      <w:r>
        <w:t>2.1.7. энэхүү гэрээгээр хүлээсэн үүргээ биелүүлэхийг бичил уурхай эрхлэгч этгээдээс    </w:t>
      </w:r>
    </w:p>
    <w:p>
      <w:r>
        <w:t>шаардах;                                                                               </w:t>
      </w:r>
    </w:p>
    <w:p>
      <w:r>
        <w:t>2.1.8. байгаль орчныг хамгаалах. нөхөн сэргээлтийн төлөвлөгөөний гүйцэтгэлд хяналт     </w:t>
      </w:r>
    </w:p>
    <w:p>
      <w:r>
        <w:t>тавих;                                                                                 </w:t>
      </w:r>
    </w:p>
    <w:p>
      <w:r>
        <w:t>2.1.9. хүрээлэм байгаа орчинд сөрөг нолөөлөл үзүүлж байгаа үйл ажиллагааг зогсоох.     </w:t>
      </w:r>
    </w:p>
    <w:p>
      <w:r>
        <w:t>2.1.10 Бичил уурхай эрхлэгчид Байгаль орчны нөхөн сэргээлтийн төлөвлөгөөг ажлын 5      </w:t>
      </w:r>
    </w:p>
    <w:p>
      <w:r>
        <w:t>хоногт багтаан батлуулж барьцаа хөрөнгийг байгаль хамгаалах санд төвлорүүлэ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 и л л а гаагаа я ву yj i ax;                                                        </w:t>
      </w:r>
    </w:p>
    <w:p>
      <w:r>
        <w:t>3.1.2. ажилтиуудыг тогтоосон талбайд суурьшуулах;                                      </w:t>
      </w:r>
    </w:p>
    <w:p>
      <w:r>
        <w:t>3.1.3. суурын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1 гээди йг ажиллуул ах гүй ба й х;                                                   </w:t>
      </w:r>
    </w:p>
    <w:p>
      <w:r>
        <w:t>3.1.5. байгаль орчныг хамт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 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w:t>
      </w:r>
    </w:p>
    <w:p>
      <w:pPr>
        <w:pStyle w:val="Heading1"/>
      </w:pPr>
      <w:proofErr w:type="gramStart"/>
      <w:r>
        <w:t>344.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ЗАСАГ ДАРГЫН ОРЛОГЧ           Д.МӨНХБААТАР</w:t>
      </w:r>
    </w:p>
    <w:p>
      <w:r>
        <w:t>                                                                                                    </w:t>
      </w:r>
    </w:p>
    <w:p>
      <w:r>
        <w:t>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Төв аймаг Сэргэлэн сумын Засаг дарга Э.Энхбаяр (цаашид “Засаг дарга” гэх), нөгөө талаас ашигт малтмалын тусгай зөвшөөрөл эзэмшигч “Үүрт гоулд” ХХК (цаашид “Тусгай зөвшөөрөл эзэмшигч” гэх) нар (цаашид хамтад нь “Талууд” гэх) дараах нөхцлөөр харилцан тохиролцож 2020 оны 04 дугаар сарын 06-ны өдөр Төв аймгийн Сэргэлэн суманд байгуулав.                           </w:t>
      </w:r>
    </w:p>
    <w:p>
      <w:r>
        <w:t>                                                                   Нэг. Нийтлэг үндэслэл                                           </w:t>
      </w:r>
    </w:p>
    <w:p>
      <w:r>
        <w:t>1.1  Талуудын энэхүү гэрээгээр орон нутагт үйл ажиллагаа явуулж байгаа уурхайн ашиглалт,            </w:t>
      </w:r>
    </w:p>
    <w:p>
      <w:r>
        <w:t>үйлдвэрлэлтэй холбогдсон дэд бүтцийг хөгжүүлэх, байгаль орчныг хамгаалах, ажлын байрыг              </w:t>
      </w:r>
    </w:p>
    <w:p>
      <w:r>
        <w:t>нэмэгдүүлэх, орон нутгийн урт хугацааны тогтвортой хөгжлийг харилцан уялдаатай хөгжүүлэх, хамтын ажиллагааг бэхжүүлэх зорилгоор гэрээний хугацаанд хамтран хэрэгжүүлэх ажлын төрөл, хугацааны талаар харилцан зөвшилцөж, хийгдэх ажлын жагсаалтыг баталж хэрэгжүүлнэ.                              </w:t>
      </w:r>
    </w:p>
    <w:p>
      <w:r>
        <w:t>1.2 Энэхүү гэрээгээр уул уурхайн чиглэлээр үйл ажиллагаа явуулж буй аж ахуйн нэгжүүдийн байгаль орчныг хамгаалах чиглэлээр мөрдөгдөж буй хууль тогтоомжийн хэрэгжилтийг хангуулах, нийгмийн хариуцлагыг дээшлүүлэх, ашигт малтмалын ашиглалтын үйл ажиллагааг тогтвортой хэвийн явуулах, аймаг, орон нутгийн хөгжилд бодитой дэмжлэг үзүүлэх талаар хамтран ажиллахтай холбогдсон харилцааг зохицуулна.                                                                                </w:t>
      </w:r>
    </w:p>
    <w:p>
      <w:r>
        <w:t>1.3 Энэхүү гэрээг 2007 оны 01 сарын 23-ны өдөр олгогдсон 11892А дугаартай ашиглалтын тусгай         </w:t>
      </w:r>
    </w:p>
    <w:p>
      <w:r>
        <w:t>зөвшөөрөл эзэмшигчтэй байгуулна.                                                                     </w:t>
      </w:r>
    </w:p>
    <w:p>
      <w:r>
        <w:t>1.4 Орон нутагт хийх бүтээн байгуулалтын ажлын өртөг болон мөнгөн хандив тусламжийн хэмжээ нь Төсвийн тухай хуулийн 25.3-т заасан хэмжээгээр тодорхойлогдоно.                                      </w:t>
      </w:r>
    </w:p>
    <w:p>
      <w:r>
        <w:t>                                                        Хоёр. Хамтын ажиллагааны зарчим                                      </w:t>
      </w:r>
    </w:p>
    <w:p>
      <w:r>
        <w:t>2.1 Мэдээллийн ил тод, нээлттэй байдлыг хангаж ажиллах                                              </w:t>
      </w:r>
    </w:p>
    <w:p>
      <w:r>
        <w:t>2.2 Гэрээгээр хүлээсэн үүргээ шударгаар биелүүлэх, хариуцлагатай ажиллах                            </w:t>
      </w:r>
    </w:p>
    <w:p>
      <w:r>
        <w:t>2.4 Талууд нь бие биенийхээ ашиг сонирхлыг харилцан хүндэтгэж, хуулийг дээдлэх                                                                                                                                             1                       </w:t>
      </w:r>
    </w:p>
    <w:p>
      <w:r>
        <w:t>                                                                                                    </w:t>
      </w:r>
    </w:p>
    <w:p>
      <w:r>
        <w:t>                                                                                                    </w:t>
      </w:r>
    </w:p>
    <w:p>
      <w:r>
        <w:t>                                                                                                    </w:t>
      </w:r>
    </w:p>
    <w:p>
      <w:r>
        <w:t>                                                                                                    </w:t>
      </w:r>
    </w:p>
    <w:p>
      <w:r>
        <w:t>                                                                                                    </w:t>
      </w:r>
    </w:p>
    <w:p>
      <w:r>
        <w:t>                                                                          1                        </w:t>
      </w:r>
    </w:p>
    <w:p>
      <w:r>
        <w:t> ﻿4.2 Талууд гэрээний хэрэгжилтийг сум орон нутагтаа хагас бүтэн жилээр          </w:t>
      </w:r>
    </w:p>
    <w:p>
      <w:r>
        <w:t>дүгнэж сумын ИТХ-аар баталгаажуулан, хагас жилийн хэрэгжилтийг 07 сарын 20-    </w:t>
      </w:r>
    </w:p>
    <w:p>
      <w:r>
        <w:t>ны дотор, жилийн эцсийн хэрэгжилтийг дараа оны 02 сарын 15-ны дотор Хөрөнгө    </w:t>
      </w:r>
    </w:p>
    <w:p>
      <w:r>
        <w:t>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хавсралтад заасны дагуу Хөрөнгө оруулалт хөгжлийн бодлого   </w:t>
      </w:r>
    </w:p>
    <w:p>
      <w:r>
        <w:t>төлөвлөлтйин хэлтэс 02 сарын 20-ны дотор дүгнэж Засаг даргын зөвлөлийн хурлаар </w:t>
      </w:r>
    </w:p>
    <w:p>
      <w:r>
        <w:t>хэлэлцүүлэнИТХ-д танилцуулна.                                                   </w:t>
      </w:r>
    </w:p>
    <w:p>
      <w:r>
        <w:t>                                              Тав. Гэрээний хариуцлага                             </w:t>
      </w:r>
    </w:p>
    <w:p>
      <w:r>
        <w:t>5.1 Талууд гэрээгээр хүлээсэн үүргээ биелүүлээгүй тохиолдолд Зөрчлийн          </w:t>
      </w:r>
    </w:p>
    <w:p>
      <w:r>
        <w:t>тухай хууль болон бусад холбогдох хууль тогтоомжийн дагуу хариуцлага           </w:t>
      </w:r>
    </w:p>
    <w:p>
      <w:r>
        <w:t>хүлээлгэнэ. Энэхүү гэрээ нь тусгай зөвшөөрөл эзэмшигч хууль тогтоомжоор        </w:t>
      </w:r>
    </w:p>
    <w:p>
      <w:r>
        <w:t>хүлээсэн бусад үүргээс татгалзах үндэслэл болохгүй.                             </w:t>
      </w:r>
    </w:p>
    <w:p>
      <w:r>
        <w:t>                                             Зургаа. Бусад                                  </w:t>
      </w:r>
    </w:p>
    <w:p>
      <w:r>
        <w:t>6.1 Гэрээ байгуулагч аж ахуй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w:t>
      </w:r>
    </w:p>
    <w:p>
      <w:r>
        <w:t>шийдвэрээр баталгаажна.                                                         </w:t>
      </w:r>
    </w:p>
    <w:p>
      <w:r>
        <w:t>6.2 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w:t>
      </w:r>
    </w:p>
    <w:p>
      <w:r>
        <w:t>эсэхийг зөвхөн аж ахуйн нэгжийн саналаар сонгуулан зөвшилцөн тохиролцсон       </w:t>
      </w:r>
    </w:p>
    <w:p>
      <w:r>
        <w:t>байна.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өр болох                         </w:t>
      </w:r>
    </w:p>
    <w:p>
      <w:r>
        <w:t>8.1. Талууд гарын үсэг зурсан өдрөөс гэрээ хүчин төгөлдөр болно.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w:t>
      </w:r>
    </w:p>
    <w:p>
      <w:r>
        <w:t>байх бөгөөд түүний салшгүй хэсэг болно.                                        </w:t>
      </w:r>
    </w:p>
    <w:p>
      <w:r>
        <w:t>8.4. Гэрээг З хувь үйлдэж хувийг нутгийн захиргааны байгууллага, дээд </w:t>
      </w:r>
    </w:p>
    <w:p>
      <w:r>
        <w:t>шатны байгууллага тусгай зөвшөөрөл эзэмшигчид тус тус хүргүүлнэ.               </w:t>
      </w:r>
    </w:p>
    <w:p>
      <w:r>
        <w:t> ﻿                                               ГЭРЭЭ БАЙГУУЛСАН:     </w:t>
      </w:r>
    </w:p>
    <w:p>
      <w:r>
        <w:t>                                            </w:t>
      </w:r>
    </w:p>
    <w:p>
      <w:r>
        <w:t>          НУТГИЙН ЗАХИРГААНЫ                                                                 АШИГТ МАЛТМАЛЫН       </w:t>
      </w:r>
    </w:p>
    <w:p>
      <w:r>
        <w:t>          БАЙГУУЛЛАГЫГ ТӨЛӨӨЛЖ                                                            БАЙГУУЛЛАГЫГ ТӨЛӨӨЛЖ  </w:t>
      </w:r>
    </w:p>
    <w:p>
      <w:r>
        <w:t>          СУМЫН ЗАСАГ ДАРГА  </w:t>
      </w:r>
    </w:p>
    <w:p>
      <w:r>
        <w:t>                                            </w:t>
      </w:r>
    </w:p>
    <w:p>
      <w:r>
        <w:t> ﻿                                            Хоёр. Хамтын ажиллагааны зарчим                                     </w:t>
      </w:r>
    </w:p>
    <w:p>
      <w:r>
        <w:t>                                                                                   </w:t>
      </w:r>
    </w:p>
    <w:p>
      <w:r>
        <w:t>2.1 Мэдээллийн ил тод, нээлттэй байдлыг хангаж ажиллах                             </w:t>
      </w:r>
    </w:p>
    <w:p>
      <w:r>
        <w:t>2.2 Гэрээгээр хүлээсэн үүргээ шударгаар биелүүлэх, хариуцлагатай ажиллах           </w:t>
      </w:r>
    </w:p>
    <w:p>
      <w:r>
        <w:t>2.4 Талууд нь бие биенийхээ ашиг сонирхлыг харилцан хүндэтгэж, хуулийг             </w:t>
      </w:r>
    </w:p>
    <w:p>
      <w:r>
        <w:t>дээдлэх                                                                             </w:t>
      </w:r>
    </w:p>
    <w:p>
      <w:r>
        <w:t>                                              Гурав. Талуудын эрх үүрэг                                </w:t>
      </w:r>
    </w:p>
    <w:p>
      <w:r>
        <w:t>3.1 Нутгийн захиргааны байгууллагын эрх үүрэг                                       </w:t>
      </w:r>
    </w:p>
    <w:p>
      <w:r>
        <w:t>3.1.1. Хууль тогтоомжоор олгогдсон бүрэн эрхийн хүрээнд ашигт малтмал              </w:t>
      </w:r>
    </w:p>
    <w:p>
      <w:r>
        <w:t>эрэх, хайх, ашиглах үйл ажиллагааг тогтвортой, хэвийн явуулах нөхцлөөр тусгай      </w:t>
      </w:r>
    </w:p>
    <w:p>
      <w:r>
        <w:t>зөвшөөрөл эзэмшигчийг хангах;                                                       </w:t>
      </w:r>
    </w:p>
    <w:p>
      <w:r>
        <w:t>3.1.2. Энэхүү гэрээний хүрээнд хэрэгжүүлэх ажлыг дэмжих, хамтарч                   </w:t>
      </w:r>
    </w:p>
    <w:p>
      <w:r>
        <w:t>ажиллах, орон нутгаас хамааралтай бэлтгэл ажлыг хангах, улс орон нутгийн төсвийн   </w:t>
      </w:r>
    </w:p>
    <w:p>
      <w:r>
        <w:t>хөрөнгөөр санхүүжиж буй төсөл, хөтөлбөрүүдтэй давхцуулахгүй байх талаар хяналт     </w:t>
      </w:r>
    </w:p>
    <w:p>
      <w:r>
        <w:t>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сумын Иргэдийн Төлөөлөгчдийн       </w:t>
      </w:r>
    </w:p>
    <w:p>
      <w:r>
        <w:t>хуралд тайлагнах                                                                    </w:t>
      </w:r>
    </w:p>
    <w:p>
      <w:r>
        <w:t>3.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 эрээнд заагаагүй ажил, санхүүжилтийг болон хуульд заагд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 Тусгай зөвшөөрөл эзэмшигчийн эрх, 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 ﻿        Байгаль орчныг хамгаалах чиглэлээр:                                             </w:t>
      </w:r>
    </w:p>
    <w:p>
      <w:r>
        <w:t>               •  ...-га талбайд биологийн нөхөн сэргээлт хийсэн байх                          </w:t>
      </w:r>
    </w:p>
    <w:p>
      <w:r>
        <w:t>               •  25-га талбайд техникийн нөхөн сэргээлт хийсэн байх                           </w:t>
      </w:r>
    </w:p>
    <w:p>
      <w:r>
        <w:t>               Уурхай ашиглах, үйлдвэр байгуулахтай холбогдсон дэд бүтцийг                     </w:t>
      </w:r>
    </w:p>
    <w:p>
      <w:r>
        <w:t>хөгжүүлэх, чиглэлээр:                                                            </w:t>
      </w:r>
    </w:p>
    <w:p>
      <w:r>
        <w:t>           •  Нутгийн захиргааны байгууллагатай хамтран орон нутгийн бүтээн                </w:t>
      </w:r>
    </w:p>
    <w:p>
      <w:r>
        <w:t>             байгуулалтад хувь нэмэр оруулсан байдал.            •  Шаардлагатай үед хамтран ажиллах.                                             </w:t>
      </w:r>
    </w:p>
    <w:p>
      <w:r>
        <w:t>     Ажлын байр нэмэгдүүлэх чиглэлээр:                                               </w:t>
      </w:r>
    </w:p>
    <w:p>
      <w:r>
        <w:t>          •  3 иргэнийг байнгын ажлын байраар хангах                                      </w:t>
      </w:r>
    </w:p>
    <w:p>
      <w:r>
        <w:t>          •  3 иргэнийг түр ажлын байраар хангах.         Уурхайн хэрэгцээт бараа бүтээгдэхүүнийг орон нутгийн үйлдвэрлэл,                </w:t>
      </w:r>
    </w:p>
    <w:p>
      <w:r>
        <w:t>      үйлчилгээ эрхлэгчдийн үйлдвэрлэсэн бүтээгдэхүүнээр хангах чиглэлээр:            </w:t>
      </w:r>
    </w:p>
    <w:p>
      <w:r>
        <w:t>           •  Max, сүүний хэрэгцээг 100% хангана. / 4 тн мах авна./                        </w:t>
      </w:r>
    </w:p>
    <w:p>
      <w:r>
        <w:t>           •  Хүнсний ногооны хэрэгцээг хангана. / 2 тн төмс, 3 тн хүснсний ногоо/         </w:t>
      </w:r>
    </w:p>
    <w:p>
      <w:r>
        <w:t>           •  Ажлын хувцасны хэрэгцээг хангана.                                             </w:t>
      </w:r>
    </w:p>
    <w:p>
      <w:r>
        <w:t>3.2.6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7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8 Гэрээгээр хүлээсэн үүргээ биелүүлж, гэрээний хэрэгжилтийг бүрэн           </w:t>
      </w:r>
    </w:p>
    <w:p>
      <w:r>
        <w:t>хангаж ажиллах, нутгийн иргэдэд хагас, бүтэн жилээр мэдээлэл өгч ажиллах         </w:t>
      </w:r>
    </w:p>
    <w:p>
      <w:r>
        <w:t>                                             Дөрөв. Гэрээний хэрэгжилт                             </w:t>
      </w:r>
    </w:p>
    <w:p>
      <w:r>
        <w:t>4.1. Талууд гэрээг тухайн жилийн 1-р улиралд багтаан Сумын засаг даргатай      </w:t>
      </w:r>
    </w:p>
    <w:p>
      <w:r>
        <w:t>байгуулж,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бичгийг</w:t>
      </w:r>
    </w:p>
    <w:p>
      <w:r>
        <w:t>талуудын цахим хуудсанд ажлын 3 хоногийн дотор байршуулна. Гэрээний хувийг      </w:t>
      </w:r>
    </w:p>
    <w:p>
      <w:r>
        <w:t>ажлын 5 хоногийн дотор Аймгийн Олборлох үйлдвэрлэлийн ил тод байдлын            </w:t>
      </w:r>
    </w:p>
    <w:p>
      <w:r>
        <w:t>санаачилгын дэд зөвлөлд хүргүүлнэ.                                              </w:t>
      </w:r>
    </w:p>
    <w:p>
      <w:r>
        <w:t> </w:t>
      </w:r>
    </w:p>
    <w:p>
      <w:pPr>
        <w:pStyle w:val="Heading1"/>
      </w:pPr>
      <w:proofErr w:type="gramStart"/>
      <w:r>
        <w:t>345. Бичил уурхайгаар ашигт малтмал олборлох тухай гэрээ-Олон ус</w:t>
      </w:r>
      <w:proofErr w:type="gramEnd"/>
    </w:p>
    <w:p>
      <w:r>
        <w:t>﻿                    ДОРНОГОВЬ АЙМГИЙН ЭРДЭНЭ СУМЫН БИЧИЛ УУРХАЙГААР                       </w:t>
      </w:r>
    </w:p>
    <w:p>
      <w:r>
        <w:t>                           АШИП’ МАЛТМАЛ ОЛБОРЛОХ ТУХАЙ ГЭРЭЭ                             </w:t>
      </w:r>
    </w:p>
    <w:p>
      <w:r>
        <w:t>2019 он                              №                         Эрдэпэ сум                 </w:t>
      </w:r>
    </w:p>
    <w:p>
      <w:r>
        <w:t>“Бичил уурхайгаар ашигт малтмал олборлох журам"’-ын 2.4. 3.1.3. 6.1.3-т заасны дагуу нэг  </w:t>
      </w:r>
    </w:p>
    <w:p>
      <w:r>
        <w:t>талаас Дорноговь аймаг (хот)-ийн Эрдзнэ сум, (дүүрэг)-ыи Засаг дарга Э.Ганбаяр            </w:t>
      </w:r>
    </w:p>
    <w:p>
      <w:r>
        <w:t>(цаашид “Засаг дарга” гэх), нөгөө талаас “ .....” нөхөрлөл, хоршоо,                       </w:t>
      </w:r>
    </w:p>
    <w:p>
      <w:r>
        <w:t>бүртгэгдээгүй иохорлөл (цаашид “Бичил уурхай эрхлэгч этгээд” гэх)-ийг төлоолж             </w:t>
      </w:r>
    </w:p>
    <w:p>
      <w:r>
        <w:t>нөхөрлөлийн дарга (албан тушаал) нар (цаашид хамтад                                       </w:t>
      </w:r>
    </w:p>
    <w:p>
      <w:r>
        <w:t>нь “Талууд” гэх) дараах мохцөлоор харилцан тохиролцож 2019 оны 03 дугаар сарын . . .      </w:t>
      </w:r>
    </w:p>
    <w:p>
      <w:r>
        <w:t>,-ны өдөр энэхүү гэрээг (цаашид “Гэрээ” гэх) Эрдэнэ сум (дүүрэг)-д байгуулав.             </w:t>
      </w:r>
    </w:p>
    <w:p>
      <w:r>
        <w:t>                                   Нэг. Ероихий зүйл                                      </w:t>
      </w:r>
    </w:p>
    <w:p>
      <w:r>
        <w:t>1.1. Бичил уурхай эрхлэгч этгээд ль Эрдэпэ сумьш Бүрдэнэ багийн (дүүрэг)-ийн Хунхат       </w:t>
      </w:r>
    </w:p>
    <w:p>
      <w:r>
        <w:t>нэртэй газарт орших 5 гектар талбайд журмыи 6.1.3-т заасны дагуу 2019 оны 12              </w:t>
      </w:r>
    </w:p>
    <w:p>
      <w:r>
        <w:t>дугаар сарын 31-нийг хүртэл пэг жнлийп бичил уурхай (жоншны төрөл) олборлохтой            </w:t>
      </w:r>
    </w:p>
    <w:p>
      <w:r>
        <w:t>холбогдсон үйл ажиллагааг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й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хаягдлын цэгийн байршлыгтоггоож, сатандаргын дагуу савтай болох.                </w:t>
      </w:r>
    </w:p>
    <w:p>
      <w:r>
        <w:t>2.1.3. бичил уурхай эрхлэгч этгээдийн олборлосон ашигг малтмалыг ангилан ялгах,           </w:t>
      </w:r>
    </w:p>
    <w:p>
      <w:r>
        <w:t>баяжуулах талбайг тогтоох;                                                                </w:t>
      </w:r>
    </w:p>
    <w:p>
      <w:r>
        <w:t>2.1.4. бичил уурхайн п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Журмып 2.2.2-т заасапы дагуу тухайп аймаг, нийслэлд оршин суугчаар бүртгүүлсэп   </w:t>
      </w:r>
    </w:p>
    <w:p>
      <w:r>
        <w:t>иргэнийг тухайн талбайд ажиллуулахад хяиалт тавих.                                     </w:t>
      </w:r>
    </w:p>
    <w:p>
      <w:r>
        <w:t>2.1.7. энэхүү гэрээгээр хүлээсэн үүргээ биелүүлэхийг бичил уурхай эрхлэгч этгээдээс    </w:t>
      </w:r>
    </w:p>
    <w:p>
      <w:r>
        <w:t>шаардах;                                                                               </w:t>
      </w:r>
    </w:p>
    <w:p>
      <w:r>
        <w:t>2.1.8. байгаль орчныг хамгаалах, нөхөн сэргээлтийн төлөвлөгөөний гүйдэтгэлд хяналт     </w:t>
      </w:r>
    </w:p>
    <w:p>
      <w:r>
        <w:t>тавих;                                                                                 </w:t>
      </w:r>
    </w:p>
    <w:p>
      <w:r>
        <w:t>2.1.9. хүрээлэн байгаа орчиид сөрөг нөлоөлол үзүүлж байгаа үйл ажиллагааг зогсоох.     </w:t>
      </w:r>
    </w:p>
    <w:p>
      <w:r>
        <w:t>2.1.10 Бичил уурхай эрхлэгчид Байгаль орчны нөхөн сэргээлтийн төлөвлөгөөг ажлын 5      </w:t>
      </w:r>
    </w:p>
    <w:p>
      <w:r>
        <w:t>хомогт багтаан батлуулж барьцаа хөрөнгийг байгаль хамгаалах санд төвлорүүлэх.          </w:t>
      </w:r>
    </w:p>
    <w:p>
      <w:r>
        <w:t>                    Гурав. Бичил уурхай эрхлэгч это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 аагаа явуулах;                                                                 </w:t>
      </w:r>
    </w:p>
    <w:p>
      <w:r>
        <w:t>3.1.2. ажилтнуудыг тогтоосон талбайд суурьшуулах;                                      </w:t>
      </w:r>
    </w:p>
    <w:p>
      <w:r>
        <w:t>3.1.3. суурыл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куулах;    </w:t>
      </w:r>
    </w:p>
    <w:p>
      <w:r>
        <w:t> ﻿ 3.1.8. ашигг малтмалыг ангилан ялгах, баяжуулах үйл ажиллагааг тоггоосон талбайд                                 </w:t>
      </w:r>
    </w:p>
    <w:p>
      <w:r>
        <w:t> гүйцэтгэх;                                                                                                       </w:t>
      </w:r>
    </w:p>
    <w:p>
      <w:r>
        <w:t>                                                                                                                   </w:t>
      </w:r>
    </w:p>
    <w:p>
      <w:r>
        <w:t> 3.1.9. үйл ажиллагаандаа химийн хорт болон аюултай бодис хэрэглэхгүи байх, тусгай                                </w:t>
      </w:r>
    </w:p>
    <w:p>
      <w:r>
        <w:t> зөвшоорөлтэй этгээдээр гүйцэтгүүлэхээс бусад тохиолдолд тэсэрч дэлбэрэх бодис,                                   </w:t>
      </w:r>
    </w:p>
    <w:p>
      <w:r>
        <w:t>                                                                                                                  </w:t>
      </w:r>
    </w:p>
    <w:p>
      <w:r>
        <w:t> тэсэлгээний хэрэгсэл ашиглахгүй байх;                                                                            </w:t>
      </w:r>
    </w:p>
    <w:p>
      <w:r>
        <w:t>                                                                                                                   </w:t>
      </w:r>
    </w:p>
    <w:p>
      <w:r>
        <w:t>3.1.10. Иргэний хуулиин 35 дугаар зүйлд заасан нөхөрлөл, мөн хуулийн 36.4-т заасан                                </w:t>
      </w:r>
    </w:p>
    <w:p>
      <w:r>
        <w:t>хоршооны зохион байгуулалтад орсоп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w:t>
      </w:r>
    </w:p>
    <w:p>
      <w:r>
        <w:t>3.1.11 Бичил уурхайн аюулгүй байдлын дүрмийн хэрэгжилтэд хяналт тавих.                                             </w:t>
      </w:r>
    </w:p>
    <w:p>
      <w:r>
        <w:t>                                                                                                                   </w:t>
      </w:r>
    </w:p>
    <w:p>
      <w:r>
        <w:t>3.1.12. бичил уурхайл пөхөн сэргээлтийн аргачлалын дагуу эрх бүхий этгээдийн тогтоосон                             </w:t>
      </w:r>
    </w:p>
    <w:p>
      <w:r>
        <w:t>байгаль орчны нөхөн сэргээлтийн зардалд шаардагдах                                                                 </w:t>
      </w:r>
    </w:p>
    <w:p>
      <w:r>
        <w:t>/ төгрөгийг нөхөн сэргээлтийн дундын санд төвлөрүүлэх;                                                             </w:t>
      </w:r>
    </w:p>
    <w:p>
      <w:r>
        <w:t>                                                                                                                   </w:t>
      </w:r>
    </w:p>
    <w:p>
      <w:r>
        <w:t>3.1.13. нөхөн сэргээлтийн дундын санд төвлөрүүлсэн хөрөнгийг олборлолт явуулсан                                   </w:t>
      </w:r>
    </w:p>
    <w:p>
      <w:r>
        <w:t>талбайн нөхөн сэргээлтэд зарцуулах;                                                                               </w:t>
      </w:r>
    </w:p>
    <w:p>
      <w:r>
        <w:t>                                                                                                                   </w:t>
      </w:r>
    </w:p>
    <w:p>
      <w:r>
        <w:t>3.1.14. бичил уурхайн нохо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                                                                                                                  </w:t>
      </w:r>
    </w:p>
    <w:p>
      <w:r>
        <w:t>                                                                                                                  </w:t>
      </w:r>
    </w:p>
    <w:p>
      <w:r>
        <w:t>                                                                                                                  </w:t>
      </w:r>
    </w:p>
    <w:p>
      <w:r>
        <w:t>3.1.15. олборлосон ашигт малтмалыг хууль тогтоомжийн дагуу худалдан авах эрх бүхий                                </w:t>
      </w:r>
    </w:p>
    <w:p>
      <w:r>
        <w:t>хуулийн этгээдэд худалдах;                                                                                        </w:t>
      </w:r>
    </w:p>
    <w:p>
      <w:r>
        <w:t>3.1.16. ажилтнуудтай хөдөлмөрийн гэрээ байгуулах, холбогдох хууль тоггоомжийн дагуу                               </w:t>
      </w:r>
    </w:p>
    <w:p>
      <w:r>
        <w:t>орлогын албав татвар төлөх;                                                                                       </w:t>
      </w:r>
    </w:p>
    <w:p>
      <w:r>
        <w:t>3.1.17 шаардлагатай хүний нөөц бүрдүүп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3.1.20 Орон нутагт нийгмийн хариуцлага хүлээж тодорхой санхүүгийн дэмжлэг үзүүлэх.                                </w:t>
      </w:r>
    </w:p>
    <w:p>
      <w:r>
        <w:t> ﻿ 6.1. Энэхүү гэрээ нь 20^Х оны сарын У.. өдрөөс ... 20                                                        </w:t>
      </w:r>
    </w:p>
    <w:p>
      <w:r>
        <w:t>                                                                                                 өдөр хүртэл  </w:t>
      </w:r>
    </w:p>
    <w:p>
      <w:r>
        <w:t> хугацаанд хүчин төгөлдөр үйлчилнэ.                                                                           </w:t>
      </w:r>
    </w:p>
    <w:p>
      <w:r>
        <w:t>                                                                                                              </w:t>
      </w:r>
    </w:p>
    <w:p>
      <w:r>
        <w:t> 6.2. Бичил уурхайгаар ашигт малтмал олборлосон талбайд нөхөн сэргээлт хиЙж орон нутагт                       </w:t>
      </w:r>
    </w:p>
    <w:p>
      <w:r>
        <w:t> хүлээлгэж өгснөөр энэхүү гэрээний үүрэг дуусгавар болно.                                                     </w:t>
      </w:r>
    </w:p>
    <w:p>
      <w:r>
        <w:t>                                                                                                              </w:t>
      </w:r>
    </w:p>
    <w:p>
      <w:r>
        <w:t>                                                                                                              </w:t>
      </w:r>
    </w:p>
    <w:p>
      <w:r>
        <w:t> 6.3. Энэхүү гэрээг 2 хувь үйлдэж талууд тус бүр иэг хувийг хадгалпа.                                         </w:t>
      </w:r>
    </w:p>
    <w:p>
      <w:r>
        <w:t>                                                                                                              </w:t>
      </w:r>
    </w:p>
    <w:p>
      <w:r>
        <w:t> Долоо. Гэрээнд нэмэлт, оорчлолт оруулах                                                                      </w:t>
      </w:r>
    </w:p>
    <w:p>
      <w:r>
        <w:t> 7.1. Гэрээнд пэмэлт. оорчлөлт оруулах асуудлыг Талууд харилцан тохиролцсоны үпдсэн                           </w:t>
      </w:r>
    </w:p>
    <w:p>
      <w:r>
        <w:t>                                                                                                              </w:t>
      </w:r>
    </w:p>
    <w:p>
      <w:r>
        <w:t> дээр шийдвэрлэнэ.                                                                                            </w:t>
      </w:r>
    </w:p>
    <w:p>
      <w:r>
        <w:t>                                                                                                              </w:t>
      </w:r>
    </w:p>
    <w:p>
      <w:r>
        <w:t> 7.2. Энэхүү гэрээнд оруулсап нэмэлт, оөрчлөлт иь түүний пэгэп адил хүчиитэй байх бөгоөд                      </w:t>
      </w:r>
    </w:p>
    <w:p>
      <w:r>
        <w:t>                                                                                                              </w:t>
      </w:r>
    </w:p>
    <w:p>
      <w:r>
        <w:t> гэрээний салшгүй хэсэг болпо.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Дорноговь         аймаг         (хот)-ийн.         Эрдэнэ                   сум                              </w:t>
      </w:r>
    </w:p>
    <w:p>
      <w:r>
        <w:t>(дүүрэг)-ын Засаг дарга                                                                                      </w:t>
      </w:r>
    </w:p>
    <w:p>
      <w:r>
        <w:t>                                                                                                             </w:t>
      </w:r>
    </w:p>
    <w:p>
      <w:r>
        <w:t>/ /        /Э.Ганбаяр /                                                                                      </w:t>
      </w:r>
    </w:p>
    <w:p>
      <w:r>
        <w:t>                                                                                                              </w:t>
      </w:r>
    </w:p>
    <w:p>
      <w:r>
        <w:t>                                                      20.... оны сарын өдөр                                   </w:t>
      </w:r>
    </w:p>
    <w:p>
      <w:r>
        <w:t>                                                                                                              </w:t>
      </w:r>
    </w:p>
    <w:p>
      <w:r>
        <w:t>/эцэг/эхАиЙн                      нэр,                           нэр,              гарын               үсэг,  </w:t>
      </w:r>
    </w:p>
    <w:p>
      <w:r>
        <w:t>тамга, тэмдэг/ “. . .                                             (нөхөрлөл, хорпюо) төлөөлж                  </w:t>
      </w:r>
    </w:p>
    <w:p>
      <w:r>
        <w:t>/..................../            /...........................   ..................../                        </w:t>
      </w:r>
    </w:p>
    <w:p>
      <w:r>
        <w:t>                                                                                                              </w:t>
      </w:r>
    </w:p>
    <w:p>
      <w:r>
        <w:t>/эцэг7эх/-ийн                     нэр,                           нэр,              гарын               үсэг,  </w:t>
      </w:r>
    </w:p>
    <w:p>
      <w:r>
        <w:t>тамга, тэмдэг/                                                                                                </w:t>
      </w:r>
    </w:p>
    <w:p>
      <w:r>
        <w:t>                                                                                                              </w:t>
      </w:r>
    </w:p>
    <w:p>
      <w:r>
        <w:t>                                                       20.... оны сарын өдөр                                  </w:t>
      </w:r>
    </w:p>
    <w:p>
      <w:r>
        <w:t> ﻿ </w:t>
      </w:r>
    </w:p>
    <w:p>
      <w:pPr>
        <w:pStyle w:val="Heading1"/>
      </w:pPr>
      <w:proofErr w:type="gramStart"/>
      <w:r>
        <w:t>346. Бичил уурхайгаар ашигт малтмал олборлох тухай гэрээ-Нарны эргэлт</w:t>
      </w:r>
      <w:proofErr w:type="gramEnd"/>
    </w:p>
    <w:p>
      <w:r>
        <w:t>﻿ 6.1. Энэхүү гэрээ нь 20.оны ,^&gt;сарын Р/. өдрөөс . . . 20 оны ,/^сарын Л/ өдөр хүртэл                                                           </w:t>
      </w:r>
    </w:p>
    <w:p>
      <w:r>
        <w:t> хугацаанд хүчин төгөлдөр үйлчилнэ.                                                                                                             </w:t>
      </w:r>
    </w:p>
    <w:p>
      <w:r>
        <w:t>                                                                                                                                                </w:t>
      </w:r>
    </w:p>
    <w:p>
      <w:r>
        <w:t>                                                                                                                                                </w:t>
      </w:r>
    </w:p>
    <w:p>
      <w:r>
        <w:t> 6.2. Бичил уурхайгаар ашигт малтмал олборлосон талбайд нөхөн сэргээлт хийж орон нутагт                                                         </w:t>
      </w:r>
    </w:p>
    <w:p>
      <w:r>
        <w:t> хүлээлгэж өгснөөр энэхүү гэрээний үүрэг дуусгавар болно.                                                                                       </w:t>
      </w:r>
    </w:p>
    <w:p>
      <w:r>
        <w:t>                                                                                                                                                </w:t>
      </w:r>
    </w:p>
    <w:p>
      <w:r>
        <w:t> 6.3. Энэхүү гэрээг 2 хувь үйлдэж талууд тус бүр нэг хувийг хадгапиа.                                                                           </w:t>
      </w:r>
    </w:p>
    <w:p>
      <w:r>
        <w:t>                                                                                                                                                </w:t>
      </w:r>
    </w:p>
    <w:p>
      <w:r>
        <w:t>                                                                                                                                                </w:t>
      </w:r>
    </w:p>
    <w:p>
      <w:r>
        <w:t> Долоо. Гэрээнд нэмэлт, оөрчлөлт оруулах                                                                                                        </w:t>
      </w:r>
    </w:p>
    <w:p>
      <w:r>
        <w:t> 7.1. Гэрээнд нэмэлт. оөрчлолт оруулах асуудлыг Талууд харилцан тохиролцсоны үпдсэн                                                             </w:t>
      </w:r>
    </w:p>
    <w:p>
      <w:r>
        <w:t> дээр шийдвэрлэнэ.                                                                                                                              </w:t>
      </w:r>
    </w:p>
    <w:p>
      <w:r>
        <w:t>                                                                                                                                                </w:t>
      </w:r>
    </w:p>
    <w:p>
      <w:r>
        <w:t> 7.2. Энэхүү гэрээнд оруулсан нэмэлт, өөрчлөлт нь түүний нэгэп адил хүчинтэй байх бөгоөд                                                        </w:t>
      </w:r>
    </w:p>
    <w:p>
      <w:r>
        <w:t>                                                                                                                                                </w:t>
      </w:r>
    </w:p>
    <w:p>
      <w:r>
        <w:t>гэрээний салшгүй хэсэг болио.                                                                                                                   </w:t>
      </w:r>
    </w:p>
    <w:p>
      <w:r>
        <w:t>&gt;! -6                                                                                                                                           </w:t>
      </w:r>
    </w:p>
    <w:p>
      <w:r>
        <w:t>                                                                                                                                                </w:t>
      </w:r>
    </w:p>
    <w:p>
      <w:r>
        <w:t>                    0                                                         Гэрээ байгуулсан:                                                 </w:t>
      </w:r>
    </w:p>
    <w:p>
      <w:r>
        <w:t>                                                                                                                                                </w:t>
      </w:r>
    </w:p>
    <w:p>
      <w:r>
        <w:t>дорног^вь                                             аймаг                          хот)-ийн.                      Эрдэнэ                сум  </w:t>
      </w:r>
    </w:p>
    <w:p>
      <w:r>
        <w:t>(дүү£)э0-ын Засаг д                                                                                                                             </w:t>
      </w:r>
    </w:p>
    <w:p>
      <w:r>
        <w:t>                                                      /Э.Ганбаяр /                                                                              </w:t>
      </w:r>
    </w:p>
    <w:p>
      <w:r>
        <w:t>                                                                                                                                                </w:t>
      </w:r>
    </w:p>
    <w:p>
      <w:r>
        <w:t>/эцэг?эх/-ийн                                                   нэр,                                                        гарын       үсэг.  </w:t>
      </w:r>
    </w:p>
    <w:p>
      <w:r>
        <w:t>тамга. тэмдэг/                                                                                                                                  </w:t>
      </w:r>
    </w:p>
    <w:p>
      <w:r>
        <w:t>                                                                                                                                                </w:t>
      </w:r>
    </w:p>
    <w:p>
      <w:r>
        <w:t>                                                                                                           ПАРНЫ                                </w:t>
      </w:r>
    </w:p>
    <w:p>
      <w:r>
        <w:t>/эцэг/эх/-ийн                                                   нэр.                                                          арын      үсэг,  </w:t>
      </w:r>
    </w:p>
    <w:p>
      <w:r>
        <w:t>                                                                                                                                                </w:t>
      </w:r>
    </w:p>
    <w:p>
      <w:r>
        <w:t>тамга, тэмдэг/                                                                                                                                  </w:t>
      </w:r>
    </w:p>
    <w:p>
      <w:r>
        <w:t>                                                                                                                                                </w:t>
      </w:r>
    </w:p>
    <w:p>
      <w:r>
        <w:t>                                                                                                                                                </w:t>
      </w:r>
    </w:p>
    <w:p>
      <w:r>
        <w:t>                                                                                                                                                </w:t>
      </w:r>
    </w:p>
    <w:p>
      <w:r>
        <w:t>Дорноговь         аймаг         (хот)-ийн.         Эрдэнэ                   сум                                                                </w:t>
      </w:r>
    </w:p>
    <w:p>
      <w:r>
        <w:t>(дүүрэг)-ын Засаг дарга                                                                                                                        </w:t>
      </w:r>
    </w:p>
    <w:p>
      <w:r>
        <w:t>/ /        /Э.Ганбаяр /                                                                                                                        </w:t>
      </w:r>
    </w:p>
    <w:p>
      <w:r>
        <w:t>                                                                                                                                                </w:t>
      </w:r>
    </w:p>
    <w:p>
      <w:r>
        <w:t>                                                                               20.... оны сарын өдөр                                            </w:t>
      </w:r>
    </w:p>
    <w:p>
      <w:r>
        <w:t>                                                                                                                                                </w:t>
      </w:r>
    </w:p>
    <w:p>
      <w:r>
        <w:t>/эцэг/эх7-ийн                                нэр,                                нэр,               гарын                              үсэг,   </w:t>
      </w:r>
    </w:p>
    <w:p>
      <w:r>
        <w:t>тамга. тэмдэг/7".                                                                . . . (нөхөрлөл, хоршоо) гөлөөлж                               </w:t>
      </w:r>
    </w:p>
    <w:p>
      <w:r>
        <w:t>/..................../                       /...........................        .................../                                           </w:t>
      </w:r>
    </w:p>
    <w:p>
      <w:r>
        <w:t>                                                                                                                                               </w:t>
      </w:r>
    </w:p>
    <w:p>
      <w:r>
        <w:t>/эцэг/эх/-ийн                                нэр,                                нэр,              гарын                               үсэг,   </w:t>
      </w:r>
    </w:p>
    <w:p>
      <w:r>
        <w:t>тамга, тэмдэг/                                                                                                                                  </w:t>
      </w:r>
    </w:p>
    <w:p>
      <w:r>
        <w:t>                                      20.... оны сарын өдөр                                                                                     </w:t>
      </w:r>
    </w:p>
    <w:p>
      <w:r>
        <w:t>                                                                                                                                                </w:t>
      </w:r>
    </w:p>
    <w:p>
      <w:r>
        <w:t> ﻿Дорноговь аймгийн Эрдэнэ сумын Бурдэн.э багийн Хунхатын        </w:t>
      </w:r>
    </w:p>
    <w:p>
      <w:r>
        <w:t>ууланд бичил уурхайн зориулалтаар олгосон газрын байршлын зураг</w:t>
      </w:r>
    </w:p>
    <w:p>
      <w:r>
        <w:t>2019.03.01                                                     </w:t>
      </w:r>
    </w:p>
    <w:p>
      <w:r>
        <w:t> ﻿                     ДОРНОГОВЬ АЙМГИЙН ЭРДЭНЭ СУМЫН БИЧИЛ УУРХАЙГААР                     </w:t>
      </w:r>
    </w:p>
    <w:p>
      <w:r>
        <w:t>                          АШИГТ МАЛТМАЛ ОЛБОРЛОХ ТУХАЙ Г )Р ) )                          </w:t>
      </w:r>
    </w:p>
    <w:p>
      <w:r>
        <w:t>                                                                                         </w:t>
      </w:r>
    </w:p>
    <w:p>
      <w:r>
        <w:t>                                                                                         </w:t>
      </w:r>
    </w:p>
    <w:p>
      <w:r>
        <w:t> 2019 оп                              №                         Эрдэпэ сум               </w:t>
      </w:r>
    </w:p>
    <w:p>
      <w:r>
        <w:t> “Бичил уурхайгаар ашигт малтмал олборлох журам”-ын 2.4, 3.1.3, 6.1.3-т заасны дагуу нэг </w:t>
      </w:r>
    </w:p>
    <w:p>
      <w:r>
        <w:t> талаас Дорноговь аймаг (хот)-ийн Эрдэнэ сум, (дүүрэг)-ын Засаг дарга Э.Гапбаяр          </w:t>
      </w:r>
    </w:p>
    <w:p>
      <w:r>
        <w:t> (цаашид “Засаг дарга” гэх), нөгөө талаас “ нөхөрлөл, хоршоо,                            </w:t>
      </w:r>
    </w:p>
    <w:p>
      <w:r>
        <w:t> бүртгэгдээгүй нөхорлол (цаашид “Бичил уурхай эрхлэгч этгээд” гэх)-ийг толоолж           </w:t>
      </w:r>
    </w:p>
    <w:p>
      <w:r>
        <w:t> нөхөрлөлийн дарга (албан тушаал) ....*^#/2..  ... нар (цаашид хамтад                    </w:t>
      </w:r>
    </w:p>
    <w:p>
      <w:r>
        <w:t> нь “Талууд” гэх) дараах нөхцөлөор харилцан тохиролцож 2019 оны 03 дугаар сарып . . .    </w:t>
      </w:r>
    </w:p>
    <w:p>
      <w:r>
        <w:t> ,-ны өдөр энэхүү гэрээг (цаашид ‘Тэрээ” гэх) Эрдэнэ сум (дүүрэг)-д байгуулав.           </w:t>
      </w:r>
    </w:p>
    <w:p>
      <w:r>
        <w:t>                                    Нэг. Еронхий зүйл                                    </w:t>
      </w:r>
    </w:p>
    <w:p>
      <w:r>
        <w:t> 1.1. Бичил уурхай эрхлэгч этгээд нь Эрдэнэ сумын Бүрдэнэ багийн (дүүрэг)-ийн Хунхат     </w:t>
      </w:r>
    </w:p>
    <w:p>
      <w:r>
        <w:t> нэртэй газарт орших 5 гектар талбайд журмыи 6.1.3-т заасиы дагуу 2019 оны 12            </w:t>
      </w:r>
    </w:p>
    <w:p>
      <w:r>
        <w:t> дугаар сарыи 31-нийг хүртэл иэг жилийп бичил уурхай (жоншны төрөл) олборлохтой          </w:t>
      </w:r>
    </w:p>
    <w:p>
      <w:r>
        <w:t> холбогдсон үйл ажиллагааг эрхэлнэ.                                                      </w:t>
      </w:r>
    </w:p>
    <w:p>
      <w:r>
        <w:t> 1.2. Бичил уурхайгаар ашигт малтмал олборлох талаар сум (дүүрэг)-ын Засаг дарга, бичил  </w:t>
      </w:r>
    </w:p>
    <w:p>
      <w:r>
        <w:t> уурхай эрхлэгч этгээдийн хооронд үүсэх харилцааг энэхүү гэрээгээр зохицуулна.           </w:t>
      </w:r>
    </w:p>
    <w:p>
      <w:r>
        <w:t>                      Хоёр. Сум (дүүрэг)-ын Засаг даргыи эрх, үүрэг                      </w:t>
      </w:r>
    </w:p>
    <w:p>
      <w:r>
        <w:t> 2.1. Сум (дүүрэг)-ын Засаг дарга нь “Бичил уурхайгаар ашигт малтмал олборлох журам”-    </w:t>
      </w:r>
    </w:p>
    <w:p>
      <w:r>
        <w:t> ын 6 дугаар зүйлд зааснаас гадиа дараах эрх, үүргийг хэрэгжүүлнэ:                       </w:t>
      </w:r>
    </w:p>
    <w:p>
      <w:r>
        <w:t>                                                                                          </w:t>
      </w:r>
    </w:p>
    <w:p>
      <w:r>
        <w:t> 2.1.1. бичил уурхай эрхлэгч этгээдэд ногдох талбайн хэмжээг тоггоож, байршлын зургийг   </w:t>
      </w:r>
    </w:p>
    <w:p>
      <w:r>
        <w:t> гэрээнд хавсаргах;                                                                      </w:t>
      </w:r>
    </w:p>
    <w:p>
      <w:r>
        <w:t> 2.1.2. хог хаягдлын цэгийн байршлыг тогтоож, сатандартын дагуу савтай болох.            </w:t>
      </w:r>
    </w:p>
    <w:p>
      <w:r>
        <w:t> 2.1.3. бичил уурхай эрхлэгч этгээдийн олборлосои ашигт малтмалыг ангилан ялгах,         </w:t>
      </w:r>
    </w:p>
    <w:p>
      <w:r>
        <w:t> баяжуулах галбайг тогтоох;                                                              </w:t>
      </w:r>
    </w:p>
    <w:p>
      <w:r>
        <w:t>                                                                                          </w:t>
      </w:r>
    </w:p>
    <w:p>
      <w:r>
        <w:t> 2.1.4. бичил уурхайн нөхөн сэргээлтийн аргачлалын дагуу нөхөн сэргээлтийн зардлыг       </w:t>
      </w:r>
    </w:p>
    <w:p>
      <w:r>
        <w:t> тооцож. бичил уурхай эрхлэгч этгээдтэй тохиролцсоны үндсэн дээр зохих хөрөнгийг         </w:t>
      </w:r>
    </w:p>
    <w:p>
      <w:r>
        <w:t> төвлорүүлэх;                                                                            </w:t>
      </w:r>
    </w:p>
    <w:p>
      <w:r>
        <w:t> ﻿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Журмын 2.2.2-т заасаны дагуу тухайн аймаг, иийслэлд оршин суугчаар бүртгүүлсэи     </w:t>
      </w:r>
    </w:p>
    <w:p>
      <w:r>
        <w:t>иргэнийг тухайн талбайд ажиллуулахад хяналт тавих.                                       </w:t>
      </w:r>
    </w:p>
    <w:p>
      <w:r>
        <w:t>2.1.7. энэхүү гэрээгээр хүлээсэн үүргээ биелүүлэхийг бичил уурхай эрхлэгч этгээдээс      </w:t>
      </w:r>
    </w:p>
    <w:p>
      <w:r>
        <w:t>шаардах;                                                                                 </w:t>
      </w:r>
    </w:p>
    <w:p>
      <w:r>
        <w:t>2.1.8. байгаль орчныг хамгаалах, нөхөн сэргээлтийн төлөвлөгөөний гүйцэтгэлд хяналт       </w:t>
      </w:r>
    </w:p>
    <w:p>
      <w:r>
        <w:t>гавих;                                                                                   </w:t>
      </w:r>
    </w:p>
    <w:p>
      <w:r>
        <w:t>2.1.9. хүрээлэн байгаа орчинд сөрөг нолөөлол үзүүлж байгаа үйл ажиллагааг зогсоох.       </w:t>
      </w:r>
    </w:p>
    <w:p>
      <w:r>
        <w:t>2.1.10 Бичил уурхай эрхлэгчид Байгаль орчны нөхөн сэргээлтийн төлөвлөгөөг ажлын 5        </w:t>
      </w:r>
    </w:p>
    <w:p>
      <w:r>
        <w:t>хоиогт багтаам батлуулж барьцаа хөрөнгийг байгаль хамгаалах санд төвлөрүүлэх.            </w:t>
      </w:r>
    </w:p>
    <w:p>
      <w:r>
        <w:t>                   Гурав. Бнчил уурхай эрхлэгч э ггээдпйп эрх, үурэг                     </w:t>
      </w:r>
    </w:p>
    <w:p>
      <w:r>
        <w:t>3.1. Бичил уурхай эрхлэгч этгээд дараах эрх, үүргийг хэрэгжүүлв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плын талбайг тохижуулж, ахуйи болон үйлдвэрийн хог, хаягдлын цэгийг          </w:t>
      </w:r>
    </w:p>
    <w:p>
      <w:r>
        <w:t>бяйгуупях;_____________________------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үрьдчилан сэргийлэх арга хэмжээ авах;                                                    </w:t>
      </w:r>
    </w:p>
    <w:p>
      <w:r>
        <w:t>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 3.1.8. ашигг малтмалыг ангилан ялгах, баяжуулах үйл ажиллагааг тогтоосон талбайд      </w:t>
      </w:r>
    </w:p>
    <w:p>
      <w:r>
        <w:t> гүйцэтгэх;                                                                            </w:t>
      </w:r>
    </w:p>
    <w:p>
      <w:r>
        <w:t>                                                                                        </w:t>
      </w:r>
    </w:p>
    <w:p>
      <w:r>
        <w:t>3.1.9. үйл ажиллагаандаа химийн хорт болон аюултай бодис хэрэглэхгүй байх, тусгай       </w:t>
      </w:r>
    </w:p>
    <w:p>
      <w:r>
        <w:t>зөвшооролтэй этгээдээр гүйцэтт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i заасан     </w:t>
      </w:r>
    </w:p>
    <w:p>
      <w:r>
        <w:t>хоршооны зохион байгуулалтад орсон бичил уурхай эрхлэгч этгээд нь ашигт малтмал         </w:t>
      </w:r>
    </w:p>
    <w:p>
      <w:r>
        <w:t>олборлох үйл ажиллагаанд 3500 cm3 хүртэлх баггаамжтай дотоод шаталтат хөдөлгүүр         </w:t>
      </w:r>
    </w:p>
    <w:p>
      <w:r>
        <w:t>бүхий 2-оос илүүгүй механизмыг ашиглах;                                                 </w:t>
      </w:r>
    </w:p>
    <w:p>
      <w:r>
        <w:t>3.1.11 Бичил уурхайн аюулгүй байдлын дүрмийн хэрэгжилтэд хяналт тавих.                  </w:t>
      </w:r>
    </w:p>
    <w:p>
      <w:r>
        <w:t>3.1.12. бичил уурхайн нохөн сэргээлтийн аргачлалын дагуу эрх бухий этгээдийи тогтооссш  </w:t>
      </w:r>
    </w:p>
    <w:p>
      <w:r>
        <w:t>байгаль орчны нөхөн сэргээлтийн зардалд шаардагдах                                      </w:t>
      </w:r>
    </w:p>
    <w:p>
      <w:r>
        <w:t>.... / төгрөгийг нөхөн сэргээлтийн дундын санд төвлөрүүлэх;                             </w:t>
      </w:r>
    </w:p>
    <w:p>
      <w:r>
        <w:t>3.1.13. иөхөв сэргээлтийн дундын санд төвлөрүүлсэн хөрөнгийг олборлолт явуулсан         </w:t>
      </w:r>
    </w:p>
    <w:p>
      <w:r>
        <w:t>талбайн нөхөн сэргээлтэд зарцуулах;                                                     </w:t>
      </w:r>
    </w:p>
    <w:p>
      <w:r>
        <w:t>3.1.14. бичил уурхайи нохоп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хууль тогтоомжийн дагуу худалдан авах эрх бүхий      </w:t>
      </w:r>
    </w:p>
    <w:p>
      <w:r>
        <w:t>хуулийн этгээдэд худалдах;                                                              </w:t>
      </w:r>
    </w:p>
    <w:p>
      <w:r>
        <w:t>3.1.16. ажилтнуудтай хөдөлмөрийн гэрээ байгуулах, холбогдох хууль тоггоомжийн дагуу     </w:t>
      </w:r>
    </w:p>
    <w:p>
      <w:r>
        <w:t>орлогын албан татвар толө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3.1.20 Орон нутагт нийгмийн хариуцлага хүлээж тодорхой санхүүгийн дэмжлэг үзүүлэх.      </w:t>
      </w:r>
    </w:p>
    <w:p>
      <w:r>
        <w:t> ﻿3.1.21 Журмын 2.2.2-т заасаны дагуу тухайн аймаг, нийслэлд оршин суугчаар бүртгүүлсэн    </w:t>
      </w:r>
    </w:p>
    <w:p>
      <w:r>
        <w:t>иргэнийг тухайн талбайд ажиллуула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                             Доров. Харилцап хүлээх үүрэг                                </w:t>
      </w:r>
    </w:p>
    <w:p>
      <w:r>
        <w:t>4.1. Гэрээнд талууд харилцан хүндэтгэх зарчим дээр тулгуурлан хамчарч ажиллана.          </w:t>
      </w:r>
    </w:p>
    <w:p>
      <w:r>
        <w:t>4.2. Гэрээний дагуу бичил уурхайгаар ашигт малтмал олборлох явцад байгаль орчин, бусад   </w:t>
      </w:r>
    </w:p>
    <w:p>
      <w:r>
        <w:t>этгээдэд хохирол учруулсан гохиолдолд бичил уурхай эрхлэгч эггээд уг хохирлыг            </w:t>
      </w:r>
    </w:p>
    <w:p>
      <w:r>
        <w:t>барагдуулах үүрэгтэй. Сум. дүүргийн Засаг дарга байгаль орчинд учруулсап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и       </w:t>
      </w:r>
    </w:p>
    <w:p>
      <w:r>
        <w:t>Засаг даргад дараа оны 1 дүгээр сард багтаан тайлагнана.                                 </w:t>
      </w:r>
    </w:p>
    <w:p>
      <w:r>
        <w:t>4.4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хгүй байх.                                                                </w:t>
      </w:r>
    </w:p>
    <w:p>
      <w:r>
        <w:t>                               Тав. Маргаан шийдвэрлэх                                   </w:t>
      </w:r>
    </w:p>
    <w:p>
      <w:r>
        <w:t>5.1. Талууд гэрээтэй холбоотой үүссэн аливаа маргаантай асуудлыг харилцаи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5.3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сан тохиолдолд гэрээг дуусгавар болгоно.                                  </w:t>
      </w:r>
    </w:p>
    <w:p>
      <w:r>
        <w:t>5.4 Ашигласан талбайн нөхөн сэргээлтийг нөхөрлөл жил болгон хийж ЗД-ын томилсон          </w:t>
      </w:r>
    </w:p>
    <w:p>
      <w:r>
        <w:t>ажлын хэсэгт хүлээлгэн өгөөгүй тохиолдолд Засгийн газрын 151 дүгээр тогтоолын 6.1.5      </w:t>
      </w:r>
    </w:p>
    <w:p>
      <w:r>
        <w:t>дахь заалтыг удирдлага болгоно.                                                          </w:t>
      </w:r>
    </w:p>
    <w:p>
      <w:r>
        <w:t>                                                                                         </w:t>
      </w:r>
    </w:p>
    <w:p>
      <w:r>
        <w:t>             Зургаа. Гэрээний хүчин тоголдөр болох                                      </w:t>
      </w:r>
    </w:p>
    <w:p>
      <w:r>
        <w:t> </w:t>
      </w:r>
    </w:p>
    <w:p>
      <w:pPr>
        <w:pStyle w:val="Heading1"/>
      </w:pPr>
      <w:proofErr w:type="gramStart"/>
      <w:r>
        <w:t>347. Бичил уурхайгаар ашигт малтмал олборлох гэрээ-Аргалын уулын эрдэнэс нөхөрлөл</w:t>
      </w:r>
      <w:proofErr w:type="gramEnd"/>
    </w:p>
    <w:p>
      <w:r>
        <w:t>﻿                                      г- „,иа      Хунхатын                                    </w:t>
      </w:r>
    </w:p>
    <w:p>
      <w:r>
        <w:t>                       Эрдэнэ сумын БШэИЭ ~   байршпын эураг                                   </w:t>
      </w:r>
    </w:p>
    <w:p>
      <w:r>
        <w:t>                                                                                               </w:t>
      </w:r>
    </w:p>
    <w:p>
      <w:r>
        <w:t>   Дорноговь           паптаар опгосон «                         2019 оз.сп                    </w:t>
      </w:r>
    </w:p>
    <w:p>
      <w:r>
        <w:t>ууланд бичип                                                                                    </w:t>
      </w:r>
    </w:p>
    <w:p>
      <w:r>
        <w:t>                                                                                                </w:t>
      </w:r>
    </w:p>
    <w:p>
      <w:r>
        <w:t>                                                                                                </w:t>
      </w:r>
    </w:p>
    <w:p>
      <w:r>
        <w:t>                                                                                                </w:t>
      </w:r>
    </w:p>
    <w:p>
      <w:r>
        <w:t>                                                                                                </w:t>
      </w:r>
    </w:p>
    <w:p>
      <w:r>
        <w:t>                                                                                                </w:t>
      </w:r>
    </w:p>
    <w:p>
      <w:r>
        <w:t>                                                                                                </w:t>
      </w:r>
    </w:p>
    <w:p>
      <w:r>
        <w:t>                                                                                                </w:t>
      </w:r>
    </w:p>
    <w:p>
      <w:r>
        <w:t>                            'Үкргалын уулын эрдэнэс" нөхөрлөл                                   </w:t>
      </w:r>
    </w:p>
    <w:p>
      <w:r>
        <w:t>                                                                                                </w:t>
      </w:r>
    </w:p>
    <w:p>
      <w:r>
        <w:t>                                                  Талбай 5 га                                   </w:t>
      </w:r>
    </w:p>
    <w:p>
      <w:r>
        <w:t>                                                                                                </w:t>
      </w:r>
    </w:p>
    <w:p>
      <w:r>
        <w:t> Х=505425.11983 Ү=4880817.4947                                                                  </w:t>
      </w:r>
    </w:p>
    <w:p>
      <w:r>
        <w:t> Х=505496.5^46 Ү=4880926.8647                                                                   </w:t>
      </w:r>
    </w:p>
    <w:p>
      <w:r>
        <w:t>                                                                                                </w:t>
      </w:r>
    </w:p>
    <w:p>
      <w:r>
        <w:t>                                                                                                </w:t>
      </w:r>
    </w:p>
    <w:p>
      <w:r>
        <w:t> Х=505896.4б'В0 Ү=4880809.7103                                                  № 1            </w:t>
      </w:r>
    </w:p>
    <w:p>
      <w:r>
        <w:t>                                                                                                </w:t>
      </w:r>
    </w:p>
    <w:p>
      <w:r>
        <w:t>                                                                                                </w:t>
      </w:r>
    </w:p>
    <w:p>
      <w:r>
        <w:t>                                                                                                </w:t>
      </w:r>
    </w:p>
    <w:p>
      <w:r>
        <w:t>                                                                                                </w:t>
      </w:r>
    </w:p>
    <w:p>
      <w:r>
        <w:t>                                                                                                </w:t>
      </w:r>
    </w:p>
    <w:p>
      <w:r>
        <w:t>                                                                                                </w:t>
      </w:r>
    </w:p>
    <w:p>
      <w:r>
        <w:t>                                                                    ■:Л            K-^ancataaw  </w:t>
      </w:r>
    </w:p>
    <w:p>
      <w:r>
        <w:t>                                                                                                </w:t>
      </w:r>
    </w:p>
    <w:p>
      <w:r>
        <w:t>                                                                                                </w:t>
      </w:r>
    </w:p>
    <w:p>
      <w:r>
        <w:t>                                                                                                </w:t>
      </w:r>
    </w:p>
    <w:p>
      <w:r>
        <w:t>                                                                                                </w:t>
      </w:r>
    </w:p>
    <w:p>
      <w:r>
        <w:t>                                         Нарацэгп^-                  э(                         </w:t>
      </w:r>
    </w:p>
    <w:p>
      <w:r>
        <w:t>                                                                                                </w:t>
      </w:r>
    </w:p>
    <w:p>
      <w:r>
        <w:t> ﻿2.1.5. бичил уурхайн ажилг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Журмын 2.2.2-т заасны дагуу тухайн аймаг, нийслэлд оршин суугчаар бүртгүүлсэн     </w:t>
      </w:r>
    </w:p>
    <w:p>
      <w:r>
        <w:t>иргэнийг тухайн талбайд ажиллуулахад хяналт тавих.                                       </w:t>
      </w:r>
    </w:p>
    <w:p>
      <w:r>
        <w:t>2.1.7. энэхүү гэрээгээр хүлээсэн үүргээ биелүүлэхийг бичил уурхай эрхлэгч этгээдээс      </w:t>
      </w:r>
    </w:p>
    <w:p>
      <w:r>
        <w:t>шаардах;                                                                                 </w:t>
      </w:r>
    </w:p>
    <w:p>
      <w:r>
        <w:t>2.1.8. байгаль орчныг хамгаалах. нөхөн сэргээлтийн төлөвлөгөөний гүйцэтгэлд хяналт       </w:t>
      </w:r>
    </w:p>
    <w:p>
      <w:r>
        <w:t>тавих;                                                                                   </w:t>
      </w:r>
    </w:p>
    <w:p>
      <w:r>
        <w:t>2.1.9. хүрээлэн байгаа орчинд сөрог нолоөлөл үзүүлж байгаа үйл ажиллагааг зогсоох.       </w:t>
      </w:r>
    </w:p>
    <w:p>
      <w:r>
        <w:t>2.1.10 Бичил уурхай эрхлэгчид Байгаль орчны нөхөн сэргээлтийн төлөвлөгөөг ажлын 5        </w:t>
      </w:r>
    </w:p>
    <w:p>
      <w:r>
        <w:t>хоногт багтаан батлуулж, барьцаа хөрөнгийг байгаль хамгаалах санд төвлөрүүлэ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 и ллагаагаа явуул 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w:t>
      </w:r>
    </w:p>
    <w:p>
      <w:r>
        <w:t>3.1.4. гэрээгээр олгосон талбайд нөхөрлөл, хоршоо, бүртгэгдээгүй нөхөрлөлийп гишүүн бус  </w:t>
      </w:r>
    </w:p>
    <w:p>
      <w:r>
        <w:t>этгээдийг ажиллуулахгүй байх;                                                            </w:t>
      </w:r>
    </w:p>
    <w:p>
      <w:r>
        <w:t>3.1.5. байгаль орчи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 6.1. Энэхүү гэрээ нь 2019 оны 03 сарын 01 өдрөөс 2019 оны  сарын 31  өдөр хүртэл               </w:t>
      </w:r>
    </w:p>
    <w:p>
      <w:r>
        <w:t> хугацаанд хүчин төгөлдөр үйлчилнэ.                                                                    </w:t>
      </w:r>
    </w:p>
    <w:p>
      <w:r>
        <w:t>                                                                                                       </w:t>
      </w:r>
    </w:p>
    <w:p>
      <w:r>
        <w:t> 6.2. Бичил уурхайгаар ашигт малтмал олборлосон талбаЙд нөхөн сэргээлт хийж орон нутагт                </w:t>
      </w:r>
    </w:p>
    <w:p>
      <w:r>
        <w:t> хүлээлгэж өгсиөөр энэхуү гэрээний үүрэг дуусгавар болно.                                              </w:t>
      </w:r>
    </w:p>
    <w:p>
      <w:r>
        <w:t> 6.3. Энэхүү гэрээг 2 хувь үйлдэж талууд тус бүр нэг хувийг хадгалиа.                                  </w:t>
      </w:r>
    </w:p>
    <w:p>
      <w:r>
        <w:t>                                                                                                       </w:t>
      </w:r>
    </w:p>
    <w:p>
      <w:r>
        <w:t> Долоо. Гэрээнд нэмэлт, өөрчлөлт оруулах                                                               </w:t>
      </w:r>
    </w:p>
    <w:p>
      <w:r>
        <w:t> 7.1. Гэрээнд нэмэлт,  өөрчлолт оруулах асуудлыг Талууд харилцан тохиролцсоны үндсэн                   </w:t>
      </w:r>
    </w:p>
    <w:p>
      <w:r>
        <w:t> дээр шийдвэрлэнэ.                                                                                     </w:t>
      </w:r>
    </w:p>
    <w:p>
      <w:r>
        <w:t>7.2. Энэхүү гэрээнд оруулсан нэмэлт, өөрчлоөт нь түүний нэгэн адил хүчинтэй байх бөгөөд               </w:t>
      </w:r>
    </w:p>
    <w:p>
      <w:r>
        <w:t> гэрээний салшгүй хэсэг болно.                                                                         </w:t>
      </w:r>
    </w:p>
    <w:p>
      <w:r>
        <w:t>                                                                                                       </w:t>
      </w:r>
    </w:p>
    <w:p>
      <w:r>
        <w:t>                                                                                                       </w:t>
      </w:r>
    </w:p>
    <w:p>
      <w:r>
        <w:t>                                                Гэрээ байгуулсан:</w:t>
      </w:r>
    </w:p>
    <w:p>
      <w:r>
        <w:t>                                                                                                       </w:t>
      </w:r>
    </w:p>
    <w:p>
      <w:r>
        <w:t>Дорноговь         аймаг                                       (хог)-ийн Эрдэнэ        сум    </w:t>
      </w:r>
    </w:p>
    <w:p>
      <w:r>
        <w:t>(дүүрэг)-ын Засаг дарга                                                                                </w:t>
      </w:r>
    </w:p>
    <w:p>
      <w:r>
        <w:t>..................../Э.Ганбаяр/                                                                </w:t>
      </w:r>
    </w:p>
    <w:p>
      <w:r>
        <w:t> “Аргалын уулын эрдэнэс"  (нөхөрлөл, хоршоо) төлөөлж .............................../Ц.Ганбат/           </w:t>
      </w:r>
    </w:p>
    <w:p>
      <w:r>
        <w:t> ﻿                           ДОРНОГОВЬ АЙМГИЙН ЭРДЭНЭ СУМЫН БИЧИЛ УУРХАЙГААР                          </w:t>
      </w:r>
    </w:p>
    <w:p>
      <w:r>
        <w:t>                                                    АШИГГ МАЛТМАЛ ОЛБОРЛОХ ТУХАЙ ГЭРЭЭ                                 </w:t>
      </w:r>
    </w:p>
    <w:p>
      <w:r>
        <w:t>2019 oн                                                     №2015/01                             Эрдэнэ сум </w:t>
      </w:r>
    </w:p>
    <w:p>
      <w:r>
        <w:t>                                                                                          </w:t>
      </w:r>
    </w:p>
    <w:p>
      <w:r>
        <w:t>“Бичил уурхайгаар ашигт малтмал олборлох журам"-ын 2.4, 3.1.3, 6.1.3-т заасны дагуу нэг   </w:t>
      </w:r>
    </w:p>
    <w:p>
      <w:r>
        <w:t>талаас Дорноговь аймаг (хот)-ийн Эрдэнэ сум, (дүүрэг)-ын Засаг дарга Э.Ганбаяр            </w:t>
      </w:r>
    </w:p>
    <w:p>
      <w:r>
        <w:t>(цаашид “Засаг дарга” гэх), нөгөө талаас “Аргалын уулын эрдэнэс" нөхөрлөл, хоршоо,     </w:t>
      </w:r>
    </w:p>
    <w:p>
      <w:r>
        <w:t>бүртгэгдээгүй нөхөрлөл (цаашид “Бичил уурхай эрхлэгч этгээд” гэх)-ийг төлөөлж             </w:t>
      </w:r>
    </w:p>
    <w:p>
      <w:r>
        <w:t>нөхөрлөлийн дарга (албан тушаал)  нар (цаашид хамтад нь “Талууд’' гэх) дараах нөхцөлөөр харилцан тохиролцож 2019 оны 03 дугаар сарын 01-ны өдөр энэхүү гэрээг (цаашид “Гэрээ” гэх) Эрдэнэ сум (дүүрэг)-д байгуулав.              </w:t>
      </w:r>
    </w:p>
    <w:p>
      <w:r>
        <w:t>                                       Нэг. Ерөнхий зүйл                                      </w:t>
      </w:r>
    </w:p>
    <w:p>
      <w:r>
        <w:t>1.1. Бичил уурхай эрхлэгч этгээд нь Эрдэнэ сумын Бүрдэнэ багийн (дүүрэг)-ийн Хунхат       </w:t>
      </w:r>
    </w:p>
    <w:p>
      <w:r>
        <w:t>нэртэй газарт орших 5 гектар талбайд журмын 6.1.3-т заасны дагуу 2019 оны 12              </w:t>
      </w:r>
    </w:p>
    <w:p>
      <w:r>
        <w:t>дугаар сарын 31-нийг хүртэл нэг жилийн бичил уурхай (жоншны төрөл) олборлохтой            </w:t>
      </w:r>
    </w:p>
    <w:p>
      <w:r>
        <w:t>холбогдсон үйл ажиллагааг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w:t>
      </w:r>
    </w:p>
    <w:p>
      <w:r>
        <w:t>                     Хоёр. Сум (дүүрэг)-ын Засаг даргын эрх, үүрэг                         </w:t>
      </w:r>
    </w:p>
    <w:p>
      <w:r>
        <w:t>2.1. Сум (дүүрэг)-ын Засаг дарга нь “Бичил уурхайгаар ашигг малтмал олборлох журам’"-     </w:t>
      </w:r>
    </w:p>
    <w:p>
      <w:r>
        <w:t>ын 6 дугаар зүйлд зааси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ж, стандартын дагуу савтай болох.               </w:t>
      </w:r>
    </w:p>
    <w:p>
      <w:r>
        <w:t>2.1.3. бичил уурхай эрхлэгч этгээдийн олборлосон ашигт малтмалыг ангилан ялгах,           </w:t>
      </w:r>
    </w:p>
    <w:p>
      <w:r>
        <w:t>баяжуулах талбайт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w:t>
      </w:r>
    </w:p>
    <w:p>
      <w:pPr>
        <w:pStyle w:val="Heading1"/>
      </w:pPr>
      <w:proofErr w:type="gramStart"/>
      <w:r>
        <w:t>348. Бичил уурхайгаар ашигт малтмал олборлох  тухай гэрээ-Элбэгбаян-Эрдэнэс нөхөрлөл</w:t>
      </w:r>
      <w:proofErr w:type="gramEnd"/>
    </w:p>
    <w:p>
      <w:r>
        <w:t>﻿                                                               Бичил уурхайгаар ашигт малтмал                                                </w:t>
      </w:r>
    </w:p>
    <w:p>
      <w:r>
        <w:t>                                                               олборлох тухай гэрээ                                                     </w:t>
      </w:r>
    </w:p>
    <w:p>
      <w:r>
        <w:t>                                                                                                              </w:t>
      </w:r>
    </w:p>
    <w:p>
      <w:r>
        <w:t>                                                                                                              </w:t>
      </w:r>
    </w:p>
    <w:p>
      <w:r>
        <w:t>2019 оны 01 дугаар сарын 07-ны өдөр                                                                                Дуурлиг                              </w:t>
      </w:r>
    </w:p>
    <w:p>
      <w:r>
        <w:t> Бичил уурхайгаар ашигт малтмал олборлох журмын 2.4, 3.1.3, 6.1.3-т заалтын дагуу нэг талаасХэнтий Аймаг/хот/-ын Баян-Адарга сум/Дүүрэг/-ийн Засаг дарга Оросоо овоггой Лхагвадорж</w:t>
      </w:r>
    </w:p>
    <w:p>
      <w:r>
        <w:t> /цаашид “Засаг дарга” гэх/ нөгөө талаас бичил уурхайн “Элбэгбаян-Эрдэнэс”нэртэй нөхөрлөл </w:t>
      </w:r>
    </w:p>
    <w:p>
      <w:r>
        <w:t> /цаашид “Нөхөрлөл” гэх/-ийг төлөөлж нөхөрлөлийн ахлагч Пүрэв овогтой Ганхуяг бид нар</w:t>
      </w:r>
    </w:p>
    <w:p>
      <w:r>
        <w:t> /цаашид хамтад нь Талууд гэх/ дараах нөхцлөөр харилцан тохиролцож 2019 оны 01 дугаар сарын 07 өдөр энэхүү гэрээ /цаашид “Гэрээ” гэхУ-ийг Баян-Адарга /сум/дүүрэг/-д байгуулав.                             </w:t>
      </w:r>
    </w:p>
    <w:p>
      <w:r>
        <w:t>Нэг Ерөнхий зүйл                                                      </w:t>
      </w:r>
    </w:p>
    <w:p>
      <w:r>
        <w:t> 1.1 Бичил уурхай эрхлэгч этгээд нь Баян-Адарга сум/дүүрэг/-иин Хөлийн холбоо нэртэй газар-                  </w:t>
      </w:r>
    </w:p>
    <w:p>
      <w:r>
        <w:t> орших 0.8 гектар талбайд журмын 6.1.3-т заасны дагуу 1 жилийн хугацаагаар жонш /ашигт              малтмалыг төрөл/ олборлох үйл ажиллагаа эрхэлнэ.                                                            </w:t>
      </w:r>
    </w:p>
    <w:p>
      <w:r>
        <w:t> 1.2 Бичил уурхайгаар ашигт малтмал олборлох талаар сум/дүүрэг/-ийн Засаг дарга, бичил yypxaй эрхлэгч этгээдийн хооронд үүсэх харилцааг энэхүү гэрээгээр зохицуулна.                                       </w:t>
      </w:r>
    </w:p>
    <w:p>
      <w:r>
        <w:t>1.3 Хоёр. Сум, дүүргийн Засаг даргын эрх, үүрэг                                       </w:t>
      </w:r>
    </w:p>
    <w:p>
      <w:r>
        <w:t> 2.1 Сум дүүргийн Засаг дарга нь бичил уурхайгаар ашигт малтмал олборлох журмын 6 дугаар </w:t>
      </w:r>
    </w:p>
    <w:p>
      <w:r>
        <w:t> зүйлд зааснаас гадна дараах үүрэг хүлээнэ. Үүнд:                                                            </w:t>
      </w:r>
    </w:p>
    <w:p>
      <w:r>
        <w:t> 2.1.1 “Бичил уурхай эрхлэгч этгээдэд ногдох талбайн хэмжээг тогтоож байршлын зургийг гэрээнд </w:t>
      </w:r>
    </w:p>
    <w:p>
      <w:r>
        <w:t> хавсаргах                                                                                                   </w:t>
      </w:r>
    </w:p>
    <w:p>
      <w:r>
        <w:t> 2.1.2 хог хаягдлын цэгийн байршлыг тогтоож өгөх                                                             </w:t>
      </w:r>
    </w:p>
    <w:p>
      <w:r>
        <w:t> 2.1.3 Бичил уурхай эрхлэгч этгээдийн олборлосон ашигт малтмалыг ангилах, ялгах цэг талбай </w:t>
      </w:r>
    </w:p>
    <w:p>
      <w:r>
        <w:t> байршлыг тогтоож өгөх                                                                                       </w:t>
      </w:r>
    </w:p>
    <w:p>
      <w:r>
        <w:t> 2.1.4 Бичил уурхайн нөхөн сэргээлтийн аргачлалын дагуу нөхөн сэргээлтийн зардлыг тооцож                     </w:t>
      </w:r>
    </w:p>
    <w:p>
      <w:r>
        <w:t> бичил уурхай эрхлэгч этгээдтэй тохиролцсоны үндсэн дээр зохих хөрөнгийг төвлөрүүлэх                         </w:t>
      </w:r>
    </w:p>
    <w:p>
      <w:r>
        <w:t> 2.1.5 Бичил уурхайн ажилтнуудад /цаашид ажилтан гэх/ зориулсан хөдөлмөрийн аюулгүй</w:t>
      </w:r>
    </w:p>
    <w:p>
      <w:r>
        <w:t> ажиллагааны сургалтыг мэргэжлийн байгууллагын тусламжтайгаар зохион байгуулах                               </w:t>
      </w:r>
    </w:p>
    <w:p>
      <w:r>
        <w:t> 2.1.6 Энэхүү гэрээгээр хүлээсэн үүргээ биелүүлэхийг бичил уурхай эрхлэгч этгээдээс шаардах                  </w:t>
      </w:r>
    </w:p>
    <w:p>
      <w:r>
        <w:t> 2.1.7 Байгаль орчныг хамгаалах, нөхөн сэргээлтийн төлөвлөгөөний гүйцэтгэлд хяналт тавих                     </w:t>
      </w:r>
    </w:p>
    <w:p>
      <w:r>
        <w:t> 2.1.8 Хүрээлэн байгаа орчинд сөрөг нөлөө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w:t>
      </w:r>
    </w:p>
    <w:p>
      <w:r>
        <w:t>явуулах                                                                                                       </w:t>
      </w:r>
    </w:p>
    <w:p>
      <w:r>
        <w:t>3.1.2 Нөхөрлөлийн гишүүдийг тогтоосон бүсэд суурьшуулах                                                       </w:t>
      </w:r>
    </w:p>
    <w:p>
      <w:r>
        <w:t>3.1.3 суурьшлын талбайг тохижуулж, ахуйн болон үйлдвэрийн хог хаягдлын цэгийгбайгуулах                        </w:t>
      </w:r>
    </w:p>
    <w:p>
      <w:r>
        <w:t>3.1.4 Гэрээгээр олгосон талбайд нөхөрлөл, хоршоо, бүртгэгдээгүй нөхорлөлийн гишүүн бусэтгээдийг ажиллуулахгүй байх                                                                                  </w:t>
      </w:r>
    </w:p>
    <w:p>
      <w:r>
        <w:t>3.1.5 байгаль орчныг хамгаалж гоя, горхи, булаг шанд, уст цэгнйг бохирдуулахгүй байx                         </w:t>
      </w:r>
    </w:p>
    <w:p>
      <w:r>
        <w:t>3.1.6 бичил уурхайн аюулгүй байдлын дүрмийг дагаж мөрдох, болзошгүй ослоос урьдчилан            сэргийлэх арга хэмжээ авах                                                                                    </w:t>
      </w:r>
    </w:p>
    <w:p>
      <w:r>
        <w:t>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итэй оролцуулах          </w:t>
      </w:r>
    </w:p>
    <w:p>
      <w:r>
        <w:t>3.1.8 Ашигт малтмалыг ангилан ялгах, баяжуулах үйл ажиллагаагтогтоосон талбайд гүйдэтгэх     </w:t>
      </w:r>
    </w:p>
    <w:p>
      <w:r>
        <w:t>3.1.9 үйл ажиллагаандаа хн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смЗ хүртэлх бапдамжтай дотоод шаталтат хөдөлгүүр бүхий 2-оос илүүгүй         </w:t>
      </w:r>
    </w:p>
    <w:p>
      <w:r>
        <w:t>механизмыг ашиглах                                                                           </w:t>
      </w:r>
    </w:p>
    <w:p>
      <w:r>
        <w:t>3.1.11 бичил уурхайн нөхөр сэргээлтийн аргачлалын дагуу эрх бүхий этгээдийн тогтоосон байгаль</w:t>
      </w:r>
    </w:p>
    <w:p>
      <w:r>
        <w:t>орчны нөхөн сэргээлтийн зардалд шаардагдах 500000 төгрөгийг /100181155408/ тоот                     </w:t>
      </w:r>
    </w:p>
    <w:p>
      <w:r>
        <w:t>дансанд төвлөруүлэх                                                                          </w:t>
      </w:r>
    </w:p>
    <w:p>
      <w:r>
        <w:t>3.1.12 Нөхөн сэргээлтийн дундын санд төвлөрүүлсэн хөрөнгийг олборлолт явуулсан талбайд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н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1.16 Бичил уурхай эрхлэгч этгээд нөхөн сэргээлт хийж талбайг хүлээлгэн өгсөний дараа ашигт </w:t>
      </w:r>
    </w:p>
    <w:p>
      <w:r>
        <w:t>малтмал олборлох өргөдөл дахин гаргах                                                        </w:t>
      </w:r>
    </w:p>
    <w:p>
      <w:r>
        <w:t>3.1.17 Бичил уурхай эрхлэгч этгээд нийгмийн хариуцлагын хүрээнд гэрээ байгуулж хамтран       </w:t>
      </w:r>
    </w:p>
    <w:p>
      <w:r>
        <w:t>ажиллах                                                                                      </w:t>
      </w:r>
    </w:p>
    <w:p>
      <w:r>
        <w:t>3.1.18 Гадаадын иргэн харъяатыг хууль бусаар ажиллуулахгүй байх, ажиллуулсан тохиолдолд      </w:t>
      </w:r>
    </w:p>
    <w:p>
      <w:r>
        <w:t>холбогдох хууль, журмын дагуу хариуцлага хүлээх                                              </w:t>
      </w:r>
    </w:p>
    <w:p>
      <w:r>
        <w:t>                                                                                             </w:t>
      </w:r>
    </w:p>
    <w:p>
      <w:r>
        <w:t>Дорөв. Харилцан хүлээх үүрэг                                 </w:t>
      </w:r>
    </w:p>
    <w:p>
      <w:r>
        <w:t>4.1 Гэрээнд оролцогч талууд харилцан хүндэтгэх зарчим дээр тулгуурлан хамтарч ажиллана       </w:t>
      </w:r>
    </w:p>
    <w:p>
      <w:r>
        <w:t>4.2 Гэрээний дагуу бичил уурхайгаар ашигт малтмал олборлох байгаль орчин, бусад этгээдэд     </w:t>
      </w:r>
    </w:p>
    <w:p>
      <w:r>
        <w:t>хохирол учруулсан тохиолдолд бичил уурхай эрхлэгч этгээд уг хохирлыг барагдуулах үүрэгтэй.   </w:t>
      </w:r>
    </w:p>
    <w:p>
      <w:r>
        <w:t>Сум дүүргийн Засаг дарга байгаль орчинд учруулсан хохирлыг арилгуулахыг бичил уурхай         </w:t>
      </w:r>
    </w:p>
    <w:p>
      <w:r>
        <w:t>эрхлэгч этгээдээс шаардана.                                                                  </w:t>
      </w:r>
    </w:p>
    <w:p>
      <w:r>
        <w:t>4.3 Журам, гэрээний үүргээ биелүүлээгүй буюу зөрчсөн тохиолдолд бичил уурхай эрхлэгчтэГ      </w:t>
      </w:r>
    </w:p>
    <w:p>
      <w:r>
        <w:t>байгуулсан гэрээг цуцалж, хууль тогтоомжид заагдсан хариуцлага хүлээлгэнэ.                   </w:t>
      </w:r>
    </w:p>
    <w:p>
      <w:r>
        <w:t>4.4  Талууд энэхүү гэрээний биелэлтийг жил бүр хамтран дүгнэж аймаг /нийслэл/-ийн Засаг </w:t>
      </w:r>
    </w:p>
    <w:p>
      <w:r>
        <w:t>даргад дараа оны 1 дүгээр сард багтааж тайлагнана.                                             </w:t>
      </w:r>
    </w:p>
    <w:p>
      <w:r>
        <w:t>                                   Тав. Маргаан шийдвэрлэх                                   </w:t>
      </w:r>
    </w:p>
    <w:p>
      <w:r>
        <w:t>5.1 Талууд гэрээтэй холбоотой үүссэн аливаа маргаантай асуудлыг харилцан тохиролцох замаа    </w:t>
      </w:r>
    </w:p>
    <w:p>
      <w:r>
        <w:t>шийдвэрлэнэ.                                                                                 </w:t>
      </w:r>
    </w:p>
    <w:p>
      <w:r>
        <w:t>5.2 Талууд харилцан тбхиролцоонд хүрээгүй тохиолдолд Монгол Улсын хууль тогтоомжийн дагу </w:t>
      </w:r>
    </w:p>
    <w:p>
      <w:r>
        <w:t>маргааныг шийдвэрлэнэ.                                                                        </w:t>
      </w:r>
    </w:p>
    <w:p>
      <w:r>
        <w:t>Зургаа. Гэрээний хүчин төгөлдөр болох хугацаа                        </w:t>
      </w:r>
    </w:p>
    <w:p>
      <w:r>
        <w:t> ﻿6.1 Энэхүү гэрээ нь 2019 оны 01 сарын 07 өдрөөс 2020 оны 01 сарын 07 өдөр хүртэл                 </w:t>
      </w:r>
    </w:p>
    <w:p>
      <w:r>
        <w:t> хугацаанд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оруулах нэмэлт өөрчлөлт                                         </w:t>
      </w:r>
    </w:p>
    <w:p>
      <w:r>
        <w:t>                                                                                                            </w:t>
      </w:r>
    </w:p>
    <w:p>
      <w:r>
        <w:t>            7.1 Гэрээнд нэмэлт өөрчлөлт оруулах асуудлыг талууд харилцан тохиролцсоны үндсэн дээр             </w:t>
      </w:r>
    </w:p>
    <w:p>
      <w:r>
        <w:t>            шийдвэрлэнэ.                                                                                    </w:t>
      </w:r>
    </w:p>
    <w:p>
      <w:r>
        <w:t>7.2 Нийгмийн хариуцлагын хүрээнд тухайн жилийн нийгэм эдийн засгийн үндсэн чиглэл </w:t>
      </w:r>
    </w:p>
    <w:p>
      <w:r>
        <w:t>            тусгагдсан хөрөнгө оруулалт болон бүтээн байгуулалтын ажлыг санхүүжүүлж хамтран ажиллах         </w:t>
      </w:r>
    </w:p>
    <w:p>
      <w:r>
        <w:t>            7.3 Энэхүү гэрээнд оруулсан нэмэлт, өөрчлөлт нь түүний нэгэн адил хүчинтэй байх бөгөөд </w:t>
      </w:r>
    </w:p>
    <w:p>
      <w:r>
        <w:t>            гэрээний салшгүй хэсэг болно.                                                                   </w:t>
      </w:r>
    </w:p>
    <w:p>
      <w:r>
        <w:t>                                                                                                            </w:t>
      </w:r>
    </w:p>
    <w:p>
      <w:r>
        <w:t>                                                                                                            </w:t>
      </w:r>
    </w:p>
    <w:p>
      <w:r>
        <w:t>                                                                                                            </w:t>
      </w:r>
    </w:p>
    <w:p>
      <w:r>
        <w:t>                                                                                                            </w:t>
      </w:r>
    </w:p>
    <w:p>
      <w:r>
        <w:t>                                                                                                            </w:t>
      </w:r>
    </w:p>
    <w:p>
      <w:r>
        <w:t> Хэнтий аймгийн Баян-Адарга                                                                                 </w:t>
      </w:r>
    </w:p>
    <w:p>
      <w:r>
        <w:t>                                                                                                            </w:t>
      </w:r>
    </w:p>
    <w:p>
      <w:r>
        <w:t> сумын Засаг дарга                                                  ---/О. Лхагвадорж/                      </w:t>
      </w:r>
    </w:p>
    <w:p>
      <w:r>
        <w:t>                                                                                                            </w:t>
      </w:r>
    </w:p>
    <w:p>
      <w:r>
        <w:t> “Элбэгбаян-Эрдэнэс” нөхөрлөлийн ахлагч /П.Ганхуяг/                                  </w:t>
      </w:r>
    </w:p>
    <w:p>
      <w:r>
        <w:t>                                                                                                            </w:t>
      </w:r>
    </w:p>
    <w:p>
      <w:r>
        <w:t> </w:t>
      </w:r>
    </w:p>
    <w:p>
      <w:pPr>
        <w:pStyle w:val="Heading1"/>
      </w:pPr>
      <w:proofErr w:type="gramStart"/>
      <w:r>
        <w:t>349. Бичил уурхайгаар ашигт малтмал олборлох тухай гэрээ-Чимидийн жонш нөхөрлөл</w:t>
      </w:r>
      <w:proofErr w:type="gramEnd"/>
    </w:p>
    <w:p>
      <w:r>
        <w:t>﻿2.1.5. Бичил уурхайн ажилтнуудад (цаашид “ажилтан” гэх) зориулсан хөдөлмөр</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з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гоомж, хөдөлмөр хамгаалал, аюулгүй ажиллагааны болон нөхөн           </w:t>
      </w:r>
    </w:p>
    <w:p>
      <w:r>
        <w:t>сэргээлтийн чиглэлээр ажилтнуудыг сургалт сурталчилгаанд бичил уурхайчдыг          </w:t>
      </w:r>
    </w:p>
    <w:p>
      <w:r>
        <w:t>идэвхтэй оролцуулах; </w:t>
      </w:r>
    </w:p>
    <w:p>
      <w:r>
        <w:t>3.1.8. Ашигт малтмалыг ангилан ялгах, баяжуулах;үйл ажиллагааг тогтоосон талбайд     </w:t>
      </w:r>
    </w:p>
    <w:p>
      <w:r>
        <w:t>гүйцэтгэх;                                                                            </w:t>
      </w:r>
    </w:p>
    <w:p>
      <w:r>
        <w:t>3.1.9. Үйл ажиллагаандаа хими.йц,хорт болон-аюултай бодис хэрэглэхгүй байх, тусгай    </w:t>
      </w:r>
    </w:p>
    <w:p>
      <w:r>
        <w:t>зөвшөөрөлтэй этгээдээр гүйцэтгүүлэхээс бусад тохиолдолд тэсэрч дэлбэрэх бодис,       </w:t>
      </w:r>
    </w:p>
    <w:p>
      <w:r>
        <w:t>3.1.10. Иргэний хуулийн 35 дугаар зүйлд заасан нөхөрлөл, мөн хуулии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w:t>
      </w:r>
    </w:p>
    <w:p>
      <w:r>
        <w:t>                                                                                      </w:t>
      </w:r>
    </w:p>
    <w:p>
      <w:r>
        <w:t> ﻿                                    БИЧИЛ УУРХАЙГААР АШИГТ МАЛТМАЛ                                        </w:t>
      </w:r>
    </w:p>
    <w:p>
      <w:r>
        <w:t>                                             ОЛБОРЛОХ ТУХАЙ ГЭРЭЭ                                             </w:t>
      </w:r>
    </w:p>
    <w:p>
      <w:r>
        <w:t>2019.01.16                         № 16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Чимидийн жонш” нөхөрлөл, хоршоо,                               </w:t>
      </w:r>
    </w:p>
    <w:p>
      <w:r>
        <w:t>бүртгэгдсэн нөхөрлөл (цаашид “Бичил уурхай эрхлэгч этгээд” гэх)-ийг төлөөлж тэргүүн                      </w:t>
      </w:r>
    </w:p>
    <w:p>
      <w:r>
        <w:t>(албан тушаал) Батмөнх овогтой Жамбалсүрэн /ед76031273/ нар (цаашид хамтад нь                            </w:t>
      </w:r>
    </w:p>
    <w:p>
      <w:r>
        <w:t>“Талууд" гэх) дараах нөхцөлөөр харилцан тохиролцож 2019 оны 01 дугаар сарын 16-ны                        </w:t>
      </w:r>
    </w:p>
    <w:p>
      <w:r>
        <w:t>өдөр сарын 16- ны өдөр энэхүү гэрээг (цаашид “Гэрээ" гэх) Батноров суманд байгуулав.                      </w:t>
      </w:r>
    </w:p>
    <w:p>
      <w:r>
        <w:t>Нэг. Ерөнхий зүйл                                               </w:t>
      </w:r>
    </w:p>
    <w:p>
      <w:r>
        <w:t>1.1. Бичил уурхай эрхлэгч этгээд нь Батноров сумын Батноров сумын 1-р багийн нутаг                       </w:t>
      </w:r>
    </w:p>
    <w:p>
      <w:r>
        <w:t>“Чимидийн хөндлөн” гэх газарт орших 2,9 гектар талбайд журмын 6.1,3-т заасны дагуу 1                     </w:t>
      </w:r>
    </w:p>
    <w:p>
      <w:r>
        <w:t>жилийн хугацаагаар 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01 40,7                                 47 50 36,9                              </w:t>
      </w:r>
    </w:p>
    <w:p>
      <w:r>
        <w:t> 2                   1110136,4                                  47 50 36,5                              </w:t>
      </w:r>
    </w:p>
    <w:p>
      <w:r>
        <w:t> 3                   1110146,4  47 50 27,5                              </w:t>
      </w:r>
    </w:p>
    <w:p>
      <w:r>
        <w:t> 4                   1110142,3  47?,50 26,4                             </w:t>
      </w:r>
    </w:p>
    <w:p>
      <w:r>
        <w:t>                                 Хоёр. Сумын Засаг даргын эрх, үүрэг                                      </w:t>
      </w:r>
    </w:p>
    <w:p>
      <w:r>
        <w:t>2.1. Сум (дүүрэг)-ын Засаг дарга нь/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этгээдтэй тохиролцсоны үндсэн дээр зохих хөрөнгийг                          </w:t>
      </w:r>
    </w:p>
    <w:p>
      <w:r>
        <w:t>төвлөрүүлэх;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3.1.11. Бичил уурхайн нөхөн сэргээлтийн аргачлалын дагуу эрх бүхий этгээдийн</w:t>
      </w:r>
    </w:p>
    <w:p>
      <w:r>
        <w:t>тогтоосон байгаль орчны нөхөн сэргэзлтийн зардалд шаардагда:                                                                 </w:t>
      </w:r>
    </w:p>
    <w:p>
      <w:r>
        <w:t>/ 1200000 / нэг сая хоёр зуун мянган төгрөгийг нөхөн сэргээлтийн дундын санд</w:t>
      </w:r>
    </w:p>
    <w:p>
      <w:r>
        <w:t>төвлөрүүлэх;                                                                                                                 </w:t>
      </w:r>
    </w:p>
    <w:p>
      <w:r>
        <w:t>3.1.12. Нөхөн сэргээлтийн дундын санд төвлөрүүлсэн хөрөнгийг олборлолт явуулсан</w:t>
      </w:r>
    </w:p>
    <w:p>
      <w:r>
        <w:t>талбайн нөхөн сэргээлтэд зарцуулах;                                                                                          </w:t>
      </w:r>
    </w:p>
    <w:p>
      <w:r>
        <w:t>3.1.13. Бичил уурхайн нөхөн сэргээлтийн аргачлалын дагуу олборлолт явуулсан</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w:t>
      </w:r>
    </w:p>
    <w:p>
      <w:r>
        <w:t>дагуу орлогын албан татвар төлөх;                                                                                            </w:t>
      </w:r>
    </w:p>
    <w:p>
      <w:r>
        <w:t>3.1.16. Гал түймрээс урьдчилан сэргийлэх үйл ажиллагааг хууриайшилттай үед авч</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w:t>
      </w:r>
    </w:p>
    <w:p>
      <w:r>
        <w:t>байцаагчид хүргүүлнэ. Тайлан ирүүлээгүй тохиолдолд нөхөрлөлийг тухайн сард </w:t>
      </w:r>
    </w:p>
    <w:p>
      <w:r>
        <w:t>ажиллаагүйд тооцно.I                                                                                                                            </w:t>
      </w:r>
    </w:p>
    <w:p>
      <w:r>
        <w:t>3.1.18. Хог хаягдлын тухө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ж</w:t>
      </w:r>
    </w:p>
    <w:p>
      <w:r>
        <w:t>ажиллана.</w:t>
      </w:r>
    </w:p>
    <w:p>
      <w:r>
        <w:t>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ьн                                            </w:t>
      </w:r>
    </w:p>
    <w:p>
      <w:r>
        <w:t>барагдуулах үүрэгтэй. Сум, дүүргиинЗЗасдг дарга баигаль орчинд учруулсан хохирлыг</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w:t>
      </w:r>
    </w:p>
    <w:p>
      <w:r>
        <w:t>дараа оны 1 дүгээр сард багтаан тайлагнана. </w:t>
      </w:r>
    </w:p>
    <w:p>
      <w:r>
        <w:t> ﻿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р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Гэрээ байгуулсан:                                   </w:t>
      </w:r>
    </w:p>
    <w:p>
      <w:r>
        <w:t>                                                                                                                        </w:t>
      </w:r>
    </w:p>
    <w:p>
      <w:r>
        <w:t>Хэнтий аймгийн Батноров                                                    "Чимидийн жонш нөхөрлөлийн ахлагч     </w:t>
      </w:r>
    </w:p>
    <w:p>
      <w:r>
        <w:t>сумын Засагдарг  Г.Тайванжаргал                                        Б.Жамбалсүрэн             </w:t>
      </w:r>
    </w:p>
    <w:p>
      <w:r>
        <w:t>                                                                                                 Утас: 98881801 80800012                </w:t>
      </w:r>
    </w:p>
    <w:p>
      <w:r>
        <w:t>Хаяг:.Хэнтий, Батноров сум                                                 Хаяг: Хэнтий, Батноров сум Дундбүрд баг                                                                        Эрдэнэчандмань 1-р баг           </w:t>
      </w:r>
    </w:p>
    <w:p>
      <w:r>
        <w:t> </w:t>
      </w:r>
    </w:p>
    <w:p>
      <w:pPr>
        <w:pStyle w:val="Heading1"/>
      </w:pPr>
      <w:proofErr w:type="gramStart"/>
      <w:r>
        <w:t>350. Бичил уурхайгаар ашигт малтмал олборлох тухай гэрээ-Сэнжит бураат нөхөрлөл</w:t>
      </w:r>
      <w:proofErr w:type="gramEnd"/>
    </w:p>
    <w:p>
      <w:r>
        <w:t>﻿                                                                                                                                Бичил уурхайгаар ашигт малтмал                              </w:t>
      </w:r>
    </w:p>
    <w:p>
      <w:r>
        <w:t>                                                                                               олборлох журмын 2 дугаар хавсралт</w:t>
      </w:r>
    </w:p>
    <w:p>
      <w:r>
        <w:t>                                                                                                 </w:t>
      </w:r>
    </w:p>
    <w:p>
      <w:r>
        <w:t>                                                                                                 </w:t>
      </w:r>
    </w:p>
    <w:p>
      <w:r>
        <w:t>                                                Бичил уурхайгаар ашигт малтмал олборлох тухай гэрээ                          </w:t>
      </w:r>
    </w:p>
    <w:p>
      <w:r>
        <w:t>2019 оны 02 сарын 11 өдөр                                Дугаар 01                               Ар Жаргалант              </w:t>
      </w:r>
    </w:p>
    <w:p>
      <w:r>
        <w:t>'Бичил уурхайгаар ашигт малтмал олборлох журам"-ын 2 4, 3.1.3 6 1.3-т заасны дагуу нэг           </w:t>
      </w:r>
    </w:p>
    <w:p>
      <w:r>
        <w:t>талаас Хэнтий аймгиин Норовлин сумын Засаг дарга Пүрэвдорж овоггой Алтангэрэл (цаашид            </w:t>
      </w:r>
    </w:p>
    <w:p>
      <w:r>
        <w:t>Засаг дарга" гэх) нөгөө талаас “Сэнжит бураат" нэртэй бүртгэгдээгүй нөхөрлөл (цаашид Бичил      </w:t>
      </w:r>
    </w:p>
    <w:p>
      <w:r>
        <w:t>уурхай эрхлэгч этгээд" гэх)-ийг төлөөлж нөхөрлөлийн ахлагч Баярсайхан овоггой Оргилсайхан        </w:t>
      </w:r>
    </w:p>
    <w:p>
      <w:r>
        <w:t>нар (цаашид хамтад нь “Талууд" гэх) дараах нөхцөлөөр харилцан тохиролцож 2019  оны 02</w:t>
      </w:r>
    </w:p>
    <w:p>
      <w:r>
        <w:t>дугаар сарын 11-ны өдөр энэхүү гэрээ (цаашид "Гэрээ’’ гэх)-г Норовлин сум (дүүрэг)-д байгуулав. </w:t>
      </w:r>
    </w:p>
    <w:p>
      <w:r>
        <w:t>                                      Нэг. Ерөнхий зүйл                                          </w:t>
      </w:r>
    </w:p>
    <w:p>
      <w:r>
        <w:t>1.1. Бичил уурхай эрхлэгч этгээд нь Норовлин сум(дүүрэг)-ийн Жаргалант багийн нутаг             </w:t>
      </w:r>
    </w:p>
    <w:p>
      <w:r>
        <w:t>"Шалз-4 нэртэй газарт орших уртраг 112 18.59 19 өргөрөг 48, I 4174                               </w:t>
      </w:r>
    </w:p>
    <w:p>
      <w:r>
        <w:t>                                                  уртраг 112, 19, 4 92 өргөрөг 48, 38 43 14                                                        </w:t>
      </w:r>
    </w:p>
    <w:p>
      <w:r>
        <w:t>                                                  уртраг 112. 19. 11.65 өргөрөг 48, 38, 31 03                                                      </w:t>
      </w:r>
    </w:p>
    <w:p>
      <w:r>
        <w:t>                                                   уртраг 112.19. 5.92 өргөрөг 48, 38. 29.63 солбилцол бүхий 4 48                                   </w:t>
      </w:r>
    </w:p>
    <w:p>
      <w:r>
        <w:t>гектар талбайд журмын 6 1 3-т заасны дагуу 1/нэг/ жилийн хугацаагаар Жонш (ашигт  </w:t>
      </w:r>
    </w:p>
    <w:p>
      <w:r>
        <w:t>малтмалын төрөл) олборлохтой холбогдсон үйл ажиллагаа эрхлэнэ. /Тухаин жилд ашиглах                </w:t>
      </w:r>
    </w:p>
    <w:p>
      <w:r>
        <w:t>талбаин хэмжээ /                                                                                 </w:t>
      </w:r>
    </w:p>
    <w:p>
      <w:r>
        <w:t>Жич Тухайн жилийн уулын ажлын төлөвлөгөөг үндэслзл тухайн жилд ашиглах газрын                    </w:t>
      </w:r>
    </w:p>
    <w:p>
      <w:r>
        <w:t>хэмжээг тодотгоно.</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Хоёр. Сум, дүүргийн Засаг даргын эрх, үүрэг                             </w:t>
      </w:r>
    </w:p>
    <w:p>
      <w:r>
        <w:t>2.1 Сум. дүүргийн Засаг дарга нь “Бичил уурхайгаар ашигт малтмал олборлох журам -ын              </w:t>
      </w:r>
    </w:p>
    <w:p>
      <w:r>
        <w:t>6 дугаар зүйлд зааснаас гадна дараах эрх. үүргийг хэрэгжүүлнэ лээ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ий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 уу нөхөн сэргээлтиин зардлыг                 </w:t>
      </w:r>
    </w:p>
    <w:p>
      <w:r>
        <w:t>тооцож, бичил уурхайн эрхлэгч этгээдтэй тохиролцсоны үндсэн дээр зохих хөрөнгийг                 </w:t>
      </w:r>
    </w:p>
    <w:p>
      <w:r>
        <w:t>төвлөрүүлэх                                                                                      </w:t>
      </w:r>
    </w:p>
    <w:p>
      <w:r>
        <w:t>2.1.5 бичил уурхайн ажилтнуудад (цаашид “ажилтан” гэх) зсриулсан хөдөлмөр хамгаалал, </w:t>
      </w:r>
    </w:p>
    <w:p>
      <w:r>
        <w:t>аюулгүй ажиллагааны сургалтыг мэргэжлийн баигууллагын тусламжтайгаар зохион байгуулах            </w:t>
      </w:r>
    </w:p>
    <w:p>
      <w:r>
        <w:t>2.1.6 энэхүү гэрээгээр хүлээсэн үүргээ биелүүлэхииг бичил уурхай эрхлэгч этгээдээс               </w:t>
      </w:r>
    </w:p>
    <w:p>
      <w:r>
        <w:t>шаардах                                                                                          </w:t>
      </w:r>
    </w:p>
    <w:p>
      <w:r>
        <w:t>2.1.7 байгаль орчныг хамгаалах, нөхөн сэргээлтиин төлөвлөгөөний гүйцэтгэлд хяналт                </w:t>
      </w:r>
    </w:p>
    <w:p>
      <w:r>
        <w:t>тавих                                                                                            </w:t>
      </w:r>
    </w:p>
    <w:p>
      <w:r>
        <w:t>2.1.8 хүрээлэн байгаа орчинд сөрөг нөлөөлөл үзүүлж байгаа үйл ажиллагааг зогсоох                 </w:t>
      </w:r>
    </w:p>
    <w:p>
      <w:r>
        <w:t> ﻿  Гурав. Бичил уурхай эрхлэгч этгээдийн эрх, үүрэг                                </w:t>
      </w:r>
    </w:p>
    <w:p>
      <w:r>
        <w:t>                                                                                            </w:t>
      </w:r>
    </w:p>
    <w:p>
      <w:r>
        <w:t>3.1 Бичил уурхаи эрхлэгч этгээд дараах дараах эрх үүргийг хэрэгжүүлнэ: </w:t>
      </w:r>
    </w:p>
    <w:p>
      <w:r>
        <w:t>3.1.1 бичил уурхай эрхлэгч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 ахуйн болон үйлдвэрийн хог, хаягдлын цэгийг             </w:t>
      </w:r>
    </w:p>
    <w:p>
      <w:r>
        <w:t>байгуулах</w:t>
      </w:r>
    </w:p>
    <w:p>
      <w:r>
        <w:t>3.1.4. гэрээгээр олгосон талбайд нөхөрлөл хоршоо, бүртгэгдээгүй нөхөрлөлийн гишүүн бус       </w:t>
      </w:r>
    </w:p>
    <w:p>
      <w:r>
        <w:t>этгээдийг ажиллуулахгүй байх.                                                               </w:t>
      </w:r>
    </w:p>
    <w:p>
      <w:r>
        <w:t>3.1.. байгаль орчныг хамгаалах хамгаалж, гол, горхи,  булаг шанд,  уст цэгийг                </w:t>
      </w:r>
    </w:p>
    <w:p>
      <w:r>
        <w:t>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г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г малтмалыг ангилан ялгах, баяжуулах үйл ажиллагааг тогтоосон талбайд             </w:t>
      </w:r>
    </w:p>
    <w:p>
      <w:r>
        <w:t>гүйцэтгэх                                                                                   </w:t>
      </w:r>
    </w:p>
    <w:p>
      <w:r>
        <w:t>3.1.9. үйл ажиллагаандаа химийн хорт болон аюултаи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илд заасан нөхөрлөл, мөн хуулиин 36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25 000 (нэг зуун хорин таван мянга)</w:t>
      </w:r>
    </w:p>
    <w:p>
      <w:r>
        <w:t>төгрөгийг ЗДТГ-ын нэмэлт санхүүжилтиин дараахь дансанд төвлөрүүлэх Нөхөн сэргээлтийч 50     </w:t>
      </w:r>
    </w:p>
    <w:p>
      <w:r>
        <w:t>хувиин зардал байршуулах данс 100181353400</w:t>
      </w:r>
    </w:p>
    <w:p>
      <w:r>
        <w:t>3.1.12. нөхөн сэргээлтийн дундын санд төвлөрүүлс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ат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шаардана.</w:t>
      </w:r>
    </w:p>
    <w:p>
      <w:r>
        <w:t>4.3 Талууд энэхүү гэрээнии биелэлтийг жил бүр хамтран дүгнэж аймаг нийслэлийн Засаг         </w:t>
      </w:r>
    </w:p>
    <w:p>
      <w:r>
        <w:t>даргад дараа оны 1 дүгээр сард багтаан тайлагнана.                                             </w:t>
      </w:r>
    </w:p>
    <w:p>
      <w:r>
        <w:t> ﻿  Тав. Маргаан шийдвэрлэх                                              </w:t>
      </w:r>
    </w:p>
    <w:p>
      <w:r>
        <w:t>5.1 Талууд гэрэзтэй холбоотой үүссэн аливаа маргаант асуудлыг харилцан тохиролцох                   </w:t>
      </w:r>
    </w:p>
    <w:p>
      <w:r>
        <w:t>замаар шийдвэрлэнэ.                                                                                 </w:t>
      </w:r>
    </w:p>
    <w:p>
      <w:r>
        <w:t>5.2. Талууд тохиролцоонд хүрээгүй тохиолдолд Монгол Улсын хууль Зөрчлийн тухай                      </w:t>
      </w:r>
    </w:p>
    <w:p>
      <w:r>
        <w:t>хууль болон холбогдох журам дүрмийн тоггоомжийн дагуу маргааныг шиидвэрлэнэ.                         </w:t>
      </w:r>
    </w:p>
    <w:p>
      <w:r>
        <w:t>Зургаа. Гэрээ хүчин төгөлдөр болох                                         </w:t>
      </w:r>
    </w:p>
    <w:p>
      <w:r>
        <w:t>6.1. Энэхүү гэрээ нь 2019 оны 02 сарын 11 өдрөөс 2020 оны  02 сарын 11 өдөр                           </w:t>
      </w:r>
    </w:p>
    <w:p>
      <w:r>
        <w:t>хүртэл хугацаанд хүчин төгөлдөр үйлчилнэ                                                            </w:t>
      </w:r>
    </w:p>
    <w:p>
      <w:r>
        <w:t>6.2 Бичиг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иг хадгална.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w:t>
      </w:r>
    </w:p>
    <w:p>
      <w:r>
        <w:t>7.2 Энэхүү гэрээнд оруулсан нэмэлт,  өөрчлөлт нь түүнии нэгэн адил хүчинтэй байх                     </w:t>
      </w:r>
    </w:p>
    <w:p>
      <w:r>
        <w:t>бөгөөд гэрээний салшгүй хэсэг болно.                                                                   </w:t>
      </w:r>
    </w:p>
    <w:p>
      <w:r>
        <w:t>                                Найм. Гэрээний нэмэлт                                               </w:t>
      </w:r>
    </w:p>
    <w:p>
      <w:r>
        <w:t>8.1 Нийгмийн даатгалын шимтгэл 388800 төгрөг                                                        </w:t>
      </w:r>
    </w:p>
    <w:p>
      <w:r>
        <w:t>8 2 Эрүүл мэндийн даатгалын шимтгэл 345600 төгрөг                                                   </w:t>
      </w:r>
    </w:p>
    <w:p>
      <w:r>
        <w:t>8 3 Хүн амын орлогын албан татвар 477000 төгрөг                                                     </w:t>
      </w:r>
    </w:p>
    <w:p>
      <w:r>
        <w:t>8 4 Ус ашиглалтын татвар            төгрөг                                                          </w:t>
      </w:r>
    </w:p>
    <w:p>
      <w:r>
        <w:t>8.5 Газар ашиглалтын төлбөр         төгрөг                                                          </w:t>
      </w:r>
    </w:p>
    <w:p>
      <w:r>
        <w:t>8.6 ТББ-ын дундын санд төгрөг                                                                       </w:t>
      </w:r>
    </w:p>
    <w:p>
      <w:r>
        <w:t>Жич:Ус ашиглалт болон газар ашиглалтын төлбөр хураамжийг ажил эхлэх явцад Ус                        </w:t>
      </w:r>
    </w:p>
    <w:p>
      <w:r>
        <w:t>ашиглах дүгнэлт, Газар ашиглах гэрээгээр зохицуулна                                                 </w:t>
      </w:r>
    </w:p>
    <w:p>
      <w:r>
        <w:t>                                                                                                    </w:t>
      </w:r>
    </w:p>
    <w:p>
      <w:r>
        <w:t>                                                                                                    </w:t>
      </w:r>
    </w:p>
    <w:p>
      <w:r>
        <w:t>                              Гэрээ байгуулсан:                                                     </w:t>
      </w:r>
    </w:p>
    <w:p>
      <w:r>
        <w:t>Норовлин сум (дүүрэг)-ын                                                           “Сэнжит бураат" нөхөрлөлийн                                </w:t>
      </w:r>
    </w:p>
    <w:p>
      <w:r>
        <w:t>Засаг дарга П.Алтангэрэл                                                            Ахлагч Б.Оргилсайхан</w:t>
      </w:r>
    </w:p>
    <w:p>
      <w:r>
        <w:t>                                                                                                    </w:t>
      </w:r>
    </w:p>
    <w:p>
      <w:r>
        <w:t>                                                                                                     Хаяг: Хэнтий аймаг, Норовлин сум </w:t>
      </w:r>
    </w:p>
    <w:p>
      <w:r>
        <w:t>                                                                                                    </w:t>
      </w:r>
    </w:p>
    <w:p>
      <w:r>
        <w:t>                                                                                                    </w:t>
      </w:r>
    </w:p>
    <w:p>
      <w:r>
        <w:t>                                                                                                    Утасны дугаар: 96111288                               </w:t>
      </w:r>
    </w:p>
    <w:p>
      <w:r>
        <w:t> </w:t>
      </w:r>
    </w:p>
    <w:p>
      <w:pPr>
        <w:pStyle w:val="Heading1"/>
      </w:pPr>
      <w:proofErr w:type="gramStart"/>
      <w:r>
        <w:t>351. Бичил уурхайгаар ашигт малтмал олборлох тухай гэрээ-Жоншит орд нөхөрлөл</w:t>
      </w:r>
      <w:proofErr w:type="gramEnd"/>
    </w:p>
    <w:p>
      <w:r>
        <w:t>﻿                                         БИЧИЛ УУРХАЙГААР АШИГТ МАЛТМАЛ                                         </w:t>
      </w:r>
    </w:p>
    <w:p>
      <w:r>
        <w:t>                                        ОЛБОРЛОХ ТУХАЙ ГЭРЭЭ                                              </w:t>
      </w:r>
    </w:p>
    <w:p>
      <w:r>
        <w:t>                                                                                                                      </w:t>
      </w:r>
    </w:p>
    <w:p>
      <w:r>
        <w:t>                                                                                                                      </w:t>
      </w:r>
    </w:p>
    <w:p>
      <w:r>
        <w:t>2019.01.16                         № 15                                                             Дундбүрд                                         </w:t>
      </w:r>
    </w:p>
    <w:p>
      <w:r>
        <w:t>'Бичил уурхайгаар ашигт малтмал олборлох журам”-ын 2.4, 3.1.3, 6.1.3-т заасны                                         </w:t>
      </w:r>
    </w:p>
    <w:p>
      <w:r>
        <w:t>дагуу нэг талаас Хзнтий аймгийн Батноров сумын Засаг дарга Гомбосүрэн овогтой                                         </w:t>
      </w:r>
    </w:p>
    <w:p>
      <w:r>
        <w:t>Тайванжаргал (цаашид "Засаг дарга" гэх),  "Жоншит орд" нөхөрлөл, хоршоо, бүртгэгдсэн                                   </w:t>
      </w:r>
    </w:p>
    <w:p>
      <w:r>
        <w:t>нөхөрлөл (цаашид "Бичил уурхай эрхлэгч этгээд" гэх)-ийг төлөөлж тэргүүн (албан                                        </w:t>
      </w:r>
    </w:p>
    <w:p>
      <w:r>
        <w:t>тушаал) Раднаа овогтой Энхбаатар /СФ74112015/ нар (цаашид хамтад нь “Талууд" гэх)                                     </w:t>
      </w:r>
    </w:p>
    <w:p>
      <w:r>
        <w:t>дараах нөхцөлөөр харилцан тохиролцож 2019 оны 01 дугаар сарын 16-ны өдөр сарын                                        </w:t>
      </w:r>
    </w:p>
    <w:p>
      <w:r>
        <w:t>16- ны өдөр энэхүү гэрээг (цаашид “Гэрээ” гэх) Батноров суманд байгуулав.                                             </w:t>
      </w:r>
    </w:p>
    <w:p>
      <w:r>
        <w:t>                                                                                                                      </w:t>
      </w:r>
    </w:p>
    <w:p>
      <w:r>
        <w:t>Нэг. Ерөнхий зүйл                                                        </w:t>
      </w:r>
    </w:p>
    <w:p>
      <w:r>
        <w:t>1 1 Бичил уурхай эрхлэгч этгээд нь Батноров сумын Бэрх 7-р багийн нутагт орших                                        </w:t>
      </w:r>
    </w:p>
    <w:p>
      <w:r>
        <w:t>" Ангал" гэх газар 0.7 гектар талбайд журмын 6 1 3-т заасны дагуу 1 жилийн хугацаагаар                                 </w:t>
      </w:r>
    </w:p>
    <w:p>
      <w:r>
        <w:t>жонш 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оонд үүсэх хаоилцааг энэхүү гэрээгээр зохицуулна.                                   </w:t>
      </w:r>
    </w:p>
    <w:p>
      <w:r>
        <w:t>                                                                                                                      </w:t>
      </w:r>
    </w:p>
    <w:p>
      <w:r>
        <w:t>№             Өргөдөл                                   Уртраг                                          </w:t>
      </w:r>
    </w:p>
    <w:p>
      <w:r>
        <w:t> 1               111 9 57,1                                 47’46 12.6                                                                   </w:t>
      </w:r>
    </w:p>
    <w:p>
      <w:r>
        <w:t> 2               111 9 49.9                                 47'46 14.8                                                </w:t>
      </w:r>
    </w:p>
    <w:p>
      <w:r>
        <w:t> 3               111 9 50.6                                 47'46 15.8                                               </w:t>
      </w:r>
    </w:p>
    <w:p>
      <w:r>
        <w:t> 4               111 9 55.6                                 47' 46 14.5 </w:t>
      </w:r>
    </w:p>
    <w:p>
      <w:r>
        <w:t> 5                11 9 56.3                                  47' 46 14.5 6                111 9 58 2                                47' 46 13 9</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 1. Бичил уурхай эрхлэгч этгээдэд ногдох талбайн хэмжээг тогтоож, байршлын                                         </w:t>
      </w:r>
    </w:p>
    <w:p>
      <w:r>
        <w:t>зургийг гэрээнд хавсаргах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2.1.5. Бичил уурхайн ажилтнуудад (цаашид “ажилтан" гэх) зориулсан хөдөлмөр           </w:t>
      </w:r>
    </w:p>
    <w:p>
      <w:r>
        <w:t>хамгаалал, аюулгуй ажиллагааны сургалтыг мэргэжлийн байгууллагын тусламжтайгаар      </w:t>
      </w:r>
    </w:p>
    <w:p>
      <w:r>
        <w:t>зохион байгуулах;</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зэ авах;                                               </w:t>
      </w:r>
    </w:p>
    <w:p>
      <w:r>
        <w:t>3.1 7. Хууль торгоомж, хөдөлмөр хамгаалал, аюулгүй ажиллагааны болон нөхөн           </w:t>
      </w:r>
    </w:p>
    <w:p>
      <w:r>
        <w:t>сэргээлтийн чиглэдээр ажилтнуудад сургалт, сурталчилгаанд бичил уурхайчдыг           </w:t>
      </w:r>
    </w:p>
    <w:p>
      <w:r>
        <w:t>идэвхтэй оролцуулах</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 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смЗ хүртэлх багтаамжтай дотоод шаталтат хөдөлгүүр      </w:t>
      </w:r>
    </w:p>
    <w:p>
      <w:r>
        <w:t>бүхий 2-оос илүүгүй механиэмыг ашиглах;                                              </w:t>
      </w:r>
    </w:p>
    <w:p>
      <w:r>
        <w:t> ﻿3.1.11. Бичил уурхайн нөхөн сэргээлтийн аргачлалын дагуу эрх бухий этгээдийн        </w:t>
      </w:r>
    </w:p>
    <w:p>
      <w:r>
        <w:t>тогтоосон байгаль орчны нөхөн сэргээлтийн зардалд шаардагдах                        </w:t>
      </w:r>
    </w:p>
    <w:p>
      <w:r>
        <w:t>/ 1200000 /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 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xvyлийн дагуу хог хаягдлын хураамж төлөх                 </w:t>
      </w:r>
    </w:p>
    <w:p>
      <w:r>
        <w:t> 3.2. Бичил уурхай эрхлэгч этгээд нөхөн сэргээлт хийж, талбайг хүлээлгэн өгсний дараа</w:t>
      </w:r>
    </w:p>
    <w:p>
      <w:r>
        <w:t>ашигт малтмал олборлох өргөдөл дахин гаргах  3.3 Бичил уурхай эрхлэгч нь сум орон нутгийн аливаа тулгамдсан ажил асуудлыг дэмжин  </w:t>
      </w:r>
    </w:p>
    <w:p>
      <w:r>
        <w:t>ажиллана.</w:t>
      </w:r>
    </w:p>
    <w:p>
      <w:r>
        <w:t>                          Дөрөв. Харилцан хүлээх үүрэг  </w:t>
      </w:r>
    </w:p>
    <w:p>
      <w:r>
        <w:t>4.1. Гэрээнд талууд харилцан хүндэтгэх зарчим дэз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w:t>
      </w:r>
    </w:p>
    <w:p>
      <w:r>
        <w:t>                                                       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7.2. Энэхүү гэрээнд оруулсан нэмэлт, өөрчлөлт нь түүний нэгэн адил хүчинтэй байх                                                                                              </w:t>
      </w:r>
    </w:p>
    <w:p>
      <w:r>
        <w:t>бөгөөд гэрээний салшгүй хэсэг болно.</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Гэрээ байгуулсан:</w:t>
      </w:r>
    </w:p>
    <w:p>
      <w:r>
        <w:t>                                                                                                                                            Хэнтий аймаг Батноров сумын                                           “Жоншит орд" нөхөрлөлийн ахлагч         </w:t>
      </w:r>
    </w:p>
    <w:p>
      <w:r>
        <w:t> Засаг дарга Г.Тайванжаргал                                               Р.Энхбаатар  </w:t>
      </w:r>
    </w:p>
    <w:p>
      <w:r>
        <w:t>                                  Утас: 99014308, 93159333                                                   Хаяг: Батноров сум Бэрх 7-р баг 59-р                   </w:t>
      </w:r>
    </w:p>
    <w:p>
      <w:r>
        <w:t>                               Хаяг: Хэнтий аймаг Батноров сум                                                                    байр,                            3:19 тоот  Дундбүрд баг                                                                                                                           </w:t>
      </w:r>
    </w:p>
    <w:p>
      <w:r>
        <w:t>                                                                                                                                                                              </w:t>
      </w:r>
    </w:p>
    <w:p>
      <w:r>
        <w:t> </w:t>
      </w:r>
    </w:p>
    <w:p>
      <w:pPr>
        <w:pStyle w:val="Heading1"/>
      </w:pPr>
      <w:proofErr w:type="gramStart"/>
      <w:r>
        <w:t>352. Бичил уурхайгаар ашигт малтмал олборлох тухай гэрээ-Норовлин Андууд нөхөрлөл</w:t>
      </w:r>
      <w:proofErr w:type="gramEnd"/>
    </w:p>
    <w:p>
      <w:r>
        <w:t>﻿                                                                                                        Бичил уурхайгаар ашигт малтмал   </w:t>
      </w:r>
    </w:p>
    <w:p>
      <w:r>
        <w:t>                                                                                                    олборлох журмын 2 дугаар хавсралт   </w:t>
      </w:r>
    </w:p>
    <w:p>
      <w:r>
        <w:t>                                                                                                       </w:t>
      </w:r>
    </w:p>
    <w:p>
      <w:r>
        <w:t>                                                                                                       </w:t>
      </w:r>
    </w:p>
    <w:p>
      <w:r>
        <w:t>                                                                                                       </w:t>
      </w:r>
    </w:p>
    <w:p>
      <w:r>
        <w:t>                                                 Бичил уурхайгаар ашигг малтмал олборлох тухай гэрээ                                   </w:t>
      </w:r>
    </w:p>
    <w:p>
      <w:r>
        <w:t>                                                                                                       </w:t>
      </w:r>
    </w:p>
    <w:p>
      <w:r>
        <w:t> 2019 оны 02 сарын 11 өдөр                     Дугаар 02                                                     Ар Жаргалант</w:t>
      </w:r>
    </w:p>
    <w:p>
      <w:r>
        <w:t>                                                                                                       </w:t>
      </w:r>
    </w:p>
    <w:p>
      <w:r>
        <w:t>                                                                                                       </w:t>
      </w:r>
    </w:p>
    <w:p>
      <w:r>
        <w:t>Бичил уурхайгаар ашигг малтмал олборлох журам”-ын 2 4.3.1.3,61 3-т заасны дагуу нэг                    </w:t>
      </w:r>
    </w:p>
    <w:p>
      <w:r>
        <w:t>талаас Хэнтий аймгийн Норовлин сумын Засаг дарга Пүрэвдсрж овогтой Алтангэрэл (цаашид                  </w:t>
      </w:r>
    </w:p>
    <w:p>
      <w:r>
        <w:t>"Засаг дарга” гэх), нөгөө талаас “Норовлин Андууд"' нэртэй бүртгэгдээгүй нөхөрлөл (цаашид               </w:t>
      </w:r>
    </w:p>
    <w:p>
      <w:r>
        <w:t>"Бичил уурхай эрхлэгч этгээд” гэх)-ииг төлөөлж нөхөрлөлийн ахлагч Доржням овогтой </w:t>
      </w:r>
    </w:p>
    <w:p>
      <w:r>
        <w:t>Зоригтбаатар нар (цаашид хамтад нь "Талууд” гэх) дараах нөхцөлөөр харилцан тохиролцож                 </w:t>
      </w:r>
    </w:p>
    <w:p>
      <w:r>
        <w:t>20 19 оны 02 дугаар сарын 11 -ны өдөр энэхүү гэрээ (цаашид "Гэрээ” гэх)-г Норовлин сум                       </w:t>
      </w:r>
    </w:p>
    <w:p>
      <w:r>
        <w:t>(дүүрэг)-д байгуулав.                                                                                    </w:t>
      </w:r>
    </w:p>
    <w:p>
      <w:r>
        <w:t>Нэг. Ерөнхий зүйл                                                </w:t>
      </w:r>
    </w:p>
    <w:p>
      <w:r>
        <w:t>1.1 Бичил уурхаи эрхлэгч этгээд нь Норовлин сум(дүүрэг)-ийн Жаргалант багийн нутаг                     </w:t>
      </w:r>
    </w:p>
    <w:p>
      <w:r>
        <w:t>Шалз-5" нэртэй газарт орших уртраг 112, 19. 11.65 өргөрөг 43, 23 31.03                                 </w:t>
      </w:r>
    </w:p>
    <w:p>
      <w:r>
        <w:t>                                                  уртраг 112, 19. 4 92 өргөрөг 48, 38. 43.14                                                             </w:t>
      </w:r>
    </w:p>
    <w:p>
      <w:r>
        <w:t>                                                  уртраг112. 19. 10.65 өргөрөг 48, 28 44.54                                                              </w:t>
      </w:r>
    </w:p>
    <w:p>
      <w:r>
        <w:t>                                                  уртраг 112, 19, 17 38 өргөрөг 48. 28. 32 42 солбилцол бүхий 4,48                                       </w:t>
      </w:r>
    </w:p>
    <w:p>
      <w:r>
        <w:t>гектар талбайд журмын 6.1.3-т заасны дагуу 1/нэг/ жилиин хугацаагаар Жонш (ашигт                       </w:t>
      </w:r>
    </w:p>
    <w:p>
      <w:r>
        <w:t>малтмалын төрөл) олборлохтой холбогдсон үйл ажиллагаа эрхлэнэ./Тухайн жилд ашиглах талбайн хэмжээ/</w:t>
      </w:r>
    </w:p>
    <w:p>
      <w:r>
        <w:t>Жич:  Тухайн жилийн уулын ажлын төлөвлөгөөг үндэслзн тухайн жилд ашиглах газрын                          </w:t>
      </w:r>
    </w:p>
    <w:p>
      <w:r>
        <w:t>хэмжээг тодотгоно.</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Хоёр. Сум, дүүргийн Засаг даргын эрх, үүрэг                                   </w:t>
      </w:r>
    </w:p>
    <w:p>
      <w:r>
        <w:t>2 1. Сум дүүргийн Засаг дарга нь "Бичил уурхаигаар ашигт малтмал олборлох журам"-ын                    </w:t>
      </w:r>
    </w:p>
    <w:p>
      <w:r>
        <w:t>6 дугаар зүйлд зааснаас гадна дараах эрх, үүргийг хэрэгжүүлнэ хүлээнэ.                                   </w:t>
      </w:r>
    </w:p>
    <w:p>
      <w:r>
        <w:t>2.1.1. Бичил уурхай эрхлэгч этгээдэд ногдох талбайн хэмжээг тогтоож баиршлын зургийг                   </w:t>
      </w:r>
    </w:p>
    <w:p>
      <w:r>
        <w:t>гэрээнд хавсаргах.                                                                                     </w:t>
      </w:r>
    </w:p>
    <w:p>
      <w:r>
        <w:t>2.1.2 хог хаягдлын цэгийн байршлийг тогтоох                                                            </w:t>
      </w:r>
    </w:p>
    <w:p>
      <w:r>
        <w:t>2.1.3 бичил уурхай эрхлэгч этгээдийн олборлосон ашисг малтмалыг ангилан ялгах, </w:t>
      </w:r>
    </w:p>
    <w:p>
      <w:r>
        <w:t>баяжуулах талбайг тоггоох                                                                              </w:t>
      </w:r>
    </w:p>
    <w:p>
      <w:r>
        <w:t>2.1.4 бичил уурхайн нөхөн сэргээлтийн аргачлалын дагуу нөхөн сэргээлтийн зардлыг                       </w:t>
      </w:r>
    </w:p>
    <w:p>
      <w:r>
        <w:t>тооцож. бичил уурхаин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  Гурав. Бичил уурхай эрхлэгч этгээдиин эрх, үүрэг                                </w:t>
      </w:r>
    </w:p>
    <w:p>
      <w:r>
        <w:t>                                                                                             </w:t>
      </w:r>
    </w:p>
    <w:p>
      <w:r>
        <w:t>3.1. Бичил уурхай эрхлэгч этгээд дараах дараах эрх, үүргийг хэрэгжүүлнэ                      </w:t>
      </w:r>
    </w:p>
    <w:p>
      <w:r>
        <w:t>3 1.1 бичил уурхаи эрхлэгчэтгээдэд олгосон талбайд ашигт малтмал олборлох үйл                </w:t>
      </w:r>
    </w:p>
    <w:p>
      <w:r>
        <w:t>ажиллагаагаа явуулах                                                                         </w:t>
      </w:r>
    </w:p>
    <w:p>
      <w:r>
        <w:t>3.1.2. ажилтнуудыг тогтоосон талбаид суурьшуулах:                                            </w:t>
      </w:r>
    </w:p>
    <w:p>
      <w:r>
        <w:t>3.1.3 суурьшлын талбайг тохижуулж. ахуйн болон үйлдвэрийн хог,  хаягдлын цэгийг              </w:t>
      </w:r>
    </w:p>
    <w:p>
      <w:r>
        <w:t>байгуулах</w:t>
      </w:r>
    </w:p>
    <w:p>
      <w:r>
        <w:t>3.1.4 гэрээгээр олгосон талбайд нөхөрлөл, хоршоо, бүргэгдээгүй нөхөрлөлийн гишүүн бус        </w:t>
      </w:r>
    </w:p>
    <w:p>
      <w:r>
        <w:t>этгээдийг ажиллуулахгүй байх                                                                 </w:t>
      </w:r>
    </w:p>
    <w:p>
      <w:r>
        <w:t>3.1.5 баигаль орчныг хамгаалах ламгаалж. гол. горхи булаг шанд. уст цэгийг                   </w:t>
      </w:r>
    </w:p>
    <w:p>
      <w:r>
        <w:t>бохирдуулахгүй баи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уйлд заасан нөхөрлөл, мөн хуулийн 36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ин аргачлалын дагуу эрх бүхий этгээдийн тогтоосон      </w:t>
      </w:r>
    </w:p>
    <w:p>
      <w:r>
        <w:t>байгаль орчны нөхөн сэргээлтиин зардалд шаардагдах  / ........................................./              </w:t>
      </w:r>
    </w:p>
    <w:p>
      <w:r>
        <w:t>төгрөгийг ЗДТГ-ын нэмэлт санхүүжилтийн дараахь дансанд төвлөрүүлэх Нөхөн сэргээлтийн 50      </w:t>
      </w:r>
    </w:p>
    <w:p>
      <w:r>
        <w:t>хувийн зардал байршуулах данс 1001813554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өгөх    </w:t>
      </w:r>
    </w:p>
    <w:p>
      <w:r>
        <w:t>3.1.14 олборлосон ашигт малтмалыг хууль тогтоомжиин дагуу худалдан авах эрх бүхий             </w:t>
      </w:r>
    </w:p>
    <w:p>
      <w:r>
        <w:t>хуулийн этгээдэд худалдах                                                                    </w:t>
      </w:r>
    </w:p>
    <w:p>
      <w:r>
        <w:t>3.1.15 ажилтнуудтаи хөдөлмөрийн гэрээ байгуулах, холбогдох хууль тогт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х талбайг хүлээлгэн өгсний дараа           </w:t>
      </w:r>
    </w:p>
    <w:p>
      <w:r>
        <w:t>ашигт малтмал олборлох өргөдөл дахин гаргах</w:t>
      </w:r>
    </w:p>
    <w:p>
      <w:r>
        <w:t>                               Дөрөв. Харилцан хүлээх үүрэг                                  </w:t>
      </w:r>
    </w:p>
    <w:p>
      <w:r>
        <w:t>4.1 Гэрээнд талууд харилцан хундэтгэх зарчим дз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иолд бичил уурхай эрхлэгч этгээд уг хохиролыг         </w:t>
      </w:r>
    </w:p>
    <w:p>
      <w:r>
        <w:t>барагдуулах үүрэгтэй. Сум дүүргиин Засаг дарга байгаль орчинд учруулсан хохиролыг                  </w:t>
      </w:r>
    </w:p>
    <w:p>
      <w:r>
        <w:t>арилгуулахыг бичил уурхай эрхлэгч этгээдээс шаардана.</w:t>
      </w:r>
    </w:p>
    <w:p>
      <w:r>
        <w:t>4.3 Талууд энэхүү гэрээний биелэлтийг жип бүр хамтран дүгнэж, аймаг нийслэлийн Засаг          </w:t>
      </w:r>
    </w:p>
    <w:p>
      <w:r>
        <w:t>даргад дараа оны 1 дүгээр сард багтаан тайлагнана. </w:t>
      </w:r>
    </w:p>
    <w:p>
      <w:r>
        <w:t> ﻿  Тав. Маргаан шийдвэрлэх                                            </w:t>
      </w:r>
    </w:p>
    <w:p>
      <w:r>
        <w:t>                                                                                                    </w:t>
      </w:r>
    </w:p>
    <w:p>
      <w:r>
        <w:t>5. Талууд гэрээтэй холбоотой уүссэн аливаа маргаан:ай асуудлыг харилцан тохиролцох                 </w:t>
      </w:r>
    </w:p>
    <w:p>
      <w:r>
        <w:t>замаар шийдвэрлэнэ.                                                                                 </w:t>
      </w:r>
    </w:p>
    <w:p>
      <w:r>
        <w:t>5.2 Талууд тохиролцоонд хүрээгуи  ислдолд Монгсл Улсын хууль Зөрчлийн тухай                         </w:t>
      </w:r>
    </w:p>
    <w:p>
      <w:r>
        <w:t>хууль болон холбогдох журам дүрмийн тогтоомжийн дагуу маргааныг шийдвэрлэнэ.ъ</w:t>
      </w:r>
    </w:p>
    <w:p>
      <w:r>
        <w:t>                           Зургаа. Гэрээ хүчин төгөлдөр болох                                       </w:t>
      </w:r>
    </w:p>
    <w:p>
      <w:r>
        <w:t>6.1. Энэхүү гэрээ нь 219 оны оны 02 сарын 11-ний өдрөөс 2020 оны 02 сарын 11-ний өдөр                 </w:t>
      </w:r>
    </w:p>
    <w:p>
      <w:r>
        <w:t>хүртэл хугацаанд ху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Найм. Гэрээний нэмэлт                                              </w:t>
      </w:r>
    </w:p>
    <w:p>
      <w:r>
        <w:t>8.1 Нийгмийн даатгалын шимтгэл З886ОО төгрөг</w:t>
      </w:r>
    </w:p>
    <w:p>
      <w:r>
        <w:t>8.2 Эрүүл мэндийн даатгалын шимтгэл 345600 төгрөг                                                   </w:t>
      </w:r>
    </w:p>
    <w:p>
      <w:r>
        <w:t>8.3. Хүн амын орлогын албан татвар 477000 төгрөг                                                    </w:t>
      </w:r>
    </w:p>
    <w:p>
      <w:r>
        <w:t>8.4 Ус ашиглалтын татвар     төгрөг</w:t>
      </w:r>
    </w:p>
    <w:p>
      <w:r>
        <w:t>8.5 Газар ашиглалтын төлбөр         төгрөг                                                          </w:t>
      </w:r>
    </w:p>
    <w:p>
      <w:r>
        <w:t>8.6 ТББ-ын дундын санд          төгрөг                                                              </w:t>
      </w:r>
    </w:p>
    <w:p>
      <w:r>
        <w:t>Жич: Ус ашиглалт болон газар  ашиглалтын төлбөр хураамжийг ажил эхлэх явцад Ус                       </w:t>
      </w:r>
    </w:p>
    <w:p>
      <w:r>
        <w:t>ашиглах дүгнэлт, Газар ашиглах гэрээгээр тооцуулна. </w:t>
      </w:r>
    </w:p>
    <w:p>
      <w:r>
        <w:t>                                                                                                    </w:t>
      </w:r>
    </w:p>
    <w:p>
      <w:r>
        <w:t>                                                                                                    </w:t>
      </w:r>
    </w:p>
    <w:p>
      <w:r>
        <w:t>                                                                                                    </w:t>
      </w:r>
    </w:p>
    <w:p>
      <w:r>
        <w:t>                                   Гэрээ байгуулсан:                                                </w:t>
      </w:r>
    </w:p>
    <w:p>
      <w:r>
        <w:t>                                                                                                    </w:t>
      </w:r>
    </w:p>
    <w:p>
      <w:r>
        <w:t> Норовлин сум (дүүрэг)-ын                                                         “Норовлин Андууд" нөхөрлөлиин                          </w:t>
      </w:r>
    </w:p>
    <w:p>
      <w:r>
        <w:t>Засаг дарга П.Алтангэрэл                                                                 ахлагч /Д Зоригтбаатар/                                      </w:t>
      </w:r>
    </w:p>
    <w:p>
      <w:r>
        <w:t>                                                                                                    </w:t>
      </w:r>
    </w:p>
    <w:p>
      <w:r>
        <w:t>                                                                                                    </w:t>
      </w:r>
    </w:p>
    <w:p>
      <w:r>
        <w:t>                                                                                                            Хаяг Хэнтий аймаг Норовлин сум                </w:t>
      </w:r>
    </w:p>
    <w:p>
      <w:r>
        <w:t>                                                                                                            Онон баг                                      </w:t>
      </w:r>
    </w:p>
    <w:p>
      <w:r>
        <w:t>                                                                                                    </w:t>
      </w:r>
    </w:p>
    <w:p>
      <w:r>
        <w:t>                                                                                                            Утасны дугаар: 98613574                         </w:t>
      </w:r>
    </w:p>
    <w:p>
      <w:r>
        <w:t> </w:t>
      </w:r>
    </w:p>
    <w:p>
      <w:pPr>
        <w:pStyle w:val="Heading1"/>
      </w:pPr>
      <w:proofErr w:type="gramStart"/>
      <w:r>
        <w:t>353. Бичил уурхайгаар ашигт малтмал олборлох тухай гэрээ-Ашид дэлгэрэх эрдэнэс нөхөрлөл</w:t>
      </w:r>
      <w:proofErr w:type="gramEnd"/>
    </w:p>
    <w:p>
      <w:r>
        <w:t>﻿                                                                                     I</w:t>
      </w:r>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5ООсмЗ хүртэлх багтаамжтай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 </w:t>
      </w:r>
    </w:p>
    <w:p>
      <w:r>
        <w:t>байгаль орчны нөхөн сэргээлтийн зардалд шаардагдах 500 000 төгрөгийг            </w:t>
      </w:r>
    </w:p>
    <w:p>
      <w:r>
        <w:t>/1001811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1.16 Бичил уурхай эрхлэгч этгээд нөхөн сэргэзлт хийж талбайг хүлээлгэн өгсөний дараа</w:t>
      </w:r>
    </w:p>
    <w:p>
      <w:r>
        <w:t>ашигт малтмал олборлох өргөдөл дахин гаргах                                           </w:t>
      </w:r>
    </w:p>
    <w:p>
      <w:r>
        <w:t>3.1.17 Бичил уурхай эрхлэгч этгээд нийгмийн хариуцлагын хүрээнд гэрээ байгуулж        </w:t>
      </w:r>
    </w:p>
    <w:p>
      <w:r>
        <w:t>хамтран ажиллах                                                                       </w:t>
      </w:r>
    </w:p>
    <w:p>
      <w:r>
        <w:t>3.1.18 Гадаадын иргэн харъяатыг хууль бусаар ажиллуулахгүй байх, ажиллуулсан          </w:t>
      </w:r>
    </w:p>
    <w:p>
      <w:r>
        <w:t>тохиолдолд холбогдох хууль, журмын дагуу хариуцлага хүлээх                             </w:t>
      </w:r>
    </w:p>
    <w:p>
      <w:r>
        <w:t>                                           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дборлох байгаль орчин, бусад       </w:t>
      </w:r>
    </w:p>
    <w:p>
      <w:r>
        <w:t>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Журам, гэрээний үүргээ биелүүлээгүй буюу зөрчсөн тохиолдолд бичил уурхай          </w:t>
      </w:r>
    </w:p>
    <w:p>
      <w:r>
        <w:t>эрхлэгчтэй байгуулсан гэрээг цуцалж, хууль тогтоомжид заагдсан хариуцлага хүлээлгэнэ. </w:t>
      </w:r>
    </w:p>
    <w:p>
      <w:r>
        <w:t> ﻿4.4 Талууд энэхүү гэрээний биелэлтийг жил бүр хамтран дүгнэж аймаг /нийслэлАийн     </w:t>
      </w:r>
    </w:p>
    <w:p>
      <w:r>
        <w:t>Засаг даргад дараа оны 1 дүгээр сард багтааж тайлагнана.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                                                       </w:t>
      </w:r>
    </w:p>
    <w:p>
      <w:r>
        <w:t>                              Зургаа. Гэрээний хүчин төгөлдөр болох хугацаа                                                 </w:t>
      </w:r>
    </w:p>
    <w:p>
      <w:r>
        <w:t>6.1  Энэхүү гэрээ нь 2019 оны 02 сарын 19 өдрөөс 2О20 оны 02 сарын 19 ..өдөр                </w:t>
      </w:r>
    </w:p>
    <w:p>
      <w:r>
        <w:t>хүртэл хугацаанд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 3 Энэхүү гэрээг 2 хувь үйлдэж талууд тус бүр нэг хувийг хадгална.                           </w:t>
      </w:r>
    </w:p>
    <w:p>
      <w:r>
        <w:t>                                                                                              </w:t>
      </w:r>
    </w:p>
    <w:p>
      <w:r>
        <w:t>                                 Долоо. Гэрээнд оруулах нэмэлт өөрчлөлт                                                      </w:t>
      </w:r>
    </w:p>
    <w:p>
      <w:r>
        <w:t> 7.1 Гэрээнд нэмэлт өөрчлөлт оруулах асуудлыг талууд харилцан тохиролцсоны үндсэн            </w:t>
      </w:r>
    </w:p>
    <w:p>
      <w:r>
        <w:t>дээр шийдвэрлэнэ.                                                                           </w:t>
      </w:r>
    </w:p>
    <w:p>
      <w:r>
        <w:t> 7.2 Нийгмийн хариуцлагын хүрээнд тухайн жилийн нийгэм эдийн засгийн үндсэн чиглэлд          </w:t>
      </w:r>
    </w:p>
    <w:p>
      <w:r>
        <w:t> тусгагдсан хөрөнгө оруулалт болон бүтээн байгуулалтын ажлыг санхүүжүүлж хамтран             </w:t>
      </w:r>
    </w:p>
    <w:p>
      <w:r>
        <w:t> ажиллах                                                                                     </w:t>
      </w:r>
    </w:p>
    <w:p>
      <w:r>
        <w:t> 7.3 Энэхүү гэрээнд оруулсан нэмэлт, өөрчлөлт нь түүний нэгэн адил хүчинтэй байх бөгөөд      </w:t>
      </w:r>
    </w:p>
    <w:p>
      <w:r>
        <w:t> гэрээний салшгүй хэсэг болно.                                                               </w:t>
      </w:r>
    </w:p>
    <w:p>
      <w:r>
        <w:t>                                               Гэрээ байгуулсан:Хэнтий аймгийн Баян-Адарга  сумын Засаг дарга                            О.ЛхагвадоржНөхөрлөлийн ахлагч Нарандолгор                             Бичил уурхайгаар ашигт малтмал                                                 </w:t>
      </w:r>
    </w:p>
    <w:p>
      <w:r>
        <w:t>                                              олборлох тухай гэрээ                                                      </w:t>
      </w:r>
    </w:p>
    <w:p>
      <w:r>
        <w:t>                                                                                                                                         Дуурлиг             </w:t>
      </w:r>
    </w:p>
    <w:p>
      <w:r>
        <w:t>2019 оны 02 дугаар сарын 19 -ны өдөр                                                            </w:t>
      </w:r>
    </w:p>
    <w:p>
      <w:r>
        <w:t>                                                                                                  </w:t>
      </w:r>
    </w:p>
    <w:p>
      <w:r>
        <w:t>Бичил уурхайгаар ашигт малтмал олборлох журмын 2.4, 3.1.3, 6.1.3-т заалтын дагуу нэг              </w:t>
      </w:r>
    </w:p>
    <w:p>
      <w:r>
        <w:t>талаас Хэнтий Аймаг/хот/-ын Баян-Адарга сум/Дүүрэг/-ийн Засаг дарга Оpocoo овогтой               </w:t>
      </w:r>
    </w:p>
    <w:p>
      <w:r>
        <w:t>Лхагвадорж /цаашид "Засаг дарга” гэх/ нөгөө талаас бичил уурхайн Ашид дэлгэрэх эрдэнэс</w:t>
      </w:r>
    </w:p>
    <w:p>
      <w:r>
        <w:t>нэртэй нөхөрлөл /цаашид “Нөхөрлөл” гэхАийг төлөөлж нөхөрлөлийн /ахлагч                            </w:t>
      </w:r>
    </w:p>
    <w:p>
      <w:r>
        <w:t>Бадамцэвэл овогтой Нарандолгор нар /цаашид хамтаднь Талууд гэх/ дараах                         </w:t>
      </w:r>
    </w:p>
    <w:p>
      <w:r>
        <w:t>нөхцлөөр харилцан тохиролцож 2019 оны 02 дугаар сарын 19- ны өдөр энэхүү гэрээ                         </w:t>
      </w:r>
    </w:p>
    <w:p>
      <w:r>
        <w:t>/цаашид Гэрээ” гэх/-ийг Баян-Адарга /сум/дүүрэг/-д байгуулав.                                       </w:t>
      </w:r>
    </w:p>
    <w:p>
      <w:r>
        <w:t>                                                       Нэг Ерөнхий зүйл                                             </w:t>
      </w:r>
    </w:p>
    <w:p>
      <w:r>
        <w:t>1.1Бичил уурхай эрхлэгч этгээд нь Баян-Адарга сум/дүүрэг/-ийн Хөлийн холбоо нэртэй                </w:t>
      </w:r>
    </w:p>
    <w:p>
      <w:r>
        <w:t>газарт орших 0.8 гектар талбайд журмын 6.1.3-т заасны дагуу 1 жилийн хугацаагаар                  </w:t>
      </w:r>
    </w:p>
    <w:p>
      <w:r>
        <w:t>жонш /ашигт малтмалыг төрөл/ олборлох үйл ажиллагаа эрхэлнэ.                                      </w:t>
      </w:r>
    </w:p>
    <w:p>
      <w:r>
        <w:t>1.2Бичил уурхайгаар ашигт малтмал олборлох талаар сум/дүүрэг/-ийн Засаг дарга,                    </w:t>
      </w:r>
    </w:p>
    <w:p>
      <w:r>
        <w:t>бичил уурхай эрхлэгч этгээдийн хооронд үүсэх харилцааг энэхүү гэрээгээр зохицуулна                 </w:t>
      </w:r>
    </w:p>
    <w:p>
      <w:r>
        <w:t>                                       Хоёр. Сум, дүүргийн Засаг даргын эрх, үүрэг                             </w:t>
      </w:r>
    </w:p>
    <w:p>
      <w:r>
        <w:t>2.1 Сум дүүргийн Засаг дарга нь бичил уурхайгаар ашигт малтмал олборлох журмын 6                  </w:t>
      </w:r>
    </w:p>
    <w:p>
      <w:r>
        <w:t>дугаар зүйлд зааснаас гадна дараах үүрэг хүлээнэ. Үүнд: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ж өгөх                                                   </w:t>
      </w:r>
    </w:p>
    <w:p>
      <w:r>
        <w:t>2.1.3 Бичил уурхай эрхлэгч этгээдийн олборлосон ашигт малтмалыг ангилах, ялгах цэг                </w:t>
      </w:r>
    </w:p>
    <w:p>
      <w:r>
        <w:t>талбайн байршлыг тогтоож өгө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ийн аюулгүй                </w:t>
      </w:r>
    </w:p>
    <w:p>
      <w:r>
        <w:t>ажиллагааны сургалтыг мэргэжлийн байгууллагын тусламжтайгаар зохион байгуулах                     </w:t>
      </w:r>
    </w:p>
    <w:p>
      <w:r>
        <w:t>2.1.6 Энэхүү гэрээгээр хүлээсэн үүргэз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 явуулах                                                                                </w:t>
      </w:r>
    </w:p>
    <w:p>
      <w:r>
        <w:t>3.1.2 Нөхөрлөлийн гишүүдийг тогтоосон бүсэд суурьшуулах                                           </w:t>
      </w:r>
    </w:p>
    <w:p>
      <w:r>
        <w:t>3.1.3 суурьшлын талбайг тохижуулж, ахуйн болон үйлдвэрийн хог хаягдлын цэгийг                     </w:t>
      </w:r>
    </w:p>
    <w:p>
      <w:r>
        <w:t>байгуулах                                                                                         </w:t>
      </w:r>
    </w:p>
    <w:p>
      <w:r>
        <w:t> </w:t>
      </w:r>
    </w:p>
    <w:p>
      <w:pPr>
        <w:pStyle w:val="Heading1"/>
      </w:pPr>
      <w:proofErr w:type="gramStart"/>
      <w:r>
        <w:t>354. Бичил уурхайгаар ашигт малтмал олборлох тухай гэрээ-Бэрх хайрхан нөхөрлөл</w:t>
      </w:r>
      <w:proofErr w:type="gramEnd"/>
    </w:p>
    <w:p>
      <w:r>
        <w:t>﻿2.1.5. Бичил уурхайн ажилтнуудад (цаашид “ажилтан” гэх) зориулсан хөдөлмөр</w:t>
      </w:r>
    </w:p>
    <w:p>
      <w:r>
        <w:t>хамгаалал, аюулгүй ажиллагааны сургалтыг мэргэжлийн байгууллагын тусламжтайг</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хяналт тавих;                                                                       </w:t>
      </w:r>
    </w:p>
    <w:p>
      <w:r>
        <w:t>2.1.8. Хүрээлэн байгаа орчинд сөрөг нөлөөлөл үзүүлж байгаа үйл ажиллагааг зогсоо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е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уйцэтгүүлэхээс бусад тохиолдолд тэсэрч дэлбэрэх бодис,       </w:t>
      </w:r>
    </w:p>
    <w:p>
      <w:r>
        <w:t> 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рлтад орсон бичил уурхай эрхлэгч этгээд нь ашигт малтмал     </w:t>
      </w:r>
    </w:p>
    <w:p>
      <w:r>
        <w:t>олборлох үйл ажиллагаанд 3500 смЗ- хүртэлх багтаамжтай дотоод шаталтат хөдөлгүүр     </w:t>
      </w:r>
    </w:p>
    <w:p>
      <w:r>
        <w:t>бүхий 2-оос илүүгүй механизмыг ашиглах; </w:t>
      </w:r>
    </w:p>
    <w:p>
      <w:r>
        <w:t> ﻿                                                   БИЧИЛ УУРХАЙГААР АШИГТ МАЛТМАЛ                                                                               </w:t>
      </w:r>
    </w:p>
    <w:p>
      <w:r>
        <w:t>                                                       ОЛБОРЛОХ ТУХАЙ ГЭРЭЭ                                                                                    </w:t>
      </w:r>
    </w:p>
    <w:p>
      <w:r>
        <w:t>                                                                                                                                                                      </w:t>
      </w:r>
    </w:p>
    <w:p>
      <w:r>
        <w:t>                                                                                                                                                                      </w:t>
      </w:r>
    </w:p>
    <w:p>
      <w:r>
        <w:t>2019.01.16                               №13                                                          Дундбүрд                                                                                           </w:t>
      </w:r>
    </w:p>
    <w:p>
      <w:r>
        <w:t>“Бичил уурхайгаар ашигт малтмал олборлох журам"-ын 2.4, 3.1.3, 6.1.3-т заасны                                                                                         </w:t>
      </w:r>
    </w:p>
    <w:p>
      <w:r>
        <w:t>дагэд# нэг талаас Хэнтий аймгийн Батноров сумын Засаг дарга Гомбосүрэн овогтой                                                                                        </w:t>
      </w:r>
    </w:p>
    <w:p>
      <w:r>
        <w:t>Тайванжаргал (цаашид "Засаг дарга” гэх), “Бэрх хайрхан” нөхөрлөл, хоршоо, бүртгэгдсэн                                                                                 </w:t>
      </w:r>
    </w:p>
    <w:p>
      <w:r>
        <w:t>нөхөрлөл (цаашид “Бичил уурхай эрхлэгч этгээд" гэх)-ийг төлөөлж тэргүүн (албан                                                                                        </w:t>
      </w:r>
    </w:p>
    <w:p>
      <w:r>
        <w:t>тушаал) Аюурзана овогтой Ононгуа /СФ77112102/ нар (цаашид хамтад нь “Талууд” гэх)                                                                                     </w:t>
      </w:r>
    </w:p>
    <w:p>
      <w:r>
        <w:t>дараах нөхцөлөөр харилцан тохиролцож2019 оны 01 дугаар сарын 16-ны өдөр сарын                                                                                         </w:t>
      </w:r>
    </w:p>
    <w:p>
      <w:r>
        <w:t>16- ны өдөр энэхүү гэрээг (цаашид Тэрээ" гэх) Батноров суманд байгуулав.                                                                                              </w:t>
      </w:r>
    </w:p>
    <w:p>
      <w:r>
        <w:t>                                                                Нэг. Ерөнхий зүйл                                                                                     </w:t>
      </w:r>
    </w:p>
    <w:p>
      <w:r>
        <w:t>                                                                                                                                                                      </w:t>
      </w:r>
    </w:p>
    <w:p>
      <w:r>
        <w:t>1.1. Бичил уурхай эрхлэгч этгээд нь Батноров сумын Бэрх 7-р багийн нутагт орших                                                                                      </w:t>
      </w:r>
    </w:p>
    <w:p>
      <w:r>
        <w:t>“Ангал”гэх газар 0,3 гектар талбайд журмын 6.1.3-т заасны дагуу 1 жилийн хугацаагаар                                                                                 </w:t>
      </w:r>
    </w:p>
    <w:p>
      <w:r>
        <w:t>жонш 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10 6.9                                                  47 46 24.1                                                                  </w:t>
      </w:r>
    </w:p>
    <w:p>
      <w:r>
        <w:t>2                       111 10                                                      4.7                                        47 46 25.2                                                                  </w:t>
      </w:r>
    </w:p>
    <w:p>
      <w:r>
        <w:t>                                   3                       111 10 3.6                                                47 46 25.9                          !                                       </w:t>
      </w:r>
    </w:p>
    <w:p>
      <w:r>
        <w:t>                                   4                       111 10 0.6                                                47 46 28.1                                                                  </w:t>
      </w:r>
    </w:p>
    <w:p>
      <w:r>
        <w:t>                                   5                       111 10 1.9                                                47 46 29.7                                                                  </w:t>
      </w:r>
    </w:p>
    <w:p>
      <w:r>
        <w:t>                                   6                       111 10 5.9                                                47 46 27.2                                                                  </w:t>
      </w:r>
    </w:p>
    <w:p>
      <w:r>
        <w:t>                                   7                       111 10 7.4                                                47 46 26.0                                                                  </w:t>
      </w:r>
    </w:p>
    <w:p>
      <w:r>
        <w:t>                                   8                       111 10 5.0                                                47 46 25.4                                                                   </w:t>
      </w:r>
    </w:p>
    <w:p>
      <w:r>
        <w:t>Хоёр. Сумын Засаг даргын эрх, үүрэг                                                                                             </w:t>
      </w:r>
    </w:p>
    <w:p>
      <w:r>
        <w:t>2.1. Сум (дүүрэг)-ын Засаг дарга нь “Бичил.уурхайгаар ашигт малтмал олборлох журам”                                                                                   </w:t>
      </w:r>
    </w:p>
    <w:p>
      <w:r>
        <w:t>ын 6 дугаар зүйлд зааснаас гадна дараах,эрх, үүргийг хэрэгжүүлнэ</w:t>
      </w:r>
    </w:p>
    <w:p>
      <w:r>
        <w:t>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эгч этгээдийн олборлосон ашигт малтмалыг ангилан ялгах, </w:t>
      </w:r>
    </w:p>
    <w:p>
      <w:r>
        <w:t>баяжуулах талбайг тогтоох; </w:t>
      </w:r>
    </w:p>
    <w:p>
      <w:r>
        <w:t>                                                                                                                                                                      </w:t>
      </w:r>
    </w:p>
    <w:p>
      <w:r>
        <w:t>                                                                                                                                                                      </w:t>
      </w:r>
    </w:p>
    <w:p>
      <w:r>
        <w:t> ﻿олборлох үйл ажиллагаанд 3500 cm3 хүртэлх багтаамжтай дотоод шаталтат хөдөлгүүр                 </w:t>
      </w:r>
    </w:p>
    <w:p>
      <w:r>
        <w:t>бүхий 2-оос илүүгүй механизмыг ашиглах;                                                         </w:t>
      </w:r>
    </w:p>
    <w:p>
      <w:r>
        <w:t>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w:t>
      </w:r>
    </w:p>
    <w:p>
      <w:r>
        <w:t>/ 24ООООО / хоёр сая дөрвөн зуун мянгащ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 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w:t>
      </w:r>
    </w:p>
    <w:p>
      <w:r>
        <w:t>                                                                                                 </w:t>
      </w:r>
    </w:p>
    <w:p>
      <w:r>
        <w:t>          Дөрөв. Харилцан хүлээх үүрэг                                                           </w:t>
      </w:r>
    </w:p>
    <w:p>
      <w:r>
        <w:t>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у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хамтран дүгнэж, аймгийн Засаг даргад                   </w:t>
      </w:r>
    </w:p>
    <w:p>
      <w:r>
        <w:t>дараа оны 1 дүгээр сард багтаан тайлагнана.</w:t>
      </w:r>
    </w:p>
    <w:p>
      <w:r>
        <w:t> ﻿                                           Тав. Маргаан                                                      </w:t>
      </w:r>
    </w:p>
    <w:p>
      <w:r>
        <w:t>                                                                                                             </w:t>
      </w:r>
    </w:p>
    <w:p>
      <w:r>
        <w:t>5.1.  Талууд гэрээтэй холбоотой үүссэн аливаа маргаа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w:t>
      </w:r>
    </w:p>
    <w:p>
      <w:r>
        <w:t>                                                                                                             </w:t>
      </w:r>
    </w:p>
    <w:p>
      <w:r>
        <w:t>6.1. Энэхүү гэрээ нь 2019 оны 01 сарын 16-ны өдрөөс 2020 оны 01 сарын 16-ны өдөр </w:t>
      </w:r>
    </w:p>
    <w:p>
      <w:r>
        <w:t>хүртэл хугацаанд хүчин төгөлдөр үйлчилнэ.                                                   </w:t>
      </w:r>
    </w:p>
    <w:p>
      <w:r>
        <w:t>6.2. Бичил уурхайгаар ашигт малтмал олборлосон талбайдаа нөхөн сэргээлт хийж орон </w:t>
      </w:r>
    </w:p>
    <w:p>
      <w:r>
        <w:t>нутагт хүлээлгэж өгснөөр энэхүү гэрээний үүрэг дуусгавар болно.</w:t>
      </w:r>
    </w:p>
    <w:p>
      <w:r>
        <w:t>6.3. Энэхүү гэрээг 2 хувь үйлдэж талууд тус бүр нэг хувийг хадгална. </w:t>
      </w:r>
    </w:p>
    <w:p>
      <w:r>
        <w:t>                                      Долоо. Гэрээнд нэмэлт өөрчлөлт оруулах</w:t>
      </w:r>
    </w:p>
    <w:p>
      <w:r>
        <w:t>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гэрээний нэгэн адил хүчинтэй байх    </w:t>
      </w:r>
    </w:p>
    <w:p>
      <w:r>
        <w:t>бөгөөд гэрээний салшгүй хэсаг болно. 7.3 Цаашид нөхөрлөлийн ахлагч хууль бусаар Ан хийх, Ашигт малтмал </w:t>
      </w:r>
    </w:p>
    <w:p>
      <w:r>
        <w:t>олборлох гэх мэт байгал орчны эсрэг гэмт хэрэг хийсэн тохиолдолд     </w:t>
      </w:r>
    </w:p>
    <w:p>
      <w:r>
        <w:t>нөхөрлөлийн үйл ажиллагаа, гэрээг цуцланаа.  </w:t>
      </w:r>
    </w:p>
    <w:p>
      <w:r>
        <w:t>7.4 Бичил уурхайн холбоод төрийн бус байгууллагыг дэмжин ажиллах, Бичил   </w:t>
      </w:r>
    </w:p>
    <w:p>
      <w:r>
        <w:t>уурхайн сургалтад тухай бүрд хамдагдаж байх</w:t>
      </w:r>
    </w:p>
    <w:p>
      <w:r>
        <w:t>                                                                                                             </w:t>
      </w:r>
    </w:p>
    <w:p>
      <w:r>
        <w:t>                                       Гэрээ байгуулсан:                                                    </w:t>
      </w:r>
    </w:p>
    <w:p>
      <w:r>
        <w:t>                                                                                                             </w:t>
      </w:r>
    </w:p>
    <w:p>
      <w:r>
        <w:t> Хэнтий аймгийн Батноров                                                  "Бэрх хайрхан" нөхөрлөлийн ахлагч      </w:t>
      </w:r>
    </w:p>
    <w:p>
      <w:r>
        <w:t>                                                                                                            </w:t>
      </w:r>
    </w:p>
    <w:p>
      <w:r>
        <w:t>сумын Засаг дарга Г. Тайванжаргал                                    А.ОноногуаУтас: 99014308                                                      </w:t>
      </w:r>
    </w:p>
    <w:p>
      <w:r>
        <w:t> </w:t>
      </w:r>
    </w:p>
    <w:p>
      <w:pPr>
        <w:pStyle w:val="Heading1"/>
      </w:pPr>
      <w:proofErr w:type="gramStart"/>
      <w:r>
        <w:t>355.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Цагаан-Овоо сумын нутаг дэвсгэрт ашигт</w:t>
      </w:r>
    </w:p>
    <w:p>
      <w:r>
        <w:t>малтмалын</w:t>
      </w:r>
    </w:p>
    <w:p>
      <w:r>
        <w:t>ашиглалтын</w:t>
      </w:r>
    </w:p>
    <w:p>
      <w:r>
        <w:t>“Степ Голд” ХХК</w:t>
      </w:r>
    </w:p>
    <w:p>
      <w:r>
        <w:t>тусгай</w:t>
      </w:r>
    </w:p>
    <w:p>
      <w:r>
        <w:t>зөвшөөрөлтэй</w:t>
      </w:r>
    </w:p>
    <w:p>
      <w:r>
        <w:t>үйл</w:t>
      </w:r>
    </w:p>
    <w:p>
      <w:r>
        <w:t>ажиллагаа</w:t>
      </w:r>
    </w:p>
    <w:p>
      <w:r>
        <w:t>эрхэлж</w:t>
      </w:r>
    </w:p>
    <w:p>
      <w:r>
        <w:t>буй</w:t>
      </w:r>
    </w:p>
    <w:p>
      <w:r>
        <w:t>/MV-017111/-тай нутгийн захиргааны байгууллага дараах</w:t>
      </w:r>
    </w:p>
    <w:p>
      <w:r>
        <w:t>нөхцөлөөр харилцан тохиролцож энэхүү гэрээг байгуулав.</w:t>
      </w:r>
    </w:p>
    <w:p>
      <w:r>
        <w:t>Нэг. Нийтлэг үндэслэл</w:t>
      </w:r>
    </w:p>
    <w:p>
      <w:r>
        <w:t>1.1.</w:t>
      </w:r>
    </w:p>
    <w:p>
      <w:r>
        <w:t>Энэхүү гэрээ нь Дорнод аймгийн Цагаан-Овоо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лыг нөхөн</w:t>
      </w:r>
    </w:p>
    <w:p>
      <w:r>
        <w:t>төлүүлэх</w:t>
      </w:r>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Цагаан-Овоо сумын Засаг дарга</w:t>
      </w:r>
    </w:p>
    <w:p>
      <w:r>
        <w:t>Т.Баярмагнай</w:t>
      </w:r>
    </w:p>
    <w:p>
      <w:r>
        <w:t>Степ голд ХХК-ийн менежер</w:t>
      </w:r>
    </w:p>
    <w:p>
      <w:r>
        <w:t>Б.Алтанбаяр</w:t>
      </w:r>
    </w:p>
    <w:p>
      <w:r>
        <w:t>� 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ийн хүрээнд холбогдох арга</w:t>
      </w:r>
    </w:p>
    <w:p>
      <w:r>
        <w:t>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мэдээлэл хийж саналыг нь авах, тайланг аймгийн “Олборлох</w:t>
      </w:r>
    </w:p>
    <w:p>
      <w:r>
        <w:t>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г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тавьсан шаардлагыг хэрэгжүүлэн ажиллах</w:t>
      </w:r>
    </w:p>
    <w:p>
      <w:r>
        <w:t>3.1.4. Тусгай зөвшөөрөл эзэмшигч нь тухайн орон нутаг /Дорнод аймаг болон</w:t>
      </w:r>
    </w:p>
    <w:p>
      <w:r>
        <w:t>Цагаан-Овоо сум/-ийн хөгжилд сайн дурын үндсэн дээр дэмжлэг болгож 2019 онд</w:t>
      </w:r>
    </w:p>
    <w:p>
      <w:r>
        <w:t>440.000.000 /дөрвөн зуун дөчин сая/, 2020 онд 700.000.000 /долоон зуун сая/ төгрөг,</w:t>
      </w:r>
    </w:p>
    <w:p>
      <w:r>
        <w:t>түүнээс хойш</w:t>
      </w:r>
    </w:p>
    <w:p>
      <w:r>
        <w:t>жил бүр</w:t>
      </w:r>
    </w:p>
    <w:p>
      <w:r>
        <w:t>50.000.000 /тавин сая/ төгрөгөөр нэмэгдүүлж 2024 онд</w:t>
      </w:r>
    </w:p>
    <w:p>
      <w:r>
        <w:t>900.000.000 /есөн зуун сая/ төгрөг, 2025 онд 1.000.000.000 /нэг тэр бум/ төгрөг, 2026</w:t>
      </w:r>
    </w:p>
    <w:p>
      <w:r>
        <w:t>оноос жил бүр 1.500.000.000 /нэг тэр бум таван зуун сая/ төгрөгийг Дорнод аймгийн</w:t>
      </w:r>
    </w:p>
    <w:p>
      <w:r>
        <w:t>Цагаан-Овоо сумын Засаг дарга</w:t>
      </w:r>
    </w:p>
    <w:p>
      <w:r>
        <w:t>Т.Баярмагнай</w:t>
      </w:r>
    </w:p>
    <w:p>
      <w:r>
        <w:t>Степ голд ХХК-ийн менежер</w:t>
      </w:r>
    </w:p>
    <w:p>
      <w:r>
        <w:t>Б.Алтанбаяр</w:t>
      </w:r>
    </w:p>
    <w:p>
      <w:r>
        <w:t>� орон нутгийн хөгжлийн сан /Төрийн сан банк 100070052400 тоот данс/-д</w:t>
      </w:r>
    </w:p>
    <w:p>
      <w:r>
        <w:t>шилжүүлнэ. Төгрөгийн ханшны өөрчлөлт, инфляцын түвшнээс хамаарч 2026 оноос</w:t>
      </w:r>
    </w:p>
    <w:p>
      <w:r>
        <w:t>хойш үзүүлэх мөнгөн дэмжлэгийн хэмжээнд өөрчлөлт оруулж болно.</w:t>
      </w:r>
    </w:p>
    <w:p>
      <w:r>
        <w:t>3.1.5. Тусгай зөвшөөрөл эзэмшигч нь 3.1.4-т заасан сайн дурын үндсэн дээр үзүүлэх</w:t>
      </w:r>
    </w:p>
    <w:p>
      <w:r>
        <w:t>тухайн оныхоо мөнгөн дэмжлэгийг дөрвөн тэнцүү хуваан ногдох хэсгийг улирал бүрт</w:t>
      </w:r>
    </w:p>
    <w:p>
      <w:r>
        <w:t>багтаан Дорнод аймгийн Орон нутгийн хөгжлийн санд бүрэн шилжүүлнэ.</w:t>
      </w:r>
    </w:p>
    <w:p>
      <w:r>
        <w:t>3.1.6. Орон нутгийн хөгжлийн санд төвлөрүүлсэн хөрөнгөөр хэрэгжүүлсэн төсөл,</w:t>
      </w:r>
    </w:p>
    <w:p>
      <w:r>
        <w:t>арга хэмжээ, түүний үр дүнгийн талаар мэдээлэл авах</w:t>
      </w:r>
    </w:p>
    <w:p>
      <w:r>
        <w:t>3.1.7.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8. Тусгай зөвшөөрөл эзэмшигч нь ашиглалтын үйл ажиллагааны явцад тусгай</w:t>
      </w:r>
    </w:p>
    <w:p>
      <w:r>
        <w:t>зөвшөөрөлтэй талбайд орших булаг шанд бүхий газрыг хөндөхгүй, ургамал,</w:t>
      </w:r>
    </w:p>
    <w:p>
      <w:r>
        <w:t>ан амьтан, байгаль экологийн тэнцвэрт байдлыг алдагдуулахгүй ба түүх, соёлын</w:t>
      </w:r>
    </w:p>
    <w:p>
      <w:r>
        <w:t>дурсгалт зүйлийг хамгаалж ажиллана.</w:t>
      </w:r>
    </w:p>
    <w:p>
      <w:r>
        <w:t>3.1.9. Гамшгийн үед тухайн орон нутагт техник, тоног төхөөрөмж, ажиллах хүчний</w:t>
      </w:r>
    </w:p>
    <w:p>
      <w:r>
        <w:t>болон бусад материаллаг туслалцаа үзүүлэх</w:t>
      </w:r>
    </w:p>
    <w:p>
      <w:r>
        <w:t>3.1.10.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х</w:t>
      </w:r>
    </w:p>
    <w:p>
      <w:r>
        <w:t>3.2. Ажиллагсдын амьдрах, хөдөлмөрлөх орчин нөхцлийн талаар:</w:t>
      </w:r>
    </w:p>
    <w:p>
      <w:r>
        <w:t>3.2.1. Монгол ажилтан ажиллагсдын амьдрах орчин нөхцлийг Монгол улсын</w:t>
      </w:r>
    </w:p>
    <w:p>
      <w:r>
        <w:t>холбогдох стандартад нийцүүлнэ.</w:t>
      </w:r>
    </w:p>
    <w:p>
      <w:r>
        <w:t>3.2.2. Монгол ажилтан, ажиллагсдын цалин, хөдөлмөрийн хөлсний доод хэмжээг</w:t>
      </w:r>
    </w:p>
    <w:p>
      <w:r>
        <w:t>Монгол улсын Засгийн газраас баталсан нийгмийн зөвшилцлийн гурван талт</w:t>
      </w:r>
    </w:p>
    <w:p>
      <w:r>
        <w:t>хэлэлцээрээр Эрчим хүч, геологи, уул уурхайн салбарт тогтоосон цалингийн</w:t>
      </w:r>
    </w:p>
    <w:p>
      <w:r>
        <w:t>жишгээс доошгүйгээр тогтооно.</w:t>
      </w:r>
    </w:p>
    <w:p>
      <w:r>
        <w:t>3.2.3.Ажилтан, ажиллагсдын амьдрах байр, чөлөөт цагаа өнгөрүүлэх орчинг эрүүл,</w:t>
      </w:r>
    </w:p>
    <w:p>
      <w:r>
        <w:t>ахуйн стандартын дагуу тохижуулж, ажилтан, ажиллагсадыг эрүүл мэндийн</w:t>
      </w:r>
    </w:p>
    <w:p>
      <w:r>
        <w:t>урьдчилан сэргийлэх үзлэг, оношлогоонд бүрэн хамруулна.</w:t>
      </w:r>
    </w:p>
    <w:p>
      <w:r>
        <w:t>3.2.4. Ажлын байран дахь осол, мэргэжлээс шалтгаалсан өвчлөл, бусад эрсдэлээс</w:t>
      </w:r>
    </w:p>
    <w:p>
      <w:r>
        <w:t>урьдчилан сэргийлэх үйл ажиллагаа, хуваарьт сургалтыг улирал тутам тогтмол</w:t>
      </w:r>
    </w:p>
    <w:p>
      <w:r>
        <w:t>зохион байгуулж, үр дүнгийн талаарх тайлан мэдээллийг аймгийн Хөдөлмөрийн</w:t>
      </w:r>
    </w:p>
    <w:p>
      <w:r>
        <w:t>аюулгүй байдал, эрүүл ахуйн зөвлөлд хүргүүлэх</w:t>
      </w:r>
    </w:p>
    <w:p>
      <w:r>
        <w:t>Цагаан-Овоо сумын Засаг дарга</w:t>
      </w:r>
    </w:p>
    <w:p>
      <w:r>
        <w:t>Т.Баярмагнай</w:t>
      </w:r>
    </w:p>
    <w:p>
      <w:r>
        <w:t>Степ голд ХХК-ийн менежер</w:t>
      </w:r>
    </w:p>
    <w:p>
      <w:r>
        <w:t>Б.Алтанбаяр</w:t>
      </w:r>
    </w:p>
    <w:p>
      <w:r>
        <w:t>� 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нутгийн</w:t>
      </w:r>
    </w:p>
    <w:p>
      <w:r>
        <w:t>захиргааны байгууллагын саналыг тусгана.</w:t>
      </w:r>
    </w:p>
    <w:p>
      <w:r>
        <w:t>3.3.3 Ашигт малтмал олборлолт, ашиглалтын үйл ажиллагаанд олон улсад хүлээн</w:t>
      </w:r>
    </w:p>
    <w:p>
      <w:r>
        <w:t>зөвшөөрөгдсөн ус хамгийн багаар хэрэглэгддэг тэргүүний дэвшилтэт, технологи</w:t>
      </w:r>
    </w:p>
    <w:p>
      <w:r>
        <w:t>нэвтрүүлж ажиллах ба үйлдвэрлэлд ашигласан усыг дахин ашиглаж ажиллана.</w:t>
      </w:r>
    </w:p>
    <w:p>
      <w:r>
        <w:t>3.4. Зам тээвэр дэд бүтцийн чиглэлээр:</w:t>
      </w:r>
    </w:p>
    <w:p>
      <w:r>
        <w:t>3.4.1. Тосон хулстайн байгалийн нөөц газраар бүтээн байгуулалт, бүтээгдэхүүн</w:t>
      </w:r>
    </w:p>
    <w:p>
      <w:r>
        <w:t>тээвэрлэлтийг гүйцэтгэхгүй байх, тээвэрлэлтийн явцад олон салаа зам, хөрсний</w:t>
      </w:r>
    </w:p>
    <w:p>
      <w:r>
        <w:t>доройтол үүсгэхгүй байх,</w:t>
      </w:r>
    </w:p>
    <w:p>
      <w:r>
        <w:t>3.4.2. Уурхайн үйл ажиллагааны улмаас эвдэрсэн автозамын засвар арчлалтыг</w:t>
      </w:r>
    </w:p>
    <w:p>
      <w:r>
        <w:t>бүрэн хариуцна</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х</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адыг сонгон шалгаруулж авахдаа Хөдөлмөр</w:t>
      </w:r>
    </w:p>
    <w:p>
      <w:r>
        <w:t>эрхлэлтийн асуудал хариуцсан нутгийн захиргааны байгууллагад бүртгэлтэй</w:t>
      </w:r>
    </w:p>
    <w:p>
      <w:r>
        <w:t>Цагаан-Овоо болон Дорнод аймгийн иргэдээс тэргүүн ээлжинд 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Тухайн орон нутгийн үйлдвэрлэл, худалдаа үйлчилгээ эрхлэгч нарт давуу эрх</w:t>
      </w:r>
    </w:p>
    <w:p>
      <w:r>
        <w:t>олгон орон нутгаас нийлүүлэх боломжтой бараа, ажил, үйлчилгээ, худалдан</w:t>
      </w:r>
    </w:p>
    <w:p>
      <w:r>
        <w:t>Цагаан-Овоо сумын Засаг дарга</w:t>
      </w:r>
    </w:p>
    <w:p>
      <w:r>
        <w:t>Т.Баярмагнай</w:t>
      </w:r>
    </w:p>
    <w:p>
      <w:r>
        <w:t>Степ голд ХХК-ийн менежер</w:t>
      </w:r>
    </w:p>
    <w:p>
      <w:r>
        <w:t>Б.Алтанбаяр</w:t>
      </w:r>
    </w:p>
    <w:p>
      <w:r>
        <w:t>� авалтын 80-аас доошгүй хувийг тухайн орон нутгийн татварын хэлтэст бүртгэлтэй</w:t>
      </w:r>
    </w:p>
    <w:p>
      <w:r>
        <w:t>аж ахуйн нэгж болон тухайн сумын иргэд, аж ахуйн нэгжээр гүйцэтгүүлэх</w:t>
      </w:r>
    </w:p>
    <w:p>
      <w:r>
        <w:t>Дөрөв. Хамтын ажиллагааны хороо</w:t>
      </w:r>
    </w:p>
    <w:p>
      <w:r>
        <w:t>4.1. Гэрээний хэрэгжилтэд хяналт тавих үүрэг бүхий Хамтын ажиллагааны хороо</w:t>
      </w:r>
    </w:p>
    <w:p>
      <w:r>
        <w:t>(цаашид “Хороо” гэх)-г төрийн байгууллага, тусгай зөвшөөрөл эзэмшигч болон</w:t>
      </w:r>
    </w:p>
    <w:p>
      <w:r>
        <w:t>тухайн орон нутгийн иргэдийн төлөөллийг оролцуулан байгуулж ажиллуулна.</w:t>
      </w:r>
    </w:p>
    <w:p>
      <w:r>
        <w:t>Иргэдийн төлөөллийг тухайн багийн иргэдийн Нийтийн хурлаас нэр 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ын</w:t>
      </w:r>
    </w:p>
    <w:p>
      <w:r>
        <w:t>Тамгын газарт 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Талууд гэрээний биелэлтийг дүгнэж, хэрэгжүүлсэн хөтөлбөр, төсөл, арга</w:t>
      </w:r>
    </w:p>
    <w:p>
      <w:r>
        <w:t>хэмжээний хэрэгжилт, үр дүнгийн талаар тухайн сумын Засаг дарга иргэд, олон</w:t>
      </w:r>
    </w:p>
    <w:p>
      <w:r>
        <w:t>нийтэд 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л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усгай зөвшөөрлийн хүчинтэй хугацаанд үйлчилнэ.</w:t>
      </w:r>
    </w:p>
    <w:p>
      <w:r>
        <w:t>7.2. Гэрээний аль нэг тал гэрээгээр хүлээсэн үүргээ биелүүлэхээс татгалзсан, удаа</w:t>
      </w:r>
    </w:p>
    <w:p>
      <w:r>
        <w:t>дараа ноцтой зөрчсөн тохиолдолд нөгөө талын санаачлагаар гэрээг цуцалж болно.</w:t>
      </w:r>
    </w:p>
    <w:p>
      <w:r>
        <w:t>7.3. Гэрээг зөвхөн хууль болон энэ гэрээнд заасан үндэслэлээр цуцална.</w:t>
      </w:r>
    </w:p>
    <w:p>
      <w:r>
        <w:t>7.4. Гэрээний хугацаа дууссанаар гэрээ дуусгавар болно</w:t>
      </w:r>
    </w:p>
    <w:p>
      <w:r>
        <w:t>7.5. Талуудын аль нэг нь байгалийн болон гэнэтийн давагдашгүй нөхцөл байдлын</w:t>
      </w:r>
    </w:p>
    <w:p>
      <w:r>
        <w:t>Цагаан-Овоо сумын Засаг дарга</w:t>
      </w:r>
    </w:p>
    <w:p>
      <w:r>
        <w:t>Т.Баярмагнай</w:t>
      </w:r>
    </w:p>
    <w:p>
      <w:r>
        <w:t>Степ голд ХХК-ийн менежер</w:t>
      </w:r>
    </w:p>
    <w:p>
      <w:r>
        <w:t>Б.Алтанбаяр</w:t>
      </w:r>
    </w:p>
    <w:p>
      <w:r>
        <w:t>� улмаас гэрээнд заасан үүргээ биелүүлэх боломжгүй болсон тохиолдолд гэрээгээр</w:t>
      </w:r>
    </w:p>
    <w:p>
      <w:r>
        <w:t>хүлээсэн үүргээс харилцан чөлөөлөгдөнө.</w:t>
      </w:r>
    </w:p>
    <w:p>
      <w:r>
        <w:t>Найм. Бусад</w:t>
      </w:r>
    </w:p>
    <w:p>
      <w:r>
        <w:t>8.1. Хамтын ажиллагааны энэхүү гэрээ нь тусгай зөвшөөрөл эзэмшигчийн бусад</w:t>
      </w:r>
    </w:p>
    <w:p>
      <w:r>
        <w:t>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талууд тус бүр 1 хувийг хадгална.</w:t>
      </w:r>
    </w:p>
    <w:p>
      <w:r>
        <w:t>ГЭРЭЭ БАЙГУУЛСАН:</w:t>
      </w:r>
    </w:p>
    <w:p>
      <w:r>
        <w:t>НУТГИЙН ЗАХИРГААНЫ</w:t>
      </w:r>
    </w:p>
    <w:p>
      <w:r>
        <w:t>БАЙГУУЛЛАГЫГ ТӨЛӨӨЛЖ:</w:t>
      </w:r>
    </w:p>
    <w:p>
      <w:r>
        <w:t>ДОРНОД АЙМГИЙН</w:t>
      </w:r>
    </w:p>
    <w:p>
      <w:r>
        <w:t>ЗАСАГ ДАРГА</w:t>
      </w:r>
    </w:p>
    <w:p>
      <w:r>
        <w:t>“СТЕП ГОЛД” ХХК-ИЙН</w:t>
      </w:r>
    </w:p>
    <w:p>
      <w:r>
        <w:t>ЗАХИРАЛ</w:t>
      </w:r>
    </w:p>
    <w:p>
      <w:r>
        <w:t>Т.БАТАА</w:t>
      </w:r>
    </w:p>
    <w:p>
      <w:r>
        <w:t>М.БАДАМСҮРЭН</w:t>
      </w:r>
    </w:p>
    <w:p>
      <w:r>
        <w:t>ЦАГААН-ОВОО СУМЫН</w:t>
      </w:r>
    </w:p>
    <w:p>
      <w:r>
        <w:t>ЗАСАГ ДАРГА</w:t>
      </w:r>
    </w:p>
    <w:p>
      <w:r>
        <w:t>Т.БАЯРМАГНАЙ</w:t>
      </w:r>
    </w:p>
    <w:p>
      <w:r>
        <w:t>Цагаан-Овоо сумын Засаг дарга</w:t>
      </w:r>
    </w:p>
    <w:p>
      <w:r>
        <w:t>АЖ АХУЙ НЭГЖИЙГ ТӨЛӨӨЛЖ:</w:t>
      </w:r>
    </w:p>
    <w:p>
      <w:r>
        <w:t>Т.Баярмагнай</w:t>
      </w:r>
    </w:p>
    <w:p>
      <w:r>
        <w:t>“СТЕП ГОЛД” ХХК-ИЙН</w:t>
      </w:r>
    </w:p>
    <w:p>
      <w:r>
        <w:t>МЕНЕЖЕР</w:t>
      </w:r>
    </w:p>
    <w:p>
      <w:r>
        <w:t>Б.АЛТАНБАЯР</w:t>
      </w:r>
    </w:p>
    <w:p>
      <w:r>
        <w:t>Степ голд ХХК-ийн менежер</w:t>
      </w:r>
    </w:p>
    <w:p>
      <w:r>
        <w:t>Б.Алтанбаяр</w:t>
      </w:r>
    </w:p>
    <w:p>
      <w:r>
        <w:t>� </w:t>
      </w:r>
    </w:p>
    <w:p>
      <w:pPr>
        <w:pStyle w:val="Heading1"/>
      </w:pPr>
      <w:proofErr w:type="gramStart"/>
      <w:r>
        <w:t>356.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аяндун сумдын нутаг дэвсгэрт ашигт</w:t>
      </w:r>
    </w:p>
    <w:p>
      <w:r>
        <w:t>малтмалын</w:t>
      </w:r>
    </w:p>
    <w:p>
      <w:r>
        <w:t>ашиглалтын</w:t>
      </w:r>
    </w:p>
    <w:p>
      <w:r>
        <w:t>тусгай</w:t>
      </w:r>
    </w:p>
    <w:p>
      <w:r>
        <w:t>зөвшөөрөлтэй</w:t>
      </w:r>
    </w:p>
    <w:p>
      <w:r>
        <w:t>үйл</w:t>
      </w:r>
    </w:p>
    <w:p>
      <w:r>
        <w:t>ажиллагаа</w:t>
      </w:r>
    </w:p>
    <w:p>
      <w:r>
        <w:t>эрхэлж</w:t>
      </w:r>
    </w:p>
    <w:p>
      <w:r>
        <w:t>буй</w:t>
      </w:r>
    </w:p>
    <w:p>
      <w:r>
        <w:t>“Дун уянга” Х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Баяндун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Баяндун сумын Засаг дарга</w:t>
      </w:r>
    </w:p>
    <w:p>
      <w:r>
        <w:t>Х.Хүрэлчулуун</w:t>
      </w:r>
    </w:p>
    <w:p>
      <w:r>
        <w:t>“Дун Уянга ”ХХК-ийн захирал</w:t>
      </w:r>
    </w:p>
    <w:p>
      <w:r>
        <w:t>Б.Зундуй</w:t>
      </w:r>
    </w:p>
    <w:p>
      <w:r>
        <w:t>� 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Баяндун сумын Засаг дарга</w:t>
      </w:r>
    </w:p>
    <w:p>
      <w:r>
        <w:t>Х.Хүрэлчулуун</w:t>
      </w:r>
    </w:p>
    <w:p>
      <w:r>
        <w:t>“Дун Уянга ”ХХК-ийн захирал</w:t>
      </w:r>
    </w:p>
    <w:p>
      <w:r>
        <w:t>Б.Зундуй</w:t>
      </w:r>
    </w:p>
    <w:p>
      <w:r>
        <w:t>� тавьсан шаардлагыг хэрэгжүүлэн ажиллах</w:t>
      </w:r>
    </w:p>
    <w:p>
      <w:r>
        <w:t>3.1.4. Тусгай зөвшөөрөл эзэмшигч нь тухайн орон нутаг /Дорнод аймаг болон</w:t>
      </w:r>
    </w:p>
    <w:p>
      <w:r>
        <w:t>Баяндун сум/-ийн хөгжилд дэмжлэг болгож сайн дурын үндсэн дээр жил бүр</w:t>
      </w:r>
    </w:p>
    <w:p>
      <w:r>
        <w:t>20.000.000 /хорин сая/ төгрөгий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w:t>
      </w:r>
    </w:p>
    <w:p>
      <w:r>
        <w:t>Аж ахуйн нэгжийн улсын бүртгэлийг 2019 онд багтаан Дорнод аймагт</w:t>
      </w:r>
    </w:p>
    <w:p>
      <w:r>
        <w:t>шилжүүлэх</w:t>
      </w:r>
    </w:p>
    <w:p>
      <w:r>
        <w:t>3.1.8. Гамшгийн үед тухайн орон нутагт техник, тоног төхөөрөмж, ажиллах хүчний</w:t>
      </w:r>
    </w:p>
    <w:p>
      <w:r>
        <w:t>болон бусад материаллаг туслалцаа үзүүлэх</w:t>
      </w:r>
    </w:p>
    <w:p>
      <w:r>
        <w:t>3.1.9.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1.10. Жил бүр Баяндун сумын ЕБС-ийг онц дүнтэй төгссөн дотоодын их, дээд</w:t>
      </w:r>
    </w:p>
    <w:p>
      <w:r>
        <w:t>сургуульд суралцах 1 сурагчийн оюутны сургалтын эхний жилийн төлбөрийг бүрэн</w:t>
      </w:r>
    </w:p>
    <w:p>
      <w:r>
        <w:t>хариуцах</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Баяндун сумын Засаг дарга</w:t>
      </w:r>
    </w:p>
    <w:p>
      <w:r>
        <w:t>Х.Хүрэлчулуун</w:t>
      </w:r>
    </w:p>
    <w:p>
      <w:r>
        <w:t>“Дун Уянга ”ХХК-ийн захирал</w:t>
      </w:r>
    </w:p>
    <w:p>
      <w:r>
        <w:t>Б.Зундуй</w:t>
      </w:r>
    </w:p>
    <w:p>
      <w:r>
        <w:t>� 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Уул, уурхайн бүтээгдэхүүн тээвэрлэлтийг холбогдох хууль, тогтоомжийн дагуу</w:t>
      </w:r>
    </w:p>
    <w:p>
      <w:r>
        <w:t>баталсан чиглэл /маршрут/-ээр явуулж засвар арчлалтыг бүрэн хариуцна.</w:t>
      </w:r>
    </w:p>
    <w:p>
      <w:r>
        <w:t>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на.</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Баяндун сумын болон Дорнод аймгийн иргэдээс тэргүүн ээлжинд 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w:t>
      </w:r>
    </w:p>
    <w:p>
      <w:r>
        <w:t>80-аас доошгүй хувийг тухай орон нутгийн татварын хэлтэст бүртгэлтэй аж ахуйн</w:t>
      </w:r>
    </w:p>
    <w:p>
      <w:r>
        <w:t>нэгж болон тухайн сумын иргэд, аж ахуйн нэгжээр гүйцэтгүүлэх</w:t>
      </w:r>
    </w:p>
    <w:p>
      <w:r>
        <w:t>Баяндун сумын Засаг дарга</w:t>
      </w:r>
    </w:p>
    <w:p>
      <w:r>
        <w:t>Х.Хүрэлчулуун</w:t>
      </w:r>
    </w:p>
    <w:p>
      <w:r>
        <w:t>“Дун Уянга ”ХХК-ийн захирал</w:t>
      </w:r>
    </w:p>
    <w:p>
      <w:r>
        <w:t>Б.Зундуй</w:t>
      </w:r>
    </w:p>
    <w:p>
      <w:r>
        <w:t>� Дөрөв. Хамтын ажиллагааны хороо</w:t>
      </w:r>
    </w:p>
    <w:p>
      <w:r>
        <w:t>4.1. Гэрээний хэрэгжилтэд хяналт тавих үүрэг бүхий Хамтын ажиллагааны хороо</w:t>
      </w:r>
    </w:p>
    <w:p>
      <w:r>
        <w:t>(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Баяндун сумын Засаг дарга</w:t>
      </w:r>
    </w:p>
    <w:p>
      <w:r>
        <w:t>Х.Хүрэлчулуун</w:t>
      </w:r>
    </w:p>
    <w:p>
      <w:r>
        <w:t>“Дун Уянга ”ХХК-ийн захирал</w:t>
      </w:r>
    </w:p>
    <w:p>
      <w:r>
        <w:t>Б.Зундуй</w:t>
      </w:r>
    </w:p>
    <w:p>
      <w:r>
        <w:t>� 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баталгаажуулна.</w:t>
      </w:r>
    </w:p>
    <w:p>
      <w:r>
        <w:t>ГЭРЭЭ БАЙГУУЛСАН:</w:t>
      </w:r>
    </w:p>
    <w:p>
      <w:r>
        <w:t>НУТГИЙН ЗАХИРГААНЫ БАЙГУУЛЛАГЫГ</w:t>
      </w:r>
    </w:p>
    <w:p>
      <w:r>
        <w:t>ТӨЛӨӨЛЖ:</w:t>
      </w:r>
    </w:p>
    <w:p>
      <w:r>
        <w:t>ЗАСАГ ДАРГА</w:t>
      </w:r>
    </w:p>
    <w:p>
      <w:r>
        <w:t>ТУСГАЙ ЗӨВШӨӨРӨЛ ЭЗЭМШИГЧИЙГ ТӨЛӨӨЛЖ:</w:t>
      </w:r>
    </w:p>
    <w:p>
      <w:r>
        <w:t>ДОРНОД АЙМГИЙН</w:t>
      </w:r>
    </w:p>
    <w:p>
      <w:r>
        <w:t>М.БАДАМСҮРЭН</w:t>
      </w:r>
    </w:p>
    <w:p>
      <w:r>
        <w:t>“ДУН УЯНГА” ХХК-ИЙН</w:t>
      </w:r>
    </w:p>
    <w:p>
      <w:r>
        <w:t>ЗАХИРАЛ</w:t>
      </w:r>
    </w:p>
    <w:p>
      <w:r>
        <w:t>Б.ЗУНДУЙ</w:t>
      </w:r>
    </w:p>
    <w:p>
      <w:r>
        <w:t>БАЯНДУН СУМЫН</w:t>
      </w:r>
    </w:p>
    <w:p>
      <w:r>
        <w:t>ЗАСАГ ДАРГА</w:t>
      </w:r>
    </w:p>
    <w:p>
      <w:r>
        <w:t>Х.ХҮРЭЛЧУЛУУН</w:t>
      </w:r>
    </w:p>
    <w:p>
      <w:r>
        <w:t>Баяндун сумын Засаг дарга</w:t>
      </w:r>
    </w:p>
    <w:p>
      <w:r>
        <w:t>Х.Хүрэлчулуун</w:t>
      </w:r>
    </w:p>
    <w:p>
      <w:r>
        <w:t>“ДУН УЯНГА” ХХК-ИЙН</w:t>
      </w:r>
    </w:p>
    <w:p>
      <w:r>
        <w:t>ЕРӨНХИЙ НЯГТЛАН</w:t>
      </w:r>
    </w:p>
    <w:p>
      <w:r>
        <w:t>БОДОГЧ</w:t>
      </w:r>
    </w:p>
    <w:p>
      <w:r>
        <w:t>Б.ГАНЦЭЦЭГ</w:t>
      </w:r>
    </w:p>
    <w:p>
      <w:r>
        <w:t>“Дун Уянга ”ХХК-ийн захирал</w:t>
      </w:r>
    </w:p>
    <w:p>
      <w:r>
        <w:t>Б.Зундуй</w:t>
      </w:r>
    </w:p>
    <w:p>
      <w:r>
        <w:t>� </w:t>
      </w:r>
    </w:p>
    <w:p>
      <w:pPr>
        <w:pStyle w:val="Heading1"/>
      </w:pPr>
      <w:proofErr w:type="gramStart"/>
      <w:r>
        <w:t>357. Хамтран ажиллах гэрээ-Эрд хул ХХК</w:t>
      </w:r>
      <w:proofErr w:type="gramEnd"/>
    </w:p>
    <w:p>
      <w:r>
        <w:t>5.1. Талууд үйл ажиллагаандаа Монгол улсын иргэний хууль, бусад хууль</w:t>
      </w:r>
    </w:p>
    <w:p>
      <w:r>
        <w:t>тогтоомжийг удирдлага болгоно. </w:t>
      </w:r>
    </w:p>
    <w:p>
      <w:r>
        <w:t>5.2. Хамтын үйл ажиллагааны тайлангталууд жил тутам,</w:t>
      </w:r>
    </w:p>
    <w:p>
      <w:r>
        <w:t>явцын тухай шаардлагатай тохиолдолд хэлэлцэж байна.</w:t>
      </w:r>
    </w:p>
    <w:p>
      <w:r>
        <w:t>5.3. Талуудын хоорондын маргаан үүссэн тохиолдолд харилцан зөвшилцөж</w:t>
      </w:r>
    </w:p>
    <w:p>
      <w:r>
        <w:t>шийдвэрлэнэ.</w:t>
      </w:r>
    </w:p>
    <w:p>
      <w:r>
        <w:t>5.4. Хэрвээ зөвшилцөлд хүрч чадаагүй тохиолдолд шүүхийн журмаар шийдвэрлэнэ.</w:t>
      </w:r>
    </w:p>
    <w:p>
      <w:r>
        <w:t/>
      </w:r>
    </w:p>
    <w:p>
      <w:r>
        <w:t>                     </w:t>
      </w:r>
    </w:p>
    <w:p>
      <w:r>
        <w:t>                 6. Гэрээ хүчин</w:t>
      </w:r>
    </w:p>
    <w:p>
      <w:r>
        <w:t>төгөлдөр байх</w:t>
      </w:r>
    </w:p>
    <w:p>
      <w:r>
        <w:t>6.1. Талууд гэрээнд гарын үсэг зурсан өдрөөс гэрээ хүчин төгөлдөр болно.</w:t>
      </w:r>
    </w:p>
    <w:p>
      <w:r>
        <w:t>6.2. Гэрээг хуульд зааснаас бусад тохиолдолд талууд / дараахь  хувилбарын</w:t>
      </w:r>
    </w:p>
    <w:p>
      <w:r>
        <w:t>аль нэгийг сонгож болно/</w:t>
      </w:r>
    </w:p>
    <w:p>
      <w:r>
        <w:t>6.2.1. Давагдашгүй хүчин зүйлсийн улмаас гэрээг хугацаанаас өмнө дуусгавар</w:t>
      </w:r>
    </w:p>
    <w:p>
      <w:r>
        <w:t>болгож болно.</w:t>
      </w:r>
    </w:p>
    <w:p>
      <w:r>
        <w:t>6.3. Талууд тохиролцвол гэрээнд нэмэлт өөрчлөлт оруулж болно.</w:t>
      </w:r>
    </w:p>
    <w:p>
      <w:r>
        <w:t>6.4 Гэрээг монгол хэл дээр 2 хувь үйлдэнэ.</w:t>
      </w:r>
    </w:p>
    <w:p>
      <w:r>
        <w:t>                     </w:t>
      </w:r>
    </w:p>
    <w:p>
      <w:r>
        <w:t>                   </w:t>
      </w:r>
    </w:p>
    <w:p>
      <w:r>
        <w:t> ГЭРЭЭБАЙГУУЛСАН:</w:t>
      </w:r>
    </w:p>
    <w:p>
      <w:r>
        <w:t/>
      </w:r>
    </w:p>
    <w:p>
      <w:r>
        <w:t>А талыг төлөөлж:                 </w:t>
      </w:r>
    </w:p>
    <w:p>
      <w:r>
        <w:t>                     </w:t>
      </w:r>
    </w:p>
    <w:p>
      <w:r>
        <w:t>                     </w:t>
      </w:r>
    </w:p>
    <w:p>
      <w:r>
        <w:t>    Б талыг төлөөлж:</w:t>
      </w:r>
    </w:p>
    <w:p>
      <w:r>
        <w:t>"Заамар сумын нутгийн хөгжлийг дэмжих сан"     </w:t>
      </w:r>
    </w:p>
    <w:p>
      <w:r>
        <w:t>        "Эрд хул" ХХК-ний дэд захирал:</w:t>
      </w:r>
    </w:p>
    <w:p>
      <w:r>
        <w:t>НҮСангийн гүйцэтгэх захирал:           </w:t>
      </w:r>
    </w:p>
    <w:p>
      <w:r>
        <w:t>                     </w:t>
      </w:r>
    </w:p>
    <w:p>
      <w:r>
        <w:t>               </w:t>
      </w:r>
    </w:p>
    <w:p>
      <w:r>
        <w:t>............................./Б.Баясгалан/</w:t>
      </w:r>
    </w:p>
    <w:p>
      <w:r>
        <w:t>................................З.Мөнхгэрэл</w:t>
      </w:r>
    </w:p>
    <w:p>
      <w:r>
        <w:t>И-мэйл:                 </w:t>
      </w:r>
    </w:p>
    <w:p>
      <w:r>
        <w:t>                     </w:t>
      </w:r>
    </w:p>
    <w:p>
      <w:r>
        <w:t>                     </w:t>
      </w:r>
    </w:p>
    <w:p>
      <w:r>
        <w:t>                     </w:t>
      </w:r>
    </w:p>
    <w:p>
      <w:r>
        <w:t> И-мэйл:</w:t>
      </w:r>
    </w:p>
    <w:p>
      <w:r>
        <w:t>zaamarho2iilsan03@gmail.com                                                erd_khul@yahoo.com</w:t>
      </w:r>
    </w:p>
    <w:p>
      <w:r>
        <w:t>Хаяг: Төв Заамар сум IV баг. Ахуй           </w:t>
      </w:r>
    </w:p>
    <w:p>
      <w:r>
        <w:t>                     </w:t>
      </w:r>
    </w:p>
    <w:p>
      <w:r>
        <w:t>       Хаяг:ЧД 7-р хороо, Pearl tower 801тоот</w:t>
      </w:r>
    </w:p>
    <w:p>
      <w:r>
        <w:t>үйлчилгээний байр. 101 тоотУтас: 99025321                                                                                Утас: 77058080, 99015241 3. Талуудын үүрэг</w:t>
      </w:r>
    </w:p>
    <w:p>
      <w:r>
        <w:t>3.1. ХДСангийн үүрэг</w:t>
      </w:r>
    </w:p>
    <w:p>
      <w:r>
        <w:t>3.1.1 Гэрээ болон зохих дүрэм, журмын дагуу суманд чиглэсэн ажлыг явуулах;</w:t>
      </w:r>
    </w:p>
    <w:p>
      <w:r>
        <w:t>3.1.2 Нутгийн хөгжлийн чиг баримжааг тодорхойлж, хэрэгжүүлэх</w:t>
      </w:r>
    </w:p>
    <w:p>
      <w:r>
        <w:t>чиглэл, хөтөлбөр, арга хэмжээг судалж, иргэдийн оролцоотойгоор</w:t>
      </w:r>
    </w:p>
    <w:p>
      <w:r>
        <w:t>шийдвэрлэн зохион байгуулах;</w:t>
      </w:r>
    </w:p>
    <w:p>
      <w:r>
        <w:t>3.1.3 ХДСангийн санхүүгийн бодлого үйл ажиллагааны дотоод</w:t>
      </w:r>
    </w:p>
    <w:p>
      <w:r>
        <w:t>дүрэм, журмыг боловсруулах болон тайлан тооцоог олонд нээлттэй</w:t>
      </w:r>
    </w:p>
    <w:p>
      <w:r>
        <w:t>байлгах;</w:t>
      </w:r>
    </w:p>
    <w:p>
      <w:r>
        <w:t>3.1.4 Орон нутгийн иргэдийн оролцоотой уулзалт, зөвлөлгөөнийг</w:t>
      </w:r>
    </w:p>
    <w:p>
      <w:r>
        <w:t>санаачлан зохион байгуулах;</w:t>
      </w:r>
    </w:p>
    <w:p>
      <w:r>
        <w:t>3.1.5 “Заамар сумын хөгжлийг дэмжих сан” НҮСангийн үйл</w:t>
      </w:r>
    </w:p>
    <w:p>
      <w:r>
        <w:t>ажиллагааны нэгдсэн тайланг жилд 1 удаа Тусгай зөвшөөрөл эзэмшигч ААН-д</w:t>
      </w:r>
    </w:p>
    <w:p>
      <w:r>
        <w:t>тайлагнах;</w:t>
      </w:r>
    </w:p>
    <w:p>
      <w:r>
        <w:t>3.2. Тусгай зөвшөөрөл эзэмшигч ААН-ийн үүрэг</w:t>
      </w:r>
    </w:p>
    <w:p>
      <w:r>
        <w:t>3.2.1. “Заамар нутгийн хөгжлийг дэмжих сан” НҮСангийн дансанд09  дугаар сард 50%, ...11 дүгээр сард үлдсэн 50%-иар тогтоосон хугацаанд</w:t>
      </w:r>
    </w:p>
    <w:p>
      <w:r>
        <w:t>төвлөрүүлнэ.3.2.2 2018 оны НХГ-нд тусгагдсан 50,000,000 төгрөгийг 2019.06.31-ний дотор Голомт банкны 1715116594 тоот дансанд байршуулна.</w:t>
      </w:r>
    </w:p>
    <w:p>
      <w:r>
        <w:t/>
      </w:r>
    </w:p>
    <w:p>
      <w:r>
        <w:t>                     </w:t>
      </w:r>
    </w:p>
    <w:p>
      <w:r>
        <w:t>                 4. Хамтын</w:t>
      </w:r>
    </w:p>
    <w:p>
      <w:r>
        <w:t>ажиллагааны удирдлага, хяналт</w:t>
      </w:r>
    </w:p>
    <w:p>
      <w:r>
        <w:t>4.1. Энэхүү гэрээний 1.2-д заасан чиглэл хэлбэрийн хамтын ажиллагаатай</w:t>
      </w:r>
    </w:p>
    <w:p>
      <w:r>
        <w:t>холбоотой үйл ажиллагааг дараахь журмаар удирдан явуулна.</w:t>
      </w:r>
    </w:p>
    <w:p>
      <w:r>
        <w:t>4.2. Гэрээний аль ч тал гэрээний хэрэгжилт, бусад талуудын гэрээний</w:t>
      </w:r>
    </w:p>
    <w:p>
      <w:r>
        <w:t>талаархи үйл ажиллагаанд хяналт тавих эрхтэй.</w:t>
      </w:r>
    </w:p>
    <w:p>
      <w:r>
        <w:t>4.3. Хуримтлагдсан хөрөнгийг зарцуулж, хамтын үйл ажиллагааг удирдана.</w:t>
      </w:r>
    </w:p>
    <w:p>
      <w:r>
        <w:t/>
      </w:r>
    </w:p>
    <w:p>
      <w:r>
        <w:t>                     </w:t>
      </w:r>
    </w:p>
    <w:p>
      <w:r>
        <w:t>                     </w:t>
      </w:r>
    </w:p>
    <w:p>
      <w:r>
        <w:t>               5. Бусад заалт</w:t>
      </w:r>
    </w:p>
    <w:p>
      <w:r>
        <w:t>�                                                        Хамтран ажиллах гэрээ</w:t>
      </w:r>
    </w:p>
    <w:p>
      <w:r>
        <w:t/>
      </w:r>
    </w:p>
    <w:p>
      <w:r>
        <w:t>2019 оны 03-р сарын 30-ний өдөр</w:t>
      </w:r>
    </w:p>
    <w:p>
      <w:r>
        <w:t>                                       Бат-Өлзийт</w:t>
      </w:r>
    </w:p>
    <w:p>
      <w:r>
        <w:t/>
      </w:r>
    </w:p>
    <w:p>
      <w:r>
        <w:t>                                        </w:t>
      </w:r>
    </w:p>
    <w:p>
      <w:r>
        <w:t>1. Нийтлэг үндэслэл</w:t>
      </w:r>
    </w:p>
    <w:p>
      <w:r>
        <w:t/>
      </w:r>
    </w:p>
    <w:p>
      <w:r>
        <w:t>1.1 Нэг талаас “Заамар нутгийн хөгжлийг дэмжих сан” НҮСан /цаашид ХДСан гэх/</w:t>
      </w:r>
    </w:p>
    <w:p>
      <w:r>
        <w:t>түүнийг төлөөлж гүйцэтгэх захирал Золбоот овогтой Мөнхгэрэл, нөгөө талаас ашигт</w:t>
      </w:r>
    </w:p>
    <w:p>
      <w:r>
        <w:t>малтмалын тусгай зөвшөөрөл эзэмшигч “Эрд хул” ХХК-ний дэд захирал</w:t>
      </w:r>
    </w:p>
    <w:p>
      <w:r>
        <w:t>Б.Баясгалан (цаашид “Тусгай зөвшөөрөл эзэмшигч ААН” гэх) нар</w:t>
      </w:r>
    </w:p>
    <w:p>
      <w:r>
        <w:t>/хамтад нь “Талууд” гэх/ 2019 оны 03-р сарын 30-ний өдөр Төв аймгийн Заамар</w:t>
      </w:r>
    </w:p>
    <w:p>
      <w:r>
        <w:t>суманд байгуулав.</w:t>
      </w:r>
    </w:p>
    <w:p>
      <w:r>
        <w:t>1.2 Талууд сумын засаг дарга, суманд үйл ажиллагаа явуулдаг аж ахуй нэгжүүдтэй</w:t>
      </w:r>
    </w:p>
    <w:p>
      <w:r>
        <w:t>байгуулсан нийгмийн хариуцлагын гэрээний хүрээнд сум орон нутгийн хөгжил</w:t>
      </w:r>
    </w:p>
    <w:p>
      <w:r>
        <w:t>дэвшил, дэд бүтэц, нийгмийн салбарын хөрөнгө оруулалт, бүтээн байгуулалтын</w:t>
      </w:r>
    </w:p>
    <w:p>
      <w:r>
        <w:t>төсөл арга хэмжээг хэрэгжүүлэх</w:t>
      </w:r>
    </w:p>
    <w:p>
      <w:r>
        <w:t>чиглэлээр зарцуулах, түүнээс үүдэн гарах харилцааг зохицуулна.</w:t>
      </w:r>
    </w:p>
    <w:p>
      <w:r>
        <w:t>1.3 Гэрээний дуусах хугацаа: Энэхүү гэрээ нь 2019 оны 12-р сарын 31-ны</w:t>
      </w:r>
    </w:p>
    <w:p>
      <w:r>
        <w:t>өдөр хүртлэх хугацаанд үргэлжилнэ.</w:t>
      </w:r>
    </w:p>
    <w:p>
      <w:r>
        <w:t>                     </w:t>
      </w:r>
    </w:p>
    <w:p>
      <w:r>
        <w:t>                     </w:t>
      </w:r>
    </w:p>
    <w:p>
      <w:r>
        <w:t>          2. Талуудын эрх</w:t>
      </w:r>
    </w:p>
    <w:p>
      <w:r>
        <w:t>2.1. ХДСангийн эрх</w:t>
      </w:r>
    </w:p>
    <w:p>
      <w:r>
        <w:t>2.1.1 Тусгай зөвшөөрөл эзэмшигчийн талаас “Заамар сумын хөгжлийг дэмжих сан”</w:t>
      </w:r>
    </w:p>
    <w:p>
      <w:r>
        <w:t>НҮСангийн голомт банкны 1715116594 тоот дансанд 50,000,000 төгрөгийг</w:t>
      </w:r>
    </w:p>
    <w:p>
      <w:r>
        <w:t>төвлөрүүлэхийг шаардах;</w:t>
      </w:r>
    </w:p>
    <w:p>
      <w:r>
        <w:t>2.1.2 Хууль тогтоомжид заасан бусад эрх;</w:t>
      </w:r>
    </w:p>
    <w:p>
      <w:r>
        <w:t>2.2. Тусгай зөвшөөрол эзэмшигч ААН-ийн эрх</w:t>
      </w:r>
    </w:p>
    <w:p>
      <w:r>
        <w:t>2.2.1. “Заамар сумын хөгжлийг дэмжих сан" НҮСангийн ажлын явц,</w:t>
      </w:r>
    </w:p>
    <w:p>
      <w:r>
        <w:t>тайлан мэдээлэлтэй чөлөөтэй танилцах;</w:t>
      </w:r>
    </w:p>
    <w:p>
      <w:r>
        <w:t>2.2.2. Хууль тогтоомж, дүрэм журамд заасан бусад эрх</w:t>
      </w:r>
    </w:p>
    <w:p>
      <w:r>
        <w:t>� </w:t>
      </w:r>
    </w:p>
    <w:p>
      <w:pPr>
        <w:pStyle w:val="Heading1"/>
      </w:pPr>
      <w:proofErr w:type="gramStart"/>
      <w:r>
        <w:t>358. Хамтран ажиллах гэрээ</w:t>
      </w:r>
      <w:proofErr w:type="gramEnd"/>
    </w:p>
    <w:p>
      <w:r>
        <w:t>﻿             ХАМТРАН АЖИЛЛАХ ГЭРЭЭ                                                            </w:t>
      </w:r>
    </w:p>
    <w:p>
      <w:r>
        <w:t>                                                                                              </w:t>
      </w:r>
    </w:p>
    <w:p>
      <w:r>
        <w:t>2019 оны 10 дугаар сарын 15-ны өдөр        № 23/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Хуучин Андууд” ХХК-ийг /Б тал/ төлөөлж Гүйцэтгэх    </w:t>
      </w:r>
    </w:p>
    <w:p>
      <w:r>
        <w:t>захирал А.Элбэгсайхан /цаашид компани гэх/ нар харилцан тохиролцож энэхүү гэрээг              </w:t>
      </w:r>
    </w:p>
    <w:p>
      <w:r>
        <w:t>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Баянжаргалан сумын нутаг дэвсгэрт Хөөт-3          </w:t>
      </w:r>
    </w:p>
    <w:p>
      <w:r>
        <w:t>нүүрсний орд дээр хэрэгжиж байгаа компанийн доор дурьдсан үйлдвэр, уурхайн төсөл              </w:t>
      </w:r>
    </w:p>
    <w:p>
      <w:r>
        <w:t>(цаашид “төсөл” гэх)-үүдийн үйл ажиллагааны хүрээнд орон нутагтай хамтран ажиллах             </w:t>
      </w:r>
    </w:p>
    <w:p>
      <w:r>
        <w:t>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Баянжаргалан суманд нийгмийн хариуцлагын хүрээнд 10,000,000 /арван сая/         </w:t>
      </w:r>
    </w:p>
    <w:p>
      <w:r>
        <w:t>төгрөгийн дэмжлэг үзүүлэх.                                                             </w:t>
      </w:r>
    </w:p>
    <w:p>
      <w:r>
        <w:t>4.1.7. Энэхүү гэрээний хүчинтэй байх хугацаанд Б тал 40,000,000 /Дөчин сая/ төгрөгийн  </w:t>
      </w:r>
    </w:p>
    <w:p>
      <w:r>
        <w:t>дэмжлэгийг боловсрол, эрүүл мэнд, соёл спортын салбарын хөгжилд зориулж A              </w:t>
      </w:r>
    </w:p>
    <w:p>
      <w:r>
        <w:t>талд үз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                                                                                       </w:t>
      </w:r>
    </w:p>
    <w:p>
      <w:r>
        <w:t> 3                                                                                    </w:t>
      </w:r>
    </w:p>
    <w:p>
      <w:r>
        <w:t>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нийт ажилчдын 10-20%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л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Ъайгаль орчны удирдлагын тогтолцоо-Олон улсын      </w:t>
      </w:r>
    </w:p>
    <w:p>
      <w:r>
        <w:t>стандарт" 180: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4                                                                                  </w:t>
      </w:r>
    </w:p>
    <w:p>
      <w:r>
        <w:t>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w:t>
      </w:r>
    </w:p>
    <w:p>
      <w:r>
        <w:t> 5                                                                                     </w:t>
      </w:r>
    </w:p>
    <w:p>
      <w:r>
        <w:t> ﻿                           НАЙМ.МАРГААН ШИЙДВЭРЛЭХ                                                           </w:t>
      </w:r>
    </w:p>
    <w:p>
      <w:r>
        <w:t>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ДУНДГОВЬ АЙМГИЙН ЗАСАГ ДАРГА                                     “ХУУЧИН АНДУУД” ХХК - НИЙ                            </w:t>
      </w:r>
    </w:p>
    <w:p>
      <w:r>
        <w:t>                                                                                                           ГҮЙЦЭТГЭХ ЗАХИРАЛ                                    </w:t>
      </w:r>
    </w:p>
    <w:p>
      <w:r>
        <w:t>                                                                                                             </w:t>
      </w:r>
    </w:p>
    <w:p>
      <w:r>
        <w:t>...................................О.БАТ-ЭРДЭНЭ                                                       ..........А. ЭЛБЭГСАЙХАН/                                           </w:t>
      </w:r>
    </w:p>
    <w:p>
      <w:r>
        <w:t>                                                                                                             </w:t>
      </w:r>
    </w:p>
    <w:p>
      <w:r>
        <w:t> УТАС: 70592895                                                                                 Утас: 99096800, 89076800                             </w:t>
      </w:r>
    </w:p>
    <w:p>
      <w:r>
        <w:t>                                                                                                             </w:t>
      </w:r>
    </w:p>
    <w:p>
      <w:r>
        <w:t>Дундговь аймаг, Нутгийн захиргааны ордон                          Хаяг: Улаанбаатар хот, Сүхбаатар                                                                                                                          дүүрэг,             </w:t>
      </w:r>
    </w:p>
    <w:p>
      <w:r>
        <w:t>Аймгийн Засаг даргын тамгын газар                           1-р хороо, Жамъян гүний гудамж, 5-3                  </w:t>
      </w:r>
    </w:p>
    <w:p>
      <w:r>
        <w:t>                                                                                                             </w:t>
      </w:r>
    </w:p>
    <w:p>
      <w:r>
        <w:t>                                                                                                             </w:t>
      </w:r>
    </w:p>
    <w:p>
      <w:r>
        <w:t>БАЯНЖАРГАЛАН СУМЫН ЗАСАГ ДАРГА........................Т.ЦЭВЭЛМААУтас: 95119289Баянжаргалан сум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359. Хамтран ажиллах гэрээ</w:t>
      </w:r>
      <w:proofErr w:type="gramEnd"/>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w:t>
      </w:r>
    </w:p>
    <w:p>
      <w:r>
        <w:t>уурхай 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                                                                                       </w:t>
      </w:r>
    </w:p>
    <w:p>
      <w:r>
        <w:t>                                                                                       </w:t>
      </w:r>
    </w:p>
    <w:p>
      <w:r>
        <w:t> 2                                                                                    </w:t>
      </w:r>
    </w:p>
    <w:p>
      <w:r>
        <w:t> ﻿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одөлмо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нээлттэй хэлбэрээр    </w:t>
      </w:r>
    </w:p>
    <w:p>
      <w:r>
        <w:t>хүргэхажлыг зохион байгуулах,орон нутгийн телевиз, радио, сонингоор 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и хогжилд хувь нэмэр оруулах чиглэлээр.                                 </w:t>
      </w:r>
    </w:p>
    <w:p>
      <w:r>
        <w:t>3.5.1  Компанийн бараа,ажил, үйлчилгээ худалдан авахтай холбогдсон мэдээллийг          </w:t>
      </w:r>
    </w:p>
    <w:p>
      <w:r>
        <w:t>иргэдэд хүргэн ил тод,нээлттэй хэлбэрээр хүргэх ажлыг зохион байгуулах;                </w:t>
      </w:r>
    </w:p>
    <w:p>
      <w:r>
        <w:t>3.5.2  Компанийн бараа.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30 000 000 /гучин сая/ төгрөгийн  </w:t>
      </w:r>
    </w:p>
    <w:p>
      <w:r>
        <w:t>дэмжлэгийг боловсрол, эрүүл мэнд, соёл спортын салбарын хөгжилд зориулж A              </w:t>
      </w:r>
    </w:p>
    <w:p>
      <w:r>
        <w:t>талд шилжүүлнэ.                                                                        </w:t>
      </w:r>
    </w:p>
    <w:p>
      <w:r>
        <w:t>4.2 Дэд бүтцийг хо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                                                                                       </w:t>
      </w:r>
    </w:p>
    <w:p>
      <w:r>
        <w:t> з                                                                                    </w:t>
      </w:r>
    </w:p>
    <w:p>
      <w:r>
        <w:t> ﻿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засварлах,  </w:t>
      </w:r>
    </w:p>
    <w:p>
      <w:r>
        <w:t>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w:t>
      </w:r>
    </w:p>
    <w:p>
      <w:r>
        <w:t>шинжилгээг 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о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20-4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аймаг болон сумдтай хамтран ажиллана.                    </w:t>
      </w:r>
    </w:p>
    <w:p>
      <w:r>
        <w:t>                                                                                     </w:t>
      </w:r>
    </w:p>
    <w:p>
      <w:r>
        <w:t> 4                                                                                  </w:t>
      </w:r>
    </w:p>
    <w:p>
      <w:r>
        <w:t> ﻿4.4.6. Компани нь аймгийн иргэдэд мэргэжил олгох,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w:t>
      </w:r>
    </w:p>
    <w:p>
      <w:r>
        <w:t>ISO-9001, “Хөдөлмөрийн аюулгүй байдал, эрүүл ахуйн тогтолцоо-Олон улсын             </w:t>
      </w:r>
    </w:p>
    <w:p>
      <w:r>
        <w:t>стандарт” OHSAS: 18001 стандартуудыг тус тус нэвтрүүлнэ.                            </w:t>
      </w:r>
    </w:p>
    <w:p>
      <w:r>
        <w:t>4.5 Соёлын о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төсөл,  </w:t>
      </w:r>
    </w:p>
    <w:p>
      <w:r>
        <w:t>хөтөлбөрийг судлан хэрэгжүүлэх, боломжтой төсөл хөтөлбөрийг дэмжиж                  </w:t>
      </w:r>
    </w:p>
    <w:p>
      <w:r>
        <w:t>ажиллана.                                                                           </w:t>
      </w:r>
    </w:p>
    <w:p>
      <w:r>
        <w:t>4.6.4 Компани нь төслийн но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w:t>
      </w:r>
    </w:p>
    <w:p>
      <w:r>
        <w:t>                                                                                    </w:t>
      </w:r>
    </w:p>
    <w:p>
      <w:r>
        <w:t>                                                                                    </w:t>
      </w:r>
    </w:p>
    <w:p>
      <w:r>
        <w:t>                                                                                    </w:t>
      </w:r>
    </w:p>
    <w:p>
      <w:r>
        <w:t>                                                                                    </w:t>
      </w:r>
    </w:p>
    <w:p>
      <w:r>
        <w:t>                                                                                    </w:t>
      </w:r>
    </w:p>
    <w:p>
      <w:r>
        <w:t> 5                                                                                 </w:t>
      </w:r>
    </w:p>
    <w:p>
      <w:r>
        <w:t> ﻿             TAB. ГЭРЭЭНИЙ ХЯНАЛТ                                                           </w:t>
      </w:r>
    </w:p>
    <w:p>
      <w:r>
        <w:t>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дв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о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                                                                                            </w:t>
      </w:r>
    </w:p>
    <w:p>
      <w:r>
        <w:t>                                                                     6                     </w:t>
      </w:r>
    </w:p>
    <w:p>
      <w:r>
        <w:t> ﻿                                                          ХАМТРАН АЖИЛЛАХ ГЭРЭЭ                                                        </w:t>
      </w:r>
    </w:p>
    <w:p>
      <w:r>
        <w:t>                                                                                          </w:t>
      </w:r>
    </w:p>
    <w:p>
      <w:r>
        <w:t>2019 оны 7 сарын 10                                     №16/2019                         Мандал 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айшэн Девелопмент” ХХК-ийг /Б тал/ төлөөлж     </w:t>
      </w:r>
    </w:p>
    <w:p>
      <w:r>
        <w:t>уурхайн дарга Б.Оюунболд /цаашид компани гэх/ нар харилцан тохиролцож энэхүү гэрээг       </w:t>
      </w:r>
    </w:p>
    <w:p>
      <w:r>
        <w:t>байгуулав.                                                                                </w:t>
      </w:r>
    </w:p>
    <w:p>
      <w:r>
        <w:t>                                 НЭГ.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хууль           </w:t>
      </w:r>
    </w:p>
    <w:p>
      <w:r>
        <w:t>болон 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Дундговь аймгийн Баянжаргалан сумын нутагт орших MV-017028 дугаартай                      </w:t>
      </w:r>
    </w:p>
    <w:p>
      <w:r>
        <w:t>ашиглалтын тусгай зөвшөорөл бүхий Эрээний төмрийн хүдрийн уурхайн олборлолт,              </w:t>
      </w:r>
    </w:p>
    <w:p>
      <w:r>
        <w:t>баяжуулах үйлдвэрийн төсөл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                                                                                          </w:t>
      </w:r>
    </w:p>
    <w:p>
      <w:r>
        <w:t>                                                                    1                    </w:t>
      </w:r>
    </w:p>
    <w:p>
      <w:r>
        <w:t> ﻿                                                          ХАМТРАН АЖИЛЛАХ ГЭРЭЭ                                                        </w:t>
      </w:r>
    </w:p>
    <w:p>
      <w:r>
        <w:t>                                                                                          </w:t>
      </w:r>
    </w:p>
    <w:p>
      <w:r>
        <w:t>2019 оны 7 сарын 10                                     №16/2019                         Мандал 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айшэн Девелопмент” ХХК-ийг /Б тал/ төлөөлж     </w:t>
      </w:r>
    </w:p>
    <w:p>
      <w:r>
        <w:t>уурхайн дарга Б.Оюунболд /цаашид компани гэх/ нар харилцан тохиролцож энэхүү гэрээг       </w:t>
      </w:r>
    </w:p>
    <w:p>
      <w:r>
        <w:t>байгуулав.                                                                                </w:t>
      </w:r>
    </w:p>
    <w:p>
      <w:r>
        <w:t>                                 НЭГ.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хууль           </w:t>
      </w:r>
    </w:p>
    <w:p>
      <w:r>
        <w:t>болон 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Дундговь аймгийн Баянжаргалан сумын нутагт орших MV-017028 дугаартай                      </w:t>
      </w:r>
    </w:p>
    <w:p>
      <w:r>
        <w:t>ашиглалтын тусгай зөвшөорөл бүхий Эрээний төмрийн хүдрийн уурхайн олборлолт,              </w:t>
      </w:r>
    </w:p>
    <w:p>
      <w:r>
        <w:t>баяжуулах үйлдвэрийн төсөл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                                                                                          </w:t>
      </w:r>
    </w:p>
    <w:p>
      <w:r>
        <w:t>                                                                    1                    </w:t>
      </w:r>
    </w:p>
    <w:p>
      <w:r>
        <w:t> </w:t>
      </w:r>
    </w:p>
    <w:p>
      <w:pPr>
        <w:pStyle w:val="Heading1"/>
      </w:pPr>
      <w:proofErr w:type="gramStart"/>
      <w:r>
        <w:t>360. Хамтран ажиллах гэрээ</w:t>
      </w:r>
      <w:proofErr w:type="gramEnd"/>
    </w:p>
    <w:p>
      <w:r>
        <w:t>﻿                                       ХАМТРАН АЖИЛЛАХ ГЭРЭЭ                                                          </w:t>
      </w:r>
    </w:p>
    <w:p>
      <w:r>
        <w:t>                                                                                           </w:t>
      </w:r>
    </w:p>
    <w:p>
      <w:r>
        <w:t>                                                                                           </w:t>
      </w:r>
    </w:p>
    <w:p>
      <w:r>
        <w:t>2019 оны 05 дугаар сарын 06-ны өдөр   № 09/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овь шоо” ХХК-ийг /Б тал/ төлөөлж захирал         </w:t>
      </w:r>
    </w:p>
    <w:p>
      <w:r>
        <w:t>Ч.Ганбаатар /цаашид компани гэх/ нар 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г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Баянжаргалан сумын нутаг дэвсгэрт хэрэгжиж     </w:t>
      </w:r>
    </w:p>
    <w:p>
      <w:r>
        <w:t>байгаа компанийн Лог ордыг ашиглах уурхайн төсөл (цаашид “төсөл” гэх)-үүдийн үйл           </w:t>
      </w:r>
    </w:p>
    <w:p>
      <w:r>
        <w:t>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                                     НАЙМ. МАРГААН ШИЙДВЭРЛЭХ                                                  </w:t>
      </w:r>
    </w:p>
    <w:p>
      <w:r>
        <w:t>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w:t>
      </w:r>
    </w:p>
    <w:p>
      <w:r>
        <w:t>                                              EC. БУСАД                                                        </w:t>
      </w:r>
    </w:p>
    <w:p>
      <w:r>
        <w:t>9.1 Талууд гэрээнд гарын үсэг зурж баталгаажуулсан өдрөе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А” ТАЛЫГ ТӨЛӨӨЛЖ:                                                                          “Б” ТАЛЫГ ТӨЛӨӨЛЖ:                                                   </w:t>
      </w:r>
    </w:p>
    <w:p>
      <w:r>
        <w:t>ДУНДГОВЬ АЙМГИЙН                                                             “ГОВЬШОО”ХХК-НИЙ</w:t>
      </w:r>
    </w:p>
    <w:p>
      <w:r>
        <w:t>ЗАСАГ ДАРГА                                                                                        ЕРӨНХИЙ ЗАХИРАЛ......................../О.БАТ-ЭРДЭНЭ/                                                    .........................../Ч.ГАНБААТАР/ </w:t>
      </w:r>
    </w:p>
    <w:p>
      <w:r>
        <w:t>                                                                                                              </w:t>
      </w:r>
    </w:p>
    <w:p>
      <w:r>
        <w:t>                                                                                                              </w:t>
      </w:r>
    </w:p>
    <w:p>
      <w:r>
        <w:t>Утас. 70598295                                                                              Утас: 95956153, 98186626                          </w:t>
      </w:r>
    </w:p>
    <w:p>
      <w:r>
        <w:t>Дундговь аймаг, Нутгийн захиргааны ордон                       Хаяг: Улаанбаатар хот, Баянгол дүүрэг,            </w:t>
      </w:r>
    </w:p>
    <w:p>
      <w:r>
        <w:t>Аймгийн Засаг даргын тамгын газар                                  6-р хороо, 10-р хороолол АОС-33 тоот              </w:t>
      </w:r>
    </w:p>
    <w:p>
      <w:r>
        <w:t>                                                                                                               </w:t>
      </w:r>
    </w:p>
    <w:p>
      <w:r>
        <w:t>                                                                                                               </w:t>
      </w:r>
    </w:p>
    <w:p>
      <w:r>
        <w:t>                                                                                                               </w:t>
      </w:r>
    </w:p>
    <w:p>
      <w:r>
        <w:t>                                                                                                               </w:t>
      </w:r>
    </w:p>
    <w:p>
      <w:r>
        <w:t>                                                                                                               </w:t>
      </w:r>
    </w:p>
    <w:p>
      <w:r>
        <w:t>БАЯНЖАРГАЛАН СУМЫН ЗАСАГ ДАРГА.........................../Т.ЦЭВЭЛМАА/ </w:t>
      </w:r>
    </w:p>
    <w:p>
      <w:r>
        <w:t>                                                                                                               </w:t>
      </w:r>
    </w:p>
    <w:p>
      <w:r>
        <w:t>Утас: 95119289</w:t>
      </w:r>
    </w:p>
    <w:p>
      <w:r>
        <w:t>                                                                                                               </w:t>
      </w:r>
    </w:p>
    <w:p>
      <w:r>
        <w:t>                                                                                                               </w:t>
      </w:r>
    </w:p>
    <w:p>
      <w:r>
        <w:t>                                                                                                               </w:t>
      </w:r>
    </w:p>
    <w:p>
      <w:r>
        <w:t>                                                                                                               </w:t>
      </w:r>
    </w:p>
    <w:p>
      <w:r>
        <w:t>                                                                                                               </w:t>
      </w:r>
    </w:p>
    <w:p>
      <w:r>
        <w:t>                                                                                                               </w:t>
      </w:r>
    </w:p>
    <w:p>
      <w:r>
        <w:t>                                                                                                               </w:t>
      </w:r>
    </w:p>
    <w:p>
      <w:r>
        <w:t>                                                                                                               </w:t>
      </w:r>
    </w:p>
    <w:p>
      <w:r>
        <w:t>                                                                                                     6        </w:t>
      </w:r>
    </w:p>
    <w:p>
      <w:r>
        <w:t> ﻿2.6 Компани нь төслийн үйл ажиллагааны нөлөөнд өртсөн орон нутгийн з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г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з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Нийгмийн хариуцлагын хүрээнд Баянжаргалан сумын оёдлын цехэд оёдлын           </w:t>
      </w:r>
    </w:p>
    <w:p>
      <w:r>
        <w:t>машин, тоног төхөөрөмжийн дэмжлэг үзүүлэх.                                           </w:t>
      </w:r>
    </w:p>
    <w:p>
      <w:r>
        <w:t>4.1.7. Соёлын салбарыг хөгжүүлэх үйлсэд буюу “Уяхан замбуу тивийн наран урлагийн их  </w:t>
      </w:r>
    </w:p>
    <w:p>
      <w:r>
        <w:t>наадам”-ын арга хэмжээнд 20,000,000 /хорин сая/ төгрөг, 5 гэрийн дэмжлэг             </w:t>
      </w:r>
    </w:p>
    <w:p>
      <w:r>
        <w:t>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                                                                                     </w:t>
      </w:r>
    </w:p>
    <w:p>
      <w:r>
        <w:t> 3                                                                                  </w:t>
      </w:r>
    </w:p>
    <w:p>
      <w:r>
        <w:t>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п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4                                                                                  </w:t>
      </w:r>
    </w:p>
    <w:p>
      <w:r>
        <w:t>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w:t>
      </w:r>
    </w:p>
    <w:p>
      <w:r>
        <w:t> 5                                                                                     </w:t>
      </w:r>
    </w:p>
    <w:p>
      <w:r>
        <w:t> </w:t>
      </w:r>
    </w:p>
    <w:p>
      <w:pPr>
        <w:pStyle w:val="Heading1"/>
      </w:pPr>
      <w:proofErr w:type="gramStart"/>
      <w:r>
        <w:t>361. Хамтран ажиллах гэрээ</w:t>
      </w:r>
      <w:proofErr w:type="gramEnd"/>
    </w:p>
    <w:p>
      <w:r>
        <w:t>﻿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0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у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w:t>
      </w:r>
    </w:p>
    <w:p>
      <w:r>
        <w:t>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ГЭРЭЭ БАЙГУУЛСАН:НУТГИЙН ЗАХИРГААНЫ БАЙГУУЛЛАГЫГ                          ТУСГАЙ ЗӨВШӨӨРӨЛ ЭЗЭМШИГЧИЙГТӨЛӨӨЛЖ    :                                                                             ТӨЛӨӨЛЖ:</w:t>
      </w:r>
    </w:p>
    <w:p>
      <w:r>
        <w:t>АЙМГИЙН ЗАСАГ ДАРГА                                                       "СУНХУНГОЛД"ХХК-НИЙ ГҮЙЦЭТГЭХ</w:t>
      </w:r>
    </w:p>
    <w:p>
      <w:r>
        <w:t>                                                                                                      </w:t>
      </w:r>
    </w:p>
    <w:p>
      <w:r>
        <w:t>.........................../Ж.ЭРДЭНЭБААТАР/                                     ЗАХИРАЛ ................./ U ZHI HUI/</w:t>
      </w:r>
    </w:p>
    <w:p>
      <w:r>
        <w:t>                                                                                                      </w:t>
      </w:r>
    </w:p>
    <w:p>
      <w:r>
        <w:t>УУЛ БАЯН СУМЫН ЗАСАГ ДАРГА                                      “СУНХУНГОЛД” ххк-ий итгэмжлэгдсэн            </w:t>
      </w:r>
    </w:p>
    <w:p>
      <w:r>
        <w:t>Д.ШИЖИРБААТАР                                                                 ТӨЛӨӨЛӨГЧ .................АЮУШ                             </w:t>
      </w:r>
    </w:p>
    <w:p>
      <w:r>
        <w:t> ﻿ НУТГИЙН ЗАХИРГААНЫ БАЙГУУЛЛАГАТАЙ ХАМТРАН АЖИЛЛАХ ТУХАЙ ГЭРЭЭ                          </w:t>
      </w:r>
    </w:p>
    <w:p>
      <w:r>
        <w:t>                                                                                         </w:t>
      </w:r>
    </w:p>
    <w:p>
      <w:r>
        <w:t>                                                                                         </w:t>
      </w:r>
    </w:p>
    <w:p>
      <w:r>
        <w:t>2019.04.19                   Дугаар: №15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Уулбаян сумын Засаг дарга Д.Шижирбаатар нөгөө талаас ашигт           </w:t>
      </w:r>
    </w:p>
    <w:p>
      <w:r>
        <w:t>малтмалын тусгай зөвшөөрөл эзэмшигч аж ахуй нэгж “Сунхунголд” ХХК түүнийг төлөөлж,       </w:t>
      </w:r>
    </w:p>
    <w:p>
      <w:r>
        <w:t>Гүйцэтгэх захирал li Zhi Hui (цаашид “Тусгай зөвшөөрөл эзэмшигч” гэх) нар (цаашид        </w:t>
      </w:r>
    </w:p>
    <w:p>
      <w:r>
        <w:t>хамтад нь “Талууд” гэх) дараах нөхцөлөөр харилцан тохиролцож 2019 оны 04 дүгээр          </w:t>
      </w:r>
    </w:p>
    <w:p>
      <w:r>
        <w:t>сарын 19-ны өдөр энэхүү гэрээг байгуулав.                                                </w:t>
      </w:r>
    </w:p>
    <w:p>
      <w:r>
        <w:t>1. Нийтлэгүндэслэл                                                                       </w:t>
      </w:r>
    </w:p>
    <w:p>
      <w:r>
        <w:t>1.1. Энэхүү гэрээ нь Сүхбаатар аймгийн Уулбаян сумын 4-р багийн нутаг дэвсгэрт “Ашигт    </w:t>
      </w:r>
    </w:p>
    <w:p>
      <w:r>
        <w:t>малтмалын тухай хууль” болон холбогдох бусад хууль тогтоомжийн дагуу олгосон тусгай      </w:t>
      </w:r>
    </w:p>
    <w:p>
      <w:r>
        <w:t>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Уулбаян сум болон Тусгай зөвшөөрөл эзэмшигч хоорондын хамтын        </w:t>
      </w:r>
    </w:p>
    <w:p>
      <w:r>
        <w:t>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 ﻿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 000 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а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а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 ﻿7.6 Ажилтан ажиллагсдын ажиллах, амьдрах орчин нөхцөлийг Монгол улсын холбогдох         </w:t>
      </w:r>
    </w:p>
    <w:p>
      <w:r>
        <w:t>хууль, тогтоомж дү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доод     </w:t>
      </w:r>
    </w:p>
    <w:p>
      <w:r>
        <w:t>цалингаас багагүй байлгана.                                                             </w:t>
      </w:r>
    </w:p>
    <w:p>
      <w:r>
        <w:t>7.8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нь аймаг, сумы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25 000 000 /Хорин таван сая/ төгрөгийг Сүхбаатар аймаг Төрийн      </w:t>
      </w:r>
    </w:p>
    <w:p>
      <w:r>
        <w:t>сан банк 100120000955 /бусад орлого/ дансанд, Уулбаян суманд 25 000 000 /Хорин таван    </w:t>
      </w:r>
    </w:p>
    <w:p>
      <w:r>
        <w:t>сая/ төгрөгийн дэмжлэгийг Төрийн сан банк 100121000955 /бусад орлого/ дансанд тус тус   </w:t>
      </w:r>
    </w:p>
    <w:p>
      <w:r>
        <w:t>орон нутгийн төсөвт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5 000 000       </w:t>
      </w:r>
    </w:p>
    <w:p>
      <w:r>
        <w:t>/Таван сая/ төгрөгийн дэмжлэг үзүүлнэ.                                                  </w:t>
      </w:r>
    </w:p>
    <w:p>
      <w:r>
        <w:t>8.3 Аж ахуй нэгж 8.1-д заасан мөнгөн дэмжлэг аймагт 25 000 000 /Хорин таван сая/ төгрөг,</w:t>
      </w:r>
    </w:p>
    <w:p>
      <w:r>
        <w:t>суманд 25 000 000 /Хорин таван сая/ төгрөгийн дэмжлэгийг 2019 оны 06 дугаар сарын 01-   </w:t>
      </w:r>
    </w:p>
    <w:p>
      <w:r>
        <w:t>ний дотор төсвийн орлогын дансанд шилжүүлнэ.                                            </w:t>
      </w:r>
    </w:p>
    <w:p>
      <w:r>
        <w:t>8.4 8.2 дахь заалт орон нутгийн иргэдэд мэдээлэл олгох, туршлага судлах сургалт,        </w:t>
      </w:r>
    </w:p>
    <w:p>
      <w:r>
        <w:t>сурталчилгааны ажилд зориулах төлбөр 5 000 000 /Таван сая/ төгрөгийг “Бичигт их өргөө”  </w:t>
      </w:r>
    </w:p>
    <w:p>
      <w:r>
        <w:t>ОНӨААТҮГ, регистрийн дугаар 3678512, Хаан банкны 5630500567 дансанд 2019 оны 06-р       </w:t>
      </w:r>
    </w:p>
    <w:p>
      <w:r>
        <w:t>сарын 01-ний дотор шилжүүлнэ.                                                           </w:t>
      </w:r>
    </w:p>
    <w:p>
      <w:r>
        <w:t>8.5 Монголын сэтгу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ажилд зарцуулах 1 000 000 /Нэг сая/ төгрөгийн хөрөнгийн дэмжлэгийг    </w:t>
      </w:r>
    </w:p>
    <w:p>
      <w:r>
        <w:t>3681173 регистр дугаартай Сүхбаатарын Өнгө ХМБ-ын Хаан банкны 5648117564 дансанд        </w:t>
      </w:r>
    </w:p>
    <w:p>
      <w:r>
        <w:t>2019 оны 06-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w:t>
      </w:r>
    </w:p>
    <w:p>
      <w:pPr>
        <w:pStyle w:val="Heading1"/>
      </w:pPr>
      <w:proofErr w:type="gramStart"/>
      <w:r>
        <w:t>362. Тэргүүн майнинг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ТЭРГҮҮН МАЙНИНГ” ХХК-ийн          </w:t>
      </w:r>
    </w:p>
    <w:p>
      <w:r>
        <w:t>Захирал А.Дашзэвэг нар Монгол улсын ашигг малтмалын тухай хуулийн 42, 43, 44, 45-   </w:t>
      </w:r>
    </w:p>
    <w:p>
      <w:r>
        <w:t>р зүйл, ЗЗНДНТУ-ын тухай хууль, Байгаль орчныг хамгаалах тухай хууль, Газрын тухай  </w:t>
      </w:r>
    </w:p>
    <w:p>
      <w:r>
        <w:t>хууль болон бусад хуулиудийн зүйл заалтуудыг үндэслэл болгон дор дурьдсан           </w:t>
      </w:r>
    </w:p>
    <w:p>
      <w:r>
        <w:t>нөхцөлүүдийг хэлэлцэн тохиролцож 2020 оны 05 дугаар сарын 71-ний өдөр Булган        </w:t>
      </w:r>
    </w:p>
    <w:p>
      <w:r>
        <w:t>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зохион           </w:t>
      </w:r>
    </w:p>
    <w:p>
      <w:r>
        <w:t>байгуулж аймаг, сумын ИТХ-аар баталсан төсөл арга хэмжээнээс тусгай зөвшөөрөл       </w:t>
      </w:r>
    </w:p>
    <w:p>
      <w:r>
        <w:t>эзэмшигчтэй хамтран хэрэгжүүлэх боломжтой төсөл, арга хэмжээг сонгож, түүнтэй       </w:t>
      </w:r>
    </w:p>
    <w:p>
      <w:r>
        <w:t>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ажлын байрны доошгүй хувьдтухайн орон нутгийн иргэдийг                     </w:t>
      </w:r>
    </w:p>
    <w:p>
      <w:r>
        <w:t>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хуулийн</w:t>
      </w:r>
    </w:p>
    <w:p>
      <w:r>
        <w:t>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үйл       </w:t>
      </w:r>
    </w:p>
    <w:p>
      <w:r>
        <w:t>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гэрээ       </w:t>
      </w:r>
    </w:p>
    <w:p>
      <w:r>
        <w:t>байгуулсан талаар мэдээлж гэрээ, түүнтэй холбогдсон баримт бичгийг талуудын цахим     </w:t>
      </w:r>
    </w:p>
    <w:p>
      <w:r>
        <w:t> ﻿хуудсанд байршуулж болно. Гэрээний хувийг сумын олборлох үйлдвэрлэлийн ил тод                          </w:t>
      </w:r>
    </w:p>
    <w:p>
      <w:r>
        <w:t>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п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й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төгөлдөр                         </w:t>
      </w:r>
    </w:p>
    <w:p>
      <w:r>
        <w:t>үйлчилнэ.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3. Гэрээг монгол хэл дээр 2 хувь үйлдэнэ. Зайлшгүй тохиолдолд гэрээний хувийг                        </w:t>
      </w:r>
    </w:p>
    <w:p>
      <w:r>
        <w:t>бусад хэл дээр үйлдэж болно.                                                                           </w:t>
      </w:r>
    </w:p>
    <w:p>
      <w:r>
        <w:t>8.4. ААН-үүд гэрээгээр хийгдэх ажлыг ажлын хэсгийн санал болгосон жагсаалтаас                          </w:t>
      </w:r>
    </w:p>
    <w:p>
      <w:r>
        <w:t>сонгож хавсралтаар батлуулна.                                                                          </w:t>
      </w:r>
    </w:p>
    <w:p>
      <w:r>
        <w:t>                                                                                                       </w:t>
      </w:r>
    </w:p>
    <w:p>
      <w:r>
        <w:t>                                                                                                       </w:t>
      </w:r>
    </w:p>
    <w:p>
      <w:r>
        <w:t>                                                ГЭРЭЭ БАЙГУУЛСАН:                                      </w:t>
      </w:r>
    </w:p>
    <w:p>
      <w:r>
        <w:t>                                                                                                       </w:t>
      </w:r>
    </w:p>
    <w:p>
      <w:r>
        <w:t>                                                                                                       </w:t>
      </w:r>
    </w:p>
    <w:p>
      <w:r>
        <w:t>НУТГИЙН        ЗАХИРГААНЫ                                АШИГТ                   МАЛТМАЛЫН             </w:t>
      </w:r>
    </w:p>
    <w:p>
      <w:r>
        <w:t>БАЙГУУЛЛАГЫГ ТӨЛӨӨЛЖ:                                    БАЙ                                  ТӨЛӨӨЛЖ:</w:t>
      </w:r>
    </w:p>
    <w:p>
      <w:r>
        <w:t>БУЛГАН АЙМГИЙН БҮРЭГХАНГАЙ                                                                 Г” ХХК-ИЙН  </w:t>
      </w:r>
    </w:p>
    <w:p>
      <w:r>
        <w:t>СУМЫН СА РГА                                                                                           </w:t>
      </w:r>
    </w:p>
    <w:p>
      <w:r>
        <w:t>                                                                                                       </w:t>
      </w:r>
    </w:p>
    <w:p>
      <w:r>
        <w:t> :у/..\н.эрхэмбаяр\                                                                                    </w:t>
      </w:r>
    </w:p>
    <w:p>
      <w:r>
        <w:t>                                                                                                       </w:t>
      </w:r>
    </w:p>
    <w:p>
      <w:r>
        <w:t>Утг£: 94005433, 80093133                                                                               </w:t>
      </w:r>
    </w:p>
    <w:p>
      <w:r>
        <w:t>E-mail: n.erkhembayar99@qmail.com                                                                      </w:t>
      </w:r>
    </w:p>
    <w:p>
      <w:r>
        <w:t> ﻿                                            “ТЭРГҮҮН МАЙНИНГ” ХХК-тай хийсэн    </w:t>
      </w:r>
    </w:p>
    <w:p>
      <w:r>
        <w:t>                                             2020 оны 05 дугаар сарын 11-ний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  Эрүүл мэндийн төвийн           20,0                           Эрүүл мэндийн   </w:t>
      </w:r>
    </w:p>
    <w:p>
      <w:r>
        <w:t>1 барилгын дээврийг                        2-р улирал           төв             </w:t>
      </w:r>
    </w:p>
    <w:p>
      <w:r>
        <w:t>  солих                      «                                                  </w:t>
      </w:r>
    </w:p>
    <w:p>
      <w:r>
        <w:t>  Эрүүл мэндийн төвд                                                            </w:t>
      </w:r>
    </w:p>
    <w:p>
      <w:r>
        <w:t>  яаралтай тусламжийн                                           Эрүүл мэндийн   </w:t>
      </w:r>
    </w:p>
    <w:p>
      <w:r>
        <w:t>2 тоног төхөөрөмж /эх            25,0      2-р улирал                           </w:t>
      </w:r>
    </w:p>
    <w:p>
      <w:r>
        <w:t>  хүүхдийн шарлагын                                                             </w:t>
      </w:r>
    </w:p>
    <w:p>
      <w:r>
        <w:t>  аппарат, зүрх сэдээгч                                              төв        </w:t>
      </w:r>
    </w:p>
    <w:p>
      <w:r>
        <w:t>  гэх мэт/                                                                      </w:t>
      </w:r>
    </w:p>
    <w:p>
      <w:r>
        <w:t>  Сургуулийн урд                                                   Ерөнхий      </w:t>
      </w:r>
    </w:p>
    <w:p>
      <w:r>
        <w:t>3 талбайн тохижилт                5,0      2-р улирал            боловсролын    </w:t>
      </w:r>
    </w:p>
    <w:p>
      <w:r>
        <w:t>                                                                   сургууль     </w:t>
      </w:r>
    </w:p>
    <w:p>
      <w:r>
        <w:t>                 НИЙТ                                  50,0 сая                 </w:t>
      </w:r>
    </w:p>
    <w:p>
      <w:r>
        <w:t>                                                                                </w:t>
      </w:r>
    </w:p>
    <w:p>
      <w:r>
        <w:t>                                                                                </w:t>
      </w:r>
    </w:p>
    <w:p>
      <w:r>
        <w:t>                                                                                </w:t>
      </w:r>
    </w:p>
    <w:p>
      <w:r>
        <w:t>                   ЗАСАГ ДАРГЫН ТАМГЫН ГАЗАР                                    </w:t>
      </w:r>
    </w:p>
    <w:p>
      <w:r>
        <w:t> </w:t>
      </w:r>
    </w:p>
    <w:p>
      <w:pPr>
        <w:pStyle w:val="Heading1"/>
      </w:pPr>
      <w:proofErr w:type="gramStart"/>
      <w:r>
        <w:t>363. Бүрдэл майнинг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2020-2021 ОНЫ НИЙГМИЙН                                          </w:t>
      </w:r>
    </w:p>
    <w:p>
      <w:r>
        <w:t>                                                                                                             </w:t>
      </w:r>
    </w:p>
    <w:p>
      <w:r>
        <w:t>                                                                                                             </w:t>
      </w:r>
    </w:p>
    <w:p>
      <w:r>
        <w:t>                                                                                                             </w:t>
      </w:r>
    </w:p>
    <w:p>
      <w:r>
        <w:t>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w:t>
      </w:r>
    </w:p>
    <w:p>
      <w:r>
        <w:t>дүгнэх ажлын хэсэг /Засаг даргын зөвлөл/, түүнийг төлөөлж Засаг дарга                                        </w:t>
      </w:r>
    </w:p>
    <w:p>
      <w:r>
        <w:t>Н.Эрхэмбаяр, нөгөө талаас ашигт малтмалын тусгай зөвшөөрөл эзэмшигч “Бүрдэл                                  </w:t>
      </w:r>
    </w:p>
    <w:p>
      <w:r>
        <w:t>майнинг” ХХК, түүнийг төлөөлж гүйцэтгэх захирал П.Төмөрцэцэг нар Монгол улсын                                </w:t>
      </w:r>
    </w:p>
    <w:p>
      <w:r>
        <w:t>ашигт малтмалын тухай хуулийн 42, 43, 44, 45-р зүйл, ЗЗНДНТУ-ын тухай хууль,                                 </w:t>
      </w:r>
    </w:p>
    <w:p>
      <w:r>
        <w:t>Байгаль орчныг хамгаалах тухай хууль, Газрын тухай хууль болон бусад хуулиудийн                              </w:t>
      </w:r>
    </w:p>
    <w:p>
      <w:r>
        <w:t>зүйл заалтуудыг үндэслэл болгон дор дурьдсан нөхцөлүүдийг хэлэлцэн тохиролцож                                </w:t>
      </w:r>
    </w:p>
    <w:p>
      <w:r>
        <w:t>2020 оны 04 дугаар сарын 16-ны өдөр Улаанбаатар хотод энэхүү нийгмийн                                        </w:t>
      </w:r>
    </w:p>
    <w:p>
      <w:r>
        <w:t>хариуцлагын гэрээг байгуулав.                                                                                </w:t>
      </w:r>
    </w:p>
    <w:p>
      <w:r>
        <w:t>Нэг. Нийтлэг үндэслэл                                                                                        </w:t>
      </w:r>
    </w:p>
    <w:p>
      <w:r>
        <w:t>1.1. Энэхүү гэрээ нь Булган аймгийн Бүрэгхангай сумын нутагт Ашигт                                           </w:t>
      </w:r>
    </w:p>
    <w:p>
      <w:r>
        <w:t>малтмалын тухай хууль болон холбогдох бусад хууль тогтоомжийн дагуу олгосон                                  </w:t>
      </w:r>
    </w:p>
    <w:p>
      <w:r>
        <w:t>тусгай зөвшөөрөл эзэмшигчийн байгаль орчныг хамгаалах, уурхай ашиглах, үйлдвэр                               </w:t>
      </w:r>
    </w:p>
    <w:p>
      <w:r>
        <w:t>байгуулахтай холбогдсон дэд бүтцийг хөгжүүлэх, ажлын байр нэмэгдүүлэх, бусад                                 </w:t>
      </w:r>
    </w:p>
    <w:p>
      <w:r>
        <w:t>асуудлаар орон нутгийн захиргааны байгууллагатай хамтран ажиллахтай холбогдсон                               </w:t>
      </w:r>
    </w:p>
    <w:p>
      <w:r>
        <w:t>харилцааг 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н дэд бүтцийг хөгжүүлэх, ажлын байр нэмэгдүүлэх, бусад                                 </w:t>
      </w:r>
    </w:p>
    <w:p>
      <w:r>
        <w:t>төсөл, хөтөлбөрийг 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УПАА</w:t>
      </w:r>
    </w:p>
    <w:p>
      <w:r>
        <w:t>                             2.1.4. Тусгай зөвшөөрөл эзэмшигчийн зарласан ажлын байр болон бараа, ;          </w:t>
      </w:r>
    </w:p>
    <w:p>
      <w:r>
        <w:t>ажил, үйлчилгээ худалдан авахтай холбогдсон мэдээллийг иргэдэд хүргэн ил тод,                              Б</w:t>
      </w:r>
    </w:p>
    <w:p>
      <w:r>
        <w:t>                    ээлттэй хэлбэрээр зохион байгуулах.                                                      </w:t>
      </w:r>
    </w:p>
    <w:p>
      <w:r>
        <w:t>                    2.1.5. Тусгай зөвшөөрөл эзэмшигчийн байгаль орчны менежментийн                           </w:t>
      </w:r>
    </w:p>
    <w:p>
      <w:r>
        <w:t>                    өлөвлөгөөний хэрэгжилтэд хяналт тавих.                                              902W</w:t>
      </w:r>
    </w:p>
    <w:p>
      <w:r>
        <w:t> н хэлтэс ||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пын байрны 5%-с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w:t>
      </w:r>
    </w:p>
    <w:p>
      <w:r>
        <w:t>дүйцүүлэн хамгаалах ажлыг 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w:t>
      </w:r>
    </w:p>
    <w:p>
      <w:r>
        <w:t>тавих ажлыг Нутгийн захиргааны байгууллагын зүгээс Сумын засаг даргын зөвлөл,    </w:t>
      </w:r>
    </w:p>
    <w:p>
      <w:r>
        <w:t>тусгай 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gjVjjS                                                                           </w:t>
      </w:r>
    </w:p>
    <w:p>
      <w:r>
        <w:t>4.4. Гэрээний биелэлтийн тухай cap бүр мэдээлэл солилцон улирал тутам            </w:t>
      </w:r>
    </w:p>
    <w:p>
      <w:r>
        <w:t>дүгнэн эрчимжүүлж баримтжуулан бүтээн байгуулалтын ажлыг хүлээлцэнэ.             </w:t>
      </w:r>
    </w:p>
    <w:p>
      <w:r>
        <w:t>                                                                              ГРД</w:t>
      </w:r>
    </w:p>
    <w:p>
      <w:r>
        <w:t>ЙН1                                                                              </w:t>
      </w:r>
    </w:p>
    <w:p>
      <w:r>
        <w:t>XXt й                                                                            </w:t>
      </w:r>
    </w:p>
    <w:p>
      <w:r>
        <w:t>                                                                                I</w:t>
      </w:r>
    </w:p>
    <w:p>
      <w:r>
        <w:t>20135*                                                                           </w:t>
      </w:r>
    </w:p>
    <w:p>
      <w:r>
        <w:t>                                                                                ?</w:t>
      </w:r>
    </w:p>
    <w:p>
      <w:r>
        <w:t> ﻿Тав. Гэрээний хэрэгжилт                                                                                        </w:t>
      </w:r>
    </w:p>
    <w:p>
      <w:r>
        <w:t>5.1. Гэрээний ил тод байдлыг хангах зорилгоор тухайн орон нутгийн иргэдэд                                      </w:t>
      </w:r>
    </w:p>
    <w:p>
      <w:r>
        <w:t>                                                                                                               </w:t>
      </w:r>
    </w:p>
    <w:p>
      <w:r>
        <w:t>                                                                                                               </w:t>
      </w:r>
    </w:p>
    <w:p>
      <w:r>
        <w:t>                                                                                                               </w:t>
      </w:r>
    </w:p>
    <w:p>
      <w:r>
        <w:t>гэрээ байгуулсан талаар мэдээлж гэрээ, түүнтэй холбогдсон баримт бичгийгталуудын                               </w:t>
      </w:r>
    </w:p>
    <w:p>
      <w:r>
        <w:t>цахим хуудсанд байршуулж болно. Гэрээний хувийг сумын олборлох үйлдвэрлэлийн                                   </w:t>
      </w:r>
    </w:p>
    <w:p>
      <w:r>
        <w:t>ил 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2 жилийн хугацаанд 2021 оны 12                                     </w:t>
      </w:r>
    </w:p>
    <w:p>
      <w:r>
        <w:t>дугаар 31-ний өдрийг дуустал гэрээ хүчин 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ГЭРЭЭ БАЙГУУЛСАН:                                                                              </w:t>
      </w:r>
    </w:p>
    <w:p>
      <w:r>
        <w:t>                                                                                                               </w:t>
      </w:r>
    </w:p>
    <w:p>
      <w:r>
        <w:t>                                                                                                               </w:t>
      </w:r>
    </w:p>
    <w:p>
      <w:r>
        <w:t>НУТГИЙН        ЗАХИРГААНЫ                                                                МАЛТМАЛЫН             </w:t>
      </w:r>
    </w:p>
    <w:p>
      <w:r>
        <w:t>БАЙГУУЛЛАГЫГ ТӨЛӨӨЛЖ:                          бЖууЖ                                      ТӨЛӨӨЛЖ:             </w:t>
      </w:r>
    </w:p>
    <w:p>
      <w:r>
        <w:t>БУЛГАН АЙМГИЙН БҮРЭГХАНГАЙ                                 МА            инг             КОМПАНИЙН             </w:t>
      </w:r>
    </w:p>
    <w:p>
      <w:r>
        <w:t>СУ М Ы Н^ЗАСАСДАрГА                                                                                            </w:t>
      </w:r>
    </w:p>
    <w:p>
      <w:r>
        <w:t>......\Н. Э РХЭ М БАЯ Р\                                           ^|П.Төмөрцэцэг\                   хот f    </w:t>
      </w:r>
    </w:p>
    <w:p>
      <w:r>
        <w:t>                                                                                                              </w:t>
      </w:r>
    </w:p>
    <w:p>
      <w:r>
        <w:t>Уте(с: 940(^3133,80093133                эоУо®а€йг 7 72222         Й,99105667                        эл        </w:t>
      </w:r>
    </w:p>
    <w:p>
      <w:r>
        <w:t>E-mail: n.erkhembayar99@qmail.com                                                                    1НГ *     </w:t>
      </w:r>
    </w:p>
    <w:p>
      <w:r>
        <w:t>                                                                                                               </w:t>
      </w:r>
    </w:p>
    <w:p>
      <w:r>
        <w:t>                                                                                                     5722941   </w:t>
      </w:r>
    </w:p>
    <w:p>
      <w:r>
        <w:t> ﻿                                                     Ъүрдэл майн         (■ ХХК-таи хиисэн   </w:t>
      </w:r>
    </w:p>
    <w:p>
      <w:r>
        <w:t>                                                   2020 оны 04 {         ■ээр сарын 16-ны    </w:t>
      </w:r>
    </w:p>
    <w:p>
      <w:r>
        <w:t>                                                          өдрий!         эрзздчйь^рраш       </w:t>
      </w:r>
    </w:p>
    <w:p>
      <w:r>
        <w:t>                                                                              МАЙНИНГ        </w:t>
      </w:r>
    </w:p>
    <w:p>
      <w:r>
        <w:t>                                                                                ххк          </w:t>
      </w:r>
    </w:p>
    <w:p>
      <w:r>
        <w:t>                                                                                             </w:t>
      </w:r>
    </w:p>
    <w:p>
      <w:r>
        <w:t>        -             г-                                  |Ж- 9020020135^5722942            </w:t>
      </w:r>
    </w:p>
    <w:p>
      <w:r>
        <w:t>                                2020-2021 ОНД ХИЙХ БҮТЭЭЛЧ АЖЛЫН ЖАГСААДЗЖ^ W5'^            </w:t>
      </w:r>
    </w:p>
    <w:p>
      <w:r>
        <w:t>                                                                                             </w:t>
      </w:r>
    </w:p>
    <w:p>
      <w:r>
        <w:t>                                                                                             </w:t>
      </w:r>
    </w:p>
    <w:p>
      <w:r>
        <w:t>                           Төсөвт өртөг                          Хамтран                     </w:t>
      </w:r>
    </w:p>
    <w:p>
      <w:r>
        <w:t>№ Хийх ажлын жагсаалт                      Хугацаа                                           </w:t>
      </w:r>
    </w:p>
    <w:p>
      <w:r>
        <w:t>                                                                                             </w:t>
      </w:r>
    </w:p>
    <w:p>
      <w:r>
        <w:t>                            \сая. Төг\                        хэрэгжүүлэгч                   </w:t>
      </w:r>
    </w:p>
    <w:p>
      <w:r>
        <w:t>  Спорт заалны барилга                     2020 он                                           </w:t>
      </w:r>
    </w:p>
    <w:p>
      <w:r>
        <w:t>1                                                                  ЕБС                       </w:t>
      </w:r>
    </w:p>
    <w:p>
      <w:r>
        <w:t>         барих          4»                 2021 он                                           </w:t>
      </w:r>
    </w:p>
    <w:p>
      <w:r>
        <w:t>2 Дэрст багт гүний 1ш                      2020 он              Дэрст баг                    </w:t>
      </w:r>
    </w:p>
    <w:p>
      <w:r>
        <w:t>      худаг гаргах                                                                           </w:t>
      </w:r>
    </w:p>
    <w:p>
      <w:r>
        <w:t>                 Нийт                                                                        </w:t>
      </w:r>
    </w:p>
    <w:p>
      <w:r>
        <w:t>                                                                                             </w:t>
      </w:r>
    </w:p>
    <w:p>
      <w:r>
        <w:t>                                                                                             </w:t>
      </w:r>
    </w:p>
    <w:p>
      <w:r>
        <w:t>                                                                                             </w:t>
      </w:r>
    </w:p>
    <w:p>
      <w:r>
        <w:t>                                                                                             </w:t>
      </w:r>
    </w:p>
    <w:p>
      <w:r>
        <w:t>                                                                                             </w:t>
      </w:r>
    </w:p>
    <w:p>
      <w:r>
        <w:t>                                                                                             </w:t>
      </w:r>
    </w:p>
    <w:p>
      <w:r>
        <w:t>                                                                                             </w:t>
      </w:r>
    </w:p>
    <w:p>
      <w:r>
        <w:t>                                                                                             </w:t>
      </w:r>
    </w:p>
    <w:p>
      <w:r>
        <w:t>                                                                                             </w:t>
      </w:r>
    </w:p>
    <w:p>
      <w:r>
        <w:t>                         ЗАСАГ ДАРГЫН ТАМГЫН ГАЗАР                                           </w:t>
      </w:r>
    </w:p>
    <w:p>
      <w:r>
        <w:t> </w:t>
      </w:r>
    </w:p>
    <w:p>
      <w:pPr>
        <w:pStyle w:val="Heading1"/>
      </w:pPr>
      <w:proofErr w:type="gramStart"/>
      <w:r>
        <w:t>364. Байгаль орчныг хамгаалах, уурхай ашиглах, үйлдвэр байгуулахтай холбогдсон дэд бүтцийг хөгжүүлэх, ажлын байр нэмэгдүүлэх тухай хамтын ажиллагааны гэрээ</w:t>
      </w:r>
      <w:proofErr w:type="gramEnd"/>
    </w:p>
    <w:p>
      <w:r>
        <w:t>﻿                                                     •1;     4 f i                     </w:t>
      </w:r>
    </w:p>
    <w:p>
      <w:r>
        <w:t>                                                        БАТЛАВ.:                       </w:t>
      </w:r>
    </w:p>
    <w:p>
      <w:r>
        <w:t>                                                                                       </w:t>
      </w:r>
    </w:p>
    <w:p>
      <w:r>
        <w:t>                                                                                       </w:t>
      </w:r>
    </w:p>
    <w:p>
      <w:r>
        <w:t>                                               БУЛГАН АЙМГИЙН ЗАСАГДДВГЫН              </w:t>
      </w:r>
    </w:p>
    <w:p>
      <w:r>
        <w:t>                                                             ОРЛО/Ч^^^^Д^КАРГАЛСАЙХАН  </w:t>
      </w:r>
    </w:p>
    <w:p>
      <w:r>
        <w:t>                                   ■&gt;        б''                                       </w:t>
      </w:r>
    </w:p>
    <w:p>
      <w:r>
        <w:t>                                       БАЙГАЛЬ ОРЧНЫГ ХАМГААЛАХ; УУРХАЙ АШИГЛАХ,       </w:t>
      </w:r>
    </w:p>
    <w:p>
      <w:r>
        <w:t>                                      ҮЙЛДВЭР БАЙГУУЛАХТАЙ ХОЛБОГДСОН ДЭД БҮТЦИЙГ      </w:t>
      </w:r>
    </w:p>
    <w:p>
      <w:r>
        <w:t>                                         ХӨГЖҮҮЛЭХ АЖЛЫН БАЙР НЭМЭГДҮҮЛЭХ ТУХАЙ        </w:t>
      </w:r>
    </w:p>
    <w:p>
      <w:r>
        <w:t>                                                ХАМТЫН АЖИЛЛАГААНЫ ГЭРЭЭ               </w:t>
      </w:r>
    </w:p>
    <w:p>
      <w:r>
        <w:t>                                                                                       </w:t>
      </w:r>
    </w:p>
    <w:p>
      <w:r>
        <w:t>                                                                                       </w:t>
      </w:r>
    </w:p>
    <w:p>
      <w:r>
        <w:t>2021.06.05.                         №06/Ж              Булган сум                      </w:t>
      </w:r>
    </w:p>
    <w:p>
      <w:r>
        <w:t>Энэхүү гэрээг нэг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доалын тусгай зөдшөөрөл эзэмшигч “Алтан гол эксплорэйшн” ХХК-ийн захирал           </w:t>
      </w:r>
    </w:p>
    <w:p>
      <w:r>
        <w:t>....../Z..... овогтой          /цаашид “Тусгай зөвшөөрөл эзэмшигч” гэх/ нар /цаашид    </w:t>
      </w:r>
    </w:p>
    <w:p>
      <w:r>
        <w:t>хамтад нь “Талууд” гэх/ Ашигт малтмалын тухай хуулийн 42 дугаар зүйлийн 42.1 дэх       </w:t>
      </w:r>
    </w:p>
    <w:p>
      <w:r>
        <w:t>заалт, аймгийн иргэдийн Төлөөлөгчдийн хурлын Тэргүүлэгчдийн 2020 оны 8 дугаар          </w:t>
      </w:r>
    </w:p>
    <w:p>
      <w:r>
        <w:t>сарын 04-ний өдрийн 69 дүгээр тогтоолыг тус тус үндэслэн дараах нөхцөлөөр              </w:t>
      </w:r>
    </w:p>
    <w:p>
      <w:r>
        <w:t>харилцан тохиролцож 2021 оны 06 дугаар сарын 05-ны өдөр Булган аймгийн Булган          </w:t>
      </w:r>
    </w:p>
    <w:p>
      <w:r>
        <w:t>суманд гэрээ байгуулав.                                                                </w:t>
      </w:r>
    </w:p>
    <w:p>
      <w:r>
        <w:t>                               Нэг. Нийтлэг үндэслэл                                   </w:t>
      </w:r>
    </w:p>
    <w:p>
      <w:r>
        <w:t>1.1. 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г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w:t>
      </w:r>
    </w:p>
    <w:p>
      <w:r>
        <w:t>                 Гурав. Талуудын эрх, үүрэг                                           </w:t>
      </w:r>
    </w:p>
    <w:p>
      <w:r>
        <w:t> 3.1.Нутгийн захиргааны байгууллагын эрх, үүрэг                                       </w:t>
      </w:r>
    </w:p>
    <w:p>
      <w:r>
        <w:t> ﻿3.1.1. Хууль тогтоомжоор олгогдсон бүрэн эрхийн хүрээнд ашигт малтмал эрэх,       </w:t>
      </w:r>
    </w:p>
    <w:p>
      <w:r>
        <w:t>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тавих;                                            </w:t>
      </w:r>
    </w:p>
    <w:p>
      <w:r>
        <w:t>3.1.6. Тусгай зөвшөөрөл эзэмшигчийн гаргасан хүсэлт, шаардлагыг хууль             </w:t>
      </w:r>
    </w:p>
    <w:p>
      <w:r>
        <w:t>тогг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 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 ﻿ажиллах, нутгийн иргэд болон нутгийн захиргааны байгууллагад хагас, бүтэн жилээр                </w:t>
      </w:r>
    </w:p>
    <w:p>
      <w:r>
        <w:t>мэдээлэл өгч ажиллах,                                                                           </w:t>
      </w:r>
    </w:p>
    <w:p>
      <w:r>
        <w:t>                                                                                                </w:t>
      </w:r>
    </w:p>
    <w:p>
      <w:r>
        <w:t>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 ажлын 5 хоногийн дотр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ж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w:t>
      </w:r>
    </w:p>
    <w:p>
      <w:r>
        <w:t>                                 Тав. Гэрээний хариуцлага                                       </w:t>
      </w:r>
    </w:p>
    <w:p>
      <w:r>
        <w:t>                                                                                                </w:t>
      </w:r>
    </w:p>
    <w:p>
      <w:r>
        <w:t>5.1. 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w:t>
      </w:r>
    </w:p>
    <w:p>
      <w:r>
        <w:t>                                            Зургаа. Бусад                                       </w:t>
      </w:r>
    </w:p>
    <w:p>
      <w:r>
        <w:t>                                                                                                </w:t>
      </w:r>
    </w:p>
    <w:p>
      <w:r>
        <w:t>6.1. 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 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w:t>
      </w:r>
    </w:p>
    <w:p>
      <w:r>
        <w:t>                                                                                                </w:t>
      </w:r>
    </w:p>
    <w:p>
      <w:r>
        <w:t>                                Долоо. Маргаан шийдвэрлэх                                       </w:t>
      </w:r>
    </w:p>
    <w:p>
      <w:r>
        <w:t>                                                                                                </w:t>
      </w:r>
    </w:p>
    <w:p>
      <w:r>
        <w:t> 7.1.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w:t>
      </w:r>
    </w:p>
    <w:p>
      <w:r>
        <w:t> шүүхэд гаргаж болно.                                                                           </w:t>
      </w:r>
    </w:p>
    <w:p>
      <w:r>
        <w:t>                                                                                                </w:t>
      </w:r>
    </w:p>
    <w:p>
      <w:r>
        <w:t>                              Найм. Гэрээ хүчин төгөлдөр болох                                 </w:t>
      </w:r>
    </w:p>
    <w:p>
      <w:r>
        <w:t>                                                                                                </w:t>
      </w:r>
    </w:p>
    <w:p>
      <w:r>
        <w:t>8.1. Талууд гарын үсэг зурсан өдрөөс дараа жилийн гэрээ байгуулах өдөр                          </w:t>
      </w:r>
    </w:p>
    <w:p>
      <w:r>
        <w:t>хүртэл гэрээ хүчин төгөлдөр 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байх бөгөөд түүний салшгүй хэсэг болно.                                                           </w:t>
      </w:r>
    </w:p>
    <w:p>
      <w:r>
        <w:t>8.3.Гэрээг 2 хувь үйлдэж, хувийг нутгийн захиргааны байгууллага, тусгай                           </w:t>
      </w:r>
    </w:p>
    <w:p>
      <w:r>
        <w:t>зөвшөөрөл эзэмшигчид тус тус хадгална.                                                            </w:t>
      </w:r>
    </w:p>
    <w:p>
      <w:r>
        <w:t>                                                                                                  </w:t>
      </w:r>
    </w:p>
    <w:p>
      <w:r>
        <w:t> ГЭРЭЭ БАИГУУЛСАН                                                                                 </w:t>
      </w:r>
    </w:p>
    <w:p>
      <w:r>
        <w:t>НУТГИЙН            ЗАХИРГААНЫ              TycFAM //          ЗӨВШӨӨРӨЛ                          </w:t>
      </w:r>
    </w:p>
    <w:p>
      <w:r>
        <w:t>БАЙГУУЛЛАГЫГ ТӨЛӨӨЛЖ:                      ЭЗЭМЦИИГЧИЙГ ТӨЛӨӨЛЖ:                                 </w:t>
      </w:r>
    </w:p>
    <w:p>
      <w:r>
        <w:t>БУЛГАН АЙМГИЙН ЗАСАГ ДАРГЫН                ххк-ийн захирал                                       </w:t>
      </w:r>
    </w:p>
    <w:p>
      <w:r>
        <w:t>ТАМГЫН ГАЗРЫН ХӨРӨНГӨ ОРУУЛАЛТ,            ( ЖлШ 1............................                   </w:t>
      </w:r>
    </w:p>
    <w:p>
      <w:r>
        <w:t>ХӨПЖЛИЙН^БОДЛОГО төлөвлөлтийн                                                                    </w:t>
      </w:r>
    </w:p>
    <w:p>
      <w:r>
        <w:t>ХЭЛТСИЙН BARf^-j-                                                                                </w:t>
      </w:r>
    </w:p>
    <w:p>
      <w:r>
        <w:t>Д.БУМАНБАЯР                                                                                      </w:t>
      </w:r>
    </w:p>
    <w:p>
      <w:r>
        <w:t>Хаяг: Булган сум 5-р баг, Цогт хунтайжийн  Утас:....................                             </w:t>
      </w:r>
    </w:p>
    <w:p>
      <w:r>
        <w:t>талбай                                                                                           </w:t>
      </w:r>
    </w:p>
    <w:p>
      <w:r>
        <w:t>Утас 70342384                                                                                    </w:t>
      </w:r>
    </w:p>
    <w:p>
      <w:r>
        <w:t>И-мэйл хаяг: dbumanbayar@qmail.com                                                               </w:t>
      </w:r>
    </w:p>
    <w:p>
      <w:r>
        <w:t> ﻿                                                                                                        дугаар/дүгээр гэрээний 1 дүгээр хавсралт         </w:t>
      </w:r>
    </w:p>
    <w:p>
      <w:r>
        <w:t>                                                                                                                                                          </w:t>
      </w:r>
    </w:p>
    <w:p>
      <w:r>
        <w:t>                                                                                                                                                          </w:t>
      </w:r>
    </w:p>
    <w:p>
      <w:r>
        <w:t>                                               ОРОН НУТГИЙН ХАМТЫН АЖИЛЛАГААНЫ ГЭРЭЭНИЙ                                                                   </w:t>
      </w:r>
    </w:p>
    <w:p>
      <w:r>
        <w:t>                                           МӨНГӨН ХӨРӨНГӨ ОРУУЛАЛТЫН ТАЛААР ТАЛУУДЫН ХҮЛЭЭХ                                                               </w:t>
      </w:r>
    </w:p>
    <w:p>
      <w:r>
        <w:t>                                                           НЭМЭЛТ ЭРХ ҮҮРЭГ                                                                               </w:t>
      </w:r>
    </w:p>
    <w:p>
      <w:r>
        <w:t>                                                           Нэг.Ерөнхий зүйл                                                                               </w:t>
      </w:r>
    </w:p>
    <w:p>
      <w:r>
        <w:t>1.1. Нутгийн захиргааны байгууллага болон аймгийн нутаг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    ,                                                                         </w:t>
      </w:r>
    </w:p>
    <w:p>
      <w:r>
        <w:t>1.2. Орон нутгийн хөгжлийг дэмжих хамтын ажиллагааны хүрээнд .          с                                                                                 </w:t>
      </w:r>
    </w:p>
    <w:p>
      <w:r>
        <w:t>. . . /.        .  </w:t>
      </w:r>
    </w:p>
    <w:p>
      <w:pPr>
        <w:pStyle w:val="Heading1"/>
      </w:pPr>
      <w:proofErr w:type="gramStart"/>
      <w:r>
        <w:t>365. Завхан аймгийн Ургамал сумаас "Түүчээ тэрэг"  ХХК-тай байгуулах хамтын ажиллагааны гэрээ</w:t>
      </w:r>
      <w:proofErr w:type="gramEnd"/>
    </w:p>
    <w:p>
      <w:r>
        <w:t>﻿             биелэлтийг уг нөхцөл байдлыг даван туултал талууд тохиролцсоны үндсэн дээр                             </w:t>
      </w:r>
    </w:p>
    <w:p>
      <w:r>
        <w:t>             хойшлуулж болно.                                                                                       </w:t>
      </w:r>
    </w:p>
    <w:p>
      <w:r>
        <w:t>                                                                                                                    </w:t>
      </w:r>
    </w:p>
    <w:p>
      <w:r>
        <w:t>                                                                                                                    </w:t>
      </w:r>
    </w:p>
    <w:p>
      <w:r>
        <w:t>                                                                                                                    </w:t>
      </w:r>
    </w:p>
    <w:p>
      <w:r>
        <w:t>                                                                                                                    </w:t>
      </w:r>
    </w:p>
    <w:p>
      <w:r>
        <w:t>                                                                                                                    </w:t>
      </w:r>
    </w:p>
    <w:p>
      <w:r>
        <w:t>                                                                                                                    </w:t>
      </w:r>
    </w:p>
    <w:p>
      <w:r>
        <w:t>                                                          ГЭРЭЭНИЙ ТАЛУУД                                           </w:t>
      </w:r>
    </w:p>
    <w:p>
      <w:r>
        <w:t>                                                                                                                    </w:t>
      </w:r>
    </w:p>
    <w:p>
      <w:r>
        <w:t>Завхан .....аймгийн Ургамал сумыг                                                                                   </w:t>
      </w:r>
    </w:p>
    <w:p>
      <w:r>
        <w:t>төлөөлж:'                                                                                                          Тусгай зөвшөөрөл эзэмшигчийг            </w:t>
      </w:r>
    </w:p>
    <w:p>
      <w:r>
        <w:t>                                                                                                                                               төлөөлж:                                </w:t>
      </w:r>
    </w:p>
    <w:p>
      <w:r>
        <w:t> СУМЫН ЗАСАГ ДАРГЫН                                                                                  ТҮҮЧЭЭ тэрэг ХХК-ийн ЕРӨНХИЙ            </w:t>
      </w:r>
    </w:p>
    <w:p>
      <w:r>
        <w:t> ДАРГА                                                                                                              </w:t>
      </w:r>
    </w:p>
    <w:p>
      <w:r>
        <w:t>  М.ӨСӨХБАЯР                                                                                                         ЗАХИРАЛ ...........................С.ДАГВАСАМ БУУ                 </w:t>
      </w:r>
    </w:p>
    <w:p>
      <w:r>
        <w:t>                                                                                                                    </w:t>
      </w:r>
    </w:p>
    <w:p>
      <w:r>
        <w:t> Албан ёсны хаяг: Завхан аймаг Ургамал                                                                 Албан ёсны хаяг: Завхан аймаг           </w:t>
      </w:r>
    </w:p>
    <w:p>
      <w:r>
        <w:t> сум Хүнгий 4-р баг                                                                                                           Ургамал сум Тосгуур 1-р баг</w:t>
      </w:r>
    </w:p>
    <w:p>
      <w:r>
        <w:t>                            Утас: 88015037                                                                                                       Улаанбаатар хот: БГД-ын 3               </w:t>
      </w:r>
    </w:p>
    <w:p>
      <w:r>
        <w:t>                                                                                                                                  хороо, 2-р хороололын 70-р байрын 57    </w:t>
      </w:r>
    </w:p>
    <w:p>
      <w:r>
        <w:t>                                                                                                                    </w:t>
      </w:r>
    </w:p>
    <w:p>
      <w:r>
        <w:t>                                                                                                                                                      тоот                                    </w:t>
      </w:r>
    </w:p>
    <w:p>
      <w:r>
        <w:t>                                                                                                                    </w:t>
      </w:r>
    </w:p>
    <w:p>
      <w:r>
        <w:t>                                                                                                                                                       Утас: 89118883/         </w:t>
      </w:r>
    </w:p>
    <w:p>
      <w:r>
        <w:t> ﻿эзэмшигчид төсөлтэй холбоотой зөвшөөрөл (газар, ус ашиглах..... гэх мэт), тусгай</w:t>
      </w:r>
    </w:p>
    <w:p>
      <w:r>
        <w:t>зөвшөөрлүүдэд хуульд заасан журмын дагуу үйл ажиллагааг зогсоох хүртэлх арга    </w:t>
      </w:r>
    </w:p>
    <w:p>
      <w:r>
        <w:t>хэмжээг авах ажлыг зохион байгуулна.                                            </w:t>
      </w:r>
    </w:p>
    <w:p>
      <w:r>
        <w:t>3.1.7. Тусгай зөвшөөрөл эзэмшигчээс холбогдох хууль болон энэ гэрээгээр         </w:t>
      </w:r>
    </w:p>
    <w:p>
      <w:r>
        <w:t>хүлээсэн байгаль орчны үүрэгтэй холбогдуулан Засаг даргын Тамгын газарт         </w:t>
      </w:r>
    </w:p>
    <w:p>
      <w:r>
        <w:t>хүргүүлсэн тайлан, мэдээллийг тухай бүр нь хүлээн авч танилцан нийтэд мэдээлэл  </w:t>
      </w:r>
    </w:p>
    <w:p>
      <w:r>
        <w:t>хийнэ.                                                                          </w:t>
      </w:r>
    </w:p>
    <w:p>
      <w:r>
        <w:t>3.1.8. Тусгай зөвшөөрөл эзэмшигчийн үйл ажиллагаанаас бий болсон хог            </w:t>
      </w:r>
    </w:p>
    <w:p>
      <w:r>
        <w:t>хаягдал, бохир ус зайлуулах цэгийг тогтоон өгч хяналт тавьж ажиллана.           </w:t>
      </w:r>
    </w:p>
    <w:p>
      <w:r>
        <w:t>3.1    .Э.Талуудын хамтын ажиллагаа, гэрээний хэрэгжилтийг, зохицуулах          </w:t>
      </w:r>
    </w:p>
    <w:p>
      <w:r>
        <w:t>чиглэлээр хууль эрх зүйн мэдлэг мэргэжилтэй төлөөлөгч томилж ажиллуулж болно.   </w:t>
      </w:r>
    </w:p>
    <w:p>
      <w:r>
        <w:t>3.1 10 .Мэргэжлийн байгууллагаас ус олгох боломжгүй гэсэн дүгнэлт гарвал      </w:t>
      </w:r>
    </w:p>
    <w:p>
      <w:r>
        <w:t>сумын зүгээс ус олгохгүй.                                                       </w:t>
      </w:r>
    </w:p>
    <w:p>
      <w:r>
        <w:t>3.1.11    .Уурхайн усны өдөр тутмын хэрэглээнд сум, багаас хяналт тавьж         </w:t>
      </w:r>
    </w:p>
    <w:p>
      <w:r>
        <w:t>ажиллах ба шаардлагатай тохиолдолд зогсооно.                                    </w:t>
      </w:r>
    </w:p>
    <w:p>
      <w:r>
        <w:t>3.1.12    .Усны тухай хуулийн 28.6 зүйлд заасныг үндэслэн 50 мЗ-ээс ихгүй усыг  </w:t>
      </w:r>
    </w:p>
    <w:p>
      <w:r>
        <w:t>сумын Засагдаргын шийдвэрээр олгожболно.                                        </w:t>
      </w:r>
    </w:p>
    <w:p>
      <w:r>
        <w:t>3.2 .Байгаль орчныг хамгаалах чиглэлээр тусгай зөвшөөрөл эзэмшигчийн            </w:t>
      </w:r>
    </w:p>
    <w:p>
      <w:r>
        <w:t>эрх, үүрэг                                                                      </w:t>
      </w:r>
    </w:p>
    <w:p>
      <w:r>
        <w:t>3.2.1. Ашигт малтмалын тухай хууль, Байгаль орчныг хамгаалах тухай хууль        </w:t>
      </w:r>
    </w:p>
    <w:p>
      <w:r>
        <w:t>болон бусад холбогдох хууль тогтоомжуудад заасан эрх эдэлж, үүрэг хүлээх ба     </w:t>
      </w:r>
    </w:p>
    <w:p>
      <w:r>
        <w:t>байгаль орчны холбогдолтой Монгол Улсын стандарт, нормыгханган ажиллах.         </w:t>
      </w:r>
    </w:p>
    <w:p>
      <w:r>
        <w:t>3.2.2. Тусгай зөвшөөрөл эзэмшигчийн хэрэгжүүлж буй төслийн байгаль орчинд       </w:t>
      </w:r>
    </w:p>
    <w:p>
      <w:r>
        <w:t>нөлөөлөх байдлын нарийвчилсан үнэлгээний тайлангийн хуулбар хувийг Ургамал      </w:t>
      </w:r>
    </w:p>
    <w:p>
      <w:r>
        <w:t>сумын Засаг даргын Тамгын газарт хүргүүлж мөрдөж ажиллах.                       </w:t>
      </w:r>
    </w:p>
    <w:p>
      <w:r>
        <w:t>3.2.3. Тусгай зөвшөөрөл ззэмшигч нь сумын төлөөллийн оролцоотойгоор             </w:t>
      </w:r>
    </w:p>
    <w:p>
      <w:r>
        <w:t>улирал тутамд уурхай орчмын хөрс, ус агаараас дээж авах, мэргэжлийн             </w:t>
      </w:r>
    </w:p>
    <w:p>
      <w:r>
        <w:t>байгууллагаар шинжлүүлэх, шинжилгээний дүн, тайланг сумын Засаг даргын Тамгын   </w:t>
      </w:r>
    </w:p>
    <w:p>
      <w:r>
        <w:t>газарт хүргүүлэх.                                                               </w:t>
      </w:r>
    </w:p>
    <w:p>
      <w:r>
        <w:t>3.2.4. Тухайн жилийн байгаль орчны менежментийн төлөвлөгөөнд тусгагдсан 10      </w:t>
      </w:r>
    </w:p>
    <w:p>
      <w:r>
        <w:t>гол зорилтыг үр дүнтэй хэрэгжүүлж дараа жилийн менежментийн төлөвлөгөөнд        </w:t>
      </w:r>
    </w:p>
    <w:p>
      <w:r>
        <w:t>сумын саналыг тусгах.                                                           </w:t>
      </w:r>
    </w:p>
    <w:p>
      <w:r>
        <w:t> ﻿эзэмшигчид төсөлтэй холбоотой зөвшөөрөл (газар, ус ашиглах..... гэх мэт), тусгай</w:t>
      </w:r>
    </w:p>
    <w:p>
      <w:r>
        <w:t>зөвшөөрлүүдэд хуульд заасан журмын дагуу үйл ажиллагааг зогсоох хүртэлх арга    </w:t>
      </w:r>
    </w:p>
    <w:p>
      <w:r>
        <w:t>хэмжээг авах ажлыг зохион байгуулна.                                            </w:t>
      </w:r>
    </w:p>
    <w:p>
      <w:r>
        <w:t>3.1.7. Тусгай зөвшөөрөл эзэмшигчээс холбогдох хууль болон энэ гэрээгээр         </w:t>
      </w:r>
    </w:p>
    <w:p>
      <w:r>
        <w:t>хүлээсэн байгаль орчны үүрэгтэй холбогдуулан Засаг даргын Тамгын газарт         </w:t>
      </w:r>
    </w:p>
    <w:p>
      <w:r>
        <w:t>хүргүүлсэн тайлан, мэдээллийг тухай бүр нь хүлээн авч танилцан нийтэд мэдээлэл  </w:t>
      </w:r>
    </w:p>
    <w:p>
      <w:r>
        <w:t>хийнэ.                                                                          </w:t>
      </w:r>
    </w:p>
    <w:p>
      <w:r>
        <w:t>3.1.8. Тусгай зөвшөөрөл эзэмшигчийн үйл ажиллагаанаас бий болсон хог            </w:t>
      </w:r>
    </w:p>
    <w:p>
      <w:r>
        <w:t>хаягдал, бохир ус зайлуулах цэгийг тогтоон өгч хяналт тавьж ажиллана.           </w:t>
      </w:r>
    </w:p>
    <w:p>
      <w:r>
        <w:t>3.1    .Э.Талуудын хамтын ажиллагаа, гэрээний хэрэгжилтийг, зохицуулах          </w:t>
      </w:r>
    </w:p>
    <w:p>
      <w:r>
        <w:t>чиглэлээр хууль эрх зүйн мэдлэг мэргэжилтэй төлөөлөгч томилж ажиллуулж болно.   </w:t>
      </w:r>
    </w:p>
    <w:p>
      <w:r>
        <w:t>3.1 10 .Мэргэжлийн байгууллагаас ус олгох боломжгүй гэсэн дүгнэлт гарвал      </w:t>
      </w:r>
    </w:p>
    <w:p>
      <w:r>
        <w:t>сумын зүгээс ус олгохгүй.                                                       </w:t>
      </w:r>
    </w:p>
    <w:p>
      <w:r>
        <w:t>3.1.11    .Уурхайн усны өдөр тутмын хэрэглээнд сум, багаас хяналт тавьж         </w:t>
      </w:r>
    </w:p>
    <w:p>
      <w:r>
        <w:t>ажиллах ба шаардлагатай тохиолдолд зогсооно.                                    </w:t>
      </w:r>
    </w:p>
    <w:p>
      <w:r>
        <w:t>3.1.12    .Усны тухай хуулийн 28.6 зүйлд заасныг үндэслэн 50 мЗ-ээс ихгүй усыг  </w:t>
      </w:r>
    </w:p>
    <w:p>
      <w:r>
        <w:t>сумын Засагдаргын шийдвэрээр олгожболно.                                        </w:t>
      </w:r>
    </w:p>
    <w:p>
      <w:r>
        <w:t>3.2 .Байгаль орчныг хамгаалах чиглэлээр тусгай зөвшөөрөл эзэмшигчийн            </w:t>
      </w:r>
    </w:p>
    <w:p>
      <w:r>
        <w:t>эрх, үүрэг                                                                      </w:t>
      </w:r>
    </w:p>
    <w:p>
      <w:r>
        <w:t>3.2.1. Ашигт малтмалын тухай хууль, Байгаль орчныг хамгаалах тухай хууль        </w:t>
      </w:r>
    </w:p>
    <w:p>
      <w:r>
        <w:t>болон бусад холбогдох хууль тогтоомжуудад заасан эрх эдэлж, үүрэг хүлээх ба     </w:t>
      </w:r>
    </w:p>
    <w:p>
      <w:r>
        <w:t>байгаль орчны холбогдолтой Монгол Улсын стандарт, нормыгханган ажиллах.         </w:t>
      </w:r>
    </w:p>
    <w:p>
      <w:r>
        <w:t>3.2.2. Тусгай зөвшөөрөл эзэмшигчийн хэрэгжүүлж буй төслийн байгаль орчинд       </w:t>
      </w:r>
    </w:p>
    <w:p>
      <w:r>
        <w:t>нөлөөлөх байдлын нарийвчилсан үнэлгээний тайлангийн хуулбар хувийг Ургамал      </w:t>
      </w:r>
    </w:p>
    <w:p>
      <w:r>
        <w:t>сумын Засаг даргын Тамгын газарт хүргүүлж мөрдөж ажиллах.                       </w:t>
      </w:r>
    </w:p>
    <w:p>
      <w:r>
        <w:t>3.2.3. Тусгай зөвшөөрөл ззэмшигч нь сумын төлөөллийн оролцоотойгоор             </w:t>
      </w:r>
    </w:p>
    <w:p>
      <w:r>
        <w:t>улирал тутамд уурхай орчмын хөрс, ус агаараас дээж авах, мэргэжлийн             </w:t>
      </w:r>
    </w:p>
    <w:p>
      <w:r>
        <w:t>байгууллагаар шинжлүүлэх, шинжилгээний дүн, тайланг сумын Засаг даргын Тамгын   </w:t>
      </w:r>
    </w:p>
    <w:p>
      <w:r>
        <w:t>газарт хүргүүлэх.                                                               </w:t>
      </w:r>
    </w:p>
    <w:p>
      <w:r>
        <w:t>3.2.4. Тухайн жилийн байгаль орчны менежментийн төлөвлөгөөнд тусгагдсан 10      </w:t>
      </w:r>
    </w:p>
    <w:p>
      <w:r>
        <w:t>гол зорилтыг үр дүнтэй хэрэгжүүлж дараа жилийн менежментийн төлөвлөгөөнд        </w:t>
      </w:r>
    </w:p>
    <w:p>
      <w:r>
        <w:t>сумын саналыг тусгах.                                                           </w:t>
      </w:r>
    </w:p>
    <w:p>
      <w:r>
        <w:t> ﻿З.З.З. Тусгай зөвшөөрөл эзэмшигчээс үзүүлсэн аливаа дэмжлэгийг аймаг,          </w:t>
      </w:r>
    </w:p>
    <w:p>
      <w:r>
        <w:t>сумын нийгэм эдийн засгийн хөгжилд чиглэсэн үйл ажиллагаа явуулах,             </w:t>
      </w:r>
    </w:p>
    <w:p>
      <w:r>
        <w:t>хяналттайгаар захиран зарцуулах, олон нийтэд тайлагнах.                        </w:t>
      </w:r>
    </w:p>
    <w:p>
      <w:r>
        <w:t>3.4.Сумын хөгжлийг дэмжих чиглэлээр Тусгай зөвшөөрөл эзэмшигчийн               </w:t>
      </w:r>
    </w:p>
    <w:p>
      <w:r>
        <w:t>эрх үүрэг.                                                                     </w:t>
      </w:r>
    </w:p>
    <w:p>
      <w:r>
        <w:t>3.4.1. ҮЙЛ ажиллагаагаа хэвийн тасралтгүй нутгийн иргэн, хуулийн этгээдийн     </w:t>
      </w:r>
    </w:p>
    <w:p>
      <w:r>
        <w:t>зүгээс хууль бусаар саад учруулсан тохиолдолд уг асуудлыг зохих журмын дагуу   </w:t>
      </w:r>
    </w:p>
    <w:p>
      <w:r>
        <w:t>ЗДТГазарт тавьж шийдвэрлүүлэх.                                                 </w:t>
      </w:r>
    </w:p>
    <w:p>
      <w:r>
        <w:t>3.4.2. Орон нутгийн иргэдийн хөдөлмөр эрхлэлтийг дэмжиж, тэднийг сургалтанд    </w:t>
      </w:r>
    </w:p>
    <w:p>
      <w:r>
        <w:t>хамруулах талаар орон нутгийн хөдөлмөрийн байгууллгатай хамтарч ажиллан,       </w:t>
      </w:r>
    </w:p>
    <w:p>
      <w:r>
        <w:t>шаардлагатай ажлын байр болон түүнд тавигдах шаардлагыг ил тод, нээлттэй       </w:t>
      </w:r>
    </w:p>
    <w:p>
      <w:r>
        <w:t>хэлбэрээр нийтэд зарлах.                                                       </w:t>
      </w:r>
    </w:p>
    <w:p>
      <w:r>
        <w:t>3.4.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4.4. Ажиллагсдын цалин хөлсийг үе шаттайгаар нэмэгдүүлж Монгол Улсад         </w:t>
      </w:r>
    </w:p>
    <w:p>
      <w:r>
        <w:t>үйл ажиллагаа явуулж буй бусад уул уурхайн жишиг цалинтай дүйцэхүйц хэмжээнд   </w:t>
      </w:r>
    </w:p>
    <w:p>
      <w:r>
        <w:t>хүргэх.                                                                        </w:t>
      </w:r>
    </w:p>
    <w:p>
      <w:r>
        <w:t>3.4.5. Өөрсдийн санаачлагаар жижиг дунд үйлдвэр байгуулан ажиллаж байгаа       </w:t>
      </w:r>
    </w:p>
    <w:p>
      <w:r>
        <w:t>сумын харъяалалтай иргэд, малчид, аж ахуйн нэгж, төрийн бус байгууллага,       </w:t>
      </w:r>
    </w:p>
    <w:p>
      <w:r>
        <w:t>нөхөрлөлийн үйлдвэрлэсэн бүтээгдэхүүн, ажил үйлчилгээг нийлүүлэхэд дэмжлэг     </w:t>
      </w:r>
    </w:p>
    <w:p>
      <w:r>
        <w:t>үзүүлэх, тэдний үйлдвэрлэсэн бараа, ажил үйлчилгээг худалдан авах замаар ажлын </w:t>
      </w:r>
    </w:p>
    <w:p>
      <w:r>
        <w:t>байр нэмэгдүүлэх.                                                              </w:t>
      </w:r>
    </w:p>
    <w:p>
      <w:r>
        <w:t>3.4.6. Тусгай зөвшөөрөл эзэмшигч ажил үйлчилгээ, худалдан авалтын нэр,         </w:t>
      </w:r>
    </w:p>
    <w:p>
      <w:r>
        <w:t>төрөлд өөрчлөлт орох бүрт хэрэгцээт бараа, бусад бүтээгдэхүүнүүдийн болон ажил </w:t>
      </w:r>
    </w:p>
    <w:p>
      <w:r>
        <w:t>үйлчилгээний жагсаалтыг сумын ЗДТГазарт хүргүүлж, орон нутгаас батлан гаргасан </w:t>
      </w:r>
    </w:p>
    <w:p>
      <w:r>
        <w:t>хуваарийн дагуу аж ахуйн нэгж багуудын малчидтай хамтран ажилласан, тайланг    </w:t>
      </w:r>
    </w:p>
    <w:p>
      <w:r>
        <w:t>нээлттэй мэдээлэх.                                                             </w:t>
      </w:r>
    </w:p>
    <w:p>
      <w:r>
        <w:t>3.4.7. Тусгай зөвшөөрөл эзэмшигч нь нийт ажлын байрны 30-с доошгүй хувьд       </w:t>
      </w:r>
    </w:p>
    <w:p>
      <w:r>
        <w:t>тухайн орон нутгийн иргэдийг (албан ёсны харъяалалтай) зохих түвшний сургалтанд</w:t>
      </w:r>
    </w:p>
    <w:p>
      <w:r>
        <w:t>хамруулсаны үндсэн дээр ажиллуулах.                                            </w:t>
      </w:r>
    </w:p>
    <w:p>
      <w:r>
        <w:t>3.4.8. Уурхайд ашиглаж байгаа нийт тээврийн хэрэгслийг аймгийн Авто            </w:t>
      </w:r>
    </w:p>
    <w:p>
      <w:r>
        <w:t>тээврийн газарт бүртгүүлж, жил бүрийн үзлэг оношлогоонд хамруулах арга хэмжээг </w:t>
      </w:r>
    </w:p>
    <w:p>
      <w:r>
        <w:t>орон нутгийн байгууллагаар гүйцэтгүүлэх.                                       </w:t>
      </w:r>
    </w:p>
    <w:p>
      <w:r>
        <w:t> ﻿3.4.9 .Уурхайд хэрэгцээтэй сүү, цагаан идээ, мах, махан бүтээгдэхүүн.төмс       </w:t>
      </w:r>
    </w:p>
    <w:p>
      <w:r>
        <w:t>хүнсний ногоо болон хүнсний хэрэгцээт бусад бүтээгдэхүүнийг сумаас шууд худалдан</w:t>
      </w:r>
    </w:p>
    <w:p>
      <w:r>
        <w:t>авалт хийх./ бүх аж ахуй нэгжийг тэгш хамруулах/                                </w:t>
      </w:r>
    </w:p>
    <w:p>
      <w:r>
        <w:t>3.4.10 . Тосгуур багийн малчдаас Уурхайд хэрэгцээтэй мал мах худалдан авалт     </w:t>
      </w:r>
    </w:p>
    <w:p>
      <w:r>
        <w:t>хийх.                                                                           </w:t>
      </w:r>
    </w:p>
    <w:p>
      <w:r>
        <w:t>3.4.11    .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н дэд бүтцийг хөгжүүлэх, ажлын байр нэмэгдүүлэх төсөл     </w:t>
      </w:r>
    </w:p>
    <w:p>
      <w:r>
        <w:t>хөтөлбөрийг хэрэгжүүлэхэд дэмжлэг үзүүлнэ.                                      </w:t>
      </w:r>
    </w:p>
    <w:p>
      <w:r>
        <w:t>3.4.12 .Сумын иргэдийг нарийн мэргэжлийн сургалтанд тусгай зөвшөөрөл            </w:t>
      </w:r>
    </w:p>
    <w:p>
      <w:r>
        <w:t>эзэмшигчийн зардлаар хамруулах, ажлын байран дээр дэвших боломжийг тогтмол      </w:t>
      </w:r>
    </w:p>
    <w:p>
      <w:r>
        <w:t>бүрдүүлэх.                                                                      </w:t>
      </w:r>
    </w:p>
    <w:p>
      <w:r>
        <w:t>3.4.13    Cap бүрын 28-ны дотор ажлын явцаа тайлагнаж ажиллана.                 </w:t>
      </w:r>
    </w:p>
    <w:p>
      <w:r>
        <w:t>З.Б.Дэ д бүтэц, нийгмийн асуудлын талаар ЗДТГазрын эрх, үүрэг                   </w:t>
      </w:r>
    </w:p>
    <w:p>
      <w:r>
        <w:t>3.5.1    .Шаардлагатай тохиолдолд уурхайд эмнэлэг, харилцаа холбоо, цагдаа,     </w:t>
      </w:r>
    </w:p>
    <w:p>
      <w:r>
        <w:t>соёл урлагийн үйлчилгээ үзүүлэх.                                                </w:t>
      </w:r>
    </w:p>
    <w:p>
      <w:r>
        <w:t>3.5.2. Уул уурхайн ажиллагаанд шаардлагатай зам, харилцаа холбоо, эрчим         </w:t>
      </w:r>
    </w:p>
    <w:p>
      <w:r>
        <w:t>хүчний байгууламж, барихад дэмжлэг үзүүлэх, хяналт тавих.                       </w:t>
      </w:r>
    </w:p>
    <w:p>
      <w:r>
        <w:t>3.5.3. Тусгай зөвшөөрөл эзэмшигч болон туслан гүйцэтгэгч аж ахуйн нэгжид        </w:t>
      </w:r>
    </w:p>
    <w:p>
      <w:r>
        <w:t>ажиллагсдын хөдөлмөрлөх нөхцөл, нийгмийн баталгааг сайжруулахад анхаарч         </w:t>
      </w:r>
    </w:p>
    <w:p>
      <w:r>
        <w:t>хөдөлмөрийн гэрээг байгуулан ажиллуулж түүнд хяналт тавих.                      </w:t>
      </w:r>
    </w:p>
    <w:p>
      <w:r>
        <w:t>3.5.4. Оюутан, залуучууд, эмэгтэйчүүд, малчид, ахмад настан, хөгжлийн           </w:t>
      </w:r>
    </w:p>
    <w:p>
      <w:r>
        <w:t>бэрхшээлтэй иргэд, хүүхэд багачууд зэрэг зорилтот бүлгүүдэд хандсан төсөл       </w:t>
      </w:r>
    </w:p>
    <w:p>
      <w:r>
        <w:t>хөтөлбөрүүдийг тусгай зөвшөөрөл эзэмшигч хамтранг хэрэгжүүлэх.                  </w:t>
      </w:r>
    </w:p>
    <w:p>
      <w:r>
        <w:t>З.б.Дэд бүтэц, нийгмийн асуудлын талаар тусгай зөвшөөрөл                        </w:t>
      </w:r>
    </w:p>
    <w:p>
      <w:r>
        <w:t>эзэмшигчийн эрх, үүрэг                                                          </w:t>
      </w:r>
    </w:p>
    <w:p>
      <w:r>
        <w:t>3.6.1. Тусгай зөвшөөрөл бүхий талбайд орших эртний булш, бунхан, түүх,          </w:t>
      </w:r>
    </w:p>
    <w:p>
      <w:r>
        <w:t>соёлын дурсгалт зүйлс, орон нутгийн иргэдийн тахин шүтдэг, соёл зан заншлын ач  </w:t>
      </w:r>
    </w:p>
    <w:p>
      <w:r>
        <w:t>холбогдол бүхий газруудыг хөндөхгүй байх, хөндөгдсөн тохиолдолд нүүлгэн         </w:t>
      </w:r>
    </w:p>
    <w:p>
      <w:r>
        <w:t>шилжүүлж, авран хамгаалах.                                                      </w:t>
      </w:r>
    </w:p>
    <w:p>
      <w:r>
        <w:t>3.6.2. Уул уурхайн үйл ажиллагааны сөрөг нөлөөлөлд өртсөн айл өрхүүдэд          </w:t>
      </w:r>
    </w:p>
    <w:p>
      <w:r>
        <w:t>учирсан хохирлыг нөхөн төлөх, тэднийг нүүлгэн шилжүүлж, дэмжлэг үзүүлэх.        </w:t>
      </w:r>
    </w:p>
    <w:p>
      <w:r>
        <w:t> ﻿3.6.3. Нөлөөнд өртөж байгаа малчдын өвөлжөө, хаваржаа орчин тойрон дахь            </w:t>
      </w:r>
    </w:p>
    <w:p>
      <w:r>
        <w:t>малын бэлчээр, хадлангийн талбай, худаг, ундны усны эх үүсвэрт хохирол             </w:t>
      </w:r>
    </w:p>
    <w:p>
      <w:r>
        <w:t>учруулахгүй байх, тэдгээрт үзүүлсэн нөлөөллийг эрх бүхий байгууллагаар тогтоолгон  </w:t>
      </w:r>
    </w:p>
    <w:p>
      <w:r>
        <w:t>тэдэнд учирсан хохирлын нөхөн олговрыг олгох буюу түүнтэй адилтгах арга хэмжээг    </w:t>
      </w:r>
    </w:p>
    <w:p>
      <w:r>
        <w:t>авч хэрэгжүүлэх.                                                                   </w:t>
      </w:r>
    </w:p>
    <w:p>
      <w:r>
        <w:t>3.6.4. Ган, зуд, халдварт өвчин, гэнэтийн аюул осол зэрэг давагдашгүй хүчин        </w:t>
      </w:r>
    </w:p>
    <w:p>
      <w:r>
        <w:t>зүйлүүдэд өртсөн тохиолдолд орон нутгийн захиргаатай хамтран нийгмийн              </w:t>
      </w:r>
    </w:p>
    <w:p>
      <w:r>
        <w:t>хариуцлагыг ухамсарлах, дэмжлэг туслалцаа үзүүлэх. |эд материал унаа техник,       </w:t>
      </w:r>
    </w:p>
    <w:p>
      <w:r>
        <w:t>бензин шатахуун.хүн хүч, хөрөнгө санхүүгийн эх оүүсвэр гаргах гэх мэт|             </w:t>
      </w:r>
    </w:p>
    <w:p>
      <w:r>
        <w:t>3.6.5. Малчдын өвөлжөө, хаваржаа худгийг нүүлгэн шилжүүлэхэд олгосон нөхөн         </w:t>
      </w:r>
    </w:p>
    <w:p>
      <w:r>
        <w:t>олговор болон худаг, ус, бэлчээртээ хүрэх замыг хааж боогдуулснаас өөр эх үүсвэр   </w:t>
      </w:r>
    </w:p>
    <w:p>
      <w:r>
        <w:t>бий болгоход гарсан зардлыг олгох ба үнэн зөвөөр тайлагнах.                        </w:t>
      </w:r>
    </w:p>
    <w:p>
      <w:r>
        <w:t>3.6.6. Бэлчээрийг эрсдлээс хамгаалах зорилгоор малын усан хангамж, уст             </w:t>
      </w:r>
    </w:p>
    <w:p>
      <w:r>
        <w:t>цэгийг нэмэгдүүлэх, засварлах, малын тэжээлийн ургамлыг тариалж өвс, тэжээлийн     </w:t>
      </w:r>
    </w:p>
    <w:p>
      <w:r>
        <w:t>фондтой болгоход дэмжлэг үзүүлэх.                                                  </w:t>
      </w:r>
    </w:p>
    <w:p>
      <w:r>
        <w:t>3.6.7. Дэд бүтэц, нийгмийн хариуцлагыг хэрэгжүүлэх ажлын хүрээнд сумын             </w:t>
      </w:r>
    </w:p>
    <w:p>
      <w:r>
        <w:t>төрийн болон төрийн бус байгууллагуудтай гэрээний үндсэн дээр хамтран ажиллах      </w:t>
      </w:r>
    </w:p>
    <w:p>
      <w:r>
        <w:t>гэрээний биелэлтийн талаарх тайланг сумын ЗДТГазар, ИТХ-д хүргүүлэх.               </w:t>
      </w:r>
    </w:p>
    <w:p>
      <w:r>
        <w:t>3.6.8. Аймаг, улс, тив, дэлхийн тэмцээн уралдаан, урлаг спортын арга хэмжээнд      </w:t>
      </w:r>
    </w:p>
    <w:p>
      <w:r>
        <w:t>оролцох орон нутгийн харъяат болон уугуул тамирчдыг дэмжих.                        </w:t>
      </w:r>
    </w:p>
    <w:p>
      <w:r>
        <w:t>3.6.9.    Нийгмийн хариуцлагын хүрээнд суманд оруулж буй хөрөнгө                   </w:t>
      </w:r>
    </w:p>
    <w:p>
      <w:r>
        <w:t>оруулалтуудыг үр өгөөжтэй, цаашид ашиглах зардлыг сум хариуцаж явахад              </w:t>
      </w:r>
    </w:p>
    <w:p>
      <w:r>
        <w:t>боломжтой байхуйцаар судалгааг хийж сумтай зөвшилцөн барьж байгуулж хүлээлгэн      </w:t>
      </w:r>
    </w:p>
    <w:p>
      <w:r>
        <w:t>өгч байх, мөн холбогдох зардлын тооцоог ил тод нээлттэй тайлагнах.                 </w:t>
      </w:r>
    </w:p>
    <w:p>
      <w:r>
        <w:t>3.6.10. Нийтээр тэмдэглэх баяр наадам болон чуулга уулзалт, зөвлөгөөн,             </w:t>
      </w:r>
    </w:p>
    <w:p>
      <w:r>
        <w:t>сумаас төрөн гарч байгаа алдартнуудыг алдаршуулах, шашны томоохон зан үйл,         </w:t>
      </w:r>
    </w:p>
    <w:p>
      <w:r>
        <w:t>байгаль цаг агаарт нөлөөлөх шинжлэх ухааны бодит хөрөнгө оруулалт шаардагдах       </w:t>
      </w:r>
    </w:p>
    <w:p>
      <w:r>
        <w:t>зэрэг арга хэмжээг зохион байгуулахад хамтран ажиллаж санхүүгийн дэмжлэг           </w:t>
      </w:r>
    </w:p>
    <w:p>
      <w:r>
        <w:t>үзүүлэх.                                                                           </w:t>
      </w:r>
    </w:p>
    <w:p>
      <w:r>
        <w:t>3.6.11. Хог хаягдлын нэгдсэн цэг болон гүүрний ашиглалт хамгаалалтанд              </w:t>
      </w:r>
    </w:p>
    <w:p>
      <w:r>
        <w:t>тогтмол анхаарч тодорхой арга хэмжээг Засаг даргын Тамгын газартай хамтран         </w:t>
      </w:r>
    </w:p>
    <w:p>
      <w:r>
        <w:t>хэрэгжүүлэх.                                                                       </w:t>
      </w:r>
    </w:p>
    <w:p>
      <w:r>
        <w:t>3.6.12. Дэд бүтэц бүтээн байгуулалттай холбоотой ажлуудад техникийн                </w:t>
      </w:r>
    </w:p>
    <w:p>
      <w:r>
        <w:t>тусламж дэмжлэг үзүүлэх.                                                          </w:t>
      </w:r>
    </w:p>
    <w:p>
      <w:r>
        <w:t> ﻿ 3.7. Тусгай зөвшөөрөл эзэмшигчийн 2021 онд хийж хэрэгжүүлэх ажил                                        </w:t>
      </w:r>
    </w:p>
    <w:p>
      <w:r>
        <w:t>                                                                                                          </w:t>
      </w:r>
    </w:p>
    <w:p>
      <w:r>
        <w:t>3.7.1. Тус сумын ЗДТГ-т нутгийн зөвлөлийн дансаар дамжуулан орон нутгийн                                  </w:t>
      </w:r>
    </w:p>
    <w:p>
      <w:r>
        <w:t>хөгжилд 25.000.000, Тосгуур багт бүтээн байгуулалтын ажил хийсэн компаний                                 </w:t>
      </w:r>
    </w:p>
    <w:p>
      <w:r>
        <w:t>дансруу 25.000,000 сая төгрөгийг тус тус 1.......................,2.............................дансаар   </w:t>
      </w:r>
    </w:p>
    <w:p>
      <w:r>
        <w:t>2021 оны 12 сарын 15-нй дотор багтаан шилжүүлнэ.                                                          </w:t>
      </w:r>
    </w:p>
    <w:p>
      <w:r>
        <w:t>3.7.2. Хогийн цэгийг өөрийн техник хэрэгслээр 2021 оны 09 сарын 28-аас 30-ны                              </w:t>
      </w:r>
    </w:p>
    <w:p>
      <w:r>
        <w:t>дотор түрж булшлана.                                                                                      </w:t>
      </w:r>
    </w:p>
    <w:p>
      <w:r>
        <w:t>3.7.3. Дүйцүүлэн хамгаалалтын ажлын хүрээнд Намгын ард 0,5 га, сумын төвд                                 </w:t>
      </w:r>
    </w:p>
    <w:p>
      <w:r>
        <w:t>байрлах 2,5 га ногоон хайсыг төмөр хайсаар солих ажлыг 2022 оны 05 сарын 01-ны                            </w:t>
      </w:r>
    </w:p>
    <w:p>
      <w:r>
        <w:t>дотор хийж гүйцэтгэх.                                                                                     </w:t>
      </w:r>
    </w:p>
    <w:p>
      <w:r>
        <w:t>3.7.4    Сумаас хангах бололцоотой ажлын байранд сумын иргэнийг заавал авч                                </w:t>
      </w:r>
    </w:p>
    <w:p>
      <w:r>
        <w:t>ажиллуулсан байх 2021 оны 11 сарын 30-ны дотор.                                                           </w:t>
      </w:r>
    </w:p>
    <w:p>
      <w:r>
        <w:t>Дөрөв. Хамтын ажиллагааны хороо                                                                           </w:t>
      </w:r>
    </w:p>
    <w:p>
      <w:r>
        <w:t>4.1. Талуудын гэрээний хэрэгжилтэд хяналт тавих ажлыг зохион байгуулах                                    </w:t>
      </w:r>
    </w:p>
    <w:p>
      <w:r>
        <w:t>үүрэг бүхий Хамтын ажиллагааны хороо (цаашид “хороо” гэх)-г ЗДТГазар, тусгай                              </w:t>
      </w:r>
    </w:p>
    <w:p>
      <w:r>
        <w:t>зөвшөөрөл эзэмшигч болон тухайн орон нутгийн иргэдийн төлөөллийг оролцуулан                               </w:t>
      </w:r>
    </w:p>
    <w:p>
      <w:r>
        <w:t>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нийтийн                            </w:t>
      </w:r>
    </w:p>
    <w:p>
      <w:r>
        <w:t>хурлаас нэр дэвшүүлнэ. Хорооны бүрэлдэхүүнийг тухайн шатны Засаг дарга томилж,                            </w:t>
      </w:r>
    </w:p>
    <w:p>
      <w:r>
        <w:t>чөлөөлнө.                                                                                                 </w:t>
      </w:r>
    </w:p>
    <w:p>
      <w:r>
        <w:t>4.3. Гэрээг байгуулсан ажлын хэсэг гэрээний хэрэгжилтэнд хяналт тавина.                                   </w:t>
      </w:r>
    </w:p>
    <w:p>
      <w:r>
        <w:t>Тав.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гийн Олборлох үйлдвэрлэлийн ил тод байдлын                                      </w:t>
      </w:r>
    </w:p>
    <w:p>
      <w:r>
        <w:t>санаачилгын дэд зөвлөлд хүргүүлнэ.                                                                        </w:t>
      </w:r>
    </w:p>
    <w:p>
      <w:r>
        <w:t>5.2. Талууд гэрээний биелэлтийг жил бүр дүгнэж, тайланг дараа оны 02 дугаар                               </w:t>
      </w:r>
    </w:p>
    <w:p>
      <w:r>
        <w:t>сарын 01 -ний дотор аймаг, сумын ИТХ-д хүргүүлнэ.                                                         </w:t>
      </w:r>
    </w:p>
    <w:p>
      <w:r>
        <w:t>5.3. Талууд гэрээний тухайн жилийн төлөвлөгөөний биелэлтийн тайланг дараа                                 </w:t>
      </w:r>
    </w:p>
    <w:p>
      <w:r>
        <w:t>оны 2 дугаар сарын 15-ны өдрийн дотор аймгийн Засаг дарга болон Геологи уул                               </w:t>
      </w:r>
    </w:p>
    <w:p>
      <w:r>
        <w:t>уурхайн асуудал хариуцсан төрийн захиргааны байгууллагад хүргүүлнэ.                                       </w:t>
      </w:r>
    </w:p>
    <w:p>
      <w:r>
        <w:t> ﻿Зургаа. Гэрээний хариуцлага                                                    </w:t>
      </w:r>
    </w:p>
    <w:p>
      <w:r>
        <w:t>6.1 .Талууд гэрээгээр хүлээсэн үу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тогтоосон</w:t>
      </w:r>
    </w:p>
    <w:p>
      <w:r>
        <w:t>хугацаанд хүргүүлнэ.                                                           </w:t>
      </w:r>
    </w:p>
    <w:p>
      <w:r>
        <w:t>6.3    Аль нэг тал гэрээгээр хүлээсэн үүргээ биелүүлээгүй тохиолдолд шүүхэд    </w:t>
      </w:r>
    </w:p>
    <w:p>
      <w:r>
        <w:t>хандах үндэслэл болно.                                                         </w:t>
      </w:r>
    </w:p>
    <w:p>
      <w:r>
        <w:t>6.4    Энэхүү гэрээний 3.7.1 дахь заалтыг биелүүлээгүй тохиолдолд алданги      </w:t>
      </w:r>
    </w:p>
    <w:p>
      <w:r>
        <w:t>тооцож шүүхэд хандах үндэслэл болно.                                           </w:t>
      </w:r>
    </w:p>
    <w:p>
      <w:r>
        <w:t>Долоо. Маргааныг шийдвэрлэх                                                    </w:t>
      </w:r>
    </w:p>
    <w:p>
      <w:r>
        <w:t>7.1.Талууд гэрээний хз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хугацаа                                      </w:t>
      </w:r>
    </w:p>
    <w:p>
      <w:r>
        <w:t>8.1. Талууд гарын үсэг зурсан өдрөөс хойш 3 жилийн хугацаанд гэрээ хүчин       </w:t>
      </w:r>
    </w:p>
    <w:p>
      <w:r>
        <w:t>төгөлдөр байна. Гэрээний хугацаа 2021.05.0f-2021.12.31 дуустал хугацаанд       </w:t>
      </w:r>
    </w:p>
    <w:p>
      <w:r>
        <w:t>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4. Гэрээг монгол хэл дээр 3 хувь үйлдэнэ сумын Засаг дарга, сумын Засаг      </w:t>
      </w:r>
    </w:p>
    <w:p>
      <w:r>
        <w:t>даргын Тамгын газрын дарга, тусгай зөвшөөрөл эзэмшигч нь гэрээний хувийг       </w:t>
      </w:r>
    </w:p>
    <w:p>
      <w:r>
        <w:t>хадгална.                                                                      </w:t>
      </w:r>
    </w:p>
    <w:p>
      <w:r>
        <w:t>8.5. Гал түймэр, цахилгаан бусад техник хэрэгслийн саатал, үер, хүчтэй аадар   </w:t>
      </w:r>
    </w:p>
    <w:p>
      <w:r>
        <w:t>бороо, мөндөр, салхи шуурга, газар хөдлөлт, төр засгийн шийдвэр, онц байдал,   </w:t>
      </w:r>
    </w:p>
    <w:p>
      <w:r>
        <w:t>нийтийг хамарсан эмх замбараагүй байдал, гоц халдварт өвчний улмаас тогтоосон  </w:t>
      </w:r>
    </w:p>
    <w:p>
      <w:r>
        <w:t>хөл хорио гэх мэт Тусгай зөвшөөрөл эзэмшигчийн хэвийн үйл ажиллагааг саатуулж, </w:t>
      </w:r>
    </w:p>
    <w:p>
      <w:r>
        <w:t>олборлолтын хэмжээг бууруулж, Тусгай зөвшөөрөл эзэмшигчийн санхүүгийн          </w:t>
      </w:r>
    </w:p>
    <w:p>
      <w:r>
        <w:t>чадавхид нөлөөлж болзошгүй хүчин зүйлс бий болсон тохиолдолд гэрээний үүргийн  </w:t>
      </w:r>
    </w:p>
    <w:p>
      <w:r>
        <w:t> ﻿ТҮҮЧЭЭ ТЭРЭГ ХХК-ИЙН                                                                                                           БАТЛАВЗАХИРАЛ..............С.ДАГВАСАМБУУ                                                                     УРГАМАЛ СУМЫН ЗАСАГ ДАРГА Г. ГЭРЭЛТ-ОД                                                                                                                                       2021 оны 10 сарын 22 өдөр</w:t>
      </w:r>
    </w:p>
    <w:p>
      <w:r>
        <w:t>                                                                                      </w:t>
      </w:r>
    </w:p>
    <w:p>
      <w:r>
        <w:t>                                                                                      </w:t>
      </w:r>
    </w:p>
    <w:p>
      <w:r>
        <w:t>                                                                                      </w:t>
      </w:r>
    </w:p>
    <w:p>
      <w:r>
        <w:t>                                                                                      </w:t>
      </w:r>
    </w:p>
    <w:p>
      <w:r>
        <w:t>                                                                                      </w:t>
      </w:r>
    </w:p>
    <w:p>
      <w:r>
        <w:t>            ЗАВХАН АЙМГИЙН УРГАМАЛ СУМААС “ТҮҮЧЭЭ ТЭРЭГ” ХХК-ТАЙ                     </w:t>
      </w:r>
    </w:p>
    <w:p>
      <w:r>
        <w:t>                     БАЙГУУЛАХ ХАМТЫН АЖИЛЛАГААНЫ ГЭРЭЭ                              </w:t>
      </w:r>
    </w:p>
    <w:p>
      <w:r>
        <w:t>                                                                                      </w:t>
      </w:r>
    </w:p>
    <w:p>
      <w:r>
        <w:t> 2021 оны сарын 22 -ны өдөр                           Ургамал сум                        </w:t>
      </w:r>
    </w:p>
    <w:p>
      <w:r>
        <w:t> Энэхүү гэрээг нэг талаас Завхан аймгийн Ургамал сумын нутгий захиргааны              </w:t>
      </w:r>
    </w:p>
    <w:p>
      <w:r>
        <w:t>байгууллагыг төлөөлж Засаг даргын Тамгын газрын дарга Мөнхнастын Өсөхбаяр,           </w:t>
      </w:r>
    </w:p>
    <w:p>
      <w:r>
        <w:t> нөгөө талаас MV-021183 дугаар бүхий ашигт малтмалын тусгай зөвшөөрөл эзэмшигч        </w:t>
      </w:r>
    </w:p>
    <w:p>
      <w:r>
        <w:t> Түүчээ тэрэг ХХК-ийг төлөөлж захирал С.Дагвасамбуу/(цаашид Тусгай зөвшөөрөл          </w:t>
      </w:r>
    </w:p>
    <w:p>
      <w:r>
        <w:t> эзэмшигч гэх) нар (цаашид "Талууд “ гэх) дараах нөхцлөөр харилцан тохиролцож         </w:t>
      </w:r>
    </w:p>
    <w:p>
      <w:r>
        <w:t> Монгол Улсын хууль тогтоомжийн дагуу 2021 оны 10 дугаар  сарын 22-ны өдөр Завхан      </w:t>
      </w:r>
    </w:p>
    <w:p>
      <w:r>
        <w:t> аймгийн Ургамал суманд байгуулав. </w:t>
      </w:r>
    </w:p>
    <w:p>
      <w:r>
        <w:t> НЭГ. НИЙТЛЭГ ҮНДЭСЛЭЛ                                 '                               </w:t>
      </w:r>
    </w:p>
    <w:p>
      <w:r>
        <w:t> 1.1.Ашигт матмалын тухай хуулийн 42 дугаар зүйл, Засгийн газрын 2016 оны             </w:t>
      </w:r>
    </w:p>
    <w:p>
      <w:r>
        <w:t> 179 дүгээр тогтоолд “Тусгай зөвшөөрөл эзэмшигч” нь байгаль орчныг хамгаалах,         </w:t>
      </w:r>
    </w:p>
    <w:p>
      <w:r>
        <w:t> уурхай, ашиглах, үйлдвэр байгуулахтай холбогдсон дэд бүтцийг хөгжүүлэх, ажлын        </w:t>
      </w:r>
    </w:p>
    <w:p>
      <w:r>
        <w:t> байр нэмэгдүүлэх асуудлаар нутгийн захиргааны байгууллагатай хамтын                  </w:t>
      </w:r>
    </w:p>
    <w:p>
      <w:r>
        <w:t> ажиллагааны гэрээ байгуулж ажиллана” гэсэн заалт нь гэрээний нийтлэг үндэслэл        </w:t>
      </w:r>
    </w:p>
    <w:p>
      <w:r>
        <w:t> болно.                                                                               </w:t>
      </w:r>
    </w:p>
    <w:p>
      <w:r>
        <w:t> 1.2.Энэхүү гэрээ нь Завхан аймгийн Ургамал сумын Тосгуур багийн нутагт               </w:t>
      </w:r>
    </w:p>
    <w:p>
      <w:r>
        <w:t> Ашигт малтмалын тухай хууль болон холбогдох бусад хууль тогтоомжийн дагуу            </w:t>
      </w:r>
    </w:p>
    <w:p>
      <w:r>
        <w:t> олгосон тусгай зөвшөөрөл эзэмшигч байгаль орчныг хамгаалах, уурхай ашиглах,          </w:t>
      </w:r>
    </w:p>
    <w:p>
      <w:r>
        <w:t> үйлдвэр байгуулахтай холбогдсон дэд бүтцийг хөгжүүлэх, ажлын байр нэмэгдүүлэх,       </w:t>
      </w:r>
    </w:p>
    <w:p>
      <w:r>
        <w:t> уурхайн үйл ажиллагаанаас бий болох хөгжлийн боломжуудыг сумын иргэд хүртэх,         </w:t>
      </w:r>
    </w:p>
    <w:p>
      <w:r>
        <w:t> хүн ам, мал аж ахуй байгаль орчинд үзүүлэх сөрөг нөлөөллийг стандартад заасан        </w:t>
      </w:r>
    </w:p>
    <w:p>
      <w:r>
        <w:t> хамгийн бага хэмжээнд байлгах, нөлөөлөлд өртсөн айл өрх, иргэдийн хохирол,           </w:t>
      </w:r>
    </w:p>
    <w:p>
      <w:r>
        <w:t> эрсдлийг барагдуулах, орон нутгийн тогтвортой хөгжлийг дэмжих, иргэдийн              </w:t>
      </w:r>
    </w:p>
    <w:p>
      <w:r>
        <w:t> амьжиргааг дээшлүүлэх, орон нутгийн удирдлага, нутгийн иргэд, компанийн хооронд      </w:t>
      </w:r>
    </w:p>
    <w:p>
      <w:r>
        <w:t> ил тод, шударга, нээлттэй хамтран ажиллах харилцааг зохицуулна.                      </w:t>
      </w:r>
    </w:p>
    <w:p>
      <w:r>
        <w:t> 1.3. Тусгай зөвшөөрөл эзэмшигч нь тухайн тусгай зөвшөөрөл бүхий талбайд              </w:t>
      </w:r>
    </w:p>
    <w:p>
      <w:r>
        <w:t> орших Завхан аймгийн ургамал сумын байгаль орчныг хамгаалах, уурхай ашиглах,         </w:t>
      </w:r>
    </w:p>
    <w:p>
      <w:r>
        <w:t> үйлдвэр байгуулахтай холбогдсон дэд бүтцийг хөгжүүлэх, ажлын байр нэмэгдүүлэх        </w:t>
      </w:r>
    </w:p>
    <w:p>
      <w:r>
        <w:t> төсөл, хөтөлбөрийг хэрэгжүүлэхэд сайн дурын үндсэн дээр дэмжлэг үзүүлнэ.             </w:t>
      </w:r>
    </w:p>
    <w:p>
      <w:r>
        <w:t> ﻿1.4. Гэрээний хэрэгжилтийг хангуулах үйл ажиллагааны төлөвлөгөөг жил бүр       </w:t>
      </w:r>
    </w:p>
    <w:p>
      <w:r>
        <w:t>талууд хамтран баталж хэрэгжүүлнэ.                                             </w:t>
      </w:r>
    </w:p>
    <w:p>
      <w:r>
        <w:t>ХОЁР. ХАМТЫН АЖИЛЛАГААНЫ ЗАРЧМУУД                                              </w:t>
      </w:r>
    </w:p>
    <w:p>
      <w:r>
        <w:t>2.1. Гэрээний талууд гэрээг тайлбарлах, хэрэгжүүлэхдээ хууль дээдлэх, тэгш     </w:t>
      </w:r>
    </w:p>
    <w:p>
      <w:r>
        <w:t>оролцоотой байх, шударга ёсыг сахих, харилцан ашигтай, ил тод, нээлттэй байх,  </w:t>
      </w:r>
    </w:p>
    <w:p>
      <w:r>
        <w:t>шударгаар сахин биелүүлэх, ашиг сонирхлын зөрчлөөс ангид байх.                 </w:t>
      </w:r>
    </w:p>
    <w:p>
      <w:r>
        <w:t>2.2. Ургамал сумын нийгэм, эдийн засгийн тогтвортой хөгжлийг дэмжих            </w:t>
      </w:r>
    </w:p>
    <w:p>
      <w:r>
        <w:t>зорилгоор талууд хүлээсэн үүргээ биелүүлэх, түүнд хяналт тавих, тулгамдаж буй  </w:t>
      </w:r>
    </w:p>
    <w:p>
      <w:r>
        <w:t>асуудалд нэн тэргүүнд анхаарал хандуулах, шаардлагатай зүйлсийн талаар нэгдсэн </w:t>
      </w:r>
    </w:p>
    <w:p>
      <w:r>
        <w:t>ойлголтыг бий болгон хамтран ажиллах.                                          </w:t>
      </w:r>
    </w:p>
    <w:p>
      <w:r>
        <w:t>ГУРАВ. ТАЛУУДЫН ЭРХ, ҮҮРЭГ                                                     </w:t>
      </w:r>
    </w:p>
    <w:p>
      <w:r>
        <w:t>3.1. Байгаль орчныг хамгаалах чиглэлээр сумын ЗДТГазрын эрх, үүрэг             </w:t>
      </w:r>
    </w:p>
    <w:p>
      <w:r>
        <w:t>3.1.1    .Байгаль орчныг хамгаалах талаар тусгай зөвшөөрөл эзэмшигчийн         </w:t>
      </w:r>
    </w:p>
    <w:p>
      <w:r>
        <w:t>үүргийн биелэлтэнд холбогдох хууль, тогтоомжинд заасны дагуу хяналт тавьж    </w:t>
      </w:r>
    </w:p>
    <w:p>
      <w:r>
        <w:t>зөрчил гаргасан гэм буруутай этгээдэд хуульд заасан эрх хэмжээний хүрээнд      </w:t>
      </w:r>
    </w:p>
    <w:p>
      <w:r>
        <w:t>хариуцлага хүлээлгэх буюу хариуцлага хүлээлгэхээр эрх бүхий байгууллага, албан</w:t>
      </w:r>
    </w:p>
    <w:p>
      <w:r>
        <w:t>тушаалтанд гомдол гаргах, шүүхэд нэхэмжлэл гаргах.                             </w:t>
      </w:r>
    </w:p>
    <w:p>
      <w:r>
        <w:t>3.1.2.    Энэхүү 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3.1.3. Хууль тогтоомжоор олгогдсон бүрэн эрхийн хүрээнд ашигт малтмал эрэх,    </w:t>
      </w:r>
    </w:p>
    <w:p>
      <w:r>
        <w:t>хайх, ашиглах үйл ажиллагааг тогтвортой, хэвийн явуулах нөхцлөөр тусгай        </w:t>
      </w:r>
    </w:p>
    <w:p>
      <w:r>
        <w:t>зөвшөөрөл эзэмшигчийг хангах.                                                  </w:t>
      </w:r>
    </w:p>
    <w:p>
      <w:r>
        <w:t>3.1.4. Осол болон бусад шалтгаанаар байгаль орчинд сөрөг нөлөө үзүүлэхгүйц     </w:t>
      </w:r>
    </w:p>
    <w:p>
      <w:r>
        <w:t>нөхцөл байдал бий болсон тохиолдолд уурхайн талбайд эрх бүхий албан            </w:t>
      </w:r>
    </w:p>
    <w:p>
      <w:r>
        <w:t>тушаалтнууд болон томилогдсон албан тушаалтнууд саадгүй нэвтрэн орж хяналт,    </w:t>
      </w:r>
    </w:p>
    <w:p>
      <w:r>
        <w:t>шалгалт хийх.                                                                  </w:t>
      </w:r>
    </w:p>
    <w:p>
      <w:r>
        <w:t>3.1.5. Тусгай зөвшөөрөл эзэмшигч үйл ажиллагааны улмаас байгаль орчинд         </w:t>
      </w:r>
    </w:p>
    <w:p>
      <w:r>
        <w:t>учирсан хохирлыг арилгах, нөхөн сэргээлт хийлгэх, дүйцүүлэн хамгаалах ажлыг жил</w:t>
      </w:r>
    </w:p>
    <w:p>
      <w:r>
        <w:t>бүр төлөвлөж хийнэ.                                                            </w:t>
      </w:r>
    </w:p>
    <w:p>
      <w:r>
        <w:t>3.1.6. Тусгай зөвшөөрөл эзэмшигч нь гэрээнд болон бусад хэлэлцээрээр           </w:t>
      </w:r>
    </w:p>
    <w:p>
      <w:r>
        <w:t>тохиролцсон ажлууд болон холбогдох хууль тогтоомжийн дагуу байгаль орчныг      </w:t>
      </w:r>
    </w:p>
    <w:p>
      <w:r>
        <w:t>хамгаалах, нөхөн сэргээх үүргээ биелүүлээгүй тохиолдолд компани уг үүргээ      </w:t>
      </w:r>
    </w:p>
    <w:p>
      <w:r>
        <w:t>биелүүлэх хүртэл хууль тогтоомжинд заасан үндэслэлээр тусгай зөвшөөрөл         </w:t>
      </w:r>
    </w:p>
    <w:p>
      <w:r>
        <w:t> </w:t>
      </w:r>
    </w:p>
    <w:p>
      <w:pPr>
        <w:pStyle w:val="Heading1"/>
      </w:pPr>
      <w:proofErr w:type="gramStart"/>
      <w:r>
        <w:t>366. Байгаль орчныг хамгаалах, уурхай ашиглах, үйлдвэр байгуулахтай холбогдсон дэд бүтцийг хөгжүүлэх ажлын байр нэмэгдүүлэх тухай хамтын ажиллагааны гэрээ</w:t>
      </w:r>
      <w:proofErr w:type="gramEnd"/>
    </w:p>
    <w:p>
      <w:r>
        <w:t>﻿                                     БАТ^АВл                                     </w:t>
      </w:r>
    </w:p>
    <w:p>
      <w:r>
        <w:t>                            БУЛГАН АЙМГИЙНЗАС&amp;ГДАРГЫН                            </w:t>
      </w:r>
    </w:p>
    <w:p>
      <w:r>
        <w:t>                                                             ОРЛОГЧД.ЖАРГАЛСАЙХАН</w:t>
      </w:r>
    </w:p>
    <w:p>
      <w:r>
        <w:t>                    БАЙГАЛЬ ОРЧНЫГХАМГААЛАХ, УУРХАЙ АШИГЛАХ,                     </w:t>
      </w:r>
    </w:p>
    <w:p>
      <w:r>
        <w:t>                   ҮЙЛДВЭР БАЙГУУЛАХТАЙ ХОЛБОГДСОН ДЗД БҮТЦИЙГ                   </w:t>
      </w:r>
    </w:p>
    <w:p>
      <w:r>
        <w:t>                     ХӨПЖҮҮЛЭХ АЖЛЫН БАЙР НЭМЭГДҮҮЛЭХ ТУХАЙ                      </w:t>
      </w:r>
    </w:p>
    <w:p>
      <w:r>
        <w:t>                            ХАМТЫН АЖИЛЛАГААНЫ ГЭРЭЭ                             </w:t>
      </w:r>
    </w:p>
    <w:p>
      <w:r>
        <w:t>2021.06.05.                             №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Тамсаг баялаг" ХХК-ийн гүйцэтгэх захирал    </w:t>
      </w:r>
    </w:p>
    <w:p>
      <w:r>
        <w:t>Батмөнх овогтой Дүүрэнбаяр /цаашид "Тусгай зөвшөөрөл эзэмшигч” гэх/ нар /цаашид  </w:t>
      </w:r>
    </w:p>
    <w:p>
      <w:r>
        <w:t>хамтад нь “Талууд” гэх/ Ашигт малтмалын тухай хуулийн 42 дугаар зүйлийн 42.1 дэх </w:t>
      </w:r>
    </w:p>
    <w:p>
      <w:r>
        <w:t>заалт, аймгийн иргэдийн Төлөөлөлчдийн хурлын Тэргүүлэгчдийн 2020 оны 8 дугаар    </w:t>
      </w:r>
    </w:p>
    <w:p>
      <w:r>
        <w:t>сарын 04-ний өдрийн 69 дүгээр тогтоолыг тус тус үндэслэн дараах нөхцөлөөр        </w:t>
      </w:r>
    </w:p>
    <w:p>
      <w:r>
        <w:t>харилцан тохиролцож 2021 оны 06 дугаар сарын 05-ны өдөр Булган аймгийн Булган    </w:t>
      </w:r>
    </w:p>
    <w:p>
      <w:r>
        <w:t>суманд гэрээ байгуулав.                                                          </w:t>
      </w:r>
    </w:p>
    <w:p>
      <w:r>
        <w:t>                              Нэг. Нийтлэг үндэслэл                              </w:t>
      </w:r>
    </w:p>
    <w:p>
      <w:r>
        <w:t>1 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е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Гурав. Талуудын зрх, үүрэг                            </w:t>
      </w:r>
    </w:p>
    <w:p>
      <w:r>
        <w:t>3.1.Нутгийн захиргааны байгууллагын зрх, үүрэг                                   </w:t>
      </w:r>
    </w:p>
    <w:p>
      <w:r>
        <w:t> ﻿3.1.1. Хууль тогтоомжоор олгогдсон бүрэн эрхийн хүрээнд ашигт малтмал эрэх,       </w:t>
      </w:r>
    </w:p>
    <w:p>
      <w:r>
        <w:t>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 ﻿ажиллах, нутгийн иргэд болон нутгийн захиргааны байгууллагад хагас, бүтэн жилээр                </w:t>
      </w:r>
    </w:p>
    <w:p>
      <w:r>
        <w:t>мэдээлэл өгч ажиллах,                                                                           </w:t>
      </w:r>
    </w:p>
    <w:p>
      <w:r>
        <w:t>                                                                                                </w:t>
      </w:r>
    </w:p>
    <w:p>
      <w:r>
        <w:t>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gt;К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w:t>
      </w:r>
    </w:p>
    <w:p>
      <w:r>
        <w:t>                                 Тав. Гэрээний хариуцлага                                       </w:t>
      </w:r>
    </w:p>
    <w:p>
      <w:r>
        <w:t>                                                                                                </w:t>
      </w:r>
    </w:p>
    <w:p>
      <w:r>
        <w:t>5.1.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w:t>
      </w:r>
    </w:p>
    <w:p>
      <w:r>
        <w:t>                                            Зургаа. Бусад                                       </w:t>
      </w:r>
    </w:p>
    <w:p>
      <w:r>
        <w:t>                                                                                                </w:t>
      </w:r>
    </w:p>
    <w:p>
      <w:r>
        <w:t>6.1.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w:t>
      </w:r>
    </w:p>
    <w:p>
      <w:r>
        <w:t>                                Долоо. Маргаан шийдвэрлэх                                       </w:t>
      </w:r>
    </w:p>
    <w:p>
      <w:r>
        <w:t>                                                                                                </w:t>
      </w:r>
    </w:p>
    <w:p>
      <w:r>
        <w:t> 7 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шүүхэд гаргаж болно.                                                                           </w:t>
      </w:r>
    </w:p>
    <w:p>
      <w:r>
        <w:t>                                                                                                </w:t>
      </w:r>
    </w:p>
    <w:p>
      <w:r>
        <w:t>                              Найм. Гэрээ хүчин төгөлдөр болох                                 </w:t>
      </w:r>
    </w:p>
    <w:p>
      <w:r>
        <w:t>                                                                                                </w:t>
      </w:r>
    </w:p>
    <w:p>
      <w:r>
        <w:t>8.1. Талууд гарын үсэг зурсан өдрөөс дараа жилийн гэрээ байгуулах өдөр                          </w:t>
      </w:r>
    </w:p>
    <w:p>
      <w:r>
        <w:t>хүртэл гэрээ хүчин төгөлдөр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байх бөгөөд туүний салшгуй хэсэг болно.                                                          </w:t>
      </w:r>
    </w:p>
    <w:p>
      <w:r>
        <w:t>8.3.Гэрээг 2 хувь үйлдэж, хувийг нутгийн захиргааны байгууллага, тусгай                          </w:t>
      </w:r>
    </w:p>
    <w:p>
      <w:r>
        <w:t>зөвшөөрөл эзэмшигчид тус тус хадгална.                                                           </w:t>
      </w:r>
    </w:p>
    <w:p>
      <w:r>
        <w:t>                                  ГЭРЭЭ БАЙГУУЛСАН:                                              </w:t>
      </w:r>
    </w:p>
    <w:p>
      <w:r>
        <w:t>                                                                                                 </w:t>
      </w:r>
    </w:p>
    <w:p>
      <w:r>
        <w:t>НУТГИЙН            ЗАХИРГААНЫ                                     ТУСГАЙ           ЗӨВШӨӨРӨЛ    </w:t>
      </w:r>
    </w:p>
    <w:p>
      <w:r>
        <w:t>БАЙГУУЛЛАГЫГ ТӨЛӨӨЛЖ:                                                                            </w:t>
      </w:r>
    </w:p>
    <w:p>
      <w:r>
        <w:t>БУЛГАН АЙМГИЙН ЗАСАГ ДАРГЫН                                                                      </w:t>
      </w:r>
    </w:p>
    <w:p>
      <w:r>
        <w:t>ТАМГЫН ГАЗРЫН ХӨРӨНГӨ ОРУУЛАЛТ,                                                                  </w:t>
      </w:r>
    </w:p>
    <w:p>
      <w:r>
        <w:t>ХӨГЖЛЙР                                   ТӨЛӨВЛӨЛТИЙН                                           </w:t>
      </w:r>
    </w:p>
    <w:p>
      <w:r>
        <w:t>ХЭЛТСИЙ                                                                                          </w:t>
      </w:r>
    </w:p>
    <w:p>
      <w:r>
        <w:t>                                          ^Д.БУМАНБАЯР                                           </w:t>
      </w:r>
    </w:p>
    <w:p>
      <w:r>
        <w:t>                                                                                                 </w:t>
      </w:r>
    </w:p>
    <w:p>
      <w:r>
        <w:t>Хаяг                       лгаи су     багУЦогт хунтайжийн                                       </w:t>
      </w:r>
    </w:p>
    <w:p>
      <w:r>
        <w:t>талбай! 1 •                                                                                      </w:t>
      </w:r>
    </w:p>
    <w:p>
      <w:r>
        <w:t>Утас 70342384 1                                                                                  </w:t>
      </w:r>
    </w:p>
    <w:p>
      <w:r>
        <w:t>И-мэйл хаяг dbumanbayar@qmail.com                                                                </w:t>
      </w:r>
    </w:p>
    <w:p>
      <w:r>
        <w:t>6317139545 ; 9012419                                                                             </w:t>
      </w:r>
    </w:p>
    <w:p>
      <w:r>
        <w:t> ﻿                                                                                       2&gt;/дугаар/дүгээр гэрээний 1 дүгээр хавсралт           </w:t>
      </w:r>
    </w:p>
    <w:p>
      <w:r>
        <w:t>                                                                                                                                             </w:t>
      </w:r>
    </w:p>
    <w:p>
      <w:r>
        <w:t>                                       ОРОН НУТГИЙН ХАМТЫН АЖИЛЛАГААНЫ ГЭРЭЭНИЙ                                                              </w:t>
      </w:r>
    </w:p>
    <w:p>
      <w:r>
        <w:t>                                   МӨНГӨН ХӨРӨНГӨ ОРУУЛАЛТЫН ТАЛААР ТАЛУУДЫН ХҮЛЭЭХ                                                          </w:t>
      </w:r>
    </w:p>
    <w:p>
      <w:r>
        <w:t>                                                   НЭМЭЛТ ЭРХ ҮҮРЭГ                                                                          </w:t>
      </w:r>
    </w:p>
    <w:p>
      <w:r>
        <w:t>                                                   Нэг.Ерөнхий зүйл                                                                          </w:t>
      </w:r>
    </w:p>
    <w:p>
      <w:r>
        <w:t>1.1. Нутгийн захиргааны байгууллага болон аймгийн нутаг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w:t>
      </w:r>
    </w:p>
    <w:p>
      <w:r>
        <w:t>1.2. Орон нутгийн хөгжлийг дэмжих хамтын ажиллагааны хүрээнд тус аймгийн                                                                     </w:t>
      </w:r>
    </w:p>
    <w:p>
      <w:r>
        <w:t>их, дээд сургуулийн 10 хүүхдийн сургалтын зардлыг даахаар тохиролцов.                                                                        </w:t>
      </w:r>
    </w:p>
    <w:p>
      <w:r>
        <w:t>                                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w:t>
      </w:r>
    </w:p>
    <w:p>
      <w:r>
        <w:t>                                                         Гурав. Тусгай зөвшөөрөл эзэмшигчийн эрх, үүрэг                                      </w:t>
      </w:r>
    </w:p>
    <w:p>
      <w:r>
        <w:t>                                                                                                                                             </w:t>
      </w:r>
    </w:p>
    <w:p>
      <w:r>
        <w:t>3.1. Нутгийн захиргааны байуг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w:t>
      </w:r>
    </w:p>
    <w:p>
      <w:r>
        <w:t>                                                                                                                                             </w:t>
      </w:r>
    </w:p>
    <w:p>
      <w:r>
        <w:t>                                                                          Дөрөв.Бусад зүйл                                                   </w:t>
      </w:r>
    </w:p>
    <w:p>
      <w:r>
        <w:t>                                                                                                                                             </w:t>
      </w:r>
    </w:p>
    <w:p>
      <w:r>
        <w:t>4.1.Мөнгөн хөрөнгийг тусгай дансанд харилцан тохиролцсон хуваарийн дагуу                                                                     </w:t>
      </w:r>
    </w:p>
    <w:p>
      <w:r>
        <w:t>2021 оны 8 дугаар сарын 10-ны өдрийн дотор бүрэн төвлөрүүлнэ.                                                                                </w:t>
      </w:r>
    </w:p>
    <w:p>
      <w:r>
        <w:t>                                                   БАТАЛГААЖУУЛАЛТ:                                                                          </w:t>
      </w:r>
    </w:p>
    <w:p>
      <w:r>
        <w:t>НУТГИЙН                                                          ЗАХИРГААНЫ           ТУСГАЙ ЗӨВШӨӨРӨЛ ЭЗЭМШИГЧИИГ                           </w:t>
      </w:r>
    </w:p>
    <w:p>
      <w:r>
        <w:t>БАЙГУУЛЛАГЫГ ТӨЛӨӨЛЖ:                                                                                                                        </w:t>
      </w:r>
    </w:p>
    <w:p>
      <w:r>
        <w:t>БУЛГАН АЙМГИЙН ЗАСАГ ДАРГЫН                                                                                     1ЛАГ            ХХК-ИЙН      </w:t>
      </w:r>
    </w:p>
    <w:p>
      <w:r>
        <w:t>ТАМШН^АЗРЫРГХӨРӨНГӨ ОРУУЛАЛТ.                                                                    ЭТГЭХ ЗАХ      АЛ                           </w:t>
      </w:r>
    </w:p>
    <w:p>
      <w:r>
        <w:t>                                                                                                                            Б.ДҮҮРЭНБАЯР    </w:t>
      </w:r>
    </w:p>
    <w:p>
      <w:r>
        <w:t>ХЭЛТСИЙНд                                                                                                                                    </w:t>
      </w:r>
    </w:p>
    <w:p>
      <w:r>
        <w:t>                                       I Д- н       I Д.БУМАНБАЯР                                                                            </w:t>
      </w:r>
    </w:p>
    <w:p>
      <w:r>
        <w:t>Хаяг: Булл                                          far, Цогг хунтайжийн                                                                     </w:t>
      </w:r>
    </w:p>
    <w:p>
      <w:r>
        <w:t>талбай г                                                                                                                                     </w:t>
      </w:r>
    </w:p>
    <w:p>
      <w:r>
        <w:t>Утас|703^238^                                                                                                                                </w:t>
      </w:r>
    </w:p>
    <w:p>
      <w:r>
        <w:t>И-мэйл хаяг: dumanbaYar@qmail.com                                                                                                            </w:t>
      </w:r>
    </w:p>
    <w:p>
      <w:r>
        <w:t> 6317139545 ; 9012419                                                                                                                        </w:t>
      </w:r>
    </w:p>
    <w:p>
      <w:r>
        <w:t> </w:t>
      </w:r>
    </w:p>
    <w:p>
      <w:pPr>
        <w:pStyle w:val="Heading1"/>
      </w:pPr>
      <w:proofErr w:type="gramStart"/>
      <w:r>
        <w:t>367. Ус ашиглах гэрээ 2017 он "Эрчим Баян-Өлгий ХК"</w:t>
      </w:r>
      <w:proofErr w:type="gramEnd"/>
    </w:p>
    <w:p>
      <w:r>
        <w:t>﻿                                                                                              Ахмет  </w:t>
      </w:r>
    </w:p>
    <w:p>
      <w:r>
        <w:t>                                                                                                      </w:t>
      </w:r>
    </w:p>
    <w:p>
      <w:r>
        <w:t>                                                                                                      </w:t>
      </w:r>
    </w:p>
    <w:p>
      <w:r>
        <w:t>                                                                                                      </w:t>
      </w:r>
    </w:p>
    <w:p>
      <w:r>
        <w:t>                                                                                                      </w:t>
      </w:r>
    </w:p>
    <w:p>
      <w:r>
        <w:t>                       2017 оны 10сарын16 ны өдөр дугаар                                              </w:t>
      </w:r>
    </w:p>
    <w:p>
      <w:r>
        <w:t>                                    Байшинт                                                           </w:t>
      </w:r>
    </w:p>
    <w:p>
      <w:r>
        <w:t>                                                                                                      </w:t>
      </w:r>
    </w:p>
    <w:p>
      <w:r>
        <w:t>                                             Нэг. ерөнхий зүйл                                        </w:t>
      </w:r>
    </w:p>
    <w:p>
      <w:r>
        <w:t>                                                                                                      </w:t>
      </w:r>
    </w:p>
    <w:p>
      <w:r>
        <w:t>Усны тухай хуулийн 28,4,28,6,28,7,29,1-д заасны дагуу Увс аймгийн байгаль                             </w:t>
      </w:r>
    </w:p>
    <w:p>
      <w:r>
        <w:t>орчин аялал жуулчлаалын газраас заргасан2017 оны 5-р сарын 08-ны                                      </w:t>
      </w:r>
    </w:p>
    <w:p>
      <w:r>
        <w:t>өдрийн 03 тоот                                                                                        </w:t>
      </w:r>
    </w:p>
    <w:p>
      <w:r>
        <w:t>                                                                                                      </w:t>
      </w:r>
    </w:p>
    <w:p>
      <w:r>
        <w:t>Ус ашиглах дүгнэлтийг үндэслэн Увс аймгийн Бөхмөрөн сумын засаг даргын                                </w:t>
      </w:r>
    </w:p>
    <w:p>
      <w:r>
        <w:t>2017 оны 01-р сарын 24-ны өдрийн А/02 тоот ус ашиглуулах захирамжийг                                  </w:t>
      </w:r>
    </w:p>
    <w:p>
      <w:r>
        <w:t>үндэслэн ус ашиглуулагчийг төлөөлж Бөхмөрөн сумын асуудал эрхэлсэн                                    </w:t>
      </w:r>
    </w:p>
    <w:p>
      <w:r>
        <w:t>албан тушаалтан Энхтөр овогтой Болдбаатар .Бөхмөрөн сумын хар алтат багт                              </w:t>
      </w:r>
    </w:p>
    <w:p>
      <w:r>
        <w:t>байршилтай 210003821 Улсын бүртгэлтэй 2003821 регистрийн дугаартай                                    </w:t>
      </w:r>
    </w:p>
    <w:p>
      <w:r>
        <w:t>Эрчим хк аж ахуйн нэгжийг төлөөлж уурхайн дарга        Ахмет                                          </w:t>
      </w:r>
    </w:p>
    <w:p>
      <w:r>
        <w:t>                                                                                                      </w:t>
      </w:r>
    </w:p>
    <w:p>
      <w:r>
        <w:t>2,1 .ус ашиглах зориулалт Унд,уурхайн тоосжилт                                                        </w:t>
      </w:r>
    </w:p>
    <w:p>
      <w:r>
        <w:t>2,2.ус ашиглах усны хэмжээ 752,9м3                                                                    </w:t>
      </w:r>
    </w:p>
    <w:p>
      <w:r>
        <w:t>                                                                                                      </w:t>
      </w:r>
    </w:p>
    <w:p>
      <w:r>
        <w:t>                                                                                                      </w:t>
      </w:r>
    </w:p>
    <w:p>
      <w:r>
        <w:t>2.1унд ахйуд м3/хоног/ 400м3                                                                          </w:t>
      </w:r>
    </w:p>
    <w:p>
      <w:r>
        <w:t>2,2. Үйлдвэрлэлд м3/хоног/ 352,8                                                                      </w:t>
      </w:r>
    </w:p>
    <w:p>
      <w:r>
        <w:t>                                                                                                      </w:t>
      </w:r>
    </w:p>
    <w:p>
      <w:r>
        <w:t>2,3 Усны чанар найрлага                                                                               </w:t>
      </w:r>
    </w:p>
    <w:p>
      <w:r>
        <w:t>2,4 Усны эх үүсгэврийн байршил Хүв                                                                    </w:t>
      </w:r>
    </w:p>
    <w:p>
      <w:r>
        <w:t>                                                                                                      </w:t>
      </w:r>
    </w:p>
    <w:p>
      <w:r>
        <w:t>2,10 .Ус ашигласны төлбөрийн хэмжээ 452764 төг. А/ гадрагийн ус 352,8 м3                             </w:t>
      </w:r>
    </w:p>
    <w:p>
      <w:r>
        <w:t>                                                                                                      </w:t>
      </w:r>
    </w:p>
    <w:p>
      <w:r>
        <w:t>Б/ газар доорхи ус м3 400м3                                                                           </w:t>
      </w:r>
    </w:p>
    <w:p>
      <w:r>
        <w:t>                                                                                                      </w:t>
      </w:r>
    </w:p>
    <w:p>
      <w:r>
        <w:t>Ус ашиглуулагчийг төлөөлж                                        Ус ашиглагчийг ттөлөөлж              </w:t>
      </w:r>
    </w:p>
    <w:p>
      <w:r>
        <w:t>Байгаль хамгаалагч- Э.Болдбаатар                                 Уурхайндарга i !' Ахмет              </w:t>
      </w:r>
    </w:p>
    <w:p>
      <w:r>
        <w:t>                                                                                                      </w:t>
      </w:r>
    </w:p>
    <w:p>
      <w:r>
        <w:t>                                                                 Хаяг:    Я!                          </w:t>
      </w:r>
    </w:p>
    <w:p>
      <w:r>
        <w:t>Хаяг: Бөхмөрөн сум 3-р баг                                                                            </w:t>
      </w:r>
    </w:p>
    <w:p>
      <w:r>
        <w:t>                                                                                                      </w:t>
      </w:r>
    </w:p>
    <w:p>
      <w:r>
        <w:t>Харилцах Утас -95577872                                          Харилцах утас-                       </w:t>
      </w:r>
    </w:p>
    <w:p>
      <w:r>
        <w:t> </w:t>
      </w:r>
    </w:p>
    <w:p>
      <w:pPr>
        <w:pStyle w:val="Heading1"/>
      </w:pPr>
      <w:proofErr w:type="gramStart"/>
      <w:r>
        <w:t>368. Иргэн, хуулийн этгээдэд газар эзэмшүүлэх гэрээ Эрдэнэт ТӨҮГ</w:t>
      </w:r>
      <w:proofErr w:type="gramEnd"/>
    </w:p>
    <w:p>
      <w:r>
        <w:t>﻿д.    Барилгын зургийг эрх бүхий мэргэжлийн байгууллагаар хийж гүйцэтгүүлэх ба барилгыг              </w:t>
      </w:r>
    </w:p>
    <w:p>
      <w:r>
        <w:t>мэргэжлийн байцаагчаар хянуулах                                                                      </w:t>
      </w:r>
    </w:p>
    <w:p>
      <w:r>
        <w:t>е.    Хот байгуулалтын ерөнхий болон хэсэгчилсэн төлөвлөгөөнд еөрчлөлт орсон тохиолдолд              </w:t>
      </w:r>
    </w:p>
    <w:p>
      <w:r>
        <w:t>газар эзэмших гэрээг цуцлах хүртэл арга хэмжээ авах                                                  </w:t>
      </w:r>
    </w:p>
    <w:p>
      <w:r>
        <w:t>5.3.    Газрыг гэрээний нвхцөлийн дагуу эзэмшээгүй, энэ талаар тавьсан шаардлагыг биелүүлээгүй       </w:t>
      </w:r>
    </w:p>
    <w:p>
      <w:r>
        <w:t>буюу Газрын тухай хуулийн 40.1.1-40.1.6 дугаар зүйлд заасан нөхцөл бий болсон тухайлбал:             </w:t>
      </w:r>
    </w:p>
    <w:p>
      <w:r>
        <w:t>а.    Эрхийн гэрчилгээ эзэмшигч газрын тухай хууль тогтоомж, газар эзэмших гэрээний                  </w:t>
      </w:r>
    </w:p>
    <w:p>
      <w:r>
        <w:t>нөхцөл, болзлыг удаа дараа буюу ноцтой зөрчсөн;                                                      </w:t>
      </w:r>
    </w:p>
    <w:p>
      <w:r>
        <w:t>б.    Газрыг хүн амын эрүүл мэнд, байгаль хамгаалал, үндэсний аюулгүй байдлын ашиг                   </w:t>
      </w:r>
    </w:p>
    <w:p>
      <w:r>
        <w:t>сонирхолд харшаар ашигласан нь эрх бүхий байгууллагын дүгнэлтээр тоггоогдсон;                        </w:t>
      </w:r>
    </w:p>
    <w:p>
      <w:r>
        <w:t>в.    Шилжүүлж авсан эрхийн гэрчилгээгээ улсын бүртгэлд бүртгүүлж, шинээр гэрээ                      </w:t>
      </w:r>
    </w:p>
    <w:p>
      <w:r>
        <w:t>байгуулаагүй;                                                                                        </w:t>
      </w:r>
    </w:p>
    <w:p>
      <w:r>
        <w:t>г.    Байгаль орчинд нөлөөлөх байдлын үнэлгээгээр тавигдсан шаардлагыг биелүүлээгүй;                 </w:t>
      </w:r>
    </w:p>
    <w:p>
      <w:r>
        <w:t>эрхийн гэрчилгээ эзэмшигч газрын төлбөрее хугаиаанд нь бүрэн төлөегүй;                               </w:t>
      </w:r>
    </w:p>
    <w:p>
      <w:r>
        <w:t>е.    Хүндэтгэн үзэх шалтгаангүйгээр* гэрээнд заасан зориулалтын дагуу тухайн газраа 2 жил           </w:t>
      </w:r>
    </w:p>
    <w:p>
      <w:r>
        <w:t>дараалан ашиглаагүй* зэрэг тохиолдолд гэрээг хүчингүй болгож, мөн хуулийн 62 дугаар зүйлд            </w:t>
      </w:r>
    </w:p>
    <w:p>
      <w:r>
        <w:t>зааснаар хохирлыг нөхөн төлөхийг шаардах;                                                            </w:t>
      </w:r>
    </w:p>
    <w:p>
      <w:r>
        <w:t>ё. Өмнөх гзрээний биелэлтээр илэрсэн зөрчлийг арилгуулах                                             </w:t>
      </w:r>
    </w:p>
    <w:p>
      <w:r>
        <w:t>5.4.    Газар эзэмшүүлэх гэрээг жил бүр дүгнэх;                                                      </w:t>
      </w:r>
    </w:p>
    <w:p>
      <w:r>
        <w:t>5.5.    Холбогдох хууль тоггоомжоор олгогдсон бусад эрх, үүрэг, хариуцлага хүлээх;                   </w:t>
      </w:r>
    </w:p>
    <w:p>
      <w:r>
        <w:t>                   Зургаа. Газрын талаарх эд хөрөнгийн эрхийн зарим зохицуулалт                      </w:t>
      </w:r>
    </w:p>
    <w:p>
      <w:r>
        <w:t>6.1.    Газар эзэмшигчийн эзэмшилд байгаа тухайн газар дээрх үл хөдлөх эд хөрөнгийн өмчлөх эрх       </w:t>
      </w:r>
    </w:p>
    <w:p>
      <w:r>
        <w:t>өөр этгээдэд шилжвэл газар т»мши\ &gt;рх мон адил шнлжих болно гэж шийдвэрлэнэ.                         </w:t>
      </w:r>
    </w:p>
    <w:p>
      <w:r>
        <w:t>6.2.    Энэхүү гэрээгээр эзэмших газрыг хязгаартай эзэмших эрх бүхий газар ашиглагч байгаа болон     </w:t>
      </w:r>
    </w:p>
    <w:p>
      <w:r>
        <w:t>ийнхүү ашиглахаар шаардсан бол түүний газар ашиглах нехцөл. журам нь газрын тухай хуулийн            </w:t>
      </w:r>
    </w:p>
    <w:p>
      <w:r>
        <w:t>48-р зүйлд заасан нөхцелийг дагаж мөрдөх болно. Шаардлагатай гэж үзвэл энэхүү гэрээнд                </w:t>
      </w:r>
    </w:p>
    <w:p>
      <w:r>
        <w:t>хавсаргаж болно.                                                                                     </w:t>
      </w:r>
    </w:p>
    <w:p>
      <w:r>
        <w:t>6.3.    Газар эзэмшигчийн газрыг бүхэлд нь буюу зарим хэсгийг гэрээний хугацаа дуусахаас өмнө        </w:t>
      </w:r>
    </w:p>
    <w:p>
      <w:r>
        <w:t>эрх бүхий байгууллага улсын тусгай хэрэгцээнд нехөн олговортойгоор солих буюу эргүүлэн авах          </w:t>
      </w:r>
    </w:p>
    <w:p>
      <w:r>
        <w:t>тухай шийдвэр гаргавал уг шийдвэрийн үндэслэл болсон талуудын урьдчилсан тохиролцоо болон            </w:t>
      </w:r>
    </w:p>
    <w:p>
      <w:r>
        <w:t>бусад эрхийн актаар зохицуулна.                                                                      </w:t>
      </w:r>
    </w:p>
    <w:p>
      <w:r>
        <w:t>6.4.    Гэрээний талуудын шаардлагатай гэж үзсэн бусад нөхцөл: Эзэмших эрх бүхнй газраа              </w:t>
      </w:r>
    </w:p>
    <w:p>
      <w:r>
        <w:t>зорнулалтын дагүу ззэмшээпй болон газрын толберее хүгацаанд нь төлж барагдуулаагүй                   </w:t>
      </w:r>
    </w:p>
    <w:p>
      <w:r>
        <w:t>тохнолдолд газар эзэмшнх эрхийг нь хүчннгүй болгох хүртэл арга хэмжээ авч газар дээрх эд             </w:t>
      </w:r>
    </w:p>
    <w:p>
      <w:r>
        <w:t>хөренгнйн эрхийн асуудлыг шүүхийн журмаар шийдвэрлэнэ, Мен зохих завшооралгүйозр                     </w:t>
      </w:r>
    </w:p>
    <w:p>
      <w:r>
        <w:t>газрын х&gt;мж»нд оорчлолт оруулсан нехцолд газар эзэмшнх эрхнйг цуцлах хүртэл арга                     </w:t>
      </w:r>
    </w:p>
    <w:p>
      <w:r>
        <w:t>хэмжээ авна.                                                                                         </w:t>
      </w:r>
    </w:p>
    <w:p>
      <w:r>
        <w:t>Жич: “хүндэтгэн үзэх шалтгаангүйгээр ...” гэдгийг гэнэтийн давагдашгүй хүчний эсхүл                  </w:t>
      </w:r>
    </w:p>
    <w:p>
      <w:r>
        <w:t>байгалийн тогголцооны өөрчлөлтөөс тухайн газарт нь эвдрэл, элэгдзл, цөлжилт бий болсон,              </w:t>
      </w:r>
    </w:p>
    <w:p>
      <w:r>
        <w:t>бусдын хууль бус үйлдэл зэрэг газар эзэмшигчээс хамаарах шалтгаан байхгүй байсныг ойлгоно.           </w:t>
      </w:r>
    </w:p>
    <w:p>
      <w:r>
        <w:t>“... зориулалтын дагуу газраа 2 жнл дараалан ашнглаагүй” гэдгийг газар эзэмшүүлэх                    </w:t>
      </w:r>
    </w:p>
    <w:p>
      <w:r>
        <w:t>тухай гэрээ хийгдсэнээс хойш хуанлийн бүтэн 2 жилийн дотор газар эзэмшигч нь тухайн газар            </w:t>
      </w:r>
    </w:p>
    <w:p>
      <w:r>
        <w:t>дээрээ гэрээнд заасан нөхцөл, болзол, зориулалтын дагуу тодорхой үйлдвэрлэл, үйлчилгээ               </w:t>
      </w:r>
    </w:p>
    <w:p>
      <w:r>
        <w:t>эрхлээгүй /барилга. байгууламж. зам талбай бариагүй, тариалан эрхлээгүй г. м/ байхыг ойлгоно.        </w:t>
      </w:r>
    </w:p>
    <w:p>
      <w:r>
        <w:t>                                        Долоо. Бусад зүйл                                            </w:t>
      </w:r>
    </w:p>
    <w:p>
      <w:r>
        <w:t>7.1.    Гэрээ нь газар эзэмшигчид газрыг актаар хүлээлгэн өгч, эрх бүхий Засаг дарга газар эзэмших   </w:t>
      </w:r>
    </w:p>
    <w:p>
      <w:r>
        <w:t>эрхийн гэрчилгээ олгосон өдрөөс зхлэн хүчин төгөлдөр болж мөрдөгденө.                                </w:t>
      </w:r>
    </w:p>
    <w:p>
      <w:r>
        <w:t>7.2.    Газар эзэмшүүлэх гэрээг талууд жил бүр дүгнэх ба газар эзэмшигч гэрээний биелэлтийг жил      </w:t>
      </w:r>
    </w:p>
    <w:p>
      <w:r>
        <w:t>бүрийн 06-р сарын 25-ны дотор багтаан тайлагнаж, газар эзэмшүүлэгч 07-р сарын 01-ний дотор           </w:t>
      </w:r>
    </w:p>
    <w:p>
      <w:r>
        <w:t>багтаан дүгнэнэ.                                                                                     </w:t>
      </w:r>
    </w:p>
    <w:p>
      <w:r>
        <w:t>7.3.    Газар эзэмшүүлэх гэрээг дүгнүүлээгүй. өмнөх гэрээний биелэлт тооцсон дүгнэлтээр илэрсэн      </w:t>
      </w:r>
    </w:p>
    <w:p>
      <w:r>
        <w:t>зөрчлүүдийг арилгах арга хэмжээ аваагүй, дахин давтагдсан тохиолдолд Газрын тухай хууль              </w:t>
      </w:r>
    </w:p>
    <w:p>
      <w:r>
        <w:t>тоггоомжийн дагуу газар эзэмших, эрхийн гэрчилгээг хүчингүй болгох саналыг холбогдох албан           </w:t>
      </w:r>
    </w:p>
    <w:p>
      <w:r>
        <w:t>тушаалтанд уламжлан шийдвэрлүүлнэ.                                                                   </w:t>
      </w:r>
    </w:p>
    <w:p>
      <w:r>
        <w:t>                                                                                                     </w:t>
      </w:r>
    </w:p>
    <w:p>
      <w:r>
        <w:t> 3                                                                                                  </w:t>
      </w:r>
    </w:p>
    <w:p>
      <w:r>
        <w:t> ﻿                                                       Нэгж талбарын дугаар: 6102101618                                    </w:t>
      </w:r>
    </w:p>
    <w:p>
      <w:r>
        <w:t>                                                       Улсын бүртгэлийн дугаар: Э-2101001241                               </w:t>
      </w:r>
    </w:p>
    <w:p>
      <w:r>
        <w:t>                                                       Гэрчилгээний дугаар: 13726                                          </w:t>
      </w:r>
    </w:p>
    <w:p>
      <w:r>
        <w:t>                                                                                                                           </w:t>
      </w:r>
    </w:p>
    <w:p>
      <w:r>
        <w:t>                                                                                                                           </w:t>
      </w:r>
    </w:p>
    <w:p>
      <w:r>
        <w:t>                                            ИРГЭН, ХУУЛИЙН ЭТГЭЭДЭД ГАЗАР                                                                           </w:t>
      </w:r>
    </w:p>
    <w:p>
      <w:r>
        <w:t>                                                       ЭЗЭМШҮҮЛЭХ ГЭРЭЭ                                                                                  </w:t>
      </w:r>
    </w:p>
    <w:p>
      <w:r>
        <w:t>                                                                                                                           </w:t>
      </w:r>
    </w:p>
    <w:p>
      <w:r>
        <w:t>                                                                                                                           </w:t>
      </w:r>
    </w:p>
    <w:p>
      <w:r>
        <w:t>2020 оны 6 сарын 11 өдөр          № 06101-2020/00184     Орхон аймаг/хот Баян Өндор                                     </w:t>
      </w:r>
    </w:p>
    <w:p>
      <w:r>
        <w:t>                                                                                                         сум/дүүрэг        </w:t>
      </w:r>
    </w:p>
    <w:p>
      <w:r>
        <w:t>                                          Нэг. Нийтлэг үндэслэл                                                                                                      </w:t>
      </w:r>
    </w:p>
    <w:p>
      <w:r>
        <w:t>Монгол Улсын Газрын тухай хууль, Орхон аймаг /нийслэл/-ийн Баян Өндөр дүүрэг                                               </w:t>
      </w:r>
    </w:p>
    <w:p>
      <w:r>
        <w:t>/сум/-ын Засаг даргын 2020 оны 02 сарын 19 -ны өдрийн 06101-A/116/2020 тоот шийдвэрийг үндэслэн газар эзэмшүүлэгчийг төлөөлж, Орхон аймаг/хотын Баян Өндөр сум/дүүргийн Газрын албаны мэргэжилтэн Батдэлгэр овогтой Бүрэн-Эрдэнэ, газар эзэмшигчийг төлөелж "Эрдэнэт үйлдвэр" ТӨҮГ-ны Еренхий захиралын 1-р орлогч Түмэн-Аюуш овогтой Батмөнх нар энэхүү гэрээг байгуулав.                                                                                        </w:t>
      </w:r>
    </w:p>
    <w:p>
      <w:r>
        <w:t>                                              Хоёр. Гэрээний нөхцөл</w:t>
      </w:r>
    </w:p>
    <w:p>
      <w:r>
        <w:t>2.1.    Газар эзэмшигчид олгосон газрын нийт хэмжээ                   19301981 м2                                          </w:t>
      </w:r>
    </w:p>
    <w:p>
      <w:r>
        <w:t>Үүнээс:                                                                                                                    </w:t>
      </w:r>
    </w:p>
    <w:p>
      <w:r>
        <w:t>Нэгж талбарын тодорхой                     Тухайн зориулалтаар                          Газар эзэмших                                                      </w:t>
      </w:r>
    </w:p>
    <w:p>
      <w:r>
        <w:t>хэсийг  эзэмшнх зориулалт                  эзэмших газрын хэмжээ                     хугацаа                                                     </w:t>
      </w:r>
    </w:p>
    <w:p>
      <w:r>
        <w:t>Ашиглалт, олборлолт явуулж буй             19301981 m2                          15 жил</w:t>
      </w:r>
    </w:p>
    <w:p>
      <w:r>
        <w:t>уурхайн талбай2.2.    Газар эзэмших эрхийг улсын бүртгэлд бүртгэгдсэн буюу Улсын бүртгэлийн ерөнхий хуулийн                              </w:t>
      </w:r>
    </w:p>
    <w:p>
      <w:r>
        <w:t>9.11-д заасан дундын мэдээллийн санд улсын бүртгэлийн дугаарыг оруулсан өдрөөс эхлэн хуульд                                </w:t>
      </w:r>
    </w:p>
    <w:p>
      <w:r>
        <w:t>заасны дагуу газрын төлбөрийг тооцож ногдуулна.                                                                            </w:t>
      </w:r>
    </w:p>
    <w:p>
      <w:r>
        <w:t>2.3.    Газрын төлбөрийг нэхэмжлэхийн дагуу Татварын албанд тушаана. Газрын төлбөр төлөгч                                  </w:t>
      </w:r>
    </w:p>
    <w:p>
      <w:r>
        <w:t>жилийн төлбөрийг тэнцүү хэмжээгээр хуваан улиралд ногдох төлбөрийг дараа сарын 20-ны                                       </w:t>
      </w:r>
    </w:p>
    <w:p>
      <w:r>
        <w:t>өдрийн дотор төлөх бөгөөд дараа улирлуудынтөлбөрийг урьдчилан төлж болно.                                                  </w:t>
      </w:r>
    </w:p>
    <w:p>
      <w:r>
        <w:t>2.4.    Эрх бүхий байгууллагын шийдвэрээр газрын суурь үнэлгээ, газрын үнэлгээний тойрог,                                  </w:t>
      </w:r>
    </w:p>
    <w:p>
      <w:r>
        <w:t>зэрэглэл, бүс, газар эзэмших, ашиглах зориулалтын итгэлцүүр, төлбөрийн хувь, хэмжээ                                        </w:t>
      </w:r>
    </w:p>
    <w:p>
      <w:r>
        <w:t>өөрчлөгдсөн тухай бүр уг өөрчлөлттэй холбогдуулан газрын төлбөрийг 30 хоногийн дотор                                       </w:t>
      </w:r>
    </w:p>
    <w:p>
      <w:r>
        <w:t>шинэчлэн ногдуулна.                                                                                                        </w:t>
      </w:r>
    </w:p>
    <w:p>
      <w:r>
        <w:t>                                           Гурав. Газар эзэмшнгчнйн эрх                                                    </w:t>
      </w:r>
    </w:p>
    <w:p>
      <w:r>
        <w:t>                                                                                                                           </w:t>
      </w:r>
    </w:p>
    <w:p>
      <w:r>
        <w:t>3.1.    Гэрээнд заасан зориулалтын дагуу уг газрыг эзэмших, ашиглах;                                                      </w:t>
      </w:r>
    </w:p>
    <w:p>
      <w:r>
        <w:t>3.2.    Газрын төлөв байдал, чанарын улсын хянан баталгааг газар өмчлөгчөөс гаргуулж авах;                                </w:t>
      </w:r>
    </w:p>
    <w:p>
      <w:r>
        <w:t>3.3.    Газарт учирсан хохирлыг гэм буруутай этгээдээр тогтоосон журмын дагуу нөхөн телүүлэх;                             </w:t>
      </w:r>
    </w:p>
    <w:p>
      <w:r>
        <w:t>3.4. Газар эзэмшүүлэх тухай шийдвэр гаргасан этгээдийн зөвшөөрөлтэйгээр эрхийн гэрчилгээгээ                               </w:t>
      </w:r>
    </w:p>
    <w:p>
      <w:r>
        <w:t>бусдад шилжүүлэх, барьцаалах;                                                                                             </w:t>
      </w:r>
    </w:p>
    <w:p>
      <w:r>
        <w:t>3.5.    Газар эзэмшигч нь газар эзэмшүүлэх тухай шийдвэр гаргасан этгээдийн зөвшөөрөлтэйгээр                              </w:t>
      </w:r>
    </w:p>
    <w:p>
      <w:r>
        <w:t>тухайн газраа бүгдийг нь буюу зарим хэсгийг оусдад ашиглуулж болно.                                                       </w:t>
      </w:r>
    </w:p>
    <w:p>
      <w:r>
        <w:t>3.6.    Газрын тухай хууль тоггоомж, газар эзэмших гэрээнд заасан үүргээ зохих ёсоор биелүүлж                             </w:t>
      </w:r>
    </w:p>
    <w:p>
      <w:r>
        <w:t>ирсэн бол эрхийн гэрчилгээний хугацаа дуусахад уг газрыг үргэлжлүүлэн эзэмшихээр эрхийн                                   </w:t>
      </w:r>
    </w:p>
    <w:p>
      <w:r>
        <w:t>гэрчилгээний хугацааг сунгуулах /Эрхийн гэрчилгээний хүчин төгөлдөр байх хугацаа дуусахаас                                </w:t>
      </w:r>
    </w:p>
    <w:p>
      <w:r>
        <w:t>30-аас доошгүй хоногийн өмнө эзэмшигч нь хугацаа сунгуулах тухай хүсэлтээ тухайн шатны                                    </w:t>
      </w:r>
    </w:p>
    <w:p>
      <w:r>
        <w:t>Засаг даргад гаргах/',                                                                                                    </w:t>
      </w:r>
    </w:p>
    <w:p>
      <w:r>
        <w:t>3.7.    Газар эзэмших эрхийн гэрчилгээ хүчингүй болсон тохиолдолд эрхийн гэрчилгээг хүчингүй                              </w:t>
      </w:r>
    </w:p>
    <w:p>
      <w:r>
        <w:t>болгосон Засаг даргын шийдвэрийг эрхийн гэрчилгээ эзэмшигч болон барьцаанд авсан этгээд нь                                </w:t>
      </w:r>
    </w:p>
    <w:p>
      <w:r>
        <w:t>                                                                                                                           </w:t>
      </w:r>
    </w:p>
    <w:p>
      <w:r>
        <w:t>                        1                                                                                                  </w:t>
      </w:r>
    </w:p>
    <w:p>
      <w:r>
        <w:t> ﻿хууль бус гэж үзвэл тухайн шийдвэр гарсан өдрөөс хойш ажлын 10 өдрийн дотор шүүхэд гомдол          </w:t>
      </w:r>
    </w:p>
    <w:p>
      <w:r>
        <w:t>гаргах эрхтэй.                                                                                     </w:t>
      </w:r>
    </w:p>
    <w:p>
      <w:r>
        <w:t>                                                  Дөрөв. Газар эзэмшигчийн үүрэг                                    </w:t>
      </w:r>
    </w:p>
    <w:p>
      <w:r>
        <w:t>4.1.    Газар эзэмших гэрээнд заасан нөхцөл, болзлыг биелүүлэх;                                    </w:t>
      </w:r>
    </w:p>
    <w:p>
      <w:r>
        <w:t>4.2.    Газрыг үр ашигтай. зохистой ашиглах, хамгаалах, байгаль орчныг хамгаалах тухай хууль       </w:t>
      </w:r>
    </w:p>
    <w:p>
      <w:r>
        <w:t>тогтоомж болон төрийн эрх бүхий байгууллагаас газар ашиглалтгай холбогдуулан тавьсан нийтлэг       </w:t>
      </w:r>
    </w:p>
    <w:p>
      <w:r>
        <w:t>шаардлагыг биелүүлэх;                                                                              </w:t>
      </w:r>
    </w:p>
    <w:p>
      <w:r>
        <w:t>4.3.    Газрын төлөв байдал, чанарын улсын хянан баталгааг тогтоосон журмын дагуу хийлгэж          </w:t>
      </w:r>
    </w:p>
    <w:p>
      <w:r>
        <w:t>байх/ 5 жилд нэгудаа хийлгэнэ./',                                                                  </w:t>
      </w:r>
    </w:p>
    <w:p>
      <w:r>
        <w:t>4.4.    Бусдын газар эзэмшихтэй холбогдсон эрх, хууль ёсны ашиг сонирхлыг зөрчихгүй байх;          </w:t>
      </w:r>
    </w:p>
    <w:p>
      <w:r>
        <w:t>4.5.    Газрын төлбөрийг газрын ашигт шинж чанарыг ашигласан эсэхээс үл хамааран хуульд заасан     </w:t>
      </w:r>
    </w:p>
    <w:p>
      <w:r>
        <w:t>хугацаанд нь төлөх;                                                                                </w:t>
      </w:r>
    </w:p>
    <w:p>
      <w:r>
        <w:t>4.6.    Төлбор төлөх үүргээ хугаиаандаа гүйцэтгээгүй тохиолдолд гүйцэтгээгүй үүргийн үнийн         </w:t>
      </w:r>
    </w:p>
    <w:p>
      <w:r>
        <w:t>дүнгийн 0.5 хувиар хэтэрсэн хоног тутамд апданги төлөх;                                            </w:t>
      </w:r>
    </w:p>
    <w:p>
      <w:r>
        <w:t>4.7.    Эзэмшлийн газраа бүхэлд нь буюу зарим хэсгийг бусдад ашиглуулах бол эрх бүхий Засаг        </w:t>
      </w:r>
    </w:p>
    <w:p>
      <w:r>
        <w:t>даргаас зөвшөөрөл авч, энэ тухай улсын бүртгэлд бүртгүүлэх;                                        </w:t>
      </w:r>
    </w:p>
    <w:p>
      <w:r>
        <w:t>4.8.    Газар эзэмшүүлэгчээс газрын эзэмшил ашиглалтгай холбогдуулан тавьсан шаардлагыг цаг        </w:t>
      </w:r>
    </w:p>
    <w:p>
      <w:r>
        <w:t>тухайд нь биелүүлэх;                                                                               </w:t>
      </w:r>
    </w:p>
    <w:p>
      <w:r>
        <w:t>4.9.    Кадастрын зураглал гүйиэтгэх эрх бүхий аж ахуйн нэгж, байгууллага, иргэнийг өөрийн эдлэн   </w:t>
      </w:r>
    </w:p>
    <w:p>
      <w:r>
        <w:t>газартаа саадгүй нэвтрүүлж, ажиллах, мэдээлэл авах боломжоор хангах                                </w:t>
      </w:r>
    </w:p>
    <w:p>
      <w:r>
        <w:t>4.10.    Өөрийн эдлэн газрын хилийн эргэлтийн цэгүүдийг газардээрнь тэмдэглэсэн тэмдэггийг         </w:t>
      </w:r>
    </w:p>
    <w:p>
      <w:r>
        <w:t>хамгаалалтандаа авч, бүрэн бүтэн байдлыг хариуцах                                                  </w:t>
      </w:r>
    </w:p>
    <w:p>
      <w:r>
        <w:t>4.11.    Байгаль орчинд нөлөөлөх байдлын үнэлгээгээр тавигдсан шаардлагыг биелүүлэх                </w:t>
      </w:r>
    </w:p>
    <w:p>
      <w:r>
        <w:t>4.12.    Эдлэн газрын эргэлтийн цэгүүдийг хөдөлгөсөн, нүүлгэн шилжүүлсэн, устгахгүй байх           </w:t>
      </w:r>
    </w:p>
    <w:p>
      <w:r>
        <w:t>4.13.    Геодезийн байнгын цэг, тэмдэгт байрлаж байгаа газарт барилга байгууламж барих, газар      </w:t>
      </w:r>
    </w:p>
    <w:p>
      <w:r>
        <w:t>шорооны ажил хийхдээ сум, дүүргийн Засаг дарга буюу хил хамгаалах ерөнхий газраар уламжлан         </w:t>
      </w:r>
    </w:p>
    <w:p>
      <w:r>
        <w:t>геодези, зураг зүйн асуудал эрхэлсэн төрийн захиргааны байгууллагаас зөвшөөрөл авна.               </w:t>
      </w:r>
    </w:p>
    <w:p>
      <w:r>
        <w:t>4.14.    Газар эзэм шүүлэх гэрээг дүгнүүлэх                                                        </w:t>
      </w:r>
    </w:p>
    <w:p>
      <w:r>
        <w:t>4.15.    Барилга байгууламжийн төлөвлөлтийн эскиз зургийг сум болон аймгийн ерөнхий                </w:t>
      </w:r>
    </w:p>
    <w:p>
      <w:r>
        <w:t>архитектороор батлуулах                                                                            </w:t>
      </w:r>
    </w:p>
    <w:p>
      <w:r>
        <w:t>4.16.    Барилга байгууламжийн зураг төсөл нь хот, тосгоны батлагдсан ерөнхий төлөвлөгөө,          </w:t>
      </w:r>
    </w:p>
    <w:p>
      <w:r>
        <w:t>хэсэгчилсэн ерөнхий төлөвлөгөөний шийдлүүд, олгогдсон газрын хэмжээ, зориулалттай уялдсан          </w:t>
      </w:r>
    </w:p>
    <w:p>
      <w:r>
        <w:t>байх бөгөөд барилгажих талбай нь тухайн газрын 70 хувиас илүүгүй байна.                            </w:t>
      </w:r>
    </w:p>
    <w:p>
      <w:r>
        <w:t>4.17.    Барилгын улаан шугам тавихад Газрын харилцаа, барилга, хот байгуулалтын газрын геодези    </w:t>
      </w:r>
    </w:p>
    <w:p>
      <w:r>
        <w:t>зураг зүйн асуудал хариуцсан мэргэжилтэнг оролцуулан баталгаажуулах                                </w:t>
      </w:r>
    </w:p>
    <w:p>
      <w:r>
        <w:t>4.18.    Гэрээний биелэлт тооцсон дүгнэлтээр илэрсэн зөрчлүүдийг заасан хугацаанд арилгах арга     </w:t>
      </w:r>
    </w:p>
    <w:p>
      <w:r>
        <w:t>хэмжээ авах                                                                                        </w:t>
      </w:r>
    </w:p>
    <w:p>
      <w:r>
        <w:t>4.19    Эзэмшил, ашиглалтанд байгаа болон орчны 50м хүртэлх нийтийн эзэмшлийн зам талбай,          </w:t>
      </w:r>
    </w:p>
    <w:p>
      <w:r>
        <w:t>ногоон байгууламжид тохижилт, арилчилгаа хийх                                                      </w:t>
      </w:r>
    </w:p>
    <w:p>
      <w:r>
        <w:t>4.20.    Холбогдох хууль тогтоомжоор тогтоосон бусад эрх, үүрэг, хариуцлага хүлээх;                </w:t>
      </w:r>
    </w:p>
    <w:p>
      <w:r>
        <w:t>                                              Тав. Газар эзэмшүүлэгчийн үүрэг                                    </w:t>
      </w:r>
    </w:p>
    <w:p>
      <w:r>
        <w:t>5.1.    Газрыг гэрээнд заасан зориулалтын дагуу эзэмшиж байгаа эсэхийг хянах;                      </w:t>
      </w:r>
    </w:p>
    <w:p>
      <w:r>
        <w:t>5.2.    Уг газрыг эзэмшүүлэхийн зэрэгцээ дараахь шаардлагыг газар эзэмшигчид тавих эрхтэй. Үүнд:   </w:t>
      </w:r>
    </w:p>
    <w:p>
      <w:r>
        <w:t>а. Газрыг үр ашигтай, зохистой ашиглах, хамгаалах, байгаль орчныг хамгаалах тухай хууль            </w:t>
      </w:r>
    </w:p>
    <w:p>
      <w:r>
        <w:t>тогтоомж болон төрийн эрх бүхий байгууллагаас газар ашиглалттай холбогдуулан тавьсан               </w:t>
      </w:r>
    </w:p>
    <w:p>
      <w:r>
        <w:t>нийтлэг шаардлагыг биелүүлэх                                                                       </w:t>
      </w:r>
    </w:p>
    <w:p>
      <w:r>
        <w:t>б.    Эзэмшүүлэхээр олгосон газарт зориулалтын бус барилга байгууламж барих, хун амын              </w:t>
      </w:r>
    </w:p>
    <w:p>
      <w:r>
        <w:t>амьдрах орчны чанарт сөрөг нөлөө бүхий үйл ажиллагаа явуулахгүй байх                               </w:t>
      </w:r>
    </w:p>
    <w:p>
      <w:r>
        <w:t>в.    Газрыг зориулалтын дагуу эрүүл ахуйн шаардлага хангаж ажиллах                                </w:t>
      </w:r>
    </w:p>
    <w:p>
      <w:r>
        <w:t>г.    Хот тосгоны өнгө үзэмж, эрүүл ахуйн нехцлийг сайжруулах, газрыг хамгаалах, нөхөн             </w:t>
      </w:r>
    </w:p>
    <w:p>
      <w:r>
        <w:t>сэргээх шаардлагын дагуу эзэмшилд авсан газрын 10-аас доошгүй хувийг ногоон байгууламжтай          </w:t>
      </w:r>
    </w:p>
    <w:p>
      <w:r>
        <w:t>байлгана.                                                                                          </w:t>
      </w:r>
    </w:p>
    <w:p>
      <w:r>
        <w:t>                                                                                                   </w:t>
      </w:r>
    </w:p>
    <w:p>
      <w:r>
        <w:t>                                                                                                   </w:t>
      </w:r>
    </w:p>
    <w:p>
      <w:r>
        <w:t>                                                                                                   </w:t>
      </w:r>
    </w:p>
    <w:p>
      <w:r>
        <w:t> 2                                                                                                </w:t>
      </w:r>
    </w:p>
    <w:p>
      <w:r>
        <w:t> ﻿7 А. Энэхүү гэрээтэй холбоотой бусад асуудлыг Монгол Улсын холбогдох хууль тогтоомжийн дагуу шийдвэрлэнэ.                                                                                                      </w:t>
      </w:r>
    </w:p>
    <w:p>
      <w:r>
        <w:t>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эзэмших эрх авсан байгууллага, аж ахуйн нэгж, иргэн хариуцна.                                                           </w:t>
      </w:r>
    </w:p>
    <w:p>
      <w:r>
        <w:t>                                                                                                                        </w:t>
      </w:r>
    </w:p>
    <w:p>
      <w:r>
        <w:t>                                                                                                                        </w:t>
      </w:r>
    </w:p>
    <w:p>
      <w:r>
        <w:t>                                                                                                                        </w:t>
      </w:r>
    </w:p>
    <w:p>
      <w:r>
        <w:t>                                         Гэрээний талуудын албан ёсны хаяг, харилцах утас:                              </w:t>
      </w:r>
    </w:p>
    <w:p>
      <w:r>
        <w:t>                                                                                                                        </w:t>
      </w:r>
    </w:p>
    <w:p>
      <w:r>
        <w:t>Газар эзэмшүүлэгч;                                                                                                      </w:t>
      </w:r>
    </w:p>
    <w:p>
      <w:r>
        <w:t>Орхон аймгийн Газрын харилцаа, Барилга хот байгуулалтын газар                                                           </w:t>
      </w:r>
    </w:p>
    <w:p>
      <w:r>
        <w:t>Орхон аймгийн Газрын харилцаа, Барилга хот байгуулалтын газар                                                           </w:t>
      </w:r>
    </w:p>
    <w:p>
      <w:r>
        <w:t>                                                                                                  Утас: 70357915       </w:t>
      </w:r>
    </w:p>
    <w:p>
      <w:r>
        <w:t>                                                                                                                        </w:t>
      </w:r>
    </w:p>
    <w:p>
      <w:r>
        <w:t>                                                                                                                        </w:t>
      </w:r>
    </w:p>
    <w:p>
      <w:r>
        <w:t>                                                                                                                        </w:t>
      </w:r>
    </w:p>
    <w:p>
      <w:r>
        <w:t>Газар эзэмшигч: "Эрдэнэт үйлдвэр" ТӨҮГ овоггой                                                                          </w:t>
      </w:r>
    </w:p>
    <w:p>
      <w:r>
        <w:t>Газрын байршил: Орхон Баян Өндер 13-р баг Үйлдвэрийн хэсэг 0                                                            </w:t>
      </w:r>
    </w:p>
    <w:p>
      <w:r>
        <w:t>Газар эзэмшигчийн хаяг: Орхон Баян Өндор 04-р баг                                                                       </w:t>
      </w:r>
    </w:p>
    <w:p>
      <w:r>
        <w:t>Регистр / улсын бүртгэл /-ийн дугаар: /2074192/                                                                         </w:t>
      </w:r>
    </w:p>
    <w:p>
      <w:r>
        <w:t>Харилцах утас: 73501                                                                                                    </w:t>
      </w:r>
    </w:p>
    <w:p>
      <w:r>
        <w:t>                                                                                                                        </w:t>
      </w:r>
    </w:p>
    <w:p>
      <w:r>
        <w:t>                                                                                                                        </w:t>
      </w:r>
    </w:p>
    <w:p>
      <w:r>
        <w:t>                                                                                                                        </w:t>
      </w:r>
    </w:p>
    <w:p>
      <w:r>
        <w:t>                                                        ГЭРЭЭ БАЙГУУЛСАН:                                               </w:t>
      </w:r>
    </w:p>
    <w:p>
      <w:r>
        <w:t>                                                                                                                        </w:t>
      </w:r>
    </w:p>
    <w:p>
      <w:r>
        <w:t>                                                                                                                        </w:t>
      </w:r>
    </w:p>
    <w:p>
      <w:r>
        <w:t>Газар эзэмшүүлэгчийг төлөөлж:                                               Г азар эзэмшигчийг төлөөлж:                  </w:t>
      </w:r>
    </w:p>
    <w:p>
      <w:r>
        <w:t>                                                                                                                        </w:t>
      </w:r>
    </w:p>
    <w:p>
      <w:r>
        <w:t> Аймгийн                                                                                                                </w:t>
      </w:r>
    </w:p>
    <w:p>
      <w:r>
        <w:t>                                                                                                                        </w:t>
      </w:r>
    </w:p>
    <w:p>
      <w:r>
        <w:t>                                                                                                                        </w:t>
      </w:r>
    </w:p>
    <w:p>
      <w:r>
        <w:t>                                                                                                                        </w:t>
      </w:r>
    </w:p>
    <w:p>
      <w:r>
        <w:t>                                                                                                                        </w:t>
      </w:r>
    </w:p>
    <w:p>
      <w:r>
        <w:t>                                                                                                                        </w:t>
      </w:r>
    </w:p>
    <w:p>
      <w:r>
        <w:t>                                                                                                                        </w:t>
      </w:r>
    </w:p>
    <w:p>
      <w:r>
        <w:t>                                                                                                                        </w:t>
      </w:r>
    </w:p>
    <w:p>
      <w:r>
        <w:t> Кадастрын асуудал хариуцсан мэргэжилтэн                                                                                </w:t>
      </w:r>
    </w:p>
    <w:p>
      <w:r>
        <w:t> Батдэлгэр овоггой Бүрэн-Эрдэнэ</w:t>
      </w:r>
    </w:p>
    <w:p>
      <w:r>
        <w:t>                                                                                                                        </w:t>
      </w:r>
    </w:p>
    <w:p>
      <w:r>
        <w:t>                                                                                                                        </w:t>
      </w:r>
    </w:p>
    <w:p>
      <w:r>
        <w:t>                    гарын үсэг /.                                                                                       </w:t>
      </w:r>
    </w:p>
    <w:p>
      <w:r>
        <w:t>                                                                                                                        </w:t>
      </w:r>
    </w:p>
    <w:p>
      <w:r>
        <w:t>                                                                                                                        </w:t>
      </w:r>
    </w:p>
    <w:p>
      <w:r>
        <w:t>                                                                                                                        </w:t>
      </w:r>
    </w:p>
    <w:p>
      <w:r>
        <w:t>Энэхүү гэрээний нэг хувийг 6102101618 дугаар бүхий нэгж талбарын хувийн хэрэгт</w:t>
      </w:r>
    </w:p>
    <w:p>
      <w:r>
        <w:t>хадгалав.                                                                                                               </w:t>
      </w:r>
    </w:p>
    <w:p>
      <w:r>
        <w:t> </w:t>
      </w:r>
    </w:p>
    <w:p>
      <w:r>
        <w:t>                                                                                                                        </w:t>
      </w:r>
    </w:p>
    <w:p>
      <w:r>
        <w:t> </w:t>
      </w:r>
    </w:p>
    <w:p>
      <w:pPr>
        <w:pStyle w:val="Heading1"/>
      </w:pPr>
      <w:proofErr w:type="gramStart"/>
      <w:r>
        <w:t>369. Булган аймгийн Дашинчилэн сумын ЗДТГ, Болор оргил майнинг ХХК-ийн хооронд байгуулсан нийгмийн хариуцлагын чиглэлээр хамтран ажиллах гэрээ</w:t>
      </w:r>
      <w:proofErr w:type="gramEnd"/>
    </w:p>
    <w:p>
      <w:r>
        <w:t>﻿3.1.2.3.    Аливаа осол аваарыг дахин давтагдахаас урьдчилан сэргийлж              </w:t>
      </w:r>
    </w:p>
    <w:p>
      <w:r>
        <w:t>шалтгааныг нь тодорхойлон тухай бүр хариу арга хэмжээг авах;                       </w:t>
      </w:r>
    </w:p>
    <w:p>
      <w:r>
        <w:t>3.1.3.    Орон нутгийн дэд бүтцийг хөгжүулэх, орои путгийн тогтвортой              </w:t>
      </w:r>
    </w:p>
    <w:p>
      <w:r>
        <w:t>хогжлийг дэмжих, хүмуүнлэгийн салбарт хамтраи ажи/глах чиглэлээр                   </w:t>
      </w:r>
    </w:p>
    <w:p>
      <w:r>
        <w:t>3.1.3.1. Компанийн ажиллагсдын хоол. хүнс, мах, сүү, цагаан идээ зэрэг             </w:t>
      </w:r>
    </w:p>
    <w:p>
      <w:r>
        <w:t>хэрэглээний бараа материалыг хангах зорилгоор орои нутгийп иргэд. аж ахуй нэгжээс  </w:t>
      </w:r>
    </w:p>
    <w:p>
      <w:r>
        <w:t>худалдан авалт хийх замаар орон нутагг хөрөнгө оруулах;                            </w:t>
      </w:r>
    </w:p>
    <w:p>
      <w:r>
        <w:t>3.1.3.2.    Доргонт багийи Гацааны замын шавар шавхайтай хэсгийг хайрган           </w:t>
      </w:r>
    </w:p>
    <w:p>
      <w:r>
        <w:t>шороо асгаж засаж сайжруулах;                                                      </w:t>
      </w:r>
    </w:p>
    <w:p>
      <w:r>
        <w:t>3.1.3.3.    Дашинчилэн суманд нэг ээлжиндээ 4-6 хүнд үйлчлэх нийтийн халуун        </w:t>
      </w:r>
    </w:p>
    <w:p>
      <w:r>
        <w:t>усиы үйлчилгээний байр барих:                                                      </w:t>
      </w:r>
    </w:p>
    <w:p>
      <w:r>
        <w:t>3.1.3.4.    Доргонт багийн нутаг дэвсгэрт ундны усны худаг гаргах;                 </w:t>
      </w:r>
    </w:p>
    <w:p>
      <w:r>
        <w:t>3.1.3.5.    Багийн товийг тохижуулах;                                              </w:t>
      </w:r>
    </w:p>
    <w:p>
      <w:r>
        <w:t>3.1.3.6.    Сум орон нутгаас зохиогдох урлаг соёл, уралдаан тэмцээн, баяр ёслолын  </w:t>
      </w:r>
    </w:p>
    <w:p>
      <w:r>
        <w:t>болон байгаль хамгаалах хүмүүнлэгнйн үйл ажиллагаанд идэвхитэй оролцоно.           </w:t>
      </w:r>
    </w:p>
    <w:p>
      <w:r>
        <w:t>3.1.3.7.    Сумын төвийн 0.4 квт болон 10квт-ын эрчим хүчний шугам сүлжээний       </w:t>
      </w:r>
    </w:p>
    <w:p>
      <w:r>
        <w:t>хангамжкйг тэлж нэмэгдүүлэх асуудлыг зохих мэргэжлийи байгууллагьш оролцоотойгоор  </w:t>
      </w:r>
    </w:p>
    <w:p>
      <w:r>
        <w:t>хамтран шийдвэрлэиэ.                                                               </w:t>
      </w:r>
    </w:p>
    <w:p>
      <w:r>
        <w:t>3.1.3.8.    Компаии нь Нутгийн захиргааны байгууллагыг энэ гэрээнд заасан          </w:t>
      </w:r>
    </w:p>
    <w:p>
      <w:r>
        <w:t>үүргээ хэрэгжүүлэхэд шаардлагатай мэдээлэл, баримт материалаар хангаж ажиллана.    </w:t>
      </w:r>
    </w:p>
    <w:p>
      <w:r>
        <w:t>3.1.3.9.    Орон нутаг иь компанийн энэхүү гэрээгээр хүлээсэн үүргээ               </w:t>
      </w:r>
    </w:p>
    <w:p>
      <w:r>
        <w:t>хэрэгжүүлэхэд шаардлагатай нөхцөл боломж, холбогдох баримт бичиг зөвшөерлөөр       </w:t>
      </w:r>
    </w:p>
    <w:p>
      <w:r>
        <w:t>хангаж ажиллана.                                                                   </w:t>
      </w:r>
    </w:p>
    <w:p>
      <w:r>
        <w:t>3.1.4 Хавсралтаар орои нутагт хийх ажлыг сараар толөвлон хавсаргав.                </w:t>
      </w:r>
    </w:p>
    <w:p>
      <w:r>
        <w:t>                               ДӨРӨВ. ГЭРЭЭНИЙ БИЕЛЭЛТЭД ХЯНАЛТ ГАВИХ, ДҮГНЭХ ЖУРАМ</w:t>
      </w:r>
    </w:p>
    <w:p>
      <w:r>
        <w:t>4.1.    Талууд энэ гэрээыий биелэлтэнд тавих хяналтыг хамтран хэрэгжүүлнэ.         </w:t>
      </w:r>
    </w:p>
    <w:p>
      <w:r>
        <w:t>4.2.    Орон нутгийн ойп арга хэмжээ болон орон нутгийг хөгжилд оруулах            </w:t>
      </w:r>
    </w:p>
    <w:p>
      <w:r>
        <w:t>хөрөнгө оруулалтын ажлуудыг Талууд харилцан зовшилцөж, тухай бүрт нь шийдвэрлаи    </w:t>
      </w:r>
    </w:p>
    <w:p>
      <w:r>
        <w:t>хамтран ажиллана.                                                                  </w:t>
      </w:r>
    </w:p>
    <w:p>
      <w:r>
        <w:t>4.3.    Гэрээний биелэлтийн талаар Талууд знэ хэрээний 1.3-д заасан хугацааны      </w:t>
      </w:r>
    </w:p>
    <w:p>
      <w:r>
        <w:t>эцэст дүгнэн тайлан гаргана.                                                       </w:t>
      </w:r>
    </w:p>
    <w:p>
      <w:r>
        <w:t>4.4.    Талууд энэхүү гэрээг хэрэгжүүлэх явцад хууль зорчсөн аливаа уйлдэл         </w:t>
      </w:r>
    </w:p>
    <w:p>
      <w:r>
        <w:t>гаргасан тохиолдолд түүний улмаас учирсан хохирлыг буруутай тал нь хариуцаж. Монгол</w:t>
      </w:r>
    </w:p>
    <w:p>
      <w:r>
        <w:t>улсад үйлчилж буй хууль тоггоомжийн дагуу хариуцлага хүлэчнэ.                      </w:t>
      </w:r>
    </w:p>
    <w:p>
      <w:r>
        <w:t>                                                                                   </w:t>
      </w:r>
    </w:p>
    <w:p>
      <w:r>
        <w:t>                                    TAB. БУСАД                                     </w:t>
      </w:r>
    </w:p>
    <w:p>
      <w:r>
        <w:t>5.1.    Энэхүү гзрээ нь талууд гарьш үсэг зурсан өдрөөс эхлэн хүчин төголдор       </w:t>
      </w:r>
    </w:p>
    <w:p>
      <w:r>
        <w:t>болох ба талууд гэрээний биелсэн гэж үзсэиээр гэрээний үйлчлэл дуусгавар болно.    </w:t>
      </w:r>
    </w:p>
    <w:p>
      <w:r>
        <w:t>5.2.    Гэрээний хугацаа, нөхцөл байдлын талаар өөрчлөдт оруулахаар бол хоёр тал   </w:t>
      </w:r>
    </w:p>
    <w:p>
      <w:r>
        <w:t>харилиан тохиролдож шийдвэрлэнэ. Гэрээ) үйлчлэх явцад гэрээнд оруулсан аливаа      </w:t>
      </w:r>
    </w:p>
    <w:p>
      <w:r>
        <w:t>нэмэлт, еөрчлолг ль зөвхөн бичгээр хийгдэж тачуудыи гарын үсэг зурснаар хүчнн      </w:t>
      </w:r>
    </w:p>
    <w:p>
      <w:r>
        <w:t>төгөлдөр болно.                                                                    </w:t>
      </w:r>
    </w:p>
    <w:p>
      <w:r>
        <w:t>5.3.    Талууд энэ гэрээг хэдийд ч ц\ц.чах эрхтзй ба ийнхүү цуцлахаар бол прээг    </w:t>
      </w:r>
    </w:p>
    <w:p>
      <w:r>
        <w:t>цуилахаас 3 хоношйн өмнө нөгөө тапдаа бидээр мэдзгдох үүрэтй.                      </w:t>
      </w:r>
    </w:p>
    <w:p>
      <w:r>
        <w:t> ﻿2.5. Нутгийн захиргааны байгууллага нъ гэрээний хугацаанд Компанийнийгмийн хариуцлагын хүрээнд хийгдсэн аливаа үйл ажиллагааг орон нутгийн иргэдэд тухай бүр нь үнэн зөв мэдээлж байна. 2.6. Компанийн шав тэмдэг тавьсан актад үндэслэн компанийн эзэмшлийн тусгай зөвшөөрөлтэй талбайн хил, зааг, малчдын бэлчээрийн хил заагийг хуульд заасан журмын дагуу дахин тодорхойлж компани малчдын хооронд талбайн хил заагийн асуудлыг эв зүйгээр шийдвэрлэхэд дэмжлэг үзүүлнэ. 2.7. Нийтийн албанд нийтийн болон хувийн ашиг сонирхлыг зохицуулах. ашиг сонирхлын зөрчлөөс урьдчилан сэргийлэх тухай хуулийн 17 дугаар зүйлийн 17.1-д заасан хуулиар хориглосон хүсэлт гаргах, компанийн сайн дурын үлдсэн дээр гүйцэтгэх үйл ажиллагааг заавал гүйцэтгүүлэхээр тулган шаардахыг хориглоно. ГУРАВ. КОМПАНИЙН НИЙГМИЙН ХАРИУЦЛАГА 3.1. Компани нь үйл ажиллагаагаа явуулах хүрээнд дараах Нийгмийн хариуцлагыг сайн дурын үндсэн дээр хэрэгжүүлнэ: 3.1.1. Байгаль орчинд ээлтэй, хариуцлагатай уул уурхайг хөгжүүлэх чиглэлээр: 3.1.1.1. Байгаль орчныг хамгаалах тухай хууль, Ашигт малтмалын тухай хууль болон байгаль орчны хууль тогтоомжуудыг хэрэгжүүлэн ажиллана. 3.1.1.2. Үйл ажиллагааныхаа бүхий л үе шатанд Байгаль орчилд учирч болох сөрөг нөлөөллөөс урьдчилан сэргийлэх; 3.1.1.3. Байгаль орчинд ээлтэй дэвшилтэт техник, технологийг нэвтрүүлэх; 3.1.1.4. Байгалийн баялгийг зохистой ашиглаж, байгаль орчны нөхөн сэргээлтийг тухайн бүс нутагт нь тохируулан мэргэжлийн түвшинд, технологийн дагуу стандарт шаардлага хангахуйц хийж гүйцэтгэх замаар хариуцлагатай уул уурхайг хөгжүүлэх; 3.1.1.5. Тухайн жилийн нөхөн сэргээлтийн болон үйл ажиллагааныхаа тайланг сумын БОХ улсын байцаагчид хүргүүлэх; 3.1.1.6. Санхүүгийн тайлан тэнцлээ хуулийн дагуу үнэн зөв гаргаж, татвар хураамжаа хугацаанд нь төлж байна. 3.1.1.7. Захиргааны болон статистик мэдээ судалгааг хугацаанд иь хууль тогтоомжид заасны дагуу үнэн зөв гаргаж өгнө. 3.1.1.8. Ажиллах орчин нөхцөлөө сайжруулан тохижуулан. 3.1.1.9. Байгалийн давагдашгүй хүчин зүйл үүссэн нөхцөлд техник, хүн хүчний болон мэргэжил арга зүйн ташаар хамтран ажиллана. 3.1.2. Орон нутгийн иргэдийн амьжиргааг дээшлүүлэх, тогтмол орлоготой, тогтвортой, эрүүл, аюулгүй ажлын байраар хангах чиглэлээр 3.1.2.1. Орон нутагт ажлын байрыг нэмэгдүүлж. нутгийн иргэдийг ажлын байраар хангах, мэргэжлийн сургалтад хамруулан, дадлагажуулж. туршлагажуулах ажлыг зохион байгуулах; 3.1.2.2. Компани нь уурхайд ажиллагсдын хөдөлмөр хамгаалал, эрүүл ахуйн нөхцөл болон. тухайн орон нутгийн иргэдийн аюулгүй байдлыг эн тэргүүнд тавьж. ажиллагсдадаа ямагт сонор сэрэмжтэй байх дадал зуршлыг хэвшүүлэн, ажлын байран дахь аюул эрсдэлийг бууруулах, урьдчилан сэргийлэх чиглэлээр ажилтантай мэдээлэл солилцож, хамтран ажиллах;  </w:t>
      </w:r>
    </w:p>
    <w:p>
      <w:r>
        <w:t> ﻿                                                        Хавсралт № 1              </w:t>
      </w:r>
    </w:p>
    <w:p>
      <w:r>
        <w:t>№                   Хийгдэх ажил                               Хугацаа           </w:t>
      </w:r>
    </w:p>
    <w:p>
      <w:r>
        <w:t>1. Компанийн ажиллагсдын хоол, хүнс, мах, сүү, цагаан идээ зэрэг хэрэглээний бараа материалыг хангах зорилгоор орон нутгийн иргэд, аж ахуй нэгжээс худалдан авалт хийх замаар орон нутагт хөрөнгө оруулах  - Төслийн нийт хугацаанд ; </w:t>
      </w:r>
    </w:p>
    <w:p>
      <w:r>
        <w:t>2. Доргонт багийн Гацааны замын шавар шавхайтай хэсгийг хайрган шороо асгаж засаж сайжруулах - 2016.06 cap </w:t>
      </w:r>
    </w:p>
    <w:p>
      <w:r>
        <w:t>3. Дашинчилэн суманд нэг ээлжиндээ 4-6 хүнд үйлчлэх нийтийн халуун усны үйлчилгээний байр барих - 2016.09 cap </w:t>
      </w:r>
    </w:p>
    <w:p>
      <w:r>
        <w:t>4. Доргонт багийн нутаг дэвсгэрт ундны усны худаг гаргах - 2016.06 cap         </w:t>
      </w:r>
    </w:p>
    <w:p>
      <w:r>
        <w:t>5. Багийн төвийг тохижуулах - 2016.08 cap         </w:t>
      </w:r>
    </w:p>
    <w:p>
      <w:r>
        <w:t>6. Сум орон нутгаас зохиогдох урлаг соёл, уралдаан тэмцээн, баяр ёслолын болон байгаль хамгаалах хүмүүнлэгийн үйл ажиллагаанд идэвхитэй оролцоно. - Төслийн нийт хутацаанд</w:t>
      </w:r>
    </w:p>
    <w:p>
      <w:r>
        <w:t>7. Сумын төвийн 0.4 квт болон 10квт-ын эрчим хүчний шугам сүлжээний хангамжийг тэлж нэмэгдүүлэх асуудлыг    зохих    мэргэжлийн    байгууллагын оролцоотойгоор хамтран шийдвэрлэнэ - 2016.09 cap </w:t>
      </w:r>
    </w:p>
    <w:p>
      <w:r>
        <w:t>                                                                                  </w:t>
      </w:r>
    </w:p>
    <w:p>
      <w:r>
        <w:t>   ЗӨВШӨӨРСӨИ:                ЕРӨНХИЙ ЗАХИРАЛ  Э.БОЛОРХҮҮ</w:t>
      </w:r>
    </w:p>
    <w:p>
      <w:r>
        <w:t> ﻿СУМЫН ЗДТГ-ТАЙ НИЙГМИЙН ХАРИУЦЛАГЫН                              </w:t>
      </w:r>
    </w:p>
    <w:p>
      <w:r>
        <w:t>                              ЧИГЛЭЛЭЭР ХАМТРАН АЖИЛЛАХ ГЭРЭЭ                               </w:t>
      </w:r>
    </w:p>
    <w:p>
      <w:r>
        <w:t>                                                                                              </w:t>
      </w:r>
    </w:p>
    <w:p>
      <w:r>
        <w:t>                                                                                              </w:t>
      </w:r>
    </w:p>
    <w:p>
      <w:r>
        <w:t>2016 оны 3 сарын 28-ны өдөр              №01                  Дашинчилэн сум        </w:t>
      </w:r>
    </w:p>
    <w:p>
      <w:r>
        <w:t>                                                                                              </w:t>
      </w:r>
    </w:p>
    <w:p>
      <w:r>
        <w:t>Нэг талаас Булган аймгийн Дашинчилэн сумын Нутгийн удирдлага /цаашид/ “Нутгийн захиргаапы байгууллага" гэх түүнийг төлөөлж Засаг дарга Д.Луттөмөр, нөгөө талаас “БОЛОР ОРГИЛ МАЙНИНГ” ХХК /цаашид “Компани” гэх/, түүнийг төлөөлж захирал Э.Болорхүү /цаашид хамтад нь “Талууд” гэх/ нар Монгол улсын Ашигт малтмалын тухай хуулийн 38.1.8., 38.3., 42. 43, 44, дүгээр зүйлүүд, Монгол улсьш засаг захиргааны нутаг дэвсгэрийн нэгж, түүний удирдлагьш тухай хууль, Нийтийн албанд нийтийн болон хувийн ашиг сонирхлыг зохицуулах, ашиг сонирхлын зөрчлөөс урьдчилан сэргийлэх тухай хуулийн холбогдох заалтыг тус тус үндэслэл болгон дор дурьдсан нөхцөлүүдийг хэлэлцэн тохиролцож энэхүү Нийгмийн хариуцлагын гэрээ /цаашид “Гэрээ” гэх/-г байгуулав.                                                                     </w:t>
      </w:r>
    </w:p>
    <w:p>
      <w:r>
        <w:t>                                                                                              </w:t>
      </w:r>
    </w:p>
    <w:p>
      <w:r>
        <w:t>                                 НЭГ. НИЙТЛЭГ ҮНДЭСЛЭЛ</w:t>
      </w:r>
    </w:p>
    <w:p>
      <w:r>
        <w:t>1.1.    Энэхүү гэрээний зорилго нь нэг талаас Булган аймгийн Дашинчилэн суманд                </w:t>
      </w:r>
    </w:p>
    <w:p>
      <w:r>
        <w:t>ашигт малтмалын олборлолтын тусгай зөвшөөрөл ззэмшигч Компаниас сум орон нутгаас ирүүлсэн саналыг хэрэгжүүлэх, орон нутгийн хөгжилд хувь нэмэр оруулах хүрээнд сайн дурын үндсэн дээр хэрэгжүүлэх нийгмийн хариуцлагыг тодорхойлох. нөгөө талаас Нутгийн захиргааны байгууллага нь Компанийн үйл ажиллагааг хэвийн явуулахад нь хууль, тогтоомжийн хүрээнд дэмжлэг үзүүлж, хамтран ажиллахтай холбогдон үүсэх харилцааг зохицуулахад оршино.                                                                </w:t>
      </w:r>
    </w:p>
    <w:p>
      <w:r>
        <w:t>1.2.    Энэхүү гэрээг хэрэгжүүлэхдээ Талууд хууль дээдлэх, тэгш эрх, шударга ёс,              </w:t>
      </w:r>
    </w:p>
    <w:p>
      <w:r>
        <w:t>харилцан бие биенээ хүндэтгэх, ил тод байх, сайн дурын үндсэн дээр гэрээний үүргээ зохих ёсоор биелүүлэх зарчмуудыг баримтлан ажиллана.                                          </w:t>
      </w:r>
    </w:p>
    <w:p>
      <w:r>
        <w:t>1.3.    Талууд гэрээг 20.... оны .... сарын.....-ны өдроөс эхлэн төслийг хэрэгжүүлж           </w:t>
      </w:r>
    </w:p>
    <w:p>
      <w:r>
        <w:t>дуусах хүртэлх хугацаагаар байгуулав.                                                          </w:t>
      </w:r>
    </w:p>
    <w:p>
      <w:r>
        <w:t>ХОЁР. НУТГИЙН ЗАХИРГААНЫ БАЙГУУЛЛАГЫН ЭРХ, ҮҮРЭГ                                              </w:t>
      </w:r>
    </w:p>
    <w:p>
      <w:r>
        <w:t>2.1.    Нутшйн захиргааны байгууллага буюу Дашинчилэн сумын Засаг дарга                       </w:t>
      </w:r>
    </w:p>
    <w:p>
      <w:r>
        <w:t>энэхүү гэрээний үйл явцад хяналт тавьж ажиллана.                                              </w:t>
      </w:r>
    </w:p>
    <w:p>
      <w:r>
        <w:t>2.2.    Нутгийн захиргааны байгууллага нь Компанийг нийгмийп хариуцлагаа                      </w:t>
      </w:r>
    </w:p>
    <w:p>
      <w:r>
        <w:t>хэрэгжүүлэхэд нь хуулийн хүрээнд дэмжлэг туслалцааг үзүүлж хамтран ажиллана.                  </w:t>
      </w:r>
    </w:p>
    <w:p>
      <w:r>
        <w:t>2.3.    Нутгийн захиргааны байгууллагаас энэхүү гэрээний хэрэгжилтийн явц, үр                 </w:t>
      </w:r>
    </w:p>
    <w:p>
      <w:r>
        <w:t>дүнтэй танилцах, хяналт тавих эрхтэй.                                                         </w:t>
      </w:r>
    </w:p>
    <w:p>
      <w:r>
        <w:t>2.4.    Нутгийн захиргааны байгууллагаас нутгийн малчид, иргэдийн эрүүл,                      </w:t>
      </w:r>
    </w:p>
    <w:p>
      <w:r>
        <w:t>аюулгүй орчинд ажиллаж, амьдрах нөхцөл, эрх ашиг зөрчигдөж буй эсэхэд Компанийн хэвийн үйл ажиллагааг алдагдуулахгүйгээр хуулийн хүрээнд хяналт тавьж, малчид иргэдээс компанийн ажилчдын амь нас. эрүүл мэндэд гэм хор учруулах, гэмт хэрэг, зөрчлөөс урьдчилан сэргийлэх арга хэмжээг авч ажиллана.                                       </w:t>
      </w:r>
    </w:p>
    <w:p>
      <w:r>
        <w:t> ﻿5.3. Талууд энэ гэрээг хэдийд ч цуцлач эрхтэй ба ийнхүү цуцлахаар бол гэрээг цуцлахаас уцлахаас 3 хоногийн өмнө талдаа бичгээр мэдэгдэх үүрэгтэй.5.4. Энэхүү гэрээтэй холбогдон гарсан аливаа маргаантай асуудлыг талууд                                 </w:t>
      </w:r>
    </w:p>
    <w:p>
      <w:r>
        <w:t>хэлэлцэн тохиролцож шийдвэрлэнэ. Хэрэв талууд тохиролцож эс чадвал маргааныг Монгол улсын хууль тогтоомжийн дагуу шийдвэрлэнэ. </w:t>
      </w:r>
    </w:p>
    <w:p>
      <w:r>
        <w:t>5.5. Гэрээг хоёр хувь үйлдэх бөгөөд хувь тус бүр хууль зүйн хувьд адил хүчинтэй байна. ГЭРЭЭ БАЙГУУЛСАН ТАЛУУД  </w:t>
      </w:r>
    </w:p>
    <w:p>
      <w:r>
        <w:t>НУТГИЙН ЗАХИРГААНЫ БАЙГУУЛЛАГЫГ ТӨЛӨӨЛЖ Д.ЛУТТӨМӨР СУМЫН ЗАСАГ ДАРГАСУМЫН ИТХ-ЫН ДАРГАДАШИНЧИЛЭН СУМЫН ЗАСАГ ДАРГЫН ТАМГЫН ГАЗРЫН ДАРГА Ч.ЭРДЭНЭЧИМЭГБОЛОР ОРГИЛ МАЙНИНГ ХХК-ИЙГ ТӨЛӨӨЛЖ Э.БОЛОРХҮҮ ЗАХИРАЛ </w:t>
      </w:r>
    </w:p>
    <w:p>
      <w:pPr>
        <w:pStyle w:val="Heading1"/>
      </w:pPr>
      <w:proofErr w:type="gramStart"/>
      <w:r>
        <w:t>370. Ус ашиглах гэрээ Очир төв ХХК</w:t>
      </w:r>
      <w:proofErr w:type="gramEnd"/>
    </w:p>
    <w:p>
      <w:r>
        <w:t>﻿2021 оны 08 сарын 31-ны өдөр               Дугаар 22                       Эрдэнэтхот                            </w:t>
      </w:r>
    </w:p>
    <w:p>
      <w:r>
        <w:t>                                                                                                                 </w:t>
      </w:r>
    </w:p>
    <w:p>
      <w:r>
        <w:t>                                                                                                                 </w:t>
      </w:r>
    </w:p>
    <w:p>
      <w:r>
        <w:t>Нэг. Еронхий зүйл                                                                                               </w:t>
      </w:r>
    </w:p>
    <w:p>
      <w:r>
        <w:t>Усны тухай хуулийн 28.4, 28.6, 28.7, 29.1-д заасны дагуу аймгийн Байгаль орчин, аялал                           </w:t>
      </w:r>
    </w:p>
    <w:p>
      <w:r>
        <w:t>                                                                                                                </w:t>
      </w:r>
    </w:p>
    <w:p>
      <w:r>
        <w:t>жуулчлалын газрын гаргасан 2016 оны 06-р сарын 23-ны одрийн 02 дугаартай ус ашиглуулах                          </w:t>
      </w:r>
    </w:p>
    <w:p>
      <w:r>
        <w:t>дүгнэлт, Аймгийн Засаг даргын олгосон 2006 оны 03-р сарын 27-ны өдрийн 05 дугаар ус ашиглах                     </w:t>
      </w:r>
    </w:p>
    <w:p>
      <w:r>
        <w:t>шийдвэрийг үндэслэн:                                                                                            </w:t>
      </w:r>
    </w:p>
    <w:p>
      <w:r>
        <w:t>Ус ашиглуулагчийг төлөөлж аймгийн Байгаль орчин, аялал жуулчлалын газрын байгаль                                </w:t>
      </w:r>
    </w:p>
    <w:p>
      <w:r>
        <w:t>хамгаалагч Цэрэнням овогтой Буянжаргал                                                                          </w:t>
      </w:r>
    </w:p>
    <w:p>
      <w:r>
        <w:t>Ус ашиглагчийг төлоолж улсын бүртгэлийн 2011003076 гоот гэрчилгээ, 2031256 тоот                                 </w:t>
      </w:r>
    </w:p>
    <w:p>
      <w:r>
        <w:t>регнстрийн дугаартай “Очир тов” ХХК-ийн гүйцэтгэх захирал Д.Солонго нар ус ашиглах                              </w:t>
      </w:r>
    </w:p>
    <w:p>
      <w:r>
        <w:t>талаар тохиролцон энэхүү гэрээг 1 жилийн хугацаатайгаар байгуулав.                                              </w:t>
      </w:r>
    </w:p>
    <w:p>
      <w:r>
        <w:t>Хоёр. Гэрээний гол нөхцөл                                                                                       </w:t>
      </w:r>
    </w:p>
    <w:p>
      <w:r>
        <w:t>2.1.    Ус ашиглах зориулалт                                                                                    </w:t>
      </w:r>
    </w:p>
    <w:p>
      <w:r>
        <w:t>үйлдвэрлэл,                                                                                                     </w:t>
      </w:r>
    </w:p>
    <w:p>
      <w:r>
        <w:t>2.2.    Ашиглах усны хэмжээ: Гүний худгаас 1 хоногт зуны улиралд 14.5 тн ашиглана. / Жилдээ                     </w:t>
      </w:r>
    </w:p>
    <w:p>
      <w:r>
        <w:t>7сарын хугцаанд 154 хоног ажиллана /                                                                            </w:t>
      </w:r>
    </w:p>
    <w:p>
      <w:r>
        <w:t>2.2.1.    унд-ахуй, м3/хоног                                                                                    </w:t>
      </w:r>
    </w:p>
    <w:p>
      <w:r>
        <w:t>2.2.2.    үйлдвэрлэл, м3/хоног /үйлдвэрлэл/                                                                     </w:t>
      </w:r>
    </w:p>
    <w:p>
      <w:r>
        <w:t>2.2.3.    үйлчилгээ, м3/хоног                                                                                   </w:t>
      </w:r>
    </w:p>
    <w:p>
      <w:r>
        <w:t>2.2.4.    эмчилгээ, сувилгаа, хүн/хоног........................................................................ </w:t>
      </w:r>
    </w:p>
    <w:p>
      <w:r>
        <w:t>2.3.    Усны чанар, найрлага                                                                                    </w:t>
      </w:r>
    </w:p>
    <w:p>
      <w:r>
        <w:t>Аймгийн МХГ-ын хими, нян судлалын лабориторийн 2014 оны 04 сард шинжилгээнд                                     </w:t>
      </w:r>
    </w:p>
    <w:p>
      <w:r>
        <w:t>хамрагдсан.                                                                                                     </w:t>
      </w:r>
    </w:p>
    <w:p>
      <w:r>
        <w:t>2.4.    Усны эх үүсвэрийн:                                                                                      </w:t>
      </w:r>
    </w:p>
    <w:p>
      <w:r>
        <w:t>Байршил: Баян-Өндөр сумын Говил баг                                                                             </w:t>
      </w:r>
    </w:p>
    <w:p>
      <w:r>
        <w:t>Солбицол: X 49°03,21.06// Ү 104°0813.1//, Z 1233 м                                                              </w:t>
      </w:r>
    </w:p>
    <w:p>
      <w:r>
        <w:t>Барилга байгууламж: 1998 онд гаргасан 40м-ийн гүнтэй өромдмөл худаг, уурын зуух, худаг                          </w:t>
      </w:r>
    </w:p>
    <w:p>
      <w:r>
        <w:t>нь 10,4 х 6,5 х 6,2м-ийн харьцаатай тоосгон барнлга.                                                            </w:t>
      </w:r>
    </w:p>
    <w:p>
      <w:r>
        <w:t>Тоног төхөөрөмжийн нэр, марк .Гүний худаг нь 1,5л/сек ундаргатай LXLG-Загварын усны                             </w:t>
      </w:r>
    </w:p>
    <w:p>
      <w:r>
        <w:t>тоолууртай.                                                                                                     </w:t>
      </w:r>
    </w:p>
    <w:p>
      <w:r>
        <w:t> ﻿Хүчин чадал......ЭЦВ-6 насос суурилуулсан .хүчин чадал нь 1иагт 2-тн ус шахна                                                </w:t>
      </w:r>
    </w:p>
    <w:p>
      <w:r>
        <w:t>2.5.    Хаягдал усны:                                                                                                        </w:t>
      </w:r>
    </w:p>
    <w:p>
      <w:r>
        <w:t>                                                                                                                             </w:t>
      </w:r>
    </w:p>
    <w:p>
      <w:r>
        <w:t>                                                                                                                             </w:t>
      </w:r>
    </w:p>
    <w:p>
      <w:r>
        <w:t>Хэмжээ...................................................................................................................... </w:t>
      </w:r>
    </w:p>
    <w:p>
      <w:r>
        <w:t>Стандартын шаардлага Шаардлага хангасан                                                                                      </w:t>
      </w:r>
    </w:p>
    <w:p>
      <w:r>
        <w:t>Хаях цэгийн байршил Төвлөрсөн шугам                                                                                          </w:t>
      </w:r>
    </w:p>
    <w:p>
      <w:r>
        <w:t>Солбицол                                                                                                                     </w:t>
      </w:r>
    </w:p>
    <w:p>
      <w:r>
        <w:t>2.6.    Хаягдал усан дахь бохирдуулах бодисын хэмжээ. Усны биохимийн шинжилгээний дүнг                                       </w:t>
      </w:r>
    </w:p>
    <w:p>
      <w:r>
        <w:t>хавсаргана.                                                                                                                  </w:t>
      </w:r>
    </w:p>
    <w:p>
      <w:r>
        <w:t>Жинлэгдэх бодис, кг.................................................................................................         </w:t>
      </w:r>
    </w:p>
    <w:p>
      <w:r>
        <w:t>Органик бодис, кг.........................................................................................................   </w:t>
      </w:r>
    </w:p>
    <w:p>
      <w:r>
        <w:t>Эрдэс бодис, кг............................................................................................................  </w:t>
      </w:r>
    </w:p>
    <w:p>
      <w:r>
        <w:t>Хүнд металл, кг...........................................................................................................   </w:t>
      </w:r>
    </w:p>
    <w:p>
      <w:r>
        <w:t>Аюултай бохирдуулах бодис, гр....................................................................................            </w:t>
      </w:r>
    </w:p>
    <w:p>
      <w:r>
        <w:t>2.7.    Бохир ус цэвэрлэх барилга байгууламжийн байршил, хүчин чадал, технологи,                                             </w:t>
      </w:r>
    </w:p>
    <w:p>
      <w:r>
        <w:t>цэвэрлэх арга, цэвэрлэгээний түвшин                                                                                          </w:t>
      </w:r>
    </w:p>
    <w:p>
      <w:r>
        <w:t>                                                                                                                              </w:t>
      </w:r>
    </w:p>
    <w:p>
      <w:r>
        <w:t>2.8.    Усны эх үүсвэрийг хамгаалах, усны нөөц хомсдох, бохирдохоос сэргийлэх арга хэмжээ,                                   </w:t>
      </w:r>
    </w:p>
    <w:p>
      <w:r>
        <w:t>түүнд зарцуулах хөрөнгийн хэмжээ:                                                                                            </w:t>
      </w:r>
    </w:p>
    <w:p>
      <w:r>
        <w:t>                                                                                                                              </w:t>
      </w:r>
    </w:p>
    <w:p>
      <w:r>
        <w:t>2.9.    Усны тоолуурын:                                                                                                       </w:t>
      </w:r>
    </w:p>
    <w:p>
      <w:r>
        <w:t>Төрөл, нэр, дугаар ЭЦВ-6-10-80                                                                                                </w:t>
      </w:r>
    </w:p>
    <w:p>
      <w:r>
        <w:t>Загвар                                                                                                                        </w:t>
      </w:r>
    </w:p>
    <w:p>
      <w:r>
        <w:t>Тоолуурын too:1 ш                                                                                                             </w:t>
      </w:r>
    </w:p>
    <w:p>
      <w:r>
        <w:t>Суурилуулсан байгууллага, огноо БУКонтор /трест/ 1997.12.15                                                                   </w:t>
      </w:r>
    </w:p>
    <w:p>
      <w:r>
        <w:t>Баталгаажуулсан байгууллага, огноо: Байгаль орчнн, аялал жуулчлалын газар                                                     </w:t>
      </w:r>
    </w:p>
    <w:p>
      <w:r>
        <w:t>Тоолуурын заалт 00974                                                                                                         </w:t>
      </w:r>
    </w:p>
    <w:p>
      <w:r>
        <w:t>2.10.    Ус ашигласны нэгж төлбөрийн хэмжээ:                                                                                  </w:t>
      </w:r>
    </w:p>
    <w:p>
      <w:r>
        <w:t>Ашиглах усны 1 шоо метрт ногдох нөөц ашигласны төлбөрийг Байгалийн нөөц                                                       </w:t>
      </w:r>
    </w:p>
    <w:p>
      <w:r>
        <w:t>ашигласны толборийн тухай хууль, Засгийн газрын 2011 оны 302, 2013 оны 326, 327 дугаар                                        </w:t>
      </w:r>
    </w:p>
    <w:p>
      <w:r>
        <w:t>тогтоолуудыг үндэслэн тооцов.                                                                                                 </w:t>
      </w:r>
    </w:p>
    <w:p>
      <w:r>
        <w:t>- Хоногт зуны улиралд 14,5 тн ус хэрэглэнэ, /Жилд 7 сарын хугацаанд 154 хоног ажиллана./                                      </w:t>
      </w:r>
    </w:p>
    <w:p>
      <w:r>
        <w:t>154 хоног х 14,5 = 2233,0 м3                                                                                                  </w:t>
      </w:r>
    </w:p>
    <w:p>
      <w:r>
        <w:t>4945 тог/м3 20 х 0,3 = 296.7 төг/м3                                                                                           </w:t>
      </w:r>
    </w:p>
    <w:p>
      <w:r>
        <w:t>2233,0 м3 х 296,7 төг/ м3= 662531 төг / Зургаан зуун жаран хоёр мянга таван зуун                                              </w:t>
      </w:r>
    </w:p>
    <w:p>
      <w:r>
        <w:t>гучин нлэн Ю1 рог /                                                                                                           </w:t>
      </w:r>
    </w:p>
    <w:p>
      <w:r>
        <w:t>- 4945 тог/м3- Орхон голын сав газарт газрын доорхи ус ашигласан нөхцөлд тооцох экологи,                                      </w:t>
      </w:r>
    </w:p>
    <w:p>
      <w:r>
        <w:t>эдийн засгийн суурь үнэлгээ                                                                                                   </w:t>
      </w:r>
    </w:p>
    <w:p>
      <w:r>
        <w:t>- 10%- Засгийн газрын 2013 оны 326 дугаар тогтоолын дагуу батлагдсан усны нөөц ашигласны                                      </w:t>
      </w:r>
    </w:p>
    <w:p>
      <w:r>
        <w:t>төлбөрийн 6 б хэсэгт заасан хувь, хэмжээ                                                                                      </w:t>
      </w:r>
    </w:p>
    <w:p>
      <w:r>
        <w:t> ﻿-02-Цэвэр усны үйлдвэрлэлд ашиглах усны ашиглалтын Орхон голын сав газрын газрын доорхи                    </w:t>
      </w:r>
    </w:p>
    <w:p>
      <w:r>
        <w:t>усанд тооцох илтгэлцүүр                                                                                    </w:t>
      </w:r>
    </w:p>
    <w:p>
      <w:r>
        <w:t>                                                                                                           </w:t>
      </w:r>
    </w:p>
    <w:p>
      <w:r>
        <w:t>                                                                                                           </w:t>
      </w:r>
    </w:p>
    <w:p>
      <w:r>
        <w:t>                                                                                                           </w:t>
      </w:r>
    </w:p>
    <w:p>
      <w:r>
        <w:t>                                                                                                           </w:t>
      </w:r>
    </w:p>
    <w:p>
      <w:r>
        <w:t>                                                                                                           </w:t>
      </w:r>
    </w:p>
    <w:p>
      <w:r>
        <w:t>                                                                                                           </w:t>
      </w:r>
    </w:p>
    <w:p>
      <w:r>
        <w:t>2.11. Хаягдал усан дахь нэгж бохирдуулах бодист ногдох төлбөрийн хэмжээ:                                   </w:t>
      </w:r>
    </w:p>
    <w:p>
      <w:r>
        <w:t>/ус бохирдуулсны төлбөр/                                                                                   </w:t>
      </w:r>
    </w:p>
    <w:p>
      <w:r>
        <w:t>Гурав. Талуудын эрх, үүрэг                                                                                 </w:t>
      </w:r>
    </w:p>
    <w:p>
      <w:r>
        <w:t>Гэрээ байгуулагч талууд нь Усны тухай хуулийн 7.5, 10.1.18, 13.1.1, 13.1.5, 18.1.4, 19.1.2. 19.1.4,        </w:t>
      </w:r>
    </w:p>
    <w:p>
      <w:r>
        <w:t>26.1,30.1,30.2, 31.1 -д заасан эрх эдэлж, үүрэг хүлээнэ.                                                   </w:t>
      </w:r>
    </w:p>
    <w:p>
      <w:r>
        <w:t>Доров. Бусад                                                                                               </w:t>
      </w:r>
    </w:p>
    <w:p>
      <w:r>
        <w:t>4.1.    Гэрээ нь талууд гарын үсэг зурж, тамга, тэмдэг дарж баталгаажуулсан өдрөөс эхлэн хүчин             </w:t>
      </w:r>
    </w:p>
    <w:p>
      <w:r>
        <w:t>төгөлдөр болно.                                                                                            </w:t>
      </w:r>
    </w:p>
    <w:p>
      <w:r>
        <w:t>4.2.    Ус ашиглуулах дүгнэлт, ус ашиглах зөвшөөрөл, хаягдал усны талаарх дүгнэлт, хаягдал ус              </w:t>
      </w:r>
    </w:p>
    <w:p>
      <w:r>
        <w:t>зайлуулах зөвшөөрөл нь гэрээний салшгүй хэсэг байна.                                                       </w:t>
      </w:r>
    </w:p>
    <w:p>
      <w:r>
        <w:t>4.3.    Гэрээний биелэлтийг жил бүрийн 1 улиралд дүгнзж, i лчдл лэл үйлдэнэ.                               </w:t>
      </w:r>
    </w:p>
    <w:p>
      <w:r>
        <w:t>4.4.    Талуудын тохироли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бөгөөд эс                   </w:t>
      </w:r>
    </w:p>
    <w:p>
      <w:r>
        <w:t>зөвшөөрвөл холбогдох шатны шүүхээр шийдвэрлүүлнэ.                                                          </w:t>
      </w:r>
    </w:p>
    <w:p>
      <w:r>
        <w:t>                                                                                                            </w:t>
      </w:r>
    </w:p>
    <w:p>
      <w:r>
        <w:t>                                  ГЭРЭЭ БАЙГУУЛСАН:                                                         </w:t>
      </w:r>
    </w:p>
    <w:p>
      <w:r>
        <w:t>                                                                                                            </w:t>
      </w:r>
    </w:p>
    <w:p>
      <w:r>
        <w:t> Ус ашиглуулагчийг төлөөлж:                        Ус ашиглагчийг төлөөлж:                                  </w:t>
      </w:r>
    </w:p>
    <w:p>
      <w:r>
        <w:t>                                                                                                            </w:t>
      </w:r>
    </w:p>
    <w:p>
      <w:r>
        <w:t> Аймгийн БОАЖГ-ын БаДгальдамгаалагч                Баян-Өндөр сумын “Очир төв” ХХК-ийг                      </w:t>
      </w:r>
    </w:p>
    <w:p>
      <w:r>
        <w:t> Ц.Буянжаргал                                      төлөөлж Инженер  </w:t>
      </w:r>
    </w:p>
    <w:p>
      <w:pPr>
        <w:pStyle w:val="Heading1"/>
      </w:pPr>
      <w:proofErr w:type="gramStart"/>
      <w:r>
        <w:t>371. Нийгмийн хариуцлагын талаар хамтран ажиллах гэрээ</w:t>
      </w:r>
      <w:proofErr w:type="gramEnd"/>
    </w:p>
    <w:p>
      <w:r>
        <w:t>﻿             ШАРЫН ГОЛ СУМ, “ИӨОТ" ХХК-ТАЙ                                    </w:t>
      </w:r>
    </w:p>
    <w:p>
      <w:r>
        <w:t>              НИЙГМИЙН ХАРИУЦЛАГЫН ТАЛААР                                     </w:t>
      </w:r>
    </w:p>
    <w:p>
      <w:r>
        <w:t>                 ХАМТРАН АЖИЛЛАХ ГЭРЭЭ                                        </w:t>
      </w:r>
    </w:p>
    <w:p>
      <w:r>
        <w:t>                                                                               </w:t>
      </w:r>
    </w:p>
    <w:p>
      <w:r>
        <w:t>                                                                               </w:t>
      </w:r>
    </w:p>
    <w:p>
      <w:r>
        <w:t>2021.07.25                          №5                 Шарын гол сум           </w:t>
      </w:r>
    </w:p>
    <w:p>
      <w:r>
        <w:t>                             НЭГ: ЕРӨНХИЙ ЗҮЙЛ                                 </w:t>
      </w:r>
    </w:p>
    <w:p>
      <w:r>
        <w:t>Монгол Улсын Үндсэн хууль, Засаг захиргаа, нутаг дэвсгэрийн нэгж, түүний       </w:t>
      </w:r>
    </w:p>
    <w:p>
      <w:r>
        <w:t>удирдлагын тухай, Захиргааны ерөнхий хууль, Ашигт малтмалын тухай, Байгаль     </w:t>
      </w:r>
    </w:p>
    <w:p>
      <w:r>
        <w:t>орчныг хамгаалах тухай, Усны тухай, Газрын тухай, Херс хамгаалах, Цөлжилтеес   </w:t>
      </w:r>
    </w:p>
    <w:p>
      <w:r>
        <w:t>сэргийлэх тухай, Эрүүл ахуйн тухай хууль, Хог хаягдлын тухай, Байгаль орчинд   </w:t>
      </w:r>
    </w:p>
    <w:p>
      <w:r>
        <w:t>нөлөөлөх байдлын үнэлгээний тухай, Хөдөлмөрийн тухай, Олон улсын гэрээний      </w:t>
      </w:r>
    </w:p>
    <w:p>
      <w:r>
        <w:t>тухай, Гэмт хэргээс урьдчилан сэргийлэх тухай, Авлигатай тэмцэх тухай, Шилэн   </w:t>
      </w:r>
    </w:p>
    <w:p>
      <w:r>
        <w:t>дансны тухай хуулиуд болон холбогдох бусад хууль тогтоомжуудыг удирдлага       </w:t>
      </w:r>
    </w:p>
    <w:p>
      <w:r>
        <w:t>болгон харилцан тохиролцсоны үндсэн дэзр хамтран ажиллахаар энэхүү гэрээг      </w:t>
      </w:r>
    </w:p>
    <w:p>
      <w:r>
        <w:t>байгууллаа.                                                                    </w:t>
      </w:r>
    </w:p>
    <w:p>
      <w:r>
        <w:t>                           ХОЁР: ГЭРЭЭНИЙ ЗОРИЛГО                              </w:t>
      </w:r>
    </w:p>
    <w:p>
      <w:r>
        <w:t>Шарын гол сумын нутаг дэвсгэрт хариуцлагатай уул уурхайг хегжүүлж,             </w:t>
      </w:r>
    </w:p>
    <w:p>
      <w:r>
        <w:t>байгалийн баялгийг ашиглах, байгаль орчныг хамгаалах, нөхөн сэргээх,           </w:t>
      </w:r>
    </w:p>
    <w:p>
      <w:r>
        <w:t>ажиллагсад болон оршин суугч иргэдийн эрүүл, аюулгүй байдал, орчны эрүүл       </w:t>
      </w:r>
    </w:p>
    <w:p>
      <w:r>
        <w:t>ахуйг хамгаалах ажлыг хууль тогтоомжийн хүрээнд хэрэгжүүлж, орон нутгийн       </w:t>
      </w:r>
    </w:p>
    <w:p>
      <w:r>
        <w:t>иргэдийн өмнө хүлээсэн үүргийг тодорхой болгож, нийгмийн хариуцлагын           </w:t>
      </w:r>
    </w:p>
    <w:p>
      <w:r>
        <w:t>талаар харилцан ашигтай, хамтран ажиллахад гэрээний зорилго оршино.            </w:t>
      </w:r>
    </w:p>
    <w:p>
      <w:r>
        <w:t>                         ГУРАВ: ТАЛУУДЫН ЭРХ ҮҮРЭГ                             </w:t>
      </w:r>
    </w:p>
    <w:p>
      <w:r>
        <w:t>3.1.    Шарын гол сумын Засаг даргын Тамгын газар нь дараах эрх эдэлж үүрэг    </w:t>
      </w:r>
    </w:p>
    <w:p>
      <w:r>
        <w:t>хүлээнэ.                                                                       </w:t>
      </w:r>
    </w:p>
    <w:p>
      <w:r>
        <w:t>3.1.1.    Уурхайн үйл ажиллагаа явуулахад шаардагдах нөхцөлөөр хангах          </w:t>
      </w:r>
    </w:p>
    <w:p>
      <w:r>
        <w:t>3.1.2.    Уурхайн үйл ажиллагааг сайжруулах талаар гаргасан санал,             </w:t>
      </w:r>
    </w:p>
    <w:p>
      <w:r>
        <w:t>хэрэгжүүлэх үйл ажиллагааг дэмжих                                              </w:t>
      </w:r>
    </w:p>
    <w:p>
      <w:r>
        <w:t>3.1.3.    Гэрээнд заасан үүргээ зохих ёсоор хугацаандаа биөлүүлэхийг           </w:t>
      </w:r>
    </w:p>
    <w:p>
      <w:r>
        <w:t> ﻿шаардах, гэрээг хэрэгжүүлэхэд шударгаар хамтран ажиллах                       </w:t>
      </w:r>
    </w:p>
    <w:p>
      <w:r>
        <w:t>3.1.4.    Гэрээний хэрэгжилт гэрээтэй холбоотой үйл ажиллагаанд хяналт тавих  </w:t>
      </w:r>
    </w:p>
    <w:p>
      <w:r>
        <w:t>эрхтэй хамтын ажиллагааны хороо байгуулан зохих журмын дагуу ажиллуулах       </w:t>
      </w:r>
    </w:p>
    <w:p>
      <w:r>
        <w:t>3.1.5.    ЗДТГ-ын холбогдох мэргэжилтнүүд хууль эрх зүйн зөвөлгөө, туслалцаа  </w:t>
      </w:r>
    </w:p>
    <w:p>
      <w:r>
        <w:t>үэүүлэх                                                                       </w:t>
      </w:r>
    </w:p>
    <w:p>
      <w:r>
        <w:t>3.1.6.    Уурхайд гарсан аливаа гэмт хэрэг, гамшиг, осол аваарийн үед         </w:t>
      </w:r>
    </w:p>
    <w:p>
      <w:r>
        <w:t>хуулийн хүрээнд төрийн үйлчилгэзг цаг алдалгүй хүргэх                         </w:t>
      </w:r>
    </w:p>
    <w:p>
      <w:r>
        <w:t>3.1.7.    Хуульд заасан бусад асуудлаар хариуцлага хүлээнэ.                   </w:t>
      </w:r>
    </w:p>
    <w:p>
      <w:r>
        <w:t>3.1.8.    Сумын Засаг даргын үйл ажиллагааны хөтөлбөр, сумын ерөнхий          </w:t>
      </w:r>
    </w:p>
    <w:p>
      <w:r>
        <w:t>хөгжлийн төлөвлөгөөг хзрэгжүүлэх үйл ажиллагаатай холбоотой хөрөнгө оруулалт  </w:t>
      </w:r>
    </w:p>
    <w:p>
      <w:r>
        <w:t>бүтээн байгуулалтын зарим төсөл хөтөлбөрүүдийг хэрэгжүүлэхэд санхүүгийн       </w:t>
      </w:r>
    </w:p>
    <w:p>
      <w:r>
        <w:t>дэмжлэг хүсэх                                                                 </w:t>
      </w:r>
    </w:p>
    <w:p>
      <w:r>
        <w:t>3.2. ИӨОТ ХХК нь дараах эрх эдэлж үүрэг хүлээнэ.                              </w:t>
      </w:r>
    </w:p>
    <w:p>
      <w:r>
        <w:t>3.2.1.    Байгаль орчны нөлөөллийн үнэлгээнд нэмэлт тодотгол хийлгэх, байгаль </w:t>
      </w:r>
    </w:p>
    <w:p>
      <w:r>
        <w:t>орчны менежментийн төлөвлөгөөндөө уул уурхайн үйл ажиллагааг байгаль          </w:t>
      </w:r>
    </w:p>
    <w:p>
      <w:r>
        <w:t>орчинд хохирол багатай явуулах, нөхен сзргээлт хийх, агаар мандал, ус,        </w:t>
      </w:r>
    </w:p>
    <w:p>
      <w:r>
        <w:t>хөрсний бохирдолт, хүн амьтан, ургамалд үзүүлэх сөрөг нөлөөллөөс              </w:t>
      </w:r>
    </w:p>
    <w:p>
      <w:r>
        <w:t>сэргийлэх цогц арга хэмжээг тусгаж сумын Засаг даргаар батлуулан мердөж       </w:t>
      </w:r>
    </w:p>
    <w:p>
      <w:r>
        <w:t>ажиллана.                                                                     </w:t>
      </w:r>
    </w:p>
    <w:p>
      <w:r>
        <w:t>3.2.2.    Хүрээлэн байгаа орчны бохирдолтыг зөвшөөрсөн хэмжээнээс             </w:t>
      </w:r>
    </w:p>
    <w:p>
      <w:r>
        <w:t>хэтрүүлэхгүй байх, уурхайн шаталтаас үүссэн угаарын хий, тоосыг багасгах      </w:t>
      </w:r>
    </w:p>
    <w:p>
      <w:r>
        <w:t>арга хэмжээг бодитоор хэрэгжүүлэх, мэдээллэх, эвдэгдсэн газарт жил бүр        </w:t>
      </w:r>
    </w:p>
    <w:p>
      <w:r>
        <w:t>техникийн болон биологийн нөхөн сэргээлтийг чанартай хийж орон нутагт         </w:t>
      </w:r>
    </w:p>
    <w:p>
      <w:r>
        <w:t>хүлээлгэн өгч, нийтийн хэрэгцээний зориулалтаар ашиглах боломж бүрдүүлэх      </w:t>
      </w:r>
    </w:p>
    <w:p>
      <w:r>
        <w:t>3.2.3.    Хөдөлмөрийн гэрээгээр ажиллагсад болон гадаадын иргэдийн            </w:t>
      </w:r>
    </w:p>
    <w:p>
      <w:r>
        <w:t>ажиллах бололцоо нөхцөл, хөдөлмөрийн аюулгүй байдлын асуудлыг                 </w:t>
      </w:r>
    </w:p>
    <w:p>
      <w:r>
        <w:t>хуулийн дагуу шийдвэрлэхээс гадна сум орон нутгийн ажилгүй                    </w:t>
      </w:r>
    </w:p>
    <w:p>
      <w:r>
        <w:t>иргэдийг дзмжсэн мэргэжлийн үнэмлэх олгох сургалт явуулах ажилд               </w:t>
      </w:r>
    </w:p>
    <w:p>
      <w:r>
        <w:t>санаачлагатай ажиллаж жилд тодорхой тооны иргэнийг байнгын болон тур          </w:t>
      </w:r>
    </w:p>
    <w:p>
      <w:r>
        <w:t>ажлын байраар ханган ажиллах ба хөдөлмөр халамж үйлчилгээний хэлтэст          </w:t>
      </w:r>
    </w:p>
    <w:p>
      <w:r>
        <w:t>бүртгэлтэй байгаа ажилгүй иргэдийн мэдээллийг ЗДТГ-аас авах.                  </w:t>
      </w:r>
    </w:p>
    <w:p>
      <w:r>
        <w:t>3.2.4.    Орон нутгийнхаа жижиг дунд бизнес эрхлэгчдийг дэмжиж тэдний         </w:t>
      </w:r>
    </w:p>
    <w:p>
      <w:r>
        <w:t>үйлдвэрлэсэн стандартын шаардлага хангасан бараа бүтээгдэхүүн (ажлын          </w:t>
      </w:r>
    </w:p>
    <w:p>
      <w:r>
        <w:t>хувцас, гутал, хүнсний бүтээгдэхүүн, модон материал) нийлүүлэх ажлыг зохион   </w:t>
      </w:r>
    </w:p>
    <w:p>
      <w:r>
        <w:t>байгуулах                                                                     </w:t>
      </w:r>
    </w:p>
    <w:p>
      <w:r>
        <w:t>3.2.5.    Спортын ордны гадна фасад засварын ажилд дэмжлэг үзүүлэх            </w:t>
      </w:r>
    </w:p>
    <w:p>
      <w:r>
        <w:t>3.2.6.    Цаг үеийн шинжгэй бусад ажлыг санхүүжүүлэх                          </w:t>
      </w:r>
    </w:p>
    <w:p>
      <w:r>
        <w:t>3.2.7. Сумын хэмжээнд байгалийн ган, зуд, ойн түймэр( үер ус.цаг уурын хүндрэл</w:t>
      </w:r>
    </w:p>
    <w:p>
      <w:r>
        <w:t>тохиолдсон үед хүн, хүч машин техникээр туслах талаар 2 тал хамтран ажиллах   </w:t>
      </w:r>
    </w:p>
    <w:p>
      <w:r>
        <w:t>3.2.8.Засаг даргын Тамгын газраас ируүлсэн хугацаатай мэдээ тайлан, албан     </w:t>
      </w:r>
    </w:p>
    <w:p>
      <w:r>
        <w:t>даалгавар, туүний хэрэгжилтийг хангаж заасан хугацаанд тогтмол ирүүлэх        </w:t>
      </w:r>
    </w:p>
    <w:p>
      <w:r>
        <w:t>                    ДӨРӨВ: ГЭРЭЭНИЙ ХУГАЦАА, ГЭРЭЭ ДҮГНЭХ                     </w:t>
      </w:r>
    </w:p>
    <w:p>
      <w:r>
        <w:t>4.1.    Хамтран ажиллах гэрээний хугацаа нь НЭГ жил байна.                    </w:t>
      </w:r>
    </w:p>
    <w:p>
      <w:r>
        <w:t>4.2.    Гэрээг хуульд зааснаас бусад тохиолдолд талууд харилцан тохиролцсоны  </w:t>
      </w:r>
    </w:p>
    <w:p>
      <w:r>
        <w:t>үндсэи дээр хугацаанаас өмне гэрээг дуусгааар болгож болно.                   </w:t>
      </w:r>
    </w:p>
    <w:p>
      <w:r>
        <w:t> ﻿4,3.    Энэхүү гэрээний 6.2-д зааснаар гэрээг цуцлах тохиолдолд 1 сарын өмнө     </w:t>
      </w:r>
    </w:p>
    <w:p>
      <w:r>
        <w:t>урьдчилан мэдэгдэх замаар гэрээнээс татгалзаж болно.                             </w:t>
      </w:r>
    </w:p>
    <w:p>
      <w:r>
        <w:t>4.4.    Шаардлагатай үед талуудын аль нэг нь санаачилсан тохиолдолд гэрээний     </w:t>
      </w:r>
    </w:p>
    <w:p>
      <w:r>
        <w:t>заалтад өөрчлөлт оруулах асуудлаар санал оруулж болно.                           </w:t>
      </w:r>
    </w:p>
    <w:p>
      <w:r>
        <w:t>4.5.    Гэрээний хэрэгжилтийг хянах, үнэлгээ хийх болон төслийн талаар компани   </w:t>
      </w:r>
    </w:p>
    <w:p>
      <w:r>
        <w:t>болон орон нутгийн иргэдийн өргөдөл гомдлыг хянан шийдвэрлэх зорилгоор           </w:t>
      </w:r>
    </w:p>
    <w:p>
      <w:r>
        <w:t>улирал тутам хуралдаж, гэрээний хавсралтанд заасан журмыг баримталж              </w:t>
      </w:r>
    </w:p>
    <w:p>
      <w:r>
        <w:t>ажиллана,                                                                        </w:t>
      </w:r>
    </w:p>
    <w:p>
      <w:r>
        <w:t>4.6. Жил бүр хөрөнгө оруулалтаар хийгдэх ажлыг гэрээний 3.2-т болон нэмэлт       </w:t>
      </w:r>
    </w:p>
    <w:p>
      <w:r>
        <w:t>хавсралтаар баталгаажуулах бөгөөд уг хавсралт нь гэрээний салшгүй хэсэг байна.   </w:t>
      </w:r>
    </w:p>
    <w:p>
      <w:r>
        <w:t>4.7. Шаардлагатай чиглэлээр хоёр тал энэхүү гэрээний дагуу тусгайлан төлөвлөгөө  </w:t>
      </w:r>
    </w:p>
    <w:p>
      <w:r>
        <w:t>гарган ажиллаж болно.                                                            </w:t>
      </w:r>
    </w:p>
    <w:p>
      <w:r>
        <w:t>4.8.    Хамтран ажиллах хугацааг хоёр тал харилцан тохиролцож 2 хувь үйлдэж гарын</w:t>
      </w:r>
    </w:p>
    <w:p>
      <w:r>
        <w:t>үсэг зурж баталгааажуулсанаар хүчин төгөлдөр болно.                              </w:t>
      </w:r>
    </w:p>
    <w:p>
      <w:r>
        <w:t>                            TAB: ТАЛУУДЫН ХАРИУЦЛАГА                             </w:t>
      </w:r>
    </w:p>
    <w:p>
      <w:r>
        <w:t>5.1.    Талууд гэрээний үүргийн биелэлтийн хүрээнд харилцан хариуцпага хүлээх    </w:t>
      </w:r>
    </w:p>
    <w:p>
      <w:r>
        <w:t>бөгөөд нэг тал нь үүргээ биелүүлээгүй бол биелүүлээгуй үүргийн хэмжээгээр        </w:t>
      </w:r>
    </w:p>
    <w:p>
      <w:r>
        <w:t>хариуцпага хүлээнэ.                                                              </w:t>
      </w:r>
    </w:p>
    <w:p>
      <w:r>
        <w:t>5.2.    Гэрээгээр хүлээсэн үүргээ биелүүлээгүй, зохих ёсоор биелүүлээгүйгээс     </w:t>
      </w:r>
    </w:p>
    <w:p>
      <w:r>
        <w:t>учруулсан хохирлыг гэм буруутай тал нь төлөх үүрэгтэй                            </w:t>
      </w:r>
    </w:p>
    <w:p>
      <w:r>
        <w:t>                       ЗУРГАА: МАРГААНЫГ ШИЙДВЭРЛЭХ ЖУРАМ                        </w:t>
      </w:r>
    </w:p>
    <w:p>
      <w:r>
        <w:t>бЛ.Талууд энэхүү гэрээний үүргийн биелэлттэй холбогдон гарсан бүх маргааныг      </w:t>
      </w:r>
    </w:p>
    <w:p>
      <w:r>
        <w:t>харилцан зөвшилцөх замаар шийдвэрлэнэ.                                           </w:t>
      </w:r>
    </w:p>
    <w:p>
      <w:r>
        <w:t>6,2. Талууд энэхүү гэрээний 4.3-д зааснаар гуч хоногийн дотор зөвшилцөлд хүрээгүй</w:t>
      </w:r>
    </w:p>
    <w:p>
      <w:r>
        <w:t>тохиолдолд аль нэг тал нөгөөдөө бичгээр мэдэгдэл өгч, уг маргаан, зөрчил,        </w:t>
      </w:r>
    </w:p>
    <w:p>
      <w:r>
        <w:t>шаардлагыг Монгол Улсын хууль тогтоомжид заасны дагуу шүүхээр                    </w:t>
      </w:r>
    </w:p>
    <w:p>
      <w:r>
        <w:t>шийдвэрлүүлнэ.                                                                   </w:t>
      </w:r>
    </w:p>
    <w:p>
      <w:r>
        <w:t>                                                                                   ГЭРЭЭ БАЙГУУЛСАН:ШАРЫН ГОЛ СУМЫГ ТӨЛӨӨЛЖ:                                                                    "ИӨОТ" ХХК-ИЙГ ТӨЛӨӨЛЖЗАСАГ ДАРГЫН ТАМГЫН ГАЗРЫН ДАРГА                                                  УУРХАЙН ДАРГА.....Ц.ДОРЖДАГВА......................Т.ШИНЭХҮҮ        УТАС: 99705470                                                                                                               УТАС: 88951966 </w:t>
      </w:r>
    </w:p>
    <w:p>
      <w:pPr>
        <w:pStyle w:val="Heading1"/>
      </w:pPr>
      <w:proofErr w:type="gramStart"/>
      <w:r>
        <w:t>372. Ус ашиглах гэрээ</w:t>
      </w:r>
      <w:proofErr w:type="gramEnd"/>
    </w:p>
    <w:p>
      <w:r>
        <w:t>﻿2.4.3.    Тоног төхөөрөмжийн нэр, марк: Ажилчдын ундны усанд зөөлрүүлэх төхөөрөмж                                          </w:t>
      </w:r>
    </w:p>
    <w:p>
      <w:r>
        <w:t>суурилуулсан. Худаг тус бүрт LXLG-80 маркийн тоолууртай, ЭЦВ6-10-140, ЭЦВ8-25-150, НВ-                                     </w:t>
      </w:r>
    </w:p>
    <w:p>
      <w:r>
        <w:t>10, SP46-22, SP30-20, SP48-18 маркийн насосуудаар тоноглосон.                                                              </w:t>
      </w:r>
    </w:p>
    <w:p>
      <w:r>
        <w:t>2.5.    Хаягдал ус: Унд ахуйн бохир усыг ёмкосонд хуримтлуулж бохирын машинаар хөрсөнд                                     </w:t>
      </w:r>
    </w:p>
    <w:p>
      <w:r>
        <w:t>нэвчүүлдэг. Уурхайн шавхан зайлуулсан шүүрлийн усны 30 хувийг цэнгэгжүүлэх                                                 </w:t>
      </w:r>
    </w:p>
    <w:p>
      <w:r>
        <w:t>төхөөрөмжөөр дамжуулж төмөр болон бусад хүнд металлаас ангижруулж уурхайгаас баруун                                        </w:t>
      </w:r>
    </w:p>
    <w:p>
      <w:r>
        <w:t>тийш төмөр замын цаана 2,1 км-т Хаялагын нууранд жилийн турш тасралтгүй хаядаг.                                            </w:t>
      </w:r>
    </w:p>
    <w:p>
      <w:r>
        <w:t>2.6.    Хаягдал усан дахь бохирдуулах бодисын хэмжээ: Ашигт малтмалын газрын уул уурхайн                                   </w:t>
      </w:r>
    </w:p>
    <w:p>
      <w:r>
        <w:t>шинжилгээ туршилтын лабораторт Хаялгын нуурын усанд шинжилгээ хийлгэсэн.                                                   </w:t>
      </w:r>
    </w:p>
    <w:p>
      <w:r>
        <w:t>Жинлэгдэх бодис, кг:...................................................................................................    </w:t>
      </w:r>
    </w:p>
    <w:p>
      <w:r>
        <w:t>Органик бодис, кг:........................................................................................................ </w:t>
      </w:r>
    </w:p>
    <w:p>
      <w:r>
        <w:t>Эрдэс бодис, кг:...........................................................................................................</w:t>
      </w:r>
    </w:p>
    <w:p>
      <w:r>
        <w:t>Хүнд металл, кг:.........................................................................................................  </w:t>
      </w:r>
    </w:p>
    <w:p>
      <w:r>
        <w:t>Аюултай бохирдуулах бодис, гр:................................................................................             </w:t>
      </w:r>
    </w:p>
    <w:p>
      <w:r>
        <w:t>2.7.    Бохир ус цэвэрлэх байгууламжийн байршил, хүчин чадал, технологи, цэвэрлэх арга,                                    </w:t>
      </w:r>
    </w:p>
    <w:p>
      <w:r>
        <w:t>цэвэрлэгээний түвшин: Унд ахуйн бохир усыг хөрсөнд нэвчүүлэн зайлуулна. Уурхайн ус                                         </w:t>
      </w:r>
    </w:p>
    <w:p>
      <w:r>
        <w:t>шүүрүүлэхийн худгуудаас шавхсан усыг төмөргүйжүүлэх байгууламж буюу усыг цэнгэгжүүлэх                                      </w:t>
      </w:r>
    </w:p>
    <w:p>
      <w:r>
        <w:t>төхөөрөмжөөр дамжуулж төмөр болон бусад хүнд металлаас нь ангижруулан төв коллектор                                        </w:t>
      </w:r>
    </w:p>
    <w:p>
      <w:r>
        <w:t>шугамаар дамжуулан Хаялагын нууранд цутгадаг.                                                                              </w:t>
      </w:r>
    </w:p>
    <w:p>
      <w:r>
        <w:t>2.8.    Усны эх үүсвэрийг хамгаалах, усны нөөц хомсдох, бохирдохоос сэргийлэх арга хэмжээ,                                 </w:t>
      </w:r>
    </w:p>
    <w:p>
      <w:r>
        <w:t>түүнд зарцуулах хөрөнгийн хэмжээ:                                                                                          </w:t>
      </w:r>
    </w:p>
    <w:p>
      <w:r>
        <w:t>2.9.    Ус ашигласны нэгж төлбөрийн хэмжээ:                                                                                </w:t>
      </w:r>
    </w:p>
    <w:p>
      <w:r>
        <w:t>Байгалийн нөөц ашигласны төлбөрийн тухай хуулийн 20.1.1 дэх заалтын дагуу                                                  </w:t>
      </w:r>
    </w:p>
    <w:p>
      <w:r>
        <w:t>уурхайн ажилчдын унд ахуйн хэрэгцээнд хэрэглэх 30’555.0 м3усыг төлбөрөөс чөлөөлнө.                                         </w:t>
      </w:r>
    </w:p>
    <w:p>
      <w:r>
        <w:t>Уурхайн ухлагаас шавхан зайлуулж буй усны төлбөр:                                                                          </w:t>
      </w:r>
    </w:p>
    <w:p>
      <w:r>
        <w:t>1мЗ газрын доорх усны үнэ 3,700төг/мЗ х 0,15 х 0,3 = 166.5 төг/мЗ                                                          </w:t>
      </w:r>
    </w:p>
    <w:p>
      <w:r>
        <w:t>3,700төг/мЗ Умард говийн гүвээт-Халхын дундад талын сав газарт тогтоосон газрын доорх                                      </w:t>
      </w:r>
    </w:p>
    <w:p>
      <w:r>
        <w:t>усны экологи, эдийн засгийн суурь үнэлгээ:                                                                                 </w:t>
      </w:r>
    </w:p>
    <w:p>
      <w:r>
        <w:t>0,15 (15%)-326-р тогтоолын 7(в) усыг шавхан зайлуулах усны хувь хэмжээ.                                                    </w:t>
      </w:r>
    </w:p>
    <w:p>
      <w:r>
        <w:t>0,3- Дотоодын хэрэгцээнд нийлүүлж буй нүүрсний олборлолтын шавхан зайлуулах                                                </w:t>
      </w:r>
    </w:p>
    <w:p>
      <w:r>
        <w:t>зориулалтаар газрын доорх ус ашигласан нөхцөлд тооцох итгэлцүүр                                                            </w:t>
      </w:r>
    </w:p>
    <w:p>
      <w:r>
        <w:t>                                    4,300,000.0м3 х 166.5 төг/м3= 715,950,000.0 төгрөг                                     </w:t>
      </w:r>
    </w:p>
    <w:p>
      <w:r>
        <w:t>Уурхайгаас шавхан зайлуулах: 4,300,000 м3/жил усыг газрын доорх усны төлбөрөөр                                             </w:t>
      </w:r>
    </w:p>
    <w:p>
      <w:r>
        <w:t>тооцож 715,950,000.0 /долоон зуун арван таван сая есэн зуун тавин мянган/ төгрөгийг                                        </w:t>
      </w:r>
    </w:p>
    <w:p>
      <w:r>
        <w:t>Говьсүмбэр аймгийн төрийн сан банкны 220000944 тоот дансанд төвлөрүүлнэ.                                                   </w:t>
      </w:r>
    </w:p>
    <w:p>
      <w:r>
        <w:t>Жич: Уурхайн ухлагаас шавхан зайлуулж буй газрын доорх усны төлбөрийг ус                                                   </w:t>
      </w:r>
    </w:p>
    <w:p>
      <w:r>
        <w:t>зайлуулах төв шугаманд тохирсон баталгаат тоолуур суурилуулж тухайн тоолуурын заалтаар                                     </w:t>
      </w:r>
    </w:p>
    <w:p>
      <w:r>
        <w:t>төлбөрийг тооцно. Тоолуур суурилуулаагүй тохиолдолд “Усны газар’’-ын гаргасан ус                                           </w:t>
      </w:r>
    </w:p>
    <w:p>
      <w:r>
        <w:t>ашиглуулах дүгнэлтийг үндэслэн төлбөрийг тооцох болно.                                                                     </w:t>
      </w:r>
    </w:p>
    <w:p>
      <w:r>
        <w:t>Төлбөрийн 75%-ийг эхний 3 улиралд үлдсэн 25%-г төгрөгийг 12-р сарын 15-ны дотор                                            </w:t>
      </w:r>
    </w:p>
    <w:p>
      <w:r>
        <w:t>барагдуулж дуусгана.                                                                                                       </w:t>
      </w:r>
    </w:p>
    <w:p>
      <w:r>
        <w:t>Усны нөөц ашигласны төлбөрийг орон нутгийн төсөвт төлсөн мэдээ, ус ашиглалтын                                              </w:t>
      </w:r>
    </w:p>
    <w:p>
      <w:r>
        <w:t>тайланг 2021 оны 12-р сарын 15-ны дотор ирүүлнэ.                                                                           </w:t>
      </w:r>
    </w:p>
    <w:p>
      <w:r>
        <w:t> ﻿3.1.    Ус ашиглуулагч нь Усны тухай хуулийн 17.1.7, 17.1.9, 17.1.10 дахь заалтын дагуу эрх</w:t>
      </w:r>
    </w:p>
    <w:p>
      <w:r>
        <w:t>эдэлнэ.                                                                                    </w:t>
      </w:r>
    </w:p>
    <w:p>
      <w:r>
        <w:t>3.2.    Ус ашиглагч нь дараах үүрэгтэй:                                                    </w:t>
      </w:r>
    </w:p>
    <w:p>
      <w:r>
        <w:t>3.2.1. Усны тухай хуулийн 30.1.1 дэх заалтын дагуу ус ашиглах зөвшөөрөл, гэрээнд           </w:t>
      </w:r>
    </w:p>
    <w:p>
      <w:r>
        <w:t>заасан хэмжээнээс хэтрүүлэн ашиглахгүй байх.                                               </w:t>
      </w:r>
    </w:p>
    <w:p>
      <w:r>
        <w:t>3.2.2. Усны тухай хуулийн 7.5 дахь заалтын дагуу усны мэдээллийн санг бүрдүүлэхтэй         </w:t>
      </w:r>
    </w:p>
    <w:p>
      <w:r>
        <w:t>холбогдсон мэдээг сав газрын захиргаанд гаргаж өгнө.                                       </w:t>
      </w:r>
    </w:p>
    <w:p>
      <w:r>
        <w:t>3.2.3. Шавхан зайлуулах шүүрлийн усны шинжилгээг хагас жилд нэг удаа хийлгэж               </w:t>
      </w:r>
    </w:p>
    <w:p>
      <w:r>
        <w:t>шинжилгээний дүн хариуг Сав газрын захиргаанд гаргаж өгнө.                                 </w:t>
      </w:r>
    </w:p>
    <w:p>
      <w:r>
        <w:t>3.2.4. Ажилчдын ундны усны шинжилгээг улиралд нэг удаа хийлгэж шинжилгээний                </w:t>
      </w:r>
    </w:p>
    <w:p>
      <w:r>
        <w:t>хариуг Сав газрын захиргаанд ирүүлнэ.                                                      </w:t>
      </w:r>
    </w:p>
    <w:p>
      <w:r>
        <w:t>3.2.5. Ус ашиглалтын байдалтай холбоотой асуудлыг тухай бүрт нь мэдэгдэж,                  </w:t>
      </w:r>
    </w:p>
    <w:p>
      <w:r>
        <w:t>шаардлагатай тохиолдолд Сав газрын захиргааны холбогдох мэргэжилтнийг дуудаж газар         </w:t>
      </w:r>
    </w:p>
    <w:p>
      <w:r>
        <w:t>дээр нь                                                                                    </w:t>
      </w:r>
    </w:p>
    <w:p>
      <w:r>
        <w:t>3.2.6.    Ус ашигласны төлбөрийг хугацаанд нь төлөөгүй тохиолдолд “Зөрчлийн тухай”         </w:t>
      </w:r>
    </w:p>
    <w:p>
      <w:r>
        <w:t>хуулийн дагуу хариуцлага хүлээнэ.                                                          </w:t>
      </w:r>
    </w:p>
    <w:p>
      <w:r>
        <w:t>3.2.7.    Усыг гэрээнд зааснаас бусад зориулалтаар, буюу хэмжээнээс хэтрүүлэн              </w:t>
      </w:r>
    </w:p>
    <w:p>
      <w:r>
        <w:t>ашигласнаа нуун дарагдуулсан, зөвшөөрсөн хэмжээнээс хэтрүүлэн ашигласан, усны төлбөр       </w:t>
      </w:r>
    </w:p>
    <w:p>
      <w:r>
        <w:t>төлөхөөс зайлсхийсэн бол “Зөрчлийн тухай" хуулийн дагуу хариуцлага хүлээлгэнэ              </w:t>
      </w:r>
    </w:p>
    <w:p>
      <w:r>
        <w:t>шийдвэрлэж байх.                                                                           </w:t>
      </w:r>
    </w:p>
    <w:p>
      <w:r>
        <w:t>3.2.8.    Шавхан зайлуулж буй шүүрлийн усыг зам талбай, ногоон байгууламж, хайгуулын       </w:t>
      </w:r>
    </w:p>
    <w:p>
      <w:r>
        <w:t>өрөмдлөг, тэсэлгээний ажилд ашиглах.                                                       </w:t>
      </w:r>
    </w:p>
    <w:p>
      <w:r>
        <w:t>Дөрөв. Бусад                                                                               </w:t>
      </w:r>
    </w:p>
    <w:p>
      <w:r>
        <w:t>4.1.    Гэрээ нь талууд гарын үсэг зурж, тамга, тэмдэг дарж баталгаажуулсан өдрөөс эхлэн   </w:t>
      </w:r>
    </w:p>
    <w:p>
      <w:r>
        <w:t>хүчин төгөлдөр болно.                                                                      </w:t>
      </w:r>
    </w:p>
    <w:p>
      <w:r>
        <w:t>4.2.    Ус ашиглуулах дүгнэлт, ус ашиглах зөвшөөрөл нь гэрээний салшгүй хэсэг байна.       </w:t>
      </w:r>
    </w:p>
    <w:p>
      <w:r>
        <w:t>4.3.    Ус ашиглуулагч нь 2021 оны 12 дугаар сарын 25-ны дотор ус ашиглалтын тайлан болон  </w:t>
      </w:r>
    </w:p>
    <w:p>
      <w:r>
        <w:t>усны нөөц ашигласны төлбөрийн мэдээг хүлээн авч гэрээний биелэлтийг дүгнэж. тэмдэглэл      </w:t>
      </w:r>
    </w:p>
    <w:p>
      <w:r>
        <w:t>үйлдэнэ.                                                                                   </w:t>
      </w:r>
    </w:p>
    <w:p>
      <w:r>
        <w:t>4.4.    Талуудын тохиролцсоноор гэрээнд, нэмэлт өөрчлөлт оруулж болох ба бичгээр үйлдэнэ.  </w:t>
      </w:r>
    </w:p>
    <w:p>
      <w:r>
        <w:t>4.5.    Гэрээг Усны тухай хуулийн 17.1.9, 29.3 дахь заалтууд болон дор дурьдсан үндэслэлээр</w:t>
      </w:r>
    </w:p>
    <w:p>
      <w:r>
        <w:t>хугацаанаас өмнө цуцална.                                                                  </w:t>
      </w:r>
    </w:p>
    <w:p>
      <w:r>
        <w:t>4.5.1.    Ашиглаж байгаа усны эх үүсвэр тусгай хэрэгцээнд шилжсэн.                         </w:t>
      </w:r>
    </w:p>
    <w:p>
      <w:r>
        <w:t>4.5.2.    Аль нэг тал нь татан буугдсан бол.                                               </w:t>
      </w:r>
    </w:p>
    <w:p>
      <w:r>
        <w:t>                                                                                           </w:t>
      </w:r>
    </w:p>
    <w:p>
      <w:r>
        <w:t>4.6.    Талуудын хооронд үүссэн маргааныг эвийн журмаар шийдвэрлэхийг эрхэмлэх бөгөөд эс   </w:t>
      </w:r>
    </w:p>
    <w:p>
      <w:r>
        <w:t>зөвшөөрвөл холбогдох шатны шүүхээр шийдвэрлүүлнэ.                                          </w:t>
      </w:r>
    </w:p>
    <w:p>
      <w:r>
        <w:t> ﻿БАТЛАВ:                                                                                                                     БАТЛАВ:                               </w:t>
      </w:r>
    </w:p>
    <w:p>
      <w:r>
        <w:t>УМАРД ГОВИИН ГҮВЭЭТ- ХАЛХЫН                                                “ШИВЭЭ-ОВОО” ХК-ИЙН                   </w:t>
      </w:r>
    </w:p>
    <w:p>
      <w:r>
        <w:t>ДУНДАД ТАЛЫН САВ ГАЗРЫН                                                         ГҮЙЦЭТГЭХ ЗАХИРАЛ</w:t>
      </w:r>
    </w:p>
    <w:p>
      <w:r>
        <w:t>ЗАХИРГААНЫ ДАРГЫН АЛБАН ҮҮРГИЙГ                                        ....................../Ц.ЭНХТҮВШИН/ </w:t>
      </w:r>
    </w:p>
    <w:p>
      <w:r>
        <w:t>ТҮР ОРЛОН ГҮЙЦЭТГЭГЧ............./ Б.САРАНТУЯА/                                                               </w:t>
      </w:r>
    </w:p>
    <w:p>
      <w:r>
        <w:t>                                                                                                                </w:t>
      </w:r>
    </w:p>
    <w:p>
      <w:r>
        <w:t>                                                                                                                </w:t>
      </w:r>
    </w:p>
    <w:p>
      <w:r>
        <w:t>                                                                                        УС АШИГЛАХ ГЭРЭЭ                                            </w:t>
      </w:r>
    </w:p>
    <w:p>
      <w:r>
        <w:t>2021 оны 05 сарын 19-ны өдөр                                 Дугаар-5                                                       Чойр хот    </w:t>
      </w:r>
    </w:p>
    <w:p>
      <w:r>
        <w:t>                                                                                                                </w:t>
      </w:r>
    </w:p>
    <w:p>
      <w:r>
        <w:t>Нэг. Ерөнхий зүйл                                                                                               </w:t>
      </w:r>
    </w:p>
    <w:p>
      <w:r>
        <w:t>                                                                                                                </w:t>
      </w:r>
    </w:p>
    <w:p>
      <w:r>
        <w:t>Усны тухай хуулийн 28.4, 28.6, 28.7, 29.1-д заасны дагуу Монгол Улсын Засгийн газрын                            </w:t>
      </w:r>
    </w:p>
    <w:p>
      <w:r>
        <w:t>хэрэгжүүлэгч агентлаг Усны газрын гаргасан 2021 оны 05 дугаар сарын 10-ний өдрийн 67                            </w:t>
      </w:r>
    </w:p>
    <w:p>
      <w:r>
        <w:t>дугаартай ус ашиглуулах дүгнэлт, Умард говийн гүвээт-Халхын дундад талын сав газрын                             </w:t>
      </w:r>
    </w:p>
    <w:p>
      <w:r>
        <w:t>захиргааны даргын олгосон 2021 оны 05-р сарын 13-ны өдрийн А/Й^дугаартай ус ашиглах                             </w:t>
      </w:r>
    </w:p>
    <w:p>
      <w:r>
        <w:t>зөвшөөрлийг үндэслэн:                                                                                           </w:t>
      </w:r>
    </w:p>
    <w:p>
      <w:r>
        <w:t>                                                                                                                </w:t>
      </w:r>
    </w:p>
    <w:p>
      <w:r>
        <w:t>Ус ашиглуулагчийг төлөөлж Умард говийн гүвээт-Халхын дундад талын сав газрын                                    </w:t>
      </w:r>
    </w:p>
    <w:p>
      <w:r>
        <w:t>захиргааны Газар зүйн систем, усны мэдээллийн дэд сан хариуцсан мэргэжилтэн О.Батхүү,                           </w:t>
      </w:r>
    </w:p>
    <w:p>
      <w:r>
        <w:t>Ус ашиглагчийг төлөөлж Говьсүмбэр аймаг, Шивээговь сум, 1 дүгээр баг, 3212010001 улсын                          </w:t>
      </w:r>
    </w:p>
    <w:p>
      <w:r>
        <w:t>бүртгэлийн дугаартай, 2004879 регистрийн дугаартай “Шивээ-Овоо” ХК-ийн ерөнхий инженер                          </w:t>
      </w:r>
    </w:p>
    <w:p>
      <w:r>
        <w:t>Г.Гэрэлхүү нар ус ашиглах талаар тохиролцон энэхүү гэрээг 1 жилийн хугацаатайгаар                               </w:t>
      </w:r>
    </w:p>
    <w:p>
      <w:r>
        <w:t>байгуулав.                                                                                                      </w:t>
      </w:r>
    </w:p>
    <w:p>
      <w:r>
        <w:t>Хоёр. Гэрээний гол нөхцөл                                                                                       </w:t>
      </w:r>
    </w:p>
    <w:p>
      <w:r>
        <w:t>2.1.    Ус ашиглах зориулалт: MV-000901A ашиглалтын тусгай зөвшөөрөлтэй “Шивээ-Овоогийн”                        </w:t>
      </w:r>
    </w:p>
    <w:p>
      <w:r>
        <w:t>нүүрсний ордоос ил аргаар хүрзн нүүрс олборлоход газрын доорх усыг шавхан зайлуулан                             </w:t>
      </w:r>
    </w:p>
    <w:p>
      <w:r>
        <w:t>биологийн нөхөн сэргээлт, зам талбайн тоосжилт дарах болон унд ахуйн хэрэгцэгнд                                 </w:t>
      </w:r>
    </w:p>
    <w:p>
      <w:r>
        <w:t>ашиглана.                                                                                                       </w:t>
      </w:r>
    </w:p>
    <w:p>
      <w:r>
        <w:t>                                                                                                                </w:t>
      </w:r>
    </w:p>
    <w:p>
      <w:r>
        <w:t>2.2.    Нийт ашиглах усны хэмжээ: 4’330’555.0 м3/жил                                                            </w:t>
      </w:r>
    </w:p>
    <w:p>
      <w:r>
        <w:t>2.2.1    Унд ахуйд: 30’555.0 м3/жил                                                                             </w:t>
      </w:r>
    </w:p>
    <w:p>
      <w:r>
        <w:t>                                                                                                                </w:t>
      </w:r>
    </w:p>
    <w:p>
      <w:r>
        <w:t>2.2.2 . Уурхайгаас шавхан зайлуулахад: 4,300,000.0 м3/жил, Үүнээс:                                              </w:t>
      </w:r>
    </w:p>
    <w:p>
      <w:r>
        <w:t>                                                                                                                </w:t>
      </w:r>
    </w:p>
    <w:p>
      <w:r>
        <w:t>2.2.3    Биологийн нөхөн сэргээлтэнд: 15,480.0 м3/жил                                                           </w:t>
      </w:r>
    </w:p>
    <w:p>
      <w:r>
        <w:t>2.2.4    Зам талбайн тоосжилт дарахад: 90,432.0 м3/жил                                                          </w:t>
      </w:r>
    </w:p>
    <w:p>
      <w:r>
        <w:t>нийт 72’240.00 м3/ жил усыг эргүүлэн ашиглана.                                                                  </w:t>
      </w:r>
    </w:p>
    <w:p>
      <w:r>
        <w:t>2.3. Усны чанар, найрлага: Говьсүмбэр аймгийн Мэргэжлийн Хяналтын газрын итгэмжлэгдсэн                          </w:t>
      </w:r>
    </w:p>
    <w:p>
      <w:r>
        <w:t>сорилт шинжилгээний лабораториор шинжлүүлж, улсын ахлах байцаагчийн дүгнэлтээр                                  </w:t>
      </w:r>
    </w:p>
    <w:p>
      <w:r>
        <w:t>“Ундны ус, эрүүл ахуйн шаардлага, түүнд тавих хяналт” MNS:0900-2018 улсын стандартыг                            </w:t>
      </w:r>
    </w:p>
    <w:p>
      <w:r>
        <w:t> ﻿ ГЭРЭЭ БАЙГУУЛСАН:                                                                     </w:t>
      </w:r>
    </w:p>
    <w:p>
      <w:r>
        <w:t>                                                                                       </w:t>
      </w:r>
    </w:p>
    <w:p>
      <w:r>
        <w:t>                                                                                       </w:t>
      </w:r>
    </w:p>
    <w:p>
      <w:r>
        <w:t>Ус ашиглуулагчийг төлөөлж:                                                                                  Ус ашиглагчийг төлөөлж:                       </w:t>
      </w:r>
    </w:p>
    <w:p>
      <w:r>
        <w:t>Умард говийн гүвээт-Халхын дундад                                                       “Шивээ-Овоо" ХК-ийн Ерөнхий                   </w:t>
      </w:r>
    </w:p>
    <w:p>
      <w:r>
        <w:t>талын сав газрын захиргааны Газар зүйн                                                                             инженер                                       </w:t>
      </w:r>
    </w:p>
    <w:p>
      <w:r>
        <w:t>систем, усны мэдээллийн дэд сан                                                                    ....................../Г.Гэрэлхүү/ </w:t>
      </w:r>
    </w:p>
    <w:p>
      <w:r>
        <w:t>хариүцсан мэргэжилтэн                                                                  </w:t>
      </w:r>
    </w:p>
    <w:p>
      <w:r>
        <w:t>                                                                                       </w:t>
      </w:r>
    </w:p>
    <w:p>
      <w:r>
        <w:t>........................../ О.Батхүү/                </w:t>
      </w:r>
    </w:p>
    <w:p>
      <w:r>
        <w:t>Хаяг: Монгол улс, Говьсүмбэр аймаг,                                                       Хаяг: Говьсүмбэр аймаг                       </w:t>
      </w:r>
    </w:p>
    <w:p>
      <w:r>
        <w:t>Сүмбэр сум, 3-р баг, 12-р байр 46 тоот                                                  Шивээговь сум, 1 дүгээр баг                  </w:t>
      </w:r>
    </w:p>
    <w:p>
      <w:r>
        <w:t>Харилцах утас: 7054-3598                                                               </w:t>
      </w:r>
    </w:p>
    <w:p>
      <w:r>
        <w:t>Факс:          7054-3599                                                                                                          Харилцах утас: 70546464                       </w:t>
      </w:r>
    </w:p>
    <w:p>
      <w:r>
        <w:t>                                                                                                                                   Факс: 99031772                                </w:t>
      </w:r>
    </w:p>
    <w:p>
      <w:r>
        <w:t> </w:t>
      </w:r>
    </w:p>
    <w:p>
      <w:pPr>
        <w:pStyle w:val="Heading1"/>
      </w:pPr>
      <w:proofErr w:type="gramStart"/>
      <w:r>
        <w:t>373. Байгаль орчныг хамгаалах, дэд бүтцийг хөгжүүлэх, ажлын байр нэмэгдүүлэхэд хамтран ажиллах гэрээ</w:t>
      </w:r>
      <w:proofErr w:type="gramEnd"/>
    </w:p>
    <w:p>
      <w:r>
        <w:t>﻿                       БАЙГАЛЬ ОРЧНЫГ ХАМГААЛАХ, ДЭД БҮТЦИЙГ ХӨГЖҮҮЛЭХ,                       </w:t>
      </w:r>
    </w:p>
    <w:p>
      <w:r>
        <w:t>                       ХӨРӨНГӨ ОРУУЛАЛТ ХИЙХ, АЖЛЫН БАЙР НЭМЭГДҮҮЛЭХЭД                        </w:t>
      </w:r>
    </w:p>
    <w:p>
      <w:r>
        <w:t>                                    ХАМТРАН АЖИЛЛАХ ГЭРЭЭ                                     </w:t>
      </w:r>
    </w:p>
    <w:p>
      <w:r>
        <w:t>Энэхүү гэрээг нэг талаас Сэлэнгэ аймгийн Түшиг сумын Засаг дарга Гомбодорж овогтой            </w:t>
      </w:r>
    </w:p>
    <w:p>
      <w:r>
        <w:t>Батболд (цаашид “Засаг дарга’ гэх), нөгве талаас орон нутагт нүүрс худалдан авалтын гэрээ     </w:t>
      </w:r>
    </w:p>
    <w:p>
      <w:r>
        <w:t>бай( уулагч                                                                                   </w:t>
      </w:r>
    </w:p>
    <w:p>
      <w:r>
        <w:t>(цаашид “Тусгай зөвшөөрөл эзэмшигч" гэх) нар (цаашид хамтад нь “Талууд" гэх) дараах нөхцөлөөр </w:t>
      </w:r>
    </w:p>
    <w:p>
      <w:r>
        <w:t>харилцан тохиролцож 2021 оны 01 дүгээр сарын 25-ны өдөр Сэлэнгэ аймаг (нийслэл) Түшиг         </w:t>
      </w:r>
    </w:p>
    <w:p>
      <w:r>
        <w:t>суманд (дүүрэг)-нд байгуулаа.                                                                 </w:t>
      </w:r>
    </w:p>
    <w:p>
      <w:r>
        <w:t>                                    Нзг. Нийтлэг үндэслзл                                     </w:t>
      </w:r>
    </w:p>
    <w:p>
      <w:r>
        <w:t>1.1.    Энэхүү гэрээ нь Сэлэнгэ аимаг Түшиг сумын Жаргалмандах 1 дүгээр Оагиин нутагт Олборлох</w:t>
      </w:r>
    </w:p>
    <w:p>
      <w:r>
        <w:t>үйлдвэрлэлийн ил тод байдлын санаачлага болон холбогдох бусад хууль тогтоомжийн дагуу         </w:t>
      </w:r>
    </w:p>
    <w:p>
      <w:r>
        <w:t>олгосон үйл ажиллагаа явуулагч нь байгаль орчныг хамгаалах, хөрөнгө оруулалт хийхтэй          </w:t>
      </w:r>
    </w:p>
    <w:p>
      <w:r>
        <w:t>холбогдсон ажлын байр нэмэгдүүлэх, асуудлаар орон нутгийн захиргааны байгууллагатай           </w:t>
      </w:r>
    </w:p>
    <w:p>
      <w:r>
        <w:t>хамтран ажиллахтай холбогдсон харилцааг зохицуулна.                                           </w:t>
      </w:r>
    </w:p>
    <w:p>
      <w:r>
        <w:t>1.2.    Үйл ажиллагаа эрхлэгч тусгай зөвшөөрөл бүхий талбай орших Сэлэнгэ аймаг Түшиг сумын   </w:t>
      </w:r>
    </w:p>
    <w:p>
      <w:r>
        <w:t>байгаль орчныг хамгаалах, уурхай ашиглах, үйлдвэр байгуулахтай холбогдсон хөрөнгө оруулалт    </w:t>
      </w:r>
    </w:p>
    <w:p>
      <w:r>
        <w:t>хийх, ажлын байр нэмэгдүүлэх төсөл, хөтөлбөрийг хэрэгжүүлэхэд сайн дурын үндсэн дээр          </w:t>
      </w:r>
    </w:p>
    <w:p>
      <w:r>
        <w:t>дэмжлэг үзүүлнэ.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үйл ажиллагааг тоггвортой, хэвийн   </w:t>
      </w:r>
    </w:p>
    <w:p>
      <w:r>
        <w:t>явуулах нөхцөлөөр хангах;                                                                     </w:t>
      </w:r>
    </w:p>
    <w:p>
      <w:r>
        <w:t>2.1.2. гэрээний хүрээнд хэрэгжүүлсэн болон хзрэгжүүлзхээр төлөвлөж байгаа төсөл, арга         </w:t>
      </w:r>
    </w:p>
    <w:p>
      <w:r>
        <w:t>хэмжээний талаар орон нутгийм иргздэд тогтмол буюу cap бур мэдээлэл өгч, саналыг нь авах,     </w:t>
      </w:r>
    </w:p>
    <w:p>
      <w:r>
        <w:t>2.1.3. энэхүү гэрээний хэрэгжилттэй холбоотой уулзалт, хэлэлцүүлэг зохион байгуулж, аймаг     </w:t>
      </w:r>
    </w:p>
    <w:p>
      <w:r>
        <w:t>сумын иргэдийн Төлөөлөгчдийн Хурлаар баталсан төсөл, арга хэмжээнээс аж ахуйн нэгжтэй         </w:t>
      </w:r>
    </w:p>
    <w:p>
      <w:r>
        <w:t>хамтран хэрзгжүүлэх боломжтой төсөл. арга хэмжээг сонгож. түүнтэй зөвшилцсөний үндсэн дээр    </w:t>
      </w:r>
    </w:p>
    <w:p>
      <w:r>
        <w:t>энэ тухай иргэдэд мэдээлэх;                                                                   </w:t>
      </w:r>
    </w:p>
    <w:p>
      <w:r>
        <w:t>2.1.4. үйл ажиллагаа явуулагчийн зарласан ажлын байр болон бараа, ажил, үйлчилгээ худалдан    </w:t>
      </w:r>
    </w:p>
    <w:p>
      <w:r>
        <w:t>авахтай холбогдсон мэдээллийг иргэдэд хүргэн ил тод, нээлттэй хэлбэрээр зохион байгуулах;     </w:t>
      </w:r>
    </w:p>
    <w:p>
      <w:r>
        <w:t>2.1.5. үйл ажиллагаа эрхлэгч аж ахуйн нэгжийн байгаль орчны менежментийн төлөвлөгөөний        </w:t>
      </w:r>
    </w:p>
    <w:p>
      <w:r>
        <w:t>хэрэгжилтзд хяналт тавих;                                                                     </w:t>
      </w:r>
    </w:p>
    <w:p>
      <w:r>
        <w:t>2.1.6. аж ахуйн нэгжийн гаргасан хүсэлт, шаардлагыг хууль тоггоомжид нийцүүлэн шийдвэрлэж,    </w:t>
      </w:r>
    </w:p>
    <w:p>
      <w:r>
        <w:t>зохих хариуг өгөх.                                                                            </w:t>
      </w:r>
    </w:p>
    <w:p>
      <w:r>
        <w:t>                                   Гурав. Аж ахуйн нэгжийн                                    </w:t>
      </w:r>
    </w:p>
    <w:p>
      <w:r>
        <w:t>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w:t>
      </w:r>
    </w:p>
    <w:p>
      <w:r>
        <w:t>зүгээс хууль бусаар саад учруулсан тохиолдолд уг асуудлыг зохих журмын дагуу Засаг дарга,     </w:t>
      </w:r>
    </w:p>
    <w:p>
      <w:r>
        <w:t>иргэдийн Төлөөлөгчдийн Хуралд тавьж шийдвэрлүүлэх;                                            </w:t>
      </w:r>
    </w:p>
    <w:p>
      <w:r>
        <w:t> ﻿3.1.2.    орон нутгийн иргэдийн хөдөлмөр эрхлэлтийг дэмжиж, тэднийг сургалтад хамруулах талаар    </w:t>
      </w:r>
    </w:p>
    <w:p>
      <w:r>
        <w:t>орон нутгийн хөдөлмөриин байгууллагатаи хамтарч ажиллан, шаардлагатай ажлын баир болон            </w:t>
      </w:r>
    </w:p>
    <w:p>
      <w:r>
        <w:t>түүнд тавих шаардлагыг ил тод, нээлттэй хэлбэрээр нийтэд зарлах;                                  </w:t>
      </w:r>
    </w:p>
    <w:p>
      <w:r>
        <w:t>3.1.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ах:              </w:t>
      </w:r>
    </w:p>
    <w:p>
      <w:r>
        <w:t>3.1.4.    нийт ажлын байрны 30-аас доошгүй дувьд тухайи орон мутгийн иргэдий( зохих               </w:t>
      </w:r>
    </w:p>
    <w:p>
      <w:r>
        <w:t>түвшний сургалтад хамруулсны үндсэн дээр ажиллуулах;                                              </w:t>
      </w:r>
    </w:p>
    <w:p>
      <w:r>
        <w:t>3.1.5.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w:t>
      </w:r>
    </w:p>
    <w:p>
      <w:r>
        <w:t>иргэдэд тогтмол буюу cap Оүр мэдээлэл өгч баих;                                                   </w:t>
      </w:r>
    </w:p>
    <w:p>
      <w:r>
        <w:t>3.1.7.    бараа, ажил, үйлчилгээ худалдан авах, ажиллах хүч сонгохдоо тухайн орон нутагт          </w:t>
      </w:r>
    </w:p>
    <w:p>
      <w:r>
        <w:t>бүртгэлтэй татвар төлөгч иргэн, хуулийн этгээдэд тэргүүн ээлжинд давуу зрх олгох;                 </w:t>
      </w:r>
    </w:p>
    <w:p>
      <w:r>
        <w:t>3.1.8.    байгаль орчны асуудал эрхэлсэн төрийн захиргааны төв байгууллагын баталсан байгаль      </w:t>
      </w:r>
    </w:p>
    <w:p>
      <w:r>
        <w:t>орчныг хамгаалах ажлын талөвлөгеө, дбтелберийг биелүүлж ажиллах;                                  </w:t>
      </w:r>
    </w:p>
    <w:p>
      <w:r>
        <w:t>3.1.9.    гамшгийн үед сайн дурын үндсэн дээр тухайн орон нутагг техник, тоног төхөөрөмж, ажиллах </w:t>
      </w:r>
    </w:p>
    <w:p>
      <w:r>
        <w:t>хүчний болон бусад материаллаг туслалцаа үзүүлэх.                                                 </w:t>
      </w:r>
    </w:p>
    <w:p>
      <w:r>
        <w:t>3.1.10.    Орон нутагтай хамтран ажиллах гэрээний дагуу 150.000,000 /нэг зуун тавин сая/ төгрөгний</w:t>
      </w:r>
    </w:p>
    <w:p>
      <w:r>
        <w:t>херөнгө оруулалт хийж, санхүүжилтийг:                                                             </w:t>
      </w:r>
    </w:p>
    <w:p>
      <w:r>
        <w:t>г 2021-06-05нд 75,000,000 төгрөг                                                                  </w:t>
      </w:r>
    </w:p>
    <w:p>
      <w:r>
        <w:t>2021-07-05нд 75,000,000 төгрөгийг Орон нутгийн хөгжлийн сангийн дансанд нэхэмжлэлийг              </w:t>
      </w:r>
    </w:p>
    <w:p>
      <w:r>
        <w:t>үндэслэн шилжүүлэх бөгөөд уг санхүүжилтийг “Цэцэрлэгт хүрээлэн байгуулах, тохижуулах"             </w:t>
      </w:r>
    </w:p>
    <w:p>
      <w:r>
        <w:t>ажилд төлөвлөнө.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ллагааны хороо (цаашид "хороо" гэх)-г Засаг даргын Тамгын         </w:t>
      </w:r>
    </w:p>
    <w:p>
      <w:r>
        <w:t>газар, тусгай зөвшөөрөл эзэмшигч болон тухайн орон нутгийн иргэдийн төлөөллийг                    </w:t>
      </w:r>
    </w:p>
    <w:p>
      <w:r>
        <w:t>оролцуулан байгуулж ажиллуулна.                                                                   </w:t>
      </w:r>
    </w:p>
    <w:p>
      <w:r>
        <w:t>4 2. Хороо нь 9 хүний бүрэлдэхүүнтэй байх бөгөөд талуудын оролцоог тэгш хангасан байна            </w:t>
      </w:r>
    </w:p>
    <w:p>
      <w:r>
        <w:t>Хорооны бүрэлдэхүүнд орох иргэдийн төлөөллийг иргэдийн Нийтийн Хурлаас нэр дэвшүүлнэ.             </w:t>
      </w:r>
    </w:p>
    <w:p>
      <w:r>
        <w:t>Хорооны бүрэлдэхүүнийг тухайн шатны Засаг дарга томилж, чөлөөлнө.                                 </w:t>
      </w:r>
    </w:p>
    <w:p>
      <w:r>
        <w:t>4.3. Хороо гэрээ байгуулах үйл явц болон гзрээний хэрэгжилтэд хяналт тавьж ажиллана.              </w:t>
      </w:r>
    </w:p>
    <w:p>
      <w:r>
        <w:t>                                     Тав. Гэрээний хэрэгжилт                                      </w:t>
      </w:r>
    </w:p>
    <w:p>
      <w:r>
        <w:t>5.1.    Гэрээний ил тод байдлыг хангах зорилгоор тухайн орон нутгийн иргэдэд гэрээ байгуулсан     </w:t>
      </w:r>
    </w:p>
    <w:p>
      <w:r>
        <w:t>талаар мэдээлэх бөгөөд гэрээ, түүнтэй холбогдсон баримт бичгийг талуудын цахим хуудсанд           </w:t>
      </w:r>
    </w:p>
    <w:p>
      <w:r>
        <w:t>ажлын 3 хоногийн дотор байршуулна Гэрээний хувийг ажлын 5 хоногийн дотор аймаг (сум.              </w:t>
      </w:r>
    </w:p>
    <w:p>
      <w:r>
        <w:t>дүүрэг)-ийн Олборлох үйлдвэрлэлийн ил тод байдлын санаачилгын дэд зөвлөлд хүргүүлнэ.              </w:t>
      </w:r>
    </w:p>
    <w:p>
      <w:r>
        <w:t>5.2.    Талууд гэрээний биелэлтийг жил бүр дүгнэж. тайланг дараа оны 2 дугаар сарын 1-ний         </w:t>
      </w:r>
    </w:p>
    <w:p>
      <w:r>
        <w:t>дотор аймаг (нийслэл), сум (дүүрэг)-ын иргэдийн Төлөөлвгчдийн Хуралд хүргүүлнэ.                   </w:t>
      </w:r>
    </w:p>
    <w:p>
      <w:r>
        <w:t> ﻿5.3. Талууд гэрээний тухайн жилийн биелэлтийн тайланг дараа оны 2 дугаар сарын 15-ны өдрийн         </w:t>
      </w:r>
    </w:p>
    <w:p>
      <w:r>
        <w:t>дотор дээд шатны Засаг дарга болон геологи, уул уурхаин асуудал хариуцсан төрийн захиргааны         </w:t>
      </w:r>
    </w:p>
    <w:p>
      <w:r>
        <w:t>байгууллагад хүргүүлнэ.                                                                             </w:t>
      </w:r>
    </w:p>
    <w:p>
      <w:r>
        <w:t>                                   Зургаа. Гэрээний хариуцлага                                      </w:t>
      </w:r>
    </w:p>
    <w:p>
      <w:r>
        <w:t>6.1.    Талууд гэрээгзэр хүлззсэн үүргээ биелүүлзэгүй тохиолдолд холбогдох хууль тогтоомжийн        </w:t>
      </w:r>
    </w:p>
    <w:p>
      <w:r>
        <w:t>дагуу хариуцлага хүлээлгэнэ. Энэхүү гэрээ нь тусгай зөвшөөрөл эзэмшигч хууль тогтоомжоор            </w:t>
      </w:r>
    </w:p>
    <w:p>
      <w:r>
        <w:t>хүлээсэн бусад үүргээс татгалзах үндэслэл болохгүй.                                                 </w:t>
      </w:r>
    </w:p>
    <w:p>
      <w:r>
        <w:t>6.2.    Тусгай зөвшөөрөл эзэмшигч гэрээ байгуулсан эсэх талаарх мэдээллийг геологи, уул уурхайн     </w:t>
      </w:r>
    </w:p>
    <w:p>
      <w:r>
        <w:t>асуудал хариуцсан төрийн захиргааны байгууллагад тогтоосон хугацаанд хүргүүлнэ.                     </w:t>
      </w:r>
    </w:p>
    <w:p>
      <w:r>
        <w:t>                                    Долоо. Маргаан шийдвэрлэх                                       </w:t>
      </w:r>
    </w:p>
    <w:p>
      <w:r>
        <w:t>7.1. 1алууд гэрээнии хэрэгжилттэи холбогдсон маргаан, зөрчлииг эв зүйгээр шиидвэрлэхииг             </w:t>
      </w:r>
    </w:p>
    <w:p>
      <w:r>
        <w:t>эрмэлзэх бөгөөд тохиролцоонд хүрч чадаагүй тохиолдолд гомдлоо шүүхзд гаргаж болно.                  </w:t>
      </w:r>
    </w:p>
    <w:p>
      <w:r>
        <w:t>                                Найм. Гэрээ хүчин төгөлдөр болох                                    </w:t>
      </w:r>
    </w:p>
    <w:p>
      <w:r>
        <w:t>8.1.    Талууд гарын үсэг зурсан өдрөөс хойш 2021 оны 12 дугаар сарын 31-ны өдөр хүртэл хугацаанд   </w:t>
      </w:r>
    </w:p>
    <w:p>
      <w:r>
        <w:t>гэрээ 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зрээнд нэмэлт, өөрчлөлт оруулж болно. Гэрээнд     </w:t>
      </w:r>
    </w:p>
    <w:p>
      <w:r>
        <w:t>оруулсан нэмэлт, өөрчлөлт нь гэрээний нэгэн адил хүчинтэй байх бөгөөд түүний салшгүй хэсэг          </w:t>
      </w:r>
    </w:p>
    <w:p>
      <w:r>
        <w:t>болно.                                                                                              </w:t>
      </w:r>
    </w:p>
    <w:p>
      <w:r>
        <w:t>8.4.    Гэрзэг монгол хэл дээр 3 хувь үйлдэнэ. Зайлшгүй тохиолдолд гэрээний хувийг англи хэл дээр   </w:t>
      </w:r>
    </w:p>
    <w:p>
      <w:r>
        <w:t>үйлдэж болно.                                                                                       </w:t>
      </w:r>
    </w:p>
    <w:p>
      <w:r>
        <w:t>                                        ГЭРЭЭ БАЙГУУЛСАН:                                           </w:t>
      </w:r>
    </w:p>
    <w:p>
      <w:r>
        <w:t>                                                                                                    </w:t>
      </w:r>
    </w:p>
    <w:p>
      <w:r>
        <w:t>НУТГИЙН ЗАХИРГААНЫ БАЙГУУЛЛАГЫГ                                  АЖ АХУЙН НЭГЖ БАЙГУУЛЛАГЫГ        </w:t>
      </w:r>
    </w:p>
    <w:p>
      <w:r>
        <w:t>ТӨЛӨӨЛЖ:                                                                  ТӨЛӨӨЛЖ:                 </w:t>
      </w:r>
    </w:p>
    <w:p>
      <w:r>
        <w:t>■I                                ~ i                                                               </w:t>
      </w:r>
    </w:p>
    <w:p>
      <w:r>
        <w:t>СЭЛЭНГЭ АЙМАГ ТҮШИГ СУМЫН ЗАСАГ ДАРГА                                                               </w:t>
      </w:r>
    </w:p>
    <w:p>
      <w:r>
        <w:t> </w:t>
      </w:r>
    </w:p>
    <w:p>
      <w:pPr>
        <w:pStyle w:val="Heading1"/>
      </w:pPr>
      <w:proofErr w:type="gramStart"/>
      <w:r>
        <w:t>374. Бичил уурхайгаар ашигт малтмал олборлох</w:t>
      </w:r>
      <w:proofErr w:type="gramEnd"/>
    </w:p>
    <w:p>
      <w:r>
        <w:t>﻿             БИЧИЛ УУРХАЙГААР АШИГТ МАЛТМАЛ ОЛБОРЛОХ                                 </w:t>
      </w:r>
    </w:p>
    <w:p>
      <w:r>
        <w:t>                           ТУХАЙ ГЭРЭЭ                                               </w:t>
      </w:r>
    </w:p>
    <w:p>
      <w:r>
        <w:t>                                                                                      </w:t>
      </w:r>
    </w:p>
    <w:p>
      <w:r>
        <w:t>                                                                                      </w:t>
      </w:r>
    </w:p>
    <w:p>
      <w:r>
        <w:t>“Бичил уурхайгаар ашигг малтмал олборлох журам”-ын 2.4, 3.1.3, 6.1.3-т                </w:t>
      </w:r>
    </w:p>
    <w:p>
      <w:r>
        <w:t>заасны дагуу нэг талаас Ховд аймаг (хот)-ийн Алтай сум, (дүүрэг)-ын Засаг дарга       </w:t>
      </w:r>
    </w:p>
    <w:p>
      <w:r>
        <w:t>Х.Түмэндэлгэр (цаашид “Засаг дарга” гэх), нөгөө талаас “ “Алтайн говь Цонж ”          </w:t>
      </w:r>
    </w:p>
    <w:p>
      <w:r>
        <w:t>нөхөрлөл, хоршоо, бүртгэгдээгүй нөхөрлөл (цаашид “Бичил уурхай эрхлэгч этгээд”        </w:t>
      </w:r>
    </w:p>
    <w:p>
      <w:r>
        <w:t>гэх)-ийг төлөөлж захирал (албан тушаал) Ц.Сүхбаатар нар (цаашид хамтад нь             </w:t>
      </w:r>
    </w:p>
    <w:p>
      <w:r>
        <w:t>“Талууд” гэх) дараах нөхцөлөөр харилцан тохиролцож 2021 оны 10 дугаар сарын .         </w:t>
      </w:r>
    </w:p>
    <w:p>
      <w:r>
        <w:t>18-ны өдөр энэхүү гэрээг (цаашид Тэрээ” гэх) Алтай сум (дүүрэг)-д байгуулав.          </w:t>
      </w:r>
    </w:p>
    <w:p>
      <w:r>
        <w:t>                                 Нэг. Ерөнхий зүйл                                    </w:t>
      </w:r>
    </w:p>
    <w:p>
      <w:r>
        <w:t>1.1.    Бичил уурхай эрхлэгч этгээд нь Алтай сум (дүүрэг)-ийн Майхан хар1 нэртэй      </w:t>
      </w:r>
    </w:p>
    <w:p>
      <w:r>
        <w:t>газарт орших 0,23 гектар талбайд журмын 6.1.3-т заасны дагуу 1 жилийн                 </w:t>
      </w:r>
    </w:p>
    <w:p>
      <w:r>
        <w:t>хугацаагаар алт (ашигт малтмалын төрөл) олборлохтой холбогдсон үйл ажиллагаа          </w:t>
      </w:r>
    </w:p>
    <w:p>
      <w:r>
        <w:t>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 (дүүрэг)-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гэрээ байгуулж ажилла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1 000 000 нэг сая...  </w:t>
      </w:r>
    </w:p>
    <w:p>
      <w:r>
        <w:t>/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w:t>
      </w:r>
    </w:p>
    <w:p>
      <w:r>
        <w:t>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 </w:t>
      </w:r>
    </w:p>
    <w:p>
      <w:r>
        <w:t>ийн 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w:t>
      </w:r>
    </w:p>
    <w:p>
      <w:r>
        <w:t>                                                                                   </w:t>
      </w:r>
    </w:p>
    <w:p>
      <w:r>
        <w:t>                                                                                   </w:t>
      </w:r>
    </w:p>
    <w:p>
      <w:r>
        <w:t>                       Зургаа. Гэрээний хүчин төгөлдөр болох                       </w:t>
      </w:r>
    </w:p>
    <w:p>
      <w:r>
        <w:t>6.1.    Энэхүү гэрээ нь 2021 оны 10 сарын 18 өдрөөс 2022 оны 10 сарын 18 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           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Бичил уурхайгаар ашигт малтмал олборлох журам, Бичил уурхайн аюулгүй                 </w:t>
      </w:r>
    </w:p>
    <w:p>
      <w:r>
        <w:t>байдлын дүрмийн хэрэгжилтийг хангаж ажиллах                                                  </w:t>
      </w:r>
    </w:p>
    <w:p>
      <w:r>
        <w:t>7.4.    Шаардлагатай гэж үзвэл нөхөрлөлийн саналыг үндэслэн гэрээг дахин сунгаж              </w:t>
      </w:r>
    </w:p>
    <w:p>
      <w:r>
        <w:t>болно.                                                                                       </w:t>
      </w:r>
    </w:p>
    <w:p>
      <w:r>
        <w:t>7.5    Гэрээ болон байгаль орчныг хамгаалах төлөвлөгөөний хэрэгжилтийг ЗДТГазарт             </w:t>
      </w:r>
    </w:p>
    <w:p>
      <w:r>
        <w:t>1 жилд 2 удаа тайлагнаж байх .                                                               </w:t>
      </w:r>
    </w:p>
    <w:p>
      <w:r>
        <w:t>                                                                                             </w:t>
      </w:r>
    </w:p>
    <w:p>
      <w:r>
        <w:t>                                                                                             </w:t>
      </w:r>
    </w:p>
    <w:p>
      <w:r>
        <w:t>                              ГЭРЭЭ БАЙГУУЛСАН                                               </w:t>
      </w:r>
    </w:p>
    <w:p>
      <w:r>
        <w:t>                                                                                             </w:t>
      </w:r>
    </w:p>
    <w:p>
      <w:r>
        <w:t>                                                                                             </w:t>
      </w:r>
    </w:p>
    <w:p>
      <w:r>
        <w:t>                                                                                             </w:t>
      </w:r>
    </w:p>
    <w:p>
      <w:r>
        <w:t>БАЙГАЛЬ ОРЧНЫ УЛСЫН БАЙЦААГЧ                              ХАБЭА-Н АЖИЛТАН                    </w:t>
      </w:r>
    </w:p>
    <w:p>
      <w:r>
        <w:t>                     /С.ДОЛГОРМАА/                                /Г.МӨНХЗАЯА/               </w:t>
      </w:r>
    </w:p>
    <w:p>
      <w:r>
        <w:t>                                                                                            </w:t>
      </w:r>
    </w:p>
    <w:p>
      <w:r>
        <w:t> </w:t>
      </w:r>
    </w:p>
    <w:p>
      <w:pPr>
        <w:pStyle w:val="Heading1"/>
      </w:pPr>
      <w:proofErr w:type="gramStart"/>
      <w:r>
        <w:t>375. Нийгмийн хариуцлагын гэрээ</w:t>
      </w:r>
      <w:proofErr w:type="gramEnd"/>
    </w:p>
    <w:p>
      <w:r>
        <w:t>﻿                                                                      НИЙГМИЙН ХАРИУЦЛАГЫН ГЭРЭЭ                                      </w:t>
      </w:r>
    </w:p>
    <w:p>
      <w:r>
        <w:t>2021 оны 11 сарын  03 өдөр                                          Дугаар 13                                         Налайх дүүрэг         </w:t>
      </w:r>
    </w:p>
    <w:p>
      <w:r>
        <w:t>Гэрээний зорилго: Дүүргийн нутаг дэвсгэрт үйл ажиллагаа явуулж байгаа аж ахуйн нэгж,                </w:t>
      </w:r>
    </w:p>
    <w:p>
      <w:r>
        <w:t>байгууллагад “Хедөлмөрийн тухай”, “Байгаль орчныг хамгаалах тухай", “Ашигт малтмалын тухай”,        </w:t>
      </w:r>
    </w:p>
    <w:p>
      <w:r>
        <w:t>“Хог хаягдлын тухай”, "Зөрчлийн тухай" “Хөдөлмө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эгж, байг^уллагыг төлөөлж Налайх      </w:t>
      </w:r>
    </w:p>
    <w:p>
      <w:r>
        <w:t>дүүргийн 3 хорооны нутаг дэвсгэрт үйл ажиллагаа явуулж байгаа......2745534..............регистрийн           </w:t>
      </w:r>
    </w:p>
    <w:p>
      <w:r>
        <w:t>дугаартай, “...КҮНЛҮН............ ”    ХХК-ийн захирал                                                    </w:t>
      </w:r>
    </w:p>
    <w:p>
      <w:r>
        <w:t>...........ЛЮ ЯНГ................'................ (цаашид “ААН, байгууллага” гэх) нар нь хамтран дараах  </w:t>
      </w:r>
    </w:p>
    <w:p>
      <w:r>
        <w:t>нөхцлүүдийг хэлэлцэн тохиролцож, харилцан зөвшөөрснөөр энэхүү гэрээг байгуулав.                     </w:t>
      </w:r>
    </w:p>
    <w:p>
      <w:r>
        <w:t>1.1.    Талууд бие биенийхээ үйл ажиллагааг харилцан хүндэтгэж, гэрээний заалтууды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                                                </w:t>
      </w:r>
    </w:p>
    <w:p>
      <w:r>
        <w:t>1.3.    Гэрээ нь 2021  оны .11.-р сарын 03..-ний өдрөөс 2022 оны .11.-р сарын ..03-ний өдөр            </w:t>
      </w:r>
    </w:p>
    <w:p>
      <w:r>
        <w:t>хүртэл 1 жилийн хугацаанд хүчин төгөлдөр мөрдөгдөнө.                                                </w:t>
      </w:r>
    </w:p>
    <w:p>
      <w:r>
        <w:t>1.4.    Аль нэг талын санаачлагаар гэрээнд нэмэлт өөрчлөлт оруулж болох бөгөөд гэрээний нэгэн        </w:t>
      </w:r>
    </w:p>
    <w:p>
      <w:r>
        <w:t>адил хүчин төгөлдөр үйлчилнэ.                                                                       </w:t>
      </w:r>
    </w:p>
    <w:p>
      <w:r>
        <w:t>                         Хоёр. Нутгийн захиргааны байгууллагын эрх, үүрэг                           </w:t>
      </w:r>
    </w:p>
    <w:p>
      <w:r>
        <w:t>2.1.    Хууль тогтоомж, дүрэм, журам, төрийн захиргааны болон нутгийн өөрөө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пг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ехөн сэргээх талаар хууль тогтоомжинд заасан үүргээ хэрхэн биелүүлж байгаад хяналт тавьж,          </w:t>
      </w:r>
    </w:p>
    <w:p>
      <w:r>
        <w:t>гарсан зөрчлийг таслан зогсоох арга хэмжээ ав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э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иуулах ажлыг зохион байгуулах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плагаас гаргасан тогт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т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ө даасан үүсгүүр, стандартын шаардлага хангасан хийн болон цахилгаан халаагуур,      </w:t>
      </w:r>
    </w:p>
    <w:p>
      <w:r>
        <w:t>бүрэ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алалтай иргэдийг хамруулж, ажлын байраар хангах, мэргэжлийн сургалтад хамруулан,               </w:t>
      </w:r>
    </w:p>
    <w:p>
      <w:r>
        <w:t>чадваржуулах ажлыг зохион байгуулж, ажиллагсдын хөдөлмөр аюулгүй байдал, эрүүл ахуйн нөхцөл         </w:t>
      </w:r>
    </w:p>
    <w:p>
      <w:r>
        <w:t> ﻿болон, тухайн дүүргийн иргэдийн аюулгүй байдлыг нэн тэргү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үүл мэндийн даатгалд хуулийн дагуу цаг хугацаанд нь                        </w:t>
      </w:r>
    </w:p>
    <w:p>
      <w:r>
        <w:t>хамруулах                                                                                                       </w:t>
      </w:r>
    </w:p>
    <w:p>
      <w:r>
        <w:t>3.9.    Насанд хүрээгүй хүнийг ажиллуулахыг хориглосон ажлын байрны жагсаалтыг үйл                              </w:t>
      </w:r>
    </w:p>
    <w:p>
      <w:r>
        <w:t>ажиллагаандаа мөрдлөг болгон ажиллана. /Хөда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1.    Гэрээг хугацаанаас нь өмнө цуцлах талаар аль нэг тал нөгөө талдаа бичгээр мэдэгдсэн                     </w:t>
      </w:r>
    </w:p>
    <w:p>
      <w:r>
        <w:t>боловч нөгөе тал нь ажлын 14 хоногт баггаан асуудлыг шийдвэрлзэл/й эсхүл хариу егөөгүй                          </w:t>
      </w:r>
    </w:p>
    <w:p>
      <w:r>
        <w:t>тохиолдолд:                                                                                                     </w:t>
      </w:r>
    </w:p>
    <w:p>
      <w:r>
        <w:t>4.2.    Гэрээний хугацаа дуусаж, цаашид сунгагдахгүй болсон.                                                    </w:t>
      </w:r>
    </w:p>
    <w:p>
      <w:r>
        <w:t>4.3.    Гэрээний үүргээ хангалтгүй биелүүлсэн тохиолдолд гэрээг сунгахгүй.                                      </w:t>
      </w:r>
    </w:p>
    <w:p>
      <w:r>
        <w:t>4.4.    Давагдашгүй хүчин зүйл /тухайлбал: үер, гал түймэр, газар хөдлөлт зэрэг байгалийн                       </w:t>
      </w:r>
    </w:p>
    <w:p>
      <w:r>
        <w:t>гамшиг, халдварт өвчний тархалт, дайн байлдаан, зэвсэгг мөргөлдөөн, террорист үйлдэл, иргэдийн                  </w:t>
      </w:r>
    </w:p>
    <w:p>
      <w:r>
        <w:t>үймэзн. нийтийг хамарсан ажил хаялт. эрх бүхий байгууллагаас гаргасан хорио цээр гэх мэт/-ийн                   </w:t>
      </w:r>
    </w:p>
    <w:p>
      <w:r>
        <w:t>нөхцөл байдлын шууд болон шууд бус үйлчлэлийн улмаас талууд гэрээгээр хүлээсэн үүргээ                           </w:t>
      </w:r>
    </w:p>
    <w:p>
      <w:r>
        <w:t>биелүүлэх боломжгүй тохиолдолд гэрээг хүчингүйд тооцно.                                                         </w:t>
      </w:r>
    </w:p>
    <w:p>
      <w:r>
        <w:t>                                          Тав. Нэмэлт нөхцөл                                                    </w:t>
      </w:r>
    </w:p>
    <w:p>
      <w:r>
        <w:t>                                                                                                                </w:t>
      </w:r>
    </w:p>
    <w:p>
      <w:r>
        <w:t>                                                                                                                </w:t>
      </w:r>
    </w:p>
    <w:p>
      <w:r>
        <w:t>                                                                                                                </w:t>
      </w:r>
    </w:p>
    <w:p>
      <w:r>
        <w:t>                                                                                                                </w:t>
      </w:r>
    </w:p>
    <w:p>
      <w:r>
        <w:t>                                                                                                                </w:t>
      </w:r>
    </w:p>
    <w:p>
      <w:r>
        <w:t>                                                                                                                </w:t>
      </w:r>
    </w:p>
    <w:p>
      <w:r>
        <w:t>                                 Зургаа. Гэрээний хариуцлага, дүгнэх                                            </w:t>
      </w:r>
    </w:p>
    <w:p>
      <w:r>
        <w:t>6.1.    Талууд гэрээний биелэлтэд тавих хяналтыг хамтран хийж, оны эцэст үр дүнг тооцож гэрээг                  </w:t>
      </w:r>
    </w:p>
    <w:p>
      <w:r>
        <w:t>дүгнэнэ.                                                                                                        </w:t>
      </w:r>
    </w:p>
    <w:p>
      <w:r>
        <w:t>6.2.    Дүүргийн ойн арга хэмжээ болон дүүргийн хөгжилд оруулах хөрөнгө оруулалтын ажлуудыг                     </w:t>
      </w:r>
    </w:p>
    <w:p>
      <w:r>
        <w:t>талууд харилцан зөвшилцөж, тухай бүрт нь шийдвэрлэ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тоомжийн дагуу хариуцлага хүлээнэ.                                                     </w:t>
      </w:r>
    </w:p>
    <w:p>
      <w:r>
        <w:t>6.4.    Холбогдох хууль тогтоомж, стандарт, гэрээгээр хулээсэн үүргээ давтан зөрчсөн, иргэдийн                  </w:t>
      </w:r>
    </w:p>
    <w:p>
      <w:r>
        <w:t>эрх ащгийг ноцтой хохироосон нь тогтоогдсон нөхцөлд аж ахуйн нэгж, байгууллагын үйл ажиллагааг                  </w:t>
      </w:r>
    </w:p>
    <w:p>
      <w:r>
        <w:t>холбогдох хуулийн байгууллагатай хамтран бүрэн зогсоох арга хэмжээ авна.                                        </w:t>
      </w:r>
    </w:p>
    <w:p>
      <w:r>
        <w:t>                                                                                                                </w:t>
      </w:r>
    </w:p>
    <w:p>
      <w:r>
        <w:t>                                                                                                                </w:t>
      </w:r>
    </w:p>
    <w:p>
      <w:r>
        <w:t>                                                  ГЭРЭЭ БАЙГУУЛСАН:                                             </w:t>
      </w:r>
    </w:p>
    <w:p>
      <w:r>
        <w:t>                                                                                                                </w:t>
      </w:r>
    </w:p>
    <w:p>
      <w:r>
        <w:t>                     </w:t>
      </w:r>
    </w:p>
    <w:p>
      <w:r>
        <w:t> ДҮҮРГИЙГ ТӨЛӨӨЛЖ:                                                     АЖ АХУЙН НЭГЖ, БАЙГУУЛЛАГЫГ ТӨЛӨӨЛЖ:</w:t>
      </w:r>
    </w:p>
    <w:p>
      <w:r>
        <w:t>ХОТ ТӨЛӨВЛӨЛТ, ҮЙЛДВЭРЛЭЛ, HOГOOH                                                                               </w:t>
      </w:r>
    </w:p>
    <w:p>
      <w:r>
        <w:t>ХӨГЖЛИЙН ТӨСӨЛ ХӨТӨЛБӨРИЙН                                            .............ХХК-ИЙН ЗАХИРАЛ</w:t>
      </w:r>
    </w:p>
    <w:p>
      <w:r>
        <w:t>                                                                                                                </w:t>
      </w:r>
    </w:p>
    <w:p>
      <w:r>
        <w:t>УДИРДАГЧ  БӨГӨӨД ЗАСАГ ДАРГЫН                                                                                 </w:t>
      </w:r>
    </w:p>
    <w:p>
      <w:r>
        <w:t>орлогч                      .........С. ТУНГАЛАГ                                      ............ЛЮ ЯНГ                                                                       </w:t>
      </w:r>
    </w:p>
    <w:p>
      <w:r>
        <w:t>                                                                                                                </w:t>
      </w:r>
    </w:p>
    <w:p>
      <w:r>
        <w:t>2021 оны 11 сарын 08                                                                        2021 оны 11 сарын 03</w:t>
      </w:r>
    </w:p>
    <w:p>
      <w:r>
        <w:t>                                                                                                                </w:t>
      </w:r>
    </w:p>
    <w:p>
      <w:r>
        <w:t>                                                                                                                </w:t>
      </w:r>
    </w:p>
    <w:p>
      <w:r>
        <w:t>УТАС:7023                                                                                        Утас: 95679999</w:t>
      </w:r>
    </w:p>
    <w:p>
      <w:r>
        <w:t>ХУДАЛДАА. ҮИЛДВЭРЛЭЛ; ҮЙЛЧИЛГЭЭНИЙ                         "КҮН ЛҮН" ХХК-ИЙН ................АЖИЛТАЙ</w:t>
      </w:r>
    </w:p>
    <w:p>
      <w:r>
        <w:t>ХЭЛТСИЙН ДАРГА......................Ц.ТУНГАЛАГ                               Т.ЦЭВЭЛМАА</w:t>
      </w:r>
    </w:p>
    <w:p>
      <w:r>
        <w:t>                                                                                                                </w:t>
      </w:r>
    </w:p>
    <w:p>
      <w:r>
        <w:t>20... оны.......сарын.......өдөр                                                                                </w:t>
      </w:r>
    </w:p>
    <w:p>
      <w:r>
        <w:t>УТАС: 70233617                            20... оны.......сарын.......өдөр                     </w:t>
      </w:r>
    </w:p>
    <w:p>
      <w:r>
        <w:t>                                                                                                                </w:t>
      </w:r>
    </w:p>
    <w:p>
      <w:r>
        <w:t>                                                           УТАС:                                                </w:t>
      </w:r>
    </w:p>
    <w:p>
      <w:r>
        <w:t> </w:t>
      </w:r>
    </w:p>
    <w:p>
      <w:pPr>
        <w:pStyle w:val="Heading1"/>
      </w:pPr>
      <w:proofErr w:type="gramStart"/>
      <w:r>
        <w:t>376. Хамтран ажиллах гэрээ</w:t>
      </w:r>
      <w:proofErr w:type="gramEnd"/>
    </w:p>
    <w:p>
      <w:r>
        <w:t>﻿2.2.1    Үйлдвэр,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Талууд “Хөх цавын цемент шохойн үйлдвэр” төсөлд холбогдуулан Монгол Улсын Засгийн      </w:t>
      </w:r>
    </w:p>
    <w:p>
      <w:r>
        <w:t>газартай байгуулсан Хөрөнгө оруулалтын гэрээний заалтуудын хүрээнд хамтран                    </w:t>
      </w:r>
    </w:p>
    <w:p>
      <w:r>
        <w:t>ажиллана.                                                                                     </w:t>
      </w:r>
    </w:p>
    <w:p>
      <w:r>
        <w:t>2.4    Нутгийн захиргааны байгууллага нь Компанийн үйл ажиллагаанд Монгол Улсын хууль         </w:t>
      </w:r>
    </w:p>
    <w:p>
      <w:r>
        <w:t>тогтоомжийн дагуу дэмжлэг үзүүлж, хамтран ажиллана.                                           </w:t>
      </w:r>
    </w:p>
    <w:p>
      <w:r>
        <w:t>2.5    Талууд хамтран энэхүү гэрээний 2.2.1-2.2.3-тзаасан асуудлаар олон нийтийн хэлэлцүүлэг  </w:t>
      </w:r>
    </w:p>
    <w:p>
      <w:r>
        <w:t>явуулж болно.                                                                                 </w:t>
      </w:r>
    </w:p>
    <w:p>
      <w:r>
        <w:t>2.6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w:t>
      </w:r>
    </w:p>
    <w:p>
      <w:r>
        <w:t>ажиллана.                                                                                     </w:t>
      </w:r>
    </w:p>
    <w:p>
      <w:r>
        <w:t>2.7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ж хамтран ажиллана.                                  </w:t>
      </w:r>
    </w:p>
    <w:p>
      <w:r>
        <w:t>                               ГУРАВ. ЗАСАГ ДАРГЫН ЭРХ, ҮҮРЭГ                                 </w:t>
      </w:r>
    </w:p>
    <w:p>
      <w:r>
        <w:t>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нэ.                                                                                     </w:t>
      </w:r>
    </w:p>
    <w:p>
      <w:r>
        <w:t>3.1.6    Компаниас орон нутагт зохион байгуулж байгаа байгаль орчин, нийгмийн                 </w:t>
      </w:r>
    </w:p>
    <w:p>
      <w:r>
        <w:t>хариуцлагын чиглэлээр болон төслийн үйл ажиллагааны тухай танилцуулга,                        </w:t>
      </w:r>
    </w:p>
    <w:p>
      <w:r>
        <w:t>сургалт, өдөрлөгг иргэд, олон нийтийг идэвхтэй оролцуулах.                                    </w:t>
      </w:r>
    </w:p>
    <w:p>
      <w:r>
        <w:t>3.1.7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8    Орон нутгийн иргэдийн үйлдвэрлэсэн бүтээгдэхүүн, ажил, үйлчилгээг аж ахуйн           </w:t>
      </w:r>
    </w:p>
    <w:p>
      <w:r>
        <w:t>нэгж, байгууллагад сурталчилна.                                                               </w:t>
      </w:r>
    </w:p>
    <w:p>
      <w:r>
        <w:t>3.1.9    Татварын хууль, эрх зүйн орчинг боловсронгуй болгох саналыг хамтран хүргүүлнэ.       </w:t>
      </w:r>
    </w:p>
    <w:p>
      <w:r>
        <w:t>3.1.10    Үйлдвэр, уурхайн нөлөөллийн бүсэд байгаа иргэдийг Ашигт малтмалын тухай             </w:t>
      </w:r>
    </w:p>
    <w:p>
      <w:r>
        <w:t>хуулийн дагуу нүүлгэн шилжүүлэх ажил хийгдэх үед тухайн иргэнд газар олгох                    </w:t>
      </w:r>
    </w:p>
    <w:p>
      <w:r>
        <w:t>ажлыг Газрын тухай хуулийн дагуу шуурхай шийдвэрлэх.                                          </w:t>
      </w:r>
    </w:p>
    <w:p>
      <w:r>
        <w:t>                                                                                              </w:t>
      </w:r>
    </w:p>
    <w:p>
      <w:r>
        <w:t>                                                                                              </w:t>
      </w:r>
    </w:p>
    <w:p>
      <w:r>
        <w:t>                                                                                              </w:t>
      </w:r>
    </w:p>
    <w:p>
      <w:r>
        <w:t> 2                                                                                           </w:t>
      </w:r>
    </w:p>
    <w:p>
      <w:r>
        <w:t> ﻿“Санамсаргүй олдворын үед ажиллах журам”-ын дагуу арга хэмжээ авах ба орон                  </w:t>
      </w:r>
    </w:p>
    <w:p>
      <w:r>
        <w:t>нутгийн ард иргэдийн ёс заншил, өв уламжлалыг хүндэтгэнэ.                                   </w:t>
      </w:r>
    </w:p>
    <w:p>
      <w:r>
        <w:t>4.5.2 Орон нутгаас санал болгосон хэрэгжүүлэх боломжтой соёлын биет болон биет бус          </w:t>
      </w:r>
    </w:p>
    <w:p>
      <w:r>
        <w:t>өвийг хамгаалах төсөл, хөтөлбөрийг хэрэ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ахуйн нэгжийн үйлдвэрлэсэн бараа бүтээгдэхүүн хүнсний аюулгүй     </w:t>
      </w:r>
    </w:p>
    <w:p>
      <w:r>
        <w:t>байдал, эрүүл ахуйн стандартын шаардлага хангасан тохиолдолд эхний ээлжид                   </w:t>
      </w:r>
    </w:p>
    <w:p>
      <w:r>
        <w:t>худалдан авах бодлого баримтална                                                            </w:t>
      </w:r>
    </w:p>
    <w:p>
      <w:r>
        <w:t>4.6.3    Компанид шаардлагатай бараа, материал нийлүүлэх жижиг дунд үйлдвэрийн төсөл,       </w:t>
      </w:r>
    </w:p>
    <w:p>
      <w:r>
        <w:t>хөтөлбөрийг “МАК” сангийн шалгуур үзүүлэлтүүдийн дагуу судлан хэрэгжүүлэх                   </w:t>
      </w:r>
    </w:p>
    <w:p>
      <w:r>
        <w:t>боломжтой төсөл хөтөлбөрийг “МАК” сангаар дамжуулан дэмжиж ажиллах бодлого                  </w:t>
      </w:r>
    </w:p>
    <w:p>
      <w:r>
        <w:t>баримтална.                                                                                 </w:t>
      </w:r>
    </w:p>
    <w:p>
      <w:r>
        <w:t>4.6.4    Тэмээн сүргийн тоо толгойг нэмэгдүүлэх, малчин ард иргэдийн амьжиргаанд            </w:t>
      </w:r>
    </w:p>
    <w:p>
      <w:r>
        <w:t>дэмжлэг үзүүлэх зорилгоор “Ботгонд бонус” хөтөлбөрийг үргэлжлүүлэн хэрэгжүүлнэ.             </w:t>
      </w:r>
    </w:p>
    <w:p>
      <w:r>
        <w:t>4.6.5    Гамшиг, осол, гал түймэр гарсан үед сайн дурын үндсэн дээр тухайн сум, орон нутагт </w:t>
      </w:r>
    </w:p>
    <w:p>
      <w:r>
        <w:t>техник, тоног төхөөрөмж. ажиллах хүчний туслалцаа дэмжлэгийг үзүүлнэ.                       </w:t>
      </w:r>
    </w:p>
    <w:p>
      <w:r>
        <w:t>                               TAB. ХАМТЫН АЖИЛЛАГААНЫ ХОРОО                                </w:t>
      </w:r>
    </w:p>
    <w:p>
      <w:r>
        <w:t>5.1    Гэрээний хэрэгжилт болон холбогдох хууль тогтоомжийг хэрхэн биелүүлж байгаа талаар   </w:t>
      </w:r>
    </w:p>
    <w:p>
      <w:r>
        <w:t>"Хамтын ажиллагааны хороо" (цаашид “хороо” гэх) хяналт тавина.                              </w:t>
      </w:r>
    </w:p>
    <w:p>
      <w:r>
        <w:t>5.2    Хороо нь 9 хүний бүрэлдэхүүнтэй байх бөгөөд орон нутгийн төрийн байгууллага, компани </w:t>
      </w:r>
    </w:p>
    <w:p>
      <w:r>
        <w:t>болон орон нутгийн иргэдийн оролцоог тэгш хангасан бай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зорилгоор Хороо нь хагас жил             </w:t>
      </w:r>
    </w:p>
    <w:p>
      <w:r>
        <w:t>тутамд хуралдана.                                                                           </w:t>
      </w:r>
    </w:p>
    <w:p>
      <w:r>
        <w:t>                                 ЗУРГАА. ГЭРЭЭНИЙ ХЭРЭГЖИЛТ                                 </w:t>
      </w:r>
    </w:p>
    <w:p>
      <w:r>
        <w:t>6.1    Гэрээний ил тод байдлыг хангах зорилгоор тухайн орон нутгийн иргэдэд гэрээ байгуулсан</w:t>
      </w:r>
    </w:p>
    <w:p>
      <w:r>
        <w:t>талаар мэдээ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Засаг дарга  </w:t>
      </w:r>
    </w:p>
    <w:p>
      <w:r>
        <w:t>тайланг аймгийн Иргэдийн төлөөлөгчдийн хуралд танилцуулна.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6.4    Орон нутгаас энэхүү гэрээнд заагаагүй буюу Компанийн үүрэг хүлээгээгүй асуудлаар     </w:t>
      </w:r>
    </w:p>
    <w:p>
      <w:r>
        <w:t>аливаа хүсэлт гаргасан, хандив, тусламж хүссэн, мөн заагдаагүй асуудлаар хамтарч            </w:t>
      </w:r>
    </w:p>
    <w:p>
      <w:r>
        <w:t> ﻿3.2    Дэд бүтцийг хөгжүүлэх чиглэлээр.                                                   </w:t>
      </w:r>
    </w:p>
    <w:p>
      <w:r>
        <w:t>3.2.1    Үйлдвэр, уурхай, төслийн дэд бүтцийн үйл ажиллагаатай холбогдуулан гаргасан      </w:t>
      </w:r>
    </w:p>
    <w:p>
      <w:r>
        <w:t>хүсэлтийг шуурхай шийдвэрлэн компанийн үйл ажиллагааг тогтвортой, хэвийн                  </w:t>
      </w:r>
    </w:p>
    <w:p>
      <w:r>
        <w:t>явуулах нөхцөл бололцоогоор хангана                                                       </w:t>
      </w:r>
    </w:p>
    <w:p>
      <w:r>
        <w:t>3.2.2    Үйлдвэрийн жигд, тогтвортой үйл ажиллагааг хангах, үйлдвэрийг өргөтгөх,          </w:t>
      </w:r>
    </w:p>
    <w:p>
      <w:r>
        <w:t>үйлдвэрийн түүхий эдийн шинэ орд газрыг нээж ашиглахаар гаргасан хүсэлтийг                </w:t>
      </w:r>
    </w:p>
    <w:p>
      <w:r>
        <w:t>шуурхай шийдвэрлэн, шаардлагатай дэмжлэгийг үзүүлж ажиллана.                              </w:t>
      </w:r>
    </w:p>
    <w:p>
      <w:r>
        <w:t>3.2.3    Үйлдвэрлэлийн үйл ажиллагаанд шаардлагатай газрыг эзэмших, ашиглах               </w:t>
      </w:r>
    </w:p>
    <w:p>
      <w:r>
        <w:t>хүсэлтийг түргэн шуурхай шийдвэрлэхэд дэмжлэг үзүүлж хамтран ажиллана.                    </w:t>
      </w:r>
    </w:p>
    <w:p>
      <w:r>
        <w:t>3.2.4    Даланжаргалан суманд компанийн ажилчдын хотхоныг холбогдох дэд бүтцийн хамт      </w:t>
      </w:r>
    </w:p>
    <w:p>
      <w:r>
        <w:t>барьж байгуулахад шаардлагатай зөвшөөрөл, дэмжлэгийг үзүүлж ажиллана.                     </w:t>
      </w:r>
    </w:p>
    <w:p>
      <w:r>
        <w:t>3.2.5    Үйлдвэрлэлийн орчны аюулгүй байдлыг хангах нөхцөлийг бүрдүүлсэн эсэхэд           </w:t>
      </w:r>
    </w:p>
    <w:p>
      <w:r>
        <w:t>хяналт тавьж 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хэвлэл мэдээллийн                   </w:t>
      </w:r>
    </w:p>
    <w:p>
      <w:r>
        <w:t>хэрэгслээр 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з худалдан авахтай холбогдсон мэдээллийг          </w:t>
      </w:r>
    </w:p>
    <w:p>
      <w:r>
        <w:t>иргэдэд хүргэн ил тод, нээлттэй хэлбэрээр хүргэх ажлыг зохион байгуулах;                  </w:t>
      </w:r>
    </w:p>
    <w:p>
      <w:r>
        <w:t>3.5.2    Компанийн бараа,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w:t>
      </w:r>
    </w:p>
    <w:p>
      <w:r>
        <w:t>                                                                                          </w:t>
      </w:r>
    </w:p>
    <w:p>
      <w:r>
        <w:t>                              ДӨРӨВ. КОМПАНИЙН ЭРХ, ҮҮРЭГ                                 </w:t>
      </w:r>
    </w:p>
    <w:p>
      <w:r>
        <w:t>4.1    Ерөнхий зүйлс.                                                                     </w:t>
      </w:r>
    </w:p>
    <w:p>
      <w:r>
        <w:t>4.1.1.    Үйлдвэр, уурхай, төслийн хүрээн дэх үйл ажиллагааг хэвийн тасралтгүй явуулахад  </w:t>
      </w:r>
    </w:p>
    <w:p>
      <w:r>
        <w:t>орон нутгийн зүгээс аливаа саад тотгор учруулсан тохиолдолд компани нь                    </w:t>
      </w:r>
    </w:p>
    <w:p>
      <w:r>
        <w:t>холбогдох байгууллагаар уг асуудлыг шийдвэрлүүлэх эрхтэй.                                 </w:t>
      </w:r>
    </w:p>
    <w:p>
      <w:r>
        <w:t>4.1.2.    Монгол Улсын хуулийн дагуу орон нутгийн албан татварыг тайлагнаж, Дорноговь     </w:t>
      </w:r>
    </w:p>
    <w:p>
      <w:r>
        <w:t>аймгийн төсвийн орлогын дансанд төвлөрүүлж, татварын өр төлбөргүй ажиллана.               </w:t>
      </w:r>
    </w:p>
    <w:p>
      <w:r>
        <w:t>4.1.3.    Ажиллагсдыг хууль тогтоомжид заагдсан даатгалд бүрэн хамруулна.                 </w:t>
      </w:r>
    </w:p>
    <w:p>
      <w:r>
        <w:t>4.1.4.    Уул уурхайн болон боловсруулах үйлдвэрийн үйл ажиллагааг сум, орон нутгийн      </w:t>
      </w:r>
    </w:p>
    <w:p>
      <w:r>
        <w:t>иргэдэд сурталчилна.                                                                      </w:t>
      </w:r>
    </w:p>
    <w:p>
      <w:r>
        <w:t>4.2    Дэд бүтцийг хөгжүүлэх чиглэлээр.                                                   </w:t>
      </w:r>
    </w:p>
    <w:p>
      <w:r>
        <w:t>                                                                                          </w:t>
      </w:r>
    </w:p>
    <w:p>
      <w:r>
        <w:t>                                                                                          </w:t>
      </w:r>
    </w:p>
    <w:p>
      <w:r>
        <w:t>                                                                                          </w:t>
      </w:r>
    </w:p>
    <w:p>
      <w:r>
        <w:t> 3                                                                                       </w:t>
      </w:r>
    </w:p>
    <w:p>
      <w:r>
        <w:t> ﻿            ХАМТРАН АЖИЛЛАХ ГЭРЭЭ                                                              </w:t>
      </w:r>
    </w:p>
    <w:p>
      <w:r>
        <w:t>                                                                                               </w:t>
      </w:r>
    </w:p>
    <w:p>
      <w:r>
        <w:t>2021 оны 07-р сарын 30-ны өдөр                    №691-1 3 2 1                                   Сайншанд хот                         </w:t>
      </w:r>
    </w:p>
    <w:p>
      <w:r>
        <w:t>Ашигт малтмалын тухай хуулийн 42 дугаар зүйлийн 42.1 дэх заалт, Засгийн газрын                 </w:t>
      </w:r>
    </w:p>
    <w:p>
      <w:r>
        <w:t>2015 оны 430, 2016 оны 179 дүгээр тогтоолоор батлагдсан гэрээний загварыг үндэслэн             </w:t>
      </w:r>
    </w:p>
    <w:p>
      <w:r>
        <w:t>нэг талаас Дорноговь аймгийг төлөөлж /цаашид “Аймгийн удирдлага” гэх/, аймгийн                 </w:t>
      </w:r>
    </w:p>
    <w:p>
      <w:r>
        <w:t>Засаг дарга О.Батжаргал, Дорноговь аймгийн Даланжаргалан сумыг төлөөлж Засаг дарга             </w:t>
      </w:r>
    </w:p>
    <w:p>
      <w:r>
        <w:t>Д.Бэхбат/цаашид хамтад нь “Орон нутаг” эсхүл “Засаг дарга" гэх/,                               </w:t>
      </w:r>
    </w:p>
    <w:p>
      <w:r>
        <w:t>нөгөө талаас “Монголын Алт“(МАК) ХХК, түүнийг төлөөлж Ерөнхийлөгч Н.Цэлмүүн,                   </w:t>
      </w:r>
    </w:p>
    <w:p>
      <w:r>
        <w:t>“МАК Цемент” ХХК, түүнийг төлөөлж Гүйцэтгэх захирал Б.Баттулга /цаашид хамтад нь               </w:t>
      </w:r>
    </w:p>
    <w:p>
      <w:r>
        <w:t>“компани” гэх/ нар харилцан тохиролцож энэхүү гэрээг байгуулав.                                </w:t>
      </w:r>
    </w:p>
    <w:p>
      <w:r>
        <w:t>                                   НЭГ.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йн тусгай зөвшөөрлийн талбай орших сумын байгаль орчныг хамгаалах, нөхөн        </w:t>
      </w:r>
    </w:p>
    <w:p>
      <w:r>
        <w:t>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1.4.    Компани гэдэгт тус аймагт төсөл хөтөлбөр хэрэгжүүлэх “Монголын Алт“(МАК) ХХК болон     </w:t>
      </w:r>
    </w:p>
    <w:p>
      <w:r>
        <w:t>охин хараат болон хамаарал бүхий компаниудыг хамруулж ойлгоно.                                 </w:t>
      </w:r>
    </w:p>
    <w:p>
      <w:r>
        <w:t>1.5.    Энэхүү гэрээ нь Талууд гарын үсэг зурсан өдрөөс 2 жилийн хугацаанд хүчин төгөлдөр      </w:t>
      </w:r>
    </w:p>
    <w:p>
      <w:r>
        <w:t>үйлчилнэ.                                                                                      </w:t>
      </w:r>
    </w:p>
    <w:p>
      <w:r>
        <w:t>                                    ХОЁР. ХАМРАХ ХҮРЭЭ                                         </w:t>
      </w:r>
    </w:p>
    <w:p>
      <w:r>
        <w:t>2.1    Гэрээний хамрах хүрээг Дорноговь аймгийн нутаг дэвсгэрт хэрэгжиж байгаа компанийн       </w:t>
      </w:r>
    </w:p>
    <w:p>
      <w:r>
        <w:t>доор дурдсан үйлдвэр, уурхайн төсөл (цаашид “төсөл” гэх)-үүдийн үйл ажиллагааны                </w:t>
      </w:r>
    </w:p>
    <w:p>
      <w:r>
        <w:t>хүрээнд буюу үйлдвэрийн үйл ажиллагаа жигдэртэл орон нутагтай хамтран ажиллах гэрээ            </w:t>
      </w:r>
    </w:p>
    <w:p>
      <w:r>
        <w:t>гэж ойлгоно. Үүнд:                                                                             </w:t>
      </w:r>
    </w:p>
    <w:p>
      <w:r>
        <w:t>2.1.1    Хөх цавын цемент шохойн үйлдвэр,                                                      </w:t>
      </w:r>
    </w:p>
    <w:p>
      <w:r>
        <w:t>2.1.2    Хөх цавын шохойн чулууны уурхай,                                                      </w:t>
      </w:r>
    </w:p>
    <w:p>
      <w:r>
        <w:t>2.1.3    Элдэвийн нүүрсний уурхай,                                                             </w:t>
      </w:r>
    </w:p>
    <w:p>
      <w:r>
        <w:t>2.1.4    Шар хоолойн шаврын ордын уурхай.                                                      </w:t>
      </w:r>
    </w:p>
    <w:p>
      <w:r>
        <w:t>2.2    Хамтран ажиллах гэрээг хэрэгжүүлэхэд Талууд дараах үндсэн чиглэлүүдийг баримтална.      </w:t>
      </w:r>
    </w:p>
    <w:p>
      <w:r>
        <w:t>Үүнд:                                                                                          </w:t>
      </w:r>
    </w:p>
    <w:p>
      <w:r>
        <w:t>                                                                                               </w:t>
      </w:r>
    </w:p>
    <w:p>
      <w:r>
        <w:t>                                                              1                               </w:t>
      </w:r>
    </w:p>
    <w:p>
      <w:r>
        <w:t> ﻿ ажиллах тохиолдолд Компани энэхүү гэрээгээр хүлээсэн үүрэгтээ дүйцүүлэн тооцох                  </w:t>
      </w:r>
    </w:p>
    <w:p>
      <w:r>
        <w:t> /хасалт хийнэ/ бөгөөд дүйцүүлэн тооцсон үүргийг гүйцэтгэсэнд тооцно.                            </w:t>
      </w:r>
    </w:p>
    <w:p>
      <w:r>
        <w:t>                                                                                                 </w:t>
      </w:r>
    </w:p>
    <w:p>
      <w:r>
        <w:t>                                    ДОЛОО. ГЭРЭЭНИЙ ХАРИУЦЛАГА                                  </w:t>
      </w:r>
    </w:p>
    <w:p>
      <w:r>
        <w:t>                                                                                                 </w:t>
      </w:r>
    </w:p>
    <w:p>
      <w:r>
        <w:t>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ил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тогтоомжийн      </w:t>
      </w:r>
    </w:p>
    <w:p>
      <w:r>
        <w:t>дагуу хариуцлага хүлээлгэнэ. Энэхүү гэрээ нь компанийг хуулиар хүлээсэн бусад үүргээс            </w:t>
      </w:r>
    </w:p>
    <w:p>
      <w:r>
        <w:t>чөлөөлөх үндэслэл болохгүй.                                                                       </w:t>
      </w:r>
    </w:p>
    <w:p>
      <w:r>
        <w:t>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ГЭРЭЭ БАЙГУУЛСАН:                                             </w:t>
      </w:r>
    </w:p>
    <w:p>
      <w:r>
        <w:t>ДОРНОГОВЬ АЙМГИЙН                                         "МОНГОЛЫН АЛТ" (МАК) ХХК-ИЙНЗАСАГ ДАРГА О.БАТЖАРГАЛ                             ЕРӨНХИЙЛӨГЧ Н. ЦЭЛМҮҮНДАЛАНЖАРГАЛАН СУМЫН                                     "МАК ЦЕМЕНТ" ХХК-ИЙН ГҮЙЦЭТГЭХЗАСАГ ДАРГА Д.БЭХБАТ                                               ЗАХИРАЛ Б.БАТТУЛГА </w:t>
      </w:r>
    </w:p>
    <w:p>
      <w:pPr>
        <w:pStyle w:val="Heading1"/>
      </w:pPr>
      <w:proofErr w:type="gramStart"/>
      <w:r>
        <w:t>377. Ус бохирдуулсны төлбөрийн гэрээ</w:t>
      </w:r>
      <w:proofErr w:type="gramEnd"/>
    </w:p>
    <w:p>
      <w:r>
        <w:t>﻿                                                                    Байгаль орчин, аялал жуулчлалын сайдын      </w:t>
      </w:r>
    </w:p>
    <w:p>
      <w:r>
        <w:t>                                                                                                                </w:t>
      </w:r>
    </w:p>
    <w:p>
      <w:r>
        <w:t>                                                               2019 оны А/634 тоот тушаалын хавсралт            </w:t>
      </w:r>
    </w:p>
    <w:p>
      <w:r>
        <w:t>                                                                                                                </w:t>
      </w:r>
    </w:p>
    <w:p>
      <w:r>
        <w:t>                                                                                                                </w:t>
      </w:r>
    </w:p>
    <w:p>
      <w:r>
        <w:t> Батлав.                                                                                                        </w:t>
      </w:r>
    </w:p>
    <w:p>
      <w:r>
        <w:t> ҮЕНЧ БОДОНЧ БУЛГАН ГОЛЫН                                                                                       </w:t>
      </w:r>
    </w:p>
    <w:p>
      <w:r>
        <w:t> САВ ГАЗРЫН ЗАХИРГААНЫ                                                                                          </w:t>
      </w:r>
    </w:p>
    <w:p>
      <w:r>
        <w:t> ДАРГА                                                                                                          </w:t>
      </w:r>
    </w:p>
    <w:p>
      <w:r>
        <w:t> б.баШриг                                                                                                       </w:t>
      </w:r>
    </w:p>
    <w:p>
      <w:r>
        <w:t>                                                                                                                </w:t>
      </w:r>
    </w:p>
    <w:p>
      <w:r>
        <w:t>                                                                                                                </w:t>
      </w:r>
    </w:p>
    <w:p>
      <w:r>
        <w:t>                                                                                                                </w:t>
      </w:r>
    </w:p>
    <w:p>
      <w:r>
        <w:t>                                                                                                                </w:t>
      </w:r>
    </w:p>
    <w:p>
      <w:r>
        <w:t>                                                                                                                </w:t>
      </w:r>
    </w:p>
    <w:p>
      <w:r>
        <w:t>                                                                                                                </w:t>
      </w:r>
    </w:p>
    <w:p>
      <w:r>
        <w:t>                            ХАЯГДАЛ УСЫГ БАЙГАЛЬД ШУУД НИЙЛҮҮЛЖ БАЙГАА ХУУЛИЙН                                 </w:t>
      </w:r>
    </w:p>
    <w:p>
      <w:r>
        <w:t>                          ЭТГЭЭДТЭЙ БАЙГУУЛАХ УС БОХИРДУУЛСНЫ ТӨЛБӨРИЙН ГЭРЭЭНИЙ                               </w:t>
      </w:r>
    </w:p>
    <w:p>
      <w:r>
        <w:t>                                                  ЗАГВАР                                                       </w:t>
      </w:r>
    </w:p>
    <w:p>
      <w:r>
        <w:t>                                                                                                                </w:t>
      </w:r>
    </w:p>
    <w:p>
      <w:r>
        <w:t>                                                                                                                </w:t>
      </w:r>
    </w:p>
    <w:p>
      <w:r>
        <w:t> 2021 оны 05 сарын 10-ны                           Дугаар 01                             Ховд аймаг Булган сум  </w:t>
      </w:r>
    </w:p>
    <w:p>
      <w:r>
        <w:t> өдөр                                                                                                           </w:t>
      </w:r>
    </w:p>
    <w:p>
      <w:r>
        <w:t>                                                                                                                </w:t>
      </w:r>
    </w:p>
    <w:p>
      <w:r>
        <w:t>                                        Нэг. Ерөнхий зүйл                                                       </w:t>
      </w:r>
    </w:p>
    <w:p>
      <w:r>
        <w:t>Усны тухай хуулийн 24 дүгээр зүйл, 24.2 дахь хэсэгт заасны дагуу Үенч Бодонч                                    </w:t>
      </w:r>
    </w:p>
    <w:p>
      <w:r>
        <w:t>Булган голын сав газрын захиргааны гаргасан 2021 оны 01 -р сарын 19-ны өдрийн                                   </w:t>
      </w:r>
    </w:p>
    <w:p>
      <w:r>
        <w:t>01/28 дугаартай хаягдал ус хаях, зайлуулах зөвшөөрлийг үндэслэн нэг талаас ус                                   </w:t>
      </w:r>
    </w:p>
    <w:p>
      <w:r>
        <w:t>ашиглуулагчийг төлөөлж Үенч Бодонч Булган голын сав газрын захиргааны Усны                                      </w:t>
      </w:r>
    </w:p>
    <w:p>
      <w:r>
        <w:t>чанар. экологи, төлбөр хариуцсан мэргэжилтэн Насанбат овогтой Нандинцэцэг                                       </w:t>
      </w:r>
    </w:p>
    <w:p>
      <w:r>
        <w:t>нөгөө талаас: ус бохирдуулагчийг төлөөлж Улаанбаатар хот Баянзүрх дүүрэг 18-р                                   </w:t>
      </w:r>
    </w:p>
    <w:p>
      <w:r>
        <w:t>-хороо 13-р хороолол 171-Б 13 тоотод байрлах 9011444150 улсын бүртгэлийн                                        </w:t>
      </w:r>
    </w:p>
    <w:p>
      <w:r>
        <w:t>гэрчилгээ, 5774047 тоот регистрийн дугаартай Талст Молор ХХК-ийг төлөөлж                                        </w:t>
      </w:r>
    </w:p>
    <w:p>
      <w:r>
        <w:t>Уурхайн дарга Хашбаатар овогтой Баатаржав нар ус бохирдуулсны төлбөр. нөхөн                                     </w:t>
      </w:r>
    </w:p>
    <w:p>
      <w:r>
        <w:t>төлбөр төлөх талаар харилцан тохиролцон энэхүү гэрээг 1 /нэг/ жилийн хугацаатай                                 </w:t>
      </w:r>
    </w:p>
    <w:p>
      <w:r>
        <w:t>байгуулав.                                                                                                      </w:t>
      </w:r>
    </w:p>
    <w:p>
      <w:r>
        <w:t>                                                                                                                </w:t>
      </w:r>
    </w:p>
    <w:p>
      <w:r>
        <w:t>                                                                                                                </w:t>
      </w:r>
    </w:p>
    <w:p>
      <w:r>
        <w:t>                                                                                                                </w:t>
      </w:r>
    </w:p>
    <w:p>
      <w:r>
        <w:t>                                            Хоёр. Гэрээний гол нөхцөл                                           </w:t>
      </w:r>
    </w:p>
    <w:p>
      <w:r>
        <w:t>                                                                                                                </w:t>
      </w:r>
    </w:p>
    <w:p>
      <w:r>
        <w:t> 2.1. Ус бохирдуулагч нь хаягдал усыг Хүрээлэн байгаа орчин.Усны чанар.Хаягдал                                  </w:t>
      </w:r>
    </w:p>
    <w:p>
      <w:r>
        <w:t> ус.Ерөнхий шаардлага'’ MNS 4943:2015 стандартын норматив шаардлагад                                            </w:t>
      </w:r>
    </w:p>
    <w:p>
      <w:r>
        <w:t> нийцүүлэн байгальд шууд нийлүүлнэ.                                                                             </w:t>
      </w:r>
    </w:p>
    <w:p>
      <w:r>
        <w:t> ﻿   нормтив шаардлагад нийцүүлсэн тохиолдолд ус бохирдуулсны төлбөр, стандартын      </w:t>
      </w:r>
    </w:p>
    <w:p>
      <w:r>
        <w:t>   нормтив шаардлагад нийцүүлээгүй тохиолдолд ус бохирдуулсны нөхөн төлбөрийг       </w:t>
      </w:r>
    </w:p>
    <w:p>
      <w:r>
        <w:t>/  хаягдал усанд агуулагдах бохирдуулах бодисын хэмжээнээс хамааран 2-5 дахин       </w:t>
      </w:r>
    </w:p>
    <w:p>
      <w:r>
        <w:t>   шатлан өсгөх хэлбэрээр тооцож төлнө.                                             </w:t>
      </w:r>
    </w:p>
    <w:p>
      <w:r>
        <w:t>   2.3.    Төлбөр төлөгч нь Ус бохирдуулсны төлбөрийн тухай хуулийн 9 дүгээр зүйлийн</w:t>
      </w:r>
    </w:p>
    <w:p>
      <w:r>
        <w:t>                                                                                    </w:t>
      </w:r>
    </w:p>
    <w:p>
      <w:r>
        <w:t>                                                                                    </w:t>
      </w:r>
    </w:p>
    <w:p>
      <w:r>
        <w:t>                                                                                    </w:t>
      </w:r>
    </w:p>
    <w:p>
      <w:r>
        <w:t>   9.1 дэх хэсэгт заасны дагуу хаягдал усан дахь бохирдуулах бодист ногдох төлбөр,  </w:t>
      </w:r>
    </w:p>
    <w:p>
      <w:r>
        <w:t>   нөхөн төлбөрийг дараа улирлын эхний сарын 20-ны өдрийн дотор харьяалах           </w:t>
      </w:r>
    </w:p>
    <w:p>
      <w:r>
        <w:t>   татварын албанд төлнө.                                                           </w:t>
      </w:r>
    </w:p>
    <w:p>
      <w:r>
        <w:t>   2.4.    Ус бохирдуулагч нь дараах мэдээллийг улирал тутамд Сав газрын захиргаа.  </w:t>
      </w:r>
    </w:p>
    <w:p>
      <w:r>
        <w:t>   харъяа татварын албанд хүргүүлнэ. Үүнд:                                          </w:t>
      </w:r>
    </w:p>
    <w:p>
      <w:r>
        <w:t>   2.3.1. Хаягдал ус нийлүүлдэг хүн. хуулийн этгээдийн нэр;                         </w:t>
      </w:r>
    </w:p>
    <w:p>
      <w:r>
        <w:t>   2.3.2. Цэвэрлэх байгууламж болон зөөврийн машинд нийлүүлсэн хаягдал              </w:t>
      </w:r>
    </w:p>
    <w:p>
      <w:r>
        <w:t>   усны хэмжээ;                                                                     </w:t>
      </w:r>
    </w:p>
    <w:p>
      <w:r>
        <w:t>   2.3.3. Байгальд нийлүүлсэн хаягдал усны хэмжээ;                                  </w:t>
      </w:r>
    </w:p>
    <w:p>
      <w:r>
        <w:t>   2.3.4. Хаягдал усанд байгаль орчны итгэмжлэгдсэн лабораториор                    </w:t>
      </w:r>
    </w:p>
    <w:p>
      <w:r>
        <w:t>   хийлгэсэн шинжилгээний дүн;                                                      </w:t>
      </w:r>
    </w:p>
    <w:p>
      <w:r>
        <w:t>   2.3.5. Бохирдуулах бодисын ялгарал шилжилтийн системд усны бохирдлын             </w:t>
      </w:r>
    </w:p>
    <w:p>
      <w:r>
        <w:t>   мэдээллийг бүртгүүлнэ;                                                           </w:t>
      </w:r>
    </w:p>
    <w:p>
      <w:r>
        <w:t>   2.3.5.Ус бохирдуулсны төлбөр төлсөн тайлан.                                      </w:t>
      </w:r>
    </w:p>
    <w:p>
      <w:r>
        <w:t>                          Гурав. Ус ашиглуулагчийн эрх. үүрэг                       </w:t>
      </w:r>
    </w:p>
    <w:p>
      <w:r>
        <w:t>   3.1.    Ус бохирдуулагчийг мэдээ, мэдээлэл, удирдлагаар хангаж, хяналт тавина.   </w:t>
      </w:r>
    </w:p>
    <w:p>
      <w:r>
        <w:t>   3.2.    Усны тухай хуулийн 17.1.8 дахь хэсэгт заасны дагуу Сав газрын захиргааны </w:t>
      </w:r>
    </w:p>
    <w:p>
      <w:r>
        <w:t>   дүгнэлтийг үндэслэн Усны тухай хуулийн 13 дугаар зүйлийн 13.1.4 дэх заалтад      </w:t>
      </w:r>
    </w:p>
    <w:p>
      <w:r>
        <w:t>   заасны дагуу Сум. дүүргийн Засаг дарга нь нутаг дэвсгэртээ хаягдал ус зайлуулах  </w:t>
      </w:r>
    </w:p>
    <w:p>
      <w:r>
        <w:t>   цэг тогтооно;                                                                    </w:t>
      </w:r>
    </w:p>
    <w:p>
      <w:r>
        <w:t>   3.3. Сав газрын захиргаа болон сум дүүргийн Засаг дарга нь хаягдал усыг энэхүү   </w:t>
      </w:r>
    </w:p>
    <w:p>
      <w:r>
        <w:t>   гэрээний 2.1-д заасан стандартын норматив шаардлагад нийцүүлэн цэвэрлэсэн,       </w:t>
      </w:r>
    </w:p>
    <w:p>
      <w:r>
        <w:t>   дахин ашигласан ус бохирдуулагчийг ус бохирдуулсны төлбөрөөс хөнгөлөх,           </w:t>
      </w:r>
    </w:p>
    <w:p>
      <w:r>
        <w:t>   чөлөөлөх жагсаалтыг гаргана.                                                     </w:t>
      </w:r>
    </w:p>
    <w:p>
      <w:r>
        <w:t>   3.4. Сав газрын захиргаа. сум дүүргийн Засаг дарга нь хаягдал ус хаях, зайлуулах </w:t>
      </w:r>
    </w:p>
    <w:p>
      <w:r>
        <w:t>   шаардлагыг зөрчсөн ус бохирдуулагчийн хаягдал ус хаях, зайлуулах зөвшөөрлийг     </w:t>
      </w:r>
    </w:p>
    <w:p>
      <w:r>
        <w:t>   цуцална.                                                                         </w:t>
      </w:r>
    </w:p>
    <w:p>
      <w:r>
        <w:t> ﻿          Дөрөв. Ус бохирдуулагчийн эрх. үүрэг                                            </w:t>
      </w:r>
    </w:p>
    <w:p>
      <w:r>
        <w:t>                                                                                          </w:t>
      </w:r>
    </w:p>
    <w:p>
      <w:r>
        <w:t>4.1.    Ус бохирдуулагч нь Сав газрын захиргаанаас мэргэжил, арга зүйн зөвлөгөө авах,     </w:t>
      </w:r>
    </w:p>
    <w:p>
      <w:r>
        <w:t>хаягдал ус хаях, зайлуулах цэг тогтоолгох, ногдуулсан ус бохирдуулсны төлбөр              </w:t>
      </w:r>
    </w:p>
    <w:p>
      <w:r>
        <w:t>болон нөхөн төлбөрийн хэмжээг үндэслэлгүй гэж үзвэл дээд шатны байгууллагад               </w:t>
      </w:r>
    </w:p>
    <w:p>
      <w:r>
        <w:t>гомдол гаргах эрхтэй.                                                                     </w:t>
      </w:r>
    </w:p>
    <w:p>
      <w:r>
        <w:t>4.2.    Ус бохидуулагч нь үйл ажиллагаандаа энэхүү гэрээг болон холбогдох хууль,          </w:t>
      </w:r>
    </w:p>
    <w:p>
      <w:r>
        <w:t>тогтоомж, дүрэм, журам, стандарт. норм норматив. ТЭЗҮ. зураг төсөл, байгаль               </w:t>
      </w:r>
    </w:p>
    <w:p>
      <w:r>
        <w:t>орчны менежментийн төлөвлөгөөг мөрдөж ажиллана.                                           </w:t>
      </w:r>
    </w:p>
    <w:p>
      <w:r>
        <w:t>4.3. Ус бохирдуулагч нь хаягдал усны эзлэхүүнийг тодорхойлох хэмжих хэрэгсэл              </w:t>
      </w:r>
    </w:p>
    <w:p>
      <w:r>
        <w:t>(тоолуур)-ийг “Ус ашиглалт, хэрэглээг тоолууржуулах журам"-д заасны дагуу                 </w:t>
      </w:r>
    </w:p>
    <w:p>
      <w:r>
        <w:t>хаягдал усны шугамын гаргалгаан дээр суурилуулах тоолуур нь гаргалгааны                   </w:t>
      </w:r>
    </w:p>
    <w:p>
      <w:r>
        <w:t>шугамын голчтой адил байх бөгөөд мэдрэгчийн хийц нь хаягдал усны найрлагаас               </w:t>
      </w:r>
    </w:p>
    <w:p>
      <w:r>
        <w:t>хамааран өөрчлөгдөх, эвдрэх. гэмтэх зэрэг эрсдэлээс хамгаалагдсан эд ангиар               </w:t>
      </w:r>
    </w:p>
    <w:p>
      <w:r>
        <w:t>хийгдсэн байх шаардлагад нийцүүлэн суурилуулна.                                           </w:t>
      </w:r>
    </w:p>
    <w:p>
      <w:r>
        <w:t>                                      Тав. Бусад                                          </w:t>
      </w:r>
    </w:p>
    <w:p>
      <w:r>
        <w:t>5.1.Хаягдал ус хаях, зайлуулах зөвшөөрөл нь энэхүү гэрээний салшгүй хэсэг байна.          </w:t>
      </w:r>
    </w:p>
    <w:p>
      <w:r>
        <w:t>5.2.Ус бохирдуулагч нь ус бохирдуулсны төлбөр. нөхөн төлбөрийг хугацаанд нь               </w:t>
      </w:r>
    </w:p>
    <w:p>
      <w:r>
        <w:t>төлөөгүй бол Зөрчлийн тухай хуулийн дагуу хариуцлага хүлээнэ.                             </w:t>
      </w:r>
    </w:p>
    <w:p>
      <w:r>
        <w:t>5.3.Энэхүү гэрээг сунгах. дуусгавар болгох, хүчингүй болгохтой холбоотой                  </w:t>
      </w:r>
    </w:p>
    <w:p>
      <w:r>
        <w:t>асуудлыг 2 тал харилцан тохиролцсоны үндсэн дээр шийдвэрлэнэ.                             </w:t>
      </w:r>
    </w:p>
    <w:p>
      <w:r>
        <w:t>5.4.Энэхүү гэрээтэй холбогдон гарсан аливаа маргааныг эвийн журмаар                       </w:t>
      </w:r>
    </w:p>
    <w:p>
      <w:r>
        <w:t>шийдвэрлэхийг эрмэлзэх бөгөөд эс тохиролцвол иргэний журмаар шүүхээр                      </w:t>
      </w:r>
    </w:p>
    <w:p>
      <w:r>
        <w:t>шийдвэрлүүлнэ.                                                                            </w:t>
      </w:r>
    </w:p>
    <w:p>
      <w:r>
        <w:t>                                                                                          </w:t>
      </w:r>
    </w:p>
    <w:p>
      <w:r>
        <w:t>                                                                                          </w:t>
      </w:r>
    </w:p>
    <w:p>
      <w:r>
        <w:t>                                                                                          </w:t>
      </w:r>
    </w:p>
    <w:p>
      <w:r>
        <w:t>                           Зургаа. Давагдашгүй хүчин зүйлс                                </w:t>
      </w:r>
    </w:p>
    <w:p>
      <w:r>
        <w:t>6.1.    Ус бохирдуулагч нь давагдашгүй хүчин зүйл /тухайлбал: газар хөдлөлт , үер. гал    </w:t>
      </w:r>
    </w:p>
    <w:p>
      <w:r>
        <w:t>түймэр, хар салхи. халдварт өвчний тархалт болон байгалийн бусад аюулт үзэгдэл.           </w:t>
      </w:r>
    </w:p>
    <w:p>
      <w:r>
        <w:t>ажил хаялт гэх мэт/-ийн нөхцөл байдлын улмаас гэрээгээр хүлээсэн үүргээ                   </w:t>
      </w:r>
    </w:p>
    <w:p>
      <w:r>
        <w:t>биелүүлэх боломжгүй болсон тохиолдолд гэрээний хариуцлагаас /нөхөн төлбөр,                </w:t>
      </w:r>
    </w:p>
    <w:p>
      <w:r>
        <w:t>торгууль/ чөлөөлөгдөх үндэслэл болно.                                                     </w:t>
      </w:r>
    </w:p>
    <w:p>
      <w:r>
        <w:t>                                                                                          </w:t>
      </w:r>
    </w:p>
    <w:p>
      <w:r>
        <w:t>6.2.    Ус бохирдуулагч нь давагдашгүй хүчин зүйл бий болсныг нотолно.                   </w:t>
      </w:r>
    </w:p>
    <w:p>
      <w:r>
        <w:t> ﻿6 2. Ус бохирдуулагч нь давагдашгүй хүчин зүйл бий болсныг нотолно.                                  </w:t>
      </w:r>
    </w:p>
    <w:p>
      <w:r>
        <w:t>                                                                                                     </w:t>
      </w:r>
    </w:p>
    <w:p>
      <w:r>
        <w:t>                                                                                                      </w:t>
      </w:r>
    </w:p>
    <w:p>
      <w:r>
        <w:t>                                                                                                      </w:t>
      </w:r>
    </w:p>
    <w:p>
      <w:r>
        <w:t>                                                                                                      </w:t>
      </w:r>
    </w:p>
    <w:p>
      <w:r>
        <w:t>                                        ГЭРЭЭБАЙГУУЛСАН                                               </w:t>
      </w:r>
    </w:p>
    <w:p>
      <w:r>
        <w:t>                                                                                                      </w:t>
      </w:r>
    </w:p>
    <w:p>
      <w:r>
        <w:t>                                                                                                      </w:t>
      </w:r>
    </w:p>
    <w:p>
      <w:r>
        <w:t>                                                                                                      </w:t>
      </w:r>
    </w:p>
    <w:p>
      <w:r>
        <w:t>Ус ашиглуулагчийг төлөөлж:                                Ус бохирдуулагч                             </w:t>
      </w:r>
    </w:p>
    <w:p>
      <w:r>
        <w:t>                                                                                      1йг төлөөлж:    </w:t>
      </w:r>
    </w:p>
    <w:p>
      <w:r>
        <w:t>                                                          ynAAHSATAPxoT                               </w:t>
      </w:r>
    </w:p>
    <w:p>
      <w:r>
        <w:t>Үенч Бодонч Булган голын сав газрын                 т&lt;    1лст Молор ХХК-ийн          Уурхайн Дарга   </w:t>
      </w:r>
    </w:p>
    <w:p>
      <w:r>
        <w:t>Усны чанар, экологи, төлбөр                               | ТАЛСТ                                     </w:t>
      </w:r>
    </w:p>
    <w:p>
      <w:r>
        <w:t>хариуцсан мэргэжилтэн                               /&gt;    .Баатаржав!"                                </w:t>
      </w:r>
    </w:p>
    <w:p>
      <w:r>
        <w:t>                                                                                                      </w:t>
      </w:r>
    </w:p>
    <w:p>
      <w:r>
        <w:t>/ Н.НандингЬ                                              ХТО522» * 5774047    ’ 2                    </w:t>
      </w:r>
    </w:p>
    <w:p>
      <w:r>
        <w:t>                                                    Хаяг: төлөөлж Улаанб              аатар хот       </w:t>
      </w:r>
    </w:p>
    <w:p>
      <w:r>
        <w:t>                                                    Баянзүрх дүүрэг 18-р х            ороо 13-р       </w:t>
      </w:r>
    </w:p>
    <w:p>
      <w:r>
        <w:t>                                                    хороолол 171 -Б 13 тоот                           </w:t>
      </w:r>
    </w:p>
    <w:p>
      <w:r>
        <w:t>                                                                                                      </w:t>
      </w:r>
    </w:p>
    <w:p>
      <w:r>
        <w:t>Хаяг: Ховд аймаг Булган сум Далт баг                                                                  </w:t>
      </w:r>
    </w:p>
    <w:p>
      <w:r>
        <w:t>Бадам Баатарын гудамж                                                                                 </w:t>
      </w:r>
    </w:p>
    <w:p>
      <w:r>
        <w:t>                                                                                                      </w:t>
      </w:r>
    </w:p>
    <w:p>
      <w:r>
        <w:t>                                                                                                      </w:t>
      </w:r>
    </w:p>
    <w:p>
      <w:r>
        <w:t>                                                                                                      </w:t>
      </w:r>
    </w:p>
    <w:p>
      <w:r>
        <w:t>                                                    Утас: 98891925                                    </w:t>
      </w:r>
    </w:p>
    <w:p>
      <w:r>
        <w:t>Утас: 88214499. 94003196                                                                              </w:t>
      </w:r>
    </w:p>
    <w:p>
      <w:r>
        <w:t>                                                                                                      </w:t>
      </w:r>
    </w:p>
    <w:p>
      <w:r>
        <w:t>                                                                                                      </w:t>
      </w:r>
    </w:p>
    <w:p>
      <w:r>
        <w:t>                                                                                                      </w:t>
      </w:r>
    </w:p>
    <w:p>
      <w:r>
        <w:t>                                                    (Тамга, тэмдэг):                                  </w:t>
      </w:r>
    </w:p>
    <w:p>
      <w:r>
        <w:t>(Тамга, тэмдэг):                                                                                      </w:t>
      </w:r>
    </w:p>
    <w:p>
      <w:r>
        <w:t>                                                                                                      </w:t>
      </w:r>
    </w:p>
    <w:p>
      <w:r>
        <w:t> </w:t>
      </w:r>
    </w:p>
    <w:p>
      <w:pPr>
        <w:pStyle w:val="Heading1"/>
      </w:pPr>
      <w:proofErr w:type="gramStart"/>
      <w:r>
        <w:t>378. Хамтран ажиллах гэрээ- Эм Жи Эл Гео Хүдэр ХХК</w:t>
      </w:r>
      <w:proofErr w:type="gramEnd"/>
    </w:p>
    <w:p>
      <w:r>
        <w:t>БАТЛАВ                                                                                                                       БАТЛАВ                         </w:t>
      </w:r>
    </w:p>
    <w:p>
      <w:r>
        <w:t>          “ЭМ ЖИ ЭЛ ГЕО ХҮДЭР" ХХК-НИЙ                                                                  САЙНШАНД СУМЫН                                 </w:t>
      </w:r>
    </w:p>
    <w:p>
      <w:r>
        <w:t>             ЗАХИРАЛ Г.МӨНХСҮЛД                                                  ЗАСАГ ДАРГА              Ч.ТҮВШИНТӨР      </w:t>
      </w:r>
    </w:p>
    <w:p>
      <w:r>
        <w:t>                                                                                                        </w:t>
      </w:r>
    </w:p>
    <w:p>
      <w:r>
        <w:t>                                                                                                        </w:t>
      </w:r>
    </w:p>
    <w:p>
      <w:r>
        <w:t>                                               ХАМТРАН АЖИЛЛАХ ГЭРЭЭ                                       </w:t>
      </w:r>
    </w:p>
    <w:p>
      <w:r>
        <w:t>                                                                                                        </w:t>
      </w:r>
    </w:p>
    <w:p>
      <w:r>
        <w:t>2021 оны 10-р сарын                          №21/01                                Сайншанд хот                                    </w:t>
      </w:r>
    </w:p>
    <w:p>
      <w:r>
        <w:t>13-ны өдөр                                                                                              </w:t>
      </w:r>
    </w:p>
    <w:p>
      <w:r>
        <w:t>Ашигт малтмалын тухай хуулийн 42 дугаар зуйлийн 42.1 дэх заалт, Засгийн                                 </w:t>
      </w:r>
    </w:p>
    <w:p>
      <w:r>
        <w:t>газрын 2015 оны 430, 2016 оны 179 дүгээр тогтоол, Дорноговь аймгийн хөгжлийн                            </w:t>
      </w:r>
    </w:p>
    <w:p>
      <w:r>
        <w:t>мастер төлөвлөгөө, аймгийн Засаг даргын “Хөгжлийн төлөө хамтдаа” 2021-2024 оны                          </w:t>
      </w:r>
    </w:p>
    <w:p>
      <w:r>
        <w:t>үйл ажиллагааны хөтөлбөр, Сайншанд сумын Эдийн Засаг нийгмийг 2021-2025 онд                             </w:t>
      </w:r>
    </w:p>
    <w:p>
      <w:r>
        <w:t>хөгжүүлэх 5 жилийн үндсэн чиглэл зэргийг үндэслэн нэг талаас “Эм Жи Эл Гео                              </w:t>
      </w:r>
    </w:p>
    <w:p>
      <w:r>
        <w:t>Хүдэр ХХК”-ийг төлөелж төсөл хариуцсан захирал Г.Мөнхсүлд /цаашид аж                                    </w:t>
      </w:r>
    </w:p>
    <w:p>
      <w:r>
        <w:t>ахуйн нэгж гэх/ Дорноговь аймгийн Сайншанд сумын Засаг даргын Тамгын                                    </w:t>
      </w:r>
    </w:p>
    <w:p>
      <w:r>
        <w:t>Байгаль орчин, Уул уурхай, Ашигт малтмалын бодлого хариуцсан                                            </w:t>
      </w:r>
    </w:p>
    <w:p>
      <w:r>
        <w:t>мэргэжилтэн Т.Ганмөнх /цаашид ЗДТГ гэх/, нөгөө талаас нар харилцан                                      </w:t>
      </w:r>
    </w:p>
    <w:p>
      <w:r>
        <w:t>тохиролцож энэхүү гэрээг байгуулав.                                                                     </w:t>
      </w:r>
    </w:p>
    <w:p>
      <w:r>
        <w:t>                                   Нэг. Нийтлэг үндэслэл                                                </w:t>
      </w:r>
    </w:p>
    <w:p>
      <w:r>
        <w:t>1.1. Энэхүү гэрээ нь талууд байгаль орчныг хамгаалах, орон нутгийн хөгжилд                              </w:t>
      </w:r>
    </w:p>
    <w:p>
      <w:r>
        <w:t>дэмжлэг үзүүлэх, газрын тос, уул уурхайн олборлолт, боловсруулах үйлдвэрийн үйл                         </w:t>
      </w:r>
    </w:p>
    <w:p>
      <w:r>
        <w:t>ажиллагаа, ашигт малтмалын хайгуулын үйл ажиллагааг тогтвортой, хэвийн,                                 </w:t>
      </w:r>
    </w:p>
    <w:p>
      <w:r>
        <w:t>байгаль орчинд сөрөг нөлөөгүй явуулах, холбогдох хууль тогтоомж, дүрэм журам,                           </w:t>
      </w:r>
    </w:p>
    <w:p>
      <w:r>
        <w:t>стандартыг мөрдөж ажиллах, тулгамдсан асуудлуудад харилцан ойлголцох,                                   </w:t>
      </w:r>
    </w:p>
    <w:p>
      <w:r>
        <w:t>нэгдсэн саналд хүрч хоёр талын цаашдын хамтын ажиллагааг өргөжүүлэн байгальд                            </w:t>
      </w:r>
    </w:p>
    <w:p>
      <w:r>
        <w:t>ээлтэй, хариуцлагатай уул уурхайг хөгжүүлэхэд энэхүү гэрээний гол зорилго                               </w:t>
      </w:r>
    </w:p>
    <w:p>
      <w:r>
        <w:t>оршино.                                                                                                 </w:t>
      </w:r>
    </w:p>
    <w:p>
      <w:r>
        <w:t>1.2. Тусгай зөвшөөрөл эзэмшигч нь тухайн тусгай зөвшөөрлийн талбай орших сумын                          </w:t>
      </w:r>
    </w:p>
    <w:p>
      <w:r>
        <w:t>байгаль орчныг хамгаалах, нөхөн сэргээх, орон нутгийн иргэдийн амьдрах орчныг                           </w:t>
      </w:r>
    </w:p>
    <w:p>
      <w:r>
        <w:t>сайжруулах, ажлын байр нэмэгдүүлэх, дэд бүтцийг хөгжүүлэхэд бодитой хувь нэмэр                          </w:t>
      </w:r>
    </w:p>
    <w:p>
      <w:r>
        <w:t>оруулах төсөл, арга хэмжээг хэрэгжүүлэхэд хамтран ажиллана.                                             </w:t>
      </w:r>
    </w:p>
    <w:p>
      <w:r>
        <w:t>1.3.    Энэхүү гэрээ нь Монгол Улсын Үндсэн хууль, Байгаль орчныг хамгаалах тухай,                      </w:t>
      </w:r>
    </w:p>
    <w:p>
      <w:r>
        <w:t>Ашигт малтмалын тухай, Газрын тухай, Газрын хэвлийн тухай, Газрын тосны тухай,                          </w:t>
      </w:r>
    </w:p>
    <w:p>
      <w:r>
        <w:t>Татварын тухай хууль болон бусад хууль, тогтоомжийн хүрээнд явагдана.                                   </w:t>
      </w:r>
    </w:p>
    <w:p>
      <w:r>
        <w:t>                        Хоёр. Засаг даргын тамгын газрын эрх, үүрэг                                     </w:t>
      </w:r>
    </w:p>
    <w:p>
      <w:r>
        <w:t>2.1.    Ашигт малтмалын олборлолт, боловсруулах үйлдвэрлэл явуулах, ашигт                               </w:t>
      </w:r>
    </w:p>
    <w:p>
      <w:r>
        <w:t>малтмал эрэх, хайх, нөхөн сэргээх хугацаанд тус компанид, хууль тогтоомжийн                             </w:t>
      </w:r>
    </w:p>
    <w:p>
      <w:r>
        <w:t>хүрээнд төрийн үйлчилгээ үзүүлж, бүх чиглэлээр хяналт тавьж ажиллана.</w:t>
      </w:r>
    </w:p>
    <w:p>
      <w:r>
        <w:t>2.2.    Аж ахуйн нэгж, байгууллагын захиалгаар мэргэшсэн ажилтан бэлдэхэд                               </w:t>
      </w:r>
    </w:p>
    <w:p>
      <w:r>
        <w:t>дэмжлэг үзүүлнэ                                                                                         </w:t>
      </w:r>
    </w:p>
    <w:p>
      <w:r>
        <w:t>2.3.    Шинэ ажлын байр нэмэгдүүлж буй ажил олгогчийг урамшуулан дэмжинэ                                </w:t>
      </w:r>
    </w:p>
    <w:p>
      <w:r>
        <w:t>2.4.    Сум, орон нутгийн хөгжилд оруулсан хөрөнгийн зарцуулалтыг жил бүр тооцож,                       </w:t>
      </w:r>
    </w:p>
    <w:p>
      <w:r>
        <w:t>ил тод мэдээлнэ                                                                                         </w:t>
      </w:r>
    </w:p>
    <w:p>
      <w:r>
        <w:t>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 БАТЛАВ                                                                                                                       БАТЛАВ                         </w:t>
      </w:r>
    </w:p>
    <w:p>
      <w:r>
        <w:t>          “ЭМ ЖИ ЭЛ ГЕО ХҮДЭР" ХХК-НИЙ                                                                  САЙНШАНД СУМЫН                                 </w:t>
      </w:r>
    </w:p>
    <w:p>
      <w:r>
        <w:t>             ЗАХИРАЛ Г.МӨНХСҮЛД                                                  ЗАСАГ ДАРГА              Ч.ТҮВШИНТӨР      </w:t>
      </w:r>
    </w:p>
    <w:p>
      <w:r>
        <w:t>                                                                                                        </w:t>
      </w:r>
    </w:p>
    <w:p>
      <w:r>
        <w:t>                                                                                                        </w:t>
      </w:r>
    </w:p>
    <w:p>
      <w:r>
        <w:t>                                               ХАМТРАН АЖИЛЛАХ ГЭРЭЭ                                       </w:t>
      </w:r>
    </w:p>
    <w:p>
      <w:r>
        <w:t>                                                                                                        </w:t>
      </w:r>
    </w:p>
    <w:p>
      <w:r>
        <w:t>2021 оны 10-р сарын                          №21/01                                Сайншанд хот                                    </w:t>
      </w:r>
    </w:p>
    <w:p>
      <w:r>
        <w:t>13-ны өдөр                                                                                              </w:t>
      </w:r>
    </w:p>
    <w:p>
      <w:r>
        <w:t>Ашигт малтмалын тухай хуулийн 42 дугаар зуйлийн 42.1 дэх заалт, Засгийн                                 </w:t>
      </w:r>
    </w:p>
    <w:p>
      <w:r>
        <w:t>газрын 2015 оны 430, 2016 оны 179 дүгээр тогтоол, Дорноговь аймгийн хөгжлийн                            </w:t>
      </w:r>
    </w:p>
    <w:p>
      <w:r>
        <w:t>мастер төлөвлөгөө, аймгийн Засаг даргын “Хөгжлийн төлөө хамтдаа” 2021-2024 оны                          </w:t>
      </w:r>
    </w:p>
    <w:p>
      <w:r>
        <w:t>үйл ажиллагааны хөтөлбөр, Сайншанд сумын Эдийн Засаг нийгмийг 2021-2025 онд                             </w:t>
      </w:r>
    </w:p>
    <w:p>
      <w:r>
        <w:t>хөгжүүлэх 5 жилийн үндсэн чиглэл зэргийг үндэслэн нэг талаас “Эм Жи Эл Гео                              </w:t>
      </w:r>
    </w:p>
    <w:p>
      <w:r>
        <w:t>Хүдэр ХХК”-ийг төлөелж төсөл хариуцсан захирал Г.Мөнхсүлд /цаашид аж                                    </w:t>
      </w:r>
    </w:p>
    <w:p>
      <w:r>
        <w:t>ахуйн нэгж гэх/ Дорноговь аймгийн Сайншанд сумын Засаг даргын Тамгын                                    </w:t>
      </w:r>
    </w:p>
    <w:p>
      <w:r>
        <w:t>Байгаль орчин, Уул уурхай, Ашигт малтмалын бодлого хариуцсан                                            </w:t>
      </w:r>
    </w:p>
    <w:p>
      <w:r>
        <w:t>мэргэжилтэн Т.Ганмөнх /цаашид ЗДТГ гэх/, нөгөө талаас нар харилцан                                      </w:t>
      </w:r>
    </w:p>
    <w:p>
      <w:r>
        <w:t>тохиролцож энэхүү гэрээг байгуулав.                                                                     </w:t>
      </w:r>
    </w:p>
    <w:p>
      <w:r>
        <w:t>                                   Нэг. Нийтлэг үндэслэл                                                </w:t>
      </w:r>
    </w:p>
    <w:p>
      <w:r>
        <w:t>1.1. Энэхүү гэрээ нь талууд байгаль орчныг хамгаалах, орон нутгийн хөгжилд                              </w:t>
      </w:r>
    </w:p>
    <w:p>
      <w:r>
        <w:t>дэмжлэг үзүүлэх, газрын тос, уул уурхайн олборлолт, боловсруулах үйлдвэрийн үйл                         </w:t>
      </w:r>
    </w:p>
    <w:p>
      <w:r>
        <w:t>ажиллагаа, ашигт малтмалын хайгуулын үйл ажиллагааг тогтвортой, хэвийн,                                 </w:t>
      </w:r>
    </w:p>
    <w:p>
      <w:r>
        <w:t>байгаль орчинд сөрөг нөлөөгүй явуулах, холбогдох хууль тогтоомж, дүрэм журам,                           </w:t>
      </w:r>
    </w:p>
    <w:p>
      <w:r>
        <w:t>стандартыг мөрдөж ажиллах, тулгамдсан асуудлуудад харилцан ойлголцох,                                   </w:t>
      </w:r>
    </w:p>
    <w:p>
      <w:r>
        <w:t>нэгдсэн саналд хүрч хоёр талын цаашдын хамтын ажиллагааг өргөжүүлэн байгальд                            </w:t>
      </w:r>
    </w:p>
    <w:p>
      <w:r>
        <w:t>ээлтэй, хариуцлагатай уул уурхайг хөгжүүлэхэд энэхүү гэрээний гол зорилго                               </w:t>
      </w:r>
    </w:p>
    <w:p>
      <w:r>
        <w:t>оршино.                                                                                                 </w:t>
      </w:r>
    </w:p>
    <w:p>
      <w:r>
        <w:t>1.2. Тусгай зөвшөөрөл эзэмшигч нь тухайн тусгай зөвшөөрлийн талбай орших сумын                          </w:t>
      </w:r>
    </w:p>
    <w:p>
      <w:r>
        <w:t>байгаль орчныг хамгаалах, нөхөн сэргээх, орон нутгийн иргэдийн амьдрах орчныг                           </w:t>
      </w:r>
    </w:p>
    <w:p>
      <w:r>
        <w:t>сайжруулах, ажлын байр нэмэгдүүлэх, дэд бүтцийг хөгжүүлэхэд бодитой хувь нэмэр                          </w:t>
      </w:r>
    </w:p>
    <w:p>
      <w:r>
        <w:t>оруулах төсөл, арга хэмжээг хэрэгжүүлэхэд хамтран ажиллана.                                             </w:t>
      </w:r>
    </w:p>
    <w:p>
      <w:r>
        <w:t>1.3.    Энэхүү гэрээ нь Монгол Улсын Үндсэн хууль, Байгаль орчныг хамгаалах тухай,                      </w:t>
      </w:r>
    </w:p>
    <w:p>
      <w:r>
        <w:t>Ашигт малтмалын тухай, Газрын тухай, Газрын хэвлийн тухай, Газрын тосны тухай,                          </w:t>
      </w:r>
    </w:p>
    <w:p>
      <w:r>
        <w:t>Татварын тухай хууль болон бусад хууль, тогтоомжийн хүрээнд явагдана.                                   </w:t>
      </w:r>
    </w:p>
    <w:p>
      <w:r>
        <w:t>                        Хоёр. Засаг даргын тамгын газрын эрх, үүрэг                                     </w:t>
      </w:r>
    </w:p>
    <w:p>
      <w:r>
        <w:t>2.1.    Ашигт малтмалын олборлолт, боловсруулах үйлдвэрлэл явуулах, ашигт                               </w:t>
      </w:r>
    </w:p>
    <w:p>
      <w:r>
        <w:t>малтмал эрэх, хайх, нөхөн сэргээх хугацаанд тус компанид, хууль тогтоомжийн                             </w:t>
      </w:r>
    </w:p>
    <w:p>
      <w:r>
        <w:t>хүрээнд төрийн үйлчилгээ үзүүлж, бүх чиглэлээр хяналт тавьж ажиллана.</w:t>
      </w:r>
    </w:p>
    <w:p>
      <w:r>
        <w:t>2.2.    Аж ахуйн нэгж, байгууллагын захиалгаар мэргэшсэн ажилтан бэлдэхэд                               </w:t>
      </w:r>
    </w:p>
    <w:p>
      <w:r>
        <w:t>дэмжлэг үзүүлнэ                                                                                         </w:t>
      </w:r>
    </w:p>
    <w:p>
      <w:r>
        <w:t>2.3.    Шинэ ажлын байр нэмэгдүүлж буй ажил олгогчийг урамшуулан дэмжинэ                                </w:t>
      </w:r>
    </w:p>
    <w:p>
      <w:r>
        <w:t>2.4.    Сум, орон нутгийн хөгжилд оруулсан хөрөнгийн зарцуулалтыг жил бүр тооцож,                       </w:t>
      </w:r>
    </w:p>
    <w:p>
      <w:r>
        <w:t>ил тод мэдээлнэ                                                                                         </w:t>
      </w:r>
    </w:p>
    <w:p>
      <w:r>
        <w:t>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 ﻿4.1    .Энэхүү гэрээг биелүүлэхэд хоёр тал санаачлага гаргаж ажиллана                                  </w:t>
      </w:r>
    </w:p>
    <w:p>
      <w:r>
        <w:t>4.2 .Гэрээгээр хүлээсэн эрх, үүргээ гуравдагч этгээдэд шилжүүлэхийг хориглоно                          </w:t>
      </w:r>
    </w:p>
    <w:p>
      <w:r>
        <w:t>                                      Тав. Гэрээгдүгнэх                                                </w:t>
      </w:r>
    </w:p>
    <w:p>
      <w:r>
        <w:t>5.1    .Энэхүү гэрээний хэрэгжилтийг 2021 оны 12-р сард дүгнэнэ                                        </w:t>
      </w:r>
    </w:p>
    <w:p>
      <w:r>
        <w:t>                                 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нэ. Энэхүү гэрээ нь тусгай зөвшөөрөл эзэмшигч                        </w:t>
      </w:r>
    </w:p>
    <w:p>
      <w:r>
        <w:t>хууль тбгтоомжоор хүлээсэн бусад үүргээс татгалзах үндэслэл болохгүй.                                  </w:t>
      </w:r>
    </w:p>
    <w:p>
      <w:r>
        <w:t>6.2.    Тусгай зөвшөөрөл эзэмшигч гэрээ байгуулсан эсэх талаарх мэдээллийг геологи,                    </w:t>
      </w:r>
    </w:p>
    <w:p>
      <w:r>
        <w:t>уул уурхайн асуудал хариуцсан төрийн захиргааны байгууллагад хүргүүлнэ.                                </w:t>
      </w:r>
    </w:p>
    <w:p>
      <w:r>
        <w:t>                                  Долоо. Маргаан шийдвэрлэх                                            </w:t>
      </w:r>
    </w:p>
    <w:p>
      <w:r>
        <w:t>7,1 У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өр болох                                         </w:t>
      </w:r>
    </w:p>
    <w:p>
      <w:r>
        <w:t>8.1.    Талууд гарын үсэг зурсан өдрөөс хойш НЭГ жилийн хугацаанд гэрээ хүчин                          </w:t>
      </w:r>
    </w:p>
    <w:p>
      <w:r>
        <w:t>төгөлдөр үйлчил нэ                                                                                     </w:t>
      </w:r>
    </w:p>
    <w:p>
      <w:r>
        <w:t>8.2.    Давтагдашгүй хүчин зүйлсийн улмаас гэрээг хугацаанаас өмнө дуусгавар                           </w:t>
      </w:r>
    </w:p>
    <w:p>
      <w:r>
        <w:t>болгожболно.                                                                                           </w:t>
      </w:r>
    </w:p>
    <w:p>
      <w:r>
        <w:t>8.3,    Талууд харилцан тохиролцсоны үндсэн дээр гэрэз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8.4;    Гэрээг Монгол хэл дээр 2 хувь үйлдэнэ. Зайлшгүй тохиолдолд гэрээний хувийг                     </w:t>
      </w:r>
    </w:p>
    <w:p>
      <w:r>
        <w:t>англи хэл дээр үйлдэж болно.                                                                           </w:t>
      </w:r>
    </w:p>
    <w:p>
      <w:r>
        <w:t>                                                                                                       </w:t>
      </w:r>
    </w:p>
    <w:p>
      <w:r>
        <w:t>                                                                                                       </w:t>
      </w:r>
    </w:p>
    <w:p>
      <w:r>
        <w:t>                                                                                                       </w:t>
      </w:r>
    </w:p>
    <w:p>
      <w:r>
        <w:t>                                              ГЭРЭЭ БАЙГУУЛСАН                                         </w:t>
      </w:r>
    </w:p>
    <w:p>
      <w:r>
        <w:t>                                                                                                       </w:t>
      </w:r>
    </w:p>
    <w:p>
      <w:r>
        <w:t> А тал                                                                                                            Б тал                        </w:t>
      </w:r>
    </w:p>
    <w:p>
      <w:r>
        <w:t> “Эм Жи Эл Гео Худэр" ХХК-ний                                                                            </w:t>
      </w:r>
    </w:p>
    <w:p>
      <w:r>
        <w:t>                                                                                            Сайншанд сумын Засаг даргын Тамгын         </w:t>
      </w:r>
    </w:p>
    <w:p>
      <w:r>
        <w:t> төлөөлж захирал                                                          газрын Байгаль орчны бодлогын             </w:t>
      </w:r>
    </w:p>
    <w:p>
      <w:r>
        <w:t> .................................(Г. Мөнхсүлд)                                                     мэргэжилтэн         (Т.Ганмөнх)            </w:t>
      </w:r>
    </w:p>
    <w:p>
      <w:r>
        <w:t> Утас: 99055552                                                                                           Утас:70523167 </w:t>
      </w:r>
    </w:p>
    <w:p>
      <w:r>
        <w:t> Хаяг: УБ хот  СБ дүүрэг, ЧӨЧ                                                         Хаяг: Сайншанд сум 3-р баг                 </w:t>
      </w:r>
    </w:p>
    <w:p>
      <w:r>
        <w:t>4-р байр, А блок 202 тоот                                                 Нутгийн удирдлагын ордон                    </w:t>
      </w:r>
    </w:p>
    <w:p>
      <w:r>
        <w:t> Gunbaa@yahoo.com                                                                  ganmijnkh2018@gmail.com                    </w:t>
      </w:r>
    </w:p>
    <w:p>
      <w:r>
        <w:t> </w:t>
      </w:r>
    </w:p>
    <w:p>
      <w:pPr>
        <w:pStyle w:val="Heading1"/>
      </w:pPr>
      <w:proofErr w:type="gramStart"/>
      <w:r>
        <w:t>379. БОАЖЯ, АМГТГ,МХЕГ, Сэлэнгэ аймаг болон Толгойтын гол ХХК-ын хооронд байгуулсан нөхөн сэргээх үйл ажиллагааны гэрээ</w:t>
      </w:r>
      <w:proofErr w:type="gramEnd"/>
    </w:p>
    <w:p>
      <w:r>
        <w:t>﻿                           A                                             </w:t>
      </w:r>
    </w:p>
    <w:p>
      <w:r>
        <w:t>                          III                                            </w:t>
      </w:r>
    </w:p>
    <w:p>
      <w:r>
        <w:t>                                                                         </w:t>
      </w:r>
    </w:p>
    <w:p>
      <w:r>
        <w:t>                                                                         </w:t>
      </w:r>
    </w:p>
    <w:p>
      <w:r>
        <w:t>                                                                         </w:t>
      </w:r>
    </w:p>
    <w:p>
      <w:r>
        <w:t>                     МОНГОЛ УЛСЫН                                        </w:t>
      </w:r>
    </w:p>
    <w:p>
      <w:r>
        <w:t>                    БАЙ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gov.mn, http://www.mne.mn                       </w:t>
      </w:r>
    </w:p>
    <w:p>
      <w:r>
        <w:t>                    о$. ZZ № о^//^                                       </w:t>
      </w:r>
    </w:p>
    <w:p>
      <w:r>
        <w:t>                     танай-ны №-т                                        </w:t>
      </w:r>
    </w:p>
    <w:p>
      <w:r>
        <w:t>                 АШИГТ МАЛТМАЛ, ГАЗРЫН                                   </w:t>
      </w:r>
    </w:p>
    <w:p>
      <w:r>
        <w:t>                     ТОСНЫ ГАЗАРТ                                        </w:t>
      </w:r>
    </w:p>
    <w:p>
      <w:r>
        <w:t>                                                                         </w:t>
      </w:r>
    </w:p>
    <w:p>
      <w:r>
        <w:t>Танай 2018 оны 02 дүгээр сарын 09-ны                                    </w:t>
      </w:r>
    </w:p>
    <w:p>
      <w:r>
        <w:t>өдрийн 5/1183 тоот албан бичигтэй танилцлаа.                            </w:t>
      </w:r>
    </w:p>
    <w:p>
      <w:r>
        <w:t>                                                                        </w:t>
      </w:r>
    </w:p>
    <w:p>
      <w:r>
        <w:t>Сэлэнгэ аймгийн Ерөө сумын нутагт орших                                 </w:t>
      </w:r>
    </w:p>
    <w:p>
      <w:r>
        <w:t>Вершина толгойт алтны шороон ордын MV-005959                            </w:t>
      </w:r>
    </w:p>
    <w:p>
      <w:r>
        <w:t>тоот тусгай зөвшөөрөлтэй "Толгойтын гол” ХХК-ийн                        </w:t>
      </w:r>
    </w:p>
    <w:p>
      <w:r>
        <w:t>“Усны сан бүхий газрын энгийн хамгаалалтын бүсэд                        </w:t>
      </w:r>
    </w:p>
    <w:p>
      <w:r>
        <w:t>олборлолтявуулж эхэлсэн, тусгай зөвшөөрөл бүхий                         </w:t>
      </w:r>
    </w:p>
    <w:p>
      <w:r>
        <w:t>талбайд холбогдох арга хэмжээ авах, нөхөн сэргээх                       </w:t>
      </w:r>
    </w:p>
    <w:p>
      <w:r>
        <w:t>үйл ажиллагааны гэрээ”-г байгуулан хүргүүлж                             </w:t>
      </w:r>
    </w:p>
    <w:p>
      <w:r>
        <w:t>байна.                                                                  </w:t>
      </w:r>
    </w:p>
    <w:p>
      <w:r>
        <w:t>                                                                         </w:t>
      </w:r>
    </w:p>
    <w:p>
      <w:r>
        <w:t> Гэрээг хавсралтаар хүргүүлэв. /4 хувь, 20                              </w:t>
      </w:r>
    </w:p>
    <w:p>
      <w:r>
        <w:t>                                                                         </w:t>
      </w:r>
    </w:p>
    <w:p>
      <w:r>
        <w:t>                                                                         </w:t>
      </w:r>
    </w:p>
    <w:p>
      <w:r>
        <w:t>                                                                         </w:t>
      </w:r>
    </w:p>
    <w:p>
      <w:r>
        <w:t>                                                                         </w:t>
      </w:r>
    </w:p>
    <w:p>
      <w:r>
        <w:t>                                                                         </w:t>
      </w:r>
    </w:p>
    <w:p>
      <w:r>
        <w:t>                                                                         </w:t>
      </w:r>
    </w:p>
    <w:p>
      <w:r>
        <w:t>                                                                         </w:t>
      </w:r>
    </w:p>
    <w:p>
      <w:r>
        <w:t>                                                                         </w:t>
      </w:r>
    </w:p>
    <w:p>
      <w:r>
        <w:t>                                                                         </w:t>
      </w:r>
    </w:p>
    <w:p>
      <w:r>
        <w:t>                                                                         </w:t>
      </w:r>
    </w:p>
    <w:p>
      <w:r>
        <w:t>                                                                         </w:t>
      </w:r>
    </w:p>
    <w:p>
      <w:r>
        <w:t>                                                                         </w:t>
      </w:r>
    </w:p>
    <w:p>
      <w:r>
        <w:t>                     D/2018ohi Rchig/01.6’2-03.31/                       </w:t>
      </w:r>
    </w:p>
    <w:p>
      <w:r>
        <w:t> ﻿БОНХАЖЯ, Сэлэнгэ аймгийн Засаг дарга. АМГ. МХЕГ. ”Толгойтын гол” ХХК-ийн MV-005959 тоот тусгай </w:t>
      </w:r>
    </w:p>
    <w:p>
      <w:r>
        <w:t>зөвшөөрлийн талбайд холбогдох арга хэмжээ авах, нөхөн сэроэх үйл ажиллагааны гэр»              </w:t>
      </w:r>
    </w:p>
    <w:p>
      <w:r>
        <w:t>                                                                                                </w:t>
      </w:r>
    </w:p>
    <w:p>
      <w:r>
        <w:t>                                                                                                </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оны Pi сарын Р$эдөр      Дугаар УС-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Засаг дарга” гэх), нөгөө талаас Сэлэнгэ аймгийн Ерөо               </w:t>
      </w:r>
    </w:p>
    <w:p>
      <w:r>
        <w:t>сумын нутагт орших “Вершина Толгойт” алтны үүсмэл шороон ордын ашигт                            </w:t>
      </w:r>
    </w:p>
    <w:p>
      <w:r>
        <w:t>малтмалын MV-005959 тоот тусгай зөвшөөрөл эзэмшигч “Толгойтын гол” ХХК (цаашид                  </w:t>
      </w:r>
    </w:p>
    <w:p>
      <w:r>
        <w:t>“тусгай зөвшөөрөл эзэмшигч" гэх) нар Гол, мөрний урсац бүрэлдэх эх, усны сан бүхий              </w:t>
      </w:r>
    </w:p>
    <w:p>
      <w:r>
        <w:t>газрын хамгаалалтын бүс, ойн сан бүхий газарт ашигт малтмал хайх, ашиглахыг хориглох            </w:t>
      </w:r>
    </w:p>
    <w:p>
      <w:r>
        <w:t>тухай хуулийг дагаж мөрдөх журмын тухай хуулийн 2.2 дахь хэсэг, 3 дугаар зүйл,                  </w:t>
      </w:r>
    </w:p>
    <w:p>
      <w:r>
        <w:t>Засгийн газрын 2015 оны 120 дугаар тогтоолоор баталсан “Гол мөрний урсац бүрэлдэх               </w:t>
      </w:r>
    </w:p>
    <w:p>
      <w:r>
        <w:t>эхийн бүсэд олгосон тусгай зөвшөөрлийг цуцлах, усны сан бүхий газрын энгийн                     </w:t>
      </w:r>
    </w:p>
    <w:p>
      <w:r>
        <w:t>хамгаалалтын бүсэд олборлолт явуулж эхэлсэн, тусгай зөвшөөрөл бүхий талбайд                     </w:t>
      </w:r>
    </w:p>
    <w:p>
      <w:r>
        <w:t>холбогдох арга хэмжээ авах, нөхөн сэргээлт хийлгэх журам" (цаашид “журам” гэх)-ыг тус           </w:t>
      </w:r>
    </w:p>
    <w:p>
      <w:r>
        <w:t>тус үндэслэн усны сан бүхий газрын хамгаалалтын бүсэд ашигт малтмал ашиглахтай                  </w:t>
      </w:r>
    </w:p>
    <w:p>
      <w:r>
        <w:t>холбогдон талуудын хооронд үүсэх харилцааг зохицуулахаар харилцан тохиролцож                    </w:t>
      </w:r>
    </w:p>
    <w:p>
      <w:r>
        <w:t>байгуулав.                                                                                      </w:t>
      </w:r>
    </w:p>
    <w:p>
      <w:r>
        <w:t>                                      Нэг. Ерөнхий зүйл                                         </w:t>
      </w:r>
    </w:p>
    <w:p>
      <w:r>
        <w:t>1.1.    Тусгай зөвшөөрөл эзэмшигч нь MV-005959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ын газарт 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                                                                                                </w:t>
      </w:r>
    </w:p>
    <w:p>
      <w:r>
        <w:t>№ УС-гэрээ                                                                         1            </w:t>
      </w:r>
    </w:p>
    <w:p>
      <w:r>
        <w:t> ﻿БОНХАЖЯ. Сэлэнгэ ай.мгийн Засаг дарга. АМГ. МХЕГ, “Толгойтын гол” ХХК-ийн MV-005959 тоот тусгай        </w:t>
      </w:r>
    </w:p>
    <w:p>
      <w:r>
        <w:t>зовшөөрлийн талбайд холбогдох арга хэмжээ авах, нөхөн сэргээх үйл ажиллагааны гэрээ_________________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ын газарт хүргүүлнэ. Тусгай                              </w:t>
      </w:r>
    </w:p>
    <w:p>
      <w:r>
        <w:t>зөвшөөрөл эзэмшигч нь ТЭЗҮ батлагдсанаас хойш 9 сарын дотор уурхайг улсын комисст                      </w:t>
      </w:r>
    </w:p>
    <w:p>
      <w:r>
        <w:t>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ын газарт албан бичгээр 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НХАЖЯ-ны Төрийн can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ын                           </w:t>
      </w:r>
    </w:p>
    <w:p>
      <w:r>
        <w:t>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I I дүгээр сард                         </w:t>
      </w:r>
    </w:p>
    <w:p>
      <w:r>
        <w:t>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    1.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w:t>
      </w:r>
    </w:p>
    <w:p>
      <w:r>
        <w:t>                                                                                                       </w:t>
      </w:r>
    </w:p>
    <w:p>
      <w:r>
        <w:t>                                                                                                       </w:t>
      </w:r>
    </w:p>
    <w:p>
      <w:r>
        <w:t>                                                                                                       </w:t>
      </w:r>
    </w:p>
    <w:p>
      <w:r>
        <w:t>№ УС-гэрээ                                               2                                            </w:t>
      </w:r>
    </w:p>
    <w:p>
      <w:r>
        <w:t> ﻿БОНХАЖЯ, Сэлэнгэ аймгийн Засаг дарга. АМГ. МХЕГ. “Толгойтын гол" ХХК-ийн MV-005959 тоот тусгай      </w:t>
      </w:r>
    </w:p>
    <w:p>
      <w:r>
        <w:t>зөвшөөрлийн талбайд холбогдох арга хэмжээ авах, нөхөн сэргээх үйл ажиллагааны гэрээ_________________</w:t>
      </w:r>
    </w:p>
    <w:p>
      <w:r>
        <w:t>                              Гурав. Ашигт малтмалын газрыи эрх, үүрэг                              </w:t>
      </w:r>
    </w:p>
    <w:p>
      <w:r>
        <w:t>3.1.    Ашигт малтмалын газар нь энэхүү гэрээний хэрэгжилтийн тайлан, мэдээг жил                    </w:t>
      </w:r>
    </w:p>
    <w:p>
      <w:r>
        <w:t>бүрийн 12 дугаар сард багтаан гэрээний бусад оролцогчдоос хүлээн авч, гэрээг сунгах                 </w:t>
      </w:r>
    </w:p>
    <w:p>
      <w:r>
        <w:t>бөгөөд гэрээний үүргийн биелэлт хангалтгүй тохиолдолд холбогдох байгууллагын санал,                 </w:t>
      </w:r>
    </w:p>
    <w:p>
      <w:r>
        <w:t>дүгнэлтийг үндэслэн зөрчлийг арилгах хүртэл хугацаанд зохих журмын дагуу тусгай                     </w:t>
      </w:r>
    </w:p>
    <w:p>
      <w:r>
        <w:t>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ын газар нь гэрээг сунгасан эсэх талаарх мэдээллийг дараа                      </w:t>
      </w:r>
    </w:p>
    <w:p>
      <w:r>
        <w:t>жилийн I дүгээр сард багтаан холбогдох байгууллагад хүргүүлнэ.                                      </w:t>
      </w:r>
    </w:p>
    <w:p>
      <w:r>
        <w:t>3.4.    Ашигт малтмалын газар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                            Дөрөв. Байгаль орчны асуудал эрхэлсэн төрийн                            </w:t>
      </w:r>
    </w:p>
    <w:p>
      <w:r>
        <w:t>                               захиргааны төв байгууллагын эрх, үүрэг                               </w:t>
      </w:r>
    </w:p>
    <w:p>
      <w:r>
        <w:t>4.1.    БОНХ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 УС-гэрээ                                                                         3                </w:t>
      </w:r>
    </w:p>
    <w:p>
      <w:r>
        <w:t> ﻿БОНХАЖЯ, Сэлэнгэ аймгийн Засаг дарга. АМГ. МХЕГ, "Толгойтын гол” ХХК-ийн MV-005959 тоот тусгай  </w:t>
      </w:r>
    </w:p>
    <w:p>
      <w:r>
        <w:t>зөвшөорлийн талбайд холбогдох арга хэмжээ авах. нөхөн сэргээх үйл ажиллагааны гэрээ ____________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I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w:t>
      </w:r>
    </w:p>
    <w:p>
      <w:r>
        <w:t>                                                                                                </w:t>
      </w:r>
    </w:p>
    <w:p>
      <w:r>
        <w:t>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 УС-гэрээ                                                                         4            </w:t>
      </w:r>
    </w:p>
    <w:p>
      <w:r>
        <w:t> ﻿БОАЖЯ. Сэлэнгэ аймгийн Засаг дарга. АМГТГ, МХЕГ. “Толгойтын гол” ХХК-ийн MV-005959 тоот тусгай         </w:t>
      </w:r>
    </w:p>
    <w:p>
      <w:r>
        <w:t>зевшеөрлийн талбайд холбогдох арга хэмжээ авах, нөхөн сэргээх үйл ажиллагааны гэрээ_________________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5 (. Tab ) ЭХ ХУВЬ үйлдэх бөгөөд                            </w:t>
      </w:r>
    </w:p>
    <w:p>
      <w:r>
        <w:t>гэрээний оролцогч тус бүр 1 (нэг) хувийг хадгална.                                                     </w:t>
      </w:r>
    </w:p>
    <w:p>
      <w:r>
        <w:t>                                                                                                       </w:t>
      </w:r>
    </w:p>
    <w:p>
      <w:r>
        <w:t>                                                                                                       </w:t>
      </w:r>
    </w:p>
    <w:p>
      <w:r>
        <w:t> ГЭРЭЭГ БАЙГУУЛСАН ТАЛУУД:                                                                            </w:t>
      </w:r>
    </w:p>
    <w:p>
      <w:r>
        <w:t> ﻿                         4»                                                     </w:t>
      </w:r>
    </w:p>
    <w:p>
      <w:r>
        <w:t>     S                    толгойтын гол ххк - д                                 </w:t>
      </w:r>
    </w:p>
    <w:p>
      <w:r>
        <w:t>                                                                                </w:t>
      </w:r>
    </w:p>
    <w:p>
      <w:r>
        <w:t>                                                                                </w:t>
      </w:r>
    </w:p>
    <w:p>
      <w:r>
        <w:t>                        If I                                                    </w:t>
      </w:r>
    </w:p>
    <w:p>
      <w:r>
        <w:t>МОНГОЛ УЛСЫН                                                                    </w:t>
      </w:r>
    </w:p>
    <w:p>
      <w:r>
        <w:t>                   БАЙГАЛЬ ОРЧИН,                                               </w:t>
      </w:r>
    </w:p>
    <w:p>
      <w:r>
        <w:t>                АЯЛАЛ ЖУУЛЧЛАЛЫН ЯАМ                                            </w:t>
      </w:r>
    </w:p>
    <w:p>
      <w:r>
        <w:t>15160 Улаанбаатар хот, Чингэлтэй дүүрэг,                                        </w:t>
      </w:r>
    </w:p>
    <w:p>
      <w:r>
        <w:t>Нэгдсэн Үндэстний гудамж 5/2, Засгийн газрын II байр,                           </w:t>
      </w:r>
    </w:p>
    <w:p>
      <w:r>
        <w:t>Утас: 26 19 66. Факс: (976-51) 26 61 71.                                        </w:t>
      </w:r>
    </w:p>
    <w:p>
      <w:r>
        <w:t>E-mail: contact@mne.gov.mn, http://www.mne.mn                                   </w:t>
      </w:r>
    </w:p>
    <w:p>
      <w:r>
        <w:t>танай-ны №-т                                                                    </w:t>
      </w:r>
    </w:p>
    <w:p>
      <w:r>
        <w:t>                                                                                 </w:t>
      </w:r>
    </w:p>
    <w:p>
      <w:r>
        <w:t> Шав тэмдэг хүлээн авсан тухай                                                   </w:t>
      </w:r>
    </w:p>
    <w:p>
      <w:r>
        <w:t> Танай компани эзэмшил Сэлэнгэ аймгийн Ерөө сумын нутаг дэвсгэрт орших           </w:t>
      </w:r>
    </w:p>
    <w:p>
      <w:r>
        <w:t>                                                                                 </w:t>
      </w:r>
    </w:p>
    <w:p>
      <w:r>
        <w:t>                                                                                 </w:t>
      </w:r>
    </w:p>
    <w:p>
      <w:r>
        <w:t>                                                                                 </w:t>
      </w:r>
    </w:p>
    <w:p>
      <w:r>
        <w:t> MV-005959 тоот ашиглалтын тусгай зөвшөөрлийн талбай нь:                         </w:t>
      </w:r>
    </w:p>
    <w:p>
      <w:r>
        <w:t> Гол мөрний урсац бүрэлдэх эх, усны сан бүхий газрын хамгаалалтын бүс, ойн       </w:t>
      </w:r>
    </w:p>
    <w:p>
      <w:r>
        <w:t> сан бүхий газарт ашигт малтмал хайх, ашиглахыг хориглох тухай хуулийн 4.3, тус  </w:t>
      </w:r>
    </w:p>
    <w:p>
      <w:r>
        <w:t> хуулийг дагаж мөрдөх журмын тухай хуулийн 2.1-д заасан Засгийн газрын 2012      </w:t>
      </w:r>
    </w:p>
    <w:p>
      <w:r>
        <w:t> оны 194 дүгээр тогтоолоор баталсан /Засгийн газрын 2015 оны 289 дүгээр          </w:t>
      </w:r>
    </w:p>
    <w:p>
      <w:r>
        <w:t> тогтоолоор өөрчлөлт орсон/ усны сан бүхий газрын энгийн хамгаалалтын бүс, ойн   </w:t>
      </w:r>
    </w:p>
    <w:p>
      <w:r>
        <w:t> сан бүхий газартай давхцалтай байна.                                            </w:t>
      </w:r>
    </w:p>
    <w:p>
      <w:r>
        <w:t> Шав тэмдэгжүүлсэн тухай акг, тайланд тусгагдсан 45 цэг нь Усны тухай            </w:t>
      </w:r>
    </w:p>
    <w:p>
      <w:r>
        <w:t> хуулийн 22.2 -т заасан 50 метрийн онцгой хамгаалалтын бүстэй давхцалгүй байна.  </w:t>
      </w:r>
    </w:p>
    <w:p>
      <w:r>
        <w:t> Толгойтын голын голдрилд нь гадаргын усны мэдээллийн санд газар дээрх           </w:t>
      </w:r>
    </w:p>
    <w:p>
      <w:r>
        <w:t> бодит нөхцөл байдалтай зөрүүтэй байгаа тул актаар хүлээлгэн өгсөн зургаар 50    </w:t>
      </w:r>
    </w:p>
    <w:p>
      <w:r>
        <w:t> метрийн онцгой хамгаалалтын бүсийг тогтоож CD -нд бичиж хүргүүлэв.              </w:t>
      </w:r>
    </w:p>
    <w:p>
      <w:r>
        <w:t> Жич: Засгийн газрын 2015 оны 120 дугаар тогтоолоор баталсан Тол мөрний          </w:t>
      </w:r>
    </w:p>
    <w:p>
      <w:r>
        <w:t> урсац бүрэлдэх эхийн бүсэд олгосон тусгай зөвшөөрлийг цуцлах, усны сан бүхий    </w:t>
      </w:r>
    </w:p>
    <w:p>
      <w:r>
        <w:t> газрын энгийн хамгаалалтын бүсэд олборлолт явуулж эхэлсэн тусгай зөвшөөрөл      </w:t>
      </w:r>
    </w:p>
    <w:p>
      <w:r>
        <w:t> бүхий талбайд холбогдох арга хэмжээ авах, нөхөн сэргээлт хийлгэх журам” ~+1йн   </w:t>
      </w:r>
    </w:p>
    <w:p>
      <w:r>
        <w:t> 2.5, 2.8, 2,9, 3.1 -д заасны дагуу ажиллана уу.                                 </w:t>
      </w:r>
    </w:p>
    <w:p>
      <w:r>
        <w:t> Хувийг: Ашигт малтмал, газрын тосны газарт                                      </w:t>
      </w:r>
    </w:p>
    <w:p>
      <w:r>
        <w:t> </w:t>
      </w:r>
    </w:p>
    <w:p>
      <w:pPr>
        <w:pStyle w:val="Heading1"/>
      </w:pPr>
      <w:proofErr w:type="gramStart"/>
      <w:r>
        <w:t>380. БОАЖЯ, АМГТГ,МХЕГ, Сэлэнгэ аймаг болон Инфинити спейс ХХК-ын хооронд байгуулсан нөхөн сэргээх үйл ажиллагааны гэрээ</w:t>
      </w:r>
      <w:proofErr w:type="gramEnd"/>
    </w:p>
    <w:p>
      <w:r>
        <w:t>﻿БОАЖЯ, Сэлэнгэ аймгийн Засаг дарга, АМГТГ, MXEГ, “Инфинити спэйс ХХК-ийн  MV-016947 тоот</w:t>
      </w:r>
    </w:p>
    <w:p>
      <w:r>
        <w:t>тусгай зөвшөөрлийн талбайд холбогдох арга хэмжээ авах, нөхөн сэргээх үйл ажиллагааны гэрээ______</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9 оны 04 сарын  19 өдөр            Дугаар УС- 26/2018                               Улаанбаатар хот</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Засаг дарга” гэх), нөгеө талаас Сэлэнгэ аймгийн Ерөө             </w:t>
      </w:r>
    </w:p>
    <w:p>
      <w:r>
        <w:t>сумын нутагт орших Хандгайт төмрийн хүдрийн ордын ашигт малтмалын MV-016947                   </w:t>
      </w:r>
    </w:p>
    <w:p>
      <w:r>
        <w:t>тоот тусгай зөвшөөрөл эзэмшигч “Инфиннти Спэйс” ХХК (цаашид “тусгай зөвшөөрөл                 </w:t>
      </w:r>
    </w:p>
    <w:p>
      <w:r>
        <w:t>эзэмшигч” гэх) нар Гол, мөрний урсац бүрэлдэх эх, усны сан бүхий газрын хамгаалалтын          </w:t>
      </w:r>
    </w:p>
    <w:p>
      <w:r>
        <w:t>бүс, ойн сан бүхий газарт ашигт малтмал хайх, ашиглахыг хориглох тухай хуулийг дагаж          </w:t>
      </w:r>
    </w:p>
    <w:p>
      <w:r>
        <w:t>мөрдөх журмын тухай хуулийн 2.2 дахь хэсэг. 3 дугаар зүйл. Засгийн газрын 2015 оны 120        </w:t>
      </w:r>
    </w:p>
    <w:p>
      <w:r>
        <w:t>дугаар тогтоолоор баталсан “Гол мөрний урсац бүрэлдэх эхийн бүсэд олгосон тусгай              </w:t>
      </w:r>
    </w:p>
    <w:p>
      <w:r>
        <w:t>зөвшөөрлийг цуцлах, усны сан бүхий газрын энгийн хамгаалалтын бүсэд олборлолт                 </w:t>
      </w:r>
    </w:p>
    <w:p>
      <w:r>
        <w:t>явуулж эхэлсэн. тусгай зөвшөөрөл бүхий талбайд холбогдох арга хэмжээ авах, нехөн              </w:t>
      </w:r>
    </w:p>
    <w:p>
      <w:r>
        <w:t>сэргээлт хийлгэх журам” (цаашид “журам” гэх)-ыг тус тус үндэслэн усны сан бүхий               </w:t>
      </w:r>
    </w:p>
    <w:p>
      <w:r>
        <w:t>газрын хамгаалалтын бүсэд ашигт малтмал ашиглахтай холбогдон талуудын хооронд                 </w:t>
      </w:r>
    </w:p>
    <w:p>
      <w:r>
        <w:t>үүсэх харилцааг зохицуулахаар харилцан тохиролцож байгуулав.                                  </w:t>
      </w:r>
    </w:p>
    <w:p>
      <w:r>
        <w:t>                                      Нэг. Еронхий зүйл                                       </w:t>
      </w:r>
    </w:p>
    <w:p>
      <w:r>
        <w:t>1.1.    Тусгай зөвшөөрөл эзэмшигч нь MV-016947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егөе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Сэлэнгэ аймгийн Засаг дарга. АМГТГ, МХЕГ, “Инфинити Спэйс" ХХК-ийн MV-016947 тоот    </w:t>
      </w:r>
    </w:p>
    <w:p>
      <w:r>
        <w:t>тусгай зөвшеөрлийн талбайд холбогдох арга хэмжээ авах, нөхөн сэргээх үйл ажиллагааны гэрээ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прээг              </w:t>
      </w:r>
    </w:p>
    <w:p>
      <w:r>
        <w:t>байгуулснаас хойш 9 сарын дотор Ашигт малтмалын нөөцийн улсын югдсэн тоо бүртгэлд           </w:t>
      </w:r>
    </w:p>
    <w:p>
      <w:r>
        <w:t>бүртгүүлнэ.                                                                                 </w:t>
      </w:r>
    </w:p>
    <w:p>
      <w:r>
        <w:t>2.4.    Тусгай зөвшөөре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е БОНХАЖЯ-ны Төрийн сан банк дахь 900013406 тоот дансанд                    </w:t>
      </w:r>
    </w:p>
    <w:p>
      <w:r>
        <w:t>байршуулна.                                                                                 </w:t>
      </w:r>
    </w:p>
    <w:p>
      <w:r>
        <w:t> 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I -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нгч нь эюхүү гэрээний 1,4-т заасан усны сан бүхий            </w:t>
      </w:r>
    </w:p>
    <w:p>
      <w:r>
        <w:t>газрын онцгой хамгаалалтын бүсийн хилийн зааггай давхцалтай хэсэгг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w:t>
      </w:r>
    </w:p>
    <w:p>
      <w:r>
        <w:t>№ УС- гэрээ                                                                                                                 2                    </w:t>
      </w:r>
    </w:p>
    <w:p>
      <w:r>
        <w:t> ﻿БОАЖЯ. Сэлэнгэ аймгийн Засаг дарга. AMГТГ, МХЕГ, “Инфинити Спэйс” ХХК-ийн MV-016947 тоот         </w:t>
      </w:r>
    </w:p>
    <w:p>
      <w:r>
        <w:t>тусгай зөвшеерлийн талбайд холбогдох арга хэмжээ авах, нөхөн сэргээх үйл ажиллагааны гэрээ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е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I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өрөв. Байгаль орчны асуудал эрхэлсэн төрийн                            </w:t>
      </w:r>
    </w:p>
    <w:p>
      <w:r>
        <w:t>                             захиргааны төв байгууллагын эрх, үүрэг                               </w:t>
      </w:r>
    </w:p>
    <w:p>
      <w:r>
        <w:t>4.1.    БОНХАЖЯ нь Ашигг малтмалын тухай хуульд з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е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гаан Ашигт малтмалын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гоомж, журамд заасан эрх               </w:t>
      </w:r>
    </w:p>
    <w:p>
      <w:r>
        <w:t>•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ерел эзэмшигчийн үйл                    </w:t>
      </w:r>
    </w:p>
    <w:p>
      <w:r>
        <w:t>ажиллагаанд хяналт шалгалт хийж. дүгнэлт гаргана.                                                 </w:t>
      </w:r>
    </w:p>
    <w:p>
      <w:r>
        <w:t>5.3.    Мэргэжлийн хяналтын улсын байцаагч нь тусгай зөвшөе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евшөерел з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w:t>
      </w:r>
    </w:p>
    <w:p>
      <w:r>
        <w:t>                                                                                                  </w:t>
      </w:r>
    </w:p>
    <w:p>
      <w:r>
        <w:t> №УС-гэрээ                                                                                                                            3                                    </w:t>
      </w:r>
    </w:p>
    <w:p>
      <w:r>
        <w:t> ﻿БОАЖЯ, Сэлэнгэ аймгийн Засаг дарга, АМГТГ, МХЕГ, “Инфиннти Спэйс" ХХК-ийн MV-016947 тоот       </w:t>
      </w:r>
    </w:p>
    <w:p>
      <w:r>
        <w:t>тусгай зевшеерлийн талбайд холбогдох арга хэмжээ авах, нехен сэргээх  үйл ажиллагааны гэрээ______   </w:t>
      </w:r>
    </w:p>
    <w:p>
      <w:r>
        <w:t>Зургаа. Орон нутгийн захиргааны байгууллагын эрх, үүрэг                     </w:t>
      </w:r>
    </w:p>
    <w:p>
      <w:r>
        <w:t>6.1.    Орон нутгийи захиргааны байгууллага нь гол, мөрнн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н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ү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учин төгөлдөр болох               </w:t>
      </w:r>
    </w:p>
    <w:p>
      <w:r>
        <w:t>бөгөөд давхаи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иаанд             </w:t>
      </w:r>
    </w:p>
    <w:p>
      <w:r>
        <w:t>хүчинтэй байна. Талууд гэрээний биелэлтийг дараа жилийн I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е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УС-гэрээ                                                                  4                </w:t>
      </w:r>
    </w:p>
    <w:p>
      <w:r>
        <w:t> ﻿БОАЖЯ, Сэлэнгэ аймгийн Засаг дарга, АМГТГ, МХЕГ, “Иифинити Спэйс” ХХК-ийн MV-016947 тоот            </w:t>
      </w:r>
    </w:p>
    <w:p>
      <w:r>
        <w:t>тусгай зевшеерлийн талбайд холбогдох арга хэмжээ авах, нөхөн сэргээх үйл ажиллагааны гэрээ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е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I (нэг) хувийг хадгална.                                                  </w:t>
      </w:r>
    </w:p>
    <w:p>
      <w:r>
        <w:t>                                                                                                    </w:t>
      </w:r>
    </w:p>
    <w:p>
      <w:r>
        <w:t>                                   ГЭРЭЭГ БАЙГУУЛСАН ТАЛУУД: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гэрээ                                                                                          </w:t>
      </w:r>
    </w:p>
    <w:p>
      <w:r>
        <w:t> ﻿                                                                                               -ИНФИНИТИ СПЕЙС ХХК-Д          </w:t>
      </w:r>
    </w:p>
    <w:p>
      <w:r>
        <w:t>                                                                                                                              </w:t>
      </w:r>
    </w:p>
    <w:p>
      <w:r>
        <w:t>                                                                                                                              </w:t>
      </w:r>
    </w:p>
    <w:p>
      <w:r>
        <w:t> МОНГОЛ УЛСЫН ЗАСГИЙН ГАЗРЫН ХЭРЭГЖҮҮЛЭГЧ АГЕНТЛАГ                                                                            </w:t>
      </w:r>
    </w:p>
    <w:p>
      <w:r>
        <w:t>АШШ Г МАЛТМАЛ. ГАЗРЫН ТОСНЫ ГАЗАР                                                                                             </w:t>
      </w:r>
    </w:p>
    <w:p>
      <w:r>
        <w:t>                      15170 Улаанбаатар хот, Чингэлтэй дүүрэг,                                                                </w:t>
      </w:r>
    </w:p>
    <w:p>
      <w:r>
        <w:t>                                                                                                                              </w:t>
      </w:r>
    </w:p>
    <w:p>
      <w:r>
        <w:t>                                                                                                                              </w:t>
      </w:r>
    </w:p>
    <w:p>
      <w:r>
        <w:t>            Барилгачдын тапбай 3. Утас: 26 36 28. Факс (976-11) 31 03 70                                                      </w:t>
      </w:r>
    </w:p>
    <w:p>
      <w:r>
        <w:t>И-мэйл: info@mram.gov.mn                                                                                                      </w:t>
      </w:r>
    </w:p>
    <w:p>
      <w:r>
        <w:t>ft faff.                                                                                                                      </w:t>
      </w:r>
    </w:p>
    <w:p>
      <w:r>
        <w:t>танай -ны №_____-т                                                                                                            </w:t>
      </w:r>
    </w:p>
    <w:p>
      <w:r>
        <w:t>                                                                                                                              </w:t>
      </w:r>
    </w:p>
    <w:p>
      <w:r>
        <w:t>                                                                                                                              </w:t>
      </w:r>
    </w:p>
    <w:p>
      <w:r>
        <w:t>                     Мэдэгдэл хүргүүлэх тухай                                                                                 </w:t>
      </w:r>
    </w:p>
    <w:p>
      <w:r>
        <w:t>                                                                                                                              </w:t>
      </w:r>
    </w:p>
    <w:p>
      <w:r>
        <w:t>                                                                                                                              </w:t>
      </w:r>
    </w:p>
    <w:p>
      <w:r>
        <w:t>                                                                                                                              </w:t>
      </w:r>
    </w:p>
    <w:p>
      <w:r>
        <w:t>              Сэлэнгэ аймгийн Ерөө сумын нутагт орших MV-017607 дугаартай ашиглалтын тусгай                                   </w:t>
      </w:r>
    </w:p>
    <w:p>
      <w:r>
        <w:t>              зөвшөөрөлтэй Хандгайтын төмрийн хүдрийн ордын талбайд “Усны сан бүхий газрын онцгой                             </w:t>
      </w:r>
    </w:p>
    <w:p>
      <w:r>
        <w:t>              хамгаалалтын бүсэд олборлолт явуулж. нөхөн сэргээх үйл ажиллагааны гэрээ -г /№УС-                               </w:t>
      </w:r>
    </w:p>
    <w:p>
      <w:r>
        <w:t>              26/2018/ 2018 оны 04 дүгээр сарын 19-ны өдөр байгуулсан байна                                                   </w:t>
      </w:r>
    </w:p>
    <w:p>
      <w:r>
        <w:t>              Аж ахуйн нэгжээс ирүүлсэн 2018 оны гэрээний хэрэгжилтийн тайлан. гэрээнд оролцогч                               </w:t>
      </w:r>
    </w:p>
    <w:p>
      <w:r>
        <w:t>              талуудын санал. дүгнэлтийг судлан үзлээ                                                                         </w:t>
      </w:r>
    </w:p>
    <w:p>
      <w:r>
        <w:t>                                                                                                                              </w:t>
      </w:r>
    </w:p>
    <w:p>
      <w:r>
        <w:t>              Ашигт малтмал газрын тосны газрын Уул уурхайн үйлдвэрлэл, технологийн хэлтэс                                    </w:t>
      </w:r>
    </w:p>
    <w:p>
      <w:r>
        <w:t>              ‘Усны сан бүхий газрын энгийн хамгаалалтын бүсэд олборлолт явуулж эхэлсэн. тусгай                               </w:t>
      </w:r>
    </w:p>
    <w:p>
      <w:r>
        <w:t>              зөвшөөрөл бүхии талбайд холбогдох арга хэмжээ авах нөхөн сэргээх үйл ажиллагааны гэрээ"-                        </w:t>
      </w:r>
    </w:p>
    <w:p>
      <w:r>
        <w:t>              ний 2 дугаар зүйлд заасан үүргийн биелэлтийг хангалттай гэж үзсэн тул гэрээний хугацааг                         </w:t>
      </w:r>
    </w:p>
    <w:p>
      <w:r>
        <w:t>              1 жилээр сунгаж нөхөн сэргээлтийг бүрэн хийж дуусгах боломжоор хангах нь зүйтэй гэж узэв                        </w:t>
      </w:r>
    </w:p>
    <w:p>
      <w:r>
        <w:t>                                                                                                                              </w:t>
      </w:r>
    </w:p>
    <w:p>
      <w:r>
        <w:t>              Цаашид ‘Усны can бүхий газрын энгийн хамгаалалтын бүсэд олборлолт явуулж                                        </w:t>
      </w:r>
    </w:p>
    <w:p>
      <w:r>
        <w:t>              эхэлсэн, тусгай зөвшөөрөл бүхий талбайд холбогдох арга хэмжээ авах нөхөн сэргээх үйл                            </w:t>
      </w:r>
    </w:p>
    <w:p>
      <w:r>
        <w:t>                                                                                                                              </w:t>
      </w:r>
    </w:p>
    <w:p>
      <w:r>
        <w:t>              ажиллагааны гэрээ"-ний үүргийг бүрэн биелүүлж ажиллах. нөхөн сэргээлтийн ажилд анхаарч                          </w:t>
      </w:r>
    </w:p>
    <w:p>
      <w:r>
        <w:t>              ажиллахыг “Инфинити спейс" ХХК-д үүргээр мэдэгдэж бай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10 21*6            </w:t>
      </w:r>
    </w:p>
    <w:p>
      <w:r>
        <w:t>                                                                                                                             </w:t>
      </w:r>
    </w:p>
    <w:p>
      <w:r>
        <w:t> </w:t>
      </w:r>
    </w:p>
    <w:p>
      <w:pPr>
        <w:pStyle w:val="Heading1"/>
      </w:pPr>
      <w:proofErr w:type="gramStart"/>
      <w:r>
        <w:t>381. БОАЖЯ, АМГТГ, МХЕГ, Сэлэнгэ аймаг болон  Баяжмал алт ХХК-ын хооронд байгуулсан нөхөн сэргээх үйл ажиллагааны гэрээ</w:t>
      </w:r>
      <w:proofErr w:type="gramEnd"/>
    </w:p>
    <w:p>
      <w:r>
        <w:t>﻿                             A                                                   </w:t>
      </w:r>
    </w:p>
    <w:p>
      <w:r>
        <w:t>                            lil                                                  </w:t>
      </w:r>
    </w:p>
    <w:p>
      <w:r>
        <w:t>                                                                                 </w:t>
      </w:r>
    </w:p>
    <w:p>
      <w:r>
        <w:t>                                                                                 </w:t>
      </w:r>
    </w:p>
    <w:p>
      <w:r>
        <w:t>                            ■ ■                                                  </w:t>
      </w:r>
    </w:p>
    <w:p>
      <w:r>
        <w:t>                        МОНГОЛ УЛСЫН                                             </w:t>
      </w:r>
    </w:p>
    <w:p>
      <w:r>
        <w:t>                       бай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gov.mn, http://www mne.mn                             </w:t>
      </w:r>
    </w:p>
    <w:p>
      <w:r>
        <w:t>                  танай-ны №___________-т                                        </w:t>
      </w:r>
    </w:p>
    <w:p>
      <w:r>
        <w:t>             АШИГТ МАЛТМАЛ, ГАЗРЫН ТОСНЫ ГАЗАРТ                                  </w:t>
      </w:r>
    </w:p>
    <w:p>
      <w:r>
        <w:t>                                                                                 </w:t>
      </w:r>
    </w:p>
    <w:p>
      <w:r>
        <w:t>Сэлэнгэ аймгийн Ерөө сумын нутагт орших                                          </w:t>
      </w:r>
    </w:p>
    <w:p>
      <w:r>
        <w:t>“Хүнгүйч-Зүр хүзүүний” алтны шороон ордын MV-                                    </w:t>
      </w:r>
    </w:p>
    <w:p>
      <w:r>
        <w:t>020907 тоот тусгай зөвшөөрөлтэй “Капитал авто                                    </w:t>
      </w:r>
    </w:p>
    <w:p>
      <w:r>
        <w:t>сервис” ХХК, Сэлэнгэ аймгийн Хүдэр сумын нутагт                                  </w:t>
      </w:r>
    </w:p>
    <w:p>
      <w:r>
        <w:t>орших “Бүдүүний гол” алтны шороон ордын MV-014548                                </w:t>
      </w:r>
    </w:p>
    <w:p>
      <w:r>
        <w:t>тоот тусгай зөвшөөрөлтэй “Бэйсикметал майнинг"                                   </w:t>
      </w:r>
    </w:p>
    <w:p>
      <w:r>
        <w:t>ХХК, Сэлэнгэ аймгийн Ерөө сумын нутагт орших                                     </w:t>
      </w:r>
    </w:p>
    <w:p>
      <w:r>
        <w:t>“Сонгино гол”-ын алтны шороон ордын MV-003613                                    </w:t>
      </w:r>
    </w:p>
    <w:p>
      <w:r>
        <w:t>тоот тусгай зөвшөөрөлтэй “Баяжмал алт” ХХК, Дархан-                              </w:t>
      </w:r>
    </w:p>
    <w:p>
      <w:r>
        <w:t>Уул аймгийн Хонгор, Шарын гол сумын нутагт орших                                 </w:t>
      </w:r>
    </w:p>
    <w:p>
      <w:r>
        <w:t>“Бурхантын хөндий”-ийн алтны шороон ордын MV-                                    </w:t>
      </w:r>
    </w:p>
    <w:p>
      <w:r>
        <w:t>004403 тоот тусгай зөвшөөрөлтэй “ЖМЭ” ХХК зэрэг аж                               </w:t>
      </w:r>
    </w:p>
    <w:p>
      <w:r>
        <w:t>ахуйн нэгжүүдийн “Усны сан бүхий газрын энгийн                                   </w:t>
      </w:r>
    </w:p>
    <w:p>
      <w:r>
        <w:t>хамгаалалтын бүсэд олборлолт явуулж эхэлсэн,                                     </w:t>
      </w:r>
    </w:p>
    <w:p>
      <w:r>
        <w:t>тусгай зөвшөөрөл бүхий талбайд холбогдох арга                                    </w:t>
      </w:r>
    </w:p>
    <w:p>
      <w:r>
        <w:t>хэмжээ авах, нөхөн сэргээх үйл ажиллагааны гэрээ”-г                              </w:t>
      </w:r>
    </w:p>
    <w:p>
      <w:r>
        <w:t>байгуулан хүргүүлж байнаг                                                        </w:t>
      </w:r>
    </w:p>
    <w:p>
      <w:r>
        <w:t>Гэрээг хавсралтаар хүргүү^. |/17 хувь, 85                                        </w:t>
      </w:r>
    </w:p>
    <w:p>
      <w:r>
        <w:t>хуудастай/ *1 L zj                                                               </w:t>
      </w:r>
    </w:p>
    <w:p>
      <w:r>
        <w:t>                                                            J i                  </w:t>
      </w:r>
    </w:p>
    <w:p>
      <w:r>
        <w:t>                                                                                 </w:t>
      </w:r>
    </w:p>
    <w:p>
      <w:r>
        <w:t>                     ХҮРЭЭЛЭН БУЙ              ЧИН БАИГАЛИИН                    </w:t>
      </w:r>
    </w:p>
    <w:p>
      <w:r>
        <w:t>                     нөөцийн                             ,1Н                    </w:t>
      </w:r>
    </w:p>
    <w:p>
      <w:r>
        <w:t>                     ДАРГА                               ‘.НЯМДА^АА-            </w:t>
      </w:r>
    </w:p>
    <w:p>
      <w:r>
        <w:t>                                                                                 </w:t>
      </w:r>
    </w:p>
    <w:p>
      <w:r>
        <w:t>                                                    18oni bichig/04.02-06-31/    </w:t>
      </w:r>
    </w:p>
    <w:p>
      <w:r>
        <w:t> ﻿-БОАЖЯ. Сэлэнгэ аймгийн Засаг дарга. АМПТ. МХЕГ, "Баяжмал -Алт” ХХК-ийн MV-003613 тооттусгай</w:t>
      </w:r>
    </w:p>
    <w:p>
      <w:r>
        <w:t>зевшөерлийн талбайд холбогдох арга хэмжээ авах, нөхен сэргээх үйл ажиллагааны гэрээ___      </w:t>
      </w:r>
    </w:p>
    <w:p>
      <w:r>
        <w:t>малтмалын тухай хуулийн 55 дугаар зүйлд заасны дагуу буцаан огох бөгоод гухайн бүсэд        </w:t>
      </w:r>
    </w:p>
    <w:p>
      <w:r>
        <w:t>нөхөн сэргээлтээс бусад үйл ажиллагаа явуулах. усны санг бохирдуулахыг хориглоно.           </w:t>
      </w:r>
    </w:p>
    <w:p>
      <w:r>
        <w:t>2.3.    Тусгай зовшоорөл эзэмшигч нь давхацсан талбайд ногдох, тодорхой нөхиолд             </w:t>
      </w:r>
    </w:p>
    <w:p>
      <w:r>
        <w:t>хязгаарласан нооцийн эдийн засгийн үр ашгийг тооцсоны үндсэн дээр энэхүү гэрээг             </w:t>
      </w:r>
    </w:p>
    <w:p>
      <w:r>
        <w:t>байгуулснаас хойш 9 сарын дотор Ашигт малтмалын нөоцийн улсын нэгдсэн тоо бүрп элд          </w:t>
      </w:r>
    </w:p>
    <w:p>
      <w:r>
        <w:t>бүртгүүлнэ.                                                                                 </w:t>
      </w:r>
    </w:p>
    <w:p>
      <w:r>
        <w:t>2.4.    Тусгай зовпюорол эзэмшигч нь давхацсан талбайд ногдох, эдийн засгийн үр             </w:t>
      </w:r>
    </w:p>
    <w:p>
      <w:r>
        <w:t>ашигтай нөөцийг ашиглах тсхник, эдийн засгийн үндэслэл (цаашид ”ТЭЗҮ” гэх)-ийг гэрээ        </w:t>
      </w:r>
    </w:p>
    <w:p>
      <w:r>
        <w:t>байгуулснаас хойш 12 сарыи дотор Ашигт малтмал, газрын тосны газарт хүргүүлнэ.              </w:t>
      </w:r>
    </w:p>
    <w:p>
      <w:r>
        <w:t>Тусгай зовпюорол эзэмшигч нь ТЭЗҮ батлагдсанаас хойш 9 сарын дотор уурхайг улсын            </w:t>
      </w:r>
    </w:p>
    <w:p>
      <w:r>
        <w:t>комисст хүлээлгэн огох хүсэлтээ гаргана.                                                    </w:t>
      </w:r>
    </w:p>
    <w:p>
      <w:r>
        <w:t>2.5.    Тусгай зовшоорол эзэмшигч нь компанийн удирдлага өорчлогдох бүрт                    </w:t>
      </w:r>
    </w:p>
    <w:p>
      <w:r>
        <w:t>холбогдох баримтын хуулбарыг Ашигт малтмал. газрын тосны газарт албан бичгээр               </w:t>
      </w:r>
    </w:p>
    <w:p>
      <w:r>
        <w:t>хүргүүлнэ.                                                                                  </w:t>
      </w:r>
    </w:p>
    <w:p>
      <w:r>
        <w:t>2.6.    Тусгай зовпюорол эзэмшигч нь байгаль орчныг хамгаалах, нөхөн сэргээхэд              </w:t>
      </w:r>
    </w:p>
    <w:p>
      <w:r>
        <w:t>шаардлагатай хөрөнгийг тухайн жилийн байгаль орчны мсиежментийн төлөвлогоог                 </w:t>
      </w:r>
    </w:p>
    <w:p>
      <w:r>
        <w:t>батлуулахаас омно БОАЖЯ-ны Торийн can банк дахь 900013406 тоот дансанд                      </w:t>
      </w:r>
    </w:p>
    <w:p>
      <w:r>
        <w:t>байршуулна.                                                                                 </w:t>
      </w:r>
    </w:p>
    <w:p>
      <w:r>
        <w:t>2.7.    Тусгай зовпюоро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п 1-ний дотор Ашип малтмал, газрын           </w:t>
      </w:r>
    </w:p>
    <w:p>
      <w:r>
        <w:t>тосны газарт хүргүүлнэ.                                                                     </w:t>
      </w:r>
    </w:p>
    <w:p>
      <w:r>
        <w:t>2.8.    Тусгай зовшоорол эзэмшигч нь байгаль орчиы менсжментийн төлөвлөгөоний               </w:t>
      </w:r>
    </w:p>
    <w:p>
      <w:r>
        <w:t>хэрэгжилтийн тайлан болон нохон сэргээлтийн тайланг жил бүрийн 11 дүгээр сард               </w:t>
      </w:r>
    </w:p>
    <w:p>
      <w:r>
        <w:t>багтаан БОАЖЯ-пд хүргүүлнэ.                                                                 </w:t>
      </w:r>
    </w:p>
    <w:p>
      <w:r>
        <w:t>2.9.    Тусгай зовшоорол эзэмшигч нь гэрээний бусад оролцогчдын төлөөллийг                  </w:t>
      </w:r>
    </w:p>
    <w:p>
      <w:r>
        <w:t>дав.хацсан талбайд саадгүй нэвтрүүлнэ.                                                      </w:t>
      </w:r>
    </w:p>
    <w:p>
      <w:r>
        <w:t>2.10.    Тусгай зовшөорол эзэмшигч нь энэхүү гэрээний хэрэгжилтийн талаар                   </w:t>
      </w:r>
    </w:p>
    <w:p>
      <w:r>
        <w:t>холбогдох байгууллагуудаас шаардсан мэдээллийг цаг тухайд нь гаргаж огнө.                   </w:t>
      </w:r>
    </w:p>
    <w:p>
      <w:r>
        <w:t>2.11. Тусгай зовпюорол эзэмшигч нь энэхүү гэрээний 1.4-т заасан усны сан бүхий              </w:t>
      </w:r>
    </w:p>
    <w:p>
      <w:r>
        <w:t>газрын онцгой хамгаалалтып бүсийн хилийн заап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и хүлээнэ.                                    </w:t>
      </w:r>
    </w:p>
    <w:p>
      <w:r>
        <w:t>                    Гурав. Лшигт малтмал, газрын тосны газрын эрх, үүрэг                    </w:t>
      </w:r>
    </w:p>
    <w:p>
      <w:r>
        <w:t>3.1. Ашигт малтмал, газрып тосны газар нь энэхүү гэрээний хэрэгжилтийн тайлап,              </w:t>
      </w:r>
    </w:p>
    <w:p>
      <w:r>
        <w:t>мэдээг жил бүрийн 12 дугаар сард бапаан гэрээний бусад оролцогчдоос хүлээн авч. гэрээг      </w:t>
      </w:r>
    </w:p>
    <w:p>
      <w:r>
        <w:t>сунгах богоод гэрээний үүргийн бислэлт хаш алтгүй тохиолдолд холбогдо.х байгууллагын        </w:t>
      </w:r>
    </w:p>
    <w:p>
      <w:r>
        <w:t>санал, дүгнэлтийг үндэслэн зорчлийг арилгах хүртэл хугацаанд зохих журмын дагуу             </w:t>
      </w:r>
    </w:p>
    <w:p>
      <w:r>
        <w:t>№ УС- гэрээ                                                                                 </w:t>
      </w:r>
    </w:p>
    <w:p>
      <w:r>
        <w:t> ﻿</w:t>
      </w:r>
    </w:p>
    <w:p>
      <w:r>
        <w:t>                                                                                                 </w:t>
      </w:r>
    </w:p>
    <w:p>
      <w:r>
        <w:t>БОАЖЯ. Сэлэнгэ аймгийн Засаг дарга. АМГТГ  . МХЕГ. ”Баяжмал -Алт” ХХК-ийн MV-003613 тоот тусгай</w:t>
      </w:r>
    </w:p>
    <w:p>
      <w:r>
        <w:t>   зевшөерлийн талбайд холбогдох арга хэмжээ авах. нөхөн cэргээх  үйл ажиллагааны гэрээ       </w:t>
      </w:r>
    </w:p>
    <w:p>
      <w:r>
        <w:t>                                                                                                </w:t>
      </w:r>
    </w:p>
    <w:p>
      <w:r>
        <w:t>                             ОЛБОРЛОЛТ ЯВУУЛЖ ЭХЭЛСЭН  ТУСГАЙ ЗӨВШӨӨРӨЛ                           </w:t>
      </w:r>
    </w:p>
    <w:p>
      <w:r>
        <w:t>                            БҮХИЙ ГАЛБАЙД ХОЛБОГДОХ APГA ХЭМЖЭЭ АВАХ,                          </w:t>
      </w:r>
    </w:p>
    <w:p>
      <w:r>
        <w:t>                               НӨХӨН СЭРГЭЭХ ҮЙЛ АЖИЛЛАГААНЫ ГЭРЭЭ                             </w:t>
      </w:r>
    </w:p>
    <w:p>
      <w:r>
        <w:t>   2018 оны 6  сарын 18 өдөр             Дугаар УС-  33/2018                            Улаанбаатар хот                        </w:t>
      </w:r>
    </w:p>
    <w:p>
      <w:r>
        <w:t>   Энэхүү гэрээг нэг талаас Байгаль орчин, аялал жуулчлалын яам (цаашид “БОАЖЯ”                 </w:t>
      </w:r>
    </w:p>
    <w:p>
      <w:r>
        <w:t>   гэх). Ашигт малтмал. газрын тосны газар. Мэргэжлийп хяналтын срөнхий газар, Сэлэнгэ          </w:t>
      </w:r>
    </w:p>
    <w:p>
      <w:r>
        <w:t>   аймгийн Засаг дарга (цаашид “Засаг дарга” гэх). нөгөө талаас Сэлэнгэ аймгийн Ерөө</w:t>
      </w:r>
    </w:p>
    <w:p>
      <w:r>
        <w:t>   сумын Бугат бригадын нутагг орших Сонгины голын алтны шороон ордын ашигт                    </w:t>
      </w:r>
    </w:p>
    <w:p>
      <w:r>
        <w:t>   малтмалын MV-003613 тоот тусгай зевшөөрөл эзэмшигч “Баяжмал-Алт” ХХК (цаашид                 </w:t>
      </w:r>
    </w:p>
    <w:p>
      <w:r>
        <w:t>   “тусгай зөвшоорол эзэмшигч" гэх) нар Гол, мөрний урсац бүрэлдэх эх. усны caн бүхий          </w:t>
      </w:r>
    </w:p>
    <w:p>
      <w:r>
        <w:t>   газрын хамгаалалтын бүс. ойн can бүхий газарт ашигт малтмал хайх, ашиглахыг хориглох         </w:t>
      </w:r>
    </w:p>
    <w:p>
      <w:r>
        <w:t>   тухай хуулийг дагаж мөрдөх журмын тухай хуулийн 2.2 да.хь хэсэг. 3 дугаар зүйл,              </w:t>
      </w:r>
    </w:p>
    <w:p>
      <w:r>
        <w:t>   Засгийн газрып 2015 оны 120 дугаар тогтоолоор баталсан  “Гол мөрний урсац бүрэлдэх            </w:t>
      </w:r>
    </w:p>
    <w:p>
      <w:r>
        <w:t>   эхийп бүсэд олгосон тусгай зөвшөөрлийг цуцлах, усны caн бүхий газрын энгийн</w:t>
      </w:r>
    </w:p>
    <w:p>
      <w:r>
        <w:t>   хамгаалалтын бүсэд олборлолт явуулж эхэлсэн, тусгай зөвшөөрөл бүхий талбайд                  </w:t>
      </w:r>
    </w:p>
    <w:p>
      <w:r>
        <w:t>   холбогдох арга хэмжээ авах, нөхөн сэргээлт хийлгэх журам” (цаашид "жхрам" гэх)-ыг тус        </w:t>
      </w:r>
    </w:p>
    <w:p>
      <w:r>
        <w:t>   тус үндэслэн усны caн бүхий газрын хамгаалалтын бүсэд ашигт малтмал ашиглахтай               </w:t>
      </w:r>
    </w:p>
    <w:p>
      <w:r>
        <w:t>   холбогдон талуудын хооронд үүсэх харилцааг зохицуулахаар харилцан тохиролцож                 </w:t>
      </w:r>
    </w:p>
    <w:p>
      <w:r>
        <w:t>   байгуулав.                                                                                   </w:t>
      </w:r>
    </w:p>
    <w:p>
      <w:r>
        <w:t>                                                                                                 </w:t>
      </w:r>
    </w:p>
    <w:p>
      <w:r>
        <w:t>                                         Нэг. Ерөнхий зүйл                                      </w:t>
      </w:r>
    </w:p>
    <w:p>
      <w:r>
        <w:t>   1.1.    Тусгай зөвшөөрөл  эзэмшигч пь MV-003613 тоот тусгай зөвшөөрлөөр олгосон               </w:t>
      </w:r>
    </w:p>
    <w:p>
      <w:r>
        <w:t>талбайн усны caн бүхий газрын хамгаалалтын бүсэд давхацсан хэсэг (цаашид “давхацсан</w:t>
      </w:r>
    </w:p>
    <w:p>
      <w:r>
        <w:t>   талбай” гэх)-т холбогдох хууль тогтоомж. журмын  дагуу ашигт малтмал олборлох үйл              </w:t>
      </w:r>
    </w:p>
    <w:p>
      <w:r>
        <w:t>   ажиллагаа явуулах бөгөөд эвдэрсэн газрыг зохих журмын дагуу нөхөн сэргээж, тухайн</w:t>
      </w:r>
    </w:p>
    <w:p>
      <w:r>
        <w:t>   талбайг хүлээлгэн өгнө.                                                                      </w:t>
      </w:r>
    </w:p>
    <w:p>
      <w:r>
        <w:t>   1.2.    Энэхүү гэрээ байгуулагдсапы дараа тусгай зөвпюөрөл эзэмшигч нь давхацсап             </w:t>
      </w:r>
    </w:p>
    <w:p>
      <w:r>
        <w:t>   галбайд холбогдох уулып ажлып толовлогоог Aшигт малтмал, газрын тосны газарт               </w:t>
      </w:r>
    </w:p>
    <w:p>
      <w:r>
        <w:t>   ирүүлнэ.                                                                                     </w:t>
      </w:r>
    </w:p>
    <w:p>
      <w:r>
        <w:t>   1.3.    Засгийн газрып 2015 оны 120 дугаар тогтоол  баталсап журмын 2.4-т заасан</w:t>
      </w:r>
    </w:p>
    <w:p>
      <w:r>
        <w:t>   давхацсан талбайн хилийн заагийг тогтоож. шав тэмдэг тавьсап акт нь энэхүү гэрээний          </w:t>
      </w:r>
    </w:p>
    <w:p>
      <w:r>
        <w:t>   салшгүй хэсэг болпо.                                                                         </w:t>
      </w:r>
    </w:p>
    <w:p>
      <w:r>
        <w:t>   1.4. БОАЖЯ-наас ирүүлсэн  усны caн бүхий газрын  энгийн  хамгаалалтын бүсийн</w:t>
      </w:r>
    </w:p>
    <w:p>
      <w:r>
        <w:t>   хилийн заагтай давхцалтай хэсгийн солбицлуудыг хэвлэж энэхүү гэрээнд хавсаргана.             </w:t>
      </w:r>
    </w:p>
    <w:p>
      <w:r>
        <w:t>                                                                                                 </w:t>
      </w:r>
    </w:p>
    <w:p>
      <w:r>
        <w:t>                           Хоёр. Тусгай зөвшөөрөл  эзэмшигчийн эрх, үүрэг                        </w:t>
      </w:r>
    </w:p>
    <w:p>
      <w:r>
        <w:t>   2.1.    Тусгай зөвшөөрөл эзэмшигч нь Ашигт малтмалып тухай хуульд зааснаас гадна             </w:t>
      </w:r>
    </w:p>
    <w:p>
      <w:r>
        <w:t>                                                                                                </w:t>
      </w:r>
    </w:p>
    <w:p>
      <w:r>
        <w:t>   энэхүү гэрээ болон холбогдо.х бусад хууль тогтоомж, журамд заасап эрх эдэлж. үүрэг           </w:t>
      </w:r>
    </w:p>
    <w:p>
      <w:r>
        <w:t>   хүлээнэ.                                                                                     </w:t>
      </w:r>
    </w:p>
    <w:p>
      <w:r>
        <w:t>                                                                                                 </w:t>
      </w:r>
    </w:p>
    <w:p>
      <w:r>
        <w:t>   2.2.    Тусгай зовшоорол эзэмшигч пь Усны тухай хуулийп 22.2-т заасап успы can               </w:t>
      </w:r>
    </w:p>
    <w:p>
      <w:r>
        <w:t>   бүхий газрып опцгой хамгаалалтып бүсийп хилпйп заагтай давхцалтай хэсгийг Ашигт              </w:t>
      </w:r>
    </w:p>
    <w:p>
      <w:r>
        <w:t>   № УС-гэрээ                                                                         I         </w:t>
      </w:r>
    </w:p>
    <w:p>
      <w:r>
        <w:t> ﻿-БОАЖЯ. Сэлэнгэ аймгийн Засаг дарга. АМГТГ, МХЕГ. "Баяжмал -Алт" ХХК-ийн MV-003613 тоот тусгай     </w:t>
      </w:r>
    </w:p>
    <w:p>
      <w:r>
        <w:t>зовшоөрлийн талбайд холбогдох арга хэмжп авах, нөхон сэрг лх үйл ажиллагааны гэрээ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овиюоро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п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г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w:t>
      </w:r>
    </w:p>
    <w:p>
      <w:r>
        <w:t>                      Доров. Байгаль орчны асуудал эрхэлсэн торийн                                 </w:t>
      </w:r>
    </w:p>
    <w:p>
      <w:r>
        <w:t>                        захиргааиы тов байгуулла! ын эрх, үүрэг                                    </w:t>
      </w:r>
    </w:p>
    <w:p>
      <w:r>
        <w:t>                                                                                                   </w:t>
      </w:r>
    </w:p>
    <w:p>
      <w:r>
        <w:t>4.1.    БОАЖЯ нь Ашигт малтмалын тухай хуульд зааснаас гадна энэхүү гэрээ болон                    </w:t>
      </w:r>
    </w:p>
    <w:p>
      <w:r>
        <w:t>холбогдох бусад хууль TOI тоомж. журамд заасан эрх эдэлж. үүрэг хүлээнэ.                           </w:t>
      </w:r>
    </w:p>
    <w:p>
      <w:r>
        <w:t>4.2.    БОАЖЯ нь тусгай зовшөөрөл эзэмшигчийн байгаль орчны менежментийн                           </w:t>
      </w:r>
    </w:p>
    <w:p>
      <w:r>
        <w:t>төлөвлөгөөний биелэлтийг дүгнэж. дүгнэлтээ холбогдох саналын хамт жил бүрийн 12                    </w:t>
      </w:r>
    </w:p>
    <w:p>
      <w:r>
        <w:t>дуI аар сард баггаан Апвпт малтмалын газарт хүргүүлнэ.                                             </w:t>
      </w:r>
    </w:p>
    <w:p>
      <w:r>
        <w:t>4.3.    Байгаль орчны улсыи байцаагч нь тусгай зовпюорол эзэмшигчийн үйл                           </w:t>
      </w:r>
    </w:p>
    <w:p>
      <w:r>
        <w:t>ажиллагаанд хяналт шалгалт хийх явцад илэрсэн зорчлийн талаарх дүгнэлтээ ажлын                     </w:t>
      </w:r>
    </w:p>
    <w:p>
      <w:r>
        <w:t>өдорт багтаан Ашип малтмалын газарт хүргүүлнэ.                                                     </w:t>
      </w:r>
    </w:p>
    <w:p>
      <w:r>
        <w:t>                                                                                                   </w:t>
      </w:r>
    </w:p>
    <w:p>
      <w:r>
        <w:t>                  Тав. Мэргэжлийн хяналтын асуудал эрхэлои торийн                                 </w:t>
      </w:r>
    </w:p>
    <w:p>
      <w:r>
        <w:t>                         захиргааны байгууллагыи эрх, үүрэг                                       </w:t>
      </w:r>
    </w:p>
    <w:p>
      <w:r>
        <w:t>                                                                                                   </w:t>
      </w:r>
    </w:p>
    <w:p>
      <w:r>
        <w:t>5.1.    Мэргэжлийн хяналтын сро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орюдол, гомдол болон                         </w:t>
      </w:r>
    </w:p>
    <w:p>
      <w:r>
        <w:t>холбогдох бусад байгууллагын сапалыг үндэслэн тусгай зовпюорол эзэмшигчийн үйл                     </w:t>
      </w:r>
    </w:p>
    <w:p>
      <w:r>
        <w:t>ажиллагаанд хяналт шалгалт хийж. дүгнэлт гаргана.                                                  </w:t>
      </w:r>
    </w:p>
    <w:p>
      <w:r>
        <w:t>5.3.    Мэргэжлийн хяналтын улсын байцаагч нь тусгай зовшоөрөл эзэмшигчийн үйл                     </w:t>
      </w:r>
    </w:p>
    <w:p>
      <w:r>
        <w:t>ажиллагаанд хяналт шалгалт хийх явцад илэрсэн зөрчлийн талаарх дүгнэлтээ 15 ажлын                  </w:t>
      </w:r>
    </w:p>
    <w:p>
      <w:r>
        <w:t>одөрт багтаан Ашигг малтмалын газарт хүргүүлнэ.                                                    </w:t>
      </w:r>
    </w:p>
    <w:p>
      <w:r>
        <w:t>5.4.    Мэргэжлийн хяналтын срөнхий газар нь тусгай зовшоорол эзэмшигч эиэхүү                      </w:t>
      </w:r>
    </w:p>
    <w:p>
      <w:r>
        <w:t>гэрээгээр хүлээсэн үүргээ хэрхэн биелүүлсэн талаарх санал, дүгнэлтийг жил бүрийн 12                </w:t>
      </w:r>
    </w:p>
    <w:p>
      <w:r>
        <w:t>дугаар сард багтаан Ашигг малтмалын газарт хүргүүлнэ.                                              </w:t>
      </w:r>
    </w:p>
    <w:p>
      <w:r>
        <w:t>                                                                                                   </w:t>
      </w:r>
    </w:p>
    <w:p>
      <w:r>
        <w:t>                                                                                                   </w:t>
      </w:r>
    </w:p>
    <w:p>
      <w:r>
        <w:t>№ УС-гэрээ                                                                         3               </w:t>
      </w:r>
    </w:p>
    <w:p>
      <w:r>
        <w:t> ﻿-БОАЖЯ. Сэлэнгэ аймгийн Засаг дарга. АМГТГ. МХЕГ. “Баяжмал -Алт” ХХК-ийн MV-003613 тоот тусгай</w:t>
      </w:r>
    </w:p>
    <w:p>
      <w:r>
        <w:t>зөвшеерлийн талбайд холбогдох арга хэмжээ авах, нөхөн оргпх үйл ажиллагааныгэрээ              </w:t>
      </w:r>
    </w:p>
    <w:p>
      <w:r>
        <w:t>                   Зургаа. Орон нуп uin захир! 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поомж болоп энэхүү гэрээний хэрэгжилтийн талаар тухайн орон                  </w:t>
      </w:r>
    </w:p>
    <w:p>
      <w:r>
        <w:t>нутгийн иргэд, иргэний нийгмийп байгууллагуудад мэдээлэл ei нө.                               </w:t>
      </w:r>
    </w:p>
    <w:p>
      <w:r>
        <w:t>6.2.    Тусгай зөвпюорол эзэмшигч энэхүү гэрээ болон орон нутагтай хамтран                    </w:t>
      </w:r>
    </w:p>
    <w:p>
      <w:r>
        <w:t>ажиллах гэрээгээр хүлээсэн үүргээ хангалтгүй бислүүлсэн гэж үзвэл орон нутгийн                </w:t>
      </w:r>
    </w:p>
    <w:p>
      <w:r>
        <w:t>захиргааны байгууллага нь энэтухай Ашигт малтмалын газарт албан бичгээр мэдэгдэнэ.            </w:t>
      </w:r>
    </w:p>
    <w:p>
      <w:r>
        <w:t>6.3.    Орон нутгийн захиргааны байгууллага нь энэхүү гэрээгээр хүлээсэн үүргээ               </w:t>
      </w:r>
    </w:p>
    <w:p>
      <w:r>
        <w:t>бислүүлэхэд нь тусгай зовпюоро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 чин төгөлдөр болох              </w:t>
      </w:r>
    </w:p>
    <w:p>
      <w:r>
        <w:t>богөөд давхацсан талбайд ашигт малтмал олборлох үйл ажиллагааг дуусгавар болгон               </w:t>
      </w:r>
    </w:p>
    <w:p>
      <w:r>
        <w:t>уурхайг хааж. нохон сэргээсэн талбайг орон путагг хүлээлгэн огох хүртэл хугацаанд             </w:t>
      </w:r>
    </w:p>
    <w:p>
      <w:r>
        <w:t>хүчинтэй байна. Талууд гэрээний бислэлтийг дараа жилийн I дүгээр сард баггаан дүгнэиэ.        </w:t>
      </w:r>
    </w:p>
    <w:p>
      <w:r>
        <w:t>7.2.    Тусгай зовшоорол эзэмшигч нь давагдашгүй хүчин зүйлсийн улмаас энэхүү                 </w:t>
      </w:r>
    </w:p>
    <w:p>
      <w:r>
        <w:t>гэрээгээр хүлээсэн үүргээ бислүүлэх боломжгүй тохиолдолд үүссэн нөхцөл байдлын                </w:t>
      </w:r>
    </w:p>
    <w:p>
      <w:r>
        <w:t>талаар Ашигг малтмалын газарт албан бичгээр мэдэгдэх бөгоөд энэ тохиолдолд                    </w:t>
      </w:r>
    </w:p>
    <w:p>
      <w:r>
        <w:t>шаардлагатай хугацаагаар түүнийг гүйцэтгэх xyi ацааг сунгана.                                 </w:t>
      </w:r>
    </w:p>
    <w:p>
      <w:r>
        <w:t>7.3.    Тусгай зовпюоро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пэнэ.                                            </w:t>
      </w:r>
    </w:p>
    <w:p>
      <w:r>
        <w:t>                               Пайм. Талуудын хүлээх хариуцлага                               </w:t>
      </w:r>
    </w:p>
    <w:p>
      <w:r>
        <w:t>8.1.    Тусгай зовиюорол эзэмшигчийн буруутай үйл ажиллагааны улмаас түүний                   </w:t>
      </w:r>
    </w:p>
    <w:p>
      <w:r>
        <w:t>ашигт малтмал ашиглах тусгай зовшөорлийг хүчиш үй болгосон тохиолдолд тэрээр эиэхүү           </w:t>
      </w:r>
    </w:p>
    <w:p>
      <w:r>
        <w:t>гэрээгээр хүлээсэн үүргээ бүрэн бислүүлнэ.                                                    </w:t>
      </w:r>
    </w:p>
    <w:p>
      <w:r>
        <w:t>8.2.    Тусгай зовшоорол эзэмшигч энэхүү гэрээгээр хүлээсэн үүргээ зохих журмын               </w:t>
      </w:r>
    </w:p>
    <w:p>
      <w:r>
        <w:t>дагуу биелүүлээгүй бол Ашигт малтмалын газар гэрээг дуусгавар болгох богоод энэ тухай         </w:t>
      </w:r>
    </w:p>
    <w:p>
      <w:r>
        <w:t>гэрээний бусад оролцогчдод албан бичгээр мэдэгдэнэ.                                           </w:t>
      </w:r>
    </w:p>
    <w:p>
      <w:r>
        <w:t>8.3.    'Гусгай зовпюорол эзэмшигч Моигол Улсын хууль тогтоомж, стандарт,                     </w:t>
      </w:r>
    </w:p>
    <w:p>
      <w:r>
        <w:t>холбогдох бусад эрх зүйн актыг зорчсон бол тухайн зорчлийг илрүүлсэн этгээд энэхүү            </w:t>
      </w:r>
    </w:p>
    <w:p>
      <w:r>
        <w:t>гэрээг цуцлах ноцтой үр дагавартайгаас бусад тохиолдолд түүнд зорчлийг арилгуулах             </w:t>
      </w:r>
    </w:p>
    <w:p>
      <w:r>
        <w:t>хугацаатай үүрэг, даалгавар огч. биелэлтийг хангуулна.                                        </w:t>
      </w:r>
    </w:p>
    <w:p>
      <w:r>
        <w:t>                                                                                              </w:t>
      </w:r>
    </w:p>
    <w:p>
      <w:r>
        <w:t>№ УС-гэрээ                                                                         I          </w:t>
      </w:r>
    </w:p>
    <w:p>
      <w:r>
        <w:t> ﻿-БОЛЖЯ. Сэлэнгэ аймгийн Засаг дарга, АМГТГ. МХЕГ, “Баяжмал -Алт” ХХК-ийн MV-003613 тооттусгай       </w:t>
      </w:r>
    </w:p>
    <w:p>
      <w:r>
        <w:t>зөвшөөрлийн талбайд холбогдох арга хэмжээ^ава^^нөхенсэргээхуйл^^____________                        </w:t>
      </w:r>
    </w:p>
    <w:p>
      <w:r>
        <w:t>Ашигт малтмалын газар шаардлагатай гэж үзсэп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w:t>
      </w:r>
    </w:p>
    <w:p>
      <w:r>
        <w:t>                                                                                                    </w:t>
      </w:r>
    </w:p>
    <w:p>
      <w:r>
        <w:t>                            Ес. Маргаан хянан шийдвэрлүүлэх тухай                                   </w:t>
      </w:r>
    </w:p>
    <w:p>
      <w:r>
        <w:t>9.1. Талууд энэхүү гэрээтэй холбогдон үүссэн маргааитай асуудлыг харилцан                           </w:t>
      </w:r>
    </w:p>
    <w:p>
      <w:r>
        <w:t>зовшилцөх замаар шийдвэрлэх богоод тохиролцоонд хүрээгүй тохиолдолд харьяаллын                      </w:t>
      </w:r>
    </w:p>
    <w:p>
      <w:r>
        <w:t>дагуу Монгол Улсын шүүхээр шийдвэрлүүлнэ.                                                           </w:t>
      </w:r>
    </w:p>
    <w:p>
      <w:r>
        <w:t>                                                                                                    </w:t>
      </w:r>
    </w:p>
    <w:p>
      <w:r>
        <w:t>                                                                 Арав. Бусад зүйл                  </w:t>
      </w:r>
    </w:p>
    <w:p>
      <w:r>
        <w:t>                                                                                                    </w:t>
      </w:r>
    </w:p>
    <w:p>
      <w:r>
        <w:t>                                                     ХҮЧИНТЭЙ 6 (зургаан) эх хувь үйлдэх богөод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УС-                           гэрээ                                                                </w:t>
      </w:r>
    </w:p>
    <w:p>
      <w:r>
        <w:t> </w:t>
      </w:r>
    </w:p>
    <w:p>
      <w:pPr>
        <w:pStyle w:val="Heading1"/>
      </w:pPr>
      <w:proofErr w:type="gramStart"/>
      <w:r>
        <w:t>382. БОАЖЯ, АМГТГ, МХЕГ, Төв, Булган  аймаг болон Баянгол эко заамар ХХК-ын хооронд байгуулсан нөхөн сэргээх үйл ажиллагааны гэрээ</w:t>
      </w:r>
      <w:proofErr w:type="gramEnd"/>
    </w:p>
    <w:p>
      <w:r>
        <w:t>﻿                                      4                                                                                      </w:t>
      </w:r>
    </w:p>
    <w:p>
      <w:r>
        <w:t>                                                                                                                             </w:t>
      </w:r>
    </w:p>
    <w:p>
      <w:r>
        <w:t>                                                                                   “БАЯНГОЛ ЭКО ЗААМАР" ХХК-Д                </w:t>
      </w:r>
    </w:p>
    <w:p>
      <w:r>
        <w:t>                                                                                                                             </w:t>
      </w:r>
    </w:p>
    <w:p>
      <w:r>
        <w:t>                              МОНГОЛ УЛСЫН                                                                                   </w:t>
      </w:r>
    </w:p>
    <w:p>
      <w:r>
        <w:t>                             БАЙГАЛЬ ОРЧИН,                                                                                  </w:t>
      </w:r>
    </w:p>
    <w:p>
      <w:r>
        <w:t>                          АЯЛАЛ ЖУУЛЧЛАЛЫН ЯАМ                                                                               </w:t>
      </w:r>
    </w:p>
    <w:p>
      <w:r>
        <w:t>15160 Улаанбаатар хот, Чингэлтэй дүүрэг,                                                                                     </w:t>
      </w:r>
    </w:p>
    <w:p>
      <w:r>
        <w:t>Нэгдсэн Үндэстний гудамж 5/2, Засгийн газрын II байр,                                                                        </w:t>
      </w:r>
    </w:p>
    <w:p>
      <w:r>
        <w:t>Утас: 26 19 66, Факс: (976-51) 26 61 71,                                                                                     </w:t>
      </w:r>
    </w:p>
    <w:p>
      <w:r>
        <w:t>E-mail: contact@mne.gov.mn, http://www.mne.mn                                                                                </w:t>
      </w:r>
    </w:p>
    <w:p>
      <w:r>
        <w:t>0/ 03 № М/М                                                                                                                  </w:t>
      </w:r>
    </w:p>
    <w:p>
      <w:r>
        <w:t>танай-ны №-т                                                                                                                 </w:t>
      </w:r>
    </w:p>
    <w:p>
      <w:r>
        <w:t>                                                                                                                             </w:t>
      </w:r>
    </w:p>
    <w:p>
      <w:r>
        <w:t>                                                                                                                             </w:t>
      </w:r>
    </w:p>
    <w:p>
      <w:r>
        <w:t>Гэрээ хүргуүлэх тухай                                                                                                       </w:t>
      </w:r>
    </w:p>
    <w:p>
      <w:r>
        <w:t>Танай 2018 оны 12 дугаар сарын 10-ны өдрийн 18/107 тоот албан бичигтэй                                                      </w:t>
      </w:r>
    </w:p>
    <w:p>
      <w:r>
        <w:t>                                                                                                                            </w:t>
      </w:r>
    </w:p>
    <w:p>
      <w:r>
        <w:t>                                                                                                                            </w:t>
      </w:r>
    </w:p>
    <w:p>
      <w:r>
        <w:t>танилцлаа.                                                                                                                  </w:t>
      </w:r>
    </w:p>
    <w:p>
      <w:r>
        <w:t>Төв аймгийн Заамар, Булган аймгийн Бүрэгхангай сумын нутагт орших                                                           </w:t>
      </w:r>
    </w:p>
    <w:p>
      <w:r>
        <w:t>MV-000290 дугаар ашигт малтмалын ашиглалтын тусгай зөвшөөрөлтэй талбайн                                                     </w:t>
      </w:r>
    </w:p>
    <w:p>
      <w:r>
        <w:t>“Усны сан бүхий газрын энгийн хамгаалалтын бүсэд олборлолт явуулж эхэлсэн,                                                  </w:t>
      </w:r>
    </w:p>
    <w:p>
      <w:r>
        <w:t>тусгай зөвшөөрөл бүхий талбайд холбогдох арга хэмжээ авах, нөхөн сэргээх үйл                                                </w:t>
      </w:r>
    </w:p>
    <w:p>
      <w:r>
        <w:t>ажиллагааны гэрээ"-г байгуулан хүргүүлж байна.                                                                              </w:t>
      </w:r>
    </w:p>
    <w:p>
      <w:r>
        <w:t>Гэрээг хавсралтаар хүргүүлэв. /4 хувь, 20 хуудастай/                                                                        </w:t>
      </w:r>
    </w:p>
    <w:p>
      <w:r>
        <w:t>                                                                                                                             </w:t>
      </w:r>
    </w:p>
    <w:p>
      <w:r>
        <w:t>                                                                                                                             </w:t>
      </w:r>
    </w:p>
    <w:p>
      <w:r>
        <w:t>                                                                                                                             </w:t>
      </w:r>
    </w:p>
    <w:p>
      <w:r>
        <w:t>                                                                                                                             </w:t>
      </w:r>
    </w:p>
    <w:p>
      <w:r>
        <w:t>                                                                                                                             </w:t>
      </w:r>
    </w:p>
    <w:p>
      <w:r>
        <w:t> ХҮРЭЭЛЭН БУЙ ОРЧИН,                                                                                                         </w:t>
      </w:r>
    </w:p>
    <w:p>
      <w:r>
        <w:t> НӨӨЦИЙН УДИРДЛАГЫН                                                                                                          </w:t>
      </w:r>
    </w:p>
    <w:p>
      <w:r>
        <w:t> АЛБАН ҮҮРГИЙГТҮР                                                                                                            </w:t>
      </w:r>
    </w:p>
    <w:p>
      <w:r>
        <w:t> БАЙГАЛЬ ОРЧНЫ                                                                                                               </w:t>
      </w:r>
    </w:p>
    <w:p>
      <w:r>
        <w:t> ХЭЛТСИЙН ДАРГ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D/2019 oni bichig/01.02-03.31/&gt; Г 0 г   </w:t>
      </w:r>
    </w:p>
    <w:p>
      <w:r>
        <w:t> ﻿r                                                   </w:t>
      </w:r>
    </w:p>
    <w:p>
      <w:r>
        <w:t>                                                    </w:t>
      </w:r>
    </w:p>
    <w:p>
      <w:r>
        <w:t>                                                    </w:t>
      </w:r>
    </w:p>
    <w:p>
      <w:r>
        <w:t>                                                    </w:t>
      </w:r>
    </w:p>
    <w:p>
      <w:r>
        <w:t>   MV-000290 toot ашиглалтын тусгай зөвшөөрөл бүхий</w:t>
      </w:r>
    </w:p>
    <w:p>
      <w:r>
        <w:t>     талбайд орших ТУУЛ голын онцгой хамгаалалтын  </w:t>
      </w:r>
    </w:p>
    <w:p>
      <w:r>
        <w:t>                  бүсийн схем зураг                </w:t>
      </w:r>
    </w:p>
    <w:p>
      <w:r>
        <w:t> ﻿ Дөров. ХЭМЖИЛТИИН АЖИЛ                                                                                 </w:t>
      </w:r>
    </w:p>
    <w:p>
      <w:r>
        <w:t> Усан сан бүхий онцгой хамгаалалтгай бүсийн цэгүүдийг шав тэмдэггжүүлэхдээ 1 Ом-                        </w:t>
      </w:r>
    </w:p>
    <w:p>
      <w:r>
        <w:t>                                                                                                        </w:t>
      </w:r>
    </w:p>
    <w:p>
      <w:r>
        <w:t> ийн урттай трубан төмөр дээр пайз бэхлэн тусгай зөвшөөрлийн дугаар, цэгийн дугаарыг                    </w:t>
      </w:r>
    </w:p>
    <w:p>
      <w:r>
        <w:t> тэмдэглэн 0.5м-ийн гүнд суулган бетонон зуурмагаар бэхлэсэн.                                           </w:t>
      </w:r>
    </w:p>
    <w:p>
      <w:r>
        <w:t>                                                                                                         </w:t>
      </w:r>
    </w:p>
    <w:p>
      <w:r>
        <w:t>                                 Шав тэмдэгийн байрлал (WGS-84) UTM систем:                              </w:t>
      </w:r>
    </w:p>
    <w:p>
      <w:r>
        <w:t>                                                                                                         </w:t>
      </w:r>
    </w:p>
    <w:p>
      <w:r>
        <w:t>№           Иэгпйи           Тэгш өнцгийн солбииол              Газарзүйн солбицол                       </w:t>
      </w:r>
    </w:p>
    <w:p>
      <w:r>
        <w:t>             н эр                                                                             Өндөр (т)  </w:t>
      </w:r>
    </w:p>
    <w:p>
      <w:r>
        <w:t>                              X (м)          Ү (м)              L©                 во                    </w:t>
      </w:r>
    </w:p>
    <w:p>
      <w:r>
        <w:t>                                2              3                 4                 5                     </w:t>
      </w:r>
    </w:p>
    <w:p>
      <w:r>
        <w:t>                                                                                                         </w:t>
      </w:r>
    </w:p>
    <w:p>
      <w:r>
        <w:t>                                                                                                         </w:t>
      </w:r>
    </w:p>
    <w:p>
      <w:r>
        <w:t>                                                                                                         </w:t>
      </w:r>
    </w:p>
    <w:p>
      <w:r>
        <w:t>                                                                                                         </w:t>
      </w:r>
    </w:p>
    <w:p>
      <w:r>
        <w:t>                                                                                                         </w:t>
      </w:r>
    </w:p>
    <w:p>
      <w:r>
        <w:t>                                                                                                         </w:t>
      </w:r>
    </w:p>
    <w:p>
      <w:r>
        <w:t>                                                                                                         </w:t>
      </w:r>
    </w:p>
    <w:p>
      <w:r>
        <w:t>                                                                                                         </w:t>
      </w:r>
    </w:p>
    <w:p>
      <w:r>
        <w:t>0             1                                                                                          </w:t>
      </w:r>
    </w:p>
    <w:p>
      <w:r>
        <w:t>1   Ц-1                    5357370.641  462345.426      48°22'06.178"       104°29'29.708''              </w:t>
      </w:r>
    </w:p>
    <w:p>
      <w:r>
        <w:t>2   Ц-2                    5357416.506  462380.469      48°22'07.671"       104°29'31.397"               </w:t>
      </w:r>
    </w:p>
    <w:p>
      <w:r>
        <w:t>3   ц-з                    5357499.063  462481.914      48°22'10.366"        104°29'36.301”              </w:t>
      </w:r>
    </w:p>
    <w:p>
      <w:r>
        <w:t>4   Ц-4                    5357573.294  462580.271      48°22'12.791"       104°29'41.058"               </w:t>
      </w:r>
    </w:p>
    <w:p>
      <w:r>
        <w:t>5   Ц-5                    5357626.117  462651.578      48°22'14.5178"      104°29'44.5076"              </w:t>
      </w:r>
    </w:p>
    <w:p>
      <w:r>
        <w:t>6   Ц-6                    5357660.225  462722.775      48°22'15.6376"      104°29'47.9574"              </w:t>
      </w:r>
    </w:p>
    <w:p>
      <w:r>
        <w:t>7   Ц-7                    5357739.309  462912.402      48°22'18.239"       104°29'57.149"               </w:t>
      </w:r>
    </w:p>
    <w:p>
      <w:r>
        <w:t>8   Ц-8                    5357818.144  463001.810      48°22'20.8И"        104°30'01.470"               </w:t>
      </w:r>
    </w:p>
    <w:p>
      <w:r>
        <w:t>9   Ц-9                    5357943.383  463052.138      48°22'24.877"       104°30'03.877"               </w:t>
      </w:r>
    </w:p>
    <w:p>
      <w:r>
        <w:t>10  Ц-10                   5358029.625  463083.769      48°22'27.677"       104°30'05.387"               </w:t>
      </w:r>
    </w:p>
    <w:p>
      <w:r>
        <w:t>11  Ц-11                   5358071.889  463099.449      48°22'29.0497"      104°30'06.1367"              </w:t>
      </w:r>
    </w:p>
    <w:p>
      <w:r>
        <w:t>12  Ц-12                   5358113.639  463116.995      48°22'30.4055"      104°30'06.9765"              </w:t>
      </w:r>
    </w:p>
    <w:p>
      <w:r>
        <w:t>13  Ц-13                   5358163.069  463139.843      48°22'32.0112"      104°30'08.0715"              </w:t>
      </w:r>
    </w:p>
    <w:p>
      <w:r>
        <w:t>14  Ц-14                   5358205.173  463147.099      48°22'33.3763"      104°30'08.4110"              </w:t>
      </w:r>
    </w:p>
    <w:p>
      <w:r>
        <w:t>15  Ц-15                   5358267.095  463148.801      48°22'35.382"       104°30'08.474"               </w:t>
      </w:r>
    </w:p>
    <w:p>
      <w:r>
        <w:t>16  Ц-16                   5358372.284  463213.704      48°22'38.8025"      104°30'11.5962"              </w:t>
      </w:r>
    </w:p>
    <w:p>
      <w:r>
        <w:t>17  Ц-17                   5358421.049  463256.016      48°22'40.390"       104°30'13.637"               </w:t>
      </w:r>
    </w:p>
    <w:p>
      <w:r>
        <w:t>18  Ц-18                   5358463.027  463272.299      48°22'41.7536"      104°30'14.4162"              </w:t>
      </w:r>
    </w:p>
    <w:p>
      <w:r>
        <w:t>19  Ц-19                   5358498.193  463283.086      48°22'42.8948"      104°30' 14.9295"             </w:t>
      </w:r>
    </w:p>
    <w:p>
      <w:r>
        <w:t>20  Ц-20                   5358565.064  463309.504      48°22'45.0660"      104°30'16.1928"              </w:t>
      </w:r>
    </w:p>
    <w:p>
      <w:r>
        <w:t>21  Ц-21                   5358580.889  463303.068      48°22'45.5772"      104°30' 15.8750"             </w:t>
      </w:r>
    </w:p>
    <w:p>
      <w:r>
        <w:t>22  Ц-22                   5358613.180  463309.898      48°22'46.6244"      104°30'16.1969"              </w:t>
      </w:r>
    </w:p>
    <w:p>
      <w:r>
        <w:t>23  Ц-23                   5358690.878  463319.767        48°22'49.1429"    104°30'16.6522"              </w:t>
      </w:r>
    </w:p>
    <w:p>
      <w:r>
        <w:t>24  Ц-24                   5358762.706  463339.687      48°22'51.473"       104°30'17.5981"              </w:t>
      </w:r>
    </w:p>
    <w:p>
      <w:r>
        <w:t>25  Ц-25                   5358817.862  463348.488      48°22'53.2614"      104°30'18.0087"              </w:t>
      </w:r>
    </w:p>
    <w:p>
      <w:r>
        <w:t>26  Ц-26                   5359259.830  463446.537      48°23'07.5957"      104°30'22.6372"              </w:t>
      </w:r>
    </w:p>
    <w:p>
      <w:r>
        <w:t> ﻿   1 Ьгийн Тэгш онцгппн солбицол       Газарзүйн солбииол                 </w:t>
      </w:r>
    </w:p>
    <w:p>
      <w:r>
        <w:t>№    нэр                                                         Өндөр (т)</w:t>
      </w:r>
    </w:p>
    <w:p>
      <w:r>
        <w:t>      1       \ (м)      Ү (м)         L Г)           В(°)                </w:t>
      </w:r>
    </w:p>
    <w:p>
      <w:r>
        <w:t>Q               2          3            4               5            6    </w:t>
      </w:r>
    </w:p>
    <w:p>
      <w:r>
        <w:t>27 Ц-27    5359386.947 463477.427 48°23'11.719"  104°30'24.099”           </w:t>
      </w:r>
    </w:p>
    <w:p>
      <w:r>
        <w:t>                                                                          </w:t>
      </w:r>
    </w:p>
    <w:p>
      <w:r>
        <w:t>                                                                          </w:t>
      </w:r>
    </w:p>
    <w:p>
      <w:r>
        <w:t>                                                                          </w:t>
      </w:r>
    </w:p>
    <w:p>
      <w:r>
        <w:t>                                                                          </w:t>
      </w:r>
    </w:p>
    <w:p>
      <w:r>
        <w:t>                                                                          </w:t>
      </w:r>
    </w:p>
    <w:p>
      <w:r>
        <w:t>                                                                          </w:t>
      </w:r>
    </w:p>
    <w:p>
      <w:r>
        <w:t>                                                                          </w:t>
      </w:r>
    </w:p>
    <w:p>
      <w:r>
        <w:t>                                                                          </w:t>
      </w:r>
    </w:p>
    <w:p>
      <w:r>
        <w:t>                                                                          </w:t>
      </w:r>
    </w:p>
    <w:p>
      <w:r>
        <w:t>                                                                          </w:t>
      </w:r>
    </w:p>
    <w:p>
      <w:r>
        <w:t>                                                                          </w:t>
      </w:r>
    </w:p>
    <w:p>
      <w:r>
        <w:t>                                                                          </w:t>
      </w:r>
    </w:p>
    <w:p>
      <w:r>
        <w:t>28 Ц-28    5359445.084 463490.705 48°23'13.604"  104°30'24.726"           </w:t>
      </w:r>
    </w:p>
    <w:p>
      <w:r>
        <w:t>29 Ц-29    5359510.237 463506.338 48°23'15.7180" 104°30'25.4665"          </w:t>
      </w:r>
    </w:p>
    <w:p>
      <w:r>
        <w:t>30 Ц-30    5359582.907 463550.055 48°23'18.080"  104°30'27.569"           </w:t>
      </w:r>
    </w:p>
    <w:p>
      <w:r>
        <w:t>31 Ц-31    5359642.268 463587.542 48°23'20.0109" 104°30'29.3738”          </w:t>
      </w:r>
    </w:p>
    <w:p>
      <w:r>
        <w:t>32 Ц-32    5359722.244 463668.666 48°23'22.6179" 104°30'33.2935"          </w:t>
      </w:r>
    </w:p>
    <w:p>
      <w:r>
        <w:t>33 ц-зз    5359780.505 463726.563 48°23'24.5168" 104°30'36.0907"          </w:t>
      </w:r>
    </w:p>
    <w:p>
      <w:r>
        <w:t>34 Ц-34    5359807.353 463802.944 48°23'25.4021" 104°30'39.7965"          </w:t>
      </w:r>
    </w:p>
    <w:p>
      <w:r>
        <w:t>35 Ц-35    5359800.791 463865.706 48°23'25.2025" 104°30'42.8504"          </w:t>
      </w:r>
    </w:p>
    <w:p>
      <w:r>
        <w:t>36 Ц-36    5359804.180 463910.949 48°23'25.321"  104°30'45.049"           </w:t>
      </w:r>
    </w:p>
    <w:p>
      <w:r>
        <w:t>37 Ц-37    5359820.006 463922.542 48°23'25.836"  104°30'45.608"           </w:t>
      </w:r>
    </w:p>
    <w:p>
      <w:r>
        <w:t>38 Ц-38    5359833.590 463910.934 48°23'26.274"  104°30'45.039"           </w:t>
      </w:r>
    </w:p>
    <w:p>
      <w:r>
        <w:t>39 Ц-39    5359811.931 463779.715 48°23'25.5455" 104°30'38.6655"          </w:t>
      </w:r>
    </w:p>
    <w:p>
      <w:r>
        <w:t>40 Ц-40    5359834.068 463705.321 48°23'26.2471" 104°30'35.0411"          </w:t>
      </w:r>
    </w:p>
    <w:p>
      <w:r>
        <w:t>41 Ц-41    5359891.410 463641.751 48°23'28.0910" 104°30’31.9320"          </w:t>
      </w:r>
    </w:p>
    <w:p>
      <w:r>
        <w:t>42 Ц-42    5359974.339 463598.999 48°23'30.7679" 104°30'29.8273"          </w:t>
      </w:r>
    </w:p>
    <w:p>
      <w:r>
        <w:t>43 Ц-43    5360046.870 463581.209 48°23'33.113"  104°30'28.939"           </w:t>
      </w:r>
    </w:p>
    <w:p>
      <w:r>
        <w:t>44 Ц-44    5360119.344 463575.930 48°23'35.459"  104°30'28.660"           </w:t>
      </w:r>
    </w:p>
    <w:p>
      <w:r>
        <w:t>45 Ц-45    5360200.410 463575.976 48°23'38.0847" 104°30'28.6373"          </w:t>
      </w:r>
    </w:p>
    <w:p>
      <w:r>
        <w:t>46 Ц-46    5360267.522 463612.870 48°23'40.265"  104°30'30.410"           </w:t>
      </w:r>
    </w:p>
    <w:p>
      <w:r>
        <w:t>47 Ц-47    5360300.013 463643.672 48°23'41.324"  104°30'31.898"           </w:t>
      </w:r>
    </w:p>
    <w:p>
      <w:r>
        <w:t>48 Ц-48    5360390.231 463738.486 48°23'44.266"  104°30'36.481"           </w:t>
      </w:r>
    </w:p>
    <w:p>
      <w:r>
        <w:t>49 Ц-49    5360481.825 463814.465 48°23'47.248"  104°30'40.147"           </w:t>
      </w:r>
    </w:p>
    <w:p>
      <w:r>
        <w:t>50 Ц-50    5360557.963 463850.186 48°23'49.721"  104°30'41.861"           </w:t>
      </w:r>
    </w:p>
    <w:p>
      <w:r>
        <w:t>51 Ц-51    5360617.207 463854.849 48°23'51.641"  104°30'42.069"           </w:t>
      </w:r>
    </w:p>
    <w:p>
      <w:r>
        <w:t>52 Ц-52    5361854.404 465264.138 48°24'31.994”  104°31'50.239"           </w:t>
      </w:r>
    </w:p>
    <w:p>
      <w:r>
        <w:t>53 Ц-53    5361825.791 465469.350 48°24'31.108"  104°32'00.230"           </w:t>
      </w:r>
    </w:p>
    <w:p>
      <w:r>
        <w:t>54 Ц-54    5361893.715 465627.005 48°24'33.339"   104°32'7.879"           </w:t>
      </w:r>
    </w:p>
    <w:p>
      <w:r>
        <w:t>55 Ц-55    5361946.441 465684.754 48°24'35.058"  104°32'10.673"           </w:t>
      </w:r>
    </w:p>
    <w:p>
      <w:r>
        <w:t>56 Ц-56    5360617.093 464228.242 48°23'51.714"   104°31'0.228"           </w:t>
      </w:r>
    </w:p>
    <w:p>
      <w:r>
        <w:t>57 Ц-57    5360584.058 464122.022 48°23'50.622"  104°30'55.073"           </w:t>
      </w:r>
    </w:p>
    <w:p>
      <w:r>
        <w:t>58 Ц-58    5360528.785 464088.209 48°23'48.825"  104°30'53.445"           </w:t>
      </w:r>
    </w:p>
    <w:p>
      <w:r>
        <w:t>59 Ц-59    5360474.274 464048.890 48°23'47.051"  104°30'51.550"           </w:t>
      </w:r>
    </w:p>
    <w:p>
      <w:r>
        <w:t> ﻿№  1 Ь&lt; ийн T)i ш онш niiii солбииол       Газарзүйн сблбииол        Өндор (т)</w:t>
      </w:r>
    </w:p>
    <w:p>
      <w:r>
        <w:t>     iup                                                                      </w:t>
      </w:r>
    </w:p>
    <w:p>
      <w:r>
        <w:t>0     1        X (м)        Ү (м)         1 (")           B() ’               </w:t>
      </w:r>
    </w:p>
    <w:p>
      <w:r>
        <w:t>                              3             4               5                 </w:t>
      </w:r>
    </w:p>
    <w:p>
      <w:r>
        <w:t>60 Ц-60     5360413.716 464017.402    48°23'45.084"  104°30'50.037"           </w:t>
      </w:r>
    </w:p>
    <w:p>
      <w:r>
        <w:t>                                                                              </w:t>
      </w:r>
    </w:p>
    <w:p>
      <w:r>
        <w:t>                                                                              </w:t>
      </w:r>
    </w:p>
    <w:p>
      <w:r>
        <w:t>                                                                              </w:t>
      </w:r>
    </w:p>
    <w:p>
      <w:r>
        <w:t>                                                                              </w:t>
      </w:r>
    </w:p>
    <w:p>
      <w:r>
        <w:t>                                                                              </w:t>
      </w:r>
    </w:p>
    <w:p>
      <w:r>
        <w:t>                                                                              </w:t>
      </w:r>
    </w:p>
    <w:p>
      <w:r>
        <w:t>61 Ц-61     5360358.487 463978.773    48°23'43.287"  104°30'48.176"           </w:t>
      </w:r>
    </w:p>
    <w:p>
      <w:r>
        <w:t>                                                                              </w:t>
      </w:r>
    </w:p>
    <w:p>
      <w:r>
        <w:t>                                                                              </w:t>
      </w:r>
    </w:p>
    <w:p>
      <w:r>
        <w:t>                                                                              </w:t>
      </w:r>
    </w:p>
    <w:p>
      <w:r>
        <w:t>                                                                              </w:t>
      </w:r>
    </w:p>
    <w:p>
      <w:r>
        <w:t>                                                                              </w:t>
      </w:r>
    </w:p>
    <w:p>
      <w:r>
        <w:t>                                                                              </w:t>
      </w:r>
    </w:p>
    <w:p>
      <w:r>
        <w:t>62 Ц-62     5360289.228 463920.005    48°23'41.032"  104°30'45.339"           </w:t>
      </w:r>
    </w:p>
    <w:p>
      <w:r>
        <w:t>63 Ц-63     5360237.776 463822.425    48°23'39.345"  104°30'40.610"           </w:t>
      </w:r>
    </w:p>
    <w:p>
      <w:r>
        <w:t>64 Ц-64     5360194.449 463751.116    48°23'37.928"  104°30'37.155"           </w:t>
      </w:r>
    </w:p>
    <w:p>
      <w:r>
        <w:t>65 Ц-65     5360122.099 463755.721    48°23'35.585"  104°30'37.402"           </w:t>
      </w:r>
    </w:p>
    <w:p>
      <w:r>
        <w:t>66 Ц-66     5360045.556 463809.589    48°23'33.118"  104°30'40.045"           </w:t>
      </w:r>
    </w:p>
    <w:p>
      <w:r>
        <w:t>67 Ц-67     5359992.076 463937.957    48°23'31.412"  104°30'46.304"           </w:t>
      </w:r>
    </w:p>
    <w:p>
      <w:r>
        <w:t>68 Ц-68     5359889.908 464069.702    48°23'28.130"  104°30'52.742"           </w:t>
      </w:r>
    </w:p>
    <w:p>
      <w:r>
        <w:t>69 Ц-69     5359745.863 464057.605    48°23'23.463"  104°30'52.198"           </w:t>
      </w:r>
    </w:p>
    <w:p>
      <w:r>
        <w:t>70 Ц-70     5359664.535 463974.206    48°23'20.812"  104°30'48.168"           </w:t>
      </w:r>
    </w:p>
    <w:p>
      <w:r>
        <w:t>71 Ц-71     5359653.311 463885.116    48°23'20.4301" 104°30'43.8399"          </w:t>
      </w:r>
    </w:p>
    <w:p>
      <w:r>
        <w:t>72 Ц-72     5359627.533 463773.836    48°23'19.572"  104°30'38.436"           </w:t>
      </w:r>
    </w:p>
    <w:p>
      <w:r>
        <w:t>73 Ц-73     5359483.303 463659.663    48°23'14.877"  104°30'32.930"           </w:t>
      </w:r>
    </w:p>
    <w:p>
      <w:r>
        <w:t>74 Ц-74     5359352.600 463618.666    48°23'10.636"  104°30'30.977"           </w:t>
      </w:r>
    </w:p>
    <w:p>
      <w:r>
        <w:t>75 Ц-75     5359217.311 463627.134    48°23'6.256"   104°30'31.431"           </w:t>
      </w:r>
    </w:p>
    <w:p>
      <w:r>
        <w:t>76 Ц-76     5359095.214 463632.741    48°23'2.303"   104°30'31.742"           </w:t>
      </w:r>
    </w:p>
    <w:p>
      <w:r>
        <w:t>77 Ц-77     5359001.702 463601.080    48°22'59.268"  104°30'30.231"           </w:t>
      </w:r>
    </w:p>
    <w:p>
      <w:r>
        <w:t>78 Ц-78     5358891.377 463620.119    48°22'55.698"  104°30'31.191"           </w:t>
      </w:r>
    </w:p>
    <w:p>
      <w:r>
        <w:t>79 Ц-79     5358822.257 463597.040    48°22'53.455"  104°30'30.091"           </w:t>
      </w:r>
    </w:p>
    <w:p>
      <w:r>
        <w:t>80 Ц-80     5358797.381 463526.628    48°22'52.635"  104°30'26.675"           </w:t>
      </w:r>
    </w:p>
    <w:p>
      <w:r>
        <w:t>81 Ц-81     5358713.984 463503.697    48°22'49.929"  104°30'25.587"           </w:t>
      </w:r>
    </w:p>
    <w:p>
      <w:r>
        <w:t>82 Ц-82     5358636.703 463488.293    48°22'47.423"  104°30'24.862"           </w:t>
      </w:r>
    </w:p>
    <w:p>
      <w:r>
        <w:t>83 Ц-83     5358553.718 463477.416    48°22'44.733"  104°30'24.359"           </w:t>
      </w:r>
    </w:p>
    <w:p>
      <w:r>
        <w:t>84 Ц-84     5358447.544 463449.185    48°22'41.289"  104°30'23.020"           </w:t>
      </w:r>
    </w:p>
    <w:p>
      <w:r>
        <w:t>85 Ц-85     5358379.211 463421.103    48°22'39.070"  104°30'21.676"           </w:t>
      </w:r>
    </w:p>
    <w:p>
      <w:r>
        <w:t>86 Ц-86     5358311.558 463380.753    48°22'36.870"  104°30'19.736"           </w:t>
      </w:r>
    </w:p>
    <w:p>
      <w:r>
        <w:t>87 Ц-87     5358260.579 463305.760    48°22'35.204"  104°30'16.106"           </w:t>
      </w:r>
    </w:p>
    <w:p>
      <w:r>
        <w:t>88 Ц-88     5358227.370 463286.636    48°22'34.124"  104°30'15.187"           </w:t>
      </w:r>
    </w:p>
    <w:p>
      <w:r>
        <w:t>89 Ц-89     5358124.422 463298.447    48°22'30.792"  104°30'15.793"           </w:t>
      </w:r>
    </w:p>
    <w:p>
      <w:r>
        <w:t>90 Ц-90     5358040.838 463253.620    48°22'28.076"  104°30'13.641"           </w:t>
      </w:r>
    </w:p>
    <w:p>
      <w:r>
        <w:t>91 Ц-91     5357956.070 463215.728    48°22'25.323"  104°30'11.825"           </w:t>
      </w:r>
    </w:p>
    <w:p>
      <w:r>
        <w:t>92 Ц-92     5357874.542 463189.074    48°22'22.677"  104°30,10.555”           </w:t>
      </w:r>
    </w:p>
    <w:p>
      <w:r>
        <w:t> ﻿№    Цэгийн   Тэгш өнцгийн солбинол         Гпзарцйн солбииол                   </w:t>
      </w:r>
    </w:p>
    <w:p>
      <w:r>
        <w:t>       нэр      X (м)        Ү (м)                                     Өндер (т)</w:t>
      </w:r>
    </w:p>
    <w:p>
      <w:r>
        <w:t> 0      1                                  L(")            В( )                 </w:t>
      </w:r>
    </w:p>
    <w:p>
      <w:r>
        <w:t>                  •)           3             4               5             6    </w:t>
      </w:r>
    </w:p>
    <w:p>
      <w:r>
        <w:t>93   Ц-93    5357791.050  463161.400  48°22'19.967"    104°30'9.236"            </w:t>
      </w:r>
    </w:p>
    <w:p>
      <w:r>
        <w:t>                                                                                </w:t>
      </w:r>
    </w:p>
    <w:p>
      <w:r>
        <w:t>                                                                                </w:t>
      </w:r>
    </w:p>
    <w:p>
      <w:r>
        <w:t>                                                                                </w:t>
      </w:r>
    </w:p>
    <w:p>
      <w:r>
        <w:t>                                                                                </w:t>
      </w:r>
    </w:p>
    <w:p>
      <w:r>
        <w:t>                                                                                </w:t>
      </w:r>
    </w:p>
    <w:p>
      <w:r>
        <w:t>94   Ц-94    5357683.269  463094.875   48°22'16.462"   104°30'6.037"            </w:t>
      </w:r>
    </w:p>
    <w:p>
      <w:r>
        <w:t>95   Ц-95    5357633.625  463049.249   48°22'14.845"   104°30'3.835"            </w:t>
      </w:r>
    </w:p>
    <w:p>
      <w:r>
        <w:t>96   Ц-96    5357575.239  462985.390   48°22'12.940"  104°30'0.749'‘            </w:t>
      </w:r>
    </w:p>
    <w:p>
      <w:r>
        <w:t>97   Ц-97    5357533.316  462875.688   48°22,11.559"  104°29'55.430"            </w:t>
      </w:r>
    </w:p>
    <w:p>
      <w:r>
        <w:t>98   Ц-98    5357516.687  462778.059   48°22'11.000"  104°29'50.690"            </w:t>
      </w:r>
    </w:p>
    <w:p>
      <w:r>
        <w:t>99   Ц-99    5357504.346  462733.584  48°22'10.591"   104°29'48.532"            </w:t>
      </w:r>
    </w:p>
    <w:p>
      <w:r>
        <w:t>100  Ц-100   5357394.248  462697.331  48°22'07.0181"  104°29'46.8056"           </w:t>
      </w:r>
    </w:p>
    <w:p>
      <w:r>
        <w:t>101  Ц-101   5357334.230  462599.837   48°22'5.053"   104°29'42.086"            </w:t>
      </w:r>
    </w:p>
    <w:p>
      <w:r>
        <w:t>102  Ц-102   5357316.160  462516.689   48°22'4.450"   104°29'38.050"            </w:t>
      </w:r>
    </w:p>
    <w:p>
      <w:r>
        <w:t>103  Ц-103   5357298.789  462451.742  48°22'03.874"   104°29'34.899"            </w:t>
      </w:r>
    </w:p>
    <w:p>
      <w:r>
        <w:t>104  Ц-104   5357248.897  462445.706  48°22'02.257"   104°29'34.621"            </w:t>
      </w:r>
    </w:p>
    <w:p>
      <w:r>
        <w:t>105  Ц-105   5357146.661  462416.350  48°2Г58.939"    104°29'33.228"            </w:t>
      </w:r>
    </w:p>
    <w:p>
      <w:r>
        <w:t>106  Ц-106   5357106.315  462380.876  48°2Г57.625"    104°29'31.516"            </w:t>
      </w:r>
    </w:p>
    <w:p>
      <w:r>
        <w:t>107  Ц-107   5357053.251  462345.478  48°21'55.899"   104°29'29.813"            </w:t>
      </w:r>
    </w:p>
    <w:p>
      <w:r>
        <w:t>                                                                                 </w:t>
      </w:r>
    </w:p>
    <w:p>
      <w:r>
        <w:t> Хэмжилт хийсэн : Инженер......../ М.Цогт-Эрдэнэ /                               </w:t>
      </w:r>
    </w:p>
    <w:p>
      <w:r>
        <w:t> Хянасан : Захирал................. / Г.Мөнхбат /                                </w:t>
      </w:r>
    </w:p>
    <w:p>
      <w:r>
        <w:t>                                                                                 </w:t>
      </w:r>
    </w:p>
    <w:p>
      <w:r>
        <w:t> ﻿                  MV-000290 ТАЛБАЙН УСАН САН БҮХИЙ ГАЗАРТ ГОЛЫН ГОЛЬДРОЛЫН ЭРГЭЛТИЙН                                                      </w:t>
      </w:r>
    </w:p>
    <w:p>
      <w:r>
        <w:t>                                  ЦЭГИЙН ХЭМЖИЖ ХҮЛЭЭЛГЭН ӨГСӨН АКТ                                                                       </w:t>
      </w:r>
    </w:p>
    <w:p>
      <w:r>
        <w:t>                                                                                                                                          </w:t>
      </w:r>
    </w:p>
    <w:p>
      <w:r>
        <w:t>                                                                                                                                   2     </w:t>
      </w:r>
    </w:p>
    <w:p>
      <w:r>
        <w:t>№                        Тэли онигийн солбшюл             №    ТЭГШ ӨНЫЛШН солбипол                   1 эгш өнигийн солбииол              </w:t>
      </w:r>
    </w:p>
    <w:p>
      <w:r>
        <w:t>                 Х(м)        Ү(м)                                Х(м)        Ү(м)                     X (м)       Ү(^                     </w:t>
      </w:r>
    </w:p>
    <w:p>
      <w:r>
        <w:t>П                                                       0                                         н   2                                   </w:t>
      </w:r>
    </w:p>
    <w:p>
      <w:r>
        <w:t>1                5357286.101              462345.440    34   5359924.644     463679.334    67         5359357.799          463567.921     </w:t>
      </w:r>
    </w:p>
    <w:p>
      <w:r>
        <w:t>2                5357388.039              462421.574    35   5359986.439     463647.361    68         5359227.967          463578.262     </w:t>
      </w:r>
    </w:p>
    <w:p>
      <w:r>
        <w:t>3                5357462.290              462515.792    36   5360049.789     463631.338    69         5359102.674          463583.329     </w:t>
      </w:r>
    </w:p>
    <w:p>
      <w:r>
        <w:t>4                5357585.158              462679.109    37   5360121.188     463626.289    70         5359032.075          463547.355     </w:t>
      </w:r>
    </w:p>
    <w:p>
      <w:r>
        <w:t>5                5357616.342              462746.595    38   5360182.741     463622.809    71         5358871.559          463562.813     </w:t>
      </w:r>
    </w:p>
    <w:p>
      <w:r>
        <w:t>6                5357700.505              462949.328    39   5360239.012     463656.047    72         5358827.873          463478.470     </w:t>
      </w:r>
    </w:p>
    <w:p>
      <w:r>
        <w:t>7                5357745.556              463007.936    40   5360285.669     463701.230    73         5358723.207          463454.543     </w:t>
      </w:r>
    </w:p>
    <w:p>
      <w:r>
        <w:t>8                5357783.326              463041.693    41   5360362.208     463780.113    74         5358651.344          463440.731     </w:t>
      </w:r>
    </w:p>
    <w:p>
      <w:r>
        <w:t>9                5357935.023              463103.460    42   5360453.756     463862.976    75         5358566.239          463429.071     </w:t>
      </w:r>
    </w:p>
    <w:p>
      <w:r>
        <w:t>10               5358048.370              463143.671    43   5360553.413     463899.720    76         5358473.538          463406.481     </w:t>
      </w:r>
    </w:p>
    <w:p>
      <w:r>
        <w:t>11               5358147.341              463187.271    44   5360617.095     463905.323    77         5358401.130          463375.187     </w:t>
      </w:r>
    </w:p>
    <w:p>
      <w:r>
        <w:t>12               5358191.660              463194.924    45   5361889.646     465383.720    78         5358342.420          463335.235     </w:t>
      </w:r>
    </w:p>
    <w:p>
      <w:r>
        <w:t>13               5358257.131              463198.144    46   5361878.019     465466.021    79         5358297.587          463263.732     </w:t>
      </w:r>
    </w:p>
    <w:p>
      <w:r>
        <w:t>14               5358340.459              463252.196    47   5361918.455     465567.816    80         5358232.388          463230.101     </w:t>
      </w:r>
    </w:p>
    <w:p>
      <w:r>
        <w:t>15               5358409.190              463311.223    48   5361934.499     465598.011    81         5358136.777          463250.030     </w:t>
      </w:r>
    </w:p>
    <w:p>
      <w:r>
        <w:t>16               5358479.110              463328.813    49   5361946.328     465616.531    82         5358060.630          463206.130     </w:t>
      </w:r>
    </w:p>
    <w:p>
      <w:r>
        <w:t>17               5358541.227              463353.369    50   5360617.095     464081.532    83         5357980.070          463171.860     </w:t>
      </w:r>
    </w:p>
    <w:p>
      <w:r>
        <w:t>18               5358805.486              463397.475    51   5360553.822     464044.866    84         5357893.872          463148.377     </w:t>
      </w:r>
    </w:p>
    <w:p>
      <w:r>
        <w:t>19               5358817.897              463398.487    52   5360497.152     464008.079    85         5357817.927          463119.216     </w:t>
      </w:r>
    </w:p>
    <w:p>
      <w:r>
        <w:t>20               5359037.291              463446.549    53   5360448.489     463980.741    86         5357706.841          463050.777     </w:t>
      </w:r>
    </w:p>
    <w:p>
      <w:r>
        <w:t>21               5359377.340              463526.190    54   5360390.726     463940.600    87         5357659.981          463006.723     </w:t>
      </w:r>
    </w:p>
    <w:p>
      <w:r>
        <w:t>22               5359505.938              463556.306    55   5360328.560     463889.242    88         5357614.562          462954.573     </w:t>
      </w:r>
    </w:p>
    <w:p>
      <w:r>
        <w:t>23               5359573.027              463602.229    56   5360280.973     463797.165    89         5357582.829          &gt;462868.817    </w:t>
      </w:r>
    </w:p>
    <w:p>
      <w:r>
        <w:t>24               5359620.676              463632.673    57   5360221.616     463699.786    90         5357567.295          462763.108     </w:t>
      </w:r>
    </w:p>
    <w:p>
      <w:r>
        <w:t>25               5359685.614              463702.854    58   5360105.591     463708.488    91         5357540.212          462689.291     </w:t>
      </w:r>
    </w:p>
    <w:p>
      <w:r>
        <w:t>26               5359743.688              463760.627    59   5360008.131     463776.361    92         5357424.559          462654.126     </w:t>
      </w:r>
    </w:p>
    <w:p>
      <w:r>
        <w:t>27               5359752.660              463877.410    60   5359944.150     463923.643    93         5357380.515          462580.806     </w:t>
      </w:r>
    </w:p>
    <w:p>
      <w:r>
        <w:t>28               5359754.157              463938.106    61   5359869.665     464017.491    94         5357359.983          462492.653     </w:t>
      </w:r>
    </w:p>
    <w:p>
      <w:r>
        <w:t>29               5359825.888              463984.706    62   5359764.836     464011.366    95         5357348.150          462425.957     </w:t>
      </w:r>
    </w:p>
    <w:p>
      <w:r>
        <w:t>30               5359889.687              463934.422    63   5359711.521     463956.193    96         5357296.955          462387.671     </w:t>
      </w:r>
    </w:p>
    <w:p>
      <w:r>
        <w:t>31               5359866.581              463807.601    64   5359700.3^          ^3856.105 97            5357255.342       462394.883     </w:t>
      </w:r>
    </w:p>
    <w:p>
      <w:r>
        <w:t>32               5359861.969              463778.257    65   535966/881        .4682^3.217 98         5357179.463          462378.409     </w:t>
      </w:r>
    </w:p>
    <w:p>
      <w:r>
        <w:t>33               5359881.460              463721.317    66   535950610825                  99         5357141.642          462345.463     </w:t>
      </w:r>
    </w:p>
    <w:p>
      <w:r>
        <w:t>                                                                                                                                          </w:t>
      </w:r>
    </w:p>
    <w:p>
      <w:r>
        <w:t>ШалгасанЗаамар сумын газрын даамал                                                                                                        </w:t>
      </w:r>
    </w:p>
    <w:p>
      <w:r>
        <w:t>                                                                                                                                          </w:t>
      </w:r>
    </w:p>
    <w:p>
      <w:r>
        <w:t>                                                                                                                                          </w:t>
      </w:r>
    </w:p>
    <w:p>
      <w:r>
        <w:t>                                                                                                                                          </w:t>
      </w:r>
    </w:p>
    <w:p>
      <w:r>
        <w:t>Хянасан: Заамар сумын засаг дарга: ......                                                      /Б.Самбуү /                                </w:t>
      </w:r>
    </w:p>
    <w:p>
      <w:r>
        <w:t>: Бүрэгхангай сумын засаг дарга                                                                                                           </w:t>
      </w:r>
    </w:p>
    <w:p>
      <w:r>
        <w:t>                                                                                                                                          </w:t>
      </w:r>
    </w:p>
    <w:p>
      <w:r>
        <w:t>                                                                                               / Н.Э^хэмбаярТ-                            </w:t>
      </w:r>
    </w:p>
    <w:p>
      <w:r>
        <w:t>Баталгаажуулсан:Туул голын сав газар,                                                                                                     </w:t>
      </w:r>
    </w:p>
    <w:p>
      <w:r>
        <w:t>уул уүрхай хариуцсан ахлах мэргэжилтэн:                                                        / С.Сүхбат /                               </w:t>
      </w:r>
    </w:p>
    <w:p>
      <w:r>
        <w:t>                                                                                                                                          </w:t>
      </w:r>
    </w:p>
    <w:p>
      <w:r>
        <w:t>                                                                                                                                          </w:t>
      </w:r>
    </w:p>
    <w:p>
      <w:r>
        <w:t>"Баянгол Эко Заамар"ХХК-ийн уурхайн дарга:                                                                 Ж.Ганболд /                    </w:t>
      </w:r>
    </w:p>
    <w:p>
      <w:r>
        <w:t>Хэмжилт хийсэн: "Сайтсүрвэй"ХХК -ний захирал:                                                      .... / Г.Мөнхбат/                      </w:t>
      </w:r>
    </w:p>
    <w:p>
      <w:r>
        <w:t> ﻿БОАЖЯ, Төв, Булган аймгийн Засаг дарга, АМГТГ, МХЕГ, “Баянгол эко заамар” ХХК-ийн MV-000290 тоот      </w:t>
      </w:r>
    </w:p>
    <w:p>
      <w:r>
        <w:t>тусгай зөвшөөрлийн талбайд холбогдох арга хэмжээ авах, нөхөн сэргээх үйл ажиллагааны гэрээ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5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9 сарын дотор Ашигт малтмал, газрын тосны газарт хүргүүлнэ. Тусгай                  </w:t>
      </w:r>
    </w:p>
    <w:p>
      <w:r>
        <w:t>зөвшөөрөл эзэмшигч нь ТЭЗҮ батлагдсанаас хойш 5 сарын дотор уурхайг улсын комисст                     </w:t>
      </w:r>
    </w:p>
    <w:p>
      <w:r>
        <w:t>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НХ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 -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багтаан                 </w:t>
      </w:r>
    </w:p>
    <w:p>
      <w:r>
        <w:t>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тусгай                </w:t>
      </w:r>
    </w:p>
    <w:p>
      <w:r>
        <w:t>№ УС-гэрээ                                                                        2                   </w:t>
      </w:r>
    </w:p>
    <w:p>
      <w:r>
        <w:t> ﻿БОАЖЯ. Төв. Булган аймгийн Засаг дарга. АМГТГ, МХЕГ, “Баянгол эко заамар" ХХК-ийн MV-000290 тоот       </w:t>
      </w:r>
    </w:p>
    <w:p>
      <w:r>
        <w:t>тусгай зевшеерлийн талбайд холбогдох арга хэмжээ авах, нөхөн сэргээх уйл ажиллагааны гэрээ____________  </w:t>
      </w:r>
    </w:p>
    <w:p>
      <w:r>
        <w:t>УСНЫ САН БҮХИЙ ГАЗРЫН ЭНГИИ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8 оны 12  сарын 25 өдөр          Дугаар УС-38/2018                    Улаанбаатар хот                                      </w:t>
      </w:r>
    </w:p>
    <w:p>
      <w:r>
        <w:t>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Төв,                        </w:t>
      </w:r>
    </w:p>
    <w:p>
      <w:r>
        <w:t>Булган аймгийн Засаг дарга (цаашид “Засаг дарга” гэх), нөгөө талаас Төв аймгийн Заамар,                 </w:t>
      </w:r>
    </w:p>
    <w:p>
      <w:r>
        <w:t>Булган аймгийн Бүрэгхангай сумын нутагт орших Баянголын гольдирол алтны шороон                          </w:t>
      </w:r>
    </w:p>
    <w:p>
      <w:r>
        <w:t>ордын ашигт малтмалын MV-000290 тоот тусгай зөвшөөрөл эзэмшигч “Баянгол эко                             </w:t>
      </w:r>
    </w:p>
    <w:p>
      <w:r>
        <w:t>заамар” ХХК (цаашид “тусгай зөвшөөрөл эзэмшигч” гэх) нар Гол, мөрний урсац бүрэлдэх                     </w:t>
      </w:r>
    </w:p>
    <w:p>
      <w:r>
        <w:t>эх, усны сан бүхий газрын хамгаалалтын бүс, ойн сан бүхий газарт ашигт малтмал хайх,                    </w:t>
      </w:r>
    </w:p>
    <w:p>
      <w:r>
        <w:t>ашиглахыг хориглох тухай хуулийг дагаж мөрдөх журмын тухай хуулийн 2.2 дахь хэсэг, 3                    </w:t>
      </w:r>
    </w:p>
    <w:p>
      <w:r>
        <w:t>дугаар зүйл, Засгийн газрын 2015 оны 120 дугаар тогтоолоор баталсан “Гол мөрний урсац                   </w:t>
      </w:r>
    </w:p>
    <w:p>
      <w:r>
        <w:t>бүрэлдэх эхийн бүсэд олгосон тусгай зөвшөөрлийг цуцлах, усны сан бүхий газрын энгийн                    </w:t>
      </w:r>
    </w:p>
    <w:p>
      <w:r>
        <w:t>хамгаалалтын бүсэд олборлолт явуулж эхэлсэн, тусгай зөвшөөрөл бүхий талбайд холбогдох                   </w:t>
      </w:r>
    </w:p>
    <w:p>
      <w:r>
        <w:t>арга хэмжээ авах, нөхөн сэргээлт хийлгэх журам” (цаашид “журам” гэх)-ыг тус тус                         </w:t>
      </w:r>
    </w:p>
    <w:p>
      <w:r>
        <w:t>үндэслэн усны сан бүхий газрын хамгаалалтын бүсэд ашигт малтмал ашиглахтай холбогдон                    </w:t>
      </w:r>
    </w:p>
    <w:p>
      <w:r>
        <w:t>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MV-000290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г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    4.БОНХ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г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f                                                                                                         </w:t>
      </w:r>
    </w:p>
    <w:p>
      <w:r>
        <w:t>                                                                                                          </w:t>
      </w:r>
    </w:p>
    <w:p>
      <w:r>
        <w:t>                                                                                                          </w:t>
      </w:r>
    </w:p>
    <w:p>
      <w:r>
        <w:t>   БОАЖЯ, Төв, Булган аймгийн Засаг дарга, АМГТГ, МХЕГ, “Баянгол эко заамар” ХХК-ийн MV-000290 тоот      </w:t>
      </w:r>
    </w:p>
    <w:p>
      <w:r>
        <w:t>   тусгай зевшөөрлийн талбайд холбогдох арга хэмжээ авах, нөхөн сэргээх үйл ажиллагааны гэрээ____________</w:t>
      </w:r>
    </w:p>
    <w:p>
      <w:r>
        <w:t>                                                                                                         </w:t>
      </w:r>
    </w:p>
    <w:p>
      <w:r>
        <w:t>                                                                                                         </w:t>
      </w:r>
    </w:p>
    <w:p>
      <w:r>
        <w:t>   зөвшөөрөл эзэмшигчийн ашигт малтмал олборлох үйл ажиллагааг түдгэлзүүлж,                              </w:t>
      </w:r>
    </w:p>
    <w:p>
      <w:r>
        <w:t>   шаардлагатай тохиолдолд гэрээг цуцлах хүртэл арга хэмжээ авна.                                        </w:t>
      </w:r>
    </w:p>
    <w:p>
      <w:r>
        <w:t>   3.2.    Тусгай зөвшөөрөл эзэмшигч гэрээгээр хүлээсэн үүргээ хэрхэн биелүүлсэн талаар                  </w:t>
      </w:r>
    </w:p>
    <w:p>
      <w:r>
        <w:t>   энэхүү гэрээний 3.1 -д заасан хугацаанд холбогдох байгууллагаас санал, дүгнэлт ирүүлээгүй             </w:t>
      </w:r>
    </w:p>
    <w:p>
      <w:r>
        <w:t>   тохиолдолд гэрээг сунгахыг зарчмын хувьд дэмжсэн гэж үзэж, зохих журмын дагуу                         </w:t>
      </w:r>
    </w:p>
    <w:p>
      <w:r>
        <w:t>   сунгана.                                                                                              </w:t>
      </w:r>
    </w:p>
    <w:p>
      <w:r>
        <w:t>   3.3.    Ашигт малтмал, газрын тосны газар нь гэрээг сунгасан эсэх талаарх мэдээллийг                  </w:t>
      </w:r>
    </w:p>
    <w:p>
      <w:r>
        <w:t>   дараа жилийн 1 дүгээр сард багтаан холбогдох байгууллагад хүргүүлнэ.                                  </w:t>
      </w:r>
    </w:p>
    <w:p>
      <w:r>
        <w:t>   3.4.    Ашигт малтмал, газрын тосны газар нь Ашигт малтмалын тухай хуульд зааснаас                    </w:t>
      </w:r>
    </w:p>
    <w:p>
      <w:r>
        <w:t>   гадна энэхүү гэрээ болон холбогдох бусад хууль тогтоомж, журамд заасан эрх эдэлж, үүрэг               </w:t>
      </w:r>
    </w:p>
    <w:p>
      <w:r>
        <w:t>   хүлээнэ.                                                                                              </w:t>
      </w:r>
    </w:p>
    <w:p>
      <w:r>
        <w:t>                                Дөрөв. Байгаль орчны асуудал эрхэлсэн төрийн                             </w:t>
      </w:r>
    </w:p>
    <w:p>
      <w:r>
        <w:t>                                   захиргааны төв байгууллагын эрх, үүрэг                                </w:t>
      </w:r>
    </w:p>
    <w:p>
      <w:r>
        <w:t>   4.1.    БОАЖЯ нь Ашигт малтмалын тухай хуульд зааснаас гадна энэхүү гэрээ болон                       </w:t>
      </w:r>
    </w:p>
    <w:p>
      <w:r>
        <w:t>   холбогдох бусад хууль тогтоомж, журамд заасан эрх эдэлж, үүрэг хүлээнэ.                               </w:t>
      </w:r>
    </w:p>
    <w:p>
      <w:r>
        <w:t>   4.2.    БОАЖЯ нь тусгай зөвшөөрөл эзэмшигчийн байгаль орчны менежментийн                              </w:t>
      </w:r>
    </w:p>
    <w:p>
      <w:r>
        <w:t>   төлөвлөгөөний биелэлтийг дүгнэж, дүгнэлтээ холбогдох саналын хамт жил бүрийн 12                       </w:t>
      </w:r>
    </w:p>
    <w:p>
      <w:r>
        <w:t>   дугаар сард багтаан Ашигт малтмалын газарт хүргүүлнэ.                                                 </w:t>
      </w:r>
    </w:p>
    <w:p>
      <w:r>
        <w:t>   4.3.    Байгаль орчны улсын байцаагч нь тусгай зөвшөөрөл эзэмшигчийн үйл                              </w:t>
      </w:r>
    </w:p>
    <w:p>
      <w:r>
        <w:t>   ажиллагаанд хяналт шалгалт хийх явцад илэрсэн зөрчлийн талаарх дүгнэлтээ ажлын                        </w:t>
      </w:r>
    </w:p>
    <w:p>
      <w:r>
        <w:t>   өдөрт багтаан Ашигт малтмалын газарт хүргүүлнэ.                                                       </w:t>
      </w:r>
    </w:p>
    <w:p>
      <w:r>
        <w:t>                              Тав. Мэргэжлийн хяналтын асуудал эрхэлсэн төрийн                           </w:t>
      </w:r>
    </w:p>
    <w:p>
      <w:r>
        <w:t>                                     захиргааны байгууллагын эрх, үүрэг                                  </w:t>
      </w:r>
    </w:p>
    <w:p>
      <w:r>
        <w:t>   5.1.    Мэргэжлийн хяналтын ерөнхий газар нь Ашигт малтмалын тухай хуульд                             </w:t>
      </w:r>
    </w:p>
    <w:p>
      <w:r>
        <w:t>   зааснаас гадна энэхүү гэрээ болон холбогдох бусад хууль тогтоомж, журамд заасан эрх                   </w:t>
      </w:r>
    </w:p>
    <w:p>
      <w:r>
        <w:t>   эдэлж, үүрэг хүлээнэ.                                                                                 </w:t>
      </w:r>
    </w:p>
    <w:p>
      <w:r>
        <w:t>   5.2.    Мэргэжлийн хяналтын ерөнхий газар нь иргэдийн өргөдөл, гомдол болон                           </w:t>
      </w:r>
    </w:p>
    <w:p>
      <w:r>
        <w:t>   холбогдох бусад байгууллагын саналыг үндэслэн тусгай зөвшөөрөл эзэмшигчийн үйл                        </w:t>
      </w:r>
    </w:p>
    <w:p>
      <w:r>
        <w:t>   ажиллагаанд хяналт шалгалт хийж, дүгнэлт гаргана.                                                     </w:t>
      </w:r>
    </w:p>
    <w:p>
      <w:r>
        <w:t>   5.3.    Мэргэжлийн хяналтын улсын байцаагч нь тусгай зөвшөөрөл эзэмшигчийн үйл                        </w:t>
      </w:r>
    </w:p>
    <w:p>
      <w:r>
        <w:t>   ажиллагаанд хяналт шалгалт хийх явцад илэрсэн зөрчлийн талаарх дүгнэлтээ 15 ажлын                     </w:t>
      </w:r>
    </w:p>
    <w:p>
      <w:r>
        <w:t>   өдөрт багтаан Ашигт малтмалын газарт хүргүүлнэ.                                                       </w:t>
      </w:r>
    </w:p>
    <w:p>
      <w:r>
        <w:t>   5.4.    Мэргэжлийн хяналтын ерөнхий газар нь тусгай зөвшөөрөл эзэмшигч энэхүү                         </w:t>
      </w:r>
    </w:p>
    <w:p>
      <w:r>
        <w:t>   гэрээгээр хүлээсэн үүргээ хэрхэн биелүүлсэн талаарх санал, дүгнэлтийг жил бүрийн 12                   </w:t>
      </w:r>
    </w:p>
    <w:p>
      <w:r>
        <w:t>   дугаар сард багтаан Ашигт малтмалын газарт хүргүүлнэ.                                                 </w:t>
      </w:r>
    </w:p>
    <w:p>
      <w:r>
        <w:t>                          Зургаа. Орон нутгийн захиргааны байгууллагын эрх, үүрэг                        </w:t>
      </w:r>
    </w:p>
    <w:p>
      <w:r>
        <w:t>   № УС-гэрээ                                                                        3                   </w:t>
      </w:r>
    </w:p>
    <w:p>
      <w:r>
        <w:t> ﻿БОАЖЯ, Төв, Булган аймгийн Засаг дарга, АМГТГ, МХЕГ, “Баянгол эко заамар” ХХК-ийн MV-000290 тоот         </w:t>
      </w:r>
    </w:p>
    <w:p>
      <w:r>
        <w:t>тусгай зевшвөрлийн талбайд холбогдох арга хэмжээ авах, нөхөн сэргээх үйл ажиллагааны гэрээ____________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нутгийн                    </w:t>
      </w:r>
    </w:p>
    <w:p>
      <w:r>
        <w:t>иргэд, иргэний нийгмийн байгууллагуудад мэдээлэл өгнө.                                                   </w:t>
      </w:r>
    </w:p>
    <w:p>
      <w:r>
        <w:t>6.2.    Тусгай зөвшөөрөл эзэмшигч энэхүү гэрээ болон орон нутагтай хамтран ажиллах                       </w:t>
      </w:r>
    </w:p>
    <w:p>
      <w:r>
        <w:t>гэрээгээр хүлээсэн үүргээ хангалтгүй биелүүлсэн гэж үзвэл орон нутгийн захиргааны                        </w:t>
      </w:r>
    </w:p>
    <w:p>
      <w:r>
        <w:t>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талаар                    </w:t>
      </w:r>
    </w:p>
    <w:p>
      <w:r>
        <w:t>Ашигт малтмалын газарт албан бичгээр мэдэгдэх бөгөөд энэ тохиолдолд шаардлагатай                         </w:t>
      </w:r>
    </w:p>
    <w:p>
      <w:r>
        <w:t>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w:t>
      </w:r>
    </w:p>
    <w:p>
      <w:r>
        <w:t>                                                                                                         </w:t>
      </w:r>
    </w:p>
    <w:p>
      <w:r>
        <w:t>№ УС-гэрээ                                                4                                             </w:t>
      </w:r>
    </w:p>
    <w:p>
      <w:r>
        <w:t> ﻿БОАЖЯ, Төв, Булган аймгийн Засаг дарга, АМГТГ, МХЕГ, “Баянгол эко заамар” ХХК-ийн MV-000290 тоот         </w:t>
      </w:r>
    </w:p>
    <w:p>
      <w:r>
        <w:t>тусгай зөвшөөрлийн талбайд холбогдох арга хэмжээ авах, нөхөн сэргээх үйл ажиллагааны гэрээ______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w:t>
      </w:r>
    </w:p>
    <w:p>
      <w:r>
        <w:t>                      Арав. Бусад зүйл                                                                  </w:t>
      </w:r>
    </w:p>
    <w:p>
      <w:r>
        <w:t>                                                                                                         </w:t>
      </w:r>
    </w:p>
    <w:p>
      <w:r>
        <w:t>10.1. Гэрээг монгол хэл дээр ижил хүчинтэй 6 (зургаан) эх хувь үйлдэх бөгөөд                             </w:t>
      </w:r>
    </w:p>
    <w:p>
      <w:r>
        <w:t>гэрээний оролцогч тус бүр 1 (нэг) хувийг хадгална.                                                       </w:t>
      </w:r>
    </w:p>
    <w:p>
      <w:r>
        <w:t> ﻿                                                           БАЯНГОЛ ЭКО ЗААМАР ХХК-Д </w:t>
      </w:r>
    </w:p>
    <w:p>
      <w:r>
        <w:t>                                                                                     </w:t>
      </w:r>
    </w:p>
    <w:p>
      <w:r>
        <w:t>                                                                                     </w:t>
      </w:r>
    </w:p>
    <w:p>
      <w:r>
        <w:t>                     МОНГОЛ УЛСЫН                                                    </w:t>
      </w:r>
    </w:p>
    <w:p>
      <w:r>
        <w:t>                    БАЙГАЛЬ ОРЧИН,                                                   </w:t>
      </w:r>
    </w:p>
    <w:p>
      <w:r>
        <w:t>                                                                                     </w:t>
      </w:r>
    </w:p>
    <w:p>
      <w:r>
        <w:t>                 АЯЛАЛ ЖУУЛЧЛАЛЫН ЯАМ                                                </w:t>
      </w:r>
    </w:p>
    <w:p>
      <w:r>
        <w:t>15160 Улаанбаатар хот. Чингэлтэй дүүрэг.                                             </w:t>
      </w:r>
    </w:p>
    <w:p>
      <w:r>
        <w:t>Нэгдсэн Үндэстний гудамж 5/2, Засгийн газрын II байр,                                </w:t>
      </w:r>
    </w:p>
    <w:p>
      <w:r>
        <w:t>        Утас 26 19 66. Факс (976-51) 26 61 71,                                       </w:t>
      </w:r>
    </w:p>
    <w:p>
      <w:r>
        <w:t>     E-mail contact@mne gov.mn, http:l/www.mne.mn                                    </w:t>
      </w:r>
    </w:p>
    <w:p>
      <w:r>
        <w:t>танай___________-ны №___________-т                                                   </w:t>
      </w:r>
    </w:p>
    <w:p>
      <w:r>
        <w:t>                                                                                     </w:t>
      </w:r>
    </w:p>
    <w:p>
      <w:r>
        <w:t>                                                                                     </w:t>
      </w:r>
    </w:p>
    <w:p>
      <w:r>
        <w:t>            Шав тэмдэг хүлээн авсан тухай                                            </w:t>
      </w:r>
    </w:p>
    <w:p>
      <w:r>
        <w:t>                                                                                     </w:t>
      </w:r>
    </w:p>
    <w:p>
      <w:r>
        <w:t>                                                                                     </w:t>
      </w:r>
    </w:p>
    <w:p>
      <w:r>
        <w:t> Танай компани эзэмшил Төв аймгийн Заамар, Булган аймгийн Бүрэгхангай                </w:t>
      </w:r>
    </w:p>
    <w:p>
      <w:r>
        <w:t> сумын нутаг дэвсгэрт орших MV-000290 тоот ашиглалтын тусгай зөвшөөрлийн             </w:t>
      </w:r>
    </w:p>
    <w:p>
      <w:r>
        <w:t>                                                                                     </w:t>
      </w:r>
    </w:p>
    <w:p>
      <w:r>
        <w:t>                                                                                     </w:t>
      </w:r>
    </w:p>
    <w:p>
      <w:r>
        <w:t> талбай нь:                                                                          </w:t>
      </w:r>
    </w:p>
    <w:p>
      <w:r>
        <w:t> Гол мөрний урсац бүрэлдэх эх, усны сан бүхий газрын хамгаалалтын бүс, ойн           </w:t>
      </w:r>
    </w:p>
    <w:p>
      <w:r>
        <w:t> сан бүхий газарт ашигт малтмал хайх, ашиглахыг хориглох тухай хуулийн 4.3, тус      </w:t>
      </w:r>
    </w:p>
    <w:p>
      <w:r>
        <w:t> хуулийг дагаж мөрдөх журмын тухай хуулийн 2.1-д заасан Засгийн газрын 2012          </w:t>
      </w:r>
    </w:p>
    <w:p>
      <w:r>
        <w:t> оны 194 дүгээр тогтоолоор баталсан /Засгийн газрын 2015 оны 289 дүгээр              </w:t>
      </w:r>
    </w:p>
    <w:p>
      <w:r>
        <w:t> тогтоолоор өөрчлөлт орсон/ усны сан бүхий газрын энгийн хамгаалалтын бүстэй         </w:t>
      </w:r>
    </w:p>
    <w:p>
      <w:r>
        <w:t> хэсэгчилсэн давхцалтай                                                              </w:t>
      </w:r>
    </w:p>
    <w:p>
      <w:r>
        <w:t> Шав тэмдэгжүүлсэн тухай акт, тайланд тусгагдсан 107 цэг нь Усны тухай               </w:t>
      </w:r>
    </w:p>
    <w:p>
      <w:r>
        <w:t> хуулийн 22.2 -т заасан 50 метрийн онцгой хамгаалалтын бүстэй давхцалгүй байна.      </w:t>
      </w:r>
    </w:p>
    <w:p>
      <w:r>
        <w:t> Туул голын голдрилд нь гадаргын усны мэдээллийн санд газар дээрх бодит              </w:t>
      </w:r>
    </w:p>
    <w:p>
      <w:r>
        <w:t> нөхцөл байдалтай зөрүүтэй байгаа тул актаар хүлээлгэн өгсөн зургаар 50 метрийн      </w:t>
      </w:r>
    </w:p>
    <w:p>
      <w:r>
        <w:t> онцгой хамгаалалтын бүсийг тогтоож CD -нд бичиж хүргүүлэв                           </w:t>
      </w:r>
    </w:p>
    <w:p>
      <w:r>
        <w:t> Жич: Засгийн газрын 2015 оны 120 дугаар тоггоолоор баталсан Тол мөрний              </w:t>
      </w:r>
    </w:p>
    <w:p>
      <w:r>
        <w:t> урсац бүрэлдэх эхийн бүсэд олгосон тусгай зөвшөөрлийг цуцлах, усны сан бүхий        </w:t>
      </w:r>
    </w:p>
    <w:p>
      <w:r>
        <w:t> газрын энгийн хамгаалалтын бүсэд олборлолт явуулж эхэлсэн тусгай зөвшөөрөл          </w:t>
      </w:r>
    </w:p>
    <w:p>
      <w:r>
        <w:t> бүхий талбайд холбогдох арга хэмжээ авах, нөхөн сэргээлт хийлгэх журам" -ийн        </w:t>
      </w:r>
    </w:p>
    <w:p>
      <w:r>
        <w:t> 2.5, 2 8, 2,9, 3.1 -д заасны дагуу ажиллана уу.                                     </w:t>
      </w:r>
    </w:p>
    <w:p>
      <w:r>
        <w:t> Хувийг: Ашигт малтмал, газрын тосны газарт                                          </w:t>
      </w:r>
    </w:p>
    <w:p>
      <w:r>
        <w:t> ﻿                                                                                                                                                                                     ЛАВЛАГАА           </w:t>
      </w:r>
    </w:p>
    <w:p>
      <w:r>
        <w:t>                                      БАЙГАЛЬ ОРЧИН,                                                                                                                                                    </w:t>
      </w:r>
    </w:p>
    <w:p>
      <w:r>
        <w:t>                                      АЯЛАЛ ЖУУЛЧЛАЛЫН ЯАМ                                                                                                Тусгай зөвшөөрлийн дугаар MV-000290           </w:t>
      </w:r>
    </w:p>
    <w:p>
      <w:r>
        <w:t>                                                                                                                                                                                                        </w:t>
      </w:r>
    </w:p>
    <w:p>
      <w:r>
        <w:t>                                                                                                                                                                                                        </w:t>
      </w:r>
    </w:p>
    <w:p>
      <w:r>
        <w:t>                                                                                                                                                                                                        </w:t>
      </w:r>
    </w:p>
    <w:p>
      <w:r>
        <w:t>                                                                                                                                                                                  С элэнгэ             </w:t>
      </w:r>
    </w:p>
    <w:p>
      <w:r>
        <w:t>                                                                                                                                                                                                        </w:t>
      </w:r>
    </w:p>
    <w:p>
      <w:r>
        <w:t>                                                                                                                                                                                                        </w:t>
      </w:r>
    </w:p>
    <w:p>
      <w:r>
        <w:t>                                                                                                                                                                                                        </w:t>
      </w:r>
    </w:p>
    <w:p>
      <w:r>
        <w:t>                                                                                                                                                                                                        </w:t>
      </w:r>
    </w:p>
    <w:p>
      <w:r>
        <w:t>                                                                                                                                              Булган                                                    </w:t>
      </w:r>
    </w:p>
    <w:p>
      <w:r>
        <w:t>                                                                                                                                                                                                        </w:t>
      </w:r>
    </w:p>
    <w:p>
      <w:r>
        <w:t>                                                                                                                                                                                                        </w:t>
      </w:r>
    </w:p>
    <w:p>
      <w:r>
        <w:t>                                                                                                                                                                             Тө в                       </w:t>
      </w:r>
    </w:p>
    <w:p>
      <w:r>
        <w:t>                                                                                                                                                                                                        </w:t>
      </w:r>
    </w:p>
    <w:p>
      <w:r>
        <w:t>                                                                                                                                                                                                        </w:t>
      </w:r>
    </w:p>
    <w:p>
      <w:r>
        <w:t>                                                                                                                                                                                   Заама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Заамар                                                                                                                                                                                                  </w:t>
      </w:r>
    </w:p>
    <w:p>
      <w:r>
        <w:t>                                                                                                                                                                                                        </w:t>
      </w:r>
    </w:p>
    <w:p>
      <w:r>
        <w:t>                                                                                                                                                                                                        </w:t>
      </w:r>
    </w:p>
    <w:p>
      <w:r>
        <w:t>                                                                                                                                                                                                        </w:t>
      </w:r>
    </w:p>
    <w:p>
      <w:r>
        <w:t>                                                                                                                                                                                                        </w:t>
      </w:r>
    </w:p>
    <w:p>
      <w:r>
        <w:t>                                                                                                                                                                                                        </w:t>
      </w:r>
    </w:p>
    <w:p>
      <w:r>
        <w:t>                                                                                                                                                                                                        </w:t>
      </w:r>
    </w:p>
    <w:p>
      <w:r>
        <w:t>                                                                                                                                                                                                        </w:t>
      </w:r>
    </w:p>
    <w:p>
      <w:r>
        <w:t>                                                                                                                                                                                                        </w:t>
      </w:r>
    </w:p>
    <w:p>
      <w:r>
        <w:t>                                                                                                                                                                                                        </w:t>
      </w:r>
    </w:p>
    <w:p>
      <w:r>
        <w:t>                                                                                        i____                                                                                                           </w:t>
      </w:r>
    </w:p>
    <w:p>
      <w:r>
        <w:t>                                                                                                                                                                                                        </w:t>
      </w:r>
    </w:p>
    <w:p>
      <w:r>
        <w:t> Таних тэмдэг                                                            Засаг захиргааны хил              ХҮРЭЭЛЭН БУЙ ОРЧИН, БАЙГАЛИЙН НӨӨЦИЙН УДИРДЛАГЫН ГАЗАР                                       </w:t>
      </w:r>
    </w:p>
    <w:p>
      <w:r>
        <w:t>                                                                                                           Ой, ус, тусгай хамгаалалттай газрын кадастрын хэлтэс                                         </w:t>
      </w:r>
    </w:p>
    <w:p>
      <w:r>
        <w:t>                           Лиценэ                                                                                                                                                                       </w:t>
      </w:r>
    </w:p>
    <w:p>
      <w:r>
        <w:t>                                                                                                                                                                                                        </w:t>
      </w:r>
    </w:p>
    <w:p>
      <w:r>
        <w:t>                                                                                                                                                                                                        </w:t>
      </w:r>
    </w:p>
    <w:p>
      <w:r>
        <w:t>Гадаргын ус                                                                                                                                                                                             </w:t>
      </w:r>
    </w:p>
    <w:p>
      <w:r>
        <w:t>                                                                              Аймгийн хил                                                                                                               </w:t>
      </w:r>
    </w:p>
    <w:p>
      <w:r>
        <w:t>• Бупхг/гОИонатооплога»                                                                                                                                                                                 </w:t>
      </w:r>
    </w:p>
    <w:p>
      <w:r>
        <w:t>гоп                                                                      Улсын ТХГН -ийн сүлжээ                                                                                                         </w:t>
      </w:r>
    </w:p>
    <w:p>
      <w:r>
        <w:t>' - “ Т,р жхужй ia&lt;                                                                                                                                                                                     </w:t>
      </w:r>
    </w:p>
    <w:p>
      <w:r>
        <w:t>МП₽                                                                                                                  Засгийн газрын 2015 оны 289 -р тогтоолоор                                          </w:t>
      </w:r>
    </w:p>
    <w:p>
      <w:r>
        <w:t>£3 Ьхйн.ын                                                                                                           батлагдсан усны сан бүхий газрын энгийн хамгаалалтын                               </w:t>
      </w:r>
    </w:p>
    <w:p>
      <w:r>
        <w:t>umoransr                                                                                                             бүстэй хэсэгчилсэн давхцалтай, 50 мертийн онцгой                                   </w:t>
      </w:r>
    </w:p>
    <w:p>
      <w:r>
        <w:t>                                                                                                                     хамгаалалтын бүстэй давхцалгүй байна.                                              </w:t>
      </w:r>
    </w:p>
    <w:p>
      <w:r>
        <w:t>                                                                                                                                                                                                        </w:t>
      </w:r>
    </w:p>
    <w:p>
      <w:r>
        <w:t>ЗГ 194, 289 дүгээр тогтоолын хамгаалалтын                                                                                                                                                               </w:t>
      </w:r>
    </w:p>
    <w:p>
      <w:r>
        <w:t>бүсүүд                                                                                                                                                                                                  </w:t>
      </w:r>
    </w:p>
    <w:p>
      <w:r>
        <w:t>Гол мвс»&gt;ий урсац бүрэлдэж эх                                                                                                                                                                           </w:t>
      </w:r>
    </w:p>
    <w:p>
      <w:r>
        <w:t>Ойнсаи                                                                                                                                                                                                  </w:t>
      </w:r>
    </w:p>
    <w:p>
      <w:r>
        <w:t>Уоы сан бүхий гвзрын энгийи хамгавпалтыи бүс /2015 А-2Э0/127/                                                                                                                                           </w:t>
      </w:r>
    </w:p>
    <w:p>
      <w:r>
        <w:t>                                                                                                                                                                                                        </w:t>
      </w:r>
    </w:p>
    <w:p>
      <w:r>
        <w:t>МАСШТАБ1 50 000                                                                                                            Боловсруулсан: мэргэжилтэн М.Отгонтөгс /                                     </w:t>
      </w:r>
    </w:p>
    <w:p>
      <w:r>
        <w:t>1        0.5        0                   1                                                                   Огноо 11/29/2017                                      '                                     </w:t>
      </w:r>
    </w:p>
    <w:p>
      <w:r>
        <w:t>                                                                                                                                                                                                        </w:t>
      </w:r>
    </w:p>
    <w:p>
      <w:r>
        <w:t>I--------------------------»--------1--------.--------1--------1--------1                                                                                                                               </w:t>
      </w:r>
    </w:p>
    <w:p>
      <w:r>
        <w:t> ﻿                                             MV-000290 ТАЛБАЙН УСАН САН БҮХИЙ ГАЗАРТ ГОЛЫН                                                      </w:t>
      </w:r>
    </w:p>
    <w:p>
      <w:r>
        <w:t>                                                   ГОЛЬДРОЛЫН ЭРГЭЛТИЙН цэгийгхэмжиж                                                            </w:t>
      </w:r>
    </w:p>
    <w:p>
      <w:r>
        <w:t>                                                          ХҮЛЭЭЛГЭН ӨГСӨН АКТ                                                                   </w:t>
      </w:r>
    </w:p>
    <w:p>
      <w:r>
        <w:t>                                                                                                                                                </w:t>
      </w:r>
    </w:p>
    <w:p>
      <w:r>
        <w:t>                                                                                                                                                </w:t>
      </w:r>
    </w:p>
    <w:p>
      <w:r>
        <w:t>Төв аймаг Заамар сум ,Булган аймаг Бүрэгхангай сум                                                                       2017.09.15             </w:t>
      </w:r>
    </w:p>
    <w:p>
      <w:r>
        <w:t>1.    Байгууллагын нэр:                                                                     "Баянгол Эко Заамар"ХХК                             </w:t>
      </w:r>
    </w:p>
    <w:p>
      <w:r>
        <w:t>                                                                                                                                                </w:t>
      </w:r>
    </w:p>
    <w:p>
      <w:r>
        <w:t>                                                                                                                                                </w:t>
      </w:r>
    </w:p>
    <w:p>
      <w:r>
        <w:t>2.    Улсын бүртгэлийн дугаар:                                                              9011408108                                          </w:t>
      </w:r>
    </w:p>
    <w:p>
      <w:r>
        <w:t>                                                                                                                                                </w:t>
      </w:r>
    </w:p>
    <w:p>
      <w:r>
        <w:t>3.    Байгууллагын хаяг:                                                                    УБ хот ,Хан-Уул дүүрэг                              </w:t>
      </w:r>
    </w:p>
    <w:p>
      <w:r>
        <w:t>                                                                                                                                                </w:t>
      </w:r>
    </w:p>
    <w:p>
      <w:r>
        <w:t>                                                                                                                                                </w:t>
      </w:r>
    </w:p>
    <w:p>
      <w:r>
        <w:t>                                                                                                                                                </w:t>
      </w:r>
    </w:p>
    <w:p>
      <w:r>
        <w:t>                                                                                                                                                </w:t>
      </w:r>
    </w:p>
    <w:p>
      <w:r>
        <w:t>4. Газрын байршил:                                                                                       Төв аймаг Заамар сум, Булган           </w:t>
      </w:r>
    </w:p>
    <w:p>
      <w:r>
        <w:t>                                                                                                         аймаг Бүрэгхангай сум,                 </w:t>
      </w:r>
    </w:p>
    <w:p>
      <w:r>
        <w:t>                                                                                                                                                </w:t>
      </w:r>
    </w:p>
    <w:p>
      <w:r>
        <w:t>                                                                                                                                                </w:t>
      </w:r>
    </w:p>
    <w:p>
      <w:r>
        <w:t>                                                                                                                                                </w:t>
      </w:r>
    </w:p>
    <w:p>
      <w:r>
        <w:t>5. Эргэлтийн цэгийн тоо:                                                                    А. Тусгай зөвшөөрлийн эргэлтийн цэг                </w:t>
      </w:r>
    </w:p>
    <w:p>
      <w:r>
        <w:t>                                                                                            Б. Голын эргэлтийн цэг                             </w:t>
      </w:r>
    </w:p>
    <w:p>
      <w:r>
        <w:t>                                                                                            В.Шавтэмдгийн эргэлтийн цэг                        </w:t>
      </w:r>
    </w:p>
    <w:p>
      <w:r>
        <w:t>                                                                                                                                                </w:t>
      </w:r>
    </w:p>
    <w:p>
      <w:r>
        <w:t>                                                                                                                                                </w:t>
      </w:r>
    </w:p>
    <w:p>
      <w:r>
        <w:t>6. Эргэлтийн цэгийг газарт бэхлэхэд хэрэглэсэн багаж:                                              South S-82V маркийн 2 долгионы               </w:t>
      </w:r>
    </w:p>
    <w:p>
      <w:r>
        <w:t>                                                                                                   6Р5,нарийвчлал+3,0тт+0.5ррт RMS              </w:t>
      </w:r>
    </w:p>
    <w:p>
      <w:r>
        <w:t>                                                                                                                                                </w:t>
      </w:r>
    </w:p>
    <w:p>
      <w:r>
        <w:t>                                                                                                                                                </w:t>
      </w:r>
    </w:p>
    <w:p>
      <w:r>
        <w:t>7. Гольдролын солбицол:                                                            Хавсралтаар үзүүлэв.                                         </w:t>
      </w:r>
    </w:p>
    <w:p>
      <w:r>
        <w:t>                                                                                                                                                </w:t>
      </w:r>
    </w:p>
    <w:p>
      <w:r>
        <w:t>                                                                                                                                                </w:t>
      </w:r>
    </w:p>
    <w:p>
      <w:r>
        <w:t>                                                                                                                                                </w:t>
      </w:r>
    </w:p>
    <w:p>
      <w:r>
        <w:t>ШалгасанЗаамар сумын газрын даамал:...                                                                         / Б.Уянга /                      </w:t>
      </w:r>
    </w:p>
    <w:p>
      <w:r>
        <w:t>I '                                                                                                                                             </w:t>
      </w:r>
    </w:p>
    <w:p>
      <w:r>
        <w:t>                                                                                                                                                </w:t>
      </w:r>
    </w:p>
    <w:p>
      <w:r>
        <w:t>Хянасан: Заамар сүмын засаг дарга: ........                                                                           /Б.Самбуу /               </w:t>
      </w:r>
    </w:p>
    <w:p>
      <w:r>
        <w:t>                                                                                                                                                </w:t>
      </w:r>
    </w:p>
    <w:p>
      <w:r>
        <w:t>                                                                                                                                                </w:t>
      </w:r>
    </w:p>
    <w:p>
      <w:r>
        <w:t>            : Бүрэгхангай сумын засаг дарга:...                                                                                                 </w:t>
      </w:r>
    </w:p>
    <w:p>
      <w:r>
        <w:t>                                                                                                                                                </w:t>
      </w:r>
    </w:p>
    <w:p>
      <w:r>
        <w:t>Баталгаажуүлсан:Туул голын сав газар,                                                                                                           </w:t>
      </w:r>
    </w:p>
    <w:p>
      <w:r>
        <w:t>уул уурхай хариуцсан ахлах мэргэжилтэн:                                                                               / С.Сүхбат /              </w:t>
      </w:r>
    </w:p>
    <w:p>
      <w:r>
        <w:t>                                                                                                                                                </w:t>
      </w:r>
    </w:p>
    <w:p>
      <w:r>
        <w:t> Баянгол Эко Заамар"ХХК-ийн уурхайн дарг;                                                                |¥П </w:t>
      </w:r>
    </w:p>
    <w:p>
      <w:pPr>
        <w:pStyle w:val="Heading1"/>
      </w:pPr>
      <w:proofErr w:type="gramStart"/>
      <w:r>
        <w:t>383. БОАЖЯ, АМГТГ, МХЕГ, Булган аймаг болон Заамарын Их Алт ХХК-ын MV-020429 тоот тусгай зөвшөөрлийн талбайд холбогдох арга хэмжээ авах,  нөхөн сэргээх үйл ажиллагааны гэрээ</w:t>
      </w:r>
      <w:proofErr w:type="gramEnd"/>
    </w:p>
    <w:p>
      <w:r>
        <w:t>﻿                                                          монгол УЛСЫН                                           </w:t>
      </w:r>
    </w:p>
    <w:p>
      <w:r>
        <w:t>                                                         БАИ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И-мэйл: contact@mne.gov.mn, Вэбсайт: www mne.mn                                                                 </w:t>
      </w:r>
    </w:p>
    <w:p>
      <w:r>
        <w:t>                                                                                                                 </w:t>
      </w:r>
    </w:p>
    <w:p>
      <w:r>
        <w:t>                                                                                                                 </w:t>
      </w:r>
    </w:p>
    <w:p>
      <w:r>
        <w:t>                                танай                      ,-ны №.                                               </w:t>
      </w:r>
    </w:p>
    <w:p>
      <w:r>
        <w:t>                                                                                                                 </w:t>
      </w:r>
    </w:p>
    <w:p>
      <w:r>
        <w:t>                                                                                                                 </w:t>
      </w:r>
    </w:p>
    <w:p>
      <w:r>
        <w:t>                                  АШИГТ МАЛТМАЛ, ГАЗРЫН ТОСНЫ                                                   </w:t>
      </w:r>
    </w:p>
    <w:p>
      <w:r>
        <w:t>                                 ГАЗРЫН УУЛ УУРХАЙН ҮЙЛДВЭРЛЭЛ,                                                 </w:t>
      </w:r>
    </w:p>
    <w:p>
      <w:r>
        <w:t>                                                                                                                </w:t>
      </w:r>
    </w:p>
    <w:p>
      <w:r>
        <w:t>                                                                                                                </w:t>
      </w:r>
    </w:p>
    <w:p>
      <w:r>
        <w:t>                                      ТЕХНОЛОГИЙН хэлтэст                                                       </w:t>
      </w:r>
    </w:p>
    <w:p>
      <w:r>
        <w:t>Танай 2019 оны 03 дугаар сарын 14-ний                                                                           </w:t>
      </w:r>
    </w:p>
    <w:p>
      <w:r>
        <w:t>өдрийн 5/1622 тоот албан бичигтэй танилцлаа.                                                                    </w:t>
      </w:r>
    </w:p>
    <w:p>
      <w:r>
        <w:t>Төв аймгийн Заамар, Булган аймгийн                                                                              </w:t>
      </w:r>
    </w:p>
    <w:p>
      <w:r>
        <w:t>Дашинчилэн, Бурэгхангай сумдын нутагт орших “Урд                                                                </w:t>
      </w:r>
    </w:p>
    <w:p>
      <w:r>
        <w:t>дэлэн” алтны шороон ордын MV-010614, MV-020428,                                                                 </w:t>
      </w:r>
    </w:p>
    <w:p>
      <w:r>
        <w:t>MV-020429, MV-020430 дугаар ашиглалтын тусгай                                                                   </w:t>
      </w:r>
    </w:p>
    <w:p>
      <w:r>
        <w:t>зөвшөөрөлтэй “Заамарын Их Алт" ХХК-ийн “Усны сан                                                                </w:t>
      </w:r>
    </w:p>
    <w:p>
      <w:r>
        <w:t>бухий газрын энгийн хамгаалалтын бүсэд олборлолт                                                                </w:t>
      </w:r>
    </w:p>
    <w:p>
      <w:r>
        <w:t>явуулж эхэлсэн, тусгай зөвшөөрөл бүхий талбайд                                                                  </w:t>
      </w:r>
    </w:p>
    <w:p>
      <w:r>
        <w:t>холбогдох арга хэмжээ авах, нөхөн сэргээх үйл                                                                   </w:t>
      </w:r>
    </w:p>
    <w:p>
      <w:r>
        <w:t>ажиллагааны гэрээ”-г байгуулан хүргүүлж байна.                                                                  </w:t>
      </w:r>
    </w:p>
    <w:p>
      <w:r>
        <w:t>Гэрээг хавсралтаар хүргүүлэв. /4 хувь, 80                                                                       </w:t>
      </w:r>
    </w:p>
    <w:p>
      <w:r>
        <w:t>хуудастай/                                                                                                      </w:t>
      </w:r>
    </w:p>
    <w:p>
      <w:r>
        <w:t>                                                                                                                 </w:t>
      </w:r>
    </w:p>
    <w:p>
      <w:r>
        <w:t>                                                                                                                 </w:t>
      </w:r>
    </w:p>
    <w:p>
      <w:r>
        <w:t>                                                                                                                 </w:t>
      </w:r>
    </w:p>
    <w:p>
      <w:r>
        <w:t> ХҮРЭЭЛЭН БУЙ ОРЧИН. БАЙГАЛИЙН                                                                                   </w:t>
      </w:r>
    </w:p>
    <w:p>
      <w:r>
        <w:t> НӨӨЦИЙН УДИРДЛАГЫН ГАЗРЫН                                                                                       </w:t>
      </w:r>
    </w:p>
    <w:p>
      <w:r>
        <w:t>                                                                                                                 </w:t>
      </w:r>
    </w:p>
    <w:p>
      <w:r>
        <w:t> ДАРГА            П.ЦОГТСАЙХАН                                                                                   </w:t>
      </w:r>
    </w:p>
    <w:p>
      <w:r>
        <w:t>                                                                                                                 </w:t>
      </w:r>
    </w:p>
    <w:p>
      <w:r>
        <w:t>                                                                               2019 oni bichig/04 01-06.31/      </w:t>
      </w:r>
    </w:p>
    <w:p>
      <w:r>
        <w:t> ﻿БОАЖЯ, Булган аймгийн Засаг дарга, АМГТГ, МХЕГ, “Заамарын Их Алт” ХХК-ийн MV-020429 тоот тусгай      </w:t>
      </w:r>
    </w:p>
    <w:p>
      <w:r>
        <w:t>зөвшөөрлийн талбайд холбогдох арга хэмжээ авах, нөхөн сэргээх үйл ажиллагааны гэрээ__________________</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9 оны 04 сарын 19 өдөр       Дугаар УС- 03/2019                 Улаанбаатар хот                                      </w:t>
      </w:r>
    </w:p>
    <w:p>
      <w:r>
        <w:t>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Булган                   </w:t>
      </w:r>
    </w:p>
    <w:p>
      <w:r>
        <w:t>аймгийн Засаг дарга (цаашид “Засаг дарга” гэх), нөгөө талаас Булган аймгийн                          </w:t>
      </w:r>
    </w:p>
    <w:p>
      <w:r>
        <w:t>Дашинчилэн сумын нутагт орших Урд Дэлэн алтны шороон ордын ашигт малтмалын                           </w:t>
      </w:r>
    </w:p>
    <w:p>
      <w:r>
        <w:t>MV-020429 тоот тусгай зөвшөөрөл эзэмшигч “Заамарын Их Алт” ХХК (цаашид “тусгай                       </w:t>
      </w:r>
    </w:p>
    <w:p>
      <w:r>
        <w:t>зөвшөөрөл эзэмшигч” гэх) нар Гол, мөрний урсац бүрэлдэх эх, усны сан бүхий газрын                    </w:t>
      </w:r>
    </w:p>
    <w:p>
      <w:r>
        <w:t>хамгаалалтын бүс, ойн сан бүхий газарт ашигт малтмал хайх, ашиглахыг хориглох тухай                  </w:t>
      </w:r>
    </w:p>
    <w:p>
      <w:r>
        <w:t>хуулийг дагаж мөрдөх журмын тухай хуулийн 2.2 дахь хэсэг, 3 дугаар зүйл, Засгийн газрын              </w:t>
      </w:r>
    </w:p>
    <w:p>
      <w:r>
        <w:t>2015 оны 120 дугаар тогтоолоор баталсан “Гол мөрний урсац бүрэлдэх эхийн бүсэд олгосон               </w:t>
      </w:r>
    </w:p>
    <w:p>
      <w:r>
        <w:t>тусгай зөвшөөрлийг цуцлах, усны сан бүхий газрын энгийн хамгаалалтын бүсэд олборлолт                 </w:t>
      </w:r>
    </w:p>
    <w:p>
      <w:r>
        <w:t>явуулж эхэлсэн, тусгай зөвшөөрөл бүхий талбайд холбогдох арга хэмжээ авах, нөхөн                     </w:t>
      </w:r>
    </w:p>
    <w:p>
      <w:r>
        <w:t>сэргээлт хийлгэх журам” (цаашид "журам" гэх)-ыг тус тус үндэслэн усны сан бүхий газрын               </w:t>
      </w:r>
    </w:p>
    <w:p>
      <w:r>
        <w:t>хамгаалалтын бүсэд ашигт малтмал ашиглахтай холбогдон талуудын хооронд үүсэх                         </w:t>
      </w:r>
    </w:p>
    <w:p>
      <w:r>
        <w:t>харилцааг зохицуулахаар харилцан тохиролцож байгуулав.                                               </w:t>
      </w:r>
    </w:p>
    <w:p>
      <w:r>
        <w:t>                                                                                                     </w:t>
      </w:r>
    </w:p>
    <w:p>
      <w:r>
        <w:t>                                          Нэг. Ерөнхий зүйл                                          </w:t>
      </w:r>
    </w:p>
    <w:p>
      <w:r>
        <w:t>1.1.    Тусгай зөвшөөрөл эзэмшигч нь MV-020429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Булган аймгийн Засаг дарга. АМГТГ, МХЕГ, “Заамарын Их Алт’" ХХК-ийн MV-020429 тоот тусгай     </w:t>
      </w:r>
    </w:p>
    <w:p>
      <w:r>
        <w:t>зөвшөөрлийн талбайд холбогдох арга хэмжээ авах. нөхөн сэргээх үйл ажиллагааны гэрээ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Тусгай                </w:t>
      </w:r>
    </w:p>
    <w:p>
      <w:r>
        <w:t>зөвшөөрөл эзэмшигч нь ТЭЗҮ батлагдсанаас хойш 9 сарын дотор уурхайг улсын комисст                    </w:t>
      </w:r>
    </w:p>
    <w:p>
      <w:r>
        <w:t>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багтаан                </w:t>
      </w:r>
    </w:p>
    <w:p>
      <w:r>
        <w:t>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тусгай               </w:t>
      </w:r>
    </w:p>
    <w:p>
      <w:r>
        <w:t>№ УС-гэрээ                                                                       2                   </w:t>
      </w:r>
    </w:p>
    <w:p>
      <w:r>
        <w:t> ﻿БОАЖЯ, Булган аймгийн Засаг дарга, АМГТГ, МХЕГ, “Заамарын Их Алт" ХХК-ийн MV-020429 тоот тусгай      </w:t>
      </w:r>
    </w:p>
    <w:p>
      <w:r>
        <w:t>зөвшөөрлийн талбайд холбогдох арга хэмжээ авах, нөхөн сэргээх үйл ажиллагааны гэрээ__________________</w:t>
      </w:r>
    </w:p>
    <w:p>
      <w:r>
        <w:t>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w:t>
      </w:r>
    </w:p>
    <w:p>
      <w:r>
        <w:t>энэхүү гэрээний 3.1-д заасан хугацаанд холбогдох байгууллагаас санал. дүгнэлт ирүүлээгүй             </w:t>
      </w:r>
    </w:p>
    <w:p>
      <w:r>
        <w:t>тохиолдолд гэрээг сунгахыг зарчмын хувьд дэмжсэн гэж үзэж, зохих журмын дагуу                        </w:t>
      </w:r>
    </w:p>
    <w:p>
      <w:r>
        <w:t>сунгана.                                                                                             </w:t>
      </w:r>
    </w:p>
    <w:p>
      <w:r>
        <w:t>3.3.    Ашигт малтмал, газрын тосны газар нь гэрээг сунгасан эсэх талаарх мэдээллийг                 </w:t>
      </w:r>
    </w:p>
    <w:p>
      <w:r>
        <w:t>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w:t>
      </w:r>
    </w:p>
    <w:p>
      <w:r>
        <w:t>гадна энэхүү гэрээ болон холбогдох бусад хууль тогтоомж. журамд заасан эрх эдэлж, үүрэг              </w:t>
      </w:r>
    </w:p>
    <w:p>
      <w:r>
        <w:t>хүлээнэ.                                                                                             </w:t>
      </w:r>
    </w:p>
    <w:p>
      <w:r>
        <w:t>                            Дөрөв. Байгаль орчны асуудал эрхэлсэн төрийн                             </w:t>
      </w:r>
    </w:p>
    <w:p>
      <w:r>
        <w:t>                               захиргааны төв байгууллагын эрх, үүрэг                                </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 газрын тосны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 газрын тосны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 газрын тосны газарт хүргүүлнэ.                                    </w:t>
      </w:r>
    </w:p>
    <w:p>
      <w:r>
        <w:t>                       Зургаа. Орон нутгийн захиргааны байгууллагын эрх, үүрэг                       </w:t>
      </w:r>
    </w:p>
    <w:p>
      <w:r>
        <w:t>№ УС-гэрээ                                                                       3                   </w:t>
      </w:r>
    </w:p>
    <w:p>
      <w:r>
        <w:t> ﻿БОАЖЯ, Булган аймгийн Засаг дарга, АМГТГ, МХЕГ, “Заамарын Их Алт” ХХК-ийн MV-020429 тоот тусгай         </w:t>
      </w:r>
    </w:p>
    <w:p>
      <w:r>
        <w:t>зөвшөөрлийн талбайд холбогдох арга хэмжээ авах, нөхөн сэргээх үйл ажиллагааны гэрээ__________________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нутгийн                   </w:t>
      </w:r>
    </w:p>
    <w:p>
      <w:r>
        <w:t>иргэд, иргэний нийгмийн байгууллагуудад мэдээлэл өгнө.                                                  </w:t>
      </w:r>
    </w:p>
    <w:p>
      <w:r>
        <w:t>6.2.    Тусгай зөвшөөрөл эзэмшигч энэхүү гэрээ болон орон нутагтай хамтран ажиллах                      </w:t>
      </w:r>
    </w:p>
    <w:p>
      <w:r>
        <w:t>гэрээгээр хүлээсэн үүргээ хангалтгүй биелүүлсэн гэж үзвэл орон нутгийн захиргааны                       </w:t>
      </w:r>
    </w:p>
    <w:p>
      <w:r>
        <w:t>байгууллага нь энэ тухай Ашигт малтмал, газрын тосны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талаар                   </w:t>
      </w:r>
    </w:p>
    <w:p>
      <w:r>
        <w:t>Ашигт малтмал, газрын тосны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 газрын тосны газар холбогдох байгууллагуудын                         </w:t>
      </w:r>
    </w:p>
    <w:p>
      <w:r>
        <w:t>оролцоо бүхий 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 газрын тосны газар гэрээг дуусгавар болгох                        </w:t>
      </w:r>
    </w:p>
    <w:p>
      <w:r>
        <w:t>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w:t>
      </w:r>
    </w:p>
    <w:p>
      <w:r>
        <w:t>                                                                                                        </w:t>
      </w:r>
    </w:p>
    <w:p>
      <w:r>
        <w:t>№ УС-гэрээ                                               4                                             </w:t>
      </w:r>
    </w:p>
    <w:p>
      <w:r>
        <w:t> ﻿БОАЖЯ, Булган аймгийн Засаг дарга, АМГТГ, МХЕГ, “Заамарын Их Алт” ХХК-ийн MV-020429 тоот тусгай        </w:t>
      </w:r>
    </w:p>
    <w:p>
      <w:r>
        <w:t>зөвшөөрлийн талбайд холбогдох арга хэмжээ авах, нехен сэргээх уйл ажиллагааны гэрээ__________________  </w:t>
      </w:r>
    </w:p>
    <w:p>
      <w:r>
        <w:t>Ашигт малтмал, газрын тосны газар шаардлагатай гэж үзсэн тохиолдолд зөрчлийг арилгах                   </w:t>
      </w:r>
    </w:p>
    <w:p>
      <w:r>
        <w:t>хүртэлх хугацаанд зохих журмын дагуу ашигт малтмал олборлох үйл ажиллагааг                             </w:t>
      </w:r>
    </w:p>
    <w:p>
      <w:r>
        <w:t>түдгэлзүүлж 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гэрээ                                                                                            </w:t>
      </w:r>
    </w:p>
    <w:p>
      <w:r>
        <w:t> </w:t>
      </w:r>
    </w:p>
    <w:p>
      <w:pPr>
        <w:pStyle w:val="Heading1"/>
      </w:pPr>
      <w:proofErr w:type="gramStart"/>
      <w:r>
        <w:t>384. БОАЖЯ,Сэлэнгэ аймгийн засаг дарга, АМГТГ, МХЕГ, Бугантнандин ХХК-ийн MV-0005959 тоот тусгай зөвшөөрлийн талбайд холбогдох арга хэмжээ авах, нөхөн сэргээх үйл ажиллагааны гэрээ</w:t>
      </w:r>
      <w:proofErr w:type="gramEnd"/>
    </w:p>
    <w:p>
      <w:r>
        <w:t>﻿                                                                                        https://inti-anet.gov.mn/main. php?w=bWy9Z0==&amp;p=ZGj9cw ...        </w:t>
      </w:r>
    </w:p>
    <w:p>
      <w:r>
        <w:t>                                                                                                                                                          </w:t>
      </w:r>
    </w:p>
    <w:p>
      <w:r>
        <w:t>                                                                                                                                                          </w:t>
      </w:r>
    </w:p>
    <w:p>
      <w:r>
        <w:t>Хэвлэсэн Ц.Дорждэрэм [Нэг цэгийн үйлчилгээний ажилтан]                                 2021/04/02 Баасан гариг 13:42                                      </w:t>
      </w:r>
    </w:p>
    <w:p>
      <w:r>
        <w:t>                                                                                                                                                          </w:t>
      </w:r>
    </w:p>
    <w:p>
      <w:r>
        <w:t>                                                                                                                                                          </w:t>
      </w:r>
    </w:p>
    <w:p>
      <w:r>
        <w:t>                                                     ИРСЭН БИЧИГ ХЭВЛЭХ ХУУДАС                                                                            </w:t>
      </w:r>
    </w:p>
    <w:p>
      <w:r>
        <w:t>                                                                                                                                                          </w:t>
      </w:r>
    </w:p>
    <w:p>
      <w:r>
        <w:t>                                                                                                                                                          </w:t>
      </w:r>
    </w:p>
    <w:p>
      <w:r>
        <w:t>                                           Хаанаас         Хэнд                                                                             Хариу өгөх   </w:t>
      </w:r>
    </w:p>
    <w:p>
      <w:r>
        <w:t>Буртгэсэн                                  ирүүлсэн        хандсан          Товч утга        Ирсэн бичгийн                                  хугацаа      </w:t>
      </w:r>
    </w:p>
    <w:p>
      <w:r>
        <w:t>                                                                                                                                                         </w:t>
      </w:r>
    </w:p>
    <w:p>
      <w:r>
        <w:t>□үртгэл   Карт                 Cap, өдөр   Ашигт малтмал   Ч.Батсансар      Гзрээ шинэчлэн   Дугаар       Cap, өдөр        Хуудас / ботийн               </w:t>
      </w:r>
    </w:p>
    <w:p>
      <w:r>
        <w:t>№         №                                газрын тосны    [Газрын          батлуулах тухай                                TOO              2021/04/23   </w:t>
      </w:r>
    </w:p>
    <w:p>
      <w:r>
        <w:t>2021-4113 3266                 2021/04/02  газар           дарга]                            6/830        2021/03/03       30                             </w:t>
      </w:r>
    </w:p>
    <w:p>
      <w:r>
        <w:t>                                                                                                                                                          </w:t>
      </w:r>
    </w:p>
    <w:p>
      <w:r>
        <w:t>                                     Байгаль орчин, аялал жуулчлалын яам                     © 2021 Able Software                                         </w:t>
      </w:r>
    </w:p>
    <w:p>
      <w:r>
        <w:t> ﻿                                                                                  МЭРГЭЖЛИЙН ХЯНАЛТЫН         </w:t>
      </w:r>
    </w:p>
    <w:p>
      <w:r>
        <w:t>                                                                                ЕРӨНХИЙ ГАЗРЫН БАЙГАЛЬ        </w:t>
      </w:r>
    </w:p>
    <w:p>
      <w:r>
        <w:t>                                                                                  ОРЧИН, ГЕОЛОГИ УУЛ          </w:t>
      </w:r>
    </w:p>
    <w:p>
      <w:r>
        <w:t>МОНГОЛ УЛСЫН ЗАСГИЙН ГАЗРЫН ХЭРЭГЖҮҮЛЭГЧ АГЕНТЛАГ                                  УУРХАЙН ХЯНАЛТЫН           </w:t>
      </w:r>
    </w:p>
    <w:p>
      <w:r>
        <w:t>                             АШИГТ МАЛТМАЛ,                                             ГАЗАРТ                </w:t>
      </w:r>
    </w:p>
    <w:p>
      <w:r>
        <w:t>                           ГАЗРЫН ТОСНЫ ГАЗАР                                                                 </w:t>
      </w:r>
    </w:p>
    <w:p>
      <w:r>
        <w:t>15170 Улаанбаатар хот, Чингэлтэй дүүрэг, 4 дүгээр хороо,                                                      </w:t>
      </w:r>
    </w:p>
    <w:p>
      <w:r>
        <w:t>Засгийн газрын XII байрны баруун жигүүр,                                                                      </w:t>
      </w:r>
    </w:p>
    <w:p>
      <w:r>
        <w:t>                Утас: 26 36 28, Факс: (976-11) 31 03 70,                                                      </w:t>
      </w:r>
    </w:p>
    <w:p>
      <w:r>
        <w:t>            И-мэйл: info@mrpam.gov.mn, Вэбсайт: mrpam.gov.mn                                                  </w:t>
      </w:r>
    </w:p>
    <w:p>
      <w:r>
        <w:t>03. 03 №  б/330                                                                                               </w:t>
      </w:r>
    </w:p>
    <w:p>
      <w:r>
        <w:t>танай-ны №-т                                                                                                  </w:t>
      </w:r>
    </w:p>
    <w:p>
      <w:r>
        <w:t>                                                                                                              </w:t>
      </w:r>
    </w:p>
    <w:p>
      <w:r>
        <w:t>                  Гэрээ шинэчлэх тухай                                                                        </w:t>
      </w:r>
    </w:p>
    <w:p>
      <w:r>
        <w:t>                                                                                                              </w:t>
      </w:r>
    </w:p>
    <w:p>
      <w:r>
        <w:t>                                                                                                              </w:t>
      </w:r>
    </w:p>
    <w:p>
      <w:r>
        <w:t> Сэлэнгэ аймгийн Ерөө сумын нутагт орших MV-005959 тоот ашиглалтын                                            </w:t>
      </w:r>
    </w:p>
    <w:p>
      <w:r>
        <w:t> тусгай зөвшөөрөл эзэмшигч Толгойтын гол ХХК-тай Вершина толгойт нэртэй алтны                                 </w:t>
      </w:r>
    </w:p>
    <w:p>
      <w:r>
        <w:t>                                                                                                              </w:t>
      </w:r>
    </w:p>
    <w:p>
      <w:r>
        <w:t>                                                                                                              </w:t>
      </w:r>
    </w:p>
    <w:p>
      <w:r>
        <w:t> шороон ордын Усны сан бүхий газрын энгийн хамгаалалтын бүсэд олборлолт                                       </w:t>
      </w:r>
    </w:p>
    <w:p>
      <w:r>
        <w:t> явуулж, нөхөн сэргээх үйл ажиллагааны тухай 2018 оны 03 дугаар сарын 09-ний                                  </w:t>
      </w:r>
    </w:p>
    <w:p>
      <w:r>
        <w:t> өдрийн №УС-20/2018 тоот гэрээ байгуулсан.                                                                    </w:t>
      </w:r>
    </w:p>
    <w:p>
      <w:r>
        <w:t> Бугантнандин ХХК Толгойтын гол ХХК-аас MV-005959 тоот ашиглалтын                                             </w:t>
      </w:r>
    </w:p>
    <w:p>
      <w:r>
        <w:t> тусгай зөвшөөрлийг АМГТГ-ын КХ-ийн даргын 2019 оны 08 дугаар сарын 20-ны                                     </w:t>
      </w:r>
    </w:p>
    <w:p>
      <w:r>
        <w:t> өдрийн шийдвэрээр бүхэлд нь шилжүүлж авсан байна.                                                            </w:t>
      </w:r>
    </w:p>
    <w:p>
      <w:r>
        <w:t> Иймд Гол, мөрний урсац бүрэлдэх эхийн бүсэд олгосон тусгай зөвшөөрлийг                                       </w:t>
      </w:r>
    </w:p>
    <w:p>
      <w:r>
        <w:t> цуцлах, усны сан бүхий газрын энгийн хамгаалалтын бүсэд олборлолт явуулж                                     </w:t>
      </w:r>
    </w:p>
    <w:p>
      <w:r>
        <w:t> эхэлсэн, тусгай зөвшөөрөл бүхий талбайд холбогдох арга хэмжээ авах, нөхөн                                    </w:t>
      </w:r>
    </w:p>
    <w:p>
      <w:r>
        <w:t> сэргээлт хийлгэх журмын 3.3-д “Тусгай зөвшөөрөл эзэмшигч нь энэ журмын хүрээнд                               </w:t>
      </w:r>
    </w:p>
    <w:p>
      <w:r>
        <w:t> талбайгаа бүхэлд нь болон хэсэгчлэн буцаан өгсөн, эсхүл давхцал бүхий тусгай                                 </w:t>
      </w:r>
    </w:p>
    <w:p>
      <w:r>
        <w:t> зөвшөөрөлтэй талбайд гэрээ байгуулсан этгээд талбайг бусдад хэсэгчлэн болон                                  </w:t>
      </w:r>
    </w:p>
    <w:p>
      <w:r>
        <w:t> бүхэлд нь шилжүүлсэн тохиолдолд байгаль орчныг хамгаалах, нөхөн сэргээх                                      </w:t>
      </w:r>
    </w:p>
    <w:p>
      <w:r>
        <w:t> үүргээс чөлөөлөгдөхгүй бөгөөд гэрээг шинэчлэн байгуулна” гэж заасны дагуу                                    </w:t>
      </w:r>
    </w:p>
    <w:p>
      <w:r>
        <w:t> №УС-20/2018 тоот гэрээг Бугантнандин ХХК-ийн нэр дээр шинэчлэн албажуулж                                     </w:t>
      </w:r>
    </w:p>
    <w:p>
      <w:r>
        <w:t> ирүүлнэ үү.                                                                                                  </w:t>
      </w:r>
    </w:p>
    <w:p>
      <w:r>
        <w:t> Хувийг: БОАЖЯ-ны Хүрээлэн буй орчин, байгалийн нөөцийн удирдлагын                                            </w:t>
      </w:r>
    </w:p>
    <w:p>
      <w:r>
        <w:t> газар, Сэлэнгэ аймгийн Засаг дарга, Бугантнандин ХХК-д тус тус.                                              </w:t>
      </w:r>
    </w:p>
    <w:p>
      <w:r>
        <w:t>                                                                                                              </w:t>
      </w:r>
    </w:p>
    <w:p>
      <w:r>
        <w:t>                                                                                                              </w:t>
      </w:r>
    </w:p>
    <w:p>
      <w:r>
        <w:t>                                                                                                              </w:t>
      </w:r>
    </w:p>
    <w:p>
      <w:r>
        <w:t>                                                                                                              </w:t>
      </w:r>
    </w:p>
    <w:p>
      <w:r>
        <w:t>                                                                                                              </w:t>
      </w:r>
    </w:p>
    <w:p>
      <w:r>
        <w:t>                                                УУЛ УУРХАЙ, СУДАЛГААНЫ ХЭЛТСИЙН                               </w:t>
      </w:r>
    </w:p>
    <w:p>
      <w:r>
        <w:t>                                               ДАРГЫН ҮҮРГИЙН ТҮВ1)РЛО                                        </w:t>
      </w:r>
    </w:p>
    <w:p>
      <w:r>
        <w:t>                                                                                                              </w:t>
      </w:r>
    </w:p>
    <w:p>
      <w:r>
        <w:t>                                                ГҮЙЦЭТГЭГЧ                        С.ЭНХБОЛД                   </w:t>
      </w:r>
    </w:p>
    <w:p>
      <w:r>
        <w:t>                                                                                                              </w:t>
      </w:r>
    </w:p>
    <w:p>
      <w:r>
        <w:t>                                                                                                              </w:t>
      </w:r>
    </w:p>
    <w:p>
      <w:r>
        <w:t>                                                                                                              </w:t>
      </w:r>
    </w:p>
    <w:p>
      <w:r>
        <w:t>                                                                                                              </w:t>
      </w:r>
    </w:p>
    <w:p>
      <w:r>
        <w:t>                                                                                                              </w:t>
      </w:r>
    </w:p>
    <w:p>
      <w:r>
        <w:t>                                                                                                              </w:t>
      </w:r>
    </w:p>
    <w:p>
      <w:r>
        <w:t>                                                                                                              </w:t>
      </w:r>
    </w:p>
    <w:p>
      <w:r>
        <w:t>                                                                                                              </w:t>
      </w:r>
    </w:p>
    <w:p>
      <w:r>
        <w:t>                                                                                                              </w:t>
      </w:r>
    </w:p>
    <w:p>
      <w:r>
        <w:t>                                                                                               5374 16Б6     </w:t>
      </w:r>
    </w:p>
    <w:p>
      <w:r>
        <w:t> ﻿ БОАЖЯ, Сэлэнгэ аймгийн Засаг дарга, АМГТГ, МХЕГ, Бугантнандин ХХК-ийн MV-0005959 тооттусгай                             </w:t>
      </w:r>
    </w:p>
    <w:p>
      <w:r>
        <w:t>     зөвшөөрлийн талбайд холбогдох арга хэмжээ авах, нөхөн сэргээх үйл ажиллагааны гэрээ                                 </w:t>
      </w:r>
    </w:p>
    <w:p>
      <w:r>
        <w:t>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Тусгай                                     </w:t>
      </w:r>
    </w:p>
    <w:p>
      <w:r>
        <w:t>зөвшөөрөл эзэмшигч нь ТЭЗҮ батлагдсанаас хойш 9 сарын дотор уурхайг улсын комисст                                         </w:t>
      </w:r>
    </w:p>
    <w:p>
      <w:r>
        <w:t>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багтаан                                     </w:t>
      </w:r>
    </w:p>
    <w:p>
      <w:r>
        <w:t>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w:t>
      </w:r>
    </w:p>
    <w:p>
      <w:r>
        <w:t>                                                                                                                          </w:t>
      </w:r>
    </w:p>
    <w:p>
      <w:r>
        <w:t>                                                                                                                          </w:t>
      </w:r>
    </w:p>
    <w:p>
      <w:r>
        <w:t>№ УС-g*/гэрээ                                                                                 2                          </w:t>
      </w:r>
    </w:p>
    <w:p>
      <w:r>
        <w:t> ﻿ БОАЖЯ, Сэлэнгэ аймгийн Засаг дарга, АМГТГ, МХЕГ, Бугантнандин ХХК-ийн MV-0005959 тоот тусгай   </w:t>
      </w:r>
    </w:p>
    <w:p>
      <w:r>
        <w:t>     зөвшөөрлийн талбайд холбогдох арга хэмжээ авах, нөхөн сэргээх үйл ажиллагааны гэрээ        </w:t>
      </w:r>
    </w:p>
    <w:p>
      <w:r>
        <w:t>                                                                                                </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21 оны 06 сарын 28 өдөр             Дугаар УС- 01/2021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Засаг дарга” гэх), нөгөө талаас Сэлэнгэ аймгийн Ерөө               </w:t>
      </w:r>
    </w:p>
    <w:p>
      <w:r>
        <w:t>сумын нутагт орших Вершина толгойт алтны шороон ордын ашигт малтмалын MV-                       </w:t>
      </w:r>
    </w:p>
    <w:p>
      <w:r>
        <w:t>005959 тоот тусгай зөвшөөрөл эзэмшигч Бугантнандин ХХК (цаашид “тусгай зөвшөөрөл                </w:t>
      </w:r>
    </w:p>
    <w:p>
      <w:r>
        <w:t>эзэмшигч” гэх) нар Гол, мөрний урсац бүрэлдэх эх, усны сан бүхий газрын хамгаалалтын            </w:t>
      </w:r>
    </w:p>
    <w:p>
      <w:r>
        <w:t>бүс, ойн сан бүхий газарт ашигт малтмал хайх, ашиглахыг хориглох тухай хуулийг дагаж            </w:t>
      </w:r>
    </w:p>
    <w:p>
      <w:r>
        <w:t>мөрдөх журмын тухай хуулийн 2.2 дахь хэсэг, 3 дугаар зүйл, Засгийн газрын 2015 оны 120          </w:t>
      </w:r>
    </w:p>
    <w:p>
      <w:r>
        <w:t>дугаар тогтоолоор баталсан ‘Тол мөрний урсац бүрэлдэх эхийн бүсэд олгосон тусгай                </w:t>
      </w:r>
    </w:p>
    <w:p>
      <w:r>
        <w:t>зөвшөөрлийг цуцлах, усны сан бүхий газрын энгийн хамгаалалтын бүсэд олборлолт явуулж            </w:t>
      </w:r>
    </w:p>
    <w:p>
      <w:r>
        <w:t>эхэлсэн, тусгай зөвшөөрөл бүхий талбайд холбогдох арга хэмжээ авах, нөхөн сэргээлт              </w:t>
      </w:r>
    </w:p>
    <w:p>
      <w:r>
        <w:t>хийлгэх журам” (цаашид “журам” гэх)-ыг тус тус үндэслэн усны сан бүхий газрын                   </w:t>
      </w:r>
    </w:p>
    <w:p>
      <w:r>
        <w:t>хамгаалалтын бүсэд ашигт малтмал ашиглахтай холбогдон талуудын хооронд үүсэх                    </w:t>
      </w:r>
    </w:p>
    <w:p>
      <w:r>
        <w:t>харилцааг зохицуулахаар харилцан тохиролцож байгуулав.                                          </w:t>
      </w:r>
    </w:p>
    <w:p>
      <w:r>
        <w:t>                                     Нэг. Ерөнхий зүйл                                          </w:t>
      </w:r>
    </w:p>
    <w:p>
      <w:r>
        <w:t>1.1.    Тусгай зөвщөөрөл эзэмшигч нь MV-005959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                                                                                                </w:t>
      </w:r>
    </w:p>
    <w:p>
      <w:r>
        <w:t>                                                                                                </w:t>
      </w:r>
    </w:p>
    <w:p>
      <w:r>
        <w:t>№ УС-01/2021 гэрээ                                                                                                          1   </w:t>
      </w:r>
    </w:p>
    <w:p>
      <w:r>
        <w:t> ﻿ БОАЖЯ, Сэлэнгэ аймгийн Засаг дарга, АМГТГ, МХЕГ, Бугантнандин ХХК-ийн MV-0005959 тоот тусгай </w:t>
      </w:r>
    </w:p>
    <w:p>
      <w:r>
        <w:t>     зөвшөөрлийн талбайд холбогдох арга хэмжээ авах, нөхөн сэргээх үйл ажиллагааны гэрээ      </w:t>
      </w:r>
    </w:p>
    <w:p>
      <w:r>
        <w:t>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тусгай         </w:t>
      </w:r>
    </w:p>
    <w:p>
      <w:r>
        <w:t>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талаар            </w:t>
      </w:r>
    </w:p>
    <w:p>
      <w:r>
        <w:t>энэхүү гэрээний 3.1 -д заасан хугацаанд холбогдох байгууллагаас санал, дүгнэлт ирүүлээгүй      </w:t>
      </w:r>
    </w:p>
    <w:p>
      <w:r>
        <w:t>тохиолдолд гэрээг сунгахыг зарчмын хувьд дэмжсэн гэж үзэж, зохих журмын дагуу                  </w:t>
      </w:r>
    </w:p>
    <w:p>
      <w:r>
        <w:t>сунгана.                                                                                       </w:t>
      </w:r>
    </w:p>
    <w:p>
      <w:r>
        <w:t>3.3.    Ашигт малтмал, газрын тосны газар нь гэрээг сунгасан эсэх талаарх мэдээллийг           </w:t>
      </w:r>
    </w:p>
    <w:p>
      <w:r>
        <w:t>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w:t>
      </w:r>
    </w:p>
    <w:p>
      <w:r>
        <w:t>гадна энэхүү гэрээ болон холбогдох бусад хууль тогтоомж, журамд заасан эрх эдэлж, үүрэг        </w:t>
      </w:r>
    </w:p>
    <w:p>
      <w:r>
        <w:t>хүлээнэ.                                                                                       </w:t>
      </w:r>
    </w:p>
    <w:p>
      <w:r>
        <w:t>                        Дөрөв. Байгаль орчны асуудал эрхэлсэн төрийн                           </w:t>
      </w:r>
    </w:p>
    <w:p>
      <w:r>
        <w:t>                           захиргааны төв байгууллагын эрх, үүрэг                              </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 газрын тосны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г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тнэлт гаргана.                                              </w:t>
      </w:r>
    </w:p>
    <w:p>
      <w:r>
        <w:t>                                                                                               </w:t>
      </w:r>
    </w:p>
    <w:p>
      <w:r>
        <w:t>                                                                                               </w:t>
      </w:r>
    </w:p>
    <w:p>
      <w:r>
        <w:t>№УС- ﻿ БОАЖЯ, Сэлэнгэ аймгийн Засаг дарга, АМГТГ, МХЕГ, Бугантнандин ХХК-ийн MV-0005959 тоот тусгай </w:t>
      </w:r>
    </w:p>
    <w:p>
      <w:r>
        <w:t>     зөвшөөрлийн талбайд холбогдох арга хэмжээ авах. нөхөн сэргээх үйл ажиллагааны гэрээ      </w:t>
      </w:r>
    </w:p>
    <w:p>
      <w:r>
        <w:t>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 газрын тосны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 газрын тосны газарт хүргүүлнэ.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нутгийн          </w:t>
      </w:r>
    </w:p>
    <w:p>
      <w:r>
        <w:t>иргэд, иргэний нийгмийн байгууллагуудад мэдээлэл өгнө.                                         </w:t>
      </w:r>
    </w:p>
    <w:p>
      <w:r>
        <w:t>6.2.    Тусгай зөвшөөрөл эзэмшигч энэхүү гэрээ болон орон нутагтай хамтран ажиллах             </w:t>
      </w:r>
    </w:p>
    <w:p>
      <w:r>
        <w:t>гэрээгээр хүлээсэн үүргээ хангалтгүй биелүүлсэн гэж үзвэл орон нутгийн захиргааны              </w:t>
      </w:r>
    </w:p>
    <w:p>
      <w:r>
        <w:t>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талаар          </w:t>
      </w:r>
    </w:p>
    <w:p>
      <w:r>
        <w:t>Ашигт малтмал газрын тосны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 газрын тосны газар холбогдох байгууллагуудын                 </w:t>
      </w:r>
    </w:p>
    <w:p>
      <w:r>
        <w:t>оролцоо бүхий 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             гэрээ                                                                       4    </w:t>
      </w:r>
    </w:p>
    <w:p>
      <w:r>
        <w:t> ﻿ БОАЖЯ, Сэлэнгэ аймгийн Засаг дарга, АМГТГ, МХЕГ, Бугантнандин ХХК-ийн MV-0005959 тоот тусгай                   </w:t>
      </w:r>
    </w:p>
    <w:p>
      <w:r>
        <w:t>     зөвшөөрлийн талбайд холбогдох арга хэмжээ авах, нөхөн сэргээх үйл ажиллагааны гэрээ                        </w:t>
      </w:r>
    </w:p>
    <w:p>
      <w:r>
        <w:t>                                                                                                                 </w:t>
      </w:r>
    </w:p>
    <w:p>
      <w:r>
        <w:t>8.2.    Тусгай зөвшөөрөл эзэмшигч энэхүү гэрээгээр хүлээсэн үүргээ зохих журмын                                  </w:t>
      </w:r>
    </w:p>
    <w:p>
      <w:r>
        <w:t>дагуу биелүүлээгүй бол Ашигт малтмал газрын тосны газар гэрээг дуусгавар болгох бөгөөд                           </w:t>
      </w:r>
    </w:p>
    <w:p>
      <w:r>
        <w:t>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Ашигт малтмал, газрын тосны газар шаардлагатай гэж үзсэн тохиолдолд зөрчлийг арилгах                             </w:t>
      </w:r>
    </w:p>
    <w:p>
      <w:r>
        <w:t>хүртэлх хугацаанд зохих журмын дагуу ашигт малтмал олборлох үйл ажиллагааг                                       </w:t>
      </w:r>
    </w:p>
    <w:p>
      <w:r>
        <w:t>түдгэлзүүлж 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w:t>
      </w:r>
    </w:p>
    <w:p>
      <w:r>
        <w:t>                                     Арав. Бусад зүйл                                                            </w:t>
      </w:r>
    </w:p>
    <w:p>
      <w:r>
        <w:t>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pPr>
        <w:pStyle w:val="Heading1"/>
      </w:pPr>
      <w:proofErr w:type="gramStart"/>
      <w:r>
        <w:t>385. ОРХОН АЙМАГ,”АЧИТ-ИХТ” ХХК-ИЙН 2022 ОНЫ  ХАМТЫН АЖИЛЛАГААНЫ ТӨЛӨВЛӨГӨӨ</w:t>
      </w:r>
      <w:proofErr w:type="gramEnd"/>
    </w:p>
    <w:p>
      <w:r>
        <w:t>flAB</w:t>
      </w:r>
    </w:p>
    <w:p>
      <w:r>
        <w:t>OPXOH</w:t>
      </w:r>
    </w:p>
    <w:p>
      <w:r>
        <w:t>ffi</w:t>
      </w:r>
    </w:p>
    <w:p>
      <w:r>
        <w:t>-</w:t>
      </w:r>
    </w:p>
    <w:p>
      <w:r>
        <w:t>SATJIA</w:t>
      </w:r>
    </w:p>
    <w:p>
      <w:r>
        <w:t>CAT</w:t>
      </w:r>
    </w:p>
    <w:p>
      <w:r>
        <w:t>"</w:t>
      </w:r>
    </w:p>
    <w:p>
      <w:r>
        <w:t>ATXAPTAfl</w:t>
      </w:r>
    </w:p>
    <w:p>
      <w:r>
        <w:t>AA</w:t>
      </w:r>
    </w:p>
    <w:p>
      <w:r>
        <w:t>3TT3X</w:t>
      </w:r>
    </w:p>
    <w:p>
      <w:r>
        <w:t>ePA3H3r_l3r_l3r</w:t>
      </w:r>
    </w:p>
    <w:p>
      <w:r>
        <w:t>A</w:t>
      </w:r>
    </w:p>
    <w:p>
      <w:r>
        <w:t>AqVT-l/t</w:t>
      </w:r>
    </w:p>
    <w:p>
      <w:r>
        <w:t>3AXL1P</w:t>
      </w:r>
    </w:p>
    <w:p>
      <w:r>
        <w:t>--t</w:t>
      </w:r>
    </w:p>
    <w:p>
      <w:r>
        <w:t>g-</w:t>
      </w:r>
    </w:p>
    <w:p>
      <w:r>
        <w:t>OP xoH AIMA</w:t>
      </w:r>
    </w:p>
    <w:p>
      <w:r>
        <w:t>r, "A'{</w:t>
      </w:r>
    </w:p>
    <w:p>
      <w:r>
        <w:t>14T-14XT" XXK-I4</w:t>
      </w:r>
    </w:p>
    <w:p>
      <w:r>
        <w:t>14</w:t>
      </w:r>
    </w:p>
    <w:p>
      <w:r>
        <w:t>H XAMTbt H AX]4fl fl A rAA</w:t>
      </w:r>
    </w:p>
    <w:p>
      <w:r>
        <w:t>bl</w:t>
      </w:r>
    </w:p>
    <w:p>
      <w:r>
        <w:t>H</w:t>
      </w:r>
    </w:p>
    <w:p>
      <w:r>
        <w:t>20220Hb1TefleBfleree</w:t>
      </w:r>
    </w:p>
    <w:p>
      <w:r>
        <w:t>2022 onu 06 4yraap capsrHogegep</w:t>
      </w:r>
    </w:p>
    <w:p>
      <w:r>
        <w:t>N9</w:t>
      </w:r>
    </w:p>
    <w:p>
      <w:r>
        <w:t>Xepsrxyynsx apra</w:t>
      </w:r>
    </w:p>
    <w:p>
      <w:r>
        <w:t>x3M)lt33</w:t>
      </w:r>
    </w:p>
    <w:p>
      <w:r>
        <w:t>Xyraqaa</w:t>
      </w:r>
    </w:p>
    <w:p>
      <w:r>
        <w:t>Opxox afirvrar</w:t>
      </w:r>
    </w:p>
    <w:p>
      <w:r>
        <w:t>ToceB</w:t>
      </w:r>
    </w:p>
    <w:p>
      <w:r>
        <w:t>tllanryyp</w:t>
      </w:r>
    </w:p>
    <w:p>
      <w:r>
        <w:t>cyypu</w:t>
      </w:r>
    </w:p>
    <w:p>
      <w:r>
        <w:t>Xypsx</w:t>
      </w:r>
    </w:p>
    <w:p>
      <w:r>
        <w:t>Xapuyqax</w:t>
      </w:r>
    </w:p>
    <w:p>
      <w:r>
        <w:t>lcasterl</w:t>
      </w:r>
    </w:p>
    <w:p>
      <w:r>
        <w:t>Y3YYI3nr</w:t>
      </w:r>
    </w:p>
    <w:p>
      <w:r>
        <w:t>TYBIUUH</w:t>
      </w:r>
    </w:p>
    <w:p>
      <w:r>
        <w:t>ryBUl],rH</w:t>
      </w:r>
    </w:p>
    <w:p>
      <w:r>
        <w:t>6airyynnara</w:t>
      </w:r>
    </w:p>
    <w:p>
      <w:r>
        <w:t>Xaurpau</w:t>
      </w:r>
    </w:p>
    <w:p>
      <w:r>
        <w:t>x3p3rxYYfl3X</w:t>
      </w:r>
    </w:p>
    <w:p>
      <w:r>
        <w:t>6ai nnara</w:t>
      </w:r>
    </w:p>
    <w:p>
      <w:r>
        <w:t>Eairanu o vux, eronorrix qum3ng3</w:t>
      </w:r>
    </w:p>
    <w:p>
      <w:r>
        <w:t>"Tep6yu MoA"</w:t>
      </w:r>
    </w:p>
    <w:p>
      <w:r>
        <w:t>1</w:t>
      </w:r>
    </w:p>
    <w:p>
      <w:r>
        <w:t>yHAocHr,ti</w:t>
      </w:r>
    </w:p>
    <w:p>
      <w:r>
        <w:t>xe4enreexnri</w:t>
      </w:r>
    </w:p>
    <w:p>
      <w:r>
        <w:t>xyposHA</w:t>
      </w:r>
    </w:p>
    <w:p>
      <w:r>
        <w:t>MoA yp)l 14</w:t>
      </w:r>
    </w:p>
    <w:p>
      <w:r>
        <w:t>4</w:t>
      </w:r>
    </w:p>
    <w:p>
      <w:r>
        <w:t>gyreep</w:t>
      </w:r>
    </w:p>
    <w:p>
      <w:r>
        <w:t>XnrunfiH</w:t>
      </w:r>
    </w:p>
    <w:p>
      <w:r>
        <w:t>cypryy nt aH</w:t>
      </w:r>
    </w:p>
    <w:p>
      <w:r>
        <w:t>xuun</w:t>
      </w:r>
    </w:p>
    <w:p>
      <w:r>
        <w:t>a</w:t>
      </w:r>
    </w:p>
    <w:p>
      <w:r>
        <w:t>TOX14Xyynax</w:t>
      </w:r>
    </w:p>
    <w:p>
      <w:r>
        <w:t>xa6raerur</w:t>
      </w:r>
    </w:p>
    <w:p>
      <w:r>
        <w:t>Xaprananr</w:t>
      </w:r>
    </w:p>
    <w:p>
      <w:r>
        <w:t>cyu, 1 , 20</w:t>
      </w:r>
    </w:p>
    <w:p>
      <w:r>
        <w:t>Xungse</w:t>
      </w:r>
    </w:p>
    <w:p>
      <w:r>
        <w:t>450</w:t>
      </w:r>
    </w:p>
    <w:p>
      <w:r>
        <w:t>Ayraap</w:t>
      </w:r>
    </w:p>
    <w:p>
      <w:r>
        <w:t>ra6rxerrfir</w:t>
      </w:r>
    </w:p>
    <w:p>
      <w:r>
        <w:t>cypryynrrix</w:t>
      </w:r>
    </w:p>
    <w:p>
      <w:r>
        <w:t>TOxt/txyynCaH</w:t>
      </w:r>
    </w:p>
    <w:p>
      <w:r>
        <w:t>xrunix</w:t>
      </w:r>
    </w:p>
    <w:p>
      <w:r>
        <w:t>6aiHa.</w:t>
      </w:r>
    </w:p>
    <w:p>
      <w:r>
        <w:t>ra6userurr</w:t>
      </w:r>
    </w:p>
    <w:p>
      <w:r>
        <w:t>TOXt4</w:t>
      </w:r>
    </w:p>
    <w:p>
      <w:r>
        <w:t>5 c</w:t>
      </w:r>
    </w:p>
    <w:p>
      <w:r>
        <w:t>Xnuufis</w:t>
      </w:r>
    </w:p>
    <w:p>
      <w:r>
        <w:t>ra6unerur</w:t>
      </w:r>
    </w:p>
    <w:p>
      <w:r>
        <w:t>"A.{14r-[4xr"</w:t>
      </w:r>
    </w:p>
    <w:p>
      <w:r>
        <w:t>TOXrrx 3OBlUHnr-lC€H:</w:t>
      </w:r>
    </w:p>
    <w:p>
      <w:r>
        <w:t>"A</w:t>
      </w:r>
    </w:p>
    <w:p>
      <w:r>
        <w:t>EtrEEtrEfEtrfslE' E</w:t>
      </w:r>
    </w:p>
    <w:p>
      <w:r>
        <w:t>T-r4XT" XXK-H</w:t>
      </w:r>
    </w:p>
    <w:p>
      <w:r>
        <w:t>YN</w:t>
      </w:r>
    </w:p>
    <w:p>
      <w:r>
        <w:t>B3P14</w:t>
      </w:r>
    </w:p>
    <w:p>
      <w:r>
        <w:t>.1</w:t>
      </w:r>
    </w:p>
    <w:p>
      <w:r>
        <w:t>rT</w:t>
      </w:r>
    </w:p>
    <w:p>
      <w:r>
        <w:t>OPXOH</w:t>
      </w:r>
    </w:p>
    <w:p>
      <w:r>
        <w:t>AhMfi/MH</w:t>
      </w:r>
    </w:p>
    <w:p>
      <w:r>
        <w:t>A3A 5Yr-+4r4H</w:t>
      </w:r>
    </w:p>
    <w:p>
      <w:r>
        <w:t>oPnorLl ... ......</w:t>
      </w:r>
    </w:p>
    <w:p>
      <w:r>
        <w:t>AnMflinH</w:t>
      </w:r>
    </w:p>
    <w:p>
      <w:r>
        <w:t>bt</w:t>
      </w:r>
    </w:p>
    <w:p>
      <w:r>
        <w:t>X:</w:t>
      </w:r>
    </w:p>
    <w:p>
      <w:r>
        <w:t>T EAt4TYYNANT,</w:t>
      </w:r>
    </w:p>
    <w:p>
      <w:r>
        <w:t>ACyyEiAn XAPt4vl-ICAH</w:t>
      </w:r>
    </w:p>
    <w:p>
      <w:r>
        <w:t>....,..,.,M.TYM3H)IGPTAII</w:t>
      </w:r>
    </w:p>
    <w:p>
      <w:r>
        <w:t>AAPrbr H TAM</w:t>
      </w:r>
    </w:p>
    <w:p>
      <w:r>
        <w:t>BflE</w:t>
      </w:r>
    </w:p>
    <w:p>
      <w:r>
        <w:t>X</w:t>
      </w:r>
    </w:p>
    <w:p>
      <w:r>
        <w:t>e</w:t>
      </w:r>
    </w:p>
    <w:p>
      <w:r>
        <w:t>sOAnOrO,</w:t>
      </w:r>
    </w:p>
    <w:p>
      <w:r>
        <w:t>xenTa n</w:t>
      </w:r>
    </w:p>
    <w:p>
      <w:r>
        <w:t>AAPrA.....</w:t>
      </w:r>
    </w:p>
    <w:p>
      <w:r>
        <w:t>lH tA3PtrlH XeDKnill/H</w:t>
      </w:r>
    </w:p>
    <w:p>
      <w:r>
        <w:t>E OPYYNAflTbIH</w:t>
      </w:r>
    </w:p>
    <w:p>
      <w:r>
        <w:t>14.5AT5On!</w:t>
      </w:r>
    </w:p>
    <w:p>
      <w:r>
        <w:t>"AL{</w:t>
      </w:r>
    </w:p>
    <w:p>
      <w:r>
        <w:t>t4rzH Yr/aAB3Pt4t4 H 3AXnPnbr H</w:t>
      </w:r>
    </w:p>
    <w:p>
      <w:r>
        <w:t>OPOH TOOHbI 3EBflEX</w:t>
      </w:r>
    </w:p>
    <w:p>
      <w:r>
        <w:t>n qeA3HCOAHoM</w:t>
      </w:r>
    </w:p>
    <w:p>
      <w:r>
        <w:t>AABAAAOPX</w:t>
      </w:r>
    </w:p>
    <w:p>
      <w:r>
        <w:t>AIAMTUh</w:t>
      </w:r>
    </w:p>
    <w:p>
      <w:r>
        <w:t>H TA3PbIH HV,NfMIA^H</w:t>
      </w:r>
    </w:p>
    <w:p>
      <w:r>
        <w:t>sOEnO</w:t>
      </w:r>
    </w:p>
    <w:p>
      <w:r>
        <w:t>X3flTCl/I</w:t>
      </w:r>
    </w:p>
    <w:p>
      <w:r>
        <w:t>Ofloonx:</w:t>
      </w:r>
    </w:p>
    <w:p>
      <w:r>
        <w:t>H</w:t>
      </w:r>
    </w:p>
    <w:p>
      <w:r>
        <w:t>'ALlklT-t{XT" XXK-t4</w:t>
      </w:r>
    </w:p>
    <w:p>
      <w:r>
        <w:t>vvnbq</w:t>
      </w:r>
    </w:p>
    <w:p>
      <w:r>
        <w:t>A )KAPTAIICA'IXAH</w:t>
      </w:r>
    </w:p>
    <w:p>
      <w:r>
        <w:t>sYMAHCOP</w:t>
      </w:r>
    </w:p>
    <w:p>
      <w:r>
        <w:t>,</w:t>
      </w:r>
    </w:p>
    <w:p>
      <w:r>
        <w:t>?</w:t>
      </w:r>
    </w:p>
    <w:p>
      <w:r>
        <w:t>!t</w:t>
      </w:r>
    </w:p>
    <w:p>
      <w:r>
        <w:t>r.</w:t>
      </w:r>
    </w:p>
    <w:p>
      <w:r>
        <w:t>i(gmr=*</w:t>
      </w:r>
    </w:p>
    <w:p>
      <w:r>
        <w:t>.e"!ACil.,</w:t>
      </w:r>
    </w:p>
    <w:p>
      <w:r>
        <w:t>ir:2'</w:t>
      </w:r>
    </w:p>
    <w:p>
      <w:r>
        <w:t>� </w:t>
      </w:r>
    </w:p>
    <w:p>
      <w:pPr>
        <w:pStyle w:val="Heading1"/>
      </w:pPr>
      <w:proofErr w:type="gramStart"/>
      <w:r>
        <w:t>386. Нийгмийн хариуцлагын гэрээ</w:t>
      </w:r>
      <w:proofErr w:type="gramEnd"/>
    </w:p>
    <w:p>
      <w:r>
        <w:t>Байгаль орчныг хамгаалах, дэд бүтцийг хөгжүүлэх, ажлын байр нэмэгдүүлэх тухай "Домогт хээр" ХХК-тай байгуулсан нийгмийн хариуцлагын гэрээний хавсралт</w:t>
      </w:r>
    </w:p>
    <w:p>
      <w:r>
        <w:t>                                                   ...БИГЭР......СУМЫН БАЙГАЛЬ ОРЧНЫГ  XAMГААЛАX, ТУСГАЙ                               </w:t>
      </w:r>
    </w:p>
    <w:p>
      <w:r>
        <w:t>                                                       ЗӨВШӨӨРЛИЙН ҮЙЛ АЖИЛЛАГАА ЯВУУЛАХ, УУРХАЙ АШИГЛАХ,                                  </w:t>
      </w:r>
    </w:p>
    <w:p>
      <w:r>
        <w:t>                                                  ҮЙЛДВЭР БАЙГУУЛАХТАЙ ХОЛБОГДСОН ДЭД БҮТЦИЙГ ХӨГЖҮҮЛЭХ, АЖЛЫН                              </w:t>
      </w:r>
    </w:p>
    <w:p>
      <w:r>
        <w:t>                                                     БАЙР НЭМЭГДҮҮЛЭХ, ОРОН НУТГИЙН ХӨГЖЛИЙГ ДЭМЖИХ ИРГЭДИЙН                                </w:t>
      </w:r>
    </w:p>
    <w:p>
      <w:r>
        <w:t>                                                        АМЬДРАХ ОРЧНЫГ САЙЖРУУЛАХ ЧИГЛЭЛЭЭР ХИЙХ ТӨСӨЛ,                                    </w:t>
      </w:r>
    </w:p>
    <w:p>
      <w:r>
        <w:t>                                                                    АРГА ХЭМЖЭЭНИЙ ЖАГСААЛТ                                                </w:t>
      </w:r>
    </w:p>
    <w:p>
      <w:r>
        <w:t>                                                                                                                                           </w:t>
      </w:r>
    </w:p>
    <w:p>
      <w:r>
        <w:t> 2022 оны . 04 сарын 11 өдөр                                                                                                   Алтай хот       </w:t>
      </w:r>
    </w:p>
    <w:p>
      <w:r>
        <w:t>                                                                                                                                           </w:t>
      </w:r>
    </w:p>
    <w:p>
      <w:r>
        <w:t> Гэрээний дугаар.01/10</w:t>
      </w:r>
    </w:p>
    <w:p>
      <w:r>
        <w:t> Гэрээ байгуулсан талууд: Говь-Алтай аймгийн Засаг дарга, түүнийг төлөөлж Говь-Алтай                                                      </w:t>
      </w:r>
    </w:p>
    <w:p>
      <w:r>
        <w:t>                                                                                                                                          </w:t>
      </w:r>
    </w:p>
    <w:p>
      <w:r>
        <w:t>                                                                                                                                          </w:t>
      </w:r>
    </w:p>
    <w:p>
      <w:r>
        <w:t> аймгийн....Бигэр  сумын Засаг дарга Д.Батмөнх нөгөө талаас ашигт  малтмалын                                                                      </w:t>
      </w:r>
    </w:p>
    <w:p>
      <w:r>
        <w:t> XV-018741 дугаартай тусгай зөвшөөрөл эзэмшигч “Домогт хээр" ХХК                                                                                   </w:t>
      </w:r>
    </w:p>
    <w:p>
      <w:r>
        <w:t>                                                                                                                                           </w:t>
      </w:r>
    </w:p>
    <w:p>
      <w:r>
        <w:t>                                   Төсөл, арга хэмжээний                                        Төсөл арга хэмжээг                         </w:t>
      </w:r>
    </w:p>
    <w:p>
      <w:r>
        <w:t>№                                                              Хэрэгжүүлэх хугацаа             хэрэгжүүлэх хөрөнгө,                        </w:t>
      </w:r>
    </w:p>
    <w:p>
      <w:r>
        <w:t>                                            нэр                                                  дэмжлэг, хандив,                          </w:t>
      </w:r>
    </w:p>
    <w:p>
      <w:r>
        <w:t>                                                                                                      тусламж                              </w:t>
      </w:r>
    </w:p>
    <w:p>
      <w:r>
        <w:t>                                       Нэг.Байгаль орчныг хамгаалах чиглэлээр                                                              </w:t>
      </w:r>
    </w:p>
    <w:p>
      <w:r>
        <w:t>                                                                                                                                           </w:t>
      </w:r>
    </w:p>
    <w:p>
      <w:r>
        <w:t>                                                                                                                                           </w:t>
      </w:r>
    </w:p>
    <w:p>
      <w:r>
        <w:t>                                                                                                                                           </w:t>
      </w:r>
    </w:p>
    <w:p>
      <w:r>
        <w:t>                                                                                                                                           </w:t>
      </w:r>
    </w:p>
    <w:p>
      <w:r>
        <w:t>                                                                                                                                           </w:t>
      </w:r>
    </w:p>
    <w:p>
      <w:r>
        <w:t>Хоёр.Дэд бүтцийг хөгжүүлэх, сайжруулах чиглэлээр                                                                             </w:t>
      </w:r>
    </w:p>
    <w:p>
      <w:r>
        <w:t>                                                                                                                                           </w:t>
      </w:r>
    </w:p>
    <w:p>
      <w:r>
        <w:t>                                                                                                                                           </w:t>
      </w:r>
    </w:p>
    <w:p>
      <w:r>
        <w:t>                                                                                                                                           </w:t>
      </w:r>
    </w:p>
    <w:p>
      <w:r>
        <w:t>                                                                                                                                           </w:t>
      </w:r>
    </w:p>
    <w:p>
      <w:r>
        <w:t>                                                                                                                                           </w:t>
      </w:r>
    </w:p>
    <w:p>
      <w:r>
        <w:t>                                                                                                                                           </w:t>
      </w:r>
    </w:p>
    <w:p>
      <w:r>
        <w:t>                                                                                                                                           </w:t>
      </w:r>
    </w:p>
    <w:p>
      <w:r>
        <w:t>                                                                                                                                           </w:t>
      </w:r>
    </w:p>
    <w:p>
      <w:r>
        <w:t>Гурав.Орон нутгийн хөгжпииг дэмжих, иргэдийн амьдрах орчныг сайжруулах, ажлын                                   </w:t>
      </w:r>
    </w:p>
    <w:p>
      <w:r>
        <w:t>байр нэмэгдүүлэх чиглэлээр</w:t>
      </w:r>
    </w:p>
    <w:p>
      <w:r>
        <w:t>                                                                                           2022 онд 20,000,000</w:t>
      </w:r>
    </w:p>
    <w:p>
      <w:r>
        <w:t>2022.04.15 10,000,0002022.9.15 10,000,000Сумын засаг дарга.............                               Тусгай зөвшөөрөл эзэмшигч ............. БАТЛАВ</w:t>
      </w:r>
    </w:p>
    <w:p>
      <w:r>
        <w:t>                                                                                                   ГОВЬ-АЛТАЙ АЙМГИЙН ЗАСАГ                  </w:t>
      </w:r>
    </w:p>
    <w:p>
      <w:r>
        <w:t>                                                                                                                                            </w:t>
      </w:r>
    </w:p>
    <w:p>
      <w:r>
        <w:t>                                                                                                    ДАРГА О.АМГАЛАНБААТАР</w:t>
      </w:r>
    </w:p>
    <w:p>
      <w:r>
        <w:t>                                                                                                                                            </w:t>
      </w:r>
    </w:p>
    <w:p>
      <w:r>
        <w:t>                                                                                                    2022 оны 04 сарын 11 өдөр</w:t>
      </w:r>
    </w:p>
    <w:p>
      <w:r>
        <w:t>                                                                                                                                            </w:t>
      </w:r>
    </w:p>
    <w:p>
      <w:r>
        <w:t>                                                                                                                                            </w:t>
      </w:r>
    </w:p>
    <w:p>
      <w:r>
        <w:t>                                                          БАЙГАЛЬ ОРЧНЫГ ХАМГААЛАХ, ДЭД БҮТЦИЙГ                                               </w:t>
      </w:r>
    </w:p>
    <w:p>
      <w:r>
        <w:t>                                                        ХӨГЖҮҮЛЭХ, АЖЛЫН БАЙР НЭМЭГДҮҮЛЭХ ТУХАЙ                                              </w:t>
      </w:r>
    </w:p>
    <w:p>
      <w:r>
        <w:t>                                                                                                                                            </w:t>
      </w:r>
    </w:p>
    <w:p>
      <w:r>
        <w:t>                                                              НИЙГМИЙН ХАРИУЦЛАГЫН ГЭРЭЭ                                                    </w:t>
      </w:r>
    </w:p>
    <w:p>
      <w:r>
        <w:t>                                                                           Дугаар..01/10</w:t>
      </w:r>
    </w:p>
    <w:p>
      <w:r>
        <w:t>2022 оны 04 сарын 11 өдөр                                                                                                                     </w:t>
      </w:r>
    </w:p>
    <w:p>
      <w:r>
        <w:t>                                                                                                                    Алтай хот               </w:t>
      </w:r>
    </w:p>
    <w:p>
      <w:r>
        <w:t>                                                                                                                                            </w:t>
      </w:r>
    </w:p>
    <w:p>
      <w:r>
        <w:t>                                                                                                                                            </w:t>
      </w:r>
    </w:p>
    <w:p>
      <w:r>
        <w:t>Энэхүү гэрээг нэг талаас Говь-Алтай аймгийн Засаг дарга (цаашид “Засаг дарга"                                                               </w:t>
      </w:r>
    </w:p>
    <w:p>
      <w:r>
        <w:t>гах), түүнийг төлөөлж Говь-Алтай аймгийн         ....Бигэр..сумын Засаг дарга Д.Батмөнх</w:t>
      </w:r>
    </w:p>
    <w:p>
      <w:r>
        <w:t>(цаашид “Засаг дарга” гэх), нөгөө талаас ашигт малтмалын XV-018741 дугаартай                                                          </w:t>
      </w:r>
    </w:p>
    <w:p>
      <w:r>
        <w:t>тусгай зөвшөөрөл эзэмшигч "Домогт хээр"  ХХК(цаашид “Тусгай зөвшөөрөл                                                             </w:t>
      </w:r>
    </w:p>
    <w:p>
      <w:r>
        <w:t>эзэмшигч" гэх) нар (цаашид хамтад нь “Талууд” гэх) дараах нөхцөлөөр харилцан                                                                </w:t>
      </w:r>
    </w:p>
    <w:p>
      <w:r>
        <w:t>тохиролцож 2022 оны 04 дугаар сарын  11-ны өдөр байгуулав.                                                                                     </w:t>
      </w:r>
    </w:p>
    <w:p>
      <w:r>
        <w:t>                                                                                                                                            </w:t>
      </w:r>
    </w:p>
    <w:p>
      <w:r>
        <w:t>1.1. Энэхүү гэрээ нь Говь-Алтай аймгийн Бигэр                                                            сумын нутагт Ашигт малтмалын тухай хууль болон бусад хууль тогтоомжийн дагуу олгосон тусгай зөвшөөрөл                                                         </w:t>
      </w:r>
    </w:p>
    <w:p>
      <w:r>
        <w:t>                                                                                                                                           </w:t>
      </w:r>
    </w:p>
    <w:p>
      <w:r>
        <w:t>                                                                                                                                           </w:t>
      </w:r>
    </w:p>
    <w:p>
      <w:r>
        <w:t>эзэмшигч байгаль орчныг хамгаалах, тусгай зөвшөөрлийн хүрээнд үйл ажиллагаа                                                                </w:t>
      </w:r>
    </w:p>
    <w:p>
      <w:r>
        <w:t>явуулах, кемп байгуулах, ажлын байр нэмэгдүүлэх, орон нутгийн хөгжлийг дэмжих, орон                                                        </w:t>
      </w:r>
    </w:p>
    <w:p>
      <w:r>
        <w:t>нутгийн иргэдийн амьдрах орчныг сайжруулах асуудлаар хамтран ажиллахад талуудын                                                            </w:t>
      </w:r>
    </w:p>
    <w:p>
      <w:r>
        <w:t>хооронд үүсэх харилцааг зохицуулна.                                                                                                        </w:t>
      </w:r>
    </w:p>
    <w:p>
      <w:r>
        <w:t>1.2.Тусгай зөвшөөрөл эзэмшигч нь XV-018741               дугаартай тусгай зөвшөөрөл бүхий                                                            </w:t>
      </w:r>
    </w:p>
    <w:p>
      <w:r>
        <w:t>талбай орших Говь-Алтай аймгийн......Бигэр......сумын байгаль орчныг хамгаалах,                                                                 </w:t>
      </w:r>
    </w:p>
    <w:p>
      <w:r>
        <w:t>нөхөн сэргээх, ажлын байр нэмэгдүүлэх, орон нутгийн хөгжлийг дэмжих, орон нутгийн                                                          </w:t>
      </w:r>
    </w:p>
    <w:p>
      <w:r>
        <w:t>иргэдийн амьдрах орчныг сайжруулахад сайн дурын үндсэн дээр дэмжлэг, туслалцаа                                                             </w:t>
      </w:r>
    </w:p>
    <w:p>
      <w:r>
        <w:t>үзүүлж, хамтран ажиллана.                                                                                                                  </w:t>
      </w:r>
    </w:p>
    <w:p>
      <w:r>
        <w:t>1.3.Энэхүү гэрээнд байгаль орчныг хамгаалах, нөхөн сэргээх, ажлын байр нэмэгдүүлэх,                                                        </w:t>
      </w:r>
    </w:p>
    <w:p>
      <w:r>
        <w:t>орон нутгийн хөгжлийг дэмжих, орон нутгийн иргэдийн амьдрах орчныг сайжруулах                                                              </w:t>
      </w:r>
    </w:p>
    <w:p>
      <w:r>
        <w:t>чиглэлээр Тусгай зөвшөөрөл эзэмшигчийн дэмжлэг, туслалцаа үзүүлэх, хэрэгжүүлэх                                                             </w:t>
      </w:r>
    </w:p>
    <w:p>
      <w:r>
        <w:t>төсөл, арга хэмжээний жагсаалтыг хавсаргах бөгөөд (цаашид “гэрээний хавсралт" гэх) энэ                                                     </w:t>
      </w:r>
    </w:p>
    <w:p>
      <w:r>
        <w:t> нь гэрээний салшгүй хэсэг болно.                                                                                                           </w:t>
      </w:r>
    </w:p>
    <w:p>
      <w:r>
        <w:t>1.4.Гэрээг гэрээ байгуулсан өдрөөс эхлэн 2023 оны 04 сарын 11-ны өдөр хүртэл 1                                                               </w:t>
      </w:r>
    </w:p>
    <w:p>
      <w:r>
        <w:t>жилийн хугацаатай байгуулав.                                                                                                               </w:t>
      </w:r>
    </w:p>
    <w:p>
      <w:r>
        <w:t>                                           ХОЕР. ЗАСАГ ДАРГЫН ЭРХ, ҮҮРЭГ                                                                   </w:t>
      </w:r>
    </w:p>
    <w:p>
      <w:r>
        <w:t>2.1    .Энэхүү гэрээний хүрээнд Засаг дарга дараах эрх, үүргийг хэрэгжүүлнэ:                                                               </w:t>
      </w:r>
    </w:p>
    <w:p>
      <w:r>
        <w:t>2.1.1. Хууль тогтоомжоор олгогдсои бүрэн эрхийн хүрээнд тусгай зөвшөөрөл                                                                   </w:t>
      </w:r>
    </w:p>
    <w:p>
      <w:r>
        <w:t>эзэмшигчийн үйл ажиллагааг тогтвортой, хэвийн явуулах нөхцөлөөр хангах, хуульд                                                             </w:t>
      </w:r>
    </w:p>
    <w:p>
      <w:r>
        <w:t>заасан дэмжлэгийг үзүүлэх;                                                                                                                 </w:t>
      </w:r>
    </w:p>
    <w:p>
      <w:r>
        <w:t>2.1.2. Гэрээний хүрээнд хэрэгжүүлсэн болон хэрэгжүүлэхээр төлөвлөж байгаа                                                                  </w:t>
      </w:r>
    </w:p>
    <w:p>
      <w:r>
        <w:t>төсөл, арга хэмжээний талаар орон нутгийн иргэдэд танилцуулж, мэд                                                                           </w:t>
      </w:r>
    </w:p>
    <w:p>
      <w:r>
        <w:t>2.1.3. Энэхүү гэрээний хэрэгжилттэй холбоотой уулзалт, хэлэлцүүлэг зохион</w:t>
      </w:r>
    </w:p>
    <w:p>
      <w:r>
        <w:t>байгуулах</w:t>
      </w:r>
    </w:p>
    <w:p>
      <w:r>
        <w:t>                                 2.1.4. Тусгай зөвшөөрөл эзэмшигчийн зарласан ажлын байр болон бараа ажил</w:t>
      </w:r>
    </w:p>
    <w:p>
      <w:r>
        <w:t>                                                                                                                                            </w:t>
      </w:r>
    </w:p>
    <w:p>
      <w:r>
        <w:t>                                                                                                                                            </w:t>
      </w:r>
    </w:p>
    <w:p>
      <w:r>
        <w:t>Сумын Засаг дарга.........</w:t>
      </w:r>
    </w:p>
    <w:p>
      <w:r>
        <w:t>                                                                                       Тусгай зөвшөөрөл эзэмшигч...............</w:t>
      </w:r>
    </w:p>
    <w:p>
      <w:r>
        <w:t>                                                                                                                                            </w:t>
      </w:r>
    </w:p>
    <w:p>
      <w:r>
        <w:t> ﻿үйлчилгээ худалдан авахтай холбогдсон мэдээллийг иргэдэд хүргэн ил тод, нээлттэй                                                                                             </w:t>
      </w:r>
    </w:p>
    <w:p>
      <w:r>
        <w:t>хэлбэрээр зохион байгуулах;                                                                                                                                                  </w:t>
      </w:r>
    </w:p>
    <w:p>
      <w:r>
        <w:t>                                                                                                                                                                             </w:t>
      </w:r>
    </w:p>
    <w:p>
      <w:r>
        <w:t>2.1.5. Тусгай зөвшөөрөл эзэмшигчийн байгаль орчныг хамгаалах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Тусгай зөвшөөрөл эзэмшигчдэд сум орон нутаг, төрийн байгууллагын албан                                                                                                </w:t>
      </w:r>
    </w:p>
    <w:p>
      <w:r>
        <w:t>хаагчид болон иргэдийн зүгээс хууль бус дарамт шахалт үзүүлэх асуудлыг таслан                                                                                                </w:t>
      </w:r>
    </w:p>
    <w:p>
      <w:r>
        <w:t>зогсоох, буруутай этгээдэд хариуцлага тооцох;                                                                                                                                </w:t>
      </w:r>
    </w:p>
    <w:p>
      <w:r>
        <w:t>2.1.8. Тусгай зөвшөөрөл эзэмшигчийг хуульд заасан эрх, үүргээ хэрэгжүүлэхэд                                                                                                  </w:t>
      </w:r>
    </w:p>
    <w:p>
      <w:r>
        <w:t> дэмжлэг үзүүлж, хамтран ажиллах;                                                                                                                                            </w:t>
      </w:r>
    </w:p>
    <w:p>
      <w:r>
        <w:t> 2.1.9. Сумын иргэдийн Төлөөлөгчдийн Хурлаар баталсан төсөл, арга хэмжээнээс                                                                                                 </w:t>
      </w:r>
    </w:p>
    <w:p>
      <w:r>
        <w:t>                                                                                                                                                                             </w:t>
      </w:r>
    </w:p>
    <w:p>
      <w:r>
        <w:t> тусгай эөвшөөрөл эзэмшигчтэй хамтран хэрэгжүүлэх боломжгой төсөл, арга хэмжээг                                                                                              </w:t>
      </w:r>
    </w:p>
    <w:p>
      <w:r>
        <w:t> сонгож, тусгай зөвшөөрөл эзэмшигчид хамтран хэрэгжүүлэх санал тавих                                                                                                         </w:t>
      </w:r>
    </w:p>
    <w:p>
      <w:r>
        <w:t> 2.1.10. Энэхүү гэрээний хавсралтад заасан ажлыг хэрэгжүүлэхэд хуульд заасан                                                                                                 </w:t>
      </w:r>
    </w:p>
    <w:p>
      <w:r>
        <w:t> дэмжлэгмйг үзүүлэх;                                                                                                                                                         </w:t>
      </w:r>
    </w:p>
    <w:p>
      <w:r>
        <w:t> 2.1.11. Гэрээний хэрэгжилтэд хяналт тавих, гэрээний үүргээ биелүүлэхийг тусгай                                                                                              </w:t>
      </w:r>
    </w:p>
    <w:p>
      <w:r>
        <w:t> зөвшөөрөл эзэмшигчээс шаардах;                                                                                                                                              </w:t>
      </w:r>
    </w:p>
    <w:p>
      <w:r>
        <w:t> 2.1.12. Тусгай зөвшөөрөл эзэмшигчээс гэрээнд тусгагдаагүй зүйл шаардахгүй                                                                                                   </w:t>
      </w:r>
    </w:p>
    <w:p>
      <w:r>
        <w:t> байх/тусгай зөвшөөрел эзэмшигчийн хуулиар хүлээсэн үүргззс бусад!                                                                                                           </w:t>
      </w:r>
    </w:p>
    <w:p>
      <w:r>
        <w:t> 2.1.13. Гэрээнд нэмэлт өөрчлөлт оруулах санал гаргах                                                                                                                        </w:t>
      </w:r>
    </w:p>
    <w:p>
      <w:r>
        <w:t> 2.1.14. Хууль тогтоомжид заасан бусад эрхийг эдэлж, үүргийг хүлээнэ.                                                                                                        </w:t>
      </w:r>
    </w:p>
    <w:p>
      <w:r>
        <w:t>                                                                ГУРАВ. ТУСГАИ ЗӨВШӨӨРӨЛ ЭЗЭМШИГЧИИН ЭРХ, ҮҮРЭГ                                                              </w:t>
      </w:r>
    </w:p>
    <w:p>
      <w:r>
        <w:t>                       3.1. Ажлын байр нэмэгдүүлэх, орон нутгийн хөгжлийг дэмжих, орон нутгийн                                                                              </w:t>
      </w:r>
    </w:p>
    <w:p>
      <w:r>
        <w:t>                                                                                                                                                                            </w:t>
      </w:r>
    </w:p>
    <w:p>
      <w:r>
        <w:t>                       иргэдийн амьдрах орчныг сайжруулах чиглэлээр:                                                                                                        </w:t>
      </w:r>
    </w:p>
    <w:p>
      <w:r>
        <w:t>                       3.1.1. ҮЙЛ ажиллагаагаа хэвийн, тасралтгүй явуулахад орон нутгийн иргэн, хуулийн                                                                     </w:t>
      </w:r>
    </w:p>
    <w:p>
      <w:r>
        <w:t>                       этгээдийн зүгээс хууль бусаар саад учруулсан тохиолдолд уг асуудлыг зохих журмын                                                                     </w:t>
      </w:r>
    </w:p>
    <w:p>
      <w:r>
        <w:t>                       дагуу аймаг, сумын Засаг дарга, түүний Тамгын газар, иргэдийн Төлөөлөгчдийн Хуралд                                                                   </w:t>
      </w:r>
    </w:p>
    <w:p>
      <w:r>
        <w:t>                       тавьж шийдвэрлүүлэх;                                                                                                                                 </w:t>
      </w:r>
    </w:p>
    <w:p>
      <w:r>
        <w:t>                       3.1.2. Орон нутгийн иргэдийн хөдөлмөр эрхлэлтийг дэмжих чиглэлээр аймгийн                                                                            </w:t>
      </w:r>
    </w:p>
    <w:p>
      <w:r>
        <w:t>                       Хөдөлмөр, халамжийн үйлчилгээний газартай хамтран ажиллаж, шаардлагатай ажлын                                                                        </w:t>
      </w:r>
    </w:p>
    <w:p>
      <w:r>
        <w:t>                       байр болон түүнд тавих шаардлагыг ил тод, нээлттэй хэлбэрээр нийтэд зарлаж,                                                                          </w:t>
      </w:r>
    </w:p>
    <w:p>
      <w:r>
        <w:t>                       боломжтой ажлын байранд орон нутгаас ажилтан авах;                                                                                                   </w:t>
      </w:r>
    </w:p>
    <w:p>
      <w:r>
        <w:t>                       3.1.3. Байгаль орчныг хамгаалах менежментийг төлөвлөгөөний хэрэгжилтийг                                                                              </w:t>
      </w:r>
    </w:p>
    <w:p>
      <w:r>
        <w:t>                       хангаж ажиллах                                                                                                                                       </w:t>
      </w:r>
    </w:p>
    <w:p>
      <w:r>
        <w:t>                       3.1.4. 3асаг даргын санал болгосон байгаль орчныг хамгаалах, нөхөн сэргээх, орон                                                                     </w:t>
      </w:r>
    </w:p>
    <w:p>
      <w:r>
        <w:t>                       нутаг хөгжүүлэх хөтөлбөр, төлөвлөгөөнд тусгагдсан ажлуудаа харилцан зөвшилцөж</w:t>
      </w:r>
    </w:p>
    <w:p>
      <w:r>
        <w:t>                       сонгон хэрэгжүүлэх;                                                                                                                                   </w:t>
      </w:r>
    </w:p>
    <w:p>
      <w:r>
        <w:t>                                                            3.1.5. Орон нутгийн оюутан залуусыг дадлага хийх нөхцөл боломжоор хангаж,                  </w:t>
      </w:r>
    </w:p>
    <w:p>
      <w:r>
        <w:t>                       Хөдөлмөрийн тухай хуульд заасан гэрээ байгуулж, цалин хөлс олгох</w:t>
      </w:r>
    </w:p>
    <w:p>
      <w:r>
        <w:t>                       3.1.6. Хамтран хэрэгжүүлж буй төсөл, арга хэмжээний хэрэгжилтэд хяналт тавих,                                                                         </w:t>
      </w:r>
    </w:p>
    <w:p>
      <w:r>
        <w:t>                       санал тавих; </w:t>
      </w:r>
    </w:p>
    <w:p>
      <w:r>
        <w:t>                       3.1.7. Хэрэгжүүлж байгаа төсөл, арга хэмжээ болон үйл ажиллагааныхаа талаар                                                                          </w:t>
      </w:r>
    </w:p>
    <w:p>
      <w:r>
        <w:t>                       аймаг, сумын иргэдэд мэдээлэл өгч, сурталчилах;                                                                                                      </w:t>
      </w:r>
    </w:p>
    <w:p>
      <w:r>
        <w:t>                       3.1.8.    Бараа, ажил, үйлчилгээ худалдан авах, ажиллах хүч сонгохдор тухайн орон                                                                    </w:t>
      </w:r>
    </w:p>
    <w:p>
      <w:r>
        <w:t>                           нутагт бүртгэлтэй татвар төлөгч иргэн, хуулийн этгээдэд эхний ээлжинд давуу эрх олгох</w:t>
      </w:r>
    </w:p>
    <w:p>
      <w:r>
        <w:t>                           3.1.9. Гамшгийн үед сайн дурын үндсэн дээр тухайн орон нутагт техник тоног</w:t>
      </w:r>
    </w:p>
    <w:p>
      <w:r>
        <w:t>                           төхөөрөмж, ажиллах хүчний болон бусад материаллаг туслалцаа үзүүлэх</w:t>
      </w:r>
    </w:p>
    <w:p>
      <w:r>
        <w:t>                                                                 3.1.10.Энэхүү гэрээ            хүрээнд хэрэгжүүлэх төсөл, арга хэмжээг хэрэгжүүлэхэд          </w:t>
      </w:r>
    </w:p>
    <w:p>
      <w:r>
        <w:t> ﻿Засаг даргаас хуульд заасан дэмжлэг авах;                                                </w:t>
      </w:r>
    </w:p>
    <w:p>
      <w:r>
        <w:t>3.1.11. Гэрээний хэрэгжилтэд хяналт тавих, гэрээний үүргээ биелүүлэхийг Засаг            </w:t>
      </w:r>
    </w:p>
    <w:p>
      <w:r>
        <w:t>даргаас шаардах;                                                                         </w:t>
      </w:r>
    </w:p>
    <w:p>
      <w:r>
        <w:t>3.1.12. Гэрээнд нэмэлт өөрчлөлт оруулах санал гаргах;                                    </w:t>
      </w:r>
    </w:p>
    <w:p>
      <w:r>
        <w:t>3.1.13. Байгаль орчныг хамгаалах, ажлын байр нэмэгдүүлэх, орон нутгийн хөгжлийг          </w:t>
      </w:r>
    </w:p>
    <w:p>
      <w:r>
        <w:t>дэмжих, орон нутгийн иргэдийн амьдрах орчныг сайжруулах чиглэлээр гэрээний               </w:t>
      </w:r>
    </w:p>
    <w:p>
      <w:r>
        <w:t>хавсралтад дурдсан төсөл, арга хэмжээг хэрэгжүүлэх, боломжтой дэмжлэг, туслалцааг        </w:t>
      </w:r>
    </w:p>
    <w:p>
      <w:r>
        <w:t>үзүүлэх;                                                                                 </w:t>
      </w:r>
    </w:p>
    <w:p>
      <w:r>
        <w:t>3.1.14. Хууль тогтоомжид заасан бусад эрхийг эдэлж, үүргийг хүлээнэ.                     </w:t>
      </w:r>
    </w:p>
    <w:p>
      <w:r>
        <w:t>3.2. Хууль тогтоомжийг хэрэгжүүлэх чиглэлээр:                                            </w:t>
      </w:r>
    </w:p>
    <w:p>
      <w:r>
        <w:t>3.2.1.    Тусгай ЗӨВШӨврол ЭЭЭМШйгч нь Мбнгбл Улсын Үндсэн хууль, Байгаль орчныг         </w:t>
      </w:r>
    </w:p>
    <w:p>
      <w:r>
        <w:t>хамгаалах тухай хууль, Газрын тухай хууль, Татварын тухай хууль, Нийгмийн даатгалын      </w:t>
      </w:r>
    </w:p>
    <w:p>
      <w:r>
        <w:t>тухай багц хуулиуд, Ашигт малтмалын тухай хууль, Газрын хэвлийн тухай                    </w:t>
      </w:r>
    </w:p>
    <w:p>
      <w:r>
        <w:t>хууль, Хөдөлмөрийн тухай хууль, Хөдөлмөрийн аюулгүй байдал, эрүүл ахуйн тухай хууль      </w:t>
      </w:r>
    </w:p>
    <w:p>
      <w:r>
        <w:t>болон бусад холбогдох хууль тогтоомжийн хэрэгжилтийг хангаж ажиллах;                     </w:t>
      </w:r>
    </w:p>
    <w:p>
      <w:r>
        <w:t>3.2.3. Орон нутгийн төсөвт төлөх татвар, хураамж, төлбөрийг холбогдох хуулийн            </w:t>
      </w:r>
    </w:p>
    <w:p>
      <w:r>
        <w:t>дагуу хуульд заасан хугацаанд бүрэн төвлөрүүлэх;                                         </w:t>
      </w:r>
    </w:p>
    <w:p>
      <w:r>
        <w:t>3.3.    Байгаль хамгаалах, нөхөн сэргээх чиглэлээр:                                      </w:t>
      </w:r>
    </w:p>
    <w:p>
      <w:r>
        <w:t>3.3.1. Байгаль орчныг хамгаалах менежментийн төлөвлөгөөг хэрэгжүүлж, хуульд              </w:t>
      </w:r>
    </w:p>
    <w:p>
      <w:r>
        <w:t>заасны дагуу тайлагнах;                                                                  </w:t>
      </w:r>
    </w:p>
    <w:p>
      <w:r>
        <w:t>3.3.2. Туслан гүйцэтгэгч аж ахуйн нэгжүүдийн байгаль орчныг хамгаалах                    </w:t>
      </w:r>
    </w:p>
    <w:p>
      <w:r>
        <w:t>менежментийн төлөвлөгөө, түүний хэрэгжилт, тайланд хяналт тавьж ажиллах;                 </w:t>
      </w:r>
    </w:p>
    <w:p>
      <w:r>
        <w:t>3.3.3.    Байгалийн нөөц ашигласны төлбөрийг тухайн үед мөрдөгдөж байгаа хууль,          </w:t>
      </w:r>
    </w:p>
    <w:p>
      <w:r>
        <w:t>эрх бүхий байгууллагаас баталсан, тогтоосон тарифын хэмжээгээр орон нутгийн төсөвт       </w:t>
      </w:r>
    </w:p>
    <w:p>
      <w:r>
        <w:t>төлөх;                                                                                   </w:t>
      </w:r>
    </w:p>
    <w:p>
      <w:r>
        <w:t>3.3.4.    Монгол Улсын Ерөнхийлөгчийн санаачилсан “Тэрбум мод” үндэсний                  </w:t>
      </w:r>
    </w:p>
    <w:p>
      <w:r>
        <w:t>хөдөлгөөний хүрээнд Говь-Алтай аймгийн хэмжээнд ‘108 сая мод тарих” аяныг                </w:t>
      </w:r>
    </w:p>
    <w:p>
      <w:r>
        <w:t>хэрэгжүүлэхэд дэмжлэг үзүүлж, хамтран ажиллана.                                          </w:t>
      </w:r>
    </w:p>
    <w:p>
      <w:r>
        <w:t>                          ДӨРӨВ. ХАМТЫН АЖИЛЛАГААНЫ ХОРОО                                </w:t>
      </w:r>
    </w:p>
    <w:p>
      <w:r>
        <w:t>4.1.Энэхүү гэрээний хэрэгжилтэд аймгийн Засаг даргын захирамжаар                         </w:t>
      </w:r>
    </w:p>
    <w:p>
      <w:r>
        <w:t>байгуулагдсан Хамтын ажиллагааны хороо (цаашид "хороо" гэх) нь гэрээний хэрэгжилтэд      </w:t>
      </w:r>
    </w:p>
    <w:p>
      <w:r>
        <w:t>хяналт тавих ажлыг зохион байгуулна.                                                     </w:t>
      </w:r>
    </w:p>
    <w:p>
      <w:r>
        <w:t>4.2.Хороо нь гэрээний хэрэгжилтийг тусгай зөвшөөрөл эзэмшигчийн байгаль орчны            </w:t>
      </w:r>
    </w:p>
    <w:p>
      <w:r>
        <w:t>менежментийн төлөвлөгөөний тайланг батлуулахаас өмнө 11 дүгээр сарын 20-ны өдрийн        </w:t>
      </w:r>
    </w:p>
    <w:p>
      <w:r>
        <w:t>дотор дүгнэнэ. </w:t>
      </w:r>
    </w:p>
    <w:p>
      <w:r>
        <w:t>                TAB. ГЭРЭЭНИЙ ИЛ ТОД БАИДАЛ, ХЭРЭГЖИЛТ, ТАЙЛАГНАЛТ                       </w:t>
      </w:r>
    </w:p>
    <w:p>
      <w:r>
        <w:t>5.1.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w:t>
      </w:r>
    </w:p>
    <w:p>
      <w:r>
        <w:t>цахим хуудсанд ажлын 3 хоногийн дотор байршуулна. Гэрээний хувийг ажлын 5                </w:t>
      </w:r>
    </w:p>
    <w:p>
      <w:r>
        <w:t>хоногийн дотор аймаг, сумын Олборлох үйлдвэрлэлийн ил тод,байдлын санаачилгын дэд        </w:t>
      </w:r>
    </w:p>
    <w:p>
      <w:r>
        <w:t>зөвлөлд хүргүүлнэ.</w:t>
      </w:r>
    </w:p>
    <w:p>
      <w:r>
        <w:t>5.2.Гэрээний биелэлтийн тайланг дараа оны 2 дугаар сарын 15-ны өдрийн дотор</w:t>
      </w:r>
    </w:p>
    <w:p>
      <w:r>
        <w:t>Геологи, уул уурхайн асуудал хариуцсан төрийн захиргааны байгууллага, аймаг сумын’       </w:t>
      </w:r>
    </w:p>
    <w:p>
      <w:r>
        <w:t>иргэдийн Төлөөлөгчдийн Хуралд хүргүүлнэ.</w:t>
      </w:r>
    </w:p>
    <w:p>
      <w:r>
        <w:t>                       ЗУРГАА. ГЭРЭЭНИЙ ХАРИУЦЛАГА                                      </w:t>
      </w:r>
    </w:p>
    <w:p>
      <w:r>
        <w:t>6.1.Энэхүү гэрээ нь талуудыг хууль тогтоомжид заасан бусад үүргээс чөлөөлөх</w:t>
      </w:r>
    </w:p>
    <w:p>
      <w:r>
        <w:t>үндэслэл болохгүй.                                                                       </w:t>
      </w:r>
    </w:p>
    <w:p>
      <w:r>
        <w:t>6.2.Талууд гэрээний үүргээ биелүүлээгүй тохиолдолд холбогдох                            </w:t>
      </w:r>
    </w:p>
    <w:p>
      <w:r>
        <w:t>дагуу хариуцлага хүлээнэ.</w:t>
      </w:r>
    </w:p>
    <w:p>
      <w:r>
        <w:t>                                                                                         </w:t>
      </w:r>
    </w:p>
    <w:p>
      <w:r>
        <w:t> ﻿б.З. Гэрээний аль нэг тал давагдашгүй хүчин зүйл (газар хөдлөлт, үер, гал түймэр,                         </w:t>
      </w:r>
    </w:p>
    <w:p>
      <w:r>
        <w:t>хүчтэй салхи, шуурга, халдварт өвчин, байгалийн бусад аюулт үзэгдэл, хатуу хөл хорио,                     </w:t>
      </w:r>
    </w:p>
    <w:p>
      <w:r>
        <w:t>төрийн оролцоо)-ийн нөхцөл байдлын улмаас гэрээгээр хүлээсэн үүргээ биелүүлэх                             </w:t>
      </w:r>
    </w:p>
    <w:p>
      <w:r>
        <w:t>боломжгүй болсон тохиолдолд нөгөө талдаа албан бичгээр мэдэгдэх бөгөөд                                    </w:t>
      </w:r>
    </w:p>
    <w:p>
      <w:r>
        <w:t>мэдэгдсэнээр хариуцлагаас чөлөөлөгдөх үндэслэл болно. Дээрх давагдашгүй хүчин                             </w:t>
      </w:r>
    </w:p>
    <w:p>
      <w:r>
        <w:t>зүйлийн нөхцөл байдал бий болсон тохиолдолд гэрээний үүргийн гүйцэтгэлийг тус нөхцөл                      </w:t>
      </w:r>
    </w:p>
    <w:p>
      <w:r>
        <w:t>байдал арилах хүртэлх хугацаагаар харилцан тохиролцож хойшлуулж, сунгана.                                 </w:t>
      </w:r>
    </w:p>
    <w:p>
      <w:r>
        <w:t>Давагдашгүй хүчин зүйл болсон нь гэрээний үүргийг биелүүлэх үүргээс чөлөөлөх                              </w:t>
      </w:r>
    </w:p>
    <w:p>
      <w:r>
        <w:t>үндэслэл болохгүй.                                                                                        </w:t>
      </w:r>
    </w:p>
    <w:p>
      <w:r>
        <w:t>6.4. Гэрээгээр хүлээсэн эрх, үүргээ гуравдагч этгээдэд шилжүүлэхийг хориглоно.                            </w:t>
      </w:r>
    </w:p>
    <w:p>
      <w:r>
        <w:t>                                  ДОЛОО. МАРГААН ШИЙДВЭРЛЭХ                                               </w:t>
      </w:r>
    </w:p>
    <w:p>
      <w:r>
        <w:t>7.1.Талууд гэрээний хэрэгжилтгэй холбогдсон маргаан, зөрчлийг эв зүйгээр                                  </w:t>
      </w:r>
    </w:p>
    <w:p>
      <w:r>
        <w:t>шийдвзрлэхийг эрмэлзэх бөгөөд тохиролцоонд хүрч чадаагүй тохиолдолд гомдлоо                               </w:t>
      </w:r>
    </w:p>
    <w:p>
      <w:r>
        <w:t> шүүхэд гаргаж болно.</w:t>
      </w:r>
    </w:p>
    <w:p>
      <w:r>
        <w:t>                              НАЙМ. ГЭРЭЭ ХҮЧИН ТӨГӨЛДӨР БОЛОХ                                            </w:t>
      </w:r>
    </w:p>
    <w:p>
      <w:r>
        <w:t>8.1 .Талууд гэрээнд гарын үсэг зурснаар хүчин тегөлдөр болно.                                             </w:t>
      </w:r>
    </w:p>
    <w:p>
      <w:r>
        <w:t>8.2.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Э.З.Гэрээг Монгол хэл дээр 3 хувь үйлдэв. Зайлшгүй тохиолдолд гэрээний хувийг                             </w:t>
      </w:r>
    </w:p>
    <w:p>
      <w:r>
        <w:t>Англи хэл дээр үйлдэж болно.                                                                              </w:t>
      </w:r>
    </w:p>
    <w:p>
      <w:r>
        <w:t>8.4. Энэхүү гэрээ нь 1  хуудас хавсралттай болно.                                                         </w:t>
      </w:r>
    </w:p>
    <w:p>
      <w:r>
        <w:t>                                                                                                          </w:t>
      </w:r>
    </w:p>
    <w:p>
      <w:r>
        <w:t>                                                    ГЭРЭЭ БАЙГУУЛСАН:                                     </w:t>
      </w:r>
    </w:p>
    <w:p>
      <w:r>
        <w:t>                                                                                                          </w:t>
      </w:r>
    </w:p>
    <w:p>
      <w:r>
        <w:t>ГОВЬ-АЛТАЙ АЙМГИЙН ЗАСАГ ДАРГЫГ                 ТУСГАЙ ЗӨВШӨӨРӨЛ ЭЗЭМШИГЧИЙГ                         </w:t>
      </w:r>
    </w:p>
    <w:p>
      <w:r>
        <w:t>ТӨЛӨӨЛЖ:                                                                        ТӨЛӨӨЛЖ:СУМЫН ЗАСАГ ДАРГА Д.Батмөнх                             "Домогт хээр" ХХК-ийн захирал Б.Санчирдаваа</w:t>
      </w:r>
    </w:p>
    <w:p>
      <w:r>
        <w:t>                                                                                                          </w:t>
      </w:r>
    </w:p>
    <w:p>
      <w:r>
        <w:t>(гарын үсэг, тамга)(гарын үсгийн тайлал)                        (гарын үсэг, тамга)(гарын үсгийн тайлал)     </w:t>
      </w:r>
    </w:p>
    <w:p>
      <w:r>
        <w:t>Хаяг, байршил: Монгол Улс, Говь-Алтай                                                                      </w:t>
      </w:r>
    </w:p>
    <w:p>
      <w:r>
        <w:t>аймаг Бигэр сумын Засаг даргын                                         Хаяг, байршил: УБ, СБД 2-р хороо</w:t>
      </w:r>
    </w:p>
    <w:p>
      <w:r>
        <w:t>Тамгын газар                                                                        Бизнес плаза  306 Регистрийн дугаар: 9016864                                                Регистрийн дугаар: ..............</w:t>
      </w:r>
    </w:p>
    <w:p>
      <w:r>
        <w:t>                                                                                                          </w:t>
      </w:r>
    </w:p>
    <w:p>
      <w:r>
        <w:t>Утас: 99805070                                                                      Утас: 99160175</w:t>
      </w:r>
    </w:p>
    <w:p>
      <w:r>
        <w:t>                                                                      И-мэйл: batmunkhd25@yahoo.com                                        И-мэйл:..............</w:t>
      </w:r>
    </w:p>
    <w:p>
      <w:r>
        <w:t> </w:t>
      </w:r>
    </w:p>
    <w:p>
      <w:pPr>
        <w:pStyle w:val="Heading1"/>
      </w:pPr>
      <w:proofErr w:type="gramStart"/>
      <w:r>
        <w:t>387. Хамтын ажиллагааны гэрээ</w:t>
      </w:r>
      <w:proofErr w:type="gramEnd"/>
    </w:p>
    <w:p>
      <w:r>
        <w:t>﻿НУТГИЙН ЗАХИРГААНЫ БАЙГУУЛЛАГАТАЙ ХАМТРАН АЖИЛЛАХ ТУХАЙ ГЭРЭЭ                         </w:t>
      </w:r>
    </w:p>
    <w:p>
      <w:r>
        <w:t>2022.03.28             Дугаар: ХАГ-2022/08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Мөнххаан сумын засаг дарга А.Батдэлгэр, нөгөө    </w:t>
      </w:r>
    </w:p>
    <w:p>
      <w:r>
        <w:t>талаас ашигт малтмалын тусгай зөвшөөрөл эзэмшигч аж ахуй нэгж “Хунт Өгөөж” ХХК,       </w:t>
      </w:r>
    </w:p>
    <w:p>
      <w:r>
        <w:t>түүнийг төлөөлж Ерөнхий захирал Б.Бат-Өлзий (цаашид “Тусгай зөвшөөрөл эзэмшигч”       </w:t>
      </w:r>
    </w:p>
    <w:p>
      <w:r>
        <w:t>гэх) нар (цаашид хамтад нь “Талууд” гэх) дараах нөхцөлөөр харилцан тохиролцож 2022    </w:t>
      </w:r>
    </w:p>
    <w:p>
      <w:r>
        <w:t>оны 03 дугаар сарын 28-ны өдөр энэхүү гэрээг байгуулав.                               </w:t>
      </w:r>
    </w:p>
    <w:p>
      <w:r>
        <w:t>1.    Нийтлэг үндэслэл                                                                </w:t>
      </w:r>
    </w:p>
    <w:p>
      <w:r>
        <w:t>1.1 . Энэхүү гэрээ нь Сүхбаатар аймгийн Мөнххаан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Мөнххаан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2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V                                                                                          </w:t>
      </w:r>
    </w:p>
    <w:p>
      <w:r>
        <w:t>                                                                                           </w:t>
      </w:r>
    </w:p>
    <w:p>
      <w:r>
        <w:t>                                                                                           </w:t>
      </w:r>
    </w:p>
    <w:p>
      <w:r>
        <w:t>   4.11    Аймаг, сумын нутгийн захиргааны цахим хуудсанд компанийн мэдээллийг ил тод      </w:t>
      </w:r>
    </w:p>
    <w:p>
      <w:r>
        <w:t>   байршуулж, шинэчлэлт баяжилт хийх мэдээллээр хангах ажлыг аймгийн Засаг даргын          </w:t>
      </w:r>
    </w:p>
    <w:p>
      <w:r>
        <w:t>                                                                                           </w:t>
      </w:r>
    </w:p>
    <w:p>
      <w:r>
        <w:t>                                                                                           </w:t>
      </w:r>
    </w:p>
    <w:p>
      <w:r>
        <w:t>   Тамгын газар, аймаг сумдын ОҮИТБС-ын дэд зөвлөлтэй хамтран гуйцэтгэнэ.                  </w:t>
      </w:r>
    </w:p>
    <w:p>
      <w:r>
        <w:t>   4.12    Сүхбаатар аймгийн Засаг даргын 2022 оны А/54 дүгээр захирамжаар батлагдсан      </w:t>
      </w:r>
    </w:p>
    <w:p>
      <w:r>
        <w:t>   мэдээний графикийн дагуу батлагдсан маягт аргачлалаар тухай бүр гаргаж,                 </w:t>
      </w:r>
    </w:p>
    <w:p>
      <w:r>
        <w:t>   баталгаажуулан аймгийн статистикийн байгууллагад олборлосон бүтээгдэхүүний нэр          </w:t>
      </w:r>
    </w:p>
    <w:p>
      <w:r>
        <w:t>   төрөл, тоо хэмжээ, үнэ чанар, санхүүгийн мэдээллийг үнэн зөв мэдээлнэ.                  </w:t>
      </w:r>
    </w:p>
    <w:p>
      <w:r>
        <w:t>   4.13    “Тэрбум мод” үндэсний хөдөлгөөнийг орон нутагт хэрэгжүүлэх ажлын хүрээнд 2030   </w:t>
      </w:r>
    </w:p>
    <w:p>
      <w:r>
        <w:t>   он хүртэл нийт 72000 ширхэг, жил бүр дунджаар 8000 ширхэг мод тарьж ургуулах            </w:t>
      </w:r>
    </w:p>
    <w:p>
      <w:r>
        <w:t>   зохион байгуулалтыг хангаж ажиллана.                                                    </w:t>
      </w:r>
    </w:p>
    <w:p>
      <w:r>
        <w:t>                         5.    Байгаль орчныг хамгаалах чиглэлээр:                         </w:t>
      </w:r>
    </w:p>
    <w:p>
      <w:r>
        <w:t>   5.1    Үндсэн үйл ажиллагааг хүн амын эрүүл мэнд, байгаль орчинд сөрөг нөлөөлөл         </w:t>
      </w:r>
    </w:p>
    <w:p>
      <w:r>
        <w:t>   багатай явуулах, нөхэн сэргээлтийг хууль тогтоомжийн дагуу хийнэ.                       </w:t>
      </w:r>
    </w:p>
    <w:p>
      <w:r>
        <w:t>   5.2    Ашиглалтын явцад байгаль орчинд сөрөг нөлөөлөл үүсгэхээс урьдчилан сэргийлэх     </w:t>
      </w:r>
    </w:p>
    <w:p>
      <w:r>
        <w:t>   ажлыг үр дүнтэй зохион байгуулж, сөрөг нөлөөлөл бий болж, байгаль орчны бохирдол        </w:t>
      </w:r>
    </w:p>
    <w:p>
      <w:r>
        <w:t>   үүссэн тохиолдолд нөхөн сэргээх ажлыг хууль тогтоомж, стандартын дагуу гүйцэтгэн        </w:t>
      </w:r>
    </w:p>
    <w:p>
      <w:r>
        <w:t>   мэргэжлийн байгууллагад хүлээлгэн өгч, 2 жил тутамд байгаль орчны аудит хийлгэнэ.       </w:t>
      </w:r>
    </w:p>
    <w:p>
      <w:r>
        <w:t>   5.3    Уурхайн үйл ажиллагааны улмаас нөлөөлөлд өртсөн буюу өртөж болзошгүй ард,        </w:t>
      </w:r>
    </w:p>
    <w:p>
      <w:r>
        <w:t>   иргэдийн хохирлыг мэргэжлийн байгууллагаар тогтоолгосны үндсэн дээр нөхөн олговор       </w:t>
      </w:r>
    </w:p>
    <w:p>
      <w:r>
        <w:t>   олгоно.                                                                                 </w:t>
      </w:r>
    </w:p>
    <w:p>
      <w:r>
        <w:t>   5.4    Байгаль орчны менежментийн төлөвлөгөөнд тусгасан арга хэмжээг стандартын         </w:t>
      </w:r>
    </w:p>
    <w:p>
      <w:r>
        <w:t>   дагуу чанартай гүйцэтгэж, журамд заасан хугацаанд менежментийн төлөвлөгөөний            </w:t>
      </w:r>
    </w:p>
    <w:p>
      <w:r>
        <w:t>   биелэлтийг тайлагнаж ажиллана.                                                          </w:t>
      </w:r>
    </w:p>
    <w:p>
      <w:r>
        <w:t>          6.    Бүтээгдэхүүн тээвэрлэлт, авто замын засвар, арчлалтын чиглэлээр:           </w:t>
      </w:r>
    </w:p>
    <w:p>
      <w:r>
        <w:t>   6.1    Бүтээгдэхүүн тээвэрлэлтийг Төрийн захиргааны төв байгууллага болон Нутгийн       </w:t>
      </w:r>
    </w:p>
    <w:p>
      <w:r>
        <w:t>   захиргааны байгууллагаас баталсан чиглэл, маршрутын дагуу явуулж, жил бүр авто          </w:t>
      </w:r>
    </w:p>
    <w:p>
      <w:r>
        <w:t>   замын засвар, арчлалтыг орон нутаг, мэргэжлийн байгууллагуудын өгсөн үүрэг              </w:t>
      </w:r>
    </w:p>
    <w:p>
      <w:r>
        <w:t>   чиглэлийн дагуу гүйцэтгэн, тээвэрлэлтийн аюулгүй байдлыг бүрэн хариуцаж ажиллана.       </w:t>
      </w:r>
    </w:p>
    <w:p>
      <w:r>
        <w:t>   6.2    Батлагдсан чиглэлээс гадуур тээвэрлэлт гүйцэтгэж олон салаа зам үүсгэж хөрсний   </w:t>
      </w:r>
    </w:p>
    <w:p>
      <w:r>
        <w:t>   доройтол, байгаль орчинд сөрөг нөлөөтэй үйл ажиллагаа явуулсан тохиолдолд               </w:t>
      </w:r>
    </w:p>
    <w:p>
      <w:r>
        <w:t>   холбогдох хууль тогтоомжийн хүрээнд тээвэрлэлтийн үйл ажиллагааг зогсоох хүртэл         </w:t>
      </w:r>
    </w:p>
    <w:p>
      <w:r>
        <w:t>   арга хэмжээ авна.                                                                       </w:t>
      </w:r>
    </w:p>
    <w:p>
      <w:r>
        <w:t>   6.3    Авто замын тухай хууль, холбогдох журам, уурхайн ТЭЗҮ, Байгаль орчинд нөлөөлөх   </w:t>
      </w:r>
    </w:p>
    <w:p>
      <w:r>
        <w:t>   байдлын нарийвчилсан үнэлгээнд тусгагдсаны дагуу бүтээгдэхүүн тээвэрлэлтийн замыг       </w:t>
      </w:r>
    </w:p>
    <w:p>
      <w:r>
        <w:t>   хатуу хучилттай болгох талаар холбогдох арга хэмжээг төлөвлөж, хэрэгжүүлж               </w:t>
      </w:r>
    </w:p>
    <w:p>
      <w:r>
        <w:t>   ажиллана.                                                                               </w:t>
      </w:r>
    </w:p>
    <w:p>
      <w:r>
        <w:t>   6.4    Бүтээгдэхүүн тээвэрлэлтийн чиглэлийн авто замын трасс дахь Хужиртайн голд ус     </w:t>
      </w:r>
    </w:p>
    <w:p>
      <w:r>
        <w:t>   зайлуулах хоолой хийж, хэсэгчилсэн авто замын засвар арчлалтыг хийж гүйцэтгэнэ.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                         з                                                                </w:t>
      </w:r>
    </w:p>
    <w:p>
      <w:r>
        <w:t> ﻿1                                                                                          </w:t>
      </w:r>
    </w:p>
    <w:p>
      <w:r>
        <w:t>                                                                                           </w:t>
      </w:r>
    </w:p>
    <w:p>
      <w:r>
        <w:t>                                                                                           </w:t>
      </w:r>
    </w:p>
    <w:p>
      <w:r>
        <w:t>                                                                                           </w:t>
      </w:r>
    </w:p>
    <w:p>
      <w:r>
        <w:t>   7.1    Орон нутгийн иргэдийн хөдөлмөр эрхлэлтийг дэмжиж тэднийг шаардлагатай            </w:t>
      </w:r>
    </w:p>
    <w:p>
      <w:r>
        <w:t>   сургалтад хамруулан ажлын байраар хангах талаар Хөдөлмөр эрхлэлтийн асуудал             </w:t>
      </w:r>
    </w:p>
    <w:p>
      <w:r>
        <w:t>                                                                                           </w:t>
      </w:r>
    </w:p>
    <w:p>
      <w:r>
        <w:t>                                                                                           </w:t>
      </w:r>
    </w:p>
    <w:p>
      <w:r>
        <w:t>                                                                                           </w:t>
      </w:r>
    </w:p>
    <w:p>
      <w:r>
        <w:t>                                                                                           </w:t>
      </w:r>
    </w:p>
    <w:p>
      <w:r>
        <w:t>                                                                                           </w:t>
      </w:r>
    </w:p>
    <w:p>
      <w:r>
        <w:t>   хариуцсан байгууллага, орон нутгийн мэргэжпийн сургалт үйлдвэрлэлийн төвтэй             </w:t>
      </w:r>
    </w:p>
    <w:p>
      <w:r>
        <w:t>   хамтран ажиллаж, уурхайн нийт ажиллагсдын [50]-иас доошгүй хувийг аймгийн               </w:t>
      </w:r>
    </w:p>
    <w:p>
      <w:r>
        <w:t>   Хөдөлмөр эрхлэлтийн асуудал хариуцсан байгууллагад бүртгэлтэй тухайн сумын              </w:t>
      </w:r>
    </w:p>
    <w:p>
      <w:r>
        <w:t>   иргэдээс тэргүүн ээлжинд сонгоно.                                                       </w:t>
      </w:r>
    </w:p>
    <w:p>
      <w:r>
        <w:t>   7.2    Шаардлагатай ажлын байр болон түүнд тавих шаардлагыг ил тод, нээлттэй            </w:t>
      </w:r>
    </w:p>
    <w:p>
      <w:r>
        <w:t>   хэлбэрээр нийтэд зарлан сонгон шалгаруулна.                                             </w:t>
      </w:r>
    </w:p>
    <w:p>
      <w:r>
        <w:t>   7.3    Хэрэгжүүлэх төсөл, арга хэмжээний хүрээнд шаардлагатай ажлын байрны              </w:t>
      </w:r>
    </w:p>
    <w:p>
      <w:r>
        <w:t>   сургалтын хөтөлбөр боловсруулж, тухайн орон нутгийн иргэдийг хамруулах ажлыг            </w:t>
      </w:r>
    </w:p>
    <w:p>
      <w:r>
        <w:t>   зохион байгуулна.                                                                       </w:t>
      </w:r>
    </w:p>
    <w:p>
      <w:r>
        <w:t>   7.4    Өөр орон нутгаас ажилтан, мэргэжилтэн урт хугацаагаар авч ажиллуулах             </w:t>
      </w:r>
    </w:p>
    <w:p>
      <w:r>
        <w:t>   тохиолдолд холбогдох хуулийн дагуу тухайн ажилтныг Засаг даргын Тамгын газарт           </w:t>
      </w:r>
    </w:p>
    <w:p>
      <w:r>
        <w:t>   бүртгүүлнэ.                                                                             </w:t>
      </w:r>
    </w:p>
    <w:p>
      <w:r>
        <w:t>   7.5    Бараа бүтээгдэхүүн ханган нийлүүлэх, ажил гүйцэтгэх, үйлчилгээ үзүүлэх аж ахуй   </w:t>
      </w:r>
    </w:p>
    <w:p>
      <w:r>
        <w:t>   нэгжийг сонгохдоо Монголын худалдаа аж үйлдвэрийн танхимын Сүхбаатар аймаг дахь         </w:t>
      </w:r>
    </w:p>
    <w:p>
      <w:r>
        <w:t>   салбар танхимтай хамтран ил тод нээлттэй зохион байгуулж, орон нутгийн үйлдвэрлэл,      </w:t>
      </w:r>
    </w:p>
    <w:p>
      <w:r>
        <w:t>   худалдаа, үйлчилгээ эрхлэгч нарт давуу эрх олгон жилийн нийт худалдан авалтын 60-       </w:t>
      </w:r>
    </w:p>
    <w:p>
      <w:r>
        <w:t>   аас доошгүй хувийг орон нутгийн Татварын хэлтэст бүртгэлтэй аж ахуй нэгж болон          </w:t>
      </w:r>
    </w:p>
    <w:p>
      <w:r>
        <w:t>   тухайн сумын иргэдээр гүйцэтгүүлэх гэрээ байгуулна.                                     </w:t>
      </w:r>
    </w:p>
    <w:p>
      <w:r>
        <w:t>   7.6    Монголын худалдаа аж үйлдвэрийн танхимын Сүхбаатар аймаг дахь салбар             </w:t>
      </w:r>
    </w:p>
    <w:p>
      <w:r>
        <w:t>   танхимтай хамтран дээрх орон нутгийн бизнес эрхлэгчдийг чадавхжуулах, мэргэшсэн         </w:t>
      </w:r>
    </w:p>
    <w:p>
      <w:r>
        <w:t>   сургалтанд хамруулах, чанар стандартыг хангасан бараа бүтээгдэхүүнийг нийлүүлэх         </w:t>
      </w:r>
    </w:p>
    <w:p>
      <w:r>
        <w:t>   чиглэлээр хамтран ажиллана.                                                             </w:t>
      </w:r>
    </w:p>
    <w:p>
      <w:r>
        <w:t>   7.7    Ажилтан ажиллагсдын ажиллах, амьдрах орчин нөхцлийг Монгол улсын холбогдох       </w:t>
      </w:r>
    </w:p>
    <w:p>
      <w:r>
        <w:t>   хууль, тогтоомж дүрэм, журам, стандартад нийцүүлнэ.                                     </w:t>
      </w:r>
    </w:p>
    <w:p>
      <w:r>
        <w:t>   7.8    Компанид ажиллаж буй Монгол ажилтан, ажиллагсадын цалин, хөдөлмөрийн             </w:t>
      </w:r>
    </w:p>
    <w:p>
      <w:r>
        <w:t>   хөлсний доод хэмжээг Засгийн газраас баталсан Эрчим хүч, геологи, уул уурхайн           </w:t>
      </w:r>
    </w:p>
    <w:p>
      <w:r>
        <w:t>   салбарын дундаж цалингаас доошгүй байлгана.                                             </w:t>
      </w:r>
    </w:p>
    <w:p>
      <w:r>
        <w:t>   7.9    Компаний хүний нөөцтэй холбоотой баримт бичгийг төрийн архивт шилжүүлэх          </w:t>
      </w:r>
    </w:p>
    <w:p>
      <w:r>
        <w:t>   ажлыг зохион байгуулна.                                                                 </w:t>
      </w:r>
    </w:p>
    <w:p>
      <w:r>
        <w:t>   8. Орон нутгийн хөгжил, төсөл хөтөлбөрийг дэмжих чиглэлээр:                             </w:t>
      </w:r>
    </w:p>
    <w:p>
      <w:r>
        <w:t>   8.1    Тусгай зөвшөөрөл эзэмшигч нь 2022 онд аймгийн эдийн засаг, нийгмийн хөгжил,      </w:t>
      </w:r>
    </w:p>
    <w:p>
      <w:r>
        <w:t>   боловсрол, эрүүл мэнд, жижиг дунд үйлдвэрлэлийг дэмжих, орон нутгийн бүтээн             </w:t>
      </w:r>
    </w:p>
    <w:p>
      <w:r>
        <w:t>   байгуулалт, төсөл, хөтөлбөрийг хэрэгжүүлэх, шинээр ажлын байр нэмэгдүүлэх үйл           </w:t>
      </w:r>
    </w:p>
    <w:p>
      <w:r>
        <w:t>   ажиллагаанд зориулан аймгийн орон нутгийн хөгжлийн санд 40,000,000 /Дөчин сая/          </w:t>
      </w:r>
    </w:p>
    <w:p>
      <w:r>
        <w:t>   төгрөг, Мөнххаан сумын хөгжлийн санд 30,000,000 /Гучин сая/ төгрөгийн дэмжлэгийг        </w:t>
      </w:r>
    </w:p>
    <w:p>
      <w:r>
        <w:t>   үзүүлнэ.                                                                                </w:t>
      </w:r>
    </w:p>
    <w:p>
      <w:r>
        <w:t>                                                                                           </w:t>
      </w:r>
    </w:p>
    <w:p>
      <w:r>
        <w:t>                                                                                           </w:t>
      </w:r>
    </w:p>
    <w:p>
      <w:r>
        <w:t>    4                                                                                     </w:t>
      </w:r>
    </w:p>
    <w:p>
      <w:r>
        <w:t> ﻿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3    Аймгийн төсөвт шилжүүлэх 40,000,000 /Дөчин сая/ төгрөгийг Сүхбаатар аймаг       </w:t>
      </w:r>
    </w:p>
    <w:p>
      <w:r>
        <w:t>Төрийн сан банк 100120000955 /бусад орлого/ дансанд 2022 оны 07 дугаар сарын 01-       </w:t>
      </w:r>
    </w:p>
    <w:p>
      <w:r>
        <w:t>ний дотор, Сумын төсөвт шилжүүлэх 30,000,000 /Гучин сая/ төгрөгийг Төрийн сан банк     </w:t>
      </w:r>
    </w:p>
    <w:p>
      <w:r>
        <w:t>100120400955 /Сү.Мөнххаан бусад орлого/ дансанд 2022 оны 09 дүгээр сарын 15-ны         </w:t>
      </w:r>
    </w:p>
    <w:p>
      <w:r>
        <w:t>дотор нэр заасан төсвийн орлогын дансанд 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г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5                                                                                    </w:t>
      </w:r>
    </w:p>
    <w:p>
      <w:r>
        <w:t> ﻿                                12.    Гэрээний хугацаа, бусад                                            </w:t>
      </w:r>
    </w:p>
    <w:p>
      <w:r>
        <w:t>12.1    Энэхүу гэрээ нь талууд гарын үсэг зурсан өдрөөс эхлэн 2022 оны 12 дугаар сарын                    </w:t>
      </w:r>
    </w:p>
    <w:p>
      <w:r>
        <w:t>31-ний өдөр хүртлэх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ёӨЛЖ                                                ТӨЛӨӨЛЖ                              </w:t>
      </w:r>
    </w:p>
    <w:p>
      <w:r>
        <w:t>- //                                                                                                      </w:t>
      </w:r>
    </w:p>
    <w:p>
      <w:r>
        <w:t>                                                                                                          </w:t>
      </w:r>
    </w:p>
    <w:p>
      <w:r>
        <w:t>АЙМГИЙН ЗА^АГ                                                                                             </w:t>
      </w:r>
    </w:p>
    <w:p>
      <w:r>
        <w:t> ДАРГАУ/тъ^ГА.БАТДЭЛГЭ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388. ОРХОН АЙМАГ, “ЭРДЭНЭТ ҮЙЛДВЭР” ТӨҮГ-ЫН  2022 ОНЫ ХАМТЫН АЖИЛЛАГААНЫ ТӨЛӨВЛӨГӨӨ</w:t>
      </w:r>
      <w:proofErr w:type="gramEnd"/>
    </w:p>
    <w:p>
      <w:r>
        <w:t>nr.lxo</w:t>
      </w:r>
    </w:p>
    <w:p>
      <w:r>
        <w:t>NABI</w:t>
      </w:r>
    </w:p>
    <w:p>
      <w:r>
        <w:t>o</w:t>
      </w:r>
    </w:p>
    <w:p>
      <w:r>
        <w:t>o</w:t>
      </w:r>
    </w:p>
    <w:p>
      <w:r>
        <w:t>M fnnH</w:t>
      </w:r>
    </w:p>
    <w:p>
      <w:r>
        <w:t>OPX</w:t>
      </w:r>
    </w:p>
    <w:p>
      <w:r>
        <w:t>TA</w:t>
      </w:r>
    </w:p>
    <w:p>
      <w:r>
        <w:t>!La</w:t>
      </w:r>
    </w:p>
    <w:p>
      <w:r>
        <w:t>SL</w:t>
      </w:r>
    </w:p>
    <w:p>
      <w:r>
        <w:t>Ne</w:t>
      </w:r>
    </w:p>
    <w:p>
      <w:r>
        <w:t>./7</w:t>
      </w:r>
    </w:p>
    <w:p>
      <w:r>
        <w:t>faa ca</w:t>
      </w:r>
    </w:p>
    <w:p>
      <w:r>
        <w:t>Xaperxyynex apra</w:t>
      </w:r>
    </w:p>
    <w:p>
      <w:r>
        <w:t>x3Mx(33</w:t>
      </w:r>
    </w:p>
    <w:p>
      <w:r>
        <w:t>2</w:t>
      </w:r>
    </w:p>
    <w:p>
      <w:r>
        <w:t>1</w:t>
      </w:r>
    </w:p>
    <w:p>
      <w:r>
        <w:t>HXSAT</w:t>
      </w:r>
    </w:p>
    <w:p>
      <w:r>
        <w:t>I</w:t>
      </w:r>
    </w:p>
    <w:p>
      <w:r>
        <w:t>@]!</w:t>
      </w:r>
    </w:p>
    <w:p>
      <w:r>
        <w:t>2022 ouar</w:t>
      </w:r>
    </w:p>
    <w:p>
      <w:r>
        <w:t>SATIIAB</w:t>
      </w:r>
    </w:p>
    <w:p>
      <w:r>
        <w:t>5AT</w:t>
      </w:r>
    </w:p>
    <w:p>
      <w:r>
        <w:t>T}KAPTAII</w:t>
      </w:r>
    </w:p>
    <w:p>
      <w:r>
        <w:t>TA</w:t>
      </w:r>
    </w:p>
    <w:p>
      <w:r>
        <w:t>8</w:t>
      </w:r>
    </w:p>
    <w:p>
      <w:r>
        <w:t>!</w:t>
      </w:r>
    </w:p>
    <w:p>
      <w:r>
        <w:t>"3PA3H3T Ykln</w:t>
      </w:r>
    </w:p>
    <w:p>
      <w:r>
        <w:t>EPeHXilkt</w:t>
      </w:r>
    </w:p>
    <w:p>
      <w:r>
        <w:t>I</w:t>
      </w:r>
    </w:p>
    <w:p>
      <w:r>
        <w:t>OPIOh A}1MAT</w:t>
      </w:r>
    </w:p>
    <w:p>
      <w:r>
        <w:t>opxoH A14MAr, "3PA3HeT Yt4nAB3P" TeYr-btH</w:t>
      </w:r>
    </w:p>
    <w:p>
      <w:r>
        <w:t>2022 oHbt xAMTbtH AXt4fl nArAAHbl TereBfl eree</w:t>
      </w:r>
    </w:p>
    <w:p>
      <w:r>
        <w:t>atu.../.{</w:t>
      </w:r>
    </w:p>
    <w:p>
      <w:r>
        <w:t>Xyraqaa</w:t>
      </w:r>
    </w:p>
    <w:p>
      <w:r>
        <w:t>3</w:t>
      </w:r>
    </w:p>
    <w:p>
      <w:r>
        <w:t>U</w:t>
      </w:r>
    </w:p>
    <w:p>
      <w:r>
        <w:t>lcag.terl</w:t>
      </w:r>
    </w:p>
    <w:p>
      <w:r>
        <w:t>llJanryyp</w:t>
      </w:r>
    </w:p>
    <w:p>
      <w:r>
        <w:t>Y3YYI3nr</w:t>
      </w:r>
    </w:p>
    <w:p>
      <w:r>
        <w:t>4</w:t>
      </w:r>
    </w:p>
    <w:p>
      <w:r>
        <w:t>5</w:t>
      </w:r>
    </w:p>
    <w:p>
      <w:r>
        <w:t>TecoB</w:t>
      </w:r>
    </w:p>
    <w:p>
      <w:r>
        <w:t>Cyyps</w:t>
      </w:r>
    </w:p>
    <w:p>
      <w:r>
        <w:t>ryeurx</w:t>
      </w:r>
    </w:p>
    <w:p>
      <w:r>
        <w:t>6</w:t>
      </w:r>
    </w:p>
    <w:p>
      <w:r>
        <w:t>Xapuyqax</w:t>
      </w:r>
    </w:p>
    <w:p>
      <w:r>
        <w:t>Xypox ryBlJlxH</w:t>
      </w:r>
    </w:p>
    <w:p>
      <w:r>
        <w:t>6a ryynnara</w:t>
      </w:r>
    </w:p>
    <w:p>
      <w:r>
        <w:t>7</w:t>
      </w:r>
    </w:p>
    <w:p>
      <w:r>
        <w:t>8</w:t>
      </w:r>
    </w:p>
    <w:p>
      <w:r>
        <w:t>6ycad ,ruensnssp:</w:t>
      </w:r>
    </w:p>
    <w:p>
      <w:r>
        <w:t>"3pAsxsr-Yc</w:t>
      </w:r>
    </w:p>
    <w:p>
      <w:r>
        <w:t>"3pAoxor-Yc</w:t>
      </w:r>
    </w:p>
    <w:p>
      <w:r>
        <w:t>ATC',OHoXKuir.r xyAanAan</w:t>
      </w:r>
    </w:p>
    <w:p>
      <w:r>
        <w:t>ATC"</w:t>
      </w:r>
    </w:p>
    <w:p>
      <w:r>
        <w:t>OHOXK-Iix xy.qanAaH</w:t>
      </w:r>
    </w:p>
    <w:p>
      <w:r>
        <w:t>aBcaH q3B3p</w:t>
      </w:r>
    </w:p>
    <w:p>
      <w:r>
        <w:t>yc,</w:t>
      </w:r>
    </w:p>
    <w:p>
      <w:r>
        <w:t>x3p3rfl3eH33C rapcaH</w:t>
      </w:r>
    </w:p>
    <w:p>
      <w:r>
        <w:t>6oxrp</w:t>
      </w:r>
    </w:p>
    <w:p>
      <w:r>
        <w:t>I</w:t>
      </w:r>
    </w:p>
    <w:p>
      <w:r>
        <w:t>ycHbt</w:t>
      </w:r>
    </w:p>
    <w:p>
      <w:r>
        <w:t>yfinvrnrssurfi</w:t>
      </w:r>
    </w:p>
    <w:p>
      <w:r>
        <w:t>xypr4MrnarAcaH</w:t>
      </w:r>
    </w:p>
    <w:p>
      <w:r>
        <w:t>ren6eprir</w:t>
      </w:r>
    </w:p>
    <w:p>
      <w:r>
        <w:t>ep,</w:t>
      </w:r>
    </w:p>
    <w:p>
      <w:r>
        <w:t>Xrngee</w:t>
      </w:r>
    </w:p>
    <w:p>
      <w:r>
        <w:t>xaphnqaH</w:t>
      </w:r>
    </w:p>
    <w:p>
      <w:r>
        <w:t>roxhponLlox,</w:t>
      </w:r>
    </w:p>
    <w:p>
      <w:r>
        <w:t>caHaaqhnra</w:t>
      </w:r>
    </w:p>
    <w:p>
      <w:r>
        <w:t>rapraH</w:t>
      </w:r>
    </w:p>
    <w:p>
      <w:r>
        <w:t>6apargyynax</w:t>
      </w:r>
    </w:p>
    <w:p>
      <w:r>
        <w:t>qurn3n33p</w:t>
      </w:r>
    </w:p>
    <w:p>
      <w:r>
        <w:t>xaMTpaH</w:t>
      </w:r>
    </w:p>
    <w:p>
      <w:r>
        <w:t>ax[flnax</w:t>
      </w:r>
    </w:p>
    <w:p>
      <w:r>
        <w:t>Codn,</w:t>
      </w:r>
    </w:p>
    <w:p>
      <w:r>
        <w:t>2.</w:t>
      </w:r>
    </w:p>
    <w:p>
      <w:r>
        <w:t>cnoprbtH</w:t>
      </w:r>
    </w:p>
    <w:p>
      <w:r>
        <w:t>3p4sxer qorqon6opsru</w:t>
      </w:r>
    </w:p>
    <w:p>
      <w:r>
        <w:t>raspux seeureepnnfir</w:t>
      </w:r>
    </w:p>
    <w:p>
      <w:r>
        <w:t>OH</w:t>
      </w:r>
    </w:p>
    <w:p>
      <w:r>
        <w:t>Xrn4ee</w:t>
      </w:r>
    </w:p>
    <w:p>
      <w:r>
        <w:t>H anMar</w:t>
      </w:r>
    </w:p>
    <w:p>
      <w:r>
        <w:t>Xaurpax</w:t>
      </w:r>
    </w:p>
    <w:p>
      <w:r>
        <w:t>x3p3rx(YYn3x</w:t>
      </w:r>
    </w:p>
    <w:p>
      <w:r>
        <w:t>6airyynnara</w:t>
      </w:r>
    </w:p>
    <w:p>
      <w:r>
        <w:t>I</w:t>
      </w:r>
    </w:p>
    <w:p>
      <w:r>
        <w:t>aBcaH qoBsp</w:t>
      </w:r>
    </w:p>
    <w:p>
      <w:r>
        <w:t>"3pAsxer</w:t>
      </w:r>
    </w:p>
    <w:p>
      <w:r>
        <w:t>yfnABop"</w:t>
      </w:r>
    </w:p>
    <w:p>
      <w:r>
        <w:t>TOYF-un</w:t>
      </w:r>
    </w:p>
    <w:p>
      <w:r>
        <w:t>yc,</w:t>
      </w:r>
    </w:p>
    <w:p>
      <w:r>
        <w:t>x3p3rn33H33C</w:t>
      </w:r>
    </w:p>
    <w:p>
      <w:r>
        <w:t>xonrsc /XX,</w:t>
      </w:r>
    </w:p>
    <w:p>
      <w:r>
        <w:t>rapcan 6oxup</w:t>
      </w:r>
    </w:p>
    <w:p>
      <w:r>
        <w:t>CaHxyy,</w:t>
      </w:r>
    </w:p>
    <w:p>
      <w:r>
        <w:t>Afrurrix</w:t>
      </w:r>
    </w:p>
    <w:p>
      <w:r>
        <w:t>ycHbl</w:t>
      </w:r>
    </w:p>
    <w:p>
      <w:r>
        <w:t>HFTTNAH</w:t>
      </w:r>
    </w:p>
    <w:p>
      <w:r>
        <w:t>yfinvrnroenri</w:t>
      </w:r>
    </w:p>
    <w:p>
      <w:r>
        <w:t>6o4ox</w:t>
      </w:r>
    </w:p>
    <w:p>
      <w:r>
        <w:t>3ATr,</w:t>
      </w:r>
    </w:p>
    <w:p>
      <w:r>
        <w:t>"SpgsHsr-Yc</w:t>
      </w:r>
    </w:p>
    <w:p>
      <w:r>
        <w:t>xypr4Mr,larAcaH</w:t>
      </w:r>
    </w:p>
    <w:p>
      <w:r>
        <w:t>ep ren6ep</w:t>
      </w:r>
    </w:p>
    <w:p>
      <w:r>
        <w:t>6yprrenrix</w:t>
      </w:r>
    </w:p>
    <w:p>
      <w:r>
        <w:t>ATC'OHEXK</w:t>
      </w:r>
    </w:p>
    <w:p>
      <w:r>
        <w:t>6apar4yynax</w:t>
      </w:r>
    </w:p>
    <w:p>
      <w:r>
        <w:t>acyyAnHr</w:t>
      </w:r>
    </w:p>
    <w:p>
      <w:r>
        <w:t>6ypex</w:t>
      </w:r>
    </w:p>
    <w:p>
      <w:r>
        <w:t>/cH55)U,</w:t>
      </w:r>
    </w:p>
    <w:p>
      <w:r>
        <w:t>uJufiAgspnocox</w:t>
      </w:r>
    </w:p>
    <w:p>
      <w:r>
        <w:t>6aiaua.</w:t>
      </w:r>
    </w:p>
    <w:p>
      <w:r>
        <w:t>xsnrsc i 3XX</w:t>
      </w:r>
    </w:p>
    <w:p>
      <w:r>
        <w:t>l-aapux</w:t>
      </w:r>
    </w:p>
    <w:p>
      <w:r>
        <w:t>Xyynui,l</w:t>
      </w:r>
    </w:p>
    <w:p>
      <w:r>
        <w:t>x3IlT3C</w:t>
      </w:r>
    </w:p>
    <w:p>
      <w:r>
        <w:t>Sprnnit</w:t>
      </w:r>
    </w:p>
    <w:p>
      <w:r>
        <w:t>xyvHri</w:t>
      </w:r>
    </w:p>
    <w:p>
      <w:r>
        <w:t>3oxrox</w:t>
      </w:r>
    </w:p>
    <w:p>
      <w:r>
        <w:t>6airyynanrun</w:t>
      </w:r>
    </w:p>
    <w:p>
      <w:r>
        <w:t>seeueepnr r</w:t>
      </w:r>
    </w:p>
    <w:p>
      <w:r>
        <w:t>"3p4srsr</w:t>
      </w:r>
    </w:p>
    <w:p>
      <w:r>
        <w:t>yin4aep"</w:t>
      </w:r>
    </w:p>
    <w:p>
      <w:r>
        <w:t>apra x3Mx33</w:t>
      </w:r>
    </w:p>
    <w:p>
      <w:r>
        <w:t>"SpAsxar</w:t>
      </w:r>
    </w:p>
    <w:p>
      <w:r>
        <w:t>TOYF-srH</w:t>
      </w:r>
    </w:p>
    <w:p>
      <w:r>
        <w:t>Aiurrir</w:t>
      </w:r>
    </w:p>
    <w:p>
      <w:r>
        <w:t>3Arr,</w:t>
      </w:r>
    </w:p>
    <w:p>
      <w:r>
        <w:t>rx6x5T</w:t>
      </w:r>
    </w:p>
    <w:p>
      <w:r>
        <w:t>� "SpAexer</w:t>
      </w:r>
    </w:p>
    <w:p>
      <w:r>
        <w:t>yingesp"</w:t>
      </w:r>
    </w:p>
    <w:p>
      <w:r>
        <w:t>T€YF-urx H3p</w:t>
      </w:r>
    </w:p>
    <w:p>
      <w:r>
        <w:t>yin4asp"</w:t>
      </w:r>
    </w:p>
    <w:p>
      <w:r>
        <w:t>Xarr,trutu</w:t>
      </w:r>
    </w:p>
    <w:p>
      <w:r>
        <w:t>TOYf-urn xep</w:t>
      </w:r>
    </w:p>
    <w:p>
      <w:r>
        <w:t>A33p</w:t>
      </w:r>
    </w:p>
    <w:p>
      <w:r>
        <w:t>A3op</w:t>
      </w:r>
    </w:p>
    <w:p>
      <w:r>
        <w:t>[uunxYYn3x</w:t>
      </w:r>
    </w:p>
    <w:p>
      <w:r>
        <w:t>rlr14r)rqYnc3H</w:t>
      </w:r>
    </w:p>
    <w:p>
      <w:r>
        <w:t>6ai,sa.</w:t>
      </w:r>
    </w:p>
    <w:p>
      <w:r>
        <w:t>nnafaa,</w:t>
      </w:r>
    </w:p>
    <w:p>
      <w:r>
        <w:t>anhrunha</w:t>
      </w:r>
    </w:p>
    <w:p>
      <w:r>
        <w:t>arlrJ</w:t>
      </w:r>
    </w:p>
    <w:p>
      <w:r>
        <w:t>xaphnqaaHbr</w:t>
      </w:r>
    </w:p>
    <w:p>
      <w:r>
        <w:t>ra3ap</w:t>
      </w:r>
    </w:p>
    <w:p>
      <w:r>
        <w:t>/XAHXT/</w:t>
      </w:r>
    </w:p>
    <w:p>
      <w:r>
        <w:t>I-aapux</w:t>
      </w:r>
    </w:p>
    <w:p>
      <w:r>
        <w:t>"3p4exsr</w:t>
      </w:r>
    </w:p>
    <w:p>
      <w:r>
        <w:t>3MH3nrhfrH</w:t>
      </w:r>
    </w:p>
    <w:p>
      <w:r>
        <w:t>3</w:t>
      </w:r>
    </w:p>
    <w:p>
      <w:r>
        <w:t>eeauleepnuir</w:t>
      </w:r>
    </w:p>
    <w:p>
      <w:r>
        <w:t>"3p4exor</w:t>
      </w:r>
    </w:p>
    <w:p>
      <w:r>
        <w:t>Meguxan"</w:t>
      </w:r>
    </w:p>
    <w:p>
      <w:r>
        <w:t>ra3pbrH</w:t>
      </w:r>
    </w:p>
    <w:p>
      <w:r>
        <w:t>3eBllleepflt4fir</w:t>
      </w:r>
    </w:p>
    <w:p>
      <w:r>
        <w:t>"SpAsrsr</w:t>
      </w:r>
    </w:p>
    <w:p>
      <w:r>
        <w:t>MeArran"</w:t>
      </w:r>
    </w:p>
    <w:p>
      <w:r>
        <w:t>XrnAss</w:t>
      </w:r>
    </w:p>
    <w:p>
      <w:r>
        <w:t>snaxsnrnix Hsp A3sp</w:t>
      </w:r>
    </w:p>
    <w:p>
      <w:r>
        <w:t>3oxuox</w:t>
      </w:r>
    </w:p>
    <w:p>
      <w:r>
        <w:t>6a ryynanruru</w:t>
      </w:r>
    </w:p>
    <w:p>
      <w:r>
        <w:t>apra x3Mx33</w:t>
      </w:r>
    </w:p>
    <w:p>
      <w:r>
        <w:t>Me4uxan"</w:t>
      </w:r>
    </w:p>
    <w:p>
      <w:r>
        <w:t>enltxonrufix nep</w:t>
      </w:r>
    </w:p>
    <w:p>
      <w:r>
        <w:t>A33p</w:t>
      </w:r>
    </w:p>
    <w:p>
      <w:r>
        <w:t>[!xn)l([Ync3H</w:t>
      </w:r>
    </w:p>
    <w:p>
      <w:r>
        <w:t>6a aa.</w:t>
      </w:r>
    </w:p>
    <w:p>
      <w:r>
        <w:t>uJt4n)ryYn3x</w:t>
      </w:r>
    </w:p>
    <w:p>
      <w:r>
        <w:t>"SpAessr</w:t>
      </w:r>
    </w:p>
    <w:p>
      <w:r>
        <w:t>TOYF-urx</w:t>
      </w:r>
    </w:p>
    <w:p>
      <w:r>
        <w:t>axMaA</w:t>
      </w:r>
    </w:p>
    <w:p>
      <w:r>
        <w:t>HacTHyyAbrr</w:t>
      </w:r>
    </w:p>
    <w:p>
      <w:r>
        <w:t>3axt4praaHu uJarHanA</w:t>
      </w:r>
    </w:p>
    <w:p>
      <w:r>
        <w:t>H3p</w:t>
      </w:r>
    </w:p>
    <w:p>
      <w:r>
        <w:t>AI ra rnfr n</w:t>
      </w:r>
    </w:p>
    <w:p>
      <w:r>
        <w:t>3ATr,</w:t>
      </w:r>
    </w:p>
    <w:p>
      <w:r>
        <w:t>tXEXSt</w:t>
      </w:r>
    </w:p>
    <w:p>
      <w:r>
        <w:t>yfnABop"</w:t>
      </w:r>
    </w:p>
    <w:p>
      <w:r>
        <w:t>axHnraH,</w:t>
      </w:r>
    </w:p>
    <w:p>
      <w:r>
        <w:t>repn x gseg, reprix</w:t>
      </w:r>
    </w:p>
    <w:p>
      <w:r>
        <w:t>4</w:t>
      </w:r>
    </w:p>
    <w:p>
      <w:r>
        <w:t>"SpAsxor</w:t>
      </w:r>
    </w:p>
    <w:p>
      <w:r>
        <w:t>yrin4asp"</w:t>
      </w:r>
    </w:p>
    <w:p>
      <w:r>
        <w:t>TOYF-un</w:t>
      </w:r>
    </w:p>
    <w:p>
      <w:r>
        <w:t>XAHXT</w:t>
      </w:r>
    </w:p>
    <w:p>
      <w:r>
        <w:t>XhnAgs</w:t>
      </w:r>
    </w:p>
    <w:p>
      <w:r>
        <w:t>"Spgsxsr</w:t>
      </w:r>
    </w:p>
    <w:p>
      <w:r>
        <w:t>yfingaop'</w:t>
      </w:r>
    </w:p>
    <w:p>
      <w:r>
        <w:t>3oxrox</w:t>
      </w:r>
    </w:p>
    <w:p>
      <w:r>
        <w:t>6airyynanrsrx</w:t>
      </w:r>
    </w:p>
    <w:p>
      <w:r>
        <w:t>TOYF-urx</w:t>
      </w:r>
    </w:p>
    <w:p>
      <w:r>
        <w:t>apra x3Mx33</w:t>
      </w:r>
    </w:p>
    <w:p>
      <w:r>
        <w:t>AsBuJYYflx</w:t>
      </w:r>
    </w:p>
    <w:p>
      <w:r>
        <w:t>XAHXT</w:t>
      </w:r>
    </w:p>
    <w:p>
      <w:r>
        <w:t>rogopxoinox ranaap</w:t>
      </w:r>
    </w:p>
    <w:p>
      <w:r>
        <w:t>ahM.rA H</w:t>
      </w:r>
    </w:p>
    <w:p>
      <w:r>
        <w:t>lAfXtai,</w:t>
      </w:r>
    </w:p>
    <w:p>
      <w:r>
        <w:t>Ailrrrix</w:t>
      </w:r>
    </w:p>
    <w:p>
      <w:r>
        <w:t>t4TX,</w:t>
      </w:r>
    </w:p>
    <w:p>
      <w:r>
        <w:t>Ai nltrufix</w:t>
      </w:r>
    </w:p>
    <w:p>
      <w:r>
        <w:t>3ATr,</w:t>
      </w:r>
    </w:p>
    <w:p>
      <w:r>
        <w:t>xaMTapq axhnnax.</w:t>
      </w:r>
    </w:p>
    <w:p>
      <w:r>
        <w:t>Opou ryrrufin 6ueuec</w:t>
      </w:r>
    </w:p>
    <w:p>
      <w:r>
        <w:t>spxnsrvgnftr</w:t>
      </w:r>
    </w:p>
    <w:p>
      <w:r>
        <w:t>AgMxr4x</w:t>
      </w:r>
    </w:p>
    <w:p>
      <w:r>
        <w:t>3ophnroop opoH</w:t>
      </w:r>
    </w:p>
    <w:p>
      <w:r>
        <w:t>Hyrraac xyAanAaH</w:t>
      </w:r>
    </w:p>
    <w:p>
      <w:r>
        <w:t>aaanr xnfix,</w:t>
      </w:r>
    </w:p>
    <w:p>
      <w:r>
        <w:t>Opox nyrru</w:t>
      </w:r>
    </w:p>
    <w:p>
      <w:r>
        <w:t>Opox xyrraac</w:t>
      </w:r>
    </w:p>
    <w:p>
      <w:r>
        <w:t>xyAanAaH aBanr</w:t>
      </w:r>
    </w:p>
    <w:p>
      <w:r>
        <w:t>xnficox 6aixa.</w:t>
      </w:r>
    </w:p>
    <w:p>
      <w:r>
        <w:t>Xnngss</w:t>
      </w:r>
    </w:p>
    <w:p>
      <w:r>
        <w:t>hproAoA</w:t>
      </w:r>
    </w:p>
    <w:p>
      <w:r>
        <w:t>ASMXr4H</w:t>
      </w:r>
    </w:p>
    <w:p>
      <w:r>
        <w:t>axunnacaH</w:t>
      </w:r>
    </w:p>
    <w:p>
      <w:r>
        <w:t>6aixa.</w:t>
      </w:r>
    </w:p>
    <w:p>
      <w:r>
        <w:t>M3A33n3X</w:t>
      </w:r>
    </w:p>
    <w:p>
      <w:r>
        <w:t>TOYI--urx</w:t>
      </w:r>
    </w:p>
    <w:p>
      <w:r>
        <w:t>yfingeepnanuix 6onox</w:t>
      </w:r>
    </w:p>
    <w:p>
      <w:r>
        <w:t>.r14rngnIiFr</w:t>
      </w:r>
    </w:p>
    <w:p>
      <w:r>
        <w:t>Arinilrrriu</w:t>
      </w:r>
    </w:p>
    <w:p>
      <w:r>
        <w:t>3[Tf</w:t>
      </w:r>
    </w:p>
    <w:p>
      <w:r>
        <w:t>AinrrraH</w:t>
      </w:r>
    </w:p>
    <w:p>
      <w:r>
        <w:t>3!Tf</w:t>
      </w:r>
    </w:p>
    <w:p>
      <w:r>
        <w:t>axurraraaHbt</w:t>
      </w:r>
    </w:p>
    <w:p>
      <w:r>
        <w:t>6oAnorurn</w:t>
      </w:r>
    </w:p>
    <w:p>
      <w:r>
        <w:t>ra3ap</w:t>
      </w:r>
    </w:p>
    <w:p>
      <w:r>
        <w:t>/xoxAA6fl</w:t>
      </w:r>
    </w:p>
    <w:p>
      <w:r>
        <w:t>"3p.qsHsr yin4asp"</w:t>
      </w:r>
    </w:p>
    <w:p>
      <w:r>
        <w:t>xnfirrunix</w:t>
      </w:r>
    </w:p>
    <w:p>
      <w:r>
        <w:t>6tasxec</w:t>
      </w:r>
    </w:p>
    <w:p>
      <w:r>
        <w:t>gpxngr.{Atair</w:t>
      </w:r>
    </w:p>
    <w:p>
      <w:r>
        <w:t>u</w:t>
      </w:r>
    </w:p>
    <w:p>
      <w:r>
        <w:t>"SpAaxor</w:t>
      </w:r>
    </w:p>
    <w:p>
      <w:r>
        <w:t>yfin4eap"</w:t>
      </w:r>
    </w:p>
    <w:p>
      <w:r>
        <w:t>TOYF-ux</w:t>
      </w:r>
    </w:p>
    <w:p>
      <w:r>
        <w:t>Xepexre</w:t>
      </w:r>
    </w:p>
    <w:p>
      <w:r>
        <w:t>opyynanr,</w:t>
      </w:r>
    </w:p>
    <w:p>
      <w:r>
        <w:t>xyAanAaH</w:t>
      </w:r>
    </w:p>
    <w:p>
      <w:r>
        <w:t>aBax</w:t>
      </w:r>
    </w:p>
    <w:p>
      <w:r>
        <w:t>3oxuox</w:t>
      </w:r>
    </w:p>
    <w:p>
      <w:r>
        <w:t>XunAss</w:t>
      </w:r>
    </w:p>
    <w:p>
      <w:r>
        <w:t>6airyynanrsrx</w:t>
      </w:r>
    </w:p>
    <w:p>
      <w:r>
        <w:t>apra x9Mx3a</w:t>
      </w:r>
    </w:p>
    <w:p>
      <w:r>
        <w:t>Yfingaaprix</w:t>
      </w:r>
    </w:p>
    <w:p>
      <w:r>
        <w:t>"SpAeuer</w:t>
      </w:r>
    </w:p>
    <w:p>
      <w:r>
        <w:t>ra3paac</w:t>
      </w:r>
    </w:p>
    <w:p>
      <w:r>
        <w:t>x3psrxqYnx</w:t>
      </w:r>
    </w:p>
    <w:p>
      <w:r>
        <w:t>6yfi recen</w:t>
      </w:r>
    </w:p>
    <w:p>
      <w:r>
        <w:t>yingeep"</w:t>
      </w:r>
    </w:p>
    <w:p>
      <w:r>
        <w:t>TOYF-urx</w:t>
      </w:r>
    </w:p>
    <w:p>
      <w:r>
        <w:t>XAHXT</w:t>
      </w:r>
    </w:p>
    <w:p>
      <w:r>
        <w:t>� 1</w:t>
      </w:r>
    </w:p>
    <w:p>
      <w:r>
        <w:t>Y</w:t>
      </w:r>
    </w:p>
    <w:p>
      <w:r>
        <w:t>6.</w:t>
      </w:r>
    </w:p>
    <w:p>
      <w:r>
        <w:t>n</w:t>
      </w:r>
    </w:p>
    <w:p>
      <w:r>
        <w:t>xeren6epyyg</w:t>
      </w:r>
    </w:p>
    <w:p>
      <w:r>
        <w:t>1 00 xyao</w:t>
      </w:r>
    </w:p>
    <w:p>
      <w:r>
        <w:t>a&gt;Knnnafaa,</w:t>
      </w:r>
    </w:p>
    <w:p>
      <w:r>
        <w:t>xop3rr{yvnx</w:t>
      </w:r>
    </w:p>
    <w:p>
      <w:r>
        <w:t>6yh</w:t>
      </w:r>
    </w:p>
    <w:p>
      <w:r>
        <w:t>auxrnrra</w:t>
      </w:r>
    </w:p>
    <w:p>
      <w:r>
        <w:t>TecoJ-],</w:t>
      </w:r>
    </w:p>
    <w:p>
      <w:r>
        <w:t>xeren6epyy4ufir</w:t>
      </w:r>
    </w:p>
    <w:p>
      <w:r>
        <w:t>xyynui'a</w:t>
      </w:r>
    </w:p>
    <w:p>
      <w:r>
        <w:t>xeeriH,</w:t>
      </w:r>
    </w:p>
    <w:p>
      <w:r>
        <w:t>FByynax</w:t>
      </w:r>
    </w:p>
    <w:p>
      <w:r>
        <w:t>xsp3rxHx</w:t>
      </w:r>
    </w:p>
    <w:p>
      <w:r>
        <w:t>xypoaHA</w:t>
      </w:r>
    </w:p>
    <w:p>
      <w:r>
        <w:t>6onoux</w:t>
      </w:r>
    </w:p>
    <w:p>
      <w:r>
        <w:t>Tacpanrryi</w:t>
      </w:r>
    </w:p>
    <w:p>
      <w:r>
        <w:t>6ypgsxs.</w:t>
      </w:r>
    </w:p>
    <w:p>
      <w:r>
        <w:t>HexqeflHfir</w:t>
      </w:r>
    </w:p>
    <w:p>
      <w:r>
        <w:t>6ypgyynex</w:t>
      </w:r>
    </w:p>
    <w:p>
      <w:r>
        <w:t>Xaurrurx</w:t>
      </w:r>
    </w:p>
    <w:p>
      <w:r>
        <w:t>7</w:t>
      </w:r>
    </w:p>
    <w:p>
      <w:r>
        <w:t>XaururH axunnaraaHbr</w:t>
      </w:r>
    </w:p>
    <w:p>
      <w:r>
        <w:t>rspssHnfi Aaryy</w:t>
      </w:r>
    </w:p>
    <w:p>
      <w:r>
        <w:t>xnfirgceH xepeHre</w:t>
      </w:r>
    </w:p>
    <w:p>
      <w:r>
        <w:t>opyynanr, 6yrasx</w:t>
      </w:r>
    </w:p>
    <w:p>
      <w:r>
        <w:t>6afiryynanruru</w:t>
      </w:r>
    </w:p>
    <w:p>
      <w:r>
        <w:t>axnyyAbrr nprsA, onoH</w:t>
      </w:r>
    </w:p>
    <w:p>
      <w:r>
        <w:t>HuirsA TorrMon</w:t>
      </w:r>
    </w:p>
    <w:p>
      <w:r>
        <w:t>cypTanqnax</w:t>
      </w:r>
    </w:p>
    <w:p>
      <w:r>
        <w:t>"3p4onsr</w:t>
      </w:r>
    </w:p>
    <w:p>
      <w:r>
        <w:t>axrnnaraaHbt</w:t>
      </w:r>
    </w:p>
    <w:p>
      <w:r>
        <w:t>Xrngas</w:t>
      </w:r>
    </w:p>
    <w:p>
      <w:r>
        <w:t>xYp3sHA</w:t>
      </w:r>
    </w:p>
    <w:p>
      <w:r>
        <w:t>Xanitrurx</w:t>
      </w:r>
    </w:p>
    <w:p>
      <w:r>
        <w:t>xnfirgcsx</w:t>
      </w:r>
    </w:p>
    <w:p>
      <w:r>
        <w:t>axrnnaraaHbt</w:t>
      </w:r>
    </w:p>
    <w:p>
      <w:r>
        <w:t>Tanaap</w:t>
      </w:r>
    </w:p>
    <w:p>
      <w:r>
        <w:t>3oxuor.r</w:t>
      </w:r>
    </w:p>
    <w:p>
      <w:r>
        <w:t>axnyyAbrr opoH</w:t>
      </w:r>
    </w:p>
    <w:p>
      <w:r>
        <w:t>6airyynanrurx</w:t>
      </w:r>
    </w:p>
    <w:p>
      <w:r>
        <w:t>apra x3Mx33</w:t>
      </w:r>
    </w:p>
    <w:p>
      <w:r>
        <w:t>xyrrufin xeenon,</w:t>
      </w:r>
    </w:p>
    <w:p>
      <w:r>
        <w:t>tritOgOOnnrix</w:t>
      </w:r>
    </w:p>
    <w:p>
      <w:r>
        <w:t>rprs4riu</w:t>
      </w:r>
    </w:p>
    <w:p>
      <w:r>
        <w:t>oinronr</w:t>
      </w:r>
    </w:p>
    <w:p>
      <w:r>
        <w:t>x3p3rcfl33p</w:t>
      </w:r>
    </w:p>
    <w:p>
      <w:r>
        <w:t>H3M3rA3H3.</w:t>
      </w:r>
    </w:p>
    <w:p>
      <w:r>
        <w:t>M3A33n3n,</w:t>
      </w:r>
    </w:p>
    <w:p>
      <w:r>
        <w:t>cypTanqnaH</w:t>
      </w:r>
    </w:p>
    <w:p>
      <w:r>
        <w:t>ax!,mraHa.</w:t>
      </w:r>
    </w:p>
    <w:p>
      <w:r>
        <w:t>Eafirann</w:t>
      </w:r>
    </w:p>
    <w:p>
      <w:r>
        <w:t>s</w:t>
      </w:r>
    </w:p>
    <w:p>
      <w:r>
        <w:t>6a rann</w:t>
      </w:r>
    </w:p>
    <w:p>
      <w:r>
        <w:t>rsserufix</w:t>
      </w:r>
    </w:p>
    <w:p>
      <w:r>
        <w:t>xyx4penrafi</w:t>
      </w:r>
    </w:p>
    <w:p>
      <w:r>
        <w:t>xanABapr</w:t>
      </w:r>
    </w:p>
    <w:p>
      <w:r>
        <w:t>I</w:t>
      </w:r>
    </w:p>
    <w:p>
      <w:r>
        <w:t>I</w:t>
      </w:r>
    </w:p>
    <w:p>
      <w:r>
        <w:t>10.</w:t>
      </w:r>
    </w:p>
    <w:p>
      <w:r>
        <w:t>3pcA3fl</w:t>
      </w:r>
    </w:p>
    <w:p>
      <w:r>
        <w:t>Hexqen,</w:t>
      </w:r>
    </w:p>
    <w:p>
      <w:r>
        <w:t>eB,{Ht4i</w:t>
      </w:r>
    </w:p>
    <w:p>
      <w:r>
        <w:t>YYC3X33C</w:t>
      </w:r>
    </w:p>
    <w:p>
      <w:r>
        <w:t>ypbAeunaH caprr4insx</w:t>
      </w:r>
    </w:p>
    <w:p>
      <w:r>
        <w:t>6onoH apcgsn yyccsx</w:t>
      </w:r>
    </w:p>
    <w:p>
      <w:r>
        <w:t>HexqenA rauurrufrx</w:t>
      </w:r>
    </w:p>
    <w:p>
      <w:r>
        <w:t>tyxah xyynuitn naryy</w:t>
      </w:r>
    </w:p>
    <w:p>
      <w:r>
        <w:t>xaMTpaH axnflnax</w:t>
      </w:r>
    </w:p>
    <w:p>
      <w:r>
        <w:t>Opxou</w:t>
      </w:r>
    </w:p>
    <w:p>
      <w:r>
        <w:t>xerxr4nA</w:t>
      </w:r>
    </w:p>
    <w:p>
      <w:r>
        <w:t>xyynuix</w:t>
      </w:r>
    </w:p>
    <w:p>
      <w:r>
        <w:t>200.0</w:t>
      </w:r>
    </w:p>
    <w:p>
      <w:r>
        <w:t>"3p4sxsr</w:t>
      </w:r>
    </w:p>
    <w:p>
      <w:r>
        <w:t>yingeep"</w:t>
      </w:r>
    </w:p>
    <w:p>
      <w:r>
        <w:t>araapbrH</w:t>
      </w:r>
    </w:p>
    <w:p>
      <w:r>
        <w:t>TOYF-urx</w:t>
      </w:r>
    </w:p>
    <w:p>
      <w:r>
        <w:t>xyxgpsnrsi</w:t>
      </w:r>
    </w:p>
    <w:p>
      <w:r>
        <w:t>xexqenrix</w:t>
      </w:r>
    </w:p>
    <w:p>
      <w:r>
        <w:t>Yingaepuir.r</w:t>
      </w:r>
    </w:p>
    <w:p>
      <w:r>
        <w:t>6oAnorutx</w:t>
      </w:r>
    </w:p>
    <w:p>
      <w:r>
        <w:t>YH</w:t>
      </w:r>
    </w:p>
    <w:p>
      <w:r>
        <w:t>TEB</w:t>
      </w:r>
    </w:p>
    <w:p>
      <w:r>
        <w:t>3n 133r</w:t>
      </w:r>
    </w:p>
    <w:p>
      <w:r>
        <w:t>raprax,</w:t>
      </w:r>
    </w:p>
    <w:p>
      <w:r>
        <w:t>Ainilrrftx</w:t>
      </w:r>
    </w:p>
    <w:p>
      <w:r>
        <w:t>3!Tr,</w:t>
      </w:r>
    </w:p>
    <w:p>
      <w:r>
        <w:t>AOK,</w:t>
      </w:r>
    </w:p>
    <w:p>
      <w:r>
        <w:t>oEr, x3A</w:t>
      </w:r>
    </w:p>
    <w:p>
      <w:r>
        <w:t>ra3ap,</w:t>
      </w:r>
    </w:p>
    <w:p>
      <w:r>
        <w:t>CH66X</w:t>
      </w:r>
    </w:p>
    <w:p>
      <w:r>
        <w:t>xaMTapq</w:t>
      </w:r>
    </w:p>
    <w:p>
      <w:r>
        <w:t>ax[flnaHa.</w:t>
      </w:r>
    </w:p>
    <w:p>
      <w:r>
        <w:t>p</w:t>
      </w:r>
    </w:p>
    <w:p>
      <w:r>
        <w:t>Agd 6ymeq, axnux 6a nsuezdyynex tuangnssp:</w:t>
      </w:r>
    </w:p>
    <w:p>
      <w:r>
        <w:t>ahuruiu</w:t>
      </w:r>
    </w:p>
    <w:p>
      <w:r>
        <w:t>3opuynaH</w:t>
      </w:r>
    </w:p>
    <w:p>
      <w:r>
        <w:t>xypssHA</w:t>
      </w:r>
    </w:p>
    <w:p>
      <w:r>
        <w:t>3apqyynax caHxyyrhiH</w:t>
      </w:r>
    </w:p>
    <w:p>
      <w:r>
        <w:t>A3MXn3r YsYYn3X</w:t>
      </w:r>
    </w:p>
    <w:p>
      <w:r>
        <w:t>"3p4euer VfinABsp"</w:t>
      </w:r>
    </w:p>
    <w:p>
      <w:r>
        <w:t>TOYF-srx yingespuftx</w:t>
      </w:r>
    </w:p>
    <w:p>
      <w:r>
        <w:t>pafioxooc</w:t>
      </w:r>
    </w:p>
    <w:p>
      <w:r>
        <w:t>Xnngse</w:t>
      </w:r>
    </w:p>
    <w:p>
      <w:r>
        <w:t>onox xr4rirrsfi</w:t>
      </w:r>
    </w:p>
    <w:p>
      <w:r>
        <w:t>xapInqax</w:t>
      </w:r>
    </w:p>
    <w:p>
      <w:r>
        <w:t>an6a</w:t>
      </w:r>
    </w:p>
    <w:p>
      <w:r>
        <w:t>Airururin</w:t>
      </w:r>
    </w:p>
    <w:p>
      <w:r>
        <w:t>3[TI--urx</w:t>
      </w:r>
    </w:p>
    <w:p>
      <w:r>
        <w:t>Mogaenrurix</w:t>
      </w:r>
    </w:p>
    <w:p>
      <w:r>
        <w:t>H</w:t>
      </w:r>
    </w:p>
    <w:p>
      <w:r>
        <w:t>gaaargauryfi</w:t>
      </w:r>
    </w:p>
    <w:p>
      <w:r>
        <w:t>rgxgrnfix</w:t>
      </w:r>
    </w:p>
    <w:p>
      <w:r>
        <w:t>Y33r43fl, qar</w:t>
      </w:r>
    </w:p>
    <w:p>
      <w:r>
        <w:t>Y33rA3n, qar araapbrH</w:t>
      </w:r>
    </w:p>
    <w:p>
      <w:r>
        <w:t>yinAB3p"</w:t>
      </w:r>
    </w:p>
    <w:p>
      <w:r>
        <w:t>TOYf-urn</w:t>
      </w:r>
    </w:p>
    <w:p>
      <w:r>
        <w:t>XAHXT,</w:t>
      </w:r>
    </w:p>
    <w:p>
      <w:r>
        <w:t>Xssnsn</w:t>
      </w:r>
    </w:p>
    <w:p>
      <w:r>
        <w:t>xeHAneH</w:t>
      </w:r>
    </w:p>
    <w:p>
      <w:r>
        <w:t>XHnAss</w:t>
      </w:r>
    </w:p>
    <w:p>
      <w:r>
        <w:t>Xrn4ee</w:t>
      </w:r>
    </w:p>
    <w:p>
      <w:r>
        <w:t>"SpAoxar</w:t>
      </w:r>
    </w:p>
    <w:p>
      <w:r>
        <w:t>yfingeap"</w:t>
      </w:r>
    </w:p>
    <w:p>
      <w:r>
        <w:t>TEYT</w:t>
      </w:r>
    </w:p>
    <w:p>
      <w:r>
        <w:t>2.800 0</w:t>
      </w:r>
    </w:p>
    <w:p>
      <w:r>
        <w:t>3auaac2tnfiw</w:t>
      </w:r>
    </w:p>
    <w:p>
      <w:r>
        <w:t>3-5 uerp</w:t>
      </w:r>
    </w:p>
    <w:p>
      <w:r>
        <w:t>A.1 001 eauA</w:t>
      </w:r>
    </w:p>
    <w:p>
      <w:r>
        <w:t>rapax 3BAp3n</w:t>
      </w:r>
    </w:p>
    <w:p>
      <w:r>
        <w:t>6aracsa.</w:t>
      </w:r>
    </w:p>
    <w:p>
      <w:r>
        <w:t>"SpAssor</w:t>
      </w:r>
    </w:p>
    <w:p>
      <w:r>
        <w:t>yfingasp"</w:t>
      </w:r>
    </w:p>
    <w:p>
      <w:r>
        <w:t>TEYT</w:t>
      </w:r>
    </w:p>
    <w:p>
      <w:r>
        <w:t>Afinarnix 3ATf</w:t>
      </w:r>
    </w:p>
    <w:p>
      <w:r>
        <w:t>Ain,trrIx</w:t>
      </w:r>
    </w:p>
    <w:p>
      <w:r>
        <w:t>3,qTr,</w:t>
      </w:r>
    </w:p>
    <w:p>
      <w:r>
        <w:t>� rapcaH 3aMbrH 2 xa&gt;Kyy</w:t>
      </w:r>
    </w:p>
    <w:p>
      <w:r>
        <w:t>xScrhir 3acBapnax</w:t>
      </w:r>
    </w:p>
    <w:p>
      <w:r>
        <w:t>HNNT AYH</w:t>
      </w:r>
    </w:p>
    <w:p>
      <w:r>
        <w:t>Toevxncox</w:t>
      </w:r>
    </w:p>
    <w:p>
      <w:r>
        <w:t>epreTreceH</w:t>
      </w:r>
    </w:p>
    <w:p>
      <w:r>
        <w:t>OpxoH A33A</w:t>
      </w:r>
    </w:p>
    <w:p>
      <w:r>
        <w:t>6ahHa.</w:t>
      </w:r>
    </w:p>
    <w:p>
      <w:r>
        <w:t>TEXK</w:t>
      </w:r>
    </w:p>
    <w:p>
      <w:r>
        <w:t>3.000.0</w:t>
      </w:r>
    </w:p>
    <w:p>
      <w:r>
        <w:t>yrrix</w:t>
      </w:r>
    </w:p>
    <w:p>
      <w:r>
        <w:t>raftn6ap:</w:t>
      </w:r>
    </w:p>
    <w:p>
      <w:r>
        <w:t>OPXOH A14MAT</w:t>
      </w:r>
    </w:p>
    <w:p>
      <w:r>
        <w:t>Ariurn x 3!TF- afiurrix 3acar gaprurx TaMTHH ra3ap</w:t>
      </w:r>
    </w:p>
    <w:p>
      <w:r>
        <w:t>XETXOX-XeornriH 6o4noro, refleBneflr, xepeHre opyyflaflrbrH</w:t>
      </w:r>
    </w:p>
    <w:p>
      <w:r>
        <w:t>x3nT3C</w:t>
      </w:r>
    </w:p>
    <w:p>
      <w:r>
        <w:t>CTCX-CaHxyy reprfix caxrufrx xsnrsc</w:t>
      </w:r>
    </w:p>
    <w:p>
      <w:r>
        <w:t>XB53A -Xor 6airyynanr 6apunra 3axuanarqnix an6a</w:t>
      </w:r>
    </w:p>
    <w:p>
      <w:r>
        <w:t>"SPAoHeT YrflABeP" TeYr</w:t>
      </w:r>
    </w:p>
    <w:p>
      <w:r>
        <w:t>XAHXF-Xanilrsrx ax </w:t>
      </w:r>
    </w:p>
    <w:p>
      <w:pPr>
        <w:pStyle w:val="Heading1"/>
      </w:pPr>
      <w:proofErr w:type="gramStart"/>
      <w:r>
        <w:t>389. Эрдэнэс Таван Толгой ХК, Таван Толгой Төмөр Зам ХХК болон Бодь Интернэшнл ХХК нарын хооронд байгуулсан Таван толгой-Гашуун сухайт чиглэлийн төмөр замын бүтээн байгуулалтын зураг төсөл, худалдан авалт, барилгын ажлын санхүүжилтийн гэрээ</w:t>
      </w:r>
      <w:proofErr w:type="gramEnd"/>
    </w:p>
    <w:p>
      <w:r>
        <w:t>                     4. “ЭРДЭНЭС-ТАВАНТОЛГОЙ” ХК, ‘                   ‘ТАВАНТОЛГОЙ                      </w:t>
      </w:r>
    </w:p>
    <w:p>
      <w:r>
        <w:t>                           ТӨМӨР ЗАМ” ХХК БОЛОН “БОДЬ                       ИНТЕРНЭШНЛ”                       </w:t>
      </w:r>
    </w:p>
    <w:p>
      <w:r>
        <w:t>                            ХХК-ИЙН ХООРОНД БАЙГУУЛСАН                       ТАВАНТОЛГОЙ-                      </w:t>
      </w:r>
    </w:p>
    <w:p>
      <w:r>
        <w:t>                             ГАШУУНСУХАЙТ ЧИГЛЭЛИЙН      ТӨМӨР ЗАМЫН                                         </w:t>
      </w:r>
    </w:p>
    <w:p>
      <w:r>
        <w:t>                             БҮТЭЭН БАЙГУУЛАЛТЫН ЗУРАГ ТӨСӨЛ, ХУДАЛДАН              </w:t>
      </w:r>
    </w:p>
    <w:p>
      <w:r>
        <w:t>                             АВАЛТ, БАРИЛГЫН АЖЛЫН                                САНХҮҮЖИЛТИЙН              </w:t>
      </w:r>
    </w:p>
    <w:p>
      <w:r>
        <w:t>                                             ГЭРЭЭ</w:t>
      </w:r>
    </w:p>
    <w:p>
      <w:r>
        <w:t> ﻿ </w:t>
      </w:r>
    </w:p>
    <w:p>
      <w:r>
        <w:t>                                                                                                                                                                          </w:t>
      </w:r>
    </w:p>
    <w:p>
      <w:r>
        <w:t>                              ТАВАНТОЛГОЙ-ГАШУУНСУХАЙТ ЧИГЛЭЛИЙН                                                     </w:t>
      </w:r>
    </w:p>
    <w:p>
      <w:r>
        <w:t>                       ТӨМӨР ЗАМЫН БҮТЭЭН БАЙГУУЛАЛТЫН ЗУРАГ ТӨСӨЛ,                                      ХУДАЛДАН АВАЛТ, БАРИЛГЫН АЖЛЫН                                                    САНХҮҮЖИЛТИЙН ГЭРЭЭ </w:t>
      </w:r>
    </w:p>
    <w:p>
      <w:r>
        <w:t>                                                                                                                                                                           </w:t>
      </w:r>
    </w:p>
    <w:p>
      <w:r>
        <w:t>         2019 оны 10 дугаар                         Дугаар: ЭТТ-2019/825 Улаанбаатар</w:t>
      </w:r>
    </w:p>
    <w:p>
      <w:r>
        <w:t>         сарын 29-ний өдөр                          Дугаар: ТТЗ-Н19/01-01                                                          Дугаар: BI-TTGS-CONT-0002</w:t>
      </w:r>
    </w:p>
    <w:p>
      <w:r>
        <w:t>                                                                                                                                                                           </w:t>
      </w:r>
    </w:p>
    <w:p>
      <w:r>
        <w:t>                                                                               НЭГДҮГЭЭР ЗҮЙЛ. НИЙТЛЭГ ҮНДЭСЛЭЛ</w:t>
      </w:r>
    </w:p>
    <w:p>
      <w:r>
        <w:t>         1.1.Энэхүү Тавантолгой-Гашуунсухайт чиглэлийн                                                                                                         бүтээн байгуулалтын зураг төсөл, худалдан авалт, барилгын                                                                                        санхүүжилтийн гэрээ /цаашид “гэрээ” гэх/-г нэг талаас “Эрдэнэс-Таван толгой ХК (бүртгэлийн дугаар: 5435528) (цаашид "ЭТТ” гэх), “Тавантолгой төмөр зам" ХХК (бүртгэлийн            </w:t>
      </w:r>
    </w:p>
    <w:p>
      <w:r>
        <w:t>         дугаар: 6375405) (цаашид “ТТТЗ“ гэх) нөгөө талаас “Бодь интернэшнл" ХХК (бүртгэлийн дугаар: 2040433) (цаашид Гүйцэтгэгч" гэх) нь:</w:t>
      </w:r>
    </w:p>
    <w:p>
      <w:r>
        <w:t>         -ЭТТ нь Өмнөговь аймгийн Цогтцэций сумын нутаг дэвсгэрт байрлах Тавантолгойн нүүрсний ордод хамаарах ашигт малтмалын ашиглалтын ашиглах MV-011953, MV-011954, MV,011955, MV-011956, MV-016881, MV-016882, MV- 016883 тоот тусгай зөвшөөрлийн эзэмшигч мөн тул,                                                                                                                  </w:t>
      </w:r>
    </w:p>
    <w:p>
      <w:r>
        <w:t>                                                                                                                                                                           </w:t>
      </w:r>
    </w:p>
    <w:p>
      <w:r>
        <w:t>                                               -ЭТТ нь Тавантолгой-Гашуунсухайт чиглэлийн төмөр замын суурь бүтэц тусгай зөвшөөрлийг эзэмшигч “Таван толгой төмөр зам” ХХК-ийн 66 /жаран зургаан/ хувийг эзэмшигч мөн тул,                                                                                                 </w:t>
      </w:r>
    </w:p>
    <w:p>
      <w:r>
        <w:t>                                                                                                                                                                           </w:t>
      </w:r>
    </w:p>
    <w:p>
      <w:r>
        <w:t>         -ТГГЗ нь Монгол Улсын Засгийн газрын 2019 оны 304 дугээр тогтоолд заасны дагуу Тавантолгой-Гашуунсухайт чиглэлийн төмөр замын суурь бүтэц барих тусгай зөвшөөрлийг эзэмшигч мөн тул,                                                                                                                        </w:t>
      </w:r>
    </w:p>
    <w:p>
      <w:r>
        <w:t>                                                                                                                                                                           </w:t>
      </w:r>
    </w:p>
    <w:p>
      <w:r>
        <w:t>         -Гүйцэтгэгч нь Тавантолгой-Гашуунсухайт чиглэлийн төмөр замын суурь бүтцийн бүтээн байгуулалтын ажлын зураг төсөл, худалдан авалт, барилга угсралтын ажлын ерөнхий гүйцэтгэгч мөн тул,                                                                                                                       </w:t>
      </w:r>
    </w:p>
    <w:p>
      <w:r>
        <w:t>                                                                                                                                                                           </w:t>
      </w:r>
    </w:p>
    <w:p>
      <w:r>
        <w:t>                                               -Тавантолгой-Гашуунсухайт чиглэлийн төмөр замын Техник, эдийн засгийн үндэслэлд заасны дагуу төмөр замын бүтээн-байгуулалтын           ажлын зураг төсөл,                    </w:t>
      </w:r>
    </w:p>
    <w:p>
      <w:r>
        <w:t>                                                                                                                                                                           </w:t>
      </w:r>
    </w:p>
    <w:p>
      <w:r>
        <w:t>                                                                                                                                                                           </w:t>
      </w:r>
    </w:p>
    <w:p>
      <w:r>
        <w:t>                                                                                                                                                                           </w:t>
      </w:r>
    </w:p>
    <w:p>
      <w:r>
        <w:t> ﻿</w:t>
      </w:r>
    </w:p>
    <w:p>
      <w:r>
        <w:t>                                                                                                                                                                                                                                  </w:t>
      </w:r>
    </w:p>
    <w:p>
      <w:r>
        <w:t>         замаар “Хавсралт Г"-д заасан хуваарийн дагуу нөхөн төлнө. Нийлүүлэх нүүрсний хэмжээ, үнэ, нүүрс нийлүүлэх хуваарь болон бусад нөхцөлтэй холбогдсон харилцааг энэхүү гэрээний “Хавсралт В”-д заасан ЭТТ болон Гүйцэтгэгчийн хооронд байгуулсан Нүүрс нийлүүлэх гэрээгээр зохицуулна. </w:t>
      </w:r>
    </w:p>
    <w:p>
      <w:r>
        <w:t>                                                                                                                                                                                                                                  </w:t>
      </w:r>
    </w:p>
    <w:p>
      <w:r>
        <w:t>                                            З.З.З. Энэхүү гэрээний 3.3.1-д заасны дагуу хөрөнгө босгохтой холбогдуулан Гүйцэтгэгч нь ЭТТ, ТТТЗ-аас компанийн санхүүгийн болон бусад шаардлагатай мэдээллийг гаргуулан авах эрхтэй бөгөөд мэдээллийг гаргаж өгөх үүрэгтэй. Гүйцэтгэгч нь санхүүжилтийн хуваарийн                                                                                                                                                   </w:t>
      </w:r>
    </w:p>
    <w:p>
      <w:r>
        <w:t>         татан төвлөрүүлсэн хөрөнгө, түүний зарцуулалтын талаарх мэдээллийг улирал бүрийн эхний 10 хоногт багтаан ЭТТ-д гаргаж өгөх үүрэгтэй.                                                                                                                                                               </w:t>
      </w:r>
    </w:p>
    <w:p>
      <w:r>
        <w:t>                                                                                                                                                                                                                                  </w:t>
      </w:r>
    </w:p>
    <w:p>
      <w:r>
        <w:t>                                            3.3.4. Гүйцэтгэгчийн хөрөнгө босгох үйл ажиллагаа, санхүүжилтийн хуваарь нь Тавантолгой-Гашуунсухайт чиглэлийн төмөр замын бүтээн байгуулалтын ажлын зураг төсөл, худалдан авалт, барилгын ажил гүйцэтгэх гэрээнд заасан ажлыг хуваарийн дагуу хэвийн үргэлжлүүлэх шаардлагыг хангасан байна.                    </w:t>
      </w:r>
    </w:p>
    <w:p>
      <w:r>
        <w:t>                                                                                                                                                                                                                                  </w:t>
      </w:r>
    </w:p>
    <w:p>
      <w:r>
        <w:t>З.З.5. Гүйцэтгэгч нь энэхүү гэрээний 3.2.1, 3.3.1-д заасан мөнгөн хөрөнгийг Тавантолгой-Гашуунсухайт чиглэлийн төмөр замын бүтээн байгуулалтын ажлын зураг төсөл, худалдан авалт, барилгын ажил гүйцэтгэх гэрээнд заасан хуваарийн дагуу бүтээн байгуулалтын ажилд зарцуулна. </w:t>
      </w:r>
    </w:p>
    <w:p>
      <w:r>
        <w:t>                                                                                                                                                                                                                                  </w:t>
      </w:r>
    </w:p>
    <w:p>
      <w:r>
        <w:t>                                            3.3.6. ЭТТ нь энэхүү гэрээний 3.1-д заасан санхүүжилтийг Тавантолгой-Гашуунсухайт чиглэлийн төмөр замын бүтээн байгуулалтын ажлын зураг төсөл, худалдан авалт, барилгын ажил гүйцэтгэх гэрээнд заасан валютаар тооцон олгоно. Валютын ханшийг Монголбанкны тухайн өдрийн зарласан албан ёсны ханшаар тооцно. </w:t>
      </w:r>
    </w:p>
    <w:p>
      <w:r>
        <w:t>                                                                                                                                                                                                                                  </w:t>
      </w:r>
    </w:p>
    <w:p>
      <w:r>
        <w:t>3.4 Тооцоо нийлэх                                                                                                                        </w:t>
      </w:r>
    </w:p>
    <w:p>
      <w:r>
        <w:t>                                                                                                                                                                                                                                  </w:t>
      </w:r>
    </w:p>
    <w:p>
      <w:r>
        <w:t>3.4.1. Талууд нь төлбөрийн гүйцэтгэлийн тооцоог улирал бүрийн дараа сарын 15-ны өдөрт багтаан нийлнэ. Шаардлагатай тохиолдолд Талууд харилцан тохиролцсоны үндсэн дээр уг тооцоо нийлэх өдрийг өөрчилж болно.                                                                                                                                                           </w:t>
      </w:r>
    </w:p>
    <w:p>
      <w:r>
        <w:t>                                                                                                                                                                                                                                  </w:t>
      </w:r>
    </w:p>
    <w:p>
      <w:r>
        <w:t>         3.4.2. Гүйцэтгэгч нь тооцоо нийлэх мэдэгдлийг энэхүү гэрээний 3.4.1-д заасан хугацаанаас 10 /арав/ хоногийн өмнө ТТТЗ, ЭТТ-д хүргүүлнэ. Тооцоо нийлэх мэдэгдэлд дараахь зүйлсийг тусгана.                                                                                                                                                                               </w:t>
      </w:r>
    </w:p>
    <w:p>
      <w:r>
        <w:t>                                                                                                                                                                                                                                  </w:t>
      </w:r>
    </w:p>
    <w:p>
      <w:r>
        <w:t>                                                                                                                                                                                                                                  </w:t>
      </w:r>
    </w:p>
    <w:p>
      <w:r>
        <w:t>                                                                                                                                                                                                                                  </w:t>
      </w:r>
    </w:p>
    <w:p>
      <w:r>
        <w:t>                                                                                                                                                                                                                                  </w:t>
      </w:r>
    </w:p>
    <w:p>
      <w:r>
        <w:t>                                                                                                                                                                                                                                  </w:t>
      </w:r>
    </w:p>
    <w:p>
      <w:r>
        <w:t>                                                                                                                                                                                                                                  </w:t>
      </w:r>
    </w:p>
    <w:p>
      <w:r>
        <w:t>                                                                                                                                                                                                                                  </w:t>
      </w:r>
    </w:p>
    <w:p>
      <w:r>
        <w:t>                                                                                                                                                                                                                                  </w:t>
      </w:r>
    </w:p>
    <w:p>
      <w:r>
        <w:t>                                                                                                                                                                                                                                  </w:t>
      </w:r>
    </w:p>
    <w:p>
      <w:r>
        <w:t>                                                                                                                                                                                                                                  </w:t>
      </w:r>
    </w:p>
    <w:p>
      <w:r>
        <w:t>                                                                                                                                                                                                                                  </w:t>
      </w:r>
    </w:p>
    <w:p>
      <w:r>
        <w:t>                                                                                                                                                                                                                                  </w:t>
      </w:r>
    </w:p>
    <w:p>
      <w:r>
        <w:t>                                                                                                                                                                                                                                  </w:t>
      </w:r>
    </w:p>
    <w:p>
      <w:r>
        <w:t>                                                                                                                                                                                                                                  </w:t>
      </w:r>
    </w:p>
    <w:p>
      <w:r>
        <w:t>1930007                                                                                                                                                                                                                           </w:t>
      </w:r>
    </w:p>
    <w:p>
      <w:r>
        <w:t> ﻿  8.2.3. гэрээний хугацааг сунгахаар Талууд                                                                                                                                       зохих журмын дагуу харилцан тохиролцсон. </w:t>
      </w:r>
    </w:p>
    <w:p>
      <w:r>
        <w:t>                                                                                                                                                                                                                                          </w:t>
      </w:r>
    </w:p>
    <w:p>
      <w:r>
        <w:t>ЕСДҮГЭЭР ЗҮЙЛ. МЭДЭГДЭЛ, БАТАЛГАА </w:t>
      </w:r>
    </w:p>
    <w:p>
      <w:r>
        <w:t>                                                                 9.1. ЭТТ нь дараахь мэдэгдэл, баталгаа гаргаж байна. Үүнд: </w:t>
      </w:r>
    </w:p>
    <w:p>
      <w:r>
        <w:t>                                                                                                                                                                                                                                          </w:t>
      </w:r>
    </w:p>
    <w:p>
      <w:r>
        <w:t>9.1.1. ЭТТ нь Монгол Улсын хууль тогтоомжийн дагуу зохих ёсоор үүсгэн байгуулагдсан, хууль ёсоор оршин тогтнож байгаа төрийн өмчийн оролцоотой компани бөгөөд энэхүү гэрээг байгуулах, гэрээний дагуу хүлээсэн үүргээ хэрэгжүүлэх хууль ёсны бүрэн эрхтэй;                                                                                                                                                                                      </w:t>
      </w:r>
    </w:p>
    <w:p>
      <w:r>
        <w:t>                                                                                                                                                                                                                                          </w:t>
      </w:r>
    </w:p>
    <w:p>
      <w:r>
        <w:t>                                                                            9.1.2. ЭТТ нь энэхүү гэрээг байгуулах, гэрээгээр хүлээсэн эрх, үүргээ хэрэгжүүлэхэд шаардлагатай бүх арга хэмжээ (Засгийн газраас авах шаардлагатай бүх зөвшөөрлийг авах зэрэг)-г авсан бөгөөд энэхүү гэрээний нөхцөл, заалтууд нь ЭТТ-н хувьд хэрэгжүүлэх боломжтой, хүчин төгөлдөр, хууль ёсны заавал биелүүлэх үүргийг бий болгоно;                                                                                                                                                                                       </w:t>
      </w:r>
    </w:p>
    <w:p>
      <w:r>
        <w:t>                                                                                                                                                                                                                                          </w:t>
      </w:r>
    </w:p>
    <w:p>
      <w:r>
        <w:t>         9.1.3. энэхүү гэрээг байгуулах, хэрэгжүүлэх нь ЭТТ-н үүсгэн байгуулах баримт бичигт заасан нөхцөл, шаардлагуудтай зөрчилдөхгүй;                                        </w:t>
      </w:r>
    </w:p>
    <w:p>
      <w:r>
        <w:t>                                                                                                                                                                                                                                          </w:t>
      </w:r>
    </w:p>
    <w:p>
      <w:r>
        <w:t>9.1.4. ЭТТ нь Тавантолгойн ордын ашиглалтын тусгай зөвшөөрөл болон уул уурхайн үйл ажиллагаа явуулах эрхийг аливаа барьцаанаас ангид, чөлөөтэй эзэмшдэг.  Ашиглалтын тусгай зөвшөөрөл болон уул уурхайн үйл ажиллагаа явуулах эрх нь хүчин төгөлдөр болно. ЭТТ нь Тавантолгойн ашиглалтын тусгай зөвшөөрлийн дагуу эдэлж байгаа аливаа эрхээ гуравдагч этгээдэд худалдаагүй, бусад хэлбэрээр шилжүүлээгүй бөгөөд ашиглалтын тусгай зөвшөөрлийн дагуу ЭТТ-н эдэлж байгаа эрхтэй холбоотойгоор аливаа гуравдагч этгээдийн шаардлага, эрх, бусад төрлийн ашиг сонирхол байхгүй болно;                                                                                                    </w:t>
      </w:r>
    </w:p>
    <w:p>
      <w:r>
        <w:t>                                                                                                                                                                                                                                          </w:t>
      </w:r>
    </w:p>
    <w:p>
      <w:r>
        <w:t>                                                                            9.1.5. ЭТТ нь Тавантолгойн ордтой холбоотой газрын эрхийг эзэмшдэг бөгөөд Газар эзэмших, ашиглах гэрээ нь энэ гэрээг байгуулах өдрийн байдлаар хүчин төгөлдөр, цуцлагдаагүй байна. ЭТТ нь Газар эззмших, ашиглах гэрээний дагуу эдэлж байгаа Тавантолгойн орд газартай холбоотой аливаа эрхээ худалдаагуй, бусад хэлбэрээр гуравдагч этгэздэд шилжүүлээгүй байна;                                                                                                                                                              </w:t>
      </w:r>
    </w:p>
    <w:p>
      <w:r>
        <w:t>                                                                                                                                                                                                                                          </w:t>
      </w:r>
    </w:p>
    <w:p>
      <w:r>
        <w:t>         9.1.6. энэхүү гэрээг байгуулах, хэрэгжүүлэх нь i) ЭТТ нэг тал нь болж байгуулагдсан, эсхүл түүний эд хөрөнгийн эрх хөндөгдөж байгаа гэрээ хэлцэл, баримт бичгийн дагуу үүргийн зөрчлийг бий болгохгүй, зөрчилд хүргэхгүй ii)</w:t>
      </w:r>
    </w:p>
    <w:p>
      <w:r>
        <w:t>                                                                                                                                                                                                                                          </w:t>
      </w:r>
    </w:p>
    <w:p>
      <w:r>
        <w:t>                                                                                                                                                                                                                                          </w:t>
      </w:r>
    </w:p>
    <w:p>
      <w:r>
        <w:t>1930013                                                                                                                                                                                                                                   </w:t>
      </w:r>
    </w:p>
    <w:p>
      <w:r>
        <w:t> ﻿13.3. Арбитрчдын тoo 3 /гурав/ байна. Арбитрын шүүх ажиллагааг Монголын Олон улсын ба Үндэсний арбитрын хэрэг хянан шийдвэрлэх дүрмийн дагуу явуулна. </w:t>
      </w:r>
    </w:p>
    <w:p>
      <w:r>
        <w:t>         13.4. Арбитрын шийдвэр эцсийнх байх бөгөөд уг шийдвэрийг Талууд заавал биелүүлнэ.                    </w:t>
      </w:r>
    </w:p>
    <w:p>
      <w:r>
        <w:t>                                               АРВАН ДӨРӨВДҮГЭЭР ЗҮЙЛ. ХАРИУЦЛАГА                                                    </w:t>
      </w:r>
    </w:p>
    <w:p>
      <w:r>
        <w:t>                                                                                                                                     </w:t>
      </w:r>
    </w:p>
    <w:p>
      <w:r>
        <w:t>          14.1. ЭТТ, ТТТЗ нь өөрийн болон төрийн эрх бүхий байгууллагын шийдвэр, үйл ажиллагааны улмаас гэрээгээр хүлээсэн үүргээ биелүүлээгүй бол учирсан хохирлыг хариуцан арилгаж, Гүйцэтгэгчийг хохиролгүй болгоно. Хохирол гэдэгт ЭТТ, ТТТЗ үүргээ биелүүлээгүйн улмаас Гүйцэтгэгчид учирсан эд хөрөнгийн хохирол, эвдрэл гэмтэл, нэмэлт зардал, ирээдүйд олох байсан орлого, энэхүү гэрээний дагуу Гүйцэтгэгчээс гуравдагч этгээдийн өмнө хүлээсэн үүрэг зэргийг хамруулан ойлгоно.                                                                                                          </w:t>
      </w:r>
    </w:p>
    <w:p>
      <w:r>
        <w:t>         14.2. ЭТТ, ТТТЗ нь энэхүү гэрээнд заасан үүргээ биелүүлээгүй нь Гүйцэтгэгч I) Тавантолгой-Гашуунсухайт чиглэлийн төмөр замын бүтээн байгуулалтын ажлын зураг төсөл, худалдан авалт, барилгын ажил гүйцэтгэх гэрээнд заасан ажлыг гэрээгээр хүлээсэн үүргээ биелүүлэх хүртэлх хугацаанд бүрэн болон хэсэгчлэн түр зогсоох, ii) ажлын гүйцэтгэлийг 80 /ная/ хүртэл хувиар бууруулах, iii) эсхүл гэрээг дуусгавар болгох үндэслэл болно. Энэ тохиолдолд ЭТТ, ТТТЗ  нь Гүйцэтгэгчид учирсан хохирлыг хариуцан арилгаж, хохиролгүй болгоно. Хохирол гэдгийг знэхүү гэрээний 14.1-д тодорхойлсноор ойлгоно.                                                     </w:t>
      </w:r>
    </w:p>
    <w:p>
      <w:r>
        <w:t>                                                                                                                                     </w:t>
      </w:r>
    </w:p>
    <w:p>
      <w:r>
        <w:t>         14.3. ЭТТ, ТТТЗ-ын энэхүү гэрээгээр хүлээсэн үүргийн зөрчил 3/гурван/ cap дараалан гарсан, эсхүл үүргийн зөрчлийн улмаас учирсан хохирлын хэмжээ 30/гучин/ сая ам.долларын үнийн дүнд хүрсэн тохиолдолд энэхүү үүргийн зөрчлийг арилгуулахаар 6/зургаан/ cap хүртэлх хугацаанд Гүйцэтгэгч Тавантолгой-Гашуунсухайт чиглэлийн төмөр замын бүтээн байгуулалтын ажлын зураг төсөл, худалдан авалт, барилгын ажил гүйцэтгэх гэрээнд заасан ажлын гүйцэтгэлийн хурд, тоо хэмжээг 80/ная/ хүртэл хувиар бууруулах эрхтэй. 14.4. Гүйцэтгэгч нь энэхүү гэрээгээр хүлээсэн үүргээ биелүүлээгүй бол учирсан хохирлыг хариуцан арилгаж, ТТТЗ, ЭТТ-г хохиролгүй болгоно. Хохирол гэдэгт Гүйцэтгэгч үүргээ биелүүлээгүйн улмаас ТТТЗ, ЭТТ-д учирсан эд хөрөнгийн хохирол, эвдрэл гэмтэл, нэмэлт зардал, хуваарьт хугацаанд заасан барилгын ажлын хоцрогдлыг хамруулан ойлгоно. </w:t>
      </w:r>
    </w:p>
    <w:p>
      <w:r>
        <w:t>                                                                                                                                     </w:t>
      </w:r>
    </w:p>
    <w:p>
      <w:r>
        <w:t>                                                                                                                                     </w:t>
      </w:r>
    </w:p>
    <w:p>
      <w:r>
        <w:t>                                                                                                                                     </w:t>
      </w:r>
    </w:p>
    <w:p>
      <w:r>
        <w:t>                                                                                                                                     </w:t>
      </w:r>
    </w:p>
    <w:p>
      <w:r>
        <w:t>                                                                                                                                     </w:t>
      </w:r>
    </w:p>
    <w:p>
      <w:r>
        <w:t>1930018                                                                                                                              </w:t>
      </w:r>
    </w:p>
    <w:p>
      <w:r>
        <w:t> </w:t>
      </w:r>
    </w:p>
    <w:p>
      <w:r>
        <w:t>                                                                                                                </w:t>
      </w:r>
    </w:p>
    <w:p>
      <w:r>
        <w:t>                                      Тавантолгой-Гашуунсухайт чиглэлийн төмөр замын бүтээн байгуулалтын зураг төсөл, худалдан авалт, барилгын ажлын санхүүжилтийн гэрээний "ХАВСРАЛТ А"                          </w:t>
      </w:r>
    </w:p>
    <w:p>
      <w:r>
        <w:t>                                                                                                                </w:t>
      </w:r>
    </w:p>
    <w:p>
      <w:r>
        <w:t>                      ТАВАНТОЛГОЙ-ГАШУУНСУХАЙТ ЧИГЛЭЛИЙН ТӨМӨР ЗАМЫН БҮТЭЭН БАЙГУУЛАЛТЫН ЗУРАГ ТӨСӨЛ, ХУДАЛДАН АВАЛТ, БАРИЛГЫН АЖЛЫН САНХҮҮЖИЛТИЙН ХУВААРЬ (Урьдчилсан байдлаар)Он     Сар   Шаардлагатай санхүүжилтийн дүн {ам.доллар)                  </w:t>
      </w:r>
    </w:p>
    <w:p>
      <w:r>
        <w:t>         2019  11      $56,963,816                  </w:t>
      </w:r>
    </w:p>
    <w:p>
      <w:r>
        <w:t>         2019  12      $43,408,647                            </w:t>
      </w:r>
    </w:p>
    <w:p>
      <w:r>
        <w:t>                                2019 он    $100,372,462                  </w:t>
      </w:r>
    </w:p>
    <w:p>
      <w:r>
        <w:t>         2020  1       $31,063,617</w:t>
      </w:r>
    </w:p>
    <w:p>
      <w:r>
        <w:t>         2020  2       $31,192,339 </w:t>
      </w:r>
    </w:p>
    <w:p>
      <w:r>
        <w:t>         2020  3       $82,258,792                            </w:t>
      </w:r>
    </w:p>
    <w:p>
      <w:r>
        <w:t>         2020  4       $30,069,838                  </w:t>
      </w:r>
    </w:p>
    <w:p>
      <w:r>
        <w:t>         2020  5       $33,877,771                            </w:t>
      </w:r>
    </w:p>
    <w:p>
      <w:r>
        <w:t>         2020  6       $33,143,477                         </w:t>
      </w:r>
    </w:p>
    <w:p>
      <w:r>
        <w:t>         2020  7       $35,469,298                            </w:t>
      </w:r>
    </w:p>
    <w:p>
      <w:r>
        <w:t>         2020  8       $26,513,746                            </w:t>
      </w:r>
    </w:p>
    <w:p>
      <w:r>
        <w:t>         2020  9       $45,869,430                            </w:t>
      </w:r>
    </w:p>
    <w:p>
      <w:r>
        <w:t>         2020  10     $27,334,190                            </w:t>
      </w:r>
    </w:p>
    <w:p>
      <w:r>
        <w:t>         2020  11     $30,372,353                            </w:t>
      </w:r>
    </w:p>
    <w:p>
      <w:r>
        <w:t>         2020  12     $15,627,440                            </w:t>
      </w:r>
    </w:p>
    <w:p>
      <w:r>
        <w:t>                                  2020 он   $422,792,289                  </w:t>
      </w:r>
    </w:p>
    <w:p>
      <w:r>
        <w:t>         2021  1       $3,845,844                   </w:t>
      </w:r>
    </w:p>
    <w:p>
      <w:r>
        <w:t>2021  2       $3,601,333                   </w:t>
      </w:r>
    </w:p>
    <w:p>
      <w:r>
        <w:t>         2021  3       $36,247,485                            </w:t>
      </w:r>
    </w:p>
    <w:p>
      <w:r>
        <w:t>         2021  4       $23,706,484                            </w:t>
      </w:r>
    </w:p>
    <w:p>
      <w:r>
        <w:t>2021  5       $40,951,344                            </w:t>
      </w:r>
    </w:p>
    <w:p>
      <w:r>
        <w:t>2021  6       $34,936,507                            </w:t>
      </w:r>
    </w:p>
    <w:p>
      <w:r>
        <w:t>         2021  7       $28,650,939                            </w:t>
      </w:r>
    </w:p>
    <w:p>
      <w:r>
        <w:t>         2021  8       $10,917,058                            </w:t>
      </w:r>
    </w:p>
    <w:p>
      <w:r>
        <w:t>2021  9       $36,135,107                            </w:t>
      </w:r>
    </w:p>
    <w:p>
      <w:r>
        <w:t>         2021  10     $5,527,102                   </w:t>
      </w:r>
    </w:p>
    <w:p>
      <w:r>
        <w:t>         2021  11     $3,963,535                   </w:t>
      </w:r>
    </w:p>
    <w:p>
      <w:r>
        <w:t>         2021  12     $36,104,727                            </w:t>
      </w:r>
    </w:p>
    <w:p>
      <w:r>
        <w:t>                                2021 он                                          $264,587,465                  </w:t>
      </w:r>
    </w:p>
    <w:p>
      <w:r>
        <w:t>         2022  1       $3,963,535                   </w:t>
      </w:r>
    </w:p>
    <w:p>
      <w:r>
        <w:t>         2022  2       $483,756                    </w:t>
      </w:r>
    </w:p>
    <w:p>
      <w:r>
        <w:t>2022 он $4,447,291                         </w:t>
      </w:r>
    </w:p>
    <w:p>
      <w:r>
        <w:t>НИЙТ: $792,199,507                       </w:t>
      </w:r>
    </w:p>
    <w:p>
      <w:r>
        <w:t>                                                                                                                </w:t>
      </w:r>
    </w:p>
    <w:p>
      <w:r>
        <w:t>                                                                                                                </w:t>
      </w:r>
    </w:p>
    <w:p>
      <w:r>
        <w:t>                                                                                                                </w:t>
      </w:r>
    </w:p>
    <w:p>
      <w:r>
        <w:t>                                                                                                                </w:t>
      </w:r>
    </w:p>
    <w:p>
      <w:r>
        <w:t>                                                                                                                </w:t>
      </w:r>
    </w:p>
    <w:p>
      <w:r>
        <w:t>                                                                                                                </w:t>
      </w:r>
    </w:p>
    <w:p>
      <w:r>
        <w:t>                                                                                                                </w:t>
      </w:r>
    </w:p>
    <w:p>
      <w:r>
        <w:t>1930022                                                                                                         </w:t>
      </w:r>
    </w:p>
    <w:p>
      <w:r>
        <w:t> ﻿ </w:t>
      </w:r>
    </w:p>
    <w:p>
      <w:r>
        <w:t>                                                                                                                                                   </w:t>
      </w:r>
    </w:p>
    <w:p>
      <w:r>
        <w:t>5.6. Баталгааны хүчин төгөлдөр үйлчлэх хугацаа нь ЭТТ нь энэхүү гэрээ болон түүний хавсралт болох Нүүрс нийлүүлэх гэрээгээр хүлээсэн төлбөрийн үүргээ бүрэн биелүүлж дуусах хүртэлх хугацаанд үргэлжилнэ.                                                                                </w:t>
      </w:r>
    </w:p>
    <w:p>
      <w:r>
        <w:t>                                                                                                                                                   </w:t>
      </w:r>
    </w:p>
    <w:p>
      <w:r>
        <w:t>                                                                            ЗУРГААДУГААР ЗҮЙЛ. ТТТЗ-ЫН ХҮЛЭЭХ ҮҮРЭГ</w:t>
      </w:r>
    </w:p>
    <w:p>
      <w:r>
        <w:t>                                                                                                                                                   </w:t>
      </w:r>
    </w:p>
    <w:p>
      <w:r>
        <w:t>6.1. ТТТЗ нь энэхүү гэрээгээр хүлээсэн үүрэг, хариуцлагаа зохих ёсоор биелүүлээгүйн улмаас үүссэн аливаа үр дагавар, бусад бүхий л хариуцлага(хохирол, алдагдал, зардлыг оролцуулан)-ын мөнгөн төлбөрийг эрх бүхий эттээд зөвшөөрсний үндсэн дээр төмөр замын тээврийн орлого болон өөрийн ажиллагааны бусад орлого, үл хөдлөх болон хөдлөх хөрөнгөөр нөхөн төлнө.                                                                   </w:t>
      </w:r>
    </w:p>
    <w:p>
      <w:r>
        <w:t>                                                                                                                                                   </w:t>
      </w:r>
    </w:p>
    <w:p>
      <w:r>
        <w:t>                                              6.2. Энэхүү гэрээний дагуу ТТТЗ-н хүлээсэн үүрэг, хариуцлага нь i) нэмэлт, өөрчлөлт оруулсан, ii) ТТТЗ хуулийн этгээдийн хэлбэр, үйл ажиллагааны чиглэл, удирдлагын бүтэц өөрчлөгдсөн, компанийн эрх, үүргийг шилжүүлсэн, iii) Бусад нөхцөл байдал бий болсон эсэхээс үл хамааран хүчинтэй хэвээр үргэлжилнэ.                                                                                                                              </w:t>
      </w:r>
    </w:p>
    <w:p>
      <w:r>
        <w:t>                                                                                                                                                   </w:t>
      </w:r>
    </w:p>
    <w:p>
      <w:r>
        <w:t>6.3. ТТТЗ нь Тавантолгой-Гашуунсухайт чиглэлийн төмөр замын бүтээн байгуулалтын ажил дуусгавар болж, зохих журмын дагуу ашиглалтад хүлээн авснаас хойш 60 /жар/ хоногийн дотор энэхүү гэрээний “Хавсралт В”-д заасан Нүүрс нийлүүлэх гэрээний дагуу ЭТТ-н Гүйцэтгэгчид нийлүүлэх нүүрсийг эрх бүхий этгээд зөвшөөрсний үндсэн дээр төмөр замаар бусад үйлчлүүлэгчдээс тэргүүн ээлжинд тээвэрлэх гэрээг Гүйцэтгэгчтэй байгуулна.                                                                                </w:t>
      </w:r>
    </w:p>
    <w:p>
      <w:r>
        <w:t>                                                                                                                                                   </w:t>
      </w:r>
    </w:p>
    <w:p>
      <w:r>
        <w:t>6.4. ТТТЗ нь Тавантолгой-Гашуунсухайт чиглэлийн төмөр замын Техник, эдийн засгийн үндэслэлд тодотгол хийх ажлыг Тавантолгой-Гашуунсухайт чиглэлийн төмөр замын бүтээн байгуулалтын ажлын зураг төсөл, худалдан авалт, барилгын ажил гүйцэтгэх гэрээнд заасан хугацаанд багтаан хийж дуусгана. </w:t>
      </w:r>
    </w:p>
    <w:p>
      <w:r>
        <w:t>                                                                   ДОЛООДУГААР ЗҮЙЛ. ГҮЙЦЭТГЭГЧИЙН ХҮЛЭЭХ ҮҮРЭГ                                      </w:t>
      </w:r>
    </w:p>
    <w:p>
      <w:r>
        <w:t>                                                                                                                                                   </w:t>
      </w:r>
    </w:p>
    <w:p>
      <w:r>
        <w:t>         7.1. Гүйцэтгэгч нь Тавантолгой-Гашуунсухайт чиглэлийн төмөр замын бүтээн байгуулалтын ажлын зураг төсөл, худалдан авалт, барилгын ажил гүйцэтгэх гэрээ, түүнд оруулсан нэмэлт, өөрчлөлтөд заасан ажлыг уг гэрээнд заасан техникийн үзүүлэлт болон ажлын гүйцэтгэлийн хуваарийн дагуу гүйцэтгэнэ гэдгийг эргэлт, буцалтгүй, нөхцөл, болзолгүйгээр үүгээр баталж байна.                                                          </w:t>
      </w:r>
    </w:p>
    <w:p>
      <w:r>
        <w:t>                                                                                                                                                   </w:t>
      </w:r>
    </w:p>
    <w:p>
      <w:r>
        <w:t>                                                                                                                                                   </w:t>
      </w:r>
    </w:p>
    <w:p>
      <w:r>
        <w:t>                                                                                                                                                   </w:t>
      </w:r>
    </w:p>
    <w:p>
      <w:r>
        <w:t>                                                                                                                                                   </w:t>
      </w:r>
    </w:p>
    <w:p>
      <w:r>
        <w:t>                                                                                                                                                   </w:t>
      </w:r>
    </w:p>
    <w:p>
      <w:r>
        <w:t>                                                                                                                                                   </w:t>
      </w:r>
    </w:p>
    <w:p>
      <w:r>
        <w:t>                                                                                                                                                   </w:t>
      </w:r>
    </w:p>
    <w:p>
      <w:r>
        <w:t>                                                                                                                                                   </w:t>
      </w:r>
    </w:p>
    <w:p>
      <w:r>
        <w:t>                                                                                                                                                   </w:t>
      </w:r>
    </w:p>
    <w:p>
      <w:r>
        <w:t>                                                                                                                                                   </w:t>
      </w:r>
    </w:p>
    <w:p>
      <w:r>
        <w:t>                                                                                                                                                   </w:t>
      </w:r>
    </w:p>
    <w:p>
      <w:r>
        <w:t>1930011                                                                                                                                            </w:t>
      </w:r>
    </w:p>
    <w:p>
      <w:r>
        <w:t> ﻿7.2. Гүйцэтгэгч нь ЭТТ-тэй байгуулсан “Нүүрс нийлүүлэх гэрээ” болон энэхүү гэрээний “Хавсралт А”-д заасан санхүүжилтийн хуваарь/урьдчилсан 6айдлаар/-ийн дагуу энэхүү гэрээний 3.3.1-д заасан мөнгөн хөрөнгийг татан төвлөрүүлж, төслийн санхүүжилтэд зарцуулах үүрэгтэй бөгөөд уг санхүүжилттэй холбоотой зардал болон аливаа эрсдэлийг дангаар хариуцна.</w:t>
      </w:r>
    </w:p>
    <w:p>
      <w:r>
        <w:t>                                                                                                                                                                 </w:t>
      </w:r>
    </w:p>
    <w:p>
      <w:r>
        <w:t>7.3. Гүйцэтгэгч нь хууль тогтоомж болон гэрээгээр хүлээсэн үүрэг, хариуцлагаа зохих ёсоор биелүүлээгүйн улмаас үүссэн аливаа үр дагавар, бусад бүхий л хариуцлага(хохирол, алдагдал, зардлыг оролцуулан)-ын мөнгөн төлбөрийг нөхөн төлнө.                                                                                                                          </w:t>
      </w:r>
    </w:p>
    <w:p>
      <w:r>
        <w:t>                                                                                                                                                                 </w:t>
      </w:r>
    </w:p>
    <w:p>
      <w:r>
        <w:t>                 7.4. Гүйцэтгэгч нь хуулийн дагуу өөрийн төлөх шаардлагатай бүхий л татвар, хураамж болон төлбөрийг төлнө.                                                                                                          </w:t>
      </w:r>
    </w:p>
    <w:p>
      <w:r>
        <w:t>                                                                                                                                                                 </w:t>
      </w:r>
    </w:p>
    <w:p>
      <w:r>
        <w:t>7.5. Гүйцэтгэгч нь гэрээгээр хүлээсэн үүргээ зөрчсөний улмаас ЭТТ, ТТТЗ-д учирсан бүхий л зардал, алдагдал, хохирол(хуулийн зардал, төлбөр г.м.)-ыг нөхөн төлж барагдуулна. </w:t>
      </w:r>
    </w:p>
    <w:p>
      <w:r>
        <w:t>                                                                                                                                                                 </w:t>
      </w:r>
    </w:p>
    <w:p>
      <w:r>
        <w:t>                 7.6. Энэхүү гэрээний дагуу Гүйцэтгэгчийн хүлээсэн үүрэг, хариуцлага нь i) Гэрээнд нэмэлт, өөрчлөлт оруулсан, ii) ТТТЗ хуулийн этгээдийн хэлбэр, үйл ажиллагааны чиглэл, удирдлагын бүтэц өөрчлөгдсөн, компанийн эрх, үүргийг шилжүүлсэн, iii) Бусад нөхцөл байдал бий болсон эсэхээс үл хамааран хүчинтэй хэвээр үргэлжилнэ.                                                                                                                              </w:t>
      </w:r>
    </w:p>
    <w:p>
      <w:r>
        <w:t>                                                                                                                                                                 </w:t>
      </w:r>
    </w:p>
    <w:p>
      <w:r>
        <w:t>                                                                                НАЙМДУГААР ЗҮЙЛ. ГЭРЭЭНИЙ ХУГАЦАА                                                </w:t>
      </w:r>
    </w:p>
    <w:p>
      <w:r>
        <w:t>                                                                                                                                                                 </w:t>
      </w:r>
    </w:p>
    <w:p>
      <w:r>
        <w:t>8.1 Энэхүү гэрээ нь Талууд гарын үсэг зурсан өдрөөс эхлэн 5/таван/ жилийн хугацаанд буюу 2024 оны 10 дугаар сарын 29-ний өдөр хүртэл хүчинтэй. </w:t>
      </w:r>
    </w:p>
    <w:p>
      <w:r>
        <w:t>                                                                                                                                                                 </w:t>
      </w:r>
    </w:p>
    <w:p>
      <w:r>
        <w:t>                  8.2 Дараахь нөхцөл байдал үүссэн тохиолдолд Талууд гэрээний хугацааг сунгана:                                                                                                                                        </w:t>
      </w:r>
    </w:p>
    <w:p>
      <w:r>
        <w:t>8.2.1. Монгол Улс болон БНХАУ-ын төрийн эрх бүхий байгууллагын гаргасан                 шийдвэрийн улмаас хил гаалийн нэвтрүүлэх хүчин чадал багасч, гэрээний                 дагуу нийлүүлсэн буюу нийлүүлэх нүүрсийг экспортлох боломжгүй болсон;                                                                                                                                         </w:t>
      </w:r>
    </w:p>
    <w:p>
      <w:r>
        <w:t>                                                                                                                                                                 </w:t>
      </w:r>
    </w:p>
    <w:p>
      <w:r>
        <w:t>                                                8.2.2.гэрээний 12.1-д заасан давагдашгүй хүчин зүйл үүссэн;                                                      </w:t>
      </w:r>
    </w:p>
    <w:p>
      <w:r>
        <w:t>                                                                                                                                                                 </w:t>
      </w:r>
    </w:p>
    <w:p>
      <w:r>
        <w:t>                                                                                                                                                                 </w:t>
      </w:r>
    </w:p>
    <w:p>
      <w:r>
        <w:t>                                                                                                                                                                 </w:t>
      </w:r>
    </w:p>
    <w:p>
      <w:r>
        <w:t>                                                                                                                                                                 </w:t>
      </w:r>
    </w:p>
    <w:p>
      <w:r>
        <w:t>                                                                                                                                                                 </w:t>
      </w:r>
    </w:p>
    <w:p>
      <w:r>
        <w:t>1930012                                                                                                                                                          </w:t>
      </w:r>
    </w:p>
    <w:p>
      <w:r>
        <w:t> </w:t>
      </w:r>
    </w:p>
    <w:p>
      <w:r>
        <w:t>         аливаа шүүх, арбитр, төр, засгийн газрын байгууллагын тушаал, шийдвэр, захирамж, тогтоолтой зөрчилдөхгүй, зөрчилд хүргэхгүй болно; </w:t>
      </w:r>
    </w:p>
    <w:p>
      <w:r>
        <w:t>         9.1.7. ЭТТ нь хууль тогтоомжид нэмэлт, өөрчлөлт орсон, шинээр батлагдсан, эсхүл Засгийн газар болон хуульд заасан эрх бүхий байгууллагын шийдвэрийн улмаас татан буугдах, үйл ажиллагааг нь зогсоох, өөр хуулийн этгээдтэй нийлүүлэх, нэгтгэх, хуваах, тусгаарлах, өөрчлөх, эсхүл хувьцаа эзэмшигч өөрчлөгдөх зэрэг Гүйцэтгэгчийн эрх ашиг хөндөгдөж болзошгүй аливаа нөхцөл байдал үүсвэл энэ тухай түүнд нэн даруй мэдэгдэнэ.                                                                     </w:t>
      </w:r>
    </w:p>
    <w:p>
      <w:r>
        <w:t>                                                                                                                                        </w:t>
      </w:r>
    </w:p>
    <w:p>
      <w:r>
        <w:t>          9.2. ТТТЗ нь дараахь мэдэгдэл, баталгаа гаргаж байна. Үүнд:                                                                   </w:t>
      </w:r>
    </w:p>
    <w:p>
      <w:r>
        <w:t>                                                                                                                                        </w:t>
      </w:r>
    </w:p>
    <w:p>
      <w:r>
        <w:t>                                     9.2.1. ТТТЗ нь Монгол Улсын хууль тогтоомжийн дагуу зохих ёсоор үүсгэн байгуулагдсан, хууль ёсоор оршин тогтнож байгаа төрийн өмчийн компани бөгөөд энэхүү гэрээг байгуулах, гэрээний дагуу хүлээсэн үүргээ хэрэгжүүлэх хууль ёсны бүрэн эрхтэй;                                                                                                       </w:t>
      </w:r>
    </w:p>
    <w:p>
      <w:r>
        <w:t>                                                                                                                                        </w:t>
      </w:r>
    </w:p>
    <w:p>
      <w:r>
        <w:t>         9.2.2. ТТТЗ нь энэхүү гэрээг байгуулах, гэрээгээр хүлээсэн эрх, үүргээ хэрэгжүүлэхэд шаардлагатай бүх арга хэмжээ (Засгийн газраас авах шаардлагатай бүх зөвшөөрлийг авах зэрэг)-г авсан бөгөөд энэхүү гэрээний нөхцөл, заалтууд нь ТТТЗ-ын хувьд хэрэгжүүлэх боломжтой, хүчин төгөлдөр, хууль ёсны заавал биелүүлэх үүргийг бий болгоно;                                                                              </w:t>
      </w:r>
    </w:p>
    <w:p>
      <w:r>
        <w:t>                                                                                                                                        </w:t>
      </w:r>
    </w:p>
    <w:p>
      <w:r>
        <w:t>         9.2.3. энэхүү гэрээг байгуулах, хэрэгжүүлэх нь ТТТЗ-ын үүсгэн байгуулах баримт бичигт заасан нөхцөл, шаардлагуудтай зөрчилдөхгүй;                                                           </w:t>
      </w:r>
    </w:p>
    <w:p>
      <w:r>
        <w:t>                                                                                                                                        </w:t>
      </w:r>
    </w:p>
    <w:p>
      <w:r>
        <w:t>         9.2.4. энэхүү гэрээг байгуулах, хэрэгжүүлэх нь i) ТТТЗ нэг тал нь болж байгуулагдсан, эсхүл түүний эд хөрөнгийн эрх хөндөгдөж байгаа гэрээ хэлцэл, баримт бичгийн дагуу үүргийн зөрчлийг бий болгохгүй, зөрчилд хүргэхгүй ii) аливаа шүүх, арбитр, төр, засгийн газрын байгууллагын тушаал, шийдвэр, захирамж, тогтоолтой зөрчилдөхгүй, зөрчилд хүргэхгүй болно;                                                                  </w:t>
      </w:r>
    </w:p>
    <w:p>
      <w:r>
        <w:t>         9.2.5. ТТТЗ нь хууль тогтоомжид нэмэлт, өөрчлөлт орсон, шинээр батлагдсан, эсхүл Засгийн газар болон хуульд заасан эрх бүхий байгууллагын шийдвэрийн улмаас хуульд заасан үндэслэлээр татан буугдах, үйл ажиллагааг нь зогсоох, өөр хуулийн этгээдтэй нийлүүлэх, нэгтгэх, хуваах, тусгаарлах, өөрчлөх, эсхүл хувьцаа эзэмшигч өөрчлөгдөх зэрэг Гүйцэтгэгч талын эрх ашиг хөндөгдөж болзошгүй аливаа нөхцөл байдал үүсвэл энэ тухай түүнд нэн даруй мэдэгдэнэ. </w:t>
      </w:r>
    </w:p>
    <w:p>
      <w:r>
        <w:t>                                                                                                                                        </w:t>
      </w:r>
    </w:p>
    <w:p>
      <w:r>
        <w:t>                                                                                                                                        </w:t>
      </w:r>
    </w:p>
    <w:p>
      <w:r>
        <w:t>                                                                                                                                        </w:t>
      </w:r>
    </w:p>
    <w:p>
      <w:r>
        <w:t>                                                                                                                                        </w:t>
      </w:r>
    </w:p>
    <w:p>
      <w:r>
        <w:t>                                                                                                                                        </w:t>
      </w:r>
    </w:p>
    <w:p>
      <w:r>
        <w:t>                                                                                                                                        </w:t>
      </w:r>
    </w:p>
    <w:p>
      <w:r>
        <w:t>                                                                                                                                        </w:t>
      </w:r>
    </w:p>
    <w:p>
      <w:r>
        <w:t>                                                                                                                                        </w:t>
      </w:r>
    </w:p>
    <w:p>
      <w:r>
        <w:t>                                                                                                                                        </w:t>
      </w:r>
    </w:p>
    <w:p>
      <w:r>
        <w:t>                                                                                                                                        </w:t>
      </w:r>
    </w:p>
    <w:p>
      <w:r>
        <w:t>                                                                                                                                        </w:t>
      </w:r>
    </w:p>
    <w:p>
      <w:r>
        <w:t>1930014                                                                                                                                 </w:t>
      </w:r>
    </w:p>
    <w:p>
      <w:r>
        <w:t> ﻿ 12.3.2. үргэлжлэх хугацаа, эсхүл энэ талаархи   таамаг;</w:t>
      </w:r>
    </w:p>
    <w:p>
      <w:r>
        <w:t>                                      12.3.3. гэрээгээр хүлээсэн үүргийн гүйцэтгэлд саад учруулах, эсхүл саад учруулж болзошгүй нөлөөллийн талаархи таамаг; </w:t>
      </w:r>
    </w:p>
    <w:p>
      <w:r>
        <w:t>                                                                                                                                                            </w:t>
      </w:r>
    </w:p>
    <w:p>
      <w:r>
        <w:t>                                      12.3.4. давагдашгүй хүчин зүйлийн нөлөөлөл, учруулах хохирлын хэмжээг багасгах зорилгоор авч хэрэгжүүлж байгаа, эсхүл авч хэрэгжүүлэхээр төлөвлөж байгаа арга хэмжээ;                                                                                          </w:t>
      </w:r>
    </w:p>
    <w:p>
      <w:r>
        <w:t>                                                                                                                                                            </w:t>
      </w:r>
    </w:p>
    <w:p>
      <w:r>
        <w:t>                                            12.3.5. холбогдох бусад мэдээлэл.                                                                               </w:t>
      </w:r>
    </w:p>
    <w:p>
      <w:r>
        <w:t>                                                                                                                                                            </w:t>
      </w:r>
    </w:p>
    <w:p>
      <w:r>
        <w:t>                                      12.4. Давагдашгүй хүчин зүйлийн нөлөөлөх цар хүрээнээс илүү хэмжээгээр буюу түүний үргэлжлэх хугацаанаас урт хугацаагаар гэрээгээр хүлээсэн үүргийн гүйцэтгэлийг хойшлуулахгүй.                                                                                           </w:t>
      </w:r>
    </w:p>
    <w:p>
      <w:r>
        <w:t>                                                                                                                                                            </w:t>
      </w:r>
    </w:p>
    <w:p>
      <w:r>
        <w:t>                                      12.5. Давагдашгүй хүчин зүйлийн улмаас учирсан зардлыг Талууд тус бүр өөрсдөө хариуцна.                                                                                                     </w:t>
      </w:r>
    </w:p>
    <w:p>
      <w:r>
        <w:t>                                                                                                                                                            </w:t>
      </w:r>
    </w:p>
    <w:p>
      <w:r>
        <w:t>12.6. Гэрээний аль нэг тал нь давагдашгүй хүчин зүйлийн улмаас гэрээгээр хүлээсэн үүргээ бүхэлд нь буюу хэсэгчлэн биелүүлээгүй, эсхүл хойшлуулсан тохиолдолд тухайн давагдашгүй хүчин зүйлийн үр дагаврыг арилгахад бодитойгоор шаардагдах боломжит хугацаа болон тухайн ажлыг эхлүүлэх буюу үргэлжлүүлэхэд шаардагдах бэлтгэл ажлын боломжит хугацааг энэхүү гэрээнд уг ажлыг гүйцэтгэхээр заасан буюу бусад хэлбэрээр зөвшөөрсөн хугацаан дээр                                                                                    </w:t>
      </w:r>
    </w:p>
    <w:p>
      <w:r>
        <w:t> нэмж тооцохын зэрэгцээ гэрээний хугацааг уг хугацаагаар сунгана.                                                                                            </w:t>
      </w:r>
    </w:p>
    <w:p>
      <w:r>
        <w:t>АРВАН ГУРАВДУГААР ЗҮЙЛ. МАРГААН ШИЙДВЭРЛЭХ                                                                                                                  </w:t>
      </w:r>
    </w:p>
    <w:p>
      <w:r>
        <w:t>13.1. Гэрээнээс үүдэлтэй буюу түүнтэй холбоотойгоор Талуудын хооронд аливаа маргаан гарвал түүнийг эхний ээлжинд хэлэлцэн тохиролцож шийдвэрлэх бөгөөд аль нэг тал нь хэлэлцээ хийх хүсэлтийг бичгээр тавьснаас хойш ажлын 30 /гуч/ хоног, эсхүл харилцан тохиролцсон түүнээс дээш, тодорхой хугацааны дотор Талууд нэгдсэн шийдвэрт хүрч чадаагүй бол уг маргааныг энэхүү гэрээний 13.2-т заасны дагуу шийдвэрлэнэ.                                                                                                                                   </w:t>
      </w:r>
    </w:p>
    <w:p>
      <w:r>
        <w:t>13.2. Талууд маргаанаа энэхүү гэрээний 13.1-д заасны дагуу шийдвэрлэж чадаагүй бол энэхүү гэрээнээс үүссэн болон холбогдон гарсан түүнчлэн уг гэрээг цуцлах, дуусгавар болгохтой холбоотой бүх маргааныг Монголын Үндэсний Худалдаа Аж Үйлдвэрийн Танхимын дэргэдэх Монголын Олон Улсын ба Үндэсний Арбитраар Монгол Улсад эцэслэн шийдвэрлүүлнэ. </w:t>
      </w:r>
    </w:p>
    <w:p>
      <w:r>
        <w:t>                                                                                                                                                            </w:t>
      </w:r>
    </w:p>
    <w:p>
      <w:r>
        <w:t>                                                                                                                                                            </w:t>
      </w:r>
    </w:p>
    <w:p>
      <w:r>
        <w:t>                                                                                                                                                            </w:t>
      </w:r>
    </w:p>
    <w:p>
      <w:r>
        <w:t>                                                                                                                                                            </w:t>
      </w:r>
    </w:p>
    <w:p>
      <w:r>
        <w:t>                                                                                                                                                            </w:t>
      </w:r>
    </w:p>
    <w:p>
      <w:r>
        <w:t>                                                                                                                                                            </w:t>
      </w:r>
    </w:p>
    <w:p>
      <w:r>
        <w:t>                                                                                                                                                            </w:t>
      </w:r>
    </w:p>
    <w:p>
      <w:r>
        <w:t>                                                                                                                                                            </w:t>
      </w:r>
    </w:p>
    <w:p>
      <w:r>
        <w:t>                                                                                                                                                            </w:t>
      </w:r>
    </w:p>
    <w:p>
      <w:r>
        <w:t>                                                                                                                                                            </w:t>
      </w:r>
    </w:p>
    <w:p>
      <w:r>
        <w:t>1930017                                                                                                                                                     </w:t>
      </w:r>
    </w:p>
    <w:p>
      <w:r>
        <w:t> </w:t>
      </w:r>
    </w:p>
    <w:p>
      <w:r>
        <w:t>                                                                                                                                                </w:t>
      </w:r>
    </w:p>
    <w:p>
      <w:r>
        <w:t>                          АРВАН ТАВДУГААР ЗҮЙЛ. ГЭРЭЭ ДУУСГАВАР БОЛОХ</w:t>
      </w:r>
    </w:p>
    <w:p>
      <w:r>
        <w:t>                                                                                                                                                </w:t>
      </w:r>
    </w:p>
    <w:p>
      <w:r>
        <w:t>          15.1. Энэхүү Гэрээ нь дараахь тохиолдолд дуусгавар болно. Үүнд: </w:t>
      </w:r>
    </w:p>
    <w:p>
      <w:r>
        <w:t>         15.1.1. Энэхүү гэрээний 3.1.2, 3.3.2-д заасан ‘‘Нүүрс нийлүүлэх гэрээ” байгуулагдаагүй; </w:t>
      </w:r>
    </w:p>
    <w:p>
      <w:r>
        <w:t>                                                                                                                                                </w:t>
      </w:r>
    </w:p>
    <w:p>
      <w:r>
        <w:t>         15.1.2. Энэхүү гэрээний   3.3.1-д   заасан мөнгөн хөрөнгийг санхүүжилтийн хуваарийн дагуу татан төвлөрүүлж чадаагүйн улмаас барилгын ажил 3 сараас дээш хугацаагаар зогссон;                                                                                                </w:t>
      </w:r>
    </w:p>
    <w:p>
      <w:r>
        <w:t>                                                                                                                                                </w:t>
      </w:r>
    </w:p>
    <w:p>
      <w:r>
        <w:t>         15.1.3. Энэхүү гэрээний 8.1-д заасан гэрээний хугацаа дуусгавар болсон бөгөөд Талууд энэхүү гэрээ болон мөн гэрээний “Хавсралт В"-д заасан Нүүрс нийлүүлэх гэрээгээр хүлээсэн үүргээ бүрэн биелүүлсэн;                                                                            </w:t>
      </w:r>
    </w:p>
    <w:p>
      <w:r>
        <w:t>                                                                                                                                                </w:t>
      </w:r>
    </w:p>
    <w:p>
      <w:r>
        <w:t>         15.1.4. "Тавантолгой төмөр зам” ХХК болон Гүйцэтгэгчийн хооронд байгуулагдсан Тавантолгой-Гашуунсухайт чиглэлийн. Лгөмөр замын бүтээн байгуулалтын ажлын зураг төсөл, худалдан авалт; барилгын ажил гүйцэтгэх гэрээ болон “Эрдэнэс-Тавантолгой” ХК болон “Бодь интернэшнл” ХХК-ийн хооронд байгуулагдсан Нүүрс нийлүүлэх гэрээ бүрэн хэрэгжсэн;                                                                           </w:t>
      </w:r>
    </w:p>
    <w:p>
      <w:r>
        <w:t>                                                                                                                                                </w:t>
      </w:r>
    </w:p>
    <w:p>
      <w:r>
        <w:t>                                   15.1.5. Энэхүү гэрээнд заасан тохиолдол үүссэн бол.                                                           </w:t>
      </w:r>
    </w:p>
    <w:p>
      <w:r>
        <w:t>                                                                                                                                                </w:t>
      </w:r>
    </w:p>
    <w:p>
      <w:r>
        <w:t>         15.2. Гэрээг дуусгавар болгох нь гэрээний аль нэг тал энэхүү гэрээгээр хүлээсэн үүргээ биелүүлэхээс чөлөөлөх үндэслэл болохгүй бөгөөд гэрээг дуусгавар болгохоос өмнө оруулсан бүх хөрөнгө оруулалтад хамаарах төлбөрийн үүргээ бүрэн биелүүлэх хүртэл хэвээр үлдэнэ.                                                                                           </w:t>
      </w:r>
    </w:p>
    <w:p>
      <w:r>
        <w:t>         15.3. Гэрээний хугацаа дуусгавар болсноос хойш 30/гуч/ хоногийн дотор Талууд тооцоо нийлсэн баримтад гарын үсэг зурж баталгаажуулан Гэрээ дүгнэсэн акт үйлдэнэ.                                                                                                                    </w:t>
      </w:r>
    </w:p>
    <w:p>
      <w:r>
        <w:t>                                                 АРВАН ЗУРГААДУГААР ЗҮЙЛ. БУСАД ЗҮЙЛ                                                              </w:t>
      </w:r>
    </w:p>
    <w:p>
      <w:r>
        <w:t>16.1. Гэрээний дагуу аливаа мэдэгдэл, бусад харилцаа холбоог Талууд бичгээр үйлдэн биечлэн, эсхүл шуудан, факсаар илгээнэ. Шуудангийн хураамж, илгээлтийн төлбөрийг урьдчилан бүрэн төлсөн байдлаар доор дурдсан хаягаар хүргэгдсэнээр тухайн баримт бичгийг зохих ёсоор хүлээлгэн өгсөн гэж тооцно:                                                            </w:t>
      </w:r>
    </w:p>
    <w:p>
      <w:r>
        <w:t>                                                                                                                                                </w:t>
      </w:r>
    </w:p>
    <w:p>
      <w:r>
        <w:t>                                                                                                                                                </w:t>
      </w:r>
    </w:p>
    <w:p>
      <w:r>
        <w:t>                                                                                                                                                </w:t>
      </w:r>
    </w:p>
    <w:p>
      <w:r>
        <w:t>                                                                                                                                                </w:t>
      </w:r>
    </w:p>
    <w:p>
      <w:r>
        <w:t>                                                                                                                                                </w:t>
      </w:r>
    </w:p>
    <w:p>
      <w:r>
        <w:t>                                                                                                                                                </w:t>
      </w:r>
    </w:p>
    <w:p>
      <w:r>
        <w:t>                                                                                                                                                </w:t>
      </w:r>
    </w:p>
    <w:p>
      <w:r>
        <w:t>                                                                                                                                                </w:t>
      </w:r>
    </w:p>
    <w:p>
      <w:r>
        <w:t>                                                                                                                                                </w:t>
      </w:r>
    </w:p>
    <w:p>
      <w:r>
        <w:t>                                                                                                                                                </w:t>
      </w:r>
    </w:p>
    <w:p>
      <w:r>
        <w:t>                                                                                                                                                </w:t>
      </w:r>
    </w:p>
    <w:p>
      <w:r>
        <w:t>1930019                                                                                                                                         </w:t>
      </w:r>
    </w:p>
    <w:p>
      <w:r>
        <w:t> ﻿ </w:t>
      </w:r>
    </w:p>
    <w:p>
      <w:r>
        <w:t>                                                                                                                            </w:t>
      </w:r>
    </w:p>
    <w:p>
      <w:r>
        <w:t>          ЭТТ-д:                                                                                                            </w:t>
      </w:r>
    </w:p>
    <w:p>
      <w:r>
        <w:t>   Нэр: “Эрдэнэс-Тавантолгой" ХК   Хаяг: Монгол Улс, Улаанбаатар хот, Чингэлтэй                                      дүүрэг, 1 дүгээр хороо,    Жигжиджавын гудамж -8, Финанс төв.                                         C   Утас: (976) 70118595                                                                                               </w:t>
      </w:r>
    </w:p>
    <w:p>
      <w:r>
        <w:t>   Факс: (976) 70119595    Цахим шуудан: info@erdenestt.mn </w:t>
      </w:r>
    </w:p>
    <w:p>
      <w:r>
        <w:t>                                                                                                                            </w:t>
      </w:r>
    </w:p>
    <w:p>
      <w:r>
        <w:t>ТТТЗ-д:                                                                                                           </w:t>
      </w:r>
    </w:p>
    <w:p>
      <w:r>
        <w:t>   Нэр: “Тавантолгой төмөр зам” ХХК                                                                                  </w:t>
      </w:r>
    </w:p>
    <w:p>
      <w:r>
        <w:t>   Хаяг: Монгол Улс, Улаанбаатар хот 14230, Сүхбаатар дүүрэг    13-р хороолол, Нарны зам-62, Юнион Бюлдинг Б блок, 11 давхар   Утас: (976) 77777877                                                                       </w:t>
      </w:r>
    </w:p>
    <w:p>
      <w:r>
        <w:t>   Факс: (976) 77771777                                                                       </w:t>
      </w:r>
    </w:p>
    <w:p>
      <w:r>
        <w:t>   Цахим шуудан: tavantolqoi@ttz.mn                                                                                  </w:t>
      </w:r>
    </w:p>
    <w:p>
      <w:r>
        <w:t>                                                                                                                            </w:t>
      </w:r>
    </w:p>
    <w:p>
      <w:r>
        <w:t>          Гүйцэтгэгчид:                                                                                                     </w:t>
      </w:r>
    </w:p>
    <w:p>
      <w:r>
        <w:t>   Нэр: “Бодь интернэшнл” ХХК                                                                                        </w:t>
      </w:r>
    </w:p>
    <w:p>
      <w:r>
        <w:t>   Хаяг: Монгол Улс, Улаанбаатар хот 14             1Сүхбаатар дүүрэг, 1-р хороо,    Чингисийн өргөн чөлөө-24, “          к Плэйс” оффис, 3 давхар.                      </w:t>
      </w:r>
    </w:p>
    <w:p>
      <w:r>
        <w:t>   Утас: (976) 11-315144                                                                      </w:t>
      </w:r>
    </w:p>
    <w:p>
      <w:r>
        <w:t>   Цахим шуудан: tavantolgoi@bodiqfoup.com                                                    </w:t>
      </w:r>
    </w:p>
    <w:p>
      <w:r>
        <w:t>                                                                                                                            </w:t>
      </w:r>
    </w:p>
    <w:p>
      <w:r>
        <w:t>         16.2. Гэрээний 16.1-д заасан хаяг өөрчлөгдвөл тухайн тал 24/хорин дөрөв/ цагийн дотор шинэ хаягаа нөгөө талдаа мэдэгдэнэ. Аль нэг тал нь гэрээний дагуу явуулсан мэдэгдлийг хүлээж авахаас татгалзсан, эсхүл хүлээн авах боломжгүй байсан нь нөгөө талын эрхийг хязгаарлах, хохироох үндэслэл болохгүй.                                               </w:t>
      </w:r>
    </w:p>
    <w:p>
      <w:r>
        <w:t>                                                                                                                            </w:t>
      </w:r>
    </w:p>
    <w:p>
      <w:r>
        <w:t>         16.3. Тавантолгой-Гашуунсухайт чиглэлийн төмөр замын Техник, эдийн засгийн үндэслэлийг зохих журмын дагуу тодотгосон, эсхүл бусад шаардлагатай тохиолдолд Талууд бичгээр харилцан тохиролцож гэрээнд нэмэлт, өөрчлөлт оруулна.                                                                                                            </w:t>
      </w:r>
    </w:p>
    <w:p>
      <w:r>
        <w:t>16.4. Гэрээг монгол хэл дээр гурван эх хувь үйлдсэн бөгөөд Талууд тус бүр нэг хувийг хадгална.16.5. Гэрээний хавсралт нь энэхүү гэрээний салшгүй хэсэг байна. 16.6. Гэрээгээр зохицуулаагүй бусад харилцааг Монгол Улсын хууль тогтоомжоор зохицуулна.                                                                                                  </w:t>
      </w:r>
    </w:p>
    <w:p>
      <w:r>
        <w:t>                                                                                                                            </w:t>
      </w:r>
    </w:p>
    <w:p>
      <w:r>
        <w:t>                                                                                                                            </w:t>
      </w:r>
    </w:p>
    <w:p>
      <w:r>
        <w:t>                                                                                                                            </w:t>
      </w:r>
    </w:p>
    <w:p>
      <w:r>
        <w:t>                                                                                                                            </w:t>
      </w:r>
    </w:p>
    <w:p>
      <w:r>
        <w:t>                                                                                                                            </w:t>
      </w:r>
    </w:p>
    <w:p>
      <w:r>
        <w:t>                                                                                                                            </w:t>
      </w:r>
    </w:p>
    <w:p>
      <w:r>
        <w:t>                                                                                                                            </w:t>
      </w:r>
    </w:p>
    <w:p>
      <w:r>
        <w:t>                                                                                                                            </w:t>
      </w:r>
    </w:p>
    <w:p>
      <w:r>
        <w:t>                                                                                                                            </w:t>
      </w:r>
    </w:p>
    <w:p>
      <w:r>
        <w:t>                                                                                                                            </w:t>
      </w:r>
    </w:p>
    <w:p>
      <w:r>
        <w:t>                                                                                                                            </w:t>
      </w:r>
    </w:p>
    <w:p>
      <w:r>
        <w:t>                                                                                                                            </w:t>
      </w:r>
    </w:p>
    <w:p>
      <w:r>
        <w:t>                                                                                                                            </w:t>
      </w:r>
    </w:p>
    <w:p>
      <w:r>
        <w:t>                                                                                                                            </w:t>
      </w:r>
    </w:p>
    <w:p>
      <w:r>
        <w:t>1930020                                                                                                                     </w:t>
      </w:r>
    </w:p>
    <w:p>
      <w:r>
        <w:t> Дээрхийг нотлон энэхүү гэрээнд Талуудыг төлөөлж эрх бүхий дараахь албан тушаалтнууд 2019 оны 10 дугаар сарын 29-ний өдөр Улаанбаатар хотноо гарын үсэг зурснаар хүчин төгөлдөр болов.                                                                           </w:t>
      </w:r>
    </w:p>
    <w:p>
      <w:r>
        <w:t>                                  ГЭРЭЭГ БАЙГУУЛСАН: "ЭРДЭНЭС-ТАВАН ТОЛГОЙ" ХК-ийг тТӨЛӨӨЛЖ: Албан тушаал: Ерөнхий захирал</w:t>
      </w:r>
    </w:p>
    <w:p>
      <w:r>
        <w:t>         Нэр: Б.Ганхуяг                                                                                                      </w:t>
      </w:r>
    </w:p>
    <w:p>
      <w:r>
        <w:t>                                                                                                                             </w:t>
      </w:r>
    </w:p>
    <w:p>
      <w:r>
        <w:t>"ТАВАНТОЛГОЙ ТӨМӨР ЗАМ” ХХК-ийг ТӨЛӨӨЛЖ: Албан тушаал: Гүйцэтгэх захиралНэр: Н.Удаанжаргал                                                                                                  </w:t>
      </w:r>
    </w:p>
    <w:p>
      <w:r>
        <w:t>                                                                                                                             </w:t>
      </w:r>
    </w:p>
    <w:p>
      <w:r>
        <w:t>"БОДЬ ИНТЕРНЭШНЛ” ХХК-ийг ТӨЛӨӨЛЖ:                                                                     </w:t>
      </w:r>
    </w:p>
    <w:p>
      <w:r>
        <w:t>Албан тушаал: Гүйцэтгэх захирал                                                                   </w:t>
      </w:r>
    </w:p>
    <w:p>
      <w:r>
        <w:t>Нэр: А.Амундр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930021                                                                                                                      </w:t>
      </w:r>
    </w:p>
    <w:p>
      <w:r>
        <w:t> ﻿</w:t>
      </w:r>
    </w:p>
    <w:p>
      <w:r>
        <w:t>                                                                                                                  </w:t>
      </w:r>
    </w:p>
    <w:p>
      <w:r>
        <w:t>                                                  “ЭРДЭНЭС-ТАВАНТОЛГОЙ” ХК БА</w:t>
      </w:r>
    </w:p>
    <w:p>
      <w:r>
        <w:t>                                       “ТАВАНТОЛГОЙ ТӨМӨР ЗАМ” ХХК                                                </w:t>
      </w:r>
    </w:p>
    <w:p>
      <w:r>
        <w:t>БА                                              </w:t>
      </w:r>
    </w:p>
    <w:p>
      <w:r>
        <w:t>“БОДЬ ИНТЕРНЭШНЛ” ХХК-ИЙН                                               </w:t>
      </w:r>
    </w:p>
    <w:p>
      <w:r>
        <w:t>ХООРОНД БАЙГУУЛСАН                                          </w:t>
      </w:r>
    </w:p>
    <w:p>
      <w:r>
        <w:t>ТАВАНТОЛГОЙ-ГАШУУНСУХАЙТ ЧИГЛЭЛИЙН ТӨМӨР ЗАМЫН ЗУРАГ                 </w:t>
      </w:r>
    </w:p>
    <w:p>
      <w:r>
        <w:t>                        ТӨСӨЛ, ХУДАЛДАН АВАЛТ, БАРИЛГЫН АЖЛЫН САНХҮҮЖИЛТИЙН                                       </w:t>
      </w:r>
    </w:p>
    <w:p>
      <w:r>
        <w:t>                                     ГЭРЭЭНИЙ НЭМЭЛТ, ӨӨРЧЛӨЛТ№1       2020 о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2020 он                                            </w:t>
      </w:r>
    </w:p>
    <w:p>
      <w:r>
        <w:t> </w:t>
      </w:r>
    </w:p>
    <w:p>
      <w:r>
        <w:t>                               Нэг. САНХҮҮЖИЛТИЙН ГЭРЭЭНД ОРУУЛАХ НЭМЭЛТ, ӨӨРЧЛӨЛТ                        </w:t>
      </w:r>
    </w:p>
    <w:p>
      <w:r>
        <w:t>1.1. Санхүүжилтийн гэрээний “Нэгдүгээр зүйл. Нийтлэг үндэслэл-ийн 1.1(тав дахь хэсэг)-д:                                                                                   </w:t>
      </w:r>
    </w:p>
    <w:p>
      <w:r>
        <w:t>                                                                                                        </w:t>
      </w:r>
    </w:p>
    <w:p>
      <w:r>
        <w:t>                            "... Техник, эдийн засгийн үндэслэлд заасны дагуу төмөр замын бүтээн байгуулалтын ажлын зураг төсөл, худалдан авалт, барилгын ажилд нийт 1'068'577'163 (нэг тэрбум жаран найман сая таван зуун далан долоон мянга нэг зуун жаран гурав) ам.доллар...” гэсний араас “..., Техник эдийн засгийн үндэслэлийн тодотголд заасны дагуу 213'430'672 (хоёр зуун арван гурван сая дөрвөн зуун гучин мянга зургаан зуун далан хоёр) ам.доллароор нэмэгдүүлж, нийт 1'282'007'835 (нэг тэрбум хоёр зуун наян хоёр сая долоо мянга найман зуун гучин тав) ам.доллар шаардлагатай бөгөөд ..." гэж нэмж өөрчлөв.                                                           </w:t>
      </w:r>
    </w:p>
    <w:p>
      <w:r>
        <w:t>                                                                                                        </w:t>
      </w:r>
    </w:p>
    <w:p>
      <w:r>
        <w:t> 1.2. “Ковид-19” коронавирусын халдварт цар тахлаас үүдэлтэй хил гаалийн хориг, хил гаалийн нэвтрүүлэх хүчин чадал багассаны улмаас 2020 оны 1-5 дугаар саруудад хуваарийн дагуу төлөгдөөгүй 51,782,955.40 (тавин нэг сая долоон зуун наян хоёр мянга есөн зуун тавин таван ам.доллар, дөчин цент) ам.долларын нүүрсийг нөхөж нийлүүлэх зорилгоор Санхүүжилтийн гэрээний "Хавсралт Г”-д заасан хуваарьт өөрчлөлт оруулахыг Талууд харилцан зөвшөөрөв.                                                                                            </w:t>
      </w:r>
    </w:p>
    <w:p>
      <w:r>
        <w:t> 1.3. Энэхүү нэмэлт, өөрчлөлтийн 1.1, 1.2-д заасан төлбөрийг Санхүүжилтийн гэрээний “Хавсралт А" буюу "Тавантолгой-Гашуунсухайт чиглэлийн төмөр замын бүтээн байгуулалтын зураг төсөл, худалдан авалт, барилгын ажлын санхүүжилтийн хуваарь", "Хавсралт Г” буюу "Гүйцэтгэгчийн оруулсан хөрөнгийг нөхөн төлөх/явц дундын болон эцсийн төлбөр төлөх                                   </w:t>
      </w:r>
    </w:p>
    <w:p>
      <w:r>
        <w:t> хуваарь''-т тусгаж өөрчлөв.                                                                            </w:t>
      </w:r>
    </w:p>
    <w:p>
      <w:r>
        <w:t>1.4. Санхүүжилтийн гэрээний 3 дугаар зүйлийн 3.2.3-т заасныг үндэслэн 2019 оны 11 дүгээр сарын 13-ны өдөр Гүйцэтгэгчид төлсөн урьдчилгаа төлбөрийн дүнгээс /тухайн өдрийн Монгол банкны ханшаар тооцож төгрөгөөр төлсөн/үүссэн ханшийн зөрүүний алдагдал нийт 1,248,922.48 (Нэг сая хоёр зуун дөчин найман мянга есөн зуун хорин хоёр ам.доллар, дөчин найман цент) ам.доллар болж, энэхүү төлбөрийг ЭТТ нь нүүрсний анхны суурь үнэ 60.0 ам.доллароор тооцож, нүүрсээр төлж барагдуулахыг талууд зөвшөөрөв. Энэ хэсэгт заасан төлбөрийн дүн нь урьдчилгаа төлбөрийн 110.0(нэг зуун арван) сая ам.долларын дүнд багтаж байгаа бөгөөд тухайн мөнгөн дүнтэй холбогдуулан Санхүүжилтийн гэрээний “Хавсралт А” болон “Хавсралт Г”-д нэмэлт, өөрчлөлт орохгүй.                          </w:t>
      </w:r>
    </w:p>
    <w:p>
      <w:r>
        <w:t>                                                                                                       </w:t>
      </w:r>
    </w:p>
    <w:p>
      <w:r>
        <w:t>                    1.5. Энэхүү Нэмэлт, өөрчлөлтийн 1.4-д заасан төлбөрийн дүнг Санхүүжилтийн гэрээний 4.1-т заасны дагуу ЭТТ-ээс ТТТЗ-д оруулсан хөрөнгө оруулалтанд тооцож, ТТТЗ-ын хувьцаанд хөрвүүлнэ.                                                       </w:t>
      </w:r>
    </w:p>
    <w:p>
      <w:r>
        <w:t>Хоёр. БУСАД                               </w:t>
      </w:r>
    </w:p>
    <w:p>
      <w:r>
        <w:t>                                                                                                        </w:t>
      </w:r>
    </w:p>
    <w:p>
      <w:r>
        <w:t>2.1.    Санхүүжилтийн гэрээний энэхүү нэмэлт, өөрчлөлтийг 4 эх хувь үйлдэж, ЭТТ-д хоёр хувь, бусад Талууд нэг, нэг хувийг хадгална.                                                </w:t>
      </w:r>
    </w:p>
    <w:p>
      <w:r>
        <w:t>                                                                                                       </w:t>
      </w:r>
    </w:p>
    <w:p>
      <w:r>
        <w:t>2.2.    Санхүүжилтийн гэрээний нэмэлт, өөрчлөлт (№1) нь Талуудын эрх бүхий албан тушаалтан гарын үсэг зурж, тэмдэг дарж баталгаажуулсан даруй хүчин төгөлдөр болох ба зөвхөн ЭТТ-2019/825, ТТЗ-Н19/01-01, BI-TTGS-CONT-0002 дугаартай Санхүүжилтийн гэрээний хамт хүчинтэйд тооцогдоно.                                       </w:t>
      </w:r>
    </w:p>
    <w:p>
      <w:r>
        <w:t>                                                                                                        </w:t>
      </w:r>
    </w:p>
    <w:p>
      <w:r>
        <w:t>                                                                                                        </w:t>
      </w:r>
    </w:p>
    <w:p>
      <w:r>
        <w:t>                                                                                                        </w:t>
      </w:r>
    </w:p>
    <w:p>
      <w:r>
        <w:t>                                                             Хуудас 3 - 7                               </w:t>
      </w:r>
    </w:p>
    <w:p>
      <w:r>
        <w:t> ﻿Тавантолгой-Гашуунсухайт чиглэлийн төмөр замын                                           </w:t>
      </w:r>
    </w:p>
    <w:p>
      <w:r>
        <w:t>                                                             бүтээн байгуулалтын зураг төсөл, худалдан авалт,                                         </w:t>
      </w:r>
    </w:p>
    <w:p>
      <w:r>
        <w:t>                                                             барилгын ажлын санхүүжилтийн гэрээний “ХАВСРАЛТ Б"                                       </w:t>
      </w:r>
    </w:p>
    <w:p>
      <w:r>
        <w:t>                                                                                                                                                       </w:t>
      </w:r>
    </w:p>
    <w:p>
      <w:r>
        <w:t>ГЭРЭЭНИЙ ҮНЭ БУЮУ ТӨЛБӨРИЙН НИЙТ ДҮНГ ТООЦООЛОХ АРГАЧЛАЛ                                                              </w:t>
      </w:r>
    </w:p>
    <w:p>
      <w:r>
        <w:t>EPC1: “Тавантолгой төмөр зам” ХХК болон Гүйцэтгэгчийн хооронд 2019 оны 10 дугаар сарын 29-ний өдөр байгуулагдсан Тавантолгой-Гашуунсухайт чиглэлийн төмөр замын бүтээн байгуулалтын зураг төсөл, худалдан авалт, барилгын ажил гүйцэтгэх гэрээний дүн байх бөгөөд энэ нь явц дундын төлбөр (IРС)-ийн нэхэмжлэхийн нийлбэр дүн байна. Явц дундын төлбөр (IPC) нь cap бүр хийж гүйцэтгэсэн ажлын тоо хэмжээгээр тодорхойлогдох бөгөөд ТТТЗ-р гүйцэтгэлийг хянан баталгаажуулсан буюу Тавантолгой-Гашуунсухайт чиглэлийн төмөр замын бүтээн байгуулалтын зураг төсөл, худалдан авалт, барилгын ажил гүйцэтгэх гэрээний 2.(II). Тусгай нөхцөлийн 14.6 хэсэгт заасны дагуу төлбөрийн үүрэг үүссэнд тооцох явц дундын төлбөр байна.                                                                                 </w:t>
      </w:r>
    </w:p>
    <w:p>
      <w:r>
        <w:t>                                                                                                                                                       </w:t>
      </w:r>
    </w:p>
    <w:p>
      <w:r>
        <w:t>Томъёо:  n нь явц дундын төлбөрийн тоо байна. Жишээ нь n=1 нь явц дундын төлбөр нэг гэх</w:t>
      </w:r>
    </w:p>
    <w:p>
      <w:r>
        <w:t>         мэт ажил дуусах хүртэлх хугацааны сарын тоогоор хязгаарлагдана.                                                                              </w:t>
      </w:r>
    </w:p>
    <w:p>
      <w:r>
        <w:t>                                                                                                                                                       </w:t>
      </w:r>
    </w:p>
    <w:p>
      <w:r>
        <w:t>         ЕРС: Тавантолгой-Гашуунсухайт чиглэлийн төмөр замын бүтээн байгуулалтын зураг төсөл, худалдан авалт, барилгын ажил гүйцэтгэх гэрээний дагуу хийж гүйцэтгэх шаардлагатай Ажлын төлбөрт төлөх нийт үнийн дүн байх бөгөөд EPC1 дээр:                                                                       </w:t>
      </w:r>
    </w:p>
    <w:p>
      <w:r>
        <w:t>                                                                                                                                                       </w:t>
      </w:r>
    </w:p>
    <w:p>
      <w:r>
        <w:t>АFS: Нэмэлт ажлын хүрээнд суурь Техник, эдийн засгийн үндэслэлд өөрчлөлт, тодотголын үнийн дүн буюу тодотгол хийсэн тохиолдолд тодотгол хийснээс хойш 2/хоёр/ сарын дотор нэг удаагийн тохируулга хийнэ.                                                                                                    </w:t>
      </w:r>
    </w:p>
    <w:p>
      <w:r>
        <w:t>-AIPC: Гэрээ хэрэгжүүлэхтэй холбоотой гарсан нэмэх/хасах ажлын дүн буюу AIPC байна. АIPC-г жилд нэг удаа тодотгол хийх бөгөөд тухайн жилийн 11 дүгээр сард багтаан хийнэ. Томъёо:  FAP: “Эрдэнэс Таван Толгой" ХХК, “Тавантолгой Төмөр Зам" ХХК, “Бодь Интернэшнл” ХХК -ийн хооронд байгуулсан “Тавантолгой-Гашуунсухайт чиглэлийн төмөр замын бүтээн байгуулалтын зураг төсөл, худалдан авалт, барилгын ажлын санхүүжилтийн гэрээ"-ний үнийн дүн                                                                                 </w:t>
      </w:r>
    </w:p>
    <w:p>
      <w:r>
        <w:t>  FAP=EPC                                      </w:t>
      </w:r>
    </w:p>
    <w:p>
      <w:r>
        <w:t>                                                                                                                                                       </w:t>
      </w:r>
    </w:p>
    <w:p>
      <w:r>
        <w:t>FAP1 (Price of Financial Agreement 1): Нийт санхүүжүүлэх үнийн дүнгээс мөнгөн хөрөнгөөр төлсөн урьдчилгаа төлбөрийг хассан буюу нүүрсээр төлөх үнийн дүн АР: Мөнгөн хөрөнгөfр төлсөн урьдчилгаа төлбөрийн үнийн дүн  FAP1=FAP-AP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930023                                                                                                                                                </w:t>
      </w:r>
    </w:p>
    <w:p>
      <w:r>
        <w:t> </w:t>
      </w:r>
    </w:p>
    <w:p>
      <w:r>
        <w:t> ТАВАНТОЛГОЙ-ГАШУУНСУХАЙТ ЧИГЛЭЛИЙН ТӨМӨР ЗАМЫН ЗУРАГ ТӨСӨЛ, ХУДАЛДАН АВАЛТ, БАРИЛГЫН АЖЛЫН САНХҮҮЖИЛТИЙН ГЭРЭЭНИЙ НЭМЭЛТ, ӨӨРЧЛӨЛТ                                                   </w:t>
      </w:r>
    </w:p>
    <w:p>
      <w:r>
        <w:t> 2020 оны 6 дугаар сарын 10-ны өдөр          №1                                                           Улаанбаатар хот                  </w:t>
      </w:r>
    </w:p>
    <w:p>
      <w:r>
        <w:t>                                                                                                        </w:t>
      </w:r>
    </w:p>
    <w:p>
      <w:r>
        <w:t>ТТЗ-Н19/01-03BI-ТТGS-CONT-0002-01</w:t>
      </w:r>
    </w:p>
    <w:p>
      <w:r>
        <w:t> Нэг талаас: “Эрдэнэс-Тавантолгой” ХК, түүнийг төлөөлж Гүйцэтгэх захирал Б.Ганхуяг/цаашид “ЭТТ" гэх/;                                                                          </w:t>
      </w:r>
    </w:p>
    <w:p>
      <w:r>
        <w:t>Нөгөө талаас: Захиалагч “Тавантолгой Төмөр Зам” ХХК, түүнийг төлөөлж Гүйцэтгэх захирал Н.Удаанжаргал /цаашид “Захиалагч/ТТТЗ” гэх/;                                          </w:t>
      </w:r>
    </w:p>
    <w:p>
      <w:r>
        <w:t>                                                                                                        </w:t>
      </w:r>
    </w:p>
    <w:p>
      <w:r>
        <w:t> Нөгөө талаас: Гүйцэтгэгч “Бодь Интернэшнл" ХХК, түүнийг төлөөлж Гүйцэтгэх захирал А.Амундра нар /цаашид "Гүйцэтгэгч" гэх/                                               </w:t>
      </w:r>
    </w:p>
    <w:p>
      <w:r>
        <w:t> - “Зам, тээврийн хөгжлийн төв” ТӨҮГ-ийн 2020 оны 05 дугаар сарын 11-ний өдрийн 75/2020, 2020 оны 05 дугаар сарын 14-ний өдрийн 77/2020 дугаартай Магадлалын ерөнхий дүгнэлтүүд, Зам тээврийн салбарын шинжлэх ухаан, технологийн зөвлөлийн 2020 оны 05 дугаар сарын 14-ний өдрийн 01 дүгээр шийдвэрээр магадлагдсан Тавантолгой-Гашуунсухайт                                </w:t>
      </w:r>
    </w:p>
    <w:p>
      <w:r>
        <w:t>     чиглэлийн төмөр замын Техник, эдийн засгийн үндэслэлийн тодотголд заасан 213,430,672 (хоёр зуун арван гурван сая дөрвөн зуун гучин мянга зургаан зуун далан хоёр) ам.долларын нэмэлт ажил (цаашид "Нэмэлт ажил” гэх) гүйцэтгэх болсонтой холбогдуулан;                                                      </w:t>
      </w:r>
    </w:p>
    <w:p>
      <w:r>
        <w:t>     - ТТЗ-Н19/01, BI-TTGS-CONT-0001 дугаартай “Тавантолгой-Гашуунсухайт чиглэлийн төмөр замын бүтээн байгуулалтын зураг төсөл, худалдан авалт, барилгын ажил гүйцэтгэх гэрээ”-ний бүрдэл хэсэг болох Талуудын хооронд 2019 оны 10 дугаар сарын 29-ний өдер байгуулсан ЭТТ-2019/825, ТТЗ-Н19/01-01, BI-TTGS-CONT-0002 дугаартай “Тавантолгой-Гашуунсухайт                                  </w:t>
      </w:r>
    </w:p>
    <w:p>
      <w:r>
        <w:t>     чиглэлийн төмөр замын бүтээн байгуулалтын зураг төсөл, худалдан авалт, барилгын ажлын санхүүжилтийн гэрээ (цаашид “Санхүүжилтийн гэрээ” гэх)"-ний  - 16 дугаар зүйлийн 16.3-т: “Тавантолгой-Гашуунсухайт чиглэлийн төмөр замын техник, эдийн засгийн үндэслэлийг зохих журмын дагуу тодотгосон, эсхүл бусад шаардлагатай тохиолдолд Талууд бичгээр харилцан тохиролцож гэрээнд нэмэлт, өөрчлөлт оруулна. ”,                                                                         </w:t>
      </w:r>
    </w:p>
    <w:p>
      <w:r>
        <w:t>- Санхүүжилтийн гэрээний “Хавсралт Б"-д: "EPC1 дээр: - AFS: Нэмэлт ажлын хүрээнд суурь Техник, эдийн засгийн үндэслэлд өөрчлөлт, тодотголын үнийн дүн буюу тодотгол хийсэн тохиолдолд тодотгол хийснээс хойш 2 /хоёр/ сарын дотор нэг удаагийн</w:t>
      </w:r>
    </w:p>
    <w:p>
      <w:r>
        <w:t>                   тохируулга хийнэ.” гэж заасныг тус тус баримтлан;                                    </w:t>
      </w:r>
    </w:p>
    <w:p>
      <w:r>
        <w:t>- “Эрдэнэс-Тавантолгой” ХК-ийн Төлөөлөн удирдах зөвлөлийн 2019 оны 10 дугаар сарын 17-ны өдрийн 53 дугаар тогтоол, 2020 оны 05 дугаар сарын 28-ны өдрийн 26 дугаар тогтоолыг тус тус үндэслэн Санхүүжилтийн гэрээнд дор дурдсан нэмэлт, өөрчлөлт оруулахаар Талууд харилцан тохиролцов.                                                                                            </w:t>
      </w:r>
    </w:p>
    <w:p>
      <w:r>
        <w:t>                                                                                                        </w:t>
      </w:r>
    </w:p>
    <w:p>
      <w:r>
        <w:t>                                                                                                        </w:t>
      </w:r>
    </w:p>
    <w:p>
      <w:r>
        <w:t>                                       Хуудас 2 - 7                                                     </w:t>
      </w:r>
    </w:p>
    <w:p>
      <w:r>
        <w:t> ﻿                                                                                              CONFIDENTIAL                      </w:t>
      </w:r>
    </w:p>
    <w:p>
      <w:r>
        <w:t>                                                                                                                                </w:t>
      </w:r>
    </w:p>
    <w:p>
      <w:r>
        <w:t>                                                                                          "ЗГДЭНЭС ТАВАНТОЛГОЙ" ХК              </w:t>
      </w:r>
    </w:p>
    <w:p>
      <w:r>
        <w:t>                                                                                                                                </w:t>
      </w:r>
    </w:p>
    <w:p>
      <w:r>
        <w:t> 2.3. Санхүүжилтийн гэрээний нэмэлт, өөрчлөлт (№1) нь Санхүүжилтийн                                                            </w:t>
      </w:r>
    </w:p>
    <w:p>
      <w:r>
        <w:t>гзрээний бусад нөхцөлийг хөндөхгүй, бусад нөхцөл, зохицуулалт нь хүчин                                                         </w:t>
      </w:r>
    </w:p>
    <w:p>
      <w:r>
        <w:t>төгөлдөр хэвээр байна.                                                                                                          </w:t>
      </w:r>
    </w:p>
    <w:p>
      <w:r>
        <w:t>                                                                                                                                </w:t>
      </w:r>
    </w:p>
    <w:p>
      <w:r>
        <w:t>                               ГЭРЭЭНИЙ НЭМЭЛТ, ӨӨРЧЛӨЛТИЙГ ХҮЛЭЭН ЗӨВШӨӨРЧБАТАЛГААЖУУЛСАН:                                                                   </w:t>
      </w:r>
    </w:p>
    <w:p>
      <w:r>
        <w:t>                                                                                                                                </w:t>
      </w:r>
    </w:p>
    <w:p>
      <w:r>
        <w:t>                                                                                                                                </w:t>
      </w:r>
    </w:p>
    <w:p>
      <w:r>
        <w:t>"ЭРДЭНЭС-ТАВАНТОЛГОЙ" ХК-ИЙГ</w:t>
      </w:r>
    </w:p>
    <w:p>
      <w:r>
        <w:t>Албан тушаал: Гүйцэтгэх захирал</w:t>
      </w:r>
    </w:p>
    <w:p>
      <w:r>
        <w:t>Нэр: Б.Ганхуяг </w:t>
      </w:r>
    </w:p>
    <w:p>
      <w:r>
        <w:t>                                                                                                                                </w:t>
      </w:r>
    </w:p>
    <w:p>
      <w:r>
        <w:t>                                                                                                                                </w:t>
      </w:r>
    </w:p>
    <w:p>
      <w:r>
        <w:t>                                                                                                                                </w:t>
      </w:r>
    </w:p>
    <w:p>
      <w:r>
        <w:t>                                                                                                                                </w:t>
      </w:r>
    </w:p>
    <w:p>
      <w:r>
        <w:t>                                                                                                                                </w:t>
      </w:r>
    </w:p>
    <w:p>
      <w:r>
        <w:t>“ТАВАНТОЛГОЙ ТӨМӨР ЗАМ” XXК-ийг төлөөлжАлбан тушаал: Гүйцэтгэх захирал                                                                                                 </w:t>
      </w:r>
    </w:p>
    <w:p>
      <w:r>
        <w:t>                                                                                                                                </w:t>
      </w:r>
    </w:p>
    <w:p>
      <w:r>
        <w:t>Нэр: Н.Удаанжаргал </w:t>
      </w:r>
    </w:p>
    <w:p>
      <w:r>
        <w:t>                                                                                                                                </w:t>
      </w:r>
    </w:p>
    <w:p>
      <w:r>
        <w:t>                                                                                                                                </w:t>
      </w:r>
    </w:p>
    <w:p>
      <w:r>
        <w:t>                                                                                                                                </w:t>
      </w:r>
    </w:p>
    <w:p>
      <w:r>
        <w:t>                                                                                                                                </w:t>
      </w:r>
    </w:p>
    <w:p>
      <w:r>
        <w:t>                                                                                                                                </w:t>
      </w:r>
    </w:p>
    <w:p>
      <w:r>
        <w:t>                                                                                                                                </w:t>
      </w:r>
    </w:p>
    <w:p>
      <w:r>
        <w:t>                                                                                                                                </w:t>
      </w:r>
    </w:p>
    <w:p>
      <w:r>
        <w:t>“БОДЬ ИНТЕРНЭШНЛ” ХХК-ийг төлөөлж</w:t>
      </w:r>
    </w:p>
    <w:p>
      <w:r>
        <w:t>Албан тушаал: Гүйцэтгэх захирал</w:t>
      </w:r>
    </w:p>
    <w:p>
      <w:r>
        <w:t>                                                                                                                                </w:t>
      </w:r>
    </w:p>
    <w:p>
      <w:r>
        <w:t>Нэр: А.Амундр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уудас 4 - 7                                                                      </w:t>
      </w:r>
    </w:p>
    <w:p>
      <w:r>
        <w:t> ﻿ </w:t>
      </w:r>
    </w:p>
    <w:p>
      <w:r>
        <w:t>                                                      ЭТТ-2019/825, TT3-H19/01-01, BI-TTGS-CONT-0002                                                      </w:t>
      </w:r>
    </w:p>
    <w:p>
      <w:r>
        <w:t>дугаартай Тавантолгой-Гашуунсухайт чиглэлийн төмөр                       </w:t>
      </w:r>
    </w:p>
    <w:p>
      <w:r>
        <w:t>замын бүтээн байгуулалтын зураг төсөл, худалдан                         </w:t>
      </w:r>
    </w:p>
    <w:p>
      <w:r>
        <w:t>                                                               авалт, барилгын ажлын санхүүжилтийн гэрээний </w:t>
      </w:r>
    </w:p>
    <w:p>
      <w:r>
        <w:t>                                                                   нэмэлт өөрчлөлт (№1)-ийн "Хавсралт-2"</w:t>
      </w:r>
    </w:p>
    <w:p>
      <w:r>
        <w:t>                                             Санхүүжилтийн гэрээний “ХАВСРАЛТ Г” </w:t>
      </w:r>
    </w:p>
    <w:p>
      <w:r>
        <w:t>                                                                                                                                                          </w:t>
      </w:r>
    </w:p>
    <w:p>
      <w:r>
        <w:t> ГҮЙЦЭТГЭГЧИЙН ОРУУЛСАН ХӨРӨНГИЙГ НӨХӨН ТӨЛӨХ /ЯВЦ ДУНДЫН БОЛОН ЭЦСИЙН ТӨЛБӨР ТӨЛӨХ ХУВААРЬЖил                Он             Сар            Санхүүжилтийн дүн                        2019 он    12               $90'000'000.001 дэх жил      2020           4                $1'856'732.05                        2020           5                $3'210'217.47                        2020           6                $16'548'287.32                        2020           7                $38'222'878.40                        2020           8                $33'044'582.86                        2020           9                $27'866'287.32                        2020          10               $27'866'287.32                        2020          11               $84'456'287.32                        2020          12               $16'548'287.34                                           2020 он     $249'619'901.402 дахь жил    2021           1                $11'369'991.79                        2021           2                $11'369'991.79                        2021           3                $11'369'991.79                        2021           4                $11'369'991.79                        2021           5                $11'369'991.78                        2021           6                $11'369'991.78                        2021           7                $11'369'991.78                        2021           8                $11'369'991.78                        2021           9                $11'369'991.78                        2021           10              $11'369'991.78                        2021           11              $11'369'991.78                        2021           12              $11'369'991.78                                            2021 он    $236'690'573.403 дахь жил   2022            1                $11'369'991.79                       2022            2                $11'369'991.79                       2022            3                $11'369'991.79                       2022            4                $11'369'991.79                       2022            5                $11'369'991.78                       2022            6                $11'369'991.78                       2022            7                $11'369'991.78                       2022            8                $11'369'991.78                         2022            9                $11'369'991.78                       2022            10              $11'369'991.78                       2022            11              $11'369'991.78                       2022            12              $11'369'991.78                                            2022 он   $136'439'901.40</w:t>
      </w:r>
    </w:p>
    <w:p>
      <w:r>
        <w:t>                                                                                                                                                          </w:t>
      </w:r>
    </w:p>
    <w:p>
      <w:r>
        <w:t> Хуудас 6 - 7</w:t>
      </w:r>
    </w:p>
    <w:p>
      <w:r>
        <w:t> ﻿</w:t>
      </w:r>
    </w:p>
    <w:p>
      <w:r>
        <w:t>                                           ЭТТ-2019/825, ТТЗ-Н19/01 -01, BI-TTGS-GONT-0002 дугаартай Тавантолгой-Гашуунсухайт чиглэлийн төмөр замын бүтээн байгуулалтын зураг төсөл, худалдан авалт, барилгын ажлын санхүүжилтийн гэрээний нэмэлт, өөрчлөлт (№1)-ийн “Хавсралт 1"</w:t>
      </w:r>
    </w:p>
    <w:p>
      <w:r>
        <w:t>           Тавантолгой-Гашуунсухайт чиглэлийн төмөр замын бүтээн байгуулалтын зураг төсөл, худалдан авалт, барилгын ажлын санхүүжилтийн гэрээний         </w:t>
      </w:r>
    </w:p>
    <w:p>
      <w:r>
        <w:t>“ХАВСРАЛТ А”                                    </w:t>
      </w:r>
    </w:p>
    <w:p>
      <w:r>
        <w:t>                                                                                                           </w:t>
      </w:r>
    </w:p>
    <w:p>
      <w:r>
        <w:t>ТАВАНТОЛГОЙ-ГАШУУНСУХАЙТ ЧИГЛЭЛИЙН ТӨМӨР ЗАМЫН БҮТЭЭН БАЙГУУЛАЛТЫН ЗУРАГ ТӨСӨЛ, ХУДАЛДАН АВАЛТ, БАРИЛГЫН АЖЛЫН САНХҮҮЖИЛТИЙН ХУВААРЬ (Урьдчилсан байдлаар) Он               Сар     Шаардлагатай санхүүжилтийн дүн(ам. доллараар)2019            11        $56'963'816 2019            12        $43'408'6472019 он       $100'372'462  2020            1          $31'063'6172020            2          $31'192'3392020            3          $82'258'7922020            4          $30'069'8382020            5          $33'877'7712020            6          $33'143'4772020            7          $35'469'2982020            8          $26'513'7462020            9          $45'869'4302020            10        $27'334'1902020            11        $30'372'3532020            12        $16'627'4402020 он       $422'792'289            2021            1          $3'845'8442021            2          $3'601'333 2021            3          $36'247'4852021            4          $23'706'4842021            5          $40'951'3442021            6          $34'936'5072021            7          $28'650'9392021            8          $10'917'0582021            9          $36'135'1072021            10        $5'527'1022021            11        $3'963'5352021            12        $36'104'7272021 он      $264'587'4652022            1          $3'963'5352022            2          $483'7562022 он      $4'447'291Нэмэлт ажлын төлбөр    $213'430'672НИЙТ                                  $1'005'360'179</w:t>
      </w:r>
    </w:p>
    <w:p>
      <w:r>
        <w:t>                                                                                                           </w:t>
      </w:r>
    </w:p>
    <w:p>
      <w:r>
        <w:t>                                                               Хуудас 5 - 7</w:t>
      </w:r>
    </w:p>
    <w:p>
      <w:r>
        <w:t> ﻿ </w:t>
      </w:r>
    </w:p>
    <w:p>
      <w:r>
        <w:t>                                                                                                                                                                 </w:t>
      </w:r>
    </w:p>
    <w:p>
      <w:r>
        <w:t>                                                                                                                                                                 </w:t>
      </w:r>
    </w:p>
    <w:p>
      <w:r>
        <w:t>         2.3.7. гэрээнд заасан аливаа төлөвлөгөө, хөтөлбөр, тайлан, дүгнэлт, зөвлөмж, үнэлгээ, бүртгэл гэх зэрэг баримт бичигт тэдгээрт зохих ёсоор оруулсан нэмэлт, өөрчлөлтийг хамруулан ойлгоно; </w:t>
      </w:r>
    </w:p>
    <w:p>
      <w:r>
        <w:t>                                                                                                                                                                 </w:t>
      </w:r>
    </w:p>
    <w:p>
      <w:r>
        <w:t>         2.3.8. гэрээнд өөрөөр тусгайлан заагаагүй бол нийтээр хүлээн зөвшөөрсөн техникийн болон худалдааны үг хэллэгийг нийтээр хүлээн зөвшөөрч хэрэглэдэг утгаар нь ойлгоно.                                                                                                                           </w:t>
      </w:r>
    </w:p>
    <w:p>
      <w:r>
        <w:t>                                                               ГУРАВДУГААР ЗҮЙЛ. САНХҮҮЖИЛТИЙН НӨХЦӨЛИЙН ТАЛААРХ ҮНДСЭН ТОХИРОЛЦОО                                                                     </w:t>
      </w:r>
    </w:p>
    <w:p>
      <w:r>
        <w:t>                                                                                                                                                                 </w:t>
      </w:r>
    </w:p>
    <w:p>
      <w:r>
        <w:t>                                    3.1. Гэрээний үнэ буюу нийт төлбөр                                                                                           </w:t>
      </w:r>
    </w:p>
    <w:p>
      <w:r>
        <w:t>                                                                                                                                                                 </w:t>
      </w:r>
    </w:p>
    <w:p>
      <w:r>
        <w:t>3.1.1 .Гэрээний үнэ буюу нийт төлбөр нь Тавантолгой-Гашуунсухайт чиглэлийн төмөр замын бүтээн байгуулалтын ажлын зураг төсөл, худалдан авалт, барилгын ажил гүйцэтгэх гэрээний 14.1-д заасны дагуу 792,199,507.42 /долоон зуун ерэн хоёр сая нэг зуун ерэн есөн мянга таван зуун долоон доллар дөчин хоёр цент/ ам.доллар болон уг гэрээний “Хавсралт Б”-д зааснаар тодотгол хийсэн мөнгөн дүн байна. Энэхүү Гэрээний үнэ буюу нийт төлбөрт Гүйцэтгэгчийн                                                                            </w:t>
      </w:r>
    </w:p>
    <w:p>
      <w:r>
        <w:t>         Монгол Улсын холбогдох хууль тогтоомжийн дагуу төлөх бүх төрлийн татвар, хураамж болон төлбөр багтана.                                                                                                                           </w:t>
      </w:r>
    </w:p>
    <w:p>
      <w:r>
        <w:t>                                                                                                                                                                 </w:t>
      </w:r>
    </w:p>
    <w:p>
      <w:r>
        <w:t>         3.1.2. ЭТТ нь энэхүү гэрээний 3.1.1-д заасан төлбөрийг энэ гэрээ болон түүний “Хавсралт В" болох “Нүүрс нийлүүлэх гэрээ”-нд заасан нөхцөл, журмын дагуу хариуцан санхүүжүүлнэ.                                                                                                                            </w:t>
      </w:r>
    </w:p>
    <w:p>
      <w:r>
        <w:t>                                                                                                                                                                 </w:t>
      </w:r>
    </w:p>
    <w:p>
      <w:r>
        <w:t>                                    3.2. Урьдчилгаа төлбөр                                                                                                       </w:t>
      </w:r>
    </w:p>
    <w:p>
      <w:r>
        <w:t>                                                                                                                                                                 </w:t>
      </w:r>
    </w:p>
    <w:p>
      <w:r>
        <w:t>3.2.1. ЭТТ нь Тавантолгой-Гашуунсухайт чиглэлийн төмөр замын бүтээн байгуулалтын ажлыг эхлүүлэхэд шаардагдах 110.0 /нэг зуун арав/ сая ам.долларыг ТТТЗ-д шилжүүлнэ. Энэ урьдчилгаа төлбөрт дараах мөнгөн хөрөнгийг хүлээн зөвшөөрч тооцно. Үүнд:                                                                                                                </w:t>
      </w:r>
    </w:p>
    <w:p>
      <w:r>
        <w:t>                                                                                                                                                                 </w:t>
      </w:r>
    </w:p>
    <w:p>
      <w:r>
        <w:t>         3.2.1.1. ТТТЗ-аас ирүүлсэн нэхэмжлэхийн дагуу 2019 оны 10 дугаар сарын 11-ний өдөр шилжүүлсэн 53,853,240 /тавин гурван сая найман зуун тавин гурван мянга хоёр зуун дөч/ ам.доллар буюу 143,872,700,000 /нэг зуун дөчин гурван тэрбум найман зуун далан хоёр сая долоон зуун мянга/ төгрөг;                                                                                     </w:t>
      </w:r>
    </w:p>
    <w:p>
      <w:r>
        <w:t>                                                                                                                                                                 </w:t>
      </w:r>
    </w:p>
    <w:p>
      <w:r>
        <w:t>                                                                 3.2.1.2. ТТТЗ-аас ирүүлсэн нэхэмжлэхийн дагуу 2019 оны 10 дугаар сарын 23-ны өдөр шилжүүлсэн 56,146,760 /тавин зургаан сая нэг зуун дөчин </w:t>
      </w:r>
    </w:p>
    <w:p>
      <w:r>
        <w:t>                                                                                                                                                                 </w:t>
      </w:r>
    </w:p>
    <w:p>
      <w:r>
        <w:t>                                                                                                                                                                 </w:t>
      </w:r>
    </w:p>
    <w:p>
      <w:r>
        <w:t>1930005                                                                                                                                                          </w:t>
      </w:r>
    </w:p>
    <w:p>
      <w:r>
        <w:t> ﻿ 3.4.2.1.энэхүү гэрээний “Хавсралт В" болох Нүүрс нийлүүлэх гэрээний дагуу тухайн сард хүлээн авах ёстой нүүрсний хэмжээ болон бодитоор хүлээн авсан нүүрсний хэмжээ;                                                                                             </w:t>
      </w:r>
    </w:p>
    <w:p>
      <w:r>
        <w:t>3.4.2.2. нүүрсний үнэ;                                                                              </w:t>
      </w:r>
    </w:p>
    <w:p>
      <w:r>
        <w:t>3.4.2.3. Тавантолгой-Гашуунсухайт чиглэлийн төмөр замын бүтээн байгуулалтын ажлын зураг төсөл, худалдан авалт, барилгын aжил гүйцэтгэх гэрээнд заасан хуваарийн дагуу гүйцэтгэсэн ажлын баталгаажсан дүн; </w:t>
      </w:r>
    </w:p>
    <w:p>
      <w:r>
        <w:t>                                                                                                                                   </w:t>
      </w:r>
    </w:p>
    <w:p>
      <w:r>
        <w:t>                                3.4.2.4. захиалагчийн хяналтын зардал;                                                              </w:t>
      </w:r>
    </w:p>
    <w:p>
      <w:r>
        <w:t>                                                                                                                                   </w:t>
      </w:r>
    </w:p>
    <w:p>
      <w:r>
        <w:t>3.4.2.5. шаардлагатай бусад.                                                                        </w:t>
      </w:r>
    </w:p>
    <w:p>
      <w:r>
        <w:t>                                                                                                                                   </w:t>
      </w:r>
    </w:p>
    <w:p>
      <w:r>
        <w:t>                           3.4.3. Гүйцэтгэгч нь Тавантолгой-Гашуунсухайт чиглэлийн бүтээн байгуулалтын ажлын зураг төсөл, худалдан авалт, барилгын ажил гүйцэтгэх гэрээгээр хүлээсэн үүргээ бүрэн биелүүлж, төмөр замын суурь бүтцийг улсын комисст хүлээлгэн өгсний дараа энэхүү гэрээний 3.4.2 дахь заалт хамаарахгүй.</w:t>
      </w:r>
    </w:p>
    <w:p>
      <w:r>
        <w:t>                                                                                                                                   </w:t>
      </w:r>
    </w:p>
    <w:p>
      <w:r>
        <w:t>         3.4.4. Энэхүү гэрээний 3.4.2.3-т заасан ажлын тайланд ТТТЗ-г төлөөлж эрх бүхий этгээд гарын үсэг зурж баталгаажуулсан байна. Хэрэв Гүйцэтгэгч ажлын гүйцэтгэлийг баталгаажуулахаар ТТТЗ-д албан бичгээр хүргүүлснээс хойш 28/хорин найман/ хоногийн дотор хариу албан бичгээр өгөөгүй бол ажлын гүйцэтгэлийг баталгаажуулсанд тооцохыг Талууд хүлээн зөвшөөрөв.                                                           </w:t>
      </w:r>
    </w:p>
    <w:p>
      <w:r>
        <w:t>                                                                                                                                   </w:t>
      </w:r>
    </w:p>
    <w:p>
      <w:r>
        <w:t>          3.4.5. ЭТТ энэхүү гэрээгээр хүлээсэн төлбөрийн үүрэг буюу нүүрс нийлүүлэх үүргээ бүрэн биелүүлсэн тохиолдолд нийт төлбөрийн мөнгөн дүнгээс хасалт хийж, протокол үйлдэн баталгаажуулна. Протоколд Тавантолгой-Гашуунсухайт чиглэлийн төмөр замын бүтээн байгуулалтын ажлын зураг төсөл, худалдан авалт, барилгын ажил гүйцэтгэх гэрээний дагуу Гүйцэтгэгчийн гүйцэтгэсэн ажлын явц, үр дүнг тусгасан байх бөгөөд Талуудыг төлөөлөх эрх                                                 </w:t>
      </w:r>
    </w:p>
    <w:p>
      <w:r>
        <w:t>         бүхий этгээд гарын үсэг зурж, тамга дарсан байна.                                                                         </w:t>
      </w:r>
    </w:p>
    <w:p>
      <w:r>
        <w:t>                                                                                                                                   </w:t>
      </w:r>
    </w:p>
    <w:p>
      <w:r>
        <w:t>          3.5. Хяналтын зардал                                                                                                      </w:t>
      </w:r>
    </w:p>
    <w:p>
      <w:r>
        <w:t>                                                                                                                                   </w:t>
      </w:r>
    </w:p>
    <w:p>
      <w:r>
        <w:t>         3.5.1. 3ахиалагч нь энэхүү гэрээний 3.2.1-д заасан урьдчилгаа төлбөрийг Гүйцэтгэгчид шилжүүлэхдээ уг санхүүжилтийн хүрээнд хийгдэх барилгын ажлын захиалагчийн хяналтын зардал болох 2,827,749.38 /хоёр сая найман зуун хорин                                               </w:t>
      </w:r>
    </w:p>
    <w:p>
      <w:r>
        <w:t>                                                                                                                                   </w:t>
      </w:r>
    </w:p>
    <w:p>
      <w:r>
        <w:t>                                                                                                                                   </w:t>
      </w:r>
    </w:p>
    <w:p>
      <w:r>
        <w:t>                                                                                                                                   </w:t>
      </w:r>
    </w:p>
    <w:p>
      <w:r>
        <w:t>                                                                                                                                   </w:t>
      </w:r>
    </w:p>
    <w:p>
      <w:r>
        <w:t>                                                                                                                                   </w:t>
      </w:r>
    </w:p>
    <w:p>
      <w:r>
        <w:t>                                                                                                                                   </w:t>
      </w:r>
    </w:p>
    <w:p>
      <w:r>
        <w:t>                                                                                                                                   </w:t>
      </w:r>
    </w:p>
    <w:p>
      <w:r>
        <w:t>                                                                                                                                   </w:t>
      </w:r>
    </w:p>
    <w:p>
      <w:r>
        <w:t>                                                                                                                                   </w:t>
      </w:r>
    </w:p>
    <w:p>
      <w:r>
        <w:t>                                                                                                                                   </w:t>
      </w:r>
    </w:p>
    <w:p>
      <w:r>
        <w:t>1930008                                                                                                                            </w:t>
      </w:r>
    </w:p>
    <w:p>
      <w:r>
        <w:t> худалдан авалт, барилгын ажилд нийт 1.068.577.163 /нэг тэрбум жаран найман                                      </w:t>
      </w:r>
    </w:p>
    <w:p>
      <w:r>
        <w:t>         сая таван зуун далан долоон мянга нэг зуун жаран гурван/ ам.доллар                                             </w:t>
      </w:r>
    </w:p>
    <w:p>
      <w:r>
        <w:t>         шаардлагатай бөгөөд үүнээс энэхүү гэрээ байгуулагдахаас өмнө "Монголын                                         </w:t>
      </w:r>
    </w:p>
    <w:p>
      <w:r>
        <w:t>         төмөр зам” ХХК-ийн захиалгаар гуравдагч этгээд 276.377.656 /хоёр зуун далан                                    </w:t>
      </w:r>
    </w:p>
    <w:p>
      <w:r>
        <w:t>         зургаан сая гурван зуун далан долоон мянга зургаан зуун тавин зургаан/                                         </w:t>
      </w:r>
    </w:p>
    <w:p>
      <w:r>
        <w:t>         ам.долларын ажил гүйцэтгэсэн болохыг тэмдэглэн,</w:t>
      </w:r>
    </w:p>
    <w:p>
      <w:r>
        <w:t>         -Монгол Улсын Иргэний хууль, Төмөр замын тухай хууль,  Ашигт малтмалын тухай хууль, Компанийн тухай хууль, Төрийн болон орон нутгийн өмчийн хөрөнгөөр бараа, ажил, үйлчилгээ худалдан авах тухай хуулийн 3 дугаар зүйлийн 3.4 дэх хэсэг, Улсын Их Хурлын 2016 оны 19 дүгээр, 2019 оны 73 дугаар тогтоол, Засгийн газрын 2019 оны 304 дүгээр тогтоол болон холбогдох хууль тогтоомжийг үндэслэн,</w:t>
      </w:r>
    </w:p>
    <w:p>
      <w:r>
        <w:t>                                                                                                                        </w:t>
      </w:r>
    </w:p>
    <w:p>
      <w:r>
        <w:t>         -Уул уурхай, хүнд үйлдвэрийн сайд, Зам, тээврийн хөгжлийн сайд, Төрийн өмчийн бодлого, зохицуулалтын газрын даргын 2019 оны 09 дүгээр сарын 05-ны өдрийн хамтарсан А/184, 284, А/239 дүгээр тушаал болон Тагнуулын ерөнхий газрын 2019 оны 09 дүгээр сарын 02-ны өдрийн 01/1208                          мөн оны 09 дүгээр сарын 18-ны өдрийн 01/1270 дугаартай албан бичгээр                           ирүүлсэн дүгнэлт, зөвлөмжийг тус тус үндэслэн,                                                                                   </w:t>
      </w:r>
    </w:p>
    <w:p>
      <w:r>
        <w:t>                                                                                                                        </w:t>
      </w:r>
    </w:p>
    <w:p>
      <w:r>
        <w:t>         дараахь нөхцөлөөр харилцан тохиролцож 2019 оны 10 дугаар сарын 29- ний өдөр байгуулав.</w:t>
      </w:r>
    </w:p>
    <w:p>
      <w:r>
        <w:t>                                                                                                                        </w:t>
      </w:r>
    </w:p>
    <w:p>
      <w:r>
        <w:t>         1.2.Энэхүү гэрээний зорилго нь Тавантолгой-Гашуунсухайт чиглэлийн төмөр замын бүтээн байгуулалтын зураг төсөл, худалдан авалт, барилгын ажлыг санхүүжүүлэхтэй холбогдон Талуудын хооронд үүсэх харилцааг зохицуулах, тэдгээрийн эрх, үүрэг, хүлээх хариуцлагыг тодорхойлоход оршино.                                                </w:t>
      </w:r>
    </w:p>
    <w:p>
      <w:r>
        <w:t>1.3 Энэхүү гэрээ нь Тавантолгой төмөр зам ХХК болон Бодь интернэшнл” ХХК-ийн хооронд 2019 оны 10 дугаар сарын 29-ний өдөр байгуулагдсан Тавантолгой-Гашуунсухайт чиглэлийн төмөр замын бүтээн байгуулалтын зураг төсөл, худалдан авалт, барилгын ажил гүйцэтгэх гэрээний нэгдмэл, салшгүй нэг хэсэг мөн болно.                                                                          </w:t>
      </w:r>
    </w:p>
    <w:p>
      <w:r>
        <w:t>                           1.4.“Эрдэнэс-Тавантолгой" ХК болон “Бодь интернэшнл” ХХК-ийн хооронд байгуулагдах “Нүүрс нийлүүлэх гэрээ" нь энэхүү гэрээний нэгдмэл, салшгүй нэг хэсэг мөн болно.</w:t>
      </w:r>
    </w:p>
    <w:p>
      <w:r>
        <w:t>                                                                                                                        </w:t>
      </w:r>
    </w:p>
    <w:p>
      <w:r>
        <w:t>                                                                                                                        </w:t>
      </w:r>
    </w:p>
    <w:p>
      <w:r>
        <w:t>                                                                                                                        </w:t>
      </w:r>
    </w:p>
    <w:p>
      <w:r>
        <w:t>                                                                                                                        </w:t>
      </w:r>
    </w:p>
    <w:p>
      <w:r>
        <w:t>                                                                                                                        </w:t>
      </w:r>
    </w:p>
    <w:p>
      <w:r>
        <w:t>                                                                                                                        </w:t>
      </w:r>
    </w:p>
    <w:p>
      <w:r>
        <w:t>                                                                                                                        </w:t>
      </w:r>
    </w:p>
    <w:p>
      <w:r>
        <w:t>                                                                                                                        </w:t>
      </w:r>
    </w:p>
    <w:p>
      <w:r>
        <w:t>                                                                                                                        </w:t>
      </w:r>
    </w:p>
    <w:p>
      <w:r>
        <w:t>                                                                                                                        </w:t>
      </w:r>
    </w:p>
    <w:p>
      <w:r>
        <w:t>                                                                                                                        </w:t>
      </w:r>
    </w:p>
    <w:p>
      <w:r>
        <w:t>                                                                                                                        </w:t>
      </w:r>
    </w:p>
    <w:p>
      <w:r>
        <w:t>                                                                                                                        </w:t>
      </w:r>
    </w:p>
    <w:p>
      <w:r>
        <w:t> ﻿                           ХОЁРДУГААР ЗҮЙЛ. НЭР ТОМЬЁОНЫ ТОДОРХОЙЛОЛТ                                             </w:t>
      </w:r>
    </w:p>
    <w:p>
      <w:r>
        <w:t>                                                                                                                  </w:t>
      </w:r>
    </w:p>
    <w:p>
      <w:r>
        <w:t>         Энэхүү гэрээнд хэрэглэсэн дараахь нэр томьёог доор дурдсан утгаар                                        </w:t>
      </w:r>
    </w:p>
    <w:p>
      <w:r>
        <w:t>         ойлгоно. </w:t>
      </w:r>
    </w:p>
    <w:p>
      <w:r>
        <w:t>                                                                                                                  </w:t>
      </w:r>
    </w:p>
    <w:p>
      <w:r>
        <w:t>         2.1. “Талууд" гэж “ЭрдэнэсТавантолгой" ХК (ЭТТ), “Таван толгой төмөр зам" ХХК (ТТТЗ) болон “Бодь интернэшнл" ХХК (Гүйцэтгэгч)-ийг; </w:t>
      </w:r>
    </w:p>
    <w:p>
      <w:r>
        <w:t>                                                                                                                 </w:t>
      </w:r>
    </w:p>
    <w:p>
      <w:r>
        <w:t>         2.2. ”Техник, эдийн засгийн үндэслэл" гэж Австралийн "АЕСОМ Australia" Pty Ltd компанийн 2013 оны 03 дугаар сарын 27-ны өдөр гүйцэтгэсэн Ухаа худаг-Гашуунсухайт чиглэлийн төмөр замын төслийн Техник, эдийн засгийн үндэслэл, түүнд оруулсан нэмэлт, өөрчлөлт /тодотгол/-ийг;                                                           </w:t>
      </w:r>
    </w:p>
    <w:p>
      <w:r>
        <w:t>                                                                                                                  </w:t>
      </w:r>
    </w:p>
    <w:p>
      <w:r>
        <w:t>         2.3. Энэхүү гэрээг тайлбарлахад мөн гэрээнд тусгайлан өөрөөр заагаагүй бол дараахь дүрмийг баримтална:                                                                          </w:t>
      </w:r>
    </w:p>
    <w:p>
      <w:r>
        <w:t>                                                                                                                  </w:t>
      </w:r>
    </w:p>
    <w:p>
      <w:r>
        <w:t>         2.3.1. гэрээний бүлэг, зүйлийг гэрээг хэрэглэхэд дөхөм болгох үүднээс гарчигласан бөгөөд ийнхүү гарчигласан нь гэрээний агуулгыг тайлбарлахад нөлөөлөхгүй; </w:t>
      </w:r>
    </w:p>
    <w:p>
      <w:r>
        <w:t>                                                                                                                  </w:t>
      </w:r>
    </w:p>
    <w:p>
      <w:r>
        <w:t>         2.3.2. гэрээнд өөрөөр тусгайлан заагаагүй бол гэрээнд заасан “зүйл”, “хэсэг”, “заалт”, “хавсралт” гэдэгт гэрээний зүйл, хэсэг, заалт, хавсралтыг ойлгоно;                                                                                                 </w:t>
      </w:r>
    </w:p>
    <w:p>
      <w:r>
        <w:t>                                                                                                                  </w:t>
      </w:r>
    </w:p>
    <w:p>
      <w:r>
        <w:t>         2.3.3. гэрээ болон бусад гэрээ, баримт бичигт дурдагдсан хувь хүн, хуулийн этгээд, байгууллагад тэдгээрийн хууль ёсны болон гэрээний дагуу эрхийг нь залгамжлан авах этгээдийг хамруулан ойлгоно;                                                           </w:t>
      </w:r>
    </w:p>
    <w:p>
      <w:r>
        <w:t>2.3.4. нэг тоогоор олон тоог, олон тоогоор нэг тоог төлөөлүүлэн хэрэглэж болно;                                                                                          </w:t>
      </w:r>
    </w:p>
    <w:p>
      <w:r>
        <w:t>2.3.5 "тухайлбал", "жишээ нь", "түүний дотор", "хамааруулж", "оролцуулан", "гэх зэрэг", "гэх мэт", “зэрэг” гэж тодотгож үг орсон тохиолдолд зөвхөн тэр үгээр хязгаарлахгүй;                                                                           </w:t>
      </w:r>
    </w:p>
    <w:p>
      <w:r>
        <w:t>2.3.6. гэрээнд заасан хууль тогтоомж, дүрэм, журам, тушаал, захирамж, удирдамж, заавар, аргачлал болон бусад адилтгах баримт бичигт тэдгээрийн шинэчилсэн найруулга, тэдгээрт оруулсан нэмэлт өөрчлөлт, тэдгээрийг орлуулан баталсан хувилбарыг ойлгоно;</w:t>
      </w:r>
    </w:p>
    <w:p>
      <w:r>
        <w:t>                                                                                                                  </w:t>
      </w:r>
    </w:p>
    <w:p>
      <w:r>
        <w:t>                                                                                                                  </w:t>
      </w:r>
    </w:p>
    <w:p>
      <w:r>
        <w:t>                                                                                                                  </w:t>
      </w:r>
    </w:p>
    <w:p>
      <w:r>
        <w:t>                                                                                                                  </w:t>
      </w:r>
    </w:p>
    <w:p>
      <w:r>
        <w:t>                                                                                                                  </w:t>
      </w:r>
    </w:p>
    <w:p>
      <w:r>
        <w:t>                                                                                                                  </w:t>
      </w:r>
    </w:p>
    <w:p>
      <w:r>
        <w:t>                                                                                                                  </w:t>
      </w:r>
    </w:p>
    <w:p>
      <w:r>
        <w:t>                                                                                                                  </w:t>
      </w:r>
    </w:p>
    <w:p>
      <w:r>
        <w:t>                                                                                                                  </w:t>
      </w:r>
    </w:p>
    <w:p>
      <w:r>
        <w:t>                                                                                                                  </w:t>
      </w:r>
    </w:p>
    <w:p>
      <w:r>
        <w:t>1930004                                                                                                           </w:t>
      </w:r>
    </w:p>
    <w:p>
      <w:r>
        <w:t> ﻿         зургаан мянга долоон зуун жар/ ам.доллар буюу 150,000,000,000 /нэг зуун тавин                                                                                                                                             </w:t>
      </w:r>
    </w:p>
    <w:p>
      <w:r>
        <w:t>         тэрбум/ төгрөг.                                                                                                                                                                                                           </w:t>
      </w:r>
    </w:p>
    <w:p>
      <w:r>
        <w:t>                                                                                                                                                                                                                                   </w:t>
      </w:r>
    </w:p>
    <w:p>
      <w:r>
        <w:t>3.2.2. ТТТ3 нь Тавантолгой-Гашуунсухайт чиглэлийн төмөр замын суурь бүтцийн бүтээн байгуулалтын ажлыг эхлүүлэхэд шаардагдах урьдчилгаа төлбөр болох энэхүү гэрээний 3.2.1-д заасан мөнгөн хөрөнгийг Гүйцэтгэгчээс ирүүлсэн нэхэмжлэхийг хүлээн авсны дараа Гүйцэтгэгчийн холбогдох дансанд гэрээнд заасан хугацааны дотор шилжүүлнэ. </w:t>
      </w:r>
    </w:p>
    <w:p>
      <w:r>
        <w:t>                                                                                                                                                                                                                                   </w:t>
      </w:r>
    </w:p>
    <w:p>
      <w:r>
        <w:t>3.2.3. Хэрэв урьдчилгаа төлбөрийг Гүйцэтгэгчийн дансанд шилжүүлэх ам.доллар, төгрөгийн ханшийн зөрүүний улмаас алдагдал үүсвэл Тавантолгой-Гашуунсухайт чиглэлийн төмөр замын Техник, эдийн засгийн үндэслэл хийх үед, эсхүл энэхүү гэрээний “Хавсралт В” болох Нүүрс нийлүүлэх гэрээний дагуу ЭТТ нь Гүйцэтгэгчид нийлүүлэх нүүрсний хэмжээнд тохируулга хийх замаар уг ханшийн зөрүүний алдагдлыг арилгаж, хохиролгүй болгоно.</w:t>
      </w:r>
    </w:p>
    <w:p>
      <w:r>
        <w:t>                                                                                                                                                                                                                                   </w:t>
      </w:r>
    </w:p>
    <w:p>
      <w:r>
        <w:t>3.2.4. “Ажил хүлээн авах гэрчилгээ” олгохоос өмнө, эсхүл Тавантолгой-Гашуунсухайт чиглэлийн төмөр замын бүтээн байгуулалтын ажлын зураг төсөл, худалдан авалт, барилгын ажил гүйцэтгэх гэрээний ерөнхий нөхцөлийн 15 (Захиалагчийн санаачлагаар цуцлах), 16 (Гүйцэтгэгч гэрээг түр зогсоох, цуцлах), 19 (Давагдашгүй хүчин зүйл) дүгээр зүйлд заасны дагуу гэрээг цуцалсан тохиолдолд Гүйцэтгэгч нь гэрээг                                          цуцлах хүртэлх хугацаанд төмөр замын бүтээн байгуулалтын ажил (хөрөнгө босгох зардал болон бүтээн байгуулалтын бусад бэлтгэл ажилд зарцуулсан хөрөнгийг хамруулан)-д зарцуулсан хөрөнгийг хасаж тооцон урьдчилгаа төлбөрийн үлдэгдлийг ТТТЗ-д эргүүлэн төлнө. 3.3 Үлдэгдэл төлбөр </w:t>
      </w:r>
    </w:p>
    <w:p>
      <w:r>
        <w:t>                                                                                                                                                                                                                                   </w:t>
      </w:r>
    </w:p>
    <w:p>
      <w:r>
        <w:t>                                                                                                                             3.3.1.Гүйцэтгэгч нь Тавантолгой-Гашуунсухайт чиглэлийн төмөр замын бүтээн байгуулалтын ажлыг дуусгахад шаардагдах 682,199,507 /зургаан зуун наян хоёр сая нэг зуун ерөн есөн мянга таван зуун долоо/ ам.доллар буюу энэхүү гэрээний “Хавсралт Б"-д заасны дагуу тодотгосон мөнгөн хөрөнгийг олон улсын банк, санхүүгийн байгууллага болон бусад талуудаас хөрөнгө босгох замаар санхүүжүүлнэ. Хөрөнгө босгохтой холбогдсон санхүүгийн болон бусад зардлыг энэхүү гэрээний “Хавсралт В” болох Нүүрс нийлүүлэх гэрээний дагуу ЭТТ-ийн Гүйцэтгэгчид нийлүүлэх нүүрсний үнэд хөнгөлөлт үзүүлэх замаар нөхөн төлнө.                                                                                                                                                </w:t>
      </w:r>
    </w:p>
    <w:p>
      <w:r>
        <w:t>                                                                                                                                                                                                                                   </w:t>
      </w:r>
    </w:p>
    <w:p>
      <w:r>
        <w:t>3.3.2. Энэхүү гэрээний 3.3.1-д заасан мөнгөн хөрөнгийг өөрийн эзэмшлийн нүүрсний талбайгаас олборлосон нүүрсийг Гүйцэтгэгчид нийлүүлэх                                                                                                   </w:t>
      </w:r>
    </w:p>
    <w:p>
      <w:r>
        <w:t>                                                                                                                                                                                                                                   </w:t>
      </w:r>
    </w:p>
    <w:p>
      <w:r>
        <w:t>                                                                                                                                                                                                                                   </w:t>
      </w:r>
    </w:p>
    <w:p>
      <w:r>
        <w:t>                                                                                                                                                                                                                                   </w:t>
      </w:r>
    </w:p>
    <w:p>
      <w:r>
        <w:t>                                                                                                                                                                                                                                   </w:t>
      </w:r>
    </w:p>
    <w:p>
      <w:r>
        <w:t>1930006                                                                                                                                                                                                                            </w:t>
      </w:r>
    </w:p>
    <w:p>
      <w:r>
        <w:t> ﻿</w:t>
      </w:r>
    </w:p>
    <w:p>
      <w:r>
        <w:t>                                           ЭТТ-2019/825, ТТЗ-Н19/01 -01, BI-TTGS-GONT-0002 дугаартай Тавантолгой-Гашуунсухайт чиглэлийн төмөр замын бүтээн байгуулалтын зураг төсөл, худалдан авалт, барилгын ажлын санхүүжилтийн гэрээний нэмэлт, өөрчлөлт (№1)-ийн “Хавсралт 1"</w:t>
      </w:r>
    </w:p>
    <w:p>
      <w:r>
        <w:t>           Тавантолгой-Гашуунсухайт чиглэлийн төмөр замын бүтээн байгуулалтын зураг төсөл, худалдан авалт, барилгын ажлын санхүүжилтийн гэрээний         </w:t>
      </w:r>
    </w:p>
    <w:p>
      <w:r>
        <w:t>“ХАВСРАЛТ А”                                    </w:t>
      </w:r>
    </w:p>
    <w:p>
      <w:r>
        <w:t>                                                                                                           </w:t>
      </w:r>
    </w:p>
    <w:p>
      <w:r>
        <w:t>ТАВАНТОЛГОЙ-ГАШУУНСУХАЙТ ЧИГЛЭЛИЙН ТӨМӨР ЗАМЫН БҮТЭЭН БАЙГУУЛАЛТЫН ЗУРАГ ТӨСӨЛ, ХУДАЛДАН АВАЛТ, БАРИЛГЫН АЖЛЫН САНХҮҮЖИЛТИЙН ХУВААРЬ (Урьдчилсан байдлаар) Он               Сар     Шаардлагатай санхүүжилтийн дүн(амв доллараар)2019            11        $56'963'816 2019            12        $43'408'6472019 он       $100'372'462  2020            1          $31'063'6172020            2          $31'192'3392020            3          $82'258'7922020            4          $30'069'8382020            5          $33'877'7712020            6          $33'143'4772020            7          $35'469'2982020            8          $26'513'7462020            9          $45'869'4302020            10        $27'334'1902020            11        $30'372'3532020            12        $16'627'4402020 он       $422'792'289            2021            1          $3'845'8442021            2          $3'601'333 2021            3          $36'247'4852021            4          $23'706'4842021            5          $40'951'3442021            6          $34'936'5072021            7          $28'650'9392021            8          $10'917'0582021            9          $36'135'1072021            10        $5'527'1022021            11        $3'963'5352021            12        $36'104'7272021 он      $264'587'4652022            1          $3'963'5352022            2          $483'7562022 он      $4'447'291Нэмэлт ажлын төлбөр    $213'430'672НИЙТ                                  $1'005'360'179</w:t>
      </w:r>
    </w:p>
    <w:p>
      <w:r>
        <w:t>                                                                                                           </w:t>
      </w:r>
    </w:p>
    <w:p>
      <w:r>
        <w:t>                                                               Хуудас 5 - 7</w:t>
      </w:r>
    </w:p>
    <w:p>
      <w:r>
        <w:t> </w:t>
      </w:r>
    </w:p>
    <w:p>
      <w:r>
        <w:t>                                                                                                                                          </w:t>
      </w:r>
    </w:p>
    <w:p>
      <w:r>
        <w:t>4.3. ТТТЗ нь гаргасан хувьцааны тоо хэмжээнд орсон өөрчлөлтийг Хувьцаа эзэмшигчдийн хурлын шийдвэрийг үндэслэн тухай бүр нь улсын бүртгэлийн асуудал эрхэлсэн төрийн захиргааны байгууллагад бүртгүүлнэ.                                                                     </w:t>
      </w:r>
    </w:p>
    <w:p>
      <w:r>
        <w:t>                                                                                                                                          </w:t>
      </w:r>
    </w:p>
    <w:p>
      <w:r>
        <w:t>                                          4.4. Улсын бүртгэлийн асуудал эрхэлсэн төрийн захиргааны байгууллагад хувьцааны өөрчлөлтийг бүртгэх хүртэлх хугацаанд оруулсан хөрөнгийг ЭТТ болон ТТТЗ авлага, өглөгөөр тооцон санхүүгийн тайланд тусгана. </w:t>
      </w:r>
    </w:p>
    <w:p>
      <w:r>
        <w:t>                                                                                                                                          </w:t>
      </w:r>
    </w:p>
    <w:p>
      <w:r>
        <w:t>                                             ТАВДУГААР ЗҮЙЛ. ЭТТ-Н ХҮЛЭЭХ ҮҮРЭГ                                                           </w:t>
      </w:r>
    </w:p>
    <w:p>
      <w:r>
        <w:t>5.1. ЭТТ нь энэхүү гэрээний 3.3.1-д заасан хөрөнгийг өөрийн эзэмшлийн нүүрсний талбайгаас олборлосон нүүрсийг Гүйцэтгэгчид нийлүүлэх замаар нөхөн төлнө. Нийлүүлэх нүүрсний хэмжээ, үнэ болон бусад нөхцөлтэй холбогдсон харилцааг энэхүү гэрээний “Хавсралт В”-д заасан ЭТТ болон Гүйцэтгэгчийн хооронд байгуулсан Нүүрс нийлүүлэх гэрээгээр зохицуулна. </w:t>
      </w:r>
    </w:p>
    <w:p>
      <w:r>
        <w:t>                                                                                                                                          </w:t>
      </w:r>
    </w:p>
    <w:p>
      <w:r>
        <w:t>5.2. ЭТТ нь Тавантолгой-Гашуунсухайт чиглэлийн төмөр замын бүтээн байгуулалтын ажлын зураг төсөл, худалд авалт, барилгын ажил гүйцэтгэх гэрээ, түүнд оруулсан нэмэлт, өөрчлөлтөд заасан ажлын гүйцэтгэлийн хариуд төлөх аливаа төлбөрийг Гүйцэтгэгчид зохих ёсоор бүрэн төлж барагдуулна гэдгийг эргэлт, буцалтгүй, нөхцөл, болзолгүйгээр үүгээр баталж байна.                                 </w:t>
      </w:r>
    </w:p>
    <w:p>
      <w:r>
        <w:t>                                                                                                                                          </w:t>
      </w:r>
    </w:p>
    <w:p>
      <w:r>
        <w:t>5.3. ЭТТ нь энэхүү гэрээгээр хүлээсэн үүрэг, хариуцлагаа зохих ёсоор биелүүлээгүйн улмаас үүссэн аливаа үр дагавар, бусад бүхий л хариуцлага (хохирол, алдагдал, зардлыг оролцуулан)-ын мөнгөн төлбөрийг Гүйцэтгэгчид нөхөн төлнө.                                                                                                                     </w:t>
      </w:r>
    </w:p>
    <w:p>
      <w:r>
        <w:t>                                                                                                                                          </w:t>
      </w:r>
    </w:p>
    <w:p>
      <w:r>
        <w:t>                                      5.4. Энэхүү гэрээний 5.3-д заасан үүргийн хүчин төгөлдөр үйлчлэх хугацаа нь Тавантолгой-Гашуунсухайт чиглэлийн төмөр замын бүтээн байгуулалтын ажлын зураг төсөл, худалдан авалт, барилгын ажил гүйцэтгэх гэрээгээр хүлээсэн бүхий л үүрэг бүрэн биелж дуусгавар болсон тухай Гүйцэтгэгчийн бичгээр гаргасан мэдэгдлийг ЭТТ хүлээн авах хүртэлх хугацаанд үргэлжилнэ.                                                                </w:t>
      </w:r>
    </w:p>
    <w:p>
      <w:r>
        <w:t>                                                                                                                                          </w:t>
      </w:r>
    </w:p>
    <w:p>
      <w:r>
        <w:t>5.5. Энэхүү гэрээний дагуу ЭТТ-н хүлээсэн үүрэг, хариуцлага нь i) гэрээнд нэмэлт, өөрчлөлт оруулсан, ii) ЭТТ хуулийн этгээдийн хэлбэр, үйл ажиллагааны чиглэл, удирдлагын бүтэц өөрчлөгдсөн, компанийн эрх, үүргийг шилжүүлсэн, iii) Бусад нөхцөл байдал бий болсон эсэхээс үл хамааран хүчинтэй хэвээр үргэлжилнэ.                                                                                                                      </w:t>
      </w:r>
    </w:p>
    <w:p>
      <w:r>
        <w:t>                                                                                                                                          </w:t>
      </w:r>
    </w:p>
    <w:p>
      <w:r>
        <w:t>                                                                                                                                          </w:t>
      </w:r>
    </w:p>
    <w:p>
      <w:r>
        <w:t>                                                                                                                                          </w:t>
      </w:r>
    </w:p>
    <w:p>
      <w:r>
        <w:t>                                                                                                                                          </w:t>
      </w:r>
    </w:p>
    <w:p>
      <w:r>
        <w:t>                                                                                                                                          </w:t>
      </w:r>
    </w:p>
    <w:p>
      <w:r>
        <w:t>                                                                                                                                          </w:t>
      </w:r>
    </w:p>
    <w:p>
      <w:r>
        <w:t>                                                                                                                                          </w:t>
      </w:r>
    </w:p>
    <w:p>
      <w:r>
        <w:t>                                                                                                                                          </w:t>
      </w:r>
    </w:p>
    <w:p>
      <w:r>
        <w:t>                                                                                                                                          </w:t>
      </w:r>
    </w:p>
    <w:p>
      <w:r>
        <w:t>                                                                                                                                          </w:t>
      </w:r>
    </w:p>
    <w:p>
      <w:r>
        <w:t>1930010                                                                                                                                   </w:t>
      </w:r>
    </w:p>
    <w:p>
      <w:r>
        <w:t> ﻿долоон мянга долоон зуун дөчин есөн ам.доллар гучин найман цент/ ам.долларыг хасаж шилжүүлнэ. 3.5.2. Гүйцэтгэгч нь энэхүү гэрээний 3.5.1-д зааснаас бусад барилгын ажилд хамаарах хяналтын зардлыг Тавантолгой-Гашуунсухайт чиглэлийн төмөр замын бүтээн байгуулалтын ажлын зураг төсөл, худалдан авалт, барилгын ажил гүйцэтгэх гэрээнд заасан ажлын хуваарьтай уялдуулан Захиалагчаас ирүүлсэн нэхэмжлэхийн дагуу урьдчилан cap бүрийн өмнөх сарын 10-ны өдрийн дотор шилжүүлнэ. </w:t>
      </w:r>
    </w:p>
    <w:p>
      <w:r>
        <w:t>                             ДӨРӨВДҮГЭЭР ЗҮЙЛ. ХӨРӨНГӨ ОРУУЛАЛТЫГ ХУВЬЦААНД ХӨРВҮҮЛЭХ НӨХЦӨЛ</w:t>
      </w:r>
    </w:p>
    <w:p>
      <w:r>
        <w:t>         4.1. Энэхүү гэрээний 3.1.1-д заасан мөнгөн хөрөнгийг “Тавантолгой төмөр зам” ХХК-ийн хувьцаа эзэмшигчдийн хурлын 2019 оны 09 дүгээр сарын 07-ны өдрийн 05 дугаар тогтоолоор баталсан “Хувьцаа эзэмшигчдийн гэрээ”-ний дагуу ЭТТ-н ТТТЗ-д оруулсан хөрөнгө оруулалтад тооцож, тус компанийн хувьцаанд доор дурдсаны дагуу хөрвүүлнэ. Үүнд:                                            </w:t>
      </w:r>
    </w:p>
    <w:p>
      <w:r>
        <w:t>         4.1.1. Энэхүү гэрээний 3.2.1-т заасан урьдчилгаа төлбөрийг 2019 оны IV улиралд багтаан хувьцаанд хөрвүүлнэ; </w:t>
      </w:r>
    </w:p>
    <w:p>
      <w:r>
        <w:t>                                                                                         </w:t>
      </w:r>
    </w:p>
    <w:p>
      <w:r>
        <w:t>         4.1.2. Энэхүү гэрээний 3.3.2-т заасны дагуу тухайн жилд ЭТТ-н нүүрсээр төлсөн төлбөрийг дараа оны 02 дугаар сарын 10-ны өдрийн дотор хувьцаанд хөрвүүлнэ;                                                           </w:t>
      </w:r>
    </w:p>
    <w:p>
      <w:r>
        <w:t>                                                                                         </w:t>
      </w:r>
    </w:p>
    <w:p>
      <w:r>
        <w:t>4.1.3. Энэхүү гэрээний 4.1.2-т заасан санхүүжилтэд хүү тооцох бөгөөд хүүгийн хэмжээ 2019 оны 10 дугаар сарын 30-ны өдрөөр тооцсон 2019 оны ам.долларын жилийн дундаж LIBOR%+3% байна. Хүүг санхүүжилт хийгдсэн өдрөөс эхлэн тооцох бөгөөд хүүгийн зардлыг үндсэн санхүүжилтийн хамт ТТТЗ-д оруулсан хөрөнгө оруулалтад тооцож, тус компанийн хувьцаанд хөрвүүлнэ.       </w:t>
      </w:r>
    </w:p>
    <w:p>
      <w:r>
        <w:t>                                                                                         </w:t>
      </w:r>
    </w:p>
    <w:p>
      <w:r>
        <w:t>          4.2. Засгийн газрын 2019 оны 304 дүгээр тогтоол, “Тавантолгой төмөр зам" ХХК-ийн хувьцаа эзэмшигчдийн хурлын 2019 оны 09 дүгээр сарын 07-ны өдрийн 05 дугаар тогтоолоор баталсан “Хувьцаа эзэмшигчдийн гэрээ"-ний дагуу ЭТТ-н ТТТЗ-д оруулах хөрөнгө оруулалтын хэмжээг тухайн компани буюу ТТТЗ-ийн нийт гаргасан хувыцааны 66 хувь хүртэлх байхаар хязгаарлана. Дээрх хязгаарлалтаас давсан хөрөнгө оруулалтыг энэхүү гэрээний 4.1.3-т заасан        </w:t>
      </w:r>
    </w:p>
    <w:p>
      <w:r>
        <w:t>         нөхцлөөр хувьцаа эзэмшигчээс компанид олгосон хувь нийлүүлэгчийн зээлд тооцох бөгөөд тухай бүрт нь эргэн төлөх график, хуваарийг гаргана. </w:t>
      </w:r>
    </w:p>
    <w:p>
      <w:r>
        <w:t>                                                                                         </w:t>
      </w:r>
    </w:p>
    <w:p>
      <w:r>
        <w:t>                                                                                         </w:t>
      </w:r>
    </w:p>
    <w:p>
      <w:r>
        <w:t>                                                                                         </w:t>
      </w:r>
    </w:p>
    <w:p>
      <w:r>
        <w:t>                                                                                         </w:t>
      </w:r>
    </w:p>
    <w:p>
      <w:r>
        <w:t>                                                                                         </w:t>
      </w:r>
    </w:p>
    <w:p>
      <w:r>
        <w:t>1930009                                                                                  </w:t>
      </w:r>
    </w:p>
    <w:p>
      <w:r>
        <w:t> </w:t>
      </w:r>
    </w:p>
    <w:p>
      <w:r>
        <w:t>                                                                                                                                                 </w:t>
      </w:r>
    </w:p>
    <w:p>
      <w:r>
        <w:t>9.3. Гүйцэтгэгч нь дараахь мэдэгдэл, баталгаа гаргаж байна.                   Үүнд:                        </w:t>
      </w:r>
    </w:p>
    <w:p>
      <w:r>
        <w:t>9.3.1. Гүйцэтгэгч нь Монгол Улсын хууль тогтоомжийн дагуу зохих ёсоор үүсгэн байгуулагдсан, хууль ёсоор оршин тогтнож байгаа компани бөгөөд энэхүү гэрээг байгуулах, гэрээний дагуу хүлээсэн үүргээ хэрэгжүүлэх хууль ёсны бүрэн эрхтэй; </w:t>
      </w:r>
    </w:p>
    <w:p>
      <w:r>
        <w:t>                                                                                                                                                 </w:t>
      </w:r>
    </w:p>
    <w:p>
      <w:r>
        <w:t>         9.3.2. Гүйцэтгэгч нь энэхүү гэрээг байгуулах, гэрээгээр хүлээсэн эрх, үүргээ хэрэгжүүлэхэд шаардлагатай бүх арга хэмжээ (Засгийн газраас авах шаардлагатай бүх зөвшөөрлийг авах зэрэг)-г авсан бөгөөд энэхүү гэрээ нөхцөл, заалтууд нь Гүйцэтгэгчийн хувьд хэрэгжүүлзх боломжтой, төгөлдөр, хууль ёсны заавал биелүүлэх үүргийг бий болгоно;                                                                              </w:t>
      </w:r>
    </w:p>
    <w:p>
      <w:r>
        <w:t>                                                                                                                                                 </w:t>
      </w:r>
    </w:p>
    <w:p>
      <w:r>
        <w:t>9.3.3. энэхүү гэрээг байгуулах, хэрэгжүүлэх нь Гүйцэтгэгчийн үүсгэн байгуулах баримт бичигт заасан нөхцөл, шаардлагуудтай зөрчилдөхгүй. </w:t>
      </w:r>
    </w:p>
    <w:p>
      <w:r>
        <w:t>                                                                                                                                                 </w:t>
      </w:r>
    </w:p>
    <w:p>
      <w:r>
        <w:t>9.3.4. энэхүү гэрээг байгуулах, хэрэгжүүлэх нь i) Гүйцэтгэгч нэг тал нь болж байгуулагдсан, эсхүл түүний эд хөрөнгийн эрх хөндөгдөж байгаа гэрээ хэлцэл, баримт бичгийн дагуу үүргийн зөрчлийг бий болгохгүй, зөрчилд хүргэхгүй ii) аливаа шүүх, арбитр, төр, засгийн газрын байгууллагын тушаал, шийдвэр, захирамж, тогтоолтой зөрчилдөхгүй, зөрчилд хүргэхгүй болно;                                                                             </w:t>
      </w:r>
    </w:p>
    <w:p>
      <w:r>
        <w:t>                                                                                                                                                 </w:t>
      </w:r>
    </w:p>
    <w:p>
      <w:r>
        <w:t>9.3.5. Гүйцэтгэгч нь хууль тогтоомжид нэмэлт, өөрчлөлт орсон, шинээр батлагдсан, эсхүл Засгийн газар болон хуульд заасан эрх бүхий байгууллагын шийдвэрийн улмаас хуульд заасан үндэслэлээр татан буугдах, үйл ажиллагааг нь зогсоох, өөр хуулийн этгээдтэй нийлүүлэх, нэгтгэх, хуваах, тусгаарлах, өөрчлөх, эсхүл хувьцаа эзэмшигч өөрчлөгдөх зэрэг ЭТТ, ТТТЗ талын эрх ашиг хөндөгдөж болзошгүй аливаа нөхцөл байдал үүсвэл энэ тухай түүнд нэн даруй мэдэгдэнэ.                                                                                        </w:t>
      </w:r>
    </w:p>
    <w:p>
      <w:r>
        <w:t>АРАВДУГААР ЗҮЙЛ. НУУЦЛАЛ                                                              </w:t>
      </w:r>
    </w:p>
    <w:p>
      <w:r>
        <w:t>                                                                                                                                                 </w:t>
      </w:r>
    </w:p>
    <w:p>
      <w:r>
        <w:t>10.1. Энэхүү гэрээний нөхцөл, заалт нь нууц байх бөгөөд хуулийн дагуу төрийн эрх бүхий байгууллага шаардсанаас бусад тохиолдолд Талуудын бичгээр гаргасан зөвшөөрөлгүйгээр гуравдагч этгээдэд задруулахгүй.                                                                              </w:t>
      </w:r>
    </w:p>
    <w:p>
      <w:r>
        <w:t>                                                                                                                                                 </w:t>
      </w:r>
    </w:p>
    <w:p>
      <w:r>
        <w:t>                             АРВАН НЭГДҮГЭЭР ЗҮЙЛ. ГЭРЭЭГЭЭР ХҮЛЭЭСЭН ЭРХ, ҮҮРЭГ БОЛОН ТУСГАЙ ЗӨВШӨӨРӨЛ ШИЛЖҮҮЛЭХИЙГХОРИГЛОХ                                                                     </w:t>
      </w:r>
    </w:p>
    <w:p>
      <w:r>
        <w:t>                                                                                                                                                 </w:t>
      </w:r>
    </w:p>
    <w:p>
      <w:r>
        <w:t>11.1. Талууд нь энэхүү гэрээний дагуу хүлээсэн эрх, үүргээ бусад талуудын бичгээр гаргасан зөвшөөрөлгүйгээр гуравдагч этгээдэд шилжүүлэхийг хориглоно.                              </w:t>
      </w:r>
    </w:p>
    <w:p>
      <w:r>
        <w:t>                                                                                                                                                 </w:t>
      </w:r>
    </w:p>
    <w:p>
      <w:r>
        <w:t>                                                                                                                                                 </w:t>
      </w:r>
    </w:p>
    <w:p>
      <w:r>
        <w:t>                                                                                                                                                 </w:t>
      </w:r>
    </w:p>
    <w:p>
      <w:r>
        <w:t>1930015                                                                                                                                          </w:t>
      </w:r>
    </w:p>
    <w:p>
      <w:r>
        <w:t> ﻿  АРВАН ХОЁРДУГААР ЗҮЙЛ. ДАВАГДАШГҮЙ ХҮЧИН ЗҮЙЛ </w:t>
      </w:r>
    </w:p>
    <w:p>
      <w:r>
        <w:t>         12.1. Давагдашгүй хүчин зүйл гэж Талуудын санаатай буюу болгоомжгүй буруутай үйлдэл, эс үйлдлээс үл хамаарах, түүнийг урьдчилан мэдээгүй буюу мэдэх боломжгүй байсан бөгөөд түүнийг даван туулах, эсхүл зайлуулах буюу үр дагаврыг нь бууруулах боломжгүйгээс гэрээний үүргээ гүйцэтгэх боломжгүй болсон дараахь нөхцөл байдлыг ойлгоно:                                                                                   </w:t>
      </w:r>
    </w:p>
    <w:p>
      <w:r>
        <w:t>                                                                                                                                  </w:t>
      </w:r>
    </w:p>
    <w:p>
      <w:r>
        <w:t>         12.1.1. үер, газар хөдлөлт, хөрсний гулгалт, гал түймэр, хүчтэй шуурга, аадар бороо, эрс хүйтрэлт, цаг агаарын гэнэтийн ноцтой үзэгдэл зэрэг байгалийн гамшигт нөхцөл байдал;                                                                                         </w:t>
      </w:r>
    </w:p>
    <w:p>
      <w:r>
        <w:t>                                                                                                                                  </w:t>
      </w:r>
    </w:p>
    <w:p>
      <w:r>
        <w:t>         12.1.2. тахал, халдварт өвчин буюу хорио цээр гадаад улсын болон дотоодын төрийн эрх бүхий байгууллагын шийдвэрээр хил, авто болон төмөр замын харилцааг хаах, эсхүл түр зогсоох, импорт, экспортын хориг, хязгаарлалт тавьсан; </w:t>
      </w:r>
    </w:p>
    <w:p>
      <w:r>
        <w:t>                                                                                                                                  </w:t>
      </w:r>
    </w:p>
    <w:p>
      <w:r>
        <w:t>         12.1.3. дайн, түрэмгийлэл, зэвсэгт мөргөлдөөн болон гадны халдлага, бүслэлт, худалдааны хориг, хувьсгал;                                                                           </w:t>
      </w:r>
    </w:p>
    <w:p>
      <w:r>
        <w:t>                                                                                                                                  </w:t>
      </w:r>
    </w:p>
    <w:p>
      <w:r>
        <w:t>12.1.4. улс даяар өрнөсөн, эсхүл салбар, Талуудын үйл ажиллагааг хамарсан ажил хаялт, улс төрийн жагсаал, цуглаан, бослого.                                                                </w:t>
      </w:r>
    </w:p>
    <w:p>
      <w:r>
        <w:t>12.2. Давагдашгүй хүчин зүйлийн улмаас гэрээгээр хүлээсэн үүргээ бүхэлд нь буюу хэсэгчлэн биелүүлээгүй, эсхүл зохих ёсоор биелүүлж чадаагүйгээс үүссэн үр дагаврыг Талууд хариуцахгүй. Давагдашгүй хүчин зүйлийн улмаас гэрээгээр хүлээсэн үүргээ биелүүлээгүй, эсхүл зохих ёсоор биелүүлж чадаагүй нөхцөл байдлыг гэрээгээр хүлээсэн үүргээ зөрчсөн гэж үзэхгүй бөгөөд түүний үргэлжлэх хугацаанд тухайн үүргийн гүйцэтгэл болон цаг хугацааны шаардлагыг түр зогссон гэж үзнэ.                                                                                                     </w:t>
      </w:r>
    </w:p>
    <w:p>
      <w:r>
        <w:t>12.3. Давагдашгүй хүчин зүйлийн улмаас гэрээгээр хүлээсэн үүргээ биелүүлж чадахгүй болсон тал нь энэ тухай болон түүний шалтгааны талаар уг хүчин зүйл бий болсон хугацаанаас хойш 3 /гурав/ хоногийн дотор нөгөө талдаа бичгээр шуурхай мэдэгдэх бөгөөд Талууд шалтгааныг арилгах боломжтой бүхий л арга хэмжээг авахын зэрэгцээ түүнийг арилгахын төлөө хамтран ажиллана.Мэдэгдэлд дараахь мэдээллийг заавал тусгана:12.3.1 шинж чанар, нөлөөлөл, хамрах хүрээний талаархи нотлох баримт бүхий мэдээлэл;                                                                                </w:t>
      </w:r>
    </w:p>
    <w:p>
      <w:r>
        <w:t>                                                                                                                                  </w:t>
      </w:r>
    </w:p>
    <w:p>
      <w:r>
        <w:t>                                                                                                                                  </w:t>
      </w:r>
    </w:p>
    <w:p>
      <w:r>
        <w:t>                                                                                                                                  </w:t>
      </w:r>
    </w:p>
    <w:p>
      <w:r>
        <w:t>                                                                                                                                  </w:t>
      </w:r>
    </w:p>
    <w:p>
      <w:r>
        <w:t>                                                                                                                                  </w:t>
      </w:r>
    </w:p>
    <w:p>
      <w:r>
        <w:t>                                                                                                                                  </w:t>
      </w:r>
    </w:p>
    <w:p>
      <w:r>
        <w:t>                                                                                                                                  </w:t>
      </w:r>
    </w:p>
    <w:p>
      <w:r>
        <w:t>                                                                                                                                  </w:t>
      </w:r>
    </w:p>
    <w:p>
      <w:r>
        <w:t>                                                                                                                                  </w:t>
      </w:r>
    </w:p>
    <w:p>
      <w:r>
        <w:t>                                                                                                                                  </w:t>
      </w:r>
    </w:p>
    <w:p>
      <w:r>
        <w:t>1930016                                                                                                                           </w:t>
      </w:r>
    </w:p>
    <w:p>
      <w:r>
        <w:t> </w:t>
      </w:r>
    </w:p>
    <w:p>
      <w:pPr>
        <w:pStyle w:val="Heading1"/>
      </w:pPr>
      <w:proofErr w:type="gramStart"/>
      <w:r>
        <w:t>390. "Загийн усны хоолой" гүний усны ордоос "Эрдэнэс Тавантолгой" ХК-ийн нүүрсний уурхай хүртэлх ус хангамжийн шугам хоолойн барилга угсралтын Ажил гүйцэтгэх гэрээ - 3</w:t>
      </w:r>
      <w:proofErr w:type="gramEnd"/>
    </w:p>
    <w:p>
      <w:r>
        <w:t>﻿7.1                           долбогдох хууль тогтоомжвд заасан гэнзтийн давагдашгүй хүчи.ч ауйлсийн                                                                     </w:t>
      </w:r>
    </w:p>
    <w:p>
      <w:r>
        <w:t>                              улмаас талуудын апь нэг нь гарззнд зааин үүргзэ биелуүпээгүй буюу                                                                          </w:t>
      </w:r>
    </w:p>
    <w:p>
      <w:r>
        <w:t>                                                                                                                                                                         </w:t>
      </w:r>
    </w:p>
    <w:p>
      <w:r>
        <w:t>                              биелүүлэх боломжгүй бопсок бол нвгөө талдаа ажлыи 3 хоног ийн цоир бич! зар                                                                </w:t>
      </w:r>
    </w:p>
    <w:p>
      <w:r>
        <w:t>7.2                           мэдэгдэх ба энэ тохиогдолд үуоэг гуйцэггэх хугацаа нь энэхүү нөхц&amp;л байдал                                                                 </w:t>
      </w:r>
    </w:p>
    <w:p>
      <w:r>
        <w:t>                              ургэпжлзх хугацаагаар хойшпогдоио,                                                                                                         </w:t>
      </w:r>
    </w:p>
    <w:p>
      <w:r>
        <w:t>                              Гзнэтийн давагдашгүй хүчин зүйлс бий болсои нь хуанлийм 7 хоногоос дээш                                                                    </w:t>
      </w:r>
    </w:p>
    <w:p>
      <w:r>
        <w:t>                              хугацаагаар үргзлжипбэп Талууд асуудлыг карипцан зевшилцдх замаар                                                                          </w:t>
      </w:r>
    </w:p>
    <w:p>
      <w:r>
        <w:t>73                            шимдазрлэнэ.                                                     &lt;                                                                         </w:t>
      </w:r>
    </w:p>
    <w:p>
      <w:r>
        <w:t>                              Гэнэтийн дазащлшгүй кучин эүйл гэдэгт тазар квдлолт, салхи шуурга,вяи а                                                                    </w:t>
      </w:r>
    </w:p>
    <w:p>
      <w:r>
        <w:t>                              цахилгаан, үср уены гамщиг зэрзг байгапийи гамшиг, нцйтийг хамар'                                                                          </w:t>
      </w:r>
    </w:p>
    <w:p>
      <w:r>
        <w:t>                              сзмуун. змх зам&amp;араагүй байдзл. ажил хаягт. зрчиы хүчний                                                                                   </w:t>
      </w:r>
    </w:p>
    <w:p>
      <w:r>
        <w:t>                              хаяцяарт өвчин, хприо цээр. дайн, террорист хапдпага, гер                                                                        с бүхий  </w:t>
      </w:r>
    </w:p>
    <w:p>
      <w:r>
        <w:t>                              байгуулпагын шийдаэр ззрэг ~алуудыы                                                             хүсал зоригагм                    маэрэх  </w:t>
      </w:r>
    </w:p>
    <w:p>
      <w:r>
        <w:t>                              шалттаануүдыг сйлгоно.                                                                                                                     </w:t>
      </w:r>
    </w:p>
    <w:p>
      <w:r>
        <w:t>                                                                                                                                                                         </w:t>
      </w:r>
    </w:p>
    <w:p>
      <w:r>
        <w:t>                                 НАЙМ. ГЭРЭЗНД НЗМЭЛТ, ӨӨР'                                                                       ЛАХ                                    </w:t>
      </w:r>
    </w:p>
    <w:p>
      <w:r>
        <w:t>                                 МАРГААН ШИЙДВЭЗЛЗ                                                                                                                       </w:t>
      </w:r>
    </w:p>
    <w:p>
      <w:r>
        <w:t>                                                                                                                                                                         </w:t>
      </w:r>
    </w:p>
    <w:p>
      <w:r>
        <w:t>                                                                                                                                                                         </w:t>
      </w:r>
    </w:p>
    <w:p>
      <w:r>
        <w:t>S.1,                                       1алууд харилцан тохирслцооие1ор                                       13 нд        эмэлт, өөрчпөлт оруупж болох               </w:t>
      </w:r>
    </w:p>
    <w:p>
      <w:r>
        <w:t>                                            бөгөөд оруулсан нэмэлг өөрыюпт                                    чйг бичгээр үйпдзж тапуудын гарын усгээр                   </w:t>
      </w:r>
    </w:p>
    <w:p>
      <w:r>
        <w:t>                              бзталгаяжуупж, гэрэз!                                           м^Ийнхүү сруулсзн нэмэлт, өврчлатүуд нь                                    </w:t>
      </w:r>
    </w:p>
    <w:p>
      <w:r>
        <w:t>                              энэ гэрэзний                   нзгзн                            11'вЛДврТ тооцогдох богөөд гэрззний салш1үй                                </w:t>
      </w:r>
    </w:p>
    <w:p>
      <w:r>
        <w:t>                              хзсэг байма4                                                                                                                               </w:t>
      </w:r>
    </w:p>
    <w:p>
      <w:r>
        <w:t>В.2.                          Талуудич £см                                 c?r маргааиыг зөийн курмаар ыийдвэрпэхийг эрхэмлэх                                            </w:t>
      </w:r>
    </w:p>
    <w:p>
      <w:r>
        <w:t>                              Ьегөөц шийд|                                 чадвал Мангол Улсын ьиүүхээр шийдвэрлуүлнэ                                                    </w:t>
      </w:r>
    </w:p>
    <w:p>
      <w:r>
        <w:t>                                                                                                                                                                         </w:t>
      </w:r>
    </w:p>
    <w:p>
      <w:r>
        <w:t>                                                                                           EC. БУСАД                                                                     </w:t>
      </w:r>
    </w:p>
    <w:p>
      <w:r>
        <w:t>                                                                                                                                                                         </w:t>
      </w:r>
    </w:p>
    <w:p>
      <w:r>
        <w:t>                                                                                                                                                                         </w:t>
      </w:r>
    </w:p>
    <w:p>
      <w:r>
        <w:t>9.1.    гарэзнд холбогдох асуудлаар тзлууд албзн бичгзэр харилцана.                                                                                                      </w:t>
      </w:r>
    </w:p>
    <w:p>
      <w:r>
        <w:t>9.2,    1'эраэ нь энд дурдсзн ажлыг 'үйцэтгэх талаарх талуудын хосрондьн эцсййя                                                                                          </w:t>
      </w:r>
    </w:p>
    <w:p>
      <w:r>
        <w:t>ТОХИРОЛЦОО ЁОЛОХ ба урьД ӨМНӨ уЙЛДСЭН буК ХЗЛЦЛМЙГ орлоио.                                                                                                               </w:t>
      </w:r>
    </w:p>
    <w:p>
      <w:r>
        <w:t>9 3 Гзрзэнд дурдаагүй нөхцөл байдап, асуудльг шийдззрпэхэд Монгол Упсын                                                                                                  </w:t>
      </w:r>
    </w:p>
    <w:p>
      <w:r>
        <w:t>Иргэний xyynb балсн холбогдох бусад хууль пхтоомжийг мөрдгзөг бдлгоно                                                                                                    </w:t>
      </w:r>
    </w:p>
    <w:p>
      <w:r>
        <w:t>9.4.    Гэрээг 3 хуөь уйлдэх бз хувь гус бүр хууль зуйн хувьд адил хүчинтэй байна.                                                                                       </w:t>
      </w:r>
    </w:p>
    <w:p>
      <w:r>
        <w:t>9.5.    Гүйцэтгэгчийн байгуулсан Туншлэл^йн гэрээнд знэ орээнд зааснаас еерөер                                                                                           </w:t>
      </w:r>
    </w:p>
    <w:p>
      <w:r>
        <w:t>заасан бол знэ гэрээг барммтлана                                                                                                                                         </w:t>
      </w:r>
    </w:p>
    <w:p>
      <w:r>
        <w:t>9.Й.    Гзраэ нь дор дурдсан хаяфагттуудтям бнйх ба гэрээний хякср^лтууд цн нууцзд                                                                                       </w:t>
      </w:r>
    </w:p>
    <w:p>
      <w:r>
        <w:t>хамаарах ба энэ гзрэзиий салшгүй хэсэг байна                                                                                                                             </w:t>
      </w:r>
    </w:p>
    <w:p>
      <w:r>
        <w:t>9.6.1. Хавсралт №1 Гэрзэмлй ерөьхий чөхцөл.                                                                                                                              </w:t>
      </w:r>
    </w:p>
    <w:p>
      <w:r>
        <w:t> ﻿7.29    25-2500 КВ'Д ЧАДАЛТАИ. 10 КВ ХҮРТЭЛ ХҮЧДЭЛТЭЙ ИЖ БҮРЭН                                                 </w:t>
      </w:r>
    </w:p>
    <w:p>
      <w:r>
        <w:t>                   ТРАНСФОРМАТОРЫН ДЭДӨРТӨӨ, ТЕХНИКЫЙН ЕРӨНХИЙ ШААРДЛАГА                                       </w:t>
      </w:r>
    </w:p>
    <w:p>
      <w:r>
        <w:t>Зк^ |дайинга щ гдеин трнз! Ю fit*                  ИЧЛГл «рт/ЧПЫ*                                              </w:t>
      </w:r>
    </w:p>
    <w:p>
      <w:r>
        <w:t>apw №- за, 4ЭДШ. wot одютн 145'^С-ал ллшү, -45^0-» ялшүи tiwcenp^ 3D% xipranxapnuahn                           </w:t>
      </w:r>
    </w:p>
    <w:p>
      <w:r>
        <w:t>чйптзр^^яятвючЕЭ-Т^                4« хл Т:»Дирллхш Пдз и* - ИТД к) иыгра                                      </w:t>
      </w:r>
    </w:p>
    <w:p>
      <w:r>
        <w:t>Үндсэн үзүүпэлт ба хэмжзэс                                                                                     </w:t>
      </w:r>
    </w:p>
    <w:p>
      <w:r>
        <w:t>■ITJ^ 1&gt;^л        1-р H031 жпя                                                                                 </w:t>
      </w:r>
    </w:p>
    <w:p>
      <w:r>
        <w:t>1-Р ^з-п                                                                                   A                   </w:t>
      </w:r>
    </w:p>
    <w:p>
      <w:r>
        <w:t> ц -jpef                                                           vyomuya                       ж. xl          </w:t>
      </w:r>
    </w:p>
    <w:p>
      <w:r>
        <w:t> 1      тргокргat* чдо. й A                                        25; 4Q 63; 100; 160; 250; '100; ^0.          </w:t>
      </w:r>
    </w:p>
    <w:p>
      <w:r>
        <w:t>                                                                                                                </w:t>
      </w:r>
    </w:p>
    <w:p>
      <w:r>
        <w:t>                                                                                                                </w:t>
      </w:r>
    </w:p>
    <w:p>
      <w:r>
        <w:t>                                                                                                                </w:t>
      </w:r>
    </w:p>
    <w:p>
      <w:r>
        <w:t>                                                                                                                </w:t>
      </w:r>
    </w:p>
    <w:p>
      <w:r>
        <w:t>                                                                                                                </w:t>
      </w:r>
    </w:p>
    <w:p>
      <w:r>
        <w:t>                                                                                                                </w:t>
      </w:r>
    </w:p>
    <w:p>
      <w:r>
        <w:t>                                                                                                                </w:t>
      </w:r>
    </w:p>
    <w:p>
      <w:r>
        <w:t>                                                                   1000;   1600: 2500                  A        </w:t>
      </w:r>
    </w:p>
    <w:p>
      <w:r>
        <w:t> 2    e-enxgammai ггш (B*wcf4J3.i ifi                              ux                                           </w:t>
      </w:r>
    </w:p>
    <w:p>
      <w:r>
        <w:t>                                                                   гс-эг       зю шггагйтт                   ж  </w:t>
      </w:r>
    </w:p>
    <w:p>
      <w:r>
        <w:t> 3 ^’6,1 ХМЖ1Й ’-W saurhe ЗЯШ                                      Ч&amp;ГТ5Й ^:= ﻿7.29.1    Тохникийн еренхмй шаардлага                                                                                              </w:t>
      </w:r>
    </w:p>
    <w:p>
      <w:r>
        <w:t>ЗйГ0 гадяыьггд-^ Earw tyjsii Арй MTF-A 'тгж- таоипй нладп      се wpainaa   Ег г-^пвч ,-да fa                                      </w:t>
      </w:r>
    </w:p>
    <w:p>
      <w:r>
        <w:t>lymrinshtiiiw, змуь ikw «млг» ИТ£н мцяртк :в w»: пцнв адспс?н^®и^И1Д&amp;;!Кг1^                                                        </w:t>
      </w:r>
    </w:p>
    <w:p>
      <w:r>
        <w:t>lEKtIBV 4=ЕХ=р i=43C3l fa« ЙПЙ                                                                                                     </w:t>
      </w:r>
    </w:p>
    <w:p>
      <w:r>
        <w:t>ХШГМ№ аайГЁ® W uiW SttJJ цсм 7"=. ыы-м жта ИТД-гня^.гк үцдаг js^spe                                                                </w:t>
      </w:r>
    </w:p>
    <w:p>
      <w:r>
        <w:t>И1Д-' JU&amp;* TyaLax ^йШ 2ССО И-М «х^ шг* амгэавр үлОДвзолиЗн байча                                                                   </w:t>
      </w:r>
    </w:p>
    <w:p>
      <w:r>
        <w:t>Km,*i!^iW^VTafs- оп^апеи) шшг ^гтндилй^&amp;нгй^ийачазр^ japprv xaeracaH nai-a                                                         </w:t>
      </w:r>
    </w:p>
    <w:p>
      <w:r>
        <w:t>/ТД-* •&amp; ^згл ччн чп 14 Tyrat шгаб feasasra и 1 uhj- г^л i^imh 50 г ﻿{т ят»*^ &gt;41- «mwra* wn :«p юук sv бслмч                                                                                                                                                                                                                                                                 </w:t>
      </w:r>
    </w:p>
    <w:p>
      <w:r>
        <w:t>+26D^€ - 'рармлгр unpmuz m*e (щмдзнк бдС w raw вйт w чсацю 6#^ &amp;&amp;                                                                                                                                                                                                                                        </w:t>
      </w:r>
    </w:p>
    <w:p>
      <w:r>
        <w:t>SJRbW И1ШЙВД.                                                                                                                                                                                                                                                                                            </w:t>
      </w:r>
    </w:p>
    <w:p>
      <w:r>
        <w:t>                                                                                                                                                                                                                                                                                                         </w:t>
      </w:r>
    </w:p>
    <w:p>
      <w:r>
        <w:t>+34»^ - чрнрпэтпя iwnrusw. ж ба зяй сйишн г|чаидми»|Ч®«г                                                                                                                                                                                                                                                </w:t>
      </w:r>
    </w:p>
    <w:p>
      <w:r>
        <w:t>+2{Ю^С - Химри- wjr jiawpiBi од;                                                                                                                                                                                                                                                                        </w:t>
      </w:r>
    </w:p>
    <w:p>
      <w:r>
        <w:t>                                                                                                                                                                                                                                                                                                        </w:t>
      </w:r>
    </w:p>
    <w:p>
      <w:r>
        <w:t>1№фмгБ(Е!й ЛТД TflWin 1ЖЛ) сс*} граляфвншй Е|К 50203                                                                                                                                                                                                                                                         </w:t>
      </w:r>
    </w:p>
    <w:p>
      <w:r>
        <w:t>                                                                                                                                                                                                                                                                                                         </w:t>
      </w:r>
    </w:p>
    <w:p>
      <w:r>
        <w:t> ИТД-гг^ гетпн laiioo; %            cm- t                                                                                                                                                                                                        ire MiESWJiTiiHf&amp;iEfltoiraT» 7iH CTSHZ3TEH             </w:t>
      </w:r>
    </w:p>
    <w:p>
      <w:r>
        <w:t>ьж^га :г в-ГА-                                                                                                                                                                                                                                                                                           </w:t>
      </w:r>
    </w:p>
    <w:p>
      <w:r>
        <w:t>Л: tw.Ti imh u                                                                                                                                                                                                                      aba Еигрхй xf+imrrefi m &amp;,зчаг’ itw ■рве»&gt;ж' irti                   </w:t>
      </w:r>
    </w:p>
    <w:p>
      <w:r>
        <w:t>: ЗЗГГИ 6hna M HTnAU T- ЧЙ                                                                                                                                                                                                                                                                               </w:t>
      </w:r>
    </w:p>
    <w:p>
      <w:r>
        <w:t>                                                                                                                                                                                                                           ИГГ MTFtitiTeee- HuanLTgG.                                                    </w:t>
      </w:r>
    </w:p>
    <w:p>
      <w:r>
        <w:t>                                                                          VTL+ niq ь                                                                                                                                                                                                                     </w:t>
      </w:r>
    </w:p>
    <w:p>
      <w:r>
        <w:t>                                                                                                                                                                                                                              ti-ra a 13B1T4I     .s;h sotVETBi; КЦ W f?                       </w:t>
      </w:r>
    </w:p>
    <w:p>
      <w:r>
        <w:t>T'^i ^1*Я| t/e/2EEpas                                                                                                                                                                           9 WSWI Er й?1 ЙЙЦ                                                                                        </w:t>
      </w:r>
    </w:p>
    <w:p>
      <w:r>
        <w:t>HI^h uma                                                                                                                                                                             ' Ж Р|-Я                                                                                                            </w:t>
      </w:r>
    </w:p>
    <w:p>
      <w:r>
        <w:t>                                                                                                                                                                                                                                                                                                         </w:t>
      </w:r>
    </w:p>
    <w:p>
      <w:r>
        <w:t>                                                                                                                                                                           ЙЯ                                                                                                                            </w:t>
      </w:r>
    </w:p>
    <w:p>
      <w:r>
        <w:t>                                                                                                                                                                                                                                                                                                         </w:t>
      </w:r>
    </w:p>
    <w:p>
      <w:r>
        <w:t>                                                                                                                                                        1U T-onAnA 1r6ge ЗИИЯ, гтк&gt; wooanAMmN MT2K, zacacaa »1*1                                                                                        </w:t>
      </w:r>
    </w:p>
    <w:p>
      <w:r>
        <w:t>                                                                                                                                                                                                                                                                                                         </w:t>
      </w:r>
    </w:p>
    <w:p>
      <w:r>
        <w:t>                                                                                                                                                                            . ияыл fefnifia aup awf.ut rpuzmxananmpuz niui lira ■:■■■“! K-Xj- -ь 'тэ :;?щг ireK-rv                                      </w:t>
      </w:r>
    </w:p>
    <w:p>
      <w:r>
        <w:t>                                                                                                                                                                                                                                              jifafflBWfl tftPWKfi                                      </w:t>
      </w:r>
    </w:p>
    <w:p>
      <w:r>
        <w:t>                                                                                                                                                                                                                                                                                                         </w:t>
      </w:r>
    </w:p>
    <w:p>
      <w:r>
        <w:t>                                                                                                                                                                                                                                                                                                         </w:t>
      </w:r>
    </w:p>
    <w:p>
      <w:r>
        <w:t>                                                                                                                                                                                                                                                                                                         </w:t>
      </w:r>
    </w:p>
    <w:p>
      <w:r>
        <w:t>                                                                                                                                                                                                                                                                                                         </w:t>
      </w:r>
    </w:p>
    <w:p>
      <w:r>
        <w:t>                                                                                                                                                                                                                                                                                                         </w:t>
      </w:r>
    </w:p>
    <w:p>
      <w:r>
        <w:t>                                                                                                                                                                                                                                                                                                         </w:t>
      </w:r>
    </w:p>
    <w:p>
      <w:r>
        <w:t>                                                                                                                                                                                                                                                                                                         </w:t>
      </w:r>
    </w:p>
    <w:p>
      <w:r>
        <w:t>                                                                                                                                                                                                                                                                                                         </w:t>
      </w:r>
    </w:p>
    <w:p>
      <w:r>
        <w:t>                                                                                                                                                                                                                                                                                                         </w:t>
      </w:r>
    </w:p>
    <w:p>
      <w:r>
        <w:t>                                                                                                                                                                                                                                                                                                         </w:t>
      </w:r>
    </w:p>
    <w:p>
      <w:r>
        <w:t>                                                                                                                                                                                                                                                                                                         </w:t>
      </w:r>
    </w:p>
    <w:p>
      <w:r>
        <w:t>                                                                                                                                                                                             HrdJHX ТЛСМ1ПЙГО1ГК|                                                                                        </w:t>
      </w:r>
    </w:p>
    <w:p>
      <w:r>
        <w:t>                                                                                                                                                                                                     ХЭЗГ                                                                                                </w:t>
      </w:r>
    </w:p>
    <w:p>
      <w:r>
        <w:t>                                                                                                                                                                                                   I Ne01 I                                                                        170                   </w:t>
      </w:r>
    </w:p>
    <w:p>
      <w:r>
        <w:t> ﻿au^K ixnw хщкзц яогаш аасан jtpmr, T/H73 ?йра mow змгу гяцк гай^д ^хтзгз                                                                               </w:t>
      </w:r>
    </w:p>
    <w:p>
      <w:r>
        <w:t>т&gt;«            ^KWasr -й^&amp;кзя unaijt ийц-^вйл                                                                                                          </w:t>
      </w:r>
    </w:p>
    <w:p>
      <w:r>
        <w:t>                                                                                                                                                       </w:t>
      </w:r>
    </w:p>
    <w:p>
      <w:r>
        <w:t>Тжцпи м ытл адз UELiV* &amp;щии cairn wet ytta(N бдор шзд есяи* «™ чтриж цршЕм                                                                             </w:t>
      </w:r>
    </w:p>
    <w:p>
      <w:r>
        <w:t>цизвд ^вЬюп1 n) мт» хн«.                                                                                                                               </w:t>
      </w:r>
    </w:p>
    <w:p>
      <w:r>
        <w:t>ШПф irt ИМ (ЭД» (-/Jlf. 1ШадЖг А ЙН1                                                                                                                   </w:t>
      </w:r>
    </w:p>
    <w:p>
      <w:r>
        <w:t>- ли, b $т - юк* С фа - jiun Чу №№ шл* Ъ пйсгь 6#гГ|.?э Щ*-. T/Hrznpealvma-cnee ютарм fen                                                              </w:t>
      </w:r>
    </w:p>
    <w:p>
      <w:r>
        <w:t>                                                                                                                                                       </w:t>
      </w:r>
    </w:p>
    <w:p>
      <w:r>
        <w:t>утаия «улҮА« -^ь ^^femn № гдакщ^д 7. wwecni jmk-h ;ир l&amp;iaHwepBfWMbtfSNWW^p®                                                                           </w:t>
      </w:r>
    </w:p>
    <w:p>
      <w:r>
        <w:t>|1|н«догй11й‘|ү1ад ﻿                                      "САН" ХХКОМПАНИИН                                                  </w:t>
      </w:r>
    </w:p>
    <w:p>
      <w:r>
        <w:t>                                 ХУВЬЦАА ЭЗЭМШИГЧДИЙН ШИЙДВЭР                                            </w:t>
      </w:r>
    </w:p>
    <w:p>
      <w:r>
        <w:t>                                                                                                         </w:t>
      </w:r>
    </w:p>
    <w:p>
      <w:r>
        <w:t>                                                                                                         </w:t>
      </w:r>
    </w:p>
    <w:p>
      <w:r>
        <w:t>                                           Д^аал                              Улаан&amp;антар х&amp;г           </w:t>
      </w:r>
    </w:p>
    <w:p>
      <w:r>
        <w:t>                                                                                                         </w:t>
      </w:r>
    </w:p>
    <w:p>
      <w:r>
        <w:t>                                                                                                         </w:t>
      </w:r>
    </w:p>
    <w:p>
      <w:r>
        <w:t>                                                                                                         </w:t>
      </w:r>
    </w:p>
    <w:p>
      <w:r>
        <w:t>                               ХУВЬЦАА ЭЗЭМШИГЧДИЙН ШИЙДВЭР                                              </w:t>
      </w:r>
    </w:p>
    <w:p>
      <w:r>
        <w:t>                                                                                                         </w:t>
      </w:r>
    </w:p>
    <w:p>
      <w:r>
        <w:t>                                                                                                         </w:t>
      </w:r>
    </w:p>
    <w:p>
      <w:r>
        <w:t>                                                                                                         </w:t>
      </w:r>
    </w:p>
    <w:p>
      <w:r>
        <w:t>Компинийн тухай хуулийн 59. 74, 34 дугзэр зуйл, Сан ХХК-ийн дурмийч                                      </w:t>
      </w:r>
    </w:p>
    <w:p>
      <w:r>
        <w:t>                                                                                                         </w:t>
      </w:r>
    </w:p>
    <w:p>
      <w:r>
        <w:t>6.1 дэх зашттуудьи гус тус үидэслэн хувы.|ЭЗ эзэмшкгчдийн хурлаар шийдвзр                                </w:t>
      </w:r>
    </w:p>
    <w:p>
      <w:r>
        <w:t>"Эрдэнэс таван трлгой" ХКомланийн эахиалгаао "Загийн усны хоолдйг                                        </w:t>
      </w:r>
    </w:p>
    <w:p>
      <w:r>
        <w:t>uyrav хсюпойн барилга угсралтын ажил'-ын барипга угср                                                    </w:t>
      </w:r>
    </w:p>
    <w:p>
      <w:r>
        <w:t>                                                                                                  r3p23  </w:t>
      </w:r>
    </w:p>
    <w:p>
      <w:r>
        <w:t>байгуупах гэрээнд |арыч үсэг эурах, гэрээг батпак                                           омпанийн     </w:t>
      </w:r>
    </w:p>
    <w:p>
      <w:r>
        <w:t>Заккрал Дамиран спэггой ЧимэдОчирт олгокоор ши                                                           </w:t>
      </w:r>
    </w:p>
    <w:p>
      <w:r>
        <w:t>                                                                                                         </w:t>
      </w:r>
    </w:p>
    <w:p>
      <w:r>
        <w:t>                                                                                                         </w:t>
      </w:r>
    </w:p>
    <w:p>
      <w:r>
        <w:t>                                                                                                         </w:t>
      </w:r>
    </w:p>
    <w:p>
      <w:r>
        <w:t>                                                                                                         </w:t>
      </w:r>
    </w:p>
    <w:p>
      <w:r>
        <w:t>                                                                                                         </w:t>
      </w:r>
    </w:p>
    <w:p>
      <w:r>
        <w:t>                                                                                                         </w:t>
      </w:r>
    </w:p>
    <w:p>
      <w:r>
        <w:t>                                                                                                         </w:t>
      </w:r>
    </w:p>
    <w:p>
      <w:r>
        <w:t>                                       I-* Г*Р                                                           </w:t>
      </w:r>
    </w:p>
    <w:p>
      <w:r>
        <w:t>                                                                                                         </w:t>
      </w:r>
    </w:p>
    <w:p>
      <w:r>
        <w:t> ХУВЫЦАА                                                          Д.ЧИМЭД-ОЧИР                           </w:t>
      </w:r>
    </w:p>
    <w:p>
      <w:r>
        <w:t>                                                                                                         </w:t>
      </w:r>
    </w:p>
    <w:p>
      <w:r>
        <w:t>                                      САН ЖХК                                                            </w:t>
      </w:r>
    </w:p>
    <w:p>
      <w:r>
        <w:t>                       эмшигч                                     ЦДОЛГОРСҮРЭН                           </w:t>
      </w:r>
    </w:p>
    <w:p>
      <w:r>
        <w:t> ﻿                  .■Jch , XTr .',!ir/di3'cq . ﻿                                                                                                                           Харилцах банкны бүртгэл:                                                                           </w:t>
      </w:r>
    </w:p>
    <w:p>
      <w:r>
        <w:t>                                                                                                                                                                                                                              </w:t>
      </w:r>
    </w:p>
    <w:p>
      <w:r>
        <w:t>                                                   Харилцагч банкны нэр                                             Дансныторол                     Дансны дугаар                  Бүртгэсзн ажилтан,                        </w:t>
      </w:r>
    </w:p>
    <w:p>
      <w:r>
        <w:t>                                                                                                                                                                                                                             </w:t>
      </w:r>
    </w:p>
    <w:p>
      <w:r>
        <w:t>                                                   Голомт банк 1-р ТТ                                        Тегрегийн                        1102023414                                                                     </w:t>
      </w:r>
    </w:p>
    <w:p>
      <w:r>
        <w:t>                                                                                                                                                                                   тэмдэг                                    </w:t>
      </w:r>
    </w:p>
    <w:p>
      <w:r>
        <w:t>                                                                                                                                                                                   Ч.Поотой                                  </w:t>
      </w:r>
    </w:p>
    <w:p>
      <w:r>
        <w:t>                                                   Голомт банк 1-р ТТ                                        Валютын                          1102105549                           1 i- ‘ iGOlTtQtj                          </w:t>
      </w:r>
    </w:p>
    <w:p>
      <w:r>
        <w:t>                                                   УБ 1-р ТТ                                                 Тэгрегийн                        21040242                             Ч.1;(уотой                                </w:t>
      </w:r>
    </w:p>
    <w:p>
      <w:r>
        <w:t>                                                                                                                                                                                                                              </w:t>
      </w:r>
    </w:p>
    <w:p>
      <w:r>
        <w:t>                   Хуулийн этгээдийн үүсгэн байгуулах баримт бичигт оруулсан нэмэлт, йөрчлөлтийн бүртгэл'                                                                                                                     </w:t>
      </w:r>
    </w:p>
    <w:p>
      <w:r>
        <w:t>                                                                                                                                                                                                                              </w:t>
      </w:r>
    </w:p>
    <w:p>
      <w:r>
        <w:t>               Д/д                                                                    Нэмэлт, еерчлөлтийн агуулга                                                                          Бүртгэсэм                          </w:t>
      </w:r>
    </w:p>
    <w:p>
      <w:r>
        <w:t>                                                                                                                                                                                  ®гно°        Ажилт                          </w:t>
      </w:r>
    </w:p>
    <w:p>
      <w:r>
        <w:t>                                                                                                                                                                                                                              </w:t>
      </w:r>
    </w:p>
    <w:p>
      <w:r>
        <w:t>                                                           ‘у оО -*Г   Л^~С                                                                                                                                    </w:t>
      </w:r>
    </w:p>
    <w:p>
      <w:r>
        <w:t>                                               8090С0,Гагнуур, сантехшк. цахилгааны чигязпийн сургалт                                                                                                                         </w:t>
      </w:r>
    </w:p>
    <w:p>
      <w:r>
        <w:t> 1                                                                                                                                                        200802.06                                                           </w:t>
      </w:r>
    </w:p>
    <w:p>
      <w:r>
        <w:t>                                                    эрхпэх туслах үйл ажиллагааг шинээр бүртгэв.                                                                                                                              </w:t>
      </w:r>
    </w:p>
    <w:p>
      <w:r>
        <w:t>                                                                                                                                                                                                                              </w:t>
      </w:r>
    </w:p>
    <w:p>
      <w:r>
        <w:t> 1                    4521ОО.Хайр&amp;ан болон хатуу хучилптай зам барих. засах. зам                                                                         2008.02.06                                                           </w:t>
      </w:r>
    </w:p>
    <w:p>
      <w:r>
        <w:t>                      талбайн тохижипт хийх эрхлзх туслах үйл ажилпагэаг 2                                                                                                                                                    </w:t>
      </w:r>
    </w:p>
    <w:p>
      <w:r>
        <w:t>                      жилийн хугацаатайгаар шинаэр бүртгэв.                                                                                                                                                                   </w:t>
      </w:r>
    </w:p>
    <w:p>
      <w:r>
        <w:t>               2                               Хүдапдаа хөгжлийп банк 499139539 тоот төгревиии дансыг                                                          2010                                                           </w:t>
      </w:r>
    </w:p>
    <w:p>
      <w:r>
        <w:t>                                                                       буртгэв                                                                                                                                                </w:t>
      </w:r>
    </w:p>
    <w:p>
      <w:r>
        <w:t>           2                                 Дүрмийн can 980000-р иэмэгдэж 1300000.0 мянган твгрвг болж,                                                    2010                                                              </w:t>
      </w:r>
    </w:p>
    <w:p>
      <w:r>
        <w:t>                                               үүсгэн 5айгуупагчийн пюс 2 болж еврчпвгдсвнийг бүртгэв.                                                                                                                        </w:t>
      </w:r>
    </w:p>
    <w:p>
      <w:r>
        <w:t>           4                                Чиигэлтзй. 6-р хороо. Их тойруу, 47-р баЗр, эеррйн байр. ШХ;,                                                  2010.                                                   6-,        </w:t>
      </w:r>
    </w:p>
    <w:p>
      <w:r>
        <w:t>                                             ymacl 70112146. утас2: 11312146. факс:976-11327989 хаягийг                                                                                                                       </w:t>
      </w:r>
    </w:p>
    <w:p>
      <w:r>
        <w:t>           6       шинэзр бүртгэв.                                                                                                                                                                                            </w:t>
      </w:r>
    </w:p>
    <w:p>
      <w:r>
        <w:t>                                                                                                                                                                                                                              </w:t>
      </w:r>
    </w:p>
    <w:p>
      <w:r>
        <w:t>5                                                                                                                                                                                                                             </w:t>
      </w:r>
    </w:p>
    <w:p>
      <w:r>
        <w:t>                                                                                                                                                                                                                              </w:t>
      </w:r>
    </w:p>
    <w:p>
      <w:r>
        <w:t>                                                                                                                                                                                                                              </w:t>
      </w:r>
    </w:p>
    <w:p>
      <w:r>
        <w:t>               6                                                           Улаанбаатар банк банкны 2611014187 /поот пюгрөачби                                                                         Ч.&amp;аф^з^зг              </w:t>
      </w:r>
    </w:p>
    <w:p>
      <w:r>
        <w:t>                                                                                   дансыа бүртгэв.                                                                                                                            </w:t>
      </w:r>
    </w:p>
    <w:p>
      <w:r>
        <w:t>               6                                      452100. Хайраан бслон хатуу хуч.иклтаИ зам бприх                                                                                                ^Ч.Ъатцщрза-            </w:t>
      </w:r>
    </w:p>
    <w:p>
      <w:r>
        <w:t>                                                      зам талбайн mwaxunm пйк эрхлэх л-.с;                                                                                                                                    </w:t>
      </w:r>
    </w:p>
    <w:p>
      <w:r>
        <w:t>                                                      хасаадсаныа бүр/л- js                                                                                                                           V                       </w:t>
      </w:r>
    </w:p>
    <w:p>
      <w:r>
        <w:t>                                                                                                                                                                                                      ч                       </w:t>
      </w:r>
    </w:p>
    <w:p>
      <w:r>
        <w:t>                                                                                                                                                                                                                              </w:t>
      </w:r>
    </w:p>
    <w:p>
      <w:r>
        <w:t>                   ’з*л-,?ач осс^той ^ико^-Оччо-з Ззхир                                                                                   ртгэв.                          2065-12-28                                          </w:t>
      </w:r>
    </w:p>
    <w:p>
      <w:r>
        <w:t>                                                                                                                                                                                                                              </w:t>
      </w:r>
    </w:p>
    <w:p>
      <w:r>
        <w:t>                                                                                                                                                                                                                              </w:t>
      </w:r>
    </w:p>
    <w:p>
      <w:r>
        <w:t>                      Зислйь омчлвг.'/ 2 ираэн 6үр&gt;                                                                                                                    2021I.0-. \ч          НуУ.-ррор                        </w:t>
      </w:r>
    </w:p>
    <w:p>
      <w:r>
        <w:t>                                                                                                                                                                                                                              </w:t>
      </w:r>
    </w:p>
    <w:p>
      <w:r>
        <w:t>                                                                                                                                                                       70 V! 01.29                                            </w:t>
      </w:r>
    </w:p>
    <w:p>
      <w:r>
        <w:t>                                                                                                                                                                                                                              </w:t>
      </w:r>
    </w:p>
    <w:p>
      <w:r>
        <w:t>                      '(лзы ‘из эздшл                                                                        агдаж хувь^за жмип1гчийн пюо нийт                                 2021.0...                                      </w:t>
      </w:r>
    </w:p>
    <w:p>
      <w:r>
        <w:t>                      2 болж e-m                                                                                                                                                                                              </w:t>
      </w:r>
    </w:p>
    <w:p>
      <w:r>
        <w:t>                                                                                                                                                                                                                              </w:t>
      </w:r>
    </w:p>
    <w:p>
      <w:r>
        <w:t>                                                                                                                                                                                                                              </w:t>
      </w:r>
    </w:p>
    <w:p>
      <w:r>
        <w:t>                                                                                                  пгэв.                                                                        2021.01.^9 \                                   </w:t>
      </w:r>
    </w:p>
    <w:p>
      <w:r>
        <w:t>                                                                                           irnao, с-р хороо, а.бум^зпа, 47 еөрийн байр тоот                                                                                   </w:t>
      </w:r>
    </w:p>
    <w:p>
      <w:r>
        <w:t>                                   'mat I:                                            Утас2:91-112203, Факс: 976-11327989 хаягийг шинзэр                                       202: 01.29\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Энэхүү гэрчилгээг хуурамчаар үйлдсэн этгээдэд Мокгол Улсын хуулийн дагуу хариуцлага хүлээлгэнэ.                                                                                      </w:t>
      </w:r>
    </w:p>
    <w:p>
      <w:r>
        <w:t>                                                               Улсын бүртгэлийн гэрчилгээ засвартай бол хүчингүй.                                                                                                             </w:t>
      </w:r>
    </w:p>
    <w:p>
      <w:r>
        <w:t>                                                                                                                                                                                                                              </w:t>
      </w:r>
    </w:p>
    <w:p>
      <w:r>
        <w:t> ﻿                                                                     Үүсгэнбайгуулагчийн 2021 оны01 саоын эс ... ■                           </w:t>
      </w:r>
    </w:p>
    <w:p>
      <w:r>
        <w:t>                                                                     тоот шийдВЭр/топоол/-ийн 1 дүгээр хав^таар батлав                       </w:t>
      </w:r>
    </w:p>
    <w:p>
      <w:r>
        <w:t>                                                                                                                                              </w:t>
      </w:r>
    </w:p>
    <w:p>
      <w:r>
        <w:t>                                                                                                                                              </w:t>
      </w:r>
    </w:p>
    <w:p>
      <w:r>
        <w:t>                                                                     “САН                                                                     </w:t>
      </w:r>
    </w:p>
    <w:p>
      <w:r>
        <w:t>                                                    ХЯЗГААРЛАГДМАЛ ХАРИУЦЛАГАТАЙ' &lt; ГА:                                                       </w:t>
      </w:r>
    </w:p>
    <w:p>
      <w:r>
        <w:t>                                                         -----------А---------ь                                             ’■^Г1Л1ЕПТЛАГ     </w:t>
      </w:r>
    </w:p>
    <w:p>
      <w:r>
        <w:t>                                                         КОМПАНИИН ДҮРЭМ                                                                      </w:t>
      </w:r>
    </w:p>
    <w:p>
      <w:r>
        <w:t>                                                                                                                                              </w:t>
      </w:r>
    </w:p>
    <w:p>
      <w:r>
        <w:t>                                                                                                                                              </w:t>
      </w:r>
    </w:p>
    <w:p>
      <w:r>
        <w:t>                                                     Нэг. Нийтлэг үндэслэл                                                                    </w:t>
      </w:r>
    </w:p>
    <w:p>
      <w:r>
        <w:t>                                                                                                                                              </w:t>
      </w:r>
    </w:p>
    <w:p>
      <w:r>
        <w:t>                        1    Л.Компанийн оноосон нэр (монголоор)                                                                              </w:t>
      </w:r>
    </w:p>
    <w:p>
      <w:r>
        <w:t>                        а)    Бүрэн нэр: “Сан” ХХК /цаашид энэхүү                                                                             </w:t>
      </w:r>
    </w:p>
    <w:p>
      <w:r>
        <w:t>                        дүрэмд "KoMnaHyr гэх/                                                                                                 </w:t>
      </w:r>
    </w:p>
    <w:p>
      <w:r>
        <w:t>                        б)    Товчилсон нэр: ‘ Сан" ХХК                                                                                       </w:t>
      </w:r>
    </w:p>
    <w:p>
      <w:r>
        <w:t>                                                                                                                                              </w:t>
      </w:r>
    </w:p>
    <w:p>
      <w:r>
        <w:t>                        1.2. Компанийн оршин байгаа газар:                                                                                    </w:t>
      </w:r>
    </w:p>
    <w:p>
      <w:r>
        <w:t>                        •    Улсын нэр: Монгол                                                                                                </w:t>
      </w:r>
    </w:p>
    <w:p>
      <w:r>
        <w:t>                        •    Аймаг, нийслэлийн нэр: Улаанбаатар хот                                                                           </w:t>
      </w:r>
    </w:p>
    <w:p>
      <w:r>
        <w:t>                        •    Сум, дүүргийн нэр:     Чингэлтэй дүүрэг                                                                          </w:t>
      </w:r>
    </w:p>
    <w:p>
      <w:r>
        <w:t>                        •    Баг, хороо, хорооллын нзр: 6 дугаар хороо                                                                        </w:t>
      </w:r>
    </w:p>
    <w:p>
      <w:r>
        <w:t>                        •    Гудамж, өргөн чвлөө: тойрог, талбайн нэр: Г.                                       гудамж                        </w:t>
      </w:r>
    </w:p>
    <w:p>
      <w:r>
        <w:t>                           Хашаа, байшин, хаалганы дугаар: 47                                                                                 </w:t>
      </w:r>
    </w:p>
    <w:p>
      <w:r>
        <w:t>                           Харилцах утасны дугаар: 70112145, 99118815                                  2203                                   </w:t>
      </w:r>
    </w:p>
    <w:p>
      <w:r>
        <w:t>                           Факсын дугаар: 11-327989                                                                                           </w:t>
      </w:r>
    </w:p>
    <w:p>
      <w:r>
        <w:t>                           И-мэйл хаяг: info@sanllc.mn, dol                            tse@qmail.com                                          </w:t>
      </w:r>
    </w:p>
    <w:p>
      <w:r>
        <w:t>                                                                                                                                              </w:t>
      </w:r>
    </w:p>
    <w:p>
      <w:r>
        <w:t>                        1.3.Компанийн үүсгэн байгуулагч, г эцаа эзэмшигчийн мздээлэл.                                                         </w:t>
      </w:r>
    </w:p>
    <w:p>
      <w:r>
        <w:t>Ms          Иргэний ЭЦЗГ/ЭХ/-ИЙН                                                                                                             </w:t>
      </w:r>
    </w:p>
    <w:p>
      <w:r>
        <w:t>                                               Регистрийн            Үүсгзн байгуулап,               И-мэйл хаяг, харилцах утас,             </w:t>
      </w:r>
    </w:p>
    <w:p>
      <w:r>
        <w:t>                    нэр,                                                                                                                     </w:t>
      </w:r>
    </w:p>
    <w:p>
      <w:r>
        <w:t>                өөрийн нэр.                                                                                                                  </w:t>
      </w:r>
    </w:p>
    <w:p>
      <w:r>
        <w:t>             /Толгой компанийн               •“ayraap)            хувьцаа эзэмшигчийн хаяг                  факсын дугаар                    </w:t>
      </w:r>
    </w:p>
    <w:p>
      <w:r>
        <w:t>              нэр, хэлбзр/ L.                                                                                                                </w:t>
      </w:r>
    </w:p>
    <w:p>
      <w:r>
        <w:t>1                Дамиран                                             ЧД, 6-р хороо, 6-р                                                      </w:t>
      </w:r>
    </w:p>
    <w:p>
      <w:r>
        <w:t>                                             УШ71011813           хороолол, 47-р байр 501                 Duulim8@yahoo.com                  </w:t>
      </w:r>
    </w:p>
    <w:p>
      <w:r>
        <w:t>               Чимэд-Очир                                                   TOOT                                                             </w:t>
      </w:r>
    </w:p>
    <w:p>
      <w:r>
        <w:t>                 Цэрэнлхам                                           ЧД, 6-р хороо, 6-р                                                      </w:t>
      </w:r>
    </w:p>
    <w:p>
      <w:r>
        <w:t>2               Долгорсүрэн                  УШ92062О66           хороолол, 47-р байр 504             dolqorsuren.tse@qmail .com             </w:t>
      </w:r>
    </w:p>
    <w:p>
      <w:r>
        <w:t>                                                                            TOOT                                                             </w:t>
      </w:r>
    </w:p>
    <w:p>
      <w:r>
        <w:t>                                                                                                                                              </w:t>
      </w:r>
    </w:p>
    <w:p>
      <w:r>
        <w:t>1.4. Кампани нь бие даасан (айлан тэнцэлтэй, харилцах данстай, өөрийн нэрийн                                                                 </w:t>
      </w:r>
    </w:p>
    <w:p>
      <w:r>
        <w:t>өмадөс эрх эдлэн, үүрэг, хариуцлага хүлээх, хувьцаа эзэмшигчийн оруулсан хөренгө нь                                                          </w:t>
      </w:r>
    </w:p>
    <w:p>
      <w:r>
        <w:t>*увьцаанд хуваагдаж, түүнмйг захиран зарцуулах эрх нь Иргэний болон Компанийн тухай                                                          </w:t>
      </w:r>
    </w:p>
    <w:p>
      <w:r>
        <w:t>хууль, энэхүү дүрмээр хязгаарлагддаг, хязгаарлагдмал хариуцлагатай компанийн                                                                 </w:t>
      </w:r>
    </w:p>
    <w:p>
      <w:r>
        <w:t>хэлбэрээр ажиллана.                                                                                                                          </w:t>
      </w:r>
    </w:p>
    <w:p>
      <w:r>
        <w:t>                                                                                                                                              </w:t>
      </w:r>
    </w:p>
    <w:p>
      <w:r>
        <w:t>1    .б.Компани нь үйл ажиллагаагаа дараах чиглэлээр явуупна.                                                                                </w:t>
      </w:r>
    </w:p>
    <w:p>
      <w:r>
        <w:t>1.5.1 . Барилга. цахилгаан. сантехник үгсралт                                                                                                </w:t>
      </w:r>
    </w:p>
    <w:p>
      <w:r>
        <w:t>                                                                                                                                             </w:t>
      </w:r>
    </w:p>
    <w:p>
      <w:r>
        <w:t>1.5.2    Хүдалдааны зүүчлал                                                                                                                  </w:t>
      </w:r>
    </w:p>
    <w:p>
      <w:r>
        <w:t>1.5.3    Цахилааан сантехникийн хийц эдлэл үйлдвзрлэх                                                                                        </w:t>
      </w:r>
    </w:p>
    <w:p>
      <w:r>
        <w:t>1.5.4    Гагнуур, сантехник, цахилгааны чиглэлийн сургалт                                                                                    </w:t>
      </w:r>
    </w:p>
    <w:p>
      <w:r>
        <w:t>1.6.    Комлани нь тусгай зөашөөрөл шаардагдах үйл ажиллагааг хуульд заасны                                                                  </w:t>
      </w:r>
    </w:p>
    <w:p>
      <w:r>
        <w:t>дагуу холбогдох эрх бүхий байгууллагаас зөвшеөрлийг бичгээр авч, энэхүү дүрэмдээ                                                             </w:t>
      </w:r>
    </w:p>
    <w:p>
      <w:r>
        <w:t>өөрчлөлт оруулан бүртгэх байгууллагад бүртгүүлнэ.                                                                                            </w:t>
      </w:r>
    </w:p>
    <w:p>
      <w:r>
        <w:t>                        1,7. Компанийн үйл ажиллагаа эрхлэх хугацаа: Хугацаагуй, Хугацаа.......жил.                                           </w:t>
      </w:r>
    </w:p>
    <w:p>
      <w:r>
        <w:t>                        /доогуур нь зурах буюу хугацааг бичих/                                                                                </w:t>
      </w:r>
    </w:p>
    <w:p>
      <w:r>
        <w:t>                                                                                                                                              </w:t>
      </w:r>
    </w:p>
    <w:p>
      <w:r>
        <w:t>                                                                                                                                              </w:t>
      </w:r>
    </w:p>
    <w:p>
      <w:r>
        <w:t>                                                                                                                                              </w:t>
      </w:r>
    </w:p>
    <w:p>
      <w:r>
        <w:t>                                                                                                                                   I          </w:t>
      </w:r>
    </w:p>
    <w:p>
      <w:r>
        <w:t> ﻿                               ■ Пякпм Hamaatam                                                                                                                             </w:t>
      </w:r>
    </w:p>
    <w:p>
      <w:r>
        <w:t>                               ■    ШЙТ доцп                                                                                                                                </w:t>
      </w:r>
    </w:p>
    <w:p>
      <w:r>
        <w:t>                                                                                                                                                                            </w:t>
      </w:r>
    </w:p>
    <w:p>
      <w:r>
        <w:t>                               ■    И№№ Нй^гщг                                                                                                                              </w:t>
      </w:r>
    </w:p>
    <w:p>
      <w:r>
        <w:t>                                                                                                                                                                            </w:t>
      </w:r>
    </w:p>
    <w:p>
      <w:r>
        <w:t>                                            ■    Ьүмр.ги if ч='lira э mis!                                                                                                  </w:t>
      </w:r>
    </w:p>
    <w:p>
      <w:r>
        <w:t>                                            ■    Ц1й4|Г ^тСрн: awst пи*                                                                                                     </w:t>
      </w:r>
    </w:p>
    <w:p>
      <w:r>
        <w:t>                                            ■    Бп ЩК1                                                                                                                     </w:t>
      </w:r>
    </w:p>
    <w:p>
      <w:r>
        <w:t>                                                                                                                                                                            </w:t>
      </w:r>
    </w:p>
    <w:p>
      <w:r>
        <w:t> ■    iJKiUL li; ci                                                                                                                                                     #   </w:t>
      </w:r>
    </w:p>
    <w:p>
      <w:r>
        <w:t> ■    Sat :|l TeCpvo:                                                                                                                                                       </w:t>
      </w:r>
    </w:p>
    <w:p>
      <w:r>
        <w:t>                                                                                                                                                                            </w:t>
      </w:r>
    </w:p>
    <w:p>
      <w:r>
        <w:t> ■    J&amp;Hia w                                                                                                                                                               </w:t>
      </w:r>
    </w:p>
    <w:p>
      <w:r>
        <w:t> ■    [jfriMHA jsr;                                                                                                                                                         </w:t>
      </w:r>
    </w:p>
    <w:p>
      <w:r>
        <w:t> ■    1{№M №№ K&gt;4                                                                                                                                                           </w:t>
      </w:r>
    </w:p>
    <w:p>
      <w:r>
        <w:t> Нмйцэх Стандзрт Солон дүрмүүд:                                                                                                                                             </w:t>
      </w:r>
    </w:p>
    <w:p>
      <w:r>
        <w:t>                                                                                                                                                                            </w:t>
      </w:r>
    </w:p>
    <w:p>
      <w:r>
        <w:t>                                                           Nc ?№95JEC                                         fev :fU. ffll ЮО 'liiHCfW                                     </w:t>
      </w:r>
    </w:p>
    <w:p>
      <w:r>
        <w:t>                                                           Nc гОГДчса-ЕС                                      ЦкПП№йВ^М№М!Щ&gt;                                                </w:t>
      </w:r>
    </w:p>
    <w:p>
      <w:r>
        <w:t>                                                                                                                                                                            </w:t>
      </w:r>
    </w:p>
    <w:p>
      <w:r>
        <w:t>                                                           EN 60947-1                                         -lu xIv- Eflf-eatl                                            </w:t>
      </w:r>
    </w:p>
    <w:p>
      <w:r>
        <w:t>                                                           EN 60947 4 2                                                      ft                                йкалн;       </w:t>
      </w:r>
    </w:p>
    <w:p>
      <w:r>
        <w:t>                                                           UL 50»                                                                          г$й«€«                           </w:t>
      </w:r>
    </w:p>
    <w:p>
      <w:r>
        <w:t>                                    - CSAC22 2 Na U                                                                                    i ^чии-jh UnATFUK                    </w:t>
      </w:r>
    </w:p>
    <w:p>
      <w:r>
        <w:t>                          6 J .2 ХйДйлгүу рм йн реле ха мгзал                                                                                                               </w:t>
      </w:r>
    </w:p>
    <w:p>
      <w:r>
        <w:t>                                                                                                                     1ТЫН твхөервмж MP204                                   </w:t>
      </w:r>
    </w:p>
    <w:p>
      <w:r>
        <w:t>                                IsraEEfn^T^rffl &lt; l\ J                                                                                                                      </w:t>
      </w:r>
    </w:p>
    <w:p>
      <w:r>
        <w:t>                                                                                                                                                                            </w:t>
      </w:r>
    </w:p>
    <w:p>
      <w:r>
        <w:t>                                                                                                                                                                            </w:t>
      </w:r>
    </w:p>
    <w:p>
      <w:r>
        <w:t>                                                                                     й =зи;;                                                                                </w:t>
      </w:r>
    </w:p>
    <w:p>
      <w:r>
        <w:t>                                                                  жг Пегпоиг MaIpM, PT№ P1 MupN fe RfW (H)                                                                  </w:t>
      </w:r>
    </w:p>
    <w:p>
      <w:r>
        <w:t>                                                                                                                                                                            </w:t>
      </w:r>
    </w:p>
    <w:p>
      <w:r>
        <w:t>                                                                   is pat                                                                                                   </w:t>
      </w:r>
    </w:p>
    <w:p>
      <w:r>
        <w:t>                                                                                                                                                                            </w:t>
      </w:r>
    </w:p>
    <w:p>
      <w:r>
        <w:t>                                           . ?иля ”[EarL'                                                                                                                   </w:t>
      </w:r>
    </w:p>
    <w:p>
      <w:r>
        <w:t>                                           . K?                                                                                                                             </w:t>
      </w:r>
    </w:p>
    <w:p>
      <w:r>
        <w:t>                                           ■ ^’*/11 BOS”                                                                                                                    </w:t>
      </w:r>
    </w:p>
    <w:p>
      <w:r>
        <w:t>                                           ■ Чздпл фктор |дв                                                                                                                </w:t>
      </w:r>
    </w:p>
    <w:p>
      <w:r>
        <w:t>                                                                                                                                                                            </w:t>
      </w:r>
    </w:p>
    <w:p>
      <w:r>
        <w:t>                                           ■ 7f4v&lt; с^: ^■■’Ггиглй^мя                                                                                                        </w:t>
      </w:r>
    </w:p>
    <w:p>
      <w:r>
        <w:t>                               знхзэг^п                                                                                                                                     </w:t>
      </w:r>
    </w:p>
    <w:p>
      <w:r>
        <w:t>                                                                                                                                                                            </w:t>
      </w:r>
    </w:p>
    <w:p>
      <w:r>
        <w:t>                                ■ Lasann                                                                                                                                    </w:t>
      </w:r>
    </w:p>
    <w:p>
      <w:r>
        <w:t>                                                                                                                                                                            </w:t>
      </w:r>
    </w:p>
    <w:p>
      <w:r>
        <w:t>                                                                                                                                                                            </w:t>
      </w:r>
    </w:p>
    <w:p>
      <w:r>
        <w:t>                                                                                                            У- ! "                                                          </w:t>
      </w:r>
    </w:p>
    <w:p>
      <w:r>
        <w:t>                                                                                                                                                                            </w:t>
      </w:r>
    </w:p>
    <w:p>
      <w:r>
        <w:t>                                                                                                                                                                            </w:t>
      </w:r>
    </w:p>
    <w:p>
      <w:r>
        <w:t>                                                                                                                                                                            </w:t>
      </w:r>
    </w:p>
    <w:p>
      <w:r>
        <w:t>                                                                                                                                                                        в? </w:t>
      </w:r>
    </w:p>
    <w:p>
      <w:r>
        <w:t> ﻿                          jiTL'U ■ ’-jtumi :; и’о:-зч1                                                                           </w:t>
      </w:r>
    </w:p>
    <w:p>
      <w:r>
        <w:t>                                                                                                                                 </w:t>
      </w:r>
    </w:p>
    <w:p>
      <w:r>
        <w:t>                          Ka                                                                                                     </w:t>
      </w:r>
    </w:p>
    <w:p>
      <w:r>
        <w:t>                                                                                                                                 </w:t>
      </w:r>
    </w:p>
    <w:p>
      <w:r>
        <w:t>                          йвгср ;)                                                                                               </w:t>
      </w:r>
    </w:p>
    <w:p>
      <w:r>
        <w:t>                                                                                                                                 </w:t>
      </w:r>
    </w:p>
    <w:p>
      <w:r>
        <w:t>                                                                                                                                 </w:t>
      </w:r>
    </w:p>
    <w:p>
      <w:r>
        <w:t>                                                                                                                                 </w:t>
      </w:r>
    </w:p>
    <w:p>
      <w:r>
        <w:t>                          AKIbH CH^tD (n3 фйм^                                                                                   </w:t>
      </w:r>
    </w:p>
    <w:p>
      <w:r>
        <w:t>                                                                                                                                 </w:t>
      </w:r>
    </w:p>
    <w:p>
      <w:r>
        <w:t>                          Авдъч 14^301 (iff фаж                                                                                  </w:t>
      </w:r>
    </w:p>
    <w:p>
      <w:r>
        <w:t>                          Мцшлс» jqiEtti anm,m                                                                                   </w:t>
      </w:r>
    </w:p>
    <w:p>
      <w:r>
        <w:t>                          ЙИ I^'SAW                                                                                              </w:t>
      </w:r>
    </w:p>
    <w:p>
      <w:r>
        <w:t>                                                                                                                                 </w:t>
      </w:r>
    </w:p>
    <w:p>
      <w:r>
        <w:t>№                                                                                                                                </w:t>
      </w:r>
    </w:p>
    <w:p>
      <w:r>
        <w:t>                                                                                                                                 </w:t>
      </w:r>
    </w:p>
    <w:p>
      <w:r>
        <w:t>                                                                                                                                 </w:t>
      </w:r>
    </w:p>
    <w:p>
      <w:r>
        <w:t>                        &gt; £гьи misran K^zp                                                                                       </w:t>
      </w:r>
    </w:p>
    <w:p>
      <w:r>
        <w:t>                                                                                                                                 </w:t>
      </w:r>
    </w:p>
    <w:p>
      <w:r>
        <w:t>                        . Гк^31 $МШ ^ЬЪүХ/Ч rantET^tii llv'GJ                                                                    </w:t>
      </w:r>
    </w:p>
    <w:p>
      <w:r>
        <w:t>                        ■ FHWtfUanop^                                                                                            </w:t>
      </w:r>
    </w:p>
    <w:p>
      <w:r>
        <w:t>                                                                                                                                 </w:t>
      </w:r>
    </w:p>
    <w:p>
      <w:r>
        <w:t>                        ■ Wttf in. 2 якж Сй fy» F° (lism (им)                                                                    </w:t>
      </w:r>
    </w:p>
    <w:p>
      <w:r>
        <w:t>                                                                                                                                 </w:t>
      </w:r>
    </w:p>
    <w:p>
      <w:r>
        <w:t>                        □ F шмипЛ рщ                                                                                             </w:t>
      </w:r>
    </w:p>
    <w:p>
      <w:r>
        <w:t>                                                                                                                                 </w:t>
      </w:r>
    </w:p>
    <w:p>
      <w:r>
        <w:t>   . А1СЖ -а^руу.т^ имг pi№ JR1CQ,                                                                                               </w:t>
      </w:r>
    </w:p>
    <w:p>
      <w:r>
        <w:t>   &lt; нииитр          .^к^кД-З                                                                  K^i'fUTbr &gt;tj -25’CtO +85‘C       </w:t>
      </w:r>
    </w:p>
    <w:p>
      <w:r>
        <w:t>                                                                                                                                 </w:t>
      </w:r>
    </w:p>
    <w:p>
      <w:r>
        <w:t>   - Azapehtunn                                                                                                                  </w:t>
      </w:r>
    </w:p>
    <w:p>
      <w:r>
        <w:t>                                                                                                                                 </w:t>
      </w:r>
    </w:p>
    <w:p>
      <w:r>
        <w:t>   - Какашш1^1                                                                                                                   </w:t>
      </w:r>
    </w:p>
    <w:p>
      <w:r>
        <w:t>   - ТйИИ» rfJWk                                            700-150 VAC. 50/60 Hz                                                </w:t>
      </w:r>
    </w:p>
    <w:p>
      <w:r>
        <w:t>                                                                                                                                 </w:t>
      </w:r>
    </w:p>
    <w:p>
      <w:r>
        <w:t>                                                              aw                                                                 </w:t>
      </w:r>
    </w:p>
    <w:p>
      <w:r>
        <w:t>                                                                                                                                 </w:t>
      </w:r>
    </w:p>
    <w:p>
      <w:r>
        <w:t>                            Хэмжнптыйн xsiiraap                                                 АпДаа           ■ЧариначЛал      </w:t>
      </w:r>
    </w:p>
    <w:p>
      <w:r>
        <w:t>                                                                                                                                 </w:t>
      </w:r>
    </w:p>
    <w:p>
      <w:r>
        <w:t>                                                                                                                                 </w:t>
      </w:r>
    </w:p>
    <w:p>
      <w:r>
        <w:t>                                                                                                                                 </w:t>
      </w:r>
    </w:p>
    <w:p>
      <w:r>
        <w:t>                                                                                         ±1%                        0.1 A        </w:t>
      </w:r>
    </w:p>
    <w:p>
      <w:r>
        <w:t>                                                                                                                                 </w:t>
      </w:r>
    </w:p>
    <w:p>
      <w:r>
        <w:t>                                                                                                                                 </w:t>
      </w:r>
    </w:p>
    <w:p>
      <w:r>
        <w:t> \                      3 -120 A                                                                                                 </w:t>
      </w:r>
    </w:p>
    <w:p>
      <w:r>
        <w:t> Г^ЦЙ-          r^t                                                                      ±1%                    1 A              </w:t>
      </w:r>
    </w:p>
    <w:p>
      <w:r>
        <w:t>                                12» ■ ere a                                                                                      </w:t>
      </w:r>
    </w:p>
    <w:p>
      <w:r>
        <w:t> Ш^яцьн /гщр                60-610 VAC                                                   ±1%                    1 V              </w:t>
      </w:r>
    </w:p>
    <w:p>
      <w:r>
        <w:t> am               47-63 Hz                                                               ±1%                        0.5 HZ       </w:t>
      </w:r>
    </w:p>
    <w:p>
      <w:r>
        <w:t> Tp^W w:          Ю - 1 M                                                                ±10%                   10 k             </w:t>
      </w:r>
    </w:p>
    <w:p>
      <w:r>
        <w:t> Temnepatyp PIICOPH10CD ::p 'J 1^bC                                                      ±1*C                   1 *СЙ            </w:t>
      </w:r>
    </w:p>
    <w:p>
      <w:r>
        <w:t> Tlinp№^ Тапрмп нр            0 - 125’C                                                  ±3X                    rc               </w:t>
      </w:r>
    </w:p>
    <w:p>
      <w:r>
        <w:t> •-16 MW                                                                                                        i w              </w:t>
      </w:r>
    </w:p>
    <w:p>
      <w:r>
        <w:t>                                                                                                                                 </w:t>
      </w:r>
    </w:p>
    <w:p>
      <w:r>
        <w:t>                                                                                                                                 </w:t>
      </w:r>
    </w:p>
    <w:p>
      <w:r>
        <w:t>                                                                        эгазнмг. &gt;' nain^’j                                      </w:t>
      </w:r>
    </w:p>
    <w:p>
      <w:r>
        <w:t>                                                                               хэзг                                              </w:t>
      </w:r>
    </w:p>
    <w:p>
      <w:r>
        <w:t>                                                                                №01                                              </w:t>
      </w:r>
    </w:p>
    <w:p>
      <w:r>
        <w:t>                                                                                                                              EE</w:t>
      </w:r>
    </w:p>
    <w:p>
      <w:r>
        <w:t> ﻿            '1д/)Пш- кй2О (ВД         I)         0 - C.M      t2% DOT  </w:t>
      </w:r>
    </w:p>
    <w:p>
      <w:r>
        <w:t>                                                                       </w:t>
      </w:r>
    </w:p>
    <w:p>
      <w:r>
        <w:t>                                                                       </w:t>
      </w:r>
    </w:p>
    <w:p>
      <w:r>
        <w:t>- UL508                                                                </w:t>
      </w:r>
    </w:p>
    <w:p>
      <w:r>
        <w:t>. fee M7                                                               </w:t>
      </w:r>
    </w:p>
    <w:p>
      <w:r>
        <w:t>                                                                       </w:t>
      </w:r>
    </w:p>
    <w:p>
      <w:r>
        <w:t>                                                                       </w:t>
      </w:r>
    </w:p>
    <w:p>
      <w:r>
        <w:t>                                                                       </w:t>
      </w:r>
    </w:p>
    <w:p>
      <w:r>
        <w:t>                                                                       </w:t>
      </w:r>
    </w:p>
    <w:p>
      <w:r>
        <w:t>. IEC/EH 0335-1                                                        </w:t>
      </w:r>
    </w:p>
    <w:p>
      <w:r>
        <w:t>                                                                       </w:t>
      </w:r>
    </w:p>
    <w:p>
      <w:r>
        <w:t>. lEfVEN GtMO-S-1                                                      </w:t>
      </w:r>
    </w:p>
    <w:p>
      <w:r>
        <w:t>                                                                       </w:t>
      </w:r>
    </w:p>
    <w:p>
      <w:r>
        <w:t>. iec а-.ооо-в-з                                                       </w:t>
      </w:r>
    </w:p>
    <w:p>
      <w:r>
        <w:t>                                                                       </w:t>
      </w:r>
    </w:p>
    <w:p>
      <w:r>
        <w:t>                                                                       </w:t>
      </w:r>
    </w:p>
    <w:p>
      <w:r>
        <w:t>                                                                       </w:t>
      </w:r>
    </w:p>
    <w:p>
      <w:r>
        <w:t>, CN 61И0-Й Й                                                          </w:t>
      </w:r>
    </w:p>
    <w:p>
      <w:r>
        <w:t>                                                                       </w:t>
      </w:r>
    </w:p>
    <w:p>
      <w:r>
        <w:t>■ EN 61 D00-4 ﻿                                                                                         1    НУУЦ                             </w:t>
      </w:r>
    </w:p>
    <w:p>
      <w:r>
        <w:t>                                                                                         [_     CPWPI&amp;£HT14t                   </w:t>
      </w:r>
    </w:p>
    <w:p>
      <w:r>
        <w:t>                                                                                         'ЛЧИнэсте,6днТПЛГЕ,| J. !             </w:t>
      </w:r>
    </w:p>
    <w:p>
      <w:r>
        <w:t> HO                  цжицзч                        21    20            27    ЗЭ    30    35        33           25G            </w:t>
      </w:r>
    </w:p>
    <w:p>
      <w:r>
        <w:t> 4                   wja trip                                                                                                  </w:t>
      </w:r>
    </w:p>
    <w:p>
      <w:r>
        <w:t>        игэ-                                       01     70           01    21    14    21        35           400            </w:t>
      </w:r>
    </w:p>
    <w:p>
      <w:r>
        <w:t>         5           Samp                                                                      ■===----          ==            </w:t>
      </w:r>
    </w:p>
    <w:p>
      <w:r>
        <w:t>        HRk                                        2       1,3       2       40    33    4C        45            500           </w:t>
      </w:r>
    </w:p>
    <w:p>
      <w:r>
        <w:t>         &amp;                                                                                                                     </w:t>
      </w:r>
    </w:p>
    <w:p>
      <w:r>
        <w:t> /1 ,i               3 mHgp                        15      13        15      26                    15              Ж           </w:t>
      </w:r>
    </w:p>
    <w:p>
      <w:r>
        <w:t>                                                                                                                               </w:t>
      </w:r>
    </w:p>
    <w:p>
      <w:r>
        <w:t>   ИГЭ-              т® vDKEN                                                                                     GOO          </w:t>
      </w:r>
    </w:p>
    <w:p>
      <w:r>
        <w:t>    a                i£m                                                                                                       </w:t>
      </w:r>
    </w:p>
    <w:p>
      <w:r>
        <w:t> ЙГСг                                                                                                                          </w:t>
      </w:r>
    </w:p>
    <w:p>
      <w:r>
        <w:t>    9                iii?                                                                                                      </w:t>
      </w:r>
    </w:p>
    <w:p>
      <w:r>
        <w:t>                                                                                                                               </w:t>
      </w:r>
    </w:p>
    <w:p>
      <w:r>
        <w:t> Хусмаат№3                                                                                                                     </w:t>
      </w:r>
    </w:p>
    <w:p>
      <w:r>
        <w:t>                                                                                                                               </w:t>
      </w:r>
    </w:p>
    <w:p>
      <w:r>
        <w:t>r=ti=Ft н JrS          нз;                                                                                                     </w:t>
      </w:r>
    </w:p>
    <w:p>
      <w:r>
        <w:t>                                                                                                                               </w:t>
      </w:r>
    </w:p>
    <w:p>
      <w:r>
        <w:t>                                                                         мт H7                 Xlv^iwEfa                      </w:t>
      </w:r>
    </w:p>
    <w:p>
      <w:r>
        <w:t>                                                                                                                              </w:t>
      </w:r>
    </w:p>
    <w:p>
      <w:r>
        <w:t>                                                                                                                              </w:t>
      </w:r>
    </w:p>
    <w:p>
      <w:r>
        <w:t>                                                                                                               йгки*          </w:t>
      </w:r>
    </w:p>
    <w:p>
      <w:r>
        <w:t>                                                                                                                              </w:t>
      </w:r>
    </w:p>
    <w:p>
      <w:r>
        <w:t>                                                                                                                              </w:t>
      </w:r>
    </w:p>
    <w:p>
      <w:r>
        <w:t>                                                                                                                              </w:t>
      </w:r>
    </w:p>
    <w:p>
      <w:r>
        <w:t>                                                                         ■ Ж                                                  </w:t>
      </w:r>
    </w:p>
    <w:p>
      <w:r>
        <w:t>           1                              2                              4         5           6               7              </w:t>
      </w:r>
    </w:p>
    <w:p>
      <w:r>
        <w:t>                                                                                                                              </w:t>
      </w:r>
    </w:p>
    <w:p>
      <w:r>
        <w:t>Зпсз^                      *“ &lt;                                  VN                2 7Б        2r55            2.66           </w:t>
      </w:r>
    </w:p>
    <w:p>
      <w:r>
        <w:t>лою                                                              *4      Л&gt;43      2 64        2.42            2.53           </w:t>
      </w:r>
    </w:p>
    <w:p>
      <w:r>
        <w:t>                                                                                                                              </w:t>
      </w:r>
    </w:p>
    <w:p>
      <w:r>
        <w:t>                           Hl       ЛйДВДГ^ W _jf J|'B&gt;          k Rc    МПа       120         6D              ЁО             </w:t>
      </w:r>
    </w:p>
    <w:p>
      <w:r>
        <w:t>                           .N                                                                                                 </w:t>
      </w:r>
    </w:p>
    <w:p>
      <w:r>
        <w:t>                                                                 Ү/      ■ЛмЗ      2.70        2.55            2.63           </w:t>
      </w:r>
    </w:p>
    <w:p>
      <w:r>
        <w:t>                                                                                                                              </w:t>
      </w:r>
    </w:p>
    <w:p>
      <w:r>
        <w:t>Vs                         'jx                                           ’АмЗ      2 29        2,20            2.23           </w:t>
      </w:r>
    </w:p>
    <w:p>
      <w:r>
        <w:t>                                                                                                                              </w:t>
      </w:r>
    </w:p>
    <w:p>
      <w:r>
        <w:t>                           e^LPati Jjpr                                            0.94        D.B3            о.эа           </w:t>
      </w:r>
    </w:p>
    <w:p>
      <w:r>
        <w:t>                           Hr ^rjrwi uzxrzamanynnar эдрд         Rl      МПа       15          S               10             </w:t>
      </w:r>
    </w:p>
    <w:p>
      <w:r>
        <w:t>       Gtpjjft-                       5C5PYW5.1                                                                               </w:t>
      </w:r>
    </w:p>
    <w:p>
      <w:r>
        <w:t>       етяротгЮ                                                                                                               </w:t>
      </w:r>
    </w:p>
    <w:p>
      <w:r>
        <w:t>          to*              T«61X№i MPWT                          Rh      МПа       '■          *               1,0            </w:t>
      </w:r>
    </w:p>
    <w:p>
      <w:r>
        <w:t>                                                                                                                               </w:t>
      </w:r>
    </w:p>
    <w:p>
      <w:r>
        <w:t>                                                                                                                               </w:t>
      </w:r>
    </w:p>
    <w:p>
      <w:r>
        <w:t> 4 yraraEHeiTar6 эд yonH ц брм rapww m[+. spew ptepnstsercemd- ih, ms u::®*. ixrt - us\ oepchni ж*г *i&gt;                        </w:t>
      </w:r>
    </w:p>
    <w:p>
      <w:r>
        <w:t> '2(5Ч&gt;И Jl'J* T&gt;«* tban                                                                                                       </w:t>
      </w:r>
    </w:p>
    <w:p>
      <w:r>
        <w:t>                                                                                                                               </w:t>
      </w:r>
    </w:p>
    <w:p>
      <w:r>
        <w:t>                                                                                                                               </w:t>
      </w:r>
    </w:p>
    <w:p>
      <w:r>
        <w:t>                                                                                                                               </w:t>
      </w:r>
    </w:p>
    <w:p>
      <w:r>
        <w:t>                                                                                                                               </w:t>
      </w:r>
    </w:p>
    <w:p>
      <w:r>
        <w:t>                                                                                                                          19   </w:t>
      </w:r>
    </w:p>
    <w:p>
      <w:r>
        <w:t> ﻿         NJ                5 \                   </w:t>
      </w:r>
    </w:p>
    <w:p>
      <w:r>
        <w:t>         E                                       </w:t>
      </w:r>
    </w:p>
    <w:p>
      <w:r>
        <w:t>                                         S       </w:t>
      </w:r>
    </w:p>
    <w:p>
      <w:r>
        <w:t>                                                 </w:t>
      </w:r>
    </w:p>
    <w:p>
      <w:r>
        <w:t>                                                 </w:t>
      </w:r>
    </w:p>
    <w:p>
      <w:r>
        <w:t>   i     ----r1            Объөктийн             </w:t>
      </w:r>
    </w:p>
    <w:p>
      <w:r>
        <w:t>                                                 </w:t>
      </w:r>
    </w:p>
    <w:p>
      <w:r>
        <w:t>                                                 </w:t>
      </w:r>
    </w:p>
    <w:p>
      <w:r>
        <w:t>                                                 </w:t>
      </w:r>
    </w:p>
    <w:p>
      <w:r>
        <w:t>                                                 </w:t>
      </w:r>
    </w:p>
    <w:p>
      <w:r>
        <w:t>   I          ё /«         ЙЗр                   </w:t>
      </w:r>
    </w:p>
    <w:p>
      <w:r>
        <w:t>         I      ЕИШОй                            </w:t>
      </w:r>
    </w:p>
    <w:p>
      <w:r>
        <w:t>   In    in                                      </w:t>
      </w:r>
    </w:p>
    <w:p>
      <w:r>
        <w:t>         S      1                                </w:t>
      </w:r>
    </w:p>
    <w:p>
      <w:r>
        <w:t>     J   5      §                                </w:t>
      </w:r>
    </w:p>
    <w:p>
      <w:r>
        <w:t>         §                                       </w:t>
      </w:r>
    </w:p>
    <w:p>
      <w:r>
        <w:t>                                                 </w:t>
      </w:r>
    </w:p>
    <w:p>
      <w:r>
        <w:t>                             XOpcHMR             </w:t>
      </w:r>
    </w:p>
    <w:p>
      <w:r>
        <w:t>                                                 </w:t>
      </w:r>
    </w:p>
    <w:p>
      <w:r>
        <w:t>                                                 </w:t>
      </w:r>
    </w:p>
    <w:p>
      <w:r>
        <w:t>                                                 </w:t>
      </w:r>
    </w:p>
    <w:p>
      <w:r>
        <w:t>                               нэр               </w:t>
      </w:r>
    </w:p>
    <w:p>
      <w:r>
        <w:t>     £   £        r                              </w:t>
      </w:r>
    </w:p>
    <w:p>
      <w:r>
        <w:t>   ---X  tu     ('-J          Цоонсг             </w:t>
      </w:r>
    </w:p>
    <w:p>
      <w:r>
        <w:t>    ЙЙ                                           </w:t>
      </w:r>
    </w:p>
    <w:p>
      <w:r>
        <w:t>     Q        w Gi            FyUfM              </w:t>
      </w:r>
    </w:p>
    <w:p>
      <w:r>
        <w:t>              n bi                               </w:t>
      </w:r>
    </w:p>
    <w:p>
      <w:r>
        <w:t>   « Of! s      »w ЙЙ      Шүүрзл-тинн           </w:t>
      </w:r>
    </w:p>
    <w:p>
      <w:r>
        <w:t>         E            ---1                       </w:t>
      </w:r>
    </w:p>
    <w:p>
      <w:r>
        <w:t>         Ж                  күгацза, С           </w:t>
      </w:r>
    </w:p>
    <w:p>
      <w:r>
        <w:t>    8f   $F     o ---                            </w:t>
      </w:r>
    </w:p>
    <w:p>
      <w:r>
        <w:t>                O G&gt;  -Г    Шүүрзлгмйн           </w:t>
      </w:r>
    </w:p>
    <w:p>
      <w:r>
        <w:t>                   ГЛ       хугацаа, С           </w:t>
      </w:r>
    </w:p>
    <w:p>
      <w:r>
        <w:t>      en LJi      8         Шүүр^ буй            </w:t>
      </w:r>
    </w:p>
    <w:p>
      <w:r>
        <w:t>       a □        l   D        усны              </w:t>
      </w:r>
    </w:p>
    <w:p>
      <w:r>
        <w:t>   1     t                  эзэпмүүн,            </w:t>
      </w:r>
    </w:p>
    <w:p>
      <w:r>
        <w:t>    u4   ---ll  ---h  ---  Г рйдиснт             </w:t>
      </w:r>
    </w:p>
    <w:p>
      <w:r>
        <w:t>         гнизг  FS                               </w:t>
      </w:r>
    </w:p>
    <w:p>
      <w:r>
        <w:t>                CTi                              </w:t>
      </w:r>
    </w:p>
    <w:p>
      <w:r>
        <w:t>                Л          )албай. ск/        сл</w:t>
      </w:r>
    </w:p>
    <w:p>
      <w:r>
        <w:t>                                            о LJ</w:t>
      </w:r>
    </w:p>
    <w:p>
      <w:r>
        <w:t>     i                                        р </w:t>
      </w:r>
    </w:p>
    <w:p>
      <w:r>
        <w:t>   p     o            X     Шүүрзлтийн      5 § </w:t>
      </w:r>
    </w:p>
    <w:p>
      <w:r>
        <w:t>     O   8                                  £ a </w:t>
      </w:r>
    </w:p>
    <w:p>
      <w:r>
        <w:t>    -*   -*                козффнцие нт       S </w:t>
      </w:r>
    </w:p>
    <w:p>
      <w:r>
        <w:t>й                              ем/п              </w:t>
      </w:r>
    </w:p>
    <w:p>
      <w:r>
        <w:t>                0.001                            </w:t>
      </w:r>
    </w:p>
    <w:p>
      <w:r>
        <w:t> ﻿          6.     ''t дюртш m jh           r,w raEw*n шэя row sj^fbc» ккп 6yUy L-146 '47 HS 1.5-2Л wrpr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 БАРИПГЫН АЖПЫН ЗОХИОН БАЙГУУЛДЛТ БА ТӨЛӨВЛӨЛТ                                                                       </w:t>
      </w:r>
    </w:p>
    <w:p>
      <w:r>
        <w:t>                                                                                                                        </w:t>
      </w:r>
    </w:p>
    <w:p>
      <w:r>
        <w:t>                                                                                                                         </w:t>
      </w:r>
    </w:p>
    <w:p>
      <w:r>
        <w:t>                                                                                                                         </w:t>
      </w:r>
    </w:p>
    <w:p>
      <w:r>
        <w:t>               к^МПг 1ЛС!ПЪЬ                        EXTer ЮЙЙ&lt;              зяън Hpa тщ, Tt№*A«                          </w:t>
      </w:r>
    </w:p>
    <w:p>
      <w:r>
        <w:t>                                                                                                                         </w:t>
      </w:r>
    </w:p>
    <w:p>
      <w:r>
        <w:t>                                                                                                                         </w:t>
      </w:r>
    </w:p>
    <w:p>
      <w:r>
        <w:t>                                                                              I -гтаьэс TAEaHmaTrOG"XIr                  </w:t>
      </w:r>
    </w:p>
    <w:p>
      <w:r>
        <w:t>                                                                                         хэзг                            </w:t>
      </w:r>
    </w:p>
    <w:p>
      <w:r>
        <w:t>                                                                                No0 |                               21   </w:t>
      </w:r>
    </w:p>
    <w:p>
      <w:r>
        <w:t> ﻿ft        йя '«гаи Ьм,                                                                                        </w:t>
      </w:r>
    </w:p>
    <w:p>
      <w:r>
        <w:t>                                                                                                              </w:t>
      </w:r>
    </w:p>
    <w:p>
      <w:r>
        <w:t>tons ^ЦИГ^ «Ъ Бзрп* т(&gt;л Vyh 'IScmUH f^igt9(Xin№ Ш№          5H5J 12-01-09“, Б^гз                             </w:t>
      </w:r>
    </w:p>
    <w:p>
      <w:r>
        <w:t>&gt;щщгли^ iEi-спт' кисн я^дв№&amp;рот(йыт Ьхчцрд^ млнкр 12-104-                                                     </w:t>
      </w:r>
    </w:p>
    <w:p>
      <w:r>
        <w:t>11. MNS печззп ют ;:ич да^ ^-"из                                                                              </w:t>
      </w:r>
    </w:p>
    <w:p>
      <w:r>
        <w:t>                                                                                                              </w:t>
      </w:r>
    </w:p>
    <w:p>
      <w:r>
        <w:t>                                                                                                              </w:t>
      </w:r>
    </w:p>
    <w:p>
      <w:r>
        <w:t> Цу kmxwt пяишй шзвдяы 43 ЙГ|У* fan* 28a0aa: цйС^кън ицл tern- ашшын яад ЕзИ                                  </w:t>
      </w:r>
    </w:p>
    <w:p>
      <w:r>
        <w:t>алчк (йл 3- н ^LTiir                                                                                          </w:t>
      </w:r>
    </w:p>
    <w:p>
      <w:r>
        <w:t>                                                                                                              </w:t>
      </w:r>
    </w:p>
    <w:p>
      <w:r>
        <w:t>                                                                                                              </w:t>
      </w:r>
    </w:p>
    <w:p>
      <w:r>
        <w:t>Tfi^rr- * !алп f^aiiwi 2/1 -и-хл^ еита цщцп137Й ьа            so                                              </w:t>
      </w:r>
    </w:p>
    <w:p>
      <w:r>
        <w:t>ЬнйШИПйн &amp;«■£                                                                                                 </w:t>
      </w:r>
    </w:p>
    <w:p>
      <w:r>
        <w:t>                                                                                                              </w:t>
      </w:r>
    </w:p>
    <w:p>
      <w:r>
        <w:t>                                                                                                              </w:t>
      </w:r>
    </w:p>
    <w:p>
      <w:r>
        <w:t>Ефмп ypan Ю1 шчкл fapuia ЗДурйадог 5аша заи^                                                         M3LIMH   </w:t>
      </w:r>
    </w:p>
    <w:p>
      <w:r>
        <w:t>ыямшг имийлъ, жипш nw адив* чсцм бакта f^am* яшн                                                 Tirearsm*    </w:t>
      </w:r>
    </w:p>
    <w:p>
      <w:r>
        <w:t>г*л;й М1л* пп&gt;. aish /лк.1Ы1- х ада. сзх ън 1\-ы-шнахр ﻿ ﻿гп^.                 "PUMTT him (йа^                                                                                           </w:t>
      </w:r>
    </w:p>
    <w:p>
      <w:r>
        <w:t>т|™ НЦМЛГН в^ЛВЭЧ *П» ЛГа^^гПЬ, KXj£J Ж^И ?(11ГЛ Jti»7,-E. ''рЧПМ ^ИГ -^у-, Jh^                                                </w:t>
      </w:r>
    </w:p>
    <w:p>
      <w:r>
        <w:t>                                                                                                                               </w:t>
      </w:r>
    </w:p>
    <w:p>
      <w:r>
        <w:t>                                                                                                                               </w:t>
      </w:r>
    </w:p>
    <w:p>
      <w:r>
        <w:t>EHUIOXW B1Eens ^ГГЬ^ 1Е^Ш, !^1Ж лкк 3 KO* (UH £1№ Ж GpeH KTHi Мд^                                                              </w:t>
      </w:r>
    </w:p>
    <w:p>
      <w:r>
        <w:t>fe^r=m                  kww Ten* рвддч icu- t-ep-l ют, 5^^                                                                     </w:t>
      </w:r>
    </w:p>
    <w:p>
      <w:r>
        <w:t>^ЫврьН А№б£ЛфА лртс *1№Л КИПДН 1|р1ЙПМНИЫ ЮН C3-3217211772x ::гн;   7,;^                                                       </w:t>
      </w:r>
    </w:p>
    <w:p>
      <w:r>
        <w:t>пнггу идещгляэ! да* мгап,                                                                                                      </w:t>
      </w:r>
    </w:p>
    <w:p>
      <w:r>
        <w:t>р*р-3                                                                                                                          </w:t>
      </w:r>
    </w:p>
    <w:p>
      <w:r>
        <w:t>                                                                                                                               </w:t>
      </w:r>
    </w:p>
    <w:p>
      <w:r>
        <w:t>                                                                                                                               </w:t>
      </w:r>
    </w:p>
    <w:p>
      <w:r>
        <w:t>Алл1 грщгац v c.uiian лрПСр Цйотзад » ткд* үришмрк ft w ймй,                                                                   </w:t>
      </w:r>
    </w:p>
    <w:p>
      <w:r>
        <w:t>Зр&amp; 7TW- ЗЙШЛ1 im*j ^Г{МСЙГ m KJWfl Я1ЛПВ Т|ЧЙ;       ЁЭГЛПЧррГЬ Ф xeouA7LGBM, 115 : KEit \ к                                  </w:t>
      </w:r>
    </w:p>
    <w:p>
      <w:r>
        <w:t>                                                                                                                   ^V4i&gt;-      </w:t>
      </w:r>
    </w:p>
    <w:p>
      <w:r>
        <w:t>                                                                                                                               </w:t>
      </w:r>
    </w:p>
    <w:p>
      <w:r>
        <w:t>№ чти дтл ьт. uw* :3i?uj жш Smu ечэпьи вд« »nis црп                                                                            </w:t>
      </w:r>
    </w:p>
    <w:p>
      <w:r>
        <w:t>1диге- wpq -Jin^jna MEPQIE np^YW m и=ч xTbr ЯВП«                                                                               </w:t>
      </w:r>
    </w:p>
    <w:p>
      <w:r>
        <w:t>                                                                                                                               </w:t>
      </w:r>
    </w:p>
    <w:p>
      <w:r>
        <w:t> 3.2 &amp;арнлгз угсралтын ажилд чердеж                                                         стаидарт                           </w:t>
      </w:r>
    </w:p>
    <w:p>
      <w:r>
        <w:t>                                                                                                                               </w:t>
      </w:r>
    </w:p>
    <w:p>
      <w:r>
        <w:t>Гэрзэа ажлън гүнцзтгзхэд мердеж ан                                                    ын бзрилплн                              </w:t>
      </w:r>
    </w:p>
    <w:p>
      <w:r>
        <w:t>НврМг                                                                                                                          </w:t>
      </w:r>
    </w:p>
    <w:p>
      <w:r>
        <w:t>Д үры уүд БНбД ба стан дзртуу д:, X.                                                                                           </w:t>
      </w:r>
    </w:p>
    <w:p>
      <w:r>
        <w:t>                                                                                                                               </w:t>
      </w:r>
    </w:p>
    <w:p>
      <w:r>
        <w:t>                                      Норм, дүрмнйи trap____                                      _Дугаар                     </w:t>
      </w:r>
    </w:p>
    <w:p>
      <w:r>
        <w:t>1-ркэс                                :&gt;г, Барилгыы уш^нэрлэл^жнл гүнцэтох Ьа хүлзэн апа*                                     </w:t>
      </w:r>
    </w:p>
    <w:p>
      <w:r>
        <w:t>Li                                    tfpHiw кпув^ак й«я         «у.1&amp; за үп*и                    ьнйГзоГст^в^                </w:t>
      </w:r>
    </w:p>
    <w:p>
      <w:r>
        <w:t>                                      ИН" &lt; IX &gt;                                                                              </w:t>
      </w:r>
    </w:p>
    <w:p>
      <w:r>
        <w:t>к2                                                                                                El laTiTcrTtfi              </w:t>
      </w:r>
    </w:p>
    <w:p>
      <w:r>
        <w:t>13                                    ^амян жп»г Ж|.м. ^риичпд a-uriuraj                          ЗГ-ич-^^                    </w:t>
      </w:r>
    </w:p>
    <w:p>
      <w:r>
        <w:t>                                                                                                  •■■1 trap КГИ1              </w:t>
      </w:r>
    </w:p>
    <w:p>
      <w:r>
        <w:t>                                      *№ MKiBi E».T|j S 1 та S(H                                  bHQa 3 01 05-90             </w:t>
      </w:r>
    </w:p>
    <w:p>
      <w:r>
        <w:t>                                      чли^* i;ja AtfM                                                                         </w:t>
      </w:r>
    </w:p>
    <w:p>
      <w:r>
        <w:t>15                                    5фа-06             </w:t>
      </w:r>
    </w:p>
    <w:p>
      <w:r>
        <w:t>                                      Jr Jin 11 X kf TawaM зкгг-р s&gt;3jniaa.                                                   </w:t>
      </w:r>
    </w:p>
    <w:p>
      <w:r>
        <w:t>1.7                                   &amp;ДГЛ; -            mTSpcH iOT                               УББ 12-204-01               </w:t>
      </w:r>
    </w:p>
    <w:p>
      <w:r>
        <w:t>1 3                                   iwaWM PWf                                                   SHSflWI JOS^                </w:t>
      </w:r>
    </w:p>
    <w:p>
      <w:r>
        <w:t>                                                                                                                               </w:t>
      </w:r>
    </w:p>
    <w:p>
      <w:r>
        <w:t>                                                                                                                               </w:t>
      </w:r>
    </w:p>
    <w:p>
      <w:r>
        <w:t>                                                                                                                               </w:t>
      </w:r>
    </w:p>
    <w:p>
      <w:r>
        <w:t>                                                                                                                               </w:t>
      </w:r>
    </w:p>
    <w:p>
      <w:r>
        <w:t>                                                                                                                               </w:t>
      </w:r>
    </w:p>
    <w:p>
      <w:r>
        <w:t>                                                                                                                               </w:t>
      </w:r>
    </w:p>
    <w:p>
      <w:r>
        <w:t>                                                                                                                               </w:t>
      </w:r>
    </w:p>
    <w:p>
      <w:r>
        <w:t>                                            ■■3rflM=cTAWi‘icuira’^,il                                                          </w:t>
      </w:r>
    </w:p>
    <w:p>
      <w:r>
        <w:t>                                           I ХЭЗГ                                                                              </w:t>
      </w:r>
    </w:p>
    <w:p>
      <w:r>
        <w:t>                                                                                                                               </w:t>
      </w:r>
    </w:p>
    <w:p>
      <w:r>
        <w:t>                                                   №91      1                                                                  </w:t>
      </w:r>
    </w:p>
    <w:p>
      <w:r>
        <w:t>                                                                                                                 24            </w:t>
      </w:r>
    </w:p>
    <w:p>
      <w:r>
        <w:t> ﻿1 9                                       7лгья fa.Vbi иацрм aa am.        »itu&lt;                                       ЁД-1?10в:14-                   </w:t>
      </w:r>
    </w:p>
    <w:p>
      <w:r>
        <w:t>1.10                                      Бажтщ UFe’.fhi- ,тл»р#ч                                                      БД 12-105-07                   </w:t>
      </w:r>
    </w:p>
    <w:p>
      <w:r>
        <w:t>                                          Г4Й-!. in^ncw дн                                                             ■                              </w:t>
      </w:r>
    </w:p>
    <w:p>
      <w:r>
        <w:t>1 11                                      faat"»’ угизз.пгг^- noKXttV зппн бягдкзгт                                    БД 12-104-11                   </w:t>
      </w:r>
    </w:p>
    <w:p>
      <w:r>
        <w:t>                                          га&gt;^ слтйпжр/гй цв^                                                                                         </w:t>
      </w:r>
    </w:p>
    <w:p>
      <w:r>
        <w:t>1 12                                      Eacenra ГШПьН к.М‘Д ¥ЭД№ uponmap (ЭЫ-ЗДТт                                    ВД 12-101-05                   </w:t>
      </w:r>
    </w:p>
    <w:p>
      <w:r>
        <w:t>                                          вприа 1шр_______                                                                                            </w:t>
      </w:r>
    </w:p>
    <w:p>
      <w:r>
        <w:t>2р хзсэг, Буурь, cyypL                                                                                                                                </w:t>
      </w:r>
    </w:p>
    <w:p>
      <w:r>
        <w:t>                                                                                                                                                      </w:t>
      </w:r>
    </w:p>
    <w:p>
      <w:r>
        <w:t>                                          hapomH 'ня . ХО fa ffiph арй mi                                                     5НВД 59-02-17           </w:t>
      </w:r>
    </w:p>
    <w:p>
      <w:r>
        <w:t>                                                                                                                                                      </w:t>
      </w:r>
    </w:p>
    <w:p>
      <w:r>
        <w:t>                                          Ба; ﻿g 4       и-тамюй! ows                                                          БНЗД 305.01-Bd    </w:t>
      </w:r>
    </w:p>
    <w:p>
      <w:r>
        <w:t>       Й1Н aw, 6«e^i p. a4he ±|«ы QINJ, w fefwa                                 BH5fl3C5[JU9C     </w:t>
      </w:r>
    </w:p>
    <w:p>
      <w:r>
        <w:t>       ОДуташ                                                                                     </w:t>
      </w:r>
    </w:p>
    <w:p>
      <w:r>
        <w:t>5.5    ТйМЛСТЙ) 1»       рЗитч* fcuM*                                           Ы45Д 1G5 CS3S     </w:t>
      </w:r>
    </w:p>
    <w:p>
      <w:r>
        <w:t>5.7    ^3- carTerrkxan                                                          БН5Д 305 06^5     </w:t>
      </w:r>
    </w:p>
    <w:p>
      <w:r>
        <w:t>  PT   [«ran                                                                    Ы45Д 3.0507-35    </w:t>
      </w:r>
    </w:p>
    <w:p>
      <w:r>
        <w:t>  Ш                                                                                               </w:t>
      </w:r>
    </w:p>
    <w:p>
      <w:r>
        <w:t>1                                                                                                 </w:t>
      </w:r>
    </w:p>
    <w:p>
      <w:r>
        <w:t>6.9    Xiuan;, tmr 5a                                                           БН6Д41 01-02      </w:t>
      </w:r>
    </w:p>
    <w:p>
      <w:r>
        <w:t>5 10   ft airpa rampe 'ыз         вдий ytapwvan теыер                           «№0907-1962       </w:t>
      </w:r>
    </w:p>
    <w:p>
      <w:r>
        <w:t>       йпи ий                                                                                     </w:t>
      </w:r>
    </w:p>
    <w:p>
      <w:r>
        <w:t>S 11   ft iHm&gt;iw зздгян rxnutMW «wf PPE bmni                                    MNS ISO      gk   </w:t>
      </w:r>
    </w:p>
    <w:p>
      <w:r>
        <w:t>       mamas                                                                    4427.2007 &lt; |1    </w:t>
      </w:r>
    </w:p>
    <w:p>
      <w:r>
        <w:t>Г1г    Ftbjfwn GMfflMWi- Kl!£1 й \ймш                                           БН5Д 33-D5^x|     </w:t>
      </w:r>
    </w:p>
    <w:p>
      <w:r>
        <w:t>5 13   Одзгм №« :г- Van       Apnymas 335ҮП*                                  MNS 6561.201^4    </w:t>
      </w:r>
    </w:p>
    <w:p>
      <w:r>
        <w:t>       +»-&gt;1       игй8п p. Ег-«« щадга*                                                          </w:t>
      </w:r>
    </w:p>
    <w:p>
      <w:r>
        <w:t>                                                                                                  </w:t>
      </w:r>
    </w:p>
    <w:p>
      <w:r>
        <w:t>5.14   &amp;6рй, нща йли fe ft H43&gt;'4 i^a згаи Sa                                                     </w:t>
      </w:r>
    </w:p>
    <w:p>
      <w:r>
        <w:t>5.15   ft j£и&amp; №.W3                       tta40-04-l6       </w:t>
      </w:r>
    </w:p>
    <w:p>
      <w:r>
        <w:t>       5вчэд*а- Тйцомн Шргзгаз                                               MNS 1185:1985     </w:t>
      </w:r>
    </w:p>
    <w:p>
      <w:r>
        <w:t>B7     Хл-,1 ?=■&gt; Тепмк ртм»м ияацпп                                            MNS 1228:1987     </w:t>
      </w:r>
    </w:p>
    <w:p>
      <w:r>
        <w:t>8 8    Бген йедсд е» Ыг                                                         MNS 1272:99       </w:t>
      </w:r>
    </w:p>
    <w:p>
      <w:r>
        <w:t>89     5К+Ъ 1ЙЙ- !Х»УИТЛ адП*» lf«l.                                            MNS 1918:1985     </w:t>
      </w:r>
    </w:p>
    <w:p>
      <w:r>
        <w:t>3 10   эг::и= 5аг6зш цдтз,      S£p-»u                                          MNS 1920:1999     </w:t>
      </w:r>
    </w:p>
    <w:p>
      <w:r>
        <w:t>8 11   5EWHE san3IH Mm, 'ft Ш!НИГ овэрзгчя? ft ni                               MNS 2122:1985     </w:t>
      </w:r>
    </w:p>
    <w:p>
      <w:r>
        <w:t>        ﻿хүлэзн эвч акт уйлдэ^э Камиссын бүрэпдзкуүнд Захиалагч оолон                          </w:t>
      </w:r>
    </w:p>
    <w:p>
      <w:r>
        <w:t>ГүЙЦЗТГЗГЧИНН ТӨЛ9ӨЛ0ГЧ тус тус оролцоно.                                             </w:t>
      </w:r>
    </w:p>
    <w:p>
      <w:r>
        <w:t>4.8, Гүйцэтгэгч гзрээгзэр хүл эзсзн үүргзз бкөлүулзэгүй боя Захиагэгч Гүйцэтгзгчид    </w:t>
      </w:r>
    </w:p>
    <w:p>
      <w:r>
        <w:t>уг уургкйг гүйцэтгэх нэиэпт хугацаа олгож Болсх ба нэмэпт ху;ацаанд                   </w:t>
      </w:r>
    </w:p>
    <w:p>
      <w:r>
        <w:t>Гүйцэтгагч үүргээ биелуүлз;муй нь гзрзэнйй нпцтпй дарчигщ таоцогдоно.                 </w:t>
      </w:r>
    </w:p>
    <w:p>
      <w:r>
        <w:t>Гүйцэтгэгч гэрээг юцтй зерчзен тохиололд Зэхиалагч дзнгаар гзрзэг цуцапж,             </w:t>
      </w:r>
    </w:p>
    <w:p>
      <w:r>
        <w:t>эөрт учирсзн хохирлоо Гүйиатгз^чээс НЗХЭ^-ЖЛЭХ ЭрХТЭЙ,                                </w:t>
      </w:r>
    </w:p>
    <w:p>
      <w:r>
        <w:t>4$ Хуупь тогтэоыжид зааслы дагуу Гуйцэтгэгчимн харауцлагын талаар гомдлын             </w:t>
      </w:r>
    </w:p>
    <w:p>
      <w:r>
        <w:t>шаардпага гаргах эрхтэй.                                                              </w:t>
      </w:r>
    </w:p>
    <w:p>
      <w:r>
        <w:t>4.1 D. Захиалагч ажпын үр дун. чанар стандартын талаар гомдол гаргак, доголдолтай,    </w:t>
      </w:r>
    </w:p>
    <w:p>
      <w:r>
        <w:t>чэнаргүй гүйцэтгэсэн ажлыг Гүмцэггзгчийн 1ардлаар дахмн гуйцзтгүүлэ*.                 </w:t>
      </w:r>
    </w:p>
    <w:p>
      <w:r>
        <w:t>дагипдлыг арипгуупах эсхүл ажлыг гуравдапч этгээдэзр ^кйцэггеупахад                   </w:t>
      </w:r>
    </w:p>
    <w:p>
      <w:r>
        <w:t>гаргасам зардлаа Гүйцзтгэгчээр нөхөн төлүүлэх, догрлдг-ы/ арипгахад гарсаг            </w:t>
      </w:r>
    </w:p>
    <w:p>
      <w:r>
        <w:t>аэрдлын хэмжээгэзр зжпын хдлсийг бууруулзх зрхгой.                                    </w:t>
      </w:r>
    </w:p>
    <w:p>
      <w:r>
        <w:t>4.11    Ажльи гүйцзтгзж эклэхэзс дуусах хүртэлх бух технолаЛйн үйп amarnaraa болоь    </w:t>
      </w:r>
    </w:p>
    <w:p>
      <w:r>
        <w:t>пмцэтгэгчийн ажил гүйцэтгэх xyrauaa, гүйцзтгзлд хяиапг талнна Ма-яриапын              </w:t>
      </w:r>
    </w:p>
    <w:p>
      <w:r>
        <w:t>чзларт материалым техкикмйн тодорхойлора» н дагуухялалт тавмна.                       </w:t>
      </w:r>
    </w:p>
    <w:p>
      <w:r>
        <w:t>4.12    Барилгыч амлын уе шат бурд зохио^ийн хяна/тт хийлгэж, хандлангийн             </w:t>
      </w:r>
    </w:p>
    <w:p>
      <w:r>
        <w:t>лабсшаIорийн щцнжиггээгээр барилгын материЩр, хийц. бүтэзц, чанар, аюулгүй            </w:t>
      </w:r>
    </w:p>
    <w:p>
      <w:r>
        <w:t>байдг.ын твхникийн үзуүлзлх^дийг тодфхойлуулж, хппоогдох зярдлыг                      </w:t>
      </w:r>
    </w:p>
    <w:p>
      <w:r>
        <w:t>Захиалагчийн хяиалшн зардлаас гаргана                                                 </w:t>
      </w:r>
    </w:p>
    <w:p>
      <w:r>
        <w:t>4.13    Ьарипгын ажлын “үйцэтгэлд^ся агп тавьж. оото эургаар бари»тхуулан, ил,        </w:t>
      </w:r>
    </w:p>
    <w:p>
      <w:r>
        <w:t>далд ажлым а*1ыг барп^аажуулнз.                                                       </w:t>
      </w:r>
    </w:p>
    <w:p>
      <w:r>
        <w:t>4.14 . Зугшрүүлзх. тохир^улаж тгадаа дуусахад галууд болон зураг төсап зохюгч         </w:t>
      </w:r>
    </w:p>
    <w:p>
      <w:r>
        <w:t>тухайн барилгй байгуу!  ﻿                       НУУЦ  </w:t>
      </w:r>
    </w:p>
    <w:p>
      <w:r>
        <w:t>                     сочиматщ</w:t>
      </w:r>
    </w:p>
    <w:p>
      <w:r>
        <w:t>                             </w:t>
      </w:r>
    </w:p>
    <w:p>
      <w:r>
        <w:t>                              </w:t>
      </w:r>
    </w:p>
    <w:p>
      <w:r>
        <w:t>                              </w:t>
      </w:r>
    </w:p>
    <w:p>
      <w:r>
        <w:t>                              </w:t>
      </w:r>
    </w:p>
    <w:p>
      <w:r>
        <w:t>1 АЦЛН I or II L&g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2022 oh                    </w:t>
      </w:r>
    </w:p>
    <w:p>
      <w:r>
        <w:t> ﻿                                                                                                                                                                                               НУУЦ                      </w:t>
      </w:r>
    </w:p>
    <w:p>
      <w:r>
        <w:t>                                                                                                                                                                                           COrFIDENTIAL                  </w:t>
      </w:r>
    </w:p>
    <w:p>
      <w:r>
        <w:t>                                                                                                                                                                                   ■ap/tafce т*к*нтв1ьгрй' хк ■          </w:t>
      </w:r>
    </w:p>
    <w:p>
      <w:r>
        <w:t>                                                                                                                                                                                                                         </w:t>
      </w:r>
    </w:p>
    <w:p>
      <w:r>
        <w:t>                                                                                                                                                                                                  ИЛ БОЛСОН             </w:t>
      </w:r>
    </w:p>
    <w:p>
      <w:r>
        <w:t>5.20. Ажлын ^анарыя хянзптьн туршкшыг гүйцзтгзгч сюрм эскү/                                                                                                                                                              </w:t>
      </w:r>
    </w:p>
    <w:p>
      <w:r>
        <w:t>гуравдагч аптзадзёг гүйцатгуүтк. хслбогдох зардлыг кариуцна Гүйцзтгэгч                                                                                                                                                   </w:t>
      </w:r>
    </w:p>
    <w:p>
      <w:r>
        <w:t>гуршилг-тыируугга хийк ажмлпагааны төл-внлвгпнг Захиапагчаар хрнуупж.                                                                                                                                                    </w:t>
      </w:r>
    </w:p>
    <w:p>
      <w:r>
        <w:t>                                                                                                                                                                                                                         </w:t>
      </w:r>
    </w:p>
    <w:p>
      <w:r>
        <w:t>халбогдох күмуүсг Э-аас даашгүй хоногийн эмнв урьдчилзн мздзгдсзн байна.                                                                                                                                                 </w:t>
      </w:r>
    </w:p>
    <w:p>
      <w:r>
        <w:t>Туршипт, хянаптад шаардпагатай б^аж хэрэгс&amp;я оараа ыатериалыг                                                                                                                                                            </w:t>
      </w:r>
    </w:p>
    <w:p>
      <w:r>
        <w:t>Гүйцзтпмч зерийн эардлазр хангзн нийлүулиэ                                                                                                                                                                               </w:t>
      </w:r>
    </w:p>
    <w:p>
      <w:r>
        <w:t>5.21    Ажмл гүйцзтгзхэд шазрдатдак цахилгазны зх үүсзэр. п/р звешөөрал, гуүр                                                                                                                                            </w:t>
      </w:r>
    </w:p>
    <w:p>
      <w:r>
        <w:t>хООпэй мм зарзг прои муттийн эзэчшип бүхий бзйгуулаижийг түр хугацаацд                                                                                                                                                   </w:t>
      </w:r>
    </w:p>
    <w:p>
      <w:r>
        <w:t>ашиглах гухэй хнрьна1шан бай| ууппагуудгэй эөашилцөх зохих эөвшаврл                                                                                                                                                      </w:t>
      </w:r>
    </w:p>
    <w:p>
      <w:r>
        <w:t>звна.                                                                                                                                                                                                                    </w:t>
      </w:r>
    </w:p>
    <w:p>
      <w:r>
        <w:t>                                                                                                                                                                                                                         </w:t>
      </w:r>
    </w:p>
    <w:p>
      <w:r>
        <w:t>5.22.    Ажлыг гүйцэтгэхдзз Ходөлмөрийн аюулгүй байдап, эрүүл ахуйн                                                                                                                                                      </w:t>
      </w:r>
    </w:p>
    <w:p>
      <w:r>
        <w:t>бүрэм хамгаж ажилпаяа. Ьарилгын ажльт талбайц хэдөпмед х                                                                                                                                                                 </w:t>
      </w:r>
    </w:p>
    <w:p>
      <w:r>
        <w:t>дэглэыийг сахиупж, гуравдагч зтгзэдийг барил^ын a                                                                                                                                                                        </w:t>
      </w:r>
    </w:p>
    <w:p>
      <w:r>
        <w:t>болэошгүй аюулаас урьд-млэн сзргийлах. хамгаалах арга                                                                                                                                                                    </w:t>
      </w:r>
    </w:p>
    <w:p>
      <w:r>
        <w:t>б.21Ип, дагд ажпыи актуйлдрх, ve LSTHBI ЭЖлЫН гүйцэт»                                                                                                                                                                    </w:t>
      </w:r>
    </w:p>
    <w:p>
      <w:r>
        <w:t>                                                                                                                                                                                                 ам ﻿4.13                        Усны эх үүс&amp;зр 5а гүнии кудзг                                                                       </w:t>
      </w:r>
    </w:p>
    <w:p>
      <w:r>
        <w:t>                                                                                                                                </w:t>
      </w:r>
    </w:p>
    <w:p>
      <w:r>
        <w:t> Усны эх уүснзр:                                                                                                                </w:t>
      </w:r>
    </w:p>
    <w:p>
      <w:r>
        <w:t>                                                                                                                                </w:t>
      </w:r>
    </w:p>
    <w:p>
      <w:r>
        <w:t> Цплдын CNEH wbk lilt км ця 65« Ш ppumi 3asieycHibixonoiragarazpa3c14r[tM*x/EnaBc                                              </w:t>
      </w:r>
    </w:p>
    <w:p>
      <w:r>
        <w:t> (or m Эи гэизт &amp;ЖЯ- to за ﻿Худгийн ервыдлвгиин технопогн:                                                                   </w:t>
      </w:r>
    </w:p>
    <w:p>
      <w:r>
        <w:t>М ГЛМ пД'м всжцся tenae t auu бвг» Йкмп         м ү&gt;н п* мрмр за«&gt;   w» ГХ-1                     </w:t>
      </w:r>
    </w:p>
    <w:p>
      <w:r>
        <w:t>^STNJCij^lSnjfip нмшм бовгс- |^П51.                                                              </w:t>
      </w:r>
    </w:p>
    <w:p>
      <w:r>
        <w:t>D(-1 4^' Хжцик UX&gt;J Nu14-w:      m 6.5 цнн at (¥=4087150.977) .                                  </w:t>
      </w:r>
    </w:p>
    <w:p>
      <w:r>
        <w:t>Х=595918 571) -j fairyra Цдой гмгай lie? ерзча^ к»я 8 i ■ aff  ﻿   Гепо 'il-iiJh- йаг                                                                                                     </w:t>
      </w:r>
    </w:p>
    <w:p>
      <w:r>
        <w:t> а Уаь ныл, femcflcui - жив яИз» feta                                                                                     </w:t>
      </w:r>
    </w:p>
    <w:p>
      <w:r>
        <w:t> Хде' ШЦМОД ЧЩ» вни Цг,                                                                                                   </w:t>
      </w:r>
    </w:p>
    <w:p>
      <w:r>
        <w:t> h J- ^дпйзж^гпьн -чщ су:?| е^]ь&gt; ^ый- rapuiowp уст чдс.том г/п_ m jkj (fw:                                               </w:t>
      </w:r>
    </w:p>
    <w:p>
      <w:r>
        <w:t> 4,14 Гүнин худгнйн касос.                                                                                                </w:t>
      </w:r>
    </w:p>
    <w:p>
      <w:r>
        <w:t> ( SP30-21, зрза-зо, врзала, spso-ia, 5рз ﻿4Л5 Ус цуглуупах шугам                                                                                      </w:t>
      </w:r>
    </w:p>
    <w:p>
      <w:r>
        <w:t>,Тди U гг- адчк чаких кк af.M мр&gt;м! рирън ищдигкйн г^ззс ддар сугпгВОН 4 Я®                                 </w:t>
      </w:r>
    </w:p>
    <w:p>
      <w:r>
        <w:t>HtFEiOC 5DR1 ■ -N15 SCR7 РМО sp’rjtM ^Еаод мкпЕ*вф *ннтдаз 30  ﻿6.1.4 УСНЫ ЗЗрцууЛЙЛТЫН Ч13ДрЭГ% уины тфйлуур MagFlux                                </w:t>
      </w:r>
    </w:p>
    <w:p>
      <w:r>
        <w:t>                                                                                     </w:t>
      </w:r>
    </w:p>
    <w:p>
      <w:r>
        <w:t>                                                                                     </w:t>
      </w:r>
    </w:p>
    <w:p>
      <w:r>
        <w:t>                                                                                     </w:t>
      </w:r>
    </w:p>
    <w:p>
      <w:r>
        <w:t>                                                                                     </w:t>
      </w:r>
    </w:p>
    <w:p>
      <w:r>
        <w:t>                                                                                     </w:t>
      </w:r>
    </w:p>
    <w:p>
      <w:r>
        <w:t>                                                                                     </w:t>
      </w:r>
    </w:p>
    <w:p>
      <w:r>
        <w:t>                                                                                     </w:t>
      </w:r>
    </w:p>
    <w:p>
      <w:r>
        <w:t>                                                                                     </w:t>
      </w:r>
    </w:p>
    <w:p>
      <w:r>
        <w:t>                                                                                     </w:t>
      </w:r>
    </w:p>
    <w:p>
      <w:r>
        <w:t>               т»я*&gt;&lt; ^лкМадНих® f ЮО                                                </w:t>
      </w:r>
    </w:p>
    <w:p>
      <w:r>
        <w:t>                                                                                     </w:t>
      </w:r>
    </w:p>
    <w:p>
      <w:r>
        <w:t>                                                                                     </w:t>
      </w:r>
    </w:p>
    <w:p>
      <w:r>
        <w:t>                                                                                     </w:t>
      </w:r>
    </w:p>
    <w:p>
      <w:r>
        <w:t>                                                                                     </w:t>
      </w:r>
    </w:p>
    <w:p>
      <w:r>
        <w:t>                                                                                     </w:t>
      </w:r>
    </w:p>
    <w:p>
      <w:r>
        <w:t>                                                                                     </w:t>
      </w:r>
    </w:p>
    <w:p>
      <w:r>
        <w:t>                                                                                     </w:t>
      </w:r>
    </w:p>
    <w:p>
      <w:r>
        <w:t>                                                                                     </w:t>
      </w:r>
    </w:p>
    <w:p>
      <w:r>
        <w:t>                                                EN-1092-1 / ANSI B 16-5 ^W^'A k &gt;    </w:t>
      </w:r>
    </w:p>
    <w:p>
      <w:r>
        <w:t>                                                C207-01 ^ASiO87j AS2W                </w:t>
      </w:r>
    </w:p>
    <w:p>
      <w:r>
        <w:t>                                                                                     </w:t>
      </w:r>
    </w:p>
    <w:p>
      <w:r>
        <w:t> Mounting Flanges                                                                    </w:t>
      </w:r>
    </w:p>
    <w:p>
      <w:r>
        <w:t>                                                                                     </w:t>
      </w:r>
    </w:p>
    <w:p>
      <w:r>
        <w:t>                                                                                     </w:t>
      </w:r>
    </w:p>
    <w:p>
      <w:r>
        <w:t>                                                                                     </w:t>
      </w:r>
    </w:p>
    <w:p>
      <w:r>
        <w:t>                                                                                     </w:t>
      </w:r>
    </w:p>
    <w:p>
      <w:r>
        <w:t> YpH ant                                        IS013559                             </w:t>
      </w:r>
    </w:p>
    <w:p>
      <w:r>
        <w:t>                                                                                     </w:t>
      </w:r>
    </w:p>
    <w:p>
      <w:r>
        <w:t> КайНПЪм 1Ц2ЙММШ                                                                     </w:t>
      </w:r>
    </w:p>
    <w:p>
      <w:r>
        <w:t>                                                                                     </w:t>
      </w:r>
    </w:p>
    <w:p>
      <w:r>
        <w:t>                                                                                     </w:t>
      </w:r>
    </w:p>
    <w:p>
      <w:r>
        <w:t>                                                                                     </w:t>
      </w:r>
    </w:p>
    <w:p>
      <w:r>
        <w:t> (ЖЖМП^НрШШ                                     ^&amp;2.5Tl£                             </w:t>
      </w:r>
    </w:p>
    <w:p>
      <w:r>
        <w:t>                                                                                     </w:t>
      </w:r>
    </w:p>
    <w:p>
      <w:r>
        <w:t> ^ГЕрмал              Jk         &gt;                                                   </w:t>
      </w:r>
    </w:p>
    <w:p>
      <w:r>
        <w:t>                                                                                     </w:t>
      </w:r>
    </w:p>
    <w:p>
      <w:r>
        <w:t> К X X                                          Ган                                  </w:t>
      </w:r>
    </w:p>
    <w:p>
      <w:r>
        <w:t>                                                                                     </w:t>
      </w:r>
    </w:p>
    <w:p>
      <w:r>
        <w:t> Фпамц &lt; l XI                                   Ган                                  </w:t>
      </w:r>
    </w:p>
    <w:p>
      <w:r>
        <w:t>                                                                                     </w:t>
      </w:r>
    </w:p>
    <w:p>
      <w:r>
        <w:t> x^wiTirt-' tyoid- ”                            Гйн 1 4301 /АВ| ЭМ                   </w:t>
      </w:r>
    </w:p>
    <w:p>
      <w:r>
        <w:t>                                                                                     </w:t>
      </w:r>
    </w:p>
    <w:p>
      <w:r>
        <w:t>  ﻿                             *№                     MID and МCERTS EN 1092-1 DM                       </w:t>
      </w:r>
    </w:p>
    <w:p>
      <w:r>
        <w:t>                             25 ta 400 . WRAS                                  </w:t>
      </w:r>
    </w:p>
    <w:p>
      <w:r>
        <w:t>                                                                                </w:t>
      </w:r>
    </w:p>
    <w:p>
      <w:r>
        <w:t>Хуниргагчийн техник үзүулапт                                                   </w:t>
      </w:r>
    </w:p>
    <w:p>
      <w:r>
        <w:t>                                                                               </w:t>
      </w:r>
    </w:p>
    <w:p>
      <w:r>
        <w:t>НшЫпал                       тЛ 0,1 %        V^k                               </w:t>
      </w:r>
    </w:p>
    <w:p>
      <w:r>
        <w:t>fta е ацдаык^ула!            5 5 pS /"vV*                                      </w:t>
      </w:r>
    </w:p>
    <w:p>
      <w:r>
        <w:t>фмпн ТИ:Л                    24 V AC. ЫН 60 Hz t 10 % or                       </w:t>
      </w:r>
    </w:p>
    <w:p>
      <w:r>
        <w:t>                             %0 (' 15: V AC 50 / 60 Hz ± 10 % or               </w:t>
      </w:r>
    </w:p>
    <w:p>
      <w:r>
        <w:t>/\*3^                        ?C-30 VDC                                         </w:t>
      </w:r>
    </w:p>
    <w:p>
      <w:r>
        <w:t>ЦИШН Е(ЯПН                   KaurahH №ээ IC W                                  </w:t>
      </w:r>
    </w:p>
    <w:p>
      <w:r>
        <w:t>                             MODBUS^ RTU-mode, 19600 bsiid.                    </w:t>
      </w:r>
    </w:p>
    <w:p>
      <w:r>
        <w:t>                             Iwire RS4854 slave-mode                           </w:t>
      </w:r>
    </w:p>
    <w:p>
      <w:r>
        <w:t>                                                                               </w:t>
      </w:r>
    </w:p>
    <w:p>
      <w:r>
        <w:t>Ш terface                    1 pcs RS 4B5 for connecti on 1d                   </w:t>
      </w:r>
    </w:p>
    <w:p>
      <w:r>
        <w:t>                             Display Unitor FLC                                </w:t>
      </w:r>
    </w:p>
    <w:p>
      <w:r>
        <w:t>Asahprrpanr                  i ри Active 4-20 rwi&amp;aHHi ■рчлг^зг', 12           </w:t>
      </w:r>
    </w:p>
    <w:p>
      <w:r>
        <w:t>                             ол ^ьпат.^Й Ц fouKoiPH ига^= U                    </w:t>
      </w:r>
    </w:p>
    <w:p>
      <w:r>
        <w:t>                             - 3 2             &gt; D44iTiifin Д1 цхгагаар = 0 -1G</w:t>
      </w:r>
    </w:p>
    <w:p>
      <w:r>
        <w:t>                             mis (KfflVi)                                      </w:t>
      </w:r>
    </w:p>
    <w:p>
      <w:r>
        <w:t>Тз*1ИГГ                      I [kj Urainw ярснда pene man &amp;Q V PC M A)         </w:t>
      </w:r>
    </w:p>
    <w:p>
      <w:r>
        <w:t>                             I pcs Onar nytrzapnanma MOSFET z-зге (max.        </w:t>
      </w:r>
    </w:p>
    <w:p>
      <w:r>
        <w:t>                             50 VAC / V DC /1'20 mA}                           </w:t>
      </w:r>
    </w:p>
    <w:p>
      <w:r>
        <w:t>                             npwpwoi dpu; Hfw wjaosi riMWTff                   </w:t>
      </w:r>
    </w:p>
    <w:p>
      <w:r>
        <w:t> ﻿---                                                Wi ypoaH 12000 №ШГЛ OTJL.S1 юнл ихп&gt; fro            </w:t>
      </w:r>
    </w:p>
    <w:p>
      <w:r>
        <w:t>                                                   уртаыпто;                                           </w:t>
      </w:r>
    </w:p>
    <w:p>
      <w:r>
        <w:t>Тдафспг                                            Нэг, max. 30 V UC, &lt; 5 V DG= D                      </w:t>
      </w:r>
    </w:p>
    <w:p>
      <w:r>
        <w:t>                                                   (low ). &gt; 10 V DG r 1 (high).                       </w:t>
      </w:r>
    </w:p>
    <w:p>
      <w:r>
        <w:t>                                                   ныпульсяЬ- ят &gt; 100 ms                              </w:t>
      </w:r>
    </w:p>
    <w:p>
      <w:r>
        <w:t>Xaraaname jaa                                      IP 67. NEMA 6                                       </w:t>
      </w:r>
    </w:p>
    <w:p>
      <w:r>
        <w:t>Угврнаг.                                           Gass-r&amp;n1orcEd Polycarbonate                        </w:t>
      </w:r>
    </w:p>
    <w:p>
      <w:r>
        <w:t>Asannar rarepjrjp                                  -20  60 °C/-5. 1WF                                  </w:t>
      </w:r>
    </w:p>
    <w:p>
      <w:r>
        <w:t>Мин                                                1,0 kg 7 2.21b                                      </w:t>
      </w:r>
    </w:p>
    <w:p>
      <w:r>
        <w:t> ﻿4.16              Усан can                                                                                                                                 </w:t>
      </w:r>
    </w:p>
    <w:p>
      <w:r>
        <w:t>                  16a 2^ apreniHraoc : z-lw- apr W 5агчам»тзй !                           |.Gr..                                                           </w:t>
      </w:r>
    </w:p>
    <w:p>
      <w:r>
        <w:t>    яцк эдртмггьйОйг у: &gt;адо йпазкай ex nnp wto- дгт^ 1XII3VH &gt;:»»                                                                                         </w:t>
      </w:r>
    </w:p>
    <w:p>
      <w:r>
        <w:t>    аь-rfj 0« yraa, wxiv                       агл&gt;-д|&gt;:.рутк ﻿                                    АыЩГТ1» F=U':f                                                                               40 - +?□ 'ргд'С                 </w:t>
      </w:r>
    </w:p>
    <w:p>
      <w:r>
        <w:t>                                                                                                                                                                 </w:t>
      </w:r>
    </w:p>
    <w:p>
      <w:r>
        <w:t>                                    OfipwpvnTbti «т-цгагву                                                                       -20 - ■•60 падс                 </w:t>
      </w:r>
    </w:p>
    <w:p>
      <w:r>
        <w:t>                                                                                                                                                                 </w:t>
      </w:r>
    </w:p>
    <w:p>
      <w:r>
        <w:t>                                    Шериейм эя»н п^яцл                                                                           ll-YtA-bOB ET2H420T             </w:t>
      </w:r>
    </w:p>
    <w:p>
      <w:r>
        <w:t>                                                                                                                                                                 </w:t>
      </w:r>
    </w:p>
    <w:p>
      <w:r>
        <w:t>                                    Aww !]вл Траюо                                                                                                              </w:t>
      </w:r>
    </w:p>
    <w:p>
      <w:r>
        <w:t>                                                                                                                                 даыктаа                    #    </w:t>
      </w:r>
    </w:p>
    <w:p>
      <w:r>
        <w:t>                                                                                                                                                                 </w:t>
      </w:r>
    </w:p>
    <w:p>
      <w:r>
        <w:t>              Харагдах байдал:                                                                                                                                   </w:t>
      </w:r>
    </w:p>
    <w:p>
      <w:r>
        <w:t>                                                                                                                                                                 </w:t>
      </w:r>
    </w:p>
    <w:p>
      <w:r>
        <w:t>                                                                                                                                                                 </w:t>
      </w:r>
    </w:p>
    <w:p>
      <w:r>
        <w:t>                                                           1эч rat AWpr3T- жтавп (She: '.vire =enghh member)                                                     </w:t>
      </w:r>
    </w:p>
    <w:p>
      <w:r>
        <w:t>              Шнлан eabiennH Lim»: i Opcal fber                                                                                                                  </w:t>
      </w:r>
    </w:p>
    <w:p>
      <w:r>
        <w:t>                                                                                                                                                                 </w:t>
      </w:r>
    </w:p>
    <w:p>
      <w:r>
        <w:t>              uw aa-u xtnif । Looffi Us                                                                                                                          </w:t>
      </w:r>
    </w:p>
    <w:p>
      <w:r>
        <w:t>                                                                                                                                                                 </w:t>
      </w:r>
    </w:p>
    <w:p>
      <w:r>
        <w:t>                                                                                                                                                                 </w:t>
      </w:r>
    </w:p>
    <w:p>
      <w:r>
        <w:t>              Усны хэжгЭйлалт ' 'Л|з1Ег-Ыхк no Дэ?                                                                                                               </w:t>
      </w:r>
    </w:p>
    <w:p>
      <w:r>
        <w:t>              АР_ чжйр ха*гзилг 1 ammoret                                                                                                                        </w:t>
      </w:r>
    </w:p>
    <w:p>
      <w:r>
        <w:t>                                                                                                                                                                 </w:t>
      </w:r>
    </w:p>
    <w:p>
      <w:r>
        <w:t>              РЁ дитср оүрзэс । PE inner bhea.li                                                                                                                 </w:t>
      </w:r>
    </w:p>
    <w:p>
      <w:r>
        <w:t>              -2Р чиниий хзнгапат / PSP агпэтР                                                                                                                   </w:t>
      </w:r>
    </w:p>
    <w:p>
      <w:r>
        <w:t>              РЕ гиьа оүрзк / РЕ олег stedlh                                                                                                                     </w:t>
      </w:r>
    </w:p>
    <w:p>
      <w:r>
        <w:t>                                                                                                                                                                 </w:t>
      </w:r>
    </w:p>
    <w:p>
      <w:r>
        <w:t>                                                                                                                                                                 </w:t>
      </w:r>
    </w:p>
    <w:p>
      <w:r>
        <w:t>                                                                                                                                                                 </w:t>
      </w:r>
    </w:p>
    <w:p>
      <w:r>
        <w:t>                                                                                                                                                                 </w:t>
      </w:r>
    </w:p>
    <w:p>
      <w:r>
        <w:t>                                                                                                                                                                 </w:t>
      </w:r>
    </w:p>
    <w:p>
      <w:r>
        <w:t> Sl2 Тэмдзгтмй                                                                                                                                                   </w:t>
      </w:r>
    </w:p>
    <w:p>
      <w:r>
        <w:t> ХхикЛ                                                .'      = &gt; 1 ?и Ул'Ч«г4ии. jy ааүи в ﻿Ганодугтэ rai uww Suit xa ‘кы                                     </w:t>
      </w:r>
    </w:p>
    <w:p>
      <w:r>
        <w:t>                                                                  </w:t>
      </w:r>
    </w:p>
    <w:p>
      <w:r>
        <w:t>Ислбопъ.- ЩГЫЙИ ти                      ■2                        </w:t>
      </w:r>
    </w:p>
    <w:p>
      <w:r>
        <w:t>                                                                  </w:t>
      </w:r>
    </w:p>
    <w:p>
      <w:r>
        <w:t>                                                                  </w:t>
      </w:r>
    </w:p>
    <w:p>
      <w:r>
        <w:t>                                 Харагдэд байд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Багтаамж                         12 ulspck «rt« 'давд 6)д        </w:t>
      </w:r>
    </w:p>
    <w:p>
      <w:r>
        <w:t>                                                                  </w:t>
      </w:r>
    </w:p>
    <w:p>
      <w:r>
        <w:t>                                                                  </w:t>
      </w:r>
    </w:p>
    <w:p>
      <w:r>
        <w:t>                                                                  </w:t>
      </w:r>
    </w:p>
    <w:p>
      <w:r>
        <w:t>                                                                  </w:t>
      </w:r>
    </w:p>
    <w:p>
      <w:r>
        <w:t>                                                                  </w:t>
      </w:r>
    </w:p>
    <w:p>
      <w:r>
        <w:t>                                                                  </w:t>
      </w:r>
    </w:p>
    <w:p>
      <w:r>
        <w:t>                                                                  </w:t>
      </w:r>
    </w:p>
    <w:p>
      <w:r>
        <w:t>                                                                  </w:t>
      </w:r>
    </w:p>
    <w:p>
      <w:r>
        <w:t>                                                                  </w:t>
      </w:r>
    </w:p>
    <w:p>
      <w:r>
        <w:t>                                                                  </w:t>
      </w:r>
    </w:p>
    <w:p>
      <w:r>
        <w:t>                                                                  </w:t>
      </w:r>
    </w:p>
    <w:p>
      <w:r>
        <w:t>                                                                  </w:t>
      </w:r>
    </w:p>
    <w:p>
      <w:r>
        <w:t>                                                                  </w:t>
      </w:r>
    </w:p>
    <w:p>
      <w:r>
        <w:t>                                                               63</w:t>
      </w:r>
    </w:p>
    <w:p>
      <w:r>
        <w:t> ﻿5.5 Хаымянаптын гууз                                                    </w:t>
      </w:r>
    </w:p>
    <w:p>
      <w:r>
        <w:t>                                                                        </w:t>
      </w:r>
    </w:p>
    <w:p>
      <w:r>
        <w:t>                                                                        </w:t>
      </w:r>
    </w:p>
    <w:p>
      <w:r>
        <w:t>                                                                        </w:t>
      </w:r>
    </w:p>
    <w:p>
      <w:r>
        <w:t> Маггвдлап                                                              </w:t>
      </w:r>
    </w:p>
    <w:p>
      <w:r>
        <w:t>                                                                        </w:t>
      </w:r>
    </w:p>
    <w:p>
      <w:r>
        <w:t>                                                                        </w:t>
      </w:r>
    </w:p>
    <w:p>
      <w:r>
        <w:t>                                                                        </w:t>
      </w:r>
    </w:p>
    <w:p>
      <w:r>
        <w:t> Tp.it                                                   1 5Dm м        </w:t>
      </w:r>
    </w:p>
    <w:p>
      <w:r>
        <w:t>                                                                        </w:t>
      </w:r>
    </w:p>
    <w:p>
      <w:r>
        <w:t>                                                                        </w:t>
      </w:r>
    </w:p>
    <w:p>
      <w:r>
        <w:t> Ту№ gd|                               Q.T мы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Д^змотр                    too V4          </w:t>
      </w:r>
    </w:p>
    <w:p>
      <w:r>
        <w:t>                                                                        </w:t>
      </w:r>
    </w:p>
    <w:p>
      <w:r>
        <w:t>                                                                        </w:t>
      </w:r>
    </w:p>
    <w:p>
      <w:r>
        <w:t>                                                                        </w:t>
      </w:r>
    </w:p>
    <w:p>
      <w:r>
        <w:t>                                                                        </w:t>
      </w:r>
    </w:p>
    <w:p>
      <w:r>
        <w:t>                             Jf!»                                       </w:t>
      </w:r>
    </w:p>
    <w:p>
      <w:r>
        <w:t>                                                                        </w:t>
      </w:r>
    </w:p>
    <w:p>
      <w:r>
        <w:t>                                                                        </w:t>
      </w:r>
    </w:p>
    <w:p>
      <w:r>
        <w:t>                                                                        </w:t>
      </w:r>
    </w:p>
    <w:p>
      <w:r>
        <w:t>                                                                        </w:t>
      </w:r>
    </w:p>
    <w:p>
      <w:r>
        <w:t>                                                                        </w:t>
      </w:r>
    </w:p>
    <w:p>
      <w:r>
        <w:t>                                                                        </w:t>
      </w:r>
    </w:p>
    <w:p>
      <w:r>
        <w:t>                                                                        </w:t>
      </w:r>
    </w:p>
    <w:p>
      <w:r>
        <w:t>                                                                        </w:t>
      </w:r>
    </w:p>
    <w:p>
      <w:r>
        <w:t>                                                                        </w:t>
      </w:r>
    </w:p>
    <w:p>
      <w:r>
        <w:t>                                                                        </w:t>
      </w:r>
    </w:p>
    <w:p>
      <w:r>
        <w:t>                                                                        </w:t>
      </w:r>
    </w:p>
    <w:p>
      <w:r>
        <w:t>                                                                        </w:t>
      </w:r>
    </w:p>
    <w:p>
      <w:r>
        <w:t>                                                                        </w:t>
      </w:r>
    </w:p>
    <w:p>
      <w:r>
        <w:t>                                                                    ti4</w:t>
      </w:r>
    </w:p>
    <w:p>
      <w:r>
        <w:t> ﻿5,ЕЭлс                                                           </w:t>
      </w:r>
    </w:p>
    <w:p>
      <w:r>
        <w:t>                - 3nd                                            </w:t>
      </w:r>
    </w:p>
    <w:p>
      <w:r>
        <w:t>                                                                 </w:t>
      </w:r>
    </w:p>
    <w:p>
      <w:r>
        <w:t>                                                                 </w:t>
      </w:r>
    </w:p>
    <w:p>
      <w:r>
        <w:t>Бъ&amp;Хол&amp;ооны автомат телсфон ставц! Private automatic branch      </w:t>
      </w:r>
    </w:p>
    <w:p>
      <w:r>
        <w:t>exchange!                                                        </w:t>
      </w:r>
    </w:p>
    <w:p>
      <w:r>
        <w:t>- Гайж (Hi ^мм ДНЯЙ1                                             </w:t>
      </w:r>
    </w:p>
    <w:p>
      <w:r>
        <w:t>■ Хзшса:                 43Cj ﻿5.11           Шилэн кабелийн хувиргагч I Media converter/                           </w:t>
      </w:r>
    </w:p>
    <w:p>
      <w:r>
        <w:t>                                                                                     </w:t>
      </w:r>
    </w:p>
    <w:p>
      <w:r>
        <w:t>                                                                                     </w:t>
      </w:r>
    </w:p>
    <w:p>
      <w:r>
        <w:t>               Mat.                                    МОХА/Е DS-508A-SS-SC-T        </w:t>
      </w:r>
    </w:p>
    <w:p>
      <w:r>
        <w:t>                                                                                     </w:t>
      </w:r>
    </w:p>
    <w:p>
      <w:r>
        <w:t> -      1Й№№ даитгю хщ                         IttlOGBase                            </w:t>
      </w:r>
    </w:p>
    <w:p>
      <w:r>
        <w:t> -          Лап л*н хшглйн нг &gt;па                                                    </w:t>
      </w:r>
    </w:p>
    <w:p>
      <w:r>
        <w:t>                                                                                     </w:t>
      </w:r>
    </w:p>
    <w:p>
      <w:r>
        <w:t>                                                                                     </w:t>
      </w:r>
    </w:p>
    <w:p>
      <w:r>
        <w:t> -          W ﻿5.31.Эчэ гэрээний 5 30-Д заасан зөвшөөрлийг Захиалагчаас аЕапгүй ажлыг                                               </w:t>
      </w:r>
    </w:p>
    <w:p>
      <w:r>
        <w:t>гүйцэтгэсэи тахиолдолд холбогдох зардгыг Гүйцэттэгч бүрэн хариуцна.                                                  </w:t>
      </w:r>
    </w:p>
    <w:p>
      <w:r>
        <w:t>5.32. Зүгшрүүлзх, тохируулах хугацэа дуусахад талууд болон зураг т&amp;сал зохиогч                                       </w:t>
      </w:r>
    </w:p>
    <w:p>
      <w:r>
        <w:t>тухайн apunra байгууламжид хамтарсан үзлэг хийж. зарчпийг арипгах тапаар                                             </w:t>
      </w:r>
    </w:p>
    <w:p>
      <w:r>
        <w:t>тэмдзглзл үйлдэнэ Тэ1чдаглэлд заасан зөрчлийг арипгасназр зүгшрүүлзх.                                                </w:t>
      </w:r>
    </w:p>
    <w:p>
      <w:r>
        <w:t>тохируулах хугацаа дуусгавар болсонд тооцно.                                                                         </w:t>
      </w:r>
    </w:p>
    <w:p>
      <w:r>
        <w:t>5.33. bapunra байгууламжиЙ! дааагдаш1үй хучмм зуйл Гэнэтийн зюүлзас урьдчилан                                        </w:t>
      </w:r>
    </w:p>
    <w:p>
      <w:r>
        <w:t>сзргимлзх арга хэмжаз авах үүрзгтзй.                                                                                 </w:t>
      </w:r>
    </w:p>
    <w:p>
      <w:r>
        <w:t>5.34. Барилгьж ажилд хэрэглэж байгаа материал, тплог тохсйрдмж нь зураг. теселд                                      </w:t>
      </w:r>
    </w:p>
    <w:p>
      <w:r>
        <w:t>заасан гехникийн үзүүгэлткйгхангажбайгааг нотлохиаардлагатайто                                                       </w:t>
      </w:r>
    </w:p>
    <w:p>
      <w:r>
        <w:t>ла&amp;зраторийч шинжллгээ хийлгэж. дүгнзт гаргуулан 0аталгаажуулз|                                                      </w:t>
      </w:r>
    </w:p>
    <w:p>
      <w:r>
        <w:t>                                                                                                                     </w:t>
      </w:r>
    </w:p>
    <w:p>
      <w:r>
        <w:t>Үүнтэй холбсхдон гарах зардлыг Гүйцзтгэгч хариуцна.                                                                  </w:t>
      </w:r>
    </w:p>
    <w:p>
      <w:r>
        <w:t>5.35 ьарллга байгуүламжийн хийц &amp;үтээцийн даацын ба~ бэхийг барилгъ                                       ажпын      </w:t>
      </w:r>
    </w:p>
    <w:p>
      <w:r>
        <w:t>үе шат бүрд лабораторыч шмнжилгэз хийлгзж дугналт гаргак баталг                                           муулах     </w:t>
      </w:r>
    </w:p>
    <w:p>
      <w:r>
        <w:t>үүрэпэй.                                   \Х &gt;                                                                      </w:t>
      </w:r>
    </w:p>
    <w:p>
      <w:r>
        <w:t>                       5.36. Гүйцзтгэгч урьдчилгаа төпбөрийг завхөн гэрэ;               аа«вн ажпыг гүйцэггахзд      </w:t>
      </w:r>
    </w:p>
    <w:p>
      <w:r>
        <w:t>                              шаардагдах тоног тахөөрачж, байгуупамж. лап               1 бопон ажкл эхлүугзхтэй     </w:t>
      </w:r>
    </w:p>
    <w:p>
      <w:r>
        <w:t>                             хопбогдсон зардалд зарцуулиа Гүйцэп : ﻿5.12  LUm л з h хабе л и кн хув иргагч i' Media conv erte r t                         </w:t>
      </w:r>
    </w:p>
    <w:p>
      <w:r>
        <w:t>                                                                                      </w:t>
      </w:r>
    </w:p>
    <w:p>
      <w:r>
        <w:t>                 lU^F                                  MO7WEDS-&amp;1 БА-5Й-ЗО1           </w:t>
      </w:r>
    </w:p>
    <w:p>
      <w:r>
        <w:t>                                                       10/Т(ЮВэзв                     </w:t>
      </w:r>
    </w:p>
    <w:p>
      <w:r>
        <w:t>                                                                                      </w:t>
      </w:r>
    </w:p>
    <w:p>
      <w:r>
        <w:t>                                                                                      </w:t>
      </w:r>
    </w:p>
    <w:p>
      <w:r>
        <w:t>                                                                                      </w:t>
      </w:r>
    </w:p>
    <w:p>
      <w:r>
        <w:t>       VLar-M#+ tmh n yna                64                                           </w:t>
      </w:r>
    </w:p>
    <w:p>
      <w:r>
        <w:t>                                                                                      </w:t>
      </w:r>
    </w:p>
    <w:p>
      <w:r>
        <w:t>       W-km nofrbH no               1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IEEE 902.3 I’ODas&amp;Ti'          </w:t>
      </w:r>
    </w:p>
    <w:p>
      <w:r>
        <w:t>       Ста^орт                                         EEC 8D2.3u.’ll)0H3seU          </w:t>
      </w:r>
    </w:p>
    <w:p>
      <w:r>
        <w:t>                                                                                      </w:t>
      </w:r>
    </w:p>
    <w:p>
      <w:r>
        <w:t>                                                                                      </w:t>
      </w:r>
    </w:p>
    <w:p>
      <w:r>
        <w:t>                                                                                      </w:t>
      </w:r>
    </w:p>
    <w:p>
      <w:r>
        <w:t>                                                                                      </w:t>
      </w:r>
    </w:p>
    <w:p>
      <w:r>
        <w:t>                                                                                      </w:t>
      </w:r>
    </w:p>
    <w:p>
      <w:r>
        <w:t>                                                                                      </w:t>
      </w:r>
    </w:p>
    <w:p>
      <w:r>
        <w:t>                                                                                      </w:t>
      </w:r>
    </w:p>
    <w:p>
      <w:r>
        <w:t>                                                                                      </w:t>
      </w:r>
    </w:p>
    <w:p>
      <w:r>
        <w:t>                                                                                      </w:t>
      </w:r>
    </w:p>
    <w:p>
      <w:r>
        <w:t>                                        I                                             </w:t>
      </w:r>
    </w:p>
    <w:p>
      <w:r>
        <w:t>                                                                                      </w:t>
      </w:r>
    </w:p>
    <w:p>
      <w:r>
        <w:t>                                                                                      </w:t>
      </w:r>
    </w:p>
    <w:p>
      <w:r>
        <w:t>                                                                                      </w:t>
      </w:r>
    </w:p>
    <w:p>
      <w:r>
        <w:t>                                                                                      </w:t>
      </w:r>
    </w:p>
    <w:p>
      <w:r>
        <w:t>                                                                                      </w:t>
      </w:r>
    </w:p>
    <w:p>
      <w:r>
        <w:t>                                                                                   57</w:t>
      </w:r>
    </w:p>
    <w:p>
      <w:r>
        <w:t> ﻿Optic</w:t>
      </w:r>
    </w:p>
    <w:p>
      <w:r>
        <w:t> ﻿5.14  Жампср кабсль i Jumper cable 1                                        </w:t>
      </w:r>
    </w:p>
    <w:p>
      <w:r>
        <w:t>                                                                            </w:t>
      </w:r>
    </w:p>
    <w:p>
      <w:r>
        <w:t>                                                                            </w:t>
      </w:r>
    </w:p>
    <w:p>
      <w:r>
        <w:t>                                                                            </w:t>
      </w:r>
    </w:p>
    <w:p>
      <w:r>
        <w:t>       U®r                                             SC-FC                </w:t>
      </w:r>
    </w:p>
    <w:p>
      <w:r>
        <w:t>                                                       SM                   </w:t>
      </w:r>
    </w:p>
    <w:p>
      <w:r>
        <w:t>                                                                            </w:t>
      </w:r>
    </w:p>
    <w:p>
      <w:r>
        <w:t>                                                                            </w:t>
      </w:r>
    </w:p>
    <w:p>
      <w:r>
        <w:t>                                                       3 *                  </w:t>
      </w:r>
    </w:p>
    <w:p>
      <w:r>
        <w:t>                                                                            </w:t>
      </w:r>
    </w:p>
    <w:p>
      <w:r>
        <w:t>       Лтрзп St                                        &lt; 0.25 da            </w:t>
      </w:r>
    </w:p>
    <w:p>
      <w:r>
        <w:t>       /лрап FC                            « 0.25 dB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ЗРДЗйас иадьпииой' &gt;k            </w:t>
      </w:r>
    </w:p>
    <w:p>
      <w:r>
        <w:t>                                                  ХЭЗГ                      </w:t>
      </w:r>
    </w:p>
    <w:p>
      <w:r>
        <w:t>                                                                            </w:t>
      </w:r>
    </w:p>
    <w:p>
      <w:r>
        <w:t>                                                   №01                      </w:t>
      </w:r>
    </w:p>
    <w:p>
      <w:r>
        <w:t>                                                                            </w:t>
      </w:r>
    </w:p>
    <w:p>
      <w:r>
        <w:t>                                                                            </w:t>
      </w:r>
    </w:p>
    <w:p>
      <w:r>
        <w:t>                                                                         69</w:t>
      </w:r>
    </w:p>
    <w:p>
      <w:r>
        <w:t> ﻿5Л6 ТЭЖЗЛШЙН пПйн i Power supply '                         </w:t>
      </w:r>
    </w:p>
    <w:p>
      <w:r>
        <w:t>    Mt                           Mean welL DFM21M8         </w:t>
      </w:r>
    </w:p>
    <w:p>
      <w:r>
        <w:t>                                                           </w:t>
      </w:r>
    </w:p>
    <w:p>
      <w:r>
        <w:t>                                                           </w:t>
      </w:r>
    </w:p>
    <w:p>
      <w:r>
        <w:t>                                                           </w:t>
      </w:r>
    </w:p>
    <w:p>
      <w:r>
        <w:t>-   Xw&gt;3J                        0Cx125wu                  </w:t>
      </w:r>
    </w:p>
    <w:p>
      <w:r>
        <w:t>-   Tapamazpur 7^                tiB 2^                    </w:t>
      </w:r>
    </w:p>
    <w:p>
      <w:r>
        <w:t>-   Жян                          ТМТЗии                    </w:t>
      </w:r>
    </w:p>
    <w:p>
      <w:r>
        <w:t>-   Lfipu^ya zr                  Din rat                   </w:t>
      </w:r>
    </w:p>
    <w:p>
      <w:r>
        <w:t>-                                ш w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Haqan                        120 W                    </w:t>
      </w:r>
    </w:p>
    <w:p>
      <w:r>
        <w:t>                                                           </w:t>
      </w:r>
    </w:p>
    <w:p>
      <w:r>
        <w:t>                                                           </w:t>
      </w:r>
    </w:p>
    <w:p>
      <w:r>
        <w:t>                                                           </w:t>
      </w:r>
    </w:p>
    <w:p>
      <w:r>
        <w:t>                                                           </w:t>
      </w:r>
    </w:p>
    <w:p>
      <w:r>
        <w:t>                                                           </w:t>
      </w:r>
    </w:p>
    <w:p>
      <w:r>
        <w:t>                                                           </w:t>
      </w:r>
    </w:p>
    <w:p>
      <w:r>
        <w:t>                                                           </w:t>
      </w:r>
    </w:p>
    <w:p>
      <w:r>
        <w:t>                                                           </w:t>
      </w:r>
    </w:p>
    <w:p>
      <w:r>
        <w:t>                                                           </w:t>
      </w:r>
    </w:p>
    <w:p>
      <w:r>
        <w:t>                злйзгас Ti*aWnftiW"X!ij                    </w:t>
      </w:r>
    </w:p>
    <w:p>
      <w:r>
        <w:t>                        . ХЭЗГ I                           </w:t>
      </w:r>
    </w:p>
    <w:p>
      <w:r>
        <w:t>                       №01 ___                             </w:t>
      </w:r>
    </w:p>
    <w:p>
      <w:r>
        <w:t>                                                           </w:t>
      </w:r>
    </w:p>
    <w:p>
      <w:r>
        <w:t>                                                           </w:t>
      </w:r>
    </w:p>
    <w:p>
      <w:r>
        <w:t>                                                        70</w:t>
      </w:r>
    </w:p>
    <w:p>
      <w:r>
        <w:t> ﻿  Хзрагдзк банд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2FH-MC TABAnTonroIII    </w:t>
      </w:r>
    </w:p>
    <w:p>
      <w:r>
        <w:t>        хээг            </w:t>
      </w:r>
    </w:p>
    <w:p>
      <w:r>
        <w:t> №Q1                    </w:t>
      </w:r>
    </w:p>
    <w:p>
      <w:r>
        <w:t>                        </w:t>
      </w:r>
    </w:p>
    <w:p>
      <w:r>
        <w:t> ﻿ 6.2 Хйделгүүрийи удирдлагын хүчмий т-ехйеромж                                                                      </w:t>
      </w:r>
    </w:p>
    <w:p>
      <w:r>
        <w:t>                                                                                                                    </w:t>
      </w:r>
    </w:p>
    <w:p>
      <w:r>
        <w:t>6.2.1    ЗйӨЛӨМ эмэгч PSTX                                                                                          </w:t>
      </w:r>
    </w:p>
    <w:p>
      <w:r>
        <w:t>ninsh                                                                                                               </w:t>
      </w:r>
    </w:p>
    <w:p>
      <w:r>
        <w:t>                                                                                                                    </w:t>
      </w:r>
    </w:p>
    <w:p>
      <w:r>
        <w:t>          Ашж Wi 3D to 1ЯИ *                                                                                        </w:t>
      </w:r>
    </w:p>
    <w:p>
      <w:r>
        <w:t>          АХнШх xyqan 208 - Ю0 VAC                                                                                  </w:t>
      </w:r>
    </w:p>
    <w:p>
      <w:r>
        <w:t>                                                                                                                    </w:t>
      </w:r>
    </w:p>
    <w:p>
      <w:r>
        <w:t>          УХ№пзи- munh чпн          ix - 2M &lt; Ж Ht                                                                  </w:t>
      </w:r>
    </w:p>
    <w:p>
      <w:r>
        <w:t>               W.Mf 3^a"^ji врмк Бютздааии                                                                          </w:t>
      </w:r>
    </w:p>
    <w:p>
      <w:r>
        <w:t>               .г^ ш^гат у/и s-др fp                                                                                </w:t>
      </w:r>
    </w:p>
    <w:p>
      <w:r>
        <w:t>                                                                                                                    </w:t>
      </w:r>
    </w:p>
    <w:p>
      <w:r>
        <w:t>               1? Й1 6m ТЯДЯП!                                                                                      </w:t>
      </w:r>
    </w:p>
    <w:p>
      <w:r>
        <w:t>               tFJ4i ланапй bi^ itrar-ipw                                                                           </w:t>
      </w:r>
    </w:p>
    <w:p>
      <w:r>
        <w:t>               Лчяпт ]Щ||ЦИ1ьи НкЦйг л^пя,т:;*&lt;                                                                     </w:t>
      </w:r>
    </w:p>
    <w:p>
      <w:r>
        <w:t>               Вд&gt; ЦИЗРЬР тдгалт^ы' рищ                                                                             </w:t>
      </w:r>
    </w:p>
    <w:p>
      <w:r>
        <w:t>                                                                                                                    </w:t>
      </w:r>
    </w:p>
    <w:p>
      <w:r>
        <w:t>               Rf.’zi (А),          “■ t^VVl. J®iF! 1щэг iXVA/ ), асн »^ч                                           </w:t>
      </w:r>
    </w:p>
    <w:p>
      <w:r>
        <w:t>                                                                                                                    </w:t>
      </w:r>
    </w:p>
    <w:p>
      <w:r>
        <w:t>          iram ,мпе|и^1 "гпс iwa^p Д№иц|нгхими^ри1 м                                                                </w:t>
      </w:r>
    </w:p>
    <w:p>
      <w:r>
        <w:t>               1 uar милг пйк тео PHDHJD .. ЙЙ(Ш ийм 41J 8                                        Х370 лй1 хуад 10  </w:t>
      </w:r>
    </w:p>
    <w:p>
      <w:r>
        <w:t>          ДОй                                                                                                       </w:t>
      </w:r>
    </w:p>
    <w:p>
      <w:r>
        <w:t>          Ju гаязда чц?ув                                                                                           </w:t>
      </w:r>
    </w:p>
    <w:p>
      <w:r>
        <w:t>          Олны iewep=Tya Аиппа*                                                                                     </w:t>
      </w:r>
    </w:p>
    <w:p>
      <w:r>
        <w:t>                                                                                                                    </w:t>
      </w:r>
    </w:p>
    <w:p>
      <w:r>
        <w:t>                                                                                                                    </w:t>
      </w:r>
    </w:p>
    <w:p>
      <w:r>
        <w:t>                          Даяуу ran                                                                                 </w:t>
      </w:r>
    </w:p>
    <w:p>
      <w:r>
        <w:t>                                                                                                                    </w:t>
      </w:r>
    </w:p>
    <w:p>
      <w:r>
        <w:t>                                                                                                                    </w:t>
      </w:r>
    </w:p>
    <w:p>
      <w:r>
        <w:t>                                                                                                                    </w:t>
      </w:r>
    </w:p>
    <w:p>
      <w:r>
        <w:t>                                                                                                                    </w:t>
      </w:r>
    </w:p>
    <w:p>
      <w:r>
        <w:t>                                       ВТ AQ211aH EHTpe ,:ага;:г                                                    </w:t>
      </w:r>
    </w:p>
    <w:p>
      <w:r>
        <w:t>                                                                                                                    </w:t>
      </w:r>
    </w:p>
    <w:p>
      <w:r>
        <w:t>               ■ № гчщш 4tlMt                                                                                       </w:t>
      </w:r>
    </w:p>
    <w:p>
      <w:r>
        <w:t>                                                                                                                    </w:t>
      </w:r>
    </w:p>
    <w:p>
      <w:r>
        <w:t>               • li;t            хагаиг                                                                             </w:t>
      </w:r>
    </w:p>
    <w:p>
      <w:r>
        <w:t>               ■ 228TE2-M ЯКм ramiST                                                                                </w:t>
      </w:r>
    </w:p>
    <w:p>
      <w:r>
        <w:t>                                                                                                                    </w:t>
      </w:r>
    </w:p>
    <w:p>
      <w:r>
        <w:t>                                                                                                                    </w:t>
      </w:r>
    </w:p>
    <w:p>
      <w:r>
        <w:t>               ■ Бгам^птой слряй с* ч'лл                                                                            </w:t>
      </w:r>
    </w:p>
    <w:p>
      <w:r>
        <w:t>               ■ КУ        QJTiiH                                                                                   </w:t>
      </w:r>
    </w:p>
    <w:p>
      <w:r>
        <w:t>               ■    int-w-'i чрАвл raurauam                                                                         </w:t>
      </w:r>
    </w:p>
    <w:p>
      <w:r>
        <w:t>               ■    Зццплрм иам шгаяг                                                                               </w:t>
      </w:r>
    </w:p>
    <w:p>
      <w:r>
        <w:t>               ■    PTCiFTIX'ijn даг-зй «шччпг                                                                      </w:t>
      </w:r>
    </w:p>
    <w:p>
      <w:r>
        <w:t>                                                                                                                    </w:t>
      </w:r>
    </w:p>
    <w:p>
      <w:r>
        <w:t>                                 ‘i-jw-raiw* лш 1=чиГк u»air'                                                       </w:t>
      </w:r>
    </w:p>
    <w:p>
      <w:r>
        <w:t>                                                                                                                    </w:t>
      </w:r>
    </w:p>
    <w:p>
      <w:r>
        <w:t>                                                                                                                    </w:t>
      </w:r>
    </w:p>
    <w:p>
      <w:r>
        <w:t>                                                                                                                    </w:t>
      </w:r>
    </w:p>
    <w:p>
      <w:r>
        <w:t>                                                              -grpHaE mrL                                           </w:t>
      </w:r>
    </w:p>
    <w:p>
      <w:r>
        <w:t>                                                                                                                    </w:t>
      </w:r>
    </w:p>
    <w:p>
      <w:r>
        <w:t>                                                                             №01                                    </w:t>
      </w:r>
    </w:p>
    <w:p>
      <w:r>
        <w:t>                                                                                                                    </w:t>
      </w:r>
    </w:p>
    <w:p>
      <w:r>
        <w:t>                                                                                                   53              </w:t>
      </w:r>
    </w:p>
    <w:p>
      <w:r>
        <w:t> ﻿ 5.19                  РоЕ инжектор / PoE injector f       </w:t>
      </w:r>
    </w:p>
    <w:p>
      <w:r>
        <w:t>.                     rm      RJ45, 4 ”{f                  </w:t>
      </w:r>
    </w:p>
    <w:p>
      <w:r>
        <w:t>   .             Хэчзсэ       118x150x38vm                 </w:t>
      </w:r>
    </w:p>
    <w:p>
      <w:r>
        <w:t>                              438. 7А                      </w:t>
      </w:r>
    </w:p>
    <w:p>
      <w:r>
        <w:t>                              4€С граны                    </w:t>
      </w:r>
    </w:p>
    <w:p>
      <w:r>
        <w:t>                                   Харагдах байдал         </w:t>
      </w:r>
    </w:p>
    <w:p>
      <w:r>
        <w:t>                                                      #    </w:t>
      </w:r>
    </w:p>
    <w:p>
      <w:r>
        <w:t>5.20    Хүчдэл баригч i UT    iiч        La&lt;               </w:t>
      </w:r>
    </w:p>
    <w:p>
      <w:r>
        <w:t>                              JS/                          </w:t>
      </w:r>
    </w:p>
    <w:p>
      <w:r>
        <w:t>Мвяг                          APCISMC3000RMI,2U            </w:t>
      </w:r>
    </w:p>
    <w:p>
      <w:r>
        <w:t>                              4а0х670хВ9мм                 </w:t>
      </w:r>
    </w:p>
    <w:p>
      <w:r>
        <w:t>Tapirs r№                     180   287B                   </w:t>
      </w:r>
    </w:p>
    <w:p>
      <w:r>
        <w:t>                              210091                       </w:t>
      </w:r>
    </w:p>
    <w:p>
      <w:r>
        <w:t>                              230B                         </w:t>
      </w:r>
    </w:p>
    <w:p>
      <w:r>
        <w:t>Даэтаиж                       50 Гц                        </w:t>
      </w:r>
    </w:p>
    <w:p>
      <w:r>
        <w:t>Л ﻿6.21     Г а лын д OXMO ло л ж ү л эз н а в а я те* в в ремж Fireal arm contro I            </w:t>
      </w:r>
    </w:p>
    <w:p>
      <w:r>
        <w:t>panel i                                                                                     </w:t>
      </w:r>
    </w:p>
    <w:p>
      <w:r>
        <w:t>Маяг                           &amp;5T1M ksk                                                    </w:t>
      </w:r>
    </w:p>
    <w:p>
      <w:r>
        <w:t>&amp;ИЯ                 38ОДО(№5ик                                                              </w:t>
      </w:r>
    </w:p>
    <w:p>
      <w:r>
        <w:t>                                                                                            </w:t>
      </w:r>
    </w:p>
    <w:p>
      <w:r>
        <w:t> ГшъкМййф            3                                                                      </w:t>
      </w:r>
    </w:p>
    <w:p>
      <w:r>
        <w:t>                                                                                            </w:t>
      </w:r>
    </w:p>
    <w:p>
      <w:r>
        <w:t> :p„)                                              MBcnh-                                   </w:t>
      </w:r>
    </w:p>
    <w:p>
      <w:r>
        <w:t>                                                                                            </w:t>
      </w:r>
    </w:p>
    <w:p>
      <w:r>
        <w:t>                                             Харагдая байд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эрагда! оайдап                                            </w:t>
      </w:r>
    </w:p>
    <w:p>
      <w:r>
        <w:t>                                                                                            </w:t>
      </w:r>
    </w:p>
    <w:p>
      <w:r>
        <w:t>                                                                                            </w:t>
      </w:r>
    </w:p>
    <w:p>
      <w:r>
        <w:t>                                                                                            </w:t>
      </w:r>
    </w:p>
    <w:p>
      <w:r>
        <w:t>                                                                                            </w:t>
      </w:r>
    </w:p>
    <w:p>
      <w:r>
        <w:t>                                                                                            </w:t>
      </w:r>
    </w:p>
    <w:p>
      <w:r>
        <w:t>                                                                                            </w:t>
      </w:r>
    </w:p>
    <w:p>
      <w:r>
        <w:t>                                                                                            </w:t>
      </w:r>
    </w:p>
    <w:p>
      <w:r>
        <w:t>                                                                                            </w:t>
      </w:r>
    </w:p>
    <w:p>
      <w:r>
        <w:t>                                                                                            </w:t>
      </w:r>
    </w:p>
    <w:p>
      <w:r>
        <w:t>                                                                                            </w:t>
      </w:r>
    </w:p>
    <w:p>
      <w:r>
        <w:t>                                                                                            </w:t>
      </w:r>
    </w:p>
    <w:p>
      <w:r>
        <w:t>                                                                                            </w:t>
      </w:r>
    </w:p>
    <w:p>
      <w:r>
        <w:t>                                                                                         73</w:t>
      </w:r>
    </w:p>
    <w:p>
      <w:r>
        <w:t> ﻿5.23  Гялым rap мэдээлзгч/ Fire manual call point/                    </w:t>
      </w:r>
    </w:p>
    <w:p>
      <w:r>
        <w:t>                                                                      </w:t>
      </w:r>
    </w:p>
    <w:p>
      <w:r>
        <w:t>                                                                      </w:t>
      </w:r>
    </w:p>
    <w:p>
      <w:r>
        <w:t>       - Hjff                       DC-9204 MT rtyw                   </w:t>
      </w:r>
    </w:p>
    <w:p>
      <w:r>
        <w:t>       - Xw-ns                                                        </w:t>
      </w:r>
    </w:p>
    <w:p>
      <w:r>
        <w:t>                                                                      </w:t>
      </w:r>
    </w:p>
    <w:p>
      <w:r>
        <w:t>       ’ №*№ ﻿5.Z5 Г^лым дйммоллыи кабель J Fire alarm cable f       </w:t>
      </w:r>
    </w:p>
    <w:p>
      <w:r>
        <w:t>          M0                1Х2К1.СЫМ2                 </w:t>
      </w:r>
    </w:p>
    <w:p>
      <w:r>
        <w:t>                                                       </w:t>
      </w:r>
    </w:p>
    <w:p>
      <w:r>
        <w:t>LLlSJilK                                               </w:t>
      </w:r>
    </w:p>
    <w:p>
      <w:r>
        <w:t>Wrpnn              Ja цнч,пач1И1                       </w:t>
      </w:r>
    </w:p>
    <w:p>
      <w:r>
        <w:t>Eta                 Ум₽                                </w:t>
      </w:r>
    </w:p>
    <w:p>
      <w:r>
        <w:t>tecwan              PVC                                </w:t>
      </w:r>
    </w:p>
    <w:p>
      <w:r>
        <w:t>                Харагцах баадй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рагдах йаидзп                               </w:t>
      </w:r>
    </w:p>
    <w:p>
      <w:r>
        <w:t>                                                       </w:t>
      </w:r>
    </w:p>
    <w:p>
      <w:r>
        <w:t>                                                       </w:t>
      </w:r>
    </w:p>
    <w:p>
      <w:r>
        <w:t>                                                       </w:t>
      </w:r>
    </w:p>
    <w:p>
      <w:r>
        <w:t>                                                       </w:t>
      </w:r>
    </w:p>
    <w:p>
      <w:r>
        <w:t>                                                       </w:t>
      </w:r>
    </w:p>
    <w:p>
      <w:r>
        <w:t>                                                       </w:t>
      </w:r>
    </w:p>
    <w:p>
      <w:r>
        <w:t>                                                       </w:t>
      </w:r>
    </w:p>
    <w:p>
      <w:r>
        <w:t>                                                       </w:t>
      </w:r>
    </w:p>
    <w:p>
      <w:r>
        <w:t>                                                       </w:t>
      </w:r>
    </w:p>
    <w:p>
      <w:r>
        <w:t>                                                       </w:t>
      </w:r>
    </w:p>
    <w:p>
      <w:r>
        <w:t>                                                       </w:t>
      </w:r>
    </w:p>
    <w:p>
      <w:r>
        <w:t>                                                       </w:t>
      </w:r>
    </w:p>
    <w:p>
      <w:r>
        <w:t>                                                    75</w:t>
      </w:r>
    </w:p>
    <w:p>
      <w:r>
        <w:t> ﻿5.27    Гадна суурилуулах сүлжзэний иабель / Networking outdoor                                    </w:t>
      </w:r>
    </w:p>
    <w:p>
      <w:r>
        <w:t>cable I                                                                                            </w:t>
      </w:r>
    </w:p>
    <w:p>
      <w:r>
        <w:t>- Mair                                STP4k2xD.5uWCaT5E                                            </w:t>
      </w:r>
    </w:p>
    <w:p>
      <w:r>
        <w:t>                                                                                                    </w:t>
      </w:r>
    </w:p>
    <w:p>
      <w:r>
        <w:t> -   Jt-innai’                                     Гф1                                              </w:t>
      </w:r>
    </w:p>
    <w:p>
      <w:r>
        <w:t> -   |&gt;не'р                                  D.57O um                                               </w:t>
      </w:r>
    </w:p>
    <w:p>
      <w:r>
        <w:t>                                                                        Bo4aucyyrara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Cp-Hd                                          -5C - +50 rpany                        </w:t>
      </w:r>
    </w:p>
    <w:p>
      <w:r>
        <w:t>                                                                                                    </w:t>
      </w:r>
    </w:p>
    <w:p>
      <w:r>
        <w:t>5.25 Холбооны шуугээ 27U ' Communication’s cabinet 27U /                                            </w:t>
      </w:r>
    </w:p>
    <w:p>
      <w:r>
        <w:t>Лмоз                         27U. б00кв00х1405мм                                                    </w:t>
      </w:r>
    </w:p>
    <w:p>
      <w:r>
        <w:t>'       lararam                              IP2C                                                   </w:t>
      </w:r>
    </w:p>
    <w:p>
      <w:r>
        <w:t>to                            ЭСОмг                                                                 </w:t>
      </w:r>
    </w:p>
    <w:p>
      <w:r>
        <w:t>-     Мгзяп                          Тетер                                                          </w:t>
      </w:r>
    </w:p>
    <w:p>
      <w:r>
        <w:t>YH 5hih вдвдй                                                                                       </w:t>
      </w:r>
    </w:p>
    <w:p>
      <w:r>
        <w:t>                                II згүрнасТЛМИГОЛГЬЙ' ик ||                                         </w:t>
      </w:r>
    </w:p>
    <w:p>
      <w:r>
        <w:t>                                    ХЗЭГ "                                                          </w:t>
      </w:r>
    </w:p>
    <w:p>
      <w:r>
        <w:t>Д №01 J                                                                                             </w:t>
      </w:r>
    </w:p>
    <w:p>
      <w:r>
        <w:t>                                                                                          7Ь        </w:t>
      </w:r>
    </w:p>
    <w:p>
      <w:r>
        <w:t> ﻿              Захиалал^д хүпззлгзн бүрэн хүлэзлган огке. Гүйцзглч хуулбар хур.ь янч                                          </w:t>
      </w:r>
    </w:p>
    <w:p>
      <w:r>
        <w:t>              үлдснзэс терийн чууцад хамаарах ажмлтэй холбоотой аливаа баримт бичгийт                                        </w:t>
      </w:r>
    </w:p>
    <w:p>
      <w:r>
        <w:t>              задруулсян токиопдолд холбогдох куульд заасан хариудлагыг хүлээнз                                              </w:t>
      </w:r>
    </w:p>
    <w:p>
      <w:r>
        <w:t>                                                                                                                             </w:t>
      </w:r>
    </w:p>
    <w:p>
      <w:r>
        <w:t>                                                         ЗУРГАА, ХАРИУЦЛАГА                                                  </w:t>
      </w:r>
    </w:p>
    <w:p>
      <w:r>
        <w:t>                                                                                                                             </w:t>
      </w:r>
    </w:p>
    <w:p>
      <w:r>
        <w:t>                                                                                                                             </w:t>
      </w:r>
    </w:p>
    <w:p>
      <w:r>
        <w:t>6 1. Гүйцэтгэгчийг гэрээгээр хулзэсэн үүр:ээ бмспүүлзэгуй, зохмх ёсоор                                                      </w:t>
      </w:r>
    </w:p>
    <w:p>
      <w:r>
        <w:t>бислүулээгуй гэж үзаэл Закивлагч гэрээг хугаиаанаас өмнв цуцлах толберий                                                    </w:t>
      </w:r>
    </w:p>
    <w:p>
      <w:r>
        <w:t>шилжүүлэхгүй байх &amp;мнл төлсрн урьдчмшан телберийн үлдэгдэл хзсгнШг                                                          </w:t>
      </w:r>
    </w:p>
    <w:p>
      <w:r>
        <w:t>буцаан нэхэмжлэх эрхтэй.                                          &lt;                                                         </w:t>
      </w:r>
    </w:p>
    <w:p>
      <w:r>
        <w:t>6 2 Гүйизтгзгч гзрзэний 2 3- заасам ажил гүйцзттэх хугацааг хэтпү                                                            </w:t>
      </w:r>
    </w:p>
    <w:p>
      <w:r>
        <w:t>хэтрүүлсэн хоног тутамд гүйцэтгээгүй үүршйн унийн дүнгийн 0.                                                                 </w:t>
      </w:r>
    </w:p>
    <w:p>
      <w:r>
        <w:t>алданги Захиапагчцдтөлнө.                                                                                                    </w:t>
      </w:r>
    </w:p>
    <w:p>
      <w:r>
        <w:t>6.3    Гүйцэтгэгч гзрээт ажлыг Улсын KOf/исс хүлээн авахтай xi                                              гоор хугацаа    </w:t>
      </w:r>
    </w:p>
    <w:p>
      <w:r>
        <w:t>хоцорссн тухай оаргмт гаргаи огоен тохиолдолд гэрээний                                                      :сан хугацааг   </w:t>
      </w:r>
    </w:p>
    <w:p>
      <w:r>
        <w:t>хожимдуулсзн ГЭЖ узэхгүй байж болно.                                                                                         </w:t>
      </w:r>
    </w:p>
    <w:p>
      <w:r>
        <w:t>                                                                                                                             </w:t>
      </w:r>
    </w:p>
    <w:p>
      <w:r>
        <w:t>                6.4    Гүйцэтгэгчийн гүйцэтгасзч ажлын чанар,                         рттаи хопрогдуупам ажпын үр           </w:t>
      </w:r>
    </w:p>
    <w:p>
      <w:r>
        <w:t>                      дүиг Упгын комисс хүлэзн аөөхяас татгаг                         [пэзн авахыг хой|ллуулсан бол         </w:t>
      </w:r>
    </w:p>
    <w:p>
      <w:r>
        <w:t> энз гэрзэний 6.3 дахь хэсзг хамаар.                                                                                         </w:t>
      </w:r>
    </w:p>
    <w:p>
      <w:r>
        <w:t>     6.5 Гүйцэтгэгч гэрзэгзэр кулээсэи                                            цаанд нь биелүүлээгүин улмаас             </w:t>
      </w:r>
    </w:p>
    <w:p>
      <w:r>
        <w:t>            Захиала^чмйн бусад                                Летвлбор хоишилсон, гуравдагч этгээдийн                       </w:t>
      </w:r>
    </w:p>
    <w:p>
      <w:r>
        <w:t>               ажлым үр дүн, гуйцэтгалд нел                   сө« грхиопдагщ Захиалагч бопон гуравдаг^                      </w:t>
      </w:r>
    </w:p>
    <w:p>
      <w:r>
        <w:t>              зтг&amp;здэд учирсан хохмроп, нэм                   зардль;г Гуйцзтгзгч бүрзн хариуцна                            </w:t>
      </w:r>
    </w:p>
    <w:p>
      <w:r>
        <w:t>6.6 Гүйцэтгзгч гзрэ.                                    эсэн үүргзэ зөрчоэний үпмаас Е эрээ и.уылэгдак оэлсон               </w:t>
      </w:r>
    </w:p>
    <w:p>
      <w:r>
        <w:t> тохиолдс                                                 »лон гуровдзгч зттоздзд учиреаи хпхирпыг Гүйцэтгэгч               </w:t>
      </w:r>
    </w:p>
    <w:p>
      <w:r>
        <w:t> бүрэн ха                                                                                                                    </w:t>
      </w:r>
    </w:p>
    <w:p>
      <w:r>
        <w:t>                                                                                                                             </w:t>
      </w:r>
    </w:p>
    <w:p>
      <w:r>
        <w:t>6.7 Зүпд'                       эхкруулах хугацаанд болон чзнарым aranraaT xys-ацаанд гарсан                                </w:t>
      </w:r>
    </w:p>
    <w:p>
      <w:r>
        <w:t>                                ion гзмтпийг Гүйцэтгэгч өерлйн зардлаар онашилж, засяарлама                                 </w:t>
      </w:r>
    </w:p>
    <w:p>
      <w:r>
        <w:t>                                                                                                                            </w:t>
      </w:r>
    </w:p>
    <w:p>
      <w:r>
        <w:t>6.8 . Гүйц^гэгчийн энэ гэрээний дагуу гүйцэтгэх ажлын гүйцзтгэл. туншлэлмйн                                                 </w:t>
      </w:r>
    </w:p>
    <w:p>
      <w:r>
        <w:t>’Wuwh. туслан гүйиэтгэгч тус бүрийн ажлын гүйцэтгзл, үр дүн. чачзр,                                                         </w:t>
      </w:r>
    </w:p>
    <w:p>
      <w:r>
        <w:t>доголдлын асуудльгГ Түншлэлийг -өл&amp;елөг-| *ЧММ' ХХК Захиалагчийн омнө                                                       </w:t>
      </w:r>
    </w:p>
    <w:p>
      <w:r>
        <w:t>бүрэн хариуцна.                                                                                                             </w:t>
      </w:r>
    </w:p>
    <w:p>
      <w:r>
        <w:t>6.9 . Гүйцзтгзгч цууи мэдээллийг хамгаапах талаар знэ гзрээ болон Аюулгүй                                                   </w:t>
      </w:r>
    </w:p>
    <w:p>
      <w:r>
        <w:t>байдлын гэрчилгзэнд заасам үургээ биелүүлээгүй тохуолдолд захиапагч тал                                                     </w:t>
      </w:r>
    </w:p>
    <w:p>
      <w:r>
        <w:t>ажлыг зогсоох, з&amp;зчлийг ар^лгуулах арга хэмжзэ авах аийх эрхтзй ба упмаар                                                   </w:t>
      </w:r>
    </w:p>
    <w:p>
      <w:r>
        <w:t>Аюулгуй байдлын гзрчилгзэг күчингуй болгуулах, гзм буруутай этгээдэд                                                        </w:t>
      </w:r>
    </w:p>
    <w:p>
      <w:r>
        <w:t>хариуцлага хүлээлгзх сачал, xycanT, гомдлыг холбогдох байгууллага, агбан                                                    </w:t>
      </w:r>
    </w:p>
    <w:p>
      <w:r>
        <w:t>тушаатзчд гаргана                                                                                                           </w:t>
      </w:r>
    </w:p>
    <w:p>
      <w:r>
        <w:t>                                                                                                                             </w:t>
      </w:r>
    </w:p>
    <w:p>
      <w:r>
        <w:t>                                                    ДОЛОО ДАВАГДАШГҮЙ ХҮЧИН ЗҮЙЛ                                             </w:t>
      </w:r>
    </w:p>
    <w:p>
      <w:r>
        <w:t>                                                                                                                             </w:t>
      </w:r>
    </w:p>
    <w:p>
      <w:r>
        <w:t>                                                                                                                             </w:t>
      </w:r>
    </w:p>
    <w:p>
      <w:r>
        <w:t>                                                                      ill «                                           11    </w:t>
      </w:r>
    </w:p>
    <w:p>
      <w:r>
        <w:t>                                                                                                                            </w:t>
      </w:r>
    </w:p>
    <w:p>
      <w:r>
        <w:t> ﻿X»)) 11Л            2x6/ ххуаиь   </w:t>
      </w:r>
    </w:p>
    <w:p>
      <w:r>
        <w:t>бьэ                 RAL9004       </w:t>
      </w:r>
    </w:p>
    <w:p>
      <w:r>
        <w:t>                                  </w:t>
      </w:r>
    </w:p>
    <w:p>
      <w:r>
        <w:t>                                  </w:t>
      </w:r>
    </w:p>
    <w:p>
      <w:r>
        <w:t>          Kapai Aax Байд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рагдах байдап      </w:t>
      </w:r>
    </w:p>
    <w:p>
      <w:r>
        <w:t> ﻿ 5 31 Хогбоомы шүүгээ 36U / Communication's csbfi^et 3BU /                  </w:t>
      </w:r>
    </w:p>
    <w:p>
      <w:r>
        <w:t> Книзд                                                                       </w:t>
      </w:r>
    </w:p>
    <w:p>
      <w:r>
        <w:t>                                                                             </w:t>
      </w:r>
    </w:p>
    <w:p>
      <w:r>
        <w:t>                                                                             </w:t>
      </w:r>
    </w:p>
    <w:p>
      <w:r>
        <w:t>                                                                             </w:t>
      </w:r>
    </w:p>
    <w:p>
      <w:r>
        <w:t>                              36U, 6ООх0ООк1вО5мм                            </w:t>
      </w:r>
    </w:p>
    <w:p>
      <w:r>
        <w:t> - Хыяш                       IP20                                           </w:t>
      </w:r>
    </w:p>
    <w:p>
      <w:r>
        <w:t> - Maepean                    ЮО tr                                          </w:t>
      </w:r>
    </w:p>
    <w:p>
      <w:r>
        <w:t>                              Чжр                                            </w:t>
      </w:r>
    </w:p>
    <w:p>
      <w:r>
        <w:t> - Хаапа                      7ц; 6n1H INI ««гвий                            </w:t>
      </w:r>
    </w:p>
    <w:p>
      <w:r>
        <w:t> Sa                           Хзр, RAL9004                                   </w:t>
      </w:r>
    </w:p>
    <w:p>
      <w:r>
        <w:t>                              Хярэгдак бяЙДЭЛ                                </w:t>
      </w:r>
    </w:p>
    <w:p>
      <w:r>
        <w:t>                                                   a                         </w:t>
      </w:r>
    </w:p>
    <w:p>
      <w:r>
        <w:t> 5.32    Дүрс бичкх.                               1                         </w:t>
      </w:r>
    </w:p>
    <w:p>
      <w:r>
        <w:t>                              хадгзлах тЯворомж ( Network video recorder /   </w:t>
      </w:r>
    </w:p>
    <w:p>
      <w:r>
        <w:t>                              Hjkvisen       scan        г&gt;?га               </w:t>
      </w:r>
    </w:p>
    <w:p>
      <w:r>
        <w:t>УЗЙГ                                             03558  Я1П   1Г№            </w:t>
      </w:r>
    </w:p>
    <w:p>
      <w:r>
        <w:t>дүтйиэгүйи                                       445x47QkS0mm                </w:t>
      </w:r>
    </w:p>
    <w:p>
      <w:r>
        <w:t>-V iepocn                                        17 -мс                      </w:t>
      </w:r>
    </w:p>
    <w:p>
      <w:r>
        <w:t>                                                 100-21СДСРИ-53 Гц           </w:t>
      </w:r>
    </w:p>
    <w:p>
      <w:r>
        <w:t>                   X zX^ “                       2J0&amp;                        </w:t>
      </w:r>
    </w:p>
    <w:p>
      <w:r>
        <w:t>*             - ЗяангстпЕкп-йлцг                 128                         </w:t>
      </w:r>
    </w:p>
    <w:p>
      <w:r>
        <w:t>bMir wn ЧфуГ’                                    121W&amp;5MP                    </w:t>
      </w:r>
    </w:p>
    <w:p>
      <w:r>
        <w:t>I                   VGA, HDMI глрпт              2                           </w:t>
      </w:r>
    </w:p>
    <w:p>
      <w:r>
        <w:t>С;и№4 'SpJ                                       2 inh'iocnaco ме*пм         </w:t>
      </w:r>
    </w:p>
    <w:p>
      <w:r>
        <w:t>. -э^иа'                                         MPEG-4 Н 264, Н.265         </w:t>
      </w:r>
    </w:p>
    <w:p>
      <w:r>
        <w:t>* Хин                                            Wtf                         </w:t>
      </w:r>
    </w:p>
    <w:p>
      <w:r>
        <w:t>                                                 Хгрэгдах &amp;амдал             </w:t>
      </w:r>
    </w:p>
    <w:p>
      <w:r>
        <w:t>                                                 1    ХЭЗГ                   </w:t>
      </w:r>
    </w:p>
    <w:p>
      <w:r>
        <w:t>                                                 1       №01 _ -11           </w:t>
      </w:r>
    </w:p>
    <w:p>
      <w:r>
        <w:t>                                                                         7В  </w:t>
      </w:r>
    </w:p>
    <w:p>
      <w:r>
        <w:t> ﻿5.33 Дотор суурилуулах хлмалтын дуран / Indoor camera I                                     </w:t>
      </w:r>
    </w:p>
    <w:p>
      <w:r>
        <w:t>- Маяг                               Hikvision DS-2CD21Q3G0                                 </w:t>
      </w:r>
    </w:p>
    <w:p>
      <w:r>
        <w:t>                                                                                            </w:t>
      </w:r>
    </w:p>
    <w:p>
      <w:r>
        <w:t>TH* {&gt; ﻿                              ■ R wpeiat                                          S urr xpran          </w:t>
      </w:r>
    </w:p>
    <w:p>
      <w:r>
        <w:t>                                                                                                       </w:t>
      </w:r>
    </w:p>
    <w:p>
      <w:r>
        <w:t>                              ■ PoE                                               DC12B                </w:t>
      </w:r>
    </w:p>
    <w:p>
      <w:r>
        <w:t>                                                                                                       </w:t>
      </w:r>
    </w:p>
    <w:p>
      <w:r>
        <w:t>                                                                                  97                   </w:t>
      </w:r>
    </w:p>
    <w:p>
      <w:r>
        <w:t>                                                                                                       </w:t>
      </w:r>
    </w:p>
    <w:p>
      <w:r>
        <w:t>                              - Xawna                                          70x63x171 му,           </w:t>
      </w:r>
    </w:p>
    <w:p>
      <w:r>
        <w:t>                                                                        Хэрзгдах баидал                </w:t>
      </w:r>
    </w:p>
    <w:p>
      <w:r>
        <w:t>                                                                                                       </w:t>
      </w:r>
    </w:p>
    <w:p>
      <w:r>
        <w:t>                                                                                                       </w:t>
      </w:r>
    </w:p>
    <w:p>
      <w:r>
        <w:t>                                                                                                       </w:t>
      </w:r>
    </w:p>
    <w:p>
      <w:r>
        <w:t>                                                                                                       </w:t>
      </w:r>
    </w:p>
    <w:p>
      <w:r>
        <w:t>                                                                                                       </w:t>
      </w:r>
    </w:p>
    <w:p>
      <w:r>
        <w:t>                                                                                                       </w:t>
      </w:r>
    </w:p>
    <w:p>
      <w:r>
        <w:t>                                                                                                       </w:t>
      </w:r>
    </w:p>
    <w:p>
      <w:r>
        <w:t>                                                                                                       </w:t>
      </w:r>
    </w:p>
    <w:p>
      <w:r>
        <w:t>                                                                                                       </w:t>
      </w:r>
    </w:p>
    <w:p>
      <w:r>
        <w:t> ■.......................                                                                              </w:t>
      </w:r>
    </w:p>
    <w:p>
      <w:r>
        <w:t>                                                                                                   еэ  </w:t>
      </w:r>
    </w:p>
    <w:p>
      <w:r>
        <w:t> 6,1 Мэдрэгч                                                                                           </w:t>
      </w:r>
    </w:p>
    <w:p>
      <w:r>
        <w:t>                                                                                                       </w:t>
      </w:r>
    </w:p>
    <w:p>
      <w:r>
        <w:t>                6ЛЛ Усны түвшнкй ультрасонмк мэцрэгч V                                                 </w:t>
      </w:r>
    </w:p>
    <w:p>
      <w:r>
        <w:t>                    VEGA Ttum ^цз-                                                                     </w:t>
      </w:r>
    </w:p>
    <w:p>
      <w:r>
        <w:t>             Xw*x 1даад                                                                                </w:t>
      </w:r>
    </w:p>
    <w:p>
      <w:r>
        <w:t>             Amf« iwttaop                                                                              </w:t>
      </w:r>
    </w:p>
    <w:p>
      <w:r>
        <w:t>                                                                                                       </w:t>
      </w:r>
    </w:p>
    <w:p>
      <w:r>
        <w:t>                                                                                                       </w:t>
      </w:r>
    </w:p>
    <w:p>
      <w:r>
        <w:t>                                                                                                       </w:t>
      </w:r>
    </w:p>
    <w:p>
      <w:r>
        <w:t>             XauxNrTI+                                                                                 </w:t>
      </w:r>
    </w:p>
    <w:p>
      <w:r>
        <w:t> * Tapamr                                            +-20ma^ART хэвр yTaT                              </w:t>
      </w:r>
    </w:p>
    <w:p>
      <w:r>
        <w:t>                                                     4-20malHART ШйЗН yract                            </w:t>
      </w:r>
    </w:p>
    <w:p>
      <w:r>
        <w:t>                                                                                                       </w:t>
      </w:r>
    </w:p>
    <w:p>
      <w:r>
        <w:t>                Foundation Fieldbus                                                                    </w:t>
      </w:r>
    </w:p>
    <w:p>
      <w:r>
        <w:t>             Хамзгаги- w                                         IP66/1P68 (1 barf                     </w:t>
      </w:r>
    </w:p>
    <w:p>
      <w:r>
        <w:t>                                                                                                       </w:t>
      </w:r>
    </w:p>
    <w:p>
      <w:r>
        <w:t>             Стащцт -Ifrini                       ATEX • IEC* Shipbuilding. FM . . EAG                </w:t>
      </w:r>
    </w:p>
    <w:p>
      <w:r>
        <w:t>                                                                                                       </w:t>
      </w:r>
    </w:p>
    <w:p>
      <w:r>
        <w:t>             Сулилуулалт                                                                               </w:t>
      </w:r>
    </w:p>
    <w:p>
      <w:r>
        <w:t>                                                                                                       </w:t>
      </w:r>
    </w:p>
    <w:p>
      <w:r>
        <w:t> 1           Ciprynal &gt;ir»                                                                             </w:t>
      </w:r>
    </w:p>
    <w:p>
      <w:r>
        <w:t> 2           Xiwdnrvi^ aw щ                                                                            </w:t>
      </w:r>
    </w:p>
    <w:p>
      <w:r>
        <w:t> 3           Yn sqai зр                                                                                </w:t>
      </w:r>
    </w:p>
    <w:p>
      <w:r>
        <w:t> 4                                                                                                     </w:t>
      </w:r>
    </w:p>
    <w:p>
      <w:r>
        <w:t>                                                                                                       </w:t>
      </w:r>
    </w:p>
    <w:p>
      <w:r>
        <w:t>                                                                                                       </w:t>
      </w:r>
    </w:p>
    <w:p>
      <w:r>
        <w:t>                                                                             tA=nTunriML               </w:t>
      </w:r>
    </w:p>
    <w:p>
      <w:r>
        <w:t>                                                                             хэзг----                  </w:t>
      </w:r>
    </w:p>
    <w:p>
      <w:r>
        <w:t>                                                                             NeD1__                    </w:t>
      </w:r>
    </w:p>
    <w:p>
      <w:r>
        <w:t> ﻿ pi смш р ияталЕЗП! sm 5й *          ₽« 68payyn-a Ip (IWWiWh &amp;VjSMS далсия Бмнь                                      </w:t>
      </w:r>
    </w:p>
    <w:p>
      <w:r>
        <w:t>                                                                                                                     </w:t>
      </w:r>
    </w:p>
    <w:p>
      <w:r>
        <w:t>                                                                                       1 ^ПаГ^ЗИЦ                    </w:t>
      </w:r>
    </w:p>
    <w:p>
      <w:r>
        <w:t>                                                                                                                     </w:t>
      </w:r>
    </w:p>
    <w:p>
      <w:r>
        <w:t>                                                                                                                     </w:t>
      </w:r>
    </w:p>
    <w:p>
      <w:r>
        <w:t>                                                                                                                     </w:t>
      </w:r>
    </w:p>
    <w:p>
      <w:r>
        <w:t>                                                                                                                     </w:t>
      </w:r>
    </w:p>
    <w:p>
      <w:r>
        <w:t>                                                                                                                     </w:t>
      </w:r>
    </w:p>
    <w:p>
      <w:r>
        <w:t>                                                                                                                     </w:t>
      </w:r>
    </w:p>
    <w:p>
      <w:r>
        <w:t>                                                                                                                     </w:t>
      </w:r>
    </w:p>
    <w:p>
      <w:r>
        <w:t>                                                                                                                     </w:t>
      </w:r>
    </w:p>
    <w:p>
      <w:r>
        <w:t>                                                                                                                     </w:t>
      </w:r>
    </w:p>
    <w:p>
      <w:r>
        <w:t>                                                                                                                     </w:t>
      </w:r>
    </w:p>
    <w:p>
      <w:r>
        <w:t>                                                                                                                     </w:t>
      </w:r>
    </w:p>
    <w:p>
      <w:r>
        <w:t>                                                                                                                     </w:t>
      </w:r>
    </w:p>
    <w:p>
      <w:r>
        <w:t>6.1.2 Усн      il, I TYBLHHHHLEMAPOCTATMK мэдрэгч VEG A WELL 52                                                      </w:t>
      </w:r>
    </w:p>
    <w:p>
      <w:r>
        <w:t>               Кшр1&gt;с УЕӨА.(йш«ЙТн(вп-                                                                               </w:t>
      </w:r>
    </w:p>
    <w:p>
      <w:r>
        <w:t>                                                                                                                     </w:t>
      </w:r>
    </w:p>
    <w:p>
      <w:r>
        <w:t>                                                                                                                     </w:t>
      </w:r>
    </w:p>
    <w:p>
      <w:r>
        <w:t>                       W": й^”-                                                                                      </w:t>
      </w:r>
    </w:p>
    <w:p>
      <w:r>
        <w:t>                                                                                                                     </w:t>
      </w:r>
    </w:p>
    <w:p>
      <w:r>
        <w:t>                   Х&gt;й« И!Ж1                                 D +25 ban'D +2ЗД0кРг                                    </w:t>
      </w:r>
    </w:p>
    <w:p>
      <w:r>
        <w:t>                                                                                                                     </w:t>
      </w:r>
    </w:p>
    <w:p>
      <w:r>
        <w:t>                   Ja™- Esrs tanon wsa                       Al зм ВЗС'                                              </w:t>
      </w:r>
    </w:p>
    <w:p>
      <w:r>
        <w:t>                                                                                                                     </w:t>
      </w:r>
    </w:p>
    <w:p>
      <w:r>
        <w:t>                                                         31 bar.'ID kP5                                              </w:t>
      </w:r>
    </w:p>
    <w:p>
      <w:r>
        <w:t>                                                                                                                     </w:t>
      </w:r>
    </w:p>
    <w:p>
      <w:r>
        <w:t>                   lapam                                                                                             </w:t>
      </w:r>
    </w:p>
    <w:p>
      <w:r>
        <w:t>                                                                                                                     </w:t>
      </w:r>
    </w:p>
    <w:p>
      <w:r>
        <w:t>                                                                                                                     </w:t>
      </w:r>
    </w:p>
    <w:p>
      <w:r>
        <w:t>                                                                                                                     </w:t>
      </w:r>
    </w:p>
    <w:p>
      <w:r>
        <w:t>      • Ctm?i w.un                                                                        ■ЛТЕХ-1 EC‘Overfill        </w:t>
      </w:r>
    </w:p>
    <w:p>
      <w:r>
        <w:t>                                                                      PSA ■ EAC (GOST)                               </w:t>
      </w:r>
    </w:p>
    <w:p>
      <w:r>
        <w:t>                                                                                                                     </w:t>
      </w:r>
    </w:p>
    <w:p>
      <w:r>
        <w:t>                                                                                                                     </w:t>
      </w:r>
    </w:p>
    <w:p>
      <w:r>
        <w:t>                                                                 13Г                                                 </w:t>
      </w:r>
    </w:p>
    <w:p>
      <w:r>
        <w:t>                                                                                                                     </w:t>
      </w:r>
    </w:p>
    <w:p>
      <w:r>
        <w:t>                                                                                                                     </w:t>
      </w:r>
    </w:p>
    <w:p>
      <w:r>
        <w:t>                                                                                                                     </w:t>
      </w:r>
    </w:p>
    <w:p>
      <w:r>
        <w:t>                                                                                                                     </w:t>
      </w:r>
    </w:p>
    <w:p>
      <w:r>
        <w:t>                                                                                                                     </w:t>
      </w:r>
    </w:p>
    <w:p>
      <w:r>
        <w:t>                                                                                                                     </w:t>
      </w:r>
    </w:p>
    <w:p>
      <w:r>
        <w:t>                                                                                                                     </w:t>
      </w:r>
    </w:p>
    <w:p>
      <w:r>
        <w:t>                                                                                                                     </w:t>
      </w:r>
    </w:p>
    <w:p>
      <w:r>
        <w:t>                                                                                                                     </w:t>
      </w:r>
    </w:p>
    <w:p>
      <w:r>
        <w:t>                                                                                                                     </w:t>
      </w:r>
    </w:p>
    <w:p>
      <w:r>
        <w:t>                   ПГДОй^бГ!                                                                                         </w:t>
      </w:r>
    </w:p>
    <w:p>
      <w:r>
        <w:t>                   хсгиюй                                                                                            </w:t>
      </w:r>
    </w:p>
    <w:p>
      <w:r>
        <w:t>                                                                                                                     </w:t>
      </w:r>
    </w:p>
    <w:p>
      <w:r>
        <w:t>                                                                                                                     </w:t>
      </w:r>
    </w:p>
    <w:p>
      <w:r>
        <w:t>      4                   ana.                                                                                       </w:t>
      </w:r>
    </w:p>
    <w:p>
      <w:r>
        <w:t>      5            Tp&amp;ZMirfTMS                                                                                       </w:t>
      </w:r>
    </w:p>
    <w:p>
      <w:r>
        <w:t>                                                                                                                     </w:t>
      </w:r>
    </w:p>
    <w:p>
      <w:r>
        <w:t>      6            й*м.гаи^(                                                                                         </w:t>
      </w:r>
    </w:p>
    <w:p>
      <w:r>
        <w:t>                                                                                                                     </w:t>
      </w:r>
    </w:p>
    <w:p>
      <w:r>
        <w:t>                                                                                                                     </w:t>
      </w:r>
    </w:p>
    <w:p>
      <w:r>
        <w:t>                                                                                                                     </w:t>
      </w:r>
    </w:p>
    <w:p>
      <w:r>
        <w:t>                                                                                                                     </w:t>
      </w:r>
    </w:p>
    <w:p>
      <w:r>
        <w:t>                                                                                                                     </w:t>
      </w:r>
    </w:p>
    <w:p>
      <w:r>
        <w:t>                                                                                                                     </w:t>
      </w:r>
    </w:p>
    <w:p>
      <w:r>
        <w:t>                                                                                                                     </w:t>
      </w:r>
    </w:p>
    <w:p>
      <w:r>
        <w:t>                                                                                                                     </w:t>
      </w:r>
    </w:p>
    <w:p>
      <w:r>
        <w:t>                                                                                                                     </w:t>
      </w:r>
    </w:p>
    <w:p>
      <w:r>
        <w:t>                                                                                                                     </w:t>
      </w:r>
    </w:p>
    <w:p>
      <w:r>
        <w:t>                                                     ■^щйастдвдипилад^ц                                              </w:t>
      </w:r>
    </w:p>
    <w:p>
      <w:r>
        <w:t>                                                            ХЭЗГ                                                     </w:t>
      </w:r>
    </w:p>
    <w:p>
      <w:r>
        <w:t>                                                             №01                                                     </w:t>
      </w:r>
    </w:p>
    <w:p>
      <w:r>
        <w:t>                                                                                                                     </w:t>
      </w:r>
    </w:p>
    <w:p>
      <w:r>
        <w:t>                                                                                                                     </w:t>
      </w:r>
    </w:p>
    <w:p>
      <w:r>
        <w:t>                                                                                                                  £1</w:t>
      </w:r>
    </w:p>
    <w:p>
      <w:r>
        <w:t> ﻿6.1.3 Да panTbl н м эдрэгч VEGАБAR 3 2                                             </w:t>
      </w:r>
    </w:p>
    <w:p>
      <w:r>
        <w:t>'Үдщт: VEGA(TEM2ITeaucHTC                                                          </w:t>
      </w:r>
    </w:p>
    <w:p>
      <w:r>
        <w:t>маг:                                                                               </w:t>
      </w:r>
    </w:p>
    <w:p>
      <w:r>
        <w:t>                                                                                   </w:t>
      </w:r>
    </w:p>
    <w:p>
      <w:r>
        <w:t> ■          Rum snap            -1 .                              .  .. И0 MFr     </w:t>
      </w:r>
    </w:p>
    <w:p>
      <w:r>
        <w:t> ■          qjs wg 9VQ          C.025 tar/2 5 kPa                                  </w:t>
      </w:r>
    </w:p>
    <w:p>
      <w:r>
        <w:t>                                                                                   </w:t>
      </w:r>
    </w:p>
    <w:p>
      <w:r>
        <w:t> ■          wh 'wwfi            40 энс 1pZ!                                        </w:t>
      </w:r>
    </w:p>
    <w:p>
      <w:r>
        <w:t> ■                              &lt; 0 0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Б2</w:t>
      </w:r>
    </w:p>
    <w:p>
      <w:r>
        <w:t> ﻿                    7.    ЦАХИЛГААН ТОНОГ ТӨХӨӨРӨМЖИЙН ТЕХНИКИЙН                                                                           </w:t>
      </w:r>
    </w:p>
    <w:p>
      <w:r>
        <w:t>                    ШААРДЛАГУУД ГГШ/ ТЕХНИКИЙН ЕРӨНХИЙ                                                                                     </w:t>
      </w:r>
    </w:p>
    <w:p>
      <w:r>
        <w:t>                                                                                                                                           </w:t>
      </w:r>
    </w:p>
    <w:p>
      <w:r>
        <w:t>                    ШААРДЛАГА БА НӨХЦӨЛ                                                                                                    </w:t>
      </w:r>
    </w:p>
    <w:p>
      <w:r>
        <w:t>                                                                                                                                           </w:t>
      </w:r>
    </w:p>
    <w:p>
      <w:r>
        <w:t>                    7.1    Хлмрях хурээ                                                                                                    </w:t>
      </w:r>
    </w:p>
    <w:p>
      <w:r>
        <w:t>                                            яшй изиш «цшга де '^жпок шцпяр и»яс Ййф Ци      ufw тсилщ гамдя дом                            </w:t>
      </w:r>
    </w:p>
    <w:p>
      <w:r>
        <w:t>1ШррЕ£ба1аи11Й1 T^HiTjM, бн «‘31             туяс* Sf*i мэдр±г лгпиквн &gt;;=нг                                                               </w:t>
      </w:r>
    </w:p>
    <w:p>
      <w:r>
        <w:t>nui^ra tjkiw uiKiiw Tyaa+ 71&gt;игст&gt;к ТШТ-в TCTSC3H ftim                                                                                     </w:t>
      </w:r>
    </w:p>
    <w:p>
      <w:r>
        <w:t>                                                                                                                                           </w:t>
      </w:r>
    </w:p>
    <w:p>
      <w:r>
        <w:t>                                                                                                                                           </w:t>
      </w:r>
    </w:p>
    <w:p>
      <w:r>
        <w:t>Тодорюйполт &amp;a нэр томьёо                                                                                                                  </w:t>
      </w:r>
    </w:p>
    <w:p>
      <w:r>
        <w:t>3HXff TUH отмдж 'ядо1' .цг r tt f-iep usnt/va  ﻿                                                           JUS tn* U| hjw 18-®&lt; H? w        SrrwiiH                                                                 </w:t>
      </w:r>
    </w:p>
    <w:p>
      <w:r>
        <w:t>                                                                                                                                                                    </w:t>
      </w:r>
    </w:p>
    <w:p>
      <w:r>
        <w:t> ТАД                                                       3sw«                     wiwiuwfH new*' ij                                                               </w:t>
      </w:r>
    </w:p>
    <w:p>
      <w:r>
        <w:t>                                                           г/рзи Блця» &gt;4* ИОЭ ич ^-эса^ 1 C6 w 1И т;                                                               </w:t>
      </w:r>
    </w:p>
    <w:p>
      <w:r>
        <w:t>                                                           i|DWW         MJTiY.lSWUI           aiH'IWji!                                                  n¥№       </w:t>
      </w:r>
    </w:p>
    <w:p>
      <w:r>
        <w:t>                                                           jw.’jrwH» aypov ^БСын2Ч01!г24-кл^25'w^u-sai                                                              </w:t>
      </w:r>
    </w:p>
    <w:p>
      <w:r>
        <w:t>                                                                                                                                                                    </w:t>
      </w:r>
    </w:p>
    <w:p>
      <w:r>
        <w:t>                                                                                                                                                                    </w:t>
      </w:r>
    </w:p>
    <w:p>
      <w:r>
        <w:t> LAILI,OHL                                                 Aavufgre гза:ы хлгзь                                                                                     </w:t>
      </w:r>
    </w:p>
    <w:p>
      <w:r>
        <w:t> LTV                                                       11»                                                                                                      </w:t>
      </w:r>
    </w:p>
    <w:p>
      <w:r>
        <w:t>                                                                                                                                                                    </w:t>
      </w:r>
    </w:p>
    <w:p>
      <w:r>
        <w:t>                                                                                                                                                                    </w:t>
      </w:r>
    </w:p>
    <w:p>
      <w:r>
        <w:t>Суурь норматны баримт бичгууд                                                                                                                                       </w:t>
      </w:r>
    </w:p>
    <w:p>
      <w:r>
        <w:t>ТвПН» ue=raa низсач wuna craayLH ИЙДОЪГ ЖЧҮ ПНШ- ИИЗДЫц 3W                                                                                                          </w:t>
      </w:r>
    </w:p>
    <w:p>
      <w:r>
        <w:t>                                                                                                                                                                    </w:t>
      </w:r>
    </w:p>
    <w:p>
      <w:r>
        <w:t>HjNE7= бфШ1 ЙЧЙ- 1WW ЦрУ ЭД*- 3--J TeiHanH ШЦ^аЙИПт- ьэдуи wi                                                                                                ft»*   </w:t>
      </w:r>
    </w:p>
    <w:p>
      <w:r>
        <w:t>ОЦ1К-* лчйкгуд, (OCT чямбяр Amiw towt-o                                                                                                                             </w:t>
      </w:r>
    </w:p>
    <w:p>
      <w:r>
        <w:t>ftps aw l^'S’ih йи&gt; кин wan * tarana ш#х ufit одмг ш ср&gt;в.                                                                                                                                </w:t>
      </w:r>
    </w:p>
    <w:p>
      <w:r>
        <w:t>Axpaacahahv sum ama»win ftfttoiucw                                                                             DaK ^c₽                                              </w:t>
      </w:r>
    </w:p>
    <w:p>
      <w:r>
        <w:t>Орчны нохцвл                                                                                                                                                        </w:t>
      </w:r>
    </w:p>
    <w:p>
      <w:r>
        <w:t>                                                                                                                                                                    </w:t>
      </w:r>
    </w:p>
    <w:p>
      <w:r>
        <w:t>Op l wunnr zoopt йм-; дзг;                                                                                                                                          </w:t>
      </w:r>
    </w:p>
    <w:p>
      <w:r>
        <w:t>                                                                                                                              Өверхамгай                           </w:t>
      </w:r>
    </w:p>
    <w:p>
      <w:r>
        <w:t>Д'д                                         Тодорхойлолт                                               Хэмжи* нзпи                                                 </w:t>
      </w:r>
    </w:p>
    <w:p>
      <w:r>
        <w:t>                                                                                                                              Арвэйхээр                            </w:t>
      </w:r>
    </w:p>
    <w:p>
      <w:r>
        <w:t>i                                           Лх w     muBhgep)                                          w                      1800                                 </w:t>
      </w:r>
    </w:p>
    <w:p>
      <w:r>
        <w:t>                                                                                                                                                                    </w:t>
      </w:r>
    </w:p>
    <w:p>
      <w:r>
        <w:t>                                                                                                                                                                    </w:t>
      </w:r>
    </w:p>
    <w:p>
      <w:r>
        <w:t>2                                                                                                      T                      38 6                                 </w:t>
      </w:r>
    </w:p>
    <w:p>
      <w:r>
        <w:t>                                            гцЩйм**&gt;&lt; cn                                               T                                                            </w:t>
      </w:r>
    </w:p>
    <w:p>
      <w:r>
        <w:t>                                            Х/пй- йчя TEWTEpatpP                                       'С                     0.9                                  </w:t>
      </w:r>
    </w:p>
    <w:p>
      <w:r>
        <w:t>                                                                                                                                                                   </w:t>
      </w:r>
    </w:p>
    <w:p>
      <w:r>
        <w:t>5                                           Xx:raiH aap*&lt; тешнра^р 5C.»c $                             6W₽                    230                                  </w:t>
      </w:r>
    </w:p>
    <w:p>
      <w:r>
        <w:t>                                            yuh \TTnjl Wi*u                                                                                                        </w:t>
      </w:r>
    </w:p>
    <w:p>
      <w:r>
        <w:t>6                                           Ga»* ts^iK rtryNjw                                                                30                                   </w:t>
      </w:r>
    </w:p>
    <w:p>
      <w:r>
        <w:t>                                                                                                                                                                   </w:t>
      </w:r>
    </w:p>
    <w:p>
      <w:r>
        <w:t>                                            Cau XfZfl                                                                                                               </w:t>
      </w:r>
    </w:p>
    <w:p>
      <w:r>
        <w:t>7                                           йи                                                         wo                     24                                   </w:t>
      </w:r>
    </w:p>
    <w:p>
      <w:r>
        <w:t>                                                                                                                                                                   </w:t>
      </w:r>
    </w:p>
    <w:p>
      <w:r>
        <w:t>                                                                                                                                                                    </w:t>
      </w:r>
    </w:p>
    <w:p>
      <w:r>
        <w:t>                                                                                                                                                                    </w:t>
      </w:r>
    </w:p>
    <w:p>
      <w:r>
        <w:t>                                                                                                                                                                    </w:t>
      </w:r>
    </w:p>
    <w:p>
      <w:r>
        <w:t>                                                                                                                                                                    </w:t>
      </w:r>
    </w:p>
    <w:p>
      <w:r>
        <w:t>                                                                                                                                                                    </w:t>
      </w:r>
    </w:p>
    <w:p>
      <w:r>
        <w:t>                                                                                "aFLSHL5C rnMii'CliCW w                                                             </w:t>
      </w:r>
    </w:p>
    <w:p>
      <w:r>
        <w:t>                                                                                         ХЭЗГ                                                                       </w:t>
      </w:r>
    </w:p>
    <w:p>
      <w:r>
        <w:t>                                                                                nsoi__                                                                              </w:t>
      </w:r>
    </w:p>
    <w:p>
      <w:r>
        <w:t> ﻿в                   w                                                  m№                           6.5                                      </w:t>
      </w:r>
    </w:p>
    <w:p>
      <w:r>
        <w:t>в                   ф - Т^ЗЖ И* B-J=F »i*                              г^иЯ                         35                                       </w:t>
      </w:r>
    </w:p>
    <w:p>
      <w:r>
        <w:t>                                                                                                                                             </w:t>
      </w:r>
    </w:p>
    <w:p>
      <w:r>
        <w:t>                    ф                                                                                                                        </w:t>
      </w:r>
    </w:p>
    <w:p>
      <w:r>
        <w:t>10                  &amp;шш wsi ищтзн                                                                   SC Я2₽ам if                              </w:t>
      </w:r>
    </w:p>
    <w:p>
      <w:r>
        <w:t>                                                                                                                                             </w:t>
      </w:r>
    </w:p>
    <w:p>
      <w:r>
        <w:t>11                  Аянглгал эдзнйн тсй ;1ь7«егг1пс Lev?.-             ancpfiwn                                                              </w:t>
      </w:r>
    </w:p>
    <w:p>
      <w:r>
        <w:t>12                  Аишг^ятй wife w                                    Ц?                           Й0ЧО                                     </w:t>
      </w:r>
    </w:p>
    <w:p>
      <w:r>
        <w:t>13                  Б?1Ф1~+ neper                                                                   tnuCD»                                   </w:t>
      </w:r>
    </w:p>
    <w:p>
      <w:r>
        <w:t>                                                                                                                                             </w:t>
      </w:r>
    </w:p>
    <w:p>
      <w:r>
        <w:t>                    ИЬ.ЛИ’ qinuum:                                                                                                           </w:t>
      </w:r>
    </w:p>
    <w:p>
      <w:r>
        <w:t>14                  Мяммуц                                             %                            95                         1             </w:t>
      </w:r>
    </w:p>
    <w:p>
      <w:r>
        <w:t>15                                                                     Si                           65                                       </w:t>
      </w:r>
    </w:p>
    <w:p>
      <w:r>
        <w:t>                                                                                                                                             </w:t>
      </w:r>
    </w:p>
    <w:p>
      <w:r>
        <w:t>16                  kHasp                                                                           Xhhi                                     </w:t>
      </w:r>
    </w:p>
    <w:p>
      <w:r>
        <w:t>17                  arm еодп                                                                                                                 </w:t>
      </w:r>
    </w:p>
    <w:p>
      <w:r>
        <w:t>16                  5,и&gt;лр&gt;1 Trtiit                                                                                                          </w:t>
      </w:r>
    </w:p>
    <w:p>
      <w:r>
        <w:t>                                                                                                                                             </w:t>
      </w:r>
    </w:p>
    <w:p>
      <w:r>
        <w:t>1Э                  Ккд* flnw 43 . ?я ™                                *                                                                     </w:t>
      </w:r>
    </w:p>
    <w:p>
      <w:r>
        <w:t>                                                                                                                                             </w:t>
      </w:r>
    </w:p>
    <w:p>
      <w:r>
        <w:t>Цлхилгаан кчйцмйн йг&amp;гдеп                                                                                                                    </w:t>
      </w:r>
    </w:p>
    <w:p>
      <w:r>
        <w:t>Tw чедвш;. w№ ящ; чгете                                                            нуй'                     Cyiix* IX]                       </w:t>
      </w:r>
    </w:p>
    <w:p>
      <w:r>
        <w:t>CW ■?. ^ап Фн&gt; Й! ИЙГ Tyuaar к? bwja "                                             -■■■■ шдг|Ща xaptfi ту                                    </w:t>
      </w:r>
    </w:p>
    <w:p>
      <w:r>
        <w:t>                                                                                                                                             </w:t>
      </w:r>
    </w:p>
    <w:p>
      <w:r>
        <w:t>                                                                                                                                             </w:t>
      </w:r>
    </w:p>
    <w:p>
      <w:r>
        <w:t>AA Твреп                                                           Хүчдзлнин түвшии                                                         </w:t>
      </w:r>
    </w:p>
    <w:p>
      <w:r>
        <w:t>                                                                                                                                            </w:t>
      </w:r>
    </w:p>
    <w:p>
      <w:r>
        <w:t>   OcavaH iHrfl t ﻿                7р^с£сзмтадо                                                                                                                                    </w:t>
      </w:r>
    </w:p>
    <w:p>
      <w:r>
        <w:t>                Смоит Taa                                                                                                                                       </w:t>
      </w:r>
    </w:p>
    <w:p>
      <w:r>
        <w:t>                                                                                                    Full                Full            Full      Fu 1          </w:t>
      </w:r>
    </w:p>
    <w:p>
      <w:r>
        <w:t>                (Vinding insulation)                                                                                                                            </w:t>
      </w:r>
    </w:p>
    <w:p>
      <w:r>
        <w:t>9               Ц^¥Ё№&gt;        ML.W                                                                  60                  55              55                      </w:t>
      </w:r>
    </w:p>
    <w:p>
      <w:r>
        <w:t>                                                                                                                                                                </w:t>
      </w:r>
    </w:p>
    <w:p>
      <w:r>
        <w:t>                                                                                        1гЧиГ¥г-Т|£лН                                                           </w:t>
      </w:r>
    </w:p>
    <w:p>
      <w:r>
        <w:t>                                                                                        isjxivyffw ’рыч» Siiiywmi Jf^'-iKHpafyatnuaiHtiLHat                     </w:t>
      </w:r>
    </w:p>
    <w:p>
      <w:r>
        <w:t>                                                                                                                                                                </w:t>
      </w:r>
    </w:p>
    <w:p>
      <w:r>
        <w:t>                                                                                        ТМтЫГЧЗТ’? a b’l nfljf ЖПЖ Cp1 mm2 bin. akce J3p*‘                      </w:t>
      </w:r>
    </w:p>
    <w:p>
      <w:r>
        <w:t>                ■ц                              TeBepewX,                               м^р- EH:                                                                </w:t>
      </w:r>
    </w:p>
    <w:p>
      <w:r>
        <w:t>                iHfl»r;iri li^ira*                                                                                                                 </w:t>
      </w:r>
    </w:p>
    <w:p>
      <w:r>
        <w:t>                QW3H гу.тсаг JiKiiHITbH                                                                                                                         </w:t>
      </w:r>
    </w:p>
    <w:p>
      <w:r>
        <w:t>                                                                                                                                                                </w:t>
      </w:r>
    </w:p>
    <w:p>
      <w:r>
        <w:t>                                                                                      MN/B                                                                      </w:t>
      </w:r>
    </w:p>
    <w:p>
      <w:r>
        <w:t>                ХЭЯЕЗ                                                                                                                                           </w:t>
      </w:r>
    </w:p>
    <w:p>
      <w:r>
        <w:t>                                                                                                                                                                </w:t>
      </w:r>
    </w:p>
    <w:p>
      <w:r>
        <w:t>                                                                                                                                                                </w:t>
      </w:r>
    </w:p>
    <w:p>
      <w:r>
        <w:t>12 ArrgaiaaraN                                                                                                                                                  </w:t>
      </w:r>
    </w:p>
    <w:p>
      <w:r>
        <w:t>----1-----------                                                                                                                                                </w:t>
      </w:r>
    </w:p>
    <w:p>
      <w:r>
        <w:t>1 3 Хзй1 7«:Г                                                                                                                                                   </w:t>
      </w:r>
    </w:p>
    <w:p>
      <w:r>
        <w:t>14              Хдал 'допи 74ДХ (£?0 lts|          &lt; й                                                                  10              ID      -              </w:t>
      </w:r>
    </w:p>
    <w:p>
      <w:r>
        <w:t>                                                                                                                                                               </w:t>
      </w:r>
    </w:p>
    <w:p>
      <w:r>
        <w:t>                Eenit      Hirara        Т41ПЛЙН                                                                                                                </w:t>
      </w:r>
    </w:p>
    <w:p>
      <w:r>
        <w:t>15                                                                                                  10                  13 1            13.1                    </w:t>
      </w:r>
    </w:p>
    <w:p>
      <w:r>
        <w:t>                                                                                                                                                                </w:t>
      </w:r>
    </w:p>
    <w:p>
      <w:r>
        <w:t> Хэмжмх МЭГЖ                                                                                                                                                    </w:t>
      </w:r>
    </w:p>
    <w:p>
      <w:r>
        <w:t>                                                                                                                                                                </w:t>
      </w:r>
    </w:p>
    <w:p>
      <w:r>
        <w:t>                                                               ээлг^- чпар, чй!            мдак' аы( 'Ыф                                                        </w:t>
      </w:r>
    </w:p>
    <w:p>
      <w:r>
        <w:t>ЫЦ                                                                                                                                                              </w:t>
      </w:r>
    </w:p>
    <w:p>
      <w:r>
        <w:t>                                                                                                                                                                </w:t>
      </w:r>
    </w:p>
    <w:p>
      <w:r>
        <w:t>                                                               Ъикдчл                                       ■ HUJOGl                                            </w:t>
      </w:r>
    </w:p>
    <w:p>
      <w:r>
        <w:t>                                                               Joule               Tj                                                                           </w:t>
      </w:r>
    </w:p>
    <w:p>
      <w:r>
        <w:t>                                                               Cubic meter m3 Litre                                                                             </w:t>
      </w:r>
    </w:p>
    <w:p>
      <w:r>
        <w:t>                                                               Newton par meter                                                                                 </w:t>
      </w:r>
    </w:p>
    <w:p>
      <w:r>
        <w:t>                                                               Lumen                                                                                            </w:t>
      </w:r>
    </w:p>
    <w:p>
      <w:r>
        <w:t>                                                               Cande a                                                                                          </w:t>
      </w:r>
    </w:p>
    <w:p>
      <w:r>
        <w:t>                                                               Lux                                                                                              </w:t>
      </w:r>
    </w:p>
    <w:p>
      <w:r>
        <w:t>                                                               Hertz                                                                                            </w:t>
      </w:r>
    </w:p>
    <w:p>
      <w:r>
        <w:t>                                                               Siemens                                                                                          </w:t>
      </w:r>
    </w:p>
    <w:p>
      <w:r>
        <w:t>IJaDoJ gauge                                                   Ввг                                          bar g                                               </w:t>
      </w:r>
    </w:p>
    <w:p>
      <w:r>
        <w:t>                                                               Bar                                          bar                                                 </w:t>
      </w:r>
    </w:p>
    <w:p>
      <w:r>
        <w:t>Ib-aw 3yPaNTIE ^ма                                             Newton second pe,. . n                                                                           </w:t>
      </w:r>
    </w:p>
    <w:p>
      <w:r>
        <w:t>                                                               meter ^2                                                                                         </w:t>
      </w:r>
    </w:p>
    <w:p>
      <w:r>
        <w:t>HynstamvK Ship™                                                Joule per Kelvm J.'k                                                                             </w:t>
      </w:r>
    </w:p>
    <w:p>
      <w:r>
        <w:t>ЙБИ qavayyrax                                                              Walt per meter KelvirWImK                                                            </w:t>
      </w:r>
    </w:p>
    <w:p>
      <w:r>
        <w:t>7»JmlFS 43352;.                                                Kelvin meter per watt Km/W                                                                       </w:t>
      </w:r>
    </w:p>
    <w:p>
      <w:r>
        <w:t>I,2H г.-гя^гаг                                                                                                                                                  </w:t>
      </w:r>
    </w:p>
    <w:p>
      <w:r>
        <w:t>                                                               Wart par square «п&amp;                          WJm2 -W.‘m9                                         </w:t>
      </w:r>
    </w:p>
    <w:p>
      <w:r>
        <w:t>                                                               meler                                                                                            </w:t>
      </w:r>
    </w:p>
    <w:p>
      <w:r>
        <w:t>Ип^эг                                                          Jou:e per cubic meter J/m3                                                                       </w:t>
      </w:r>
    </w:p>
    <w:p>
      <w:r>
        <w:t>                                                                                                                                                                </w:t>
      </w:r>
    </w:p>
    <w:p>
      <w:r>
        <w:t>                                                                                                                                            93                  </w:t>
      </w:r>
    </w:p>
    <w:p>
      <w:r>
        <w:t> ﻿Иълх                                                                                   Joule per gran                   J/g                       </w:t>
      </w:r>
    </w:p>
    <w:p>
      <w:r>
        <w:t>reuma        4^j                                                                       Velar squaicu uoi he             m2fs                      </w:t>
      </w:r>
    </w:p>
    <w:p>
      <w:r>
        <w:t>ксяцмай,                                                                               car th ior                       ppm                       </w:t>
      </w:r>
    </w:p>
    <w:p>
      <w:r>
        <w:t>                                                                                       Kilogram                                                   </w:t>
      </w:r>
    </w:p>
    <w:p>
      <w:r>
        <w:t>TWfm*                                                                                  Henry                            H                         </w:t>
      </w:r>
    </w:p>
    <w:p>
      <w:r>
        <w:t>Her                                                                                    Kilogram per cubic m             kgH3                      </w:t>
      </w:r>
    </w:p>
    <w:p>
      <w:r>
        <w:t>                                                                                                                                                  </w:t>
      </w:r>
    </w:p>
    <w:p>
      <w:r>
        <w:t>                                                                                                                                                  </w:t>
      </w:r>
    </w:p>
    <w:p>
      <w:r>
        <w:t>Cosjm* tDW                                                                             Ampere per meter                 A/m                       </w:t>
      </w:r>
    </w:p>
    <w:p>
      <w:r>
        <w:t>CiptKi&amp;ipaa-                                                                           Weber                            Wb                        </w:t>
      </w:r>
    </w:p>
    <w:p>
      <w:r>
        <w:t>СкКНКМ|фЯГЫ1-НГТ                                                                       Tesla                            T                         </w:t>
      </w:r>
    </w:p>
    <w:p>
      <w:r>
        <w:t>ТщЙэЙ                                                                                  Square meter                     m2                        </w:t>
      </w:r>
    </w:p>
    <w:p>
      <w:r>
        <w:t>Гйитвррг,?                                                                             Degree Celsius                   dC                        </w:t>
      </w:r>
    </w:p>
    <w:p>
      <w:r>
        <w:t>Tamewflw wjj                                                                           Kevin                            K                         </w:t>
      </w:r>
    </w:p>
    <w:p>
      <w:r>
        <w:t>Туи»дг1аС*гаи                                                                          Joule per kilogram pe            J^kg K)                   </w:t>
      </w:r>
    </w:p>
    <w:p>
      <w:r>
        <w:t>Ypcran                                                                                 Cub c meter osr seco             тЗ/з                      </w:t>
      </w:r>
    </w:p>
    <w:p>
      <w:r>
        <w:t>Ypcran                                                                                 K.lcqra.-n регетяло              kg/5-kg/h                 </w:t>
      </w:r>
    </w:p>
    <w:p>
      <w:r>
        <w:t>УЬэтг                                                                                  Liter per second                 1/6         vsA           </w:t>
      </w:r>
    </w:p>
    <w:p>
      <w:r>
        <w:t>Vpr                                                                                    Meter                                                      </w:t>
      </w:r>
    </w:p>
    <w:p>
      <w:r>
        <w:t>                                                                                                                                                  </w:t>
      </w:r>
    </w:p>
    <w:p>
      <w:r>
        <w:t>ЯУЩМ                                                                                   Second                           s       ж W   Ж. »        </w:t>
      </w:r>
    </w:p>
    <w:p>
      <w:r>
        <w:t>                                                                                       Meter pei second                 m/s "KX                   </w:t>
      </w:r>
    </w:p>
    <w:p>
      <w:r>
        <w:t>X^                                                                                     Nekton                           N                         </w:t>
      </w:r>
    </w:p>
    <w:p>
      <w:r>
        <w:t>1г*И                                                                                   Mewton meter                                               </w:t>
      </w:r>
    </w:p>
    <w:p>
      <w:r>
        <w:t>LL1№ $ПХ№                                                                              Farad                            F \x^*                    </w:t>
      </w:r>
    </w:p>
    <w:p>
      <w:r>
        <w:t>&gt;«ь&gt; riaar                                                                             Ampere                           A 1___                    </w:t>
      </w:r>
    </w:p>
    <w:p>
      <w:r>
        <w:t>                                                                                                                                                  </w:t>
      </w:r>
    </w:p>
    <w:p>
      <w:r>
        <w:t>Цта»                                                                                   Microsiemensrer r                ^тзТт                     </w:t>
      </w:r>
    </w:p>
    <w:p>
      <w:r>
        <w:t>                                                                                       X &lt;                                                        </w:t>
      </w:r>
    </w:p>
    <w:p>
      <w:r>
        <w:t>ЩшГсЭ- I4J1ХЧИ                                                                         Volt permeter                    v/m                       </w:t>
      </w:r>
    </w:p>
    <w:p>
      <w:r>
        <w:t>Цщи^ЕЬ                                                                                 Volt                             V                         </w:t>
      </w:r>
    </w:p>
    <w:p>
      <w:r>
        <w:t>lUmrai L6e                                                                             Couhrrh                          fi                        </w:t>
      </w:r>
    </w:p>
    <w:p>
      <w:r>
        <w:t>Laraa вддап               *                                                                                                                       </w:t>
      </w:r>
    </w:p>
    <w:p>
      <w:r>
        <w:t>                                                                                                                                                  </w:t>
      </w:r>
    </w:p>
    <w:p>
      <w:r>
        <w:t>Цсчрол (Stress?         ,             4                                                \evrtan per Square n             M/mm2                     </w:t>
      </w:r>
    </w:p>
    <w:p>
      <w:r>
        <w:t>Haqan                                                                                                                   W                         </w:t>
      </w:r>
    </w:p>
    <w:p>
      <w:r>
        <w:t>                                                                                                                                                  </w:t>
      </w:r>
    </w:p>
    <w:p>
      <w:r>
        <w:t> 7.2 ХТП-                                                                      ШААРДЛАГА                                                          </w:t>
      </w:r>
    </w:p>
    <w:p>
      <w:r>
        <w:t>                                                                                                                                                  </w:t>
      </w:r>
    </w:p>
    <w:p>
      <w:r>
        <w:t> 7.2.                                              х хүрэз                                                                                        </w:t>
      </w:r>
    </w:p>
    <w:p>
      <w:r>
        <w:t>                                                   -ШГ^ПЕ unnp xaru ®м 1ИП1В 7МКфИ1КМ- aaq ЛСГТ-Н7 ГЗМП        fiClX                              </w:t>
      </w:r>
    </w:p>
    <w:p>
      <w:r>
        <w:t>                                                                                                                                                  </w:t>
      </w:r>
    </w:p>
    <w:p>
      <w:r>
        <w:t>                     л1й 6eumn, riiWi* С№Л. чы*ЭС jJKKJJsai rmtar fehurpran Dfi Кдегде етдадэи.                                                   </w:t>
      </w:r>
    </w:p>
    <w:p>
      <w:r>
        <w:t>                                                                                                                                                  </w:t>
      </w:r>
    </w:p>
    <w:p>
      <w:r>
        <w:t>                                                                                                                                                  </w:t>
      </w:r>
    </w:p>
    <w:p>
      <w:r>
        <w:t>                 2.2 Баркмтапсан д^рзкл зааврууд                                                                                                  </w:t>
      </w:r>
    </w:p>
    <w:p>
      <w:r>
        <w:t>ToqopxomnonT/                                                                                                                                    </w:t>
      </w:r>
    </w:p>
    <w:p>
      <w:r>
        <w:t>                                                                                                                                                 </w:t>
      </w:r>
    </w:p>
    <w:p>
      <w:r>
        <w:t>                                                                                                                                                 </w:t>
      </w:r>
    </w:p>
    <w:p>
      <w:r>
        <w:t>                                                                                                                                                 </w:t>
      </w:r>
    </w:p>
    <w:p>
      <w:r>
        <w:t>СтандартьЕН дуга                                          Гарчнг                                                                                 </w:t>
      </w:r>
    </w:p>
    <w:p>
      <w:r>
        <w:t>нсд                                                       Нэцда зтямчй иж Гм ^пйи Самы! W мы 137 чог                                             </w:t>
      </w:r>
    </w:p>
    <w:p>
      <w:r>
        <w:t>                                                          ггтюпв5 :ягдщ^.                                                                        </w:t>
      </w:r>
    </w:p>
    <w:p>
      <w:r>
        <w:t>УБД                                                       Ц»л эз-сйЛ7/п;и; ﻿                                                  цвит»      IttfpuBdi        aumaH      yan mp48     ayrp                                                                                </w:t>
      </w:r>
    </w:p>
    <w:p>
      <w:r>
        <w:t>ДАД                                               a&gt;7.nff33+. дүда Q5CHH ;tC3ww12 ири*2*'-1^257тог                                                                                        </w:t>
      </w:r>
    </w:p>
    <w:p>
      <w:r>
        <w:t>                                                  тушаап                                                                                                                                  </w:t>
      </w:r>
    </w:p>
    <w:p>
      <w:r>
        <w:t>"ЫТ ELIIH                                         7аа*ой нв«« иеацгя? &amp; 4щяГ                                                                                                              </w:t>
      </w:r>
    </w:p>
    <w:p>
      <w:r>
        <w:t>TUT:’ 4XC"                                        'tuns      аолтя ик#рин             tarf^                                                                                               </w:t>
      </w:r>
    </w:p>
    <w:p>
      <w:r>
        <w:t>ХА&amp;ЭА                                             Хмвгиврт an,™ бачач iwffi агй ИУШИС, ЗБКй»                                                                                              </w:t>
      </w:r>
    </w:p>
    <w:p>
      <w:r>
        <w:t>                                                                                                                                                                                           </w:t>
      </w:r>
    </w:p>
    <w:p>
      <w:r>
        <w:t> 7.2.3 Бармлгын ерөнхий кииц                                                                                                                                                               </w:t>
      </w:r>
    </w:p>
    <w:p>
      <w:r>
        <w:t>ХТГкмбнтлЫйяаУлсЧх^дгг^ к:г ﻿ипү тшицщц шзг снт звииэй «q сщ 0 5 whe (аггг&gt; itf YW1 хил ни№ wn уииг &gt;лц м^™ тузй 1г1й ша                                                                           </w:t>
      </w:r>
    </w:p>
    <w:p>
      <w:r>
        <w:t>йвг Хаяп     5Ц' дц) ^сирщр. чэд^щ ин Гатпг ^чи ■кя* 1уузр ifa? шишш г/шгяг пт^.тк                                                                                    </w:t>
      </w:r>
    </w:p>
    <w:p>
      <w:r>
        <w:t>6alpnyynu                                                                                                                                                             </w:t>
      </w:r>
    </w:p>
    <w:p>
      <w:r>
        <w:t>                                                                                                                                                                      </w:t>
      </w:r>
    </w:p>
    <w:p>
      <w:r>
        <w:t>7.3 6, ЮкВ х/ваарилдх арөемий бичлэг                                                                                                                                  </w:t>
      </w:r>
    </w:p>
    <w:p>
      <w:r>
        <w:t>7.3.1    Гадна хаалганы бнчлзг                                                                                                                                        </w:t>
      </w:r>
    </w:p>
    <w:p>
      <w:r>
        <w:t>Е*иа:»т 280 ни ri, 14С uu IffBi t;J4 Д»~® лда^ТУ tbjnar- MWp SArTQC3H6ah                                                                                              </w:t>
      </w:r>
    </w:p>
    <w:p>
      <w:r>
        <w:t>ц*|йЧв1Ю*ьйр® uuwsiDw, wpy ftaw 65 ш, ю» Ю«¥ *»&amp;ii « 12 mv шртдоий Вымбайна.                                                                                        </w:t>
      </w:r>
    </w:p>
    <w:p>
      <w:r>
        <w:t>Й*ЛЗ Ht                                                                                                                                                               </w:t>
      </w:r>
    </w:p>
    <w:p>
      <w:r>
        <w:t>                                                                                                                                                                      </w:t>
      </w:r>
    </w:p>
    <w:p>
      <w:r>
        <w:t>                                                                                                                                                                      </w:t>
      </w:r>
    </w:p>
    <w:p>
      <w:r>
        <w:t>                О кВ                                                                                                                                                  </w:t>
      </w:r>
    </w:p>
    <w:p>
      <w:r>
        <w:t>                                                                                                                                                                      </w:t>
      </w:r>
    </w:p>
    <w:p>
      <w:r>
        <w:t>                                  з                                                                                                                                   </w:t>
      </w:r>
    </w:p>
    <w:p>
      <w:r>
        <w:t>                                                                                                                                                                      </w:t>
      </w:r>
    </w:p>
    <w:p>
      <w:r>
        <w:t>^ТЛ-jv- ofiap* 6,1И-т ЯШК1И ^уат/н £»w клашэ^                                                                                             RM-fJK 1X W                </w:t>
      </w:r>
    </w:p>
    <w:p>
      <w:r>
        <w:t>5асггча EiHrmaviu ;йт¥ « 5л &gt;р. 141 ччф&gt; ^«^мтгйййа Дгктр                                                                    сэн Ёайнз                               </w:t>
      </w:r>
    </w:p>
    <w:p>
      <w:r>
        <w:t>                                                                                                                                                                      </w:t>
      </w:r>
    </w:p>
    <w:p>
      <w:r>
        <w:t>Дзгсч-И’ SUM 1КГ i J«T6^ иигеч# птз кпх -JD                                                                             . 6aj|)&lt; jjy Ь.вч егл-цас гаиы                </w:t>
      </w:r>
    </w:p>
    <w:p>
      <w:r>
        <w:t>оаиа Днг₽&gt;л '(Or ^пон кх ^пйн eireap см-i Бютэтаж им                                                               , «рпм It № SSpg:»^ 4p(H 12 UU KA! 5a wap          </w:t>
      </w:r>
    </w:p>
    <w:p>
      <w:r>
        <w:t>с M»U« 1Й 4t 1 м      vpraampnH zwk гм an                                                                                                                             </w:t>
      </w:r>
    </w:p>
    <w:p>
      <w:r>
        <w:t>WV130Hh                                                                                                                                                               </w:t>
      </w:r>
    </w:p>
    <w:p>
      <w:r>
        <w:t>                                                                                                                                                                      </w:t>
      </w:r>
    </w:p>
    <w:p>
      <w:r>
        <w:t>                                                                                                                                                                      </w:t>
      </w:r>
    </w:p>
    <w:p>
      <w:r>
        <w:t>                                                                                                                                                                      </w:t>
      </w:r>
    </w:p>
    <w:p>
      <w:r>
        <w:t>                  цгс лх                                                           3^1 4                                                                              </w:t>
      </w:r>
    </w:p>
    <w:p>
      <w:r>
        <w:t>                                                                                                                                                                      </w:t>
      </w:r>
    </w:p>
    <w:p>
      <w:r>
        <w:t>                                                                                                                                                                      </w:t>
      </w:r>
    </w:p>
    <w:p>
      <w:r>
        <w:t>7-3.2 5,1                                                     йрний 0НГО, бичнгпзп                                                                                    </w:t>
      </w:r>
    </w:p>
    <w:p>
      <w:r>
        <w:t>                                      ЮиВ ₽-=a дро1 * tazan мпА б??й 6,10 ’S-ы- в-WMi qraapsrxannaans  ﻿9.6.2.    XaecpanT №2 Гэразний гусгай нехцел,                                  </w:t>
      </w:r>
    </w:p>
    <w:p>
      <w:r>
        <w:t>9.6.3.    Хавсралт №3 Барилга угсралтыч ажил гуйцэтгэх 3 хэсэг туншлзлийн      </w:t>
      </w:r>
    </w:p>
    <w:p>
      <w:r>
        <w:t>ажлын тйо хэмжээний хуваарь                                                    </w:t>
      </w:r>
    </w:p>
    <w:p>
      <w:r>
        <w:t>9.6.4.    Хаөсралт №4 барилгө угсраптын ажлыч лаапгавар. Техникийн             </w:t>
      </w:r>
    </w:p>
    <w:p>
      <w:r>
        <w:t>тодорхойлолт,                                                                  </w:t>
      </w:r>
    </w:p>
    <w:p>
      <w:r>
        <w:t>9.6,6,    Хаесралт №5 Ажип гүйиэггэх төлевпөгөа, хуваарь,                      </w:t>
      </w:r>
    </w:p>
    <w:p>
      <w:r>
        <w:t>9.6.6.    Хавсралт №6 MaH, TOHor гехв&amp;рбмжийн жагсаалт, тэдгээрийн             </w:t>
      </w:r>
    </w:p>
    <w:p>
      <w:r>
        <w:t>амиллуулах график,                                                             </w:t>
      </w:r>
    </w:p>
    <w:p>
      <w:r>
        <w:t>9.6    7 Хавсрапт №7 Нууц мздазллийн хамгаалалтыг хангах гзрм нууц баримт      </w:t>
      </w:r>
    </w:p>
    <w:p>
      <w:r>
        <w:t>бичиг, нууц тззгнийг хүпээлцсэн тухай нотло^ж,                                 </w:t>
      </w:r>
    </w:p>
    <w:p>
      <w:r>
        <w:t>9.6.8.    Хавсрапт Nt е Гуйцзтгэгчээс лруүлсэн унийн санэл, төсвлйн задаргаа,  </w:t>
      </w:r>
    </w:p>
    <w:p>
      <w:r>
        <w:t>9.6,9,    Бусзд шаардлагатай баримт бичлг,                                     </w:t>
      </w:r>
    </w:p>
    <w:p>
      <w:r>
        <w:t>ГэрээниЙ Бранхий, Тусгай нехцал знэ гэрээний заалттай ■!5йр%1гдвял апэ         </w:t>
      </w:r>
    </w:p>
    <w:p>
      <w:r>
        <w:t>гэрээнйй заалтыг барамтлзна.                                                   </w:t>
      </w:r>
    </w:p>
    <w:p>
      <w:r>
        <w:t>Гүицэтгйгч иь знэ гзрээкд Заайан урьдчилгаа төлбафийн бапсн гү^цэтгзлийн       </w:t>
      </w:r>
    </w:p>
    <w:p>
      <w:r>
        <w:t>баталгаа raprax асрилгоскг энз гзрээг бянк, зрх бухий саЯхүүгийн байгууллагад  </w:t>
      </w:r>
    </w:p>
    <w:p>
      <w:r>
        <w:t>үзүүлсэн. хуулбарыг гарган өгснайг 1яра:1нийлууцлал:.1гзадруупса(-;д тооцохгүй.</w:t>
      </w:r>
    </w:p>
    <w:p>
      <w:r>
        <w:t> ﻿лниа ьь:                                                                                                                                                                                                </w:t>
      </w:r>
    </w:p>
    <w:p>
      <w:r>
        <w:t>                                                                                                                                                                                                        </w:t>
      </w:r>
    </w:p>
    <w:p>
      <w:r>
        <w:t>                                                                                                                                                                                                        </w:t>
      </w:r>
    </w:p>
    <w:p>
      <w:r>
        <w:t>J ХТП-1003                                                                                                                                                                                              </w:t>
      </w:r>
    </w:p>
    <w:p>
      <w:r>
        <w:t>                                                                                                                                                                                                        </w:t>
      </w:r>
    </w:p>
    <w:p>
      <w:r>
        <w:t>                                                                                                                                                                                                        </w:t>
      </w:r>
    </w:p>
    <w:p>
      <w:r>
        <w:t>                                                                                       5                                                                                                                </w:t>
      </w:r>
    </w:p>
    <w:p>
      <w:r>
        <w:t>                                                                                                                                                                                                        </w:t>
      </w:r>
    </w:p>
    <w:p>
      <w:r>
        <w:t>7.3.3    Кабель шугамын бирк 1нэрийн хантлн;                                                                                                                                                            </w:t>
      </w:r>
    </w:p>
    <w:p>
      <w:r>
        <w:t>                                                                                                                                                                                                        </w:t>
      </w:r>
    </w:p>
    <w:p>
      <w:r>
        <w:t>та» лталуьн &gt;р Ю ми үрт, № н epw S ии         _                                                                                                                                                         </w:t>
      </w:r>
    </w:p>
    <w:p>
      <w:r>
        <w:t>бгааф илй Дак kjtu kra* :ш' Лте С-ад J2 фчигиа v»rs                                    f:' к- н'к цзас                                                                                                  </w:t>
      </w:r>
    </w:p>
    <w:p>
      <w:r>
        <w:t>цатт ‘Wii »п-»заазгг- жагграгй »атү|' ncza; ««ц®                        1(1°                                                                                                                            </w:t>
      </w:r>
    </w:p>
    <w:p>
      <w:r>
        <w:t>                                                                                                                                                                                                        </w:t>
      </w:r>
    </w:p>
    <w:p>
      <w:r>
        <w:t>Ь« 24 Гргж aen иуЭДМ Х1Г-» М* Fn Va,v , ' ”}                                                                                                                                                            </w:t>
      </w:r>
    </w:p>
    <w:p>
      <w:r>
        <w:t>60 Жлт: -к                                                                                                                                                            ,^_1Е, jTKn                       </w:t>
      </w:r>
    </w:p>
    <w:p>
      <w:r>
        <w:t>                                                                                                                                                                                                        </w:t>
      </w:r>
    </w:p>
    <w:p>
      <w:r>
        <w:t>                                                                                                                                                                                                        </w:t>
      </w:r>
    </w:p>
    <w:p>
      <w:r>
        <w:t>                                                                                                                                                                                                        </w:t>
      </w:r>
    </w:p>
    <w:p>
      <w:r>
        <w:t>                         ХТП-1070 яч-5                                                                                                                                                                  </w:t>
      </w:r>
    </w:p>
    <w:p>
      <w:r>
        <w:t>                          ААБлу 3x150                                                                                                                                                                   </w:t>
      </w:r>
    </w:p>
    <w:p>
      <w:r>
        <w:t>                             L=210m                                                                                                                                                                     </w:t>
      </w:r>
    </w:p>
    <w:p>
      <w:r>
        <w:t>                                                                                                                                                                                                        </w:t>
      </w:r>
    </w:p>
    <w:p>
      <w:r>
        <w:t>                                                                                                                                                                                                        </w:t>
      </w:r>
    </w:p>
    <w:p>
      <w:r>
        <w:t>7.3.4    Зарчмын схем байрпуупах                                                                                                                                                                        </w:t>
      </w:r>
    </w:p>
    <w:p>
      <w:r>
        <w:t>XITh* и-лца- 3(№Ы( ?яяй М us«r issp                                                                                                                                                                     </w:t>
      </w:r>
    </w:p>
    <w:p>
      <w:r>
        <w:t>                                                                                                                                                                                                        </w:t>
      </w:r>
    </w:p>
    <w:p>
      <w:r>
        <w:t>caixnn«                                                                                                                                                   .п:аич'ига*' rpenusp й«‘=а-гм» 6HU4J          </w:t>
      </w:r>
    </w:p>
    <w:p>
      <w:r>
        <w:t>7.4 0.4КВ хуваарилах өреө                                                                                                                                                                               </w:t>
      </w:r>
    </w:p>
    <w:p>
      <w:r>
        <w:t>                                                                                                                                                                                                        </w:t>
      </w:r>
    </w:p>
    <w:p>
      <w:r>
        <w:t>                                                                                                                                                                                                        </w:t>
      </w:r>
    </w:p>
    <w:p>
      <w:r>
        <w:t>7.4.1 Гадна хаалганы                                                                                                                                                                                    </w:t>
      </w:r>
    </w:p>
    <w:p>
      <w:r>
        <w:t>аирти                                                                                                                                                                                                   </w:t>
      </w:r>
    </w:p>
    <w:p>
      <w:r>
        <w:t>                                                                                                                                                                                                        </w:t>
      </w:r>
    </w:p>
    <w:p>
      <w:r>
        <w:t>                                                                                                                          - --iiii-a ^хц, THi латмо                                     </w:t>
      </w:r>
    </w:p>
    <w:p>
      <w:r>
        <w:t>                                                                                                                          1 I jtyij tj ц -j£                                                            </w:t>
      </w:r>
    </w:p>
    <w:p>
      <w:r>
        <w:t>)7 140 w.                                                                              „        ,                ' ' Whi 5Sjmwa. биилгй- ;лги ft 2ВЗ мм                                                 </w:t>
      </w:r>
    </w:p>
    <w:p>
      <w:r>
        <w:t>                                                                                       3sas                                                                                                             </w:t>
      </w:r>
    </w:p>
    <w:p>
      <w:r>
        <w:t>                                                                                                                                                      а**й S4"!^- iru f 3- to IM* 8480 36 b¥ ar«4j      </w:t>
      </w:r>
    </w:p>
    <w:p>
      <w:r>
        <w:t>                                                                                                                        " J ич ta-лна.                                                                  </w:t>
      </w:r>
    </w:p>
    <w:p>
      <w:r>
        <w:t>                                                                                                                                                                                                        </w:t>
      </w:r>
    </w:p>
    <w:p>
      <w:r>
        <w:t>                                                                                                                                                                                                        </w:t>
      </w:r>
    </w:p>
    <w:p>
      <w:r>
        <w:t>                                                                                                                                                                                                        </w:t>
      </w:r>
    </w:p>
    <w:p>
      <w:r>
        <w:t>                                     0.4 кВ                                                                                                                                                             </w:t>
      </w:r>
    </w:p>
    <w:p>
      <w:r>
        <w:t>                                                                                                                                                                                                        </w:t>
      </w:r>
    </w:p>
    <w:p>
      <w:r>
        <w:t>                                                                                                                                                                                                        </w:t>
      </w:r>
    </w:p>
    <w:p>
      <w:r>
        <w:t>                                     10мч                      50мы                         Эдег 7                                                                                                      </w:t>
      </w:r>
    </w:p>
    <w:p>
      <w:r>
        <w:t>                                                                                                                                                                                                        </w:t>
      </w:r>
    </w:p>
    <w:p>
      <w:r>
        <w:t>                                                                                                                                                                                                        </w:t>
      </w:r>
    </w:p>
    <w:p>
      <w:r>
        <w:t>XHhiiH дунри 1^3-#- тгмг^ли: 41Ь1&gt;/ав«* пмг r                                                                                                                                                           </w:t>
      </w:r>
    </w:p>
    <w:p>
      <w:r>
        <w:t>_,                                                                                          -.j^ xaata-L j Ipusrac 10П ш                                                                                </w:t>
      </w:r>
    </w:p>
    <w:p>
      <w:r>
        <w:t>DitoiM '-.fn аг=2(ьл Cf’/mi * 6,10;B xBapvrax                                                                                                                                                           </w:t>
      </w:r>
    </w:p>
    <w:p>
      <w:r>
        <w:t>Hama |=мда grearra яи1                                                                                                                                                                                  </w:t>
      </w:r>
    </w:p>
    <w:p>
      <w:r>
        <w:t>                                                                                                                                                                                                        </w:t>
      </w:r>
    </w:p>
    <w:p>
      <w:r>
        <w:t>                                                                                                                                                                                                        </w:t>
      </w:r>
    </w:p>
    <w:p>
      <w:r>
        <w:t>                                                                                                                                                                                                        </w:t>
      </w:r>
    </w:p>
    <w:p>
      <w:r>
        <w:t>                                                                                                                                                                                                        </w:t>
      </w:r>
    </w:p>
    <w:p>
      <w:r>
        <w:t>                                                                                                                                                                                                        </w:t>
      </w:r>
    </w:p>
    <w:p>
      <w:r>
        <w:t>                                                                                                                                                                                                        </w:t>
      </w:r>
    </w:p>
    <w:p>
      <w:r>
        <w:t>                                                                                                                                                                                                        </w:t>
      </w:r>
    </w:p>
    <w:p>
      <w:r>
        <w:t>                                                                                                        f^awcuswiTwirQivK]                                                                              </w:t>
      </w:r>
    </w:p>
    <w:p>
      <w:r>
        <w:t>                                                                                                                        ХЭЗГ                                                                            </w:t>
      </w:r>
    </w:p>
    <w:p>
      <w:r>
        <w:t>                                                                                                                                                                                                        </w:t>
      </w:r>
    </w:p>
    <w:p>
      <w:r>
        <w:t>                                                                                                                        №01                                                           97               </w:t>
      </w:r>
    </w:p>
    <w:p>
      <w:r>
        <w:t> ﻿7.11.3    'звнщ^гоци ЧИА                                                                                                                                     </w:t>
      </w:r>
    </w:p>
    <w:p>
      <w:r>
        <w:t>Ашга      i JMSpflfti г^чй :*7L; Kf-mrir cK тр!нф(^лв0г ЛлПщх йлкс                                                                                           </w:t>
      </w:r>
    </w:p>
    <w:p>
      <w:r>
        <w:t>                     Г[жфря^ HHrGa гдва фан мгптй pp if ин-j яггач a was                                                                                                                           </w:t>
      </w:r>
    </w:p>
    <w:p>
      <w:r>
        <w:t>Xoon Fem H Г^.                                                                                                                                               </w:t>
      </w:r>
    </w:p>
    <w:p>
      <w:r>
        <w:t>                                                                                                                                                             </w:t>
      </w:r>
    </w:p>
    <w:p>
      <w:r>
        <w:t>                                                   SSnrUK- хпи&gt; ВДС^|ЗЙ WW4H                                                                                 </w:t>
      </w:r>
    </w:p>
    <w:p>
      <w:r>
        <w:t>                                                   T!jsjj:.^:iKb yet- хж                                                                                     </w:t>
      </w:r>
    </w:p>
    <w:p>
      <w:r>
        <w:t>-             ;q:M coil 5nn)                                                                                                                                 </w:t>
      </w:r>
    </w:p>
    <w:p>
      <w:r>
        <w:t>I'f f* Mil                                                                                                                                                   </w:t>
      </w:r>
    </w:p>
    <w:p>
      <w:r>
        <w:t>                                                                                                                                                             </w:t>
      </w:r>
    </w:p>
    <w:p>
      <w:r>
        <w:t>7Л1.5 XanafTLH                                                                                                                                               </w:t>
      </w:r>
    </w:p>
    <w:p>
      <w:r>
        <w:t>'MM                                                                                                                                                          </w:t>
      </w:r>
    </w:p>
    <w:p>
      <w:r>
        <w:t>                                                                                         utpl I J=LiS XjMTii- ??ан-ЮИЗМ1К Bi;;s                              </w:t>
      </w:r>
    </w:p>
    <w:p>
      <w:r>
        <w:t>                                                                                                                                   Т«МЛ«ратурЫЧ Kirpani     </w:t>
      </w:r>
    </w:p>
    <w:p>
      <w:r>
        <w:t>                                                                                                                                                             </w:t>
      </w:r>
    </w:p>
    <w:p>
      <w:r>
        <w:t>                                                                                 Ianyu                                                                       </w:t>
      </w:r>
    </w:p>
    <w:p>
      <w:r>
        <w:t>                                                                                                                                                             </w:t>
      </w:r>
    </w:p>
    <w:p>
      <w:r>
        <w:t> теигиэт|м MiaK ircin                                                                                                                                        </w:t>
      </w:r>
    </w:p>
    <w:p>
      <w:r>
        <w:t> Ёс;Л ik&lt; tefir-*                                                                                                                                            </w:t>
      </w:r>
    </w:p>
    <w:p>
      <w:r>
        <w:t>                                                                                                                                                             </w:t>
      </w:r>
    </w:p>
    <w:p>
      <w:r>
        <w:t> Anazvan «pTeTTA                                                                                                                                             </w:t>
      </w:r>
    </w:p>
    <w:p>
      <w:r>
        <w:t>                                                                                                                                                             </w:t>
      </w:r>
    </w:p>
    <w:p>
      <w:r>
        <w:t> Mff JLI firu^       61 ВДМ* (mu                                                                                                                             </w:t>
      </w:r>
    </w:p>
    <w:p>
      <w:r>
        <w:t>                                                                                                                                                             </w:t>
      </w:r>
    </w:p>
    <w:p>
      <w:r>
        <w:t>трмс-зрвщъ Jft йЧГГт» хдаз ГС д                                                                                                                              </w:t>
      </w:r>
    </w:p>
    <w:p>
      <w:r>
        <w:t>                                                                                                                                                             </w:t>
      </w:r>
    </w:p>
    <w:p>
      <w:r>
        <w:t>                                                              Ердиин TOSOH хергвигтэй                                         Нзмзлт тусгай x*pienn;        </w:t>
      </w:r>
    </w:p>
    <w:p>
      <w:r>
        <w:t>                                                                                                                                                             </w:t>
      </w:r>
    </w:p>
    <w:p>
      <w:r>
        <w:t>                                                                                                                                                             </w:t>
      </w:r>
    </w:p>
    <w:p>
      <w:r>
        <w:t>                                                                                                                                                             </w:t>
      </w:r>
    </w:p>
    <w:p>
      <w:r>
        <w:t>                                                                                                                                                             </w:t>
      </w:r>
    </w:p>
    <w:p>
      <w:r>
        <w:t>                                                                                                                                                             </w:t>
      </w:r>
    </w:p>
    <w:p>
      <w:r>
        <w:t>                                                                                                                                                             </w:t>
      </w:r>
    </w:p>
    <w:p>
      <w:r>
        <w:t>                                                                                             ‘ДМЗНЭС ПШГОЙ' КП                                               </w:t>
      </w:r>
    </w:p>
    <w:p>
      <w:r>
        <w:t>                                                                                                    хэзг                                                     </w:t>
      </w:r>
    </w:p>
    <w:p>
      <w:r>
        <w:t>                                                                                                    №Ci1                                           115      </w:t>
      </w:r>
    </w:p>
    <w:p>
      <w:r>
        <w:t>                                                                                                                                                             </w:t>
      </w:r>
    </w:p>
    <w:p>
      <w:r>
        <w:t> ﻿фЧНЕ-азз ж^мз                                                                                                                                           </w:t>
      </w:r>
    </w:p>
    <w:p>
      <w:r>
        <w:t>7.4.2 Кабель шугамын бирк /нзркйн хантвн/                                                                                                               </w:t>
      </w:r>
    </w:p>
    <w:p>
      <w:r>
        <w:t>                                                                                                                                                        </w:t>
      </w:r>
    </w:p>
    <w:p>
      <w:r>
        <w:t>0      ran-L| ■яууди-fЕ uu р К^и 1ртц J им jpga-rw гц-;щзиув«₽щ:ин4.Тл; лщш г?&gt;. 4»tjj ijm                                                              </w:t>
      </w:r>
    </w:p>
    <w:p>
      <w:r>
        <w:t>HumpaycnaGc.0 ;j“’E L +upateo 5-0 Б*?с&lt; raToG-DLEaney6CTDHXITLE3PHR24g1paZay#aipEw                                                                      </w:t>
      </w:r>
    </w:p>
    <w:p>
      <w:r>
        <w:t>htii Л з^хгу/й                   fW ^га; nergprex icv?A •^них.тиглыа- -so зс1гнь ивд                                                                    </w:t>
      </w:r>
    </w:p>
    <w:p>
      <w:r>
        <w:t>цГьГ 3 Ы»Х 6#Н.                                                                                                                                         </w:t>
      </w:r>
    </w:p>
    <w:p>
      <w:r>
        <w:t>MML6 -ь                                                                                                                                                 </w:t>
      </w:r>
    </w:p>
    <w:p>
      <w:r>
        <w:t>                                                                                                                                                         </w:t>
      </w:r>
    </w:p>
    <w:p>
      <w:r>
        <w:t>                                                                                          Тй лди эри йн 6г рнлгэ                                         </w:t>
      </w:r>
    </w:p>
    <w:p>
      <w:r>
        <w:t>                                                                                             АЕВг 3x1504-1x39                                            </w:t>
      </w:r>
    </w:p>
    <w:p>
      <w:r>
        <w:t>                                                                                                  Ls120m                                                 </w:t>
      </w:r>
    </w:p>
    <w:p>
      <w:r>
        <w:t>                                                                                                                                                         </w:t>
      </w:r>
    </w:p>
    <w:p>
      <w:r>
        <w:t>3^ir !                                                                                                                                                   </w:t>
      </w:r>
    </w:p>
    <w:p>
      <w:r>
        <w:t>                                                                                                                                                         </w:t>
      </w:r>
    </w:p>
    <w:p>
      <w:r>
        <w:t>7,4,3 Шуурхзн ажилпагазны смем бзйрлуулзх                                                                                                                </w:t>
      </w:r>
    </w:p>
    <w:p>
      <w:r>
        <w:t>6ж:п^гвд                                                                                                                                                 </w:t>
      </w:r>
    </w:p>
    <w:p>
      <w:r>
        <w:t>                                                                                                                              ЦШЭДГАСчПЭЦ                </w:t>
      </w:r>
    </w:p>
    <w:p>
      <w:r>
        <w:t>                                                                                                                                                         </w:t>
      </w:r>
    </w:p>
    <w:p>
      <w:r>
        <w:t>                                                                                                                                                         </w:t>
      </w:r>
    </w:p>
    <w:p>
      <w:r>
        <w:t> 7.4.4 Хедопмврхамгязплыи Бупац                                                                                                                          </w:t>
      </w:r>
    </w:p>
    <w:p>
      <w:r>
        <w:t> ХщаиЧ! кзитш ^ин 6J0i6 ЙР&gt; DAR i                                                                                         я»чиа Ы) tad VI 5prah вдж      </w:t>
      </w:r>
    </w:p>
    <w:p>
      <w:r>
        <w:t>□фцрга r,-j                                                                                                                                              </w:t>
      </w:r>
    </w:p>
    <w:p>
      <w:r>
        <w:t>                                                                                                                                                         </w:t>
      </w:r>
    </w:p>
    <w:p>
      <w:r>
        <w:t>■г1'±«                                                                                                                                                   </w:t>
      </w:r>
    </w:p>
    <w:p>
      <w:r>
        <w:t>                                           ДШчяСпМ^ исчы; s                                                                                              </w:t>
      </w:r>
    </w:p>
    <w:p>
      <w:r>
        <w:t>                                           'йМемфт                                                                                                       </w:t>
      </w:r>
    </w:p>
    <w:p>
      <w:r>
        <w:t>                                           HMHL                                                                                                          </w:t>
      </w:r>
    </w:p>
    <w:p>
      <w:r>
        <w:t>                                                                                                                                                         </w:t>
      </w:r>
    </w:p>
    <w:p>
      <w:r>
        <w:t>                                                               бол oh плакат x иих чатериал ын он цл or                                                 </w:t>
      </w:r>
    </w:p>
    <w:p>
      <w:r>
        <w:t>                                                                                                                                                         </w:t>
      </w:r>
    </w:p>
    <w:p>
      <w:r>
        <w:t>                                                                         : ti uatsr# /жй * Im-Л wn нгк 5swa имяйй) даознн jxi йе&gt; ™й ﻿в?г jxw ww* 6unap tit' ) 1 Eai ^ium aw litw^ cjwm ueanunaa 5a ч;гп -sc^w- тмзрмгу                             </w:t>
      </w:r>
    </w:p>
    <w:p>
      <w:r>
        <w:t>TUf.,;- 10-1 3,0 y/ ш члгячшинда' TETM.p ka лнпи» м м ix- лзгтхЛя a-w иг-й nx QVp                             </w:t>
      </w:r>
    </w:p>
    <w:p>
      <w:r>
        <w:t>ww-. ﻿7.5.3 Шмнмйн тулцууд                                                                                                                                     </w:t>
      </w:r>
    </w:p>
    <w:p>
      <w:r>
        <w:t>Гг№             neftn ^чжи ддпдодо, iwv, w                                                                                                               </w:t>
      </w:r>
    </w:p>
    <w:p>
      <w:r>
        <w:t>Tmyp H** SiTKf ЛИСГ Ijffyuovjm KHTO TH Й ЙС,         WVflM’      &gt;5 ’ЯЦЛГ?» «Til! KW'S* ёскы Ы*                                                          </w:t>
      </w:r>
    </w:p>
    <w:p>
      <w:r>
        <w:t>Tynugya it к?иги гспж x»r »г 6и эмг&gt; б^р^лсгь бяккф XHrACH »«з                                                                                           </w:t>
      </w:r>
    </w:p>
    <w:p>
      <w:r>
        <w:t>                                                                                                                                                         </w:t>
      </w:r>
    </w:p>
    <w:p>
      <w:r>
        <w:t> 7.5.4 Гадна зориулалтын дамжуулагчийн мэтэрналууд ба холболтууд                                                                                         </w:t>
      </w:r>
    </w:p>
    <w:p>
      <w:r>
        <w:t>                             Lv,A !»»*«&lt; хатаагу 2aaCaH цг«- хжп хапу cun5opna C*ia 1« м              иипп                                               </w:t>
      </w:r>
    </w:p>
    <w:p>
      <w:r>
        <w:t>                                                                                                                                                         </w:t>
      </w:r>
    </w:p>
    <w:p>
      <w:r>
        <w:t>                                    Mtuttaw MTEpan NBMIES r 4rt*ftrftsnMporwJ*»cfi9";- U«w i?uw дмчумчвйх MyLVQI ;л&amp;глим^|                               </w:t>
      </w:r>
    </w:p>
    <w:p>
      <w:r>
        <w:t>Me20 нг-^шх яизв» w ww i&amp;eepw i.nw UH- »»iieirl'ifeTMnspw'WW ^-аг 5j awnw -кцаи xsnmi.j/ и?н фа иж® ш;»- бй                                                                             </w:t>
      </w:r>
    </w:p>
    <w:p>
      <w:r>
        <w:t>И| JM LIW- t; LWHW «Пйугуудн vto UWjPK «Й I HMNh Й WRLEEPMIE ТНГе{9Т|(                                                                                   </w:t>
      </w:r>
    </w:p>
    <w:p>
      <w:r>
        <w:t>                                                                                                                                                         </w:t>
      </w:r>
    </w:p>
    <w:p>
      <w:r>
        <w:t>*354; байнэ                                                                    х. в                                                                      </w:t>
      </w:r>
    </w:p>
    <w:p>
      <w:r>
        <w:t>&amp;т uwn'«           лъ 5г.1в шугр^ f&lt; хпн: йис-:т« fatccap mi qani Буглитйе:                                                                м.ж1ф w«rai   </w:t>
      </w:r>
    </w:p>
    <w:p>
      <w:r>
        <w:t>:r«3£ »srfiac щг«згр бзЪа Мэ- шн^^й шэ нГИ йВДЕТ|УЗе| еппи бясхозтки^л                                                Efl xasdEFMIA SEn/A Ш Й L»Mi       </w:t>
      </w:r>
    </w:p>
    <w:p>
      <w:r>
        <w:t>кпм.-^у;л г,пз?:1нзш &amp;ол№( xwy.iai, дагнги- mi                                                                        j-i Se:     4Fa,-imq цгшйццн       </w:t>
      </w:r>
    </w:p>
    <w:p>
      <w:r>
        <w:t>:ов=- ц№     IPEa : йг:.т&gt;х сгртшиЕнетаи япадршЕц                                                                     КЬЗЕ':Н lt        »-a              </w:t>
      </w:r>
    </w:p>
    <w:p>
      <w:r>
        <w:t>                                                                                                                                                         </w:t>
      </w:r>
    </w:p>
    <w:p>
      <w:r>
        <w:t>Цгзлга- д:и ﻿                 7.5.5 Хийц, бутзэцэд зориулсак тврөл бүрийн ачааплын тооиоанууд                                                                                            </w:t>
      </w:r>
    </w:p>
    <w:p>
      <w:r>
        <w:t>                 Хл jv, ft wxa auzauygec strziaa: 1И±«Ы- хач» w      ынаял'. дйааи: лйд» 6а£нл Ү»цд                                                                         </w:t>
      </w:r>
    </w:p>
    <w:p>
      <w:r>
        <w:t>                                                                                                                                                                            </w:t>
      </w:r>
    </w:p>
    <w:p>
      <w:r>
        <w:t>                 Xeu rw         М&gt;Г m                                                                                                                                       </w:t>
      </w:r>
    </w:p>
    <w:p>
      <w:r>
        <w:t>                 - Camee &gt;|Х дднга цч                                                                                                                                       </w:t>
      </w:r>
    </w:p>
    <w:p>
      <w:r>
        <w:t>                 Ьгч? snra ьзцет                                                                                                                                            </w:t>
      </w:r>
    </w:p>
    <w:p>
      <w:r>
        <w:t>                                                                                                                                                                            </w:t>
      </w:r>
    </w:p>
    <w:p>
      <w:r>
        <w:t> Ьлш, яя ушпгн* ps ypi =чяа-                                                                                                                                                </w:t>
      </w:r>
    </w:p>
    <w:p>
      <w:r>
        <w:t> Ew ий^; 1 ufjTSu, 6011 мр КЙГМ1 &amp;пг ии:и й meimr дга ctifcо .Irn^ir met (/^дзэ^а:                                                                                          </w:t>
      </w:r>
    </w:p>
    <w:p>
      <w:r>
        <w:t>                                                                                                                                                                            </w:t>
      </w:r>
    </w:p>
    <w:p>
      <w:r>
        <w:t>                                                                                                                                                                            </w:t>
      </w:r>
    </w:p>
    <w:p>
      <w:r>
        <w:t>                                                                                                                                                                            </w:t>
      </w:r>
    </w:p>
    <w:p>
      <w:r>
        <w:t>                 7.5.6 Хамгийн мх салхнны ачиалпын тооцоо                                                                                                                   </w:t>
      </w:r>
    </w:p>
    <w:p>
      <w:r>
        <w:t>                 - £^чгн чн                                                                                                                                                 </w:t>
      </w:r>
    </w:p>
    <w:p>
      <w:r>
        <w:t>                                                                                                                                                                            </w:t>
      </w:r>
    </w:p>
    <w:p>
      <w:r>
        <w:t>                                                             ﻿                                      OHM мшдаж, araar qwcii, давдрггчй&lt; х«пи ч$дф*тщ()риннщ^Эфа^бсп|чя1^ । ]510                                                                            </w:t>
      </w:r>
    </w:p>
    <w:p>
      <w:r>
        <w:t>                                      “kji дн цжр |l - I; ■"■WsM үц Ui 4 Ifl xananmra фЦПКр a; g                                                                                            </w:t>
      </w:r>
    </w:p>
    <w:p>
      <w:r>
        <w:t>                                                                                         Hr*: ятаг4н^| iw^iow ;rsc*i tus тал^к.!                                                            </w:t>
      </w:r>
    </w:p>
    <w:p>
      <w:r>
        <w:t>S3C          +30^.                                                                                                                                                                          </w:t>
      </w:r>
    </w:p>
    <w:p>
      <w:r>
        <w:t>                                                                                                                                                                                            </w:t>
      </w:r>
    </w:p>
    <w:p>
      <w:r>
        <w:t>                                                                                                                                                                                            </w:t>
      </w:r>
    </w:p>
    <w:p>
      <w:r>
        <w:t>       - Хкгвч щ-вя lh-                                                                                                                                                                     </w:t>
      </w:r>
    </w:p>
    <w:p>
      <w:r>
        <w:t>                                                                                                                                                                                            </w:t>
      </w:r>
    </w:p>
    <w:p>
      <w:r>
        <w:t>                                      Anfr пнлчтй и^т щлбпт^ r*                        ^ 400С                                                                                               </w:t>
      </w:r>
    </w:p>
    <w:p>
      <w:r>
        <w:t>                                      йжчг, т-з-сгщтж цде ийитл ги                          ^ 20СРС                                                                                         </w:t>
      </w:r>
    </w:p>
    <w:p>
      <w:r>
        <w:t>                                                                                                                                                                                            </w:t>
      </w:r>
    </w:p>
    <w:p>
      <w:r>
        <w:t> Эк, яг=- J=i- ^апт^ bgamnl та:                                                                                                                                                             </w:t>
      </w:r>
    </w:p>
    <w:p>
      <w:r>
        <w:t> - Р&amp;^ fa noTW/samnop                                                                                                          4-150^                                                       </w:t>
      </w:r>
    </w:p>
    <w:p>
      <w:r>
        <w:t>                                                                                                                                                                                            </w:t>
      </w:r>
    </w:p>
    <w:p>
      <w:r>
        <w:t> - Пикпм»                                                                                                                                              ^12СРС                               </w:t>
      </w:r>
    </w:p>
    <w:p>
      <w:r>
        <w:t>                                                                                                                                                                                            </w:t>
      </w:r>
    </w:p>
    <w:p>
      <w:r>
        <w:t> lapeax Г:Г1Л-4 Г4 |4vj!| &gt;trd 1^1П4 IC fr                                                                                                                                                  </w:t>
      </w:r>
    </w:p>
    <w:p>
      <w:r>
        <w:t>                                                                                                                                                                                            </w:t>
      </w:r>
    </w:p>
    <w:p>
      <w:r>
        <w:t> -   Ю H‘wn2 Г|ртЭП                                                                                                                                    +?5?С                                </w:t>
      </w:r>
    </w:p>
    <w:p>
      <w:r>
        <w:t> -   1Q HhiuZ бэ ТКЮ» №3U                                                                                                      4-300-С                                                      </w:t>
      </w:r>
    </w:p>
    <w:p>
      <w:r>
        <w:t>                                                                                                                                                                                            </w:t>
      </w:r>
    </w:p>
    <w:p>
      <w:r>
        <w:t>                                                                                                                                                                                            </w:t>
      </w:r>
    </w:p>
    <w:p>
      <w:r>
        <w:t> !;jc;j тшъ? 'luei Ьрм HH мя ^гал ,1ас                                                                                                                                                      </w:t>
      </w:r>
    </w:p>
    <w:p>
      <w:r>
        <w:t>                                                                                                                                                                                            </w:t>
      </w:r>
    </w:p>
    <w:p>
      <w:r>
        <w:t> - Ю Huv2 цр^;                                                                                                                                             ЕЛ^нж imu                       </w:t>
      </w:r>
    </w:p>
    <w:p>
      <w:r>
        <w:t> - Ю HtouZ fe дкш                                                                                                                                          додртзчм’ саш1№МВ1я0бр«         </w:t>
      </w:r>
    </w:p>
    <w:p>
      <w:r>
        <w:t>                                                                                                                                                                                            </w:t>
      </w:r>
    </w:p>
    <w:p>
      <w:r>
        <w:t>                                                                                                                                                                                            </w:t>
      </w:r>
    </w:p>
    <w:p>
      <w:r>
        <w:t>       7.5.5 Шугамын сэпбаргага                                                                                                                                                             </w:t>
      </w:r>
    </w:p>
    <w:p>
      <w:r>
        <w:t>       ugtava ч                                                                                                                                 1203H ткхяг twflf^on Cafi^rarai 1Ц          </w:t>
      </w:r>
    </w:p>
    <w:p>
      <w:r>
        <w:t> ПЙ ﻿Ш1Й№Х4й(мЕИл(Пт1 Ji bwrrr                   Бахг*ъ r.^ к ша foortH 4j»eps£ 2 whe ic*w                               </w:t>
      </w:r>
    </w:p>
    <w:p>
      <w:r>
        <w:t>lawircdEaba                                                                                                         </w:t>
      </w:r>
    </w:p>
    <w:p>
      <w:r>
        <w:t>6« w itftpw CiH Г1И+ jifl iswih бгцаа Mt ?мй ци фэд й 4sf йкгЛ «вн:4п* Гм и-ижднаг дедо мй*;                        </w:t>
      </w:r>
    </w:p>
    <w:p>
      <w:r>
        <w:t>;h:jh п\ um «■ cwt? .)■■ индо г^гада ■» f* й щ] j 13M S % f Aa tai* FaAI -:p »t e s^a □ N 5OO4di22 ■ wi wr,         </w:t>
      </w:r>
    </w:p>
    <w:p>
      <w:r>
        <w:t>ЦИГК+ J i/Wt      1«ЬЯ ч^ШТ^ЛТГ™ !JX &gt;ЛЧ^ j^'}^                                                                     </w:t>
      </w:r>
    </w:p>
    <w:p>
      <w:r>
        <w:t>шн^пг-^г кйвд jrii                                                                                                  </w:t>
      </w:r>
    </w:p>
    <w:p>
      <w:r>
        <w:t>Шиннй иэлбэр                                                                Стандарт                               </w:t>
      </w:r>
    </w:p>
    <w:p>
      <w:r>
        <w:t>                                                                            DIN 1П13                               </w:t>
      </w:r>
    </w:p>
    <w:p>
      <w:r>
        <w:t>J1I                                                                         □In 13'7                               </w:t>
      </w:r>
    </w:p>
    <w:p>
      <w:r>
        <w:t>[!№иншбис(wij ffriin                                                        □IN 1543                               </w:t>
      </w:r>
    </w:p>
    <w:p>
      <w:r>
        <w:t>                   5uun mm, шэбм                                                    \\l                             </w:t>
      </w:r>
    </w:p>
    <w:p>
      <w:r>
        <w:t>Би comm/I DIN 7990 й DIN 267-,«ч ыэдгсъ йгйсл caf- fcraf            ^лал ьъ                                         </w:t>
      </w:r>
    </w:p>
    <w:p>
      <w:r>
        <w:t>E-TmsH6ah6a62168%-65Bawmanair6akma. Зршй fa Ga № DIN 555. DIN 267-гш(Ь кяМИ^ппм 4зг                                 </w:t>
      </w:r>
    </w:p>
    <w:p>
      <w:r>
        <w:t>berai адо »»н. Llabar ч» h xml' w ирямн ton DIN 72В0|^жй11^!%з1р™«аигма                                             </w:t>
      </w:r>
    </w:p>
    <w:p>
      <w:r>
        <w:t>ЦсЛ]^Н№№£ Г1Н)№Ц№БаШНЦ|Ш1ртЭ'1 Мй XT? ШСК? lb gapear aliganah alha                                                  </w:t>
      </w:r>
    </w:p>
    <w:p>
      <w:r>
        <w:t>-    Ьмс Gm tea™ лгж: япи Веп иг ишг 1Ьд ii'incaiT^                                                                 </w:t>
      </w:r>
    </w:p>
    <w:p>
      <w:r>
        <w:t>ЬЕКК 6йИ rerim ГМТ =■ tnt№ Wl 3S7 ЙН&lt; ’ 6-J U                                                                       </w:t>
      </w:r>
    </w:p>
    <w:p>
      <w:r>
        <w:t>-    Ей&gt;: omot muTf*; и-лх = oiwh 5п Ьл йж С 9 даЧ m                                                                </w:t>
      </w:r>
    </w:p>
    <w:p>
      <w:r>
        <w:t>■    oaax UMWUft* jpu - ямпм EiaAr Gme 0 375 jnkwte=                                                                </w:t>
      </w:r>
    </w:p>
    <w:p>
      <w:r>
        <w:t>-    ’ хазйи Mil w ачклйчси        ма(’1г EfiN 11 1?wh 1-р гзсут зал'лу дагуу пкммлна                               </w:t>
      </w:r>
    </w:p>
    <w:p>
      <w:r>
        <w:t>                                                                                                                    </w:t>
      </w:r>
    </w:p>
    <w:p>
      <w:r>
        <w:t>                                                                                                                    </w:t>
      </w:r>
    </w:p>
    <w:p>
      <w:r>
        <w:t>Зи егы i^rva                                  I. TaxahurommapTatpaz if^c пЛ)1 JWJAM.         Еи1КМХ11й              </w:t>
      </w:r>
    </w:p>
    <w:p>
      <w:r>
        <w:t>-p-ipis бонзосмчв                             41йй бйиүгнз Hyuv swft™ Хдаи1т ﻿                                                                                                                                                  fl        </w:t>
      </w:r>
    </w:p>
    <w:p>
      <w:r>
        <w:t>1 2 BajM TaC1)PbH сжй аогпм Wn reipqpBiMi «и#н VX 38,40 ттЛ                                                                                                 </w:t>
      </w:r>
    </w:p>
    <w:p>
      <w:r>
        <w:t>u                                                                                                                                                           </w:t>
      </w:r>
    </w:p>
    <w:p>
      <w:r>
        <w:t>                                                                                                                                                            </w:t>
      </w:r>
    </w:p>
    <w:p>
      <w:r>
        <w:t>Cera -45 C                                                                                                                                                  </w:t>
      </w:r>
    </w:p>
    <w:p>
      <w:r>
        <w:t>                                                    4                                                                                                       </w:t>
      </w:r>
    </w:p>
    <w:p>
      <w:r>
        <w:t>1.3 №ям' 1“И1Е^шур •! 3 C                                                                                                                                   </w:t>
      </w:r>
    </w:p>
    <w:p>
      <w:r>
        <w:t>a                                                                                                                                                           </w:t>
      </w:r>
    </w:p>
    <w:p>
      <w:r>
        <w:t>14 Cap j»</w:t>
      </w:r>
    </w:p>
    <w:p>
      <w:r>
        <w:t>                                                                                                                                                            </w:t>
      </w:r>
    </w:p>
    <w:p>
      <w:r>
        <w:t>2 3 В*у* ЭДМ-          й*хм - 100С-32СХМ 6зДЯ!|,                                                                  й зпзГг ми кч&amp;к гр ццткпвзс пмм           </w:t>
      </w:r>
    </w:p>
    <w:p>
      <w:r>
        <w:t>^74* ОШЯ OKM.            &lt;                                                                                                                                  </w:t>
      </w:r>
    </w:p>
    <w:p>
      <w:r>
        <w:t>                                                                                                                                                            </w:t>
      </w:r>
    </w:p>
    <w:p>
      <w:r>
        <w:t>2 4 1 w* тквд rfijnoH xwxis ,ь 2C-I                                                             ' wjf ^упкйз «mu »/X|)iw&lt; wx Жяат^л 1000 t»ri               </w:t>
      </w:r>
    </w:p>
    <w:p>
      <w:r>
        <w:t>                        1600Acae i.                      31 3fA 2501&amp;Й гр4|У14W.. x wi.                                                                     </w:t>
      </w:r>
    </w:p>
    <w:p>
      <w:r>
        <w:t>                                                                                                                                                            </w:t>
      </w:r>
    </w:p>
    <w:p>
      <w:r>
        <w:t>     2.5 -"jvjbi 3 ﻿                                                                                         SnUMC TAHLNM । (WWl * 1д         </w:t>
      </w:r>
    </w:p>
    <w:p>
      <w:r>
        <w:t>2 7    5*7*ЖЦНЫ1 /ij/Wltm i''**T|1 j Typurm2AXyIM ft *2 ﻿7.6.2 Ванум таслуур суурилуула*. яорю /ячейкЛд ганнгддо тсмнмкийн                                                                                                                                                               </w:t>
      </w:r>
    </w:p>
    <w:p>
      <w:r>
        <w:t>таардлагууд                                                                                                                                                                                                                     </w:t>
      </w:r>
    </w:p>
    <w:p>
      <w:r>
        <w:t>fcftu гнкуз                              whk*%4i it? satwitrni бсл ишрщш^                                                                                                                                                       </w:t>
      </w:r>
    </w:p>
    <w:p>
      <w:r>
        <w:t>3 1 XHruI « 1№ Йо td-ui №15ш Nh IQB-ьн cauH xrxm i:pfonuiHrnam                                                                                                                                                                  </w:t>
      </w:r>
    </w:p>
    <w:p>
      <w:r>
        <w:t>3.2    few гл- я mb н *yjn ft 12® 5йе                                                                                                                                                                                           </w:t>
      </w:r>
    </w:p>
    <w:p>
      <w:r>
        <w:t>3.3    Кзрг-ь qraw iiKin 630-2503 A Сач ва opyyva :j«i                                                                                                             </w:t>
      </w:r>
    </w:p>
    <w:p>
      <w:r>
        <w:t> )w иыип* Npi Hpw шц faa) isk                                                                                                                                                                                                   </w:t>
      </w:r>
    </w:p>
    <w:p>
      <w:r>
        <w:t>                                                                                                                                                                                                                                </w:t>
      </w:r>
    </w:p>
    <w:p>
      <w:r>
        <w:t>                                                                                                                                                                                                                                </w:t>
      </w:r>
    </w:p>
    <w:p>
      <w:r>
        <w:t>                                                                                                                                                                                                                                </w:t>
      </w:r>
    </w:p>
    <w:p>
      <w:r>
        <w:t>                                                                                                                                                                                                                                </w:t>
      </w:r>
    </w:p>
    <w:p>
      <w:r>
        <w:t>                                                                                                                                                                                                                                </w:t>
      </w:r>
    </w:p>
    <w:p>
      <w:r>
        <w:t>                                                                                                                                                                                                                                </w:t>
      </w:r>
    </w:p>
    <w:p>
      <w:r>
        <w:t>                                                                                                                                                                                                                                </w:t>
      </w:r>
    </w:p>
    <w:p>
      <w:r>
        <w:t>                                                                                                                                                                                                                                </w:t>
      </w:r>
    </w:p>
    <w:p>
      <w:r>
        <w:t>                                                                                                                                                                                                                                </w:t>
      </w:r>
    </w:p>
    <w:p>
      <w:r>
        <w:t>                                                                                                                                                                                                                                </w:t>
      </w:r>
    </w:p>
    <w:p>
      <w:r>
        <w:t>                                                                                                                                                                                                                                </w:t>
      </w:r>
    </w:p>
    <w:p>
      <w:r>
        <w:t>                                                                                                                                                                                                                                </w:t>
      </w:r>
    </w:p>
    <w:p>
      <w:r>
        <w:t>                                                                                                                                                                                                                                </w:t>
      </w:r>
    </w:p>
    <w:p>
      <w:r>
        <w:t>                                                                                                                          ■amiMiAaMiiavnr Kh                                                                                    </w:t>
      </w:r>
    </w:p>
    <w:p>
      <w:r>
        <w:t>                                                                                                                                 ХЭЗГ                                                                    13Б                    </w:t>
      </w:r>
    </w:p>
    <w:p>
      <w:r>
        <w:t>                                                                                                                                NsO'l                                                                                           </w:t>
      </w:r>
    </w:p>
    <w:p>
      <w:r>
        <w:t> ﻿                                        ГЭРЭЭ БАЙГУУЛСАН:                                       </w:t>
      </w:r>
    </w:p>
    <w:p>
      <w:r>
        <w:t>                                                                                                </w:t>
      </w:r>
    </w:p>
    <w:p>
      <w:r>
        <w:t>                                                                                                </w:t>
      </w:r>
    </w:p>
    <w:p>
      <w:r>
        <w:t>                                                                                                </w:t>
      </w:r>
    </w:p>
    <w:p>
      <w:r>
        <w:t>                                                                                                </w:t>
      </w:r>
    </w:p>
    <w:p>
      <w:r>
        <w:t>здхидлдгчийг ТӨЛӨвЛЖ:                                                                           </w:t>
      </w:r>
    </w:p>
    <w:p>
      <w:r>
        <w:t>                                                                                                </w:t>
      </w:r>
    </w:p>
    <w:p>
      <w:r>
        <w:t>              ДЭД БҮТЦИЙН ГАЗРЫН                      ■ЧММ'               ИИЗАХИРАЛ             </w:t>
      </w:r>
    </w:p>
    <w:p>
      <w:r>
        <w:t>                                                                                                </w:t>
      </w:r>
    </w:p>
    <w:p>
      <w:r>
        <w:t>                                                                                                </w:t>
      </w:r>
    </w:p>
    <w:p>
      <w:r>
        <w:t>                                                                                                </w:t>
      </w:r>
    </w:p>
    <w:p>
      <w:r>
        <w:t>                                                                                                </w:t>
      </w:r>
    </w:p>
    <w:p>
      <w:r>
        <w:t>                            АМГАЛАИБАЯР                                                         </w:t>
      </w:r>
    </w:p>
    <w:p>
      <w:r>
        <w:t>                                                                                                </w:t>
      </w:r>
    </w:p>
    <w:p>
      <w:r>
        <w:t>                                теслийя                                                         </w:t>
      </w:r>
    </w:p>
    <w:p>
      <w:r>
        <w:t>                                                                                                </w:t>
      </w:r>
    </w:p>
    <w:p>
      <w:r>
        <w:t>                                                                                                </w:t>
      </w:r>
    </w:p>
    <w:p>
      <w:r>
        <w:t>                                                                                                </w:t>
      </w:r>
    </w:p>
    <w:p>
      <w:r>
        <w:t>                                                                                                </w:t>
      </w:r>
    </w:p>
    <w:p>
      <w:r>
        <w:t>                            Л.бАЯРМАГНАЙ                                                        </w:t>
      </w:r>
    </w:p>
    <w:p>
      <w:r>
        <w:t>                                                                                                </w:t>
      </w:r>
    </w:p>
    <w:p>
      <w:r>
        <w:t>                                                                                                </w:t>
      </w:r>
    </w:p>
    <w:p>
      <w:r>
        <w:t>                                                                      ДЧИМЭД-ОЧИР               </w:t>
      </w:r>
    </w:p>
    <w:p>
      <w:r>
        <w:t>                                                                                                </w:t>
      </w:r>
    </w:p>
    <w:p>
      <w:r>
        <w:t>                                                                                                </w:t>
      </w:r>
    </w:p>
    <w:p>
      <w:r>
        <w:t>                                                                                                </w:t>
      </w:r>
    </w:p>
    <w:p>
      <w:r>
        <w:t>                                                                                                </w:t>
      </w:r>
    </w:p>
    <w:p>
      <w:r>
        <w:t>                                                                                                </w:t>
      </w:r>
    </w:p>
    <w:p>
      <w:r>
        <w:t>'Зрдзнзс ТаоачюпгС'/                                  Улаанбаэтар кот                          </w:t>
      </w:r>
    </w:p>
    <w:p>
      <w:r>
        <w:t>TeB, Жипкиджаз-Ө                                      Хан-Ууп дуүрэг, 3-рхорсо. Ажнлчдын       </w:t>
      </w:r>
    </w:p>
    <w:p>
      <w:r>
        <w:t>1-р хорсю                                             гудамж. еөринь Байр                      </w:t>
      </w:r>
    </w:p>
    <w:p>
      <w:r>
        <w:t>Утас Утй                                              Утас: 99'13815                           </w:t>
      </w:r>
    </w:p>
    <w:p>
      <w:r>
        <w:t>Факс;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Lt  </w:t>
      </w:r>
    </w:p>
    <w:p>
      <w:r>
        <w:t> ﻿3.21    ter= ■ зяен Jan дзра- m                                                                                            </w:t>
      </w:r>
    </w:p>
    <w:p>
      <w:r>
        <w:t>3.22    tomopi ГКй Urt# r*CWP ЧТС(№» K^S xm ада №КШ№ [ЦМиСМЙ) бЗЮ                                                          </w:t>
      </w:r>
    </w:p>
    <w:p>
      <w:r>
        <w:t>3    23 Цзшгздбм^дандош |^М®^вмтТДД-*икидг)о лщал ^йчкарл^ злчыг^                                                          </w:t>
      </w:r>
    </w:p>
    <w:p>
      <w:r>
        <w:t>3.24    Хф* j a JcianHifrji# 4 S irtl 61          5йла Эщ яц?ч 'цПт arts ш^рпяззр зкнпн 222 бхч {Хгрм                      </w:t>
      </w:r>
    </w:p>
    <w:p>
      <w:r>
        <w:t>awmir «и^оддеж втппйин wwmj                                                                                                </w:t>
      </w:r>
    </w:p>
    <w:p>
      <w:r>
        <w:t>3.25    E=ranran а:аар&gt; npqsa н 5 w Й                ‘ГЧй * Wda-S- Й11ы£ itniMtris it багалет &gt;?=4а? npt                   </w:t>
      </w:r>
    </w:p>
    <w:p>
      <w:r>
        <w:t>аи«Ч с^лшвс мйвярин 'саьд.                                                                                                 </w:t>
      </w:r>
    </w:p>
    <w:p>
      <w:r>
        <w:t>3.26    irrrjr аааы stv Л itwtt              я wr-w jqr*i&amp;q 1Щйп onrivf art* to? ^ргрг ни.-лпл г                          </w:t>
      </w:r>
    </w:p>
    <w:p>
      <w:r>
        <w:t>1ИДОрнЕдоа/*1нз^                                                                                                           </w:t>
      </w:r>
    </w:p>
    <w:p>
      <w:r>
        <w:t>                                                                                                                           </w:t>
      </w:r>
    </w:p>
    <w:p>
      <w:r>
        <w:t>4.EaMTBerw/PHsEHaXTe-EiHaapnarAMxaranuzpnAqAOLEHauTEH гз-кг? сгл^чгда юзг ювдаз w                                          </w:t>
      </w:r>
    </w:p>
    <w:p>
      <w:r>
        <w:t>                                                                                                                           </w:t>
      </w:r>
    </w:p>
    <w:p>
      <w:r>
        <w:t>Стамдартын дугаар               Стандартын нэр                                                                             </w:t>
      </w:r>
    </w:p>
    <w:p>
      <w:r>
        <w:t>1ЬС 60044-1                     Instrument transformers - Part 15 Cunr^ni lansfomhers                                      </w:t>
      </w:r>
    </w:p>
    <w:p>
      <w:r>
        <w:t>                                                                                                                           </w:t>
      </w:r>
    </w:p>
    <w:p>
      <w:r>
        <w:t>                                                                                                                           </w:t>
      </w:r>
    </w:p>
    <w:p>
      <w:r>
        <w:t>                                                                                                                           </w:t>
      </w:r>
    </w:p>
    <w:p>
      <w:r>
        <w:t>                                                                                                                           </w:t>
      </w:r>
    </w:p>
    <w:p>
      <w:r>
        <w:t>                                                                                                                           </w:t>
      </w:r>
    </w:p>
    <w:p>
      <w:r>
        <w:t>                                                                                                                           </w:t>
      </w:r>
    </w:p>
    <w:p>
      <w:r>
        <w:t>                                                                                                                           </w:t>
      </w:r>
    </w:p>
    <w:p>
      <w:r>
        <w:t>■EC 60050-441                   International Electrotechnical Vocabulary, Swilcbgear Contrc                               </w:t>
      </w:r>
    </w:p>
    <w:p>
      <w:r>
        <w:t>                                Fu$bs      A                                                                               </w:t>
      </w:r>
    </w:p>
    <w:p>
      <w:r>
        <w:t>IEC 60056                       Highvoliagc altemating-curent ci»uii%reakers                                               </w:t>
      </w:r>
    </w:p>
    <w:p>
      <w:r>
        <w:t>IEC 600/1                       Insulation coordination4na,                                                                </w:t>
      </w:r>
    </w:p>
    <w:p>
      <w:r>
        <w:t>IEC600?Bj'161«DV                Working L.ndsr voltage - ^:isge detectors - Part 5 Voltay=                                 </w:t>
      </w:r>
    </w:p>
    <w:p>
      <w:r>
        <w:t>                                b/stlcrn                                                                                   </w:t>
      </w:r>
    </w:p>
    <w:p>
      <w:r>
        <w:t>I EC 60129                      A.tarnattng current disconnector s and grounding switches                                  </w:t>
      </w:r>
    </w:p>
    <w:p>
      <w:r>
        <w:t>1ЕСИ16В                         TRSfa^nTndoor and outdoor post insulators of ceramic ir                                    </w:t>
      </w:r>
    </w:p>
    <w:p>
      <w:r>
        <w:t>                                glass for systems wtn nominal voltages greater than KBGV                                   </w:t>
      </w:r>
    </w:p>
    <w:p>
      <w:r>
        <w:t>I EC 602^1^^41                  Electoral strorgth erf rnsnlatjng materials - Test methods                                 </w:t>
      </w:r>
    </w:p>
    <w:p>
      <w:r>
        <w:t>---                             Tests at power frequencies                                                                 </w:t>
      </w:r>
    </w:p>
    <w:p>
      <w:r>
        <w:t>1e c 592432                     Methods of lest for electric strength of solid nsu ating materi                            </w:t>
      </w:r>
    </w:p>
    <w:p>
      <w:r>
        <w:t>                                Additional requirements far tests using direct voltage                                     </w:t>
      </w:r>
    </w:p>
    <w:p>
      <w:r>
        <w:t>IE J -30243-3                   Methods of lest for electric; strength qE solid insulating materi                          </w:t>
      </w:r>
    </w:p>
    <w:p>
      <w:r>
        <w:t>                                Additic nal re quire menls for rnpufse fests                                               </w:t>
      </w:r>
    </w:p>
    <w:p>
      <w:r>
        <w:t>IEC 60266-1                     High-voltage switches - Par: 1 Switches for rated voltages p                               </w:t>
      </w:r>
    </w:p>
    <w:p>
      <w:r>
        <w:t>                                and less than 52kV                                                                         </w:t>
      </w:r>
    </w:p>
    <w:p>
      <w:r>
        <w:t>IEC 60270                       Partial discharge measunements                                                             </w:t>
      </w:r>
    </w:p>
    <w:p>
      <w:r>
        <w:t>                                                                                                                           </w:t>
      </w:r>
    </w:p>
    <w:p>
      <w:r>
        <w:t>                                                                                                                           </w:t>
      </w:r>
    </w:p>
    <w:p>
      <w:r>
        <w:t>                                                                                                                           </w:t>
      </w:r>
    </w:p>
    <w:p>
      <w:r>
        <w:t>                                                                                                                           </w:t>
      </w:r>
    </w:p>
    <w:p>
      <w:r>
        <w:t>                                                                                                                           </w:t>
      </w:r>
    </w:p>
    <w:p>
      <w:r>
        <w:t>                                                                                                                           </w:t>
      </w:r>
    </w:p>
    <w:p>
      <w:r>
        <w:t>                                                        ■                                                                  </w:t>
      </w:r>
    </w:p>
    <w:p>
      <w:r>
        <w:t>                                             "ЗРД1ЯЗС             hl               107                                     </w:t>
      </w:r>
    </w:p>
    <w:p>
      <w:r>
        <w:t>                                                      хэзг                                                                 </w:t>
      </w:r>
    </w:p>
    <w:p>
      <w:r>
        <w:t>                                                       №01                                                                 </w:t>
      </w:r>
    </w:p>
    <w:p>
      <w:r>
        <w:t> ﻿IEC 60273                                                      Characterisllc or indoor and outdoor post insulators for 573                                           </w:t>
      </w:r>
    </w:p>
    <w:p>
      <w:r>
        <w:t>                                                               nom nal voltages greater than 1000V                                                                    </w:t>
      </w:r>
    </w:p>
    <w:p>
      <w:r>
        <w:t>                                                                                                                                                                      </w:t>
      </w:r>
    </w:p>
    <w:p>
      <w:r>
        <w:t>                                                                                                                                                                      </w:t>
      </w:r>
    </w:p>
    <w:p>
      <w:r>
        <w:t>                                                                                                                                                                      </w:t>
      </w:r>
    </w:p>
    <w:p>
      <w:r>
        <w:t>                                                                                                                                                                      </w:t>
      </w:r>
    </w:p>
    <w:p>
      <w:r>
        <w:t>                                                                                                                                                                      </w:t>
      </w:r>
    </w:p>
    <w:p>
      <w:r>
        <w:t>                                                                                                                                                                      </w:t>
      </w:r>
    </w:p>
    <w:p>
      <w:r>
        <w:t>IEC 6Й29В                                                      A C metnal enclosed swltehgear and Controlgear for rates                                               </w:t>
      </w:r>
    </w:p>
    <w:p>
      <w:r>
        <w:t>                                                               above 1 kV end up td and including 52kV                                                                </w:t>
      </w:r>
    </w:p>
    <w:p>
      <w:r>
        <w:t>IFC №364-5-53                                                  Electrical nsra:atixis o-fundings Parts Selection and er1 * 3                                          </w:t>
      </w:r>
    </w:p>
    <w:p>
      <w:r>
        <w:t>                                                               electrical equipment Chapter 53 Switchgear and Controlge                                               </w:t>
      </w:r>
    </w:p>
    <w:p>
      <w:r>
        <w:t>1 EC 60417                                                     Synlhetic testing of high vol Lage alternating current circuit br                                      </w:t>
      </w:r>
    </w:p>
    <w:p>
      <w:r>
        <w:t>1ЕСЙ0Б94                                                       Common spsclllcadona fur high-voltage switchgear and c                                                 </w:t>
      </w:r>
    </w:p>
    <w:p>
      <w:r>
        <w:t>                                                               standards                                                                                              </w:t>
      </w:r>
    </w:p>
    <w:p>
      <w:r>
        <w:t>                                                                                                                                                                      </w:t>
      </w:r>
    </w:p>
    <w:p>
      <w:r>
        <w:t>                     7.7 РЕЛЕ ХАМГААЛДЛТ, ХОЁРДОГЧ ХЭЛХЭЭНИЙ ТӨХӨӨРӨМЖ                                                                                                </w:t>
      </w:r>
    </w:p>
    <w:p>
      <w:r>
        <w:t>                                                                                                                                                                      </w:t>
      </w:r>
    </w:p>
    <w:p>
      <w:r>
        <w:t>                     7.7.1 СТДНЩДР1 Ш ДАРДПДГУУД                                                                                                                      </w:t>
      </w:r>
    </w:p>
    <w:p>
      <w:r>
        <w:t>                                                                                                                                                                      </w:t>
      </w:r>
    </w:p>
    <w:p>
      <w:r>
        <w:t>                                                                                                                                                                      </w:t>
      </w:r>
    </w:p>
    <w:p>
      <w:r>
        <w:t>Фре rr^-fll»                                                                                                                               r ura rj                  </w:t>
      </w:r>
    </w:p>
    <w:p>
      <w:r>
        <w:t>                                                                                                                                                                     </w:t>
      </w:r>
    </w:p>
    <w:p>
      <w:r>
        <w:t>НН4ДО$Ж 53П-С                                                                                                                                                         </w:t>
      </w:r>
    </w:p>
    <w:p>
      <w:r>
        <w:t>                                                                                                                                                                      </w:t>
      </w:r>
    </w:p>
    <w:p>
      <w:r>
        <w:t>                                                                                                                                                                      </w:t>
      </w:r>
    </w:p>
    <w:p>
      <w:r>
        <w:t>                                                                                                                                                                      </w:t>
      </w:r>
    </w:p>
    <w:p>
      <w:r>
        <w:t> /■W ;*’Mf                                                                     ^Н'                                                                                    </w:t>
      </w:r>
    </w:p>
    <w:p>
      <w:r>
        <w:t> ЦБД- 3.2.2                                                                                                                                                           </w:t>
      </w:r>
    </w:p>
    <w:p>
      <w:r>
        <w:t>                                                                                                                                                                      </w:t>
      </w:r>
    </w:p>
    <w:p>
      <w:r>
        <w:t> Олсн vnew IEC Ё13Б0 IEC 5                                                                                    UJXpSa                                                  </w:t>
      </w:r>
    </w:p>
    <w:p>
      <w:r>
        <w:t>                                                                                                                                                                      </w:t>
      </w:r>
    </w:p>
    <w:p>
      <w:r>
        <w:t>                                                                                                                                                                      </w:t>
      </w:r>
    </w:p>
    <w:p>
      <w:r>
        <w:t> ЦБД - 3 *. ЦБД - 1                                                                          unccuri иицгггв                                                          </w:t>
      </w:r>
    </w:p>
    <w:p>
      <w:r>
        <w:t>                                                                                                                                                                      </w:t>
      </w:r>
    </w:p>
    <w:p>
      <w:r>
        <w:t> 0ЛСН ^псын                                    13                              Rtwrerw грйсл мнтдешкн ttnwJ ш                                                         </w:t>
      </w:r>
    </w:p>
    <w:p>
      <w:r>
        <w:t>                                                                                                                                                                      </w:t>
      </w:r>
    </w:p>
    <w:p>
      <w:r>
        <w:t>                                                                                                                                                                      </w:t>
      </w:r>
    </w:p>
    <w:p>
      <w:r>
        <w:t>                                                                               ?№ gm sremH                                                                            </w:t>
      </w:r>
    </w:p>
    <w:p>
      <w:r>
        <w:t>                                                                                                                                                                      </w:t>
      </w:r>
    </w:p>
    <w:p>
      <w:r>
        <w:t>                                                                                                                                                                      </w:t>
      </w:r>
    </w:p>
    <w:p>
      <w:r>
        <w:t>                                                                                                                                                                      </w:t>
      </w:r>
    </w:p>
    <w:p>
      <w:r>
        <w:t>                                               .7.2 РЕЛЕ ХАМГДДЛАЛТЫН ТӨХӨеРӨМЖИЙН ЗСРИУЛАЛТ                                                                          </w:t>
      </w:r>
    </w:p>
    <w:p>
      <w:r>
        <w:t>                                                                                                                                                                      </w:t>
      </w:r>
    </w:p>
    <w:p>
      <w:r>
        <w:t>                                                                                                                                                                      </w:t>
      </w:r>
    </w:p>
    <w:p>
      <w:r>
        <w:t> J№?anh wr тенда it -;w^i OCHf iwwii jihmi seme                                                                                                                       </w:t>
      </w:r>
    </w:p>
    <w:p>
      <w:r>
        <w:t>                                                                                                                                                                      </w:t>
      </w:r>
    </w:p>
    <w:p>
      <w:r>
        <w:t>                                           WXUOff^l»                                             imkw MpaTk Түцжм ryt вда                                       pae   </w:t>
      </w:r>
    </w:p>
    <w:p>
      <w:r>
        <w:t>                     хищ^лтия.жи^смж&amp;четда tTMjewjjuywftjje кпавйЩил эрсчаь үйлаи1га»цн1лей:аый[: 5ан=л                                                               </w:t>
      </w:r>
    </w:p>
    <w:p>
      <w:r>
        <w:t>                                                                                                                                                                      </w:t>
      </w:r>
    </w:p>
    <w:p>
      <w:r>
        <w:t>                                                                                                                                                                      </w:t>
      </w:r>
    </w:p>
    <w:p>
      <w:r>
        <w:t>                                                                                                                                                             твзмфт   </w:t>
      </w:r>
    </w:p>
    <w:p>
      <w:r>
        <w:t>                                                                                                                                                                      </w:t>
      </w:r>
    </w:p>
    <w:p>
      <w:r>
        <w:t>Td*.W UClac flpfSii                                                                                                                                                   </w:t>
      </w:r>
    </w:p>
    <w:p>
      <w:r>
        <w:t>                                                                                                                                                                      </w:t>
      </w:r>
    </w:p>
    <w:p>
      <w:r>
        <w:t>Аия&gt;уг» ичрпзп. 3| ezeep ■ и joiai-и          щ ятлгпаь bseraa          н ty д№ЯПЪИ ги*»* ц гллм&gt;                                                                     </w:t>
      </w:r>
    </w:p>
    <w:p>
      <w:r>
        <w:t>iH^casptMw ийаалагтя тинпяр ажмгпмфМя!                                                                                                                                </w:t>
      </w:r>
    </w:p>
    <w:p>
      <w:r>
        <w:t>3 од с:^№ нг^У *                чгкв ичтцж                                                                                                                            </w:t>
      </w:r>
    </w:p>
    <w:p>
      <w:r>
        <w:t>                                                                                                                                                                      </w:t>
      </w:r>
    </w:p>
    <w:p>
      <w:r>
        <w:t>                                                                                                                                                                      </w:t>
      </w:r>
    </w:p>
    <w:p>
      <w:r>
        <w:t>                                                                                                                                                                      </w:t>
      </w:r>
    </w:p>
    <w:p>
      <w:r>
        <w:t>                                                                                                                                               1D6                    </w:t>
      </w:r>
    </w:p>
    <w:p>
      <w:r>
        <w:t> ﻿iim Тлчтл Ana 5KH ййп^ й in* i* 6* i toe                                                                                                                    </w:t>
      </w:r>
    </w:p>
    <w:p>
      <w:r>
        <w:t>ЕГ&amp; Ш4иц шгшдо psrj *1 пкат^ Хтф1 ism xviai^j 60%npram fopin 5ax&gt; IZfr xypnm ®зпх уад* чдартй                                                               </w:t>
      </w:r>
    </w:p>
    <w:p>
      <w:r>
        <w:t>№4                                                                                                                                                          </w:t>
      </w:r>
    </w:p>
    <w:p>
      <w:r>
        <w:t>7.7.3 ХАМГААЛАЛТЫН ТАВИЛ                                                                                                                                    </w:t>
      </w:r>
    </w:p>
    <w:p>
      <w:r>
        <w:t>                                                                                                                                                            </w:t>
      </w:r>
    </w:p>
    <w:p>
      <w:r>
        <w:t>                                                                                                                                                            </w:t>
      </w:r>
    </w:p>
    <w:p>
      <w:r>
        <w:t>кверя 7« РЯ4Г|Д*- .* ;ир Т«П7 ﻿* 'am t^iap тш                                                                                                                                                                                 </w:t>
      </w:r>
    </w:p>
    <w:p>
      <w:r>
        <w:t>-7»S cua na SW4^^*                 *Ц^Ь™мЗЙ^И1Д8ШЩ!1ЖЧР1р?Чв!р                                                                                                                                 </w:t>
      </w:r>
    </w:p>
    <w:p>
      <w:r>
        <w:t>■ Ml - .-Л peleih ИЦ№Г xuanat ravx 4 256 MB - arqunibau                                                                                                                                        </w:t>
      </w:r>
    </w:p>
    <w:p>
      <w:r>
        <w:t>-          щапкм ёр&gt; 5чн »л iKMpfwy 6м                                                                                                                                                         </w:t>
      </w:r>
    </w:p>
    <w:p>
      <w:r>
        <w:t>15fX )МЗГУГг?| &amp;Ми длкт»IH1UMM        |'                                                                                                                                                       </w:t>
      </w:r>
    </w:p>
    <w:p>
      <w:r>
        <w:t>- Breumu алпл tetra чим-д евчил «^ra 6Л                                                                                                                                                        </w:t>
      </w:r>
    </w:p>
    <w:p>
      <w:r>
        <w:t>                                                                                                                                                                                               </w:t>
      </w:r>
    </w:p>
    <w:p>
      <w:r>
        <w:t>-Тлхп^-ХЦак* Wi" HJJK Г&gt;Т-К MT-bHpenH 6yp8H         Wi.                                                                                                                                        </w:t>
      </w:r>
    </w:p>
    <w:p>
      <w:r>
        <w:t>- МГ - hh sew* axtmu tuemanrah finua 12 mli м«й                                                                                                                                                </w:t>
      </w:r>
    </w:p>
    <w:p>
      <w:r>
        <w:t>                                                                                                                                                                                               </w:t>
      </w:r>
    </w:p>
    <w:p>
      <w:r>
        <w:t>7.8.2    РЕЛЕНИЙ КОНТАЮУУД                                                                                                                                                                     </w:t>
      </w:r>
    </w:p>
    <w:p>
      <w:r>
        <w:t>Eu аии№н&gt;йар£^й;яей №дп«- аедарпя wa-.- «кй&lt; л лш -щкпй т. Рямип                                                                                                                               </w:t>
      </w:r>
    </w:p>
    <w:p>
      <w:r>
        <w:t>62E0H qapn, ацккн зрны иыир nwt (сшя^п^ '^лэ 5ич :!1му otncffj t гпнъгп                                                                                                                        </w:t>
      </w:r>
    </w:p>
    <w:p>
      <w:r>
        <w:t>бйчлжпя б}г*                                                                                                                                                                                   </w:t>
      </w:r>
    </w:p>
    <w:p>
      <w:r>
        <w:t>Өагар ж-».г ади '&amp;1В шкүиц»      tawrzanamaa part 4 nsc ancun вда                                                                                                                              </w:t>
      </w:r>
    </w:p>
    <w:p>
      <w:r>
        <w:t>                                                                                                                                                                           KJ- it ■??» кггч]   </w:t>
      </w:r>
    </w:p>
    <w:p>
      <w:r>
        <w:t>fiw( raomypu racrax 6poovor уйп-мпг Ga« *ячй                                                                                                                                                   </w:t>
      </w:r>
    </w:p>
    <w:p>
      <w:r>
        <w:t>                                                                                                                                                                                               </w:t>
      </w:r>
    </w:p>
    <w:p>
      <w:r>
        <w:t>7.8.3    ТАСЛАХ БОЛОН РЕЛЕНИЙ ХОРИГ                                                                                                                                                            </w:t>
      </w:r>
    </w:p>
    <w:p>
      <w:r>
        <w:t>                                                                                                                                                                                               </w:t>
      </w:r>
    </w:p>
    <w:p>
      <w:r>
        <w:t>pWS №' &gt;3 Шчймшсл'* auto йию; 3»                                                                                                              35:3. жрг?,- ИП^Г вил Тнэп ОРЯ *                 </w:t>
      </w:r>
    </w:p>
    <w:p>
      <w:r>
        <w:t>сиячцда ^зачимпш f^rin tacnan mujici                                                                                                                                                           </w:t>
      </w:r>
    </w:p>
    <w:p>
      <w:r>
        <w:t>                                                                                                                                                                                               </w:t>
      </w:r>
    </w:p>
    <w:p>
      <w:r>
        <w:t> 7.B.4    ҮИЩЩИЙН ЗаАГЧ                                                                                                МКАТОР/БА ЗААГЧ РЕЛЕ (hw WBS* *                                        </w:t>
      </w:r>
    </w:p>
    <w:p>
      <w:r>
        <w:t>мрнН» сед м«г 4a:eanai                                                                                     . ixapui izir aH 1Й1Г51Ц fott« i^ir»- &amp;ЧИЫ1ЙКН хзи                                 </w:t>
      </w:r>
    </w:p>
    <w:p>
      <w:r>
        <w:t>плаар одэ№л өгдйг Ga                                                                                                                                                                           </w:t>
      </w:r>
    </w:p>
    <w:p>
      <w:r>
        <w:t>Гзлди ВД1 Ё“Х                                                                                                                                                                                  </w:t>
      </w:r>
    </w:p>
    <w:p>
      <w:r>
        <w:t>                                                                                   аз- ttf:‘fl3tij ли 60140 л етч 4ц|Я№] бякикййт! Зап &amp;,pput tqwJj                                                                               </w:t>
      </w:r>
    </w:p>
    <w:p>
      <w:r>
        <w:t>                                            г? 5етщ Tcqipir «1 нрзья Еярзв: ии^ел йш цлм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1 ______----1                                                                                               </w:t>
      </w:r>
    </w:p>
    <w:p>
      <w:r>
        <w:t>                                                                                   f-5mganac WUtrilDHtr^1 J                                                             110                    </w:t>
      </w:r>
    </w:p>
    <w:p>
      <w:r>
        <w:t>                                                                                   I ХЗЗГ 1                                                                                                    </w:t>
      </w:r>
    </w:p>
    <w:p>
      <w:r>
        <w:t>                                                                                                   1 _                                                                                         </w:t>
      </w:r>
    </w:p>
    <w:p>
      <w:r>
        <w:t> ﻿7.8.5 РЕЛЕНИЙ БАЙРЛАЛ                                                                                                                                                                          </w:t>
      </w:r>
    </w:p>
    <w:p>
      <w:r>
        <w:t>Еу                                                                            t^p.4f-a :&gt;ч^н 4 инцзу^                                                                                          </w:t>
      </w:r>
    </w:p>
    <w:p>
      <w:r>
        <w:t>Б^-щизтх чрж i-wri глргрЛ1‘ ^-j;r 571173 йнз эл и.тапгс’ ±i r^J н вдмущы -»? Ptnew u м:ж:. ,ej                                                                                                 </w:t>
      </w:r>
    </w:p>
    <w:p>
      <w:r>
        <w:t>fWW ins- у аюгуд f^v Сдозф yrqparc бэй-э                                                                                                                                                       </w:t>
      </w:r>
    </w:p>
    <w:p>
      <w:r>
        <w:t>                                                                                                                                                                                               </w:t>
      </w:r>
    </w:p>
    <w:p>
      <w:r>
        <w:t> 7.3.6 ХЛЯГ БИЧЛЭГ                                                                                                                                                                             </w:t>
      </w:r>
    </w:p>
    <w:p>
      <w:r>
        <w:t>                                                                                                                                                                                               </w:t>
      </w:r>
    </w:p>
    <w:p>
      <w:r>
        <w:t>Б&gt;р p»»"W ■* мцааи|уж зуга kw одшкй паггн Ей^н tyr                                                                                                                                             </w:t>
      </w:r>
    </w:p>
    <w:p>
      <w:r>
        <w:t>р PenawacpryramlahTOTDI         * 14гсрийтмг ﻿7.9    2 ХОе₽ДО ГЧ ХЭЛХ ЭЭН И Й ХӨНДИЙ РҮҮЛЭГ                                                                    </w:t>
      </w:r>
    </w:p>
    <w:p>
      <w:r>
        <w:t>itlsiM знцй?|Г^знн тхипы агэг ад тл^ри 5айщ 500 - 1000 В пчиппр 1 Иши 1уллЛЦ । Й - М                             </w:t>
      </w:r>
    </w:p>
    <w:p>
      <w:r>
        <w:t>anuryanr 'BH|#woq TEEMga pene                          Л1ИЯШ1              ГЖГГт              ДЛЮШ.             </w:t>
      </w:r>
    </w:p>
    <w:p>
      <w:r>
        <w:t>«Irti IQ MON - k&lt; DLLy. nep CU MP titei                                 1 WOm-WGJUBW:, 1 £                       </w:t>
      </w:r>
    </w:p>
    <w:p>
      <w:r>
        <w:t>IKJWC pens d^lb'1 МЧ/ЗЭДКМПЛЫН UJUC» 0.5 Ю МСДМш^л байна                                                         </w:t>
      </w:r>
    </w:p>
    <w:p>
      <w:r>
        <w:t>Г9.3 ПИДЛИЙН ХЭЛХЭЭ                                                                                              </w:t>
      </w:r>
    </w:p>
    <w:p>
      <w:r>
        <w:t>Грьъйц агай WW- тифящт-иииввдп химг jayaiws бмйя^трвн^ Нг-а BiWp лп5олгглпи изпсж y^Hrax^i                       </w:t>
      </w:r>
    </w:p>
    <w:p>
      <w:r>
        <w:t>^мсл^чжяи* Г|щг&gt;»и ^афлячртзй &amp;r«j wtwr я*цsi апсютн 5э«мр үгэага.ан бани.                                       </w:t>
      </w:r>
    </w:p>
    <w:p>
      <w:r>
        <w:t>7.10    ШУГДМЫНХАМГМЛДПТЫН РЕЛЕ.                                                                                 </w:t>
      </w:r>
    </w:p>
    <w:p>
      <w:r>
        <w:t>7.10.1    ЕРӨНХИЙ ШААРДЛАГА                                                                                      </w:t>
      </w:r>
    </w:p>
    <w:p>
      <w:r>
        <w:t>- AEIHH pft гкитьи 635 100 - si &amp; w                                                                              </w:t>
      </w:r>
    </w:p>
    <w:p>
      <w:r>
        <w:t>■ йац:^ үай &gt;ляй иты- J\o/ ушн W 1 5 № 4HUljil                                                                   </w:t>
      </w:r>
    </w:p>
    <w:p>
      <w:r>
        <w:t>- ИйГЛйнйзш fcftMrfohH«1100- esc дйшр               __                                                           </w:t>
      </w:r>
    </w:p>
    <w:p>
      <w:r>
        <w:t>■ Tjtpb’ftMiftwbrJWnib'!1Ят^5^:аигвпали ?Е(ИПй «и^тержэ» санз Т^ир н- narai (вгыгг(г              ;-,ъ           </w:t>
      </w:r>
    </w:p>
    <w:p>
      <w:r>
        <w:t>■шшнйай ивфютй fa ивдяшй одш                                                                                     </w:t>
      </w:r>
    </w:p>
    <w:p>
      <w:r>
        <w:t>-    СгЭД rot 5 ﻿                                                  7.10.2    ХАМГААЛАЛТЫН ФУНКЦ                                                                                                      </w:t>
      </w:r>
    </w:p>
    <w:p>
      <w:r>
        <w:t>* Ся Бопм 1£паэи. уи axnnai ns i W* *WHW to грД1&gt;йн                                                                                                                                 </w:t>
      </w:r>
    </w:p>
    <w:p>
      <w:r>
        <w:t>дащзаг it ca*ЗЕрал^н иввПЕЯгтуиф бзго.цкг»                                                                                                                                          </w:t>
      </w:r>
    </w:p>
    <w:p>
      <w:r>
        <w:t>-    PtfflHM xaraatanTH гуцгмн -азшы Eonpans 0-50A                                                                                                                                  </w:t>
      </w:r>
    </w:p>
    <w:p>
      <w:r>
        <w:t>                                                                                                                                                                                    </w:t>
      </w:r>
    </w:p>
    <w:p>
      <w:r>
        <w:t>                                                                                                                                                                                    </w:t>
      </w:r>
    </w:p>
    <w:p>
      <w:r>
        <w:t>                                                                                                                                                                                    </w:t>
      </w:r>
    </w:p>
    <w:p>
      <w:r>
        <w:t>-    Gwaaarw iyaL т&amp;я Ьж : - a                                                                                                                                                      </w:t>
      </w:r>
    </w:p>
    <w:p>
      <w:r>
        <w:t>-    ШШЭНПй 2 - ra qocun yHaaH ^ащ larai ipi-к, f АПВ / t                                                                                                                           </w:t>
      </w:r>
    </w:p>
    <w:p>
      <w:r>
        <w:t>-    ЙП Mm* ычзшйпг t тзсла £ /м ﻿sjw- гбиск ammmt isnijf tppir- ггггит танигч tot н дактт|с frpowM 5j                                                                                                таыйрвптИв*- 4tf=n, анц           </w:t>
      </w:r>
    </w:p>
    <w:p>
      <w:r>
        <w:t>                                                                                                                                                                         </w:t>
      </w:r>
    </w:p>
    <w:p>
      <w:r>
        <w:t>prmopuom, гймшггч । Ч1ч*и■ аадлл^ 5ft» м                                                                                                                                 </w:t>
      </w:r>
    </w:p>
    <w:p>
      <w:r>
        <w:t>                                                                                                                                                                         </w:t>
      </w:r>
    </w:p>
    <w:p>
      <w:r>
        <w:t> 7.11.2 fJwn 6IpT йкщ                                                                                                                                                    </w:t>
      </w:r>
    </w:p>
    <w:p>
      <w:r>
        <w:t>                                                                                                                                                                         </w:t>
      </w:r>
    </w:p>
    <w:p>
      <w:r>
        <w:t>Тал* ﻿      &amp;ПЕ 113                    "Ttnww              Зяуэвдй- mxi&gt;                 ^н-^-тагщп      Y:TKfrSH                                     </w:t>
      </w:r>
    </w:p>
    <w:p>
      <w:r>
        <w:t>                                 an                  № 1Ы1ЙТ7 T                    dt'C            Sstua^a-              (илм-ларвзг            </w:t>
      </w:r>
    </w:p>
    <w:p>
      <w:r>
        <w:t>                                                                                                                                                </w:t>
      </w:r>
    </w:p>
    <w:p>
      <w:r>
        <w:t>                                                                                                                                                </w:t>
      </w:r>
    </w:p>
    <w:p>
      <w:r>
        <w:t>                                                                                                   enwHSiiiir '£         dtT                    </w:t>
      </w:r>
    </w:p>
    <w:p>
      <w:r>
        <w:t>                                                                                                                                                </w:t>
      </w:r>
    </w:p>
    <w:p>
      <w:r>
        <w:t>                                 -                   95                            60              95                    SO                     </w:t>
      </w:r>
    </w:p>
    <w:p>
      <w:r>
        <w:t>      Opacwnr                    A                   105                           70              105                   70                     </w:t>
      </w:r>
    </w:p>
    <w:p>
      <w:r>
        <w:t>      Эуриач                     A                   1-10                          7S              110                   75                     </w:t>
      </w:r>
    </w:p>
    <w:p>
      <w:r>
        <w:t>                                                                                                                                                </w:t>
      </w:r>
    </w:p>
    <w:p>
      <w:r>
        <w:t>                            МГЯН ETIW It  ﻿                                                                                                                      НУУЦ           </w:t>
      </w:r>
    </w:p>
    <w:p>
      <w:r>
        <w:t>                                                                                                                 cttMi; ин ит *      </w:t>
      </w:r>
    </w:p>
    <w:p>
      <w:r>
        <w:t>                                                                                                                                     </w:t>
      </w:r>
    </w:p>
    <w:p>
      <w:r>
        <w:t>                                                                                                                                      </w:t>
      </w:r>
    </w:p>
    <w:p>
      <w:r>
        <w:t>                                                                                                      “З^ЗНЭС ТДНАНТГ. J'             </w:t>
      </w:r>
    </w:p>
    <w:p>
      <w:r>
        <w:t>                                                                                                                                      </w:t>
      </w:r>
    </w:p>
    <w:p>
      <w:r>
        <w:t>                                                ЭТ T-2022/^ дугазртай гэрэ                                                            </w:t>
      </w:r>
    </w:p>
    <w:p>
      <w:r>
        <w:t>                                                                                                                                      </w:t>
      </w:r>
    </w:p>
    <w:p>
      <w:r>
        <w:t>                                                                                                                                      </w:t>
      </w:r>
    </w:p>
    <w:p>
      <w:r>
        <w:t>                                                                                                                                      </w:t>
      </w:r>
    </w:p>
    <w:p>
      <w:r>
        <w:t>                                 ГЭРЭЭНИЙ ЕРӨНХИЙ нөхцөл                                                                              </w:t>
      </w:r>
    </w:p>
    <w:p>
      <w:r>
        <w:t>                                                                                                                                      </w:t>
      </w:r>
    </w:p>
    <w:p>
      <w:r>
        <w:t>                                                                                                                                      </w:t>
      </w:r>
    </w:p>
    <w:p>
      <w:r>
        <w:t>                                    А. ЕРӨНХИЙ ЗААЛТ                                                                                  </w:t>
      </w:r>
    </w:p>
    <w:p>
      <w:r>
        <w:t>                                                                                                                                      </w:t>
      </w:r>
    </w:p>
    <w:p>
      <w:r>
        <w:t>                                                                                                                                      </w:t>
      </w:r>
    </w:p>
    <w:p>
      <w:r>
        <w:t>1. Нзр томъёо 11 'Одорхойлссь нэртомъёзгтод үсгээр бмчлз.                                                                             </w:t>
      </w:r>
    </w:p>
    <w:p>
      <w:r>
        <w:t>                                                                                                                                      </w:t>
      </w:r>
    </w:p>
    <w:p>
      <w:r>
        <w:t> Үе шатны ажлын хуваарь /ажлын тоо хэмжэз/                                                                                            </w:t>
      </w:r>
    </w:p>
    <w:p>
      <w:r>
        <w:t> гүйцэтгэтчээс үе ша^ны эжил/ажлож тоо хэмжээ^-ын                                                                                     </w:t>
      </w:r>
    </w:p>
    <w:p>
      <w:r>
        <w:t> түсгаж иж бүрдэл матйриапын хамт ирүүлсан хуааэрцйгхэпйэ&lt;                                                                            </w:t>
      </w:r>
    </w:p>
    <w:p>
      <w:r>
        <w:t>                                                                                                   +ийн 4.1 дүгаар                    </w:t>
      </w:r>
    </w:p>
    <w:p>
      <w:r>
        <w:t>                                                                                                                                      </w:t>
      </w:r>
    </w:p>
    <w:p>
      <w:r>
        <w:t> Н&amp;хвн твлбер хкйх нвхцел гэж знз                                                                                                     </w:t>
      </w:r>
    </w:p>
    <w:p>
      <w:r>
        <w:t> зүйпд юдорхойлгпн нөхцапүүдхмг                                                                                                       </w:t>
      </w:r>
    </w:p>
    <w:p>
      <w:r>
        <w:t>                                                                                                                                      </w:t>
      </w:r>
    </w:p>
    <w:p>
      <w:r>
        <w:t> Ажил дуугхан өдөр гэж ГГН- й                                            □2.®д заасны дагуу ажил                                      </w:t>
      </w:r>
    </w:p>
    <w:p>
      <w:r>
        <w:t>                                                                                                                                      </w:t>
      </w:r>
    </w:p>
    <w:p>
      <w:r>
        <w:t> дууссаныгчеслийм менеже                                                     вдрийг хэлнэ.                                            </w:t>
      </w:r>
    </w:p>
    <w:p>
      <w:r>
        <w:t>                                                                                                                                      </w:t>
      </w:r>
    </w:p>
    <w:p>
      <w:r>
        <w:t> Гэрээ Гзж захиаЛ                                                      йцэтгэгчийн хсюрэнд байгуулсан ажил                            </w:t>
      </w:r>
    </w:p>
    <w:p>
      <w:r>
        <w:t> гүйцзтгэх,                                                               5 үйичипгэз яЕ/упзх гзрээг кзпнэ.                           </w:t>
      </w:r>
    </w:p>
    <w:p>
      <w:r>
        <w:t> Гэрээ                                                                      н 5 дугаар зуйид дурдсан барнмт                           </w:t>
      </w:r>
    </w:p>
    <w:p>
      <w:r>
        <w:t> бИЧ!ЭЗ                                                                                                                               </w:t>
      </w:r>
    </w:p>
    <w:p>
      <w:r>
        <w:t>                                                                                                                                      </w:t>
      </w:r>
    </w:p>
    <w:p>
      <w:r>
        <w:t>                                                                                                                                      </w:t>
      </w:r>
    </w:p>
    <w:p>
      <w:r>
        <w:t>                                       гэж захиалагчийн хүлзэн зөвшвөрсөн сонгогдсон                                                  </w:t>
      </w:r>
    </w:p>
    <w:p>
      <w:r>
        <w:t>                                                                                                                                      </w:t>
      </w:r>
    </w:p>
    <w:p>
      <w:r>
        <w:t>                                                                                                                                      </w:t>
      </w:r>
    </w:p>
    <w:p>
      <w:r>
        <w:t>                                                                                                                                      </w:t>
      </w:r>
    </w:p>
    <w:p>
      <w:r>
        <w:t>                                                                                                                                      </w:t>
      </w:r>
    </w:p>
    <w:p>
      <w:r>
        <w:t> Гэрээний үмэ гэж гэрээ баигуулзх эрх олгох тухай мздзгдэлд                                                                           </w:t>
      </w:r>
    </w:p>
    <w:p>
      <w:r>
        <w:t> дурдсан, гэрмний заалтыи дагуу цаэшцд ‘йхируупж болох                                                                                </w:t>
      </w:r>
    </w:p>
    <w:p>
      <w:r>
        <w:t> үнийг хэлнэ,                                                                                                                         </w:t>
      </w:r>
    </w:p>
    <w:p>
      <w:r>
        <w:t>                                                                                                                                      </w:t>
      </w:r>
    </w:p>
    <w:p>
      <w:r>
        <w:t> Хонрг гэж хуэнлнйн хоногийг. cap гэж XyaHnMMH сарыг тус тус                                                                          </w:t>
      </w:r>
    </w:p>
    <w:p>
      <w:r>
        <w:t> хзлнэ.                                                                                                                               </w:t>
      </w:r>
    </w:p>
    <w:p>
      <w:r>
        <w:t>                                                                                                                                      </w:t>
      </w:r>
    </w:p>
    <w:p>
      <w:r>
        <w:t>                                                                                                                                      </w:t>
      </w:r>
    </w:p>
    <w:p>
      <w:r>
        <w:t>                                                                                                                                      </w:t>
      </w:r>
    </w:p>
    <w:p>
      <w:r>
        <w:t> Ажил-өдөр гэж ажлын телбор нь гүйцзтгзгчийн ажиплах хүч                                                                              </w:t>
      </w:r>
    </w:p>
    <w:p>
      <w:r>
        <w:t> болон юног               зжилламн хугацванд (хүн-цаг                                                                                 </w:t>
      </w:r>
    </w:p>
    <w:p>
      <w:r>
        <w:t> балон «ашин цаг} үндзслзн кийгдох иардлыг хэлнз                                                                                      </w:t>
      </w:r>
    </w:p>
    <w:p>
      <w:r>
        <w:t>                                                                                                                                      </w:t>
      </w:r>
    </w:p>
    <w:p>
      <w:r>
        <w:t>                                                                                                                                      </w:t>
      </w:r>
    </w:p>
    <w:p>
      <w:r>
        <w:t>                                                                                                                                      </w:t>
      </w:r>
    </w:p>
    <w:p>
      <w:r>
        <w:t>                                                                                                                                      </w:t>
      </w:r>
    </w:p>
    <w:p>
      <w:r>
        <w:t>                                                                                                                            IS        </w:t>
      </w:r>
    </w:p>
    <w:p>
      <w:r>
        <w:t> ﻿ ﻿ 7.16 Цокнтын гүндолд гра нс формаюры» т^сеэртэй bдйх шаа рдлага                                                                                                  </w:t>
      </w:r>
    </w:p>
    <w:p>
      <w:r>
        <w:t> '-ini- ■ вдгад- р?- • гЧ1Й-ирнд17«г,й?1Г^дда ЬЗДа fcr^                                                                                                           </w:t>
      </w:r>
    </w:p>
    <w:p>
      <w:r>
        <w:t> Цу^     rinsrtH эдмн ST« ЩВД&gt;Ж- qpMF^Qf ■ ЙМТЧАҮ&gt;П»                                                                                                              </w:t>
      </w:r>
    </w:p>
    <w:p>
      <w:r>
        <w:t>Lwtfi 7^!V4- ГМ им                                                           IpHc^frfixte -x'-йс lenraircfr ^-й-:                  1ST                           </w:t>
      </w:r>
    </w:p>
    <w:p>
      <w:r>
        <w:t>                                                                             2S MB A ifl№                                          2^1 D3 MBA                    </w:t>
      </w:r>
    </w:p>
    <w:p>
      <w:r>
        <w:t>                                                                                                                                                                 </w:t>
      </w:r>
    </w:p>
    <w:p>
      <w:r>
        <w:t>                                                                                                                                                                 </w:t>
      </w:r>
    </w:p>
    <w:p>
      <w:r>
        <w:t>3 црн                                                                        ^.0                                                   2.0                           </w:t>
      </w:r>
    </w:p>
    <w:p>
      <w:r>
        <w:t>3-9                                                                          2.0                                                   1.3                           </w:t>
      </w:r>
    </w:p>
    <w:p>
      <w:r>
        <w:t>10-^000                                                                      1.3                                                   1 1                           </w:t>
      </w:r>
    </w:p>
    <w:p>
      <w:r>
        <w:t>                                                                                                                                                                  </w:t>
      </w:r>
    </w:p>
    <w:p>
      <w:r>
        <w:t> 7.16.1    1рй4фй1^Ы1 ЬрИЦ^‘ AJ                                                                                                                                   </w:t>
      </w:r>
    </w:p>
    <w:p>
      <w:r>
        <w:t> Трмфз*рцчгаг&lt;                                                                                        </w:t>
      </w:r>
    </w:p>
    <w:p>
      <w:r>
        <w:t>                                                                                                                                                                  </w:t>
      </w:r>
    </w:p>
    <w:p>
      <w:r>
        <w:t> гастцггч Бн^-Рййча                                                                                                                                               </w:t>
      </w:r>
    </w:p>
    <w:p>
      <w:r>
        <w:t> С«и«г т!&amp;йи|шатчы jwiEnm^H үщЕамж ^пгкзн гдамй^мта|Ы1(а1Ив) к a                                                                                                  </w:t>
      </w:r>
    </w:p>
    <w:p>
      <w:r>
        <w:t> Трвфаштф#1тви1г to&gt;jOK4^,s^iuy^ 5кл £щля»                                                                                                                        </w:t>
      </w:r>
    </w:p>
    <w:p>
      <w:r>
        <w:t> Ек&amp;д ам.НкИ £й 5-15 f! А-ь:ч цщлъч HTII шй при                                                                                                                   </w:t>
      </w:r>
    </w:p>
    <w:p>
      <w:r>
        <w:t> 7.16.2    Трансфор матар ь in бүрзлдз чү\ ч кл                                                                                                                   </w:t>
      </w:r>
    </w:p>
    <w:p>
      <w:r>
        <w:t>                                                                                                                                                                  </w:t>
      </w:r>
    </w:p>
    <w:p>
      <w:r>
        <w:t>                                   ’K&gt;’^:^5Ma’"t*-4Win*iB4 ч-| тродзры^ ?ег.1^-г                                                                                  </w:t>
      </w:r>
    </w:p>
    <w:p>
      <w:r>
        <w:t> 25  ﻿-ам д-к arocga fan                                                                                                                 </w:t>
      </w:r>
    </w:p>
    <w:p>
      <w:r>
        <w:t>&amp;/IB iw дз» мг»              jn^                        wxai is^sr. 0,05 rm wil                                                    </w:t>
      </w:r>
    </w:p>
    <w:p>
      <w:r>
        <w:t>^жфслнщ^^ пцг д нь е=гяэц кр яг.жда д:чз1 гзягүф^                                                                                  </w:t>
      </w:r>
    </w:p>
    <w:p>
      <w:r>
        <w:t>'№ пяфтртд w* ч, J мр&gt; । днс iwc nm ty (Ла                                                                                         </w:t>
      </w:r>
    </w:p>
    <w:p>
      <w:r>
        <w:t>7.17 ПЙДЛИИНТРДНСФОРМАТОРУУД                                                                                                       </w:t>
      </w:r>
    </w:p>
    <w:p>
      <w:r>
        <w:t>7,17.1    Хамрах хүрээ                                                                                                             </w:t>
      </w:r>
    </w:p>
    <w:p>
      <w:r>
        <w:t>3w пиш- 1ШЁЩ1ВШ газсйштц- 6B, 10й, З&amp;В-ле nuitu нмдо &gt;д.*й- 1уннсфа?1№П1Цуд, 0,4г1-ьял1СТЖва-&gt;1                                    </w:t>
      </w:r>
    </w:p>
    <w:p>
      <w:r>
        <w:t>Хй!«1т‘й rw£in&gt; гжэдмагфи TwG i^yaYi^ тктгкы a:" xrrzex Иии to*- Eqioh Onoh үтан гч^а^дыг                                          </w:t>
      </w:r>
    </w:p>
    <w:p>
      <w:r>
        <w:t>дуил».                                            4,“ &gt;                                                                            </w:t>
      </w:r>
    </w:p>
    <w:p>
      <w:r>
        <w:t>Еронхнй шаардлагууд                                                                                                                </w:t>
      </w:r>
    </w:p>
    <w:p>
      <w:r>
        <w:t>Хак-З3б№й лецп елоёц; сдрпАпгдаг      тЕнф^пздыг nti из-5 1ЭТ№«|№иЬтд fgrz^Ta^■ танео ^ца.■                                        </w:t>
      </w:r>
    </w:p>
    <w:p>
      <w:r>
        <w:t>w-ю^еу пмцмои щвн зазшЁаэа;. а»а                                                                                                   </w:t>
      </w:r>
    </w:p>
    <w:p>
      <w:r>
        <w:t>1^^ Л» ﻿        W4        ф, бтж «щаы &gt;иагыг км waetW** ГПци' T2Man1c ters.                                                                                   </w:t>
      </w:r>
    </w:p>
    <w:p>
      <w:r>
        <w:t>        f'pWi TtixMXpwncQ Д5р wtapw^ up                        wj^ r^fli^ fna нгр^                                                                    </w:t>
      </w:r>
    </w:p>
    <w:p>
      <w:r>
        <w:t>        wtajr [{«г*ни.иг,1ПНМ’ ’лцтп), wet»- -ыл^ s* маү.ч? нзрн:« fete Г^ашсиктз -□ аад»ч law                                                        </w:t>
      </w:r>
    </w:p>
    <w:p>
      <w:r>
        <w:t>        ггцз^подувиг^^чпүй^^ T2Ex Йпси1й^ци A                                                              5        ф. vV&gt;                                                            </w:t>
      </w:r>
    </w:p>
    <w:p>
      <w:r>
        <w:t>AxnaH444 8431NL2 A                                                         X/G-3T 4-w чр                                                              </w:t>
      </w:r>
    </w:p>
    <w:p>
      <w:r>
        <w:t>Ъззцг' зрайпгА п* ^че«с.и                                                  о 5, ass                                                                   </w:t>
      </w:r>
    </w:p>
    <w:p>
      <w:r>
        <w:t>                                                                           10р                                                                        </w:t>
      </w:r>
    </w:p>
    <w:p>
      <w:r>
        <w:t>                                                                                                                                                      </w:t>
      </w:r>
    </w:p>
    <w:p>
      <w:r>
        <w:t>             7,17.4 Алдааны хязгаар                                                                                                                   </w:t>
      </w:r>
    </w:p>
    <w:p>
      <w:r>
        <w:t>             Xomaq      иЭДзн адя fir :                                                ч 'о UHOpMMA цир аа&amp;ак naruaufn Ga« ктой                       </w:t>
      </w:r>
    </w:p>
    <w:p>
      <w:r>
        <w:t>                                                   рг:                                                                 Шщсл            0             </w:t>
      </w:r>
    </w:p>
    <w:p>
      <w:r>
        <w:t>                                                                     ЬлсакгЕ:* ыозгж fjij                              изаиъя iFjwp        (щ        </w:t>
      </w:r>
    </w:p>
    <w:p>
      <w:r>
        <w:t>                                                                                                                                                     </w:t>
      </w:r>
    </w:p>
    <w:p>
      <w:r>
        <w:t>                                                                                                                       nh                            </w:t>
      </w:r>
    </w:p>
    <w:p>
      <w:r>
        <w:t>                                                                                                                                                      </w:t>
      </w:r>
    </w:p>
    <w:p>
      <w:r>
        <w:t>                                                                                              ИЛЧ            и«                                       </w:t>
      </w:r>
    </w:p>
    <w:p>
      <w:r>
        <w:t>                                                                                                                                                      </w:t>
      </w:r>
    </w:p>
    <w:p>
      <w:r>
        <w:t>        У                                          5                 +М.5                     +/-90          +/-2.7                                  </w:t>
      </w:r>
    </w:p>
    <w:p>
      <w:r>
        <w:t>                                                   20                +/-О.75                  +М5            +/-1 35   2S-1DD                        </w:t>
      </w:r>
    </w:p>
    <w:p>
      <w:r>
        <w:t>                                                                                                                                                     </w:t>
      </w:r>
    </w:p>
    <w:p>
      <w:r>
        <w:t>                                                   100-120           +/^0.5                   +/-30          +У-0.9                                  </w:t>
      </w:r>
    </w:p>
    <w:p>
      <w:r>
        <w:t>                                                   1                 +М .5                    +/-9D          +/-2.7                                  </w:t>
      </w:r>
    </w:p>
    <w:p>
      <w:r>
        <w:t>        0.5s                                       5                 +/-0.75                  *М5            +/-1.35   25-1ОП                        </w:t>
      </w:r>
    </w:p>
    <w:p>
      <w:r>
        <w:t>                                                   20                +M15                     +/-30          +/-0.9                                  </w:t>
      </w:r>
    </w:p>
    <w:p>
      <w:r>
        <w:t>                                                   ■CJ               +/-0.5                   ♦АЗО           +/-0.&amp;                                  </w:t>
      </w:r>
    </w:p>
    <w:p>
      <w:r>
        <w:t>                                                                                                                                                      </w:t>
      </w:r>
    </w:p>
    <w:p>
      <w:r>
        <w:t>                                                                                                                                                      </w:t>
      </w:r>
    </w:p>
    <w:p>
      <w:r>
        <w:t>                                                                                                                                                      </w:t>
      </w:r>
    </w:p>
    <w:p>
      <w:r>
        <w:t>                                                                                                                                                      </w:t>
      </w:r>
    </w:p>
    <w:p>
      <w:r>
        <w:t>                                                                                                                                                      </w:t>
      </w:r>
    </w:p>
    <w:p>
      <w:r>
        <w:t>                                                                         “ЗГДМЙС           УК                                                         </w:t>
      </w:r>
    </w:p>
    <w:p>
      <w:r>
        <w:t>                                                                                I хззг                                                                </w:t>
      </w:r>
    </w:p>
    <w:p>
      <w:r>
        <w:t>                                                                                  №01                                                   120           </w:t>
      </w:r>
    </w:p>
    <w:p>
      <w:r>
        <w:t> ﻿                                 120           +Л0.5        */.зо    +/-0.9                                                 </w:t>
      </w:r>
    </w:p>
    <w:p>
      <w:r>
        <w:t>                                                                                                                            </w:t>
      </w:r>
    </w:p>
    <w:p>
      <w:r>
        <w:t>                                                                                                                            </w:t>
      </w:r>
    </w:p>
    <w:p>
      <w:r>
        <w:t>)                «ж^ ■•            */игр -аа:нз=с кзгрзт* caiu йгй                                            </w:t>
      </w:r>
    </w:p>
    <w:p>
      <w:r>
        <w:t>H^Kisj^bS и         ЗНМРВДМ «Jjaaw iWiiD                    ХЗМ                        ;-1Я£ Ii=pHryH6ypaH адзаа. %        </w:t>
      </w:r>
    </w:p>
    <w:p>
      <w:r>
        <w:t>Г',йи г»ь 1/1                       OHh                                                                                    </w:t>
      </w:r>
    </w:p>
    <w:p>
      <w:r>
        <w:t>                                    WH                                                                                     </w:t>
      </w:r>
    </w:p>
    <w:p>
      <w:r>
        <w:t>                                                                                                                           </w:t>
      </w:r>
    </w:p>
    <w:p>
      <w:r>
        <w:t>5Р                  +/-Т            *A6D                                 „.a a          c                                  </w:t>
      </w:r>
    </w:p>
    <w:p>
      <w:r>
        <w:t>10Р                +/-3             Готдцси^               10                     \                                       J</w:t>
      </w:r>
    </w:p>
    <w:p>
      <w:r>
        <w:t>7.17,5 Ажлым дээд аихдагч гуйдэл.                                                                                          </w:t>
      </w:r>
    </w:p>
    <w:p>
      <w:r>
        <w:t>Г^1Й-тр*Ж{HJT.r* МЛ» /ЩЩртпфи!Й5 9Ш£Я!Р1|&lt; жа; ЭИ*Ь           ’ к                                                          </w:t>
      </w:r>
    </w:p>
    <w:p>
      <w:r>
        <w:t>                                                                                                                           </w:t>
      </w:r>
    </w:p>
    <w:p>
      <w:r>
        <w:t>                                                                                                                           </w:t>
      </w:r>
    </w:p>
    <w:p>
      <w:r>
        <w:t>                                    Гуадн, A                    1X                                                         </w:t>
      </w:r>
    </w:p>
    <w:p>
      <w:r>
        <w:t>                                                                                                                            </w:t>
      </w:r>
    </w:p>
    <w:p>
      <w:r>
        <w:t>Хкт лщп чца-                        15     20       SC 50                   75 '1^                mu  200     300   400    </w:t>
      </w:r>
    </w:p>
    <w:p>
      <w:r>
        <w:t>Aww uvnwi л а-чг^ f/u»              15     21 a     12 53                         ^0^5           160  2' i?   320   420    </w:t>
      </w:r>
    </w:p>
    <w:p>
      <w:r>
        <w:t>                                                                                                                           </w:t>
      </w:r>
    </w:p>
    <w:p>
      <w:r>
        <w:t>                                                                                                                            </w:t>
      </w:r>
    </w:p>
    <w:p>
      <w:r>
        <w:t>                                                                                                                            </w:t>
      </w:r>
    </w:p>
    <w:p>
      <w:r>
        <w:t>                                                                                                                            </w:t>
      </w:r>
    </w:p>
    <w:p>
      <w:r>
        <w:t>                                                                                                                            </w:t>
      </w:r>
    </w:p>
    <w:p>
      <w:r>
        <w:t>                                                                                                                            </w:t>
      </w:r>
    </w:p>
    <w:p>
      <w:r>
        <w:t>                                                                                                                            </w:t>
      </w:r>
    </w:p>
    <w:p>
      <w:r>
        <w:t>                                                                                                                            </w:t>
      </w:r>
    </w:p>
    <w:p>
      <w:r>
        <w:t>                                                                                                                            </w:t>
      </w:r>
    </w:p>
    <w:p>
      <w:r>
        <w:t>                                                                                                                            </w:t>
      </w:r>
    </w:p>
    <w:p>
      <w:r>
        <w:t>                                                                                                                            </w:t>
      </w:r>
    </w:p>
    <w:p>
      <w:r>
        <w:t>                                                                                                                            </w:t>
      </w:r>
    </w:p>
    <w:p>
      <w:r>
        <w:t>                                                                                                                            </w:t>
      </w:r>
    </w:p>
    <w:p>
      <w:r>
        <w:t>                                                                                                                            </w:t>
      </w:r>
    </w:p>
    <w:p>
      <w:r>
        <w:t> Хицл                                                    -1:м                                                               </w:t>
      </w:r>
    </w:p>
    <w:p>
      <w:r>
        <w:t>                                                                                                                            </w:t>
      </w:r>
    </w:p>
    <w:p>
      <w:r>
        <w:t> taram* ияа гиспзг                          -1ш                                                                             </w:t>
      </w:r>
    </w:p>
    <w:p>
      <w:r>
        <w:t>                                                                                                                            </w:t>
      </w:r>
    </w:p>
    <w:p>
      <w:r>
        <w:t>7.17,7 Төгсгөлүүд                                                                                                           </w:t>
      </w:r>
    </w:p>
    <w:p>
      <w:r>
        <w:t>4адч. кйДО’ орояггмы&lt; taumm, Мьц ‘а^ taay.ua,                                »каб&amp;щй1л1ЕС                                   </w:t>
      </w:r>
    </w:p>
    <w:p>
      <w:r>
        <w:t>К№1-длю«                                                                                                                    </w:t>
      </w:r>
    </w:p>
    <w:p>
      <w:r>
        <w:t>Гүвдийн тасфчтчрьн wjar, 6w=+i лои^ afowqqfl^fflewy^ii^.u^                                                                  </w:t>
      </w:r>
    </w:p>
    <w:p>
      <w:r>
        <w:t>                                                                                                                            </w:t>
      </w:r>
    </w:p>
    <w:p>
      <w:r>
        <w:t>                                                                                                                            </w:t>
      </w:r>
    </w:p>
    <w:p>
      <w:r>
        <w:t>                                                                                                                            </w:t>
      </w:r>
    </w:p>
    <w:p>
      <w:r>
        <w:t>                                                                                                                            </w:t>
      </w:r>
    </w:p>
    <w:p>
      <w:r>
        <w:t>                                                                                                                            </w:t>
      </w:r>
    </w:p>
    <w:p>
      <w:r>
        <w:t>                                                                                                                            </w:t>
      </w:r>
    </w:p>
    <w:p>
      <w:r>
        <w:t>                                                                                                                            </w:t>
      </w:r>
    </w:p>
    <w:p>
      <w:r>
        <w:t>                                     ■ :рш Um TALTGTrOM ja                                                                  </w:t>
      </w:r>
    </w:p>
    <w:p>
      <w:r>
        <w:t>                                              хэзг                                                               Pi         </w:t>
      </w:r>
    </w:p>
    <w:p>
      <w:r>
        <w:t>                                              №01                                                                           </w:t>
      </w:r>
    </w:p>
    <w:p>
      <w:r>
        <w:t>                                                                                                                            </w:t>
      </w:r>
    </w:p>
    <w:p>
      <w:r>
        <w:t> ﻿                                                                            aw                           awnx MQceglLcaH -n^w,                  </w:t>
      </w:r>
    </w:p>
    <w:p>
      <w:r>
        <w:t>шгЗй-гг»д           члтепщиг згасан тчоркй пчршрззгай Бйи                                                                                       </w:t>
      </w:r>
    </w:p>
    <w:p>
      <w:r>
        <w:t>7.17.В Халалтанд танмгдах шаардлагууд                                                                                                           </w:t>
      </w:r>
    </w:p>
    <w:p>
      <w:r>
        <w:t>Капыттхд тех4ж изадагуц hi 1 ЕС-б^! ~ н e^v бвп й      i»c^:iwnccw nanamn 1 жвдашг к&gt; ю ;fw&gt; йштиви^н *                                         </w:t>
      </w:r>
    </w:p>
    <w:p>
      <w:r>
        <w:t>ra^«WY^ бгл^эй                                                                                                                                  </w:t>
      </w:r>
    </w:p>
    <w:p>
      <w:r>
        <w:t>                                                                                                                                                </w:t>
      </w:r>
    </w:p>
    <w:p>
      <w:r>
        <w:t>                                                                                                                                                </w:t>
      </w:r>
    </w:p>
    <w:p>
      <w:r>
        <w:t>teiFW'.’Tai лр« atdEi                                                                      3m_beh;d               tanwH            №            </w:t>
      </w:r>
    </w:p>
    <w:p>
      <w:r>
        <w:t>                                                                                           i=sn»IM7:.                                           </w:t>
      </w:r>
    </w:p>
    <w:p>
      <w:r>
        <w:t>                                                                                                                                                </w:t>
      </w:r>
    </w:p>
    <w:p>
      <w:r>
        <w:t>Тясч .тданй1 wn«f                                                                          60                                                   </w:t>
      </w:r>
    </w:p>
    <w:p>
      <w:r>
        <w:t>Тицд;^ ^sut.'-o иц1*н                                                                      65                                                   </w:t>
      </w:r>
    </w:p>
    <w:p>
      <w:r>
        <w:t>&amp;iTiVi,      бд тдпы-                                                                      50               V                                   </w:t>
      </w:r>
    </w:p>
    <w:p>
      <w:r>
        <w:t>'к-у :аш 6  ﻿7.17.10 Аригжааны иариупалгаар суурипуулах гумдлинн трансфорыато.рг                                    </w:t>
      </w:r>
    </w:p>
    <w:p>
      <w:r>
        <w:t>танигдак темникийн шаардлагууд. (0,4кВ)                                                                </w:t>
      </w:r>
    </w:p>
    <w:p>
      <w:r>
        <w:t>* Мо+х ү.кы- дтз whwv^ №.                                                                              </w:t>
      </w:r>
    </w:p>
    <w:p>
      <w:r>
        <w:t>•    HapwieenaTH Afinvi Q.B                                                                            </w:t>
      </w:r>
    </w:p>
    <w:p>
      <w:r>
        <w:t>-    Гчп^ -ркф^шж 2-WSm® 6MTyUcUi ЛШ' БйШКПг ЬЙ                                                        </w:t>
      </w:r>
    </w:p>
    <w:p>
      <w:r>
        <w:t>•               t-чэт вдм* ®я щрм Kiwqi т»                                                             </w:t>
      </w:r>
    </w:p>
    <w:p>
      <w:r>
        <w:t>•    "wqihffl            тиф^пр               ;.цл;            үнчмиг+л,               кр,             </w:t>
      </w:r>
    </w:p>
    <w:p>
      <w:r>
        <w:t>трвцфли»^            ич»1н r, ыр?нал» №. »адч to зойал прмм№ шиг, нншм                                 </w:t>
      </w:r>
    </w:p>
    <w:p>
      <w:r>
        <w:t>гэ^пш. нрйн E31I3-ri-agETTyOT)E хдяа tnnOMJtf (№я                                                      </w:t>
      </w:r>
    </w:p>
    <w:p>
      <w:r>
        <w:t>*    ГрНОбфЙИДОВДС № шитлг Sil «армар ийдо few                                1                        </w:t>
      </w:r>
    </w:p>
    <w:p>
      <w:r>
        <w:t>* ПЦЩН! Wfwi       бф 4  № Бн :тлч            л tt                                                     </w:t>
      </w:r>
    </w:p>
    <w:p>
      <w:r>
        <w:t>хаэг^. WW4 баж.                                                                                        </w:t>
      </w:r>
    </w:p>
    <w:p>
      <w:r>
        <w:t>*   sunHH трзндарилup Hi (5в&gt;шн Ол;н аазтэ uhwh ць аи^тднс (вяомри|                                    </w:t>
      </w:r>
    </w:p>
    <w:p>
      <w:r>
        <w:t>7.1в М-35КВ-ЫН ХТЧДЗЛТЗЙ ДГДАРЫН ШУГАМ БДРЬЖ ЕАЙГУУЛАХАД                                               </w:t>
      </w:r>
    </w:p>
    <w:p>
      <w:r>
        <w:t>ТАВИГДАХ НӨХЦОЛ, НОРМ ШААРДПАГЛ                                                                        </w:t>
      </w:r>
    </w:p>
    <w:p>
      <w:r>
        <w:t>7.18.1    Хэрэглзх хүрээ                                                                               </w:t>
      </w:r>
    </w:p>
    <w:p>
      <w:r>
        <w:t>&amp;рхүи ИМЭ ГЭС^, liirDau^ ЛГ¥, Щ’/р«к ЧГ' sauripntmmi Гд^ия gfeit иу-ы         OJcE-ja 35 в-ы        </w:t>
      </w:r>
    </w:p>
    <w:p>
      <w:r>
        <w:t>iUlliflH        1^|)та?.=:эдагза^Лт^ Jfir r^i ;sr,f:a.y -a-j^ 4цдгжулггом                              </w:t>
      </w:r>
    </w:p>
    <w:p>
      <w:r>
        <w:t>                                                                                                       </w:t>
      </w:r>
    </w:p>
    <w:p>
      <w:r>
        <w:t>                                      барихад 1аинрцал иренхий шаярдлага                               </w:t>
      </w:r>
    </w:p>
    <w:p>
      <w:r>
        <w:t>                    jr;f ЩГн шгйч :;пгх smv.-^                                                        </w:t>
      </w:r>
    </w:p>
    <w:p>
      <w:r>
        <w:t>                    15 0.4d-£a 22Л-иц jffuiiiiH ra=uh ц.гя&lt; CffH ai manvruax                          </w:t>
      </w:r>
    </w:p>
    <w:p>
      <w:r>
        <w:t>                                                                                                       </w:t>
      </w:r>
    </w:p>
    <w:p>
      <w:r>
        <w:t>                                                                                                       </w:t>
      </w:r>
    </w:p>
    <w:p>
      <w:r>
        <w:t> ua2Anana                                                                                              </w:t>
      </w:r>
    </w:p>
    <w:p>
      <w:r>
        <w:t> •    MNS 3522: 3№ii 75M-t« ткпм        шш LAio №уугач|таыда ша^иаrs&amp;i                                 </w:t>
      </w:r>
    </w:p>
    <w:p>
      <w:r>
        <w:t> НфШПЦ|иЛП0ртА5^бн*^МВДе1 Ь Щ£41Я» StyiTCNV* ШНЯ? (if* М1Ы1 JM WCW1 004 !ИКе* ЧОНГц                    </w:t>
      </w:r>
    </w:p>
    <w:p>
      <w:r>
        <w:t> 7рЖ1 nara5d, n^u&gt; аимрм хла- яафеимгщнр^лг^ битщщ                                                     </w:t>
      </w:r>
    </w:p>
    <w:p>
      <w:r>
        <w:t> •    taapfr Jirat дяр д;цгн ii- ﻿•    ЧМрЕН        13ЯТЕ31 JEWp.'j-                                                                       </w:t>
      </w:r>
    </w:p>
    <w:p>
      <w:r>
        <w:t>■          iw,w 0? и« aaA if ш?.                                                                         </w:t>
      </w:r>
    </w:p>
    <w:p>
      <w:r>
        <w:t>■    ba ft; игм j- row эд WT      *auftni5 ■ khg* satv 6yypyynanyt д-аштт шг яря -ззток^ -сци            </w:t>
      </w:r>
    </w:p>
    <w:p>
      <w:r>
        <w:t>* bapena jnprnw ипи №кг* тйклУег nnnv^ вдн                                                               </w:t>
      </w:r>
    </w:p>
    <w:p>
      <w:r>
        <w:t>•    fap# wcscw амляп № шгбзр k₽wj nmn ^л! ишргд түп « &gt;:      rzpar ^aл*^йи w'4                         </w:t>
      </w:r>
    </w:p>
    <w:p>
      <w:r>
        <w:t>а^гйго^ tatted йггаван бэлап                                                                             </w:t>
      </w:r>
    </w:p>
    <w:p>
      <w:r>
        <w:t>•    Эшщ 41УЧ±Н* №|^№ 1№Й№М ueu;hi                                                                       </w:t>
      </w:r>
    </w:p>
    <w:p>
      <w:r>
        <w:t>■ taro was:-                                                                                             </w:t>
      </w:r>
    </w:p>
    <w:p>
      <w:r>
        <w:t>•    Aunenw двоипк з(ч, лф л            ﻿I SFHDIDDCTALAHTOnTOMKK                        </w:t>
      </w:r>
    </w:p>
    <w:p>
      <w:r>
        <w:t>ХЭЗГ                                           </w:t>
      </w:r>
    </w:p>
    <w:p>
      <w:r>
        <w:t>14101        1                              135</w:t>
      </w:r>
    </w:p>
    <w:p>
      <w:r>
        <w:t> ﻿ k&gt;|Tfm           цй»         ы          бу.тйвОКрш |П;оы ашмын ni, s                                                                                                                </w:t>
      </w:r>
    </w:p>
    <w:p>
      <w:r>
        <w:t>1/1 ЭО-ас w?m myh                                                                                                                                                                      </w:t>
      </w:r>
    </w:p>
    <w:p>
      <w:r>
        <w:t>* 6mj, дой » ка^ iMMi щлммг w ryrauaau жат ntw-    ■ аяси 6 tyy гягп йгир^                                                                                                             </w:t>
      </w:r>
    </w:p>
    <w:p>
      <w:r>
        <w:t>iqwtijfiynaoj шччгзь- rani ii-A                                                                                                                                                        </w:t>
      </w:r>
    </w:p>
    <w:p>
      <w:r>
        <w:t>* ^y,p 5тци torn TW J3cw&lt; мдаргас pegax, здгш m28pm0: w липр reTBcpT far Ok sat                                                                                                        </w:t>
      </w:r>
    </w:p>
    <w:p>
      <w:r>
        <w:t> Kprewi*                                                                                                                                                                               </w:t>
      </w:r>
    </w:p>
    <w:p>
      <w:r>
        <w:t>- XRiH p сгашм&gt; w/tr ледтс qimia, jujssn mu cyca; rimwi                                                                                                                                </w:t>
      </w:r>
    </w:p>
    <w:p>
      <w:r>
        <w:t>                                                                                                                                                                                       </w:t>
      </w:r>
    </w:p>
    <w:p>
      <w:r>
        <w:t>• Гү.Г|)и бкн it Kf: .ак                                                                                                                                        </w:t>
      </w:r>
    </w:p>
    <w:p>
      <w:r>
        <w:t>-  ^J^W&lt; UJTJ4 niTi' tMMJPH-                                                                                                                                                           </w:t>
      </w:r>
    </w:p>
    <w:p>
      <w:r>
        <w:t>                                                                                                                                                    xpx.H. Tenv KM- uub гшда           </w:t>
      </w:r>
    </w:p>
    <w:p>
      <w:r>
        <w:t>ймйаививчягеви tiAmiH гчы rpama6on-00.                                                                                                                                                 </w:t>
      </w:r>
    </w:p>
    <w:p>
      <w:r>
        <w:t>                                                                                                                                                                                       </w:t>
      </w:r>
    </w:p>
    <w:p>
      <w:r>
        <w:t>                         7,113-7 Хендийрүулэг,                                                                                                                                         </w:t>
      </w:r>
    </w:p>
    <w:p>
      <w:r>
        <w:t>                          • Шдан даявт^, LNS                                                                                   ц^ч 63pmrcaf rasp кс^ъг щи; щщртг»    :atswn            </w:t>
      </w:r>
    </w:p>
    <w:p>
      <w:r>
        <w:t>             догап )рц;                                                                                                       »Ч&gt;ф.Г]Г&lt; xu Мг.1ДПЫ- ИЦЩ ^-Т IPI        ;гл             </w:t>
      </w:r>
    </w:p>
    <w:p>
      <w:r>
        <w:t> tara-:.                                                                                                                                                                               </w:t>
      </w:r>
    </w:p>
    <w:p>
      <w:r>
        <w:t>                                                                                                                                                                                       </w:t>
      </w:r>
    </w:p>
    <w:p>
      <w:r>
        <w:t> 1tM(p                                                                                          ddbh ЦГГЖкН fl42Jtm BM31, 50nprhH ЙЭК              mill!,                              </w:t>
      </w:r>
    </w:p>
    <w:p>
      <w:r>
        <w:t>                                                                                    »Ж^ПЭП ﻿Зөрчил, гологдол гэж зураг твсап техгмкийн годорхойлопгыг                       </w:t>
      </w:r>
    </w:p>
    <w:p>
      <w:r>
        <w:t>айрчейн, чанарын голосдол гаргасан буюу ажлын гэрээнд                           </w:t>
      </w:r>
    </w:p>
    <w:p>
      <w:r>
        <w:t>эаасны дагуу хпйгдээгүй ажпыг хэлнэ.                                            </w:t>
      </w:r>
    </w:p>
    <w:p>
      <w:r>
        <w:t>Зврчил, гологдол арклгасан гухай мэдэгдзл гажгүйцэ^гэм                          </w:t>
      </w:r>
    </w:p>
    <w:p>
      <w:r>
        <w:t>эөрчил. гологдлыг арилгасныг үндэслэн твслийм менвжерийн                        </w:t>
      </w:r>
    </w:p>
    <w:p>
      <w:r>
        <w:t>гаргасзн Ьаталгаэг хэлнэ.                                                       </w:t>
      </w:r>
    </w:p>
    <w:p>
      <w:r>
        <w:t>                                                                                </w:t>
      </w:r>
    </w:p>
    <w:p>
      <w:r>
        <w:t>                                                                                </w:t>
      </w:r>
    </w:p>
    <w:p>
      <w:r>
        <w:t>Чанарын баталгаат хугацаа гаж гэрз-эмий гусгай ннхцелд                          </w:t>
      </w:r>
    </w:p>
    <w:p>
      <w:r>
        <w:t>заасан, ажип дууосан эдравс эослэн тоологдох хугаиааг хзлэ                      </w:t>
      </w:r>
    </w:p>
    <w:p>
      <w:r>
        <w:t>Энэ хугацаанд илэрсэн зөрчил. галогдпьг -үйцэггэгч арллгэх                      </w:t>
      </w:r>
    </w:p>
    <w:p>
      <w:r>
        <w:t>үүрзгтэй                                                                        </w:t>
      </w:r>
    </w:p>
    <w:p>
      <w:r>
        <w:t>                                                                                </w:t>
      </w:r>
    </w:p>
    <w:p>
      <w:r>
        <w:t>                                                                                </w:t>
      </w:r>
    </w:p>
    <w:p>
      <w:r>
        <w:t>Зураг гэж бтглагдсан зүраг тосол болон туук            ОО(             :йгоор  </w:t>
      </w:r>
    </w:p>
    <w:p>
      <w:r>
        <w:t>ТӨОЛийн менежерийн гарлэсан, б:                        :оО.            бусад   </w:t>
      </w:r>
    </w:p>
    <w:p>
      <w:r>
        <w:t>мэдэзплийг хэлнэ.                                                               </w:t>
      </w:r>
    </w:p>
    <w:p>
      <w:r>
        <w:t>                                                                                </w:t>
      </w:r>
    </w:p>
    <w:p>
      <w:r>
        <w:t>                                                                                </w:t>
      </w:r>
    </w:p>
    <w:p>
      <w:r>
        <w:t>Захмалагч гэж ажип х&lt;                       йцэтгзгчийг хвлслөн                 </w:t>
      </w:r>
    </w:p>
    <w:p>
      <w:r>
        <w:t>ажиплуулж буй этгээдяйг ха                                                      </w:t>
      </w:r>
    </w:p>
    <w:p>
      <w:r>
        <w:t>                                                                                </w:t>
      </w:r>
    </w:p>
    <w:p>
      <w:r>
        <w:t>Тоног ТӨХ61               гмж г^ж.^жмл гүйцзтгэх зорилгоор axjtH                </w:t>
      </w:r>
    </w:p>
    <w:p>
      <w:r>
        <w:t>галбайд тү|               Ацаалаар авчирсан гүйцэттэгчийм машин                 </w:t>
      </w:r>
    </w:p>
    <w:p>
      <w:r>
        <w:t>мехаииз^.тз               ийр яэрэгслийг хэ.пчэ.                                </w:t>
      </w:r>
    </w:p>
    <w:p>
      <w:r>
        <w:t>                                                                                </w:t>
      </w:r>
    </w:p>
    <w:p>
      <w:r>
        <w:t> 3HM анкиьЕ үнэ гэж гэрзэ байгуулах зрх ол^ах тухай                             </w:t>
      </w:r>
    </w:p>
    <w:p>
      <w:r>
        <w:t> дзНд захиалагчийн дурдсзн гэрзэний үнийг хзпнэ.                                </w:t>
      </w:r>
    </w:p>
    <w:p>
      <w:r>
        <w:t>                                                                                </w:t>
      </w:r>
    </w:p>
    <w:p>
      <w:r>
        <w:t>Ажил дуусгахаар төлөвлвсөн едөр гзж гэрззнд |үйцзпэ1ч                           </w:t>
      </w:r>
    </w:p>
    <w:p>
      <w:r>
        <w:t>ажлыг дуусгйхаар заасан өдрийг кзлнз Зөвкөн теолийн                             </w:t>
      </w:r>
    </w:p>
    <w:p>
      <w:r>
        <w:t>менежер хугацаа сунгах, эсгул хурласгах захиалга егснөер                        </w:t>
      </w:r>
    </w:p>
    <w:p>
      <w:r>
        <w:t>ажил дуусгдхаар телөвлвсбн өдрийг мрчилж бално                                  </w:t>
      </w:r>
    </w:p>
    <w:p>
      <w:r>
        <w:t>Матсриал гэж ажлын aopvnroop ^йцзггзгчийн эшигпах бүх                           </w:t>
      </w:r>
    </w:p>
    <w:p>
      <w:r>
        <w:t>тарпийн барилгын материал түүхий эд. х^ц. бү^зэгдэхуүн. зд                      </w:t>
      </w:r>
    </w:p>
    <w:p>
      <w:r>
        <w:t>анги болон бусад зүйлеийг хзлнз.                                                </w:t>
      </w:r>
    </w:p>
    <w:p>
      <w:r>
        <w:t>Байгууламж гуж ажлын механяк, цахилгаан. хирли, зсхүл                           </w:t>
      </w:r>
    </w:p>
    <w:p>
      <w:r>
        <w:t>биодошйн үйл ажиллзгза бүкий (фунхцтэй) бүрдэл хзаий|                           </w:t>
      </w:r>
    </w:p>
    <w:p>
      <w:r>
        <w:t>хзлнэ                                                                           </w:t>
      </w:r>
    </w:p>
    <w:p>
      <w:r>
        <w:t> ﻿                                                     ^^ЧМ^1ЭДСЖЙПНбВг-4]                                                                   </w:t>
      </w:r>
    </w:p>
    <w:p>
      <w:r>
        <w:t> •    Xkw W'»* тв )»с-з 1анг wEfwj, цу uaz цгрц^ *t№M щ* MpH -mar 5п№рдгл HENHE1 acemazazKgru                                              </w:t>
      </w:r>
    </w:p>
    <w:p>
      <w:r>
        <w:t>                                                                                                                                           </w:t>
      </w:r>
    </w:p>
    <w:p>
      <w:r>
        <w:t> i'SftJI LyfasbHEunETTEH !Р*№ IMfrfppj’W w*t mme                                                                                           </w:t>
      </w:r>
    </w:p>
    <w:p>
      <w:r>
        <w:t> •    LKiar^ OUD Tebama          еэд» доь- fw&gt; itp El &amp;» &gt;№W№ E^yfx &amp;fa yiypr ukim qto, impi                                               </w:t>
      </w:r>
    </w:p>
    <w:p>
      <w:r>
        <w:t> мисгяпйй11ПҮ»:л&lt; деям.                                                                                                                    </w:t>
      </w:r>
    </w:p>
    <w:p>
      <w:r>
        <w:t> 7ЛБ.8 Хэт хүчдзлээс хамгзалах балон галардуулгыи байгууламжид таыигдах                                                                    </w:t>
      </w:r>
    </w:p>
    <w:p>
      <w:r>
        <w:t> шаардлага                                                                                                                                 </w:t>
      </w:r>
    </w:p>
    <w:p>
      <w:r>
        <w:t> •    АЩЭИ иу»* ifflptl iST?" щедцк, аиы- сг &gt;ДОЖ п»л^я,                                                                                   </w:t>
      </w:r>
    </w:p>
    <w:p>
      <w:r>
        <w:t> 1шде№Ь i^rpty t- »м №№£ ’                                           10 1Е-у- ^цзплн цалз* ДЕихүпи зз^ьни^змы ^неоБгс-                 </w:t>
      </w:r>
    </w:p>
    <w:p>
      <w:r>
        <w:t>                                                                         3Mi mowxffl LSapraTaA *aiw . MNS 4232 3C11 da-qjpi» 1вич»й&lt;       </w:t>
      </w:r>
    </w:p>
    <w:p>
      <w:r>
        <w:t>                                                                         шүаи1 ia№ai ттгг.н fnct беЮйиМиЫ nathf "ai                        </w:t>
      </w:r>
    </w:p>
    <w:p>
      <w:r>
        <w:t>                                                                                                                                           </w:t>
      </w:r>
    </w:p>
    <w:p>
      <w:r>
        <w:t>                                                                                                                                           </w:t>
      </w:r>
    </w:p>
    <w:p>
      <w:r>
        <w:t>                                           i?WAI ё / Лйр^ ?35С5Э1,                                                                         </w:t>
      </w:r>
    </w:p>
    <w:p>
      <w:r>
        <w:t>                                                                                                                                           </w:t>
      </w:r>
    </w:p>
    <w:p>
      <w:r>
        <w:t>                                                                                                                                           </w:t>
      </w:r>
    </w:p>
    <w:p>
      <w:r>
        <w:t>                                                                                                                                           </w:t>
      </w:r>
    </w:p>
    <w:p>
      <w:r>
        <w:t>* »*W5 amt                                                                                                                                 </w:t>
      </w:r>
    </w:p>
    <w:p>
      <w:r>
        <w:t>ЦДАШ ‘ын темер ботон шангййн хэмжээ;                                                                                                       </w:t>
      </w:r>
    </w:p>
    <w:p>
      <w:r>
        <w:t>                                                                                                                                           </w:t>
      </w:r>
    </w:p>
    <w:p>
      <w:r>
        <w:t>                                                                                                                                           </w:t>
      </w:r>
    </w:p>
    <w:p>
      <w:r>
        <w:t>                                                                                                                                           </w:t>
      </w:r>
    </w:p>
    <w:p>
      <w:r>
        <w:t>                                                                                                                                           </w:t>
      </w:r>
    </w:p>
    <w:p>
      <w:r>
        <w:t>                                                                                                                                           </w:t>
      </w:r>
    </w:p>
    <w:p>
      <w:r>
        <w:t>                                                                                                                                           </w:t>
      </w:r>
    </w:p>
    <w:p>
      <w:r>
        <w:t>                                                                                                                                           </w:t>
      </w:r>
    </w:p>
    <w:p>
      <w:r>
        <w:t>                                                                                                                                           </w:t>
      </w:r>
    </w:p>
    <w:p>
      <w:r>
        <w:t>                                                                                                                                           </w:t>
      </w:r>
    </w:p>
    <w:p>
      <w:r>
        <w:t>                                                                                                                                           </w:t>
      </w:r>
    </w:p>
    <w:p>
      <w:r>
        <w:t>                                                          '3?;i3d jc r*Ati TOIIIOR"KK                                                      </w:t>
      </w:r>
    </w:p>
    <w:p>
      <w:r>
        <w:t>                                                                      ХЭЗГ                                                                 </w:t>
      </w:r>
    </w:p>
    <w:p>
      <w:r>
        <w:t>                                                                      №D1                                                                  </w:t>
      </w:r>
    </w:p>
    <w:p>
      <w:r>
        <w:t> ﻿                                                               Хзмм» h&amp;Mt                                                </w:t>
      </w:r>
    </w:p>
    <w:p>
      <w:r>
        <w:t>Nf Бүтээц едлэлнкн ms                 Эдлэлийн т₽рел           Урт      Өрг&amp;н     Ощор      Марк              ЙКин ^кг/  </w:t>
      </w:r>
    </w:p>
    <w:p>
      <w:r>
        <w:t>                                                               /и       IBI       JW                                     </w:t>
      </w:r>
    </w:p>
    <w:p>
      <w:r>
        <w:t>1                                     mui2.3£is                12М0     350       190       M400              1000       </w:t>
      </w:r>
    </w:p>
    <w:p>
      <w:r>
        <w:t>   ЦДМ11ч&gt;“ 14НӨ0 tt?'                                                                                                   </w:t>
      </w:r>
    </w:p>
    <w:p>
      <w:r>
        <w:t>                                                                                                                         </w:t>
      </w:r>
    </w:p>
    <w:p>
      <w:r>
        <w:t>                                                                                                                         </w:t>
      </w:r>
    </w:p>
    <w:p>
      <w:r>
        <w:t>                                                                                                                         </w:t>
      </w:r>
    </w:p>
    <w:p>
      <w:r>
        <w:t>                                                                                                                         </w:t>
      </w:r>
    </w:p>
    <w:p>
      <w:r>
        <w:t>S-15 ic^H LIALL-bit пиар wi:- WW »® « ﻿U KD-L/И         гтжмчр 5e/OH myneyypm                 </w:t>
      </w:r>
    </w:p>
    <w:p>
      <w:r>
        <w:t>шугамьгл apuamyp yacpax №йхпзп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За:ан ЗЫ5-1                                          </w:t>
      </w:r>
    </w:p>
    <w:p>
      <w:r>
        <w:t>Bi^mwi вд WMi-1                                        </w:t>
      </w:r>
    </w:p>
    <w:p>
      <w:r>
        <w:t>i) 3un icarnu ^11 i, ri Cai6s^raii« imp                </w:t>
      </w:r>
    </w:p>
    <w:p>
      <w:r>
        <w:t>                                                       </w:t>
      </w:r>
    </w:p>
    <w:p>
      <w:r>
        <w:t>WpOMifl                                                </w:t>
      </w:r>
    </w:p>
    <w:p>
      <w:r>
        <w:t>                        r                              </w:t>
      </w:r>
    </w:p>
    <w:p>
      <w:r>
        <w:t>                                                       </w:t>
      </w:r>
    </w:p>
    <w:p>
      <w:r>
        <w:t>                                                       </w:t>
      </w:r>
    </w:p>
    <w:p>
      <w:r>
        <w:t>                                                   129</w:t>
      </w:r>
    </w:p>
    <w:p>
      <w:r>
        <w:t> ﻿KT</w:t>
      </w:r>
    </w:p>
    <w:p>
      <w:r>
        <w:t> ﻿r     </w:t>
      </w:r>
    </w:p>
    <w:p>
      <w:r>
        <w:t>      </w:t>
      </w:r>
    </w:p>
    <w:p>
      <w:r>
        <w:t>      </w:t>
      </w:r>
    </w:p>
    <w:p>
      <w:r>
        <w:t>   UI</w:t>
      </w:r>
    </w:p>
    <w:p>
      <w:r>
        <w:t> ﻿                                                                                                                                                                   MrmiT=r*h* "ТГ1.                   </w:t>
      </w:r>
    </w:p>
    <w:p>
      <w:r>
        <w:t> jV!** «лГ1-5Л                                                                                                                                                                                        </w:t>
      </w:r>
    </w:p>
    <w:p>
      <w:r>
        <w:t>                                                                                                                                                                                                      </w:t>
      </w:r>
    </w:p>
    <w:p>
      <w:r>
        <w:t>                                                                                                                            *                                                                         </w:t>
      </w:r>
    </w:p>
    <w:p>
      <w:r>
        <w:t>                                                                                                                                                                                                      </w:t>
      </w:r>
    </w:p>
    <w:p>
      <w:r>
        <w:t>                                                                                    m-                                                                          _!_       _i                          </w:t>
      </w:r>
    </w:p>
    <w:p>
      <w:r>
        <w:t>                                                                                    !                                                                           t      t         П                    </w:t>
      </w:r>
    </w:p>
    <w:p>
      <w:r>
        <w:t>                                                                                                                                                                 ___J  k                              </w:t>
      </w:r>
    </w:p>
    <w:p>
      <w:r>
        <w:t>                                                                                                                                                                fl       b                            </w:t>
      </w:r>
    </w:p>
    <w:p>
      <w:r>
        <w:t>                                                                                                                                                                                                      </w:t>
      </w:r>
    </w:p>
    <w:p>
      <w:r>
        <w:t>                                                                                                                                                                                                      </w:t>
      </w:r>
    </w:p>
    <w:p>
      <w:r>
        <w:t>                                                                                                                                                                                                      </w:t>
      </w:r>
    </w:p>
    <w:p>
      <w:r>
        <w:t>                                                                                                                                                                                                      </w:t>
      </w:r>
    </w:p>
    <w:p>
      <w:r>
        <w:t>                                                                                                                                                                                                      </w:t>
      </w:r>
    </w:p>
    <w:p>
      <w:r>
        <w:t>                                                                                                             I * • 4                                                                                  </w:t>
      </w:r>
    </w:p>
    <w:p>
      <w:r>
        <w:t>                                                                                                                                                                                                      </w:t>
      </w:r>
    </w:p>
    <w:p>
      <w:r>
        <w:t>                                                                                                                                                                                                      </w:t>
      </w:r>
    </w:p>
    <w:p>
      <w:r>
        <w:t>            ■WE М"ЭЙ1                                                                                                                                                                                 </w:t>
      </w:r>
    </w:p>
    <w:p>
      <w:r>
        <w:t>                                                                                                                                                                                                      </w:t>
      </w:r>
    </w:p>
    <w:p>
      <w:r>
        <w:t>                                                                                                                +15                                                                                   </w:t>
      </w:r>
    </w:p>
    <w:p>
      <w:r>
        <w:t>                                                                                                                                                                                                      </w:t>
      </w:r>
    </w:p>
    <w:p>
      <w:r>
        <w:t>                                                                                                                                                                                                      </w:t>
      </w:r>
    </w:p>
    <w:p>
      <w:r>
        <w:t>                                                                                                                                                                                                      </w:t>
      </w:r>
    </w:p>
    <w:p>
      <w:r>
        <w:t>                                                                                                                                                                                                      </w:t>
      </w:r>
    </w:p>
    <w:p>
      <w:r>
        <w:t>2 5-15 8- - tedps н hiyc                                                                                                           Зф»                i! J'                                           </w:t>
      </w:r>
    </w:p>
    <w:p>
      <w:r>
        <w:t>1 w                                                                                                                                                                                                   </w:t>
      </w:r>
    </w:p>
    <w:p>
      <w:r>
        <w:t>I.XftUBEW                                                                                                                                   f 4                                                       </w:t>
      </w:r>
    </w:p>
    <w:p>
      <w:r>
        <w:t>                                                                                                                                                                                                      </w:t>
      </w:r>
    </w:p>
    <w:p>
      <w:r>
        <w:t>3. i ^ct«                                                                                                                                   Й Tjrtisob                                                </w:t>
      </w:r>
    </w:p>
    <w:p>
      <w:r>
        <w:t>                                                                                                                                      П|тдав ijcWJ                                                    </w:t>
      </w:r>
    </w:p>
    <w:p>
      <w:r>
        <w:t>                                                                                                                                                                                                      </w:t>
      </w:r>
    </w:p>
    <w:p>
      <w:r>
        <w:t>              T.19.2 ХЭРЗ                                                                                                                                                                             </w:t>
      </w:r>
    </w:p>
    <w:p>
      <w:r>
        <w:t>                                                                                                                                                                                                      </w:t>
      </w:r>
    </w:p>
    <w:p>
      <w:r>
        <w:t>6-15 lB-Ыг II                                                                                                   (y ﻿            * Утре™ ычэ fa vzurH           jcporcui ta гй-« :яега ■ арьч эаиит пгзт цж бтдаяи б»г         </w:t>
      </w:r>
    </w:p>
    <w:p>
      <w:r>
        <w:t>                                                                                                           </w:t>
      </w:r>
    </w:p>
    <w:p>
      <w:r>
        <w:t>7.20 ЦАХИЛГААН ДАМЖУУЛАХ АГААРЫН ШУГАМЫН УТАС                                                              </w:t>
      </w:r>
    </w:p>
    <w:p>
      <w:r>
        <w:t>7.20.1 Хлмрах хүрээ                                                                                        </w:t>
      </w:r>
    </w:p>
    <w:p>
      <w:r>
        <w:t>aw шадщъ* taqwiKni ЩАШ^м yaos dhj, щдцда, даис, юйщүясг мпси ппцятатйн иампг^м ^сгэсэ:                     </w:t>
      </w:r>
    </w:p>
    <w:p>
      <w:r>
        <w:t>7.20.2 Нармэтив ишлзл                                                                                      </w:t>
      </w:r>
    </w:p>
    <w:p>
      <w:r>
        <w:t>Здау пгндазгц «ре( fai дер [одр/дешм тЦф^ЯМйрзптзю                                                         </w:t>
      </w:r>
    </w:p>
    <w:p>
      <w:r>
        <w:t> ТодоркОЙЛОЛТ / ста  Гарчмг                                                                                </w:t>
      </w:r>
    </w:p>
    <w:p>
      <w:r>
        <w:t> дугаар                                                                                                    </w:t>
      </w:r>
    </w:p>
    <w:p>
      <w:r>
        <w:t>                                                                                                           </w:t>
      </w:r>
    </w:p>
    <w:p>
      <w:r>
        <w:t>                                                                                                           </w:t>
      </w:r>
    </w:p>
    <w:p>
      <w:r>
        <w:t>                                                                                                           </w:t>
      </w:r>
    </w:p>
    <w:p>
      <w:r>
        <w:t>                                                                                                           </w:t>
      </w:r>
    </w:p>
    <w:p>
      <w:r>
        <w:t>                                                                                                           </w:t>
      </w:r>
    </w:p>
    <w:p>
      <w:r>
        <w:t>                                                                                                           </w:t>
      </w:r>
    </w:p>
    <w:p>
      <w:r>
        <w:t>                                                                                                           </w:t>
      </w:r>
    </w:p>
    <w:p>
      <w:r>
        <w:t>                                                                                                           </w:t>
      </w:r>
    </w:p>
    <w:p>
      <w:r>
        <w:t>                                                                                                           </w:t>
      </w:r>
    </w:p>
    <w:p>
      <w:r>
        <w:t>                                                                                                           </w:t>
      </w:r>
    </w:p>
    <w:p>
      <w:r>
        <w:t>                                                                                                           </w:t>
      </w:r>
    </w:p>
    <w:p>
      <w:r>
        <w:t> BS 1559             _______________________________________________ '|                                    </w:t>
      </w:r>
    </w:p>
    <w:p>
      <w:r>
        <w:t> BS 183                                                                                                    </w:t>
      </w:r>
    </w:p>
    <w:p>
      <w:r>
        <w:t>                                                                                                           </w:t>
      </w:r>
    </w:p>
    <w:p>
      <w:r>
        <w:t> BS 2627             x^’irai дэтш;          sTa          &lt;                                                 </w:t>
      </w:r>
    </w:p>
    <w:p>
      <w:r>
        <w:t> BS 2732             _&lt; х-&gt; ЖСХ|ЧИ      Т}ЦИ. ^mtr|."x блх-rtgifr лиЯг^-а                                  </w:t>
      </w:r>
    </w:p>
    <w:p>
      <w:r>
        <w:t>                                                                                                           </w:t>
      </w:r>
    </w:p>
    <w:p>
      <w:r>
        <w:t>                                                                                                           </w:t>
      </w:r>
    </w:p>
    <w:p>
      <w:r>
        <w:t>                                                                                                           </w:t>
      </w:r>
    </w:p>
    <w:p>
      <w:r>
        <w:t>                                                                                                           </w:t>
      </w:r>
    </w:p>
    <w:p>
      <w:r>
        <w:t>                                                                                                           </w:t>
      </w:r>
    </w:p>
    <w:p>
      <w:r>
        <w:t>                                                                                                           </w:t>
      </w:r>
    </w:p>
    <w:p>
      <w:r>
        <w:t>                                                                                                           </w:t>
      </w:r>
    </w:p>
    <w:p>
      <w:r>
        <w:t>                                                                                                           </w:t>
      </w:r>
    </w:p>
    <w:p>
      <w:r>
        <w:t>                                                                                                           </w:t>
      </w:r>
    </w:p>
    <w:p>
      <w:r>
        <w:t>                                                                                                           </w:t>
      </w:r>
    </w:p>
    <w:p>
      <w:r>
        <w:t>                     (ЭЙЦЯ                              &gt;                                                  </w:t>
      </w:r>
    </w:p>
    <w:p>
      <w:r>
        <w:t>                     П1Ц}Л IEaTu                                                                           </w:t>
      </w:r>
    </w:p>
    <w:p>
      <w:r>
        <w:t> BS 5714             Мтм хдТ|Ч1г xuxamMHpra                                                                </w:t>
      </w:r>
    </w:p>
    <w:p>
      <w:r>
        <w:t> BS 6017             fkna^r’W St r^i                                                                       </w:t>
      </w:r>
    </w:p>
    <w:p>
      <w:r>
        <w:t> BS 6465             arsapeit ъугамын Ж &amp;ү                                                                 </w:t>
      </w:r>
    </w:p>
    <w:p>
      <w:r>
        <w:t> BS 6746         &gt;   J й!йгжн        6ymyn (спсч PVC цз                                                    </w:t>
      </w:r>
    </w:p>
    <w:p>
      <w:r>
        <w:t> BS 78В4        \    imjvhj ':стя бопо 1PHTK?                                                              </w:t>
      </w:r>
    </w:p>
    <w:p>
      <w:r>
        <w:t>                     QNSWIIN                                                                               </w:t>
      </w:r>
    </w:p>
    <w:p>
      <w:r>
        <w:t>                     Хяг^ ultra njv^riiLFi 5и» 1Й-В" UaaA                                                  </w:t>
      </w:r>
    </w:p>
    <w:p>
      <w:r>
        <w:t> | 5S Z15 1-р еэаг   Даик|).ачгр Ц0ЛШ&lt; !c^yf         im                                                    </w:t>
      </w:r>
    </w:p>
    <w:p>
      <w:r>
        <w:t> ксб10В9             AEGEH      иутамы“      ram "ихгн      yj« faM u                                      </w:t>
      </w:r>
    </w:p>
    <w:p>
      <w:r>
        <w:t>                     д^ху.пач                                                                              </w:t>
      </w:r>
    </w:p>
    <w:p>
      <w:r>
        <w:t> IRC 61394           Яёж      цэгаан;..      хайгш Ьпн чп_э-      rai дан                                  </w:t>
      </w:r>
    </w:p>
    <w:p>
      <w:r>
        <w:t>                     М1ШП1W- имя ч*«ууд                                                                    </w:t>
      </w:r>
    </w:p>
    <w:p>
      <w:r>
        <w:t> TS-GN01             ТйЖ*                                                                                  </w:t>
      </w:r>
    </w:p>
    <w:p>
      <w:r>
        <w:t> ﻿ 7,20,3 Туршилтболон үзлэг шалгапт                                                                                    </w:t>
      </w:r>
    </w:p>
    <w:p>
      <w:r>
        <w:t>                                                                                                                      </w:t>
      </w:r>
    </w:p>
    <w:p>
      <w:r>
        <w:t>7.2D.3. 1 Материал хүлээн авалт                                                                                       </w:t>
      </w:r>
    </w:p>
    <w:p>
      <w:r>
        <w:t>Haingmtnaxyapaa кгйгац                                            хүгаэч аана эсв:&lt; бү^нна                            </w:t>
      </w:r>
    </w:p>
    <w:p>
      <w:r>
        <w:t>7.20,3,2    Ороохмн емкак туршмлт                                                                                     </w:t>
      </w:r>
    </w:p>
    <w:p>
      <w:r>
        <w:t>дп* уф; tkXit fan Ю             кй 31-дзвр&amp;^&gt;а0га1йл »*+ дро здо мг^ ^таиь                                            </w:t>
      </w:r>
    </w:p>
    <w:p>
      <w:r>
        <w:t>r.3iW YTH 'СЧ- i£ feiVf /                .1« fittr Дм» 6yi Якж Г/pj rj 1доьг-г у: и .cr№4 лргя₽::-зо урггай Ьань      </w:t>
      </w:r>
    </w:p>
    <w:p>
      <w:r>
        <w:t>7.20.3.3    Ороосны дараах туршилт                                                                                    </w:t>
      </w:r>
    </w:p>
    <w:p>
      <w:r>
        <w:t>HhATama ж джрас. WC ~/j 33Msrai гзг*■■ цтзм*м ^isju    чйг ^кнмнпи-и5 грщ хччо аи&lt; ш -ү;лгтжу   шВДР                  </w:t>
      </w:r>
    </w:p>
    <w:p>
      <w:r>
        <w:t>ьй fci&gt;        нэг удм &gt;*j3j сдоцвд itnai sw tya « hj да домлм f£*i Typum № -tw                                       </w:t>
      </w:r>
    </w:p>
    <w:p>
      <w:r>
        <w:t>-rRmymTTM- д=м^ JU* H’ TP&gt;« *^ &amp;мэх гс^үич         'хмхщл, б)ЦИДО| tdrmnygar mpuwrar за» Чщи                      </w:t>
      </w:r>
    </w:p>
    <w:p>
      <w:r>
        <w:t>7.20.3.4    Туршилтын гзрчнлгээ                                                                                       </w:t>
      </w:r>
    </w:p>
    <w:p>
      <w:r>
        <w:t>Jnj;u- Tpuunnr (жючю ceomcp) крз н^м5ч Мфич                                                                           </w:t>
      </w:r>
    </w:p>
    <w:p>
      <w:r>
        <w:t>^имддагу|фп5с&gt;!Г/|Л1ай-^1й1үпз» 1EELEEpsoyiEzpAVt -тм           й«Сопа лв^кфзц             т4’                        </w:t>
      </w:r>
    </w:p>
    <w:p>
      <w:r>
        <w:t>fs/jap»' iwi -awpaw 5а г^чий и 5ми» ест^ а да адД |1кц;лм^мцщ йинудн^       ip-j^- лх эигцргяи:                       </w:t>
      </w:r>
    </w:p>
    <w:p>
      <w:r>
        <w:t>uuhHTpumac* iMjoM tahemnai гзргяЬрч^^priified Test Cen ficate «гЬэрзэр лрү,п-з                                        </w:t>
      </w:r>
    </w:p>
    <w:p>
      <w:r>
        <w:t>На’ иа;та ^£JHi турarv витк (4Jrt»Hi sTanmooha nwift* raphrmaar га ﻿             7.22 АГААРЫН ШУГАМЫН ТОНОГЛОЛ /ХУУРАИ САЛГУУР, ГАЛ ХАМГАААГЧ,                                                                                               </w:t>
      </w:r>
    </w:p>
    <w:p>
      <w:r>
        <w:t>             ЦЭНЗГ ШАВХАГЧ?                                                                                                                                              </w:t>
      </w:r>
    </w:p>
    <w:p>
      <w:r>
        <w:t>                                                                                                                                                                         </w:t>
      </w:r>
    </w:p>
    <w:p>
      <w:r>
        <w:t>                                                                                                                                                                         </w:t>
      </w:r>
    </w:p>
    <w:p>
      <w:r>
        <w:t>             7.22.1    Хамрах я^рэз                                                                                                                                      </w:t>
      </w:r>
    </w:p>
    <w:p>
      <w:r>
        <w:t>             Эод фшпн ШЧЙЙЙт + ЦН? LGBCN,          Su- эг саиаай*,                                                                                                       </w:t>
      </w:r>
    </w:p>
    <w:p>
      <w:r>
        <w:t>             кчиигап -чздиг, дазкч йпс-i цщтей! шашго даш                                                                                                                </w:t>
      </w:r>
    </w:p>
    <w:p>
      <w:r>
        <w:t>                                                                                                                                                                         </w:t>
      </w:r>
    </w:p>
    <w:p>
      <w:r>
        <w:t>                                                                                                                                                                         </w:t>
      </w:r>
    </w:p>
    <w:p>
      <w:r>
        <w:t>                                        7.22.2 НорматмАмйн ИШЛЭЛ                                                                                                         </w:t>
      </w:r>
    </w:p>
    <w:p>
      <w:r>
        <w:t>             Зк) тждатч ЙИР би jaiJi; (HLEH               riUcfitaiJkiEtw                                                                                                </w:t>
      </w:r>
    </w:p>
    <w:p>
      <w:r>
        <w:t> Тодорхойлалт/                                               Гарчиг                                                                                                      </w:t>
      </w:r>
    </w:p>
    <w:p>
      <w:r>
        <w:t>                                                                                                                                                                         </w:t>
      </w:r>
    </w:p>
    <w:p>
      <w:r>
        <w:t> дугэар                                                                                                                                                                  </w:t>
      </w:r>
    </w:p>
    <w:p>
      <w:r>
        <w:t> BS ZTm-                                                     ISO Offb- lif Mat nr ip, UIYPTb twwni                                                                       </w:t>
      </w:r>
    </w:p>
    <w:p>
      <w:r>
        <w:t>                                                             тшркжют                                                                                                     </w:t>
      </w:r>
    </w:p>
    <w:p>
      <w:r>
        <w:t>                                                                                                                                                                         </w:t>
      </w:r>
    </w:p>
    <w:p>
      <w:r>
        <w:t> өз ?гэ                                                      Тадр 601H pi л.г^т xanH щ;р        6p                                                                       </w:t>
      </w:r>
    </w:p>
    <w:p>
      <w:r>
        <w:t>                                                             тч^игаг                                                                                                     </w:t>
      </w:r>
    </w:p>
    <w:p>
      <w:r>
        <w:t>                                                                                                                                                                         </w:t>
      </w:r>
    </w:p>
    <w:p>
      <w:r>
        <w:t>                                                                                                                                                                         </w:t>
      </w:r>
    </w:p>
    <w:p>
      <w:r>
        <w:t> BS 83-1                                                     100№» xfitai бики ЦгНвмн ToTIUOI                                                                            </w:t>
      </w:r>
    </w:p>
    <w:p>
      <w:r>
        <w:t>                                                                                                                                                                         </w:t>
      </w:r>
    </w:p>
    <w:p>
      <w:r>
        <w:t>                                                             №#rj womrat W           IV                                                                                  </w:t>
      </w:r>
    </w:p>
    <w:p>
      <w:r>
        <w:t>                                                                                                                                                                         </w:t>
      </w:r>
    </w:p>
    <w:p>
      <w:r>
        <w:t> DS SB-5                                                     jaupniH-ipiiiir’                                                                        CfKSHli             </w:t>
      </w:r>
    </w:p>
    <w:p>
      <w:r>
        <w:t>                                                                                                                                                                         </w:t>
      </w:r>
    </w:p>
    <w:p>
      <w:r>
        <w:t>                                                                                                                                           KHf;4T      иззшгд-          </w:t>
      </w:r>
    </w:p>
    <w:p>
      <w:r>
        <w:t>                                                             тщорцжгс- .                                                                                                 </w:t>
      </w:r>
    </w:p>
    <w:p>
      <w:r>
        <w:t>                                                                                                                                                                         </w:t>
      </w:r>
    </w:p>
    <w:p>
      <w:r>
        <w:t> ILC W099-4                                                                                                      aani war &gt;z; u w                                        </w:t>
      </w:r>
    </w:p>
    <w:p>
      <w:r>
        <w:t>                                                                                                                                                                         </w:t>
      </w:r>
    </w:p>
    <w:p>
      <w:r>
        <w:t>                                                                                                                                                                         </w:t>
      </w:r>
    </w:p>
    <w:p>
      <w:r>
        <w:t> IEC 60129                                                      c         QtrfiT Emi Wi?^ W&gt;                                                                             </w:t>
      </w:r>
    </w:p>
    <w:p>
      <w:r>
        <w:t> IEC B0265                                                      riciiip                                                                                                  </w:t>
      </w:r>
    </w:p>
    <w:p>
      <w:r>
        <w:t> IEC 60265-1                                                 iiB-и: q3• 52 бнк дюи; ensj т,'т^п«-ч)ганын racnyrp                                                         </w:t>
      </w:r>
    </w:p>
    <w:p>
      <w:r>
        <w:t>                                                                                                                                                                         </w:t>
      </w:r>
    </w:p>
    <w:p>
      <w:r>
        <w:t>                                                                                                                                                                         </w:t>
      </w:r>
    </w:p>
    <w:p>
      <w:r>
        <w:t>                                                                                                                                                                         </w:t>
      </w:r>
    </w:p>
    <w:p>
      <w:r>
        <w:t>                                                             -;.■■) -. .-&gt;H c- rK ir:- =."■ ■ CVr.v; ГЯ ■.-Г1ГГ                                                          </w:t>
      </w:r>
    </w:p>
    <w:p>
      <w:r>
        <w:t>                                                                                          liu iwrrai ni|k&gt;- ii^iurn                                                      </w:t>
      </w:r>
    </w:p>
    <w:p>
      <w:r>
        <w:t>      60947-3                                                1W W4jir anancanra тсмрнп Ьда ?ГЯЩ1Г»г® ибгЭ                                                                </w:t>
      </w:r>
    </w:p>
    <w:p>
      <w:r>
        <w:t>                                                             &amp;ill Г1 TACHYmL aaanan Ъ£ИЧ WSfi RFTHP 6anH rat                                                             </w:t>
      </w:r>
    </w:p>
    <w:p>
      <w:r>
        <w:t>                                                             (ллгачттсо-^1ир»&amp;                                                                                           </w:t>
      </w:r>
    </w:p>
    <w:p>
      <w:r>
        <w:t>                                                                                                                                                                         </w:t>
      </w:r>
    </w:p>
    <w:p>
      <w:r>
        <w:t>                                                                                                                                                                         </w:t>
      </w:r>
    </w:p>
    <w:p>
      <w:r>
        <w:t>                                                             "nwiii ^№vi -isiurard                                                                                       </w:t>
      </w:r>
    </w:p>
    <w:p>
      <w:r>
        <w:t>fS-GN-01                                                                                                                                                                 </w:t>
      </w:r>
    </w:p>
    <w:p>
      <w:r>
        <w:t>                                                                                                                                                                         </w:t>
      </w:r>
    </w:p>
    <w:p>
      <w:r>
        <w:t>                                                             T^-MIwshpTM^ IkSNWa] 0XC0H Вр -гнйгр,- иещлн mrchj                                                          </w:t>
      </w:r>
    </w:p>
    <w:p>
      <w:r>
        <w:t>                                                                                                                                                                         </w:t>
      </w:r>
    </w:p>
    <w:p>
      <w:r>
        <w:t>                                                                                                                                                                         </w:t>
      </w:r>
    </w:p>
    <w:p>
      <w:r>
        <w:t>                                                                                                                                                                         </w:t>
      </w:r>
    </w:p>
    <w:p>
      <w:r>
        <w:t>                                                                                                                                                                         </w:t>
      </w:r>
    </w:p>
    <w:p>
      <w:r>
        <w:t>                                                                                                                                                                         </w:t>
      </w:r>
    </w:p>
    <w:p>
      <w:r>
        <w:t>                                                                                                  "2P2DHDE тлчантотз'-                                                   </w:t>
      </w:r>
    </w:p>
    <w:p>
      <w:r>
        <w:t>                                                                                                          ХЭЗГ                                                    141   </w:t>
      </w:r>
    </w:p>
    <w:p>
      <w:r>
        <w:t>                                                                                                         №01                                                             </w:t>
      </w:r>
    </w:p>
    <w:p>
      <w:r>
        <w:t> ﻿7,22.3 Цэнэгшавкагч                                                                                                                             </w:t>
      </w:r>
    </w:p>
    <w:p>
      <w:r>
        <w:t>W iieuh b uetshi язк, teapw xwfepilM 5= 2          ддаа(и» O ие^ psswap Wta riffi йй fa л чкг                                                   </w:t>
      </w:r>
    </w:p>
    <w:p>
      <w:r>
        <w:t>№ 13wkm&lt; г^ееф'       M Ta№ft&gt;n zansep itE W MJK ravamr пчррГьИ ШВДП^й-тАрН № ЙКЙ                                                               </w:t>
      </w:r>
    </w:p>
    <w:p>
      <w:r>
        <w:t>‘мгюы iava лрт № к туи^гь ► w&amp;w* *Лх iac tai                                                                                                    </w:t>
      </w:r>
    </w:p>
    <w:p>
      <w:r>
        <w:t>Цну ьииългц^гаирчрющ ; й;л ищгд ^ци вя-л хл№ #ждаазгритижгаы лда^г^зпл- щмит                                                                    </w:t>
      </w:r>
    </w:p>
    <w:p>
      <w:r>
        <w:t>ЙГЧЖ* ।JT М»ГГИ¥ ВВЙ1 ЕзЛДЛЯр С ﻿f: opvat ЛпЛ IIILIITTF 7;-ягйгг znanra ;;ъ-да^м pr: si ta fanui (зязрэшуг          зу/пэн №ia                </w:t>
      </w:r>
    </w:p>
    <w:p>
      <w:r>
        <w:t>7,20.3.5    Үзлэг шалгалт                                                                                    </w:t>
      </w:r>
    </w:p>
    <w:p>
      <w:r>
        <w:t>laramay Чз .VJHHttW' Ч.          Btf TeSepaK za; -р5ЙИ1 1ЙфХ ЯВДН ■n.PLk'H Tyau ICf»          fliWiJ. йт-    </w:t>
      </w:r>
    </w:p>
    <w:p>
      <w:r>
        <w:t>miirдЛди ^хл-щ охгцилрод грт&gt;                                                                                </w:t>
      </w:r>
    </w:p>
    <w:p>
      <w:r>
        <w:t>гклп^Т'^--^ *        щ «й т«иит» ﻿Эаргпгяинн TYPLMIT £0(1059;' S8711)                                                                                                                                </w:t>
      </w:r>
    </w:p>
    <w:p>
      <w:r>
        <w:t>С|»шпы- fffunnr £С 6lC3'j ■ I UH Mi)                                                                                                                               </w:t>
      </w:r>
    </w:p>
    <w:p>
      <w:r>
        <w:t>                                                                                                                                                                   </w:t>
      </w:r>
    </w:p>
    <w:p>
      <w:r>
        <w:t>7.20.3,11 Бүргн дамжуулэгч тус Бүрнйн даэ*                                                                                                                        </w:t>
      </w:r>
    </w:p>
    <w:p>
      <w:r>
        <w:t>Длдл                               Чгепън if.                                                                                                                     </w:t>
      </w:r>
    </w:p>
    <w:p>
      <w:r>
        <w:t>                                                                                                                                                                  </w:t>
      </w:r>
    </w:p>
    <w:p>
      <w:r>
        <w:t>ЭнЗ н FEC 01069 (1987-1 11 - дз^ Ыялцаа В:;яр j.                                                                                                                                </w:t>
      </w:r>
    </w:p>
    <w:p>
      <w:r>
        <w:t>                                                                                                                                                                   </w:t>
      </w:r>
    </w:p>
    <w:p>
      <w:r>
        <w:t>                                                                                                                                                                   </w:t>
      </w:r>
    </w:p>
    <w:p>
      <w:r>
        <w:t>                                                                                                                                                                   </w:t>
      </w:r>
    </w:p>
    <w:p>
      <w:r>
        <w:t>                                                                                                                                                                   </w:t>
      </w:r>
    </w:p>
    <w:p>
      <w:r>
        <w:t> 7.21                                 Агзарын llyraMbIHXBHreH цагазн дамжуулаг'1                                                                                   </w:t>
      </w:r>
    </w:p>
    <w:p>
      <w:r>
        <w:t>                                                                                                                                                                   </w:t>
      </w:r>
    </w:p>
    <w:p>
      <w:r>
        <w:t>7.21.1 Ерөший зуйл                                                                                                                                                 </w:t>
      </w:r>
    </w:p>
    <w:p>
      <w:r>
        <w:t>Шлит даидял »           13 IVHK -н;р mu                                                                       Wlgl9h          r i. Т|Ч*тпз1гя -т;зз:               </w:t>
      </w:r>
    </w:p>
    <w:p>
      <w:r>
        <w:t>6fy?a THax xACSR/Aluminum Conductor Steel                                                                     it *й).             t 2-p 137:1 no                   </w:t>
      </w:r>
    </w:p>
    <w:p>
      <w:r>
        <w:t>                                                                                                                                                                   </w:t>
      </w:r>
    </w:p>
    <w:p>
      <w:r>
        <w:t>f Е‘* са*я                                                                                                                        </w:t>
      </w:r>
    </w:p>
    <w:p>
      <w:r>
        <w:t>                    Хэч5- лл-,1;итт еч]ЕЭ ц                                       ЦйЧ Pt туийн ГЕ:-Ы UeTam ^aь          ijwn          u**                          </w:t>
      </w:r>
    </w:p>
    <w:p>
      <w:r>
        <w:t>                         u.«(atn rpt* row ™                                       Bi Е!й1Г С№№ ДОНГ          Rt^ ISO £1au iq^Jip IЙТНП1 Sfa                        </w:t>
      </w:r>
    </w:p>
    <w:p>
      <w:r>
        <w:t>                                                                                                                                                                   </w:t>
      </w:r>
    </w:p>
    <w:p>
      <w:r>
        <w:t>                                  м^вж-|₽бД                      № 4'йы iwiartjjanqy.ir- feBS 1И                                                  Opo0c0- 60unaa;  </w:t>
      </w:r>
    </w:p>
    <w:p>
      <w:r>
        <w:t>                             5еии :"5Ж сун®             WV Мй Е^агЦйЦ Ьхиз Ьпудэа лэр . .=j ь- ннп С-*ДП*Н ГПИ1, p                                                 </w:t>
      </w:r>
    </w:p>
    <w:p>
      <w:r>
        <w:t>                                                        даа чщпг as- qurah tea Duni зг ^эоач мцир ийлн зай жщ иммез.                                               </w:t>
      </w:r>
    </w:p>
    <w:p>
      <w:r>
        <w:t>                                                                                                                                                                   </w:t>
      </w:r>
    </w:p>
    <w:p>
      <w:r>
        <w:t>                             , шсх-илхчкг: xawfsanai bovco-P N3SnaaH б№                                                                                            </w:t>
      </w:r>
    </w:p>
    <w:p>
      <w:r>
        <w:t>                             -?ЖбГ|^м isuif ь1трти1иу!;ннт1^^щы5р{ч1®^А^^^ 1гииг*тл^^.-гг^ж                                                                        </w:t>
      </w:r>
    </w:p>
    <w:p>
      <w:r>
        <w:t>-щ! ■ :r и^; Urn;fr Яи) -ar p TDMWFn r*=t-WM Miuispnwp кййич э± ﻿                                                                                               H _ CON 1 HJEN 1   </w:t>
      </w:r>
    </w:p>
    <w:p>
      <w:r>
        <w:t>                                                                                               [l -алдэнэсТ^ j,   </w:t>
      </w:r>
    </w:p>
    <w:p>
      <w:r>
        <w:t>                                                                                                                  </w:t>
      </w:r>
    </w:p>
    <w:p>
      <w:r>
        <w:t>                                                                                                                  </w:t>
      </w:r>
    </w:p>
    <w:p>
      <w:r>
        <w:t>            Теслийн менежер гэж ажлын гүйизтгзлд хянал- тавьх                                                     </w:t>
      </w:r>
    </w:p>
    <w:p>
      <w:r>
        <w:t>            гэрээнмй удирдлагыг хэрэгжүулзх үүрэг бүхий гэрззний тусгай                                           </w:t>
      </w:r>
    </w:p>
    <w:p>
      <w:r>
        <w:t>            нохцолд дурдсаи этгзэд (эсхул төслийн менехеояйн аронд                                                </w:t>
      </w:r>
    </w:p>
    <w:p>
      <w:r>
        <w:t>            ажиллуулакаар закиалагчийн шмилж, гүйцзтгзгчщд мзд.хдсэи                                              </w:t>
      </w:r>
    </w:p>
    <w:p>
      <w:r>
        <w:t>            эттззд^ийг хзлнэ                                                                                      </w:t>
      </w:r>
    </w:p>
    <w:p>
      <w:r>
        <w:t>                                                                                                                  </w:t>
      </w:r>
    </w:p>
    <w:p>
      <w:r>
        <w:t>            Ажпын тапбай гэж гэрзэний тусгай нөхцөлд годорхойлсон                                                 </w:t>
      </w:r>
    </w:p>
    <w:p>
      <w:r>
        <w:t>            । азрыг хэлцз                                                                                         </w:t>
      </w:r>
    </w:p>
    <w:p>
      <w:r>
        <w:t>                                                                                                                  </w:t>
      </w:r>
    </w:p>
    <w:p>
      <w:r>
        <w:t>                                                                                                                  </w:t>
      </w:r>
    </w:p>
    <w:p>
      <w:r>
        <w:t>            Ажлын галбайн судагкааны тайлан гэж ажлын г^ябайн                                                     </w:t>
      </w:r>
    </w:p>
    <w:p>
      <w:r>
        <w:t>            гадзргуу, хөрс, цаг уурын нөхцал, байгала орчны                                                      </w:t>
      </w:r>
    </w:p>
    <w:p>
      <w:r>
        <w:t>            зэргийн талаар бодмт байдлыг дурдзж тайлбарла^н                                                      </w:t>
      </w:r>
    </w:p>
    <w:p>
      <w:r>
        <w:t>            хэлнэ.                                                                                               </w:t>
      </w:r>
    </w:p>
    <w:p>
      <w:r>
        <w:t>                                                                                                                  </w:t>
      </w:r>
    </w:p>
    <w:p>
      <w:r>
        <w:t>                                                                                                                  </w:t>
      </w:r>
    </w:p>
    <w:p>
      <w:r>
        <w:t>            Техмикийн тодорхойлолт гэж                                                   щ заасан ажлын           </w:t>
      </w:r>
    </w:p>
    <w:p>
      <w:r>
        <w:t>            твхникимн тодорхоилолт бөгөед ;                                              1сл%йн менежерийн        </w:t>
      </w:r>
    </w:p>
    <w:p>
      <w:r>
        <w:t>            оруупсан бзлон батаг-сан нэмартв                             1034.           ^үд мөн хамаарна.        </w:t>
      </w:r>
    </w:p>
    <w:p>
      <w:r>
        <w:t>                                                                                                                  </w:t>
      </w:r>
    </w:p>
    <w:p>
      <w:r>
        <w:t>            Ажил зхлэх одор гз                                                         ажиг зхлуүлзх өдрийг       </w:t>
      </w:r>
    </w:p>
    <w:p>
      <w:r>
        <w:t>            кзлнэ. Энэ едрийг^эр!                                    |й нвхцвлдзаак 5өгевд ажлым                  </w:t>
      </w:r>
    </w:p>
    <w:p>
      <w:r>
        <w:t>            талбамг эззмцяисөдей                                 дахцаагүй байж 5олмо.                            </w:t>
      </w:r>
    </w:p>
    <w:p>
      <w:r>
        <w:t>                                                                                                                  </w:t>
      </w:r>
    </w:p>
    <w:p>
      <w:r>
        <w:t>                                                                                                                  </w:t>
      </w:r>
    </w:p>
    <w:p>
      <w:r>
        <w:t>            Тусл                            цэтгэ    ‘ч гзж гзрээнд гусгагдсам ажлын тадорхой                     </w:t>
      </w:r>
    </w:p>
    <w:p>
      <w:r>
        <w:t>            ХЗ ﻿ 7.21.Z Холбаас                                                                                                       </w:t>
      </w:r>
    </w:p>
    <w:p>
      <w:r>
        <w:t>                              л зэширг^ ] ЛСЗК|м^|ТИ'«М111и:&gt;иайГ1 ^ийихгбз^»®'^                                      </w:t>
      </w:r>
    </w:p>
    <w:p>
      <w:r>
        <w:t> ми № яскдога LuAM3                                       </w:t>
      </w:r>
    </w:p>
    <w:p>
      <w:r>
        <w:t>Й№лй &amp;&gt;«р tycan у Мк?дц з« ЙйПЮЗр дам(п4й Ечд (ГИ it лп5гч ъ шкдпй жаи zaa гта                                        </w:t>
      </w:r>
    </w:p>
    <w:p>
      <w:r>
        <w:t>яелгдй ®гач wet =vx w галпа isK^ri isa sr j, Yagamen erax kena-ynepm zpai amnemiuem sunpopcaush-a Konbcrenapryy       </w:t>
      </w:r>
    </w:p>
    <w:p>
      <w:r>
        <w:t>fcftH пййчгт W ’SpairjSM'flm ft’ MW шл у»\г&gt; эдт iry«« ,y м 1Ы.^.к;п«и ичгаапагдсзн                                   </w:t>
      </w:r>
    </w:p>
    <w:p>
      <w:r>
        <w:t>ййаа                                                                        l^k                                       </w:t>
      </w:r>
    </w:p>
    <w:p>
      <w:r>
        <w:t>№f as® ь'зк* №d хрт,ийй TPLMMaHiEpnaa xmjo теамншяр jtMtM Iwmww* y&gt; i ■« »Я1И ик-бярг                                 </w:t>
      </w:r>
    </w:p>
    <w:p>
      <w:r>
        <w:t>TaHu/ra wrt ’Off ir*[^r ﻿Туцоиг tt «(F адвд                     ^геяз ш*я чзчск ццгвпя &amp; кзщзпг эиргүк* toca E/MIMi                 </w:t>
      </w:r>
    </w:p>
    <w:p>
      <w:r>
        <w:t>ТППИрвИГкГ |(Й ЙПУ I ЮЙС -I       cTO#                                                                     </w:t>
      </w:r>
    </w:p>
    <w:p>
      <w:r>
        <w:t>Tpni * »s:- ’ лнч л*;ч wp ss^sfrp, !гйлг вкй! 6a»L ^уричт^рац^х^й аардгло й гк^                            </w:t>
      </w:r>
    </w:p>
    <w:p>
      <w:r>
        <w:t>ппз: Ea:fl]QU яцэж^Гзл» чм( ^тча Д; _Сй aiiss^c TypS TOOC AGCaz Ci i^ar iiu ^ы. лл 1 -r                    </w:t>
      </w:r>
    </w:p>
    <w:p>
      <w:r>
        <w:t>tarp яя 4^“ W H^W Бйяи hur^ * cmi 6orma Bji »»'»* «^н »w турамймр &gt;f w щ&gt;»үй                               </w:t>
      </w:r>
    </w:p>
    <w:p>
      <w:r>
        <w:t>hi үи/й^ M.:.i ap- ticnw^ iia(B e                                                                          </w:t>
      </w:r>
    </w:p>
    <w:p>
      <w:r>
        <w:t>ЬпП! Wlipji u Т^Я ПЧ» IW’ Wi? xavxpyrE4 I^EUW ЦМЙ № W JEf M ftp) jint ww^rm it                             </w:t>
      </w:r>
    </w:p>
    <w:p>
      <w:r>
        <w:t>уж^ГйЧй эцтр Jeo 1гкк-7.&lt;        4-;- r^airt аэс 5ci ^ssw »5? 5arqrerynawenmvuuirsapryyn3x                 </w:t>
      </w:r>
    </w:p>
    <w:p>
      <w:r>
        <w:t>                                                                                           _ , \\l         </w:t>
      </w:r>
    </w:p>
    <w:p>
      <w:r>
        <w:t>Бага мйртп it ййп lamr TpLMITbM гм?^ «щаикЛ 8 31# Typo.1ar тзсратаү* ийщЕйиЛ           W ж|                </w:t>
      </w:r>
    </w:p>
    <w:p>
      <w:r>
        <w:t>7,21,4 Цахчлгаан дамжуулах araapbIH шугаыын &amp;урээсгүй утас                                                 </w:t>
      </w:r>
    </w:p>
    <w:p>
      <w:r>
        <w:t>Ju С:-^п®р awpifenw flinaib           uyaи орпя ipn^wr^ yrdi              топсодн                          </w:t>
      </w:r>
    </w:p>
    <w:p>
      <w:r>
        <w:t>Имп pan wniH] НЙМЙ*        *ЙИН ии» дш«1лизпцм щүкн^кч»^*™, ^ива                                           </w:t>
      </w:r>
    </w:p>
    <w:p>
      <w:r>
        <w:t>крш™ и-зц;  г^миб ДЗЗДЛГДО WW НЮдЗ^^ Х                                                </w:t>
      </w:r>
    </w:p>
    <w:p>
      <w:r>
        <w:t>• Hocwaneiuna # ~                                                                                          </w:t>
      </w:r>
    </w:p>
    <w:p>
      <w:r>
        <w:t>Аз -адзга гдиа jl uiu- лэу;рт            iqpK Оч 5"!К:;^ч-л1с:-.                                        </w:t>
      </w:r>
    </w:p>
    <w:p>
      <w:r>
        <w:t> w^r-бр адчы- жт® Лл             ^дг.нл iw i&amp; =jm сри я!» «крсгеся итцч                                    </w:t>
      </w:r>
    </w:p>
    <w:p>
      <w:r>
        <w:t> ai ^Ui1 гкмр                                                                                              </w:t>
      </w:r>
    </w:p>
    <w:p>
      <w:r>
        <w:t>                                                                                                           </w:t>
      </w:r>
    </w:p>
    <w:p>
      <w:r>
        <w:t>                                                                                                           </w:t>
      </w:r>
    </w:p>
    <w:p>
      <w:r>
        <w:t>                                                                                                           </w:t>
      </w:r>
    </w:p>
    <w:p>
      <w:r>
        <w:t>                                                                                                           </w:t>
      </w:r>
    </w:p>
    <w:p>
      <w:r>
        <w:t>                                                                                                           </w:t>
      </w:r>
    </w:p>
    <w:p>
      <w:r>
        <w:t>                                                                                                           </w:t>
      </w:r>
    </w:p>
    <w:p>
      <w:r>
        <w:t>                                                                                                           </w:t>
      </w:r>
    </w:p>
    <w:p>
      <w:r>
        <w:t>                                                                                                           </w:t>
      </w:r>
    </w:p>
    <w:p>
      <w:r>
        <w:t>                                                                                                           </w:t>
      </w:r>
    </w:p>
    <w:p>
      <w:r>
        <w:t>                                                                                                           </w:t>
      </w:r>
    </w:p>
    <w:p>
      <w:r>
        <w:t>                                                                         ядах TEAJTTureM*1I               </w:t>
      </w:r>
    </w:p>
    <w:p>
      <w:r>
        <w:t>                                                                                хэзг                      </w:t>
      </w:r>
    </w:p>
    <w:p>
      <w:r>
        <w:t>                                                                                №01                       </w:t>
      </w:r>
    </w:p>
    <w:p>
      <w:r>
        <w:t> ﻿Mni ваакг: OBf ciflW w J^QJi ft Г№ ﻿f 'рг-РЗр Ji'^ihr f wm? W СЦ» ! **’* IRC®3’ F4         ддаа уцпв,                                                                         </w:t>
      </w:r>
    </w:p>
    <w:p>
      <w:r>
        <w:t>WHTfiJbw r- 5 }тнаы Hba3Ha                                                                                                                </w:t>
      </w:r>
    </w:p>
    <w:p>
      <w:r>
        <w:t>-    Лцпгм EeazTypurmeTxCHE ик зипрвпыку WJ, KJ W YTaCHb S’M ^:-                                                                          </w:t>
      </w:r>
    </w:p>
    <w:p>
      <w:r>
        <w:t>-   Xxos 'ft зпак       № ^зг/хн! nazTau тритг? is* кгдаэс^ртад ««                                                                        </w:t>
      </w:r>
    </w:p>
    <w:p>
      <w:r>
        <w:t>* Typumet i’3                                                                                                                             </w:t>
      </w:r>
    </w:p>
    <w:p>
      <w:r>
        <w:t>-          nftw t tf^ КЖ ^!lf fam йМГ iar» la mmtod ««, saanMH wNu1 тчв игас rar-w^ да X»- ч^з( farm Vlh* шт upitr йфи                                                                       </w:t>
      </w:r>
    </w:p>
    <w:p>
      <w:r>
        <w:t> к»4ттт fraw »^|кк Ц' |вдлк кя&gt; (fiu цзд Алуиг ш»ли йыйи                                                                                  </w:t>
      </w:r>
    </w:p>
    <w:p>
      <w:r>
        <w:t> Тущн :?одн* luwwi Kp^int Sqr -^и Temcra jwn щшка         тщ^йна                                                                          </w:t>
      </w:r>
    </w:p>
    <w:p>
      <w:r>
        <w:t>                                                                                                                                          </w:t>
      </w:r>
    </w:p>
    <w:p>
      <w:r>
        <w:t>                                                                                                                                          </w:t>
      </w:r>
    </w:p>
    <w:p>
      <w:r>
        <w:t> 'fJMSC fr/ЧЛ tyauaptit- f йнД flU:wJr ttiui*V                                                                                            </w:t>
      </w:r>
    </w:p>
    <w:p>
      <w:r>
        <w:t> T}U33 I                  ^чш 5a rat?a f,™                                                                                                </w:t>
      </w:r>
    </w:p>
    <w:p>
      <w:r>
        <w:t>                                                                                                                                          </w:t>
      </w:r>
    </w:p>
    <w:p>
      <w:r>
        <w:t> гсййвэгсх Cj^w ia:pa ip*w «rrisri D3 j*ipa 6aay ^ртай яна:                                                                               </w:t>
      </w:r>
    </w:p>
    <w:p>
      <w:r>
        <w:t>                                                                                                                                          </w:t>
      </w:r>
    </w:p>
    <w:p>
      <w:r>
        <w:t> HP Г|ү&gt; .-црлг hi -r:j^ иайи yrabTesvoh tjj.n Ьм rsui™ гак«чэ&gt; jpru                                                      3BelLsep-e     </w:t>
      </w:r>
    </w:p>
    <w:p>
      <w:r>
        <w:t> С№сл пж(|.1зг ca naqsaram                                                                                            и.'№Пг,с^ц.1       </w:t>
      </w:r>
    </w:p>
    <w:p>
      <w:r>
        <w:t>                                                                                                                                         </w:t>
      </w:r>
    </w:p>
    <w:p>
      <w:r>
        <w:t> Yrac ib Ewrift taiin»i ийо- fam to: pavap плпинсата                                                                                     </w:t>
      </w:r>
    </w:p>
    <w:p>
      <w:r>
        <w:t> cmi beo                                                                                                                                  </w:t>
      </w:r>
    </w:p>
    <w:p>
      <w:r>
        <w:t> JCU7H У»                                                                                                                                 </w:t>
      </w:r>
    </w:p>
    <w:p>
      <w:r>
        <w:t> -'ihw^ip й twror wirpriH tazaau                                                                                                          </w:t>
      </w:r>
    </w:p>
    <w:p>
      <w:r>
        <w:t> - УТЭЙЫ MapaiH 1МДЗШЙ                                                                                                                    </w:t>
      </w:r>
    </w:p>
    <w:p>
      <w:r>
        <w:t> Ноийпинщн ттаьи                                                                                                                          </w:t>
      </w:r>
    </w:p>
    <w:p>
      <w:r>
        <w:t>                                                                                                                                          </w:t>
      </w:r>
    </w:p>
    <w:p>
      <w:r>
        <w:t>                                                                                                                                          </w:t>
      </w:r>
    </w:p>
    <w:p>
      <w:r>
        <w:t>                                                                                                                                          </w:t>
      </w:r>
    </w:p>
    <w:p>
      <w:r>
        <w:t>                                                                                                                                          </w:t>
      </w:r>
    </w:p>
    <w:p>
      <w:r>
        <w:t>                                                                 J3P &amp;1 ﻿43 ZN0, EXLIM цжж uasr-nr- дтш»Л fw-e.                                                                                                  </w:t>
      </w:r>
    </w:p>
    <w:p>
      <w:r>
        <w:t>Jk-' оюеч hi uarargax uu» |W (йгхгим t jtu SaspbHgESTTETSTH23C дошэдзнбаа к-w Usw uzcznuan гмщда- a х5ич2                               </w:t>
      </w:r>
    </w:p>
    <w:p>
      <w:r>
        <w:t>■)W'? W sr даидол &amp;к зк дии. 500 wi-т capnacas 1.2 м всмс ш- xa^jwH до»                                                                 </w:t>
      </w:r>
    </w:p>
    <w:p>
      <w:r>
        <w:t>гм4ф|^ СДО1ДО ю 106-# 25ыы2 1HiB aliens fysr&gt;. и^тлпай £на^лы- й рщ:                                                                    </w:t>
      </w:r>
    </w:p>
    <w:p>
      <w:r>
        <w:t>-и.аОосммьг щтда зч                                                                                                                     </w:t>
      </w:r>
    </w:p>
    <w:p>
      <w:r>
        <w:t>7,22.4 Тклах эалгах техеэремж                                                                                                           </w:t>
      </w:r>
    </w:p>
    <w:p>
      <w:r>
        <w:t>7.22.4.1    Шугамын хуурай сапгуур                                                                                                      </w:t>
      </w:r>
    </w:p>
    <w:p>
      <w:r>
        <w:t>Xyyps яжур нь Е129, EC 265-1 га^ртщ шздцаүдо first* ta: Ki* type «jp к гр* П1тй цты нь лд                                               </w:t>
      </w:r>
    </w:p>
    <w:p>
      <w:r>
        <w:t>Mi-JniLJ, йатзаг эг^гантгй, пцшм ий-у;* с™ |үэси сх^      та^лзтнл цу т.г: м адатп:* fwt бэтв^-тй godhe2h                               </w:t>
      </w:r>
    </w:p>
    <w:p>
      <w:r>
        <w:t>il? W гчо үйд tfp&gt; вдгигй--^ чп етм Ү₽     а^о * w?ih^          ■:« жзтс? йзгяте^г                                                      </w:t>
      </w:r>
    </w:p>
    <w:p>
      <w:r>
        <w:t>нар нзи ацп иге '^тш^ зр anriw Еал 5счм                                                                                                 </w:t>
      </w:r>
    </w:p>
    <w:p>
      <w:r>
        <w:t>7.22.4.2    Газарцуулгын хутга бухнй хуурай салгуур                                                                                     </w:t>
      </w:r>
    </w:p>
    <w:p>
      <w:r>
        <w:t>&gt;4^тхгадкван rawp^."0 &gt;рэцда/хй1Вз                                        он: Хзр TyQqaa rajpqyjn-; ч цпта г.ил пыруга- нэ^ т.щрл   </w:t>
      </w:r>
    </w:p>
    <w:p>
      <w:r>
        <w:t>юАг^Фх ч»т    tj: йр                                                                                                                    </w:t>
      </w:r>
    </w:p>
    <w:p>
      <w:r>
        <w:t>Vtifat зпэд 6и»1 MWfrTi                          |ГПЪ .НДЖ j^niw НРсЛ* few № ГНВД№ ФТТ^ ВТ(?дй «*rw бк Saw                              </w:t>
      </w:r>
    </w:p>
    <w:p>
      <w:r>
        <w:t>                                                 Krtte:^ЛГ ЙЮ1 б-уло 11ЛГЛН фцмн зуадг тех-UWH- IW ЯЛЙЬ Йга ЯТЗ'                        </w:t>
      </w:r>
    </w:p>
    <w:p>
      <w:r>
        <w:t>                                                 'Р букий гад хамгаапагч                                                                </w:t>
      </w:r>
    </w:p>
    <w:p>
      <w:r>
        <w:t> С^р^^;Л5мга2£--»1Еь1И, 1Е;2^гг-и1ГLL^fi^t* MaHEK few Ей IEC282-2                                                                       </w:t>
      </w:r>
    </w:p>
    <w:p>
      <w:r>
        <w:t>                                    ПЛИ l 20141 fU 94W* ЛЙЦ 60"EH aW7iT?r -= Тч^ r^Bfqyr^: уиз’                                        </w:t>
      </w:r>
    </w:p>
    <w:p>
      <w:r>
        <w:t> ﻿    wsig ив кяиЛ eti? hjk             *tf hMBHsisj iwigiiesfli гп?лг нл-н^л FeuTE donu teE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h*                                                                                         </w:t>
      </w:r>
    </w:p>
    <w:p>
      <w:r>
        <w:t>Ё                                                                                          </w:t>
      </w:r>
    </w:p>
    <w:p>
      <w:r>
        <w:t>                                                                                           </w:t>
      </w:r>
    </w:p>
    <w:p>
      <w:r>
        <w:t>                                                                                           </w:t>
      </w:r>
    </w:p>
    <w:p>
      <w:r>
        <w:t> ﻿мн*, ф ELM пи1яа wpH Saw Апшш пз#а л as bpanflHW fjaiva.                                                                </w:t>
      </w:r>
    </w:p>
    <w:p>
      <w:r>
        <w:t>MwYjfui iBIN h&gt; йл «Ц» wra jEirsncm cm игяйёяхЗ ЬЬ»ич n тшэтүи wr           лч                                          </w:t>
      </w:r>
    </w:p>
    <w:p>
      <w:r>
        <w:t>Г0адчн1иЬ(а» ■ й&amp;лй Tiб&gt;^Щ&gt;лнк1)м Scrtf.                                    W",                                                          </w:t>
      </w:r>
    </w:p>
    <w:p>
      <w:r>
        <w:t>7.23.5.2 Газардуулгын жийргэөч                                                                                          </w:t>
      </w:r>
    </w:p>
    <w:p>
      <w:r>
        <w:t>T«r yip* бопм щ W flewt upx jifflUKi кшлжкШмашДп   6Л 5пед W»*&lt; ДОНВДЦй' fate                                           </w:t>
      </w:r>
    </w:p>
    <w:p>
      <w:r>
        <w:t>■flW3ft!p rSWIWf ’afar «д ЙГИЦЙИПИ ЖЧЦ ьнруф* Ц-ЦЙЖ!»:                                                                  </w:t>
      </w:r>
    </w:p>
    <w:p>
      <w:r>
        <w:t>7.22.5.3 Банрпап ааагч                                                                                                  </w:t>
      </w:r>
    </w:p>
    <w:p>
      <w:r>
        <w:t>'^үф Sdtoj гифдклн tytii S|7             а?Л||03(бм^ fatt teni                                                          </w:t>
      </w:r>
    </w:p>
    <w:p>
      <w:r>
        <w:t>                                                                                                                        </w:t>
      </w:r>
    </w:p>
    <w:p>
      <w:r>
        <w:t>                                                                                                                        </w:t>
      </w:r>
    </w:p>
    <w:p>
      <w:r>
        <w:t>&gt;Л)-[ мш                                   5^ж ж^‘ги ■чгеюи * Sfw гр«ч -ь 'нэжтай' ми WAJnr^ i^jra-n трда бзн туиа*     </w:t>
      </w:r>
    </w:p>
    <w:p>
      <w:r>
        <w:t>                                           гда itW.TJi зг^лйо зф apamyamal p?g ъиыэ                                     </w:t>
      </w:r>
    </w:p>
    <w:p>
      <w:r>
        <w:t>                                                                                                                        </w:t>
      </w:r>
    </w:p>
    <w:p>
      <w:r>
        <w:t>                                  Ьрлйн паиз                                                                            </w:t>
      </w:r>
    </w:p>
    <w:p>
      <w:r>
        <w:t> fem а*л-|-|Пь №^мк в!х jt, -■■&lt; uefur₽&gt; i?{« ^aiSaiM ft чйад й&gt;ЕС eTaNEaprbrX-aKEah кт:й                              </w:t>
      </w:r>
    </w:p>
    <w:p>
      <w:r>
        <w:t>                                                                                                                        </w:t>
      </w:r>
    </w:p>
    <w:p>
      <w:r>
        <w:t>                                                                                                                        </w:t>
      </w:r>
    </w:p>
    <w:p>
      <w:r>
        <w:t>                                                                                                                        </w:t>
      </w:r>
    </w:p>
    <w:p>
      <w:r>
        <w:t>                                                                                                                        </w:t>
      </w:r>
    </w:p>
    <w:p>
      <w:r>
        <w:t>                                                                                                                        </w:t>
      </w:r>
    </w:p>
    <w:p>
      <w:r>
        <w:t>                                                                                                                        </w:t>
      </w:r>
    </w:p>
    <w:p>
      <w:r>
        <w:t>                                                                                                                        </w:t>
      </w:r>
    </w:p>
    <w:p>
      <w:r>
        <w:t>                                                                                                                        </w:t>
      </w:r>
    </w:p>
    <w:p>
      <w:r>
        <w:t>                                                                                                                        </w:t>
      </w:r>
    </w:p>
    <w:p>
      <w:r>
        <w:t>                                                                                                                        </w:t>
      </w:r>
    </w:p>
    <w:p>
      <w:r>
        <w:t>                                                                                                                        </w:t>
      </w:r>
    </w:p>
    <w:p>
      <w:r>
        <w:t>                                                                                                                        </w:t>
      </w:r>
    </w:p>
    <w:p>
      <w:r>
        <w:t>                                                                      "ЭпЯИЦС WAEATTEHiir иц                            </w:t>
      </w:r>
    </w:p>
    <w:p>
      <w:r>
        <w:t>                                                                               хэзг                                     </w:t>
      </w:r>
    </w:p>
    <w:p>
      <w:r>
        <w:t>                                                                               №Q1                                      </w:t>
      </w:r>
    </w:p>
    <w:p>
      <w:r>
        <w:t> ﻿7.23 ХҮЧНИЙ КАБЕЛЬ СУУРИЛУУЛАХ ТЕХНИКИЙН ШДАРДЛАГЫН                                                   </w:t>
      </w:r>
    </w:p>
    <w:p>
      <w:r>
        <w:t>ЮДОРХОЙЛОЛТ                                                                                           </w:t>
      </w:r>
    </w:p>
    <w:p>
      <w:r>
        <w:t>7.33.1    ЕРӨНХИЙ                                                                                     </w:t>
      </w:r>
    </w:p>
    <w:p>
      <w:r>
        <w:t>•    KAEETVWH тө^яггд eaten нь 0.4 -35 IB-b r^ml Цй-а            он4-1(1вч1,                  </w:t>
      </w:r>
    </w:p>
    <w:p>
      <w:r>
        <w:t>хгвншод XLPE fo№ sac            358 qwmi эчвд XLPE трзикгх few sirm                                   </w:t>
      </w:r>
    </w:p>
    <w:p>
      <w:r>
        <w:t>1ЙЁ-.^&gt;Ч.Л?Ч^Н:ДЕ-:Н^^  «£ mn66- XHHicennHiyarnarpca: 5pmy rpF(lf»W бя*4                              </w:t>
      </w:r>
    </w:p>
    <w:p>
      <w:r>
        <w:t>тс=па w ^пиай mnroi                                                                                   </w:t>
      </w:r>
    </w:p>
    <w:p>
      <w:r>
        <w:t>•    W№ ЕЛ1ДЧ Ktifcmyi; ft                      ^х (жкй er ™w                                         </w:t>
      </w:r>
    </w:p>
    <w:p>
      <w:r>
        <w:t>1влл гндо 6rara:usp^:»taai дона XjiHfms Еш/щк». дч epw*                                               </w:t>
      </w:r>
    </w:p>
    <w:p>
      <w:r>
        <w:t>нямщйр (=еэ- tad era ?=si ﻿                               Гарчип гол зч холбогдол эгөхгүй. Онцюйлон заагаагүй бол                                       </w:t>
      </w:r>
    </w:p>
    <w:p>
      <w:r>
        <w:t>                               гэрээний \гийг шууд утгаар нь хзрзглэыэ, Гзрээни.й                                            </w:t>
      </w:r>
    </w:p>
    <w:p>
      <w:r>
        <w:t>                               нөхцөлмйн талазрх тодруулга, тайлбарыг тэслийн монөжер                                        </w:t>
      </w:r>
    </w:p>
    <w:p>
      <w:r>
        <w:t>                               гаргана.                                                                                      </w:t>
      </w:r>
    </w:p>
    <w:p>
      <w:r>
        <w:t>                                                                                                                             </w:t>
      </w:r>
    </w:p>
    <w:p>
      <w:r>
        <w:t>               2.2. Хэрзв гэрзэний тусгай нвхзипд ажлыг үс шятаар буюу                                                       </w:t>
      </w:r>
    </w:p>
    <w:p>
      <w:r>
        <w:t>                                                                                                                             </w:t>
      </w:r>
    </w:p>
    <w:p>
      <w:r>
        <w:t>                               хзсагчпан дуус'ахаар заасан бол гэрзэний еаенхий нөхцөл                                       </w:t>
      </w:r>
    </w:p>
    <w:p>
      <w:r>
        <w:t>                               дэх ажип, ажил дууссан өдөр ашл дуусгахаар телеалөсен                                         </w:t>
      </w:r>
    </w:p>
    <w:p>
      <w:r>
        <w:t>                               вднр гэсэн нэр томъеояууд (бух ажмлд хамааралтай ажил                                         </w:t>
      </w:r>
    </w:p>
    <w:p>
      <w:r>
        <w:t>                               дуусгах адар болон ажил дуусгахаар зөловпөоен ад&amp;р                                            </w:t>
      </w:r>
    </w:p>
    <w:p>
      <w:r>
        <w:t>                               гэсэн нэр тсмъеоноос бусад) нь ажлыц х бүрт                                                   </w:t>
      </w:r>
    </w:p>
    <w:p>
      <w:r>
        <w:t>                               хамаарка.                                                                                     </w:t>
      </w:r>
    </w:p>
    <w:p>
      <w:r>
        <w:t>                                                                                                                             </w:t>
      </w:r>
    </w:p>
    <w:p>
      <w:r>
        <w:t>                                                                                                                             </w:t>
      </w:r>
    </w:p>
    <w:p>
      <w:r>
        <w:t>3. Гэрээний    3 1 Гэрээний хэл ба гзрэзнд хэрзглзх хууд                                                                     </w:t>
      </w:r>
    </w:p>
    <w:p>
      <w:r>
        <w:t>хэл ба хууль   ньхцылд гусгзна.                                                                                              </w:t>
      </w:r>
    </w:p>
    <w:p>
      <w:r>
        <w:t>                                                                                                                             </w:t>
      </w:r>
    </w:p>
    <w:p>
      <w:r>
        <w:t>                                                                                                                             </w:t>
      </w:r>
    </w:p>
    <w:p>
      <w:r>
        <w:t>4. Төслийн     4.1,Гзрмнд тусгайпан ааа                                                                   тзй холбогдсон     </w:t>
      </w:r>
    </w:p>
    <w:p>
      <w:r>
        <w:t>менсжерийн     аливао асуудлыг захи                                                               лөи Т1еспийн менежер       </w:t>
      </w:r>
    </w:p>
    <w:p>
      <w:r>
        <w:t>ШийдеЭр        шгйдязрпзнэ                                                                                                   </w:t>
      </w:r>
    </w:p>
    <w:p>
      <w:r>
        <w:t>                                                                                                                             </w:t>
      </w:r>
    </w:p>
    <w:p>
      <w:r>
        <w:t>5. Үүрэг,      5 1             Төслийн                                               цэтгэгчид мздзгдсзнаэр хариуцсан        </w:t>
      </w:r>
    </w:p>
    <w:p>
      <w:r>
        <w:t>хариуцлаг ыг                   үүргэ                                               шилжүүпж болох ба үүнийг хүчингүй         </w:t>
      </w:r>
    </w:p>
    <w:p>
      <w:r>
        <w:t>                                                                                                                             </w:t>
      </w:r>
    </w:p>
    <w:p>
      <w:r>
        <w:t>шнлжүүлэх                      0                                                              ЦЭТГЭГЧИД «эдэгдэнэ.           </w:t>
      </w:r>
    </w:p>
    <w:p>
      <w:r>
        <w:t>                                                                                                                             </w:t>
      </w:r>
    </w:p>
    <w:p>
      <w:r>
        <w:t>                                                                                                                             </w:t>
      </w:r>
    </w:p>
    <w:p>
      <w:r>
        <w:t>В. Хзригцаэ                                           н гэрэзний елвнхий нвхцвлд холбогдох харилцаа                          </w:t>
      </w:r>
    </w:p>
    <w:p>
      <w:r>
        <w:t>                                                   хен Ькчгээр харцписан тохиолдолд хүчмнтзй байна.                          </w:t>
      </w:r>
    </w:p>
    <w:p>
      <w:r>
        <w:t>                                   ичгээр гаргасан ыддзгдал иь нвгөи 1ал хүпзэн эвгнаар                                      </w:t>
      </w:r>
    </w:p>
    <w:p>
      <w:r>
        <w:t>                               хүчинтэй бслно.                                                                               </w:t>
      </w:r>
    </w:p>
    <w:p>
      <w:r>
        <w:t>                                                                                                                             </w:t>
      </w:r>
    </w:p>
    <w:p>
      <w:r>
        <w:t>                               Гүйцзтгэгч төспийн моножарийн зввшөарснөвр ахлыг                                              </w:t>
      </w:r>
    </w:p>
    <w:p>
      <w:r>
        <w:t>                               гуслан гүйцэтгуудж Ьслох бало^м эахиалагчийн бичгээр                                          </w:t>
      </w:r>
    </w:p>
    <w:p>
      <w:r>
        <w:t>                                                                                                                             </w:t>
      </w:r>
    </w:p>
    <w:p>
      <w:r>
        <w:t> цэтгүүлэх                     эгсөм зөвшөөрөлгүйгээр гэрээнд заасан ажнп. үүргмйг                                           </w:t>
      </w:r>
    </w:p>
    <w:p>
      <w:r>
        <w:t>                               бусдад шипжүүлж бопохгүй Ажлыг туспан гүйцэтгүүлэх нь                                         </w:t>
      </w:r>
    </w:p>
    <w:p>
      <w:r>
        <w:t>                               ГүЙЦЭГГЗПЧИЙН ХүЛЭЭЕЭН үүрэг ХЙриуЦЛН1ЫГ хвндехгүй                                            </w:t>
      </w:r>
    </w:p>
    <w:p>
      <w:r>
        <w:t>                                                                                                                             </w:t>
      </w:r>
    </w:p>
    <w:p>
      <w:r>
        <w:t>8. Бүсад       8,1, Гүйцэтгэгч ць буоэд түйиэтгэлч. засаг захиргаачы                                                         </w:t>
      </w:r>
    </w:p>
    <w:p>
      <w:r>
        <w:t>гүйцэтгэгчцд   байгууллэга, михтийн уйлчилгзэнлй газар болон гэрээиий                                                        </w:t>
      </w:r>
    </w:p>
    <w:p>
      <w:r>
        <w:t>               тусгай н^хцелчйн дагуу бусад гүйцэттэгчдийн хуваарьг                                                          </w:t>
      </w:r>
    </w:p>
    <w:p>
      <w:r>
        <w:t>               заасан хугвиаанд ажлын талбайг хамтран ашмглаж                                                                </w:t>
      </w:r>
    </w:p>
    <w:p>
      <w:r>
        <w:t>                                                                                                                             </w:t>
      </w:r>
    </w:p>
    <w:p>
      <w:r>
        <w:t>               ажиллах үүрзгтзй. Гуйцзттэгч нь тздгээр этгээдийг уг                                                          </w:t>
      </w:r>
    </w:p>
    <w:p>
      <w:r>
        <w:t>                                                                                                                             </w:t>
      </w:r>
    </w:p>
    <w:p>
      <w:r>
        <w:t>                                                                                                                             </w:t>
      </w:r>
    </w:p>
    <w:p>
      <w:r>
        <w:t>                                                                                                                         )Я </w:t>
      </w:r>
    </w:p>
    <w:p>
      <w:r>
        <w:t> ﻿jssxiac 'кнаим^лл-з/ кззтгапаиз' м до»ь хиг^ &amp;•&lt;                                                                                                      </w:t>
      </w:r>
    </w:p>
    <w:p>
      <w:r>
        <w:t>■            М^ТЕйИУ {rfin, щтзииз                             »;&amp;■»£, ta?&gt; spau {агчтз^, ц т^лш                                                      </w:t>
      </w:r>
    </w:p>
    <w:p>
      <w:r>
        <w:t>пр &amp;M1, щ &gt;\7jiiM£t3iftM(»tm^Y/ra*(iata Үкмартр^                      WiTraw                                                                          </w:t>
      </w:r>
    </w:p>
    <w:p>
      <w:r>
        <w:t>У«® №^гы MN 64« £1 ELBH SHMBW£aj*x^^y-ji^u:r.]m«xj$x a5vca4wr^iBiff^                                                                                  </w:t>
      </w:r>
    </w:p>
    <w:p>
      <w:r>
        <w:t>ii/n^MK iityra imri и? езш £рж4да                   ил*           зу р^шйчм^ if»                                                                      </w:t>
      </w:r>
    </w:p>
    <w:p>
      <w:r>
        <w:t>&amp;3*гУЖ. S^b- am ne-n+ ex x^n        sar nux №» ДВЙ                                                                                                    </w:t>
      </w:r>
    </w:p>
    <w:p>
      <w:r>
        <w:t> ГАЗАР ^ХАГЧ IIALLMH NEXAHF3M ЖКОВАГОР Уих NSLHH WEXSNIM 20012E8n00L r и/й(р рэс axxn нркпи W щ                                                       </w:t>
      </w:r>
    </w:p>
    <w:p>
      <w:r>
        <w:t>Ta2P ^(^гнс-такзни цктвпиил                  9^цк бмг» fytt гатгрт raqpbaisen aunwyv.                                                                </w:t>
      </w:r>
    </w:p>
    <w:p>
      <w:r>
        <w:t>ua_!H шй«. niteaqi % зр &amp;|iui          ^rraiA WL&amp;iXii j б^*а                                                                                        </w:t>
      </w:r>
    </w:p>
    <w:p>
      <w:r>
        <w:t>                                                                                                                                                      </w:t>
      </w:r>
    </w:p>
    <w:p>
      <w:r>
        <w:t>3AM 'РАСС                                                                                                                                             </w:t>
      </w:r>
    </w:p>
    <w:p>
      <w:r>
        <w:t>;h?ijT P3i зздз^татедапстодамр ^ ﻿ШОДЛ УШ гхи № YPeI*M73H 727681503 зае h ^7    йчкеп гэд дз»Я и .тати дач ЩгрММ йга                                                                                 </w:t>
      </w:r>
    </w:p>
    <w:p>
      <w:r>
        <w:t>upn5chrbaupayrpau ЛЩОЬ , Еюга™. б(Ш уи fe 1Ш=р4.ИП£Н ЕСПН317 |&gt;SGK 15вйН« КЛЗЗГ^П                                                                                  </w:t>
      </w:r>
    </w:p>
    <w:p>
      <w:r>
        <w:t>зисч ЩГ|Т^и езосп мц ip иацдаДО бай to* Jauyutav-HoH6MHKHEN до                                                                                  </w:t>
      </w:r>
    </w:p>
    <w:p>
      <w:r>
        <w:t>ил;^ sow. borerp Хдаа Hf®w 'Лгдг Faainahcyspuryywuaqsryenaauauvuaree-huazcEnarzprypYyypbHarCen                                                                     </w:t>
      </w:r>
    </w:p>
    <w:p>
      <w:r>
        <w:t>г^р б£о&lt; Sow Гзиогу- длу^ 2 in* nipr 7камк ИЯТ5И1И юрш npaxfl й 3» T&amp;tU hw«i уэдгказс JpbEUUa rapM1x 171                                                           </w:t>
      </w:r>
    </w:p>
    <w:p>
      <w:r>
        <w:t>2 »a foia h^c #n«rw б|сад ЙГ17ТЙИ16a uytaN грся 'ллмач to жмй Mefenp €«» ®jh -pw »1 5t?»                                                                           </w:t>
      </w:r>
    </w:p>
    <w:p>
      <w:r>
        <w:t>(И4г/.ЧГУ|Д£          iben oipnesaac ere uyr- Geiuaf taimap Laa Ga rberir rwrzar znt ipenrapaxxaHa Xepov eipan                                                     </w:t>
      </w:r>
    </w:p>
    <w:p>
      <w:r>
        <w:t>*ь *=toifr- г,йпг ^мсуупзк 4№CW б/^тга-аз: Е=йв=л ar afiyt Ci Sji^; ^ктзен цяпнм yiiwnnsp •№::■ Еллза                                                              </w:t>
      </w:r>
    </w:p>
    <w:p>
      <w:r>
        <w:t>tpryrarac ««-• »&gt; inf/rw ак fYC^         vm5H Gx- цпй Бйгу/йвгз ivip г?а зеица&amp;а тггмр                                                                             </w:t>
      </w:r>
    </w:p>
    <w:p>
      <w:r>
        <w:t>                                   jevA'W 5зйад а-мра^нй jepra.               л «ар^,31                                                                            </w:t>
      </w:r>
    </w:p>
    <w:p>
      <w:r>
        <w:t>                                                                                                                                                                   </w:t>
      </w:r>
    </w:p>
    <w:p>
      <w:r>
        <w:t>                                                                                                                                                                   </w:t>
      </w:r>
    </w:p>
    <w:p>
      <w:r>
        <w:t>                                                        южл» г,н» у.да»4:&lt; дал fe-ju^r* «лдй                                                                       </w:t>
      </w:r>
    </w:p>
    <w:p>
      <w:r>
        <w:t>                                                        ЕиУУДУНй хэмлсэхщ                                                                                          </w:t>
      </w:r>
    </w:p>
    <w:p>
      <w:r>
        <w:t>ОДгмЕн адвд H15a262 aopuryeTCHH fen П0 шм toar^ *50                                                                                                                </w:t>
      </w:r>
    </w:p>
    <w:p>
      <w:r>
        <w:t>wk дг^ «№?. H f прзи JC|41^ яеп l; =v; J t ц 35 i£ wnn Wi.w to 1                                                                                     С» ^гь        </w:t>
      </w:r>
    </w:p>
    <w:p>
      <w:r>
        <w:t>uj?P‘. «'fra-Lj.j;rLai tuocoxgranio- Fwin.tfLTj-irwE-ai:                                                                                                           </w:t>
      </w:r>
    </w:p>
    <w:p>
      <w:r>
        <w:t>                                                                                                                                                                   </w:t>
      </w:r>
    </w:p>
    <w:p>
      <w:r>
        <w:t>                                                    МЖИЙЬ ШҮШУУНУУД                                                                                                </w:t>
      </w:r>
    </w:p>
    <w:p>
      <w:r>
        <w:t>                                                                                                                                                                   </w:t>
      </w:r>
    </w:p>
    <w:p>
      <w:r>
        <w:t>РМни^ aftnftj latrwai гиг wQnM iw                                                                                 игд^ IWWj !ffr Ь «ГБИС УРяМГИ 0ВГЛШ             </w:t>
      </w:r>
    </w:p>
    <w:p>
      <w:r>
        <w:t>юарочпгайиип laaaw wo. Хлйигя                                                                        k,uopoo флзх ,р^1н цт«™ шуул)’ raw txp wjwreu:               </w:t>
      </w:r>
    </w:p>
    <w:p>
      <w:r>
        <w:t>6,’KHj.                                                                                                                                                            </w:t>
      </w:r>
    </w:p>
    <w:p>
      <w:r>
        <w:t>                                                   ШУУДУУНЫ                                                                                                        </w:t>
      </w:r>
    </w:p>
    <w:p>
      <w:r>
        <w:t>LJiV^iti e»jij 75 41                                                                                                                                               </w:t>
      </w:r>
    </w:p>
    <w:p>
      <w:r>
        <w:t>                                                                                                                                                                   </w:t>
      </w:r>
    </w:p>
    <w:p>
      <w:r>
        <w:t>                                                                                                                                                                   </w:t>
      </w:r>
    </w:p>
    <w:p>
      <w:r>
        <w:t>■-35                                                                            icwnw         эда миойшаарагзтудуг ймСнждйхТШ^^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14S                         </w:t>
      </w:r>
    </w:p>
    <w:p>
      <w:r>
        <w:t> ﻿imc.VL jjii                                    LLyNy ^ii. й»г-н- и           нулу ;ц                                                                                     </w:t>
      </w:r>
    </w:p>
    <w:p>
      <w:r>
        <w:t>ЛЩХ.ЙЗ;. 4                                                                 а^, Ди * эс«р ятна                                                                            </w:t>
      </w:r>
    </w:p>
    <w:p>
      <w:r>
        <w:t>глгп- Tfl ЧВД ти^л^ /№№ ЩМГ ig- 'w Н 1ЛР 9 ﻿ УТ.К1 фь Hvanati »ш w 0» HT- ski за^уа тэтепгит^ jwuatvh ггйъ uya scbaarepuu wu* Я£й&gt;                                                                       </w:t>
      </w:r>
    </w:p>
    <w:p>
      <w:r>
        <w:t> suspnak «тио.Гзкиг&lt; t &gt;J кыедм 5ai» io &gt;ти+1 Ike лк№ шщфзшдтг йбвъ зд &gt;»'»'До&gt; }|Xif№ №                                                                     </w:t>
      </w:r>
    </w:p>
    <w:p>
      <w:r>
        <w:t>                                                                                                                                                             </w:t>
      </w:r>
    </w:p>
    <w:p>
      <w:r>
        <w:t>                                                                                                                                                             </w:t>
      </w:r>
    </w:p>
    <w:p>
      <w:r>
        <w:t> WTO. Щз ЖМ *рттл «4 МИЧ»Н LKt?n -ь ИМСТИ Цй^ииэпй Н*!^? ЮОДК 6sW ТИИН                                                                                       </w:t>
      </w:r>
    </w:p>
    <w:p>
      <w:r>
        <w:t> jsajtiayi дэуг w fyiiw -t ян 1И1г^*и6^»**П^ьгацщ(я(^э^                                                                                                      </w:t>
      </w:r>
    </w:p>
    <w:p>
      <w:r>
        <w:t> '4F№; Чкгу-’ ft ft »■■ jmtlK Wil ПЙГ4Л Ё»Л- Iy4u uf311 ӨЙГЛ1р,’   </w:t>
      </w:r>
    </w:p>
    <w:p>
      <w:r>
        <w:t>дзизсли ﻿tcmnaLta/pmau 19 cjSmiqfH 5j X ApWnele Lrava двюп.и! йак* Еэ урм ww-                                                                       </w:t>
      </w:r>
    </w:p>
    <w:p>
      <w:r>
        <w:t>ppaa,n2 1 ms firank, л« in» ЧГл' ‘мч ferarpi, мЦф лдштм/ 0,588 л, 1.17G МПа^ ucnoi ^пл                                                     </w:t>
      </w:r>
    </w:p>
    <w:p>
      <w:r>
        <w:t>2 ч-i Ьвуй, ^rai*          mcnci i^r den                  itriXnMje af «2 »cfa-jw£aflijj5wчзад 3.4 16-ьч afeM иладн.                                       </w:t>
      </w:r>
    </w:p>
    <w:p>
      <w:r>
        <w:t>нэя тх #Ep Xf'^riu* aimi Езадга 1м-ын ^:«.ПЫ5 Eyi                           цбема:)Ц1№й« fei^s 3(Xl№M                                              </w:t>
      </w:r>
    </w:p>
    <w:p>
      <w:r>
        <w:t>TycsnH эзгаүй 6w taeeww дио лирх fs хжчргаж ow ^нирегу?, Л№^1а1ВЕь^1Шй№111№^'^                                                             </w:t>
      </w:r>
    </w:p>
    <w:p>
      <w:r>
        <w:t>»PH№ »13JT4*. Вап£аа № ии 6а zna.                                                                                                          </w:t>
      </w:r>
    </w:p>
    <w:p>
      <w:r>
        <w:t> КА5ЕЛРЙ' EARPInAX                                                                                                                         </w:t>
      </w:r>
    </w:p>
    <w:p>
      <w:r>
        <w:t>                                                                                                                                           </w:t>
      </w:r>
    </w:p>
    <w:p>
      <w:r>
        <w:t>                                                        № zacjurqi^^, a:e.k у^дариг-^- (сма^ каж nEp/H lyHfwiimf *зкг«&lt;                    </w:t>
      </w:r>
    </w:p>
    <w:p>
      <w:r>
        <w:t>                                                        li нtyW        fiSJT :srj ЩИ^яр 5Wf fel Ul |K0^ liM^p Zff'Xt О:УЙП&gt; 4П|9Ц 4m&gt;y«x   </w:t>
      </w:r>
    </w:p>
    <w:p>
      <w:r>
        <w:t>                                                        x2fewinBLI# 1НКГЩР1»4КР UfeMf Вдф IflK'.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apebrisotuxIOIrOAN                                      </w:t>
      </w:r>
    </w:p>
    <w:p>
      <w:r>
        <w:t>                                                                                         ХЭЗГ                                             </w:t>
      </w:r>
    </w:p>
    <w:p>
      <w:r>
        <w:t>                                                                      №01____                                                             </w:t>
      </w:r>
    </w:p>
    <w:p>
      <w:r>
        <w:t> ﻿                                                   бодм             164# гаицш«-6йг uaLta^ faaj»wit» st^r глсш йп»                     </w:t>
      </w:r>
    </w:p>
    <w:p>
      <w:r>
        <w:t>UJr/X ьмрүгл»itcpM) rJSff.Tt »n ь ata млу , pa    туц-Л irw« ьлга w&gt;a Iww xermi a qpaf TETanaap far stab                               </w:t>
      </w:r>
    </w:p>
    <w:p>
      <w:r>
        <w:t>;«;»■ Si Wit NH лтдг, ^нИГ а*&gt;дгб№»а itfurw ГрЬa-Xtesrai шапгЭД                                                                        </w:t>
      </w:r>
    </w:p>
    <w:p>
      <w:r>
        <w:t>lODOH ЛЧШГ&gt; dlerba                       aevi tail aw* «                                                                               </w:t>
      </w:r>
    </w:p>
    <w:p>
      <w:r>
        <w:t>                                                        I                                                                              </w:t>
      </w:r>
    </w:p>
    <w:p>
      <w:r>
        <w:t>эжоевя чпгьн        7&gt;n -c te-i Кйъ                                                                                                    </w:t>
      </w:r>
    </w:p>
    <w:p>
      <w:r>
        <w:t>та wwt ¥*н«г тда &amp;р к;з«1 п квд ;нтез » бм *                                                                                           </w:t>
      </w:r>
    </w:p>
    <w:p>
      <w:r>
        <w:t> - КМЕЛЮЙГ PJWX                                                                                                                        </w:t>
      </w:r>
    </w:p>
    <w:p>
      <w:r>
        <w:t>                                                                                                                                       </w:t>
      </w:r>
    </w:p>
    <w:p>
      <w:r>
        <w:t>KaerbuyraspHeapAHEyaapHpmasira Ддос&amp;г* домч ш lasHixanw цйпж 5дах »iin la* 1&gt;имщ ■* АББ n                                              </w:t>
      </w:r>
    </w:p>
    <w:p>
      <w:r>
        <w:t>RTiT 1W&lt;                                                                                                                               </w:t>
      </w:r>
    </w:p>
    <w:p>
      <w:r>
        <w:t>                                                                                                                                       </w:t>
      </w:r>
    </w:p>
    <w:p>
      <w:r>
        <w:t>и+э Hi твлр ®fen tan- fv н:ги* wji tt mauzrn 1*0 ’учгг/ц/ип:/-гм5рла                                                                   </w:t>
      </w:r>
    </w:p>
    <w:p>
      <w:r>
        <w:t>                                                                                                                                       </w:t>
      </w:r>
    </w:p>
    <w:p>
      <w:r>
        <w:t>Kasemb w чяпй Vi'prrti 3IHA ш?. Tein,oTcn, ицам                                                                                        </w:t>
      </w:r>
    </w:p>
    <w:p>
      <w:r>
        <w:t>Еа учрзгъг лк бгщялх |'^1^тж|^ма-«г№31ргхдо                                                                                       </w:t>
      </w:r>
    </w:p>
    <w:p>
      <w:r>
        <w:t>                                                                                                                                       </w:t>
      </w:r>
    </w:p>
    <w:p>
      <w:r>
        <w:t>кд? jC ядпщ '*«    ;: ﻿7.23.5 КАБЕЛЛЙН ХОЛ5ОЛТ БА ҮЭҮҮРЛЭГЗЭ                                                                    </w:t>
      </w:r>
    </w:p>
    <w:p>
      <w:r>
        <w:t>ИНШ Kah-w xaru Di гмиииз Ht'i-Wi гдплк cpini агаизны йвдлай ymjrjqrm ^тфти- мая,                         </w:t>
      </w:r>
    </w:p>
    <w:p>
      <w:r>
        <w:t>Wujvwbc.                                              «W4 л^:” г&gt;=                                       </w:t>
      </w:r>
    </w:p>
    <w:p>
      <w:r>
        <w:t>RpuwM Hy IWblTT [id TOM 4 npuxmTurH:maxE ccAz5dnpumxrqmvkewiHrEtEnH6nAKanDNTT--                          </w:t>
      </w:r>
    </w:p>
    <w:p>
      <w:r>
        <w:t>ЧФ** ;rsj пгн&gt;Л&gt; лрл; in 14^40.^=! a-wi я-r свл и-(;^гэ 5птз-с ji^A -з«1 423024                          </w:t>
      </w:r>
    </w:p>
    <w:p>
      <w:r>
        <w:t>TPCtiii «м fyw ?Я'*»ин lien цтачЕ шкаттьг пйуа :зо»пек» кземи- лл qu^rara ufewi тилп* ти.*1й ipcary нк   </w:t>
      </w:r>
    </w:p>
    <w:p>
      <w:r>
        <w:t>дамг caitw түшкмсддо срий aicar йяиппт штодпищфгъ Ежпасйпн Jhmj 5й^п« ijfeih *уад 1                      </w:t>
      </w:r>
    </w:p>
    <w:p>
      <w:r>
        <w:t>идпиюлбяч ийпжншмодпяиш; ur^r teu ipm Tyazikan; 1-1&amp;J ич^.З^мшл ^рпг (ггүцн                              </w:t>
      </w:r>
    </w:p>
    <w:p>
      <w:r>
        <w:t>3 7^* otaw te1-4 вфУ 1-1 й^Ги.З' 120-2’2*1 Оии □ гтлгз 3 вииы           2С-                              </w:t>
      </w:r>
    </w:p>
    <w:p>
      <w:r>
        <w:t>35iB /^Ji!#, 3 Йгл* чы-Е шью Hi й[г" ейп^ №&gt;? Циргй щс iw « Кжзь щ-зкц JoiiwtbH                          </w:t>
      </w:r>
    </w:p>
    <w:p>
      <w:r>
        <w:t>^им’ тзкцэб цпт и да Е» w«- згргтъ з)емн кфща нй № 250 wc6n^f^l(A№hi^hi|№^mi бЛй                         </w:t>
      </w:r>
    </w:p>
    <w:p>
      <w:r>
        <w:t>пг J3ui Tmet EBLMpBTy tia пгн йсзп vjuiJiH ^i;it га» fen jan mr mc*t^&gt;s гж XjwJuitw м^й                  </w:t>
      </w:r>
    </w:p>
    <w:p>
      <w:r>
        <w:t>гзгнгащгд =auarssлпыипда» сйепи-                                                                         </w:t>
      </w:r>
    </w:p>
    <w:p>
      <w:r>
        <w:t>2 la J - Ж EBStf J3b4t ЕЙЛ JCahffl ESUBf .ir«- ПГЛ     6(Щ 'ptaj^ иасс    И^Ас &gt;ГГ*Ч Ultaw М^И Д₽В       </w:t>
      </w:r>
    </w:p>
    <w:p>
      <w:r>
        <w:t>j.4Trt ke-vII isaa yjnib-iTEii ияпаг- -ее.шьн w&gt; hi wai BraiHeW TiwnciJSf lain* сйа1 .-. m.              </w:t>
      </w:r>
    </w:p>
    <w:p>
      <w:r>
        <w:t>urdu лдягж tax Imzp 5#тр&lt;    я«гы1||1В*!И w i ижи sora MGHTOH LDo sffja-w: rm* бй era.                   </w:t>
      </w:r>
    </w:p>
    <w:p>
      <w:r>
        <w:t>1тая1й1: 1-1 ft8 вчии.ЗИЬми c npmn спгж?                                                                 </w:t>
      </w:r>
    </w:p>
    <w:p>
      <w:r>
        <w:t>3 сдепу йал^ зы-4 l*jxj 1-1М                        innuril 3 адапй tfieim язьл-5 шфв 20-                </w:t>
      </w:r>
    </w:p>
    <w:p>
      <w:r>
        <w:t>Э&amp;а 3 014« ufaww 1=-5 тдаЦт^даг №№- xa-2 -нрг^ цт и зи( вд Г&amp;ц&gt; щпиц 1ибс(пм-                            </w:t>
      </w:r>
    </w:p>
    <w:p>
      <w:r>
        <w:t>viWif тыда u Еж fe iara*f ^[uqi к5а&gt;1* axpohda ai---20u-t йзн^ цй К^кк мфг^ щгаиьи «w                    </w:t>
      </w:r>
    </w:p>
    <w:p>
      <w:r>
        <w:t>В^Я 6i С ftUlf i»' amrsse,e)A,Xpasu cisriiftDs^ Ui3:i йы ter w.kJ-w toapnrbait zoaxwuxn 1С-&amp;ГП.5-        </w:t>
      </w:r>
    </w:p>
    <w:p>
      <w:r>
        <w:t>ЧФШгэля qMiiU sc&gt;wuo« e^^L■»fc^;tим»щ^Eзra^il, Jai» клшгфв^! здодвд^гэг^тпш                              </w:t>
      </w:r>
    </w:p>
    <w:p>
      <w:r>
        <w:t>? №4 in, &amp;н МуфьЖ ^ри* мна iJin ш.чмй- ^яч^рлраз             W^rTpfiP^                                   </w:t>
      </w:r>
    </w:p>
    <w:p>
      <w:r>
        <w:t>1хпн) * ийб! ana; брЛгД^ w ин&lt; щтмеж ч: ﻿пйиим чфгщр         qu* UH-»;-         ищрн ри&gt; гшй гр«1й&lt; .«РДОКН 1УИ Иф№ «РЙ.                                                                   </w:t>
      </w:r>
    </w:p>
    <w:p>
      <w:r>
        <w:t>Кзбл,* фзГ|-ц}^ чЫ 2н:р|яа?н far Jin? эшпмТЗ-СО01 2S 5ы р ^ТОпА-кгйгтг fayjflffsar                                                                </w:t>
      </w:r>
    </w:p>
    <w:p>
      <w:r>
        <w:t>«5И&gt; ЦЯЩРМЖ НЯМДГрт Mil                                                                                                                           </w:t>
      </w:r>
    </w:p>
    <w:p>
      <w:r>
        <w:t>XLPz ОШЮН ҮЗҮҮРЛЭГЭЭ. Хецц™ «хгёдю- гиитапу вбгп^^н                                                                                               </w:t>
      </w:r>
    </w:p>
    <w:p>
      <w:r>
        <w:t>ZXLPE/fWJW Т5’СО'01.2&amp;5ы» W caqh Kwft да вдцртии 5й&gt;ь П{                                                                                          </w:t>
      </w:r>
    </w:p>
    <w:p>
      <w:r>
        <w:t>■дгкг^тм »ийдго й тая w * Typuma зч^та^и ;идой     fats н- tap t-capazp «f^sstai гагх^ fas ё                                                      </w:t>
      </w:r>
    </w:p>
    <w:p>
      <w:r>
        <w:t>шх4ф^1»бмм^ртхшдер№ед| грца М бмижгШк.                                                                                                            </w:t>
      </w:r>
    </w:p>
    <w:p>
      <w:r>
        <w:t>Л€ wmmft WABEMMRH тРЛЗГЗЭ FVC        atom №№   TS-CO-01.285- u-y                                                                                  </w:t>
      </w:r>
    </w:p>
    <w:p>
      <w:r>
        <w:t>ацм       ЙМЯХ Н^ПДОДОКК 1330 цило                                                                                                                </w:t>
      </w:r>
    </w:p>
    <w:p>
      <w:r>
        <w:t>TYnrS&gt;P Wb MEBblPH XWrWAF  hH ^йд* L^v.-iH gii^Ypr                                                              </w:t>
      </w:r>
    </w:p>
    <w:p>
      <w:r>
        <w:t>(toi; ^нч-рг fanm ибащ 3w-?: : jfjwiii цвди* Wr xnaram ceyn Kaenvi й^г^г ranpagлк#       И x                                                </w:t>
      </w:r>
    </w:p>
    <w:p>
      <w:r>
        <w:t>wc эла м м»’ Fflmwss #MoZ,5MflF4i*nr&gt;(«w Ih+at* аойжигтйвйпй кямстги йчар-ь уаня^ршавлна                                                          </w:t>
      </w:r>
    </w:p>
    <w:p>
      <w:r>
        <w:t>7.24 1OQO 8 ХҮРТЛЭХ ХҮЧДЭЛД АЖИЛЛДХ ЦАХИЛГААНЫ ХҮЧНИЙ                                                                                             </w:t>
      </w:r>
    </w:p>
    <w:p>
      <w:r>
        <w:t>ХУВААРИЛАХ САМБАР                                                                                                                                 </w:t>
      </w:r>
    </w:p>
    <w:p>
      <w:r>
        <w:t>7.24.1    Хамрах хүрээ                   # I 1                                                                                                    </w:t>
      </w:r>
    </w:p>
    <w:p>
      <w:r>
        <w:t>Эчч' 1^арА1ХЩ Mx^i pca sumagax ч£*ий А1еч явшЭ^Иг! XTm, КТП .^zarrii бда гзгрьл              jy                                                   </w:t>
      </w:r>
    </w:p>
    <w:p>
      <w:r>
        <w:t>tpW-!fj( ЮОО С ичдцаллпи         гуД ^нзляж ^чДгр.цыр уь пио үцкпт, нчЧрг^ОЧ* ’жрчлИч                                                             </w:t>
      </w:r>
    </w:p>
    <w:p>
      <w:r>
        <w:t>швЩлэт/А лэшэдэа                                                                                                                                  </w:t>
      </w:r>
    </w:p>
    <w:p>
      <w:r>
        <w:t>                                                                                                                                                  </w:t>
      </w:r>
    </w:p>
    <w:p>
      <w:r>
        <w:t> 7.24.2 Цахилгаа                                                                                  ax саыбарт танигдах еренхий ш      irmn '^йат^ лаinт?гдо tab »0r Үущ                                                          </w:t>
      </w:r>
    </w:p>
    <w:p>
      <w:r>
        <w:t>                                                                                                                                                  </w:t>
      </w:r>
    </w:p>
    <w:p>
      <w:r>
        <w:t>                                                   !MW ^fllffrr                                                                                   </w:t>
      </w:r>
    </w:p>
    <w:p>
      <w:r>
        <w:t>                                       ьГ^лгия         '■»** Tpuym                                                                                </w:t>
      </w:r>
    </w:p>
    <w:p>
      <w:r>
        <w:t>                                                                                                                                                  </w:t>
      </w:r>
    </w:p>
    <w:p>
      <w:r>
        <w:t>                                                                                                                                                  </w:t>
      </w:r>
    </w:p>
    <w:p>
      <w:r>
        <w:t>                                                                                                                                                  </w:t>
      </w:r>
    </w:p>
    <w:p>
      <w:r>
        <w:t>                                                                                                                                                  </w:t>
      </w:r>
    </w:p>
    <w:p>
      <w:r>
        <w:t>                                                                                                                                                  </w:t>
      </w:r>
    </w:p>
    <w:p>
      <w:r>
        <w:t>                                                                                                                                                  </w:t>
      </w:r>
    </w:p>
    <w:p>
      <w:r>
        <w:t>                                                                                                                                                  </w:t>
      </w:r>
    </w:p>
    <w:p>
      <w:r>
        <w:t>                                                                                                                                                  </w:t>
      </w:r>
    </w:p>
    <w:p>
      <w:r>
        <w:t>                                                                                                                                                  </w:t>
      </w:r>
    </w:p>
    <w:p>
      <w:r>
        <w:t>                                                                                                                                                  </w:t>
      </w:r>
    </w:p>
    <w:p>
      <w:r>
        <w:t>                                                                                                                                                  </w:t>
      </w:r>
    </w:p>
    <w:p>
      <w:r>
        <w:t>                                                                                                                                                  </w:t>
      </w:r>
    </w:p>
    <w:p>
      <w:r>
        <w:t>                                                                                             laCTnaaiTDTTGAXE                                     </w:t>
      </w:r>
    </w:p>
    <w:p>
      <w:r>
        <w:t>                                                                                               хэзг                                               </w:t>
      </w:r>
    </w:p>
    <w:p>
      <w:r>
        <w:t>                                                                                               «301                                               </w:t>
      </w:r>
    </w:p>
    <w:p>
      <w:r>
        <w:t> ﻿     -                вйггзд:                           и /кл г т^лпы ии уу алтнг' мдагы                                                                                                          </w:t>
      </w:r>
    </w:p>
    <w:p>
      <w:r>
        <w:t>     SiVИS^f» гуиццй Й*ГД КГЙ jj irkMjftWviiijsmзч гаж5ктщн«Г« &gt; нн ।ацвзрйч ^Ел ецх t^irawai fa                                                                                                  </w:t>
      </w:r>
    </w:p>
    <w:p>
      <w:r>
        <w:t>                                                                                                                                                                                                  </w:t>
      </w:r>
    </w:p>
    <w:p>
      <w:r>
        <w:t>     трнгьй W ;vw            ViW n зящмн hsW №^sa »*t »нтац йэд.тв^а ^э.гха аийрг хзЭ(Ш{04 Mrnin *                                                                                                        № ч                                    </w:t>
      </w:r>
    </w:p>
    <w:p>
      <w:r>
        <w:t>     •z+a.teflpjt cfiti -. w-iie^^^amTiw адб^дда э^ья                                                                                                                                             </w:t>
      </w:r>
    </w:p>
    <w:p>
      <w:r>
        <w:t>     Гцдап jp^rm uwwii щ^гану /i.^i- йгля|; сий- jh^ и^&gt;.7                                                                                                                                        </w:t>
      </w:r>
    </w:p>
    <w:p>
      <w:r>
        <w:t>                                                                                                                                                                                                  </w:t>
      </w:r>
    </w:p>
    <w:p>
      <w:r>
        <w:t>     Лэгз.Т, WWW УЯЙ1К r^'J’&gt;         цта /, iu«y|q ^ffunsi/iy ^ffl|                                                                                                                              </w:t>
      </w:r>
    </w:p>
    <w:p>
      <w:r>
        <w:t>     ).узазэти гзьЬпч ^та” Ч.' ■.:     ■ ■:&gt;w ^17 ?■ lmh.i а гоЦоипЧйаэ;6                                                                                'ьДЫ бспссн ОЗЙЧ                       </w:t>
      </w:r>
    </w:p>
    <w:p>
      <w:r>
        <w:t>Cw- ’.ү311 A*qa® 1                                                                                                                                                                                </w:t>
      </w:r>
    </w:p>
    <w:p>
      <w:r>
        <w:t>                                                                                                                                           ВД£Л                                                   </w:t>
      </w:r>
    </w:p>
    <w:p>
      <w:r>
        <w:t> |9«л jtr»                                                                                                                                                                                        </w:t>
      </w:r>
    </w:p>
    <w:p>
      <w:r>
        <w:t>600                                                                             400                                                                                                               </w:t>
      </w:r>
    </w:p>
    <w:p>
      <w:r>
        <w:t>400                                                 ag                                                                  Leumrah |ЭГС.7?ИЧ h:---* Я»ммн                                            </w:t>
      </w:r>
    </w:p>
    <w:p>
      <w:r>
        <w:t>                                                                                                                        BCuMH бшн±                                                                </w:t>
      </w:r>
    </w:p>
    <w:p>
      <w:r>
        <w:t>250                                                                                                                                                                                               </w:t>
      </w:r>
    </w:p>
    <w:p>
      <w:r>
        <w:t>100                                                                                                                                                                                               </w:t>
      </w:r>
    </w:p>
    <w:p>
      <w:r>
        <w:t>                                                                                                                                                                                                  </w:t>
      </w:r>
    </w:p>
    <w:p>
      <w:r>
        <w:t>                                                    :«и« йппжь чътонрьн ззег^р .ь 'и^ &amp;с mppi бй-н                                                                                                </w:t>
      </w:r>
    </w:p>
    <w:p>
      <w:r>
        <w:t>                                                                                                                                                                                                  </w:t>
      </w:r>
    </w:p>
    <w:p>
      <w:r>
        <w:t>                                                           :(йг ао1г.цл^.и&gt; а^фи дац ё™ү т: w ™ц«4 mr ;.vr ткпи airs аташ                                                                         </w:t>
      </w:r>
    </w:p>
    <w:p>
      <w:r>
        <w:t>                                                           t к/^ ;ш лш :ЙГК1 БЕ&lt; МР ■_■:,у та^ч 134 оит пргах гг,ч| &gt;‘ w jU йфи 10321 дазг                                             </w:t>
      </w:r>
    </w:p>
    <w:p>
      <w:r>
        <w:t>                                     K&gt;i) i              'Я* М $H44EHM2                                                                                                                           </w:t>
      </w:r>
    </w:p>
    <w:p>
      <w:r>
        <w:t>                                                                                                                                                                                                  </w:t>
      </w:r>
    </w:p>
    <w:p>
      <w:r>
        <w:t>                                                                                                                                                                                                  </w:t>
      </w:r>
    </w:p>
    <w:p>
      <w:r>
        <w:t>                                                                                                                                                                                                  </w:t>
      </w:r>
    </w:p>
    <w:p>
      <w:r>
        <w:t>                                                                                                                                                                                                  </w:t>
      </w:r>
    </w:p>
    <w:p>
      <w:r>
        <w:t>                                                                                                                                                                                                  </w:t>
      </w:r>
    </w:p>
    <w:p>
      <w:r>
        <w:t>                                                                                                                                                                                                  </w:t>
      </w:r>
    </w:p>
    <w:p>
      <w:r>
        <w:t>                                                                                                                                                                                                  </w:t>
      </w:r>
    </w:p>
    <w:p>
      <w:r>
        <w:t>                                                                                                                                                                                                  </w:t>
      </w:r>
    </w:p>
    <w:p>
      <w:r>
        <w:t>                                                                                                                                                                                                  </w:t>
      </w:r>
    </w:p>
    <w:p>
      <w:r>
        <w:t>                                                                                                                                                                                                  </w:t>
      </w:r>
    </w:p>
    <w:p>
      <w:r>
        <w:t>                                                                                                                                                                                                  </w:t>
      </w:r>
    </w:p>
    <w:p>
      <w:r>
        <w:t>                                                                                                   'i 'этданзс l.-.^MiTfinrz.T К.. J                                                              </w:t>
      </w:r>
    </w:p>
    <w:p>
      <w:r>
        <w:t>                                                                                                               | ХЭЗГ 1                                                             15Ь           </w:t>
      </w:r>
    </w:p>
    <w:p>
      <w:r>
        <w:t>                                                                                                                №01__1                                                                            </w:t>
      </w:r>
    </w:p>
    <w:p>
      <w:r>
        <w:t> ﻿ ilKH BKL         It «HX ОГЯШ ИУО 1^1*» УЙЛ                                                                                                                                                       </w:t>
      </w:r>
    </w:p>
    <w:p>
      <w:r>
        <w:t> ПМм эдрл 6yr4=-TFcaN5EpH hi fra игоя гзя^к M Cav6EbH»gOCA 4^ isu^ni™- Ьшгт are nmr TavLar                                                                                                        </w:t>
      </w:r>
    </w:p>
    <w:p>
      <w:r>
        <w:t>                                                                                                                                                                                                  </w:t>
      </w:r>
    </w:p>
    <w:p>
      <w:r>
        <w:t> O^-iittniKFWi-wiKFai поя^- м urupra л!hW          it pt aaapa- 'сиирг.ни -45 гредусак Etpurn# EsAt кг^                                                                                                    </w:t>
      </w:r>
    </w:p>
    <w:p>
      <w:r>
        <w:t> идущ алпазг щ km^wm s |&gt;гэ- агая     гзаяахскь ййм                                                                                                                                               </w:t>
      </w:r>
    </w:p>
    <w:p>
      <w:r>
        <w:t>                                                                                                                                                                                                  </w:t>
      </w:r>
    </w:p>
    <w:p>
      <w:r>
        <w:t> ЦанпэЕ         ~-з           APNH щйр Mfar «ИкькК* Й1^        FJ^Y ту^{!г^                                                                                                                       </w:t>
      </w:r>
    </w:p>
    <w:p>
      <w:r>
        <w:t> 3«iPf5&gt; цюрнакмч* «гзтг^ тхшэй Tcaww vjT^irair жи 6й&amp;                                                                                                                                            </w:t>
      </w:r>
    </w:p>
    <w:p>
      <w:r>
        <w:t>           Фазый төрөл                                                            Шиний внге                            Шинии блйрлапт                                                            </w:t>
      </w:r>
    </w:p>
    <w:p>
      <w:r>
        <w:t>           A                                                                      Шар                                   Hazramqiaerap/ tK                                                         </w:t>
      </w:r>
    </w:p>
    <w:p>
      <w:r>
        <w:t>                                                                                                                                                                                                  </w:t>
      </w:r>
    </w:p>
    <w:p>
      <w:r>
        <w:t>           3                                                                      Н»Хл                                                                                                            </w:t>
      </w:r>
    </w:p>
    <w:p>
      <w:r>
        <w:t>                                                                                                                                                                                                  </w:t>
      </w:r>
    </w:p>
    <w:p>
      <w:r>
        <w:t>           С                                                                      Угйлн                                 ---q .1 Kflnr. rap 1              &gt;                                       </w:t>
      </w:r>
    </w:p>
    <w:p>
      <w:r>
        <w:t>                                                        SblSiH J[r$ ПМ                                 шут*. ВД71)№Л wfflii                                 сжтсгоор       й»6$ ? - ,ли нч        </w:t>
      </w:r>
    </w:p>
    <w:p>
      <w:r>
        <w:t> иү Twa Cai i= aaralb leva гид айпци anuaEnbi гмцрпия ,                                                                                                     anai, Hi swa« бёиьа                   </w:t>
      </w:r>
    </w:p>
    <w:p>
      <w:r>
        <w:t> ^«м qeiiwHt arfdfti ^тжпахуэ               r,iiii r^ttuz/^r                                                                                                Г^ИЫ£ы-аГН н-£ч  |ЙЛ vr-            30 Ь;й- 6(1’*                                                                 </w:t>
      </w:r>
    </w:p>
    <w:p>
      <w:r>
        <w:t> Laraaib (|KfWS cauapkl '3^ JJC.                                                                                    ВН1ЧУ, IJir.^l HFfxTaTagaTU2a120mpanacaap ,3»vr Sil чи вл- щдд&lt;               </w:t>
      </w:r>
    </w:p>
    <w:p>
      <w:r>
        <w:t>                                                                                                                                                                                                  </w:t>
      </w:r>
    </w:p>
    <w:p>
      <w:r>
        <w:t> Cai-з Xanw 6aprnaqp !• rars»                                                                    .-&gt;лэгсм й тлглт№т«=гэ! *5Tj иия^г^я й   -&gt;. ««гапаппа* бана                                     </w:t>
      </w:r>
    </w:p>
    <w:p>
      <w:r>
        <w:t> Jrae jjnflpi s .i&lt; r этмат i-                                                                   Лл 4^0 WtM ^«TiHдлс) лMKfр ХЙТПЙ   &amp;К ﻿ БАТЛДВ,                                                                               БАТЛАВ.                                                                      </w:t>
      </w:r>
    </w:p>
    <w:p>
      <w:r>
        <w:t>                                     Э!+ЗСТАВАК{ТеЛГрЙ’ ХК ИЙН                                           VT XXК “САН’ ХХК TYI1ШЛЭЛИЙГ                               </w:t>
      </w:r>
    </w:p>
    <w:p>
      <w:r>
        <w:t>                                                                                                                                                                    </w:t>
      </w:r>
    </w:p>
    <w:p>
      <w:r>
        <w:t> Г ҮЙ                                       SAXMpAn- ---                                                 1ӨӨПЖ, ,;чмМ"Ю^-ийн                                        </w:t>
      </w:r>
    </w:p>
    <w:p>
      <w:r>
        <w:t>                                                                                                                                                        сон         </w:t>
      </w:r>
    </w:p>
    <w:p>
      <w:r>
        <w:t>                                                                                                                                                                    </w:t>
      </w:r>
    </w:p>
    <w:p>
      <w:r>
        <w:t>                                                                                                                                                                    </w:t>
      </w:r>
    </w:p>
    <w:p>
      <w:r>
        <w:t>                                                                                                                                                                    </w:t>
      </w:r>
    </w:p>
    <w:p>
      <w:r>
        <w:t>                                                                                                                                                                    </w:t>
      </w:r>
    </w:p>
    <w:p>
      <w:r>
        <w:t>                                                         |НХУЯГ                                                                           Х.ЧИНБАТ                  </w:t>
      </w:r>
    </w:p>
    <w:p>
      <w:r>
        <w:t>                                                                                                                                                                    </w:t>
      </w:r>
    </w:p>
    <w:p>
      <w:r>
        <w:t>                                                                                                                                                                    </w:t>
      </w:r>
    </w:p>
    <w:p>
      <w:r>
        <w:t>                                                                                                                                                                    </w:t>
      </w:r>
    </w:p>
    <w:p>
      <w:r>
        <w:t>                                                                                                                                                                    </w:t>
      </w:r>
    </w:p>
    <w:p>
      <w:r>
        <w:t>                                                                               “ЗАГИИН УСНЫ ХООЛОИ’1 ГҮНИИ УСНЫ ОРДООС                                              </w:t>
      </w:r>
    </w:p>
    <w:p>
      <w:r>
        <w:t>                                                                         ЗРДЭНЭС ТАВАНТОЛГОЙ" ХК-ИЙН НҮҮРСНИЙ УУРХАЙ X                                              </w:t>
      </w:r>
    </w:p>
    <w:p>
      <w:r>
        <w:t>                                                                             УС ХДНГАМЖИЙН ШУГАМ ХООЛОЙН БАРИЛГА УГСРД                                              </w:t>
      </w:r>
    </w:p>
    <w:p>
      <w:r>
        <w:t>                                                                                                  АЖИЛ ГГЙЦЭТГЭХ гэрээ                                              </w:t>
      </w:r>
    </w:p>
    <w:p>
      <w:r>
        <w:t>                                                                                                                                                                    </w:t>
      </w:r>
    </w:p>
    <w:p>
      <w:r>
        <w:t>2022 йны 01 сэрын 28-HbI едвр   №ЭТ 1 -2022/                                                                                    Улаанбаатар хот                     </w:t>
      </w:r>
    </w:p>
    <w:p>
      <w:r>
        <w:t>                                                                                        Н-?ТГ'^                                                                     </w:t>
      </w:r>
    </w:p>
    <w:p>
      <w:r>
        <w:t>Энэ ГЭрЗЗГ Монгоп Упсын Ирпэний хуулМ                                                                                 343-358 дүгаар зүйг. Барилгын                 </w:t>
      </w:r>
    </w:p>
    <w:p>
      <w:r>
        <w:t>т/хай хууль. Хедолыориин а-оулгуй                                                                                    ^хуйн түхай хуүль, 1ерийн Ъолон                </w:t>
      </w:r>
    </w:p>
    <w:p>
      <w:r>
        <w:t>албаны нууцын тухзй хууль, “Эрдэн                                                  Ганя^рлгой" ХК ийь Захирлүудык зойлоллйн                                         </w:t>
      </w:r>
    </w:p>
    <w:p>
      <w:r>
        <w:t>2021 фны 12 оарым 2Э-ны едрийн a                                                   ын тзмдэглэл. 2021 оны 12 дугаар сарын 28                                        </w:t>
      </w:r>
    </w:p>
    <w:p>
      <w:r>
        <w:t>ны одрийн 12/2810 тоот Глрэз бай.гу                                                ixapx слгосок мэдэгдлийг үндэслзн нэг тапаас                                     </w:t>
      </w:r>
    </w:p>
    <w:p>
      <w:r>
        <w:t>Упаанбаатар хот                                                                    1'Р хороо, Жигжяджав-8, Финанс г&amp;и хаяи                                          </w:t>
      </w:r>
    </w:p>
    <w:p>
      <w:r>
        <w:t>байрнах 543552/                                1стрййн лугаартай ‘Эрдэнэс Таяантапгой' ХК (цаашшд                                                                   </w:t>
      </w:r>
    </w:p>
    <w:p>
      <w:r>
        <w:t>'Захиалан' ^зх),                               и&gt; төлевлж Барипга. дэд бугцийн газршн днрга Ж.                                                                      </w:t>
      </w:r>
    </w:p>
    <w:p>
      <w:r>
        <w:t>                                                                                                                                                                    </w:t>
      </w:r>
    </w:p>
    <w:p>
      <w:r>
        <w:t>Амгаланбаяр.Жтг                                гйлннпелгг, гйслийц мЗрын дарга Л.Баярмагнай нар                                                                     </w:t>
      </w:r>
    </w:p>
    <w:p>
      <w:r>
        <w:t>                                                                                                                                                                    </w:t>
      </w:r>
    </w:p>
    <w:p>
      <w:r>
        <w:t>Нэгөо талаас ’ЧММ" ХХК, ‘САК ХХК-ийн түншлэл (цаашиа Түйцэттэгч" гэх )-                                                                                             </w:t>
      </w:r>
    </w:p>
    <w:p>
      <w:r>
        <w:t>ийг^епейлж Улааноаатар хот. Хан-Уул дүүрэл 3-рхороо, Ажидчдын гудамж. еерлмн                                                                                        </w:t>
      </w:r>
    </w:p>
    <w:p>
      <w:r>
        <w:t>                                                                                                                                                                    </w:t>
      </w:r>
    </w:p>
    <w:p>
      <w:r>
        <w:t>байр хаят байрпах ЧММ' ХХК. түунийг төлеепж ерочхий аахирал Х.Чиибат нар                                                                                            </w:t>
      </w:r>
    </w:p>
    <w:p>
      <w:r>
        <w:t>д^раах нэхцелэөр харилиан тохиролцож байгуулав.                                                                                                                     </w:t>
      </w:r>
    </w:p>
    <w:p>
      <w:r>
        <w:t>                                                                                                                                                                    </w:t>
      </w:r>
    </w:p>
    <w:p>
      <w:r>
        <w:t>А. Төрийн болон орон нуггийн бмчийн хер&amp;нгб&amp;р бараа. авдл үйг.чипгэз                                                                                               </w:t>
      </w:r>
    </w:p>
    <w:p>
      <w:r>
        <w:t>худапдан авах тухай хуупийч 3 4 дэхь хмэг, “агнуулын еоөнхий ra3pbIH 2021 опь 9                                                                                    </w:t>
      </w:r>
    </w:p>
    <w:p>
      <w:r>
        <w:t>                                                                                                                                                                   </w:t>
      </w:r>
    </w:p>
    <w:p>
      <w:r>
        <w:t>дүгээр сарын 14 яий өдринн №1222тоот албан бичмг. 'Зрдзнм Тавантопгой4 ХК-ийн                                                                                      </w:t>
      </w:r>
    </w:p>
    <w:p>
      <w:r>
        <w:t>Гүйцэггэх захирлын 2021 оны 9 дүгзэр сарын 29-ннй өдрийн Н-01 дугаартай Торийн                                                                                     </w:t>
      </w:r>
    </w:p>
    <w:p>
      <w:r>
        <w:t>мууцад xampyyncaH баран, ажил, үйп^ипгээг худапдан авах ажуппагааг зохион                                                                                          </w:t>
      </w:r>
    </w:p>
    <w:p>
      <w:r>
        <w:t>байгүупах журмыг үндэслэн;                                                                                                                                         </w:t>
      </w:r>
    </w:p>
    <w:p>
      <w:r>
        <w:t>                                                                                                                                                                    </w:t>
      </w:r>
    </w:p>
    <w:p>
      <w:r>
        <w:t>                                                                                                                                                                    </w:t>
      </w:r>
    </w:p>
    <w:p>
      <w:r>
        <w:t>                                                                                                                                                                    </w:t>
      </w:r>
    </w:p>
    <w:p>
      <w:r>
        <w:t>                                                                                                                                                                    </w:t>
      </w:r>
    </w:p>
    <w:p>
      <w:r>
        <w:t>                                                                                                                                                                  I</w:t>
      </w:r>
    </w:p>
    <w:p>
      <w:r>
        <w:t> ﻿                    хуязарьт злзсны рауу ажлын КэрЗгсзл, үйлчилгзэгозр                                                                                                              </w:t>
      </w:r>
    </w:p>
    <w:p>
      <w:r>
        <w:t>                    кангана. Захиалагч нь бусад гүнцглгзгчдийн хуазарьт                                                                                                             </w:t>
      </w:r>
    </w:p>
    <w:p>
      <w:r>
        <w:t>                                                                                                                                                                                    </w:t>
      </w:r>
    </w:p>
    <w:p>
      <w:r>
        <w:t>                    нэмэггг еөрчпөпт пруугах эрэпэй бөгвөд знэ тухайгаа                                                                                                             </w:t>
      </w:r>
    </w:p>
    <w:p>
      <w:r>
        <w:t>                    гүйцэтгагчмд ыэдзгдэнз                                                                                                                                          </w:t>
      </w:r>
    </w:p>
    <w:p>
      <w:r>
        <w:t>                                                                                                                                                                                     </w:t>
      </w:r>
    </w:p>
    <w:p>
      <w:r>
        <w:t>U. Ажнллак         &amp;Л. Гүйцэггэтч гэрзэний тусгай нэхцэгщ дурдсан грллох                                                                                                            </w:t>
      </w:r>
    </w:p>
    <w:p>
      <w:r>
        <w:t>хүчим              мэргэжилтамй хуваарьт заасан злмл уүрзг бухий ажиплах                                                                                                            </w:t>
      </w:r>
    </w:p>
    <w:p>
      <w:r>
        <w:t>                   Хүчнин^, эсхул тослийн менежерийн зөашөөрсен бусад                                                                                                               </w:t>
      </w:r>
    </w:p>
    <w:p>
      <w:r>
        <w:t>                   ажиллах хучнийг нжиппуупна Грппах мэргзхилтнийг                                                                                                                  </w:t>
      </w:r>
    </w:p>
    <w:p>
      <w:r>
        <w:t>                    өерчлвх тухай түйцэтгзгчийн гаргасан хүсэлтийг                                                                                                            н     </w:t>
      </w:r>
    </w:p>
    <w:p>
      <w:r>
        <w:t>                    санал болгпж буй орпда: мзргэжмгггний чддвар                                                                                                                     </w:t>
      </w:r>
    </w:p>
    <w:p>
      <w:r>
        <w:t>                    куваарьт заасам ш&amp;авдпагыи тү&amp;шинд. эс                                                                                                                           </w:t>
      </w:r>
    </w:p>
    <w:p>
      <w:r>
        <w:t>                                                                                                                                                                                     </w:t>
      </w:r>
    </w:p>
    <w:p>
      <w:r>
        <w:t>                    ендвр түвшИлд байх пехц-элд тэслийи м                                                                                                                            </w:t>
      </w:r>
    </w:p>
    <w:p>
      <w:r>
        <w:t>                    батлана.                                                                                                                                                         </w:t>
      </w:r>
    </w:p>
    <w:p>
      <w:r>
        <w:t>                                                                                                                                                                                     </w:t>
      </w:r>
    </w:p>
    <w:p>
      <w:r>
        <w:t>                   эг Хзрзв твспмйн ыенежзр гүй                                                                                                                   3! яжтзтцыг       </w:t>
      </w:r>
    </w:p>
    <w:p>
      <w:r>
        <w:t>                   цаашнд зж-лплуулахгүй                                                                                                                      үмдэслэл бухий        </w:t>
      </w:r>
    </w:p>
    <w:p>
      <w:r>
        <w:t>                   саналыг гүйцэтгзонид                                                                                                                    гүйц^тхч тухайн          </w:t>
      </w:r>
    </w:p>
    <w:p>
      <w:r>
        <w:t>                    яжиптянг 7 Я0НО                                                                                           йн                          чөлаалж. туунийг          </w:t>
      </w:r>
    </w:p>
    <w:p>
      <w:r>
        <w:t>                    цаашыд гзрзэ                                                                                           У              влтэх ажилд оропцүулзхгуй                  </w:t>
      </w:r>
    </w:p>
    <w:p>
      <w:r>
        <w:t>                                                                                                                                                                                     </w:t>
      </w:r>
    </w:p>
    <w:p>
      <w:r>
        <w:t>                                                                                                                                                                                     </w:t>
      </w:r>
    </w:p>
    <w:p>
      <w:r>
        <w:t>Ю.ЗйХиапагч,       1U 1 ЭахиэлГгч                                                                                       Эгч нь закиалапчийн хүлээк эрсдэп,                          </w:t>
      </w:r>
    </w:p>
    <w:p>
      <w:r>
        <w:t>гүйцэтгэгчийн                                                                                        ий      лээх аредэл гэж гэрззид тодорхойлогдсон                                </w:t>
      </w:r>
    </w:p>
    <w:p>
      <w:r>
        <w:t>хүлзэх эрсдэл                                                                                              тус хүлэзиэ.                                                             </w:t>
      </w:r>
    </w:p>
    <w:p>
      <w:r>
        <w:t>                                                                                                                                                                                     </w:t>
      </w:r>
    </w:p>
    <w:p>
      <w:r>
        <w:t>11 Захи                                                                  зхлэх өдраес зарчил гопагдол зрмлгаин тухай                                                                </w:t>
      </w:r>
    </w:p>
    <w:p>
      <w:r>
        <w:t>ин хүлэз                                    ^эдэгдэл гэрах едөр иуртэл xyrauaaiv] захиапагч цор                                                                                     </w:t>
      </w:r>
    </w:p>
    <w:p>
      <w:r>
        <w:t>э                                           дурдсан зрсдлмйг хүлзэнэ:                                                                                                               </w:t>
      </w:r>
    </w:p>
    <w:p>
      <w:r>
        <w:t>                                                                                                                                                                                     </w:t>
      </w:r>
    </w:p>
    <w:p>
      <w:r>
        <w:t>                    (а)                                                Дараам зуйлэзс шалттэалан күн бэртэх, нас 5арахг                                                             </w:t>
      </w:r>
    </w:p>
    <w:p>
      <w:r>
        <w:t>                                                                       эсяүл эд хөрөнге алдагдах, звдэрч гаытсэнззЕ үүсах                                                           </w:t>
      </w:r>
    </w:p>
    <w:p>
      <w:r>
        <w:t>                                                                       (ажил байгуулаык материал. тонрг техэеремж үя                                                                </w:t>
      </w:r>
    </w:p>
    <w:p>
      <w:r>
        <w:t>                                                                                                                                                                                    </w:t>
      </w:r>
    </w:p>
    <w:p>
      <w:r>
        <w:t>                                                                       хамаарна) эрддал:                                                                                            </w:t>
      </w:r>
    </w:p>
    <w:p>
      <w:r>
        <w:t>                                                                       ажльич талбайггзрэзний дагуу эшитлак, зсхүл эзэмшии                                                          </w:t>
      </w:r>
    </w:p>
    <w:p>
      <w:r>
        <w:t>                                                                       лвиад урадчилан сэргийлзх богамжгүй.                                                                         </w:t>
      </w:r>
    </w:p>
    <w:p>
      <w:r>
        <w:t>                    2)                                                 здхиадзт, эсхүл түуняй хйлал&amp;н ажиплуулж буй                                                                 </w:t>
      </w:r>
    </w:p>
    <w:p>
      <w:r>
        <w:t>                                                                       гүйиэтгзгчзк бусад этгэздийн хармуцяагагүй. кууль                                                            </w:t>
      </w:r>
    </w:p>
    <w:p>
      <w:r>
        <w:t>                                                                       йсны уүргэз зарчс&amp;и, зсхүп түүид олгргдсрн эрхийг                                                            </w:t>
      </w:r>
    </w:p>
    <w:p>
      <w:r>
        <w:t>                                                                       буруу эдзпсний улмаэс үүдэи гарсан.                                                                          </w:t>
      </w:r>
    </w:p>
    <w:p>
      <w:r>
        <w:t>                                                                                                                                                                                     </w:t>
      </w:r>
    </w:p>
    <w:p>
      <w:r>
        <w:t>                                                                                                                                                                                     </w:t>
      </w:r>
    </w:p>
    <w:p>
      <w:r>
        <w:t>                                                                                                                                                                                     </w:t>
      </w:r>
    </w:p>
    <w:p>
      <w:r>
        <w:t>                                                                                                                                                                                  14</w:t>
      </w:r>
    </w:p>
    <w:p>
      <w:r>
        <w:t> ﻿Хаап.шьы *&amp;гв*к чтцчг^ S3* &gt;э«м г^гт» тннжр гм Eswru- ^ти &amp;я а™                                                                                             </w:t>
      </w:r>
    </w:p>
    <w:p>
      <w:r>
        <w:t>ХТГ-М 0,4 i-ы «вмж fMpilB EWbh* ф&amp; W0 ич-зх fizanyi, ^jii^bk bwfi 6а«а GNpwtanxowiguA                                                                       </w:t>
      </w:r>
    </w:p>
    <w:p>
      <w:r>
        <w:t>Ж^^%]нь1В3011№;2Ш1№1-нп1 кюрзчд Еай-а                                                                                                                       </w:t>
      </w:r>
    </w:p>
    <w:p>
      <w:r>
        <w:t>.?05 згтзй ;м&gt;н rius&gt;ia зяз(г аз: '^кслУгчи1 грргтз tad^r '^гггн znar -yjjw ^иггй tatea;                                                                    </w:t>
      </w:r>
    </w:p>
    <w:p>
      <w:r>
        <w:t>istiib итлэп^: »лс qtyttjyna цаодз^.                                                                                                                        </w:t>
      </w:r>
    </w:p>
    <w:p>
      <w:r>
        <w:t>О.$М'*га^;ад^х^гиитада                           -тг+лг- чщ:--:г^ Лктщр Qi                                                                                                             </w:t>
      </w:r>
    </w:p>
    <w:p>
      <w:r>
        <w:t>                                                                                                                              isanw uratp, зи-аяч®          </w:t>
      </w:r>
    </w:p>
    <w:p>
      <w:r>
        <w:t>b-.V-r [нг^тп Mfl’SCLlF.o                r                                                                                     ч ж й w saa iaipiirj         </w:t>
      </w:r>
    </w:p>
    <w:p>
      <w:r>
        <w:t>w цмлн.                                                                                                                                                     </w:t>
      </w:r>
    </w:p>
    <w:p>
      <w:r>
        <w:t>Uaina* qispi's                                                                                                   niwnw riw:' smrni mrrarar a«j шя           </w:t>
      </w:r>
    </w:p>
    <w:p>
      <w:r>
        <w:t>inflow 1цртач|ба)|1П)ртон&amp;№                                                                                                                                 </w:t>
      </w:r>
    </w:p>
    <w:p>
      <w:r>
        <w:t>^вдхдвсзиЬртн, ^мгу ажн cawu-a^^i^s                                                 йцихрра! то-п лчпад     мпя* ба№                                        </w:t>
      </w:r>
    </w:p>
    <w:p>
      <w:r>
        <w:t>                                                                                                                                                           </w:t>
      </w:r>
    </w:p>
    <w:p>
      <w:r>
        <w:t>                                                   ХЭ№4ЙН ГүЙД  апГАмздрадр/                      Сам^зрт тэжээл огих байдал                               </w:t>
      </w:r>
    </w:p>
    <w:p>
      <w:r>
        <w:t>                                                                                                                                                           </w:t>
      </w:r>
    </w:p>
    <w:p>
      <w:r>
        <w:t>                                                                   Canepna LTaN                   Цёмн»&lt; aawiinn jwe- цзш Бист я                           </w:t>
      </w:r>
    </w:p>
    <w:p>
      <w:r>
        <w:t>                                                                   10И                                                                                     </w:t>
      </w:r>
    </w:p>
    <w:p>
      <w:r>
        <w:t>                                                                   6DD                            --                                                       </w:t>
      </w:r>
    </w:p>
    <w:p>
      <w:r>
        <w:t>                                                   ъм              400                                                                                     </w:t>
      </w:r>
    </w:p>
    <w:p>
      <w:r>
        <w:t>                                                                                                                                                            </w:t>
      </w:r>
    </w:p>
    <w:p>
      <w:r>
        <w:t>                                                                                                                                                            </w:t>
      </w:r>
    </w:p>
    <w:p>
      <w:r>
        <w:t>                                                                                                                                                            </w:t>
      </w:r>
    </w:p>
    <w:p>
      <w:r>
        <w:t>                                                                                                                                                            </w:t>
      </w:r>
    </w:p>
    <w:p>
      <w:r>
        <w:t>                                                                                                                                                            </w:t>
      </w:r>
    </w:p>
    <w:p>
      <w:r>
        <w:t>                                                                                                                                                            </w:t>
      </w:r>
    </w:p>
    <w:p>
      <w:r>
        <w:t>                                                                                                                                                            </w:t>
      </w:r>
    </w:p>
    <w:p>
      <w:r>
        <w:t>                                                                                                                                                            </w:t>
      </w:r>
    </w:p>
    <w:p>
      <w:r>
        <w:t>                                                                                                                                                            </w:t>
      </w:r>
    </w:p>
    <w:p>
      <w:r>
        <w:t>                                                                                                                                                            </w:t>
      </w:r>
    </w:p>
    <w:p>
      <w:r>
        <w:t>                                                                                                                                                            </w:t>
      </w:r>
    </w:p>
    <w:p>
      <w:r>
        <w:t>                                                                           afliwsc vJMiraiHin-JK                                                            </w:t>
      </w:r>
    </w:p>
    <w:p>
      <w:r>
        <w:t>                                                                                    ХЭЗГ                                                157                 </w:t>
      </w:r>
    </w:p>
    <w:p>
      <w:r>
        <w:t>                                                                                   №01 I                                                                    </w:t>
      </w:r>
    </w:p>
    <w:p>
      <w:r>
        <w:t> ﻿            4C0                         350                                                         </w:t>
      </w:r>
    </w:p>
    <w:p>
      <w:r>
        <w:t>            250                  100                                                                </w:t>
      </w:r>
    </w:p>
    <w:p>
      <w:r>
        <w:t> 100                             50                                                                 </w:t>
      </w:r>
    </w:p>
    <w:p>
      <w:r>
        <w:t>bp пштүотг «« mi ба змЕз^ н^рч тац ртиэтзд гшп^яй' кдаи. СмЕарт пймй&lt; сдаи ддс y ШЙСЗИ &amp;^ьё                       </w:t>
      </w:r>
    </w:p>
    <w:p>
      <w:r>
        <w:t>7.24.7    Цакилгаэщ,| хуозарилзх сэмбзрын нийлүүлэпт, ТЭОРЭрЛЭЛТ                                    </w:t>
      </w:r>
    </w:p>
    <w:p>
      <w:r>
        <w:t>&amp;1ЛЗН fax* йиз^мх            w      ’ «0? лит^ xvbhh as-л.                                          </w:t>
      </w:r>
    </w:p>
    <w:p>
      <w:r>
        <w:t>                          3|7                                  fiit/iaa С-ж&lt; »лкй ty* rar&gt;r         </w:t>
      </w:r>
    </w:p>
    <w:p>
      <w:r>
        <w:t>(йгдзит «£ ^пйдзт^нт •». тейг вйф »ч үйздэсгазд и ар, к* a&amp;ina^&amp;w г^дл, rpqrwi лзш,                 </w:t>
      </w:r>
    </w:p>
    <w:p>
      <w:r>
        <w:t>агк&amp;пл дущр, ixcrflj LMt 1ШГ-мры иаупзп^                               </w:t>
      </w:r>
    </w:p>
    <w:p>
      <w:r>
        <w:t>ш/зи^ри^ jab я+ч зууох *^ , д^лкя дгда”: н Lw )₽пг&lt; apipi 6д/ли«  ﻿fatJHp U            4« Md tot tort                                                                                                                           </w:t>
      </w:r>
    </w:p>
    <w:p>
      <w:r>
        <w:t>MitmwjqwicwaawSB* yt* ^ллмчинпйлЛ to               *4« йч омйо, tbuwti, одимгл^ вд                                                                           </w:t>
      </w:r>
    </w:p>
    <w:p>
      <w:r>
        <w:t>прк jw* t^ittoni fi^iTwn.i^Tjii^^^                                                                                                                           </w:t>
      </w:r>
    </w:p>
    <w:p>
      <w:r>
        <w:t>гл- тарн^н ЙГЩГ fe вдг                                                                                                                                       </w:t>
      </w:r>
    </w:p>
    <w:p>
      <w:r>
        <w:t>UaUTri^qBMfrtiKKdf^                № Will &amp;Й4 L^WJMi xEaqunas айи» (№&gt;* ТвМОЛВрМ^йафЦБТ* !;                                                                  </w:t>
      </w:r>
    </w:p>
    <w:p>
      <w:r>
        <w:t>ЦВДЗМГПЬН Д5ГУ[ *WHJ                                                                                                                                         </w:t>
      </w:r>
    </w:p>
    <w:p>
      <w:r>
        <w:t>                                                                                                                                                             </w:t>
      </w:r>
    </w:p>
    <w:p>
      <w:r>
        <w:t> 7.2 5     TOO Л Ү УРТ Т А ЙИ ГД AX ТЕ К Н И КИИ Н Ш A A Р Д Л А ГУУ Д                                                                                       </w:t>
      </w:r>
    </w:p>
    <w:p>
      <w:r>
        <w:t>                                                                                                                                                             </w:t>
      </w:r>
    </w:p>
    <w:p>
      <w:r>
        <w:t>7.25.1 Гуриан фазын: тиопуург танигдах врвнхий шаардлатууд                                                                                                  </w:t>
      </w:r>
    </w:p>
    <w:p>
      <w:r>
        <w:t>Moflll зва№ qpumraE saupauta яо                                                                                                                             </w:t>
      </w:r>
    </w:p>
    <w:p>
      <w:r>
        <w:t>                                                                                                                                                             </w:t>
      </w:r>
    </w:p>
    <w:p>
      <w:r>
        <w:t>                                      Н&amp;рйччм 9М7Я. 1.0                                                                                                      </w:t>
      </w:r>
    </w:p>
    <w:p>
      <w:r>
        <w:t>                                      Уд« пй*зг 1                                                                                                            </w:t>
      </w:r>
    </w:p>
    <w:p>
      <w:r>
        <w:t>                                                                                                                                                             </w:t>
      </w:r>
    </w:p>
    <w:p>
      <w:r>
        <w:t>                                                                                                                                                             </w:t>
      </w:r>
    </w:p>
    <w:p>
      <w:r>
        <w:t>                                      Annas QaSTaVKHIH tRUW SOTktSS                                                                                          </w:t>
      </w:r>
    </w:p>
    <w:p>
      <w:r>
        <w:t>                                      I [зхтта- фгж peztra щл*' w ﻿   Mlujpjx гуйдэп; 1-4 м A                                                                                                                             </w:t>
      </w:r>
    </w:p>
    <w:p>
      <w:r>
        <w:t>   Ахиллах дя нтвмкийн хязгээр' 50Гц±5%                                                                                                                </w:t>
      </w:r>
    </w:p>
    <w:p>
      <w:r>
        <w:t>                                                                                                                                                       </w:t>
      </w:r>
    </w:p>
    <w:p>
      <w:r>
        <w:t>   Жиь; 2кг-авс ихгүй                                                                                                                                  </w:t>
      </w:r>
    </w:p>
    <w:p>
      <w:r>
        <w:t>   Ашиглал 1Ын xyi зцав: 30 жилвзе циошгүй                                                                                                             </w:t>
      </w:r>
    </w:p>
    <w:p>
      <w:r>
        <w:t>   □йоёёяаМ уЛ^ё! й^^ёёз 3 бусу түүнээс йТТой^й bbaap rooLDX бопомжтой байх                                                                            </w:t>
      </w:r>
    </w:p>
    <w:p>
      <w:r>
        <w:t>   Дйоей, бййИйа ^гаоа^йг ОйёйГ ЛДЧйё дПёйТЭйййб                                                                                                        </w:t>
      </w:r>
    </w:p>
    <w:p>
      <w:r>
        <w:t>                                                                                                                                                        </w:t>
      </w:r>
    </w:p>
    <w:p>
      <w:r>
        <w:t>   чаЗЙОС 0аИй4&lt; М ЙСййЭ ^ЛИуЗуЗ ййёй                                                                                                                   </w:t>
      </w:r>
    </w:p>
    <w:p>
      <w:r>
        <w:t>   А-ааёёй i ЗбайёёёёЗ ояяяяёаая яйвд                                                                                                                   </w:t>
      </w:r>
    </w:p>
    <w:p>
      <w:r>
        <w:t>                                                                                                                                                        </w:t>
      </w:r>
    </w:p>
    <w:p>
      <w:r>
        <w:t>   0э£ ooh        4, ггей^, -ааеиг ^үйоёи&amp;а.б, zyi ййэо&lt;                                                                                                </w:t>
      </w:r>
    </w:p>
    <w:p>
      <w:r>
        <w:t>   oyieeyya ll ааёо                                                                                                                                     </w:t>
      </w:r>
    </w:p>
    <w:p>
      <w:r>
        <w:t>                                                                                                                                                        </w:t>
      </w:r>
    </w:p>
    <w:p>
      <w:r>
        <w:t>   ОГйАТйбйГ ЗйИ (Communitauon nta№od&gt;: RS-J5B5. |йда бёёйГ ййуЦ .                                                                                      </w:t>
      </w:r>
    </w:p>
    <w:p>
      <w:r>
        <w:t>   ОГёйТяйТй RS-485: 1 4 *1 -^А йааад, IR. 21-^fi йййййп^^                                                                                              </w:t>
      </w:r>
    </w:p>
    <w:p>
      <w:r>
        <w:t>   ЕЛфгй^ ЖД1ЧХ г/n^Q Ю мж 1«^                                                                                                                          </w:t>
      </w:r>
    </w:p>
    <w:p>
      <w:r>
        <w:t>   Бларвь 2*/iH j3№V ийвды! j£sзди Vin Eoiwh ia                                                                                                         </w:t>
      </w:r>
    </w:p>
    <w:p>
      <w:r>
        <w:t>   'Е7[7 JaVTf &gt;». ГЪ*М г&gt;     ■ 'ФЧ ж: я                                                                                                               </w:t>
      </w:r>
    </w:p>
    <w:p>
      <w:r>
        <w:t>   TtotyoicriMnw ba                                                                                                                                     </w:t>
      </w:r>
    </w:p>
    <w:p>
      <w:r>
        <w:t>   тзгкв :яй-«-^йи                                                                                                                                      </w:t>
      </w:r>
    </w:p>
    <w:p>
      <w:r>
        <w:t>                                                                                                                                                        </w:t>
      </w:r>
    </w:p>
    <w:p>
      <w:r>
        <w:t>   Тщщр - ГЩДИ1             * ^1                                                                           мщь' «|Н1вК Kf ЙЙГОГ Gar                     </w:t>
      </w:r>
    </w:p>
    <w:p>
      <w:r>
        <w:t>   Тшр№ ■[ОР1^с.| цг.                                                                            jnp Фг                                                 </w:t>
      </w:r>
    </w:p>
    <w:p>
      <w:r>
        <w:t>   Тшщжч w дюж                                                                     Iftiftiw изр, -miJcTUH НН11Г. ртццикн ж е^з; wi.                     </w:t>
      </w:r>
    </w:p>
    <w:p>
      <w:r>
        <w:t>   4tt4fU ЦШМ                                                                      WflP64)                                                              </w:t>
      </w:r>
    </w:p>
    <w:p>
      <w:r>
        <w:t>                                                                                                                                                        </w:t>
      </w:r>
    </w:p>
    <w:p>
      <w:r>
        <w:t>                                                                                                                                                        </w:t>
      </w:r>
    </w:p>
    <w:p>
      <w:r>
        <w:t>                                                                                                                                                        </w:t>
      </w:r>
    </w:p>
    <w:p>
      <w:r>
        <w:t>                                                                                                                     Г^рхраш га  Удм{рпб|№              </w:t>
      </w:r>
    </w:p>
    <w:p>
      <w:r>
        <w:t>                          №Л                           ";{Глы- fl/RP                                                 uaaqnazrai  изам                   </w:t>
      </w:r>
    </w:p>
    <w:p>
      <w:r>
        <w:t>                                                                                                                                                        </w:t>
      </w:r>
    </w:p>
    <w:p>
      <w:r>
        <w:t>                                                                                                                                 гок                    </w:t>
      </w:r>
    </w:p>
    <w:p>
      <w:r>
        <w:t>  Темрийн үйлдэзр                                      ^мгьн теф» чим P.Q’^гяп[«;м:                                                                     </w:t>
      </w:r>
    </w:p>
    <w:p>
      <w:r>
        <w:t>  Ьолон      ендер                                     типдо' RS4K.:R maparmak MfW.;Uw бги) Бф&gt;                                                         </w:t>
      </w:r>
    </w:p>
    <w:p>
      <w:r>
        <w:t>1 хэрзглээтэй бусод                                    к^нштурп^йон ыац^зг HIHcSt йг';                               Трйи        Tita                   </w:t>
      </w:r>
    </w:p>
    <w:p>
      <w:r>
        <w:t>  уилдвзр,бари пга аж                                                                                                                                   </w:t>
      </w:r>
    </w:p>
    <w:p>
      <w:r>
        <w:t>  ануин нэгж, ^201 кВт                                                                                                                                  </w:t>
      </w:r>
    </w:p>
    <w:p>
      <w:r>
        <w:t>  буюу дзэш/                                                                                                                                            </w:t>
      </w:r>
    </w:p>
    <w:p>
      <w:r>
        <w:t>                                                                                                                                                        </w:t>
      </w:r>
    </w:p>
    <w:p>
      <w:r>
        <w:t>                                                                                                                                                        </w:t>
      </w:r>
    </w:p>
    <w:p>
      <w:r>
        <w:t>                                                                              т?дэ1х гад!г:ип[\.н-у|                                                    </w:t>
      </w:r>
    </w:p>
    <w:p>
      <w:r>
        <w:t>                                                                                       ХЭЗГ                                                             </w:t>
      </w:r>
    </w:p>
    <w:p>
      <w:r>
        <w:t>                                                                                        №01                                           160               </w:t>
      </w:r>
    </w:p>
    <w:p>
      <w:r>
        <w:t> ﻿ААН-үүд /7DkBt                                         6«ИН ХуртГ wwr -Е0#фЗЕр типи                                        </w:t>
      </w:r>
    </w:p>
    <w:p>
      <w:r>
        <w:t>буюу дзэш 20йкВт                                       йпшг™ R3- 4й гарзггэ» (Уи                                           </w:t>
      </w:r>
    </w:p>
    <w:p>
      <w:r>
        <w:t>ХүрТЭЛ|'                                               псф» iKTftjn ra»^                             Тини                  </w:t>
      </w:r>
    </w:p>
    <w:p>
      <w:r>
        <w:t>                                                       -Ear'arj’ 5:&gt; :эга* 5м                                              </w:t>
      </w:r>
    </w:p>
    <w:p>
      <w:r>
        <w:t>                                                                                                                           </w:t>
      </w:r>
    </w:p>
    <w:p>
      <w:r>
        <w:t>                                                                                                                           </w:t>
      </w:r>
    </w:p>
    <w:p>
      <w:r>
        <w:t>                                                                                                                           </w:t>
      </w:r>
    </w:p>
    <w:p>
      <w:r>
        <w:t> 7.26 ГЭРЭЛТҮҮЛЭГ ДОТОР, ГАДНА                                                                                             </w:t>
      </w:r>
    </w:p>
    <w:p>
      <w:r>
        <w:t> 736,1 Еронхин                                                                                                             </w:t>
      </w:r>
    </w:p>
    <w:p>
      <w:r>
        <w:t>                                                                                                                           </w:t>
      </w:r>
    </w:p>
    <w:p>
      <w:r>
        <w:t> Э« I1CT ашш Арэдзр                  'кдоЬWV. UHUMW TOi/д ЧрЯ j^ex                                                         </w:t>
      </w:r>
    </w:p>
    <w:p>
      <w:r>
        <w:t> вд* tain дартлэжй Сгоц ивм цэцгахим tat, ana, ® an^t АрМ, ApeudhynGnex,                                                   </w:t>
      </w:r>
    </w:p>
    <w:p>
      <w:r>
        <w:t>          ¥Ж4Г бимн шф оию- щн чц ит01 pmemh 1»1л. са-лрг ишцллм ^зшс у^а.          .                                     </w:t>
      </w:r>
    </w:p>
    <w:p>
      <w:r>
        <w:t>                                                                                </w:t>
      </w:r>
    </w:p>
    <w:p>
      <w:r>
        <w:t> 3    Хсро^ 7 J А«с                             &gt;                                                                          </w:t>
      </w:r>
    </w:p>
    <w:p>
      <w:r>
        <w:t> 4Шзт1»ЛйК                                                                                                                 </w:t>
      </w:r>
    </w:p>
    <w:p>
      <w:r>
        <w:t> 5    Эи»- raomyprar 10 Пк                                                                                                 </w:t>
      </w:r>
    </w:p>
    <w:p>
      <w:r>
        <w:t> 6    А*гун байр 3» Гш .                                                                                                   </w:t>
      </w:r>
    </w:p>
    <w:p>
      <w:r>
        <w:t> 7    Be-aje^yi^LBSEeXj Люкс                                                                                               </w:t>
      </w:r>
    </w:p>
    <w:p>
      <w:r>
        <w:t> В Трз&gt;1ф|ЬгвЭ^шЯ ﻿ Seppi         шхган м* 50 teiw ’^амн^         к&gt;*үT(4^ hmm, Г:.- нце^лг гцдцфти жпц;          </w:t>
      </w:r>
    </w:p>
    <w:p>
      <w:r>
        <w:t>                                                                                                                       </w:t>
      </w:r>
    </w:p>
    <w:p>
      <w:r>
        <w:t>                                                                                                                       </w:t>
      </w:r>
    </w:p>
    <w:p>
      <w:r>
        <w:t>                                                                                                                       </w:t>
      </w:r>
    </w:p>
    <w:p>
      <w:r>
        <w:t>                                                                                                                       </w:t>
      </w:r>
    </w:p>
    <w:p>
      <w:r>
        <w:t>                                                                                                                       </w:t>
      </w:r>
    </w:p>
    <w:p>
      <w:r>
        <w:t>                                                                                                                       </w:t>
      </w:r>
    </w:p>
    <w:p>
      <w:r>
        <w:t>                                                                                                                       </w:t>
      </w:r>
    </w:p>
    <w:p>
      <w:r>
        <w:t>                                                                                                                       </w:t>
      </w:r>
    </w:p>
    <w:p>
      <w:r>
        <w:t>                                                                                                                       </w:t>
      </w:r>
    </w:p>
    <w:p>
      <w:r>
        <w:t>                                                         'ачнюс TaENnmORх                                              </w:t>
      </w:r>
    </w:p>
    <w:p>
      <w:r>
        <w:t>                                                               хэзг                                                    </w:t>
      </w:r>
    </w:p>
    <w:p>
      <w:r>
        <w:t>                                                 НЙ1 _                                                                 </w:t>
      </w:r>
    </w:p>
    <w:p>
      <w:r>
        <w:t> ﻿7.2® HAM ХҮЧДЭЛИЙН ЦАХИПГА AH ТӨХӨӨРӨМЖ СТАНДАРТУУД                                                                                                                                        </w:t>
      </w:r>
    </w:p>
    <w:p>
      <w:r>
        <w:t>кшрмод н           цо шяшзззн.                                                                                                                                                             </w:t>
      </w:r>
    </w:p>
    <w:p>
      <w:r>
        <w:t>1    Umm fow йлвд                                                                                                                                                                          </w:t>
      </w:r>
    </w:p>
    <w:p>
      <w:r>
        <w:t>2    ie: jw № цзигад tjjww     лфг;кч                                                                                                                                                      </w:t>
      </w:r>
    </w:p>
    <w:p>
      <w:r>
        <w:t>3    Эфмип^ rajjqiM буод рт» ОТДО                                                                                                                                                          </w:t>
      </w:r>
    </w:p>
    <w:p>
      <w:r>
        <w:t>£мр ж®1 СЧНИРГ Ьо&gt; г^шү* umxoguaryya * ади ийэт, Чй₽м. ИМВ га-» как тю-          JC=wi-                                                                                                    </w:t>
      </w:r>
    </w:p>
    <w:p>
      <w:r>
        <w:t>сиищчггр uamax, auvrarnara                                                                                                                                                                 </w:t>
      </w:r>
    </w:p>
    <w:p>
      <w:r>
        <w:t>                                                                                                                                                                                           </w:t>
      </w:r>
    </w:p>
    <w:p>
      <w:r>
        <w:t>7,28.1    МЕХАНИК ХАМГААЛАЛТ                                                                                                                                                               </w:t>
      </w:r>
    </w:p>
    <w:p>
      <w:r>
        <w:t>bfl пий) MfW if EITfI; &amp; JitSair ч Э1-Л;&lt; ЗИ:П :i№3ira 6ax tn?f     ﻿ 7.28.3 УДИРДЛДГЫН КАБЕЛЬ                                                                                                                                         </w:t>
      </w:r>
    </w:p>
    <w:p>
      <w:r>
        <w:t> Гцщ-™            dETira        ^ггигач сры PW Ё^хтай. jx дацч^твщпй мййпь Сачн?                                                                                  </w:t>
      </w:r>
    </w:p>
    <w:p>
      <w:r>
        <w:t> 2ЯЙ-гя ыМВДпзън 'зкгугркюииг iuvfrялтнп-ь I :шлР-сЕя^СЙЧ Эг«П№           24В - rj- «Йе^ |;мгЛ                                                                    </w:t>
      </w:r>
    </w:p>
    <w:p>
      <w:r>
        <w:t> m *£.■&amp;&lt; tnvrs D Lmm2 Сайа.                                                                                                                                      </w:t>
      </w:r>
    </w:p>
    <w:p>
      <w:r>
        <w:t>                                                                                                                                                                  </w:t>
      </w:r>
    </w:p>
    <w:p>
      <w:r>
        <w:t> 7,20,4 НАМ ХҮЧДЭЛИИН ТАСЛУУР                                                                                                                                     </w:t>
      </w:r>
    </w:p>
    <w:p>
      <w:r>
        <w:t> Hiv.fli4iS^ 'аьч№                                                  inpqfjsnrai Р.ан-н                                                                            </w:t>
      </w:r>
    </w:p>
    <w:p>
      <w:r>
        <w:t>LH12N ЧЙПрTX7IP, ■ ЗкЁЗТК * !К СЧЩрт:и «И -хмйи, шапгапт хг лгдсзн бата                                                                                          </w:t>
      </w:r>
    </w:p>
    <w:p>
      <w:r>
        <w:t>ТвФлрт айр * w&gt;«i wie«t wu copyemma м« бз Sintu tea &gt;ь i№ ла-ы                                                                                                   </w:t>
      </w:r>
    </w:p>
    <w:p>
      <w:r>
        <w:t>                                                                                                                                                                 </w:t>
      </w:r>
    </w:p>
    <w:p>
      <w:r>
        <w:t>                                                                                                                                                                  </w:t>
      </w:r>
    </w:p>
    <w:p>
      <w:r>
        <w:t>уншсйпидрдаыгаи -зляк ргзчл fefw Jp- 3iw« хл JKiaLvm.                                                                                                             </w:t>
      </w:r>
    </w:p>
    <w:p>
      <w:r>
        <w:t>Тзст^злЬминрапсмт&amp;цз^^бдняг&amp;ггвССзийрыц хзыг;insin*- црзпь IP23                                                                                                   </w:t>
      </w:r>
    </w:p>
    <w:p>
      <w:r>
        <w:t>                                                                                                                                                                  </w:t>
      </w:r>
    </w:p>
    <w:p>
      <w:r>
        <w:t>Ead^i t|[. г^и:гл: уд^ЦЩэ^ 610 50В| - |h liiET^ii Еййш                                                                                                            </w:t>
      </w:r>
    </w:p>
    <w:p>
      <w:r>
        <w:t>Таоддо шЕв in  ﻿#1Р.№И 6pos г,йймш             !глр.'/Г-=                                                                                                                                                                                                  </w:t>
      </w:r>
    </w:p>
    <w:p>
      <w:r>
        <w:t>                                                                                                                                                                                                                                           </w:t>
      </w:r>
    </w:p>
    <w:p>
      <w:r>
        <w:t>                                                        7.2В.5 ТЭЖЭЭЛИЙН ХУВААРИЛАХ СДМБАР                                                                                                                                                 </w:t>
      </w:r>
    </w:p>
    <w:p>
      <w:r>
        <w:t>                                                                                                                                                                                                                                           </w:t>
      </w:r>
    </w:p>
    <w:p>
      <w:r>
        <w:t>СзиЬар нь £С 138 -; напдо ир д&amp;й! frcpair шггэп’ ийдаи йжа                                                                                                                                                                                 </w:t>
      </w:r>
    </w:p>
    <w:p>
      <w:r>
        <w:t>Clrtep^ 5ига: 5ефншэ WW (ага^яг» apar ИВДЛДО ГИна КЧла». )НТДВ1р*т срчлцц РМ                                                                                                                                                               </w:t>
      </w:r>
    </w:p>
    <w:p>
      <w:r>
        <w:t>Дстос Cakpna 1ал^(ън12&amp;Н‘фщгц1^3Х|1гфЦ|1 имггуд н= t$in»&lt; imu#                                                                                                                                                                             </w:t>
      </w:r>
    </w:p>
    <w:p>
      <w:r>
        <w:t>£йи                                                                                                                                                                                                                                        </w:t>
      </w:r>
    </w:p>
    <w:p>
      <w:r>
        <w:t>                                                                                                                                                                                                                                           </w:t>
      </w:r>
    </w:p>
    <w:p>
      <w:r>
        <w:t>Ги »ifi£№ 6i№ тг» мхг 4 uairii 17D0irti бегршк Eaw. Kwes-vs                                                                                                                                                                                </w:t>
      </w:r>
    </w:p>
    <w:p>
      <w:r>
        <w:t>u’i.-^XKiwjnw-jXHjei 200ям аид ttaiina                                                                                                                                                                                                     </w:t>
      </w:r>
    </w:p>
    <w:p>
      <w:r>
        <w:t>Kawww a-auran #paryc5pqx кпй (jaina csvtefw еда tit «jt =-Л¥ вдгда й*«                                                                                                                                                                     </w:t>
      </w:r>
    </w:p>
    <w:p>
      <w:r>
        <w:t>                                                                                                                                                                                                                                           </w:t>
      </w:r>
    </w:p>
    <w:p>
      <w:r>
        <w:t>ns5air* tar- копо^ атл t       kr# car^ taapca4 таюсмгт хмитй fei-t a- .?йе-л; PVC                                                                                                                                                         </w:t>
      </w:r>
    </w:p>
    <w:p>
      <w:r>
        <w:t>К41Я M**a X^.’S -awSi;         :■ 12% '■■    «                                                                                                                                                                                             </w:t>
      </w:r>
    </w:p>
    <w:p>
      <w:r>
        <w:t>Гдеа- ^’?Jh .чвц :m иищич*; maLer мЬп^Д                                                                                                                                                                                                    </w:t>
      </w:r>
    </w:p>
    <w:p>
      <w:r>
        <w:t>6. СЭЛГЭН ЗАЛГУУР                                                                                                                                                                                                                          </w:t>
      </w:r>
    </w:p>
    <w:p>
      <w:r>
        <w:t>                                                                                                                                                                                                                                           </w:t>
      </w:r>
    </w:p>
    <w:p>
      <w:r>
        <w:t>CamH ■xw IK гэ-даркч jitpa^Jx uamracaj iaii                                                                                                                                                                    iT|4 It -{W МШЖМПЙ          </w:t>
      </w:r>
    </w:p>
    <w:p>
      <w:r>
        <w:t>fell идедагё. Сзяиа1^ф(үр di5pi®w-imuri: wu 5oi&gt;                                                                                                                                                     'п 4ли hut итур +                     </w:t>
      </w:r>
    </w:p>
    <w:p>
      <w:r>
        <w:t>i;w&gt;n ди&lt; чмй» тч avfipj PLC                                                                                                                                                                         Суц- arp ТК1ЦГ?4И бй'№                </w:t>
      </w:r>
    </w:p>
    <w:p>
      <w:r>
        <w:t>fci:t&lt; «wfiiFtb згййн? mra PLC                                                                                                                                                          ft£ jtmti'ar»- a«w лИ’ца ЙМ Xmkttwi уг*у;          </w:t>
      </w:r>
    </w:p>
    <w:p>
      <w:r>
        <w:t>P LC ртмрдлаън слтеад хячз-дца- бэина                                                                                                                                                                                                      </w:t>
      </w:r>
    </w:p>
    <w:p>
      <w:r>
        <w:t>                                                                                                                                                                                                                                           </w:t>
      </w:r>
    </w:p>
    <w:p>
      <w:r>
        <w:t>                                                        7.28.6                                                                                                                                                                             </w:t>
      </w:r>
    </w:p>
    <w:p>
      <w:r>
        <w:t>                                                                                                                                                                                                                                           </w:t>
      </w:r>
    </w:p>
    <w:p>
      <w:r>
        <w:t>                                                           ТаспПР нь 3-                                                                                                      967-2 Cmww ^ггся блм Аымж ме.л» н мэдга samuna,               </w:t>
      </w:r>
    </w:p>
    <w:p>
      <w:r>
        <w:t>гк-л и-?^ли №                                                                                                                                                                      яд ждалн to Ш Г^&gt;ДХМ ﻿e| Earth faun ndependent time delay aa,-u£!able instants nOLs - 0$ sec                                       </w:t>
      </w:r>
    </w:p>
    <w:p>
      <w:r>
        <w:t>7.28.7    ЦУТГАМАЛ ГЭРТЭЙ АГААРЫН ТАСЛУУР (MCCB)                                                             </w:t>
      </w:r>
    </w:p>
    <w:p>
      <w:r>
        <w:t>ЫССE 4 Tps/rfr curapwngww    MOT ч фд у йизjерлщн ]4*ecrJ бйв IЕС292 ищмпы isnaai taka                       </w:t>
      </w:r>
    </w:p>
    <w:p>
      <w:r>
        <w:t>7.28,8    ABTOMAT ГАЛ ХАМГААЛАГЧ (МСВ|                                                                       </w:t>
      </w:r>
    </w:p>
    <w:p>
      <w:r>
        <w:t>М"В № :ЕС W2 - q »4^. бсшч; hi 'сй^            й W fata '® ■ opIEDH NexaHMN нь чгягзй тдли з                 </w:t>
      </w:r>
    </w:p>
    <w:p>
      <w:r>
        <w:t>swum «ииич -» toy Бал-ч 2 (кгц тфж МСВ^ it iKtfjur^iki ечэуяи ададо nrfttykw                                 </w:t>
      </w:r>
    </w:p>
    <w:p>
      <w:r>
        <w:t>tTJH         й№ЬТ &gt;spr,w                                                                 g                   </w:t>
      </w:r>
    </w:p>
    <w:p>
      <w:r>
        <w:t>7.2В.9    МОТОРЫЦ ЗАЛГУУР БУЮУ АСААГЧ                                                                        </w:t>
      </w:r>
    </w:p>
    <w:p>
      <w:r>
        <w:t>Игсран зпг,&gt;р iD'iert-cn-.ine starters) IEC эиЫ;=зооп 232 - г хангжан бвжз Кмэлм* iFC FuWf'iKr 1             </w:t>
      </w:r>
    </w:p>
    <w:p>
      <w:r>
        <w:t>mm |^^лъг          KaTsmpfeStH^fL;                                                                           </w:t>
      </w:r>
    </w:p>
    <w:p>
      <w:r>
        <w:t>- opoouomg tew XJT ИЮ1М taw/Rif гүак            л                       TCO^Hэ Xn aqs^iftit- ренл ч pri^r   </w:t>
      </w:r>
    </w:p>
    <w:p>
      <w:r>
        <w:t>^■^jp w:  ﻿                  (б) Захиялягчкйн гэм буруутаас. эсхүл захиалагчмйн зураг                                    </w:t>
      </w:r>
    </w:p>
    <w:p>
      <w:r>
        <w:t>                  төслийм алдаачаае, зсхүл гэмэтийн ьояон давагдашгүй                                         </w:t>
      </w:r>
    </w:p>
    <w:p>
      <w:r>
        <w:t>                  хүчний чехцөл байдлыи улмэзс ажил, байгууламж,                                              </w:t>
      </w:r>
    </w:p>
    <w:p>
      <w:r>
        <w:t>                  матермап болом тоног техаөрөужгамтэх эрсдэл,                                                </w:t>
      </w:r>
    </w:p>
    <w:p>
      <w:r>
        <w:t>                                                                                                               </w:t>
      </w:r>
    </w:p>
    <w:p>
      <w:r>
        <w:t>                                                                                                               </w:t>
      </w:r>
    </w:p>
    <w:p>
      <w:r>
        <w:t>                 11.2. Ажип дууссан өд^вс зврчия. глпогдоп арилгасан тукзй                                     </w:t>
      </w:r>
    </w:p>
    <w:p>
      <w:r>
        <w:t>                        мэдзгдэл гарсзн өдор хүртзл хугацаанд ажил,                                            </w:t>
      </w:r>
    </w:p>
    <w:p>
      <w:r>
        <w:t>                        байгууламж, материал апдагдах, эпдзсч гэмтзх эрсдзл нь                                 </w:t>
      </w:r>
    </w:p>
    <w:p>
      <w:r>
        <w:t>                        дор дурдсанэас бусэд тохислдалд захиалагчнлн хүлээх                                    </w:t>
      </w:r>
    </w:p>
    <w:p>
      <w:r>
        <w:t>                        эрсдэп болно:                                   &lt;                                      </w:t>
      </w:r>
    </w:p>
    <w:p>
      <w:r>
        <w:t>                        |а} ажип дууссач өдвр нлзрсзк зөрчил, галогдол,                                        </w:t>
      </w:r>
    </w:p>
    <w:p>
      <w:r>
        <w:t>                        |6) захиалагчийн хупззх зрсдзпд хаыяйрахГуЙ ЬРГӨ&amp;Д                                     </w:t>
      </w:r>
    </w:p>
    <w:p>
      <w:r>
        <w:t>                        зхил дууссан едрээс емне бий                                           рчил            </w:t>
      </w:r>
    </w:p>
    <w:p>
      <w:r>
        <w:t>                                                                                                               </w:t>
      </w:r>
    </w:p>
    <w:p>
      <w:r>
        <w:t>                        гологдол;                                                                              </w:t>
      </w:r>
    </w:p>
    <w:p>
      <w:r>
        <w:t>                        -в) ажил дууссам одрсос хзйш ажл                                н талбэй дзэр          </w:t>
      </w:r>
    </w:p>
    <w:p>
      <w:r>
        <w:t>                        гүйцэтгзгчийн явуулсан үйл ажилг                                гаанаас үүдсэн         </w:t>
      </w:r>
    </w:p>
    <w:p>
      <w:r>
        <w:t>                        эөрчип, гопогдал                                                                       </w:t>
      </w:r>
    </w:p>
    <w:p>
      <w:r>
        <w:t>                                                                                                               </w:t>
      </w:r>
    </w:p>
    <w:p>
      <w:r>
        <w:t>12. Гуйцэтгэгч          12.1 АжиЛ ЭхДОХ «,              3'               1йЯ^гилогдол арилгасан туха»          </w:t>
      </w:r>
    </w:p>
    <w:p>
      <w:r>
        <w:t>ийн хүпээх                  мэдэгдэл гарга                               датэлххугаиааидхүнсэртзх, нас         </w:t>
      </w:r>
    </w:p>
    <w:p>
      <w:r>
        <w:t>эрсдэп                       барах. гүүнч.                               херенгө (эжип. байгууламж.            </w:t>
      </w:r>
    </w:p>
    <w:p>
      <w:r>
        <w:t>                               материапьЛс                     лах бегэед эдгэзрззр хяз. аарлахгүй'|           </w:t>
      </w:r>
    </w:p>
    <w:p>
      <w:r>
        <w:t>                                                                                                               </w:t>
      </w:r>
    </w:p>
    <w:p>
      <w:r>
        <w:t>                                                                       гэмтэхээс үүдэн гарсан бвгөөд           </w:t>
      </w:r>
    </w:p>
    <w:p>
      <w:r>
        <w:t>                                    иин хүлэзх зрсд/гэзс оусад зрсдпий- гүйцзттэгч                             </w:t>
      </w:r>
    </w:p>
    <w:p>
      <w:r>
        <w:t>                                                                                                               </w:t>
      </w:r>
    </w:p>
    <w:p>
      <w:r>
        <w:t>                                                                                                               </w:t>
      </w:r>
    </w:p>
    <w:p>
      <w:r>
        <w:t>13.Даац                 Гүйцэтгэгчийн хүлээх ззсдэпд хамаарах дср дурдсан                                      </w:t>
      </w:r>
    </w:p>
    <w:p>
      <w:r>
        <w:t>                        тохиоггдлын даатгалыг гүйцэтгэгч нь ажип эхлзх өдрөөс                                  </w:t>
      </w:r>
    </w:p>
    <w:p>
      <w:r>
        <w:t>                        чанарын баталгаат хугацаз дуусах хургал хугацаацд                                      </w:t>
      </w:r>
    </w:p>
    <w:p>
      <w:r>
        <w:t>                                                                                                               </w:t>
      </w:r>
    </w:p>
    <w:p>
      <w:r>
        <w:t>                        гуйцэтгэгч захнйцагчийн хамгарсан нэрзэр, гэрззний                                     </w:t>
      </w:r>
    </w:p>
    <w:p>
      <w:r>
        <w:t>                        тусгай нвкцегщ заасан думгэар хййгпэнз:                                                </w:t>
      </w:r>
    </w:p>
    <w:p>
      <w:r>
        <w:t>                        (а; ажил, бай^ууламж багюн матвриал алдагдахг эодэсч                                   </w:t>
      </w:r>
    </w:p>
    <w:p>
      <w:r>
        <w:t>                             rawtax.                                                                           </w:t>
      </w:r>
    </w:p>
    <w:p>
      <w:r>
        <w:t>                        1.6} тоногтохвероыж алдагдак, зедзрч гзмтэх                                            </w:t>
      </w:r>
    </w:p>
    <w:p>
      <w:r>
        <w:t>                        1в) гэрээнкй хэрэпкилттэй холбогдож эд хөрөнгв (ажил                                   </w:t>
      </w:r>
    </w:p>
    <w:p>
      <w:r>
        <w:t>                                                                                                               </w:t>
      </w:r>
    </w:p>
    <w:p>
      <w:r>
        <w:t>                        байгууламж. матерКЗЛ, Iohoi гихаеремжне-с бусад|                                       </w:t>
      </w:r>
    </w:p>
    <w:p>
      <w:r>
        <w:t>                        агщагдах, з^дзрч гзмтзх;                                                               </w:t>
      </w:r>
    </w:p>
    <w:p>
      <w:r>
        <w:t>                        (г) хүн бэртэх, зсхүл нас барах.                                                       </w:t>
      </w:r>
    </w:p>
    <w:p>
      <w:r>
        <w:t>                                                                                                               </w:t>
      </w:r>
    </w:p>
    <w:p>
      <w:r>
        <w:t>                                                                                                               </w:t>
      </w:r>
    </w:p>
    <w:p>
      <w:r>
        <w:t>                                                                                                               </w:t>
      </w:r>
    </w:p>
    <w:p>
      <w:r>
        <w:t>                                                                                                               </w:t>
      </w:r>
    </w:p>
    <w:p>
      <w:r>
        <w:t>                                                                                                          211  </w:t>
      </w:r>
    </w:p>
    <w:p>
      <w:r>
        <w:t> ﻿ 7,28.12 ГАЛ ХАМГААЛАГЧ                                                                                                </w:t>
      </w:r>
    </w:p>
    <w:p>
      <w:r>
        <w:t>й A - с да ran хаигмдоч № sere* type (the Ciiad syslem | бай-д.                                                        </w:t>
      </w:r>
    </w:p>
    <w:p>
      <w:r>
        <w:t>B0A j^thu даэг-14 « nm- 1=;гм^ бм                                                                                      </w:t>
      </w:r>
    </w:p>
    <w:p>
      <w:r>
        <w:t>Гал хаи-запагчийг Modded Casa CircLt Breaks-" (МССВ) nr Vnatire Сгж Brewers (MCB)                                      </w:t>
      </w:r>
    </w:p>
    <w:p>
      <w:r>
        <w:t>- p ОИН iиьг v                                                                                                         </w:t>
      </w:r>
    </w:p>
    <w:p>
      <w:r>
        <w:t>7.28.13 ШУЛУУТГАГЧ БОПОН БДТДРЕЙ                                                                                       </w:t>
      </w:r>
    </w:p>
    <w:p>
      <w:r>
        <w:t>-Ui-'ijtt- ь ЭДП£м&lt; Hini +/- 1% ггайша npw TTw1 rwir [у-*]1нй nperma, ;хпч?ил- ыилы                                    </w:t>
      </w:r>
    </w:p>
    <w:p>
      <w:r>
        <w:t>iflw:raar. 0-100% - m uiuapat on™ грп/мй- +A 10%-: «wp» &amp;йа F^;^4r »ж$ щжйг- *                                         </w:t>
      </w:r>
    </w:p>
    <w:p>
      <w:r>
        <w:t>voaneno ton:- rifaTO ??irai aepr Saic. Ш|П*)таг 4 кда Ег|ДГ1щганпглпгдсс+- &amp;ннз                                        </w:t>
      </w:r>
    </w:p>
    <w:p>
      <w:r>
        <w:t>a) Anua а-лпг-                                                                                                         </w:t>
      </w:r>
    </w:p>
    <w:p>
      <w:r>
        <w:t>b) im. firm                                                    .                                                       </w:t>
      </w:r>
    </w:p>
    <w:p>
      <w:r>
        <w:t>a) Canemng агггр Eek-bH           цмпща                                                                                </w:t>
      </w:r>
    </w:p>
    <w:p>
      <w:r>
        <w:t>d) Tzc1 ryari эсгыет; 60TDH »*eip                                       Bk &gt;                                           </w:t>
      </w:r>
    </w:p>
    <w:p>
      <w:r>
        <w:t>ft) Xr-zan par™ миз^га ptisn                                                       ”                                   </w:t>
      </w:r>
    </w:p>
    <w:p>
      <w:r>
        <w:t>0 Гамя^т ржй                                                                                                           </w:t>
      </w:r>
    </w:p>
    <w:p>
      <w:r>
        <w:t>£]!p 4НХПЫ 17ПСИ СЗГКШК                                                                                                </w:t>
      </w:r>
    </w:p>
    <w:p>
      <w:r>
        <w:t>Багарй^гД ■; |1ЖШГ» згасгн ■/^а&lt; дгьд1яат| aza и^л^^^ийтм г/гзаэц ^этг-жтязьтц: jam nra                                </w:t>
      </w:r>
    </w:p>
    <w:p>
      <w:r>
        <w:t>axmna-a ^^ebbfaHoa'iabiurMa&amp;^'ir^ia» uiwirwi йм !_зцтга pamrp ficrH сут?Ы|уии» ючглш </w:t>
      </w:r>
    </w:p>
    <w:p>
      <w:r>
        <w:t>C6W-‘i ЙвИ^|ййЛ1гч i/aafijri rya abeibib ааёо aaiu al                                                                  </w:t>
      </w:r>
    </w:p>
    <w:p>
      <w:r>
        <w:t>                                     i'iiewl 1^0уГ'ёе 1.6^ el ййобав! ОЙКв31 li-Пп Wa^e ааета TazapnyyHacapryyanHb     </w:t>
      </w:r>
    </w:p>
    <w:p>
      <w:r>
        <w:t>OL-o% va и;чон йд  ﻿Lyc3* i/гц■:!rt Ska 12WL pr5 ^э:- huaTyuan                     “'£,/1 ‘Т MJW                                                                                                                       </w:t>
      </w:r>
    </w:p>
    <w:p>
      <w:r>
        <w:t>gxF Wtt fcpiu бйпМзпЫ 6айн1                                                                                                                                                                        </w:t>
      </w:r>
    </w:p>
    <w:p>
      <w:r>
        <w:t>Аари        ИТД-' tHjt? fa на ifjaram in m? uxgEaxurdanax JWrWiit ;» МЯй№0 TO-GTOI                                                                                                                 </w:t>
      </w:r>
    </w:p>
    <w:p>
      <w:r>
        <w:t>ieiHl d^tib k&gt; EC          60S15 садв-ч- ййа^-Уэ; йи1^ A fau/ E a «иън тигм fa«                                                                                                                    </w:t>
      </w:r>
    </w:p>
    <w:p>
      <w:r>
        <w:t>ИТД-жй awi rt v jai№i К|Щ tauqi Fowx и шлжр, 95"-az &amp;w? (*эя toe Kw a                                                                                                                              </w:t>
      </w:r>
    </w:p>
    <w:p>
      <w:r>
        <w:t>cesser щмцл E*w * цк^хэзкран v&amp;&lt; щ&gt;г»ь Ольстзл йнкбтнй.                                                                                                                                            </w:t>
      </w:r>
    </w:p>
    <w:p>
      <w:r>
        <w:t>                                                 Енирбжү • /цутзнб^и^л- valraHbiLpex &gt;; «&gt;в51&gt;л/л1В1раи1оедйг ЕеРча                                                                                </w:t>
      </w:r>
    </w:p>
    <w:p>
      <w:r>
        <w:t>                                                 11 va £ ^пэгЛ йпи^ Ц1Д-^ иүм * ща вд идая» Caunwrcis «(«VW’ вс«™ (                                                                                </w:t>
      </w:r>
    </w:p>
    <w:p>
      <w:r>
        <w:t>ДУИ) t№.                                                                                                                                                                                           </w:t>
      </w:r>
    </w:p>
    <w:p>
      <w:r>
        <w:t>i/U&gt;w ж 4 iflwdr wj njapynsu LLNH дзн iss« (ззк-а touaoixsp). п^нэ, ;үнм                                                                                                                           </w:t>
      </w:r>
    </w:p>
    <w:p>
      <w:r>
        <w:t>                                                                                                                                                                                                   </w:t>
      </w:r>
    </w:p>
    <w:p>
      <w:r>
        <w:t>uto T«»Kw йэлыОреу к,    "№•»■ 500031 'йгащгй Ь5(чг                                                                                                                                                </w:t>
      </w:r>
    </w:p>
    <w:p>
      <w:r>
        <w:t>ГйШО, lifni lap 'ЕВК:- НТД -S                                                                                                                                                                      </w:t>
      </w:r>
    </w:p>
    <w:p>
      <w:r>
        <w:t>- Zl ии-л Эр№ UADuirrnu fa uun-ы гря 15 u&gt;: (canEHB           146 ili-                                                                                                                             </w:t>
      </w:r>
    </w:p>
    <w:p>
      <w:r>
        <w:t>                                                                                                                                                                                    35 At Г^ТУ!    </w:t>
      </w:r>
    </w:p>
    <w:p>
      <w:r>
        <w:t>£а*ьмг г/цгл tamma и|Ща tvul| 500 Fla 1 ﻿2                                               2                                                                                                     </w:t>
      </w:r>
    </w:p>
    <w:p>
      <w:r>
        <w:t>0,75 MM" - Шрир да;* б»ф ta-i? Ri w дапй гк; 0,50 w - ^гв Kflncw нг ^иай рс;                                                                          </w:t>
      </w:r>
    </w:p>
    <w:p>
      <w:r>
        <w:t>0.15 и/ - Гтрсуэ twik твкги-интуоии* иуиаа^з.лсЖл am :м1гг*1 ywt                                                                                      </w:t>
      </w:r>
    </w:p>
    <w:p>
      <w:r>
        <w:t>4ц flirrai fTCM кк4иащш.р злй» тЗ(Ы1^ зпи^' ift upnapgaps ifKy Глгнах йсбскь' жгазра                                                                  </w:t>
      </w:r>
    </w:p>
    <w:p>
      <w:r>
        <w:t>                                                                                                      ХйЛЗТГ ДПбИО fJC It QKH                      </w:t>
      </w:r>
    </w:p>
    <w:p>
      <w:r>
        <w:t>Оци^, 0,5 BIT*» Eaayi л«£|№ аиапй &amp;йе зрцгшр 1д ш/а« im№ owrvi -it qvumA |ДО tvrm taw fa                                                              </w:t>
      </w:r>
    </w:p>
    <w:p>
      <w:r>
        <w:t>ТЧ* )ГЯ Hj 35ЯЙ1 Nyu/mH ш u ЮТ*                                                                                                                       </w:t>
      </w:r>
    </w:p>
    <w:p>
      <w:r>
        <w:t>ИТД-д Taru niBHi |Кь' ГДЙПЛ ia№ бу jtk &gt;:fVfnn Q*a н^ы taU iw ts-urwc^ rC.: «г«co    ‘ Xj Ec?: дй1                                                                     </w:t>
      </w:r>
    </w:p>
    <w:p>
      <w:r>
        <w:t>                                                                                                                                                      </w:t>
      </w:r>
    </w:p>
    <w:p>
      <w:r>
        <w:t>                                                                                                                                                      </w:t>
      </w:r>
    </w:p>
    <w:p>
      <w:r>
        <w:t>wpjxx^«vx(ii.aiwiwn»«pM(K*MKS^Brraiif(ira5m8uinB«:(иечгц uhj*                                                                                         </w:t>
      </w:r>
    </w:p>
    <w:p>
      <w:r>
        <w:t>fe н-ь Г32- ицн ku o) &gt;i-QXHi&gt; wЗДЗ£КЧ&amp;1                                                                               Й-ТГ.ЙП31 и?мв. ЖЯ**’ 1С*пч&gt;      </w:t>
      </w:r>
    </w:p>
    <w:p>
      <w:r>
        <w:t>taniwtiifiita                                                                                                                                         </w:t>
      </w:r>
    </w:p>
    <w:p>
      <w:r>
        <w:t>ТЛЙРЕДР Z5C dt A 44qamtal, г^за с^знуттИй                                                                                                             </w:t>
      </w:r>
    </w:p>
    <w:p>
      <w:r>
        <w:t>ард; 1ГД; jd uscanan щиг beeryyrac гсзаг*                                                                                                             </w:t>
      </w:r>
    </w:p>
    <w:p>
      <w:r>
        <w:t>                                                                                            ищмгцаэы '/h,v3H 4^ ни ﻿                                                                              ший иряой                           ач яН^ Х#мто              </w:t>
      </w:r>
    </w:p>
    <w:p>
      <w:r>
        <w:t>« LM2* ^зн ддахда» цд!иил) ед гаэрбМртдо fch&lt;                                                                                               </w:t>
      </w:r>
    </w:p>
    <w:p>
      <w:r>
        <w:t>?№,)? Ci i-MjU) rp™, nusux IJT-SC 21 DO Ml- «сж^ре^чврбэйг-^с^пг^паи1 :Й1Й*                                                                 </w:t>
      </w:r>
    </w:p>
    <w:p>
      <w:r>
        <w:t>№A&amp;                                                                                                                                         </w:t>
      </w:r>
    </w:p>
    <w:p>
      <w:r>
        <w:t>Ге₽ j^imiai moher frown nap. акэ&lt; juk1 iohw m) ih’^c 21DC- ндо мерг йащуузиьг                                                               </w:t>
      </w:r>
    </w:p>
    <w:p>
      <w:r>
        <w:t>                                                                                                                                            </w:t>
      </w:r>
    </w:p>
    <w:p>
      <w:r>
        <w:t>тггзнг                                                                                                                                      </w:t>
      </w:r>
    </w:p>
    <w:p>
      <w:r>
        <w:t>                                                                                                                                            </w:t>
      </w:r>
    </w:p>
    <w:p>
      <w:r>
        <w:t>                            1ИДМР Э» jjWij, зиш WH swix КЩцй J^WilKF ts ЭиНИПМК «чКй Лии* sepмр ги &amp;xh 5m иикщо^ ин                         </w:t>
      </w:r>
    </w:p>
    <w:p>
      <w:r>
        <w:t>кмеиг фя.’ИТД-да Pi"л- -вшщ lajjprnJ                                                                                                        </w:t>
      </w:r>
    </w:p>
    <w:p>
      <w:r>
        <w:t>НХ&amp;й-лр|Тзя^мтнг® :^к T0rmenHHbspeynarg2c28 яп-йр 1ВЖ * к™ КЧГ                                                                              </w:t>
      </w:r>
    </w:p>
    <w:p>
      <w:r>
        <w:t>                                                                                                                                            </w:t>
      </w:r>
    </w:p>
    <w:p>
      <w:r>
        <w:t>- ХШ№« Ш if-i jju ш иЖ rah 2124 ЕЗйЯ-?й14Л          ^fji         игаз                                                                       </w:t>
      </w:r>
    </w:p>
    <w:p>
      <w:r>
        <w:t>- XaarrabilEeralgmepnenaynspraammshupoupooc q:tiu 5f# 5afjiHiK я»*д1                  шэе                                                   </w:t>
      </w:r>
    </w:p>
    <w:p>
      <w:r>
        <w:t>Ьз^гы- барпаи*' цд арилт^ 1 isrxx Ёя 0 (иг^иЛ^цл)jkjh W;                                                                                    </w:t>
      </w:r>
    </w:p>
    <w:p>
      <w:r>
        <w:t>hzj^ са Ub5^i^ «клэч                        зл rit;if f.n yaij- ;^i          ,                                              I 'Жз- IV 1Ш    </w:t>
      </w:r>
    </w:p>
    <w:p>
      <w:r>
        <w:t>гдак « «^тьн этэд хч ETEMHI чю&lt;                                                                                                             </w:t>
      </w:r>
    </w:p>
    <w:p>
      <w:r>
        <w:t>Apri-. innxwap»nt^^j^l3i:d            -CW0W,                                                               гаки?1ы- ,134 тпи                </w:t>
      </w:r>
    </w:p>
    <w:p>
      <w:r>
        <w:t>ИЦчйб^чед?™^                 ви*',апш :гяМ :*|                                                             ^1 ЙЙШ»Е1*. ЧАЙ ™i :ri!lb-^=y    </w:t>
      </w:r>
    </w:p>
    <w:p>
      <w:r>
        <w:t>                                                                                                                                            </w:t>
      </w:r>
    </w:p>
    <w:p>
      <w:r>
        <w:t>щiwsrr r«*              d^wwc'it яшпр :.- Явм                                    </w:t>
      </w:r>
    </w:p>
    <w:p>
      <w:r>
        <w:t>                                    ИТ^чгн     злггя нащз i ча     »              бОЧКСЯ^, ьяи fliptatfl ЦШДОЬГ ЙЙЙ1 Ьй1.                  </w:t>
      </w:r>
    </w:p>
    <w:p>
      <w:r>
        <w:t>                                    'м^о. ЧР WH MTH+ TEXMeM И-ЖЕ 1021 6   йссйцэ^-гищктавту 8 ек;яг$ .№                                     </w:t>
      </w:r>
    </w:p>
    <w:p>
      <w:r>
        <w:t>                                    1000153 4000 A         ®M«            1лкж SIW^SJM сйб®: НИь- н/-л^^г.г-^ч^-С^е-х^о-л^л                 </w:t>
      </w:r>
    </w:p>
    <w:p>
      <w:r>
        <w:t>। :                                                             ^Cf томип^ гциив:айиач&gt;Л(ИМрх&gt;В1й1 бяы Ejraj чйлрг                          </w:t>
      </w:r>
    </w:p>
    <w:p>
      <w:r>
        <w:t>                                                                                                                                            </w:t>
      </w:r>
    </w:p>
    <w:p>
      <w:r>
        <w:t>оддавд .li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f-spasactasanonowxx                                                         </w:t>
      </w:r>
    </w:p>
    <w:p>
      <w:r>
        <w:t>                                                                      КЭЗГ ii                                                               </w:t>
      </w:r>
    </w:p>
    <w:p>
      <w:r>
        <w:t>                                                                 I 14401        {                                                           </w:t>
      </w:r>
    </w:p>
    <w:p>
      <w:r>
        <w:t> ﻿игбяг^ &gt;}4аддир-                                                                                                         </w:t>
      </w:r>
    </w:p>
    <w:p>
      <w:r>
        <w:t>таым4&gt;дау£ЭДвна                                                                                                                                                              </w:t>
      </w:r>
    </w:p>
    <w:p>
      <w:r>
        <w:t>                                                ИТД-нг алгкч |Цгзгй й НХЯь-ы ш^э;» доф ;ю июкппл иисз нь С                                                                   </w:t>
      </w:r>
    </w:p>
    <w:p>
      <w:r>
        <w:t>                                                                                                                                                                      ЙП    </w:t>
      </w:r>
    </w:p>
    <w:p>
      <w:r>
        <w:t>байА                                                                                                                                                                         </w:t>
      </w:r>
    </w:p>
    <w:p>
      <w:r>
        <w:t>ИТД «й« iv$;x4 015»ь з#гл: «uaw                                                                                                                                              </w:t>
      </w:r>
    </w:p>
    <w:p>
      <w:r>
        <w:t>                                                                                                                                                                             </w:t>
      </w:r>
    </w:p>
    <w:p>
      <w:r>
        <w:t>                                                                                                                                                                             </w:t>
      </w:r>
    </w:p>
    <w:p>
      <w:r>
        <w:t>                                                                                                                                                                             </w:t>
      </w:r>
    </w:p>
    <w:p>
      <w:r>
        <w:t>- qap mjinw (чнлг№ йьогаар);                                                                                                                                                 </w:t>
      </w:r>
    </w:p>
    <w:p>
      <w:r>
        <w:t>Хм^ гкфс^™                                                                                                                                                                   </w:t>
      </w:r>
    </w:p>
    <w:p>
      <w:r>
        <w:t>- Нш iMirwi-          Г|3эцнла                                                                                      ЧМГ fo                             w                     </w:t>
      </w:r>
    </w:p>
    <w:p>
      <w:r>
        <w:t>spmwh аиипц: WTOOE),                                                                                                                                                         </w:t>
      </w:r>
    </w:p>
    <w:p>
      <w:r>
        <w:t>- divM- xbuoc ийцХ                                                                                                                                                           </w:t>
      </w:r>
    </w:p>
    <w:p>
      <w:r>
        <w:t>                                                                                                                                                                             </w:t>
      </w:r>
    </w:p>
    <w:p>
      <w:r>
        <w:t> - QzuumH Ш)|1х (npai3wH                                                                                                                                                     </w:t>
      </w:r>
    </w:p>
    <w:p>
      <w:r>
        <w:t>                                                                                                                                                                             </w:t>
      </w:r>
    </w:p>
    <w:p>
      <w:r>
        <w:t> - =гэд! r^njpw »                                                                              й ayn# цшм яичгад);                                                           </w:t>
      </w:r>
    </w:p>
    <w:p>
      <w:r>
        <w:t>                                                                                                                                                                             </w:t>
      </w:r>
    </w:p>
    <w:p>
      <w:r>
        <w:t>                                                                                                                                                                             </w:t>
      </w:r>
    </w:p>
    <w:p>
      <w:r>
        <w:t>- Нтй ИВД                                                                                                                                                                    </w:t>
      </w:r>
    </w:p>
    <w:p>
      <w:r>
        <w:t>                                                                                                                                                                             </w:t>
      </w:r>
    </w:p>
    <w:p>
      <w:r>
        <w:t>                                                                            б£йа                                                                                             </w:t>
      </w:r>
    </w:p>
    <w:p>
      <w:r>
        <w:t>                                                                                                                                                                             </w:t>
      </w:r>
    </w:p>
    <w:p>
      <w:r>
        <w:t>                                                                  :ыг бкшг 4^ (IEC/TR 80616-14 дл*) - 1 Г|Н,                                                                 </w:t>
      </w:r>
    </w:p>
    <w:p>
      <w:r>
        <w:t>                                                                                                                                                                             </w:t>
      </w:r>
    </w:p>
    <w:p>
      <w:r>
        <w:t>                                                    Ашютпи FouHTyahTpnAhTO-G ift'jwwwrh I чилмм -и1Л’г4 W zozap fa yrupnrom terra jaaUMfsa* a                                </w:t>
      </w:r>
    </w:p>
    <w:p>
      <w:r>
        <w:t>                                                    5iWi'iH. i:*j TenEEevoriH wain ii 1й»нг ж-jt                                                                             </w:t>
      </w:r>
    </w:p>
    <w:p>
      <w:r>
        <w:t>                                                                                                                                                                             </w:t>
      </w:r>
    </w:p>
    <w:p>
      <w:r>
        <w:t>                                                    1,зшггзя-!ы ;з:^нив 5j jjWMWb jwrfcirwiraEM. ЛТД- ■** yrcpanTIN 3ypar - 1 кудэ:                                          </w:t>
      </w:r>
    </w:p>
    <w:p>
      <w:r>
        <w:t>                                                                                                                                                                             </w:t>
      </w:r>
    </w:p>
    <w:p>
      <w:r>
        <w:t>                                                                                                                                                                             </w:t>
      </w:r>
    </w:p>
    <w:p>
      <w:r>
        <w:t>                                                                                                                                                                             </w:t>
      </w:r>
    </w:p>
    <w:p>
      <w:r>
        <w:t>                                                                                                                                                                             </w:t>
      </w:r>
    </w:p>
    <w:p>
      <w:r>
        <w:t>                                                                                                                                                                             </w:t>
      </w:r>
    </w:p>
    <w:p>
      <w:r>
        <w:t>                                                                                                                                                                             </w:t>
      </w:r>
    </w:p>
    <w:p>
      <w:r>
        <w:t>                                                                                                                                                                             </w:t>
      </w:r>
    </w:p>
    <w:p>
      <w:r>
        <w:t>                                                                                                                                                                             </w:t>
      </w:r>
    </w:p>
    <w:p>
      <w:r>
        <w:t>                                                                                                                                                                             </w:t>
      </w:r>
    </w:p>
    <w:p>
      <w:r>
        <w:t>                                                                                                                                                                             </w:t>
      </w:r>
    </w:p>
    <w:p>
      <w:r>
        <w:t>                                                                                                                                                                             </w:t>
      </w:r>
    </w:p>
    <w:p>
      <w:r>
        <w:t>                                                                                                                                                                             </w:t>
      </w:r>
    </w:p>
    <w:p>
      <w:r>
        <w:t>                                                                                                                                                                             </w:t>
      </w:r>
    </w:p>
    <w:p>
      <w:r>
        <w:t>                                                                                                                                                                             </w:t>
      </w:r>
    </w:p>
    <w:p>
      <w:r>
        <w:t>                                                                                 f -лтзэнзг таплитслгснг хк                                                                  </w:t>
      </w:r>
    </w:p>
    <w:p>
      <w:r>
        <w:t>                                                                                           । ХЭЗГ                                       175                                  </w:t>
      </w:r>
    </w:p>
    <w:p>
      <w:r>
        <w:t>                                                                                            N0i                                                                              </w:t>
      </w:r>
    </w:p>
    <w:p>
      <w:r>
        <w:t> ﻿                                           d)    AuumamH zza:p -1 ивь                                                                                                                                 </w:t>
      </w:r>
    </w:p>
    <w:p>
      <w:r>
        <w:t>                                           e)    ten waregeene хнаатт - 1 qas                                                                                                                         </w:t>
      </w:r>
    </w:p>
    <w:p>
      <w:r>
        <w:t>                                                                                                                                                                                                      </w:t>
      </w:r>
    </w:p>
    <w:p>
      <w:r>
        <w:t>                                 7.30        Хаяглах. савлах, тззвэрлэх ба хадгалах                                                                                                                   </w:t>
      </w:r>
    </w:p>
    <w:p>
      <w:r>
        <w:t>ЩД 4 Лййь 1^:3- змот. зйзга' бйв 'И                                                                                                                                                                   </w:t>
      </w:r>
    </w:p>
    <w:p>
      <w:r>
        <w:t>                                                                                                                                                                                                      </w:t>
      </w:r>
    </w:p>
    <w:p>
      <w:r>
        <w:t>                                         a)                                   laitenMH wum                                                                                                            </w:t>
      </w:r>
    </w:p>
    <w:p>
      <w:r>
        <w:t>                                         b)                                   zyteap fa t-                                                                                                            </w:t>
      </w:r>
    </w:p>
    <w:p>
      <w:r>
        <w:t>                                                                                                                                                                                                      </w:t>
      </w:r>
    </w:p>
    <w:p>
      <w:r>
        <w:t>                                         с)                                                                                                                                                           </w:t>
      </w:r>
    </w:p>
    <w:p>
      <w:r>
        <w:t>                                         d)                  &amp;r4UW|HO iCJXM ПНР» l£9Q*M&gt;tf                                                                                                                                                                           </w:t>
      </w:r>
    </w:p>
    <w:p>
      <w:r>
        <w:t> Tsswij-, i^-згапд 5ад ИТД-**й ад                                                                                       КПЙ                 элпз® гдя»'й «рвгар жг«&lt; fam skesagval                   </w:t>
      </w:r>
    </w:p>
    <w:p>
      <w:r>
        <w:t> бллх» i«j&gt;i гампа: з^и. ^мэ apoca г.кь                                                                                                                                                               </w:t>
      </w:r>
    </w:p>
    <w:p>
      <w:r>
        <w:t>                                                                                                                                                                                                      </w:t>
      </w:r>
    </w:p>
    <w:p>
      <w:r>
        <w:t>                                                 3 [ кип.гьи :вю                                          Ж» 51 tpes Gyma FSI2,Gpa4 6ЙДО ft ’MO* 0«G£Q                                               </w:t>
      </w:r>
    </w:p>
    <w:p>
      <w:r>
        <w:t>                                            onviK Gyoy teSfftun.                                     6«nr nuaraer «=&gt; ■ cG&gt;- 6j^££ Gf tasau 6a5S 6OCUH бйЙ-З                                         </w:t>
      </w:r>
    </w:p>
    <w:p>
      <w:r>
        <w:t> 1 MHirw                                                                                   ИТДч бима (кздогчйм           X^ivmmhi шаааг.-аир 1 даттмгэс                                               </w:t>
      </w:r>
    </w:p>
    <w:p>
      <w:r>
        <w:t> амигй /IT                                                                                                                                                                                            </w:t>
      </w:r>
    </w:p>
    <w:p>
      <w:r>
        <w:t>                                                                                  600160.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17b                      </w:t>
      </w:r>
    </w:p>
    <w:p>
      <w:r>
        <w:t> ﻿                                                                                                                               НУУЦ    </w:t>
      </w:r>
    </w:p>
    <w:p>
      <w:r>
        <w:t>                                                                                                                 _DOHFIDENrLAL         </w:t>
      </w:r>
    </w:p>
    <w:p>
      <w:r>
        <w:t>                                                                                                                 "3PTHETAbaamanroar    </w:t>
      </w:r>
    </w:p>
    <w:p>
      <w:r>
        <w:t>                                                                                                                                       </w:t>
      </w:r>
    </w:p>
    <w:p>
      <w:r>
        <w:t>                                                                                                                                       </w:t>
      </w:r>
    </w:p>
    <w:p>
      <w:r>
        <w:t>                            13.2. Гүйцэттэгч нь даатгалын гэрээ гэрчилгээг ажип зтэх                                                   </w:t>
      </w:r>
    </w:p>
    <w:p>
      <w:r>
        <w:t>                            өлреөс өмнө төспмйн менежерг хүргүүлж батлуупма                                                            </w:t>
      </w:r>
    </w:p>
    <w:p>
      <w:r>
        <w:t>                                                                                                                                       </w:t>
      </w:r>
    </w:p>
    <w:p>
      <w:r>
        <w:t>                            Даыггалыг 131-д заасан тохиолдлсос үүдэн гарсан                                                            </w:t>
      </w:r>
    </w:p>
    <w:p>
      <w:r>
        <w:t>                            хохирлы! арклгахад зириулж гзрээншй тусгай нөхцөпд                                                         </w:t>
      </w:r>
    </w:p>
    <w:p>
      <w:r>
        <w:t>                            заасан хэмжээгэзр хийлгзнэ.                                                                                </w:t>
      </w:r>
    </w:p>
    <w:p>
      <w:r>
        <w:t>                                                                                                                                       </w:t>
      </w:r>
    </w:p>
    <w:p>
      <w:r>
        <w:t>                                                                                                                                       </w:t>
      </w:r>
    </w:p>
    <w:p>
      <w:r>
        <w:t>                            13.3.               Харэа гүицэтгзгч шаардпагатай даатгапын гзрээ.                                         </w:t>
      </w:r>
    </w:p>
    <w:p>
      <w:r>
        <w:t>                                                гэрмилгээг ирүүпэзгүй бол зах^алягч уг даатгалым гэрэт                                 </w:t>
      </w:r>
    </w:p>
    <w:p>
      <w:r>
        <w:t>                                                бай^уулж. даакалын төлбөрийг гүйцэтгэгчид төпөх                                        </w:t>
      </w:r>
    </w:p>
    <w:p>
      <w:r>
        <w:t>                                                талбвреөс суутган авна. Хэрза захиаля чнн" гүйцэтгэРШ1Д                                </w:t>
      </w:r>
    </w:p>
    <w:p>
      <w:r>
        <w:t>                                                төпөх твлбер байхгүй бол дааталын                                                      </w:t>
      </w:r>
    </w:p>
    <w:p>
      <w:r>
        <w:t>                                                                                                                                       </w:t>
      </w:r>
    </w:p>
    <w:p>
      <w:r>
        <w:t>                                                гүйцЭ-п-эгчээс захиалагчид талох ор бално.                                             </w:t>
      </w:r>
    </w:p>
    <w:p>
      <w:r>
        <w:t>                                                                                                                                       </w:t>
      </w:r>
    </w:p>
    <w:p>
      <w:r>
        <w:t>                                                                                                                                       </w:t>
      </w:r>
    </w:p>
    <w:p>
      <w:r>
        <w:t>                            13.4 Дзатгэпын нвхцөлийг                                                                                   </w:t>
      </w:r>
    </w:p>
    <w:p>
      <w:r>
        <w:t>                            аавшеералгүйгаэр өөрчилж                                                                                   </w:t>
      </w:r>
    </w:p>
    <w:p>
      <w:r>
        <w:t>                                                                                                                                       </w:t>
      </w:r>
    </w:p>
    <w:p>
      <w:r>
        <w:t>                            13 5 Хаёр Тап дааггалын                                                                биепүүлнэ           </w:t>
      </w:r>
    </w:p>
    <w:p>
      <w:r>
        <w:t>                                                                                                                                       </w:t>
      </w:r>
    </w:p>
    <w:p>
      <w:r>
        <w:t>                                                                                                                                       </w:t>
      </w:r>
    </w:p>
    <w:p>
      <w:r>
        <w:t> 14,Ажлын                   14 1 Гүйцзкэгч                                                           гэрзэний тусгай нөхцелд           </w:t>
      </w:r>
    </w:p>
    <w:p>
      <w:r>
        <w:t> талбайн                    дурдсэн                                                                 судалгааны тайлан болон            </w:t>
      </w:r>
    </w:p>
    <w:p>
      <w:r>
        <w:t> судалгааны                                                                                        зоркулсан бусад нзчзгп-             </w:t>
      </w:r>
    </w:p>
    <w:p>
      <w:r>
        <w:t> гайлан                                                                                                            байнэ               </w:t>
      </w:r>
    </w:p>
    <w:p>
      <w:r>
        <w:t>                                                                                                                                       </w:t>
      </w:r>
    </w:p>
    <w:p>
      <w:r>
        <w:t> 15.Гэрээний                                                                    нэхц&amp;лийн талаар гарсан асуудль-г                      </w:t>
      </w:r>
    </w:p>
    <w:p>
      <w:r>
        <w:t> гусгай                                                                   мечежертлдруупх ranap гаргана                                </w:t>
      </w:r>
    </w:p>
    <w:p>
      <w:r>
        <w:t> нвхцвлийн                                                                                                                             </w:t>
      </w:r>
    </w:p>
    <w:p>
      <w:r>
        <w:t> тухай a                                                                                                                               </w:t>
      </w:r>
    </w:p>
    <w:p>
      <w:r>
        <w:t>                                                                                                                                       </w:t>
      </w:r>
    </w:p>
    <w:p>
      <w:r>
        <w:t>                                                                                                                                       </w:t>
      </w:r>
    </w:p>
    <w:p>
      <w:r>
        <w:t> 1б.Гүйцэтгз                16 1 I үйцэп-эгч ажлыг техникийн юдсрхайлолт бслон зурыйл                                                  </w:t>
      </w:r>
    </w:p>
    <w:p>
      <w:r>
        <w:t>гүицртгэк                   дэгуу хийж гуйцзтгзиз.                                                                                     </w:t>
      </w:r>
    </w:p>
    <w:p>
      <w:r>
        <w:t>                                                                                                                                       </w:t>
      </w:r>
    </w:p>
    <w:p>
      <w:r>
        <w:t>                                                                                                                                       </w:t>
      </w:r>
    </w:p>
    <w:p>
      <w:r>
        <w:t> 17. Ажил                   17 1 Гүйцзтгэгч ЭЖЛЫ1 гошюсоьндарзхлүүлж.варнйн гзргасан                                                   </w:t>
      </w:r>
    </w:p>
    <w:p>
      <w:r>
        <w:t> Дуусгахаар                 ажлын хетөлбор балор твслийн м&amp;нежерийн баталсан                                                           </w:t>
      </w:r>
    </w:p>
    <w:p>
      <w:r>
        <w:t>                                                                                                                                       </w:t>
      </w:r>
    </w:p>
    <w:p>
      <w:r>
        <w:t> төлоелөсөн         тодспгосон ажлын хөтөпбөрийн дагуу хлйж гүнцэтгэн,                                                                 </w:t>
      </w:r>
    </w:p>
    <w:p>
      <w:r>
        <w:t> адер ажмл                                      ажил дуусгакаартөловлосзн одор дуусгана                                                </w:t>
      </w:r>
    </w:p>
    <w:p>
      <w:r>
        <w:t> дууссан байх                                                                                                                          </w:t>
      </w:r>
    </w:p>
    <w:p>
      <w:r>
        <w:t>                                                                                                                                       </w:t>
      </w:r>
    </w:p>
    <w:p>
      <w:r>
        <w:t> 18.Твслмйл                 1В.1. Гүйцлгэ!ч сэнал бопгож буй гурпах ажпын техникййн                                                    </w:t>
      </w:r>
    </w:p>
    <w:p>
      <w:r>
        <w:t> менежер                    юдорхойлолт, зургнйггаргант&amp;сллйнменежед! хүргуүлэх                                                        </w:t>
      </w:r>
    </w:p>
    <w:p>
      <w:r>
        <w:t>                                                                                                                                       </w:t>
      </w:r>
    </w:p>
    <w:p>
      <w:r>
        <w:t>                                                                                                                                       </w:t>
      </w:r>
    </w:p>
    <w:p>
      <w:r>
        <w:t>                                                                                                                                 31   </w:t>
      </w:r>
    </w:p>
    <w:p>
      <w:r>
        <w:t> ﻿1 E-TTH nap fawytr ИТДч 1ияр;л яш ty ж-мо нпю anoCtep- 'гс^ смлсс едтгэ- гзг^                                       </w:t>
      </w:r>
    </w:p>
    <w:p>
      <w:r>
        <w:t>xeatat Xubai* urn^-миг arm ж.п. цырвд ипыд xpmnop шпя &amp; chw иадивогзичж wacn fen                                    </w:t>
      </w:r>
    </w:p>
    <w:p>
      <w:r>
        <w:t>цягтм.                                                                                                              </w:t>
      </w:r>
    </w:p>
    <w:p>
      <w:r>
        <w:t>Щч        еддо 5да w» «пса- 4 и-вс ицм^ лрпйп^аитЛ Sw мф виям                                                       </w:t>
      </w:r>
    </w:p>
    <w:p>
      <w:r>
        <w:t>56 V’^цn^ Л$41Ц*Т)?ЗУЦК:Ь т'» «W«r»O»Mf Ю ■• 803 zuueton.                                                      </w:t>
      </w:r>
    </w:p>
    <w:p>
      <w:r>
        <w:t>Тарго&gt; ^пй тавй нмви ugaqraaa), MTL-TapW, cecranaxataraancnuraanuaapanant                                           </w:t>
      </w:r>
    </w:p>
    <w:p>
      <w:r>
        <w:t>3 ;жраггц w:n Saw                                                                                                   </w:t>
      </w:r>
    </w:p>
    <w:p>
      <w:r>
        <w:t>                                                                                                                    </w:t>
      </w:r>
    </w:p>
    <w:p>
      <w:r>
        <w:t> 7,31 Ашиглалтын заавар                                                                                            </w:t>
      </w:r>
    </w:p>
    <w:p>
      <w:r>
        <w:t>                            ИТД-Mi |сиг ELIMnaTi ME2IM42. ripan, ашмп^^ьгЕцрмпеттй^ядглбпщ                         </w:t>
      </w:r>
    </w:p>
    <w:p>
      <w:r>
        <w:t>ШЦ^иВф:1)            62mynasds Jr»* £а '*Цх4№ ннтратй гцг’зпы- 'гй «К|й                                             </w:t>
      </w:r>
    </w:p>
    <w:p>
      <w:r>
        <w:t>                                                                                                                    </w:t>
      </w:r>
    </w:p>
    <w:p>
      <w:r>
        <w:t>3wu 4»«^ tatyjaK'^ruwi эигпашыь ^u'-wh цедйлвсвд бшс ё™                                                             </w:t>
      </w:r>
    </w:p>
    <w:p>
      <w:r>
        <w:t>                                                                                                                    </w:t>
      </w:r>
    </w:p>
    <w:p>
      <w:r>
        <w:t> 7.32                             Үйлдвэрлэгчийн баталгаа                                                           </w:t>
      </w:r>
    </w:p>
    <w:p>
      <w:r>
        <w:t>ИТД-tw .фги.7, niK.-ат, дрцжп. ллчапИ' mur₽f                                                        Э43»^ү ГЭ^Таг   </w:t>
      </w:r>
    </w:p>
    <w:p>
      <w:r>
        <w:t>i. ascrant «чймв»газ1Гйар(иипа эяя яч.                                                                              </w:t>
      </w:r>
    </w:p>
    <w:p>
      <w:r>
        <w:t>                                                                                                                    </w:t>
      </w:r>
    </w:p>
    <w:p>
      <w:r>
        <w:t>ЮД-' aunn 5or® «уздэ 1ищ iyna tq**                                            Л Е1Ш ИГ^ ИУВД IMIMt irrw             </w:t>
      </w:r>
    </w:p>
    <w:p>
      <w:r>
        <w:t>WJ iW «oast wmw 5»** fan*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177             </w:t>
      </w:r>
    </w:p>
    <w:p>
      <w:r>
        <w:t> ﻿                                              lrb*J                                                                                                                                           </w:t>
      </w:r>
    </w:p>
    <w:p>
      <w:r>
        <w:t>                                                 IEE                                                                                                                                          </w:t>
      </w:r>
    </w:p>
    <w:p>
      <w:r>
        <w:t>                                                                                                                                                                                              </w:t>
      </w:r>
    </w:p>
    <w:p>
      <w:r>
        <w:t>                                                                                                                                                                                              </w:t>
      </w:r>
    </w:p>
    <w:p>
      <w:r>
        <w:t>                                                                                                                                                                                              </w:t>
      </w:r>
    </w:p>
    <w:p>
      <w:r>
        <w:t>                                                                                  И      «4                                           d«w. ﻿                               Лг   cKE     IT    ILau-pmuipri ■“                                        ZVL     </w:t>
      </w:r>
    </w:p>
    <w:p>
      <w:r>
        <w:t>  IT      гт                                                        ^     </w:t>
      </w:r>
    </w:p>
    <w:p>
      <w:r>
        <w:t>                                                  9£Nd' £ L-Has 00b J J *1 HOUOOX                                </w:t>
      </w:r>
    </w:p>
    <w:p>
      <w:r>
        <w:t>          ITT                 a     IW      Л                                                wh? ---UT * VL      </w:t>
      </w:r>
    </w:p>
    <w:p>
      <w:r>
        <w:t>                                                  &gt;Md 4L НГЙ ELH 1+Ч-Ш dmh---E---i-m                             </w:t>
      </w:r>
    </w:p>
    <w:p>
      <w:r>
        <w:t>                              m     71РГГгН t*    |3|Ш Ы ЕЯ-САСr                                         [ L     </w:t>
      </w:r>
    </w:p>
    <w:p>
      <w:r>
        <w:t>                                    «г*                                    hi-.       wkke ijt ~Jr". 4?w Z'L     </w:t>
      </w:r>
    </w:p>
    <w:p>
      <w:r>
        <w:t>          1__                                                                                                    </w:t>
      </w:r>
    </w:p>
    <w:p>
      <w:r>
        <w:t>                              fr    JU      СЯ 1                                          uE‘H---m**-*o- 1 L j   </w:t>
      </w:r>
    </w:p>
    <w:p>
      <w:r>
        <w:t>        --- _l                              fc 1                                                         _______1</w:t>
      </w:r>
    </w:p>
    <w:p>
      <w:r>
        <w:t>                               ~П     ___   ГОЯ                                                       th Sb      </w:t>
      </w:r>
    </w:p>
    <w:p>
      <w:r>
        <w:t>I Bil                                  b                                                                         </w:t>
      </w:r>
    </w:p>
    <w:p>
      <w:r>
        <w:t>                                                                                                                 </w:t>
      </w:r>
    </w:p>
    <w:p>
      <w:r>
        <w:t>  ■Ш                          П     b             k_____________b    ^*pUu кИЬ -rv n         </w:t>
      </w:r>
    </w:p>
    <w:p>
      <w:r>
        <w:t>                                                                                                                 </w:t>
      </w:r>
    </w:p>
    <w:p>
      <w:r>
        <w:t>                              FL    1                        ■мхг20 01-Ө*0ИгтЛГ|                 .h.™.-- L A     </w:t>
      </w:r>
    </w:p>
    <w:p>
      <w:r>
        <w:t>                                                                                                                 </w:t>
      </w:r>
    </w:p>
    <w:p>
      <w:r>
        <w:t>                                                                          ^±J.          л_шт№ mdfUF пч№1         </w:t>
      </w:r>
    </w:p>
    <w:p>
      <w:r>
        <w:t>                                                                                     i»Jbf4i'mn ЧЯОЧ1 *1         </w:t>
      </w:r>
    </w:p>
    <w:p>
      <w:r>
        <w:t>                                            1                                                            __1     </w:t>
      </w:r>
    </w:p>
    <w:p>
      <w:r>
        <w:t>  iiRi                        Г*    ’ 411                                                  V!--- ---i&gt;Xa SEE     </w:t>
      </w:r>
    </w:p>
    <w:p>
      <w:r>
        <w:t>                 .          7 LV    №       H     *immimEme-r#*aT*                                       J TE £  </w:t>
      </w:r>
    </w:p>
    <w:p>
      <w:r>
        <w:t>  Illi                                                                                                           </w:t>
      </w:r>
    </w:p>
    <w:p>
      <w:r>
        <w:t>          4Ш                  09    St      F                                     ■u^a “Wi      : 'Л ■ ■ ■ZEE    </w:t>
      </w:r>
    </w:p>
    <w:p>
      <w:r>
        <w:t>  iib]                        W        -    m                                    “   ,□!.■■,     o^Uc WW EZE     </w:t>
      </w:r>
    </w:p>
    <w:p>
      <w:r>
        <w:t> ﻿                                                                                                                                                  i&amp;s:                                                                                                                                          </w:t>
      </w:r>
    </w:p>
    <w:p>
      <w:r>
        <w:t>                                                                                                                                                  Jr?                                                                                                                                           </w:t>
      </w:r>
    </w:p>
    <w:p>
      <w:r>
        <w:t>                                                                                                                                                                                                                                                                                                </w:t>
      </w:r>
    </w:p>
    <w:p>
      <w:r>
        <w:t>                                                                                                                                                 HOIH:-                                                                                                                                         </w:t>
      </w:r>
    </w:p>
    <w:p>
      <w:r>
        <w:t>                                                                                                                                                                                                                                                                                                </w:t>
      </w:r>
    </w:p>
    <w:p>
      <w:r>
        <w:t>                                                                                                                                                                                                                                                                                                </w:t>
      </w:r>
    </w:p>
    <w:p>
      <w:r>
        <w:t>                                                                                                                                                                                                                                                                                                </w:t>
      </w:r>
    </w:p>
    <w:p>
      <w:r>
        <w:t>                                                                                                                                                                                                                                                                                                </w:t>
      </w:r>
    </w:p>
    <w:p>
      <w:r>
        <w:t>                                                                                                                                                                                                                                                                                                </w:t>
      </w:r>
    </w:p>
    <w:p>
      <w:r>
        <w:t>                                                                                                                                                                                                                                                                                                </w:t>
      </w:r>
    </w:p>
    <w:p>
      <w:r>
        <w:t>                                                                                                                                                                                                                                                                                                </w:t>
      </w:r>
    </w:p>
    <w:p>
      <w:r>
        <w:t>                                                                                                                                                                                                                                                                                                </w:t>
      </w:r>
    </w:p>
    <w:p>
      <w:r>
        <w:t>                                                                                                                                                                                                                                                                                                </w:t>
      </w:r>
    </w:p>
    <w:p>
      <w:r>
        <w:t>                                                                                                                                                                                                                                                                                                </w:t>
      </w:r>
    </w:p>
    <w:p>
      <w:r>
        <w:t>                    Г                                   I-     1---|---                             ---                         1"    ---   Г"                         ---                                    ■JRI-ll          Ы                                    хж±1к&gt; tlkvHdv ^^4^0 86    </w:t>
      </w:r>
    </w:p>
    <w:p>
      <w:r>
        <w:t>                                                                                                                                                                                 :□    П         1       Г               r __                                                                  </w:t>
      </w:r>
    </w:p>
    <w:p>
      <w:r>
        <w:t>                                   ---                                                         ■                                                                                                              4Wp.       8 81  Г"                                                   m- w ■: fl </w:t>
      </w:r>
    </w:p>
    <w:p>
      <w:r>
        <w:t>                                                                                                             1.                                                                                                                                  ■     ---■            _        -----~~t       </w:t>
      </w:r>
    </w:p>
    <w:p>
      <w:r>
        <w:t>                   i           ---                                          --- -                                                                                                              П                               IW              П1 V» ^лдсишч                             &amp;fl   </w:t>
      </w:r>
    </w:p>
    <w:p>
      <w:r>
        <w:t>                                                                                                                                                                                   "1                                                                                                          </w:t>
      </w:r>
    </w:p>
    <w:p>
      <w:r>
        <w:t>                                                                         -                              p                                                                         ---1                                   711   ZR              дА1л^ым nw.^W:i                                 </w:t>
      </w:r>
    </w:p>
    <w:p>
      <w:r>
        <w:t>                                                                                           ■                                                                                      ■                                    J                                                    ПП1 1 II 1 j t‘8   </w:t>
      </w:r>
    </w:p>
    <w:p>
      <w:r>
        <w:t>                                                                                                                                                                                                1                                                                                              </w:t>
      </w:r>
    </w:p>
    <w:p>
      <w:r>
        <w:t>            h                                                                                                                                                                                                                                                        .■Mfn^.l.rid- ычиша       </w:t>
      </w:r>
    </w:p>
    <w:p>
      <w:r>
        <w:t>                                                                                                                                                                                                                 ^ФИ     Ы-bL                       -НГЦф             т W[IMj &gt;фГ UMbfTl rt    </w:t>
      </w:r>
    </w:p>
    <w:p>
      <w:r>
        <w:t>                                                                                                                                                                                                                  _            “.                                                              </w:t>
      </w:r>
    </w:p>
    <w:p>
      <w:r>
        <w:t>                                                             M    ■J                           ---I                                                                                                                      н-.t                              qrJ 11~~T ■■!■            '-z 36    </w:t>
      </w:r>
    </w:p>
    <w:p>
      <w:r>
        <w:t>            L                                                               ■   ■                                                                                                                                                                                                              </w:t>
      </w:r>
    </w:p>
    <w:p>
      <w:r>
        <w:t>                 -  -          r                ■■                                                                                          .■  I  ■             J                                                                    1                                                  L il  </w:t>
      </w:r>
    </w:p>
    <w:p>
      <w:r>
        <w:t>                        ■              g                                                                                                           ■                                   ---                                                                                                     </w:t>
      </w:r>
    </w:p>
    <w:p>
      <w:r>
        <w:t> 1  II s    g  r 1  s   L 1    II        a    h 1   i a a    in   Ц      Й         T       1   r             I  F   Г   A             F                       Fl r                           L &amp;      Er    1            ■Jj-J                 Mj-EWliKin ■ mb-bi НЙ£ 1ЖЧ                      </w:t>
      </w:r>
    </w:p>
    <w:p>
      <w:r>
        <w:t> 1     ---       -        -              s    -                                        ---          1                                              I                                                                                                                                     ПГП   </w:t>
      </w:r>
    </w:p>
    <w:p>
      <w:r>
        <w:t>                          ■-                                                                                                                                     ■■ ■                                                          r;                                              W±J|L vT- иЛА   </w:t>
      </w:r>
    </w:p>
    <w:p>
      <w:r>
        <w:t>                                                                                                                                                                                                                                                                                               </w:t>
      </w:r>
    </w:p>
    <w:p>
      <w:r>
        <w:t>                                                                                                                             -1                                                                                                ’УД                                                pr-s-a Ki H  </w:t>
      </w:r>
    </w:p>
    <w:p>
      <w:r>
        <w:t>                                                                                                                                                                                                                                                                                                </w:t>
      </w:r>
    </w:p>
    <w:p>
      <w:r>
        <w:t>                                                                                                                                                                                                            F                  Q                             №^.-4      r«M!£ H*4L -WM4U SZ9   </w:t>
      </w:r>
    </w:p>
    <w:p>
      <w:r>
        <w:t>                                                                                                                                                                                                            A                                                                                  </w:t>
      </w:r>
    </w:p>
    <w:p>
      <w:r>
        <w:t>                                                                                                                                                   “I                                                                    c                                                         ■FFTL *c.d  </w:t>
      </w:r>
    </w:p>
    <w:p>
      <w:r>
        <w:t>                                                                                                                                                                                                                                               T 114 .чГг         biF Ji                       </w:t>
      </w:r>
    </w:p>
    <w:p>
      <w:r>
        <w:t>                                                                                                                                                                                                                               _q                                                              </w:t>
      </w:r>
    </w:p>
    <w:p>
      <w:r>
        <w:t>            ■                                                            1                                                                                                                                      1^01 I   Xf                                                         ™7A| «28   </w:t>
      </w:r>
    </w:p>
    <w:p>
      <w:r>
        <w:t>                                                                                                                                                                                                            k                  ___________1    4 shuiEmmEu RIRM----                            </w:t>
      </w:r>
    </w:p>
    <w:p>
      <w:r>
        <w:t>                                                                                                                                                                                                              F-Hp-31                          ■ ---■^4 bl M I---M                       2Z8   </w:t>
      </w:r>
    </w:p>
    <w:p>
      <w:r>
        <w:t>                                                                                                                                                                                                      LI                 _ i                                                                   </w:t>
      </w:r>
    </w:p>
    <w:p>
      <w:r>
        <w:t>       ---                                              ---                        1 J                                                                                                     k                P                                  ______wn -----ee I1 ■.!! ■                LFV   </w:t>
      </w:r>
    </w:p>
    <w:p>
      <w:r>
        <w:t>                                                                                                                                                                                  Л                           sAep sr    VW                                                              02'8  </w:t>
      </w:r>
    </w:p>
    <w:p>
      <w:r>
        <w:t>                                                                                                                                                                                               1 s                                                                                              </w:t>
      </w:r>
    </w:p>
    <w:p>
      <w:r>
        <w:t>                                                                                                                                      •   H H                                                                                                                                 i ■■iihUIj J 4   </w:t>
      </w:r>
    </w:p>
    <w:p>
      <w:r>
        <w:t>                                                                                                                                                                               k  &lt;                                  ^7Г Pit   1               ie-H ini-mi ir=f*I                ■ ‘ипвп       </w:t>
      </w:r>
    </w:p>
    <w:p>
      <w:r>
        <w:t>                                                                                                                                                                                  A.                                                                                                           </w:t>
      </w:r>
    </w:p>
    <w:p>
      <w:r>
        <w:t>                          H  h                                                                                                  ---                                    4                                                       1-------------- ЛЖ1 ----EL 7*                             _pl*  </w:t>
      </w:r>
    </w:p>
    <w:p>
      <w:r>
        <w:t>                                                      ■                  I-                                                                           1...                                                    sA«P£      EOT   ГР              uAi                                       22 S__</w:t>
      </w:r>
    </w:p>
    <w:p>
      <w:r>
        <w:t>                                                                                                                                                                                                                                                                                               </w:t>
      </w:r>
    </w:p>
    <w:p>
      <w:r>
        <w:t>       ---                MbH                                                                                                                      Mr A                                                       IW-U       901                                     MW±..|        hr....... 9Г 8  </w:t>
      </w:r>
    </w:p>
    <w:p>
      <w:r>
        <w:t>                                                ---                                                 ---                                                                                                       'W-i:      Fa ■ ■"*ЧГ ere   </w:t>
      </w:r>
    </w:p>
    <w:p>
      <w:r>
        <w:t>                                                                                                                        L             k                                                                                                                                                        </w:t>
      </w:r>
    </w:p>
    <w:p>
      <w:r>
        <w:t>                                                                                                          |m        k 1 A       k.              “I Г                                                          ■uIhtj 'Fl /     hl                              ♦*■«*     »« «111*1^ »^                        98    </w:t>
      </w:r>
    </w:p>
    <w:p>
      <w:r>
        <w:t>                                                                            11     *   Л                                                    I                                                                                                                                                  </w:t>
      </w:r>
    </w:p>
    <w:p>
      <w:r>
        <w:t>                                                                                               -                                                                                                              1^”.       ►TE   5«                       ■ r-. ---.1 lll'l II TWUJ -rrll^ IH    </w:t>
      </w:r>
    </w:p>
    <w:p>
      <w:r>
        <w:t>                                                                            11                                                                                                                                                                                                           1     </w:t>
      </w:r>
    </w:p>
    <w:p>
      <w:r>
        <w:t>                          ■                                              k         ■                                                                                                                                                                                          WWW bwWl'a . ”   </w:t>
      </w:r>
    </w:p>
    <w:p>
      <w:r>
        <w:t>               ■ b                                                                                                                                                                                            ^41        LUI                1" ....- ■■-. лп                             ■ L«  </w:t>
      </w:r>
    </w:p>
    <w:p>
      <w:r>
        <w:t>                                                                                                                                                                                                                                               fliAy                                           </w:t>
      </w:r>
    </w:p>
    <w:p>
      <w:r>
        <w:t>                    ■■                                                                                              --- ---1        1 1                          ■     1                                      VW 4.1     98TZ               1* ■ t^FW "■ !■ am-H-1-o                     2'8   </w:t>
      </w:r>
    </w:p>
    <w:p>
      <w:r>
        <w:t>                                                                                J                                                                                                                                                                                                              </w:t>
      </w:r>
    </w:p>
    <w:p>
      <w:r>
        <w:t>               T    ■■                                                   r                                                                                 H  ■  II    ■   ■   II II               II         Р-ГИ1                                                         -Kdodoa    J t 8   </w:t>
      </w:r>
    </w:p>
    <w:p>
      <w:r>
        <w:t>                                                                                                                                                                                                                                                                                               </w:t>
      </w:r>
    </w:p>
    <w:p>
      <w:r>
        <w:t>               T                              1 r     1           k      1      1  I i     1 Г      ■   T    1          ■    Г                                                                                           L 1                   |                                               </w:t>
      </w:r>
    </w:p>
    <w:p>
      <w:r>
        <w:t>                                                                            ■                                                                   _     ---                                                                                                                                      </w:t>
      </w:r>
    </w:p>
    <w:p>
      <w:r>
        <w:t>                                                                                                                                                                                                                                                                                                </w:t>
      </w:r>
    </w:p>
    <w:p>
      <w:r>
        <w:t>                                                                                                                                                                                                                                                                                                </w:t>
      </w:r>
    </w:p>
    <w:p>
      <w:r>
        <w:t>                                                                                                                                                                                                                                                                                                </w:t>
      </w:r>
    </w:p>
    <w:p>
      <w:r>
        <w:t>                                                                                                                                                                                                                                                                                                </w:t>
      </w:r>
    </w:p>
    <w:p>
      <w:r>
        <w:t>                                                                                                                                                                                                                                                                                                </w:t>
      </w:r>
    </w:p>
    <w:p>
      <w:r>
        <w:t>                                                                                                                                                                                                                                                                                                </w:t>
      </w:r>
    </w:p>
    <w:p>
      <w:r>
        <w:t>                                                                                                                                                                                                                                                                                                </w:t>
      </w:r>
    </w:p>
    <w:p>
      <w:r>
        <w:t>                                                                                                                                                                                                                                                                                                </w:t>
      </w:r>
    </w:p>
    <w:p>
      <w:r>
        <w:t>                                                                                                                                                                                                                                                                                                </w:t>
      </w:r>
    </w:p>
    <w:p>
      <w:r>
        <w:t>                                                                                                                                                                                                                                                                                                </w:t>
      </w:r>
    </w:p>
    <w:p>
      <w:r>
        <w:t>йллн                                                                                                                                                                                                                                                                                            </w:t>
      </w:r>
    </w:p>
    <w:p>
      <w:r>
        <w:t>                                                                                                                                                                                                                                                                                                </w:t>
      </w:r>
    </w:p>
    <w:p>
      <w:r>
        <w:t>                                                                                                                                                                                                                                                                                                </w:t>
      </w:r>
    </w:p>
    <w:p>
      <w:r>
        <w:t> ﻿              I-                                                  -                                    ■   ■                                       ---f                                1-*5I   [14     -    ijj -r-i -4-i-:-c«*.ft    cj ит-Il                                 81-Ok </w:t>
      </w:r>
    </w:p>
    <w:p>
      <w:r>
        <w:t>                                                                             IIIIMI I          I           1 a                                                                                                                                                                       </w:t>
      </w:r>
    </w:p>
    <w:p>
      <w:r>
        <w:t>                                              h                                                                                                                                              L         г=й                                           OfTldAl. Cld-Wi '.I «.-"I 2lOL  </w:t>
      </w:r>
    </w:p>
    <w:p>
      <w:r>
        <w:t>                                                                            ■■' ilia                   a   ■ IB  aiiainal                      1                                                                                                             ----------- -----       </w:t>
      </w:r>
    </w:p>
    <w:p>
      <w:r>
        <w:t>                                                                                                                                                                                       vu J:   №lZ     4                                                                ™ UltT 91- Ok</w:t>
      </w:r>
    </w:p>
    <w:p>
      <w:r>
        <w:t>                                                                            1                                                         1                                                                                                 . i ■■ ■ Ll= " ?««?' iWf*»!’ ■ :...-■■       </w:t>
      </w:r>
    </w:p>
    <w:p>
      <w:r>
        <w:t>                                                                            ■ a                                                                    ■"                                  ^ГГ.      **    s-   Ш001- '0=1 xyux ЭЛ dejosev 1 = ■ ■ ■                               SL Ok </w:t>
      </w:r>
    </w:p>
    <w:p>
      <w:r>
        <w:t>  ■                                                                                                                                                                                    HI      irK'«   74                       a,rrJ ijihI i 1       |W*J .MAC 1Ч1ШАП     J™I ri Di </w:t>
      </w:r>
    </w:p>
    <w:p>
      <w:r>
        <w:t>                                                                                1                                                               1                                                                                                                                    </w:t>
      </w:r>
    </w:p>
    <w:p>
      <w:r>
        <w:t>  ---                                                                                                                                                            -I     ■              SM      EILL    1-                                                  Vf. ЕЧ iKtUa   mHdi £Юк   </w:t>
      </w:r>
    </w:p>
    <w:p>
      <w:r>
        <w:t>                                                                                ■■                                                                                                                                                                                                   </w:t>
      </w:r>
    </w:p>
    <w:p>
      <w:r>
        <w:t>                                                                                                                                                                                                            udau •FFHMH                                                        grot  </w:t>
      </w:r>
    </w:p>
    <w:p>
      <w:r>
        <w:t>                                  u                                             1 ■  a a 1 a a ■     a         ■        ■    B   ■          Bl                                                              ---_ j j                                                                 </w:t>
      </w:r>
    </w:p>
    <w:p>
      <w:r>
        <w:t>              -        ---                ---         ---       -      ■                                                                                                ■1             L-F     39112   r*                                                                      11 Di </w:t>
      </w:r>
    </w:p>
    <w:p>
      <w:r>
        <w:t>                                                                                                                                                                              -1                                          lr--II ■  ■ H---H-- -». hrl -W4N^ U-Ч* I----1 J FL-1       </w:t>
      </w:r>
    </w:p>
    <w:p>
      <w:r>
        <w:t>1 u.          I---                        _                                                                  _                                     ---                     _       -j-                 ■ J- ---                          = j. ,иЛ|£| .. --- ■      ~ ™ |Г l.ln k'Qk  </w:t>
      </w:r>
    </w:p>
    <w:p>
      <w:r>
        <w:t>                             ■                                         1        ■      ■ a   ■                 ■                                   -   -                                                                                                                             </w:t>
      </w:r>
    </w:p>
    <w:p>
      <w:r>
        <w:t>                                                                                                                                                                                       SE         k                                                        u-d---     «y'TOoFn 60k   </w:t>
      </w:r>
    </w:p>
    <w:p>
      <w:r>
        <w:t>                                                                                                                        1                                                                                                                                                            </w:t>
      </w:r>
    </w:p>
    <w:p>
      <w:r>
        <w:t>                             r                                                                                                           1“ -                                          -       01                                                                □!*« ...ry.-J 6 01  </w:t>
      </w:r>
    </w:p>
    <w:p>
      <w:r>
        <w:t>                                                                                                       1                                                                                                                                           i.ЖМ-НОШфйЖШ _m- rtazj гЬ»Л       </w:t>
      </w:r>
    </w:p>
    <w:p>
      <w:r>
        <w:t>                                                                                           M         ■     I ■ ■                                                 ---                                                                                                           L Dk  </w:t>
      </w:r>
    </w:p>
    <w:p>
      <w:r>
        <w:t>                                                                                                                                            -                                 ■■                                                                                                     </w:t>
      </w:r>
    </w:p>
    <w:p>
      <w:r>
        <w:t>                                                                                     ■       1       a a                IB       a    fl                                               W                    Uli un рмлаж, ЦО1 Ш1 чаииц                                         9 0k  </w:t>
      </w:r>
    </w:p>
    <w:p>
      <w:r>
        <w:t>                                                                - -                                                                            ---     ■■                                      Е0И*                                            twl- hi   ЧРЧ' ^ №                                                      iV.Ci </w:t>
      </w:r>
    </w:p>
    <w:p>
      <w:r>
        <w:t>                                                                                                     h       i                                                                                                                                                                       </w:t>
      </w:r>
    </w:p>
    <w:p>
      <w:r>
        <w:t>                                  J           ■■           -J -                                      i       4                                                                                              I 1^1 II !*■"■ !■■!■»                                              .21   </w:t>
      </w:r>
    </w:p>
    <w:p>
      <w:r>
        <w:t>                                              Ш   ■ i ---                                                                                1.                                                                                                            Кт.*-1'^1        tc^nwi       </w:t>
      </w:r>
    </w:p>
    <w:p>
      <w:r>
        <w:t>                                                                                                                                                                                       sAep ST VW                                                 meI------r-r.----‘---a= 4Lli 036   </w:t>
      </w:r>
    </w:p>
    <w:p>
      <w:r>
        <w:t>                                                                                                     k J                                                                                                                                                                             </w:t>
      </w:r>
    </w:p>
    <w:p>
      <w:r>
        <w:t>                                                                                                           ■                                                                                                                                                       ip- IM.I-ЪА       </w:t>
      </w:r>
    </w:p>
    <w:p>
      <w:r>
        <w:t>                                  •j                                                     f                                                                                             г^!     vi 2    en                      Ч1И»#’              r-*ii~Hi - ﻿                                                                                                                                                                                                                                                                НУУЦ  </w:t>
      </w:r>
    </w:p>
    <w:p>
      <w:r>
        <w:t>                                                                                                                                                                                                                                                                      </w:t>
      </w:r>
    </w:p>
    <w:p>
      <w:r>
        <w:t>                                                                                                                                                                                                                                                                      </w:t>
      </w:r>
    </w:p>
    <w:p>
      <w:r>
        <w:t>                                                                                                                                                                                                                                                                      </w:t>
      </w:r>
    </w:p>
    <w:p>
      <w:r>
        <w:t>                                                                                                                                                                                                                                                                      </w:t>
      </w:r>
    </w:p>
    <w:p>
      <w:r>
        <w:t>                                                                                                                                                                                                                                                                      </w:t>
      </w:r>
    </w:p>
    <w:p>
      <w:r>
        <w:t>                                                                                                                                                                                                                                                                      </w:t>
      </w:r>
    </w:p>
    <w:p>
      <w:r>
        <w:t>                                                                                                                                                                                                                                                                      </w:t>
      </w:r>
    </w:p>
    <w:p>
      <w:r>
        <w:t>id т!  ■ Мгпм1 тымр4а.1ъ үзппЛЫ raw 11                               '  1                     1                                                                                    2_   </w:t>
      </w:r>
    </w:p>
    <w:p>
      <w:r>
        <w:t>                                                               L                                           1                                                                                                                                            -             </w:t>
      </w:r>
    </w:p>
    <w:p>
      <w:r>
        <w:t>  1-   ҮЦццч |II|H« "Г-- й                                                                               ► * k                                       1                     L                                                     .        . :              ■ 1        </w:t>
      </w:r>
    </w:p>
    <w:p>
      <w:r>
        <w:t> 11 5  alli _ p-----pp--- JI    +M&gt;rtNbH "W1              ^Я"  7                                           \                                                                                                                     .                           1        </w:t>
      </w:r>
    </w:p>
    <w:p>
      <w:r>
        <w:t>12.0   10 k"H*i ________                                  чхж  1                                                 -1                        ■                                               1 ---  - ...      ■                                          1             </w:t>
      </w:r>
    </w:p>
    <w:p>
      <w:r>
        <w:t>       !I*44F !IF»«*" ■■■ Чнин^рЙА D»PhHi HhWi 1               F1KG         Bl   ¥   c'   L   s          Я                3     1     J i      3  1        1   ]     «Т J  1        il ._, l!    II                i    Д NIDI   ,  1 i   1     J       I]   i ii    </w:t>
      </w:r>
    </w:p>
    <w:p>
      <w:r>
        <w:t>  _И   _______________" ° а'                                                                    ►                                                            -                         I.                                        I                                   </w:t>
      </w:r>
    </w:p>
    <w:p>
      <w:r>
        <w:t> IJ1   1П« м&gt; P*M--- О1Г»***» г^Ц! wwwnr                   -   14?                                                                                                                                                                                                    </w:t>
      </w:r>
    </w:p>
    <w:p>
      <w:r>
        <w:t>                                                                           28 [      k '1                        i                                                                                                                                                    </w:t>
      </w:r>
    </w:p>
    <w:p>
      <w:r>
        <w:t>13.2   IDGL nww- 'л.1 иы р iif чмтм вд».                  ш        nJ                                                                                          .           ,                                                                                          </w:t>
      </w:r>
    </w:p>
    <w:p>
      <w:r>
        <w:t> 13.3  1Gd-wfeM0w«4«-“■ pmypv ﻿                          НУУЦ</w:t>
      </w:r>
    </w:p>
    <w:p>
      <w:r>
        <w:t>                          FE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EF Xu                        </w:t>
      </w:r>
    </w:p>
    <w:p>
      <w:r>
        <w:t>                     &amp;CW       </w:t>
      </w:r>
    </w:p>
    <w:p>
      <w:r>
        <w:t>-Ir ЛЯК^ 51_- +№К              </w:t>
      </w:r>
    </w:p>
    <w:p>
      <w:r>
        <w:t>                               </w:t>
      </w:r>
    </w:p>
    <w:p>
      <w:r>
        <w:t>                               </w:t>
      </w:r>
    </w:p>
    <w:p>
      <w:r>
        <w:t>                               </w:t>
      </w:r>
    </w:p>
    <w:p>
      <w:r>
        <w:t>                               </w:t>
      </w:r>
    </w:p>
    <w:p>
      <w:r>
        <w:t>                               </w:t>
      </w:r>
    </w:p>
    <w:p>
      <w:r>
        <w:t>    --. .                      </w:t>
      </w:r>
    </w:p>
    <w:p>
      <w:r>
        <w:t>    XJ-r                       </w:t>
      </w:r>
    </w:p>
    <w:p>
      <w:r>
        <w:t>    HEQ1                       </w:t>
      </w:r>
    </w:p>
    <w:p>
      <w:r>
        <w:t> ﻿в в era</w:t>
      </w:r>
    </w:p>
    <w:p>
      <w:r>
        <w:t> ﻿   из izn яе Щ l_l3 m сп ш cm cz :---: r-i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3                                          </w:t>
      </w:r>
    </w:p>
    <w:p>
      <w:r>
        <w:t> ﻿                                                                                     НУУЦ       </w:t>
      </w:r>
    </w:p>
    <w:p>
      <w:r>
        <w:t>                                                                                 CONFMDENTILAL  </w:t>
      </w:r>
    </w:p>
    <w:p>
      <w:r>
        <w:t>                                                                                                </w:t>
      </w:r>
    </w:p>
    <w:p>
      <w:r>
        <w:t>                                                                                                 </w:t>
      </w:r>
    </w:p>
    <w:p>
      <w:r>
        <w:t>                                       ЭТТ 2022Л?6дугаэргай г                                    </w:t>
      </w:r>
    </w:p>
    <w:p>
      <w:r>
        <w:t>                                                                                                 </w:t>
      </w:r>
    </w:p>
    <w:p>
      <w:r>
        <w:t>                                                                                    ИЛ БОЛСОН    </w:t>
      </w:r>
    </w:p>
    <w:p>
      <w:r>
        <w:t>                                                                                                 </w:t>
      </w:r>
    </w:p>
    <w:p>
      <w:r>
        <w:t> ИАГИИН УСНЫ ХООЛС-HfQOC VC тлтм uwr м* лОолойн ЕАРМГГА YTEPAnTH АЖ№                             </w:t>
      </w:r>
    </w:p>
    <w:p>
      <w:r>
        <w:t>                           xcr П«ЙП ХУВАЛкЬ                                                      </w:t>
      </w:r>
    </w:p>
    <w:p>
      <w:r>
        <w:t>                                                                                                 </w:t>
      </w:r>
    </w:p>
    <w:p>
      <w:r>
        <w:t>                                                                                                 </w:t>
      </w:r>
    </w:p>
    <w:p>
      <w:r>
        <w:t>                                                                            -                    </w:t>
      </w:r>
    </w:p>
    <w:p>
      <w:r>
        <w:t>Jk                          Алиыа aif                        Л» pumep                            </w:t>
      </w:r>
    </w:p>
    <w:p>
      <w:r>
        <w:t>                                                                                                 </w:t>
      </w:r>
    </w:p>
    <w:p>
      <w:r>
        <w:t>1          vc д/мжуухлх ГОЛ1ИИЛМ1                            11,301,424 Oil                      </w:t>
      </w:r>
    </w:p>
    <w:p>
      <w:r>
        <w:t>J          VC дамжүулал im шуглн i                           Т,»ияТЛ1&lt;                           </w:t>
      </w:r>
    </w:p>
    <w:p>
      <w:r>
        <w:t>I          VC UVI ,TW1*X ITIVTAMJ                            1.ni.01                             </w:t>
      </w:r>
    </w:p>
    <w:p>
      <w:r>
        <w:t>4          VCAHCAH JxhOO-J                                                                       </w:t>
      </w:r>
    </w:p>
    <w:p>
      <w:r>
        <w:t>1          1 nor гкдгуудьл i iww^uui - ?лл 1i н              илпл?                               </w:t>
      </w:r>
    </w:p>
    <w:p>
      <w:r>
        <w:t>                                                                                                 </w:t>
      </w:r>
    </w:p>
    <w:p>
      <w:r>
        <w:t>6          [ YHHR X ҮЛГИЙН BAHTA . S «,11J4                  64r,201,000                         </w:t>
      </w:r>
    </w:p>
    <w:p>
      <w:r>
        <w:t>                                                                                                 </w:t>
      </w:r>
    </w:p>
    <w:p>
      <w:r>
        <w:t>           ГАДИЛХПиайОО                                      Ч5.Ш^в7                             </w:t>
      </w:r>
    </w:p>
    <w:p>
      <w:r>
        <w:t>«          ГҮНИПХУДАЗ-.!                                             24,24,79                    </w:t>
      </w:r>
    </w:p>
    <w:p>
      <w:r>
        <w:t>»          rnud ХУДАГ *                                      адуя I                              </w:t>
      </w:r>
    </w:p>
    <w:p>
      <w:r>
        <w:t>10         ;тннй худдг t                                                                         </w:t>
      </w:r>
    </w:p>
    <w:p>
      <w:r>
        <w:t>II         rnomxynar I?                                                                          </w:t>
      </w:r>
    </w:p>
    <w:p>
      <w:r>
        <w:t>                                                                                                 </w:t>
      </w:r>
    </w:p>
    <w:p>
      <w:r>
        <w:t>13         I ГНИЙХУДЛГ 14                                                                        </w:t>
      </w:r>
    </w:p>
    <w:p>
      <w:r>
        <w:t>LJ         IDuR UH At AAPLN ШУ1 AM 3 10 072 laxe                                                 </w:t>
      </w:r>
    </w:p>
    <w:p>
      <w:r>
        <w:t>it         25dlLOArAAFLIH ШУГАМ ■&gt;! I»tiut                   ПЗДМДН                              </w:t>
      </w:r>
    </w:p>
    <w:p>
      <w:r>
        <w:t>                                                                                                 </w:t>
      </w:r>
    </w:p>
    <w:p>
      <w:r>
        <w:t>15         15.Я ЫН ЛГАЛРЫНШУТ AM 4ltl«                       2,246,259,09                        </w:t>
      </w:r>
    </w:p>
    <w:p>
      <w:r>
        <w:t>                                                                                                 </w:t>
      </w:r>
    </w:p>
    <w:p>
      <w:r>
        <w:t>                                                                                                 </w:t>
      </w:r>
    </w:p>
    <w:p>
      <w:r>
        <w:t>1ft        Wwil UH bdOMICftA MCTAIIMMI ЬЛТИЛГА               in.ni.fth                           </w:t>
      </w:r>
    </w:p>
    <w:p>
      <w:r>
        <w:t>IT         100*6 ЭРД-И|-КДМ1СЛи^11 »Хыи                      ги.иилп                             </w:t>
      </w:r>
    </w:p>
    <w:p>
      <w:r>
        <w:t>II         УСЛН CAHIGAH !Mii4«gJ2MiaA-^|rmH.i«               ШМ7.414                             </w:t>
      </w:r>
    </w:p>
    <w:p>
      <w:r>
        <w:t>IT         J Se-HlI FFK-ICH^FFUJW WHflU И'| 1                                                    </w:t>
      </w:r>
    </w:p>
    <w:p>
      <w:r>
        <w:t>Ю          ГАД1А nVWIOUITUH ADliHOMM 1HJXOH                                                      </w:t>
      </w:r>
    </w:p>
    <w:p>
      <w:r>
        <w:t>                                                                                                 </w:t>
      </w:r>
    </w:p>
    <w:p>
      <w:r>
        <w:t>A          мг иым тгн                                               ЛЛМ.1»Д|7                    </w:t>
      </w:r>
    </w:p>
    <w:p>
      <w:r>
        <w:t>           LMMTlX                                            kMUILhl                             </w:t>
      </w:r>
    </w:p>
    <w:p>
      <w:r>
        <w:t>                                                                                                 </w:t>
      </w:r>
    </w:p>
    <w:p>
      <w:r>
        <w:t>           ibavuu.maI cas К1«Ч                               «ХИЗГ                               </w:t>
      </w:r>
    </w:p>
    <w:p>
      <w:r>
        <w:t>                                                                                                 </w:t>
      </w:r>
    </w:p>
    <w:p>
      <w:r>
        <w:t>           ЮШАДДГ«П«*1Г тпгпгкяйн ХЯИА.ТГМН                                                      </w:t>
      </w:r>
    </w:p>
    <w:p>
      <w:r>
        <w:t>           1ЛМАЛ5К                                                                               </w:t>
      </w:r>
    </w:p>
    <w:p>
      <w:r>
        <w:t>Д          ЗШИОГЧКЙН ХЛНЛ.П ЫМ игДА.1 J *                    шда^нт                              </w:t>
      </w:r>
    </w:p>
    <w:p>
      <w:r>
        <w:t>                                                                                                 </w:t>
      </w:r>
    </w:p>
    <w:p>
      <w:r>
        <w:t>c          ЧАГАЛМ1Ш ТИ АЖЛШ11АГЛ4Л т*                        659137                              </w:t>
      </w:r>
    </w:p>
    <w:p>
      <w:r>
        <w:t>                                                                                                 </w:t>
      </w:r>
    </w:p>
    <w:p>
      <w:r>
        <w:t>           ГГМ ЗТРИЙН НИ ПТ «п                               •MUIll.’W                           </w:t>
      </w:r>
    </w:p>
    <w:p>
      <w:r>
        <w:t>? .......                                                                                        </w:t>
      </w:r>
    </w:p>
    <w:p>
      <w:r>
        <w:t> ЫЛ* ЧМ м- ХХК ТЛ                      ;-нудыл түти.1 ШНЙ1 1п*»млж                               </w:t>
      </w:r>
    </w:p>
    <w:p>
      <w:r>
        <w:t>                                                                                                 </w:t>
      </w:r>
    </w:p>
    <w:p>
      <w:r>
        <w:t> X*5W1I vex                                                                                      </w:t>
      </w:r>
    </w:p>
    <w:p>
      <w:r>
        <w:t>                                             ЧИ1ПА1                                              </w:t>
      </w:r>
    </w:p>
    <w:p>
      <w:r>
        <w:t>                                                                                                 </w:t>
      </w:r>
    </w:p>
    <w:p>
      <w:r>
        <w:t>                                                                                                 </w:t>
      </w:r>
    </w:p>
    <w:p>
      <w:r>
        <w:t>                                                                                                 </w:t>
      </w:r>
    </w:p>
    <w:p>
      <w:r>
        <w:t>                                                                                                 </w:t>
      </w:r>
    </w:p>
    <w:p>
      <w:r>
        <w:t>                                                                                                 </w:t>
      </w:r>
    </w:p>
    <w:p>
      <w:r>
        <w:t>                                                                                                 </w:t>
      </w:r>
    </w:p>
    <w:p>
      <w:r>
        <w:t>                                                                                                 </w:t>
      </w:r>
    </w:p>
    <w:p>
      <w:r>
        <w:t>                                                                                                 </w:t>
      </w:r>
    </w:p>
    <w:p>
      <w:r>
        <w:t>                                                                                                 </w:t>
      </w:r>
    </w:p>
    <w:p>
      <w:r>
        <w:t>                                                                                                 </w:t>
      </w:r>
    </w:p>
    <w:p>
      <w:r>
        <w:t>                                                                                                 </w:t>
      </w:r>
    </w:p>
    <w:p>
      <w:r>
        <w:t>                                  м^ДЗЬЗс l/JJAHInjIIpk х;i I                                    </w:t>
      </w:r>
    </w:p>
    <w:p>
      <w:r>
        <w:t>                                                                                                 </w:t>
      </w:r>
    </w:p>
    <w:p>
      <w:r>
        <w:t> ﻿ багалгаа                        ба эдгэзр нь ажпын техникийн тодорхойлопт, зурзгт                                      </w:t>
      </w:r>
    </w:p>
    <w:p>
      <w:r>
        <w:t> гаргах                          нийцсэн тлхиолдолд тослийм менөжер түүнийг багална.                                    </w:t>
      </w:r>
    </w:p>
    <w:p>
      <w:r>
        <w:t>                                                                                                                         </w:t>
      </w:r>
    </w:p>
    <w:p>
      <w:r>
        <w:t>                                                                                                                         </w:t>
      </w:r>
    </w:p>
    <w:p>
      <w:r>
        <w:t>                     19 2.       Гүйцэтгэгч нь туслах эжлын зураг төспийг хариуцна                                       </w:t>
      </w:r>
    </w:p>
    <w:p>
      <w:r>
        <w:t>                                                                                                                         </w:t>
      </w:r>
    </w:p>
    <w:p>
      <w:r>
        <w:t>                     15 3        Төслийн менежер туслах ажлын эурзг твспийг батлзх чь                                   </w:t>
      </w:r>
    </w:p>
    <w:p>
      <w:r>
        <w:t>                                 гуспах ажгьн зураг тэселтэй хоябсютой гүйаэтгзгчилн                                    </w:t>
      </w:r>
    </w:p>
    <w:p>
      <w:r>
        <w:t>                                                                                                                        </w:t>
      </w:r>
    </w:p>
    <w:p>
      <w:r>
        <w:t>                                 хүлээсэн үүрэг хзриуилагиг хаидахгүй                                                    </w:t>
      </w:r>
    </w:p>
    <w:p>
      <w:r>
        <w:t>                                                                                                                         </w:t>
      </w:r>
    </w:p>
    <w:p>
      <w:r>
        <w:t>                                                                                                                         </w:t>
      </w:r>
    </w:p>
    <w:p>
      <w:r>
        <w:t>                     15.4.       Шазрдлагатай тохиолдолд гуйцзтгэгч туслах ажлын                                         </w:t>
      </w:r>
    </w:p>
    <w:p>
      <w:r>
        <w:t>                                 тосөпд хапбогдох байгууллагын зэвшөөрел авьа.                                           </w:t>
      </w:r>
    </w:p>
    <w:p>
      <w:r>
        <w:t>                                                                                                                         </w:t>
      </w:r>
    </w:p>
    <w:p>
      <w:r>
        <w:t>                                                                                                                         </w:t>
      </w:r>
    </w:p>
    <w:p>
      <w:r>
        <w:t>                     18.5.       Гүйцэтгэгчиин бзлтгзсэн түр болон үмд                                       глах       </w:t>
      </w:r>
    </w:p>
    <w:p>
      <w:r>
        <w:t>                                 бүх зургийг ажил зхлэхззс омлө                                                  Р      </w:t>
      </w:r>
    </w:p>
    <w:p>
      <w:r>
        <w:t>                                 батална.                                                                                </w:t>
      </w:r>
    </w:p>
    <w:p>
      <w:r>
        <w:t>                                                                                                                         </w:t>
      </w:r>
    </w:p>
    <w:p>
      <w:r>
        <w:t> 19. Аюулгүй         19 1        Гуйцзтгэгч ажлын тал                                         үйп ажяллагаан^           </w:t>
      </w:r>
    </w:p>
    <w:p>
      <w:r>
        <w:t> байдал                          аюулгүй байдлыг ха                                                                      </w:t>
      </w:r>
    </w:p>
    <w:p>
      <w:r>
        <w:t>                                                                                                                         </w:t>
      </w:r>
    </w:p>
    <w:p>
      <w:r>
        <w:t>                                                                                                                         </w:t>
      </w:r>
    </w:p>
    <w:p>
      <w:r>
        <w:t>                     192.        Барьж бай                                           ЬайгууламжЗй иайгалийн             </w:t>
      </w:r>
    </w:p>
    <w:p>
      <w:r>
        <w:t>                                 болзош                                     энэтийн аюулазс хамгаалах бүх               </w:t>
      </w:r>
    </w:p>
    <w:p>
      <w:r>
        <w:t>                                                                     нвч. (5вркйн нь внилтай холбогдуулж                </w:t>
      </w:r>
    </w:p>
    <w:p>
      <w:r>
        <w:t>                                                 бо           |байгаль орчин. эруүг ахуй, ran түймрийн                  </w:t>
      </w:r>
    </w:p>
    <w:p>
      <w:r>
        <w:t>                                                      албанаас гаргасах хууль             ёсны шаардпвга,               </w:t>
      </w:r>
    </w:p>
    <w:p>
      <w:r>
        <w:t>                                                                                                                        </w:t>
      </w:r>
    </w:p>
    <w:p>
      <w:r>
        <w:t>                                           гий1 күлзэн анч б^япүүлнэ                                                     </w:t>
      </w:r>
    </w:p>
    <w:p>
      <w:r>
        <w:t>                                                                                                                         </w:t>
      </w:r>
    </w:p>
    <w:p>
      <w:r>
        <w:t> 20.0ЛД                  Ажлвн тайбайд сакамсаргуй олж                                        илрүүлсэн түүх            </w:t>
      </w:r>
    </w:p>
    <w:p>
      <w:r>
        <w:t>                         дүосгалын болон бусад үнэт эд зүйпс                                  нь Монгол Улсын           </w:t>
      </w:r>
    </w:p>
    <w:p>
      <w:r>
        <w:t>                             оич 6олно1 Гүйцзтгэгч нь олдеорыг -өспийн менежерт                                         </w:t>
      </w:r>
    </w:p>
    <w:p>
      <w:r>
        <w:t>                             мэдэгдэж, энэ талаар түүний зааварчллгааг биалуүлмэ.                                       </w:t>
      </w:r>
    </w:p>
    <w:p>
      <w:r>
        <w:t>                                                                                                                        </w:t>
      </w:r>
    </w:p>
    <w:p>
      <w:r>
        <w:t>                                                                                                                         </w:t>
      </w:r>
    </w:p>
    <w:p>
      <w:r>
        <w:t>     -AKIbIH         21 1. Захиалап! бар+шга барих эдэлбэр raapoiH болонбарилгын                                        </w:t>
      </w:r>
    </w:p>
    <w:p>
      <w:r>
        <w:t> талбайг             7длбайд орсан бүх г&amp;рлийн1 барилга. байгууламж                                                     </w:t>
      </w:r>
    </w:p>
    <w:p>
      <w:r>
        <w:t> ашиглуулах          инженерийн шугам сүлжээ. авто болон төмер замыг                                                    </w:t>
      </w:r>
    </w:p>
    <w:p>
      <w:r>
        <w:t>                     буулгах, зэөх, шилжүупзх, хөдөпгоеимйг зогм&amp;х                                                      </w:t>
      </w:r>
    </w:p>
    <w:p>
      <w:r>
        <w:t>                     зөвшварал, уг барипгьж цахилг.зэн, дулаан цэвэр. боиир                                             </w:t>
      </w:r>
    </w:p>
    <w:p>
      <w:r>
        <w:t>                                                                                                                        </w:t>
      </w:r>
    </w:p>
    <w:p>
      <w:r>
        <w:t>                     усан кангамж, уур. тел&amp;фсн, радио холбаоны инженерийн                                              </w:t>
      </w:r>
    </w:p>
    <w:p>
      <w:r>
        <w:t>                     шугам сүлжз&amp;нд хопбФХ ҮуСвэрийг тодорхойлсон                                                       </w:t>
      </w:r>
    </w:p>
    <w:p>
      <w:r>
        <w:t>                                                                                                                         </w:t>
      </w:r>
    </w:p>
    <w:p>
      <w:r>
        <w:t>                                                                                                                         </w:t>
      </w:r>
    </w:p>
    <w:p>
      <w:r>
        <w:t>Твслийм менвжер нь апч илр^уадн тщпс ддосипьи бэти буищ * ﻿                                                            ir . hi н i i\11 111 и । hi                                                                                                                                                                                              </w:t>
      </w:r>
    </w:p>
    <w:p>
      <w:r>
        <w:t>                                                              V UNI \Г I j I MH Ml II                                                                                                                                                                                                </w:t>
      </w:r>
    </w:p>
    <w:p>
      <w:r>
        <w:t>                                                                                                                                                                                                                                                                                     </w:t>
      </w:r>
    </w:p>
    <w:p>
      <w:r>
        <w:t>                                                                                                                                                                                                                                                                                     </w:t>
      </w:r>
    </w:p>
    <w:p>
      <w:r>
        <w:t>                                                                                                                                                                                                                                                                                     </w:t>
      </w:r>
    </w:p>
    <w:p>
      <w:r>
        <w:t>                                                                                                                                                                                                                                                                                     </w:t>
      </w:r>
    </w:p>
    <w:p>
      <w:r>
        <w:t>                                                                                                                                                                                                                                                                                     </w:t>
      </w:r>
    </w:p>
    <w:p>
      <w:r>
        <w:t>                                                                                                                                                                                                                                                                                     </w:t>
      </w:r>
    </w:p>
    <w:p>
      <w:r>
        <w:t>                                                                                                                                                                                                                                                                                     </w:t>
      </w:r>
    </w:p>
    <w:p>
      <w:r>
        <w:t>                                                                                                                                                                                                                                                                                     </w:t>
      </w:r>
    </w:p>
    <w:p>
      <w:r>
        <w:t> Гэрээ байгуугвх тухай                                                                                                                                                                                                                                                               </w:t>
      </w:r>
    </w:p>
    <w:p>
      <w:r>
        <w:t>                                                                                                                                                                                                                                                                                     </w:t>
      </w:r>
    </w:p>
    <w:p>
      <w:r>
        <w:t>                                                                                                                                                                                                                                                                                     </w:t>
      </w:r>
    </w:p>
    <w:p>
      <w:r>
        <w:t> "Загийн усны хоолойгооо ус тагах тугам хоолойн бармлгэ угсралг                                                                                                                                                                                                                      </w:t>
      </w:r>
    </w:p>
    <w:p>
      <w:r>
        <w:t>гүйцэтгэгчийг согтох 1далгаруулалтад оропиохозр шинэчилсэн барим                                                                                                                                                                                                                     </w:t>
      </w:r>
    </w:p>
    <w:p>
      <w:r>
        <w:t>                                                                                                                                                                                                                                                                                     </w:t>
      </w:r>
    </w:p>
    <w:p>
      <w:r>
        <w:t>ируүлынд тагерх,паа илэрикйпке                                                                                                                                                                                                                                                       </w:t>
      </w:r>
    </w:p>
    <w:p>
      <w:r>
        <w:t>                                                                                                                                                                                                                                                                                     </w:t>
      </w:r>
    </w:p>
    <w:p>
      <w:r>
        <w:t>1анай гүнигзлийн ируүлсэй уинйь сачач болон холб                                                                                                                                                                                                                             чгмиг   </w:t>
      </w:r>
    </w:p>
    <w:p>
      <w:r>
        <w:t>AxiibiH хэсэ' хянаь үазхзд хлихэчэ вэалцогчийч шаардлаг                                                                                                                                                                                                  гас                         </w:t>
      </w:r>
    </w:p>
    <w:p>
      <w:r>
        <w:t>                                                                                                                                                                                                                                                                                     </w:t>
      </w:r>
    </w:p>
    <w:p>
      <w:r>
        <w:t>Иймд Захпалэгчнйн батапсан 'Твруйн нууца                                                                                                                                                                                               a                        н барзв, ажмп        </w:t>
      </w:r>
    </w:p>
    <w:p>
      <w:r>
        <w:t>үйлчилгээг худалдэн зазх ахиллагааг эохио одй                                                                                                                                                                                                              v -д заасны да^уу         </w:t>
      </w:r>
    </w:p>
    <w:p>
      <w:r>
        <w:t>'знай гүишлзлт эй Ахлын хзсгийн хүсэлгкйн да&lt;                                                                                                                                                                                                         I ХООЛОЙ’ООС ус глтлх          </w:t>
      </w:r>
    </w:p>
    <w:p>
      <w:r>
        <w:t>LyraM хсилойн бар^лга угсраггын                                                                                                                                                                                    / .1ЦЗ           эх ажлын зурзг -өсйв                             </w:t>
      </w:r>
    </w:p>
    <w:p>
      <w:r>
        <w:t>                                                                                                                                                                                                                                                                                     </w:t>
      </w:r>
    </w:p>
    <w:p>
      <w:r>
        <w:t>бОЛСБСДУуЛСЭН "Монхцдро ХОНСТР31ШН'                                                                                                                                                                                                         г хуваач ц.мнэчпэн »ар эян               </w:t>
      </w:r>
    </w:p>
    <w:p>
      <w:r>
        <w:t>Ажлыч дааггаврын 3 дугзар хэсэгг                                                                                                                                    асан                                                            йцзтгуүлзх зозэ ба й wyynax ууднлзп                               </w:t>
      </w:r>
    </w:p>
    <w:p>
      <w:r>
        <w:t>эюулгүй байд^ь                                                                                                                                                                                 гэТ гар уупан ма^ай компанид лрүулнэ w Уг эрчил^-з'                                   </w:t>
      </w:r>
    </w:p>
    <w:p>
      <w:r>
        <w:t>хүлаэя авс                                                                                                                                                                                ьгч хэ_э1 гзоззгир нехцалийн талаар хэлцэлхиих гэрээ-ли                                    </w:t>
      </w:r>
    </w:p>
    <w:p>
      <w:r>
        <w:t>ТӨСЛ4ИГ                                                                                                                                                                          Хйррлцож гзрээ баи*уупах ажиыг эхлуүпэхээр тегөалвж баймэ                                           </w:t>
      </w:r>
    </w:p>
    <w:p>
      <w:r>
        <w:t>                                                                                                                                                                                                                                                                                     </w:t>
      </w:r>
    </w:p>
    <w:p>
      <w:r>
        <w:t>                                                                                                                                                                                                                                                                                     </w:t>
      </w:r>
    </w:p>
    <w:p>
      <w:r>
        <w:t>                                                                                                                                                                                                                                                                                     </w:t>
      </w:r>
    </w:p>
    <w:p>
      <w:r>
        <w:t>                                                                                                                                                                                                                                                                                     </w:t>
      </w:r>
    </w:p>
    <w:p>
      <w:r>
        <w:t> ХУДАПДАН АВАХ ДЖДЛЛАГААНЫ                                                                                                                                                                                                                                                           </w:t>
      </w:r>
    </w:p>
    <w:p>
      <w:r>
        <w:t>                                                                                                                                                                                                                                                                                     </w:t>
      </w:r>
    </w:p>
    <w:p>
      <w:r>
        <w:t> ГАЗРЫН ДАРГД                                                                                                                                                                                                                                 V1 БДТ-ЭРДЭН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 inП' 50*5         </w:t>
      </w:r>
    </w:p>
    <w:p>
      <w:r>
        <w:t> ﻿                                                “ЧММ” ХХК-ИИН ХУВЬЦАА                                                                        </w:t>
      </w:r>
    </w:p>
    <w:p>
      <w:r>
        <w:t>                                                 ЭЗЭМШИГЧИЙН ШИЙДВЭР                                                                         </w:t>
      </w:r>
    </w:p>
    <w:p>
      <w:r>
        <w:t>                                                                                                                                             </w:t>
      </w:r>
    </w:p>
    <w:p>
      <w:r>
        <w:t>                                                                                                                                             </w:t>
      </w:r>
    </w:p>
    <w:p>
      <w:r>
        <w:t>                                                                                                                                             </w:t>
      </w:r>
    </w:p>
    <w:p>
      <w:r>
        <w:t> 2022 01 17                                                 Дугаар 01                                              Улаанбаатар               </w:t>
      </w:r>
    </w:p>
    <w:p>
      <w:r>
        <w:t>                                                                                                                                             </w:t>
      </w:r>
    </w:p>
    <w:p>
      <w:r>
        <w:t>                                                                                                                                             </w:t>
      </w:r>
    </w:p>
    <w:p>
      <w:r>
        <w:t>                                                                                                                                             </w:t>
      </w:r>
    </w:p>
    <w:p>
      <w:r>
        <w:t>                                                                                                                                             </w:t>
      </w:r>
    </w:p>
    <w:p>
      <w:r>
        <w:t>Компанийн тухаи хуулийм 8X1, 83.8. 84.1.1, 84.1                                                                                 ХХК-ийн      </w:t>
      </w:r>
    </w:p>
    <w:p>
      <w:r>
        <w:t>дүрмийм 1.3-ийг үндэслэн Шийдпэрлзх нь:                                                                                                      </w:t>
      </w:r>
    </w:p>
    <w:p>
      <w:r>
        <w:t>                                                                                                                                             </w:t>
      </w:r>
    </w:p>
    <w:p>
      <w:r>
        <w:t>                                                                                                                                             </w:t>
      </w:r>
    </w:p>
    <w:p>
      <w:r>
        <w:t> 1. Компанийн хувьиаа азэмшмгч,                                                                                 Хагтгар овоггой Чинбатыг     </w:t>
      </w:r>
    </w:p>
    <w:p>
      <w:r>
        <w:t> "ЗрдЭнЭС Тавантолгой" ХК-ий|                                                                         дугаар сарын 28-ны адрийн 12/2В10      </w:t>
      </w:r>
    </w:p>
    <w:p>
      <w:r>
        <w:t> TDOT мцдзгдалийн дагуу                                                                    усньТ хоопойгаос ус татах щугам хполпйн           </w:t>
      </w:r>
    </w:p>
    <w:p>
      <w:r>
        <w:t> бармлга yrcparTbH                                                                          ryynax, ирзз 6arnax, (зразмд гарын үсзг          </w:t>
      </w:r>
    </w:p>
    <w:p>
      <w:r>
        <w:t>                                                                                                                                             </w:t>
      </w:r>
    </w:p>
    <w:p>
      <w:r>
        <w:t>             зурахаал {                                                                                                                      </w:t>
      </w:r>
    </w:p>
    <w:p>
      <w:r>
        <w:t>                                                                                                                                             </w:t>
      </w:r>
    </w:p>
    <w:p>
      <w:r>
        <w:t>                                                                                                                                             </w:t>
      </w:r>
    </w:p>
    <w:p>
      <w:r>
        <w:t> 2 Ком                           эаасан зрх хэмжээиий догор дзэрхи амлым йдөр гутмын                                                        </w:t>
      </w:r>
    </w:p>
    <w:p>
      <w:r>
        <w:t>                              удирдэн зохипм йайгуулсугай                                                                                   </w:t>
      </w:r>
    </w:p>
    <w:p>
      <w:r>
        <w:t>                                                                                                                                             </w:t>
      </w:r>
    </w:p>
    <w:p>
      <w:r>
        <w:t>                                                                                                                                             </w:t>
      </w:r>
    </w:p>
    <w:p>
      <w:r>
        <w:t>                                                                                                                                             </w:t>
      </w:r>
    </w:p>
    <w:p>
      <w:r>
        <w:t>                                                                                                                                             </w:t>
      </w:r>
    </w:p>
    <w:p>
      <w:r>
        <w:t>                                                                                                                                             </w:t>
      </w:r>
    </w:p>
    <w:p>
      <w:r>
        <w:t>                                     хувьцаа;                                                                                                </w:t>
      </w:r>
    </w:p>
    <w:p>
      <w:r>
        <w:t>                                     х,чин&amp;ат                                                                                                </w:t>
      </w:r>
    </w:p>
    <w:p>
      <w:r>
        <w:t>                                                                                                                                             </w:t>
      </w:r>
    </w:p>
    <w:p>
      <w:r>
        <w:t>                                                                                                                                             </w:t>
      </w:r>
    </w:p>
    <w:p>
      <w:r>
        <w:t>                                                                                                                                             </w:t>
      </w:r>
    </w:p>
    <w:p>
      <w:r>
        <w:t>                                                                                                                                             </w:t>
      </w:r>
    </w:p>
    <w:p>
      <w:r>
        <w:t>                                                                                                                                             </w:t>
      </w:r>
    </w:p>
    <w:p>
      <w:r>
        <w:t>                                                                                                                                             </w:t>
      </w:r>
    </w:p>
    <w:p>
      <w:r>
        <w:t>                                                                                                                                             </w:t>
      </w:r>
    </w:p>
    <w:p>
      <w:r>
        <w:t>                                                                                                                                             </w:t>
      </w:r>
    </w:p>
    <w:p>
      <w:r>
        <w:t>                                                                                                                                             </w:t>
      </w:r>
    </w:p>
    <w:p>
      <w:r>
        <w:t>                                                         ‘ИСЗНЗГТЛИ-СЦЛ.                                                                     </w:t>
      </w:r>
    </w:p>
    <w:p>
      <w:r>
        <w:t>                                                               ХЭЗГ                                                                          </w:t>
      </w:r>
    </w:p>
    <w:p>
      <w:r>
        <w:t>                                                               №01                                                                           </w:t>
      </w:r>
    </w:p>
    <w:p>
      <w:r>
        <w:t> ﻿                                                                                                                                                                     TDB                                                                                           </w:t>
      </w:r>
    </w:p>
    <w:p>
      <w:r>
        <w:t>                                                                                                                                                             худлпддд хагжлийн алнк                                                                                   </w:t>
      </w:r>
    </w:p>
    <w:p>
      <w:r>
        <w:t>                                                                                                                                                                                                                                                                      </w:t>
      </w:r>
    </w:p>
    <w:p>
      <w:r>
        <w:t>                                                                                                                                                                                                                                                                      </w:t>
      </w:r>
    </w:p>
    <w:p>
      <w:r>
        <w:t>                                                                                                                                                                                                                                                                      </w:t>
      </w:r>
    </w:p>
    <w:p>
      <w:r>
        <w:t>                                                                                                                                                                                                                                                                      </w:t>
      </w:r>
    </w:p>
    <w:p>
      <w:r>
        <w:t>                                                                                                                                                                                                                                                                      </w:t>
      </w:r>
    </w:p>
    <w:p>
      <w:r>
        <w:t>                                                                                                                                                                                                                                                                      </w:t>
      </w:r>
    </w:p>
    <w:p>
      <w:r>
        <w:t>                                                                                                                                                                                                                                                                      </w:t>
      </w:r>
    </w:p>
    <w:p>
      <w:r>
        <w:t>                                                                                                                                                                                                                                                                      </w:t>
      </w:r>
    </w:p>
    <w:p>
      <w:r>
        <w:t>                                                                                                                                                                                                                                                                      </w:t>
      </w:r>
    </w:p>
    <w:p>
      <w:r>
        <w:t>2П27.ПГ.ЛТ                                                                                                                                       4SJDBG/3IXJ0325                                                                                                      </w:t>
      </w:r>
    </w:p>
    <w:p>
      <w:r>
        <w:t>                                                                                                                                                               П ЙЦЭТГЭЛНЙЛ БАТАЛГАА                                                                                  </w:t>
      </w:r>
    </w:p>
    <w:p>
      <w:r>
        <w:t>                                                                                                                                                           • эрданэс тавантолгой" хк -л                                                                               </w:t>
      </w:r>
    </w:p>
    <w:p>
      <w:r>
        <w:t>                                                                                                                                                                                                                                                                      </w:t>
      </w:r>
    </w:p>
    <w:p>
      <w:r>
        <w:t>                                                                                                                                                                                                                                                                      </w:t>
      </w:r>
    </w:p>
    <w:p>
      <w:r>
        <w:t>‘‘ЧММ ' ХХК ёолон НСА11И ХХК ийи гүти.ил Гкппццщ ’Түйи.ттпГч :os) i i- “iAJ                                                                                                                                                                                           </w:t>
      </w:r>
    </w:p>
    <w:p>
      <w:r>
        <w:t>К0ОЛОЙП0ОС УС Тлтдх ШУ1 AM ХООЛОЙ11 БАГИЛГЛ УГСРАЛТЫН АЖ                                                                                                                                                                                                              </w:t>
      </w:r>
    </w:p>
    <w:p>
      <w:r>
        <w:t>rylillMrnx Оа^ингой КОйЮГДУУЛАН,                                                                                                                                                                                                                                      </w:t>
      </w:r>
    </w:p>
    <w:p>
      <w:r>
        <w:t>                                                                                                                                                                                                                                                                      </w:t>
      </w:r>
    </w:p>
    <w:p>
      <w:r>
        <w:t>ГүПитгтзгч гзрз?ний .вдгуу аүл *зс» уүргп биелуул:их ЛиЪд; ^ Гм.л n;t                                                                                                                                           Шг                                   -.1 ■юпшаароз    </w:t>
      </w:r>
    </w:p>
    <w:p>
      <w:r>
        <w:t>бвпкии гз.рпкаи дор дурдсан jyWft tw.tail Дйалтиг aaxuninrqsnvps                                                                                                                                                                                     ю liaisinnJi     </w:t>
      </w:r>
    </w:p>
    <w:p>
      <w:r>
        <w:t>ХОЛЕОГДУУЛЛН.             ?_■                V _ "                                                                                                                                                                                                                    </w:t>
      </w:r>
    </w:p>
    <w:p>
      <w:r>
        <w:t>                                                                                                                                                                                                                                                                      </w:t>
      </w:r>
    </w:p>
    <w:p>
      <w:r>
        <w:t>'-^игпл у,«. Улрпнбогаир sort ечкбвспнр flvvpHiIlii |-р w&gt;q                                                                                                                                          гн) Ji       erhuau грнп ir.nr 19                                </w:t>
      </w:r>
    </w:p>
    <w:p>
      <w:r>
        <w:t>ирппш Хуииланв, Хеип^лиЛЛ 0апк (щшша иБднк*' д|                                                                                                                                                       бпъта       i Jiajtllil nipiRic filllhin:                       </w:t>
      </w:r>
    </w:p>
    <w:p>
      <w:r>
        <w:t>                                                                                                                                                                                                                                                                      </w:t>
      </w:r>
    </w:p>
    <w:p>
      <w:r>
        <w:t>SniiK .ll |үИцлгзгтаЯн uopulin owuaac                                                                                                                                                                                                                                 </w:t>
      </w:r>
    </w:p>
    <w:p>
      <w:r>
        <w:t>                                                                                                                                                                                                                                                                      </w:t>
      </w:r>
    </w:p>
    <w:p>
      <w:r>
        <w:t>                                                                                                                                                                                                                                                                      </w:t>
      </w:r>
    </w:p>
    <w:p>
      <w:r>
        <w:t>                                                                         [Гуриап зуүц vpiu nopaou cnir sei                                                                          U0LTOl par                cenl jyyu ini pen .1 -tot                               </w:t>
      </w:r>
    </w:p>
    <w:p>
      <w:r>
        <w:t>                                                                                                                                                                                    ли^ыи. ЦфВдИ мяш л                                                                </w:t>
      </w:r>
    </w:p>
    <w:p>
      <w:r>
        <w:t>xmpary МОПППМ лүпгф'lil. ll                                                                                                                                                       РДЛ1ЭС1 AHAHTWiroir XlvfuMuu-.i ‘мшшцгч*1 m.-ullii                                  </w:t>
      </w:r>
    </w:p>
    <w:p>
      <w:r>
        <w:t>ыш viptRiMit,. |үПю^гзг ﻿                                                                                                                                НУУЦ                    </w:t>
      </w:r>
    </w:p>
    <w:p>
      <w:r>
        <w:t>                                                                                                                      __COWiDErnAl                      </w:t>
      </w:r>
    </w:p>
    <w:p>
      <w:r>
        <w:t>                                                                                                                                                        </w:t>
      </w:r>
    </w:p>
    <w:p>
      <w:r>
        <w:t>                                                                                                                      ^ЭРДЭНЭС ТДаАНТОПГОИ" ХК          </w:t>
      </w:r>
    </w:p>
    <w:p>
      <w:r>
        <w:t>                                                                                                                                                         </w:t>
      </w:r>
    </w:p>
    <w:p>
      <w:r>
        <w:t>                                                                 ТАГНУУЛЫН ЕРӨНХИИ ГАЗАР                                                                 </w:t>
      </w:r>
    </w:p>
    <w:p>
      <w:r>
        <w:t>                                                                                                                                                         </w:t>
      </w:r>
    </w:p>
    <w:p>
      <w:r>
        <w:t>                                                                                                                                                         </w:t>
      </w:r>
    </w:p>
    <w:p>
      <w:r>
        <w:t>                                                                                                                                                         </w:t>
      </w:r>
    </w:p>
    <w:p>
      <w:r>
        <w:t>                                                                                                                                                         </w:t>
      </w:r>
    </w:p>
    <w:p>
      <w:r>
        <w:t>                                                                     АЮУЛГҮИ БАИДЛЫН                                                                     </w:t>
      </w:r>
    </w:p>
    <w:p>
      <w:r>
        <w:t>                                                                                                                                                         </w:t>
      </w:r>
    </w:p>
    <w:p>
      <w:r>
        <w:t>                                                                                                                                                         </w:t>
      </w:r>
    </w:p>
    <w:p>
      <w:r>
        <w:t>                                       ГЭРЧИЛГЭЭ                                                                                                         </w:t>
      </w:r>
    </w:p>
    <w:p>
      <w:r>
        <w:t>                                                                                                                                                         </w:t>
      </w:r>
    </w:p>
    <w:p>
      <w:r>
        <w:t>                                                                                                                                                         </w:t>
      </w:r>
    </w:p>
    <w:p>
      <w:r>
        <w:t>                                                                                                                                                         </w:t>
      </w:r>
    </w:p>
    <w:p>
      <w:r>
        <w:t>20 ?2 ону 01дугаар                                                                      Дү|эар .22/139                                                   </w:t>
      </w:r>
    </w:p>
    <w:p>
      <w:r>
        <w:t>                                                                                                                                                         </w:t>
      </w:r>
    </w:p>
    <w:p>
      <w:r>
        <w:t>сарьн 2Q-ны ндөр                                                                                                                           ког           </w:t>
      </w:r>
    </w:p>
    <w:p>
      <w:r>
        <w:t>                                                                                                                                                         </w:t>
      </w:r>
    </w:p>
    <w:p>
      <w:r>
        <w:t>                                                                                                                                                         </w:t>
      </w:r>
    </w:p>
    <w:p>
      <w:r>
        <w:t> Улг?ын бүр7гзлийн                                                                                                                        r3pHMI         </w:t>
      </w:r>
    </w:p>
    <w:p>
      <w:r>
        <w:t> ЧМ1/‘ ххк                                                                                                                                               </w:t>
      </w:r>
    </w:p>
    <w:p>
      <w:r>
        <w:t>                                                                                                                                                         </w:t>
      </w:r>
    </w:p>
    <w:p>
      <w:r>
        <w:t>                                                                                                                                                         </w:t>
      </w:r>
    </w:p>
    <w:p>
      <w:r>
        <w:t>                                                                                                                                                         </w:t>
      </w:r>
    </w:p>
    <w:p>
      <w:r>
        <w:t>                                                                                                                                                         </w:t>
      </w:r>
    </w:p>
    <w:p>
      <w:r>
        <w:t>                                                                                                                                                         </w:t>
      </w:r>
    </w:p>
    <w:p>
      <w:r>
        <w:t>нууцад хамаарах үйп ажт                                                                         ЭЙ ХОлбогдуулнн торийк болон элбаны                     </w:t>
      </w:r>
    </w:p>
    <w:p>
      <w:r>
        <w:t>                                                                                                                                                         </w:t>
      </w:r>
    </w:p>
    <w:p>
      <w:r>
        <w:t>ьууцын түхуй хууль т&lt;                                       'ЖИД за;                     холбогдох шаардпагыгкангажбайгаа эсэхийг                       </w:t>
      </w:r>
    </w:p>
    <w:p>
      <w:r>
        <w:t>                                                                                                                                                         </w:t>
      </w:r>
    </w:p>
    <w:p>
      <w:r>
        <w:t>шал.аж батапгпд;                                                                                                                                         </w:t>
      </w:r>
    </w:p>
    <w:p>
      <w:r>
        <w:t>                                                                                                                                                         </w:t>
      </w:r>
    </w:p>
    <w:p>
      <w:r>
        <w:t>                                                            ITDOC ус татах шугам хоог-ойн Ьзрмлга угсралтын амшЛыг                                       </w:t>
      </w:r>
    </w:p>
    <w:p>
      <w:r>
        <w:t>                                                                                                                                                         </w:t>
      </w:r>
    </w:p>
    <w:p>
      <w:r>
        <w:t>                                                                                                                                                         </w:t>
      </w:r>
    </w:p>
    <w:p>
      <w:r>
        <w:t>                                                                                                                                                         </w:t>
      </w:r>
    </w:p>
    <w:p>
      <w:r>
        <w:t>                                                                                                                                                         </w:t>
      </w:r>
    </w:p>
    <w:p>
      <w:r>
        <w:t>                                                                                                                                                         </w:t>
      </w:r>
    </w:p>
    <w:p>
      <w:r>
        <w:t>                                                                                                                                                         </w:t>
      </w:r>
    </w:p>
    <w:p>
      <w:r>
        <w:t>                                                                                                                                                         </w:t>
      </w:r>
    </w:p>
    <w:p>
      <w:r>
        <w:t>йчулгүй байалым 'эинилгэз ол ов                                                                                                                          </w:t>
      </w:r>
    </w:p>
    <w:p>
      <w:r>
        <w:t>                                                                                                                                                         </w:t>
      </w:r>
    </w:p>
    <w:p>
      <w:r>
        <w:t>                     Уг гзрчилгээ Ни оллосон адронс ^хпэн хоер хилийн                                                                                    </w:t>
      </w:r>
    </w:p>
    <w:p>
      <w:r>
        <w:t>                                                                                                                                                         </w:t>
      </w:r>
    </w:p>
    <w:p>
      <w:r>
        <w:t>                                                                                                                                                         </w:t>
      </w:r>
    </w:p>
    <w:p>
      <w:r>
        <w:t>төгвлдөр байна                                                                                                                                           </w:t>
      </w:r>
    </w:p>
    <w:p>
      <w:r>
        <w:t>                                                                                                                                                         </w:t>
      </w:r>
    </w:p>
    <w:p>
      <w:r>
        <w:t>                                                                                                                                              30*        </w:t>
      </w:r>
    </w:p>
    <w:p>
      <w:r>
        <w:t>                                                                                                                                                         </w:t>
      </w:r>
    </w:p>
    <w:p>
      <w:r>
        <w:t>                                                                                                                                                         </w:t>
      </w:r>
    </w:p>
    <w:p>
      <w:r>
        <w:t>                                                 ТАГНУУПЫН ЕРОНХИИк                                                                                      </w:t>
      </w:r>
    </w:p>
    <w:p>
      <w:r>
        <w:t>                                                 ДА.РГА \ г. _                                                                                           </w:t>
      </w:r>
    </w:p>
    <w:p>
      <w:r>
        <w:t>                                                                                                                                                         </w:t>
      </w:r>
    </w:p>
    <w:p>
      <w:r>
        <w:t>                                                                                                             П.ОДОНБААТАР                                </w:t>
      </w:r>
    </w:p>
    <w:p>
      <w:r>
        <w:t>           "aFASH3GIAEAMrorTUM*XII                                                                                                                       </w:t>
      </w:r>
    </w:p>
    <w:p>
      <w:r>
        <w:t>                    хэзг                                                                                                                                 </w:t>
      </w:r>
    </w:p>
    <w:p>
      <w:r>
        <w:t>                     №01                                                                                                                                 </w:t>
      </w:r>
    </w:p>
    <w:p>
      <w:r>
        <w:t> ﻿ Люулгүй Batoned горчллоэний ,                                                     </w:t>
      </w:r>
    </w:p>
    <w:p>
      <w:r>
        <w:t> кугацаэг сунгасан тухайд^ида                                                      </w:t>
      </w:r>
    </w:p>
    <w:p>
      <w:r>
        <w:t>                                                                                   </w:t>
      </w:r>
    </w:p>
    <w:p>
      <w:r>
        <w:t>                                                                                    </w:t>
      </w:r>
    </w:p>
    <w:p>
      <w:r>
        <w:t>                                                                                    </w:t>
      </w:r>
    </w:p>
    <w:p>
      <w:r>
        <w:t>                                                                                    </w:t>
      </w:r>
    </w:p>
    <w:p>
      <w:r>
        <w:t>                                                                                    </w:t>
      </w:r>
    </w:p>
    <w:p>
      <w:r>
        <w:t>                                                                                    </w:t>
      </w:r>
    </w:p>
    <w:p>
      <w:r>
        <w:t>                                                                                    </w:t>
      </w:r>
    </w:p>
    <w:p>
      <w:r>
        <w:t>                                                                                    </w:t>
      </w:r>
    </w:p>
    <w:p>
      <w:r>
        <w:t>                                                                                    </w:t>
      </w:r>
    </w:p>
    <w:p>
      <w:r>
        <w:t>                                                                                    </w:t>
      </w:r>
    </w:p>
    <w:p>
      <w:r>
        <w:t>                  .₽V-r ’ ■-«■■- ’1 “I । -                                          </w:t>
      </w:r>
    </w:p>
    <w:p>
      <w:r>
        <w:t>                  Л»*-'                                                             </w:t>
      </w:r>
    </w:p>
    <w:p>
      <w:r>
        <w:t>                                         г-3мр“ Г^«" ‘I                             </w:t>
      </w:r>
    </w:p>
    <w:p>
      <w:r>
        <w:t>                                                ., ,1^.                             </w:t>
      </w:r>
    </w:p>
    <w:p>
      <w:r>
        <w:t>                  Z V-bi^nri - ---• ‘ ﻿                                           “ЧММ” ХХК-ИИН ХУВЬЦАА                                                               </w:t>
      </w:r>
    </w:p>
    <w:p>
      <w:r>
        <w:t>                                            ЭЗЭМШИГЧИЙН ШИЙДВЭР                                                                </w:t>
      </w:r>
    </w:p>
    <w:p>
      <w:r>
        <w:t>                                                                                                                               </w:t>
      </w:r>
    </w:p>
    <w:p>
      <w:r>
        <w:t>                                                                                                                               </w:t>
      </w:r>
    </w:p>
    <w:p>
      <w:r>
        <w:t>                                                                                                                               </w:t>
      </w:r>
    </w:p>
    <w:p>
      <w:r>
        <w:t>2021,11.24                      Дугаар 01                                                                                      </w:t>
      </w:r>
    </w:p>
    <w:p>
      <w:r>
        <w:t>                                                                                                                               </w:t>
      </w:r>
    </w:p>
    <w:p>
      <w:r>
        <w:t>                                                                                                                               </w:t>
      </w:r>
    </w:p>
    <w:p>
      <w:r>
        <w:t>                                                                                                                               </w:t>
      </w:r>
    </w:p>
    <w:p>
      <w:r>
        <w:t>                                                                                                                               </w:t>
      </w:r>
    </w:p>
    <w:p>
      <w:r>
        <w:t> Компанийн тухай хуулийн 83.1, В3.8, “ЧММ"                                                                                     </w:t>
      </w:r>
    </w:p>
    <w:p>
      <w:r>
        <w:t> ундэслэн Шийдвэрпэх нь:                                                                                                       </w:t>
      </w:r>
    </w:p>
    <w:p>
      <w:r>
        <w:t>                                                                                                                               </w:t>
      </w:r>
    </w:p>
    <w:p>
      <w:r>
        <w:t>                                                                                                                               </w:t>
      </w:r>
    </w:p>
    <w:p>
      <w:r>
        <w:t>                                                                                                                               </w:t>
      </w:r>
    </w:p>
    <w:p>
      <w:r>
        <w:t>1 Компамийн хуеь нийпүүлэ/ч                                                                          'Эрданэс Танантолгпй,‘    </w:t>
      </w:r>
    </w:p>
    <w:p>
      <w:r>
        <w:t>ХК-ийн 2021 омы 12                                                                          12/2а10тоот мздэгдзлийн дагуу      </w:t>
      </w:r>
    </w:p>
    <w:p>
      <w:r>
        <w:t>Загийн усны                                                                             хоопойн бармпга угсралтыы ажлын        </w:t>
      </w:r>
    </w:p>
    <w:p>
      <w:r>
        <w:t>гэраэ                                                          year аурэхаар шийдвзрпзсүгэй.                                   </w:t>
      </w:r>
    </w:p>
    <w:p>
      <w:r>
        <w:t>                                                                                                                               </w:t>
      </w:r>
    </w:p>
    <w:p>
      <w:r>
        <w:t>                                                                                                                               </w:t>
      </w:r>
    </w:p>
    <w:p>
      <w:r>
        <w:t>                                                эрк хэмжзэний дотор дээрхи ажпын өдэр тугмын                                  </w:t>
      </w:r>
    </w:p>
    <w:p>
      <w:r>
        <w:t>                      удирдан лохмон байгуулахыг Гүйцэтгэх захирап /Ч.МанхбатЛд                                               </w:t>
      </w:r>
    </w:p>
    <w:p>
      <w:r>
        <w:t>                                                                                                                               </w:t>
      </w:r>
    </w:p>
    <w:p>
      <w:r>
        <w:t>                                                                                                                               </w:t>
      </w:r>
    </w:p>
    <w:p>
      <w:r>
        <w:t>                                                                                                                               </w:t>
      </w:r>
    </w:p>
    <w:p>
      <w:r>
        <w:t>                                                                                                                               </w:t>
      </w:r>
    </w:p>
    <w:p>
      <w:r>
        <w:t>                                                                                                                               </w:t>
      </w:r>
    </w:p>
    <w:p>
      <w:r>
        <w:t>                                                                                                                               </w:t>
      </w:r>
    </w:p>
    <w:p>
      <w:r>
        <w:t>                                                                                                                               </w:t>
      </w:r>
    </w:p>
    <w:p>
      <w:r>
        <w:t>            ХУЕЬЦАА ЭЗЭМШИП4                                                                Х.ЧИНЙАТ                           </w:t>
      </w:r>
    </w:p>
    <w:p>
      <w:r>
        <w:t> ﻿                 баримт Ьичгийг хүлзэлгэн өгч з;клын тэлбэйн бүх хэсгийг                            </w:t>
      </w:r>
    </w:p>
    <w:p>
      <w:r>
        <w:t>                 гүйцэтгзгчмд ашигпүүлнз.                                                           </w:t>
      </w:r>
    </w:p>
    <w:p>
      <w:r>
        <w:t>                                                                                                    </w:t>
      </w:r>
    </w:p>
    <w:p>
      <w:r>
        <w:t>                                                                                                     </w:t>
      </w:r>
    </w:p>
    <w:p>
      <w:r>
        <w:t>                                                                                                     </w:t>
      </w:r>
    </w:p>
    <w:p>
      <w:r>
        <w:t>                21 2 Харм аль наг хэсшйг гзрээнмй тусган нөхцелд зазмн                              </w:t>
      </w:r>
    </w:p>
    <w:p>
      <w:r>
        <w:t>                 к/гацйацп                              ахлаэгүй бол захиапйгшйн эугзэс             </w:t>
      </w:r>
    </w:p>
    <w:p>
      <w:r>
        <w:t>                 хьябищик ажлыг акпзизд сацд бопсонд тооцшк энэ нь                                  </w:t>
      </w:r>
    </w:p>
    <w:p>
      <w:r>
        <w:t>                 нвх&amp;н талбвр хийк яещнп йапнл                                                      </w:t>
      </w:r>
    </w:p>
    <w:p>
      <w:r>
        <w:t>                                                                                                     </w:t>
      </w:r>
    </w:p>
    <w:p>
      <w:r>
        <w:t>                                                                                                     </w:t>
      </w:r>
    </w:p>
    <w:p>
      <w:r>
        <w:t>22.Ажлын        22.1 Гуйцэтгэгч НЬ ТМЛМЙМ менржнр Ьопзн түүний зрх                                   </w:t>
      </w:r>
    </w:p>
    <w:p>
      <w:r>
        <w:t>талбайд         а лим з зггэадийг ажл ы ■ i тэл байд болл ч                                          </w:t>
      </w:r>
    </w:p>
    <w:p>
      <w:r>
        <w:t>НЗВ1рзн орох    холбаотой лжк.л явагдаж буй, ЭСКүл                                                   </w:t>
      </w:r>
    </w:p>
    <w:p>
      <w:r>
        <w:t>                аливаа i aaapi нэн i рүүг 1зх үүрзг i эй                                             </w:t>
      </w:r>
    </w:p>
    <w:p>
      <w:r>
        <w:t>                                                                                                     </w:t>
      </w:r>
    </w:p>
    <w:p>
      <w:r>
        <w:t>                                                                                                     </w:t>
      </w:r>
    </w:p>
    <w:p>
      <w:r>
        <w:t>                                                                                                     </w:t>
      </w:r>
    </w:p>
    <w:p>
      <w:r>
        <w:t>23.2ааиырчилг   23.J Геспийн ченежерийн                                         заавасчилгаа ль     </w:t>
      </w:r>
    </w:p>
    <w:p>
      <w:r>
        <w:t>аа              Монгол Улсын                                                         йайк йөп&amp;&amp;д    </w:t>
      </w:r>
    </w:p>
    <w:p>
      <w:r>
        <w:t>24. Мэргааныг   । уүнийг                                                                             </w:t>
      </w:r>
    </w:p>
    <w:p>
      <w:r>
        <w:t>                                                                                                     </w:t>
      </w:r>
    </w:p>
    <w:p>
      <w:r>
        <w:t>                24 1. t эпууд                                          бислзлттэй холбогдсом        </w:t>
      </w:r>
    </w:p>
    <w:p>
      <w:r>
        <w:t>                                                                                                    </w:t>
      </w:r>
    </w:p>
    <w:p>
      <w:r>
        <w:t>шийдвзрлэх                                                      хүрч чащахгүй бол зохих тал         </w:t>
      </w:r>
    </w:p>
    <w:p>
      <w:r>
        <w:t>                                                                                гаргаиз.            </w:t>
      </w:r>
    </w:p>
    <w:p>
      <w:r>
        <w:t>                                                                                                     </w:t>
      </w:r>
    </w:p>
    <w:p>
      <w:r>
        <w:t>                                    ХУГАЦААНЫ ХЯНДЛТ                                                 </w:t>
      </w:r>
    </w:p>
    <w:p>
      <w:r>
        <w:t>                                                                                                     </w:t>
      </w:r>
    </w:p>
    <w:p>
      <w:r>
        <w:t>                                                                                                     </w:t>
      </w:r>
    </w:p>
    <w:p>
      <w:r>
        <w:t>                 Гүйцэтгагч чь ажип гүй.^гэхзд шзердлагапй Сүх үйл                                  </w:t>
      </w:r>
    </w:p>
    <w:p>
      <w:r>
        <w:t>                 ажилпзгаэны ерөнхий зргачлал, мямон байгуулалг, дас                                </w:t>
      </w:r>
    </w:p>
    <w:p>
      <w:r>
        <w:t>                                                                                                    </w:t>
      </w:r>
    </w:p>
    <w:p>
      <w:r>
        <w:t>                 дараапал, ажил гүйцз1гэх му-ацаа болон бусад                                       </w:t>
      </w:r>
    </w:p>
    <w:p>
      <w:r>
        <w:t>                 шэзрдлагатэй мадэзллийг туспзсан ажпьн хотогбоаийг                                 </w:t>
      </w:r>
    </w:p>
    <w:p>
      <w:r>
        <w:t>                 боловсруулж, гэрээнмй гусгай нвхцөлд заасан хуацааяд                               </w:t>
      </w:r>
    </w:p>
    <w:p>
      <w:r>
        <w:t>                 тослнйн мвнЕйоөрт кургуүлж Ьатлуүпнз.                                              </w:t>
      </w:r>
    </w:p>
    <w:p>
      <w:r>
        <w:t>                                                                                                     </w:t>
      </w:r>
    </w:p>
    <w:p>
      <w:r>
        <w:t>                25.2. Ажлын хзтолборйи: тодотгохдои үйл ажилпагэз бүрийн                            </w:t>
      </w:r>
    </w:p>
    <w:p>
      <w:r>
        <w:t>                ЯйМ„ үр дүн, "Эдгээрийн үлдзж буй акльи гүйцэтгзх                                   </w:t>
      </w:r>
    </w:p>
    <w:p>
      <w:r>
        <w:t>                                                                                                    </w:t>
      </w:r>
    </w:p>
    <w:p>
      <w:r>
        <w:t>                хугацаанд үзүүлэх нопөе болок уйп ажйлласааны                                       </w:t>
      </w:r>
    </w:p>
    <w:p>
      <w:r>
        <w:t>                д&amp;раапалд оруүлсэн ал^оаа оарчлалтийг тусгана                                       </w:t>
      </w:r>
    </w:p>
    <w:p>
      <w:r>
        <w:t>                                                                                                     </w:t>
      </w:r>
    </w:p>
    <w:p>
      <w:r>
        <w:t>                25 3 Гүйцзтгэгч нь тодотгосон ажлыч х&amp;телбөрийг гэрэзчий                            </w:t>
      </w:r>
    </w:p>
    <w:p>
      <w:r>
        <w:t>                тусгай нөхцелд зэамн хүгацаанд юслнйн мемжарт                                       </w:t>
      </w:r>
    </w:p>
    <w:p>
      <w:r>
        <w:t>                                                                                                     </w:t>
      </w:r>
    </w:p>
    <w:p>
      <w:r>
        <w:t>                                                                                                     </w:t>
      </w:r>
    </w:p>
    <w:p>
      <w:r>
        <w:t>                                                                                                  23</w:t>
      </w:r>
    </w:p>
    <w:p>
      <w:r>
        <w:t> ﻿1.8. Компани нь Монгол Улсад болон гадаад улсад өөрийн салбар, төлөөлөгчийн                                                                        </w:t>
      </w:r>
    </w:p>
    <w:p>
      <w:r>
        <w:t>гаэартай байж болно. Компанийн тухай хуулийн 7 дугаар зүйлд заасны дагуу салбар,                                                                   </w:t>
      </w:r>
    </w:p>
    <w:p>
      <w:r>
        <w:t>төлөөлөгчийн газраа байгуулан, бүртгэх байгууллагад бүртгүүлж, үйл ажиллагаагаа                                                                    </w:t>
      </w:r>
    </w:p>
    <w:p>
      <w:r>
        <w:t>явуулна.                                                                                                                                           </w:t>
      </w:r>
    </w:p>
    <w:p>
      <w:r>
        <w:t>                                                                                                                                                   </w:t>
      </w:r>
    </w:p>
    <w:p>
      <w:r>
        <w:t>1.9. Комлани нь үүсгэн байгуулах баримт бичип болон улсын бүрттэлийн                                                                               </w:t>
      </w:r>
    </w:p>
    <w:p>
      <w:r>
        <w:t>жагсаалтад агуулагдаж байгаа бусад мэдээлэлд оруулсан өөрчлөлтүүдээ хуульд заасан                                                                  </w:t>
      </w:r>
    </w:p>
    <w:p>
      <w:r>
        <w:t>хугацаанд бүртгэх байгууллагад бүртгүүлнэ.                                                                                                         </w:t>
      </w:r>
    </w:p>
    <w:p>
      <w:r>
        <w:t>                                                                                                                                                   </w:t>
      </w:r>
    </w:p>
    <w:p>
      <w:r>
        <w:t>                                                                                 Хоёр. Компанийн эрх                                               </w:t>
      </w:r>
    </w:p>
    <w:p>
      <w:r>
        <w:t>                                                                                                                                                   </w:t>
      </w:r>
    </w:p>
    <w:p>
      <w:r>
        <w:t>2.1 .Компанийн иргэний эрх зүйн чадвар нь улсын бүртгэлд бүртгүүлснээр үүснэ                                                                       </w:t>
      </w:r>
    </w:p>
    <w:p>
      <w:r>
        <w:t>2.2 .Компани нь өөрийн бэлэгдэл (эмблем), албан бичгийн хэвлэмэл хуудас, өөри                                                                      </w:t>
      </w:r>
    </w:p>
    <w:p>
      <w:r>
        <w:t>                                                                                                                                                   </w:t>
      </w:r>
    </w:p>
    <w:p>
      <w:r>
        <w:t>нэр бүхий тэмдэг хэрэглэнэ.                                                                                                                        </w:t>
      </w:r>
    </w:p>
    <w:p>
      <w:r>
        <w:t>2.3 .Компани нь Компанийн тухай хуулийн 6.1-6.8 дахь- хэсргт заасны Дагуу хараат                                                                   </w:t>
      </w:r>
    </w:p>
    <w:p>
      <w:r>
        <w:t>болон охин комлани байгуулж болох бөгөөд үүнийгээ бүртгэх байгуүУы^агд'' бүртгүүлнэ.                                                               </w:t>
      </w:r>
    </w:p>
    <w:p>
      <w:r>
        <w:t>2.4. Компани нь өөрийн үйл ажиллагаагаа бие даасан  J 'г ....... л“ ......            " *------ драр, зсхүл бусад                                  </w:t>
      </w:r>
    </w:p>
    <w:p>
      <w:r>
        <w:t>хуулийн этгээдтзй хамтран Монгол Улсын хуулийн хүрээндзрХл^.^                                                                 на.                  </w:t>
      </w:r>
    </w:p>
    <w:p>
      <w:r>
        <w:t>2.5. Компани нь үндсэн ба туслах үйл ажиллагадйа (aph '                                                                                            </w:t>
      </w:r>
    </w:p>
    <w:p>
      <w:r>
        <w:t>                                                                                                                               уулах эорилгоор     </w:t>
      </w:r>
    </w:p>
    <w:p>
      <w:r>
        <w:t>мэргэжил, ур чадвар, дадлага туршлагатай хүмүүсийг^хө/е                                                                     |ин гэрээгзэр аөч      </w:t>
      </w:r>
    </w:p>
    <w:p>
      <w:r>
        <w:t>ажиллуулах, тэдгээрийн ажиллах нөхцөл, цалин хөлс хзмжээг тогтооно.                                                                                </w:t>
      </w:r>
    </w:p>
    <w:p>
      <w:r>
        <w:t>                                                                                                                                                   </w:t>
      </w:r>
    </w:p>
    <w:p>
      <w:r>
        <w:t>                                                                              Гурав. Комиадий । үүрэг                                              </w:t>
      </w:r>
    </w:p>
    <w:p>
      <w:r>
        <w:t>                                                                                                                                                   </w:t>
      </w:r>
    </w:p>
    <w:p>
      <w:r>
        <w:t>ЗЛ.Комлани нь энэхүү дүрмийн 1.5, |.6-д заасан үйл ажиллагааг Монгол Улсын                                                                         </w:t>
      </w:r>
    </w:p>
    <w:p>
      <w:r>
        <w:t>хуульд заасны дагуу эрхлэнэ.                                                                                                                       </w:t>
      </w:r>
    </w:p>
    <w:p>
      <w:r>
        <w:t>3.2    Компани нь Нягтлан бодох бүртгэлийн тухай хууль, Аудитын тухай хууль болон                                                                  </w:t>
      </w:r>
    </w:p>
    <w:p>
      <w:r>
        <w:t>Компанийн тухай хуулийн 96 дугаел зүйдд заасны дагуу нягтлан бодох бүртгэл хөтлөн,                                                                 </w:t>
      </w:r>
    </w:p>
    <w:p>
      <w:r>
        <w:t>санхүүгийн тайлан гарган [                                                                                                                         </w:t>
      </w:r>
    </w:p>
    <w:p>
      <w:r>
        <w:t>З.З .Компани нь Монгол Улсын албан татварын хуулийн дагуу орлого, татвараа                                                                         </w:t>
      </w:r>
    </w:p>
    <w:p>
      <w:r>
        <w:t>өөрөө тодорхойлж, ai^aH ’ твараа сайн дураар төлнө.                                                                                                </w:t>
      </w:r>
    </w:p>
    <w:p>
      <w:r>
        <w:t>3.4    Кс ma и чь Лонгол Улсын хууль тогтоомжийн дагуу шаардлагатай мэдээ,                                                                         </w:t>
      </w:r>
    </w:p>
    <w:p>
      <w:r>
        <w:t>мэдээллийг тухай бүр эрх бүхий байгууллагуудад гаргаж өгне.                                                                                        </w:t>
      </w:r>
    </w:p>
    <w:p>
      <w:r>
        <w:t>                                                                       ани нь хөдөлмөрийн гэрээгээр ажиллагсздын өмно хуулиар огегдсөн             </w:t>
      </w:r>
    </w:p>
    <w:p>
      <w:r>
        <w:t>ҮҮР                                                             лүүлнэ.                                                                            </w:t>
      </w:r>
    </w:p>
    <w:p>
      <w:r>
        <w:t>                                                                                                                                                   </w:t>
      </w:r>
    </w:p>
    <w:p>
      <w:r>
        <w:t>                                                       Компани нь энгийн хувьцааг заавал гаргах үүрэг хүлээж, давуу эрхийн хувьцааг                </w:t>
      </w:r>
    </w:p>
    <w:p>
      <w:r>
        <w:t>гаргаж болно.                                                                                                                                      </w:t>
      </w:r>
    </w:p>
    <w:p>
      <w:r>
        <w:t>3.7 .Компани нь хувьцаа эзэмшигчийн шаардлагаар компанийн дүрэм, түүнд орсон                                                                       </w:t>
      </w:r>
    </w:p>
    <w:p>
      <w:r>
        <w:t>нэмэлт түүнд танилцуулах үүргэтэй.                                                                                                                 </w:t>
      </w:r>
    </w:p>
    <w:p>
      <w:r>
        <w:t>З.в .Компанийн дүрэмд оруулсан нэмэлт өөрчлөлт, шинэчлэн найруулсан дүрэм нь                                                                       </w:t>
      </w:r>
    </w:p>
    <w:p>
      <w:r>
        <w:t>улсын бүртгүүлснээр хүчин төгөлдөр болно.                                                                                                          </w:t>
      </w:r>
    </w:p>
    <w:p>
      <w:r>
        <w:t>З    Э.Компани хувьцаагаа нэгтгэх, хуваахдаа түүнийг худалдан авах эрхийн бичиг                                                                    </w:t>
      </w:r>
    </w:p>
    <w:p>
      <w:r>
        <w:t>болон түүнд хөрвөх үнэт цаасны бүрдүүлбэрт зохих өөрчлөлт оруулах үүргийг хүпээнэ.                                                                 </w:t>
      </w:r>
    </w:p>
    <w:p>
      <w:r>
        <w:t>ЗЮ.Компани нь хувьцаа эзэмшигчийн шаардлагаар компанийн дүрэм, түүнд орсон                                                                         </w:t>
      </w:r>
    </w:p>
    <w:p>
      <w:r>
        <w:t>нэмэлт өөрчлөлтийг танилцуулна.                                                                                                                    </w:t>
      </w:r>
    </w:p>
    <w:p>
      <w:r>
        <w:t>З.И. Компани нь ногдол ашиг аваагүй хувьцаа эзэмшигчийн ногдол ашгийг түүнд                                                                        </w:t>
      </w:r>
    </w:p>
    <w:p>
      <w:r>
        <w:t>төлөх өр болгон нягтлан бодох бүртгэлд хувьцаа ззэмшигчийн нэрээр тусгайлан бүртгэнэ.                                                              </w:t>
      </w:r>
    </w:p>
    <w:p>
      <w:r>
        <w:t>3    12.Хуөьцаагаа худалдахаар санал болгож байгаа хувьцаа эзэмшигч нь уг                                                                          </w:t>
      </w:r>
    </w:p>
    <w:p>
      <w:r>
        <w:t>саналаа компанид мэдэгдэх бөгөөд энэ тухай компани нь бусад хувьцаа эзэмшигчид                                                                     </w:t>
      </w:r>
    </w:p>
    <w:p>
      <w:r>
        <w:t>бичгэзр мэдэгдэнэ.                                                                                                                                 </w:t>
      </w:r>
    </w:p>
    <w:p>
      <w:r>
        <w:t>                                                                                                                                                   </w:t>
      </w:r>
    </w:p>
    <w:p>
      <w:r>
        <w:t>                                                                                                                                                   </w:t>
      </w:r>
    </w:p>
    <w:p>
      <w:r>
        <w:t>                                                                                                                                          2       </w:t>
      </w:r>
    </w:p>
    <w:p>
      <w:r>
        <w:t> ﻿6.2. Компанийн хувьцаа эзэмшигчдийн ээлжит ба ээлжит бус хурап, хувьцаа              </w:t>
      </w:r>
    </w:p>
    <w:p>
      <w:r>
        <w:t>эзэмшигчдийн хурал хуралдуулах шийдвэр гаргах, хувьцаа эзэмшигчдийн хурлын бүрэн     </w:t>
      </w:r>
    </w:p>
    <w:p>
      <w:r>
        <w:t>эрх, хувьцаа эзэмшигчдийн хурпын шийдвэр хүчин төгөлдөр болох, хувьцаа               </w:t>
      </w:r>
    </w:p>
    <w:p>
      <w:r>
        <w:t>эзэмшигчдийн хуралд оролцох эрх хувьцаа эзэмшигчдийн хурлын зарыг хүргэх, хувьцаа    </w:t>
      </w:r>
    </w:p>
    <w:p>
      <w:r>
        <w:t>эзэмшигчдийн хурлын хэлэлцэх асуудалд санал оруулах, хувьцаа эзэмшигчдийн            </w:t>
      </w:r>
    </w:p>
    <w:p>
      <w:r>
        <w:t>хурлын тооллогын комисс, хувьцаа эзэмшигчдийн хуралд оролцох журам, хувьцаа          </w:t>
      </w:r>
    </w:p>
    <w:p>
      <w:r>
        <w:t>эзэмшигчдийн хурлын ирц, хувьцаа эзэмшигчдийн хурал хүчин төгелдөх болох, хувьцаа    </w:t>
      </w:r>
    </w:p>
    <w:p>
      <w:r>
        <w:t>эзэмшигчдийн хурал, түүний шийдвэрийн талаар гомдол гаргах, саналын хуудас,          </w:t>
      </w:r>
    </w:p>
    <w:p>
      <w:r>
        <w:t>санапын хуудсыг хүчинтэйд тооцох, эчнээ санал хураалтаар компанийн хувьцаа           </w:t>
      </w:r>
    </w:p>
    <w:p>
      <w:r>
        <w:t>эзэмшигчид шийдвэр гаргах, хувьцаа ээзмшигчдийн хурлын тэмдэглэлтэй холбоотой        </w:t>
      </w:r>
    </w:p>
    <w:p>
      <w:r>
        <w:t>асуудлыг Компанийн тухай хуулийн 59-74 дүгээр зүйлд зааснаар зохицуулна.             </w:t>
      </w:r>
    </w:p>
    <w:p>
      <w:r>
        <w:t>б.З. Компанийн гүйцэтгэх захирлыг хувьцаа эзэмшигчидийн шийдвэрээр сонгож,           </w:t>
      </w:r>
    </w:p>
    <w:p>
      <w:r>
        <w:t>өөрчилнө. Гүйцэтгэх захиралтай хувьцаа ззэмшигчид гэрээ байгуулна.                   </w:t>
      </w:r>
    </w:p>
    <w:p>
      <w:r>
        <w:t>б.З. Компанийн хувьцаа эзэмшигчид комланиа өөрчлөн байгуулах асуудлыг                </w:t>
      </w:r>
    </w:p>
    <w:p>
      <w:r>
        <w:t>шийдвэрлэнэ.                                                                         </w:t>
      </w:r>
    </w:p>
    <w:p>
      <w:r>
        <w:t>6.4. Компанийг өөрчлөн байгуулсантай холбогдуулан хувь ча эзэ  ﻿ 8 Ю.Комланийн гүйцэтгэх захирал Компанийн тухай хуулийн 61.4 дэх хэсэгт заасны                         </w:t>
      </w:r>
    </w:p>
    <w:p>
      <w:r>
        <w:t> дагуу хувьцаа эзэмшигчдийн ээлжит бус хурал хуралдуулах тухай шийдвэр гаргасан                         </w:t>
      </w:r>
    </w:p>
    <w:p>
      <w:r>
        <w:t> тохиолдолд санал, шаардпага хүлээн авсан өдрөөс хойш 45 хоногийн дотор тухайн                          </w:t>
      </w:r>
    </w:p>
    <w:p>
      <w:r>
        <w:t> хурлыг хуралдуулна.                                                                                    </w:t>
      </w:r>
    </w:p>
    <w:p>
      <w:r>
        <w:t>                                                                                                        </w:t>
      </w:r>
    </w:p>
    <w:p>
      <w:r>
        <w:t> 8.11. Компанийн гуйцэтгэх захирал Компанийн тухай хуулийн 66.1 дэх хэсэгт                              </w:t>
      </w:r>
    </w:p>
    <w:p>
      <w:r>
        <w:t> заасан хувьцаа эзэмшигч, 66.3 дахь хэсэгт заасны дагуу саналаа бичгээр гаргасан                        </w:t>
      </w:r>
    </w:p>
    <w:p>
      <w:r>
        <w:t>                                                                                                        </w:t>
      </w:r>
    </w:p>
    <w:p>
      <w:r>
        <w:t> тохиолдолд 66.5 дахь хэсэгт заасан үүргийг хүлээнэ. Мөн хуулийн 66.6 дахь хэсэгг                       </w:t>
      </w:r>
    </w:p>
    <w:p>
      <w:r>
        <w:t> зааснаар компанийн гүйцэтгэх захирал үндэслэл бүхий тайлбарыг шийдвэр гаргаснаас                       </w:t>
      </w:r>
    </w:p>
    <w:p>
      <w:r>
        <w:t> хойш ажлын гурван өдрийн дотор санал гаргасан хувьцаа эзэмшигчид хүргүүлнэ.                            </w:t>
      </w:r>
    </w:p>
    <w:p>
      <w:r>
        <w:t> 8.12. Комланийн гүйцэтгэх эахирл^л' бүрэч эрхнь дуусгавар болсон өдрөөс хойш                           </w:t>
      </w:r>
    </w:p>
    <w:p>
      <w:r>
        <w:t> байгуулсан гэрээ, хэлцэл хүчин төгөлдөр бус байна. ч                         &lt;                         </w:t>
      </w:r>
    </w:p>
    <w:p>
      <w:r>
        <w:t> 8.13. Компанийн гүйцэтгэх захирал , нь KomnaHMH тухай хуульд заасан их                                 </w:t>
      </w:r>
    </w:p>
    <w:p>
      <w:r>
        <w:t> хэмжээний хэлцэл мөн эсзхийг тодорхойдбхд^б аудигорын зөвлөмжийн дагуу эд                              </w:t>
      </w:r>
    </w:p>
    <w:p>
      <w:r>
        <w:t> хөрөнгийн балансын үнийг мөнгөний хан1рын уналуь|н 7^ эохицуулан шинэчилж                              </w:t>
      </w:r>
    </w:p>
    <w:p>
      <w:r>
        <w:t> дахин тоггоож болно.                                                                                   </w:t>
      </w:r>
    </w:p>
    <w:p>
      <w:r>
        <w:t> 8.14. Компанийн гуйцэтгэх захира/Г^нб^Т^панийн н^лан бсдох бүртгэл,                                    </w:t>
      </w:r>
    </w:p>
    <w:p>
      <w:r>
        <w:t> санхүүгийн тайлангийн үнэн зөвийг хариуцна.                                                            </w:t>
      </w:r>
    </w:p>
    <w:p>
      <w:r>
        <w:t>                 Ес. Компанийн санхүү, здийн засгийн үйл ажиллагаанд тавих хяналт                       </w:t>
      </w:r>
    </w:p>
    <w:p>
      <w:r>
        <w:t>                                                                                                        </w:t>
      </w:r>
    </w:p>
    <w:p>
      <w:r>
        <w:t> 9.1. Компанийн хувьцаа эзэмшигчид Компанийн гухай хуулийн 94.1 дэх хзсэгт                              </w:t>
      </w:r>
    </w:p>
    <w:p>
      <w:r>
        <w:t> зааснаар гэрээний үндсэн дээр аудитын байгууллагыг томилон ажиллуулж болно.                            </w:t>
      </w:r>
    </w:p>
    <w:p>
      <w:r>
        <w:t>                                                                                                        </w:t>
      </w:r>
    </w:p>
    <w:p>
      <w:r>
        <w:t>                                                                                                        </w:t>
      </w:r>
    </w:p>
    <w:p>
      <w:r>
        <w:t> 9.2. Компанийн санхүү, эдийн Засгийн үйл ажиллагаанд хийх аудитык                                      </w:t>
      </w:r>
    </w:p>
    <w:p>
      <w:r>
        <w:t> байгууллагын шалгалт нь ээлжит ба ээлжит 5ус байна.                                                    </w:t>
      </w:r>
    </w:p>
    <w:p>
      <w:r>
        <w:t> Э.З. Компанийн жилийн санхүүгийн тайланг баталгаажуулахын тулд хийсэн                                  </w:t>
      </w:r>
    </w:p>
    <w:p>
      <w:r>
        <w:t> аудитын байгууллагын шапгалтнь ээлжит байна.                                                           </w:t>
      </w:r>
    </w:p>
    <w:p>
      <w:r>
        <w:t> 9.4. Аудитын байгууллагын шачгалтын хөлсийг Компанийн тухай хуулийн 94.8 дахь                          </w:t>
      </w:r>
    </w:p>
    <w:p>
      <w:r>
        <w:t> хэсэгт заасны дагуу компани болон хувьцаа эзэмшигч хариуцан төлне.                                     </w:t>
      </w:r>
    </w:p>
    <w:p>
      <w:r>
        <w:t> 9.5. Компани нь ганхуүгийн тайлакгаа эрх бүхий этгээдэд танилцуулна.                                   </w:t>
      </w:r>
    </w:p>
    <w:p>
      <w:r>
        <w:t> 9.6. Ко&gt; ланиЛ^ санхүүгийн жил 1 дүгээр сарын 1-ний өдрөөс эхэлж, 12 дугаар                            </w:t>
      </w:r>
    </w:p>
    <w:p>
      <w:r>
        <w:t> сарын 31-ний өдрөөр дуусгавар билни.                                                                   </w:t>
      </w:r>
    </w:p>
    <w:p>
      <w:r>
        <w:t>                     9.7 Ko- лани нь компанийн санхүүгийн тайланд Компанийн түхай хуулиин 96.1          </w:t>
      </w:r>
    </w:p>
    <w:p>
      <w:r>
        <w:t>дэххэсэгт заасан зүйлийг тусгана.                                                                       </w:t>
      </w:r>
    </w:p>
    <w:p>
      <w:r>
        <w:t>9.8. Компани нь Компанийн тухай хуулийн 97 дугаар зүйлд заасан баримт                                   </w:t>
      </w:r>
    </w:p>
    <w:p>
      <w:r>
        <w:t>бичгийг хадгалах, байнга хадгалах, эрх бухий этгээдийн шаардлагаар танилцуулах,                         </w:t>
      </w:r>
    </w:p>
    <w:p>
      <w:r>
        <w:t>хуульд заасан хугацаа дууссаны дараа архивт шилжүүлнэ.                                                  </w:t>
      </w:r>
    </w:p>
    <w:p>
      <w:r>
        <w:t>                                                                                                        </w:t>
      </w:r>
    </w:p>
    <w:p>
      <w:r>
        <w:t>                                                      Арав. Компанийг вөрчлөн байгуулах                </w:t>
      </w:r>
    </w:p>
    <w:p>
      <w:r>
        <w:t> 1О.1. Компанийн хувьцаа эзэмшигч нь компанийг өөрчлөн байгуулахдаа Компанийн                           </w:t>
      </w:r>
    </w:p>
    <w:p>
      <w:r>
        <w:t> тухай хуулийн 18-23 дугаар зүйлд заасны дагуу шийдвэрлэнэ.                                             </w:t>
      </w:r>
    </w:p>
    <w:p>
      <w:r>
        <w:t>                                                                                                        </w:t>
      </w:r>
    </w:p>
    <w:p>
      <w:r>
        <w:t>                                    Арван нэг. Компанийг татан буулгах                                  </w:t>
      </w:r>
    </w:p>
    <w:p>
      <w:r>
        <w:t>                                                                                                        </w:t>
      </w:r>
    </w:p>
    <w:p>
      <w:r>
        <w:t> 11.1. Компанийг Компанийн тухай хуулийн 26 дугаар зүйлд заасан үндэслэлээр                             </w:t>
      </w:r>
    </w:p>
    <w:p>
      <w:r>
        <w:t> татан буулгана.                                                                                        </w:t>
      </w:r>
    </w:p>
    <w:p>
      <w:r>
        <w:t>                                                                                                        </w:t>
      </w:r>
    </w:p>
    <w:p>
      <w:r>
        <w:t> 11.2. Компанийг татан буулгах шийдвэр гаргасан эрх бүхий эттээд татан буулгах                          </w:t>
      </w:r>
    </w:p>
    <w:p>
      <w:r>
        <w:t> комиссыг томилно.                                                                                      </w:t>
      </w:r>
    </w:p>
    <w:p>
      <w:r>
        <w:t> И.З.Компанийг татан буулгах шийдвэр гаргасан эрх бүхий этгээд Хуулийн                                  </w:t>
      </w:r>
    </w:p>
    <w:p>
      <w:r>
        <w:t> эттээдийн улсын бүртгэлийн тухай хуулийн 24.1 дэх хэсэгг заасан хугацаанд бүртгэх                      </w:t>
      </w:r>
    </w:p>
    <w:p>
      <w:r>
        <w:t> байгууллагад бичгээр мэдэгдэж, холбогдох баримт бичгийг хавсаргасан байна.                             </w:t>
      </w:r>
    </w:p>
    <w:p>
      <w:r>
        <w:t> ﻿3.13. Компанийн тухай хуулийн                                                                        84.1,   84.2 дахь хэсэгт заасны дагуу                  </w:t>
      </w:r>
    </w:p>
    <w:p>
      <w:r>
        <w:t>                                                                                  ... компанийн эрх бүхий албан тушаалтанд тооцно.                          </w:t>
      </w:r>
    </w:p>
    <w:p>
      <w:r>
        <w:t>                                                                                                                                                            </w:t>
      </w:r>
    </w:p>
    <w:p>
      <w:r>
        <w:t>3.14. Компани нь Компанийн                                                                     тухай хуулийн 97 дугаар зүйлд заасан баримт                  </w:t>
      </w:r>
    </w:p>
    <w:p>
      <w:r>
        <w:t>бичгийг хадгалах, байнга хадгалах,                                                            хувьцаа эзэмшигчийн шаардлагаар танилцуулах,                  </w:t>
      </w:r>
    </w:p>
    <w:p>
      <w:r>
        <w:t>тэдгээрийг архивт шилжүүлнэ.                                                                                                                                 </w:t>
      </w:r>
    </w:p>
    <w:p>
      <w:r>
        <w:t>                                                                                                                                                             </w:t>
      </w:r>
    </w:p>
    <w:p>
      <w:r>
        <w:t>                                                                     Дөрөв. Компанийн хариуцлага                                                             </w:t>
      </w:r>
    </w:p>
    <w:p>
      <w:r>
        <w:t>                                                                                                                                                             </w:t>
      </w:r>
    </w:p>
    <w:p>
      <w:r>
        <w:t>4.1. Компани нь Комланийн тухай хуулийн 9.1 дэх                                                            хзсэгг заасан          хариуцлага                </w:t>
      </w:r>
    </w:p>
    <w:p>
      <w:r>
        <w:t>хүлээнэ.                                                                                                                                                     </w:t>
      </w:r>
    </w:p>
    <w:p>
      <w:r>
        <w:t>                                                                                                                                                             </w:t>
      </w:r>
    </w:p>
    <w:p>
      <w:r>
        <w:t>4.2. Компани нь хөдөлмерийн гэрээгээр ажиллагсадын                                                      эрхийг зөрчсөн            тохиолдолд                </w:t>
      </w:r>
    </w:p>
    <w:p>
      <w:r>
        <w:t>холбогдох хуульд заасан хариуцлага хүлээнэ                                                                                                                   </w:t>
      </w:r>
    </w:p>
    <w:p>
      <w:r>
        <w:t>4.3. Компани нь улсын бүртгэлд бүртгүүлзхээсэз                                                             өмнө иргэний                     рх               </w:t>
      </w:r>
    </w:p>
    <w:p>
      <w:r>
        <w:t>харилцаанд бие даан оролцохыг хориглоно. Энэхүү заалтыг                                                    зөрчсөний улм                                     </w:t>
      </w:r>
    </w:p>
    <w:p>
      <w:r>
        <w:t>гэм хор учруулсан бол буруутай этгээд гэм хорыг арилгана.                                                                                                    </w:t>
      </w:r>
    </w:p>
    <w:p>
      <w:r>
        <w:t>4.4. Компанийн эрх бүхий албан тушаалтан нь Компанийн                                                                                                4, 85  </w:t>
      </w:r>
    </w:p>
    <w:p>
      <w:r>
        <w:t>дугаар зүйлд заасан хариуцлагыг хүлээнэ.                                                                                                                     </w:t>
      </w:r>
    </w:p>
    <w:p>
      <w:r>
        <w:t>                                                                                                                                                             </w:t>
      </w:r>
    </w:p>
    <w:p>
      <w:r>
        <w:t>4.5. Компани нь Монгол Улсын хуупьд заасан бусад хариуцл                                                         ir хү      знэ                              </w:t>
      </w:r>
    </w:p>
    <w:p>
      <w:r>
        <w:t>                                                                                                                                                             </w:t>
      </w:r>
    </w:p>
    <w:p>
      <w:r>
        <w:t>                                                       Тав. Компанийн хувь нийлүүлсэн хөрө&gt; 5о. он я эрийн хөрөнгө                                           </w:t>
      </w:r>
    </w:p>
    <w:p>
      <w:r>
        <w:t>                                                                                                                                                             </w:t>
      </w:r>
    </w:p>
    <w:p>
      <w:r>
        <w:t>5.1. Компанийн хувь нийлүүлсэн хөрөнгийн хэмжээг Компанийн тухай                                                                                 хуулийн    </w:t>
      </w:r>
    </w:p>
    <w:p>
      <w:r>
        <w:t>30.1 дзх хэсэгт зааснаар тодорхойлно.                                                                                                                        </w:t>
      </w:r>
    </w:p>
    <w:p>
      <w:r>
        <w:t>5.2. Компанийн хувь нийлүүлсэн хөрө&gt; гийн хэмжээ нь 1 300 000 000 төгрөг ба нэг                                                                             </w:t>
      </w:r>
    </w:p>
    <w:p>
      <w:r>
        <w:t>бүр нь 1000 төгрөгийн нэрлэсэн умэ бүхмй 1 300 000 ширхэг энгийн хувьцаа байна.                                                                             </w:t>
      </w:r>
    </w:p>
    <w:p>
      <w:r>
        <w:t>                                                                                                                                                             </w:t>
      </w:r>
    </w:p>
    <w:p>
      <w:r>
        <w:t>                                               5.2.1.компанийн хувь ниЛуүлэгчид дараах байдлаар гаргдсан хувьцааг эзэмшинэ:                                  </w:t>
      </w:r>
    </w:p>
    <w:p>
      <w:r>
        <w:t>                                Хувьцаа эзэмшигч                                              ГаргХсан Хувьц&amp;а                             Хувь              </w:t>
      </w:r>
    </w:p>
    <w:p>
      <w:r>
        <w:t>№                         иргэн болон хуулийн ^рзэдийн                               Too     ' Нэрлэсэн.үйэ /тегрөгеөр/                 нийлуулсэн           </w:t>
      </w:r>
    </w:p>
    <w:p>
      <w:r>
        <w:t>                                                                                   ширхэг     "Нэг Sr\                                   хөрөнгөд            </w:t>
      </w:r>
    </w:p>
    <w:p>
      <w:r>
        <w:t>                                      нэр                                                      бурийу                                   эзлэх хувь           </w:t>
      </w:r>
    </w:p>
    <w:p>
      <w:r>
        <w:t>1                                 Д Чимэл-Очир                                     715 000         юоо. ___715 000 000                     55%               </w:t>
      </w:r>
    </w:p>
    <w:p>
      <w:r>
        <w:t>2.                               Ц.Долгорсүрэн                                     585 000   1000       585 000 000                        45%               </w:t>
      </w:r>
    </w:p>
    <w:p>
      <w:r>
        <w:t>                                      Нийт                                        1 300 000  1000       1 300 000 000                      100%              </w:t>
      </w:r>
    </w:p>
    <w:p>
      <w:r>
        <w:t>                                                                                                                                                             </w:t>
      </w:r>
    </w:p>
    <w:p>
      <w:r>
        <w:t>б.З    Компанийн өөрийн хөрөнгийн хэмжзэг Компанийн тухай хуулийн 30.2 дахь                                                                                 </w:t>
      </w:r>
    </w:p>
    <w:p>
      <w:r>
        <w:t>хэсэгт зааснаар тодорхойлно.                                                                                                                                </w:t>
      </w:r>
    </w:p>
    <w:p>
      <w:r>
        <w:t>                                                                                                                                                            </w:t>
      </w:r>
    </w:p>
    <w:p>
      <w:r>
        <w:t>5.4    Комланийн хувь нийлүүлсэн хөрөнгийн хэмжээ нь компанийн өөрийн хөрөнгийн                                                                             </w:t>
      </w:r>
    </w:p>
    <w:p>
      <w:r>
        <w:t>хэмжээнэзс илүүгүй байна.                                                                                                                                   </w:t>
      </w:r>
    </w:p>
    <w:p>
      <w:r>
        <w:t>5.5.    Компанийн хувь нийлүүлсэн хөрөнгийн хэмжээг өөрчлөхдөө Компанийн тухай                                                                              </w:t>
      </w:r>
    </w:p>
    <w:p>
      <w:r>
        <w:t>хуулийн 31 дүгээр зүйлд заасныг баримтлана.                                                                                                                 </w:t>
      </w:r>
    </w:p>
    <w:p>
      <w:r>
        <w:t>5.6. Компанийн хувьцаа, комланийн зарласан болон гаргасан хувьцаатай холбоотой                                                                              </w:t>
      </w:r>
    </w:p>
    <w:p>
      <w:r>
        <w:t>асуудлыг Компанийн тухай хуулийн 32, 33 дугаар зүйлд зааснаар шийдвэрлэнэ.                                                                                  </w:t>
      </w:r>
    </w:p>
    <w:p>
      <w:r>
        <w:t>                                                                                                                                                             </w:t>
      </w:r>
    </w:p>
    <w:p>
      <w:r>
        <w:t>                                                     Зургаа.Комланийн удирдлага                                                                             </w:t>
      </w:r>
    </w:p>
    <w:p>
      <w:r>
        <w:t>6.1.Компанийн эрх барих дээд байгууллага нь Компанийн тухай хуулийн 59.1 дэх                                                                                </w:t>
      </w:r>
    </w:p>
    <w:p>
      <w:r>
        <w:t>хэсэгт зааснаа хувьцаа эзэмшигчдмйн хурал байна.                                                                                                            </w:t>
      </w:r>
    </w:p>
    <w:p>
      <w:r>
        <w:t> ﻿11.4.Татан буулгах комисс Иргэний хуулийн 32.2-32.10 дахь хэсэг, Компанийн тухай                                      </w:t>
      </w:r>
    </w:p>
    <w:p>
      <w:r>
        <w:t>хуулийн 26, 27, 28 дугаар зүйлд заасны дагуу компанийг татан буулгах ажлыг эрхлэн                                     </w:t>
      </w:r>
    </w:p>
    <w:p>
      <w:r>
        <w:t>гүйцэтгэнэ.                                                                                                           </w:t>
      </w:r>
    </w:p>
    <w:p>
      <w:r>
        <w:t>                                                                                                                      </w:t>
      </w:r>
    </w:p>
    <w:p>
      <w:r>
        <w:t>11.5.Компани татан буугдсаныг улсын бүртгэлд буртгуүлэхдээ Хуулийн этгээдийн                                          </w:t>
      </w:r>
    </w:p>
    <w:p>
      <w:r>
        <w:t>улсын бүртгэлийн тухай хуулийн 25 дугаар зүйлд заасан баримт бичгийг бүрдүүлж                                         </w:t>
      </w:r>
    </w:p>
    <w:p>
      <w:r>
        <w:t>бүртгэх байгууллагад ирүүлнэ.                                                                                         </w:t>
      </w:r>
    </w:p>
    <w:p>
      <w:r>
        <w:t>                                                                                                                      </w:t>
      </w:r>
    </w:p>
    <w:p>
      <w:r>
        <w:t>                                                      Арван хоёр. Бусад зүйл'                                         </w:t>
      </w:r>
    </w:p>
    <w:p>
      <w:r>
        <w:t>                                                                                                                      </w:t>
      </w:r>
    </w:p>
    <w:p>
      <w:r>
        <w:t>12.1.Энэхүү дүрмийг монгол хэлээр 3 хувь уйрДэ^ НЭЯ хувийг бүртгэх                                                    </w:t>
      </w:r>
    </w:p>
    <w:p>
      <w:r>
        <w:t>байгууллагад, хоёр хувийг компанийг улсын бүртгэлд бүр1г^лэ&gt;| эрх бүхий этгээдэд                                      </w:t>
      </w:r>
    </w:p>
    <w:p>
      <w:r>
        <w:t>ӨГНВ.                                                                  •                                              </w:t>
      </w:r>
    </w:p>
    <w:p>
      <w:r>
        <w:t>                                                                                                                      </w:t>
      </w:r>
    </w:p>
    <w:p>
      <w:r>
        <w:t>12.2.Компанийн дурмийг улсын буртгэлд бүртгүүлснээр "хүчйн төгөлдөр                                                   </w:t>
      </w:r>
    </w:p>
    <w:p>
      <w:r>
        <w:t>тооцогдоно.                                                                                                           </w:t>
      </w:r>
    </w:p>
    <w:p>
      <w:r>
        <w:t>                                                                                                                      </w:t>
      </w:r>
    </w:p>
    <w:p>
      <w:r>
        <w:t>                                                                                                                      </w:t>
      </w:r>
    </w:p>
    <w:p>
      <w:r>
        <w:t>                                                                                                                      </w:t>
      </w:r>
    </w:p>
    <w:p>
      <w:r>
        <w:t>                                                                                                                      </w:t>
      </w:r>
    </w:p>
    <w:p>
      <w:r>
        <w:t>                                                            ■ .. ...                                                  </w:t>
      </w:r>
    </w:p>
    <w:p>
      <w:r>
        <w:t>                                                "Сан ХХК-ийг үүсгэн байгуулагч:                                       </w:t>
      </w:r>
    </w:p>
    <w:p>
      <w:r>
        <w:t>                                                                                                                      </w:t>
      </w:r>
    </w:p>
    <w:p>
      <w:r>
        <w:t>                                                                                                                      </w:t>
      </w:r>
    </w:p>
    <w:p>
      <w:r>
        <w:t>                                          Дамиран Чимзд-Очир                                                          </w:t>
      </w:r>
    </w:p>
    <w:p>
      <w:r>
        <w:t>                                 /эцэг/эх/ийн нор. өөрийн нэр/                                                        </w:t>
      </w:r>
    </w:p>
    <w:p>
      <w:r>
        <w:t>                                                                                                                      </w:t>
      </w:r>
    </w:p>
    <w:p>
      <w:r>
        <w:t>                                   Цзрэнлхам Долгорсү                                                                 </w:t>
      </w:r>
    </w:p>
    <w:p>
      <w:r>
        <w:t>                          /зцЗ|/эх/-кйн нзр. өөрийн мзр/                                                              </w:t>
      </w:r>
    </w:p>
    <w:p>
      <w:r>
        <w:t>                                                                                                                      </w:t>
      </w:r>
    </w:p>
    <w:p>
      <w:r>
        <w:t>                                                                                                                      </w:t>
      </w:r>
    </w:p>
    <w:p>
      <w:r>
        <w:t>                                                                                                                      </w:t>
      </w:r>
    </w:p>
    <w:p>
      <w:r>
        <w:t>                                                                                                                      </w:t>
      </w:r>
    </w:p>
    <w:p>
      <w:r>
        <w:t>                                                                                                                      </w:t>
      </w:r>
    </w:p>
    <w:p>
      <w:r>
        <w:t>                                                      1 оны 01 сарын 25 өдө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              батпуупахаар күргуүлю. Хзрэө гүйцзтгзгч тодслтосон                       </w:t>
      </w:r>
    </w:p>
    <w:p>
      <w:r>
        <w:t>              ажлын квтйлбарийг знэ хугацаанд хүргүүпаз^й бал                          </w:t>
      </w:r>
    </w:p>
    <w:p>
      <w:r>
        <w:t>                                                                                       </w:t>
      </w:r>
    </w:p>
    <w:p>
      <w:r>
        <w:t>                                                                                       </w:t>
      </w:r>
    </w:p>
    <w:p>
      <w:r>
        <w:t>              тяслийн шенеисер гэрэзимй тусгай мохцолд заасан дүнг                     </w:t>
      </w:r>
    </w:p>
    <w:p>
      <w:r>
        <w:t>              дараагийн гүйцэтгзлийв твпьасюес хасч гүйцэтгэгн яжлын                   </w:t>
      </w:r>
    </w:p>
    <w:p>
      <w:r>
        <w:t>              хйтаябчр ирүүлсмйЙ дараа хийгдэх телбар хүртзл                           </w:t>
      </w:r>
    </w:p>
    <w:p>
      <w:r>
        <w:t>              саагуулж болно.                                                          </w:t>
      </w:r>
    </w:p>
    <w:p>
      <w:r>
        <w:t>              25.4 Ажлын хегөлберийг гэслийн меиежер батгах нь                         </w:t>
      </w:r>
    </w:p>
    <w:p>
      <w:r>
        <w:t>              гуйцэиз1чийн Yypar кариуцлагуг Хйндөдгүй Гуйцэттзгч нь                   </w:t>
      </w:r>
    </w:p>
    <w:p>
      <w:r>
        <w:t>              ажлын хвтэгбврийг хлнан засварлазд юсяийн менежерт                       </w:t>
      </w:r>
    </w:p>
    <w:p>
      <w:r>
        <w:t>              кэдийд ч дахин хүргүүлж болнс. Хянан &amp;асяаилэсан                         </w:t>
      </w:r>
    </w:p>
    <w:p>
      <w:r>
        <w:t>              ажпын          өерчлвпт Ьалон нехөнтвлбөр хи^                            </w:t>
      </w:r>
    </w:p>
    <w:p>
      <w:r>
        <w:t>              нехц&amp;лийн лзлеегтусгана                                                  </w:t>
      </w:r>
    </w:p>
    <w:p>
      <w:r>
        <w:t>                                                                                       </w:t>
      </w:r>
    </w:p>
    <w:p>
      <w:r>
        <w:t>26, Ажил      26.1. Хзрзв нөхөн телбез мийх                          зн, эскүл         </w:t>
      </w:r>
    </w:p>
    <w:p>
      <w:r>
        <w:t>дуусгзхаар    еөрчпөлтийн улмзас гүМ                           anT           зардаг   </w:t>
      </w:r>
    </w:p>
    <w:p>
      <w:r>
        <w:t>телөалөсөн    гаргзлгүйгмр ажип дуусаха&amp;р                  евйөо&amp;н едер гүүнийг        </w:t>
      </w:r>
    </w:p>
    <w:p>
      <w:r>
        <w:t>хугацазг       дуустак болоижгүй боА                       |£жс р ажил дуусга каар     </w:t>
      </w:r>
    </w:p>
    <w:p>
      <w:r>
        <w:t>сунгах         Т&amp;лввлеоен кугацааг су                                                  </w:t>
      </w:r>
    </w:p>
    <w:p>
      <w:r>
        <w:t>                                                                                       </w:t>
      </w:r>
    </w:p>
    <w:p>
      <w:r>
        <w:t>                  2В2 Гуйцзтгэгч            н нөхвн тнлбөр хийя теяцрл, зсхүп          </w:t>
      </w:r>
    </w:p>
    <w:p>
      <w:r>
        <w:t>                       вэрчлвЛти         агаарын талазрзохих шийдвзр тацгахыг          </w:t>
      </w:r>
    </w:p>
    <w:p>
      <w:r>
        <w:t>               күем, хопбогдох ыэдаэллмйг ирүүлснээс хайш 21 хиношйн                   </w:t>
      </w:r>
    </w:p>
    <w:p>
      <w:r>
        <w:t>               дотор теслзйн ма+ювдр нь ажкл дуүсгэхаар телөвлесен                     </w:t>
      </w:r>
    </w:p>
    <w:p>
      <w:r>
        <w:t>                                                                                       </w:t>
      </w:r>
    </w:p>
    <w:p>
      <w:r>
        <w:t>               иугаЦдаг сунгак кэх, сунгах бол лмар кугацаагаар сунгак                 </w:t>
      </w:r>
    </w:p>
    <w:p>
      <w:r>
        <w:t>               тудай шмйдвэр гаргана. Хзрэз гүйцэтгэгч хугацаа                         </w:t>
      </w:r>
    </w:p>
    <w:p>
      <w:r>
        <w:t>               хэцорсныг урсдчцпан анхааруулаагүй, асхүп хугацаа                       </w:t>
      </w:r>
    </w:p>
    <w:p>
      <w:r>
        <w:t>               ИОЦрОЛТЫТ арингах асуудпнар хамтрйн ажиппаж чадаагүй                    </w:t>
      </w:r>
    </w:p>
    <w:p>
      <w:r>
        <w:t>               бол үүиийг ажмл дуусгзхаар твлөвлесөч одрийг шмизэр                     </w:t>
      </w:r>
    </w:p>
    <w:p>
      <w:r>
        <w:t>               логгооход харгалзан узэхгүй.                                            </w:t>
      </w:r>
    </w:p>
    <w:p>
      <w:r>
        <w:t>                                                                                       </w:t>
      </w:r>
    </w:p>
    <w:p>
      <w:r>
        <w:t>27. Теслийн   27 1 ' ӨСЛийн иенежер ажлын апь нэг үйл ажиллагааны эхлзл,               </w:t>
      </w:r>
    </w:p>
    <w:p>
      <w:r>
        <w:t>менежернйн    3cxyn яацыг хойшлуулах зааварчипгааг гүйизггагчид впви                   </w:t>
      </w:r>
    </w:p>
    <w:p>
      <w:r>
        <w:t>шийдвэрзэр    эрэтэй.                                                                  </w:t>
      </w:r>
    </w:p>
    <w:p>
      <w:r>
        <w:t>хугацааг                                                                               </w:t>
      </w:r>
    </w:p>
    <w:p>
      <w:r>
        <w:t>мойшлуулах                                                                             </w:t>
      </w:r>
    </w:p>
    <w:p>
      <w:r>
        <w:t>                                                                                       </w:t>
      </w:r>
    </w:p>
    <w:p>
      <w:r>
        <w:t>28,Ажлын      28.1. Твслийн мси&amp;жор болон гүицзтпгчийн апь апв ль аничын               </w:t>
      </w:r>
    </w:p>
    <w:p>
      <w:r>
        <w:t>уулзалт       уупзалтад орслцокыг нөгеа талаасаа шаардах зрхгэй.                       </w:t>
      </w:r>
    </w:p>
    <w:p>
      <w:r>
        <w:t>               Ажпь к уулзашэд үлдзж бүй ажлын таленлагаег хшдн                        </w:t>
      </w:r>
    </w:p>
    <w:p>
      <w:r>
        <w:t>                                                                                       </w:t>
      </w:r>
    </w:p>
    <w:p>
      <w:r>
        <w:t>                                                                                       </w:t>
      </w:r>
    </w:p>
    <w:p>
      <w:r>
        <w:t>                                                                                       </w:t>
      </w:r>
    </w:p>
    <w:p>
      <w:r>
        <w:t>                                          1                                            </w:t>
      </w:r>
    </w:p>
    <w:p>
      <w:r>
        <w:t> ﻿                   үээж урьдч1*лан анхазруулзх журмын дагуу гарсаи                                         </w:t>
      </w:r>
    </w:p>
    <w:p>
      <w:r>
        <w:t>                   аоуүдлыг хзпзлцаж шийдвзрлзмз                                                           </w:t>
      </w:r>
    </w:p>
    <w:p>
      <w:r>
        <w:t>                                                                                                            </w:t>
      </w:r>
    </w:p>
    <w:p>
      <w:r>
        <w:t>                  23.2. Твслийн менежер ажпын уулпалть:11 тзм.дзглзлииг уйпдзж,                            </w:t>
      </w:r>
    </w:p>
    <w:p>
      <w:r>
        <w:t>                  уг тэмдэглэлийн хуяийг уулзаптзд орописон хүмүүст                                        </w:t>
      </w:r>
    </w:p>
    <w:p>
      <w:r>
        <w:t>                  бопон захйапагчид хүргуүпкэ, Хийгдэх эрга хэмжзонд                                       </w:t>
      </w:r>
    </w:p>
    <w:p>
      <w:r>
        <w:t>                  тапуудын хүлэзх үүрэг харйуцлагы' г&amp;спмйн мечежер уг                                     </w:t>
      </w:r>
    </w:p>
    <w:p>
      <w:r>
        <w:t>                  ажлын уулзаптан дээр. эсхүл гүүний дөраа шийдвэрлэж,                                     </w:t>
      </w:r>
    </w:p>
    <w:p>
      <w:r>
        <w:t>                   энэ тухай ажлын                   уулзэлтад оропцсон бүх                  ЗТТЭЗДЗД      </w:t>
      </w:r>
    </w:p>
    <w:p>
      <w:r>
        <w:t>                                                                                                           </w:t>
      </w:r>
    </w:p>
    <w:p>
      <w:r>
        <w:t>                   бичгээр мэдэгдэнэ                                                                        </w:t>
      </w:r>
    </w:p>
    <w:p>
      <w:r>
        <w:t>                                                                                                            </w:t>
      </w:r>
    </w:p>
    <w:p>
      <w:r>
        <w:t>                                                                                                            </w:t>
      </w:r>
    </w:p>
    <w:p>
      <w:r>
        <w:t>гэ.Урьдчилан      29 I Гүйцэттэгч ажльн           чанарт свргмр нөлөелөх,                                   </w:t>
      </w:r>
    </w:p>
    <w:p>
      <w:r>
        <w:t>анхааруулах       үинйг асгах, эрхүл              хугацаа хоцроож эо                                        </w:t>
      </w:r>
    </w:p>
    <w:p>
      <w:r>
        <w:t>журам              байдлыи тапаар тослийн мөн^жйрт                                                   аас   </w:t>
      </w:r>
    </w:p>
    <w:p>
      <w:r>
        <w:t>                   урьдчилан ачхааруугах уүрагтэй                                                енежер    </w:t>
      </w:r>
    </w:p>
    <w:p>
      <w:r>
        <w:t>                   үүсчбалзошгүй нөхцөл бамд                                             й^үчэ болон       </w:t>
      </w:r>
    </w:p>
    <w:p>
      <w:r>
        <w:t>                   swin дуусгахаар толоэлорө                                              хэн нөлмпж       </w:t>
      </w:r>
    </w:p>
    <w:p>
      <w:r>
        <w:t>                                                                                                           </w:t>
      </w:r>
    </w:p>
    <w:p>
      <w:r>
        <w:t>                   болох галаарх мэдмлли                                        зэс шаардах эрхтэй         </w:t>
      </w:r>
    </w:p>
    <w:p>
      <w:r>
        <w:t>                   Гүйцэтгмч уг мадэа                                      пох богмно хугацаанд            </w:t>
      </w:r>
    </w:p>
    <w:p>
      <w:r>
        <w:t>                   ирүүлнэ.                                                                                 </w:t>
      </w:r>
    </w:p>
    <w:p>
      <w:r>
        <w:t>                                                                                                            </w:t>
      </w:r>
    </w:p>
    <w:p>
      <w:r>
        <w:t>                  29.2. Гүйцэг                                 байдлны ур дагавр^г армлтахг                </w:t>
      </w:r>
    </w:p>
    <w:p>
      <w:r>
        <w:t>                                                       санал гаргаж трслийн менежерийн                     </w:t>
      </w:r>
    </w:p>
    <w:p>
      <w:r>
        <w:t>                                                рчилгааг х&amp;рэгжүулэхдээ ^нгэй хамгран                      </w:t>
      </w:r>
    </w:p>
    <w:p>
      <w:r>
        <w:t>                                                                                                            </w:t>
      </w:r>
    </w:p>
    <w:p>
      <w:r>
        <w:t>                                                                                                            </w:t>
      </w:r>
    </w:p>
    <w:p>
      <w:r>
        <w:t>                                                                                                            </w:t>
      </w:r>
    </w:p>
    <w:p>
      <w:r>
        <w:t>                                      ЧАНАРЫН ХЯНАЛТ                                                        </w:t>
      </w:r>
    </w:p>
    <w:p>
      <w:r>
        <w:t>                                                                                                            </w:t>
      </w:r>
    </w:p>
    <w:p>
      <w:r>
        <w:t>зО.Зөр^,          30.1 Тослийн менежвр гүйщэтгэгчийн ажпыг шалгаж илэрсэн                                  </w:t>
      </w:r>
    </w:p>
    <w:p>
      <w:r>
        <w:t>гологдол          зврчил, голлгдпын тапаар түүнд мздэгдэнэ. Эиэхүу                                         </w:t>
      </w:r>
    </w:p>
    <w:p>
      <w:r>
        <w:t>                                                                                                           </w:t>
      </w:r>
    </w:p>
    <w:p>
      <w:r>
        <w:t>илрү/лэх          шэл^алт нь гүйцэтгэгчийн үүрзг хариуцлагыг хөцдөхгүй                                     </w:t>
      </w:r>
    </w:p>
    <w:p>
      <w:r>
        <w:t>                  Төслийм менекер зврчмл, голагдап байж болэошг/й гэж                                      </w:t>
      </w:r>
    </w:p>
    <w:p>
      <w:r>
        <w:t>                  үэсэч апииаа ажилд зарчмл, гологдол хайх. уг ажлын дапд                                  </w:t>
      </w:r>
    </w:p>
    <w:p>
      <w:r>
        <w:t>                  изсгийг нээж шалгалт. турщйпт нвуулах тапаар                                             </w:t>
      </w:r>
    </w:p>
    <w:p>
      <w:r>
        <w:t>                  зааяарчвлгааг гүицэтгэгчид огох эрхтэй.                                                  </w:t>
      </w:r>
    </w:p>
    <w:p>
      <w:r>
        <w:t>                                                                                                            </w:t>
      </w:r>
    </w:p>
    <w:p>
      <w:r>
        <w:t>31 .Ту ршнпт          з I I Хэрэз TCIMMH мгнежер алиоаа ажил аарчмл, гологдолтой                           </w:t>
      </w:r>
    </w:p>
    <w:p>
      <w:r>
        <w:t>                               эсзхмйг шалгэх зорилггюр техник^йм тодлрхайлоггод                           </w:t>
      </w:r>
    </w:p>
    <w:p>
      <w:r>
        <w:t>                                 заагаа ﻿                                           Апба В: гзраэяий үнийн кс" вапкгазр тйлй^дйх хзсгмйн                                                   </w:t>
      </w:r>
    </w:p>
    <w:p>
      <w:r>
        <w:t>                                           тахирллга хийгдэхгүй болон кнйгдэк кувяйн жмяг үзүүлсзл.                                               </w:t>
      </w:r>
    </w:p>
    <w:p>
      <w:r>
        <w:t>                                                                                                                                                  </w:t>
      </w:r>
    </w:p>
    <w:p>
      <w:r>
        <w:t>                                           гзрмний тусгай н&amp;хцалд завсам итгзлцуүр u                                                              </w:t>
      </w:r>
    </w:p>
    <w:p>
      <w:r>
        <w:t>                                                                                                                                                   </w:t>
      </w:r>
    </w:p>
    <w:p>
      <w:r>
        <w:t>                                           Imp- чэх^мжилж буй гарьн ЭЦ.СМЙН ХОМОГТ ЗОНХНЛЖ Оуй ‘с’                                                </w:t>
      </w:r>
    </w:p>
    <w:p>
      <w:r>
        <w:t>                                                                                                                                                  </w:t>
      </w:r>
    </w:p>
    <w:p>
      <w:r>
        <w:t>                                           авлютык икщекс;                                                                                         </w:t>
      </w:r>
    </w:p>
    <w:p>
      <w:r>
        <w:t>                                                                                                                                                   </w:t>
      </w:r>
    </w:p>
    <w:p>
      <w:r>
        <w:t>                                           1(4- тендерийг нззх адоийн занхипм буй 'с' ?Э1 ﻿                                                                                                                                   сочпо^чп  </w:t>
      </w:r>
    </w:p>
    <w:p>
      <w:r>
        <w:t>                                                                                                                                             </w:t>
      </w:r>
    </w:p>
    <w:p>
      <w:r>
        <w:t>                                                                                                                                             </w:t>
      </w:r>
    </w:p>
    <w:p>
      <w:r>
        <w:t>                                                                                                                                             </w:t>
      </w:r>
    </w:p>
    <w:p>
      <w:r>
        <w:t>                        Y33*, урьдчипэн анхааруулэх жүрмын дагуу гзрсан                                                                     </w:t>
      </w:r>
    </w:p>
    <w:p>
      <w:r>
        <w:t>                        асуудпыг хэлэлцзж шийдвэолэиэ.                                                                                      </w:t>
      </w:r>
    </w:p>
    <w:p>
      <w:r>
        <w:t>                                                                                                                                            </w:t>
      </w:r>
    </w:p>
    <w:p>
      <w:r>
        <w:t>                                                                                                                                            </w:t>
      </w:r>
    </w:p>
    <w:p>
      <w:r>
        <w:t>                        28 ? Төслийн ^енежер ажлын уулзэлтЭ|н тэмдзглзлийг үйлдэж,                                                          </w:t>
      </w:r>
    </w:p>
    <w:p>
      <w:r>
        <w:t>                        уг тамдэглэлинн хүвийг уулзалтад оролцсон хүмүүст                                                                   </w:t>
      </w:r>
    </w:p>
    <w:p>
      <w:r>
        <w:t>                        болом захиалагчид хүргүүлкэ. Хайдзх apra хгкжэанд                                                                   </w:t>
      </w:r>
    </w:p>
    <w:p>
      <w:r>
        <w:t>                        тапуудын хүпээх үурэг хаэиуцлагыг төслийн менежер уг                                                                </w:t>
      </w:r>
    </w:p>
    <w:p>
      <w:r>
        <w:t>                        ажло1Н уулзапгам дззр, асхүп түунлй дараа шийдмрпзж,                                                                </w:t>
      </w:r>
    </w:p>
    <w:p>
      <w:r>
        <w:t>                        энэ тухай ажпын уулзаптад оролцсон бүх зтгэздэд                                                                     </w:t>
      </w:r>
    </w:p>
    <w:p>
      <w:r>
        <w:t>                        бччгдэр мадзгдэнэ.                               &lt;                                                                  </w:t>
      </w:r>
    </w:p>
    <w:p>
      <w:r>
        <w:t>                                                                                                                                             </w:t>
      </w:r>
    </w:p>
    <w:p>
      <w:r>
        <w:t>                                                                                                                                             </w:t>
      </w:r>
    </w:p>
    <w:p>
      <w:r>
        <w:t>2Э.Урьдчилан 29.1. Гуйцэтгзгч ажлыи чамарт сергевр нөл&amp;өп!                                                                                   </w:t>
      </w:r>
    </w:p>
    <w:p>
      <w:r>
        <w:t>анхааруулах         үнийг өсгех, эсхүл хугацаа хоцроож 60/130                                                                 । HexLen      </w:t>
      </w:r>
    </w:p>
    <w:p>
      <w:r>
        <w:t>журам              байдпын тапаар т&amp;слийн менежерт апь бо                                                                      ^цЛдаас      </w:t>
      </w:r>
    </w:p>
    <w:p>
      <w:r>
        <w:t>                            урьдчилан анхазруулах уүрэп                                                                        мецежер      </w:t>
      </w:r>
    </w:p>
    <w:p>
      <w:r>
        <w:t>                            уүсчболзошгуй нехдэл бай,                                                            ’□рээнйы үиэ болон         </w:t>
      </w:r>
    </w:p>
    <w:p>
      <w:r>
        <w:t>                            ажип дуусгахаар reneenece                                 хуга                       ЭНД КЗрХЭН                 </w:t>
      </w:r>
    </w:p>
    <w:p>
      <w:r>
        <w:t>                            болох талаарх мздээллмйр р                                                           1ээс шааедакэрктэй.        </w:t>
      </w:r>
    </w:p>
    <w:p>
      <w:r>
        <w:t>                            Гүйцэтгэгч уг м:                                                    болох бопшо хугацзанд                       </w:t>
      </w:r>
    </w:p>
    <w:p>
      <w:r>
        <w:t>                            крүүлнз.                                                                                                         </w:t>
      </w:r>
    </w:p>
    <w:p>
      <w:r>
        <w:t>                                                                                                                                             </w:t>
      </w:r>
    </w:p>
    <w:p>
      <w:r>
        <w:t>                                                                                                                                             </w:t>
      </w:r>
    </w:p>
    <w:p>
      <w:r>
        <w:t>                        29.2. Гүйцэкэгч                                                   нөхцеп оайдгын үр дагаврыг apnnrax,               </w:t>
      </w:r>
    </w:p>
    <w:p>
      <w:r>
        <w:t>                                                                                              санал гаргаж таслийм мвнежарийн               </w:t>
      </w:r>
    </w:p>
    <w:p>
      <w:r>
        <w:t>                                                     зааварчилгааг хгрэпкүүлэкдзэ түунтэй хаитран                                           </w:t>
      </w:r>
    </w:p>
    <w:p>
      <w:r>
        <w:t>                                                                                                                                             </w:t>
      </w:r>
    </w:p>
    <w:p>
      <w:r>
        <w:t>                                                                                                                                             </w:t>
      </w:r>
    </w:p>
    <w:p>
      <w:r>
        <w:t>                                                          В. ЧДНАРЫН ХЯНАЛТ                                                                  </w:t>
      </w:r>
    </w:p>
    <w:p>
      <w:r>
        <w:t>                                                                                                                                             </w:t>
      </w:r>
    </w:p>
    <w:p>
      <w:r>
        <w:t>                                                                                                                                             </w:t>
      </w:r>
    </w:p>
    <w:p>
      <w:r>
        <w:t> |Д- арчил              30.1. Тэспийн м&amp;нежер гүйиэтгзгчййн ажлыг шалгаж, илзрсэн                                                           </w:t>
      </w:r>
    </w:p>
    <w:p>
      <w:r>
        <w:t>гологдол                айрчйн, гологдлын тэлаар түунд мэдзгдэнэ Энэхүү                                                                     </w:t>
      </w:r>
    </w:p>
    <w:p>
      <w:r>
        <w:t>илрүүпэх                шалгалт нь гүйцэтгучийя үүрэг хариуцлагыг хөндөхгүй.                                                                </w:t>
      </w:r>
    </w:p>
    <w:p>
      <w:r>
        <w:t>                            Төглийн иенежер зөрчип, гологдол байж болзои.түй гэж                                                            </w:t>
      </w:r>
    </w:p>
    <w:p>
      <w:r>
        <w:t>                            үзсэн аливза ажилд зөрчил. гологдол хайх, уг ажпын далд                                                         </w:t>
      </w:r>
    </w:p>
    <w:p>
      <w:r>
        <w:t>                            хэсгййг изэж шалгалт. туршипт явуулах талаар                                                                    </w:t>
      </w:r>
    </w:p>
    <w:p>
      <w:r>
        <w:t>                            зааьар^ил^аг гүйцэлгрлл1д ргөх эрхтэй                                                                           </w:t>
      </w:r>
    </w:p>
    <w:p>
      <w:r>
        <w:t>                                                                                                                                             </w:t>
      </w:r>
    </w:p>
    <w:p>
      <w:r>
        <w:t>                                                                                                                                             </w:t>
      </w:r>
    </w:p>
    <w:p>
      <w:r>
        <w:t>31 .Туршнлт             31.1. Хзрзв тйслмйн мемежвр алиеаа ажил aepHun, галогдаптой                                                         </w:t>
      </w:r>
    </w:p>
    <w:p>
      <w:r>
        <w:t>                            эсэх^йг шалгах зорил_оор 1ехниккйн тодорхойлолтод                                                               </w:t>
      </w:r>
    </w:p>
    <w:p>
      <w:r>
        <w:t>                            заагаагүи шалгалт туриипт явуүлзх эааеарчил^аег                                                                 </w:t>
      </w:r>
    </w:p>
    <w:p>
      <w:r>
        <w:t>                            гүЙ14Э7гргчид er, түүгээр зедчиг. готюгдол нлэрсэн бол                                                          </w:t>
      </w:r>
    </w:p>
    <w:p>
      <w:r>
        <w:t> ﻿                                                    гүйцэттэп- шалгаггт туршилт яауулсан зардлы! төлнв.                                 </w:t>
      </w:r>
    </w:p>
    <w:p>
      <w:r>
        <w:t>                                                    Хзрэвзерчмл, гшюгдйл ипрэ^уй бол шангзлт туршмпт нь                                 </w:t>
      </w:r>
    </w:p>
    <w:p>
      <w:r>
        <w:t>                                                    НӨХ6Ж төл&amp;ор ХИЙХ Н0ХЦ0ЛД тооцогдоно.                                               </w:t>
      </w:r>
    </w:p>
    <w:p>
      <w:r>
        <w:t>                                                                                                                                        </w:t>
      </w:r>
    </w:p>
    <w:p>
      <w:r>
        <w:t>                                                                                                                                        </w:t>
      </w:r>
    </w:p>
    <w:p>
      <w:r>
        <w:t> 32. Зерчил,                           321. Таслими менежер гзрээний тусгай нвхцөлд зайсаь                                              </w:t>
      </w:r>
    </w:p>
    <w:p>
      <w:r>
        <w:t> гологдол                              чанарык баталгаат хугацаа 7 дуусахаас ймна зөрчип,                                               </w:t>
      </w:r>
    </w:p>
    <w:p>
      <w:r>
        <w:t>                                                                                                                                        </w:t>
      </w:r>
    </w:p>
    <w:p>
      <w:r>
        <w:t> армлгах                                            гологдол арилгах тухай мздзгдлийг гүйиэтгзгчид вгмв                        п гга .  </w:t>
      </w:r>
    </w:p>
    <w:p>
      <w:r>
        <w:t>                                                                                                                                        </w:t>
      </w:r>
    </w:p>
    <w:p>
      <w:r>
        <w:t>                                                    чамарыч багалгаат хугацааг зарчил, гогсогдлыт арипгаж                               </w:t>
      </w:r>
    </w:p>
    <w:p>
      <w:r>
        <w:t>                                                                                                                                        </w:t>
      </w:r>
    </w:p>
    <w:p>
      <w:r>
        <w:t>                                                    дуусах хуртэп сунгана.                                                              </w:t>
      </w:r>
    </w:p>
    <w:p>
      <w:r>
        <w:t>                                                                                                                                        </w:t>
      </w:r>
    </w:p>
    <w:p>
      <w:r>
        <w:t>                                       32,2. Зөрчцл. гологдол аоилгах тухай мэдэгдэл өгсөн                                              </w:t>
      </w:r>
    </w:p>
    <w:p>
      <w:r>
        <w:t>                                       гүйцатгзгч уг зөрчип, ГОЛОГДЛЫГ тослийн                                                          </w:t>
      </w:r>
    </w:p>
    <w:p>
      <w:r>
        <w:t>                                                                                                                                        </w:t>
      </w:r>
    </w:p>
    <w:p>
      <w:r>
        <w:t>                                                    мздзгдод заасан кугацаанд бапааж                             йн        зар          </w:t>
      </w:r>
    </w:p>
    <w:p>
      <w:r>
        <w:t>                                                    арилгана                                                                            </w:t>
      </w:r>
    </w:p>
    <w:p>
      <w:r>
        <w:t>                                                                                                                                        </w:t>
      </w:r>
    </w:p>
    <w:p>
      <w:r>
        <w:t>                                                                                                                                        </w:t>
      </w:r>
    </w:p>
    <w:p>
      <w:r>
        <w:t> зз. Зерчмл,                                 эз.1. Хэрээ гүицзтгэгч эорчил, ю                                йй менежррийн              </w:t>
      </w:r>
    </w:p>
    <w:p>
      <w:r>
        <w:t> голйгдол                                             мэдзгдэлд ааасан xyraaa                              арилгаагүй бол               </w:t>
      </w:r>
    </w:p>
    <w:p>
      <w:r>
        <w:t> арилгахгүй                                         төслийн мемежер з                , гол           ипгахад шаэрдагдах                 </w:t>
      </w:r>
    </w:p>
    <w:p>
      <w:r>
        <w:t> байх                                               зардпыг юацрж                                            аргуулиа.                  </w:t>
      </w:r>
    </w:p>
    <w:p>
      <w:r>
        <w:t>                                                                                                                                        </w:t>
      </w:r>
    </w:p>
    <w:p>
      <w:r>
        <w:t>                                                                                                                                        </w:t>
      </w:r>
    </w:p>
    <w:p>
      <w:r>
        <w:t>                                                                                     НАЛТ                                               </w:t>
      </w:r>
    </w:p>
    <w:p>
      <w:r>
        <w:t>                                                                                                                                        </w:t>
      </w:r>
    </w:p>
    <w:p>
      <w:r>
        <w:t>                                                                                                                                        </w:t>
      </w:r>
    </w:p>
    <w:p>
      <w:r>
        <w:t> 34. Үе шатны                          3z 1                                 юийн шаардсаны дагуу гүйцапгэш үе                           </w:t>
      </w:r>
    </w:p>
    <w:p>
      <w:r>
        <w:t> ажлын                                                              ыи тсдотгосон хуваарийг 14 хомогийн дотор                           </w:t>
      </w:r>
    </w:p>
    <w:p>
      <w:r>
        <w:t> хуваарь                                                       ирүүпнэ Үе шатны ажлын хуваарьт тусгагдсан                               </w:t>
      </w:r>
    </w:p>
    <w:p>
      <w:r>
        <w:t>                                                    үйп ажмглагая нь ажлын көтйлбөрт тусгаглсам үйл                                     </w:t>
      </w:r>
    </w:p>
    <w:p>
      <w:r>
        <w:t>                                                    яжиплагаатай нййцсэч байна                                                          </w:t>
      </w:r>
    </w:p>
    <w:p>
      <w:r>
        <w:t>                                                                                                                                        </w:t>
      </w:r>
    </w:p>
    <w:p>
      <w:r>
        <w:t>                                                                                                                                        </w:t>
      </w:r>
    </w:p>
    <w:p>
      <w:r>
        <w:t>                                       34.2.        Ажлын тэлбаи дахъ материалын твлбөрайг тусад нь хийх                                </w:t>
      </w:r>
    </w:p>
    <w:p>
      <w:r>
        <w:t>                                                    Оол гүйцэтгзгм ажпь!Н галЬзйд нийлуүлсэн материалын                                 </w:t>
      </w:r>
    </w:p>
    <w:p>
      <w:r>
        <w:t>                                                    тоац&amp;ог уе шатны ажлын куваариас гусад нь гаргаж                                    </w:t>
      </w:r>
    </w:p>
    <w:p>
      <w:r>
        <w:t>                                                                                                                                        </w:t>
      </w:r>
    </w:p>
    <w:p>
      <w:r>
        <w:t>                                                    ирүүлнэ                                                                             </w:t>
      </w:r>
    </w:p>
    <w:p>
      <w:r>
        <w:t>                                                                                                                                        </w:t>
      </w:r>
    </w:p>
    <w:p>
      <w:r>
        <w:t>                                                                                                                                        </w:t>
      </w:r>
    </w:p>
    <w:p>
      <w:r>
        <w:t> 35,Үе шатны                           35.1         Гүйцзттэгчийн шнщвзрзэр ажлын арга барип. эсхүл                                     </w:t>
      </w:r>
    </w:p>
    <w:p>
      <w:r>
        <w:t> ажлын                                              ажлын хвгөлсирт гарсан еэрчпөлтийг тусгах ээоилгоор                                 </w:t>
      </w:r>
    </w:p>
    <w:p>
      <w:r>
        <w:t>                                                                                                                                        </w:t>
      </w:r>
    </w:p>
    <w:p>
      <w:r>
        <w:t>            Чгийрыг 55Г4гтАзте и.атны5жг=н хуваась' гяииИг 'йилгн тсс хэмжзз" ,ач сольж зс 1 Лк 11                                    </w:t>
      </w:r>
    </w:p>
    <w:p>
      <w:r>
        <w:t>            да^алк5вйд.--агр верчигш»                                                                                                  </w:t>
      </w:r>
    </w:p>
    <w:p>
      <w:r>
        <w:t>,ч ।        Джлмч тгс х^жээщ Sapwira х^рапт стимлюпапт “крш*'т вопсы эшмтаптал ap/yjax iapa                                            </w:t>
      </w:r>
    </w:p>
    <w:p>
      <w:r>
        <w:t>            О йиэтпзгчиЛн хиАк гүйцзяэх ачпык чэр тврп^Яг түс/вна.                                                                     </w:t>
      </w:r>
    </w:p>
    <w:p>
      <w:r>
        <w:t>ч 1         Ажгхл тоф xOM сэояхнй ү-ий- Tcouaxun пи.игйм ГухиЖзиийм п01илгэсэи аилыи иөлсгйг вжпын                                     </w:t>
      </w:r>
    </w:p>
    <w:p>
      <w:r>
        <w:t>            -rao * эөэсан тухэйн чэр ТВрПРЙ* нзг&lt; үнзэо гимцзм ТВГНӨ                                                                   </w:t>
      </w:r>
    </w:p>
    <w:p>
      <w:r>
        <w:t>                                                                                                                                        </w:t>
      </w:r>
    </w:p>
    <w:p>
      <w:r>
        <w:t>                                                                                                                               26      </w:t>
      </w:r>
    </w:p>
    <w:p>
      <w:r>
        <w:t> ﻿Б, Захиалагчийн Гүйцэтгэх захирлын 2021 оны 10 дугаар сарын 25-ны өдрийн                           </w:t>
      </w:r>
    </w:p>
    <w:p>
      <w:r>
        <w:t>Н-03 дугаар тушаалаар байгуулагдсан “Эрдэнэс Тавантолгой" ХК-д Загийн усны                         </w:t>
      </w:r>
    </w:p>
    <w:p>
      <w:r>
        <w:t>хоолойгоос ус татах шугам хоолойн барилга угсралтын ажил гүйцэтгэгчийн сонгон                      </w:t>
      </w:r>
    </w:p>
    <w:p>
      <w:r>
        <w:t>шалгаруулалтыг зохион байгуулах ажлын хэсэг /цаашид “Ажлын хэсэг” гэх/-ийн 2021                    </w:t>
      </w:r>
    </w:p>
    <w:p>
      <w:r>
        <w:t>оны 12 дугаар сарын 28-ны өдрийн дүгнэлт, зөвлөмж /цаашид “дүгнэлт, зевлөмж”                       </w:t>
      </w:r>
    </w:p>
    <w:p>
      <w:r>
        <w:t>гэх/-ийг үндзслэн;                                                                                 </w:t>
      </w:r>
    </w:p>
    <w:p>
      <w:r>
        <w:t>                                                                                                    </w:t>
      </w:r>
    </w:p>
    <w:p>
      <w:r>
        <w:t>В. Сонгон шалгаруулалтад санал ирүүлсэн оролцогчид шалгаруулалтын                                   </w:t>
      </w:r>
    </w:p>
    <w:p>
      <w:r>
        <w:t>баримт бичигт заасан шаардлагыг хангаагүй тул Ажлын хэсгээс Ажлын даалгаврыг                        </w:t>
      </w:r>
    </w:p>
    <w:p>
      <w:r>
        <w:t>“Эс эцд Эй Трейд” ХХК болон “Бридж Констракшн” ХХК-ийн түншлэл, “НАБСАН” ХХК                        </w:t>
      </w:r>
    </w:p>
    <w:p>
      <w:r>
        <w:t>болон “Тэргүүн Инвест” ХХК-ийн түншлэп, “ЧММ” ХХК болон “Сан' Хк глэн;                             </w:t>
      </w:r>
    </w:p>
    <w:p>
      <w:r>
        <w:t>                                                                                                    </w:t>
      </w:r>
    </w:p>
    <w:p>
      <w:r>
        <w:t>                                                                                                    </w:t>
      </w:r>
    </w:p>
    <w:p>
      <w:r>
        <w:t>Г. Дээр дурдсан түншлэлүүдтэй энэхүү ГЭрЭЭНЭЭС                                             жиллах  </w:t>
      </w:r>
    </w:p>
    <w:p>
      <w:r>
        <w:t>ерөнхий гэрээ байгуулагдах бөгөөд тэдгээр түншлэлүуд нь                              аөартзаасан   </w:t>
      </w:r>
    </w:p>
    <w:p>
      <w:r>
        <w:t>ажпыг 3 хуваан хамтран гүйцэтгэхийг зөвшөөрсөн болохы!                                              </w:t>
      </w:r>
    </w:p>
    <w:p>
      <w:r>
        <w:t>                                                                                                    </w:t>
      </w:r>
    </w:p>
    <w:p>
      <w:r>
        <w:t>Д. “Эрдэнэс Тавантолгой” ХК-д Загийн усны хоолойгог с ус татах шугам хоолойн                       </w:t>
      </w:r>
    </w:p>
    <w:p>
      <w:r>
        <w:t>барилга угсралтын ажил, түүнд хамаарах мэдэг ЙЯ нь төрийн нууцад хамаарах тул                      </w:t>
      </w:r>
    </w:p>
    <w:p>
      <w:r>
        <w:t>тухайн ажлыг гүйцэтгэхтэй холбоотойгоор "үйцэтгзгчид Тагнуулын ерөнхий газраас                     </w:t>
      </w:r>
    </w:p>
    <w:p>
      <w:r>
        <w:t>2022 оны 01 дүгээр сарын 20-нь р Аюулгүй байдлын гэрчилгээ олгосон байгааг                         </w:t>
      </w:r>
    </w:p>
    <w:p>
      <w:r>
        <w:t>үндэслэн;                                                                                           </w:t>
      </w:r>
    </w:p>
    <w:p>
      <w:r>
        <w:t>                                                                                                    </w:t>
      </w:r>
    </w:p>
    <w:p>
      <w:r>
        <w:t>                                                                                                    </w:t>
      </w:r>
    </w:p>
    <w:p>
      <w:r>
        <w:t>Е. Ажпын зурагтөслийг “Мо^гё&amp;Щроконстракшн" ХХК нь Захиалагчтай 2020 оны                           </w:t>
      </w:r>
    </w:p>
    <w:p>
      <w:r>
        <w:t>01 дүгээр сарын 03-ны едөр байгуулсан ЭТТ-2020/06 тоот “Загийн усны хоолойн                        </w:t>
      </w:r>
    </w:p>
    <w:p>
      <w:r>
        <w:t>гүний усны срдоос “Эрдэнэс Тавантолгой" ХК-ийн уурхай хүртэл ус татах шугам                        </w:t>
      </w:r>
    </w:p>
    <w:p>
      <w:r>
        <w:t>хоолойн зураг төсөл боловсруулах зөвлөх үйлчилгээний гэрээ”-ний дагуу гүйцэтгэсэн                  </w:t>
      </w:r>
    </w:p>
    <w:p>
      <w:r>
        <w:t>ба эна гэрэ                  •хиогчийн хяналтыг тавихыг тэмдэглэн;                                  </w:t>
      </w:r>
    </w:p>
    <w:p>
      <w:r>
        <w:t>                                                                                                    </w:t>
      </w:r>
    </w:p>
    <w:p>
      <w:r>
        <w:t>                                         НЭГ. НИЙТЛЭГҮНДЭСЛЭЛ                                       </w:t>
      </w:r>
    </w:p>
    <w:p>
      <w:r>
        <w:t>                                                                                                    </w:t>
      </w:r>
    </w:p>
    <w:p>
      <w:r>
        <w:t> Энэ Гэрээгээр Гүйцэтгзгч нь “Загийн усны хоолой" гүний усны ордоос "Эрдэнэс                       </w:t>
      </w:r>
    </w:p>
    <w:p>
      <w:r>
        <w:t> Тавантолгой” ХК-ийн Тавантолгойн нүүрсний уурхай хүртэлх ус хангамжийн                            </w:t>
      </w:r>
    </w:p>
    <w:p>
      <w:r>
        <w:t>                                                                                                   </w:t>
      </w:r>
    </w:p>
    <w:p>
      <w:r>
        <w:t> шугам хоолойн барилга угсралтын ажил (цаашид “ажил" гэх)-ыг Барилга                               </w:t>
      </w:r>
    </w:p>
    <w:p>
      <w:r>
        <w:t> угсралтын ажлын даалгавар болон техникийн тодорхойлолт /хавсралт Ns 4/-д                          </w:t>
      </w:r>
    </w:p>
    <w:p>
      <w:r>
        <w:t> заасан нөхцөл. шаардлагын дагуу гэрээнд заасан хугацаанд, чанарын өндөр                           </w:t>
      </w:r>
    </w:p>
    <w:p>
      <w:r>
        <w:t> түвшинд хийж гүйцэтгэх, Захиалагч гэрээнд заасан зохих төлбөрийг төлөхтэй                         </w:t>
      </w:r>
    </w:p>
    <w:p>
      <w:r>
        <w:t> холбогдсон талуудын хооронд үүсэх харилцааг зохицуулна.                                           </w:t>
      </w:r>
    </w:p>
    <w:p>
      <w:r>
        <w:t>                                                                                                    </w:t>
      </w:r>
    </w:p>
    <w:p>
      <w:r>
        <w:t>                                                                                                    </w:t>
      </w:r>
    </w:p>
    <w:p>
      <w:r>
        <w:t>                                                                                                    </w:t>
      </w:r>
    </w:p>
    <w:p>
      <w:r>
        <w:t>                                                                                                    </w:t>
      </w:r>
    </w:p>
    <w:p>
      <w:r>
        <w:t>                                                                                            2      </w:t>
      </w:r>
    </w:p>
    <w:p>
      <w:r>
        <w:t> ﻿                                                                                                                     ЭКДЗЧЗС-ТАЬДНТШц            </w:t>
      </w:r>
    </w:p>
    <w:p>
      <w:r>
        <w:t>                                                                                                                                                  </w:t>
      </w:r>
    </w:p>
    <w:p>
      <w:r>
        <w:t>                                                                                                                                                  </w:t>
      </w:r>
    </w:p>
    <w:p>
      <w:r>
        <w:t>                                                                                                                                                  </w:t>
      </w:r>
    </w:p>
    <w:p>
      <w:r>
        <w:t> куыаарийг                                                     гүйцзтэгч уе шятны ажпын хуеазэы нзмэлт -зврчлөлт                                  </w:t>
      </w:r>
    </w:p>
    <w:p>
      <w:r>
        <w:t> вөрчлэх*                                                      хийнз Өерчпөл! хийадээ үе шатны ажлын хулларн лакн                                 </w:t>
      </w:r>
    </w:p>
    <w:p>
      <w:r>
        <w:t>                                                               үнийг еөрчлехтүй                                                                   </w:t>
      </w:r>
    </w:p>
    <w:p>
      <w:r>
        <w:t>                                                                                                                                                  </w:t>
      </w:r>
    </w:p>
    <w:p>
      <w:r>
        <w:t>                                                                                                                                                  </w:t>
      </w:r>
    </w:p>
    <w:p>
      <w:r>
        <w:t> ЗЁ.Өөрчпвпт 36 1 Бүх верчлэптийг |үйцэт-згчийн боловсруулсан тодотгосон                                                                          </w:t>
      </w:r>
    </w:p>
    <w:p>
      <w:r>
        <w:t>                                                                                                                                                  </w:t>
      </w:r>
    </w:p>
    <w:p>
      <w:r>
        <w:t>                                                               ахлын хргөлбөр бопон үе шатны а?кпьж хуөаарьт5                                     </w:t>
      </w:r>
    </w:p>
    <w:p>
      <w:r>
        <w:t>                                                               түсгзсан байна                                                                     </w:t>
      </w:r>
    </w:p>
    <w:p>
      <w:r>
        <w:t>                                                                                                                                                  </w:t>
      </w:r>
    </w:p>
    <w:p>
      <w:r>
        <w:t>                                                                                                                                                  </w:t>
      </w:r>
    </w:p>
    <w:p>
      <w:r>
        <w:t> 37.Өөрчлөлти 37.1. Таслийн менежер шаардсан бол гүйцэггэгч вөрчлептөөл                                                                           </w:t>
      </w:r>
    </w:p>
    <w:p>
      <w:r>
        <w:t> йн улыаас                                                     кийгдэх ажлын унийн санапьгтүүгд гаргаж егне. TecnuH                               </w:t>
      </w:r>
    </w:p>
    <w:p>
      <w:r>
        <w:t>                                                                                                                                                  </w:t>
      </w:r>
    </w:p>
    <w:p>
      <w:r>
        <w:t> хийх толбер                                                   иенажвр шаардсаиаас гайш 7 хоншийн дргтор, яскүл                                   </w:t>
      </w:r>
    </w:p>
    <w:p>
      <w:r>
        <w:t>                                                               төсппйн иенежерийн тогтоосон үүнээс урт ху                                         </w:t>
      </w:r>
    </w:p>
    <w:p>
      <w:r>
        <w:t>                                                               үиийм саналыг Кфүүпиз Төслийн менежеа үнмйн •                   loir               </w:t>
      </w:r>
    </w:p>
    <w:p>
      <w:r>
        <w:t>                                                               хянаж үизний дараа өөрчлелг хийх зөвшвэр^р вг                                      </w:t>
      </w:r>
    </w:p>
    <w:p>
      <w:r>
        <w:t>                                                                                                                                                  </w:t>
      </w:r>
    </w:p>
    <w:p>
      <w:r>
        <w:t>                                                                                                                                                  </w:t>
      </w:r>
    </w:p>
    <w:p>
      <w:r>
        <w:t>                                                   37 2 ЁХэрЗв төслмйн менежер нь                               йн гаргасан үниич                 </w:t>
      </w:r>
    </w:p>
    <w:p>
      <w:r>
        <w:t>                                                                                                                                                  </w:t>
      </w:r>
    </w:p>
    <w:p>
      <w:r>
        <w:t>                                                   саналыг үндэслэлгүй гэшз                      [ЗП гү         эгчийн зардзлд уг                 </w:t>
      </w:r>
    </w:p>
    <w:p>
      <w:r>
        <w:t>                                                   верчлэлг хэркзн НӨфйПЙ!                                      ворийм тооцзонд                   </w:t>
      </w:r>
    </w:p>
    <w:p>
      <w:r>
        <w:t>                                                   ундзслэн гэрзэчь^ үиийг ee                             и, уг өерчлелтийг &amp;а*ал*                </w:t>
      </w:r>
    </w:p>
    <w:p>
      <w:r>
        <w:t>                                                   бапно.         ж ▼                                                                             </w:t>
      </w:r>
    </w:p>
    <w:p>
      <w:r>
        <w:t>                                                                                                                                                  </w:t>
      </w:r>
    </w:p>
    <w:p>
      <w:r>
        <w:t>                                                       37.3. Xap•                              мёНехер эжидд н&amp;ралтзй өөрчлелт                    </w:t>
      </w:r>
    </w:p>
    <w:p>
      <w:r>
        <w:t>                                                         орүүр;                 ЗЖ11Ы.1 хугацаа кацрйолгүй гүйиэтгэх                              </w:t>
      </w:r>
    </w:p>
    <w:p>
      <w:r>
        <w:t>                                                                                зтай гэж ү-зсэн тохяолдолд гүйцзтгэгчзэс үниин                    </w:t>
      </w:r>
    </w:p>
    <w:p>
      <w:r>
        <w:t>                                                                                1ахгүй Эчз б&amp;рчлөлтийг нэхөн "өлбер хийх                          </w:t>
      </w:r>
    </w:p>
    <w:p>
      <w:r>
        <w:t>                                                                                                                                                  </w:t>
      </w:r>
    </w:p>
    <w:p>
      <w:r>
        <w:t>                                                                    кцөл гэж үэиз.                                                                </w:t>
      </w:r>
    </w:p>
    <w:p>
      <w:r>
        <w:t>                                                                                                                                                  </w:t>
      </w:r>
    </w:p>
    <w:p>
      <w:r>
        <w:t>                                                                                                                                                  </w:t>
      </w:r>
    </w:p>
    <w:p>
      <w:r>
        <w:t>                                                                                                                                                  </w:t>
      </w:r>
    </w:p>
    <w:p>
      <w:r>
        <w:t>                                                                                                                                                  </w:t>
      </w:r>
    </w:p>
    <w:p>
      <w:r>
        <w:t>                                                                                                                                                  </w:t>
      </w:r>
    </w:p>
    <w:p>
      <w:r>
        <w:t>                    11Гтү&gt;йЙ“ f Зр;&gt;Ю "ve Ш^ГНЫ       xyeaEOb’ IdL-iHdl "с.ҮНпМ HU ХЗМЖЗ^' 131» conha 35 Т-нйг ЛЭР;Я:СК                           </w:t>
      </w:r>
    </w:p>
    <w:p>
      <w:r>
        <w:t>                         IP смрчнпчв                                                                                                              </w:t>
      </w:r>
    </w:p>
    <w:p>
      <w:r>
        <w:t>35 1        |үйн^и зсЗн и». ын *цсийн хзыжн калжннч i :hi кммм i 1 түсгз^ЛБаЧ чйннар гкпиАи =жл?|Н                                                </w:t>
      </w:r>
    </w:p>
    <w:p>
      <w:r>
        <w:t>кч кзужаэнзэс 2Ь-^к илп хувивр эвд* ^үнзэс шатгзшкяь eepuinsn нь гарзян/й доны vHMC 1:1:4:                                                        </w:t>
      </w:r>
    </w:p>
    <w:p>
      <w:r>
        <w:t>игпгү хүиилр кэгзрвэл tbvi4h иг^жгр в*рн|-иптийн дагуу кзгм уни?г пзкируурна                                                                      </w:t>
      </w:r>
    </w:p>
    <w:p>
      <w:r>
        <w:t>36.2 Хэрээ ажпын TCP ХЗШОД ВВСЫЛВ'ДС8т41Й улмавб i:^i:i:ihp,i ::нхнт- ун^ 15 1.|- илуү хупчэр oceoceop бол                                        </w:t>
      </w:r>
    </w:p>
    <w:p>
      <w:r>
        <w:t>.1к«нвпи.-ч урадчигчк бятцгстаас бүсаа тмаопдагщ твспцйч МЕнечвр вөрчгилтийн дагуу нлк унмйг                                                      </w:t>
      </w:r>
    </w:p>
    <w:p>
      <w:r>
        <w:t>пхофуунзс зрхгуй                                                                                                                                  </w:t>
      </w:r>
    </w:p>
    <w:p>
      <w:r>
        <w:t>nm ГүЬр-гэгч iwsnriNn гаэ х^мим-лтупвгдсзи аппхиа зямпыч^нийн дэп'э&amp;зчуй 1£лар'зз-тыг-лрн                                                         </w:t>
      </w:r>
    </w:p>
    <w:p>
      <w:r>
        <w:t>ченвив: uaBpcaHbl гав^аханб                                                                                                                       </w:t>
      </w:r>
    </w:p>
    <w:p>
      <w:r>
        <w:t>- 3r*ymH rapaaia 'Бмщи Vt м.итны аилыь кумаркт" .'кнмйг KSKha                                                                                     </w:t>
      </w:r>
    </w:p>
    <w:p>
      <w:r>
        <w:t>Нэгч vHh гэралчд ма ааалтын emre даща^ь aaui! иг uy?&gt;jtnt                                                                                         </w:t>
      </w:r>
    </w:p>
    <w:p>
      <w:r>
        <w:t>17 2 Kapue ьчр-гщлга^ яир-дк ажкл нь кл кэмжм1вд байгаа акпьи нар тврвлтзй таиирсон Зегввд                                                        </w:t>
      </w:r>
    </w:p>
    <w:p>
      <w:r>
        <w:t>Г4СЛл№&lt; me-e-ept- узэж Буйг idL зч^лжпегН хзмжзз fb 35          ипэгзвдрэс г^тпр^и зсяуг тууркрг                                                  </w:t>
      </w:r>
    </w:p>
    <w:p>
      <w:r>
        <w:t>гүии^к^!^ zapuyynax ^үгааэа № нэпк i Huf« зэ₽длы мрчгеявввгүй Ооп рт еермлептайц ярдлыг                                                           </w:t>
      </w:r>
    </w:p>
    <w:p>
      <w:r>
        <w:t>1МЦ1Лдсю ажын 'ги 1 лмжззвд тупгягдслн нз*м унийг лын-лана Xзрув нуи     мррал крмпегдак бап                                                      </w:t>
      </w:r>
    </w:p>
    <w:p>
      <w:r>
        <w:t>зс«хп «д&gt;-пчп1чв(1 хийтдзхажрын чвщрвалонтинмйггчЛнтгзхэдэчтуупах &gt;үрацаа чь амлын гм                                                             </w:t>
      </w:r>
    </w:p>
    <w:p>
      <w:r>
        <w:t>КЭМжзан дах -аз ‘аргуүдгэй гаккрохгүй Бпгт rv&gt;i ™ глг+лйн гаржан учийи И1-ап иь awipH туха№ НЭР                                                   </w:t>
      </w:r>
    </w:p>
    <w:p>
      <w:r>
        <w:t>■ изпшь "jm &gt;-i:»fiprfrin '                                                                                                                       </w:t>
      </w:r>
    </w:p>
    <w:p>
      <w:r>
        <w:t> ﻿                                        37.4. Гүйцэт'эгч урьдчилан анхааруулснаар гаргахтүй Өайх                                           </w:t>
      </w:r>
    </w:p>
    <w:p>
      <w:r>
        <w:t>                                        Сюломжтой Оайсан зардалд нэмэлт гөлбвр нэхэмжлзк                                                   </w:t>
      </w:r>
    </w:p>
    <w:p>
      <w:r>
        <w:t>                                        зркгүй,                                                                                            </w:t>
      </w:r>
    </w:p>
    <w:p>
      <w:r>
        <w:t>                                                                                                                                            </w:t>
      </w:r>
    </w:p>
    <w:p>
      <w:r>
        <w:t> 38. Бэлэя ЗД 1 Гүйцэтгэгч ажлын хнтнлбнрийг жхүп үе шатчы ажпын                                                                           </w:t>
      </w:r>
    </w:p>
    <w:p>
      <w:r>
        <w:t> иенгэннй           хүзаармйг ■ тэдатгосон тахмолдолд балзн мвнгөнмй                                                                       </w:t>
      </w:r>
    </w:p>
    <w:p>
      <w:r>
        <w:t>                                                                                                                                           </w:t>
      </w:r>
    </w:p>
    <w:p>
      <w:r>
        <w:t> урсгагым                                        урсхалын урьд,чилеан гроцоог геслийн мен®керт гаргаж                                      </w:t>
      </w:r>
    </w:p>
    <w:p>
      <w:r>
        <w:t> урьдчилсан                                      цруүлнз. Бэлои монгөнмя урсгалын урьдчилсач тррцосг                                       </w:t>
      </w:r>
    </w:p>
    <w:p>
      <w:r>
        <w:t> TOOL0O                                          гэрмцд заасан аалютын топол ханшаар хйЙнз.                                                </w:t>
      </w:r>
    </w:p>
    <w:p>
      <w:r>
        <w:t>                                                                                                                                            </w:t>
      </w:r>
    </w:p>
    <w:p>
      <w:r>
        <w:t>                                                                                                                                            </w:t>
      </w:r>
    </w:p>
    <w:p>
      <w:r>
        <w:t>                                                                                                                                            </w:t>
      </w:r>
    </w:p>
    <w:p>
      <w:r>
        <w:t> 39 Төгберийн                           39 1.          Гүйцэтгэсч нь хийгдсэн ажлын                                                         </w:t>
      </w:r>
    </w:p>
    <w:p>
      <w:r>
        <w:t> мэдэгдэл                                              бүр төсллйм мөнөжерт гаргаж агөк                                                     </w:t>
      </w:r>
    </w:p>
    <w:p>
      <w:r>
        <w:t>                                                       нэхэмжнлсэн дүн нь кийт                                                     өмне    </w:t>
      </w:r>
    </w:p>
    <w:p>
      <w:r>
        <w:t>                                                       нэхамжцлсэн дунг хэссан                                                              </w:t>
      </w:r>
    </w:p>
    <w:p>
      <w:r>
        <w:t>                                                                                                                                            </w:t>
      </w:r>
    </w:p>
    <w:p>
      <w:r>
        <w:t>                                                                                                                                            </w:t>
      </w:r>
    </w:p>
    <w:p>
      <w:r>
        <w:t>                                                  39.2. Теспййн мечежер                                                          ажяпт     </w:t>
      </w:r>
    </w:p>
    <w:p>
      <w:r>
        <w:t>                                                    гүйцатгэлийг                                                       гупбурийи цүнг      </w:t>
      </w:r>
    </w:p>
    <w:p>
      <w:r>
        <w:t>                                                   тодлрхойлж                                                                               </w:t>
      </w:r>
    </w:p>
    <w:p>
      <w:r>
        <w:t>                                                                                                                                            </w:t>
      </w:r>
    </w:p>
    <w:p>
      <w:r>
        <w:t>                                                                                                                                            </w:t>
      </w:r>
    </w:p>
    <w:p>
      <w:r>
        <w:t>                                        МЭ.                                                           төлЬерийн цүнг тогцохдоо үе          </w:t>
      </w:r>
    </w:p>
    <w:p>
      <w:r>
        <w:t>                                                                                            □аазан бүрэл хийж гүйцатгэсзн үс               </w:t>
      </w:r>
    </w:p>
    <w:p>
      <w:r>
        <w:t>                                                                                       үн,^.пэнй.а                                         </w:t>
      </w:r>
    </w:p>
    <w:p>
      <w:r>
        <w:t>                                                                                                                                            </w:t>
      </w:r>
    </w:p>
    <w:p>
      <w:r>
        <w:t>                                                                                                                                            </w:t>
      </w:r>
    </w:p>
    <w:p>
      <w:r>
        <w:t>                                                                                  ажигцй төлех төлсөрийн дун мь өарчлолтэор                </w:t>
      </w:r>
    </w:p>
    <w:p>
      <w:r>
        <w:t>                                                                        ажлын 50n0H нехен талборийн зардпыг                                </w:t>
      </w:r>
    </w:p>
    <w:p>
      <w:r>
        <w:t>                                                 &amp;агтаана                                                                                  </w:t>
      </w:r>
    </w:p>
    <w:p>
      <w:r>
        <w:t>                                                                                                                                            </w:t>
      </w:r>
    </w:p>
    <w:p>
      <w:r>
        <w:t>                                        39.5. Учнөх тддбөрийн мздэгдзлд хамрагдсан зардлыг дахин                                           </w:t>
      </w:r>
    </w:p>
    <w:p>
      <w:r>
        <w:t>                                        нэкэыжилсзн бол гйслийм ыенажар туүнийг төл^р хийх                                                 </w:t>
      </w:r>
    </w:p>
    <w:p>
      <w:r>
        <w:t>                                                                                                                                           </w:t>
      </w:r>
    </w:p>
    <w:p>
      <w:r>
        <w:t>                                        дүнг.эзс хасна                                                                                     </w:t>
      </w:r>
    </w:p>
    <w:p>
      <w:r>
        <w:t>                                                                                                                                            </w:t>
      </w:r>
    </w:p>
    <w:p>
      <w:r>
        <w:t> 40.Твп6ор                              40 1 ТолЬйр хийхдзз холбогдох урьдчклгза тепйар Ьолон                                              </w:t>
      </w:r>
    </w:p>
    <w:p>
      <w:r>
        <w:t>                                        барьца-з хзрангмйг хасна. Зах^алагч нь тмпмйн                                                      </w:t>
      </w:r>
    </w:p>
    <w:p>
      <w:r>
        <w:t>                                                 мйнежйрлйн гятйпсан дүнг гЭрээний лусгай нөхцвгщ                                          </w:t>
      </w:r>
    </w:p>
    <w:p>
      <w:r>
        <w:t>                                                 заасан хугадаанд гүйцэтгагчнд толмв Хэрм ззхиава1ч                                        </w:t>
      </w:r>
    </w:p>
    <w:p>
      <w:r>
        <w:t>                                                                                                                                           </w:t>
      </w:r>
    </w:p>
    <w:p>
      <w:r>
        <w:t>                                                 ■ н 11 йерий[ ху । а цна цу &gt;- н хы й: эзгүй Блл хуга। jaa Kot । pyyпса н                 </w:t>
      </w:r>
    </w:p>
    <w:p>
      <w:r>
        <w:t>                                                 гөпбөрт ногдох торгуулийг дараагийл твлбер хийхдээ                                        </w:t>
      </w:r>
    </w:p>
    <w:p>
      <w:r>
        <w:t>                                                                                                                                            </w:t>
      </w:r>
    </w:p>
    <w:p>
      <w:r>
        <w:t>Нзпч yM гэрынд 'кчүл үо ш&amp;тчи- ажпьн. ^-вмрниГ 1эсыйг кйшй                                                                                  </w:t>
      </w:r>
    </w:p>
    <w:p>
      <w:r>
        <w:t>‘ Нлх үг«йм ^рж»нд .tj uai гы "Tyuprcsh йжипд тлвк твгтвдгийм дря ттамлидвс »жг«н п» КЗМЮЭЦБ                                                </w:t>
      </w:r>
    </w:p>
    <w:p>
      <w:r>
        <w:t>миэи бүрм ml* гүйиэт-эсзн нэ&amp; парггй- гм кзинзэнлй үкщ үндасг эч»' гансшШю                                                                  </w:t>
      </w:r>
    </w:p>
    <w:p>
      <w:r>
        <w:t> ﻿                                                                                         ЭТТ-2022^                            дугаартал гарээний кае^             </w:t>
      </w:r>
    </w:p>
    <w:p>
      <w:r>
        <w:t>                                                                                                                                                                  </w:t>
      </w:r>
    </w:p>
    <w:p>
      <w:r>
        <w:t>                                                                                            ГЭРЭЭНИЙ ТУСГАЙ НӨХЦӨЛ                                                </w:t>
      </w:r>
    </w:p>
    <w:p>
      <w:r>
        <w:t>                                                                                                                                                                  </w:t>
      </w:r>
    </w:p>
    <w:p>
      <w:r>
        <w:t>1,1 Захиалагч: "ЭрсЪнэс Гавамтолеой" ХК                                                                                                                           </w:t>
      </w:r>
    </w:p>
    <w:p>
      <w:r>
        <w:t>                                                                                                                                                                  </w:t>
      </w:r>
    </w:p>
    <w:p>
      <w:r>
        <w:t>1,1 Төслийн менөжбр: ГослОин            хаажлойя хглптсуйц                                                                                                       </w:t>
      </w:r>
    </w:p>
    <w:p>
      <w:r>
        <w:t>UHCHop/.Bamcyx                                   *^дс                                                                                                            </w:t>
      </w:r>
    </w:p>
    <w:p>
      <w:r>
        <w:t>1+1                                                                                                                                                               </w:t>
      </w:r>
    </w:p>
    <w:p>
      <w:r>
        <w:t>                                            Ажил эхлэх едеэр. [ажлын хуеаарь еарваж батлуулснаас .  %\                                                            </w:t>
      </w:r>
    </w:p>
    <w:p>
      <w:r>
        <w:t>1,1                                         Ажпын талоай нь /вмнвгоеь вимав, HoemH3HHD сум7-д                                                                     </w:t>
      </w:r>
    </w:p>
    <w:p>
      <w:r>
        <w:t>                                                                                                                                                                  </w:t>
      </w:r>
    </w:p>
    <w:p>
      <w:r>
        <w:t>                                            зурагг зааснаар гедйрхойлогдоон бално.                                                                                </w:t>
      </w:r>
    </w:p>
    <w:p>
      <w:r>
        <w:t>                                                                                                                                                                  </w:t>
      </w:r>
    </w:p>
    <w:p>
      <w:r>
        <w:t>3.0                                                                                                                                                               </w:t>
      </w:r>
    </w:p>
    <w:p>
      <w:r>
        <w:t>                                            Г эрээний бармит бичгүуд нь [Монвол] х                                                                                </w:t>
      </w:r>
    </w:p>
    <w:p>
      <w:r>
        <w:t>3.0                                                                                                                                                               </w:t>
      </w:r>
    </w:p>
    <w:p>
      <w:r>
        <w:t>                                            Гэрээнд Монгол Улсын хуулийг хэрэ                                                                                     </w:t>
      </w:r>
    </w:p>
    <w:p>
      <w:r>
        <w:t>13,0                                                                                                                                                              </w:t>
      </w:r>
    </w:p>
    <w:p>
      <w:r>
        <w:t>                                            Даатгагд зайлшгуй хамр                                  у&lt;                        галын дүмгийн доод хэмжЭ5 Нь.      </w:t>
      </w:r>
    </w:p>
    <w:p>
      <w:r>
        <w:t>                                            Гүйцзггэгч оарвв бүр                                                                                                 </w:t>
      </w:r>
    </w:p>
    <w:p>
      <w:r>
        <w:t>17.0                                                                                                                                                              </w:t>
      </w:r>
    </w:p>
    <w:p>
      <w:r>
        <w:t>                                                                                                                                                                  </w:t>
      </w:r>
    </w:p>
    <w:p>
      <w:r>
        <w:t>                                            Амил дуусгах                                           &amp;дйр Гэрээ байауулснаас хойш 1^ Сар                           </w:t>
      </w:r>
    </w:p>
    <w:p>
      <w:r>
        <w:t>21,0                                                                                                                                                              </w:t>
      </w:r>
    </w:p>
    <w:p>
      <w:r>
        <w:t>                                                                                                                                                                  </w:t>
      </w:r>
    </w:p>
    <w:p>
      <w:r>
        <w:t>                                                                                                                                                                  </w:t>
      </w:r>
    </w:p>
    <w:p>
      <w:r>
        <w:t>                                                                йгИшиглуулм зхгзх вдер: 2022 оиы 02 cspa^c xquuj.                                                 </w:t>
      </w:r>
    </w:p>
    <w:p>
      <w:r>
        <w:t>25 1                                                                                                                                                              </w:t>
      </w:r>
    </w:p>
    <w:p>
      <w:r>
        <w:t>                                                            |увээрь: Гэрзэнд rapblH үсэг зурснаас хойщ 14 хоногийн до^р                                          </w:t>
      </w:r>
    </w:p>
    <w:p>
      <w:r>
        <w:t>                                               н хуваарь гаргах батпуулна                                                                                         </w:t>
      </w:r>
    </w:p>
    <w:p>
      <w:r>
        <w:t>                                                                                                                                                                  </w:t>
      </w:r>
    </w:p>
    <w:p>
      <w:r>
        <w:t>25.0 Ажлын хвгелбсрийг [14] хоног тутам тодотгоно.                                                                                                                </w:t>
      </w:r>
    </w:p>
    <w:p>
      <w:r>
        <w:t>                                                                                                                                                                  </w:t>
      </w:r>
    </w:p>
    <w:p>
      <w:r>
        <w:t>32.0 Чамарын баталгаат хугацаа hl барилгын юхируулах зүгшрүүлэх хутацяа                                                                                          </w:t>
      </w:r>
    </w:p>
    <w:p>
      <w:r>
        <w:t>дуусоан эдрөөс хойш хойш 3 жил бэйна.                                                                                                                            </w:t>
      </w:r>
    </w:p>
    <w:p>
      <w:r>
        <w:t>                                                                                                                                                                  </w:t>
      </w:r>
    </w:p>
    <w:p>
      <w:r>
        <w:t>40.0 Твпбвр хийх кугацаа нн телберийн мэдэгдэл гарглсан бдроес хойш                                                                                              </w:t>
      </w:r>
    </w:p>
    <w:p>
      <w:r>
        <w:t>/ажлын M/s хоног байна                                                                                                                                           </w:t>
      </w:r>
    </w:p>
    <w:p>
      <w:r>
        <w:t>                                                                                                                                                                  </w:t>
      </w:r>
    </w:p>
    <w:p>
      <w:r>
        <w:t>46.0 Барьцаа хөрөч-ийн хувь нь гэрэанкй үнийн дүнгийн^хуаь^байна.                                                                                                 </w:t>
      </w:r>
    </w:p>
    <w:p>
      <w:r>
        <w:t> ﻿                                                                                                                                      НУУЦ       </w:t>
      </w:r>
    </w:p>
    <w:p>
      <w:r>
        <w:t>                                                                                                                                 Cffl»F.£L       </w:t>
      </w:r>
    </w:p>
    <w:p>
      <w:r>
        <w:t>                                                                                                                        '□РДЗ«ЭС 7Д-' . ,г       </w:t>
      </w:r>
    </w:p>
    <w:p>
      <w:r>
        <w:t>                                                                                                                                                 </w:t>
      </w:r>
    </w:p>
    <w:p>
      <w:r>
        <w:t>                                                                                                                                                 </w:t>
      </w:r>
    </w:p>
    <w:p>
      <w:r>
        <w:t>                                   хз мт гел нө. Т оргуул ийг төлбэр төл өх ёстой ба йсам адревс                                                 </w:t>
      </w:r>
    </w:p>
    <w:p>
      <w:r>
        <w:t>                                   гвлбарийг хийрэм едар хүртэпх хугацаанд. TOOLHD                                                               </w:t>
      </w:r>
    </w:p>
    <w:p>
      <w:r>
        <w:t>                                   Торгуупийг тооцлхдйо гап&amp;өрийц напки ГуС бүрийн                                                               </w:t>
      </w:r>
    </w:p>
    <w:p>
      <w:r>
        <w:t>                                   эрилжааны зэзпийн хүүгийн тукайи үеийн зрнхилох                                                               </w:t>
      </w:r>
    </w:p>
    <w:p>
      <w:r>
        <w:t>                                   ханшмйг баримтпанэ.                                                                                           </w:t>
      </w:r>
    </w:p>
    <w:p>
      <w:r>
        <w:t>                                                                                                                                                 </w:t>
      </w:r>
    </w:p>
    <w:p>
      <w:r>
        <w:t>             40.2. Хэрзи сүүлд ирүүлсзн мэдагдлээр, эсхул шүүкийн                                                                                </w:t>
      </w:r>
    </w:p>
    <w:p>
      <w:r>
        <w:t>             шмйдеэрийн улмаас эмнөк мэдэгдэлд заагдсач дүи                                                                                      </w:t>
      </w:r>
    </w:p>
    <w:p>
      <w:r>
        <w:t>                                                                                                                                                 </w:t>
      </w:r>
    </w:p>
    <w:p>
      <w:r>
        <w:t>             нэмэгдсэн бол хугацаа хоцокюн төлбөрт ногдох                                                                                        </w:t>
      </w:r>
    </w:p>
    <w:p>
      <w:r>
        <w:t>             торгуулийг энэ зүйлд заасны дагуу гүйцэкэгчид                                                                                       </w:t>
      </w:r>
    </w:p>
    <w:p>
      <w:r>
        <w:t>             Торгуулийг нэмэгдсэн дунг төпөк ёстой                                                                                               </w:t>
      </w:r>
    </w:p>
    <w:p>
      <w:r>
        <w:t>             эхэлм тосщно                                                                                                                        </w:t>
      </w:r>
    </w:p>
    <w:p>
      <w:r>
        <w:t>                                                                                                                                                 </w:t>
      </w:r>
    </w:p>
    <w:p>
      <w:r>
        <w:t>             40 3 Гзззэнд өэсвөр заагаагүй бол, бүх                                                                                              </w:t>
      </w:r>
    </w:p>
    <w:p>
      <w:r>
        <w:t>             гзрэзний үнийг бурдүупзх                                                                                                            </w:t>
      </w:r>
    </w:p>
    <w:p>
      <w:r>
        <w:t>             тооцож топөх буюу суутгэкэ                                                                                                          </w:t>
      </w:r>
    </w:p>
    <w:p>
      <w:r>
        <w:t>                                                                                                                                                 </w:t>
      </w:r>
    </w:p>
    <w:p>
      <w:r>
        <w:t>                                                                                                                                                 </w:t>
      </w:r>
    </w:p>
    <w:p>
      <w:r>
        <w:t>             40.4                  Нзгж &amp;ОЛОН НИЙ1                                                          ажгын нэр төрэпд                     </w:t>
      </w:r>
    </w:p>
    <w:p>
      <w:r>
        <w:t>                                   захиалагч                                                                тэдгээрииг г&amp;раэнд                   </w:t>
      </w:r>
    </w:p>
    <w:p>
      <w:r>
        <w:t>                                   зэасан                                                              □рсон гэж үзнз.                           </w:t>
      </w:r>
    </w:p>
    <w:p>
      <w:r>
        <w:t>                                                                                                                                                 </w:t>
      </w:r>
    </w:p>
    <w:p>
      <w:r>
        <w:t>41.Нөхөн     41.1. Дор                                                                       116 нохои толбор хийх нөкиөл                        </w:t>
      </w:r>
    </w:p>
    <w:p>
      <w:r>
        <w:t>телбөр хийх                                                                                                                                      </w:t>
      </w:r>
    </w:p>
    <w:p>
      <w:r>
        <w:t>нөхцөл                                                                              гзрмиий гусгай лөхцелд заасан ажлын                          </w:t>
      </w:r>
    </w:p>
    <w:p>
      <w:r>
        <w:t>                                                                    ашкглуулах хугацаанд багтаж ажлын талЬайн                                    </w:t>
      </w:r>
    </w:p>
    <w:p>
      <w:r>
        <w:t>                                                                                                                                                 </w:t>
      </w:r>
    </w:p>
    <w:p>
      <w:r>
        <w:t>                                                         нэг хэсгийг ашиглах боломжийг гүйцзтгэгчил                                              </w:t>
      </w:r>
    </w:p>
    <w:p>
      <w:r>
        <w:t>                                      0ПГОО1ҮЙ.                                                                                                  </w:t>
      </w:r>
    </w:p>
    <w:p>
      <w:r>
        <w:t>                                   (б)    захиалагч бусзд |үйизтгэгчдийн хуөзары                                                                 </w:t>
      </w:r>
    </w:p>
    <w:p>
      <w:r>
        <w:t>                                   гүйцзтгзгч ийн гэрззний Д31 уу хийх ажилд нылеупе кеэр                                                        </w:t>
      </w:r>
    </w:p>
    <w:p>
      <w:r>
        <w:t>                                                                                                                                                 </w:t>
      </w:r>
    </w:p>
    <w:p>
      <w:r>
        <w:t>                                   пзмзлт ннрчлвпг оруулсан:                                                                                     </w:t>
      </w:r>
    </w:p>
    <w:p>
      <w:r>
        <w:t>                                   (а) теалийн менехер ажлыг хойшлуулах шийднзр                                                                  </w:t>
      </w:r>
    </w:p>
    <w:p>
      <w:r>
        <w:t>                                   гаргасан, зсхүл ажгыг хугацаанд нь гүйцэггзхзд                                                                </w:t>
      </w:r>
    </w:p>
    <w:p>
      <w:r>
        <w:t>                                   шаардагдах зу^, гехникийн гадорхойлолт.                                                                       </w:t>
      </w:r>
    </w:p>
    <w:p>
      <w:r>
        <w:t>                                   эазварчилгаа зэргийг гаргаж өгаөгүй:                                                                          </w:t>
      </w:r>
    </w:p>
    <w:p>
      <w:r>
        <w:t>                                   (г;- |&amp;5яийч менежер нь анит^н далд хэзгийг нззх, зсхүл                                                       </w:t>
      </w:r>
    </w:p>
    <w:p>
      <w:r>
        <w:t>                                   нэмэлт шалгалт туршилт лвуулах зааварчилгзаг                                                                  </w:t>
      </w:r>
    </w:p>
    <w:p>
      <w:r>
        <w:t>                                   гүйцзтгзгчид огсон ба уүгзэр зерчил, гаглгдол                                                                 </w:t>
      </w:r>
    </w:p>
    <w:p>
      <w:r>
        <w:t>                                   илрзэгүй ЬСЛ;                                                                                                 </w:t>
      </w:r>
    </w:p>
    <w:p>
      <w:r>
        <w:t>                                   (д) төслийн менежер нь ажльк туспан гүицэтгүүлэхийг                                                           </w:t>
      </w:r>
    </w:p>
    <w:p>
      <w:r>
        <w:t>                                   үндэслзлгүйтэзр батлаагүй;                                                                                    </w:t>
      </w:r>
    </w:p>
    <w:p>
      <w:r>
        <w:t>                                                                                                                                                 </w:t>
      </w:r>
    </w:p>
    <w:p>
      <w:r>
        <w:t>                                                                                                                                                 </w:t>
      </w:r>
    </w:p>
    <w:p>
      <w:r>
        <w:t>                                                                                                                                       211      </w:t>
      </w:r>
    </w:p>
    <w:p>
      <w:r>
        <w:t> ﻿(е)    херсний нахцал нь тендерт оролцоп^дод өгоэн         </w:t>
      </w:r>
    </w:p>
    <w:p>
      <w:r>
        <w:t>мэдзэлэл [ажлын талбэйн сүдалгаэнь.' тайланг               </w:t>
      </w:r>
    </w:p>
    <w:p>
      <w:r>
        <w:t>оропцуулан), нийгэд зарпасан мадэзлэл болон а.жлын         </w:t>
      </w:r>
    </w:p>
    <w:p>
      <w:r>
        <w:t>талбайн хөрснмй шинжилгзэгззр гэрзз байгуулах эрх          </w:t>
      </w:r>
    </w:p>
    <w:p>
      <w:r>
        <w:t>олгох тухай мздзгдэл егэхөөс емнө төсөөлж байснаас         </w:t>
      </w:r>
    </w:p>
    <w:p>
      <w:r>
        <w:t>ихэзхэн з&amp;рүутэй                                           </w:t>
      </w:r>
    </w:p>
    <w:p>
      <w:r>
        <w:t>(ж)    захиалагчийн үйл ажиллагааяы улмаас бий болссн      </w:t>
      </w:r>
    </w:p>
    <w:p>
      <w:r>
        <w:t>уоьдчилан тааматах бсломжгуй нөхцөп бзйдльг                </w:t>
      </w:r>
    </w:p>
    <w:p>
      <w:r>
        <w:t>арилгах, аюулгүй байдльп хамгах, эсхул бусад               </w:t>
      </w:r>
    </w:p>
    <w:p>
      <w:r>
        <w:t>үндздлэлээр шаардагдсан нэмэлт ажип гуйцэтгзх              </w:t>
      </w:r>
    </w:p>
    <w:p>
      <w:r>
        <w:t>зааварчилгааг теслмйн мвчежер игсвн; , Г                   </w:t>
      </w:r>
    </w:p>
    <w:p>
      <w:r>
        <w:t>(и)    бусад гүйцзтгэгч, засаг закиргаань' байгууллага.,   </w:t>
      </w:r>
    </w:p>
    <w:p>
      <w:r>
        <w:t>нийтчйн үйпчилгээний газэр. зсхул захиалагч нь             </w:t>
      </w:r>
    </w:p>
    <w:p>
      <w:r>
        <w:t>г&amp;рзэнд эаасан хугацаа. бусад нехцелийг                    </w:t>
      </w:r>
    </w:p>
    <w:p>
      <w:r>
        <w:t>барммтлаагүйн улмаас гүйцэтфгы нь хугацаа алдсан           </w:t>
      </w:r>
    </w:p>
    <w:p>
      <w:r>
        <w:t>эсхүп нэмэпт зардал гаргасан;                              </w:t>
      </w:r>
    </w:p>
    <w:p>
      <w:r>
        <w:t>1н) урьдчилгаз телбар ххацааццаа хлигдэзгүй                </w:t>
      </w:r>
    </w:p>
    <w:p>
      <w:r>
        <w:t>(г)    захиапагчийн ххлзэх эрсд&amp;п нв гуйцэпэгчид           </w:t>
      </w:r>
    </w:p>
    <w:p>
      <w:r>
        <w:t>нөпөөпсөн;                                                 </w:t>
      </w:r>
    </w:p>
    <w:p>
      <w:r>
        <w:t>(м)    г&amp;слийн аенежер нь Ъжил дуүссан тухай мэдэгдлийг    </w:t>
      </w:r>
    </w:p>
    <w:p>
      <w:r>
        <w:t>унлзслэлгуйггпр ^гацаа хоцроож rapracaH;                   </w:t>
      </w:r>
    </w:p>
    <w:p>
      <w:r>
        <w:t>(н) гзрэдьщ заасан. эсхүл теслийн менежзрийн               </w:t>
      </w:r>
    </w:p>
    <w:p>
      <w:r>
        <w:t>лЭдорхэйлсон нахвн талбар хийх буеад мөхцил.               </w:t>
      </w:r>
    </w:p>
    <w:p>
      <w:r>
        <w:t>41.2. Хзрэв нөхен гөлбөр хийх мохцол мь нэмзлт зардал      </w:t>
      </w:r>
    </w:p>
    <w:p>
      <w:r>
        <w:t>гартахад хүргэсж эсхул ажил дуусгахээр телэвлөсэн          </w:t>
      </w:r>
    </w:p>
    <w:p>
      <w:r>
        <w:t>□дар з?кгыг дуус'ахэд саад болсоч бол гэрээний үцийг       </w:t>
      </w:r>
    </w:p>
    <w:p>
      <w:r>
        <w:t>ecrex бопон/эсхүл нжил дуусгахаар төпөйлөсөн хугацааг      </w:t>
      </w:r>
    </w:p>
    <w:p>
      <w:r>
        <w:t>cyHraHa Твслийн менежер нь гзрзпний үнийг нзмягдүүлзх      </w:t>
      </w:r>
    </w:p>
    <w:p>
      <w:r>
        <w:t>санал гэргам, ажил дуүсгахаар төлевлөсвк кугацааг          </w:t>
      </w:r>
    </w:p>
    <w:p>
      <w:r>
        <w:t>сунгах асуудльн шийдвэрлэнэ-                               </w:t>
      </w:r>
    </w:p>
    <w:p>
      <w:r>
        <w:t>д1 3, Гүйцэтпэгчийц зардягд нөхөн тапбөр хийх нөхцөл хзрхэн</w:t>
      </w:r>
    </w:p>
    <w:p>
      <w:r>
        <w:t>нелөапж буйг каоуулсан таоиоо мздззллмйг гуйцзпзгч         </w:t>
      </w:r>
    </w:p>
    <w:p>
      <w:r>
        <w:t>ируүлсзн тухай бүрт төслийн менежер нь түүнийг үнзлж.      </w:t>
      </w:r>
    </w:p>
    <w:p>
      <w:r>
        <w:t>гэрззний үнийг тохируулнн Харзв гуйцэггагчийч гаргасан     </w:t>
      </w:r>
    </w:p>
    <w:p>
      <w:r>
        <w:t>зардлын таоцоог үчдэслэлгүй гэж үзвэл төслийм меиежер      </w:t>
      </w:r>
    </w:p>
    <w:p>
      <w:r>
        <w:t>е&amp;рийн трацронд үндэслэн гэрэзний үнийг тохируупна         </w:t>
      </w:r>
    </w:p>
    <w:p>
      <w:r>
        <w:t>Иигзхдзо гуйцэтгэгч ’ухайн тохио1щлын сөрог үрдагаврыг     </w:t>
      </w:r>
    </w:p>
    <w:p>
      <w:r>
        <w:t> ﻿                   I СЮЦИО                                                                                              </w:t>
      </w:r>
    </w:p>
    <w:p>
      <w:r>
        <w:t>                                                                                                                        </w:t>
      </w:r>
    </w:p>
    <w:p>
      <w:r>
        <w:t>                                                                                                                        </w:t>
      </w:r>
    </w:p>
    <w:p>
      <w:r>
        <w:t>              4: 4 Урьдчнпан анхааруулаагүй зсхүл таслмйн мснсжбргэй                                                   </w:t>
      </w:r>
    </w:p>
    <w:p>
      <w:r>
        <w:t>              хамтран ажйппаэ^йн улмаас захиалагчийч инирхол                                                           </w:t>
      </w:r>
    </w:p>
    <w:p>
      <w:r>
        <w:t>              хөидегдсен бол гүйцзтгэгчид нехол тагбор юпохгүл                                                         </w:t>
      </w:r>
    </w:p>
    <w:p>
      <w:r>
        <w:t>                                                                                                                        </w:t>
      </w:r>
    </w:p>
    <w:p>
      <w:r>
        <w:t>42, Татвар                             42.1. Хэрза тендер ирүүлзхээс [гпендерт оралцо^чдад огох                        </w:t>
      </w:r>
    </w:p>
    <w:p>
      <w:r>
        <w:t>                                                                                                                       </w:t>
      </w:r>
    </w:p>
    <w:p>
      <w:r>
        <w:t>                                               заапзрчилгааяы 17.6-д заасан тоатой ^ил/хоногийн                        </w:t>
      </w:r>
    </w:p>
    <w:p>
      <w:r>
        <w:t>                                              өмнөх өдер Ьолон ажмл дууссан мэдэгдэя гарсан . р                        </w:t>
      </w:r>
    </w:p>
    <w:p>
      <w:r>
        <w:t>                   күртолх ху-ацаанд татнар. хураагж бусад                                              onM             </w:t>
      </w:r>
    </w:p>
    <w:p>
      <w:r>
        <w:t>                   төлбөрт еврчпөлт орсон бол тйслийн                                                                   </w:t>
      </w:r>
    </w:p>
    <w:p>
      <w:r>
        <w:t>                   үнийг гохир/улнз Гуйцэ । згчийц төпех тау                                     ры             |И      </w:t>
      </w:r>
    </w:p>
    <w:p>
      <w:r>
        <w:t>                                                                                                                        </w:t>
      </w:r>
    </w:p>
    <w:p>
      <w:r>
        <w:t>                   дүнгээр хийгдах знэхүу тохируулга иь                                                        9мна    </w:t>
      </w:r>
    </w:p>
    <w:p>
      <w:r>
        <w:t>                   чь тусгагдаагуй, эсхүл 44 дүг                                                        маараагүй      </w:t>
      </w:r>
    </w:p>
    <w:p>
      <w:r>
        <w:t>                   байна                                                                                                </w:t>
      </w:r>
    </w:p>
    <w:p>
      <w:r>
        <w:t>                                                                                                                        </w:t>
      </w:r>
    </w:p>
    <w:p>
      <w:r>
        <w:t>43. Валнэт    43 1. Хуупийчдагуу Мочго                                                    аи йсоар завшөврсэн          </w:t>
      </w:r>
    </w:p>
    <w:p>
      <w:r>
        <w:t>              ТОХ ИОЛДОЛД ТЙЛ                                                     jec өир налйтаар хийх боя            </w:t>
      </w:r>
    </w:p>
    <w:p>
      <w:r>
        <w:t>                                                                                                                       </w:t>
      </w:r>
    </w:p>
    <w:p>
      <w:r>
        <w:t>              твлберийн                                                           о тендер здрласан адрийн             </w:t>
      </w:r>
    </w:p>
    <w:p>
      <w:r>
        <w:t>              Мон                                                    г ашиглама.                                       </w:t>
      </w:r>
    </w:p>
    <w:p>
      <w:r>
        <w:t>                                                                                                                        </w:t>
      </w:r>
    </w:p>
    <w:p>
      <w:r>
        <w:t>44,Үнийн                                                    й тусгай нехцолд заасан нвхцогд үндсам                     </w:t>
      </w:r>
    </w:p>
    <w:p>
      <w:r>
        <w:t>тохируулгй                                                            эд,     ажмллах хүчний зардлын                   </w:t>
      </w:r>
    </w:p>
    <w:p>
      <w:r>
        <w:t>                                                  лзлийг туегах зорилгрор үнийн тохируул^а хмйнз                       </w:t>
      </w:r>
    </w:p>
    <w:p>
      <w:r>
        <w:t>                                                                                                                       </w:t>
      </w:r>
    </w:p>
    <w:p>
      <w:r>
        <w:t>                                                    зэ твлбэрмйн мэдэгдлийц мий’ дүнгээс узъдчилгэа                    </w:t>
      </w:r>
    </w:p>
    <w:p>
      <w:r>
        <w:t>                   талберийг хассан дунгимн телбөр хийх папют тус бүрийн                                               </w:t>
      </w:r>
    </w:p>
    <w:p>
      <w:r>
        <w:t>                   үнмйн дүнг халбогдох үнийн тохмруулгыи үзүүлалт (Ре)-нйг                                            </w:t>
      </w:r>
    </w:p>
    <w:p>
      <w:r>
        <w:t>                   ашигпан тохируулна.                                                                                 </w:t>
      </w:r>
    </w:p>
    <w:p>
      <w:r>
        <w:t>                                                                                                                        </w:t>
      </w:r>
    </w:p>
    <w:p>
      <w:r>
        <w:t>                                                                                                                        </w:t>
      </w:r>
    </w:p>
    <w:p>
      <w:r>
        <w:t>              рс = At + Өс 1гпс / Io,                                                                                   </w:t>
      </w:r>
    </w:p>
    <w:p>
      <w:r>
        <w:t>                                                                                                                        </w:t>
      </w:r>
    </w:p>
    <w:p>
      <w:r>
        <w:t>                                                                                                                        </w:t>
      </w:r>
    </w:p>
    <w:p>
      <w:r>
        <w:t>              Энд:                                                                                                      </w:t>
      </w:r>
    </w:p>
    <w:p>
      <w:r>
        <w:t>                                                                                                                        </w:t>
      </w:r>
    </w:p>
    <w:p>
      <w:r>
        <w:t>              Рс- гэрэзний үнийн "с’ валютаар тйлвгдвх хэсэгг хийх унийн                                               </w:t>
      </w:r>
    </w:p>
    <w:p>
      <w:r>
        <w:t>              Тйхируулгын үзүулэлт;                                                                                    </w:t>
      </w:r>
    </w:p>
    <w:p>
      <w:r>
        <w:t>                                                                                                                       </w:t>
      </w:r>
    </w:p>
    <w:p>
      <w:r>
        <w:t>                                                                                                                        </w:t>
      </w:r>
    </w:p>
    <w:p>
      <w:r>
        <w:t>                                                                                                                        </w:t>
      </w:r>
    </w:p>
    <w:p>
      <w:r>
        <w:t>                                                                                                                        </w:t>
      </w:r>
    </w:p>
    <w:p>
      <w:r>
        <w:t>                                                                                                                        </w:t>
      </w:r>
    </w:p>
    <w:p>
      <w:r>
        <w:t>                                                                                                                        </w:t>
      </w:r>
    </w:p>
    <w:p>
      <w:r>
        <w:t>                                                                                                                        </w:t>
      </w:r>
    </w:p>
    <w:p>
      <w:r>
        <w:t>                                                                                                                        </w:t>
      </w:r>
    </w:p>
    <w:p>
      <w:r>
        <w:t>                                                                                                                      л</w:t>
      </w:r>
    </w:p>
    <w:p>
      <w:r>
        <w:t> ﻿                                   Дсбе В--- гзрээний унийн V Вйлстазр ТӨПӨГДӨХ ХЭСГИЙН                                                  </w:t>
      </w:r>
    </w:p>
    <w:p>
      <w:r>
        <w:t>                                   тохируулга хийгдзхгүй болан хийгдзх хуеийм жянг үзүүлсзн.                                             </w:t>
      </w:r>
    </w:p>
    <w:p>
      <w:r>
        <w:t>                                                                                                                                         </w:t>
      </w:r>
    </w:p>
    <w:p>
      <w:r>
        <w:t>                                   гзрээний тусгай нахцогд заасан итгэлцүүр;5                                                            </w:t>
      </w:r>
    </w:p>
    <w:p>
      <w:r>
        <w:t>                                                                                                                                          </w:t>
      </w:r>
    </w:p>
    <w:p>
      <w:r>
        <w:t>                                                                                                                                          </w:t>
      </w:r>
    </w:p>
    <w:p>
      <w:r>
        <w:t>                                   Ime- нахамжипж буй Сарын зцсигн XDHDTT зонхилж буй V                                                  </w:t>
      </w:r>
    </w:p>
    <w:p>
      <w:r>
        <w:t>                                   валттын индекс;                                                                                       </w:t>
      </w:r>
    </w:p>
    <w:p>
      <w:r>
        <w:t>                                                                                                                                          </w:t>
      </w:r>
    </w:p>
    <w:p>
      <w:r>
        <w:t>                                                                                                                                          </w:t>
      </w:r>
    </w:p>
    <w:p>
      <w:r>
        <w:t>                                   1ос- тендерийг кээхедрийм зоихилжбуй с' валютын нвдекс                                                 </w:t>
      </w:r>
    </w:p>
    <w:p>
      <w:r>
        <w:t>                                                                                                                                          </w:t>
      </w:r>
    </w:p>
    <w:p>
      <w:r>
        <w:t>                                                                                                                                          </w:t>
      </w:r>
    </w:p>
    <w:p>
      <w:r>
        <w:t>                                                Хэрэв мндвкснйн дун нь түүмийг ГООДООНД ашигла^:                                          </w:t>
      </w:r>
    </w:p>
    <w:p>
      <w:r>
        <w:t>                                                хойш өөрчгягдсен bar ю^цоог запруулж, дзраа                                               </w:t>
      </w:r>
    </w:p>
    <w:p>
      <w:r>
        <w:t>                                                төлбөрийн чэдзгдэпд знэ дагуу тохир^                                                      </w:t>
      </w:r>
    </w:p>
    <w:p>
      <w:r>
        <w:t>                                                                                                                                          </w:t>
      </w:r>
    </w:p>
    <w:p>
      <w:r>
        <w:t>                                                Индйксийн дүнг тсюцохдао унийя млбж                                       iwaac          </w:t>
      </w:r>
    </w:p>
    <w:p>
      <w:r>
        <w:t>                                                iaptaH аардпын Бүхенрчпнлтпйг энл харгал;                                 үзнэ           </w:t>
      </w:r>
    </w:p>
    <w:p>
      <w:r>
        <w:t>                                                                                                                                          </w:t>
      </w:r>
    </w:p>
    <w:p>
      <w:r>
        <w:t>                                                                                                                                          </w:t>
      </w:r>
    </w:p>
    <w:p>
      <w:r>
        <w:t> ДЁ.&amp;арьцаа                                     Захиалзг-1 нь гүйиэггэгчид                          гэлнин                                </w:t>
      </w:r>
    </w:p>
    <w:p>
      <w:r>
        <w:t> х&amp;ренге                                        бүрээс гэрмний тусгай h©Xl                      тодархой хувийг                          </w:t>
      </w:r>
    </w:p>
    <w:p>
      <w:r>
        <w:t>                                                сууттаж үлдзэнэ 1d                                                                        </w:t>
      </w:r>
    </w:p>
    <w:p>
      <w:r>
        <w:t>                                                                                                                                          </w:t>
      </w:r>
    </w:p>
    <w:p>
      <w:r>
        <w:t>                                                                                                                                          </w:t>
      </w:r>
    </w:p>
    <w:p>
      <w:r>
        <w:t>                                   45.2.        Ажил сүрэн                      । лухай мздэгдлигг ундзсгэн суу 11 a can                 </w:t>
      </w:r>
    </w:p>
    <w:p>
      <w:r>
        <w:t>                                                унийк дүн1й                     вийг гүиц^тгэгчцд ТӨЛӨХ бөгчӨД үгудсэм                   </w:t>
      </w:r>
    </w:p>
    <w:p>
      <w:r>
        <w:t>                                                                                иалгаат хугацаз дууссакы дараа тзр                       </w:t>
      </w:r>
    </w:p>
    <w:p>
      <w:r>
        <w:t>                                                                                бүх з&amp;рчил, голсгдлы' гүйцзтгаг^                         </w:t>
      </w:r>
    </w:p>
    <w:p>
      <w:r>
        <w:t>                                                                                                                                         </w:t>
      </w:r>
    </w:p>
    <w:p>
      <w:r>
        <w:t>                                                    юан туха^                   геслийн мекежерийи уэдзгдл^йг                            </w:t>
      </w:r>
    </w:p>
    <w:p>
      <w:r>
        <w:t>                                                    uhтапна.                                                                              </w:t>
      </w:r>
    </w:p>
    <w:p>
      <w:r>
        <w:t>                                                                                                                                          </w:t>
      </w:r>
    </w:p>
    <w:p>
      <w:r>
        <w:t>                                                                                                                                          </w:t>
      </w:r>
    </w:p>
    <w:p>
      <w:r>
        <w:t>                                                Ажлы бүхэпд нь                      дуустамагц гүйдэшгч захиалагчцд                      </w:t>
      </w:r>
    </w:p>
    <w:p>
      <w:r>
        <w:t>                                                банкны батлам даапг гаргаж огсьщөр уг батлаи дааггад                                     </w:t>
      </w:r>
    </w:p>
    <w:p>
      <w:r>
        <w:t>                                                                                                                                         </w:t>
      </w:r>
    </w:p>
    <w:p>
      <w:r>
        <w:t>                                                заасан дүнтзй гзкцүү хймжээнцй төпбөрчйг                            барьцаа              </w:t>
      </w:r>
    </w:p>
    <w:p>
      <w:r>
        <w:t>                                                хөр&amp;нгөвс урьдчилж аеч бално.                                                             </w:t>
      </w:r>
    </w:p>
    <w:p>
      <w:r>
        <w:t>                                                                                                                                          </w:t>
      </w:r>
    </w:p>
    <w:p>
      <w:r>
        <w:t>                                                                                                                                          </w:t>
      </w:r>
    </w:p>
    <w:p>
      <w:r>
        <w:t>                    Длдацги                                         зжил дуусгахаар 1влссллс0'1                                           </w:t>
      </w:r>
    </w:p>
    <w:p>
      <w:r>
        <w:t>                                                хугвцаз хоцорсон каног тутамд гзрээник тусгай HeXLenn                                    </w:t>
      </w:r>
    </w:p>
    <w:p>
      <w:r>
        <w:t>                                                      ааасап хувь хзмжззгазр алданги11 твпнө Длдангийн цийт                              </w:t>
      </w:r>
    </w:p>
    <w:p>
      <w:r>
        <w:t>                                                                                                                                         </w:t>
      </w:r>
    </w:p>
    <w:p>
      <w:r>
        <w:t>                                                дун гэрээний тусгай нахцөлд зэасан дэзд кэмхэанаас                                       </w:t>
      </w:r>
    </w:p>
    <w:p>
      <w:r>
        <w:t>                                                                                                                                          </w:t>
      </w:r>
    </w:p>
    <w:p>
      <w:r>
        <w:t>                                                                                                                                          </w:t>
      </w:r>
    </w:p>
    <w:p>
      <w:r>
        <w:t>Д С-з 0,- -1203- 20 rrrafiLHVilMfw HHM.-lEip ьь валю1 Бүрмйн аамь&amp;эг^ ’ |&gt;|.п)Н»9ы Зг хгкр ипп^үгр jh                                     </w:t>
      </w:r>
    </w:p>
    <w:p>
      <w:r>
        <w:t>^зпчп.тн ихзн! елпипкм ^япп ижлл fi^inar           ттаируупгя хяЯкгүц 1эсэгт мрнилсв^ итгэпц^^рнь                                         </w:t>
      </w:r>
    </w:p>
    <w:p>
      <w:r>
        <w:t>тоггvon      Вяюк С^сад гогнруулгв jn хмйгдхк зпем&amp;тнүүднйг туогнсан ййршч» узүүтлт [жойчлзи 0,15|                                        </w:t>
      </w:r>
    </w:p>
    <w:p>
      <w:r>
        <w:t>им Валкл      ovpyynrhihAmrrpawaMaU                                                                                                       </w:t>
      </w:r>
    </w:p>
    <w:p>
      <w:r>
        <w:t>: Ea^i^aa к«ршплйи дүи Ь прч™ хүвь байа eiurwy, мяг,ч тдаиогщргү! ’0 хуиос ИЭТР» £                                                        </w:t>
      </w:r>
    </w:p>
    <w:p>
      <w:r>
        <w:t>Л-Щ&amp;нпмГ ИкМ^Пзн Мчй । 106 0 10 &gt;&gt; ниар игосл L-шиш, нинт Дуп Mu гзроз 1Ш й-КЖ-ВДР XJipjx                                                 </w:t>
      </w:r>
    </w:p>
    <w:p>
      <w:r>
        <w:t>                                                                                                                                          </w:t>
      </w:r>
    </w:p>
    <w:p>
      <w:r>
        <w:t>                                                                                                                                          </w:t>
      </w:r>
    </w:p>
    <w:p>
      <w:r>
        <w:t>                                                                                                                                    32   </w:t>
      </w:r>
    </w:p>
    <w:p>
      <w:r>
        <w:t> ﻿                                                                                                                   НУУЦ         </w:t>
      </w:r>
    </w:p>
    <w:p>
      <w:r>
        <w:t>                                                                                                                 ССЮЭЕЛ         </w:t>
      </w:r>
    </w:p>
    <w:p>
      <w:r>
        <w:t>                                                                                                                                </w:t>
      </w:r>
    </w:p>
    <w:p>
      <w:r>
        <w:t>                                                                                                         ^ДЗЯЭС ТЛПД, .         </w:t>
      </w:r>
    </w:p>
    <w:p>
      <w:r>
        <w:t>                                                                                                                                 </w:t>
      </w:r>
    </w:p>
    <w:p>
      <w:r>
        <w:t>                                                                                                                                 </w:t>
      </w:r>
    </w:p>
    <w:p>
      <w:r>
        <w:t>                               хзтрэхгүй. Захиагагч нь алдажийг гуйцэтгзгмид телөх                                               </w:t>
      </w:r>
    </w:p>
    <w:p>
      <w:r>
        <w:t>                               гөпбөрөөс суутган аяч болно Алданги твлсем иь                                                     </w:t>
      </w:r>
    </w:p>
    <w:p>
      <w:r>
        <w:t>                               |үйцакэгчийн хүпээсзн уүрзг хариуцлагыгхөчдехгүй                                                  </w:t>
      </w:r>
    </w:p>
    <w:p>
      <w:r>
        <w:t>                                                                                                                                 </w:t>
      </w:r>
    </w:p>
    <w:p>
      <w:r>
        <w:t>                                                                                                                                 </w:t>
      </w:r>
    </w:p>
    <w:p>
      <w:r>
        <w:t>                               Хэрэв алданги телсна&amp;с хийш ажил дуусгзхазр                                                      </w:t>
      </w:r>
    </w:p>
    <w:p>
      <w:r>
        <w:t>                               төлөзлогөн хугаиааг сунгасан бол төслийн мекежар                                                 </w:t>
      </w:r>
    </w:p>
    <w:p>
      <w:r>
        <w:t>                                                                                                                                </w:t>
      </w:r>
    </w:p>
    <w:p>
      <w:r>
        <w:t>                               гүйцэтгэгчийн илүү төлсем алдангийг дараагяйл                                                    </w:t>
      </w:r>
    </w:p>
    <w:p>
      <w:r>
        <w:t>                               төлбаоийн мэдэгдэлд тооцох замаар залруугна. Илүү                                                </w:t>
      </w:r>
    </w:p>
    <w:p>
      <w:r>
        <w:t>                               твлсөн алдаиглд агдапгмин тйл6й&amp; хийсэн өдр-а&amp;с                                                  </w:t>
      </w:r>
    </w:p>
    <w:p>
      <w:r>
        <w:t>                               алдангийг буцаан төлэгдсюн өдөр хүртэп хугацааны хүүг                                            </w:t>
      </w:r>
    </w:p>
    <w:p>
      <w:r>
        <w:t>                               ТОӨЗ-ны 40.1-д заасан хуеиар тооцож гүйц                                                          </w:t>
      </w:r>
    </w:p>
    <w:p>
      <w:r>
        <w:t>                               талнө.                                                                                            </w:t>
      </w:r>
    </w:p>
    <w:p>
      <w:r>
        <w:t>                                                                                                                                 </w:t>
      </w:r>
    </w:p>
    <w:p>
      <w:r>
        <w:t> 47.Урамшуула 47 1 Ажип дуусгэхаад төпөвл&amp;сен өдрвөс a                                                                           </w:t>
      </w:r>
    </w:p>
    <w:p>
      <w:r>
        <w:t>                                                                                                                                 </w:t>
      </w:r>
    </w:p>
    <w:p>
      <w:r>
        <w:t> л                             'угамд гзрэдний тусгай ннхцепд                                                   амжззгэзр       </w:t>
      </w:r>
    </w:p>
    <w:p>
      <w:r>
        <w:t>                               гүйцэтгэгчид урамшуулал                                                        дуусгаханр        </w:t>
      </w:r>
    </w:p>
    <w:p>
      <w:r>
        <w:t>                               гөлвапасен одар болоо                          овч                    тгэгч ажпыг бүрзн          </w:t>
      </w:r>
    </w:p>
    <w:p>
      <w:r>
        <w:t>                               дуусгасан бол төсл                                                 эмз тухай мэдэгдзл            </w:t>
      </w:r>
    </w:p>
    <w:p>
      <w:r>
        <w:t>                               гартана                                                                                           </w:t>
      </w:r>
    </w:p>
    <w:p>
      <w:r>
        <w:t>                                                                                                                                 </w:t>
      </w:r>
    </w:p>
    <w:p>
      <w:r>
        <w:t>                                                                                                                                 </w:t>
      </w:r>
    </w:p>
    <w:p>
      <w:r>
        <w:t> 4В,Урьдчнпгаа 48.1 13 Закп                                           тусгай нйхцнЛД ЗИасан дүШэй                               </w:t>
      </w:r>
    </w:p>
    <w:p>
      <w:r>
        <w:t> талбер                        урь                        рийг        уг агөгдөлд заасам хугацазнд                              </w:t>
      </w:r>
    </w:p>
    <w:p>
      <w:r>
        <w:t>                                                      ид төлнө. Урьдчилгаа телбарийн дүйтэй тэнцүү,                             </w:t>
      </w:r>
    </w:p>
    <w:p>
      <w:r>
        <w:t>                                                      ютаар илэрхийлзгдсэн банкны баглан даалт                                  </w:t>
      </w:r>
    </w:p>
    <w:p>
      <w:r>
        <w:t>                                                  ул маргдх нөхцөлтэйгээр оанкнаас гаргасан                                     </w:t>
      </w:r>
    </w:p>
    <w:p>
      <w:r>
        <w:t>                                                                                                                                </w:t>
      </w:r>
    </w:p>
    <w:p>
      <w:r>
        <w:t>                                          Ч«тая те.пбярийн баталгад- үндзспэн змэкүү                                            </w:t>
      </w:r>
    </w:p>
    <w:p>
      <w:r>
        <w:t>                               гөлбөрийг хийнэ. Гэхдээ энэ батлзн дааптын дүь нь                                                </w:t>
      </w:r>
    </w:p>
    <w:p>
      <w:r>
        <w:t>                               гүицэттэгчийн зргэж телөгдсвн урьдчилгаа төлббрийи                                               </w:t>
      </w:r>
    </w:p>
    <w:p>
      <w:r>
        <w:t>                               хэмжаэгээр буурч байна. Урьдчилгаа галберт хүү                                                   </w:t>
      </w:r>
    </w:p>
    <w:p>
      <w:r>
        <w:t>                               ноглуупөхгүй                                                                                     </w:t>
      </w:r>
    </w:p>
    <w:p>
      <w:r>
        <w:t>                                                                                                                                 </w:t>
      </w:r>
    </w:p>
    <w:p>
      <w:r>
        <w:t>                           48.2. Гүйцэтгзгч урьдчилгэа төлбөрийг эбвхөн гэрээг                                                  </w:t>
      </w:r>
    </w:p>
    <w:p>
      <w:r>
        <w:t>                           гүйцзтгэхэд шаардагдах тоног техөерөмж, aryynamk,                                                    </w:t>
      </w:r>
    </w:p>
    <w:p>
      <w:r>
        <w:t>                                                                                                                                </w:t>
      </w:r>
    </w:p>
    <w:p>
      <w:r>
        <w:t>                           материап болон ажил эхлуүпзхтзй хслбо1дсон зардапд                                                   </w:t>
      </w:r>
    </w:p>
    <w:p>
      <w:r>
        <w:t>                           зарцуулна Гуйиэтгэгч урьдчилгаатөлбөрийгэнэ зорилгйд                                                 </w:t>
      </w:r>
    </w:p>
    <w:p>
      <w:r>
        <w:t>                                                                                                                                 </w:t>
      </w:r>
    </w:p>
    <w:p>
      <w:r>
        <w:t>                                                                                                                                 </w:t>
      </w:r>
    </w:p>
    <w:p>
      <w:r>
        <w:t>                                                                                                                                 </w:t>
      </w:r>
    </w:p>
    <w:p>
      <w:r>
        <w:t>11 Анлы Teneanecan            цмш» цууегш hi. aaxcranar-u ашити йхцагд үрцдчипгия ren6op xnxH тупд                                </w:t>
      </w:r>
    </w:p>
    <w:p>
      <w:r>
        <w:t>урьдчклгва пупборий» &amp;n«w даапг эвах хакилзгагуй -зж ү»эп зажнгЕгч зхнлй 2 агүүлйэрйй!                                           </w:t>
      </w:r>
    </w:p>
    <w:p>
      <w:r>
        <w:t>яасвя вопно                                                                                                                      </w:t>
      </w:r>
    </w:p>
    <w:p>
      <w:r>
        <w:t>                                                                                                                                 </w:t>
      </w:r>
    </w:p>
    <w:p>
      <w:r>
        <w:t>                                                                                                                           JJ   </w:t>
      </w:r>
    </w:p>
    <w:p>
      <w:r>
        <w:t> ﻿                  ашмгласныг нотлокын тулд нэхэыжлэх богои бусад                               </w:t>
      </w:r>
    </w:p>
    <w:p>
      <w:r>
        <w:t>                  оаримтыг! хувийг төслийн ^еиежерт ирүүпнэ                                    </w:t>
      </w:r>
    </w:p>
    <w:p>
      <w:r>
        <w:t>                                                                                               </w:t>
      </w:r>
    </w:p>
    <w:p>
      <w:r>
        <w:t>                                                                                                </w:t>
      </w:r>
    </w:p>
    <w:p>
      <w:r>
        <w:t>                                                                                                </w:t>
      </w:r>
    </w:p>
    <w:p>
      <w:r>
        <w:t>                          48 3 Урьдчилгаа тслбер нь хийгдсэн үе 1иатны эжлын дагуу             </w:t>
      </w:r>
    </w:p>
    <w:p>
      <w:r>
        <w:t>                              гүйцэкзгчид талөх телбврийн хзмкзэнэм холбогдох дүнг             </w:t>
      </w:r>
    </w:p>
    <w:p>
      <w:r>
        <w:t>                                суутгзх заwaap зргзж төлегдөнө Хийгдсзн ажлым үиэ,             </w:t>
      </w:r>
    </w:p>
    <w:p>
      <w:r>
        <w:t>                  еарчпелт, үнийн гухмруулга нөхен төлбөр уаамшуулал                           </w:t>
      </w:r>
    </w:p>
    <w:p>
      <w:r>
        <w:t>                  Оолон алдангийн дүнг тооцохдоо урьдчилгаа телбвр,                            </w:t>
      </w:r>
    </w:p>
    <w:p>
      <w:r>
        <w:t>                                                                                               </w:t>
      </w:r>
    </w:p>
    <w:p>
      <w:r>
        <w:t>                  эсхүл түүний зргэж тологдсйн байдпь;г хар/ЭлЗ&amp;хгүй                           </w:t>
      </w:r>
    </w:p>
    <w:p>
      <w:r>
        <w:t>                                                                                                </w:t>
      </w:r>
    </w:p>
    <w:p>
      <w:r>
        <w:t>49. Батвлгаа     49.1. Гэрзэ байгуулах эрх олгох гухай ^идзгдаг\д                               </w:t>
      </w:r>
    </w:p>
    <w:p>
      <w:r>
        <w:t>                  хуга цаанаас хоцррулгуй гүйцзтг5П|/йн                                         </w:t>
      </w:r>
    </w:p>
    <w:p>
      <w:r>
        <w:t>                                                                                                </w:t>
      </w:r>
    </w:p>
    <w:p>
      <w:r>
        <w:t>                  захиалагчиин хүлээн зөвшөөрөх дум, ма                              иаар      </w:t>
      </w:r>
    </w:p>
    <w:p>
      <w:r>
        <w:t>                  гаргуулан, гэрээний үнмйг толдх валютаар                           |йлэи     </w:t>
      </w:r>
    </w:p>
    <w:p>
      <w:r>
        <w:t>                  захналал|ид ирүүлнэ. I үйцэтгэлийн &amp;                      ны хүчинтзй        </w:t>
      </w:r>
    </w:p>
    <w:p>
      <w:r>
        <w:t>                  байх хугацаа дууснх ндөр нь ажип д^и                     :ай мэдэгдэп        </w:t>
      </w:r>
    </w:p>
    <w:p>
      <w:r>
        <w:t>                  гарсан өдрөес хойш 26 джь адөр ®й                                             </w:t>
      </w:r>
    </w:p>
    <w:p>
      <w:r>
        <w:t>                                                                                                </w:t>
      </w:r>
    </w:p>
    <w:p>
      <w:r>
        <w:t>                                                                                                </w:t>
      </w:r>
    </w:p>
    <w:p>
      <w:r>
        <w:t>50. Ажил-едөр    50-1. Зөэхен зөслийн                                 бичгээр гаргасан         </w:t>
      </w:r>
    </w:p>
    <w:p>
      <w:r>
        <w:t>                 заадарчилгаш1ь                            бага хзмжзэнйй нэмэлт ажлын         </w:t>
      </w:r>
    </w:p>
    <w:p>
      <w:r>
        <w:t>                 -өлбөрийг тецс                           рдсан ажил-эдрмйн нэгж үнийг         </w:t>
      </w:r>
    </w:p>
    <w:p>
      <w:r>
        <w:t>                  аши!                                                                          </w:t>
      </w:r>
    </w:p>
    <w:p>
      <w:r>
        <w:t>                                                                                                </w:t>
      </w:r>
    </w:p>
    <w:p>
      <w:r>
        <w:t>                                                                                                </w:t>
      </w:r>
    </w:p>
    <w:p>
      <w:r>
        <w:t>                  Гүйцгттэ^ч ажил-едрөяр тооцлгдлн -пөпогдөк бүх ажлын                         </w:t>
      </w:r>
    </w:p>
    <w:p>
      <w:r>
        <w:t>                  Шлаар төслийн менежврийн батапсан маягтын дагуу                              </w:t>
      </w:r>
    </w:p>
    <w:p>
      <w:r>
        <w:t>                  ТэАдэтэп ХӨТӨЛН&amp;. Ьөглөс&amp;1- иаяггыг 1&amp;слийн «енежер                          </w:t>
      </w:r>
    </w:p>
    <w:p>
      <w:r>
        <w:t>                  зжцл гүйцэтг&amp;снээс хойш 2 хоногийн дотор шалгаж                              </w:t>
      </w:r>
    </w:p>
    <w:p>
      <w:r>
        <w:t>£1 .□асварын      батална.                                                                     </w:t>
      </w:r>
    </w:p>
    <w:p>
      <w:r>
        <w:t>                                                                                                </w:t>
      </w:r>
    </w:p>
    <w:p>
      <w:r>
        <w:t>                                                                                                </w:t>
      </w:r>
    </w:p>
    <w:p>
      <w:r>
        <w:t>                 50,3. Ьзглагдсан ажип-вдрийн маяггыг ундзслзн талбөрий/                       </w:t>
      </w:r>
    </w:p>
    <w:p>
      <w:r>
        <w:t>                 П/ЙЦЭТГЭГЧИД төлне.                                                           </w:t>
      </w:r>
    </w:p>
    <w:p>
      <w:r>
        <w:t>                                                                                                </w:t>
      </w:r>
    </w:p>
    <w:p>
      <w:r>
        <w:t>                         51,1 Ажил эхэпсэн эдрөөс чацзрын батэл_аат хугацаа дуусах             </w:t>
      </w:r>
    </w:p>
    <w:p>
      <w:r>
        <w:t>зардал                     хүртэл хугацаанд л/йдэтгэгчлйн үйл ажилла^аанаас, зсхүл             </w:t>
      </w:r>
    </w:p>
    <w:p>
      <w:r>
        <w:t>                  дугуу орхиснпос үүдэн гзрсан гэрээний ажиптай                                </w:t>
      </w:r>
    </w:p>
    <w:p>
      <w:r>
        <w:t>                  холбоотой малериап болом амилд уүссан алдагдап,                              </w:t>
      </w:r>
    </w:p>
    <w:p>
      <w:r>
        <w:t>                                                                                               </w:t>
      </w:r>
    </w:p>
    <w:p>
      <w:r>
        <w:t>                  эадрзп гэмтпийг гүйцэтгэгч өврийн зардлаар засварлана.                       </w:t>
      </w:r>
    </w:p>
    <w:p>
      <w:r>
        <w:t>                                                                                                </w:t>
      </w:r>
    </w:p>
    <w:p>
      <w:r>
        <w:t>                                                                                                </w:t>
      </w:r>
    </w:p>
    <w:p>
      <w:r>
        <w:t>                                       Д, ГЭРЭЭГДУУСГАХ                                         </w:t>
      </w:r>
    </w:p>
    <w:p>
      <w:r>
        <w:t>                                                                                                </w:t>
      </w:r>
    </w:p>
    <w:p>
      <w:r>
        <w:t>                                                                                                </w:t>
      </w:r>
    </w:p>
    <w:p>
      <w:r>
        <w:t>                                                                                                </w:t>
      </w:r>
    </w:p>
    <w:p>
      <w:r>
        <w:t>                                                                                             .4</w:t>
      </w:r>
    </w:p>
    <w:p>
      <w:r>
        <w:t> ﻿                 НУу? '                                                                                                                                    </w:t>
      </w:r>
    </w:p>
    <w:p>
      <w:r>
        <w:t>                                                                                                                                   :                       </w:t>
      </w:r>
    </w:p>
    <w:p>
      <w:r>
        <w:t>                                                                                                                                                           </w:t>
      </w:r>
    </w:p>
    <w:p>
      <w:r>
        <w:t>                                                                                                                                                           </w:t>
      </w:r>
    </w:p>
    <w:p>
      <w:r>
        <w:t>                                                                                                                                                           </w:t>
      </w:r>
    </w:p>
    <w:p>
      <w:r>
        <w:t>                                                                                                                                                           </w:t>
      </w:r>
    </w:p>
    <w:p>
      <w:r>
        <w:t>52-Ажил          52,1 ГуйЦЯГ^Ч t-ь ажил дууссан гукай МЭД31Д5ГЛ гар|Нх                                                                                     </w:t>
      </w:r>
    </w:p>
    <w:p>
      <w:r>
        <w:t>дуусгяк          хүсэлтийг тйслийм менажврт тавих бвге&amp;д твслмйи                                                                                           </w:t>
      </w:r>
    </w:p>
    <w:p>
      <w:r>
        <w:t>                 менехер ажил дууосаи гэж узөзл уг мздэгдлийг rapraWa                                                                                      </w:t>
      </w:r>
    </w:p>
    <w:p>
      <w:r>
        <w:t>                 Гуйцэтгзгч гадна тгокнмилтын ажпыг бүрзндуусгаж, ажЛЬ1Н                                                                                   </w:t>
      </w:r>
    </w:p>
    <w:p>
      <w:r>
        <w:t>                 ABan гудамж. эам, талбай сэтзлж.                                                                                                          </w:t>
      </w:r>
    </w:p>
    <w:p>
      <w:r>
        <w:t>                 ц^&amp;ргьэтжүүлэятрн түр знйпуулсан бол ЗДгЗэрийг бүрЭн                                                                                      </w:t>
      </w:r>
    </w:p>
    <w:p>
      <w:r>
        <w:t>                 хзмжэзгээр сэргээсан байма.                                                                                                               </w:t>
      </w:r>
    </w:p>
    <w:p>
      <w:r>
        <w:t>                                                                                                                                                            </w:t>
      </w:r>
    </w:p>
    <w:p>
      <w:r>
        <w:t>53,Хүлзаж        53.1 Гвслийн менеж&amp;р зжул дууссан тухай мздэгдзл                                                                                           </w:t>
      </w:r>
    </w:p>
    <w:p>
      <w:r>
        <w:t>аййХ             гаргаснаэс хойш долсю хоногийл дстрр аахиалагч ажлын                                                                                       </w:t>
      </w:r>
    </w:p>
    <w:p>
      <w:r>
        <w:t>                 талбай болон ажлыг хүпззж эвна.                                                                                                            </w:t>
      </w:r>
    </w:p>
    <w:p>
      <w:r>
        <w:t>                                                                                                                                                            </w:t>
      </w:r>
    </w:p>
    <w:p>
      <w:r>
        <w:t>                                                                                                                                                            </w:t>
      </w:r>
    </w:p>
    <w:p>
      <w:r>
        <w:t>ЗДьЭисийм        5л 1 Гүйцэтгзгч гэрээннй дагүү гвлөгдех ё                                                                                                  </w:t>
      </w:r>
    </w:p>
    <w:p>
      <w:r>
        <w:t>TOOL0O           нийт ^алберяйк нарийв^-илсан тгюц                                                                                                          </w:t>
      </w:r>
    </w:p>
    <w:p>
      <w:r>
        <w:t>                 батан-адт хугацал дуусзхаас                                                                                               мент?херт        </w:t>
      </w:r>
    </w:p>
    <w:p>
      <w:r>
        <w:t>                 кү^иүүпнэ. Твсплйн иенежер                                                                                               зрилгасан         </w:t>
      </w:r>
    </w:p>
    <w:p>
      <w:r>
        <w:t>                                           гүхай мэдэгдэп гаргаж,                                             ИН                 гз1 ﻿ 56 Гзрэзг                     56.1 Зяииалагч зсхүл гүйцэт.гэг1 нвгөө гзп нь гэрэзг ноцтой                                              </w:t>
      </w:r>
    </w:p>
    <w:p>
      <w:r>
        <w:t> цуцпах                        зорчсон гэжүэвэл гэрээг yunaxpxra.                                                                       </w:t>
      </w:r>
    </w:p>
    <w:p>
      <w:r>
        <w:t>                                                                                                                                         </w:t>
      </w:r>
    </w:p>
    <w:p>
      <w:r>
        <w:t>                                                                                                                                         </w:t>
      </w:r>
    </w:p>
    <w:p>
      <w:r>
        <w:t>                               М.? Дор дурдсан нэхцөпүүдийг гэрзэний ноцтой зврчил гэж                                                  </w:t>
      </w:r>
    </w:p>
    <w:p>
      <w:r>
        <w:t>                               үззк бвгвед адгээразр хяз^арлагдахгуй                                                                    </w:t>
      </w:r>
    </w:p>
    <w:p>
      <w:r>
        <w:t>                                  0)         ажлын xevenepT ззмл зогисм тухай заагаагүй,                                                </w:t>
      </w:r>
    </w:p>
    <w:p>
      <w:r>
        <w:t>                                             TYYHHMGH аж^г зогсоох тухвй шийдөэрийг теслмйн                                             </w:t>
      </w:r>
    </w:p>
    <w:p>
      <w:r>
        <w:t>                                             менежер батлэвгүй бамхад гүйиэтгзгч аилыг 28 бүюу                                          </w:t>
      </w:r>
    </w:p>
    <w:p>
      <w:r>
        <w:t>                                                                                                                                        </w:t>
      </w:r>
    </w:p>
    <w:p>
      <w:r>
        <w:t>                                             г yyi jnofr ДЭЭ1: XOHO гц й н ку га цаагяа р зогсаосон                                      </w:t>
      </w:r>
    </w:p>
    <w:p>
      <w:r>
        <w:t>                                  (6)        твслийн менежер ажпын нацыг зпгсаох зэг1ва{                                                 </w:t>
      </w:r>
    </w:p>
    <w:p>
      <w:r>
        <w:t>                                                                                                                                         </w:t>
      </w:r>
    </w:p>
    <w:p>
      <w:r>
        <w:t>                                             гүйдэттэгчмд groan бөгөвд уг хпийцазрзз                                                     </w:t>
      </w:r>
    </w:p>
    <w:p>
      <w:r>
        <w:t>                                             дотор цуцлаагүй;                                                                            </w:t>
      </w:r>
    </w:p>
    <w:p>
      <w:r>
        <w:t>                                          ихиалагч, эсхул гүйцуттэгч                                                          эСхул     </w:t>
      </w:r>
    </w:p>
    <w:p>
      <w:r>
        <w:t>                                          еөрчлан &amp;айгуулагдах нэгда                                                     штаанаар       </w:t>
      </w:r>
    </w:p>
    <w:p>
      <w:r>
        <w:t>                                             таган буугдсан                                                                              </w:t>
      </w:r>
    </w:p>
    <w:p>
      <w:r>
        <w:t>                                             закиала^ -нспийн г                                                ргасан телбарийн         </w:t>
      </w:r>
    </w:p>
    <w:p>
      <w:r>
        <w:t>                                             мэдагдпийч дагу                                                рийг уг мздэгдлинг          </w:t>
      </w:r>
    </w:p>
    <w:p>
      <w:r>
        <w:t>                                                                                                                                        </w:t>
      </w:r>
    </w:p>
    <w:p>
      <w:r>
        <w:t>                                             гаргасан 6                           С XQ               ногнйн дстор твлеегүй;             </w:t>
      </w:r>
    </w:p>
    <w:p>
      <w:r>
        <w:t>                                    (Д)      тадср                                              гдпыг армлгаж чадаагуй нь               </w:t>
      </w:r>
    </w:p>
    <w:p>
      <w:r>
        <w:t>                                             гэр                                 йЖ^эарчил болохыг тосгийн                              </w:t>
      </w:r>
    </w:p>
    <w:p>
      <w:r>
        <w:t>                                                н                                чэдэгдсзн 5егвөд гүкцэттэгч чь уг                      </w:t>
      </w:r>
    </w:p>
    <w:p>
      <w:r>
        <w:t>                                                                              гпгдпьк эаасвн хугацванд нь багтаан                       </w:t>
      </w:r>
    </w:p>
    <w:p>
      <w:r>
        <w:t>                                                                      аж чрдаагүй.                                                       </w:t>
      </w:r>
    </w:p>
    <w:p>
      <w:r>
        <w:t>                                                                                                                                         </w:t>
      </w:r>
    </w:p>
    <w:p>
      <w:r>
        <w:t>                                                                   цэтгзгч зэкиалагчийн дазрдсан 5а_алгааг                              </w:t>
      </w:r>
    </w:p>
    <w:p>
      <w:r>
        <w:t>                                             хангаагуй.                                                                                 </w:t>
      </w:r>
    </w:p>
    <w:p>
      <w:r>
        <w:t>                                          гүйцзтгзгчажлын гүйцзттэлийг гзйээний тусгам                                                  </w:t>
      </w:r>
    </w:p>
    <w:p>
      <w:r>
        <w:t>                                          нөкцэлд заасан апдангийи дззд кзыяэз renex                                                    </w:t>
      </w:r>
    </w:p>
    <w:p>
      <w:r>
        <w:t>                                          хугацаагаар хоцр ﻿                                                                                                                     I    НУУЦ 7    </w:t>
      </w:r>
    </w:p>
    <w:p>
      <w:r>
        <w:t>                                                                                                     I______C0RFi3EWTiAL            </w:t>
      </w:r>
    </w:p>
    <w:p>
      <w:r>
        <w:t>                                                                                                     | ‘ЭГЛЗНЗС               zu    </w:t>
      </w:r>
    </w:p>
    <w:p>
      <w:r>
        <w:t>                                                                                                                                    </w:t>
      </w:r>
    </w:p>
    <w:p>
      <w:r>
        <w:t>                                                                                                                                    </w:t>
      </w:r>
    </w:p>
    <w:p>
      <w:r>
        <w:t>1.2   Гуйцзтгэгч нь ажлыг Mon ran Улсад мор.догдаж Буй куүль гоггммж, Баряггын                                                     </w:t>
      </w:r>
    </w:p>
    <w:p>
      <w:r>
        <w:t>      тухвй хууль, Монгол Упсын Барилгын тюрм ба дүрэм Монгол Улсын барлггын                                                       </w:t>
      </w:r>
    </w:p>
    <w:p>
      <w:r>
        <w:t>                                                                                                                                   </w:t>
      </w:r>
    </w:p>
    <w:p>
      <w:r>
        <w:t>                                                                                                                                   </w:t>
      </w:r>
    </w:p>
    <w:p>
      <w:r>
        <w:t>      Дүрэ м станцз ргь-ц дз гу у хлйж гүм цатгзнз.                                                                                 </w:t>
      </w:r>
    </w:p>
    <w:p>
      <w:r>
        <w:t>2 1                      ХОЁР. ГЭРЭЗНИЙ ХУГАЦДА                                                                                     </w:t>
      </w:r>
    </w:p>
    <w:p>
      <w:r>
        <w:t>                                                                                                                                    </w:t>
      </w:r>
    </w:p>
    <w:p>
      <w:r>
        <w:t>                                                                                                                                    </w:t>
      </w:r>
    </w:p>
    <w:p>
      <w:r>
        <w:t>      Энз гзрзэ нь хүчин -1Чи-влдЕзр йапсгнаоЕ к ﻿                                                                                                                                                                 НУУЦ                     </w:t>
      </w:r>
    </w:p>
    <w:p>
      <w:r>
        <w:t>                                                                                                                                                                                          </w:t>
      </w:r>
    </w:p>
    <w:p>
      <w:r>
        <w:t>                                                                                                                                                                                          </w:t>
      </w:r>
    </w:p>
    <w:p>
      <w:r>
        <w:t>                                                                                                                                                               3PAHacTannmonra"x I        </w:t>
      </w:r>
    </w:p>
    <w:p>
      <w:r>
        <w:t>                                                                                                                                                                                          </w:t>
      </w:r>
    </w:p>
    <w:p>
      <w:r>
        <w:t>                                                                                                                                                                                          </w:t>
      </w:r>
    </w:p>
    <w:p>
      <w:r>
        <w:t>                Sa.s Гарзэг цуцалсан тфхиолд&amp;лд гүйцэтгэгч ажпыг даруй                                                                                                                   </w:t>
      </w:r>
    </w:p>
    <w:p>
      <w:r>
        <w:t>                зогсаож, ажлын тапбайн Ьүрзн Йутэн, аюулгүй байдпыг                                                                                                                      </w:t>
      </w:r>
    </w:p>
    <w:p>
      <w:r>
        <w:t>                хангаж, түүинйг агь балох гургзи «угэияанщ твлөелне.                                                                                                                     </w:t>
      </w:r>
    </w:p>
    <w:p>
      <w:r>
        <w:t>                                                                                                                                                                                          </w:t>
      </w:r>
    </w:p>
    <w:p>
      <w:r>
        <w:t>57,Гэрээг                                                                                    57.1 I үйиэзгэгч гзрээг Ноцтой эөрчсөний упмэас гэр&amp;а                                        </w:t>
      </w:r>
    </w:p>
    <w:p>
      <w:r>
        <w:t>цуцагсан үод                                                                                      цуилагдсак бол төслийн ненежер гүйцэтгасал ажлын                                        </w:t>
      </w:r>
    </w:p>
    <w:p>
      <w:r>
        <w:t>                                                                                                                                                                                          </w:t>
      </w:r>
    </w:p>
    <w:p>
      <w:r>
        <w:t>хийх толбер                                                                                   болсн захиалг^н матэриалын үнэлгээгнптагсои «эдэгдэл                                        </w:t>
      </w:r>
    </w:p>
    <w:p>
      <w:r>
        <w:t>                                   гар^ана. Иигэхдзэ мвдэгдзл ллгосон едөл                                                                                             хүрзэл             </w:t>
      </w:r>
    </w:p>
    <w:p>
      <w:r>
        <w:t>                                   тепвгдсвн урьдчилгзз төпбвр бопон дуусаагүй                                                                                         ажлын              </w:t>
      </w:r>
    </w:p>
    <w:p>
      <w:r>
        <w:t>                                                                                                                                                                                          </w:t>
      </w:r>
    </w:p>
    <w:p>
      <w:r>
        <w:t>                                   13рззмкй г^сгай ннхцчпд эаасан хлмжзаг                                                                                                   Д к           </w:t>
      </w:r>
    </w:p>
    <w:p>
      <w:r>
        <w:t>                                   үнзлгзэнзэс мсна. Нэыэпт здранги                                                                                                                       </w:t>
      </w:r>
    </w:p>
    <w:p>
      <w:r>
        <w:t>                                   нпгдуупахгүй Хэрэв закиалап-1ид төлвк тв                                                                                                               </w:t>
      </w:r>
    </w:p>
    <w:p>
      <w:r>
        <w:t>                                   дүи гүйцатгзгчид гвлвх тфлбөртес X3T3                                                                                                                  </w:t>
      </w:r>
    </w:p>
    <w:p>
      <w:r>
        <w:t>                                   ьь гуйцлгэгчзасзахиалагчид йлок ёс                                                                                                                     </w:t>
      </w:r>
    </w:p>
    <w:p>
      <w:r>
        <w:t>                                                                                                                                                                                          </w:t>
      </w:r>
    </w:p>
    <w:p>
      <w:r>
        <w:t>                                                                                                                                                                                          </w:t>
      </w:r>
    </w:p>
    <w:p>
      <w:r>
        <w:t>                57 Гэргэг зйхиапипл+йн шз                                                                                                                 эоззг захиалагч                 </w:t>
      </w:r>
    </w:p>
    <w:p>
      <w:r>
        <w:t>                ноиюй зөрчсэннй улм^с| uyuaJ|p                                                                                                        Сюп гуйцэтгэсзм                     </w:t>
      </w:r>
    </w:p>
    <w:p>
      <w:r>
        <w:t>                                   ажлын йплпн зяхил                                                                                                 ﻿                          Барьцаа херонгийг зөехвн чэнарын баталгааг хугаияя дууссаны дарвй                    </w:t>
      </w:r>
    </w:p>
    <w:p>
      <w:r>
        <w:t>                          суллана                                                                              </w:t>
      </w:r>
    </w:p>
    <w:p>
      <w:r>
        <w:t>                                                                                                               </w:t>
      </w:r>
    </w:p>
    <w:p>
      <w:r>
        <w:t>46.0 Алданги ногдуулах хэмадэ хонсп гүйцэтгзэгуй үүргийн үнийн дүнгийн                                         </w:t>
      </w:r>
    </w:p>
    <w:p>
      <w:r>
        <w:t>f0,05 хувь/бзйна.!В                                                                                            </w:t>
      </w:r>
    </w:p>
    <w:p>
      <w:r>
        <w:t>46.0 Нийт ажилд ногдуулах апдангийн дээд кэмжээ нь гуйцэттээгуй үүрпийн                                        </w:t>
      </w:r>
    </w:p>
    <w:p>
      <w:r>
        <w:t>умнйн дүнгийнрОхуоиас/хэтрахгүй байна.                                                                         </w:t>
      </w:r>
    </w:p>
    <w:p>
      <w:r>
        <w:t>4В.0 Урьдчилгаа телбергйм дүн нь гэрээнд заасан үнийн дүнгийн 30 хувь                                          </w:t>
      </w:r>
    </w:p>
    <w:p>
      <w:r>
        <w:t>байна.                                                                                                         </w:t>
      </w:r>
    </w:p>
    <w:p>
      <w:r>
        <w:t>49,0 Гүйцэтгэпийч батзлгаа нь гэрзэний унийн [1 хуеьртем тэнцүү дүнтэй                                         </w:t>
      </w:r>
    </w:p>
    <w:p>
      <w:r>
        <w:t>байна.                          A &gt;*                                                                           </w:t>
      </w:r>
    </w:p>
    <w:p>
      <w:r>
        <w:t>                                                                                                               </w:t>
      </w:r>
    </w:p>
    <w:p>
      <w:r>
        <w:t>                          Гүйцэи эпийч баташаа нь ^нчдерийн бя;                          дугзар оулэг-        </w:t>
      </w:r>
    </w:p>
    <w:p>
      <w:r>
        <w:t>                          эазсан маяпын дагуу байнз.                                                           </w:t>
      </w:r>
    </w:p>
    <w:p>
      <w:r>
        <w:t>                                                                                                               </w:t>
      </w:r>
    </w:p>
    <w:p>
      <w:r>
        <w:t>52.0                      KOMMCC а^илпах үед дутүу                                                             </w:t>
      </w:r>
    </w:p>
    <w:p>
      <w:r>
        <w:t>                          бсломжгүй болсон тохиод                     юлд гүйцэ^эгч дутуу ажлаа дахин бүрэн    </w:t>
      </w:r>
    </w:p>
    <w:p>
      <w:r>
        <w:t>                          дуусгэж хомисс ажип1туүлах             иэдэп^пээ теслийн у.енежерг дахмн гаргасан    </w:t>
      </w:r>
    </w:p>
    <w:p>
      <w:r>
        <w:t>                                                                       дууссан хугэцаа гзж TOOLHO Гүйцэтгзгч   </w:t>
      </w:r>
    </w:p>
    <w:p>
      <w:r>
        <w:t>                          тэр хугацааг MeH сжип бурэ^дууссан хугэиаа гзж тса^но Гүйрэтгагч                     </w:t>
      </w:r>
    </w:p>
    <w:p>
      <w:r>
        <w:t>                          гадна тохйжиятын abir, йүрэн дуусгаж, ажпын лоцад гудамж, зам.                       </w:t>
      </w:r>
    </w:p>
    <w:p>
      <w:r>
        <w:t>                          талбай сэталж мод? зцэцэрлэгхуүлэлтийг түр зайлуулсан боп эдгаэрийг                  </w:t>
      </w:r>
    </w:p>
    <w:p>
      <w:r>
        <w:t>                          бүрэнх^ыжрэгэзр сэргэзсзл байна                                                      </w:t>
      </w:r>
    </w:p>
    <w:p>
      <w:r>
        <w:t>                                                                                                               </w:t>
      </w:r>
    </w:p>
    <w:p>
      <w:r>
        <w:t>55.0                              уйцэтгэлнйм sypar далдлагдсаи ажип. инженерцйн шугзч сүпжзз,                 </w:t>
      </w:r>
    </w:p>
    <w:p>
      <w:r>
        <w:t>                    технологийн тоно«' төкөерөмжийг туршиж тохируулсан ахтыг ахлын [14|                        </w:t>
      </w:r>
    </w:p>
    <w:p>
      <w:r>
        <w:t>                    хпН^глйн дотар гвргзж егнө Ашиглалт, засзар үйлчилгэзний гарык                             </w:t>
      </w:r>
    </w:p>
    <w:p>
      <w:r>
        <w:t>                                                                                                               </w:t>
      </w:r>
    </w:p>
    <w:p>
      <w:r>
        <w:t>                    звлзгыг хуанллйн [14] хоногийн дотор гарсаж өгнө.                                          </w:t>
      </w:r>
    </w:p>
    <w:p>
      <w:r>
        <w:t>                    Ажил гүйцэтгзж, дууссзмаас хойшдээрх магариалыгхугацаакд ньгаргаж                          </w:t>
      </w:r>
    </w:p>
    <w:p>
      <w:r>
        <w:t>                    өгаөгүй тохиолдолд суутгах төлбөрийм хэмжзэ [гзрэзнкй үнийн                                </w:t>
      </w:r>
    </w:p>
    <w:p>
      <w:r>
        <w:t>                    дунгийн 0.01 хунь] байна                                                                   </w:t>
      </w:r>
    </w:p>
    <w:p>
      <w:r>
        <w:t>                    Ажил дуусахад захмалагчаас гарах нзмэлт зардлыг дуусаагүй ажлын                            </w:t>
      </w:r>
    </w:p>
    <w:p>
      <w:r>
        <w:t>                    [100 хуаь1-иар тооцно                                                                      </w:t>
      </w:r>
    </w:p>
    <w:p>
      <w:r>
        <w:t> ﻿                                                                                        10«                                   </w:t>
      </w:r>
    </w:p>
    <w:p>
      <w:r>
        <w:t>                                                                                       IEEX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МЯЧ-IVh                                              MH           .n-m               </w:t>
      </w:r>
    </w:p>
    <w:p>
      <w:r>
        <w:t>                                                                                       "Я                                     </w:t>
      </w:r>
    </w:p>
    <w:p>
      <w:r>
        <w:t>                                                                                       u     4 Ш U-Ml 1 MM*-VIIH U**K  -     </w:t>
      </w:r>
    </w:p>
    <w:p>
      <w:r>
        <w:t>                                                                                                                             </w:t>
      </w:r>
    </w:p>
    <w:p>
      <w:r>
        <w:t>                                                                                       «1.    zW.il K«H&gt;. wemHem-2   J       </w:t>
      </w:r>
    </w:p>
    <w:p>
      <w:r>
        <w:t>                                                            ЛНМ1                  1          imammuu -war-wcrxH^ffTj^w       </w:t>
      </w:r>
    </w:p>
    <w:p>
      <w:r>
        <w:t>                                                            «4 --- 1              1    EHI                 "i шйммпД I       </w:t>
      </w:r>
    </w:p>
    <w:p>
      <w:r>
        <w:t>                                                                                             щ лн^ч-ч^.. V 1                 </w:t>
      </w:r>
    </w:p>
    <w:p>
      <w:r>
        <w:t>                                                                                  L    --- 1 ■ Hwi^onn                       </w:t>
      </w:r>
    </w:p>
    <w:p>
      <w:r>
        <w:t>                                                                                                                             </w:t>
      </w:r>
    </w:p>
    <w:p>
      <w:r>
        <w:t>                                                                                  h                                         1</w:t>
      </w:r>
    </w:p>
    <w:p>
      <w:r>
        <w:t>                                                                                       '0    *. &gt;м«Ю&gt;^М«Г'М»г                </w:t>
      </w:r>
    </w:p>
    <w:p>
      <w:r>
        <w:t>                                        ЙЪЙ                                                                                  </w:t>
      </w:r>
    </w:p>
    <w:p>
      <w:r>
        <w:t>                       41---                        hiMfaU. --- --- чНЬаиц                                                   </w:t>
      </w:r>
    </w:p>
    <w:p>
      <w:r>
        <w:t>                                                uam=rm 'М И                       -J                                         </w:t>
      </w:r>
    </w:p>
    <w:p>
      <w:r>
        <w:t>                                                            ■“*П •--- ■ ---«A-Wf                                             </w:t>
      </w:r>
    </w:p>
    <w:p>
      <w:r>
        <w:t>                                                  ь*м9Ь||«&gt;                                  ---                       Ж     </w:t>
      </w:r>
    </w:p>
    <w:p>
      <w:r>
        <w:t>                          lMDV*Mi-№a    ■i                  .. Ш                                                             </w:t>
      </w:r>
    </w:p>
    <w:p>
      <w:r>
        <w:t>                       W“i ■■ u №W 11Г  lit- Ш ЪГЛ ‘d -H Te                                                                  </w:t>
      </w:r>
    </w:p>
    <w:p>
      <w:r>
        <w:t>                                           ШЖ WVH 41 K c    -и VX.I-.WJ. ъ 1       1                                         </w:t>
      </w:r>
    </w:p>
    <w:p>
      <w:r>
        <w:t>                       a maad to*» *иь    it K H н м ■ ■ V           J                                 </w:t>
      </w:r>
    </w:p>
    <w:p>
      <w:r>
        <w:t>                       ■ n v I- и-ш       h eTu . mLi=ls    Ч ztiall                                                         </w:t>
      </w:r>
    </w:p>
    <w:p>
      <w:r>
        <w:t>                       N .Р             -«-4i»»i ■ ■ id     м                                                                </w:t>
      </w:r>
    </w:p>
    <w:p>
      <w:r>
        <w:t>                       ---1 umrifI-i    ИЧ'Я4П              &gt; н m=juum.ra■        »&gt;   ■        ■ "Ab-dU MMi«MimHi--ou ►     </w:t>
      </w:r>
    </w:p>
    <w:p>
      <w:r>
        <w:t>                       4 и W H I-#**-!                          --- Т* W Г' ■• &gt;                                             </w:t>
      </w:r>
    </w:p>
    <w:p>
      <w:r>
        <w:t>                       «4|-WWM                                   H»w *1* 1 ■&amp; .■                                             </w:t>
      </w:r>
    </w:p>
    <w:p>
      <w:r>
        <w:t>                                        ---Ц FMRIRA           ЙЙ-ьЧам.И. гж^гыи.                                             </w:t>
      </w:r>
    </w:p>
    <w:p>
      <w:r>
        <w:t>                       ■шп*м«ИЛ|                                                  wu                               *ДГ ill   </w:t>
      </w:r>
    </w:p>
    <w:p>
      <w:r>
        <w:t>                                                                                             _ta-muatmismmtemm-i-            </w:t>
      </w:r>
    </w:p>
    <w:p>
      <w:r>
        <w:t>                                                            ■мъ                   UH                 eHIGUF-RLILmI-g-I Ji    </w:t>
      </w:r>
    </w:p>
    <w:p>
      <w:r>
        <w:t>                                                                                                                             </w:t>
      </w:r>
    </w:p>
    <w:p>
      <w:r>
        <w:t>                                                                                  Ml   M     ---in jj j min wsm-JT^-im    * :</w:t>
      </w:r>
    </w:p>
    <w:p>
      <w:r>
        <w:t>                                                                                  ra   ■■    --IILi !Г|ЦЛЬММ&gt;Л11ЧП     Н'    </w:t>
      </w:r>
    </w:p>
    <w:p>
      <w:r>
        <w:t>                                           Cl . Ill 4 R           Я 43 dn         pi   r     HUU.li Jffinpir&amp;J            ' r</w:t>
      </w:r>
    </w:p>
    <w:p>
      <w:r>
        <w:t>                                               "lit         «1*                   *«   M     t•FL 1                    K     </w:t>
      </w:r>
    </w:p>
    <w:p>
      <w:r>
        <w:t>                       ; i *        ПП МШ К Н           -.ri .44 m mu               ---                                  </w:t>
      </w:r>
    </w:p>
    <w:p>
      <w:r>
        <w:t>                       HsH"l HM-TFH                                                                                    T---L4</w:t>
      </w:r>
    </w:p>
    <w:p>
      <w:r>
        <w:t>                                                                                                                              </w:t>
      </w:r>
    </w:p>
    <w:p>
      <w:r>
        <w:t>                                                                                                                              </w:t>
      </w:r>
    </w:p>
    <w:p>
      <w:r>
        <w:t>                                                                                                                              </w:t>
      </w:r>
    </w:p>
    <w:p>
      <w:r>
        <w:t>                                                                                                                              </w:t>
      </w:r>
    </w:p>
    <w:p>
      <w:r>
        <w:t>                                                                                                                              </w:t>
      </w:r>
    </w:p>
    <w:p>
      <w:r>
        <w:t>нооиоз ии                                                                                                                     </w:t>
      </w:r>
    </w:p>
    <w:p>
      <w:r>
        <w:t>                                                                                                                              </w:t>
      </w:r>
    </w:p>
    <w:p>
      <w:r>
        <w:t>                  t« iuedtux щлнмиы hbi             if                                                                        </w:t>
      </w:r>
    </w:p>
    <w:p>
      <w:r>
        <w:t>     muinnanimetsat-                                                                                                          </w:t>
      </w:r>
    </w:p>
    <w:p>
      <w:r>
        <w:t> 1ГЩЯ111НИ                                                                                                                    </w:t>
      </w:r>
    </w:p>
    <w:p>
      <w:r>
        <w:t>   TIKKH                                                                                                                      </w:t>
      </w:r>
    </w:p>
    <w:p>
      <w:r>
        <w:t>                                                                                                                              </w:t>
      </w:r>
    </w:p>
    <w:p>
      <w:r>
        <w:t> ﻿               Э11      3/ дугаартай i зрээний х&amp;всвапт №4       </w:t>
      </w:r>
    </w:p>
    <w:p>
      <w:r>
        <w:t>                                                                 </w:t>
      </w:r>
    </w:p>
    <w:p>
      <w:r>
        <w:t>                                                                 </w:t>
      </w:r>
    </w:p>
    <w:p>
      <w:r>
        <w:t>                                                                 </w:t>
      </w:r>
    </w:p>
    <w:p>
      <w:r>
        <w:t>                                                                 </w:t>
      </w:r>
    </w:p>
    <w:p>
      <w:r>
        <w:t>                                                                 </w:t>
      </w:r>
    </w:p>
    <w:p>
      <w:r>
        <w:t>                                                                 </w:t>
      </w:r>
    </w:p>
    <w:p>
      <w:r>
        <w:t>                                                                 </w:t>
      </w:r>
    </w:p>
    <w:p>
      <w:r>
        <w:t>                                                                 </w:t>
      </w:r>
    </w:p>
    <w:p>
      <w:r>
        <w:t>                                                                 </w:t>
      </w:r>
    </w:p>
    <w:p>
      <w:r>
        <w:t>ЗАГИЙН УСНЫ ХООЛОЙН ГҮНИЙ УСНЫ ОРДООС                           </w:t>
      </w:r>
    </w:p>
    <w:p>
      <w:r>
        <w:t>“ЭРДЭНЭС ТАВАНТОЛГОЙ" ХК-ий НҮҮРСНИ                              </w:t>
      </w:r>
    </w:p>
    <w:p>
      <w:r>
        <w:t>УУРХАЙ(НЭГДСЭН ТЕРМИНАЛ)                                         </w:t>
      </w:r>
    </w:p>
    <w:p>
      <w:r>
        <w:t>ХАНГАМЖИЙН ГАДНАХ ШУГАМ                                          </w:t>
      </w:r>
    </w:p>
    <w:p>
      <w:r>
        <w:t>БАРИЛГА УГСРАЛТЫН АЖИЛ                                           </w:t>
      </w:r>
    </w:p>
    <w:p>
      <w:r>
        <w:t>ДААЛГАВАР БА ТЕХНИКИЙ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2021                                    </w:t>
      </w:r>
    </w:p>
    <w:p>
      <w:r>
        <w:t>                  он                                             </w:t>
      </w:r>
    </w:p>
    <w:p>
      <w:r>
        <w:t>                                                                 </w:t>
      </w:r>
    </w:p>
    <w:p>
      <w:r>
        <w:t>                                                                 </w:t>
      </w:r>
    </w:p>
    <w:p>
      <w:r>
        <w:t>   | '^РДЗизе тлваь г uraa. Xi                                   </w:t>
      </w:r>
    </w:p>
    <w:p>
      <w:r>
        <w:t>              ХЭЗГ                                               </w:t>
      </w:r>
    </w:p>
    <w:p>
      <w:r>
        <w:t>              N201                                               </w:t>
      </w:r>
    </w:p>
    <w:p>
      <w:r>
        <w:t> ﻿                      ЗАГИЙН УСНЫ ХООЛОЙН ГҮНИЙ УСНЫ СРДОСС "ЭРДЗНЭС                                                                      </w:t>
      </w:r>
    </w:p>
    <w:p>
      <w:r>
        <w:t>                                          ТАВАНТОЛГОЙ'1 ХК-ИЙ НҮҮРСНИЙ УУРХАЙ (НЭГДСЭН ТЕРМИНАЛ)                                          </w:t>
      </w:r>
    </w:p>
    <w:p>
      <w:r>
        <w:t>                                               ХҮРТЭЛХ УС ХАНГАМЖИЙН ГАДНАХ ШУГАМ СҮЛЖЭЭНИЙ                                               </w:t>
      </w:r>
    </w:p>
    <w:p>
      <w:r>
        <w:t>                                                                                                                                          </w:t>
      </w:r>
    </w:p>
    <w:p>
      <w:r>
        <w:t>                                               БДРИПГД УГСРАЛТЫН АЖИЛ ПЙЦЭТГЭХ ДААЛГАВАР БА                                               </w:t>
      </w:r>
    </w:p>
    <w:p>
      <w:r>
        <w:t>                                                          ТЕХНИКИЙН ТОДОРХОЙЛОЛТ                                                          </w:t>
      </w:r>
    </w:p>
    <w:p>
      <w:r>
        <w:t>                                                                                                                                          </w:t>
      </w:r>
    </w:p>
    <w:p>
      <w:r>
        <w:t>                                                                                                                                          </w:t>
      </w:r>
    </w:p>
    <w:p>
      <w:r>
        <w:t>                                                                                                                                          </w:t>
      </w:r>
    </w:p>
    <w:p>
      <w:r>
        <w:t>                                                                                                                                          </w:t>
      </w:r>
    </w:p>
    <w:p>
      <w:r>
        <w:t>                                                                                                                                          </w:t>
      </w:r>
    </w:p>
    <w:p>
      <w:r>
        <w:t>                                                                                                                                          </w:t>
      </w:r>
    </w:p>
    <w:p>
      <w:r>
        <w:t>                                                                                                                                          </w:t>
      </w:r>
    </w:p>
    <w:p>
      <w:r>
        <w:t> Закиаляач. 'ЗРДЭНЭС                                                                                                                      </w:t>
      </w:r>
    </w:p>
    <w:p>
      <w:r>
        <w:t>                                                                                                                                          </w:t>
      </w:r>
    </w:p>
    <w:p>
      <w:r>
        <w:t>“ЭРДЭНЭС                                                                                                                                  </w:t>
      </w:r>
    </w:p>
    <w:p>
      <w:r>
        <w:t>-    Тэслмйн удирдпага                                                                                                      УЦАми-Од/    </w:t>
      </w:r>
    </w:p>
    <w:p>
      <w:r>
        <w:t>-    Твсгийн                                                                                                                             </w:t>
      </w:r>
    </w:p>
    <w:p>
      <w:r>
        <w:t>                                                                            кэптсийн амлак инженер                          /Л.Еа»еүж/   </w:t>
      </w:r>
    </w:p>
    <w:p>
      <w:r>
        <w:t>                                                                                                                                          </w:t>
      </w:r>
    </w:p>
    <w:p>
      <w:r>
        <w:t>                                                                                                                                          </w:t>
      </w:r>
    </w:p>
    <w:p>
      <w:r>
        <w:t>                                                                                                                                          </w:t>
      </w:r>
    </w:p>
    <w:p>
      <w:r>
        <w:t>                                                i: "MomxLdpoMOHcmpaKLAM"XXK                                                               </w:t>
      </w:r>
    </w:p>
    <w:p>
      <w:r>
        <w:t>                                                                                                                                          </w:t>
      </w:r>
    </w:p>
    <w:p>
      <w:r>
        <w:t>                                                                                                                                          </w:t>
      </w:r>
    </w:p>
    <w:p>
      <w:r>
        <w:t>'Манхцдроконстракшн11 ХХК-имн                                                                                                             </w:t>
      </w:r>
    </w:p>
    <w:p>
      <w:r>
        <w:t>-    Еренхий мхирал                                                                                           /и.&amp;агдорл^                 </w:t>
      </w:r>
    </w:p>
    <w:p>
      <w:r>
        <w:t>Еранхии инженеп                                                                                               /Э.Уугянаа.1                </w:t>
      </w:r>
    </w:p>
    <w:p>
      <w:r>
        <w:t>-    Инхвнер                                                                                                  /А.Анркян/                  </w:t>
      </w:r>
    </w:p>
    <w:p>
      <w:r>
        <w:t>                                                                                                                                          </w:t>
      </w:r>
    </w:p>
    <w:p>
      <w:r>
        <w:t>                                                                                                                                          </w:t>
      </w:r>
    </w:p>
    <w:p>
      <w:r>
        <w:t>                                                                                                                                          </w:t>
      </w:r>
    </w:p>
    <w:p>
      <w:r>
        <w:t>                                                                                                                                          </w:t>
      </w:r>
    </w:p>
    <w:p>
      <w:r>
        <w:t>                                                                                                                                          </w:t>
      </w:r>
    </w:p>
    <w:p>
      <w:r>
        <w:t>                                                                                                                                          </w:t>
      </w:r>
    </w:p>
    <w:p>
      <w:r>
        <w:t>                                                                                                                                          </w:t>
      </w:r>
    </w:p>
    <w:p>
      <w:r>
        <w:t>                                                                                                                                          </w:t>
      </w:r>
    </w:p>
    <w:p>
      <w:r>
        <w:t>                                                                            'эдъис тимкалпсм**-;                                          </w:t>
      </w:r>
    </w:p>
    <w:p>
      <w:r>
        <w:t>                                                                                    хэзг                                                  </w:t>
      </w:r>
    </w:p>
    <w:p>
      <w:r>
        <w:t>                                                                                    №01                                                   </w:t>
      </w:r>
    </w:p>
    <w:p>
      <w:r>
        <w:t> ﻿                                                                                                                                    Г арчиг                1*^5НЗСТЛВ*НТЙППай" м               </w:t>
      </w:r>
    </w:p>
    <w:p>
      <w:r>
        <w:t>                                                                                                                                                                                               </w:t>
      </w:r>
    </w:p>
    <w:p>
      <w:r>
        <w:t>                                                                                                                                                                                               </w:t>
      </w:r>
    </w:p>
    <w:p>
      <w:r>
        <w:t>ЗАГИЙН УСНЫ ХПОПОЙН ГҮНИЙ УСНЫ ОРДООС -ЭРДЭНЭС ТАВАНТОЛГОЙ” ХК-ий                                                                                                                              </w:t>
      </w:r>
    </w:p>
    <w:p>
      <w:r>
        <w:t>НҮҮРСНИЙ УУРКДЙ (НЭГДСЭН ТЕРМИНДП) ХҮРТЗЛКУС ХДНГАМЖИИН ГДДНАХ ШУГДМ                                                                                                                           </w:t>
      </w:r>
    </w:p>
    <w:p>
      <w:r>
        <w:t>СҮЛЖЗЗНИЙ БДРИЛГД УГСРАЛГЫН ДЖИЛ ПГЙЦЭТГЭХ ДАДЛГАВАР   11                                                                                                                                      </w:t>
      </w:r>
    </w:p>
    <w:p>
      <w:r>
        <w:t>1.    ЕРӨНХИЙ ЗҮЙЛ ---.....  *..............................................17                                                                                                                 </w:t>
      </w:r>
    </w:p>
    <w:p>
      <w:r>
        <w:t>2.    ГЕОЛ ОГИЙН ДҮГНЭЛТ........................    ..._ 18                                                                                                                                    </w:t>
      </w:r>
    </w:p>
    <w:p>
      <w:r>
        <w:t>                                     БАРИЛГЫН АЖЛЫН ЗОХИОК БАИГУУЛАЛТБА ТӨЛЭВЛ6ПТ                                                                                                              </w:t>
      </w:r>
    </w:p>
    <w:p>
      <w:r>
        <w:t>                                                                                                                                                                                               </w:t>
      </w:r>
    </w:p>
    <w:p>
      <w:r>
        <w:t> 3.1                                                     Бзр^З tusenttl Etw epEHIH ицжла____                                                                                                   </w:t>
      </w:r>
    </w:p>
    <w:p>
      <w:r>
        <w:t> 3.2                                                     Бфвп ]9qpuriM вмц =&gt;™я пдннр                                                                                                          </w:t>
      </w:r>
    </w:p>
    <w:p>
      <w:r>
        <w:t>4. &amp;АРИЛГА -БA Р ИЛГЫН MATE РЙАЛ. Ш УГAM KOOЛОЙ, ТОНОГ ТӨХ                                                                                                                                     </w:t>
      </w:r>
    </w:p>
    <w:p>
      <w:r>
        <w:t>                                                                                                                                                                                               </w:t>
      </w:r>
    </w:p>
    <w:p>
      <w:r>
        <w:t>ТЕХНИКИЙН ТОДОРХОИЛОЛТ БА ШААРДЛАГА..,                                                                                                                                                         </w:t>
      </w:r>
    </w:p>
    <w:p>
      <w:r>
        <w:t>                                                                                                                                                                                               </w:t>
      </w:r>
    </w:p>
    <w:p>
      <w:r>
        <w:t> 4.1                                                     Epe»JW ueeporera.----                                                                                                     „2В         </w:t>
      </w:r>
    </w:p>
    <w:p>
      <w:r>
        <w:t> 4.2                                                     йриг,1 lt’Ktr                                                                                                               2В        </w:t>
      </w:r>
    </w:p>
    <w:p>
      <w:r>
        <w:t> 4.3                                                     Y5B ШШИ.___                                                                                                                 30        </w:t>
      </w:r>
    </w:p>
    <w:p>
      <w:r>
        <w:t>                                                                                                                                                                                               </w:t>
      </w:r>
    </w:p>
    <w:p>
      <w:r>
        <w:t> 4.4                                                     А?шгр._                                                                                                                     35        </w:t>
      </w:r>
    </w:p>
    <w:p>
      <w:r>
        <w:t> 4 5                                                     5№Ц______                                                                                                                        </w:t>
      </w:r>
    </w:p>
    <w:p>
      <w:r>
        <w:t> 4 7                                                                                                                                                                             ...й          </w:t>
      </w:r>
    </w:p>
    <w:p>
      <w:r>
        <w:t>                                                         Y rjPSpjr                                                                                                                             </w:t>
      </w:r>
    </w:p>
    <w:p>
      <w:r>
        <w:t> 4 В                                                                                                                                                                                50         </w:t>
      </w:r>
    </w:p>
    <w:p>
      <w:r>
        <w:t> 49                                                      r« ﻿ 5 7    Хаыгаалагтыч iан ккхкй____________________________________________,  _______..._________________ 61                                                                                                                    </w:t>
      </w:r>
    </w:p>
    <w:p>
      <w:r>
        <w:t> 58 Элс..;............................         65                                                                                                                                                                              </w:t>
      </w:r>
    </w:p>
    <w:p>
      <w:r>
        <w:t>                                                                                                                                                                                                                               </w:t>
      </w:r>
    </w:p>
    <w:p>
      <w:r>
        <w:t> 5    9 ХслЕоь аетомят TenedoH стаиц । Ri мэй automate branch exchangel................  ---..............-fib                                                                                                                 </w:t>
      </w:r>
    </w:p>
    <w:p>
      <w:r>
        <w:t> 5.10    КаЬ&amp;ль мснежмр-л / Honzontal cable managnenl /    ................. .65                                                                                                                                               </w:t>
      </w:r>
    </w:p>
    <w:p>
      <w:r>
        <w:t>                                                                                                                                                                                                                               </w:t>
      </w:r>
    </w:p>
    <w:p>
      <w:r>
        <w:t>                                                                                                                                                                                                                               </w:t>
      </w:r>
    </w:p>
    <w:p>
      <w:r>
        <w:t>                                                                                                                                                                                                                               </w:t>
      </w:r>
    </w:p>
    <w:p>
      <w:r>
        <w:t>                                                                                                                                                                                                                               </w:t>
      </w:r>
    </w:p>
    <w:p>
      <w:r>
        <w:t> 5.11    иипда кабелыки ^анрга^1 сопмепеп                        .......................................56                                                                                                                     </w:t>
      </w:r>
    </w:p>
    <w:p>
      <w:r>
        <w:t> 5.12    Шмкм кай&amp;лмй^ хувнрга^ 1 Meda converler i1---  ......---........   „„    .67                                                                                                                                          </w:t>
      </w:r>
    </w:p>
    <w:p>
      <w:r>
        <w:t> 5 13 LlunH абапй! xyi **₽Л1Э1 хайрцаг ■ Rack fKtri«! iter с patch pans «■■                       !l! I ■■ Illi 11-'I'III &gt;1 I       Illi ’ll 111 ■ ailUUUUI^ .IdU-^.l.;.---I...---ЦД1. -Ui.--- .. H‘H                                        </w:t>
      </w:r>
    </w:p>
    <w:p>
      <w:r>
        <w:t> 6.11    Усиы тувшннн yioTpacOHMN maapar VEGASON 62---------------------------------------------------- SO                                                                                                                     </w:t>
      </w:r>
    </w:p>
    <w:p>
      <w:r>
        <w:t>                                                                                                                                                                                                                               </w:t>
      </w:r>
    </w:p>
    <w:p>
      <w:r>
        <w:t> 6.1.2    YCHB ’үшнмн гидрсс^п* мадээ-ч VEGAWELL 52 .............           51                                                                                                                                                 </w:t>
      </w:r>
    </w:p>
    <w:p>
      <w:r>
        <w:t> 6.1.3 Даралтын мэдрэгч t/EGABAR 62............................................................................-.....02                                                                                                        </w:t>
      </w:r>
    </w:p>
    <w:p>
      <w:r>
        <w:t> 6.14 зццумтм мцрп yoe Toonyyp NagFux 7100__________________________--- 8J                                                                                                                                                     </w:t>
      </w:r>
    </w:p>
    <w:p>
      <w:r>
        <w:t> 6 2 Хереллүрнйн          ху-инл TeKBapeM«____________    --------------------------------------86                                                                                                                             </w:t>
      </w:r>
    </w:p>
    <w:p>
      <w:r>
        <w:t> 6.2.1                                3&amp;=п=н асаагч PSTX                                                                                                                                                                    Ө6</w:t>
      </w:r>
    </w:p>
    <w:p>
      <w:r>
        <w:t>                                                                                                                                                                                                                               </w:t>
      </w:r>
    </w:p>
    <w:p>
      <w:r>
        <w:t>                                                                                                     -умюс иллктапгс^' №                                                                                                       </w:t>
      </w:r>
    </w:p>
    <w:p>
      <w:r>
        <w:t>                                                                                                             хэзг                                                                                                              </w:t>
      </w:r>
    </w:p>
    <w:p>
      <w:r>
        <w:t>                                                                                                           №01 ___                                                                                                             </w:t>
      </w:r>
    </w:p>
    <w:p>
      <w:r>
        <w:t> ﻿                                                                                                            НУУЦ I                   </w:t>
      </w:r>
    </w:p>
    <w:p>
      <w:r>
        <w:t>                                                                                                     I CONHIDENTAL                   </w:t>
      </w:r>
    </w:p>
    <w:p>
      <w:r>
        <w:t>                                                                                                                                     </w:t>
      </w:r>
    </w:p>
    <w:p>
      <w:r>
        <w:t>                                                                                                                                     </w:t>
      </w:r>
    </w:p>
    <w:p>
      <w:r>
        <w:t>6 2.2 ^здслрнм pe* 1»ггаглнл чшрм ЫЗД____________________---r ।, iL.li.JjHg                                                          </w:t>
      </w:r>
    </w:p>
    <w:p>
      <w:r>
        <w:t>7. ЦАХИЛГААН ТОНОГ ТӨХӨӨРӨМЖИИН ТЕХНИКИИН ШААРДЛАГУУД /T1W                                                                           </w:t>
      </w:r>
    </w:p>
    <w:p>
      <w:r>
        <w:t>ТЕХНИКИЙН ЕРӨНХИЙ ШААРДЛДГА БА НӨХЦӨЛ -..............----___________________$0                                                       </w:t>
      </w:r>
    </w:p>
    <w:p>
      <w:r>
        <w:t>71 )фо_______________________________________---90                                                                                   </w:t>
      </w:r>
    </w:p>
    <w:p>
      <w:r>
        <w:t>Энэхүү техникийн шаардпага нь цахилгаан түгээх сүлжээнээс тэжээгдэхээр шинээр                                                         </w:t>
      </w:r>
    </w:p>
    <w:p>
      <w:r>
        <w:t>холбоЕдож буй бүх төрлмйн шугам тоноглолд тэпигдзх еранхий хинцийц шазрдлэга ба                                                       </w:t>
      </w:r>
    </w:p>
    <w:p>
      <w:r>
        <w:t>техникмйн үзүүлэлтүүд, хүрэзлэн буй орчиы нөхцел болон бусад гарчигт тусгасан                                                         </w:t>
      </w:r>
    </w:p>
    <w:p>
      <w:r>
        <w:t>зарим нэг техннкийм шаардлагыг тогтоож огне. Гухайн тоноглопд хамаарах техникийн                                                      </w:t>
      </w:r>
    </w:p>
    <w:p>
      <w:r>
        <w:t>шаардлагыг тухвйн тоноглолын ТШТ-д тусгасан болно.                                                                                    </w:t>
      </w:r>
    </w:p>
    <w:p>
      <w:r>
        <w:t> 7.2                                    ХТП ИЙН EP9WH ЬМЭДАГА...                                                                      </w:t>
      </w:r>
    </w:p>
    <w:p>
      <w:r>
        <w:t>                                                                                                                                      </w:t>
      </w:r>
    </w:p>
    <w:p>
      <w:r>
        <w:t> 7.2 1                                  Xaurax щ эг................                                                                   </w:t>
      </w:r>
    </w:p>
    <w:p>
      <w:r>
        <w:t> 72 2                                   Eapwrancat 4үхи zapy-------------                                                             </w:t>
      </w:r>
    </w:p>
    <w:p>
      <w:r>
        <w:t>                                                                                                                                      </w:t>
      </w:r>
    </w:p>
    <w:p>
      <w:r>
        <w:t>                                                                                                                                      </w:t>
      </w:r>
    </w:p>
    <w:p>
      <w:r>
        <w:t> 7.2 3                                  bapemBH Ef«H* ..........                                                                      </w:t>
      </w:r>
    </w:p>
    <w:p>
      <w:r>
        <w:t> 7 3                                    6 . 10Brenapsnaxep6ur .............                                                    96     </w:t>
      </w:r>
    </w:p>
    <w:p>
      <w:r>
        <w:t> 74 4                                   K'UHwec wsaiiH 6yna-----------                                                                </w:t>
      </w:r>
    </w:p>
    <w:p>
      <w:r>
        <w:t> 74 5                                   Еяиггп 5000- акчг i«&gt; MaTEpeEH зцчт                                                __B5       </w:t>
      </w:r>
    </w:p>
    <w:p>
      <w:r>
        <w:t>                                                                                                                                      </w:t>
      </w:r>
    </w:p>
    <w:p>
      <w:r>
        <w:t> 7.5                                    ДЭД СТАНЩН xvL МАТЕРИАПЮД.,-                                                         9A       </w:t>
      </w:r>
    </w:p>
    <w:p>
      <w:r>
        <w:t> 7.5.1                                     W3-----                                                                         __&amp;£       </w:t>
      </w:r>
    </w:p>
    <w:p>
      <w:r>
        <w:t> 7    5.2                                  ЙЗДЮЙОТГ 35 « ТХИЙ                                                                _«       </w:t>
      </w:r>
    </w:p>
    <w:p>
      <w:r>
        <w:t> 7.5.3                                     UlwH Tivt                                                                        100       </w:t>
      </w:r>
    </w:p>
    <w:p>
      <w:r>
        <w:t>                                                                                                                                      </w:t>
      </w:r>
    </w:p>
    <w:p>
      <w:r>
        <w:t> 7 54                                                                                                                    ___1CC       </w:t>
      </w:r>
    </w:p>
    <w:p>
      <w:r>
        <w:t> 755                                       1иj                             </w:t>
      </w:r>
    </w:p>
    <w:p>
      <w:r>
        <w:t>                                                                                                                 ..........102        </w:t>
      </w:r>
    </w:p>
    <w:p>
      <w:r>
        <w:t>                                        i * W --                                                                       ____102        </w:t>
      </w:r>
    </w:p>
    <w:p>
      <w:r>
        <w:t>              .5.10                     Ij* ui&gt;r ЙГШ-_______________... -..... -                                 ____103              </w:t>
      </w:r>
    </w:p>
    <w:p>
      <w:r>
        <w:t>                                        BMMJ ТЛСГҮҮРЬН ЕРӨКХИЙ ОААРДЛАГЛД.                                       ___103               </w:t>
      </w:r>
    </w:p>
    <w:p>
      <w:r>
        <w:t>                                                                                                                                      </w:t>
      </w:r>
    </w:p>
    <w:p>
      <w:r>
        <w:t> 7 6.1                                  ^ЗҮ|Р'                                - - -                                        104        </w:t>
      </w:r>
    </w:p>
    <w:p>
      <w:r>
        <w:t> 762                                    Bj^v ПОГ|Р cpym/гд Прт ЛнА/-| ЧВЧЖ иивдвдЮб                                                   </w:t>
      </w:r>
    </w:p>
    <w:p>
      <w:r>
        <w:t>                                                                                                                                      </w:t>
      </w:r>
    </w:p>
    <w:p>
      <w:r>
        <w:t> 7 7 РЕЛЕ ИАМ7А1АПТ XOEPDOrU ХЭПХЭЭЬкЙ ТЭХӨӨГӨМЖ______ ice                                                                            </w:t>
      </w:r>
    </w:p>
    <w:p>
      <w:r>
        <w:t> 7,7.1 С1АНДАРТ ШААРДГА1УУД-----------------------------------------------------.^---„108                                             </w:t>
      </w:r>
    </w:p>
    <w:p>
      <w:r>
        <w:t>                                                                                                                                      </w:t>
      </w:r>
    </w:p>
    <w:p>
      <w:r>
        <w:t> 7.7.2 реге XAMTAAJTAUTTEH техөеремжмйн эориуг длт___________________________________________ice                                      </w:t>
      </w:r>
    </w:p>
    <w:p>
      <w:r>
        <w:t> 7 7.3 ХЖЛАПМТЬН ТАЕИ1 -----------------------------------■              ICG                                                          </w:t>
      </w:r>
    </w:p>
    <w:p>
      <w:r>
        <w:t> 7 e MMKPOnPOUECCOPBIH ^ПЕ__________________mg                                                                                        </w:t>
      </w:r>
    </w:p>
    <w:p>
      <w:r>
        <w:t> 7в i ЕРвнхлйшаардпага______________________________________________ ice                                                              </w:t>
      </w:r>
    </w:p>
    <w:p>
      <w:r>
        <w:t>                                                                                                                                      </w:t>
      </w:r>
    </w:p>
    <w:p>
      <w:r>
        <w:t> 702                                       Р5ЛЕНИЙ ЮНТАКТ^'Д__                                                               110      </w:t>
      </w:r>
    </w:p>
    <w:p>
      <w:r>
        <w:t> ﻿7 ft 3   ГАШХ EOnOH РЕПЁНЙ ЖУИГи  - 110                                                                                                                     </w:t>
      </w:r>
    </w:p>
    <w:p>
      <w:r>
        <w:t>7. ft 4 ™ieiwh ш-ч ТЁхбврБых Ел алдгч рёйЕ__________________________ ____i ю                                                                                </w:t>
      </w:r>
    </w:p>
    <w:p>
      <w:r>
        <w:t>                                                                                                                                                            </w:t>
      </w:r>
    </w:p>
    <w:p>
      <w:r>
        <w:t>ts 5 релеиЛ мИап -      ________________________11 т                                                                                                        </w:t>
      </w:r>
    </w:p>
    <w:p>
      <w:r>
        <w:t>7.0.6 йш* EMnGT_ „  __________________________ 111                                                                                                          </w:t>
      </w:r>
    </w:p>
    <w:p>
      <w:r>
        <w:t>7Л 7 W ҮЙЛЧЦЖЗЗ__---__---_____________________________---......-1T1                                                                                         </w:t>
      </w:r>
    </w:p>
    <w:p>
      <w:r>
        <w:t>7.0 ЯОЁРДОП КЭПХ31------------------_______________111                                                                                                      </w:t>
      </w:r>
    </w:p>
    <w:p>
      <w:r>
        <w:t>7 g ।                                                КОЕРДОГЧ       XW33H;K ХЮПЬрГЧ ИГЮ                                                                      </w:t>
      </w:r>
    </w:p>
    <w:p>
      <w:r>
        <w:t>7.9.2                                                ^ЁРрОГ 1       «ОЗШ? ХЭЦ^РРПЭГ_____                                                                     </w:t>
      </w:r>
    </w:p>
    <w:p>
      <w:r>
        <w:t>                                                                                                                                                             </w:t>
      </w:r>
    </w:p>
    <w:p>
      <w:r>
        <w:t>7.9 ft                                               пщяйн          кэлхзз.........................                                                          </w:t>
      </w:r>
    </w:p>
    <w:p>
      <w:r>
        <w:t>                                                                                                                                                             </w:t>
      </w:r>
    </w:p>
    <w:p>
      <w:r>
        <w:t>7 ю                                               ШУГАМЬ h WAARWlTsti РЕГР . .                                                                               </w:t>
      </w:r>
    </w:p>
    <w:p>
      <w:r>
        <w:t>7 1D 1                                            EPEHXV# ______________________                                                                             </w:t>
      </w:r>
    </w:p>
    <w:p>
      <w:r>
        <w:t>                                                                                                                                                             </w:t>
      </w:r>
    </w:p>
    <w:p>
      <w:r>
        <w:t>7 10,2 WAWUnblH ФУНЦ ......-.....-...............                                                                                                            </w:t>
      </w:r>
    </w:p>
    <w:p>
      <w:r>
        <w:t>7 10 3 РЕЙЕ KAMIААМЛТ ЫН 1 даЭЭЯ„.................                                                                                                           </w:t>
      </w:r>
    </w:p>
    <w:p>
      <w:r>
        <w:t>                                                                                                                                                             </w:t>
      </w:r>
    </w:p>
    <w:p>
      <w:r>
        <w:t>7 11 ЕИ  ﻿                                 3.5 1         Энэ прээний нийтүнийн дүчгмйн 10 XyBbTaWT3HLaX ИММЭЭН ﻿                                               НУУЦ                                                                                               </w:t>
      </w:r>
    </w:p>
    <w:p>
      <w:r>
        <w:t>                                               CORFIDENTIAL                                                                                       </w:t>
      </w:r>
    </w:p>
    <w:p>
      <w:r>
        <w:t>                                               ■     I- JC ТА^АЧТЗПГОН- Хк                                                                        </w:t>
      </w:r>
    </w:p>
    <w:p>
      <w:r>
        <w:t>718.1                                          W» ЛЯ-----------                                                                                   </w:t>
      </w:r>
    </w:p>
    <w:p>
      <w:r>
        <w:t>7 13.2                                         4лжы црм йршя щ\[а ерткм шдо............., . .123                                                  </w:t>
      </w:r>
    </w:p>
    <w:p>
      <w:r>
        <w:t>                                                                                                                                                  </w:t>
      </w:r>
    </w:p>
    <w:p>
      <w:r>
        <w:t>7 18.3                                         Н ifa             гат^о 1£1&gt;*Я&amp;Н ЧВДЛ USfWl .....     ..............., 124                         </w:t>
      </w:r>
    </w:p>
    <w:p>
      <w:r>
        <w:t>7 18.4 aw fy ^wmsc ач ﻿7.22.2 HogManibeч ajmIi m_________141                                                                                                                                                                                   </w:t>
      </w:r>
    </w:p>
    <w:p>
      <w:r>
        <w:t>7 22.3           143                                                                                                                                                                                                    </w:t>
      </w:r>
    </w:p>
    <w:p>
      <w:r>
        <w:t>7.22.4 Hitt tfn-WtyNt           ___.-143                                                                                                                                                                                </w:t>
      </w:r>
    </w:p>
    <w:p>
      <w:r>
        <w:t>7 22 4 1 Щгаю? kpecamp .........             143                                                                                                                                                                        </w:t>
      </w:r>
    </w:p>
    <w:p>
      <w:r>
        <w:t>7 22.4.2 ШПМ ™ «рт ^rn                -■ ---    .          . . - . 143                                                                                                                                                  </w:t>
      </w:r>
    </w:p>
    <w:p>
      <w:r>
        <w:t>^25.4.5 TfcW miл                 иесэли^.___т m ...................... ..       144                                                                                                                                     </w:t>
      </w:r>
    </w:p>
    <w:p>
      <w:r>
        <w:t>7 22.5 Tocnanzrmannecaacevenqwuzrcononyya__ .       145                                                                                                                                                                 </w:t>
      </w:r>
    </w:p>
    <w:p>
      <w:r>
        <w:t>7 2? 5 1                                                                                     :Тии+;:адгт1-Л1г^1                                                                                                         </w:t>
      </w:r>
    </w:p>
    <w:p>
      <w:r>
        <w:t>/.22.b 2                                                                                     Г^ДОШЖЛг|ПМ_____                                                                                                           </w:t>
      </w:r>
    </w:p>
    <w:p>
      <w:r>
        <w:t>                                                                                                                                                                                                                        </w:t>
      </w:r>
    </w:p>
    <w:p>
      <w:r>
        <w:t>7.22.5 2                                                                                     feqrtfi №1_____                                                                                                            </w:t>
      </w:r>
    </w:p>
    <w:p>
      <w:r>
        <w:t>7 22 54                                                                                      Имщуч____                                                                                                                  </w:t>
      </w:r>
    </w:p>
    <w:p>
      <w:r>
        <w:t>                                                                                                                                                                                                                        </w:t>
      </w:r>
    </w:p>
    <w:p>
      <w:r>
        <w:t>7.22.5.5                                                                                     Н^л1- ';n                                                                                                                  </w:t>
      </w:r>
    </w:p>
    <w:p>
      <w:r>
        <w:t>7.23 ШИЙ м5ЕЪ СУҮРИЛУЖХ 7-Х4КМЙМ 1Ш?Д1ИГЫН                                                                                                                                                                              </w:t>
      </w:r>
    </w:p>
    <w:p>
      <w:r>
        <w:t>7.23.1 ерянк^________________________________________                                                                                                                                                                   </w:t>
      </w:r>
    </w:p>
    <w:p>
      <w:r>
        <w:t>                                                                                                                                                                                                                        </w:t>
      </w:r>
    </w:p>
    <w:p>
      <w:r>
        <w:t>7.23.2                                                                                    [&gt;ЙР iUCPOQbbl AM................                                                                                             </w:t>
      </w:r>
    </w:p>
    <w:p>
      <w:r>
        <w:t>7 23.3                                                                                         ГКЙР £№ КАбЕЛИЙГ С№И№ЛК_                                                                                                 </w:t>
      </w:r>
    </w:p>
    <w:p>
      <w:r>
        <w:t>7.2J.4                                                                                                                                                                               ЗЛЙАВМ 152                         </w:t>
      </w:r>
    </w:p>
    <w:p>
      <w:r>
        <w:t>7.23.5                                                                             ИВаЙЙК ОДЛКГ M                                                                                                  ------.153           </w:t>
      </w:r>
    </w:p>
    <w:p>
      <w:r>
        <w:t>                                                                                                                                                                                                                        </w:t>
      </w:r>
    </w:p>
    <w:p>
      <w:r>
        <w:t>7 24                                                                                                                                                           xmn* хубхарьш cau&amp;qf                _______________154   </w:t>
      </w:r>
    </w:p>
    <w:p>
      <w:r>
        <w:t>7.24.1                                                                             Хдча jc                                                                                                         ___________154       </w:t>
      </w:r>
    </w:p>
    <w:p>
      <w:r>
        <w:t>                                                                                                                                                                                                   _________154         </w:t>
      </w:r>
    </w:p>
    <w:p>
      <w:r>
        <w:t>7 24 2                                                                                                                                                                                                                  </w:t>
      </w:r>
    </w:p>
    <w:p>
      <w:r>
        <w:t>7 24 3                                                                                                                                         11№У                                                ................155  </w:t>
      </w:r>
    </w:p>
    <w:p>
      <w:r>
        <w:t>                                                                                                                                                                                                                        </w:t>
      </w:r>
    </w:p>
    <w:p>
      <w:r>
        <w:t>7.24.4                                                                                                                                            1ПЧ. ПИМ' •                                      ................156  </w:t>
      </w:r>
    </w:p>
    <w:p>
      <w:r>
        <w:t>7 34                                                                                                                                                                                               -------157           </w:t>
      </w:r>
    </w:p>
    <w:p>
      <w:r>
        <w:t>                                                                                                            ta .'1и, :а.; aiKiuazH» 5 an 'зцулъ' ..                                                ..........._.P.15S   </w:t>
      </w:r>
    </w:p>
    <w:p>
      <w:r>
        <w:t>                                                                            '17                             MajHlU CSUttJbH HUTAiW1, "ЗИМИЛ ......                                                 ..........-,ЛБ&amp;      </w:t>
      </w:r>
    </w:p>
    <w:p>
      <w:r>
        <w:t>                                                                                                                                                                                                                        </w:t>
      </w:r>
    </w:p>
    <w:p>
      <w:r>
        <w:t> .25                                                                             T0CJ57F! ТАВГДМ 1ЕМ1КИЙИ ШАДРДЛАГИЩ                                                                               _________15«         </w:t>
      </w:r>
    </w:p>
    <w:p>
      <w:r>
        <w:t>7 25.1                                                                           ^чфйШч         Efww аядош                                                                                                              </w:t>
      </w:r>
    </w:p>
    <w:p>
      <w:r>
        <w:t>                                                                                   159                                                                                                                                  </w:t>
      </w:r>
    </w:p>
    <w:p>
      <w:r>
        <w:t>                                                                                                                                                                                                                        </w:t>
      </w:r>
    </w:p>
    <w:p>
      <w:r>
        <w:t>?.2s fafumnisr доюр, га^й______________________tai                                                                                                                                                                     </w:t>
      </w:r>
    </w:p>
    <w:p>
      <w:r>
        <w:t>7 26.1 Epenam ________________.____________161                                                                                                                                                                          </w:t>
      </w:r>
    </w:p>
    <w:p>
      <w:r>
        <w:t>7 26.2 W it?fwn ’р?     -                   1&amp;1                                                                                                                                                                         </w:t>
      </w:r>
    </w:p>
    <w:p>
      <w:r>
        <w:t>7 26.3                     ..............*___*_______________________________т__т...............  161                                                                                                                   </w:t>
      </w:r>
    </w:p>
    <w:p>
      <w:r>
        <w:t>727 ^милгадиы ТОНСГ ТӨКӨЗРӨИК ЕРӨНХИЙ ШИРДЛАГУВД _________________________________„___162                                                                                                                               </w:t>
      </w:r>
    </w:p>
    <w:p>
      <w:r>
        <w:t>7 27.1 EpeKMdljfe ______ 102                                                                                                                                                                                            </w:t>
      </w:r>
    </w:p>
    <w:p>
      <w:r>
        <w:t>Т 27.2 Лиц ЧПИЛ,        ......................... .........................162                                                                                                                                          </w:t>
      </w:r>
    </w:p>
    <w:p>
      <w:r>
        <w:t>f                                                                                                                                                                                                                       </w:t>
      </w:r>
    </w:p>
    <w:p>
      <w:r>
        <w:t> ﻿                                                                                                             НУУЦ ' i                           </w:t>
      </w:r>
    </w:p>
    <w:p>
      <w:r>
        <w:t>                                                                                                   [     qowran i ial                           </w:t>
      </w:r>
    </w:p>
    <w:p>
      <w:r>
        <w:t>7.27.3 tea ________________ ЁГ                                                                                                                  </w:t>
      </w:r>
    </w:p>
    <w:p>
      <w:r>
        <w:t>7 20 HAM ЛМДЙЛЙЙМ ЦАКИЛГ.У Ч ТӨКЙ9Э=МХ CTAHIAPTMA_ 1..........................1Й                                                                </w:t>
      </w:r>
    </w:p>
    <w:p>
      <w:r>
        <w:t>7.20.1    lEtAHIK XANTAAJAIIT.....         103                                                                                                  </w:t>
      </w:r>
    </w:p>
    <w:p>
      <w:r>
        <w:t>7.20.2    HAM ХГЦЭПИЙН ЙБЙЬ_^ _____..._______.________103                                                                                       </w:t>
      </w:r>
    </w:p>
    <w:p>
      <w:r>
        <w:t>7.2В.Э    YDMIPIIATHH КМЕЛЬ______........................................                                                                       </w:t>
      </w:r>
    </w:p>
    <w:p>
      <w:r>
        <w:t>7.20.4    HAW щаЭМЙН ТМУУР...........         _....    Ш                                                                                        </w:t>
      </w:r>
    </w:p>
    <w:p>
      <w:r>
        <w:t>7.20.5    T ЭЖЭЗГ КЙН         AX С AN± АР........__..........       165                                                                         </w:t>
      </w:r>
    </w:p>
    <w:p>
      <w:r>
        <w:t>7    6 №М х^гайн iaciw :асп;                                                                                                           165      </w:t>
      </w:r>
    </w:p>
    <w:p>
      <w:r>
        <w:t>7.23    7 LPT'AMATI ГЭРТЖ АГАЛPh Н ТАСЛ/УР (МСЭД                                                                                                </w:t>
      </w:r>
    </w:p>
    <w:p>
      <w:r>
        <w:t>                                                                                                                                                </w:t>
      </w:r>
    </w:p>
    <w:p>
      <w:r>
        <w:t>7.238    АВТа^Т ГЛП ХАМ 'ДАГ^Ч (МСВ|...................                                                                                         </w:t>
      </w:r>
    </w:p>
    <w:p>
      <w:r>
        <w:t>7.23.9    MOTCftlH 5АЛ r&gt;-VP Ё/ОУ AGm                                                                                                           </w:t>
      </w:r>
    </w:p>
    <w:p>
      <w:r>
        <w:t>7 28 Ю                                                                                                                                          </w:t>
      </w:r>
    </w:p>
    <w:p>
      <w:r>
        <w:t>                                                                                                                                 _... ЦВЙ       </w:t>
      </w:r>
    </w:p>
    <w:p>
      <w:r>
        <w:t>7.23.11   ГйГС№ВЧПЛ .                                                                                                       _________166        </w:t>
      </w:r>
    </w:p>
    <w:p>
      <w:r>
        <w:t>7 2812  ГХЙ XAMnwm                                                                                                            _______107        </w:t>
      </w:r>
    </w:p>
    <w:p>
      <w:r>
        <w:t>7.2S 13 ШУМГЛИ МЙ ^"АЕ2Й                                                                                                  __________1S7         </w:t>
      </w:r>
    </w:p>
    <w:p>
      <w:r>
        <w:t>7.26.14 ГЛЙАР^П_________________                                                                                ___________________167          </w:t>
      </w:r>
    </w:p>
    <w:p>
      <w:r>
        <w:t>7 29 25-2500 KD А ЧА№ЛГДк 'ОКЁКУР^Л                                                                         ТРАНМСРМДГОР^Н ДЩ 6Р7Ө6             </w:t>
      </w:r>
    </w:p>
    <w:p>
      <w:r>
        <w:t>ТЕКЧИКИРИ 526НХИЙ                                                                  _____________________________________________1ЙЙ             </w:t>
      </w:r>
    </w:p>
    <w:p>
      <w:r>
        <w:t>7.29.1 1йнИя)                                                                                        ____________________________100            </w:t>
      </w:r>
    </w:p>
    <w:p>
      <w:r>
        <w:t>7 30 Xaemax сящ                                                                                ............................    176              </w:t>
      </w:r>
    </w:p>
    <w:p>
      <w:r>
        <w:t>7.31 iLjuwtui                                                                           _______________________________________177              </w:t>
      </w:r>
    </w:p>
    <w:p>
      <w:r>
        <w:t>7 3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w:t>
      </w:r>
    </w:p>
    <w:p>
      <w:r>
        <w:t>                                                                                                                                                </w:t>
      </w:r>
    </w:p>
    <w:p>
      <w:r>
        <w:t>                                                                                                                                                </w:t>
      </w:r>
    </w:p>
    <w:p>
      <w:r>
        <w:t>                                                                                                                                           9   </w:t>
      </w:r>
    </w:p>
    <w:p>
      <w:r>
        <w:t> ﻿ЗАГИЙН УСНЫ ХООЛОЙН ПГНМИ УСНЫ ОРДООС 'ЭРДЭНЭС ТАВАНТОТГОЙГ Х ﻿                                                                                                          НУУЦ                     </w:t>
      </w:r>
    </w:p>
    <w:p>
      <w:r>
        <w:t>                                                                                                                                   </w:t>
      </w:r>
    </w:p>
    <w:p>
      <w:r>
        <w:t>                                                                                                      _ CWiflD^NTwt                </w:t>
      </w:r>
    </w:p>
    <w:p>
      <w:r>
        <w:t>                                                                                                                                   </w:t>
      </w:r>
    </w:p>
    <w:p>
      <w:r>
        <w:t>ЗАГИЙН УСНЫ ХООЛОЙН ГҮНИЙ УСНЫ ОРДООС “ЗРДЭНЭС                                                                                     </w:t>
      </w:r>
    </w:p>
    <w:p>
      <w:r>
        <w:t>ТАВАНТОЛГОЙ” ХК иЙ НҮҮРСНИЙ УУРХАЙ (НЭГДСЭН ТЕРМИНАЛ)                                                                              </w:t>
      </w:r>
    </w:p>
    <w:p>
      <w:r>
        <w:t>ХҮРТЭЛХ УС ХАНГАМЖИЙН ГАДНАХ ШУГАМ СҮЛЖЭЭНИЙ                                                                                       </w:t>
      </w:r>
    </w:p>
    <w:p>
      <w:r>
        <w:t>                                                                                                                                   </w:t>
      </w:r>
    </w:p>
    <w:p>
      <w:r>
        <w:t>БАРИЛГА УГСРАЛТЫН АЖИЛ ГҮЙЦЭТГЭХ ДААЛГАВАР                                                                                         </w:t>
      </w:r>
    </w:p>
    <w:p>
      <w:r>
        <w:t>                                                     Mumon т‘л» *wi W-2/h ftntltl «рщч* fcncd die bimw шпен wiuwip                 </w:t>
      </w:r>
    </w:p>
    <w:p>
      <w:r>
        <w:t>                                                     apiw™ sq cf5n;n Ш rw- 304V for»                                               </w:t>
      </w:r>
    </w:p>
    <w:p>
      <w:r>
        <w:t>                                                     оййии н^ропм MpaHyKQHH &gt;T3h UHisuwiiK aqarar шодвэрн&gt; 'aiKp Pa                </w:t>
      </w:r>
    </w:p>
    <w:p>
      <w:r>
        <w:t>                                                     цры.Зктпрга^вкгар-иикпм. шллдем; Е*чи .....                                   </w:t>
      </w:r>
    </w:p>
    <w:p>
      <w:r>
        <w:t>                                                                                                                                   </w:t>
      </w:r>
    </w:p>
    <w:p>
      <w:r>
        <w:t>                                                     ^&gt;х 'аадцчй' Ж-whаваш^ ajiq;&gt; Hp faF: ﻿                      ft ктй 2г назй^н^н № ™2*630 fBA йэдстзнц                                              </w:t>
      </w:r>
    </w:p>
    <w:p>
      <w:r>
        <w:t>                      ft ^?й ijt.w» 35/10 ЙА-мн 31 m ЦДАШ, мн ЮКИ-ий^ 50 кВА                                  </w:t>
      </w:r>
    </w:p>
    <w:p>
      <w:r>
        <w:t>                      '4 КТП E^tjijk                                                                        </w:t>
      </w:r>
    </w:p>
    <w:p>
      <w:r>
        <w:t>                      Холбоо дояиопоп &amp;а jbtombt сцстем                                                     </w:t>
      </w:r>
    </w:p>
    <w:p>
      <w:r>
        <w:t>                      Байгуупак                                                                             </w:t>
      </w:r>
    </w:p>
    <w:p>
      <w:r>
        <w:t>                      - /с         Гщф Ш? £4 С|-7ВЗЭНИН НТЧТН- Н=ок     I 2 -Wh                             </w:t>
      </w:r>
    </w:p>
    <w:p>
      <w:r>
        <w:t>                      йзпы- доюряпибм даамш t эдпйнбчдимдптор хэпбсс                                        </w:t>
      </w:r>
    </w:p>
    <w:p>
      <w:r>
        <w:t>                      ДтПРП                                                                                 </w:t>
      </w:r>
    </w:p>
    <w:p>
      <w:r>
        <w:t>                      14тн^ ™?t 2 йтепш шисгад, 1500                                                        </w:t>
      </w:r>
    </w:p>
    <w:p>
      <w:r>
        <w:t>                                                                                                            </w:t>
      </w:r>
    </w:p>
    <w:p>
      <w:r>
        <w:t>                      дайуцля Ш| [ё МЭЖ ?р«э Ц |3№ШЙн DKIBWJh     |Й IV J = id й                            </w:t>
      </w:r>
    </w:p>
    <w:p>
      <w:r>
        <w:t>                      у^и^япзйКп.танязчй лигкжмаг^ййт                                                       </w:t>
      </w:r>
    </w:p>
    <w:p>
      <w:r>
        <w:t>                                                                                                            </w:t>
      </w:r>
    </w:p>
    <w:p>
      <w:r>
        <w:t>                                                                                                            </w:t>
      </w:r>
    </w:p>
    <w:p>
      <w:r>
        <w:t>                                                                                                            </w:t>
      </w:r>
    </w:p>
    <w:p>
      <w:r>
        <w:t>                                                                                                            </w:t>
      </w:r>
    </w:p>
    <w:p>
      <w:r>
        <w:t>                                                                                                            </w:t>
      </w:r>
    </w:p>
    <w:p>
      <w:r>
        <w:t>                                                                                                            </w:t>
      </w:r>
    </w:p>
    <w:p>
      <w:r>
        <w:t>                                                                                                            </w:t>
      </w:r>
    </w:p>
    <w:p>
      <w:r>
        <w:t>                                                                                                            </w:t>
      </w:r>
    </w:p>
    <w:p>
      <w:r>
        <w:t>                      Т-щеркфсгуг                                      Й JLiJH ГШ1Г1 6404^                  </w:t>
      </w:r>
    </w:p>
    <w:p>
      <w:r>
        <w:t>                                                                                                            </w:t>
      </w:r>
    </w:p>
    <w:p>
      <w:r>
        <w:t>                                                                                                            </w:t>
      </w:r>
    </w:p>
    <w:p>
      <w:r>
        <w:t>                       itShaMQifarx щик.                                                                   </w:t>
      </w:r>
    </w:p>
    <w:p>
      <w:r>
        <w:t>                       ац-ш^^г^зрзххууаон зипгадся^ за^                                                    </w:t>
      </w:r>
    </w:p>
    <w:p>
      <w:r>
        <w:t>ТЕЦРЕрт '](ЩЩП         ядциы йия n:pmi tanr L£H-ii 10upynax ^зти Зс и»                                     </w:t>
      </w:r>
    </w:p>
    <w:p>
      <w:r>
        <w:t>Taerqateapnaa:         7.^:-ьв вэздлагм                                                                    </w:t>
      </w:r>
    </w:p>
    <w:p>
      <w:r>
        <w:t>                                                                                                           </w:t>
      </w:r>
    </w:p>
    <w:p>
      <w:r>
        <w:t>                                                                                                            </w:t>
      </w:r>
    </w:p>
    <w:p>
      <w:r>
        <w:t>                      Га^- орицач hi TeapepeHCHIT Баршзд&amp;ш Tycrai зртдон* зэ^з^н                            </w:t>
      </w:r>
    </w:p>
    <w:p>
      <w:r>
        <w:t>                                                                                                            </w:t>
      </w:r>
    </w:p>
    <w:p>
      <w:r>
        <w:t>                                                                                                            </w:t>
      </w:r>
    </w:p>
    <w:p>
      <w:r>
        <w:t>                                                                                                            </w:t>
      </w:r>
    </w:p>
    <w:p>
      <w:r>
        <w:t>                                                                                                            </w:t>
      </w:r>
    </w:p>
    <w:p>
      <w:r>
        <w:t>                                                                                                            </w:t>
      </w:r>
    </w:p>
    <w:p>
      <w:r>
        <w:t>                                                                                                            </w:t>
      </w:r>
    </w:p>
    <w:p>
      <w:r>
        <w:t>                      ттэтз йгь- isp'^UiKjH ргфя.-г аып зил ада ^тэцда илгтэ                               </w:t>
      </w:r>
    </w:p>
    <w:p>
      <w:r>
        <w:t>                      rMi iwBKKswiMtf K'attfa                                             </w:t>
      </w:r>
    </w:p>
    <w:p>
      <w:r>
        <w:t>                                                                                                           </w:t>
      </w:r>
    </w:p>
    <w:p>
      <w:r>
        <w:t>                      А™+ Mft?; 5ояии бйу^ппл знкмп1ри 64 МПБЛЗЧЗр                                         </w:t>
      </w:r>
    </w:p>
    <w:p>
      <w:r>
        <w:t>                      япууте                                                                               </w:t>
      </w:r>
    </w:p>
    <w:p>
      <w:r>
        <w:t>bapwnTsunyAgrxay/Le   Сс-^ПРГ-тГ^мМЯа-ЛГТЙЛ-М                                                              </w:t>
      </w:r>
    </w:p>
    <w:p>
      <w:r>
        <w:t>uaaqnaa:              :₽сф ™ wtiT4ii -171:« яивгач ТНК-ярбе^ги                                             </w:t>
      </w:r>
    </w:p>
    <w:p>
      <w:r>
        <w:t>                      '    m к». arw Eama ДЭ1 адап и j.pm msa аигын ^]’. ип.в                              </w:t>
      </w:r>
    </w:p>
    <w:p>
      <w:r>
        <w:t>                                       ph raf                  ^apW^araHqplicrai                            </w:t>
      </w:r>
    </w:p>
    <w:p>
      <w:r>
        <w:t> ﻿ ﻿                               гттДии^тпяр^- жлзйяр’ aTaqaprH uaapnana xa-rat ypaTa                    </w:t>
      </w:r>
    </w:p>
    <w:p>
      <w:r>
        <w:t>                                                                                                       </w:t>
      </w:r>
    </w:p>
    <w:p>
      <w:r>
        <w:t>                                                                                                       </w:t>
      </w:r>
    </w:p>
    <w:p>
      <w:r>
        <w:t>                               Ги«ч      V aiw^r M&gt;wi ynca №|дар &gt;й ww,                                </w:t>
      </w:r>
    </w:p>
    <w:p>
      <w:r>
        <w:t>                               EapanaH грзй хууллйн 12-p       Еаримгп»*, Г^ЕД БЦ ci^^iwh              </w:t>
      </w:r>
    </w:p>
    <w:p>
      <w:r>
        <w:t>                               ИЙ Г,Й ЦЖМ.                                                             </w:t>
      </w:r>
    </w:p>
    <w:p>
      <w:r>
        <w:t>                               Ейглтааг^тащад^саврмиш^^гач       алнп цыто* ои                         </w:t>
      </w:r>
    </w:p>
    <w:p>
      <w:r>
        <w:t>                               ййхьицр,да&lt; а:ч № aschaa -н^^бгапза гргэ^дщвгжр &amp;™-п                    </w:t>
      </w:r>
    </w:p>
    <w:p>
      <w:r>
        <w:t>                               XjpfJJ hiU’TTI »t »JU rtf) ypar ШЦ Hf4'M1 op 1 at K2 t эип &gt;*Ц 6t hh    </w:t>
      </w:r>
    </w:p>
    <w:p>
      <w:r>
        <w:t>  •^гл 2xcu к irnamTN-1 та^тг- 4, юн afwjpr жч      т^гйш.^Мя|в^1                               </w:t>
      </w:r>
    </w:p>
    <w:p>
      <w:r>
        <w:t>7                              кожлиор far.wptsu Ййиа          имицэд и^ртм»1 дапг;                    </w:t>
      </w:r>
    </w:p>
    <w:p>
      <w:r>
        <w:t>                               ^жрпгзо               V                                                 </w:t>
      </w:r>
    </w:p>
    <w:p>
      <w:r>
        <w:t>                               Ьклэо змпдаз г,дэща«ъяЕп ﻿                                                                           НУУЦ                        </w:t>
      </w:r>
    </w:p>
    <w:p>
      <w:r>
        <w:t>                                                                        ЧАВБГ|ТДДк                     </w:t>
      </w:r>
    </w:p>
    <w:p>
      <w:r>
        <w:t>                                                                                                       </w:t>
      </w:r>
    </w:p>
    <w:p>
      <w:r>
        <w:t>                                                                                                       </w:t>
      </w:r>
    </w:p>
    <w:p>
      <w:r>
        <w:t>                                                                   'ЭРЙЭИЭС ТЛ ЫI: I Lnrfjw- к         </w:t>
      </w:r>
    </w:p>
    <w:p>
      <w:r>
        <w:t>                             Алвн аиы      л тн&gt;нагн п^рхснтшпц лщэ иедм                               </w:t>
      </w:r>
    </w:p>
    <w:p>
      <w:r>
        <w:t>                             ашллана                                                                   </w:t>
      </w:r>
    </w:p>
    <w:p>
      <w:r>
        <w:t>                                                                                                       </w:t>
      </w:r>
    </w:p>
    <w:p>
      <w:r>
        <w:t>                                                                                                       </w:t>
      </w:r>
    </w:p>
    <w:p>
      <w:r>
        <w:t>                             М^г:.'г.тич ЗаскН' flxwi ??7а^ й д7^р то_ Еакги-                          </w:t>
      </w:r>
    </w:p>
    <w:p>
      <w:r>
        <w:t>                             X'-WI ™лТВД :e:Df5p3;l ОГа AYJHKii narpy ЙИГЛ ‘I Itf jf XL' h f'S         </w:t>
      </w:r>
    </w:p>
    <w:p>
      <w:r>
        <w:t>                             Axenr ^цгжд^а^зстбслак^^к-2Г" оы                                          </w:t>
      </w:r>
    </w:p>
    <w:p>
      <w:r>
        <w:t>                             MiJsH 1+4H 7?'± i ЭГ-ын 172 ryraapvoroons jar/h rawc                      </w:t>
      </w:r>
    </w:p>
    <w:p>
      <w:r>
        <w:t>                             амшп/упж aXxmb- nymaH Bfw.                                                </w:t>
      </w:r>
    </w:p>
    <w:p>
      <w:r>
        <w:t>                                                                                                       </w:t>
      </w:r>
    </w:p>
    <w:p>
      <w:r>
        <w:t>                                                                                                       </w:t>
      </w:r>
    </w:p>
    <w:p>
      <w:r>
        <w:t>                                                                                                       </w:t>
      </w:r>
    </w:p>
    <w:p>
      <w:r>
        <w:t>                                                                                                       </w:t>
      </w:r>
    </w:p>
    <w:p>
      <w:r>
        <w:t>                                                                                                       </w:t>
      </w:r>
    </w:p>
    <w:p>
      <w:r>
        <w:t>                                                                                                       </w:t>
      </w:r>
    </w:p>
    <w:p>
      <w:r>
        <w:t>                                                                                                       </w:t>
      </w:r>
    </w:p>
    <w:p>
      <w:r>
        <w:t>                                                                                                       </w:t>
      </w:r>
    </w:p>
    <w:p>
      <w:r>
        <w:t>                                                                                                       </w:t>
      </w:r>
    </w:p>
    <w:p>
      <w:r>
        <w:t>Тайл&amp;ар:                                                                                               </w:t>
      </w:r>
    </w:p>
    <w:p>
      <w:r>
        <w:t>                                                                                                       </w:t>
      </w:r>
    </w:p>
    <w:p>
      <w:r>
        <w:t>6^m MCETH       । шллн* ^ггаар          шп*а                       KTljWH в-вдйай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чщмК МПАНЮГЕШГ U                                                                   </w:t>
      </w:r>
    </w:p>
    <w:p>
      <w:r>
        <w:t>                          хэзг                                                                         </w:t>
      </w:r>
    </w:p>
    <w:p>
      <w:r>
        <w:t>                          Ne0T                                                               1S       </w:t>
      </w:r>
    </w:p>
    <w:p>
      <w:r>
        <w:t> ﻿                                     ЗДГИЙН УСНЫ ХООЛОЙН ГҮИИИ УСНЫ ОРДООС “ЭРДЭНЭС ТАВАНТОЛГОЙ"                                   </w:t>
      </w:r>
    </w:p>
    <w:p>
      <w:r>
        <w:t>                                   ХК-ий НҮҮРСНИЙ УУРХАЙ (НЭГДСЭН ТЕРМИНАЛ) ХҮРТЭЛХ УС ХАНГАМЖИЙН                                  </w:t>
      </w:r>
    </w:p>
    <w:p>
      <w:r>
        <w:t>                                                                                                                                   </w:t>
      </w:r>
    </w:p>
    <w:p>
      <w:r>
        <w:t>                                       ГАДНАХ ШУГАМ СҮПЖЭЭНИИ БАРИЛГА УГСРАЛТЫН АЖИЛ ПГЙЦЗТГЭХ                                     </w:t>
      </w:r>
    </w:p>
    <w:p>
      <w:r>
        <w:t>                                                       ТЕХНЙКИЙН ТОДОРХОЙЛОПТ                                                      </w:t>
      </w:r>
    </w:p>
    <w:p>
      <w:r>
        <w:t>                                                                                                                                    </w:t>
      </w:r>
    </w:p>
    <w:p>
      <w:r>
        <w:t>                                                                                                                                    </w:t>
      </w:r>
    </w:p>
    <w:p>
      <w:r>
        <w:t>                                                                                                                                    </w:t>
      </w:r>
    </w:p>
    <w:p>
      <w:r>
        <w:t>                                                                                                                                    </w:t>
      </w:r>
    </w:p>
    <w:p>
      <w:r>
        <w:t> Экэ буяэдал аяглым зурдг гтеапавр еуицзтгэк ажлууй ба шуүлб ufaepdsedax маглериал                                                 </w:t>
      </w:r>
    </w:p>
    <w:p>
      <w:r>
        <w:t> тоноз лтехвер&amp;мхийн mexHUKUH ^сюорхойлоп.гп. йрымтля* WDpM сурзм, д                                                                </w:t>
      </w:r>
    </w:p>
    <w:p>
      <w:r>
        <w:t> mae^diajt шааролааа oparw.                                                                                                         </w:t>
      </w:r>
    </w:p>
    <w:p>
      <w:r>
        <w:t>                                                                                                                                    </w:t>
      </w:r>
    </w:p>
    <w:p>
      <w:r>
        <w:t>1 Taqjf ^пгд:?ниадт|ргт»**лдганзг«г9ит6стила(аЕп*на j^r w/w «ww uw                                                                  </w:t>
      </w:r>
    </w:p>
    <w:p>
      <w:r>
        <w:t>W 8081 югсчизазвалмгмс аяиеадеп лиг                                                                                                 </w:t>
      </w:r>
    </w:p>
    <w:p>
      <w:r>
        <w:t>                                                                                                                                    </w:t>
      </w:r>
    </w:p>
    <w:p>
      <w:r>
        <w:t>2 ЭнКА TEHoM         Жй1           ЭХЛП W*                                                                                          </w:t>
      </w:r>
    </w:p>
    <w:p>
      <w:r>
        <w:t>үЫЗИй^варИГбСЛГЩ сН-3                                                                                                               </w:t>
      </w:r>
    </w:p>
    <w:p>
      <w:r>
        <w:t>                                                                                                                                    </w:t>
      </w:r>
    </w:p>
    <w:p>
      <w:r>
        <w:t>3 ijpu rat твдреи« WJ4«1WH               nImTk oopcom                                                                  1MV, № №     </w:t>
      </w:r>
    </w:p>
    <w:p>
      <w:r>
        <w:t>®UM Sira нтаь         чзрцй х^га х[мг-хз яигкзн tons T                                               г;Эйна1 tp. ?Х|Г:' е.гстц      </w:t>
      </w:r>
    </w:p>
    <w:p>
      <w:r>
        <w:t>WlWIIji fAWi ш! Wit, рц-ЗП- CfW ИРфвИ, WttHfWM ОЙ1                                                                                  </w:t>
      </w:r>
    </w:p>
    <w:p>
      <w:r>
        <w:t>                                                                                                                                    </w:t>
      </w:r>
    </w:p>
    <w:p>
      <w:r>
        <w:t>4 Энмүү бяжит 6м-г ■ УГ^Н УСНз ХОЖЙН ПК1Й УОЫ (                  HTC                       HYYPCHM УУРХАЙ ХҮРТЗЛХ VC TATAX         </w:t>
      </w:r>
    </w:p>
    <w:p>
      <w:r>
        <w:t> ШНДМ ХООЛОЙН ВйЯ1/ГГД угсйштыг пщзтгзх АЖЛЬЖ                                          KMH ТСДЗРХОЙПСГ” -Mi пЙ1рпэги иипн          </w:t>
      </w:r>
    </w:p>
    <w:p>
      <w:r>
        <w:t> ularpnat ьгмт «№тй дщдй ю бмм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16      </w:t>
      </w:r>
    </w:p>
    <w:p>
      <w:r>
        <w:t> ﻿ЗЛ4.Д:%Л|ян зураг Т&amp;С&amp;лд нэмзлт, еерчлет орж, магадпал хийгдсэннй улмаас тус                                                                                            </w:t>
      </w:r>
    </w:p>
    <w:p>
      <w:r>
        <w:t>зураг твслийн даг/у Гуйцэтгзгч анкны зурз- тврйг|д ороогүй нэмзпт ажлыг                                                                                                 </w:t>
      </w:r>
    </w:p>
    <w:p>
      <w:r>
        <w:t>гүйцз^х тохиалдалд знэ гэрэзнд нэмэлт, еэрчлөлт оруулах ба хогбогдзх                                                                                                    </w:t>
      </w:r>
    </w:p>
    <w:p>
      <w:r>
        <w:t>азизпт зардлыг Захмалагч сандүужуүлнз                                                                                                                                   </w:t>
      </w:r>
    </w:p>
    <w:p>
      <w:r>
        <w:t>3 15 Захищлагчййн хяналтын зэрдпыг Захиалагч Гүйиэггэгчид пэлвхгүй.                                                                                                     </w:t>
      </w:r>
    </w:p>
    <w:p>
      <w:r>
        <w:t>3.16. Знз гзрэдний 2 4 дзх хзсзп эаасан зүгшрүүлэх, тэхирууггак хугацва болон 5.9                                                                                       </w:t>
      </w:r>
    </w:p>
    <w:p>
      <w:r>
        <w:t>дзх хзсзгт гзасан чанарыи баталгааны хугацаацд гэрээнвй ний| үнийн дүнгийн                                                                                              </w:t>
      </w:r>
    </w:p>
    <w:p>
      <w:r>
        <w:t>5 хувгйг Захиалагчийн барьцаащд үлдззнэ Энз үнийн дүч.- Гүйцзпзгчрд                                                                                                     </w:t>
      </w:r>
    </w:p>
    <w:p>
      <w:r>
        <w:t>гүйцзггэлийм төлбөр бүрззс сууггаж аеч улдзна                                                                                                                           </w:t>
      </w:r>
    </w:p>
    <w:p>
      <w:r>
        <w:t>                                                                                                                                                                        </w:t>
      </w:r>
    </w:p>
    <w:p>
      <w:r>
        <w:t>                                                                                                                                                                        </w:t>
      </w:r>
    </w:p>
    <w:p>
      <w:r>
        <w:t>                                                            ДӨРӨВ. ЗАХИАЛАГЧ ТАЛЫН ЭРХГ ҮҮРЭГ                                                                           </w:t>
      </w:r>
    </w:p>
    <w:p>
      <w:r>
        <w:t>                                                                                                                                                                        </w:t>
      </w:r>
    </w:p>
    <w:p>
      <w:r>
        <w:t>4.1.                                     Захизлагч нь Гүицэтгалчээс ажлыг Ажлын даалгавар, гехнм                                                               оилолт   </w:t>
      </w:r>
    </w:p>
    <w:p>
      <w:r>
        <w:t>                                         /хзвсралг Nf3, xaecpan Ы»4Ад аааслы дагуү гмээний                                                                          аан</w:t>
      </w:r>
    </w:p>
    <w:p>
      <w:r>
        <w:t>                                         Монгол Улсын кууло тагтоомж, дүрэм. журам, ста                                                               лан    гзрэзнд    </w:t>
      </w:r>
    </w:p>
    <w:p>
      <w:r>
        <w:t>                                         заасэн лутацнзнд чанартвй хиймсгүйцзгггэхмйг                                                                                   </w:t>
      </w:r>
    </w:p>
    <w:p>
      <w:r>
        <w:t>4.2.                                     Захиалагч Гүйцзтгзгчийм aw/itin гүйигтгзцд                                                          члналт тавих, явдыл        </w:t>
      </w:r>
    </w:p>
    <w:p>
      <w:r>
        <w:t>                                         байдвптай газар дзэр кь танилцах, са                                                           аЁарчилгаы вгөХ. ажлын          </w:t>
      </w:r>
    </w:p>
    <w:p>
      <w:r>
        <w:t>                                         дагд хзсгийг нзэк шалгат TYPu                             хийх.                   ЦОХ ЬВрИЧГ &amp;ЛЧИ", издээлэл                   </w:t>
      </w:r>
    </w:p>
    <w:p>
      <w:r>
        <w:t>                                         швардан ввах зркгзй.                                                                                                           </w:t>
      </w:r>
    </w:p>
    <w:p>
      <w:r>
        <w:t>4.3.                                     Захиалзгч кедөлуөрийн 9                                                          эрүүл ахуйч бо.юн байгаль орчны               </w:t>
      </w:r>
    </w:p>
    <w:p>
      <w:r>
        <w:t>                                         холбогдрлюй хууль дүрз&lt;                                               күрзз^д "үйцэптзгч уйл ажмллвтаа явуулж                  </w:t>
      </w:r>
    </w:p>
    <w:p>
      <w:r>
        <w:t>                                                                                                                                                                        </w:t>
      </w:r>
    </w:p>
    <w:p>
      <w:r>
        <w:t>                                         бэйгаа зсэхзд хр                                                        &amp;а зрсдзл учирч болзошгуй гокиолдогщ                   </w:t>
      </w:r>
    </w:p>
    <w:p>
      <w:r>
        <w:t>                                         ГүйцэтгэгчиЙН үй                          iT нзн даруй загооок, хуупь, журмыг биелүүлэх^йг                                     </w:t>
      </w:r>
    </w:p>
    <w:p>
      <w:r>
        <w:t>                                         шаардах            л            н         ynmaac учирсан кохирлыг няхвн твпвхмйг                                               </w:t>
      </w:r>
    </w:p>
    <w:p>
      <w:r>
        <w:t>                                         Гүйцзтг                      йс зртсгэй.                                                                                       </w:t>
      </w:r>
    </w:p>
    <w:p>
      <w:r>
        <w:t>4.4                                      За                           цзтгзх яецад Гүйцэтгзгчийн ампгтан бйлон гураедалч                                                </w:t>
      </w:r>
    </w:p>
    <w:p>
      <w:r>
        <w:t>                                                            н кадөпмөрнйн аюулгүй бацдлык эөрчнл, ажкптанд учмрсан                                                      </w:t>
      </w:r>
    </w:p>
    <w:p>
      <w:r>
        <w:t>                                                         мрспд ямар нэган xapvynara хүлзэ^уйл                                                                           </w:t>
      </w:r>
    </w:p>
    <w:p>
      <w:r>
        <w:t>4.5    Захиалагч ажлын бүхий п лвцад Гүйцэтгэгчийн ажлын гүйцэтгэтзй хопбсотой                                                                                          </w:t>
      </w:r>
    </w:p>
    <w:p>
      <w:r>
        <w:t>k г^зсан алиөза эөршл дутагдлыг арилгуулах xyraaaT ҮҮРЭГ егч ХЭОЭОнмлтэд нь                                                                                             </w:t>
      </w:r>
    </w:p>
    <w:p>
      <w:r>
        <w:t>хяналт тавииа.                                                                                                                                                          </w:t>
      </w:r>
    </w:p>
    <w:p>
      <w:r>
        <w:t>4.6    Захиалагч барилгын ажлыг баглагдсан эурдг тмлийн дагуу гүйцзтгмгүй.                                                                                              </w:t>
      </w:r>
    </w:p>
    <w:p>
      <w:r>
        <w:t>чанаргүй дутуу гүйцэтгзсэи, Захиалалч. зохиогчиин кяналт гавкх эггэзд зсхүп                                                                                             </w:t>
      </w:r>
    </w:p>
    <w:p>
      <w:r>
        <w:t>эрк бүхмй байгуулллгым шаардлагыг биепүүлзэгуй тохидлдалд Гуйцэтгэгчийн                                                                                                 </w:t>
      </w:r>
    </w:p>
    <w:p>
      <w:r>
        <w:t>барилгын үе шатны йжпын гуйцзтгэлийг баталгаажуулахгүм. Эмэ тохирддфлд                                                                                                  </w:t>
      </w:r>
    </w:p>
    <w:p>
      <w:r>
        <w:t>Захиалагч санхүүхкгп олгсхгүй бвйх зрхтэй                                                                                                                               </w:t>
      </w:r>
    </w:p>
    <w:p>
      <w:r>
        <w:t>4.7    Гүйиэтгзлч гэрзэт ажпыг бүрзн хийж гүйцэггэж Упсын KOMMCC ажлыч үр дүнг                                                                                          </w:t>
      </w:r>
    </w:p>
    <w:p>
      <w:r>
        <w:t>хүлзэн ансаны дараа Захиалагч тал ажип хүлззпцэх ЮЫМСС Ю^илж ажпыг                                                                                                      </w:t>
      </w:r>
    </w:p>
    <w:p>
      <w:r>
        <w:t> ﻿ 1. ЕРӨНХИЙ ЗҮЙЛ.                                                                                                        </w:t>
      </w:r>
    </w:p>
    <w:p>
      <w:r>
        <w:t>                                                                                                                         </w:t>
      </w:r>
    </w:p>
    <w:p>
      <w:r>
        <w:t>■зтг ХК 7а&amp; шт «офш ьуifotf угам чмр tanap ЭДП       iqerFpop ^гит ^й| т^мпйп                                            </w:t>
      </w:r>
    </w:p>
    <w:p>
      <w:r>
        <w:t>ПН#увд ХММ Jill antMMUw ifta ■enuf ‘Имйдацнцв^ Ш                                                                         </w:t>
      </w:r>
    </w:p>
    <w:p>
      <w:r>
        <w:t>20£0 йм b uni MLs.                                                                                                       </w:t>
      </w:r>
    </w:p>
    <w:p>
      <w:r>
        <w:t>'кЛмЦ№ф|ШГ ВК * 1998 ВЦ an №)jra^r Ei Й00 Э!» wu бмтв 6MJjra*iw apar acu 1шэдпг&gt;41                                       </w:t>
      </w:r>
    </w:p>
    <w:p>
      <w:r>
        <w:t>qoTop’34«pecypc .Ф“ ftaffpj- 4|pt Е«Р,)1Й РРГЦЙ»4 J! ЕЧ»Х\ 'MW' WX-w 'Цэш- 3K?\ TLLyH czTHi- #p:                         </w:t>
      </w:r>
    </w:p>
    <w:p>
      <w:r>
        <w:t>ins' WWiViti- K JMalftrti ypa »»if ayus            яичм#! wjt itttapfenH чю; 11(1                                              </w:t>
      </w:r>
    </w:p>
    <w:p>
      <w:r>
        <w:t>(дай OCTEM Еэ r; чп*|1И[ iww щдаяжлп» iw кйцтЛчгдич UXIXED2 Hacoc rau                                                    </w:t>
      </w:r>
    </w:p>
    <w:p>
      <w:r>
        <w:t>                                                                                                                         </w:t>
      </w:r>
    </w:p>
    <w:p>
      <w:r>
        <w:t>ft HeuEnX am=ya taria Снлеивд ;j+h v-w л rpsjpfia Цдая.&amp;ы ишн, Ус смвпгй-                                                </w:t>
      </w:r>
    </w:p>
    <w:p>
      <w:r>
        <w:t>c^aartH MiajfN &gt;wtx goanen rat» fapiTBCa ?гух.лалсуудак Елрд^ з                                                          </w:t>
      </w:r>
    </w:p>
    <w:p>
      <w:r>
        <w:t> ﻿     2.    ГЕОЛОГИЙН ДҮГНЭЛТ                                                                                                                         </w:t>
      </w:r>
    </w:p>
    <w:p>
      <w:r>
        <w:t>                                                                                                                                                     </w:t>
      </w:r>
    </w:p>
    <w:p>
      <w:r>
        <w:t> 1    Зкжь mi Uswj *7 Эяй&lt; «W (TJ** &gt;.®«                ws ^-a ft ja-SMAi                                                                            </w:t>
      </w:r>
    </w:p>
    <w:p>
      <w:r>
        <w:t> cc7eu:H p ицм ч 71И |ЗЙ 141 кз 2ш K sp® his: chjuh                XNCpCSNTa16a1                                                                     </w:t>
      </w:r>
    </w:p>
    <w:p>
      <w:r>
        <w:t> №№ih temaa.                                                                                                                                         </w:t>
      </w:r>
    </w:p>
    <w:p>
      <w:r>
        <w:t>                                                                                                                                                     </w:t>
      </w:r>
    </w:p>
    <w:p>
      <w:r>
        <w:t>                     ft h^ni.     tpm *г -ь w 3?fi»r ивд iraj TV* 30 cp iw   k iii:^ цэдлй яж mush иймп»                                            </w:t>
      </w:r>
    </w:p>
    <w:p>
      <w:r>
        <w:t> sty w j, еряплг Ьыа.                                                                                                                                </w:t>
      </w:r>
    </w:p>
    <w:p>
      <w:r>
        <w:t>                                                                                                                                                     </w:t>
      </w:r>
    </w:p>
    <w:p>
      <w:r>
        <w:t>                                                                                                                                                     </w:t>
      </w:r>
    </w:p>
    <w:p>
      <w:r>
        <w:t>                                                                                                                                                     </w:t>
      </w:r>
    </w:p>
    <w:p>
      <w:r>
        <w:t>                                                                         Оч[ш:«-ййг                                                                  </w:t>
      </w:r>
    </w:p>
    <w:p>
      <w:r>
        <w:t>                                                                                                                                                     </w:t>
      </w:r>
    </w:p>
    <w:p>
      <w:r>
        <w:t>                                                  enponT                 ДрЦ jipw                                                                    </w:t>
      </w:r>
    </w:p>
    <w:p>
      <w:r>
        <w:t>                                                                                                                                                     </w:t>
      </w:r>
    </w:p>
    <w:p>
      <w:r>
        <w:t>                             Iio чнм                                     ДрЦ w йг                                                                    </w:t>
      </w:r>
    </w:p>
    <w:p>
      <w:r>
        <w:t>                                                                         63x                                                                         </w:t>
      </w:r>
    </w:p>
    <w:p>
      <w:r>
        <w:t>                                                                                                                                                     </w:t>
      </w:r>
    </w:p>
    <w:p>
      <w:r>
        <w:t>                                                                                                                                                     </w:t>
      </w:r>
    </w:p>
    <w:p>
      <w:r>
        <w:t> 2. 'йизгй bin к i*Wfirat црмат ariaj *                                                                                       EpTiM ЛЩпи.            </w:t>
      </w:r>
    </w:p>
    <w:p>
      <w:r>
        <w:t> jfp&amp;rvi nt зс qabe twin 1,5- 2,0 wr no» . юяЖ                                                   Wrfw ИЙ1П0Й злх |цщ iHtBep- ikwh nETLLTFIH          </w:t>
      </w:r>
    </w:p>
    <w:p>
      <w:r>
        <w:t> мпгэар j&gt;4 jaw №ijl1№.                                                                                                                              </w:t>
      </w:r>
    </w:p>
    <w:p>
      <w:r>
        <w:t> 3. ft qjHwnac чик&gt;&gt;                                                                        S^T( М»Гг&lt; ЛЫШС ИМЖ -, 4ЛИ ириглв ПЙЦИЬ                  </w:t>
      </w:r>
    </w:p>
    <w:p>
      <w:r>
        <w:t>                                                                                                       нпнэдвд.                                      </w:t>
      </w:r>
    </w:p>
    <w:p>
      <w:r>
        <w:t>                                                                                                                                                     </w:t>
      </w:r>
    </w:p>
    <w:p>
      <w:r>
        <w:t> Хуинзга\^2                                                                                                                                          </w:t>
      </w:r>
    </w:p>
    <w:p>
      <w:r>
        <w:t>                                                                                                                                                     </w:t>
      </w:r>
    </w:p>
    <w:p>
      <w:r>
        <w:t>\                 AX---н                                              Ivi t тщ| дч               KJ                                                  </w:t>
      </w:r>
    </w:p>
    <w:p>
      <w:r>
        <w:t>                  rewi                  5                                         TC             - ?                   rs i   £ 3          h         </w:t>
      </w:r>
    </w:p>
    <w:p>
      <w:r>
        <w:t>k 1                                                         Я                     Л1!1Л                                   *   fi                     </w:t>
      </w:r>
    </w:p>
    <w:p>
      <w:r>
        <w:t>                                                                      S                          £                Я c-            &gt;: з     E         </w:t>
      </w:r>
    </w:p>
    <w:p>
      <w:r>
        <w:t>      91                                                              CH          c1       Cl(                 Ф1   ф:'                    RO        </w:t>
      </w:r>
    </w:p>
    <w:p>
      <w:r>
        <w:t>     ИГЭ-         Жш&lt; lUBiri ггс                                      £           4        6     36          32     as        46              400    </w:t>
      </w:r>
    </w:p>
    <w:p>
      <w:r>
        <w:t>       1                                                                                                                                             </w:t>
      </w:r>
    </w:p>
    <w:p>
      <w:r>
        <w:t>     ИПЭ-         Ispi гтга                                           47          40        &gt;"                                                             </w:t>
      </w:r>
    </w:p>
    <w:p>
      <w:r>
        <w:t>                                                                              ХЭЗГ                                                                   </w:t>
      </w:r>
    </w:p>
    <w:p>
      <w:r>
        <w:t>                                                                              Nn0i                                                                   </w:t>
      </w:r>
    </w:p>
    <w:p>
      <w:r>
        <w:t>                                                                                                                                                     </w:t>
      </w:r>
    </w:p>
    <w:p>
      <w:r>
        <w:t>                                                                                                                                                Ifi  </w:t>
      </w:r>
    </w:p>
    <w:p>
      <w:r>
        <w:t> ﻿8.12        iicepman йич to; thmj T$™«-                                                                                        MNS 2223:2002                  </w:t>
      </w:r>
    </w:p>
    <w:p>
      <w:r>
        <w:t>                                                                                                                                                              </w:t>
      </w:r>
    </w:p>
    <w:p>
      <w:r>
        <w:t>            ЙК-JST uaaprara                                                                                                                                    </w:t>
      </w:r>
    </w:p>
    <w:p>
      <w:r>
        <w:t>8.13        tonfa- yjiepixi ujwu rjar w: ниг                                                                                   MNS 2319:1936                  </w:t>
      </w:r>
    </w:p>
    <w:p>
      <w:r>
        <w:t>3 M         ittapMa1 TE‘6) Бй, япц 4^ TjPUMt hj.                                                                               MNS 2370.2003                  </w:t>
      </w:r>
    </w:p>
    <w:p>
      <w:r>
        <w:t>            &gt;J1 6k, aeuyuun, 40 W^UTW VWJv K|PJM                                                                                                               </w:t>
      </w:r>
    </w:p>
    <w:p>
      <w:r>
        <w:t>                                                                                                                                                               </w:t>
      </w:r>
    </w:p>
    <w:p>
      <w:r>
        <w:t>8.15        [*IK :и:-1ү13Ш!б_1ф^^ц:Г|^з;.11Г|,|1Ь::л5^^       Гыгя^ eptHti 2ИИГВ?                                             MNS 2797:2001                   </w:t>
      </w:r>
    </w:p>
    <w:p>
      <w:r>
        <w:t>                                                                                                                                                              </w:t>
      </w:r>
    </w:p>
    <w:p>
      <w:r>
        <w:t>                                                                                                                                                              </w:t>
      </w:r>
    </w:p>
    <w:p>
      <w:r>
        <w:t>8 18        £пц                                                  хз^Й                                  iWi             нтерш  MNS 2803:2004                   </w:t>
      </w:r>
    </w:p>
    <w:p>
      <w:r>
        <w:t>817         iu beH ёрми; тазгпмй wp Es ажп^рл                                                                                  MNS 3073:2001                  </w:t>
      </w:r>
    </w:p>
    <w:p>
      <w:r>
        <w:t>3 18        MEH.TetEpEHL33[U/33_____________                                                                                           MNS 3091.2006          </w:t>
      </w:r>
    </w:p>
    <w:p>
      <w:r>
        <w:t>                                                                                                                                                              </w:t>
      </w:r>
    </w:p>
    <w:p>
      <w:r>
        <w:t>319         Jr-Mi tffW, wqf бии 4рй:кл № vauiwn Wh:                                                                            MNS 3173:                       </w:t>
      </w:r>
    </w:p>
    <w:p>
      <w:r>
        <w:t>&amp; 20        if Ф fciB- Gapikdh цаий ү: Tiw*i* n&gt;j»r                                                                            MNS 3621.                       </w:t>
      </w:r>
    </w:p>
    <w:p>
      <w:r>
        <w:t>                                                                                                                                                               </w:t>
      </w:r>
    </w:p>
    <w:p>
      <w:r>
        <w:t>0.21        bETH fe we 5f:h лгг.” ih                                                                                               MNS 3852:1065              </w:t>
      </w:r>
    </w:p>
    <w:p>
      <w:r>
        <w:t>R 22        ill 0000              7Г QilM ТУКИЗПКГ Л1                                                                               мйы 1X1931                </w:t>
      </w:r>
    </w:p>
    <w:p>
      <w:r>
        <w:t>a 23        shp Amin            ucpnan                                                                                                                M937    </w:t>
      </w:r>
    </w:p>
    <w:p>
      <w:r>
        <w:t>0.24        ,, нр: нци aww *шр Ow far fin                                                                                             S 5681 200b           </w:t>
      </w:r>
    </w:p>
    <w:p>
      <w:r>
        <w:t>8.26        Tonaneen 62na Tai MW i Lflsynn                                                                                     MNS b'7 1.200/                 </w:t>
      </w:r>
    </w:p>
    <w:p>
      <w:r>
        <w:t>a.27        SfW pww*         xpmya Hl. l-p Off.                                                                                MNS ISO 6934-                  </w:t>
      </w:r>
    </w:p>
    <w:p>
      <w:r>
        <w:t>                                                                                                                                                              </w:t>
      </w:r>
    </w:p>
    <w:p>
      <w:r>
        <w:t>8 23        Бетонй iJmxji ey.vnzu юриул^ *. Z-p ял                                                                                    NS ISO 6934              </w:t>
      </w:r>
    </w:p>
    <w:p>
      <w:r>
        <w:t>8.29        Smt-j i-M-tf* ™?iT3u ip^ir&gt; &amp;. 3-p                                                                                        NS ISO_693M-_            </w:t>
      </w:r>
    </w:p>
    <w:p>
      <w:r>
        <w:t>S 30 Stlii 63UHb ш :^л-                                                                                                               NS JISG"                 </w:t>
      </w:r>
    </w:p>
    <w:p>
      <w:r>
        <w:t>                                                                                                                                                               </w:t>
      </w:r>
    </w:p>
    <w:p>
      <w:r>
        <w:t>                                                                                                                                                               </w:t>
      </w:r>
    </w:p>
    <w:p>
      <w:r>
        <w:t>                                                                                                                                                               </w:t>
      </w:r>
    </w:p>
    <w:p>
      <w:r>
        <w:t>            ддщ tbOr flCwontJi                                                                                                 MNS 5471 2035                   </w:t>
      </w:r>
    </w:p>
    <w:p>
      <w:r>
        <w:t>                                                                                                                                                               </w:t>
      </w:r>
    </w:p>
    <w:p>
      <w:r>
        <w:t>            :kn tn+,                                                                                      Cf.0                               6423 : 2D13       </w:t>
      </w:r>
    </w:p>
    <w:p>
      <w:r>
        <w:t>            Sapama f                                                                                  4HpWM                          БН6Д 21-04-05             </w:t>
      </w:r>
    </w:p>
    <w:p>
      <w:r>
        <w:t>            Гивд» цгааи                                                                       4^1                              MNS 5017 : 2031                 </w:t>
      </w:r>
    </w:p>
    <w:p>
      <w:r>
        <w:t>            ia&amp;inr                                                       i* ida^im                                             MNS 5277 - 2D03                 </w:t>
      </w:r>
    </w:p>
    <w:p>
      <w:r>
        <w:t>                                                                                                                                                               </w:t>
      </w:r>
    </w:p>
    <w:p>
      <w:r>
        <w:t>                                                                                Lilp4rali                                             INS 5781 2ИЗ             </w:t>
      </w:r>
    </w:p>
    <w:p>
      <w:r>
        <w:t>                                                                                                                                      NS 5276:2013             </w:t>
      </w:r>
    </w:p>
    <w:p>
      <w:r>
        <w:t>                                                        japjRH                                                                    INS 5207 2014                </w:t>
      </w:r>
    </w:p>
    <w:p>
      <w:r>
        <w:t>                                                                                                                                                               </w:t>
      </w:r>
    </w:p>
    <w:p>
      <w:r>
        <w:t>                                                        li№&gt;. ифшн Fjmw иЩЕГЦ!                                                        NS 5278 :201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Ефдиж тлвд-|имга₽|' zit                                                      </w:t>
      </w:r>
    </w:p>
    <w:p>
      <w:r>
        <w:t>                                                                                            ХЭЗГ                                                               </w:t>
      </w:r>
    </w:p>
    <w:p>
      <w:r>
        <w:t>                                                                                                                                                               </w:t>
      </w:r>
    </w:p>
    <w:p>
      <w:r>
        <w:t>                                                                                           _N201                                             27                </w:t>
      </w:r>
    </w:p>
    <w:p>
      <w:r>
        <w:t> ﻿                        4.    БАРИЛГА БАРИЛГЫН МАТЕРИАЛ, ШУГАМ                                                                                          </w:t>
      </w:r>
    </w:p>
    <w:p>
      <w:r>
        <w:t>                        ХООЛОЙ, ТОНОГ ТЭХӨӨРӨМЖИЙН ТЕХНИКИЙН                                                                                            </w:t>
      </w:r>
    </w:p>
    <w:p>
      <w:r>
        <w:t>                                                                                                                                                        </w:t>
      </w:r>
    </w:p>
    <w:p>
      <w:r>
        <w:t>                        ТОДОРХОЙЛОЛТ БА ШААРДЛАГА                                                                                                       </w:t>
      </w:r>
    </w:p>
    <w:p>
      <w:r>
        <w:t>                                                                                                                                                        </w:t>
      </w:r>
    </w:p>
    <w:p>
      <w:r>
        <w:t> 4.1    Ерөнхий шаардла1а                                                                                                                              </w:t>
      </w:r>
    </w:p>
    <w:p>
      <w:r>
        <w:t> Гцялэ-г* as 5чн1=-б=1лыи ил?[-«1 5а nw -ь eouwi v/pyrcr is                                                                                        </w:t>
      </w:r>
    </w:p>
    <w:p>
      <w:r>
        <w:t>                                                                                                                                                       </w:t>
      </w:r>
    </w:p>
    <w:p>
      <w:r>
        <w:t> ЦИЩНЦ Si№ ПЭД?!^Ы,- ЬИ| ИП TiTFM fdinij, СЭМаГ|[ДЦЕ щздгга цнж» ЦНИЛ ЮТ(ПЯ1ТТЗ?1                                                                      </w:t>
      </w:r>
    </w:p>
    <w:p>
      <w:r>
        <w:t> бя»«.                                                                                                                                                 </w:t>
      </w:r>
    </w:p>
    <w:p>
      <w:r>
        <w:t>                                                                                                нКН WTSiliS ^’1 СЗ?Щ-^^^!ИГЛ ИЛЕрЦ’ mHrTEpOwX           </w:t>
      </w:r>
    </w:p>
    <w:p>
      <w:r>
        <w:t>                                                                                                                                                        </w:t>
      </w:r>
    </w:p>
    <w:p>
      <w:r>
        <w:t>                                  n0aciner Si июмпщ                                                                                                     </w:t>
      </w:r>
    </w:p>
    <w:p>
      <w:r>
        <w:t>                                                                                                                                                        </w:t>
      </w:r>
    </w:p>
    <w:p>
      <w:r>
        <w:t>                IlS9         лзшкра.                                                                                                                    </w:t>
      </w:r>
    </w:p>
    <w:p>
      <w:r>
        <w:t>                                                                                                                                                        </w:t>
      </w:r>
    </w:p>
    <w:p>
      <w:r>
        <w:t>                                                                                                                                                        </w:t>
      </w:r>
    </w:p>
    <w:p>
      <w:r>
        <w:t>                м ikbkbmm          .ягазн                                       0»ЕР ШНШСЙ JSM |ТЕН ^рнт(упгн ‘гиИГ                                     </w:t>
      </w:r>
    </w:p>
    <w:p>
      <w:r>
        <w:t>                icsi wi 4ix ачлапы' fc^isrflfa, ₽                               1ШТЫ ЭКЛЫН ЛЛТИЙ ТШПГ                                                   </w:t>
      </w:r>
    </w:p>
    <w:p>
      <w:r>
        <w:t>                                                                                                                                                        </w:t>
      </w:r>
    </w:p>
    <w:p>
      <w:r>
        <w:t>                p         t|M ий1 &amp;o\ мвалжак № Ьй ub                                                                                                   </w:t>
      </w:r>
    </w:p>
    <w:p>
      <w:r>
        <w:t>                                                                                                                                                        </w:t>
      </w:r>
    </w:p>
    <w:p>
      <w:r>
        <w:t>                                                                                                                                                        </w:t>
      </w:r>
    </w:p>
    <w:p>
      <w:r>
        <w:t>                                  :E[ r-t&gt; i-t ивикд^ Ц]ПГ Л®»щнн иггг.й                                           Srji JiirjG4 w*e                     </w:t>
      </w:r>
    </w:p>
    <w:p>
      <w:r>
        <w:t>                                                                                                                                                        </w:t>
      </w:r>
    </w:p>
    <w:p>
      <w:r>
        <w:t>                                                                                                                                                        </w:t>
      </w:r>
    </w:p>
    <w:p>
      <w:r>
        <w:t> 4.2Барилга барИЛГЫН материаг                                                                                                                           </w:t>
      </w:r>
    </w:p>
    <w:p>
      <w:r>
        <w:t>                                                                                                                                                        </w:t>
      </w:r>
    </w:p>
    <w:p>
      <w:r>
        <w:t>                                                                                                                                                        </w:t>
      </w:r>
    </w:p>
    <w:p>
      <w:r>
        <w:t>                Маториап, хииц, 5үт:                                                                                                                    </w:t>
      </w:r>
    </w:p>
    <w:p>
      <w:r>
        <w:t>                                                                                                                                                        </w:t>
      </w:r>
    </w:p>
    <w:p>
      <w:r>
        <w:t>                “Р                                            ^^•=■1 ка ж!Й бащнилй- ^«1Ы’ je^ айжцнип-?                                                </w:t>
      </w:r>
    </w:p>
    <w:p>
      <w:r>
        <w:t>                Гүйц                                                                                                                                    </w:t>
      </w:r>
    </w:p>
    <w:p>
      <w:r>
        <w:t>                                                                                                                                                        </w:t>
      </w:r>
    </w:p>
    <w:p>
      <w:r>
        <w:t>                                            mu jj;sn usBLlnM Гйй илсхл:! beun uhum мм га&amp;гдсач 1a                                                      </w:t>
      </w:r>
    </w:p>
    <w:p>
      <w:r>
        <w:t>шуэ* “f dji'KE- 6ai№ Aims Aim ивгь1 айой&lt; *&lt; ^шям шяг /даа(П1орЯ1Мой                                                                                   </w:t>
      </w:r>
    </w:p>
    <w:p>
      <w:r>
        <w:t>                                                                                                                                                       </w:t>
      </w:r>
    </w:p>
    <w:p>
      <w:r>
        <w:t>.аЗЬН xepoheэс ынпезц- 0.2и-£1 5и ДО1Й WW Tnmi- seutw ХЦШЧ V11K( MXf’HH SX^i                                                                           </w:t>
      </w:r>
    </w:p>
    <w:p>
      <w:r>
        <w:t>. дощ f-яывлг ниир ИэЬпойй  ﻿ ХЛ^5 FR^fB !N } TeHonoMt TOpMMhH ,e 1ШМЯ dpaimeapipiitunyrHmaHalanGakkyyiE                     </w:t>
      </w:r>
    </w:p>
    <w:p>
      <w:r>
        <w:t> hojk эдш xpr аи UOpCH iwt/ re i«p ь 1$: ячюел йыпЛ- тыцьивмйадр ^“*1                           </w:t>
      </w:r>
    </w:p>
    <w:p>
      <w:r>
        <w:t>                                                                                                </w:t>
      </w:r>
    </w:p>
    <w:p>
      <w:r>
        <w:t> шпйүл-г, ;&gt;1з- сзтгэ in           уин * шакщз: xepoenit ЗЙ5 £и хй:»- яра^ Е-У £■ Ьзга Елкуи    </w:t>
      </w:r>
    </w:p>
    <w:p>
      <w:r>
        <w:t> КЛ1И qtpraypr Д-2Л-К 3 wepeep .1 йэ^йвр ДЗЕГД ^|А1ПЫ ЭДГ fl ШК«;йСЖ1 ЯвК W pfi + 'ВМЬ          </w:t>
      </w:r>
    </w:p>
    <w:p>
      <w:r>
        <w:t> квд 1=0 »Р«И isomam Снз ч^гй ш:рз vxc ш н&gt; 1гж&gt; »wp ү w W*W 6*Hi vhA СЗН[                      </w:t>
      </w:r>
    </w:p>
    <w:p>
      <w:r>
        <w:t> tinyriM а ﻿                                      Ьарилгатай                                                                 </w:t>
      </w:r>
    </w:p>
    <w:p>
      <w:r>
        <w:t>                                      иолбогдок юсаг                                                             </w:t>
      </w:r>
    </w:p>
    <w:p>
      <w:r>
        <w:t>                                                                                                                 </w:t>
      </w:r>
    </w:p>
    <w:p>
      <w:r>
        <w:t>                                                                                                                 </w:t>
      </w:r>
    </w:p>
    <w:p>
      <w:r>
        <w:t>                                                                                                                 </w:t>
      </w:r>
    </w:p>
    <w:p>
      <w:r>
        <w:t>                                                                                                                 </w:t>
      </w:r>
    </w:p>
    <w:p>
      <w:r>
        <w:t>                                                                                                                 </w:t>
      </w:r>
    </w:p>
    <w:p>
      <w:r>
        <w:t>                                                                                                                 </w:t>
      </w:r>
    </w:p>
    <w:p>
      <w:r>
        <w:t>                                                                                                                 </w:t>
      </w:r>
    </w:p>
    <w:p>
      <w:r>
        <w:t>                                                                                                                 </w:t>
      </w:r>
    </w:p>
    <w:p>
      <w:r>
        <w:t>                                                                                H ягтпуулои н ^оийи              </w:t>
      </w:r>
    </w:p>
    <w:p>
      <w:r>
        <w:t>                                                                                дугаарүуд Ga зуэа&amp;н              </w:t>
      </w:r>
    </w:p>
    <w:p>
      <w:r>
        <w:t>                                                                                й-OXOJ                           </w:t>
      </w:r>
    </w:p>
    <w:p>
      <w:r>
        <w:t>                                                                                                                 </w:t>
      </w:r>
    </w:p>
    <w:p>
      <w:r>
        <w:t>4.3Хэз хашмаг                                                                                                    </w:t>
      </w:r>
    </w:p>
    <w:p>
      <w:r>
        <w:t>                                                                                                                 </w:t>
      </w:r>
    </w:p>
    <w:p>
      <w:r>
        <w:t>                                                                                                                 </w:t>
      </w:r>
    </w:p>
    <w:p>
      <w:r>
        <w:t> Maropuan, хийц, бүгззгдзхүүн;                                                                                   </w:t>
      </w:r>
    </w:p>
    <w:p>
      <w:r>
        <w:t>                                                                                                                 </w:t>
      </w:r>
    </w:p>
    <w:p>
      <w:r>
        <w:t> Хн (imp -ьдЕода *йг‘Г пк|пгн? №                                                                                 </w:t>
      </w:r>
    </w:p>
    <w:p>
      <w:r>
        <w:t> бгэад брмн иг*- «ж® Е* бегтк                                                                                    </w:t>
      </w:r>
    </w:p>
    <w:p>
      <w:r>
        <w:t>                                                                                                                 </w:t>
      </w:r>
    </w:p>
    <w:p>
      <w:r>
        <w:t> Й&gt;ыЧдЛ илг»р*‘ iLiiZLMff» !ШЯ )aj                                                                               </w:t>
      </w:r>
    </w:p>
    <w:p>
      <w:r>
        <w:t> • п tauNiffi tJtfl YtAH fir («4 aan5ghi                                                                         </w:t>
      </w:r>
    </w:p>
    <w:p>
      <w:r>
        <w:t>       □ихчга if»                                                                                                </w:t>
      </w:r>
    </w:p>
    <w:p>
      <w:r>
        <w:t>                                                                                                                 </w:t>
      </w:r>
    </w:p>
    <w:p>
      <w:r>
        <w:t>                                                                                                                 </w:t>
      </w:r>
    </w:p>
    <w:p>
      <w:r>
        <w:t>                                 эиэ&lt; Ы                      ^зижшя^и unruly 6a vyi «нши^Ъ! (MNS 3173. MN8       </w:t>
      </w:r>
    </w:p>
    <w:p>
      <w:r>
        <w:t> 3852, ММ^ 51!                                           Жит XaunasoinrEepKT/ICM ttww MNS 5215.2002 г^лгрн       </w:t>
      </w:r>
    </w:p>
    <w:p>
      <w:r>
        <w:t>                                                                                                                 </w:t>
      </w:r>
    </w:p>
    <w:p>
      <w:r>
        <w:t> iLSHiUJ                                                                                                         </w:t>
      </w:r>
    </w:p>
    <w:p>
      <w:r>
        <w:t> Хэйч з^непч-, ^кн ячггяс see да- waorn ijw** хру^ хягыо                                                         </w:t>
      </w:r>
    </w:p>
    <w:p>
      <w:r>
        <w:t>                                                                                                                 </w:t>
      </w:r>
    </w:p>
    <w:p>
      <w:r>
        <w:t> Л73                       г^в &lt; Бз 5 сги=г$ зяэта югру^ с?ч                                                     </w:t>
      </w:r>
    </w:p>
    <w:p>
      <w:r>
        <w:t> Ха^лизг й 7|Hii й»!» пкм ^ми удют- цядолсм- aonpX зк^а^-ц.&amp;пзтг^ЁРид бүгзп                                      </w:t>
      </w:r>
    </w:p>
    <w:p>
      <w:r>
        <w:t> x3alawa № -3QEIW епи, I inBIBTHH 1И V4=h 3№11Ы1 т/вд да чщндв TecanaK, ws                                       </w:t>
      </w:r>
    </w:p>
    <w:p>
      <w:r>
        <w:t> Xs 1Щ1КЛ 51 T|V-#r fijKHi] -ь [Яви з^^ явк 5кчг ^гк          тмиикй fewy №К-К№                                  </w:t>
      </w:r>
    </w:p>
    <w:p>
      <w:r>
        <w:t> ipura. fe»&gt; бюи, п?з^ы биггфАПРТ ■ й ЭДШ :ачг ик                                                                </w:t>
      </w:r>
    </w:p>
    <w:p>
      <w:r>
        <w:t> 1» rauven &gt;t&gt; түяпг ж nuran УЧИгаи^ &amp;йа$-                                                                       </w:t>
      </w:r>
    </w:p>
    <w:p>
      <w:r>
        <w:t>                                                                                                                 </w:t>
      </w:r>
    </w:p>
    <w:p>
      <w:r>
        <w:t>                                                                                                                 </w:t>
      </w:r>
    </w:p>
    <w:p>
      <w:r>
        <w:t>                                                                                                                 </w:t>
      </w:r>
    </w:p>
    <w:p>
      <w:r>
        <w:t>                                                                                                                 </w:t>
      </w:r>
    </w:p>
    <w:p>
      <w:r>
        <w:t>                                                                                                                 </w:t>
      </w:r>
    </w:p>
    <w:p>
      <w:r>
        <w:t>                                                                                                                 </w:t>
      </w:r>
    </w:p>
    <w:p>
      <w:r>
        <w:t>                                                                                                                 </w:t>
      </w:r>
    </w:p>
    <w:p>
      <w:r>
        <w:t>                                                                                                                 </w:t>
      </w:r>
    </w:p>
    <w:p>
      <w:r>
        <w:t>                                                                                                                 </w:t>
      </w:r>
    </w:p>
    <w:p>
      <w:r>
        <w:t>                                                                                                           so   </w:t>
      </w:r>
    </w:p>
    <w:p>
      <w:r>
        <w:t> ﻿iimjm нк                                                                                                                    </w:t>
      </w:r>
    </w:p>
    <w:p>
      <w:r>
        <w:t>                                                                                                                            </w:t>
      </w:r>
    </w:p>
    <w:p>
      <w:r>
        <w:t>BEIOHel □=■ бц ue ELaIbT цуьч )=н»тл мю&gt;            ЖШКВЬ iiftF.au.                                                        </w:t>
      </w:r>
    </w:p>
    <w:p>
      <w:r>
        <w:t>3«!Пк         (й апшав^ яттйч         из зкгэ:=='Ж.1 и®&lt;                                                                   </w:t>
      </w:r>
    </w:p>
    <w:p>
      <w:r>
        <w:t>                                                                                                                           </w:t>
      </w:r>
    </w:p>
    <w:p>
      <w:r>
        <w:t>                                                                                                                           </w:t>
      </w:r>
    </w:p>
    <w:p>
      <w:r>
        <w:t>                                                                                                                           </w:t>
      </w:r>
    </w:p>
    <w:p>
      <w:r>
        <w:t>Ха гнщ&gt;. Шйн w3epe1 лигпкий :wa 6oaw ^owwzr.rian^w.iB^ Ш'ына Хл                                                            </w:t>
      </w:r>
    </w:p>
    <w:p>
      <w:r>
        <w:t>tCiHS ЗНф1Щ CM ±ЗХ,]П15Н,:                                                                                                 </w:t>
      </w:r>
    </w:p>
    <w:p>
      <w:r>
        <w:t>Wt 'Hi Беn* = 2300 rituti                                                                                                  </w:t>
      </w:r>
    </w:p>
    <w:p>
      <w:r>
        <w:t>Dopmam00c60 йгш Mtii’ ■ w = 4QD tfa2                                                                                       </w:t>
      </w:r>
    </w:p>
    <w:p>
      <w:r>
        <w:t>X» i&amp;foi бядаиг^(^1уцгт411»ч№г^6онигд^пйд^рвр|е^пк9кк^                                                                     </w:t>
      </w:r>
    </w:p>
    <w:p>
      <w:r>
        <w:t>Твде^жкш» шгтфйж, Тммр «tw ^Мн * 4.0 нНЙ                                                                                   </w:t>
      </w:r>
    </w:p>
    <w:p>
      <w:r>
        <w:t>#иигр dwv. Тмер я + шш ai&lt; &gt;айр^ frc Safe sit± act*                         зш                                             </w:t>
      </w:r>
    </w:p>
    <w:p>
      <w:r>
        <w:t>40HL Кяаэ .vcjjrr £ДО ешяиа 6«1 JtlCKc6№3iirr J■■й^fc6:JГШf5E:^^^^iUlгд^■lк■XlTг-FJxтаi7^                                  </w:t>
      </w:r>
    </w:p>
    <w:p>
      <w:r>
        <w:t>глк e.                                                                                                                     </w:t>
      </w:r>
    </w:p>
    <w:p>
      <w:r>
        <w:t>Теььор кэемйн usaapanaryym:                      A                                                                         </w:t>
      </w:r>
    </w:p>
    <w:p>
      <w:r>
        <w:t>М(ЧЧ1 ншгто jwhu m игмн w MNS 4237:19Н сад&gt;^ ммрда я«з|                                                                    </w:t>
      </w:r>
    </w:p>
    <w:p>
      <w:r>
        <w:t>SS400-a3: Ьз^г аяй ^гип ^ЦЕзртпн Хишпчи цпрд, шл^. Wifija yew SS4&amp;0-K бз^                                                  </w:t>
      </w:r>
    </w:p>
    <w:p>
      <w:r>
        <w:t>И1й ﻿фа-ег npir-ij.                                                                                                                                                 </w:t>
      </w:r>
    </w:p>
    <w:p>
      <w:r>
        <w:t>ГүйЦЗТГЭЛ:                                                                                                                                                     </w:t>
      </w:r>
    </w:p>
    <w:p>
      <w:r>
        <w:t>                                                                                                                                                               </w:t>
      </w:r>
    </w:p>
    <w:p>
      <w:r>
        <w:t>JtfTiSHI ,-y    1« ft N2LMH jiftTJt ЕНЯПИбЙ Кн 13W И» ^тит felMtl СиЦМИС                                                                                      </w:t>
      </w:r>
    </w:p>
    <w:p>
      <w:r>
        <w:t>zraxt ' £h&amp;™ ewe кеамуци tat 6g :i 1£зис Ьт* .1 bit тхгг wrw UTOi Hi ахгьг ESNCr3C3I CHt s                                                                    </w:t>
      </w:r>
    </w:p>
    <w:p>
      <w:r>
        <w:t>                                                                                                                                                              </w:t>
      </w:r>
    </w:p>
    <w:p>
      <w:r>
        <w:t>^тмн cmi-^ж &amp;mrirewMK?J isanm^twetffnxt’SetH                                                                                                                  </w:t>
      </w:r>
    </w:p>
    <w:p>
      <w:r>
        <w:t>                                                                                                                                                               </w:t>
      </w:r>
    </w:p>
    <w:p>
      <w:r>
        <w:t>                                                                                                                                                               </w:t>
      </w:r>
    </w:p>
    <w:p>
      <w:r>
        <w:t> fev.i »-sirf;J 'U              i$) (йКЛ 6anbauapaogzA/005/daopr.naFN1a                                                                                        </w:t>
      </w:r>
    </w:p>
    <w:p>
      <w:r>
        <w:t> 1„ Гадрет лн- i£»&gt; op ya чц&gt;в. Hj№&gt;jraiTj4,a4r owaHAiesrEorozon                                                                                               </w:t>
      </w:r>
    </w:p>
    <w:p>
      <w:r>
        <w:t>                                                                                                                                                               </w:t>
      </w:r>
    </w:p>
    <w:p>
      <w:r>
        <w:t>                                                                                                                                                               </w:t>
      </w:r>
    </w:p>
    <w:p>
      <w:r>
        <w:t> sorapo 5pa II ТШН 5caT ЙПН1 Xr b J ШЭ )№| Taan w &gt;'P 1 fdij                     I &gt;                                                                           </w:t>
      </w:r>
    </w:p>
    <w:p>
      <w:r>
        <w:t> шедцна                                                                                                                                                        </w:t>
      </w:r>
    </w:p>
    <w:p>
      <w:r>
        <w:t> 2.    Эч ow num K4W ^lL^■^.в i&gt;tai-iipwa?                   ik^                                                                                               </w:t>
      </w:r>
    </w:p>
    <w:p>
      <w:r>
        <w:t>                                                        аа^ИЧНн1ЩТ.'№                                                                                          </w:t>
      </w:r>
    </w:p>
    <w:p>
      <w:r>
        <w:t> 3.    5ая ^xiai гмлу? r/ptal ip* M удй rcap -№-w -ж fanp5on                                                                                                   </w:t>
      </w:r>
    </w:p>
    <w:p>
      <w:r>
        <w:t> хли1пс« mw                                                                                                                                                    </w:t>
      </w:r>
    </w:p>
    <w:p>
      <w:r>
        <w:t>                                                                                                                                                               </w:t>
      </w:r>
    </w:p>
    <w:p>
      <w:r>
        <w:t>                           Хзвийн злеме нтүүлм йн н зрлэсзн байрлалэас :                                                                                       </w:t>
      </w:r>
    </w:p>
    <w:p>
      <w:r>
        <w:t>                            №||й&lt; aneMmz 'ii! лрпга^иас йэи жчаде                                                                                              </w:t>
      </w:r>
    </w:p>
    <w:p>
      <w:r>
        <w:t>                                                                                                                                                               </w:t>
      </w:r>
    </w:p>
    <w:p>
      <w:r>
        <w:t>                                     EpULa MC Ski ЭД0 4«,                                                                        эйнмод -1 w.                  </w:t>
      </w:r>
    </w:p>
    <w:p>
      <w:r>
        <w:t>                                     "^гзги лаиил i mt*rf                                                       гчитэ. -иШ1т&lt; #ar Ti' j; is нцкгнё            </w:t>
      </w:r>
    </w:p>
    <w:p>
      <w:r>
        <w:t>                                     7.TW5. ujw иод                                                                    Ь чпаши 7)пь; =k шкн, =(1щтин          </w:t>
      </w:r>
    </w:p>
    <w:p>
      <w:r>
        <w:t>                                                                                                                                                               </w:t>
      </w:r>
    </w:p>
    <w:p>
      <w:r>
        <w:t>                                     ■да                                                                     иипи ин^;, ЮОСии чяг mratS et|Vb .a i™           </w:t>
      </w:r>
    </w:p>
    <w:p>
      <w:r>
        <w:t>                                                                                                                                                               </w:t>
      </w:r>
    </w:p>
    <w:p>
      <w:r>
        <w:t>                                     &amp;-V                                                                                                                       </w:t>
      </w:r>
    </w:p>
    <w:p>
      <w:r>
        <w:t>                                                                                                                                                               </w:t>
      </w:r>
    </w:p>
    <w:p>
      <w:r>
        <w:t>                                                                            ^хнилл! naMH war иииэ few WJM B TETHa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я&gt;дакх тдьт ш н ийг' J*u                                                   </w:t>
      </w:r>
    </w:p>
    <w:p>
      <w:r>
        <w:t>                                                                                             ХЭЗГ                                                              </w:t>
      </w:r>
    </w:p>
    <w:p>
      <w:r>
        <w:t>                                                                                                                                                               </w:t>
      </w:r>
    </w:p>
    <w:p>
      <w:r>
        <w:t>                                                                                              №01                                                              </w:t>
      </w:r>
    </w:p>
    <w:p>
      <w:r>
        <w:t> ﻿Гулзайлтанд ажиллах хэа хашмалын элсмснтийн тулгуур хоорондын зай:                                                             </w:t>
      </w:r>
    </w:p>
    <w:p>
      <w:r>
        <w:t>                                                                                                                                </w:t>
      </w:r>
    </w:p>
    <w:p>
      <w:r>
        <w:t> luypran                                                                               25                                       </w:t>
      </w:r>
    </w:p>
    <w:p>
      <w:r>
        <w:t>                                                                                       Ьзй nw                                   </w:t>
      </w:r>
    </w:p>
    <w:p>
      <w:r>
        <w:t>                                                                                                                                </w:t>
      </w:r>
    </w:p>
    <w:p>
      <w:r>
        <w:t> Xaun л ю tax с^- аа"                                                                                                           </w:t>
      </w:r>
    </w:p>
    <w:p>
      <w:r>
        <w:t>                                                                                                                                </w:t>
      </w:r>
    </w:p>
    <w:p>
      <w:r>
        <w:t> !ч b*,w                                                                               5                                        </w:t>
      </w:r>
    </w:p>
    <w:p>
      <w:r>
        <w:t>                                                                                                                                </w:t>
      </w:r>
    </w:p>
    <w:p>
      <w:r>
        <w:t> Cj]₽H: ЦШ1ПЦ-                                                                         20                                       </w:t>
      </w:r>
    </w:p>
    <w:p>
      <w:r>
        <w:t> 51&gt; rprn 8-28 Kake                                                                                                             </w:t>
      </w:r>
    </w:p>
    <w:p>
      <w:r>
        <w:t>                                                                                                                                </w:t>
      </w:r>
    </w:p>
    <w:p>
      <w:r>
        <w:t>                                                                                           ﻿                       з,о-а.о        ± 0,2         *    * 0.4       ± 15                       ± 1,5                 </w:t>
      </w:r>
    </w:p>
    <w:p>
      <w:r>
        <w:t>                                                                                                                      </w:t>
      </w:r>
    </w:p>
    <w:p>
      <w:r>
        <w:t>                                                                                                                      </w:t>
      </w:r>
    </w:p>
    <w:p>
      <w:r>
        <w:t>                       6.0-           ± 0,5         -    *1.0                  11.5             ± 1.5                 </w:t>
      </w:r>
    </w:p>
    <w:p>
      <w:r>
        <w:t>                                                                                                                      </w:t>
      </w:r>
    </w:p>
    <w:p>
      <w:r>
        <w:t>                                                                                                                      </w:t>
      </w:r>
    </w:p>
    <w:p>
      <w:r>
        <w:t>                       3D--2D         ± 1,0         -    + 2,0                 i2.S                 ±2,0              </w:t>
      </w:r>
    </w:p>
    <w:p>
      <w:r>
        <w:t>                                                                                                                      </w:t>
      </w:r>
    </w:p>
    <w:p>
      <w:r>
        <w:t>                       120            ±1.5           •   + 3,0                 ±2.0                 ±4.0              </w:t>
      </w:r>
    </w:p>
    <w:p>
      <w:r>
        <w:t>                                                                                                                      </w:t>
      </w:r>
    </w:p>
    <w:p>
      <w:r>
        <w:t>                       1000-          t 2.0         -    ₽                     ±3,0                    -              </w:t>
      </w:r>
    </w:p>
    <w:p>
      <w:r>
        <w:t>                                                                                                                      </w:t>
      </w:r>
    </w:p>
    <w:p>
      <w:r>
        <w:t>                                                                                                                      </w:t>
      </w:r>
    </w:p>
    <w:p>
      <w:r>
        <w:t>                       3150-          ± 3.D         -    -                     ±5.0                                   </w:t>
      </w:r>
    </w:p>
    <w:p>
      <w:r>
        <w:t>                                                                                                                      </w:t>
      </w:r>
    </w:p>
    <w:p>
      <w:r>
        <w:t>                                                                                                                      </w:t>
      </w:r>
    </w:p>
    <w:p>
      <w:r>
        <w:t>                                                                                                                      </w:t>
      </w:r>
    </w:p>
    <w:p>
      <w:r>
        <w:t>Чзмарыи хякалт сатуршмлт                                                                                              </w:t>
      </w:r>
    </w:p>
    <w:p>
      <w:r>
        <w:t>                                                                                                                      </w:t>
      </w:r>
    </w:p>
    <w:p>
      <w:r>
        <w:t>TALImTEH зиа te&gt; вай- лр' TBcen, ыгеииьл                                                                        ОКЩ   </w:t>
      </w:r>
    </w:p>
    <w:p>
      <w:r>
        <w:t>МШЙС SH JM1LMB1 З&amp;ЭЗр S«lIBi)JfI2H Mil                                                                                </w:t>
      </w:r>
    </w:p>
    <w:p>
      <w:r>
        <w:t>                                                                                                                      </w:t>
      </w:r>
    </w:p>
    <w:p>
      <w:r>
        <w:t>                   6™» ги^дат«11»1згааднйи                                     HTt Ьдцепзн                            </w:t>
      </w:r>
    </w:p>
    <w:p>
      <w:r>
        <w:t>                                                                                                                      </w:t>
      </w:r>
    </w:p>
    <w:p>
      <w:r>
        <w:t>Ядаи цда -«w                                                                   жи inu Hwma: cttiijm ±я.:нгп;- ww      </w:t>
      </w:r>
    </w:p>
    <w:p>
      <w:r>
        <w:t>ЗШЫ faH* !fW                                                                    </w:t>
      </w:r>
    </w:p>
    <w:p>
      <w:r>
        <w:t>иратэй                                                                                                                </w:t>
      </w:r>
    </w:p>
    <w:p>
      <w:r>
        <w:t>                                                                                                                      </w:t>
      </w:r>
    </w:p>
    <w:p>
      <w:r>
        <w:t>                                                                                                                      </w:t>
      </w:r>
    </w:p>
    <w:p>
      <w:r>
        <w:t>                                                                                    бийдя mismt jww                   </w:t>
      </w:r>
    </w:p>
    <w:p>
      <w:r>
        <w:t>                                 an 6730 tew hj-c b™ |ie ]«д SUs          quna.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5</w:t>
      </w:r>
    </w:p>
    <w:p>
      <w:r>
        <w:t> ﻿4.4Арматур                                                                                                                     </w:t>
      </w:r>
    </w:p>
    <w:p>
      <w:r>
        <w:t>                                                                                                                               </w:t>
      </w:r>
    </w:p>
    <w:p>
      <w:r>
        <w:t>                                                                                                                               </w:t>
      </w:r>
    </w:p>
    <w:p>
      <w:r>
        <w:t> Мзтернзл, линц. бүтэлгдздүун:                                                                                                 </w:t>
      </w:r>
    </w:p>
    <w:p>
      <w:r>
        <w:t>                                                                                                                               </w:t>
      </w:r>
    </w:p>
    <w:p>
      <w:r>
        <w:t>       'чи-1:а-[:=г                                     Гсэ                            l,f- ,ез                               </w:t>
      </w:r>
    </w:p>
    <w:p>
      <w:r>
        <w:t> 5PW з^пк, iiirmjjpHkyjar-s fatyiintt £ма&gt; pa jam am ил&gt;. Afw^wcapurm yir                                                     </w:t>
      </w:r>
    </w:p>
    <w:p>
      <w:r>
        <w:t> 11 идов hm до -j  ги.ч1Й ЗДцдайггзт зж =эд                                                                           </w:t>
      </w:r>
    </w:p>
    <w:p>
      <w:r>
        <w:t>                                                                                                                               </w:t>
      </w:r>
    </w:p>
    <w:p>
      <w:r>
        <w:t>                                  faun ifVHin ад, epimpjffl                               hi&gt; аипын з^оаг fa мосм сшдарт      </w:t>
      </w:r>
    </w:p>
    <w:p>
      <w:r>
        <w:t>                     ■ wns JSG 3112 Жг MNS3154 81, MN S263^     89PNS263012001 F-ъп .ьадлн'* H/* № кгал                       </w:t>
      </w:r>
    </w:p>
    <w:p>
      <w:r>
        <w:t>                                                                                                                              </w:t>
      </w:r>
    </w:p>
    <w:p>
      <w:r>
        <w:t> C?o sJ- м tiunj-j фшгр&amp;:                                       JfCit З^птдр GOT.iai 5сгдл 3|рв ТНЭЦ 6f5                      </w:t>
      </w:r>
    </w:p>
    <w:p>
      <w:r>
        <w:t>                     ^щпр- инчимчзпйдаииакПГ-                   йа!№га=-£и гцири4л urius -рпиз                                </w:t>
      </w:r>
    </w:p>
    <w:p>
      <w:r>
        <w:t>                                                                                                                              </w:t>
      </w:r>
    </w:p>
    <w:p>
      <w:r>
        <w:t>                        А^ЗГирьИ rair тЭ0ИПЗА                   mhs лус лтгэиг,           MNS4aoo:gg                          </w:t>
      </w:r>
    </w:p>
    <w:p>
      <w:r>
        <w:t>                    MN S263G. 8S, ﻿Гуйцзтгзл:                                                                                                      </w:t>
      </w:r>
    </w:p>
    <w:p>
      <w:r>
        <w:t>                                                                                                                </w:t>
      </w:r>
    </w:p>
    <w:p>
      <w:r>
        <w:t>Apwnpb йтик, О|ШИ иа, шая, 1£ша »1*» ®faiyH qyuiq         *«                                                    </w:t>
      </w:r>
    </w:p>
    <w:p>
      <w:r>
        <w:t>АЙ*?, гз-диу**                                                                                                  </w:t>
      </w:r>
    </w:p>
    <w:p>
      <w:r>
        <w:t>ч||()(шй:үта&gt;ба^ Хдои^яаъч««^^*гю« ам^м- inn, apa үии’ мг^г т.,»                                                </w:t>
      </w:r>
    </w:p>
    <w:p>
      <w:r>
        <w:t>5йг илйцщ w. rtcji&gt; t azwanp wmh aauaa W:»*i Ф» зкм sr' Тц кад ищиы                                             </w:t>
      </w:r>
    </w:p>
    <w:p>
      <w:r>
        <w:t>грЛч:                                                                                                           </w:t>
      </w:r>
    </w:p>
    <w:p>
      <w:r>
        <w:t>-       Ььсплб^^иЛ! ш                                                                                           </w:t>
      </w:r>
    </w:p>
    <w:p>
      <w:r>
        <w:t>•      ^Мм -зи- унд                                                                                             </w:t>
      </w:r>
    </w:p>
    <w:p>
      <w:r>
        <w:t>•             xfap                                                                                              </w:t>
      </w:r>
    </w:p>
    <w:p>
      <w:r>
        <w:t>-     Ия^аъч кютйготг                                                1                                          </w:t>
      </w:r>
    </w:p>
    <w:p>
      <w:r>
        <w:t>HWftfEU W а«сэ                                                                                                  </w:t>
      </w:r>
    </w:p>
    <w:p>
      <w:r>
        <w:t>* CruteirgmauryounmH.ypRyH                               . хД                                                   </w:t>
      </w:r>
    </w:p>
    <w:p>
      <w:r>
        <w:t>                                                                                                                </w:t>
      </w:r>
    </w:p>
    <w:p>
      <w:r>
        <w:t>                                                                                                                </w:t>
      </w:r>
    </w:p>
    <w:p>
      <w:r>
        <w:t>                                                                                         4BE61 -ЙӨ cralzapTHiH  </w:t>
      </w:r>
    </w:p>
    <w:p>
      <w:r>
        <w:t>да jy чюнж LrtK чач$ыч ЧЬвЛМ «'«л Ф Ji* «й* МЧУ                                If ijjtHIW EILPO                 </w:t>
      </w:r>
    </w:p>
    <w:p>
      <w:r>
        <w:t>'шкгзд tavct нуаи а&amp;|Пз- Е»ет₽икв»дц иж гш &gt;a,™i Buap- Tiify     </w:t>
      </w:r>
    </w:p>
    <w:p>
      <w:r>
        <w:t>^оО, £ «лгак аю?г&gt; :€п)н elhumak сздяш. stojwft iwirscj язтазн й?аэ? змн Damps ^игц^-                           </w:t>
      </w:r>
    </w:p>
    <w:p>
      <w:r>
        <w:t>ituo                                                                 [Зштдаы и«их х r ﻿                                                                                                                                                                                                              НУУЦ          </w:t>
      </w:r>
    </w:p>
    <w:p>
      <w:r>
        <w:t>                                                                                                                                                                                                                            </w:t>
      </w:r>
    </w:p>
    <w:p>
      <w:r>
        <w:t>                                                                                                                                                                                                                            </w:t>
      </w:r>
    </w:p>
    <w:p>
      <w:r>
        <w:t>                                                                                                                                                                                                                            </w:t>
      </w:r>
    </w:p>
    <w:p>
      <w:r>
        <w:t>                                                                                                                                                                                                                            </w:t>
      </w:r>
    </w:p>
    <w:p>
      <w:r>
        <w:t>                                                                                                                                                                                                                            </w:t>
      </w:r>
    </w:p>
    <w:p>
      <w:r>
        <w:t> 4.19 . Бдрилгын үйл ажилла^аанд хопбсидох барнлга 5ай1ууг1амжийн норм,                                                                                                                                                     </w:t>
      </w:r>
    </w:p>
    <w:p>
      <w:r>
        <w:t> нирматияын баримт бичгийг баримтлан, эрүүл ахуй хөдбпмөрийн аюулгүй                                                                                                                                                        </w:t>
      </w:r>
    </w:p>
    <w:p>
      <w:r>
        <w:t>                                                                                                                                                                                                                            </w:t>
      </w:r>
    </w:p>
    <w:p>
      <w:r>
        <w:t> байдлын нехичлийг Хамгах арга кэмж&amp;эг хэрэгжүүлж холбогдох зардлыг                                                                                                                                                         </w:t>
      </w:r>
    </w:p>
    <w:p>
      <w:r>
        <w:t> хармуцка                                                                                                                                                                                                                   </w:t>
      </w:r>
    </w:p>
    <w:p>
      <w:r>
        <w:t> 4.20    Захизпа-ч зкэ гэрзэннй 4.7-д ааасны дагуу ажпыи ур дунг хүлзэн аисаны дараа                                                                                                                                       </w:t>
      </w:r>
    </w:p>
    <w:p>
      <w:r>
        <w:t> барипга байгууламжийн харуул хамгаапалт, оарилгз байгууламжид                                                                                                                                                             </w:t>
      </w:r>
    </w:p>
    <w:p>
      <w:r>
        <w:t> дзвагдашг ﻿KU щибн                 шт^? w w тоым»аЭ’0«жэдзфг|мЛ1*^                                                                          </w:t>
      </w:r>
    </w:p>
    <w:p>
      <w:r>
        <w:t>«Ф* stm aur/Bt iKijra                                                                                                            </w:t>
      </w:r>
    </w:p>
    <w:p>
      <w:r>
        <w:t>                                                                                                                                  </w:t>
      </w:r>
    </w:p>
    <w:p>
      <w:r>
        <w:t>                                                                                                                                  </w:t>
      </w:r>
    </w:p>
    <w:p>
      <w:r>
        <w:t>Арматурын ц^нэрпэгзэ:                                                                                                            </w:t>
      </w:r>
    </w:p>
    <w:p>
      <w:r>
        <w:t>Afvsqptr кчиргщьн аии jb, тк. meeep tn» »e*i xoop0uo iwimi и^ар ^шва                                                             </w:t>
      </w:r>
    </w:p>
    <w:p>
      <w:r>
        <w:t>бсоицда U2p3c3- Sena Лочячы Емрчртоих uw щцрм      йгакчедмк   цжзрпмзх дз^ од;                                                  </w:t>
      </w:r>
    </w:p>
    <w:p>
      <w:r>
        <w:t>                                                                                                                                  </w:t>
      </w:r>
    </w:p>
    <w:p>
      <w:r>
        <w:t>Арматур эдлзхүүний угсрах;                                                                                                        </w:t>
      </w:r>
    </w:p>
    <w:p>
      <w:r>
        <w:t>AaMary0 ijiiwJr N+EIb вмме ia сашалы шат* чг» да »адад*ЧВ1И8 ﻿Хзмтаалалтын гзргак хммциин Банршнд:                                 </w:t>
      </w:r>
    </w:p>
    <w:p>
      <w:r>
        <w:t>                                                                     </w:t>
      </w:r>
    </w:p>
    <w:p>
      <w:r>
        <w:t> Хннцл]г                             кДамг гг-)            №№*Ат0   </w:t>
      </w:r>
    </w:p>
    <w:p>
      <w:r>
        <w:t>                                                                    </w:t>
      </w:r>
    </w:p>
    <w:p>
      <w:r>
        <w:t>                                     1н                    Й1И      </w:t>
      </w:r>
    </w:p>
    <w:p>
      <w:r>
        <w:t> ЬТ*&amp; Hj Im-jk я/                    м: Ми (й;     ho-     Зи       </w:t>
      </w:r>
    </w:p>
    <w:p>
      <w:r>
        <w:t> \V                                                                 </w:t>
      </w:r>
    </w:p>
    <w:p>
      <w:r>
        <w:t>                                     X Iffl Д5Щ DOTJC и    2ш       </w:t>
      </w:r>
    </w:p>
    <w:p>
      <w:r>
        <w:t>                                                                    </w:t>
      </w:r>
    </w:p>
    <w:p>
      <w:r>
        <w:t>                                                                    </w:t>
      </w:r>
    </w:p>
    <w:p>
      <w:r>
        <w:t>                                     1м2                    1.2ш    </w:t>
      </w:r>
    </w:p>
    <w:p>
      <w:r>
        <w:t>                                     ^тярИгШ1 йсдопли               </w:t>
      </w:r>
    </w:p>
    <w:p>
      <w:r>
        <w:t> Д»Ш                                 л£М№ &amp; 1.5» йсдаптл   гл^үння  </w:t>
      </w:r>
    </w:p>
    <w:p>
      <w:r>
        <w:t>                                                                    </w:t>
      </w:r>
    </w:p>
    <w:p>
      <w:r>
        <w:t> UUfyw iy*nr                                                        </w:t>
      </w:r>
    </w:p>
    <w:p>
      <w:r>
        <w:t>                                                           2ш       </w:t>
      </w:r>
    </w:p>
    <w:p>
      <w:r>
        <w:t> ftp? ггц кр ВфМ                                                    </w:t>
      </w:r>
    </w:p>
    <w:p>
      <w:r>
        <w:t>                                                                    </w:t>
      </w:r>
    </w:p>
    <w:p>
      <w:r>
        <w:t>                                                                     </w:t>
      </w:r>
    </w:p>
    <w:p>
      <w:r>
        <w:t>                                                                     </w:t>
      </w:r>
    </w:p>
    <w:p>
      <w:r>
        <w:t>                                 I 'ЯЩНКТЛПлНГйПСй-йс                </w:t>
      </w:r>
    </w:p>
    <w:p>
      <w:r>
        <w:t>                                         хэзг                        </w:t>
      </w:r>
    </w:p>
    <w:p>
      <w:r>
        <w:t>                                          N04               its      </w:t>
      </w:r>
    </w:p>
    <w:p>
      <w:r>
        <w:t> ﻿Армэтурын Збруүлэг:                                                                </w:t>
      </w:r>
    </w:p>
    <w:p>
      <w:r>
        <w:t>                                                                                   </w:t>
      </w:r>
    </w:p>
    <w:p>
      <w:r>
        <w:t>Ьл-в ,ин BUEH ДОДО =г зэзы iww wran иэм О         Ф"”,                             </w:t>
      </w:r>
    </w:p>
    <w:p>
      <w:r>
        <w:t>ШП.                                                 -ВДГЭДД од iW 6у               </w:t>
      </w:r>
    </w:p>
    <w:p>
      <w:r>
        <w:t>1М1Ш.М цлзд|ийя: »prIK /ийами. jew.Hf бз^чна, ^, ﻿р-чр} fe Hfyjir^k a:v bj 52-102-04- :яны за^сЛкпйЦэлжз                                                  </w:t>
      </w:r>
    </w:p>
    <w:p>
      <w:r>
        <w:t>                                                            ZapryreHEuap,                               </w:t>
      </w:r>
    </w:p>
    <w:p>
      <w:r>
        <w:t>№                        Үэу^ппт                                  “                    Ulm^n            </w:t>
      </w:r>
    </w:p>
    <w:p>
      <w:r>
        <w:t>1                           2                                     3                      4              </w:t>
      </w:r>
    </w:p>
    <w:p>
      <w:r>
        <w:t>        Г|ЧИ&amp;им*                      хүпцл вп^аз                              hma fd l№jh jsrraiw 4    </w:t>
      </w:r>
    </w:p>
    <w:p>
      <w:r>
        <w:t>                     -633haba jau 5^                                                                    </w:t>
      </w:r>
    </w:p>
    <w:p>
      <w:r>
        <w:t>                       -етй/лиедьт                       ±10                   ТЩМ ﻿                                  2Juu jxh?o ™:- ﻿ 4.5Бстон цутгах                                                                                             </w:t>
      </w:r>
    </w:p>
    <w:p>
      <w:r>
        <w:t>                                                                                                             </w:t>
      </w:r>
    </w:p>
    <w:p>
      <w:r>
        <w:t>          Еренхий:                                                                                           </w:t>
      </w:r>
    </w:p>
    <w:p>
      <w:r>
        <w:t>          F=T- Idn-IIbr kiniX Ий                                                                             </w:t>
      </w:r>
    </w:p>
    <w:p>
      <w:r>
        <w:t>                                                                                                             </w:t>
      </w:r>
    </w:p>
    <w:p>
      <w:r>
        <w:t>                                                                                                             </w:t>
      </w:r>
    </w:p>
    <w:p>
      <w:r>
        <w:t>                                                                                                             </w:t>
      </w:r>
    </w:p>
    <w:p>
      <w:r>
        <w:t>                                                                                                             </w:t>
      </w:r>
    </w:p>
    <w:p>
      <w:r>
        <w:t>          о Eeimt: -            илщг;&amp;№-.■ ■.&amp;'&lt; ipy- вНфьЛ 1ЛГГМ №3                                         </w:t>
      </w:r>
    </w:p>
    <w:p>
      <w:r>
        <w:t>          Хдаада чч^:                                                                                        </w:t>
      </w:r>
    </w:p>
    <w:p>
      <w:r>
        <w:t>          KCtffcar feionop длрПЗ; 1 Jai ■ кчги пт^ звмЩр 15 гдй 60Й S^V ДЗЗШ г.та&gt; ашу iemti 7pj еи&amp;.-о      </w:t>
      </w:r>
    </w:p>
    <w:p>
      <w:r>
        <w:t>          YprEoHyCLHOMTKC ix! лгаюпигз^мй^араай. TyDLErbit гда Юм^и 1гжл                                     </w:t>
      </w:r>
    </w:p>
    <w:p>
      <w:r>
        <w:t>          чвды"                                                                                              </w:t>
      </w:r>
    </w:p>
    <w:p>
      <w:r>
        <w:t>          {J С^ус Е1ИЖ} Tw                                            \                                      </w:t>
      </w:r>
    </w:p>
    <w:p>
      <w:r>
        <w:t>          AIR* 1633                                                                                          </w:t>
      </w:r>
    </w:p>
    <w:p>
      <w:r>
        <w:t>                             0    (и едш1 xpom23- Еи&lt; -у иггЕмгЕЕ цеь г хип                       </w:t>
      </w:r>
    </w:p>
    <w:p>
      <w:r>
        <w:t>          ’4                                                                                 </w:t>
      </w:r>
    </w:p>
    <w:p>
      <w:r>
        <w:t>          □ Ьм m Agi^ eroH -b-&gt;5 TyUaI:                                                                      </w:t>
      </w:r>
    </w:p>
    <w:p>
      <w:r>
        <w:t>          o Лнл^хс^лки.»- 5я&lt; - ^*1 hwJK                                                                     </w:t>
      </w:r>
    </w:p>
    <w:p>
      <w:r>
        <w:t>O 1ГМГ&gt;. ﻿цаазвд Арадон &amp;гщ)П№Т№1Г40Г&lt;                     wtm wnpflitai wq ^пул» MtH    W                 </w:t>
      </w:r>
    </w:p>
    <w:p>
      <w:r>
        <w:t>Ьй ﻿Бетон арчипгаа:                                                                                                                       </w:t>
      </w:r>
    </w:p>
    <w:p>
      <w:r>
        <w:t>                                                                                                                                      </w:t>
      </w:r>
    </w:p>
    <w:p>
      <w:r>
        <w:t> 6e‘&gt; in:-£* ЙГ|"Ш1 Se™ ^*4^^ 145 &gt;4 EuctMMG 3w 4f%Hl fj»m» JMfT w&gt;«                                                                  </w:t>
      </w:r>
    </w:p>
    <w:p>
      <w:r>
        <w:t>гзр-ь up; ЧБ глтагаши, eights цызп :и^ :ih стпг Харт з&gt;,пэ=                                                                           </w:t>
      </w:r>
    </w:p>
    <w:p>
      <w:r>
        <w:t>' 5 tan- к. •• ■ S&lt; &gt;-зом-щ^екнпжлй fai й ft      ^тлл^.1йПЧ1 rf«t                                                                 </w:t>
      </w:r>
    </w:p>
    <w:p>
      <w:r>
        <w:t>                                                                                                                                      </w:t>
      </w:r>
    </w:p>
    <w:p>
      <w:r>
        <w:t>                                                                                                                                      </w:t>
      </w:r>
    </w:p>
    <w:p>
      <w:r>
        <w:t>э^цтвд in*.? Uiw цргют &amp;!чи озоиг 1.5 life taw&amp;SMfetwaiifJW w, him jiwq:                                                              </w:t>
      </w:r>
    </w:p>
    <w:p>
      <w:r>
        <w:t>B3'4ff^it&gt;’&gt;lC:rH-FVEpf’&gt;jfX4^i-.4|iTbf-.-f uyr                                                                                       </w:t>
      </w:r>
    </w:p>
    <w:p>
      <w:r>
        <w:t>                                                                                                                                      </w:t>
      </w:r>
    </w:p>
    <w:p>
      <w:r>
        <w:t>Хзв хашнал хуулая;                                                                                                                    </w:t>
      </w:r>
    </w:p>
    <w:p>
      <w:r>
        <w:t>KaiKJBqJ 'sqpth irtvH-iw          мк'                                                                                  ДЩН t fuuna   </w:t>
      </w:r>
    </w:p>
    <w:p>
      <w:r>
        <w:t>                                                                                                                                     </w:t>
      </w:r>
    </w:p>
    <w:p>
      <w:r>
        <w:t>■Е£-;-уз2{ CMKTiwaF^                      &gt;T3f&gt;-                                                            ftp»-14 jyi.lt Ий        </w:t>
      </w:r>
    </w:p>
    <w:p>
      <w:r>
        <w:t>                                                                                                                                      </w:t>
      </w:r>
    </w:p>
    <w:p>
      <w:r>
        <w:t>(5 12LMa7b Rif-atb A л:тг- iet-и &amp;oii                                                      Гзл5м-й^шу 5fBifMK                        </w:t>
      </w:r>
    </w:p>
    <w:p>
      <w:r>
        <w:t>чэлсир 6aranraznyyaax :зв uespan i-в                                                                                                  </w:t>
      </w:r>
    </w:p>
    <w:p>
      <w:r>
        <w:t>Чанарын шаардлага:                                                                                                                    </w:t>
      </w:r>
    </w:p>
    <w:p>
      <w:r>
        <w:t>                                                                                                                                      </w:t>
      </w:r>
    </w:p>
    <w:p>
      <w:r>
        <w:t> MeluvanKyA                                                                . taodai нлйи^й фүү * ■ &gt;Т гзамзс нм^ има                  </w:t>
      </w:r>
    </w:p>
    <w:p>
      <w:r>
        <w:t> Cyypea                                                                                                                               </w:t>
      </w:r>
    </w:p>
    <w:p>
      <w:r>
        <w:t> &gt;я*15i                                                                                                                               </w:t>
      </w:r>
    </w:p>
    <w:p>
      <w:r>
        <w:t>                                                                                                                                      </w:t>
      </w:r>
    </w:p>
    <w:p>
      <w:r>
        <w:t>                                                               tn ЧЕПЫ pLHir LAmE T -5ыы                                              </w:t>
      </w:r>
    </w:p>
    <w:p>
      <w:r>
        <w:t>                                                      rraui t»&gt;5H - 3w                                                                </w:t>
      </w:r>
    </w:p>
    <w:p>
      <w:r>
        <w:t>                                          jw annacnang -K*n                                                                           </w:t>
      </w:r>
    </w:p>
    <w:p>
      <w:r>
        <w:t>                                                                                                                                      </w:t>
      </w:r>
    </w:p>
    <w:p>
      <w:r>
        <w:t>                                                                                                                                      </w:t>
      </w:r>
    </w:p>
    <w:p>
      <w:r>
        <w:t>                                                                                                                                      </w:t>
      </w:r>
    </w:p>
    <w:p>
      <w:r>
        <w:t>                                                                                                                                      </w:t>
      </w:r>
    </w:p>
    <w:p>
      <w:r>
        <w:t>                                                                                                                                      </w:t>
      </w:r>
    </w:p>
    <w:p>
      <w:r>
        <w:t>                                                                                                                                      </w:t>
      </w:r>
    </w:p>
    <w:p>
      <w:r>
        <w:t>                                                                                                                                      </w:t>
      </w:r>
    </w:p>
    <w:p>
      <w:r>
        <w:t>                                                                                                                                      </w:t>
      </w:r>
    </w:p>
    <w:p>
      <w:r>
        <w:t>                                                                                                                                      </w:t>
      </w:r>
    </w:p>
    <w:p>
      <w:r>
        <w:t>                                                                                                                                      </w:t>
      </w:r>
    </w:p>
    <w:p>
      <w:r>
        <w:t>                                                                                                                                      </w:t>
      </w:r>
    </w:p>
    <w:p>
      <w:r>
        <w:t>                                                                                                                                      </w:t>
      </w:r>
    </w:p>
    <w:p>
      <w:r>
        <w:t>                                                                                                                                      </w:t>
      </w:r>
    </w:p>
    <w:p>
      <w:r>
        <w:t>                                                                                                                                      </w:t>
      </w:r>
    </w:p>
    <w:p>
      <w:r>
        <w:t>                                                                     •э^эюстдвмлиилЛ’ X'.                                             </w:t>
      </w:r>
    </w:p>
    <w:p>
      <w:r>
        <w:t>                                                                             ХЭЗГ                                                     </w:t>
      </w:r>
    </w:p>
    <w:p>
      <w:r>
        <w:t>                                                                                                                                      </w:t>
      </w:r>
    </w:p>
    <w:p>
      <w:r>
        <w:t>                                                                                                                                      </w:t>
      </w:r>
    </w:p>
    <w:p>
      <w:r>
        <w:t>                                                                                                                                  ad </w:t>
      </w:r>
    </w:p>
    <w:p>
      <w:r>
        <w:t> ﻿Чанарын хяналг ба гуршит:                                                                                 </w:t>
      </w:r>
    </w:p>
    <w:p>
      <w:r>
        <w:t>“Mjmh рчгяз. бюяын бл,, щмь аап» мнй ’5+wi        (^в? вювк,                                              </w:t>
      </w:r>
    </w:p>
    <w:p>
      <w:r>
        <w:t>&gt;tsqw tux tew м ^wian- ex w/ггы* Sduir Em tn, a* -лад.т ra ихк ттм™                                       </w:t>
      </w:r>
    </w:p>
    <w:p>
      <w:r>
        <w:t>эдапл- OpA1H4          *■ ярг вд нр«г±ы- 5cno TuonoraH tow torwa |БНИ II-OI-WWS)                          </w:t>
      </w:r>
    </w:p>
    <w:p>
      <w:r>
        <w:t>vyparTra 'пи* Бйаа гта1+:                                                                                 </w:t>
      </w:r>
    </w:p>
    <w:p>
      <w:r>
        <w:t>ЧмрИ’ инш&gt; иы (№№« лгрм г*сшл11Ы1&lt; ар^*)       пен!,=:&lt; , &gt;£i^                                            </w:t>
      </w:r>
    </w:p>
    <w:p>
      <w:r>
        <w:t>(БЩ] 52-02 05. аНэД 52-03-05 БНИ 3.03.02-90 MNS 2228, MNS 2370) дагуу пйцзокэ                             </w:t>
      </w:r>
    </w:p>
    <w:p>
      <w:r>
        <w:t>Бс1&gt; 6а wp 6eCH tpuj 1=и ццанпл ^чдү^ юттък xnvmi. т44Гг№ ш* Г|.и»                                        </w:t>
      </w:r>
    </w:p>
    <w:p>
      <w:r>
        <w:t>авд ftVf, гт jапьи хз* it шлш иш^тзк кнаа                                                                 </w:t>
      </w:r>
    </w:p>
    <w:p>
      <w:r>
        <w:t>Х’-ал ua (mown toWf^зэихata- яьзпtyenftat ищг»iкрьфл -^10*                                                </w:t>
      </w:r>
    </w:p>
    <w:p>
      <w:r>
        <w:t>1272 it "BetH. 5auzac aw айиюс w бЗой 1ч:шн1и #а") mfap цфр^^. . l                                        </w:t>
      </w:r>
    </w:p>
    <w:p>
      <w:r>
        <w:t>Ц19*ш дз^пх вде, сстгдк буч бюы мкда ггНйМ * бмги. me’te надщ &gt;гзгм                                       </w:t>
      </w:r>
    </w:p>
    <w:p>
      <w:r>
        <w:t>беэнггй Я я?л Ctwato вдлы» ®&gt;1Ы* пфЛИШр, X»1 r aj.nj а^: (MNS 1320, MNS                                   </w:t>
      </w:r>
    </w:p>
    <w:p>
      <w:r>
        <w:t>5581 М NS 4114&gt; SerwH to бяй тисосЛх.                                                                     </w:t>
      </w:r>
    </w:p>
    <w:p>
      <w:r>
        <w:t>ЕатЕзй»-&gt;»i 6гй»&gt;« йаж’*1К1**я fiiwiMai)#- i.w, ра№'- s&gt;w lywim Ънш. Уүц;:п                      </w:t>
      </w:r>
    </w:p>
    <w:p>
      <w:r>
        <w:t>ire- .киймзкг^,^^                                          шг»^. Timo: wer                                </w:t>
      </w:r>
    </w:p>
    <w:p>
      <w:r>
        <w:t>Уж ;:j Оегсны 6» 5и&gt;*ул эадлас aftаьхлгИДйШу™ бопно.                                                      </w:t>
      </w:r>
    </w:p>
    <w:p>
      <w:r>
        <w:t>Лятя- frjW тПаи*- ;=^гьн лн-j ШЯМ          3®W&lt; Д» т,х*п&gt; &lt; дцнщ            &gt;                             </w:t>
      </w:r>
    </w:p>
    <w:p>
      <w:r>
        <w:t>ntartst 6ot-o             t^ai&gt;K Цкл: 1^^сей * П1«!№Х&gt; няощг ISHaT &gt;M usy, »n ШШ                          </w:t>
      </w:r>
    </w:p>
    <w:p>
      <w:r>
        <w:t>«Ш: LET2E 3^: J Л«л        Зррм        из -ccvfcJ- 9.3.4 ^п-¥ М^й япштцм.                                 </w:t>
      </w:r>
    </w:p>
    <w:p>
      <w:r>
        <w:t>НП&gt;»1 «и                                                                                                  </w:t>
      </w:r>
    </w:p>
    <w:p>
      <w:r>
        <w:t>                                                                                                          </w:t>
      </w:r>
    </w:p>
    <w:p>
      <w:r>
        <w:t>                              рГ0г7‘|С in "ветршм tewb -ятияи итад MNS 1913 MNS 2122 й "feaa-            </w:t>
      </w:r>
    </w:p>
    <w:p>
      <w:r>
        <w:t>                              Д(Ч# ж-вг снаг                                                             </w:t>
      </w:r>
    </w:p>
    <w:p>
      <w:r>
        <w:t>                                                                                                          </w:t>
      </w:r>
    </w:p>
    <w:p>
      <w:r>
        <w:t>                                                                                                          </w:t>
      </w:r>
    </w:p>
    <w:p>
      <w:r>
        <w:t>                                                                                                          </w:t>
      </w:r>
    </w:p>
    <w:p>
      <w:r>
        <w:t>                                                                                                          </w:t>
      </w:r>
    </w:p>
    <w:p>
      <w:r>
        <w:t>                                                                                                          </w:t>
      </w:r>
    </w:p>
    <w:p>
      <w:r>
        <w:t>                                                                                                          </w:t>
      </w:r>
    </w:p>
    <w:p>
      <w:r>
        <w:t>                                                                                                          </w:t>
      </w:r>
    </w:p>
    <w:p>
      <w:r>
        <w:t>                                                                                                          </w:t>
      </w:r>
    </w:p>
    <w:p>
      <w:r>
        <w:t>                                                                                                          </w:t>
      </w:r>
    </w:p>
    <w:p>
      <w:r>
        <w:t>                                                                                                          </w:t>
      </w:r>
    </w:p>
    <w:p>
      <w:r>
        <w:t>                                                                                                          </w:t>
      </w:r>
    </w:p>
    <w:p>
      <w:r>
        <w:t>                                                И!ДЗНЗСТЛЙЛ»ЯШ1ГСЙ’Д                                      </w:t>
      </w:r>
    </w:p>
    <w:p>
      <w:r>
        <w:t>                                                        хэзг                                              </w:t>
      </w:r>
    </w:p>
    <w:p>
      <w:r>
        <w:t>                                                        №01 I                                             </w:t>
      </w:r>
    </w:p>
    <w:p>
      <w:r>
        <w:t> ﻿         Хр-И' TiMir EunmuHLIEAMIEH tflMSS fc™.                                                                                                                                     </w:t>
      </w:r>
    </w:p>
    <w:p>
      <w:r>
        <w:t>         зл fin. ш ig- зшл, л ш eqaip {&gt;щи.му кирм fii^n nwpwKii йфь*                                                                                                               </w:t>
      </w:r>
    </w:p>
    <w:p>
      <w:r>
        <w:t>                                                                                                                                                                                    </w:t>
      </w:r>
    </w:p>
    <w:p>
      <w:r>
        <w:t>         мту пцдрсйпщ, М№ 2370пачган ц»шн qrf,. &amp;рнм яапы: &gt;01141 гчан аитт w ащгну                                                                                                 </w:t>
      </w:r>
    </w:p>
    <w:p>
      <w:r>
        <w:t>         ■еййн рщмп ыркичи )X"z :хп- ® ^ип    г^шргцшпт fүрг-1 ta'i^h хжюн ВДгы үщют № if-x                                                                                         </w:t>
      </w:r>
    </w:p>
    <w:p>
      <w:r>
        <w:t>         ■зия flvn™ (тоанв :=• irsw imthh r:     гярпи fiunw.                                                                                                                       </w:t>
      </w:r>
    </w:p>
    <w:p>
      <w:r>
        <w:t>                                                                           Эчлл вдр- Wiiu y 5й1»ы uji :?x илизпчч чйч трц :з tiufhh жнмр итш. циекл                                 </w:t>
      </w:r>
    </w:p>
    <w:p>
      <w:r>
        <w:t>                                                                                                                                                                                    </w:t>
      </w:r>
    </w:p>
    <w:p>
      <w:r>
        <w:t>         :ичк11, unit cufamfal in. iftiapSJti pweeIp й №М LMM од. aruzpa- игттыую 2111                                                                                              </w:t>
      </w:r>
    </w:p>
    <w:p>
      <w:r>
        <w:t>         jfierfjbii -.'гачы' вепая ликл rp yiytw. й ц1иа»ъ11гипч1й1НЕа»11нй-е                                                                                                       </w:t>
      </w:r>
    </w:p>
    <w:p>
      <w:r>
        <w:t>                                                                                                                                                                                    </w:t>
      </w:r>
    </w:p>
    <w:p>
      <w:r>
        <w:t>         Бл* 5е ■ wf ferH Srjwvr         r,TBW еща f                    ?«пта« кч^                                                                                                  </w:t>
      </w:r>
    </w:p>
    <w:p>
      <w:r>
        <w:t>         (ЕНоД 5ЭЧЯ- 05; ЬН5Д 52- ﻿Закиалагч болон оусдад хохирол учруулсан тохиолдолд учирсан хлхирпыг                                                                                                                                               </w:t>
      </w:r>
    </w:p>
    <w:p>
      <w:r>
        <w:t>нехөн төлөх үүрэгтзй.                                                                                                                                                                                              </w:t>
      </w:r>
    </w:p>
    <w:p>
      <w:r>
        <w:t>5.S    Гүйцэтгзгч нь Гзрээнд зааСЯН ажпыг бүрэн гүицзтгзж /бусад гүйцэтгэгчийн                                                                                                                                     </w:t>
      </w:r>
    </w:p>
    <w:p>
      <w:r>
        <w:t>зжлын үр думгайм xaMT гэзэзнкй 4.7-д заасны дагуу Улсын комисс богон                                                                                                                                               </w:t>
      </w:r>
    </w:p>
    <w:p>
      <w:r>
        <w:t>Захиалал-!ийн комисст хүлэзлгэн стч акт үйлдзчз.                                                                                                                                                                   </w:t>
      </w:r>
    </w:p>
    <w:p>
      <w:r>
        <w:t>5.9    Гүйизттзгч гэрэзгзэр гуйизтгэсэн ажилд 3 жлгийн хугацаатал чамарын бамлгаа                                                                                                                                  </w:t>
      </w:r>
    </w:p>
    <w:p>
      <w:r>
        <w:t>гарсана Уг хугаиааг вжлын зугшрүүлэх. гохируулах 1 /нзг/ жилийн хугацаа                                                                                                                                            </w:t>
      </w:r>
    </w:p>
    <w:p>
      <w:r>
        <w:t>дууссан өдрөас эхлэм тоолно,                                                                                                                                                                                       </w:t>
      </w:r>
    </w:p>
    <w:p>
      <w:r>
        <w:t>5,10 . Энэ ^эрээний 2 4 дэх хэсэгт заасзн эүгшрүүпэх. ^охируулах хугацаа оогом                                                                                                                                     </w:t>
      </w:r>
    </w:p>
    <w:p>
      <w:r>
        <w:t>дэх хзсэп заасан чанарын баталгааиы хугацаанд гэрзэний нийтүиийц дүнги                                                                                                                                            </w:t>
      </w:r>
    </w:p>
    <w:p>
      <w:r>
        <w:t>5 хувийг Зэхиагэглпж барэцаанд үлдээнэ.                                                                                                                                                                            </w:t>
      </w:r>
    </w:p>
    <w:p>
      <w:r>
        <w:t>5,11.3үгшрүүпэх. тохируулах бопон чанарын Ьаталгаат хугацаа                                                                                                                                                        </w:t>
      </w:r>
    </w:p>
    <w:p>
      <w:r>
        <w:t>зөрчип. эвдрэл, гзмтзл. доголдлыг Гуйцэтгэсч еөрийн хе                                                                                                                                                             </w:t>
      </w:r>
    </w:p>
    <w:p>
      <w:r>
        <w:t>                                                                                                                                                                                                         иуцаж,    </w:t>
      </w:r>
    </w:p>
    <w:p>
      <w:r>
        <w:t>засварын ажпыг хпйж гуйцзтэнэ Джлыи доголдлыг apun                                                                                                                                               эл,       элмйг   </w:t>
      </w:r>
    </w:p>
    <w:p>
      <w:r>
        <w:t>засахад шаардпагатай бзраа материал,                                                                                                                             сэлб                              гэдгэзрмин      </w:t>
      </w:r>
    </w:p>
    <w:p>
      <w:r>
        <w:t>                                                                                                                                                                                                                   </w:t>
      </w:r>
    </w:p>
    <w:p>
      <w:r>
        <w:t>тзэвэрлэлт, ажмлпак хучнии эардлыг Гүицзпз                                                                                                                                                                         </w:t>
      </w:r>
    </w:p>
    <w:p>
      <w:r>
        <w:t>5.12    Гүйцэтгэгч гэрээгээр хүпаэсэн уүргээ                                                                                                                                         ДЗД     шипжүүлэхгүй,         </w:t>
      </w:r>
    </w:p>
    <w:p>
      <w:r>
        <w:t>Эиечлэн ^йцзттэнз.                                                                                                                                                                                                 </w:t>
      </w:r>
    </w:p>
    <w:p>
      <w:r>
        <w:t>5,13    Гүйцэтгуч гарзэ бзйгуулснаа^ хой                                                                                                      гэсз                 ггапзах, түншлэлийн гмшүүн                      </w:t>
      </w:r>
    </w:p>
    <w:p>
      <w:r>
        <w:t>                                    гүнидлэлззс гарах зрхгүй Хэрзв                                                                                 »ЧЦ           мадэн гзрээнзк таггалзах эсхүл                    </w:t>
      </w:r>
    </w:p>
    <w:p>
      <w:r>
        <w:t>                                    ■гүнщрэпуйн гцшүүн түн                                                                                             бол       үүнтзй холбагдон Закиалагчид                      </w:t>
      </w:r>
    </w:p>
    <w:p>
      <w:r>
        <w:t>                                    учирсан шууд болон ш                                                                                         г нөхен тапөх уүрэп-зй                                            </w:t>
      </w:r>
    </w:p>
    <w:p>
      <w:r>
        <w:t>5.14. Ажлын үр дүнгийн                                                                                                          ахтай холбогдсон аливаз /тоног тохоорөмж,                                          </w:t>
      </w:r>
    </w:p>
    <w:p>
      <w:r>
        <w:t>салбэг хэрэгсл                                                                                                        ыг      дэхмн гүйцатгэх, гүйцэтгэ&amp;эн амслыг засаж                                            </w:t>
      </w:r>
    </w:p>
    <w:p>
      <w:r>
        <w:t>гүйизтгэ                                                                                                            ажлын     хөлс зарцуулсан матермалын үнэ гэх мэт/                                              </w:t>
      </w:r>
    </w:p>
    <w:p>
      <w:r>
        <w:t>зардлы                                                                                        хариуцна.                                                                                                            </w:t>
      </w:r>
    </w:p>
    <w:p>
      <w:r>
        <w:t>5.15.    Гүй                                                                                ийн уйлдзл. зс үйлдэхүйн улмаас Захиалагчид учруулсам                                                                  </w:t>
      </w:r>
    </w:p>
    <w:p>
      <w:r>
        <w:t>                                      IX и                      ор, үр дзгаврыг бүрэн хариуцна                                                                                                                     </w:t>
      </w:r>
    </w:p>
    <w:p>
      <w:r>
        <w:t>                                                              ыг туслан |үйцэтгуүлж брлдх $а энэ ranaap Захиалагчид урьдчилэн                                                                                      </w:t>
      </w:r>
    </w:p>
    <w:p>
      <w:r>
        <w:t>                                                                                                                                                                                                                   </w:t>
      </w:r>
    </w:p>
    <w:p>
      <w:r>
        <w:t> мэдэтдзж бичгззр эовшоарэл авиа. Туслал гүйцзтгүүлзх ажлын хувь хзмжм                                                                                                                                             </w:t>
      </w:r>
    </w:p>
    <w:p>
      <w:r>
        <w:t> няит&amp;кПын ю хуэиас хэтрэхгүй                                                                                                                                                                                      </w:t>
      </w:r>
    </w:p>
    <w:p>
      <w:r>
        <w:t> Туслан гүйцзтгэгч, "үншлзлийн гишуүн тус буряйл энз гзрзззнд заасан ажлл.                                                                                                                                         </w:t>
      </w:r>
    </w:p>
    <w:p>
      <w:r>
        <w:t> үүргийн гүйцзтгэл, чанарын асуудап, үр дүн, ажпын догдлдол, түүчийг зэсан                                                                                                                                         </w:t>
      </w:r>
    </w:p>
    <w:p>
      <w:r>
        <w:t> сайхруулах. шинээр гүйцзтгэхтэй холбоатсй бухий л үүрэг, хариуцлага                                                                                                                                               </w:t>
      </w:r>
    </w:p>
    <w:p>
      <w:r>
        <w:t> кспбогдон гарах зардлыг Туншлэл^йн төлөөг-өгч ЧММ' ХХК нь Захиалагчийн                                                                                                                                            </w:t>
      </w:r>
    </w:p>
    <w:p>
      <w:r>
        <w:t>өмнэ бүрэн хариуцна.                                                                                                                                                                                               </w:t>
      </w:r>
    </w:p>
    <w:p>
      <w:r>
        <w:t>5.1й,Гүмцзтгэгчийн барилга, угсралтын ажилд ааиглах бараа. магеряал нь олон                                                                                                                                        </w:t>
      </w:r>
    </w:p>
    <w:p>
      <w:r>
        <w:t>улсын стандартыг хангасан, уйлдвэрлзгчийн чанарын баталгаатай байна.                                                                                                                                               </w:t>
      </w:r>
    </w:p>
    <w:p>
      <w:r>
        <w:t>5 19. ьарилгын угсралгын ажлын үед хэрэглзх кюкөмер геодсзяйн хзмжилт хийх                                                                                                                                         </w:t>
      </w:r>
    </w:p>
    <w:p>
      <w:r>
        <w:t>батапгважсан багаж хэрэгсэл, хзйрийн лаборнглрын тах&amp;эреыжуүдтэй байна                                                                                                                                             </w:t>
      </w:r>
    </w:p>
    <w:p>
      <w:r>
        <w:t> ﻿yoi№ га iTK"iu хмйг                                                                                                       120мм                        Зи5и»т Sffiw шиа,             </w:t>
      </w:r>
    </w:p>
    <w:p>
      <w:r>
        <w:t>XHHEEOTTTCIH &gt;и»лт                                                                                                        +6иы;                             ^ч«Ь fc-aa хл&gt; waj пздцл wuyw/H ’,m|0 ;at                                                                                                lw#ei--^irij«MiH Бйэшуч ««        </w:t>
      </w:r>
    </w:p>
    <w:p>
      <w:r>
        <w:t>■at* !&gt;J3p]                                                                                                               -5мм                              1)рт* FW                 </w:t>
      </w:r>
    </w:p>
    <w:p>
      <w:r>
        <w:t>iMnm        Йаяпэл.                                                                                                                      ivv            бииг бчяЬ (МШHI.             </w:t>
      </w:r>
    </w:p>
    <w:p>
      <w:r>
        <w:t>I» =mc              W 'SU । П1))!»и ftpMJiii nana raw                                                                                   10mu                                         </w:t>
      </w:r>
    </w:p>
    <w:p>
      <w:r>
        <w:t>                                                                                                                          +20мм                                                      </w:t>
      </w:r>
    </w:p>
    <w:p>
      <w:r>
        <w:t>9|р1ИШ)&gt;» у/тгз&lt;      *Mtacpo-jbk тклш ззсеа                                                                                                                                         </w:t>
      </w:r>
    </w:p>
    <w:p>
      <w:r>
        <w:t>                                                                                                                          Зми                                                        </w:t>
      </w:r>
    </w:p>
    <w:p>
      <w:r>
        <w:t>                                                                                                                                                                                     </w:t>
      </w:r>
    </w:p>
    <w:p>
      <w:r>
        <w:t>                                                                                                                                                                                     </w:t>
      </w:r>
    </w:p>
    <w:p>
      <w:r>
        <w:t>                                                                                                                                                                                     </w:t>
      </w:r>
    </w:p>
    <w:p>
      <w:r>
        <w:t> Туршихп:                                                                                                                                                                            </w:t>
      </w:r>
    </w:p>
    <w:p>
      <w:r>
        <w:t>                                                                                                                                                                                     </w:t>
      </w:r>
    </w:p>
    <w:p>
      <w:r>
        <w:t>                   Гюдаг- canap цз:-р 4. доэн бгсны дод,                                                                                             I60TMH ИТК1ЙН fal              </w:t>
      </w:r>
    </w:p>
    <w:p>
      <w:r>
        <w:t>                   пЕйннрхр трлгь ■ »лэ я-:й 6aw                                                                                                                                     </w:t>
      </w:r>
    </w:p>
    <w:p>
      <w:r>
        <w:t>                                                            н) рмнзоди icpty РЕЦЧ                                                                                                    </w:t>
      </w:r>
    </w:p>
    <w:p>
      <w:r>
        <w:t>                                                                                                                              -бегс-w &lt; (уш yvwt 3 ивжм м                            </w:t>
      </w:r>
    </w:p>
    <w:p>
      <w:r>
        <w:t> IPIOI м-в.                                                                                                                                                                          </w:t>
      </w:r>
    </w:p>
    <w:p>
      <w:r>
        <w:t> Ь)                                                                                                                                                                                  </w:t>
      </w:r>
    </w:p>
    <w:p>
      <w:r>
        <w:t> с) Typumn.5p                                                                                        :■ Лацс 'У||Т/ 6а х* а^яил                                                      </w:t>
      </w:r>
    </w:p>
    <w:p>
      <w:r>
        <w:t> Лл#дагт/-                                                                                                                                                                           </w:t>
      </w:r>
    </w:p>
    <w:p>
      <w:r>
        <w:t>                                                                                   ш.4'          вс,*п1 ёепнхцкК.                                                                    </w:t>
      </w:r>
    </w:p>
    <w:p>
      <w:r>
        <w:t>                                                                                                                                                                                     </w:t>
      </w:r>
    </w:p>
    <w:p>
      <w:r>
        <w:t>                                                                             ■? и® 7 ow да itjiia _utо УВ «иь юсгйззо и тгс гк j                                                    </w:t>
      </w:r>
    </w:p>
    <w:p>
      <w:r>
        <w:t>                                             о} Йвой- ияп? jaaw щгзтза пчы пйдач 'yiam qmj itraunu bi bmri н зад х&gt;дн' ^cpi^w, цчгая хг^                                                                                          </w:t>
      </w:r>
    </w:p>
    <w:p>
      <w:r>
        <w:t> 6fyTak J№ i_»:!:p uu CNXJjaa-fc                                                                                                                                                    </w:t>
      </w:r>
    </w:p>
    <w:p>
      <w:r>
        <w:t>                                                                                                                                                                                     </w:t>
      </w:r>
    </w:p>
    <w:p>
      <w:r>
        <w:t>                                                                                                                                                                                     </w:t>
      </w:r>
    </w:p>
    <w:p>
      <w:r>
        <w:t>                                                                                                                                                                                     </w:t>
      </w:r>
    </w:p>
    <w:p>
      <w:r>
        <w:t>                                                                                                                                                                                     </w:t>
      </w:r>
    </w:p>
    <w:p>
      <w:r>
        <w:t>                                                                                                                                                                                     </w:t>
      </w:r>
    </w:p>
    <w:p>
      <w:r>
        <w:t>                                                                                                                                                                                     </w:t>
      </w:r>
    </w:p>
    <w:p>
      <w:r>
        <w:t>                                                                                                                                                                                     </w:t>
      </w:r>
    </w:p>
    <w:p>
      <w:r>
        <w:t>                                                                                                                                                                                     </w:t>
      </w:r>
    </w:p>
    <w:p>
      <w:r>
        <w:t>                                                                                                                                                                                     </w:t>
      </w:r>
    </w:p>
    <w:p>
      <w:r>
        <w:t>                                                                                               |,WCl5H3CT1UWliT(y]j ijir Х||                                                         </w:t>
      </w:r>
    </w:p>
    <w:p>
      <w:r>
        <w:t>                                                                                                           хэзг                                                                      </w:t>
      </w:r>
    </w:p>
    <w:p>
      <w:r>
        <w:t>                                                                                                            кш                                                                       </w:t>
      </w:r>
    </w:p>
    <w:p>
      <w:r>
        <w:t> ﻿ Ес^^^1#те ﻿             4.7 Мөталл хииц                                                                                                                                                  </w:t>
      </w:r>
    </w:p>
    <w:p>
      <w:r>
        <w:t>                Еромхнй:                                                                                                                                                      </w:t>
      </w:r>
    </w:p>
    <w:p>
      <w:r>
        <w:t>                                                                                                                                                                              </w:t>
      </w:r>
    </w:p>
    <w:p>
      <w:r>
        <w:t>                                                                                                                6a)                                       nennaht             </w:t>
      </w:r>
    </w:p>
    <w:p>
      <w:r>
        <w:t>                                                                                                                                                                              </w:t>
      </w:r>
    </w:p>
    <w:p>
      <w:r>
        <w:t> UJK.i^VJbr Т.;И даүим                                                                                                                                                        </w:t>
      </w:r>
    </w:p>
    <w:p>
      <w:r>
        <w:t>                                                                                                                                                                              </w:t>
      </w:r>
    </w:p>
    <w:p>
      <w:r>
        <w:t> Материап, ХИйц:                                                                                                                                                              </w:t>
      </w:r>
    </w:p>
    <w:p>
      <w:r>
        <w:t>                                                                                                                                                                              </w:t>
      </w:r>
    </w:p>
    <w:p>
      <w:r>
        <w:t>                                       fcpaiH aunt, цгк Ь|Пц,          M NS 2630’2031 'BwrtH wum 5rm                                                                          </w:t>
      </w:r>
    </w:p>
    <w:p>
      <w:r>
        <w:t> 5CX* sare !yai swr* apa 1064 из» ыдолг шхж Eaa                                                                                                                               </w:t>
      </w:r>
    </w:p>
    <w:p>
      <w:r>
        <w:t> Барилгын бүтээцмйгззврэптээс хамгзалах норм ба дүрэм:                                                                                                                        </w:t>
      </w:r>
    </w:p>
    <w:p>
      <w:r>
        <w:t> Б45Д 2 '02-02 bpm6«i»fflSMWi nacan Г)« иын amp# нсры’                                                                                                                        </w:t>
      </w:r>
    </w:p>
    <w:p>
      <w:r>
        <w:t>                                                                                                                                                                              </w:t>
      </w:r>
    </w:p>
    <w:p>
      <w:r>
        <w:t> M5 is₽^aaar«w/-       </w:t>
      </w:r>
    </w:p>
    <w:p>
      <w:r>
        <w:t> НЗЫГИ1 193 1ШК№ zanvzne Үг^                                                                                                                                                  </w:t>
      </w:r>
    </w:p>
    <w:p>
      <w:r>
        <w:t>                                                                                                                                                                              </w:t>
      </w:r>
    </w:p>
    <w:p>
      <w:r>
        <w:t>        o                          ЛИ W4U ГуГЕЗН                                                                                    : &gt;ai;™r»- 6pm* w- OH                     </w:t>
      </w:r>
    </w:p>
    <w:p>
      <w:r>
        <w:t>                                   ocannw                                                                                                                                     </w:t>
      </w:r>
    </w:p>
    <w:p>
      <w:r>
        <w:t>                                                                                                                                                                              </w:t>
      </w:r>
    </w:p>
    <w:p>
      <w:r>
        <w:t>        z                                 йад wiw*vr-                                                                       ﻿ Угсраптыц зурэас, тэыдэглэгзэнни ^амрпалыг үэүүлэх                                                                                        </w:t>
      </w:r>
    </w:p>
    <w:p>
      <w:r>
        <w:t> Кграчъ - акгы ew ш- diarirp 1^пиь- nrj б ﻿735« -t ВД                                                                                                                                        </w:t>
      </w:r>
    </w:p>
    <w:p>
      <w:r>
        <w:t>                                                                                                                                                  </w:t>
      </w:r>
    </w:p>
    <w:p>
      <w:r>
        <w:t>Чанарь1Н хяналтба туршит:                                                                                                                         </w:t>
      </w:r>
    </w:p>
    <w:p>
      <w:r>
        <w:t>XeuwH a -ь              w х-тпьн i^rc iB         ti-4 m# ь нг-г 9;^ 'WW                                                                           </w:t>
      </w:r>
    </w:p>
    <w:p>
      <w:r>
        <w:t>                                                                                                                                                  </w:t>
      </w:r>
    </w:p>
    <w:p>
      <w:r>
        <w:t>4.9Гадна орчны тахижилт;                                                                                                                          </w:t>
      </w:r>
    </w:p>
    <w:p>
      <w:r>
        <w:t>Еренхмй:                                                                                                                                          </w:t>
      </w:r>
    </w:p>
    <w:p>
      <w:r>
        <w:t>                                                                                                                                                  </w:t>
      </w:r>
    </w:p>
    <w:p>
      <w:r>
        <w:t>tefT:&gt; tpw гшвд $тл lv и»м уа*- сэдр» ш уйцщр шн ’£4 ■* И“ шб^т^                                                                                  </w:t>
      </w:r>
    </w:p>
    <w:p>
      <w:r>
        <w:t>fetyias*. ilWJMflrar5i *ЯИ Кж* Wo®xj« ьк ik^ пгм.                                                                                                 </w:t>
      </w:r>
    </w:p>
    <w:p>
      <w:r>
        <w:t>Материал, хийц, бүтззгдэхүүн:                                                                                                                     </w:t>
      </w:r>
    </w:p>
    <w:p>
      <w:r>
        <w:t>                                                                                                                                                  </w:t>
      </w:r>
    </w:p>
    <w:p>
      <w:r>
        <w:t>Eipiirarai jow nw дрми Kitai Eh6R 3.01.06-90 “Еф. ыш-чь; юыамтн Лмил'                                                                             </w:t>
      </w:r>
    </w:p>
    <w:p>
      <w:r>
        <w:t>Г үйцэтгэл:                                                                                                                                       </w:t>
      </w:r>
    </w:p>
    <w:p>
      <w:r>
        <w:t>ьамта jrartM ncity^b 4=3» fxnpr &amp;жй;л1            пыкзюто                                                                                         </w:t>
      </w:r>
    </w:p>
    <w:p>
      <w:r>
        <w:t>                                                                                                                                                  </w:t>
      </w:r>
    </w:p>
    <w:p>
      <w:r>
        <w:t>                                                                                                                                                  </w:t>
      </w:r>
    </w:p>
    <w:p>
      <w:r>
        <w:t> □                             Цмдопс^лгг                    wit ar&amp;i*                                                                            </w:t>
      </w:r>
    </w:p>
    <w:p>
      <w:r>
        <w:t>                               W* IEHIIIH аи гагбаы* uuutsa: 15-20 м                                                                     5дап    </w:t>
      </w:r>
    </w:p>
    <w:p>
      <w:r>
        <w:t> о                             kpnnапы- мппп,ҮФ вкв-вдяя асгзкт                                                                                   </w:t>
      </w:r>
    </w:p>
    <w:p>
      <w:r>
        <w:t>TewiRi- й.гы жывнййё1 аца ийу                                                                                                                     </w:t>
      </w:r>
    </w:p>
    <w:p>
      <w:r>
        <w:t>                                                                                                                    papa, щаяцявтч^              </w:t>
      </w:r>
    </w:p>
    <w:p>
      <w:r>
        <w:t>                                                                                                                                                 </w:t>
      </w:r>
    </w:p>
    <w:p>
      <w:r>
        <w:t>                               mh Hit                                                                ЙЖ ДОгЛ JW &gt;ч»ж лан ±20% Зи pia m:wh         </w:t>
      </w:r>
    </w:p>
    <w:p>
      <w:r>
        <w:t>                               dirai эьх puq"                                                     шцхир iiww 6j wc 15 wn Ефиьгбетч.               </w:t>
      </w:r>
    </w:p>
    <w:p>
      <w:r>
        <w:t>                               tayu                                       &amp;i&gt; ме^ in -5 чмбэоы хшияк. Ta;*in мдоивдя few                          </w:t>
      </w:r>
    </w:p>
    <w:p>
      <w:r>
        <w:t>                                                                                          fe йч^ «.inHGmnj^t -10 cw, LeWe-T :frc-; -5             </w:t>
      </w:r>
    </w:p>
    <w:p>
      <w:r>
        <w:t>                                                                                                                                                  </w:t>
      </w:r>
    </w:p>
    <w:p>
      <w:r>
        <w:t>                                                          аизч^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ai’jiSHx: гпалпгалгаг w                                                  </w:t>
      </w:r>
    </w:p>
    <w:p>
      <w:r>
        <w:t>                                                                                  ХЭЗГ                                                            </w:t>
      </w:r>
    </w:p>
    <w:p>
      <w:r>
        <w:t>                                                                                 fJuD1                                                            </w:t>
      </w:r>
    </w:p>
    <w:p>
      <w:r>
        <w:t> ﻿Зэм гзрц:                                                                                                      </w:t>
      </w:r>
    </w:p>
    <w:p>
      <w:r>
        <w:t>                                                                                                               </w:t>
      </w:r>
    </w:p>
    <w:p>
      <w:r>
        <w:t>3HA 5Н5Д-Я “Aaro йт' Е^пэл- Лсл шердпаэды ИЗДйГ »нй. 2я&lt; «ДОйПнз*е^ЧЯ W?!                                      </w:t>
      </w:r>
    </w:p>
    <w:p>
      <w:r>
        <w:t>XM ффН                                                                                                         </w:t>
      </w:r>
    </w:p>
    <w:p>
      <w:r>
        <w:t>цмн 61 инл 6»рн« кг^ ыаи/ч к wtf ia боюмй Tat иасЛ.                                                            </w:t>
      </w:r>
    </w:p>
    <w:p>
      <w:r>
        <w:t>&amp;м fra w* цчия, аджа 40-70 м 70И20м, х^^бгодр^ФОүвлО                                                           </w:t>
      </w:r>
    </w:p>
    <w:p>
      <w:r>
        <w:t>uu, *ж^чюсЕЖ1&gt;1^**шнр?төтш 1»?ъ apron. Хир;ч вдь м од 40-120 ыи,                                               </w:t>
      </w:r>
    </w:p>
    <w:p>
      <w:r>
        <w:t>JEX|M&lt; lf-ВЭЙ 5-10 V IM*  ﻿(«МЦМ* алпвчз XfAiw а-гш гаыео |згкл)у1Х ^рт -апй учтги у^свг few цү^ к^гап^ Wip Г*&gt;ЖМ                </w:t>
      </w:r>
    </w:p>
    <w:p>
      <w:r>
        <w:t>wKem. 3^»^)цзд тДОмдоаапэдршък лйс вч                                                                 </w:t>
      </w:r>
    </w:p>
    <w:p>
      <w:r>
        <w:t>                                                                                                      </w:t>
      </w:r>
    </w:p>
    <w:p>
      <w:r>
        <w:t>Гүйиэтгэл:                                                                                            </w:t>
      </w:r>
    </w:p>
    <w:p>
      <w:r>
        <w:t>                                                                                                      </w:t>
      </w:r>
    </w:p>
    <w:p>
      <w:r>
        <w:t>                          a/nv mi уфу Ea1 »№ ^эс?чэ щ|вк 30 n-яю ям, wm                               </w:t>
      </w:r>
    </w:p>
    <w:p>
      <w:r>
        <w:t>сгы qp® ^зсхгн ци 95 :ум «гт^хзгь&gt; ^chjhshw 6aixaap нп^п^. Хдон до гэдиы' byna                        </w:t>
      </w:r>
    </w:p>
    <w:p>
      <w:r>
        <w:t>&gt;ер2-** У|Щгм1 Р*к*ииыи умм 1*ж нгрргна. 9кдапцс|«йяг^ fpi гдг*н,иу                                   </w:t>
      </w:r>
    </w:p>
    <w:p>
      <w:r>
        <w:t>эп1£ цршд сугж" &amp;4W эц aizaap НМЙ ^га-я «*5Ы ю*&amp; raw cuapyraac '2« мэсг                               </w:t>
      </w:r>
    </w:p>
    <w:p>
      <w:r>
        <w:t>««кмй^гмдм.яспийюа* igwan ocii ү#ж TSILMIGH 6э« S ﻿4.11                Ус дамжуулах гол шугам xoqjie&gt;h                                    </w:t>
      </w:r>
    </w:p>
    <w:p>
      <w:r>
        <w:t>                                                                                       </w:t>
      </w:r>
    </w:p>
    <w:p>
      <w:r>
        <w:t> Звөлэн шмрмэн хоолой (Ductile iron К9 0=350 wm)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Кх» х=э?-                        Үиуцм* ацЕпи: итаиз" YpT 5 ’w.-iju                  </w:t>
      </w:r>
    </w:p>
    <w:p>
      <w:r>
        <w:t> joiry-'arr                       IteHtHau                                             </w:t>
      </w:r>
    </w:p>
    <w:p>
      <w:r>
        <w:t>                                                                                       </w:t>
      </w:r>
    </w:p>
    <w:p>
      <w:r>
        <w:t>                                                                                       </w:t>
      </w:r>
    </w:p>
    <w:p>
      <w:r>
        <w:t> Fferiprac                        tlbipBZH                                             </w:t>
      </w:r>
    </w:p>
    <w:p>
      <w:r>
        <w:t> fon&gt;i amnpooc                    33813m11230                 ЦИМ!»        JtHHb P     </w:t>
      </w:r>
    </w:p>
    <w:p>
      <w:r>
        <w:t>                                  хрк/пвшай                                            </w:t>
      </w:r>
    </w:p>
    <w:p>
      <w:r>
        <w:t>                                                                                       </w:t>
      </w:r>
    </w:p>
    <w:p>
      <w:r>
        <w:t>                                                                                       </w:t>
      </w:r>
    </w:p>
    <w:p>
      <w:r>
        <w:t>                                                                                       </w:t>
      </w:r>
    </w:p>
    <w:p>
      <w:r>
        <w:t>                                                                                       </w:t>
      </w:r>
    </w:p>
    <w:p>
      <w:r>
        <w:t>                                                                                       </w:t>
      </w:r>
    </w:p>
    <w:p>
      <w:r>
        <w:t>                                                                                       </w:t>
      </w:r>
    </w:p>
    <w:p>
      <w:r>
        <w:t>                                                                                       </w:t>
      </w:r>
    </w:p>
    <w:p>
      <w:r>
        <w:t>                                                                                       </w:t>
      </w:r>
    </w:p>
    <w:p>
      <w:r>
        <w:t>                                                                                       </w:t>
      </w:r>
    </w:p>
    <w:p>
      <w:r>
        <w:t>                                                                                       </w:t>
      </w:r>
    </w:p>
    <w:p>
      <w:r>
        <w:t>                                                                                       </w:t>
      </w:r>
    </w:p>
    <w:p>
      <w:r>
        <w:t>                                        t «ЖрЮС r/JiVI UMirofr' ля |.                  </w:t>
      </w:r>
    </w:p>
    <w:p>
      <w:r>
        <w:t>                                                     хэзг                              </w:t>
      </w:r>
    </w:p>
    <w:p>
      <w:r>
        <w:t>                                                                                       </w:t>
      </w:r>
    </w:p>
    <w:p>
      <w:r>
        <w:t>                                                     №01                               </w:t>
      </w:r>
    </w:p>
    <w:p>
      <w:r>
        <w:t> ﻿Хүчитгэсзм луыгмцдр чоалай | HDPE100 SDR11 PN16 0-355 мм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Тккнцкийн ysyvnsm■                                                          </w:t>
      </w:r>
    </w:p>
    <w:p>
      <w:r>
        <w:t>?arsan                         HDPE1M:                                      </w:t>
      </w:r>
    </w:p>
    <w:p>
      <w:r>
        <w:t>                                                                            </w:t>
      </w:r>
    </w:p>
    <w:p>
      <w:r>
        <w:t>Свуж                           GB/T1                    HW74'&amp;375           </w:t>
      </w:r>
    </w:p>
    <w:p>
      <w:r>
        <w:t>ШкЬ ia-9H                                                                   </w:t>
      </w:r>
    </w:p>
    <w:p>
      <w:r>
        <w:t>Грт                  4^                                                     </w:t>
      </w:r>
    </w:p>
    <w:p>
      <w:r>
        <w:t>ЗйЗфвЙЕ                                                                     </w:t>
      </w:r>
    </w:p>
    <w:p>
      <w:r>
        <w:t>Мяв^ая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ызлнщд^* i                              </w:t>
      </w:r>
    </w:p>
    <w:p>
      <w:r>
        <w:t>                                            хэзг                            </w:t>
      </w:r>
    </w:p>
    <w:p>
      <w:r>
        <w:t>                                    _____ №07                            5$</w:t>
      </w:r>
    </w:p>
    <w:p>
      <w:r>
        <w:t> ﻿4.12               Ус өргвх насос.                            </w:t>
      </w:r>
    </w:p>
    <w:p>
      <w:r>
        <w:t>                                                              </w:t>
      </w:r>
    </w:p>
    <w:p>
      <w:r>
        <w:t>                                                              </w:t>
      </w:r>
    </w:p>
    <w:p>
      <w:r>
        <w:t> Ус вргөх насос. &lt; NKG 1 25-ЯО-400/41О Af-F-J-E-DAQF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Sb</w:t>
      </w:r>
    </w:p>
    <w:p>
      <w:r>
        <w:t> </w:t>
      </w:r>
    </w:p>
    <w:p>
      <w:pPr>
        <w:pStyle w:val="Heading1"/>
      </w:pPr>
      <w:proofErr w:type="gramStart"/>
      <w:r>
        <w:t>391. Орон нутгийн хамтын ажиллагааны гэрээ 2023-3</w:t>
      </w:r>
      <w:proofErr w:type="gramEnd"/>
    </w:p>
    <w:p>
      <w:r>
        <w:t>﻿ НУТГИЙН ЗАХИРГААНЫ БАЙГУУЛЛАГАТАЙ ХАМТРАН АЖИЛЛАХ ТУХАЙ ГЭРЭЭ                         </w:t>
      </w:r>
    </w:p>
    <w:p>
      <w:r>
        <w:t>                                                                                        </w:t>
      </w:r>
    </w:p>
    <w:p>
      <w:r>
        <w:t>2023.05.08             Дугаар: ХАГ-2023/03                Баруун-Урт хот                </w:t>
      </w:r>
    </w:p>
    <w:p>
      <w:r>
        <w:t>Ашигт малтмалын тухай хуулийн 42 дугаар зүйлийн 42.1 дэх заалтыг үндэслэн               </w:t>
      </w:r>
    </w:p>
    <w:p>
      <w:r>
        <w:t>Засгийн газрын 2016 оны 0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Түмэнцогт сумын засаг дарга Г.Энхтуяа, нөгөө       </w:t>
      </w:r>
    </w:p>
    <w:p>
      <w:r>
        <w:t>талаас ашигт малтмалын тусгай зөвшөөрөл эзэмшигч аж ахуй нэгж “Эф жи пи эм” ХХК,        </w:t>
      </w:r>
    </w:p>
    <w:p>
      <w:r>
        <w:t>түүнийг төлөөлж гүйцэтгэх захирал Ян Бэн Жань (цаашид “Тусгай зөвшөөрөл                 </w:t>
      </w:r>
    </w:p>
    <w:p>
      <w:r>
        <w:t>эзэмшигч" гэх) нар (цаашид хамтад нь “Талууд” гэх) дараах нөхцөлөөр харилцан            </w:t>
      </w:r>
    </w:p>
    <w:p>
      <w:r>
        <w:t>тохиролцож 2023 оны 05 дугаар сарын 08-ны өдөр энэхүү гэрээг байгуулав.                 </w:t>
      </w:r>
    </w:p>
    <w:p>
      <w:r>
        <w:t>1.    Нийтлэг үндэслэл                                                                  </w:t>
      </w:r>
    </w:p>
    <w:p>
      <w:r>
        <w:t>1.1 . Энэхүү гэрээ нь Сүхбаатар аймгийн Түмэнцогт сумын 2-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зн хууль”, “Ашигт          </w:t>
      </w:r>
    </w:p>
    <w:p>
      <w:r>
        <w:t>малтмалын тухай хууль”, “Монгол улсын Засаг захиргаа, нутаг дэвсгэрийн нэгж, түүнм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Түмэнцогт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з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е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45000 ширхэг, жил бүр дунджаар 5625 ширхэг мод тарьж ургуулах            </w:t>
      </w:r>
    </w:p>
    <w:p>
      <w:r>
        <w:t>зохион байгуулалтыг хангаж 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Уул уурхайн бүтээгдэхүүн тээвэрлэлтэд орон нутгийн тээвэрлэгч аж ахуй нэгжийг    </w:t>
      </w:r>
    </w:p>
    <w:p>
      <w:r>
        <w:t>оролцуул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                                                                                        </w:t>
      </w:r>
    </w:p>
    <w:p>
      <w:r>
        <w:t>                                                                                        </w:t>
      </w:r>
    </w:p>
    <w:p>
      <w:r>
        <w:t> 3                                                                                     </w:t>
      </w:r>
    </w:p>
    <w:p>
      <w:r>
        <w:t> ﻿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нь 2023 онд үйл ажиллагаа явуулсан тохиолдолд       </w:t>
      </w:r>
    </w:p>
    <w:p>
      <w:r>
        <w:t>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50,000,000 /Тавин сая/ төгрөг, Түмэнцогт сумын хөгжлийн   </w:t>
      </w:r>
    </w:p>
    <w:p>
      <w:r>
        <w:t>санд 50,000,000 /Тавин сая/ 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50,000,000 /Тавин сая/ төгрөгийг Сүхбаатар аймаг     </w:t>
      </w:r>
    </w:p>
    <w:p>
      <w:r>
        <w:t>Төрийн сан банк 100120000955 /бусад орлого/дансанд, Сумын төсөвт шилжүүлэх эхний     </w:t>
      </w:r>
    </w:p>
    <w:p>
      <w:r>
        <w:t>50,000,000 /Тавин сая/ төгрөгийг Төрийн сан банк 100120900955 /Сү.ТЦ бусад орлого/   </w:t>
      </w:r>
    </w:p>
    <w:p>
      <w:r>
        <w:t>                                          4                                          </w:t>
      </w:r>
    </w:p>
    <w:p>
      <w:r>
        <w:t> ﻿дансанд 2023 оны 10 дугаар сарын 01-ний дотор нэр заасан төсвийн орлогын дансанд         </w:t>
      </w:r>
    </w:p>
    <w:p>
      <w:r>
        <w:t>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                                                                                         </w:t>
      </w:r>
    </w:p>
    <w:p>
      <w:r>
        <w:t>                       5                                                                </w:t>
      </w:r>
    </w:p>
    <w:p>
      <w:r>
        <w:t> ﻿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ӨӨЛ                                төлөөлж                                          </w:t>
      </w:r>
    </w:p>
    <w:p>
      <w:r>
        <w:t>                                                                                                     </w:t>
      </w:r>
    </w:p>
    <w:p>
      <w:r>
        <w:t>АЙМГИЙН ЗАС,                                             ЭФ ЖИ ПИ ЭМ” ххк-ийн                        </w:t>
      </w:r>
    </w:p>
    <w:p>
      <w:r>
        <w:t>                                                                                                     </w:t>
      </w:r>
    </w:p>
    <w:p>
      <w:r>
        <w:t>ДАРГА                                                    ГҮЙЦЭТГЭХ ЗАХИРАЛ                           </w:t>
      </w:r>
    </w:p>
    <w:p>
      <w:r>
        <w:t>                                                                                                     </w:t>
      </w:r>
    </w:p>
    <w:p>
      <w:r>
        <w:t>                                                                                                     </w:t>
      </w:r>
    </w:p>
    <w:p>
      <w:r>
        <w:t>                                                                           ЯН БЭН ЖАНЬ               </w:t>
      </w:r>
    </w:p>
    <w:p>
      <w:r>
        <w:t>СУМЫН ЙАСАГ                                                                                          </w:t>
      </w:r>
    </w:p>
    <w:p>
      <w:r>
        <w:t>                                                                                                     </w:t>
      </w:r>
    </w:p>
    <w:p>
      <w:r>
        <w:t>ДАРГА                  ЭНХТУЯ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3.1 .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г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г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г техник, тоног төхөөрөмж, ажиллах хүчний болон бусад материаплаг    </w:t>
      </w:r>
    </w:p>
    <w:p>
      <w:r>
        <w:t>туслалцаа үзүүлнэ.                                                                    </w:t>
      </w:r>
    </w:p>
    <w:p>
      <w:r>
        <w:t>                                                                                      </w:t>
      </w:r>
    </w:p>
    <w:p>
      <w:r>
        <w:t>                                                                                      </w:t>
      </w:r>
    </w:p>
    <w:p>
      <w:r>
        <w:t>                      2                                                              </w:t>
      </w:r>
    </w:p>
    <w:p>
      <w:r>
        <w:t> </w:t>
      </w:r>
    </w:p>
    <w:p>
      <w:pPr>
        <w:pStyle w:val="Heading1"/>
      </w:pPr>
      <w:proofErr w:type="gramStart"/>
      <w:r>
        <w:t>392. Орон нутгийн хамтын ажиллагааны гэрээ 2023-1</w:t>
      </w:r>
      <w:proofErr w:type="gramEnd"/>
    </w:p>
    <w:p>
      <w:r>
        <w:t>﻿        НУТГИЙН ЗАХИРГААНЫ БАЙГУУЛЛАГАТАЙ ХАМТРАН АЖИЛЛАХ                      </w:t>
      </w:r>
    </w:p>
    <w:p>
      <w:r>
        <w:t>                           ТУХАЙ ГЭРЭЭ                                         </w:t>
      </w:r>
    </w:p>
    <w:p>
      <w:r>
        <w:t>                                                                                </w:t>
      </w:r>
    </w:p>
    <w:p>
      <w:r>
        <w:t>2023.04.17              Дугаар: ХАГ-2023/01              Баруун-Урт хот         </w:t>
      </w:r>
    </w:p>
    <w:p>
      <w:r>
        <w:t>Ашигт малтмалын тухай хуулийн 42 дугаар зүйлийн 42.1 дэх заалтыг                </w:t>
      </w:r>
    </w:p>
    <w:p>
      <w:r>
        <w:t>үндэслэн Засгийн газрын 2016 оны 3 дугаар сарын 28-ны өдрийн 179 дүгээр         </w:t>
      </w:r>
    </w:p>
    <w:p>
      <w:r>
        <w:t>тогтоолыг чиглэл болгон баримталж нэг талаас Нутгийн захиргааны байгууллага,    </w:t>
      </w:r>
    </w:p>
    <w:p>
      <w:r>
        <w:t>түүнийг төлөөлж Сүхбаатар аймгийн Засаг дарга М.Идэрбат, нөгөө талаас ашигт     </w:t>
      </w:r>
    </w:p>
    <w:p>
      <w:r>
        <w:t>малтмалын тусгай зөвшөөрөл эзэмшигч аж ахуй нэгж “Цайрт минерал” ХХК,           </w:t>
      </w:r>
    </w:p>
    <w:p>
      <w:r>
        <w:t>түүнийг төлөөлж Ерөнхий захирал С.Батхүү (цаашид “Тусгай зөвшөөрөл эзэмшигч”    </w:t>
      </w:r>
    </w:p>
    <w:p>
      <w:r>
        <w:t>гэх) нар (цаашид хамтад нь “Талууд” гэх) дараах нөхцөлөөр харилцан тохиролцож   </w:t>
      </w:r>
    </w:p>
    <w:p>
      <w:r>
        <w:t>энэхүү гэрээг шинэчлэн байгуулав.                                               </w:t>
      </w:r>
    </w:p>
    <w:p>
      <w:r>
        <w:t>1.    Нийтлэг үндэслэл                                                          </w:t>
      </w:r>
    </w:p>
    <w:p>
      <w:r>
        <w:t>1.1 . Энэхүү гэрээ нь Сүхбаатар аймгийн Сүхбаатар сумын 5-р багийн нутаг        </w:t>
      </w:r>
    </w:p>
    <w:p>
      <w:r>
        <w:t>дэвсгэрт “Ашигт малтмалын тухай хууль” болон холбогдох бусад хууль              </w:t>
      </w:r>
    </w:p>
    <w:p>
      <w:r>
        <w:t>тогтоомжийн дагуу олгосон тусгай зөвшөөрөл эзэмшигч нь байгаль орчныг           </w:t>
      </w:r>
    </w:p>
    <w:p>
      <w:r>
        <w:t>хамгаалах, уурхай ашиглах, үйлдвэр байгуулахтай холбогдсон дэд бүтцийг          </w:t>
      </w:r>
    </w:p>
    <w:p>
      <w:r>
        <w:t>хөгжүүлэх, ажлын байр нэмэгдүүлэх, аймгийн нийгэм, эдийн засгийн хөгжилд төр,   </w:t>
      </w:r>
    </w:p>
    <w:p>
      <w:r>
        <w:t>хувийн хэвшлийн түншлэлээр сайн дурын үндсэн дээр дэмжлэг үзүүлэх, нийгмийн     </w:t>
      </w:r>
    </w:p>
    <w:p>
      <w:r>
        <w:t>хариуцлагын хүрээнд орон нутгийн захиргааны байгууллагатай байгаль орчинд       </w:t>
      </w:r>
    </w:p>
    <w:p>
      <w:r>
        <w:t>ээлтэй, хариуцлагатай уул уурхайг хөгжүүлэх чиглэлээр хамтран ажиллахтай        </w:t>
      </w:r>
    </w:p>
    <w:p>
      <w:r>
        <w:t>холбогдсон харилцааг зохицуулна.                                                </w:t>
      </w:r>
    </w:p>
    <w:p>
      <w:r>
        <w:t>1.2    Энэхүү гэрээтэй холбоотой харилцааг Монгол улсын Үндсэн хууль,           </w:t>
      </w:r>
    </w:p>
    <w:p>
      <w:r>
        <w:t>Ашигт малтмалын тухай хууль, Монгол улсын Засаг захиргаа, нутаг дэвсгэрийн      </w:t>
      </w:r>
    </w:p>
    <w:p>
      <w:r>
        <w:t>нэгж, түүний удирдлагын тухай хууль, Хөрөнгө оруулалтын тухай хууль болон       </w:t>
      </w:r>
    </w:p>
    <w:p>
      <w:r>
        <w:t>холбогдох бусад хууль тогтоомжоор зохицуулна.                                   </w:t>
      </w:r>
    </w:p>
    <w:p>
      <w:r>
        <w:t>2.    Талуудын харилцаа                                                         </w:t>
      </w:r>
    </w:p>
    <w:p>
      <w:r>
        <w:t>2.1    Сүхбаатар аймаг, тусгай зөвшөөрөл эзэмшигч “Цайрт минерал” ХХК-ийн       </w:t>
      </w:r>
    </w:p>
    <w:p>
      <w:r>
        <w:t>хоорондын хамтын ажиллагааг энэхүү гэрээгээр зохицуулна.                        </w:t>
      </w:r>
    </w:p>
    <w:p>
      <w:r>
        <w:t>2.2    Талууд нь уурхайн талбай харьяалагдах сум, аймгийн нутгийн               </w:t>
      </w:r>
    </w:p>
    <w:p>
      <w:r>
        <w:t>захиргааны байгууллага тэдгээрээр дамжуулан орон нутгийн ард иргэдийн           </w:t>
      </w:r>
    </w:p>
    <w:p>
      <w:r>
        <w:t>саналыг үндэслэн аймгийн Иргэдийн Төлөөлөгчдийн Хурлаар хэлэлцэн баталсан       </w:t>
      </w:r>
    </w:p>
    <w:p>
      <w:r>
        <w:t>аймгийн Хөгжлийн төлөвлөгөөнд тусгагдсан арга хэмжээний хүрээнд энэхүү          </w:t>
      </w:r>
    </w:p>
    <w:p>
      <w:r>
        <w:t>хамтран ажиллах гэрээг байгуулав.                                               </w:t>
      </w:r>
    </w:p>
    <w:p>
      <w:r>
        <w:t>        3.    Аймаг, сумын Нутгийн захиргааны байгууллагын эрх үүрэг            </w:t>
      </w:r>
    </w:p>
    <w:p>
      <w:r>
        <w:t>3.1.    Энэхүү гэрээний хүрээнд аймаг, сумын Засаг дарга нар дараах эрх,        </w:t>
      </w:r>
    </w:p>
    <w:p>
      <w:r>
        <w:t>үүргийг хэрэгжүүлнэ:                                                            </w:t>
      </w:r>
    </w:p>
    <w:p>
      <w:r>
        <w:t>3.1.1 . Хууль тогтоомжоор олгогдсон бүрэн эрхийн хүрээнд ашигт малтмал          </w:t>
      </w:r>
    </w:p>
    <w:p>
      <w:r>
        <w:t>ашиглалт, тээвэрлэлтийн үйл ажиллагааг тогтвортой, хэвийн явуулахад дэмжиж      </w:t>
      </w:r>
    </w:p>
    <w:p>
      <w:r>
        <w:t>ажиллана.                                                                       </w:t>
      </w:r>
    </w:p>
    <w:p>
      <w:r>
        <w:t>3.1.2    Үйлдвэр, уурхай, суурин түүний цахилгаан, дулаан, цэвэр, бохир усны    </w:t>
      </w:r>
    </w:p>
    <w:p>
      <w:r>
        <w:t>шугам сүлжээ байгуулах, зам гүүр, барилга байгууламжийн газар олголт, бусад     </w:t>
      </w:r>
    </w:p>
    <w:p>
      <w:r>
        <w:t>шаардлагатай зөвшөөрлийг хууль тогтоомжийн хүрээнд шийдвэрлэнэ.                 </w:t>
      </w:r>
    </w:p>
    <w:p>
      <w:r>
        <w:t> ﻿3.1.3    Төмөртийн Овооны цайрын Уулын баяжуулах үйлдвэрийг урт                 </w:t>
      </w:r>
    </w:p>
    <w:p>
      <w:r>
        <w:t>хугацаанд тогтвортой ажиллахад шаардлагатай далд уурхайн бүтээн                 </w:t>
      </w:r>
    </w:p>
    <w:p>
      <w:r>
        <w:t>байгуулалтын ажлыг эрчимжүүлэхэд бүхий л талаар дэмжлэг үзүүлж ажиллана.        </w:t>
      </w:r>
    </w:p>
    <w:p>
      <w:r>
        <w:t>3.1.4    Цайрын баяжмалын бүтээгдэхүүн тээвэрлэлтийг Бичигт боомтоор            </w:t>
      </w:r>
    </w:p>
    <w:p>
      <w:r>
        <w:t>гүйцэтгэх нэмэлт авто замын чиглэл, маршрутыг аймгийн Засаг дарга нь хуулиар    </w:t>
      </w:r>
    </w:p>
    <w:p>
      <w:r>
        <w:t>олгосон эрхийн хүрээнд баталгаажуулж шийдвэрлэх, эсхүл холбогдох дээд шатны     </w:t>
      </w:r>
    </w:p>
    <w:p>
      <w:r>
        <w:t>байгууллагаар шийдвэрлэхэд дэмжлэг үзүүлэн хамтран ажиллана.                    </w:t>
      </w:r>
    </w:p>
    <w:p>
      <w:r>
        <w:t>3.1.5    Гэрээний хүрээнд хэрэгжүүлсэн болон хэрэгжүүлэхээр төлөвлөж            </w:t>
      </w:r>
    </w:p>
    <w:p>
      <w:r>
        <w:t>байгаа төсөл, арга хэмжээний талаар орон нутгийн иргэдийг тогтмол мэдээллээр    </w:t>
      </w:r>
    </w:p>
    <w:p>
      <w:r>
        <w:t>хангана.                                                                        </w:t>
      </w:r>
    </w:p>
    <w:p>
      <w:r>
        <w:t>3.1.6    Тусгай зөвшөөрөл эзэмшигч гэрээ байгуулсан эсэх талаарх                </w:t>
      </w:r>
    </w:p>
    <w:p>
      <w:r>
        <w:t>мэдээллийг геологи, уул уурхайн асуудал хариуцсан төрийн захиргааны             </w:t>
      </w:r>
    </w:p>
    <w:p>
      <w:r>
        <w:t>байгууллагад тогтоосон хугацаанд хүргүүлнэ.                                     </w:t>
      </w:r>
    </w:p>
    <w:p>
      <w:r>
        <w:t>3.1.7    Тусгай зөвшөөрөл эзэмшигчийн гаргасан санал хүсэлтийг төрийн           </w:t>
      </w:r>
    </w:p>
    <w:p>
      <w:r>
        <w:t>холбогдох байгууллагуудтай хамтран хууль тогтоомжид нийцүүлэн шийдвэрлэж,       </w:t>
      </w:r>
    </w:p>
    <w:p>
      <w:r>
        <w:t>зохих хариуг албан бичгээр хүргүүлнэ.                                           </w:t>
      </w:r>
    </w:p>
    <w:p>
      <w:r>
        <w:t>3.1.8    Энэхүү гэрээнд заасан үүргээс гадуур өөр бусад мөнгөн тусламж          </w:t>
      </w:r>
    </w:p>
    <w:p>
      <w:r>
        <w:t>дэмжлэг, 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w:t>
      </w:r>
    </w:p>
    <w:p>
      <w:r>
        <w:t>нутгийн иргэн, хуулийн этгээдийн зүгээс хууль бусаар саатуулах, таслан зогсоосон</w:t>
      </w:r>
    </w:p>
    <w:p>
      <w:r>
        <w:t>аливаа үйл ажиллагаа гарсан тохиолдолд уг асуудлыг зохих журмын дагуу           </w:t>
      </w:r>
    </w:p>
    <w:p>
      <w:r>
        <w:t>Нутгийн захиргааны байгууллага, иргэдийн Төлөөлөгчдийн Хуралд тавьж             </w:t>
      </w:r>
    </w:p>
    <w:p>
      <w:r>
        <w:t>шийдвэрлүүлэх эрхтэй.                                                           </w:t>
      </w:r>
    </w:p>
    <w:p>
      <w:r>
        <w:t>4.2    Нутгийн захиргааны байгууллагаас гэрээгээр хүлээсэн үүргээ               </w:t>
      </w:r>
    </w:p>
    <w:p>
      <w:r>
        <w:t>хэрэгжүүлэхийг шаардах эрхтэй.                                                  </w:t>
      </w:r>
    </w:p>
    <w:p>
      <w:r>
        <w:t>4.3    Орон нутгийн хөрөнгө оруулалтын дансанд төвлөрүүлсэн хөрөнгөөр           </w:t>
      </w:r>
    </w:p>
    <w:p>
      <w:r>
        <w:t>хэрэгжүүлсэн төсөл, арга хэмжээ, түүний үр дүнгийн талаар мэдээлэл авах эрхтэй. </w:t>
      </w:r>
    </w:p>
    <w:p>
      <w:r>
        <w:t>4.4 . Гэрээт талбай болон уурхайн эдэлбэрээс ашигт малтмал хайх,                </w:t>
      </w:r>
    </w:p>
    <w:p>
      <w:r>
        <w:t>олборлох, түүний ашигт агуулгыг нэмэгдүүлэх, баяжуулах, бүтээгдэхүүн            </w:t>
      </w:r>
    </w:p>
    <w:p>
      <w:r>
        <w:t>үйлдвэрлэх, тээвэрлэх, борлуулах, хөдөлмөр эрхлэлт болон түүнтэй холбогдсон     </w:t>
      </w:r>
    </w:p>
    <w:p>
      <w:r>
        <w:t>бусад үйл ажиллагааг Ашигт малтмалын тухай хууль болон бусад холбогдох          </w:t>
      </w:r>
    </w:p>
    <w:p>
      <w:r>
        <w:t>хууль, тогтоомж, стандарт дүрэм, журмын дагуу явуулна.                          </w:t>
      </w:r>
    </w:p>
    <w:p>
      <w:r>
        <w:t>4.5    Аймаг, сумын Засаг даргын Тамгын газрыг компанийн үйл ажиллагаатай       </w:t>
      </w:r>
    </w:p>
    <w:p>
      <w:r>
        <w:t>холбоотой мэдээллээр тогтмол хангаж ажиллана.                                   </w:t>
      </w:r>
    </w:p>
    <w:p>
      <w:r>
        <w:t>4.6    Хэрэгжүүлж байгаа төсөл, арга хэмжээ болон үйл ажиллагааныхаа            </w:t>
      </w:r>
    </w:p>
    <w:p>
      <w:r>
        <w:t>талаар тухайн аймаг, сумын иргэдэд мэдээлэх ажлыг үр дүнтэй зохион байгуулж,    </w:t>
      </w:r>
    </w:p>
    <w:p>
      <w:r>
        <w:t>тэдний санал, хүсэлтийг үйл ажиллагаандаа тусгаж, хэрэгжүүлэн ажиллана.         </w:t>
      </w:r>
    </w:p>
    <w:p>
      <w:r>
        <w:t>4.7    Аймгийн хэмжээнд зохион байгуулагдах салбарын нэгдсэн арга               </w:t>
      </w:r>
    </w:p>
    <w:p>
      <w:r>
        <w:t>хэмжээнд идэвхи санаачлагатай оролцоно.                                         </w:t>
      </w:r>
    </w:p>
    <w:p>
      <w:r>
        <w:t>4.8    Гадаадаас ажиллах хүч авч ажиллуулах тохиолдолд Ашигт малтмалын          </w:t>
      </w:r>
    </w:p>
    <w:p>
      <w:r>
        <w:t>тухай хуулийн 43 дугаар зүйлд заасны дагуу ажиллах хүчний талаар тавигдах       </w:t>
      </w:r>
    </w:p>
    <w:p>
      <w:r>
        <w:t>шаардлагыг хангаж, хууль тогтоомжид заасан журмын дагуу холбогдох төрийн        </w:t>
      </w:r>
    </w:p>
    <w:p>
      <w:r>
        <w:t>байгууллагаас хөдөлмөр эрхлэх зөвшөөрлийг авч ажиллана.                         </w:t>
      </w:r>
    </w:p>
    <w:p>
      <w:r>
        <w:t> ﻿4.9    Байгалийн давагдашгүй хүчин зүйлс болон гамшгийн үед сайн дурын        </w:t>
      </w:r>
    </w:p>
    <w:p>
      <w:r>
        <w:t>үндсэн дээр тухайн орон нутагт техник, тоног төхөөрөмж, ажиллах хүчний болон  </w:t>
      </w:r>
    </w:p>
    <w:p>
      <w:r>
        <w:t>бусад материаллаг туслалцаа үзүүлнэ.                                          </w:t>
      </w:r>
    </w:p>
    <w:p>
      <w:r>
        <w:t>4.10    Аймаг, сумын нутгийн захиргааны цахим хуудсанд компанийн              </w:t>
      </w:r>
    </w:p>
    <w:p>
      <w:r>
        <w:t>мэдээллийг ил тод байршуулж, шинэчлэлт баяжилт хийх мэдээллээр хангах ажлыг   </w:t>
      </w:r>
    </w:p>
    <w:p>
      <w:r>
        <w:t>аймгийн Засаг даргын Тамгын газар, аймаг сумдын ОҮИТБС-ын дэд зөвлөлтэй       </w:t>
      </w:r>
    </w:p>
    <w:p>
      <w:r>
        <w:t>хамтран гүйцэтгэнэ.                                                           </w:t>
      </w:r>
    </w:p>
    <w:p>
      <w:r>
        <w:t>                  5.    Байгаль орчныг хамгаалах чиглэлээр:                   </w:t>
      </w:r>
    </w:p>
    <w:p>
      <w:r>
        <w:t>5.1    Үндсэн үйл ажиллагааг хүн амын эрүүл мэнд, байгаль орчинд сөрөг        </w:t>
      </w:r>
    </w:p>
    <w:p>
      <w:r>
        <w:t>нөлөөлөл багатай явуулах, нөхөн сэргээлтийг хууль тогтоомж болон байгаль      </w:t>
      </w:r>
    </w:p>
    <w:p>
      <w:r>
        <w:t>орчинд нөлөөлөх байдлын нарийвчилсан үнэлгээ, байгаль орчны менежментийн      </w:t>
      </w:r>
    </w:p>
    <w:p>
      <w:r>
        <w:t>төлөвлөгөөний дагуу хэрэгжүүлнэ.                                              </w:t>
      </w:r>
    </w:p>
    <w:p>
      <w:r>
        <w:t>5.2    Ашиглалтын явцад байгаль орчинд сөрөг нөлөөлөл үүсгэхээс урьдчилан     </w:t>
      </w:r>
    </w:p>
    <w:p>
      <w:r>
        <w:t>сэргийлэх ажлыг үр дүнтэй зохион байгуулж, сөрөг нөлөөлөл бий болж, байгаль   </w:t>
      </w:r>
    </w:p>
    <w:p>
      <w:r>
        <w:t>орчны бохирдол үүссэн тохиолдолд нөхөн сэргээх ажлыг хууль тогтоомж,          </w:t>
      </w:r>
    </w:p>
    <w:p>
      <w:r>
        <w:t>стандартын дагуу гүйцэтгэн мэргэжлийн байгууллагад хүлээлгэн өгч, 2 жил тутамд</w:t>
      </w:r>
    </w:p>
    <w:p>
      <w:r>
        <w:t>байгаль орчны аудит хийлгэнэ.                                                 </w:t>
      </w:r>
    </w:p>
    <w:p>
      <w:r>
        <w:t>5.3    Уурхайн үйл ажиллагааны улмаас нөлөөлөлд өртсөн буюу өртөж             </w:t>
      </w:r>
    </w:p>
    <w:p>
      <w:r>
        <w:t>болзошгүй ард, иргэдийн хохирлыг мэргэжлийн байгууллагаар тогтоолгосны        </w:t>
      </w:r>
    </w:p>
    <w:p>
      <w:r>
        <w:t>үндсэн дээр нөхөн олговор олгох асуудлыг хуулийн дагуу шийдвэрлэнэ.           </w:t>
      </w:r>
    </w:p>
    <w:p>
      <w:r>
        <w:t>5.4    Байгаль орчны менежментийн төлөвлөгөөнд тусгасан арга хэмжээг          </w:t>
      </w:r>
    </w:p>
    <w:p>
      <w:r>
        <w:t>стандартын дагуу чанартай гүйцэтгэж, журамд заасан хугацаанд менежментийн     </w:t>
      </w:r>
    </w:p>
    <w:p>
      <w:r>
        <w:t>төлөвлөгөөний биелэлтийг тайлагнаж ажиллана.                                  </w:t>
      </w:r>
    </w:p>
    <w:p>
      <w:r>
        <w:t>6.    Бүтээгдэхүүн тээвэрлэлт, авто замын засвар, арчлалтын чиглэлээр:        </w:t>
      </w:r>
    </w:p>
    <w:p>
      <w:r>
        <w:t>6.1    Бүтээгдэхүүн тээвэрлэлтийг холбогдох Төрийн захиргааны төв             </w:t>
      </w:r>
    </w:p>
    <w:p>
      <w:r>
        <w:t>байгууллагаас баталсан чиглэл, маршрутын дагуу явуулж, жил бүр авто замын     </w:t>
      </w:r>
    </w:p>
    <w:p>
      <w:r>
        <w:t>засвар, арчлалтыг орон нутаг, мэргэжлийн байгууллагуудын өгсөн үүрэг чиглэлийн</w:t>
      </w:r>
    </w:p>
    <w:p>
      <w:r>
        <w:t>дагуу гүйцэтгэн, тээвэрлэлтийн аюулгүй байдлыг бүрэн хариуцаж ажиллана.       </w:t>
      </w:r>
    </w:p>
    <w:p>
      <w:r>
        <w:t>6.2    Батлагдсан чиглэлээс гадуур тээвэрлэлт гүйцэтгэж олон салаа зам        </w:t>
      </w:r>
    </w:p>
    <w:p>
      <w:r>
        <w:t>үүсгэж хөрсний доройтол, байгаль орчинд сөрөг нөлөөтэй үйл ажиллагаа явуулсан </w:t>
      </w:r>
    </w:p>
    <w:p>
      <w:r>
        <w:t>тохиолдолд холбогдох хууль тогтоомжид заасан арга хэмжээ авна.                </w:t>
      </w:r>
    </w:p>
    <w:p>
      <w:r>
        <w:t>6.3    Авто замын тухай хууль, холбогдох журам, уурхайн ТЭЗҮ, Байгаль         </w:t>
      </w:r>
    </w:p>
    <w:p>
      <w:r>
        <w:t>орчинд нөлөөлөх байдлын нарийвчилсан үнэлгээнд тусгагдсаны дагуу              </w:t>
      </w:r>
    </w:p>
    <w:p>
      <w:r>
        <w:t>бүтээгдэхүүн тээвэрлэлтийн замыг сайжруулах талаар холбогдох арга хэмжээг     </w:t>
      </w:r>
    </w:p>
    <w:p>
      <w:r>
        <w:t>төлөвлөж, хэрэгжүүлж ажиллана.                                                </w:t>
      </w:r>
    </w:p>
    <w:p>
      <w:r>
        <w:t>6.4    Уул уурхайн бүтээгдэхүүн тээвэрлэлтийн үйл ажиллагаанд зохих           </w:t>
      </w:r>
    </w:p>
    <w:p>
      <w:r>
        <w:t>шаардлага хангасан орон нутгийн тээвэрлэгч аж ахуй нэгжийг оролцуулах талаар  </w:t>
      </w:r>
    </w:p>
    <w:p>
      <w:r>
        <w:t>арга хэмжээ авч 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w:t>
      </w:r>
    </w:p>
    <w:p>
      <w:r>
        <w:t>шаардлагатай сургалтад хамруулан ажлын байраар хангах талаар Хөдөлмөр         </w:t>
      </w:r>
    </w:p>
    <w:p>
      <w:r>
        <w:t>эрхлэлтийн асуудал хариуцсан байгууллага, орон нутгийн мэргэжлийн сургалт     </w:t>
      </w:r>
    </w:p>
    <w:p>
      <w:r>
        <w:t> ﻿үйлдвэрлэлийн төвтэй хамтран ажиллаж, уурхайн нийт ажиллагсдын [80]-иас       </w:t>
      </w:r>
    </w:p>
    <w:p>
      <w:r>
        <w:t>доошгүй хувьд орон нутгийн иргэдийг ажиллуулна.                               </w:t>
      </w:r>
    </w:p>
    <w:p>
      <w:r>
        <w:t>7.2    Шаардлагатай ажлын байр болон түүнд тавих шаардлагыг ил тод,           </w:t>
      </w:r>
    </w:p>
    <w:p>
      <w:r>
        <w:t>нээлттэй хэлбэрээр нийтэд зарлан сонгон шалгаруулж авах ба тухайн шаардлагыг  </w:t>
      </w:r>
    </w:p>
    <w:p>
      <w:r>
        <w:t>хангасан иргэд дунд аймгийн Хөдөлмөр эрхлэлтийн асуудал хариуцсан             </w:t>
      </w:r>
    </w:p>
    <w:p>
      <w:r>
        <w:t>байгууллагад бүртгэлтэй, орон нутгийн иргэдээс тэргүүн ээлжинд сонгоно.       </w:t>
      </w:r>
    </w:p>
    <w:p>
      <w:r>
        <w:t>7.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на.                                             </w:t>
      </w:r>
    </w:p>
    <w:p>
      <w:r>
        <w:t>7.4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нэ.                                                     </w:t>
      </w:r>
    </w:p>
    <w:p>
      <w:r>
        <w:t>7.5    Бараа бүтээгдэхүүн ханган нийлүүлэх, ажил гүйцэтгэх, үйлчилгээ         </w:t>
      </w:r>
    </w:p>
    <w:p>
      <w:r>
        <w:t>үзүүлэх аж ахуй нэгжийг сонгохдоо шаардлага, нөхцөлийг хангасан тохиолдолд    </w:t>
      </w:r>
    </w:p>
    <w:p>
      <w:r>
        <w:t>орон нутгийн үйлдвэрлэл, худалдаа, үйлчилгээ эрхлэгч нарт давуу эрх олгоно.   </w:t>
      </w:r>
    </w:p>
    <w:p>
      <w:r>
        <w:t>7.6    Дээр дурьдсаны дагуу Нутгийн захиргааны байгууллагын саналыг           </w:t>
      </w:r>
    </w:p>
    <w:p>
      <w:r>
        <w:t>үндэслэн аливаа шаардлага нөхцөлийг хангасан орон нутгийн оёдлын үйлдвэрээс   </w:t>
      </w:r>
    </w:p>
    <w:p>
      <w:r>
        <w:t>жил бүр 20000 /Хорин мянга/ ширхэгээс доошгүй цайрын баяжмалын шуудай, мөн    </w:t>
      </w:r>
    </w:p>
    <w:p>
      <w:r>
        <w:t>уурхайн ажилчдын ажлын хувцас худалдан авна.                                  </w:t>
      </w:r>
    </w:p>
    <w:p>
      <w:r>
        <w:t>7.7    Монголын худалдаа аж үйлдвэрийн танхимын Сүхбаатар аймаг дахь          </w:t>
      </w:r>
    </w:p>
    <w:p>
      <w:r>
        <w:t>салбар танхимтай хамтран дээрх орон нутгийн бизнес эрхлэгчдийг чадавхжуулах,  </w:t>
      </w:r>
    </w:p>
    <w:p>
      <w:r>
        <w:t>мэргэшсэн сургалтанд хамруулах, чанар стандартыг хангасан бараа               </w:t>
      </w:r>
    </w:p>
    <w:p>
      <w:r>
        <w:t>бүтээгдэхүүнийг нийлүүлэх чиглэлээр хамтран ажиллана.                         </w:t>
      </w:r>
    </w:p>
    <w:p>
      <w:r>
        <w:t>7.8    Ажилтан ажиллагсдын ажиллах, амьдрах орчин нөхцөлийг Монгол улсын      </w:t>
      </w:r>
    </w:p>
    <w:p>
      <w:r>
        <w:t>холбогдох хууль, тогтоомж дүрэм, журам, стандартад нийцүүлэх боломжит бүх     </w:t>
      </w:r>
    </w:p>
    <w:p>
      <w:r>
        <w:t>арга хэмжээг авч ажиллана.                                                    </w:t>
      </w:r>
    </w:p>
    <w:p>
      <w:r>
        <w:t>7.9    Компанид ажиллаж буй Монгол үндсэн ажиллагсадын цалин,                 </w:t>
      </w:r>
    </w:p>
    <w:p>
      <w:r>
        <w:t>хөдөлмөрийн хөлсний доод хэмжээг Засгийн газраас баталсан Эрчим хүч, геологи, </w:t>
      </w:r>
    </w:p>
    <w:p>
      <w:r>
        <w:t>уул уурхайн салбарт баримтлах дундаж цалингаас доошгүй байлгана.              </w:t>
      </w:r>
    </w:p>
    <w:p>
      <w:r>
        <w:t>7.10    Хууль тогтоомжид заасан тохиолдолд компанийн хүний нөөцтэй            </w:t>
      </w:r>
    </w:p>
    <w:p>
      <w:r>
        <w:t>холбоотой баримт бичгийг төрийн архивт шилжүүлэх ажлыг зохион байгуулна.      </w:t>
      </w:r>
    </w:p>
    <w:p>
      <w:r>
        <w:t>8. Орон нутгийн хөгжил, төсөл хөтөлбөрийг дэмжих чиглэлээр:                   </w:t>
      </w:r>
    </w:p>
    <w:p>
      <w:r>
        <w:t>8.1    Тусгай зөвшөөрөл эзэмшигч нь аймгийн эдийн засаг, нийгмийн хөгжил,     </w:t>
      </w:r>
    </w:p>
    <w:p>
      <w:r>
        <w:t>боловсрол, спорт, эрүүл мэнд, жижиг дунд үйлдвэрлэлийг дзмжих, орон нутгийн   </w:t>
      </w:r>
    </w:p>
    <w:p>
      <w:r>
        <w:t>бүтээн байгуулалт, төсөл, хөтөлбөрийг хэрэгжүүлэх, шинээр ажлын байр          </w:t>
      </w:r>
    </w:p>
    <w:p>
      <w:r>
        <w:t>нэмэгдүүлэх үйл ажиллагаанд зориулан гэрээний үргэлжлэх хугацаанд жил бүрийн  </w:t>
      </w:r>
    </w:p>
    <w:p>
      <w:r>
        <w:t>3 дугаар cap, 7 дугаар сард тус бүр 750,000,000 /Долоон зуун тавин сая/ төгрөг</w:t>
      </w:r>
    </w:p>
    <w:p>
      <w:r>
        <w:t>буюу нийт 1,500,000,000 /Нэг тэрбум таван зуун сая/ төгрөгийн дэмжлэгийг орон </w:t>
      </w:r>
    </w:p>
    <w:p>
      <w:r>
        <w:t>нутгийн төсвийн орлогын нэр заасан дансанд шилжүүлнэ.                         </w:t>
      </w:r>
    </w:p>
    <w:p>
      <w:r>
        <w:t>8.2    Тусгай зөвшөөрөл эзэмшигч нь Сүхбаатар аймгийн байгаль орчныг          </w:t>
      </w:r>
    </w:p>
    <w:p>
      <w:r>
        <w:t>хамгаалах, иргэдийн амьдрах таатай орчин нөхцөлийг сайжруулах, ахмад настан,  </w:t>
      </w:r>
    </w:p>
    <w:p>
      <w:r>
        <w:t> ﻿хүүхдүүд, зорилтот бүлгийн иргэдэд дэмжлэг тусламж үзүүлэх, орон нутгийн     </w:t>
      </w:r>
    </w:p>
    <w:p>
      <w:r>
        <w:t>хөгжил, бүтээн байгуулалтад оролцогчид, болон өмчийн бүх хэлбэрийн аж ахуй   </w:t>
      </w:r>
    </w:p>
    <w:p>
      <w:r>
        <w:t>нэгж, байгууллагын ажиллагсадын мэдлэг, мэргэжлийг дээшлүүлэх, чадавхжуулах, </w:t>
      </w:r>
    </w:p>
    <w:p>
      <w:r>
        <w:t>урамшуулах, спортын зарим төрлүүд, баяр наадам, тэмдэглэлт үйл явдал зэрэг   </w:t>
      </w:r>
    </w:p>
    <w:p>
      <w:r>
        <w:t>зорилтот арга хэмжээнд нийгмийн хариуцлагын хүрээнд дэмжлэг үзүүлж           </w:t>
      </w:r>
    </w:p>
    <w:p>
      <w:r>
        <w:t>ажиллана.                                                                    </w:t>
      </w:r>
    </w:p>
    <w:p>
      <w:r>
        <w:t>8.3    Тусгай зөвшөөрөл эзэмшигч нь уг гэрээнээс гадуурх улс төрийн нам,     </w:t>
      </w:r>
    </w:p>
    <w:p>
      <w:r>
        <w:t>төрийн бус байгууллагууд, төрийн албан хаагчдаас ирсэн хандив тусламжийн     </w:t>
      </w:r>
    </w:p>
    <w:p>
      <w:r>
        <w:t>хүсэлтийг хүлээн авахгүй ба энэ талаарх мэдээллийг талуудад тухай бүр        </w:t>
      </w:r>
    </w:p>
    <w:p>
      <w:r>
        <w:t>мэдээлнэ.                                                                    </w:t>
      </w:r>
    </w:p>
    <w:p>
      <w:r>
        <w:t>8.4    Орон нутгийн хөгжлийг дэмжих төсөл хөтөлбөр, гүйцэтгэх хугацаа,       </w:t>
      </w:r>
    </w:p>
    <w:p>
      <w:r>
        <w:t>төсөвт өртөг, нийгмийн хариуцлагын хүрээнд хэрэгжүүлэх ажлын төлөвлөгөөг     </w:t>
      </w:r>
    </w:p>
    <w:p>
      <w:r>
        <w:t>талууд хавсралтаар баталгаажуулж болно. Энэхүү төлөвлөгөө нь гэрээний        </w:t>
      </w:r>
    </w:p>
    <w:p>
      <w:r>
        <w:t>салшгүй хэсэг байна.                                                         </w:t>
      </w:r>
    </w:p>
    <w:p>
      <w:r>
        <w:t>9.    Хамтын ажиллагааны хороо                                               </w:t>
      </w:r>
    </w:p>
    <w:p>
      <w:r>
        <w:t>9.1    Гэрээний хэрэгжилтэд хяналт тавих ажлыг зохион байгуулах үүрэг бүхий  </w:t>
      </w:r>
    </w:p>
    <w:p>
      <w:r>
        <w:t>Хамтын ажиллагааны хороо (цаашид "хороо" гэх)-г тухайн орон нутгийн иргэдийн </w:t>
      </w:r>
    </w:p>
    <w:p>
      <w:r>
        <w:t>төлөөлөл, Нутгийн захиргааны байгууллага, тусгай зөвшөөрөл эзэмшигчийг       </w:t>
      </w:r>
    </w:p>
    <w:p>
      <w:r>
        <w:t>оролцуулан байгуулж ажиллуулна.                                              </w:t>
      </w:r>
    </w:p>
    <w:p>
      <w:r>
        <w:t>9.2    Аймгийн Засаг дарга хорооны ажиллах журмыг батлах бөгөөд              </w:t>
      </w:r>
    </w:p>
    <w:p>
      <w:r>
        <w:t>бүрэлдэхүүнийг сумын Засаг дарга нэр дэвшүүлж аймгийн Засаг дарга томилж,    </w:t>
      </w:r>
    </w:p>
    <w:p>
      <w:r>
        <w:t>чөлөөлнө.                                                                    </w:t>
      </w:r>
    </w:p>
    <w:p>
      <w:r>
        <w:t>9.3    Хороо нь талуудын оролцоог тэгш хангасан 9 хүний бүрэлдэхүүнтэй       </w:t>
      </w:r>
    </w:p>
    <w:p>
      <w:r>
        <w:t>байх бөгөөд иргэдийн төлөөллийг тухайн багийн иргэдийн Нийтийн Хурлаас нэр   </w:t>
      </w:r>
    </w:p>
    <w:p>
      <w:r>
        <w:t>дэвшүүлнэ.                                                                   </w:t>
      </w:r>
    </w:p>
    <w:p>
      <w:r>
        <w:t>10.    Гэрээ тайлагнах, дүгнэх                                               </w:t>
      </w:r>
    </w:p>
    <w:p>
      <w:r>
        <w:t>10.1    Хамтын ажиллагааны хороо нь гэрээний биелэлтийг жил бүр дүгнэж,      </w:t>
      </w:r>
    </w:p>
    <w:p>
      <w:r>
        <w:t>тайланг аймаг, сумын Засаг дарга болон геологи, уул уурхайн асуудал хариуцсан</w:t>
      </w:r>
    </w:p>
    <w:p>
      <w:r>
        <w:t>төрийн захиргааны байгууллагад хүргүүлнэ.                                    </w:t>
      </w:r>
    </w:p>
    <w:p>
      <w:r>
        <w:t>10.2    Гэрээний биелэлтийг дүгнэж, хэрэгжүүлсэн хөтөлбөр, төсөл, арга       </w:t>
      </w:r>
    </w:p>
    <w:p>
      <w:r>
        <w:t>хэмжээний хэрэгжилт, үр дүнгийн талаар тухайн шатны Засаг дарга иргэд, олон  </w:t>
      </w:r>
    </w:p>
    <w:p>
      <w:r>
        <w:t>нийтэд нээлттэй мэдээлнэ.                                                    </w:t>
      </w:r>
    </w:p>
    <w:p>
      <w:r>
        <w:t>10.3    Талууд гэрээний биелэлтийг жил бүр дүгнэж, тайланг дараа оны 02      </w:t>
      </w:r>
    </w:p>
    <w:p>
      <w:r>
        <w:t>дугаар сарын 01-ний дотор аймаг, сумын Иргэдийн Төлөөлөгчдийн Хуралд         </w:t>
      </w:r>
    </w:p>
    <w:p>
      <w:r>
        <w:t>хүргүүлнэ.                                                                   </w:t>
      </w:r>
    </w:p>
    <w:p>
      <w:r>
        <w:t>11.    Гэрээний хариуцлага, маргаан шийдвэрлэх                               </w:t>
      </w:r>
    </w:p>
    <w:p>
      <w:r>
        <w:t>11.1    Талууд гэрээгээр хүлээсэн үүргээ зөрчсөн, гэрээний хэрэгжилтийг      </w:t>
      </w:r>
    </w:p>
    <w:p>
      <w:r>
        <w:t>хангалтгүй биелүүлсэн тохиолдолд холбогдох хуулийн дагуу зохих хариуцлага    </w:t>
      </w:r>
    </w:p>
    <w:p>
      <w:r>
        <w:t>хүлээх бөгөөд тусгай зөвшөөрөл эзэмшигч нь хууль тогтоомжоор хүлээсэн бусад  </w:t>
      </w:r>
    </w:p>
    <w:p>
      <w:r>
        <w:t>үүргээс татгалзах үндэслэл болохгүй.                                         </w:t>
      </w:r>
    </w:p>
    <w:p>
      <w:r>
        <w:t>11.2    Талууд нь энэхүү гэрээний хэрэгжилттэй холбоотой үл ойлголцол,       </w:t>
      </w:r>
    </w:p>
    <w:p>
      <w:r>
        <w:t>маргаан, зөрчлийг эв зүйгээр шийдвэрлэхийг эрмэлзэх бөгөөд тохиролцоонд хүрч </w:t>
      </w:r>
    </w:p>
    <w:p>
      <w:r>
        <w:t>чадаагүй тохиолдолд гомдлоо шүүхэд гаргаж болно.                             </w:t>
      </w:r>
    </w:p>
    <w:p>
      <w:r>
        <w:t> ﻿                              12.    Гэрээний хугацаа, бусад                                 </w:t>
      </w:r>
    </w:p>
    <w:p>
      <w:r>
        <w:t>                                                                                             </w:t>
      </w:r>
    </w:p>
    <w:p>
      <w:r>
        <w:t>12.1    Энэхүү гэрээ нь талууд гарын үсэг зурсан өдрөөс эхлэн 2024 оны 12                    </w:t>
      </w:r>
    </w:p>
    <w:p>
      <w:r>
        <w:t>дугаар сарын 31-ний өдрийг дуустал хугацаанд мөрдөгдөнө.                                     </w:t>
      </w:r>
    </w:p>
    <w:p>
      <w:r>
        <w:t>12.2    Хэрэв холбогдох хууль, тогтоомжид өөрчлөлт орсон нь энэ гэрээг                       </w:t>
      </w:r>
    </w:p>
    <w:p>
      <w:r>
        <w:t>хэрэгжүүлэхэд сөргөөр нөлөөлөхөөр бол гэрээний нэг тал нь нөгөө талдаа бичгээр               </w:t>
      </w:r>
    </w:p>
    <w:p>
      <w:r>
        <w:t>мэдэгдэл өгч, тухайн асуудлыг хэрхэн зохицуулах талаар харилцан зөвшилцөж                    </w:t>
      </w:r>
    </w:p>
    <w:p>
      <w:r>
        <w:t>шийдвэрлэнэ.                                                                                 </w:t>
      </w:r>
    </w:p>
    <w:p>
      <w:r>
        <w:t>12.3    Давагдашгүй хүчин зүйлсийн улмаас гэрээг хугацаанаас өмнө                            </w:t>
      </w:r>
    </w:p>
    <w:p>
      <w:r>
        <w:t>дуусгавар болгох асуудлыг талууд харилцан тохиролцон шийдвэрлэнэ.                            </w:t>
      </w:r>
    </w:p>
    <w:p>
      <w:r>
        <w:t>12.4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12.5    Гэрээг монгол хэл дээр 2 хувь үйлдэнэ.                                               </w:t>
      </w:r>
    </w:p>
    <w:p>
      <w:r>
        <w:t>                                                                                             </w:t>
      </w:r>
    </w:p>
    <w:p>
      <w:r>
        <w:t>                                    ГЭРЭЭ БАЙГУУЛСАН:                                        </w:t>
      </w:r>
    </w:p>
    <w:p>
      <w:r>
        <w:t>                                                                                             </w:t>
      </w:r>
    </w:p>
    <w:p>
      <w:r>
        <w:t>НУТГИИН ЗАХИРГААНЫ ТУ£ГАЙ                             "ЦАИРТ МИНЕРАЛ” ХХК-ИИН                </w:t>
      </w:r>
    </w:p>
    <w:p>
      <w:r>
        <w:t>ЗӨВШӨӨРӨЛ эзэмшигч^йг                                 ЕРӨНХИЙ ЗАХИРАТк                       </w:t>
      </w:r>
    </w:p>
    <w:p>
      <w:r>
        <w:t>БАИГУУЛЛАГЫГ ТӨЛ  ^ӨЛЖ                                                     С.БАТХҮҮ         </w:t>
      </w:r>
    </w:p>
    <w:p>
      <w:r>
        <w:t>АЙМГИЙН ЭАбЖГ ДД1 ТА                                                                         </w:t>
      </w:r>
    </w:p>
    <w:p>
      <w:r>
        <w:t>                  М^ДЭРБАТ                                                                   </w:t>
      </w:r>
    </w:p>
    <w:p>
      <w:r>
        <w:t> </w:t>
      </w:r>
    </w:p>
    <w:p>
      <w:pPr>
        <w:pStyle w:val="Heading1"/>
      </w:pPr>
      <w:proofErr w:type="gramStart"/>
      <w:r>
        <w:t>393. Орон нутгийн хамтын ажиллагааны гэрээ 2023-9</w:t>
      </w:r>
      <w:proofErr w:type="gramEnd"/>
    </w:p>
    <w:p>
      <w:r>
        <w:t>﻿НУТГИЙН ЗАХИРГААНЫ БАЙГУУЛЛАГАТАЙ ХАМТРАН АЖИЛЛАХ ТУХАЙ ГЭРЭЭ                                                </w:t>
      </w:r>
    </w:p>
    <w:p>
      <w:r>
        <w:t>                                                                                                              </w:t>
      </w:r>
    </w:p>
    <w:p>
      <w:r>
        <w:t> 2023.05.09                                       Дугаар: ХАГ-2023/09                        Баруун-Урт хот  </w:t>
      </w:r>
    </w:p>
    <w:p>
      <w:r>
        <w:t>Ашигт малтмалын тухай хуулийн 42 дугаар зүйлийн 42.1 дэх заалтыг үндэслэн                                     </w:t>
      </w:r>
    </w:p>
    <w:p>
      <w:r>
        <w:t>Засгийн газрын 2016 оны 03 дугаар сарын 28-ны өдрийн 179 дүгээр тогтоолыг чиглэл                              </w:t>
      </w:r>
    </w:p>
    <w:p>
      <w:r>
        <w:t>болгон баримталж нэг талаас Нутгийн захиргааны байгууллага, түүнийг төлөөлж                                   </w:t>
      </w:r>
    </w:p>
    <w:p>
      <w:r>
        <w:t>аймгийн Засаг дарга М.Идэрбат, тухайн ашиглалтын тусгай зөвшөөрлийн талбай                                    </w:t>
      </w:r>
    </w:p>
    <w:p>
      <w:r>
        <w:t>хамаарах сум, түүнийг төлөөлж сумын засаг дарга Г.Эрдэнэчулуун, нөгөө талаас ашигт                            </w:t>
      </w:r>
    </w:p>
    <w:p>
      <w:r>
        <w:t>малтмалын тусгай зөвшөөрөл ззэмшигч аж ахуй нэгж “Эрээн толгой” ХХК, түүнийг                                  </w:t>
      </w:r>
    </w:p>
    <w:p>
      <w:r>
        <w:t>төлөөлж Гүйцэтгэх захирал М.Чингүн (цаашид “Тусгай зөвшөөрөл эзэмшигч” гэх) нар                               </w:t>
      </w:r>
    </w:p>
    <w:p>
      <w:r>
        <w:t>(цаашид хамтад нь “Талууд” гэх) дараах нөхцөлөөр харилцан тохиролцож 2023 оны 05                              </w:t>
      </w:r>
    </w:p>
    <w:p>
      <w:r>
        <w:t>дугаар сарын 09-ний өдөр энэхүү гэрээг байгуулав.                                                             </w:t>
      </w:r>
    </w:p>
    <w:p>
      <w:r>
        <w:t>                                           1.    Нийтлэг үндэслэл                                              </w:t>
      </w:r>
    </w:p>
    <w:p>
      <w:r>
        <w:t>                                                                                                              </w:t>
      </w:r>
    </w:p>
    <w:p>
      <w:r>
        <w:t>1.1 . Энэхүү гэрээ нь Сүхбаатар аймгийн Эрдэнэцагаан сумын 4-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                                                                                                              </w:t>
      </w:r>
    </w:p>
    <w:p>
      <w:r>
        <w:t>                                           2.    Талуудын харилцаа                                            </w:t>
      </w:r>
    </w:p>
    <w:p>
      <w:r>
        <w:t>                                                                                                              </w:t>
      </w:r>
    </w:p>
    <w:p>
      <w:r>
        <w:t>2.1    Сүхбаатар аймаг, Эрдэнэцагаан сум болон тусгай зөвшөөрөл эзэмшигч нарын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аймгийн 2023 оны Хөгжлийн төлөвлөгөөнд тусгагдсан арга хэмжээний                                     </w:t>
      </w:r>
    </w:p>
    <w:p>
      <w:r>
        <w:t>хүрээнд аймгийн Засаг дарга, сумын Засаг дарга, Тусгай зөвшөөрөл эзэмшигч аж ахуйн                            </w:t>
      </w:r>
    </w:p>
    <w:p>
      <w:r>
        <w:t>нэгжтэй хамтран ажиллах гурвалсан гэрээг байгуулна.                                                           </w:t>
      </w:r>
    </w:p>
    <w:p>
      <w:r>
        <w:t>                              3.    Аймаг, сумын Нутгийн захиргааны байгууллагын эрх үүрэг                    </w:t>
      </w:r>
    </w:p>
    <w:p>
      <w:r>
        <w:t>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пын хүрээнд 2030   </w:t>
      </w:r>
    </w:p>
    <w:p>
      <w:r>
        <w:t>он хүртэл нийт 72000 ширхэг, жил бүр дундажаар 9000 ширхэг мод тарьж ургуулах           </w:t>
      </w:r>
    </w:p>
    <w:p>
      <w:r>
        <w:t>ажлын зохион байгуулалтыг ханган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ж,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ж, тээвэрлэлтийн              </w:t>
      </w:r>
    </w:p>
    <w:p>
      <w:r>
        <w:t>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болон авто замын ТЭЗҮ,          </w:t>
      </w:r>
    </w:p>
    <w:p>
      <w:r>
        <w:t>Байгаль орчинд нөлөөлөх байдлын нарийвчилсан үнэлгээнд тусгагдсаны дагуу                </w:t>
      </w:r>
    </w:p>
    <w:p>
      <w:r>
        <w:t>бүтээгдэхүүн тээвэрлэлтийн тусгай зориулалтын хатуу хучилттай авто зам тавих ажпыг      </w:t>
      </w:r>
    </w:p>
    <w:p>
      <w:r>
        <w:t>эхлүүлнэ.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                      з                                                                </w:t>
      </w:r>
    </w:p>
    <w:p>
      <w:r>
        <w:t> ﻿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у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50-    </w:t>
      </w:r>
    </w:p>
    <w:p>
      <w:r>
        <w:t>аас доошгүй хувийг орон нутгийн татварын 'хэлтэст бүртгэлтэй аж ахуй нэгж болон      </w:t>
      </w:r>
    </w:p>
    <w:p>
      <w:r>
        <w:t>тухайн сумын иргэдээр гүйцэтгу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аж ахуй нэгж “Эрээн толгой” ХХК нь 2023 онд аймгийн </w:t>
      </w:r>
    </w:p>
    <w:p>
      <w:r>
        <w:t>эдийн засаг, нийгмийн хөгжил, боловсрол, эрүүл мэнд, жижиг дунд үйлдвэрлэлийг        </w:t>
      </w:r>
    </w:p>
    <w:p>
      <w:r>
        <w:t>дэмжих, орон нутгийн бүтээн байгуулалт, төсөл, хөтөлбөрийг хэрэгжүүлэх, шинээр       </w:t>
      </w:r>
    </w:p>
    <w:p>
      <w:r>
        <w:t>ажлын байр нэмэгдүүлэх үйл ажиллагаанд зориулан аймгийн орон нутгийн хөгжлийн        </w:t>
      </w:r>
    </w:p>
    <w:p>
      <w:r>
        <w:t>санд 100,000,000 /Нэг зуун сая/төгрөг, Эрдэнэцагаан сумын хөгжлийн санд 100,000,000  </w:t>
      </w:r>
    </w:p>
    <w:p>
      <w:r>
        <w:t>/Нэг зуун сая/ төгрөгийн дэмжлэгийг үзүүлнэ.                                         </w:t>
      </w:r>
    </w:p>
    <w:p>
      <w:r>
        <w:t>8.2    Тусгай зөвшөөрөл эзэмшигч нь Сүхбаатар аймгийн иргэдийн амьдрах таатай орчин  </w:t>
      </w:r>
    </w:p>
    <w:p>
      <w:r>
        <w:t>нөхцөлийг сайжруулах, тэмдэглэлт үйл явдал, “Сүхбаатар аймаг-Хөгжилд хамтдаа",       </w:t>
      </w:r>
    </w:p>
    <w:p>
      <w:r>
        <w:t>4                                                                                    </w:t>
      </w:r>
    </w:p>
    <w:p>
      <w:r>
        <w:t> ﻿Хөрөнгө оруулалт, Хөгжлийн чуулган 2023” зорилтот арга хэмжээнд нийгмийн                 </w:t>
      </w:r>
    </w:p>
    <w:p>
      <w:r>
        <w:t>хариуцлагын хүрээнд 30,000,000 /гучин сая/ төгрөгийн дэмжлэг үзүүлж ажиллана.            </w:t>
      </w:r>
    </w:p>
    <w:p>
      <w:r>
        <w:t>8.3    Аймгийн төсөвт шилжүүлэх эхний 50,000,000 /тавин сая/ төгрөгийг Сүхбаатар аймаг   </w:t>
      </w:r>
    </w:p>
    <w:p>
      <w:r>
        <w:t>Төрийн сан банк 100120000955 /бусад орлого/ дансанд, Сумын төсөвт шилжүүлэх эхний        </w:t>
      </w:r>
    </w:p>
    <w:p>
      <w:r>
        <w:t>50,000,000 /тавин сая/ төгрөгийг Төрийн сан банк 100121200914 /татварын бус орлого/      </w:t>
      </w:r>
    </w:p>
    <w:p>
      <w:r>
        <w:t>дансанд 2023 оны 07 дугаар сарын 01-ний дотор, сүүлийн шилжүүлэг аймагт 50,000,000       </w:t>
      </w:r>
    </w:p>
    <w:p>
      <w:r>
        <w:t>/тавин сая/ төгрөг, Суманд шилжүүлэх 50,000,000 /тавин сая/ төгрөгийг 2023 оны 12        </w:t>
      </w:r>
    </w:p>
    <w:p>
      <w:r>
        <w:t>дугаар сарын 01-ний дотор дээрх нэр заасан төсвийн орлогын дансанд тус тус               </w:t>
      </w:r>
    </w:p>
    <w:p>
      <w:r>
        <w:t>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у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                                                                                         </w:t>
      </w:r>
    </w:p>
    <w:p>
      <w:r>
        <w:t> 5                                                                                      </w:t>
      </w:r>
    </w:p>
    <w:p>
      <w:r>
        <w:t> ﻿12.1    Энэхүү гэрээ нь талууд гарын үсэг зурсан өдрөөс эхлэн 2023 оны 12 дугаар сарын                               </w:t>
      </w:r>
    </w:p>
    <w:p>
      <w:r>
        <w:t>31-ний өдөр хүртлэх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                                                                                                                     </w:t>
      </w:r>
    </w:p>
    <w:p>
      <w:r>
        <w:t>НУТГИИН ЗАХИРГААНЫ                                                                         ТУСГАЙ ЗӨВШӨӨРӨЛ ЭЗЭМШИГЧИЙГ                           </w:t>
      </w:r>
    </w:p>
    <w:p>
      <w:r>
        <w:t>БАЙГУУЛЛАГЫГ ТӨЛӨӨЛЖ                                                                          төлөөлж                                                </w:t>
      </w:r>
    </w:p>
    <w:p>
      <w:r>
        <w:t>                                                                                                                     </w:t>
      </w:r>
    </w:p>
    <w:p>
      <w:r>
        <w:t>АИМГИИН ЗАСАГ ДАРГА                                                                   ЭРЭЭН ТОЛГОЙ” ХХК-ИЙН</w:t>
      </w:r>
    </w:p>
    <w:p>
      <w:r>
        <w:t>                                                                                                                     </w:t>
      </w:r>
    </w:p>
    <w:p>
      <w:r>
        <w:t>М.ИДЭРБАТ                                                                                             ГҮЙЦЭТГЭХ ЗАХИРАЛ                     </w:t>
      </w:r>
    </w:p>
    <w:p>
      <w:r>
        <w:t>СУМЫН ЗАСАГ  ДАРГА </w:t>
      </w:r>
    </w:p>
    <w:p>
      <w:r>
        <w:t>                                                                                                                     </w:t>
      </w:r>
    </w:p>
    <w:p>
      <w:r>
        <w:t>                                                                                                                     </w:t>
      </w:r>
    </w:p>
    <w:p>
      <w:r>
        <w:t>Г.ЭРДЭНЭЧУЛУУН                                                                                          М.ЧИНГҮ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г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w:t>
      </w:r>
    </w:p>
    <w:p>
      <w:pPr>
        <w:pStyle w:val="Heading1"/>
      </w:pPr>
      <w:proofErr w:type="gramStart"/>
      <w:r>
        <w:t>394. БАЙГАЛЬ ОРЧНЫГ ХАМГААЛАХ, УУРХАЙ АШИГЛАХ, ҮЙЛДВЭР БАЙГУУЛАХТАЙ ХОЛБОГДСОН ДЭД БҮТЦИЙГ ХӨГЖҮҮЛЭХ, АЖЛЫН БАЙР НЭМЭГДҮҮЛЭХ, ХАНДИВ, ТУСЛАМЖ ӨГӨХ ЧИГЛЭЛЭЭР ХАМТРАН АЖИЛЛАХ ГЭРЭЭ</w:t>
      </w:r>
      <w:proofErr w:type="gramEnd"/>
    </w:p>
    <w:p>
      <w:r>
        <w:t>﻿                                                                                                      3599695 АСБТ8836                          </w:t>
      </w:r>
    </w:p>
    <w:p>
      <w:r>
        <w:t>                                                                                                          БАТЛАВ                                </w:t>
      </w:r>
    </w:p>
    <w:p>
      <w:r>
        <w:t>                                                ДУ                           “ЖУ                  ЮҮЭ ЖИ                             ХХК-ЫН    </w:t>
      </w:r>
    </w:p>
    <w:p>
      <w:r>
        <w:t>ЗАСАГ                                           QA                           ЗАХ                                                  РСАЙХАН      </w:t>
      </w:r>
    </w:p>
    <w:p>
      <w:r>
        <w:t>                                                                                                                  ОНГОЛИА                       </w:t>
      </w:r>
    </w:p>
    <w:p>
      <w:r>
        <w:t>                                                                                                                                                </w:t>
      </w:r>
    </w:p>
    <w:p>
      <w:r>
        <w:t>                                                                                                                                                </w:t>
      </w:r>
    </w:p>
    <w:p>
      <w:r>
        <w:t> БА                                               АЛ&amp;.ОРЧНЫГ ХАМГ        АХ, УУРХАЙ АШИГЛАХ, ҮЙЛДВЭР БАЙ                          АХТАЙ         </w:t>
      </w:r>
    </w:p>
    <w:p>
      <w:r>
        <w:t>                                                                         ЙГ ХӨГЖҮҮЛЭХ, ажлййойййЬк                             лэх              </w:t>
      </w:r>
    </w:p>
    <w:p>
      <w:r>
        <w:t>                                                             ЧИГЛЭЛЭЭР ХАМТРАН АЖИЛЛАХ ГЭРЭЭ                                                    </w:t>
      </w:r>
    </w:p>
    <w:p>
      <w:r>
        <w:t>                                                                                                                                                </w:t>
      </w:r>
    </w:p>
    <w:p>
      <w:r>
        <w:t>                                                                                                                                                </w:t>
      </w:r>
    </w:p>
    <w:p>
      <w:r>
        <w:t>2023 оны 6 дугаар сарын 23-ны өдөр №ДУЗДТГ/УУ2023-10/ Мандалговь хот                                                                            </w:t>
      </w:r>
    </w:p>
    <w:p>
      <w:r>
        <w:t>Ашигт малтмалын тухай хуулийн 42 дугаар зүйлийн 42.1 дэх заалт, 9 дүгээр зүйлийн 9.1.10                                                         </w:t>
      </w:r>
    </w:p>
    <w:p>
      <w:r>
        <w:t>дахь хэсэг, Засгийн газрын 2016 оны 179-р тогтоол, Төсвийн тухай хуулийн 25 дугаар                                                              </w:t>
      </w:r>
    </w:p>
    <w:p>
      <w:r>
        <w:t>зүйлийн 25.4 дэхь заалт, Дундговь аймгийн Хөгжлийн бодлого, стратеги төлөвлөгөө,                                                                </w:t>
      </w:r>
    </w:p>
    <w:p>
      <w:r>
        <w:t>аймгийн Засаг даргын 2020-2024 оны үйл ажиллагааны хөтөлбөрүүдийг үндэслэн нэг                                                                  </w:t>
      </w:r>
    </w:p>
    <w:p>
      <w:r>
        <w:t>талаас Нутгийн захиргааны байгууллага Дундговь аймгийн Засаг даргын тамгын газрыг                                                               </w:t>
      </w:r>
    </w:p>
    <w:p>
      <w:r>
        <w:t>төлөөлж Дундговь аймгийн Засаг дарга Ц.Мөнхбат, ашиглалтын тусгай зөвшөөрлийн                                                                   </w:t>
      </w:r>
    </w:p>
    <w:p>
      <w:r>
        <w:t>талбай хамаарах Өлзийт сум, түүнийг төлөөлж сумын Засаг дарга Б.Гасрандорж /цаашид                                                              </w:t>
      </w:r>
    </w:p>
    <w:p>
      <w:r>
        <w:t>А тал гэх/, нөгөө талаас ЖУО ЮҮЭ ЖИН ЭНЕРЖИ ХХК РД.5599695 /цаашид Б тал гэх/- ийг                                                              </w:t>
      </w:r>
    </w:p>
    <w:p>
      <w:r>
        <w:t>төлөөлжзахирал В.Амарсайхан нархарилцантохиролцожэнэхүүгэрээг2023оны 12 дугаар                                                                  </w:t>
      </w:r>
    </w:p>
    <w:p>
      <w:r>
        <w:t>сарын 31-нийг хүртэл байгуулав.                                                                                                                 </w:t>
      </w:r>
    </w:p>
    <w:p>
      <w:r>
        <w:t>                                                  НЭГ. НИЙТЛЭГ ҮНДЭСЛЭЛ                                                                         </w:t>
      </w:r>
    </w:p>
    <w:p>
      <w:r>
        <w:t>1.1Энэхүү гэрээгээр талууд байгаль орчныг хамгаалах, Уурхай, төслийн бүтээн                                                                     </w:t>
      </w:r>
    </w:p>
    <w:p>
      <w:r>
        <w:t>байгуулалттай холбоотой дэд бүтцийг хөгжүүлэх, ажлын байрыг нэмэгдүүлэх,                                                                        </w:t>
      </w:r>
    </w:p>
    <w:p>
      <w:r>
        <w:t>орон нутгийн хөгжилд дэмжлэг үзүүлэх, Орон нутгийн хөгжлийн сангийн                                                                             </w:t>
      </w:r>
    </w:p>
    <w:p>
      <w:r>
        <w:t>хөрөнгийг нэмэгдүүлэх, уул уурхайн олборлолт, боловсруулах үйлдвэрийн үйл                                                                       </w:t>
      </w:r>
    </w:p>
    <w:p>
      <w:r>
        <w:t>ажиллагааг тогтвортой, хэвийн явуулах чиглэлээр хамтран ажиллах, ажлын                                                                          </w:t>
      </w:r>
    </w:p>
    <w:p>
      <w:r>
        <w:t>уялдаа холбоог сайжруулахтай холбогдсон харилцааг зохицуулна.                                                                                   </w:t>
      </w:r>
    </w:p>
    <w:p>
      <w:r>
        <w:t>1.2 Б тал нь аймаг, орон нутгийн байгаль орчныг хамгаалах, нөхөн сэргээх, орон                                                                  </w:t>
      </w:r>
    </w:p>
    <w:p>
      <w:r>
        <w:t>нутгийн иргэдийн амьдрах орчныг сайжруулах, ажлын байр нэмэгдүүлэх, орон                                                                        </w:t>
      </w:r>
    </w:p>
    <w:p>
      <w:r>
        <w:t>нутгийн жижиг дунд үйлдвэрлэлийг дэмжих, дэд бүтцийг хөгжүүлэхэд бодитой                                                                        </w:t>
      </w:r>
    </w:p>
    <w:p>
      <w:r>
        <w:t>хувь нэмэр оруулах төсөл, арга хэмжээг хэрэгжүүлэхэд хамтран ажиллана.                                                                          </w:t>
      </w:r>
    </w:p>
    <w:p>
      <w:r>
        <w:t>1.3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w:t>
      </w:r>
    </w:p>
    <w:p>
      <w:r>
        <w:t>хууль болон бусад хууль, тогтоомжийн хүрээнд явагдана.                                                                                          </w:t>
      </w:r>
    </w:p>
    <w:p>
      <w:r>
        <w:t>                                                   ХОЁР. ХАМРАХ ХҮРЭЭ                                                                           </w:t>
      </w:r>
    </w:p>
    <w:p>
      <w:r>
        <w:t>2.1    Гэрээний хамрах хүрээг Дундговь аймгийн           сумын Цагаан өндөр                                                                     </w:t>
      </w:r>
    </w:p>
    <w:p>
      <w:r>
        <w:t>нэртэй жоншны уурхай дээр MV-022061 тоот ашиглалтын тусгай зөвшөөрөл                                                                            </w:t>
      </w:r>
    </w:p>
    <w:p>
      <w:r>
        <w:t>эзэмшигч ЖУО ЮҮЭ ЖИН ЭНЕРЖИ ХХК-ийн үйлдвэр, уурхайн төсөл (цаашид                                                                              </w:t>
      </w:r>
    </w:p>
    <w:p>
      <w:r>
        <w:t>“төсөл” гэх)-үүдийн үйл ажиллагааны хүрээнд орон нутагтай хамтран ажиллах                                                                       </w:t>
      </w:r>
    </w:p>
    <w:p>
      <w:r>
        <w:t>гэрээ гэж ойлгоно.                                                                                                                              </w:t>
      </w:r>
    </w:p>
    <w:p>
      <w:r>
        <w:t>2.2    Хамтран ажиллах гэрээг хэрэгжүүлэхэд талууд дараах үндсэн чиглэлүүдийг                                                                   </w:t>
      </w:r>
    </w:p>
    <w:p>
      <w:r>
        <w:t>баримтална. 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 ﻿                         8.2 Хэрэв маргаантай асуудлаар талууд тохиролцоонд хүрээгүй тохиолдолд                       </w:t>
      </w:r>
    </w:p>
    <w:p>
      <w:r>
        <w:t>                       Монгол Улсын хууль тогтоомжийн дагуу Монгол Улсын шүүхээр шийдвэрлүүлнэ.                       </w:t>
      </w:r>
    </w:p>
    <w:p>
      <w:r>
        <w:t>                                                                                                                      </w:t>
      </w:r>
    </w:p>
    <w:p>
      <w:r>
        <w:t>                                           EC. БУСАД                                                                  </w:t>
      </w:r>
    </w:p>
    <w:p>
      <w:r>
        <w:t>                                                                                                                       </w:t>
      </w:r>
    </w:p>
    <w:p>
      <w:r>
        <w:t>9.1    Талууд гэрээнд гарын үсэг зурж баталгаажуулсан өдрөөс гэрээ хүчин төгөлдөр                                     </w:t>
      </w:r>
    </w:p>
    <w:p>
      <w:r>
        <w:t>үйлчилнэ.                                                                                                             </w:t>
      </w:r>
    </w:p>
    <w:p>
      <w:r>
        <w:t>9.2    Давтагдашгүй хүчин зүйлсийн улмаас гэрээг хугацаанаас өмнө дуусгавар                                           </w:t>
      </w:r>
    </w:p>
    <w:p>
      <w:r>
        <w:t>болгож болно. Энэ тухайгаа нэг сарын өмнө нөгөө талд бичгээр мэдэгдэнэ.                                               </w:t>
      </w:r>
    </w:p>
    <w:p>
      <w:r>
        <w:t>9.3    Талууд харилцан тохиролцсоны үндсэн дээр гэрээнд зөвхөн бичгээр нэмэлт,                                        </w:t>
      </w:r>
    </w:p>
    <w:p>
      <w:r>
        <w:t>өөрчлөлт оруулж болно.                                                                                                </w:t>
      </w:r>
    </w:p>
    <w:p>
      <w:r>
        <w:t>9.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гэрээнд хавсаргаснаар нэмэлт, өөрчлөлт нь энэхүү гэрээний нэгэн адил                                                  </w:t>
      </w:r>
    </w:p>
    <w:p>
      <w:r>
        <w:t>хүчинтэй байх бөгөөд гэрээний салшгүй хэсэг болно.                                                                    </w:t>
      </w:r>
    </w:p>
    <w:p>
      <w:r>
        <w:t>                                                                                                                       </w:t>
      </w:r>
    </w:p>
    <w:p>
      <w:r>
        <w:t>                                                                                              ГЭРЭЭ БАЙГУУЛСАН:        </w:t>
      </w:r>
    </w:p>
    <w:p>
      <w:r>
        <w:t>                                                                                                                       </w:t>
      </w:r>
    </w:p>
    <w:p>
      <w:r>
        <w:t>                                                                            “ ЖУО ЮҮЭ ЖИН ЭНЕРЖИ”ХХК-ИЙН              </w:t>
      </w:r>
    </w:p>
    <w:p>
      <w:r>
        <w:t>                                                           /Б.ГАСРАНДОРЖ/ БАЙГАЛЬ ОРЧНЫ МЭРГЭЖИЛТЭН                   </w:t>
      </w:r>
    </w:p>
    <w:p>
      <w:r>
        <w:t>                   УТАС                                                                   ^1          /Б ЦЭ14ЭНБАТ /   </w:t>
      </w:r>
    </w:p>
    <w:p>
      <w:r>
        <w:t>                                                                                                                       </w:t>
      </w:r>
    </w:p>
    <w:p>
      <w:r>
        <w:t>                                                                                             УТАС: 99111862, 86541688  </w:t>
      </w:r>
    </w:p>
    <w:p>
      <w:r>
        <w:t>                                                                                 ХАЯГ: Улаанбаатар хот, Сүхбаатар      </w:t>
      </w:r>
    </w:p>
    <w:p>
      <w:r>
        <w:t>                                                                                  дүүрэг 1 хороо, ЦОМА Оффис 403,      </w:t>
      </w:r>
    </w:p>
    <w:p>
      <w:r>
        <w:t>                                                                                                                       </w:t>
      </w:r>
    </w:p>
    <w:p>
      <w:r>
        <w:t>                                                                                                                       </w:t>
      </w:r>
    </w:p>
    <w:p>
      <w:r>
        <w:t>                                                                                                                       </w:t>
      </w:r>
    </w:p>
    <w:p>
      <w:r>
        <w:t>                                                                                                                       </w:t>
      </w:r>
    </w:p>
    <w:p>
      <w:r>
        <w:t>                                                                                                                       </w:t>
      </w:r>
    </w:p>
    <w:p>
      <w:r>
        <w:t> ДУНДГОВЬ АЙМГИЙН                                                                                                      </w:t>
      </w:r>
    </w:p>
    <w:p>
      <w:r>
        <w:t> ЗДТГ-ын ХБТХрХ-ын МЭРГЭЖИЛТЭН                                                                                         </w:t>
      </w:r>
    </w:p>
    <w:p>
      <w:r>
        <w:t>                                                                                                                       </w:t>
      </w:r>
    </w:p>
    <w:p>
      <w:r>
        <w:t> ...и/^ ﻿2.2.5    Соёлын өвийг хамгаалах,                                                 </w:t>
      </w:r>
    </w:p>
    <w:p>
      <w:r>
        <w:t>2.2.6    Боловсон хүчний бодлогыг дэмжих,                                        </w:t>
      </w:r>
    </w:p>
    <w:p>
      <w:r>
        <w:t>2.3    Нутгийн захиргааны байгууллага нь компанийн үйл ажиллагаанд Монгол Улсын  </w:t>
      </w:r>
    </w:p>
    <w:p>
      <w:r>
        <w:t>хууль 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Б тал нь тусгай мэргэжил шаардахгүй ажлын байрыг нэн тэргүүнд үйлдвэр,    </w:t>
      </w:r>
    </w:p>
    <w:p>
      <w:r>
        <w:t>уурхай байрлаж буй сумын иргэдэд санал болгох, дараагийн шатанд зэргэлдээх       </w:t>
      </w:r>
    </w:p>
    <w:p>
      <w:r>
        <w:t>сумдын иргэдийг ажлын байраар хангах замаар орон нутгийн иргэдийг авч            </w:t>
      </w:r>
    </w:p>
    <w:p>
      <w:r>
        <w:t>ажиллуулахад анхаарч ажиллана.                                                   </w:t>
      </w:r>
    </w:p>
    <w:p>
      <w:r>
        <w:t>2.6    Б тал нь төслийн үйл ажиллагааны нөлөөнд өртсөн орон нутгийн эдийн засгийн</w:t>
      </w:r>
    </w:p>
    <w:p>
      <w:r>
        <w:t>хөгжилд хувь нэмэр оруулах үүднээс орон нутгийн бизнесийг дэмжих                 </w:t>
      </w:r>
    </w:p>
    <w:p>
      <w:r>
        <w:t>төлөвлөгөөг боловсруулах, хэрэгжүүлэхэд дэмжлэг үзүүлэх талаар хамтран           </w:t>
      </w:r>
    </w:p>
    <w:p>
      <w:r>
        <w:t>ажиллана.                                                                        </w:t>
      </w:r>
    </w:p>
    <w:p>
      <w:r>
        <w:t>            ГУРАВ. НУТГИЙН ЗАХИРГААНЫ БАЙГУУЛЛАГЫН /А тал/ ЭРХ, ҮҮРЭГ            </w:t>
      </w:r>
    </w:p>
    <w:p>
      <w:r>
        <w:t>3.1 . Ерөнхий зүйлс:                                                             </w:t>
      </w:r>
    </w:p>
    <w:p>
      <w:r>
        <w:t>3.1.1    Тусгай зөвшөөрөл эзэмшигчтэй байгаль орчныг хамгаалах, уурхай           </w:t>
      </w:r>
    </w:p>
    <w:p>
      <w:r>
        <w:t>ашиглах, үйлдвэр байгуулахтай холбоотой дэд бүтцийг хөгжүүлэх, ажлын             </w:t>
      </w:r>
    </w:p>
    <w:p>
      <w:r>
        <w:t>байрыг нэмэгдүүлэх чиглэлээр хамтран ажиллана                                    </w:t>
      </w:r>
    </w:p>
    <w:p>
      <w:r>
        <w:t>3.1.2    Тусгай зөвшөөрөл эзэмшигчийн гаргасан хүсэлт, шаардлагыг хууль          </w:t>
      </w:r>
    </w:p>
    <w:p>
      <w:r>
        <w:t>тогтоомжид нийцүүлэн шийдвэрлэж, зохих хариуг өгөх                               </w:t>
      </w:r>
    </w:p>
    <w:p>
      <w:r>
        <w:t>3.1.3    Компани үйл ажиллагаагаа хэвийн, тасралтгүй явуулахад орон нутгийн      </w:t>
      </w:r>
    </w:p>
    <w:p>
      <w:r>
        <w:t>иргэн, хуулийн этгээдийн зүгээс хууль бусаар саад учруулсан тохиолдолд           </w:t>
      </w:r>
    </w:p>
    <w:p>
      <w:r>
        <w:t>уг асуудлыг зохих журмын дагуу Засаг дарга, ИТХ-д тавьж шийдвэрлүүлэх;           </w:t>
      </w:r>
    </w:p>
    <w:p>
      <w:r>
        <w:t>3.1.4    Гэрээний хэрэгжилтэд холбогдох төрийн байгууллагууд хяналт тавьж        </w:t>
      </w:r>
    </w:p>
    <w:p>
      <w:r>
        <w:t>ажиллана                                                                         </w:t>
      </w:r>
    </w:p>
    <w:p>
      <w:r>
        <w:t>3.1.5    Аймаг, сумын хөгжилд оруулсан хөрөнгийн зарцуулалтыг жил бүр тооцож,    </w:t>
      </w:r>
    </w:p>
    <w:p>
      <w:r>
        <w:t>ил тод мэдээлнэ.                                                                 </w:t>
      </w:r>
    </w:p>
    <w:p>
      <w:r>
        <w:t>3.1.6    Орон нутгийн иргэдийн үйлдвэрлэсэн бүтээгдэхүүн, ажил, үйлчилгээг аж    </w:t>
      </w:r>
    </w:p>
    <w:p>
      <w:r>
        <w:t>ахуйн нэгж, байгууллагад сурталчилна.                                            </w:t>
      </w:r>
    </w:p>
    <w:p>
      <w:r>
        <w:t>3.2    Дэд бүтцийг хөгжүүлэх чиглэлээр.                                          </w:t>
      </w:r>
    </w:p>
    <w:p>
      <w:r>
        <w:t>3.2.1    Уурхай ашиглах, үйлдвэр байгуулахтай холбогдсон дэд бүтцийг             </w:t>
      </w:r>
    </w:p>
    <w:p>
      <w:r>
        <w:t>хөгжүүлэхэд тусгай зөвшөөрөл эзэмшигчтэй хамтран ажиллана                        </w:t>
      </w:r>
    </w:p>
    <w:p>
      <w:r>
        <w:t>3.2.2    Уурхайн орчны аюулгүй байдлыг хангах нөхцөлийг бүрдүүлсэн эсэхэд        </w:t>
      </w:r>
    </w:p>
    <w:p>
      <w:r>
        <w:t>хяналт тавьж ажиллана.                                                           </w:t>
      </w:r>
    </w:p>
    <w:p>
      <w:r>
        <w:t>3.3    Байгаль орчныг хамгаалах чиглэлээр.                                       </w:t>
      </w:r>
    </w:p>
    <w:p>
      <w:r>
        <w:t>3.3.1    Тусгай зөвшөөрөл эзэмшигчийн байгаль орчны менежментийн                 </w:t>
      </w:r>
    </w:p>
    <w:p>
      <w:r>
        <w:t>төлөвлөгөөний (БОМТ) хэрэгжилтэд хяналт тавих, хэрэгжилтийн хуваарь              </w:t>
      </w:r>
    </w:p>
    <w:p>
      <w:r>
        <w:t>үнэлж, ажлын хэсгийн дүгнэлтийг үндэслэн дараа жилийн үйл ажиллагааг             </w:t>
      </w:r>
    </w:p>
    <w:p>
      <w:r>
        <w:t>үргэлжлүүлэх эсэхийг шийдвэрлэх                                                  </w:t>
      </w:r>
    </w:p>
    <w:p>
      <w:r>
        <w:t> ﻿ 3.3.2 Б талаас орон нутагт зохион байгуулж байгаа байгаль орчны чиглэлийн       </w:t>
      </w:r>
    </w:p>
    <w:p>
      <w:r>
        <w:t> танилцуулга, сургалт, өдөрлөгт иргэд, олон нийтийг идэвхтэй оролцуулна          </w:t>
      </w:r>
    </w:p>
    <w:p>
      <w:r>
        <w:t>                                                                                 </w:t>
      </w:r>
    </w:p>
    <w:p>
      <w:r>
        <w:t>3.4    Хөдөлмөр эрхлэлт, ажлын байрыг нэмэгдүүлэх, ажиллах хүчнийг сургах        </w:t>
      </w:r>
    </w:p>
    <w:p>
      <w:r>
        <w:t>чиглэлээр.                                                                       </w:t>
      </w:r>
    </w:p>
    <w:p>
      <w:r>
        <w:t>3.4.1    Тусгай зөвшөөрөл эзэмшигчийн зарласан ажлын байрны талаарх              </w:t>
      </w:r>
    </w:p>
    <w:p>
      <w:r>
        <w:t>мэдээллийг иргэдэд нээлттэй хэлбэрээр хүргэх;                                    </w:t>
      </w:r>
    </w:p>
    <w:p>
      <w:r>
        <w:t>3.4.2    Бараа, ажил, үйлчилгээ худалдан авахтай холбогдсон мэдээллийг           </w:t>
      </w:r>
    </w:p>
    <w:p>
      <w:r>
        <w:t>иргэдэд хүргэн ил тод, нээлттэй хэлбэрээр зохион байгуулах;                      </w:t>
      </w:r>
    </w:p>
    <w:p>
      <w:r>
        <w:t>3.4.3    Гэрээний хүрээнд хэрэгжүүлсэн болон хэрэгжүүлэхээр төлөвлөж байгаа      </w:t>
      </w:r>
    </w:p>
    <w:p>
      <w:r>
        <w:t>төсөл, арга хэмжээний талаар орон нутгийн иргэдэд тогтмол буюу cap               </w:t>
      </w:r>
    </w:p>
    <w:p>
      <w:r>
        <w:t>бүр мэдээлэл өгч, саналыг нь авах;                                               </w:t>
      </w:r>
    </w:p>
    <w:p>
      <w:r>
        <w:t>3.5    Мэдээлэх/ Санал авах/ Хэлэлцүүлэх чиглэлээр.                              </w:t>
      </w:r>
    </w:p>
    <w:p>
      <w:r>
        <w:t>3.5.1    Иргэдэд төслийн хэрэгжилтийн талаар мэдээлэх;                           </w:t>
      </w:r>
    </w:p>
    <w:p>
      <w:r>
        <w:t>3.5.2    Төслийн хэрэгжилтэд санал авах;                                         </w:t>
      </w:r>
    </w:p>
    <w:p>
      <w:r>
        <w:t>3.5.3    Гэрээний хэрэгжилттэй холбоотой уулзалт, хэлэлцүүлэг зохион байгуулж,   </w:t>
      </w:r>
    </w:p>
    <w:p>
      <w:r>
        <w:t>аймаг (сум, дүүрэг)-ийн ИТХ-аар баталсан төсөл, арга хэмжээнээс тусгай           </w:t>
      </w:r>
    </w:p>
    <w:p>
      <w:r>
        <w:t>зөвшөөрөл эзэмшигчтэй хамтран хэрэгжүүлэх боломжтой төсөл, арга                  </w:t>
      </w:r>
    </w:p>
    <w:p>
      <w:r>
        <w:t>хэмжээг сонгож, түүнтэй зөвшилцсөний үндсэн дээр энэ тухай иргэдэд               </w:t>
      </w:r>
    </w:p>
    <w:p>
      <w:r>
        <w:t>мэдээлэх;                                                                        </w:t>
      </w:r>
    </w:p>
    <w:p>
      <w:r>
        <w:t>3.5.4    Ашигт малтмалын тусгай зөвшөөрөл эзэмшигчдэй байгуулсан орон            </w:t>
      </w:r>
    </w:p>
    <w:p>
      <w:r>
        <w:t>нутагтай хамтран ажиллах гэрээний талаар иргэдэд мэдээлэх;                       </w:t>
      </w:r>
    </w:p>
    <w:p>
      <w:r>
        <w:t>                     ДӨРӨВ. КОМПАНИЙН /Б тал/ ЭРХ, ҮҮРЭГ                         </w:t>
      </w:r>
    </w:p>
    <w:p>
      <w:r>
        <w:t>4.1    Ерөнхий зүйлс                                                             </w:t>
      </w:r>
    </w:p>
    <w:p>
      <w:r>
        <w:t>4.1.1    Нутгийн захиргааны байгууллагатай хамтран байгаль орчныг хамгаалах,     </w:t>
      </w:r>
    </w:p>
    <w:p>
      <w:r>
        <w:t>уурхай ашиглах, үйлдвэр байгуулахтай холбоотой дэд бүтцийг хөгжүүлэх,            </w:t>
      </w:r>
    </w:p>
    <w:p>
      <w:r>
        <w:t>ажлын байрыг 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w:t>
      </w:r>
    </w:p>
    <w:p>
      <w:r>
        <w:t>сарын 1-ний дотор аймаг (нийслэл), сум (дүүрэг)-ын ИТХ-д хүргүүлнэ               </w:t>
      </w:r>
    </w:p>
    <w:p>
      <w:r>
        <w:t>4.2    Орон нутгийн хөгжилд хувь нэмэр оруулах, орон нутгийн санд дэмжлэг        </w:t>
      </w:r>
    </w:p>
    <w:p>
      <w:r>
        <w:t>үзүүлэх чиглэлээр.                                                               </w:t>
      </w:r>
    </w:p>
    <w:p>
      <w:r>
        <w:t>4.2.1    Энэхүү гэрээний хүчинтэй байх хугацаанд талууд тохиролцсон үндэс        </w:t>
      </w:r>
    </w:p>
    <w:p>
      <w:r>
        <w:t>дээр Дундговь аймгийн орон нутаг хөгжлийн санд 30.000.000 /Гучин сая/            </w:t>
      </w:r>
    </w:p>
    <w:p>
      <w:r>
        <w:t>төгрөгийн дэмжлэг үзүүлэх; / журмын дагуу аймаг болон тухайн суманд              </w:t>
      </w:r>
    </w:p>
    <w:p>
      <w:r>
        <w:t>хуваарилагдана/                                                                  </w:t>
      </w:r>
    </w:p>
    <w:p>
      <w:r>
        <w:t>                                                                                 </w:t>
      </w:r>
    </w:p>
    <w:p>
      <w:r>
        <w:t> 4.3    Дэд бүтцийг хөгжүүлэх чиглэлээр.                                        </w:t>
      </w:r>
    </w:p>
    <w:p>
      <w:r>
        <w:t> ﻿4.3.1    Уурхай ашиглах, үйлдвэр байгуулахтай холбогдсон дэд бүтцийг          </w:t>
      </w:r>
    </w:p>
    <w:p>
      <w:r>
        <w:t>хөгжүүлэхэд нутгийн захиргааны байгууллагатай хамтран ажиллана;               </w:t>
      </w:r>
    </w:p>
    <w:p>
      <w:r>
        <w:t>4.3.2    Уул уурхайн бүтээгдэхүүн тээвэрлэх авто тээврийн замын маршрутыг     </w:t>
      </w:r>
    </w:p>
    <w:p>
      <w:r>
        <w:t>аймгийн "Ашигт малтмал тээвэрлэлтийн нэгдсэн маршрут”-тай                     </w:t>
      </w:r>
    </w:p>
    <w:p>
      <w:r>
        <w:t>уялдуулан аймгийн Засаг даргаар батлуулж, маршрутын дагуу, замын              </w:t>
      </w:r>
    </w:p>
    <w:p>
      <w:r>
        <w:t>ашиглалт, засварыг хариуцан тээвэрлэлт хийнэ.                                 </w:t>
      </w:r>
    </w:p>
    <w:p>
      <w:r>
        <w:t>4.4    Байгаль орчныг хамгаалах чиглэлээр.                                    </w:t>
      </w:r>
    </w:p>
    <w:p>
      <w:r>
        <w:t>4.4.1    Байгаль орчны асуудал эрхэлсэн төрийн захиргааны төв байгууллагын    </w:t>
      </w:r>
    </w:p>
    <w:p>
      <w:r>
        <w:t>баталсан байгаль орчны менежментийн төлөвлөгөөг боловсруулан                  </w:t>
      </w:r>
    </w:p>
    <w:p>
      <w:r>
        <w:t>батлуулж, төлөвлөгөөний дагуу ажиллаж, аймгийн Засаг даргын                   </w:t>
      </w:r>
    </w:p>
    <w:p>
      <w:r>
        <w:t>захирамжаар байгуулагдсан БОМТ-нд хянаж, дүгнэх ажлын хэсэгт жил              </w:t>
      </w:r>
    </w:p>
    <w:p>
      <w:r>
        <w:t>бүрийн 11 сарын 01-ний дотор тайлангаа ирүүлж дүгнэлтийг гаргуулах;           </w:t>
      </w:r>
    </w:p>
    <w:p>
      <w:r>
        <w:t>4.5    Хөдөлмөр эрхлэлтг ажлын байр нэмэгдүүлэх, ажиллах хүчнийг сургах       </w:t>
      </w:r>
    </w:p>
    <w:p>
      <w:r>
        <w:t>чиглэлээр.                                                                    </w:t>
      </w:r>
    </w:p>
    <w:p>
      <w:r>
        <w:t>4.5.1    Нийт ажлын байрны 30% доошгүй хувьд тухайн орон нутгийн иргэдийг     </w:t>
      </w:r>
    </w:p>
    <w:p>
      <w:r>
        <w:t>зохих түвшний сургалтад хамруулсны үндсэн дээр ажиллуулах;                    </w:t>
      </w:r>
    </w:p>
    <w:p>
      <w:r>
        <w:t>4.5.2    ОН-ийн иргэдийн хөдөлмөр эрхлэлтийг дэмжих талаар ОН-ийн             </w:t>
      </w:r>
    </w:p>
    <w:p>
      <w:r>
        <w:t>хөдөлмөрийн байгууллагатай хамтарч ажиллан, шаардлагатай ажлын                </w:t>
      </w:r>
    </w:p>
    <w:p>
      <w:r>
        <w:t>байр болон түүнд тавих шаардлагыг ил тод, нээлттэй хэлбэрээр нийтэд           </w:t>
      </w:r>
    </w:p>
    <w:p>
      <w:r>
        <w:t>зарлах;                                                                       </w:t>
      </w:r>
    </w:p>
    <w:p>
      <w:r>
        <w:t>4.5.3    Хэрэгжүүлэх төсөл, арга хэмжээний хүрээнд шаардлагатай ажлын         </w:t>
      </w:r>
    </w:p>
    <w:p>
      <w:r>
        <w:t>байрны сургалтын хөтөлбөр боловсруулж, тухайн ОН-ийн иргэдийг                 </w:t>
      </w:r>
    </w:p>
    <w:p>
      <w:r>
        <w:t>хамруулах ажлыг зохион байгуулах;                                             </w:t>
      </w:r>
    </w:p>
    <w:p>
      <w:r>
        <w:t>4.5.4    Бараа, ажил, үйлчилгээ худалдан авах, ажиллах хүч сонгохдоо тухайн   </w:t>
      </w:r>
    </w:p>
    <w:p>
      <w:r>
        <w:t>орон нутгийн хуулийн этгээдэд тэргүүн ээлжинд давуу эрх олгох                 </w:t>
      </w:r>
    </w:p>
    <w:p>
      <w:r>
        <w:t>(тухайн нутагт бүртгэлтэй татвар төлөгч иргэн,) өөр орон нутгаас              </w:t>
      </w:r>
    </w:p>
    <w:p>
      <w:r>
        <w:t>ажилтан, мэргэжилтэн урт хугацаагаар авч ажиллуулах тохиолдолд                </w:t>
      </w:r>
    </w:p>
    <w:p>
      <w:r>
        <w:t>холбогдох хуулийн дагуу тухайн ажилтныг Засаг даргын Тамгын газарт            </w:t>
      </w:r>
    </w:p>
    <w:p>
      <w:r>
        <w:t>бүртгүүлэх;                                                                   </w:t>
      </w:r>
    </w:p>
    <w:p>
      <w:r>
        <w:t>4.6    Орон нутгийн жижиг дунд бизнесийн хөгжилд хувь нэмэр оруулах чиглэлээр.</w:t>
      </w:r>
    </w:p>
    <w:p>
      <w:r>
        <w:t>4.6.1    Орон нутгийн аж ахуйн нэгжийн санал болгосон бараа нь компанийн      </w:t>
      </w:r>
    </w:p>
    <w:p>
      <w:r>
        <w:t>"Бараа, материал худалдан авах шалгуур үзүүлэлтүүд” болон                     </w:t>
      </w:r>
    </w:p>
    <w:p>
      <w:r>
        <w:t>үйлдвэрлэлийн хэрэгцээ, зориулалт, шаардлага, чанарын үзүүлэлтийг             </w:t>
      </w:r>
    </w:p>
    <w:p>
      <w:r>
        <w:t>хангаж байгаа тохиолдолд дэмжиж ажиллана.                                     </w:t>
      </w:r>
    </w:p>
    <w:p>
      <w:r>
        <w:t>4.6.2    Нутгийн иргэд, аж ахуйн нэгжийн үйлдвэрлэсэн бараа бүтээгдэхүүн      </w:t>
      </w:r>
    </w:p>
    <w:p>
      <w:r>
        <w:t>хүнсний аюулгүй байдал, эрүүл ахуйн стандартын шаардлага хангасан             </w:t>
      </w:r>
    </w:p>
    <w:p>
      <w:r>
        <w:t>тохиолдолд эхний ээлжинд худалдан авах бодлого баримтлах, компанид            </w:t>
      </w:r>
    </w:p>
    <w:p>
      <w:r>
        <w:t>шаардлагатай бараа, материал нийлүүлэх жижиг дунд үйлдвэрийн төсөл,           </w:t>
      </w:r>
    </w:p>
    <w:p>
      <w:r>
        <w:t>хөтөлбөрийг дэмжиж ажиллана.                                                  </w:t>
      </w:r>
    </w:p>
    <w:p>
      <w:r>
        <w:t> ﻿4.6.3 Гамшиг, осол, гал түймэр гарсан үед сайн дурын үндсэн дээр тухайн сум,      </w:t>
      </w:r>
    </w:p>
    <w:p>
      <w:r>
        <w:t>орон нутагттехник, тоногтөхөөрөмж, ажиллах хүчний болон шаардлагатай              </w:t>
      </w:r>
    </w:p>
    <w:p>
      <w:r>
        <w:t>бусад зүйлд туслалцаа дэмжлэгийг үзүүлнэ.                                         </w:t>
      </w:r>
    </w:p>
    <w:p>
      <w:r>
        <w:t>4.7 Мэдээлэх/ Санал авах/ Хэлэлцүүлэх чиглэлээр.                                  </w:t>
      </w:r>
    </w:p>
    <w:p>
      <w:r>
        <w:t>4.7.1    Хэрэгжүүлж байгаа төсөл, арга хэмжээ болон үйл ажиллагааныхаа            </w:t>
      </w:r>
    </w:p>
    <w:p>
      <w:r>
        <w:t>талаар тухайн аймаг (сум, дүүрэг)-ийн иргэдэд тогтмол буюу cap бүр                </w:t>
      </w:r>
    </w:p>
    <w:p>
      <w:r>
        <w:t>мэдээлэл өгч байх;                                                                </w:t>
      </w:r>
    </w:p>
    <w:p>
      <w:r>
        <w:t>4.7.2    Тухайн орон нутгийн иргэдэд гэрээ байгуулсан талаар мэдээлэх             </w:t>
      </w:r>
    </w:p>
    <w:p>
      <w:r>
        <w:t>бөгөөд гэрээ, түүнтэй холбогдсон баримт бичгийг талуудын цахим                    </w:t>
      </w:r>
    </w:p>
    <w:p>
      <w:r>
        <w:t>хуудсанд ажлын 3 хоногийн дотор байршуулна.                                       </w:t>
      </w:r>
    </w:p>
    <w:p>
      <w:r>
        <w:t>                               TAB. ГЭРЭЭНИЙ ХЯНАЛТ                               </w:t>
      </w:r>
    </w:p>
    <w:p>
      <w:r>
        <w:t>5.1    Гэрээний хэрэгжилт болон холбогдох хууль тогтоомжийг хэрхэн биелүүлж       </w:t>
      </w:r>
    </w:p>
    <w:p>
      <w:r>
        <w:t>байгаа талаар Аймаг, сумдын Засаг дарга, холбогдох төрийн байгууллагууд           </w:t>
      </w:r>
    </w:p>
    <w:p>
      <w:r>
        <w:t>болох (АЗДТГ, БОАЖГ, ГХБХБГ, ХХҮГ, Татварын газар, Цагдаагийн газар, Авто         </w:t>
      </w:r>
    </w:p>
    <w:p>
      <w:r>
        <w:t>тээврийн газар) гэх мэт байгууллагууд болон нутгийн иргэдээр дамжуулан            </w:t>
      </w:r>
    </w:p>
    <w:p>
      <w:r>
        <w:t>хяналт тавина.                                                                    </w:t>
      </w:r>
    </w:p>
    <w:p>
      <w:r>
        <w:t>5.2    Гэрээний хэрэгжилтийг аймгийн Засаг даргын захирамжаар байгуулагдсан Засаг </w:t>
      </w:r>
    </w:p>
    <w:p>
      <w:r>
        <w:t>даргын орлогчоор ахлуулсан аймгийн ОҮИТБС-ын дэд зөвлөл, тухайн сумын             </w:t>
      </w:r>
    </w:p>
    <w:p>
      <w:r>
        <w:t>Засаг дарга, иргэний төлөөлөл гэсэн баг бүрэлдэхүүн гэрээний дагуу хянаж,         </w:t>
      </w:r>
    </w:p>
    <w:p>
      <w:r>
        <w:t>дүгнэнэ.                                                                          </w:t>
      </w:r>
    </w:p>
    <w:p>
      <w:r>
        <w:t>                            ЗУРГАА. ГЭРЭЭНИЙ ХЭРЭГЖИЛТ                            </w:t>
      </w:r>
    </w:p>
    <w:p>
      <w:r>
        <w:t>6.1 Талууд гэрээний тухайн жилийн төлөвлөгөөний биелэлтийн тайланг дараа оны      </w:t>
      </w:r>
    </w:p>
    <w:p>
      <w:r>
        <w:t>2 дугаар улиралд багтаан дүгнэнэ.                                                 </w:t>
      </w:r>
    </w:p>
    <w:p>
      <w:r>
        <w:t>                            ДОЛОО. ГЭРЭЭНИЙ ХАРИУЦЛАГА                            </w:t>
      </w:r>
    </w:p>
    <w:p>
      <w:r>
        <w:t>7.1    Талууд үйл ажиллагаандаа Монгол Улсын холбогдох хууль тогтоомжийг          </w:t>
      </w:r>
    </w:p>
    <w:p>
      <w:r>
        <w:t>удирдлага болгоно.                                                                </w:t>
      </w:r>
    </w:p>
    <w:p>
      <w:r>
        <w:t>7.2    Энэхүү гэрээг биелүүлэхэд талууд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w:t>
      </w:r>
    </w:p>
    <w:p>
      <w:r>
        <w:t>хүлээсэн бусад үүргээс чөлөөлөх үндэслэл болохгүй.                                </w:t>
      </w:r>
    </w:p>
    <w:p>
      <w:r>
        <w:t>7.5    Б тал гэрээ байгуулсан эсэх талаарх мэдээллийг геологи, уул уурхайн асуудал</w:t>
      </w:r>
    </w:p>
    <w:p>
      <w:r>
        <w:t>хариуцсан төрийн захиргааны байгууллагад тогтоосон хугацаанд хүргүүлнэ.           </w:t>
      </w:r>
    </w:p>
    <w:p>
      <w:r>
        <w:t>                             НАЙМ. МАРГААН ШИЙДВЭРЛЭХ                             </w:t>
      </w:r>
    </w:p>
    <w:p>
      <w:r>
        <w:t>8.1 Гэрээг тайлбарлах болон гэрээний хэрэгжилттэй холбоотой маргаан, зөрчлийг     </w:t>
      </w:r>
    </w:p>
    <w:p>
      <w:r>
        <w:t>тухай бүр, эв зүйгээр шийдвэрлэхийг эрхэмлэнэ.                                    </w:t>
      </w:r>
    </w:p>
    <w:p>
      <w:r>
        <w:t> </w:t>
      </w:r>
    </w:p>
    <w:p>
      <w:pPr>
        <w:pStyle w:val="Heading1"/>
      </w:pPr>
      <w:proofErr w:type="gramStart"/>
      <w:r>
        <w:t>395. Байгаль Орчныг хамгаалах, уурхай ашиглах, ажлын байр нэмэгдүүлэх тухай 2023 оны хамтын ажиллагааны гэрээ</w:t>
      </w:r>
      <w:proofErr w:type="gramEnd"/>
    </w:p>
    <w:p>
      <w:r>
        <w:t>﻿9.5. Гэрээг монгол хэл дээр 3 хувь үйлдэнэ. Зайлшгүй тохиолдолд гэрээний                                 </w:t>
      </w:r>
    </w:p>
    <w:p>
      <w:r>
        <w:t>хувийг англи хэл дээр үйлдэж болно.                                                                      </w:t>
      </w:r>
    </w:p>
    <w:p>
      <w:r>
        <w:t>                                                                                                         </w:t>
      </w:r>
    </w:p>
    <w:p>
      <w:r>
        <w:t>                       ГЭРЭЭ БАЙГУУЛСАН                                                                  </w:t>
      </w:r>
    </w:p>
    <w:p>
      <w:r>
        <w:t>                                                                                                         </w:t>
      </w:r>
    </w:p>
    <w:p>
      <w:r>
        <w:t>НУТГИЙН ЗАХИРГААНЫ БАЙГУУЛЛАГЫГ ТӨЛӨӨЛЖ:                                                                ТУСГАЙ ЗӨВШӨӨРӨЛ ЭЗЭМШИГЧ </w:t>
      </w:r>
    </w:p>
    <w:p>
      <w:r>
        <w:t>БАЯН-ӨЛГИЙ АЙМГИЙН ЦЭНГЭЛ СУМЫН                                                                                    КОМПАНИЙГ ТӨЛӨӨЛЖ:</w:t>
      </w:r>
    </w:p>
    <w:p>
      <w:r>
        <w:t>                                                      ОРЛОГЧ ДАРГА                                                                                                                                  ГҮЙЦЭТГЭХ ЗАХИРАЛШ.НАСИХАТ    .........................                                                                                                              Б.СОДНОМПИЛХАРИЛЦАН ЗӨВШӨӨРСӨНСУМЫН ЗАСАГ ДАРГЫН ОРЛОГЧ   .............Ш.НАСИХАТ</w:t>
      </w:r>
    </w:p>
    <w:p>
      <w:r>
        <w:t>УУРХАЙН ДАРГА ....................................</w:t>
      </w:r>
    </w:p>
    <w:p>
      <w:r>
        <w:t>                                                                                                         </w:t>
      </w:r>
    </w:p>
    <w:p>
      <w:r>
        <w:t>                                                                                                         </w:t>
      </w:r>
    </w:p>
    <w:p>
      <w:r>
        <w:t>                                                                                                         </w:t>
      </w:r>
    </w:p>
    <w:p>
      <w:r>
        <w:t>                   ---оОо---                                                                             </w:t>
      </w:r>
    </w:p>
    <w:p>
      <w:r>
        <w:t> ﻿2.1.6.    Тусгай зөвшөөрөл эзэмшигчид хөдөлмөр эрхлэх хүсэлтэй орон нутгийн       </w:t>
      </w:r>
    </w:p>
    <w:p>
      <w:r>
        <w:t>иргэдийг бүртгэх, зохион байгуулах, тусгай зөвшөөрөл эзэмшигчээс тавьсан          </w:t>
      </w:r>
    </w:p>
    <w:p>
      <w:r>
        <w:t>шаардлагад нийцсэн иргэдийг санал болгох.                                         </w:t>
      </w:r>
    </w:p>
    <w:p>
      <w:r>
        <w:t>2.1.7.    Тусгай зөвшөөрөл эзэмшигчээс шаардлагатай байгаа ажлын байрны           </w:t>
      </w:r>
    </w:p>
    <w:p>
      <w:r>
        <w:t>жагсаалтыг ирүүлсэн тохиолдолд ажлын байрны жагсаалт түүнд тавигдах шаадлагыг     </w:t>
      </w:r>
    </w:p>
    <w:p>
      <w:r>
        <w:t>орон нутгийн иргэдэд хүртээмжтэй зарлах.                                          </w:t>
      </w:r>
    </w:p>
    <w:p>
      <w:r>
        <w:t>2.1.8.    Тусгай зөвшөөрөл эзэмшигчийн гаргасан хүсэлт, шаардлагыг хууль          </w:t>
      </w:r>
    </w:p>
    <w:p>
      <w:r>
        <w:t>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сургалтад     </w:t>
      </w:r>
    </w:p>
    <w:p>
      <w:r>
        <w:t>хамруулах талаар орон нутгийн төрийн байгууллагатай хамтарч ажиллан,              </w:t>
      </w:r>
    </w:p>
    <w:p>
      <w:r>
        <w:t>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w:t>
      </w:r>
    </w:p>
    <w:p>
      <w:r>
        <w:t>ажлыг зохион байгуулах;                                                           </w:t>
      </w:r>
    </w:p>
    <w:p>
      <w:r>
        <w:t>3.1.4.    Нийт ажлын байрны 60-аас доошгүй хувьд тухайн орон нутгийн иргэдийг     </w:t>
      </w:r>
    </w:p>
    <w:p>
      <w:r>
        <w:t>зохих түвшний сургалтад хамруулсны үндсэн дээр ажиллуулах;                        </w:t>
      </w:r>
    </w:p>
    <w:p>
      <w:r>
        <w:t>3.1.5.    Компани нь тусгай мэргэжил шаардахгүй ажлын байрыг нэн тэргүүнд         </w:t>
      </w:r>
    </w:p>
    <w:p>
      <w:r>
        <w:t>үйлдвэр, уурхай байрлаж буй сумын иргэдэд санал болгох,                           </w:t>
      </w:r>
    </w:p>
    <w:p>
      <w:r>
        <w:t>3.1.6.    Хэрэгжүүлж байгаа төсөл, арга хэмжээ болон үйл ажиллагааныхаа талаар    </w:t>
      </w:r>
    </w:p>
    <w:p>
      <w:r>
        <w:t>тухайн аймаг (сум, дүүрэг)-ийн иргэдэд тогтмол буюу cap бүр мэдээлэл өгч байх;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10.    Монгол Улсын хуулийн дагуу орон нутгийн албан татварыг тайлагнаж       </w:t>
      </w:r>
    </w:p>
    <w:p>
      <w:r>
        <w:t>Цэнгэл сумын төсвийн орлогын дансанд төвлөрүүлж, татварын өр төлбөргүй            </w:t>
      </w:r>
    </w:p>
    <w:p>
      <w:r>
        <w:t>ажиллана.                                                                         </w:t>
      </w:r>
    </w:p>
    <w:p>
      <w:r>
        <w:t>3.1.12.    Ажиллагсдыг хууль тогтоомжид заагдсан даатгалд бүрэн хамруулна.        </w:t>
      </w:r>
    </w:p>
    <w:p>
      <w:r>
        <w:t>3.1.13.    Уул уурхайн болон боловсруулах үйлдвэрийн үйл ажиллагааг сум, орон     </w:t>
      </w:r>
    </w:p>
    <w:p>
      <w:r>
        <w:t>нутгийн иргэдэд сурталчилна.                                                      </w:t>
      </w:r>
    </w:p>
    <w:p>
      <w:r>
        <w:t>3.1.14.    Орон нутгийн бэлчээрийн усан хангамжийг сайжруулах, мал услах          </w:t>
      </w:r>
    </w:p>
    <w:p>
      <w:r>
        <w:t>цэгүүдийг сэргээн засварлахад дэмжлэг үзүүлж ажиллана.                            </w:t>
      </w:r>
    </w:p>
    <w:p>
      <w:r>
        <w:t> ﻿3.1.15.    Төслийн байгаль орчны менежментийн төлөвлөгөө болон тайланг олон     </w:t>
      </w:r>
    </w:p>
    <w:p>
      <w:r>
        <w:t>нийтэд танилцуулж, нутгийн иргэдийг мэдээллээр хангах ажлыг тухай бүр нь төсөл  </w:t>
      </w:r>
    </w:p>
    <w:p>
      <w:r>
        <w:t>хэрэгжиж байгаа сумын Засаг даргатай хамтран зохион байгуулж ажиллана.          </w:t>
      </w:r>
    </w:p>
    <w:p>
      <w:r>
        <w:t>3.1.16.    Уулын ажлын болон байгаль орчны менежментийн төлөвлөгөөнд            </w:t>
      </w:r>
    </w:p>
    <w:p>
      <w:r>
        <w:t>тусгагдсан техникийн болон биологийн нөхөн сэргээлтийг стандартын дагуу хийж    </w:t>
      </w:r>
    </w:p>
    <w:p>
      <w:r>
        <w:t>гүйцэтгэн орон нутагг актаар хүлээлгэн өгнө.                                    </w:t>
      </w:r>
    </w:p>
    <w:p>
      <w:r>
        <w:t>3.1.17.    Аймаг сумдын төрийн байгууллагууд, нутгийн иргэдийг үйлдвэр, уурхайн </w:t>
      </w:r>
    </w:p>
    <w:p>
      <w:r>
        <w:t>байгаль орчны үйл ажиллагаатай танилцуулах ажлыг орон нутгийн захиргааны        </w:t>
      </w:r>
    </w:p>
    <w:p>
      <w:r>
        <w:t>байгууллагатай хамтран зохион байгуулна.                                        </w:t>
      </w:r>
    </w:p>
    <w:p>
      <w:r>
        <w:t>3.1.18.    Орчны хяналт шинжилгээний хөтөлбөрт тусгагддаг агаар, ус, хөрсний    </w:t>
      </w:r>
    </w:p>
    <w:p>
      <w:r>
        <w:t>шинжилгээг Баян-Өлгий аймгийн Ус цаг уур, орчны шинжилгээний төвийн байгаль     </w:t>
      </w:r>
    </w:p>
    <w:p>
      <w:r>
        <w:t>орчны лабораториар жилд 1-ээс доошгүй удаа хийлгэнэ.                            </w:t>
      </w:r>
    </w:p>
    <w:p>
      <w:r>
        <w:t>3.1.19.    Ашигт малтмал, бүтээгдэхүүн тээвэрлэлтийн тодорхой хэсгийг орон      </w:t>
      </w:r>
    </w:p>
    <w:p>
      <w:r>
        <w:t>нутгийн жолооч аж ахуйн нэгжээр хийлгэж болно.                                  </w:t>
      </w:r>
    </w:p>
    <w:p>
      <w:r>
        <w:t>3.1.20.    Орон нутгийн аж ахуйн нэгжийн санал болгосон бараа нь компанийн      </w:t>
      </w:r>
    </w:p>
    <w:p>
      <w:r>
        <w:t>“Бараа, материал худалдан авах шалгуур үзүүлэлт" болон үйлдвэрлэлийн хэрэгцээ,  </w:t>
      </w:r>
    </w:p>
    <w:p>
      <w:r>
        <w:t>зориулалт, шаардлага, чанарын үзүүлэлтийг хангаж байгаа тохиолдолд дэмжиж       </w:t>
      </w:r>
    </w:p>
    <w:p>
      <w:r>
        <w:t>ажиллана.                                                                       </w:t>
      </w:r>
    </w:p>
    <w:p>
      <w:r>
        <w:t>3.1.21.    Гамшиг, осол. гал түймэр гарсан үед сайн дурын үндсэн дээр тухайн    </w:t>
      </w:r>
    </w:p>
    <w:p>
      <w:r>
        <w:t>сум, орон нутагт техник тоног төхөөрөмж, ажиллах хүчний туслалцаа дэмжлэгийг    </w:t>
      </w:r>
    </w:p>
    <w:p>
      <w:r>
        <w:t>үзүүлнэ. ,                                                                      </w:t>
      </w:r>
    </w:p>
    <w:p>
      <w:r>
        <w:t>ДӨРӨВ. ХАМТЫН АЖИЛЛАГААНЫ ГЭРЭЭНИЙ ХҮРЭЭНД САНХҮҮЖҮҮЛЭХ                         </w:t>
      </w:r>
    </w:p>
    <w:p>
      <w:r>
        <w:t>АЖЛУУД                                                                          </w:t>
      </w:r>
    </w:p>
    <w:p>
      <w:r>
        <w:t>4.1.    Цэнгэл сумын ЗДТГ-тай байгуулсан хамтын ажиллагааны гэрээний            </w:t>
      </w:r>
    </w:p>
    <w:p>
      <w:r>
        <w:t>хүрээнд тусгай зөвшөөрөл эзэмшигч “Эс Жи Групп” ХХК нь дараах ажлыг             </w:t>
      </w:r>
    </w:p>
    <w:p>
      <w:r>
        <w:t>санхүүжүүлнэ. Үүнд:                                                             </w:t>
      </w:r>
    </w:p>
    <w:p>
      <w:r>
        <w:t>-    Засаг даргын Тамгын газрыг унаатай болгох. 30,0 сая төгрөг                 </w:t>
      </w:r>
    </w:p>
    <w:p>
      <w:r>
        <w:t>-    Зам гүүр /Ховд голын модон гүүр, Бейтсайн гүүр/засварын ажил 10,0 сая      </w:t>
      </w:r>
    </w:p>
    <w:p>
      <w:r>
        <w:t>2023 оны хамтран ажиллах гэрээний нийт дүн 40,0 сая төгрөг байна.               </w:t>
      </w:r>
    </w:p>
    <w:p>
      <w:r>
        <w:t>4.2.    Гэрээний санхүүжилтийг дансаар шилжүүлэх бөгөөд худалдан авах           </w:t>
      </w:r>
    </w:p>
    <w:p>
      <w:r>
        <w:t>болон бусад үйл ажиллагаанд тусгай зөвшөөрөл эзэмшигч оролцохгүй.               </w:t>
      </w:r>
    </w:p>
    <w:p>
      <w:r>
        <w:t>4.3.    Худалдан авах ажиллагаа болон засварын ажлыг ЗДТГазар зохион            </w:t>
      </w:r>
    </w:p>
    <w:p>
      <w:r>
        <w:t>байгуулна.                                                                      </w:t>
      </w:r>
    </w:p>
    <w:p>
      <w:r>
        <w:t>                         TAB. ХАМТЫН АЖИЛЛАГААНЫ ХОРОО                          </w:t>
      </w:r>
    </w:p>
    <w:p>
      <w:r>
        <w:t>5.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тухайн</w:t>
      </w:r>
    </w:p>
    <w:p>
      <w:r>
        <w:t>орон нутгийн иргэдийн төлөөллийг оролцуулан байгуулж ажиллуулна.                </w:t>
      </w:r>
    </w:p>
    <w:p>
      <w:r>
        <w:t>5.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Гэрээний хэрэгжилтийг хянах, үнэлгээ хийх болон төслийн талаарх Тусгай          </w:t>
      </w:r>
    </w:p>
    <w:p>
      <w:r>
        <w:t>зөвшөөрөл эзэмшигч болон орон нутгийн иргэдийн өргөдөл, гомдлыг хянан           </w:t>
      </w:r>
    </w:p>
    <w:p>
      <w:r>
        <w:t>шийдвэрлэх зорилгоор Хороо нь хагас жил тутамд хуралдана.                       </w:t>
      </w:r>
    </w:p>
    <w:p>
      <w:r>
        <w:t> ﻿5.3. Хороо гэрээ байгуулах үйл явц болон гэрээний хэрэгжилтэд хяналт тавьж            </w:t>
      </w:r>
    </w:p>
    <w:p>
      <w:r>
        <w:t>ажиллана.                                                                             </w:t>
      </w:r>
    </w:p>
    <w:p>
      <w:r>
        <w:t>                                                                                      </w:t>
      </w:r>
    </w:p>
    <w:p>
      <w:r>
        <w:t>                                                                                      </w:t>
      </w:r>
    </w:p>
    <w:p>
      <w:r>
        <w:t>                                                                                      </w:t>
      </w:r>
    </w:p>
    <w:p>
      <w:r>
        <w:t>                                                                                      </w:t>
      </w:r>
    </w:p>
    <w:p>
      <w:r>
        <w:t>                           ЗУРГАА. ГЭРЭЭНИЙ ХЭРЭГЖИЛТ                                 </w:t>
      </w:r>
    </w:p>
    <w:p>
      <w:r>
        <w:t>6.1.    Гэрээний ил тод байдлыг хангах зорилгоор тухайн орон нутгийн иргэдэд          </w:t>
      </w:r>
    </w:p>
    <w:p>
      <w:r>
        <w:t>гэрээ байгуулсан талаар мэдээлэх бөгөөд гэрээ болон түүнтэй холбогдсон баримт         </w:t>
      </w:r>
    </w:p>
    <w:p>
      <w:r>
        <w:t>бичгийг талуудын цахим хуудсанд ажлын 3 хоногийн дотор байршуулна.                    </w:t>
      </w:r>
    </w:p>
    <w:p>
      <w:r>
        <w:t>Гэрээний хувийг ажлын 5 хоногийн дотор аймаг (сум, дүүрэг)-ийн Олборлох               </w:t>
      </w:r>
    </w:p>
    <w:p>
      <w:r>
        <w:t>үйлдвэрлэлийн ил тод байдлын санаачилгын дэд зөвлөлд хүргүүлнэ.                       </w:t>
      </w:r>
    </w:p>
    <w:p>
      <w:r>
        <w:t>6.2.    Талууд гэрээний биелэлтийг жилд нэг удаа дүгнэх ба Засаг дарга тайланг        </w:t>
      </w:r>
    </w:p>
    <w:p>
      <w:r>
        <w:t>сумын иргэдийн Төлөөлөгчдийн Хуралд танилцуулна.                                      </w:t>
      </w:r>
    </w:p>
    <w:p>
      <w:r>
        <w:t>6.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ДОЛОО. ГЭРЭЭНИЙ ХАРИУЦЛАГА                                 </w:t>
      </w:r>
    </w:p>
    <w:p>
      <w:r>
        <w:t>7.1.    Талууд үйл ажиллагаандаа Монгол Улсын холбогдох хууль тогтоомжийг             </w:t>
      </w:r>
    </w:p>
    <w:p>
      <w:r>
        <w:t>удирдлага болгоно.                                                                    </w:t>
      </w:r>
    </w:p>
    <w:p>
      <w:r>
        <w:t>7.2.    Энэхүү гэрээг биелүүлэхэд хоёр тал санаачилга гаргаж ажиллана.                </w:t>
      </w:r>
    </w:p>
    <w:p>
      <w:r>
        <w:t>7.3.    Тусгай зөвшөөрөл эзэмшигч гэрээ байгуулсан эсэх талаарх мэдээллийг            </w:t>
      </w:r>
    </w:p>
    <w:p>
      <w:r>
        <w:t>геологи, уул уурхайн асуудал хариуцсан төрийн захиргааны байгууллагад тогтоосон       </w:t>
      </w:r>
    </w:p>
    <w:p>
      <w:r>
        <w:t>хугацаанд хүргүүлнэ.                                                                  </w:t>
      </w:r>
    </w:p>
    <w:p>
      <w:r>
        <w:t>7.4.    Гэрээгээр хүлээсэн эрх, үүргээ гуравдагч этгээдэд шилжүүлэхийг                </w:t>
      </w:r>
    </w:p>
    <w:p>
      <w:r>
        <w:t>хориглоно.                                                                            </w:t>
      </w:r>
    </w:p>
    <w:p>
      <w:r>
        <w:t>7.5.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                            НАЙМ. МАРГААН ШИЙДВЭРЛЭХ                                  </w:t>
      </w:r>
    </w:p>
    <w:p>
      <w:r>
        <w:t>8.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EC. ГЭРЭЭ ХҮЧИН ТӨГӨЛДӨР БОЛОХ                               </w:t>
      </w:r>
    </w:p>
    <w:p>
      <w:r>
        <w:t>9.1.    Талууд гарын үсэг зурсан өдрөөс хойш 1 жилийн хугацаанд гэрээ хүчин           </w:t>
      </w:r>
    </w:p>
    <w:p>
      <w:r>
        <w:t>төгөлдөр үйлчилнэ.                                                                *пл</w:t>
      </w:r>
    </w:p>
    <w:p>
      <w:r>
        <w:t>9.2.    Давагдашгүй хүчин зүйлсийн улмаас гэрээг хугацаанаас өмнө дуусгавар           </w:t>
      </w:r>
    </w:p>
    <w:p>
      <w:r>
        <w:t>болгож болно. Энэ тухайгаа нэг сарын өмнө нөгөө талд бичгээр мэдэгдэнэ.               </w:t>
      </w:r>
    </w:p>
    <w:p>
      <w:r>
        <w:t>9.3.    Талууд харилцан тохиролцсоны үндсэн дээр гэрээнд зөвхөн бичгээр               </w:t>
      </w:r>
    </w:p>
    <w:p>
      <w:r>
        <w:t>нэмэлт, өөрчлөлт оруулж болно.                                                        </w:t>
      </w:r>
    </w:p>
    <w:p>
      <w:r>
        <w:t>9.4.    Хэрэв гэрээнд ямар нэгэн өөрчлөлт оруулах шаардлага гарвал нөгөө              </w:t>
      </w:r>
    </w:p>
    <w:p>
      <w:r>
        <w:t>талдаа 30 хоногийн өмнө харилцан бичгээр мэдэгдэнэ. Гэрээнд оруулсан нэмэлт,          </w:t>
      </w:r>
    </w:p>
    <w:p>
      <w:r>
        <w:t>өөрчлөлт нь гэрээний нэгэн адил хүчинтэй байх бөгөөд түүний салшгүй хэсэг болно.      </w:t>
      </w:r>
    </w:p>
    <w:p>
      <w:r>
        <w:t> ﻿                                              Засгийн газрын 2016 оны 179 дүгээр</w:t>
      </w:r>
    </w:p>
    <w:p>
      <w:r>
        <w:t>                                                              тогтоолын хавсралт</w:t>
      </w:r>
    </w:p>
    <w:p>
      <w:r>
        <w:t>                                                                                 </w:t>
      </w:r>
    </w:p>
    <w:p>
      <w:r>
        <w:t>                                                                                 </w:t>
      </w:r>
    </w:p>
    <w:p>
      <w:r>
        <w:t>                   БАЙГАЛЬ ОРЧНЫГ ХАМГААЛАХ, УУРХАЙ АШИГЛАХ,                     </w:t>
      </w:r>
    </w:p>
    <w:p>
      <w:r>
        <w:t>                     АЖЛЫН БАЙР НЭМЭГДҮҮЛЭХТУХАЙ 2023 ОНЫ                        </w:t>
      </w:r>
    </w:p>
    <w:p>
      <w:r>
        <w:t>                           ХАМТЫН АЖИЛЛАГААНЫ ГЭРЭЭ                               </w:t>
      </w:r>
    </w:p>
    <w:p>
      <w:r>
        <w:t>Энэхүү гэрээг нэг талаас Баян-Өлгий аймгийн Цэнгэл сумын Засаг дарга             </w:t>
      </w:r>
    </w:p>
    <w:p>
      <w:r>
        <w:t>(цаашид "Засаг даргын орлогч” гэх), нөгөө талаас ашигт малтмалын тусгай          </w:t>
      </w:r>
    </w:p>
    <w:p>
      <w:r>
        <w:t>зөвшөөрөл эзэмшигч “ЭС ЖИ ГРУПП” ХХК (цаашид “Тусгай зөвшөөрөл эзэмшигч”         </w:t>
      </w:r>
    </w:p>
    <w:p>
      <w:r>
        <w:t>гэх) нар (цаашид хамтад нь “Талууд” гэх) дараах нөхцөлөөр харилцан тохиролцож    </w:t>
      </w:r>
    </w:p>
    <w:p>
      <w:r>
        <w:t>2023 оны 03 дугаар сарын 01-ний өдөр байгуулав.                                   </w:t>
      </w:r>
    </w:p>
    <w:p>
      <w:r>
        <w:t>НЭГ. НИЙТЛЭГ ҮНДЭСЛЭЛ                                 </w:t>
      </w:r>
    </w:p>
    <w:p>
      <w:r>
        <w:t>1.1.    Энэхүү гэрээгээр талууд байгаль орчныг хамгаалах, нөхөн сэргээх, уул     </w:t>
      </w:r>
    </w:p>
    <w:p>
      <w:r>
        <w:t>уурхайн олборлолт, боловсруулах үйлдвэрийн уйл ажиллагааг тогтвортой хэвийн      </w:t>
      </w:r>
    </w:p>
    <w:p>
      <w:r>
        <w:t>явуулах чиглэлээр хамтран ажиллах, ажлын уялдаа холбоог сайжруулахтай            </w:t>
      </w:r>
    </w:p>
    <w:p>
      <w:r>
        <w:t>холбогдсон харилцааг зохицуулна.                                                 </w:t>
      </w:r>
    </w:p>
    <w:p>
      <w:r>
        <w:t>1.2.    Тусгай зөвшөөрөл эзэмшигч нь тухайн тусгай зөвшөөрөл бүхий талбай        </w:t>
      </w:r>
    </w:p>
    <w:p>
      <w:r>
        <w:t>орших Баян-Өлгий аймаг Цэнгэл сумын байгаль орчныг хамгаалах, нөхөн сэргээх,     </w:t>
      </w:r>
    </w:p>
    <w:p>
      <w:r>
        <w:t>уурхай ашиглах, үйлдвэр байгуулахтай холбогдсон дэд бүтцийг хөгжүүлэх, орон      </w:t>
      </w:r>
    </w:p>
    <w:p>
      <w:r>
        <w:t>нутгийн иргэдийн амьдрах орчныг сайжруулах, ажлын байр нэмэгдүүлэх төсөл,        </w:t>
      </w:r>
    </w:p>
    <w:p>
      <w:r>
        <w:t>хөтөлбөрийг хэрэгжүүлэхэд хамтран ажиллана.                                      </w:t>
      </w:r>
    </w:p>
    <w:p>
      <w:r>
        <w:t>1.3.    Энэхүү гэрээ нь Монгол Улсын Үндсэн хууль, Байгаль орчныг хамгаалах      </w:t>
      </w:r>
    </w:p>
    <w:p>
      <w:r>
        <w:t>тухай, Ашигт малтмалын тухай, Газрын тухай, Газрын хэвлийн тухай, Татварын       </w:t>
      </w:r>
    </w:p>
    <w:p>
      <w:r>
        <w:t>тухай болон бусад хууль тогтоомж, сумын иргэдийн Төлөөлөгчдийн Хурлаас           </w:t>
      </w:r>
    </w:p>
    <w:p>
      <w:r>
        <w:t>тогтоосон холбогдох шийдвэрүүдийн хүрээнд явагдана.                              </w:t>
      </w:r>
    </w:p>
    <w:p>
      <w:r>
        <w:t>                         ХОЁР. ЗАСАГ ДАРГЫН ЭРХ, ҮҮРЭГ                           </w:t>
      </w:r>
    </w:p>
    <w:p>
      <w:r>
        <w:t>2.1.    Энэхүү гэрээний хүрээнд Засагдарга дараах эрх, үүргийг хэрэгжүүлнэ:      </w:t>
      </w:r>
    </w:p>
    <w:p>
      <w:r>
        <w:t>2.1.1.    Хууль тогтоомжоор олгогдсон бүрэн эрхийн хүрээнд ашигт малтмал эрэх,   </w:t>
      </w:r>
    </w:p>
    <w:p>
      <w:r>
        <w:t>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байгаа     </w:t>
      </w:r>
    </w:p>
    <w:p>
      <w:r>
        <w:t>төсөл, арга хэмжээний талаар орон нутгийн иргэдэд тогтмол буюу cap бүр мэдээлэл  </w:t>
      </w:r>
    </w:p>
    <w:p>
      <w:r>
        <w:t>өгч, саналыг нь авах;                                                            </w:t>
      </w:r>
    </w:p>
    <w:p>
      <w:r>
        <w:t>2.1.3.    Энэхүү гэрээний хэрэгжилттэй холбоотой уулзалт, хэлэлцүүлэг зохион     </w:t>
      </w:r>
    </w:p>
    <w:p>
      <w:r>
        <w:t>байгуулж, сумын иргэдийн Төлөөлөгчдийн Хурлаар баталсан төсөл, арга хэмжээнээс   </w:t>
      </w:r>
    </w:p>
    <w:p>
      <w:r>
        <w:t>тусгай зөвшөөрөл эзэмшигчтэй хамтран хэрэгжүүлэх боломжтой төсөл, арга хэмжээг   </w:t>
      </w:r>
    </w:p>
    <w:p>
      <w:r>
        <w:t>сонгож, 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тухайн жилийн байгаль орчны               </w:t>
      </w:r>
    </w:p>
    <w:p>
      <w:r>
        <w:t>менежментийн төлөвлөгөөний хэрэгжилтэд хяналт тавьж ажиллана.                    </w:t>
      </w:r>
    </w:p>
    <w:p>
      <w:r>
        <w:t> </w:t>
      </w:r>
    </w:p>
    <w:p>
      <w:pPr>
        <w:pStyle w:val="Heading1"/>
      </w:pPr>
      <w:proofErr w:type="gramStart"/>
      <w:r>
        <w:t>396. Хүннү-Алтай минериалс ХХк-ийн нийгмийн хариуцлагын гэрээ</w:t>
      </w:r>
      <w:proofErr w:type="gramEnd"/>
    </w:p>
    <w:p>
      <w:r>
        <w:t>﻿8.4. Гэрээг монгол хэл дээр 2 хувь үйлдэнэ. Зайлшгүй тохиолдолд гэрээний хувийг англи                            </w:t>
      </w:r>
    </w:p>
    <w:p>
      <w:r>
        <w:t>хэл дээр үйлдэж болно.                                                                                           </w:t>
      </w:r>
    </w:p>
    <w:p>
      <w:r>
        <w:t>                                                                                                                 </w:t>
      </w:r>
    </w:p>
    <w:p>
      <w:r>
        <w:t>                                                                                                                 </w:t>
      </w:r>
    </w:p>
    <w:p>
      <w:r>
        <w:t>                                        ГЭРЭЭ БАЙГУУЛСАН:                                                        </w:t>
      </w:r>
    </w:p>
    <w:p>
      <w:r>
        <w:t>                                                                                                                 </w:t>
      </w:r>
    </w:p>
    <w:p>
      <w:r>
        <w:t>                                                                                                                 </w:t>
      </w:r>
    </w:p>
    <w:p>
      <w:r>
        <w:t>НУТГИЙН ЗАХИРГААНЫ                                                                       АШИГТ МАЛТМАЛЫН                                             </w:t>
      </w:r>
    </w:p>
    <w:p>
      <w:r>
        <w:t>БАЙГУУЛЛАГЫГ ТӨЛӨӨЛЖ,                                                                БАЙГУУЛЛАГЫГ                                                </w:t>
      </w:r>
    </w:p>
    <w:p>
      <w:r>
        <w:t>                                                                                                                ТӨЛӨӨЛЖ,                                                    </w:t>
      </w:r>
    </w:p>
    <w:p>
      <w:r>
        <w:t>ЦЭЭЛ СУМЫН ЗАСАГ ДАРГА                                                                                           </w:t>
      </w:r>
    </w:p>
    <w:p>
      <w:r>
        <w:t>                                                                                                                 </w:t>
      </w:r>
    </w:p>
    <w:p>
      <w:r>
        <w:t>Д.БУЯНХИШИГ                                                                      ХҮННҮ АЛТАЙ МИНЕРАЛС ХХК                                    </w:t>
      </w:r>
    </w:p>
    <w:p>
      <w:r>
        <w:t>                                                                                                 ГҮЙЦЭТГЭХ ЗАХИРАЛ                                                                                                   СИТТИЧАЙ ТЕЧАТУМАНАН</w:t>
      </w:r>
    </w:p>
    <w:p>
      <w:r>
        <w:t>                                                                                                                 </w:t>
      </w:r>
    </w:p>
    <w:p>
      <w:r>
        <w:t>                                                                                                                 </w:t>
      </w:r>
    </w:p>
    <w:p>
      <w:r>
        <w:t>                                                                                                                 </w:t>
      </w:r>
    </w:p>
    <w:p>
      <w:r>
        <w:t>                                                 ---оОо---                                                       </w:t>
      </w:r>
    </w:p>
    <w:p>
      <w:r>
        <w:t> ﻿                             Засгийн газрын 2016 оны 179 дүгээр                           </w:t>
      </w:r>
    </w:p>
    <w:p>
      <w:r>
        <w:t>                                             тогтоолын хавсралт                           </w:t>
      </w:r>
    </w:p>
    <w:p>
      <w:r>
        <w:t>                                                                                           </w:t>
      </w:r>
    </w:p>
    <w:p>
      <w:r>
        <w:t>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талаас ГОВЬ-АЛТАЙ аймаг ЦЭЭЛ сумын Засаг дарга Д.БУЯНХИШИГ                </w:t>
      </w:r>
    </w:p>
    <w:p>
      <w:r>
        <w:t>(цаашид “Засаг дарга” гэх), нөгөө талаас ашигт малтмалын тусгай зөвшөөрөл эзэмшигч         </w:t>
      </w:r>
    </w:p>
    <w:p>
      <w:r>
        <w:t>ХҮННҮ АЛТАЙ МИНЕРАЛС ХХК (цаашид “Тусгай зөвшөөрөл эзэмшигч” гэх) нар                      </w:t>
      </w:r>
    </w:p>
    <w:p>
      <w:r>
        <w:t>(цаашид хамтад нь “Талууд” гэх) дараах нөхцөлөөр харилцан тохиролцож 2023 оны/'?/          </w:t>
      </w:r>
    </w:p>
    <w:p>
      <w:r>
        <w:t>дугаар сарын^-ны өдөр Улаанбаатар хотод байгуулав.                                         </w:t>
      </w:r>
    </w:p>
    <w:p>
      <w:r>
        <w:t>                                 Нэг. Нийтлэг үндэслэл                                     </w:t>
      </w:r>
    </w:p>
    <w:p>
      <w:r>
        <w:t>1.1.    Энэхүү гэрээ нь Говь-Алтай аймаг Цээл сумын нутагт Ашигт малтмалын тухай хууль     </w:t>
      </w:r>
    </w:p>
    <w:p>
      <w:r>
        <w:t>болон холбогдох бусад хууль тогтоомжийн дагуу олгосон тусгай зөвшөөрөл эзэмшигч            </w:t>
      </w:r>
    </w:p>
    <w:p>
      <w:r>
        <w:t>байгаль орчныг хамгаалах, уурхай ашиглах, үйлдвэр байгуулахтай холбогдсон дэд бүтцийг      </w:t>
      </w:r>
    </w:p>
    <w:p>
      <w:r>
        <w:t>хөгжүүлэх, ажлын байр нэмэгдүүлэх асуудлаар орон нутгийн захиргааны байгууллагатай         </w:t>
      </w:r>
    </w:p>
    <w:p>
      <w:r>
        <w:t>хамтран ажиллахтай холбогдсон харилцаагзохицуулна.                                         </w:t>
      </w:r>
    </w:p>
    <w:p>
      <w:r>
        <w:t>1.2.    Тусгай зөвшөөрөл эзэмшигч нь тухайн тусгай зөвшөөрөл бүхий талбай орших аймаг,     </w:t>
      </w:r>
    </w:p>
    <w:p>
      <w:r>
        <w:t>сумын байгаль орчныг хамгаалах. уурхай ашиглах. үйлдвэр байгуулахтай холбогдсон дэд        </w:t>
      </w:r>
    </w:p>
    <w:p>
      <w:r>
        <w:t>бүтцийг хөгжүүлэх, ажлын байр нэмэгдүүлэх төсөл, хөтөлбөрийг хэрэгжүүлэхэд сайн            </w:t>
      </w:r>
    </w:p>
    <w:p>
      <w:r>
        <w:t>дурын үндсэн дээр дэмжлэг үзүүлнэ.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өлөөр тусгай зөвшөөрөл               </w:t>
      </w:r>
    </w:p>
    <w:p>
      <w:r>
        <w:t>эзэмшигчийг хангах;                                                                        </w:t>
      </w:r>
    </w:p>
    <w:p>
      <w:r>
        <w:t>2.1.2.    гэрээний хүрээнд хэрэгжүүлсэн болон хэрэгжүүлэхээр төлөвлөж байгаа төсөл, арга   </w:t>
      </w:r>
    </w:p>
    <w:p>
      <w:r>
        <w:t>хэмжээний талаар орон нутгийн иргэдэд тогтмол буюу cap бүр мэдээлэл өгч, саналыг нь        </w:t>
      </w:r>
    </w:p>
    <w:p>
      <w:r>
        <w:t>авах;                                                                                      </w:t>
      </w:r>
    </w:p>
    <w:p>
      <w:r>
        <w:t>2.1.3.    энэхүү гэрээний хэрэгжилттэй холбоотой уулзалт, хэлэлцүүлэг зохион байгуулж,     </w:t>
      </w:r>
    </w:p>
    <w:p>
      <w:r>
        <w:t>сумын иргэдийн Төлөөлөгчдийн Хурл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тухай иргэдэд мэдээлэх;                                </w:t>
      </w:r>
    </w:p>
    <w:p>
      <w:r>
        <w:t>2.1.4.    тусгай зөвшөөрөл эзэмшигчийн зарласан ажлын байр болон бараа, ажил, үйлчилгээ    </w:t>
      </w:r>
    </w:p>
    <w:p>
      <w:r>
        <w:t>худалдан авахтай холбогдсон мэдээллийг иргэдэд хүргэн ил тод, нээлттэй хэлбэрээр зохион    </w:t>
      </w:r>
    </w:p>
    <w:p>
      <w:r>
        <w:t> ﻿байгуулах;                                                                               </w:t>
      </w:r>
    </w:p>
    <w:p>
      <w:r>
        <w:t>2.1.5.    тусгай зөвшөөрөл эзэмшигчийн байгаль орчны менежментийн төлөвлөгөөний          </w:t>
      </w:r>
    </w:p>
    <w:p>
      <w:r>
        <w:t>хэрэгжилтэд хяналт тавих;                                                                </w:t>
      </w:r>
    </w:p>
    <w:p>
      <w:r>
        <w:t>                                                                                         </w:t>
      </w:r>
    </w:p>
    <w:p>
      <w:r>
        <w:t>2.1.6.    тусгай зөвшөөрөл эзэмшигчийн гаргасан хүсэлт, шаардлагыг хууль тогтоомжид      </w:t>
      </w:r>
    </w:p>
    <w:p>
      <w:r>
        <w:t>нийцүүлэн шийдвэрлэж, зохих хариуг өгөх.                                                 </w:t>
      </w:r>
    </w:p>
    <w:p>
      <w:r>
        <w:t>                           Гурав. Тусгай зөвшөөрөл эзэмшигчийн                           </w:t>
      </w:r>
    </w:p>
    <w:p>
      <w:r>
        <w:t>                                       эрх, үүрэг                                        </w:t>
      </w:r>
    </w:p>
    <w:p>
      <w:r>
        <w:t>3.1.    Энэхүү гэрээний хүрээндтусгай зөвшөөрөл эзэмшигч дараах эрх, үүргийг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дагуу   </w:t>
      </w:r>
    </w:p>
    <w:p>
      <w:r>
        <w:t>Засаг дарга, иргэдийн Төлөөлөгчдийн Хуралд тавьж шийдвэрлүүлэх;                          </w:t>
      </w:r>
    </w:p>
    <w:p>
      <w:r>
        <w:t>3.1.2.    орон нутгийн иргэдийн хөдөлмөр эрхлэлтийг дэмжиж, тэднийг сургалтад хамруулах  </w:t>
      </w:r>
    </w:p>
    <w:p>
      <w:r>
        <w:t>талаар орон нутгийн хөдөлмөрийн байгууллагатай хамтарч ажиллан, шаардлагатай ажлын       </w:t>
      </w:r>
    </w:p>
    <w:p>
      <w:r>
        <w:t>байр болон түүнд тавих шаардлагыг ил тод, нээлттэй хэлбэрээр нийтэд зарлах;              </w:t>
      </w:r>
    </w:p>
    <w:p>
      <w:r>
        <w:t>3.1.3.    хэрэгжүүлэх төсөл, арга хэмжээний хүрээнд шаардлагатай ажлын байрны сургалтын  </w:t>
      </w:r>
    </w:p>
    <w:p>
      <w:r>
        <w:t>хөтөлбөр боловсруулж, тухайн орон нутгийн иргэдийгхамруулахажлыг зохион байгуулах;       </w:t>
      </w:r>
    </w:p>
    <w:p>
      <w:r>
        <w:t>3.1.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эх;           </w:t>
      </w:r>
    </w:p>
    <w:p>
      <w:r>
        <w:t>3.1.5.    хэрэгжүүлж байгаа төсөл, арга хэмжээ болон үйл ажиллагааныхаа талаар тухайн    </w:t>
      </w:r>
    </w:p>
    <w:p>
      <w:r>
        <w:t>сумын иргэдэд тогтмол буюу cap бүр мэдээлэл өгч байх;                                    </w:t>
      </w:r>
    </w:p>
    <w:p>
      <w:r>
        <w:t>3.1.6.    бараа, ажил, үйлчилгээ худалдан авах, ажиллах хүч сонгохдоо тухайн орон нутагт </w:t>
      </w:r>
    </w:p>
    <w:p>
      <w:r>
        <w:t>бүртгэлтэй татвар төлөгч иргэн, хуулийн этгээдэд тэргүүн ээлжинд давуу эрх олгох;        </w:t>
      </w:r>
    </w:p>
    <w:p>
      <w:r>
        <w:t>3.1.7.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3.1.8.    гамшгийн үед сайн дурын үндсэн дээр тухайн орон нутагттехник, тоног төхөөрөмж, </w:t>
      </w:r>
    </w:p>
    <w:p>
      <w:r>
        <w:t>ажиллах хүчний болон бусад материаллаг туслалцаа үзүүлэх.                                </w:t>
      </w:r>
    </w:p>
    <w:p>
      <w:r>
        <w:t>                                                                                         </w:t>
      </w:r>
    </w:p>
    <w:p>
      <w:r>
        <w:t>                                                                                         </w:t>
      </w:r>
    </w:p>
    <w:p>
      <w:r>
        <w:t>                             Дөрөв. Хамтын ажиллагааны хороо                             </w:t>
      </w:r>
    </w:p>
    <w:p>
      <w:r>
        <w:t>4.1. Талуудын гэрээ байгуулах үйл явц болон гэрээний хэрэгжилтэд хяналт тавих ажлыг      </w:t>
      </w:r>
    </w:p>
    <w:p>
      <w:r>
        <w:t>зохион байгуулах үүрэг бүхий Хамтын ажиллагааны хороо (цаашид "xopoo" гэх)-г Засаг       </w:t>
      </w:r>
    </w:p>
    <w:p>
      <w:r>
        <w:t>даргын Тамгын газар, тусгай зөвшөөрөл эзэмшигч болон тухайн орон нутгийн иргэдийн        </w:t>
      </w:r>
    </w:p>
    <w:p>
      <w:r>
        <w:t>төлөөллийг оролцуулан байгуулж ажиллуулна.                                               </w:t>
      </w:r>
    </w:p>
    <w:p>
      <w:r>
        <w:t> ﻿4.2.    Хороо нь9 хүний бүрэлдэхүүнтэй байх бөгөөдталуудын оролцоогтэгш хангасан байна.         </w:t>
      </w:r>
    </w:p>
    <w:p>
      <w:r>
        <w:t>Хорооны бүрэлдэхүүнд орох иргэдийн төлөөллийг иргэдийн Нийтийн Хурлаас нэр                      </w:t>
      </w:r>
    </w:p>
    <w:p>
      <w:r>
        <w:t>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                                                                                                </w:t>
      </w:r>
    </w:p>
    <w:p>
      <w:r>
        <w:t>                                  Тав. Гэрээний хэрэгжилт                                       </w:t>
      </w:r>
    </w:p>
    <w:p>
      <w:r>
        <w:t>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Гэрээний хувийг ажлын 5 хоногийн              </w:t>
      </w:r>
    </w:p>
    <w:p>
      <w:r>
        <w:t>дотор сумын Олборлох үйлдвэрлэлийн ил тод байдлын санаачилгын дэдзөвлөлд хүргүүлнэ.             </w:t>
      </w:r>
    </w:p>
    <w:p>
      <w:r>
        <w:t>5.2.    Талууд гэрээний биелэлтийг жил бүр дүгнэж, тайланг дараа оны 2 дугаар сарын 1-ний       </w:t>
      </w:r>
    </w:p>
    <w:p>
      <w:r>
        <w:t>дотор сумын иргэдийн Төлөөлөгчдийн Хуралдхүргүүлнэ.                                             </w:t>
      </w:r>
    </w:p>
    <w:p>
      <w:r>
        <w:t>5.3.    Талууд гэрээний тухайн жилийн биелэлтийн тайланг дараа оны 2 дугаар сарын 15-ны         </w:t>
      </w:r>
    </w:p>
    <w:p>
      <w:r>
        <w:t>өдрийн дотор дээд шатны Засаг дарга болон геологи, уул уурхайн асуудал хариуцсан                </w:t>
      </w:r>
    </w:p>
    <w:p>
      <w:r>
        <w:t>төрийн захиргааны байгууллагад хүргүүлнэ.                                                       </w:t>
      </w:r>
    </w:p>
    <w:p>
      <w:r>
        <w:t>                                                                                                </w:t>
      </w:r>
    </w:p>
    <w:p>
      <w:r>
        <w:t>                               Зургаа. Гэрээний харнуцлага                                      </w:t>
      </w:r>
    </w:p>
    <w:p>
      <w:r>
        <w:t>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                                                                                                </w:t>
      </w:r>
    </w:p>
    <w:p>
      <w:r>
        <w:t>                                Долоо. Маргаан шийдвэрлэх                                       </w:t>
      </w:r>
    </w:p>
    <w:p>
      <w:r>
        <w:t>                                                                                                </w:t>
      </w:r>
    </w:p>
    <w:p>
      <w:r>
        <w:t>7.1. Талууд гэрээний хэрэгжилггэй холбогдсон маргаан, зөрчлийг эв зүйгээр                       </w:t>
      </w:r>
    </w:p>
    <w:p>
      <w:r>
        <w:t>шийдвэрлэхийг эрмэлзэх бөгөөд тохиролцоонд хүрч чадаагүй тохиолдолд гомдлоо шүүхэд              </w:t>
      </w:r>
    </w:p>
    <w:p>
      <w:r>
        <w:t>гаргаж болно.                                                                                   </w:t>
      </w:r>
    </w:p>
    <w:p>
      <w:r>
        <w:t>                                                                                                </w:t>
      </w:r>
    </w:p>
    <w:p>
      <w:r>
        <w:t>                                                                                                </w:t>
      </w:r>
    </w:p>
    <w:p>
      <w:r>
        <w:t>                        Найм. Гэрээ хүчнн төгөлдөр болох                                       </w:t>
      </w:r>
    </w:p>
    <w:p>
      <w:r>
        <w:t>                                                                                                </w:t>
      </w:r>
    </w:p>
    <w:p>
      <w:r>
        <w:t>8.1.    Талууд гарын үсэг зурсан өдрөөс хойш нэг жилийн хугацаанд гэрээ хүчин төгөлдөр          </w:t>
      </w:r>
    </w:p>
    <w:p>
      <w:r>
        <w:t>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 ﻿                                                       Appendix to the Government Resolution 179, 2016</w:t>
      </w:r>
    </w:p>
    <w:p>
      <w:r>
        <w:t>                                                                                                       </w:t>
      </w:r>
    </w:p>
    <w:p>
      <w:r>
        <w:t>                       COOPERATION AGREEMENT TEMPLATE TO PROTECT ENVIRONMENT,                          </w:t>
      </w:r>
    </w:p>
    <w:p>
      <w:r>
        <w:t>                   DEVELOP INFRASTRUCTURE TO SUPPORT MINING OPERATION AND BUILD A                      </w:t>
      </w:r>
    </w:p>
    <w:p>
      <w:r>
        <w:t>                                   PLANT AND INCREASE EMPLOYMENT.                                      </w:t>
      </w:r>
    </w:p>
    <w:p>
      <w:r>
        <w:t>THIS AGREEMENT made and entered into by and between Gobi Altai Aimag, Tseel soum                       </w:t>
      </w:r>
    </w:p>
    <w:p>
      <w:r>
        <w:t>Buyankhishig.D, hereinafter alled the “Governor”, and a mineral license holder, hereinafter called     </w:t>
      </w:r>
    </w:p>
    <w:p>
      <w:r>
        <w:t>the “License Holder” on . ﻿2.1.5.    The Governor shall monitor the fulfillment of the environmental management plan by the      </w:t>
      </w:r>
    </w:p>
    <w:p>
      <w:r>
        <w:t>License Holder.                                                                                       </w:t>
      </w:r>
    </w:p>
    <w:p>
      <w:r>
        <w:t>                                                                                                      </w:t>
      </w:r>
    </w:p>
    <w:p>
      <w:r>
        <w:t>2.1.6.    The Governor shall resolve the request by the License Holder according to the relevant laws </w:t>
      </w:r>
    </w:p>
    <w:p>
      <w:r>
        <w:t>and regulations and give comments and responses.                                                      </w:t>
      </w:r>
    </w:p>
    <w:p>
      <w:r>
        <w:t>                          3.    Right and obligations of the License Holder                           </w:t>
      </w:r>
    </w:p>
    <w:p>
      <w:r>
        <w:t>3.1.    The License Holder has the following rights and obligations under the Agreement.              </w:t>
      </w:r>
    </w:p>
    <w:p>
      <w:r>
        <w:t>3.1.1.    In case of any illegal delay or interruption in normal business operation by a local        </w:t>
      </w:r>
    </w:p>
    <w:p>
      <w:r>
        <w:t>community or local business entity, the License Holder shall deliver any such matter to the           </w:t>
      </w:r>
    </w:p>
    <w:p>
      <w:r>
        <w:t>Governor and the Citizen’s Representative Khural for resolution.                                      </w:t>
      </w:r>
    </w:p>
    <w:p>
      <w:r>
        <w:t>3.1.2.    The License Holder will liaise with the local community labor department to provide citizens</w:t>
      </w:r>
    </w:p>
    <w:p>
      <w:r>
        <w:t>of local communities with employment and training opportunities, and to advertise job vacancies       </w:t>
      </w:r>
    </w:p>
    <w:p>
      <w:r>
        <w:t>and required qualifications to the public in a fair, open, and transparent manner.                    </w:t>
      </w:r>
    </w:p>
    <w:p>
      <w:r>
        <w:t>3.1.3.    The License Holder shall prepare training programs for the required job positions and       </w:t>
      </w:r>
    </w:p>
    <w:p>
      <w:r>
        <w:t>organize activities to enroll citizens of local communities within the frame of proposed projects.    </w:t>
      </w:r>
    </w:p>
    <w:p>
      <w:r>
        <w:t>3.1.4.    If the License Holder employs workers and specialists from other soum for the short or long </w:t>
      </w:r>
    </w:p>
    <w:p>
      <w:r>
        <w:t>term, the License holder shall register the worker with the Governor’s Office of the soum.            </w:t>
      </w:r>
    </w:p>
    <w:p>
      <w:r>
        <w:t>3.1.5.    The License Holder shall provide information on its project and activities regularly to the </w:t>
      </w:r>
    </w:p>
    <w:p>
      <w:r>
        <w:t>local communities of the soum on a monthly basis.                                                     </w:t>
      </w:r>
    </w:p>
    <w:p>
      <w:r>
        <w:t>3.1.6.    The License Holder shall grant local residents and local suppliers, who are local taxpayer  </w:t>
      </w:r>
    </w:p>
    <w:p>
      <w:r>
        <w:t>privileged when purchasing goods and services and selecting workforce.                                </w:t>
      </w:r>
    </w:p>
    <w:p>
      <w:r>
        <w:t>3.1.7.    The License Holder shall fulfill its environmental obligations under environmental          </w:t>
      </w:r>
    </w:p>
    <w:p>
      <w:r>
        <w:t>protection plan and programs approved by a competent state administrative organization.               </w:t>
      </w:r>
    </w:p>
    <w:p>
      <w:r>
        <w:t>3.1.8    The License Holder shall provide the local communities with volunteer emergency supplies     </w:t>
      </w:r>
    </w:p>
    <w:p>
      <w:r>
        <w:t>like required equipment, materials, and workforce, in case of emergency.                              </w:t>
      </w:r>
    </w:p>
    <w:p>
      <w:r>
        <w:t>                                     4.    Cooperative Committee                                      </w:t>
      </w:r>
    </w:p>
    <w:p>
      <w:r>
        <w:t>4.1.    Cooperative Committee, hereinafter called the ‘Committee’, consisting of representatives of   </w:t>
      </w:r>
    </w:p>
    <w:p>
      <w:r>
        <w:t>Governor’s Office, the License Holder and of the local community shall be established to monitor      </w:t>
      </w:r>
    </w:p>
    <w:p>
      <w:r>
        <w:t>the process of concluding and execution of this Agreement.                                            </w:t>
      </w:r>
    </w:p>
    <w:p>
      <w:r>
        <w:t>4.2.    The Committee shall be composed of 9 members and ensure equal participation by the Parties.   </w:t>
      </w:r>
    </w:p>
    <w:p>
      <w:r>
        <w:t>Citizen representatives to be included in the Committee shall be appointed by the Citizen’s           </w:t>
      </w:r>
    </w:p>
    <w:p>
      <w:r>
        <w:t>Representative Khural. Relevant Governor shall appoint or dismiss members of the Committee.           </w:t>
      </w:r>
    </w:p>
    <w:p>
      <w:r>
        <w:t>4.3.    The Committee shall monitor the process of concluding and execution of the Agreement.         </w:t>
      </w:r>
    </w:p>
    <w:p>
      <w:r>
        <w:t> ﻿                    5.    Execution of the Agreement                                                          </w:t>
      </w:r>
    </w:p>
    <w:p>
      <w:r>
        <w:t>                                                                                                               </w:t>
      </w:r>
    </w:p>
    <w:p>
      <w:r>
        <w:t>5.1.    Information on the agreement shall be provided to the local community, die Agreement and               </w:t>
      </w:r>
    </w:p>
    <w:p>
      <w:r>
        <w:t>other associated documents shall be placed on the website of the Parties within 3 business days in             </w:t>
      </w:r>
    </w:p>
    <w:p>
      <w:r>
        <w:t>order to build confidence and improve the transparency of the Agreement. Copy of this Agreement                </w:t>
      </w:r>
    </w:p>
    <w:p>
      <w:r>
        <w:t>shall be delivered to the Extractive Industry Transparency Initiative sub councils (EITI Sub                   </w:t>
      </w:r>
    </w:p>
    <w:p>
      <w:r>
        <w:t>Councils) of soum within 5 business days.                                                                      </w:t>
      </w:r>
    </w:p>
    <w:p>
      <w:r>
        <w:t>5.2.    The Parties shall assess the implementation of the Agreement annually and submit a report to           </w:t>
      </w:r>
    </w:p>
    <w:p>
      <w:r>
        <w:t>the Citizen’s Representative Khural of soum within February 01 of the following year.                          </w:t>
      </w:r>
    </w:p>
    <w:p>
      <w:r>
        <w:t>5.3.    The Parties shall deliver the report on agreement implementation assessment for the year to a          </w:t>
      </w:r>
    </w:p>
    <w:p>
      <w:r>
        <w:t>Governor at a higher level and government agency in charge of geology and mining issues within                 </w:t>
      </w:r>
    </w:p>
    <w:p>
      <w:r>
        <w:t>February 15 of the following year.                                                                             </w:t>
      </w:r>
    </w:p>
    <w:p>
      <w:r>
        <w:t>                                              6.    Liability                                                  </w:t>
      </w:r>
    </w:p>
    <w:p>
      <w:r>
        <w:t>6.1.    In the event the Parties fail to fulfill their contractual obligations, the Parties shall be subject   </w:t>
      </w:r>
    </w:p>
    <w:p>
      <w:r>
        <w:t>to liability in accordance with relevant laws and regulations. The Agreement shall not be a ground             </w:t>
      </w:r>
    </w:p>
    <w:p>
      <w:r>
        <w:t>for the License Holder to withdraw from other legal obligations.                                               </w:t>
      </w:r>
    </w:p>
    <w:p>
      <w:r>
        <w:t>6.2.    The License Holder shall deliver information on whether the agreement concluded or not to a            </w:t>
      </w:r>
    </w:p>
    <w:p>
      <w:r>
        <w:t>competent government agency within the prescribed time.                                                        </w:t>
      </w:r>
    </w:p>
    <w:p>
      <w:r>
        <w:t>                                                                                                               </w:t>
      </w:r>
    </w:p>
    <w:p>
      <w:r>
        <w:t>                                                                                                               </w:t>
      </w:r>
    </w:p>
    <w:p>
      <w:r>
        <w:t>                                          7.    Dispute resolution                                             </w:t>
      </w:r>
    </w:p>
    <w:p>
      <w:r>
        <w:t>7.1.    With regard to any dispute, controversy arising out of or in connection with this Agreement,           </w:t>
      </w:r>
    </w:p>
    <w:p>
      <w:r>
        <w:t>the Parties will first attempt to negotiate a resolution to such dispute and if not resolved, the dispute      </w:t>
      </w:r>
    </w:p>
    <w:p>
      <w:r>
        <w:t>shall be settled in the court                                                                                  </w:t>
      </w:r>
    </w:p>
    <w:p>
      <w:r>
        <w:t>                                                                                                               </w:t>
      </w:r>
    </w:p>
    <w:p>
      <w:r>
        <w:t>                                                                                                               </w:t>
      </w:r>
    </w:p>
    <w:p>
      <w:r>
        <w:t>                                      8.    Effectiveness of Agreement                                         </w:t>
      </w:r>
    </w:p>
    <w:p>
      <w:r>
        <w:t>8.1    .The Agreement shall become effective after signing by authorized representatives of the                </w:t>
      </w:r>
    </w:p>
    <w:p>
      <w:r>
        <w:t>Parties and remain in effect for one year.                                                                     </w:t>
      </w:r>
    </w:p>
    <w:p>
      <w:r>
        <w:t>8.2.    This Agreement may be terminated early due to force majeure events.                                    </w:t>
      </w:r>
    </w:p>
    <w:p>
      <w:r>
        <w:t>8.3.    Amendment and variations to the Agreement shall be made in writing by mutual consent.                  </w:t>
      </w:r>
    </w:p>
    <w:p>
      <w:r>
        <w:t>Amendments to the Agreement and changes are inseparable parts of the Agreement and are                         </w:t>
      </w:r>
    </w:p>
    <w:p>
      <w:r>
        <w:t>equally valid.                                                                                                 </w:t>
      </w:r>
    </w:p>
    <w:p>
      <w:r>
        <w:t>8.4.    The agreement shall be executed in 2 original copies in the Mongolian language. If required,           </w:t>
      </w:r>
    </w:p>
    <w:p>
      <w:r>
        <w:t>this Agreement may be executed in the English language.                                                        </w:t>
      </w:r>
    </w:p>
    <w:p>
      <w:r>
        <w:t> ﻿                                 82% УЛААНБААТАР XOT Am!        </w:t>
      </w:r>
    </w:p>
    <w:p>
      <w:r>
        <w:t>SIGNED FOR AND BEHALF OF THE  SK rNED FOR AND ON BEHALF OF THE  </w:t>
      </w:r>
    </w:p>
    <w:p>
      <w:r>
        <w:t>LOCAL ADMINISTRATIVE AGENCY:  M  NERAL RESOURCES AUTHORITY:     </w:t>
      </w:r>
    </w:p>
    <w:p>
      <w:r>
        <w:t>                                 KXYHHY АЛТАИН                  </w:t>
      </w:r>
    </w:p>
    <w:p>
      <w:r>
        <w:t>                                 Й МЛПЕРАЛС Й |                 </w:t>
      </w:r>
    </w:p>
    <w:p>
      <w:r>
        <w:t>                              i  g iMckal |                     </w:t>
      </w:r>
    </w:p>
    <w:p>
      <w:r>
        <w:t>                                                                </w:t>
      </w:r>
    </w:p>
    <w:p>
      <w:r>
        <w:t>                              5  ITTHICHAI TECHTHUMMANAN        </w:t>
      </w:r>
    </w:p>
    <w:p>
      <w:r>
        <w:t>                                                                </w:t>
      </w:r>
    </w:p>
    <w:p>
      <w:r>
        <w:t>                                                                </w:t>
      </w:r>
    </w:p>
    <w:p>
      <w:r>
        <w:t>                                 MANAGING DIRECTOR OF HUNNU     </w:t>
      </w:r>
    </w:p>
    <w:p>
      <w:r>
        <w:t>                                                                </w:t>
      </w:r>
    </w:p>
    <w:p>
      <w:r>
        <w:t>                                 ALTAI MINERALS LLC            </w:t>
      </w:r>
    </w:p>
    <w:p>
      <w:r>
        <w:t> </w:t>
      </w:r>
    </w:p>
    <w:p>
      <w:pPr>
        <w:pStyle w:val="Heading1"/>
      </w:pPr>
      <w:proofErr w:type="gramStart"/>
      <w:r>
        <w:t>397. Хотгор ХХК-ий 2023 оны хамтын ажиллагааны гэрээ</w:t>
      </w:r>
      <w:proofErr w:type="gramEnd"/>
    </w:p>
    <w:p>
      <w:r>
        <w:t>﻿215 тусгай зөвшөөрөл эзэмшигчийн байгаль орчны менежментийн                   </w:t>
      </w:r>
    </w:p>
    <w:p>
      <w:r>
        <w:t>төловлөгөөний хэрэгжилтэнд хяналт тавих                                       </w:t>
      </w:r>
    </w:p>
    <w:p>
      <w:r>
        <w:t>2 1 6 тусгай зөвшөөрөл эзэмшигчийн гаргасан хүсэлт, шаардлагыг хууль          </w:t>
      </w:r>
    </w:p>
    <w:p>
      <w:r>
        <w:t>тогтоомжид нийцүүлэн шиидвэрлэж. зохих хариуг өгөх .                          </w:t>
      </w:r>
    </w:p>
    <w:p>
      <w:r>
        <w:t>2 1 7. уурхайн үйл ажиллагаа явуулахад сум орон нутгийн засаг захиргааны      </w:t>
      </w:r>
    </w:p>
    <w:p>
      <w:r>
        <w:t>зүгээс холбоотой болсон ажил. бичиг баримтуудыг цаг харгалзахгүйгээр тухай бүр</w:t>
      </w:r>
    </w:p>
    <w:p>
      <w:r>
        <w:t>нь саадгүй үйлчгэх.                                                           </w:t>
      </w:r>
    </w:p>
    <w:p>
      <w:r>
        <w:t>                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    1.2. орон нутгийн иргэдийн хөдөлмөр эрхлэлтийг дэмжиж, тэднийг           </w:t>
      </w:r>
    </w:p>
    <w:p>
      <w:r>
        <w:t>сургалтад хамруулах талаар орон нутгийн хөдөлмөрийн байгууллагатай хамтран    </w:t>
      </w:r>
    </w:p>
    <w:p>
      <w:r>
        <w:t>ажиллан, шаардлагатай ажлын байр болон түүнд тавих шаардлагыг ил тод,         </w:t>
      </w:r>
    </w:p>
    <w:p>
      <w:r>
        <w:t>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зохион байгуулах:                                              </w:t>
      </w:r>
    </w:p>
    <w:p>
      <w:r>
        <w:t>3.1.4.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эх:                                                     </w:t>
      </w:r>
    </w:p>
    <w:p>
      <w:r>
        <w:t>3.1.5.    хэрэгжүүлж байгаа төсөл, арга хэмжээ болон үйл ажиллагааныхаа       </w:t>
      </w:r>
    </w:p>
    <w:p>
      <w:r>
        <w:t>талаар тухайн аймаг (сум, дүүрэг) -ийн иргэдзд тогтмол буюу cap бүр мэдээлэл  </w:t>
      </w:r>
    </w:p>
    <w:p>
      <w:r>
        <w:t>өгч байх:                                                                     </w:t>
      </w:r>
    </w:p>
    <w:p>
      <w:r>
        <w:t>3.1.6.    бараа. ажил, үйлчилгээ, худалдан авах, ажиллах хүч сонгохдоо        </w:t>
      </w:r>
    </w:p>
    <w:p>
      <w:r>
        <w:t>тухайн орон нутагт бүртгэлтэй татвар төлөгч иргэн, хуулийн этгээдэд тэргүүн   </w:t>
      </w:r>
    </w:p>
    <w:p>
      <w:r>
        <w:t>ээлжинд давуу эрх олгох :                                                     </w:t>
      </w:r>
    </w:p>
    <w:p>
      <w:r>
        <w:t>3.1.7.    байгаль орчны асуудал эрхэлсэн төрийн захиргааны төв                </w:t>
      </w:r>
    </w:p>
    <w:p>
      <w:r>
        <w:t>байгууллагын баталсан байсаль орчныг хамгаалах ажлын төлөвлөгөө,              </w:t>
      </w:r>
    </w:p>
    <w:p>
      <w:r>
        <w:t>хөтөлбөрийг биелүүлж ажиллах:                                                 </w:t>
      </w:r>
    </w:p>
    <w:p>
      <w:r>
        <w:t>3.1.8.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9.    Иргэдэд үнэгүй олгох 1200 тонн нүүрсийг 2023 оны 10-р сарын 01-аас  </w:t>
      </w:r>
    </w:p>
    <w:p>
      <w:r>
        <w:t>2023 оны 11-р сарын 20-ны хооронд уурхайн амнаас олгох. Тухайн хугацаанд      </w:t>
      </w:r>
    </w:p>
    <w:p>
      <w:r>
        <w:t>амжиж авахгүй бол компани хариуцлага хүлээхгүй.                               </w:t>
      </w:r>
    </w:p>
    <w:p>
      <w:r>
        <w:t>                       Дөрөв. Хамтын ажиллагааны хороо                        </w:t>
      </w:r>
    </w:p>
    <w:p>
      <w:r>
        <w:t>4.1. Талуудын гэрээ байгуулах үйл явц болон гэрээний хэрэгжилтэнд хяналт      </w:t>
      </w:r>
    </w:p>
    <w:p>
      <w:r>
        <w:t>тавих ажлыг зохион байгуулах үүрэг бүхий Хамтын ажиллагааны хороо (цаашид     </w:t>
      </w:r>
    </w:p>
    <w:p>
      <w:r>
        <w:t> ﻿8 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 4 Гэрээг монгол хэл дээр 4 хувь үйлдэнэ Зайлшгүй тохиолдолд гэрээнии                      </w:t>
      </w:r>
    </w:p>
    <w:p>
      <w:r>
        <w:t>хувийг англи хэл дээр үйлдэж болно                                                          </w:t>
      </w:r>
    </w:p>
    <w:p>
      <w:r>
        <w:t>                                                                                             </w:t>
      </w:r>
    </w:p>
    <w:p>
      <w:r>
        <w:t>                                                                                             </w:t>
      </w:r>
    </w:p>
    <w:p>
      <w:r>
        <w:t>                                                                                             </w:t>
      </w:r>
    </w:p>
    <w:p>
      <w:r>
        <w:t>                                                                                             </w:t>
      </w:r>
    </w:p>
    <w:p>
      <w:r>
        <w:t>                                                                                             </w:t>
      </w:r>
    </w:p>
    <w:p>
      <w:r>
        <w:t>                                     ГЭРЭЭ БАЙГУУЛСАН :                                      </w:t>
      </w:r>
    </w:p>
    <w:p>
      <w:r>
        <w:t> НУТГИЙН 3АХИРГААНЫ                                                                       АШИГТ МАЛТМАЛЫН         </w:t>
      </w:r>
    </w:p>
    <w:p>
      <w:r>
        <w:t> БАЙГУУЛЛАГЫГ ТӨЛӨӨЛЖ,                                                               БАЙГУУЛЛАГЫГ  ТӨЛӨӨЛЖ,УВС АЙМАГ, БӨХМӨРӨН СУМЫН                                                      ХОТГОР ХХК-НЫ ЗАХИРАЛ        ЗАСАГ ДАРГА........................                                                                       ........................./З.КАДИРХАН/    Б.СҮХТУЛГА </w:t>
      </w:r>
    </w:p>
    <w:p>
      <w:r>
        <w:t> ﻿                  БАЙГАЛЬ ОРЧНЫГ ХАМГААЛАХ, УУРХАЙ АШИГЛАХ,                   </w:t>
      </w:r>
    </w:p>
    <w:p>
      <w:r>
        <w:t>            ҮЙЛДВЭР БАЙГУУЛАХТАЙ ХОЛБОГДСОН ДЭД БҮТЦИЙГ ХӨГЖҮҮЛЭХ,            </w:t>
      </w:r>
    </w:p>
    <w:p>
      <w:r>
        <w:t>                      АЖЛЫН БАЙР НЭМЭГДҮҮЛЭХ ТУХАЙ ГЭРЭЭ                       </w:t>
      </w:r>
    </w:p>
    <w:p>
      <w:r>
        <w:t>2023 01 04                                                          Байшинт         </w:t>
      </w:r>
    </w:p>
    <w:p>
      <w:r>
        <w:t>Энэхүү гэрээг нэг талаас Увс аймаг(нийслэл) Бөхмөрөн сум (дүүрэг)-ын          </w:t>
      </w:r>
    </w:p>
    <w:p>
      <w:r>
        <w:t>Засаг дарга Б Сүхтулга (цаашид 'Засаг дарга" гэх), нөгоө талаас ашигт         </w:t>
      </w:r>
    </w:p>
    <w:p>
      <w:r>
        <w:t>малтмалын тусгай зөвшөөрөл эзэмшигч Хотгор ХХК (цаашид "Тусгай зөвшөөрөл      </w:t>
      </w:r>
    </w:p>
    <w:p>
      <w:r>
        <w:t>эзэмшигч" гэх) нар (цаашид хамтад нь ' Талууд гэх) дараах нөхцөлөөр харилцан  </w:t>
      </w:r>
    </w:p>
    <w:p>
      <w:r>
        <w:t>тохиролцож 2023 оны 01-р сарым 04-ний өдөр Увс аймаг (нийслэл) Бөхмөрөн сум   </w:t>
      </w:r>
    </w:p>
    <w:p>
      <w:r>
        <w:t>(дүүрэг)-нд байгуулав                                                         </w:t>
      </w:r>
    </w:p>
    <w:p>
      <w:r>
        <w:t>                            Нэг. Нийтлэг үндэслэл                             </w:t>
      </w:r>
    </w:p>
    <w:p>
      <w:r>
        <w:t>1 1 Энэхүү гэрээ нь Увс аймаг Бөхмөрөн сум (дүүрэг)-ын Хар алтат багийн       </w:t>
      </w:r>
    </w:p>
    <w:p>
      <w:r>
        <w:t>нутагт Ашигт малтмалын тухай хууль болон холбогдох бусад хууль тогтоомжийн     </w:t>
      </w:r>
    </w:p>
    <w:p>
      <w:r>
        <w:t>дагуу олгосон тусгай зөвшөорөл эзэмшигч байгаль орчныг хамгаалах, уурхай</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w:t>
      </w:r>
    </w:p>
    <w:p>
      <w:r>
        <w:t>ажиллахтай холбогдсон харилцааг зохицуулна                                    </w:t>
      </w:r>
    </w:p>
    <w:p>
      <w:r>
        <w:t>1 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w:t>
      </w:r>
    </w:p>
    <w:p>
      <w:r>
        <w:t>нэмэгдүүлэх төсөл, хөтөлбөрийг хэрэгжүүлэхэд сайн дурын үндсэн дээр дэмжлэг   </w:t>
      </w:r>
    </w:p>
    <w:p>
      <w:r>
        <w:t>үзүүлнэ                                                                       </w:t>
      </w:r>
    </w:p>
    <w:p>
      <w:r>
        <w:t>                        Хоёр. Засаг даргын эрх, үүрэг                         </w:t>
      </w:r>
    </w:p>
    <w:p>
      <w:r>
        <w:t>   .21 Энэхүү гэрээний хүрээнд Засаг дарга дараах эрх, үүргийг хэрэгжүүлнэ    </w:t>
      </w:r>
    </w:p>
    <w:p>
      <w:r>
        <w:t>2.1 1 хууль тогтоомжоор олгогдсон бүрэн эрхийн хүрээнд ашигт малтмал          </w:t>
      </w:r>
    </w:p>
    <w:p>
      <w:r>
        <w:t>эрэх, хайх, ашиглах үйл ажиллагааг тогтвортой, хэвийн явуулах нөхцөлөөр тусгай</w:t>
      </w:r>
    </w:p>
    <w:p>
      <w:r>
        <w:t>зөвшөөрөл эзэмшигчийг хангах                                                  </w:t>
      </w:r>
    </w:p>
    <w:p>
      <w:r>
        <w:t>2 1 2 гэрээний хүрээнд хэрэгжүүлсэн болон хэрэгжүүлэхээр төлөвлөж             </w:t>
      </w:r>
    </w:p>
    <w:p>
      <w:r>
        <w:t>байгаа төсөл арга хэмжзэний талаар орон нутгийн иргэдэд тогтмол cap бүр       </w:t>
      </w:r>
    </w:p>
    <w:p>
      <w:r>
        <w:t>мэдээлэл өгч, саналыг нь авах                                                 </w:t>
      </w:r>
    </w:p>
    <w:p>
      <w:r>
        <w:t>2.1 3 энэхүү гэрээний хэрэгжилт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боломжтой төсөл арга хэмжээг сонгож, түүнтэй зөвшилцсөний үндсэн дээр энэ     </w:t>
      </w:r>
    </w:p>
    <w:p>
      <w:r>
        <w:t>тухай иргэдэд мэдээлэх                                                        </w:t>
      </w:r>
    </w:p>
    <w:p>
      <w:r>
        <w:t>2 1 4 тусгай зөвшөөрөл эзэ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 ﻿"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 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 3 Хороо гэрээ байгуулах үйл явц болон гэрээний хэрэгжилтэнд хяналт               </w:t>
      </w:r>
    </w:p>
    <w:p>
      <w:r>
        <w:t>тавьж ажиллана                                                                     </w:t>
      </w:r>
    </w:p>
    <w:p>
      <w:r>
        <w:t>                                                                                   </w:t>
      </w:r>
    </w:p>
    <w:p>
      <w:r>
        <w:t>                            Тав. Гэрээний хэрэгжилт                                </w:t>
      </w:r>
    </w:p>
    <w:p>
      <w:r>
        <w:t>5 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лын 5 хоногийн дотор аймаг (сум, дүүрэг)-ийн Олборлох үйлдвэрлэлийн       </w:t>
      </w:r>
    </w:p>
    <w:p>
      <w:r>
        <w:t>ил тод байдлын санаачилгын дэд зөвлөлд хүргүүлнэ                                   </w:t>
      </w:r>
    </w:p>
    <w:p>
      <w:r>
        <w:t>5 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 3 Талууд гэрээний тухайн жилийн биелэлтийн тайланг дараа оны 2                   </w:t>
      </w:r>
    </w:p>
    <w:p>
      <w:r>
        <w:t>дугаар сарын 15-ны өдрийн дотор дээд шатны Засаг дарга болон геологи, уул          </w:t>
      </w:r>
    </w:p>
    <w:p>
      <w:r>
        <w:t>уурхайн асуудал хариуцсан төрийн захиргааны байгууллагад хүргүүлнэ.                </w:t>
      </w:r>
    </w:p>
    <w:p>
      <w:r>
        <w:t>                                                                                   </w:t>
      </w:r>
    </w:p>
    <w:p>
      <w:r>
        <w:t>                        Зургаа . Гэрээний хариуцлага                               </w:t>
      </w:r>
    </w:p>
    <w:p>
      <w:r>
        <w:t>6 1 Талууд гэрээгээр хүлээсэн үүргээ биелүүлээгүй тохиолдолд холбогдох             </w:t>
      </w:r>
    </w:p>
    <w:p>
      <w:r>
        <w:t>хууль тоггоомжийн дагуу хариуцл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 2 Тусгай зөвшөөрөл эзэмшигч гэрээ байгуулсан эсэх талаарх мэдээллийг             </w:t>
      </w:r>
    </w:p>
    <w:p>
      <w:r>
        <w:t>геологи , уул уурхайн асуудал хариуцсан төрийн захиргааны байгууллагад             </w:t>
      </w:r>
    </w:p>
    <w:p>
      <w:r>
        <w:t>тогтоосон хугацаанд хүргүүлнэ.                                                     </w:t>
      </w:r>
    </w:p>
    <w:p>
      <w:r>
        <w:t>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w:t>
      </w:r>
    </w:p>
    <w:p>
      <w:r>
        <w:t>гомдлоо шүүхэд гаргаж болно.                                                       </w:t>
      </w:r>
    </w:p>
    <w:p>
      <w:r>
        <w:t>                                                                                   </w:t>
      </w:r>
    </w:p>
    <w:p>
      <w:r>
        <w:t>                                                                                   </w:t>
      </w:r>
    </w:p>
    <w:p>
      <w:r>
        <w:t>                   Найм. Гэрээ хүчин төгөлдөр болох                               </w:t>
      </w:r>
    </w:p>
    <w:p>
      <w:r>
        <w:t>                                                                                   </w:t>
      </w:r>
    </w:p>
    <w:p>
      <w:r>
        <w:t>                                                                                   </w:t>
      </w:r>
    </w:p>
    <w:p>
      <w:r>
        <w:t>8.1 Талууд гарын үсэг зурсан өдрөөс хойш 1 жилийн хугацаанд гэрээ хүчин            </w:t>
      </w:r>
    </w:p>
    <w:p>
      <w:r>
        <w:t>төгөлдөр үйлчилнэ                                                                  </w:t>
      </w:r>
    </w:p>
    <w:p>
      <w:r>
        <w:t>82 Давагдашгүй хүчин зүйлсийн улмаас гэрээг хугацаанаас өмнө                       </w:t>
      </w:r>
    </w:p>
    <w:p>
      <w:r>
        <w:t>дуусгавар болгож болно                                                             </w:t>
      </w:r>
    </w:p>
    <w:p>
      <w:r>
        <w:t> </w:t>
      </w:r>
    </w:p>
    <w:p>
      <w:pPr>
        <w:pStyle w:val="Heading1"/>
      </w:pPr>
      <w:proofErr w:type="gramStart"/>
      <w:r>
        <w:t>398. Нийгмийн хариуцлагын гэрээ</w:t>
      </w:r>
      <w:proofErr w:type="gramEnd"/>
    </w:p>
    <w:p>
      <w:r>
        <w:t>﻿                                     БАТЛАВ:1                                      </w:t>
      </w:r>
    </w:p>
    <w:p>
      <w:r>
        <w:t>СЭЛЭНГЭ АЙМГИЙН ЗАСАГ </w:t>
      </w:r>
    </w:p>
    <w:p>
      <w:r>
        <w:t>ДАРГА..........М.ЛХАГВАДОРЖ</w:t>
      </w:r>
    </w:p>
    <w:p>
      <w:r>
        <w:t>............оны.....:....дүгээр сарын......                                          </w:t>
      </w:r>
    </w:p>
    <w:p>
      <w:r>
        <w:t>БАЙГАЛЬ ОРЧНЫГ ХАМГААЛАХ, УУРХАЙ АШИГЛАХ,                     </w:t>
      </w:r>
    </w:p>
    <w:p>
      <w:r>
        <w:t>                    ҮЙЛДВЭР БАЙГУУЛАХТАЙ ХОЛБОГДСОН ДЭДБҮТЦИЙГ </w:t>
      </w:r>
    </w:p>
    <w:p>
      <w:r>
        <w:t>               ХӨГЖҮҮЛЭХ, АЖЛЫН БАЙР НЭМЭГДҮҮЛЭХ ТУХАЙ ГЭРЭЭ</w:t>
      </w:r>
    </w:p>
    <w:p>
      <w:r>
        <w:t>                                  /’’Пураам” ХХК/                                  </w:t>
      </w:r>
    </w:p>
    <w:p>
      <w:r>
        <w:t>2023 оны 09 дугаар сарын 12                       Дугаар:У- 05                              Сүхбаатар сум               </w:t>
      </w:r>
    </w:p>
    <w:p>
      <w:r>
        <w:t>Энэхүү гэрээг нэг талаас: Сэлэнгэ аймгийн Засаг даргын Тамгын газар түүнийг        </w:t>
      </w:r>
    </w:p>
    <w:p>
      <w:r>
        <w:t>төлөөлж Хөгжлийн бодлого, төлөвлөлт, . хөрөнгө оруулалтын хэлтсийн дарга           </w:t>
      </w:r>
    </w:p>
    <w:p>
      <w:r>
        <w:t>Я.Мөрөн, нөгөө талаас ашигт  малтмалын MV-000801 тоот тусгай зөвшөөрөл            </w:t>
      </w:r>
    </w:p>
    <w:p>
      <w:r>
        <w:t>эзэмшигч “Пураам” ХХК (цаашид “Тусгай зөвшөөрөл эзэмшигч” гэх) түүнийг төлөөлж      </w:t>
      </w:r>
    </w:p>
    <w:p>
      <w:r>
        <w:t>Захирал Б. Базарсад нар (цаашид хамтад нь “Талууд” гэх) Байгаль орчныг             </w:t>
      </w:r>
    </w:p>
    <w:p>
      <w:r>
        <w:t>хамгаалах тухай хуулийн 6 дугаар зүйлийн 6.2, ( 31 дүгээр зүйлийн 31.1, Газрын     </w:t>
      </w:r>
    </w:p>
    <w:p>
      <w:r>
        <w:t>хэвлийн тухай хуулийн 7 дугаар зүйлийн 7.2.$7 8 дугаар зүйлийн 8.2.$ДАшигт         </w:t>
      </w:r>
    </w:p>
    <w:p>
      <w:r>
        <w:t>малтмалын тухай хууль 42 дугаар зүйлийн 42.1,42.3, Захиргааны ерөнхий хуулийн      </w:t>
      </w:r>
    </w:p>
    <w:p>
      <w:r>
        <w:t>52 дугаар зүйлийн 52 дугаар зүйгийн 52.1, 52.2.1,56 дугаар зүйлийн 56.1 дэх хэсгийг</w:t>
      </w:r>
    </w:p>
    <w:p>
      <w:r>
        <w:t>үндэслэн дараах нөхцөлэөр харилцан тохиролцож 2023 оны 09 дүгээр сарын 12-ны       </w:t>
      </w:r>
    </w:p>
    <w:p>
      <w:r>
        <w:t>өдөр Сэлэнгэ аймаг Сүхбаатар суманд байгуулав.                                     </w:t>
      </w:r>
    </w:p>
    <w:p>
      <w:r>
        <w:t>                               Нэг. Нийтлэг үндэслэл                               </w:t>
      </w:r>
    </w:p>
    <w:p>
      <w:r>
        <w:t>1.1    .Энэхүү гэрээ нь Сэлэнгэ аймгийн Баянгол сумын нутагт Ашигт малтмалын       </w:t>
      </w:r>
    </w:p>
    <w:p>
      <w:r>
        <w:t>тухай хууль болон холбогдох бусад хууль тогтоомжийн дагуу олгосон MV-000801        </w:t>
      </w:r>
    </w:p>
    <w:p>
      <w:r>
        <w:t>тоот тусгай зөвшөөрөл эзэмшигчийн байгаль орчныг хамгаалах, уурхай ашиглах,        </w:t>
      </w:r>
    </w:p>
    <w:p>
      <w:r>
        <w:t>үйлдвэр байгуулахтай холбогдссн дэд бүтцийг хөгжүүлэх, ажлын байр нэмэгдүүлэх      </w:t>
      </w:r>
    </w:p>
    <w:p>
      <w:r>
        <w:t>асуудлаар орон нутгийн захиргааны байгууллагатай хамтран ажиллахтай                </w:t>
      </w:r>
    </w:p>
    <w:p>
      <w:r>
        <w:t>холбогдсон харилцааг зохицуулна.                                                   </w:t>
      </w:r>
    </w:p>
    <w:p>
      <w:r>
        <w:t>1.2 .Тусгай зөвшөерөл эзэмшигч нь тухайн тусгай зөвшөөрөл бүхий талбай             </w:t>
      </w:r>
    </w:p>
    <w:p>
      <w:r>
        <w:t>орших аймаг, сумын эайгаль орчныг хамгаалах, уурхай ашиглах, үйлдвэр               </w:t>
      </w:r>
    </w:p>
    <w:p>
      <w:r>
        <w:t>байгуулахтай холбогдсоч дэд б\тцийг хөгжүүлэх, ажлын байр нэмэгдүүлэх төсөл,       </w:t>
      </w:r>
    </w:p>
    <w:p>
      <w:r>
        <w:t>хөтөлбөрийг хэрэгжүүлэхэд сайн дурын үндсэн дээр энэхүү Гэрээнд зааснаар           </w:t>
      </w:r>
    </w:p>
    <w:p>
      <w:r>
        <w:t>дэмжлэг үзүүлнэ.                                                                   </w:t>
      </w:r>
    </w:p>
    <w:p>
      <w:r>
        <w:t>1.3 .Энэхүү Гэрээ нь Тусгай зөвшөөрөл эзэмшигчийн MV-000801 тоот тусгай            </w:t>
      </w:r>
    </w:p>
    <w:p>
      <w:r>
        <w:t>зөвшөөрөлд хамаарна.                                                               </w:t>
      </w:r>
    </w:p>
    <w:p>
      <w:r>
        <w:t>                           Хоёр. Засаг даргын эрх, үүрэг                           </w:t>
      </w:r>
    </w:p>
    <w:p>
      <w:r>
        <w:t>2.1 .Энэхүү гэрээний хүрээчд Засаг дарга дараах эрх, үүргийг хэрэгжүүлнэ:          </w:t>
      </w:r>
    </w:p>
    <w:p>
      <w:r>
        <w:t>2.1.1. Хууль тогтоомжоор э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байгаа          </w:t>
      </w:r>
    </w:p>
    <w:p>
      <w:r>
        <w:t>төсөл, арга хэмжээний талаар орэн нутгийн иргэдэд тогтмол буюу cap бүр мэдээлэл    </w:t>
      </w:r>
    </w:p>
    <w:p>
      <w:r>
        <w:t>өгч, саналыг нь авах;                                                              </w:t>
      </w:r>
    </w:p>
    <w:p>
      <w:r>
        <w:t>2.1.3. Энэхүү гэрэзний хэрэгжилттэй холбоотой уулзалт, хэлэлцүүлэг зохион          </w:t>
      </w:r>
    </w:p>
    <w:p>
      <w:r>
        <w:t>байгуулж, аймгийн иргэдийн Төлөөлөгчдийн Хурлаар баталсан төсөл, арга              </w:t>
      </w:r>
    </w:p>
    <w:p>
      <w:r>
        <w:t>хэмжээнээс тусгай зөвшөөрөл эзэмшигчтэй хамтран хэрэгжүүлэх боломжтой төсөл,       </w:t>
      </w:r>
    </w:p>
    <w:p>
      <w:r>
        <w:t>арга хэмжээг сонгож, 'үүнтэй зөвшилцсөний үндсэн дээр энэ тухай иргэдэд            </w:t>
      </w:r>
    </w:p>
    <w:p>
      <w:r>
        <w:t>мэдээлэх;                                                                          </w:t>
      </w:r>
    </w:p>
    <w:p>
      <w:r>
        <w:t> ﻿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техник эдийн засгийн үнэлгээ болон        </w:t>
      </w:r>
    </w:p>
    <w:p>
      <w:r>
        <w:t>зохих байгууллагаар хянуулсан уулын ажлын төлөвлөгөө, байгаль орчинд нөлөөлөх </w:t>
      </w:r>
    </w:p>
    <w:p>
      <w:r>
        <w:t>байдлын үнэлгээ болон байгалц?орчны менежментийн төлөвлөгөөний хэрэгжилтэд    </w:t>
      </w:r>
    </w:p>
    <w:p>
      <w:r>
        <w:t>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Гэрээ байгуулж үйл ажиллагаа эхэлсэн аж ахуйн нэгжид сум орон нутаг,   </w:t>
      </w:r>
    </w:p>
    <w:p>
      <w:r>
        <w:t>төрийн байгууллагын албан хаагчид, иргэдээс хууль бус дарамт шахалт үзүүлэх   </w:t>
      </w:r>
    </w:p>
    <w:p>
      <w:r>
        <w:t>асуудлыг таслан зогсоох, буруутай этгээдэд арга хэмжээ авах;                  </w:t>
      </w:r>
    </w:p>
    <w:p>
      <w:r>
        <w:t>2.1.8. Ашиглалтын аж ахуйн нэгжүүдийн биологийн болон техникийн нөхөн         </w:t>
      </w:r>
    </w:p>
    <w:p>
      <w:r>
        <w:t>сэргээлтийн явцад холбогдох мэргэжлийн байгууллагуудтай хамтран хяналт тавих  </w:t>
      </w:r>
    </w:p>
    <w:p>
      <w:r>
        <w:t>ажлыг эрчимжүүлэх;                                                            </w:t>
      </w:r>
    </w:p>
    <w:p>
      <w:r>
        <w:t>                     Гурав. Тусгай зөвшөөрөл эзэмшигчийн                      </w:t>
      </w:r>
    </w:p>
    <w:p>
      <w:r>
        <w:t>                                  эрх, үүрэг                                  </w:t>
      </w:r>
    </w:p>
    <w:p>
      <w:r>
        <w:t>3.1    .Энэхүү гэрээнй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w:t>
      </w:r>
    </w:p>
    <w:p>
      <w:r>
        <w:t>хуулийн этгээдийн зүгэз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Хөдөлмөр, халамж үйлчилгээний газартай хамтарч     </w:t>
      </w:r>
    </w:p>
    <w:p>
      <w:r>
        <w:t>ажиллан, шаардлагатай ажлын байр болон түүнд тавих шаардлагыг ил тод,         </w:t>
      </w:r>
    </w:p>
    <w:p>
      <w:r>
        <w:t>нээлттэй хэлбэрээр Хөдөлмөр халамж үйлчилгээний газраар дамжуулан эсвэл олон  </w:t>
      </w:r>
    </w:p>
    <w:p>
      <w:r>
        <w:t>нийтийн хэрэгсэл болон Цахимаар нийтэд зарлах;                                </w:t>
      </w:r>
    </w:p>
    <w:p>
      <w:r>
        <w:t>3.1.3. Хэрэгжүүлэх төсөль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                                                    </w:t>
      </w:r>
    </w:p>
    <w:p>
      <w:r>
        <w:t>3.1.4. Ажиллах хүчнийхээ ;50-иас доошгүй хувийг орон нутгаас ажиллуулах,      </w:t>
      </w:r>
    </w:p>
    <w:p>
      <w:r>
        <w:t>Хөдөлмөр халамж үйлчилгээнйй газрын мэдээллийн санд бүртгэлтэй иргэдээс       </w:t>
      </w:r>
    </w:p>
    <w:p>
      <w:r>
        <w:t>ажилд авах;                                                                   </w:t>
      </w:r>
    </w:p>
    <w:p>
      <w:r>
        <w:t>3.1.5    Хэрэгжүүлж 'байгааг төсөл, арга хэмжээ болон үйл ажиллагааныхаа      </w:t>
      </w:r>
    </w:p>
    <w:p>
      <w:r>
        <w:t>талаар тухайн аймаг (сум)-ийн и'ргэдэд тогтмол буюу cap бүр мэдээлэл өгч байх;</w:t>
      </w:r>
    </w:p>
    <w:p>
      <w:r>
        <w:t>3.1.6. Байгаль орчны асуудал зрхэлсэн төрийн захиргааны төв байгууллагын      </w:t>
      </w:r>
    </w:p>
    <w:p>
      <w:r>
        <w:t>баталсан байгаль орчныг хамгаалах ажлын төлөвлөгөө, зохих байгууллагаар       </w:t>
      </w:r>
    </w:p>
    <w:p>
      <w:r>
        <w:t>хянуулсан уулын ажлын төлөвлөгөө, байгаль орчинд нөлөөлөх байдлын үнэлгээ     </w:t>
      </w:r>
    </w:p>
    <w:p>
      <w:r>
        <w:t>зэргийг биелүүлж ажиллах;                                                     </w:t>
      </w:r>
    </w:p>
    <w:p>
      <w:r>
        <w:t>3.1.7. Тухайн жилийн байгаль орчныг хамгаалах ажлын төлөвлөгөөнд              </w:t>
      </w:r>
    </w:p>
    <w:p>
      <w:r>
        <w:t>тусгагдсан техникийн болон биологийн нөхөн сэргээлтийг бүрэн хийж гүйцэтгэх;  </w:t>
      </w:r>
    </w:p>
    <w:p>
      <w:r>
        <w:t>3.1.8.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 .Э.Гурван талууд бүгд зевшөөрсөн тохиолдолд зохион байгуулалтад орсон     </w:t>
      </w:r>
    </w:p>
    <w:p>
      <w:r>
        <w:t>бичил уурхайн нөхөрлөлүүдтэй гурвалсан гэрээний үндсэн дээр талбай олгох,     </w:t>
      </w:r>
    </w:p>
    <w:p>
      <w:r>
        <w:t>хамтран ажиллах; /Засгийн газрын 2022 оны 296 дугаар тогтоолоор батласан      </w:t>
      </w:r>
    </w:p>
    <w:p>
      <w:r>
        <w:t>“Бичил уурхайгаар ашигт малтмал олборлох журам”-ын 4.3 дэх заалт/             </w:t>
      </w:r>
    </w:p>
    <w:p>
      <w:r>
        <w:t>3.1.10.Эрх бүхий байгууллага албан тушаалтнаас тавьсан хууль ёсны             </w:t>
      </w:r>
    </w:p>
    <w:p>
      <w:r>
        <w:t>шаардлагыг биелүүлж ажиллах;                                                  </w:t>
      </w:r>
    </w:p>
    <w:p>
      <w:r>
        <w:t> .                     I                                                        </w:t>
      </w:r>
    </w:p>
    <w:p>
      <w:r>
        <w:t>3.1.11. Уул уухайн.ил тод байдлыг бий болгож, олборлосон баялаг, татвар        </w:t>
      </w:r>
    </w:p>
    <w:p>
      <w:r>
        <w:t>төлбөрөө тайлагнаж байх;                                                        </w:t>
      </w:r>
    </w:p>
    <w:p>
      <w:r>
        <w:t>3.1.12. Олборлосон металлыг Төвийн бүсийн үнэт металлын сорьц тогтоох           </w:t>
      </w:r>
    </w:p>
    <w:p>
      <w:r>
        <w:t>лабораториор баталгааткуулж, Монгол банк болон эрх бүхий арилжааны банканд      </w:t>
      </w:r>
    </w:p>
    <w:p>
      <w:r>
        <w:t>тушааж байх;                                                                    </w:t>
      </w:r>
    </w:p>
    <w:p>
      <w:r>
        <w:t>3.1.13. Уурхай эрхлэхэд шаардагдах Ашигт малтмалын тухай хуулийн 35.3-р         </w:t>
      </w:r>
    </w:p>
    <w:p>
      <w:r>
        <w:t>зүйлд заасан бичиг барймтын бүрдлийг бүрэн хангасан тохиолдолд ажлаа эхэлж      </w:t>
      </w:r>
    </w:p>
    <w:p>
      <w:r>
        <w:t>байх; </w:t>
      </w:r>
    </w:p>
    <w:p>
      <w:r>
        <w:t>3.1.14. Нийгмийн хариуцлагынхаа хүрээнд аймаг, сумын өмнө тулгамдаж             </w:t>
      </w:r>
    </w:p>
    <w:p>
      <w:r>
        <w:t>байгаа аливаа асуудлыг.шийдвзрлэхэд дэмжлэг үзүүлэх талаар санал санаачилга     </w:t>
      </w:r>
    </w:p>
    <w:p>
      <w:r>
        <w:t>гаргах;                                                                         </w:t>
      </w:r>
    </w:p>
    <w:p>
      <w:r>
        <w:t>3.1,15. Орон нутагт үйлдвэрлэсэн бараа бүтээгдэхүүнтэй ижил төрлийн бараа       </w:t>
      </w:r>
    </w:p>
    <w:p>
      <w:r>
        <w:t>бүтээгдэхүүнийг гаднаас буюу бусад зах зээлээс авахгүй байх, орон нутгийн       </w:t>
      </w:r>
    </w:p>
    <w:p>
      <w:r>
        <w:t>тухайлсан аж ахуйн нэгжгэй гэрээ байгуулах;                                     </w:t>
      </w:r>
    </w:p>
    <w:p>
      <w:r>
        <w:t>3.1.15.1. Max, сүү, хүнсний'ногоог 100% тухайн орон нутгийн иргэн, ажахуйн      </w:t>
      </w:r>
    </w:p>
    <w:p>
      <w:r>
        <w:t>нэгжтэй гэрээ байгуулан 'Худалдан авах;                                         </w:t>
      </w:r>
    </w:p>
    <w:p>
      <w:r>
        <w:t>3.1.15.2. Ажлын хувцас, дээжний уутийг тухайн орон нутагт бүртгэлтэй татвар     </w:t>
      </w:r>
    </w:p>
    <w:p>
      <w:r>
        <w:t>төлөгч иргэн, хуулийн эпээдтэйтэрээ байгуулан худалдан авах;                    </w:t>
      </w:r>
    </w:p>
    <w:p>
      <w:r>
        <w:t>3.1.15.3. Харуул хамгаалалтыг сонгохдоо тухайн орон нутагт бүртгэлтэй           </w:t>
      </w:r>
    </w:p>
    <w:p>
      <w:r>
        <w:t>татвар төлөгч иргэн, хуулийн этгээдэд тэргүүн ээлжид давуу эрх олгох;           </w:t>
      </w:r>
    </w:p>
    <w:p>
      <w:r>
        <w:t>3.1.16. Аж ахуйн үйл ажиллагааны ашгаас авах татвараас бусад татвар             </w:t>
      </w:r>
    </w:p>
    <w:p>
      <w:r>
        <w:t>шимтгэлүүдийг орон нутгийн төсөвт төлдөг байх;                                  </w:t>
      </w:r>
    </w:p>
    <w:p>
      <w:r>
        <w:t>3.1.17. Ус ашигласны төлбөрийг тоолуураар хуулийн хугацаанд нь төлнө.           </w:t>
      </w:r>
    </w:p>
    <w:p>
      <w:r>
        <w:t>Хэрвээ усны тоолуур суурилуулаагүй бол Эрх бүхий байгууллагаас баталсан         </w:t>
      </w:r>
    </w:p>
    <w:p>
      <w:r>
        <w:t>дүгнэлтийгүндэслэн Орхбн Сэлэ’нгийн сав газрын захиргаатай ноогдуулалтын гэрээ  </w:t>
      </w:r>
    </w:p>
    <w:p>
      <w:r>
        <w:t>хийж, төлбөрийг орон нутагт тушаана. Ус ашигласны төлбөрийг дүгнэлтээр төлөх    </w:t>
      </w:r>
    </w:p>
    <w:p>
      <w:r>
        <w:t>тохиолдолд 50-иас доошгүй хувийг ажил эхлэхэд Орон нутгийн төсөвт төвлөрүүлсэн  </w:t>
      </w:r>
    </w:p>
    <w:p>
      <w:r>
        <w:t>байна;                                                                          </w:t>
      </w:r>
    </w:p>
    <w:p>
      <w:r>
        <w:t>3.1.18. Усны тухай хуулийн’ 28 дугаар зүйлийн 28.18, 30 дугаар зүйлийн 30.1.4   </w:t>
      </w:r>
    </w:p>
    <w:p>
      <w:r>
        <w:t>дэх заалтыг хэрэгж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гуулах уүрэг бүхий Хамтын ажиллагааны хороо (цаашид       </w:t>
      </w:r>
    </w:p>
    <w:p>
      <w:r>
        <w:t>"хороо" гэх)-г Засаг даргын Тамгын газар, тусгай зөвшөөрөл эзэмшигч болон тухайн</w:t>
      </w:r>
    </w:p>
    <w:p>
      <w:r>
        <w:t>орон нутгийниргэдийн төлөөллййг оролцуулан байгуулж ажиллуулна.                 </w:t>
      </w:r>
    </w:p>
    <w:p>
      <w:r>
        <w:t>4.2. Хороо нь 9 хүний бүрз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w:t>
      </w:r>
    </w:p>
    <w:p>
      <w:r>
        <w:t>4.3. Хороо гэрээ байгуулаХүйл явц болон гэрээний хэрэгжилтэд хяналт тавьж       </w:t>
      </w:r>
    </w:p>
    <w:p>
      <w:r>
        <w:t>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лын 5 хоногийн дотор аймаг (сум)-ийн Олборлох үйлдвэрлэлийн ил тод     </w:t>
      </w:r>
    </w:p>
    <w:p>
      <w:r>
        <w:t>байдлын санаачилгын дэд зөвлөлд хүргүүлнэ.                                      </w:t>
      </w:r>
    </w:p>
    <w:p>
      <w:r>
        <w:t>5.2. Талууд гэрээний биелэлтийг жил бүр дүгнэж, тайланг дараа оны 02 дугаар     </w:t>
      </w:r>
    </w:p>
    <w:p>
      <w:r>
        <w:t>сарын 1-ний дотор аймаг, сумын иргэдийн Төлөөлөгчдийн Хуралд хүргүүлнэ.         </w:t>
      </w:r>
    </w:p>
    <w:p>
      <w:r>
        <w:t> </w:t>
      </w:r>
    </w:p>
    <w:p>
      <w:r>
        <w:t>.          4                                                                          </w:t>
      </w:r>
    </w:p>
    <w:p>
      <w:r>
        <w:t>б.З. Талууд гэрээний тухайн жилийн биелэлтийн тайланг дараа оны 2 дугаар              </w:t>
      </w:r>
    </w:p>
    <w:p>
      <w:r>
        <w:t>сарын 15-ны өдрийн дотор аймгийн Засаг дарга болон геологи, уул уурхайн асуудал       </w:t>
      </w:r>
    </w:p>
    <w:p>
      <w:r>
        <w:t>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w:t>
      </w:r>
    </w:p>
    <w:p>
      <w:r>
        <w:t>хууль тогтоомжийн дагуу1!хариуцпага хүлээлгэнэ. Энэхүү гэрээ нь тусгай зөвшөөрөл      </w:t>
      </w:r>
    </w:p>
    <w:p>
      <w:r>
        <w:t>эзэмшигч хууль тогг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тогтоосон       </w:t>
      </w:r>
    </w:p>
    <w:p>
      <w:r>
        <w:t>хугацаанд хүргүүлнэ. Долоо. Маргаан шийдвэрлэх                                 </w:t>
      </w:r>
    </w:p>
    <w:p>
      <w:r>
        <w:t>7.1.Гэрээг тайлбарлах брлон гэрээний хэрэгжилттэй холбоотой маргаан,                  </w:t>
      </w:r>
    </w:p>
    <w:p>
      <w:r>
        <w:t>зөрчлийг тухай бүр, эв зүйгээр шийдвэрлэхийг эрхэмлэх бөгөөд тохиролцоонд хүрч        </w:t>
      </w:r>
    </w:p>
    <w:p>
      <w:r>
        <w:t>чадаагүй тохиолдолд гомдлоо шүүхэд гаргаж болно.                                      </w:t>
      </w:r>
    </w:p>
    <w:p>
      <w:r>
        <w:t>Найм. Гэрээ хүчин төгөлдөр болох                                                      </w:t>
      </w:r>
    </w:p>
    <w:p>
      <w:r>
        <w:t>8.1. Талууд гарын үсэг зурсан өдрөөс хойш 2024 оны 03 сарын 01-ний өдөр               </w:t>
      </w:r>
    </w:p>
    <w:p>
      <w:r>
        <w:t>хүртэл хугацаанд гэрээ хүчин төгөлдөр үйлчилнэ.                                       </w:t>
      </w:r>
    </w:p>
    <w:p>
      <w:r>
        <w:t>8.2. Давагдашгүй ху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4. Гэрээг монгол хэл дээр 3 хувь үйлдэнэ.                                           </w:t>
      </w:r>
    </w:p>
    <w:p>
      <w:r>
        <w:t>                        Ес. Төсөл хөтөлбөр боловсруулах,хэрэгжүүлэх, тайлагнах                                    </w:t>
      </w:r>
    </w:p>
    <w:p>
      <w:r>
        <w:t>9.1. Талууд тухайн аймаг, сумын иргэдийн санал хүсэлтэд суурилсан, аймаг,             </w:t>
      </w:r>
    </w:p>
    <w:p>
      <w:r>
        <w:t>сумын Иргэдийн төлөөлөгчдийн хурлаар батлагдсан орон нутгийг хөгжүүлэх төсөл,         </w:t>
      </w:r>
    </w:p>
    <w:p>
      <w:r>
        <w:t>арга хэмжээнээс сонгон Гэрээний 9.2-д зааснаар санхүүжүүлж хэрэгжилтийг               </w:t>
      </w:r>
    </w:p>
    <w:p>
      <w:r>
        <w:t>хамтран ажиллах гэрээнд тусган; ажиллана.                                             </w:t>
      </w:r>
    </w:p>
    <w:p>
      <w:r>
        <w:t>9.2. Тусгай зөвшөөрөл эзэмшигч нь байгаль орчин, хүн амд нөлөөлөх                     </w:t>
      </w:r>
    </w:p>
    <w:p>
      <w:r>
        <w:t>нөлөөллийг бууруулах, дэд бүтцийг хөгжүүлэх, ажлын байр нэмэгдүүлэх зэрэг             </w:t>
      </w:r>
    </w:p>
    <w:p>
      <w:r>
        <w:t>тухайн орон нутгийн 'хөгжлийг дэмжих зорилгоор аймаг, сумын иргэдийн                  </w:t>
      </w:r>
    </w:p>
    <w:p>
      <w:r>
        <w:t>төлөөлөгчдийн хурлаар баталсан төсөл, арга хэмжээнээс сайн дурын үндсэн дээр          </w:t>
      </w:r>
    </w:p>
    <w:p>
      <w:r>
        <w:t>хамтран хэрэгжүүлнэ.Үүнд:     ______________________________________________          </w:t>
      </w:r>
    </w:p>
    <w:p>
      <w:r>
        <w:t>      №      Данс эзэмшигч              Дансны дугаар      Мөнгөн дүн      Хугацаа   </w:t>
      </w:r>
    </w:p>
    <w:p>
      <w:r>
        <w:t> 1                 2         ‘                3                 4             5      </w:t>
      </w:r>
    </w:p>
    <w:p>
      <w:r>
        <w:t>               Сэлэнгэ аймаг Ор'он                                                   </w:t>
      </w:r>
    </w:p>
    <w:p>
      <w:r>
        <w:t> 1               нутгийн төсвийн      300130051300         10,000,000       IX/30    </w:t>
      </w:r>
    </w:p>
    <w:p>
      <w:r>
        <w:t>                      орлого                                                         </w:t>
      </w:r>
    </w:p>
    <w:p>
      <w:r>
        <w:t>                Сэлэнгэ аймаг Орон                                                   </w:t>
      </w:r>
    </w:p>
    <w:p>
      <w:r>
        <w:t> 3               нутгийн төсвийы      J00130051300         10,000,000        Х/30    </w:t>
      </w:r>
    </w:p>
    <w:p>
      <w:r>
        <w:t>                     орлого ‘                                                        </w:t>
      </w:r>
    </w:p>
    <w:p>
      <w:r>
        <w:t>                Сэлэнгэ аймаг Орон                                                   </w:t>
      </w:r>
    </w:p>
    <w:p>
      <w:r>
        <w:t> 4               нутгийн төсвийн      100130051300         10,000,000       XI/30    </w:t>
      </w:r>
    </w:p>
    <w:p>
      <w:r>
        <w:t>                      орлого          X                                              </w:t>
      </w:r>
    </w:p>
    <w:p>
      <w:r>
        <w:t> ﻿                 5                                         </w:t>
      </w:r>
    </w:p>
    <w:p>
      <w:r>
        <w:t>         ГЭРЭЭ БАЙГУУЛСАН:                                 </w:t>
      </w:r>
    </w:p>
    <w:p>
      <w:r>
        <w:t>СЭЛЭНГЭ АЙМГИЙН ЗАСАГДАРГЫН                                             “ПУРААМ” ХХК-ИИН        </w:t>
      </w:r>
    </w:p>
    <w:p>
      <w:r>
        <w:t>ТАМГЫН ГАЗРЫН ХӨГЖЛИЙН БОДЛОГО,                                      ЗАХИРАЛ</w:t>
      </w:r>
    </w:p>
    <w:p>
      <w:r>
        <w:t>ТӨЛӨВЛӨЛТ, ХӨРӨНГӨ ОРУУЛАЛТЫН </w:t>
      </w:r>
    </w:p>
    <w:p>
      <w:r>
        <w:t>ХЭЛТСИЙН ДАРГА                                              </w:t>
      </w:r>
    </w:p>
    <w:p>
      <w:r>
        <w:t>Я.МӨРӨН                                                                                              Б.БАЗАРСАД         </w:t>
      </w:r>
    </w:p>
    <w:p>
      <w:r>
        <w:t>                                             1 /            </w:t>
      </w:r>
    </w:p>
    <w:p>
      <w:r>
        <w:t>Хаяг:Сэлэнгэ аймаг Сүхбаатар сум,                                         Хаяг: Улаанбаатар хот,  </w:t>
      </w:r>
    </w:p>
    <w:p>
      <w:r>
        <w:t>Цагаан эрэг 2-р баг                                                               Сүхбаатар дүүрэг, 7-р   </w:t>
      </w:r>
    </w:p>
    <w:p>
      <w:r>
        <w:t>Нутгийн удирдлагын ордон, 205 гоот                                     Хороолол 18-21 тоот    </w:t>
      </w:r>
    </w:p>
    <w:p>
      <w:r>
        <w:t>Утас:99059632, 91118244                                                      Утас: 99054489      </w:t>
      </w:r>
    </w:p>
    <w:p>
      <w:r>
        <w:t> </w:t>
      </w:r>
    </w:p>
    <w:p>
      <w:pPr>
        <w:pStyle w:val="Heading1"/>
      </w:pPr>
      <w:proofErr w:type="gramStart"/>
      <w:r>
        <w:t>399. Нэтэнт ХХК-ий 2023 оны ус ашиглах гэрээ</w:t>
      </w:r>
      <w:proofErr w:type="gramEnd"/>
    </w:p>
    <w:p>
      <w:r>
        <w:t>﻿2023.07.03                                                        Дугаар 06                                 Улаангом сум</w:t>
      </w:r>
    </w:p>
    <w:p>
      <w:r>
        <w:t>                                                                                                                         </w:t>
      </w:r>
    </w:p>
    <w:p>
      <w:r>
        <w:t>                                                                                                                         </w:t>
      </w:r>
    </w:p>
    <w:p>
      <w:r>
        <w:t>Нэг.Ерөнхий зүйл                                                                                                         </w:t>
      </w:r>
    </w:p>
    <w:p>
      <w:r>
        <w:t>                                                                                                                         </w:t>
      </w:r>
    </w:p>
    <w:p>
      <w:r>
        <w:t>Усны тухай хуулийн 28.4, 28.6, 28.8, 29.1-д заасан, Увс нуур-Тэсийн голын сав                                            </w:t>
      </w:r>
    </w:p>
    <w:p>
      <w:r>
        <w:t>газрын захиргааны 2023 оны 05-р сарын 29-ний 02 дугаартай Ус ашиглуулах дүгнэлт,                                         </w:t>
      </w:r>
    </w:p>
    <w:p>
      <w:r>
        <w:t>Байгаль орчин аялал жуулчлалын газрын даргын олгосон 2023 оны 07 дүгээр сарын 07-ны                                      </w:t>
      </w:r>
    </w:p>
    <w:p>
      <w:r>
        <w:t>өдрийн А/09 тоот ус ашиглах зөвшөөрлийг үндэслэн:                                                                        </w:t>
      </w:r>
    </w:p>
    <w:p>
      <w:r>
        <w:t>Ус ашиглуулагчийг төлөөлж: Байгаль орчин, аялал жуулчлалын газрын Усны                                                   </w:t>
      </w:r>
    </w:p>
    <w:p>
      <w:r>
        <w:t>асуудал хариуцсан мэргэжилтэн Т.Цэрэннадмид                                                                              </w:t>
      </w:r>
    </w:p>
    <w:p>
      <w:r>
        <w:t>*                                                                                                                        </w:t>
      </w:r>
    </w:p>
    <w:p>
      <w:r>
        <w:t>Ус ашиглагчийг төлөелж: Увс аймаг, Улаангом сум 3-р баг, Улсын бүртгэлийн                                                </w:t>
      </w:r>
    </w:p>
    <w:p>
      <w:r>
        <w:t>1511002011 тоот гэрчилгээтэй, 4001621 регистрийн дугаартай “Нэтэнт” ХХК-ны гүйцэтгэх                                     </w:t>
      </w:r>
    </w:p>
    <w:p>
      <w:r>
        <w:t>захирал А.Хилэнбаатар нар ус ашиглах талаар тохиролцон энэхүү гэрээг 1 жилийн                                            </w:t>
      </w:r>
    </w:p>
    <w:p>
      <w:r>
        <w:t>хугацаатайгаар байгуулав.                                                                                                </w:t>
      </w:r>
    </w:p>
    <w:p>
      <w:r>
        <w:t>                                                                                                                         </w:t>
      </w:r>
    </w:p>
    <w:p>
      <w:r>
        <w:t>                                          Хоёр. Гэрээний гол нөхцөл                                                      </w:t>
      </w:r>
    </w:p>
    <w:p>
      <w:r>
        <w:t>                                                                                                                         </w:t>
      </w:r>
    </w:p>
    <w:p>
      <w:r>
        <w:t>2.1.    Ус ашиглах зориулалт: “Цагаан хөшөөн адаг” тоосгоны шаврын ордыг ашиглан жилд 4                                  </w:t>
      </w:r>
    </w:p>
    <w:p>
      <w:r>
        <w:t>сая ширхэг стандартын улаан тоосго үйлдвэрлэнэ.                                                                          </w:t>
      </w:r>
    </w:p>
    <w:p>
      <w:r>
        <w:t>                                                                                                                         </w:t>
      </w:r>
    </w:p>
    <w:p>
      <w:r>
        <w:t>2.2.    Ашиглах усны хэмжээ: 4418 шоо.м                                                                                  </w:t>
      </w:r>
    </w:p>
    <w:p>
      <w:r>
        <w:t>2.2.1.    Унд-ахуй, м3/хоног 2.2 м3                                                                                      </w:t>
      </w:r>
    </w:p>
    <w:p>
      <w:r>
        <w:t>2.3.    Усны эх үүсвэр, нөөц, чанар, хоногт ашиглах усны хэмжээ : Гүний худгаас унд ахуйн                                </w:t>
      </w:r>
    </w:p>
    <w:p>
      <w:r>
        <w:t>болон үйлдвэрлэлд газрын доорх ус ашиглана. Өөрийн эх үүсвэрийн гүний худагтай.                                          </w:t>
      </w:r>
    </w:p>
    <w:p>
      <w:r>
        <w:t>Ундарга 4.2 л/сек.                                                                                                       </w:t>
      </w:r>
    </w:p>
    <w:p>
      <w:r>
        <w:t>Хоногг ашиглах усны хэмжээ 62,2 м3                                                                                       </w:t>
      </w:r>
    </w:p>
    <w:p>
      <w:r>
        <w:t>2.4.    Байршил: “Цагаан хөшөөний адаг” тоосгоны шаврын орд нь Увс аймгийн Улаангом                                      </w:t>
      </w:r>
    </w:p>
    <w:p>
      <w:r>
        <w:t>сумаас хойд зүгт 3 км-т, Увс нуур-Тэсийн голын сав газарт оршдог.                                                        </w:t>
      </w:r>
    </w:p>
    <w:p>
      <w:r>
        <w:t>Ашигт малтмал газрын тосны хэрэг эрхлэх газар, -Дугаар MV-015576,                                                        </w:t>
      </w:r>
    </w:p>
    <w:p>
      <w:r>
        <w:t>Талбайн хэмжээ 31,99га                                                                                                   </w:t>
      </w:r>
    </w:p>
    <w:p>
      <w:r>
        <w:t> Талбайн координат:                                   1.91° 03'59.17"             49° 00'31.81"                          </w:t>
      </w:r>
    </w:p>
    <w:p>
      <w:r>
        <w:t>                                                      2. 91° 03'33.17"            49° 00' 31.81"                         </w:t>
      </w:r>
    </w:p>
    <w:p>
      <w:r>
        <w:t>                                                      3. 91° 03' 33.17"           49° 00' 51.82"                         </w:t>
      </w:r>
    </w:p>
    <w:p>
      <w:r>
        <w:t>                                                            4. 91° 03' 59.18"    49° 00' 51.82"                          </w:t>
      </w:r>
    </w:p>
    <w:p>
      <w:r>
        <w:t>                                                                                                                         </w:t>
      </w:r>
    </w:p>
    <w:p>
      <w:r>
        <w:t>2.5.    Усны барилга байгууламж: Гүний худгаасЗх1,5м-т байрлуулсан 50тн-ын усан санд усаа                                </w:t>
      </w:r>
    </w:p>
    <w:p>
      <w:r>
        <w:t>нөөцөлж ашиглана..                                                                                                       </w:t>
      </w:r>
    </w:p>
    <w:p>
      <w:r>
        <w:t>2.6.    Дамжуулах байгууламж: Худгаас 32 мм-ийн яндан хоолойгоор усан санд , усан сангаас                                </w:t>
      </w:r>
    </w:p>
    <w:p>
      <w:r>
        <w:t>шавар зуурах машинд 15 мм-ийн уян хоолойгоор усыг дамжуулна.                                                             </w:t>
      </w:r>
    </w:p>
    <w:p>
      <w:r>
        <w:t>2.7.    Хаягдал бохир усны хэмжээ, цэвэрлэгээний арга, түвшин: Ажиллагсадын унд ахуйн                                    </w:t>
      </w:r>
    </w:p>
    <w:p>
      <w:r>
        <w:t>хэрэглээнд 299 м3 усыг хэрэглэж ахуйн бохир усыг хөрсөнд нэвчүүлэн зайлуулна.                                            </w:t>
      </w:r>
    </w:p>
    <w:p>
      <w:r>
        <w:t>2.8.    Байгаль орчны үнэлгээний нөхцөл: Байгаль орчны нөлөелөх байдлын нарийвчилсан                                     </w:t>
      </w:r>
    </w:p>
    <w:p>
      <w:r>
        <w:t>үнэлгээг 2022 онд Улаанбаатар хотын “И СИ ӨҮ СИ ТИ” ХХК хийж гүйцэтгэсэн.                                                </w:t>
      </w:r>
    </w:p>
    <w:p>
      <w:r>
        <w:t> ﻿2.9.    Усны эх үүсвэрийг хамгаалах, усны нөөц хомсдох, бохирдохоос сэргийлэх арга хэмжээ,                      </w:t>
      </w:r>
    </w:p>
    <w:p>
      <w:r>
        <w:t>түүнд зарцуулах хөрөнгийн хэмжээ:                                                                               </w:t>
      </w:r>
    </w:p>
    <w:p>
      <w:r>
        <w:t>Байгаль орчин, аялал жуулчлалын сайд, Эрүүл мэндийн сайдын 2009 оны 51/75 тоот                                  </w:t>
      </w:r>
    </w:p>
    <w:p>
      <w:r>
        <w:t>хамтарсан тушаалаар баталсан “Усны сан бүхий газрын онцгой болон энгийн хамгаалалтын                            </w:t>
      </w:r>
    </w:p>
    <w:p>
      <w:r>
        <w:t>бүс, ус хангамжийн эх үүсвэрийн эрүүл ахуйн бүсийн дэглэм”-ийг мөрдөж ажиллах                                   </w:t>
      </w:r>
    </w:p>
    <w:p>
      <w:r>
        <w:t>2.10.    Ус ашигласны нийт төлбөрийн хэмжээ: 862285 төгрөг /Найман зуун жаран хоёр                              </w:t>
      </w:r>
    </w:p>
    <w:p>
      <w:r>
        <w:t>мянга хоёр зуун наян таван төгрөг/                                                                              </w:t>
      </w:r>
    </w:p>
    <w:p>
      <w:r>
        <w:t>Гурав. Талуудын эрх үүрэг                                                                                       </w:t>
      </w:r>
    </w:p>
    <w:p>
      <w:r>
        <w:t>3.1. Гэрээ байгуулагч талууд нь Усны тухай хуулийн 7.5, 10.1.18, 13.1.1, 13.1.5,                                </w:t>
      </w:r>
    </w:p>
    <w:p>
      <w:r>
        <w:t>18.1.4,19.1.2,19.1.4, 26.1,30.1,31.1-д заасн эрх эдэлж, үүрэг хүлээнэ.                                          </w:t>
      </w:r>
    </w:p>
    <w:p>
      <w:r>
        <w:t>Дөрөв.Бусад                                                                                                     </w:t>
      </w:r>
    </w:p>
    <w:p>
      <w:r>
        <w:t>4.1.    Гэрээ нь талууд гарын үсэг зурж, тамга, тэмдэг дарж баталгаажуулсан өдрөөс                              </w:t>
      </w:r>
    </w:p>
    <w:p>
      <w:r>
        <w:t>эхлэн хүчин тегөлдөр болно.                                                                                     </w:t>
      </w:r>
    </w:p>
    <w:p>
      <w:r>
        <w:t>4.2.    Ус ашиглуулах дүгнэлт, ус ашиглах зөвшөөрөл, хаягдал усны талаарх дүгнэлт,                              </w:t>
      </w:r>
    </w:p>
    <w:p>
      <w:r>
        <w:t>хаягдал ус хаях зайлуулах зөвше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болох ба бичгээр                                 </w:t>
      </w:r>
    </w:p>
    <w:p>
      <w:r>
        <w:t>үйлдэнэ.                                                                                                        </w:t>
      </w:r>
    </w:p>
    <w:p>
      <w:r>
        <w:t>4.5.    Гэрээг дор дурдсан үндэслэлээр хугацаанаас нь өмнө цуцалжболно.                                         </w:t>
      </w:r>
    </w:p>
    <w:p>
      <w:r>
        <w:t>4.5.1.    Ашиглаж байгаа усны эх үүсвэр тусгай хэрэгцээнд шилжсэн;                                              </w:t>
      </w:r>
    </w:p>
    <w:p>
      <w:r>
        <w:t>4.5.2.    Аль нэг тат татан буугдсан бол;                                                                       </w:t>
      </w:r>
    </w:p>
    <w:p>
      <w:r>
        <w:t>4.6.    Талуудын хооронд үүссэн маргааныг эвийн журмаар шийдвэрлэхийг эрхэмлэх                                  </w:t>
      </w:r>
    </w:p>
    <w:p>
      <w:r>
        <w:t>бөгөөд эс зөвшөөрвөл холбогдох шатны шүүхээр шийдвэрлүүлнэ.                                                     </w:t>
      </w:r>
    </w:p>
    <w:p>
      <w:r>
        <w:t>                                          ГЭРЭЭ БАЙГУУЛСАН:                                                     </w:t>
      </w:r>
    </w:p>
    <w:p>
      <w:r>
        <w:t>                                                                                                                </w:t>
      </w:r>
    </w:p>
    <w:p>
      <w:r>
        <w:t>                                                                                                                </w:t>
      </w:r>
    </w:p>
    <w:p>
      <w:r>
        <w:t> Ус ашиглуулагчийг төлөөлж:                                       Ус ашиглагчийг төлөөлж:                       </w:t>
      </w:r>
    </w:p>
    <w:p>
      <w:r>
        <w:t>                                                                                                                </w:t>
      </w:r>
    </w:p>
    <w:p>
      <w:r>
        <w:t>                                                                                                                </w:t>
      </w:r>
    </w:p>
    <w:p>
      <w:r>
        <w:t>                             Т.Цэрэннадмид                                 Ш.Оюунгэрэл                         </w:t>
      </w:r>
    </w:p>
    <w:p>
      <w:r>
        <w:t> /Байгаль орчин, аялал жуулчлалын газрын                   / “Нэтэнт” ХХК-ны Менежер/                           </w:t>
      </w:r>
    </w:p>
    <w:p>
      <w:r>
        <w:t>   Усны асуудал хариуцсан мэргэжилтэн/                                                                          </w:t>
      </w:r>
    </w:p>
    <w:p>
      <w:r>
        <w:t>Хаяг: Увс аймаг, Улаангом сум, 5-р баг                     Хаяг: Увс аймаг, Улаангом сум, 3-р баг               </w:t>
      </w:r>
    </w:p>
    <w:p>
      <w:r>
        <w:t> </w:t>
      </w:r>
    </w:p>
    <w:p>
      <w:pPr>
        <w:pStyle w:val="Heading1"/>
      </w:pPr>
      <w:proofErr w:type="gramStart"/>
      <w:r>
        <w:t>400. Сод газар ХХК-ийн байгаль орчин, дэд бүтцийг хөгжүүлэх, ажлын байр нэмэгдүүлэх тухай нийгмийн хариуцлагын гэрээ</w:t>
      </w:r>
      <w:proofErr w:type="gramEnd"/>
    </w:p>
    <w:p>
      <w:r>
        <w:t>                       БАЙГАЛЬ ОРЧНЫГ ХАМГААЛ АХ, ДЭД БҮТЦИЙГ</w:t>
      </w:r>
    </w:p>
    <w:p>
      <w:r>
        <w:t>                   </w:t>
      </w:r>
    </w:p>
    <w:p>
      <w:r>
        <w:t>ХӨГЖҮҮЛЭХ, АЖЛЫН БАЙР НЭМЭГДҮҮЛЭХТУХАЙ                             НИЙГМИЙН ХАРИУЦЛАГЫН ГЭРЭЭ</w:t>
      </w:r>
    </w:p>
    <w:p>
      <w:r>
        <w:t>2023 оны 05 сарын 04 өдөр      Дугаар 04                                    Алтай хот</w:t>
      </w:r>
    </w:p>
    <w:p>
      <w:r>
        <w:t/>
      </w:r>
    </w:p>
    <w:p>
      <w:r>
        <w:t>  Говь-Алтай аймгийн Тайшир  сумын Засаг дарга  (цаашид “Засаг</w:t>
      </w:r>
    </w:p>
    <w:p>
      <w:r>
        <w:t>дарга” гэх), нөгөө талаас MV-017621 дугаартай ашигт малтмалын хайгуулын тусгай</w:t>
      </w:r>
    </w:p>
    <w:p>
      <w:r>
        <w:t>зөвшөөрөл эзэмшигч “Содгазар” ХХК (цаашид “Тусгай зөвшөөрөл эзэмшигч” гэх) нар</w:t>
      </w:r>
    </w:p>
    <w:p>
      <w:r>
        <w:t>(цаашид хамтад нь “Талууд” гэх) дараах нөхцөлөөр харилцан тохиролцож  2023</w:t>
      </w:r>
    </w:p>
    <w:p>
      <w:r>
        <w:t>оны  5 дугаар сарын 04-ний өдөр  байгуулав.</w:t>
      </w:r>
    </w:p>
    <w:p>
      <w:r>
        <w:t> НЭГ.НИЙТЛЭГ ҮНДЭСЛЭЛ </w:t>
      </w:r>
    </w:p>
    <w:p>
      <w:r>
        <w:t>1.1. Энэхүү гэрээ нь Говь-Алтай аймгийн Тайшир сумын нутагт Ашигт малтмалын</w:t>
      </w:r>
    </w:p>
    <w:p>
      <w:r>
        <w:t>тухай хууль болон бусад хууль тогтоомжийн дагуу олгосон тусгай зөвшөөрөл</w:t>
      </w:r>
    </w:p>
    <w:p>
      <w:r>
        <w:t>эзэмшигч байгаль орчныг хамгаалах, тусгай зовшоөрлийн хүрээид үйл ажиллагаа</w:t>
      </w:r>
    </w:p>
    <w:p>
      <w:r>
        <w:t>явуулах, ажлын байр нэмэгдүүлэх, орон нутгийн хөгжлийг дэмжих, орон нутгийн</w:t>
      </w:r>
    </w:p>
    <w:p>
      <w:r>
        <w:t>иргэдийн амьдрах орчныг сайжруулах асуудлаар хамтран ажиллахад талуудын хооронд</w:t>
      </w:r>
    </w:p>
    <w:p>
      <w:r>
        <w:t>үүсэх харилцааг зохицуулна.</w:t>
      </w:r>
    </w:p>
    <w:p>
      <w:r>
        <w:t>1.2. Тусгай зөвшөөрөл эзэмшигч нь MV-017621дугаартай ашигт малтмалын хайгуулын</w:t>
      </w:r>
    </w:p>
    <w:p>
      <w:r>
        <w:t>тусгай зөвшөөрлийн талбай орших Говь-Алтай аймгийн Тайшир газрын байгаль орчныг</w:t>
      </w:r>
    </w:p>
    <w:p>
      <w:r>
        <w:t>хамгаалах, нехөн сэргээх, ажлын байр нэмэгдүүлэх, орон нутгийн хөгжлийг дэмжих</w:t>
      </w:r>
    </w:p>
    <w:p>
      <w:r>
        <w:t>талаар сайн дурын үндсэн дээр дэмжлэг, туслалцаа үзүүлж, хамтран ажиллана.</w:t>
      </w:r>
    </w:p>
    <w:p>
      <w:r>
        <w:t>1.3.Энэхүү</w:t>
      </w:r>
    </w:p>
    <w:p>
      <w:r>
        <w:t>гэрээнд байгаль орчныг хамгаалах, нөхөн сэргээх, ажлын байр нэмэгдүүлэх, орон</w:t>
      </w:r>
    </w:p>
    <w:p>
      <w:r>
        <w:t>нутгийн хөгжлийг дэмжих, орон нутгийн хөгжлийг дэмжих, орон нутгийн иргэдийн</w:t>
      </w:r>
    </w:p>
    <w:p>
      <w:r>
        <w:t>амьдрах орчныг сайжруулах чиглэлээр тусгай зөвшөөрөл зээмшигчдийн дэмжлэг,</w:t>
      </w:r>
    </w:p>
    <w:p>
      <w:r>
        <w:t>туслалцаа үзүүлэх, хэрэгжүүлэх төсөл, арга хэмжээний жагсаалтыг хавсаргах</w:t>
      </w:r>
    </w:p>
    <w:p>
      <w:r>
        <w:t>бөгөөд (цаашид "гэрээний хавсралт" гэх) энэ нь гэрээний салшгүй хэсэг</w:t>
      </w:r>
    </w:p>
    <w:p>
      <w:r>
        <w:t>болно. </w:t>
      </w:r>
    </w:p>
    <w:p>
      <w:r>
        <w:t>1.4. Гэрээг гэрээ байгуулсан өдрөөс эхлэн 2024 оны 05сарын 04-ний өдөр хүртэл 1</w:t>
      </w:r>
    </w:p>
    <w:p>
      <w:r>
        <w:t>жилийн хугацаатай байгуулав.</w:t>
      </w:r>
    </w:p>
    <w:p>
      <w:r>
        <w:t>ХОЁР. ЗАСАГ ДАРГЫН ЭРХ, ҮҮРЭГ</w:t>
      </w:r>
    </w:p>
    <w:p>
      <w:r>
        <w:t>Энэхүү гэрээний хүрээнд Засаг дарга дараах эрх, үүргийг хэрэгжүүлнэ.</w:t>
      </w:r>
    </w:p>
    <w:p>
      <w:r>
        <w:t>2.1.1. Хууль тогтоомжоор олгогдсон бүрэн эрхийн хүрээнд тусгай зөвшөөрөл</w:t>
      </w:r>
    </w:p>
    <w:p>
      <w:r>
        <w:t>эзэмшигчийн үйл ажиллагааг тогтвортой, хэвийн явуулах нөхцөлөөр хангах, хуульд</w:t>
      </w:r>
    </w:p>
    <w:p>
      <w:r>
        <w:t>заасан дэмжлэгийг үзүүлэх;</w:t>
      </w:r>
    </w:p>
    <w:p>
      <w:r>
        <w:t>2.1.2.Гэрээний</w:t>
      </w:r>
    </w:p>
    <w:p>
      <w:r>
        <w:t>хүрээнд хэрэгжүүлсэн болон хэрэгжүүлэхээр төлөвлөжбайгаа төсөл, арга хэмжээний</w:t>
      </w:r>
    </w:p>
    <w:p>
      <w:r>
        <w:t>талаар орон нутгийн иргэдэд танилцуулж мэдээлэл өгөх</w:t>
      </w:r>
    </w:p>
    <w:p>
      <w:r>
        <w:t>2.1.3.Энэхүү</w:t>
      </w:r>
    </w:p>
    <w:p>
      <w:r>
        <w:t>гэрээний хэрэгжилттэй холбоотой уулзалт, хэлэлцүүлэг зохион байгуулах;</w:t>
      </w:r>
    </w:p>
    <w:p>
      <w:r>
        <w:t>2.1.4.Тусгай</w:t>
      </w:r>
    </w:p>
    <w:p>
      <w:r>
        <w:t>зөвшөөрөл эзэмшигчийн зарласан ажлын байр болон бараа,ажил ,үйлчилгээ худалдан</w:t>
      </w:r>
    </w:p>
    <w:p>
      <w:r>
        <w:t>авахтай  холбогдогдсон мэдээллийг  иргэдэд  хүргэн  ил тод,</w:t>
      </w:r>
    </w:p>
    <w:p>
      <w:r>
        <w:t>нээлттэй хэлбэрээр зохион байгуулах; </w:t>
      </w:r>
    </w:p>
    <w:p>
      <w:r>
        <w:t>2.1.5.Тусгай</w:t>
      </w:r>
    </w:p>
    <w:p>
      <w:r>
        <w:t>зөвшөөрөл эзэмшигчийн байгаль орчныг хамгаалах менежментийн төлөвлөгөөний</w:t>
      </w:r>
    </w:p>
    <w:p>
      <w:r>
        <w:t>хэрэгжилтэд хяналт тавих;</w:t>
      </w:r>
    </w:p>
    <w:p>
      <w:r>
        <w:t>2.1.6.</w:t>
      </w:r>
    </w:p>
    <w:p>
      <w:r>
        <w:t>Тусгай зөвшөөрөл эзэмшигчийн гаргасан хүсэлт, шаардлагыг хууль тогтоомжид</w:t>
      </w:r>
    </w:p>
    <w:p>
      <w:r>
        <w:t>нийцүүлэн шийдвэрлэж, зохих хариуг өгөх;</w:t>
      </w:r>
    </w:p>
    <w:p>
      <w:r>
        <w:t>2.1.7. Тусгай зөвшөөрөл эзэмшигчдэд сум орон нутаг, төрийн байгууллагын</w:t>
      </w:r>
    </w:p>
    <w:p>
      <w:r>
        <w:t>албан </w:t>
      </w:r>
    </w:p>
    <w:p>
      <w:r>
        <w:t>Сүмын Засаг дарга............................... Тусгай зөвшөөрөл эзэмшигч.....</w:t>
      </w:r>
    </w:p>
    <w:p>
      <w:r>
        <w:t>� хаагчид</w:t>
      </w:r>
    </w:p>
    <w:p>
      <w:r>
        <w:t>болон иргэдийн зүгээс хууль бус дарамт шахалт үзүүлэх асуудлыг таслан зогсоох,</w:t>
      </w:r>
    </w:p>
    <w:p>
      <w:r>
        <w:t>буруутай этгээдэд хариуцлага тооцох;</w:t>
      </w:r>
    </w:p>
    <w:p>
      <w:r>
        <w:t>2.1.8.Тусгай</w:t>
      </w:r>
    </w:p>
    <w:p>
      <w:r>
        <w:t>зөвшөөрөл эзэмшигчийг хуульд заасан эрх, үүргээ хэрэгжүүлэхэд дэмжлэг үзүүлж,</w:t>
      </w:r>
    </w:p>
    <w:p>
      <w:r>
        <w:t>хамтран ажиллах;</w:t>
      </w:r>
    </w:p>
    <w:p>
      <w:r>
        <w:t>2.1.9. Сумын иргэдийн Төлөелөгчдийн Хурлаар баталсан төсөл, арга хэмжээнээс</w:t>
      </w:r>
    </w:p>
    <w:p>
      <w:r>
        <w:t>тусгай зөвшөөрөл эзэмшигчтэй хамтран хэрэгжүүлэх боломжтой төсөл, арга хэмжээг</w:t>
      </w:r>
    </w:p>
    <w:p>
      <w:r>
        <w:t>сонгож, тусгай зөвшөерөл эзэмшигчид хамтран хэрэгжүүлэх санал тавих</w:t>
      </w:r>
    </w:p>
    <w:p>
      <w:r>
        <w:t>2.1.10. Энэхүү гэрээний  хавсралтад заасан ажлыг хэрэгжүүлэхэд хуульд</w:t>
      </w:r>
    </w:p>
    <w:p>
      <w:r>
        <w:t>заасан дэмжлэгийг үзүүлэх </w:t>
      </w:r>
    </w:p>
    <w:p>
      <w:r>
        <w:t>2.1.11.Гэрээний</w:t>
      </w:r>
    </w:p>
    <w:p>
      <w:r>
        <w:t>хэрэгжилтэд хяналт тавих, гэрээний үүргээ биелүүлэхийг тусгай зөвшөөрөл</w:t>
      </w:r>
    </w:p>
    <w:p>
      <w:r>
        <w:t>эзэмшигчээс шаардах</w:t>
      </w:r>
    </w:p>
    <w:p>
      <w:r>
        <w:t>2.1.12.</w:t>
      </w:r>
    </w:p>
    <w:p>
      <w:r>
        <w:t>Тусгай зовшоорөл эзэмшигчээс гэрээнд тусгагдаагүй зүйл шаардахгүй байх /тусгай</w:t>
      </w:r>
    </w:p>
    <w:p>
      <w:r>
        <w:t>зөвшөөрөл эзэмшигчийн хуулиар хүлээсэн үургээс бусад/</w:t>
      </w:r>
    </w:p>
    <w:p>
      <w:r>
        <w:t>2.1.13. Гэрээнд нэмэлт өөрчлөлт оруулах санал гаргах.&amp;lt;o:p&amp;gt;&amp;lt;/o:p&amp;gt;</w:t>
      </w:r>
    </w:p>
    <w:p>
      <w:r>
        <w:t>2.1.14.</w:t>
      </w:r>
    </w:p>
    <w:p>
      <w:r>
        <w:t>Хуульд тогтоомжид заасан бусад эрхийг эдэлж, үүргийг хүлээнэ.</w:t>
      </w:r>
    </w:p>
    <w:p>
      <w:r>
        <w:t>ГУРАВ. ТУСГАЙ ЗӨВШӨӨРӨЛ ЭЗЭМШИГЧИЙН ЭРХ, ҮҮРЭГ</w:t>
      </w:r>
    </w:p>
    <w:p>
      <w:r>
        <w:t>3.1. Ажлын байр нэмэгдүүлэх, орон нутгийн хөгжлийг дэмжих,орон нутгиин иргэдийн</w:t>
      </w:r>
    </w:p>
    <w:p>
      <w:r>
        <w:t>амьдрах орчныг сайжруулах чиглэлээр:</w:t>
      </w:r>
    </w:p>
    <w:p>
      <w:r>
        <w:t>З.1.1.Үйл</w:t>
      </w:r>
    </w:p>
    <w:p>
      <w:r>
        <w:t>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w:t>
      </w:r>
    </w:p>
    <w:p>
      <w:r>
        <w:t>журмын дагуу аймаг, сумын Засаг дарга, түүний Тамгын газар, иргэдийн</w:t>
      </w:r>
    </w:p>
    <w:p>
      <w:r>
        <w:t>Төлөөлөгчдийн Хуралд тавьж шийдвэрлүүлэх;</w:t>
      </w:r>
    </w:p>
    <w:p>
      <w:r>
        <w:t>3.1.2.Орон</w:t>
      </w:r>
    </w:p>
    <w:p>
      <w:r>
        <w:t>нутгийн иргэдийн хөдөлмөр эрхлэлтийг дэмжих чиглэлээр аймгийн Хөдөлмөр, халамж</w:t>
      </w:r>
    </w:p>
    <w:p>
      <w:r>
        <w:t>үйлчилгээний газартай хамтран ажиллаж, шаардлагатай ажлын байр болон түүнд</w:t>
      </w:r>
    </w:p>
    <w:p>
      <w:r>
        <w:t>тавих шаардлагыг ил тод, нээлттэй хэлбэрээр нийтэд зарлаж, боломжтой ажлын</w:t>
      </w:r>
    </w:p>
    <w:p>
      <w:r>
        <w:t>байранд орон нутгаас  ажилтан авах;  </w:t>
      </w:r>
    </w:p>
    <w:p>
      <w:r>
        <w:t>З.1.3.Байгаль орчныг хамгаалах менежментийн  төлөвлөгөөний </w:t>
      </w:r>
    </w:p>
    <w:p>
      <w:r>
        <w:t>хэрэгжилтийг хангаж ажиллах;</w:t>
      </w:r>
    </w:p>
    <w:p>
      <w:r>
        <w:t>3.1.4. 3асаг даргын санал болгосон байгаль орчныг хамгаалах, нөхөн сэргээх,</w:t>
      </w:r>
    </w:p>
    <w:p>
      <w:r>
        <w:t>орон нутаг хөгжүүлэх хөтөлбөр, төлөвлөгөөнд тусгагдсан ажлуудаас харилцан</w:t>
      </w:r>
    </w:p>
    <w:p>
      <w:r>
        <w:t>зөвшилцөж, сонгон хэрэгжүүлзх;</w:t>
      </w:r>
    </w:p>
    <w:p>
      <w:r>
        <w:t>3.1.5. Орон нутгийн оюутан залуусыг дадлага хийх нөхцөл боломжоор хангаж,</w:t>
      </w:r>
    </w:p>
    <w:p>
      <w:r>
        <w:t>Хөдөлмөрийн</w:t>
      </w:r>
    </w:p>
    <w:p>
      <w:r>
        <w:t>тухай хуульд заасан гэрээ байгуулж, цалин хөлс олгох;</w:t>
      </w:r>
    </w:p>
    <w:p>
      <w:r>
        <w:t>3.1.6.Хамтран</w:t>
      </w:r>
    </w:p>
    <w:p>
      <w:r>
        <w:t>хэрэгжуүлж буй төсөл, арга хэмжээний хзрэгжилтэд хяналт тавих, санал тавих;</w:t>
      </w:r>
    </w:p>
    <w:p>
      <w:r>
        <w:t>3.1.7. Хэрэгжүүлж байгаа төсөл, арга хэмжээ болон үйл ажиллагааныхаа талаар</w:t>
      </w:r>
    </w:p>
    <w:p>
      <w:r>
        <w:t>аймаг,сумын иргэдэд мэдээлэл өгч, сурталчлах;</w:t>
      </w:r>
    </w:p>
    <w:p>
      <w:r>
        <w:t>3.1.8. Бараа, ажил, үйлчилгээ худалдан авах, ажиллах хүч сонгохдоо тухайн орон</w:t>
      </w:r>
    </w:p>
    <w:p>
      <w:r>
        <w:t>нутагт бүртгэлтэй татвар толоп иргэн, хуулийн этгээдэд эхний ээлжиид давуу эрх</w:t>
      </w:r>
    </w:p>
    <w:p>
      <w:r>
        <w:t>олгох</w:t>
      </w:r>
    </w:p>
    <w:p>
      <w:r>
        <w:t>З.1.9.Гамшгийн үед сайн дурын үндсэн дээр тухайн орон нутаг техник, тоног</w:t>
      </w:r>
    </w:p>
    <w:p>
      <w:r>
        <w:t>төхөөрөмж, ажиллах хүчний болон бусад материаллаг туслалцаа үзүүлэх;</w:t>
      </w:r>
    </w:p>
    <w:p>
      <w:r>
        <w:t>3.1.10. Энэхүү гэрээний хүрээнд хэрэгжүүлэх төсөл, арга хэмжээг хэрэгжүүлэхэд</w:t>
      </w:r>
    </w:p>
    <w:p>
      <w:r>
        <w:t>Засаг даргаас хуульд заасан дэмжлэг авах</w:t>
      </w:r>
    </w:p>
    <w:p>
      <w:r>
        <w:t>3.1.11.Гэрээний</w:t>
      </w:r>
    </w:p>
    <w:p>
      <w:r>
        <w:t>хэрэгжилтэд хяналт тавих,гэрээний үүргээ биелүүлэхийг Засаг даргаас шаардах</w:t>
      </w:r>
    </w:p>
    <w:p>
      <w:r>
        <w:t> 3.1.12.Гэрээнд нэмэлт өөрчлөлт оруулах</w:t>
      </w:r>
    </w:p>
    <w:p>
      <w:r>
        <w:t>санал гаргах;</w:t>
      </w:r>
    </w:p>
    <w:p>
      <w:r>
        <w:t>3.1.13 .Байгаль орчныг хамгаалах, ажлын байр нэмэгдүүлэх, орон нутгийн хөгжлийг</w:t>
      </w:r>
    </w:p>
    <w:p>
      <w:r>
        <w:t>дэмжих, орон нутгийн иргэдийн амьдрах орчныг сайжруулах чиглэлээр</w:t>
      </w:r>
    </w:p>
    <w:p>
      <w:r>
        <w:t>гэрээний </w:t>
      </w:r>
    </w:p>
    <w:p>
      <w:r>
        <w:t>� хавсралтад</w:t>
      </w:r>
    </w:p>
    <w:p>
      <w:r>
        <w:t>дурдсан төсөл, арга хэмжээг хэрэгжүүлэх, боломжтой дэмжлэг туслалцаа</w:t>
      </w:r>
    </w:p>
    <w:p>
      <w:r>
        <w:t>үзүүлэх  </w:t>
      </w:r>
    </w:p>
    <w:p>
      <w:r>
        <w:t>3.1.14</w:t>
      </w:r>
    </w:p>
    <w:p>
      <w:r>
        <w:t>Хууль тогтоомжид заасан бусад эрхийг эдэлж, үүргийг хүлээнэ. </w:t>
      </w:r>
    </w:p>
    <w:p>
      <w:r>
        <w:t>3.2.Хууль тогтоомжийг хэрэгжүүлэх чиглэлээр:</w:t>
      </w:r>
    </w:p>
    <w:p>
      <w:r>
        <w:t>3.2.1. Тусгай зөвшөөрөл эзэмшил  нь Монгол Улсын Үндсэн хууль, Байгаль</w:t>
      </w:r>
    </w:p>
    <w:p>
      <w:r>
        <w:t>орчныг хамгаалах тухай, Газрын тухай, Татварын тухай хууль, Нийгмийн даатгалын</w:t>
      </w:r>
    </w:p>
    <w:p>
      <w:r>
        <w:t>тухай багц хуулиуд, Ашигт малтмалын тухай, Газрын хэвлийн тухай, Хөдөлмөрийн</w:t>
      </w:r>
    </w:p>
    <w:p>
      <w:r>
        <w:t>тухай, Хөдөлмөрийн аюулгүй байдал, эрүүл ахуйн тухай хуулиуд болон тэдгээрт</w:t>
      </w:r>
    </w:p>
    <w:p>
      <w:r>
        <w:t>нийцүүлэн гаргасан дүрэм, журмынхэрэгжилтийг хангаж ажиллах;</w:t>
      </w:r>
    </w:p>
    <w:p>
      <w:r>
        <w:t>3.2.3. Орон нутгийн төсөвт төлөх татвар, хураамж, төлбөрийг холбогдох хуулийн</w:t>
      </w:r>
    </w:p>
    <w:p>
      <w:r>
        <w:t>дагуу хуульд заасан хугацаанд бүрэн төвлөруүлэх;</w:t>
      </w:r>
    </w:p>
    <w:p>
      <w:r>
        <w:t>3.3. Байгаль хамгаалах, нөхөн сэргээх чиглэлэзр:</w:t>
      </w:r>
    </w:p>
    <w:p>
      <w:r>
        <w:t>З.З.1.Тухайн жилийн байгаль орчныг хамгаалах менежментийн төлөвлөгөөг</w:t>
      </w:r>
    </w:p>
    <w:p>
      <w:r>
        <w:t>хэрэгжүүлж, хуульд заасны дагуу тайлагнах;</w:t>
      </w:r>
    </w:p>
    <w:p>
      <w:r>
        <w:t>3.3.2.Туслан гүйцэтгэгч аж ахуйн нэгжүүдийн байгаль орчныг хамгаалах</w:t>
      </w:r>
    </w:p>
    <w:p>
      <w:r>
        <w:t>менежментийн төлөвлөгөөний хэрэгжилт, тайланд хяналт тавьж ажиллах;</w:t>
      </w:r>
    </w:p>
    <w:p>
      <w:r>
        <w:t>3.3.3.Байгалийн</w:t>
      </w:r>
    </w:p>
    <w:p>
      <w:r>
        <w:t>нөөц ашигласны төлбөрийг тухайн үед мөрдөгдөж байгаа хууль, эрх бүхий</w:t>
      </w:r>
    </w:p>
    <w:p>
      <w:r>
        <w:t>байгууллагаас баталсан, тогтоосон тарифын хэмжээгээр орон нутгийн төсөвт</w:t>
      </w:r>
    </w:p>
    <w:p>
      <w:r>
        <w:t>төлөх, </w:t>
      </w:r>
    </w:p>
    <w:p>
      <w:r>
        <w:t>3.3.4.Монгол</w:t>
      </w:r>
    </w:p>
    <w:p>
      <w:r>
        <w:t>улсын ерөнхийлөгчийн санаалчилсан "Тэрбум мод" үндэсний хөдөлгөөний</w:t>
      </w:r>
    </w:p>
    <w:p>
      <w:r>
        <w:t>хүрээнд Говь-Алтай аймгийн хэмжээнд "108 сай мод" аяныг хэрэгжүүлэхэд</w:t>
      </w:r>
    </w:p>
    <w:p>
      <w:r>
        <w:t>дэмжлэг үзүүлж, хамтран ажиллана . </w:t>
      </w:r>
    </w:p>
    <w:p>
      <w:r>
        <w:t>ДӨРӨВ. ХАМТРАН АЖИЛЛАХ ХОРОО </w:t>
      </w:r>
    </w:p>
    <w:p>
      <w:r>
        <w:t>4.1.Энэхүү</w:t>
      </w:r>
    </w:p>
    <w:p>
      <w:r>
        <w:t>гэрээний хэрэгжилтэд аймгийн Засаг даргын захирамжаар байгуулагдсан хамтын</w:t>
      </w:r>
    </w:p>
    <w:p>
      <w:r>
        <w:t>ажиллагааны хороо /цаашид " хороо"гэх/ гэрээний хэрэгжилтэд хяналт</w:t>
      </w:r>
    </w:p>
    <w:p>
      <w:r>
        <w:t>тавих ажлыг зохион байгуулна.</w:t>
      </w:r>
    </w:p>
    <w:p>
      <w:r>
        <w:t>4.2.Хороо</w:t>
      </w:r>
    </w:p>
    <w:p>
      <w:r>
        <w:t>нь гэрээний хэрэгжилтийг тусгай зөвшөөрөл эзэмшигчийн байгаль орчны</w:t>
      </w:r>
    </w:p>
    <w:p>
      <w:r>
        <w:t>менежментийн төлөвлөгөөний тайланг батлуулахаас өмнө 11 дүгээр сарын 20-ны өдрий</w:t>
      </w:r>
    </w:p>
    <w:p>
      <w:r>
        <w:t>дотор дүгнэнэ. </w:t>
      </w:r>
    </w:p>
    <w:p>
      <w:r>
        <w:t> </w:t>
      </w:r>
    </w:p>
    <w:p>
      <w:r>
        <w:t>  ТАВ:  ГЭРЭЭНИЙ ИЛ ТОД БАЙДАЛ, ХЭРЭГЖИЛТ, ТАЙЛАГНАЛТ</w:t>
      </w:r>
    </w:p>
    <w:p>
      <w:r>
        <w:t>5.1. Гэрээний ил тод байдлыг хангах зорилгоор тухайн орон нутгийн иргэдэд гэрээ</w:t>
      </w:r>
    </w:p>
    <w:p>
      <w:r>
        <w:t>байгуулсан талаар мэдээлэх бөгөөд гэрээ, түүитэй холбогдсон баримт бичгийг</w:t>
      </w:r>
    </w:p>
    <w:p>
      <w:r>
        <w:t>талуудын цахим хуудсанд ажлын 3 хоногийн дотор байршуулна Гэрээний хувийг</w:t>
      </w:r>
    </w:p>
    <w:p>
      <w:r>
        <w:t>ажлын 5 хоногийн дотор аймаг, сумын Олборлох үйлдвэрлэлийн ил тод байдлын</w:t>
      </w:r>
    </w:p>
    <w:p>
      <w:r>
        <w:t>санаачилгын дэд зөвлөлд хүргүүлнэ.</w:t>
      </w:r>
    </w:p>
    <w:p>
      <w:r>
        <w:t>5.2. Гэрээний биелэлтийн тайланг дараа оны 2 дугаар сарын 15-ны өдрийн дотор</w:t>
      </w:r>
    </w:p>
    <w:p>
      <w:r>
        <w:t>Геологи уул уурхайн асуудал хариуцсан төрийн захиргааны байгууллага, </w:t>
      </w:r>
    </w:p>
    <w:p>
      <w:r>
        <w:t>аймаг сумын иргэдийн Төлөөлөгчдийн Хуралд хүргүүлнэ.</w:t>
      </w:r>
    </w:p>
    <w:p>
      <w:r>
        <w:t>  ЗУРГАА. ГЭРЭЭНИЙ ХАРИУЦЛАГА</w:t>
      </w:r>
    </w:p>
    <w:p>
      <w:r>
        <w:t>6.1. Энэхүү гэрээ нь талуудыг хууль тогтоомжид заасан бусад үүргээс чөлөөлөх</w:t>
      </w:r>
    </w:p>
    <w:p>
      <w:r>
        <w:t>үндэслэл болохгүй.</w:t>
      </w:r>
    </w:p>
    <w:p>
      <w:r>
        <w:t>6.2. Талууд гэрээний үүргээ биелүүлээгүй тохиолдолд холбогдох хууль тогтоомжийн</w:t>
      </w:r>
    </w:p>
    <w:p>
      <w:r>
        <w:t>дагуу хариуцлага хүлээнэ.</w:t>
      </w:r>
    </w:p>
    <w:p>
      <w:r>
        <w:t>6.3. Гэрээний аль нэг тал давагдашгүй хүчин зүйл (газар хөдлөлт, үер, гал</w:t>
      </w:r>
    </w:p>
    <w:p>
      <w:r>
        <w:t>түймэр, хүчтэй салхи,шуурга, халдварт өвчин, байгалийн бусад  аюулт</w:t>
      </w:r>
    </w:p>
    <w:p>
      <w:r>
        <w:t>үзэгдэл, хатуу хөл хорио, төрийн оролцоо)-ийн нөхцөл байдлын улмаас гэрээгээр</w:t>
      </w:r>
    </w:p>
    <w:p>
      <w:r>
        <w:t>хүлээсэн үүргээ биелүүлэх боломжгүй</w:t>
      </w:r>
    </w:p>
    <w:p>
      <w:r>
        <w:t>         Сумын Засаг дарга </w:t>
      </w:r>
    </w:p>
    <w:p>
      <w:r>
        <w:t>                     </w:t>
      </w:r>
    </w:p>
    <w:p>
      <w:r>
        <w:t>                 Тусгай зөвшөөрөл</w:t>
      </w:r>
    </w:p>
    <w:p>
      <w:r>
        <w:t>эзэмшигч</w:t>
      </w:r>
    </w:p>
    <w:p>
      <w:r>
        <w:t>� ГОВЬ-АЛТАЙ АЙМАГ ТАЙШИР </w:t>
      </w:r>
    </w:p>
    <w:p>
      <w:r>
        <w:t> </w:t>
      </w:r>
    </w:p>
    <w:p>
      <w:r>
        <w:t>                     </w:t>
      </w:r>
    </w:p>
    <w:p>
      <w:r>
        <w:t>     БАЙГАЛЬ ОРЧНЫГ ХАМГААЛАХ, ДЭД БҮТЦИЙГ</w:t>
      </w:r>
    </w:p>
    <w:p>
      <w:r>
        <w:t>                     </w:t>
      </w:r>
    </w:p>
    <w:p>
      <w:r>
        <w:t>  ХӨГЖҮҮЛЭХ, АЖЛЫН БАЙР НЭМЭГДҮҮЛЭХ ТУХАЙ</w:t>
      </w:r>
    </w:p>
    <w:p>
      <w:r>
        <w:t>                     </w:t>
      </w:r>
    </w:p>
    <w:p>
      <w:r>
        <w:t>                НИЙГМИЙН ХАРИУЦЛАГЫН</w:t>
      </w:r>
    </w:p>
    <w:p>
      <w:r>
        <w:t>ГЭРЭЭ </w:t>
      </w:r>
    </w:p>
    <w:p>
      <w:r>
        <w:t>       </w:t>
      </w:r>
    </w:p>
    <w:p>
      <w:r>
        <w:t>                     </w:t>
      </w:r>
    </w:p>
    <w:p>
      <w:r>
        <w:t>                    ГЭРЭЭНИЙ</w:t>
      </w:r>
    </w:p>
    <w:p>
      <w:r>
        <w:t>ДУГААР 23/04</w:t>
      </w:r>
    </w:p>
    <w:p>
      <w:r>
        <w:t>� болсон</w:t>
      </w:r>
    </w:p>
    <w:p>
      <w:r>
        <w:t>тохиолдолд  нөгөө талдаа албан бичгээр мэдэгдэх бөгөөд мэдэгдсэнээр</w:t>
      </w:r>
    </w:p>
    <w:p>
      <w:r>
        <w:t>хариуцлагаас чөлөөлөгдөх үндэслэл болно. Дээрх давагдашгүй хүчин зүйлийн нөхцөл</w:t>
      </w:r>
    </w:p>
    <w:p>
      <w:r>
        <w:t>байдал бий болсон тохиолдолд гэрээний үүргийн гүйцэтгэлийг тус нөхцөл байдал</w:t>
      </w:r>
    </w:p>
    <w:p>
      <w:r>
        <w:t>арилах хүртэлх хугацаагаар харилцан тохиролцож хойшлуулж, сунгана. Давагдашгүй</w:t>
      </w:r>
    </w:p>
    <w:p>
      <w:r>
        <w:t>хүчин зүйл  болсон нь гэрээний үүргийн биелүүлэх үүргээс чөлөөлөх үндэслэл</w:t>
      </w:r>
    </w:p>
    <w:p>
      <w:r>
        <w:t>болохгүй.</w:t>
      </w:r>
    </w:p>
    <w:p>
      <w:r>
        <w:t>6.4</w:t>
      </w:r>
    </w:p>
    <w:p>
      <w:r>
        <w:t>Гэрээгээр хүлээсэн эрх үүргээ гуравдагч этгээдэд шилжүүлэхийг хориглоно. </w:t>
      </w:r>
    </w:p>
    <w:p>
      <w:r>
        <w:t>ДОЛОО.</w:t>
      </w:r>
    </w:p>
    <w:p>
      <w:r>
        <w:t>МАРГААН ШИЙДВЭРЛЭХ </w:t>
      </w:r>
    </w:p>
    <w:p>
      <w:r>
        <w:t>7.1</w:t>
      </w:r>
    </w:p>
    <w:p>
      <w:r>
        <w:t>Талууд гэрээний хэрэгжилттэй холбогдсон маргаан зөрчлийг эв зүйгээр</w:t>
      </w:r>
    </w:p>
    <w:p>
      <w:r>
        <w:t>шийдвэрлэхийг эрмэлзэх бөгөөд тохиролцоонд хүрч чадаагүй тохиолдолд гомдлоо</w:t>
      </w:r>
    </w:p>
    <w:p>
      <w:r>
        <w:t>шүүхэд гаргаж болно.</w:t>
      </w:r>
    </w:p>
    <w:p>
      <w:r>
        <w:t>НАЙМ.</w:t>
      </w:r>
    </w:p>
    <w:p>
      <w:r>
        <w:t>ГЭРЭЭ ХҮЧИН ТӨГӨЛДӨР БОЛОХ</w:t>
      </w:r>
    </w:p>
    <w:p>
      <w:r>
        <w:t>8.1</w:t>
      </w:r>
    </w:p>
    <w:p>
      <w:r>
        <w:t>Талууд гэрэээнд гарын үсэг зурснаар хүчин төгөлдөр болно.</w:t>
      </w:r>
    </w:p>
    <w:p>
      <w:r>
        <w:t> </w:t>
      </w:r>
    </w:p>
    <w:p>
      <w:r>
        <w:t> 8.2 Талууд харилцан тохиролцсоны үндсэн дээр гэрээнд нэмэлт өөрчлөлт</w:t>
      </w:r>
    </w:p>
    <w:p>
      <w:r>
        <w:t>оруулж болно. Гэрээнд оруулсан нэмэлт өөрчлөлт нь гэрээний нэгэн адил хүчинтэй</w:t>
      </w:r>
    </w:p>
    <w:p>
      <w:r>
        <w:t>байх бөгөөд түүний салшгүй хэсэг болно.</w:t>
      </w:r>
    </w:p>
    <w:p>
      <w:r>
        <w:t> </w:t>
      </w:r>
    </w:p>
    <w:p>
      <w:r>
        <w:t> 8.3 Гэрээг Монгол хэлээр 3 хувь үйлдэв. Зайлшгүй тохиолдолд гэрээний</w:t>
      </w:r>
    </w:p>
    <w:p>
      <w:r>
        <w:t>хувийг Англи хэл дээр үйлдэж болно.</w:t>
      </w:r>
    </w:p>
    <w:p>
      <w:r>
        <w:t> </w:t>
      </w:r>
    </w:p>
    <w:p>
      <w:r>
        <w:t> 8.4 Энэхүү гэрээ нь ............хуудас хавсралттай болно.</w:t>
      </w:r>
    </w:p>
    <w:p>
      <w:r>
        <w:t> </w:t>
      </w:r>
    </w:p>
    <w:p>
      <w:r>
        <w:t>                     </w:t>
      </w:r>
    </w:p>
    <w:p>
      <w:r>
        <w:t>                     </w:t>
      </w:r>
    </w:p>
    <w:p>
      <w:r>
        <w:t>                 ГЭРЭЭ БАЙГУУЛСАН:&amp;lt;</w:t>
      </w:r>
    </w:p>
    <w:p>
      <w:r>
        <w:t>ОРОН</w:t>
      </w:r>
    </w:p>
    <w:p>
      <w:r>
        <w:t>НУТГИЙГ ТӨЛӨӨЛЖ ТАЙШИР СУМЫН             </w:t>
      </w:r>
    </w:p>
    <w:p>
      <w:r>
        <w:t>                     </w:t>
      </w:r>
    </w:p>
    <w:p>
      <w:r>
        <w:t>               ТУСГАЙ ЗӨВШӨӨРӨЛ</w:t>
      </w:r>
    </w:p>
    <w:p>
      <w:r>
        <w:t>ЗАСАГ</w:t>
      </w:r>
    </w:p>
    <w:p>
      <w:r>
        <w:t>ДАРГА................................Г.Болормаа       </w:t>
      </w:r>
    </w:p>
    <w:p>
      <w:r>
        <w:t>                     </w:t>
      </w:r>
    </w:p>
    <w:p>
      <w:r>
        <w:t>                     </w:t>
      </w:r>
    </w:p>
    <w:p>
      <w:r>
        <w:t>   ЭЗЭМШИГЧИЙГ ТӨЛӨӨЛЖ</w:t>
      </w:r>
    </w:p>
    <w:p>
      <w:r>
        <w:t>(гарын</w:t>
      </w:r>
    </w:p>
    <w:p>
      <w:r>
        <w:t>үсэг, тамга, гарын үсгийн тайлал)           </w:t>
      </w:r>
    </w:p>
    <w:p>
      <w:r>
        <w:t>                     </w:t>
      </w:r>
    </w:p>
    <w:p>
      <w:r>
        <w:t>                     </w:t>
      </w:r>
    </w:p>
    <w:p>
      <w:r>
        <w:t>      "Содгазар" ХХК-ИЙН ЗАХИРАЛ                             Ш.Хишигжанчив</w:t>
      </w:r>
    </w:p>
    <w:p>
      <w:r>
        <w:t>Хаяг,</w:t>
      </w:r>
    </w:p>
    <w:p>
      <w:r>
        <w:t>байршил: Монгол Улс, Говь-Алтай аймаг           </w:t>
      </w:r>
    </w:p>
    <w:p>
      <w:r>
        <w:t>                     </w:t>
      </w:r>
    </w:p>
    <w:p>
      <w:r>
        <w:t>               </w:t>
      </w:r>
    </w:p>
    <w:p>
      <w:r>
        <w:t> .....................................</w:t>
      </w:r>
    </w:p>
    <w:p>
      <w:r>
        <w:t>Тайшир</w:t>
      </w:r>
    </w:p>
    <w:p>
      <w:r>
        <w:t>сумын Засаг даргын Тамгын газар             </w:t>
      </w:r>
    </w:p>
    <w:p>
      <w:r>
        <w:t>                     </w:t>
      </w:r>
    </w:p>
    <w:p>
      <w:r>
        <w:t>                     </w:t>
      </w:r>
    </w:p>
    <w:p>
      <w:r>
        <w:t>(гарын үсэг, тамга, гарын үсгийн тайлал)     </w:t>
      </w:r>
    </w:p>
    <w:p>
      <w:r>
        <w:t>Регистрын</w:t>
      </w:r>
    </w:p>
    <w:p>
      <w:r>
        <w:t>дугаар:   9017658             </w:t>
      </w:r>
    </w:p>
    <w:p>
      <w:r>
        <w:t>                     </w:t>
      </w:r>
    </w:p>
    <w:p>
      <w:r>
        <w:t>                     </w:t>
      </w:r>
    </w:p>
    <w:p>
      <w:r>
        <w:t>                     </w:t>
      </w:r>
    </w:p>
    <w:p>
      <w:r>
        <w:t>Хаяг, байршил: УБ, СБД                                                                                                                            Утас: 80117143</w:t>
      </w:r>
    </w:p>
    <w:p>
      <w:r>
        <w:t>                </w:t>
      </w:r>
    </w:p>
    <w:p>
      <w:r>
        <w:t>� Байгаль оримыг хамгаалах,</w:t>
      </w:r>
    </w:p>
    <w:p>
      <w:r>
        <w:t>дэд бутцийг хөгжүүлэх, ажлын байр нэмэгдүүлэх тухай Сод газар ХХК-тай</w:t>
      </w:r>
    </w:p>
    <w:p>
      <w:r>
        <w:t>байгуулсан нийгмийн хариуцлагын гэрээний хавсрапт</w:t>
      </w:r>
    </w:p>
    <w:p>
      <w:r>
        <w:t> </w:t>
      </w:r>
    </w:p>
    <w:p>
      <w:pPr>
        <w:pStyle w:val="Heading1"/>
      </w:pPr>
      <w:proofErr w:type="gramStart"/>
      <w:r>
        <w:t>401. ус ашиглах гэрээ</w:t>
      </w:r>
      <w:proofErr w:type="gramEnd"/>
    </w:p>
    <w:p>
      <w:r>
        <w:t>﻿                    БАТЛАВ.                                                                                                    БАТЛАВ.                   </w:t>
      </w:r>
    </w:p>
    <w:p>
      <w:r>
        <w:t>СОНГИНОХАЙРХАН ДҮҮРГИЙН                                                 АРЖКАПИТАЛ” ХХК-ИЙН ГҮЙЦЭТГЭХ        </w:t>
      </w:r>
    </w:p>
    <w:p>
      <w:r>
        <w:t>ЗАСАГ ДАРГЫН ТАМГЫН ГАЗРЫН                                               ЗАХИРАЛ        Б.ТҮВШИНДАВАА         </w:t>
      </w:r>
    </w:p>
    <w:p>
      <w:r>
        <w:t>ДАРГА .......... Д.ТӨМӨРБААТАР                                                                               </w:t>
      </w:r>
    </w:p>
    <w:p>
      <w:r>
        <w:t>                                         УС АШИГЛАХ ГЭРЭЭ</w:t>
      </w:r>
    </w:p>
    <w:p>
      <w:r>
        <w:t>2023 оны 11-р сарын 20-ны өдөр                      Дугаар 2023-03/379                Улаанбаатар хот    </w:t>
      </w:r>
    </w:p>
    <w:p>
      <w:r>
        <w:t>                                                                                                    </w:t>
      </w:r>
    </w:p>
    <w:p>
      <w:r>
        <w:t>                                                                                                    </w:t>
      </w:r>
    </w:p>
    <w:p>
      <w:r>
        <w:t>                                              Нэг. Ерөнхий зүйл                                     </w:t>
      </w:r>
    </w:p>
    <w:p>
      <w:r>
        <w:t>                                                                                                    </w:t>
      </w:r>
    </w:p>
    <w:p>
      <w:r>
        <w:t>1.1 Усны тухай хуулийн 28.4, 28.6, 28.7, 29.1, Зөвшөөрлийн тухай хуулийн 8.2                        </w:t>
      </w:r>
    </w:p>
    <w:p>
      <w:r>
        <w:t>дугаар зүйлийн 1.14 дэх заалт, Нийслэлийн Байгаль орчны газрын 2023/55                              </w:t>
      </w:r>
    </w:p>
    <w:p>
      <w:r>
        <w:t>дугаартай ус ашиглуулах дүгнэлтийг үндэслэн: Ус ашиглуулагчийг төлөөлж                              </w:t>
      </w:r>
    </w:p>
    <w:p>
      <w:r>
        <w:t>Сонгинохайрхан дүүргийн Засаг даргын Тамгын газрын Тохижилт нийтийн аж ахуйн                        </w:t>
      </w:r>
    </w:p>
    <w:p>
      <w:r>
        <w:t>хэлтсийн даргын албан үүргийг түр орлон гүйцэтгэгч Ж.Нямхүү, Ус ашиглагчийг                         </w:t>
      </w:r>
    </w:p>
    <w:p>
      <w:r>
        <w:t>төлөөлж Сонгинохайрхан дүүргийн 32 дугаар хороо, Улсын бүртгэлийн                                   </w:t>
      </w:r>
    </w:p>
    <w:p>
      <w:r>
        <w:t>9011044011 тоот гэрчилгээ, 2810301 регистрийн дугаартай “Арж капитал” ХХК-ийн                       </w:t>
      </w:r>
    </w:p>
    <w:p>
      <w:r>
        <w:t>төслийн захирал С.Баярбилэг нар ус ашиглах талаар тохиролцон энэхүү гэрээг 2023                     </w:t>
      </w:r>
    </w:p>
    <w:p>
      <w:r>
        <w:t>оны 01 дүгээр сарын 01-ний өдрөөс нөхөн тооцож, 12 дугаар сарын 31-ний өдрийг                       </w:t>
      </w:r>
    </w:p>
    <w:p>
      <w:r>
        <w:t>хүртэл нэг жилийн хугацаатайгаар байгуулав.                                                         </w:t>
      </w:r>
    </w:p>
    <w:p>
      <w:r>
        <w:t>                              Хоёр . Гэрээний нөхцөл:                                               </w:t>
      </w:r>
    </w:p>
    <w:p>
      <w:r>
        <w:t>2. 1. Ус ашиглах зориулалт:                                                                         </w:t>
      </w:r>
    </w:p>
    <w:p>
      <w:r>
        <w:t>Авто зам, замын байгууламжийг барих, засварлах чиглэлээр үйл ажиллагаа                              </w:t>
      </w:r>
    </w:p>
    <w:p>
      <w:r>
        <w:t>явуулдаг.                                                                                           </w:t>
      </w:r>
    </w:p>
    <w:p>
      <w:r>
        <w:t>2.    2 Ашиглах усны хэмжээ:                                                                        </w:t>
      </w:r>
    </w:p>
    <w:p>
      <w:r>
        <w:t>-Ундаргаар нь тооцож үзэхэд 4,5л/сек ундрагатай.                                                    </w:t>
      </w:r>
    </w:p>
    <w:p>
      <w:r>
        <w:t>Үйлдвэрлэлийн газар нь хоногт 45 м3 ус ашигладаг                                                    </w:t>
      </w:r>
    </w:p>
    <w:p>
      <w:r>
        <w:t>1    ажилтан хоногт 180 л ус хэрэглэнэ 195 ажилтан 240 хоногт *150л= 7020.Ом3,                      </w:t>
      </w:r>
    </w:p>
    <w:p>
      <w:r>
        <w:t>Бетон үйлдвэрлэхэд 452,238 м3 ус ашиглана.                                                          </w:t>
      </w:r>
    </w:p>
    <w:p>
      <w:r>
        <w:t>Шингэн түрхлэг хийхэд 104.07м3 ус ашиглана.                                                         </w:t>
      </w:r>
    </w:p>
    <w:p>
      <w:r>
        <w:t>Үйлдвэрийн 0.8 га талбайд Зам талбайн тоос дарахад 1 удаагийн усалгаанд 16.0м3                      </w:t>
      </w:r>
    </w:p>
    <w:p>
      <w:r>
        <w:t>гэж үзвэл 90 хоногт 1440.0 м3 Нийт 9016,308м3 ус ашиглах тооцоо гарсан байна.                       </w:t>
      </w:r>
    </w:p>
    <w:p>
      <w:r>
        <w:t>2.3.    Усны чанар, найрлага:                                                                       </w:t>
      </w:r>
    </w:p>
    <w:p>
      <w:r>
        <w:t>Химийн бүрэлдэхүүнээрээ гидрокарбонатын ангийн, магни бүлгийн, 2-р                                  </w:t>
      </w:r>
    </w:p>
    <w:p>
      <w:r>
        <w:t>төрлийн, чанарын хувьд цэнгэг буюу зэргийн эрдэсжилттэй, бага хатуулагтай ус                        </w:t>
      </w:r>
    </w:p>
    <w:p>
      <w:r>
        <w:t>байна. Шинжилсэн химийн үзүүлэлтүүд нь “Ундны ус. Эрүүл ахуйн шаардлага,                            </w:t>
      </w:r>
    </w:p>
    <w:p>
      <w:r>
        <w:t>чанар, аюулгүй байдлын үнэлгээ MNS:0900:2018”-biH шаардлага хангаж байна.                           </w:t>
      </w:r>
    </w:p>
    <w:p>
      <w:r>
        <w:t>2.4.    Усны эх үүсвэрийн:                                                                          </w:t>
      </w:r>
    </w:p>
    <w:p>
      <w:r>
        <w:t>Байршил: Сонгинохайрхан дүүргийн 32 дугаар хороо, Баруун туруунд,                                   </w:t>
      </w:r>
    </w:p>
    <w:p>
      <w:r>
        <w:t>Солбицол: 47°56’43.60"N, 106°37’8.78"E                                                              </w:t>
      </w:r>
    </w:p>
    <w:p>
      <w:r>
        <w:t>Барилга байгууламж: Унд ахуйн болон үйлдвэрлэлийн зориулалтаар                                      </w:t>
      </w:r>
    </w:p>
    <w:p>
      <w:r>
        <w:t>гаргасан 100 м гүн, өрмийн худгаас барилга байгууламж байхгүй.                                      </w:t>
      </w:r>
    </w:p>
    <w:p>
      <w:r>
        <w:t>Тоног төхөөрөмж нэр марк:                                                                           </w:t>
      </w:r>
    </w:p>
    <w:p>
      <w:r>
        <w:t>Худагт FROG маркын усны насосыг 85 м гүнд суурилуулсан.                                             </w:t>
      </w:r>
    </w:p>
    <w:p>
      <w:r>
        <w:t>2.5.    Хаягдал усны хэмжээ, хаях цэгийн байршил: Бетон доторлогоотой                               </w:t>
      </w:r>
    </w:p>
    <w:p>
      <w:r>
        <w:t>2.6.    Хаягдал усан дахь бохирдуулах бодисын хэмжээ: Жилд 256 кг.                                  </w:t>
      </w:r>
    </w:p>
    <w:p>
      <w:r>
        <w:t>2.7.    Бохир ус цэвэрлэх барилга байгууламжийн байршил, хүчин чадал, технологи,                    </w:t>
      </w:r>
    </w:p>
    <w:p>
      <w:r>
        <w:t>цэвэрлэх арга, цэвэрлэгээний түвшин: Ахуйн бохир усыг бохирын цооногт                               </w:t>
      </w:r>
    </w:p>
    <w:p>
      <w:r>
        <w:t> ﻿хуримтлуулж бохир ус зөөвөрлөх мэргэжлийн Зуслан сэрвэн цохио ХХК-тай гэрээ        </w:t>
      </w:r>
    </w:p>
    <w:p>
      <w:r>
        <w:t>байгуулж, бохир усыг зөөвөрлүүлж, бохирын төвлөрсөн шугамд нийлүүлдэг.             </w:t>
      </w:r>
    </w:p>
    <w:p>
      <w:r>
        <w:t>2.8.    Усны эх үүсвэрийг хамгаалах, усны нөөцийн бохирдлоос сэргийлэх арга        </w:t>
      </w:r>
    </w:p>
    <w:p>
      <w:r>
        <w:t>хэмжээ, түүнд зарцуулах хөрөнгийн хэмжээ: Байхгүй.                                 </w:t>
      </w:r>
    </w:p>
    <w:p>
      <w:r>
        <w:t>2.9.    Усны тоолуурын: Загвар, нэр, дугаар: маркын усны насосыг                   </w:t>
      </w:r>
    </w:p>
    <w:p>
      <w:r>
        <w:t>суурилуулсан.036269 дугаарын гэрчилгээтэй, LXSG маркийн усны тоолуурыг 2022        </w:t>
      </w:r>
    </w:p>
    <w:p>
      <w:r>
        <w:t>оны 10 дугаар сарын 17-ны өдөр суурилуулсан.                                       </w:t>
      </w:r>
    </w:p>
    <w:p>
      <w:r>
        <w:t>Тоолуур баталгаажуулалтын гэрчилгээ олгосон байгууллага огноо:                     </w:t>
      </w:r>
    </w:p>
    <w:p>
      <w:r>
        <w:t>Стандартчилал, хэмжил зүйн газар, 2022 оны 10-р сарын 17-ны өдөр                   </w:t>
      </w:r>
    </w:p>
    <w:p>
      <w:r>
        <w:t>Тоолуурын заалт: 2023 оны 11 дүгээр сарын 02-ны өдрийн 2023/55 дугаартай           </w:t>
      </w:r>
    </w:p>
    <w:p>
      <w:r>
        <w:t>ус ашиглуулах дүгнэлтэнд заасан тоолуурын заалт 004682m3.                          </w:t>
      </w:r>
    </w:p>
    <w:p>
      <w:r>
        <w:t>2.10.    Ус ашигласны нэгж төлбөрийн хэмжээ: 2022 оны усны нөөц ашигласны          </w:t>
      </w:r>
    </w:p>
    <w:p>
      <w:r>
        <w:t>төлбөрийг“Усны экологи эдийн засгийн үнэлгээг шинэчлэн батлах тухай”, Монгол       </w:t>
      </w:r>
    </w:p>
    <w:p>
      <w:r>
        <w:t>улсын Засгийн Газрын 2011 оны 302, “Усны нөөц ашигласны төлбөрийн хувь             </w:t>
      </w:r>
    </w:p>
    <w:p>
      <w:r>
        <w:t>хэмжээг тогтоох, хөнгөлөх тухай”, “Тогтоолын хавсралтанд өөрчлөлт оруулах тухай”   </w:t>
      </w:r>
    </w:p>
    <w:p>
      <w:r>
        <w:t>Монгол Улсын Засгийн газрын 326, 327 дугаар тогтоолуудыг үндэслэн 2022 оны 12      </w:t>
      </w:r>
    </w:p>
    <w:p>
      <w:r>
        <w:t>дугаар сарын 25-ний дотор тоолуурын заалтаар тооцож /1м3ус 99,12 төг, 1м3ус        </w:t>
      </w:r>
    </w:p>
    <w:p>
      <w:r>
        <w:t>188.8 төг/ төлнө.                                                                  </w:t>
      </w:r>
    </w:p>
    <w:p>
      <w:r>
        <w:t>2.10.1    Авто замын бетон бэхлэгээ хийж үйлдвэрлэж ашиглахад 9016,308м3 газрын    </w:t>
      </w:r>
    </w:p>
    <w:p>
      <w:r>
        <w:t>доорх ус ашигласны төлбөрт нийтдээ 943586.15./Есөн зуун дөчин гурван мянга         </w:t>
      </w:r>
    </w:p>
    <w:p>
      <w:r>
        <w:t>таван зуун наян зургаан / төгрөгийг Байгалийн нөөц ашигласны төлбөрийн тухай       </w:t>
      </w:r>
    </w:p>
    <w:p>
      <w:r>
        <w:t>хуулийн 23 дугаар зүйлийн 23.2-т заасны дагуу усны нөөцийн төлбөрийн орлогыг ус    </w:t>
      </w:r>
    </w:p>
    <w:p>
      <w:r>
        <w:t>ашиглах дүгнэлтээр тогтоосон дүнгээр 2023 оны 12 дугаар сарын 25-ны дотор          </w:t>
      </w:r>
    </w:p>
    <w:p>
      <w:r>
        <w:t>барагдуулж ажиллана.                                                               </w:t>
      </w:r>
    </w:p>
    <w:p>
      <w:r>
        <w:t>                           Гурав. Талуудын эрх үүрэг.                              </w:t>
      </w:r>
    </w:p>
    <w:p>
      <w:r>
        <w:t>3.1.    Гэрээ байгуулагч талууд нь Усны тухай хуулийн 7.5, 13.1.1, 19.1.2,         </w:t>
      </w:r>
    </w:p>
    <w:p>
      <w:r>
        <w:t>19.1.4, 26.1,30.1, 30.2, 31.1-д заасан эрх үүрэг хүлээнэ.                          </w:t>
      </w:r>
    </w:p>
    <w:p>
      <w:r>
        <w:t>3.2.    Ус ашиглуулах дүгнэлтээр тавьсан шаардлага зөвлөмжийн хэрэгжилтийн         </w:t>
      </w:r>
    </w:p>
    <w:p>
      <w:r>
        <w:t>хангаж ажиллана.                                                                   </w:t>
      </w:r>
    </w:p>
    <w:p>
      <w:r>
        <w:t>3.3    Талууд энэхүү гэрээг байгуулах, хэрэгжүүлэхтэй холбогдуулан мөнгөн буюу     </w:t>
      </w:r>
    </w:p>
    <w:p>
      <w:r>
        <w:t>мөнгөн бус хэлбэрээр шагнал, шан харамж, урамшуулал зэрэг гэрээнд тусгагдаагүй     </w:t>
      </w:r>
    </w:p>
    <w:p>
      <w:r>
        <w:t>аливаа төлбөрийг харилцан төлөөгүй болно.                                          </w:t>
      </w:r>
    </w:p>
    <w:p>
      <w:r>
        <w:t>3.4. Ус ашиглуулагч нь энэхүү гэрээнд заасан арга хэмжээг зохион байгуулахдаа ус   </w:t>
      </w:r>
    </w:p>
    <w:p>
      <w:r>
        <w:t>ашиглагч талын удирдлагын баг болон ажилтан холбогдох албан тушаалтанд             </w:t>
      </w:r>
    </w:p>
    <w:p>
      <w:r>
        <w:t>мэдэгдэхгүйгээр хувьд нь хөнгөлөлттэй ажил үйлчилгээ амлах, бэлэг шан              </w:t>
      </w:r>
    </w:p>
    <w:p>
      <w:r>
        <w:t>харамжийн зүйл болон бусад хууль бус хангамж, урамшуулал өгөхийг хориглоно.        </w:t>
      </w:r>
    </w:p>
    <w:p>
      <w:r>
        <w:t>3.5. Хэрэв үүнээс үүдэн талууд болон гуравдагч этгээдэд хохирол учирсан            </w:t>
      </w:r>
    </w:p>
    <w:p>
      <w:r>
        <w:t>тохиолдолд хохирлыг бүрэн хариуцах үүрэгтэй.                                       </w:t>
      </w:r>
    </w:p>
    <w:p>
      <w:r>
        <w:t>7.4.    Ус ашиглагч нь ус ашиглуулагч талын удирдлагын баг болон ажилтнаас энэхүү  </w:t>
      </w:r>
    </w:p>
    <w:p>
      <w:r>
        <w:t>гэрээтэй холбогдуулан хөнгөлөлттэй худалдаа, бэлэг шан харамжийн зүйл болон        </w:t>
      </w:r>
    </w:p>
    <w:p>
      <w:r>
        <w:t>бусад хууль бус хангамж, урамшуулал өгөхийг шаардсан тохиолдолд үүнийг ус          </w:t>
      </w:r>
    </w:p>
    <w:p>
      <w:r>
        <w:t>ашиглагч талын эрх бүхий албан тушаалтанд мэдээлэх үүрэгтэй.                       </w:t>
      </w:r>
    </w:p>
    <w:p>
      <w:r>
        <w:t>                                  Дөрөв. Бусад                                     </w:t>
      </w:r>
    </w:p>
    <w:p>
      <w:r>
        <w:t>                                                                                   </w:t>
      </w:r>
    </w:p>
    <w:p>
      <w:r>
        <w:t>4.1. Гэрээ ньталууд гарын үсэг зурж, тамгатэмдэгдарж баталгаажуулсан өдрөөс        </w:t>
      </w:r>
    </w:p>
    <w:p>
      <w:r>
        <w:t>эхлэн хүчин төгөлдөр болно.                                                       </w:t>
      </w:r>
    </w:p>
    <w:p>
      <w:r>
        <w:t> ﻿4.2.    Ус ашиглуулах дүгнэлт, ус ашиглах зөвшөөрөл, хаягдал усны талаархи                                        </w:t>
      </w:r>
    </w:p>
    <w:p>
      <w:r>
        <w:t>дүгнэлт, хаягдал ус зайлуулах зөвшөөрөл нь гэрээний салшгүй хэсэг бөгөөд                                          </w:t>
      </w:r>
    </w:p>
    <w:p>
      <w:r>
        <w:t>жил бүрийн ус ашиглуулах дүгнэт, зөвшөөрөл, гэрээг тухай оны эхний улиралд                                        </w:t>
      </w:r>
    </w:p>
    <w:p>
      <w:r>
        <w:t>багтаан байгуулна.                                                                                                </w:t>
      </w:r>
    </w:p>
    <w:p>
      <w:r>
        <w:t>4.3.    Гэрээний биелэлтийг жил бүр дүгнэж тэмдэглэл үйлдэнэ.                                                     </w:t>
      </w:r>
    </w:p>
    <w:p>
      <w:r>
        <w:t>4.4.    Талуудын тохиролцсоноор гэрээнд нэмэлт, өөрчлөлт оруулж болохба бичгээр                                   </w:t>
      </w:r>
    </w:p>
    <w:p>
      <w:r>
        <w:t>үйлдэнэ.                                                                                                          </w:t>
      </w:r>
    </w:p>
    <w:p>
      <w:r>
        <w:t>4.5.    Гэрээг дор дурдсан үндэслэлээр хугацаанаас өмнө цуцалж болно.                                             </w:t>
      </w:r>
    </w:p>
    <w:p>
      <w:r>
        <w:t>4.5.1.    Ашиглаж байгаа усны эх үүсвэр тусгай хэрэгцээнд шилжсэн.                                                </w:t>
      </w:r>
    </w:p>
    <w:p>
      <w:r>
        <w:t>4.5. Талуудын хооронд үүссэн маргааныг эвийн журмаар шийдвэрлэхийг эрхэмлэх                                       </w:t>
      </w:r>
    </w:p>
    <w:p>
      <w:r>
        <w:t>бөгөөд эсзөвшөөрвөл холбогдох шатны шүүхээр шийдвэрлүүлнэ.                                                        </w:t>
      </w:r>
    </w:p>
    <w:p>
      <w:r>
        <w:t>                                                                                                                  </w:t>
      </w:r>
    </w:p>
    <w:p>
      <w:r>
        <w:t>                                                                                                                  </w:t>
      </w:r>
    </w:p>
    <w:p>
      <w:r>
        <w:t>                                                                                                                  </w:t>
      </w:r>
    </w:p>
    <w:p>
      <w:r>
        <w:t>                                                                                                                  </w:t>
      </w:r>
    </w:p>
    <w:p>
      <w:r>
        <w:t>                                                     ГЭРЭЭ БАЙГУУЛСАН:                                            </w:t>
      </w:r>
    </w:p>
    <w:p>
      <w:r>
        <w:t>                                                                                                                  </w:t>
      </w:r>
    </w:p>
    <w:p>
      <w:r>
        <w:t>Ус ашиглуулагчийг төлөөлж:                                                                   Ус ашиглагчийг төлөөлж:                  </w:t>
      </w:r>
    </w:p>
    <w:p>
      <w:r>
        <w:t>                                                                                                                  </w:t>
      </w:r>
    </w:p>
    <w:p>
      <w:r>
        <w:t>Сонгинохайрхан дүүргийн ЗДТГ-ын                                                                    “Арж капитал ” ХХК-ийн                                   </w:t>
      </w:r>
    </w:p>
    <w:p>
      <w:r>
        <w:t>Тохижилт, нийтийн аж ахуйн хэлтсийн                                                               Төслийн захирал С.Баярбилэг      </w:t>
      </w:r>
    </w:p>
    <w:p>
      <w:r>
        <w:t>даргын албан үүргийг түр орлон                                                                                    </w:t>
      </w:r>
    </w:p>
    <w:p>
      <w:r>
        <w:t>гүйцэтгэгч                           Ж.Нямхүү                                                                                         Байгаль орчны мэргэжилтэн  Ж.Солонго                            </w:t>
      </w:r>
    </w:p>
    <w:p>
      <w:r>
        <w:t>Байгаль орчин ногоон байгууламж                                                                                   </w:t>
      </w:r>
    </w:p>
    <w:p>
      <w:r>
        <w:t>хариуцсан мэргэжилтэн.........С.Сүхцоож                                                                                          Хаяг: Улаанбаатар хот ЧД 5 хороо Эм                      </w:t>
      </w:r>
    </w:p>
    <w:p>
      <w:r>
        <w:t>СХД-ийн 27 дугаар  хороо                                                                          Плаза 14давхарт утас 77776868                            </w:t>
      </w:r>
    </w:p>
    <w:p>
      <w:r>
        <w:t>3 давхар 319 тоот                                                                                       99090442 88076882 Төслийн байршил                        </w:t>
      </w:r>
    </w:p>
    <w:p>
      <w:r>
        <w:t>Харилцах утас: 70173213                                                                           СХД-ийн 32 дугаар хороо Баруун                        </w:t>
      </w:r>
    </w:p>
    <w:p>
      <w:r>
        <w:t>94007896                                                                                                                  туруунд                                                  </w:t>
      </w:r>
    </w:p>
    <w:p>
      <w:r>
        <w:t> </w:t>
      </w:r>
    </w:p>
    <w:p>
      <w:pPr>
        <w:pStyle w:val="Heading1"/>
      </w:pPr>
      <w:proofErr w:type="gramStart"/>
      <w:r>
        <w:t>402. ус ашиглах гэрээ</w:t>
      </w:r>
      <w:proofErr w:type="gramEnd"/>
    </w:p>
    <w:p>
      <w:r>
        <w:t>﻿ БАТЛАВ.                                                                      БАТЛАВ.СОНГИНОХАЙРХАН ДҮҮРГИЙН                                    "ЖИ ЭС ЭН ДИ" ХХК-ИЙНЗАСАГ ДАРГЫН ТАМГЫН ГАЗРЫН                               ЗАХИРАЛ.......     Г.ГАН-ЭРДЭНЭДАРГА...........Д.ТӨМӨРБААТАР   УС АШИГЛАХ ГЭРЭЭ2023 оны 07-р сарын 18-ны өдөр         Дугаар 2023-03/193                     Улаанбаатар хот                                                     Нэг. Ерөнхий зүйл                                          </w:t>
      </w:r>
    </w:p>
    <w:p>
      <w:r>
        <w:t>                                                                                                      </w:t>
      </w:r>
    </w:p>
    <w:p>
      <w:r>
        <w:t>Усны тухай хуулийн 28.4, 28.6, 28.7, 29.1, Зөвшөөрлийн тухай хуулийн 8.2                             </w:t>
      </w:r>
    </w:p>
    <w:p>
      <w:r>
        <w:t>дугаар зүйлийн 1.14 дэх заалт, Сонгинохайрхан дүүргийн Засаг даргын 2022 оны                         </w:t>
      </w:r>
    </w:p>
    <w:p>
      <w:r>
        <w:t>07 дугаар сарын 08-ний өдрийн А/430 тоот захирамжийг үндэслэн: Ус                                    </w:t>
      </w:r>
    </w:p>
    <w:p>
      <w:r>
        <w:t>ашиглуулагчийг төлөөлж Сонгинохайрхан дүүргийн Засаг даргын Тамгын газрын                            </w:t>
      </w:r>
    </w:p>
    <w:p>
      <w:r>
        <w:t>Тохижилт нийтийн аж ахуйн хэлтсийн ахлах мэргэжилтэн Д.Цэдэнсүрэн, Ус                                </w:t>
      </w:r>
    </w:p>
    <w:p>
      <w:r>
        <w:t>ашиглагчийг төлөөлж Сонгинохайрхан дүүргийн 32 дугаар хороо, Улсын бүртгэлийн                        </w:t>
      </w:r>
    </w:p>
    <w:p>
      <w:r>
        <w:t>9011303123, регистрийн 5511577 дугаартай “Жи эс эн ди” ХХК-ийн менежер                               </w:t>
      </w:r>
    </w:p>
    <w:p>
      <w:r>
        <w:t>Б.Номин нар ус ашиглах талаар тохиролцон энэхүү гэрээг 2023 оны 01 дүгээр сарын                      </w:t>
      </w:r>
    </w:p>
    <w:p>
      <w:r>
        <w:t>01-ний өдрөөс нөхөн тооцож, 12 дугаар сарын 31-ний өдрийг хүртэл нэг жилийн                          </w:t>
      </w:r>
    </w:p>
    <w:p>
      <w:r>
        <w:t>хугацаатайгаар байгуулав.                                                                            </w:t>
      </w:r>
    </w:p>
    <w:p>
      <w:r>
        <w:t>                                                                                                      </w:t>
      </w:r>
    </w:p>
    <w:p>
      <w:r>
        <w:t>                                Хоёр . Гэрээний нөхцөл:                                               </w:t>
      </w:r>
    </w:p>
    <w:p>
      <w:r>
        <w:t>2.1. Ус ашиглах зориулалт:                                                                            </w:t>
      </w:r>
    </w:p>
    <w:p>
      <w:r>
        <w:t>Уулын чулуу бутлуурын чиглэлээр үил ажиллагаа явуулдаг, унд a                            хуинуу. . -  </w:t>
      </w:r>
    </w:p>
    <w:p>
      <w:r>
        <w:t>хэрэгцээнд.                                                                                           </w:t>
      </w:r>
    </w:p>
    <w:p>
      <w:r>
        <w:t>2. 2 Ашиглах усны хэмжээ:                                                                             </w:t>
      </w:r>
    </w:p>
    <w:p>
      <w:r>
        <w:t>                                                                                                      </w:t>
      </w:r>
    </w:p>
    <w:p>
      <w:r>
        <w:t>- Ундаргаар нь тооцож үзэхэд хоногт 86,4 m3 ус авч ашиглах боломжтой.                                </w:t>
      </w:r>
    </w:p>
    <w:p>
      <w:r>
        <w:t>Үйлдвэрлэлийн газар нь хоногт 20.0 m3 ус ашигладаг.                                                   </w:t>
      </w:r>
    </w:p>
    <w:p>
      <w:r>
        <w:t>1 ажилтан албан хаагч хоногт 80 л ус хэрэглэнэ гэж үзвэл 29 ажилтан хоногт                           </w:t>
      </w:r>
    </w:p>
    <w:p>
      <w:r>
        <w:t>2,32м3. 184 хоногт 426,88м3: 1 м2 талбайг услахад 2 л ус ашиглана гэж 6 м                            </w:t>
      </w:r>
    </w:p>
    <w:p>
      <w:r>
        <w:t>өргөн 250 м урттай замыг услахад 3,0м3 жилд 50 удаа услахад 150.0м3                                  </w:t>
      </w:r>
    </w:p>
    <w:p>
      <w:r>
        <w:t>1100 ш бут сөөг тарихад 1 сөөг 15 л ус хэрэглэнэ гэж үзвэл 25 удаа 375,0 м3                          </w:t>
      </w:r>
    </w:p>
    <w:p>
      <w:r>
        <w:t>нийт 951,88 м3                                                                                       </w:t>
      </w:r>
    </w:p>
    <w:p>
      <w:r>
        <w:t>2.3.    Усны чанар, найрлага:                                                                         </w:t>
      </w:r>
    </w:p>
    <w:p>
      <w:r>
        <w:t>Химийн бүрэлдэхүүнээрээ гидрокарбонатын ангийн, холимог бүлгийн, 1-р                                 </w:t>
      </w:r>
    </w:p>
    <w:p>
      <w:r>
        <w:t>төрлийн, чанарын хувьд цэнгэг, зөөлөн ус байна. Шинжилсэн химийн үзүүлэлтүүд                         </w:t>
      </w:r>
    </w:p>
    <w:p>
      <w:r>
        <w:t>нь “Ундны ус. Эрүүл ахуйн шаардлага, чанар, аюулгүй байдлын үнэлгээ                                  </w:t>
      </w:r>
    </w:p>
    <w:p>
      <w:r>
        <w:t>MNS:0900:2018”-biH шаардлага хангаж байна.                                                           </w:t>
      </w:r>
    </w:p>
    <w:p>
      <w:r>
        <w:t>2.4.    Усны эх үүсвэрийн:                                                                            </w:t>
      </w:r>
    </w:p>
    <w:p>
      <w:r>
        <w:t>Байршил: Сонгинохайрхан дүүргийн 32 дугаар хороо, Баруун туруунд                                      </w:t>
      </w:r>
    </w:p>
    <w:p>
      <w:r>
        <w:t>Солбицол: 47°55’49.15"N, 106э35’45.20"Е                                                               </w:t>
      </w:r>
    </w:p>
    <w:p>
      <w:r>
        <w:t>Барилга байгууламж: Унд ахуйн болон үйлдвэрлэлийн зориулалтаар                                       </w:t>
      </w:r>
    </w:p>
    <w:p>
      <w:r>
        <w:t>гаргасан 95 м гүн, өрмийн худгаас өөр усны барилга байгууламж байхгүй.                               </w:t>
      </w:r>
    </w:p>
    <w:p>
      <w:r>
        <w:t>Тоног төхөөрөмж нэр марк:                                                                             </w:t>
      </w:r>
    </w:p>
    <w:p>
      <w:r>
        <w:t>Худагт LXSG-6.3 загварын 25мм голчтой усны тоолуурыг суурилуулсан.                                    </w:t>
      </w:r>
    </w:p>
    <w:p>
      <w:r>
        <w:t>2.5.    Хаягдал усны хэмжээ, хаях цэгийн байршил:                                                     </w:t>
      </w:r>
    </w:p>
    <w:p>
      <w:r>
        <w:t>Жилд 368.0 м3.                                                                                        </w:t>
      </w:r>
    </w:p>
    <w:p>
      <w:r>
        <w:t>2.6.    Хаягдал усан дахь бохирдуулах бодисын хэмжээ:                                                 </w:t>
      </w:r>
    </w:p>
    <w:p>
      <w:r>
        <w:t>Жилд 552,0 кг.                                                                                        </w:t>
      </w:r>
    </w:p>
    <w:p>
      <w:r>
        <w:t> ﻿2.7.    Бохир ус цэвэрлэх барилга байгууламжийн байршил, хүчин чадал, технологи,                                </w:t>
      </w:r>
    </w:p>
    <w:p>
      <w:r>
        <w:t>цэвэрлэх арга, цэвэрлэгээний түвшин: “Данхаадай” ХХК-тай гэрээ байгуулж, бохир                                  </w:t>
      </w:r>
    </w:p>
    <w:p>
      <w:r>
        <w:t>усыг зөөвөрлүүлж, бохирын төвлөрсөн шугамд нийлүүлдэг.                                                          </w:t>
      </w:r>
    </w:p>
    <w:p>
      <w:r>
        <w:t>2.8.    Усны эх үүсвэрийг хамгаалах, усны нөөцийн бохирдлоос сэргийлэх арга                                     </w:t>
      </w:r>
    </w:p>
    <w:p>
      <w:r>
        <w:t>хэмжээ, түүнд зарцуулах хөрөнгийн хэмжээ: Байхгүй.                                                              </w:t>
      </w:r>
    </w:p>
    <w:p>
      <w:r>
        <w:t>2.9.    Усны тоолуурын:                                                                                         </w:t>
      </w:r>
    </w:p>
    <w:p>
      <w:r>
        <w:t>Загвар, нэр, дугаар: LXSG-6.3 загварын усны тоолуурыг суурилуулсан,                                             </w:t>
      </w:r>
    </w:p>
    <w:p>
      <w:r>
        <w:t>2107019705 дугаартай халуун, хүйтэн усны тоолуурыг 2024 оны 04-р сарын 16-ны                                    </w:t>
      </w:r>
    </w:p>
    <w:p>
      <w:r>
        <w:t>өдөр хүртэл улсын баталгаажуулалтын гэрчилгээ олгосон.                                                          </w:t>
      </w:r>
    </w:p>
    <w:p>
      <w:r>
        <w:t>Тоолуурын too: 1                                                                                                </w:t>
      </w:r>
    </w:p>
    <w:p>
      <w:r>
        <w:t>Тоолуур баталгаажуулалтын гэрчилгээ олгосон байгууллага огноо:                                                  </w:t>
      </w:r>
    </w:p>
    <w:p>
      <w:r>
        <w:t>Стандартчилал, хэмжил зүйн газар, 2022 оны 04-р сарын 16-ны өдөр                                                </w:t>
      </w:r>
    </w:p>
    <w:p>
      <w:r>
        <w:t>Тоолуурын заалт: Тоолуурын заалт 2023 оны 05 дугаар сарын 01-ны өдрийн                                          </w:t>
      </w:r>
    </w:p>
    <w:p>
      <w:r>
        <w:t>байдлаар 00004 м3.                                                                                              </w:t>
      </w:r>
    </w:p>
    <w:p>
      <w:r>
        <w:t>2.10.    Ус ашигласны нэгж төлбөрийн хэмжээ: 2022 оны усны нөөц ашигласны                                       </w:t>
      </w:r>
    </w:p>
    <w:p>
      <w:r>
        <w:t>төлбөрийг“Усны экологи эдийн засгийн үнэлгээг шинэчлэн батлах тухай”, Монгол                                    </w:t>
      </w:r>
    </w:p>
    <w:p>
      <w:r>
        <w:t>улсын Засгийн Газрын 2011 оны 302, “Усны нөөц ашигласны төлбөрийн хувь                                          </w:t>
      </w:r>
    </w:p>
    <w:p>
      <w:r>
        <w:t>хэмжээг тогтоох, хөнгөлөх тухай”, “Тогтоолын хавсралтанд өөрчлөлт оруулах тухай”                                </w:t>
      </w:r>
    </w:p>
    <w:p>
      <w:r>
        <w:t>Монгол Улсын Засгийн газрын 326, 327 дугаар тогтоолуудыг үндэслэн 2022 оны 12                                   </w:t>
      </w:r>
    </w:p>
    <w:p>
      <w:r>
        <w:t>дугаар сарын 25-ний дотор тоолуурын заалтаар тооцож/1м3ус 99.12 төг/төлнө.                                      </w:t>
      </w:r>
    </w:p>
    <w:p>
      <w:r>
        <w:t>                                                                                                                </w:t>
      </w:r>
    </w:p>
    <w:p>
      <w:r>
        <w:t>                                 Гурав. Талуудын эрх үүрэг.                                                    </w:t>
      </w:r>
    </w:p>
    <w:p>
      <w:r>
        <w:t>Гэрээ байгуулагч талууд нь Усны тухай хуулийн 7.5, 13.1.1, 19.1.2,                                             </w:t>
      </w:r>
    </w:p>
    <w:p>
      <w:r>
        <w:t>                                                                                                               </w:t>
      </w:r>
    </w:p>
    <w:p>
      <w:r>
        <w:t>19.1.4, 26.1, 30.1, 30.2, 31.1-д заасан эрх үүрэг хүлээнэ.                                                     </w:t>
      </w:r>
    </w:p>
    <w:p>
      <w:r>
        <w:t>                                                                                                                </w:t>
      </w:r>
    </w:p>
    <w:p>
      <w:r>
        <w:t>                                Дөрөв. Бусад                                                                    </w:t>
      </w:r>
    </w:p>
    <w:p>
      <w:r>
        <w:t>                                                                                                                </w:t>
      </w:r>
    </w:p>
    <w:p>
      <w:r>
        <w:t>4.1.    Гэрээ нь талууд гарын үсэгзурж, тамга тэмдэгдарж баталгаажуулсан өдрөөс                                </w:t>
      </w:r>
    </w:p>
    <w:p>
      <w:r>
        <w:t>эхлэн хүчин төгөлдөр болно.                                                                                    </w:t>
      </w:r>
    </w:p>
    <w:p>
      <w:r>
        <w:t>                                                                                                               </w:t>
      </w:r>
    </w:p>
    <w:p>
      <w:r>
        <w:t>                                                                                                               </w:t>
      </w:r>
    </w:p>
    <w:p>
      <w:r>
        <w:t>4.2.    Ус ашиглуулах дүгнэлт, ус ашиглах зөвшөөрөл, хаягдал усны талаархи                                     </w:t>
      </w:r>
    </w:p>
    <w:p>
      <w:r>
        <w:t>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ба бичгээр                                </w:t>
      </w:r>
    </w:p>
    <w:p>
      <w:r>
        <w:t>үйлдэнэ.                                                                                                       </w:t>
      </w:r>
    </w:p>
    <w:p>
      <w:r>
        <w:t>4.5.    Гэрээг дор дурдсан үндэслэлээр хугацаанаас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w:t>
      </w:r>
    </w:p>
    <w:p>
      <w:r>
        <w:t>                        ГЭРЭЭ БАЙГУУЛСАН:                                                                       </w:t>
      </w:r>
    </w:p>
    <w:p>
      <w:r>
        <w:t>                                                                                                                </w:t>
      </w:r>
    </w:p>
    <w:p>
      <w:r>
        <w:t>Усан орчин ашиглуулагчийг төлөөлж:                                                                     Ус ашиглагчийг төлөөлж:                             </w:t>
      </w:r>
    </w:p>
    <w:p>
      <w:r>
        <w:t>                                                                                                                </w:t>
      </w:r>
    </w:p>
    <w:p>
      <w:r>
        <w:t>Сонгинохайрхан дүүргийн ЗДТГ-ын                                                                      Жи Эс Эн Ди” ХХК-ийн               </w:t>
      </w:r>
    </w:p>
    <w:p>
      <w:r>
        <w:t>Тохижилт, нийтийн аж ахуйн хэлтсийн                                                                     менежер                        Б.Номин       </w:t>
      </w:r>
    </w:p>
    <w:p>
      <w:r>
        <w:t>Ахлах мэргэжилтэн           Д.Цэдэнсүрэн                                                                        </w:t>
      </w:r>
    </w:p>
    <w:p>
      <w:r>
        <w:t>                                                                                                                </w:t>
      </w:r>
    </w:p>
    <w:p>
      <w:r>
        <w:t>Байгаль орчин, ногоон байгууламж                                                                                </w:t>
      </w:r>
    </w:p>
    <w:p>
      <w:r>
        <w:t>хариуцсан мэргэжилтэн                                                                                           </w:t>
      </w:r>
    </w:p>
    <w:p>
      <w:r>
        <w:t>                                                                                                                </w:t>
      </w:r>
    </w:p>
    <w:p>
      <w:r>
        <w:t>С.Сүхцоож                                                                                                       </w:t>
      </w:r>
    </w:p>
    <w:p>
      <w:r>
        <w:t>Хаяг: Сонгинохайрхан дүүргийн                                                  Хаяг: Сонгинохайрхан дүүргийн                      </w:t>
      </w:r>
    </w:p>
    <w:p>
      <w:r>
        <w:t>27 дугаар хороо                                                                                        32 дугаар хороо                                    </w:t>
      </w:r>
    </w:p>
    <w:p>
      <w:r>
        <w:t>                                                                                                               </w:t>
      </w:r>
    </w:p>
    <w:p>
      <w:r>
        <w:t>Харилцах утас: 70173213                                                          Харилцах утас: 95033526                            </w:t>
      </w:r>
    </w:p>
    <w:p>
      <w:r>
        <w:t> </w:t>
      </w:r>
    </w:p>
    <w:p>
      <w:pPr>
        <w:pStyle w:val="Heading1"/>
      </w:pPr>
      <w:proofErr w:type="gramStart"/>
      <w:r>
        <w:t>403. Бичил уурхайн гэрээ</w:t>
      </w:r>
      <w:proofErr w:type="gramEnd"/>
    </w:p>
    <w:p>
      <w:r>
        <w:t>I</w:t>
      </w:r>
    </w:p>
    <w:p>
      <w:r>
        <w:t>DI1411Jl YYPxAfi rAA P AUI Hn MAJlTMAJI </w:t>
      </w:r>
    </w:p>
    <w:p>
      <w:r>
        <w:t>OJIWI'JlOX nPT) </w:t>
      </w:r>
    </w:p>
    <w:p>
      <w:r>
        <w:t>20::!3</w:t>
      </w:r>
    </w:p>
    <w:p>
      <w:r>
        <w:t>Ollbl</w:t>
      </w:r>
    </w:p>
    <w:p>
      <w:r>
        <w:t>0I</w:t>
      </w:r>
    </w:p>
    <w:p>
      <w:r>
        <w:t>hl1'lIIr1 y~</w:t>
      </w:r>
    </w:p>
    <w:p>
      <w:r>
        <w:t>16</w:t>
      </w:r>
    </w:p>
    <w:p>
      <w:r>
        <w:t>Cilphlll</w:t>
      </w:r>
    </w:p>
    <w:p>
      <w:r>
        <w:t>Xapxl1paa</w:t>
      </w:r>
    </w:p>
    <w:p>
      <w:r>
        <w:t>6/(OP</w:t>
      </w:r>
    </w:p>
    <w:p>
      <w:r>
        <w:t>p:-..aiinwp aW1l1</w:t>
      </w:r>
    </w:p>
    <w:p>
      <w:r>
        <w:t>iKYP"lWI 2. L J . .3, 6. J .3 -T 3aaCH hi /1aryy</w:t>
      </w:r>
    </w:p>
    <w:p>
      <w:r>
        <w:t>t \lajlHtaJl 0J160pIJO.\</w:t>
      </w:r>
    </w:p>
    <w:p>
      <w:r>
        <w:t>lJ)r l(Ll.laC</w:t>
      </w:r>
    </w:p>
    <w:p>
      <w:r>
        <w:t>Ym: ,u'hln t Japl1aJTaIl C)M 3acar llnpl d 3. T:lllu,...uprUJl. HAl sa ..aJlane -raJTilaH 60lU un"</w:t>
      </w:r>
    </w:p>
    <w:p>
      <w:r>
        <w:t>pxali JPXWlt ' I "nT")),]" rJ:\')-ltlir TQllOOJl)t( lIeXe p.'leJH1~H aXJlaf'1</w:t>
      </w:r>
    </w:p>
    <w:p>
      <w:r>
        <w:t>('UOll!! T) um~J.II) C.CaliHiKapJa:l. I) pm!..aarY I'iLln1 fl,JOp ) 11')X~ Y r)p HI (llaaWll~'1. " 1':)11)-)" n x } Tapl'Hulall CYMall.u 6 niirYYJl3 8 .</w:t>
      </w:r>
    </w:p>
    <w:p>
      <w:r>
        <w:t>lib" )'all) ).1" rJ:-') ;1Jf1aaxl. ltO.'\llO.16flp xaplt .'1U (</w:t>
      </w:r>
    </w:p>
    <w:p>
      <w:r>
        <w:t>2.1 .1 0.</w:t>
      </w:r>
    </w:p>
    <w:p>
      <w:r>
        <w:t>.1al</w:t>
      </w:r>
    </w:p>
    <w:p>
      <w:r>
        <w:t>1,11'111.1 ))</w:t>
      </w:r>
    </w:p>
    <w:p>
      <w:r>
        <w:t>p"aii Jp':UI'1</w:t>
      </w:r>
    </w:p>
    <w:p>
      <w:r>
        <w:t>»)' \ lIiliK, C) \' bll~ 3acm</w:t>
      </w:r>
    </w:p>
    <w:p>
      <w:r>
        <w:t>1TrJJ1U'HH</w:t>
      </w:r>
    </w:p>
    <w:p>
      <w:r>
        <w:t>611'-111.1 ) yphuiiJ1</w:t>
      </w:r>
    </w:p>
    <w:p>
      <w:r>
        <w:t>H6X6H</w:t>
      </w:r>
    </w:p>
    <w:p>
      <w:r>
        <w:t>C,PrJJilTl-iiiu apraI.JnanblH </w:t>
      </w:r>
    </w:p>
    <w:p>
      <w:r>
        <w:t/>
      </w:r>
    </w:p>
    <w:p>
      <w:r>
        <w:t>;laprblJ I TOMIIJlCOH KOM IU.:cT lU\Taap xy: nJJlI"JII e t"Ce H TaJ16aii H </w:t>
      </w:r>
    </w:p>
    <w:p>
      <w:r>
        <w:t/>
      </w:r>
    </w:p>
    <w:p>
      <w:r>
        <w:t>6ait I aJl b Op'-lH bl ac» llaJl J p X.' ) ICJH Tep l1 HH </w:t>
      </w:r>
    </w:p>
    <w:p>
      <w:r>
        <w:t>'HI'd'PI ,1"Xlf'1 "HflJ!lJ.1 OJlf'OCOH la,lfiuH!l. aWltI, \tal tH HlSt on6op!lox yHl l</w:t>
      </w:r>
    </w:p>
    <w:p>
      <w:r>
        <w:t>,I)IIJ1JT!1araar aa Sill) yJl1'. U.\.) iiH GonGI! \</w:t>
      </w:r>
    </w:p>
    <w:p>
      <w:r>
        <w:t>c)') phWyy.lax.</w:t>
      </w:r>
    </w:p>
    <w:p>
      <w:r>
        <w:t>IlJI;lW)Pllfill x or. XaJlf a.' lblH u.3 r11ltr</w:t>
      </w:r>
    </w:p>
    <w:p>
      <w:r>
        <w:t>6aiir» Jrtl"</w:t>
      </w:r>
    </w:p>
    <w:p>
      <w:r>
        <w:t>3.1.4. I "lp'nlnp onrocoH HI.1Galt" HOX8pJH'}.r1. :-':0pIIJOO</w:t>
      </w:r>
    </w:p>
    <w:p>
      <w:r>
        <w:t>6yc</w:t>
      </w:r>
    </w:p>
    <w:p>
      <w:r>
        <w:t>JTDJ':)lliir aaat Jl .1yynax ryi1 6atl x.</w:t>
      </w:r>
    </w:p>
    <w:p>
      <w:r>
        <w:t>3 . [ .5 . haA la.1 b OP'Ilfbl r &gt;..a" I ':o..l o."1r"</w:t>
      </w:r>
    </w:p>
    <w:p>
      <w:r>
        <w:t>3.1,1 [.</w:t>
      </w:r>
    </w:p>
    <w:p>
      <w:r>
        <w:t>p</w:t>
      </w:r>
    </w:p>
    <w:p>
      <w:r>
        <w:t>6, \llill·ooc</w:t>
      </w:r>
    </w:p>
    <w:p>
      <w:r>
        <w:t>1m, )'I"\il Me:\:aIIlHM!,lr aWllr.IJi\X . </w:t>
      </w:r>
    </w:p>
    <w:p>
      <w:r>
        <w:t/>
      </w:r>
    </w:p>
    <w:p>
      <w:r>
        <w:t>hI1LJH.!J ) )p.xaflll II(~XOH CJpr:n.'lTJ.l1l11 apra'J.lalblH llaly)</w:t>
      </w:r>
    </w:p>
    <w:p>
      <w:r>
        <w:t>Gaiil a. ll. Op'lllbJ HtlX1411</w:t>
      </w:r>
    </w:p>
    <w:p>
      <w:r>
        <w:t>l orpntllik</w:t>
      </w:r>
    </w:p>
    <w:p>
      <w:r>
        <w:t>c')prnlTllfiH .1apJI311!l waapllar;.(ax</w:t>
      </w:r>
    </w:p>
    <w:p>
      <w:r>
        <w:t>YR.Taplla. 1 aC))ll.'HI "Jp'OflOII TOp lll1 H 3aX~lpraaHbJ TOB Oal1r)),Jl.lara 60JlOII Tep~ttiH 3JII</w:t>
      </w:r>
    </w:p>
    <w:p>
      <w:r>
        <w:t>16</w:t>
      </w:r>
    </w:p>
    <w:p>
      <w:r>
        <w:t>\) ,1P0(lC</w:t>
      </w:r>
    </w:p>
    <w:p>
      <w:r>
        <w:t>2023</w:t>
      </w:r>
    </w:p>
    <w:p>
      <w:r>
        <w:t>0 11 1,1 04 CUp!,ll !</w:t>
      </w:r>
    </w:p>
    <w:p>
      <w:r>
        <w:t>\.) fauaall;l \\ '1I1H 181 () , l,.It)P) iiJI'1l1JIW).</w:t>
      </w:r>
    </w:p>
    <w:p>
      <w:r>
        <w:t>16 011,(:)P</w:t>
      </w:r>
    </w:p>
    <w:p>
      <w:r>
        <w:t>xYPTI:1</w:t>
      </w:r>
    </w:p>
    <w:p>
      <w:r>
        <w:t>� ,</w:t>
      </w:r>
    </w:p>
    <w:p>
      <w:r>
        <w:t>6.2 . DH'II!.1 )~p,ai1raap allJltrT MXlTM:lJI oI160pnOCO IJ</w:t>
      </w:r>
    </w:p>
    <w:p>
      <w:r>
        <w:t>TaJJoail11 HOXOI-I C'lPr.:}3J!T XI-1H)K</w:t>
      </w:r>
    </w:p>
    <w:p>
      <w:r>
        <w:t>y\ pJr A),yc r aBap 6 0 JIHO.</w:t>
      </w:r>
    </w:p>
    <w:p>
      <w:r>
        <w:t>Op OIl</w:t>
      </w:r>
    </w:p>
    <w:p>
      <w:r>
        <w:t>I I) T;}[ T "\ ,1n.II))+{ al"CHeOp ")II:},\ , \ np,))Hllii</w:t>
      </w:r>
    </w:p>
    <w:p>
      <w:r>
        <w:t>6.3. X, lI ~ lHnl l \ 1,.'- wn.rrr.lIpa"\iKUap 6aill ) YJlarncat-I a&gt;KJI blH </w:t>
      </w:r>
    </w:p>
    <w:p>
      <w:r>
        <w:t/>
      </w:r>
    </w:p>
    <w:p>
      <w:r>
        <w:t>:\')Cr;np 16J!('I IU6iK. 111 IITX -aap :.. 'l.U JI U\ \1I ) H 6a 111) &gt;JIiK ]npuyym-la. </w:t>
      </w:r>
    </w:p>
    <w:p>
      <w:r>
        <w:t>nnphlll rOCIII.I ra'1pblJl KallaCl pbl H ....·l.lT)c:)')c rupl a'.:aH .nyrtfJJTTnH </w:t>
      </w:r>
    </w:p>
    <w:p>
      <w:r>
        <w:t>I i.L·,G .+.,./</w:t>
      </w:r>
    </w:p>
    <w:p>
      <w:r>
        <w:t>~ 1 , )PJ r</w:t>
      </w:r>
    </w:p>
    <w:p>
      <w:r>
        <w:t>1</w:t>
      </w:r>
    </w:p>
    <w:p>
      <w:r>
        <w:t>·Ta.'I,'WII</w:t>
      </w:r>
    </w:p>
    <w:p>
      <w:r>
        <w:t>6oWllrT ·' ( IIO)l.(,Ip.1611•.\"OplITOU)</w:t>
      </w:r>
    </w:p>
    <w:p>
      <w:r>
        <w:t>ITi""o""w­</w:t>
      </w:r>
    </w:p>
    <w:p>
      <w:r>
        <w:t>( C.CartH)J{apraJl /</w:t>
      </w:r>
    </w:p>
    <w:p>
      <w:r>
        <w:t>IJUX/J:--../-I1H1I 11)1'</w:t>
      </w:r>
    </w:p>
    <w:p>
      <w:r>
        <w:t>Jl06Il )J{</w:t>
      </w:r>
    </w:p>
    <w:p>
      <w:r>
        <w:t/>
      </w:r>
    </w:p>
    <w:p>
      <w:r>
        <w:t/>
      </w:r>
    </w:p>
    <w:p>
      <w:r>
        <w:t>� </w:t>
      </w:r>
    </w:p>
    <w:p>
      <w:pPr>
        <w:pStyle w:val="Heading1"/>
      </w:pPr>
      <w:proofErr w:type="gramStart"/>
      <w:r>
        <w:t>404. Бичил уурхайн гэрээ</w:t>
      </w:r>
      <w:proofErr w:type="gramEnd"/>
    </w:p>
    <w:p>
      <w:r>
        <w:t>/</w:t>
      </w:r>
    </w:p>
    <w:p>
      <w:r>
        <w:t>EHlJV!JI YYPxAilrAAP</w:t>
      </w:r>
    </w:p>
    <w:p>
      <w:r>
        <w:t>OJI£O P)]OX r3n.3</w:t>
      </w:r>
    </w:p>
    <w:p>
      <w:r>
        <w:t>2023 ORbl 01</w:t>
      </w:r>
    </w:p>
    <w:p>
      <w:r>
        <w:t>DH'·ntn</w:t>
      </w:r>
    </w:p>
    <w:p>
      <w:r>
        <w:t>capblH 16</w:t>
      </w:r>
    </w:p>
    <w:p>
      <w:r>
        <w:t>XapXHpaa</w:t>
      </w:r>
    </w:p>
    <w:p>
      <w:r>
        <w:t>enep</w:t>
      </w:r>
    </w:p>
    <w:p>
      <w:r>
        <w:t>yypx ~raap aWllrr MailTMall OJI GOPJlOX iK Y P fl.ll,l l t</w:t>
      </w:r>
    </w:p>
    <w:p>
      <w:r>
        <w:t>2. 1: 3.1.3, 6.1J</w:t>
      </w:r>
    </w:p>
    <w:p>
      <w:r>
        <w:t>'T 3aaCHW</w:t>
      </w:r>
    </w:p>
    <w:p>
      <w:r>
        <w:t>naryy</w:t>
      </w:r>
    </w:p>
    <w:p>
      <w:r>
        <w:t>H'lr TaJ1aac</w:t>
      </w:r>
    </w:p>
    <w:p>
      <w:r>
        <w:t>YBC aJ1Mar TapH.anaH CyM 3acar ,napn;] 3 TJr ;lIiff.llC3 H XOJI600</w:t>
      </w:r>
    </w:p>
    <w:p>
      <w:r>
        <w:t>(uaauIH.)l "Xon6oo" DX)-Hbl 3axHpan 4 .EaTcyx Hap (uaatlJl1It XllMTan HG "TMYYA" nx) ,napaaxh</w:t>
      </w:r>
    </w:p>
    <w:p>
      <w:r>
        <w:t>HeXU9II6€1p Xap HnUaH TOXHPOJIl.{O)K</w:t>
      </w:r>
    </w:p>
    <w:p>
      <w:r>
        <w:t>2023</w:t>
      </w:r>
    </w:p>
    <w:p>
      <w:r>
        <w:t>OHbt</w:t>
      </w:r>
    </w:p>
    <w:p>
      <w:r>
        <w:t>01</w:t>
      </w:r>
    </w:p>
    <w:p>
      <w:r>
        <w:t>l1.yraap Capl&gt;IH</w:t>
      </w:r>
    </w:p>
    <w:p>
      <w:r>
        <w:t>J 6 -HLI e.n:ep 3H3XYY T3p33r</w:t>
      </w:r>
    </w:p>
    <w:p>
      <w:r>
        <w:t>(uaalllHtl, 'TJP3J" f3X) TapHaJla:H C}'MaHD. 6aj'J r yynaB.</w:t>
      </w:r>
    </w:p>
    <w:p>
      <w:r>
        <w:t>1.1.</w:t>
      </w:r>
    </w:p>
    <w:p>
      <w:r>
        <w:t>DHJlooPJ] ox T 2.1. J 0:1. DHYRJ1</w:t>
      </w:r>
    </w:p>
    <w:p>
      <w:r>
        <w:t>yypxa~</w:t>
      </w:r>
    </w:p>
    <w:p>
      <w:r>
        <w:t>3pXJI3ry 3Tf33[01!{l"I 6HYHn yy pX8i:ttl HOX 0H opr:nJlTHHn apraYJIaJIbJH</w:t>
      </w:r>
    </w:p>
    <w:p>
      <w:r>
        <w:t>Daryy xldhK. C)'MbIH 3acar llapfl.&gt;IH TOMilJlCOI:I KOMJlCCT  ,I</w:t>
      </w:r>
    </w:p>
    <w:p>
      <w:r>
        <w:t>t</w:t>
      </w:r>
    </w:p>
    <w:p>
      <w:r>
        <w:t>,; I ,</w:t>
      </w:r>
    </w:p>
    <w:p>
      <w:r>
        <w:t>;.ll</w:t>
      </w:r>
    </w:p>
    <w:p>
      <w:r>
        <w:t>3.1 14. On6opnocoK rumirT</w:t>
      </w:r>
    </w:p>
    <w:p>
      <w:r>
        <w:t>MaJ1TMaJlblr</w:t>
      </w:r>
    </w:p>
    <w:p>
      <w:r>
        <w:t>xyym.</w:t>
      </w:r>
    </w:p>
    <w:p>
      <w:r>
        <w:t>TOrrOOM)K HHH</w:t>
      </w:r>
    </w:p>
    <w:p>
      <w:r>
        <w:t>1\o. ry)' xYilalwaH</w:t>
      </w:r>
    </w:p>
    <w:p>
      <w:r>
        <w:t>aBax</w:t>
      </w:r>
    </w:p>
    <w:p>
      <w:r>
        <w:t>'Jpx 6yxH.i1</w:t>
      </w:r>
    </w:p>
    <w:p>
      <w:r>
        <w:t>-XYYJUtRH 	 :nr:l3A, YHJT MeUllJI, YH)T 'lyJJyyHbl ap"JT)I{aa ' PX.T13X r ycraH J8Bweepen 6YXHH</w:t>
      </w:r>
    </w:p>
    <w:p>
      <w:r>
        <w:t>)TrJ3.D.3}l on6opnocoH YH3T MeTanJT, yI-ron  6.3. XYH,LDTMH ynx WaJlTraaHryHr:;.:;. p 1'3p:;'3 oattry)'J lc </w:t>
      </w:r>
    </w:p>
    <w:p>
      <w:pPr>
        <w:pStyle w:val="Heading1"/>
      </w:pPr>
      <w:proofErr w:type="gramStart"/>
      <w:r>
        <w:t>405. Шинэст Өргөө ХХК</w:t>
      </w:r>
      <w:proofErr w:type="gramEnd"/>
    </w:p>
    <w:p>
      <w:r>
        <w:t>/</w:t>
      </w:r>
    </w:p>
    <w:p>
      <w:r>
        <w:t/>
      </w:r>
    </w:p>
    <w:p>
      <w:r>
        <w:t>6AlllrAllb OPYHblr XAMrAAllAX, lIYPXAIil AWl1r1lAX, YiilIl~B3P</w:t>
      </w:r>
    </w:p>
    <w:p>
      <w:r>
        <w:t>5Aiilrl!Yl1AXTAIil X01150r~COH 1l31l5YTUl;llllr X9nKYYIl3X,AlKflbIH 5AIIIP</w:t>
      </w:r>
    </w:p>
    <w:p>
      <w:r>
        <w:t>H3M3r.t\YVfl3X XAMTblH AlKl11111ArAAHbl r3P33</w:t>
      </w:r>
    </w:p>
    <w:p>
      <w:r>
        <w:t>3H3XVV f3p3:;,r H3r T8naaC Ysc aL1MrltlVlH Taplr1anaH CYMblH 3acar Aapra</w:t>
      </w:r>
    </w:p>
    <w:p>
      <w:r>
        <w:t>3.T3rw&gt;Kapran 1 L\aawHA"3acar gapra" roxi "erea Tanaae MY· 0134211 YnaaH·aM -1 I</w:t>
      </w:r>
    </w:p>
    <w:p>
      <w:r>
        <w:t>awvlrr ManTMal1bJH TYcralil: aeewsepen :333MWVlf".l WVlH3CT -Spree XK-Hbl 3axIr1pan A.</w:t>
      </w:r>
    </w:p>
    <w:p>
      <w:r>
        <w:t>lior6aRp I 4aaW"A " Tyem" seBweepen 333MW""" rox Hap 14aawHA xa"'TaA Hb</w:t>
      </w:r>
    </w:p>
    <w:p>
      <w:r>
        <w:t>"T8nYYA" rnxlAapaax HeXL\Sn"ep xap"nL\aH rox"pontlc", 2023 OHbl 06 Ayraap caPblH 23</w:t>
      </w:r>
    </w:p>
    <w:p>
      <w:r>
        <w:t>Hbl SASP Ysc a"Mar Tap"anaH cYMaHA 6a"ryynaB</w:t>
      </w:r>
    </w:p>
    <w:p>
      <w:r>
        <w:t>Hac</w:t>
      </w:r>
    </w:p>
    <w:p>
      <w:r>
        <w:t>HM~T11arVHAacn311</w:t>
      </w:r>
    </w:p>
    <w:p>
      <w:r>
        <w:t>1.1. 3H3XYY rsp33 Hb YBC BlAMer TapYlanaH CYMblH CaHfVlt1H WlApaf X3M33X ra3apT AWIl"HT</w:t>
      </w:r>
    </w:p>
    <w:p>
      <w:r>
        <w:t>ManTMal1blH TYxa~ XYYl1b 60I10H xon6of.oox 6ycaa xyynb TOrTOOM'lKlt'IIliH Aaryy onraCOH</w:t>
      </w:r>
    </w:p>
    <w:p>
      <w:r>
        <w:t>rycrai1l J6swaepaJl 333MWYlN 6a~raJlb op'4Hblr XaMraaJ1BX, yypxaiil aWVlrnax, yVIl1jJ.B3P</w:t>
      </w:r>
    </w:p>
    <w:p>
      <w:r>
        <w:t>5a"ryyna",," xon60rACOH AOA OYTtI""r Xer&gt;K\fYn3x, a&gt;KJlblH 6ai'ip H3M3rAwmx</w:t>
      </w:r>
    </w:p>
    <w:p>
      <w:r>
        <w:t>aCYYAllaap</w:t>
      </w:r>
    </w:p>
    <w:p>
      <w:r>
        <w:t>0POH</w:t>
      </w:r>
    </w:p>
    <w:p>
      <w:r>
        <w:t>HYTrViVlH</w:t>
      </w:r>
    </w:p>
    <w:p>
      <w:r>
        <w:t>3aXit!praaHbl</w:t>
      </w:r>
    </w:p>
    <w:p>
      <w:r>
        <w:t>6alilryynnaraTEilil</w:t>
      </w:r>
    </w:p>
    <w:p>
      <w:r>
        <w:t>xaMTpaH</w:t>
      </w:r>
    </w:p>
    <w:p>
      <w:r>
        <w:t>IDKYIJlI1axraH</w:t>
      </w:r>
    </w:p>
    <w:p>
      <w:r>
        <w:t>xOf1?OrACOH XapHI1L\aaf 30xlAu,YYIlHa</w:t>
      </w:r>
    </w:p>
    <w:p>
      <w:r>
        <w:t>1;2. Tycraii; 36Bweepen</w:t>
      </w:r>
    </w:p>
    <w:p>
      <w:r>
        <w:t>CYMblH</w:t>
      </w:r>
    </w:p>
    <w:p>
      <w:r>
        <w:t>6a~ram&gt;</w:t>
      </w:r>
    </w:p>
    <w:p>
      <w:r>
        <w:t>33~MWI4f'.l Hb ryxalilH</w:t>
      </w:r>
    </w:p>
    <w:p>
      <w:r>
        <w:t>OP"fHblf</w:t>
      </w:r>
    </w:p>
    <w:p>
      <w:r>
        <w:t>X8MraaI18X,</w:t>
      </w:r>
    </w:p>
    <w:p>
      <w:r>
        <w:t>rycraH 38BWeepeJl 6yxt.1H TaJ15aii;,lJ,</w:t>
      </w:r>
    </w:p>
    <w:p>
      <w:r>
        <w:t>yypxalil</w:t>
      </w:r>
    </w:p>
    <w:p>
      <w:r>
        <w:t>aWIArI1ax,</w:t>
      </w:r>
    </w:p>
    <w:p>
      <w:r>
        <w:t>Vsl1!1AB3P</w:t>
      </w:r>
    </w:p>
    <w:p>
      <w:r>
        <w:t>opw~x</w:t>
      </w:r>
    </w:p>
    <w:p>
      <w:r>
        <w:t>6aVlryynaXTa~</w:t>
      </w:r>
    </w:p>
    <w:p>
      <w:r>
        <w:t>x0I16orACOH A3A 6yru.lIlwr X60K'{yI13X, 31KIlblH 6a~p H3MSf,l\YVI13X r9cen, xEnan6apl4L4f</w:t>
      </w:r>
    </w:p>
    <w:p>
      <w:r>
        <w:t>X3POrw:yy113X, CYMblH apA "Pf3A~A ca;;H AypblH YHACllH A33p A3M""'" yawn,x.</w:t>
      </w:r>
    </w:p>
    <w:p>
      <w:r>
        <w:t>Xo;;p. 3aea, A"P""'H 'P" YVP3r</w:t>
      </w:r>
    </w:p>
    <w:p>
      <w:r>
        <w:t>2.1. 3HOXYY rap03H"" xypa.HA 3acar Aapra Aapaax apx, wpmllir X3p3r&gt;K\fYllH3.</w:t>
      </w:r>
    </w:p>
    <w:p>
      <w:r>
        <w:t>2" 1.1. Xyynb TOrrooM)I(OOP ol1rorACOH 6YP3H 3PXIIIVlH XYP33HA aWkIlfT M8I1TMaI1 ap3x,</w:t>
      </w:r>
    </w:p>
    <w:p>
      <w:r>
        <w:t>xa(4x, aWVlrnax VlllI1 a)f(~J1I1araar TOITaOpTOYl, X3BYlMH ~1Byy!1ax H8XL\SnOOp TYcra~</w:t>
      </w:r>
    </w:p>
    <w:p>
      <w:r>
        <w:t>a6BUJgepen 333MWVlr-iIilV!r XaHr(fX</w:t>
      </w:r>
    </w:p>
    <w:p>
      <w:r>
        <w:t>2.12. rap••""" XYP.3HA X3p3r&gt;K\fYnc'H 60noH xop'r&gt;K\fYn.xo,p TSneenell&lt; 5a",aa</w:t>
      </w:r>
    </w:p>
    <w:p>
      <w:r>
        <w:t>T9C911 , apra X3M)!{33HVl~ ranaap 0pOH Hyrrlt1VlH Vlpr3A3A M31'l/33I13I1 €IN, CaH8I1blr Hb</w:t>
      </w:r>
    </w:p>
    <w:p>
      <w:r>
        <w:t>aaax</w:t>
      </w:r>
    </w:p>
    <w:p>
      <w:r>
        <w:t>2.1.3 3H3XYY r3p33H~~ X4paf)KJ'!nn3~ xon6ooTo~ YYJ13anr, X3113J1IJ,Vy.nar 30XVlOH</w:t>
      </w:r>
    </w:p>
    <w:p>
      <w:r>
        <w:t>5a"ryyn"" CYMblH "pr3A""H Tsneanel'lA""H Xypnaap 58raneaH Teeen apra</w:t>
      </w:r>
    </w:p>
    <w:p>
      <w:r>
        <w:t>X3MJK33H33C rycraVi 39SWeep6J1 33-3MW(,1rT3~ xaMTpaH X3p3f)l("fYJ1.3X 60I10MlKfO~</w:t>
      </w:r>
    </w:p>
    <w:p>
      <w:r>
        <w:t>reGen, apra X3M}K33f COHfOW, ryyHT31i1 36SWlllJU.J,C6HVl" YHAC3H A33p 3H3 TYX817!</w:t>
      </w:r>
    </w:p>
    <w:p>
      <w:r>
        <w:t>IApr3,Q3A M3,ll,33f1113X</w:t>
      </w:r>
    </w:p>
    <w:p>
      <w:r>
        <w:t>2.1.4. Tycra~ 36sUJOOpefi 333MWVlNVlVlH sspnacaH a)Kl1b!H 6aVlp oonoH 6apaa, 8&gt;1 2.1.6. TyeraH 3S8weepen 333MWYlr·uIHH rapracaH xye3nT, waapAOarblf xyynb</w:t>
      </w:r>
    </w:p>
    <w:p>
      <w:r>
        <w:t>TOrrOOM)f01A HYI~lr'/Yn3H WIl1Ii1AB3pn3&gt;K, 3DXYlX xapll1yr erex,</w:t>
      </w:r>
    </w:p>
    <w:p>
      <w:r>
        <w:t>rypaB. TycraM 38Bwe8pen a3aMwMr'H"HH apx, vvpar</w:t>
      </w:r>
    </w:p>
    <w:p>
      <w:r>
        <w:t>3.1. 3H3XYY r3p33HYlIi; XVp33H,Q TYcra~ 3eeweepen 333MWIl1r-1 ,Aapaax 3pX, yvprYlHr</w:t>
      </w:r>
    </w:p>
    <w:p>
      <w:r>
        <w:t>x3p3nKVVn3x.</w:t>
      </w:r>
    </w:p>
    <w:p>
      <w:r>
        <w:t>3.1.1. YHn a&gt;KHnnaraaraa X3BIIIMH. TacpallTrv~ slByynaxM OpOH HyrrHHH _Hpr3H,</w:t>
      </w:r>
    </w:p>
    <w:p>
      <w:r>
        <w:t>XyyIlVl~H 3Tr33AYI~H 3Yr33C XyyIlb 6ycaap caaA Y"ipyyncaH TOXVlOI1AOIlA yr aCYYAI1blr</w:t>
      </w:r>
    </w:p>
    <w:p>
      <w:r>
        <w:t>30X\IIX )t{)IPMblH Aaryy 3acar ,Qapra, V1pr3,QYlHH TenesneN,QYlHH XypanA TaBb)l{</w:t>
      </w:r>
    </w:p>
    <w:p>
      <w:r>
        <w:t>WYI~,QB3PIlYVIl3X.</w:t>
      </w:r>
    </w:p>
    <w:p>
      <w:r>
        <w:t>3.1.2. OPOH HYlTYI~H II1pr3AlI11i;H xeAsIlMep 3pxn3Iln1Hr ,Q3M)I(JOI( T3AHYI~r cypranTaA</w:t>
      </w:r>
    </w:p>
    <w:p>
      <w:r>
        <w:t>xaMPYYIlax TaIlaap OpOH HY1TlI1MH xe,QeIlMepll1MH 5aMryyIlnaraTaM XaMTapy a&gt;KHllllaH,</w:t>
      </w:r>
    </w:p>
    <w:p>
      <w:r>
        <w:t>waapAIlaraTa~ a&gt;KllblH 6ali1p oonoH TVYHA TaBYlrAaX waap,qnarblr Yin TOA, H33IlTT31i1</w:t>
      </w:r>
    </w:p>
    <w:p>
      <w:r>
        <w:t>x3n53p33p HVlMT3A 3apnax.</w:t>
      </w:r>
    </w:p>
    <w:p>
      <w:r>
        <w:t>3,1.3. X3P3f1KYYI13X Tecen, apra X3M)K33HII1Ii1 XVp33HA waapAIlaraTali1 a)f(IlblH 6ali1pHbi</w:t>
      </w:r>
    </w:p>
    <w:p>
      <w:r>
        <w:t>cypranTblH xeTen6ep 6onoBcpyymK, ryxa~H OpOH HyTrVl~H L1pr3,QYlMr xaMpyynax</w:t>
      </w:r>
    </w:p>
    <w:p>
      <w:r>
        <w:t>a)f(Ilblr 30XVlOH 6aMryynax,</w:t>
      </w:r>
    </w:p>
    <w:p>
      <w:r>
        <w:t>3.1.4. HVI~T a)f(IlblH 6aiilpHbi 50-Ylac AOOUJryiil XYBbA ryxaiilH OpOH HyrrHIliH Hpr3,QYllI1r</w:t>
      </w:r>
    </w:p>
    <w:p>
      <w:r>
        <w:t>30XIo1X cypranT3A xaMpYYIlcHbl YHAC3H A33p a)K\III1nyynax.</w:t>
      </w:r>
    </w:p>
    <w:p>
      <w:r>
        <w:t>3.1.5. eep OpOH Hyrraac a)KYlllTaH, M3pr3&gt;KHnT3H ypT xyraLtaaraap aBY a&gt;KYlnnyynax</w:t>
      </w:r>
    </w:p>
    <w:p>
      <w:r>
        <w:t>TOXYlon.qonA xon6orAox xyynYlIl1H ,Qaryy TYXaMH aMMar /eYM. AYVP3r/-Y1MH )1pr3A3,Q</w:t>
      </w:r>
    </w:p>
    <w:p>
      <w:r>
        <w:t>M3A33n311 er-l 6ali1x.</w:t>
      </w:r>
    </w:p>
    <w:p>
      <w:r>
        <w:t>3.1 .6. XapallKYVll)l{ 5aiiiraa TeceIl, apra X3M)I(33 60nDH YHIl a)l(YlIlIlaraaHbl Tallaap</w:t>
      </w:r>
    </w:p>
    <w:p>
      <w:r>
        <w:t>ryxaiilH CYMblH Ylpr3A3,Q M3A33Il3Il el'-l oa~x</w:t>
      </w:r>
    </w:p>
    <w:p>
      <w:r>
        <w:t>3.1.7.6apaa, 3&gt;KYln, Y~INYlnr33 xYAanAaH a8ax, a)l{lI1nnax XVY cOHro)(,Qoo ryxaMH OpOH</w:t>
      </w:r>
    </w:p>
    <w:p>
      <w:r>
        <w:t>Hyr3rr 6YPTr3IlT3iii TaTBap Teller-! Ylpr3H, xyym1MH 3Tr33A3A T3pryyH 33mKYlHA AaBYY</w:t>
      </w:r>
    </w:p>
    <w:p>
      <w:r>
        <w:t>3pX onrox.</w:t>
      </w:r>
    </w:p>
    <w:p>
      <w:r>
        <w:t>3.1.8 , oaiiirallb Op4Hbi aCYYAan 3pX3nC3H TSPYlMH 3aXYlpraat1bl TeB 6aiilryyIlIlarblH</w:t>
      </w:r>
    </w:p>
    <w:p>
      <w:r>
        <w:t>6aTaI1CaH 6a~ranb op4Hbir X8MraaIlax a)f(IlblH TeneBIleree xOTeIlOepll1Mr OL.1eIlyyn&gt;K</w:t>
      </w:r>
    </w:p>
    <w:p>
      <w:r>
        <w:t>a&gt;KL.1nnax.</w:t>
      </w:r>
    </w:p>
    <w:p>
      <w:r>
        <w:t>3.1.9 . raMWrYl~H yeA Call1H AypblH yH,QC3H A33P TYX3MH 0pOH HyrarT TeXHII1K, TOHor</w:t>
      </w:r>
    </w:p>
    <w:p>
      <w:r>
        <w:t>TeXeepeM)I{, a&gt;K~IlnaX XV"iH)1~ 00I10H 6YC3,Q M3TepL.1annar ryCI1an4aa Y3YVIl3X.</w:t>
      </w:r>
    </w:p>
    <w:p>
      <w:r>
        <w:t>3.1.10. Tonb, TapBaraTaH 6arHHH rap 43Lt3pIl3r)1Mr A3M&gt;KYI&gt;K H}t( 6YP3H 6 xaHaTaiii</w:t>
      </w:r>
    </w:p>
    <w:p>
      <w:r>
        <w:t>r3p\lliiir XaH,llYlBnax.</w:t>
      </w:r>
    </w:p>
    <w:p>
      <w:r>
        <w:t>3.1 .11 . CYMblH HoraOH 5aMryynaM)I{L.1Mr xapll1Y4ax 1 ~praHL.1Mr x8ASnMepL.1Ii1H XenCH\IIM</w:t>
      </w:r>
    </w:p>
    <w:p>
      <w:r>
        <w:t>AOOA X3M)I(33H33C 6araryH AYHr33p r3p33 X\IIM)I( a)l{~IlIlyynax</w:t>
      </w:r>
    </w:p>
    <w:p>
      <w:r>
        <w:t>3.1.12 . "T3P6YM MOIl" YHA3CH"" X8ASIlr88H, "Xol!p lK"Baa xapra"" A3A X8TSn6sp""H</w:t>
      </w:r>
    </w:p>
    <w:p>
      <w:r>
        <w:t>XYP33H,Q 1 ra TaIl6aMr xaLUYI)I( xaMraanax 3apAIlbir raprax.</w:t>
      </w:r>
    </w:p>
    <w:p>
      <w:r>
        <w:t>� (</w:t>
      </w:r>
    </w:p>
    <w:p>
      <w:r>
        <w:t>3.1.13. H""""""H xap"Yl\flarbIH XVP33HA 2023 OHA CYMblH OpOH Hyrr""r XeDXVY1l3x</w:t>
      </w:r>
    </w:p>
    <w:p>
      <w:r>
        <w:t>CaHrll1~H ,Q8HcaH,Q</w:t>
      </w:r>
    </w:p>
    <w:p>
      <w:r>
        <w:t>18,7</w:t>
      </w:r>
    </w:p>
    <w:p>
      <w:r>
        <w:t>cas:l T9rperil'l~H xaH,QVlBbrr 6a~pwyyn&gt;K, OpOH HylTiI'IViH Xel1KlI1JlA</w:t>
      </w:r>
    </w:p>
    <w:p>
      <w:r>
        <w:t>A3M&gt;KI13r y3yyf13X.</w:t>
      </w:r>
    </w:p>
    <w:p>
      <w:r>
        <w:t>,Qepee. XaMTblH a&gt;ICMnnaraaHbl xopoo</w:t>
      </w:r>
    </w:p>
    <w:p>
      <w:r>
        <w:t>4 .1. TanYYAblH rap33 6aViryynax VHf1 RBU, 60noH rap33Hlo1Vi Xap3nKlo1f1T3HA XRHanr</w:t>
      </w:r>
    </w:p>
    <w:p>
      <w:r>
        <w:t>TaBVlX a&gt;KI1blr 30XVlOH 5aViryynax yypar 6yxiI'IVi</w:t>
      </w:r>
    </w:p>
    <w:p>
      <w:r>
        <w:t>XaMTblH a)KiI'If1naraaH~</w:t>
      </w:r>
    </w:p>
    <w:p>
      <w:r>
        <w:t>xopoo 14aawVlA</w:t>
      </w:r>
    </w:p>
    <w:p>
      <w:r>
        <w:t>"xopoo" rax/-r 3acar ,QaprblH TaMrblH ra3ap, rycraVi 39Bweepen 333MWIo1N fionoH</w:t>
      </w:r>
    </w:p>
    <w:p>
      <w:r>
        <w:t>ryxaViH OpOH Hyrn..,ViH Vlpr3,Qll'lViH TSneSJ1IWIVir 0p0Ill...\YynaH 6aViryymK a)In1flllaHa .</w:t>
      </w:r>
    </w:p>
    <w:p>
      <w:r>
        <w:t>4 .2. Xopoo Hb 9 XVH"" 6YP311A3XYYHT3. 6a.x 6ereeA TallYYAblH Opoll~oor T3rW</w:t>
      </w:r>
    </w:p>
    <w:p>
      <w:r>
        <w:t>xaHracaH 6aHHa . XOPOOHbl 6YP3IlA3XYYHA apox ".,pr3AiI'I~H T8nssmWIVIr Io1pr3AL.1ViH</w:t>
      </w:r>
    </w:p>
    <w:p>
      <w:r>
        <w:t>Hll'lVin1V1H xypnaac H3p A3BwyynH3. XOPOOHbl 5ypaf1,Q3XYYHHVir TyxaViH waTHbl</w:t>
      </w:r>
    </w:p>
    <w:p>
      <w:r>
        <w:t>Aapra TOMll'lflO&gt;K, YSneenH8 .</w:t>
      </w:r>
    </w:p>
    <w:p>
      <w:r>
        <w:t>4.3. Xopoo rap33 5aViryynax yVin s:lB4 50noH</w:t>
      </w:r>
    </w:p>
    <w:p>
      <w:r>
        <w:t>a&gt;Klo111naHa.</w:t>
      </w:r>
    </w:p>
    <w:p>
      <w:r>
        <w:t>rap33HII'IVI Xap3f")1(lM1T3HA</w:t>
      </w:r>
    </w:p>
    <w:p>
      <w:r>
        <w:t>3acar</w:t>
      </w:r>
    </w:p>
    <w:p>
      <w:r>
        <w:t>X51Ha11T TaBb&gt;K</w:t>
      </w:r>
    </w:p>
    <w:p>
      <w:r>
        <w:t>TaB. rapaaHMM X3P3nKMIlT</w:t>
      </w:r>
    </w:p>
    <w:p>
      <w:r>
        <w:t>5.1 rap33HHH lo111 TOA OaHAIlbir xaHrax 30plo1Ilroop TyXaHH OpOH HYTrlo1HH ~pr3A3A r3p33</w:t>
      </w:r>
    </w:p>
    <w:p>
      <w:r>
        <w:t>oaHryyncaH Tanaap M3A33n3x 6ereeA f3p3a, TVYHT3lit xon6or,QcoH 6apVlMT 6w"1rIo1Hr</w:t>
      </w:r>
    </w:p>
    <w:p>
      <w:r>
        <w:t>TanYYAblH u,aXr.1M XYYAcaHA a&gt;KIlblH 3 xOHorlo1~H AOTOP 5a~pwyynHa . rap33Hlo1H XYBlo1~r</w:t>
      </w:r>
    </w:p>
    <w:p>
      <w:r>
        <w:t>a&gt;KJ1blH 5 XOHon1~H AOTOP a~Mar / CYM, Awpar /- ~~H oIl50PIlOX y~nAB3pn311Io1~H Io1n</w:t>
      </w:r>
    </w:p>
    <w:p>
      <w:r>
        <w:t>TOA 6a~A11bIH CaHaal..[11arblH A3A 39B11911,Q Xypryy11H3.</w:t>
      </w:r>
    </w:p>
    <w:p>
      <w:r>
        <w:t>5.2 Ta11YYA rapa3HIo1~ 6lo1en311TII1~r )/(11111 6yp AyrHa)f(, Ta~11aHr ,Qapaa OHbl 2 Ayraap</w:t>
      </w:r>
    </w:p>
    <w:p>
      <w:r>
        <w:t>capblH 1-HH~ AOTOP CYMblH II1pr3AII1~H Ten913I19r-.1,QII1V1H Xypan,Q XVpryy11H3.</w:t>
      </w:r>
    </w:p>
    <w:p>
      <w:r>
        <w:t>5.3. TanYYA r3p33Hr.1r;1 -ryxaHH &gt;Klo111r.1r;1H 6r.1en3IlTlo1~H TaHnaHr Aapaa OHbI 2 Ayraap</w:t>
      </w:r>
    </w:p>
    <w:p>
      <w:r>
        <w:t>capblH 15- Hbl AOTOP A33A waTHbI 3acar Aapra oonOH re011orlo1 , yyn yypxaVlH aCYYAan</w:t>
      </w:r>
    </w:p>
    <w:p>
      <w:r>
        <w:t>xap1l1YL.lC8H T9PIl1~H 38XII1praaHbl 6a~ryy11IlaraA XVpryyIlH3.</w:t>
      </w:r>
    </w:p>
    <w:p>
      <w:r>
        <w:t>3ypraa. rap33HMM xapMY4l1ara</w:t>
      </w:r>
    </w:p>
    <w:p>
      <w:r>
        <w:t>6.1 T8I1YY,Q r3p33r33p xyn33c3H yypr33 6r.1e11wn33ryM TOXH0.IlA0nA xon6orAox xyynb</w:t>
      </w:r>
    </w:p>
    <w:p>
      <w:r>
        <w:t>TOrTOOM)f(VlHH Aaryy xap"YlI,Ilara xyn33nr3H3. 3H3XYY r3p33 Hb rycralit 39swe9pen</w:t>
      </w:r>
    </w:p>
    <w:p>
      <w:r>
        <w:t>333MWr.1f\.l xyynb TOrTOOM&gt;KOOP XYIl33C3H 6ycaA vypr33c TarraJ13aX YH,Q3C11311</w:t>
      </w:r>
    </w:p>
    <w:p>
      <w:r>
        <w:t>60110Xry" .</w:t>
      </w:r>
    </w:p>
    <w:p>
      <w:r>
        <w:t>6.2 Tycra~ 39Bweepen 333MWIo1r-.1 rap33 6aYiryyncaH 3C3X TaIlaapx M3A3311IlIl1~r</w:t>
      </w:r>
    </w:p>
    <w:p>
      <w:r>
        <w:t>reOIlOrll1 , yyn yypxa~H aCYY,Qan xaplo1y~caH Teplo1~H 38xlo1praaHbi 6a~ryyIl11araA</w:t>
      </w:r>
    </w:p>
    <w:p>
      <w:r>
        <w:t>TOrTOOCOH xyra~aaHA xvpryynH3 .</w:t>
      </w:r>
    </w:p>
    <w:p>
      <w:r>
        <w:t>6.2. 3H3XYY rap33 Hb TYXa~H waTHbI 3acar AaprblH 6YP3H 3PXMlitH xyrau,aaHA ~MH</w:t>
      </w:r>
    </w:p>
    <w:p>
      <w:r>
        <w:t>rerel\Qsp 6aVlH8.</w:t>
      </w:r>
    </w:p>
    <w:p>
      <w:r>
        <w:t>� I</w:t>
      </w:r>
    </w:p>
    <w:p>
      <w:r>
        <w:t>.001100. MapraaH WMHAB3pn3X</w:t>
      </w:r>
    </w:p>
    <w:p>
      <w:r>
        <w:t>7.1 TanYYA r3p33HIo1~ X3p3(')1(~nn3~ xon6orAcoH MapraaH, 3SP'-lfl"Utr 38 3y~r33p</w:t>
      </w:r>
    </w:p>
    <w:p>
      <w:r>
        <w:t>WHHAB3pn3X~Hr 3pM3Il33X</w:t>
      </w:r>
    </w:p>
    <w:p>
      <w:r>
        <w:t>6eresA TOXHPOIl400HA</w:t>
      </w:r>
    </w:p>
    <w:p>
      <w:r>
        <w:t>XYP4</w:t>
      </w:r>
    </w:p>
    <w:p>
      <w:r>
        <w:t>l.fClAaaryH</w:t>
      </w:r>
    </w:p>
    <w:p>
      <w:r>
        <w:t>TOXHOllAOI1A</w:t>
      </w:r>
    </w:p>
    <w:p>
      <w:r>
        <w:t>roMAJ100 WYYX3A rapra)K 60IlHO .</w:t>
      </w:r>
    </w:p>
    <w:p>
      <w:r>
        <w:t>HaHM.</w:t>
      </w:r>
    </w:p>
    <w:p>
      <w:r>
        <w:t>r3p33 XV'UtH</w:t>
      </w:r>
    </w:p>
    <w:p>
      <w:r>
        <w:t>rersnASp 6onox.</w:t>
      </w:r>
    </w:p>
    <w:p>
      <w:r>
        <w:t>8.1 TaIlYYA rapblH year 3ypcaH 9Apeep raps3 XY4101H Tsren,Qep yHIl4HI1H3 .</w:t>
      </w:r>
    </w:p>
    <w:p>
      <w:r>
        <w:t>B.2 . AaBarAawryH XV"-tHH 3YHI1CHHH YIlMaac rap33r xyrauaaliaac SMH9 AyycraBap</w:t>
      </w:r>
    </w:p>
    <w:p>
      <w:r>
        <w:t>6onro}f( 60I1HO.</w:t>
      </w:r>
    </w:p>
    <w:p>
      <w:r>
        <w:t>8.3 TanYYA Xaplo1JluaH TOXltlPOIl4COHbl YH.QC3H Asap rap33HA H3M3J1T eep....nenr</w:t>
      </w:r>
    </w:p>
    <w:p>
      <w:r>
        <w:t>opyymK 60IlHO . fap33HA opyyncoH H3M31lT eepI.IIlSJ1T Hb rap33HHH HarSH ClAHIl</w:t>
      </w:r>
    </w:p>
    <w:p>
      <w:r>
        <w:t>XYU1HT3H 5aVix 6eres,Q TYVHHH canwryv. xaC3r 60IlHO.</w:t>
      </w:r>
    </w:p>
    <w:p>
      <w:r>
        <w:t>8.4 rap33r MOHron xaJl Asap xoop XySb yViI1A3H3. 3aHIlwryv. TQXIo10IlAOIl,Q rap33HIo1H</w:t>
      </w:r>
    </w:p>
    <w:p>
      <w:r>
        <w:t>XYBHVlr aHrnH X3n Asap YVlIlA3&gt;K 50JlHO.</w:t>
      </w:r>
    </w:p>
    <w:p>
      <w:r>
        <w:t>r3P33 5AVlrYynCAH:</w:t>
      </w:r>
    </w:p>
    <w:p>
      <w:r>
        <w:t>C-!I;IIIMAT</w:t>
      </w:r>
    </w:p>
    <w:p>
      <w:r>
        <w:t>IY~fIH' 3~CA. ,</w:t>
      </w:r>
    </w:p>
    <w:p>
      <w:r>
        <w:t>WIIIH3CT- epree XK-Hbl</w:t>
      </w:r>
    </w:p>
    <w:p>
      <w:r>
        <w:t>IrYVll.\3Tr3X3AXIII~AA</w:t>
      </w:r>
    </w:p>
    <w:p>
      <w:r>
        <w:t>I</w:t>
      </w:r>
    </w:p>
    <w:p>
      <w:r>
        <w:t>' ~A L or5A&gt;lp</w:t>
      </w:r>
    </w:p>
    <w:p>
      <w:r>
        <w:t>/rapblH YC3rl</w:t>
      </w:r>
    </w:p>
    <w:p>
      <w:r>
        <w:t>I'</w:t>
      </w:r>
    </w:p>
    <w:p>
      <w:r>
        <w:t>� </w:t>
      </w:r>
    </w:p>
    <w:p>
      <w:pPr>
        <w:pStyle w:val="Heading1"/>
      </w:pPr>
      <w:proofErr w:type="gramStart"/>
      <w:r>
        <w:t>406. Бичил уурхайн гэрээ</w:t>
      </w:r>
      <w:proofErr w:type="gramEnd"/>
    </w:p>
    <w:p>
      <w:r>
        <w:t>,</w:t>
      </w:r>
    </w:p>
    <w:p>
      <w:r>
        <w:t>,!</w:t>
      </w:r>
    </w:p>
    <w:p>
      <w:r>
        <w:t>l</w:t>
      </w:r>
    </w:p>
    <w:p>
      <w:r>
        <w:t>i</w:t>
      </w:r>
    </w:p>
    <w:p>
      <w:r>
        <w:t>20.23</w:t>
      </w:r>
    </w:p>
    <w:p>
      <w:r>
        <w:t>Ol l capbIH</w:t>
      </w:r>
    </w:p>
    <w:p>
      <w:r>
        <w:t>OHbl</w:t>
      </w:r>
    </w:p>
    <w:p>
      <w:r>
        <w:t>DH'IHJl</w:t>
      </w:r>
    </w:p>
    <w:p>
      <w:r>
        <w:t>6MYMn YYPXAHrAAP</w:t>
      </w:r>
    </w:p>
    <w:p>
      <w:r>
        <w:t>Ofl OO l'nOX r3 P33</w:t>
      </w:r>
    </w:p>
    <w:p>
      <w:r>
        <w:t>Xapxupaa</w:t>
      </w:r>
    </w:p>
    <w:p>
      <w:r>
        <w:t>26 enap</w:t>
      </w:r>
    </w:p>
    <w:p>
      <w:r>
        <w:t>yypxaJ1raap</w:t>
      </w:r>
    </w:p>
    <w:p>
      <w:r>
        <w:t>aIlJHrT MaJlTMaJl</w:t>
      </w:r>
    </w:p>
    <w:p>
      <w:r>
        <w:t>oJ16opnox</w:t>
      </w:r>
    </w:p>
    <w:p>
      <w:r>
        <w:t>iK)'PM&amp;IH</w:t>
      </w:r>
    </w:p>
    <w:p>
      <w:r>
        <w:t>2 I, 3.1.3: 6</w:t>
      </w:r>
    </w:p>
    <w:p>
      <w:r>
        <w:t>1. 3-T</w:t>
      </w:r>
    </w:p>
    <w:p>
      <w:r>
        <w:t>3aaCHhl .Ilaryy</w:t>
      </w:r>
    </w:p>
    <w:p>
      <w:r>
        <w:t>H3f TarTaae</w:t>
      </w:r>
    </w:p>
    <w:p>
      <w:r>
        <w:t>YBC aHMar TapHaJlaH C)'M 3acar Ltapra 3. T3fw)J(apran , Herea TaJUl8C "AJrDKHH"</w:t>
      </w:r>
    </w:p>
    <w:p>
      <w:r>
        <w:t>H8XepJI6J1, (uaaWH,ll "EHlJH.l1 yypxaH )PXJLJ~ nr:n.u" nx)-it Hr T9neemi&lt; H8xepn8JUfHH axn8r4</w:t>
      </w:r>
    </w:p>
    <w:p>
      <w:r>
        <w:t>(an6aH Tywaan) X.HaM&gt;KHJIXyy • rypalJllar"l Ta.llaac Y BC aflMrltHH bH":IltJJ yypxaii •</w:t>
      </w:r>
    </w:p>
    <w:p>
      <w:r>
        <w:t>• •</w:t>
      </w:r>
    </w:p>
    <w:p>
      <w:r>
        <w:t>yypxaJt</w:t>
      </w:r>
    </w:p>
    <w:p>
      <w:r>
        <w:t>2. L 10. bH(IHJ1</w:t>
      </w:r>
    </w:p>
    <w:p>
      <w:r>
        <w:t>.</w:t>
      </w:r>
    </w:p>
    <w:p>
      <w:r>
        <w:t>"</w:t>
      </w:r>
    </w:p>
    <w:p>
      <w:r>
        <w:t>3PXJl3N</w:t>
      </w:r>
    </w:p>
    <w:p>
      <w:r>
        <w:t>3acar</w:t>
      </w:r>
    </w:p>
    <w:p>
      <w:r>
        <w:t>.I1..aryy x HtbK, CYM blH</w:t>
      </w:r>
    </w:p>
    <w:p>
      <w:r>
        <w:t>3Tf33J].HHH 6 H4HJ1 yyp x aiiH IJ9XBH</w:t>
      </w:r>
    </w:p>
    <w:p>
      <w:r>
        <w:t>c3pr:B J1THHJ;J apra-wMblH</w:t>
      </w:r>
    </w:p>
    <w:p>
      <w:r>
        <w:t>Jl.aprblJ-l TOMI-IJICOH ){OMHCCT a KTK MGp)ll '}C 60JJ3() WryH oenooc</w:t>
      </w:r>
    </w:p>
    <w:p>
      <w:r>
        <w:t>YPbAlJHJJaH C3prHH.JI3X apra X3MJK33 aaax.</w:t>
      </w:r>
    </w:p>
    <w:p>
      <w:r>
        <w:t>3. J .7 . Xyynb</w:t>
      </w:r>
    </w:p>
    <w:p>
      <w:r>
        <w:t>C3Pr33JJTHHH</w:t>
      </w:r>
    </w:p>
    <w:p>
      <w:r>
        <w:t>TOrTOOM)f(, X9)leJlM9p XaMraana.l1, aloYJJryH a)I:(tJ]lllaraaHbI 60noH H6X6H</w:t>
      </w:r>
    </w:p>
    <w:p>
      <w:r>
        <w:t> r •. I</w:t>
      </w:r>
    </w:p>
    <w:p>
      <w:r>
        <w:t>.'</w:t>
      </w:r>
    </w:p>
    <w:p>
      <w:r>
        <w:t>')pxJAICj~</w:t>
      </w:r>
    </w:p>
    <w:p>
      <w:r>
        <w:t>acyy.uM</w:t>
      </w:r>
    </w:p>
    <w:p>
      <w:r>
        <w:t>TepUnH 3axHpraaHbi</w:t>
      </w:r>
    </w:p>
    <w:p>
      <w:r>
        <w:t>.6aA fyy nnara.I\?fypryynll{ pYPTryym x.</w:t>
      </w:r>
    </w:p>
    <w:p>
      <w:r>
        <w:t>·1</w:t>
      </w:r>
    </w:p>
    <w:p>
      <w:r>
        <w:t>I</w:t>
      </w:r>
    </w:p>
    <w:p>
      <w:r>
        <w:t>TeB</w:t>
      </w:r>
    </w:p>
    <w:p>
      <w:r>
        <w:t>6ai1ryynnara 60nau</w:t>
      </w:r>
    </w:p>
    <w:p>
      <w:r>
        <w:t>3axJ1praa.H ht</w:t>
      </w:r>
    </w:p>
    <w:p>
      <w:r>
        <w:t>•</w:t>
      </w:r>
    </w:p>
    <w:p>
      <w:r>
        <w:t>3.1.14 . On6opn ocoH aLUlirr MaJlTMWIhl [ xy yll ). TO fTOQ!;J}tIH</w:t>
      </w:r>
    </w:p>
    <w:p>
      <w:r>
        <w:t>,</w:t>
      </w:r>
    </w:p>
    <w:p>
      <w:r>
        <w:t>1</w:t>
      </w:r>
    </w:p>
    <w:p>
      <w:r>
        <w:t>3 3J1)1(</w:t>
      </w:r>
    </w:p>
    <w:p>
      <w:r>
        <w:t>COJlH X 51BllJJI,</w:t>
      </w:r>
    </w:p>
    <w:p>
      <w:r>
        <w:t>33:)H){(¥yJ(3 X TyxaHH HYX3H.n; </w:t>
      </w:r>
    </w:p>
    <w:p>
      <w:r>
        <w:t>xa l l fax , yyC)X 3pcll3JlHHr TyxaHH </w:t>
      </w:r>
    </w:p>
    <w:p>
      <w:r>
        <w:t/>
      </w:r>
    </w:p>
    <w:p>
      <w:r>
        <w:t>YHa1,,~ 3~~'3n l v.Yd~ . atOy.n~ apK1Trax. ruoynryi\ 6aHjJ)lhlr</w:t>
      </w:r>
    </w:p>
    <w:p>
      <w:r>
        <w:t>".x.Pi1~~ xapHtJiHu!. l'. iIf;1.H.~</w:t>
      </w:r>
    </w:p>
    <w:p>
      <w:r>
        <w:t>3. ~ . b lf4H]]' yypxa~; jpXJ1~Y nr:n.a HeX ElR C.J Pf'J31IT x l-dhK,</w:t>
      </w:r>
    </w:p>
    <w:p>
      <w:r>
        <w:t>.</w:t>
      </w:r>
    </w:p>
    <w:p>
      <w:r>
        <w:t>'..</w:t>
      </w:r>
    </w:p>
    <w:p>
      <w:r>
        <w:t>~</w:t>
      </w:r>
    </w:p>
    <w:p>
      <w:r>
        <w:t>atllH'rT MMTMaJI o]]6oPJlo~ epre.n;en .naxHH</w:t>
      </w:r>
    </w:p>
    <w:p>
      <w:r>
        <w:t>,r</w:t>
      </w:r>
    </w:p>
    <w:p>
      <w:r>
        <w:t>• I'</w:t>
      </w:r>
    </w:p>
    <w:p>
      <w:r>
        <w:t>'</w:t>
      </w:r>
    </w:p>
    <w:p>
      <w:r>
        <w:t>TaJl6ai1 r</w:t>
      </w:r>
    </w:p>
    <w:p>
      <w:r>
        <w:t>XY;J:DJlDH</w:t>
      </w:r>
    </w:p>
    <w:p>
      <w:r>
        <w:t>erCHl'111 .aapaa</w:t>
      </w:r>
    </w:p>
    <w:p>
      <w:r>
        <w:t/>
      </w:r>
    </w:p>
    <w:p>
      <w:r>
        <w:t>raprax .</w:t>
      </w:r>
    </w:p>
    <w:p>
      <w:r>
        <w:t>.nepes. M 3pniKJIHHH XO»600HLI yyp3r</w:t>
      </w:r>
    </w:p>
    <w:p>
      <w:r>
        <w:t>4.1.TepRHH ' 3iixRpraaH bi 6aiir 9)'J1J1ar3, c)'MTaH Xa.MTpaH 6 aTaJlCaH xeH~Jl6epHjhl Aaryy DH1.JKJ1</w:t>
      </w:r>
    </w:p>
    <w:p>
      <w:r>
        <w:t>. yyPXaHH '(HPC3H 'cypranTblH . xOTen6epHii:r1 ll,aryy 6:W'HlJl yyPXaH H JPX 1YHH 30XHuyynarrr,</w:t>
      </w:r>
    </w:p>
    <w:p>
      <w:r>
        <w:t>x~'A~nM~p'H"H \ aIOynrylt 6ait.iI:an 3PYY1T axYH, aWHn Mal1 TMaJlbLH rapa"l yyc3n, MaraMaH</w:t>
      </w:r>
    </w:p>
    <w:p>
      <w:r>
        <w:t>.lLIjJJ!HI;M~_~R~~'1 ~ex~~ · ,~r?pr?~~.1iH CypfaJITl:.lr Hexepnemli-lH nlwYYll.:J.D, 10XH X )l(ypMbtH .n.aryy</w:t>
      </w:r>
    </w:p>
    <w:p>
      <w:r>
        <w:t>o\rnOlt6ak!)\)'n;uc\ roP~H)i,ii,. lonrox .</w:t>
      </w:r>
    </w:p>
    <w:p>
      <w:r>
        <w:t>.~</w:t>
      </w:r>
    </w:p>
    <w:p>
      <w:r>
        <w:t>\., 'l: Ii l , '</w:t>
      </w:r>
    </w:p>
    <w:p>
      <w:r>
        <w:t>,.</w:t>
      </w:r>
    </w:p>
    <w:p>
      <w:r>
        <w:t>'~'</w:t>
      </w:r>
    </w:p>
    <w:p>
      <w:r>
        <w:t>I</w:t>
      </w:r>
    </w:p>
    <w:p>
      <w:r>
        <w:t>I, I</w:t>
      </w:r>
    </w:p>
    <w:p>
      <w:r>
        <w:t>2</w:t>
      </w:r>
    </w:p>
    <w:p>
      <w:r>
        <w:t>11-- ·£114Hn npxaJ.!.:r.aa,n</w:t>
      </w:r>
    </w:p>
    <w:p>
      <w:r>
        <w:t>p';ill.nr330nrox_</w:t>
      </w:r>
    </w:p>
    <w:p>
      <w:r>
        <w:t>.~'</w:t>
      </w:r>
    </w:p>
    <w:p>
      <w:r>
        <w:t>.'ii·..· ,</w:t>
      </w:r>
    </w:p>
    <w:p>
      <w:r>
        <w:t>,</w:t>
      </w:r>
    </w:p>
    <w:p>
      <w:r>
        <w:t>1,1:</w:t>
      </w:r>
    </w:p>
    <w:p>
      <w:r>
        <w:t/>
      </w:r>
    </w:p>
    <w:p>
      <w:r>
        <w:t/>
      </w:r>
    </w:p>
    <w:p>
      <w:r>
        <w:t>;' </w:t>
      </w:r>
    </w:p>
    <w:p>
      <w:r>
        <w:t/>
      </w:r>
    </w:p>
    <w:p>
      <w:r>
        <w:t>4.3 .3H3XyY hP33HHH XciP3DKHJlT3,ll TO rTMon X.51HM T Ta Bb)J( l" 3pJ3HI1f1 X:;,p3 r)fmn rHHH YH3Jlf33f</w:t>
      </w:r>
    </w:p>
    <w:p>
      <w:r>
        <w:t>}f{M 6yp Xlt~X,</w:t>
      </w:r>
    </w:p>
    <w:p>
      <w:r>
        <w:t>o aJ.lranb</w:t>
      </w:r>
    </w:p>
    <w:p>
      <w:r>
        <w:t>OPlJHH,</w:t>
      </w:r>
    </w:p>
    <w:p>
      <w:r>
        <w:t>X)p3DKHJrnl~H YH3J1r33HH11 M).Il3)JlJlH ~ r A llHf IT MaJlTMan raJpbl l{ TOCHbl raJap,</w:t>
      </w:r>
    </w:p>
    <w:p>
      <w:r>
        <w:t>aRJI aJI &gt;KYyn 6.2. DH tmn yypxailraap aUU1IT MMTMaJI on6opnoco H TM 6aii ll. H6X9H C'3pf"33JlT Xl::dbK OPOH</w:t>
      </w:r>
    </w:p>
    <w:p>
      <w:r>
        <w:t>H)'TarT XYJIT3JIr))I( arcHeep :JH3XYY fJp33Hli H yyp3f llYYCrilaap 60JIHO.</w:t>
      </w:r>
    </w:p>
    <w:p>
      <w:r>
        <w:t>,ijl</w:t>
      </w:r>
    </w:p>
    <w:p>
      <w:r>
        <w:t>I</w:t>
      </w:r>
    </w:p>
    <w:p>
      <w:r>
        <w:t>.</w:t>
      </w:r>
    </w:p>
    <w:p>
      <w:r>
        <w:t>1\</w:t>
      </w:r>
    </w:p>
    <w:p>
      <w:r>
        <w:t>.</w:t>
      </w:r>
    </w:p>
    <w:p>
      <w:r>
        <w:t>,</w:t>
      </w:r>
    </w:p>
    <w:p>
      <w:r>
        <w:t>6.3 . XYHlrnr:H l Y33X ,! WaJITraaHry~rnp n])33 6aHryync3I-1 Tan6w'lLl; J Cap 1.LH xyrauaaH.1I,</w:t>
      </w:r>
    </w:p>
    <w:p>
      <w:r>
        <w:t>, M)</w:t>
      </w:r>
    </w:p>
    <w:p>
      <w:r>
        <w:t>'I "</w:t>
      </w:r>
    </w:p>
    <w:p>
      <w:r>
        <w:t>~</w:t>
      </w:r>
    </w:p>
    <w:p>
      <w:r>
        <w:t>~</w:t>
      </w:r>
    </w:p>
    <w:p>
      <w:r>
        <w:t>ruKHJlnaa,</w:t>
      </w:r>
    </w:p>
    <w:p>
      <w:r>
        <w:t>~ li, IJp:n .llyrH</w:t>
      </w:r>
    </w:p>
    <w:p>
      <w:r>
        <w:t>I133ryH</w:t>
      </w:r>
    </w:p>
    <w:p>
      <w:r>
        <w:t>6011 np3x AyycraBap OOIlCOltll</w:t>
      </w:r>
    </w:p>
    <w:p>
      <w:r>
        <w:t>TOOUO)K. 5apbuaa xepeHreep</w:t>
      </w:r>
    </w:p>
    <w:p>
      <w:r>
        <w:t>HexeH C)prn31rr</w:t>
      </w:r>
    </w:p>
    <w:p>
      <w:r>
        <w:t>X,H~H3.</w:t>
      </w:r>
    </w:p>
    <w:p>
      <w:r>
        <w:t>'</w:t>
      </w:r>
    </w:p>
    <w:p>
      <w:r>
        <w:t>6.4. 3 H3xyy rf3p:n r 3 XYSb yH1I,D.3)J( Tanyya l ye 6yp H3r :{ymdi f xn.nra'1H a.</w:t>
      </w:r>
    </w:p>
    <w:p>
      <w:r>
        <w:t>)lonoo. r3p:nHll H3M3J1T, eepltJlenT oPYYlJax</w:t>
      </w:r>
    </w:p>
    <w:p>
      <w:r>
        <w:t>7.1.r3p:nH.ll H3M3JJT, e epqnSJIT OPyY:lax I:ICyyJJ,Jlbl f</w:t>
      </w:r>
    </w:p>
    <w:p>
      <w:r>
        <w:t>Ta1YY.ll</w:t>
      </w:r>
    </w:p>
    <w:p>
      <w:r>
        <w:t>xa p ~!luaJ-l TOXHponUCOHbl '{H)l,C3H</w:t>
      </w:r>
    </w:p>
    <w:p>
      <w:r>
        <w:t>.u:np nmilllB3pn3H3.</w:t>
      </w:r>
    </w:p>
    <w:p>
      <w:r>
        <w:t>7.2 .3H3X.yy</w:t>
      </w:r>
    </w:p>
    <w:p>
      <w:r>
        <w:t>I ..</w:t>
      </w:r>
    </w:p>
    <w:p>
      <w:r>
        <w:t>,,</w:t>
      </w:r>
    </w:p>
    <w:p>
      <w:r>
        <w:t>np33HJl</w:t>
      </w:r>
    </w:p>
    <w:p>
      <w:r>
        <w:t>opyynCaH H3M3JTT, eepltnenT Hh TYYHHK</w:t>
      </w:r>
    </w:p>
    <w:p>
      <w:r>
        <w:t>1I1M H</w:t>
      </w:r>
    </w:p>
    <w:p>
      <w:r>
        <w:t>an.,HJt XY </w:t>
      </w:r>
    </w:p>
    <w:p>
      <w:pPr>
        <w:pStyle w:val="Heading1"/>
      </w:pPr>
      <w:proofErr w:type="gramStart"/>
      <w:r>
        <w:t>407. Орхон аймаг, Зэс эрдэнийн хувь ХХК-ийн хамтран ажиллах гэрээ</w:t>
      </w:r>
      <w:proofErr w:type="gramEnd"/>
    </w:p>
    <w:p>
      <w:r>
        <w:t>  ОРХОН АЙМАГ, “ЗЭС</w:t>
      </w:r>
    </w:p>
    <w:p>
      <w:r>
        <w:t>ЭРДЭНИЙН ХУВЬ” ХХК-ИЙН</w:t>
      </w:r>
    </w:p>
    <w:p>
      <w:r>
        <w:t>ХАМТРАН АЖИЛЛАХ</w:t>
      </w:r>
    </w:p>
    <w:p>
      <w:r>
        <w:t>ГЭРЭЭ </w:t>
      </w:r>
    </w:p>
    <w:p>
      <w:r>
        <w:t>  2024 оны 02 дугаар сарын 28-ны өдөр                        №03/24                              Орхон аймаг </w:t>
      </w:r>
    </w:p>
    <w:p>
      <w:r>
        <w:t>Энэхүү гэрээг нэг талаас Орхон аймгийг төлөөлж Орхон</w:t>
      </w:r>
    </w:p>
    <w:p>
      <w:r>
        <w:t>аймгийн Засаг даргын орлогч М.Түмэнжаргал /цаашид</w:t>
      </w:r>
    </w:p>
    <w:p>
      <w:r>
        <w:t>гэрээний тал гэх/ нөгөө</w:t>
      </w:r>
    </w:p>
    <w:p>
      <w:r>
        <w:t>талаас “Зэс эрдэнийн хувь” ХХК-ийг төлөөлж Гүйцэтгэх захирал Б.Мөнхбаатар /цаашид гэрээний тал гэх/ нар Засгийн газрын болон Орхон</w:t>
      </w:r>
    </w:p>
    <w:p>
      <w:r>
        <w:t>аймгийн Засаг даргын 2020-2024 оны үйл ажиллагааны хөтөлбөр, орон нутгийн эдийн</w:t>
      </w:r>
    </w:p>
    <w:p>
      <w:r>
        <w:t>засаг, нийгмийг хөгжүүлэх үндсэн чиглэл, “Зэс эрдэнийн хувь” ХХК-ийн хөгжлийн</w:t>
      </w:r>
    </w:p>
    <w:p>
      <w:r>
        <w:t>чиг хандлагын хүрээнд 2024-2026 онд хамтран ажиллах зорилгоор харилцан</w:t>
      </w:r>
    </w:p>
    <w:p>
      <w:r>
        <w:t>тохиролцож байгуулав.&amp;lt;</w:t>
      </w:r>
    </w:p>
    <w:p>
      <w:r>
        <w:t>Нэг.</w:t>
      </w:r>
    </w:p>
    <w:p>
      <w:r>
        <w:t>Нийтлэг үндэслэл</w:t>
      </w:r>
    </w:p>
    <w:p>
      <w:r>
        <w:t>1.1.   Монгол Улсын Үндсэн хууль, Монгол Улсын Засаг захиргаа,</w:t>
      </w:r>
    </w:p>
    <w:p>
      <w:r>
        <w:t>нутаг дэвсгэрийн нэгж түүний удирдлагын тухай хуулийн 74 дүгээр зүйлийн 74.2 дахь</w:t>
      </w:r>
    </w:p>
    <w:p>
      <w:r>
        <w:t>заалт,  Гамшгийн тухай хуулийн 34 дүгээр зүйл, Иргэний хуулийн</w:t>
      </w:r>
    </w:p>
    <w:p>
      <w:r>
        <w:t>476-480 дугаар зүйл, Ашигт малтмалын тухай хуулийн 12 дугаар зүйлийн 12.1.3, 42</w:t>
      </w:r>
    </w:p>
    <w:p>
      <w:r>
        <w:t>дугаар зүйлийн 42.1 дэх заалт, Засгийн газрын 2012 оны 07 дугаар сарын 04-ний  өдрийн 222 дугаар тогтоол энэхүү гэрээний</w:t>
      </w:r>
    </w:p>
    <w:p>
      <w:r>
        <w:t>нийтлэг үндэслэл болно.</w:t>
      </w:r>
    </w:p>
    <w:p>
      <w:r>
        <w:t>1.2. </w:t>
      </w:r>
    </w:p>
    <w:p>
      <w:r>
        <w:t>Энэхүү гэрээ нь “Зэс эрдэнийн хувь” ХХК-ийн болон орон</w:t>
      </w:r>
    </w:p>
    <w:p>
      <w:r>
        <w:t>нутгийн дэд бүтцийг хөгжүүлэх, ажлын байр нэмэгдүүлэх чиглэлээр төсөл хөтөлбөр</w:t>
      </w:r>
    </w:p>
    <w:p>
      <w:r>
        <w:t>боловсруулж хэрэгжүүлэх, энэхүү төсөл хөтөлбөр нь орон нутгийн иргэдийн эрх</w:t>
      </w:r>
    </w:p>
    <w:p>
      <w:r>
        <w:t>ашгийг дэмжсэн, орон нутгийн хөгжилд хувь нэмэр болохуйц, үр дүнг нь тооцох</w:t>
      </w:r>
    </w:p>
    <w:p>
      <w:r>
        <w:t>боломжтой байх зарчимд тулгуурлан хамтран ажиллахтай холбогдсон харилцааг</w:t>
      </w:r>
    </w:p>
    <w:p>
      <w:r>
        <w:t>зохицуулна.</w:t>
      </w:r>
    </w:p>
    <w:p>
      <w:r>
        <w:t>1.3. </w:t>
      </w:r>
    </w:p>
    <w:p>
      <w:r>
        <w:t>Гэрээний талууд тэгш, шударга ёсны зарчмыг үндэслэн үр</w:t>
      </w:r>
    </w:p>
    <w:p>
      <w:r>
        <w:t>дүнтэй, ил тод, харилцан ач холбогдол бүхий хамтын ажиллагааг дэмжин хөгжүүлнэ.</w:t>
      </w:r>
    </w:p>
    <w:p>
      <w:r>
        <w:t>1.4. Газар, түүний хэвлий, байгалийн нөөц баялаг ашиглан</w:t>
      </w:r>
    </w:p>
    <w:p>
      <w:r>
        <w:t>үйлдвэрлэл эрхэлж, олсон орлогоос орон нутгийн захиргааны байгууллагаас</w:t>
      </w:r>
    </w:p>
    <w:p>
      <w:r>
        <w:t>хэрэгжүүлж буй аливаа төсөл, хөтөлбөрт дэмжлэг үзүүлж хамтран ажиллах, орон</w:t>
      </w:r>
    </w:p>
    <w:p>
      <w:r>
        <w:t>нутгийн хөгжилд нийгмийн хариуцлагын хүрээнд “Зэс эрдэнийн хувь” ХХК-иас оруулж</w:t>
      </w:r>
    </w:p>
    <w:p>
      <w:r>
        <w:t>буй үнэтэй хувь нэмэр гэдгийг талууд хүлээн зөвшөөрч байна.</w:t>
      </w:r>
    </w:p>
    <w:p>
      <w:r>
        <w:t>1.5. Гэрээний нийт мөнгөн хөрөнгө нь гэрээний хүрээнд хамаарах</w:t>
      </w:r>
    </w:p>
    <w:p>
      <w:r>
        <w:t>бүх ажил, үйлчилгээ (Аймгийн</w:t>
      </w:r>
    </w:p>
    <w:p>
      <w:r>
        <w:t>иргэдийн эрүүл мэнд, боловсрол, нийгмийн хамгаалал, бүтээн байгуулалт, энэ</w:t>
      </w:r>
    </w:p>
    <w:p>
      <w:r>
        <w:t>чиглэлийн төсөл хөтөлбөр)-г</w:t>
      </w:r>
    </w:p>
    <w:p>
      <w:r>
        <w:t>хэрэгжүүлж гэрээний</w:t>
      </w:r>
    </w:p>
    <w:p>
      <w:r>
        <w:t>бүх болзлыг бүрэн хангасан баталгаа тул “Зэс эрдэнийн хувь” ХХК-ийг энэхүү</w:t>
      </w:r>
    </w:p>
    <w:p>
      <w:r>
        <w:t>гэрээтэй холбоотой аливаа гомдол, нэхэмжлэл, шаардлага, тэдгээрийн үндэслэлээс</w:t>
      </w:r>
    </w:p>
    <w:p>
      <w:r>
        <w:t>ангид байлгана. </w:t>
      </w:r>
    </w:p>
    <w:p>
      <w:r>
        <w:t/>
      </w:r>
    </w:p>
    <w:p>
      <w:r>
        <w:t>Хоёр.Аймгийн</w:t>
      </w:r>
    </w:p>
    <w:p>
      <w:r>
        <w:t>Засаг даргын эрх, үүрэг</w:t>
      </w:r>
    </w:p>
    <w:p>
      <w:r>
        <w:t>2.1.Энэхүү гэрээний хүрээнд аймгийн Засаг дарга дараах эрх,</w:t>
      </w:r>
    </w:p>
    <w:p>
      <w:r>
        <w:t>үүргийг хэрэгжүүлнэ.</w:t>
      </w:r>
    </w:p>
    <w:p>
      <w:r>
        <w:t>2.1.1. Гэрээний</w:t>
      </w:r>
    </w:p>
    <w:p>
      <w:r>
        <w:t>3.1.3-д заасан хөрөнгийг Төсвийн тухай хуулийн хүрээнд захиран зарцуулах</w:t>
      </w:r>
    </w:p>
    <w:p>
      <w:r>
        <w:t>2.1.2. Хууль</w:t>
      </w:r>
    </w:p>
    <w:p>
      <w:r>
        <w:t>тогтоомжоор олгогдсон бүрэн эрхийн хүрээнд үйл ажиллагааг тогтвортой, хэвийн</w:t>
      </w:r>
    </w:p>
    <w:p>
      <w:r>
        <w:t>явуулах нөхцөлөөр “Зэс эрдэнийн хувь” ХХК-ийг хангах, </w:t>
      </w:r>
    </w:p>
    <w:p>
      <w:r>
        <w:t>2.1.2. “Зэс эрдэнийн хувь” ХХК-ийн байгаль орчны</w:t>
      </w:r>
    </w:p>
    <w:p>
      <w:r>
        <w:t>менежментийн төлөвлөгөөний хэрэгжилтэд хяналт тавих, байгаль орчныг хамгаалах,</w:t>
      </w:r>
    </w:p>
    <w:p>
      <w:r>
        <w:t>нөхөн сэргээх, бохирдлыг бууруулах талаар хамтран ажиллах, гэм хорыг арилгуулах</w:t>
      </w:r>
    </w:p>
    <w:p>
      <w:r>
        <w:t>талаар шаардлага тавих,</w:t>
      </w:r>
    </w:p>
    <w:p>
      <w:r>
        <w:t>2.1.3. “Зэс эрдэнийн хувь” ХХК-ийн гаргасан хүсэлт, шаардлагыг</w:t>
      </w:r>
    </w:p>
    <w:p>
      <w:r>
        <w:t> хууль тогтоомжийн дагуу шийдвэрлэж хариу</w:t>
      </w:r>
    </w:p>
    <w:p>
      <w:r>
        <w:t>өгөх,</w:t>
      </w:r>
    </w:p>
    <w:p>
      <w:r>
        <w:t>2.1.4. “Зэс эрдэнийн хувь” ХХК-ийн үйлдвэрлэлийн болон</w:t>
      </w:r>
    </w:p>
    <w:p>
      <w:r>
        <w:t>нийгмийн чиглэлийн үйл ажиллагаа, хэрэгжүүлж буй төсөл хөтөлбөрүүдэд хуулийн</w:t>
      </w:r>
    </w:p>
    <w:p>
      <w:r>
        <w:t>хүрээнд туслалцаа үзүүлэх, хэвийн, тасралтгүй явуулах нөхцөлийг бүрдүүлэхэд</w:t>
      </w:r>
    </w:p>
    <w:p>
      <w:r>
        <w:t>дэмжлэг үзүүлэх</w:t>
      </w:r>
    </w:p>
    <w:p>
      <w:r>
        <w:t>2.1.5.“Зэс эрдэнийн хувь” ХХК-аас аймгийн иргэдийн эрүүл</w:t>
      </w:r>
    </w:p>
    <w:p>
      <w:r>
        <w:t>мэнд, боловсрол, нийгмийн хамгаалал, бүтээн байгуулалт зэрэг арга хэмжээ, энэ</w:t>
      </w:r>
    </w:p>
    <w:p>
      <w:r>
        <w:t>чиглэлийн төсөл, хөтөлбөр хэрэгжүүлэхэд дэмжлэг болох зорилгоор олгож буй</w:t>
      </w:r>
    </w:p>
    <w:p>
      <w:r>
        <w:t>мөнгөн хөрөнгийн тайланг жил бүрийн 02 дугаар сарын 15-ны дотор нийтэд</w:t>
      </w:r>
    </w:p>
    <w:p>
      <w:r>
        <w:t>мэдээлнэ. </w:t>
      </w:r>
    </w:p>
    <w:p>
      <w:r>
        <w:t>Гурав. “Зэс</w:t>
      </w:r>
    </w:p>
    <w:p>
      <w:r>
        <w:t>эрдэнийн хувь” ХХК-ийн эрх, үүрэг</w:t>
      </w:r>
    </w:p>
    <w:p>
      <w:r>
        <w:t>3.1.Энэхүү гэрээний хүрээнд “Зэс эрдэнийн хувь” ХХК нь</w:t>
      </w:r>
    </w:p>
    <w:p>
      <w:r>
        <w:t>дараах эрх, үүргийг хэрэгжүүлнэ.</w:t>
      </w:r>
    </w:p>
    <w:p>
      <w:r>
        <w:t>3.1.1 Үйл</w:t>
      </w:r>
    </w:p>
    <w:p>
      <w:r>
        <w:t>ажиллагаагаа хэвийн, тасралтгүй явуулахад иргэн, хуулийн этгээдийн зүгээс хууль</w:t>
      </w:r>
    </w:p>
    <w:p>
      <w:r>
        <w:t>бусаар саад учруулсан тохиолдолд уг асуудлыг зохих журмын дагуу Засаг дарга,</w:t>
      </w:r>
    </w:p>
    <w:p>
      <w:r>
        <w:t>Иргэдийн Төлөөлөгчдийн Хуралд тавьж шийдвэрлүүлэх;</w:t>
      </w:r>
    </w:p>
    <w:p>
      <w:r>
        <w:t>3.1.2. Гэрээний</w:t>
      </w:r>
    </w:p>
    <w:p>
      <w:r>
        <w:t>хүрээнд хэрэгжүүлэх төсөл, арга хэмжээний чиглэлийг өөрийн үйл ажиллагааны</w:t>
      </w:r>
    </w:p>
    <w:p>
      <w:r>
        <w:t>бодлогод нийцүүлэн сонгох;</w:t>
      </w:r>
    </w:p>
    <w:p>
      <w:r>
        <w:t>3.1.3. Тухайн</w:t>
      </w:r>
    </w:p>
    <w:p>
      <w:r>
        <w:t>жилийн улс орны эдийн засгийн нөхцөл байдал, зэсийн үнийн түвшин, ТӨБЗГ-аас</w:t>
      </w:r>
    </w:p>
    <w:p>
      <w:r>
        <w:t>баталсан бизнес төлөвлөгөө, үйлдвэрийн газрын орлого, ашгийн төлөвлөгөөний</w:t>
      </w:r>
    </w:p>
    <w:p>
      <w:r>
        <w:t>биелэлт зэргийг харгалзан “Зэс эрдэнийн хувь” ХХК-иас орон нутагт жилд 100,000,000.00</w:t>
      </w:r>
    </w:p>
    <w:p>
      <w:r>
        <w:t>(нэг зуун сая  доошгүй төгрөгийн</w:t>
      </w:r>
    </w:p>
    <w:p>
      <w:r>
        <w:t>мөнгөн хөрөнгийг аймгийн иргэдийн эрүүл мэнд, боловсрол, нийгмийн хамгаалал,</w:t>
      </w:r>
    </w:p>
    <w:p>
      <w:r>
        <w:t>бүтээн байгуулалт, энэ чиглэлийн төсөл хөтөлбөр хэрэгжүүлэхэд дэмжлэг болох</w:t>
      </w:r>
    </w:p>
    <w:p>
      <w:r>
        <w:t>зорилгоор жил бүр хөрөнгө оруулна.</w:t>
      </w:r>
    </w:p>
    <w:p>
      <w:r>
        <w:t>3.1.4. Төсвийн</w:t>
      </w:r>
    </w:p>
    <w:p>
      <w:r>
        <w:t>тухай хуулийн дагуу орон нутгийн төсөвт төвлөрүүлэх татвар, нийгмийн даатгалын</w:t>
      </w:r>
    </w:p>
    <w:p>
      <w:r>
        <w:t>шимтгэл, хураамжийг сар бүр төлж, жилийн эцэст тооцоо нийлэн хянан</w:t>
      </w:r>
    </w:p>
    <w:p>
      <w:r>
        <w:t>баталгаажуулах,</w:t>
      </w:r>
    </w:p>
    <w:p>
      <w:r>
        <w:t>3.1.5.Хуулийн</w:t>
      </w:r>
    </w:p>
    <w:p>
      <w:r>
        <w:t>хүрээнд үйлдвэрийн болон нийгмийн чиглэлийн үйл ажиллагаа хэрэгжүүлж буй төсөл</w:t>
      </w:r>
    </w:p>
    <w:p>
      <w:r>
        <w:t>хөтөлбөрүүдийг хэвийн, тасралтгүй явуулахад орон нутгийн иргэн, хуулийн</w:t>
      </w:r>
    </w:p>
    <w:p>
      <w:r>
        <w:t>этгээдийн зүгээс хууль бусаар саад учруулсан тохиолдолд уг асуудлыг зохих</w:t>
      </w:r>
    </w:p>
    <w:p>
      <w:r>
        <w:t>журмын дагуу иргэдийн Төлөөлөгчдийн хурал, Засаг даргад тавьж шийдвэрлүүлэх</w:t>
      </w:r>
    </w:p>
    <w:p>
      <w:r>
        <w:t>3.1.6. Бараа, ажил,</w:t>
      </w:r>
    </w:p>
    <w:p>
      <w:r>
        <w:t>үйлчилгээ худалдан авах, ажиллах хүч сонгохдоо тухайн орон нутагт бүртгэлтэй,</w:t>
      </w:r>
    </w:p>
    <w:p>
      <w:r>
        <w:t>зохих шаардлагыг хангасан татвар төлөгч иргэн, хуулийн этгээдэд тэргүүн ээлжид</w:t>
      </w:r>
    </w:p>
    <w:p>
      <w:r>
        <w:t>давуу эрх олгох; </w:t>
      </w:r>
    </w:p>
    <w:p>
      <w:r>
        <w:t>3.1.7. Байгаль</w:t>
      </w:r>
    </w:p>
    <w:p>
      <w:r>
        <w:t>орчны асуудал эрхэлсэн төрийн захиргааны төв байгууллагын баталсан байгаль</w:t>
      </w:r>
    </w:p>
    <w:p>
      <w:r>
        <w:t>орчныг хамгаалах ажлын төлөвлөгөө, хөтөлбөрийг биелүүлж ажиллах;</w:t>
      </w:r>
    </w:p>
    <w:p>
      <w:r>
        <w:t>Дөрөв.</w:t>
      </w:r>
    </w:p>
    <w:p>
      <w:r>
        <w:t>Хамтын ажиллагааны хороо</w:t>
      </w:r>
    </w:p>
    <w:p>
      <w:r>
        <w:t>&amp;lt;!--[if !supportLists]--&amp;gt;2.  &amp;lt;!--[endif]--&amp;gt;&amp;lt;o:p&amp;gt; &amp;lt;/o:p&amp;gt;</w:t>
      </w:r>
    </w:p>
    <w:p>
      <w:r>
        <w:t>4.1 </w:t>
      </w:r>
    </w:p>
    <w:p>
      <w:r>
        <w:t>Талуудын гэрээ байгуулах явц болон гэрээний хэрэгжилтэд</w:t>
      </w:r>
    </w:p>
    <w:p>
      <w:r>
        <w:t>хяналт тавих ажлыг зохион байгуулах чиг үүрэг бүхий Хамтын ажиллагааны хороо</w:t>
      </w:r>
    </w:p>
    <w:p>
      <w:r>
        <w:t>(цаашид “Хороо” гэх)-г аймгийн Засаг дарга, Тусгай зөвшөөрөл эзэмшигч болон</w:t>
      </w:r>
    </w:p>
    <w:p>
      <w:r>
        <w:t>тухайн орон нутгийн иргэдийн төлөөллийг оролцуулан байгуулж, ажиллуулна.</w:t>
      </w:r>
    </w:p>
    <w:p>
      <w:r>
        <w:t>4.2 </w:t>
      </w:r>
    </w:p>
    <w:p>
      <w:r>
        <w:t>.Хороо нь 9 хүний бүрэлдэхүүнтэй байх бөгөөд талуудын</w:t>
      </w:r>
    </w:p>
    <w:p>
      <w:r>
        <w:t>оролцоог тэгш хангаж, Баянцагаан багийн Иргэдийн Нийтийн Хурлаас нэг иргэнийг</w:t>
      </w:r>
    </w:p>
    <w:p>
      <w:r>
        <w:t>дэвшүүлэн, хорооны бүрэлдэхүүнийг аймгийн Засаг дарга томилж, чөлөөлнө.</w:t>
      </w:r>
    </w:p>
    <w:p>
      <w:r>
        <w:t>4.3 </w:t>
      </w:r>
    </w:p>
    <w:p>
      <w:r>
        <w:t>Хороо нь жил бүрийн 11 дүгээр сарын 1-ний дотор дараа жил хэрэгжүүлэх төсөл,</w:t>
      </w:r>
    </w:p>
    <w:p>
      <w:r>
        <w:t>арга хэмжээний төлөвлөгөө гарган, гэрээ байгуулагч талуудад хүргүүлнэ.</w:t>
      </w:r>
    </w:p>
    <w:p>
      <w:r>
        <w:t>Тав.Гэрээний хэрэгжилт</w:t>
      </w:r>
    </w:p>
    <w:p>
      <w:r>
        <w:t>5.1.Энэхүү гэрээний ил тод байдлыг хангах зорилгоор орон</w:t>
      </w:r>
    </w:p>
    <w:p>
      <w:r>
        <w:t>нутгийн иргэдэд гэрээ байгуулсан талаар мэдээлэх, гэрээ, түүнтэй холбогдсон</w:t>
      </w:r>
    </w:p>
    <w:p>
      <w:r>
        <w:t>баримт бичгийг талуудын албан ёсны вэб хуудсанд ажлын 3 хоногийн дотор</w:t>
      </w:r>
    </w:p>
    <w:p>
      <w:r>
        <w:t>байршуулна.</w:t>
      </w:r>
    </w:p>
    <w:p>
      <w:r>
        <w:t>5.2. </w:t>
      </w:r>
    </w:p>
    <w:p>
      <w:r>
        <w:t>Талууд жил бүрийн хамтын ажиллагааны төлөвлөгөөг батлах</w:t>
      </w:r>
    </w:p>
    <w:p>
      <w:r>
        <w:t>бөгөөд төлөвлөгөө нь гэрээний салшгүй хэсэг байна.</w:t>
      </w:r>
    </w:p>
    <w:p>
      <w:r>
        <w:t>5.3. </w:t>
      </w:r>
    </w:p>
    <w:p>
      <w:r>
        <w:t>Төлөвлөгөөний биелэлтийг талуудын ажлын хэсэг дүгнэн үр</w:t>
      </w:r>
    </w:p>
    <w:p>
      <w:r>
        <w:t>дүнг дараа оны 02 дүгээр</w:t>
      </w:r>
    </w:p>
    <w:p>
      <w:r>
        <w:t>сарын 15-ны дотор тайлагнана.</w:t>
      </w:r>
    </w:p>
    <w:p>
      <w:r>
        <w:t>Зургаа.</w:t>
      </w:r>
    </w:p>
    <w:p>
      <w:r>
        <w:t>Маргаан шийдвэрлэх</w:t>
      </w:r>
    </w:p>
    <w:p>
      <w:r>
        <w:t>6.1.Талуудын аливаа санал зөрөлдөөн, маргаан гарсан</w:t>
      </w:r>
    </w:p>
    <w:p>
      <w:r>
        <w:t>тохиолдолд асуудлыг аль болох эв зүйгээр шийдвэрлэхийг эрмэлзэнэ. Тохиролцоонд</w:t>
      </w:r>
    </w:p>
    <w:p>
      <w:r>
        <w:t>хүрч чадаагүй тохиолдолд маргааныг Монгол Улсын хууль тогтоомжийн дагуу шүүхээр</w:t>
      </w:r>
    </w:p>
    <w:p>
      <w:r>
        <w:t>шийдвэрлүүлнэ.</w:t>
      </w:r>
    </w:p>
    <w:p>
      <w:r>
        <w:t>Долоо.</w:t>
      </w:r>
    </w:p>
    <w:p>
      <w:r>
        <w:t>Гэрээ хүчин төгөлдөр болох</w:t>
      </w:r>
    </w:p>
    <w:p>
      <w:r>
        <w:t>7.1. </w:t>
      </w:r>
    </w:p>
    <w:p>
      <w:r>
        <w:t>Талуудын гарын үсэг зурсан өдрөөс хойш 3 жилийн хугацаанд</w:t>
      </w:r>
    </w:p>
    <w:p>
      <w:r>
        <w:t>гэрээ хүчин төгөлдөр байна.</w:t>
      </w:r>
    </w:p>
    <w:p>
      <w:r>
        <w:t>7.2. </w:t>
      </w:r>
    </w:p>
    <w:p>
      <w:r>
        <w:t>Хуульд заасан үндэслэлээр гэрээг хугацаанаас нь өмнө</w:t>
      </w:r>
    </w:p>
    <w:p>
      <w:r>
        <w:t>дуусгавар болгож болно. </w:t>
      </w:r>
    </w:p>
    <w:p>
      <w:r>
        <w:t>7.3. Талуудын харилцан тохиролцсоны үндсэн дээр гэрээнд нэмэлт</w:t>
      </w:r>
    </w:p>
    <w:p>
      <w:r>
        <w:t>өөрчлөлт оруулж болно. Гэрээнд оруулсан нэмэлт, өөрчлөлт  гэрээний нэгэн адил хүчинтэй байх бөгөөд</w:t>
      </w:r>
    </w:p>
    <w:p>
      <w:r>
        <w:t>түүний салшгүй нэг хэсэг болно. Талууд бичгээр үйлдэж, гарын үсэг зураагүй бол</w:t>
      </w:r>
    </w:p>
    <w:p>
      <w:r>
        <w:t>гэрээнд нэмэлт өөрчлөлт оруулахгүй бөгөөд бичгээр үйлдэж, гарын үсэг зураагүй</w:t>
      </w:r>
    </w:p>
    <w:p>
      <w:r>
        <w:t>нэмэлт өөрчлөлт хүчин төгөлдөр бус байна.</w:t>
      </w:r>
    </w:p>
    <w:p>
      <w:r>
        <w:t>Найм. Бусад зүйл</w:t>
      </w:r>
    </w:p>
    <w:p>
      <w:r>
        <w:t>8.1.  Талууд энэхүү гэрээний дагуу талуудын хяналтаас гадуур</w:t>
      </w:r>
    </w:p>
    <w:p>
      <w:r>
        <w:t>дайн, ажил хаялт, байгалийн гамшиг, засгийн газрын арга хэмжээ, гал түймэр, цар</w:t>
      </w:r>
    </w:p>
    <w:p>
      <w:r>
        <w:t>тахал, аливаа төмөр замын хориг (тодорхой</w:t>
      </w:r>
    </w:p>
    <w:p>
      <w:r>
        <w:t>чиглэлд ачаа тээвэрлэхийг түр зогсоосон төмөр замын хэлтсүүдийн тушаал) гэх мэт давагдашгүй хүчний нөхцөл байдлын улмаас тухайн</w:t>
      </w:r>
    </w:p>
    <w:p>
      <w:r>
        <w:t>тал гэрээгээр хүлээсэн үүргээ биелүүлэхэд саад болж байгаа бол энэхүү Гэрээг</w:t>
      </w:r>
    </w:p>
    <w:p>
      <w:r>
        <w:t>бүрэн буюу хэсэгчилсэн биелүүлээгүй тохиолдолд хариуцлага хүлээхгүй ба энэхүү</w:t>
      </w:r>
    </w:p>
    <w:p>
      <w:r>
        <w:t>гэрээний хэрэгжилтийг холбогдох хугацаагаар сунгана.</w:t>
      </w:r>
    </w:p>
    <w:p>
      <w:r>
        <w:t>Ес. Гэрээ</w:t>
      </w:r>
    </w:p>
    <w:p>
      <w:r>
        <w:t>байгуулсан талуудын хаяг:Орхон аймгийн Засаг Даргын Тамгын газар Хаяг: 61033, Орхон аймаг,</w:t>
      </w:r>
    </w:p>
    <w:p>
      <w:r>
        <w:t>  Баян-Өндөр сум, Уртбулаг баг   А.Амарын</w:t>
      </w:r>
    </w:p>
    <w:p>
      <w:r>
        <w:t>  талбай, </w:t>
      </w:r>
    </w:p>
    <w:p>
      <w:r>
        <w:t>  Нутгийн удирдлагын ордон                                           </w:t>
      </w:r>
    </w:p>
    <w:p>
      <w:r>
        <w:t>  Утас:70355590, Факс:70352621                                                                                      “Зэс эрдэнийн хувь” ХХК</w:t>
      </w:r>
    </w:p>
    <w:p>
      <w:r>
        <w:t>  Хаяг: 61027, Орхон аймаг, Баян-Өндөр сум, 11-р хороолол</w:t>
      </w:r>
    </w:p>
    <w:p>
      <w:r>
        <w:t>  Цагаанчулуут баг, </w:t>
      </w:r>
    </w:p>
    <w:p>
      <w:r>
        <w:t>  Спорт цогцолбор</w:t>
      </w:r>
    </w:p>
    <w:p>
      <w:r>
        <w:t>  Утас:976-95000429, 976-99115879   </w:t>
      </w:r>
    </w:p>
    <w:p>
      <w:r>
        <w:t>� </w:t>
      </w:r>
    </w:p>
    <w:p>
      <w:r>
        <w:t>� </w:t>
      </w:r>
    </w:p>
    <w:p>
      <w:r>
        <w:t>� </w:t>
      </w:r>
    </w:p>
    <w:p>
      <w:r>
        <w:t>� </w:t>
      </w:r>
    </w:p>
    <w:p>
      <w:pPr>
        <w:pStyle w:val="Heading1"/>
      </w:pPr>
      <w:proofErr w:type="gramStart"/>
      <w:r>
        <w:t>408. Увс аймгийн Засаг даргын Тамгын газар болон Монголиа Гладвилл Увс Петролиум ХХК хооронд байгуулах Хамтын ажиллагааны гэрээ</w:t>
      </w:r>
      <w:proofErr w:type="gramEnd"/>
    </w:p>
    <w:p>
      <w:r>
        <w:t>﻿3.2    Компанийн нийгмийн хариуцлагын хүрээнд орон нутгийн иргэдийн санал хүсэлтэд суурилсан, аймаг сумын ИТХ-аар батлагдсан орон нутгийг хөгжүүлэх төлөвлөгөөнд тусгагдсан ажлуудыг хэрэгжүүлэхэд дэмжлэг үзүүлэх.                                          </w:t>
      </w:r>
    </w:p>
    <w:p>
      <w:r>
        <w:t>3.3    Монгол Улсын компанийн тухай хуулийн 7 дугаар зүйлийн 7.1-д заасны дагуу газрын тосны хайгуулын үйл ажиллагаа явуулж байгаа нутаг дэвсгэр дэх харьяа бүртгэлийн байгууллага /Улсын бүртгэлийн хэлтэс, Татварын хэлтэс/-д салбар аж ахуйн нэгжээ бүртгүүлэх.                                                                                 </w:t>
      </w:r>
    </w:p>
    <w:p>
      <w:r>
        <w:t>3.4    Монгол Улсын хууль тогтоомжийн дагуу хуулиар тогтоосон албан татвар, төлбөр,         </w:t>
      </w:r>
    </w:p>
    <w:p>
      <w:r>
        <w:t>хураамжийг хуулийн хугацаанд улс, орон нутгийн төсөвт төвлөрүүлж байх.                      </w:t>
      </w:r>
    </w:p>
    <w:p>
      <w:r>
        <w:t>3.5    Хайгуулын үйл ажиллагаа явуулсан тухайн талбайн байгаль орчныг хамгаалах болон шаардлагатай нөхөн сэргээлтийг бүрэн хийж, холбогдох байгууллагаар хянуулан хүлээлгэн өгч байх.                                                                                   </w:t>
      </w:r>
    </w:p>
    <w:p>
      <w:r>
        <w:t>                                                                                            </w:t>
      </w:r>
    </w:p>
    <w:p>
      <w:r>
        <w:t>                         Дөрөв. Байгаль орчныг хамгаалах чиглэлээр                           </w:t>
      </w:r>
    </w:p>
    <w:p>
      <w:r>
        <w:t>4.1    Б тал хайгуулын талбайдаа биологийн төрөл зүйлийн амьдрах орчныг бүрдүүлэх, хадгалах,</w:t>
      </w:r>
    </w:p>
    <w:p>
      <w:r>
        <w:t>байгалийн тэнцвэрт байдлыг алдагдуулахгүй байхад чиглэгдсэн арга хэмжээ авч, үр дүнг мэдээлж байх. </w:t>
      </w:r>
    </w:p>
    <w:p>
      <w:r>
        <w:t>4.2    Тоног төхөөрөмж болон ажилчдын хотхонд хэрэглэх аливаа бараа, материалыг             </w:t>
      </w:r>
    </w:p>
    <w:p>
      <w:r>
        <w:t>тээвэрлэхдээ орон нутгаас баталсан замын маршрутыг хатуу баримтална.                        </w:t>
      </w:r>
    </w:p>
    <w:p>
      <w:r>
        <w:t>4.3    Орон нутгийн Байгаль орчин аялал жуулчлалын газар, улсын байцаагчаас тавьсан шаардлага, зөвлөмжийг мөрдөж ажиллана.                                                      </w:t>
      </w:r>
    </w:p>
    <w:p>
      <w:r>
        <w:t>4.4    Байгаль орчны нөхөн сэргээлт хийсэн цооногийн хөрсний бохирдлын шинжилгээний ажлыг аймаг, сумын орчны шинжилгээний байгууллага, аж ахуйн нэгж, мэргэжлийн байцаагчдаар гүйцэтгүүлнэ.                                                                   </w:t>
      </w:r>
    </w:p>
    <w:p>
      <w:r>
        <w:t>Тав. Орон нутгийн үйлдвэрлэл, хөдөлмөр эрхлэлт                        </w:t>
      </w:r>
    </w:p>
    <w:p>
      <w:r>
        <w:t>5.1 Орон нутгаас газрын тосны хайгуул, үйл ажиллагаанд мэргэжилтэн бэлтгэхэд Талууд хамтран ажиллана.                                                                           </w:t>
      </w:r>
    </w:p>
    <w:p>
      <w:r>
        <w:t>5.2. Ажиллагсадын эрүүл, аюулгүй, таатай орчинд ажиллах, амрах нөхцлийг шаардлагын хэмжээнд бүрдүүлж, холбогдох стандартыг мөрдөж хэрэгжүүлнэ.                                 </w:t>
      </w:r>
    </w:p>
    <w:p>
      <w:r>
        <w:t>5.3    Байнгын болон улирлын, түр ажлын байранд Хөдөлмөр эрхлэлтийн бүртгэл мэдээллийн нэгдсэн санд бүртгэлтэй, хөдөлмөрлөх хүсэлтэй орон нутгийн иргэдээс тэргүүн ээлжинд сонгон ажиллуулна.                                                                          </w:t>
      </w:r>
    </w:p>
    <w:p>
      <w:r>
        <w:t>5.4    Орон нутагт/газрын тосны хайгуул, олборлолт, ашиглалтын мэргэжлээр бэлтгэгдсэн болон бэлтгэгдэж байгаа мэргэжилтэй ажилтнуудыг ажлын байраар хангах, шат дараатай арга хэмжээ авах.                                                                                </w:t>
      </w:r>
    </w:p>
    <w:p>
      <w:r>
        <w:t>5.5    Хөдөлмөрийн тухай хуулийн 11 дүгээр заалтын дагуу хөдөлмөр эрхлэх боломжтой, хөгжлийн бэрхшээлтэй иргэнийг тохирох ажлын байраар хангах, бололцоотой үед аймгийн Хөдөлмөрийн хэлтэс, Хөгжлийн бэрхшээлтэй иргэдийн төрийн бус байгууллагуудтай хамтран хэрэгжүүлнэ.                                                                                </w:t>
      </w:r>
    </w:p>
    <w:p>
      <w:r>
        <w:t>5.6    Ажилчдын хөдөлмөр хамгаалал, аюулгүй ажиллагааны сургалтыг шаардлагатай үедээ Улаангом, Политехник коллежийн дэргэдэх Хөдөлмөр хамгаалал, аюулгүй ажиллагааны сургалтын төвийг түшиглэн зохион байгуулж байх.                                             </w:t>
      </w:r>
    </w:p>
    <w:p>
      <w:r>
        <w:t>5.7    Орон нутгийн иргэд, аж ахуйн нэгжийн үйлдвэрлэсэн болон худалдан нийлүүлж байгаа бараа бүтээгдэхүүнийг тэргүүн ээлжинд худалдан авч байх. Орон нутгийн иргэд, аж ахуйн       </w:t>
      </w:r>
    </w:p>
    <w:p>
      <w:r>
        <w:t> ﻿нэгжүүд тухайн бараа үйлчилгээндээ эрүүл ахуй, чанарын баталгаа гарган өгч, гэрээнд заагдсан хугацаандаа бараагаа нийлүүлэх, зах зээлийн үнээр борлуулалтаа хийх үүрэгтэй.                                     </w:t>
      </w:r>
    </w:p>
    <w:p>
      <w:r>
        <w:t>Зургаа. Тээврийн хэрэгсэл, даатгал                                                                                    </w:t>
      </w:r>
    </w:p>
    <w:p>
      <w:r>
        <w:t>6.1    Б тал нь хайгуулын үйл ажиллагааны зориулалтын машин, техник хэрэгслээс гадуур, бусад үйл ажиллагаандаа тээврийн хэрэгсэл ашиглахаар бол аймгийн Татварын хэлтэс, “Тээвэрчдийн нэгдсэн холбоо” ТББ-тай холбогдож нэгдсэн бүртгэлтэй тээврийн хэрэгсэлээр гүйцэтгүүлнэ.                                                                                                              </w:t>
      </w:r>
    </w:p>
    <w:p>
      <w:r>
        <w:t>6.2    Жолоочийн хариуцлагын даатгал, амь нас, эрүүл мэндийн болоод тээврийн хэрэгслийн даатгалыг орон нутгийн даатгалын компаниар хийлгэнэ.                                                                        </w:t>
      </w:r>
    </w:p>
    <w:p>
      <w:r>
        <w:t>Долоо. Бусад                                                              </w:t>
      </w:r>
    </w:p>
    <w:p>
      <w:r>
        <w:t>7.1    Компани нийгмийн хариуцлагын хүрээнд, өөрийн хүслээр орон нутгийн нийгмийн хөгжилд хувь нэмрээ оруулсан болон бусад дэмжлэг туслалцаа үзүүлсэн тохиолдолд тухайн хандив, дэмжлэгийг нийгмийн асуудлыг шийдвэрлэсэн бодит ажилд үр өгөөжтэй зарцуулах, нийтэд мэдээлэх ажлыг Засаг даргын тамгын газар хариуцах бөгөөд нийгмийн ямар асуудлыг шийдэхэд хэрхэн зарцуулсан товч тайлангаа компанид ирүүлнэ.                                                                </w:t>
      </w:r>
    </w:p>
    <w:p>
      <w:r>
        <w:t>7.2    Талууд хамтын ажиллагаандаа Монгол Улсын Иргэний хууль болон бусад хууль                                            </w:t>
      </w:r>
    </w:p>
    <w:p>
      <w:r>
        <w:t>тогтоомжийг удирдлага болгоно.                                                                                             </w:t>
      </w:r>
    </w:p>
    <w:p>
      <w:r>
        <w:t>7.3    Энэхүү гэрээ нь хайгуулын тусгай зөвшөөрөл эзэмшигчийг хуулиар хүлээсэн бусад үүргээ                                </w:t>
      </w:r>
    </w:p>
    <w:p>
      <w:r>
        <w:t>хэрэгжүүлэхгүй байх үндэслэл болохгүй.                                                                                     </w:t>
      </w:r>
    </w:p>
    <w:p>
      <w:r>
        <w:t>7.4    Гэрээний биелэлтийг Талууд дүгнэж, гэрээнд тусгагдсан заалтыг хэрэгжүүлсэн ажлын үр дүнг нийтэд мэдээлнэ.                                                                                                      </w:t>
      </w:r>
    </w:p>
    <w:p>
      <w:r>
        <w:t>                                                                                                                           </w:t>
      </w:r>
    </w:p>
    <w:p>
      <w:r>
        <w:t>                              Найм. Гэрээ хүчин төгөлдөр болох                                                              </w:t>
      </w:r>
    </w:p>
    <w:p>
      <w:r>
        <w:t>8.1    Талууд гэрээнд гарын үсэг зурсан өдрөөс гэрээ хүчин төгөлдөр үйлчилж эхэлнэ.                                        </w:t>
      </w:r>
    </w:p>
    <w:p>
      <w:r>
        <w:t>8.2    Талууд харилцан тохиролцож гэрээнд нэмэлт өөрчлөлт оруулж болно.                                                    </w:t>
      </w:r>
    </w:p>
    <w:p>
      <w:r>
        <w:t>8.3    энэхүү гэрээг монгол хэл дээр 2 хувь үйлдэж, Талууд 1,1 хувийг хадгална.                                            </w:t>
      </w:r>
    </w:p>
    <w:p>
      <w:r>
        <w:t>                                                                                                                           </w:t>
      </w:r>
    </w:p>
    <w:p>
      <w:r>
        <w:t>                                                        Гэрээ байгуулсан:                                                  </w:t>
      </w:r>
    </w:p>
    <w:p>
      <w:r>
        <w:t>Увс аймгийн Засаг даргын Тамгын газрыг төлөөж Г.Болор-Эрдэнэ /Аймгийн ЗДТГ-ын дарга/                                                                                                   </w:t>
      </w:r>
    </w:p>
    <w:p>
      <w:r>
        <w:t>                                                                                                                           </w:t>
      </w:r>
    </w:p>
    <w:p>
      <w:r>
        <w:t>Монголиа Гладвилл Увс Петролиум төлөөлж  И.Сэлэнгэ /Дэд захирал/</w:t>
      </w:r>
    </w:p>
    <w:p>
      <w:r>
        <w:t>                                                           Улаангом                                                        </w:t>
      </w:r>
    </w:p>
    <w:p>
      <w:r>
        <w:t>                                                          2015.06.26                                                       </w:t>
      </w:r>
    </w:p>
    <w:p>
      <w:r>
        <w:t> ﻿Увс аймгийн Засаг даргын Тамгын газар болон                                </w:t>
      </w:r>
    </w:p>
    <w:p>
      <w:r>
        <w:t>                          Монголиа Гладвилл Увс Петролиум ХХК хооронд байгуулах                           </w:t>
      </w:r>
    </w:p>
    <w:p>
      <w:r>
        <w:t>                                        Хамтын ажиллагааны гэрээ                                          </w:t>
      </w:r>
    </w:p>
    <w:p>
      <w:r>
        <w:t>                                                                                                          </w:t>
      </w:r>
    </w:p>
    <w:p>
      <w:r>
        <w:t>                                                      Дугаар: 02Монгол Улсын Иргэний хуулийн 476 дугаар зүйл, Газрын тосны тухай хуулийн 11                               </w:t>
      </w:r>
    </w:p>
    <w:p>
      <w:r>
        <w:t>дүгээр зүйлийн 11.2.17 дах заалтуудыг үндэслэн энэхүү гэрээг нэг талаас Увс аймгийн Засаг даргын Тамын газар /цаашид А тал гэх/, нөгөө талаас Монголиа Гладвилл Увс Петролиум ХХК /цаашид Б тал гэх/, нар /хамтад ньТалууд гэх/ харилцан тохиролцож энэхүү гэрээг 2015 оны 6 дугаар сарын 26-ны өдөр Улаангом хотноо байгуулав.                                                  </w:t>
      </w:r>
    </w:p>
    <w:p>
      <w:r>
        <w:t>                                                                                                          </w:t>
      </w:r>
    </w:p>
    <w:p>
      <w:r>
        <w:t>                                                 Нэг. Нийтлэг үндэслэл                                    </w:t>
      </w:r>
    </w:p>
    <w:p>
      <w:r>
        <w:t>                                                                                                          </w:t>
      </w:r>
    </w:p>
    <w:p>
      <w:r>
        <w:t>Талууд холбогдох хууль эрх зүйн хүрээнд харилцан ашигтай хамтын ажиллагаа өрнүүлэх, хайгуулын үйл ажиллагаа явуулж байгаа тухайн сум, орон нутагт хайгуулын үйл ажиллагаа явуулсан талбайд байгаль орчны нөхөн сэргээлтийг бүрэн хийх, компанийн нийгмийн хариуцлагын хүрээнд хүн амын эрүүл мэнд, орон нутгийн үйлдвэрлэл, хөдөлмөр эрхлэлт, боловсрол, тээвэр, авто замын болон бусад шаардлагатай салбаруудын хөгжлийг дэмжин ажиллахад энэхүү гэрээний зорилго оршино.                                                          </w:t>
      </w:r>
    </w:p>
    <w:p>
      <w:r>
        <w:t>                                              Хоёр. А талын үүрэг, эрх                                    </w:t>
      </w:r>
    </w:p>
    <w:p>
      <w:r>
        <w:t>                                                                                                          </w:t>
      </w:r>
    </w:p>
    <w:p>
      <w:r>
        <w:t>2.1 Газрын тосны хайгуулын үйл ажиллагааг холбогдох хууль тогтоомжийн хүрээнд эхлүүлж, түүнийг цааш тогтвортой үргэлжлүүлэхэд дэмжлэг үзүүлж, хамтран ажиллах.                                   </w:t>
      </w:r>
    </w:p>
    <w:p>
      <w:r>
        <w:t>2.3 Газрын тосны хайгуулын үйл ажиллагааг эрхлэхтэй холбоотой орон нутгаас олгох зөвшөөрлүүдийг холбогдох хууль журмын дагуу цаг хугацаанд нь шийдэж өгөх.                                  </w:t>
      </w:r>
    </w:p>
    <w:p>
      <w:r>
        <w:t>2.4    Б тал үндсэн үйл ажиллагаагаа болон нийгмийн хариуцлагаа хэрэгжүүлэх үүднээс засаг захиргааны байгууллагуудтай уялдаа холбоотой ажиллахад дэмжлэг үзүүлэх.                                   </w:t>
      </w:r>
    </w:p>
    <w:p>
      <w:r>
        <w:t>2.5    Хамтын ажиллагааны гэрээний дагуу хэрэгжүүлэх ажлын талаар орон нутгийн иргэд, холбогдох байгууллагуудад сурталчилж, үр дүнг олон нийтэд мэдээлэх.                                       </w:t>
      </w:r>
    </w:p>
    <w:p>
      <w:r>
        <w:t>2.6    Байгаль орчны нөхөн сэргээлт хийсэн цооногийн хөрсний бохирдолын шинжилгээг аймгийн Цаг уур орчны шинжилгээний лабораториор хийлгэх нөхцөл бололцоогоор хангах.                       </w:t>
      </w:r>
    </w:p>
    <w:p>
      <w:r>
        <w:t>2.7    Б талын ажилтнуудыг эмнэлгийн үзлэгт хамруулах ажлыг хамтран зохион байгуулж, нэгдсэн бүртгэлтэй болгох.                                                                                </w:t>
      </w:r>
    </w:p>
    <w:p>
      <w:r>
        <w:t>2.8    Энэхүү гэрээгээр хүлээсэн үүргийн биелэлтийг Б талаас шаардаж, гүйцэтгэлд нь хяналт тавьж ажиллах.                                                                                            </w:t>
      </w:r>
    </w:p>
    <w:p>
      <w:r>
        <w:t>2.9    Хайгуулын үйл ажиллагаанд орон нутгаас нийлүүлэх боломжтой бараа, ажил үйлчилгээ, ажиллах хүчний талаар Б талд санал болгох, холбогдох мэдээллийг иргэд, аж ахуйн нэгжид хүргэх ажлыг зохион байгуулах.                                                                            </w:t>
      </w:r>
    </w:p>
    <w:p>
      <w:r>
        <w:t>                                                                                                          </w:t>
      </w:r>
    </w:p>
    <w:p>
      <w:r>
        <w:t>2.10    Б талын байгаль орчны менежментийн төлөвлөгөөний хэрэгжилтэнд хяналт тавина.                      </w:t>
      </w:r>
    </w:p>
    <w:p>
      <w:r>
        <w:t>                                                                                                          </w:t>
      </w:r>
    </w:p>
    <w:p>
      <w:r>
        <w:t>                                             Гурав. Б талын үүрэг, эрх                                    </w:t>
      </w:r>
    </w:p>
    <w:p>
      <w:r>
        <w:t>                                                                                                          </w:t>
      </w:r>
    </w:p>
    <w:p>
      <w:r>
        <w:t>3.1 Монгол Улсын холбогдох хууль тогтоомжийг мөрдөж, хөдөлмөрийн аюулгүй байдлыг баримтлан, үил ажиллагаагаа нээлттэй, ил тод байдлаар явуулах.                                            </w:t>
      </w:r>
    </w:p>
    <w:p>
      <w:r>
        <w:t>                                                                                                          </w:t>
      </w:r>
    </w:p>
    <w:p>
      <w:r>
        <w:t>                                                                                                          </w:t>
      </w:r>
    </w:p>
    <w:p>
      <w:r>
        <w:t>                                                                                                          </w:t>
      </w:r>
    </w:p>
    <w:p>
      <w:r>
        <w:t>                                                                                                        1</w:t>
      </w:r>
    </w:p>
    <w:p>
      <w:r>
        <w:t> </w:t>
      </w:r>
    </w:p>
    <w:p>
      <w:pPr>
        <w:pStyle w:val="Heading1"/>
      </w:pPr>
      <w:proofErr w:type="gramStart"/>
      <w:r>
        <w:t>409. Булган аймгийн Дашинчилэн сумын ЗДТГ, Бэрхийн нурамт ХХК-ийн хооронд байгуулсан 2016 оны Нийгмийн хариуцлагын гэрээ</w:t>
      </w:r>
      <w:proofErr w:type="gramEnd"/>
    </w:p>
    <w:p>
      <w:r>
        <w:t>﻿Гурав. Уул уурхайн үйлдвэрлэл эрхлэгчийн хүлээх үүрэг                   </w:t>
      </w:r>
    </w:p>
    <w:p>
      <w:r>
        <w:t>3.1    Байгаль орчныг хамгаалах тухай хууль, Ашигт малтмалын тухай хууль, болон БО-ны чиглэлийн хууль тогтоомжуудыг хэрэгжүүлэн ажиллах.                                  </w:t>
      </w:r>
    </w:p>
    <w:p>
      <w:r>
        <w:t>3.2    Байгаль орчинд ээлтэй технологийг нэвтрүүлэн нутгийн ард иргэд малчдын          </w:t>
      </w:r>
    </w:p>
    <w:p>
      <w:r>
        <w:t>бүртгэлтэй хамтран тэдний санал бодлыг хүндэтгэн үйл ажиллагаандаа тусган              </w:t>
      </w:r>
    </w:p>
    <w:p>
      <w:r>
        <w:t>хэрэгжүүлнэ.                                                                           </w:t>
      </w:r>
    </w:p>
    <w:p>
      <w:r>
        <w:t>3.3    Санхүүгийн тайлан тэнцлээ хуулийн дагуу үнэн зөв гаргаж, татвар хураамжаа       </w:t>
      </w:r>
    </w:p>
    <w:p>
      <w:r>
        <w:t>хугацаанд төлж байна.                                                                  </w:t>
      </w:r>
    </w:p>
    <w:p>
      <w:r>
        <w:t>3.4    сум орон нутгийн иргэдийг ажлын байраар хангах, ажилгүйдэл ядуурлыг бууруулах бодлогыг дэмжин ажиллана.                                                              </w:t>
      </w:r>
    </w:p>
    <w:p>
      <w:r>
        <w:t>3.5    Захиргааны болон статистик мэдээ судалгааг хугацаанд хууль тогтоомжид заасны дагуу үнэн зөв гаргаж өгнө.                                                            </w:t>
      </w:r>
    </w:p>
    <w:p>
      <w:r>
        <w:t>3.6    ажиллах орчин нөхцлөө сайжруулж тохижуулна.                                     </w:t>
      </w:r>
    </w:p>
    <w:p>
      <w:r>
        <w:t>3.7    Онцгой нөхцөл байдал үүссэн нөхцөлд техник, хүн хүчний болон мзргэжил арга      </w:t>
      </w:r>
    </w:p>
    <w:p>
      <w:r>
        <w:t>зүйн туслалцаа дэмжлэг үзүүлнэ.                                                        </w:t>
      </w:r>
    </w:p>
    <w:p>
      <w:r>
        <w:t>3.8    сум орон нутгаас зохиогдох урлаг, соёл, уралдаан тэмцээн, баяр ёслолын болон    </w:t>
      </w:r>
    </w:p>
    <w:p>
      <w:r>
        <w:t>байгаль хамгаалах, хүмүүнлэгийн үйл ажиллагаанд идэвхитэй оролцоно.                    </w:t>
      </w:r>
    </w:p>
    <w:p>
      <w:r>
        <w:t>3.9    нийтийн албанд нийтийн болон хувийн ашиг сонирхлыг зохицуулах. ашиг             </w:t>
      </w:r>
    </w:p>
    <w:p>
      <w:r>
        <w:t>сонирхлын зөрчлөөс урьдчилан сэргийлэх тухай хуулийн 17 -2 дахь заалтанд заагдсан албан тушаалтны ашиг сонирхлын зөрчилд оруулахгүй үйл ажиллагааны зохион байгуулалтын чиглэлэзр хандив дэмжлэгийг үзүүлнэ.</w:t>
      </w:r>
    </w:p>
    <w:p>
      <w:r>
        <w:t>                                                                                       </w:t>
      </w:r>
    </w:p>
    <w:p>
      <w:r>
        <w:t>           Дөрөв. Нийгмийн хариуцлагын гэрээний хүрээнд хийгдэх ажлууд                                              </w:t>
      </w:r>
    </w:p>
    <w:p>
      <w:r>
        <w:t>                                                                                       </w:t>
      </w:r>
    </w:p>
    <w:p>
      <w:r>
        <w:t>4.1. Орон нутгийн малчдын амжиргаанд дэмжлэг узүулж мал. мах, цагаан идээг зах         </w:t>
      </w:r>
    </w:p>
    <w:p>
      <w:r>
        <w:t>зээлийн унээр худалдан авах                                                            </w:t>
      </w:r>
    </w:p>
    <w:p>
      <w:r>
        <w:t>4.2 Эрх ашиг нь хөндөгдөж байгаа малчдын нийгмийн асуудлыг шийдэж. нөхөн               </w:t>
      </w:r>
    </w:p>
    <w:p>
      <w:r>
        <w:t>олговор олгох                                                                          </w:t>
      </w:r>
    </w:p>
    <w:p>
      <w:r>
        <w:t> ﻿4.3    Орон нутагт ажлын байр нэмэгдүулж. нутгийн иргэдийг ажлын байраар хангах,                                          </w:t>
      </w:r>
    </w:p>
    <w:p>
      <w:r>
        <w:t>туршлагжуулах ажлыг зохион байгуулах                                                                                      </w:t>
      </w:r>
    </w:p>
    <w:p>
      <w:r>
        <w:t>4.4    Хараат багийн төвд ширээ сандал авах, хүний эмчийн байр барих                                                      </w:t>
      </w:r>
    </w:p>
    <w:p>
      <w:r>
        <w:t>4.5    Сумын төвийн ЕБС-ийн орчинг тохижуулиа.                                                                            </w:t>
      </w:r>
    </w:p>
    <w:p>
      <w:r>
        <w:t>4.6    Сум орон нутгаас зохиогдох урлаг соёл, уралдаан тэмцээн, баяр ёслолын болон                                        </w:t>
      </w:r>
    </w:p>
    <w:p>
      <w:r>
        <w:t>байгаль хамгаалах, хүмүүнлэгийн үйл ажиллагаанд оролцох.                                                                  </w:t>
      </w:r>
    </w:p>
    <w:p>
      <w:r>
        <w:t>4.7    Сумын төвийн нэгдсэн хогиин цэг орчмын хог хаягдлыг түрж, гарцууд гаргах                                           </w:t>
      </w:r>
    </w:p>
    <w:p>
      <w:r>
        <w:t>4.8    Ахмадын байр засварлах                                                                                             </w:t>
      </w:r>
    </w:p>
    <w:p>
      <w:r>
        <w:t>4.9    Бүрэн дунд сургуулийн дээврийн төмөр авчирч өгөх                                                                    </w:t>
      </w:r>
    </w:p>
    <w:p>
      <w:r>
        <w:t>Тав. Гэрээний хариуцлага                                                       </w:t>
      </w:r>
    </w:p>
    <w:p>
      <w:r>
        <w:t>5.1    Гэрээний заалтуудыг хэрэгжүүлэх чиглэлээр талууд өөрслөөсөө шалтгаалах бүхий л арга хэмжээг авч хэрэгжүүлсэн байна.                                                                                    </w:t>
      </w:r>
    </w:p>
    <w:p>
      <w:r>
        <w:t>5.2    гэрээний хэрэгжилтийг 2 тал хамтран дүгнэнэ                                                                        </w:t>
      </w:r>
    </w:p>
    <w:p>
      <w:r>
        <w:t>5.3    гэрээгээр хүлээсэн үүргээ хангалтгүй биелүүлсэн тохиолдолд цаашид төрийн                                           </w:t>
      </w:r>
    </w:p>
    <w:p>
      <w:r>
        <w:t>захиргааны байгууллагаас үзүүлэх дэмжлэгийг зогсоож, гэрээгдахин сунгахгүй.                                               </w:t>
      </w:r>
    </w:p>
    <w:p>
      <w:r>
        <w:t>5.4    гзрээний хариуцлагыг 2 тал харилцан хуулийн дагуу хулээх ба гэрэзнд шууд                                           </w:t>
      </w:r>
    </w:p>
    <w:p>
      <w:r>
        <w:t>заагдаагүй асуудлыг Монгол улсын хүчин төгөлдөр мөрдөгдөж байгаа хууль.                                                   </w:t>
      </w:r>
    </w:p>
    <w:p>
      <w:r>
        <w:t>тогтоомжуудын дагуу шийдвэрлэнэ,                                                                                          </w:t>
      </w:r>
    </w:p>
    <w:p>
      <w:r>
        <w:t>5.5    Энэ гэрээний биелэлттэй холбогдсон маргаантай асуудлыг зөвшилцөн шийдвэрлэх бөгөөд харилцан зөвшилцөлд хүрээгүй тохиолдолд шүүхээр шийдэрлүүлж болно.                                                 </w:t>
      </w:r>
    </w:p>
    <w:p>
      <w:r>
        <w:t>                      Зургаа. Бусад зүйл                                                                                  </w:t>
      </w:r>
    </w:p>
    <w:p>
      <w:r>
        <w:t>6.1 талууд гарын үсэг зурснаар гэрээ хүчин төгөлдөр болно.                                                                </w:t>
      </w:r>
    </w:p>
    <w:p>
      <w:r>
        <w:t>                             Гэрээ байгуулсан:                                                                            </w:t>
      </w:r>
    </w:p>
    <w:p>
      <w:r>
        <w:t> Захиргааны байгууллагыг төлөөлж ЗДТГ-ын даргын үурэг гүйцэтгэгч албан тушаалтай.....Ц.Болорцэцэг“Бэрхийн нурамт” XXК-г төлөөлж А .Ганбат                             </w:t>
      </w:r>
    </w:p>
    <w:p>
      <w:r>
        <w:t> ﻿БАТЛАВ.                            </w:t>
      </w:r>
    </w:p>
    <w:p>
      <w:r>
        <w:t>ДАШИНЧИЛЭН СУМЫН ЗАСАГ </w:t>
      </w:r>
    </w:p>
    <w:p>
      <w:r>
        <w:t>                                         ДАРГА                            Д.ЛУТТӨМӨР          </w:t>
      </w:r>
    </w:p>
    <w:p>
      <w:r>
        <w:t>                                                                                               </w:t>
      </w:r>
    </w:p>
    <w:p>
      <w:r>
        <w:t>2016 ОНЫ НИЙГМИЙН ХАРИУЦЛАГЫН ГЭРЭЭ                          </w:t>
      </w:r>
    </w:p>
    <w:p>
      <w:r>
        <w:t>                                                                                               </w:t>
      </w:r>
    </w:p>
    <w:p>
      <w:r>
        <w:t>2016.06.21                                                                                     </w:t>
      </w:r>
    </w:p>
    <w:p>
      <w:r>
        <w:t>                                                                                               </w:t>
      </w:r>
    </w:p>
    <w:p>
      <w:r>
        <w:t>Монгол улсын хүчин төгөлдөр мөрдөгдөж байгаа холбогдох хууль,                                  </w:t>
      </w:r>
    </w:p>
    <w:p>
      <w:r>
        <w:t>тогтоомжуудыг хэрэгжүүлэх үүднээс нэг талаас орон нутгийн төрийн захиргааны                    </w:t>
      </w:r>
    </w:p>
    <w:p>
      <w:r>
        <w:t>байгууллагыг төлөөлж  ЗДТГ-ын дарга /Албан тушаал/ Ц.Болорцэцэг /нэр/                                   </w:t>
      </w:r>
    </w:p>
    <w:p>
      <w:r>
        <w:t>нөгөө    талаас "Бэрхийн нурамт ХХК төлөөлж захирал /албан тушаал/ А.Ганбат /нэр/ нар дараах нөхцлийг тохиролцож энэхүү гэрээг байгуулав.                                                   </w:t>
      </w:r>
    </w:p>
    <w:p>
      <w:r>
        <w:t>                                 Нэг. Гэрээний нөхцөл                                          </w:t>
      </w:r>
    </w:p>
    <w:p>
      <w:r>
        <w:t>1.1    Энэхүү гэрээ нь орон нутагт уул уурхайн үйлдвэрлэл эрхэлж байгаа хувийн хэвшил, гадны хөрөнгө оруулагч компани, байгууллагуудын үйл ажиллагааг хуульд                         </w:t>
      </w:r>
    </w:p>
    <w:p>
      <w:r>
        <w:t>нийцүүлэн явуулах, хайгуул олборлолтонд байгаль орчинд ээлтэй технологийг                      </w:t>
      </w:r>
    </w:p>
    <w:p>
      <w:r>
        <w:t>ашиглах, нөхөн сэргээлтийг холбогдох стандартын дагуу хийн хүлээлгэж өгөх, орон                </w:t>
      </w:r>
    </w:p>
    <w:p>
      <w:r>
        <w:t>нутгийн иргэдийг ажлын байраар хангах, сум орон нутгийн хөгжилд чиглэгдсэн үйл                 </w:t>
      </w:r>
    </w:p>
    <w:p>
      <w:r>
        <w:t>ажиллагааны зохион байгуулалтанд оролцох, төрийн байгууллага иргэд. хувийн                     </w:t>
      </w:r>
    </w:p>
    <w:p>
      <w:r>
        <w:t>хэвшлийн харилцан хамтын ажплагааг зохицуулахад гэрээний нөхцөл оршино.                        </w:t>
      </w:r>
    </w:p>
    <w:p>
      <w:r>
        <w:t>1.2Энэхүү гэрээ нь 2016 он 12 сарын 31-ийг хүртэл хүчин төгөлдөр байх бөгөөд дараа жилийн 1 сард гэрээний хэрэжилтийг дүгнэн хоёр талын хүсэлтээр дахин сунгалт хийж болно.                                                                                    </w:t>
      </w:r>
    </w:p>
    <w:p>
      <w:r>
        <w:t>                 Хоёр.Төрийн захиргааны байгууллагын хүлээх эрх үүрэг                          </w:t>
      </w:r>
    </w:p>
    <w:p>
      <w:r>
        <w:t>2.1    байгаль орчинд ээлтэй технологи нэвтрүүлэх үйл ажиллагааг дэмжин мэргэжэл               </w:t>
      </w:r>
    </w:p>
    <w:p>
      <w:r>
        <w:t>арга зүйн туслалцаа үзүүлнэ.                                                                   </w:t>
      </w:r>
    </w:p>
    <w:p>
      <w:r>
        <w:t>2.2    үйлдвэрлэл үйл ажиллагаа явуулах орчин нөхцлөө сайжруулж. тохижуулах ногоон байгууламж бий болгох зэрэг үйл ажиллагааг дэмжин, туршлагыг олон нийтэд түгээн сурталчилах.                                                                                   </w:t>
      </w:r>
    </w:p>
    <w:p>
      <w:r>
        <w:t>                                                                                               </w:t>
      </w:r>
    </w:p>
    <w:p>
      <w:r>
        <w:t>2.3 Улс аймаг орон нутгийн төсөвт оруулах татвар хураамж төлөлт, сум орон нутгийн хөгжилд оруулсан хувь нэмрийг үнэлж шагнаж урамшуулах, улс аймгийн шагналд тодорхойлох.                                                                                   </w:t>
      </w:r>
    </w:p>
    <w:p>
      <w:r>
        <w:t>                                                                                               </w:t>
      </w:r>
    </w:p>
    <w:p>
      <w:r>
        <w:t>2.4 сум орон нутгийн ажилгүй иргэдийн дундаас щаардлагатай мэргзжлийн боловсон хүчин, ажлын чадвартай ажилдчаар хангах ажлыгзохион байгуулах.                                 </w:t>
      </w:r>
    </w:p>
    <w:p>
      <w:r>
        <w:t>                                                                                               </w:t>
      </w:r>
    </w:p>
    <w:p>
      <w:r>
        <w:t>2.5 Байгаль орчныг хамгаалах тухай хууль, Ашигт малтмалын тухай хууль; болон                   </w:t>
      </w:r>
    </w:p>
    <w:p>
      <w:r>
        <w:t>бусад БО-ны чиглэлийн хууль тоггоомжуудын хэрэгжилтийг хангаж ажиллана.                        </w:t>
      </w:r>
    </w:p>
    <w:p>
      <w:r>
        <w:t> </w:t>
      </w:r>
    </w:p>
    <w:p>
      <w:pPr>
        <w:pStyle w:val="Heading1"/>
      </w:pPr>
      <w:proofErr w:type="gramStart"/>
      <w:r>
        <w:t>410. Говь-Алтай аймгийн ЗДТГ, Алтайн хүдэр ХХК-тай хамтран ажиллах гэрээ</w:t>
      </w:r>
      <w:proofErr w:type="gramEnd"/>
    </w:p>
    <w:p>
      <w:r>
        <w:t>﻿3.1.17.    Хоршоог дэмжих үйл ажиллагааны хүрээнд Б тал нь Цээл суманд гахайн аж ахуйг байгуулахад дэмжлэг үзуүлнэ.                                                                       </w:t>
      </w:r>
    </w:p>
    <w:p>
      <w:r>
        <w:t>Орон нутгийн төсөв, түүний бурдүүлэлтийн чиглэлээр:                                               </w:t>
      </w:r>
    </w:p>
    <w:p>
      <w:r>
        <w:t>3.1.18.    Баяжмал тээвэрлэлтийн аж ахуйн нэгжийг Говь-Алтай аймагт бүртгүүлж Автотээвэр болон өөреө явагч хэрэгслийн албан татвар, Таяннуурын уурхайд ажилладаг бүх ажилтнуудын цалин          </w:t>
      </w:r>
    </w:p>
    <w:p>
      <w:r>
        <w:t>хөдөлмөрийн хөлс, түүнтэй адилтгах орлогоос суутгасан Хувь хүний орлогын албан татвар, Агаарын бохирдлын төлбөр, хураамжийг холбогдох хуулийн дагуу Аймаг орон нутгийн төсөвт 100% төвлөрүүлэх ажлыг хамтран хэрэгжүүлнэ.                                                             </w:t>
      </w:r>
    </w:p>
    <w:p>
      <w:r>
        <w:t>Бусад:                                                                                            </w:t>
      </w:r>
    </w:p>
    <w:p>
      <w:r>
        <w:t>3.1.19.    Уурхайн нөлөөллийн бүсийн сумдад Байгаль, даг уурын хүндрэлтэй нөхцөл байдал үүссэн тохиолдолд туелах ‘Тамшгийн сан” байгуулна.                                                       </w:t>
      </w:r>
    </w:p>
    <w:p>
      <w:r>
        <w:t>3.1.20.    Говь-Алтай аймгаас мэргэшсэн боловсон хүчин бэлтгэж ажлын байраар хангах чиглэлээр “Уулын баяжуулах Таяннуур үйлдвэр” дэх ажлын байрны 25 - 30 хувийг орон нутгийн ажилтнуудаар бүрдүүлнэ.                                                                           </w:t>
      </w:r>
    </w:p>
    <w:p>
      <w:r>
        <w:t>3.1.21.    “Уулын баяжуулах Таяннуур үйлдвэр”-ийн ажилчдад орон тооны цомхтгол хийх тохиолдолд Говь-Алтай аймгийн харьяат иргэд нийт цомхтголд орсон ажилчидын 20 - 30 хувиас хэтрэхгүй байна.                                                                                            </w:t>
      </w:r>
    </w:p>
    <w:p>
      <w:r>
        <w:t>3.1.22.    Б тал нь Цээл сумьн иргэдийн амьдрах таатай орчиыг бүрдүүлэх чиглэлээр сумын шинэ байршлын ерөнхий төлөвлөгөө гаргаж, “Шинэ Цээл” төслийг 2014-2015 онд үргэлжлүүлнэ. 3.1.23.    Б тал нь 2014 онд нийт Төгрөг сумын сум дундын эмнэлгийн мэс заслийн болон нярайн тасагт шаардлагатай тоног төхөөрөмжийн шинэчлэл хийнэ.                                            </w:t>
      </w:r>
    </w:p>
    <w:p>
      <w:r>
        <w:t>3.1.24.    Б тал нь Алтай суманд хүүхэд запуучуудад зориулсан спорт, тоглоомын талбай байгуулж өгнө.                                                                                             </w:t>
      </w:r>
    </w:p>
    <w:p>
      <w:r>
        <w:t>3.1.25.    Цээл сумын Бүрэн багийн иргэдийн хүсэлт гаргасны дагуу 2013 онд Б тал нь өөрийн хөрөнгөөр байгуулж егсөн усны даланг засварлаж, илүудэл ус гадагшуулах суваг нэмж барьж байгуулна.                                                                                        </w:t>
      </w:r>
    </w:p>
    <w:p>
      <w:r>
        <w:t>3.1.26.    Б тал нь Цээл, Бугат, Алтай, Төгрөг сумдын иргэдийг нарийн мэргэжлийн эмчийн узлэг. оношлогоонд хамруулах ажлыг 2014 онд зохион байгуулна.                                            </w:t>
      </w:r>
    </w:p>
    <w:p>
      <w:r>
        <w:t>3.1.27.    Б тал нь 2014 онд 90 жилийн ой нь тохиож буй Говь-Алтай аймгийн Цээл, Алтай, Төгрөг сумдад 90 жилийн ойн арга хэмжээний хүрээнд хэрэгжүүлэх бүтээлч ажлуудыг Цээл суманд 100,000,000 (нэг зуун сая), Алтай суманд 30,000,000 (гучин сая), Төгрөг суманд 30,000,000 (гучин сая) төгрөгт тус тус багтаан санхүүжүүлэх төслийг сум тус бүрээс ирүулсэн албан ёсны хусэлтийн дагуу “Шинэ Эрин Хөгжил Сан” ТББ-тай хамтран хэрэгжуүлнэ.                                         </w:t>
      </w:r>
    </w:p>
    <w:p>
      <w:r>
        <w:t>3.1.28.    Цээл сумын Ерөнхий боловсролын сургуулийн дшуур байрны гал тогооны байрыг Б тал нь 2014 онд багтааж ашиглалтад оруулна.                                                              </w:t>
      </w:r>
    </w:p>
    <w:p>
      <w:r>
        <w:t>3.1.29.    Цээл сумыи Цэцэрлэгийн шинэ байрны барилгыг Б тал нь 2014 оны 12 дугаар сарын 31-ний дотор ашиглалтад оруулиа.                                                                         </w:t>
      </w:r>
    </w:p>
    <w:p>
      <w:r>
        <w:t>3.1.30.    Б талын хзрэгжүүлж буй Оюутны тэтгэлэгт хөтөлбөрийг үргэлжлүүлэн хэрэгжүүлэх ба Говь-Алтай аймгийн сум бүрээс нарийн мэргэжлийн чиглэлээр суралцаж буй нэг оюутныг сургалтын төлбөрийн тэтгэлэгт хамруулна.                                                                    </w:t>
      </w:r>
    </w:p>
    <w:p>
      <w:r>
        <w:t>3.1.31.    Б талын Цээл суманд хэрэгжүүлж буй “Нүүрс” төслийг үргэлжлү^үлэн хэрэгжүүлнэ.          </w:t>
      </w:r>
    </w:p>
    <w:p>
      <w:r>
        <w:t>3.1.32.    Уурхайн нөлөөллийн бүсийн сумдын төвийг нэгдсэн халаалтад холбох зорилгоор уг ажлын зураг төсвийг нь хийх асуудлаар тухай бүр хамтран ажиллана.                                        </w:t>
      </w:r>
    </w:p>
    <w:p>
      <w:r>
        <w:t>ДӨРӨВ.ГЭРЭЭНИЙ ХУГАЦАА                                       </w:t>
      </w:r>
    </w:p>
    <w:p>
      <w:r>
        <w:t>4.1.    Гэрээнд гарын үсэг зурсанаас хойш 2 жилийн дараа дуусгавар болно.                         </w:t>
      </w:r>
    </w:p>
    <w:p>
      <w:r>
        <w:t>4.2.    Хамтран хэрэгжүүлэх үйл ажиллагаатай холбоотой хугацааг тухайн байгуулах гэрээгээр зохицуулна.                                                                                       </w:t>
      </w:r>
    </w:p>
    <w:p>
      <w:r>
        <w:t>                                                                                                  </w:t>
      </w:r>
    </w:p>
    <w:p>
      <w:r>
        <w:t>                                    ТАВ.ДЭМЖЛЭГ, ТУСЛАЛЦАА                                       </w:t>
      </w:r>
    </w:p>
    <w:p>
      <w:r>
        <w:t>5.1. Талууд энэхүү Гэрээнд заасан үйл ажиллагааг хэрэгжүүлэхэд харилцан дэмжлэг үзүүлэх ба A тал орон нутгийг төлөөлж байгаагийн хувьд төрөөс хамаарах бүхий л дэмжлэгийг, Б тал тухайн орон нутагт бизнесийн үйл ажиллагаа эрхлэн явуулж байгаагийн хувьд санхүүгийн асуудлыг шийдвэрлэж, дэмжлэг туслалцаа үзүүлнэ.                                                           </w:t>
      </w:r>
    </w:p>
    <w:p>
      <w:r>
        <w:t> 5.2.</w:t>
      </w:r>
    </w:p>
    <w:p>
      <w:r>
        <w:t>Б тал нь нийгмийн хариуцлагыг хуулийн</w:t>
      </w:r>
    </w:p>
    <w:p>
      <w:r>
        <w:t>дагуу гүйцэтгэж байгаа тохиолдолд А</w:t>
      </w:r>
    </w:p>
    <w:p>
      <w:r>
        <w:t>тал нь Б талын үйл ажиллагаанд орон</w:t>
      </w:r>
    </w:p>
    <w:p>
      <w:r>
        <w:t>нутгийн болон иргэдийн зүгээс аливаа</w:t>
      </w:r>
    </w:p>
    <w:p>
      <w:r>
        <w:t>буруу ташаа мэдээллийн улмаас учруулж</w:t>
      </w:r>
    </w:p>
    <w:p>
      <w:r>
        <w:t>болох саад, хоригоос урьдчилан сэргийлэх,</w:t>
      </w:r>
    </w:p>
    <w:p>
      <w:r>
        <w:t>энэ төрлийн үйлдэл, эс үйлдлийг таслан</w:t>
      </w:r>
    </w:p>
    <w:p>
      <w:r>
        <w:t>зогсоох зэрэг чиглэлийг хариуцан Б</w:t>
      </w:r>
    </w:p>
    <w:p>
      <w:r>
        <w:t>талын хэвийн үйл ажиллагааг хангахад</w:t>
      </w:r>
    </w:p>
    <w:p>
      <w:r>
        <w:t>дэмжлэг үзүүлэн хамтран ажиллана. ЗУРГАА.ТАЛУУДЫН</w:t>
      </w:r>
    </w:p>
    <w:p>
      <w:r>
        <w:t>ҮҮРЭГ 6.1. Талууд энэхүү Гэрээнд</w:t>
      </w:r>
    </w:p>
    <w:p>
      <w:r>
        <w:t>заасан үйл ажиллагааг хэрэгжүүлэхдээ</w:t>
      </w:r>
    </w:p>
    <w:p>
      <w:r>
        <w:t>харилцан санал солилцох, зөвшилцөж</w:t>
      </w:r>
    </w:p>
    <w:p>
      <w:r>
        <w:t>хамтран ажиллана. 6.2. Энэхүү Гэрээгээр</w:t>
      </w:r>
    </w:p>
    <w:p>
      <w:r>
        <w:t>хүлээсэн үүргээ биелүүлэхээс</w:t>
      </w:r>
    </w:p>
    <w:p>
      <w:r>
        <w:t>үндэслэлгүйгээр татгалзахыг хориглох</w:t>
      </w:r>
    </w:p>
    <w:p>
      <w:r>
        <w:t>ба зайлшгүй хүндэтгэн үзэх шалтгаан</w:t>
      </w:r>
    </w:p>
    <w:p>
      <w:r>
        <w:t>бий болсон бол энэ тухайгаа нөгөө талдаа</w:t>
      </w:r>
    </w:p>
    <w:p>
      <w:r>
        <w:t>албан ёсоор бичгээр мэдэгдэх</w:t>
      </w:r>
    </w:p>
    <w:p>
      <w:r>
        <w:t>үүрэгтэй. 6.3. “Уулын баяжуулах</w:t>
      </w:r>
    </w:p>
    <w:p>
      <w:r>
        <w:t>Таяннуур үйлдвэр”-ийн үйл ажиллагааг</w:t>
      </w:r>
    </w:p>
    <w:p>
      <w:r>
        <w:t>өргөтгөхөд орон нутгийн засаг захиргааны</w:t>
      </w:r>
    </w:p>
    <w:p>
      <w:r>
        <w:t>зүгээс газрын болон бусад зөвшөөрлийг</w:t>
      </w:r>
    </w:p>
    <w:p>
      <w:r>
        <w:t>хууль тогтоомжийн дагуу олгохын зэрэгцээ</w:t>
      </w:r>
    </w:p>
    <w:p>
      <w:r>
        <w:t>тус үйлдвэрийн үйл ажиллагаа хуулийн</w:t>
      </w:r>
    </w:p>
    <w:p>
      <w:r>
        <w:t>дагуу явагдаж байгаа тохиолдолд саад</w:t>
      </w:r>
    </w:p>
    <w:p>
      <w:r>
        <w:t>учруулахгүй ажиллуулна. 6.4. Дээр</w:t>
      </w:r>
    </w:p>
    <w:p>
      <w:r>
        <w:t>дурьдсан үйл ажиллагааг гэрээ байгуулсны</w:t>
      </w:r>
    </w:p>
    <w:p>
      <w:r>
        <w:t>үндсэн дээр авч хэрэгжүүлэх ба</w:t>
      </w:r>
    </w:p>
    <w:p>
      <w:r>
        <w:t>хөрөнгө оруулалт, санхүүжилтийн</w:t>
      </w:r>
    </w:p>
    <w:p>
      <w:r>
        <w:t>асуудлыг тухай бүр Талууд харилцан</w:t>
      </w:r>
    </w:p>
    <w:p>
      <w:r>
        <w:t>тохиролцож шийдвэрлэж байна.6.5.</w:t>
      </w:r>
    </w:p>
    <w:p>
      <w:r>
        <w:t>Талууд үйл ажиллагаандаа байгаль орчинд</w:t>
      </w:r>
    </w:p>
    <w:p>
      <w:r>
        <w:t>ээлтэй байх арга хэмжээг авч</w:t>
      </w:r>
    </w:p>
    <w:p>
      <w:r>
        <w:t>хэрэгжүүлнэ.6.6. А тал нь Б талын</w:t>
      </w:r>
    </w:p>
    <w:p>
      <w:r>
        <w:t>хэвийн үйл ажиллагааг хуулийн дагуу</w:t>
      </w:r>
    </w:p>
    <w:p>
      <w:r>
        <w:t>хангах үүднээс Б талын эрх ашгийг зөрчсөн</w:t>
      </w:r>
    </w:p>
    <w:p>
      <w:r>
        <w:t>хулгай, эд хөрөнгө шамшигдуулах, ажлын</w:t>
      </w:r>
    </w:p>
    <w:p>
      <w:r>
        <w:t>хариуцлага алдаж компанид эдийн болон</w:t>
      </w:r>
    </w:p>
    <w:p>
      <w:r>
        <w:t>эдийн бус хохирол учруулах зэрэг</w:t>
      </w:r>
    </w:p>
    <w:p>
      <w:r>
        <w:t>хууль зөрчсөн асуудлыг Б тал А талын</w:t>
      </w:r>
    </w:p>
    <w:p>
      <w:r>
        <w:t>дэргэдэх эрх бүхий байгууллагуудаар</w:t>
      </w:r>
    </w:p>
    <w:p>
      <w:r>
        <w:t>хуулийн дагуу шийдвэрлүүлнэ. 6.7. А</w:t>
      </w:r>
    </w:p>
    <w:p>
      <w:r>
        <w:t>тал Б талыг үйл ажиллагаагаа хэвийн</w:t>
      </w:r>
    </w:p>
    <w:p>
      <w:r>
        <w:t>явуулах нөхцлийг орон нутагт бүрдүүлэх,</w:t>
      </w:r>
    </w:p>
    <w:p>
      <w:r>
        <w:t>Монгол Улсын Их Хурлын 2014 оны 1 дүгээр</w:t>
      </w:r>
    </w:p>
    <w:p>
      <w:r>
        <w:t>сарын 16-ны өдрийн 18 тоот тогтоолоор</w:t>
      </w:r>
    </w:p>
    <w:p>
      <w:r>
        <w:t>батлагдсан "Төрөөс эрдэс баялгийн</w:t>
      </w:r>
    </w:p>
    <w:p>
      <w:r>
        <w:t>салбарт баримтлах бодлого” болон бусад</w:t>
      </w:r>
    </w:p>
    <w:p>
      <w:r>
        <w:t>хууль тогтоомжийн хүрээнд Б талын</w:t>
      </w:r>
    </w:p>
    <w:p>
      <w:r>
        <w:t>үйл ажиллагаанд бодлогын дэмжлэг</w:t>
      </w:r>
    </w:p>
    <w:p>
      <w:r>
        <w:t>үзүүлж, хамтран ажиллана. 6.8.</w:t>
      </w:r>
    </w:p>
    <w:p>
      <w:r>
        <w:t>Говь-Алтай аймгийн бизнес эрхлэгчдийг</w:t>
      </w:r>
    </w:p>
    <w:p>
      <w:r>
        <w:t>дэмжих, харилцан ашигтай хамтран ажиллах</w:t>
      </w:r>
    </w:p>
    <w:p>
      <w:r>
        <w:t>нөхцлийг бүрдүүлэх зорилгоор аймгийн</w:t>
      </w:r>
    </w:p>
    <w:p>
      <w:r>
        <w:t>бизнес эрхлэгчдийн чуулга уулзалт,</w:t>
      </w:r>
    </w:p>
    <w:p>
      <w:r>
        <w:t>үзэсгэлэнг А тал зохион байгуулж, Б</w:t>
      </w:r>
    </w:p>
    <w:p>
      <w:r>
        <w:t>тал өөрт шаардлагатай бүтээгдэхүүн</w:t>
      </w:r>
    </w:p>
    <w:p>
      <w:r>
        <w:t>үйлчилгээний мэдээллийг нийтэд</w:t>
      </w:r>
    </w:p>
    <w:p>
      <w:r>
        <w:t>мэдээлж, үзэсгэлэнгийн үеэр хамтран</w:t>
      </w:r>
    </w:p>
    <w:p>
      <w:r>
        <w:t>ажиллах аж ахуйн нэгж, иргэдтэй гэрээ</w:t>
      </w:r>
    </w:p>
    <w:p>
      <w:r>
        <w:t>байгуулж ажиллана. ДОЛОО.ХАРИУЦЛАГA7.1.</w:t>
      </w:r>
    </w:p>
    <w:p>
      <w:r>
        <w:t>Аль нэг тал санхүүжилтийн хөрөнгийг үр</w:t>
      </w:r>
    </w:p>
    <w:p>
      <w:r>
        <w:t>ашиггүй зарцуулсан, зориулалтын дагуу</w:t>
      </w:r>
    </w:p>
    <w:p>
      <w:r>
        <w:t>зарцуулаагүй, хувьдаа завшсан, зохих</w:t>
      </w:r>
    </w:p>
    <w:p>
      <w:r>
        <w:t>дэмжлэг үзүүлээгүйг Гэрээгээр хүлээсэн</w:t>
      </w:r>
    </w:p>
    <w:p>
      <w:r>
        <w:t>үүргээ биелүүлээгүй гэж үзэх бөгөөд</w:t>
      </w:r>
    </w:p>
    <w:p>
      <w:r>
        <w:t>буруутай талаас үйл ажиллагааг</w:t>
      </w:r>
    </w:p>
    <w:p>
      <w:r>
        <w:t>санхүүжүүлэхэд шаардагдсан болон үйл</w:t>
      </w:r>
    </w:p>
    <w:p>
      <w:r>
        <w:t>ажиллагаа хэрэгжүүлэхэд зарцуулсан</w:t>
      </w:r>
    </w:p>
    <w:p>
      <w:r>
        <w:t>зардлыг нэхэмжлэх эрхтэй байна. 7.2.</w:t>
      </w:r>
    </w:p>
    <w:p>
      <w:r>
        <w:t>Энэхүү гэрээнд заасан Б талаас үзүүлэх</w:t>
      </w:r>
    </w:p>
    <w:p>
      <w:r>
        <w:t>аливаа дэмжлэг, тусламж нь тусгайлсан</w:t>
      </w:r>
    </w:p>
    <w:p>
      <w:r>
        <w:t>гэрээгээр зохицуулагдаж хийгдэх ба</w:t>
      </w:r>
    </w:p>
    <w:p>
      <w:r>
        <w:t>Иргэний тухай хуулийн 221.2 заасан хүндэтгэн</w:t>
      </w:r>
    </w:p>
    <w:p>
      <w:r>
        <w:t>үзэх үндэслэлээр энэхүү гэрээ болон</w:t>
      </w:r>
    </w:p>
    <w:p>
      <w:r>
        <w:t>энэхүү гэрээний дагуу тусгайлан</w:t>
      </w:r>
    </w:p>
    <w:p>
      <w:r>
        <w:t>байгуулсан гэрээний үүргийн биелэлтийг</w:t>
      </w:r>
    </w:p>
    <w:p>
      <w:r>
        <w:t>хойшлуулах, асуудлыг харилцан</w:t>
      </w:r>
    </w:p>
    <w:p>
      <w:r>
        <w:t>тохиролцож, бичгээр үйлдэн баталгаажуулж</w:t>
      </w:r>
    </w:p>
    <w:p>
      <w:r>
        <w:t>гэрээнд хавсарган арга хэмжээ авахыг</w:t>
      </w:r>
    </w:p>
    <w:p>
      <w:r>
        <w:t>талууд харилцан тохиролцов. НАЙМ.ГЭРЭЭГ</w:t>
      </w:r>
    </w:p>
    <w:p>
      <w:r>
        <w:t>ДҮГНЭХ, ТАЙЛАГНАХ 8.1. Гэрээний</w:t>
      </w:r>
    </w:p>
    <w:p>
      <w:r>
        <w:t>биелэлтийг 6 сар тутамд хоёр Талын</w:t>
      </w:r>
    </w:p>
    <w:p>
      <w:r>
        <w:t>хамтран томилсон комисс дүгнэнэ. ЕС.БУСАД</w:t>
      </w:r>
    </w:p>
    <w:p>
      <w:r>
        <w:t>НӨХЦӨЛ 9.1. Энэхүү Гэрээг Монгол хэл</w:t>
      </w:r>
    </w:p>
    <w:p>
      <w:r>
        <w:t>дээр 2 хувь үйлдэх бөгөөд Талууд зус бүр</w:t>
      </w:r>
    </w:p>
    <w:p>
      <w:r>
        <w:t>нэг хувийг хадгалах ба эх тус бүр</w:t>
      </w:r>
    </w:p>
    <w:p>
      <w:r>
        <w:t>хууль зүйн хувьд адил хүчинтэй байна. 9.2.</w:t>
      </w:r>
    </w:p>
    <w:p>
      <w:r>
        <w:t>Талууд энэхүү Гэрээнд нэмэлт, өөрчлөлт</w:t>
      </w:r>
    </w:p>
    <w:p>
      <w:r>
        <w:t>оруулах тохиолдолд энэхүү Гэрээг</w:t>
      </w:r>
    </w:p>
    <w:p>
      <w:r>
        <w:t>байгуулсантай адил гарын үсэг зурж,</w:t>
      </w:r>
    </w:p>
    <w:p>
      <w:r>
        <w:t>тамга тэмдгээр баталгаажуулна. 9.3.</w:t>
      </w:r>
    </w:p>
    <w:p>
      <w:r>
        <w:t>Гэрээтэй холбоотой аливаа маргаан</w:t>
      </w:r>
    </w:p>
    <w:p>
      <w:r>
        <w:t>гарсан тохиолдолд Талууд үүссэн маргаанаа</w:t>
      </w:r>
    </w:p>
    <w:p>
      <w:r>
        <w:t>аль болох эв зүйгээр шийдвэрлэхийг</w:t>
      </w:r>
    </w:p>
    <w:p>
      <w:r>
        <w:t>эрмэлзэх бөгөөд ийнхүү зөвшилцөл,</w:t>
      </w:r>
    </w:p>
    <w:p>
      <w:r>
        <w:t>харилцан тохиролцоо, ойлголцолд хүрээгүй</w:t>
      </w:r>
    </w:p>
    <w:p>
      <w:r>
        <w:t>тохиолдолд маргаанаа Монгол Улсын</w:t>
      </w:r>
    </w:p>
    <w:p>
      <w:r>
        <w:t>Шүүхээр эцэслэн шийдвэрлүүлнэ. 9.4.</w:t>
      </w:r>
    </w:p>
    <w:p>
      <w:r>
        <w:t>Энэхүү Гэрээг үндэслэн байгуулсан бүхий</w:t>
      </w:r>
    </w:p>
    <w:p>
      <w:r>
        <w:t>л холбогдох гэрээ хэлцлүүд хуулийн</w:t>
      </w:r>
    </w:p>
    <w:p>
      <w:r>
        <w:t>хүчин төгөлдөр байна. 9.5. Энэхүү</w:t>
      </w:r>
    </w:p>
    <w:p>
      <w:r>
        <w:t>гэрээ хүчин төгөлдөр болсноор талуудын</w:t>
      </w:r>
    </w:p>
    <w:p>
      <w:r>
        <w:t>хооронд 2013 оны 03 дугаар сарын 18-ны</w:t>
      </w:r>
    </w:p>
    <w:p>
      <w:r>
        <w:t>өдөр байгуулагдсан ЗБ-13/01 тоот “Уулын</w:t>
      </w:r>
    </w:p>
    <w:p>
      <w:r>
        <w:t>Баяжуулах Таяннуур Үйлдвэрээс Бургастай</w:t>
      </w:r>
    </w:p>
    <w:p>
      <w:r>
        <w:t>боомтын чиглэлд</w:t>
      </w:r>
    </w:p>
    <w:p>
      <w:r>
        <w:t> БАТЛАВ:                                                   </w:t>
      </w:r>
    </w:p>
    <w:p>
      <w:r>
        <w:t>                                                                                                      </w:t>
      </w:r>
    </w:p>
    <w:p>
      <w:r>
        <w:t>ГОВЬ-АЛТАЙ АЙМГИЙН ЗАСАГ ДАРГА О.АМГАЛАНБААТАР</w:t>
      </w:r>
    </w:p>
    <w:p>
      <w:r>
        <w:t>                                                                                                      </w:t>
      </w:r>
    </w:p>
    <w:p>
      <w:r>
        <w:t>АЛТАЙН ХҮДЭР ХХК-ИЙН ГҮЙЦЭТГЭХ ЗАХИРАЛ Р.ТОГТОХБАЯР </w:t>
      </w:r>
    </w:p>
    <w:p>
      <w:r>
        <w:t>                                                                                                      </w:t>
      </w:r>
    </w:p>
    <w:p>
      <w:r>
        <w:t>                                                                                                      </w:t>
      </w:r>
    </w:p>
    <w:p>
      <w:r>
        <w:t>ХАМТРАН АЖИЛЛАХ ГЭРЭЭ                                                     </w:t>
      </w:r>
    </w:p>
    <w:p>
      <w:r>
        <w:t>                           (Гэрээний дугаар: 145/19 )                                              </w:t>
      </w:r>
    </w:p>
    <w:p>
      <w:r>
        <w:t> 2014 оны 5 сарын 19-ний өдөр                                                                         </w:t>
      </w:r>
    </w:p>
    <w:p>
      <w:r>
        <w:t> Алтай хот                                                                                            </w:t>
      </w:r>
    </w:p>
    <w:p>
      <w:r>
        <w:t> Энэхүү Хамтран Ажиллах Гэрээ (цаашид “Гэрээ” гэх)-г Нэг талаас Говь-Алтай аймгийн Засаг даргын Тамгын газар (цаашид “А” тал гэх), нөгөө талаас Монгол Улс, Улаанбаатар хот-13, Сүхбаатар дүүрэг, Олимпийн гудамж-8 хаягт байрлах Регистрийн 5095549, Улсын бүртгэлийн 9019032110 дугаартай “Алтайн хүдэр” ХХК (цаашид “Б” тал, хамтад нь “Талууд” гэнэ) нар Ашигт малтмалын тухай хуулийн 42 дугаар зүйлийн 42.1 дэх заалтыг үндэслэн, хоорондын зөвшилцөл, харилцан ойлголцлыг баталгаажуулан 2014 оны 5 дугаар сарын 19-ний өдөр дор дурьдсан нөхцөлөөр харилцан тохиролцож байгуулав.                                                                       </w:t>
      </w:r>
    </w:p>
    <w:p>
      <w:r>
        <w:t>                                                                                                      </w:t>
      </w:r>
    </w:p>
    <w:p>
      <w:r>
        <w:t>                                     НЭГ. ГЭРЭЭНИЙ ЗОРИЛГО                                            </w:t>
      </w:r>
    </w:p>
    <w:p>
      <w:r>
        <w:t>1.1.    Б тал орон нутагт тулгамдаад байгаа энэхүү Гэрээнд тусгагдсан асуудлыг шийдвэрлэхэд хамтран ажиллах болон санхүүгийн дэмжлэг үзүүлэх бөгөөд А тал зохих үйл ажиллагааг зохион байгуулж, Б талын бизнесийн үйл ажиллагааг дэмжих, Талуудын хооронд байгуулсан холбогдох бусад гэрээгээр хүлээсэн үүргээ биелүүлэн ажиллахтай холбоотой харилцааг зохицуулахад энэхүү Гэрээний зорилго оршино.                                                                        </w:t>
      </w:r>
    </w:p>
    <w:p>
      <w:r>
        <w:t>ХОЁР. НИЙТЛЭГ ҮНДЭСЛЭЛ                                           </w:t>
      </w:r>
    </w:p>
    <w:p>
      <w:r>
        <w:t>2.1. Талууд үйл ажиллагаандаа Монгол улсын холбогдох хууль тогтоомж болон энэхүү Гэрээг удирдлага болгоно.                                                                                    </w:t>
      </w:r>
    </w:p>
    <w:p>
      <w:r>
        <w:t>2.2. Талууд гэрээгээр хүлээсэн үүргээ биелүүлэхдээ ил тод, шударга. нээлттэй ажиллах зарчмыг баримталж, үйл ажиллагаанд холбогдох хууль тогтоомжийг мөрдөж ажиллана.                               </w:t>
      </w:r>
    </w:p>
    <w:p>
      <w:r>
        <w:t>2.3. Талууд энэхүү гэрээг хэрэгжүүлэхдээ бие биенээ харилцан хүндэтгэх болон албаны ёс зүй, зохистой харилцааг эрхэмлэн хамтарч ажиллана.                                                         </w:t>
      </w:r>
    </w:p>
    <w:p>
      <w:r>
        <w:t>2.4.Энэхүү Гэрээтэй холбоотой Гэрээнд заасан үйл ажиллагааг хэрэгжүүлэхдээ холбогдох гэрээ хэлцлийг Талууд тухай бүр байгуулан хамтран ажиллах ба тэдгээр гэрээ хэлцэл нь энэхүү Гэрээний бүрэлдэхүүн хэсэг буюу салшгүй хэсэг байна.                                                  </w:t>
      </w:r>
    </w:p>
    <w:p>
      <w:r>
        <w:t>2.5. Талууд энэхүү Гэрээгээр хүлээсэн үүргээ нөгөө талын зөвшөөрөлгүйгээр аливаа гуравдагч этгээдэд шилжүүлэхгүй бөгөөд хэрэв шилжүүлэхээр бол заавал нөгөө талаас бичгээр зөвишорөл авсан байна. Уг заалт нь Б тал Гэрээнд заасан үүргээ биелүүлэхтэй холбоотойгоор бусад гүйцэтгэгч, туслан гүйцэтгэгчийг томилон ажиллуулахад хамаарахгүй.                                     </w:t>
      </w:r>
    </w:p>
    <w:p>
      <w:r>
        <w:t>2.6.    Энэхуү гэрээгээр талуудын хооронд хамтран шийдвэрлэхээр тохиролцсон санхүүжилттэй холбоотой асуудлыг талуудын тохиролцсоны дагуу “Шинэ Эрин Хөгжил Сан” ТББайгууллага гүйцэтгэгчийн үүрэг хүлээж хэрэгжүүлнэ.                                                                </w:t>
      </w:r>
    </w:p>
    <w:p>
      <w:r>
        <w:t>ГУРАВ. ХАМТРАН ХЭРЭГЖҮҮЛЭХ АРГА ХЭМЖЭЭ                                   </w:t>
      </w:r>
    </w:p>
    <w:p>
      <w:r>
        <w:t>3.1.    Талууд дараах арга хэмжээг хамтран авч хэрэгжүүлнэ.                                           </w:t>
      </w:r>
    </w:p>
    <w:p>
      <w:r>
        <w:t>Байгаль орчныг хамгаалах чиглэлээр:                                                                   </w:t>
      </w:r>
    </w:p>
    <w:p>
      <w:r>
        <w:t>3.1.1.    Уурхайгаас Бургастай боомт хүртлэх 168.3км хатуу хучилттай автозамыг Байгаль орчны нөлөөллийн нарийвчилсан үнэлгээ болон байгаль орчны менежментийн төлөвлөгөөнд тусгагдсаны дагуу 2014-2015 онд барьж байгуулна. /2014 онд 84 км, 2015 онд 85.1 км замыг ашиглалтад оруулна/      </w:t>
      </w:r>
    </w:p>
    <w:p>
      <w:r>
        <w:t> ﻿3.1.2.    Хатуу хучилттай автозамыг барьж байгуулахдаа зэрлэг ан амьтны нүүдэллэн өнгөрөх нүхэн гарцыг судалгаанд суурилан гаргана.                                                              </w:t>
      </w:r>
    </w:p>
    <w:p>
      <w:r>
        <w:t>3.1.3.    Замын барилгын ажилд ашиглах 05а, 330А, 11/285 худгуудыг ашиглаж эхлэхээсээ өмнө тоолуур суурилуулж, тоолуурын заалтыг сумын татварын болон байгаль орчны хяналтын албадаар баталгаажуулан усны төлбөрийг тоолуурын заалтаар тооцно.                                         </w:t>
      </w:r>
    </w:p>
    <w:p>
      <w:r>
        <w:t>3.1.4.    Замын барилгын ажилд ашиглахгүй байгаа карьеруудын нөхөн сэргээлтийг байгаль орчны нөлөөллийн нарийвчилсан үнэлгээгээр өгсөн зөвлөмж, байгаль орчны менежментийн төлөвлөгөөнд тусгагдсаны /холбогдох хууль тогтоомж/ дагуу хийнэ.                                               </w:t>
      </w:r>
    </w:p>
    <w:p>
      <w:r>
        <w:t>3.1.5.    Уурхайн үйл ажиллагаа болон баяжуулах үйлдвэр, баяжмал тээвэрлэлтийн үйл ажиллагаанаас үүсэлтэй тоосжилтын нөлөөлөлд өртөгдөн унаган төрх, хэв шинж, амьдрах орчноо алдаж буй биологийн олон янзын байдлыг өөр газарт нөхөн /дүйцүүлэн/ хамгаална.                             </w:t>
      </w:r>
    </w:p>
    <w:p>
      <w:r>
        <w:t>3.1.6.    Байгаль орчны аудитыг хуульд заасан хугацаанд буюу 2 жил тутамд мэргэжлийн байгууллагаар хийлгэнэ.                                                                          </w:t>
      </w:r>
    </w:p>
    <w:p>
      <w:r>
        <w:t>3.1.7.    Орчны хяналт шинжилгээний хөтөлбөрт тусгагдсан хяналт, шинжилгээ, мониторинг хийхдээ орон нутгийн иргэдийн төлөөлөл, сумын байгаль орчны хяналтын улсын байцаагч, байгаль хамгаалагчийг заавал байлцуулан ажиллана.                                                        </w:t>
      </w:r>
    </w:p>
    <w:p>
      <w:r>
        <w:t>3.1.8.    Газрын тухай хуульд заасны дагуу эзэмшиж буй талбайнхаа 10 хүртлэх хувьд ногоон байгууламж байгуулж, засч тохижуулна.                                                            </w:t>
      </w:r>
    </w:p>
    <w:p>
      <w:r>
        <w:t>3.1.9.    Газрын доорх усны хяналтын 1 цооногийн усны чанар, төлөв байдал, горим, хяналт-шинжилгээ, чанарын хяналт-шинжилгээний талаархи мэдээллүүдийг /улирлаар/ нэгтгэн гаргаж          </w:t>
      </w:r>
    </w:p>
    <w:p>
      <w:r>
        <w:t>тогтоосон хугацаанд аймгийн Байгаль орчны газарт хүргүүлнэ.                                      </w:t>
      </w:r>
    </w:p>
    <w:p>
      <w:r>
        <w:t>3.1.10.    Тоосжилтыг бууруулах, дарах зорилгоор зөвхөн саарал усыг ашиглаж, химийн хортой бодис ашиглахгүй байна.                                                                                </w:t>
      </w:r>
    </w:p>
    <w:p>
      <w:r>
        <w:t>3.1.11.    Хог хаягдлын талаарх мэдээллийг аймгийн Байгаль орчны газарт cap бүр мэдээллэж ажиллах</w:t>
      </w:r>
    </w:p>
    <w:p>
      <w:r>
        <w:t>ба хог хаягдлыг ландфиллийн технологийн дагуу дарж булах, энэ ажилд тусгайлан хөрөнгө төлөвлөж хэрэгжүүлнэ.                                                                            </w:t>
      </w:r>
    </w:p>
    <w:p>
      <w:r>
        <w:t>Хүнсний аюулгүй байдал, туслах аж ахуйн чиглэлээр:                                               </w:t>
      </w:r>
    </w:p>
    <w:p>
      <w:r>
        <w:t>3.1.12.    Аймгийн иргэдийн өрхийн амьжиргааг дээшлүүлэх зорилгоор хүнсний ногоо, хүлэмжийн аж ахуй эрхлэгчдийг дэмжин ажиллаж, “Уулын баяжуулах Таяннуур үйлдвэр”-ийн хүнсний хэрэгцээт бүтээгдэхүүн болох мах, төмс хүнсний ногоо, гурил, цэвэр ус зэргийг 100 хувь Говь-Алтай аймгийн аж ахуйн нэгжүүдээс зах зээлийн үнээр худалдан авна. Говь-Алтай аймгийн аж ахуйн нэгжүүдээс худалдан авах хүнсний бүтээгдэхүүн холбогдох стандартад нийцэж байгаа эсэх, чанарын шаардлага хангаж байгаа эсэх зэрэг хүнсний аюулгүй байдалд А талын удирдлага дор аймгийн холбогдох мэргэжлийн байгууллага тогтмол хяналт тавьж ажиллана. Б тал нь орон нутгийн аж ахуй нэгжүүдийн нийлүүлэх бүтээгдэхүүний чанар, MNS стандартын шаардлагад нийцэхгуй, зах зээлийн үнээс өндөр, аж ахуй нэгжүүдийн хүчин чадал Б талын эрэлтийг хангаж чадахгүй тохиолдолд бусад зах зээлээс худалдан авалтыг хийнэ.                                                              </w:t>
      </w:r>
    </w:p>
    <w:p>
      <w:r>
        <w:t>3.1.13.    Б талыг хүнсний хэрэгцээт бүтээгдэхүүнээр төвлөрсөн хэлбэрээр хангах зорилгоор өндөг, тахиа, гахайн махыг нийлүүлэх орон нутгийн аж ахуйн нэгжтэй гэрээ байгуулан ажиллахад А талаас дэмжиж ажиллана.                                                                                  </w:t>
      </w:r>
    </w:p>
    <w:p>
      <w:r>
        <w:t>Үйлдвэржилтийг дэмжих чиглэлээр:                                                                 </w:t>
      </w:r>
    </w:p>
    <w:p>
      <w:r>
        <w:t>3.1.14.    А тал нь Говь-Алтай аймагт мах нядалгааны цех, хөргүүртэй зоорь байгуулах ба “Уулын баяжуулах Таяннуур үйлдвэр” нь 2015 оноос тус зоориноос Үйлдвэрийн махны хэрэглээг 100 хувь хангаж стандартын шаардлага хангасан махыг зах зээлийн үнээр худалдан авах ба А тал нь Б талд нийлүүлэх махны чанар, стандарт, эрүүл ахуйн шаардлагад бүрэн хяналт тавьж ажиллана. Б тал нь орон нутгийн аж ахуй нэгжүүдийн нийлүүлэх махны чанар, стандартын шаардлагад нийцэхгүй, зах      </w:t>
      </w:r>
    </w:p>
    <w:p>
      <w:r>
        <w:t>зээлийн үнээс өндөр, аж ахуй нэгжүүдийн хүчин чадал Б талын эрэлтийг хангаж чадахгүй тохиолдолд бусад зах зээлээс худалдан авалтыг хийнэ.                                             </w:t>
      </w:r>
    </w:p>
    <w:p>
      <w:r>
        <w:t>3.1.15.    Алтайн хүдэр ХХК-ийн “Уулын баяжуулах Таяннуур үйлдвэр”-ийн ажилчдын хэрэгцээнд чанар, стандартын шаарддага хангасан хөдөлмөр хамгааллын хувцас /Ажлын өмд, дамц, хантааз/, ажлын бээлийг Говь-Алтай аймгийн аж ахуйн нэгжүүдээс авахын тулд Б тал нь орон нутгийн аж ахуй нэгжлэй гэрээ байгуулан ажиллахад А тал хяналт тавьж ажиллана.                              </w:t>
      </w:r>
    </w:p>
    <w:p>
      <w:r>
        <w:t>3.1.16.    Говь-Алтай аймгийн орон нутгийн үйлдвэрүүдээс “Уулын баяжуулах Таяннуур үйлдвэр”-т эрүүл ахуй, чанар, стандартын шаардлага хангасан хүнсний бүтээгдэхүүн болон ажлын хувцас, бээлийг саадгүй нийлүүлнэ.                                                                       </w:t>
      </w:r>
    </w:p>
    <w:p>
      <w:r>
        <w:t> 5.2.</w:t>
      </w:r>
    </w:p>
    <w:p>
      <w:r>
        <w:t>Б тал нь нийгмийн хариуцлагыг хуулийн</w:t>
      </w:r>
    </w:p>
    <w:p>
      <w:r>
        <w:t>дагуу гүйцэтгэж байгаа тохиолдолд А</w:t>
      </w:r>
    </w:p>
    <w:p>
      <w:r>
        <w:t>тал нь Б талын үйл ажиллагаанд орон</w:t>
      </w:r>
    </w:p>
    <w:p>
      <w:r>
        <w:t>нутгийн болон иргэдийн зүгээс аливаа</w:t>
      </w:r>
    </w:p>
    <w:p>
      <w:r>
        <w:t>буруу ташаа мэдээллийн улмаас учруулж</w:t>
      </w:r>
    </w:p>
    <w:p>
      <w:r>
        <w:t>болох саад, хоригоос урьдчилан сэргийлэх,</w:t>
      </w:r>
    </w:p>
    <w:p>
      <w:r>
        <w:t>энэ төрлийн үйлдэл, эс үйлдлийг таслан</w:t>
      </w:r>
    </w:p>
    <w:p>
      <w:r>
        <w:t>зогсоох зэрэг чиглэлийг хариуцан Б</w:t>
      </w:r>
    </w:p>
    <w:p>
      <w:r>
        <w:t>талын хэвийн үйл ажиллагааг хангахад</w:t>
      </w:r>
    </w:p>
    <w:p>
      <w:r>
        <w:t>дэмжлэг үзүүлэн хамтран ажиллана. ЗУРГАА.ТАЛУУДЫН</w:t>
      </w:r>
    </w:p>
    <w:p>
      <w:r>
        <w:t>ҮҮРЭГ6.1. Талууд энэхүү Гэрээнд</w:t>
      </w:r>
    </w:p>
    <w:p>
      <w:r>
        <w:t>заасан үйл ажиллагааг хэрэгжүүлэхдээ</w:t>
      </w:r>
    </w:p>
    <w:p>
      <w:r>
        <w:t>харилцан санал солилцох, зөвшилцөж</w:t>
      </w:r>
    </w:p>
    <w:p>
      <w:r>
        <w:t>хамтран ажиллана. 6.2. Энэхүү Гэрээгээр</w:t>
      </w:r>
    </w:p>
    <w:p>
      <w:r>
        <w:t>хүлээсэн үүргээ биелүүлэхээс</w:t>
      </w:r>
    </w:p>
    <w:p>
      <w:r>
        <w:t>үндэслэлгүйгээр татгалзахыг хориглох</w:t>
      </w:r>
    </w:p>
    <w:p>
      <w:r>
        <w:t>ба зайлшгүй хүндэтгэн үзэх шалтгаан</w:t>
      </w:r>
    </w:p>
    <w:p>
      <w:r>
        <w:t>бий болсон бол энэ тухайгаа нөгөө талдаа</w:t>
      </w:r>
    </w:p>
    <w:p>
      <w:r>
        <w:t>албан ёсоор бичгээр мэдэгдэх</w:t>
      </w:r>
    </w:p>
    <w:p>
      <w:r>
        <w:t>үүрэгтэй. 6.3. “Уулын баяжуулах</w:t>
      </w:r>
    </w:p>
    <w:p>
      <w:r>
        <w:t>Таяннуур үйлдвэр”-ийн үйл ажиллагааг</w:t>
      </w:r>
    </w:p>
    <w:p>
      <w:r>
        <w:t>өргөтгөхөд орон нутгийн засаг захиргааны</w:t>
      </w:r>
    </w:p>
    <w:p>
      <w:r>
        <w:t>зүгээс газрын болон бусад зөвшөөрлийг</w:t>
      </w:r>
    </w:p>
    <w:p>
      <w:r>
        <w:t>хууль тогтоомжийн дагуу олгохын зэрэгцээ</w:t>
      </w:r>
    </w:p>
    <w:p>
      <w:r>
        <w:t>тус үйлдвэрийн үйл ажиллагаа хуулийн</w:t>
      </w:r>
    </w:p>
    <w:p>
      <w:r>
        <w:t>дагуу явагдаж байгаа тохиолдолд саад</w:t>
      </w:r>
    </w:p>
    <w:p>
      <w:r>
        <w:t>учруулахгүй ажиллуулна. 6.4. Дээр</w:t>
      </w:r>
    </w:p>
    <w:p>
      <w:r>
        <w:t>дурьдсан үйл ажиллагааг гэрээ байгуулсны</w:t>
      </w:r>
    </w:p>
    <w:p>
      <w:r>
        <w:t>үндсэн дээр авч хэрэгжүүлэх ба</w:t>
      </w:r>
    </w:p>
    <w:p>
      <w:r>
        <w:t>хөрөнгө оруулалт, санхүүжилтийн</w:t>
      </w:r>
    </w:p>
    <w:p>
      <w:r>
        <w:t>асуудлыг тухай бүр Талууд харилцан</w:t>
      </w:r>
    </w:p>
    <w:p>
      <w:r>
        <w:t>тохиролцож шийдвэрлэж байна.6.5.</w:t>
      </w:r>
    </w:p>
    <w:p>
      <w:r>
        <w:t>Талууд үйл ажиллагаандаа байгаль орчинд</w:t>
      </w:r>
    </w:p>
    <w:p>
      <w:r>
        <w:t>ээлтэй байх арга хэмжээг авч</w:t>
      </w:r>
    </w:p>
    <w:p>
      <w:r>
        <w:t>хэрэгжүүлнэ.6.6. А тал нь Б талын</w:t>
      </w:r>
    </w:p>
    <w:p>
      <w:r>
        <w:t>хэвийн үйл ажиллагааг хуулийн дагуу</w:t>
      </w:r>
    </w:p>
    <w:p>
      <w:r>
        <w:t>хангах үүднээс Б талын эрх ашгийг зөрчсөн</w:t>
      </w:r>
    </w:p>
    <w:p>
      <w:r>
        <w:t>хулгай, эд хөрөнгө шамшигдуулах, ажлын</w:t>
      </w:r>
    </w:p>
    <w:p>
      <w:r>
        <w:t>хариуцлага алдаж компанид эдийн болон</w:t>
      </w:r>
    </w:p>
    <w:p>
      <w:r>
        <w:t>эдийн бус хохирол учруулах зэрэг</w:t>
      </w:r>
    </w:p>
    <w:p>
      <w:r>
        <w:t>хууль зөрчсөн асуудлыг Б тал А талын</w:t>
      </w:r>
    </w:p>
    <w:p>
      <w:r>
        <w:t>дэргэдэх эрх бүхий байгууллагуудаар</w:t>
      </w:r>
    </w:p>
    <w:p>
      <w:r>
        <w:t>хуулийн дагуу шийдвэрлүүлнэ. 6.7. А</w:t>
      </w:r>
    </w:p>
    <w:p>
      <w:r>
        <w:t>тал Б талыг үйл ажиллагаагаа хэвийн</w:t>
      </w:r>
    </w:p>
    <w:p>
      <w:r>
        <w:t>явуулах нөхцлийг орон нутагт бүрдүүлэх,</w:t>
      </w:r>
    </w:p>
    <w:p>
      <w:r>
        <w:t>Монгол Улсын Их Хурлын 2014 оны 1 дүгээр</w:t>
      </w:r>
    </w:p>
    <w:p>
      <w:r>
        <w:t>сарын 16-ны өдрийн 18 тоот тогтоолоор</w:t>
      </w:r>
    </w:p>
    <w:p>
      <w:r>
        <w:t>батлагдсан "Төрөөс эрдэс баялгийн</w:t>
      </w:r>
    </w:p>
    <w:p>
      <w:r>
        <w:t>салбарт баримтлах бодлого” болон бусад</w:t>
      </w:r>
    </w:p>
    <w:p>
      <w:r>
        <w:t>хууль тогтоомжийн хүрээнд Б талын</w:t>
      </w:r>
    </w:p>
    <w:p>
      <w:r>
        <w:t>үйл ажиллагаанд бодлогын дэмжлэг</w:t>
      </w:r>
    </w:p>
    <w:p>
      <w:r>
        <w:t>үзүүлж, хамтран ажиллана. 6.8.</w:t>
      </w:r>
    </w:p>
    <w:p>
      <w:r>
        <w:t>Говь-Алтай аймгийн бизнес эрхлэгчдийг</w:t>
      </w:r>
    </w:p>
    <w:p>
      <w:r>
        <w:t>дэмжих, харилцан ашигтай хамтран ажиллах</w:t>
      </w:r>
    </w:p>
    <w:p>
      <w:r>
        <w:t>нөхцлийг бүрдүүлэх зорилгоор аймгийн</w:t>
      </w:r>
    </w:p>
    <w:p>
      <w:r>
        <w:t>бизнес эрхлэгчдийн чуулга уулзалт,</w:t>
      </w:r>
    </w:p>
    <w:p>
      <w:r>
        <w:t>үзэсгэлэнг А тал зохион байгуулж, Б</w:t>
      </w:r>
    </w:p>
    <w:p>
      <w:r>
        <w:t>тал өөрт шаардлагатай бүтээгдэхүүн</w:t>
      </w:r>
    </w:p>
    <w:p>
      <w:r>
        <w:t>үйлчилгээний мэдээллийг нийтэд</w:t>
      </w:r>
    </w:p>
    <w:p>
      <w:r>
        <w:t>мэдээлж, үзэсгэлэнгийн үеэр хамтран</w:t>
      </w:r>
    </w:p>
    <w:p>
      <w:r>
        <w:t>ажиллах аж ахуйн нэгж, иргэдтэй гэрээ</w:t>
      </w:r>
    </w:p>
    <w:p>
      <w:r>
        <w:t>байгуулж ажиллана. ДОЛОО.ХАРИУЦЛАГA7.1.</w:t>
      </w:r>
    </w:p>
    <w:p>
      <w:r>
        <w:t>Аль нэг тал санхүүжилтийн хөрөнгийг үр</w:t>
      </w:r>
    </w:p>
    <w:p>
      <w:r>
        <w:t>ашиггүй зарцуулсан, зориулалтын дагуу</w:t>
      </w:r>
    </w:p>
    <w:p>
      <w:r>
        <w:t>зарцуулаагүй, хувьдаа завшсан, зохих</w:t>
      </w:r>
    </w:p>
    <w:p>
      <w:r>
        <w:t>дэмжлэг үзүүлээгүйг Гэрээгээр хүлээсэн</w:t>
      </w:r>
    </w:p>
    <w:p>
      <w:r>
        <w:t>үүргээ биелүүлээгүй гэж үзэх бөгөөд</w:t>
      </w:r>
    </w:p>
    <w:p>
      <w:r>
        <w:t>буруутай талаас үйл ажиллагааг</w:t>
      </w:r>
    </w:p>
    <w:p>
      <w:r>
        <w:t>санхүүжүүлэхэд шаардагдсан болон үйл</w:t>
      </w:r>
    </w:p>
    <w:p>
      <w:r>
        <w:t>ажиллагаа хэрэгжүүлэхэд зарцуулсан</w:t>
      </w:r>
    </w:p>
    <w:p>
      <w:r>
        <w:t>зардлыг нэхэмжлэх эрхтэй байна. 7.2.</w:t>
      </w:r>
    </w:p>
    <w:p>
      <w:r>
        <w:t>Энэхүү гэрээнд заасан Б талаас үзүүлэх</w:t>
      </w:r>
    </w:p>
    <w:p>
      <w:r>
        <w:t>аливаа дэмжлэг, тусламж нь тусгайлсан</w:t>
      </w:r>
    </w:p>
    <w:p>
      <w:r>
        <w:t>гэрээгээр зохицуулагдаж хийгдэх ба</w:t>
      </w:r>
    </w:p>
    <w:p>
      <w:r>
        <w:t>Иргэний тухай хуулийн 221.2 заасан хүндэтгэн</w:t>
      </w:r>
    </w:p>
    <w:p>
      <w:r>
        <w:t>үзэх үндэслэлээр энэхүү гэрээ болон</w:t>
      </w:r>
    </w:p>
    <w:p>
      <w:r>
        <w:t>энэхүү гэрээний дагуу тусгайлан</w:t>
      </w:r>
    </w:p>
    <w:p>
      <w:r>
        <w:t>байгуулсан гэрээний үүргийн биелэлтийг</w:t>
      </w:r>
    </w:p>
    <w:p>
      <w:r>
        <w:t>хойшлуулах, асуудлыг харилцан</w:t>
      </w:r>
    </w:p>
    <w:p>
      <w:r>
        <w:t>тохиролцож, бичгээр үйлдэн баталгаажуулж</w:t>
      </w:r>
    </w:p>
    <w:p>
      <w:r>
        <w:t>гэрээнд хавсарган арга хэмжээ авахыг</w:t>
      </w:r>
    </w:p>
    <w:p>
      <w:r>
        <w:t>талууд харилцан тохиролцов. НАЙМ.ГЭРЭЭГ</w:t>
      </w:r>
    </w:p>
    <w:p>
      <w:r>
        <w:t>ДҮГНЭХ, ТАЙЛАГНАХ 8.1. Гэрээний</w:t>
      </w:r>
    </w:p>
    <w:p>
      <w:r>
        <w:t>биелэлтийг 6 сар тутамд хоёр Талын</w:t>
      </w:r>
    </w:p>
    <w:p>
      <w:r>
        <w:t>хамтран томилсон комисс дүгнэнэ. ЕС.БУСАД</w:t>
      </w:r>
    </w:p>
    <w:p>
      <w:r>
        <w:t>НӨХЦӨЛ 9.1. Энэхүү Гэрээг Монгол хэл</w:t>
      </w:r>
    </w:p>
    <w:p>
      <w:r>
        <w:t>дээр 2 хувь үйлдэх бөгөөд Талууд зус бүр</w:t>
      </w:r>
    </w:p>
    <w:p>
      <w:r>
        <w:t>нэг хувийг хадгалах ба эх тус бүр</w:t>
      </w:r>
    </w:p>
    <w:p>
      <w:r>
        <w:t>хууль зүйн хувьд адил хүчинтэй байна. 9.2.</w:t>
      </w:r>
    </w:p>
    <w:p>
      <w:r>
        <w:t>Талууд энэхүү Гэрээнд нэмэлт, өөрчлөлт</w:t>
      </w:r>
    </w:p>
    <w:p>
      <w:r>
        <w:t>оруулах тохиолдолд энэхүү Гэрээг</w:t>
      </w:r>
    </w:p>
    <w:p>
      <w:r>
        <w:t>байгуулсантай адил гарын үсэг зурж,</w:t>
      </w:r>
    </w:p>
    <w:p>
      <w:r>
        <w:t>тамга тэмдгээр баталгаажуулна. 9.3.</w:t>
      </w:r>
    </w:p>
    <w:p>
      <w:r>
        <w:t>Гэрээтэй холбоотой аливаа маргаан</w:t>
      </w:r>
    </w:p>
    <w:p>
      <w:r>
        <w:t>гарсан тохиолдолд Талууд үүссэн маргаанаа</w:t>
      </w:r>
    </w:p>
    <w:p>
      <w:r>
        <w:t>аль болох эв зүйгээр шийдвэрлэхийг</w:t>
      </w:r>
    </w:p>
    <w:p>
      <w:r>
        <w:t>эрмэлзэх бөгөөд ийнхүү зөвшилцөл,</w:t>
      </w:r>
    </w:p>
    <w:p>
      <w:r>
        <w:t>харилцан тохиролцоо, ойлголцолд хүрээгүй</w:t>
      </w:r>
    </w:p>
    <w:p>
      <w:r>
        <w:t>тохиолдолд маргаанаа Монгол Улсын</w:t>
      </w:r>
    </w:p>
    <w:p>
      <w:r>
        <w:t>Шүүхээр эцэслэн шийдвэрлүүлнэ. 9.4.</w:t>
      </w:r>
    </w:p>
    <w:p>
      <w:r>
        <w:t>Энэхүү Гэрээг үндэслэн байгуулсан бүхий</w:t>
      </w:r>
    </w:p>
    <w:p>
      <w:r>
        <w:t>л холбогдох гэрээ хэлцлүүд хуулийн</w:t>
      </w:r>
    </w:p>
    <w:p>
      <w:r>
        <w:t>хүчин төгөлдөр байна. 9.5. Энэхүү</w:t>
      </w:r>
    </w:p>
    <w:p>
      <w:r>
        <w:t>гэрээ хүчин төгөлдөр болсноор талуудын</w:t>
      </w:r>
    </w:p>
    <w:p>
      <w:r>
        <w:t>хооронд 2013 оны 03 дугаар сарын 18-ны</w:t>
      </w:r>
    </w:p>
    <w:p>
      <w:r>
        <w:t>өдөр байгуулагдсан ЗБ-13/01 тоот “Уулын</w:t>
      </w:r>
    </w:p>
    <w:p>
      <w:r>
        <w:t>Баяжуулах Таяннуур Үйлдвэрээс Бургастай</w:t>
      </w:r>
    </w:p>
    <w:p>
      <w:r>
        <w:t>боомтын чиглэлд</w:t>
      </w:r>
    </w:p>
    <w:p>
      <w:r>
        <w:t> </w:t>
      </w:r>
    </w:p>
    <w:p>
      <w:pPr>
        <w:pStyle w:val="Heading1"/>
      </w:pPr>
      <w:proofErr w:type="gramStart"/>
      <w:r>
        <w:t>411. Булган аймгийн Бүрэгхангай сумын ЗДТГ, Өгөөж баянхангай ХХК-ийн хооронд байгуулсан нийгмийн хариуцлагын гэрээ</w:t>
      </w:r>
      <w:proofErr w:type="gramEnd"/>
    </w:p>
    <w:p>
      <w:r>
        <w:t>БАТЛАВ.БҮРЭГХАНГАЙ СУМЫН ЗАСАГ ДАРГА М.БАДАМӨГӨӨЖ БАЯНХАНГАЙ ХХК-НИЙ ЗАХИРАЛ Д.БАТМӨНХБҮРЭГХАНГАЙ СУМЫН ЗДТГ, УУЛ УУРХАЙН ААН-ИЙН ХООРОНД БАЙГУУЛСАН НИЙГМИЙН ХАРИУЦЛАГЫНГЭРЭЭ                                  </w:t>
      </w:r>
    </w:p>
    <w:p>
      <w:r>
        <w:t>2016.04.13    Дархан                                                               </w:t>
      </w:r>
    </w:p>
    <w:p>
      <w:r>
        <w:t>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                                                                                  </w:t>
      </w:r>
    </w:p>
    <w:p>
      <w:r>
        <w:t>                Хоёр. Уул уурхайн аж ахуйн нэгжийн хүлээх үүрэг:                 </w:t>
      </w:r>
    </w:p>
    <w:p>
      <w:r>
        <w:t>1 .Монгол Улсын Засгийн газараас зарласан Ажлын байр нэмэгдүүлэх жилийн ажлийнхүрээнд шаардпагатай ажлын байранд сумын үндсэн иргэдийг Засаг дарга болон ЗДТГ-ын</w:t>
      </w:r>
    </w:p>
    <w:p>
      <w:r>
        <w:t>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w:t>
      </w:r>
    </w:p>
    <w:p>
      <w:r>
        <w:t>ажиллагсадын хөдөлмөр хамгаалал, эрүүл ахуйн нөхцөл болон тухайн сумын иргэдийн аюулгүй байдлыг хангаж ажиллах.                                                   </w:t>
      </w:r>
    </w:p>
    <w:p>
      <w:r>
        <w:t>5.Жилд 5-аас доошгүй иргэдийг ажлын байраар хангаж ажиллах.                       </w:t>
      </w:r>
    </w:p>
    <w:p>
      <w:r>
        <w:t>6.Уул уурхайн ил тод байдлыг хангаж ажиллах.                                      </w:t>
      </w:r>
    </w:p>
    <w:p>
      <w:r>
        <w:t>Гурав. Засаг даргын тамгын газрын хүлээх үүрэг: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злээр хамтран          </w:t>
      </w:r>
    </w:p>
    <w:p>
      <w:r>
        <w:t>ажиллана.                                                                         </w:t>
      </w:r>
    </w:p>
    <w:p>
      <w:r>
        <w:t> ﻿4.ААН-ийн хэрэгцээний мах, сүү цагаан идээ нийлүүлэхэд хамтран ажиллана.                            </w:t>
      </w:r>
    </w:p>
    <w:p>
      <w:r>
        <w:t> 5.Сумаас уурхайн үйл ажиллагаатай танилцаж мэдээлэл солилцоно.                                       </w:t>
      </w:r>
    </w:p>
    <w:p>
      <w:r>
        <w:t>                         Дөрөв. Хамтран хэрэгжүүлэх ажлын чиглэлүүд:                                   </w:t>
      </w:r>
    </w:p>
    <w:p>
      <w:r>
        <w:t>1. Сумын иргэдийг ажилтай орлоготой болгох.                                                          </w:t>
      </w:r>
    </w:p>
    <w:p>
      <w:r>
        <w:t> 2. Суманд хэрэгжих томоохон төсөл /орон сууц, зам гүүр, дэд бүтэц гэх мэт/                           </w:t>
      </w:r>
    </w:p>
    <w:p>
      <w:r>
        <w:t>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5.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w:t>
      </w:r>
    </w:p>
    <w:p>
      <w:r>
        <w:t>үржүүлгийн төслийг хэрэгжүүлэхэд хамтран ажиллах                                                      </w:t>
      </w:r>
    </w:p>
    <w:p>
      <w:r>
        <w:t>9.Багуудын үйл ажиллагааг дэмжиж хамтран ажиллах                                                      </w:t>
      </w:r>
    </w:p>
    <w:p>
      <w:r>
        <w:t>10. Ундны болон бэлчээрийн усан хангамжийг сайжруулахад хамтрдн ажиллах                                 </w:t>
      </w:r>
    </w:p>
    <w:p>
      <w:r>
        <w:t>11. Уул уурхайн сургалт, дадлага хийхэд хамтран ажиллах                                               </w:t>
      </w:r>
    </w:p>
    <w:p>
      <w:r>
        <w:t>12. Урлаг спортын өндөр амжилт гаргаж байгаа сумын тамирчдыг дэмжих                                   </w:t>
      </w:r>
    </w:p>
    <w:p>
      <w:r>
        <w:t>13.0рон нутагт аялал жуулчлалыг хөгж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w:t>
      </w:r>
    </w:p>
    <w:p>
      <w:r>
        <w:t>ажиллах                                                                                               </w:t>
      </w:r>
    </w:p>
    <w:p>
      <w:r>
        <w:t>Тав. Харилцан хүлээх үүрэг:                                                                           </w:t>
      </w:r>
    </w:p>
    <w:p>
      <w:r>
        <w:t>                 1.Хоёр тал гэрээгээр хүлээсэн үүргээ биелүүлэхдээ харилцан бие биенээ хүндэтгэн      </w:t>
      </w:r>
    </w:p>
    <w:p>
      <w:r>
        <w:t>үзнэ.                                                                                                 </w:t>
      </w:r>
    </w:p>
    <w:p>
      <w:r>
        <w:t>2.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Бүрэгхангай сумын Засаг дарга Өгөөж баянхангай ХХК-тай </w:t>
      </w:r>
    </w:p>
    <w:p>
      <w:r>
        <w:t>                         2016 оны 04 сарын 13-ны өдөр байгуулсан хамтран ажиллах гэрээний хавсралт</w:t>
      </w:r>
    </w:p>
    <w:p>
      <w:r>
        <w:t>                                                                     </w:t>
      </w:r>
    </w:p>
    <w:p>
      <w:r>
        <w:t>                    ХИЙГДЭХ АЖЛУУД                                   </w:t>
      </w:r>
    </w:p>
    <w:p>
      <w:r>
        <w:t>                                                                     </w:t>
      </w:r>
    </w:p>
    <w:p>
      <w:r>
        <w:t>№ Хийгдэх ажил                    Төсөвт өртөг  Хугацаа      Хариуцах эзэн </w:t>
      </w:r>
    </w:p>
    <w:p>
      <w:r>
        <w:t>1 1. хуучин халуун усны барилгыг чийрэгжүүлэх фитнес төв болгон тохижуулж халаалт цэвэр бохирт холбох  20,0 2-р улирал   Ж.Отгонтуяа 94940708     </w:t>
      </w:r>
    </w:p>
    <w:p>
      <w:r>
        <w:t>2 2.ЭМТ-ийн 80 жилийн ойн түүхэн ном хэвлэх 8,0     2-р улирал   Ж.Отгонтуяа 94940708</w:t>
      </w:r>
    </w:p>
    <w:p>
      <w:r>
        <w:t>3 З.Бүрэгхангай шинэ хотхонд баригдсан орон сууцуудыг нэгдсэн халаалт цэвэр ус ариутгах татуурганд холбох санхүүжилт 30,0    2-р улирал   Ё.Баяр 99761639</w:t>
      </w:r>
    </w:p>
    <w:p>
      <w:r>
        <w:t>4 4.Усан бассейны тохижилт, хүлэмж 5,0     2-р улирал   С.Загас 99957652 </w:t>
      </w:r>
    </w:p>
    <w:p>
      <w:r>
        <w:t>                                                                     </w:t>
      </w:r>
    </w:p>
    <w:p>
      <w:r>
        <w:t>ЗАСАГ ДАРГЫН ТАМГЫН ГАЗАР</w:t>
      </w:r>
    </w:p>
    <w:p>
      <w:r>
        <w:t> </w:t>
      </w:r>
    </w:p>
    <w:p>
      <w:pPr>
        <w:pStyle w:val="Heading1"/>
      </w:pPr>
      <w:proofErr w:type="gramStart"/>
      <w:r>
        <w:t>412. Булган аймгийн Бүрэгхангай сумын ЗДТГ, Эвсэг сайхан ХХК уул уурхайн ААН-ын хооронд байгуулсан нийгмийн хариуцлагын гэрээ</w:t>
      </w:r>
      <w:proofErr w:type="gramEnd"/>
    </w:p>
    <w:p>
      <w:r>
        <w:t>﻿4. ААН-ийн хэрэгцээний мах, сүү цагаан идээ нийлүүлэхэд хамтран ажиллана.                            </w:t>
      </w:r>
    </w:p>
    <w:p>
      <w:r>
        <w:t> 5. Сумаас уурхайн үйл ажиллагаатай танилцаж мэдээлэл солилцоно.                                      </w:t>
      </w:r>
    </w:p>
    <w:p>
      <w:r>
        <w:t>                         Дөрөв. Хамтран хэрэгжүүлэх ажлын чиглэлүүд:                                   </w:t>
      </w:r>
    </w:p>
    <w:p>
      <w:r>
        <w:t>1. Сумын иргэдийг ажилтай орлоготой болгох.                                                          </w:t>
      </w:r>
    </w:p>
    <w:p>
      <w:r>
        <w:t>2. Суманд хэрэгжих томоохон төсөл /орон сууц, зам гүүр, дэд бүтэц гэх мэт/ 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5. 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w:t>
      </w:r>
    </w:p>
    <w:p>
      <w:r>
        <w:t>үржүүлгийн төслийг хэрэгжүүлэхэд хамтран ажиллах                                                      </w:t>
      </w:r>
    </w:p>
    <w:p>
      <w:r>
        <w:t>9.Багуудын үйл ажиллагааг дэмжиж хамтран ажиллах                                                      </w:t>
      </w:r>
    </w:p>
    <w:p>
      <w:r>
        <w:t>10.Ундны болон бэлчээрийн усан хангамжийг сайжруулахад хамтран ажиллах                                 </w:t>
      </w:r>
    </w:p>
    <w:p>
      <w:r>
        <w:t>11. Уул уурхайн сургалт, дадлага хийхэд хамтран ажиллах                                               </w:t>
      </w:r>
    </w:p>
    <w:p>
      <w:r>
        <w:t>12. Урлаг спортын өндөр амжилт гаргаж байгаа сумын тамирчдыг дэмжих                                   </w:t>
      </w:r>
    </w:p>
    <w:p>
      <w:r>
        <w:t>13.0рон нутагт аялал жуулчлалыг хөгжүүлэхэд туслан хамтран ажиллах                                    </w:t>
      </w:r>
    </w:p>
    <w:p>
      <w:r>
        <w:t>14.Сум орон нутгийн гадаад, дотоод харилцааг хөгжүүлэхэд хамтран ажиллах                              </w:t>
      </w:r>
    </w:p>
    <w:p>
      <w:r>
        <w:t>15.Тэмдэглэлт баяр ёслолыг зохион байгуулахад идэвхтэй оролцон хамтран                               </w:t>
      </w:r>
    </w:p>
    <w:p>
      <w:r>
        <w:t>ажиллах                                                                                                </w:t>
      </w:r>
    </w:p>
    <w:p>
      <w:r>
        <w:t>Тав. Харилцан хүлээх үүрэг:                                                                            </w:t>
      </w:r>
    </w:p>
    <w:p>
      <w:r>
        <w:t>1.Хоёр тал гэрээгээр хүлээсэн үүргээ биелүүлэхдээ харилцан бие биенээ хүндэтгэн      </w:t>
      </w:r>
    </w:p>
    <w:p>
      <w:r>
        <w:t>үзнэ.                                                                                                 </w:t>
      </w:r>
    </w:p>
    <w:p>
      <w:r>
        <w:t>2.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БАТЛАВ:                    </w:t>
      </w:r>
    </w:p>
    <w:p>
      <w:r>
        <w:t>                                                                                                                                 </w:t>
      </w:r>
    </w:p>
    <w:p>
      <w:r>
        <w:t>БҮРЭГХАНГАЙ СУМЫН ЗАСАГ ДАРГА М.БАДАМ</w:t>
      </w:r>
    </w:p>
    <w:p>
      <w:r>
        <w:t>                                                                                         ЭВСЭГ САЙХАН ХХК-НИЙ ЗАХИРАЛ                 Д.ОТГОН         </w:t>
      </w:r>
    </w:p>
    <w:p>
      <w:r>
        <w:t>                                              БҮРЭГХАНГАЙ СУМЫН ЗДТГ, УУЛ УУРХАЙН ААН-ИЙН                                        </w:t>
      </w:r>
    </w:p>
    <w:p>
      <w:r>
        <w:t>                                                      ХООРОНД БАЙГУУЛСАН НИЙГМИЙН </w:t>
      </w:r>
    </w:p>
    <w:p>
      <w:r>
        <w:t>                                                           ХАРИУЦЛАГЫН ГЭРЭЭ                                                     </w:t>
      </w:r>
    </w:p>
    <w:p>
      <w:r>
        <w:t>                                                                                                                                 </w:t>
      </w:r>
    </w:p>
    <w:p>
      <w:r>
        <w:t> 2016.04.13                                                                                                           Дархан    </w:t>
      </w:r>
    </w:p>
    <w:p>
      <w:r>
        <w:t>                                                                                                                                 </w:t>
      </w:r>
    </w:p>
    <w:p>
      <w:r>
        <w:t>                                                               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                                                                                                                                 </w:t>
      </w:r>
    </w:p>
    <w:p>
      <w:r>
        <w:t>                                            Хоёр. Уул уурхайн аж ахуйн нэгжийн хүлээх үүрэг:                                     </w:t>
      </w:r>
    </w:p>
    <w:p>
      <w:r>
        <w:t>                                                                                                                                 </w:t>
      </w:r>
    </w:p>
    <w:p>
      <w:r>
        <w:t>1. Монгол Улсын Засгийн газараас зарласаи Ажлын байр нэмэгдүүлэх жилийн ажлийн хүрээнд шаардлагатай ажлын байранд сумын үндсэн иргэдийг Засаг дарга болон ЗДТГ-ын 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w:t>
      </w:r>
    </w:p>
    <w:p>
      <w:r>
        <w:t>ажиллагсадын хөдөлмөр хамгаалал, эрүүл ахуйн нөхцөл болон тухайн сумын иргэдийн аюулгүй байдлыг хангаж ажиллах.                                                                                                  </w:t>
      </w:r>
    </w:p>
    <w:p>
      <w:r>
        <w:t>5.Жилд 5-аас доошгүй иргэдийг ажлын байраар хангаж ажиллах.                                                                      </w:t>
      </w:r>
    </w:p>
    <w:p>
      <w:r>
        <w:t>б.Уул уурхайн ил тод байдлыг хангаж ажиллах.                                                                                     </w:t>
      </w:r>
    </w:p>
    <w:p>
      <w:r>
        <w:t>                                                                                                                                 </w:t>
      </w:r>
    </w:p>
    <w:p>
      <w:r>
        <w:t>                                                       Гурав. Засаг даргын тамгын газрын хүлээх үүрэг:                           </w:t>
      </w:r>
    </w:p>
    <w:p>
      <w:r>
        <w:t>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Бүрэгхангай сумын Засаг дарга Эвсэг сайхан ХХК-тай 2016 оны 04 сарын 13-ны өдөр байгуулсан хамтран ажиллах гэрээний хавсралтХИЙГДЭХ АЖЛУУД</w:t>
      </w:r>
    </w:p>
    <w:p>
      <w:r>
        <w:t>                                                                                                               </w:t>
      </w:r>
    </w:p>
    <w:p>
      <w:r>
        <w:t>N°                   Хийгдэх ажил                        Төсөвт өртөг Хугацаа        Хариуцах эзэн           </w:t>
      </w:r>
    </w:p>
    <w:p>
      <w:r>
        <w:t>1             1.1-р хорооны орон сууцууд болон бусад хэсгийн айл өрхийг нэгдсэн халаалтанд холбох /дэд бүтцийн шугамын өргөтгөл/  30,0  2-р улирал  Ё.Баяр 99761639, Г.Батжүгдэр 99830599 </w:t>
      </w:r>
    </w:p>
    <w:p>
      <w:r>
        <w:t>2           2. техник тоног төхөөрөмж түлш шатахууны дэмжлэг Тухай бүр           Ё.Баяр 99761639 </w:t>
      </w:r>
    </w:p>
    <w:p>
      <w:r>
        <w:t>    ЗАСАГ ДАРГЫН ТАМГЫН ГАЗАР                                                                                  </w:t>
      </w:r>
    </w:p>
    <w:p>
      <w:r>
        <w:t> </w:t>
      </w:r>
    </w:p>
    <w:p>
      <w:pPr>
        <w:pStyle w:val="Heading1"/>
      </w:pPr>
      <w:proofErr w:type="gramStart"/>
      <w:r>
        <w:t>413. Хяргас нуур - Завхан голын сав газрын захиргаа, Баян-Айраг Эксплорейшн ХХК-ний хооронд байгуулсан ус ашиглах гэрээ</w:t>
      </w:r>
      <w:proofErr w:type="gramEnd"/>
    </w:p>
    <w:p>
      <w:r>
        <w:t>﻿Шинжилгээний дүнг улирал бүр ирүүлэх.                                             </w:t>
      </w:r>
    </w:p>
    <w:p>
      <w:r>
        <w:t>2.4.    Усны эх үүсвэрийн:                                                        </w:t>
      </w:r>
    </w:p>
    <w:p>
      <w:r>
        <w:t>Байршил: Уурхайд Их хайрханы хөндийн нийт гүний 3 ш худаг (РВ1, РВ2, РВЗ) ашиглана.                                                                         </w:t>
      </w:r>
    </w:p>
    <w:p>
      <w:r>
        <w:t>Барилга байгууламж: Өрөмдмөл худаг                                                </w:t>
      </w:r>
    </w:p>
    <w:p>
      <w:r>
        <w:t>Тоног төхөөрөмжийн нэр, марк Грунт фос ус өргөгч, SPS 60-14 хөдөлгүүртэй РВ1 худаг                                                                             </w:t>
      </w:r>
    </w:p>
    <w:p>
      <w:r>
        <w:t>Тоног төхөөрөмжийн нэр, марк Грунт фос ус өргөгч, SPS 60-14 хөдөлгүүртэй РВ2худаг                                                                             </w:t>
      </w:r>
    </w:p>
    <w:p>
      <w:r>
        <w:t>Тоног төхөөрөмжийн нэр, марк Грунт фос ус өргөгч, SPS 60-14 хөдөлгүүртэй РВЗхудаг                                                                             </w:t>
      </w:r>
    </w:p>
    <w:p>
      <w:r>
        <w:t>Хүчин чадал:                                                                      </w:t>
      </w:r>
    </w:p>
    <w:p>
      <w:r>
        <w:t>РВ1худаг- ундарга 15 л/с                                                          </w:t>
      </w:r>
    </w:p>
    <w:p>
      <w:r>
        <w:t>РВ2 худаг- ундарга 5 л/с                                                          </w:t>
      </w:r>
    </w:p>
    <w:p>
      <w:r>
        <w:t>РВЗ худаг- ундарга 0,49 л/с                                                       </w:t>
      </w:r>
    </w:p>
    <w:p>
      <w:r>
        <w:t>2.5.    Хаягдал усны:                                                             </w:t>
      </w:r>
    </w:p>
    <w:p>
      <w:r>
        <w:t>Хэмжээ: Унд ахуйн хэрэгцээнд нормоор тооцоход жилд 21600м3 ус хэрэглэж, хэрэглээнээс гарах бохир усыг бага оврын цэвэрлэх байгууламжаар цэвэрлэж, ногоон байгууламжийн усалгаанд ашиглуулахаар БОНХЯ-ны БХЗГ-ын 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4288-       </w:t>
      </w:r>
    </w:p>
    <w:p>
      <w:r>
        <w:t>95)-ыг хангасан цэвэрлэх байгууламжид ариутгаж цэвэршүүлсэн байх                  </w:t>
      </w:r>
    </w:p>
    <w:p>
      <w:r>
        <w:t>Хаягдал ус зайлуулах цэгийн байршилыг Мэргэжлийн байгууллагын санал,              </w:t>
      </w:r>
    </w:p>
    <w:p>
      <w:r>
        <w:t>дүгнэлтийг үндэслэн Дөрвөлжин сумын Засаг даргын шийдвэрээр тогтоолгоно.          </w:t>
      </w:r>
    </w:p>
    <w:p>
      <w:r>
        <w:t>Солбицлыг цэг тогтоосон үед нөхөн бичнэ.                                          </w:t>
      </w:r>
    </w:p>
    <w:p>
      <w:r>
        <w:t>Солбилцол: X...................,Ү..............,Z.................                </w:t>
      </w:r>
    </w:p>
    <w:p>
      <w:r>
        <w:t>2.6.    Хаягдал усан дахь бохирдуулах бодисын хэмжээ. Усны биохимийн              </w:t>
      </w:r>
    </w:p>
    <w:p>
      <w:r>
        <w:t>шинжилгээний дүнг хавсаргана.                                                     </w:t>
      </w:r>
    </w:p>
    <w:p>
      <w:r>
        <w:t>Жинлэгдэх бодис, .........-50мг/л                                                 </w:t>
      </w:r>
    </w:p>
    <w:p>
      <w:r>
        <w:t>Нийт азот,.......................-15мг/л                                          </w:t>
      </w:r>
    </w:p>
    <w:p>
      <w:r>
        <w:t>Аммонни, кг...................-бмгИ/л                                             </w:t>
      </w:r>
    </w:p>
    <w:p>
      <w:r>
        <w:t>БХХ5 гр.........................-20мгО/л                                          </w:t>
      </w:r>
    </w:p>
    <w:p>
      <w:r>
        <w:t>Үлдэгдэл хлор..............-1мг/л                                                 </w:t>
      </w:r>
    </w:p>
    <w:p>
      <w:r>
        <w:t>2.7.    Бохир ус цэвэрлэх барилга байгууламжийн байршил, хүчин чадал, технологи,  </w:t>
      </w:r>
    </w:p>
    <w:p>
      <w:r>
        <w:t>цэвэрлэх арга, цэвэрлэгээний түвшин:                                              </w:t>
      </w:r>
    </w:p>
    <w:p>
      <w:r>
        <w:t>Байгаль орчинд нөлөөлөх байдлын нарийвчилсан үнэлгээнд санал болгосон ахуйн       </w:t>
      </w:r>
    </w:p>
    <w:p>
      <w:r>
        <w:t>шингэн хаягдлыг шийдвэрлэх бохирын системүүдээс сонгон авч хэрэгжүүлэх,           </w:t>
      </w:r>
    </w:p>
    <w:p>
      <w:r>
        <w:t>цэвэрлэгээний түвшинг стандартын шаардлагад нийцүүлсэн байх                       </w:t>
      </w:r>
    </w:p>
    <w:p>
      <w:r>
        <w:t>2.8.    Усны эх үүсвэрийг хамгаалах, усны нөөц хомсдох, бохирдохоос сэргийлэх арга</w:t>
      </w:r>
    </w:p>
    <w:p>
      <w:r>
        <w:t>хэмжээ, түүнд зарцуулах хөрөнгийн хэмжээ:                                         </w:t>
      </w:r>
    </w:p>
    <w:p>
      <w:r>
        <w:t>Унд-ахуйн усны эх үүсвэрт ариун цэврийн хамгаалалтын бүс тогтоож,  журамлах, ус тээвэрлэхэд зориулалтын машин, ус хадгалах ган ашиглах Тосгон болон үйлдвэрлэлийн ажпын үед гарах ахуйн бохир усыг цэвэрлэх, халдваргүйжүүлэх, бохир усны цэвэршилтийн зэргийг хянах зорилгоор усанд хими, бактериологийн шинжилгээг тогтмол хийж байх                                        </w:t>
      </w:r>
    </w:p>
    <w:p>
      <w:r>
        <w:t> ﻿Байгаль орчны итгэмжлэгдсэн лабораториор орчны хяналт шинжилгээ хийлгэх арга хэмжээ авч, усны бохирдол, усны нөөцийн байдалд хяналт тавьж ажиллах /улирал бүр/                                                                </w:t>
      </w:r>
    </w:p>
    <w:p>
      <w:r>
        <w:t>Байгаль орчныг хамгаалах төлөвлөгөө болон орчны хяналт шинжилгээний хөтөлбөрт заагдсан арга хэмжээг тухайн оны онцлог байдалд тохируулан нарийвчлан төлөвлөн хэрэгжүүлж байх                                         </w:t>
      </w:r>
    </w:p>
    <w:p>
      <w:r>
        <w:t>Байгаль орчныг хамгаалах төлөвлөгөөнд усны бохирдол, нөлөөллийг бууруулахад зориулж 2015 онд төгрөгтусгасан байна.</w:t>
      </w:r>
    </w:p>
    <w:p>
      <w:r>
        <w:t>2.9.    Усны тоолуурын:                                                     </w:t>
      </w:r>
    </w:p>
    <w:p>
      <w:r>
        <w:t>Төрөл, нэр, дугаар: РВ1 худаг 092204 дугаартай                              </w:t>
      </w:r>
    </w:p>
    <w:p>
      <w:r>
        <w:t>3aгвap:MR                                                                   </w:t>
      </w:r>
    </w:p>
    <w:p>
      <w:r>
        <w:t>Тоолуурын тоо 1                                                             </w:t>
      </w:r>
    </w:p>
    <w:p>
      <w:r>
        <w:t>Суурилуулсан байгууллага, огноо Баян-Айраг эксплорэйшн ХХК, 2013 оны 4 сарын</w:t>
      </w:r>
    </w:p>
    <w:p>
      <w:r>
        <w:t>21                                                                          </w:t>
      </w:r>
    </w:p>
    <w:p>
      <w:r>
        <w:t>Баталгаажуулсан байгууллага, огноо                                          </w:t>
      </w:r>
    </w:p>
    <w:p>
      <w:r>
        <w:t>Тоолуурын заалт: 13727                                                      </w:t>
      </w:r>
    </w:p>
    <w:p>
      <w:r>
        <w:t>Төрөл, нэр, дугаар: РВ2 худаг 092205 дугаартай                              </w:t>
      </w:r>
    </w:p>
    <w:p>
      <w:r>
        <w:t>Загвар: MR                                                                  </w:t>
      </w:r>
    </w:p>
    <w:p>
      <w:r>
        <w:t>Тоолуурын тоо 1                                                             </w:t>
      </w:r>
    </w:p>
    <w:p>
      <w:r>
        <w:t>Суурилуулсан байгууллага, огноо Баян-Айраг эксплорэйшн ХХК, 2013 оны 4 сарын</w:t>
      </w:r>
    </w:p>
    <w:p>
      <w:r>
        <w:t>20                                                                          </w:t>
      </w:r>
    </w:p>
    <w:p>
      <w:r>
        <w:t>Баталгаажуулсан байгууллага, огноо                                          </w:t>
      </w:r>
    </w:p>
    <w:p>
      <w:r>
        <w:t>Тоолуурын заалт :586                                                        </w:t>
      </w:r>
    </w:p>
    <w:p>
      <w:r>
        <w:t>Төрөл, нэр, дугаар: РВЗ худаг 092206 дугаартай                              </w:t>
      </w:r>
    </w:p>
    <w:p>
      <w:r>
        <w:t>Загвар: MR                                                                  </w:t>
      </w:r>
    </w:p>
    <w:p>
      <w:r>
        <w:t>Тоолуурын тоо 1                                                             </w:t>
      </w:r>
    </w:p>
    <w:p>
      <w:r>
        <w:t>Суурилуулсан байгууллага, огноо Баян-Айраг эксплорэйшн ХХК, 2013 оны 4 сарын</w:t>
      </w:r>
    </w:p>
    <w:p>
      <w:r>
        <w:t>19                                                                          </w:t>
      </w:r>
    </w:p>
    <w:p>
      <w:r>
        <w:t>Баталгаажуулсан байгууллага, огноо                                          </w:t>
      </w:r>
    </w:p>
    <w:p>
      <w:r>
        <w:t>Тоолуурын заалт: 9724                                                       </w:t>
      </w:r>
    </w:p>
    <w:p>
      <w:r>
        <w:t>Стандартын шаардлага: 3 худгийн тоолуурыг баталгаажуулсан байх.             </w:t>
      </w:r>
    </w:p>
    <w:p>
      <w:r>
        <w:t>2.10,    Ус ашигласны нэгж төлбөрийн хэмжээ:                                </w:t>
      </w:r>
    </w:p>
    <w:p>
      <w:r>
        <w:t>Технологийн ус хэрэглээ:                                                    </w:t>
      </w:r>
    </w:p>
    <w:p>
      <w:r>
        <w:t>2716x1.8=4888.8 /итгэлцүүр/                                                 </w:t>
      </w:r>
    </w:p>
    <w:p>
      <w:r>
        <w:t>488281,6м3х4888,8=920 471 086,08₮ </w:t>
      </w:r>
    </w:p>
    <w:p>
      <w:r>
        <w:t>920 471 086,08?х0.2=184 094 217,2₮</w:t>
      </w:r>
    </w:p>
    <w:p>
      <w:r>
        <w:t>Зам талбайн усалгаа                                                         </w:t>
      </w:r>
    </w:p>
    <w:p>
      <w:r>
        <w:t>2716x0.25=679₮</w:t>
      </w:r>
    </w:p>
    <w:p>
      <w:r>
        <w:t>31382,4 м3х679=21 308 649,6₮</w:t>
      </w:r>
    </w:p>
    <w:p>
      <w:r>
        <w:t>21 308 649,6?х0.1=2 130 864,9₮ </w:t>
      </w:r>
    </w:p>
    <w:p>
      <w:r>
        <w:t>Биологийн нөхөн сэргээлт                                                    </w:t>
      </w:r>
    </w:p>
    <w:p>
      <w:r>
        <w:t>2716x0.25=679₮</w:t>
      </w:r>
    </w:p>
    <w:p>
      <w:r>
        <w:t>10800 м3х679=7 333 200₮ </w:t>
      </w:r>
    </w:p>
    <w:p>
      <w:r>
        <w:t>7 333 200₮х0.1=733 320₮</w:t>
      </w:r>
    </w:p>
    <w:p>
      <w:r>
        <w:t>Нийттөлбөр 186 958 402,1 ?                                                  </w:t>
      </w:r>
    </w:p>
    <w:p>
      <w:r>
        <w:t>/ус, рашааны нөөц ашигласны төлбөрийн хэмжээ/                               </w:t>
      </w:r>
    </w:p>
    <w:p>
      <w:r>
        <w:t> ﻿Ус ашигласны төлбөрийг орон нутгийн төсөвт төвлөрүүлэх                                    </w:t>
      </w:r>
    </w:p>
    <w:p>
      <w:r>
        <w:t>Жич: Сарын эцэст ус ашигласан 3 худгийн тоолуурын заалтыг баталгаажуулахаар Завхан аймгийн Эрдэнэхайрхан сумын Байгаль орчны улсын байцаагч Р.Мөнхжаргал, Байгаль хамгаалагч Ж.Тамжид, Баян-Айраг Эксплорейшн компанийн байгаль орчины хэлтэсийн мэргэжилтэн нар хамтран баталгаажуулах. Улирал тутам             </w:t>
      </w:r>
    </w:p>
    <w:p>
      <w:r>
        <w:t>Хяргас нуур-Завхан голын сав газрын захиргаа очиж баталгаажуулах.                         </w:t>
      </w:r>
    </w:p>
    <w:p>
      <w:r>
        <w:t>2.11. Хаягдал усан дахь нэгж бохирдуулах бодист ногдох төлбөрийн хэмжээ:                  </w:t>
      </w:r>
    </w:p>
    <w:p>
      <w:r>
        <w:t>Засгийн газрын тогтоол гарсаны дараа төлбөрийг тооцно.                                    </w:t>
      </w:r>
    </w:p>
    <w:p>
      <w:r>
        <w:t>/ус бохирдуулсны төлбөр/                                                                  </w:t>
      </w:r>
    </w:p>
    <w:p>
      <w:r>
        <w:t>Гурав. Талуудын эрх, үүрэг                                                                </w:t>
      </w:r>
    </w:p>
    <w:p>
      <w:r>
        <w:t>Гэрээ байгуулагч талууд нь Усны тухай хуулийн 7.5, 10.1.18. 13.1.1. 13.1.5, 18.1.4, 19.1.2, 19.1.4, 26.1, 30.1, 30.2, 31.1-д заасан эрх эдэлж, үүрэг хүлээнэ.                 </w:t>
      </w:r>
    </w:p>
    <w:p>
      <w:r>
        <w:t>                                                                                          </w:t>
      </w:r>
    </w:p>
    <w:p>
      <w:r>
        <w:t>                                    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тал татан буугдсан бол.                                                  </w:t>
      </w:r>
    </w:p>
    <w:p>
      <w:r>
        <w:t>4.6.    Талуудын хооронд үүссэн маргааныг эвийн журмаар шийдвэрлэхийг эрхэмлэх            </w:t>
      </w:r>
    </w:p>
    <w:p>
      <w:r>
        <w:t>бөгөөд эс зөвшөөрвөл холбогдох шатны шүүхээр шийдвэрлүүлнэ.                               </w:t>
      </w:r>
    </w:p>
    <w:p>
      <w:r>
        <w:t>ГЭРЭЭ БАЙГУУЛСАН:                                                                         </w:t>
      </w:r>
    </w:p>
    <w:p>
      <w:r>
        <w:t>                                                                                          </w:t>
      </w:r>
    </w:p>
    <w:p>
      <w:r>
        <w:t>Ус ашиглуулагчийг төлөөлж: /Хяргас нуур-Завхан голын сав газрын захиргааны Усны чанар, экологи, төлбөрийн асуудал    хариуцсан мэргэжилтэн    Ганболд    овогтой Эрдэнэбилэг/                                                                              </w:t>
      </w:r>
    </w:p>
    <w:p>
      <w:r>
        <w:t>Харилцах утас: 99469187,96469187 </w:t>
      </w:r>
    </w:p>
    <w:p>
      <w:r>
        <w:t>Ус ашиглагчийг төлөөлж: /“Баян-Айраг Эксплорейшн” ХХК-тусгай зөвшөөрлийн ахлах мэргэжилтэн Мягмаржав овогтой Сарантуяа / Харилцах утас:88104450  ﻿Батлав.                                                                                         Батлав.                                              </w:t>
      </w:r>
    </w:p>
    <w:p>
      <w:r>
        <w:t>Хяргас нуур - Завхан голын сав газрын захиргааны дарын үүргийг түр орлон гүйцэтгэгч Б.Энхбаатар"Баян-Айраг Эксплорейшн” ХХК-ийн гүйцэтгэх захирал Виллиам Томас КолвинУС АШИГЛАХ ГЭРЭЭ                                                             </w:t>
      </w:r>
    </w:p>
    <w:p>
      <w:r>
        <w:t>                                                                                                                                                     </w:t>
      </w:r>
    </w:p>
    <w:p>
      <w:r>
        <w:t>2015 оны 4 сарын 1-ны өдөр                                                  Дугаар 01    Завхан аймаг, Улиастай сум                                    </w:t>
      </w:r>
    </w:p>
    <w:p>
      <w:r>
        <w:t>                                                                                                                                                     </w:t>
      </w:r>
    </w:p>
    <w:p>
      <w:r>
        <w:t>                                                  Нэг. Ерөнхий зүйл                                                                                   </w:t>
      </w:r>
    </w:p>
    <w:p>
      <w:r>
        <w:t>Усны тухай хуулийн 28.4, 28.6, 28.7, 29.1-д -д заасны дагуу “Монгол ус” төрийн өмчит үйлдвэрийн газрын 2015 оны 02-р сарын 03-ны өдрийн 29 дугаартай ус ашиглуулах дүгнэлт, Хяргас нуур-Завхан голын сав газрын захиргааны даргын 2015 оны 03 дугаар сарын 11-ний өдрийн 09 тоот тушаалаар олгосон ус ашиглах                                                                               </w:t>
      </w:r>
    </w:p>
    <w:p>
      <w:r>
        <w:t>зөвшөөрлийг үндэслэн:                                                                                                                                </w:t>
      </w:r>
    </w:p>
    <w:p>
      <w:r>
        <w:t>                                                                                                                                                     </w:t>
      </w:r>
    </w:p>
    <w:p>
      <w:r>
        <w:t>Ус ашиглуулагчийг төлөөлж: Хяргас нуур - Завхан голын сав газрын захиргааны                                                                          </w:t>
      </w:r>
    </w:p>
    <w:p>
      <w:r>
        <w:t>Усны чанар, экологи, төлбөрийн асуудал хариуцсан мэргэжилтэн Ганболд овогтой                                                                         </w:t>
      </w:r>
    </w:p>
    <w:p>
      <w:r>
        <w:t>Эрдэнэбилэг.                                                                                                                                         </w:t>
      </w:r>
    </w:p>
    <w:p>
      <w:r>
        <w:t>Ус ашиглагчийг төлөөлж: Завхан аймгийн Дөрвөлжин сумын төвөөс зүүн хойш 25 км-                                                     т, Цогт багийн нутагт орших, 9019015031 улсын бүртгэл, 2708701 регистрийн дугаартай "Баян-Айраг Эксплорейшн” ХХК-ны т байгаль орчны хэлтэсийн ахлах мэргэжилтэн Мягмаржав овогтой Сарантуяа нар ус ашиглах талаар тохиролцон энэхүү гэрээг 1 жилийн хугацаатайгаар байгуулав.                                                                                                     </w:t>
      </w:r>
    </w:p>
    <w:p>
      <w:r>
        <w:t>                                              Хоёр. Гэрээний гол нөхцөл                                                                              </w:t>
      </w:r>
    </w:p>
    <w:p>
      <w:r>
        <w:t>2.1.    Ус ашиглах зориулалт: Ажиллагсдын унд ахуй болон үйлдвэрлэлийн технологийн усны хэрэгцээнд:                                                                                                                         </w:t>
      </w:r>
    </w:p>
    <w:p>
      <w:r>
        <w:t>2.2.    Ашиглах усны хэмжээ: нийт 230 464 м3/хоног                                                                                                   </w:t>
      </w:r>
    </w:p>
    <w:p>
      <w:r>
        <w:t>2.2.1    Технологийн ус - 188 281,6 м3                                                                                                               </w:t>
      </w:r>
    </w:p>
    <w:p>
      <w:r>
        <w:t>2.2.2    Биологийн нөхөн сэргээлтэнд- 10 800 м3/хоног                                                                                                </w:t>
      </w:r>
    </w:p>
    <w:p>
      <w:r>
        <w:t>2.2.3    Уурхайн доторхи зам талбайн усалгаа- 31 382,4 м3/хоног                                                                                      </w:t>
      </w:r>
    </w:p>
    <w:p>
      <w:r>
        <w:t>Баян-Айраг эксплорэйшн ХХК-ийн 2015 онд ашиглах усыг доорх өрөмдмөл                                                                                  </w:t>
      </w:r>
    </w:p>
    <w:p>
      <w:r>
        <w:t>худгуудаас авч ашиглана.                                                                                                                     </w:t>
      </w:r>
    </w:p>
    <w:p>
      <w:r>
        <w:t>№                            Худгийн нэр                       X                            У                       Худгийн гүн,  Ундарга, л/с                    </w:t>
      </w:r>
    </w:p>
    <w:p>
      <w:r>
        <w:t>1                                     РВ1                 65° 79' 56”        53° 01' 66”6                             90         15 </w:t>
      </w:r>
    </w:p>
    <w:p>
      <w:r>
        <w:t> 2                                     РВ2                 65° 82’44”         53° 02’04”8                              124        5                  </w:t>
      </w:r>
    </w:p>
    <w:p>
      <w:r>
        <w:t> 3                                     РВЗ                 65° 80’58"         53° 01 '06”3                             155       0,49                </w:t>
      </w:r>
    </w:p>
    <w:p>
      <w:r>
        <w:t>                                                                                                                                                     </w:t>
      </w:r>
    </w:p>
    <w:p>
      <w:r>
        <w:t>2.2.4. үйлчилгээ,           м3/хоног ..............2.2.5.                                    эмчилгээ,                                             сувилгаа,                            хүн/хоног ..............</w:t>
      </w:r>
    </w:p>
    <w:p>
      <w:r>
        <w:t>2.3. Усны чанар, найрлага:                                                                                                                           </w:t>
      </w:r>
    </w:p>
    <w:p>
      <w:r>
        <w:t>Уурхайн үйлдвэрлэлийн талбайн Их хайрханы хөндийн хяналтын цооногууд, ашиглалтын худгуудын усны чанарын шинжилгээг улирал бүр шинжпүүлж байх                                                                               </w:t>
      </w:r>
    </w:p>
    <w:p>
      <w:r>
        <w:t> </w:t>
      </w:r>
    </w:p>
    <w:p>
      <w:pPr>
        <w:pStyle w:val="Heading1"/>
      </w:pPr>
      <w:proofErr w:type="gramStart"/>
      <w:r>
        <w:t>414. Завхан аймгийн Эрдэнэхайрхан сумаас Баян Айраг Эксплорэйшн ХХК-тай байгуулах хамтын ажиллагааны гэрээ</w:t>
      </w:r>
      <w:proofErr w:type="gramEnd"/>
    </w:p>
    <w:p>
      <w:r>
        <w:t>﻿ 4.2.1               Хөдөлмөрийн тухай хууль болон холбогдох бусад хууль, дүрэм стандартад заасан ажлын байрны нөхцлийг хангах;               </w:t>
      </w:r>
    </w:p>
    <w:p>
      <w:r>
        <w:t>4.2.2    Компанид гарсан сул ажлын байрыг нутгийн иргэдэд санал болгох замаар сумын иргэдийн ажлын байрыг нэмэгдүүлж уурхайд ажиллаж буй</w:t>
      </w:r>
    </w:p>
    <w:p>
      <w:r>
        <w:t>Завхан аймгийн орон нутгийн ажилчдын 25 хувьд хүргэх;                               </w:t>
      </w:r>
    </w:p>
    <w:p>
      <w:r>
        <w:t>4.2.3    Сумын харъяалалтай компанийн ажилтнуудыг сургах, мэргэшүүлэх, мэргэжилтэй болгоход анхаарч ажиллах                                                </w:t>
      </w:r>
    </w:p>
    <w:p>
      <w:r>
        <w:t>4.2.4    Өөрсдийн санаачилгаар жижиг, дунд үйлдвэр байгуулан ажиллаж байгаа Сумын харъяалалтай иргэд, аж ахуй нэгж, байгууллагууд дунд компаний хэрэгцээт бүтээгдэхүүн, ажил үйлчилгээ нийлүүлэх төслийг сонгон шалгаруулах, өөрийн мэдлийн хүрээнд дэмжлэг үзүүлэх, тэдний үйлдвэрлэсэн стандарт шаарлагыг бүрэн хангасан бараа, ажил үйлчилгээг худалдан авах замаар ажлын байр нэмэгдүүлэх;.                            </w:t>
      </w:r>
    </w:p>
    <w:p>
      <w:r>
        <w:t>4.2.5    Суман дахь төлөөлөгчийн газрыг уурхайн үйл ажиллагаа дуустал 2-оос доошгүй орон тоотойгоор ажиллуулах, хамтын ажиллагааны гэрээний биелэлтэнд хяналт тавих ажлын хэсэгтэй хамтран ажиллах;</w:t>
      </w:r>
    </w:p>
    <w:p>
      <w:r>
        <w:t>4.2.6    Сумын хүн амыг төвлөрүүлэх зорилгоор тус сумд шилжин ирсэн мэргэжпийн боловсон хүчнийг ажпын байраар хангахад дэмжлэг үзүүлэх. </w:t>
      </w:r>
    </w:p>
    <w:p>
      <w:r>
        <w:t>Тав. Дэд бутэц, нийгмийн асуудал                                                    </w:t>
      </w:r>
    </w:p>
    <w:p>
      <w:r>
        <w:t>5.1    Сум дэд бүтэц, нийгмийн асуудлын талаар дараах эрх, үүрэг хүлээнэ:</w:t>
      </w:r>
    </w:p>
    <w:p>
      <w:r>
        <w:t>5.1.1    Шаардлагатай тохиолдолд уурхайд эмнэлэг, харилцаа холбоо, цагдаагийн үйлчилгээ үзүүлэх;</w:t>
      </w:r>
    </w:p>
    <w:p>
      <w:r>
        <w:t>5.1.2    Уул уурхайн үйл ажиллагаанд шаардлагатай зам, харилцаа холбоо, эрчим хүчний байгууламж барихад дэмжлэг үзүүлэх, хяналт тавих;                      </w:t>
      </w:r>
    </w:p>
    <w:p>
      <w:r>
        <w:t>5.1.3    Хөрсний эвдрэл тоосжилтоос хамгаалах зорилгоор.Сумын нутаг дэвсгэрт улсын болон орон нутгийн чанартай замгүй газраар хүнд даацын тэзвэрхийхийг хориглох,</w:t>
      </w:r>
    </w:p>
    <w:p>
      <w:r>
        <w:t>5.2    Компани нь дэд бүтэц, нийгмийн асуудлын талаар дараах эрх, үүрэг хүлээнэ:    </w:t>
      </w:r>
    </w:p>
    <w:p>
      <w:r>
        <w:t>5.2.1    Малчдын өвөлжөө, хаваржаа, түүний тойрон дахь малын бэлчээр, хадлангийн талбай, худаг, ундны усны эх үүсвэрт хохирол учруулахгүй байх хохирол учирвал хуульд заасны дагуу арга хэмжээ авах;                          </w:t>
      </w:r>
    </w:p>
    <w:p>
      <w:r>
        <w:t>5.2.2    Ган, зуд, гоц халдварт өвчин зэрэг байгалийн давтагдашгүй хүчин зүйлүүдэд өртсөн тохиолдолд нийгмийн хариуцлагыг хүлээж дзмжлэгийг хөтөлбөр болгон хэрэгжүүлэх;</w:t>
      </w:r>
    </w:p>
    <w:p>
      <w:r>
        <w:t>5.2.3    Сумын нутаг дэвсгэрийн бэлчээрийн эрсдэлээс хамгаалах зорилгоор малын усан хангамж, уст цэгийг нэмэгдүүлэх, засварлах, малын тэжээлийн өвсний фондтой болгоход дэмжлэг үзүүлэх</w:t>
      </w:r>
    </w:p>
    <w:p>
      <w:r>
        <w:t>5.2.4    Татварын тухай багц хуулинд заасан орон нутгийн татвар, ус, газар ашигласны төлбөрийг зөвхөн сумын төсөвт тухай бүрд төлөх;</w:t>
      </w:r>
    </w:p>
    <w:p>
      <w:r>
        <w:t> 5.2.5 Дэд бүтэц нийгмийн хариуцлагыг хэрэгжүүлэх хүрээнд орон нутгийн төрийн бус байгууллагуудтай гэрээний үндсэн дээр хамтран ажиллаж болно;.                                                                          </w:t>
      </w:r>
    </w:p>
    <w:p>
      <w:r>
        <w:t>5.2.6    Усны барилга байгууламжийн орчинд хэрэв түүх соёлын дурсгалт зүйлс орон нутгийн иргэдийн тахин шүтдэг болон нутгийн иргэдийн хувьд соёл зан заншлын ач холбогдол бүхий газруудыг хөндөхгүй байх, хөндөгдөх тохиолдолд тэдгээрийг хамгаалах, нүүлгэн шилжүүлэх;</w:t>
      </w:r>
    </w:p>
    <w:p>
      <w:r>
        <w:t>5.2.7    Малчдын өвөлжөө, хаваржаа түүний орчин тойрон дахь малын бэлчээр, хадлангийн талбай, худаг ундны усны эх үүсвэрт хохирол учруулахгүй байх, хохирол учирвал учирсан хохирлын нөхөн олговрыг олгох буюу түүнтэй адилтгах арга хэмжээг авч ажиллах;                                                            </w:t>
      </w:r>
    </w:p>
    <w:p>
      <w:r>
        <w:t>5.2.8    Шаардлагатай тохиолдолд тоосжилтоос хамгаалах зорилгоор усжуулалт хийх замаар тоосжилтыг багасгах арга хэмжээ авах,                                                     </w:t>
      </w:r>
    </w:p>
    <w:p>
      <w:r>
        <w:t>5.2.9    Олимп, дэлхийн аварга, олон улсын спортын арга хэмжээнд оролцох Эрдэнэхайрхан сумын харъяат тамирчдад дэмжлэг үзүүлэх.                                                </w:t>
      </w:r>
    </w:p>
    <w:p>
      <w:r>
        <w:t>Зургаа. Төрийн бусбайгууллагатай хамтран ажиллах                                                      </w:t>
      </w:r>
    </w:p>
    <w:p>
      <w:r>
        <w:t>                                                                                                      </w:t>
      </w:r>
    </w:p>
    <w:p>
      <w:r>
        <w:t>6.1    Компани нь сум орон нутгийн тогтвортой хөгжил, дэд бүтцийг сайжруулах, иргэдээс гарсан санал санаачлагуудыг хэрэгжүүлэхэд чиглэгдсэн арга хэмжээг хэрэгжүүлэх зорилготой нэг ТББ-тай гэрээний үндсэн дээр хамтран ажиллана.                            </w:t>
      </w:r>
    </w:p>
    <w:p>
      <w:r>
        <w:t>Долоо. Батапгаа                                                                                      </w:t>
      </w:r>
    </w:p>
    <w:p>
      <w:r>
        <w:t>7.1    Бүрэн эрх. Энэхүү Гэрээнд гарын үсэг зурсан өдрийн байдлаар Талууд нь энэхүү Гэрээг байгуулах бүрэн эрхтэй гэдгээ үүгээр нотолж байна.                                            </w:t>
      </w:r>
    </w:p>
    <w:p>
      <w:r>
        <w:t>72 Нууц хадгалах. Талууд гэрээ байгуулснаар мэдэх болсон нөгөө талынхаа бизнесийн үйл ажиллагаатай холбоотой аливаа мэдээллийг шууд буюу шууд бусаар нөгөө талдаа хортойгоор ашиглахгүй, гуравдагч этгээдэд задруулахгүй.                          </w:t>
      </w:r>
    </w:p>
    <w:p>
      <w:r>
        <w:t>                                                                                                     </w:t>
      </w:r>
    </w:p>
    <w:p>
      <w:r>
        <w:t>Найм. Маргаан шийдвэрлэх                                                                             </w:t>
      </w:r>
    </w:p>
    <w:p>
      <w:r>
        <w:t>8.1    Энэхүү гэрээ нь Монгол Улсын хууль тогтоомжийг үндэслэн хийгдсэн бөгеөд түүний дагуу зохицуулагдана.                                                                         </w:t>
      </w:r>
    </w:p>
    <w:p>
      <w:r>
        <w:t>8.2    Гэрээний үүргийн биелэлтийн явцад гарах маргааныг талууд харилцан зөвшилцөх замаар шийдвэрлэхийг эрмэлзэнэ. Зөвшилцөөнд хүрч чадаагүй тохиолдолд маргаанаа шүүхээр шийдвэрлүүлнэ.                                                          </w:t>
      </w:r>
    </w:p>
    <w:p>
      <w:r>
        <w:t>                                                                                                      </w:t>
      </w:r>
    </w:p>
    <w:p>
      <w:r>
        <w:t>Ес. Бусад                                                                                             </w:t>
      </w:r>
    </w:p>
    <w:p>
      <w:r>
        <w:t> 9.1    Гэрээний тапууд харилцан тохиролцсон тохиолдолд гэрээ, гэрээний хавсралтад нэмэлт, өөрчлөлт оруулж болно. Гэрээнд оруулсан бүхий л нэмэлт өөрчлөлтийг бичгээр үйлдэнэ. Ийнхүү бичгээр үйлдсэн гэрээний нэмэлт өөрчлөлт, хавсралт нь үндсэн гэрээний салшгүй нэг хэсэг бөгөөд адил хүчин чадалтай байна.                                                                               </w:t>
      </w:r>
    </w:p>
    <w:p>
      <w:r>
        <w:t> 9.2    Гал түймэр, цахилгааны болон бусад техник хэрэгслийн саатал, үер, хүчтэй аадар бороо, мөндөр, салхи шуурга, газар хөдлөлт, төр засгийн шийдвэр, онц                          </w:t>
      </w:r>
    </w:p>
    <w:p>
      <w:r>
        <w:t> байдал, нийтийг хамарсан эмх замбараагүй байдал, гоц халдварт өвчний улмаас тогтоосон хөл хорио гэх мэт Компани өөрөө хянан шийдвэрлэх боломжгүй давтагдашгуй хүчин зүйлс нь Компаний хэвийн үйл ажиллагааг                                </w:t>
      </w:r>
    </w:p>
    <w:p>
      <w:r>
        <w:t>                                         Талуудын гарын үсэг                                          </w:t>
      </w:r>
    </w:p>
    <w:p>
      <w:r>
        <w:t> саатуулж, олборлолтын хэмжээг бууруулж, Компаний санхүүгийн чадавхид нөлөөлж болзошгүй хүчин зүйлс бий болсон тохиолдолд гэрээний уүргийн биелэлтийг уг нөхцөл байдлыг даван туултал хойшлуулж болно. 9.3 Гэрээг 2 хувь үйлдсэн бөгөөд тал тус бүр нэг нэг хувийг хадгалсан нь адил хүчинтэй байна.                                                                            </w:t>
      </w:r>
    </w:p>
    <w:p>
      <w:r>
        <w:t>                                                                                                   </w:t>
      </w:r>
    </w:p>
    <w:p>
      <w:r>
        <w:t>        9.4 Гэрээтэй холбоотой бүхий л мэдэгдэл, зөвлөлгөө, хүсэлтийг Талууд бичгээр дараахь албан ёсны хаягаар илгээнэ.                                                        </w:t>
      </w:r>
    </w:p>
    <w:p>
      <w:r>
        <w:t>                                                                                                   </w:t>
      </w:r>
    </w:p>
    <w:p>
      <w:r>
        <w:t>              9.4.1    Хэрэв Сумд хургуулэх бол:                                                  </w:t>
      </w:r>
    </w:p>
    <w:p>
      <w:r>
        <w:t>                                                                                                  </w:t>
      </w:r>
    </w:p>
    <w:p>
      <w:r>
        <w:t>              Хаяг: Завхан аймаг, Эрдэнэхайрхан сум,                                              </w:t>
      </w:r>
    </w:p>
    <w:p>
      <w:r>
        <w:t>              Хайрхан баг, Засаг даргын Тамгын газар                                              </w:t>
      </w:r>
    </w:p>
    <w:p>
      <w:r>
        <w:t>              Мэдэгдэл хургуулэх албан түшаалтан:                                                 </w:t>
      </w:r>
    </w:p>
    <w:p>
      <w:r>
        <w:t>                                                                                                  </w:t>
      </w:r>
    </w:p>
    <w:p>
      <w:r>
        <w:t>              ИТХ-ын дарга Н.Батбаяр    Утас: 88464639                                            </w:t>
      </w:r>
    </w:p>
    <w:p>
      <w:r>
        <w:t>              Засаг дарга О.Чулуунбаатар    Утас: 88605248                                        </w:t>
      </w:r>
    </w:p>
    <w:p>
      <w:r>
        <w:t>              9.4.2    Хэрэв Компанид хургуулэх бол:                                              </w:t>
      </w:r>
    </w:p>
    <w:p>
      <w:r>
        <w:t>                                                                                                  </w:t>
      </w:r>
    </w:p>
    <w:p>
      <w:r>
        <w:t>              Хаяг: Улаанбаатар хот, Сүхбаатар дүүрэг,                                            </w:t>
      </w:r>
    </w:p>
    <w:p>
      <w:r>
        <w:t>              8-р хороо, Сэнтраул тауэр, 7 давхар,                                                </w:t>
      </w:r>
    </w:p>
    <w:p>
      <w:r>
        <w:t>              Баян Айраг Эксплорэйшн ХХК.                                                         </w:t>
      </w:r>
    </w:p>
    <w:p>
      <w:r>
        <w:t>                                                                                                  </w:t>
      </w:r>
    </w:p>
    <w:p>
      <w:r>
        <w:t>              Утас: (+796) 77116100                                                               </w:t>
      </w:r>
    </w:p>
    <w:p>
      <w:r>
        <w:t>              E-mail: enkhtuvshin.yu@bavanairag.com: bill.colvin@bavanairaq.com                   </w:t>
      </w:r>
    </w:p>
    <w:p>
      <w:r>
        <w:t>              Мэдэгдэл хургуулэх эрх бухий албан түшаалтан:                                       </w:t>
      </w:r>
    </w:p>
    <w:p>
      <w:r>
        <w:t>                                                                                                   </w:t>
      </w:r>
    </w:p>
    <w:p>
      <w:r>
        <w:t>Гүйцэтгэх захирал                                           Виллиам Томас Колвин               </w:t>
      </w:r>
    </w:p>
    <w:p>
      <w:r>
        <w:t>Ерөнхий Захирал                                                 Ю.Энхтүвшин                        </w:t>
      </w:r>
    </w:p>
    <w:p>
      <w:r>
        <w:t>Гэрээ байгүулсан: Сумыг төлөөлж: О.Чулуунбаатар Эрдэнэхайрхан сумын Засаг даргаКомпанийг төлөөлж: Виллиам Томас Колвин, Гүйцэтгэх захирал, Баян Айраг Экспорэйшн ХХК</w:t>
      </w:r>
    </w:p>
    <w:p>
      <w:r>
        <w:t>                                                            Талуудын гарын үсэг                    </w:t>
      </w:r>
    </w:p>
    <w:p>
      <w:r>
        <w:t> ЗАВХАН АЙМГИЙН ЭРДЭНЭХАЙРХАН СУМААС                                                   </w:t>
      </w:r>
    </w:p>
    <w:p>
      <w:r>
        <w:t>    БАЯН АЙРАГ ЭКСПЛОРЭЙШН ХХК-ТАЙ БАЙГУУЛАХ                                                </w:t>
      </w:r>
    </w:p>
    <w:p>
      <w:r>
        <w:t>    ХАМТЫН АЖИЛЛАГААНЫ ГЭРЭЭ                                                              </w:t>
      </w:r>
    </w:p>
    <w:p>
      <w:r>
        <w:t>                                                                                          </w:t>
      </w:r>
    </w:p>
    <w:p>
      <w:r>
        <w:t>   2014 оны 3 дугаар сарын 23-ны өдөр                                                     </w:t>
      </w:r>
    </w:p>
    <w:p>
      <w:r>
        <w:t>                                                                                          </w:t>
      </w:r>
    </w:p>
    <w:p>
      <w:r>
        <w:t>   Энэхүү хамтын ажиллагааны гэрээ(цаашид “Гэрээ” гэх)-г нэг талаас Завхан аймгийн Эрдэнэхайрхан сумын нутгийн захиргаа (цаашид “Сум” гэх), нөгөө талаас Улаанбаатар хот, Сүхбаатар дүүрэг, Сэнтрал Тауэр, 7 давхарт орших Баян Айраг Эксплорэйшн ХХК (цаашид “Компани” гэх) нар Ашигг малтмалын тухай хуулийн 42 дугаар зүйлийг үндэслэн дор дурдсан нөхцлүүдийн талаар харилцан тохиролцож          </w:t>
      </w:r>
    </w:p>
    <w:p>
      <w:r>
        <w:t>   байгуулав.</w:t>
      </w:r>
    </w:p>
    <w:p>
      <w:r>
        <w:t>   Нэг. Гэрээний зүйл                                                                     </w:t>
      </w:r>
    </w:p>
    <w:p>
      <w:r>
        <w:t>   1.1    Энэхүү Гэрээгээр Компани нь сумын байгаль орчныг хамгаалах, уурхай ашиглах      </w:t>
      </w:r>
    </w:p>
    <w:p>
      <w:r>
        <w:t>   үйлдвэр байгуулахтай холбогдсон дэд бүтцийг хөгжүүлэх, ажлын байр нэмэгдүүлэх, хүн ам, мал аж ахуй, байгаль орчинд үзүүлэх сөрөг нөлөөллийг стандартад заасан хэмжээнд байлгах, орон нутгийн хөгжпийг дэмжих, иргэдийн амьжиргааг дээшлүүлэх, компаний үр ашгийг нэмэгдүүлэх болон компаний үйл ажиллагааны эдийн засгийг хүндэтгэж, тогтвортой тасралтп/й хэвийн байдлыг хангаж, орон нутгийн удирдлага, нутгийн иргэд, компаний хооронд ил тод,шударга нээлттэй хамтран ажиллахтай холбогдон үүсэх харилцааг зохицуулна.              </w:t>
      </w:r>
    </w:p>
    <w:p>
      <w:r>
        <w:t>1.2    Талууд энэхүү гэрээгээр хүлээсэн үүргээ биелүүлэхдээ хууль дээдпэх, тэгш оролцоотой байх, шудрага ёсыг сахих, харилцан ашигтай, ил тод нээлттэй байх, шударгаар сахин биелүүлэх зарчмуудыг хүндэтгэн дагаж мөрдөхөөр хүлээн                  </w:t>
      </w:r>
    </w:p>
    <w:p>
      <w:r>
        <w:t>   зөвшөөрөв.</w:t>
      </w:r>
    </w:p>
    <w:p>
      <w:r>
        <w:t>   1.3    Баян-Айраг Эксплорэйшн” ХХК нь Ашигт малтмалын тухай хуульд заасан журмын дагуу Завхан аймаг, Дөрвөлжин сумын нутаг дэвсгэрт орших Өвөр Баян айраг нэртэй газар ашигт малтмал ашиглах 13409А тоот тусгай зөвшөөрлийг эзэмшдэг бөгөөд уг тусгай зөвшөөрлөөр олгогдсон талбай дээр ашигт малтмалын олборлолтын үйл ажиллагаа явуулах “Баян айраг" төслийг хэрэгжүүлэхэд Эрдэнэхайрхан сумын нутаг дэвсгэрт орших усны эх үүсвэрээс зохих хэсгийг ашиглах зөвшөөрөл авсан болно.</w:t>
      </w:r>
    </w:p>
    <w:p>
      <w:r>
        <w:t>                                                                                          </w:t>
      </w:r>
    </w:p>
    <w:p>
      <w:r>
        <w:t>   Хоёр. Гэрээний хугацаа                                                                  </w:t>
      </w:r>
    </w:p>
    <w:p>
      <w:r>
        <w:t>2.1 Энэ Гэрээ нь Талуудыг төлөөлөх эрх бүхий этгээдүүд гарын үсэг зурж, тамга, тэмдэг дарснаар хүчин төгөлдөр болох бөгөөд Компанийн 13409А тоот тусгай зөвшөөрлөөр олгогдсон талбайн уурхайн үйл ажиллагаа дуусгавар болох хүртэл Гэрээ хүчин төгөлдөр байна.                                                            </w:t>
      </w:r>
    </w:p>
    <w:p>
      <w:r>
        <w:t> ﻿Гурав. Байгаль орчныг хамгаалах                                                  </w:t>
      </w:r>
    </w:p>
    <w:p>
      <w:r>
        <w:t>                                                                                 </w:t>
      </w:r>
    </w:p>
    <w:p>
      <w:r>
        <w:t>3.1 Сум нь байгаль орчныг хамгаалах чиглэлээр дараах эрх, үүрэг хүлээнэ:         </w:t>
      </w:r>
    </w:p>
    <w:p>
      <w:r>
        <w:t>3.1.1    Байгаль орчныг хамгаалах талаар Компаний үүргийн биелэлтэд холбогдох хууль, тогтоомжид заасны дагуу хяналт тавьж зөрчил гаргасан гэм буруутай этгээдэд хуульд заасан эрх хэмжээнийхээ хүрээнд хариуцлага хүлээлгэх буюу хариуцлага хүлээлгүүлэхээр эрх бүхий байгууллага албан тушаалтанд гомдол гаргах, шүүхэд нэхэмжлэл гаргах;</w:t>
      </w:r>
    </w:p>
    <w:p>
      <w:r>
        <w:t>3.1.2    Энэхүү гэрээний зорилго, мөн чанар, агуулга, ач холбогдлыг орон нутгийн иргэдэд мэдээлэх;</w:t>
      </w:r>
    </w:p>
    <w:p>
      <w:r>
        <w:t>3.1.3    Компаний хууль ёсны үйл ажиллагаанд туслалцаа дэмжлэг үзүүлэх, үйл ажиллагаагаа хэвийн тасралтгүй явуулах таатай нөхцлийг бүрдүүлэх, хууль тогтоомжийн хүрээнд хамтран ажиллах, дэмжлэг үзүүлэх;</w:t>
      </w:r>
    </w:p>
    <w:p>
      <w:r>
        <w:t>3.1.4    Ус ашиглахтай холбоотой үйл ажиллагаанаас байгаль орчинд сөрөг нөлөө үзүүлэхүйц нөхцөл байдал бий болсон тохиолдолд урьдчилан бичгээр мэдэгдэлгүйгээр компаний эрх бүхий албан тушаалтнаас зөвшөөрөл авч усны хяналт шинжилгээ хийх;</w:t>
      </w:r>
    </w:p>
    <w:p>
      <w:r>
        <w:t>3.1.5    Компани холбогдох хууль болон энэ гэрээгээр хүлээсэн байгаль орчны үүрэгтэйгээ холбогдуулан Суманд хүргүүлсэн тайлан мэдээллийг тухай бүр нь хүлээн авч, танилцах, иргэдэд мэдээлэх;</w:t>
      </w:r>
    </w:p>
    <w:p>
      <w:r>
        <w:t> 3.1.6 Компанийн үйл ажиллагааны улмаас байгаль орчинд учирсан хохирлыг арилгах, нөхөн сэргээлт хийхийг Компаниас шаардах;                              </w:t>
      </w:r>
    </w:p>
    <w:p>
      <w:r>
        <w:t>3.1.7    Компани холбогдох хууль тогтоомжийн дагуу байгаль орчныг хамгаалах үүргээ биелүүлээгүй тохиолдолд Компани уг үүргээ биелүүлэх хүртэл хууль тогтоомжид заасан үндэслэлээр тухайн компанид төсөлтэй холбоотой зөвшөөрөл (газар, ус ашиглах гэх мэт) болон тусгай зөвшөөрөлтэй холбоотой санал өгөхгүй байх;                                       </w:t>
      </w:r>
    </w:p>
    <w:p>
      <w:r>
        <w:t>3.1.8    Байгаль орны чиглэлээр хууль болон энэхүү гэрээгээр хүлээсэн Компанийн үүргийн биелэлтэд хөндлөнгийн хяналт тавих чиг үүрэг бүхий сумын иргэдийн оролцоотой төрийн бус байгууллага (ТТБ)-ын үйл ажиллагаанд дэмжпэг, туслалцаа үзүүлэх.</w:t>
      </w:r>
    </w:p>
    <w:p>
      <w:r>
        <w:t>3.1.9    Компанийн төсөл орчмын усны дээжид улирал тутам буюу шаардлагатай тухай бүрд хийлгэх шинжилгээнд хяналт тавих.                                     </w:t>
      </w:r>
    </w:p>
    <w:p>
      <w:r>
        <w:t>3.2 Компани нь байгаль орчныг хамгаалах чиглэлээр дараах эрх, үүрэг хүлээнэ:     </w:t>
      </w:r>
    </w:p>
    <w:p>
      <w:r>
        <w:t>3.2.1    Ашиг малтмалын тухай хууль, байгаль орчныг хамгаалах тухай хууль болон бусад холбогдох хууль тогтоомжуудад заасан эрх эдэлж, үүрэг хүлээх ба байгаль орчны холбогдолтой Монгол Улсын стандарт, нормыг ханган ажиллах;                                                                  </w:t>
      </w:r>
    </w:p>
    <w:p>
      <w:r>
        <w:t>3.2.2    Компанийн хэрэгжүүлж буй төслийн байгаль орчинд нөлөөлөх байдлын нарийвчилсан үнэлгээний тайлангийн хуулбар хувийг сумд хүргүүлж чандлан мөрдөх;                                                                  </w:t>
      </w:r>
    </w:p>
    <w:p>
      <w:r>
        <w:t>3.2.3    Энэхүү Гэрээний 3.1.9-д заасны дагуу усны дээж авах мэргэжлийн байгууллага, Сумын захиргаанд хууль, Компанийн дотоод журамд заасны дагуу зөвшөөрөл олгох;</w:t>
      </w:r>
    </w:p>
    <w:p>
      <w:r>
        <w:t>                                                  Талуудын гарын үсэг           </w:t>
      </w:r>
    </w:p>
    <w:p>
      <w:r>
        <w:t> 3.2.4    Шаардлагатай тохиолдолд эрүүл мэнд, байгаль орчинд учирч болзошгүй хортой нөлөөллийг тодорхойлох, түүнийг багасгах, арилгах арга хэмжээ авч хэрэгжүүлэх;</w:t>
      </w:r>
    </w:p>
    <w:p>
      <w:r>
        <w:t>3.2.5    Байгаль орчныг хамгаалах, нөхөн сэргээх төлөвлөгөөнд тусгагдсаны дагуу уул уурхайн үйл ажиллагааг байгаль орчинд сөрөг нөлөө багатай явуулах, агаар мандал болон усны бохирдолт, хүн, мал, амьтан, ургамалд үзүүлэх сөрөг нөлөөллөөс сэргийлэх арга хэмжээг хэрэгжүүлэх; 3.2.6    Экологийн боловсрол, хүмүүжил олгох чиглэлээр ТББ, сумд дэмжлэг үзүүлэх;                                                                           </w:t>
      </w:r>
    </w:p>
    <w:p>
      <w:r>
        <w:t>3.2.7    Байгаль орчныг хамгаалах үйл ажиллагааны хүрээнд хяналт, мониторинг хийх, уулзалт хэлэлцүүлэг зохион байгуулах, төслөөс байгаль орчинд нөлөөлж буй нөлөөллийн талаар олон нийтэд мэдээлэл хийх үйл ажиллагааг зохион байгуулах;                                                       </w:t>
      </w:r>
    </w:p>
    <w:p>
      <w:r>
        <w:t>3.2.8    Малчдын өвөлжөөний нутгийн ургацыг нэмэгдүүлэх, гүний усны нөөцийг хэвэнд нь хадгалах, усны нөөц багасхаас сэргийлэх зорилгоор Гантай жилүүдэд Байгаль орчны төрийн болон төрийн бус байгууллага болон цаг уур орчны шинжилгээний байгууллагатай хамтран үүлэнд зориудаар нөлөөлж бороо оруулах ажлыг хэрэгжүүлхэд дэмжлэг үзүүлэх;                          </w:t>
      </w:r>
    </w:p>
    <w:p>
      <w:r>
        <w:t>3.2.9    Компани нь сумд дараах мэдээ тайланг хүргүүлнэ:                           </w:t>
      </w:r>
    </w:p>
    <w:p>
      <w:r>
        <w:t>a)    сумаас ашиглаж буй усны нөөцөнд cap бүр мониторинг хийж, мэдээг ТББ болон сумд хүргүүлэх;                                                          </w:t>
      </w:r>
    </w:p>
    <w:p>
      <w:r>
        <w:t>b)    Төрийн байгууллага, албан тушаалтанд хуульд заасан тайлан, мэдээг тухай бүрд нь хүргүүлж байх                                                 </w:t>
      </w:r>
    </w:p>
    <w:p>
      <w:r>
        <w:t>3.2.10    Уурхайн үйл ажиллагаа дуусгавар болоход сумын нутаг дэвсгэр дээрх цооног, тоног төхөөрөмжүүдийг сумын эзэмшил, өмчлөлд шилжүүлж өгөх.                                                                               </w:t>
      </w:r>
    </w:p>
    <w:p>
      <w:r>
        <w:t>Дерөв. Ажлын байр нэмэгдуулэх, бүтээгдэхүүн үйлдвэрлэх, худалдан авалт хийх талаар 4.1    Сум ажлын байр нэмэгдүүлэх, бүтээгдэхүүн үйлдвэрлэх, худалдан авалт хийх талаар дараах эрх, үүрэг хүлээнэ:                                                  </w:t>
      </w:r>
    </w:p>
    <w:p>
      <w:r>
        <w:t>4.1.1    Компаниас зарласан ажлын байрыг сумын иргэдэд нээлттэй мэдээлэх; -        </w:t>
      </w:r>
    </w:p>
    <w:p>
      <w:r>
        <w:t>4.1.2    Компанитай хамтран сумын нутгийн иргэдийг сургалтад хамруулах замаар ажлын байран дээр дэвших боломжийг бүрдүүлэх;                               </w:t>
      </w:r>
    </w:p>
    <w:p>
      <w:r>
        <w:t>4.1.3    Компанид нийлүүлэх худалдан авалтад тавигдах шаардлагыг хангуулж, төсөл сонгон шалгаруулах үндсэн дээр жижиг, дунд үйлдвэрийг хөгжүүлэх бодлогыг хэрэгжүүлэх замаар ажлын байрыг нэмэгдүүлэх; </w:t>
      </w:r>
    </w:p>
    <w:p>
      <w:r>
        <w:t>4.1.4    Компаниас зарласан ажлын байр дахь сонгон шалгаруулалтанд орон нутгаас ажиллах нэр дэвшигчдийн талаар Сумын засаг дарга санал егөх, хэрэгжилтийн талаар мэдээлэл хүлээн авах.</w:t>
      </w:r>
    </w:p>
    <w:p>
      <w:r>
        <w:t>4.2    Компани нь ажлын байр нэмэгдүүлэх, бүтээгдэхүүн үйлдвэрлэх, худалдан авалт хийх талаар дараах эрх, үүрэг хүлээлнэ:</w:t>
      </w:r>
    </w:p>
    <w:p>
      <w:r>
        <w:t> </w:t>
      </w:r>
    </w:p>
    <w:p>
      <w:pPr>
        <w:pStyle w:val="Heading1"/>
      </w:pPr>
      <w:proofErr w:type="gramStart"/>
      <w:r>
        <w:t>415. Дорнод аймгийн Матад сум, Петрочайна Дачин Тамсаг компаний хооронд байгуулсан Байгаль орчныг хамгаалах, орон нутгийн хөгжилд дэмжлэг үзүүлэх гэрээ</w:t>
      </w:r>
      <w:proofErr w:type="gramEnd"/>
    </w:p>
    <w:p>
      <w:r>
        <w:t>﻿3.1 Энэхүү гэрээтэй холбогдуулан тусгай зөвшөөрөл эзэмшигч нь дараах эрх, үүргийг хэрэгжүүлнэ.</w:t>
      </w:r>
    </w:p>
    <w:p>
      <w:r>
        <w:t> 3.1.1 ашиглалтын үйл ажиллагааг хэвийн, тасралтгүй явуулахад орон нутгийн байгууллага, иргэдийн зүгээс саад учруулсан тохиолдолд Засаг дарга иргэдийн Төлөөлөгчдийн Хуралд уг асуудлыг зохих журмын дагуу тавьж шийдвэрлүүлэх3.1.2 орон нутгийн хөгжлийн санд төвлөрүүлсэн хөрөнгийн зарцуулалт болон орон нутгийг хөгжүүлэх талаар хамтран хэрэгжүүлсэн төсөл арга хэмжээний биелэлттэй танилцах; </w:t>
      </w:r>
    </w:p>
    <w:p>
      <w:r>
        <w:t>3.1.3 бараа ажил, үйлчилгээ худалдан авах, ажиллах хүч сонгохдоо тухайн орон нутагт бүртгэлтэй татвар төлөгч аж ахуйн нэгж, иргэдэд тэргүүн ээлжинд санал болгох                                   </w:t>
      </w:r>
    </w:p>
    <w:p>
      <w:r>
        <w:t>3.1.4 ашиглалтын үйл ажиллагааны явцад тусгай зөвшөөрөлтэй талбайд орших түүх соёлын дурсгалт зүйл, булаг шанд бүхий газрыг хөндөхгүи байх3.1.5 гамшиг осол, гал түймэр гарсан үед сайн дурын үндсэн дээр тухайн орон нутагт техник тоног төхөөрөмж ажиллах хүчний болон шаардлагатай бусад туслалцаа үзүүлэх Дөрөв. Төсөл, арга хэмжээ хэрэгжүүлэх тайлагнах                                     </w:t>
      </w:r>
    </w:p>
    <w:p>
      <w:r>
        <w:t>                                                                                                             </w:t>
      </w:r>
    </w:p>
    <w:p>
      <w:r>
        <w:t>4.1 Талууд тухайн орон нутгийн эдиин засаг нийгмийн хөгжлийн үндсэн чиглэлд тусгасан төсөл, арга хэмжээг сонгож сайн дурын үндсэн дээр хамтран хэрэгжүүлнэ                       </w:t>
      </w:r>
    </w:p>
    <w:p>
      <w:r>
        <w:t>                                                                                                             </w:t>
      </w:r>
    </w:p>
    <w:p>
      <w:r>
        <w:t>4.2 энэхүү гзрээний 4.1-д заасан төсөл арга хэмжээний санхүүжилт нь Бүтээгдэхүүн хуваах гэрээний дагуу орон нутгииг хөгжүүлэх урамшуулалд төвлөрүулсэн хөрөнгөд хамаарахгүй.</w:t>
      </w:r>
    </w:p>
    <w:p>
      <w:r>
        <w:t>                                                                                                             </w:t>
      </w:r>
    </w:p>
    <w:p>
      <w:r>
        <w:t>4.3 тусгаи зөвшөөрөл эзэмшигч нь 4.1-д зааснаас бусад төсөл арга хэмжээг санхуүжүүлэх үүрэг хүлээхгүй</w:t>
      </w:r>
    </w:p>
    <w:p>
      <w:r>
        <w:t> ﻿                       2016 оны 08 сарын 18 өдөр                            Дугаар UB16/03              Матад сум                    </w:t>
      </w:r>
    </w:p>
    <w:p>
      <w:r>
        <w:t>                                                                                                                                      </w:t>
      </w:r>
    </w:p>
    <w:p>
      <w:r>
        <w:t>БАЙГАЛЬ ОРЧНЫГ ХАМГААЛАХ, ОРОН НУТГИЙН ХӨГЖИЛД                              </w:t>
      </w:r>
    </w:p>
    <w:p>
      <w:r>
        <w:t>                                                                      ДЭМЖЛЭГ ҮЗҮҮЛЭХ ГЭРЭЭ                                           </w:t>
      </w:r>
    </w:p>
    <w:p>
      <w:r>
        <w:t>                                                                                                                                      </w:t>
      </w:r>
    </w:p>
    <w:p>
      <w:r>
        <w:t>Энэхүү гэрээг нэг талаас Дорнод аймаг, (хотын) Матад сум (дүүрэг)-ын Засаг дарга Ж Баатар (цаашид "Засаг дарга" гэх) нөгөө талаас ПетроЧайна Дачин Тамсаг ХХК-н 19-р талбайд газрын тосны ашиглалтын тусгай зөвшөөрөл эзэмшигч (цаашид "Тусгай зөвшөөрөл" эзэмшигч гэх) нар (цаашид хамтад нь "Талууд гэх) дараах нөхцөлөөр харилцан тохиролцож 2016 оны 08 дугаар сарын 18-ны өдөр Матад сум аймаг (хот)-т байгуулав Нэг. Нийтлэг үндэслэл                                                                </w:t>
      </w:r>
    </w:p>
    <w:p>
      <w:r>
        <w:t> 1.1 Энэхүү гэрээ нь талууд Газрын тосны тухай хууль. бусад хууль тогтоомж болон 19-р талбайд газрын тосны ашиглалтын үйл ажиллагаа эрхлэх талаар байгуулсан Бүтээгдэхүүн хуваах гэрээний дагуу байгаль орчныг хамгаалах орон нутгийн хөгжилд дэмжлэг үзүүлэх. газрын тосны ашиглалтын үйл ажиллагааг тогтвортой хэвийн явуулах чиглэлээр хамтран ажиллахтай холбогдсон харилцааг зохицуулна                                                                         </w:t>
      </w:r>
    </w:p>
    <w:p>
      <w:r>
        <w:t>                                                                                                                                      </w:t>
      </w:r>
    </w:p>
    <w:p>
      <w:r>
        <w:t>1.2 Тусгай зөвшөөрөл эзэмшигч нь 19-р талбайд газрын тосны ашиглалтын үйл ажиллагаа эрхлэх талаар байгуулсан Бүтээгдэхүүн хуваах гэрээний (2011 оны 06 сарын 24-ний протоколыг хавсаргав) дагуу орон нутаг хөгжүүлэх урамшуулалд зориулан 50000 ам доллартай тэнцэх хэмжээний төгрөгийг жил бүр Дорнод аймгийн хөгжлийн санд төлнө                                                                                                                                 </w:t>
      </w:r>
    </w:p>
    <w:p>
      <w:r>
        <w:t>                                                                                                                                      </w:t>
      </w:r>
    </w:p>
    <w:p>
      <w:r>
        <w:t>                             Тусгай зөвшөөрөл эзэмшигч нь тухайн тусгай зөвшөөрлийн талбай орших сум (дүүрэг)-ын байгаль орчныг хамгаалах нөхөн сэргээх, орон нутгийн иргэдийн амьдрах орчныг сайжруулах ажлын байр нэмэгдүүлэх дэд бүтцийг хөгжүүлэхэд бодитой хувь нэмэр оруулах төсөл, арга хэмжээг хэрэгжуүлэхэд сайн дурын үндсэн дээр дэмжлэг үзүүлнэ.</w:t>
      </w:r>
    </w:p>
    <w:p>
      <w:r>
        <w:t> 4.4 Сумын 3acаг дарга болон тусгай зөвшөөрөл эзэмшигч нь энэхуү гэрээний биелэлтииг жил бүр хамтран дүгнэж, аймаг (нийслэл)-иин Засаг дарга болон тухайн сум (дүүрэг)-ын иргэдэд дараа оны 1 дүгээр сард багтаан тайлагнана.</w:t>
      </w:r>
    </w:p>
    <w:p>
      <w:r>
        <w:t>4.5 Тусгай зөвшөөрөл эзэмшигч нь энэхүү гэрээний 4 4-т заасан тайланг газрын тосны асуудал эрхэлсэн төриин захиргааны баигууллагад жил бүрийн 2 дугаар сарын 15-ны дотор хүргүүлнэ.                                                                                          </w:t>
      </w:r>
    </w:p>
    <w:p>
      <w:r>
        <w:t>                                                                                                          </w:t>
      </w:r>
    </w:p>
    <w:p>
      <w:r>
        <w:t>                                     Тав. Хариуцлага, хяналт                                               </w:t>
      </w:r>
    </w:p>
    <w:p>
      <w:r>
        <w:t>5.1 Энэхүү гэрээний 4 1-д заасан төсөл, арга хэмжээний санхүүжилтийг зориулалтын бусаар зарцуулахыг хориглоно.5.2 Энэхүү гэрээний хэрэгжилтэд газрын тосны асуудал эрхэлсэн төрийн захиргааны байгууллага хяналт тавьж ажиллана.</w:t>
      </w:r>
    </w:p>
    <w:p>
      <w:r>
        <w:t>5.3 Талууд нь энэхүү гэрээний 4.4-т заасан тайланг өөрийн цахим хуудсанд байршуулж мэдээлнэ.</w:t>
      </w:r>
    </w:p>
    <w:p>
      <w:r>
        <w:t>                                                                                                          </w:t>
      </w:r>
    </w:p>
    <w:p>
      <w:r>
        <w:t>                              Зургаа. Маргаан шиидвэрлэх                                                   </w:t>
      </w:r>
    </w:p>
    <w:p>
      <w:r>
        <w:t>6.1 Талууд энэхүү гэрээтэй холбогдон үүссэн аливаа маргаантай асуудлыг харилцан тохиролцож шийдвэрлэх бөгөөд ийнхүү шийдвэрлэх боломжгүй бол гомдлоо шүүхэд гаргаж болно.</w:t>
      </w:r>
    </w:p>
    <w:p>
      <w:r>
        <w:t>                                 Долоо. Гэрээ хүчин төгөлдөр болох</w:t>
      </w:r>
    </w:p>
    <w:p>
      <w:r>
        <w:t>                                                                                                          </w:t>
      </w:r>
    </w:p>
    <w:p>
      <w:r>
        <w:t>7.1 Энэхүү гэрээ нь Талууд гарын үсэг зурсан өдрөөс 1 жилийн хугацаанд хүчин төгөлдөр үйлчилнэ. 7.2 Гэнэтийн буюу давагдашгүй хүчний шинжтэй онцгой нөхцөл байдлын улмаас гэрээг хугацаанаас өмнө дуусгавар болгож болно.</w:t>
      </w:r>
    </w:p>
    <w:p>
      <w:r>
        <w:t>                                                                                                          </w:t>
      </w:r>
    </w:p>
    <w:p>
      <w:r>
        <w:t>7.3 Энэхүү гэрээг монгол хэл дээр 5 (тав) хувь үйлдэнэ. Шаардлагатай бол монгол, англи хэл дээр үйлдэж болох бөгөөд зөрүү гарвал монгол эхийг баримтална.</w:t>
      </w:r>
    </w:p>
    <w:p>
      <w:r>
        <w:t> ﻿НАЙМ. ГЭРЭЭНД НЭМЭЛТ, ӨӨРЧЛӨЛТ ОРУУЛАХ 8.1 Гэрээнд нэмэлт өөрчлөлт оруулах асуудлыг Талууд харилцан тохиролцсоны                                     </w:t>
      </w:r>
    </w:p>
    <w:p>
      <w:r>
        <w:t>үндсэн дээр шиидвэрлэнэ. 8.2 Энэхүу гэрээнд оруулсан нэмэлт өөрчлөлт нь түүний нэгэн адил хүчинтэй байх бөгөөд гэрээний салшгүй хэсэг болно. ГЭРЭЭ БАЙГУУЛСАНДорнод аймгийн, Матад сумын Засаг дарга Ж.БаатарПетроЧайна Дачин Тамсаг ХХК-ний Тэргүүн дэд ерөнхийлөгч JIANG WEIDONG </w:t>
      </w:r>
    </w:p>
    <w:p>
      <w:r>
        <w:t>                                                                                                               </w:t>
      </w:r>
    </w:p>
    <w:p>
      <w:r>
        <w:t>     тамга тэмдэг                                                                                              </w:t>
      </w:r>
    </w:p>
    <w:p>
      <w:r>
        <w:t>                                                                       тамга тэмдэг</w:t>
      </w:r>
    </w:p>
    <w:p>
      <w:r>
        <w:t> ﻿                       2016 оны 08 сарын 18 өдөр                            Дугаар UB16/03              Матад сум                    </w:t>
      </w:r>
    </w:p>
    <w:p>
      <w:r>
        <w:t>                                                                                                                                      </w:t>
      </w:r>
    </w:p>
    <w:p>
      <w:r>
        <w:t>БАЙГАЛЬ ОРЧНЫГ ХАМГААЛАХ, ОРОН НУТГИЙН ХӨГЖИЛД                              </w:t>
      </w:r>
    </w:p>
    <w:p>
      <w:r>
        <w:t>                                                                      ДЭМЖЛЭГ ҮЗҮҮЛЭХ ГЭРЭЭ                                           </w:t>
      </w:r>
    </w:p>
    <w:p>
      <w:r>
        <w:t>                                                                                                                                      </w:t>
      </w:r>
    </w:p>
    <w:p>
      <w:r>
        <w:t>Энэхүү гэрээг нэг талаас Дорнод аймаг, (хотын) Матад сум (дүүрэг)-ын Засаг дарга Ж Баатар (цаашид "Засаг дарга" гэх) нөгөө талаас ПетроЧайна Дачин Тамсаг ХХК-н 19-р талбайд газрын тосны ашиглалтын тусгай зөвшөөрөл эзэмшигч (цаашид "Тусгай зөвшөөрөл" эзэмшигч гэх) нар (цаашид хамтад нь "Талууд гэх) дараах нөхцөлөөр харилцан тохиролцож 2016 оны 08 дугаар сарын 18-ны өдөр Матад сум аймаг (хот)-т байгуулав Нэг. Нийтлэг үндэслэл                                                                </w:t>
      </w:r>
    </w:p>
    <w:p>
      <w:r>
        <w:t> 1.1 Энэхүү гэрээ нь талууд Газрын тосны тухай хууль. бусад хууль тогтоомж болон 19-р талбайд газрын тосны ашиглалтын үйл ажиллагаа эрхлэх талаар байгуулсан Бүтээгдэхүүн хуваах гэрээний дагуу байгаль орчныг хамгаалах орон нутгийн хөгжилд дэмжлэг үзүүлэх. газрын тосны ашиглалтын үйл ажиллагааг тогтвортой хэвийн явуулах чиглэлээр хамтран ажиллахтай холбогдсон харилцааг зохицуулна                                                                         </w:t>
      </w:r>
    </w:p>
    <w:p>
      <w:r>
        <w:t>                                                                                                                                      </w:t>
      </w:r>
    </w:p>
    <w:p>
      <w:r>
        <w:t>1.2 Тусгай зөвшөөрөл эзэмшигч нь 19-р талбайд газрын тосны ашиглалтын үйл ажиллагаа эрхлэх талаар байгуулсан Бүтээгдэхүүн хуваах гэрээний (2011 оны 06 сарын 24-ний протоколыг хавсаргав) дагуу орон нутаг хөгжүүлэх урамшуулалд зориулан 50000 ам доллартай тэнцэх хэмжээний төгрөгийг жил бүр Дорнод аймгийн хөгжлийн санд төлнө                                                                                                                                 </w:t>
      </w:r>
    </w:p>
    <w:p>
      <w:r>
        <w:t>                                                                                                                                      </w:t>
      </w:r>
    </w:p>
    <w:p>
      <w:r>
        <w:t>                             Тусгай зөвшөөрөл эзэмшигч нь тухайн тусгай зөвшөөрлийн талбай орших сум (дүүрэг)-ын байгаль орчныг хамгаалах нөхөн сэргээх, орон нутгийн иргэдийн амьдрах орчныг сайжруулах ажлын байр нэмэгдүүлэх дэд бүтцийг хөгжүүлэхэд бодитой хувь нэмэр оруулах төсөл, арга хэмжээг хэрэгжуүлэхэд сайн дурын үндсэн дээр дэмжлэг үзүүлнэ.</w:t>
      </w:r>
    </w:p>
    <w:p>
      <w:r>
        <w:t> </w:t>
      </w:r>
    </w:p>
    <w:p>
      <w:pPr>
        <w:pStyle w:val="Heading1"/>
      </w:pPr>
      <w:proofErr w:type="gramStart"/>
      <w:r>
        <w:t>416. Монгол Улсын Төрийн Өмчийн Хороо болон Ар Ди Си Си ХХК-ийн хооронд байгуулсан концессын гэрээ</w:t>
      </w:r>
      <w:proofErr w:type="gramEnd"/>
    </w:p>
    <w:p>
      <w:r>
        <w:t>НАРИЙНСУХАЙТ-ШИВЭЭХҮРЭН ЧИГЛЭЛИЙН ХАТУУ ХУЧИЛТТАЙ АВТО ЗАМЫН БАРИХ-АШИГЛАХ-ШИЛЖҮҮЛЭХ КОНЦЕССЫН ГЭРЭЭНИЙ НЭМЭЛТ, ӨӨРЧЛӨЛТ                                                </w:t>
      </w:r>
    </w:p>
    <w:p>
      <w:r>
        <w:t>                                                                                                   </w:t>
      </w:r>
    </w:p>
    <w:p>
      <w:r>
        <w:t>2016 оны 07 дугаар сарын 07-ны өдөр№ Улаанбаатар хот                 </w:t>
      </w:r>
    </w:p>
    <w:p>
      <w:r>
        <w:t>                                                                                                   </w:t>
      </w:r>
    </w:p>
    <w:p>
      <w:r>
        <w:t>Энэхүү Нарийнсухайт-Шивээхүрэн чиглэлийн хатуу хучилттай авто замын Барих- Ашиглах-Шилжүулэх концессын гэрээний нэмэлт, өөрчлөлт (цаашид “нэмэлт, өөрчлөлт” гэх)-ийг нэг талаас Хөрөнгө оруулалтын газар (цаашид Эрх бүхий этгээд гэх), нөгөө талаас Ар Ди Си Си ХХК (цаашид “Концесс эзэмшигч” гэх), (хамтад нь “Талууд” гэх) нар 2011 оны 10 дугаар сарын 26-ны өдөр байгуулагдсан Нарийнсухайт-Шивээхүрэн чиглэлийн хатуу хучилттай авто замын “Барих-Ашиглах-Шилжүүлэх” концессын гэрээ (цаашид “Үндсэн              </w:t>
      </w:r>
    </w:p>
    <w:p>
      <w:r>
        <w:t>гэрээ” гэх)-нд нэмэлт, өөрчлөлт оруулах зорилгоор байгуулав.                                      </w:t>
      </w:r>
    </w:p>
    <w:p>
      <w:r>
        <w:t>                                                                                                   </w:t>
      </w:r>
    </w:p>
    <w:p>
      <w:r>
        <w:t>                                                    Өмнөтгөл                                       </w:t>
      </w:r>
    </w:p>
    <w:p>
      <w:r>
        <w:t>                                                                                                   </w:t>
      </w:r>
    </w:p>
    <w:p>
      <w:r>
        <w:t>Талууд Нарийнсухайт-Шивээхүрэн чиглэлийн хатуу хучилттай авто замын                               </w:t>
      </w:r>
    </w:p>
    <w:p>
      <w:r>
        <w:t>Барих-Ашиглах-Шилжүүлэх концессын гэрээг 2011 оны 10-р сарын 26-ны өдөр байгуулсныг; Концесс эзэмшигчийн 2016 оны 06 дугаар сарын ОЭ-ний өдрийн албан бичгээр гаргасан хүсэлтийн дагуу концесс эзэмшигчийн Концессын гэрээнд заасан үйл ажиллагааг концессын гэрээний хугацаанд тасралтгүй явуулах нөхцөлөөр хангах зорилгоор Үндсэн гэрээнд нэмэлт, өөрчлөлт оруулах саналыг Эрх бүхий этгээдэд албан ёсоор хүргүүлснийг; тус тус харгалзан үззж, Талууд Үндсэн гэрээний 10 дугаар бүлгийн 10.5 дахь заалтыг үндэслэн дор дурдсан нэмэлт өөрчлөлтийг оруулахаар харилцан тохиролцож байна.                     </w:t>
      </w:r>
    </w:p>
    <w:p>
      <w:r>
        <w:t>                                                                                                   </w:t>
      </w:r>
    </w:p>
    <w:p>
      <w:r>
        <w:t>                                             Нэг. Нэмэлт өөрчлөлт                                  </w:t>
      </w:r>
    </w:p>
    <w:p>
      <w:r>
        <w:t>                                                                                                   </w:t>
      </w:r>
    </w:p>
    <w:p>
      <w:r>
        <w:t>1.1. Концессын гэрээний 2 дугаар бүлэгт дор дурдсан агуулга бүхий 2.91-2.93 болон 2.27 дахь заалтыг нэмж оруулав. Үүнд:                                                               </w:t>
      </w:r>
    </w:p>
    <w:p>
      <w:r>
        <w:t>2.9(1). Эрх бүхий этгээд нь концессын зүйлтэй холбоотой болон концесс                               </w:t>
      </w:r>
    </w:p>
    <w:p>
      <w:r>
        <w:t>ззэмшигчийн авто замыг ашиглах эрхэд нөлөөлж болзошгүй аливаа нөхцөл                               </w:t>
      </w:r>
    </w:p>
    <w:p>
      <w:r>
        <w:t>байдлын талаар мэдсэн бол Концессын гэрээг амжилттай хэрэгжүүлэх                                   </w:t>
      </w:r>
    </w:p>
    <w:p>
      <w:r>
        <w:t>үүднээс концесс эзэмшигчид урьдчилж мэдэгдэж, концесс эзэмшигчийн хууль ёсны эрх ашгийгхүндэтгэн, хамтран ажиллах үүрэгтэй.                                                 </w:t>
      </w:r>
    </w:p>
    <w:p>
      <w:r>
        <w:t>2.9(2).    Эрх бүхий этгээд, зохицуулах байгууллага нь концессын гэрээний хугацаанд концессын зүйл болох Нарийнсухайт-Шивээхүрэн чиглэлийн авто замтай зэрэгцүүлэн бусад аливаа этгээдэд авто зам, төмөр зам болон бусад                                  </w:t>
      </w:r>
    </w:p>
    <w:p>
      <w:r>
        <w:t>өрсөлдөхүйц тээврийн шугам барих зөвшөөрлийг олгосны улмаас, концесс                               </w:t>
      </w:r>
    </w:p>
    <w:p>
      <w:r>
        <w:t>эзэмшигчийн үйл ажиллагаанд сөргөөр нөлөөлж, концессын зүйлийг                                     </w:t>
      </w:r>
    </w:p>
    <w:p>
      <w:r>
        <w:t>хэрэгжүүлэх боломжгүй нөхцөл байдал үүсвэл концесс эзэмшигч нь концессын зүйлийг төрийн мэдэлд шилжүүлэх эрхтэй бөгөөд энэ гэрээнд заасны дагуу нөхөн олговор шаардана.                                                                             </w:t>
      </w:r>
    </w:p>
    <w:p>
      <w:r>
        <w:t>2.9(3).    Хэрэв Эрх бүхий байгууллага болон төрийн бусад байгууллагаас Концессын гэрээний хэрэгжилтэд сөргөөр нөлөөлөхүйц аливаа шийдвэр гаргасан бол тухайн үйлдэл, эс үйлдэл нь энэхүү Концессын гэрээний 6 дугаар бүлэгг заасан Нөлөө бүхий арга хэмжээнд тооцогдоно.                                                        </w:t>
      </w:r>
    </w:p>
    <w:p>
      <w:r>
        <w:t>1.2. Концессын гэрээний 8 дугаар бүлэгт дор дурдсан агуулга бүхий 8.13(1) дахь заалтыг нэмэхээр тохиролцов. Үүнд:                                                                         </w:t>
      </w:r>
    </w:p>
    <w:p>
      <w:r>
        <w:t> ﻿ХАВСРАЛТ 6     </w:t>
      </w:r>
    </w:p>
    <w:p>
      <w:r>
        <w:t>САНХҮҮГИЙН ЗАГВАР</w:t>
      </w:r>
    </w:p>
    <w:p>
      <w:r>
        <w:t> ﻿ХАВСРАЛТ 7</w:t>
      </w:r>
    </w:p>
    <w:p>
      <w:r>
        <w:t>ТӨСЛИЙН КОМПАНИЙН ГЭРЧИЛГЭЭ, ДҮРЭМ</w:t>
      </w:r>
    </w:p>
    <w:p>
      <w:r>
        <w:t> ﻿ХАВСРАЛТ 8</w:t>
      </w:r>
    </w:p>
    <w:p>
      <w:r>
        <w:t>ТӨСЛИЙН КОМПАНИЙН ХУВЬ НИЙЛҮҮЛЭГЧДИЙН ГЭРЭЭ</w:t>
      </w:r>
    </w:p>
    <w:p>
      <w:r>
        <w:t> ХАВСРАЛТ 9</w:t>
      </w:r>
    </w:p>
    <w:p>
      <w:r>
        <w:t>САНХҮҮЖИЛТИЙН ТӨЛӨВЛӨГӨӨ</w:t>
      </w:r>
    </w:p>
    <w:p>
      <w:r>
        <w:t> ABTO 3AM, ЗАМЫН БАЙГУУЛАМЖИЙН ЗУРАГ ТӨСӨЛ, ТӨЛӨВЛӨЛТ                           </w:t>
      </w:r>
    </w:p>
    <w:p>
      <w:r>
        <w:t>                                                                                       </w:t>
      </w:r>
    </w:p>
    <w:p>
      <w:r>
        <w:t>3.1    Концесс эзэмшигч Концессын зүйлийн Зураг төслийг боловсруулах, магадлал хийлгэх, барьж байгуулах, засвар арчлалтыг өөрийн болон өөрийн боломжоор олсон хөрөнгөөр, тусгай зөвшөөрөлийн үндсэн дээр хийж гүйцэтгэнэ.                      </w:t>
      </w:r>
    </w:p>
    <w:p>
      <w:r>
        <w:t>3.2    Концесс эзэмшигч нь барилгын зураг төсөлд тавигдах шаардлагын дагуу Зураг төслийг боловсруулж Монгол улсын хууль тогтоомжид заасны дагуу эрх бүхий байгууллагаар магадлуулах бөгөөд, техникийн хяналтыг мэргэжлийн хяналтын байгууллага хэрэгжүүлнэ.                                                               </w:t>
      </w:r>
    </w:p>
    <w:p>
      <w:r>
        <w:t>3.3    Концесс эзэмшигч нь Концессын зүйлийг батлагдсан зураг төслийн дагуу барьж байгуулах үүрэгтэй бөгөөд авто зам, замын байгууламжийн барилгын ажлын явцад өөрчлөх эрхгүй. Барилгын ажлыг зураг төслийн шаардлагуудад нийцүүлэн, тусгай зөвшөөрел эзэмшигчээр гүйцэтгүүлнэ. Концесс эзэмшигч нь барилгын материалын худалдан авалт, түүний чанар, аюулгүй байдал, түүнчлэн Монгол улсын холбогдох бусад хууль тогтоомжтой нийцүүлэх талаар дангаар хариуцлага хүлээнэ.                    </w:t>
      </w:r>
    </w:p>
    <w:p>
      <w:r>
        <w:t>ABTO ЗАМ, ЗАМЫН БАЙГУУЛАМЖ БАРИХ, АШИГЛАЛТ, ЗАСВАР АРЧЛАЛТ     </w:t>
      </w:r>
    </w:p>
    <w:p>
      <w:r>
        <w:t>3.4    Концесс эзэмшигч нь авто зам, замын байгууламжийн барилга угсралтын ажлыг хийж гүйцэтгэхдээ холбогдох байгууллагаас баталсан баршгын норм нормативын баримт бичгийг дагаж мөрдөхөөс гадна ашиглах тоног төхөөрөмж, машин техник нь олон улсын болон дотоодын чанарын стандартын шаардлагад нийцсэн тухай баталгааг Эрх бүхий этгээд болон холбогдох Зохицуулах байгууллагад Барилгын ажил эхлэхээс өмнө ирүүлнэ.                                                            </w:t>
      </w:r>
    </w:p>
    <w:p>
      <w:r>
        <w:t>3.5    Концесс эзэмшигч нь барилгын ажлыг энэхүү гэрээ хүчин төгөлдөр болсон өдрөөс хойш буюу 2012 оны 4 дүгээр сарын 26-нд \бэлтгэл ажлыг                                 </w:t>
      </w:r>
    </w:p>
    <w:p>
      <w:r>
        <w:t>оролцуулахгүйгээр\ эхлүүлнэ. Концесс эзэмшигч Нарийнсухайт-Шивээхүрэн                  </w:t>
      </w:r>
    </w:p>
    <w:p>
      <w:r>
        <w:t>чиглэлийн авто замын барилгын ажлын календарчилсан графикт тусгасан                    </w:t>
      </w:r>
    </w:p>
    <w:p>
      <w:r>
        <w:t>хугацаанаас хэтрүүлэхгүйгээр дуусгана. Нарийнсухайт-Шивээхүрэн чиглэлийн авто замын барилгын ажлын календарчилсан график (1), Нарийнсухайт- Шивээхүрэн чиглэлийн хатуу хучилттай авто замын хиймэл байгууламжийн ажлын календарчилсан график (2), Авто замын барилгын ажлын явцад татах материалын график (3), Нарийнсухайт-Шивээхүрэн чиглэлийн авто замын барилгын ажлын санхүүжилтийн календарчилсан графикууд (4) энэхүү гэрээний Хавсралт 3-т тодорхой тусгагдсан болно.                                                             </w:t>
      </w:r>
    </w:p>
    <w:p>
      <w:r>
        <w:t>3.6    Хэрэв Концесс эзэмшигч Барилгын ажлыг дуусгах хугацаанд дуусгаж чадахгүй бол Эрх бүхий этгээдэд хугацаа хожимдуулсны хохирлыг энэхүү гэрээний дөрөвдүгээр бүлэгт заасны дагуу төлнө. Хугацаа хожимдуулсны хохирлыг барилгын ажлыг дуусгахаар төлөвлөсөн өдөр, барилгын ажил дууссаныг нотлох өдрийн зөрүүгээр хоног бүрийг тооцож нэмсэн дүнгээр гаргана. Эрх бүхий этгээдийн энэхүү Концессын гэрээг цуцлах эрхийг үл тооцвол хугацаа хожимдуулсны хохирол нь Концесс эзэмшигч барилгын ажлыг хугацаандаа дуусгаж чадаагүйн хохирлыг барагдуулах цор ганц арга хэмжээ байна. </w:t>
      </w:r>
    </w:p>
    <w:p>
      <w:r>
        <w:t> засвар арчлалтын төлөвлөгөөний зардлын график- ачаагүй зурвас(7); </w:t>
      </w:r>
    </w:p>
    <w:p>
      <w:r>
        <w:t>г) Нарийнсухайт-Шивээхүрэн чиглэлийн хатуу хучилттай авто замын засвар арчлалтын төлөвлөгөөний зардлын график- ачаатай зурвас(8) зэрэг болно.                                                                                                                  </w:t>
      </w:r>
    </w:p>
    <w:p>
      <w:r>
        <w:t>3.17    Засвар арчлалтын төлөвлөгөө нь тогтмол үзлэг хийх, замын нөхцөл байдалд үнэлэлт хийх, замын техник ашиглалтын түвшин тогтоох судалгаа явуулах, илэрсэн гэмтлийн хэмжээ, шалтгааныг тогтоож яаралтай арга хэмжээ авах эсэх зэрэг ажлын үе шатаас бүрдэнэ. Концесс эзэмшигч нь энэхүү гэрээний Хавсралт 3-т заасан төлөвлөгөөний дагуу ачаатай болон ачаагүй зурвасын засвар арчлалтын ажил, урсгал засвар, ээлжит болон их засвар, шаардлагатай тохиолдолд онцгой шаардлагатай үеийн засвар үйлчилгээний төлөвлөгөөг графикт заасан хугацааны дагуу хэрэгжүүлэх үүрэгтэй.                                                                                             </w:t>
      </w:r>
    </w:p>
    <w:p>
      <w:r>
        <w:t>3.18    Авто зам, замын байгууламжийн ашиглалт, засвар арчлалтын гарын авлагыг боловсруулан холбогдох хууль тогтоомж, журам, стандартууд өөрчлөгдөх бүрт шаардлагатай нэмэлт, өөрчлөлтийг оруулж шинэчлэн сайжируулна. Засвар үйлчилгээ хийсэн тухай бүртгэлийг хөтөлж Эрх бүхий этгээд, түүнийг төлөөлсөн болон хяналт тавих эрх бүхий этгээд этгээдэд нээлттэй байлгана.                                                         </w:t>
      </w:r>
    </w:p>
    <w:p>
      <w:r>
        <w:t>3.19    Концесс эзэмшигч нь Концессын хугацаанд бүх ажилчдын эрүүл ахуй, болон хөдөлмөрийн аюулгүй ажиллагааг хангаж, шаардлагатай урьдчилан сэргийлэх арга хэмжээг хариуцсан хэлтэс ажиллууллах ба мөрдүүлэх дүрэм журмыг боловсруулан батлуулж, гэнэтийн ослын тохиолдлын бүртгэлийг хөтлөх, түүнчлэн хэлтсийн ажил үүрэгтэй холбоотой дэлгэрэнгүй мэдээллийг Эрх бүхий этгээдэд нээлттэй байлгана.                                         </w:t>
      </w:r>
    </w:p>
    <w:p>
      <w:r>
        <w:t>3.20    Концесс эзэмшигч нь Төслийн газраас үнэт эсхүл хуучны эд өлгийн зүйлс, палентлоги, археологийн олдвор олвол тэр даруй ажлыг зогсоож Эрх бүхий этгээд болон орон нутгийн удирдлагад мэдэгдэж, тэдний зааварчилгааг биелүүлнэ. Концесс эзэмшигч нь тэдгээр олдворуудыг бусад этгээдүүд ашиглах, гэмтээхээс сэргийлэх шаардлагатай арга хэмжээг яаралтай авна.                                                                     </w:t>
      </w:r>
    </w:p>
    <w:p>
      <w:r>
        <w:t>3.21    Эрх бүхий этгээд Концесс эзэмшигчид урьдчилан мэдэгдсэний үндсэн дээр Концессын гэрээний хугацаа дуусахаас хорин дөрвөн (24) сарын өмнө энэхүү гэрээгээр хүлээсэн үүргийнхээ дагуу Концессын зүйлийн их засварын ажлыг хийж байгаа эсэх, ашиглалтын байдал, элэгдэл хорогдол, шилжүүлэхэд тавигдах шаардлага болон шинэчлэл засварын ажлыг тодорхойлох, үнэлэх зорилгоор комисс томилон ажиллуулна.                                                                                              </w:t>
      </w:r>
    </w:p>
    <w:p>
      <w:r>
        <w:t>3.22    Шилжүүлэн өгөх замын зайлшгүй хангасан байх нөхцөл байдлын үзүүлэлтийг хүснэгтээр үзүүлэв.                                                                                                     </w:t>
      </w:r>
    </w:p>
    <w:p>
      <w:r>
        <w:t>                                                                                                                        </w:t>
      </w:r>
    </w:p>
    <w:p>
      <w:r>
        <w:t> Замын нөхцөл байдлын үзүүлэлт; Техникийн шаардлага (хүлцэх алдаа) Талбайн цэвэрлэгээ: Зам болон замын барилга байгуупамжын ойр орчимд барилгад ашигласан материалын үлдэгдэл, хэлтэрхий, эвдэрч ховхорсон хэсэг зэрэг хоггүй байх </w:t>
      </w:r>
    </w:p>
    <w:p>
      <w:r>
        <w:t>                                                                                                                        </w:t>
      </w:r>
    </w:p>
    <w:p>
      <w:r>
        <w:t>         Хучилт хөвөө, далангийн хажуу налуу: Замын тэгш бус байдал: БНБД болон AASHTO-д заасан шаардлагын дагуу Хонхор хотгор: Байхгүй                                     </w:t>
      </w:r>
    </w:p>
    <w:p>
      <w:r>
        <w:t>Хотойлтын үзүүлэлт: 0.5 мм  МОНГОЛ УЛСЫН ТӨРИЙН ӨМЧИЙН ХОРОО болон АР ДИ СИ СИ ХХК-ИЙН хооорон байгуулсан </w:t>
      </w:r>
    </w:p>
    <w:p>
      <w:r>
        <w:t>                                                             </w:t>
      </w:r>
    </w:p>
    <w:p>
      <w:r>
        <w:t>НАРИЙНСУХАЙТ-ШИВЭЭХҮРЭН ЧИГЛЭЛИЙН ХАТУУ ХУЧИЛТТАЙ АВТО       </w:t>
      </w:r>
    </w:p>
    <w:p>
      <w:r>
        <w:t>    ЗАМЫН БАРИХ-АШИГЛАХ-ШИЛЖҮҮЛЭХ КОНЦЕССЫН ГЭРЭЭ</w:t>
      </w:r>
    </w:p>
    <w:p>
      <w:r>
        <w:t> ﻿нөхцөлийг хангах, бүрдүүлэх тухай мэдэгдэл хүргүүлж зохих  хугацааг зааж өгнө.                                                               </w:t>
      </w:r>
    </w:p>
    <w:p>
      <w:r>
        <w:t>б)    Концесс эзэмшигч нь засвар арчлалтыг Эрх бүхий этгээдийн шаардлагад заасан хэмжээнд хүртэл, заасан хугацаанд багтаан гүйцэтгэх ба тус хийх ажлыг хийхэд гарах зардлыг өөрөө хариуцна.                  </w:t>
      </w:r>
    </w:p>
    <w:p>
      <w:r>
        <w:t>в)    Хэрэв Концесс эзэмшигч мэдэгдэлд заасан засвар арчлалтын ажлыг заасан хугацаанд эхэлж гүйцэтгээгүй бол зардлыг Саатуулах сангийн данснаас хасах замаар нөхнө.                                               </w:t>
      </w:r>
    </w:p>
    <w:p>
      <w:r>
        <w:t>3.24    Хэрэв Концесс эзэмшигчид Эрх бүхий этгээдээс 3.23. а)-д заасан мэдэгдэл хүргүүлсэн бол Эрх бүхий этгээд Концессын гэрээний хугацаа дуусахаас арван найман (18) сарын өмнө засвар арчлалтын хийгдээгүй ажлын тооцоолсон зардалтай тэнцэх төлбөрийг Саатуулах сангийн дансанд Концессын гэрээний хугацааг дуустал эсхүл цуцлагдтал байршуулна. Саатуулах сангийн мөнгөн хөрөнгийг зевхөн Эрх бүхий этгээд зориулалтын дагуу захиран зарцуулах эрхтэй байна.                                                                             </w:t>
      </w:r>
    </w:p>
    <w:p>
      <w:r>
        <w:t>3.25    Хэрэв Концесс эзэмшигч засвар арчлалтын хийгдээгүй ажлыг гүйцэтгэсэн тохиолдолд Эрх бүхий этгээд Саатуулах сангийн дансанд байгаа үлдэгдлийн хэмжээгээр татан авч нөхөн төлнө. Тухай бүр Саатуулах сангийн дансанд төвлөрүүлж байсан үнийн дүнгүүдийн нийлбэр Концесс эзэмшигчийн зардлыг нөхөхөд хүрэлцэхгүй бол үлдсэн хэсгийг Концесс эзэмшигч өөрөө хариуцна.            </w:t>
      </w:r>
    </w:p>
    <w:p>
      <w:r>
        <w:t>3.26    Хэрэв Концесс эзэмшигч засвар арчлалтын ажлыг мэдэгдэлд заасан хугацаанд хангалттай хэмжээнд хүртэл гүйцэтгэж чадахгүй бол Эрх бүхий этгээдэд засвар арчлалтын ажлыг Концесс эзэмшигчийн зардлаар өөрөө хийх, эсхүл бусдыг хөлслөн хийлгүүлэх эрхтэй байх бөгөөд Саатуулах сангийн данснаас зардлыг татаж авах ба эсхүл Саатуулах сангийн дансанд хангалттай үлдэгдэл байхгүй бол Концесс эзэмшигч засвар арчлалт хийхтэй холбогдон гарсан аливаа зардлыг хариуцах ба Эрх бүхий этгээдэд нөхөн төлнө.                                                    </w:t>
      </w:r>
    </w:p>
    <w:p>
      <w:r>
        <w:t>3.27    Хэрэв Концесс эзэмшигч нь:                                                </w:t>
      </w:r>
    </w:p>
    <w:p>
      <w:r>
        <w:t>а)    Эрх бүхий этгээдийн шаардсан засвар арчлалтын ажлыг хангалттай хэмжээнд гүйцэтгэсэн;                                            </w:t>
      </w:r>
    </w:p>
    <w:p>
      <w:r>
        <w:t>б)    Тухайн ажлын бүх зардлыг Концесс эзэмшигч төлсөн бөгөөд;                                                                           </w:t>
      </w:r>
    </w:p>
    <w:p>
      <w:r>
        <w:t>в)    Энэхүү Гэрээг цуцлах тухай аливаа мэдэгдэл хүлээн аваагүй бол, Эрх бүхий этгээд Саатуулах сангийн дансанд байгаа үлдэгдлийг Концесс эзэмшигчид шилжүүлнэ.                                    </w:t>
      </w:r>
    </w:p>
    <w:p>
      <w:r>
        <w:t>3.28    Талууд Концессын зүйлийг барих, апшглах, засвар арчлалтыг хийх үйл        </w:t>
      </w:r>
    </w:p>
    <w:p>
      <w:r>
        <w:t>ажиллагаанд өөрчлөлт оруулах шаардлагатай гэж үзсэн тохиолдолд Бие даасан инженерээр дамжуулан өөрчлөлт оруулах тухай мэдэгдэлийг хэдийд ч гаргах эрхтэй.                                                                            </w:t>
      </w:r>
    </w:p>
    <w:p>
      <w:r>
        <w:t>3.29    Концесс эзэмшигч болон Эрх бүхий этгээд нь Концессын гэрээний хугацааны туршид Бие даасан инженер болон зохицуулах байгууллагаар зөвшөөрөгдвөл:           </w:t>
      </w:r>
    </w:p>
    <w:p>
      <w:r>
        <w:t>а)    барилгын ажлын дуусгах хугацааг түргэтгэх,                                  </w:t>
      </w:r>
    </w:p>
    <w:p>
      <w:r>
        <w:t>б)    ажлыг гүйцэтгэх, засвар арчлалт хийх, ашиглахтай холбогдон Концесс          </w:t>
      </w:r>
    </w:p>
    <w:p>
      <w:r>
        <w:t>эзэмшигчээс гарах зардпыг бууруулах эсвэл өсгөх, </w:t>
      </w:r>
    </w:p>
    <w:p>
      <w:r>
        <w:t> ﻿ГЭРЭЭНИЙ АГУУЛГА                                                                                                       </w:t>
      </w:r>
    </w:p>
    <w:p>
      <w:r>
        <w:t>1.    НЭГДҮГЭЭР БҮЛЭГ. Концессын гэрээний нөхцөл</w:t>
      </w:r>
    </w:p>
    <w:p>
      <w:r>
        <w:t>2.    ХОЁРДУГААР БҮЛЭГ. Концессын гэрээний талууд</w:t>
      </w:r>
    </w:p>
    <w:p>
      <w:r>
        <w:t>3.    ГУРАВДУГААР БҮЛЭГ. Зураг төсөл, барилгын ажил, засвар арчлалт</w:t>
      </w:r>
    </w:p>
    <w:p>
      <w:r>
        <w:t>4.    ДӨРӨВДҮГЭЭР БҮЛЭГ. Концессын гэрээний хэрэгжилтэнд хяналт тавих</w:t>
      </w:r>
    </w:p>
    <w:p>
      <w:r>
        <w:t>5.    ТАВДУГААР БҮЛЭГ. Хариуцлага болон хохирол барагдуулах</w:t>
      </w:r>
    </w:p>
    <w:p>
      <w:r>
        <w:t>6.    ЗУРГАДУГААР БҮЛЭГ. Нөлөө бүхий арга хэмжээ</w:t>
      </w:r>
    </w:p>
    <w:p>
      <w:r>
        <w:t>7.    ДОЛООДУГААР БҮЛЭГ. Давагдашгүй хүчин зүйл</w:t>
      </w:r>
    </w:p>
    <w:p>
      <w:r>
        <w:t>8.    НАЙМДУГААР БҮЛЭГ. Концессын гэрээг цуцлах</w:t>
      </w:r>
    </w:p>
    <w:p>
      <w:r>
        <w:t>9.    ЕСДҮГЭЭР БҮЛЭГ. Маргаан шийдвэрлэх </w:t>
      </w:r>
    </w:p>
    <w:p>
      <w:r>
        <w:t>10.    АРАВДУГААР БҮЛЭГ. Бусад</w:t>
      </w:r>
    </w:p>
    <w:p>
      <w:r>
        <w:t>ХАВСРАЛТУУД                                                                                                               </w:t>
      </w:r>
    </w:p>
    <w:p>
      <w:r>
        <w:t>Хавсралт 1. Техник эдийн засгийн үндэслэл, зураг төсөл</w:t>
      </w:r>
    </w:p>
    <w:p>
      <w:r>
        <w:t>Хавсралт 2. Нэмэлт Гэрээнүүд</w:t>
      </w:r>
    </w:p>
    <w:p>
      <w:r>
        <w:t>Хавсралт 3. Замын барилгын ажил, ашиглалтын үйл ажиллагааны төлөвлөгөөнүүд                                               </w:t>
      </w:r>
    </w:p>
    <w:p>
      <w:r>
        <w:t>Хавсралт 4. Бие даасан инженерийн зөвлөх үйлчилгээний гэрээ</w:t>
      </w:r>
    </w:p>
    <w:p>
      <w:r>
        <w:t>Хавсралт 5. Даатгалын шаардлагууд</w:t>
      </w:r>
    </w:p>
    <w:p>
      <w:r>
        <w:t>Хавсралт 6. Санхүүгийн загвар </w:t>
      </w:r>
    </w:p>
    <w:p>
      <w:r>
        <w:t>Хавсралт 7. Төслийн компанийн гэрчилгээ, дүрэм</w:t>
      </w:r>
    </w:p>
    <w:p>
      <w:r>
        <w:t>Хавсралт 8. Төслийн компанийн хувь нийлүүлэгчдийн гэрээ</w:t>
      </w:r>
    </w:p>
    <w:p>
      <w:r>
        <w:t>Хавсралт 9. Санхүүжилтийн төлөвлөгөө</w:t>
      </w:r>
    </w:p>
    <w:p>
      <w:r>
        <w:t> БИЕ ДААСАН ИНЖЕНЕР                                                           </w:t>
      </w:r>
    </w:p>
    <w:p>
      <w:r>
        <w:t>                                                                                         </w:t>
      </w:r>
    </w:p>
    <w:p>
      <w:r>
        <w:t>4.1    Концесс эзэмшигч нь энэхүү гэрээ байгуулагдсанаас хойш 30 хоногийн дотор энэхүү Концессын гэрээнд тусгагдсан үүрэг, хариуцлага, үйлчилгээ, үйл ажиллагааг хянах туршлага бүхий, энэ чиглэлээр үйл ажиллагаа явуулж мэргэшсэн, нэр хүндтэй гурван хуулийн этгээдээс нэр дэвшигчдийн бүрэлдэхүүн бүхий жагсаалтыг зөвлөх үйлчилгээ үзүүлэх гэрээний төслийн хамтаар Эрх бүхий этгээдэд хүргүүлнэ.                                                                      </w:t>
      </w:r>
    </w:p>
    <w:p>
      <w:r>
        <w:t>4.2    Эрх бүхий этгээд нь жагсаалтыг хүлээн авснаас хойш 30 хоногийн дотор Бие даасан инженерийг тус жагсаалтаас томилж. энэ тухай Концесс эзэмшигчид мэдэгдэнэ. Бие даасан инженерийн ажлын болон тайлангийн хугацаа, үзүүлэх үйлчилгээний хүрээг зөвлөх үйлчилгээний гэрээнд тусгаж энэхүү гэрээний Хавсралт 4-т хавсаргана.                                                                 </w:t>
      </w:r>
    </w:p>
    <w:p>
      <w:r>
        <w:t>4.3    Бие даасан инженер нь Эрх бүхий этгээдэд сард нэг удаа, эсхүл төслийг             </w:t>
      </w:r>
    </w:p>
    <w:p>
      <w:r>
        <w:t>хэрэгжүүлэх явцад гарах шаардлагын дагуу түүнээс илүү давтамжтайгаар зөвлөх үйлчилгээ үзүүлэх гэрээнд тусгасан асуудлуудаар тайлан ирүүлнэ.                          </w:t>
      </w:r>
    </w:p>
    <w:p>
      <w:r>
        <w:t>4.4    Бие даасан инженер нь зөвлөх үйлчилгээ үзүүлэх гэрээний нөхцөлийн дагуу тогтмол хугацаанд төлбөрийн нэхэмжлэлийг Эрх бүхий этгээдэд ирүүлнэ. Концесс эзэмшигч нь Эрх бүхий этгээдийн бичгээр баталгаажуулсан нэхэмжлэлийн үнийн дүнг телнө.                                                                              </w:t>
      </w:r>
    </w:p>
    <w:p>
      <w:r>
        <w:t>4.5    Хэрэв аль нэг тал нь Бие даасан инженерийн аливаа зөвлөгөө, заавар, шийдвэрийг хүлээн зөвшөөрөхгүй тохиолдолд маргаан шийдвэрлэх журмын дагуу шийдвэрлэнэ.              </w:t>
      </w:r>
    </w:p>
    <w:p>
      <w:r>
        <w:t>4.6    Хэрэв Эрх бүхий этгээд эсхүл Концесс эзэмшигчийн зүгээс Бие даасан инженерийг өөрийн үүргээ шударга, зохистой хэмжээгээр, хүчин чармайлт гарган гүйцэттэхгүй байна гэж үзэх үндэслэлтэй шалтгаан байвал Эрх бүхий этгээд Бие даасан инженерийн томилгоог дуцалж өөр Бие даасан инженерийг томилж болно.                      </w:t>
      </w:r>
    </w:p>
    <w:p>
      <w:r>
        <w:t>4.7    Концесс эзэмшигч нь зөвлөх үйлчилгээ үзүүлэх гэрээнд заасан шаардлагад нийцүүлэн Бие даасан инженерийг ажлын өрөө, техник хэрэгсэлээр хангах ба үүргээ гүйцэтгэхэд нь бүрэн хамтарч ажиллана.                                            </w:t>
      </w:r>
    </w:p>
    <w:p>
      <w:r>
        <w:t>               АВТО ЗАМ, ЗАМЫН БАЙГУУЛАМЖИЙН БАРИЛГА, ЗАСВАР АРЧЛАЛТЫН                   </w:t>
      </w:r>
    </w:p>
    <w:p>
      <w:r>
        <w:t>                       АЖИЛ, АШИГЛАЛТИЙН ҮЕИЙН ЧАНАРЫН ХЯНАЛТ                             </w:t>
      </w:r>
    </w:p>
    <w:p>
      <w:r>
        <w:t>4.8    Концесс эзэмшигч нь Монгол улсын Засгийн газрын 2009 оны 72-р тогтоолоор баталсан Барилга байгууламжийг ашиглалтанд оруулах дүрэм болон авто замын салбарт хүчин төгөлдөр мөрдөгдөж байгаа норм норматив, схандарт, техникийн баримт бичгүүдийг заавал мөрдөж ажиллах үүрэгтэй.                                        </w:t>
      </w:r>
    </w:p>
    <w:p>
      <w:r>
        <w:t>4.9    Концесс энэмшигч нь энэхүү авто замын салбарт хүчин төгөлдөр мөрдөгдөж байгаа норм норматив, стандарт, техникийн баримт бичгүүд, авто замын байнгын арчлалт цэвэрлэгээ, хөдөлгөөний аюулгүй байдал, улирлын болон төлөвлөгөөт засварын ажлыг өөрийн хөрөнгөөр хариуцан гүйцэтгэж хэрхэн биелүүлэн ажиллаж байгаад дотоод хяналт тавьж, хяналтын тайланг гурван cap тутамд Эрх бүхий этгээдэд хүргүүлнэ. </w:t>
      </w:r>
    </w:p>
    <w:p>
      <w:r>
        <w:t> ﻿4.10    Эрх бүхий этгээд нь ашиглалтын хугацааны аль ч үед ашиглалтын үйл ажиллагаа энэхүү Концессын гэрээний дагуу явагдаж байгаа эсэхийг шалгах болон бусад аливаа зорилгоор гүйцэтгэлийн хяналтыг өөрийн зардлаар хийж болно. Энэ тохиолдолд Концесс эзэмшигч нь Эрх бүхий этгээдэд өөрийн зүтээс боломжит туслалцааг үзүүлнэ. Эрх бүхий этгээд нь хяналтын үр дүнгийн талаар Концесс эзэмшигчид мэдэгдэх эрхтэй бөгөөд Концесс эзэмшигч нь Эрх бүхий этгээдийн өгсөн саналыг цаашдыы ашиглалтын үйл ажиллагаандаа харгалзан үзэх үүрэгтэй.                 </w:t>
      </w:r>
    </w:p>
    <w:p>
      <w:r>
        <w:t>4.11    Концесс эзэмшигч нь авто зам, замын байгууламжийн шинэчлэлт, засварын ажлын төлөвлөгөөг баталж эхлүүлэх огнооноос 3 сарын өмнөөс эхлэн жил бүр төлөвлөсөн засвар үйлчилгээний жилийн хуваарийг эрх бүхий этгээдэд хүргүүлнэ. Төлөвлөсөн засвар үйлчилгээний жилийн хуваарьт засвар үйлчилгээг гүйцэтгэхтэй холбогдон гарч болох бүх асуудал, засвар үйлчилгээг гүйцэтгэх үед Эрх бүхий этгээдийн чиг үүрэгт хамаарах бүх асуудал, бусад шаардлагатай мэдээллийг тусгана.                         </w:t>
      </w:r>
    </w:p>
    <w:p>
      <w:r>
        <w:t>4.12    Концесс эзэмшигч нь төлөвлөсөн засвар арчлалтын сарын хуваарийг тухайн сараас ажлын 10 өдрийн өмнө эрх бүхий этгээдэд ирүүлэх ба сарын хуваарь нь жилийн хуваарьтай уялдаатай байна. Төлөвлөсөн засвар арчлалтын сарын хуваарьт ирэх сард гүйцэтгэх засвар үйлчилгээ болон өмнөх сард гүйцэтгэсэн засвар холбогдон гарч болох асуудлуудыг бусад мэдээллийн хамт тусгана.                                       </w:t>
      </w:r>
    </w:p>
    <w:p>
      <w:r>
        <w:t>4.13    Концесс эзэмшигч нь төлөвлөсөн засвар арчлалтын сарын хуваарийг баримтлан ажиллах бөгөөд хуваарьт тусгасан бүх засвар cap бүрийн эцэст гүйцэтгэсэн байх үүрэгтэй бөгөөд хяналтын тайланд бүрэн тусгана.                                             </w:t>
      </w:r>
    </w:p>
    <w:p>
      <w:r>
        <w:t>4.14    Концесс эзэмшигч нь хяналтын тайлан, эсхүл төлбөрийн тухай мэдээллийг худал мэдүүлсэн, эсхүл ееөн (9) сарын хугацаанд хоёр (2) болон түүнээс дээш удаа алдаатай хяналтын тайланг ирүүлсэн тохиолдолд Эрх бүхий этгээд нь Концесс эзэмшигчийг энэхүү Концессын гэрээгээр хүлээсэн үүргээ хангалттай хэмжээгээр гүйцэтгэж байгаа, эсхүл гүйцэтгэж чадна гэдгээ батлан харуулах хүртэл Концесс эзэмшигчид тавих хяналтын түвшинг нэмэгдүүлж болно.                                         </w:t>
      </w:r>
    </w:p>
    <w:p>
      <w:r>
        <w:t>4.15    Эрх бүхий этгээд нь Концесс эзэмшигч Эрх бүхий этгээдэд Концессын гэрээгээр хүлээсэн үүргээ хангалттай хэмжээгээр гүйцэтгэж байгаа, эсхүл гүйцэтгэж чадна гэдгээ батлан харуулж чадаагүй боловч дараахь тохиолдолд Концесс эзэмшигч өөрийн үүргээ гүйцэтгэх чадвартай, гүйцэтгэх болно гэдгийг хангалттай хэмжээнд батлан харуулсан гэж үзнэ. Үүнд:                                                            </w:t>
      </w:r>
    </w:p>
    <w:p>
      <w:r>
        <w:t>а)    Концесс эзэмшигч нь хуурамч тайлан, нэхэмжлэх, төлбөр хураахтай                       </w:t>
      </w:r>
    </w:p>
    <w:p>
      <w:r>
        <w:t>холбоотой аливаа мэдээллийг гуйвуулсан ажилтныг ажлаас халсан; эсхүл                        </w:t>
      </w:r>
    </w:p>
    <w:p>
      <w:r>
        <w:t>б)    Мэдэгдэл хүргүүлсний дагуу Эрх бүхий этгээдээс мэдэгдэл ирүүлснээс                    </w:t>
      </w:r>
    </w:p>
    <w:p>
      <w:r>
        <w:t>хойш дараагийн гурван (3) сарын турш алдаатай тайлан ирүүлсэн зөрчил </w:t>
      </w:r>
    </w:p>
    <w:p>
      <w:r>
        <w:t>гараагүй тохиолдолд зэрэг болно.                                                            </w:t>
      </w:r>
    </w:p>
    <w:p>
      <w:r>
        <w:t>4.16    Концесс эзэмшигч нь зам ашиглалтын явцад тээврийн хөдөлгөөний аюулгүй байдал, техник ашиглалтын түвшинг хангахын тулд замын хөдөлгөөнд нүүрс тээвэрлэх хүнд даацын машинууд зөвшөөрөгдсөн жинтэй оролцож буй эсэхийг хянах, зохицуулах үүрэг бүхий Чанарын албыг байнгын орон тоотойгоор ажиллуулна. Чанарын алба нь апшглалтын үед үүсч болзошгүй сөрөг нөлөөг бууруулах арга хэмжээг тогтмол авч хэрэгжүүлэх үүрэгтэй. </w:t>
      </w:r>
    </w:p>
    <w:p>
      <w:r>
        <w:t> ﻿холбоотой гарах аливаа өөрчлөлтийн талаар Эрх бүхий этгээдэд нэн даруй                   </w:t>
      </w:r>
    </w:p>
    <w:p>
      <w:r>
        <w:t>мэдэгдэх бөгөөд:                                                                         </w:t>
      </w:r>
    </w:p>
    <w:p>
      <w:r>
        <w:t>а)    Хавсралт 5-д буй хувьд зах зээлийн боломжит ханшаар даатгуулах;                    </w:t>
      </w:r>
    </w:p>
    <w:p>
      <w:r>
        <w:t>б)    боломж бүрдмэгц шаардлагатай түвшинд хүртэл даатгалын хамрах                       </w:t>
      </w:r>
    </w:p>
    <w:p>
      <w:r>
        <w:t>хүрээ, нөхцөлийг хүргэх, мөн Хавсралт 5-д буй даатгалын хувьд зөвхөн                     </w:t>
      </w:r>
    </w:p>
    <w:p>
      <w:r>
        <w:t>зах зээлийн одоогийн ханшаар авах боломж бүрдсэний дараа даатгуулна.                     </w:t>
      </w:r>
    </w:p>
    <w:p>
      <w:r>
        <w:t>4.35    Хэрэв Концесс эзэмшигч нь гэрээнд заасан даатгалд хамрагдах боломжтой байсан боловч зах зээлийн (Концесс эзэмшигчийн үйлдэл, зөрчлийн үр дагавар, эсхүл даатгалын нэхэмжлэлийн түүхээс шалтгаалснаас бусад тохиолдолд) боломжит ханшаар даатгуулах боломжгүй болсоноос тэдгээр даатгалуудыг хийлгэж чадаагүй тохиолдолд Эрх бүхий этгээд нь энэхүү гэрээний 8.1-р заалтанд заасны дагуу концессын гэрээг цуцлах эсэхээ дор дурьдсан зүйлсийг судалж үзсэний үндсэн дээр шийдвэрлэнэ. Үүнд:                                                                        </w:t>
      </w:r>
    </w:p>
    <w:p>
      <w:r>
        <w:t>а)    даатгалын тохиолдлын биелэх магадлал,                                              </w:t>
      </w:r>
    </w:p>
    <w:p>
      <w:r>
        <w:t>б)    тухайн тохиолдол биелэх нөхцөлд хүлээж болзошгүй санхүүгийн алдагдал,                                                                                </w:t>
      </w:r>
    </w:p>
    <w:p>
      <w:r>
        <w:t>в)    тохиолдол биелэхэд үүсэх үр дагаврыг багасгах халаар Концесс                       </w:t>
      </w:r>
    </w:p>
    <w:p>
      <w:r>
        <w:t>эзэмшигчийн авах арга хэмжээ,                                                            </w:t>
      </w:r>
    </w:p>
    <w:p>
      <w:r>
        <w:t>г)    даатгалын зах зээл дээр санал болгож буй даатгалын бүтээгдэхүүний                  </w:t>
      </w:r>
    </w:p>
    <w:p>
      <w:r>
        <w:t>төрөл, зах зээлийн орчин зэрэг болно.                                                    </w:t>
      </w:r>
    </w:p>
    <w:p>
      <w:r>
        <w:t>4.36    Концесс эзэмшигч шаардлагатай үнийн дүнгээр даатгуулж чадаагүй нь даатгалын бус тохиолдолд хамаарахгүй.                                                              </w:t>
      </w:r>
    </w:p>
    <w:p>
      <w:r>
        <w:t>4.37    Аливаа эрсдэлийг даатгалын бус тохиолдол гэсэн үндэслэлээр даатгалд хамруулаагүй нь Концесс эзэмшигч, түүний туслан гүйцэтгэгчдийг хариуцлагаас чөлөөлөх үндэслэл болохгүй.                                                              </w:t>
      </w:r>
    </w:p>
    <w:p>
      <w:r>
        <w:t>4.38    Хэрэв талууд тухайн тохиолдол нь даатгалын бус гэдгийг хүлээн зөвшөөрсөн, эсвэл маргаан хянан шийдвэрлэх журмаар тухайн тохиолдол нь даатгалын бус гэдэг нь нотлогдож байвал талууд эрсдлийг хэрхэн хувааж хариуцах, хэрхэн удирдах (мөн аль нэг тал нь өөрөө даатгуулах) талаар уулзалт зохион байгуулж шийдвэрлэнэ.             </w:t>
      </w:r>
    </w:p>
    <w:p>
      <w:r>
        <w:t>ТАВДУГААР БҮЛЭГ. ХАРИУЦЛАГА БОЛОН ХОХИРОЛ БАРАГДУУЛАХ                                     </w:t>
      </w:r>
    </w:p>
    <w:p>
      <w:r>
        <w:t>5.1 Концесс эзэмшигч нь Эрх бүхий этгээд, Зохицуулах байгууллага болон гэрээний хэрэгжилтэнд хяналт тавьж буй этгээдүүдийг дараах зүйлсээс чөлөөлөх, хамгаалах, тэдгээрээс учирсан хохирлыг нөхөн төлөх буюу хохиролгүй болгоно. Үүнд:                   </w:t>
      </w:r>
    </w:p>
    <w:p>
      <w:r>
        <w:t>а) Эрх бүхий этгээд, Зохицуулах байгууллага болон гэрээний хэрэгжилтэнд                  </w:t>
      </w:r>
    </w:p>
    <w:p>
      <w:r>
        <w:t>хяналт тавьж буй Этгээдүүдийн аливаа санамсаргүй үйлдэл, хайхрамжгүй                     </w:t>
      </w:r>
    </w:p>
    <w:p>
      <w:r>
        <w:t>байдал, эс үйлдэхүйн улмаас Концесс эзэмшигчийн эд хөрөнгөнд (үүнд                       </w:t>
      </w:r>
    </w:p>
    <w:p>
      <w:r>
        <w:t>Концесс эзэмшигчийн хөлсөлсөн, түрээсэлсэн болон бусад замаар                            </w:t>
      </w:r>
    </w:p>
    <w:p>
      <w:r>
        <w:t>эзэмшсэн эд зүйлс мөн орно) учирсан аливаа хохиролоос урган гарсан </w:t>
      </w:r>
    </w:p>
    <w:p>
      <w:r>
        <w:t> ﻿ЗУРГАДУГААР БҮЛЭГ. НӨЛӨӨ БҮХИЙ АРГА ХЭМЖЭЭ                                           </w:t>
      </w:r>
    </w:p>
    <w:p>
      <w:r>
        <w:t>                                                                                           </w:t>
      </w:r>
    </w:p>
    <w:p>
      <w:r>
        <w:t>6.1  Дараахь тохиолдлуудыг нөлөө бүхий арга хэмжээ гэж үзнэ. Үүнд:                         </w:t>
      </w:r>
    </w:p>
    <w:p>
      <w:r>
        <w:t>     6.1.1    Төр, Эрх бүхий этгээд, эсхүл Зохицуулах байгууллага нь i) энэхүү             </w:t>
      </w:r>
    </w:p>
    <w:p>
      <w:r>
        <w:t>     Концессын гэрээг байгуулснаас хойш хууль тогтоомжинд нэмэлт, өөрчлөлт                 </w:t>
      </w:r>
    </w:p>
    <w:p>
      <w:r>
        <w:t>     оруулах, шинээр гаргах, дагаж мөрдөхтэй холбоотой аливаа арга хэмжээ                  </w:t>
      </w:r>
    </w:p>
    <w:p>
      <w:r>
        <w:t>     авсан, эсхүл ii) хууль, тогтоомжид заасан үүргээ биелүүлээгүй зөрчсөн нь              </w:t>
      </w:r>
    </w:p>
    <w:p>
      <w:r>
        <w:t>     а)    Концесс эзэмшигч, Барилгын ажил гүйцэтгэгч, Ашиглалт, засвар                    </w:t>
      </w:r>
    </w:p>
    <w:p>
      <w:r>
        <w:t>     арчлалтын ажил гүйцэтгэгч нэмэлт гэрээнүүдийн дагуу хүлээсэн үүргээ                   </w:t>
      </w:r>
    </w:p>
    <w:p>
      <w:r>
        <w:t>     гүйцэтгэхэд нь шууд нөлөөлж байгаа боловч бусад Этгээдүүдэд үл ялих                   </w:t>
      </w:r>
    </w:p>
    <w:p>
      <w:r>
        <w:t>     нөлөө үзүүлэх;                                                                        </w:t>
      </w:r>
    </w:p>
    <w:p>
      <w:r>
        <w:t>     б)    дээрх арга хэмжээ, зөрчил нь Концесс эзэмшигч эсхүл Эрх бүхий                   </w:t>
      </w:r>
    </w:p>
    <w:p>
      <w:r>
        <w:t>     этгээдийн энэхүү Концессын гэрээний дагуу хүлээсэн үүргээ гүйцэтгэх                   </w:t>
      </w:r>
    </w:p>
    <w:p>
      <w:r>
        <w:t>     боломжгүй болгож байгаа гэж тодорхойлоход хүргэхээр байвал;                           </w:t>
      </w:r>
    </w:p>
    <w:p>
      <w:r>
        <w:t>     6.1.2    Төр эсхүл Зохицуулах байгууллага нь аливаа арга хэмжээг хэрэгжүүлсэн, эс хэрэгжүүлсэнээс үүдэн Эрх бүхий этгээд, Концесс эзэмшигч нь энэхүү Концессын гэрээг ноцтой зөрчихөөр байтал тухайн арга хэмжээг хэрэгжүүлсэн бол;                                                                     </w:t>
      </w:r>
    </w:p>
    <w:p>
      <w:r>
        <w:t>     6.1.3    Эрх бүхий этгээдийн эрсдэлийн тохиолдол үүсвэл, мөн дээрх 6.1.1, 6.1.2 эсхүл 6.1.3-т заасан нөлөө бүхий арга хэмжээ, Эрх бүхий этгээдийн                     </w:t>
      </w:r>
    </w:p>
    <w:p>
      <w:r>
        <w:t>     эрсдэлийн тохиолдлын аль нэг нь үүссэн нь Концесс эзэмшигчийн эдийн                   </w:t>
      </w:r>
    </w:p>
    <w:p>
      <w:r>
        <w:t>     засгийн чадавхид үлэмж хэмжээгээр сөрөг нөлөө үзүүлсэн, эсхүл үзүүлэхээр байгаа зэрэг болно.                                                                   </w:t>
      </w:r>
    </w:p>
    <w:p>
      <w:r>
        <w:t>     Нөлөө бүхий арга хэмжээ нь Концесс эзэмшигчийн Концессын гэрээгээр хүлээсэн үүргээ биелүүлэхийг хязгаарлаж, сөргөөр нөлөөлсөн бол Концесс эзэмшигчийн тухайн үүргийг биелүүлэхийг хязгаарласан, сөргөөр нөлөөлсөн хэмжээнд Концесс эзэмшигч гэрээг зөрчсөн гэж үзэхгүй.                                                   </w:t>
      </w:r>
    </w:p>
    <w:p>
      <w:r>
        <w:t>6.2 Дараахь тохиолдолуудыг нөлөө бүхий арга хэмжээнд тооцохгүй. Үүнд:                     </w:t>
      </w:r>
    </w:p>
    <w:p>
      <w:r>
        <w:t>     а)    Төр эсхүл аливаа Зохицуулах байгууллагын үйлдэл, эс үйлдэхүй (Төр               </w:t>
      </w:r>
    </w:p>
    <w:p>
      <w:r>
        <w:t>     болон аливаа Зохицуулах байгууллагын үйлдлийн үр дүнд тухайн үйлдэл,                  </w:t>
      </w:r>
    </w:p>
    <w:p>
      <w:r>
        <w:t>     эс үйлдэл нь хууль бус гэж тодорхойлогдож байгаагаас бусад тохиолдолд), арга хэмжээ болон Эрх бүхий этгээдийн эрсдэлийн тохиолдол нь Концесс эзэмшигчийн хууль бус үйлдэл, эс үйлдэлийн шууд хариу болох нөхцөл байдалд үүссэн, эсхүл Концесс эзэмшигч өөрийн байгуулсан аливаа гэрээгээ зөрчсөн бөгөөд, түүний үйлдэл, эс үйлдлийн үр дүнг арилгах эсхүл тэдгээр гэрээг зохих байдлаар хэрэгжүүлэхтэй холбоотой бол;                                                         </w:t>
      </w:r>
    </w:p>
    <w:p>
      <w:r>
        <w:t>     б)    Татварын хэмжээг нэмэгдүүлсэн нь Концесс эзэмшигч, болон тухайн                 </w:t>
      </w:r>
    </w:p>
    <w:p>
      <w:r>
        <w:t>     салбарын бусад концесс эзэмшигчид, эсхүл төреөс Концессын онцгой эрх олгосон аливаа Этгээдэд ялгавартайгаар үйлчилж буй биш бол; </w:t>
      </w:r>
    </w:p>
    <w:p>
      <w:r>
        <w:t> зардлын хэмжээгээнд Концесс эзэмшигчээс бичгээр ирүүлсэн нэхэмжлэл,             </w:t>
      </w:r>
    </w:p>
    <w:p>
      <w:r>
        <w:t>      холбогдох бүх мэдээллийг хүлээн авч нотлогдсон тохиолдолд ажлын 90              </w:t>
      </w:r>
    </w:p>
    <w:p>
      <w:r>
        <w:t>      хоногийн дотор нөхөн олговрыг төлнө;                                            </w:t>
      </w:r>
    </w:p>
    <w:p>
      <w:r>
        <w:t>      в) Эрх бүхий этгээд нь нөлөө бүхий арга хэмжээний үр дагаврын хэмжээнд          </w:t>
      </w:r>
    </w:p>
    <w:p>
      <w:r>
        <w:t>      Концесс эзэмшигчийг энэхүү Концессын гэрээний дагуу хүлээсэн үүргээс            </w:t>
      </w:r>
    </w:p>
    <w:p>
      <w:r>
        <w:t>      хэсэгчлэн чөлөөлнө.                                                             </w:t>
      </w:r>
    </w:p>
    <w:p>
      <w:r>
        <w:t>6.6   Концесс эзэмшигч нь энэхүү бүлэгт заасан хугацаанаас хойш мэдээллээ ирүүлсэн тохиолдолд хугацаа сунгуулах, нөхөн олговор авах, энэхүү Концессын гэрээний дагуу хүлээсэн үүргээс чөлөөлүүлэх эрхгүй байна.                       </w:t>
      </w:r>
    </w:p>
    <w:p>
      <w:r>
        <w:t>6.7 Хэрэв Талууд нөхөн олговрын хэмжээ, хугацаа сунгалт, энэхүү Концессын гэрээний дагуу хүлээсэн үүргээс чөлөөлөх талаар тохиролцоонд хүрч чадахгүй, эсхүл Эрх бүхий этгээд нь нөлөө бүхий арга хэмжээ байгаагүй (эсхүл нөлөө үзүүлээгүй), эсхүл Концесс эзэмшигч энэ заалтын дагуу аливаа үүргээс чөлөөлүүлэх эрхгүй гэж үзвэл асуудлыг Маргааныг шийдэх журмын дагуу шийдвэрлэнэ.                                                                    </w:t>
      </w:r>
    </w:p>
    <w:p>
      <w:r>
        <w:t>               ДОЛДУГААР БҮЛЭГ. ДАВАГДАШГҮЙ ХҮЧИН ЗҮЙЛ </w:t>
      </w:r>
    </w:p>
    <w:p>
      <w:r>
        <w:t>7.1  Давагдашгүй хүчин зүйл гэж Давагдашгүй хүчин зүйл тохиолдсон гэж үзэж буй Талын хяналтаас давсан дараах үйл явдал, нөхцөл байдал үүсгэсэн аливаа тохиолдлыг хэлнэ. Үүнд:                                                          </w:t>
      </w:r>
    </w:p>
    <w:p>
      <w:r>
        <w:t>     а) энэхүү Концессын гэрээг байгуулах үед урьдчилан мэдэх боломжгүй;              </w:t>
      </w:r>
    </w:p>
    <w:p>
      <w:r>
        <w:t>     мөн                                                                              </w:t>
      </w:r>
    </w:p>
    <w:p>
      <w:r>
        <w:t>     б) бослого. ажил хаялт, эсэргүүцлийн үйл явдлуудыг (гэхдээ (i) Концесс           </w:t>
      </w:r>
    </w:p>
    <w:p>
      <w:r>
        <w:t>     эзэмшигчийн, Н) Барилгын ажил гүйцэтгэгч эсхүл Барилгын ажлын аливаа хэсгийг хариуцсан Этгээдийн болон iii) ашиглалт, засвар арчлалтын ажил гүйцэтгэгч эсхүл Концессын зүйлийн ашиглалт, засвар арчлалтын аливаа хэсгийг хариуцсан Этгээдийн ажилчдыг хамарсан боловч илүү өргөн хүрээнд тархсан ажил хаялт аж үйлдвэрийн салбарыг хамарсантай шууд холбоотой тохиолдлыг оруулахгүйгээр), террорист, хорлон сүйтгэх үйл ажиллагаа, цацраг идэвхит, эсхүл химийн бохирдол, байгалийн гамшиг, тахал. халдварт өвчин;                                                                           </w:t>
      </w:r>
    </w:p>
    <w:p>
      <w:r>
        <w:t>     в) Мөн тухайн тохиолдол нь:                                                      </w:t>
      </w:r>
    </w:p>
    <w:p>
      <w:r>
        <w:t>     i)    Концессын зүйлд бүхэлд нь болон аливаа хэсэгт нь гэмтэл эвдрэл учруулсан, эсхүл                                                          </w:t>
      </w:r>
    </w:p>
    <w:p>
      <w:r>
        <w:t>     ii)    Концессын зүйлийг бүхэлд нь болон аливаа хэсгийн Барилгын ажлыг дуусгах хугацааг хожимдуулсан, эсхүл </w:t>
      </w:r>
    </w:p>
    <w:p>
      <w:r>
        <w:t> болсон үеэс энэхүү Концессын гэрээний дагуу хүлээсэн үүргээ үргэлжлүүлэн гүйцэтгэнэ.                                                                 </w:t>
      </w:r>
    </w:p>
    <w:p>
      <w:r>
        <w:t>                             НАЙМДУГААР БҮЛЭГ. КОНЦЕССЫН ГЭРЭЭГ ЦУЦЛАХ                       </w:t>
      </w:r>
    </w:p>
    <w:p>
      <w:r>
        <w:t>КОНЦЕСС ЭЗЭМШИГЧ ГЭРЭЭГ НОЦТОЙ ЗӨРЧСӨНИЙ УЛМААС ГЭРЭЭ ЦУЦЛАХ                                  </w:t>
      </w:r>
    </w:p>
    <w:p>
      <w:r>
        <w:t>8.1    Концесс эзэмшигч нь Концессын гэрээгээр хүлээсэн үүргээ ноцтой зөрчсөн бол Эрх бүхий этгээд Концесс эзэмшигчид гэрээг цуцлах тухай мэдэгдлийг бичгээр хүргүүлсэний үндсэн дээр энэхүү концессын гэрээг цуцлах эрхтэй.                               </w:t>
      </w:r>
    </w:p>
    <w:p>
      <w:r>
        <w:t>8.2    Концесс эзэмшигч гэрээг нодтой зөрчсөн нь нотлогдвол Эрх бүхий этгээд Концесс эзэмшигчид гэрээг ноцтой зөрчсөн хэлбэрийг дэлгэрэнгүй тайлбарласан концессын гэрээг цуцлах тухай мэдэгдэл хүргүүлнэ.                                                      </w:t>
      </w:r>
    </w:p>
    <w:p>
      <w:r>
        <w:t>8.3    Концесс эзэмшигч мэдэгдлийг хүлээн авснаас хойш ажлын 20 хоногийн дотор залруулах хөтөлбер санал болгох эрхтэй. Хэрэв Концесс эзэмшигч залруулах хөтөлбөр санал болговол Эрх бүхий этгзэд хүлээн авсанаас хойш ажлын 10 хоногийн дотор шийдвэр гаргана. Залруулах хөтөлбөрт гэрээг ноцтой зөрчсөн нөхцөл байдлыг хэрхэн залруулах, залруулагыг хэрэгжүүлэхэд ямар хугацаа шаардагдахыг тодорхой тусгана.                                                                </w:t>
      </w:r>
    </w:p>
    <w:p>
      <w:r>
        <w:t>8.4    Хэрэв Концесс эзэмшигч концессын гэрээг цуцлах тухай мэдэгдэлд заасан хугацаанд гэрээг зөрчсөн нөхцөл байдлаа залруулсан эсхүл залруулах хөтөлбөрийг хэрэглсүүлсэн бол заагдсан нөхцөл, болзлын дагуу мэдэгдлийг хүчингүй болгож, концессын гэрээг үргэлжлүүлнэ.                                                               </w:t>
      </w:r>
    </w:p>
    <w:p>
      <w:r>
        <w:t>8.5    Хэрэв Концесс эзэмшигч Концессын гэрээг цуцлах тухай мэдэгдэлд заасан хугацаанд залруулах хөтелбөр ирүүлээгүй бол Концессын гэрээг цуцлах тухай мэдэгдэл хүргүүлсэнээс хойш ажлын 30 хоногийн дараа Концессын гэрээ цуцлагдана.                       </w:t>
      </w:r>
    </w:p>
    <w:p>
      <w:r>
        <w:t>8.6    Хэрэв Концесс эзэмшигч залруулах хөтөлбөр санаачилсан ч хэрэгжүүлж эхлээгүй бол Концесс эзэмшигчийн хүргүүлсэн залруулах хөтөлбөр нь Эрх бүхий этгээдээр зөвшөөрөгдсөнөөс хойш ажлын 20 хоногийн дараа Концессын гэрээ цуцлагдана.                    </w:t>
      </w:r>
    </w:p>
    <w:p>
      <w:r>
        <w:t>                      ЭРХ БҮХИЙ ЭТГЭЭДИЙН САНААЧЛАГAАР ГЭРЭЭ ЦУЦЛАХ                          </w:t>
      </w:r>
    </w:p>
    <w:p>
      <w:r>
        <w:t>                                                                                             </w:t>
      </w:r>
    </w:p>
    <w:p>
      <w:r>
        <w:t> 8.7    Хэрэв Эрх бүхий эттээд нь Концессын тухай хуульд заасан үндэслэлээр гэрээг цуцлах бол Концессын гэрээний хугацааны хэдийд ч энэхүү концессын гэрээг өөрийн санаачлагаар цуцлах эрхтэй.                                                          </w:t>
      </w:r>
    </w:p>
    <w:p>
      <w:r>
        <w:t> 8.8    Концесс эзэмшигч концессын гэрээ цуцлах тухай мэдэгдэл хүлээн авсан өдрөөс хойш ажлын 20 хоногийн дараа концессын гэрээ цуцлагдах ба Концесс эзэмшигчид нөхөн олговор олгох асуудлыг энэхүү гэрээнд заасан журмын дагуу шийдвэрлэнэ.                </w:t>
      </w:r>
    </w:p>
    <w:p>
      <w:r>
        <w:t> 8.9    Концессын гэрээ цуцлагдсан тохиолдолд Концесс эзэмшигч нь концессын зүйл, түүнтэй холбоотой эрх, ашиг сонирхлыг Эрх бүхий этгээдэд шилжүүлэн өгөх үүрэгтэй. </w:t>
      </w:r>
    </w:p>
    <w:p>
      <w:r>
        <w:t> ﻿КОНЦЕСС ЭЗЭМШИГЧ ГЭРЭЭГ НОЦТОЙ ЗӨРЧСӨНИЙ УЛМААС ГЭРЭЭГ                          </w:t>
      </w:r>
    </w:p>
    <w:p>
      <w:r>
        <w:t>                    ЦУЦЛАХАД НӨХӨН ОЛГОВОР ОЛГОХ ЖУРАМ                                    </w:t>
      </w:r>
    </w:p>
    <w:p>
      <w:r>
        <w:t>    8.10   Талууд энэхүү гэрээг цуцлахад олгох нөхөн олговорыг тооцохдоо гэрээний тооцоолсон цэвэр үнэлгээг харилцан тохиролцоно.                               </w:t>
      </w:r>
    </w:p>
    <w:p>
      <w:r>
        <w:t>8.11 Гэрээний тооцоолсон цэвэр үнэлгээг тодорхойлохдоо талууд дараахь аргачлалыг баримтлана. Үүнд:                                                             </w:t>
      </w:r>
    </w:p>
    <w:p>
      <w:r>
        <w:t>           а)    Тооцооллыг хийхдээ бүх үнийн дүнг өнөөгийн үнийн нэрлэсэн түвшнээр      </w:t>
      </w:r>
    </w:p>
    <w:p>
      <w:r>
        <w:t>           тогтоох ба тооцоо хийсэн огноо болон энэхүү Концессын гэрээнд заасан төлбөр хийх хугацаа хоорондын инфляцийн индекстэй уяж тохируулга хийнэ;              </w:t>
      </w:r>
    </w:p>
    <w:p>
      <w:r>
        <w:t>           б)    Ирээдүйн олох нийт орлогын тооцоог гаргах (аливаа суутгалгүйгээр)       </w:t>
      </w:r>
    </w:p>
    <w:p>
      <w:r>
        <w:t>           шаардлагатай ба гэрээг цуцалсан өдрийг хүртэл хорогдуулалтын хувиар           </w:t>
      </w:r>
    </w:p>
    <w:p>
      <w:r>
        <w:t>           хямдруулан тооцно;                                                            </w:t>
      </w:r>
    </w:p>
    <w:p>
      <w:r>
        <w:t>           в)    Гэрээг цуцалсантай холбогдуулан Эрх бүхий этгээдэд үүсэх нийт зардлын   </w:t>
      </w:r>
    </w:p>
    <w:p>
      <w:r>
        <w:t>тооцоог гаргах шаардлагатай ба хорогдуулалтын хувиар хямдруулан дээрхи 8.11 б) заалтад тооцсон төлбөрөөс хасаж тооцно. Эдгээр зардлуудад               </w:t>
      </w:r>
    </w:p>
    <w:p>
      <w:r>
        <w:t>           (давхардуулан тооцололгүйгээр):                                                </w:t>
      </w:r>
    </w:p>
    <w:p>
      <w:r>
        <w:t>           i)    холбогдох санхүүгийн суурь төлөвт таамагласан эсэхээс үл шалтгаалан үүсэж болзошгүй зардал хэтрэлтийн эрсдлийн үнэлгээ;                </w:t>
      </w:r>
    </w:p>
    <w:p>
      <w:r>
        <w:t>           ii)    стандартын шаардлагад нийцсэн ашиглалтын үйл ажиллагааг явуулахад Эрх бүхий этгээдээс гарах зардлын урьдчилсан тооцоо;                </w:t>
      </w:r>
    </w:p>
    <w:p>
      <w:r>
        <w:t>           iii)    ашиглалтын үйл ажиллагааг ашиглалт, засвар үйлчилгээний шаардлагад заасан стандартад нийцүүлэн залруулахад гарах аливаа зардал (Эрх бүхий этгээдэд үүсэх дуусаагүй барилгын болон бусад ажлын зардал, ашиглалтын үйл ажиллагааны стандартыг хангахад шаардагдах нэмэлт үйл ажиллагааны зардлын урьдчилсан тооцоог оруулан).                   </w:t>
      </w:r>
    </w:p>
    <w:p>
      <w:r>
        <w:t>           г)    Хэрэв талууд 8.11-ийн дагуу тохируулж тооцоолсон гэрээний цэвэр үнэлгээг концессын гэрээг цуцалснаас хойш 60 хоногийн дотор буюу түүнээс      </w:t>
      </w:r>
    </w:p>
    <w:p>
      <w:r>
        <w:t>           өмнө тохиролцож чадахгүй тохиолдолд үнэлгээг маргаан шийдвэрлэх журмын дагуу тогтооно.                                                               </w:t>
      </w:r>
    </w:p>
    <w:p>
      <w:r>
        <w:t>д)    Эрх бүхий этгээд нь Концесс эзэмшигч гэрээг ноцтой зөрчсөний улмаас     </w:t>
      </w:r>
    </w:p>
    <w:p>
      <w:r>
        <w:t>           гэрээг цуцлахдаа тохируулж тооцоолсон гэрээний цэвэр үиэлгээгээг 8.11-ийн     </w:t>
      </w:r>
    </w:p>
    <w:p>
      <w:r>
        <w:t>           дагуу уралдаант шалгаруулалтын зардалыг хасан тооцож тодорхойлсон             </w:t>
      </w:r>
    </w:p>
    <w:p>
      <w:r>
        <w:t>           огнооноос хойш 90 хоногийн дотор нөхөн олговрыг төлнө.                        </w:t>
      </w:r>
    </w:p>
    <w:p>
      <w:r>
        <w:t>           е)    Эрх бүхий этгээд нь 8.11 д)-д зааснаар нөхөн олговорыг төлсөн нь Эрх    </w:t>
      </w:r>
    </w:p>
    <w:p>
      <w:r>
        <w:t>           бүхий этгээдийн эсрэг Концессын гэрээг (эсхүл Нэмэлт гэрээнүүдийг) зөрчих болон хугацаанаас өмнө цуцласан /үүгээр хязгаарлагдахгүй/ зэрэг шалтгаанаар Концесс эзэмшигчийн гаргах бүхий л нэхэмжлэл, Концессын гэрээг цуцлахаас өмнө байгуулагдсан аливаа Нэмэлт гэрээний бусад өр төлбөрийг эцэслэн шийдвэрлэсэн гэж үзнэ.                                                        </w:t>
      </w:r>
    </w:p>
    <w:p>
      <w:r>
        <w:t>           ж)    Хэрэв 8.11 д) заалтын дагуу нөхөн олговорын үнийн дүн нь тэгээс бага    </w:t>
      </w:r>
    </w:p>
    <w:p>
      <w:r>
        <w:t>           байх тохиолдолд тэгээс бага байгаа үнийн дүнг Концесс эзэмшигч Эрх бүхий этгээдэд төлнө. </w:t>
      </w:r>
    </w:p>
    <w:p>
      <w:r>
        <w:t> ЭРХ БҮХИЙ ЭТГЭЭД ГЭРЭЭГ ЗӨРЧСӨНИЙ УЛМААС КОНЦЕСС ЭЗЭМШИГЧИЙНСАНААЧЛАГААР ГЭРЭЭГ ЦУЦЛАХ                                       </w:t>
      </w:r>
    </w:p>
    <w:p>
      <w:r>
        <w:t>                                                                                          </w:t>
      </w:r>
    </w:p>
    <w:p>
      <w:r>
        <w:t>8.12    Эрх бүхий этгээд нь Концессын гэрээгээр хүлээсэн үүргээ гүйцэтгээгүй буюу зохих ёсоор гүйцэтгээгүй нь Концесс эзэмшигчид Концессын гэрээний үүргээ цаашид биелүүлэх боломжгүй байдлыг үүсгэсэн бол концесс эзэмшигч нь гэрээ цуцлах гэж буй өдрөөс 30 хоногийн өмнө гэрээг зөрчсөн хэлбэр, онцлогийг тайлбарласан гэрээ цуцлах тухай мэдэгдлийг хүргүүлнэ.                                                        </w:t>
      </w:r>
    </w:p>
    <w:p>
      <w:r>
        <w:t>8.13    Эрх бүхий этгээд гэрээ цуцлах тухай мэдэгдэл хүлээн авсанаас хойш 60 хоногийн дотор гэрээг зөрчсөн нөхцөл байдлыг залруулах арга хэмжээ аваагүй тохиолдолд концесс эзэмшигч гэрээг цудлах эрхтэй.                                                    </w:t>
      </w:r>
    </w:p>
    <w:p>
      <w:r>
        <w:t>                                                                                          </w:t>
      </w:r>
    </w:p>
    <w:p>
      <w:r>
        <w:t>               ЭРХ БҮХИЙ ЭТГЭЭД ГЭРЭЭГ ЗӨРЧСӨНИЙ УЛМААС ЭСХҮЛ ЭРХ БҮХИЙ                   </w:t>
      </w:r>
    </w:p>
    <w:p>
      <w:r>
        <w:t>              ЭТГЭЭДИЙН САНААЧЛАГААР ГЭРЭЭГ ЦУЦЛАХАД НӨХӨН ОЛГОВОР ОЛГОХ ЖУРАМ                                             </w:t>
      </w:r>
    </w:p>
    <w:p>
      <w:r>
        <w:t>8.14    Энэхүү концессын гэрээг Эрх бүхий этгээд гэрээг зөрчсөний улмаас болон Эрх бүхий этгээдийн санаачлагаар цуцлах тохиолдолд Концесс эзэмшигчид нөхөн олговор олгох бөгөөд энэхүү нөхөн олговор нь дараах нийлбэр дүнгээс бүрдэнэ. Үүнд:                                                                                     </w:t>
      </w:r>
    </w:p>
    <w:p>
      <w:r>
        <w:t>а)    үндсэн зээлийг цуцлах үнийн дүн;                                                    </w:t>
      </w:r>
    </w:p>
    <w:p>
      <w:r>
        <w:t>б)    гэрээг цуцалсны улмаас Концесс эзэмшигчийн ажилтнуудад төлөх                        </w:t>
      </w:r>
    </w:p>
    <w:p>
      <w:r>
        <w:t>шаардлагатай болсон тодорхой хэмжээний төлбөр болон Туслан гүйцэтгэгчийн хохирлын төлбөр болон                                                       </w:t>
      </w:r>
    </w:p>
    <w:p>
      <w:r>
        <w:t>8.15    Дараахийг багтаасан мөнгөн дүн:                                                   </w:t>
      </w:r>
    </w:p>
    <w:p>
      <w:r>
        <w:t>а)    Концесс эзэмшигчээс цуцалсан өдөр эсхүл түүнээс өмнө төлсөн ногдол                  </w:t>
      </w:r>
    </w:p>
    <w:p>
      <w:r>
        <w:t>ашиг (эсхүл бусад хуваарилалт);                                                           </w:t>
      </w:r>
    </w:p>
    <w:p>
      <w:r>
        <w:t>б)    Концесс эзэмпгагчээс цуцалсан өдөр эсхүл түүнээс өмнө зээлийн                       </w:t>
      </w:r>
    </w:p>
    <w:p>
      <w:r>
        <w:t>гэрээнүүдийн доорхи эрэмбийн санхүүжилтийн гэрээнүүдийн дагуу төлсөн                      </w:t>
      </w:r>
    </w:p>
    <w:p>
      <w:r>
        <w:t>зээлийн хүү, зээлийн үндсэн төлбөр зэрэг орно.                                            </w:t>
      </w:r>
    </w:p>
    <w:p>
      <w:r>
        <w:t>8.16    Эдгээр төлбөрүүдийг хийж гүйцэтгэх хугацааг харгалзан оруулсан хөрөнгө оруулалтын дотоод өгөөж болон зээлийн гэрээнүүдийн доорхи эрэмбийн санхүүжилтийн гэрээнүүдийн дагуу хийгдсэн төлбөрийг санхүүгийн суурь төлөв дахь хөрөнгө оруулалтын дотоод өгөөжтэй дүйцүүлэх боломжийг бүрдүүлнэ.                    </w:t>
      </w:r>
    </w:p>
    <w:p>
      <w:r>
        <w:t>8.17    Концесс эзэмпшгч нь санаатайгаар эсхүл хайхрамжгүйгээр үүргээ биелүүлээгүй бөгөөд Концесс эзэмшигч бэлэн мөнгөний тайлан дээрээ зарцуулалтаа илүүгээр тусгаснаас энэхүү заалтын дагуу үүнээс бага төлбөр хийх ёстой хэмээн үзэх үндэслэл байгаа тохиолдолд Эрх бүхий этгээд гэрээг зөрчсөнөөс гэрээг цуцалсны төлбөрөөс илүү тусгасан үнийн дүнг хасаж олгоно/гэрээг цуцалсан өдөр энэхүү илүүгээр тусгасан нь хэвээрээ байх тохиолдолд/.</w:t>
      </w:r>
    </w:p>
    <w:p>
      <w:r>
        <w:t> ﻿КОНЦЕССЫН ГЭРЭЭГ ЦУЦЛАХ ЭСХҮЛ ГЭРЭЭНИЙ ХУГАЦАА ДУУСАХАД     </w:t>
      </w:r>
    </w:p>
    <w:p>
      <w:r>
        <w:t>БАРИМТЛАХ ЖУРАМ                                                                        </w:t>
      </w:r>
    </w:p>
    <w:p>
      <w:r>
        <w:t>                                                                                       </w:t>
      </w:r>
    </w:p>
    <w:p>
      <w:r>
        <w:t>8.18    Концессын гэрээний хугацаа дууссан эсхүл цуцалсан өдрөөс хойш 30 хоногийн дотор Концессын эзэмшигч нь өөрийн мэдэл, эзэмшилд байгаа Концессын зүйл, түүний зураг төсөл, суурилуулалт. ашиглалтын үйл ажиллагаа, засвар арчлалтыг явуулахтай холбоотой бүх баримт бичгүүд эсхүл тэдгээрийн хуулбаруудыг, бүртгэл, программ хангамж, санхүүгийн тайлангууд, тоон мэдээлэл болон бусад шаардлагатай бүхий л мэдээллийг Эрх бүхий этгээдэд түүний тавьсан шаардлагын дагуу зохих хэлбэр, хэрэгслээр дамжуулан хүлээлгэн өгөх ба үүнд компьютер дээр хадгалагдсан бүх мэдээллүүд хамаарна.                                                  </w:t>
      </w:r>
    </w:p>
    <w:p>
      <w:r>
        <w:t>8.19    Концесс эзэмшигч нь Концессын гэрээний хугацаа дуусах өдөр эсхүл цуцалсан өдөр гуравдагч этгээдтэй байгуулсан бүхий л гэрээний эрх, бусад шаардагдах эрх болон өмчлөх эрхийг Эрх бүхий этгээдэд шилжүүлнэ.                                      </w:t>
      </w:r>
    </w:p>
    <w:p>
      <w:r>
        <w:t>8.20    Эрх бүхий этгээдээс шаардсан оюуны емчтэй холбоотой эрхийг зохицуулах арга хэмжээ авах ба Концесс эзэмшигч нь үүгээрээ энэхүү заалтыг хэрэгжүүлэхэд шаардлагатай гэж Эрх бүхий этгээдийн зүгээс үзсэн бүхий л ажил хэрэг эсвэл баримт бичгийг гүйцэлдүүлэх үүрэгтэй.                                                  </w:t>
      </w:r>
    </w:p>
    <w:p>
      <w:r>
        <w:t>8.21    Концессын гэрээний хугацааны сүүлийн зургаан (6) сард эсхүл аливаа цуцлах тухай мэдэгдлээс цуцлах хоног хүртэлх хугацаанд Концесс эзэмшигч нь ашиглалтын үйл ажиллагааг эсхүл түүний аливаа хэсгийг Эрх бүхий этгээд, шинэ Концесс эзэмшигчид шилжүүлэх ажил дээр тодорхой хугацаанд бүрэн хамтарч ажиллах үүрэгтэй.                                                                      </w:t>
      </w:r>
    </w:p>
    <w:p>
      <w:r>
        <w:t>8.22    Концесс эзэмшигч нь Концессын гэрээ дуусгавар болох, эсхүл цуцлагдах           </w:t>
      </w:r>
    </w:p>
    <w:p>
      <w:r>
        <w:t>тохиолдолд үүрэг хариуцлагыг цшнэ Концесс эзэмшигч, эсхүл Эрх бүхий этгээдэд (аль хамааралтайд нь) саад тотгоргүйгээр шилжүүлэхэд шаардагдах бүхий л арга хэмжээг авах ёстой. Концесс эзэмшигч нь энэхүү шилжүүлгийг шууд ба шууд бус замаар хүпдрүүлэх, төвөг учруулах ямарваа нэгэн үйлдэл хийхгүй.                        </w:t>
      </w:r>
    </w:p>
    <w:p>
      <w:r>
        <w:t>8.23    Концесс эзэмшигч нь Шинэ концесс эзэмшигч, эсхүл Эрх бүхий этгээдэд (аль хамааралтайд нь) бүх эрх мэдлийг шилжүүлэхдээ хууль ёсоор шилжүүлэн өгч байгаатай адилаар шаардлагатай туслалцаа дэмжлэгийг үзүүлнэ.                           </w:t>
      </w:r>
    </w:p>
    <w:p>
      <w:r>
        <w:t>                                                                                       </w:t>
      </w:r>
    </w:p>
    <w:p>
      <w:r>
        <w:t>                              ТӨЛБӨР ГҮЙЦЭТГЭХ ЖУРАМ                                   </w:t>
      </w:r>
    </w:p>
    <w:p>
      <w:r>
        <w:t>8.24    Энэхүү Концессын гэрээнд өөрөөр заагаагүйгээс бусад тохиолдолд Концессын гэрээний дагуу аливаа нэг талаас төлбөр хийх тохиолдолд нөгөө тал нэхэмжлэгдсэн төлбөрийг ажлын 30 хоногт багтаан нөгөө талын өгсөн банкны холбогдох данс руу шилжүүлнэ.                                                                             </w:t>
      </w:r>
    </w:p>
    <w:p>
      <w:r>
        <w:t>8.25    Эрх бүхий этгээд давагдашгүй хүчин зүйл, Эрх бүхий этгээдийн санаачлагаар гэрээг цуцлах эсхүл Эрх бүхий этгээд гэрээг зөрчсөнөөр гэрээг цуцлах үндэслэлийн дагуу Концесс эзэмшигчид аливаа төлбөр хийх тохиолдолд Эрх бүхий этгээд нь энэхүү төлбөрийг доорх хугадаанаас өмнө гүйцэтгэнэ:                                    </w:t>
      </w:r>
    </w:p>
    <w:p>
      <w:r>
        <w:t>а) маргаан шийдвэрлэх журмаар эсхүл талууд төлбөрийн үнийн дүнг                        </w:t>
      </w:r>
    </w:p>
    <w:p>
      <w:r>
        <w:t>харилцан тохиролцсон бөгөөд Эрх бүхий байгууллагаас энэхүү төлбөрийн                   </w:t>
      </w:r>
    </w:p>
    <w:p>
      <w:r>
        <w:t>шаардлагыг хүлээн авсан өдрөөс ажлын 20 өдрийн дараа; </w:t>
      </w:r>
    </w:p>
    <w:p>
      <w:r>
        <w:t> ﻿10.3    Хууль тогтоомж өөрчлөгдөх. Энэхүү Концессын гэрээ хучин төгөлдөр болсон өдрөөс хойш улсын авто замын салбарын бодлого, хууль тогтоомж шинээр батлагдсан болон нэмэлт өөрчлөлт орж мөрдөгдөж эхэлсэн нь энэхүү гэрээний хэрэгжилтэнд зориулан хийгдэх хөрөнгө оруулалт, санхүүжүүлэлт, гэрээний талуудын эрх ашиг, сонирхолд бүхэлд нь эсхүл хэсэгчилэн нөлөөлөх бол нөгөө Талдаа мэдэгдэнэ.                                                                                                 </w:t>
      </w:r>
    </w:p>
    <w:p>
      <w:r>
        <w:t>10.4    Нууцлал. Тал тус бүр холбогдох хууль тогтоомжийн дагуу нууцлалд хамааруулан тогтоосон бүх мэдээлэл, тоон мэдээ болон бусад бүртгэлийн нууцлалыг хангах ба энэхүү Концессын гэрээг цуцалсан тохиолдолд Эрх бүхий этгээд энэхүү баримт бичгүүд, мэдээллийг ашиглах хэрэглэх, эсхүл аливаа Зээлийн гэрээний дагуу мэдээлэл авах, Зээлдүүлэгчдийн болон бусад этгээдийн эдгээр баримт мэдээллийг ашиглах эрх энэхүү энэ заалтаар хязгаарлагдахгүй. Тохиолдол тус бурийн хувьд энэхүү эрх нь зөвхөн Концессын зүйлийн ашиглалт, засвар арчлалттай холбоотойгоор ашиглагдана.                                                                                        </w:t>
      </w:r>
    </w:p>
    <w:p>
      <w:r>
        <w:t>                                                                                                                   </w:t>
      </w:r>
    </w:p>
    <w:p>
      <w:r>
        <w:t>10.5 Гэрээний нэмэлт, өөрчлөлт хүчин төгөлдөр болох. Энэхүү Концессын гэрээнд хийсэн бүхий л нэмэлт, өөрчлөлт болон хувилбарууд нь бичгэн хэлбэрээр, тал тус бүрийн эрх бүхий төлөөлөгчид гарын үсэг зурсан тохиолдолд хүчинтэй болно.                                         </w:t>
      </w:r>
    </w:p>
    <w:p>
      <w:r>
        <w:t>10.6 Гэрээний бүрэн байдал. Энэхүү Гэрээ нь талуудын эцсийн бүрэн ойлголцол, тохиролцоог илэрхийлэх бөгөөд талуудын хооронд өмнө нь хийсэн бүх тохиролцоо, Уралдаант шалгаруулалтын баримт бичиг, уралдаант шалгаруулалтын үед түншлэлийн ирүүлсэн төслийн саналыг энэхүү гэрээ байгуулагдсанаар хүчингүйд тооцно.                                                                                                            </w:t>
      </w:r>
    </w:p>
    <w:p>
      <w:r>
        <w:t>10.7                             Гэрээнээс татгалзахгүй байх. Энэхүү гэрээний ямар нэг нөхцөл, заалт, гүйцэтгэл, өгөгдлийн хооронд зөрүү үүссэнээс, эсхүл гэрээний эрх үүргийг аль нэг тал биелүүлээгүй бол энэ нь гэрээнээс татгалзах үндэслэл болохгүй бөгөөд мөн тэдгээрийг зөрчсөн зөрчилд тохирох арга хэмжээг хэдийд ч авч хэрэгжүүлэх нь аль нэг талын эрхэд сөргөөр нөлөөлөхгүй.                                             </w:t>
      </w:r>
    </w:p>
    <w:p>
      <w:r>
        <w:t>                                                                                                                  </w:t>
      </w:r>
    </w:p>
    <w:p>
      <w:r>
        <w:t>10.8 Мэдэгдэл. Хэрэвээ гэрээнд өөрөөр заагаагүй бол энэхүү Концессын гэрээний хүрээнд харьцах, аливаа мэдэгдэл хүргүүлэх тохиолдолд түүнийг Монгол хэлээр бичгээр үйлдэх ба биечлэн, эсхүл хүлээн авсан баримт шаардсан баталгаат шуудангаар, эсхүл факсаар явуулж араас нь эх хувийг хүргэх ба мэдэгдэл хүлээн авсан тал энэхүү мэдэгдлийг хүлээн авсан тухай баримтанд гарын үсэг зурж баталгаажуулна. </w:t>
      </w:r>
    </w:p>
    <w:p>
      <w:r>
        <w:t> ﻿д)    Концесс эзэмшигч нь экспертийн хувьд Төслийн газар ба түүний орчин тойрны биет нөхцөл байдалтай танилцаж магадласан, холбогдох бүх хууль тогтоомжийн хүрээнд хүлээх үүрэг хариуцлагыг бүрэн мэдэж буй бөгөөд ийнхүү танилцсанаар Концесс эзэмшигч нь энэхүү Концессын гэрээний хүрээнд хүлээсэн үүргээ гүйцэтгэхэд төсөл хэрэгжүүлэх газар нь зохимжтой, үүнд мөн Концессын зүйлийн зураг төсөл, барилгыг ажлыг хэрэгжүүлэх боломжтой болохыг тогтоосон;                                          </w:t>
      </w:r>
    </w:p>
    <w:p>
      <w:r>
        <w:t> е)    Концесс эзэмшигч нь Төсөл хэрэгжүүлэх газар, Концессын зүйлийн биет болон хууль зүйн нөхцөл байдлаас үүдэн хүлээх үүрэг хариуцлага, мен Концессын гэрээний зүйл заалтууд, уг Концессын гэрээний хүрээнд хүлээх үүрэг хариуцлагыг цаг хугацаанд нь гүйдэтгэж чадна гэдгийг;                                                                     </w:t>
      </w:r>
    </w:p>
    <w:p>
      <w:r>
        <w:t> ё) Концесс эзэмшигч нь Төслийг болон түүний аливаа хэсгийг хэрэгжүүлэх                                        </w:t>
      </w:r>
    </w:p>
    <w:p>
      <w:r>
        <w:t> үүргийг хүлээснээрээ гуравдагч этгээдийн эзэмшилд буй ямарваа нэгэн патентын болон худалдааны нууц, ноү-хау, зохиогчийн эрхийг зөрчихгүй болохоо бүрэн судалж, тодруулсан;                                                                                           </w:t>
      </w:r>
    </w:p>
    <w:p>
      <w:r>
        <w:t> ж)    Концесс эзэмшигч нь Концессын гэрээний дагуу хүлээсэн үүргээ гүйцэтгэхэд нөлөөлж болохуйц бүхий л хүчин зүйлүүд, үүнд мөн газарзүйн нөхцөл байдал, техникийн эрсдэл болон Концессын гэрээний нөхцлийн дагуу Төслийг хэрэгжүүлэх, дуусгавар болгоход нөлөөлөхүйц аливаа бусад эрсдлүүдийг тооцсон;                                 </w:t>
      </w:r>
    </w:p>
    <w:p>
      <w:r>
        <w:t> з)    Концесс эзэмшигчээс бичгэн хэлбэрээр гаргасан Урьдчилсан шалгаруулалтын оролцох санал болон Уралдаант шалгаруулалтын төслийн саналын мэдээллүүд, энэхүү Концессын гэрээний хүрээнд бүрдүүлсэн бүх мэдэгдэл, материалууд, Концесс эзэмшигчтэй холбоотой тоон мэдээлэл (санхүүгийн тайланг оролцуулан), гэрчилгээ эсхүл хавсралт болон бусад баримт бичиг нь материаллаг талаасаа тухайн цаг хугацаадаа үнэн зөв гэдгийг баталж байна.                                                          </w:t>
      </w:r>
    </w:p>
    <w:p>
      <w:r>
        <w:t>НЭР ТОМЪЁОНЫ ТОДОРХОЙЛОЛТ, ГЭРЭЭГ ТАЙЛБАРЛАХ                                                                   </w:t>
      </w:r>
    </w:p>
    <w:p>
      <w:r>
        <w:t>10.12 Энэхүү Концессын гэрээнд хэрэглэсэн дараахь нэр томъёог дор дурдсан утгаар ойлгож хэрэглэнэ.                                                                                              </w:t>
      </w:r>
    </w:p>
    <w:p>
      <w:r>
        <w:t>“Авто зам, замын байгууламж, түүний бүрэлдэхүүн” гэж авто тээврийн хэрэгсэл зорчиход зориулан барьсан хатуу хучилттай зам, төмөр, төмөр бетон, чулуун бусад гүүр, тавилан хүүрэн гарц, усны хоолой, авто замын хөдөлгөөнд оруулсан газар доогуурх гарц, хонгил, ус зайлуулах шуудуу, замын хөдөлгөөний аюулгүй байдлыг хангах зориулалттай авто замын зурвас газарт байгаа бусад байгууламжийг;                                                          </w:t>
      </w:r>
    </w:p>
    <w:p>
      <w:r>
        <w:t>                                                                                                              </w:t>
      </w:r>
    </w:p>
    <w:p>
      <w:r>
        <w:t>"Ажлын өдөр" гэж долоон хоногийн Бямба, Ням гараг, Монгол улсын хууль тогтоомжоор тогтоосон нийтээр амрах баяр, ёслолын өдрөөс бусад өдрийг;                                                    </w:t>
      </w:r>
    </w:p>
    <w:p>
      <w:r>
        <w:t>                                                                                                              </w:t>
      </w:r>
    </w:p>
    <w:p>
      <w:r>
        <w:t>"Засвар арчлалт" гэж ашиглалтын хэвийн нөхцөл, найдвартай ажиллагааг хангах, ашиглалтын хугацаанаас өмнө элэгдэж эвдрэхээс хамгаалах, зориулалтаар нь зөв зохистой ашиглах, шаардлагатай засвар шинэчлэлийг цаг тухайд нь хийх үйл ажиллагааг; </w:t>
      </w:r>
    </w:p>
    <w:p>
      <w:r>
        <w:t> ﻿"Засвар арчлалтын гэрээ" гэж Концессын зүйлийн ашиглалт, засвар арчлалтыг явуулах зорилгоор Концесс эзэмшигч болон Ашиглалт, арчлалтын ажил гүйцэтгэгч хооронд байгуулсан гэрээг;                                                                     </w:t>
      </w:r>
    </w:p>
    <w:p>
      <w:r>
        <w:t>"Ашиглалт, засвар арчлалтын гарын авлага" гэж Концессын зүйлийг Эрх бүхий этгээдэд шилжүүлсэний дараа ашиглалт, засвар арчлалтыг хэрхэн хийсэн болон хэрхэн гүйцэтгэх талаарх зааварчилгааг;                                                       </w:t>
      </w:r>
    </w:p>
    <w:p>
      <w:r>
        <w:t>"Ашиглалт, засвар арчлалтын ажил гүйцэтгэгч" гэж Концесс эзэмшигчтэй Ашиглалт, засвар арчлалтыг гэрээ байгуулагчийг;                                                  </w:t>
      </w:r>
    </w:p>
    <w:p>
      <w:r>
        <w:t>"Ашиглалтын үйл ажиллагааны хугацаа" гэж Барилгын ажил дууссаны маргааш өдрөөс эхлэн Концессын гэрээний хугацааг дуустал, эсхүл цуцласан өдрийг хүртэлх хугацааг;                                                                              </w:t>
      </w:r>
    </w:p>
    <w:p>
      <w:r>
        <w:t>"Барилгын ажил" гэж                                                                   </w:t>
      </w:r>
    </w:p>
    <w:p>
      <w:r>
        <w:t>а)    Авто зам, замын байгууламж түүний бүрэлдэхүүнийг барих, ергөтгөх, шинэчлэл, тоног төхөөрөмж суурилуулах үйл ажиллагааг;                                           </w:t>
      </w:r>
    </w:p>
    <w:p>
      <w:r>
        <w:t>б)    Концессын зүйл нь энэхүү гэрээнд тусгасан холбогдох үйл ажиллагааны зорилт, стандартуудыг хангах, тухайлбал Санхүүгийн загварын төсөөллүүдийг хангахуйц байхаар Концесс эзэмшигчийн гүйцэтгэх Концессын зүйлийг барих, сайжруулах ажлыг;       </w:t>
      </w:r>
    </w:p>
    <w:p>
      <w:r>
        <w:t>"Барилгын ажлыг дуусгах" гэж Барилга байгууламжийг ашиглалтанд оруулах дүрмийн дагуу бүртгэлийн дугаар олгосноор тухайн барилга байгууламжийг ашиглалтанд орсоныг тооцохыг;                                                                      </w:t>
      </w:r>
    </w:p>
    <w:p>
      <w:r>
        <w:t>"Барилгын ажлын гэрээ" гэж Концессын гэрээний урьдчилсан нөхцлийн дагуу Концесс эзэмшигч болон Барилгын ажил гүйцэтгэгчийн хооронд магадлагдсан зураг төслийн дагуу, Барилгын ажил гүйцэтгэх тухай байгуулсан гэрээг;                                </w:t>
      </w:r>
    </w:p>
    <w:p>
      <w:r>
        <w:t>"Барилгын ажлын календарчилсан график" гэж ТЭЗҮ-д тусгасан эсхүл энэхүү гэрээний Хавсралт 3-т тодорхойлсон Нарийнсухайт-Шивээхүрэн чиглэлийн 47,5 км авто замын барилгын ажлын календарчилсан графикийг;                                         </w:t>
      </w:r>
    </w:p>
    <w:p>
      <w:r>
        <w:t>“Норм, норматив, стандарт, техникийн баримт бичиг” гэж авт замьн салбарт хүчин төгөлдөр мөрдеж байгаа нийтлэг шаардлага зарчмыг агуулсан барилгын норм, дүрэм, стандарт, цомог, заавар, журмыг;                                                       </w:t>
      </w:r>
    </w:p>
    <w:p>
      <w:r>
        <w:t>"Бие даасан инженер” гэж Концесс эзэмшигчийн саналаар Эрх бүхий этгээдийн томилсон техникийн экспертүүд болон хяналтын инженерүүд, Эрх бүхий этгээд тухай </w:t>
      </w:r>
    </w:p>
    <w:p>
      <w:r>
        <w:t> Нөлөө бүхий арга хэмжээ" гэж 6-р бүлэгт заасныг;                                           </w:t>
      </w:r>
    </w:p>
    <w:p>
      <w:r>
        <w:t>                                                                                            </w:t>
      </w:r>
    </w:p>
    <w:p>
      <w:r>
        <w:t>"Зураг төсөл" гэж барилга байгууламжийг барих ТЭЗҮ, техникийн болон ажлын зураг, инженер-геологийн судалгааны дүгнэлт, геодезийн зураглал, барилга байгууламжийн өртгийн нэгдсэн төсвийг;                                                                    </w:t>
      </w:r>
    </w:p>
    <w:p>
      <w:r>
        <w:t>"Зөрчлийг арилгах хугацаа" гэж гарсан зөрчлийг арилгахад шаардлагатай гэж Эрх бүхий этгээд, Зохицуулах байгууллага, Бие даасан инженерийн үзсэн тохиромжтой хугацааг түүнчлэн аливаа мэдэгдэлд заасан хугацааг;                                                 </w:t>
      </w:r>
    </w:p>
    <w:p>
      <w:r>
        <w:t>                                                                                           </w:t>
      </w:r>
    </w:p>
    <w:p>
      <w:r>
        <w:t>"Зээлдүүлэгч" буюу "Зээлдүүлэгчид" гэж энэхүү Концессын гэрээг хэрэгжүүлэх зорилгоор Төслийг санхүүжүүлэхэд зориулан Зээлийн гэрээ(нүүд)-ийн дагуу Концесс эзэмшигчид зээл олгож буй, эсхүл баталгаа өгч буй, эсхүл эрсдэлийг даатгаж буй аливаа эсхүл бүх Этгээдүүдийг хэлнэ. Үүнд: Энэхүү Концессын гэрээний дагуу Зээлдүүлэгч арга хэмжээ авах шаардлагатай, эсхүл Зээлдүүлэгчдэд мэдэгдэл, баримт бичиг хүргүүлэх       </w:t>
      </w:r>
    </w:p>
    <w:p>
      <w:r>
        <w:t>шаардлагатай тохиолдолд Зээлдүүлэгчийн төлөөлөгч (Зээлийн гэрээнүүдэд тодорхойлсон) нь Зээлдүүлэгчийн өмнөөс тухайн арга хэмжээг авах, тухайн мэдэгдэл, баримт бичгүүдийг хүлээн авах эрхтэй байх;                                                  </w:t>
      </w:r>
    </w:p>
    <w:p>
      <w:r>
        <w:t>"Зээлийн гэрээ(нүүд)" гэж Концесс эзэмшигчийг энэхүү Концессын гэрээний дагуу хүлээсэн үүргээ биелүүлэхэд нь санхүүжүүлэх зорилгоор Концесс эзэмшигчид олгосон зээл, эрсдэлийн даатгал, баталгаануудтай холбогдуулан Концесс эзэмшигч болон Зээлдүүлэгчид хооронд байгуулах гэрээ, эсхүл гэрээнүүд, үүнхэй холбогдуулан Хавсралт 2-д заасан болон энэхүү Концессын гэрээний дагуу Талууд тохиролцон баталгаажуулах баримт бичгийг;                                                                            </w:t>
      </w:r>
    </w:p>
    <w:p>
      <w:r>
        <w:t>                                                                                           </w:t>
      </w:r>
    </w:p>
    <w:p>
      <w:r>
        <w:t>"Концессын гэрээ" гэж Эрх бүхий этгээд болон Концесс эзэмшигчийн хооронд байгуулсан энэхүү Концессын гэрээ, түүний Хавсралтуудыг;                                    </w:t>
      </w:r>
    </w:p>
    <w:p>
      <w:r>
        <w:t>"Концесс" гэж тус Төслийг хэрэгжүүлэхтэй холбогдуулан Концесс эзэмшигч Концессын зүйлийн зураг төсөл боловсруулах, барих, эзэмших, ашиглах, шилжүүлэх, засвар арчлалт, шинэчлэн сайжруулалт хийх, энэхүү гэрээгээр тогтоосон төлбөр хураах зэрэг онцгой эрхийг;                                                                                     </w:t>
      </w:r>
    </w:p>
    <w:p>
      <w:r>
        <w:t>"Концесс эзэмшигч" гэж Монгол улсын хууль тогтоомжийн дагуу үүсгэн байгуулагдсан компани болох Ар Ди Си Си ХХК болон Эрх бүхий этгээдийн зөвшөөрсөн, түүний хууль ёсны залгамжлагч, эрх хүлээн авагчийг; </w:t>
      </w:r>
    </w:p>
    <w:p>
      <w:r>
        <w:t> ﻿ii)    нэгдсэн, эсхүл өөрчлөн байгуулсан этгээд нь энэхүү Концессын гэрээ болон Нэмэлт гэрээнүүдийн дагуу хүлээсэн үүргээ гүйцэтгэх санхүүгийн чадавхитай бөгөөд зээлжих чадвар нь Концесс эзэмшигчийн Хүчин төгөлдөр болох өдрийн үеийн зээлжих чадвараас муугүй;                                                      </w:t>
      </w:r>
    </w:p>
    <w:p>
      <w:r>
        <w:t>iii)    бүх Нэмэлт гэрээнүүд хүчин төгөлдөр хэвээр үлдэж байгаа.                      </w:t>
      </w:r>
    </w:p>
    <w:p>
      <w:r>
        <w:t>и)    Аливаа Зээлийн гэрээ зөрчигдөж, Зээлдүүлэгчдийн аль нь ч бай санхүүгийн дэмжлэгээ эргүүлэн татаж, Зээлийн гэрээний дагуу зээлийн үлдэгдлээ төлөхийг шаардсан;                                                                            </w:t>
      </w:r>
    </w:p>
    <w:p>
      <w:r>
        <w:t>к)    Концесс эзэмшигч энэхүү Концессын гэрээг үл зөвшөөрөх буюу энэхүү Концессын гэрээг даган мөрдөхгүй байх сонирхолоо нотлосон;                                     </w:t>
      </w:r>
    </w:p>
    <w:p>
      <w:r>
        <w:t>л)    Концесс эзэмшигчийн аливаа эд хөрөнгийг битүүмжилсэн нь Төсөлд үлэмж хэмжээний сөрөг нөлөө үзүүлж байгаа;                                                 </w:t>
      </w:r>
    </w:p>
    <w:p>
      <w:r>
        <w:t>м)    Концесс эзэмшигч энэхүү Концессын гэрээний дагуу телөх ёстой аливаа төлбөрийн хугацааг хожимдуулсан бөгөөд, хугацаа хожимдолт нь 90 хоногоос хэтэрсэн бол          </w:t>
      </w:r>
    </w:p>
    <w:p>
      <w:r>
        <w:t>н)    Концесс эзэмшигч Хориглосон үйл ажиллагаа явуулсан бол;                        </w:t>
      </w:r>
    </w:p>
    <w:p>
      <w:r>
        <w:t>о)    Концесс эзэмшигч энэхүү Концессын гэрээг өер ямарваа нэг үлэмж хэмжээгээр зөрчсөн нь мэдэгдсэн;                                                                </w:t>
      </w:r>
    </w:p>
    <w:p>
      <w:r>
        <w:t>ө) Концесс эзэмшигч энэхүү Концессын гэрээг үл зевшөөрөх буюу энэхүү Концессын гэрээг даган мөрдөхгүй байх сонирхолоо нотлосон;                                     </w:t>
      </w:r>
    </w:p>
    <w:p>
      <w:r>
        <w:t>п)    Концессын зүйлийг барих, ашиглах, шилжүүлэх хүрээнд энэхүү гэрээгээр харилцан тохиролцсон болон энэ гэрээнд дурьдагдаагүй ч заавал баримтлах Монгол улсад хүчин төгөлдөр үйлчилж буй бүхий л стандартуудыг зөрчсөн зэрэг болно.                </w:t>
      </w:r>
    </w:p>
    <w:p>
      <w:r>
        <w:t>р)    Дараахь шалтгаануудаар Концесс эзэмишгч Төслийн үйл ажиллагааг зогсоосон,      </w:t>
      </w:r>
    </w:p>
    <w:p>
      <w:r>
        <w:t>• орхисон бол гэрээгээр хүлээсэн үүргээ гүйцэтгээгүй буюу зохих ёсоор гүйцэтгээгүй гэж үзэхгүй. Үүнд:                                                                   </w:t>
      </w:r>
    </w:p>
    <w:p>
      <w:r>
        <w:t>i)    Давагдашгүй хүчин зүйл үүсч, зөвхөн давагдашгүй хүчин зүйлийн үргэлжлэх хугацааны туршид, эсхүл                                                              </w:t>
      </w:r>
    </w:p>
    <w:p>
      <w:r>
        <w:t>ii)    Эрх бүхий этгээд энэхүү Концессын гэрээний дагуу хүлээсэн үүргээ              </w:t>
      </w:r>
    </w:p>
    <w:p>
      <w:r>
        <w:t>биелүүлээгүйгээс зэрэг болно.                                                         </w:t>
      </w:r>
    </w:p>
    <w:p>
      <w:r>
        <w:t>“Маргаан шийдвэрлэх” гэж 9-р бүлэгт заасан журмыг;                                    </w:t>
      </w:r>
    </w:p>
    <w:p>
      <w:r>
        <w:t>"Нийтийн ахуйн үйлчилгээ" гэж ус, эрчим хүч, цахилгаан, гэрэл, хий, холбоо гэх мэт олон нийтэд үзүүлж байгаа бүх ахуйн үйлчилгээг;                                       </w:t>
      </w:r>
    </w:p>
    <w:p>
      <w:r>
        <w:t>"Нэмэлт гэрээнүүд" гэж концессын зүйлийн зураг төсөл боловсруулах, барих, санхүүжүүлэх, ашиглах, засвар арчлалт явуулахтай холбогдуулан, эсхүл Эрх бүхий этгээдийн зөвшөөрсөн хэлбэрээр тус Төсөлтэй холбогдуулан Концесс эзэмшигчийн байгуулах Хавсралт 2-д жагсаасан болон бусад гэрээг; </w:t>
      </w:r>
    </w:p>
    <w:p>
      <w:r>
        <w:t> ﻿"Охин компани(уд)" гэж Компанийн нийт энгийн хувьцааны 51-ээс 100 хүртэл хувийг өөр /толгой/ компани дангаараа эзэмшдэг бие даасан хуулийн этгээдийг;                      </w:t>
      </w:r>
    </w:p>
    <w:p>
      <w:r>
        <w:t>"Хоног" гэж хуанлийн өдрийг;                                                               </w:t>
      </w:r>
    </w:p>
    <w:p>
      <w:r>
        <w:t>"Санхүүгийн загвар" гэж уралдаант шалгаруулалтанд оролцож ялалт байгуулсан этгээдийн санхүүгийн саналд тусгасан байдлаар Хавсралт 6-д тусгасан санхүүгийн загварыг;                                                                                  </w:t>
      </w:r>
    </w:p>
    <w:p>
      <w:r>
        <w:t>“Санхүүгийн суурь төлөв” гэж концесс эзэмпшгчийн боловсруулсан санхүүгийн загварт тусгасан санхүүгийн таамаглалуудыг;                                                        </w:t>
      </w:r>
    </w:p>
    <w:p>
      <w:r>
        <w:t>"Санхүүгийн эцэслэлт" гэж Эрх бүхий этгээдийн шаардлагад нийцүүлэн (i) Зээлийн гэрээнүүдэд гарын үсэг зурж, үүний дагуу эхний санхүүжилт татан авахад шаардлагатай урьдчилсан нөхцөлүүд хангагдсан буюу тэдгээр урьдчилсан нөхцөлүүдийг хүчингүй болгосон болон (ii) Хувьцаа эзэмшигчид хөрөнгө оруулахаа баталгаажуулж Хөрөнгө оруулалтын гэрээнүүдэд гарын үсэг зурахыг;                                                 </w:t>
      </w:r>
    </w:p>
    <w:p>
      <w:r>
        <w:t>"Тал" гэж Эрх бүхий этгээд, эсхүл Концесс эзэмшигчийн аль тохирох нь;                     </w:t>
      </w:r>
    </w:p>
    <w:p>
      <w:r>
        <w:t>                                                                                          </w:t>
      </w:r>
    </w:p>
    <w:p>
      <w:r>
        <w:t>"Талууд" гэж, Эрх бүхий этгээд болон Концесс эзэмшигчийг хамтад нь;                        </w:t>
      </w:r>
    </w:p>
    <w:p>
      <w:r>
        <w:t>"Татвар" гэж Төрөөс ногдуулсан өнөөгийн эсхүл ирээдүйн орлогын татвар, онцгой татвар, тэмдэгтийн хураамж, бусад татвар, хураамж, шимтгэлийг (гэхдээ банкны мөнгөн гуйвуулгын аливаа татвар, хураамжийг оруулахгүй);                                          </w:t>
      </w:r>
    </w:p>
    <w:p>
      <w:r>
        <w:t>"Төр" гэж Монгол улсын Засгийн газрыг өөрийг нь, эсхүл түүнээс хууль ёсоор томилогдсон төлөөлөгчдийг;                                                                 </w:t>
      </w:r>
    </w:p>
    <w:p>
      <w:r>
        <w:t>"Төслийн газар" гэж Концесс эзэмшигч төслийг хэрэгжүүлэх зорилгоор гэрээнд заасан зориулалт, нөхцөл, болзлын дагуу эзэмшиж буй газар;                                        </w:t>
      </w:r>
    </w:p>
    <w:p>
      <w:r>
        <w:t>"Төсөл" гэж энэхүү Концессын гэрээний нөхцөл, концессын төрлийн дагуу Концессын зүйлийн зураг төсөл боловсруулах, барих, хүлээлгэн өгөх, санхүүжүүлэх, шинэчлэн засварлах, сайжруулах, апшглах болон засвар үйлчилгээ хийх үйл ажиллагааг;                 </w:t>
      </w:r>
    </w:p>
    <w:p>
      <w:r>
        <w:t>"Түншлэл" гэж Эн Ти Би ХХК болон Саусгоби сэндс ХХК-ийн хамтарсан түншлэлийг;             </w:t>
      </w:r>
    </w:p>
    <w:p>
      <w:r>
        <w:t>                                                                                          </w:t>
      </w:r>
    </w:p>
    <w:p>
      <w:r>
        <w:t>“Тохируулж тооцоолсон гэрээний цэвэр үнэлгээ” гэдэг нь Гэрээний тооцоолсон цэвэр үнэлгээнээс дараахийн нийлбэрүүдийг хассан дүнг:                                          </w:t>
      </w:r>
    </w:p>
    <w:p>
      <w:r>
        <w:t>а) Эрх бүхий этгээд гэрээний тооцоолсон цэвэр үнэлгээг тооцоолоход гарсан аливаа </w:t>
      </w:r>
    </w:p>
    <w:p>
      <w:r>
        <w:t> ﻿зардал;                                                                                  </w:t>
      </w:r>
    </w:p>
    <w:p>
      <w:r>
        <w:t>б) хэрэв энэхүү гэрээнд заасан бол Эрх бүхий этгээд концесс эзэмшигчид төлөх төлбөрөөс суутгах, хорогдуулах төлбөр;                                                             </w:t>
      </w:r>
    </w:p>
    <w:p>
      <w:r>
        <w:t>Түүнчлэн дараахь зүйлийг нэмж:                                                           </w:t>
      </w:r>
    </w:p>
    <w:p>
      <w:r>
        <w:t>i)    Концесс эзэмшигч өөр дээрээ болон өөрийн төлөөлөлөөрөө дамжуулан ашиглаж байгаа банкны дансанд гэрээний тооцоолсон цэвэр үнэлгээг тоодох үед байгаа үлдэгдэл;            </w:t>
      </w:r>
    </w:p>
    <w:p>
      <w:r>
        <w:t>ii)    Концесс эзэмшигчид шилжих ёстой i)-д зааснаас бусад аливаа даатгалын болон бусад нөхөн төлбер (түүнийг концесс эзэмшигч гэрээний дагуу өөртөө авах эрхтэй байх);          </w:t>
      </w:r>
    </w:p>
    <w:p>
      <w:r>
        <w:t>Ингэхдээ:                                                                                </w:t>
      </w:r>
    </w:p>
    <w:p>
      <w:r>
        <w:t>(1)    i), ii) нь гэрээний тооцоолсон цэвэр үнэлгээний тооцоололд шууд ороогүй байх;     </w:t>
      </w:r>
    </w:p>
    <w:p>
      <w:r>
        <w:t>(2)    Эрх бүхий этгээд ii)-T заасан төлбөрийг концессын гэрээний дагуу өөр дээрээ шилжүүлэн авсан байх эсхүл тухайн төлбөр нь даатгалын дансанд орсон байх зэрэг болно.     </w:t>
      </w:r>
    </w:p>
    <w:p>
      <w:r>
        <w:t>"Уралдаант шалгаруулалтын зардал” Уралдаант шалгаруулалтыг явуулахад Эрх бүхий этгээдээс гарах зохих хэмжээний зардлыг;                                                  </w:t>
      </w:r>
    </w:p>
    <w:p>
      <w:r>
        <w:t>“Уралдаант шалгаруулалт” гэж Эрх бүхий этгээд шинэ Концессын гэрээ байгуулахыг сонирхож буй аливаа этгээдэд саналаа ирүүлэхийг хүсэх, сонирхсон этгээдүүдээс ирүүлсэн саналуудыг үнэлж шинэ Концесс эзэмшигчтэй концессын гэрээг байгуулахыг;          </w:t>
      </w:r>
    </w:p>
    <w:p>
      <w:r>
        <w:t>"Үндсэн зээлийн цуцлах үнийн дүн" гэж:                                                   </w:t>
      </w:r>
    </w:p>
    <w:p>
      <w:r>
        <w:t>а)    Зээлийн гэрээнүүдийн дагуу Цуцалсан өдрийг хүртэл хуримтлагдсан хүүг оруулан Концесс эзэмшигчээс Зээлдүүлэгчдэд төлөх нийт үлдэгдлийн дүн болон                       </w:t>
      </w:r>
    </w:p>
    <w:p>
      <w:r>
        <w:t>б)    Зээлийн хүүгийн эрсдэлийг арилгах зохицуулалтуудыг хугацаанаас өмнө цуцалснаас үүдэн гарсан зардал, цуцалснаас үүдэн гарсан бусад бүх зардлуудыг оруулан Зээлийн гэрээнүүдийн дагуу хугацаанаас өмнө төлснөөс үүдэн гарах Концесс эзэмшигчээс Зээлдүүлэгчдэд төлөх төлбөрийг Концесс эзэмшигч, Зээлдүүлэгч нар үндэслэлтэй, боломжийн хэмжээнд хүртэл багасгасан дүнгээс; эерэг үнийн дүнтэй байвал дараахийн нийлбэр дүнг хассаныг (Үндсэн зээлийн цуцлах үнийн дүн болон дараахийг тооцоолохдоо давхардуулж тоодохгүй). Үүнд:                     </w:t>
      </w:r>
    </w:p>
    <w:p>
      <w:r>
        <w:t>(i)    Цуцалсан өдрийн байдлаар Концесс эзэмшигчийн аливаа банкны дансан дахь (даатгалын дансыг үл оруулан) бүх зээлийн үлдэгдлүүд;                                    </w:t>
      </w:r>
    </w:p>
    <w:p>
      <w:r>
        <w:t>(ii)    Цуцалсан өдөр эсхүл түүний дараа Болзошгүй санхүүжүүлэлтийн өртэй                </w:t>
      </w:r>
    </w:p>
    <w:p>
      <w:r>
        <w:t>холбогдуулан нэхэмжлэх үнийн дүн;                                                        </w:t>
      </w:r>
    </w:p>
    <w:p>
      <w:r>
        <w:t>(iii)    Зээлийн хүүгийн эрсдэлийг арилгах зохицуулалтуудыг хугацаанаас өмнө цуцалснаас үүдэн гарсан зардал, цуцалснаас үүдэн гарсан бусад бүх зардлуудыг оруулан Зээлийн гэрээнүүдийн дагуу хугацаанаас өмнө төлснөөс үүдэн гарах Зээлдүүлэгчдээс Концесс эзэмшигчид төлөх төлбөр; </w:t>
      </w:r>
    </w:p>
    <w:p>
      <w:r>
        <w:t> ﻿(iv) Концесс эзэмшигчийн ямарваа нэгэн эрхийн дагуу Эрх бухий этгээдээс Концесс эзэмшигчид аливаа нөхөн төлбөр өгөх бол тухайн нөхөн төлбөрийг төлөх өдрөөс өмнө, Цуцалсан хоног, эсхүл түүний дараа Үндсэн зээлдүүлэгчдийн хүлээн авсан бүх үнийн дүнг;                                                                             </w:t>
      </w:r>
    </w:p>
    <w:p>
      <w:r>
        <w:t>"Туслан гүйцэтгэгч" гэж Төслийн үйл ажиллагаатай холбоотойгоор аливаа үйл ажиллагаа эрхлэн явуулах, ханган нийлүүлэлт хийх, эсхүл үйлчилгээ үзүүлэх талаар талаар Концесс эзэмшигчтэй гэрээ байгуулсан аливаа комлани, хувь хүнийг;                               </w:t>
      </w:r>
    </w:p>
    <w:p>
      <w:r>
        <w:t>"Нэгдмэл сонирхолтой этгээд" гэж шууд эсхүл шууд бусаар Концесс эзэмшигчийн хувьцааг эзэмшдэг хуулийн этгээд, хувь хүнийг эсхүл концесс эзэмшигчийн хяналтанд байдаг хуулийн этгээдийг;                                                               </w:t>
      </w:r>
    </w:p>
    <w:p>
      <w:r>
        <w:t>"Нэгдмэл сонирхолтой этгээдтэй хийх арилжаа" гэж Концесс эзэмшигчийн хэвийн үйл ажиллагааны явцад өөрийн эрх ашгийн телөө хийсэн үл ялих, эсхүл чухал биш шинж чанартай арилжаанаас бусад Төсөлтэй шууд болон шууд бусаар холбоотойгоор Концесс эзэмшигч өөрийн өмч, эд хөрөнгийг Нэгдмэл сонирхолтой этгээдэд (Концесс эзэмшигчээс бусад) түрээслүүлэх, шилжүүлэх, эсхүл борлуулах, эсхүл аливаа өмч, эд хөрөнгийг Нэгдмэл сонирхолтой этгээдээс худалдан авах, эсхүл аливаа гэрээ, хэлэлцээр, санамж бичиг байгуулах, зээл, урьдчилгаа төлбөр, эсхүл баталгаа авах, гаргах эсхүл Нэгдмэл сонирхолтой этгээдийн эрх ашгийн төлөө хийсэн арилжааг;                                 </w:t>
      </w:r>
    </w:p>
    <w:p>
      <w:r>
        <w:t>"Зохицуулах байгууллага" гэж Монгол улсын хууль тогтоомжийн дагуу концессыг хэрэгжүүлэхэд шаардлагатай зөвшөөрөл, тусгай зөвшөөрөл олгох, үнэ тариф тогтоох, концессын зүйл, эсхүл түүгээр үйлчилгээ үзүүлэхтэй холбогдсон дүрэм, журмыг батлах, мөрдүүлэх бүрэн эрх бүхий төрийн байгууллагыг;                                          </w:t>
      </w:r>
    </w:p>
    <w:p>
      <w:r>
        <w:t>"Хориглосон үйл ажиллагаа" гэж :                                                       </w:t>
      </w:r>
    </w:p>
    <w:p>
      <w:r>
        <w:t>а)    Дараах шалхгаанаар Эрх бүхий этгээдийн аливаа ажилтанд ямар нэгэн бэлэг өгөхийг санал болгох, эсхүл өгөхийг зөвшөөрөх, эсхүл урамшуулал, шагнал амлах. Үүнд:           </w:t>
      </w:r>
    </w:p>
    <w:p>
      <w:r>
        <w:t>(i) Энэхүү Концессын гэрээ буюу аливаа бусад гэрээг Эрх бүхий этгээдтэй байгуулах, тэдгээрийн гүйцэтгэлтэй холбогдуулан аливаа нэг үйлдлийг үйлдэж байгаа, эсхүл эс үйлдэж байгаагийн төлөө; эсхүл                                                         </w:t>
      </w:r>
    </w:p>
    <w:p>
      <w:r>
        <w:t>(ii) Энэхүү Концессын гэрээ болон Эрх бүхий этгээдтэй байгуулсан аливаа гэрээтэй холбогдуулан аливаа этгээдэд дэмжлэг үзүүлж байгаа, эс үзүүлж байгаагийн төлөө;         </w:t>
      </w:r>
    </w:p>
    <w:p>
      <w:r>
        <w:t>б)    Энэхүү Концессын гэрээ, эсхүл бусад аливаа гэрээг Эрх бүхий этгээдтэй            </w:t>
      </w:r>
    </w:p>
    <w:p>
      <w:r>
        <w:t>байгуулахдаа Концесс эзэмшигч өөрөө, эсхүл түүнийг төлөелөн тодорхой тооны хувь төлсөн, төлөхийг зөвшөөрсөн, аливаа шимтгэл төлөх тухай Нэмэлт гэрээг байгуулахаас өмнө тухайн шимтгэл, Нэмэлт гэрээний төлбөр хийх нөхцөлийн талаар Эрх бүхий этгээдэд бичгээр мэдэгдээгүй тохиолдолд; </w:t>
      </w:r>
    </w:p>
    <w:p>
      <w:r>
        <w:t> ﻿в) Эрх бүхий этгээдийг залилах, эсхүл залилахыг завдах, эсхүл залилахаар хуйвалдах.    </w:t>
      </w:r>
    </w:p>
    <w:p>
      <w:r>
        <w:t>“Хорогдуулалтын хувь” гэж 10 % /арван хувийг/;                                         </w:t>
      </w:r>
    </w:p>
    <w:p>
      <w:r>
        <w:t>"Хөрөнгө оруулалтын гэрээ" гэж Концесс эзэмшигч болон хөрөнгө оруулагч, зээл олгогч талын хооронд ямар нөхцөлөөр хөрөнгө оруулах, эргэн төлөгдөх нехцөл болон Концесс эзэмшигчид хувь нийлүүлэхийг тохиролцож байгуулсан гэрээг;                             </w:t>
      </w:r>
    </w:p>
    <w:p>
      <w:r>
        <w:t>"Хувь нийлүүлэгчдийн гэрээ" гэж Хавсралт 8-д заасны дагуу Эрх бүхий этгээдийн зөвшөөрсөн хэлбэрээр “Хувь нийлүүлэгчдийн гэрээ”-г байгуулах эрх бүхий Хувьцаа эзэмшигчдийн хооронд байгуулсан гэрээ, түүний Эрх бүхий этгээдийн зөвшөөрсөн аливаа өөрчлөлтийг;                                                                           </w:t>
      </w:r>
    </w:p>
    <w:p>
      <w:r>
        <w:t>"Хувьцаа" гэж хувьцааны бүх хэлбэр, эсхүл Концесс эзэмшигчийн хувьцаанд хөрвөх нөхцөлтэй (Зээлийн гэрээнээс бусад) зээлийг;                                           </w:t>
      </w:r>
    </w:p>
    <w:p>
      <w:r>
        <w:t>"Гэрээ хүчин төгөлдөр болсон өдөр" гэж талуудын тохиролцсон хугацааны дотор гэрээний урьдчилсан нөхцөлүүдийг биелүүлсэнээ нотлож Эрх бүхий этгээдэд тайлан ирүүлсэнийг хянан Эрх бүхий этгээд гэрээний урьдчилсан нөхцөл хангагдсаныг хүлээн зөвшөөрсөн өдрийг;                                                                     </w:t>
      </w:r>
    </w:p>
    <w:p>
      <w:r>
        <w:t>“Цуцалсан өдөр” гэж Концессын гэрээний нөхцөлүүдийн дагуу Концессын гэрээг хугацаанаас нь өмнө цуцалсан өдрийг;                                                   </w:t>
      </w:r>
    </w:p>
    <w:p>
      <w:r>
        <w:t>"Эрх шилжүүлэн авагч" гэж Эрх бүхий этгээд эсхүл Зээлдүүлэгчдээс энэхүү Концессын гэрээний Концесс эзэмшигчийг солихоор сонгосон аливаа Этгээдийг;                       </w:t>
      </w:r>
    </w:p>
    <w:p>
      <w:r>
        <w:t>"Шилжүүлэхэд тавигдах шаардлага" гэж энэхүү Концессын гэрээг цуцлах буюу хугацаа дуусах үед Монгол улсын хууль тогтоомж болон энэхүү гэрээгээр тохирсон нөхцөлүүд, түүнчлэн Бие даасан инженер, бусад зохицуулах байгуулагуудаас тавигдах шаардлагуудыг;                                                                        </w:t>
      </w:r>
    </w:p>
    <w:p>
      <w:r>
        <w:t>                                                                                      </w:t>
      </w:r>
    </w:p>
    <w:p>
      <w:r>
        <w:t>"Шинэ Концессын гэрээ" гэж Цуцалсан өдрийн байдлаар Концессын гэрээтэй ижил нөхцөлтэй боловч дараахь өөрчлөлтүүдийг оруулсан гэрээг. Үүнд:                        </w:t>
      </w:r>
    </w:p>
    <w:p>
      <w:r>
        <w:t>а)    Хэрвээ Концессын гэрээг Барилгын ажлыг дуусгах хугацаанаас өмнө цуцалсан бол Барилгын ажлыг дуусгах хугацааг шинэ Концесс эзэмшигч Барилгын ажлыг дуусгах боломжтой байхаар сунгасан;                                                   </w:t>
      </w:r>
    </w:p>
    <w:p>
      <w:r>
        <w:t>б)    Тус гэрээний хугацаа нь Цуцалсан өдрөөс эхлэн Концессын хугацаа дуусах хүртэлх хугацаатай адил байх </w:t>
      </w:r>
    </w:p>
    <w:p>
      <w:r>
        <w:t> ﻿"Эрх бүхий этгээд" гэж Монгол улсын Концессын тухай хуулийн 3 дугаар зүйлийн 3.1.7-д тодорхойлсныг;                                                                               </w:t>
      </w:r>
    </w:p>
    <w:p>
      <w:r>
        <w:t>                                                                                             </w:t>
      </w:r>
    </w:p>
    <w:p>
      <w:r>
        <w:t>"Этгээд" гэж хувь хүн, туншлэл, корпораци, компани. бизнеснйн байгууллага, зохицуулах байгууллага, засгийн газрын агентлаг. улс болон аливаа бусад байгууллагыг;                    </w:t>
      </w:r>
    </w:p>
    <w:p>
      <w:r>
        <w:t>"Эцсийн хугацаа" гэж Барилгын ажлын хувьд гэрээ хүчин төгөлдөр болсон өдрөөс хойш Барилгын ажил дуусч ашиглалтанд оруулах энэхүү гэрээний Хавсралт 3-т заасан графикт заасан өдрийг, үүнд хэрэв Концесс эзэмшигч Барилгын ажлыг дуусгах хугацааг гэрээ хүчин төгөлдөр болсон өдрөөс хойш сунгасан бол тэр хугацааг;                                  </w:t>
      </w:r>
    </w:p>
    <w:p>
      <w:r>
        <w:t>10.13    Энэхүү нэр томьёоны тодорхойлолт нь Концеесын гэрээний салшгүй хэсэг болно.          </w:t>
      </w:r>
    </w:p>
    <w:p>
      <w:r>
        <w:t>10.14    Концессын гэрээ, түүний Хавсралтуудын гарчиг нь зевхөн хэрэглэхэд ойлгомжтой болгох зорилготой бөгөөд гэрээний агуулгыг тайлбарлахад нөлөөлөхгүй.                          </w:t>
      </w:r>
    </w:p>
    <w:p>
      <w:r>
        <w:t>10.15    Нэг тоогоор олон тоог, олон тоогоор нэг тоог төлөөлүүлэн хэрэглэсэн тохиолдолд хэрэглэсэн тооны утгаар нь ойлгоно.                                                           </w:t>
      </w:r>
    </w:p>
    <w:p>
      <w:r>
        <w:t>10.16    Тусгайлан өөрөөр оруулсан буюу заагаагүй бол энэхүү гэрээнд дурдсан Хавсралт гэдэг нь энэхүү гэрээний хавсралтыг, аливаа гэрээ, эсхүл хавсралтын талаар дурдсан нь тэдгээрийн нэмэлт, өөрчлөлтийг хамааруулсан гэж ойлгоно.                                   </w:t>
      </w:r>
    </w:p>
    <w:p>
      <w:r>
        <w:t>10.17    Энэхүү Концессын гэрээнд дурдсан аливаа Өдрийн тоог тооцоолохдоо эхний өдрийг үл оруулан, сүүлийн едөр ажлын едөр бол сүүлийн өдрийг оруулан тооцно. Хэрэв сүүлийн өдөр нь ажлын өдөр биш бол эхний өдөр, сүүлийн өдрийг үл оруулан, сүүлийн өдрийн дараагийн ажлын өдрийг оруулж тооцно.                                          </w:t>
      </w:r>
    </w:p>
    <w:p>
      <w:r>
        <w:t>Талууд Гэрээнд 2011 оны 10 сарын 26-ны өдөр Улаанбаатар хотноо гарын үсэг зурав.             </w:t>
      </w:r>
    </w:p>
    <w:p>
      <w:r>
        <w:t>                                                                                             </w:t>
      </w:r>
    </w:p>
    <w:p>
      <w:r>
        <w:t>КОНЦЕСС ОЛГОГЧИЙГ ТӨЛӨӨЛЖ: </w:t>
      </w:r>
    </w:p>
    <w:p>
      <w:r>
        <w:t>МОНГОЛ УЛСЫН ТӨРИЙН ӨМЧИЙН ХОРООНЫ ДАРГАД.СУГАР </w:t>
      </w:r>
    </w:p>
    <w:p>
      <w:r>
        <w:t>                                                                                             </w:t>
      </w:r>
    </w:p>
    <w:p>
      <w:r>
        <w:t>                                                                                             </w:t>
      </w:r>
    </w:p>
    <w:p>
      <w:r>
        <w:t>КОНЦЕСС ЭЗЭМШИГЧИЙГ ТӨЛӨӨЛЖ: </w:t>
      </w:r>
    </w:p>
    <w:p>
      <w:r>
        <w:t>                                                                                             </w:t>
      </w:r>
    </w:p>
    <w:p>
      <w:r>
        <w:t>АР ДИ СИ СИ ХХК-ИЙН ГҮЙЦЭТГЭХ ЗАХИРАЛ </w:t>
      </w:r>
    </w:p>
    <w:p>
      <w:r>
        <w:t>Б.ЧУЛУУНЗОРИГТ ﻿ХАВСРАЛТ 1                                                      </w:t>
      </w:r>
    </w:p>
    <w:p>
      <w:r>
        <w:t>1.    НАРИЙНСУХАЙТ ШИВЭЭХҮРЭН ЧИГЛЭЛИЙН ХАТУУ ХУЧИЛТТАЙ АВТО   </w:t>
      </w:r>
    </w:p>
    <w:p>
      <w:r>
        <w:t>ЗАМЫН ТЕХНИК ЭДИЙН ЗАСГИЙН ҮНДЭСЛЭЛ                             </w:t>
      </w:r>
    </w:p>
    <w:p>
      <w:r>
        <w:t>2.    НАРИЙНСУХАЙТ ШИВЭЭХҮРЭН ЧИГЛЭЛИЙН ХАТУУ ХУЧИЛТТАЙ АВТО   </w:t>
      </w:r>
    </w:p>
    <w:p>
      <w:r>
        <w:t> ЗАМЫН ЗУРАГ ТӨСӨЛ</w:t>
      </w:r>
    </w:p>
    <w:p>
      <w:r>
        <w:t> ﻿ХАВСРАЛТ 2     </w:t>
      </w:r>
    </w:p>
    <w:p>
      <w:r>
        <w:t>НЭМЭЛТ ГЭРЭЭНҮҮД</w:t>
      </w:r>
    </w:p>
    <w:p>
      <w:r>
        <w:t> ﻿ХАВСРАЛТ 3</w:t>
      </w:r>
    </w:p>
    <w:p>
      <w:r>
        <w:t>ЗАМЫН БАРИЛГЫН АЖИЛ, АШИГЛАЛТЫН ҮЙЛ АЖИЛЛАГААНЫ                                   </w:t>
      </w:r>
    </w:p>
    <w:p>
      <w:r>
        <w:t>ТӨЛӨВЛӨГӨӨНҮҮД                                                                     </w:t>
      </w:r>
    </w:p>
    <w:p>
      <w:r>
        <w:t>1.    Нарийнсухайт-Шивээхүрэн    чиглэлийн    авто    замын    барилгын    ажлын </w:t>
      </w:r>
    </w:p>
    <w:p>
      <w:r>
        <w:t>календарчилсан график (1),                                                        </w:t>
      </w:r>
    </w:p>
    <w:p>
      <w:r>
        <w:t>2.    Нарийнсухайт- Шивээхүрэн чиглэлийн хатуу хучилттай авто замын хиймэл        </w:t>
      </w:r>
    </w:p>
    <w:p>
      <w:r>
        <w:t>байгууламжийн ажлын календарчилсан график (2),                                    </w:t>
      </w:r>
    </w:p>
    <w:p>
      <w:r>
        <w:t>3.    Авто замын барилгын ажлын явцад татах материалын график (3),                </w:t>
      </w:r>
    </w:p>
    <w:p>
      <w:r>
        <w:t>4.    Нарийнсухайт-Шивээхүрэн    чиглэлийн    авто    замын    барилгын    ажлын  </w:t>
      </w:r>
    </w:p>
    <w:p>
      <w:r>
        <w:t>санхүүжилтийн календарчилсан график (4)                                           </w:t>
      </w:r>
    </w:p>
    <w:p>
      <w:r>
        <w:t>5.    Нарийнсухайт-Шивээхүрэн чиглэлийн хатуу хучилттай авто замын засвар         </w:t>
      </w:r>
    </w:p>
    <w:p>
      <w:r>
        <w:t>арчлалтын төлөвлөгөө - ачаагүй зурвас(5);                                         </w:t>
      </w:r>
    </w:p>
    <w:p>
      <w:r>
        <w:t>6.    Нарийнсухайт-Шивээхүрэн чиглэлийн хатуу хучилттай авто замьш засвар         </w:t>
      </w:r>
    </w:p>
    <w:p>
      <w:r>
        <w:t>арчлалтын төлөвлөгөө -ачаатай зурвас(б);                                          </w:t>
      </w:r>
    </w:p>
    <w:p>
      <w:r>
        <w:t>7.    Нарийнсухайт-Шивээхүрэн чиглэлийн хатуу хучилттай авто замын засвар         </w:t>
      </w:r>
    </w:p>
    <w:p>
      <w:r>
        <w:t>арчлалтын төлөвлөгөөний зардлын график- ачаагүй зурвас(7);                        </w:t>
      </w:r>
    </w:p>
    <w:p>
      <w:r>
        <w:t>8.    Нарийнсухайт-Шивээхүрэн чиглэлийн хатуу хучилттай авто замын засвар         </w:t>
      </w:r>
    </w:p>
    <w:p>
      <w:r>
        <w:t>арчлалтын төлөвлөгөөний зардлын график- ачаатай зурвас(8).                        </w:t>
      </w:r>
    </w:p>
    <w:p>
      <w:r>
        <w:t>                                                                                  </w:t>
      </w:r>
    </w:p>
    <w:p>
      <w:r>
        <w:t>                                                                                  </w:t>
      </w:r>
    </w:p>
    <w:p>
      <w:r>
        <w:t>                                                                                  </w:t>
      </w:r>
    </w:p>
    <w:p>
      <w:r>
        <w:t>                                                                                  </w:t>
      </w:r>
    </w:p>
    <w:p>
      <w:r>
        <w:t>                                                                                  </w:t>
      </w:r>
    </w:p>
    <w:p>
      <w:r>
        <w:t>                                                                                  </w:t>
      </w:r>
    </w:p>
    <w:p>
      <w:r>
        <w:t> 8.13(1). Энэ гэрээний 2.92 болон 2.93-т заасан нөхцөл байдал үүссэн бол Концесс эзэмшигч нь концессын зүйлийг төрд шилжүүлэх, нөхөн төлбөрийг тогтоох яриа хэлэлцээг нэн даруй эхлүүлэх мэдэгдэл хүргүүлэх бөгөөд энэ тохиолдолд энэхүү Концессын гэрээний 8.12, 8.13 дахь заалтыг баримтлахгүй.”                                                     </w:t>
      </w:r>
    </w:p>
    <w:p>
      <w:r>
        <w:t>1.3. Концессын хуулийн 8 дугаар бүлгийн 8.14 дэх заалтыг дараах байдлаар бүхэлд нь өөрчлөхөөр тохиролцов. Үүнд:                                                                                  </w:t>
      </w:r>
    </w:p>
    <w:p>
      <w:r>
        <w:t>"8.14. Энэхүү концессын гэрээг Эрх бүхий этгээд гэрээг зөрчсөний улмаас болон Эрх бүхий этгээдийн санаачлагаар цуцлах тохиолдолд Концесс эзэмшигчид нөхөн олговор олгох бөгөөд энэхүү нөхөн олговор нь дараах нийлбэр дүнгээс бүрдэнэ. Үүнд:                                                                                               </w:t>
      </w:r>
    </w:p>
    <w:p>
      <w:r>
        <w:t>                                                                                                              </w:t>
      </w:r>
    </w:p>
    <w:p>
      <w:r>
        <w:t>                   а)    Зээлийн бус эх үүсвэрээс Концессын зүйлд оруулсан нийт хөрөнгө                       </w:t>
      </w:r>
    </w:p>
    <w:p>
      <w:r>
        <w:t>                   оруулалтын дүн;                                                                            </w:t>
      </w:r>
    </w:p>
    <w:p>
      <w:r>
        <w:t>                   б)    үндсэн зээлийг цуцлах үнийн дүн; </w:t>
      </w:r>
    </w:p>
    <w:p>
      <w:r>
        <w:t>                   в)    ирээдүйд олохоор тооцоолсон орлогын дүн;                                             </w:t>
      </w:r>
    </w:p>
    <w:p>
      <w:r>
        <w:t>                   г)    гэрээг цуцалсны улмаас концесс эзэмшигчийн ажилтнууд, гэрээлэгч, туслан гүйцэтгэгч нарт төлөх хохирлын төлбөр.”                                                    </w:t>
      </w:r>
    </w:p>
    <w:p>
      <w:r>
        <w:t>                                                                                                              </w:t>
      </w:r>
    </w:p>
    <w:p>
      <w:r>
        <w:t>                                                    Хоёр. Бусад зүйл                                          </w:t>
      </w:r>
    </w:p>
    <w:p>
      <w:r>
        <w:t>                                                                                                              </w:t>
      </w:r>
    </w:p>
    <w:p>
      <w:r>
        <w:t>2.1.    Энэхүү нэмэлт, өөрчлөлтөд талууд гарын үсэг зурж, тамга дарснаар хүчин төгөлдөр болж, Үндсэн гэрээний салшгүй хэсэг болно.                                                            </w:t>
      </w:r>
    </w:p>
    <w:p>
      <w:r>
        <w:t>2.2.    Үндсэн гэрээнд нэмэлт, өөрчлөлт оруулсан нь Талуудыг тус гэрээгээр                                    </w:t>
      </w:r>
    </w:p>
    <w:p>
      <w:r>
        <w:t>хүлээсэн үүргээ биелүүлэхээс татгалзах үндэслэл болохгүй.                                                      </w:t>
      </w:r>
    </w:p>
    <w:p>
      <w:r>
        <w:t>2.3.    Энэхүү нэмэлт, өөрчлөлтөөр тусгайлан зохицуулаагүй буюу нэмж, өөрчлөхөөр харилцан тохиролцоогүй Үндсэн гэрээний бусад нөхцөл, заалтууд, Хавсралтууд нь Үндсэн гэрээнд заасны дагуу хэвээр үйлчилнэ.                                                                          </w:t>
      </w:r>
    </w:p>
    <w:p>
      <w:r>
        <w:t>2.4.    Энэхүү нэмэлт, өөрчлөлттэй холбоотой аливаа зөрчил, маргааныг Концессын гэрээнд заасан журмаар шийдвэрлэнэ.                                                                            </w:t>
      </w:r>
    </w:p>
    <w:p>
      <w:r>
        <w:t>2.5.    Энэхүү нэмэлт өөрчлелтийг монгол хэл дээр 2 хувь үйлдсэн ба Талуудад                                  </w:t>
      </w:r>
    </w:p>
    <w:p>
      <w:r>
        <w:t>хадгалагдах зх хувь тус бүр хууль зүйн хувьд адил хүчинтэй байна.                                             </w:t>
      </w:r>
    </w:p>
    <w:p>
      <w:r>
        <w:t>                                                                                                              </w:t>
      </w:r>
    </w:p>
    <w:p>
      <w:r>
        <w:t>                                                  ГЭРЭЭ БАЙГУУЛСАН:                                           </w:t>
      </w:r>
    </w:p>
    <w:p>
      <w:r>
        <w:t>ХӨРӨНГӨ ОРУУЛАЛТЫН ГАЗРЫН ДАРГА/С.ЖАВХЛАНБААТАР/Тамга:АР ДИ СИ СИ ХХК-ИЙН ГҮЙЦЭТГЭХ ЗАХИРАЛ           </w:t>
      </w:r>
    </w:p>
    <w:p>
      <w:r>
        <w:t>/Б.ЧУЛУУНЗОРИГТ/            </w:t>
      </w:r>
    </w:p>
    <w:p>
      <w:r>
        <w:t>                                                                                                              </w:t>
      </w:r>
    </w:p>
    <w:p>
      <w:r>
        <w:t>                                                                                 Тамга:                       </w:t>
      </w:r>
    </w:p>
    <w:p>
      <w:r>
        <w:t> в)    цагдаагийн алба;                                                                    </w:t>
      </w:r>
    </w:p>
    <w:p>
      <w:r>
        <w:t> г)    онцгой байдлын ерөнхий газар;                                                       </w:t>
      </w:r>
    </w:p>
    <w:p>
      <w:r>
        <w:t> д)    аврах ангиуд;                                                                       </w:t>
      </w:r>
    </w:p>
    <w:p>
      <w:r>
        <w:t> е)    гал унтраах тээврийн хэрэгслүүд;                                                    </w:t>
      </w:r>
    </w:p>
    <w:p>
      <w:r>
        <w:t>                                                                                           </w:t>
      </w:r>
    </w:p>
    <w:p>
      <w:r>
        <w:t>1.15 Концесс эзэмшигч нь авто зам ашигласаны төлбөр авах системийг бүрэн автоматжуулсан байдлаар, замын төлөвлөгдсөн байдалд нийцүүлэн, даац болон зам ашиглалтын зохистой хэрэглээг хангахуйд байдлаар шийднэ.                                   </w:t>
      </w:r>
    </w:p>
    <w:p>
      <w:r>
        <w:t>                                                                                           </w:t>
      </w:r>
    </w:p>
    <w:p>
      <w:r>
        <w:t>КОНЦЕССЫН ЗҮЙЛИЙГ ШИЛЖҮҮЛЭХ ҮЕД ТАВИГДАХ ШААРДЛАГА                                          </w:t>
      </w:r>
    </w:p>
    <w:p>
      <w:r>
        <w:t>1.16    Концессын гэрээний хугацааны эцэст Концесс эзэмшигч Концессын зүйлийг Эрх бүхий этгээдэд аливаа барьцаа, нэхэмжлэл, өглөггүйгээр Эрх бүхий этгээдийн шаардлагад заасан стандартад нийцсэн байдалтайгаар үнэ төлбөргүйгээр шилжүүлнэ.                                                                                  </w:t>
      </w:r>
    </w:p>
    <w:p>
      <w:r>
        <w:t>1.17    Концесс эзэмшигч нь Концессын гэрээний хугацаа дуусахаас ажлын 45 өдрийн өмнө комиссоос тогтоосон Концессын зүйлийг шилжүүлэхэд тавигдах шаардлагад заасан нөхцөлийг сайтар хангана. Концесс эзэмшигч энэхүү үүргээ биелүүлсэн эсэхийг Бие даасан инженер болон хүлээн авах комисс баталгаажуулна.                         </w:t>
      </w:r>
    </w:p>
    <w:p>
      <w:r>
        <w:t>ГЭРЭЭНИЙ НЭР ТОМЪЁО                                                                         </w:t>
      </w:r>
    </w:p>
    <w:p>
      <w:r>
        <w:t>1.18    Энэхүү Гэрээнд хэрэглэсэн нэр томъёо түүний тайлбарыг гэрээний 10.14-р заалтанд заасны дагуу ойлгоно.                                                                      </w:t>
      </w:r>
    </w:p>
    <w:p>
      <w:r>
        <w:t>ХОЁРДУГААР БҮЛЭГ. КОНЦЕССЫН ГЭРЭЭНИЙ ТАЛУУД                                                 </w:t>
      </w:r>
    </w:p>
    <w:p>
      <w:r>
        <w:t>ЭРХ БҮХИЙ ЭТГЭЭДИЙН ЭРХ, ҮҮРЭГ                                  </w:t>
      </w:r>
    </w:p>
    <w:p>
      <w:r>
        <w:t>2.1    Төрийн өмчийн хороо нь Эрх бүхий этгээдийн бүрэн эрхийг энэ гэрээ болон Концессын тухай хуульд заасны дагуу эдлэнэ.                                                </w:t>
      </w:r>
    </w:p>
    <w:p>
      <w:r>
        <w:t>2.2    Эрх бүхий этгээд нь Концесс эзэмшигчийг гэрээнд заасан нөхцөлийн дагуу төслийг хэрэгжүүлэхтэй нь холбогдуулан холбогдох зохицуулах байгууллагуудтай хамтарч ажиллахад нь дэмжлэг үзүүлнэ.                                                              </w:t>
      </w:r>
    </w:p>
    <w:p>
      <w:r>
        <w:t>2.3    Эрх бүхий этгээд нь Концессын зүйлийн барилгын ажил, ашиглалт, засвар арчлалтын ажилд шаардлагатай зөвшөөрлүүдийг олгох, эсхүл авахад нь туслахаар бүх боломжит хүчин чармайлтыг гарган ажиллах боловч Концесс эзэмшигч нь тусгай зөвшөөрөл олгоход шаардагдах бичиг баримтыг бүрдүүлэхтэй холбоотой </w:t>
      </w:r>
    </w:p>
    <w:p>
      <w:r>
        <w:t> ХАВСРАЛТ 4</w:t>
      </w:r>
    </w:p>
    <w:p>
      <w:r>
        <w:t>БИЕ ДААСАН ИНЖЕНЕРИЙН ЗӨВЛӨХ ҮЙЛЧИЛГЭЭНИЙ ГЭРЭЭ</w:t>
      </w:r>
    </w:p>
    <w:p>
      <w:r>
        <w:t> 2.14    Концесс эзэмшигч Концессын зүйлийг барьж байгуулах зориулалттай газар эзэмшихтэй холбоотой зөвшөөрлийг холбогдох хууль тогтоомжийн дагуу авахад Эрх бүхий этгээд дэмжлэг үзүүлж хууль тогтоомжийн дагуу шийдвэрлэнэ.                         </w:t>
      </w:r>
    </w:p>
    <w:p>
      <w:r>
        <w:t>    2.15    Энэхүү Концессын гэрээнд илт өөрөөр заагаагүй бол Зохицуулах байгууллага нь аливаа тусгай зөвшөөрөл олгохдоо үндэслэлгүйгээр удаашруулж, саатуулж болохгүй бөгөөд хэрэв ийм тохиолдол үүссэн бол үндэслэлтэйгээр, шударгаар хандан шийдвэрлэнэ.                                                                             </w:t>
      </w:r>
    </w:p>
    <w:p>
      <w:r>
        <w:t>                                                                                             </w:t>
      </w:r>
    </w:p>
    <w:p>
      <w:r>
        <w:t>   КОНЦЕСС ЭЗЭМШИГЧИЙН ЭРХ, ҮҮРЭГ                                                            </w:t>
      </w:r>
    </w:p>
    <w:p>
      <w:r>
        <w:t>                                                                                             </w:t>
      </w:r>
    </w:p>
    <w:p>
      <w:r>
        <w:t>   2.16 Концесс эзэмшигч нь Монгол улсад үүсгэн байгуулагдсан хуулийн этгээд байх бөгөөд Концессын гэрээний хугацаанд бүртгэл нь хүчин төгөлдөр байж Монгол улсад мөрдөгдөж буй бүх хууль тогтоомж, дүрэм журам, стандартуудыг дагаж мөрдөнө.               </w:t>
      </w:r>
    </w:p>
    <w:p>
      <w:r>
        <w:t>2.17 Энэхүү Концессын гэрээнд өөрөөр заагаагүй бол Концесс эзэмшигч нь энэхүү Концессын гэрээний хэрэгжилтэнд шаардлагатай бүхий л тусгай зөвшөөрлийг авахтай холбогдсон шаардлагуудыг хангах үүрэгтэй.                                                 </w:t>
      </w:r>
    </w:p>
    <w:p>
      <w:r>
        <w:t>   2.18    Концесс эзэмшигч энэхүү Концессын гэрээг хэрэгжүүлэхэд ногдох бүх төрлийн татварыг болон Концессын зүйлийг ашиглах, эзэмших үйл ажиллагаа явуулахтай холбогдон гарсан аливаа нийтийн ахуйн үйлчилгээний зардал, төлбөрийг хариуцна.            </w:t>
      </w:r>
    </w:p>
    <w:p>
      <w:r>
        <w:t>   2.19    Концесс эзэмшигч нь өөрийн Туслан гүйцэтгэгчдийг үүргээ биелүүлэн, Концесс эзэмшигчийг Концессын гэрээний дагуу хүлээсэн үүргээ зөрчих байдалд хүргүүлэхгүй байх арга хэмжээг авна.                                                                   </w:t>
      </w:r>
    </w:p>
    <w:p>
      <w:r>
        <w:t>   2.20    Концесс эзэмшигч нь зориулалтад нийцсэн, зохих чанар бүхий материал, тоног төхөөрөмжийг ашиглан, Эрх бүхий этгээдийн шаардлагын дагуу ажиллаж, Төслийг тус шаардлагад нийцүүлэн хэрэгжүүлнэ. Эдгээр бүх ажлыг Монгол улсын холбогдох хууль тогтоомж болон Бие даасан инженерийн шаардлагыг хангах хэмжээнд гүйцэтгэнэ.                                                                               </w:t>
      </w:r>
    </w:p>
    <w:p>
      <w:r>
        <w:t>   2.21    Төслийг хэсэгчилэн гүйцэтгүүлэх зорилгоор аливаа гуравдагч этгээд, Туслан гүйцэтгэгчтэй хамтран ажиллах нь Концесс эзэмшигчийг Эрх бүхий этгээдийн өмнө хүлээсэн аливаа үүрэг, хариуцлагаас чөлөөлөхгүй бөгөөд Концесс эзэмшигч нь тэдгээрийн үйлдэл, эс үйлдэхүйн төлөө Эрх бүхий этгээдийн өмнө бүрэн хариуцлага хүлээнэ.                                                                                  </w:t>
      </w:r>
    </w:p>
    <w:p>
      <w:r>
        <w:t>   2.22    Концесс эзэмшигч нь Эрх бүхий этгээд өөрөөр бичгээр зөвшөөрөөгүй бол зөвхөн Төслийг хэрэгжүүлэх ганц зорилготой Төслийн компани байна. Концесс эзэмшигч нь Төсөлтэй холбоогүй аливаа үүрэг хариуцлага хүлээхгүй. Концесс эзэмшигчийн үүсгэн байгуулах шийдвэр, дүрэмд энэ тухай заалтыг оруулсан байна.                               </w:t>
      </w:r>
    </w:p>
    <w:p>
      <w:r>
        <w:t>   2.23    Концесс эзэмшигч төсөл хэрэгжүүлэхтэй холбогдуулан байгуулсан нэмэлт гэрээнүүд, тэдгээр гэрээний талуудаас Концесс эзэмшигчид ирүүлсэн бүх баримт бичгийг Эрх бүхий этгээдэд нээлттэй болгоно.                                                          </w:t>
      </w:r>
    </w:p>
    <w:p>
      <w:r>
        <w:t>   2.24    Концесс эзэмшигч өөрийн зардлаар байгаль орчны болон эрүүл ахуй, галын аюулгүй </w:t>
      </w:r>
    </w:p>
    <w:p>
      <w:r>
        <w:t> ХАВСРАЛТ 5</w:t>
      </w:r>
    </w:p>
    <w:p>
      <w:r>
        <w:t>                             ДААТГАЛЫН ШААРДЛАГУУД                               </w:t>
      </w:r>
    </w:p>
    <w:p>
      <w:r>
        <w:t>Концесс Эзэмшигч нь өөрийн зардлаар Концессын гэрээний хугацаанд эхсүл барилгын ажлын хуваариас шалтгаалан дараах Даатгалуудад зайлшгүй хамрагдсан байна. Үүнд: </w:t>
      </w:r>
    </w:p>
    <w:p>
      <w:r>
        <w:t>Мэргэжлийн хариуцлагын даатгал                                                  </w:t>
      </w:r>
    </w:p>
    <w:p>
      <w:r>
        <w:t>Энэхүү Гэрээний дагуу аливаа ажил гүйцэтгэж байгаа зураг төслийн гүйцэтгэгч, зам</w:t>
      </w:r>
    </w:p>
    <w:p>
      <w:r>
        <w:t>барилгын инженерүүд болон бусад мэргэжилтнүуд мэргэжлийн хариуцлагын даатгалд/мэргэжлийн алдаа болон хайхрамжгүй байдал/ заавал хамрагдах ёстой бөгөөд хариуцлагын хэмжээ нь 2 тэр бум төгрөгөөс багагүй байна.                        </w:t>
      </w:r>
    </w:p>
    <w:p>
      <w:r>
        <w:t>                                                                                </w:t>
      </w:r>
    </w:p>
    <w:p>
      <w:r>
        <w:t>Авто зам, замын байгууламжийн барилгын ажилд ашиглагдах машин тоног             </w:t>
      </w:r>
    </w:p>
    <w:p>
      <w:r>
        <w:t>төхөөрөмжийн даатгал                                                            </w:t>
      </w:r>
    </w:p>
    <w:p>
      <w:r>
        <w:t>Авто зам, замын байгууламжийн барилгын ажилд ашиглах зорилгоор ажлын талбайд авчирсан бүхий л машин тоног төхөөрөмжийг /үүнд Концесс эзэмшигчийн өмчлөлийн болон өмчийн бус, түрээслэн ашиглаж буй болон туслан гүйцэтгэгчийн машин техник,</w:t>
      </w:r>
    </w:p>
    <w:p>
      <w:r>
        <w:t>тоног төхөөрөмжүүд орно/ тоног төхөөрөмжийн гэмтэл болон үүнээс үүдэн учруулсан хохиролын даатгалд заавал хамрагдах ёстой бөгөөд хариуцлагын хэмжээ нь 2 тэр бум</w:t>
      </w:r>
    </w:p>
    <w:p>
      <w:r>
        <w:t>төгрөгөөс багагүй байна.                                                         </w:t>
      </w:r>
    </w:p>
    <w:p>
      <w:r>
        <w:t>Гэнэтийн ослын даатгал                                                          </w:t>
      </w:r>
    </w:p>
    <w:p>
      <w:r>
        <w:t>Концесс эзэмшигчийн болон туслан гүйцэтгэгчдийн үндсэн болон гэрээт бүх ажилчид,</w:t>
      </w:r>
    </w:p>
    <w:p>
      <w:r>
        <w:t>энэхүү Гэрээний хяналтыг хэрэгжүүлэгчид, бие даасан инженерүүдийг барилгын ажлын</w:t>
      </w:r>
    </w:p>
    <w:p>
      <w:r>
        <w:t>хугацаанд заавал гэнэтийн ослын, амь насны даатгалд хамруулах бөгөөд хариуцлагын</w:t>
      </w:r>
    </w:p>
    <w:p>
      <w:r>
        <w:t>хэмжээ нь 1тэр бум төгрөгөөс багагүй байна.                                     </w:t>
      </w:r>
    </w:p>
    <w:p>
      <w:r>
        <w:t> КОНЦЕССЫН ГЭРЭЭ                                               </w:t>
      </w:r>
    </w:p>
    <w:p>
      <w:r>
        <w:t>                                                                                                         </w:t>
      </w:r>
    </w:p>
    <w:p>
      <w:r>
        <w:t> Энэхүү гэрээг Концессын тухай хууль, Засгийн газрын 2010 оны 7 дугаар сарын 21-ны 198 дугаар тогтоолыг үндэслэн                                                                                </w:t>
      </w:r>
    </w:p>
    <w:p>
      <w:r>
        <w:t>НЭГ ТАЛААС </w:t>
      </w:r>
    </w:p>
    <w:p>
      <w:r>
        <w:t> Монгол Улсын Засгийн газрын 2011 оны 8 дугаар сарын 24-ны 262 тоот тогтоолоор энэхүү гэрээг байгуулах эрхийг Төрийн өмчийн хороонд олгосноор түүнийг төлөөлж Төрийн өмчийн хорооны дарга Дулам овогтой Сугар /цаашид "Эрх бүхий этгээд" гэх/                         </w:t>
      </w:r>
    </w:p>
    <w:p>
      <w:r>
        <w:t>                                                                                                         </w:t>
      </w:r>
    </w:p>
    <w:p>
      <w:r>
        <w:t> НӨГӨӨ ТАЛААС </w:t>
      </w:r>
    </w:p>
    <w:p>
      <w:r>
        <w:t> Ар Ди Си Си ХХК-ийг төлөөлж гүйцэтгэх захирал Баз овогтой Чулуунзоригт (Цаашид "Концесс эзэмшигч" гэх) хооронд 2011 оны 10 дугаар сарын 26-ны өдөр энэхүү Концессын гэрээг байгуулав.                                                                             </w:t>
      </w:r>
    </w:p>
    <w:p>
      <w:r>
        <w:t>                                                                                                         </w:t>
      </w:r>
    </w:p>
    <w:p>
      <w:r>
        <w:t> Гэрээг ийнхүү байгуулахдаа </w:t>
      </w:r>
    </w:p>
    <w:p>
      <w:r>
        <w:t> (А)    Эрх бүхий этгээд нь уралдаант шалгаруулалтыг зарласан бөгөөд Түншлэл нь оролцох хүсэлтээ ирүүлж шалгуур үзүүлэлтүүдийг хангаснаар оролцогчдын жагсаалтанд орсон,                                                                                      </w:t>
      </w:r>
    </w:p>
    <w:p>
      <w:r>
        <w:t>                                                                                                         </w:t>
      </w:r>
    </w:p>
    <w:p>
      <w:r>
        <w:t> (Б)                          Түншлэл нь уралдаант шалгаруулалтын баримт бичгийн дагуу төслийн саналаа ирүүлж Эрх бүхий этгээд түүнтэй концессын гэрээний нөхцөлийг               </w:t>
      </w:r>
    </w:p>
    <w:p>
      <w:r>
        <w:t>                              хэлэлцээрийн үндсэн дээр хамгийн сайн харилцан тохиролцсоноор уралдаант шалгаруулалтын ялагч болсон,                                               </w:t>
      </w:r>
    </w:p>
    <w:p>
      <w:r>
        <w:t>(В) Түншлэл нь энэхүү Концессын гэрээг байгуулж, төслийг хэрэгжүүлэх           </w:t>
      </w:r>
    </w:p>
    <w:p>
      <w:r>
        <w:t>                              зорилгоор Концесс эзэмшигчийг үүсгэн байгуулсан зэргийг үндэслэв.          </w:t>
      </w:r>
    </w:p>
    <w:p>
      <w:r>
        <w:t>                                                                                                         </w:t>
      </w:r>
    </w:p>
    <w:p>
      <w:r>
        <w:t> Энэхүү гэрээний зорилго нь Концессыг хэрэгжүулэхэд шаардлагатай Эрх бүхий этгээд болон Зохицуулах байгууллагын эрх үүрэг, Концесс эзэмшигчийн гүйцэтгэх ажил, үзүүлэх үйлчилгээний нөхцөл, хамрах хүрээ, эдлэх ондгой эрхийн хэмжээ, төслийн Санхүүжүүлэгчийн эрх үүрэг, концессын гэрээнд нэмэлт өөрчлөлт оруулах, хэрэгжилтжэнд хяналт тавих, дүтнэх, дуусгавар болгох, цуцлах, концессын зүйлийг төрийн өмчид шилжүүлэх, маргаан шийдвэрлэх зэрэгт Талуудын хүлээх эрх, үүргийг тодорхойлохтой холбогдсон харилцааг зохицуулахад оршино. </w:t>
      </w:r>
    </w:p>
    <w:p>
      <w:r>
        <w:t> Талууд энэхүү гэрээгээр тодорхойлогдсон эрх үүрэг, хариуцлагыг заавап биелүүлэх үүрэг хүлээж, дараахь нөхцөлтэйгээр харилдан тохиролцов.                                                                                    </w:t>
      </w:r>
    </w:p>
    <w:p>
      <w:r>
        <w:t>                                   НЭГДҮГЭЭР БҮЛЭГ. КОНЦЕССЫН ГЭРЭЭНИЙ НӨХЦӨЛ</w:t>
      </w:r>
    </w:p>
    <w:p>
      <w:r>
        <w:t>1.1                  Энэхүү гэрээнд Талууд гарын үсэг зурснаар гэрээ байгуулагдсанд тооцох ба Урьдчилсан нөхцөл бүрэн хангагдсан өдрөөс эхлэн гэрээ хүчин төгөлдөр болно. 1.2 Концессын гэрээгээр хэрэгжүүлэх төсөлд зориулан олгосон газар, хайгуул, зураг төсөл, төлөвлөлт, концесс эзэмшигчийн өөрийн болон өөрийн боломжоор олж авсан хөрөнгөөр барьж, ашиглалтад оруулах Авто зам, замын байгууламж, түүний бүрэлдэхүун, тэдгээрийн өмчлөх эрх, концессын зүйлийг эзэмших, ашиглах явцад бусдад ашиглуулсанаас олсон орлого, ашиг, үр шим, оюуны өмч нь концессын зүйл байна. 1.3 Концессын зүйлийг зориулалтын дагуу ашигласны үр дүнд олж авсан биет болон, үл хөдлөх эд хөрөнгө, тэдгээрийн эрх, Концессын зүйлийн зураг төсөл, технологийн баримт бичиг, аишглалтын зааварчилгаа, ноу хау нь концессын зүйл байна.                                                                                                           </w:t>
      </w:r>
    </w:p>
    <w:p>
      <w:r>
        <w:t>1.4                  Энэ гэрээний дагуу хэрэгжүүлэх концесс нь Концессын тухай Монгол улсын хууль, Засгийн газрын 2010 оны 7 дугаар сарын 21-ны өдрийн 198 дугаар тогтоолд заасанаар Барих-Ашиглах-Шилжүүлэх концессын төрөлд хамаарна. 1.5 Концесс эзэмших онцгой эрхийн хугацаа нь гэрээний урьдчилсан нөхцөлийг биелүүлж энэхүү гэрээ хүчин төгөлдөр болсоноос хойш 17 жил /арвандолоон жил/ байна. Энэ хугацаанд Концесс эзэмшигч нь авто замыг эзэмших, ашиглах, засвар арчлалтын ажлыг гүйцэтгэх, хөрөнгө оруулалтын зардлаа нөхөх, ашиг олох зорилгоор тээврийн хэрэгсэлээс төлбөр авах эрхтэй.                                                               </w:t>
      </w:r>
    </w:p>
    <w:p>
      <w:r>
        <w:t>1.6                  Энэхүү гэрээний Хавсралт 1 болох Төслийн техник эдийн засгийн үндэслэл (цаашид "ТЭЗҮ” гэх), зураг төсөл нь Моыгол улсын холбогдох хууль тогтоомж, дүрэм журмын дагуу Концессын зүйлийг барих, ашиглах зэрэг төслийг хэрэгжүүлэхээр төлөвлөж боловсруулсан техникийн нөхцөл, эдийн засгийн иж бүрэн тооцоо, төлөвлөлт судалгааг агуулсан үндсэн баримт бичиг болно.                                            </w:t>
      </w:r>
    </w:p>
    <w:p>
      <w:r>
        <w:t>1.7                  Концесс эзэмшигч нь Эрх бүхий этгээдийн бичгээр өгсөн зөвшөөрөлгүйгээр энэхүү гэрээгээр хүлээсэн эрх үүргээ гуравдагч этгээдэд аливаа хэлбэрээр шилжүүлэх, дараахь гэрээ хэлцэл хийхийг хориглоно. Үүнд:                                                                    </w:t>
      </w:r>
    </w:p>
    <w:p>
      <w:r>
        <w:t>                                                                                                                                      </w:t>
      </w:r>
    </w:p>
    <w:p>
      <w:r>
        <w:t>                                                         а)    Концессын зүйлийг бусдад бэлэглэх, арилжих, худалдах, барьцаалах,      </w:t>
      </w:r>
    </w:p>
    <w:p>
      <w:r>
        <w:t>                                                         баталгаа гаргах, өр зээл тавих;                                              </w:t>
      </w:r>
    </w:p>
    <w:p>
      <w:r>
        <w:t>                                                         б)    Концесс эзэмшигчийн дүрэм, үүсгэн байгуулах тухай шийдвэр, дүрэм зэрэгт нэмэлт өөрчлөлт оруулах;</w:t>
      </w:r>
    </w:p>
    <w:p>
      <w:r>
        <w:t> ﻿в)    Хяналтын багцаа алдах хэмжээнд өөрчлөн зохион байгуулагдах замаар             </w:t>
      </w:r>
    </w:p>
    <w:p>
      <w:r>
        <w:t>эрх, үүргээ шилжүүлэх, хяналтын багцаа худалдах, барьцаалах, концессын              </w:t>
      </w:r>
    </w:p>
    <w:p>
      <w:r>
        <w:t>зүйлийг удирдах, эзэмших эрх, үүргийг нэгдмэл сонирхолтой этгээддээ                 </w:t>
      </w:r>
    </w:p>
    <w:p>
      <w:r>
        <w:t>болон гуравдагч этгээдэд шилжүүлэх;                                                 </w:t>
      </w:r>
    </w:p>
    <w:p>
      <w:r>
        <w:t>г)    Хувьцаат компани болох, хувьцаагаа нээлттэй зах зээлд худалдах, үнэт          </w:t>
      </w:r>
    </w:p>
    <w:p>
      <w:r>
        <w:t>цаас гаргах, арилжаалах;                                                            </w:t>
      </w:r>
    </w:p>
    <w:p>
      <w:r>
        <w:t>д)    Төслийн хөрөнгө оруулагч болон төслийн гүйцэтгэгчийг өөрчлөх, гуравдагч болон нэгдмэл сонирхолтой этгээдтэй их хэмжээний, сонирхлын               </w:t>
      </w:r>
    </w:p>
    <w:p>
      <w:r>
        <w:t>зөрчилтэй гэрээ, хэлцэл байгуулах;                                                  </w:t>
      </w:r>
    </w:p>
    <w:p>
      <w:r>
        <w:t>е)    Концесс эзэмшигч Зээлийн гэрээний дагуу хүлээсэн үүргээ гүйцэтгээгүй,         </w:t>
      </w:r>
    </w:p>
    <w:p>
      <w:r>
        <w:t>эсхүл гүйцэтгэхгүй байж болзошгүй байдал үүссэнээс бусад тохиолдолд                 </w:t>
      </w:r>
    </w:p>
    <w:p>
      <w:r>
        <w:t>дахин санхүужүүлэлт авах;                                                           </w:t>
      </w:r>
    </w:p>
    <w:p>
      <w:r>
        <w:t>ё) ТЭЗҮ, зураг төсөл, календарчилсан графикийн дагуу гүйцэтгэх ажлыг                </w:t>
      </w:r>
    </w:p>
    <w:p>
      <w:r>
        <w:t>ямарваа нэгэн шалтгаанаар тасапдуулах, гэрээт бус өөр этгээдээр                     </w:t>
      </w:r>
    </w:p>
    <w:p>
      <w:r>
        <w:t>гүйцэтгүүлэх;                                                                       </w:t>
      </w:r>
    </w:p>
    <w:p>
      <w:r>
        <w:t>ж)    Концесс эзэмшигч нь газрыг зөвхөн энэхүү Концессын гэрээгээр                  </w:t>
      </w:r>
    </w:p>
    <w:p>
      <w:r>
        <w:t>зөвшөөрөгдсөн төслийг хэрэгжүүлэх зорилгоор эсхүл Эрх бүхий этгээдийн               </w:t>
      </w:r>
    </w:p>
    <w:p>
      <w:r>
        <w:t>зөвшөөрсөнөөс өөр зорилгоор эзэмших, ашиглах;                                       </w:t>
      </w:r>
    </w:p>
    <w:p>
      <w:r>
        <w:t>з)    Концесс эзэмшигч нь аливаа нэмэлт гэрээнүүд эсхүл Эрх бүхий этгээдийн         </w:t>
      </w:r>
    </w:p>
    <w:p>
      <w:r>
        <w:t>зөвшөөрлийг шаардах бусад гэрээний нөхцөлийг өөрчлөх;                                </w:t>
      </w:r>
    </w:p>
    <w:p>
      <w:r>
        <w:t>1.8    Зөвхөн дор дурдсан тохиолдолд Концесс эзэмшигчийн энэхүү Гэрээгээр хүлээсэн эрх, үүргийг гуравдагч этгээдэд эсхүл Эрх бүхий этгээдийн мэдэлд шилжүүлнэ:         </w:t>
      </w:r>
    </w:p>
    <w:p>
      <w:r>
        <w:t>а)    Аль нэг талын санаачилгаар, эсхүл гэрээний үүрэг зөрчигдсөнөөс концессын гэрээ цуцлагдаж, Эрх бүхий этгээд өөр концесс эзэмшигчийг                 </w:t>
      </w:r>
    </w:p>
    <w:p>
      <w:r>
        <w:t>сонгон шалгаруулж гэрээ байгуулсан тохиолдолд шинэ концесс эзэмшигчид;                                                                         </w:t>
      </w:r>
    </w:p>
    <w:p>
      <w:r>
        <w:t>б)    Концессын тухай хуулийн 32.3 дугаар зүйлд заасан нөхцөл байдлын               </w:t>
      </w:r>
    </w:p>
    <w:p>
      <w:r>
        <w:t>улмаас Эрх бүхий этгээд өөртөе түр шилжүүлэн авахад.                                 </w:t>
      </w:r>
    </w:p>
    <w:p>
      <w:r>
        <w:t>1.9    Энэхүү гэрээнд гарын үсэг зурснаас хойш 6 сарын хугацаанд Концесс эзэмшигч доор дурьдсан урьдчилсан нөхдлийг биелүүлсэнээр Гэрээ хүчин төгөлдөр болох урьдчилсан нөхцөл хангагдсанд тооцогдож Концессын гэрээ хүчин төгөлдөр болно. Үүнд:                                                                               </w:t>
      </w:r>
    </w:p>
    <w:p>
      <w:r>
        <w:t>а)    Эрх бүхий этгээдийн зөвшөөрсөн нөхцөлийн дагуу Концесс эзэмшигч               </w:t>
      </w:r>
    </w:p>
    <w:p>
      <w:r>
        <w:t>болон барилгын ажил гүйцэтгэгчийн хооронд Авто зам, замын байгууламжийг барих баршгын ажльт гэрээ байгуулах;                                  </w:t>
      </w:r>
    </w:p>
    <w:p>
      <w:r>
        <w:t>б)    Барилгын ажил гүйцэтгэгч нь авто зам, замын байгууламжийг барих,              </w:t>
      </w:r>
    </w:p>
    <w:p>
      <w:r>
        <w:t>засварлах тусгай зөвшөөрлийг авто замын асуудал эрхэлсэн төрийн  захиргааны төв байгууллагаас авах;                                                  </w:t>
      </w:r>
    </w:p>
    <w:p>
      <w:r>
        <w:t>в)    Концесс эзэмшигчийн удирдлагын болон бүтэц зохион байгуулалтын                </w:t>
      </w:r>
    </w:p>
    <w:p>
      <w:r>
        <w:t>талаарх дэлгэрэнгүй мэдээллийг Эрх бүхий этгээдэд ирүүлэх; </w:t>
      </w:r>
    </w:p>
    <w:p>
      <w:r>
        <w:t> г)    Техник эдийн засгийн үндэслэл, зураг төслийг өөрийн болон өөрийн                  </w:t>
      </w:r>
    </w:p>
    <w:p>
      <w:r>
        <w:t> боломжит хөрөнгөөр боловсруулж Авто замын асуудал эрхэлсэи төрийн                       </w:t>
      </w:r>
    </w:p>
    <w:p>
      <w:r>
        <w:t> захиргааны төв байгууллагаар хэлэлцуүлж батлуулах;                                      </w:t>
      </w:r>
    </w:p>
    <w:p>
      <w:r>
        <w:t> д)    Бие даасан инженерийн гэрээг Эрх бүхий этгээдэд хүлээн                            </w:t>
      </w:r>
    </w:p>
    <w:p>
      <w:r>
        <w:t> зөвшөөрөгдөхүйц хэлбэрээр байгуулах;                                                    </w:t>
      </w:r>
    </w:p>
    <w:p>
      <w:r>
        <w:t> е)    Төслийн хөрөнгө оруулалт санхүүжилтийн /зээлийн/ гэрээг байгуулж                  </w:t>
      </w:r>
    </w:p>
    <w:p>
      <w:r>
        <w:t> Эрх бүхий этгээдэд ирүүлэх;                                                             </w:t>
      </w:r>
    </w:p>
    <w:p>
      <w:r>
        <w:t> ё) Концесс эзэмшигчийн зүгээс Эрх бүхий этгээдэд энэхүү гэрээнд заасан                  </w:t>
      </w:r>
    </w:p>
    <w:p>
      <w:r>
        <w:t> даатгалуудад хамрагдсан гэдгийг ыотлох зорилгоор даатгалын гэрчилгээг                   </w:t>
      </w:r>
    </w:p>
    <w:p>
      <w:r>
        <w:t> хүргүүлэх;                                                                              </w:t>
      </w:r>
    </w:p>
    <w:p>
      <w:r>
        <w:t> ж)    Түншлэл нь зөвхөн төслийг хэрэгжүүлэх зорилго бүхий Монгол улсад                  </w:t>
      </w:r>
    </w:p>
    <w:p>
      <w:r>
        <w:t> бүртгэлтэй хуулийн этгээдийг байгуулж, хувь нийлүүлэгчдийн гэрээ болон                  </w:t>
      </w:r>
    </w:p>
    <w:p>
      <w:r>
        <w:t> хүчин төгөлдөр компанийн дүрмийг Эрх бүхий этгээдэд хүргүүлэх;                          </w:t>
      </w:r>
    </w:p>
    <w:p>
      <w:r>
        <w:t> з)    Газар эзэмших гэрээг хууль тогтоомжийн дагуу байгуулж Эрх бүхий                   </w:t>
      </w:r>
    </w:p>
    <w:p>
      <w:r>
        <w:t> этгээдэд ирүүлэх.                                                                       </w:t>
      </w:r>
    </w:p>
    <w:p>
      <w:r>
        <w:t> Эдгээр Нэмэлт гэрээнүүд нь энэхүү Концессын гэрээний Хавсралт 2-т тусгагдах бөгөөд энэхүү гэрээний салшгүй хэсэг мөн.                                                </w:t>
      </w:r>
    </w:p>
    <w:p>
      <w:r>
        <w:t>1.10 Гэрээ хүчин төгөлдөр болох урьдчилсан нөхцөл хангагдаагүй үед Эрх бүхий этгээд нөхцөл байдлыг үнэлэн нэмэлт хугацаа олгох эсхүл үндэслэл бүхий тохиолдолд энэхүү гэрээг хүчин төгөлдөр болгохгүй байх эрхтэй.                                     </w:t>
      </w:r>
    </w:p>
    <w:p>
      <w:r>
        <w:t>КОНЦЕССЫН ГЭРЭЭНИЙ ҮНДСЭН ДЭЭР БАРИГДСАН АВТО ЗАМ, ЗАМЫН                                 </w:t>
      </w:r>
    </w:p>
    <w:p>
      <w:r>
        <w:t>БАЙГУУЛАМЖААР ЗОРЧИЖ БАЙГАА ТЭЭВРИЙН ХЭРЭГСЛЭЭС АВАХ                                     </w:t>
      </w:r>
    </w:p>
    <w:p>
      <w:r>
        <w:t>ТӨЛБӨРИЙН ХЭМЖЭЭ </w:t>
      </w:r>
    </w:p>
    <w:p>
      <w:r>
        <w:t>                                                                                         </w:t>
      </w:r>
    </w:p>
    <w:p>
      <w:r>
        <w:t>1.11    Концесс эзэмшигч нь авто замыг ашиглалтанд хүлээн авсан өдрөес хойш концессын гэрээний хугацаанд концессын зүйлийг эзэмшиж ашиглах, засвар арчлалтыг хариуцах, хөренгө оруулалтын зардлаа нөхөх зорилгоор авто замаар зорчих тээврийн хэрэгслээс авто зам ашигласаны төлбөрийг хураах эрхийг эдлэнэ.                   </w:t>
      </w:r>
    </w:p>
    <w:p>
      <w:r>
        <w:t>1.12    Авто зам ашигласаны төлбөр нь нэг тонн нүүрсний тээвэрлэлт тутамд 1500 төгрөг /нэг мянга таван зуун тегрөг/ нэмэгдсэн өртөгийн татварыг ногдуулсан тохиолдолд 1650 төгрөг / нэг мянга зургаан зуун тавин төгрөг/ байна.                                 </w:t>
      </w:r>
    </w:p>
    <w:p>
      <w:r>
        <w:t>1.13    Авто зам ашигласаны төлбөрийн хэмжээг жил тутамд 2 /хоёр/ хувиас ихгүйгзэр өсгөж болно.                                                                              </w:t>
      </w:r>
    </w:p>
    <w:p>
      <w:r>
        <w:t>1.14    Энэхүү концессын гэрээний үндсэн дээр баригдсан авто зам, замын байгууламжаар зорчих дараах тээврийн хэрэгслүүд төлбөрөөс чөлөөлөгдөнө. Үүнд:                          </w:t>
      </w:r>
    </w:p>
    <w:p>
      <w:r>
        <w:t>а)    улс, орон нутгийн чанартай бусад авто замаар зорчих боломжгүй нөхцөл               </w:t>
      </w:r>
    </w:p>
    <w:p>
      <w:r>
        <w:t>байдал бий болсон тохиолдолд нийтийн тээвэр;                                             </w:t>
      </w:r>
    </w:p>
    <w:p>
      <w:r>
        <w:t>б)    түргэн тусламж; </w:t>
      </w:r>
    </w:p>
    <w:p>
      <w:r>
        <w:t> болон бусад шаардлагыг биелүүлээгүй бол Эрх бүхий этгээд ямар нэгэн хариуцлага хүлээхгүй.                                                                          </w:t>
      </w:r>
    </w:p>
    <w:p>
      <w:r>
        <w:t>    2.4                             Эрх бүхий этгээд эсхүл зохицуулах байгууллагын өгсөн аливаа мэдээллийн үнэн зөв, бүрэн бүтэн байдал, алдаа, буруу хэлж тайлбарласан, эсхүл орхигдуулсантай холбоотойгоор Эрх бүхий этгээд, түүний ажилтан, эсхүл түүний зөвлөх нь Концесс эзэмшигчийн өмнө ямар нэгэн баталгаа өгч үүрэг хариуцлага хүлээхгүй.                </w:t>
      </w:r>
    </w:p>
    <w:p>
      <w:r>
        <w:t>    2.5                             Эрх бүхий этгээд нь гэрээний хэрэгжилтэнд үнэлгээ хийх, хяналт тавих эрхтэй. Эрх бүхий этгээд нь энэхүү эрхээ хэрэгжүүлэхийн тулд мэргэжлийн хяналтын болон Зохицуулах байгууллага, зөвлөх үйлчилгээ үзүүлдэг хуулийн этгээд, хувь хүнийг томилон ажиллуулж болно.                                                            </w:t>
      </w:r>
    </w:p>
    <w:p>
      <w:r>
        <w:t>    2.6                             Энэхүү Концессын гэрээнд өөрөөр заагаагүй бол Эрх бүхий этгээд нь Концессын онцгой эрх болон Концессын зүйлийн төлөө, эсхүл тэдгээртэй холбогдуулан ямарваа нэгэн төлбөр, хураамжийг Концесс эзэмшигчээс авахгүй. Энэхүү Концессын гэрээнд өөрөөр заагаагүй бол Эрх бүхий этгээд нь аливаа зөвшөөрөл өгөх, гэрээний урьдчилсан нөхцөл биелэгдсэнийг хүлээн зөвшөөрөх зэргийг үндэслэлгүйгээр удаашруулж, саатуулж болохгүй. </w:t>
      </w:r>
    </w:p>
    <w:p>
      <w:r>
        <w:t>    2.8    Эрх бүхий этгээд нь Концесс эзэмшигчийн санхүүгийн саналыг үнэлэн                                            </w:t>
      </w:r>
    </w:p>
    <w:p>
      <w:r>
        <w:t>    хэлэлцээрийн явцад харилдан тохиролцсон авто зам ашигласны төлбөрийн хэмжээ болон түүнтэй холбогдолтой асуудлыг өөрийн саналын хамт Засгийн газарт хүргүүлнэ. </w:t>
      </w:r>
    </w:p>
    <w:p>
      <w:r>
        <w:t>    2.9    Концесс эзэмшигчээс зөвшөөрөл хүссэн хүсэлт, мэдэгдлийг хүлээн авсанаас хойш ажлын 10 хоногийн дотор хянан үзэж хариу мэдэгдлийг хүргүүлнэ.                                                      </w:t>
      </w:r>
    </w:p>
    <w:p>
      <w:r>
        <w:t>                                               ЗОХИЦУУЛАХ БАЙГУУЛЛАГЫН ЭРХ, ҮҮРЭГ                                       </w:t>
      </w:r>
    </w:p>
    <w:p>
      <w:r>
        <w:t>                                                                                                                        </w:t>
      </w:r>
    </w:p>
    <w:p>
      <w:r>
        <w:t> 2.10                         Авто замын асуудал хариуцсан төрийн захиргааны төв байгууллага нь Засгийн газрын шийдвэрийн биелэлтийг зохион байгуулах, авто зам, замын байгууламжийг барих, засварлах тусгай зөвшөөрлийг олгох зэрэг хууль тогтоомжоор олгогдсон бүрэн эрхээ эдлэж, төслийг хэрэгжүүлэхэд дэмжлэг үзүүлж ажиллана.                                     </w:t>
      </w:r>
    </w:p>
    <w:p>
      <w:r>
        <w:t>2.11 Авто замын асуудал хариуцсан төрийн захиргааны төв байгууллага, түүний шинжлэх ухааны техникийн зөвлөл нь концесс эзэмшигчийн боловсруулсан ТЭЗҮ, Зураг төслийг /Хавсралт 1/ хянаж, баталгаажуулах, шаардлагатай тохиолдолд дахин сайжируулах чиглэл өгнө. </w:t>
      </w:r>
    </w:p>
    <w:p>
      <w:r>
        <w:t>2.12                          Байгаль орчны асуудал хариуцсан төрийн захиргааны байгууллага нь байгаль орчны үнэлгээнд өөрөө болон эрх олгосон байгууллагаараа магадлал хийлгэх, хүн амын амь нас, эрүүл мэнд, аж амьдрал, нийтийн аюулгүй байдлыг хамгаалах чиглэлээр хэрэгжүүлэх байгаль орчны нөлөөлөх байдлыг ханган ажиллах төлөвлөгөөг мөрдүүлж ажиллана.                                                                                 </w:t>
      </w:r>
    </w:p>
    <w:p>
      <w:r>
        <w:t>2.13                          Авто замын улсын хяналтыг авто замын улсын байцаагч хэрэгжүүлнэ. </w:t>
      </w:r>
    </w:p>
    <w:p>
      <w:r>
        <w:t> байдал, хөдөлмөр хамгаалал аюулгүй ажиллагааны бүхий л шаардлага, холбогдох хуулийн хэм хэмжээг бүрэн хангаж ажиллана. Байгаль орчны болон эрүүл ахуй, галын аюулгүй байдал, хөдөлмөр хамгаалал аюулгүй ажиллагааны үүргээ хэрхэн биелүүлж буй талаар бүртгэл хөтлөх бөгөөд Эрх бүхий этгээд, түүпийг төлөөлсөн этгээдэд нээлттэй байлгана.                                                                        </w:t>
      </w:r>
    </w:p>
    <w:p>
      <w:r>
        <w:t>2.25 Концесс эзэмшигч нь Эрх бүхий этгээдийн шаардлагад нийдүүлэн дараах үйл ажиллагааг тасралтгүй байнга явуулна. Үүнд:                                               </w:t>
      </w:r>
    </w:p>
    <w:p>
      <w:r>
        <w:t>а)    Концессын гэрээний хугацаанд Концессын зүйлийн ашиглалт, засвар                     </w:t>
      </w:r>
    </w:p>
    <w:p>
      <w:r>
        <w:t>арчлалт, үйлчилгээ түгээлтийн тасралтгүй байдал болон Концесс эзэмшигчийн үндсэн үйл ажиллагааг;                                                        </w:t>
      </w:r>
    </w:p>
    <w:p>
      <w:r>
        <w:t>б)    Концессын зүйлийн эдэлгээний хугацааг зөв тооцох, ашиглалтын үйл                    </w:t>
      </w:r>
    </w:p>
    <w:p>
      <w:r>
        <w:t>ажиллагааг хянах зорилгоор холбогдох баримт бичгийг Эрх бүхий этгээдэд                    </w:t>
      </w:r>
    </w:p>
    <w:p>
      <w:r>
        <w:t>нээлттэй байлгах, урсгал засвар арчлалтын ажлыг тогтмол, чанартай гүйцэтгэх;                                                                                </w:t>
      </w:r>
    </w:p>
    <w:p>
      <w:r>
        <w:t>в)    Авто зам, замын байгууламжаар зорчиж байгаа тээврийн хэрэгсэлээс авах               </w:t>
      </w:r>
    </w:p>
    <w:p>
      <w:r>
        <w:t>төлбөрийн хэмжээг харилцан тохиролцсон хугацааны туршид тогтмол байлгах зэрэг болно.                                                                      </w:t>
      </w:r>
    </w:p>
    <w:p>
      <w:r>
        <w:t>2.26    Концессын хугацаа дуусгавар болоход үндсэн үйл ажиллагаа нь хэвийн явагдаж байгаа, урсгал засвар арчлалтын ажлыг Бие даасан инженерийн болон бусад тусгай шаардлагад нийцүүлэн гүйцэтгэсэн, эрхийн доголдолгүй Концессын зүйлийг Эрх бүхий этгээдэд шилжүүлэн өгөх үүрэгтэй.                                                    </w:t>
      </w:r>
    </w:p>
    <w:p>
      <w:r>
        <w:t>КОНЦЕССЫГ САНХҮҮЖҮҮЛЭГЧИЙН ЭРХ, ҮҮРЭГ                             </w:t>
      </w:r>
    </w:p>
    <w:p>
      <w:r>
        <w:t>2.27    Төслийн санхүүгийн саналд тусгаснаар барилгын ажлын зардал 88,400,000,000 \наян найман тэр бум дөрвөн зуун сая\ төгрөг, түүний 53, 000 000 000 тавин гурван тэр бум\ төгрөг буюу 60 хувийг Эн Ти Би ХХК, 35 400 000 000\ гучин таван тэр бум дөрвөн зуун сая\ буюу 40 хувийг Саусгоби Сэндс ХХК санхүүжүүлнэ.                          </w:t>
      </w:r>
    </w:p>
    <w:p>
      <w:r>
        <w:t>2.28    Эн Ти Би ХХК еөрт ногдох санхүүжилтийн хувийг өөрийн хөрөнгө болон бусад санхүүгийн эх үүсюрээр, санхүүжүүлэх үүрэгтэй.                                            </w:t>
      </w:r>
    </w:p>
    <w:p>
      <w:r>
        <w:t>2.29    Саусгови Сэндс ХХК өөрт ногдох санхүүжилтийн хувийг 100 хувь өөрийн хөрөнгөөр санхүүжүүлэх үүрэгтэй.                                                          </w:t>
      </w:r>
    </w:p>
    <w:p>
      <w:r>
        <w:t> ГУРАВДУГААР БҮЛЭГ. ЗУРАГ ТӨСӨЛ, БАРИЛГЫН АЖИЛ, ЗАСВАР АРЧЛАЛТ </w:t>
      </w:r>
    </w:p>
    <w:p>
      <w:r>
        <w:t> ﻿3.7                             Концесс эзэмшигч нь Эрх бүхий этгээд эсхүл түүний томилсон аливаа төлөөний этгээдэд барилгын ажилтай холбоотой санхүүгийн бүртгэл, тайлан, барилга байгууламжинд тавих техникийн хяналтын тайлан түүнчлэн Эрх бүхий этгээдийн тухайн үед үндэслэлтэйгээр шаардаж болох бүх мэдээлэл, тайлангуудыг гаргаж өгнө.                                                                       </w:t>
      </w:r>
    </w:p>
    <w:p>
      <w:r>
        <w:t>3.8    Эрх бүхий этгээд, зохицуулах байгууллага нь барилгын ажлын аль нэг хэсэг, эсвэл хэсгүүд доголдолтой гэж үзэж байгаа бол барилгын ажлын ямар ч үед Концесс эзэмшигчид үндэслэлтэй тайлбар бүхий мэдэгдэл өгч, тухайн хэсгийг нээж, шалгах шаардлага тавьж болох ба Концесс эзэмшигч биелүүлнэ.                                                        </w:t>
      </w:r>
    </w:p>
    <w:p>
      <w:r>
        <w:t>3.9    Эрх бүхий этгээд, зохицуулах байгууллага нь барилгын ажлын холбогдох хэсэг, хэсгүүдэд үзлэг хийж, доголдолтой бус гэдэг нь тогтоогдсон бол Эрх бүхий этгээд аливаа холбогдон гарсан нэмэлт зардлыг Концесс эзэмшигчид нөхөн төлөх ба үүнээс шалтгаалан удааширсан хугацаагаар барилгын ажлын хугацааг сунгана.                                   </w:t>
      </w:r>
    </w:p>
    <w:p>
      <w:r>
        <w:t>3.10    Эрх бүхий этгээд, зохицуулах байгууллага барилгын ажлын холбогдох хэсэг, хэсгүүдэд үзлэг хийж, доголдолтой гэдэг нь тогтоогдсон бол Концесс эзэмшигч өөрийн зардлаар бүх доголдолыг засч залруулан, үүнтэй холбогдон гарсан бүх үр дүнг хариуцах бөгөөд, барилгын ажлын хугацааг үүнтэй холбогдуулж сунгахгүй.                                 </w:t>
      </w:r>
    </w:p>
    <w:p>
      <w:r>
        <w:t>3.11    Эрх бүхий этгээд, зохицуулах байгууллагын аливаа үзлэг, хяналт, шалгалтаар барилгын ажилд доголдол байгаа нь илэрсэн, эсхүл Концесс эзэмшигч барилгыннорм, нормативын баримт бичгийг үлэмж хэмжээгээр зөрчсөн бол Эрх бүхий этгээд Концесс эзэмшигчид мэдэгдэл өгч, Концесс эзэмшигч энэхүү Концессын гэрээгээр хүлээсэн үүргээ гүйцэтгэж чадах бөгөөд гүйцэтгэнэ гэдгээ Эрх бүхий этгээдийн шаардлагад нийцтэл харуулж чадах хүртэл Концесс эзэмшигчид тавих хяналтаа нэмэгдүүлж болно.                                                                                  </w:t>
      </w:r>
    </w:p>
    <w:p>
      <w:r>
        <w:t>3.12    Хэрэв Эрх бүхий этгээд мэдэгдэл хүргүүлсэн бол хяналтыг нэмэгдүүлснээс шалтгаалан гарсан өөрийн болон Эрх бүхий этгээдийн бүх өртөг, зардлыг Концесс эзэмшигч хариуцна.                                                                                          </w:t>
      </w:r>
    </w:p>
    <w:p>
      <w:r>
        <w:t>3.13    Эрх бүхий этгээд, эсхүл түүний томилсон аливаа төлөөний этгээд холбогдох аюулгүй байдлын шаардлагыг хангаж, Концесс эзэмшигч болон холбогдох гүйцэтгэгчид урьдчилан мэдэгдэж, барилгын ажил хийгдэж байгаа аль ч хэсэгт тухай бүр нэвтэрч эрх үүргээ хэрэгжүүлж болно.                                                              </w:t>
      </w:r>
    </w:p>
    <w:p>
      <w:r>
        <w:t>3.14    Концессын зүйлийг ашиглалтанд оруулах үед барилга байгууламжийг ашиглалтанд оруулах дүрмийн дагуу Техникийн болон Улсын комисс хүлээн авна.                                             </w:t>
      </w:r>
    </w:p>
    <w:p>
      <w:r>
        <w:t>3.15    Концесс эзэмшигч нь Концессын гэрээний хугацаанд ашиглалтын хэвийн нөхцөл, найдвартай ажиллагааг хангах, тогтоосон хугацаанаас өмнө элэгдэж эвдрэхээс хамгаалах зорилгоор засвар арчлалтыг авто зам, замын байгууламжийн засвар, арчлалтын арга технологи, техникийн шаардлагад тохируулан бүх төрлийн засвар, арчлалтын ажилд тавигдах шаардлагын дагуу цаг тухайд нь хийж гүйцэтгэх үүрэгтэй.                                                                                                   </w:t>
      </w:r>
    </w:p>
    <w:p>
      <w:r>
        <w:t>3.16    Засвар арчлалтын нарийвчилсан төлөвлөгеө нь энэхүү гэрээний Хавсралт 3-т тусгагдсан. Үүнд:                                                                                           </w:t>
      </w:r>
    </w:p>
    <w:p>
      <w:r>
        <w:t>а)    Нарийнсухайт-Шивээхүрэн чиглэлийн хатуу хучилттай авто замын засвар арчлалтын төлөвлөгөө - ачаагүй зурвас(5);                                                            </w:t>
      </w:r>
    </w:p>
    <w:p>
      <w:r>
        <w:t>б)    Нарийнсухайт-Шивээхүрэн чиглэлийн хатуу хучилттай авто замын засвар арчлалтын төлөвлөгөө -ачаатай зурвас(б);                                                             </w:t>
      </w:r>
    </w:p>
    <w:p>
      <w:r>
        <w:t>в)    Нарийнсухайт-Шивээхүрэн чиглэлийн хатуу хучилттай авто замын </w:t>
      </w:r>
    </w:p>
    <w:p>
      <w:r>
        <w:t> ﻿БИЕ ДААСАН ИНЖЕНЕР                                                           </w:t>
      </w:r>
    </w:p>
    <w:p>
      <w:r>
        <w:t>                                                                                         </w:t>
      </w:r>
    </w:p>
    <w:p>
      <w:r>
        <w:t>4.1    Концесс эзэмшигч нь энэхүү гэрээ байгуулагдсанаас хойш 30 хоногийн дотор          </w:t>
      </w:r>
    </w:p>
    <w:p>
      <w:r>
        <w:t>энэхүу Концессын гэрээнд тусгагдсан үүрэг, хариуцлага, үйлчилгээ, үйл                    </w:t>
      </w:r>
    </w:p>
    <w:p>
      <w:r>
        <w:t>ажиллагааг хянах туршлага бүхий, энэ чиглэлээр үйл ажиллагаа явуулж мэргэшсэн,           </w:t>
      </w:r>
    </w:p>
    <w:p>
      <w:r>
        <w:t>нэр хүндтэй гурван хуулийн этгээдээс нэр дэвшигчдийн бүрэлдэхүүн бүхий                   </w:t>
      </w:r>
    </w:p>
    <w:p>
      <w:r>
        <w:t>жагсаалтыг зөвлөх үйлчилгээ үзүүлэх гэрээний төслийн хамтаар Эрх бүхий                   </w:t>
      </w:r>
    </w:p>
    <w:p>
      <w:r>
        <w:t>этгээдэд хүргүүлнэ.                                                                      </w:t>
      </w:r>
    </w:p>
    <w:p>
      <w:r>
        <w:t>4.2    Эрх бүхий этгээд нь жагсаалтыг хүлээн авснаас хойш 30 хоногийн дотор Бие          </w:t>
      </w:r>
    </w:p>
    <w:p>
      <w:r>
        <w:t>даасан инженерийг тус жагсаалтаас томилж. энэ тухай Концесс эзэмшигчид                   </w:t>
      </w:r>
    </w:p>
    <w:p>
      <w:r>
        <w:t>мэдэгдэнэ. Бие даасан инженерийн ажлын болон тайлангийн хугацаа, үзүүлэх                 </w:t>
      </w:r>
    </w:p>
    <w:p>
      <w:r>
        <w:t>үйлчилгээний хүрээг зөвлөх үйлчилгээний гэрээнд тусгаж энэхүү гэрээний                   </w:t>
      </w:r>
    </w:p>
    <w:p>
      <w:r>
        <w:t>Хавсралт 4-т хавсаргана.                                                                 </w:t>
      </w:r>
    </w:p>
    <w:p>
      <w:r>
        <w:t>4.3    Бие даасан инженер нь Эрх бүхий этгээдэд сард нэг удаа, эсхүл төслийг             </w:t>
      </w:r>
    </w:p>
    <w:p>
      <w:r>
        <w:t>хэрэгжүүлэх явцад гарах шаардлагын дагуу түүнээс илүү давтамжтайгаар зөвлөх              </w:t>
      </w:r>
    </w:p>
    <w:p>
      <w:r>
        <w:t>үйлчилгээ үзүүлэх гэрээнд тусгасан асуудлуудаар тайлан ирүүлнэ.                          </w:t>
      </w:r>
    </w:p>
    <w:p>
      <w:r>
        <w:t>4.4    Бие даасан инженер нь зөвлөх үйлчилгээ үзүүлэх гэрээний нөхцөлийн дагуу           </w:t>
      </w:r>
    </w:p>
    <w:p>
      <w:r>
        <w:t>тогтмол хугацаанд төлбөрийн нэхэмжлэлийг Эрх бүхий этгээдэд ирүүлнэ. Концесс             </w:t>
      </w:r>
    </w:p>
    <w:p>
      <w:r>
        <w:t>эзэмшигч нь Эрх бүхий этгээдийн бичгээр баталгаажуулсан нэхэмжлэлийн үнийн               </w:t>
      </w:r>
    </w:p>
    <w:p>
      <w:r>
        <w:t>дүнг телнө.                                                                              </w:t>
      </w:r>
    </w:p>
    <w:p>
      <w:r>
        <w:t>4.5    Хэрэв аль нэг тал нь Бие даасан инженерийн аливаа зөвлөгөө, заавар, шийдвэрийг    </w:t>
      </w:r>
    </w:p>
    <w:p>
      <w:r>
        <w:t>хүлээн зөвшөөрөхгүй тохиолдолд маргаан шийдвэрлэх журмын дагуу шийдвэрлэнэ.              </w:t>
      </w:r>
    </w:p>
    <w:p>
      <w:r>
        <w:t>4.6    Хэрэв Эрх бүхий этгээд эсхүл Концесс эзэмшигчийн зүгээс Бие даасан инженерийг     </w:t>
      </w:r>
    </w:p>
    <w:p>
      <w:r>
        <w:t>өөрийн үүргээ шударга, зохистой хэмжээгээр, хүчин чармайлт гарган гүйцэттэхгүй           </w:t>
      </w:r>
    </w:p>
    <w:p>
      <w:r>
        <w:t>байна гэж үзэх үндэслэлтэй шалтгаан байвал Эрх бүхий этгээд Бие даасан                   </w:t>
      </w:r>
    </w:p>
    <w:p>
      <w:r>
        <w:t>инженерийн томилгоог дуцалж еөр Бие даасан инженерийг томилж болно.                      </w:t>
      </w:r>
    </w:p>
    <w:p>
      <w:r>
        <w:t>4.7    Концесс эзэмшигч нь зөвлөх үйлчилгээ үзүүлэх гэрээнд заасан шаардлагад            </w:t>
      </w:r>
    </w:p>
    <w:p>
      <w:r>
        <w:t>нийцүүлэн Бие даасан инженерийг ажлын өрөө, техник хэрэгсэлээр хангах ба                 </w:t>
      </w:r>
    </w:p>
    <w:p>
      <w:r>
        <w:t>үүргээ гүйцэтгэхэд нь бүрэн хамтарч ажиллана.                                            </w:t>
      </w:r>
    </w:p>
    <w:p>
      <w:r>
        <w:t>                                                                                         </w:t>
      </w:r>
    </w:p>
    <w:p>
      <w:r>
        <w:t>                                                                                         </w:t>
      </w:r>
    </w:p>
    <w:p>
      <w:r>
        <w:t>               АВТО ЗАМ. ЗАМЫН БАЙГУУЛАМЖИЙН БАРИЛГА, ЗАСВАР АРЧЛАЛТЫН                   </w:t>
      </w:r>
    </w:p>
    <w:p>
      <w:r>
        <w:t>                       АЖИЛ, АШИГЛАЛТИЙН ҮЕИЙН ЧАНАРЫН ХЯНАЛТ                            </w:t>
      </w:r>
    </w:p>
    <w:p>
      <w:r>
        <w:t>4.8    Концесс эзэмшигч нь Монгол улсын Засгийн газрын 2009 оны 72-р тогтоолоор          </w:t>
      </w:r>
    </w:p>
    <w:p>
      <w:r>
        <w:t>баталсан Барилга байгууламжийг ашиглалтанд оруулах дүрэм болон авто замын                </w:t>
      </w:r>
    </w:p>
    <w:p>
      <w:r>
        <w:t>салбарт хүчин төгөлдөр мөрдөгдөж байгаа норм норматив, схандарт, техникийн               </w:t>
      </w:r>
    </w:p>
    <w:p>
      <w:r>
        <w:t>баримт бичгүүдийг заавал мөрдөж ажиллах үүрэгтэй.                                        </w:t>
      </w:r>
    </w:p>
    <w:p>
      <w:r>
        <w:t>4.9    Концесс энэмшигч нь энэхүү авто замын салбарт хүчин төгөлдөр мөрдөгдөж байгаа     </w:t>
      </w:r>
    </w:p>
    <w:p>
      <w:r>
        <w:t>норм норматив, стандарт, техникийн баримт бичгүүд, авто замын байнгын арчлалт            </w:t>
      </w:r>
    </w:p>
    <w:p>
      <w:r>
        <w:t>цэвэрлэгээ, хөдөлгөөний аюулгүй байдал, улирлын болон төлөвлөгөөт засварын               </w:t>
      </w:r>
    </w:p>
    <w:p>
      <w:r>
        <w:t>ажлыг өөрийн хөрөнгөөр хариуцан гүйцэтгэж хэрхэн биелүүлэн ажиллаж байгаад               </w:t>
      </w:r>
    </w:p>
    <w:p>
      <w:r>
        <w:t>дотоод хяналт тавьж, хяналтын тайланг гурван cap тутамд Эрх бүхий этгээдэд               </w:t>
      </w:r>
    </w:p>
    <w:p>
      <w:r>
        <w:t>хүргүүлиэ.                                                                               </w:t>
      </w:r>
    </w:p>
    <w:p>
      <w:r>
        <w:t>                                                                                         </w:t>
      </w:r>
    </w:p>
    <w:p>
      <w:r>
        <w:t>                                                                 17                     </w:t>
      </w:r>
    </w:p>
    <w:p>
      <w:r>
        <w:t> ﻿в)    гүйцэтгэсэн ажлын үр ашгийг дээшлүүлж, төслийн үнэлэмжийг  нэмэгдүүлэх,                                                                           </w:t>
      </w:r>
    </w:p>
    <w:p>
      <w:r>
        <w:t>г)    Концессын гэрээний хугацааг сунгах буюу богиносгох зэрэг шийдэлд                 </w:t>
      </w:r>
    </w:p>
    <w:p>
      <w:r>
        <w:t>хүрч болно.                                                                             </w:t>
      </w:r>
    </w:p>
    <w:p>
      <w:r>
        <w:t>3.30    Өөрчлөлт оруулах тухай мэдэгдлийг хүлээн авсан тал ажлын 20 хүртэлх хоногт багтаан шаардлагатай мэдээллийг доорх нөхцлүүдийг тусгасан баримтуудын хамт Бие даасан инженер болон Эрх бүхий этгээд, зохицуулах байгууллагад хүргүүлнэ. Үүнд:                                                                                  </w:t>
      </w:r>
    </w:p>
    <w:p>
      <w:r>
        <w:t>а)    санал болгож буй зураг төсөл боловсруулах, барих, ашиглах, засвар                </w:t>
      </w:r>
    </w:p>
    <w:p>
      <w:r>
        <w:t>арчлалт хийх зардлын болон авто зам, замын байгууламжаар зорчиж                        </w:t>
      </w:r>
    </w:p>
    <w:p>
      <w:r>
        <w:t>байгаа тээврийн хэрэгсэлээс авах төлбөрийн хэмжээ болон бусад өөрчлөлтийг гүйцэтгэх ажлын төлөвлөгөө;                                                </w:t>
      </w:r>
    </w:p>
    <w:p>
      <w:r>
        <w:t>б)    барилгын ажлыг дуусгахаас өмнө өөрчлөлт оруулахаар бол барилгын үе шатны ажлын төлөвлөгөөнд өөрчлөлтийн үзүүлэх нелөө, гүйцэтгэх ажил ихэссэн эсхүл багассантай холбогдуулан гарах нэмэлт болон хэмнэлтийн зардлын тооцоо, судалгаа;                                      </w:t>
      </w:r>
    </w:p>
    <w:p>
      <w:r>
        <w:t>в)    бусад шаардлагатай гэж үзсэн бичиг баримтууд зэрэг болно.                         </w:t>
      </w:r>
    </w:p>
    <w:p>
      <w:r>
        <w:t>3.31    Бие даасан инженер, зохицуулах байгууллага нь Талуудын ирүүлсэн мэдээллийг нягтлан, өөрчлөлт нь ажлын гүйцэтгэлд болон Төслийн ашигг ажиллагааны байдалд хэрхэн нөлөөлөх, шаардлагатай бол үнийн саналыг шалгаж, өөрчлөлтөөс үүдэн Концесс эзэмшигчээс гарах нэмэлт болон хэмнэлтийн зардлын хэмжээг тогтоон Концессын хугацааг сунгах, богиносгох болон бусад шаардлагатай тохиолдолуудыг үнэлсэн бие даасан дүгнэлт гаргана.                                      </w:t>
      </w:r>
    </w:p>
    <w:p>
      <w:r>
        <w:t>3.32    Бие даасан инженер нь Талуудаас энэхүү гэрээний 3.30-р заалтанд дурьдагдсан мэдээлэлийг хүлээж авснаас хойш ажлын 10 өдрийн дотор өөрийн дүгнэлтийг эцсийн байдлаар холбогдох талуудад хүргүүлнэ.                                          </w:t>
      </w:r>
    </w:p>
    <w:p>
      <w:r>
        <w:t>3.33    Эрх бүхий этгээд нь Бие даасан инженерийн дүгнэлтийг үндэслэн өөрчлөлтийг хүлээн авахаар шийдвэрлэсэн тохиолдолд Концесс эзэмшигчтэй зөвлөлдсөний үндсэн дээр өөрчлөлтийн нөхцлүүдийг баталгаажуулж дүгнэлтийг гаргасан өдрөөс хойш ажлын 15 өдрийн дотор тохирох шийдвэрийг гарган шаардлагатай тохиолдолд Концессын гэрээнд нэмэлт өөрчлөлт оруулна.                                   </w:t>
      </w:r>
    </w:p>
    <w:p>
      <w:r>
        <w:t>3.34    Концесс эзэмшигч нь энэхүү шийдвэрийг хүлээн авснаар шийдвэрийг                </w:t>
      </w:r>
    </w:p>
    <w:p>
      <w:r>
        <w:t>биелүүлэхтэй холбогдон гарах зардал, цаг хугацааны талаарх аливаа маргаантай асуудлыг үл харгалзан нэн даруй гүйцэтгэж эхэлнэ.                                       </w:t>
      </w:r>
    </w:p>
    <w:p>
      <w:r>
        <w:t>3.35    Концесс эзэмшигч нь ажлын талбай, төслийн газартай зэрэгцээ орших              </w:t>
      </w:r>
    </w:p>
    <w:p>
      <w:r>
        <w:t>байгууламжийн инженерийн дэд бүтцийн ханамжийн тасралтгүй байдлыг                      </w:t>
      </w:r>
    </w:p>
    <w:p>
      <w:r>
        <w:t>алдагдуулахгүй байх үүрэг хүлээнэ.                                                     </w:t>
      </w:r>
    </w:p>
    <w:p>
      <w:r>
        <w:t>                                                                                       </w:t>
      </w:r>
    </w:p>
    <w:p>
      <w:r>
        <w:t>ДӨРӨВДҮГЭЭР БҮЛЭГ.                                                </w:t>
      </w:r>
    </w:p>
    <w:p>
      <w:r>
        <w:t>        КОНЦЕССЫН ГЭРЭЭНИЙ ХЭРЭГЖИЛТЭНД ХЯНАЛТ ТАВИХ </w:t>
      </w:r>
    </w:p>
    <w:p>
      <w:r>
        <w:t> ҮҮРГИЙН ГҮЙЦЭТГЭЛИЙГ ХАНГАХ                                                   </w:t>
      </w:r>
    </w:p>
    <w:p>
      <w:r>
        <w:t>4.17    Энэхүү гэрээний нөхцөлийг зөрчсөн нь гэрээ цуцлах үндэслэл болохгүй гэж үзвэл Талууд хохирогч талдаа учруулсан бодит хохиролыг нөхөн төлөх үүрэг хүлээнэ. Хохирлын хэмжээг эс зөвшөөрсөн тохиолдолд хохирол нэхэгч тал хохирлын хэмжээг шүүхэд хандан тогтоолгож болно. Гэрээний дор дурьдсан үүрэг зөрчигдсөн тохиолдолд дараахь анз хүлээнэ.                                               </w:t>
      </w:r>
    </w:p>
    <w:p>
      <w:r>
        <w:t>а)    Гэрээний урьдчилсан нөхцлийг хугацаанд нь биелүүлж амжаагүйгээс                    </w:t>
      </w:r>
    </w:p>
    <w:p>
      <w:r>
        <w:t>барилгын ажлын төлөвлөгөөнд заасан хугацаанд барилгын ажлыг                              </w:t>
      </w:r>
    </w:p>
    <w:p>
      <w:r>
        <w:t>эхлүүлээгүй бол барилгын ажлын гүйцэтгээгүй үнийн дүнгээс 0,1 хүртэл                     </w:t>
      </w:r>
    </w:p>
    <w:p>
      <w:r>
        <w:t>хувиар алданги тооцно.                                                                   </w:t>
      </w:r>
    </w:p>
    <w:p>
      <w:r>
        <w:t>б)    Нарийнсухайт- Шивээхүрэн чиглэлийн 47,5 км авто замын барилгын                     </w:t>
      </w:r>
    </w:p>
    <w:p>
      <w:r>
        <w:t>ажлыг авто замын барилгын ажлын календарчилсан графикт (1) заасан                        </w:t>
      </w:r>
    </w:p>
    <w:p>
      <w:r>
        <w:t>хугацаанд нь дуусгаж ашиглалханд бүрэн оруулаагүй бол хугацаа                            </w:t>
      </w:r>
    </w:p>
    <w:p>
      <w:r>
        <w:t>хэтрүүлсэн хоног тутам гүйцэтгээгүй үнийн дүнгийн 0,1 хүртэл хувиар                      </w:t>
      </w:r>
    </w:p>
    <w:p>
      <w:r>
        <w:t>алданги тооцно.                                                                          </w:t>
      </w:r>
    </w:p>
    <w:p>
      <w:r>
        <w:t>в)    Барилгын ажлын явцад чанарын шаардлага хангаагүй барилгын материал, тоног төхөөрөмжийг ашиглах, угсрах тохиолдолд тухайн тоног                     </w:t>
      </w:r>
    </w:p>
    <w:p>
      <w:r>
        <w:t>төхөөрөмж, барилгын материалын үнийн дүнгийн 10 хүртэлх хувьтай тэнцэх хэмжээний торгууль ногдуулна.                                                     </w:t>
      </w:r>
    </w:p>
    <w:p>
      <w:r>
        <w:t>4.18    Концесс эзэмшигч нь авто замыг хүлээн авсанаас хойш авто зам ашигласаны төлбөрийг хураах эрхийг эдлэхдээ тогтоосон тарифыг дур мэдэн өөрчилж хэрэглэгчдийг хохироосон бол Концессын гэрээг хүчингүй болгох үндэслэл болно.            </w:t>
      </w:r>
    </w:p>
    <w:p>
      <w:r>
        <w:t>4.19    Концесс эзэмшигч, түүний ажилтан, албан тушаалтан, төлөөлөгч, туслан гүйцэтгэгчийн ажилтнуудын хайхрамжгүй, санаатай болон санамсаргүй, аливаа үйлдэл, эс үйлдэхүйгээс шалтгаалж Эрх бүхий этгээд болон гуравдагч этгээдэд учирсан хохирлыг концесс эзэмшигч хариуцан арилгуулах үүрэгтэй.                          </w:t>
      </w:r>
    </w:p>
    <w:p>
      <w:r>
        <w:t>                        САНХҮҮГИЙН УДИРДЛАГА, ТАЙЛАН БҮРТГЭЛ                              </w:t>
      </w:r>
    </w:p>
    <w:p>
      <w:r>
        <w:t>4.20 Концесс эзэмшигч нь нягтлан бодох бүртгэлийн үйл ажиллагааг нягтлан бодох бүртгэлийн Монгол улсын хууль тогтоомж, стандартын дагуу өөрийн зардлаар гүйцэтгэх бөгөөд санхүүгийн аудит хийх компанийг Эрх бүхий этгээдтэй зөвлөлдсөний үндсэн дээр сонгоно. Концесс эзэмшигч нь ажил, гүйлгээгээ нягтлан бодох бүртгэлд Монгол улсын үндэсний мөнгөн тэмдэгт төгрөг, мөнгөөр хөтөлнө. Концесс эзэмшигч нь нягтлан бодох бүртгэлийн тайлан, баримт бичгүүдийг концессын зүйлийг Эрх бүхий эхгээдэд шилжүүлэх хүрхэлх хугацаанд Монгол улсын нухаг дэвсгэрх хадгална. Энэхүү нягтлан бодох бүртгэлийн тайлан, баримтуудыг Эрх бүхий этгээдэд хүргүүлнэ. Эрх бүхий этгээд нь сонгогдсон аудитортай Концесс эзэмшигчийн нягтлан бодох бүрхгэл, үйл ажиллагааны талаар тухай бүр уулзах эрххэй. Эрх бүхий эхгээд өөрөө эсхүл зохих хөрийн байгууллага           </w:t>
      </w:r>
    </w:p>
    <w:p>
      <w:r>
        <w:t>болон бие даасан аудитын компаниар нэмэлт аудит хийлгэж болох ба нэмэлт аудитын зардлыг тус аудитын үр дүнд баримт бичгийн зөрчил илэрсэн тохиолдолд </w:t>
      </w:r>
    </w:p>
    <w:p>
      <w:r>
        <w:t> ﻿Концесс эзэмшигч, бусад тохиолдолд Эрх бүхий этгээд хариуцна.                          </w:t>
      </w:r>
    </w:p>
    <w:p>
      <w:r>
        <w:t>4.21    Концесс эзэмшигч нь Эрх бүхий этгээдийн үндэслэлтэйгээр шаардсан бүх мэдээллийг гаргаж егөх ба Эрх бүхий этгээдийн төлөөлөгч нь барилгын ажил, концессын зүйл, концесс эзэмшигчийн үйл ажиллагаа явуулж буй аливаа албан газруудыг үзэх, нягтлан бодох бүртгэлийн тайлан, баримт, тооцоо, зураг төсөл, техникийн зураг. төсөлтэй холбоотойгоор хуримтлуулсан бусад мэдээллийн сантай танилцахыг эрхтэй бегөөд Эрх бүхий этгээдээс Концесс эзэмшигчид үндэслэлтэй мэдэгдэл өгсний дараа барилгын ажил гүйцэтгэгчийн нягтлан бодох бүртгэлийн тайлан, баримт, тооцоо, Концессын зүйлийн ашиглалт, засвар арчлалттай холбоотой техникийн зураг, бусад мэдээллийг Эрх бүхий этгээдэд хүргүүлэх арга          </w:t>
      </w:r>
    </w:p>
    <w:p>
      <w:r>
        <w:t>хэмжээ авна.                                                                           </w:t>
      </w:r>
    </w:p>
    <w:p>
      <w:r>
        <w:t>4.22    Концесс эзэмшигч нь санхүүгийн жилийн улирал бүрийн эцсээс хойш 30 өдрийн дотор дараахь тайлангуудыг Эрх бүхий этгээдэд ирүүлнэ. Үүнд:                           </w:t>
      </w:r>
    </w:p>
    <w:p>
      <w:r>
        <w:t>а)    мөнгөн урсгалын;                                                                 </w:t>
      </w:r>
    </w:p>
    <w:p>
      <w:r>
        <w:t>б)    балансын </w:t>
      </w:r>
    </w:p>
    <w:p>
      <w:r>
        <w:t>в)    орлого, үр дүнгийн;                                                              </w:t>
      </w:r>
    </w:p>
    <w:p>
      <w:r>
        <w:t>г)    өмчийн өөрчлөлтийн зэрэг болно.                                                   </w:t>
      </w:r>
    </w:p>
    <w:p>
      <w:r>
        <w:t>4.23    Концесс эзэмшигч нь дараахь тохиолдлуудад Эрх бүхий этгээдэд нэн даруй мэдэгдэнэ. Үүнд:                                                                       </w:t>
      </w:r>
    </w:p>
    <w:p>
      <w:r>
        <w:t>а)    Концесс эзэмшигч уг гэрээний 1.7 а) заалтыг зөрчсөний улмаас аливаа              </w:t>
      </w:r>
    </w:p>
    <w:p>
      <w:r>
        <w:t>өмч хөрөнгөнд төлбөр ногдуулах, барьцаалах, битүүмжлэх болсон нөхцөлд Концесс эзэмшигч нь энэхүү Концессын гэрээний дагуу хүлээсэн үүргээ биелүүлэхэд нь сөргөөр нөлөөлөх бол;                                            </w:t>
      </w:r>
    </w:p>
    <w:p>
      <w:r>
        <w:t>б)    Өөрийн хувьцаатай холбоотой аливаа гүйлгээний талаар мэдсэн даруй;               </w:t>
      </w:r>
    </w:p>
    <w:p>
      <w:r>
        <w:t>в)    Зээлийн гэрээ зөрчигдсөний улмаас үүссэн нөхцөл байдал болон үүдэн               </w:t>
      </w:r>
    </w:p>
    <w:p>
      <w:r>
        <w:t>гарч болзошгүй үр дагаврын талаар;                                                     </w:t>
      </w:r>
    </w:p>
    <w:p>
      <w:r>
        <w:t>г)    Энэхүү Концессын гэрээний хүчин төгөлдөр байдалд нөлөөлөх болон                  </w:t>
      </w:r>
    </w:p>
    <w:p>
      <w:r>
        <w:t>Концессын гэрээг зөрчих эсхүл цуцлахад хүргэх аливаа асуудал, нөхцөл                   </w:t>
      </w:r>
    </w:p>
    <w:p>
      <w:r>
        <w:t>байдал, үүнээс үүдэн гарч болзошгүй үр дагаврын талаар.                                </w:t>
      </w:r>
    </w:p>
    <w:p>
      <w:r>
        <w:t>4.24    Энэхүү Концессын гэрээний хугацаа дууссан, эсхүл цуцлагдах үед Концесс эзэмшигч нь бүх хяналтын тайлангууд, санхүүгийн тайлан, засвар арчлалтын гарын авлага зэрэг бичиг баримт, бүртгэлийн архивыг Эрх бүхий этгээдэд, эсхүл түүний заасан хэлбэрээр заасан газарт хүргүүлнэ.                                              </w:t>
      </w:r>
    </w:p>
    <w:p>
      <w:r>
        <w:t>4.25    Концесс эзэмшигч нь гэрээгээр хүлээсэн үүргээ гүйцэтгэхэд шаардлагатай, зохих мэргэжил, чадвар бүхий боловсон хүчнийг Монгол улсад байнга ажиллуулна. Концесс эзэмшигч нь дээрх нийтлэг шаардлагад хязгаар тавихгүйгээр удирдах албан тушаалтнуудыг боломж гармагц томилж, байнга ажиллуулна.                          </w:t>
      </w:r>
    </w:p>
    <w:p>
      <w:r>
        <w:t>4.26    Эрх бүхий этгээд нь Концесс эзэмшигч, эсхүд барилгын ажил гүйцэтгэгч, эсхүл ашиглалт, засвар арчлалтын ажил гүйцэтгэгнийн аливаа ажилтан, боловсон хүчнийг ажлын байрны шаардлага хангаагүй, үүргээ биелүүлж чадахгүй байгааг нотолсон тохиолдолд солих шаардлагыг Концесс эзэмшигчид тавьж болох ба Концесс эзэмпшгч нь Хөдөлмөрийн тухай хууль тогтоомжийн хүрээнд нэн даруй шаардлага хангасан, чадварлаг мэргэжилтнээр солих арга хэмжээг авна.                   </w:t>
      </w:r>
    </w:p>
    <w:p>
      <w:r>
        <w:t>4.27    Концесс эзэмшигч нь Концессын гэрээ хүчин төгөлдөр байх хугацаанд дараахь хэлцэлүүдийг хийх болон хийхээр завдаж буй бол Эрх бүхий этгээдэд шууд тайлагнах үүрэгтэй. Үүнд: </w:t>
      </w:r>
    </w:p>
    <w:p>
      <w:r>
        <w:t> ﻿а)    нийт үнийн дүн нь их хэмжээний хэлцэлийн үнийн дүнгээс хэтрэх                      </w:t>
      </w:r>
    </w:p>
    <w:p>
      <w:r>
        <w:t>хэмжээний төлбөрүүдийг Концесс эзэмшигч гаргах эсхүл Концесс                             </w:t>
      </w:r>
    </w:p>
    <w:p>
      <w:r>
        <w:t>эзэмшигчид олгох талаар байгуулах аливаа гэрээ хэлцэл;                                   </w:t>
      </w:r>
    </w:p>
    <w:p>
      <w:r>
        <w:t>б)    Концесс эзэмшигчийн байгуулах аливаа гэрээ Нэгдмэл сонирхолтой  этгээдтэй хийх гүйлгээтэй хамааралтай бол;                                               </w:t>
      </w:r>
    </w:p>
    <w:p>
      <w:r>
        <w:t>в)    Концесс эзэмшигчийн үндсэн үйл ажиллагааны хүрээнээс гадна аливаа гэрээ, хэлцэл хийхээр бол;                                                        </w:t>
      </w:r>
    </w:p>
    <w:p>
      <w:r>
        <w:t>г)    Хавсралт 5-д (Даатгалын шаардлагууд) заасан даатгалуудад орсон аливаа өөрчлөлтийн талаар.                                                               </w:t>
      </w:r>
    </w:p>
    <w:p>
      <w:r>
        <w:t>4.28    Концесс эзэмшигч нь төлөөлөн удирдах зөвлөл, удирдах албан тушаалтан, байгууллагын бүтцэд өөрчлөлт орсон тухай болон энэхүү Концессын гэрээний дагуу хүлээсэн үүргээ биелүүлэхэд нь нөлөө үзүүлж болох Концесс эзэмшигчийн өөрийн санаачлагаар хийж буй аливаа өөрчлөлтийн талаарх шийдвэрийг хүчин төгөлдөр болохоос нь 10 хоногийн өмнө Эрх бүхий этгээдэд мэдэгдэнэ.                      </w:t>
      </w:r>
    </w:p>
    <w:p>
      <w:r>
        <w:t>4.29    Концесс эзэмшигч нь дараахь тохиолдлуудад нэн даруй Эрх бүхий этгээдэд тайлагнана. Үүнд:                                                                        </w:t>
      </w:r>
    </w:p>
    <w:p>
      <w:r>
        <w:t>а)    Концесс эзэмшигчийн санаачлагаар хийгдсэнээс бусад тохиолдолд                      </w:t>
      </w:r>
    </w:p>
    <w:p>
      <w:r>
        <w:t>4.28-р заалтанд заасан өөрчлөлтүүдийг;                                                   </w:t>
      </w:r>
    </w:p>
    <w:p>
      <w:r>
        <w:t>б)    Концесс эзэмшигч гэрээгээр хүлээсэн үүргээ биелүүлэхэд бодит нөлөө үзүүлж болзошгүй үндэслэл бүхий нэхэмжлэлүүд болон энэхүү Концессын гэрээ, Нэмэлт гэрээ, Зээлийн гэрээнүүдэд гарсан зөрчлийг зэрэг болно.                                                                     </w:t>
      </w:r>
    </w:p>
    <w:p>
      <w:r>
        <w:t>ДААТГАЛ                                           </w:t>
      </w:r>
    </w:p>
    <w:p>
      <w:r>
        <w:t>4.30    Концесс эзэмшигч нь Хавсралт 5 (Даатгалын шаардлагууд болон доод хязгаар)-ын дагуу өөрөө буюу Барилгын ажлын гүйцэтгэгч болон Туслан гүйцэтгэгчдийг даатгалд хамруулах, даатгалын үнэлгээний дүнгийн хамгийн доод хязгаарыг ханган төслийн хугацаанд даатгалд хамрагдах үүрэгтэй.                                           </w:t>
      </w:r>
    </w:p>
    <w:p>
      <w:r>
        <w:t>4.31    Концесс эзэмшигч шаардлагатай гэж үзсэн тохиолдолд Хавсралд 5-д шаардсан даатгалуудаас гадна аливаа нэмэлт даатгалд хамрагдаж болно.                              </w:t>
      </w:r>
    </w:p>
    <w:p>
      <w:r>
        <w:t>4.32    Концесс эзэмшигч нь концессын зүйл, түүний бүрдэл хэсэг болон даатгуулж болох эд хөрөнгийг дотоодын даатгалын компанид даатгуулна. Хэрэв дотоодын даатгалын компани ийм даатгалыг хийх чадваргүй буюу татгалзвал концесс эзэмшигч нь Эрх бүхий этгээдтэй тохиролцсоны үндсэн дээр гадаадын даатгалын компаниар даатгуулж болно. Даатгалын гэрчилгээгээг Эрх бүхий этгээдэд хүргүүлсэнээр даатгалд хамрагдсаныг баталгаажуулна.                                      </w:t>
      </w:r>
    </w:p>
    <w:p>
      <w:r>
        <w:t>4.33    Энэхүү гэрээний дагуу даатгуулах үүргээ гүйцэтгээгүйгээс шалтгаалан учирсан бүх зардлыг концесс эзэмшигч хариуцна.                                                       </w:t>
      </w:r>
    </w:p>
    <w:p>
      <w:r>
        <w:t>4.34    Концесс эзэмшигч нь заасан нөхцөлөөр эсвэл үнийн дүнгээр даатгуулах боломжгүй болсон, эсхүл зах зээлийн тохиромжтой ханшаар даатгуулах боломжгүй болсон тохиолдолд даатгалын хамрах хүрээ болон доод хязгаар өөрчлөгдсөн нөхцөлтэй </w:t>
      </w:r>
    </w:p>
    <w:p>
      <w:r>
        <w:t> ﻿буюу тэдгээртэй холбогдсон аливаа арга хэмжээ, алдагдал, хохирол, гомдол, нэхэмжлэл, хариуцлага;                                        </w:t>
      </w:r>
    </w:p>
    <w:p>
      <w:r>
        <w:t>                      б) Концесс эзэмшигч, түүний Туслан гүйцэтгэгчид, Төслийн Хөрөнгө оруулагчид, Гэрээт Компаниуд, тэдгээрийн ажилтан албан хаагчид, тэдгээрийн хувьцаа эзэмшигчид, захирлууд, төлөөлөгчид, толгой болон                        </w:t>
      </w:r>
    </w:p>
    <w:p>
      <w:r>
        <w:t>                      салбар, охин компанийн аливаа санаатай болон санамсаргүй үйлдэл, эс                        </w:t>
      </w:r>
    </w:p>
    <w:p>
      <w:r>
        <w:t>                      үйлдэхүйн улмаас Эрх бүхий этгээд, Зохицуулах байгууллага, гэрээний                        </w:t>
      </w:r>
    </w:p>
    <w:p>
      <w:r>
        <w:t>                      хэрэгжилтэнд хяналт тавьж буй Этгээдэд учирсан учирсан хохиролоос урган гарсан буюу тэдгээртэй холбогдсон аливаа алдагдал, алданги, хуульд заасан хариуцлагаас.                                                                </w:t>
      </w:r>
    </w:p>
    <w:p>
      <w:r>
        <w:t>                                                                                                                 </w:t>
      </w:r>
    </w:p>
    <w:p>
      <w:r>
        <w:t> 5.2    Дээр дурьдснаас гадна, Концесс эзэмшигч нь дараах тохиолдолуудтай холбоотой аливаа хохирол, нэхэмжлэлээс Эрх бүхий этгээдийг чөлөөлнө. Үүнд:                                                </w:t>
      </w:r>
    </w:p>
    <w:p>
      <w:r>
        <w:t>                      а)    аливаа ажилтны осол, гэмтэл эсхүл үхэл;                                              </w:t>
      </w:r>
    </w:p>
    <w:p>
      <w:r>
        <w:t>                      б)    аливаа эд хөрөнгийн гэмтэл, биет хохирол.                                             </w:t>
      </w:r>
    </w:p>
    <w:p>
      <w:r>
        <w:t>5.3    Эрх бүхий этгээд нь энэ гэрээний 5.1.а) дахь заалтанд дараах тохиолдолууд хамаарахгүй болохыг хүлээн зөвшөерч байна. Үүнд:                                                                </w:t>
      </w:r>
    </w:p>
    <w:p>
      <w:r>
        <w:t>                      а)    Эрх бүхий этгээдийн энэхүү Концессын гэрээний дагуу хүлээсэн үүргээ                  </w:t>
      </w:r>
    </w:p>
    <w:p>
      <w:r>
        <w:t>                      биелүүлэхтэй холбогдон гарсан зардал, өр төлбер;                                           </w:t>
      </w:r>
    </w:p>
    <w:p>
      <w:r>
        <w:t>                      б)    Эрх бүхий этгээдийн энэхүү Кондессын гэрээг байгуулах, гэрээгээр хүлээсэн үүргээ биелүүлэх эрхтэй холбоотой;                                                </w:t>
      </w:r>
    </w:p>
    <w:p>
      <w:r>
        <w:t>                      в)    аливаа Туслан гүйцэтгэгчийн энэ Төсөлтэй холбоогүй үйлдэл, эс үйлдэлтэй холбоотой;                                                                       </w:t>
      </w:r>
    </w:p>
    <w:p>
      <w:r>
        <w:t>                      г)    Гэрээ цудалсантай холбогдуулан нөхөн төлбөр төлөх бол төлөх үүргээ                   </w:t>
      </w:r>
    </w:p>
    <w:p>
      <w:r>
        <w:t>                      биелүүлэхтэй холбоотой эсхүл;                                                              </w:t>
      </w:r>
    </w:p>
    <w:p>
      <w:r>
        <w:t>                      д)    аливаа зардал, өртөг, хохирол, эсхүл өр телбөр нь Эрх бүхий этгээд, эсхүл аливаа зохицуулах байгууллагын үл ойшоолт. зөрчил, хууль ёсны үүргээ зөрчсөнөөс шалтгаалсан бол.                                                                </w:t>
      </w:r>
    </w:p>
    <w:p>
      <w:r>
        <w:t>5.4    Эрх бүхий этгээдийн эсрэг аливаа хохиролыг нэхэмжлэж маргаан шийдвэрлэх ажиллагаа явагдаж байгаа бол Концесс эзэмшигч өөрийн зардлаар нэхэмжлэлээс хамгаалах, шийдвэрлэх эрхтэй байх ба Эрх бүхий этгээд нь эдгээр нэхэмжлэл, арга хэмжээний талаар даруй мэдэгдэж, Концесс эзэмшигчийн чиглүүлж, зөвлөсний дагуу шаардлагатай арга хэмжээг авна. Эрх бүхий этгээд нь өөрийн хуулийн зөвлөхийг ажиллуулах эрхтэй байх бөгөөд Концесс эзэмшигч нь хамгаалах арга хэмжээгээ Эрх бүхий этгээдтэй уялдуулан явуулна. Хэрэв Концесс эзэмшигч эдгээр арга хэмжээ, сөрөг нэхэмжлэл гаргах, хэлэлцээ хийх арга хэмжээг гүйцэтгэж                                        </w:t>
      </w:r>
    </w:p>
    <w:p>
      <w:r>
        <w:t>чадаагүй бол Концесс эзэмшигчийн Эрх бүхий этгээдийг хамгаалах үүргээс                                           </w:t>
      </w:r>
    </w:p>
    <w:p>
      <w:r>
        <w:t>чөлөелөгдөхгүйгээр, эдгээр арга хэмжзэ, нэхэмжлэлийн эсрэг хамгаалах,                                            </w:t>
      </w:r>
    </w:p>
    <w:p>
      <w:r>
        <w:t>шийдвэрлэх, хэлэлцээ хийх арга хэмжээг авах тухай мэдэгдэл хүргүүлнэ. </w:t>
      </w:r>
    </w:p>
    <w:p>
      <w:r>
        <w:t> ﻿6.3    Хэрэв нөлөө бүхий арга хэмжээний шууд үр дүнд:                                </w:t>
      </w:r>
    </w:p>
    <w:p>
      <w:r>
        <w:t>а)    Концесс эзэмшигч нь Барилгын ажлыг дуусгах хугацаанд, эсхүл эцсийн             </w:t>
      </w:r>
    </w:p>
    <w:p>
      <w:r>
        <w:t>хугацаанаас өмнө Барилгын ажлыг дуусгах боломжгүй бол,                               </w:t>
      </w:r>
    </w:p>
    <w:p>
      <w:r>
        <w:t>б)    Концесс эзэмшигч нь энэхүү Концессын гэрээгээр хүлээсэн үүргээ                 </w:t>
      </w:r>
    </w:p>
    <w:p>
      <w:r>
        <w:t>биелүүлэх боломжгүй болсон бол,                                                      </w:t>
      </w:r>
    </w:p>
    <w:p>
      <w:r>
        <w:t>в)    Концесс эзэмшигчид нэмэлт зардал гарах эсхүл орлого нь буурвал                 </w:t>
      </w:r>
    </w:p>
    <w:p>
      <w:r>
        <w:t>Концесс эзэмшигч нь үүргээсээ чөлөөлүүлэх хүсэлт гаргаж болох ба энэхүү              </w:t>
      </w:r>
    </w:p>
    <w:p>
      <w:r>
        <w:t>Концессын гэрээний дагуу нөхөн олговор нэхэмжлэх эрхтэй байна.                        </w:t>
      </w:r>
    </w:p>
    <w:p>
      <w:r>
        <w:t>6.4    Концесс эзэмшигч нь нөхөн олговор нэхэмжлэхийн тулд:                          </w:t>
      </w:r>
    </w:p>
    <w:p>
      <w:r>
        <w:t>а)    Нөлөө бүхий арга хэмжээ энэхүү Концессын гэрээний дагуу хүлээсэн               </w:t>
      </w:r>
    </w:p>
    <w:p>
      <w:r>
        <w:t>үүргээ гүйцэтгэхийг хойшлуулсан, эсхүл зөрчихөд хүргэсэн, хойшлуулах,                </w:t>
      </w:r>
    </w:p>
    <w:p>
      <w:r>
        <w:t>зөрчихөд хүргэхээр байгаа, түүнчлэн Концесс эзэмшигчид нэмэлт зардал                 </w:t>
      </w:r>
    </w:p>
    <w:p>
      <w:r>
        <w:t>гаргасан, орлогыг бууруулсан гэдгийг мэдсэнээс хойш ажлын 25 хоногийн                </w:t>
      </w:r>
    </w:p>
    <w:p>
      <w:r>
        <w:t>дотор Эрх бүхий этгээдэд Барилгын ажлыг дуусгах хугацааг сунгах, нөхөн               </w:t>
      </w:r>
    </w:p>
    <w:p>
      <w:r>
        <w:t>олговор нэхэмжлэх, энэхүү Концессын гэрээний дагуу хүлээсэн үүргээс                  </w:t>
      </w:r>
    </w:p>
    <w:p>
      <w:r>
        <w:t>чөлөөлүүлэх тухай мэдэгдлийг Төслийн зардал болон хугацаанд орсон                    </w:t>
      </w:r>
    </w:p>
    <w:p>
      <w:r>
        <w:t>өөрчлөлтийн тооцоололтой хамт хүргүүлнэ;                                             </w:t>
      </w:r>
    </w:p>
    <w:p>
      <w:r>
        <w:t>б)    а)-д заасан мэдэгдлээр Эрх бүхий эхгээдэд хангалттай хэмжээнд дараахь          </w:t>
      </w:r>
    </w:p>
    <w:p>
      <w:r>
        <w:t>зүйлсийг нотлон харуулна:                                                            </w:t>
      </w:r>
    </w:p>
    <w:p>
      <w:r>
        <w:t>i)    Нөлөө бүхий арга хэмжээ нь хэрхэн Төслийн зардал болон орлогод                 </w:t>
      </w:r>
    </w:p>
    <w:p>
      <w:r>
        <w:t>өөрчлөлт оруулсан, Барилгын ажлыг дуусгах хугадаа, эсхүл эцсийн                      </w:t>
      </w:r>
    </w:p>
    <w:p>
      <w:r>
        <w:t>хугацааны хойшлолт, Концесс эзэмшигчийн энэхүү Концессын гэрээний дагуу хүлээсэн үүргээ зөрчихөд шууд нөлөөлсөн шалтгаан; мөн                          </w:t>
      </w:r>
    </w:p>
    <w:p>
      <w:r>
        <w:t>ii)    Төслийн зардалд өөрчлөлт оруулсан тооцоолол болон хугацаа хойшлуулалт, энэхүү Концессын гэрээний дагуу хүлээсэн үүргээс                        </w:t>
      </w:r>
    </w:p>
    <w:p>
      <w:r>
        <w:t>чөлөөлүүлэх асуудал зэрэг нь Концесс эзэмшигч Бизнесийн тогтсон сайн                 </w:t>
      </w:r>
    </w:p>
    <w:p>
      <w:r>
        <w:t>зарчмын дагуу өөрөө арилгах, даван гарах боломжгүй гэдгийг нотлоно.                  </w:t>
      </w:r>
    </w:p>
    <w:p>
      <w:r>
        <w:t>Дээрх мэдэгдлийг Эрх бүхий этгээд хүлээн авсанаас хойш ажлын 25 хоногийн дотор нөлөө бүхий арга хэмжээний улмаас Төслийн зардалд орсон өөрчлөлтийн тооцоог хянаж үзэн, хугацаа сунгах эсхүл нөхөн олговор төлөх, энэхүү Концессын гэрээний дагуу хүлээсэн үүргээс чөлеөлүүлэх талаар дүнгэлт гаргана; мөн                                                                                   </w:t>
      </w:r>
    </w:p>
    <w:p>
      <w:r>
        <w:t>6.5 Концесс эзэмшигч нь мэдэгдлээрээ арга хэмжээний үр дагварыг үнэн зев тодорхойлж Эрх бүхий этгээдэд нотолсон тохиолдолд:                                              </w:t>
      </w:r>
    </w:p>
    <w:p>
      <w:r>
        <w:t>а)    Төслийн Барилгын ажлыг дуусгах хугацааг нөлөө бүхий арга хэмжээ,               </w:t>
      </w:r>
    </w:p>
    <w:p>
      <w:r>
        <w:t>хугацаа хоцролтоос гарах үр дагаварыг харгалзан үзэж зохистой хугацаагаар хойшлуулна;                                                                          </w:t>
      </w:r>
    </w:p>
    <w:p>
      <w:r>
        <w:t>б)    Нэмэлт зардал гарсан, эсхүл орлого буурсан тохиолдолд Эрх бүхий этгээд         </w:t>
      </w:r>
    </w:p>
    <w:p>
      <w:r>
        <w:t>Концесс эзэмшигчид бодит нэмэлт зардал, орлогын бууралтыг (зайлсхийх                 </w:t>
      </w:r>
    </w:p>
    <w:p>
      <w:r>
        <w:t>боломжгүй байсан үндэслэлтэй хэмжээгээр) тусган хооцоолсон Төслийн </w:t>
      </w:r>
    </w:p>
    <w:p>
      <w:r>
        <w:t> iii) Ашиглалтын үйл ажиллагааг доголдуулсан байх зэрэг болно.     </w:t>
      </w:r>
    </w:p>
    <w:p>
      <w:r>
        <w:t>7.2    Давагдашгүй хүчин зүйлийн тохиолдолд нөлөө бүхий арга хэмжээ хамаарахгүй болно.                                                                                 </w:t>
      </w:r>
    </w:p>
    <w:p>
      <w:r>
        <w:t>7.3    Талууд тухайн Давагдашгүй хүчин зүйл тохиолдсон ба дууссан талаар Эрх бүхий этгээд болон Бие даасан инженерт нэн даруй мэдэгдэж Давагдашгүй хүчийн зүйлийн тохиолдол энэхүү Концессын гэрээний дагуу хүлээсэн үүргийн гүйцэтгэлд үзүүлэх нөлөөнөөг багасгах, хязгаарлах, нөлөөнөөс хамгаалах талаар бүхий л боломжит арга хэмжээг авна.                                                            </w:t>
      </w:r>
    </w:p>
    <w:p>
      <w:r>
        <w:t>7.4    Давагдашгүй хүчин зүйл тохиолдсон тухай Худалдаа аж үйлдвэрийн танхимын тухай хуулийн дагуу МҮХАҮТ-аас баталгаажуулан давагдашгүй хүчин зүйлийн гэрчилгээ (Force majeure certificate) болон Хүнд нөхцөл байдлын гэрчилгээ (Hardship certificate) авч баталгаажуулна.                                             </w:t>
      </w:r>
    </w:p>
    <w:p>
      <w:r>
        <w:t>7.5    Энэхүү гэрээний Давагдашгүй хүчин зүйлийн тохиолдолыг тодорхойлсон заалт нь Концессын гэрээний хугацааны туршид хүчинтэй байна. Концесс эзэмшигч нь Давагдашгүй хүчин зүйлийн тохиолдолын үед Концессын зүйлийг хамгаалах, учирч болох үр дагаварыг багасгах, эмх замбараагүй байдлыг намжаах зэрэг өөрийн бололцоот бүх арга хэмжээг авах бөгөөд барилгын болон ашиглалтын үйл ажиллагааг боломжит өөр арга замаар явуулах саналаа Эрх бүхий этгээд, Бие даасан инженерт танилцуулна.                                                           </w:t>
      </w:r>
    </w:p>
    <w:p>
      <w:r>
        <w:t>7.6    Давагдашгүй хүчин зүйлийн тохиолдлоос шалтгаалан барилгын ажлын хугацаа хэтэрсэн бол Эрх бүхий этгээдэд энэхүү Концессын гэрээний дагуу барилгын ажлыг дуусгах хугадааг давагдашгүй хүчин зүйлийн үр нөлөөг харгалзан үзэж шаардлагатай хугацаагаар сунгана.                                                      </w:t>
      </w:r>
    </w:p>
    <w:p>
      <w:r>
        <w:t>7.7    Аливаа Тал нь давагдашгүй хүчин зүйлийн нөлөөгөөр үүргээ биелүүлэх              </w:t>
      </w:r>
    </w:p>
    <w:p>
      <w:r>
        <w:t>боломжгүй болсон хэмжээнд энэхүү Концессын гэрээний дагуу хүлээсэн үүргээс чөлөөдөгдөнө. Талууд дээр дурьдсан нөхцөлд үүргээ биелүүлээгүйн улмаас нөгөө Талаас хохирол, торгууль, нөхөн төлбөр нэхэмжлэх эрхгүй байна.                         </w:t>
      </w:r>
    </w:p>
    <w:p>
      <w:r>
        <w:t>7.8    Давагдашгүй хүчин зүйлийн зарим тохиолдолууд нь 4-р бүлэгт заасан нөхцлийн дагуу даатгалд хамрагдсан бол учирсан хохирлыг нөхөн төлүүлнэ.                         </w:t>
      </w:r>
    </w:p>
    <w:p>
      <w:r>
        <w:t>7.9    Хэрэв давагдашгүй хүчин зүйл (эсхүл түүний үр дагавар нь) 6 cap буюу түүнээс дээш хоношйн хурш тасралтгүй (гэхдээ зөвхөн 7.1-ийн (в)-ийн тохиолдолд) үргэлжлэх тохиолдолд эсхүл тухайн давагдашгүй хүчин зүйлийн улмаас Концессын зүйлийн материаллаг хэсэг тасалдаж, устаж, нурж эсхүл саатаж (аль хамааралтай нь), Талууд нөхцөл байдал өөрчлөгдсөнтэй холбогдуулан харилцан зөвшөөрөхүйц шийдэлд хүрээгүй болон давагдашгүй хүчин зүйл үргэжилсээр байгаа бол Эрх бүхий этгээдэд мэдэгдэл хүргүүлсэний үндсэн дээр энэхүү Концессын гэрээг цуцлаж болно.                                                        </w:t>
      </w:r>
    </w:p>
    <w:p>
      <w:r>
        <w:t>7.10    Аливаа давагдашгүй хүчин зүйл тохиолдож ажлын гүйцэтгэл саатан үүргээ биелүүлэх боломжгүй болсон нь энэхүү гэрээгээр хүлээсэн давагдашгүй хүчин зүйлийн нөлөөлөлд автаагүй бусад үүрэг хариуцлагаас Концесс эзэмшигчийг чөлөөлөхгүй. Давагдашгүй хүчин зүйлийн улмаас гэрээний үүргийн тодорхой хэсгээс чөлөөлөгдсөн Тал энэхүү давагдашгүй хүчин зүйлийн үр дагавар үгүй </w:t>
      </w:r>
    </w:p>
    <w:p>
      <w:r>
        <w:t> ﻿б) Энэхүү Концессын гэрээг цуцалсанаас хойш 90 дэх хоног тохиож буй                                  </w:t>
      </w:r>
    </w:p>
    <w:p>
      <w:r>
        <w:t>өдөр.                                                                                                </w:t>
      </w:r>
    </w:p>
    <w:p>
      <w:r>
        <w:t>8.26    Аливаа эрх болон хохирол барагдуулах явдыг үл харгалзан энэхүү Концессын гэрээг цуцлах үед талуудын өөр хоорондоо төлөхөөр тогтсон мөнгөн дүнг төлөх ёстой хугацаанаас хэтэрсэн үед харилцан алданги тооцох эрхтэй байна. Мөнгөн дүнг төлөх ёстой хугацаанд Эрх бүхий этгээдэд баримт бичгийг шилжүүлэн өгөх болон мэдээллээр хангах хугадаа орно.                                                                </w:t>
      </w:r>
    </w:p>
    <w:p>
      <w:r>
        <w:t>8.27    Алдангийг хоногоор тооцох бөгөөд төлбөр хийгдэх ёстой едрөөс үүргээ үл биелүүлсэн тал холбогдох мөнгөн дүнг алдангийн хамт бүрэн төлсөн хоног хүртэл тооцоно. Алдангийн хэмжээг хоног тутам үлдэгдэл төлбөрийн үнийн дүнгээс 0.1 хувиар тооцно.                                                                                       </w:t>
      </w:r>
    </w:p>
    <w:p>
      <w:r>
        <w:t>8.28    Энэхүү 8 дугаар зүйлд заагдсан бүх төлбөрийг үндэсний мөнгөн тэмдэгт Төгрөгөөр гүйцэтгэнэ.                                                                                          </w:t>
      </w:r>
    </w:p>
    <w:p>
      <w:r>
        <w:t>8.29    Энэхүү Концессын гэрээг аливаа шалтгааны улмаас цуцалсан тохиолдолд Концессын гэрээ болон Концессын зүйл эсхүл түүний аливаа эрхтэй холбогдуулан зээлдүүлэгчдэд олгох аливаа зээлийн баталгааг Концесс эзэмшигч чөлөөлнө.                             </w:t>
      </w:r>
    </w:p>
    <w:p>
      <w:r>
        <w:t>8.30    Гэрээг цуцалсантай холбогдуулан аль нэг тал негөө талынхаа эсрэг энэхүү Концессын гэрээнд зааснаас бусад аливаа эрх, хохирол нэхэмжлэх эрх эдлэхгүй.                         </w:t>
      </w:r>
    </w:p>
    <w:p>
      <w:r>
        <w:t>8.31    Давагдашгүй хүчин зүйл, Эрх бүхий этгээдийн санаачлагаар гэрээг цуцлах эсхүл Эрх бүхий этгээд гэрээг зөрчсөнөөс гэрээг цуцлах үндэслэлээр нэг тал нөгөө талд төлөх төлбөрийн хэмжээг тооцох шаардлага гарч, энэ тухай гэрээгээр , тохиролцоогүй бол Талууд болон Зээлдэгчид олон улсад хүлээн зөвшөөрөгдсөн нягтлан бодогчидоор тооцоог гүйцэтгүүлнэ.                                                            </w:t>
      </w:r>
    </w:p>
    <w:p>
      <w:r>
        <w:t>                                   ЕСДҮГЭЭР БҮЛЭГ. МАРГААН ШИЙДВЭРЛЭХ                                </w:t>
      </w:r>
    </w:p>
    <w:p>
      <w:r>
        <w:t>                                                                                                     </w:t>
      </w:r>
    </w:p>
    <w:p>
      <w:r>
        <w:t>9.1                 Гэрээнээс үүдэн гарах аливаа маргааныг шийдвэрлэхдээ Монгол улсын хууль тогтоомжийг дагаж мөрдөнө. Энэхүү Концессын гэрээ болон Нэмэлт гэрээнүүд хоорондоо зөрчилдөх тохиолдолд Концессын гэрээний зүйл заалт давуу үйлчлэлтэй байна.                                                                           </w:t>
      </w:r>
    </w:p>
    <w:p>
      <w:r>
        <w:t>9.2                 Энэхүү Концессын гэрээнээс үүдэлтэй болон Бие даасан инженерийн дүгнэлт, зааварчилгаа. тодорхойлолт болон үнэлгээтэй холбоотой /зөвхөн үүгээр хязгаарлагдахгүй/ Эрх бүхий этгээд болон Концесс эзэмшигчийн хооронд аливаа маргаан үүсэх тохиолдолд талууд маргааныг эв зүйгээр шийдвэрлэх оролдлого хийнэ. Аль ч тал нь негөө талдаа арбитр, зуучлал болон бусад аргаар зуучийг томилох, эвлэрэхийг санал болгож болно. Хэрэв талууд санал зөрөлдөх аваас талуудын аль нь ч маргааныг хэрхэн шийдвэрлэх арга замын талаар санал гаргах эрхтэй.                                                                          </w:t>
      </w:r>
    </w:p>
    <w:p>
      <w:r>
        <w:t>9.3                 Энэхүү Концессын гэрээний 9.2 дугаар заалтын дагуу нэг талаас нөгөө талд зуучлалаар маргаан шийдвэрлэх хүсэлт хүргүүлсэнээс хойш 30 хоногийн дотор аливаа маргааныг шийдвэрлэж чадаагүй тохиолдолд МҮХАҮТ-ын дэргэдэх Монголын үндэсний арбитрт хандан Арбитрын хэрэг шийдвэрлэх дүрмийн дагуу маргааныг шийдвэрлүүлнэ. Энэхүү арбитрын ажиллагааг Улаанбаатар хотод явуулна. </w:t>
      </w:r>
    </w:p>
    <w:p>
      <w:r>
        <w:t> 9.4    Арбитрын ажиллагааг Монгол хэл дээр гурван арбитрчаас бүрдсэн зөвлөл явуулна. Эрх бүхий этгээд болон Концесс эзэмшигч нар арбитрын ажиллагаа эхэлсэнээс хойш 10 хоногийн дотор тус тус нэг арбитрчийг сонгох ба томилогдсон арбитрчид гурав дахь арбитрчийг тохиролцон томилох бөгөөд ийнхүү томилогдсон гурав дахь арбитрч нь арбитрын хуралдааныг даргална.                                                </w:t>
      </w:r>
    </w:p>
    <w:p>
      <w:r>
        <w:t> 9.5    Эв зүйгээр зохицуулах эсхүл арбитрын бүрэлдэхүүний шийдвэр хүлээгдэж буй үед Эрх бүхий этгээдээс бичгээр зааварчилгаа өгөхөөс бусад үед Концесс эзэмшигч Концессын гэрээгээр хүлээсэн Барилгын ажлын болон Ашиглалт, Засвар арчлалтын үүргээ үргэлжлүүлэн гүйцэтгэнэ. Аливаа маргааныг шийдвэрлэж буй эсхүл шийдвэр хүлээгдэж буй үед Эрх бүхий этгээд нь энхүү Концессын гэрээгээр хүлээсэн үүргээ үргэлжлүүлэн гүйцэтгэнэ.                                                 </w:t>
      </w:r>
    </w:p>
    <w:p>
      <w:r>
        <w:t> 9.6    Ямар нэгэн шалтгааны улмаас Концесс эзэмшигч нь энэхүү Концессын гэрээтэй холбогдуулан хугацаа сунгах, нэмэлт төлбөр болон маргаан шийдвэрлүүлэх, нөхөн олговор нэхэмжлэхээр төлөвлөж буй тохиолдолд нэхэмжлэл гаргах болсон шалтгаан үүссэн өдөр эсхүл Концесс эзэмшигч энэ талаар олж мэдсэн өдрүүдээс ажлын 15 хоногийн дотор энэ талаарх мэдэгдлийг Эрх бүхий этгээдэд, хуулбарыг Бие даасан инженерт хүргүүлэнэ.                                                        </w:t>
      </w:r>
    </w:p>
    <w:p>
      <w:r>
        <w:t> 9.7    Нэхэмжлэл гаргах тухай мэдэгдэл хүргүүлсэнээс хойш ажлын 10 хоногийн дотор Концесс эзэмшигч нь холбогдох баримтыг энэхүү нэхэмжлэлтэй дагалдуулах ёстой. Хэрэв Концесс эзэмшигч тухайн цаг үеийн холбогдох дэлгэрэнгүй бүх мэдээллийг гаргаж өгч чадахгүй бол хугацаа сунгах, нэмэлт төлбер болон бусад төрлийн нөхөн олговор нэхэмжилсэн мэдэгдэл хүргүүлснээс хойш ажлын 5 хоногийн дотор нарийвчлал бүхий мэдээллийг гарган өгөх ба бүрэн хэмжээний эцсийн нэмэлт материалыг энэхүү нэхэмжлэл хийх болсон шалтгаан болон нэхэмжлэл гаргаснаас              </w:t>
      </w:r>
    </w:p>
    <w:p>
      <w:r>
        <w:t> үүсэх үр дагаварыг тооцоолсны үндсэр дээр Бие даасан инженерийн тогтоосон хугацаанд өгөх ёстой.                                                                    </w:t>
      </w:r>
    </w:p>
    <w:p>
      <w:r>
        <w:t> 9.8    Хэрэв Концесс эзэмшигч нь энэхүү заалтыг мөрдлөг болгож чадахгүй аваас хугацаа сунгах, нэмэлт төлбөр, нөхөн олговор олгох болон тухайн шалтгаантай холбоотой бусад төрлийн дэмжлэг авах эрхгүй болно.                                                 </w:t>
      </w:r>
    </w:p>
    <w:p>
      <w:r>
        <w:t> 9.9    Энэхүү Концессын гэрээг Монгол хэл дээр байгуулна. Талуудын хооронд маргаан гарсан тохиолдолд Монгол хэл дээрх эхийг баримтлана. </w:t>
      </w:r>
    </w:p>
    <w:p>
      <w:r>
        <w:t>                                                                                          </w:t>
      </w:r>
    </w:p>
    <w:p>
      <w:r>
        <w:t>                               АРАВДУГААР БҮЛЭГ. БУСАД                                    </w:t>
      </w:r>
    </w:p>
    <w:p>
      <w:r>
        <w:t>                                                                                          </w:t>
      </w:r>
    </w:p>
    <w:p>
      <w:r>
        <w:t>10.1 Хэрэглэх хууль. Энэхүү гэрээгээр зохицуулагдаагүй аливаа харилцааг Монгол улсад хүчин төгөлдөр мөрдөж буй хууль тогтоомж, дүрэм журмын дагуу шийдвэрлэнэ.                                                                              </w:t>
      </w:r>
    </w:p>
    <w:p>
      <w:r>
        <w:t>                                                                                           </w:t>
      </w:r>
    </w:p>
    <w:p>
      <w:r>
        <w:t> 10.2 Гэрээний салшгүй хэсэг болох нь. Энэхүү Концессын гэрээний Хавсралтууд болон нэр томьёоны тодорхойлолт, гэрээний тайлбар нь гэрээний салшгүй хэсэг бөгөөд хэрэв аль нэг Хавсралт дахь агуулга нь Концессын гэрээний агуулгатай зөрчилдөж буй бол энэхүү Концессын гэрээний агуулга давамгайлна. </w:t>
      </w:r>
    </w:p>
    <w:p>
      <w:r>
        <w:t> ﻿10.9 Аливаа мэдэгдлийг дараах хаягаар хүргүүлнэ:                                        </w:t>
      </w:r>
    </w:p>
    <w:p>
      <w:r>
        <w:t>                                                                                        </w:t>
      </w:r>
    </w:p>
    <w:p>
      <w:r>
        <w:t>Эрх бүхий этгээд:  ТӨРИЙН ӨМЧИЙН ХОРОО                                                </w:t>
      </w:r>
    </w:p>
    <w:p>
      <w:r>
        <w:t>ЗАСГИЙН ГАЗРЫН IV-P БАЙР, ЧИНГЭЛТЭЙ ДҮҮРЭГ, УЛААНБААТАР ХОТ, МОНГОЛ УЛС                                                                              </w:t>
      </w:r>
    </w:p>
    <w:p>
      <w:r>
        <w:t>ФАКС: 312798                                                                             </w:t>
      </w:r>
    </w:p>
    <w:p>
      <w:r>
        <w:t>Концесс эзэмшигч:  Б.ЧУЛУУНЗОРИГТ                                                     </w:t>
      </w:r>
    </w:p>
    <w:p>
      <w:r>
        <w:t>“АР ДИ СИ СИ” ХХК                                                                        </w:t>
      </w:r>
    </w:p>
    <w:p>
      <w:r>
        <w:t>Талуудын аль аль нь Монгол улс дахь заасан биет хаягаа өөрчлөхөөр бол нөгөө Талдаа мэдэгдэл хүргүүлснээр өөрчилж болно.                                             </w:t>
      </w:r>
    </w:p>
    <w:p>
      <w:r>
        <w:t>10.9.1    Концесс эзэмшигчийг тухай бүр Эрх бүхий этгээдэд мэдэгдсэнээр                 </w:t>
      </w:r>
    </w:p>
    <w:p>
      <w:r>
        <w:t>өөр бусад төлөөлөгчид төлөөлж болно.                                                    </w:t>
      </w:r>
    </w:p>
    <w:p>
      <w:r>
        <w:t>10.9.2    Эрх бүхий этгээдийг Төрийн өмчийн хороо төлөөлнө.                              </w:t>
      </w:r>
    </w:p>
    <w:p>
      <w:r>
        <w:t>10.10    Гэрээний заалтыг хасах. Энэхүү гэрээний аль нэг заалтыг ямар нэг шалтгаанаар бүхэлд нь эсхүл хэсэгчлэн хүчингүй болгох, хууль бус хэмээн үзэх тохиолдолд уг заалтыг гэрээнээс хасах бөгөөд гэрээ бусад бүх талаар хүчин төгөлдөр хэвээр үлдэнэ. Талууд нэн даруй уулзаж хууль ёсны хүчин төгөлдөр Концессын гэрээний зорилготой нийцэхүйц адил хэмжээний эдийн засгийн нөлөө үзүүлэхүйц, орлуулах заалтуудыг сайн санааны үүднээс хэлэлдэн тохиролцоно.                          </w:t>
      </w:r>
    </w:p>
    <w:p>
      <w:r>
        <w:t>10.11    Концесс эзэмшигчийн мэдэгдэл ба баталгаа                                       </w:t>
      </w:r>
    </w:p>
    <w:p>
      <w:r>
        <w:t>Концесс эзэмшигч нь Эрх бүхий этгээдэд дараахь мэдэгдэл, баталгааг гаргаж байна. Үүнд:                                                                            </w:t>
      </w:r>
    </w:p>
    <w:p>
      <w:r>
        <w:t>а)    Концесс эзэмшигч нь Монгол улсын хуулийн дагуу байгуулагдсан Концессын онцгой эрхийг хэрэгжүүлэх эрх бүхий компани бөгөөд Эрх бүхий этгээдээс бичгээр зөвшөөрснөөс бусад тохиолдолд зөвхөн энэхүү Төслийг хэрэгжүүлэх зорилгоор байгуулагдсан байна. Компанийн гэрчилгээ болон дүрэм тэдгээрт орсон нэмэлт өөрчлөлтүүдийн баталгаажсан хуулбаруудыг Хавсралт 7-д тусгасан;                  </w:t>
      </w:r>
    </w:p>
    <w:p>
      <w:r>
        <w:t>б)    Концесс эзэмшигчийн хувьцаа эзэмшигчид болон Хувь нийлүүлэгчдийн гэрээг Хавсралт 8-д тусгасан;                                                                  </w:t>
      </w:r>
    </w:p>
    <w:p>
      <w:r>
        <w:t>в)    Энэхүү Концессын гэрээг байгуулахыг компанийн дотоод дүрэм журмын дагуу шийдвэрлэсэн бегөөд гэрээ хүчин төгөлдөр болоход компанийн зүгээс ямарваа нэгэн төрлийн зөвшөөрөл, тогтоол шаардлагагүй ба гэрээ хүчин төгөлдөр болохын өмнө концессын гэрээний урьдчилсан нөхдөлүүд бүрэн хангагдсан байх ёстойг;              </w:t>
      </w:r>
    </w:p>
    <w:p>
      <w:r>
        <w:t>г)    Концесс эзэмшигч нь Төслийг тал бүрээс нь сайн судалж танилцсан бөгөөд концессын гэрээний болон эрх зүйн орчны хүрээнд энэхүү төслийг хэрэгжүүлэх мэдлэг, туршлага, чадвартай (ялангуяа санхүүгийн) гэдгийг; </w:t>
      </w:r>
    </w:p>
    <w:p>
      <w:r>
        <w:t> ﻿бүрт томилж болох бусад экспертүүд, хяналтын инженерийн гэрээ, энэхүү Концессын гэрээ, Барилгын ажлын гэрээ. Ашиглалт засвар үйлчилгээний гэрээнд эрх, үүргийг нь заасан зөвлөх инженер/инженерүүд, эксперт/экспертүүдийг;                                      </w:t>
      </w:r>
    </w:p>
    <w:p>
      <w:r>
        <w:t>"Бие даасан инженерийн гэрээ” гэж энэхүү Концессын гэрээнд хяналт тавих зорилгоор Эрх бүхий этгээд. Концесс эзэмшигч, Бие даасан инженерийн хооронд байгуулсан барилгын зураг төсөл боловсруулах, түүнд магадлал хийх, барилгын ажльш үе шатны төлөвлегөөнд хяналт тавих, ашиглалтанд оруулах хүрээнд \зөвхөн үүгээр хязгаарлагдахгүй\ зөвлөх үйлчилгээ үзүүлэх гэрээ/гэрээнүүдийг; "Бизнесийн тогтсон сайн зарчим" гэж энэхүү Концессын гэрээнд заасантай адилхан буюу ижил төстэй нөхцел байдатд, гэрээний үүргээ үнэнчээр биелүүлэх сайн санааны үүднээс холбогдох хууль тогтоомжийг мөрдөн ажиллаж буй чадварлаг, туршлагатай Барилгын ажил гүйцэтгэгч, эсхүл мэргэжилтнээс гарах хэмжээний чадвар, хичээл зүтгэл, хянамгай байдал, алсын харааг гаргахыг;                                                      </w:t>
      </w:r>
    </w:p>
    <w:p>
      <w:r>
        <w:t>                                                                                             </w:t>
      </w:r>
    </w:p>
    <w:p>
      <w:r>
        <w:t>"Гэрээний тооцоолсон цэвэр үнэлгээ" гэж энэхүү Концессын гэрээний 8.11 -р заалтанд заасны дагуу тодорхойлсон, гуравдагч этгээдээс Шинэ концессын гэрээний зах зээлийн үнэ болгож Эрх бүхий этгээдэд төлөх үнийн дүнг;                                               </w:t>
      </w:r>
    </w:p>
    <w:p>
      <w:r>
        <w:t>"Даатгалын бус тохиолдол" гэж олон улсын даатгалын зах зээл дээр холбогдох даатгал байдаггүй, Хавсралт 5-т заасны дагуу даатгалыг шийдвэрлэх шааардлагатай, эсхүл тухайн даатгалд төлөх шимтгэлийн хэмжээнээс шалтгаалан олон улсын даатгалын зах зээлд тэр бүр даатгуулдаггүй тохиолдлыг;                                                      </w:t>
      </w:r>
    </w:p>
    <w:p>
      <w:r>
        <w:t>"Давагдашгүй хүчин зүйл" гэж 7.1 дүгээр заалтанд заасныг;                                    </w:t>
      </w:r>
    </w:p>
    <w:p>
      <w:r>
        <w:t>                                                                                             </w:t>
      </w:r>
    </w:p>
    <w:p>
      <w:r>
        <w:t>"Дахин санхүүжүүлэлт" гэж:                                                                   </w:t>
      </w:r>
    </w:p>
    <w:p>
      <w:r>
        <w:t>а)    Зээлийн гэрээний бүхий нэмэлт өөрчлөлт, зээлийн үнийн дүнгийн өөрчлөлт,орлуулан эсхүл шинэчлэн байгуулагдаж буй зээлийн гэрээг;                                              </w:t>
      </w:r>
    </w:p>
    <w:p>
      <w:r>
        <w:t>б)    Зээлийн гэрээний дагуу түтгэлзэх болон зөвшилцөх эрхийг хэрэгжүүлэх, :                 </w:t>
      </w:r>
    </w:p>
    <w:p>
      <w:r>
        <w:t>в)    Зээлийн гэрээнд аливаа эрх, үүрэг, сонирхлыг хэрэгжүүлэх, эсхүл Зээлийн гэрээтэй холбоотойгоор аливаа оролцох эрхийг үүсгэх, Концесс эзэмшигчийн Зээлийн гэрээнүүд, эсхүл бусад гэрээнүүд, орлого, эд хөрөнгөөс баталгаа гаргах;                      </w:t>
      </w:r>
    </w:p>
    <w:p>
      <w:r>
        <w:t>г)    дээрх а)-аас в)-д заасантай ижил төстэй үр нөлөө бүхий, Концесс эзэмшигч эсхүл өөр этгээдийн байгуулсан аливаа бусад хэлцэлийг;                                                  </w:t>
      </w:r>
    </w:p>
    <w:p>
      <w:r>
        <w:t>"Дуусгах хугацаа" гэж Хавсралт 3-т заасан авто замын барилгын ажлын календарчилсан графикт тусгасны дагуу холбогдох Барилгын ажлуудыг дуусгах хугацаа, эсхүл энэхүү Концессын гэрээний дагуу эдгээрийг сунгасан хугацааг; </w:t>
      </w:r>
    </w:p>
    <w:p>
      <w:r>
        <w:t> ﻿"Концессын гэрээний хугацаа /концессын хугацаа/" гэж концессын гэрээ хүчин төгөлдөр болсон өдрөөс хойш 17 /арван долоо/ жилийн хугацаа, мөн концессын гэрээний аливаа сунгалтыг оруулсан хугацааг;                                                          </w:t>
      </w:r>
    </w:p>
    <w:p>
      <w:r>
        <w:t>"Концесс эзэмшигч гэрээг ноцтой зөрчих" гэж Эрх бүхий этгээд гэрээг зөрчих, давагдашгүй хүчин зүйл тохиолдохоос бусад дараах тохиолдлуудыг:                             </w:t>
      </w:r>
    </w:p>
    <w:p>
      <w:r>
        <w:t>а)    Концесс эзэмшигч энэхүү гэрээний 1.8-р заалтанд урьдчилсан нөхцөлийг хугацаандаа хангаагүй;                                                                                  </w:t>
      </w:r>
    </w:p>
    <w:p>
      <w:r>
        <w:t>б)    Гэрээ Хүчин төгөлдер болсон өдрөөс хойш графикийн дагуу Концесс эзэмшигч Барилгын ажлыг эхлүүлээгүй;                                                                 </w:t>
      </w:r>
    </w:p>
    <w:p>
      <w:r>
        <w:t>в)    Концесс эзэмшигч Эцсийн хугацаанаас өмнө барилгын ажлыг дуусгаагүй, дуусгах боломжгүй болсон;                                                                           </w:t>
      </w:r>
    </w:p>
    <w:p>
      <w:r>
        <w:t>г)    Энэхүү гэрээний дагуу Концесс эзэмшигчийн ирүүлсэн аливаа баримт, баталгаа нь хуурамч эсхүл буруу ойлголт өгсөн гэдэг нь илэрсэн;                                         </w:t>
      </w:r>
    </w:p>
    <w:p>
      <w:r>
        <w:t>д)    Концесс эзэмшигч энэхүү гэрээнд илт өөрөөр заагаагүй бол аливаа этгээдийн эрх ашгийн төлөө Төслийн газар, Концессын зүйлийг Концесс олгогчийн зөвшөөрөлгүйгээр барьцаанд тавьсан;                                                                          </w:t>
      </w:r>
    </w:p>
    <w:p>
      <w:r>
        <w:t>е)    Их хэмжээний хэлцлийг Эрх бүхий этгээдийн зөвшөөрөлгүйгээр хийсэн, Концесс эзэмшигчийн дүрмийн санд нэмэлт өөрчлөлт орсон;                                             </w:t>
      </w:r>
    </w:p>
    <w:p>
      <w:r>
        <w:t>ё) Хуулийн дагуу дараах эрх үүргүүдийн аль нэгийг шилжүүлсэн. Үүнд:                         </w:t>
      </w:r>
    </w:p>
    <w:p>
      <w:r>
        <w:t>i) Аливаа гэрээний дагуу Концесс эзэмшигчийн хүлээсэн эрх, үүргийг, эсхүл                   </w:t>
      </w:r>
    </w:p>
    <w:p>
      <w:r>
        <w:t>ii) Эрх бүхий этгээдийн үзэж байгаагаар Концесс эзэмшигчийн эд зүйлийг шилжүүлэх нь Концесс эзэмшигчийн үүргээ гүйцэтгэхэд нөлөө үзүүлэхгүй бөгөөд Концесс эзэмшигч Нэмэлт гэрээнуүдийн дагуу үүргээ гүйцэтгэх санхүүгийн болон техникийн чадавхитай байхаас бусад тохиолдолд Концесс эзэмшигчийн эд зүйлийг шилжүүлсэн;              </w:t>
      </w:r>
    </w:p>
    <w:p>
      <w:r>
        <w:t>ж)    Концесс эзэмшигчийг сайн дураар татан буулгах шийдвэрийг Концесс эзэмшигчийн хувъцаа эзэмшигчид гаргасан;                                                                </w:t>
      </w:r>
    </w:p>
    <w:p>
      <w:r>
        <w:t>з)    Концесс эзэмшигчийг татан буулгах аливаа хүсэлтийг харъяа шүүхээс зөвшөөрөн дампуурлын хэрэг үүсгэсэн, эсхүл Концесс эзэмшигчийн бүх өмч хөрөнгө, үүргийг нэгдсэн, өөрчлөн байгуулсан этгээдэд шилжүүлсэн бөгөөд, нэгдсэн, өөрчлөн байгуулсан этгээд нь ямар нэгэн болзолгүйгээр энэхүү Концессын гэрээ болон Нэмэлт гэрээнүүдийн дагуу Концесс эзэмшигчийн хүлээсэн бүх үүргийг үүрч байгаа бөгөөд дараах нөхцөлүүдийг хангаж байгаа учир нэгдэж, өөрчлөн байгуулж байгаагаас бусад тохиолдолд Концесс эзэмшигчийг татан буулгах шийдвэрийг шүүхээс гаргасан; Үүнд:                                                                      </w:t>
      </w:r>
    </w:p>
    <w:p>
      <w:r>
        <w:t>i) нэгдсэн, эсхүл өөрчлөн байгуулсан этгээд нь энэхүү Концессын гэрээ болон Нэмэлт гэрээнүүдийн дагуу хүлээсэн үүргээ гүйдэтгэхэд шаардлагатай техникийн чадавхитай, ашиглалтьш үйл ажиллагааны туршлагатай; </w:t>
      </w:r>
    </w:p>
    <w:p>
      <w:r>
        <w:t> </w:t>
      </w:r>
    </w:p>
    <w:p>
      <w:pPr>
        <w:pStyle w:val="Heading1"/>
      </w:pPr>
      <w:proofErr w:type="gramStart"/>
      <w:r>
        <w:t>417. Дархан-Уул аймгийн Шарын гол сум болон Шарын гол ХК-ийн хооронд байгуулсан хамтран ажиллах гэрээ</w:t>
      </w:r>
      <w:proofErr w:type="gramEnd"/>
    </w:p>
    <w:p>
      <w:r>
        <w:t>﻿төлөвлегөөг тусгай зөвшөөрөл бүхий байгууллагаар гаргуулж. Байгаль орчны яамаар батлуулна. Компани нь уурхайн үйл ажиллагаанаас байгаль орчинд учирсан сөрөг нөлөөллийг тухай бүр буртгэж, байгаль орчны менежментийн төлөвлөгөөний тайланг жил бүр</w:t>
      </w:r>
    </w:p>
    <w:p>
      <w:r>
        <w:t>гарган Засгийн газар болон Засаг даргад хүргүүлнэ. Уг тайланд Ашигт малтмалын тухай хууль болон холбогдох хуульд заасан мэдээллийг тусгана.</w:t>
      </w:r>
    </w:p>
    <w:p>
      <w:r>
        <w:t>3.3.4    Компани нь ахуйн болон бусад үйлдвэрлэлийн хог хаягдпыг Засаг даргын Тамгын газраас тогтоосон газар хаяж, устгах, зайлуулах арга хэмжээг авах бол хог хаягдлын менежментийн    талаар    Засаг    даргатай    хамтран    ажиллана .</w:t>
      </w:r>
    </w:p>
    <w:p>
      <w:r>
        <w:t>3.3.5    Компани нь байгалийн гамшиг, зуд, гал, үерийн аюулын үед орон нутгийн иргэдэд</w:t>
      </w:r>
    </w:p>
    <w:p>
      <w:r>
        <w:t>Засаг даргын Тамгын газраар дамжуулж дэмжлэг үзүүлж болно .</w:t>
      </w:r>
    </w:p>
    <w:p>
      <w:r>
        <w:t>3.3.6    Компани нь байгаль орчныг хамгаалах, нөхөн сэргээх талаарх Холбогдох хуулийг зөрчсөн тохиолдолд Засаг дарга нь зохих байгууллагад мэдэгдэх болон Холбогдох хуульд заасан хариуцлагыг ногдуулах зэргээр шаардлагатай бүхий л арга хэмжээг авна.</w:t>
      </w:r>
    </w:p>
    <w:p>
      <w:r>
        <w:t>Дөрөв: Ил тод байдал ба хяналт үнэлгээ</w:t>
      </w:r>
    </w:p>
    <w:p>
      <w:r>
        <w:t>4.1    Ил тод байдал                                                                    </w:t>
      </w:r>
    </w:p>
    <w:p>
      <w:r>
        <w:t>4.1.1    Гэрээ болон түүний нэмэлт өөрчлөлтийг олон нийтэд нээлттэй байлгах бөгөөд тэдгээр нь ямар ч тохиолдолд нууц мэдээлэлд хамаарахгүй. Мөн Талууд гэрээтэй холбоотой бүхий л санхүүгийн мэдээлэл бусад тайлан мэдээллүүдийг үзэж танилцах боломжтой хэлбэрээр буюу цахим болон хэвлэмэл хэлбэрээр Монгол хэл дээр нийтэд нээлттэй болгоно.  </w:t>
      </w:r>
    </w:p>
    <w:p>
      <w:r>
        <w:t>4.1.2 Гэрээг Засаг даргын Тамгын газар болон компанийн төв байранд олон нийт ажлын цагаар чөлөөтэй үзэх боломжтой байдлаар хадгална.</w:t>
      </w:r>
    </w:p>
    <w:p>
      <w:r>
        <w:t>4.1.3 Компани иь Ашигт малтмалын тухай хууль болон Олборлох үйлдвэрлэлийн ил тод байдлын санаачлагын хүрээнд борлуулсан бүтээгдэхүүний хэмжээ болон улсын болон орон нутгийн төсөвт төлсөн төлбөртэй холбоотй шаардлагуудыг дагаж биөлүүлж, тайланг хагас </w:t>
      </w:r>
    </w:p>
    <w:p>
      <w:r>
        <w:t>болон бүтэн жилээр гаргана.</w:t>
      </w:r>
    </w:p>
    <w:p>
      <w:r>
        <w:t>4.2 Хяналт, үнэлгээ                                                                   </w:t>
      </w:r>
    </w:p>
    <w:p>
      <w:r>
        <w:t>4.2.1    Гэрээний хэрэгжилт болон талуудын гэрээ болон холбогдох хуулийг хэрхэн биөлүүлж байгаад төрийн эрх бүхий холбогдох байгууллагуудаас гадна хороо (цаашид "Хамтын ажиллагааны хороо" гэх) хяналт тавина.</w:t>
      </w:r>
    </w:p>
    <w:p>
      <w:r>
        <w:t>4.2.2    Засаг даргын Тамгын газрын [2] төлөөлөгч, Засаг даргын томилсон орон нутгийн иргэний нийгмийн байгууллагын [2] төлөөлөгч болон компанийн [2] төлөөлөлтэйгээр үйл ажиллагаа явуулна.(Хамтын ажиллагааны хороонд Сумын ЗДТГ-аас Иргэний нийгмийн байгууллагаас сумын Иргэдийн Төлөөлөгчдийн Хурлас, Байгаль орчны хорооны гишүүдээс 2 хүн,  ﻿Зургаа: Гэрээний хугацаа дуусгавар болох                                                 </w:t>
      </w:r>
    </w:p>
    <w:p>
      <w:r>
        <w:t>6.1 Гэрээний хугацаа: Гэрээний xyгaцaa нь хүчин төгөлдөр болох өдрөөс эхэлж 4 жилийн туршид хүчин төгөлдөр байна.</w:t>
      </w:r>
    </w:p>
    <w:p>
      <w:r>
        <w:t>6.2 Гэрээ дуусгавар болох </w:t>
      </w:r>
    </w:p>
    <w:p>
      <w:r>
        <w:t>6.2.1    Гэрээ нь дараах тохиолдолд дуусгавар болно:                                     </w:t>
      </w:r>
    </w:p>
    <w:p>
      <w:r>
        <w:t>6.2.1.1    Тусгай зөвшөөрөл дуусгавар болсон эсхүл цуцлагдсан. </w:t>
      </w:r>
    </w:p>
    <w:p>
      <w:r>
        <w:t>6.2.1.2    Орд ашиглах гэрээ дуусгавар болсон.</w:t>
      </w:r>
    </w:p>
    <w:p>
      <w:r>
        <w:t>6.2.2    Засаг дарга компанид Гэрээний үндсэн заалтыг ноцтойгоор зөрчсөн эсхүл биелүүлээгүй тухай мэдэгдлийг өгч болно. Хэрэв Компани (1) Засаг дарга зөрчлийг арилгах, эсхүл тухайн зүйл заалтыг дагаж биелүүлэхийг шаардсан мэдэгдэл өгснөөс хойш ажлын 20 хоногт тухайн зөрчлийг арилгах, биелүүлэхэд чиглэсэн зохих арга хэмжээг аваагүй, эсхүл (2) 5 дугаар зүйлд заасны дагуу Засаг даргын саналыг эсэргүүцсэн тохиолдолд Засаг дарга гэрээг цуцлах эрхтэй.</w:t>
      </w:r>
    </w:p>
    <w:p>
      <w:r>
        <w:t>6.2.3 Компани нь Засаг дарга гэрээний үндсэн заалтыг ноцтойгоор зөрчсөн бөгөөд компани Засаг даргад зөрчлийг арилгахыг шаардсан мэдэгдэл өгснөөс хойш ажлын 20 хоногт тухайн зөрчлийг арилгахад чиглэсэн зохих арга хэмжээг авч хэрэгжүүлээгүй тохиолдолд компани нь өөрт олгогдсон бусад эрхийг хөндөлгүйгээр гэрээр цуцлах эрхтэй.Долоо: Бусад заалтууд7.1 Нэмэлт, өөрчлөлт оруулах: Талууд бичгээр үйлдэж, гарын үсэг зураагүй бол гэрээнд нэмэлт, өөрчлөлт оруулахгүй бөгөөд бичээр үйлдэж, гарын үсэг зураагүй нэмэлт өөрчлөлт хүчин төгөлдөр байна.7.2 Эрх, үүрэг залгамжлах, шилжүүлэх7.2.1 Компани эрх, үүргээ шилжүүлэх: Компани нь Засаг даргын бичгээр олгосон зөвшөөрөлтэйгээр гэрээний бүхий л эрх, үүргээ өөрийн нэгдмэл сонирхолтой этгээд эсхүл гуравдач этгээдэд шилжүүлэх эрхтэй.7.2.2 Эрх хүлээн авагчийн чадавхи7.2.2.1 Компанийн гэрээгээр хүлээсэн эрх, үүргийн шилжүүлэг нь тухайн шилжүүлэн авагч этгээд нь техникийн, санхүүгийн болон менежментийн чадавхийн хувьд гэрээнд заасан үүргийг биелүүлх чадваргүй тохиолдолд хүчин төгөлдөр бус байна.7.2.2.2 Гэрээний эрх, үүргийг Засгийн газраас зөвшөөрсөн гуравдагч талд шижлүүлж,ш шинээр гэрээ байгуулснаар компани болон Толгой компани нь гэрээгээр хүлээсэн үүргээс тухайн шилжүүлэн авсан этгээдийн шилжүүлж авсан хэмжээгээр чөлөөлөгдөнө. 7.51.2 Засаг даргад: Дархан-Уул аймгийн Шарын гол сумын ЗДТГ            </w:t>
      </w:r>
    </w:p>
    <w:p>
      <w:r>
        <w:t>                                                                                                              </w:t>
      </w:r>
    </w:p>
    <w:p>
      <w:r>
        <w:t>7.6 Бүх тохиролцоог илэрхийлэх                                                                                 </w:t>
      </w:r>
    </w:p>
    <w:p>
      <w:r>
        <w:t>Гэрээ болон түүнд дурдсан баримт бичгүүд нь түүнд тусгасан асуудлаар талуудын хоорондын бүхий л ойлголцол, тохиролцоог илэрхийпэх бөгөөд талуудын хооронд өмме нь хийсэн бүхий л гэрээ хэлцлүүд болон ойлголцлыг хүчингүй болсонд тооцно. Гэрээний бүхий л хавсралт болон жагсаалт нь гэрээний бүрэлдэхүүн хэсэг болно.                                                   </w:t>
      </w:r>
    </w:p>
    <w:p>
      <w:r>
        <w:t>7.7    Гэрээний хувь                                                                                          </w:t>
      </w:r>
    </w:p>
    <w:p>
      <w:r>
        <w:t>Гэрээг нэг ба туүнээс дээш хувиар үйлдэж болох бөгөөд хувь тус бүр нь эх хувьд тооцогдох    хэдий ч бүгд хамтдаа нэг    баримт    бичгийг бүрдүүлнэ.                                          </w:t>
      </w:r>
    </w:p>
    <w:p>
      <w:r>
        <w:t>7.8    Гэрээний заалтууд салангид байх                                                                        </w:t>
      </w:r>
    </w:p>
    <w:p>
      <w:r>
        <w:t>7.8.1 Гэрээний аль нэг хэсэг эсхүл заалт хэрэгжих боломжгүй бол гэрээний бусад хэсэг, заалт, талуудын хувьд хүчин төгөлдөр үйлчилж, хэрэгжих явдлыг хангахуйц түвшинд гэрээний заалтууд тусдаа буюу бие биөнээсээ салангид байх ба гэрээний тухайн хэрэгжих боломжгүй заалт нь гэрээний бусад заалтад ноцгойгоор нөлөөлөхгүй бол уг хэрэггжих боломжгүй    заалт    гэрээнд байгаагүй гэж ойлгоно.                                                          </w:t>
      </w:r>
    </w:p>
    <w:p>
      <w:r>
        <w:t>7.8.2 Гэрээний аливаа хүчингүй болон хүчин төгөлдөр бус заалтууд нь талуудын зорилго, хүрэх үр дүнг харгалзахын зэрэгцээ тухайн заалт хуульд нийцэх буюу хэрэгжих боломжтой    бопох    хэмжээгээр    еерчилж, талууд    тийнхүү    ойлгож,    хэрэгжүүлнэ.                   </w:t>
      </w:r>
    </w:p>
    <w:p>
      <w:r>
        <w:t>7.9    Гэрээний хэл                                                                                            </w:t>
      </w:r>
    </w:p>
    <w:p>
      <w:r>
        <w:t>               Гэрээг талууд монгол хэл дээр үйлдсэн бөгөөд тус бүр нэг хувийг авах бөгөөд гэрээг тайлбарлахад маргаан гаргасан тохиолдолд Монгол хэл дээрх хувилбарыг дагаж мөрдөнө.             </w:t>
      </w:r>
    </w:p>
    <w:p>
      <w:r>
        <w:t>                                                                                                              </w:t>
      </w:r>
    </w:p>
    <w:p>
      <w:r>
        <w:t>                                                            ГЭРЭЭ БАЙГУУЛСАН:                                 </w:t>
      </w:r>
    </w:p>
    <w:p>
      <w:r>
        <w:t>"ШАРЫН ГОЛ" ХК-НИЙ ТӨР ОРОН НУТАГТАЙ ХАРИЛЦАХ АСУУДАЛ ЭРХЭЛСЭН ДЭД ЗАХИРАЛ Т.ШОФЁРУТАС: 99093085ЗАСАГ ДАРГЫН ТАМГЫН ГАЗРЫН ДАРГЫН ҮҮРГИЙГ ТҮР ОРЛОН ГҮЙЦЭТГЭГЧ Г.ШИНЭХҮҮУТАС: 99705470 нөлөөлөлд өртөх иргэдийн нийгэм, соёл, эдийн засгийн тогтвортой байдлыг сайжруулах явдлыг хангах﻿</w:t>
      </w:r>
    </w:p>
    <w:p>
      <w:r>
        <w:t>1.2 Баталгаатай, тогтвортой байдлыг хангах: Компанийн Орон нутгийн иргэдийн өмнө хүлээсэн үүргийг тодорхой болгох болон Уурхайн үйл ажиллагааны тогтвортой байдлыг хангах, Компанийн хөрөнгө оруулалт орон нутагт ашиг тус өгөх явдлыг хангах1.3 Нөлөөллийг бууруулах: Уурхайн үйл ажиллагааны улмаас учирч болох сөрөг нөлөөлөл, үүнд тухайлбал уурхайн үйл ажиллагааны явцад болон уурхайг хаасны дараах байгаль орчин, нийгэм болон эдийн засгийн байдалд үзүүлэх өөрчлөлтийг үр дүнтэйгээр бууруулах болон уурхайн үйл ажиллагаа дуусгавар болсны дараа уурхайд суурилсан эдийн засгийн уурхайн үйл ажиллагааны дараах эдийн засагт аажмаар шилжих явдлыг хангах.</w:t>
      </w:r>
    </w:p>
    <w:p>
      <w:r>
        <w:t>1.4    Үүргийг тодорхойлох: Тал тус бүрийн үүрэг, хариуцлагыг тодорхойлж,</w:t>
      </w:r>
    </w:p>
    <w:p>
      <w:r>
        <w:t>биелүүлэх боломжийг хангах.                                                              </w:t>
      </w:r>
    </w:p>
    <w:p>
      <w:r>
        <w:t>Хоёр: Талуудын эрх үүрэг                                                               </w:t>
      </w:r>
    </w:p>
    <w:p>
      <w:r>
        <w:t>2.1    Нийтлэг үүрэг: Талууд дараах нийтлэг үүргийг хүлээнэ. Үүнд:                     </w:t>
      </w:r>
    </w:p>
    <w:p>
      <w:r>
        <w:t>2.1.1    Хүний эрхийг хамгаалах: Төслийн нөлөөлөлд өртөх бүхий л этгээдийн Үндсэн хууль, Монгол Улсын нэгдэн орсон Олон улсын гэрээ болон холбогдох хуульд заасан хүний эрхийг дээдэлж, хамгаална. </w:t>
      </w:r>
    </w:p>
    <w:p>
      <w:r>
        <w:t>2.1.2    Авилгаас урьдчилан сэргийлэх: Авилгатай тэмцэх тухай хууль, Шилэн дансны тухай хууль, Нийтийн албанд нийтийн болон хувийн ашиг сонирхлыг зохицуулах, ашиг сонирхлын зөрчлөөс урьдчилан сэргийлэх тухай хууль болон бусад холбогдох хуулиар хүлээсэн үүргээ биелүүлнэ.</w:t>
      </w:r>
    </w:p>
    <w:p>
      <w:r>
        <w:t>2.1.3    Ил тод байдлыг хангах: Гэрээ болон компани, түүний туслан гүйцэтгэгч, нэгдмэл сонирхолтой этгээд эсхүл тэдгээрийн ажилтны аль ч шатны төрийн байгууллагад төлсөн бүхий л төлбөрийн мэдээлэл нь олон нийтэд нээлттэй байх бөгөөд тэдгээр төлбөрийг энэхүү гэрээний зүйлийн дагуу олборлох үйлдвэрлэлийн ил тод байдлын санаачлагын хүрээнд ил тод нээлттэй болгоно.</w:t>
      </w:r>
    </w:p>
    <w:p>
      <w:r>
        <w:t>2.1.4 Шударгаар хамтран ажиллах: Бие биенээ харилцан хүндэтгэх болон гэрээг хэрэгжүүлэхэд шударгаар хамтран ажиллана.</w:t>
      </w:r>
    </w:p>
    <w:p>
      <w:r>
        <w:t>2.1.5 Төрийн болон орон нутгийн бодлоготой уялдах: Гэрээний хүрээнд авч хэрэгжүүлэх аливаа үйл ажиллагаа нь холбогдох хууль болон аймаг, сумын хөгжлийн болон бусад бодлогод нийцэж, уялдсан, бусад төсөл, хөтөлбөртэй давхцаагүй байна.</w:t>
      </w:r>
    </w:p>
    <w:p>
      <w:r>
        <w:t>2.2 Засаг даргын хүлээх үүрэг:</w:t>
      </w:r>
    </w:p>
    <w:p>
      <w:r>
        <w:t>2 2.1 Талуудын оролцоог хангах: Гэрээнд заасан ажлуудыг, үүнд тухайлбал орон нутгийг хөгжүүлэх төлөвлөгөөний хэрэгжилтийг хариуцах гол этгээд байх бөгөөд компанийн хөрөнгө оруулалт, орон нутгийн хөгжилд хувь нэмэр оруулах явдлыг хариуцаж ажиллана.</w:t>
      </w:r>
    </w:p>
    <w:p>
      <w:r>
        <w:t> ﻿2.2.2 Мэдээлэл өгөх: Орон нутгийн ргэдэд гэрээний хүрээнд явуулж буй үйл ажиллагаа, түүний үр дүнгийн талаар мэдээлэл, ойлголт өгөхөд компанитай хамтран ажиллаж, гэрээний хүрээнд хийсэн болон хийхээр төлөвлөж буй үйл ажиллагааны талаар орон нутгийн иргэдтэй зөвлөлдөж, тэдгээрийн саналыг улирал бүр авна.                  </w:t>
      </w:r>
    </w:p>
    <w:p>
      <w:r>
        <w:t>2.2.3 Хяналт тавих: Энэхүү гэрээний хэрэгжилтийн талаар компанид тавих тогтмол хяналтыг хамтын ажиллагааны хороотой хамтран хэрэгжүүлнэ.</w:t>
      </w:r>
    </w:p>
    <w:p>
      <w:r>
        <w:t>2.2.4 Тайлагнах: Энэхүү гэрээний хэрэгжилтийн талаар Иргэдийн Төлөөлөгчдийн Хуралд холбогдох хуулийн дагуу тайлагнаж, шаардлагатай арга хэмжээг авна.  </w:t>
      </w:r>
    </w:p>
    <w:p>
      <w:r>
        <w:t>2.2.5 Засаг даргын Тамгын газар ба компаний хүний нөөцийн хэлтэс нь энэ гэрээнд холбогдох асуудлаар болон цаг үеийн зохион байгуулалттай соёл, урлаг, спорт, нийгэм олон нийтийн аливаа ажил, албан бичиг, зарлал, мэдээллийг тухай бүр нь ажлын 1 өдөрт багтаан харилцан шуурхай мэдээлэл өгнө. Шуудангаар, биетээр илгээгдэх албан бичиг баримтын утга агуулгыг урьдчилан мэдээллэж болно. </w:t>
      </w:r>
    </w:p>
    <w:p>
      <w:r>
        <w:t>2.2.6 Гзрээтэй холбоотой болон сум орон нутгийн төсөл, ажилтай холбогдох хяналт, шинжилгээ, инженерийн шийдэлтэй холбоотой асуудлаар ЗДТГ-ын мэргэжилтнүүд болон компанийн мэргэшсэн, зөвлөх инженерүүдээс бүрдсэн баг, ажлын хэсгийг зохион байгуулан ажиллуулах  буюу богино хугацааны сургалт, дадлагажуулалт, туршлага сургалтанд хамруулна.</w:t>
      </w:r>
    </w:p>
    <w:p>
      <w:r>
        <w:t>2.2.7 Компаниас ажил үйлсээрээ шилдэг, тэргүүний үзүүлэлтээр шалгаран тодорхойлогдсон ажилтнуудыг төр, аймаг, сумын шагнал урамшуулалд зохих журмын уламжлах, урамшуулана шагнах арга хэмжээ авна.</w:t>
      </w:r>
    </w:p>
    <w:p>
      <w:r>
        <w:t>2.2.8  Уурхайн лецензын талбай руу хууль бусаар нэвтрэн орохыг завдсан, нэвтрэн орж алт, нүүрс ухаж байгаа иргэдийн үйл ажиллагаа нь хүний амь нас эрсдэх, гэмт хэрэг зөрчил, хөдөлмөр хамгааллын осол гарч болохуйцаар нөлцөл байдал хүндэрсэн үед ЗДТГ-ын байгаль орчны хяналтын улсын байцаагч, цагдаагийн тасгийн хүч хэрэгслээр хамтарч таслан зогсоож, холбогдох буруутай этгээдүүдэд хуулийн дагуу хариуцлага хүлээлгэх.2.2.9 Уурхайн лецензын талбайн бүрэн бүтэн байдлыг хангах зорилгоор урьд өмнө иргэд, аж ахуйн нэгжид давхардуулан олгосн газар эзэмших тусгай зөвшөөрлийг холбогдох эрх бүхий байгууллагуутай хамтарч хуулийн дагуу хүчингүй болгох, газрын төлбөрийг хуулийн дагуу зохистой шийдвэрлэх, шаардлагатай үед нүүлгэн шилжүүлэх, талбай чөлөөлөх зэрэг арга хэмжээ авах, хяналт тавих, мэдэгдэл хүргүүлэх асуудлыг шийдэх.2.2.10 Компанид гарсан аливаа гэмт хэрэг, гамшиг, осол аваарийн үед хуулийн хүрээнд төрийн үйлчилгээг цаг алдалгүй хүргэх БАТЛАВ: ДАРХАН-УУЛ АЙМГИЙН ШАРЫН ГОЛ СУМЫН ЗАСАГ ДАРГА Д.АМАРСАНАА2017 оны 06 сарын 12 өдөрБАТЛАВ: "ШАРЫН ГОЛ" ХК-ИЙН ГҮЙЦЭТГЭХ ЗАХИРАЛ Б.БАТБААТАР2017 оны 06 сарын 12 өдөрХАМТРАН АЖИЛЛАХ ГЭРЭЭ </w:t>
      </w:r>
    </w:p>
    <w:p>
      <w:r>
        <w:t>                                                                       Шарын гол сум         </w:t>
      </w:r>
    </w:p>
    <w:p>
      <w:r>
        <w:t>                                                                                              </w:t>
      </w:r>
    </w:p>
    <w:p>
      <w:r>
        <w:t>Энэхүү Хамтран ажиллах гэрээг Нэг тапаас Дархам уул аймгийн (цаашид аймаг гэх ) Шарын гол сумын (цаашид сум гэх) Засаг даргын Тамгын газар орон нутгийн иргэний нийгмийн байгууллагуудын өмнөөс, тэдгээрийг төлөөлж нөгөө талаас Монгол Улсын хуулийн дагуу үүсгэн байгуулагдсан 1910010009 улсын бүртгэлийн дугаар, 2050374 регистрийн дугаартай Дархан уул аймгийн Шарын гол Санжинт багт бүртгэлтэй "Шарын гол" ХК (цаашид "Компани" гэх) нар байгуулав.Талууд дор дурдсаныг үндэслэн энэхүү гэрээг байгуулав. Үүнд:1. Ашигт малтмалын тухай хууль болон холбогдох хуульд заасны дагуу Монгол Улсын Ашигт малтмалын газраас компанид 2007 оны 03 дугаар сарын 16-ны өдөр ашиглалтын тусгай зөвшөөрөл олгосон болно. </w:t>
      </w:r>
    </w:p>
    <w:p>
      <w:r>
        <w:t>2.    Дархан-Уул аймаг, Шарын гол суманд дэд бүтэц хөгжүүлэх, ажлын байр нэмэгдүүлэх, орон нутгийн бизнесийг хөгжүүлэх, орон нутгийн иргэдэд чадвар, ноу-хау болон технологийг шилжүүлэх, байгаль орчныг хамгаалах, нөхөн сэргээх замаар ашигт малтмалын аймаг, сумын эрх ашигт нийцүүлэн ашиглах хүсэлтэй болохыг.3. Талууд компанид ашиглалтын тусгай зөвшөөрөл олгосонтой холбогдуулан Дархан-Уул аймаг, Шарын гол сум нь уурхайн үйл ажиллагааны нөлөөлөлд өртөж болохыг хүлээн зөвшөөрч, аймаг, суманд дэмжлэг үзүүлж, орон нутгийн иргэд болон уурхайн үйл ажиллагааны нөлөөлөлд өртөх бусад холбогдох талуудын нийгэм, соёл, эдийн засгийн хөгжлийн тогтвортой байдлыг хангах зорилгоор энэхүү гэрээг байгуулах хүсэлтэй болохыг.4. Энэхүү гэрээний төслийг Сумын орон нутгийн иргэдтэй зөвлөлдөж, хэлэлцсэн болохыг тэмдэглэж энэхүү гэрээнд заасан талуудын харилцан эдлэх эрх, хүлээх үүргийг харгалзан үзсэний үндсэн дээр талууд дараах нөхцлүүдийг харилцан тохиролцов.Нэг: Зорилго1.1 Орон нутаг үр шимийг хүртэх: Уурхайн үйл ажиллагаанас бий болох хөгжлийн боломжуудыг Орон нутгийн иргэд хүртэх болон Уурхайн үйл ажиллагааны ﻿7.2.3  Засаг дарга эрх, үүргээ шилжүүлэхгүй тухай: Гэрээний дагуу эдлэх </w:t>
      </w:r>
    </w:p>
    <w:p>
      <w:r>
        <w:t>эрх, хүлээсэн үүргээ шилжүүлэх эрхгүй.</w:t>
      </w:r>
    </w:p>
    <w:p>
      <w:r>
        <w:t>7.3    Зохицуулах хууль.                                                               </w:t>
      </w:r>
    </w:p>
    <w:p>
      <w:r>
        <w:t>Гэрээг Монгол Улсын хуулийн дагуу зохицуулж, тайлбарлана. Хэрэв гэрээ болон холбогдох хууль зөрчилдсөн тохиолдолд холбогдох хуулийг дагаж мөрдөнө. Гэрээ нь Холбогдох хуулийн дагуу талуудын эдлэх эрх, хүлээх үүрэгт ямар нэгэн байдлаар нөлөөлөхгүй буюу тэдгээрийг хязгаарлахгүй.7.4 Давагдашгүй хүчин зүйлс7.4.1 Давагдашгүй хүчийн зүйлийн үед хүлээх үүрэг </w:t>
      </w:r>
    </w:p>
    <w:p>
      <w:r>
        <w:t>7.4.1.1 Хэрэв тал нь давагдашгүй хүчин зүйл эсхүл нөхцөл байдлын улмаас гэрээг бүхэлд нь эсхүл хэсэгчлэн биелүүлэх боломжгүй болсон бол тухайн тал нь давагдашгүй хүчин зүйлийг арилгахад чиглэсэн боломжит арга хэмжээг авах бөгөөд энэхүү үйл явдал буюу нөхцөл байдал үүссэнээс хойш аль болох боломжит хугацаанд нөгөө талдаа энэ тухай бичгээр мэдэгдэл (үйл явдал эсхүл нөхцөл байдлын шинж төлөв, хэрэв арилгах боломжтой   </w:t>
      </w:r>
    </w:p>
    <w:p>
      <w:r>
        <w:t>бол арилгахад юу шаардлагатай тухай, арилгах буюу давж гарахад шаардагдах хугацаа, болон энэхүү үйл явдал, нөхцөл байдлын улмаас цаг хугацаанд нь зохих ёсоор биелүүлэх боломжгүй болсон үүргийг тусгасан) хүргүүлэх бөгөөд тухайн талын хүлээсэн төлбөрийн үүргээс бусад давагдашгүй хүчин зүйл явдал эсхүл нөхцөл байдлын улмаас биелүүлэх       </w:t>
      </w:r>
    </w:p>
    <w:p>
      <w:r>
        <w:t>боломжгүй болсон үүрэг тухайн давагдашгүй хүчин зүйл үргэлжилж буй хугацаанд түдгэлзэнэ. </w:t>
      </w:r>
    </w:p>
    <w:p>
      <w:r>
        <w:t>7.4.1.2 Хэрэв давагдашгүй хүчин зүйлийн улмаас аливаа үүргийг нэг сараас дээш хугацаагаар түтгэлзүүлсэн бол талууд гэрээнд өөрчлөлт оруулахаар шударгаар хэлэлцээр хийж болно.                                                                             </w:t>
      </w:r>
    </w:p>
    <w:p>
      <w:r>
        <w:t>7.4.2 Зах зээлийн нөхцөл байдлын улмаас үйл ажиллагааг зогсоох.</w:t>
      </w:r>
    </w:p>
    <w:p>
      <w:r>
        <w:t>Хэрэв компани зах зээлийн нөхцөл байдлын улмаас төслийн бүх үйл ажиллагааг нэг сараас дээш хугацаагаар зогсоосон бол Засаг дарга гэрээг цуцлаж болно. Уурхайг түр хугацаагаар хаасан эсхүл үйл ажиллагааг бүр мөсөн зогсоосон тохиолдолд компани нь гэрээнд заасан байгаль орчны менежментийн үүргээ биелүүлнэ.                             </w:t>
      </w:r>
    </w:p>
    <w:p>
      <w:r>
        <w:t>7.5    Мэдэгдзл хүргүүлэх                                                              </w:t>
      </w:r>
    </w:p>
    <w:p>
      <w:r>
        <w:t>7.5.1    Гэрээний талд хүргүүлэх бүхий л мэдэгдэл, хүсэлт, шаардлага, зөвшөөрөл болон бусад захидал харилцааг бичгээр дараах хаягаар биечлэн, баталгаат шуудангаар эсхүл цахим    хэлбэрээр хүргүүлнэ: </w:t>
      </w:r>
    </w:p>
    <w:p>
      <w:r>
        <w:t>7.5.1.1    Компанид: Дархан-Уул аймгийн Шарын гол сумын Самжинт багийн нутаг дахь "Шарын гол" ХК \ эсвэл ШГХК-ийн Төр орон нутагтай харилцах асуудал эрхэлсэн дэд захиралд\                                                                              </w:t>
      </w:r>
    </w:p>
    <w:p>
      <w:r>
        <w:t> ﻿ХАВСРАЛТ 1                                                                             </w:t>
      </w:r>
    </w:p>
    <w:p>
      <w:r>
        <w:t>ХАМТЫН АЖИЛЛАГААНЫ ХОРООНЫ ЖУРАМ                              </w:t>
      </w:r>
    </w:p>
    <w:p>
      <w:r>
        <w:t>(Энэ хэсэгт Талууд харилцан тохиролцож нэмэлт өөрчлөлт оруулж болно)</w:t>
      </w:r>
    </w:p>
    <w:p>
      <w:r>
        <w:t>1.    ЗОРИЛГО                                                                            </w:t>
      </w:r>
    </w:p>
    <w:p>
      <w:r>
        <w:t>1.1 Хамтын ажиллагааны хороо нь [Аймаг] [Сум] болон Компани хоорондын хамтын ажиллагаанд хяналт тавьж, орон нутгийн засаг захиргаа, орон нутгийн иргэд болон Компани Төслийн [Аймаг] [Сум] болон Орон нутгийн иргэдэд үзүүлж буй нөлөөллийг хэлэлцэж, дүгнэх, тэдгээрийн хамтын ажиллагааг хөхиүлэн дэмжих чиг үүргийг хэрэгжүүлнэ. Хамтын ажиллагааны хорооны гол зорилго нь: </w:t>
      </w:r>
    </w:p>
    <w:p>
      <w:r>
        <w:t>1.2    Гэрээний хэрэгжилтэд хяналт тавих, биелэлтийг үнэхэл; </w:t>
      </w:r>
    </w:p>
    <w:p>
      <w:r>
        <w:t>1.3 Төслийн талаар Компани эсхүл Орон нутгийн өргөдөл, гомдлыг шийдвэрлэх</w:t>
      </w:r>
    </w:p>
    <w:p>
      <w:r>
        <w:t>2.    ЧИГ ҮҮРЭГ                                                                          </w:t>
      </w:r>
    </w:p>
    <w:p>
      <w:r>
        <w:t>Хамтын ажиллагааны хороо нь дараах чиг үүргийг хэрэгжүүлэн:</w:t>
      </w:r>
    </w:p>
    <w:p>
      <w:r>
        <w:t>2.1    Талуудын хоорондын эерэг харилцааг хөхиүлэн дэмжих;                                </w:t>
      </w:r>
    </w:p>
    <w:p>
      <w:r>
        <w:t>2.2    Гэрээний хэрэгжилтэд (тогтмол][хугацааг оруулах) хугацаанд хяналт тавих, дүгнэлт хийж, энэ талаар Талуудад тайлан хүргүүлэх;                                               </w:t>
      </w:r>
    </w:p>
    <w:p>
      <w:r>
        <w:t>2.3 Төслийн үйл ажиллагааны талаар Орон нутгийн иргэдэд зохих мэдлэг, мэдээлэл өгөх;</w:t>
      </w:r>
    </w:p>
    <w:p>
      <w:r>
        <w:t>2.4 Гэрээний хэрэгжилтийн талаар Орон нутгийн иргэдийн өргөдөл, гомдлыг шийдвэрлэх;</w:t>
      </w:r>
    </w:p>
    <w:p>
      <w:r>
        <w:t>2.5 Төслийн талаар Компани эсхүл Орон нутгийн иргэдийн өргөдөл, гомдлыг шийдвэрлэх;</w:t>
      </w:r>
    </w:p>
    <w:p>
      <w:r>
        <w:t>2.6 Орон нутгийг хөгжүүлэх төлөвлөгөөний хэрэгжилтийг хэрхэн сайжруулах талаар Талуудад зөвлөмж хүргүүлэх; болон</w:t>
      </w:r>
    </w:p>
    <w:p>
      <w:r>
        <w:t>2.7 Гэрээний хяналт, үнэлгээний үзүүлэлтүүд, хуваарийг батлах.</w:t>
      </w:r>
    </w:p>
    <w:p>
      <w:r>
        <w:t>3.    БҮРЭЛДЭХҮҮН Хамтын ажиллагааны хороо нь [6] гишүүнтэй байна:                                            3.1 Засаг даргын тамгын газрын төлөөлөл [2] гишүүн;</w:t>
      </w:r>
    </w:p>
    <w:p>
      <w:r>
        <w:t>                                                                                         </w:t>
      </w:r>
    </w:p>
    <w:p>
      <w:r>
        <w:t>3.2 Засаг даргаас томилсон иргэний нийгмийн байгууллагын төлөөлөл [2] гишүүн3.3 Компаниас томилсон [2] гишүүн.</w:t>
      </w:r>
    </w:p>
    <w:p>
      <w:r>
        <w:t>3.4 Хамтын ажиллагааны хорооны гишүүдийн саналаар даргыг сонгох бөгөөд дарга дараах үүргийг хүлээнэ:</w:t>
      </w:r>
    </w:p>
    <w:p>
      <w:r>
        <w:t>3.4 1 Хамтын ажиллагааны хорооны хурлыг даргалах.3.4.2 Хамтын ажиллагааны хороог төлөөлөх.</w:t>
      </w:r>
    </w:p>
    <w:p>
      <w:r>
        <w:t>4. ХУРАЛДААН                                                                             </w:t>
      </w:r>
    </w:p>
    <w:p>
      <w:r>
        <w:t>Хамтын ажиллагааны хороо нь улирал тутам хуралдах ба шаардлагатай тохиолдолд үүнээс олон удаа хуралдаж болно. Орон нутгийн иргэд болон Компанийн ажилтнууд Хамтын ажиллагааны хорооны хуралд ажиглагчаар оролцож болно. </w:t>
      </w:r>
    </w:p>
    <w:p>
      <w:r>
        <w:t> 2.2.11  Компаний зүгээс үзүүлэх нүүрсний тусламж, хөнгөлөлтөд хамрагдах иргэд, өрхийн тоо, судалгааг үнэн зөв гаргаж тухайн үйл ажиллагааны үед гарч болох хүндрэлтэй асуудлыг хамтран зөвшилцөн шийдвэрлэнэ.2.2.12   Компаний зүгээс өөрсдийн санаачлага, хүч хөрөнгөөр сум дахь нийтийн эзэмшлийн бүсэд хийсэн бүтээн байгуулалт \ ногоон зурвас, хашаа, хөшөө дурсгал г.м\-ыг сумаас комисс гарган хүлээн авч цаашдын арчлалт хамгаалалтыг хариуцна. 2.2.13 Хэлэлцээрийн үед тодорхойлсон бусад үүргийг биелүүлэх2.3 Компанийн хүлээх үүрэг: Компани нь энэхүү гэрээний 2.1-т заасан үүргээс гадна дараах ерөнхий үүргийг хүлээнэ:2.3.1 Хувь нэмэр оруулах: Энэхүү гэрээнд заасны дагуу орон нутгийн хөгжил, уурхайн хаалт, байгаль орчны асуудал, газар ашиглалт болон төсөлтэй холбоотой тогтвортой хөгжлийн бусад асуудалд хувь нэмэр оруулна.2.3.2   Үр ашигтай байдал: Энэхүү гэрээгээр хүлээсэн үүргээ няхуур болгоомжтой, үр нөлөөтэй бөгөөд эдийн засгийн хувьд үр ашигтай байдлаар биелүүлнэ. 2.3.3  Холбогдох хууль болон сайн туршлагыг хэрэгжүүлэх. Энэхүү гэрээгээр эдлэх эрх, хүлээсэн үүргээ түүнд заасан нөхцлүүдийн дагуу үйлдвэрлэлийн сайн туршлага болон холбогдох хуулийн дагуу биелүүлнэ.2.3.4  Мэдээлэл өгөх: Компани нь өөрийн зардлаар үйл ажиллагаа болон энэхүү гэрээний биелэлтэд хяналт тавих үүднээс холбогдох баримт бичиг, тайлангуудыг Засаг даргад цахим болон хэвлэмэл хэлбэрээр хүргүүлэх болон орон нутгийн иргэдэд үзэж танилцах боломжоор хангана.2.3.5 Компани нь сумын Хайрхан, Дархан, Санжинт багийн галлагаат байр, орон сууцанд амьдардаг өрх бүрд хүйтны улирал \10 ба 02-р сар\-д багийн Засаг дарга нараас гарган хянагдсан жагсаалт нэрсээр түлшний нүүрс хөнгөлттэй үнээр буюу үйлдвэрийн 0-50 мм н бутармагтай нүүрсээр тооцон 1тн нь 45500 төгрөгөөр НӨАТ тооцож олгоно. Нүүрс хямдарлтай олгох ажын багийн дарга, компаний БМА-ны ажилтнууд оролцсон тусгай комисс гарган нэрс давхардуулахгүй, хаяг тодорхой бус өрхийг тооцохгүй, өрхөд зориулсан хямдралтай нүүрс Дурхан-Уул аймагт борлуулагдахгүй байх нөхцлийг бүрдүүлж, хянаж ажиллана.2.3.6 Компани нь өөрийн техник, зардлаар жилд 1-2 удаа орон нутгийн авто замын Баруун жигүүрийн 2.5 км хэсгийг болон Шаазгайт гэр хорооллын 1-2 худгийн усны машины замыг засаж сайжруулах ба жилд 1 удаа ахуйн хог хаягдлын цэг талбайд ландшаптын аргаар хог дарах ажилд түрэгч техникээр туслана.2.3.7  Сумын хэмжээнд зохион байгуулалттай зарлагдсан хуваарьт зам талбайн нийтийг хамарсан ажил, цэвэрлэгээнд идэвхи, санаачлагатай оролцож ажиллана. 2.3.8  Сум орон нутгаа суртчилах, түүх соёлын өвийг хамгаалах, залуу хойч үедээ бүх талын сургалт, танин мэдэхүйн чиглэлийн олон талт арга хэмжээнд Компаний нийт ажиллагсдыг идэвхтэй оролцуулна.2.3.9 Компани нь Шарын гол сумын иргэд өрхийн хэрэгцээнд хашаанда мод тарих, төмс хүнсний нарийн ногоо тарих санаачлагыг дэмжих хөрс хуулалтаас гарсан үржил шимтэй хар хүрэн хөрсөөр тодорхой тооны \50 өрхөд\ туслана.2.3.10  Эрүүл мэнд, болосврол, соёл биеийн тамирын самбаруудад зайлшгүй шаардлагатай төсөл хөтөлбөрүүдийг дэмжиж ажиллана.2.3.11 Хэлэлцээрийн үед тодорхойлсон бусад үүргийг биелүүлэх.Гурав: Орон нутгийг хөгжүүлэх үйл ажиллагаа3.1  Ажлын байр нэмэгдүүлэх3.1.1 Орон нутгийн иргэдийн хөдөлмөр эрхлэлтийн талаар компани нь санхүү, нягтлан бодох бүртгэл, техник, захиргаа, хяналт, үнэлгээ, менежмент болон гүйцэтгэх удирдлагын албан тушаал болон бусад мэргэшил шаардсан ажлын байранд орон тоо гарах үед мэргэжлийн шаардлага хангасан Орон нутгийн иргэдийг авч ажиллуулахад онцгойлон анхаарч гэрээний хугацаанд сумын Хөдөлмөр халамжийн хэлтэст бүртгэлтэй, ажил идэвхтэй эрэлхийлэгч, компаний шаардлагад мэргэжил, нас нь нийцсэн орон нутгийн иргэдийг түлхүү ажиллуулахыг зорьж ажиллана. Эдгээр ажлын байрны мэргэжлийн шаардлагыг хангахуйц чадвар бүхий орон нутгийн иргэд байхгүй тохиолдолд энэ заалт хамаарахгүй.3.1.2  Компани нь тусгай мэргэжил шаардлахгүй ажлбн байр болон төслийн ажлыг нэн тэргүүнд орон нутгийн иргэдэд санал болгох замаар орон нутгийн иргэдийг авч ажиллуулахад онцгойлон анхаарч ажиллана.3.1.3  Компани нь өрсөлдөөний зарчмыг баримтлан төсөлд ажиллах орон нутгийн инженер-техникийн ажилчдын болон туслан гүйцэтгэх компанийн ажилтны тоог аль болох нэмэгдүүлэх чармайлт гаргах ба ихэнх хувь нь орон нутгийн иргэд байлгах талаар боломжтой бүх арга хэмжээг авна.3.1.4  Компани нь өөр орон нутгаас ажилтан, мэргэжилтэн урт хугацаагаар авч ажиллуулах тохиолдолд холбогдох хуулийн дагуу тухайн ажилтны Засаг даргын Тамгын газарт бүртгүүлнэ.3.1.5  Компани нь орон нутгийн иргэдийн хөдөлмөр эрхлэлтийг дэмжих, сургахад орон нутгийн хөдөлмөр халамж үйлчилгээний хэлтэстэй хамтран ажиллах бөгөөд шаардлагатай ажлын байрны тавигдах шаардлагыг тухай бүр олон нийтэд хүртээмжтэйгээр зарлана. 3.2 Орон нутгийн бизнесийг дэмжих3.2.1 Компани нь төслийн үйл ажиллагааны нөлөөнд өртсөн орон нутгийн ялангуяа Шарын гол сумын эдийн засгийн хөгжилд хувь нэмэр оруулах үүднээс орон нутгийн бизнесийг дэмжих асуудлаар Засаг даргатай хамтран ажиллана.3.2.2 Компани нь төсөлтэй холбоотой бараа, ажил үйлчилгээ худалдан авахдаа орон нутгийн бизнесүүдэд үнийн санал өгч, бараа, ажил, үйлчилгээгээр хангах гэрээ байгуулах боломж олгохуйц хэмжээнд бараа, ажил, үйлчилгээ, тоо хэмжээ болон үнийн хувьд бусад этгээдээс санал болгосонтой адил түвшинд байна.3.2.3 Орон нутгийн хэвлэл мэдээллийн хэрэгсэл болон компанийн веб хуудсаар дамжуулан ханган нийлүүлэлтийн боломжийн талаар мэдээллэх.3.2.4 Компани нь ажиллагсдын ажлын гутал \түүчнлэн цаашид ажлын хувцас гэх\-ны болон ажилчдын цайны газрын мах, хүнсний ногооны худалдан авалтыг сумын үйлдвэрлэгчээс хийх бодлого баримтлана.3.2.5 Сумын бичил уурхай эрхлэгч иргэд болон мал бүхий иргэдийн бэлчээр г.м холбогдох асуудлаар ЗДТГ-тай хамтран хүчин төгөлдөр мөрдөгдөж байгаа хууль, журмын хүрээнд зөвшилцаж ажиллана.3.3 Орон нутгийн байгаль орчныг хамгаалах, нөхөн сэргээх.3.3.1 Компани нь Байгаль орчны нарийвчилсан үнэлгээ болон Байгаль орчны менежментийн төлөвлөгөөг байгаль орчны төлөв байдлыг тодорхойлох, Төслийн байгаль орчинд үзүүүлэх нөлөө, үр дагаварыг тодорхойлох үүднээс уул уурхайн байгаль орчны асуудлаар үндэсний хэмжээнд хүлээн зөвшөөрөгдсөн хараат бус байгаль орчны үнэлгээний байгууллагаар холбогдох хуулийн дагуу орон нутгийн иргэдтэй зөвлөлдөн боловсруулна.3.3.2 Байгаль орчны менежментийн төлөвлөгөөг хэрэгжүүлэх, хэрэгжүүлсэн ажлыг хүлээлгэн өгөхөд Засаг дарга, орон нутгийн иргэд болон ороун нутгийн бизнесийн байгууллагууд оролцох боломж, байгаль орчныг хамгаалах талаар орон нутгийн иргэдийн санал, санаачлагыг дэмжихэд чиглэсэн үйл ажиллагааг (Үүнд: байгаль орчны нөлөөллийг бууруулах, эко системд хор хохирол учруулахгүй байх, байгалийн нөөцийн менежмент, газрын хөрсийг ашиглаж болох үүднээс газрын хөрсний баялагийг мал аж ахуй, бэлчээр болон газар тариалангийн бусад зориулалтаар зохистой ашиглах төлөвлөгөө, боломжтой тохиолдолд нөхөн сэргээлтийн ажлыг олборлолттой нэгэн зэрэг хийх төлөвлөгөө г.м) төлөвлөж хэрэгжүүлнэ.3.3.3  Компани холбогдох хуульд заасны дагуу Байгаль орчинд нөлөөлөх байдлын нарийвчилсан үнэлгээг салшгүй хэсэг болох Байгаль орчны менежментийн жилийн ﻿компанийг телөөлж дотоод хяналтын ажилтан, хүний нөөцийн хэлтсийн </w:t>
      </w:r>
    </w:p>
    <w:p>
      <w:r>
        <w:t>ажилтан нар байна.)                                                                  </w:t>
      </w:r>
    </w:p>
    <w:p>
      <w:r>
        <w:t>4.2.3    Гэрээний хэрэгжилтийг хянах, үнэлгээ хийх болон төслийн талаарх компани болон орон нутгийн иргэдийн өргөдөл, гомдлыг хянан шийдвэрлэх үүднээс улирал тутам хуралдана. Хамтын ажиллагааны хороо нь ийнхүү хяналт, үнэлгээ хийхдээ хавсралтад заасан хяналт, үнэлгээний үзүүлэлт болон хуваарийг баримтлан ажиллана.               </w:t>
      </w:r>
    </w:p>
    <w:p>
      <w:r>
        <w:t>4.2.4    Хамтын ажиллагааны хороо нь компанид урьдчилан мэдэгдэл хүргүүлснээр төсөл хамрах газарт нэвтрэн орох, Компани аюулгүй ажиллагааны болон бусад стандартуудыг хэрхэн биелүүлж байгаад хяналт тавих зорилгоор гэрээтэй холбоотой баримт</w:t>
      </w:r>
    </w:p>
    <w:p>
      <w:r>
        <w:t>бичигтэй Ашигт малтмалын тухай хуулийн 57 дугаар зүйлийн дагуу танилцах эрхтэй.</w:t>
      </w:r>
    </w:p>
    <w:p>
      <w:r>
        <w:t>4.2.5    Хамтын ажиллагааны хороо нь үйл ажиллагааны зардлаа өөрөө тогтоох ба уг зардлыг компани хариуцна.                                                            </w:t>
      </w:r>
    </w:p>
    <w:p>
      <w:r>
        <w:t>4.2.6    Хамтын ажиллагааны хороо нь гэрээний биөлэлтийг жилд нэг удаа дүгнэх ба гэрээний заалт тус бүрийг хэрхэн биелүүлсэн тухай тайлан гаргана.                    </w:t>
      </w:r>
    </w:p>
    <w:p>
      <w:r>
        <w:t>4.2.7    Хамтын ажиллагааны хорооны үйл ажиллагаанд тавигдах шаардлага болон хяналт үнэлгээний үзүүлэлт, хуваарийн талаар гэрээний хавсралтад нарийвчлан тусгав.</w:t>
      </w:r>
    </w:p>
    <w:p>
      <w:r>
        <w:t>Тав: Маргаан шийдвэрлэх                                                              </w:t>
      </w:r>
    </w:p>
    <w:p>
      <w:r>
        <w:t>5.1    Эв зүйгээр шийдвэрлэх:Талууд нь аливаа санал зөрөлдөөн маргаан гарсан тохиолдолд нөгөө талдаа мэдэгдэл хүргүүлэх ба талууд маргааныг аль болох эв зүйгээр шийдвэрлэхийг эрмэлзэнэ. Талуудын төлөөлөл харилцан тохиролцсон цаг, газарт маргагч тал мэдэгдэл өгснөөс хойш ажлын 5 өдрийн дотор уулзах бөгөөд түүнээс хойш мэдээлэл солилцох, маргааныг шийдвэрлэх үүднээс хэдийд ч дахин уулзалт хийж болно.             </w:t>
      </w:r>
    </w:p>
    <w:p>
      <w:r>
        <w:t>5.2    Орон нутгийн иргэдийн маргаан </w:t>
      </w:r>
    </w:p>
    <w:p>
      <w:r>
        <w:t>5.2.1 Компани нь өөрийн зардлаар төсөлтэй холбоотойгоор Орон нутгийн иргэдээс гаргасан гомдлыг аль болох богино хугацаанд шийдвэрлэж, хариу өгнө.                  </w:t>
      </w:r>
    </w:p>
    <w:p>
      <w:r>
        <w:t>5.2.2 Гэрээтэй холбогдуулж өргөдөл, гомдол гaprax орох нутгийн иргэн нь тухайн өргөдөл, гомдлоо хамтын ажиллагааны хороонд гаргана. Хамтын ажиллагааны хороо нь тухайн иргэний гомдлыг холбогдох хууль болон үйл ажиллагааны журмын дагуу шийдвэрлэнэ.                                                                         </w:t>
      </w:r>
    </w:p>
    <w:p>
      <w:r>
        <w:t>5.2.3 Орон нутгийн иргэдийн гомдлыг хянан шийдвэрлэхдээ хамтын ажиллагааны хороо хараат бусаар, хөндлөнгийн байр сууринаас хандана. Хамтын ажиллагааны хороо нь аливаа</w:t>
      </w:r>
    </w:p>
    <w:p>
      <w:r>
        <w:t>маргааныг шийдвэрлэхдээ шийдвэрийн агуулга болон асуудлыг шийдвэрлэхийн тулд авч хэрэгжүүлсэн үйл ажиллагааны талаар тайлбарлана.                                     </w:t>
      </w:r>
    </w:p>
    <w:p>
      <w:r>
        <w:t> </w:t>
      </w:r>
    </w:p>
    <w:p>
      <w:pPr>
        <w:pStyle w:val="Heading1"/>
      </w:pPr>
      <w:proofErr w:type="gramStart"/>
      <w:r>
        <w:t>418. Дорнод аймгийн Матад сум, СПЕК ХХК-ийн хооронд байгуулсан орон нутгийн хөгжлийг дэмжих, хамтран ажиллах гэрээ</w:t>
      </w:r>
      <w:proofErr w:type="gramEnd"/>
    </w:p>
    <w:p>
      <w:r>
        <w:t>БАТЛАВ: ДОРНОД АЙМГИЙН МАТАД СУМЫНИТХ-Н ДАРГА /Э.ТӨМӨРБААТАР/ОРОН НУТГИЙН ХӨГЖЛИЙГ ДЭМЖИХ, ХАМТРАН АЖИЛЛАХ ГЭРЭЭ2015 оны 01-р сарын 08-ны өдөр ЗүүнбулагМонгол Улсын иргэний хуулийн 487-480-р зүйл. Ашигт малтмалын тухай хуулийн 42.1 дэх заалтыг тус тус үндэслэн нэг талаас Дорнод аймгийн Матад сумын Засаг дарга /цаашид А тал гэнэ/. Жамба овогтой Баатар, нөгөө талаас МҮ-017010 дугаартай тусгай зөвшөөрөл эзэмшигч СПЕК ХХК-ын захирал /цаашид Б тал гэнэ/ Магсар овогтой Ганхөлөг нар харилцан тохиролцож дараахи нөхцөлөөр энэхүү гэрээг байгуулав. Нэг. Гэрээний зорилго1.1 Тусгай зөвшөөрөл эзэмшигч нь байгаль орчныг хамгаалах, уурхай ашиглах, үйлдвэр байгуулахтай холбогдсон дэд бүтцийг хөгжүүлэх, ажлын байр нэмэгдүүлэх асуудлаар төсөл хэрэгжих хугацаанд орон нутгийн саналыг тусгасан төсөл хөтөлбөр боловсруулж, хэрэгжүүлэх, энэхүү төсөл хөтөлбөр нь орон нутгийн иргэдийн эрх ашгийг хамгаалсан тухайн газар нутгийн хөгжилд хувь нэмэр болохуйц, үр дүнг нь тооцох боломжтой байх зарчимд тулгуурлан хамтран ажиллахад энэхүү гэрээний зорилго оршино. 1.2 Энэхүү гэрээ нь зөвхөн орон нутгийг хөгжүүлэх асуудлаар хамтран ажиллахад чиглэгдэнэ. /Өөрөөр хэлбэл тухайн орон нутгийн сум хөгжүүлэх хөгжлийн төлөвлөгөөнд тусгагдсан ажил хамаарна/.1.3 Орон нутгийг хөгжүүлэх хамтын ажиллагаа нь бэлэн мөнгө, эд хөрөнгө нийлүүлэх болон төсөл хэрэгжүүлэх замаар хэрэгжиж болно.Хоёр. А талын хүлээх эрх, үүрэг2.1 Засаг дарга нь сумын ИТХ-аар батлагдсан орон нутгийг хөгжүүлэх хөгжлийн төлөвлөгөөнд тусгагдсан ажлуудаас тусгай зөвшөөрөл эзэмшигч ААН-тэй хамтран хэрэгжүүлэх санал тавих.2.2 Хэрэгжүүлэх төсөл хөтөлбөр нь улсын төсвийн хөрөнгөөр санхүүжигдэж байгаа төсөл хөтөлбөрүүдтэй давхцуулахгүй байх талаар хяналт тавих2.3 Тусгай зөвшөөрөл эзэмшигч ААН-ийг шаардлагатай мэдээ мэдээллээр хангах.2.4 Хууль зөрчсөнөөс бусад тохиолдолд тусгай зөвшөөрөл эзэмшигч ААН-ийн үйл ажиллагааг тогтвортой, хэвийн явуулах нөхцөл бололцоог хангах.2.5 Хэрэгжүүлэгж байгаа төсөл хөтөлбөрийн талаар баг, сумын иргэд, байгууллагуудад сурталчлах, мэдээлэл хийх.2.6 Гэрээнд заагаагүй санхүүжилтыг тусгай зөвшөөрөл эзэмшигчээс шаардахгүй байх. 2.7 Гэрээгээр хүлээсэн үүргээ биелүүлэхийг тусгай зөвшөөрөл эзэмшигчээс шаардах2.8 Хэрэгжүүлж байгаа төсөл хөтөлбөрийн хэрэгжилтэнд хяналт тавьж заавар зөвөлгөө өгөх хэрэгтэй. Гурав. Б талын хүлээх эрх, үүрэг</w:t>
      </w:r>
    </w:p>
    <w:p>
      <w:r>
        <w:t>�3.1 Засаг даргын санал болгосон орон нутаг хөгжүүлэх хөгжлийн төлөвлөгөө болон ТЭЗҮ-д тусгасан төсөл хөтөлбөрөөс төслийн үр ашигтай уялдуулан хэрэгжүүлэх ажлын нэр, төрөл, хугацаа түүнд зарцуулах хөрөнгийг А талтай зөвшилцөж шийдвэрлэх.3.2 Сонгосон ажлыг хийж гүйцэтгэх төлөвлөгөө боловсруулах /ажлын нэр, гүйцэтгэх хугацаа, төсөв/. Энэхүү төлөвлөгөө нь гэрээний салшгүй хэсэг байна. 3.3 Гэрээний дагуу хийж байгаа ажлаа иргэд, олон нийтэд сурталчлах3.4 Орон нутгийн хөгжлийг дэмжих талаар хамтран ажиллах гэрээний дагуу оруулсан хөрөнгө оруулалтыг ОҮИТБС-ын тайланд тусгах.3.5 Гэрээнд тусгагдаагүй ажил, үүргийг санхүүжүүлэхгүй байх.3.6 Гэрээний үүргээ биелүүлэхэд шаардагдах мэдээ, мэдээллийг Засаг даргын тамгын газраас авах.3.7 Гэрээний биелэлт, хийсэн ажил, мөнгөний зарцуулалтын талаар гэрээнд заасан хугацаанд тайлан тавих.3.8 Уул уурхайн ашиглалтын явцад байгаль орчинд нөлөөлөх байдлын үнэлгээ, байгаль орчныг хамгаалах төлөвлөгөөг хэрэгжүүлж ажиллах3.9 Иргэдийн ажлын байрыг нэмэгдүүлэх зорилгоор хөдөлмөр хамгааллын хувцасыг орон нутгийн иргэдээс авах3.10 Нийт ажиллагсадын 40 хувиас доошгүйг орон нутгийн иргэдээс зохих мэргэжил боловсролыг харгалзан хамруулах, мэргэжлийн сургалтад хамруулж мэргэжлтэй боловсон хүчин бэлтгэхэд хамтран ажиллах3.11 Хүнсний чиглэлээр мал аж ахуйн бүтээгдэхүүнээр 100% хангах3.12 Сумын хөгжлийн ерөнхий төлөвлөгөө, бүтээн байгуулалтын төсөл, хөтөлбөрөө боловсруулж харилцан тохиролцож хамтран ажиллах гэрээндээ тусгах3.13 Гал түймэр гамшиг ослын үед хамтран ажиллах3.14 Ахуйн болон үйлдвэрлэлийн хог хаягдлыг стандартын дагуу шийдвэрлэх.3.15 Орон нутагт мэргэжлийн боловсон хүчнийг бэлтгэхэд 1-2 хүний сургалтын санхүүжилтийн асуудлыг шийдвэрлэх.3.16 Баяжуулах үйлдвэрт баяжмал болон жоншны уутыг орон нутгийн иргэдээс бэлтгэн нийлүүлэх.3.17 Орон нутгийн иргэдийн машиныг түрээсээр ажлуулах3.18 Сумын жижиг дунд үйлдвэрлэл эрхлэгчид буюу аж ахуй нэгж ХХК-тай хүнс, бараа нийлүүлэхэд хамтарч ажиллах.3.19 Ажлын байр нэмэгдүүлэх орлоготой болгох3.20 Тээврийн үйл ажиллагаанд орон нутгийн иргэд, аж ахуйн нэгжийг дэмжиж ажиллахДөрөв. Гэрээний хугацаа4.1 Гэрээг дөрөв хүртлэх жилээс байгуулна.4.2 Гэрээний хугацааг талууд харилцан тохиролцон сунгаж болно.4.3 Төсөл хэрэгжих хугацаанд гэрээ хүчинтэй.Тав. Гэрээг дүгнэх, хяналт тавих5.1 Гэрээний хэрэгжилтэнд мэргэжлийн хяналтын улсын байцаагч хяналт тавина.5.2 Гэрээний хэрэгжилтийг талууд нутгийн захиргааны байгууллага, сумын ИТХ-д улирал бүр тайлагнаж жилийн эцэст гэрээг дүгнүүлнэ.5.3 Гэрээний аль нэг тал өөрийн хийсэн ажлын талаар нээлттэй тайлан тавих үүрэгтэй. Зургаа. Хариуцлага, маргаан шийдвэрлэх6.1 Гэрээнд заасан үүргээ биелүүлээгүй аль нэг этгээдэд Мэргэжлийн хяналтын улсын байцаагч Ашигт малтмалын хуульд заасан хариуцлага тооцож гэрээний үүргээ биелүүлээгүйгээс үүссэн аливаа хохирлыг төлүүлнэ. 6.2 Төслийг хэрэгжүүлэхэд шаардлагатай мөнгөн хөрөнгийг энэхүү гэрээнд зааснаас өөр зориулалтаар зарцуулсан тохиолдолд учруулсан хохиролыг засаг даргаас гаргуулна.6.3 Талуудын хооронд маргаан үүссэн тохиолдолд талууд зөвшилцөж, эвийн журмаар шийдвэрлэх ба тохиролцоонд хүрээгүй бол шүүхээр шийдвэрлүүлнэ.Долоо. Бусад зүйл7.1 Талууд үйл ажиллагаандаа Монгол Улсын Иргэний хууль болон бусад холбогдох журмыг удирдлага болгоно.7.2 Энэхүү гэрээ нь тусгай зөвшөөрөл эзэмшигчийг хуулиар хүлээсэн бусад үүргээс татгалзах үндэслэл болохгүй7.3 Гэрээний дагуу хийгдэж байгаа ажлуудын талаар хоёр тал олон нийтэд мэдээлэл хийнэ.Найм. Гэрээ хүчин төгөлдөр байх8.1 Талууд гэрээнд гарын үсэг зурсан өдрөөс гэрээ хүчин төгөлдөх үйлчилнэ.8.2 Давагдашгүй хүчин зүйлийн улмаас гэрээг хугацаанаас нь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элийн саатал, үер, хүчтэй аадар бороо, мөндөр, салхи шуураг, газар хөдлөлт, төр засгийн шийдвэр, онцгой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д тооцно. 8.4 Талууд тохиролцвол гэрээнд нэмэлт өөрчлөлт оруулж болно. Гэрээ байгуулсан: Дорнод аймгийн Матад сумын Засаг дарга /Ж.Баатар/СПЕК ХХК-ны Захирал /М.Ганхөлөг/Талуудын хаягА талХаяг: Дорнод аймаг Матад сум ЗүүнбулагУтас: 98580199, 89920499Цахилгаан шуудангийн хаягБанкны харилцах дансны дугаарГарын үсэг/Тамга тэмдэг/Б талХаяг: Улаанбаатар хотын Баянгол дүүрэг, 5-р хороо, 10-р хороололУтас: Цахилгаан шуудангийн хаягБанкны харилцах дансны дугаарГарын үсэг/Тамга тэмдэг/</w:t>
      </w:r>
    </w:p>
    <w:p>
      <w:r>
        <w:t>� </w:t>
      </w:r>
    </w:p>
    <w:p>
      <w:pPr>
        <w:pStyle w:val="Heading1"/>
      </w:pPr>
      <w:proofErr w:type="gramStart"/>
      <w:r>
        <w:t>419. Галба-Өөш, Долоодын говийн сав газрын захиргаа болон Ухаа худаг ус хангамж ХХК-ийн хооронд байгуулсан ус ашиглах гэрээ</w:t>
      </w:r>
      <w:proofErr w:type="gramEnd"/>
    </w:p>
    <w:p>
      <w:r>
        <w:t>БАТЛАВ: Галба-Өөш, Долоодын говийн сав газрын захиргааны дарга /Д.Мөнхбат/БАТЛАВ: "Ухаа худаг ус хангамж" ХХК-ийн Гүйцэтгэх захирал /Ц.Баасандорж/УС АШИГЛАХ ГЭРЭЭ2017 оны 04 сарын 04 өдөрДугаар 01Сайншанд хот                                                  </w:t>
      </w:r>
    </w:p>
    <w:p>
      <w:r>
        <w:t>Нэг. Ерөнхий зүйл                                                 </w:t>
      </w:r>
    </w:p>
    <w:p>
      <w:r>
        <w:t>Усны тухай хуулийн 28 дугаар зүйлийн 28.4, 28.6, 28.7; 29 дүгээр зүйлийн 29.1, Ус бохирдуулсны төлбөрийн тухай хуулийн 4, 5, 6, 7, 8, 9, 10 дугаар зүйлд тус тус заасны дагуу “Монгол - Ус” ТӨҮГ-аас гаргасан 2017 оны 02 дугаар сарын 10 -ны өдрийн 8 дугаартай ус ашиглуулах дүгнэлт, Галба-Өөш, Долоодын говийн сав газрын захиргааны даргын 2017 оны 03 дугаар сарын 20-ны өдрийн А/02 тоот тушаалыг тус тус үндэслэн:                                                                                                 </w:t>
      </w:r>
    </w:p>
    <w:p>
      <w:r>
        <w:t>Ус ашиглуулагч /цаашид “Захиргаа” гэх/-ийг төлөөлж Галба-Өөш, Долоодын                                       </w:t>
      </w:r>
    </w:p>
    <w:p>
      <w:r>
        <w:t>говийн сав газрын захиргааны усны үнэ тариф, төлбөрийн асуудал хариуцсан мэргэжилтэн С.Пүрэвдорж, ус ашиглагч /цаашид “Ус ашиглагч” гэх/-ийг төлөөлж “Ухаа худаг ус хангамж” ХХК /улсын бүртгэлийн дугаар 9011007001, регистрийн дугаар 3614085/ -ийн Дэд бүтэц, хөрөнгийн удирдлагын албаны дарга Ч.Баярсайхан нар ус ашиглах талаар тохиролцон энэхүү гэрээг 1 жилийн хугацаатайгаар байгуулав.                            </w:t>
      </w:r>
    </w:p>
    <w:p>
      <w:r>
        <w:t>                                       Хоёр. Гэрээний гол нөхцөл                                             </w:t>
      </w:r>
    </w:p>
    <w:p>
      <w:r>
        <w:t>1.1.    Ус ашиглах зориулалт: Унд ахуйн болон уурхайн бусад хэрэгцээний усыг Ухаа худагийн нүүрсний уурхайгаас 20км-д орших Наймантын хөндийн газрын доорх усны ордоос хангана.                                                                                         </w:t>
      </w:r>
    </w:p>
    <w:p>
      <w:r>
        <w:t>1.2.    Ашиглах усны хэмжээ:                                                                                 </w:t>
      </w:r>
    </w:p>
    <w:p>
      <w:r>
        <w:t>1.2.1.    Унд ахуйд ашиглах ус 221,659 м3/жил                                                                </w:t>
      </w:r>
    </w:p>
    <w:p>
      <w:r>
        <w:t>1.2.2.    Цахилгаан станцад ашиглах ус 55,000 м3/жил                                                         </w:t>
      </w:r>
    </w:p>
    <w:p>
      <w:r>
        <w:t>1.2.3.    Зам талбайн усалгаа, тоосжилт дарахад ашиглах ус 180,000 м3/жил                                    </w:t>
      </w:r>
    </w:p>
    <w:p>
      <w:r>
        <w:t>1.2.4.    Биологийн нөхөн сэргээлтэд ашиглах ус 78,000 м3/жил                                                </w:t>
      </w:r>
    </w:p>
    <w:p>
      <w:r>
        <w:t>2.3.    Усны чанар, найрлага: Унд ахуйн болон үйлдвэрийн технологийн уснаас улирал тутам дээж авч шинжилгээ хийлгэн хариу болон дүгнэлтийн Захиргаанд ирүүлэх.   </w:t>
      </w:r>
    </w:p>
    <w:p>
      <w:r>
        <w:t>2.4.    Усны эх үүсвэрийн:                                                                                   </w:t>
      </w:r>
    </w:p>
    <w:p>
      <w:r>
        <w:t> 2.4.1.    Байршил: Өмнөговь аймгийн Цогтцэций сумын нутаг, Ухаа худагийн                                    </w:t>
      </w:r>
    </w:p>
    <w:p>
      <w:r>
        <w:t> нүүрсний уурхайгаас 20 км зайд орших Наймантын хотгор болон                                                 </w:t>
      </w:r>
    </w:p>
    <w:p>
      <w:r>
        <w:t> Наймдайн хөндийн газрын доорх усны орд.                                                                     </w:t>
      </w:r>
    </w:p>
    <w:p>
      <w:r>
        <w:t>2.4.2.    Солбицол: MV-011952A 105°32'31.32"      43°39'19.4"                         </w:t>
      </w:r>
    </w:p>
    <w:p>
      <w:r>
        <w:t>                               105°26'51.25"     49°39'19.42                         </w:t>
      </w:r>
    </w:p>
    <w:p>
      <w:r>
        <w:t> ﻿105°26'51.25"     43°41'25.42"                                                     </w:t>
      </w:r>
    </w:p>
    <w:p>
      <w:r>
        <w:t>105°32'31.32"     43°41'25.4"                                                      </w:t>
      </w:r>
    </w:p>
    <w:p>
      <w:r>
        <w:t>2.4.3. Барилга байгууламж, тоног төхөөрөмжийн нэр, марк, хүчин чадал:             </w:t>
      </w:r>
    </w:p>
    <w:p>
      <w:r>
        <w:t>Наймантын хотгорын ус хангамжийн систем нь 150-240 м гүнтэй, 3,3-                 </w:t>
      </w:r>
    </w:p>
    <w:p>
      <w:r>
        <w:t>27,5 л/сек ундрагатай 12 ш гүний худаг, 500 м3 -ийн усан сан бүхий 2-р            </w:t>
      </w:r>
    </w:p>
    <w:p>
      <w:r>
        <w:t>өргөлтийн насос станц, 12 км урт ус дамжуулах хос шугам, 2 х 28,000 м3            </w:t>
      </w:r>
    </w:p>
    <w:p>
      <w:r>
        <w:t>багтаамжтай Майга уулын усан сан, 4,1 км түгээх шугам, уурхайн тосгон             </w:t>
      </w:r>
    </w:p>
    <w:p>
      <w:r>
        <w:t>болон Цогтцэций сумын төвийг усаар хангах 4,5 км салбар шугам, ундны              </w:t>
      </w:r>
    </w:p>
    <w:p>
      <w:r>
        <w:t>ус цэнгэгжүүлэх үйлдвэр - 750 м3/хоног, Герман улсын Prominent                    </w:t>
      </w:r>
    </w:p>
    <w:p>
      <w:r>
        <w:t>компанид үйлдвэрлэгдсэн, ’’Наймантын хөндий”-н 12 худгийг Grundfos                </w:t>
      </w:r>
    </w:p>
    <w:p>
      <w:r>
        <w:t>SP маркын 17-60 м3/цаг бүтээлтэй гүний насосоор тоноглосон, уурхайгаас шүүрсэн усыг шавхан зайлуулах HL 150M ба CD 140 М маркын 4 насостой.                                                                </w:t>
      </w:r>
    </w:p>
    <w:p>
      <w:r>
        <w:t>Наймдайн хөндийн ус хангамжийн систем нь Ус татах 10 ширхэг гүний                 </w:t>
      </w:r>
    </w:p>
    <w:p>
      <w:r>
        <w:t>худаг, 28 км цуглуулах шугам, 1000 мЗ-ийн 3 ширхэг усан сан, 2,3,4-р              </w:t>
      </w:r>
    </w:p>
    <w:p>
      <w:r>
        <w:t>өргөлтийн насос станцууд, 50 км ус дамжуулах хос гол шугам, 10,35 кВ-ын ЦДАШ, 35/10 кВ-ын 3 дэд станцтай.                                              </w:t>
      </w:r>
    </w:p>
    <w:p>
      <w:r>
        <w:t>2.5.    Хаягдал усны: Унд ахуйн болон үйлдвэрийн дотоод хэрэгцээнд ашигласан уснаас гарах хаягдал усны хэмжээ, чанар найрлага, бохирдуулагч бодисын хэмжээ зэрэгт улирал тутамд шинжилгээ хийлгэн хариу болон дүгнэлтийг Захиргаанд ирүүлэх.                                                               </w:t>
      </w:r>
    </w:p>
    <w:p>
      <w:r>
        <w:t>•    Жинлэгдэх бодис /кг/                                                         </w:t>
      </w:r>
    </w:p>
    <w:p>
      <w:r>
        <w:t>•    Органик бодис /кг/                                                           </w:t>
      </w:r>
    </w:p>
    <w:p>
      <w:r>
        <w:t>•    Эрдэс бодис /кг/                                                             </w:t>
      </w:r>
    </w:p>
    <w:p>
      <w:r>
        <w:t>•    Хүнд метал /кг/                                                              </w:t>
      </w:r>
    </w:p>
    <w:p>
      <w:r>
        <w:t>•    Аюултай бохирдуулах бодис /гр/                                               </w:t>
      </w:r>
    </w:p>
    <w:p>
      <w:r>
        <w:t>2.6.    Бохир ус цэвэрлэх байгууламжийн байршил, хүчин чадал, технологи, цэвэрлэх </w:t>
      </w:r>
    </w:p>
    <w:p>
      <w:r>
        <w:t>арга, цэвэрлэгээний түвшин:                                                       </w:t>
      </w:r>
    </w:p>
    <w:p>
      <w:r>
        <w:t>2.6.1.    Цогтцэций суманд байрлах ахуйн бохир ус цэвэрлэх байгууламж. Хүчин чадал:    1200м3/хоног. Бүрэн автомат цэвэрлэх байгууламж ба 96%                  </w:t>
      </w:r>
    </w:p>
    <w:p>
      <w:r>
        <w:t>хүртэл цэвэрлэх боломжтой. Чехийн SBR технологитой ба технологийн                 </w:t>
      </w:r>
    </w:p>
    <w:p>
      <w:r>
        <w:t>давуу тал нь лагийг усгүйжүүлэх фильтер пресс төхөөрөмжөөр тоноглогдсон мөн цэвэрлэгдэж гарсан бохир усыг UV ламп болон гидро                </w:t>
      </w:r>
    </w:p>
    <w:p>
      <w:r>
        <w:t>хлорид натригаар ариутгана.                                                       </w:t>
      </w:r>
    </w:p>
    <w:p>
      <w:r>
        <w:t>2.6.2.    Уурхайд бүсэд байрлах ахуйн бохир ус цэвэрлэх байгууламж. Хүчин         </w:t>
      </w:r>
    </w:p>
    <w:p>
      <w:r>
        <w:t>чадал: 100м3/хоног. АНУ-ын дэвшилтэт технологиор хийгдсэн тус                      </w:t>
      </w:r>
    </w:p>
    <w:p>
      <w:r>
        <w:t>цэвэрлэх байгууламж нь уурхайн талбай дахь байгууламжуудын                        </w:t>
      </w:r>
    </w:p>
    <w:p>
      <w:r>
        <w:t>хэрэглээнээс гарсан ахуйн бохир усыг мембраны биореактороор 96% -иас              </w:t>
      </w:r>
    </w:p>
    <w:p>
      <w:r>
        <w:t>дээш хувиар цэвэрлэнэ. Энэхүү систем нь цэвэршүүлэх мембран,                      </w:t>
      </w:r>
    </w:p>
    <w:p>
      <w:r>
        <w:t>агааржуулалт, шүүлтүүр бүхий энгийн, хялбар ажиллагаатай, ашиглалтын              </w:t>
      </w:r>
    </w:p>
    <w:p>
      <w:r>
        <w:t>зардал багатай юм.                                                                </w:t>
      </w:r>
    </w:p>
    <w:p>
      <w:r>
        <w:t>2.7.    Усны эх үүсвэрийг хамгаалах, усны нөөц хомсдох, бохирдохоос сэргийлэх арга</w:t>
      </w:r>
    </w:p>
    <w:p>
      <w:r>
        <w:t>хэмжээ, түүнд зарцуулах хөрөнгийн хэмжээ: Өмнөговь аймаг Цогтцэций сумын          </w:t>
      </w:r>
    </w:p>
    <w:p>
      <w:r>
        <w:t> ﻿засаг даргын 2012 оны 03 сарын 20-ны өдрийн А/32 тоот захирамж болон               </w:t>
      </w:r>
    </w:p>
    <w:p>
      <w:r>
        <w:t>Өмнөговь аймаг Цогтцэций сумын засаг даргын 2013 оны 06 сарын 11-ний               </w:t>
      </w:r>
    </w:p>
    <w:p>
      <w:r>
        <w:t>өдрийн А/120 тоот захирамжаар Усны эх үүсвэр болох Наймантын хотгор болон Наймдайн хөндийн гүний худгууд, өргөлтийн насос станцуудын барилга байгууламжийн газарт эрүүл ахуйн болон энгийн хамгаалалтын бүс тогтоолгож, хашаажуулж, тэмдэгжүүлсэн. Ус хангамжийн системүүд нь телеметрийн системтээр тоноглогдсон тул диспетчерийн удирдлагын төвөөс удирдаж, хяналт тавьж ажилладаг.                                                                   </w:t>
      </w:r>
    </w:p>
    <w:p>
      <w:r>
        <w:t>2.8.    Усны тоолуурын:                                                            </w:t>
      </w:r>
    </w:p>
    <w:p>
      <w:r>
        <w:t>2.8.1.    Төрөл, нэр, дугаар: Франц улсын Endress Hauser фирмд үйлдвэрлэгдсэн.     </w:t>
      </w:r>
    </w:p>
    <w:p>
      <w:r>
        <w:t>2.8.2.    Загвар: 100-350 мм-ийн голчтой цахилгаан соронзон тоолуур болон          </w:t>
      </w:r>
    </w:p>
    <w:p>
      <w:r>
        <w:t>механик тоолууруудыг суурилуулсан.                                                 </w:t>
      </w:r>
    </w:p>
    <w:p>
      <w:r>
        <w:t>2.8.3.    Too: 48 ширхэг                                                           </w:t>
      </w:r>
    </w:p>
    <w:p>
      <w:r>
        <w:t>2.8.4.    Суурилуулсан байгууллага, огноо: “Эм-Си-Эс Электроникс” ХХК, 2011        </w:t>
      </w:r>
    </w:p>
    <w:p>
      <w:r>
        <w:t>он                                                                                 </w:t>
      </w:r>
    </w:p>
    <w:p>
      <w:r>
        <w:t>2.8.5.    Баталгаажуулсан байгууллага, огноо: 2015 он                              </w:t>
      </w:r>
    </w:p>
    <w:p>
      <w:r>
        <w:t>2.9.    Ус ашигласны нэгж төлбөрийн хэмжээ:                                        </w:t>
      </w:r>
    </w:p>
    <w:p>
      <w:r>
        <w:t>2.9.1.    Байгалийн нөөц ашигласны төлбөрийн тухай хуулийн 20.1.1.-д заасны       </w:t>
      </w:r>
    </w:p>
    <w:p>
      <w:r>
        <w:t>дагуу унд ахуйд ашиглах 221,659 м3 усыг төлбөрөөс чөлөөлнө.                        </w:t>
      </w:r>
    </w:p>
    <w:p>
      <w:r>
        <w:t>2.9.2.    Цахилгаан стандад ашиглах усанд ногдуулсан төлбөр: 55,000 м3/жил X       </w:t>
      </w:r>
    </w:p>
    <w:p>
      <w:r>
        <w:t>59,94 м3/төг (3996 м3/төг х 0.15 х 0.1) = 3,296,700 төгрөг /Гурван сая хоёр        </w:t>
      </w:r>
    </w:p>
    <w:p>
      <w:r>
        <w:t>зуун ерэн зургаан мянга долоон зуу/                                                </w:t>
      </w:r>
    </w:p>
    <w:p>
      <w:r>
        <w:t>2.9.3.    Зам талбайн усалгаа, тоосжилт дарахад ашиглах усанд ногдуулсан           </w:t>
      </w:r>
    </w:p>
    <w:p>
      <w:r>
        <w:t>төлбөр: 180,000 м3/жил X 199,8 төг/м3(3996 м3/төг х 0.2 х 0.25)=                   </w:t>
      </w:r>
    </w:p>
    <w:p>
      <w:r>
        <w:t>35,964,000 төг /Гучин таван сая есөн зуун жаран дөрвөн мянга/                      </w:t>
      </w:r>
    </w:p>
    <w:p>
      <w:r>
        <w:t>2.9.4.    Биологийн нөхөн сэргээлтэд ашиглах усанд ногдуулсан төлбөр: 78,000       </w:t>
      </w:r>
    </w:p>
    <w:p>
      <w:r>
        <w:t>м3/жил X 99,9 төг/ м3(3996 м3/төг х 10.0 х 0.25) = 7,792,200 төгрөг /Долоон сая долоон зуун ерэн хоёр мянга хоёр зуу/                                  </w:t>
      </w:r>
    </w:p>
    <w:p>
      <w:r>
        <w:t>2.9.5.    Нийт төлбөр: 47,052,900 төгрөг /Дөчин долоон сая таван хоёр мянга есөн зуу/                                                                               </w:t>
      </w:r>
    </w:p>
    <w:p>
      <w:r>
        <w:t>2.10.    Дээрх усны нөөц ашигласан төлбөрийг Өмнөговь аймгийн төсөвт буюу төрийн сан банкин дахь 110000944 тоот дансанд төвлөрүүлэн холбогдох мэдээ, тайланг хагас, бүтэн жилээр гарган Захиргаанд ирүүлнэ.                                     </w:t>
      </w:r>
    </w:p>
    <w:p>
      <w:r>
        <w:t>2.11. “Усны тухай” хуулийн 30.1.4-д заасны дагуу баталгаажуулсан тоолуур           </w:t>
      </w:r>
    </w:p>
    <w:p>
      <w:r>
        <w:t>суурилуулан тоолуурын заалтаар байгалийн нөөц ашигласны төлбөрийг тооцож орон нутгийн төсөвт төвлөрүүлэх.                                                   </w:t>
      </w:r>
    </w:p>
    <w:p>
      <w:r>
        <w:t>2.12.    “Байгалийн нөөц ашигласны төлбөрийн тухай” хуулийн 23.2,-т заасны дагуу төлбөрийн орлогыг дараа сарын 10-ны дотор орон нутгийн төсөвт төлж, төлбөрийн жилийн тайланг дараа оны 01 сарын 10-ны өдрийн дотор харьяалагдах татварын албанд тушааж эцсийн байдлаар тооцоо хийнэ.                               </w:t>
      </w:r>
    </w:p>
    <w:p>
      <w:r>
        <w:t>2.13.    Хаягдал усан дахь нэгж бохирдуулах бодист ногдох төлбөрийн хэмжээ:        </w:t>
      </w:r>
    </w:p>
    <w:p>
      <w:r>
        <w:t>                                                                                   </w:t>
      </w:r>
    </w:p>
    <w:p>
      <w:r>
        <w:t>               Гурав. Талуудын эрх, үүрэг                                         </w:t>
      </w:r>
    </w:p>
    <w:p>
      <w:r>
        <w:t> ﻿3.1. Гэрээ байгуулагч талууд Усны тухай хуулийн 7.5; 10.1.18; 13.1.1; 13.1.5; 18.1.4; 19.1.2; 19.1.4; 26.1; 30.1; 30.2; 31.1; 31.2; 33.1.14 -т заасан эрх эдэлж, үүрэг хүлээнэ.                                                                                             </w:t>
      </w:r>
    </w:p>
    <w:p>
      <w:r>
        <w:t>                                                                                                      </w:t>
      </w:r>
    </w:p>
    <w:p>
      <w:r>
        <w:t>                                                   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Энэхүү гэрээний дагуу төлсөн төлбөрийн талаарх жилийн тайланг 2018 оны 01 сарын 10-ны дотор Захиргаанд хүргүүлэх бөгөөд талууд 2018 оны 01 дүгээр сард багтаан гэрээний хэрэгжилтийг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w:t>
      </w:r>
    </w:p>
    <w:p>
      <w:r>
        <w:t>                                                 ГЭРЭЭ БАЙГУУЛСАН:                                   </w:t>
      </w:r>
    </w:p>
    <w:p>
      <w:r>
        <w:t>                                                                                                      </w:t>
      </w:r>
    </w:p>
    <w:p>
      <w:r>
        <w:t>Ус ашиглуулагчийг төлөөлж: </w:t>
      </w:r>
    </w:p>
    <w:p>
      <w:r>
        <w:t>Галба-Өөш, Долоодын говийн сав газрын Усны үнэ тариф, төлбөрийн асуудал хариуцсан мэргэжилтэн С.Пүрэвдорж</w:t>
      </w:r>
    </w:p>
    <w:p>
      <w:r>
        <w:t>                                                                                                      </w:t>
      </w:r>
    </w:p>
    <w:p>
      <w:r>
        <w:t>Хаяг: Монгол улс, Дорноговь, Сайншанд, Шанти буйлдинг 2 давхарУтас: (976) 70523681</w:t>
      </w:r>
    </w:p>
    <w:p>
      <w:r>
        <w:t>                                                                                                      </w:t>
      </w:r>
    </w:p>
    <w:p>
      <w:r>
        <w:t>Ус ашиглагчийг төлөөлж: </w:t>
      </w:r>
    </w:p>
    <w:p>
      <w:r>
        <w:t>                                                                                                      </w:t>
      </w:r>
    </w:p>
    <w:p>
      <w:r>
        <w:t>“Ухаа худаг ус хангамж” ХХК-ийн Дэд бүтэц, хөрөнгийн удирдлагын албаны дарга Ч.БаярсайханХаяг:    Монгол улс, Өмнөговь, Цогтцэций сум, Ухаа худаг         </w:t>
      </w:r>
    </w:p>
    <w:p>
      <w:r>
        <w:t>Утас: (976) 70122279              </w:t>
      </w:r>
    </w:p>
    <w:p>
      <w:r>
        <w:t> </w:t>
      </w:r>
    </w:p>
    <w:p>
      <w:pPr>
        <w:pStyle w:val="Heading1"/>
      </w:pPr>
      <w:proofErr w:type="gramStart"/>
      <w:r>
        <w:t>420. Дундговь аймаг болон Гео хөгжил майнинг ХХК-ийн хооронд байгуулсан хамтран ажиллах гэрээ</w:t>
      </w:r>
      <w:proofErr w:type="gramEnd"/>
    </w:p>
    <w:p>
      <w:r>
        <w:t>﻿3.14. Олборлолтын үйл ажиллагааныхаа жилийн тайланг тухай бүр аймгийн Засаг даргын тамгын газар болон Мэргэжлийн хяналтын газарт хүргүүлж байх Дөрөв. Хамтран хүлээх үүрэг 4.1 Талууд нь энэхүү гэрээний дагуу хүлээсэн тус тусын эрх, үүргээ гэрээ хүчинтэй байх бүхий л хугацаанд бүрэн хэрэгжүүлж, биелүүлэх 4.2 Гэрээний аль нэг тал нөгөө талын бичгээр өгсөн зөвшөөрөлгүйгээр гэрээгээр хүлээсэн эрх, үүргээ гуравдагч этгээдэд шилжүүлэхгүй. 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Тав. Гэрээг дүгнэх   5.1 Энэхүү гэрээний биелэлтийг дараа жилийн эхний улиралд хоёр тал дүгнэж байна.Зургаа. Хариуцлага 6.1. Компани энэхүү гэрээг зөрчсөн бол дараах арга хэмжээг зөрчлийн байдлаас хамааруулж, холбогдох хууль тогтоомжинд заасан эрх хэмжээнд авна .6.1.1. Хууль болон гэрээ зөрчсөн үйлдлээ зогсоохыг Компаниас шаардах 6.1.2. Ашигт малтмал ашиглах тусгай зөвшөөрлийг түдгэлзүүлэх, цуцлуулах хүсэлтээ эрх бүхий этгээдэд уламжлах 6.2 Энэ тохиолдолд компанийн шүүхэд гомдол нэхэмжлэлээ гаргах эрх хэвээр хадгалагдана.                                                                                                     ГЭРЭЭ БАЙГУУЛСАН ДУНДГОВЬ АЙМГИЙН ТӨЛӨӨЛЖ:ДУНДГОВЬ АЙМГИЙН ХОХБТХ-ИЙН ДАРГА Н.ЭРДЭНЭ-ОЧИРХаяг: Дундговь амйгийн Засаг даргын Тамгын газарУтас: 70592150, 91915480Факс: 70592150"ГЕО ХӨГЖИЛ МАЙНИНГ" ХХК-НИЙГ ТӨЛӨӨЛЖ Н.ДОРЖСҮРЭНХаяг: Улаанбаатар, Хан-Уул дүүрэг, 11-р хорооУтас: 99791486Факс: ...........................</w:t>
      </w:r>
    </w:p>
    <w:p>
      <w:r>
        <w:t> ﻿2.5 Aймаг, сумын хөгжилд оруулсан херөнгө оруулалт, хандив дэмжлэг туслалцааг төрийн сангаар дамжуулан авч, зарцуулалтыг жил бүр тооцож тайлан мэдээнд оруулан нээлттэй ил тод мэдээлэх 2.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Гурав. Б талын хүлээх эрх, үүрэг   3.1 Орон нутгийн төсөвт хуулиар хүлээсэн татвар, хураамжийг төлж, тайлан, мэдээг сум аймгийн Татварын хэлтэст гаргаж өгч байх / ААНОАТатвар, ХАОАТатвар, АТӨЯХ- ийн албан татвар нийгмийн даатгал, ЭМДаатгал болон газар, ус ашигласны төлбөр/ 3.2 Олборлох үйлдвэр байгуулахдаа байгаль орчныг хамгаалах арга хэмжээг тогтмол авч хэрэгжүүлэх 3.3 Олборлосон хүдрийг тээвэрлэхдээ аймгаас баталсан ашигт малтмал тээвэрлэх замын маршрутын дагуу тээвэрлэ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3.4 Олборлосон хүдрийн тээвэрлэлтийг шаардлага хангасан орон нутгийн тээврийн үйл ажиллагаа эрхэлдэг иргэд аж ахуйн нэгжтэй гэрээлэн гүйцэтгүүлэх 3.5.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3.6 Ажлын байрны шаардлага хангасан тохиолдолд нийт ажиллагсадын 60%-иас доошгүй хувийг орон нутгийн иргэдээс авч ажиллуулах 3.7 Засгийн газрын 2016 оны 137 дугаар тогтоолын дагуу нийт ажиллагсадын 25%-иас илүүгүй тооны гадаадын иргэн ажиллуулах. Хэрэв илүү хэмжээгээр авч ажиллуулсан тохиолдолд холбогдох хууль тогтоомжийн дагуу ажлын байр тутамд хөдөлмөрийн хөлсний доод хэмжээг 10 дахин нэмэгдүүлсэнтэй тэнцэх хэмжээний төлбөрийг сар бүр орон нутгийн төсөвт төлөх3.8 Мөн иргэний бүртгэлийн тухай хуулийн 26.4 дэх заалтын дагуу өөр орон нутагт харьяалагддаг иргэдийг 180-аас бага хоногоор тухайн аймагт ажиллахад түр оршин суугчаар бүртгүүлэх 3.9 Аймаг сумаас ажилд авсан иргэдтэй Хөдөлмөрийн тухай хууль, Нийгмийн даатгалын тухай хууль болон бусад холбогдох хууль тогтоомжийн дагуу хөдөлмөрийн гэрээ байгуулж, цалин хөлс, нийгмийн даатгалын шимтгэлийг төлөх 3.10 Энэхүү гэрээний хүчинтэй байх хугацаанд Б тал 10.000.000 /арван сая/ төгрөгийн дэмжлэгийг Их номч, соёл шинжлэх ухааны зүтгэлтэн Зава Дамдины мэндэлсэний 150 жилийн ойн арга хэмжээний зориулалтаар санхүүжилтийг бэлэн ба бэлэн бус хэлбэрээр аймаг, сумдын зохих хөтөлбөрт үзүүлж ажиллана.3.11 Байгаль, цаг уурын хүндрэл тохиолдох үед зохих туслалцаа, дэмжлэг үзүүлэхэд аймагтай хамтран ажиллах 3.12 Байгаль орчныг хамгаалах, нөхөн сэргээх төлөвлөгөөг холбогдох хууль тогтоомжийн дагуу батлуулж ажиллах 3.13 Олборлолтын үйл ажиллагааны явцад химийн хорт бодис хэрэглэх, хадгалах зөвшөөрлийг хууль тогтоомжийн дагуу авах </w:t>
      </w:r>
    </w:p>
    <w:p>
      <w:r>
        <w:t> ﻿3.14. Олборлолтын үйл ажиллагааныхаа жилийн тайланг тухай бүр аймгийн Засаг даргын тамгын газар болон Мэргэжлийн хяналтын газарт хүргүүлж байх Дөрөв. Хамтран хүлээх үүрэг 4.1 Талууд нь энэхүү гэрээний дагуу хүлээсэн тус тусын эрх, үүргээ гэрээ хүчинтэй байх бүхий л хугацаанд бүрэн хэрэгжүүлж, биелүүлэх 4.2 Гэрээний аль нэг тал нөгөө талын бичгээр өгсөн зөвшөөрөлгүйгээр гэрээгээр хүлээсэн эрх, үүргээ гуравдагч этгээдэд шилжүүлэхгүй. 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Тав. Гэрээг дүгнэх   5.1 Энэхүү гэрээний биелэлтийг дараа жилийн эхиий улиралд хоёр тал дүгнэж байна.Зургаа. Хариуцлага 6.1. Компани энэхүү гэрээг зөрчсөн бол дараах арга хэмжээг зөрчлийн байдлаас хамааруулж, холбогдох хууль тогтоомжинд заасан эрх хэмжээнд авна .6.1.1. Хууль болон гэрээ зөрчсөн үйлдлээ зогсоохыг Компаниас шаардах 6.1.2. Ашигт малтмал ашиглах тусгай зөвшөөрлийг түдгэлзүүлэх, цуцлуулах хүсэлтээ эрх бүхий этгээдэд уламжлах 6.2 Энэ тохиолдолд компанийн шүүхэд гомдол нэхэмжлэлээ гаргах эрх хэвээр хадгалагдана.                                                                                                     ГЭРЭЭ БАЙГУУЛСАН ДУНДГОВЬ АЙМГИЙН ТӨЛӨӨЛЖ:ДУНДГОВЬ АЙМГИЙН ХОХБТХ-ИЙН ДАРГА Н.ЭРДЭНЭ-ОЧИРХаяг: Дундговь амйгийн Засаг даргын Тамгын газарУтас: 70592150, 91915480Факс: 70592150"ГЕО ХӨГЖИЛ МАЙНИНГ" ХХК-НИЙГ ТӨЛӨӨЛЖ Н.ДОРЖСҮРЭНХаяг: Улаанбаатар, Хан-Уул дүүрэг, 11-р хорооУтас: 99791486Факс: ...........................</w:t>
      </w:r>
    </w:p>
    <w:p>
      <w:r>
        <w:t> </w:t>
      </w:r>
    </w:p>
    <w:p>
      <w:pPr>
        <w:pStyle w:val="Heading1"/>
      </w:pPr>
      <w:proofErr w:type="gramStart"/>
      <w:r>
        <w:t>421. Увс аймгийн Наранбулаг сум болон Эй Эл Жи Ти ХХК-ийн хооронд байгуулсан хамтран ажиллах гэрээ</w:t>
      </w:r>
      <w:proofErr w:type="gramEnd"/>
    </w:p>
    <w:p>
      <w:r>
        <w:t>﻿БАЙГАЛЬ ОРЧНЫГ ХАМГААЛАХ, УУРХАЙ АШИГЛАХ, ҮЙЛДВЭР                    </w:t>
      </w:r>
    </w:p>
    <w:p>
      <w:r>
        <w:t>            БАЙГУУЛАХТАЙ ХОЛБОГДСОН ДЭД БҮТЦИЙГ ХӨГЖҮҮЛЭХ, АЖЛЫН БАЙР                </w:t>
      </w:r>
    </w:p>
    <w:p>
      <w:r>
        <w:t>                       НЭМЭГДҮҮЛЭХ ТУХАЙ ГЭРЭЭНИЙ ХАВСРАЛТ                            </w:t>
      </w:r>
    </w:p>
    <w:p>
      <w:r>
        <w:t>1.    Сумын Засаг дарга, ИТХ-тай зөвшилцөж Компани, Сум хоёрын хоорондын            </w:t>
      </w:r>
    </w:p>
    <w:p>
      <w:r>
        <w:t> харилцааг хариуцсан төлөөлөгч сонгон авч ажиллуулна.                                </w:t>
      </w:r>
    </w:p>
    <w:p>
      <w:r>
        <w:t> 2.    Компанийн бизнесийн үйл ажиллагаа амжилттай хэрэгжих тохиолдолд “Эй Эл Жи Ти" ХХК нь Наранбулаг сумд боломжит бүх дэмжлэг үзүүлж, түүний дотор доорх санаачлагуудыг дэмжинэ:                                                              </w:t>
      </w:r>
    </w:p>
    <w:p>
      <w:r>
        <w:t>1)    Шинээр худаг уст цэг гаргах, хуучин худаг сэргээн засварлах;                  </w:t>
      </w:r>
    </w:p>
    <w:p>
      <w:r>
        <w:t> 2)    “Амьдралын гараа” санд дэмжлэг үзүүлэх;                                       </w:t>
      </w:r>
    </w:p>
    <w:p>
      <w:r>
        <w:t> 3)    Иргэдийн эрүүл мэндийн тусламж үйлчилгээг дэмжих; </w:t>
      </w:r>
    </w:p>
    <w:p>
      <w:r>
        <w:t> 4)    Олон нийтийг хамарсан урлаг, спортын арга хэмжээг зохион байгуулах;           </w:t>
      </w:r>
    </w:p>
    <w:p>
      <w:r>
        <w:t> 5)    Орон нутагт жижиг үйлдвэрлэл бий болгох, аялал жуулчлалыг хөгжүүлэхэд         </w:t>
      </w:r>
    </w:p>
    <w:p>
      <w:r>
        <w:t> хамтран ажиллах. НУТГИЙН ЗАХИРГААНЫ БАЙГУУЛЛАГЫГ ТӨЛӨӨЛӨЖ, УВС АЙМГИЙН НАРАНБУЛАГ СУМЫН ЗАСАГ ДАРГА Ч.БАТЖАРГАЛАШИГТ МАЛТМАЛЫН БАЙГУУЛЛАГЫГ ТӨЛӨӨЛЖ, “ЭЙ ЭЛ ЖИ ТИ" ХХК-ИЙН ЕРӨНХИЙ ЗАХИРАЛ ТОХТАСЫНОВ Т.М ﻿ажлын 5 хоногийн дотор сумын Олборлох үйлдвэрлэлийн ил тод байдлын                                    </w:t>
      </w:r>
    </w:p>
    <w:p>
      <w:r>
        <w:t>санаачилгын дэд зөвлөлд хүргүүлнэ.                                                                    </w:t>
      </w:r>
    </w:p>
    <w:p>
      <w:r>
        <w:t>5.2.    Талууд гэрээний биелэлтийг жил бүр дүгнэж, тайланг дараа оны 2 дугаар сарын 1-ний дотор сумын иргэдийн Төлөөлөгчдийн Хуралд хүргүүлнэ.                                              </w:t>
      </w:r>
    </w:p>
    <w:p>
      <w:r>
        <w:t>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                                                    </w:t>
      </w:r>
    </w:p>
    <w:p>
      <w:r>
        <w:t>Зургаа. Гэрээний хариуцлага                                             </w:t>
      </w:r>
    </w:p>
    <w:p>
      <w:r>
        <w:t>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гаргаж болно.                                                                                   </w:t>
      </w:r>
    </w:p>
    <w:p>
      <w:r>
        <w:t>Найм. Гэрээ хүчин төгөлдөр болох                                          </w:t>
      </w:r>
    </w:p>
    <w:p>
      <w:r>
        <w:t>8.1.    Талууд гарын үсэг зурсан өдрөөс хойш 3 жилийн хугацаанд гэрээ 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8.4.    Гэрээг монгол хэл дээр 3 хувь үйлдэнэ.                                                         </w:t>
      </w:r>
    </w:p>
    <w:p>
      <w:r>
        <w:t>ГЭРЭЭ БАЙГУУЛСАН:                                                  </w:t>
      </w:r>
    </w:p>
    <w:p>
      <w:r>
        <w:t>НУТГИЙН ЗАХИРГААНЫ БАЙГУУЛЛАГЫГ ТӨЛӨӨЛӨЖ, УВС АЙМГИЙН НАРАНБУЛАГ СУМЫН ЗАСАГ ДАРГА Ч.БАТЖАРГАЛАШИГТ МАЛТМАЛЫН БАЙГУУЛЛАГЫГ ТӨЛӨӨЛЖ, “ЭЙ ЭЛ ЖИ ТИ" ХХК-ИЙН ЕРӨНХИЙ ЗАХИРАЛ ТОХТАСЫНОВ Т.М</w:t>
      </w:r>
    </w:p>
    <w:p>
      <w:r>
        <w:t> БАЙГАЛЬ ОРЧНЫГ ХАМГААЛАХ, УУРХАЙ АШИГЛАХ, ҮЙЛДВЭР БАЙГУУЛАХТАЙ ХОЛБОГДСОН ДЭД БҮТЦИЙГ ХӨГЖҮҮЛЭХ, АЖЛЫН БАЙР              </w:t>
      </w:r>
    </w:p>
    <w:p>
      <w:r>
        <w:t>                               НЭМЭГДҮҮЛЭХ ТУХАЙ ГЭРЭЭ                                </w:t>
      </w:r>
    </w:p>
    <w:p>
      <w:r>
        <w:t>Энэхүү гэрээг нэг талаас Увс аймгийн Наранбулаг сумын Засаг дарга Чантуу овогтой Батжаргал (цаашид “Засаг дарга” гэх), нөгөө талаас Хараганатын ордыг ашилах тусгай зөвшөөрөл эзэмшигч “Эй Эл Жи Ти” ХХК-ийг төлөөлж ерөнхий захирал Тохтасынов Т.М. (цаашид “Тусгай зөвшөөрөл эзэмшигч” гэх) нар (цаашид хамтад нь “Талууд” гэх) дараах нөхцөлөөр харилцан тохиролцож 2017 оны 05 дугаар сарын 08-ны өдөр байгуулав.          </w:t>
      </w:r>
    </w:p>
    <w:p>
      <w:r>
        <w:t>Нэг. Нийтлэг ундэслэл                                </w:t>
      </w:r>
    </w:p>
    <w:p>
      <w:r>
        <w:t>1.1.    Энэхүү гэрээ нь Увс аймгийн Наранбулаг сумын Гурван толгой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Увс аймгийн Наранбулаг сумы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w:t>
      </w:r>
    </w:p>
    <w:p>
      <w:r>
        <w:t>1.3.    Дээрх тусгай зөвшөөрөл бүхий талбай нь Монгол улсад мөрдөж буй хууль тогтоомжийн дагуу стратегийн ач холбогдол бүхий ашигт малтмалын ордод хамаарахгүй болно.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w:t>
      </w:r>
    </w:p>
    <w:p>
      <w:r>
        <w:t>хэмжээний талаар орон нутгийн иргэдэд тогтмол буюу хагас жилд нэг удаа мэдээлэл өгч, саналыг нь авах; </w:t>
      </w:r>
    </w:p>
    <w:p>
      <w:r>
        <w:t>2.1.3.Энэхүү гэрээний хэрэгжилттэй холбоотой уулзалт, хэлэлцүүлэг зохион байгуулж, сумы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тавих;                                                            </w:t>
      </w:r>
    </w:p>
    <w:p>
      <w:r>
        <w:t>2.1.6. Тусгай зөвшөөрөл эзэмшигчийн гаргасан хүсэлт, шаардлагыг хууль 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3.1.3.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4. Нийт ажлын байрны 30-иас доошгүй хувьд тухайн орон нутгийн иргэдийг зохих түвшний сургалтад хамруулсны үндсэн дээр ажиллуулах;                                   </w:t>
      </w:r>
    </w:p>
    <w:p>
      <w:r>
        <w:t>3.1.5.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         </w:t>
      </w:r>
    </w:p>
    <w:p>
      <w:r>
        <w:t>3.1 б.Хэрэгжүүлж байгаа төсөл, арга хэмжээ болон үйл ажиллагааныхаа талаар тухайн сумын иргэдэд тогтмол буюу хагас жилд нэг удаа мэдээлэл өгч байх;                      </w:t>
      </w:r>
    </w:p>
    <w:p>
      <w:r>
        <w:t>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      </w:t>
      </w:r>
    </w:p>
    <w:p>
      <w:r>
        <w:t>3.1.8. Байгаль орчны асуудал эрхэлсэн төрийн захиргааны төв байгууллагын баталсан байгаль орчныг хамгаалах ажлын төлөвлөгөө, хөтөлбөрийг биелүүлж ажиллах;               </w:t>
      </w:r>
    </w:p>
    <w:p>
      <w:r>
        <w:t>3.1.9. Гамшгийн үед сайн дурын үндсэн дээр сумд техник, тоног төхөөрөмж, ажиллах хүчний болон бусад материаллаг туслалцаа үзүүлэх.                                       </w:t>
      </w:r>
    </w:p>
    <w:p>
      <w:r>
        <w:t>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сумын иргэдийн төлөөллийг оролцуулан байгуулж ажиллуулна.                                             </w:t>
      </w:r>
    </w:p>
    <w:p>
      <w:r>
        <w:t>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                                Тав. Гэрээний хэрэгжилт                                </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w:t>
      </w:r>
    </w:p>
    <w:p>
      <w:r>
        <w:t> </w:t>
      </w:r>
    </w:p>
    <w:p>
      <w:pPr>
        <w:pStyle w:val="Heading1"/>
      </w:pPr>
      <w:proofErr w:type="gramStart"/>
      <w:r>
        <w:t>422. Булган аймаг болон Төсөлч ХХК-ийн хооронд байгуулсан хамтран ажиллах гэрээ</w:t>
      </w:r>
      <w:proofErr w:type="gramEnd"/>
    </w:p>
    <w:p>
      <w:r>
        <w:t>﻿2.1.8 Хэрэгжүүлж байгаа төсөл, хөтөлбөрийн хэрэгжилтэд хяналт тавьж, заавар зөвлөгөө өгөх 2.1.9 Гэрээний биелэлт хийсэн ажил, мөнгөний зарцуулалтын талаар гэрээнд заасан хугацаанд тайлан тавих   Гурав. Тусгай зөвшөөрөл эзэмшигчийн хүлээх эрх, үүрэг 3.1 Энэхүү гэрээний хүрээнд тусгай зөвшөөрөл эзэмшигч дараах эрх үүргийг хэрэгжүүлнэ. 3.1.1 Тамгын газрын санал болгосон “Хөгжлийн хөтөч” хөтөлбөр болон аймаг 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3.1.2 Сонгосон ажлыг хийж гүйцэтгэх гэрээ болон төлөвлөгөө боловсруулж, хэрэгжүүлэх 3.1.3 Гэрээний дагуу хийж гүйцэтгэж байгаа ажлаа иргэд, олон нийтэд сурталчлах 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3.1.5 Гэрээнд тусгагдаагүй ажил, үүргийг санхүүжүүлэхгүй байх 3.1.6 Гэрээний үүргээ биелүүлэхэд шаардлагатай мэдээ, мэдээллийг Тамгын газраас шаардах 3.1.7 Хэрэгжүүлсэн төсөл хөтөлбөр болон түүнд зарцуулсан хөрөнгийн талаар гэрээнд заасан хугацаанд тайлан тави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ийг аймгийн Засаг дарга томилж чөлөөлнө.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5.2 Талууд гэрээний биелэлтийг жил бүр дүгнэж, дараа оны 2 дугаар сарын 1-ний дотор аймгийн Иргэдийн төлөөлөгчдийн хуралд хүргүүлнэ. 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Зургаа. Гэрээний хариуцлага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ТӨСӨЛЧ"ХХК-НИЙ ЗАХИРАЛ Ч.ОЮУНХҮҮ</w:t>
      </w:r>
    </w:p>
    <w:p>
      <w:r>
        <w:t> ﻿08 тоот гэрээний 1 дүгээр хавсралт Орон нутгийн хөгжилд дэмжлэг үзүүлэх мөнгөн хөрөнгө оруулалтын талаар талуудын хүлээх нэмэлт эрх, үүрэг   Нэг. Ерөнхий зүйл 1.1 Аймгийн Засаг даргын тамгын газар болон аймгийн нутаг дэвсгэрт үйл ажиллагаа явуулж байгаа тусгай зөвшөөрөл эзэмшигчид гэрээнд заасны дагуу харилцан тохиролцож орон нутгийн хөгжлийг дэмжиж "мөнгөн" хэлбэрээр хөрөнгө оруулж болно. 1.2 Орон нутгийн хөгжлийг дэмжих хамтын ажиллагааны хүрээнд тусгай зөвшөөрөл эзэмшигчээс 100,000,000 /нэг зуун сая/ төгрөгийн мөнгөн хандив оруулахаар тохиролцов. Хоёр. Аймгийн Засаг даргын тамгын газрын хүлээх эрх, үүрэг 2.1 Мөнгөн хэлбэрээр олгох хөрөнгийн хуваарийг тусгай зөвшөөрөл эзэмшигчтэй харилцан тохиролцох замаар хийх 2.2 Гэрээгээр хүлээсэн үүргээ биелүүлэхийг тусгай зөвшөөрөл эзэмшигчээс шаардах 2.3 Мөнгөн хандивыг зориулалтын дагуу зарцуулж, үр дүнг ил тод мэдээллэх  Гурав. Тусгай зөвшөөрөл эзэмшигчийн хүлээх эрх, үүрэг 3.1 Аймгийн Засаг даргын тамгын газартай хамтран мөнгөн хөрөнгө төвлөрүүлэх хуваарийг хийх 3.2 Мөнгөн хөрөнгийн зарцуулалтад хяналт тавьж зориулалтын дагуу зарцуулахыг шаардах   Дөрөв. Бусад зүйл 4.1 Мөнгөн хөрөнгийг тусгай дансанд харилцан тохиролцсон хуваарийн дагуу 2017 оны 08 сарын 01-ны дотор бүрэн төвлөрүүлнэ. БАТАЛГААЖУУЛАЛТ: БУЛГАН АЙМГИЙН ЗАСАГ ДАРГА З.БАТЗОРИГ"ТӨСӨЛЧ" ХХК-НИЙ ЗАХИРАЛ Ч.ОЮУНХҮҮ</w:t>
      </w:r>
    </w:p>
    <w:p>
      <w:r>
        <w:t> ОРОН НУТГИЙН ХӨГЖЛИЙГ ДЭМЖИХ ХАМТРАН АЖИЛЛАХ ГЭРЭЭ 2017 оны 05 сарын 04-ны өдөр                   №06                         Булган сум Ашигт малтмалын тухай хуулийн 42.1 дэх заалтыг үндэслэн нэг талаас Булган аймгийн Засаг даргын тамгын газар /цаашид “Тамгын газар” гэх/, нөгөө талаас MV-006680 тусгай зөвшөөрөл бүхий Төсөлч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Нэг. Нийтлэг үндэслэл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1.4 Орон нутгийн хөгжлийг дэмжих хамтын ажиллагаа нь сайн дурын үндсэн дээр мөнгөн болон мөнгөн бус хэлбэрээр хэрэгжиж болно.   Хоёр. Тамгын газрын хүлээх эрх, үүрэг 2.1 Энэхүү гэрээний хүрээнд Тамгын газар дараах эрх, үүргийг хэрэгжүүлнэ. 2.1.1 Тамгын газар нь аймгийн Иргэдийн төлөөлөгчдийн хурлаар батлагдсан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2.1.2 Хэрэгжүүлэх төсөл, хөтөлбөр нь улс, орон нутгийн төсвийн хөрөнгөөр санхүүжигдэж байгаа төсөл хөтөлбөрүүдтэй давхцуулахгүй байх талаар хяналт тавих 2.1.3 Тусгай зөвшөөрөл эзэмшигчийг шаардлагатай мэдээ, мэдээллээр хангах 2.1.4 Хууль зөрчсөнөөс бусад тохиолдолд тусгай зөвшөөрөл эзэмшигчийн үйл ажиллагааг тогтвортой, хэвийн явуулах нөхцөл бололцоог хангах 2.1.5 Хэрэгжүүлж байгаа төсөл, хөтөлбөрийн талаар орон нутгийн иргэд, иргэний нийгмийн байгууллагуудад сурталчлах, мэдээлэл хийх 2.1.6 Гэрээнд заагдаагүй санхүүжилтийг тусгай зөвшөөрөл эзэмшигчээс шаардахгүй байх 2.1.7 Гэрээгээр хүлээсэн үүргээ биелүүлэхийг тусгай зөвшөөрөл эзэмшигчээс шаардах </w:t>
      </w:r>
    </w:p>
    <w:p>
      <w:r>
        <w:t> </w:t>
      </w:r>
    </w:p>
    <w:p>
      <w:pPr>
        <w:pStyle w:val="Heading1"/>
      </w:pPr>
      <w:proofErr w:type="gramStart"/>
      <w:r>
        <w:t>423. Өмнөговь аймаг, Алтайн өвөр говийн сав захиргаа болон Алтайн хүдэр ХХК-ийн хооронд байгуулсан ус ашиглах гэрээ</w:t>
      </w:r>
      <w:proofErr w:type="gramEnd"/>
    </w:p>
    <w:p>
      <w:r>
        <w:t>БАТЛАВ.АЛТАЙН ӨВӨР ГОВИЙН САВ ГАЗРЫН ЗАХИРГААНЫ ДАРГА Д.ЧАНДМАНЬБАТЛАВ. "АЛТАЙН ХҮДЭР﻿" ХХК-НИЙ ГҮЙЦЭТГЭХ ЗАХИРАЛ Р. ТОГТОХБАЯРУСА АШИГЛАХ ГЭРЭЭ 2017 оны 05 сарын 08 -ны өдөр            Дугаар 17/05             Даланзадгад хот          </w:t>
      </w:r>
    </w:p>
    <w:p>
      <w:r>
        <w:t>   Нэг. Ерөнхий зүйл                                                                     </w:t>
      </w:r>
    </w:p>
    <w:p>
      <w:r>
        <w:t>   Усны тухай хуулийн 28.4, 28.6, 28.7, 29.1-д заасны дагуу “Монгол-Ус” Төрийн           </w:t>
      </w:r>
    </w:p>
    <w:p>
      <w:r>
        <w:t>   Өмчит Үйлдвэрийн Газрын 2017 оны 04-р сарын 17-ны өдрийн 92 дугаартай ус ашиглуулах дүгнэлт, Алтайн Өвөр Говийн сав газрын захиргааны 2017 оны 05 сарын 08-ны өдрийн А-7 дугаартай ус ашиглах зөвшөөрлийг үндэслэн:                               </w:t>
      </w:r>
    </w:p>
    <w:p>
      <w:r>
        <w:t>Нэг талаас: Ус ашиглуулагчийг төлөөлж Алтайн Өвөр Говийн Сав газрын                   </w:t>
      </w:r>
    </w:p>
    <w:p>
      <w:r>
        <w:t>   захиргааны газрын доорх усны хяналт шинжилгээ хариуцсан мэргэжилтэн Бадралтхүү овогтой Алтантулга                                                                     </w:t>
      </w:r>
    </w:p>
    <w:p>
      <w:r>
        <w:t>Нөгөө талаас: Ус ашиглагчийг төлөөлж Улаанбаатар хотын Сүхбаатар дүүргийн 1-р хорооны Олимпийн гудамж-8, БНБУ-ны ЭСЯ-ны байр. 9019032110 тоот улсын бүртгэлийн дугаартай ‘Аптайн хүдэр" ХХК-ийг төлөөлж Таяннуурын уурхайн хууль зүйн хэлтсийн дарга Дашравдан овогтой Баттүвшин нар ус ашиглах талаар тохиролцон энэхүү гэрээг 1 жилийн хугацаатайгаар байгуулав.                                       </w:t>
      </w:r>
    </w:p>
    <w:p>
      <w:r>
        <w:t>Хоёр. Гэрээний гол нөхцөл                                                             </w:t>
      </w:r>
    </w:p>
    <w:p>
      <w:r>
        <w:t>   2.1.    Ус ашиглах зориулалт - Унд ахуйн                                                                             </w:t>
      </w:r>
    </w:p>
    <w:p>
      <w:r>
        <w:t>   - Үйлдвэрлэлд /зам талбайн тоосжилт дарахад/                                          </w:t>
      </w:r>
    </w:p>
    <w:p>
      <w:r>
        <w:t>                                                                                         </w:t>
      </w:r>
    </w:p>
    <w:p>
      <w:r>
        <w:t>   2.2.    Ашиглах усны хэмжээ                                                           </w:t>
      </w:r>
    </w:p>
    <w:p>
      <w:r>
        <w:t>   2.2.1.    Унд ахуйн хэрэгцээнд 17766 м3/жил                                           </w:t>
      </w:r>
    </w:p>
    <w:p>
      <w:r>
        <w:t>   2.2.2.    Үйлдвэрлэлд/зам талбайн тоосжилт дарахад/ байгалийн нөөцөөс 184320 м3/жил   </w:t>
      </w:r>
    </w:p>
    <w:p>
      <w:r>
        <w:t>   2.2.4. Нийт байгалийн нөөцөөс ашиглах усны хэмжээ 202086 м3/жил </w:t>
      </w:r>
    </w:p>
    <w:p>
      <w:r>
        <w:t> 2.3. Усны чанар, найрлага                                                                                    </w:t>
      </w:r>
    </w:p>
    <w:p>
      <w:r>
        <w:t>                                                                                                              </w:t>
      </w:r>
    </w:p>
    <w:p>
      <w:r>
        <w:t> Ус сувгийн удирдах газрын итгэмжлэгдсэн лабораторийн сорилтын дүнгээр                                       </w:t>
      </w:r>
    </w:p>
    <w:p>
      <w:r>
        <w:t>                                                                                                              </w:t>
      </w:r>
    </w:p>
    <w:p>
      <w:r>
        <w:t>Найрлага: </w:t>
      </w:r>
    </w:p>
    <w:p>
      <w:r>
        <w:t>                                                                   MNS 900:2005                               </w:t>
      </w:r>
    </w:p>
    <w:p>
      <w:r>
        <w:t>                                                                   1.    ЦБ11/03    РН-7.67,    Цахилгаан дамжуулах чанар-1.18, Кальци,магни         </w:t>
      </w:r>
    </w:p>
    <w:p>
      <w:r>
        <w:t>                                                                   нийт агуулга 5.22, Кальци 57.39, Магни 28.69, Хлорид 83.72, Аммони-         </w:t>
      </w:r>
    </w:p>
    <w:p>
      <w:r>
        <w:t>                                                                   0.017,    Нитрит-0,    Нитрат-0.986, Төмөр-0.048,    Сульфат-135.2, Ортофосфат-0.043                           </w:t>
      </w:r>
    </w:p>
    <w:p>
      <w:r>
        <w:t>                                                                   2.    БууртТВЭО    РН-7.89,    Цахилгаан дамжуулах чанар-0.75, Кальци,магни         </w:t>
      </w:r>
    </w:p>
    <w:p>
      <w:r>
        <w:t>                                                                   нийт    агуулга-4.06,    Кальци-47.53, Магни-20.55, Хлорид-34.71, Аммони-         </w:t>
      </w:r>
    </w:p>
    <w:p>
      <w:r>
        <w:t>                                                                   0.049,    Нитрит-0,    Нитрат- 7.44, Төмөр-0.031,    Сульфат-162.3, Ортофосфат-0.006                           </w:t>
      </w:r>
    </w:p>
    <w:p>
      <w:r>
        <w:t>                                                                   3.    11/285 РН-7.77, Цахилгаан дамжуулах чанар-1.45,    Кальци,магни нийт           </w:t>
      </w:r>
    </w:p>
    <w:p>
      <w:r>
        <w:t>                                                                   агуулга-8.54, Кальци-102.44, Магни- 41.71,    Хлорид-114,    Аммони-0.268,     </w:t>
      </w:r>
    </w:p>
    <w:p>
      <w:r>
        <w:t>                                                                   Нитрит-0.03, Нитрат-8.19, Төмөр- 0.363, Сульфат-311.8, Ортофосфат-          </w:t>
      </w:r>
    </w:p>
    <w:p>
      <w:r>
        <w:t>                                                                   0.016                                      </w:t>
      </w:r>
    </w:p>
    <w:p>
      <w:r>
        <w:t>                                                                   4.    05vz шинжилгээний хариу байхгүй. /сав газарт ирүүлэх/ Чанар: Унд ахуйд ашигладаг ЦБ11/03, БууртТВ9О гүний худаг нь ундны усны MNS900:2005 стандартыг хагдаг.                         </w:t>
      </w:r>
    </w:p>
    <w:p>
      <w:r>
        <w:t>                                                                                                              </w:t>
      </w:r>
    </w:p>
    <w:p>
      <w:r>
        <w:t> 2.4. Усны эх үүсвэрийн байршил:                                                                              </w:t>
      </w:r>
    </w:p>
    <w:p>
      <w:r>
        <w:t>                                                                                                              </w:t>
      </w:r>
    </w:p>
    <w:p>
      <w:r>
        <w:t>Байршил: </w:t>
      </w:r>
    </w:p>
    <w:p>
      <w:r>
        <w:t>                    1.    ЦБ11/03 -ундахуйд                                                                   </w:t>
      </w:r>
    </w:p>
    <w:p>
      <w:r>
        <w:t>2.    Буурт-ТВ90- унд ахуйд                                                               </w:t>
      </w:r>
    </w:p>
    <w:p>
      <w:r>
        <w:t>                    3.    05vz    - зам барилгын ажилд                                                        </w:t>
      </w:r>
    </w:p>
    <w:p>
      <w:r>
        <w:t>                    4.    11/285    - зам барилгын ажилд Солбилцол: 1.    ЦБ11/03    - N 44053 54.30"    Е 9402726.20 2.    Буурт-ТВ90    - N 4502633.04’    Е    9503559.30                                    </w:t>
      </w:r>
    </w:p>
    <w:p>
      <w:r>
        <w:t>                    3.    05vz    -    N    4502515.00    Е 9509929.89"                                       </w:t>
      </w:r>
    </w:p>
    <w:p>
      <w:r>
        <w:t>                    4.    11/285    -    N    4500623.74    Е 9403512.59" Барилга байгууламж:                                       1.    ЦБ11/03    - бетонон барилгатай                                                     </w:t>
      </w:r>
    </w:p>
    <w:p>
      <w:r>
        <w:t>                    2.    Буурт-ТВ90 - бетонон барилгатай                                                     </w:t>
      </w:r>
    </w:p>
    <w:p>
      <w:r>
        <w:t> ﻿3.    05vz                                                                               </w:t>
      </w:r>
    </w:p>
    <w:p>
      <w:r>
        <w:t>                                4.    11/285                                                                             </w:t>
      </w:r>
    </w:p>
    <w:p>
      <w:r>
        <w:t>Тоног төхөөрөмжийн нэр, марк: 1.    ЦБ11/03    -ЭЦ-10-110                                                              </w:t>
      </w:r>
    </w:p>
    <w:p>
      <w:r>
        <w:t>                                2.    Буурт-ТВ90 -ЭЦ-10-185                                                              </w:t>
      </w:r>
    </w:p>
    <w:p>
      <w:r>
        <w:t>3.    05vz    -ЭЦ-8-40-125                                                               </w:t>
      </w:r>
    </w:p>
    <w:p>
      <w:r>
        <w:t>                                4.11/285                                                                                 </w:t>
      </w:r>
    </w:p>
    <w:p>
      <w:r>
        <w:t>Тоног төхөөрөмжийн хүчин чадал:  - </w:t>
      </w:r>
    </w:p>
    <w:p>
      <w:r>
        <w:t>                                                                                                                          </w:t>
      </w:r>
    </w:p>
    <w:p>
      <w:r>
        <w:t> 2.5. Хаягдал усны Хэмжээ: ахуйн бохир усыг цэвэрлэх байгууламж нь хоногт 300 м3 цэвэршүүлэх хүчин чадалтай. Нийт цэвэршүүлсэн ахуйн бохир усны 80%-г эргүүлэн ашигладаг                                                                                                                 </w:t>
      </w:r>
    </w:p>
    <w:p>
      <w:r>
        <w:t>Бохир ус зайлуулах цэг: Говь-Алтайн аймгийн Цээл сум Баянгол багийн нутагт орших цэвэршүүлэх байгууламж.                                                                                                  </w:t>
      </w:r>
    </w:p>
    <w:p>
      <w:r>
        <w:t>                                                                                                                          </w:t>
      </w:r>
    </w:p>
    <w:p>
      <w:r>
        <w:t> 2.6.    Хаягдал усан дахь бохирдуулах бодисын хэмжээ. Усны биохимийн шинжилгээний дүнг хавсаргана.                                                                                                         </w:t>
      </w:r>
    </w:p>
    <w:p>
      <w:r>
        <w:t>                                                                                                                          </w:t>
      </w:r>
    </w:p>
    <w:p>
      <w:r>
        <w:t> Жинлэгдэх бодис, кг..........................................                                                            </w:t>
      </w:r>
    </w:p>
    <w:p>
      <w:r>
        <w:t> Органик бодис, кг..............................................                                                          </w:t>
      </w:r>
    </w:p>
    <w:p>
      <w:r>
        <w:t> Эрдэс бодис, кг................................................                                                          </w:t>
      </w:r>
    </w:p>
    <w:p>
      <w:r>
        <w:t> Хүнд металл, кг.................................................                                                         </w:t>
      </w:r>
    </w:p>
    <w:p>
      <w:r>
        <w:t> Аюултай бохирдуулах бодис, кг.....................                                                                        </w:t>
      </w:r>
    </w:p>
    <w:p>
      <w:r>
        <w:t>2.7.    Бохир ус цэвэрлэх барилга байгууламжийн байршил, хүчин чадал, технологи, цэвэрлэх арга, цэвэрлэгээний түвшин.                                                                                      </w:t>
      </w:r>
    </w:p>
    <w:p>
      <w:r>
        <w:t>Цэвэрлэх байгууламж нь хоногт ЗООм3 ахуйн бохир усыг механик болон биологийн аргаар цэвэрлэх цэвэрлэх хүчин чадалтай.                                                                                 </w:t>
      </w:r>
    </w:p>
    <w:p>
      <w:r>
        <w:t> 2.8. Усны эх үүсвэрийг хамгаалах, усны нөөц хомсдол, бохирдохоос сэргийлэх арга хэмжээ, түүнд зарцуулах хөрөнгийн хэмжээ:                                                                           </w:t>
      </w:r>
    </w:p>
    <w:p>
      <w:r>
        <w:t>                                                                                                                          </w:t>
      </w:r>
    </w:p>
    <w:p>
      <w:r>
        <w:t>Д/д | Гол    ба болзошгүй сөрөг нөлөө | Урьдчилан сэргийлэх, бууруулах, арга хэмжээ арилгах | Apгa хэмжээний цар хүрээ | Нэгжийн өртөг (мин.төг) | Нийт зардал (мян.төг) | Хэрэгжүүлэх xyгaцaa ба давтамж | Баримтлах стандарт, аргачлал</w:t>
      </w:r>
    </w:p>
    <w:p>
      <w:r>
        <w:t>                                         Газрын доорх ба гадаргын ус                                                      </w:t>
      </w:r>
    </w:p>
    <w:p>
      <w:r>
        <w:t>1. Гуний усыг ус хамгамжинд удаан | Гүний    худгийн усанд ундны усны эрүүл ахуйн стандартын дагуу шинжилгээ | Унд-ахуйн усны хэрэглээг хангаж буй худаг | - | ОХШХ-ийн зардалд тусгасан | ОХШХ-ийн хуваарьт хугацаанд | "Усны тухай” хууль, ус</w:t>
      </w:r>
    </w:p>
    <w:p>
      <w:r>
        <w:t> хугацаанд ашигласнаар усны нөөц, горимд нөлөөлөл үзүүлнэ. | хийлгэх. | Эрүүл ахуйн шаардлага, чанар, аюулгүй байдлын үнэлгээ. MNS 900 : 2005            </w:t>
      </w:r>
    </w:p>
    <w:p>
      <w:r>
        <w:t>2. Усны зөв зохистой хэрэглээг хангаж, хэрэглээндээ хяналт тавих | Унд-ахуйн усны хэрэглээ | - | - | Тогтмол |   </w:t>
      </w:r>
    </w:p>
    <w:p>
      <w:r>
        <w:t>3. Бохир ус цэвэршүүлэх байгууламжийн үйл ажиллагаанд байнгын хяналт тавин ажиллах. Цэвэршүүлэх байгууламжаас гарч буй саарал усыг стандартын шаардлагад нийцүүлэн цэвэрлэсний үндсэн дээр тоожилтыг дарахад ашиглах | Бохир    ус цэвэршүүлэх байгууламж | - | - | Тогтмол </w:t>
      </w:r>
    </w:p>
    <w:p>
      <w:r>
        <w:t>№ | Хяналт шинжилгээ | Хэмжих нэгж | Байршил | Хугацаа ба давтамж | Хяналт шинжилгээний ажлын хэмжээ | Нэгжийн өртөг, мян/төг | Нийт зардал /мян.төг/жил/ | Баримтлах стандарт ба арга аргачлал | Дээд, доод1. Унд ахуйн усны химийн ерөнхий шинжилгээ | Ерөнхий хатуулаг pH цахтлгаан дамжуулах чадвар, өнгө, агуулга, хлорид аммони, нитрид, нитрат, фтор, фосфат | Бууртын худаг, Кэмпийн хэрэглээний ус/гал тогооны ус/ | Унд ахуйн хэрэглээг хангаж буй гүний худаг | 50 | 800 | Ундны ус, Эрүүл ахуйн шаардлага, чанар, аюулгүй байдлын үнэлгээ. MNS 900 : 2005 | Ерөнхий хатуулаг &amp;lt;7.0, pH-6.5-8.5, хлорид - &amp;lt;350.0, нитрит &amp;lt; 1.0, нитрат &amp;lt;50.0, фтор &amp;lt;1.5, фосфат - &amp;lt;3.5, сульфат &amp;lt; 500.0, 2. Унд ахуйн усны бактерлоги болон микробиологийн шинжилгээ | Бактерлоги микробиологийн шинжилгээ | 70 | 3. Бохир усны шинжилгээ | Биохимийн хэрэгцээт хүчилтөрөгч, мг/л Химийн хэрэгцээт хүчилтөрөгч, мг/л Жинглэгдэгч бодис, мг/л pH | Уурхайн унд ахуйн бохир ус цэврэлэг байгууламж | Цэвэрлэх байгууламжийн бохир усны оролт ба гаралтын ус | 70 | MNS ISO 5815: 2001 | Биохимийн хэрэгцээт хүчилтөрөгч, мг/л - 200.0-400.0 Химийн хэрэгцээт хүчилтөрөгч, мг/л -400.0-800.0 pH - 6.8 - 8.5 ﻿2.9. Усны тоолуур: Унд ахуйн хэрэгцээнд ашигладаг гүний Буурт-ТВ90, ЦБ11/03 худагт LXLG 15м3 маркын тоолууртай.                                                               </w:t>
      </w:r>
    </w:p>
    <w:p>
      <w:r>
        <w:t>Зам барилгын ажилд ашигладаг 05vz, 11/285 худагт DH маркын тоолууртай.                     </w:t>
      </w:r>
    </w:p>
    <w:p>
      <w:r>
        <w:t>2.10. Ус ашигласны нэгж төлбөрийн хэмжээ:                                                  </w:t>
      </w:r>
    </w:p>
    <w:p>
      <w:r>
        <w:t>• “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1. 1 m3 усны нөөц ашигласны төлбөр - 4433 төг х 0.2 х 0.2 = 177.32 төг           </w:t>
      </w:r>
    </w:p>
    <w:p>
      <w:r>
        <w:t>/м3 Үйлдвэрлэлд /зам талбайн тоос дарах/ байгалийн нөөцөөс 170107                          </w:t>
      </w:r>
    </w:p>
    <w:p>
      <w:r>
        <w:t>м3/жил х 4433 х 0.2 х 20% =30163373 төг /гучин сая нэг зуун жаран гурван мянга гурван зуун далан гурван төгрөг/                                                                                    </w:t>
      </w:r>
    </w:p>
    <w:p>
      <w:r>
        <w:t>2.10.1 Усны эх үүсвэр дээр суурилуулсан, баталгаажуулсан тоолуурын заалтаар усны нөөц ашигласны төлбөрийг төлж барагдуулна.                                                  </w:t>
      </w:r>
    </w:p>
    <w:p>
      <w:r>
        <w:t>Гурав. Талуудын эрх, үүрэг                                                                 </w:t>
      </w:r>
    </w:p>
    <w:p>
      <w:r>
        <w:t>Гэрээ байгуулагч талууд нь Усны тухай хуулийн 7.5, 10.1.18, 13.1.1, 13.1.5, 18.1.4, 19.1.2,</w:t>
      </w:r>
    </w:p>
    <w:p>
      <w:r>
        <w:t>19.1.4, 26.1, 30.1, 30.2, 31.1-д заасан эрх эдэлж, үүрэг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 ﻿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анаар хүчин төгөлдөр болно/ барагдуулна.                                           </w:t>
      </w:r>
    </w:p>
    <w:p>
      <w:r>
        <w:t>4.8.    Үйлдвэрлэлд /зам талбайн тоос дарах/ хэрэгцээний усыг Цээл сумын Байгаль хамгаалагч cap бүрийн 25-нд баталгаажуулсан тоолуурын заалтыг тэмдэглэн бүртгэлжүүлж, фото зургаар баталгаажуулж ус ашигласны төлбөр барагдуулах.                                               </w:t>
      </w:r>
    </w:p>
    <w:p>
      <w:r>
        <w:t>4.8 Усны тухай хуулийн 30 дугаар зүйлийн 30.1.4 заасны дагуу тоолуур суурилуулаагүй тохиолдолд дүгнэлтэд заасан хэмжээний дагуу ус ашигласаны төлбөрийг барагдуулах                                         </w:t>
      </w:r>
    </w:p>
    <w:p>
      <w:r>
        <w:t>                                                                                                                        </w:t>
      </w:r>
    </w:p>
    <w:p>
      <w:r>
        <w:t>                                                                                                                        </w:t>
      </w:r>
    </w:p>
    <w:p>
      <w:r>
        <w:t>                                                ГЭРЭЭ БАЙГУУЛСАН:                                                       </w:t>
      </w:r>
    </w:p>
    <w:p>
      <w:r>
        <w:t>Ус ашиглуулагчийг төлөөлж: АЛТАЙН ӨВӨР ГОВИЙН САВ ГАЗРЫН ЗАХИРГААНЫ ГАЗРЫН ДООРХ УСНЫ АШИГЛАЛТ НӨӨЦ ХАРИУЦСАН МЭРГЭЖИЛТЭН Б.АЛТАНТУЛГАХаяг: Өмнөговь аймаг, Даланзадгад сум, 3 баг, Төрийн банкны байр, 4 давхар.Харилцах утас: 70534080Факс: 70534081Ус ашиглагчийг төлөөлж:                                    </w:t>
      </w:r>
    </w:p>
    <w:p>
      <w:r>
        <w:t>АЛТАЙН ХҮДЭР ХХК-ИЙН ТАЯННУУРЫН УУРХАЙН  ХУУЛЬ ЗҮЙН ХЭЛТСИЙН ДАРГА Д.БАТТҮВШИНХаяг: Улаанбаатар хот, Сүхбаатар                          </w:t>
      </w:r>
    </w:p>
    <w:p>
      <w:r>
        <w:t>дүүрэг,1-р хороо, Олимпийн               </w:t>
      </w:r>
    </w:p>
    <w:p>
      <w:r>
        <w:t>гудамж-8, БНБУ-ын ЭСЯ-ны байр.                                    </w:t>
      </w:r>
    </w:p>
    <w:p>
      <w:r>
        <w:t>Харилцах утас: 11-324930                  </w:t>
      </w:r>
    </w:p>
    <w:p>
      <w:r>
        <w:t>                                                                              Факс: 976-11- 327991                      </w:t>
      </w:r>
    </w:p>
    <w:p>
      <w:r>
        <w:t> </w:t>
      </w:r>
    </w:p>
    <w:p>
      <w:pPr>
        <w:pStyle w:val="Heading1"/>
      </w:pPr>
      <w:proofErr w:type="gramStart"/>
      <w:r>
        <w:t>424. Завхан аймгийн Улиастай сум болон Форс голд майнинг ХХК-ийн хооронд байгуулсан ус ашиглах гэрээ 03</w:t>
      </w:r>
      <w:proofErr w:type="gramEnd"/>
    </w:p>
    <w:p>
      <w:r>
        <w:t>﻿Аюултай бохирдуулах бодис, гр.......................................................            </w:t>
      </w:r>
    </w:p>
    <w:p>
      <w:r>
        <w:t>2.7.    Бохир ус цэвэрлэх барилга байгууламжийн байршил, хүчин чадал, технологи, цэвэрлэх арга, цэвэрлэгээний түвшин:                                                             </w:t>
      </w:r>
    </w:p>
    <w:p>
      <w:r>
        <w:t>Байгаль орчинд нөлөөлөх байдлын нарийвчилсан үнэлгээнд санал болгосон ахуйн шингэн хаягдлыг шийдвэрлэх бохирын системүүдээс сонгон авч хэрэгжүүлэх, цэвэрлэгээний түвшинг стандартын шаардлагад нийцүүлсэн байх                                      </w:t>
      </w:r>
    </w:p>
    <w:p>
      <w:r>
        <w:t>2.8.    Усны эх үүсвэрийг хамгаалах, усны нөөц хомсдох, бохирдохоос сэргийлэх арга хэмжээ, түүнд зарцуулах хөрөнгийн хэмжээ:                                                       </w:t>
      </w:r>
    </w:p>
    <w:p>
      <w:r>
        <w:t>Унд-ахуйн усны эх үүсвэрт ариун цэврийн хамгаалалтын бүс тогтоож,                               </w:t>
      </w:r>
    </w:p>
    <w:p>
      <w:r>
        <w:t>журамлах, ус тээвэрлэхэд зориулалтын машин, ус хадгалах ган ашиглах                             </w:t>
      </w:r>
    </w:p>
    <w:p>
      <w:r>
        <w:t>Тосгон болон үйлдвэрлэлийн ажлын үед гарах ахуйн бохир усыг цэвэрлэх,                           </w:t>
      </w:r>
    </w:p>
    <w:p>
      <w:r>
        <w:t>халдваргүйжүүлэх, бохир усны цэвэршилтийн зэргийг хянах зорилгоор усанд хими, бактериологийн шинжилгээг тогтмол хийж байх    Байгаль    орчны                                 </w:t>
      </w:r>
    </w:p>
    <w:p>
      <w:r>
        <w:t>итгэмжпэгдсэн лабораториор орчны хяналт шинжилгээ хийлгэх арга хэмжээ авч, усны бохирдол, усны нөөцийн байдалд хяналт тавьж ажиллах /улирал бүр/                           </w:t>
      </w:r>
    </w:p>
    <w:p>
      <w:r>
        <w:t>Байгаль орчныг хамгаалах төлөвлөгөө болон орчны хяналт шинжилгээний                             </w:t>
      </w:r>
    </w:p>
    <w:p>
      <w:r>
        <w:t>хөтөлбөрт заагдсан арга хэмжээг төлөвлөгөөт оны онцлог байдалд тохируулан нарийвчлан төлөвлөн хэрэгжүүлж байх                                                             </w:t>
      </w:r>
    </w:p>
    <w:p>
      <w:r>
        <w:t>Байгаль орчныг хамгаалах төлөвлөгөөнд 2017 онд 26 952 000 төгрөг,                               </w:t>
      </w:r>
    </w:p>
    <w:p>
      <w:r>
        <w:t>үүнээс усны бохирдол, нөлөөллийг бууруулахад зориулж 3,9 сая төгрөг тусгасан байна.                                                                                           </w:t>
      </w:r>
    </w:p>
    <w:p>
      <w:r>
        <w:t>2.9.    Усны тоолуурын:                                                                          </w:t>
      </w:r>
    </w:p>
    <w:p>
      <w:r>
        <w:t>Төрөл, нэр, дугаар: худаг-1 .................. дугаартай                                          </w:t>
      </w:r>
    </w:p>
    <w:p>
      <w:r>
        <w:t>Загвар: ..........................                                                               </w:t>
      </w:r>
    </w:p>
    <w:p>
      <w:r>
        <w:t>Тоолуурын тoo: 1                                                                                 </w:t>
      </w:r>
    </w:p>
    <w:p>
      <w:r>
        <w:t>Суурилуулсан байгууллага, огноо .................................................................</w:t>
      </w:r>
    </w:p>
    <w:p>
      <w:r>
        <w:t>Баталгаажуулсан байгууллага, огноо ...........................................................   </w:t>
      </w:r>
    </w:p>
    <w:p>
      <w:r>
        <w:t>Тоолуурын заалт...................                                                               </w:t>
      </w:r>
    </w:p>
    <w:p>
      <w:r>
        <w:t>Төрөл, нэр, дугаар: худаг-2 .................. дугаартай                                          </w:t>
      </w:r>
    </w:p>
    <w:p>
      <w:r>
        <w:t>Загвар: ..........................                                                               </w:t>
      </w:r>
    </w:p>
    <w:p>
      <w:r>
        <w:t>Тоолуурын тоо 1                                                                                  </w:t>
      </w:r>
    </w:p>
    <w:p>
      <w:r>
        <w:t>Суурилуулсан байгууллага, огноо ............................................................     </w:t>
      </w:r>
    </w:p>
    <w:p>
      <w:r>
        <w:t>Баталгаажуулсан байгууллага, огноо ......................................................        </w:t>
      </w:r>
    </w:p>
    <w:p>
      <w:r>
        <w:t>Тоолуурын заалт...................                                                               </w:t>
      </w:r>
    </w:p>
    <w:p>
      <w:r>
        <w:t>Төрөл, нэр, дугаар: худаг-3 .................. дугаартай                                          </w:t>
      </w:r>
    </w:p>
    <w:p>
      <w:r>
        <w:t>Загвар: ..........................                                                               </w:t>
      </w:r>
    </w:p>
    <w:p>
      <w:r>
        <w:t>Тоолуурын тоо 1                                                                                  </w:t>
      </w:r>
    </w:p>
    <w:p>
      <w:r>
        <w:t>Суурилуулсан байгууллага, огноо .................................................                </w:t>
      </w:r>
    </w:p>
    <w:p>
      <w:r>
        <w:t>Баталгаажуулсан байгууллага, огноо ............................................                  </w:t>
      </w:r>
    </w:p>
    <w:p>
      <w:r>
        <w:t>Тоолуурын заалт ...................                                                              </w:t>
      </w:r>
    </w:p>
    <w:p>
      <w:r>
        <w:t> ﻿Төрөл, нэр, дугаар: худаг-4 .................. дугаартай                             </w:t>
      </w:r>
    </w:p>
    <w:p>
      <w:r>
        <w:t>Загвар: ..........................                                                  </w:t>
      </w:r>
    </w:p>
    <w:p>
      <w:r>
        <w:t>Тоолуурын тоо 1                                                                     </w:t>
      </w:r>
    </w:p>
    <w:p>
      <w:r>
        <w:t>Суурилуулсан байгууллага, огноо .................................................   </w:t>
      </w:r>
    </w:p>
    <w:p>
      <w:r>
        <w:t>Баталгаажуулсан байгууллага, огноо ............................................     </w:t>
      </w:r>
    </w:p>
    <w:p>
      <w:r>
        <w:t>Тоолуурын заалт ...................                                                  </w:t>
      </w:r>
    </w:p>
    <w:p>
      <w:r>
        <w:t>2.10. Сав газрын захиргаа болон Ургамал сумын байгаль хамгаалагч, БОХУлсын байцаагч, ‘Форс голд майнинг’ ХХК-н Байгаль орчны мэргэжилтнүүдийг байлцуулан цэвэр усны тоолуурын заалтыг 12 дугаар сарын 31 -ны байдлаар дуусгавар болгон баталгаажуулж, дараа оны 1 дүгээр сарын 1-нээс хойшхи заалтыг тайлант оны ус ашиглалтын мэдээ, тайланд оруулж байх                       </w:t>
      </w:r>
    </w:p>
    <w:p>
      <w:r>
        <w:t>2.11    Ус ашигласны нэгж төлбөрийн хэмжээ:                                        </w:t>
      </w:r>
    </w:p>
    <w:p>
      <w:r>
        <w:t>Унд ахуйн хэрэглээгтөлбөрөөс чөлөөлнө.                                             </w:t>
      </w:r>
    </w:p>
    <w:p>
      <w:r>
        <w:t>2.12    Хоногт 93028 л ус ашиглах боломжит нөөцтөй тул заасан хэмжээнээс илүү ус ашиглах тохиолдолд хуулийн дагуу хариуцлага тооцох болно.                       </w:t>
      </w:r>
    </w:p>
    <w:p>
      <w:r>
        <w:t>2.13    Усны тухай хуулийн 22 дугаар зүйлийн дагуу Худаг тус бүрд хамгаалалтын бүс тогтоож, хашлага хайсаар битүүмжилж хамгаалах.                                 </w:t>
      </w:r>
    </w:p>
    <w:p>
      <w:r>
        <w:t>2.14    Бохир усаа дахин цэвэрлэж саарал усыг тоосжилт дарахад хэрэглэх            </w:t>
      </w:r>
    </w:p>
    <w:p>
      <w:r>
        <w:t>2.15    Усны тухай хууль тогтоомж, журмыг зөрчихгүй байх.                          </w:t>
      </w:r>
    </w:p>
    <w:p>
      <w:r>
        <w:t>Технологийн ус хэрэглээ:                                                           </w:t>
      </w:r>
    </w:p>
    <w:p>
      <w:r>
        <w:t>2716 х 1.8=4888.8 /итгэлцүүр/                                                      </w:t>
      </w:r>
    </w:p>
    <w:p>
      <w:r>
        <w:t>4894 м3х 4888,8=23 925 787.2 ₮ </w:t>
      </w:r>
    </w:p>
    <w:p>
      <w:r>
        <w:t>23 925 787.2 ₮ х 0.2= 4 785 157.44 ₮ </w:t>
      </w:r>
    </w:p>
    <w:p>
      <w:r>
        <w:t>Зам талбайн ус хэрэглээ:                                                           </w:t>
      </w:r>
    </w:p>
    <w:p>
      <w:r>
        <w:t>2716 х 0.3=814.8 / итгэлцүүр/                                                      </w:t>
      </w:r>
    </w:p>
    <w:p>
      <w:r>
        <w:t>200 м3х 814.8 = 162 960 ₮ </w:t>
      </w:r>
    </w:p>
    <w:p>
      <w:r>
        <w:t>162 960 х 0.1 = 16 296 ₮</w:t>
      </w:r>
    </w:p>
    <w:p>
      <w:r>
        <w:t>Нийт төлбөр: 4 801 453.44 ₮ </w:t>
      </w:r>
    </w:p>
    <w:p>
      <w:r>
        <w:t>/ус, рашааны нөөц ашигласны төлбөрийн хэмжээ/                                       </w:t>
      </w:r>
    </w:p>
    <w:p>
      <w:r>
        <w:t>Ус ашигласны төлбөрийг Завхан аймгийн төсевт төвлөрүүлэх                            </w:t>
      </w:r>
    </w:p>
    <w:p>
      <w:r>
        <w:t>1. Хаягдал усан дахь нэгж бохирдуулах бодист ногдох төлбөрийн хэмжээ:              </w:t>
      </w:r>
    </w:p>
    <w:p>
      <w:r>
        <w:t>Засгийн газрын тогтоол гарсаны дараа төлбөрийг тооцно.                             </w:t>
      </w:r>
    </w:p>
    <w:p>
      <w:r>
        <w:t>/ус бохирдуулсны төлбөр/                                                           </w:t>
      </w:r>
    </w:p>
    <w:p>
      <w:r>
        <w:t>                                                                                   </w:t>
      </w:r>
    </w:p>
    <w:p>
      <w:r>
        <w:t>                                                                                   </w:t>
      </w:r>
    </w:p>
    <w:p>
      <w:r>
        <w:t>                            Гурав. Талуудын эрх, үүрэг                             </w:t>
      </w:r>
    </w:p>
    <w:p>
      <w:r>
        <w:t>Гэрээ байгуулагч талууд нь Усны тухай хуулийн 7.5, 10.1.18, 13.1.1, 13.1.5, 18.1.4,</w:t>
      </w:r>
    </w:p>
    <w:p>
      <w:r>
        <w:t>19.1.2, 19.1.4, 26.1, 30.1, 30.2, 31.1-д заасан эрх эдэлж, үүрэг хүлээнэ.          </w:t>
      </w:r>
    </w:p>
    <w:p>
      <w:r>
        <w:t> 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                                                                                                 </w:t>
      </w:r>
    </w:p>
    <w:p>
      <w:r>
        <w:t>                                                ГЭРЭЭ БАЙГУУЛСАН:                                </w:t>
      </w:r>
    </w:p>
    <w:p>
      <w:r>
        <w:t>Ус ашиглуулагчийг төлөөлж: /Хяргас нуур-Завхан голын сав газрын захиргааны Усны барилга байгууламж, ус ашиглалт хариуцсан мэргэжилтэн Цаваандорж овогтой Отгонбилэг/ Харилцах утас: 99595950 Ус ашиглагчийг төлөөлж: /“Форс голд майнинг” ХХК-н Уурхайн дарга Самбуу овогтой Баярсайхан/                            </w:t>
      </w:r>
    </w:p>
    <w:p>
      <w:r>
        <w:t>Харилцах утас: 88116197                 </w:t>
      </w:r>
    </w:p>
    <w:p>
      <w:r>
        <w:t> ﻿﻿Батлав:Хяргас нуур-Завхан голын сав газрын захиргааны дарга Т.ШугарБатлав: "Форс голд майнинг" ХХК-ийн Ерөнхий захирал Д.Жамъяан</w:t>
      </w:r>
    </w:p>
    <w:p>
      <w:r>
        <w:t>                                                                                                                           </w:t>
      </w:r>
    </w:p>
    <w:p>
      <w:r>
        <w:t>                                                                     УС АШИГЛАХ ГЭРЭЭ                                      </w:t>
      </w:r>
    </w:p>
    <w:p>
      <w:r>
        <w:t>                                                                                                                           </w:t>
      </w:r>
    </w:p>
    <w:p>
      <w:r>
        <w:t>                   2017 оны 09 сарын 25-ны өдөр       Дугаар 03         Завхан аймаг,Улиастай сум                                       </w:t>
      </w:r>
    </w:p>
    <w:p>
      <w:r>
        <w:t>                                           Нэг. Ерөнхий зүйл                                                               </w:t>
      </w:r>
    </w:p>
    <w:p>
      <w:r>
        <w:t>Усны тухай хуулийн 28 дугаар зүйлийн 28.6, 28.11, 29.1-д -д заасны дагуу “Монгол -Ус ” ТӨААТҮГ-ын 2017 оны 51 тоот ус ашиглуулах дүгнэлт, Тэсийн бүрд ХХК-н МУ-н зөвлөх инженер С. Пүрэвжав, ХНЗГСГЗ мэргэжилтэн Б. Банзрагч, Завхан аймгийн БОАЖГ мэргэжилтэн Э. Мягмаржав, Форс Голд Майнинг ХХК-ны мэргэжилтэн Банзрагч нарын 2017 оны 05 дугаар сарын 09 ны өдрийн гаргасан ус ашиглалтын цооногуудад хийсэн усны ашиглалтын нөөцийн дүгнэлт, Хяргас нуур- Завхан голын сав газрын захиргааны даргын 2017 оны 09 дугаар сарын 13 -ны өдрийн А/42 тоот тушаалаар олгосон ус ашиглах зөвшөөрлийг үндэслэн:                                                       </w:t>
      </w:r>
    </w:p>
    <w:p>
      <w:r>
        <w:t>Ус ашиглуулагчийг төлөөлж: Хяргас нуур - Завхан голын сав газрын                                                          </w:t>
      </w:r>
    </w:p>
    <w:p>
      <w:r>
        <w:t>захиргааны Усны барилга байгууламж, ус ашиглалт хариуцсан мэргэжилтэн                                                     </w:t>
      </w:r>
    </w:p>
    <w:p>
      <w:r>
        <w:t>Цаваандорж овогтой Отгонбилэг,                                                                                             </w:t>
      </w:r>
    </w:p>
    <w:p>
      <w:r>
        <w:t>Ус ашиглагчийг төлөөлж: Завхан аймгийн Ургамал сумын төвөөс баруун                                                        </w:t>
      </w:r>
    </w:p>
    <w:p>
      <w:r>
        <w:t>урагш 27 км-т, Тосгуур багийн нутагт орших, 9011622079 улсын бүртгэл, 6088759 регистрийн дугаартай “Форс голд майнинг” ХХК-н Уурхайн дарга Самбуу овогтой Баярсайхан нар ус ашиглах талаар тохиролцон энэхүү гэрээг 60 хоногийн хугацаатайгаар байгуулав.                                                                                                 </w:t>
      </w:r>
    </w:p>
    <w:p>
      <w:r>
        <w:t>                                                                                                                           </w:t>
      </w:r>
    </w:p>
    <w:p>
      <w:r>
        <w:t>                             Хоёр. Гэрээний гол нөхцөл                                                                     </w:t>
      </w:r>
    </w:p>
    <w:p>
      <w:r>
        <w:t>2.1. Ус ашиглах зориулалт:                                                                                                 </w:t>
      </w:r>
    </w:p>
    <w:p>
      <w:r>
        <w:t>Ажиллагсдын унд ахуйн усны хэрэгцээнд : 486 м3/60 хоног                                                                    </w:t>
      </w:r>
    </w:p>
    <w:p>
      <w:r>
        <w:t>                                                                                                                           </w:t>
      </w:r>
    </w:p>
    <w:p>
      <w:r>
        <w:t>2.2. Ашиглах усны хэмжээ: 5580 м3 нийт м3/60 хоног                                                                        </w:t>
      </w:r>
    </w:p>
    <w:p>
      <w:r>
        <w:t>2.2.1    Технологийн ус - 4894 м3 /60 хоног                                                                               </w:t>
      </w:r>
    </w:p>
    <w:p>
      <w:r>
        <w:t>2.2.2    Зам талбайн усалгаа 7 хоногт 3 удаа - 200 м3/60 хоног                                                            </w:t>
      </w:r>
    </w:p>
    <w:p>
      <w:r>
        <w:t>2.2.3    Хоногт - 93м3                                                                                                    </w:t>
      </w:r>
    </w:p>
    <w:p>
      <w:r>
        <w:t>2.2.3 “Форс голд майнинг” ХХК-ийн 2017 онд ашиглах усыг доорх өрөмдмөл                                                    </w:t>
      </w:r>
    </w:p>
    <w:p>
      <w:r>
        <w:t>худгуудаас авч ашиглана.                                                                                                    </w:t>
      </w:r>
    </w:p>
    <w:p>
      <w:r>
        <w:t>№ | Худгийн нэр X | У | Худгийн гүн /м/ |  Ундарга л/с 1. Худаг-1          93° 58’ 13.3” | 48° 25’ 50.3” | 66 | 1.2        </w:t>
      </w:r>
    </w:p>
    <w:p>
      <w:r>
        <w:t>2. Худаг-2          93° 58’ 20.7” | 48° 25’ 52” | 70 | 8         </w:t>
      </w:r>
    </w:p>
    <w:p>
      <w:r>
        <w:t>3. Худаг-3             93° 58’ 34” | 48° 25’ 54.6” | 66 | 5         </w:t>
      </w:r>
    </w:p>
    <w:p>
      <w:r>
        <w:t>                                                                                                                           </w:t>
      </w:r>
    </w:p>
    <w:p>
      <w:r>
        <w:t>2.2.4. үйлчилгээ, м3/жил                                                                                                   </w:t>
      </w:r>
    </w:p>
    <w:p>
      <w:r>
        <w:t> ﻿2.2.5. эмчилгээ, сувилгаа, хүн/жил....................................................                                </w:t>
      </w:r>
    </w:p>
    <w:p>
      <w:r>
        <w:t>2.3.    Усны чанар, найрлага:                                                                                          </w:t>
      </w:r>
    </w:p>
    <w:p>
      <w:r>
        <w:t>Уурхайн үйлдвэрлэлийн талбайн болон ашиглалтын худгийн хяналтын цооногууд, ашиглалтын худгуудын усны чанарын шинжилгээг улирал бүр шинжlүүлж байх, Шинжилгээний дүнг улирал бүр ирүүлэх                                                                                   </w:t>
      </w:r>
    </w:p>
    <w:p>
      <w:r>
        <w:t>2.4.    Усны эх үүсвэрийн:                                                                                             </w:t>
      </w:r>
    </w:p>
    <w:p>
      <w:r>
        <w:t>Байршил: Ургамал сумын Тосгуур багийн Цагаан толгой, Зш гүний худаг (худаг- 1, худаг-2, худаг-3,) ашиглана.                                                                                       </w:t>
      </w:r>
    </w:p>
    <w:p>
      <w:r>
        <w:t>Барилга байгууламж: Өрөмдмөл худаг -4                                                                                 </w:t>
      </w:r>
    </w:p>
    <w:p>
      <w:r>
        <w:t>Тоног төхөөрөмжийн нэр,  марк :              Барилгагүй,          Submersible          маркын          насос         </w:t>
      </w:r>
    </w:p>
    <w:p>
      <w:r>
        <w:t>суурилуулсан, тоолууртай                                                                                             </w:t>
      </w:r>
    </w:p>
    <w:p>
      <w:r>
        <w:t>Тоног төхөөрөмжийн нэр,  марк :              Барилгагүй,          Submersible          маркын          насос         </w:t>
      </w:r>
    </w:p>
    <w:p>
      <w:r>
        <w:t>суурилуулсан, тоолууртай                                                                                             </w:t>
      </w:r>
    </w:p>
    <w:p>
      <w:r>
        <w:t>Тоног төхөөрөмжийн нэр,  марк :              Барилгагүй,          Submersible          маркын          насос         </w:t>
      </w:r>
    </w:p>
    <w:p>
      <w:r>
        <w:t>суурилуулсан, тоолууртай                                                                                             </w:t>
      </w:r>
    </w:p>
    <w:p>
      <w:r>
        <w:t>Тоног төхөөрөмжийн нэр,  марк                Барилгагүй,          Submersible          маркын          насос         </w:t>
      </w:r>
    </w:p>
    <w:p>
      <w:r>
        <w:t>суурилуулсан, тоолуургүй                                                                                             </w:t>
      </w:r>
    </w:p>
    <w:p>
      <w:r>
        <w:t>                                                                                                                      </w:t>
      </w:r>
    </w:p>
    <w:p>
      <w:r>
        <w:t>Хүчин чадал:                                                                                                          </w:t>
      </w:r>
    </w:p>
    <w:p>
      <w:r>
        <w:t>худаг-1- ундарга 1.2 л/с                                                                                              </w:t>
      </w:r>
    </w:p>
    <w:p>
      <w:r>
        <w:t>худаг-2- ундарга 8 л/с                                                                                                </w:t>
      </w:r>
    </w:p>
    <w:p>
      <w:r>
        <w:t>худаг-3- ундарга 5 л/с                                                                                                 </w:t>
      </w:r>
    </w:p>
    <w:p>
      <w:r>
        <w:t>2.5. Хаягдал усны:                                                                                                    </w:t>
      </w:r>
    </w:p>
    <w:p>
      <w:r>
        <w:t>Хэмжээ: Унд ахуйн хэрэгцээнд нормоор тооцоход жилд 1701,0 м3 ус хэрэглэж, хэрэглээнээс гарах бохир усыг бага оврын цэвэрлэх байгууламжаар цэвэрлэж, ногоон байгууламжийн усалгаанд ашиглуулахаар ‘Монгол- Ус’ ТӨААТҮГ-ын 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4288- 95)-ыг хангасан цэвэрлэх байгууламжид ариутгаж цэвэршүүлсэн байх                                                      </w:t>
      </w:r>
    </w:p>
    <w:p>
      <w:r>
        <w:t>                                                                                                                      </w:t>
      </w:r>
    </w:p>
    <w:p>
      <w:r>
        <w:t>Солбицлыг цэг тогтоосон үед нөхөн бичнэ.                                                                               </w:t>
      </w:r>
    </w:p>
    <w:p>
      <w:r>
        <w:t>Солбилцол: X.................................Ү......................................, Z.........................      </w:t>
      </w:r>
    </w:p>
    <w:p>
      <w:r>
        <w:t>2.6.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w:t>
      </w:r>
    </w:p>
    <w:p>
      <w:r>
        <w:t>Эрдэс бодис, кг................................................................................                       </w:t>
      </w:r>
    </w:p>
    <w:p>
      <w:r>
        <w:t>Хүнд металл, кг..............................................................................                         </w:t>
      </w:r>
    </w:p>
    <w:p>
      <w:r>
        <w:t> </w:t>
      </w:r>
    </w:p>
    <w:p>
      <w:pPr>
        <w:pStyle w:val="Heading1"/>
      </w:pPr>
      <w:proofErr w:type="gramStart"/>
      <w:r>
        <w:t>425. Завхан аймгийн Улиастай сум болон Баян Айраг Эксплорэйшн ХХК-ийн хооронд байгуулсан ус ашиглах гэрээ</w:t>
      </w:r>
      <w:proofErr w:type="gramEnd"/>
    </w:p>
    <w:p>
      <w:r>
        <w:t>﻿2.7.    Бохир ус цэвэрлэх барилга байгууламжийн байршил, хүчин чадал,                            </w:t>
      </w:r>
    </w:p>
    <w:p>
      <w:r>
        <w:t>технологи, цэвэрлэх арга, цэвэрлэгээний түвшин:                                                  </w:t>
      </w:r>
    </w:p>
    <w:p>
      <w:r>
        <w:t>Байгаль орчинд нөлөөлөх байдлын нарийвчилсан үнэлгээнд санал болгосон                            </w:t>
      </w:r>
    </w:p>
    <w:p>
      <w:r>
        <w:t>ахуйн шингэн хаягдлыг шийдвэрлэх бохирын системүүдээс сонгон авч                                 </w:t>
      </w:r>
    </w:p>
    <w:p>
      <w:r>
        <w:t>хэрэгжүүлэх, цэвэрлэгээний түвшинг стандартын шаардлагад нийцүүлсэн байх                          </w:t>
      </w:r>
    </w:p>
    <w:p>
      <w:r>
        <w:t>2.8.    Усны эх үүсвэрийг хамгаалах, усны нөөц хомсдох, бохирдохоос сэргийлэх арга хэмжээ, түүнд зарцуулах хөрөнгийн хэмжээ:                                                   </w:t>
      </w:r>
    </w:p>
    <w:p>
      <w:r>
        <w:t>Унд-ахуйн усны эх үүсвэрт ариун цэврийн хамгаалалтын бүс тогтоож,                                </w:t>
      </w:r>
    </w:p>
    <w:p>
      <w:r>
        <w:t>журамлах, ус тээвэрлэхэд зориулалтын машин, ус хадгалах ган ашиглах                              </w:t>
      </w:r>
    </w:p>
    <w:p>
      <w:r>
        <w:t>Тосгон болон үйлдвэрлэлийн ажлын үед гарах ахуйн бохир усыг цэвэрлэх, халдваргүйжүүлэх, бохир усны цэвэршилтийн зэргийг хянах зорилгоор усанд хими, бактериологийн шинжилгээг тогтмол хийж байх                                </w:t>
      </w:r>
    </w:p>
    <w:p>
      <w:r>
        <w:t>                                                                                                 </w:t>
      </w:r>
    </w:p>
    <w:p>
      <w:r>
        <w:t>Байгаль орчны итгэмжлэгдсэн лабораториор орчны хяналт шинжилгээ                                  </w:t>
      </w:r>
    </w:p>
    <w:p>
      <w:r>
        <w:t>хийлгэх арга хэмжээ авч, усны бохирдол, усны нөөцийн байдалд хяналт тавьж ажиллах /улирал бүр/                                                                              </w:t>
      </w:r>
    </w:p>
    <w:p>
      <w:r>
        <w:t>Байгаль орчныг хамгаалах төлөвлөгөө болон орчны хяналт шинжилгээний хөтөлбөрт заагдсан арга хэмжээг төлөвлөгөөт оны онцлог байдалд тохируулан нарийвчлан төлөвлөн хэрэгжүүлж байх                                            </w:t>
      </w:r>
    </w:p>
    <w:p>
      <w:r>
        <w:t>Байгаль орчныг хамгаалах төлөвлөгөөнд 2017 онд 137.3 сая төгрөг, үүнээс усны бохирдол, нөлөөллийг бууруулахад зориулж 17.7 сая төгрөг тусгасан байна.                                                                                   </w:t>
      </w:r>
    </w:p>
    <w:p>
      <w:r>
        <w:t>2.9. Усны тоолуурын:                                                                             </w:t>
      </w:r>
    </w:p>
    <w:p>
      <w:r>
        <w:t>Төрөл, нэр, дугаар: РВ1 худаг 030156363 дугаартай                                                     </w:t>
      </w:r>
    </w:p>
    <w:p>
      <w:r>
        <w:t>Загвар:..........................                                                                </w:t>
      </w:r>
    </w:p>
    <w:p>
      <w:r>
        <w:t>Тоолуурын тоо: 1                                                                                 </w:t>
      </w:r>
    </w:p>
    <w:p>
      <w:r>
        <w:t>                                                                                                 </w:t>
      </w:r>
    </w:p>
    <w:p>
      <w:r>
        <w:t>Суурилуулсан байгууллага, огноо: 2016.01.24</w:t>
      </w:r>
    </w:p>
    <w:p>
      <w:r>
        <w:t>Баталгаажуулсан байгууллага, огноо: СХЗР, 2015.12.11</w:t>
      </w:r>
    </w:p>
    <w:p>
      <w:r>
        <w:t>Тоолуурын заалт...................                                                               </w:t>
      </w:r>
    </w:p>
    <w:p>
      <w:r>
        <w:t>Төрөл, нэр, дугаар: РВ2 худаг 020324 дугаартай</w:t>
      </w:r>
    </w:p>
    <w:p>
      <w:r>
        <w:t>Загвар:..........................                                                                </w:t>
      </w:r>
    </w:p>
    <w:p>
      <w:r>
        <w:t>Тоолуурын тоо 1                                                                                   </w:t>
      </w:r>
    </w:p>
    <w:p>
      <w:r>
        <w:t>Суурилуулсан байгууллага, огноо: 2017.03.30</w:t>
      </w:r>
    </w:p>
    <w:p>
      <w:r>
        <w:t>Баталгаажуулсан байгууллага, огноо: 2017.02.16 СХЗР</w:t>
      </w:r>
    </w:p>
    <w:p>
      <w:r>
        <w:t>Тоолуурын заалт...................                                                               </w:t>
      </w:r>
    </w:p>
    <w:p>
      <w:r>
        <w:t>                                                                                                 </w:t>
      </w:r>
    </w:p>
    <w:p>
      <w:r>
        <w:t>Төрөл, нэр, дугаар: РВЗ худаг 030156365 дугаартай                                           </w:t>
      </w:r>
    </w:p>
    <w:p>
      <w:r>
        <w:t>                                                                                                 </w:t>
      </w:r>
    </w:p>
    <w:p>
      <w:r>
        <w:t>Загвар:..........................                                                                </w:t>
      </w:r>
    </w:p>
    <w:p>
      <w:r>
        <w:t>Тоолуурын тоо 1                                                                                  </w:t>
      </w:r>
    </w:p>
    <w:p>
      <w:r>
        <w:t>Суурилуулсан байгууллага, огноо 2016.01.24</w:t>
      </w:r>
    </w:p>
    <w:p>
      <w:r>
        <w:t>Баталгаажуулсан байгууллага, огноо СХЗР 2015.12.11</w:t>
      </w:r>
    </w:p>
    <w:p>
      <w:r>
        <w:t>Тоолуурын заалт...................                                                               </w:t>
      </w:r>
    </w:p>
    <w:p>
      <w:r>
        <w:t> ﻿2.10. Сав газрын захиргаа болон Эрдэнэхайрхан сумын байгаль хамгаалагч,           </w:t>
      </w:r>
    </w:p>
    <w:p>
      <w:r>
        <w:t>БОХУлсын байцаагч, Баян Айраг эксплорэйшн ХХК-н Байгаль орчны                     </w:t>
      </w:r>
    </w:p>
    <w:p>
      <w:r>
        <w:t>мэргэжилтнүүдийг байлцуулан цэвэр усны тоолуурын заалтыг 12 дугаар сарын 31-ны байдлаар дуусгавар болгон баталгаажуулж, дараа оны 1 дүгээр сарын 1- нээс хойшхи заалтыг тайлант оны ус ашиглалтын мэдээ, тайланд оруулж байх           </w:t>
      </w:r>
    </w:p>
    <w:p>
      <w:r>
        <w:t>2.11 Ус ашигласны нэгж төлбөрийн хэмжээ:                                          </w:t>
      </w:r>
    </w:p>
    <w:p>
      <w:r>
        <w:t>Унд ахуйн хэрэглээг төлбөрөөс чөлөөлнө.                                           </w:t>
      </w:r>
    </w:p>
    <w:p>
      <w:r>
        <w:t>Технологийн ус хэрэглээ:                                                          </w:t>
      </w:r>
    </w:p>
    <w:p>
      <w:r>
        <w:t>2716 х 1.8=4888.8 /итгэлцүүр/                                                     </w:t>
      </w:r>
    </w:p>
    <w:p>
      <w:r>
        <w:t>276 698 м3 х 4888,8=1 086 247 360.8₮ </w:t>
      </w:r>
    </w:p>
    <w:p>
      <w:r>
        <w:t>1 086 247 360.8₮ х 0.2= 270 544 236.5₮                                             </w:t>
      </w:r>
    </w:p>
    <w:p>
      <w:r>
        <w:t>Зам талбайн усалгаа                                                               </w:t>
      </w:r>
    </w:p>
    <w:p>
      <w:r>
        <w:t>2716 х 0.25=679/итгэлцүүр/                                                        </w:t>
      </w:r>
    </w:p>
    <w:p>
      <w:r>
        <w:t>1680 м3х 679=1 140 720₮ </w:t>
      </w:r>
    </w:p>
    <w:p>
      <w:r>
        <w:t>1 140 720₮ х 0.1 = 114 072₮ </w:t>
      </w:r>
    </w:p>
    <w:p>
      <w:r>
        <w:t>Биологийн нөхөн сэргээлт                                                          </w:t>
      </w:r>
    </w:p>
    <w:p>
      <w:r>
        <w:t>2716 х 0.25 = 679₮/итгэлцүүр/                                                     </w:t>
      </w:r>
    </w:p>
    <w:p>
      <w:r>
        <w:t>1640 м3х679 = 1 113 560₮</w:t>
      </w:r>
    </w:p>
    <w:p>
      <w:r>
        <w:t>1 113 560? х 0.1 = 113 356₮ </w:t>
      </w:r>
    </w:p>
    <w:p>
      <w:r>
        <w:t>Нийт төлбөр: 270 771 664,5₮</w:t>
      </w:r>
    </w:p>
    <w:p>
      <w:r>
        <w:t>/ус, рашааны нөөц ашигласны төлбөрийн хэмжээ/                                      </w:t>
      </w:r>
    </w:p>
    <w:p>
      <w:r>
        <w:t>Ус ашигласны төлбөрийг Завхан аймгийн төсөвт төвлөрүүлэх                           </w:t>
      </w:r>
    </w:p>
    <w:p>
      <w:r>
        <w:t>1. Хаягдал усан дахь нэгж бохирдуулах бодист ногдох төлбөрийн хэмжээ:             </w:t>
      </w:r>
    </w:p>
    <w:p>
      <w:r>
        <w:t>Засгийн газрын тогтоол гарсаны дараа төлбөрийг тооцно.                             </w:t>
      </w:r>
    </w:p>
    <w:p>
      <w:r>
        <w:t>/ус бохирдуулсны төлбөр/                                                           </w:t>
      </w:r>
    </w:p>
    <w:p>
      <w:r>
        <w:t>Гурав. Талуудын эрх, үүрэг                            </w:t>
      </w:r>
    </w:p>
    <w:p>
      <w:r>
        <w:t>Гэрээ байгуулагч талууд нь Усны тухай хуулийн 7.5, 10.1.18, 13.1.1, 13.1.5,       </w:t>
      </w:r>
    </w:p>
    <w:p>
      <w:r>
        <w:t>18.1 4, 19.1.2, 19.1.4, 26.1, 30.1, 30.2, 31.1 -д заасан эрх эдэлж, үүрэг хүлээнэ, </w:t>
      </w:r>
    </w:p>
    <w:p>
      <w:r>
        <w:t>                                   Дөрөв. Бусад                                   </w:t>
      </w:r>
    </w:p>
    <w:p>
      <w:r>
        <w:t>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 ﻿4.6. Талуудын хооронд үүссэн маргааныг эвийн журмаар шийдвэрлэхийг                    </w:t>
      </w:r>
    </w:p>
    <w:p>
      <w:r>
        <w:t>эрхэмлэх бөгөөд эс зөвшөөрвөл холбогдох шатны шүүхээр шийдвэрлүүлнэ.</w:t>
      </w:r>
    </w:p>
    <w:p>
      <w:r>
        <w:t>                                                                                       </w:t>
      </w:r>
    </w:p>
    <w:p>
      <w:r>
        <w:t>                                                                                       </w:t>
      </w:r>
    </w:p>
    <w:p>
      <w:r>
        <w:t>                              ГЭРЭЭ БАЙГУУЛСАН:                                        </w:t>
      </w:r>
    </w:p>
    <w:p>
      <w:r>
        <w:t>                                                                                       </w:t>
      </w:r>
    </w:p>
    <w:p>
      <w:r>
        <w:t>                                                                                       </w:t>
      </w:r>
    </w:p>
    <w:p>
      <w:r>
        <w:t>                                                                                       </w:t>
      </w:r>
    </w:p>
    <w:p>
      <w:r>
        <w:t>Ус ашиглуулагчийг төлөөлж: /Хяргас нуур-Завхан голын сав газрын захиргааны Усны барилга байгууламж, ус ашиглалт хариуцсан мэргэжилтэн Цаваандорж овогтой Отгонбилэг/ Харилцах утас: 99595950, 95958382 Ус ашиглагчийг төлөөлж: /“Баян Айраг эксплорэйшн” ХХК-н  Байгаль орчны хэлтэс, Ус ашиглалтын мэргэжилтэн Батсайхан овогтой Болорцэцэг/                             </w:t>
      </w:r>
    </w:p>
    <w:p>
      <w:r>
        <w:t>Харилцахутас:    99924149, 89056870           </w:t>
      </w:r>
    </w:p>
    <w:p>
      <w:r>
        <w:t> ﻿Батлав. Хяргас нуур-Завхан голын сав газрын захиргааны дарга Т. ШугарБатлав.                                </w:t>
      </w:r>
    </w:p>
    <w:p>
      <w:r>
        <w:t>                                                                                                                          </w:t>
      </w:r>
    </w:p>
    <w:p>
      <w:r>
        <w:t>"Баян Айраг эксплорэйшн” ХХК-ийн Ерөнхий захирал Ю.Энхтүвшин       </w:t>
      </w:r>
    </w:p>
    <w:p>
      <w:r>
        <w:t>                                                            УС АШИГЛАХ ГЭРЭЭ</w:t>
      </w:r>
    </w:p>
    <w:p>
      <w:r>
        <w:t>                                                                                                                          </w:t>
      </w:r>
    </w:p>
    <w:p>
      <w:r>
        <w:t>2017 оны 04 сарын 03-ны өдөр                   Дугаар 01                                      </w:t>
      </w:r>
    </w:p>
    <w:p>
      <w:r>
        <w:t>Завхан аймаг, Улиастай сум</w:t>
      </w:r>
    </w:p>
    <w:p>
      <w:r>
        <w:t>                                                                                                                          </w:t>
      </w:r>
    </w:p>
    <w:p>
      <w:r>
        <w:t>                                        Нэг. Ерөнхий зүйл                                                                </w:t>
      </w:r>
    </w:p>
    <w:p>
      <w:r>
        <w:t>                                                                                                                         </w:t>
      </w:r>
    </w:p>
    <w:p>
      <w:r>
        <w:t>Усны тухай хуулийн 28 дугаар зүйлийн 28.6, 28.11, 29,1-д -д заасны дагуу                                                 </w:t>
      </w:r>
    </w:p>
    <w:p>
      <w:r>
        <w:t>“Монгол ус” төрийн өмчит үйлдвэрийн газрын 2016 оны 12-р сарын 07-ны                                                     </w:t>
      </w:r>
    </w:p>
    <w:p>
      <w:r>
        <w:t>өдрийн 06/378 дугаартай ус ашиглуулах дүгнэлт, Хяргас нуур-Завхан голын                                                  </w:t>
      </w:r>
    </w:p>
    <w:p>
      <w:r>
        <w:t>сав газрын захиргааны даргын 2017 оны 03 дугаар сарын 23 -ны өдрийн А/12                                                 </w:t>
      </w:r>
    </w:p>
    <w:p>
      <w:r>
        <w:t>тоот тушаалаар олгосон ус ашиглах зөвшөөрлийг үндэслэн:                                                                  </w:t>
      </w:r>
    </w:p>
    <w:p>
      <w:r>
        <w:t>                                                                                                                         </w:t>
      </w:r>
    </w:p>
    <w:p>
      <w:r>
        <w:t>Ус ашиглуулагчийг төлөөлж: Хяргас нуур - Завхан голын сав газрын захиргааны Усны барилга байгууламж, ус ашиглалт хариуцсан мэргэжилтэн                                                    </w:t>
      </w:r>
    </w:p>
    <w:p>
      <w:r>
        <w:t>Цаваандорж овогтой Отгонбилэг, Ус ашиглагчийг төлөөлж: Завхан аймгийн Дөрвөлжин сумын төвөөс зүүн хойш 5 км-т, Цогт багийн нутагт орших, 9019015031 улсын бүртгэл, 2708701                                                     </w:t>
      </w:r>
    </w:p>
    <w:p>
      <w:r>
        <w:t>регистрийн дугаартай “Баян Айраг эксплорэйшн” ХХК-н Ус ашиглалтын                                                        </w:t>
      </w:r>
    </w:p>
    <w:p>
      <w:r>
        <w:t>мэргэжилтэн Батсайхан овогтой Болорцэцэг нар ус ашиглах талаар тохиролцон энэхүү гэрээг 1 жилийн хугацаатайгаар байгуулав.                                                                         </w:t>
      </w:r>
    </w:p>
    <w:p>
      <w:r>
        <w:t>                                                                                                                         </w:t>
      </w:r>
    </w:p>
    <w:p>
      <w:r>
        <w:t>                                     Хоёр.Гэрээний гол нөхцөл                                                            </w:t>
      </w:r>
    </w:p>
    <w:p>
      <w:r>
        <w:t>2.1.    Ус ашиглах зориулалт:                                                                                            </w:t>
      </w:r>
    </w:p>
    <w:p>
      <w:r>
        <w:t>Ажиллагсдын унд ахуйн усны хэрэгцээнд : 23 214 м3/жил                                                                     </w:t>
      </w:r>
    </w:p>
    <w:p>
      <w:r>
        <w:t>2.2.    Ашиглах усны хэмжээ: 280 018 нийт м3/жил                                                                         </w:t>
      </w:r>
    </w:p>
    <w:p>
      <w:r>
        <w:t>2.2.1    Технологийн ус - 276 698 м3                                                                                     </w:t>
      </w:r>
    </w:p>
    <w:p>
      <w:r>
        <w:t>2.2.2    Биологийн нөхөн сэргээлтэнд - 1640 м3                                                                           </w:t>
      </w:r>
    </w:p>
    <w:p>
      <w:r>
        <w:t>2.2.3    Уурхайн доторхи зам талбайн усалгаа- 1680 м3                                                                    </w:t>
      </w:r>
    </w:p>
    <w:p>
      <w:r>
        <w:t>                                                                                                                          </w:t>
      </w:r>
    </w:p>
    <w:p>
      <w:r>
        <w:t>Баян Айраг эксплорэйшн ХХК-ийн 2017 онд ашиглах усыг доорх өрөмдмөл                                                      </w:t>
      </w:r>
    </w:p>
    <w:p>
      <w:r>
        <w:t>худгуудаас авч ашиглана.                                                                                                   </w:t>
      </w:r>
    </w:p>
    <w:p>
      <w:r>
        <w:t>№ | Худгийн нэр | X | У | Худгийн гүн | Ундарга л/с              </w:t>
      </w:r>
    </w:p>
    <w:p>
      <w:r>
        <w:t> 1. РВ1 | 65° 79’ 56” | 53° 01 66”6 | 90 | 15              </w:t>
      </w:r>
    </w:p>
    <w:p>
      <w:r>
        <w:t>2. РВ2 | 65° 82’44” | 53° 02’04”8 | 124 | 5               </w:t>
      </w:r>
    </w:p>
    <w:p>
      <w:r>
        <w:t>3. РВЗ | 65° 80’58” | 53° 01’06”3 | 155 | 2               </w:t>
      </w:r>
    </w:p>
    <w:p>
      <w:r>
        <w:t>                                                                                                                          </w:t>
      </w:r>
    </w:p>
    <w:p>
      <w:r>
        <w:t>2.2.4.    үйлчилгээ, м3/жил хамаарахгүй</w:t>
      </w:r>
    </w:p>
    <w:p>
      <w:r>
        <w:t>2.2.5.    эмчилгээ, сувилгаа, хүн/жил хамаарахгүй</w:t>
      </w:r>
    </w:p>
    <w:p>
      <w:r>
        <w:t> ﻿2.3.    Усны чанар, найрлага:                                                                  </w:t>
      </w:r>
    </w:p>
    <w:p>
      <w:r>
        <w:t>Уурхайн үйлдвэрлэлийн талбайн болон Их хайрханы хөндийн хяналтын                               </w:t>
      </w:r>
    </w:p>
    <w:p>
      <w:r>
        <w:t>цооногууд, ашиглалтын худгуудын усны чанарын шинжилгээг улирал бур                             </w:t>
      </w:r>
    </w:p>
    <w:p>
      <w:r>
        <w:t>шинжлүүлж байх, Шинжилгээний дүнг улирал бүр ирүүлэх                                                            </w:t>
      </w:r>
    </w:p>
    <w:p>
      <w:r>
        <w:t>2.4.    Усны эх үүсвэрийн:                                                                     </w:t>
      </w:r>
    </w:p>
    <w:p>
      <w:r>
        <w:t>Байршил: Их хайрханы хөндийн нийт 3 ш гүний худаг (РВ1, РВ2, РВЗ)                              </w:t>
      </w:r>
    </w:p>
    <w:p>
      <w:r>
        <w:t>ашиглана.                                                                                      </w:t>
      </w:r>
    </w:p>
    <w:p>
      <w:r>
        <w:t>Барилга байгууламж: Өрөмдмөл худаг                                                             </w:t>
      </w:r>
    </w:p>
    <w:p>
      <w:r>
        <w:t>Тоног төхөөрөмжийн нэр, марк : Грунт 0ocSps6O-14                                               </w:t>
      </w:r>
    </w:p>
    <w:p>
      <w:r>
        <w:t>Тоног төхөөрөмжийн нэр, марк : .... ус өргөгч...........хөдөлгүүртэй                           </w:t>
      </w:r>
    </w:p>
    <w:p>
      <w:r>
        <w:t>Тоног төхөөрөмжийн нэр, марк : 07-pp-15/16BOOSTER PUMPS 6 ус өргөгч,                           </w:t>
      </w:r>
    </w:p>
    <w:p>
      <w:r>
        <w:t>Тоног Тоног төхөөрөмжийн нэр, марк : 75M3/HR/130 METRES ус өргөгч,                             </w:t>
      </w:r>
    </w:p>
    <w:p>
      <w:r>
        <w:t>Тоног төхөөрөмжийн нэр, марк : Грунт фос - DKD маркийн насосоор уусмал                         </w:t>
      </w:r>
    </w:p>
    <w:p>
      <w:r>
        <w:t>шахна хүчин чадал 433 м3/цаг                                                                    </w:t>
      </w:r>
    </w:p>
    <w:p>
      <w:r>
        <w:t>Хүчин чадал:                                                                                   </w:t>
      </w:r>
    </w:p>
    <w:p>
      <w:r>
        <w:t>РВ1худаг- ундарга 15 л/с                                                                       </w:t>
      </w:r>
    </w:p>
    <w:p>
      <w:r>
        <w:t>РВ2 худаг- ундарга 5 л/с                                                                       </w:t>
      </w:r>
    </w:p>
    <w:p>
      <w:r>
        <w:t>РВЗ худаг- ундарга 2 л/с                                                                        </w:t>
      </w:r>
    </w:p>
    <w:p>
      <w:r>
        <w:t>2.5.    Хаягдал усны:                                                                          </w:t>
      </w:r>
    </w:p>
    <w:p>
      <w:r>
        <w:t>Хэмжээ: Унд ахуйн хэрэгцээнд нормоор тооцоход жилд 23 214 м3 ус хэрэглэж, хэрэглээнээс гарах бохир усыг бага оврын цэвэрлэх байгууламжаар цэвэрлэж, ногоон байгууламжийн усалгаанд ашиглуулахаар Монгол Ус ТӨААТҮГ-ын 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w:t>
      </w:r>
    </w:p>
    <w:p>
      <w:r>
        <w:t>4288-95)-ыг хангасан цэвэрлэх байгууламжид ариутгаж цэвэршүүлсэн байх                           </w:t>
      </w:r>
    </w:p>
    <w:p>
      <w:r>
        <w:t>Солбицлыг цэг тогтоосон үед нөхөн бичнэ.   Солбилцол: X N642913, Y E5296134, Z ......................</w:t>
      </w:r>
    </w:p>
    <w:p>
      <w:r>
        <w:t>2.6.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w:t>
      </w:r>
    </w:p>
    <w:p>
      <w:r>
        <w:t>Эрдэс бодис, кг................................................................................</w:t>
      </w:r>
    </w:p>
    <w:p>
      <w:r>
        <w:t>Хүнд металл, кг..............................................................................  </w:t>
      </w:r>
    </w:p>
    <w:p>
      <w:r>
        <w:t>Аюултай бохирдуулах бодис, гр.......................................................           </w:t>
      </w:r>
    </w:p>
    <w:p>
      <w:r>
        <w:t> </w:t>
      </w:r>
    </w:p>
    <w:p>
      <w:pPr>
        <w:pStyle w:val="Heading1"/>
      </w:pPr>
      <w:proofErr w:type="gramStart"/>
      <w:r>
        <w:t>426. Туул голын сав газрын захиргааны ус ашиглалтыг зохицуулах алба болон Уулс заамар ХХК-ийн хооронд байгуулсан ус ашиглах гэрээ 07</w:t>
      </w:r>
      <w:proofErr w:type="gramEnd"/>
    </w:p>
    <w:p>
      <w:r>
        <w:t>БАТЛАВ. ТУУЛ ГОЛЫН САВ ГАЗРЫН ЗАХИРГААНЫ ДАРГА Я.БОЛДБААТАР 2017 оны 05 дугаар сарын 19 БАТЛАВ. "АЛТАНДОРНОД МОНГОЛ" ХХК-ИЙН ГҮЙЦЭТГЭХ ЗАХИРАЛ М.ИДЭР.... оны .. дугаар сарын ..БАТЛАВ. "УУЛС ЗААМАР" ХХК-ИЙН ЗАХИРАЛ З.БАТБААТАР .... оны .. дугаар сарын ..</w:t>
      </w:r>
    </w:p>
    <w:p>
      <w:r>
        <w:t>                                                              УС АШИГЛАХ ГЭРЭЭ                                              </w:t>
      </w:r>
    </w:p>
    <w:p>
      <w:r>
        <w:t>                                                          Дугаар 07 </w:t>
      </w:r>
    </w:p>
    <w:p>
      <w:r>
        <w:t>                                                                                                     Улаанбаатар хот         </w:t>
      </w:r>
    </w:p>
    <w:p>
      <w:r>
        <w:t>Нэг. Ерөнхий зүйл                                              </w:t>
      </w:r>
    </w:p>
    <w:p>
      <w:r>
        <w:t>Монгол Улсын Усны тухай хуулийн 4 дүгээр бүлгийн 29 дүгээр зүйлийн 29.1 -д заасны дагуу “Монгол-Ус" ТӨҮГ-ын захирлын “Дүгнэлт хүргүүлэх тухай” 2017 оны 4 дүгээр сарын 06-ны өдрийн 74 тоот, Туул голын сав газрын захиргааны даргын 2017 оны 5 дугаар сарын 15-ны өдрийн А-21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Баянгол дүүргийн 1-р хороо, 2-р хороолол 8-6 тоотод орших, улсын бүртгэлийн 9011374047 тоот гэрчилгээ, 2819996 тоот регистрийн дугаартай “Уулс Заамар” ХХК-ийн захирал З.Батбаатар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Алтандорнод Монгол” ХХК-ийн Төв аймгийн Заамар сумын нутагт орших MV-000704 тоот ашиглалтын тусгай зөвшөөрөлтэй “Туул голын баруун дэнжийн алтны шороон орд”-ын талбайд түрээсийн гэрээгээр “Уулс Заамар” ХХК нь үйлдвэрлэлийн технологийн хэрэгцээнд Туул голоос ус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139'163 м3 элс угаахад зарцуулах ус 556'652 м3/жил                                        </w:t>
      </w:r>
    </w:p>
    <w:p>
      <w:r>
        <w:t>2.2.1.    Унд-ахуйд: 3294 м3/жил                                                                                            </w:t>
      </w:r>
    </w:p>
    <w:p>
      <w:r>
        <w:t>2.2.2.    Үйлдвэрлэлд нөхөн сэлбэлтээр авч ашиглах усны хэмжээ: 199’584 м3/жил                                              </w:t>
      </w:r>
    </w:p>
    <w:p>
      <w:r>
        <w:t>2.2.3.    Зам, талбайн усалгаанд шаардагдах ус: 6282 м3/жил                                                                 </w:t>
      </w:r>
    </w:p>
    <w:p>
      <w:r>
        <w:t>                                                                                                                            </w:t>
      </w:r>
    </w:p>
    <w:p>
      <w:r>
        <w:t>2.3. Усны чанар, найрлага: “Монгол-Ус” ТӨҮГ-ын Усны төв лабораторит 2015 оны 5, 8 дугаар саруудад шинжлүүлсэн усны шинжилгээний дүгнэлтээр 1-р худгийн усны чанар нь хатуулаг, эрдэсжилт, кальци, магнийн ионы хэмжээгээр ундны усны MNS900:2005 стандартын шаардлага хангахгүй, харин 2-р худгийн ус нь MNS900:2005 стандартын шаардлага хангаж байна. Тунгаах нуурын ус нь эрдэсжилт, төмрийн ионы хэмжээгээр хүрээлэн буй орчинд нийлүүлэх хаягдал усны MNS 4943:2015 стандартын шаардлагыг                                              </w:t>
      </w:r>
    </w:p>
    <w:p>
      <w:r>
        <w:t>хангаж байгаа боловч бусад хаягдал усанд шинжлэх шаардлагатай азот, фосфор, хүнд металлын үзүүлэлтүүд тодорхойлогдоогүй байгаа тул энэхүү стандарттай харьцуулах боломжгүй байна. Цаашид тунгаагуурын усанд дээр дурьдсан усны чанарын үзүүлэлтүүдийг шинжлүүлнэ.                                                                                                  </w:t>
      </w:r>
    </w:p>
    <w:p>
      <w:r>
        <w:t>                                                                                                                            </w:t>
      </w:r>
    </w:p>
    <w:p>
      <w:r>
        <w:t>2.4. Усны эх үүсвэр:                                                                                                        </w:t>
      </w:r>
    </w:p>
    <w:p>
      <w:r>
        <w:t> 2.4.1.    Байршил: Технологийн хэрэгцээний усыг 250 мм диаметртэй, 900 м урт                  </w:t>
      </w:r>
    </w:p>
    <w:p>
      <w:r>
        <w:t> полимер хоолойгоор Туул голоостатан усан санд нөөцөлж, эргэлтийн системээр ашиглана. Унд, ахуйн 1-р худаг нь MNS900:2005 стандартын шаардлага хангахгүй байгаа тул 2015 онд шинээр гаргасан 2-р худгийн уснаас хангана.                                                   </w:t>
      </w:r>
    </w:p>
    <w:p>
      <w:r>
        <w:t> Ахуйн 2-р худгийн байршил: N 48° 12’ 11.5", Е 104° 19’ 41.8” </w:t>
      </w:r>
    </w:p>
    <w:p>
      <w:r>
        <w:t> Туул голоос технологийн ус авах цэг /насос/-ийн байршил:                                      </w:t>
      </w:r>
    </w:p>
    <w:p>
      <w:r>
        <w:t> N 48°10’ 29.8”, Е 104° 18’39.0”                                                               </w:t>
      </w:r>
    </w:p>
    <w:p>
      <w:r>
        <w:t>                                                                                               </w:t>
      </w:r>
    </w:p>
    <w:p>
      <w:r>
        <w:t> 2.4.2.    Барилга байгууламж: Ус хуримтлуулах, тунгаах 35000 м3 эзлэхүунтэй 1                 </w:t>
      </w:r>
    </w:p>
    <w:p>
      <w:r>
        <w:t> сантай.                                                                                       </w:t>
      </w:r>
    </w:p>
    <w:p>
      <w:r>
        <w:t> 2.4.3.    Тоног төхөөрөмжийн нэр, марк: Унд ахуйн зориулалтын худаг нь QJ маркийн насосоор тоноглогдсон. Ус дамжуулах хоолой дээр 250 м3/цаг хүчин чадалтай насос суурилуулсан бөгөөд алт агуулсан элсийг Screen 80 м3/цаг хүчин чадалтай 6ш, Screen 60 м3/цаг хүчин чадалтай 1, нийт 7 угаах төхөөрөмж ашиглана.                                     </w:t>
      </w:r>
    </w:p>
    <w:p>
      <w:r>
        <w:t> 2.4.4.    Насосны хүчин чадал: Эргэлтийн нуураас 100-125 м3/цаг хүчин чадалтай AJAX-100, AJAX-125 маркийн 2 насосоор угаах төхөөрөмж рүү ус шахна.                            </w:t>
      </w:r>
    </w:p>
    <w:p>
      <w:r>
        <w:t>2.5.    Хаягдал усны хэмжээ, стандартын шаардлага: Тунгаах нуурын усыг хүрээлэн буй орчинд нийлүүлэхдээ MNS4943:2015 стандартын шаардлагыг мөрдлөг болгоно.                       </w:t>
      </w:r>
    </w:p>
    <w:p>
      <w:r>
        <w:t>                                                                                               </w:t>
      </w:r>
    </w:p>
    <w:p>
      <w:r>
        <w:t> 2.6.    Хаягдал усан дахь бохирдуулах бодисын хэмжээ: 2017 оны 8 дугаар сарын 05,10 дугаар сарын 05-ны өдрүүдэд гүний худаг болон хаягдлын нуурнаас усны дээж авч итгэмжлэгдсэн лабораториор шинжилгээ хийлгэн, шинжилгээний дүнг Туул голын сав газрын захиргаанд ирүүлн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w:t>
      </w:r>
    </w:p>
    <w:p>
      <w:r>
        <w:t>2.9.    Усны тоолуур: Усны тоолууртай.                                                        </w:t>
      </w:r>
    </w:p>
    <w:p>
      <w:r>
        <w:t> 2.9.1.    Уурхайн үйл ажиллагаа эхлэх үеийн тоолуурын заалт болон cap бүрийн сүүлийн өдрийн тоолуурын заалтыг тогтмол авч, фото зургаар баталгаажуулан жилийн эцсээр ус ашиглалтын тайланд хавсаргана.                                                      </w:t>
      </w:r>
    </w:p>
    <w:p>
      <w:r>
        <w:t> 2.9.2.    Тоолуурын ажиллагаа доголдсон болон тоолуургүй эх үүсвэрээс ус ашигласан нөхцөлд угаасан элсний хэмжээг уулын ажп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w:t>
      </w:r>
    </w:p>
    <w:p>
      <w:r>
        <w:t> зарцуулах усны норм”-ын дагуу ашигласан усны зарцуулалтын хэмжээг тооцно.                     </w:t>
      </w:r>
    </w:p>
    <w:p>
      <w:r>
        <w:t> Хэрэв технологийн усыг нөхөн сэлбэлтээр өөр бусад эх үүсвэрээс хангах                         </w:t>
      </w:r>
    </w:p>
    <w:p>
      <w:r>
        <w:t> тохиолдолд заавал урьдчилан мэдэгдэж, усны тоолуур суурилуулна.                                </w:t>
      </w:r>
    </w:p>
    <w:p>
      <w:r>
        <w:t>2.10.    Ус ашигласны төлбөрийн хэмжээ:                                                       </w:t>
      </w:r>
    </w:p>
    <w:p>
      <w:r>
        <w:t> 2.10.1.    Урьдчилсан байдлаар нөхөн сэлбэлтээр ашиглах 199’584 м3 усны нөөц ашигласны төлбөрт 47’618’747 төгрөг, зам талбайн усалгаанд ашиглах 6282 м3усны нөөц ашигласны төлбөрт 502’560 төгрөг, нийт 48’121 ’307 төгрөгийг 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 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орлогыг дараа сарын 10-ны өдрийн дотор төлж барагдуулна.                                              </w:t>
      </w:r>
    </w:p>
    <w:p>
      <w:r>
        <w:t>                                                                                               </w:t>
      </w:r>
    </w:p>
    <w:p>
      <w:r>
        <w:t>                               Гурав. Талуудын эрх, үүрэг                                     </w:t>
      </w:r>
    </w:p>
    <w:p>
      <w:r>
        <w:t> 3.1.    Гэрээ байгуулагч талууд нь Усны тухай хуулийн 7.5, 10.1.18, 13.1.1, 13.1.5, 18.1.4, 19.1.2, 19.1.4, 26.1,30.1, 30.2, 31.1-д заасан эрх эдэлж, үүрэг хүлээнэ.                                     </w:t>
      </w:r>
    </w:p>
    <w:p>
      <w:r>
        <w:t>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                                  </w:t>
      </w:r>
    </w:p>
    <w:p>
      <w:r>
        <w:t>4.3.    Ус ашиглуулагч нь 2017 оны 12 дугаар сарын 20-ны дотор ус ашиглалтын                                         </w:t>
      </w:r>
    </w:p>
    <w:p>
      <w:r>
        <w:t>тайлангхүлээн авч, 2 тал гэрээний биелэлтийг ажлын 10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w:t>
      </w:r>
    </w:p>
    <w:p>
      <w:r>
        <w:t> ГЭРЭЭ БАЙГУУЛСАН:                                                                                                   </w:t>
      </w:r>
    </w:p>
    <w:p>
      <w:r>
        <w:t> ТУУЛ ГОЛЫН САВ ГАЗРЫН ЗАХИРГААГ ТӨЛӨӨЛЖ: Ус ашиглалтыг зохицуулах албаны дарга /Ю.Сувдчимэг/ 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 Хаяг: Улаанбаатар хот-16050, БГД, 2-р хороо, Чингүнжавын гудамж, Туул голын сав газрын захиргааны байр, 2 дугаар давхар, 203 тоот өрөө Харилцах утас: 363716, 363714, 362592 “УУЛС ЗААМАР” ХХК-ИЙГ ТӨЛӨӨЛЖ:                                                      </w:t>
      </w:r>
    </w:p>
    <w:p>
      <w:r>
        <w:t>Геологи /Р.Баярбаатар/ Хаяг: Улаанбаатар хот, Баянгол             </w:t>
      </w:r>
    </w:p>
    <w:p>
      <w:r>
        <w:t>дүүргийн 20-р хороо, Москвагийн            </w:t>
      </w:r>
    </w:p>
    <w:p>
      <w:r>
        <w:t>                                                                         гудамж, Нью Зеланд майнинг систем          </w:t>
      </w:r>
    </w:p>
    <w:p>
      <w:r>
        <w:t>                                                                         ХХК-ийн 2 давхарт. Харилцах утас: 99096222, 99271061, 99080114  </w:t>
      </w:r>
    </w:p>
    <w:p>
      <w:pPr>
        <w:pStyle w:val="Heading1"/>
      </w:pPr>
      <w:proofErr w:type="gramStart"/>
      <w:r>
        <w:t>427. Туул голын сав газрын захиргааны ус ашиглалтыг зохицуулах алба болон Монгол майнинг энд эксплорэйшн ХХК-ийн хооронд байгуулсан ус ашиглах гэрээ</w:t>
      </w:r>
      <w:proofErr w:type="gramEnd"/>
    </w:p>
    <w:p>
      <w:r>
        <w:t>﻿2.4.2.    Барилга байгууламж: Хуучин ашигяаж байсан нуурын эзлэхүүн 292’000            </w:t>
      </w:r>
    </w:p>
    <w:p>
      <w:r>
        <w:t>м3. Олборлолт /50-60 м гүн/-ын явцад үүсэх шүүрэлтийн усыг 219 мм диаметртэй 150 м урт ган хоолойгоор дамжуулан шахаж 20000 м3 эзлэхүүнтэй усан санд өөрийн урсгал /500 м/-аар хүргэнэ. Харин усан сангаас угаах төхөөрөмж рүу 219 мм диаметртэй, 210 м урттай ган хоолойгоор ус татна.                                      </w:t>
      </w:r>
    </w:p>
    <w:p>
      <w:r>
        <w:t>2.4.3.    Тоног төхөөрөмжийн нэр, марк: ТК-100 маркийн угаах төхөөрөмжтэй.              </w:t>
      </w:r>
    </w:p>
    <w:p>
      <w:r>
        <w:t>2.4.4.    Насосны хүчин чадал: Гүний худагт ЭЦВ6-10-80 маркийн насос,                  </w:t>
      </w:r>
    </w:p>
    <w:p>
      <w:r>
        <w:t>олборлолтын явцад үүсэх шүүрэлтийн усыгД-1250 маркийн насосоор усан сан руу, усан сангаас угаах төхөөрөмжийн шугамд Д-100/80 маркийн насосууд суурилуулсан.                                                                           </w:t>
      </w:r>
    </w:p>
    <w:p>
      <w:r>
        <w:t>2.5.    Хаягдал усны хэмжээ:                                                           </w:t>
      </w:r>
    </w:p>
    <w:p>
      <w:r>
        <w:t>2.5.1.    Стандартын шаардлага: Үйлдвэрлэлээс гарах технологийн хаягдал                </w:t>
      </w:r>
    </w:p>
    <w:p>
      <w:r>
        <w:t>болон ахуйн бохир усыг цэвэршүүлэн хүрээлэн буй орчинд нийлүүлэхдээ Хаягдал усны стандарт (MNS-4943:2011)-biH шаардпагыг мөрдлөг болгоно.                           </w:t>
      </w:r>
    </w:p>
    <w:p>
      <w:r>
        <w:t>2.5.2.    Хаях цэгийн байршил: Ахуйн бохир усыг уурхайн тосгон /104° 30’ 36”,          </w:t>
      </w:r>
    </w:p>
    <w:p>
      <w:r>
        <w:t>48° 16' 57.6"/-ны хашаанд байрлах бохирын цооногт хуримтлуулан хөрсөнд шингээн зайлуулдаг. Технологийн хэрэгцээнд ашигласан усыг тунгаагуурт тунгааж, эргүүлэн ашиглана.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уүлэн ашиглана.                                                             </w:t>
      </w:r>
    </w:p>
    <w:p>
      <w:r>
        <w:t>2.8.    Усны эх үүсвэрийг хамгаалах, усны нөөц хомсдох, бохирдохоос сэргийлэх арга хэмжээ, түүнд зарцуулах хөрөнгийн хэмжээ:                                               </w:t>
      </w:r>
    </w:p>
    <w:p>
      <w:r>
        <w:t>2.9.    Усны тоолуур: Усны тоолууртай.                                                 </w:t>
      </w:r>
    </w:p>
    <w:p>
      <w:r>
        <w:t>2.10.    Ус ашигласны нэгж төлбөрийн хэмжээ:                                           </w:t>
      </w:r>
    </w:p>
    <w:p>
      <w:r>
        <w:t>2.10.1. Үйлдвэрлэлийн хэрэгцээнд шүүрэлтийн уснаас тогтсон нуураас болон               </w:t>
      </w:r>
    </w:p>
    <w:p>
      <w:r>
        <w:t>шавхан зайлуулах 25’635 м3усны төлбөрт 25’409’413 төгрөгийг Төв аймгийн Төрийн сан банкны 140000944 тоот дансанд төвлөрүүлнэ. Төлбөрийн 20 хувийг хоёрдугаар, 40 хувийг гуравдугаар, 40 хувийг дөрөвдүгзэр улиралд төлнө.                            </w:t>
      </w:r>
    </w:p>
    <w:p>
      <w:r>
        <w:t>                                                                                       </w:t>
      </w:r>
    </w:p>
    <w:p>
      <w:r>
        <w:t>                                                                                       </w:t>
      </w:r>
    </w:p>
    <w:p>
      <w:r>
        <w:t>                             Гурав. Талуудын эрх, үүрэг                                </w:t>
      </w:r>
    </w:p>
    <w:p>
      <w:r>
        <w:t>3.1.    Гэрээ байгуулагч талууд нь Усны тухай хуулийн 7.5, 10.1.18, 13.1.1, 13.1.5, 18.1.4,19.1.2,19.1.4, 26.1,30.1,30.2, 31.1-д заасан эрх эдэлж, үүрэг хүлээнэ.   </w:t>
      </w:r>
    </w:p>
    <w:p>
      <w:r>
        <w:t>3.2.    Ус ашиглагч нь гэрээгээр хүлээсэн үүргээ биелүүлээгүй бол Усны тухай           </w:t>
      </w:r>
    </w:p>
    <w:p>
      <w:r>
        <w:t>хуулийн 17.1.9, 29.3 дугаар заалтуудыг үндэслэн Сав газрын захиргааны                  </w:t>
      </w:r>
    </w:p>
    <w:p>
      <w:r>
        <w:t>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w:t>
      </w:r>
    </w:p>
    <w:p>
      <w:r>
        <w:t>өдрөөс эхлэн хүчин төгөлдөр болно. </w:t>
      </w:r>
    </w:p>
    <w:p>
      <w:r>
        <w:t> БАТЛАВ. ТУУЛ ГОЛЫН САВ ГАЗРЫН ЗАХИРГААНЫ ДАРГА Я.БОЛДБААТАР2017 оны 5 дугаар сарын 15БАТЛАВ. "МОНГОЛ МАЙНИНГ ЭНД ЭКСПЛОРЭЙШН" ХХК-ИЙН ЗАХИРАЛ Г.БАТБОЛД2017 оны 5 дугаар сарын 15</w:t>
      </w:r>
    </w:p>
    <w:p>
      <w:r>
        <w:t>                                                                                                                     </w:t>
      </w:r>
    </w:p>
    <w:p>
      <w:r>
        <w:t>                                                       УС АШИГЛАХ ГЭРЭЭ                                               </w:t>
      </w:r>
    </w:p>
    <w:p>
      <w:r>
        <w:t>Дугаар 12</w:t>
      </w:r>
    </w:p>
    <w:p>
      <w:r>
        <w:t>                                                                                               Улаанбаатар хот      </w:t>
      </w:r>
    </w:p>
    <w:p>
      <w:r>
        <w:t>                                                                                                                     </w:t>
      </w:r>
    </w:p>
    <w:p>
      <w:r>
        <w:t> Нэг. Ерөнхий зүйл                                                                                                   </w:t>
      </w:r>
    </w:p>
    <w:p>
      <w:r>
        <w:t> Монгол Улсын Усны тухай хуулийн 4 дүгээр бүлгийн 29 дүгээр зүйлийн 29.1-                                            </w:t>
      </w:r>
    </w:p>
    <w:p>
      <w:r>
        <w:t> д заасны дагуу “Монгол-Ус” ТӨҮГ-ын захирлын “Дүгнэлт хүргүүлэх тухай” 2017 оны 4 дүгээр сарын 07-ны өдрийн 80 тоот, Туул голын сав газрын захиргааны даргын 2017 оны 5 дугаар сарын 15-ны өдрийн А-26 тоот тушаалаар олгосон ус ашиглах зөвшөөрлийг үндэслэн:                                                                                               </w:t>
      </w:r>
    </w:p>
    <w:p>
      <w:r>
        <w:t>                                                                                                                     </w:t>
      </w:r>
    </w:p>
    <w:p>
      <w:r>
        <w:t> Ус ашиглуулагчийг төлөөлж Туул голын сав газрын захиргааны Ус                                                       </w:t>
      </w:r>
    </w:p>
    <w:p>
      <w:r>
        <w:t> ашиглалтыг зохицуулах албаны уул уурхай, эрчим хүчний ус ашиглалт хариуцсан ахлах мэргэжилтэн С.Сүхбат, Ус ашиглагчийг төлөөлж тусгай зөвшөөрөл эзэмшигч Улаанбаатар хот, Сүхбаатар дүүргийн 1-р хороо, Энхтайваны өргөн чөлөө, “ТG" төв, 3-302 тоотод байрлах улсын бүртгэлийн 9011165058 тоот гэрчилгээ, 5253535 тоот регистрийн дугаартай "Монгол майнинг энд эксплорэйшн" ХХК-ийн захирал Г.Батболд нар ус ашиглах талаар тохиролцож, 2017 оныг дуустал байгуулав.                                             </w:t>
      </w:r>
    </w:p>
    <w:p>
      <w:r>
        <w:t>Хоёр. Гэрээний гол нөхцөл                                                                                           </w:t>
      </w:r>
    </w:p>
    <w:p>
      <w:r>
        <w:t>                                                                                                                     </w:t>
      </w:r>
    </w:p>
    <w:p>
      <w:r>
        <w:t> 2.1.    Ус ашиглах зориулалт: Төв-аймгийн Заамар сумын нутагт орших MV-5028-тоот ашиглалтын тусгай зөвшөөрөлтэй “Ар Наймганы дунд хэсгийн алтны шороон орд"-ын үйлдвэрлэлийн хэрэгцээнд усны нөөцийг ашиглана.                                                                   </w:t>
      </w:r>
    </w:p>
    <w:p>
      <w:r>
        <w:t>2.2.    Нийт ашиглах усны хэмжээ: 15’000 м3 элс угаахад 60'000 м3/жил ус                                            </w:t>
      </w:r>
    </w:p>
    <w:p>
      <w:r>
        <w:t> 2.2.1.    Унд, ахуйд: 534 м3/жил                                                                                    </w:t>
      </w:r>
    </w:p>
    <w:p>
      <w:r>
        <w:t> 2.2.2.    Үйлдвэрлэлийн хэрэгцээнд: 22’435 м3                                                                       </w:t>
      </w:r>
    </w:p>
    <w:p>
      <w:r>
        <w:t> 2.2.3.    Нөхөн сэргээлт, ногоон байгууламжинд: 2000 м3                                                             </w:t>
      </w:r>
    </w:p>
    <w:p>
      <w:r>
        <w:t> 2.2.4.    Зам, талбайн тоосжилт дарахад: 1200 м3                                                                    </w:t>
      </w:r>
    </w:p>
    <w:p>
      <w:r>
        <w:t> 2.2.5.    Шавхан зайлуулах усны хэмжээ: 23’126 м3                                                                   </w:t>
      </w:r>
    </w:p>
    <w:p>
      <w:r>
        <w:t>                                                                                                                     </w:t>
      </w:r>
    </w:p>
    <w:p>
      <w:r>
        <w:t> 2.3.    Усны чанар, найрлага: Гүний худгаас болон хаягдлын нуураас усны дээж авч шинжлүүлэн ус ашиглалтын тайланд хавсаргана.                                                                         </w:t>
      </w:r>
    </w:p>
    <w:p>
      <w:r>
        <w:t>2.4.    Усны эх үүсвэр:                                                                                             </w:t>
      </w:r>
    </w:p>
    <w:p>
      <w:r>
        <w:t>                                                                                                                     </w:t>
      </w:r>
    </w:p>
    <w:p>
      <w:r>
        <w:t> 2.4.1. Байршил: Унд-ахуйн усны хэрэгцээг кэмпээс урагш байрлах 73 м гүнтэй, 7.2 л/сек ундаргатай гүний худгаас, технологийн хэрэгцээний усыг газрын доорх усны шүүрэлтийн усаар бий болсон хиймэл нуураас нөхөн сэлбэлтээр тус тус авч ашиглана.                                                                                                           </w:t>
      </w:r>
    </w:p>
    <w:p>
      <w:r>
        <w:t> Худгийн байршил: 104° 19'58.11",  48020,14.2,, </w:t>
      </w:r>
    </w:p>
    <w:p>
      <w:r>
        <w:t> ﻿4.2. Ус ашиглуулах дүгнэлт, ус ашиглах зөвшөөрөл нь гэрээний салшгүй хэсэг байна.                                                                                               </w:t>
      </w:r>
    </w:p>
    <w:p>
      <w:r>
        <w:t>                                                                                                     </w:t>
      </w:r>
    </w:p>
    <w:p>
      <w:r>
        <w:t>4.3. Ус ашиглуулагч нь 2017 оны 12 дугаар сарын 20-ны дотор усашиглалтын                             </w:t>
      </w:r>
    </w:p>
    <w:p>
      <w:r>
        <w:t>тайланг хүлээн авч, 2 тал гэрээний биелэлтийг ажлын 10 хоногт багтаан дүгнэж, тэмдэглэл үйлдэн гарын үсэг зурж баталгаажуулна.                                                     </w:t>
      </w:r>
    </w:p>
    <w:p>
      <w:r>
        <w:t>                                                                                                     </w:t>
      </w:r>
    </w:p>
    <w:p>
      <w:r>
        <w:t>4.4. Талуудын тохиролцсоноор гэрээнд нэмэлт, өөрчлөлт оруулж болох ба                                </w:t>
      </w:r>
    </w:p>
    <w:p>
      <w:r>
        <w:t>өөрчлөлтийг бичгээр үйлдэнэ.                                                                         </w:t>
      </w:r>
    </w:p>
    <w:p>
      <w:r>
        <w:t>                                                                                                     </w:t>
      </w:r>
    </w:p>
    <w:p>
      <w:r>
        <w:t>4.5. Талуудын хооронд үүссэн маргааныг зөвшилцөлийн журмаар                                          </w:t>
      </w:r>
    </w:p>
    <w:p>
      <w:r>
        <w:t>шийдвэрлэхийг эрхэмлэх бөгөөд гэрээ болон түүний аль нэг заалттай холбоотой асуудпаар зөвшилцөлд хүрч чадаагүй тохиолдолд асуудлыг холбогдох шатны шүүхээр шийдвэрлүүлнэ                                                                                </w:t>
      </w:r>
    </w:p>
    <w:p>
      <w:r>
        <w:t>                                                                                                     </w:t>
      </w:r>
    </w:p>
    <w:p>
      <w:r>
        <w:t>                  ГЭРЭЭ БАЙГУУЛСАН:                                                                  </w:t>
      </w:r>
    </w:p>
    <w:p>
      <w:r>
        <w:t>ТУУЛ ГОЛЫН САВ ГАЗРЫН ЗАХИРГААГ ТӨЛӨӨЛЖ: Ус ашиглалтыг зохицуулах албаны дарга /Ю.Сувдчимэг/ Мэдээлэл, хяналт үнэлгээний албаны дарга /Б.Оюунболд/ Ус ашиглалтыг зохицуулах албаны уул уурхай, эрчим хүчний ус ашиглалт 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ө Харилцах утас: 363716, 363714, 362592 УС АШИГЛАГЧИЙГ ТӨЛӨӨЛЖ: "Монгол майнинг энд эксплорэйшн” ХХК-ийн төлөвлөлтийн инженер Б.Баярбаатар</w:t>
      </w:r>
    </w:p>
    <w:p>
      <w:r>
        <w:t>                                                  Хаяг: Улаанбаатар хот, Сүхбаатар                  </w:t>
      </w:r>
    </w:p>
    <w:p>
      <w:r>
        <w:t>дүүргийн 1-р хороо, Энхтайваны өргөн              </w:t>
      </w:r>
    </w:p>
    <w:p>
      <w:r>
        <w:t>чөлөө, "TG" төв, 3-302 өрөө                       </w:t>
      </w:r>
    </w:p>
    <w:p>
      <w:r>
        <w:t>Харилцах утас: 99025061, 88113110  </w:t>
      </w:r>
    </w:p>
    <w:p>
      <w:pPr>
        <w:pStyle w:val="Heading1"/>
      </w:pPr>
      <w:proofErr w:type="gramStart"/>
      <w:r>
        <w:t>428. Туул голын сав газрын захиргаа болон Төсөлч ХХК-ийн хооронд байгуулсан ус ашиглах гэрээ</w:t>
      </w:r>
      <w:proofErr w:type="gramEnd"/>
    </w:p>
    <w:p>
      <w:r>
        <w:t>﻿БАТЛАВ. ТУУЛ ГОЛЫН САВ ГАЗРЫН ЗАХИРГААНЫ ДАРГА Я.БОЛДБААТАР2017 оны 06 дугаар сарын 06БАТЛАВ. "ТӨСӨЛЧ" ХХК-ИЙН ЗАХИРАЛ Ч.ОЮУНХҮҮ2017 оны 06 дугаар сарын 08УС АШИГЛАХ ГЭРЭЭДугаар 26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5 дугаар сарын 22-ний өдрийн 159 тоот, Туул голын сав газрын захиргааны даргын 2017 оны 06 дугаар сарын 06-ны өдрийн А-41 тоот тушаалаар олгосон ус ашиглах зөвшөөрлийг үндэслэн: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тусгай зөвшөөрөл эзэмшигч Улаанбаатар хот Сүхбаатар дүүргийн 1-р хороо, 220 мянгат, 15-2-2 тоотод байрлах улсын бүртгэлийн 9011013088 тоот гэрчилгээ, 2107961 тоот регистрийн дугаартай "Төсөлч" ХХК-ийн захирал Ч.Оюунхүү нар ус ашиглах талаар тохиролцож энэхүү гэрээг 2017 оныг дуустал байгуулав. Хоёр. Гэрээний гол нөхцөл 2.1 Ус ашиглах зориулалт: Булган аймгийн Бүрэгхангай сумым нутагт орших MV-016841 тоот ашиглалтын тусгай зөвшөөрөлтэй "Туулын баруун дэнж" алтны шороон ордын үйлдвэрлэлийн технологийн хэрэгцээнд болон унд-ахуйн хэрэгцээнд усны нөөцийг ашиглана.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межментийн төлөвлөгөөний биелэлтийг хүлээж авах ажлын хэсэгт Туул голын сав газрын захиргаанаас төлөөлөл оролцуулж дүгнэх хуудсыг баталгаажуулна. 2.2 Нийт ашиглах усны хэмжээ 33'290м3 элс угаахад зарцуулах ус 133'160 м3/жил 2.2.1 Унд-ахуйд 765 м3/жил 2.2.2 Үйпдвэрлэлд нөхөн сэлбэлтээр авч ашиглах усны хэмжээ 48'640 м3/жил 2.2.3 Зам, талбайн усалгаанд шаардагдах ус: 2400 м3/жил 2.2.4 Ногоон байгууламж, биологийн нөхөн сэргээлтэнд 3560 м3/жил 2.3 Усны чанар, найрлага: 2017 оны 7, 9 дүгээр саруудад эргэлтийн сан, хаягдал нуурын уснаас дээж авч шинжлүүлж, шинжилгээний дүнг Туул голын сав газрын захиргаанд ирүүлнэ.2.4. Усны эх үүсвэр 2.4.1. Унд, ахуйн усны хэрэгцээг гүний худгаас /104 20 14 16, 48 20 53 02/ технологийн хэрэгцээний усыг Туул голоос нөхөн сэлбэлтээр тус тус авч ашиглана.2.4.2. Барилга байгууламж: 36000м3 эзлэхүүнтэй сантай. 2.4.3. Тоног төхөөрөмжийн нэр, марк: S-40 маркийн скруббертэй.2.4.4. Насосны хүчин чадал: Туул голоос усан сан руу K-100 насосоор 80 мм голчтой 250 м урт хоолойгоор ус татна. </w:t>
      </w:r>
    </w:p>
    <w:p>
      <w:r>
        <w:t> 4.4    Талуудын тохиролцсоноор гэрээнд нэмэлт, өе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пбоотой асуудлаар зевшилцөлд хүрч чадаагүй тохиолдолд асуудлыг холбогдох шатны шүүхээр шийдвэрлүүлнэ.ГЭРЭЭ БАЙГУУЛСАН: ТУУЛ ГОЛЫН САВ ГАЗРЫН ЗАХИРГААГ ТӨЛӨӨЛЖ: Ус ашиглалтын албаны дарга Ю.СувдчимэгМэдээлэл, хяналт үнэлгээний албаны дарга Б.ОюунболдУс ашиглалтыг зохицуулах албаны уул уурхай, эрчим хүчний ус ашиглалт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ее Харилцах утас: 363716. 363714, 362592 "ТӨСӨЛЧ" ХХК-ИЙГ ТӨЛӨӨЛЖ: Ерөнхий захирал Ч.ОюунхүүХаяг: Улаанбаатар хот, Сүхбаатар дүүргийн 1-р хороо, 220 мянгат, 15-2-2 тоотХарилцах утас: 99098459, 99841563</w:t>
      </w:r>
    </w:p>
    <w:p>
      <w:r>
        <w:t> 2.6. Хаягдал усан дахь бохирдуулах бодисын хэмжээ: 2.7. Бохир ус цэвэрлэх барилга байгууламжийн байршил, хүчин чадал, төхнологи,цэвэрлэх арга, цэвэрлэгээний түвшин: Технологийи хаягдал усыг тунгаах нууранд тунгааж, эргүүлэн ашиглана.   2.8. Усны эх үүсвэрийн хамгаалах, усны нөөц хомсдох, бохирдохоос сэргийлэх арга хэмжээ, түүнд зарцуулах хөрөнгийн хэмжзэ: Усны тухай хуулийн 13.1.8 дахь заалтыг хэрэгжүүлэх зорилгоор Туул голын хамгаалалтын бүсийг тэмдэгжүүлэх ажилд 1.5 сая төгрөг зарцуулна.   2.9 Усны тоолуур: Усны тухай хуулийн 30.1.4 дэх заалтыг хэрэгжүүлэх зорилгоор Туул голоос ус татаж буй насосны гаралтад 2017 оны 6 дугаар сарын 20-ны дотор тоолуур суурилуулна. 2.9.1 Уурхайн үйл ажиллагаа эхлэх үеийн тоолуурын заалт болон сар бүрийн сүүлийн өдрийн тоолуудын заалтыг тогтмол авч, фото зургаар баталгаажуулан жилийн эцсээр ус ашиглалтын тайланд хавсаргана.2.9.2 Тослуурын ажиллагаа доголдсон болон тоолуургүй эх үүсвэрээс ус ашигласан нөхцөлд угаасан элсний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ашигласан усны зарцуулалтын хэмжээг тооцно.2.10. Ус ашигласны төлбөрийн хэмжээ: 2.10.1. Урьдчилсан байдлаар үйлдвэрлэлийн хэрэгцээнд нөхөн сэлбэртээр ашиглах 48'640 м3 ус ашиглах төлбөрт 11 605 017 /арван нэгэн сая зургаан зуун таван мянга арван долоо/ төгрөг, нөхөн сэргээлт, ногоон байгууламжинд болон зам талбайн усалгаанд 2400 м3 ус ашиглах төлбөрт 190 872 /нэг зуун ерөн таван мянга найман зуун наян ес/ төгрөг, нийт 11'795'889 /арван нэгэн сая долоон зуун ерөн таван мянга найман зуун наян ес/ төгрөгийг Булган аймгийн Төрийн сан банкны 040000944 тоот дансанд төвлөрүүлнэ. Төлбөрийн 20 хувийг хоёрдугаар, 40 хувийг гуравдугаар, 40 хувийг дерөвдүгээр улиралд төлнө. 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орлогыг дараа сарын 10-ны өдрийн дотор төлж барагдуулна.    Гурав. Талуудын эрх, үүрэг 3.1. Гэрээ байгуулагч талууд нь Усны тухай хуулийн 7.5. 10.1.18, 13.1.1, 13.1.5. 18.1.4,19.1.2, 19.1.4, 26.1, 30.1, 30.2. 31.1-д заасан эрх эдэлж, үүрэг хүлээнэ. Дөрөв. Бусад 4.1 Гэрээ нь талууд гарын үсэг зурж, тамга, тэмдэг дарж баталгаажуулсан өдрөөс эхлэн хүчин төгөлдөр болно.4.2 Ус ашиглуулах дүгнэлт, ус ашиглах зөвшөөрөл нь гэрээний салшгүй хэсэг байна.            </w:t>
      </w:r>
    </w:p>
    <w:p>
      <w:r>
        <w:t>4.3 Ус ашиглуулагч нь 2017 оны 12 дугаар сарын 20-ны дотор ус ашиглалтын тайланг хүлээн авч, 2 тал гэрээний биелэлтийг ажлын 10 хоногт багтаан дүгнэж, тэмдэглэлт үйлдэн гарын үсэг зурж баталгаажуулна. </w:t>
      </w:r>
    </w:p>
    <w:p>
      <w:pPr>
        <w:pStyle w:val="Heading1"/>
      </w:pPr>
      <w:proofErr w:type="gramStart"/>
      <w:r>
        <w:t>429. Туул голын сав газрын захиргаа болон Наран Гоулд ХХК-ийн хооронд байгуулсан ус ашиглах гэрээ</w:t>
      </w:r>
      <w:proofErr w:type="gramEnd"/>
    </w:p>
    <w:p>
      <w:r>
        <w:t>﻿                                                      3                                                                             </w:t>
      </w:r>
    </w:p>
    <w:p>
      <w:r>
        <w:t>                                                                                                                                    </w:t>
      </w:r>
    </w:p>
    <w:p>
      <w:r>
        <w:t>3.1.    Ус ашиглагч нь гэрээгээр хүлээсэн үүргээ биелүүлээгүй бол Усны тухай хуулийн                                                </w:t>
      </w:r>
    </w:p>
    <w:p>
      <w:r>
        <w:t>17.1.9, 29.3 дугаар заалтуудыг үндэслэн Сав газрын захиргааны шийдаэрээр гэрээг                                                     </w:t>
      </w:r>
    </w:p>
    <w:p>
      <w:r>
        <w:t>хугацаанаас нь өмнө цуцлах бөгвөд Усны тухай хуулийн 33.1.10, 33.1.12, 33.1.13, 33.1.14,                                            </w:t>
      </w:r>
    </w:p>
    <w:p>
      <w:r>
        <w:t>33.1.15, 33.1.16 дахь заалтын дагуу хариуцлага хүлээнэ.                                                                             </w:t>
      </w:r>
    </w:p>
    <w:p>
      <w:r>
        <w:t>                                                 Дөрөв. Бусад                                                                       </w:t>
      </w:r>
    </w:p>
    <w:p>
      <w:r>
        <w:t>4.1.    Гэрээ нь талууд гарын үсэг зурж. твмга, тэмдэг дарж баталгаажуулсан өдреес                                                  </w:t>
      </w:r>
    </w:p>
    <w:p>
      <w:r>
        <w:t>эхлэн хүчин төгөлдөр болно                                                                                                          </w:t>
      </w:r>
    </w:p>
    <w:p>
      <w:r>
        <w:t>                                                                                                                                    </w:t>
      </w:r>
    </w:p>
    <w:p>
      <w:r>
        <w:t>                                                                                                                                    </w:t>
      </w:r>
    </w:p>
    <w:p>
      <w:r>
        <w:t>                                                                                                                                    </w:t>
      </w:r>
    </w:p>
    <w:p>
      <w:r>
        <w:t>4.3.    Ус ашиглуулагч нь 2017 оны 12 дугаар сарын 20-ны дотор ус ашиглалтын                                                        </w:t>
      </w:r>
    </w:p>
    <w:p>
      <w:r>
        <w:t>тайланг хүлээн авч, 2 тал гэрээний биөлэлтмйг ажпын 10 хоногт багтван дүгнэж. тэмдэглэл                                             </w:t>
      </w:r>
    </w:p>
    <w:p>
      <w:r>
        <w:t>үйлдэн гарын үсэг зурж баталгаажуулна.                                                                                              </w:t>
      </w:r>
    </w:p>
    <w:p>
      <w:r>
        <w:t>4.4,    Талуудын тохиролцсоноор гэрээнд нэмэлт, еерчлөлт оруулж болох ба                                                            </w:t>
      </w:r>
    </w:p>
    <w:p>
      <w:r>
        <w:t>өөрчлөлтийг бичгээр үйлдэнэ.                                                                                                        </w:t>
      </w:r>
    </w:p>
    <w:p>
      <w:r>
        <w:t>                                                                                                                                    </w:t>
      </w:r>
    </w:p>
    <w:p>
      <w:r>
        <w:t>4 5 Талуудын хооронд үүссэн маргааныг зөвшилцелийн журмазр шийдвэрлэхийг                                                            </w:t>
      </w:r>
    </w:p>
    <w:p>
      <w:r>
        <w:t>эрхэмлэх бегеөд гэрээ болон түүний аль нэг заалттай холбоотой асуудлаар эевшилцөлд                                                  </w:t>
      </w:r>
    </w:p>
    <w:p>
      <w:r>
        <w:t>хүрч чадаагүй тохиолдолд асуудлыг холбогдох шатны шүүхээр шийдвэрлүүлнэ                                                             </w:t>
      </w:r>
    </w:p>
    <w:p>
      <w:r>
        <w:t>                                                                                                                                    </w:t>
      </w:r>
    </w:p>
    <w:p>
      <w:r>
        <w:t>                                                                                                                                    </w:t>
      </w:r>
    </w:p>
    <w:p>
      <w:r>
        <w:t>                             ГЭРЭЭ БАЙГУУЛСАН:                                                                                      </w:t>
      </w:r>
    </w:p>
    <w:p>
      <w:r>
        <w:t>                                                                                                                                    </w:t>
      </w:r>
    </w:p>
    <w:p>
      <w:r>
        <w:t> ТУУЛ ГОЛЫН САВ ГАЗРЫН ЗАХИРГААГ                      'НАРАН ГОУЛД’ ХХК-ИЙГ                                                         </w:t>
      </w:r>
    </w:p>
    <w:p>
      <w:r>
        <w:t> ТӨЛӨӨЛЖ:                                             ТӨЛӨӨЛЖ:                                                                      </w:t>
      </w:r>
    </w:p>
    <w:p>
      <w:r>
        <w:t>                                                                                                                                    </w:t>
      </w:r>
    </w:p>
    <w:p>
      <w:r>
        <w:t>Ус ашиглалтыг зохицуулах албаны                                                                                                     </w:t>
      </w:r>
    </w:p>
    <w:p>
      <w:r>
        <w:t>дарга    ----                                                                                                                       </w:t>
      </w:r>
    </w:p>
    <w:p>
      <w:r>
        <w:t>                    ПО. Сувдч имэг/                                                                       /М.Анхбаяр/               </w:t>
      </w:r>
    </w:p>
    <w:p>
      <w:r>
        <w:t>Мэдээлэл, хяналт үнаИгээмий албаны                                                                             н-Уул дүүргийн      </w:t>
      </w:r>
    </w:p>
    <w:p>
      <w:r>
        <w:t>                                                      Ха \Г. У                                    ар хот X и                       </w:t>
      </w:r>
    </w:p>
    <w:p>
      <w:r>
        <w:t>дарга    V ,_/=»                                      11 р хор^сГ                          ?иаер гарде*        хотхон 20-201       </w:t>
      </w:r>
    </w:p>
    <w:p>
      <w:r>
        <w:t>                                                                                                                                   </w:t>
      </w:r>
    </w:p>
    <w:p>
      <w:r>
        <w:t>                     . /Б.Оюунболд/                   тсх т                                        ие 1                             </w:t>
      </w:r>
    </w:p>
    <w:p>
      <w:r>
        <w:t>                                                                           &gt;Л»АкЬАА1А» «01                                          </w:t>
      </w:r>
    </w:p>
    <w:p>
      <w:r>
        <w:t>Ус ашиглалтыг зохицуулах албаны уул                   Уа^ипцяү үуяг QQ1192PA                                                        </w:t>
      </w:r>
    </w:p>
    <w:p>
      <w:r>
        <w:t>уурхай, эрчим хүчний ус ашиглалт                                                                                                    </w:t>
      </w:r>
    </w:p>
    <w:p>
      <w:r>
        <w:t>хариуцсан ахлах мэргэжилтэн____                                                                                                     </w:t>
      </w:r>
    </w:p>
    <w:p>
      <w:r>
        <w:t>                                                                                                                                    </w:t>
      </w:r>
    </w:p>
    <w:p>
      <w:r>
        <w:t>                   /С.Сүхбат/                                                                                                       </w:t>
      </w:r>
    </w:p>
    <w:p>
      <w:r>
        <w:t>                                                                                                                                    </w:t>
      </w:r>
    </w:p>
    <w:p>
      <w:r>
        <w:t>Хаяг. Улаанбаатар хот-16050, БГД,                                                                                                   </w:t>
      </w:r>
    </w:p>
    <w:p>
      <w:r>
        <w:t>2-р хороо, Чингүнжавын гудамж,                                                                                                      </w:t>
      </w:r>
    </w:p>
    <w:p>
      <w:r>
        <w:t>Туул голын сав газрын захиргааны                                                                                                    </w:t>
      </w:r>
    </w:p>
    <w:p>
      <w:r>
        <w:t>байр. 2 дугаар давхар, 203 тоот өрее -•                                                                                             </w:t>
      </w:r>
    </w:p>
    <w:p>
      <w:r>
        <w:t>Харилцах утас: 363716. 363714, 362592                                                                                               </w:t>
      </w:r>
    </w:p>
    <w:p>
      <w:r>
        <w:t>                                                                                                                                    </w:t>
      </w:r>
    </w:p>
    <w:p>
      <w:r>
        <w:t>                                                                                                                                    </w:t>
      </w:r>
    </w:p>
    <w:p>
      <w:r>
        <w:t>                                                                                                                                    </w:t>
      </w:r>
    </w:p>
    <w:p>
      <w:r>
        <w:t>                                                                           %                                                        </w:t>
      </w:r>
    </w:p>
    <w:p>
      <w:r>
        <w:t> ﻿БАТЛАВ. ТУУЛ ГОЛЫН САВ ГАЗРЫН ЗАХИРГААНЫ ДАРГА Я.БОЛДБААТАР2017 оны 05 дугаар сарын 31БАТЛАВ. "НАРАН ГОУЛД" ХХК-ИЙН ЗАХИРАЛ М.АНХБАЯР2017 оны 05 дугаар сарын 31УС АШИГЛАХ ГЭРЭЭДугаар 23</w:t>
      </w:r>
    </w:p>
    <w:p>
      <w:r>
        <w:t>                                                                                  Улаанбаатар хот            </w:t>
      </w:r>
    </w:p>
    <w:p>
      <w:r>
        <w:t>                                                                                                             </w:t>
      </w:r>
    </w:p>
    <w:p>
      <w:r>
        <w:t>                               Нэг. Ерөнхий эүйл                                                             </w:t>
      </w:r>
    </w:p>
    <w:p>
      <w:r>
        <w:t>                                                                                                             </w:t>
      </w:r>
    </w:p>
    <w:p>
      <w:r>
        <w:t> Монгол Улсын Усны тухай хуулийн 4 дүгээр бүлгийн 29 дүгээр зүйлийн 29.1-д заасны дагуу 'Монгол-Ус' ТӨҮГ-ын захирлын “Дүгнэлт хүргүүлэх тухай 2017 оны 5 дугаар сарын 24-ний өдрийн 167 тоот, Туул голын сав газрын захиргааны даргын 2017 оны 5 дугаар сарын 30-ны өдрийн А-38 тоот тушаалаар олгосон ус ашиглах зөвшөөрлийг үндэслэн:                                  </w:t>
      </w:r>
    </w:p>
    <w:p>
      <w:r>
        <w:t>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Хан-Уул дүүргийн 11-р хороо, Ривер гардөн хотхон 20-201 тоот. улсын бүртгэлийн 9011572124 тоот гэрчилгээ, 6019935 тоот регистрийн дугаартай ‘Наран гоулд* ХХК-ийн захирал М.Анхбаяр нар ус ашиглах талаар                         </w:t>
      </w:r>
    </w:p>
    <w:p>
      <w:r>
        <w:t> тохиролцож энэхүү гэрээг 2017 оныг дуустал байгуулав.                                                      </w:t>
      </w:r>
    </w:p>
    <w:p>
      <w:r>
        <w:t>                                                                                                             </w:t>
      </w:r>
    </w:p>
    <w:p>
      <w:r>
        <w:t>                      Хоёр. Гэрээний гол нөхцөл                                                              </w:t>
      </w:r>
    </w:p>
    <w:p>
      <w:r>
        <w:t>                                                                                                             </w:t>
      </w:r>
    </w:p>
    <w:p>
      <w:r>
        <w:t>2.1. Ус ашиглах эориулалт: Булган аймгийн Бүрэгхангай, Төв аймгийн Заамар сумдын нутгийн хилийг дамнан орших MV-015424 тоот ашиглалтын тусгай зевшаврвлтэй “Ар тамсаг" алтны шороон ордын үйлдвэрлэлийн технологийн хэрэгцээнд Туул голоос болон олборлолтын явцад үүсэх шүүрэлтийн уснаас ашиглана.                                                          </w:t>
      </w:r>
    </w:p>
    <w:p>
      <w:r>
        <w:t>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өжментийн төлөвлөгөө боловсруулах, хянан батлах, тайлагнах журам’-ын 3.3-т заасны дагуу 2017 оны байгаль орчны менежментийн төлөвлөгөөний биө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98,290м3 элс угаахад зарцуулах ус 393,160 м3/жил                             </w:t>
      </w:r>
    </w:p>
    <w:p>
      <w:r>
        <w:t>2.2.1. Унд-ахуйд: 2052 м3/жил                                                                                </w:t>
      </w:r>
    </w:p>
    <w:p>
      <w:r>
        <w:t>2.2.2.    Үйлдвэрлэлд Туул голоос нөхөн сэлбэлтээр ашиглах усны хэмжээ:                                      </w:t>
      </w:r>
    </w:p>
    <w:p>
      <w:r>
        <w:t>35,633 м3/жил                                                                                                 </w:t>
      </w:r>
    </w:p>
    <w:p>
      <w:r>
        <w:t>2.2.3.    Шавхан зайлуулах усны хэмжээ: 91'566 м3/жил                                                        </w:t>
      </w:r>
    </w:p>
    <w:p>
      <w:r>
        <w:t>2.3. Усны чанар, найрлага: 2017 оны 7, 9-дүгээр саруудад эргэлтийн сан, хаягдал нуурын уснаас дээж авч шинжлүүлж, шинжилгээний дүнг Туул голын сав газрын захиргаанд ирүүлнэ.                                                                                                      </w:t>
      </w:r>
    </w:p>
    <w:p>
      <w:r>
        <w:t>2.4. Усны эх үусвэр:                                                                                          </w:t>
      </w:r>
    </w:p>
    <w:p>
      <w:r>
        <w:t>2.4.1. Унд, ахуйн усны хэрэгцээг гуний худгаас, технологийн хэрэгцээний усыг Туул голоос болон шүүрэлтийн уснаас ашиглана. Гүний худгийн байршил: ЗУ104° 31’ 31.98", ХӨ 483 35’ 17 84*. Туул голоос технологийн ус татаж буй насосны байршил: ЗУ 104° 33’ 09.72*.   ХӨ 48° 35* 20.7Г                                                                                             </w:t>
      </w:r>
    </w:p>
    <w:p>
      <w:r>
        <w:t> ﻿3.1.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еес эхлэн хүчин төгөлдөр болно                                                                                                          </w:t>
      </w:r>
    </w:p>
    <w:p>
      <w:r>
        <w:t>4.2 Ус ашиглуулах дүгнэлт, ус ашиглах зөвшөөрөл нь гэрээний салшгүй хэсэг байна. </w:t>
      </w:r>
    </w:p>
    <w:p>
      <w:r>
        <w:t>4.3.    Ус ашиглуулагч нь 2017 оны 12 дугаар сарын 20-ны дотор ус ашиглалтын                                                        </w:t>
      </w:r>
    </w:p>
    <w:p>
      <w:r>
        <w:t>тайланг хүлээн авч, 2 тал гэрээний биөлэлтийг ажлын 10 хоногт багтаан дүгнэж, тэмдэглэл үйлдэн гарын үсэг зурж баталгаажуулна.                                                                                              </w:t>
      </w:r>
    </w:p>
    <w:p>
      <w:r>
        <w:t>4.4 Талуудын тохиролцсоноор гэрээнд нэмэлт, ее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эевшилцөлд хүрч чадаагүй тохиолдолд асуудлыг холбогдох шатны шүүхээр шийдвэрлүүлнэ. </w:t>
      </w:r>
    </w:p>
    <w:p>
      <w:r>
        <w:t>                                                                                                                                    </w:t>
      </w:r>
    </w:p>
    <w:p>
      <w:r>
        <w:t>                                                                                                                                    </w:t>
      </w:r>
    </w:p>
    <w:p>
      <w:r>
        <w:t>                             ГЭРЭЭ БАЙГУУЛСАН:                                                                                      </w:t>
      </w:r>
    </w:p>
    <w:p>
      <w:r>
        <w:t>                                                                                                                                    </w:t>
      </w:r>
    </w:p>
    <w:p>
      <w:r>
        <w:t> ТУУЛ ГОЛЫН САВ ГАЗРЫН ЗАХИРГААГ ТӨЛӨӨЛЖ: Ус ашиглалтын албаны дарга Ю.СувдчимэгМэдээлэл, хяналт үнэлгээний албаны дарга Б.ОюунболдУс ашиглалтыг зохицуулах албаны уул уурхай, эрчим хүчний ус ашиглалт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ее Харилцах утас: 363716. 363714, 362592 "НАРАН ГОУЛД’" ХХК-ИЙГ ТӨЛӨӨЛЖ: Захирал М.АнхбаярХаяг: Улаанбаатар хот, Хан-Уул дүүргийн11-р хороо, Ривер гарден хотхон 20-201 тоотХарилцах утас: 99119291      </w:t>
      </w:r>
    </w:p>
    <w:p>
      <w:r>
        <w:t>                                                                                                                                    </w:t>
      </w:r>
    </w:p>
    <w:p>
      <w:r>
        <w:t>                                                                                                                                    </w:t>
      </w:r>
    </w:p>
    <w:p>
      <w:r>
        <w:t>                                                                                                                                    </w:t>
      </w:r>
    </w:p>
    <w:p>
      <w:r>
        <w:t>                                                                           %                                                        </w:t>
      </w:r>
    </w:p>
    <w:p>
      <w:r>
        <w:t> </w:t>
      </w:r>
    </w:p>
    <w:p>
      <w:pPr>
        <w:pStyle w:val="Heading1"/>
      </w:pPr>
      <w:proofErr w:type="gramStart"/>
      <w:r>
        <w:t>430. Төв аймгийн Дэлгэрхаан сум болон Миллениум сторм ХХК-ийн хооронд байгуулсан ус ашиглах гэрээ</w:t>
      </w:r>
      <w:proofErr w:type="gramEnd"/>
    </w:p>
    <w:p>
      <w:r>
        <w:t>﻿А. Ахуйд ........................................ м3/хоног ............................................. м3/сар   </w:t>
      </w:r>
    </w:p>
    <w:p>
      <w:r>
        <w:t>Б. Үйлдвэрлэлийн ......................... м3/хоног ...................................... м3/сар </w:t>
      </w:r>
    </w:p>
    <w:p>
      <w:r>
        <w:t>Бүгд ........................................... м3/хоног ............;............................... м3/сар     </w:t>
      </w:r>
    </w:p>
    <w:p>
      <w:r>
        <w:t>7. Бохир ус цэвэрлэх барилга байгууламжийн байршил, хүчин чадал, технологи, Цэвэрлэх арга, цэвэрлэгээний түвшин</w:t>
      </w:r>
    </w:p>
    <w:p>
      <w:r>
        <w:t>/Цэвэрлэгээний түвшинг биохимийн хүчилтөрөгчийн хэрэглээ умбуур бодис болон тухайн үйлдвэрлэлийн онцлогтой холбоотой үндсэн бохирдуулах бодисын агууламжаар гаргана./                           </w:t>
      </w:r>
    </w:p>
    <w:p>
      <w:r>
        <w:t>8. Бохир ус зайлуулах цэг: Өрөмдлөгийн талбайд </w:t>
      </w:r>
    </w:p>
    <w:p>
      <w:r>
        <w:t>                                       /байршил, талбай, эзэлхүүн /                                          </w:t>
      </w:r>
    </w:p>
    <w:p>
      <w:r>
        <w:t>                                                                                                             </w:t>
      </w:r>
    </w:p>
    <w:p>
      <w:r>
        <w:t>9. Усны нөөцийг хомсдох, бохирдохоос хамгаалах арга хэмжээ, түүнд жилд зарцуулах хөрөнгийн хэмжээ: </w:t>
      </w:r>
    </w:p>
    <w:p>
      <w:r>
        <w:t>/Усыг давтан ашиглах, ус бага хэрэглэдэг технологи нэвтрүүлэх, усыг зохистой ашиглах зэрэг арга хэмжээг хэрэгжүүлэх хугацаа, зарцуулах хөрөнгийг зааж жагсаана./                                  </w:t>
      </w:r>
    </w:p>
    <w:p>
      <w:r>
        <w:t>10.    Ус ашигласны cap, жилийн төлбөрийн хэмжээ:                                                            </w:t>
      </w:r>
    </w:p>
    <w:p>
      <w:r>
        <w:t>A.    Үйлчилгээнд ...............................төг/сар.................................төг/жил              </w:t>
      </w:r>
    </w:p>
    <w:p>
      <w:r>
        <w:t>Б. Үйлдвэрлэлд ................................төг/сар................................төг/жил                 </w:t>
      </w:r>
    </w:p>
    <w:p>
      <w:r>
        <w:t>B.    Бүгд ..........................................төг/сар 2,237,038 төг/жил                          </w:t>
      </w:r>
    </w:p>
    <w:p>
      <w:r>
        <w:t>                                                                                                             </w:t>
      </w:r>
    </w:p>
    <w:p>
      <w:r>
        <w:t>11.    Төлбөр төлөх хугацаа: 2017.06.20</w:t>
      </w:r>
    </w:p>
    <w:p>
      <w:r>
        <w:t>                                                                                                              </w:t>
      </w:r>
    </w:p>
    <w:p>
      <w:r>
        <w:t>12. Ус ашиглах эрх дуусгавар болоход тэндэх барилга байгууламж, тоног төхөөрөмж бусад эд хөрөнгийг хэрхэх тухай тохиролцоо:Орон нутгийн ЗДТГ-т хүлээлгэн өгөх.</w:t>
      </w:r>
    </w:p>
    <w:p>
      <w:r>
        <w:t>/Барилга байгууламж, тоног төхөөрөмжийг барих, худалдан авах, зөөж тээвэрлэх, гаргасан зардалыг хэрхэх тухай тодорхой бичнэ.                                                                        </w:t>
      </w:r>
    </w:p>
    <w:p>
      <w:r>
        <w:t>13. Бусад зүйл:                                                                                              </w:t>
      </w:r>
    </w:p>
    <w:p>
      <w:r>
        <w:t>14. Гэрээ байгуулагч талууд усны тухай Монгол улсын хуулийн 11, 22, Байгаль орчныг хамгаалах тухай хуулийн 17 дугаар зүйлийн 2.31 дугаар зүйлүүдэд заасан эрх эдэлж, үүрэг хүлээнэ.                                                                                                     </w:t>
      </w:r>
    </w:p>
    <w:p>
      <w:r>
        <w:t> ﻿Гэрээ нь ус ашиглагч гарын үсэг зурж, сумын засаг дарга баталсан өдрөөс эхлэн хүчин төгөлдөр болно. Гэрээний биелэлтийг талууд жил бүрийн 12 дугаар сарын 30-ны дотор дүгнэж, протокол үйлдэнэ. Протоколд гэрээ биелүүлэх талаар тодорхой тусгана. Гэрээг дор дурдсан үндэслэлээр хугацаанаас нь өмнө цуцалж болно.                                </w:t>
      </w:r>
    </w:p>
    <w:p>
      <w:r>
        <w:t>- Усаар хангах боломжгүй болсон.                                                           </w:t>
      </w:r>
    </w:p>
    <w:p>
      <w:r>
        <w:t>- Аль нэг тал нь үүргээ биелүүлээгүй бол нөгөө талын санаачлагаар                          </w:t>
      </w:r>
    </w:p>
    <w:p>
      <w:r>
        <w:t>- Гэрээ байгуулагч аль нэг тал татан буугдсан                                              </w:t>
      </w:r>
    </w:p>
    <w:p>
      <w:r>
        <w:t>- Ашиглаж байгаа усны эх үүсвэр тусгай хэрэгцээнд шилжсэн.                                </w:t>
      </w:r>
    </w:p>
    <w:p>
      <w:r>
        <w:t>Гэрээ биелүүлэх явцад үүссэн маргааныг зохих шатны Засаг дарга, тэдгээрийн дээд шатны Засаг дарга, шүүх хууль тогтоомжийн дагуу шийдвэрлэнэ. Гэрээний нөхцөлийг биелүүлээгүй, дутуу биелүүлсэн бол буруутай тал холбогдох хууль тогтоомжийн дагуу хариуцлага хүлээнэ.                                                                      </w:t>
      </w:r>
    </w:p>
    <w:p>
      <w:r>
        <w:t>                                                                                          </w:t>
      </w:r>
    </w:p>
    <w:p>
      <w:r>
        <w:t>             ГЭРЭЭ БАЙГУУЛСАН:                                                            </w:t>
      </w:r>
    </w:p>
    <w:p>
      <w:r>
        <w:t>Ус ашиглуулагчийг төлөөлж: Төв аймгийн Дэлгэрхаан Сумын БОХ-ын улсын байцаагч Б.РавданбямбаУс ашиглагчийг төлөөлж: "Миллениум Сторм" ХХК-ны хуулийн зөвлөх С.Энхтайван Батлав. Төв аймгийн Дэлгэрхаан сумын Засаг дарга Д.ЖаргалмааБатлав. "Миллениум Сторм"﻿ ХХК-ны Захирал Т.Оюунсүрэн</w:t>
      </w:r>
    </w:p>
    <w:p>
      <w:r>
        <w:t>                                                       УС АШИГЛАХ ГЭРЭЭ                                                        </w:t>
      </w:r>
    </w:p>
    <w:p>
      <w:r>
        <w:t>                                                                                                                               </w:t>
      </w:r>
    </w:p>
    <w:p>
      <w:r>
        <w:t>2017 оны 05 сарын 15-ны өдөр                        Дугаар......                                                                                     </w:t>
      </w:r>
    </w:p>
    <w:p>
      <w:r>
        <w:t>Усны тухай Монгол улсын хуулийн 19, 20 дугаар зүйл Төв аймгийн Дэлгэрхаан сумын Засаг даргын 2016 оны , 05 дугаар сарын 20-ны өдрийн тоот шийдвэрийг үндэслэн:                                                                                                                       </w:t>
      </w:r>
    </w:p>
    <w:p>
      <w:r>
        <w:t>Ус ашиглуулагчийг төлөөлж Дэлгэрхаан сумын БОХ-н улсын байцаагч                                                                </w:t>
      </w:r>
    </w:p>
    <w:p>
      <w:r>
        <w:t>Б.Равданбямба,                                                                                                                 </w:t>
      </w:r>
    </w:p>
    <w:p>
      <w:r>
        <w:t>Ус ашиглагчийг төлөөлж 9019059136 тоот улсын бүртгэлийн гэрчилгээтэй,                                                          </w:t>
      </w:r>
    </w:p>
    <w:p>
      <w:r>
        <w:t>5328772 регистрийн дугаартай "Миллениум Сторм” ХХК-н хуулийн зөвлөх С.Энхтайван нар ус ашиглах талаар тохиролцон энэхүү гэрээг 2 жилийн хугацаатайгаар байгуулав.                                              </w:t>
      </w:r>
    </w:p>
    <w:p>
      <w:r>
        <w:t>                                                                                                                               </w:t>
      </w:r>
    </w:p>
    <w:p>
      <w:r>
        <w:t>ГЭРЭЭНИЙ НӨХЦӨЛ </w:t>
      </w:r>
    </w:p>
    <w:p>
      <w:r>
        <w:t>1. Ус ашиглах зориулалт ашигт малтмалын эрэл хайгуулын өрөмдлөг, ахуйн хэрэгцээнд.</w:t>
      </w:r>
    </w:p>
    <w:p>
      <w:r>
        <w:t>2. Ашиглах усны хэмжээ: </w:t>
      </w:r>
    </w:p>
    <w:p>
      <w:r>
        <w:t>А.Унд-ахуйд ............................... м3/хоног"......        93,7 ............ м3/сар                      </w:t>
      </w:r>
    </w:p>
    <w:p>
      <w:r>
        <w:t>Б.Үйлдвэрлэлд ........................ м3/хоног ................... м3/сар                      </w:t>
      </w:r>
    </w:p>
    <w:p>
      <w:r>
        <w:t>В. Үйлчилгээнд .......................... м3/хоног ............. м3/сар                       </w:t>
      </w:r>
    </w:p>
    <w:p>
      <w:r>
        <w:t>Г. ...........................................м3/хоног ................ м3/сар                      </w:t>
      </w:r>
    </w:p>
    <w:p>
      <w:r>
        <w:t>Бүгд ........................................ м3/хоног ............. м3/сар                      </w:t>
      </w:r>
    </w:p>
    <w:p>
      <w:r>
        <w:t>                                                                                                                               </w:t>
      </w:r>
    </w:p>
    <w:p>
      <w:r>
        <w:t>3.    Ус ашиглах гэрээний хугацаа:                                                                                             </w:t>
      </w:r>
    </w:p>
    <w:p>
      <w:r>
        <w:t>А. Эхлэх 2017 оны 05 сарын 03 өдөр                                                                      </w:t>
      </w:r>
    </w:p>
    <w:p>
      <w:r>
        <w:t>Б. Дуусах 2017 оны 11 сарын 30 өдөр                                                             </w:t>
      </w:r>
    </w:p>
    <w:p>
      <w:r>
        <w:t>4.    Усны эх үүсвэрийн байршил, барилга байгууламж, тоног төхөөрөмж, тэдгээрийн хүч чадал төсөвт өртөг, ус хэмжих хэрэгсэлийн нэр, төрөл тоо:                                                                      </w:t>
      </w:r>
    </w:p>
    <w:p>
      <w:r>
        <w:t>5.    Усны эх үүсвэрийн төлөв байдал, найалага, чанар: Хэвийн/Усыг хүн ахуйд ашиглах тохиолдолд УСТ 900-92-д заасан үзүүлэлтээр гаргана. /                                                            </w:t>
      </w:r>
    </w:p>
    <w:p>
      <w:r>
        <w:t>6.    Хаягдал бохир усны хэмжээ: </w:t>
      </w:r>
    </w:p>
    <w:p>
      <w:r>
        <w:t> </w:t>
      </w:r>
    </w:p>
    <w:p>
      <w:pPr>
        <w:pStyle w:val="Heading1"/>
      </w:pPr>
      <w:proofErr w:type="gramStart"/>
      <w:r>
        <w:t>431. Говь-Алтай аймаг болон Мандал алтай ХХК-ийн хооронд байгуулсан газар ашиглах гэрээ</w:t>
      </w:r>
      <w:proofErr w:type="gramEnd"/>
    </w:p>
    <w:p>
      <w:r>
        <w:t>﻿ТУСГАЙ ЗӨВШӨӨРЛИЙН ГЭРЧИЛГЭЭНИЙ 2 ДУГААР ХАВСРАЛТMV-017121Тусгай зөвшөөрлийн гэрчилгээгүй бол хүчингүй.Дэс дугаар | Тусгай зөвшөөрөлд орох өөрчлөлтийн үндэслэл | Хүчин төгөлдөр талбайн хэмжээ /га/ | Хасагдах талбайн хэмжээ /га/ | Тусгай зөвшөөрлийн талбайн солбицлууд, огноо, гарын үсэг, тэмдэг  (Уртраг, Өргөрөг)001-NM | Ашиглалтын тусгай зөвшөөрлийн анх олгосон 2012.09.06 | 53.63 | 0 га | 1. 97 18    18, 46 12 24 97 2. 97 18 18, 46 11 51 553. 97 18 6.25, 46 11 51 55</w:t>
      </w:r>
    </w:p>
    <w:p>
      <w:r>
        <w:t>                                                                4. 97 18  6.25, 46         12 7.55 5. 97 17  42.26, 46 12 7.55 </w:t>
      </w:r>
    </w:p>
    <w:p>
      <w:r>
        <w:t>                                                                6. 97 17 42.26, 46       12 24.97 </w:t>
      </w:r>
    </w:p>
    <w:p>
      <w:r>
        <w:t>                                                                                                          </w:t>
      </w:r>
    </w:p>
    <w:p>
      <w:r>
        <w:t>2012-09-06  ﻿ТУСГАЙ ЗӨВШӨӨРЛИИН ГЭРЧИЛГЭЭНИЙ 1 ДҮГЭЭР ХАВСРАЛТ                                   МV-017121 Тусгай зөвшөөрлийн гэрчилгээгүй бол хүчингүй.Дэс дугаар | Тусгай зөвшөөрөлд орох өөрчлөлтийн үндэслэл | Огноо, гарын үсэг, тэмдэг001-NM- Бүртгэв: Ашиглалтын тусгай зөвшөөрөл олгосон 2012.09.06, дуусах хугацаа 2042.09.06- Тусгай зөвшөөрлийн 1 дахь/дэх жилийн төлбөрийг төлөв- ГУУКХ-ийн даргын 2012.08.31-ний 577 тоот шийдвэр | 2016.09.06002-FE Бүртгэв: Тусгай зөвшөөрлийн 2 дахь/дэх жилийн төлбөрийг төлөв. Хугацаа 2013.09.06 - 2014.09.06 | 2013.08.29003-FE                   Бүртгэв: Тусгай зөвшөөрлийн 3 дахь/дэх жилийн төлбөрийг төлөв. Хугацаа 2014-09.06- 2015-09.06 хүртэл | 2014-08-15</w:t>
      </w:r>
    </w:p>
    <w:p>
      <w:r>
        <w:t> МОНГОЛ УЛСГАЗАР АШИГЛАХ ЭРХИЙН ГЭРЧИЛГЭЭДугаар 000344299Монгол улсын харъяат Мандал Алтай групп ХХК: "Хөх булаг" нүүрсний орд-д Говь-Алтай аймаг (нийслэл)-ийн Дэлгэр сум (дүүрэг)-ын нутаг дэвсгэрт Засаг даргын 2015 оны 03 сарын 17 өдрийн А/21 тоот шийдвэрийг үндэслэн, нэгж талбарын 060620001 дугаар бүхий 53,63 м /га/ газрыг 15 жилийн хугацаатай Баянбуурал баг: Хөв булагт-д Хүрэн нүүрсний ордын зориулалтаар ашиглуулахаар энэхүү гэрчилгээг олгов. Говь-Алтай аймаг (нийслэл)-ийн Дэлгэр сум (дүүрэг)-ын ГАЗРЫН АЛБАНЫ ДАРГА, СУМЫН ГАЗРЫН ДААМАЛ С.НаранцэцэгТАМГА/ТЭМДЭГ2015 оны 03 сарын 17 Газар ашиглагчийн: 9011097061, РД: 2023202 (паспортын дугаар, регистрийн дугаар)(улсын бүртгэлийн гэрчилгээний дугаар, регистрийн дугаар)Дэлгэр сум: Баянбуурал баг (байнгын хаяг)Ашиглах эрхийн хугацааны сунгалт: ................. аймаг (нийслэл)-ийн ................ сум (дүүрэг)-ын нутаг дэвсгэрт Засаг даргын 2........ оны ..... сарын ...... өдрийн ...... тоот шийдвэрийг үндэслэн газар ашиглах эрхийн гэрчилгээг ................ жилийн хугацаагаар 2.......... оны .... сарын ...... өдөр хүртэл сунгав. ..... аймаг (нийслэл)-ийн ....... сум (дүүрэг)-ын ГАЗРЫН АЛБАНЫ ДАРГА/ СУМЫН ГАЗРЫН ДААМАЛ ТАМГА ТЭМДЭГ ............ (гарын үсэг) / ........................ (нэр)/2.... оны ... сарын .... ﻿ГАЗАР АШИГЛУУЛАХ ГЭРЭЭ Дугаар 01Монгол Улсын Газрын тухай хууль, Иргэний хуулийн 15-р бүлгийн 2-195 дугаар зүйлийг үндэслэн Газар ашиглагчийг төлөөлж Говь-Алтай аймгийн Газрын албаны газрын асуудал хариуцсан мэргэжилтэн Саарал овогтой Наранцэцэг.Гаэар ашиглагч Говь-Алтай аймгийн Есөнбулаг сумын Мандал-Алтай групп ХХК ‘Хөв булаг" нүүрсний ордын гүйцэтгэх захирал Д. овогтой Хуягбаатар нар доорхи эүйлийг тохиролцон энэхүү гэрээг байгуулав.                                                                                                            Нэг. Гэрээний нөхцөл 1. Газар ашиглуулах зориулалт арга хэмжээ a/ Хүрэн нүүрсний орд 53.63 га м2б/ ................................ м22. Газрын байршил, хилийн зааг Говь-Алтай аймаг: Дэлгэр сум, "Хөх булаг" нүүрсний уурхай/Байршлыг хавсралтаар үзүүлэв/ 3. Газар ашиглуулах хугацаа а/ эхлэх хугацаа 2015 оны 03 дугаар сарын 17 -ны өдөр а/ дуусах хугацаа 2030 оны дугаар сарым 17-ны өдөр   4. Газар ашигласаны телбөрийн хэмжээ (53.63 га) м2, 4290400 /үсгээр/ Дөрвөн сая хоёр зуун ерөн мянга дөрвөн зуун төгрөг5. Төлөх хугацаа 1-р улиралд 1071600 төг 2-р улиралд 1072600 төг3-р улиралд 1072600 төг 4-р улиралд 1072600 төг Хоёр. Газар ашиглуулагчийн эрх үүрэг </w:t>
      </w:r>
    </w:p>
    <w:p>
      <w:r>
        <w:t> ГОВЬ-АЛТАЙ АЙМГИЙН ДЭЛГЭР СУМЫН ЗАСАГ ДАРГЫН ЗАХИРАМЖ 2015 оны 03 сарын 17 өдөр                   Дугаар А/21                     ТайгамГазар ашиглуулах тухайМонгол Улсын Засаг захиргаа, нутаг дэвсгэрийн тухай хуулийн 29 дүгээр зүйлийн 29.2, Газрын тухай хуулийн 21 дүгээр зүйлийн 21.4.3 дахь заалтуудыг үндэслэн ЗАХИРАМЖЛАХ нь: 1. Баянбуурал багийн бүр нутагт газар ашиглах хүсэлт гаргасан "Мандал-Алтай групп" ХХК-ны "Хөн булан" нүүрсний ордыг эзэмших газрын зориулалт хэмжээг 1 дүгээр хавсргалтаар байршлыг 2 дугаар хавсралтаар баталж, 15 жилийн хугацаатай ашиглуулсугай.2. Газар ашиглагч "Мандал-Алтай групп" ХХК-ны хөв булгийн нүүрсний ордын хариуцан гүйцэтгэгч захирал Д.Хуягбаатартай газар ашиглах гэрээ байгуулан, гэрчилгээ олгохыг Газрын даамал С.Наранцэцэг-д даалгасугай.3. Газрын тухай хуулиуд, Ашигт малтмалын тухай хуулиуд, гэрээнд заасан нөхцөлд шаардлагыг биелүүлэн ашиглахыг газар ашиглагч "Мандал Алтай групп" ХХК-ний "Хөв булан" нүүрсний ордыг хариуцсан гүйцэтгэх захирал Д.Хуягбаатар-д үүрэг болгосугай.ЗАСАГ ДАРГА Н.НАЯНБУУ ﻿2.1 Газар түр хугацаагаар ашиглагчийн эрх дуусгавар болоход тухайн газар дээрхи зөөврийн эд хөрөнгө бусад барилга байгууламж, бусад эд хөрөнгөөр заасан хугацаанд чөлөөлнө                                                                                                            </w:t>
      </w:r>
    </w:p>
    <w:p>
      <w:r>
        <w:t>2.2 Газар түр ашиглах газрын байршлын схем зургийг мэргэжлийн байгууллага холбогдох улсын байцаагч нарын дүгнэлт гаргуулсан байна                                                             </w:t>
      </w:r>
    </w:p>
    <w:p>
      <w:r>
        <w:t>2.3 Мэргэжлийн байгууллага улсын байцаагч нарын дүгнэлтийг үндэслэн тухайн сумын Засаг даргын саналыг авсан байна                                                                                    </w:t>
      </w:r>
    </w:p>
    <w:p>
      <w:r>
        <w:t>2.4 Газар ашиглагч иргэн аж ахуйн нэгж баигууллага нь гэрээнд заасан хугацаанд ашиглана </w:t>
      </w:r>
    </w:p>
    <w:p>
      <w:r>
        <w:t>2.5 Газар ашиглагч иргэн, аж ахуйн нэгж, байгууллага нь гэрээнд заасан хугацаа дуусмагц газар чөлөөлнө.</w:t>
      </w:r>
    </w:p>
    <w:p>
      <w:r>
        <w:t>2.6 Газар ашиглах хугацаа/дуусмагц газрыг чөлөөлөөгүй нехцөлд тухайн газрыг холбогдох хууль тогтоомж заавар журмын дагуу албадан чөлөөлүүлнэ.                                                              </w:t>
      </w:r>
    </w:p>
    <w:p>
      <w:r>
        <w:t>                                                                                                                    </w:t>
      </w:r>
    </w:p>
    <w:p>
      <w:r>
        <w:t>Гурав. Газар ашиглуулагчийн эрх үүрэг</w:t>
      </w:r>
    </w:p>
    <w:p>
      <w:r>
        <w:t>3.1 Газар ашиглагч гэрээний дагуу газар ашиглаж буй эсэхэд хяналт тавих                                                </w:t>
      </w:r>
    </w:p>
    <w:p>
      <w:r>
        <w:t>3.2 Уг газрыг ашиглуулахын зэрэгцээ дараах шаардлагыг газар ашиглагчдад тавих эрхтэй                                                                                                              </w:t>
      </w:r>
    </w:p>
    <w:p>
      <w:r>
        <w:t>3.3 Газрыг гэрээнд заасан нөхцлийн дагуу эзэмшээгүй талаар тавьсан шаардлагыг биелүүлээгүй тохиолдолд гэрээг хүчингүй болгоно.</w:t>
      </w:r>
    </w:p>
    <w:p>
      <w:r>
        <w:t>3.4 Газар ашиглах гэрээг жил бүр дүгнэх</w:t>
      </w:r>
    </w:p>
    <w:p>
      <w:r>
        <w:t>3.5 Холбогдох хууль тогтоомжоор олгогдсон эрх үүрэг хариуцлага хүлээх</w:t>
      </w:r>
    </w:p>
    <w:p>
      <w:r>
        <w:t>                                                                                                                    </w:t>
      </w:r>
    </w:p>
    <w:p>
      <w:r>
        <w:t>Дөрөв. Бусад зүйлЭнэхүү гэрээтэй холбоотой бусад асуудлыг Монгол улсын холбогдох хууль тогтоомжийн дагуу шийдвэрлэнэ.Гэрээ байгуулсан: Гэрээ ашиглуулагчийг төлөөлж: Говь-Алтай аймгийн Дэлгэр сумын Газрын даамал ажилтайСаарал овогтой НаранцэцэгГэрээ ашиглуулагчийг төлөөлж:Мандал-Алтай групп ХХК"Хав булаг" нүүрсний ордын захирал Д. овогтой Хуягбаатар Сумын Засаг даргын 2015 оны 03 дугаар сарын 17-ны өдрийн А/21 дугаар захирамжийн хавсралтГазар эзэмшигчийн эзэмших газрын хэмжээ, зориулалт байршилХуулийн этгээдийн нэр | Газрын хэмжээ /га/ | Зориулалт | Байршил1. Мандал Алтай групп ХХК-ний Хөв булаг нүүрсний орд | 53.63 | Хүрэн нүүрсний | Баянбулаг баг "Хөв булаг" АШИГТ МАЛТМАЛЫН ГАЗАР АШИГТ МАЛТМАЛ АШИГЛАЛТЫН ТУСГАЙ ЗӨВШӨӨРӨЛДугаар MV-017121Ашигт малтмалын тухай Монгол Улсын хуулийн 26 дугаар зүйлийг үндэслэн Говь-Алтай аймаг /хот/-ийн Дэлгэр сум /дүүрэг/-ын Хөв булаг нэртэй газарт орших 53.63 талбай бүхий уурхайн талбайд хуульд заасан нөхцөл, шаардлагын дагуу ашигт малтмал ашиглахыг зөвшөөрч нөхцөл, шаардлагын дагуу ашигт малтмал ашиглахыг зөвшөөрч, улсын бүртгэлийн 9011097061 тоот гэрчилгээтэй "Мандал-Алтай групп" ХХК-д энэхүү тусгай зөвшөөрлийг 2042.09.06 дуустал хугацаагаар олгов. Тусгай зөвшөөрөл хавсралтгүй бол хүчингүй.ГЕОЛОГИ, УУЛ УУРХАЙН КАДАСТРЫН ХЭЛТСИЙН ДАРГА М.ЭНХТУЛГА2012 оны 9 сарын 6 өдөрУлаанбаатар хот </w:t>
      </w:r>
    </w:p>
    <w:p>
      <w:pPr>
        <w:pStyle w:val="Heading1"/>
      </w:pPr>
      <w:proofErr w:type="gramStart"/>
      <w:r>
        <w:t>432. Говь-Алтай аймгийн Цээл сум болон Алтайн хүдэр ХХК-ийн хооронд байгуулсан газар ашиглуулах гэрээ 00378</w:t>
      </w:r>
      <w:proofErr w:type="gramEnd"/>
    </w:p>
    <w:p>
      <w:r>
        <w:t>2.4 Газар ашиглах тухай эрх бүхий Засаг даргын шийдвэр гарсан өдрөөр газрын төлбөр хийх хугацааг тооцно. ﻿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w:t>
      </w:r>
    </w:p>
    <w:p>
      <w:r>
        <w:t> ﻿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н шийдвэрт заасан бол тэд дагуу,</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Таян нурын уурхайн хууль зүйн хэлтсийн даргаЭнэхүү гэрээний нэг хувийг 8212000378 тоот дугаар бүхий нэгж талбарын хувийн хэрэгт хадгалав. </w:t>
      </w:r>
    </w:p>
    <w:p>
      <w:r>
        <w:t> </w:t>
      </w:r>
    </w:p>
    <w:p>
      <w:pPr>
        <w:pStyle w:val="Heading1"/>
      </w:pPr>
      <w:proofErr w:type="gramStart"/>
      <w:r>
        <w:t>433. Говь-Алтай аймгийн Цээл сум болон Алтайн хүдэр ХХК-ийн хооронд байгуулсан газар ашиглуулах гэрээ 00012</w:t>
      </w:r>
      <w:proofErr w:type="gramEnd"/>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н шийдвэрт заасан бол тэд дагуу,</w:t>
      </w:r>
    </w:p>
    <w:p>
      <w:r>
        <w:t> Улсын бүртгэлийн дугаар_012_ 2014 оны _03_сарын_16_-ны өдөр   ИРГЭН, ХУУЛИЙН ЭТГЭЭДЭД ГАЗАР АШИГЛУУЛАХ ГЭРЭЭ 2014_оны 11_сарын_24_-ны өдөр                          Говь-Алтай аймаг Цээл сум НЭГ. Нийтлэг үндэслэл Монгол Улсын Газрын тухай хууль, Говь-Алтай аймаг /нийслэл/-ийн Цээл сум /дүүрэг/-ийн Засаг даргын 2014_оны_03_-р сарын_18_-ны өдрийн_А/16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 /тай /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40.8 га_/га/. Үүнээс: Нэгж талбарын тодорхой хэсгийг ашиглах зориулалт; Тухайн зориулалтаар ашиглах газрын хэмжээ  1.  /га/ 2. 6-р үйлдвэрийн хөрсний овоолго 40.8 га /га/ 3. зориулалтаар /га/ 4. /га/ 5. /га/ 2.2. Газрын төлбөрийн хэмжээ Нэгжийн үнэ_8000_ төгрөг /үсгээр_Найман мянган төгрөг_/төгрөг/ Бүгд үнэ_652800_төгрөг /үсгээр _Нэг зуун хорин найман мянган төгрөг/ Үүнээс 1 -р улиралд _652800_төг 3-р улиралд_0_төг 2-рулиралд _0_төг 4-рулиралд _0_төг 2.3. Газрын төлбөрийг улирал бүрийн эхний сарын 25-ны дотор газар эзэмшүүлэгчийн ХААН банк 050000943 тоот дансанд шилжүүлж байна. /Банкны салбарын нэр, дансны дугаар/ 2.4 Газар ашиглах тухай эрх бүхий Засаг даргын шийдвэр гарсан өдрөөс газрын төлбөр хийх хугацааг тооцно.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Хууль зүйн мэргэжилтэн .............Энэхүү гэрээний нэг хувийг 012 тоот дугаар бүхий нэгж талбарын хувийн хэрэгт хадгалав. </w:t>
      </w:r>
    </w:p>
    <w:p>
      <w:r>
        <w:t> </w:t>
      </w:r>
    </w:p>
    <w:p>
      <w:pPr>
        <w:pStyle w:val="Heading1"/>
      </w:pPr>
      <w:proofErr w:type="gramStart"/>
      <w:r>
        <w:t>434. Дорноговь аймгийн Айраг сум болон Бужгар-Орд XXK-ийн хооронд байгуулсан газар ашиглуулах гэрээ</w:t>
      </w:r>
      <w:proofErr w:type="gramEnd"/>
    </w:p>
    <w:p>
      <w:r>
        <w:t/>
      </w:r>
    </w:p>
    <w:p>
      <w:r>
        <w:t/>
      </w:r>
    </w:p>
    <w:p>
      <w:r>
        <w:t/>
      </w:r>
    </w:p>
    <w:p>
      <w:r>
        <w:t/>
      </w:r>
    </w:p>
    <w:p>
      <w:r>
        <w:t/>
      </w:r>
    </w:p>
    <w:p>
      <w:r>
        <w:t/>
      </w:r>
    </w:p>
    <w:p>
      <w:r>
        <w:t/>
      </w:r>
    </w:p>
    <w:p>
      <w:r>
        <w:t/>
      </w:r>
    </w:p>
    <w:p>
      <w:r>
        <w:t/>
      </w:r>
    </w:p>
    <w:p>
      <w:r>
        <w:t/>
      </w:r>
    </w:p>
    <w:p>
      <w:r>
        <w:t>ГХГЗЗГ-ын даргын 2003 оны тоот тушаалын 1-р</w:t>
      </w:r>
    </w:p>
    <w:p>
      <w:r>
        <w:t>хавсралтУлсын бүртгэлийн дугаар _______________</w:t>
      </w:r>
    </w:p>
    <w:p>
      <w:r>
        <w:t> </w:t>
      </w:r>
    </w:p>
    <w:p>
      <w:r>
        <w:t>ИРГЭН, ХУУЛИЙН ЭТГЭЭДЭД ГАЗАР АШИГЛУУЛАХ ГЭРЭЭ</w:t>
      </w:r>
    </w:p>
    <w:p>
      <w:r>
        <w:t> </w:t>
      </w:r>
    </w:p>
    <w:p>
      <w:r>
        <w:t>2013 оны 10 сарын 30 өдөр                           69                             Айраг сум</w:t>
      </w:r>
    </w:p>
    <w:p>
      <w:r>
        <w:t> </w:t>
      </w:r>
    </w:p>
    <w:p>
      <w:r>
        <w:t>Нэг. Нийтлэг үндэслэл</w:t>
      </w:r>
    </w:p>
    <w:p>
      <w:r>
        <w:t>Монгол Улсын Газрын тухай хууль, Дорноговь</w:t>
      </w:r>
    </w:p>
    <w:p>
      <w:r>
        <w:t>аймаг /нийслэл/-ын Айраг сум /дүүрэг/-ын Засаг даргын 2011 оны 04 сарын</w:t>
      </w:r>
    </w:p>
    <w:p>
      <w:r>
        <w:t>12-ны өдрийн A/42 тоот шийдвэрийг үндэслэн газар эзэмшүүлэгчийг төлөөлж Айраг сум</w:t>
      </w:r>
    </w:p>
    <w:p>
      <w:r>
        <w:t>/дүүрэг/-ын газрын асуудал эрхэлсэн албан тушаалтан Тэгшдэлгэр овогтой Золбоо, газар ашиглагчийг төлөөлж /"Бужгар" ХХК захирал / ажилтай Ганхүү овогтой Отгонбаяр нар энэхүү гэрээг</w:t>
      </w:r>
    </w:p>
    <w:p>
      <w:r>
        <w:t>байгуулав. </w:t>
      </w:r>
    </w:p>
    <w:p>
      <w:r>
        <w:t> </w:t>
      </w:r>
    </w:p>
    <w:p>
      <w:r>
        <w:t>Хоёр. Гэрээний нөхцөл</w:t>
      </w:r>
    </w:p>
    <w:p>
      <w:r>
        <w:t>2.1 Газар ашиглагчид олгосон газрын нийт</w:t>
      </w:r>
    </w:p>
    <w:p>
      <w:r>
        <w:t>хэмжээ _____ /га/. Үүнээс.</w:t>
      </w:r>
    </w:p>
    <w:p>
      <w:r>
        <w:t>Үүнээс: </w:t>
      </w:r>
    </w:p>
    <w:p>
      <w:r>
        <w:t>Нэгж талбарын тодорхой хэсгийг ашиглах</w:t>
      </w:r>
    </w:p>
    <w:p>
      <w:r>
        <w:t>зориулалт; Тухайн зориулалтаар ашиглах газрын хэмжээ</w:t>
      </w:r>
    </w:p>
    <w:p>
      <w:r>
        <w:t>Хөдөө аж ахуйн бэлчээр          369,25 гаУул уурхайн ашиглалт             10 га</w:t>
      </w:r>
    </w:p>
    <w:p>
      <w:r>
        <w:t> </w:t>
      </w:r>
    </w:p>
    <w:p>
      <w:r>
        <w:t>2.2 Газрын төлбөрийн хэмжээ: </w:t>
      </w:r>
    </w:p>
    <w:p>
      <w:r>
        <w:t>Нэгжийн үнэ 4000 төгрөг /үсгээр Дөрвөн мянган төгрөг/</w:t>
      </w:r>
    </w:p>
    <w:p>
      <w:r>
        <w:t>Нэгжийн үнэ 16000 төгрөг/үсгээр Арван зургаан мянган төгрөг/Бүгд үнэ 1637000 төгрөг /үсгээр Нэг сая зургаан зуун гучин долоон мянган төгрөг/</w:t>
      </w:r>
    </w:p>
    <w:p>
      <w:r>
        <w:t>Үүнээс: </w:t>
      </w:r>
    </w:p>
    <w:p>
      <w:r>
        <w:t>1 -р улиралд __төг       </w:t>
      </w:r>
    </w:p>
    <w:p>
      <w:r>
        <w:t>                 3-р</w:t>
      </w:r>
    </w:p>
    <w:p>
      <w:r>
        <w:t>улиралд__төг </w:t>
      </w:r>
    </w:p>
    <w:p>
      <w:r>
        <w:t>2-р улиралд __төг                         4-р улиралд __1637000_ төг </w:t>
      </w:r>
    </w:p>
    <w:p>
      <w:r>
        <w:t> </w:t>
      </w:r>
    </w:p>
    <w:p>
      <w:r>
        <w:t>2.3 Газрын төлбөрийг улирал бүрийн эхний сарын</w:t>
      </w:r>
    </w:p>
    <w:p>
      <w:r>
        <w:t>25-ны дотор газар ашиглагчийн ТӨРИЙН БАНКНЫ 2801000363 тоот дансанд шилжүүлж байна. </w:t>
      </w:r>
    </w:p>
    <w:p>
      <w:r>
        <w:t>2.4 Газар ашиглуулах тухай эрх бүхий Засаг</w:t>
      </w:r>
    </w:p>
    <w:p>
      <w:r>
        <w:t>даргын шийдвэр гарсан өдрөөс газрын төлбөр хийх хугацааг тооцно.</w:t>
      </w:r>
    </w:p>
    <w:p>
      <w:r>
        <w:t>2.5 Эрх бүхий байгууллагын шийдвэрээр газрын</w:t>
      </w:r>
    </w:p>
    <w:p>
      <w:r>
        <w:t>төлбөрийн хэмжээ өөрчлөгдөх тохиолдолд гэрээнд өөрчлөлт оруулна. Ийнхүү төлбөрийг шинэчлэн тогтоогоогүй бол зохих зардлыг газар</w:t>
      </w:r>
    </w:p>
    <w:p>
      <w:r>
        <w:t>ашиглагч хүлээнэ. </w:t>
      </w:r>
    </w:p>
    <w:p>
      <w:r>
        <w:t> </w:t>
      </w:r>
    </w:p>
    <w:p>
      <w:r>
        <w:t>Гурав. Газар ашиглагчийн эрх, үүрэг</w:t>
      </w:r>
    </w:p>
    <w:p>
      <w:r>
        <w:t> </w:t>
      </w:r>
    </w:p>
    <w:p>
      <w:r>
        <w:t>3.1. гэрээний нөхцлийн дагуу газрыг</w:t>
      </w:r>
    </w:p>
    <w:p>
      <w:r>
        <w:t>ашиглах </w:t>
      </w:r>
    </w:p>
    <w:p>
      <w:r>
        <w:t>3.2 газар өмчлөгчөөс газрын төлөв байдал, чанарын улсын хянан баталгааг </w:t>
      </w:r>
    </w:p>
    <w:p>
      <w:r>
        <w:t>гаргуулж авах </w:t>
      </w:r>
    </w:p>
    <w:p>
      <w:r>
        <w:t>3.3 газарт учирсан хохирлыг гэм буруутай этгээдээр тогтоосон журмын дагуу нөхөн төлүүлэх</w:t>
      </w:r>
    </w:p>
    <w:p>
      <w:r>
        <w:t>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w:t>
      </w:r>
    </w:p>
    <w:p>
      <w:r>
        <w:t>3.5 газрын төлбөрийг газрын ашигт шинж чанарыг ашигласан эсэхээс үл хамааран үнийн дүнгийн 0.5 хувиар хоног тутамд алданги төлөх</w:t>
      </w:r>
    </w:p>
    <w:p>
      <w:r>
        <w:t>3.6 төлбөрийг хугацаанд нь гүйцэтгээгүй тохиолдолд гүйцэтгээгүй үүргийн үнийн дүнгийн 0.5 хувиар хоног тутамд алданги төлөх</w:t>
      </w:r>
    </w:p>
    <w:p>
      <w:r>
        <w:t>3.7 ашиглагчийн газраа бүхэлд нь буюу зарим хэсгийг ашиглуулах бол эрх бүхий Засаг даргаас зөвшөөрөл авч, энэ тухай улсын бүртгэлд бүртгүүлэх3.8 газар ашиглагчаас газрын ашиглалттай холбогдуулан тавьсан шаардлагыг цаг тухайд нь биелүүлэх3.9 холбогдох хууль тогтоомжоор тогтоосон бусад эрх, үүрэг, хариуцлага хүлээх</w:t>
      </w:r>
    </w:p>
    <w:p>
      <w:r>
        <w:t> </w:t>
      </w:r>
    </w:p>
    <w:p>
      <w:r>
        <w:t>Дөрөв. Газар ашиглагчийн эрх, үүрэг</w:t>
      </w:r>
    </w:p>
    <w:p>
      <w:r>
        <w:t/>
      </w:r>
    </w:p>
    <w:p>
      <w:r>
        <w:t>4.1. газар ашиглагч газрыг гэрээний дагуу ашиглаж байгаа эсэхийг хянах</w:t>
      </w:r>
    </w:p>
    <w:p>
      <w:r>
        <w:t>4.2 Уг газрыг ашиглуулахын зэрэгцээ дараахь шаардлагыг газар ашиглагчид тавих</w:t>
      </w:r>
    </w:p>
    <w:p>
      <w:r>
        <w:t>эрхтэй. Үүнд: Орчныг бохирдлоос сэргийлэх арга хэмжээг газар ашиглагч өөрийн хөрөнгөөр авч хэрэгжүүлнэ. Зохих зөвшөөрөлгүйгээр газрын хэмжээнд өөрчлөлт оруулсан нөхцөлд газар ашиглах эрхийг цуцлах хүртлэх арга хэмжээ авна. Газрын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тохиолдолд газар ашиглах эрх хүчингүй болно. Хот байгуулалтын ерөнхий болон хэсэгчилсэн төлөвлөгөөнд орсон тохиолдолд газар эзэмших гэрээг цуцлана. </w:t>
      </w:r>
    </w:p>
    <w:p>
      <w:r>
        <w:t/>
      </w:r>
    </w:p>
    <w:p>
      <w:r>
        <w:t> ﻿4.3.    газрыг гэрээний нөхцлийн дагуу ашиглаагүй, энэ талаар тавьсан шаардлагыг биелүүлээгүй буюу “Газрын тухай” хуулийн 40.1.1 - 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ашигла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Газар ашиглах эрх мөн адил шилжих болно гэж шийдвэрлэнэ.                                                                                                                                         </w:t>
      </w:r>
    </w:p>
    <w:p>
      <w:r>
        <w:t>5.2.    Газар ашиглах эрх болон гэрээний хугацаа дуусгавар болоход тухайн газар дээрх барилга байгууламж, бусад эд хөрөнгийг хэрхэх тухай                                       </w:t>
      </w:r>
    </w:p>
    <w:p>
      <w:r>
        <w:t>анх эрх олгосон шийдвэрт заасан бол тэр дагуу, харин заагаагүй бол Газар ашиглах гэрээний xугацaa дуусгавар болмогц газар ашиглах гэрээг цуцалж баригдсан барилга байгууламжийг газар ашиглаж байсан аж ахуй нэгж өөрийн хөрөнгөөр чөлөөлнө гэж шийдвэрлэнэ.                                                      </w:t>
      </w:r>
    </w:p>
    <w:p>
      <w:r>
        <w:t>5.3.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 дугаар зүйлийн дагуу зохицуулах болно. Шаардлагатай гэж үзвэл энэхүү гэрээнд хавсаргаж болно.                                                                                                                                                                </w:t>
      </w:r>
    </w:p>
    <w:p>
      <w:r>
        <w:t>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w:t>
      </w:r>
    </w:p>
    <w:p>
      <w:r>
        <w:t>Газрын төлбөрийг хугацаанд нь барагдуулаагуй тохиолдолд газар эзэмших эрхийг хүчингүй болгож, газар дээрх эд хөрөнгийн эрхийн асуудлыг шүүхийн журмаар шийдвэрлэнэ. Газар ашиглах эрх болон гэрээний хугацааг сунгуулахын тулд тухайн эрх дуусахаас нэг сарын өмнө Газрын тухай хуулийн 37 дугаар зүйлд заасан баримт бичгүүдийг бүрдүүлэн газрын албанд хүсэлтээ гаргана. Хэрэв тухайн хугацаанд хүсэлтээ ирүүлээгүй бол газар эзэмших эрх дуусгавар болно.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Нэг /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w:t>
      </w:r>
    </w:p>
    <w:p>
      <w:r>
        <w:t>Газар ашиглуулагч: </w:t>
      </w:r>
    </w:p>
    <w:p>
      <w:r>
        <w:t>                                                                         Айраг сумын Засаг Даргын Тамгын Газap </w:t>
      </w:r>
    </w:p>
    <w:p>
      <w:r>
        <w:t>                                                                                           Утас: 4154                                                                           </w:t>
      </w:r>
    </w:p>
    <w:p>
      <w:r>
        <w:t>                                                                                                                                                                                </w:t>
      </w:r>
    </w:p>
    <w:p>
      <w:r>
        <w:t>Газар ашиглагч:"Бужгар-Орд" ХХКРегистр /улсын бүртгэл/-ийн дугаар Харилцах дансны дугаар: Харилцах утас: </w:t>
      </w:r>
    </w:p>
    <w:p>
      <w:r>
        <w:t>                                                                                                                                                                                </w:t>
      </w:r>
    </w:p>
    <w:p>
      <w:r>
        <w:t>                                                                                                                                                                                </w:t>
      </w:r>
    </w:p>
    <w:p>
      <w:r>
        <w:t>                                           ГЭРЭЭ БАЙГУУЛСАН: Дорноговь аймаг /нийслэл/-ын Айраг сумгазрын асуудал эрхэлсэн албантушаалтан Тэгшдэлгэр овогтой Золбоо/гарын үсэг/ Т.Золбоо /тамга/ Газар ашиглагч: "Бужгар-Орд- ХХК-ны захирал Г.Отгонбаяр                              /гарын үсэг/ _____________ /тамга/                  </w:t>
      </w:r>
    </w:p>
    <w:p>
      <w:r>
        <w:t>                                                                                                                                                                                </w:t>
      </w:r>
    </w:p>
    <w:p>
      <w:r>
        <w:t>                                                                                                                                                                                </w:t>
      </w:r>
    </w:p>
    <w:p>
      <w:r>
        <w:t> Энэхүү гэрээний нэг хувийг _______________тоот дугаар бүхий нэгж талбарын хувийн хэрэгт хадгалав                                     </w:t>
      </w:r>
    </w:p>
    <w:p>
      <w:r>
        <w:t> </w:t>
      </w:r>
    </w:p>
    <w:p>
      <w:pPr>
        <w:pStyle w:val="Heading1"/>
      </w:pPr>
      <w:proofErr w:type="gramStart"/>
      <w:r>
        <w:t>435. Дорноговь аймгийн Айраг сум болон Экилешия ХХК-ийн хооронд байгуулсан газар ашиглуулах гэрээ</w:t>
      </w:r>
      <w:proofErr w:type="gramEnd"/>
    </w:p>
    <w:p>
      <w:r>
        <w:t>ГХГЗЗГ-ын даргын 2003 оны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 </w:t>
      </w:r>
    </w:p>
    <w:p>
      <w:r>
        <w:t>  </w:t>
      </w:r>
    </w:p>
    <w:p>
      <w:r>
        <w:t>2015 оны 11 сарын 18 өдөр             </w:t>
      </w:r>
    </w:p>
    <w:p>
      <w:r>
        <w:t>        №71                       Айраг сум </w:t>
      </w:r>
    </w:p>
    <w:p>
      <w:r>
        <w:t>  </w:t>
      </w:r>
    </w:p>
    <w:p>
      <w:r>
        <w:t>Нэг. Нийтлэг үндэслэл </w:t>
      </w:r>
    </w:p>
    <w:p>
      <w:r>
        <w:t>Монгол Улсын Газрын тухай хууль, Дорноговь аймаг /нийслэл /-ийн Айраг сум /дүүрэг/-ын</w:t>
      </w:r>
    </w:p>
    <w:p>
      <w:r>
        <w:t>Засаг даргын 2015 оны 06-р сарын 19-ны өдрийн А/70 тоот</w:t>
      </w:r>
    </w:p>
    <w:p>
      <w:r>
        <w:t>шийдвэрийг үндэслэн газар өмчлөгчийг төлөөлж Айраг сум /дүүрэг /-ын газрын</w:t>
      </w:r>
    </w:p>
    <w:p>
      <w:r>
        <w:t>асуудал эрхэлсэн албан тушаалтан Тэгшдэлгэр овогтой Золбоо газар</w:t>
      </w:r>
    </w:p>
    <w:p>
      <w:r>
        <w:t>ашиглагчийг төлөөлж / “Экилешия” ХХК-ны захирал/ ажилтай Сумъяабазар овогтой Бурмаа нар</w:t>
      </w:r>
    </w:p>
    <w:p>
      <w:r>
        <w:t>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w:t>
      </w:r>
    </w:p>
    <w:p>
      <w:r>
        <w:t>Уул уурхайн зориулалтаар  38.41 км </w:t>
      </w:r>
    </w:p>
    <w:p>
      <w:r>
        <w:t>2.2 Газрын төлбөрийн хэмжээ </w:t>
      </w:r>
    </w:p>
    <w:p>
      <w:r>
        <w:t>Нэгжийн үнэ: 16000 /үсгээр/ _Арван зургаан мянган төгрөг__ </w:t>
      </w:r>
    </w:p>
    <w:p>
      <w:r>
        <w:t>Бүгд үнэ 614560 /үсгээр Зургаан зуун арван мянга таван зуун жаран төгрөг/</w:t>
      </w:r>
    </w:p>
    <w:p>
      <w:r>
        <w:t>Үүнээс </w:t>
      </w:r>
    </w:p>
    <w:p>
      <w:r>
        <w:t>1- р улиралд_төгрөг               </w:t>
      </w:r>
    </w:p>
    <w:p>
      <w:r>
        <w:t>   3-р улиралд__614560___ төг</w:t>
      </w:r>
    </w:p>
    <w:p>
      <w:r>
        <w:t>2- р улиралд_ төгрөг      4-р улиралд_ төг</w:t>
      </w:r>
    </w:p>
    <w:p>
      <w:r>
        <w:t>2.3 Газрын төлбөрийг улирал бүрийн эхний сарын 25-ны дотор газар эзэмшүүлэгчийн</w:t>
      </w:r>
    </w:p>
    <w:p>
      <w:r>
        <w:t>ДОРНОГОВЬ АЙМГИЙН ТӨРИЙН САН БАНКНЫ 06000943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r>
        <w:t>2.5  Эрх бүхий байгууллагын шийдвэрээр газрын төлбөрийн</w:t>
      </w:r>
    </w:p>
    <w:p>
      <w:r>
        <w:t>хэмжээ өөрчлөгдөх тохиолдолд гэрээнд өөрчлөлт оруулна. Ийнхүү газрын төлбөрийг</w:t>
      </w:r>
    </w:p>
    <w:p>
      <w:r>
        <w:t>шинэчлэн тогтоолгоогүй бол зохих зардлыг газар эзэмшигч хүлээнэ. </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 цаг</w:t>
      </w:r>
    </w:p>
    <w:p>
      <w:r>
        <w:t>тухайд нь биелүүлэх</w:t>
      </w:r>
    </w:p>
    <w:p>
      <w:r>
        <w:t>3.9 Холбогдох хууль тогтоомжоор тогтоосон бусад эрх, үүрэг,</w:t>
      </w:r>
    </w:p>
    <w:p>
      <w:r>
        <w:t>хариуцлага 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 тогтоомж</w:t>
      </w:r>
    </w:p>
    <w:p>
      <w:r>
        <w:t>болон төрийн эрх бүхий байгууллагаас газар ашиглалттай холбогдуулан тавьсан</w:t>
      </w:r>
    </w:p>
    <w:p>
      <w:r>
        <w:t>нийтлэг шаардлагыг биелүүлэх. Газрыг хүн амын эрүүл мэнд байгаль хамгаалал,</w:t>
      </w:r>
    </w:p>
    <w:p>
      <w:r>
        <w:t>үндэсний аюулгүй байдлын ашиг сонирхолд харшаар ашигласан нь эрх бүхий</w:t>
      </w:r>
    </w:p>
    <w:p>
      <w:r>
        <w:t>байгууллагын дүгнэлтээр тогтоогдсон тохиолдолд газар эзэмших эрх хүчингүй</w:t>
      </w:r>
    </w:p>
    <w:p>
      <w:r>
        <w:t>болно. Хот байгуулалтын ерөнхий болон хэсэгчилсэн төлөвлөгөөнд орсон тохиолдолд</w:t>
      </w:r>
    </w:p>
    <w:p>
      <w:r>
        <w:t>газар эзэмших гэрээг цуцлана.  4.3 Газрыг гэрээний нөхцлийн дагуу эзэмшээгүй, энэ талаар</w:t>
      </w:r>
    </w:p>
    <w:p>
      <w:r>
        <w:t>тавьсан шаардлагыг биелүүлээгүй буюу "Газрын тухай" хуулийн</w:t>
      </w:r>
    </w:p>
    <w:p>
      <w:r>
        <w:t>40.1.1 - 40.1.6 дугаар зүйлд заасан нөхцөл бий болсон тохиолдолд гэрээг</w:t>
      </w:r>
    </w:p>
    <w:p>
      <w:r>
        <w:t>хүчингүй болгож, мөн хуулийн 62 дугаар зүйлд зааснаар хохирлыг нөхөн</w:t>
      </w:r>
    </w:p>
    <w:p>
      <w:r>
        <w:t>төлөхийг шаардах </w:t>
      </w:r>
    </w:p>
    <w:p>
      <w:r>
        <w:t>4.4 Газар ашигла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Газар ашиглах эрх мөн адил шилжих болно гэж</w:t>
      </w:r>
    </w:p>
    <w:p>
      <w:r>
        <w:t>шийдвэрлэнэ. </w:t>
      </w:r>
    </w:p>
    <w:p>
      <w:r>
        <w:t>5.2 Газар ашигла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Газар эзэмших гэрээний</w:t>
      </w:r>
    </w:p>
    <w:p>
      <w:r>
        <w:t>хугацаа дуусгавар болмогц газар ззэмших гэрээг цуцалж баригдсан барилга</w:t>
      </w:r>
    </w:p>
    <w:p>
      <w:r>
        <w:t>байгууламжийг газар ашиглаж байсан иргэн, аж ахуйн нэгж өөрийн хөрөнгөөр</w:t>
      </w:r>
    </w:p>
    <w:p>
      <w:r>
        <w:t>чөлөөлнө гэж шийдвэрлэнэ. </w:t>
      </w:r>
    </w:p>
    <w:p>
      <w:r>
        <w:t>5.3 Энэхүү гэрээгээр эзэмшил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 дугаар зуйлийн дагуу зохицуулах болно.</w:t>
      </w:r>
    </w:p>
    <w:p>
      <w:r>
        <w:t>Шаардлагатай гэж үзвзл энэхүү гэрээнд хавсаргаж болно. </w:t>
      </w:r>
    </w:p>
    <w:p>
      <w:r>
        <w:t>5.4 Газар ашиглагчийн газрыг бүхзлд и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w:t>
      </w:r>
    </w:p>
    <w:p>
      <w:r>
        <w:t>хүчингүй болгож, газар дээрх эд хөрөнгийн эрхийн асуудлыг шүүхийн журмаар</w:t>
      </w:r>
    </w:p>
    <w:p>
      <w:r>
        <w:t>шийдвэрлэнэ. Газар эзэмших эрх болон гэрээний хугацааг сунгахын тулд тухайн</w:t>
      </w:r>
    </w:p>
    <w:p>
      <w:r>
        <w:t>эрх дуусахаас нь сарын өмнө Газрын тухай хуулийн 37 дугаар зүйлд заасан баримт</w:t>
      </w:r>
    </w:p>
    <w:p>
      <w:r>
        <w:t>бичгүүдийг бүрдүүлэн газрын албанд хүсэлтээ гаргана. Хэрэв тухайн</w:t>
      </w:r>
    </w:p>
    <w:p>
      <w:r>
        <w:t>хугацаанд ирүүлээгүй бол газар эзэмших эрх дуусгавар болно. </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эзэмшүүлэгч: Айраг сумын Засаг даргын Тамгын газар </w:t>
      </w:r>
    </w:p>
    <w:p>
      <w:r>
        <w:t>Утac: 4154 </w:t>
      </w:r>
    </w:p>
    <w:p>
      <w:r>
        <w:t>Газар ашиглагч: “Экилешия”ХХК</w:t>
      </w:r>
    </w:p>
    <w:p>
      <w:r>
        <w:t>Регистр /улсын бүртгэл /- ийи дугаар </w:t>
      </w:r>
    </w:p>
    <w:p>
      <w:r>
        <w:t>Харилцах дансны дугаар_ </w:t>
      </w:r>
    </w:p>
    <w:p>
      <w:r>
        <w:t>Харилцах утас: 91997204</w:t>
      </w:r>
    </w:p>
    <w:p>
      <w:r>
        <w:t>ГЭРЭЭ БАЙГУУЛСАН: </w:t>
      </w:r>
    </w:p>
    <w:p>
      <w:r>
        <w:t>Дорноговь аймаг /нийслэл/-ын Айраг сум /Дүүрэг/-ийн газрын</w:t>
      </w:r>
    </w:p>
    <w:p>
      <w:r>
        <w:t>асуудал эрхэлсэн албан тушаалтан Тэгшдэлгэр овогтой Золбоо</w:t>
      </w:r>
    </w:p>
    <w:p>
      <w:r>
        <w:t>/гарын үсэг/ _________________ /тамга/                                                             </w:t>
      </w:r>
    </w:p>
    <w:p>
      <w:r>
        <w:t>Газар ашиглагчийг төлөөлж: “Экилешия" ХХК-ны Захирал С.Бурмаа</w:t>
      </w:r>
    </w:p>
    <w:p>
      <w:r>
        <w:t>/гарын үсэг/ _________________ /тамга/  </w:t>
      </w:r>
    </w:p>
    <w:p>
      <w:r>
        <w:t>Энэхүү гэрээний нэг хувийг ......................................</w:t>
      </w:r>
    </w:p>
    <w:p>
      <w:r>
        <w:t>тоот дугаар бүхий нэгж талбарын хувийн хэрэгт хадгалав.  </w:t>
      </w:r>
    </w:p>
    <w:p>
      <w:pPr>
        <w:pStyle w:val="Heading1"/>
      </w:pPr>
      <w:proofErr w:type="gramStart"/>
      <w:r>
        <w:t>436. Дорноговь аймгийн Айраг сум болон Алтанбарга ХХК-ийн хооронд байгуулсан газар ашиглуулах гэрээ</w:t>
      </w:r>
      <w:proofErr w:type="gramEnd"/>
    </w:p>
    <w:p>
      <w:r>
        <w:t>ГХГЗЗГ-ын даргын 157 тоот</w:t>
      </w:r>
    </w:p>
    <w:p>
      <w:r>
        <w:t>                                                                                                            тушаалын 1 -р хавсралт Улсын бүртгэлийн дугаар    ИРГЭН, ХУУЛИЙН ЭТГЭЭДЭД ГАЗАР АШИГЛУУЛАХ ГЭРЭЭ </w:t>
      </w:r>
    </w:p>
    <w:p>
      <w:r>
        <w:t>2017 оны 09 сарын 05 өдөр            №124           Дорноговь аймаг Айраг сум                                                                      </w:t>
      </w:r>
    </w:p>
    <w:p>
      <w:r>
        <w:t>Нэг. Нийтлэг үндэслэл                                                                                                                </w:t>
      </w:r>
    </w:p>
    <w:p>
      <w:r>
        <w:t>Монгол Улсын Газрын тухай хууль, Дорноговь аймаг /нийслэл /-ийн Айраг сум /дүүрэг/-ын Засаг даргын 2015 оны 06-р сарын 19-ны өдрийн А/70 тоот шийдвэрийг үндэслэн газар ашиглуулагчийг төлөөлж Айраг сум /дүүрэг /-ын газрын асуудал эрхэлсэн албан тушаалтан Тэгшдэлгэр овогтой Золбоо газар ашиглагчийг төлөөлж / “Алтанбарга” ХХК-ны/ захирал ажилтай Олзой овогтой Оргилболд нар энэхүү гэрээг байгуулав.                                                                                   </w:t>
      </w:r>
    </w:p>
    <w:p>
      <w:r>
        <w:t>                                                                                                                                     </w:t>
      </w:r>
    </w:p>
    <w:p>
      <w:r>
        <w:t>                                                Хоёр. Гэрээний нөхцөл                                                                 </w:t>
      </w:r>
    </w:p>
    <w:p>
      <w:r>
        <w:t>                                                                                                                                     </w:t>
      </w:r>
    </w:p>
    <w:p>
      <w:r>
        <w:t>2.1.1 Газар ашиглагчид олгосон газрын хэмжзэ_/ га / Үүнээс:                                                                           </w:t>
      </w:r>
    </w:p>
    <w:p>
      <w:r>
        <w:t>   Нэгж талбарын тодорхой хэсгийг ашиглах зориулалт Тухайн зориулалтаар ашиглах газрын хэмжээ                                           </w:t>
      </w:r>
    </w:p>
    <w:p>
      <w:r>
        <w:t>1._Уул уурхайн зориулалтаар    ___ 26,8 га_/га/                                                                                      </w:t>
      </w:r>
    </w:p>
    <w:p>
      <w:r>
        <w:t>2. ____________________________  /га/ </w:t>
      </w:r>
    </w:p>
    <w:p>
      <w:r>
        <w:t>4. ____________________________  /га/ </w:t>
      </w:r>
    </w:p>
    <w:p>
      <w:r>
        <w:t>5. ____________________________  /га/ </w:t>
      </w:r>
    </w:p>
    <w:p>
      <w:r>
        <w:t>                                                       2.2 Газрын төлбөрийн хэмжээ                                                   </w:t>
      </w:r>
    </w:p>
    <w:p>
      <w:r>
        <w:t>Нэгжийн үнэ: 1 га* 16000_/үсгээр/__Арван зургаан мянган төгрөг_                                                                      </w:t>
      </w:r>
    </w:p>
    <w:p>
      <w:r>
        <w:t>25.8 га*4000 /үсгээр/ Дөрвөн мянган төгрөг                                                                                            </w:t>
      </w:r>
    </w:p>
    <w:p>
      <w:r>
        <w:t>Бүгд үнэ 119200 төгрөг /үсгээр/ Нэг зуун арван есөн мянга хоёр зуун төгрөг                                                           </w:t>
      </w:r>
    </w:p>
    <w:p>
      <w:r>
        <w:t>Үүнээс                                                                                                                                </w:t>
      </w:r>
    </w:p>
    <w:p>
      <w:r>
        <w:t>1- р улиралд__төгрөг            3-р улиралд__                                                                                                  </w:t>
      </w:r>
    </w:p>
    <w:p>
      <w:r>
        <w:t>2- р улиралд_119200 төгрөг    4-р улиралд_                                                                                       </w:t>
      </w:r>
    </w:p>
    <w:p>
      <w:r>
        <w:t>2.3    Газрын төлбөрийг улирал бүрийн эхний сарын 25-ны дотор газар ашиглуулагчийн ТӨРИЙН БАНКНЫ 281500372356 тоот дансанд шилжүүлж байна.                                                                                                         </w:t>
      </w:r>
    </w:p>
    <w:p>
      <w:r>
        <w:t>/банкны салбар нэр, дансны дугаар/ </w:t>
      </w:r>
    </w:p>
    <w:p>
      <w:r>
        <w:t>2.4    Газар ашиглуула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өх тохиолдолд гэрээнд өөрчлөлт оруулна. Ийнхүү газрын төлбөрийн шинэчлэн тогтоолгоогүй бол зохих зардлыг газар эзэмшигч хүлээнэ.                                       </w:t>
      </w:r>
    </w:p>
    <w:p>
      <w:r>
        <w:t>Гурав. Газар ашигла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3.3.    Газарт учруулсан хохиро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цаанд нь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8.    Газар ашиглуулагчаас газрын ашиглалттай холбогдуулан тавьсан шаардлагыг цаг тухайд нь улсын бүртгэлд бүртгүүлэх                                                                                                                           </w:t>
      </w:r>
    </w:p>
    <w:p>
      <w:r>
        <w:t>3.9. Холбогдох хууль тогтоомжоор тогтоосон бусад эрх, үүрэг. хариуцлага хүлээх</w:t>
      </w:r>
    </w:p>
    <w:p>
      <w:r>
        <w:t>Дөрөв. Газар ашиглуулагчийн эрх, үүрэг</w:t>
      </w:r>
    </w:p>
    <w:p>
      <w:r>
        <w:t>4.1    Газар ашиглагч газрыг гэрээний дагуу ашиглаж байгаа эсэхийг хянах                                                             </w:t>
      </w:r>
    </w:p>
    <w:p>
      <w:r>
        <w:t>4.2    Уг газрыг ашиглахын зэрэгцээ дараахь шаардлагыг газар ашиглагчид тавих эрхтэй. Үүнд:                                          </w:t>
      </w:r>
    </w:p>
    <w:p>
      <w:r>
        <w:t>Орчныг бохирдлоос сэргийлэх арга хэмжээг газар эзэмшигч өөрийн хөрөнгөөр авч хэрэгжүүлнэ. Зохих зөвшөөрөлгүйгээр газрыг хэмжээнд өөрчлөлт оруулсан нөхцөлд газар эзэмших эрхийг цуцлах хүртлэх арга хэмжээг авна.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Газрын хүн амын эрүүл мэнд байгаль хамгаалах, үндэсний аюулгүй байдлын ашиг сонирхолд харшаар ашигласан нь эрх бүхий байгууллагын дүгнэлтээр тогтоогдсон тохиолдолд газар эзэмших эрх хүчингүй болно. Хот байгуулалтын ерөнхий болон хэсэгчилсэн төлөвлөгөөнд орсон тохиолдолд газар эзэмших гэрээг цуцлана. </w:t>
      </w:r>
    </w:p>
    <w:p>
      <w:r>
        <w:t> ﻿4.3.1 Газрыг гзрээний нөхцлийн дагуу эзэмшээгүй, энэ талаар тавьсан шаардлагыг биелүүлээгүй буюу “Газрын тухай" хуулийн 40.1.1 - 40.1.6 дугаар зүйлд заасан нөхцөл бий болсон тохиолдолд гэрээг хүчингүй болгож , мөн хуулийн 62 дугаар зүйлд зааснаар хохирлыг нөхөн төлөхийг шаардах                                                                                             </w:t>
      </w:r>
    </w:p>
    <w:p>
      <w:r>
        <w:t>4.4    Газар ашигла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зрх өөр этгээдэд шилжүүлнэ. Газар ашиглах эрх мөн адил шилжих болно гэж шийдвэрлэнэ.                                                                              </w:t>
      </w:r>
    </w:p>
    <w:p>
      <w:r>
        <w:t>5.2    Газар ашиглах эрх болон гэртээний хугацаа дуусгавар болоход тухайн газар дээрх барилга байгууламж, бусад эд хөрөнгийг хэрхэх тухай анх эрх олгосон шийдвэрлэв заасан бол тэр дагуу, харин заагаагүй бол Газар ашиглах гэрээний хугацаа дуусгавар болмогц газар эзэмших гэрээг цуцалж баригдсан барилга байгууламжийг газар ашиглаж байсан иргэн, аж ахуйн нэгж өөрийн хөрөнгөөр чөлөөлнө гэж шийдвэрлэнэ. </w:t>
      </w:r>
    </w:p>
    <w:p>
      <w:r>
        <w:t>5.3 Энэхүү гэрээгээр ашиглах газрын хязгаартай ашиглах эрх бүхий газар ашиглагч байгаа болон ийнхүү ашиглахаар шаардсан бол түүний газар ашиглах нөхцөл, журам нь газрын тухай хуулийн 48 дугаар зүйлийн дагуу зохицуулах болно. Шаардлагатай гэж үзвэл энэхүү гэрээнд хавсаргаж болно.                                                                         </w:t>
      </w:r>
    </w:p>
    <w:p>
      <w:r>
        <w:t>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зж үзсэн бусад нөхцөл: Газрын төлбөрийг хугацаанд нь барагдуулаагүй тохиолдолд газар эзэмших эрхийг хүчингүй болгож, газар дээрх эд хөрөнгийн эрхийн асуудлыг шүүхийн журмаар шийдвэрлэнэ. Газар эзэмших эрх болон гэрээний хугацааг сунгахын тулд тухайн эрх дуусахаас нэг сарын өмнө Газрын тухай хуулийн 37 дугаар зүйлд заасан баримт бичгүүдийг бүрдүүлэн газрын албанд хүсэлтээ гаргана. Хэрэв тухайн хугацаанд хүсэлтээ ирүүлээгүй бол газар эзэмших эрх дуусгавар болно.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нь гарын үсэг зурсан өдрөөс                                                             </w:t>
      </w:r>
    </w:p>
    <w:p>
      <w:r>
        <w:t>эхлэн_Нэг_/үсгээр /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 албан ёсны хаяг, харилцах утас:Газар ашиглуулагч: Айраг сумын Засаг даргын Тамгын газарУтас: 4154Газар ашиглагч: "Алтанбарга" ХХКРегистр /улсын бүртгэл /- ийн дугаар </w:t>
      </w:r>
    </w:p>
    <w:p>
      <w:r>
        <w:t>Харилцах дансны дугаар_                                                                                                            </w:t>
      </w:r>
    </w:p>
    <w:p>
      <w:r>
        <w:t>Харилцах утас_ 99837171, 98112434                                                                                                     </w:t>
      </w:r>
    </w:p>
    <w:p>
      <w:r>
        <w:t>ГЭРЭЭ БАЙГУУЛСАН:                                                                   </w:t>
      </w:r>
    </w:p>
    <w:p>
      <w:r>
        <w:t>Газар ашиглагчийг төлөөлж: Дорноговь аймаг /нийслэл/-ын Айраг сум/Дүүрэг/-ийн газрын асуудал эрхэлсэн албантушаалтан Тэгшдэлгэр овогтой Золбоо /гарын үсэг/ _________________ /тамга/Газар ашиглагчийг төлөөлж:"Алтанбарга" ХХК-ны захирал О.Оргилболд   /гарын үсэг/ _________________ /тамга/                                                                                                         Энэхүү гэрээний нэг хувийг ................ 4412004524 ............... тоот дугаар бүхий нэг талбарын хувийн хэрэгт хадгалав.  </w:t>
      </w:r>
    </w:p>
    <w:p>
      <w:pPr>
        <w:pStyle w:val="Heading1"/>
      </w:pPr>
      <w:proofErr w:type="gramStart"/>
      <w:r>
        <w:t>437. Дорноговь аймгийн Сайхандулаан сум болон Минюу ши ши ХХК-ийн хооронд байгуулсан газар ашиглуулах гэрээ</w:t>
      </w:r>
      <w:proofErr w:type="gramEnd"/>
    </w:p>
    <w:p>
      <w:r>
        <w:t>2.3 Газрын төлбөрийг улирал бүрийн эхний сарын 25-ны дотор газар</w:t>
      </w:r>
    </w:p>
    <w:p>
      <w:r>
        <w:t>ашиглуулагчийн Дорноговь аймгийн төрийн сан банкин дах 060029002 тоот дансанд</w:t>
      </w:r>
    </w:p>
    <w:p>
      <w:r>
        <w:t>шилжүүлж байна. /Банкны салбарын нэр, дансны дугаар/</w:t>
      </w:r>
    </w:p>
    <w:p>
      <w:r>
        <w:t>2.4 Газар ашиглуулах тухай эрх бүхий Засаг даргын шийдвэр гарсан</w:t>
      </w:r>
    </w:p>
    <w:p>
      <w:r>
        <w:t>өдрөөс газрын төлбөр хийх хугацааг тогтооно.</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гоогүй бол түүнтэй холбогдон гарах зохих зардлыг газар ашиглагч</w:t>
      </w:r>
    </w:p>
    <w:p>
      <w:r>
        <w:t>хүлээнэ.</w:t>
      </w:r>
    </w:p>
    <w:p>
      <w:r>
        <w:t>Гурав. Газар ашиглагчийн эрх, үүрэг</w:t>
      </w:r>
    </w:p>
    <w:p>
      <w:r>
        <w:t>3.1. гэрээний нөхцлийн дагуу газрыг ашигла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өв байдал, чанарын улсын хянан баталагааг</w:t>
      </w:r>
    </w:p>
    <w:p>
      <w:r>
        <w:t>тогтоосон журмын дагуу хийлгэж байх  /5 жилд нэг удаа хийлгэнэ/</w:t>
      </w:r>
    </w:p>
    <w:p>
      <w:r>
        <w:t>3.5 газрын төлбөрийг газрын ашигт шинж чанарыг ашигласан эсэхээс</w:t>
      </w:r>
    </w:p>
    <w:p>
      <w:r>
        <w:t>үл хамааран хугацаанд нь төлөх</w:t>
      </w:r>
    </w:p>
    <w:p>
      <w:r>
        <w:t>3.6 төлбөр төлөх үүргээ хугацаандаа гүйцэтгээгүй тохиолдолд</w:t>
      </w:r>
    </w:p>
    <w:p>
      <w:r>
        <w:t>гүйцэтгээгүй үүргийн үнийн дүнгийн 0.5 хувиар хэтэрсэн хоног тутамд алданги</w:t>
      </w:r>
    </w:p>
    <w:p>
      <w:r>
        <w:t>төлөх</w:t>
      </w:r>
    </w:p>
    <w:p>
      <w:r>
        <w:t>3.7 газар өмчлөгчөөс газрын ашиглалттай холбогдулан тавьсан</w:t>
      </w:r>
    </w:p>
    <w:p>
      <w:r>
        <w:t>шаардлагыг цаг тухайд нь биелүүлэх</w:t>
      </w:r>
    </w:p>
    <w:p>
      <w:r>
        <w:t>3.8 Шалгарсан төслийг хэрэгжүүлж ажиллах</w:t>
      </w:r>
    </w:p>
    <w:p>
      <w:r>
        <w:t>3.8 холбогдох хууль тогтоомжоор тогтоосон бусад эрх, үүрэг</w:t>
      </w:r>
    </w:p>
    <w:p>
      <w:r>
        <w:t>хариуцлага хүлээх</w:t>
      </w:r>
    </w:p>
    <w:p>
      <w:r>
        <w:t>Дөрөв. Газар ашиглуулагчийн эрх, үүрэг</w:t>
      </w:r>
    </w:p>
    <w:p>
      <w:r>
        <w:t>4.1. Газрыг гэрээнд заасан зориулалтын дагуу ашиглаж байгаа эсэхийг</w:t>
      </w:r>
    </w:p>
    <w:p>
      <w:r>
        <w:t>хянах: </w:t>
      </w:r>
    </w:p>
    <w:p>
      <w:r>
        <w:t>4.2 Уг газрыг ашиглуулахын зэрэгцээ дараахь шаардлагыг газар ашиглагчид тавих</w:t>
      </w:r>
    </w:p>
    <w:p>
      <w:r>
        <w:t>эрхтэй. Үүнд: </w:t>
      </w:r>
    </w:p>
    <w:p>
      <w:r>
        <w:t>- Газрыг үр ашигтай зохистой ашиглах, хамгаалах, байгаль орчныг хамгаалах</w:t>
      </w:r>
    </w:p>
    <w:p>
      <w:r>
        <w:t>тухай хууль тогтоомж болон төрийн эрх бүхий байгууллагаас газар ашиглалттай</w:t>
      </w:r>
    </w:p>
    <w:p>
      <w:r>
        <w:t>холбогдуулан тавьсан нийтлэг шаардлагыг биелүүлэх, байгаль орчны нөлөөлөх</w:t>
      </w:r>
    </w:p>
    <w:p>
      <w:r>
        <w:t>байдлын үнэлгээнээс гарсан зөвлөмжийг мөрдөж ажиллах- Үйлдвэрийн барилгын ажлыг 7-р сард багтаан эхлүүлэх</w:t>
      </w:r>
    </w:p>
    <w:p>
      <w:r>
        <w:t>- Ашиглалтын явцад байгаль орчинд сөрөг нөлөө үзүүлсэн бол</w:t>
      </w:r>
    </w:p>
    <w:p>
      <w:r>
        <w:t>ашиглагч өөрийн хөрөнгөөр уг элэгдэл, эвдрэлд орсон газрыг сэргээн сайжруулах- Орчны бохирдлоос сэргийлэх арга хэмжээг газар ашиглагч өөрийн хөрөнгөөр авч хэрэгжүүлнэ</w:t>
      </w:r>
    </w:p>
    <w:p>
      <w:r>
        <w:t>- Газрын тухай хууль тогтоомж, газар ашиглах гэрээний нөхцөл,</w:t>
      </w:r>
    </w:p>
    <w:p>
      <w:r>
        <w:t>болзлыг удаа дараа буюу ноцтой зөрчсөн</w:t>
      </w:r>
    </w:p>
    <w:p>
      <w:r>
        <w:t>- Хүндэтгэн үзэх шалтгаангүйгээр гэрээнд заасан зориулалтын дагуу</w:t>
      </w:r>
    </w:p>
    <w:p>
      <w:r>
        <w:t>тухайн газраа 2 жил дараалан ашиглаагүй тохиолдолд газар ашиглах эрхийн</w:t>
      </w:r>
    </w:p>
    <w:p>
      <w:r>
        <w:t>гэрчилгээг хүчингүй болгоно.Газар ашиглуулагчийн гарын үсэг: __________________Газар ашиглагчийн гарын үсэг: ___________________ шаардлагыг биелүүлээгүй тохиолдолд гэрээг цуцалж, мөн хуулийн 62</w:t>
      </w:r>
    </w:p>
    <w:p>
      <w:r>
        <w:t>дугаар зүйлд зааснаар хохирлыг нөхөн төлөхийг шаардах</w:t>
      </w:r>
    </w:p>
    <w:p>
      <w:r>
        <w:t>4.4 Газар ашиглуулах гэрээг жил бүр дүгнэх </w:t>
      </w:r>
    </w:p>
    <w:p>
      <w:r>
        <w:t>4.5 Холбогдох хууль тогтоомжоор олгогдсон бусад эрх, үүрэг, хариуцлага хүлээх</w:t>
      </w:r>
    </w:p>
    <w:p>
      <w:r>
        <w:t>Tав. Газрын талаарх эд хөрөнгийн эрхийн зарим зохицуулалт </w:t>
      </w:r>
    </w:p>
    <w:p>
      <w:r>
        <w:t>5.1 Газар ашиглагчийн өмчлөлд байгаа тухайн газар дээрх үл</w:t>
      </w:r>
    </w:p>
    <w:p>
      <w:r>
        <w:t>хөдлөх эд хөрөнгийн өмчлөх эрх өөр этгээдэд шилжвэл 2 тал харилцан тохиролцсоны</w:t>
      </w:r>
    </w:p>
    <w:p>
      <w:r>
        <w:t>үндсэн дээр газар ашиглах эрхийг шилжүүлж болно гэж шийдвэрлэнэ. </w:t>
      </w:r>
    </w:p>
    <w:p>
      <w:r>
        <w:t>5.2 энэхүү гэрээгээр ашиглах газрыг хязгаартай ашиглах эрх бүхий</w:t>
      </w:r>
    </w:p>
    <w:p>
      <w:r>
        <w:t>газар ашиглагч байгаа бол ийнхүү шаардсан бол түүний газар ашиглах нөхцөл,</w:t>
      </w:r>
    </w:p>
    <w:p>
      <w:r>
        <w:t>журам нь газрын тухай хуулийн 48-р зүйлд заасан нөхцөлийг дагаж мөрдөх болно.</w:t>
      </w:r>
    </w:p>
    <w:p>
      <w:r>
        <w:t>Шаардлагатай гэж үзвэл энэхүү гэрээнд хавсаргаж болно. </w:t>
      </w:r>
    </w:p>
    <w:p>
      <w:r>
        <w:t>5.3. гэрээний талуудын шаардлагатай гэж үзсэн бусад нөхцөл: Ашиглах эрх</w:t>
      </w:r>
    </w:p>
    <w:p>
      <w:r>
        <w:t>бүхий газраа зориулалтын дагуу ашиглаагүй болон тогтоосон төлбөрийг зохих</w:t>
      </w:r>
    </w:p>
    <w:p>
      <w:r>
        <w:t>журмын дагуу төлөөгүй тохиолдолд газар ашиглах эрхийг нь хүчингүй болгох хүртэл</w:t>
      </w:r>
    </w:p>
    <w:p>
      <w:r>
        <w:t>арга хэмжээ авч газар дээрх эд хөрөнгийн эрхийн асуудлыг</w:t>
      </w:r>
    </w:p>
    <w:p>
      <w:r>
        <w:t>шүүхийн журмаар шийдвэрлэнэ. Мөн зохих зөвшөөрөлгүйгээр газрын хэмжээнд</w:t>
      </w:r>
    </w:p>
    <w:p>
      <w:r>
        <w:t>өөрчлөлт оруулсан нөхцөлд газар ашиглах эрхийг цуцлах хүртэл арга хэмжээ авна.  </w:t>
      </w:r>
    </w:p>
    <w:p>
      <w:r>
        <w:t>� ГХГЗЗГ-ын</w:t>
      </w:r>
    </w:p>
    <w:p>
      <w:r>
        <w:t>даргын 157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 </w:t>
      </w:r>
    </w:p>
    <w:p>
      <w:r>
        <w:t>  </w:t>
      </w:r>
    </w:p>
    <w:p>
      <w:r>
        <w:t>2014 оны 11 сарын 14 өдөр             </w:t>
      </w:r>
    </w:p>
    <w:p>
      <w:r>
        <w:t>        №А/2014/02                      Дорноговь аймаг, хот, Сайхандулаан сум </w:t>
      </w:r>
    </w:p>
    <w:p>
      <w:r>
        <w:t>  </w:t>
      </w:r>
    </w:p>
    <w:p>
      <w:r>
        <w:t>Нэг. Нийтлэг үндэслэл </w:t>
      </w:r>
    </w:p>
    <w:p>
      <w:r>
        <w:t/>
      </w:r>
    </w:p>
    <w:p>
      <w:r>
        <w:t>Монгол Улсын Газрын тухай хууль, Дорноговь аймаг /нийслэл /-ийн Сайхандулаан сум</w:t>
      </w:r>
    </w:p>
    <w:p>
      <w:r>
        <w:t>/дүүрэг/-ын Засаг даргын 2014 оны 10-р сарын 10-ны өдрийн А/129 тоот шийдвэрийг үндэслэн газар өмчлөгчийг төлөөлж Сайхандулаан сум /дүүрэг /-ын газрын</w:t>
      </w:r>
    </w:p>
    <w:p>
      <w:r>
        <w:t>асуудал эрхэлсэн албан тушаалтан Эрдэнэбаатар овогтой Эрдэнэцэцэг газар</w:t>
      </w:r>
    </w:p>
    <w:p>
      <w:r>
        <w:t>ашиглагчийг төлөөлж / “Минюу ши ши” ХХК-ны/  менежер ажилтай Дондов овогтой Шаравсамбуу нар</w:t>
      </w:r>
    </w:p>
    <w:p>
      <w:r>
        <w:t>энэхүү гэрээг байгуулав. /иргэн, аж ахуй нэгжийн нэр/Энэхүү</w:t>
      </w:r>
    </w:p>
    <w:p>
      <w:r>
        <w:t>гэрээнд салшгүй хэсэг болох дараахь зүйлийг заавал тусгах бөгөөд эдгээрийн</w:t>
      </w:r>
    </w:p>
    <w:p>
      <w:r>
        <w:t>бүрдэл дутуу бол гэрээг хүчингүйд тооцох үндэслэл болно. Үүнд:1.1</w:t>
      </w:r>
    </w:p>
    <w:p>
      <w:r>
        <w:t>Газрын байршил, хэмжээ, хил хязгаар, заагчийг тодорхой харуулсан кадастрын</w:t>
      </w:r>
    </w:p>
    <w:p>
      <w:r>
        <w:t>зураг1.2</w:t>
      </w:r>
    </w:p>
    <w:p>
      <w:r>
        <w:t>газар эзэмшүүлэгчээс газар эзэмшигчид тус газрыг хүлээлгэн өгсөн тухай акт1.3</w:t>
      </w:r>
    </w:p>
    <w:p>
      <w:r>
        <w:t>газрын төлөв байдал, чанарын улсын хяналт баталгааг зохих журмын дагуу хийлгүүлж баталгаажуулсан</w:t>
      </w:r>
    </w:p>
    <w:p>
      <w:r>
        <w:t>баримт</w:t>
      </w:r>
    </w:p>
    <w:p>
      <w:r>
        <w:t>Хоёр. Гэрээний нөхцөл </w:t>
      </w:r>
    </w:p>
    <w:p>
      <w:r>
        <w:t>2.1 Газар ашиглагчид олгосон газрын хэмжээ   2  / га/  Үүнээс: </w:t>
      </w:r>
    </w:p>
    <w:p>
      <w:r>
        <w:t>Нэгж талбарын тодорхой хэсгийг ашиглах зориулалт Тухайн зориулалтаар ашиглах</w:t>
      </w:r>
    </w:p>
    <w:p>
      <w:r>
        <w:t>газрын хэмжээ 1. Нүүрс баяжуулах угаах үйлдвэр  2 /га/ 2. _______________________ /га/3. _______________________ /га/4. _______________________ /га/</w:t>
      </w:r>
    </w:p>
    <w:p>
      <w:r>
        <w:t>2.2</w:t>
      </w:r>
    </w:p>
    <w:p>
      <w:r>
        <w:t>Газрын төлбөрийн хэмжээ </w:t>
      </w:r>
    </w:p>
    <w:p>
      <w:r>
        <w:t>Нэгжийн үнэ: 1 м.кв-8 төгрөг /үсгээр/ _Найман төгрөг__ </w:t>
      </w:r>
    </w:p>
    <w:p>
      <w:r>
        <w:t>Бүгд үнэ 160000 /үсгээр Зуун жаран мянга/</w:t>
      </w:r>
    </w:p>
    <w:p>
      <w:r>
        <w:t>Үүнээс </w:t>
      </w:r>
    </w:p>
    <w:p>
      <w:r>
        <w:t>1- р улиралд_төг                        3-р улиралд___160000__ төг</w:t>
      </w:r>
    </w:p>
    <w:p>
      <w:r>
        <w:t>2- р улиралд_391480 төг           4-р улиралд_    төг</w:t>
      </w:r>
    </w:p>
    <w:p>
      <w:r>
        <w:t>�Газар ашиглуулагчийн гарын үсэг: ____________________Газар ашиглагчийн гарын үсэг: _____________________ </w:t>
      </w:r>
    </w:p>
    <w:p>
      <w:pPr>
        <w:pStyle w:val="Heading1"/>
      </w:pPr>
      <w:proofErr w:type="gramStart"/>
      <w:r>
        <w:t>438. Дорноговь аймгийн Айраг сум болон Тайшаншинь-юань ХХК-ийн хооронд байгуулсан газар ашиглуулах гэрээ</w:t>
      </w:r>
      <w:proofErr w:type="gramEnd"/>
    </w:p>
    <w:p>
      <w:r>
        <w:t>ГХГЗЗГ-ын даргын 157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 </w:t>
      </w:r>
    </w:p>
    <w:p>
      <w:r>
        <w:t>  </w:t>
      </w:r>
    </w:p>
    <w:p>
      <w:r>
        <w:t>2016 оны 10 сарын 04 өдөр             </w:t>
      </w:r>
    </w:p>
    <w:p>
      <w:r>
        <w:t>        №67                       Айраг сум   </w:t>
      </w:r>
    </w:p>
    <w:p>
      <w:r>
        <w:t>Нэг. Нийтлэг үндэслэл </w:t>
      </w:r>
    </w:p>
    <w:p>
      <w:r>
        <w:t>Монгол Улсын Газрын тухай хууль, Дорноговь аймаг /нийслэл /-ийн Айраг сум</w:t>
      </w:r>
    </w:p>
    <w:p>
      <w:r>
        <w:t>/дүүрэг/-ын Засаг даргын 2013 оны 12-р сарын 12-ны өдрийн А/184 тоот шийдвэрийг үндэслэн газар өмчлөгчийг төлөөлж Айраг сум /дүүрэг/-ын газрын</w:t>
      </w:r>
    </w:p>
    <w:p>
      <w:r>
        <w:t>асуудал эрхэлсэн албан тушаалтан Тэгшдэлгэр овогтой Золбоо газар</w:t>
      </w:r>
    </w:p>
    <w:p>
      <w:r>
        <w:t>ашиглагчийг төлөөлж, /“Тайшаншинь юань” ХХК-ны захирал/ ажилтай Гуан овогтой Жяо Мэй нар 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w:t>
      </w:r>
    </w:p>
    <w:p>
      <w:r>
        <w:t>Уул уурхайн зориулалтаар  100 га </w:t>
      </w:r>
    </w:p>
    <w:p>
      <w:r>
        <w:t>2.2 Газрын төлбөрийн хэмжээ </w:t>
      </w:r>
    </w:p>
    <w:p>
      <w:r>
        <w:t>Нэгжийн үнэ: 16000 /үсгээр/ _Арван зургаан мянган төгрөг__ Бүгд үнэ 1600000 төгрөг / үсгээр/ Нэг сая зурган зуун мянган төгрөг</w:t>
      </w:r>
    </w:p>
    <w:p>
      <w:r>
        <w:t>Үүнээс </w:t>
      </w:r>
    </w:p>
    <w:p>
      <w:r>
        <w:t>1- р улиралд_төгрөг               </w:t>
      </w:r>
    </w:p>
    <w:p>
      <w:r>
        <w:t>   3-р улиралд__1600000___ төг</w:t>
      </w:r>
    </w:p>
    <w:p>
      <w:r>
        <w:t>2- р улиралд_391480 төгрөг      4-р улиралд_ төг</w:t>
      </w:r>
    </w:p>
    <w:p>
      <w:r>
        <w:t>2.3 Газрын төлбөрийг улирал бүрийн эхний сарын 25-ны дотор газар эзэмшүүлэгчийн ТӨРИЙН САН БАНКНЫ 281500372356 тоот дансанд шилжүүлж байна. </w:t>
      </w:r>
    </w:p>
    <w:p>
      <w:r>
        <w:t>2.4 Газар ашиглуулах тухай эрх бүхий Засаг даргын шийдвэр гарсан өдрөөр газрын</w:t>
      </w:r>
    </w:p>
    <w:p>
      <w:r>
        <w:t>төлбөр хийх хугацааг тооцно.</w:t>
      </w:r>
    </w:p>
    <w:p>
      <w:r>
        <w:t>2.5  Эрх бүхий байгууллагын шийдвэрээр газрын төлбөрийн</w:t>
      </w:r>
    </w:p>
    <w:p>
      <w:r>
        <w:t>хэмжээ өөрчлөгдөх тохиолдолд гэрээнд өөрчлөлт оруулна. Ийнхүү газрын</w:t>
      </w:r>
    </w:p>
    <w:p>
      <w:r>
        <w:t>төлбөрийг шинэчлэн тогтоолгоогүй бол зохих зардлыг газар эзэмшигч</w:t>
      </w:r>
    </w:p>
    <w:p>
      <w:r>
        <w:t>хүлээнэ. </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 цаг</w:t>
      </w:r>
    </w:p>
    <w:p>
      <w:r>
        <w:t>тухайд нь биелүүлэх</w:t>
      </w:r>
    </w:p>
    <w:p>
      <w:r>
        <w:t>3.9 Холбогдох хууль тогтоомжоор тогтоосон бусад эрх, үүрэг,</w:t>
      </w:r>
    </w:p>
    <w:p>
      <w:r>
        <w:t>хариуцлага 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w:t>
      </w:r>
    </w:p>
    <w:p>
      <w:r>
        <w:t>тогтоомж болон төрийн эрх бүхий байгууллагаас газар ашиглалттай холбогдуулан</w:t>
      </w:r>
    </w:p>
    <w:p>
      <w:r>
        <w:t>тавьсан нийтлэг шаардлагыг биелүүлэх. Газрыг хүн амын эрүүл мэнд байгаль</w:t>
      </w:r>
    </w:p>
    <w:p>
      <w:r>
        <w:t>хамгаалал, үндэсний аюулгүй байдлын ашиг сонирхолд харшаар ашигласан нь эрх</w:t>
      </w:r>
    </w:p>
    <w:p>
      <w:r>
        <w:t>бүхий байгууллагын дүгнэлтээр тогтоогдсон тохиолдолд газар эзэмших эрх хүчингүй</w:t>
      </w:r>
    </w:p>
    <w:p>
      <w:r>
        <w:t>болно. Хот байгуулалтын ерөнхий болон хэсэгчилсэн төлөвлөгөөнд орсон тохиолдолд</w:t>
      </w:r>
    </w:p>
    <w:p>
      <w:r>
        <w:t>газар эзэмших гэрээг цуцлана.  4.3 Газрыг гэрээний нөхцлийн дагуу эзэмшээгүй, энэ талаар</w:t>
      </w:r>
    </w:p>
    <w:p>
      <w:r>
        <w:t>тавьсан шаардлагыг биелүүлээгүй буюу "Газрын тухай" хуулийн</w:t>
      </w:r>
    </w:p>
    <w:p>
      <w:r>
        <w:t>40.1.1 - 40.1.6 дугаар зүйлд заасан нөхцөл бий болсон тохиолдолд гэрээг</w:t>
      </w:r>
    </w:p>
    <w:p>
      <w:r>
        <w:t>хүчингүй болгож, мөн хуулийн 62 дугаар зүйлд зааснаар хохирлыг нөхөн</w:t>
      </w:r>
    </w:p>
    <w:p>
      <w:r>
        <w:t>төлөхийг шаардах </w:t>
      </w:r>
    </w:p>
    <w:p>
      <w:r>
        <w:t>4.4 Газар ашигла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Газар ашиглах эрх мөн адил шилжих болно гэж</w:t>
      </w:r>
    </w:p>
    <w:p>
      <w:r>
        <w:t>шийдвэрлэнэ. </w:t>
      </w:r>
    </w:p>
    <w:p>
      <w:r>
        <w:t>5.2 Газар ашигла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Газар эзэмших гэрээний</w:t>
      </w:r>
    </w:p>
    <w:p>
      <w:r>
        <w:t>хугацаа дуусгавар болмогц газар ззэмших гэрээг цуцалж баригдсан барилга</w:t>
      </w:r>
    </w:p>
    <w:p>
      <w:r>
        <w:t>байгууламжийг газар ашиглаж байсан иргэн, аж ахуйн нэгж өөрийн хөрөнгөөр</w:t>
      </w:r>
    </w:p>
    <w:p>
      <w:r>
        <w:t>чөлөөлнө гэж шийдвэрлэнэ. </w:t>
      </w:r>
    </w:p>
    <w:p>
      <w:r>
        <w:t>5.3 Энэхүү гэрээгээр эзэмшил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 дугаар зуйлийн дагуу зохицуулах болно.</w:t>
      </w:r>
    </w:p>
    <w:p>
      <w:r>
        <w:t>Шаардлагатай гэж үзвзл энэхүү гэрээнд хавсаргаж болно. </w:t>
      </w:r>
    </w:p>
    <w:p>
      <w:r>
        <w:t>5.4 Газар ашиглагчийн газрыг бүхзлд и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w:t>
      </w:r>
    </w:p>
    <w:p>
      <w:r>
        <w:t>хүчингүй болгож, газар дээрх эд хөрөнгийн эрхийн асуудлыг шүүхийн журмаар</w:t>
      </w:r>
    </w:p>
    <w:p>
      <w:r>
        <w:t>шийдвэрлэнэ. Газар эзэмших эрх болон гэрээний хугацааг сунгахын</w:t>
      </w:r>
    </w:p>
    <w:p>
      <w:r>
        <w:t>тулд тухайн эрх дуусахаас нь сарын өмнө Газрын тухай хуулийн 37 дугаар</w:t>
      </w:r>
    </w:p>
    <w:p>
      <w:r>
        <w:t>зүйлд заасан баримт бичгүүдийг бүрдүүлэн газрын албанд хүсэлтээ гаргана.</w:t>
      </w:r>
    </w:p>
    <w:p>
      <w:r>
        <w:t>Хэрэв тухайн хугацаанд ирүүлээгүй бол газар эзэмших эрх дуусгавар болно. </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эзэмшүүлэгч: Айраг сумын Засаг даргын Тамгын газар </w:t>
      </w:r>
    </w:p>
    <w:p>
      <w:r>
        <w:t>Утac: 4154 </w:t>
      </w:r>
    </w:p>
    <w:p>
      <w:r>
        <w:t>Газар ашиглагч: “Тайшаншинь юань”ХХК</w:t>
      </w:r>
    </w:p>
    <w:p>
      <w:r>
        <w:t>Регистр /улсын бүртгэл /- ийн дугаар </w:t>
      </w:r>
    </w:p>
    <w:p>
      <w:r>
        <w:t>Харилцах дансны дугаар_ </w:t>
      </w:r>
    </w:p>
    <w:p>
      <w:r>
        <w:t>Харилцах утас 95537729</w:t>
      </w:r>
    </w:p>
    <w:p>
      <w:r>
        <w:t>ГЭРЭЭ БАЙГУУЛСАН: </w:t>
      </w:r>
    </w:p>
    <w:p>
      <w:r>
        <w:t>Дорноговь аймаг /нийслэл/-ын Айраг сум /Дүүрэг/-ийн газрын</w:t>
      </w:r>
    </w:p>
    <w:p>
      <w:r>
        <w:t>асуудал эрхэлсэн албан тушаалтан Тэгшдэлгэр овогтой Золбоо</w:t>
      </w:r>
    </w:p>
    <w:p>
      <w:r>
        <w:t>/гарын үсэг/ _________________ /тамга/        </w:t>
      </w:r>
    </w:p>
    <w:p>
      <w:r>
        <w:t>                 </w:t>
      </w:r>
    </w:p>
    <w:p>
      <w:r>
        <w:t>                     </w:t>
      </w:r>
    </w:p>
    <w:p>
      <w:r>
        <w:t>             </w:t>
      </w:r>
    </w:p>
    <w:p>
      <w:r>
        <w:t>Газар ашиглагчийг төлөөлж: “Тайшаншинь юань" ХХК-ны захирал: Гуан Жяо Мэй</w:t>
      </w:r>
    </w:p>
    <w:p>
      <w:r>
        <w:t>/гарын үсэг/ _________________ /тамга/  </w:t>
      </w:r>
    </w:p>
    <w:p>
      <w:r>
        <w:t>Энэхүү гэрээний нэг хувийг ......................................</w:t>
      </w:r>
    </w:p>
    <w:p>
      <w:r>
        <w:t>тоот дугаар бүхий нэгж талбарын хувийн хэрэгт хадгалав.  </w:t>
      </w:r>
    </w:p>
    <w:p>
      <w:pPr>
        <w:pStyle w:val="Heading1"/>
      </w:pPr>
      <w:proofErr w:type="gramStart"/>
      <w:r>
        <w:t>439. Төв аймгийн Заамар сум болон Бумбат ХХК-ийн хооронд байгуулсан газар ашиглах гэрээ 166 га</w:t>
      </w:r>
      <w:proofErr w:type="gramEnd"/>
    </w:p>
    <w:p>
      <w:r>
        <w:t>﻿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 </w:t>
      </w:r>
    </w:p>
    <w:p>
      <w:r>
        <w:t>                                                                                           </w:t>
      </w:r>
    </w:p>
    <w:p>
      <w:r>
        <w:t>                                                                                           </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6.2.    Энэхүү гэрээг хоёр хувь үйлдэж талууд гарын үсэг зурсан өдрөөс эхлэн 1 /нэг/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w:t>
      </w:r>
    </w:p>
    <w:p>
      <w:r>
        <w:t>                                             Гэрээний талуудын албан ёсны хаяг, харилцах утас:                                               </w:t>
      </w:r>
    </w:p>
    <w:p>
      <w:r>
        <w:t>                                                                                                                                             </w:t>
      </w:r>
    </w:p>
    <w:p>
      <w:r>
        <w:t>                                                                                                                                             </w:t>
      </w:r>
    </w:p>
    <w:p>
      <w:r>
        <w:t>Газар эзэмшүүлэгч:</w:t>
      </w:r>
    </w:p>
    <w:p>
      <w:r>
        <w:t> Заамар сум: Харилцах утас: 99000363                                                                                               </w:t>
      </w:r>
    </w:p>
    <w:p>
      <w:r>
        <w:t> Хаяг: Улаанбаатар хот Хан-Уул дүүрэг 15-р хороо Махатма                                                                                     </w:t>
      </w:r>
    </w:p>
    <w:p>
      <w:r>
        <w:t> Гандигийн гудамж-39                                                                                                                         </w:t>
      </w:r>
    </w:p>
    <w:p>
      <w:r>
        <w:t> Регистр /улсын бүртгэл/- ийн дугаар: 2075652                                                                                                 </w:t>
      </w:r>
    </w:p>
    <w:p>
      <w:r>
        <w:t>Газар эзэмшигч: Харилцах дансны дугаар</w:t>
      </w:r>
    </w:p>
    <w:p>
      <w:r>
        <w:t> Харилцах утас: 77002277, Факс: 77003377                                                                                                     </w:t>
      </w:r>
    </w:p>
    <w:p>
      <w:r>
        <w:t>                                                                                                                                             </w:t>
      </w:r>
    </w:p>
    <w:p>
      <w:r>
        <w:t>                                                                                                                                             </w:t>
      </w:r>
    </w:p>
    <w:p>
      <w:r>
        <w:t>                                                                     ГЭРЭЭ БАЙГУУЛСАН:                                                       </w:t>
      </w:r>
    </w:p>
    <w:p>
      <w:r>
        <w:t>                                                                                                                                             </w:t>
      </w:r>
    </w:p>
    <w:p>
      <w:r>
        <w:t>                                                                                                                                             </w:t>
      </w:r>
    </w:p>
    <w:p>
      <w:r>
        <w:t>                                ГАЗАР ЭЗЭМШҮҮЛЭГЧ: ТӨВ АЙМГИЙН ЗААМАР СУМЫН ГАЗРЫН ДААМАЛ Э.ӨЛЗИЙСАЙХАНГАЗАР ЭЗЭМШИГЧ :                             </w:t>
      </w:r>
    </w:p>
    <w:p>
      <w:r>
        <w:t>“БУМБАТ” ХХК-ийг төлөөлж, С.МЭНДЭЭГҮЙЦЭТГЭХ ЗАХИРАЛ    </w:t>
      </w:r>
    </w:p>
    <w:p>
      <w:r>
        <w:t>                                                                                                                                             </w:t>
      </w:r>
    </w:p>
    <w:p>
      <w:r>
        <w:t>Энэхүү гэрээний нэг хувийг _____________________ тоот дугаар бүхий нэгж талбарын хувийн хэрэгт хадгалав. </w:t>
      </w:r>
    </w:p>
    <w:p>
      <w:r>
        <w:t> ГХГЗЗГ-ын даргын 2003 оны 157        </w:t>
      </w:r>
    </w:p>
    <w:p>
      <w:r>
        <w:t>                                                                                тоот тушаалын 2-р хавсралт        </w:t>
      </w:r>
    </w:p>
    <w:p>
      <w:r>
        <w:t>                                                                  Улсын бүртгэлийн дугаар: 9019022110              </w:t>
      </w:r>
    </w:p>
    <w:p>
      <w:r>
        <w:t>ИРГЭН, АЖ АХУЙН НЭГЖ БАЙГУУЛЛАГАД ГАЗАР ЭЗЭМШҮҮЛЭХ ГЭРЭЭ                                </w:t>
      </w:r>
    </w:p>
    <w:p>
      <w:r>
        <w:t>2017 оны 01 сарын 31 өдөр                                                             Заамар сум      </w:t>
      </w:r>
    </w:p>
    <w:p>
      <w:r>
        <w:t>                                                                                                                  </w:t>
      </w:r>
    </w:p>
    <w:p>
      <w:r>
        <w:t>                                      Нэг. Нийтлэг үндэслэл                                                       </w:t>
      </w:r>
    </w:p>
    <w:p>
      <w:r>
        <w:t>Монгол Улсын Газрын тухай хууль Төв аймгийн Заамар сумын Засаг даргын 2013 оны 08-р сарын 05-ний өдрийН 226 тоот шийдвэрийг үндэслэн газар өмчлөгчийг төлөөлж төлөөлж Төв аймгийн Заамар сумын газрын даамал Энхтөр овогтой 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ашиглагчид олгосон газрын нийт хэмжээ 166.08 /га/. Үүнээс:                                            </w:t>
      </w:r>
    </w:p>
    <w:p>
      <w:r>
        <w:t>                                                                                                                  </w:t>
      </w:r>
    </w:p>
    <w:p>
      <w:r>
        <w:t>                      Нэгж талбарын тодорхой хэсгийг ашиглах зориулалтТухайн зориулалтаар ашиглах газрын хэмжээ 1. Ашигт малтмал олборлох MV-017147            166.08    /га/ </w:t>
      </w:r>
    </w:p>
    <w:p>
      <w:r>
        <w:t>                      2.                                                      /га/                                </w:t>
      </w:r>
    </w:p>
    <w:p>
      <w:r>
        <w:t>                                                                                                                  </w:t>
      </w:r>
    </w:p>
    <w:p>
      <w:r>
        <w:t>                                                                                                                  </w:t>
      </w:r>
    </w:p>
    <w:p>
      <w:r>
        <w:t>2.2.Газрын төлбөрийн хэмжээ:                                                                                      </w:t>
      </w:r>
    </w:p>
    <w:p>
      <w:r>
        <w:t>Нэгжийн үнэ 16 000,0 /Арван зургаан мянган/ төгрөг                                                                </w:t>
      </w:r>
    </w:p>
    <w:p>
      <w:r>
        <w:t>Бүгд үнэ 2,657.280 /хоёр сая зургаан зуун тавин долоон мянга хоёр зуун наян/төгрөг                                </w:t>
      </w:r>
    </w:p>
    <w:p>
      <w:r>
        <w:t>Үүнээс:                                                                                                           </w:t>
      </w:r>
    </w:p>
    <w:p>
      <w:r>
        <w:t>1- р улиралд 664,320 төг    3-р улиралд 664,320 төг                                                               </w:t>
      </w:r>
    </w:p>
    <w:p>
      <w:r>
        <w:t>2- р улиралд 664,320 төг    4-р улиралд 664,320 төг                                                               </w:t>
      </w:r>
    </w:p>
    <w:p>
      <w:r>
        <w:t>2.3.    Газрып төлбөрийг улирал бүрийн эхний сарын 25-ны дотор газар эзэмшүүлэгчийн Төв аймаг Төрийн сан банк Хүлээн авагч С.Э.З.Б.З Хэлтэс 140000943 тоот дансанд шилжүүлж байна.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 </w:t>
      </w:r>
    </w:p>
    <w:p>
      <w:pPr>
        <w:pStyle w:val="Heading1"/>
      </w:pPr>
      <w:proofErr w:type="gramStart"/>
      <w:r>
        <w:t>440. Төв аймгийн Заамар сум болон Бумбат ХХК-ийн хооронд байгуулсан газар ашиглах гэрээ</w:t>
      </w:r>
      <w:proofErr w:type="gramEnd"/>
    </w:p>
    <w:p>
      <w:r>
        <w:t>ГХГЗЗГ-ын даргын 2003 оны 157 </w:t>
      </w:r>
    </w:p>
    <w:p>
      <w:r>
        <w:t>тоот тушаалын 2-р хавсралт   Улсын бүртгэлийн дугаар 9019022110</w:t>
      </w:r>
    </w:p>
    <w:p>
      <w:r>
        <w:t>ИРГЭН, АЖ АХУЙН НЭГЖ БАЙГУУЛЛАГАД ГАЗАР ЭЗЭМШҮҮЛЭХ ГЭРЭЭ </w:t>
      </w:r>
    </w:p>
    <w:p>
      <w:r>
        <w:t>2017 оны 01 сарын 31 өдөр                                                            Заамар сум</w:t>
      </w:r>
    </w:p>
    <w:p>
      <w:r>
        <w:t>                 </w:t>
      </w:r>
    </w:p>
    <w:p>
      <w:r>
        <w:t>                     </w:t>
      </w:r>
    </w:p>
    <w:p>
      <w:r>
        <w:t>                </w:t>
      </w:r>
    </w:p>
    <w:p>
      <w:r>
        <w:t>Нэг. Нийтлэг үндэслэл </w:t>
      </w:r>
    </w:p>
    <w:p>
      <w:r>
        <w:t>Монгол Улсын Газрын тухай хууль, Төв аймгийн Заамар сумын Засаг даргын 2013 оны 08-р сарын 05-ний өдрийн 226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зохих журмын дагуу хийлгүүлж</w:t>
      </w:r>
    </w:p>
    <w:p>
      <w:r>
        <w:t>баталгаажуулсан баримт;   </w:t>
      </w:r>
    </w:p>
    <w:p>
      <w:r>
        <w:t>Хоёр. Гэрээний нөхцөл </w:t>
      </w:r>
    </w:p>
    <w:p>
      <w:r>
        <w:t>2.1. Газар эзэмшигчид олгосон газрын нийт хэмжээ 71.12 /га/. Үүнээс: </w:t>
      </w:r>
    </w:p>
    <w:p>
      <w:r>
        <w:t>Нэгж талбарын тодорхой хэсгийг ашиглах Тухайн зориулалтаар ашиглах </w:t>
      </w:r>
    </w:p>
    <w:p>
      <w:r>
        <w:t>зориулалт газрын хэмжээ </w:t>
      </w:r>
    </w:p>
    <w:p>
      <w:r>
        <w:t>1. Ашигт малтмал олборлох MV-017198A                              71.12 /га/ </w:t>
      </w:r>
    </w:p>
    <w:p>
      <w:r>
        <w:t>2. _________________________ /га/ </w:t>
      </w:r>
    </w:p>
    <w:p>
      <w:r>
        <w:t>2.2. Газрын төлбөрийн хэмжээ: </w:t>
      </w:r>
    </w:p>
    <w:p>
      <w:r>
        <w:t>Нэгжийн үнэ 16000 /Арван зургаан мянган/ төгрөг үсгээр</w:t>
      </w:r>
    </w:p>
    <w:p>
      <w:r>
        <w:t>Бүгд үнэ 1137920 /нэг сая нэг зуун гучин долоон мянга есөн зуун хорин/ төгрөг </w:t>
      </w:r>
    </w:p>
    <w:p>
      <w:r>
        <w:t>Үүнээс: </w:t>
      </w:r>
    </w:p>
    <w:p>
      <w:r>
        <w:t>1- р улиралд 284480 төг       3-р</w:t>
      </w:r>
    </w:p>
    <w:p>
      <w:r>
        <w:t>улиралд 284480 төг </w:t>
      </w:r>
    </w:p>
    <w:p>
      <w:r>
        <w:t>2- р улиралд 284480 төг       4-р</w:t>
      </w:r>
    </w:p>
    <w:p>
      <w:r>
        <w:t>улиралд_284480 төг </w:t>
      </w:r>
    </w:p>
    <w:p>
      <w:r>
        <w:t>  </w:t>
      </w:r>
    </w:p>
    <w:p>
      <w:r>
        <w:t>2.3. Газрын төлбөрийг улирал бүрийн эхний сарын 25-ны дотор газар</w:t>
      </w:r>
    </w:p>
    <w:p>
      <w:r>
        <w:t>эзэмшүүлэгчийн Төв аймаг Төрийн санбанк Хүлээн авагч С.Э.З.Б.З Хэлтэс 140000943 тоот дансанд шилжүүлж байна. 2.4 Газар эзэмшүүлэх тухай эрх бүхий Засаг даргын шийдвэр гарсан өдрөөр газрын төлбөр хийх хугацаанд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6.2.    Энэхүү гэрээг хоёр хувь үйлдэж талууд гарын үсэг зурсан өдрөөс эхлэн 1 /нэг/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w:t>
      </w:r>
    </w:p>
    <w:p>
      <w:r>
        <w:t>                           Гэрээний талуудын албан ёсны хаяг, харилцах утас:                                             </w:t>
      </w:r>
    </w:p>
    <w:p>
      <w:r>
        <w:t>                                                                                                                         </w:t>
      </w:r>
    </w:p>
    <w:p>
      <w:r>
        <w:t>Газар эзэмшүүлэгч:</w:t>
      </w:r>
    </w:p>
    <w:p>
      <w:r>
        <w:t> Заамар сум: Харилцах утас: 99000363                                                                           </w:t>
      </w:r>
    </w:p>
    <w:p>
      <w:r>
        <w:t>Хаяг: Улаанбаатар хот Хан-Уул дүүрэг 15-р хороо Махатма                                                                 </w:t>
      </w:r>
    </w:p>
    <w:p>
      <w:r>
        <w:t> Гандигийн гудамж-39 Газар эзэмшүүлэгч:                                                                                                  Регистр /улсын бүртгэл/- ийн дугаар: 2075652                                                                            </w:t>
      </w:r>
    </w:p>
    <w:p>
      <w:r>
        <w:t>Харилцах дансны дугаар_ </w:t>
      </w:r>
    </w:p>
    <w:p>
      <w:r>
        <w:t> Харилцах утас: 77002277, Факс: 77003377                                                                                 </w:t>
      </w:r>
    </w:p>
    <w:p>
      <w:r>
        <w:t>                                                                                                                         </w:t>
      </w:r>
    </w:p>
    <w:p>
      <w:r>
        <w:t>                                                                                                                         </w:t>
      </w:r>
    </w:p>
    <w:p>
      <w:r>
        <w:t>                                                  ГЭРЭЭ БАЙГУУЛСАН:                                                      </w:t>
      </w:r>
    </w:p>
    <w:p>
      <w:r>
        <w:t>                                                                                                                         </w:t>
      </w:r>
    </w:p>
    <w:p>
      <w:r>
        <w:t>                                                                                                                         </w:t>
      </w:r>
    </w:p>
    <w:p>
      <w:r>
        <w:t>                         ГАЗАР ЭЗЭМШҮҮЛЭГЧ: ТӨВ АЙМГИЙН ЗААМАР СУМЫНГАЗРЫН ДААМАЛ Э.ӨЛЗИЙСАЙХАНГАЗАР ЭЗЭМШИГЧ :                                </w:t>
      </w:r>
    </w:p>
    <w:p>
      <w:r>
        <w:t>“БУМБАТ” ХХК-ийг төлөөлж, С.МЭНДЭЭГҮЙЦЭТГЭХ ЗАХИРАЛ                            </w:t>
      </w:r>
    </w:p>
    <w:p>
      <w:r>
        <w:t>Энэхүү гэрээний нэгхувийг                             тоот дугаар бүхий нэгж талбарын хувийн хэрэгт                      </w:t>
      </w:r>
    </w:p>
    <w:p>
      <w:r>
        <w:t>хадгалав. </w:t>
      </w:r>
    </w:p>
    <w:p>
      <w:r>
        <w:t> </w:t>
      </w:r>
    </w:p>
    <w:p>
      <w:pPr>
        <w:pStyle w:val="Heading1"/>
      </w:pPr>
      <w:proofErr w:type="gramStart"/>
      <w:r>
        <w:t>441. Төв аймгийн Заамар сум болон Эрд хул ХХК-ийн хооронд байгуулсан газар ашиглах гэрээ</w:t>
      </w:r>
      <w:proofErr w:type="gramEnd"/>
    </w:p>
    <w:p>
      <w:r>
        <w:t>5.4. Газар эзэмшигчийн газрыг бүхэлд нь буюу зарим хэсгийг</w:t>
      </w:r>
    </w:p>
    <w:p>
      <w:r>
        <w:t>гэрээний хугацаа дуусахаас өмнө эрх бүхий байгууллага улсын тусгай хэрэгцээнд</w:t>
      </w:r>
    </w:p>
    <w:p>
      <w:r>
        <w:t>нөхөн олговортойгоор солих буюу эргүүлэн авах тухай шийдвэр гаргавал уг</w:t>
      </w:r>
    </w:p>
    <w:p>
      <w:r>
        <w:t>шийдвэрийн үндэслэл болсон талуудын урьдчилсан тохиролцоо болон бусад эрхийн</w:t>
      </w:r>
    </w:p>
    <w:p>
      <w:r>
        <w:t>актаар зохицуулна. </w:t>
      </w:r>
    </w:p>
    <w:p>
      <w:r>
        <w:t>5.5. Гэрээний талууд шаардлагатай гэж үзсэн бусад нөхцөл: </w:t>
      </w:r>
    </w:p>
    <w:p>
      <w:r>
        <w:t>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Гэрээний талуудын албан ёсны хаяг, харилцах утас: </w:t>
      </w:r>
    </w:p>
    <w:p>
      <w:r>
        <w:t>Газар эзэмшүүлэгч:</w:t>
      </w:r>
    </w:p>
    <w:p>
      <w:r>
        <w:t>ЗДТГ: Газрын даамал  99000363</w:t>
      </w:r>
    </w:p>
    <w:p>
      <w:r>
        <w:t>Газар эзэмшигч: </w:t>
      </w:r>
    </w:p>
    <w:p>
      <w:r>
        <w:t>Регистр /улсын бүртгэл/- ийн дугаар</w:t>
      </w:r>
    </w:p>
    <w:p>
      <w:r>
        <w:t>Харилцах дансны дугаар </w:t>
      </w:r>
    </w:p>
    <w:p>
      <w:r>
        <w:t>Харилцах утас: 99015291, 99116818</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w:t>
      </w:r>
    </w:p>
    <w:p>
      <w:r>
        <w:t>Газар эзэмшигчийг төлөөлж: </w:t>
      </w:r>
    </w:p>
    <w:p>
      <w:r>
        <w:t>"Эрд хул" ХХК-ны захирал Баясгалан</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w:t>
      </w:r>
    </w:p>
    <w:p>
      <w:r>
        <w:t>тоот тушаалын 1-р хавсралт   </w:t>
      </w:r>
    </w:p>
    <w:p>
      <w:r>
        <w:t>ИРГЭН ХУУЛИЙН ЭТГЭЭДЭД ГАЗАР ЭЗЭМШҮҮЛЭХ</w:t>
      </w:r>
    </w:p>
    <w:p>
      <w:r>
        <w:t>ГЭРЭЭ </w:t>
      </w:r>
    </w:p>
    <w:p>
      <w:r>
        <w:t>2017 оны 03 сарын 25 өдөр   </w:t>
      </w:r>
    </w:p>
    <w:p>
      <w:r>
        <w:t>Нэг. Нийтлэг үндэслэл </w:t>
      </w:r>
    </w:p>
    <w:p>
      <w:r>
        <w:t>Монгол Улсын Газрын тухай хууль, Төв аймгийн Заамар сумын Засаг даргын 2017 оны 02-р сарын 22-ний өдрийн А/43 тоот шийдвэрийг үндэслэн газар өмчлөгчийг</w:t>
      </w:r>
    </w:p>
    <w:p>
      <w:r>
        <w:t>төлөөлж төлөөлж Төв аймгийн Заамар сумын газрын даамал Энхтөр овогтой Өлзийсайхан, газар эзэмшигчийг төлөөлж "Эрд хул" ХХК-ны  Менежер ажилтай Батчулуун овогтой Баясгалан нар</w:t>
      </w:r>
    </w:p>
    <w:p>
      <w:r>
        <w:t>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w:t>
      </w:r>
    </w:p>
    <w:p>
      <w:r>
        <w:t>  </w:t>
      </w:r>
    </w:p>
    <w:p>
      <w:r>
        <w:t>Хоёр. Гэрээний нөхцөл </w:t>
      </w:r>
    </w:p>
    <w:p>
      <w:r>
        <w:t>2.1. Газар эзэмшигчид олгосон газрын нийт хэмжээ 441.31 /га/. Үүнээс: </w:t>
      </w:r>
    </w:p>
    <w:p>
      <w:r>
        <w:t>Нэгж талбарын тодорхой хэсгийг ашиглах Тухайн зориулалтаар ашиглах зориулалт газрын хэмжээ 1. 16978А                              441,31 /га/ </w:t>
      </w:r>
    </w:p>
    <w:p>
      <w:r>
        <w:t>2. _________________________ /га/ </w:t>
      </w:r>
    </w:p>
    <w:p>
      <w:r>
        <w:t>3.  _________________________ /га/ 4.  _________________________ /га/ 2.4. Газрын төлбөрийн хэмжээ: </w:t>
      </w:r>
    </w:p>
    <w:p>
      <w:r>
        <w:t>Нэгжийн үнэ 16000 /Арван зургаан мянган/ төгрөг үсгээр</w:t>
      </w:r>
    </w:p>
    <w:p>
      <w:r>
        <w:t>Бүгд 7060960 үнэ төгрөг </w:t>
      </w:r>
    </w:p>
    <w:p>
      <w:r>
        <w:t>Үүнээс: </w:t>
      </w:r>
    </w:p>
    <w:p>
      <w:r>
        <w:t>1- р улиралд 3530480 төг       3-р</w:t>
      </w:r>
    </w:p>
    <w:p>
      <w:r>
        <w:t>улиралд төг </w:t>
      </w:r>
    </w:p>
    <w:p>
      <w:r>
        <w:t>2- р улиралд 3530480 төг       4-р</w:t>
      </w:r>
    </w:p>
    <w:p>
      <w:r>
        <w:t>улиралд_төг </w:t>
      </w:r>
    </w:p>
    <w:p>
      <w:r>
        <w:t>  </w:t>
      </w:r>
    </w:p>
    <w:p>
      <w:r>
        <w:t>2.5.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442. Төв аймгийн Заамар сум болон Илт гоулд ХХК-ийн хооронд байгуулсан газар ашиглах гэрээ</w:t>
      </w:r>
      <w:proofErr w:type="gramEnd"/>
    </w:p>
    <w:p>
      <w:r>
        <w:t>ГХГЗЗГ-ын даргын 2003 оны 157 тушаалын 1 дугаар хавсралт 14  ИРГЭН ХУУЛИЙН ЭТГЭЭДЭД ГАЗАР ЭЗЭМШҮҮЛЭХ ГЭРЭЭ 2017 оны 03 сарын 24 өдөр                                                            Нэг. Нийтлэг үндэслэл Монгол Улсын Газрын тухай хууль, Төв аймгийн Заамар сумын Засаг даргын 2017 оны 03-р сарын 16-ний өдрийн А/108 тоот шийдвэрийг үндэслэн газар өмчлөгчийг төлөөлж Заамар сумын  /дүүрэг/-ын газрын асуудал эрхэлсэн албан тушаалтан Энхтөр овогтой Өлзийсайхан, газар эзэмшигч "Илт Гоулд" ХХК-ийг төлөөлж Ня-бо ажилтай Баярцэнгэл овогтой Мөнхчимэг нар энэхүү гэрээг байгуулав. 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тодорхой харуулсан кадастрын зураг; 1.2. Газар эзэмшүүлэгчээс газар эзэмшигчид тус газрыг хүлээлгэн өгсөн тухай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эзэмшигчид олгосон газрын нийт хэмжээ 1329,08 /га/. Үүнээс: Нэгж талбарын тодорхой хэсгийг ашиглах Тухайн зориулалтаар ашиглах зориулалт газрын хэмжээ 1. MV-20489A                             630,01 /га/ 2. MV-01998A                             690,40 /га/ 3.  MV-282A                                8,07 /га/ 4.  _________________________ /га/ 2.2. Газрын төлбөрийн хэмжээ: Нэгжийн үнэ 16000 /Арван зургаан мянган/ төгрөг үсгээрБүгд 21265280 үнэ төгрөг /Хорин нэгэн сая хоёр зуун жаран таван мянга хоёр зуун наян төгрөг 00 мөнгөҮүнээс: 1- р улиралд  төг       3-р улиралд 10632640 төг 2- р улиралд 10632640 төг       4-р улиралд_төг   2.3. Газрын төлбөрийг улирал бүрийн эхний сарын 25-ны дотор газар эзэмшүүлэгчийн 311400176714 тоот дансанд шилжүүлж байна. Банк: Төв аймаг, Төрийн банк/Банкны салбарын нэр, дансны дугаар/Хүлээн авагч байгууллага: Төв аймгийн Татварын хэлтэс</w:t>
      </w:r>
    </w:p>
    <w:p>
      <w:r>
        <w:t> 5.4.    Газар эзэмшигчийн газрыг бүхэлд нь буюу зарим хэсгийг гэрээний хугаиаа дуусахаас өмнө эрх бүхий байгууллага улсын тусгай хэрэцээнд нөхөн олговортойгоор солих буюу эргүүлэн авах тухай шийдвэр гаргавал уг шийдвэрийг үнэлсэн болон талуудын бусад тохиролцоо болон бусад эрхийн актаар зохицуулна.                                                                                                                                                    </w:t>
      </w:r>
    </w:p>
    <w:p>
      <w:r>
        <w:t>5.5.    Гэрээний талууд шаардлагатай гэж үзсэн бусад нехцөл: 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5073189</w:t>
      </w:r>
    </w:p>
    <w:p>
      <w:r>
        <w:t>Харилцах дансны дугаар </w:t>
      </w:r>
    </w:p>
    <w:p>
      <w:r>
        <w:t>Харилцах утас:   </w:t>
      </w:r>
    </w:p>
    <w:p>
      <w:r>
        <w:t>ГЭРЭЭ БАЙГУУЛСАН: </w:t>
      </w:r>
    </w:p>
    <w:p>
      <w:r>
        <w:t>Газар эзэмшүүлэгчийг төлөөлж: 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Газар эзэмшигчийг төлөөлж: Илт Гоулд ХХК-ны захирал </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443. Төв аймгийн Заамар сум болон Гурван тамга ХХК-ийн хооронд байгуулсан газар ашиглах гэрээ</w:t>
      </w:r>
      <w:proofErr w:type="gramEnd"/>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w:t>
      </w:r>
    </w:p>
    <w:p>
      <w:r>
        <w:t>                                                                  Зургаа. Бусад зүйл                                                                                                      </w:t>
      </w:r>
    </w:p>
    <w:p>
      <w:r>
        <w:t>6.1.    Гэрээ нь газар эзэмшигчид газрыг актаар хүлээлгэн өгч, эрх бүхий Засаг дарга газар эзэмших эрхийн гэрчилгзэ олгосон өдрөөс эхлэн хүчин төгөлдөр болж мөрдөгдөнө.                                                                                                                     </w:t>
      </w:r>
    </w:p>
    <w:p>
      <w:r>
        <w:t>6.2.    Энэхүү гэрээг хоёр хувь ү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w:t>
      </w:r>
    </w:p>
    <w:p>
      <w:r>
        <w:t>Газар эзэмшүүлэгч:</w:t>
      </w:r>
    </w:p>
    <w:p>
      <w:r>
        <w:t>                              ЗДТГ: Газрын даамал  </w:t>
      </w:r>
    </w:p>
    <w:p>
      <w:r>
        <w:t>                              99000363 Газар эзэмшигч:</w:t>
      </w:r>
    </w:p>
    <w:p>
      <w:r>
        <w:t>                                                                          Регистр /улсын бүртгэл/- ийн дугаар 2091798Харилцах дансны дугаар </w:t>
      </w:r>
    </w:p>
    <w:p>
      <w:r>
        <w:t>                                             Харилцах утас: 99117458, 99110052</w:t>
      </w:r>
    </w:p>
    <w:p>
      <w:r>
        <w:t>                                                                               ГЭРЭЭ БАЙГУУЛСАН:                                                                                          </w:t>
      </w:r>
    </w:p>
    <w:p>
      <w:r>
        <w:t>                                             Газар эзэмшүүлэгчийг төлөөлж: Төв аймаг/нийслэл/-ын Заамар _сум /дүүрэг/-ийн газрын асуудал хариуцсанЭнхтөр овогтой Өлзийсайхан/тамга/ _______________ /гарын үсэг/Газар эзэмшигчийг төлөөлж:                                                                                  </w:t>
      </w:r>
    </w:p>
    <w:p>
      <w:r>
        <w:t>ХХК-ны захирал /тамга/ _______________ /гарын үсэг/</w:t>
      </w:r>
    </w:p>
    <w:p>
      <w:r>
        <w:t>Энэхүү гэрээний нэг хувийг                                                            тоот дугаар бүхий нэгж талбарын хувийн хэрэгт хадгалав </w:t>
      </w:r>
    </w:p>
    <w:p>
      <w:r>
        <w:t> ГХГЗЗГ-ын даргын2003 оны 157 тушаалын          </w:t>
      </w:r>
    </w:p>
    <w:p>
      <w:r>
        <w:t>                                                                                                             1 дугаар хавсралт</w:t>
      </w:r>
    </w:p>
    <w:p>
      <w:r>
        <w:t>ИРГЭН ХУУЛИЙН ЭТГЭЭДЭД ГАЗАР ЭЗЭМШҮҮЛЭХ ГЭРЭЭ                                                                                                                   </w:t>
      </w:r>
    </w:p>
    <w:p>
      <w:r>
        <w:t>2017 оны 03 сарын 25 өдер                                                                                                                     </w:t>
      </w:r>
    </w:p>
    <w:p>
      <w:r>
        <w:t>Нэг. Нийтлэг үндэслэл                                                                                                                   </w:t>
      </w:r>
    </w:p>
    <w:p>
      <w:r>
        <w:t>Монгол Улсын Газрын тухай хууль, Төв аймаг /нийслэл/-ийн Заамар сум /дүүрэг/-ын Засаг даргын 2017 оны 02-p    сарын 22-ны    өдрийн А/42 тоот шийдвэрийг үндэслэн газар эзэмшүүлэгчийг төлөөлж Заамар сумын /дүүрэг/-ын газрын асуудал эрхэлсэн    албан    тушаалтан Энхтөр овогтой Өлзийсайхан , газар эзэмшигчийг төлөөлж Гурван тамга ХХК / -ны                                                        </w:t>
      </w:r>
    </w:p>
    <w:p>
      <w:r>
        <w:t>/иргэн, хуулийн этгээдийн нэр/ Уурхайн дарга ажилтай Лхагвасүрэн овогтой Нямтулга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Үүнд:                                                                                  </w:t>
      </w:r>
    </w:p>
    <w:p>
      <w:r>
        <w:t>1.    газрын байршил, хэмжээ, хил хязгаар, заагийг тодорхой харуулсан кадастрын зураг;                                                  </w:t>
      </w:r>
    </w:p>
    <w:p>
      <w:r>
        <w:t>2.    газар эзэмшүүлэгчээс газар эзэмшигчид тус газрыг хүлээлгэн өгсөн тухай акт;                                                       </w:t>
      </w:r>
    </w:p>
    <w:p>
      <w:r>
        <w:t>3.    газрын төлөв байдал, чанарын улсын хянан баталгааг Монгол Улсын Засгийн газрын 2003 оны 28 дугаар тоггоолоор баталсан журмын дагуу хийлгүүлж баталгаажуулсан баримт;                                                                </w:t>
      </w:r>
    </w:p>
    <w:p>
      <w:r>
        <w:t>Хоёр. Гэрээний нөхцөл                                                                                                                   </w:t>
      </w:r>
    </w:p>
    <w:p>
      <w:r>
        <w:t>2.1. Газар эзэмшигчид олгосон газрын нийт хэмжээ 1558 /га/. Үүнээс:                                                                         </w:t>
      </w:r>
    </w:p>
    <w:p>
      <w:r>
        <w:t>Нэгж талбарын тодорхой хэсгийг эзэмших зориулалт </w:t>
      </w:r>
    </w:p>
    <w:p>
      <w:r>
        <w:t>Тухайн зориулалтаар эзэмших газрын хэмжээ                                                                                                                           </w:t>
      </w:r>
    </w:p>
    <w:p>
      <w:r>
        <w:t>1. MV-019638A         515,06 га</w:t>
      </w:r>
    </w:p>
    <w:p>
      <w:r>
        <w:t>2. MV-020659A         1042,94 /га/ </w:t>
      </w:r>
    </w:p>
    <w:p>
      <w:r>
        <w:t>3. ___ /га                                                                                                                              </w:t>
      </w:r>
    </w:p>
    <w:p>
      <w:r>
        <w:t>4. ___ /га/                                                                                                                             </w:t>
      </w:r>
    </w:p>
    <w:p>
      <w:r>
        <w:t> 2.4. Газрын төлбөрийн хэмжээ                                                                                                            </w:t>
      </w:r>
    </w:p>
    <w:p>
      <w:r>
        <w:t> Нэгжийн үнэ....16000......./    төгрөг                           Арван зургаан мянган төгрөг үсгээ/                                                                                                                                      </w:t>
      </w:r>
    </w:p>
    <w:p>
      <w:r>
        <w:t> Бүгд 24928000 төгрөг/                                                                                         төгрөг 00 мөнгө /      </w:t>
      </w:r>
    </w:p>
    <w:p>
      <w:r>
        <w:t> Үүнээс:                                                                                                                                 </w:t>
      </w:r>
    </w:p>
    <w:p>
      <w:r>
        <w:t> 1- рулиралд 8309300 төг                                                      3- р улиралд 8309300 төг </w:t>
      </w:r>
    </w:p>
    <w:p>
      <w:r>
        <w:t> 2- р улиралд 8309300  төг                                                     4- р улиралд_төг </w:t>
      </w:r>
    </w:p>
    <w:p>
      <w:r>
        <w:t>                                                                                                                                         </w:t>
      </w:r>
    </w:p>
    <w:p>
      <w:r>
        <w:t> 2.5. Газрын төлбөрийг улирал бүрийн эхний сарын 25-ны                            дотор газар эзэмшүүлэгчийн 311900176714тоот дансанд шилжүүлж байна. Банк: Төв аймаг. Төрийн банк /Банкны салбарын нэр, дансны дугаар/                                                                                            </w:t>
      </w:r>
    </w:p>
    <w:p>
      <w:r>
        <w:t>Хүлээн авагч байгууллага:                                                                                                               </w:t>
      </w:r>
    </w:p>
    <w:p>
      <w:r>
        <w:t> </w:t>
      </w:r>
    </w:p>
    <w:p>
      <w:pPr>
        <w:pStyle w:val="Heading1"/>
      </w:pPr>
      <w:proofErr w:type="gramStart"/>
      <w:r>
        <w:t>444. Төв аймгийн Заамар сум болон Алтандорнод Монгол ХХК-ийн хооронд байгуулсан газар ашиглах гэрээ 103.76 га</w:t>
      </w:r>
      <w:proofErr w:type="gramEnd"/>
    </w:p>
    <w:p>
      <w:r>
        <w:t>ГХГЗЗГ-ын даргын 2003 оны 157 </w:t>
      </w:r>
    </w:p>
    <w:p>
      <w:r>
        <w:t>тоот тушаалын 2-р хавсралт </w:t>
      </w:r>
    </w:p>
    <w:p>
      <w:r>
        <w:t>Улсын бүртгэлийн дугаар 9019007011   </w:t>
      </w:r>
    </w:p>
    <w:p>
      <w:r>
        <w:t>ИРГЭН, АЖ АХУЙН НЭГЖ БАЙГУУЛЛАГАД ГАЗАР ЭЗЭМШҮҮЛЭХ ГЭРЭЭ </w:t>
      </w:r>
    </w:p>
    <w:p>
      <w:r>
        <w:t>2017 оны 01 сарын 31 өдөр Заамар сум</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03.76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129 103.76 /га/ </w:t>
      </w:r>
    </w:p>
    <w:p>
      <w:r>
        <w:t>2. _____________________________ /га/ </w:t>
      </w:r>
    </w:p>
    <w:p>
      <w:r>
        <w:t>2.2.Газрын төлбөрийн хэмжээ: </w:t>
      </w:r>
    </w:p>
    <w:p>
      <w:r>
        <w:t>Нэгжийн үнэ 16 000.0 /Арван зургаан мянган/ төгрөг </w:t>
      </w:r>
    </w:p>
    <w:p>
      <w:r>
        <w:t>Бүгд үнэ 1.660.160 /нэг сая зургаан зуун жаран мянга нэг зуун жаран/ төгрөг </w:t>
      </w:r>
    </w:p>
    <w:p>
      <w:r>
        <w:t>Үүнээс: </w:t>
      </w:r>
    </w:p>
    <w:p>
      <w:r>
        <w:t>1- р улиралд 415,040 төг 3-р улиралд 415,040 төг </w:t>
      </w:r>
    </w:p>
    <w:p>
      <w:r>
        <w:t>2- р улиралд 415,040 төг 4-р улиралд 415,04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445. Төв аймгийн Заамар сум болон Жи Кэй Эм Кэй ХХК-ийн хооронд байгуулсан газар ашиглах гэрээ</w:t>
      </w:r>
      <w:proofErr w:type="gramEnd"/>
    </w:p>
    <w:p>
      <w:r>
        <w:t>5.4. Газар эзэмшигчийн газрыг бүхэлд нь буюу зарим хэсгийг</w:t>
      </w:r>
    </w:p>
    <w:p>
      <w:r>
        <w:t>гэрээний хугацаа дуусахаас өмнө эрх бүхий байгууллага улсын тусгай хэрэгцээнд</w:t>
      </w:r>
    </w:p>
    <w:p>
      <w:r>
        <w:t>нөхөн олговортойгоор солих буюу эргүүлэн авах тухай шийдвэр гаргавал уг</w:t>
      </w:r>
    </w:p>
    <w:p>
      <w:r>
        <w:t>шийдвэрийн үндэслэл болсон талуудын урьдчилсан тохиролцоо болон бусад эрхийн</w:t>
      </w:r>
    </w:p>
    <w:p>
      <w:r>
        <w:t>актаар зохицуулна. </w:t>
      </w:r>
    </w:p>
    <w:p>
      <w:r>
        <w:t>5.5. Гэрээний талууд шаардлагатай гэж үзсэн бусад нөхцөл: </w:t>
      </w:r>
    </w:p>
    <w:p>
      <w:r>
        <w:t>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99000363</w:t>
      </w:r>
    </w:p>
    <w:p>
      <w:r>
        <w:t>Газар эзэмшигч: </w:t>
      </w:r>
    </w:p>
    <w:p>
      <w:r>
        <w:t>Регистр /улсын бүртгэл/- ийн дугаар 541589</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
      </w:r>
    </w:p>
    <w:p>
      <w:r>
        <w:t>Газар эзэмшигчийг төлөөлж: </w:t>
      </w:r>
    </w:p>
    <w:p>
      <w:r>
        <w:t>"Жи Кэй Эм Кэй" ХХК-ны захирал С.Ариунжаргал</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тушаалын 1 дугаар хавсралт  26 </w:t>
      </w:r>
    </w:p>
    <w:p>
      <w:r>
        <w:t>ИРГЭН ХУУЛИЙН ЭТГЭЭДЭД ГАЗАР ЭЗЭМШҮҮЛЭХ ГЭРЭЭ </w:t>
      </w:r>
    </w:p>
    <w:p>
      <w:r>
        <w:t>2017 оны 03 сарын 31 өдөр   </w:t>
      </w:r>
    </w:p>
    <w:p>
      <w:r>
        <w:t>Нэг. Нийтлэг</w:t>
      </w:r>
    </w:p>
    <w:p>
      <w:r>
        <w:t>үндэслэл </w:t>
      </w:r>
    </w:p>
    <w:p>
      <w:r>
        <w:t>Монгол Улсын Газрын тухай хууль, Төв аймаг /нийслэл/-ийн Заамар сум /дүүрэг/-ын Засаг даргын 2010 оны 07-р сарын 16-ны өдрийн 170 тоот шийдвэрийг үндэслэн газар өмчлөгчийг</w:t>
      </w:r>
    </w:p>
    <w:p>
      <w:r>
        <w:t>төлөөлж Төв аймгийн Заамар сумын газрын асуудал эрхэлсан албан тушаалтан Энхтөр</w:t>
      </w:r>
    </w:p>
    <w:p>
      <w:r>
        <w:t>овогтой Өлзийсайхан, газар эзэмшигчийг төлөөлж "Жи Кэй Эм Кэй" ХХК-ны Захирал ажилтай С овогтой Ариунжаргал нар</w:t>
      </w:r>
    </w:p>
    <w:p>
      <w:r>
        <w:t>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w:t>
      </w:r>
    </w:p>
    <w:p>
      <w:r>
        <w:t>  </w:t>
      </w:r>
    </w:p>
    <w:p>
      <w:r>
        <w:t>Хоёр. Гэрээний нөхцөл </w:t>
      </w:r>
    </w:p>
    <w:p>
      <w:r>
        <w:t>2.1. Газар эзэмшигчид олгосон газрын нийт хэмжээ 206.67 /га/. Үүнээс: </w:t>
      </w:r>
    </w:p>
    <w:p>
      <w:r>
        <w:t>Нэгж талбарын тодорхой хэсгийг ашиглах </w:t>
      </w:r>
    </w:p>
    <w:p>
      <w:r>
        <w:t>Тухайн зориулалтаар ашиглах зориулалт газрын хэмжээ </w:t>
      </w:r>
    </w:p>
    <w:p>
      <w:r>
        <w:t/>
      </w:r>
    </w:p>
    <w:p>
      <w:r>
        <w:t/>
      </w:r>
    </w:p>
    <w:p>
      <w:r>
        <w:t/>
      </w:r>
    </w:p>
    <w:p>
      <w:r>
        <w:t/>
      </w:r>
    </w:p>
    <w:p>
      <w:r>
        <w:t/>
      </w:r>
    </w:p>
    <w:p>
      <w:r>
        <w:t/>
      </w:r>
    </w:p>
    <w:p>
      <w:r>
        <w:t/>
      </w:r>
    </w:p>
    <w:p>
      <w:r>
        <w:t/>
      </w:r>
    </w:p>
    <w:p>
      <w:r>
        <w:t>1. Алт олборлолт- 150660А                   206.67 /га/ </w:t>
      </w:r>
    </w:p>
    <w:p>
      <w:r>
        <w:t>2. _________________________ /га/     3. _________________________ /га/ 4. _________________________ /га/ </w:t>
      </w:r>
    </w:p>
    <w:p>
      <w:r>
        <w:t>2.4. Газрын төлбөрийн хэмжээ: </w:t>
      </w:r>
    </w:p>
    <w:p>
      <w:r>
        <w:t>Нэгжийн үнэ 16000 /Арван зургаан мянган/ төгрөг үсгээр</w:t>
      </w:r>
    </w:p>
    <w:p>
      <w:r>
        <w:t>Бүгд 3306720 үнэ төгрөг /Гурван сая гурван зуун зургаан мянга долоон зуун хорин төгрөг 00 мөнгө / </w:t>
      </w:r>
    </w:p>
    <w:p>
      <w:r>
        <w:t>Үүнээс: </w:t>
      </w:r>
    </w:p>
    <w:p>
      <w:r>
        <w:t>1- р улиралд  төг       3-р</w:t>
      </w:r>
    </w:p>
    <w:p>
      <w:r>
        <w:t>улиралд 5007200 төг </w:t>
      </w:r>
    </w:p>
    <w:p>
      <w:r>
        <w:t>2- р улиралд 3306720 төг       4-р</w:t>
      </w:r>
    </w:p>
    <w:p>
      <w:r>
        <w:t>улиралд_төг </w:t>
      </w:r>
    </w:p>
    <w:p>
      <w:r>
        <w:t>  </w:t>
      </w:r>
    </w:p>
    <w:p>
      <w:r>
        <w:t>2.5. Газрын төлбөрийг улирал бүрийн эхний сарын 25-ны дотор газар</w:t>
      </w:r>
    </w:p>
    <w:p>
      <w:r>
        <w:t>эзэмшүүлэгчийн 140000943 тоот дансанд шилжүүлж байна. Банк: Төв аймаг,</w:t>
      </w:r>
    </w:p>
    <w:p>
      <w:r>
        <w:t>Төрийн банк Хүлээн авагч байгууллага: Тө. Газрын төлбөр</w:t>
      </w:r>
    </w:p>
    <w:p>
      <w:r>
        <w:t>/Банкны салбарын нэр, дансны дугаар/ </w:t>
      </w:r>
    </w:p>
    <w:p>
      <w:pPr>
        <w:pStyle w:val="Heading1"/>
      </w:pPr>
      <w:proofErr w:type="gramStart"/>
      <w:r>
        <w:t>446. Төв аймгийн Заамар сум болон Алтандорнод Монгол ХХК-ийн хооронд байгуулсан газар ашиглах гэрээ 125.26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25.26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1134 125.26 /га/ </w:t>
      </w:r>
    </w:p>
    <w:p>
      <w:r>
        <w:t>2. _____________________________ /га/ </w:t>
      </w:r>
    </w:p>
    <w:p>
      <w:r>
        <w:t>2.2.Газрын төлбөрийн хэмжээ: </w:t>
      </w:r>
    </w:p>
    <w:p>
      <w:r>
        <w:t>Нэгжийн үнэ 16 000.0 /Арван зургаан мянган/ төгрөг </w:t>
      </w:r>
    </w:p>
    <w:p>
      <w:r>
        <w:t>Бүгд үнэ 2,004,160 /хоёр сая дөрвөн мянга нэг зуун жаран/ төгрөг </w:t>
      </w:r>
    </w:p>
    <w:p>
      <w:r>
        <w:t>Үүнээс: </w:t>
      </w:r>
    </w:p>
    <w:p>
      <w:r>
        <w:t>1- р улиралд 501,040 төг 3-р улиралд 501,040 төг </w:t>
      </w:r>
    </w:p>
    <w:p>
      <w:r>
        <w:t>2- р улиралд 501,040 төг 4-р улиралд 501,04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447. Төв аймгийн Баянцагаан сум болон Монголчёх метал ХХК-ийн хооронд байгуулсан газар ашиглах гэрээ</w:t>
      </w:r>
      <w:proofErr w:type="gramEnd"/>
    </w:p>
    <w:p>
      <w:r>
        <w:t>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w:t>
      </w:r>
    </w:p>
    <w:p>
      <w:r>
        <w:t>авах; </w:t>
      </w:r>
    </w:p>
    <w:p>
      <w:r>
        <w:t>3.3. газарт учирсан хохир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эзэмшихээ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тохиолдолд гүйцэтгээгүй үүргийн үнийн</w:t>
      </w:r>
    </w:p>
    <w:p>
      <w:r>
        <w:t>дүнгийн 0.1 хувиар хоног тутам алданги төлөх; </w:t>
      </w:r>
    </w:p>
    <w:p>
      <w:r>
        <w:t>3.7. эзэмшлий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эзэмшүүлэгчээс газрын эзэмшил, ашиглалттай</w:t>
      </w:r>
    </w:p>
    <w:p>
      <w:r>
        <w:t>холбогдуулан тавьсан шаардлагыг цаг тухайд нь биелүүлэх; </w:t>
      </w:r>
    </w:p>
    <w:p>
      <w:r>
        <w:t>3.9. холбогдох хууль тогтоомжоор тогтоосон бусад эрх, үүрэг, хариуцлага</w:t>
      </w:r>
    </w:p>
    <w:p>
      <w:r>
        <w:t>хүлээх;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w:t>
      </w:r>
    </w:p>
    <w:p>
      <w:r>
        <w:t>эрхтэй. Үүнд; 1. Газрыг зөвхөн зориулалтын дагуу ашиглах2. Байгаль орчинд сөрөг нөлөө үзүүлэхгүй байх3. Хөрсний үржил шимийг бууруулахгүй байх</w:t>
      </w:r>
    </w:p>
    <w:p>
      <w:r>
        <w:t>4.3. газрыг гэрээний нөхцлийн дагуу эзэмшээгүй, энэ талаар тавьсан шаардлагыг</w:t>
      </w:r>
    </w:p>
    <w:p>
      <w:r>
        <w:t>биелүүлээгүй буюу Газрын тухай, хуулийн 40.1.1.- 40.1.6. дугаар зүйлд</w:t>
      </w:r>
    </w:p>
    <w:p>
      <w:r>
        <w:t>заасан нөхцөл бий болсон тохиолдолд гэрээг хүчингүй болгож, мөн хуулийн 62</w:t>
      </w:r>
    </w:p>
    <w:p>
      <w:r>
        <w:t>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____________ шийдвэрлэнэ. </w:t>
      </w:r>
    </w:p>
    <w:p>
      <w:r>
        <w:t>5.2. Газар эзэмши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_________гэж</w:t>
      </w:r>
    </w:p>
    <w:p>
      <w:r>
        <w:t>шийдвэрлэнэ. </w:t>
      </w:r>
    </w:p>
    <w:p>
      <w:r>
        <w:t>5.3. Энэхүү гэрээгээр эзэмших эзэмшил газрыг хязгаартай ашиглах эрх бүхий газар</w:t>
      </w:r>
    </w:p>
    <w:p>
      <w:r>
        <w:t>ашиглагч байгаа болон ийнхүү ашиглахаар шаардсан бол түүний газар ашиглах</w:t>
      </w:r>
    </w:p>
    <w:p>
      <w:r>
        <w:t>нөхцөл, журам нь ______________________________ тус тус болно. Шаардлагатай гэж</w:t>
      </w:r>
    </w:p>
    <w:p>
      <w:r>
        <w:t>үзвэл энэхүү гэрээнд хавсаргаж болно. 5.4. Газар эзэмшигчийн газрыг бүхэлд нь буюу зарим хэсгийг гэрээний</w:t>
      </w:r>
    </w:p>
    <w:p>
      <w:r>
        <w:t>хугацаа дуусахаас өмнө эрх бүхий байгууллага улсын тусгай хэрэгцээнд нөхөн</w:t>
      </w:r>
    </w:p>
    <w:p>
      <w:r>
        <w:t>олговортойгоор солих буюу эргүүлэн авах тухай шийдвэр гаргавал уг</w:t>
      </w:r>
    </w:p>
    <w:p>
      <w:r>
        <w:t>шийдвэрийн үндэслэл болсон талуудын урьдчилсан тохиролцоо болон бусад эрхийн</w:t>
      </w:r>
    </w:p>
    <w:p>
      <w:r>
        <w:t>актаар зохицуулна. 5.5 Гэрээний талуудын шаардлагатай гэж үзсэн бусад нөхцөл: Төлбөрийг сарын 25-ны дотор гэрээг дүгнэж газрын төлбөр хийсэн байх ГХГЗЗГ-ын даргын 2003 оны 157 тушаалын 1 дугаар</w:t>
      </w:r>
    </w:p>
    <w:p>
      <w:r>
        <w:t>хавсралт </w:t>
      </w:r>
    </w:p>
    <w:p>
      <w:r>
        <w:t>БАТЛАВ. СУМЫН ЗАСАГ ДАРГА Ж.ЖАРГАЛБАЯР</w:t>
      </w:r>
    </w:p>
    <w:p>
      <w:r>
        <w:t>  </w:t>
      </w:r>
    </w:p>
    <w:p>
      <w:r>
        <w:t>ИРГЭН ХУУЛИЙН ЭТГЭЭДЭД ГАЗАР ЭЗЭМШҮҮЛЭХ ГЭРЭЭ </w:t>
      </w:r>
    </w:p>
    <w:p>
      <w:r>
        <w:t>2016 оны 01 сарын 15-ны өдөр </w:t>
      </w:r>
    </w:p>
    <w:p>
      <w:r>
        <w:t>Төв Баянцагаан /аймаг, хот, сум/</w:t>
      </w:r>
    </w:p>
    <w:p>
      <w:r>
        <w:t>Нэг. Нийтлэг үндэслэл </w:t>
      </w:r>
    </w:p>
    <w:p>
      <w:r>
        <w:t>Монгол Улсын Газрын тухай хууль,Төв аймаг /нийслэл/-ийн Баянцагаан сум /дүүрэг/-ын Засаг даргын ..... оны ...-р</w:t>
      </w:r>
    </w:p>
    <w:p>
      <w:r>
        <w:t>сарын ...-ны өдрийн ... тоот шийдвэрийг үндэслэн газар өмчлөгчийг төлөөлж Баянцагаан сум /дүүрэг/-ын газрын  асуудал эрхэлсэн албан тушаалтан Дэлгэр овогтой Гэрэлхүү, газар эзэмшигчийг төлөөлж Монголчёх метал ХХК, дэд захирал Б овогтой Пушкин нар</w:t>
      </w:r>
    </w:p>
    <w:p>
      <w:r>
        <w:t>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Хоёр. Гэрээний нөхцөл </w:t>
      </w:r>
    </w:p>
    <w:p>
      <w:r>
        <w:t>2.1. Газар ашиглагчид олгосон газрын нийт хэмжээ 472,4 /га/. Үүнээс: </w:t>
      </w:r>
    </w:p>
    <w:p>
      <w:r>
        <w:t>Нэгж талбарын тодорхой хэсгийг ашиглах зориулалт&amp;lt;o:p&amp;gt;&amp;lt;/o:p&amp;gt;</w:t>
      </w:r>
    </w:p>
    <w:p>
      <w:r>
        <w:t>Тухайн зориулалтаар ашиглах газрын хэмжээ </w:t>
      </w:r>
    </w:p>
    <w:p>
      <w:r>
        <w:t>1. Уурхай                    472,4 /га/ </w:t>
      </w:r>
    </w:p>
    <w:p>
      <w:r>
        <w:t>2. _____________________________ /га/ </w:t>
      </w:r>
    </w:p>
    <w:p>
      <w:r>
        <w:t>2.2.Газрын төлбөрийн хэмжээ: </w:t>
      </w:r>
    </w:p>
    <w:p>
      <w:r>
        <w:t>Нэгжийн үнэ 16 000.0 /Арван зургаан мянган/ төгрөг </w:t>
      </w:r>
    </w:p>
    <w:p>
      <w:r>
        <w:t>Бүгд үнэ 7,552,000 /Долоон сая таван зуун тавин хоёр мянган төгрөг /үсгээр/</w:t>
      </w:r>
    </w:p>
    <w:p>
      <w:r>
        <w:t>Үүнээс: </w:t>
      </w:r>
    </w:p>
    <w:p>
      <w:r>
        <w:t>1- р улиралд 1,888,000 төг 3-р улиралд 1,888,000 төг </w:t>
      </w:r>
    </w:p>
    <w:p>
      <w:r>
        <w:t>2- р улиралд 1,888,000 төг 4-р улиралд 1,888,000 төг</w:t>
      </w:r>
    </w:p>
    <w:p>
      <w:r>
        <w:t>  </w:t>
      </w:r>
    </w:p>
    <w:p>
      <w:r>
        <w:t>2.3. Газрын төлбөрийг улирал бүрийн эхний сарын 25-ны дотор газар</w:t>
      </w:r>
    </w:p>
    <w:p>
      <w:r>
        <w:t>эзэмшүүлэгчийн Төв аймаг Төрийн банк ГХБХБГ 2406001943 тоот дансанд шилжүүлж байна. </w:t>
      </w:r>
    </w:p>
    <w:p>
      <w:r>
        <w:t>2.4. Газар эзэмшүүлэх тухай эрх бүхий Засаг даргын шийдвэр</w:t>
      </w:r>
    </w:p>
    <w:p>
      <w:r>
        <w:t>гарсан өдрөөр 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МУ-ын газрын тухай хууль болон газрын төлбөрийн тухай хуулийг бүрэн хэрэгжүүлээгүй тохиолдолд газар эзэмших эрхийн гэрчилгээг хүчингүй болгох.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w:t>
      </w:r>
    </w:p>
    <w:p>
      <w:r>
        <w:t>болж 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6.4 Газрын тухай хуулийн 9-р зүйлийн 9.2 дахь заалтын дагуу газрын төлбөрөө ...... өдрийн дотор хийхийг хатуу анхааруулж байна. </w:t>
      </w:r>
    </w:p>
    <w:p>
      <w:r>
        <w:t>  </w:t>
      </w:r>
    </w:p>
    <w:p>
      <w:r>
        <w:t>Гэрээний талуудын албан ёсны хаяг, харилцах утас: </w:t>
      </w:r>
    </w:p>
    <w:p>
      <w:r>
        <w:t/>
      </w:r>
    </w:p>
    <w:p>
      <w:r>
        <w:t>Газар эзэмшүүлэгч: </w:t>
      </w:r>
    </w:p>
    <w:p>
      <w:r>
        <w:t>Төв Баянцагаан ЗДТГазарГазрын даамал Д.Гэрэлхүү  </w:t>
      </w:r>
    </w:p>
    <w:p>
      <w:r>
        <w:t>Газар эзэмшигч: </w:t>
      </w:r>
    </w:p>
    <w:p>
      <w:r>
        <w:t>Регистр /улсын бүртгэл/- ийн дугаар </w:t>
      </w:r>
    </w:p>
    <w:p>
      <w:r>
        <w:t>Харилцах дансны дугаар: </w:t>
      </w:r>
    </w:p>
    <w:p>
      <w:r>
        <w:t>Харилцах утас: 88734081, 99734081</w:t>
      </w:r>
    </w:p>
    <w:p>
      <w:r>
        <w:t>ГЭРЭЭ</w:t>
      </w:r>
    </w:p>
    <w:p>
      <w:r>
        <w:t>БАЙГУУЛСАН: </w:t>
      </w:r>
    </w:p>
    <w:p>
      <w:r>
        <w:t>Газар эзэмшүүлэгчийг төлөөлж: Төв аймгийн Баянцагаан сумын Газрын асуудал эрхэлсэн албан тушаалтан Дэлгэр овогтой Гэрэлхүү</w:t>
      </w:r>
    </w:p>
    <w:p>
      <w:r>
        <w:t>/гарын</w:t>
      </w:r>
    </w:p>
    <w:p>
      <w:r>
        <w:t>үсэг/ _____________ /тамга/</w:t>
      </w:r>
    </w:p>
    <w:p>
      <w:r>
        <w:t>Газар</w:t>
      </w:r>
    </w:p>
    <w:p>
      <w:r>
        <w:t>эзэмшигчийг төлөөлж: </w:t>
      </w:r>
    </w:p>
    <w:p>
      <w:r>
        <w:t/>
      </w:r>
    </w:p>
    <w:p>
      <w:r>
        <w:t>/гарын үсэг/ _____________ /тамга/ </w:t>
      </w:r>
    </w:p>
    <w:p>
      <w:r>
        <w:t/>
      </w:r>
    </w:p>
    <w:p>
      <w:r>
        <w:t>Энэхүү гэрээний нэг хувийг тоот дугаар бүхий нэгж талбарын хувийн хэрэгт</w:t>
      </w:r>
    </w:p>
    <w:p>
      <w:r>
        <w:t>хадгалав. </w:t>
      </w:r>
    </w:p>
    <w:p>
      <w:pPr>
        <w:pStyle w:val="Heading1"/>
      </w:pPr>
      <w:proofErr w:type="gramStart"/>
      <w:r>
        <w:t>448. Өвөрхангай аймгийн Уянга сум болон АУМ алт ХХК-ийн хооронд байгуулсан газар ашиглах гэрээ</w:t>
      </w:r>
      <w:proofErr w:type="gramEnd"/>
    </w:p>
    <w:p>
      <w:r>
        <w:t>﻿2016 оны 02 сарын 02 өдөр Тусгай зөвшөөрлийн дугаар А/362                       </w:t>
      </w:r>
    </w:p>
    <w:p>
      <w:r>
        <w:t>                                                                                                                                                                </w:t>
      </w:r>
    </w:p>
    <w:p>
      <w:r>
        <w:t>                                               АЖ АХУЙН НЭГЖ БАЙГУУЛЛАГАД ГАЗАР АШИГЛУУЛАХ ГЭРЭЭ                                                               </w:t>
      </w:r>
    </w:p>
    <w:p>
      <w:r>
        <w:t>                                                                                                                                                               </w:t>
      </w:r>
    </w:p>
    <w:p>
      <w:r>
        <w:t>Өвөрхангай аймаг, Уянга сум                                                                                                                                     </w:t>
      </w:r>
    </w:p>
    <w:p>
      <w:r>
        <w:t>Нэг. Нийтлэг үндэслэл </w:t>
      </w:r>
    </w:p>
    <w:p>
      <w:r>
        <w:t>Монгол Улсын Газрын тухай хууль, Өвөрхангай аймгийн Уянга сумын Засаг даргын 2016 оны 1-р сарын 27 -ны өдрийн А/05 тоот шийдвэрийг үндэслэн газар өмчлөлийг төлөөлж Өвөрхангай аймгийн Уянга сумын газрын даамал Сайнбилэг овогтой Саранцэцэг, газар ашиглагчийг төлөөлж АУМ алт ХХК-ны                                                                </w:t>
      </w:r>
    </w:p>
    <w:p>
      <w:r>
        <w:t>захирал ажилтай Цэндээ овогтой Мягмардорж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Үүнд:                                                                                                  </w:t>
      </w:r>
    </w:p>
    <w:p>
      <w:r>
        <w:t>1.1.    Ашигт малтмал ашиглах зөвшөөрөлтэй талбай хилийг тогтоож шав тэмдэг тавьсан акт;                                                                        </w:t>
      </w:r>
    </w:p>
    <w:p>
      <w:r>
        <w:t>1.2.    Байгаль орчинд нөлөөлөх байдлын нарийвчилсан үнэлгээ тухайн жилийн Байгаль орчныг хамгаалах төлөвлөгөө;                                                                                                                                          </w:t>
      </w:r>
    </w:p>
    <w:p>
      <w:r>
        <w:t>1.3.    Газрын төлөв байдал, чанарын улсын хянан баталгааг зохих журмын дагуу хийлгүүлж баталгаажуулсан дүгнэлт;                                                                                                                                       </w:t>
      </w:r>
    </w:p>
    <w:p>
      <w:r>
        <w:t>                                                                                                                                                                </w:t>
      </w:r>
    </w:p>
    <w:p>
      <w:r>
        <w:t>                                                                                    Хоёр. Гэрээний нөхцөл                                                      </w:t>
      </w:r>
    </w:p>
    <w:p>
      <w:r>
        <w:t>                                           2.1. Тусгай зөвшөөрлийн талбайн нийт хэмжээ 828 /га/. Үүнээс: </w:t>
      </w:r>
    </w:p>
    <w:p>
      <w:r>
        <w:t>Зөвшөөрөлөөр олгосон талбайн ашиглах зориулалт Тухайн зориулалтаар ашиглах газрын хэмжээ </w:t>
      </w:r>
    </w:p>
    <w:p>
      <w:r>
        <w:t>                                                                                                                                                               </w:t>
      </w:r>
    </w:p>
    <w:p>
      <w:r>
        <w:t>1. Уул уурхайн ашиглалт        /га/                            </w:t>
      </w:r>
    </w:p>
    <w:p>
      <w:r>
        <w:t>2.                                                                                                                            _/га/ </w:t>
      </w:r>
    </w:p>
    <w:p>
      <w:r>
        <w:t> 3.                                                                                                                                                      /га/ </w:t>
      </w:r>
    </w:p>
    <w:p>
      <w:r>
        <w:t> 4.                                                                                                                                                      /га/  </w:t>
      </w:r>
    </w:p>
    <w:p>
      <w:r>
        <w:t>                                                                                                                                                                </w:t>
      </w:r>
    </w:p>
    <w:p>
      <w:r>
        <w:t>2.2. Газрын төлбөрийн хэмжээ:                                                                                                                                   </w:t>
      </w:r>
    </w:p>
    <w:p>
      <w:r>
        <w:t>Нэг га талбайн үнэ:......................төгрөг /үсгээр                                                                                                  ./    </w:t>
      </w:r>
    </w:p>
    <w:p>
      <w:r>
        <w:t>Бүгд үнэ ............................төгрөг /үсгээр ........... </w:t>
      </w:r>
    </w:p>
    <w:p>
      <w:r>
        <w:t>                                           Үүнээс: </w:t>
      </w:r>
    </w:p>
    <w:p>
      <w:r>
        <w:t>2-р улиралд_төг                    3-р улиралд 5775000 төг                                                                                                                       </w:t>
      </w:r>
    </w:p>
    <w:p>
      <w:r>
        <w:t>2.3.    Газрын төлбөрийг улирал бүрийн эхний сарын 25-ны дотор газар ашиглуулагчийн __________ тоот дансанд шилжүүлж байна;                                                                                                                                   </w:t>
      </w:r>
    </w:p>
    <w:p>
      <w:r>
        <w:t>2.4.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r>
        <w:t>Гурав. Газар эзэмшигчийн эрх, үүрэг                                                                                                                             </w:t>
      </w:r>
    </w:p>
    <w:p>
      <w:r>
        <w:t>3.1.    Гэрээний нөхцөлийн дагуу газрыг ашиглах;                                                                                                                </w:t>
      </w:r>
    </w:p>
    <w:p>
      <w:r>
        <w:t>3.2.    Гэрээнд үүргээ зохих ёсоор биелүүлж ирсэн бол гэрээний хугацаа дуусахад уг газрыг үргэжлүүлэн ашиглахаар гэрээний хугацааг сунгуулах;                                                                                                             </w:t>
      </w:r>
    </w:p>
    <w:p>
      <w:r>
        <w:t>3.3.    Газрын төлбөрийг газрын ашигт шинж чанарыг ашигласан эсэхээс үл хамааран хугацаанд нь төлөх;                                                                                                                                                          </w:t>
      </w:r>
    </w:p>
    <w:p>
      <w:r>
        <w:t>3.4.    Төлбөр төлөх үүргээ хугацаандаа гүйцэтгээгүй тохиолдолд гүйцэтгээгүй үүргийн үнийн дүнгийн 0.5 хувиар хэтэрсэн хоног тутам алданги төлөх;                                                                                                          </w:t>
      </w:r>
    </w:p>
    <w:p>
      <w:r>
        <w:t>3.5.    Газар өмчлөгчөөс газрын ашиглалттай холбогдуулан тавьсан шаардлагыг цаг тухайд нь биелүүлэх;                                                                                                                                                      </w:t>
      </w:r>
    </w:p>
    <w:p>
      <w:r>
        <w:t>3.6.    Тухайн жилд нөхөн сэргээлт хийгдэх бол                                                                                                                  </w:t>
      </w:r>
    </w:p>
    <w:p>
      <w:r>
        <w:t>                                                                                                                                                                </w:t>
      </w:r>
    </w:p>
    <w:p>
      <w:r>
        <w:t>Нөхөн сэргээлтийн төрөл: Талбайн хэмжээ                               </w:t>
      </w:r>
    </w:p>
    <w:p>
      <w:r>
        <w:t>Техникийн нөхөн сэргээлт                                                                                                                                        </w:t>
      </w:r>
    </w:p>
    <w:p>
      <w:r>
        <w:t>Биологийн нөхөн сэргээлт </w:t>
      </w:r>
    </w:p>
    <w:p>
      <w:r>
        <w:t>Давтан нөхөн сэргээлт                                                                                                                                           </w:t>
      </w:r>
    </w:p>
    <w:p>
      <w:r>
        <w:t>                                                                                                                                                                </w:t>
      </w:r>
    </w:p>
    <w:p>
      <w:r>
        <w:t>                                           3.7.    Холбогдох хууль тогтоомжоор тогтоосон бусад эрх, үүрэг, хариуцлага хүлээх;                                   </w:t>
      </w:r>
    </w:p>
    <w:p>
      <w:r>
        <w:t>                                           3.8.    Газрын хөрсийг эвдрэл гэтлээс хамгаалах арга хэмжээ авч хэрэгжүүлэх;                                         </w:t>
      </w:r>
    </w:p>
    <w:p>
      <w:r>
        <w:t>                                           Дөрөв. Газар ашиглуулагчийн эрх, үүрэг                                                                               </w:t>
      </w:r>
    </w:p>
    <w:p>
      <w:r>
        <w:t>                                           4.1.    Газрын гэрээнд заасан зохицуулалтын дагуу ашиглаж байгаа эсэхийг хянах;                                      </w:t>
      </w:r>
    </w:p>
    <w:p>
      <w:r>
        <w:t>                                           4.2.    Уг газрыг ашиглуулахийн зэрэгцээ дараахь шаардлагыг газар ашиглагчид тавих эрхтэй.                           </w:t>
      </w:r>
    </w:p>
    <w:p>
      <w:r>
        <w:t> ﻿4.3.    “Газрын тухай" хуулийн 35.3.2.-35.3.5.-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 .......................................................... шийдвэрлэнэ.                                                                                   </w:t>
      </w:r>
    </w:p>
    <w:p>
      <w:r>
        <w:t>                                                                                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тус тус болно.     </w:t>
      </w:r>
    </w:p>
    <w:p>
      <w:r>
        <w:t>Шаардлагатай гэж үзвэл энэхүү гэрээнд хавсаргаж болно.                                                                                                                                                  </w:t>
      </w:r>
    </w:p>
    <w:p>
      <w:r>
        <w:t>                                                                        5.3. Гэрээний талуудын шаардлагатай гэж үзсэн бусад нөхцөл:                                                                     </w:t>
      </w:r>
    </w:p>
    <w:p>
      <w:r>
        <w:t>                                                                          Зургаа. Бусад зүйл                                                                                                            </w:t>
      </w:r>
    </w:p>
    <w:p>
      <w:r>
        <w:t>6.1.    Энэхүү гэрээг хоёр хувь үйлдэж , талууд гарын үсэг зурсан өдрөөс эхлэн _______ /үсгээр/ жилийн хугацаатай байгуулав.                                                                                                                                                                  </w:t>
      </w:r>
    </w:p>
    <w:p>
      <w:r>
        <w:t>6.2.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w:t>
      </w:r>
    </w:p>
    <w:p>
      <w:r>
        <w:t>                                                                                                                                                                                                        </w:t>
      </w:r>
    </w:p>
    <w:p>
      <w:r>
        <w:t>                                                                                                                                                                                                        </w:t>
      </w:r>
    </w:p>
    <w:p>
      <w:r>
        <w:t>Газар ашиглуулагч: </w:t>
      </w:r>
    </w:p>
    <w:p>
      <w:r>
        <w:t>                                                                                                            Өвөрхангай аймгийн Уянга сум 99839749 </w:t>
      </w:r>
    </w:p>
    <w:p>
      <w:r>
        <w:t>                                                                                                                                                                                                        </w:t>
      </w:r>
    </w:p>
    <w:p>
      <w:r>
        <w:t>Газар ашиглагч:</w:t>
      </w:r>
    </w:p>
    <w:p>
      <w:r>
        <w:t>                                                                                                            Өвөрхагай аймгийн Уянга сумын 8-р баг Онги </w:t>
      </w:r>
    </w:p>
    <w:p>
      <w:r>
        <w:t>                                                                                                         Регистр 3555763 /улсын бүртгэл/-ийн дугаар             1011004047                              </w:t>
      </w:r>
    </w:p>
    <w:p>
      <w:r>
        <w:t>                                                                                                         Харилцах дансны дугаар 5554045637                                                              </w:t>
      </w:r>
    </w:p>
    <w:p>
      <w:r>
        <w:t>                                                                                                         Харилцах утасны дугаар 99116514                                                                 </w:t>
      </w:r>
    </w:p>
    <w:p>
      <w:r>
        <w:t>ГЭРЭЭ БАЙГУУЛСАН:                                                             </w:t>
      </w:r>
    </w:p>
    <w:p>
      <w:r>
        <w:t>                                                                                                                                                                                                        </w:t>
      </w:r>
    </w:p>
    <w:p>
      <w:r>
        <w:t>                                                       Газар өмчлөгчийг төлөөлж: Өвөрхангай аймгийн Уянга сумын Газрын даамал Сайнбилэг овогтой Саранцэцэг/гарын үсэг/ ___________________ /тамга/Газар ашиглагчийг төлөөлж:                     Цэндээ овогтой Мягмардорж</w:t>
      </w:r>
    </w:p>
    <w:p>
      <w:r>
        <w:t>                                                                                                                                                                                                        </w:t>
      </w:r>
    </w:p>
    <w:p>
      <w:r>
        <w:t>/гарын үсэг/ ___________________ /тамга/</w:t>
      </w:r>
    </w:p>
    <w:p>
      <w:r>
        <w:t>                                    Энэхүү гэрээний нэг хувийг 6222001384 тоот дугаар бүхий нэгж талбарын хувийн хэрэгт хадгалав. </w:t>
      </w:r>
    </w:p>
    <w:p>
      <w:r>
        <w:t> </w:t>
      </w:r>
    </w:p>
    <w:p>
      <w:pPr>
        <w:pStyle w:val="Heading1"/>
      </w:pPr>
      <w:proofErr w:type="gramStart"/>
      <w:r>
        <w:t>449. Төв аймгийн Заамар сум болон Алтандорнод Монгол ХХК-ийн хооронд байгуулсан газар ашиглах гэрээ 14.64 га</w:t>
      </w:r>
      <w:proofErr w:type="gramEnd"/>
    </w:p>
    <w:p>
      <w:r>
        <w:t>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w:t>
      </w:r>
    </w:p>
    <w:p>
      <w:r>
        <w:t>ЗАХИРАЛ                   </w:t>
      </w:r>
    </w:p>
    <w:p>
      <w:r>
        <w:t>                 </w:t>
      </w:r>
    </w:p>
    <w:p>
      <w:r>
        <w:t>Энэхүү гэрээний нэг хувийг _________________ тоот дугаар бүхий нэгж талбарын</w:t>
      </w:r>
    </w:p>
    <w:p>
      <w:r>
        <w:t>хувийн хэрэгт хадгалав. </w:t>
      </w:r>
    </w:p>
    <w:p>
      <w:r>
        <w:t> ГХГЗЗГ-ын даргын 2003 оны 157 </w:t>
      </w:r>
    </w:p>
    <w:p>
      <w:r>
        <w:t>тоот тушаалын 2-р хавсралт </w:t>
      </w:r>
    </w:p>
    <w:p>
      <w:r>
        <w:t>Улсын бүртгэлийн дугаар 9019007011</w:t>
      </w:r>
    </w:p>
    <w:p>
      <w:r>
        <w:t>  </w:t>
      </w:r>
    </w:p>
    <w:p>
      <w:r>
        <w:t>ИРГЭН, АЖ АХУЙН НЭГЖ БАЙГУУЛЛАГАД ГАЗАР ЭЗЭМШҮҮЛЭХ ГЭРЭЭ </w:t>
      </w:r>
    </w:p>
    <w:p>
      <w:r>
        <w:t>2017 оны 01 сарын 31 өдөр</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4.64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5961 14.64 /га/ </w:t>
      </w:r>
    </w:p>
    <w:p>
      <w:r>
        <w:t>2. _____________________________ /га/ </w:t>
      </w:r>
    </w:p>
    <w:p>
      <w:r>
        <w:t>2.2.Газрын төлбөрийн хэмжээ: </w:t>
      </w:r>
    </w:p>
    <w:p>
      <w:r>
        <w:t>Нэгжийн үнэ 16 000.0 /Арван зургаан мянган/ төгрөг </w:t>
      </w:r>
    </w:p>
    <w:p>
      <w:r>
        <w:t>Бүгд үнэ 234.240 /хоёр зуун гучин дөрвөн мянга хоёр зуун дөчин/ төгрөг </w:t>
      </w:r>
    </w:p>
    <w:p>
      <w:r>
        <w:t>Үүнээс: </w:t>
      </w:r>
    </w:p>
    <w:p>
      <w:r>
        <w:t>1- р улиралд 58,560 төг 3-р улиралд 58,560 төг </w:t>
      </w:r>
    </w:p>
    <w:p>
      <w:r>
        <w:t>2- р улиралд 58,560 төг 4-р улиралд 58,56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w:t>
      </w:r>
    </w:p>
    <w:p>
      <w:pPr>
        <w:pStyle w:val="Heading1"/>
      </w:pPr>
      <w:proofErr w:type="gramStart"/>
      <w:r>
        <w:t>450. Ховд аймгийн Дарви сум болон МоЭнКо ХХК-ийн хооронд байгуулсан газар ашиглах гэрээ 29 га</w:t>
      </w:r>
      <w:proofErr w:type="gramEnd"/>
    </w:p>
    <w:p>
      <w:r>
        <w:t>2.2. Газрын төлбөрийн хэмжээ: </w:t>
      </w:r>
    </w:p>
    <w:p>
      <w:r>
        <w:t>Нэгжийн үнэ 8000 төгрөг/үсгээр/ Найман мянган төгрөг</w:t>
      </w:r>
    </w:p>
    <w:p>
      <w:r>
        <w:t>Бүгд үнэ 232000 төгрөг/үсгээр/  </w:t>
      </w:r>
    </w:p>
    <w:p>
      <w:r>
        <w:t>Үүнээс: </w:t>
      </w:r>
    </w:p>
    <w:p>
      <w:r>
        <w:t>1-р улиралд .................  төг     3-р улиралд</w:t>
      </w:r>
    </w:p>
    <w:p>
      <w:r>
        <w:t>................... төг </w:t>
      </w:r>
    </w:p>
    <w:p>
      <w:r>
        <w:t>2-р улиралд ................. төг      4-р улиралд</w:t>
      </w:r>
    </w:p>
    <w:p>
      <w:r>
        <w:t>................... төг </w:t>
      </w:r>
    </w:p>
    <w:p>
      <w:r>
        <w:t>2.3. Төрийн сан 160400995 тоот дансанд шилжүүлж байна. &amp;lt;o:p&amp;gt;&amp;lt;/o:p&amp;gt;</w:t>
      </w:r>
    </w:p>
    <w:p>
      <w:r>
        <w:t>/Банкны салбарын нэр, дансны нэр/</w:t>
      </w:r>
    </w:p>
    <w:p>
      <w:r>
        <w:t>2.4. Газар ашиглуулах тухай эрх бүхий Засаг даргын шийдвэр гарсан өдрөөр газрын</w:t>
      </w:r>
    </w:p>
    <w:p>
      <w:r>
        <w:t>төлбөр хийх хугацааг тогтооно. </w:t>
      </w:r>
    </w:p>
    <w:p>
      <w:r>
        <w:t>2.5. Эрх бүхий байгууллагын шийдвэрээр газрын төлбөрийн хэмжээ өөрчлөгдөх</w:t>
      </w:r>
    </w:p>
    <w:p>
      <w:r>
        <w:t>тохиолдолд гэрээнд өөрчлөлт оруулна. Ийнхүү газрын  төлбөрийг шинзчлэн</w:t>
      </w:r>
    </w:p>
    <w:p>
      <w:r>
        <w:t>тоггоолгоогүй бол зохих зардлыг газар ашиглагч хүлээнэ. </w:t>
      </w:r>
    </w:p>
    <w:p>
      <w:r>
        <w:t>  </w:t>
      </w:r>
    </w:p>
    <w:p>
      <w:r>
        <w:t>Гурав. Газар ашиглагчийн эрх, үүрзг </w:t>
      </w:r>
    </w:p>
    <w:p>
      <w:r>
        <w:t>3.1. Гэрээний нөхцлийн дагуу газрыг ашиглах; </w:t>
      </w:r>
    </w:p>
    <w:p>
      <w:r>
        <w:t>3.2. Газар өмчлөгчөөс газрын төлев байдал, чанарын улсын хянан баталгааг</w:t>
      </w:r>
    </w:p>
    <w:p>
      <w:r>
        <w:t>гаргуулж 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бөрийг газрын ашигт шинж чанарыг ашигласан эсэхээс үл</w:t>
      </w:r>
    </w:p>
    <w:p>
      <w:r>
        <w:t>хамааран хугацаанд нь төлөх; </w:t>
      </w:r>
    </w:p>
    <w:p>
      <w:r>
        <w:t>3.5. Төлбөр төлөх, үүргээ хугацаандаа гүйцэтгээгүй тохиолдолд гүйцэтгээгүй</w:t>
      </w:r>
    </w:p>
    <w:p>
      <w:r>
        <w:t>үүргийн үнийн дүнгийн 0,5 хувиар хэтэрсэн хоног тутамд алданги төлөх</w:t>
      </w:r>
    </w:p>
    <w:p>
      <w:r>
        <w:t>3.6. Газар өмчлөгчөөс газрын ашиглалттай холбогдуулан тавьсан шаардлагыг цаг</w:t>
      </w:r>
    </w:p>
    <w:p>
      <w:r>
        <w:t>тухайд нь биелүүлэх; </w:t>
      </w:r>
    </w:p>
    <w:p>
      <w:r>
        <w:t>3.7. Холбогдох хууль тогтоомжоор тогтоосон бусад эрх, үүрэг, хариуцлага</w:t>
      </w:r>
    </w:p>
    <w:p>
      <w:r>
        <w:t>хүлээх; </w:t>
      </w:r>
    </w:p>
    <w:p>
      <w:r>
        <w:t>Дөрөв. Газар ашиглуулагчийн эрх, үүрэг</w:t>
      </w:r>
    </w:p>
    <w:p>
      <w:r>
        <w:t>﻿4.1.</w:t>
      </w:r>
    </w:p>
    <w:p>
      <w:r>
        <w:t>Газрыг гэрээнд заасан зориулалтын дагуу ашиглаж байгаа эсэхийг хянах; </w:t>
      </w:r>
    </w:p>
    <w:p>
      <w:r>
        <w:t>4.2. Уг газрыг ашиглуулахын зэрэгцээ дараахь</w:t>
      </w:r>
    </w:p>
    <w:p>
      <w:r>
        <w:t>шаардлагыг газар ашиглагчид тавих эрхтэй. Үүнд: </w:t>
      </w:r>
    </w:p>
    <w:p>
      <w:r>
        <w:t>Уг газрыг зориулалтан дагуу ашиглан нөхөн сэргээлтийг цаг тухайд нь хийх,</w:t>
      </w:r>
    </w:p>
    <w:p>
      <w:r>
        <w:t>гэрээнд заасан үүргээ биелүүлж байх, газрын төлбөрийн хэмжээ шинэчлэгдсэн</w:t>
      </w:r>
    </w:p>
    <w:p>
      <w:r>
        <w:t>тохиолдолд төлбөрийг тухайн үеийнхээр тооцож мөрдөнө. </w:t>
      </w:r>
    </w:p>
    <w:p>
      <w:r>
        <w:t>"Газрын тухай" хуулийн 35.3.1.-35.3.6.-д заасан үүргээ гүйцэтгээгүй,</w:t>
      </w:r>
    </w:p>
    <w:p>
      <w:r>
        <w:t>энэ талаар тавьсан шаардлагыг биелүүлээгүй тохиолдолд гэрээг цуцалж, мөн</w:t>
      </w:r>
    </w:p>
    <w:p>
      <w:r>
        <w:t>хуулийн 62 дугаар зүйлд зааснаар хохирлыг нөхөн төлөхийг шаардах; </w:t>
      </w:r>
    </w:p>
    <w:p>
      <w:r>
        <w:t>4.4. газар ашиглуулах гэрээг жил бүр дүгнэх;  5. Гэрээ байгуулсан: </w:t>
      </w:r>
    </w:p>
    <w:p>
      <w:r>
        <w:t>Газар өмчлөгчийг төлеөлж: </w:t>
      </w:r>
    </w:p>
    <w:p>
      <w:r>
        <w:t>Дарви сум (дүүрэг)-ын газрын асуудал хариуцсан </w:t>
      </w:r>
    </w:p>
    <w:p>
      <w:r>
        <w:t>Албан тушаалтан Д.Түмэндэмбэрэл</w:t>
      </w:r>
    </w:p>
    <w:p>
      <w:r>
        <w:t>____________________________ (нэр) (гарын үсэг) </w:t>
      </w:r>
    </w:p>
    <w:p>
      <w:r>
        <w:t>Газар эзэмшигч: </w:t>
      </w:r>
    </w:p>
    <w:p>
      <w:r>
        <w:t>Ховд аймаг (нийслэл)-ийн Дарви сум (дүүрэг)-ын Мөрөн баг</w:t>
      </w:r>
    </w:p>
    <w:p>
      <w:r>
        <w:t>(хороо)-ийн нутаг Дэвсгэрт орших "МОЭНКО" ХХК (аж ахуйн нэг</w:t>
      </w:r>
    </w:p>
    <w:p>
      <w:r>
        <w:t>байгууллагын нэр) захирал Г.Нацагдорж</w:t>
      </w:r>
    </w:p>
    <w:p>
      <w:r>
        <w:t>____________________________ (нэр) (гарын үсэг) Гэрээг улсын бүртгэлд 2009 оны 12-р сарын 2-ны өдөр бүртгэв. </w:t>
      </w:r>
    </w:p>
    <w:p>
      <w:r>
        <w:t>Бүртгэсэн: _______________________ (нэр) (гарын үсэг)  (1414А)2009 оны 12 сарын 2-ны өдөр         </w:t>
      </w:r>
    </w:p>
    <w:p>
      <w:r>
        <w:t>                 Улсын бүртгэлийн</w:t>
      </w:r>
    </w:p>
    <w:p>
      <w:r>
        <w:t>дугаар 007</w:t>
      </w:r>
    </w:p>
    <w:p>
      <w:r>
        <w:t>  </w:t>
      </w:r>
    </w:p>
    <w:p>
      <w:r>
        <w:t>ГАДААДЫН ХӨРӨНГӨ ОРУУЛАЛТТАЙ АЖ АХУЙН НЭГЖ БАЙГУУЛЛАГАД ГАЗАР АШИГЛУУЛАХ</w:t>
      </w:r>
    </w:p>
    <w:p>
      <w:r>
        <w:t>ГЭРЭЭ   </w:t>
      </w:r>
    </w:p>
    <w:p>
      <w:r>
        <w:t>2009 оны 12 сарын 2 өдөр               </w:t>
      </w:r>
    </w:p>
    <w:p>
      <w:r>
        <w:t>                     </w:t>
      </w:r>
    </w:p>
    <w:p>
      <w:r>
        <w:t>            Дарви аймаг, хот, сум  </w:t>
      </w:r>
    </w:p>
    <w:p>
      <w:r>
        <w:t>                 </w:t>
      </w:r>
    </w:p>
    <w:p>
      <w:r>
        <w:t>                 </w:t>
      </w:r>
    </w:p>
    <w:p>
      <w:r>
        <w:t>                 </w:t>
      </w:r>
    </w:p>
    <w:p>
      <w:r>
        <w:t>                 </w:t>
      </w:r>
    </w:p>
    <w:p>
      <w:r>
        <w:t>          </w:t>
      </w:r>
    </w:p>
    <w:p>
      <w:r>
        <w:t>Нэг. Нийтлэг үндэслэл </w:t>
      </w:r>
    </w:p>
    <w:p>
      <w:r>
        <w:t>Монгол Улсын Газрын тухай хууль, Ховд аймаг /нийслэл/-ийн Дарви сум</w:t>
      </w:r>
    </w:p>
    <w:p>
      <w:r>
        <w:t>/дүүрэг/-ийн засаг даргын 2009 оны 12 сарын 2 -ны өдрийн 129 тоот шийдвэрийг</w:t>
      </w:r>
    </w:p>
    <w:p>
      <w:r>
        <w:t>үндэслэн газар өмчлөгчийг төлөөлж , Дарви сум /дүүрэг/-ийн газрын асуудал</w:t>
      </w:r>
    </w:p>
    <w:p>
      <w:r>
        <w:t>эрхэлсэн албан тушаалтан Баярбямба овогтой Энхболд газар ашиглагчийг төлөөлж,</w:t>
      </w:r>
    </w:p>
    <w:p>
      <w:r>
        <w:t>МоЭнКо ХХХ-н Захирал ажилтай Гомбосүрэн овогтой Нацагдорж нар энэхүү гэрээг</w:t>
      </w:r>
    </w:p>
    <w:p>
      <w:r>
        <w:t>байгуулав. </w:t>
      </w:r>
    </w:p>
    <w:p>
      <w:r>
        <w:t>Энэхүү гэрээнд гэрээний сала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годорхой харуулсан кадастрын</w:t>
      </w:r>
    </w:p>
    <w:p>
      <w:r>
        <w:t>зураг </w:t>
      </w:r>
    </w:p>
    <w:p>
      <w:r>
        <w:t>1.2. газар өмчлөгчөөс газар ашиглагчид гус газрыг хүлээлгэн өгсөн тухай</w:t>
      </w:r>
    </w:p>
    <w:p>
      <w:r>
        <w:t>акт; </w:t>
      </w:r>
    </w:p>
    <w:p>
      <w:r>
        <w:t>1.3. газрын төлөв байдал, чанарыы улсын хянан баталгааг зохих журмын дагуу</w:t>
      </w:r>
    </w:p>
    <w:p>
      <w:r>
        <w:t>хийлгүүлж баталгаажуулсан баримт; </w:t>
      </w:r>
    </w:p>
    <w:p>
      <w:r>
        <w:t>Хоёр. Гэрээний нөхцөл </w:t>
      </w:r>
    </w:p>
    <w:p>
      <w:r>
        <w:t>2.1.Газар ашиглагчид олгосон газрын нийт хэмжээ: 29 /га/. Үүнээс: </w:t>
      </w:r>
    </w:p>
    <w:p>
      <w:r>
        <w:t>Нэгж талбарын тодорхой хэсгийг эзэмших зориулалт</w:t>
      </w:r>
    </w:p>
    <w:p>
      <w:r>
        <w:t>Тухайн зориулалтаар эзэмших газрын хэмжээ</w:t>
      </w:r>
    </w:p>
    <w:p>
      <w:r>
        <w:t>1. Уурхайн талбай (HS_T-09-018)       </w:t>
      </w:r>
    </w:p>
    <w:p>
      <w:r>
        <w:t>  18.03 /га/</w:t>
      </w:r>
    </w:p>
    <w:p>
      <w:r>
        <w:t>2.  Уурхайн талбай (HS_T-09-019)          2.1 /га/</w:t>
      </w:r>
    </w:p>
    <w:p>
      <w:r>
        <w:t>3.  Уурхайн талбай (HS_T-09-020)          9.23 /га/</w:t>
      </w:r>
    </w:p>
    <w:p>
      <w:r>
        <w:t>4.  Уурхайн талбай           /га/ 4.5. холбогдох хууль тогтоомжоор олгогдсон бүсад эрх, үүрэг, хариуцлага</w:t>
      </w:r>
    </w:p>
    <w:p>
      <w:r>
        <w:t>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w:t>
      </w:r>
    </w:p>
    <w:p>
      <w:r>
        <w:t>өмчлөх эрх өөр этгээдэд шилжвэл ...............................................</w:t>
      </w:r>
    </w:p>
    <w:p>
      <w:r>
        <w:t>................................................................................................</w:t>
      </w:r>
    </w:p>
    <w:p>
      <w:r>
        <w:t>шийдвэрлэнэ.</w:t>
      </w:r>
    </w:p>
    <w:p>
      <w:r>
        <w:t>5.2 Энэхүү гэрээгээр ашиглах газрыг хязгаартай ашиглах эрх бүхий газар ашиглагч</w:t>
      </w:r>
    </w:p>
    <w:p>
      <w:r>
        <w:t>байгаа болон ийнхүү ашиглахаар шаардсан бол түүний газар ашиглах нөхцөл,</w:t>
      </w:r>
    </w:p>
    <w:p>
      <w:r>
        <w:t>журам нь ..................................................................................</w:t>
      </w:r>
    </w:p>
    <w:p>
      <w:r>
        <w:t>5.3 гэрээний талуудын шаардлагатай гэж үзсэн бусад нөхцөл</w:t>
      </w:r>
    </w:p>
    <w:p>
      <w:r>
        <w:t>......................</w:t>
      </w:r>
    </w:p>
    <w:p>
      <w:r>
        <w:t>.................................................................................................................................</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эхлэн хүчин төгөлдөр болж</w:t>
      </w:r>
    </w:p>
    <w:p>
      <w:r>
        <w:t>мөрдөгдөнө. </w:t>
      </w:r>
    </w:p>
    <w:p>
      <w:r>
        <w:t>6.2. Энэхүү гэрээг хоёр хувь үйлдэж, талууд гарын үсэг зурсан өдрөөс эхлэн</w:t>
      </w:r>
    </w:p>
    <w:p>
      <w:r>
        <w:t>Дөчин /үсгээр/ жилийн хугацаатай байгуулав. </w:t>
      </w:r>
    </w:p>
    <w:p>
      <w:r>
        <w:t>6.3. Энэхүү гэрээтэй холбоотой бусад асуудлыг МУ-ын холбогдох хууль тогтоомжийн</w:t>
      </w:r>
    </w:p>
    <w:p>
      <w:r>
        <w:t>дагуу шийдвэрлэнэ.</w:t>
      </w:r>
    </w:p>
    <w:p>
      <w:r>
        <w:t/>
      </w:r>
    </w:p>
    <w:p>
      <w:r>
        <w:t>Гэрээний талуудын албан ёсны хаяг, харилцах утас:  </w:t>
      </w:r>
    </w:p>
    <w:p>
      <w:r>
        <w:t>Газар ашиглуулагч: </w:t>
      </w:r>
    </w:p>
    <w:p>
      <w:r>
        <w:t>Газар ашиглагч: Улаанбаатар - 210646 Чингэлтэй дүүрэг 4-р хороо, </w:t>
      </w:r>
    </w:p>
    <w:p>
      <w:r>
        <w:t>Барилгачдын талбай 4-4 "Max Tower" оффис төв</w:t>
      </w:r>
    </w:p>
    <w:p>
      <w:r>
        <w:t>10 давхарт </w:t>
      </w:r>
    </w:p>
    <w:p>
      <w:r>
        <w:t>Утас: 976-70110567</w:t>
      </w:r>
    </w:p>
    <w:p>
      <w:r>
        <w:t/>
      </w:r>
    </w:p>
    <w:p>
      <w:r>
        <w:t>Регистр / улсын бүртгэл /-ийн дугаар</w:t>
      </w:r>
    </w:p>
    <w:p>
      <w:r>
        <w:t>Харилцах дансны дугаар 5041064324 ХААН Банк</w:t>
      </w:r>
    </w:p>
    <w:p>
      <w:r>
        <w:t>Харилцах утас: 976-7011-0567  </w:t>
      </w:r>
    </w:p>
    <w:p>
      <w:pPr>
        <w:pStyle w:val="Heading1"/>
      </w:pPr>
      <w:proofErr w:type="gramStart"/>
      <w:r>
        <w:t>451. Сэлэнгэ аймгийн Мандал сум болон Сентерра гоулд ХХК-ийн хооронд байгуулсан газар ашиглах гэрээ 342.26 га</w:t>
      </w:r>
      <w:proofErr w:type="gramEnd"/>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Гурав. Газар ашиглагчийн эрх, үүрэг                                                               </w:t>
      </w:r>
    </w:p>
    <w:p>
      <w:r>
        <w:t>3.1.    гэрээний нөхцлийн дагуу газрыг ашиглах;                                                   </w:t>
      </w:r>
    </w:p>
    <w:p>
      <w:r>
        <w:t>3.2.    газар өмчлөгчөөс газрын төл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рын ашиглалттай холбогдуулан тавьсан шаардлагыг цаг тухайд нь биелүүлэх;                                                                                        </w:t>
      </w:r>
    </w:p>
    <w:p>
      <w:r>
        <w:t>3.7.    байгаль орчинд нөлөөлөх байдлын үнэлгээгээр тавигдсан шаардлагыг биелүүлэх</w:t>
      </w:r>
    </w:p>
    <w:p>
      <w:r>
        <w:t>3.8.    холбогдох хууль тогтоомжоор тогтоосон бусад эрх, үүрэг, хариуцлага хүлээх;                 </w:t>
      </w:r>
    </w:p>
    <w:p>
      <w:r>
        <w:t>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ашиглагчид тавих эрхтэй.         </w:t>
      </w:r>
    </w:p>
    <w:p>
      <w:r>
        <w:t>Үүнд:                                                                                             </w:t>
      </w:r>
    </w:p>
    <w:p>
      <w:r>
        <w:t>_Газрын төлбөрийг жилд нэг удаа төлөх_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ГТХ-ийн 47-р зүйлийн дагуу /Газар ашиглах эрх дуусгавар болоход хууль болон гэрээнд өөрөөр заагаагүй бол бусад эд хөрөнгө өмчлөгч этгээдийн тэрхүү хөрөнгөө тухайн газар дээр ашиглах эрх дуусгавар болно./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ТХ-ийн    48,49-р    зүйлийн    дагуу шийдвэрлэнэ. _______________________________________тус тус болно. Шаардлагатай гэж үзвэл энэхүү гэрээнд хавсаргаж болно.                         </w:t>
      </w:r>
    </w:p>
    <w:p>
      <w:r>
        <w:t> 5.3. гэрээний талуудын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пэн хүчин төгөлдөр болж мөрдөгдөнө.                                                                                          </w:t>
      </w:r>
    </w:p>
    <w:p>
      <w:r>
        <w:t>6.2.    Энэхүү гэрээг хоёр хувь үйлдэж сумын Засаг даргын захирамж өдрөөс эхлэн _5 /Таван/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Газар ашиглуулагч                                                                            Сэлэнгэ аймгийн Мандал сумын ЗДТГ-ын Газрын даамал                                                                                                                     </w:t>
      </w:r>
    </w:p>
    <w:p>
      <w:r>
        <w:t>Б.Булганхангай /70367039/ </w:t>
      </w:r>
    </w:p>
    <w:p>
      <w:r>
        <w:t>                                                                                                                                                                       </w:t>
      </w:r>
    </w:p>
    <w:p>
      <w:r>
        <w:t>                                                                                                                                                                       </w:t>
      </w:r>
    </w:p>
    <w:p>
      <w:r>
        <w:t>Газар ашиглагч</w:t>
      </w:r>
    </w:p>
    <w:p>
      <w:r>
        <w:t>                                                                            Оршин суугаа газрын хаяг: УБ, ЧД, 1-р хороо Бодь цамхаг 11 давхар                         </w:t>
      </w:r>
    </w:p>
    <w:p>
      <w:r>
        <w:t>                                                                            сентерра гоулд монголиа ХХК                                                               </w:t>
      </w:r>
    </w:p>
    <w:p>
      <w:r>
        <w:t>                                                                            Ашиглах газрын хаяг: 5-р баг Гацуурт </w:t>
      </w:r>
    </w:p>
    <w:p>
      <w:r>
        <w:t>                                                                                                                                                                       </w:t>
      </w:r>
    </w:p>
    <w:p>
      <w:r>
        <w:t>                                                                            Регистр /улсын бүртгэл/- ийн дугаар                                    2108291             </w:t>
      </w:r>
    </w:p>
    <w:p>
      <w:r>
        <w:t>                                                                            Харилцах дансны дугаар_Төрийн сан банк                                                     </w:t>
      </w:r>
    </w:p>
    <w:p>
      <w:r>
        <w:t>                                                                            Харилцах утас_99110927_                                                                     </w:t>
      </w:r>
    </w:p>
    <w:p>
      <w:r>
        <w:t>ГЭРЭЭ БАЙГУУЛСАН:                                            </w:t>
      </w:r>
    </w:p>
    <w:p>
      <w:r>
        <w:t>                                                      Газар өмчлөгчийг төлөөлж Сэлэнгэ аймаг /нийслэл/-ийн Мандал сум /дүүрэг/-ын газрын асуудал эрхэлсэн албан тушаалтан Баатарсайхан овогтой Булганхангай/гарын үсэг/ ______________________ /тамга/Газар ашиглагчийг төлөөлж               </w:t>
      </w:r>
    </w:p>
    <w:p>
      <w:r>
        <w:t>                                                                                                                                        Д.Сандаг </w:t>
      </w:r>
    </w:p>
    <w:p>
      <w:r>
        <w:t>/гарын үсэг/ ______________________ /тамга/Энэхүү гэрээний нэг хувийг 4039 гэрээний дугаар бүхий нэгж талбарын хувийн хэрэгт хадгалав.  10810 А                  Улсын бүртгэлийн дугаар _4039_          </w:t>
      </w:r>
    </w:p>
    <w:p>
      <w:r>
        <w:t>ГАДААДЫН ИРГЭН, ГАДААДЫН ХӨРӨНГӨ ОРУУЛАЛТТАЙ АЖ АХУЙН НЭГЖ БАЙГУУЛЛАГАД ГАЗАР АШИГЛУУЛАХ ГЭРЭЭ                                                </w:t>
      </w:r>
    </w:p>
    <w:p>
      <w:r>
        <w:t>_2017_ оны _08_ сарын _31_ өдөр    _Мандал_сум                                                             </w:t>
      </w:r>
    </w:p>
    <w:p>
      <w:r>
        <w:t>Нэг. Нийтлэг үндэслэл                                               </w:t>
      </w:r>
    </w:p>
    <w:p>
      <w:r>
        <w:t>Монгол Улсын Газрын тухай хууль, Сэлэнгэ аймаг /нийслэл/-ийн  Мандал_сум                                  </w:t>
      </w:r>
    </w:p>
    <w:p>
      <w:r>
        <w:t>             /дүүрэг/-ын Засаг даргын 2017_ оны _08_ -р сарын _05_ны өдрийн _286  тоот шийдвэрийг үндэслэн газар өмчлөгчийг телөөлж _Мандал_сум /дүүрэг/-ын газрын асуудал эрхэлсэн албан тушаалтан _Баатарсайхан овогтой _Булганхангай_ газар ашиглагчийг төлөөлж, Сентерра гоулд ХХК-ний засгийн газартай харилцах асуудал эрхэлсэн захирал _Д.Сандаг_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ашиглагчид олгосон газрын нийт хэмжээ_342,26_/га/. Үүнээс:                 </w:t>
      </w:r>
    </w:p>
    <w:p>
      <w:r>
        <w:t>                    Нэгж талбарын тодорхой хэсгийг ашиглах зориулалтТухайн зориулалтаар ашиглах газрын хэмжээ                                                            </w:t>
      </w:r>
    </w:p>
    <w:p>
      <w:r>
        <w:t>                          1. _Ашигт малтмал олборпох_    _342,26_/га/                                    </w:t>
      </w:r>
    </w:p>
    <w:p>
      <w:r>
        <w:t>                          2. ___  /га/                                                                   </w:t>
      </w:r>
    </w:p>
    <w:p>
      <w:r>
        <w:t>                          3. ____/га </w:t>
      </w:r>
    </w:p>
    <w:p>
      <w:r>
        <w:t>                          4. __  /га/                                                                    </w:t>
      </w:r>
    </w:p>
    <w:p>
      <w:r>
        <w:t>                          5. ______ /га/                                                                 </w:t>
      </w:r>
    </w:p>
    <w:p>
      <w:r>
        <w:t>                                                                                                          </w:t>
      </w:r>
    </w:p>
    <w:p>
      <w:r>
        <w:t>2.2.Газрын төлбөрийн хэмжээ:                                                                              </w:t>
      </w:r>
    </w:p>
    <w:p>
      <w:r>
        <w:t>Нэгжийн унэ    8000                төгрөг /үсгээр    төгрөг        /                                      </w:t>
      </w:r>
    </w:p>
    <w:p>
      <w:r>
        <w:t>Бүгд үнэ    2738000                        төгрөг /үсгээр төгрөг /                                        </w:t>
      </w:r>
    </w:p>
    <w:p>
      <w:r>
        <w:t>            Үүнээс:                                                                                       </w:t>
      </w:r>
    </w:p>
    <w:p>
      <w:r>
        <w:t>                    1-р улиралд    төг                             3-р улиралд                            </w:t>
      </w:r>
    </w:p>
    <w:p>
      <w:r>
        <w:t>                    2-р улиралд    төг                             4-р улиралд </w:t>
      </w:r>
    </w:p>
    <w:p>
      <w:r>
        <w:t>                                                                                                          </w:t>
      </w:r>
    </w:p>
    <w:p>
      <w:r>
        <w:t> 2.3. Газрын төлбөрийг улирал бүрийн эхний сарын 25-ны дотор газар ашиглуулагчийн _Төрийн банк 130000943_тоот дансанд шилжүүлж байна.                                                      </w:t>
      </w:r>
    </w:p>
    <w:p>
      <w:r>
        <w:t> /Банкны салбарын нэр, дансны дугаар/                                                                     </w:t>
      </w:r>
    </w:p>
    <w:p>
      <w:r>
        <w:t> </w:t>
      </w:r>
    </w:p>
    <w:p>
      <w:pPr>
        <w:pStyle w:val="Heading1"/>
      </w:pPr>
      <w:proofErr w:type="gramStart"/>
      <w:r>
        <w:t>452. Ховд аймгийн Дарви сум болон МоЭнКо ХХК-ийн хооронд байгуулсан газар ашиглах гэрээ 45 га</w:t>
      </w:r>
      <w:proofErr w:type="gramEnd"/>
    </w:p>
    <w:p>
      <w:r>
        <w:t>5. Гэрээ байгуулсан: Газар өмчлөгчийг төлеөлж: Дарви сум (дүүрэг)-ын газрын асуудал хариуцсан Албан тушаалтан Д.Түмэндэмбэрэл____________________________ (нэр) (гарын үсэг) Газар эзэмшигч: Ховд аймаг (нийслэл)-ийн Дарви сум (дүүрэг)-ын Мөрөн баг (хороо)-ийн нутаг Дэвсгэрт орших "МОЭНКО" ХХК (аж ахуйн нэг байгууллагын нэр) захирал Г.Нацагдорж____________________________ (нэр) (гарын үсэг) Гэрээг улсын бүртгэлд 2009 оны 12-р сарын 2-ны өдөр бүртгэв. Бүртгэсэн: _______________________ (нэр) (гарын үсэг) </w:t>
      </w:r>
    </w:p>
    <w:p>
      <w:r>
        <w:t> 4.5. холбогдох хууль тогтоомжоор олгогдсон бү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Газрын тухай хуулийн 38.47-р зүйлээр шийдвэрлэнэ.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р зүйлээр5.3 гэрээний талуудын шаардлагатай гэж үзсэн бусад нөхцөл Тухайн газрыг зориулалтын дагуу ашиглаж байгаа явцад хяналт, шалтгалт хийхэд шаардагдах зардлыг газар ашиглагч байгууллага хариуцах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Дөчин /үсгээр/ жилийн хугацаатай байгуулав. 6.3. Энэхүү гэрээтэй холбоотой бусад асуудлыг МУ-ын холбогдох хууль тогтоомжийн дагуу шийдвэрлэнэ.Гэрээний талуудын албан ёсны хаяг, харилцах утас:  Газар ашиглуулагч: Газар ашиглагч: Улаанбаатар - 210646 Чингэлтэй дүүрэг 4-р хороо, Барилгачдын талбай 4-4 "Max Tower" оффис төв10 давхарт Утас: 976-70110567Регистр / улсын бүртгэл /-ийн дугаарХарилцах дансны дугаар 5041064324 ХААН БанкХарилцах утас: 976-7011-0567 </w:t>
      </w:r>
    </w:p>
    <w:p>
      <w:r>
        <w:t> (6525А)2009 оны 12 сарын 2-ны өдөр                           Улсын бүртгэлийн дугаар 005  ГАДААДЫН ХӨРӨНГӨ ОРУУЛАЛТТАЙ АЖ АХУЙН НЭГЖ БАЙГУУЛЛАГАД ГАЗАР АШИГЛУУЛАХ ГЭРЭЭ   2009 оны 12 сарын 2 өдөр                                                  Дарви аймаг, хот, сум                                                                                     Нэг. Нийтлэг үндэслэл Монгол Улсын Газрын тухай хууль, Ховд аймаг /нийслэл/-ийн Дарви сум /дүүрэг/-ийн засаг даргын 2009 оны 12 сарын 2 -ны өдрийн 126 тоот шийдвэрийг үндэслэн газар өмчлөгчийг төлөөлж , Дарви сум /дүүрэг/-ийн газрын асуудал эрхэлсэн албан тушаалтан Баярбямба овогтой Энхболд газар ашиглагчийг төлөөлж, МоЭнКо ХХХ-н (6525А) Захирал ажилтай Гомбосүрэн овогтой Нацагдорж нар энэхүү гэрээг байгуулав. Энэхүү гэрээнд гэрээний сала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годорхой харуулсан кадастрын зураг 1.2. газар өмчлөгчөөс газар ашиглагчид гус газрыг хүлээлгэн өгсөн тухай акт; 1.3. газрын төлөв байдал, чанарыы улсын хянан баталгааг зохих журмын дагуу хийлгүүлж баталгаажуулсан баримт; Хоёр. Гэрээний нөхцөл 2.1.Газар ашиглагчид олгосон газрын нийт хэмжээ: 45 /га/. Үүнээс: Нэгж талбарын тодорхой хэсгийг эзэмших зориулалтТухайн зориулалтаар эзэмших газрын хэмжээ1. Уурхайн талбай (HS_T-09-021)          2.51 /га/2.  Уурхайн талбай (HS_T-09-022)         33.42 /га/3.  Уурхайн талбай (HS_T-09-023)         4.77 /га/4.  .................................................   .............  /га/</w:t>
      </w:r>
    </w:p>
    <w:p>
      <w:r>
        <w:t> 2.2. Газрын төлбөрийн хэмжээ: Нэгжийн үнэ 8000 төгрөг/үсгээр/ Найман мянган төгрөгБүгд үнэ 360000 төгрөг/үсгээр/  Үүнээс: 1-р улиралд .................  төг     3-р улиралд ................... төг 2-р улиралд ................. төг      4-р улиралд ................... төг 2.3. Төрийн сан 160400995 тоот дансанд шилжүүлж байна. &amp;lt;o:p&amp;gt;&amp;lt;/o:p&amp;gt;/Банкны салбарын нэр, дансны нэр/2.4. Газар ашиглуула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эчлэн тоггоолгоогүй бол зохих зардлыг газар ашиглагч хүлээнэ.   Гурав. Газар ашиглагчийн эрх, үүрзг 3.1. Гэрээний нөхцлийн дагуу газрыг ашиглах; 3.2. Газар өмчлөгчөөс газрын төле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бөрийг газрын ашигт шинж чанарыг ашигласан эсэхээс үл хамааран хугацаанд нь төлөх; 3.5. Төлбөр төлөх, үүргээ хугацаандаа гүйцэтгээгүй тохиолдолд гүйцэтгээгүй үүргийн үнийн дүнгийн 0,5 хувиар хэтэрсэн хоног тутамд алданги төлөх3.6. Газар өмчлөгчөөс газрын ашиглалттай холбогдуулан тавьсан шаардлагыг цаг тухайд нь биелүүлэх; 3.7. Холбогдох хууль тогтоомжоор тогтоосон бусад эрх, үүрэг, хариуцлага хүлээх; 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газар ашиглуулах гэрээг жил бүр дүгнэх; </w:t>
      </w:r>
    </w:p>
    <w:p>
      <w:r>
        <w:t> </w:t>
      </w:r>
    </w:p>
    <w:p>
      <w:pPr>
        <w:pStyle w:val="Heading1"/>
      </w:pPr>
      <w:proofErr w:type="gramStart"/>
      <w:r>
        <w:t>453. БОНХАЖЯ, АМГ, МХЕГ,Дархан-Уул аймаг болон Гуравт ХХК-ийн хооронд байгуулсан нөхөн сэргээх үйл ажиллагааны гэрээ</w:t>
      </w:r>
      <w:proofErr w:type="gramEnd"/>
    </w:p>
    <w:p>
      <w:r>
        <w:t>﻿БОНХАЖЯ, Дархан-Уул аймгийн Засаг дарга, АМГ, МХЕГ, “Гуравт” ХХК-ийн MV-005648 тоот тусгай зөвшөөрлийн талбайд холбогдох арга хэмжээ авах, нөхөн сэргээх үйл ажиллагааны гэрээ            </w:t>
      </w:r>
    </w:p>
    <w:p>
      <w:r>
        <w:t>                                                                                                </w:t>
      </w:r>
    </w:p>
    <w:p>
      <w:r>
        <w:t>                                                                                                </w:t>
      </w:r>
    </w:p>
    <w:p>
      <w:r>
        <w:t>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2016 оны 06 сарын 22 өдөр            Дугаар УС 02/2016            Улаанбаатар хот                               </w:t>
      </w:r>
    </w:p>
    <w:p>
      <w:r>
        <w:t>Энэхүү гэрээг нэг талаас Байгаль орчин, ногоон хөгжил, аялал жуулчлалын яам (цаашид “БОНХАЖЯ” гэх), Ашигт малтмалын газар, Мэргэжлийн хяналтын ерөнхий газар Дархан-Уул аймгийн Засаг дарга (цаашид “Засаг дарга” гэх), нөгөө талаас Дархан-Уул аймгийн Шарын гол сумын нутагт орших Шаазгайн гозгорын алтны шороон орд дахь ашигт малтмалын MV- 005648 тоот тусгай зөвшөөрөл эзэмшигч “Гуравт”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талсан   </w:t>
      </w:r>
    </w:p>
    <w:p>
      <w:r>
        <w:t>“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w:t>
      </w:r>
    </w:p>
    <w:p>
      <w:r>
        <w:t>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Нэг. Ерөнхий зүйл                                         </w:t>
      </w:r>
    </w:p>
    <w:p>
      <w:r>
        <w:t>1.1.    Тусгай зөвшөөрөл эзэмшигч нь MV-005648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ын газарт ирүүлнэ.                               </w:t>
      </w:r>
    </w:p>
    <w:p>
      <w:r>
        <w:t>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w:t>
      </w:r>
    </w:p>
    <w:p>
      <w:r>
        <w:t>                                                                                                </w:t>
      </w:r>
    </w:p>
    <w:p>
      <w:r>
        <w:t>                        Хоёр. Тусгай зөвшөөрөл эзэмшигчийн эрх, үүрэг                           </w:t>
      </w:r>
    </w:p>
    <w:p>
      <w:r>
        <w:t>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 УС-_гэрээ                                                                                     </w:t>
      </w:r>
    </w:p>
    <w:p>
      <w:r>
        <w:t> ﻿БОНХАЖЯ, Дархан-Уул аймгийн Засаг дарга, АМГ, МХЕГ, “Гуравт” ХХК-ийн MV-005648 тоот тусгай зөвшөөрлийн талбайд холбогдох арга хэмжээ авах, нөхөн сэргээх үйл ажиллагааны гэрээ              </w:t>
      </w:r>
    </w:p>
    <w:p>
      <w:r>
        <w:t>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                                                                                                  </w:t>
      </w:r>
    </w:p>
    <w:p>
      <w:r>
        <w:t>                                       Арав. Бусад зүйл                                           </w:t>
      </w:r>
    </w:p>
    <w:p>
      <w:r>
        <w:t>10.1. Гэрээг монгол хэл дээр ижил хүчинтэй 6 (зургаан) эх хувь үйлдэх бөгөөд гэрээний оролцогч тус бүр 1 (нэг) хувийг хадгална.                                                                  </w:t>
      </w:r>
    </w:p>
    <w:p>
      <w:r>
        <w:t> ГЭРЭЭГ БАЙГУУЛСАН ТАЛУУД:                                                                        </w:t>
      </w:r>
    </w:p>
    <w:p>
      <w:r>
        <w:t> ﻿БОНХАЖЯ, Дархан-Уул аймгийн Засаг дарга, АМГ, МХЕГ, “Гуравт” ХХК-ийн MV-005648 тоот тусгай зөвшөөрлийн талбайд холбогдох арга хэмжээ авах, нөхөн сэргээх үйл ажиллагааны гэрээ                </w:t>
      </w:r>
    </w:p>
    <w:p>
      <w:r>
        <w:t>                                                                                                   </w:t>
      </w:r>
    </w:p>
    <w:p>
      <w:r>
        <w:t>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4.3.    Байгаль орчны улсын байцаагч нь тусгай зөвшөөрөл эзэмшигчийн үйл ажиллагаанд хяналт шалгалт хийх явцад илэрсэн зөрчлийн талаарх дүгнэлтээ_ажлын өдөрт багтаан Ашигт малтмалын газарт хүргүүлнэ.                                                                         </w:t>
      </w:r>
    </w:p>
    <w:p>
      <w:r>
        <w:t>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холбогдох бусад байгууллагын саналыг үндэслэн тусгай зөвшөөрөл эзэмшигчийн үйл ажиллагаан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w:t>
      </w:r>
    </w:p>
    <w:p>
      <w:r>
        <w:t>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w:t>
      </w:r>
    </w:p>
    <w:p>
      <w:r>
        <w:t>Зургаа. Орон нутгийн захиргааны байгууллагын эрх, үүрэг                                               </w:t>
      </w:r>
    </w:p>
    <w:p>
      <w:r>
        <w:t>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6.2.    Тусгай зөвшөөрөл эзэмшигч энэхүү гэрээ болон орон нутагтай хамтран 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ү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 УС-_гэрээ                                                                                     3 </w:t>
      </w:r>
    </w:p>
    <w:p>
      <w:r>
        <w:t> ﻿БОНХАЖЯ, Дархан-Уул аймгийн Засаг дарга, АМГ, МХЕГ, “Гуравт” ХХК-ийн MV-005648 тоот тусгай зөвшөөрлийн талбайд холбогдох арга хэмжээ авах, нөхөн сэргээх үйл ажиллагааны гэрээ                                </w:t>
      </w:r>
    </w:p>
    <w:p>
      <w:r>
        <w:t>                                                                                                                   </w:t>
      </w:r>
    </w:p>
    <w:p>
      <w:r>
        <w:t>АМГ-н УУХ-ийн дарга С.Баттулга</w:t>
      </w:r>
    </w:p>
    <w:p>
      <w:r>
        <w:t>                                                                         МХЕГ-ын ГУУХХ-ийн дарга С.Батмөнх-Эрдэнэ"Гуравт" ХХК-ийн захирал Г.Ганхуяг                                                                                                         </w:t>
      </w:r>
    </w:p>
    <w:p>
      <w:r>
        <w:t> ﻿БОНХАЖЯ, Дархан-Уул аймгийн Засаг дарга, АМГ, МХЕГ, “Гуравт” ХХК-ийн MV-005648 тоот тусгай зөвшөөрлийн талбайд холбогдох арга хэмжээ авах, нөхөн сэргээх үйл ажиллагааны гэрээ                          </w:t>
      </w:r>
    </w:p>
    <w:p>
      <w:r>
        <w:t>                                                                                                             </w:t>
      </w:r>
    </w:p>
    <w:p>
      <w:r>
        <w:t>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ын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т холбогдох баримтын хуулбарыг Ашигт малтмалын газарт албан бичгээр хүргүүлнэ.                                                    </w:t>
      </w:r>
    </w:p>
    <w:p>
      <w:r>
        <w:t>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са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w:t>
      </w:r>
    </w:p>
    <w:p>
      <w:r>
        <w:t>2.9.    Тусгай зөвшөөрөл эзэмшигч нь гэрээний бусад оролцогчдын төлөөллийг давхацсан талбайд саадгүй нэвтрүүлнэ.                                                                                          </w:t>
      </w:r>
    </w:p>
    <w:p>
      <w:r>
        <w:t>2.10.    Тусгай зөвшөөрөл эзэмшигч нь энэхүү гэрээний хэрэгжилтийн талаар холбогдох байгууллагуудаас шаардсан мэдээллийг цаг тухайд нь гаргаж өгнө.                                              </w:t>
      </w:r>
    </w:p>
    <w:p>
      <w:r>
        <w:t>                                                                                                             </w:t>
      </w:r>
    </w:p>
    <w:p>
      <w:r>
        <w:t>                                             Гурав. Ашигт малтмалын газрын эрх, үүрэг </w:t>
      </w:r>
    </w:p>
    <w:p>
      <w:r>
        <w:t>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w:t>
      </w:r>
    </w:p>
    <w:p>
      <w:r>
        <w:t>                                                                                                             </w:t>
      </w:r>
    </w:p>
    <w:p>
      <w:r>
        <w:t>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ын газар нь гэрээг сунгасан эсэх талаарх мэдээллийг дараа жилийн 1 дүгээр сард багтаан холбогдох байгууллагад хүргүүлнэ.                                                               </w:t>
      </w:r>
    </w:p>
    <w:p>
      <w:r>
        <w:t>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яг</w:t>
      </w:r>
    </w:p>
    <w:p>
      <w:r>
        <w:t>                                                                                                             </w:t>
      </w:r>
    </w:p>
    <w:p>
      <w:r>
        <w:t>4.1. БОНХАЖЯ нь Ашигт малтмалын тухай хуульд зааснаас гадна энэхүү гэрээ болон холбогдох бусад хууль тогтоомж, журамд заасан эрх эдэлж, үүрэг хүлээнэ.                                                </w:t>
      </w:r>
    </w:p>
    <w:p>
      <w:r>
        <w:t>№ УС-               гэрээ                                                                             2      </w:t>
      </w:r>
    </w:p>
    <w:p>
      <w:r>
        <w:t> </w:t>
      </w:r>
    </w:p>
    <w:p>
      <w:pPr>
        <w:pStyle w:val="Heading1"/>
      </w:pPr>
      <w:proofErr w:type="gramStart"/>
      <w:r>
        <w:t>454. БОАЖЯ, АМГТГ, МХЕГ, Дархан-Уул  аймаг болон Хатантүшиг трейд ХХК-ийн хооронд байгуулсан нөхөн сэргээх үйл ажиллагааны гэрээ</w:t>
      </w:r>
      <w:proofErr w:type="gramEnd"/>
    </w:p>
    <w:p>
      <w:r>
        <w:t>БОАЖЯ, Дархан-Уул аймгийн Засаг дарга, АМГТГ, МХЕГ, '‘Хатантүшиг трейд” ХХК-ийн MV-000396 тоот тусгай зөвшөерлийн талбайд холбогдох арга хэмжээ авах, нөхөн сэргээх үйл ажиллагааны гэрээ </w:t>
      </w:r>
    </w:p>
    <w:p>
      <w:r>
        <w:t>                             УСНЫ САН БҮХИЙ ГАЗРЫН ЭНГИЙН ХАМГААЛАЛТЫН БҮСЭД ОЛБОРЛОЛТ ЯВУУЛЖ ЭХЭЛСЭИ, ТУСГАЙ ЗӨВШӨӨРӨЛ БҮХИЙ ТАЛБАЙД ХОЛБОГДОХ АРГА ХЭМЖЭЭ АВАХ, НӨХӨН СЭРГЭЭХ ҮЙЛ АЖИЛЛАГААНЫ ГЭРЭЭ                                </w:t>
      </w:r>
    </w:p>
    <w:p>
      <w:r>
        <w:t>                                                                                                      </w:t>
      </w:r>
    </w:p>
    <w:p>
      <w:r>
        <w:t>      2017 оны 04 сарын 13 өдөр           Дугаар УС- 08/2017         Улаанбаатар хот                                            </w:t>
      </w:r>
    </w:p>
    <w:p>
      <w:r>
        <w:t>Энэхүү гэрээг нэг талаас Байгаль орчин, аялал жуулчлалын яам (цаашид                            </w:t>
      </w:r>
    </w:p>
    <w:p>
      <w:r>
        <w:t>“БОАЖЯ” гэх), Ашигт малтмал, газрын тосны газар, Мэргэжлийн хяналтын ерөнхий газар, Дархан-Уул аймгийн Засаг дарга (цаашид “Засаг дарга” гэх), нөгөө талаас Дархан-уул аймгийн Шарын гол сумын нутагт орших Шаазгайт, Жалга-1, 2 алтны шороон ордын ашигт малтмалын MV-000396 тоот тусгай зөвшөөрөл эзэмшигч “Хатантүшиг трейд”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      1.1.    Тусгай зөвшөөрөл эзэмшигч нь MV-000396 тоот тусгай зөвшөөрлөөр                          </w:t>
      </w:r>
    </w:p>
    <w:p>
      <w:r>
        <w:t>      олгосон талбайн усны сан бүхий газрын хамгаалалтын бүсэд давхацсан хэсэг (цаашид “давхацсан талбай” гэх)-т холбогдох хууль тогтоомж, журмын дагуу ашигт малгмал олборлох үйл ажиллагаа явуулах бөгөөд эвдэрсэн газрыг зохих журмын дагуу нөхөн сэргээж, тухайн талбайг хүлээлгэн өгнө.                                                         </w:t>
      </w:r>
    </w:p>
    <w:p>
      <w:r>
        <w:t>      1.2.    Энэхүү гэрээ байгуулагдсаны дараа тусгай зөвшөөрөл эзэмшигч нь                          </w:t>
      </w:r>
    </w:p>
    <w:p>
      <w:r>
        <w:t>      давхацсан талбайд холбогдох уулын ажлын төлөвлөгөөг Ашигт малтмал, газрын тосны газарт ирүүлнэ.                                                                                 </w:t>
      </w:r>
    </w:p>
    <w:p>
      <w:r>
        <w:t>      1.3.    Засгийн газрын 2015 оны 120 дугаар тогтоолоор баталсан журмын 4.2-г                     </w:t>
      </w:r>
    </w:p>
    <w:p>
      <w:r>
        <w:t>заасан давхацсан талбайн хилийн заагийг тогтоож, шав тэмдэг гавьсан акт нь энэхүү гэрээний салшгүй хэсэг болно.                                                                   </w:t>
      </w:r>
    </w:p>
    <w:p>
      <w:r>
        <w:t>      1.4. БО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Хоёр. Тусгай зөвшөөрөл эзэмшигчийн эрх, үүрэг </w:t>
      </w:r>
    </w:p>
    <w:p>
      <w:r>
        <w:t>      2.1.    Тусгай зөвшөөрөл эзэмшигч нь Ашигт малтмалын тухай хуульд зааснаас                      </w:t>
      </w:r>
    </w:p>
    <w:p>
      <w:r>
        <w:t>      гадна энэхүү гэрээ болон холбогдох бусад хууль тогтоомж, журамд заасан эрх эдэлж, үүрэг хүлээнэ.                                                                                  </w:t>
      </w:r>
    </w:p>
    <w:p>
      <w:r>
        <w:t>      2.2.    Тусгай зөвшөөрөл эзэмшигч нь Усны тухай хуулийн 22.2-т заасан усны сан бүхий газрын онцгой хамгаалалтын бүсийн хилийн заагтай давхцалтай хэсгийг Ашигт                  </w:t>
      </w:r>
    </w:p>
    <w:p>
      <w:r>
        <w:t>№ УС-___гэрээ </w:t>
      </w:r>
    </w:p>
    <w:p>
      <w:r>
        <w:t> ﻿БОАЖЯ, Дархан-Уул аймгийн Засаг дарга, АМГТГ, МХЕГ, “Хатантүшиг трейд” ХХК-ийн MV-000396 тоот тусгай зөвшөөрлийн талбайд холбогдох арга хэмжээ авах, нөхөн сэргээх үйл ажиллагааны гэрээ      </w:t>
      </w:r>
    </w:p>
    <w:p>
      <w:r>
        <w:t>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6.2.    Тусгай зөвшөөрөл эзэмшигч энэхүү гэрээ болон орон нутагтай хамтран ажиллах гэрээгээр хүлээсэн үүргээ хангалтгүй биелүүлсэн гэж үзвэл орон нутгийн захиргааны байгууллага нь энэ тухай Ашигт малтмал, газрын тосны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w:t>
      </w:r>
    </w:p>
    <w:p>
      <w:r>
        <w:t>                                   Долоо. Гэрээний хугацаа                                         </w:t>
      </w:r>
    </w:p>
    <w:p>
      <w:r>
        <w:t>7.1.    Гэрээ нь талууд гарын үсэг зурж, баталгаажуулснаар хүчн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 газрын тосны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w:t>
      </w:r>
    </w:p>
    <w:p>
      <w:r>
        <w:t>хүсэлтийг ирүүлсэн тохиолдолд Ашигт малтмал, газрын тосны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 газрын тосны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Ашигт малтмал, газрын тосны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                                                                                                   </w:t>
      </w:r>
    </w:p>
    <w:p>
      <w:r>
        <w:t>№ УС-_гэрээ                                                                                      4</w:t>
      </w:r>
    </w:p>
    <w:p>
      <w:r>
        <w:t> ﻿БОАЖЯ, Дархан-Уул аймгийн Засагдарга, АМГТГ, МХЕГ, “Хатантүшиг трейд” ХХК-ийн MV-000396 тоот тусгай зөвшөорлийн талбайд холбогдох арга хэмжээ авах, нөхөн сэргээх үйл ажиллагааны гэрээ </w:t>
      </w:r>
    </w:p>
    <w:p>
      <w:r>
        <w:t>                                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пд хүрээгүй тохиолдолд харьяаллын дагуу Монгол Улсын шүүхээр шийдвэрлүүлнэ.                                                                                     </w:t>
      </w:r>
    </w:p>
    <w:p>
      <w:r>
        <w:t>Арав. Бусад зүйл </w:t>
      </w:r>
    </w:p>
    <w:p>
      <w:r>
        <w:t>10.1.    Гэрээг монгол хэл дээр ижил хүчинтэй 6 (зургаан) эх хувь үйлдэх бөгөөд гэрээний оролцогч тус бүр 1 (нэг) хувийг хадгална.                                                                           </w:t>
      </w:r>
    </w:p>
    <w:p>
      <w:r>
        <w:t>ГЭРЭЭГ БАЙГУУЛСАН: БОАЖЯ-ны ХБОБНУГ-ын дарга Г.НямдавааДархан-уул аймгийн Засаг дарга С.НасанбатАМГТГ-ын УУҮТХ-ийн дарга Д.ХангайМХЕГ-ын ГУУХХ-ийн дарга С.Батмөнх-Эрдэнэ"Хатантүшиг трейд" ХХК-ийн захирал Х.Ундрах</w:t>
      </w:r>
    </w:p>
    <w:p>
      <w:r>
        <w:t>                                                                                                                             </w:t>
      </w:r>
    </w:p>
    <w:p>
      <w:r>
        <w:t>№ УС-_гэрээ                                                                                                                5</w:t>
      </w:r>
    </w:p>
    <w:p>
      <w:r>
        <w:t> МОНГОЛ УЛСЫН БАЙ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gov.mn, http://www.mne.mn                </w:t>
      </w:r>
    </w:p>
    <w:p>
      <w:r>
        <w:t>2017.04.13     № 06/1998танай _________-ны № ______________-т                </w:t>
      </w:r>
    </w:p>
    <w:p>
      <w:r>
        <w:t>                                                                                 </w:t>
      </w:r>
    </w:p>
    <w:p>
      <w:r>
        <w:t>                                ХАТАНТҮШИГ ТРЕЙД ХХК-Д                           </w:t>
      </w:r>
    </w:p>
    <w:p>
      <w:r>
        <w:t>                                                                                 </w:t>
      </w:r>
    </w:p>
    <w:p>
      <w:r>
        <w:t>Танай 2017 оны 03 дугаар сарын 30-ны өдрийн 17/03/30 тоот албан бичигтэй танилцлаа. Дархан-Уул аймгийн Шарын гол сумын нутагт орших Шаазгайт, Жалга 1, 2 нэртэй алтны шороон орд дахь ашигт малтмалын MV-000396 тоот тусгай зөвшөөрөл эзэмшигч “Хатантүшиг трейд” ХХК-ийн “Усны сан бүхий газрын энгийн хамгаалалтын бүсэд олборлолт явуулж эхэлсэн, тусгай                                           </w:t>
      </w:r>
    </w:p>
    <w:p>
      <w:r>
        <w:t>зөвшөөрөл бүхий талбайд холбогдох арга хэмжээ авах, нөхөн сэргээх үйл ажиллагааны гэрээ”-г байгуулан хүргүүлж байна.                                                         </w:t>
      </w:r>
    </w:p>
    <w:p>
      <w:r>
        <w:t>Хавсралт 30 хуудастай. Гэрээ 6 хувь,                                              </w:t>
      </w:r>
    </w:p>
    <w:p>
      <w:r>
        <w:t>Хувийг Ашигт малтмал, газрын тосны газарт           </w:t>
      </w:r>
    </w:p>
    <w:p>
      <w:r>
        <w:t>                                                                                 </w:t>
      </w:r>
    </w:p>
    <w:p>
      <w:r>
        <w:t>                                                                                 </w:t>
      </w:r>
    </w:p>
    <w:p>
      <w:r>
        <w:t>                                                                                 </w:t>
      </w:r>
    </w:p>
    <w:p>
      <w:r>
        <w:t> ХҮРЭЭЛЭН БУЙ ОРЧИН, БАИГАЛИЙН                                                   </w:t>
      </w:r>
    </w:p>
    <w:p>
      <w:r>
        <w:t> НӨӨЦИЙН УДИРДЛАГЫН ГАЗРЫНДАРГЫН ҮҮРГИЙГ ТҮР ОРЛОН ГҮЙЦЭТГЭГЧ Г.НЯМДАВАА                                  202882 ﻿БОАЖЯ, Дархан-Уул аймгийн Засаг дарга, АМГТГ, МХЕГ, “Хатантүшиг трейд” ХХК-ийн MV-000396 тоот тусгай зөвшөөрлийн талбайд холбогдох арга хэмжээ авах, нөхөн сэргээх үйд ажиллагааны гэрээ      </w:t>
      </w:r>
    </w:p>
    <w:p>
      <w:r>
        <w:t>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w:t>
      </w:r>
    </w:p>
    <w:p>
      <w:r>
        <w:t>нөхцөлд хязгаарласан нөөцийн эдийн засгийн үр ашгийг тооцсоны үндсэн дээр энэхүү гэрээг байгуулснаас хойш 9 сарын догор Ашигт малтмалын нөөцийн улсын нэгдсэн тоо бүртгэлд бүртгүүлнэ.                                                                                </w:t>
      </w:r>
    </w:p>
    <w:p>
      <w:r>
        <w:t>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 газрын тосны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еөрчлөгдөх бүрт                            </w:t>
      </w:r>
    </w:p>
    <w:p>
      <w:r>
        <w:t>холбогдох баримтын хуулбарыг Ашигт малтмал, газрын тосны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АЖЯ-ны Төрийн caн банк дахь 900013406 тоот дансанд байршуулна.                                                                                         </w:t>
      </w:r>
    </w:p>
    <w:p>
      <w:r>
        <w:t>2.7.    Тусгай зөвшөөрөл эзэмшигч нь энэхүү гэрээний хэрэгжилтийн тайланг                           </w:t>
      </w:r>
    </w:p>
    <w:p>
      <w:r>
        <w:t>тухайн жилийн уулын ажлын тайлан хэлбэрээр боловсруулж, дараа оны уулын ажлын төлөвлөгөөний хамтаар жил бүрийн 12 дугаар сарын 1-ний дотор Ашигт малтмал, газрын тосны газарт хүргүүлнэ.                                                                      </w:t>
      </w:r>
    </w:p>
    <w:p>
      <w:r>
        <w:t>2.8.    Тусгай зөвшөөрөл эзэмшигч нь байгаль орчны менежментийн                                     </w:t>
      </w:r>
    </w:p>
    <w:p>
      <w:r>
        <w:t>төлөвлөгөөний хэрэгжилтийн тайлан болон нөхөн сэргээлтийн тайланг жил бүрийн 11 дүгээр сард багтаан 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газрын онцгой хамгаалалтын бүсийн хилийн зааггай давхцалг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Гурав. Ашигт малтмал, газрын тосны газрын эрх, үүрэг </w:t>
      </w:r>
    </w:p>
    <w:p>
      <w:r>
        <w:t>3.1. Ашигт малтмал, газрын тосны газар нь энэхүү гэрээний хэрэгжилтийн                              </w:t>
      </w:r>
    </w:p>
    <w:p>
      <w:r>
        <w:t>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w:t>
      </w:r>
    </w:p>
    <w:p>
      <w:r>
        <w:t>                                                                                                    </w:t>
      </w:r>
    </w:p>
    <w:p>
      <w:r>
        <w:t>№ УС-_гэрээ                                                                                       9</w:t>
      </w:r>
    </w:p>
    <w:p>
      <w:r>
        <w:t> ﻿БОАЖЯ, Дархан-Уул аймгийн Засаг дарга, АМГТГ, МХЕГ, "Хатантүшиг трейд" ХХК-ийн MV-000396 тоот тусгай зөвшөөрлийн талбайд холбогдох арга хэмжээ авах, нөхөн сэргээх үйл ажиллагааны гэрээ     </w:t>
      </w:r>
    </w:p>
    <w:p>
      <w:r>
        <w:t>ажиллагааг түдгэлзүүлж, 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4.1.    БО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г хийх явцад илэрсэн зөрчлийн талаарх дүгнэлтээ __ ажлын өдөрт багтаан Ашигт малтмал, газрын тосны газарт хүргүүлнэ.                                   </w:t>
      </w:r>
    </w:p>
    <w:p>
      <w:r>
        <w:t>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нд хяналт шалгал г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 газрын тосны газарт хүргүүлнэ. </w:t>
      </w:r>
    </w:p>
    <w:p>
      <w:r>
        <w:t>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 газрын тосны газарт хүргүүлнэ.                                  </w:t>
      </w:r>
    </w:p>
    <w:p>
      <w:r>
        <w:t>                                                                                                   </w:t>
      </w:r>
    </w:p>
    <w:p>
      <w:r>
        <w:t>                   Зургаа. Орон нутгийн захиргааны байгууллагын эрх, үүрэг                         </w:t>
      </w:r>
    </w:p>
    <w:p>
      <w:r>
        <w:t>6.1. Орон нутгийн захиргааны байгууллага нь гол, мөрний урсац бүрэлдэх эх,                         </w:t>
      </w:r>
    </w:p>
    <w:p>
      <w:r>
        <w:t>усны сан бүхий газрын хамгаалалтын бүс, ойн сан бүхий газарт ашигт малтмал хайх,                    </w:t>
      </w:r>
    </w:p>
    <w:p>
      <w:r>
        <w:t>№ УС-_гэрээ                                                                                      3</w:t>
      </w:r>
    </w:p>
    <w:p>
      <w:r>
        <w:t> </w:t>
      </w:r>
    </w:p>
    <w:p>
      <w:pPr>
        <w:pStyle w:val="Heading1"/>
      </w:pPr>
      <w:proofErr w:type="gramStart"/>
      <w:r>
        <w:t>455. БОАЖЯ, АМГТГ, МХЕГ, Сэлэнгэ аймаг болон Флинкмонголиа ХХК-ийн хооронд байгуулсан нөхөн сэргээх үйл ажиллагааны гэрээ</w:t>
      </w:r>
      <w:proofErr w:type="gramEnd"/>
    </w:p>
    <w:p>
      <w:r>
        <w:t>﻿БОАЖЯ, Сэлэнгэ аймгийн Засаг дарга, АМГТГ, МХЕГ, “Флинкмонголиа” ХХК-ийн MV-011618 тоот тусгай</w:t>
      </w:r>
    </w:p>
    <w:p>
      <w:r>
        <w:t>зөвшөөрлийн талбайд холбогдох арга хэмжээ авах, нөхөн сэргээх үйл ажиллагааны гэрээ</w:t>
      </w:r>
    </w:p>
    <w:p>
      <w:r>
        <w:t>2.2.    Тусгай зөвшеөрөл эзэмшигч нь Усны тухай хуулийн 22.2-т заасан усны сан бүхий газрын онцгой хамгаалалтын бүсийн хилийн зааггай давхцалтай хэсгийг Ашигг малтмалын тухай хуулийн 55 дугаар зүйлд заасны дагуу буцаан өгөх бөгөөд тухайн бүсэд нөхөн сэргээлтээс бусад үйл ажиллагаа явуулах, успы санг бохирдуулахыг хориглоно.             </w:t>
      </w:r>
    </w:p>
    <w:p>
      <w:r>
        <w:t>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 газрын тосны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г                      </w:t>
      </w:r>
    </w:p>
    <w:p>
      <w:r>
        <w:t>холбогдох баримтын хуулбарыг Ашипг малтмал, газрын тосны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ca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 газрын тосны газарт хүргүүлнэ.                                                                       </w:t>
      </w:r>
    </w:p>
    <w:p>
      <w:r>
        <w:t>2.8.    Тусгай зөвше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газрын онцгой хамгаалалтыы бүсийи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Гурав. Ашигт малтмал, газрын тосны газрын эрх, үүрэг                     </w:t>
      </w:r>
    </w:p>
    <w:p>
      <w:r>
        <w:t>3.1. Ашигт малтмал, газрын тосны газар иь энэхүү гэрээний хэрэгжилтийн тайлан, мэдээг жил бүрийн 12 дугаар сард багтаан гэрээний бусад оролцогчдоос хүлээн авч, гэрээг        </w:t>
      </w:r>
    </w:p>
    <w:p>
      <w:r>
        <w:t>№ УС-    гэрээ    2                                                                           </w:t>
      </w:r>
    </w:p>
    <w:p>
      <w:r>
        <w:t> ﻿БОАЖЯ, Сэлэнгэ аймгийн Засаг дарга, АМГТГ, МХЕГ, “Флинкмонголиа” ХХК-ийн MV-011618 тооттусгай</w:t>
      </w:r>
    </w:p>
    <w:p>
      <w:r>
        <w:t>зөвшөөрлийн талбайд холбогдох арга хэмжээ авах, нөхөн сэргээх үйл ажиллагааны гэрээ </w:t>
      </w:r>
    </w:p>
    <w:p>
      <w:r>
        <w:t>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евшөөрөл эзэмшигчийн ашигт малтмал олборлох үйл ажиллагааг түдгэлзүүлж, шаардлагатай тохиолдолд гэрээг цуцлах хүргэл арга хэмжээ авна.                               </w:t>
      </w:r>
    </w:p>
    <w:p>
      <w:r>
        <w:t>3.2.    Тусгай зөвшөөрөл эзэмшигч гэрээгээр хүлээсэи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Дөрөв. Байгаль орчны асуудал эрхэлсэн төрийн захиргааны төв байгууллагын эрх, үүрэг                            </w:t>
      </w:r>
    </w:p>
    <w:p>
      <w:r>
        <w:t>4.1.    БОНХАЖЯ нь Ашигт малтмалын тухай хуульд зааснаас гадна энэхүү гэрээ болон холбогдох бусад хууль тогтоомж, журамд заасап эрх эдэлж, үүрэг хүлээнэ.                </w:t>
      </w:r>
    </w:p>
    <w:p>
      <w:r>
        <w:t>4.2.    БОНХАЖЯ нь тусгай зөвшөо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4.3.    Байгаль орчны улсын байцаагч нь тусгай зөвшеөрол эзэмшигчийы үйл                     </w:t>
      </w:r>
    </w:p>
    <w:p>
      <w:r>
        <w:t>ажиллагаанд хяналт шалгалт хийх явцад илэрсэн зорчлийн талаарх дүгнэлтээ_ажлын өдөрт багтаан Ашигт малтмалын газарг хүргүүлнэ.                                               </w:t>
      </w:r>
    </w:p>
    <w:p>
      <w:r>
        <w:t>Тав. Мэргэжлийн хнналтын асуудал эрхэлсэн төрийн захиргааны байгууллагын эрх, үүрэг                              </w:t>
      </w:r>
    </w:p>
    <w:p>
      <w:r>
        <w:t>5.1.    Мэргэжлийы хяналтын ерөнхий газар п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нд хянал г шалгал г хийж, дүгнэлт гаргана.                                          </w:t>
      </w:r>
    </w:p>
    <w:p>
      <w:r>
        <w:t>5.3.    Мэргэжлийн хяналтын улсын байцаагч нь тусгай зөвшөорөл эзэмшигчийн үйл ажиллагаанд хяналт шалгалт хийх явцад илэрсэн зөрчлийн талаарх дүгнэлтээ 15 ажлын өдөрт багтаан Ашигт малтмалын газарт хүргүүлнэ.                                              </w:t>
      </w:r>
    </w:p>
    <w:p>
      <w:r>
        <w:t>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w:t>
      </w:r>
    </w:p>
    <w:p>
      <w:r>
        <w:t>№УС-_гэрээ    3                                                                              </w:t>
      </w:r>
    </w:p>
    <w:p>
      <w:r>
        <w:t> ﻿БОАЖЯ, Сэлэнгэ аймгийн Засаг дарга, АМГТГ, МХЕГ, “Флинкмонголиа” ХХК-ийм MV-011618 тооттусгай зевшеөрлийн талбайд холбогдох арга хэмжээ авах. иехен сэргээх үйл ажнллагааны гэрээ</w:t>
      </w:r>
    </w:p>
    <w:p>
      <w:r>
        <w:t>                       УСНЫ САН БҮХИЙ ГАЗРЫН ЭНГИЙН ХАМГААЛАЛТЫН БҮСЭД ОЛБОРЛОЛТ ЯВУУЛЖ ЭХЭЛСЭН, ТУСГАЙ ЗӨВШӨӨРӨЛ БҮХИЙ ТАЛБАЙД ХОЛБОГДОХ APГA ХЭМЖЭЭ АВАХ, НӨХӨН СЭРГЭЭХ ҮЙЛ АЖИЛЛАГААНЫ ГЭРЭЭ                                </w:t>
      </w:r>
    </w:p>
    <w:p>
      <w:r>
        <w:t>20 17 оны 9 сарын 26 өдөр            Дугаар УС- 05/17               Улаанбаатар хот                                        </w:t>
      </w:r>
    </w:p>
    <w:p>
      <w:r>
        <w:t>Энэхүү гэрээг нэг талаас Байгаль орчин, аялал жуулчлалын яам (цаашид “БОАЖЯ” гэх), Ашигт малтмал, газрын тосны газар, Мэргэжлийн хяналтын ерөнхий газар, Сэлэнгэ аймгийн Засаг дарга (цаашид “Засаг дарга” гэх), нөгөо талаас Сэлэнгэ аймгийн Орхонтуул сумын нутагт орших Туулыи тохойн алтиы шороон ордын ашигт малтмалын MV-011618 тоот тусгай зөвшөорөл эзэмшигч “Флипкмоиголиа” ХХК (цаашид “тусгай зөвшөе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ордох журмын тухай хуулийн 2.2 дахь хэсэг, 3 дугаар зүйл, Засгийн газрын 2015 оны 120 дугаар тогтоолоор баталсан “Гол мөрний урсац                 </w:t>
      </w:r>
    </w:p>
    <w:p>
      <w:r>
        <w:t>бүрэлдэх эхийн бүсэд олгосоп тусгай зөвшөөрлийг цуцлах, усны сан бүхий газрын энгийн хамгаалалтын бүсэд олборлолт явуулж эхэлсэн, г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ьш бүсэд ашигг малгмал ашиглахтай холбогдон талуудын хооронд үүсэх харилцааг зохицуулахаар харилцан тохиролцож байгуулав.                                                                                     </w:t>
      </w:r>
    </w:p>
    <w:p>
      <w:r>
        <w:t>                                                                                               </w:t>
      </w:r>
    </w:p>
    <w:p>
      <w:r>
        <w:t>                                      Нэг. Ерөнхий зүйл                                        </w:t>
      </w:r>
    </w:p>
    <w:p>
      <w:r>
        <w:t>1.1.    Тусгай зевшөөрөл эзэмшигч нь MV-011618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 газрын тосны газарт ирүүлнэ.                                                                                       </w:t>
      </w:r>
    </w:p>
    <w:p>
      <w:r>
        <w:t>1.3.    Засгийн газрын 2015 оны 120 дугаар тогтоолоор баталсан журмын 2.4-т заасан давхацсан талбайн хилийн заагийг тогтоож, шав тэмдэг тавьсан акт нь энэхүү гэрээний салшгүй хэсэг болно.                                                                           </w:t>
      </w:r>
    </w:p>
    <w:p>
      <w:r>
        <w:t>1.4. БОНХ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Хоёр. Тусгай зөвшөөрөл эзэмшигчийн эрх, үүрэг                          </w:t>
      </w:r>
    </w:p>
    <w:p>
      <w:r>
        <w:t>2.1. Тусгай зөвшөөрөл эзэмшигч нь Ашигг малтмалын тухай хуульд зааснаас гадна энэхүү гэрээ болон холбогдох бусад хууль тогтоомж, журамд заасан эрх эдэлж, үүрэг хүлээнэ.                                                                                       </w:t>
      </w:r>
    </w:p>
    <w:p>
      <w:r>
        <w:t>                                                                                               </w:t>
      </w:r>
    </w:p>
    <w:p>
      <w:r>
        <w:t>                                                                                               </w:t>
      </w:r>
    </w:p>
    <w:p>
      <w:r>
        <w:t>№ УС-__гэрээ                                                                                  </w:t>
      </w:r>
    </w:p>
    <w:p>
      <w:r>
        <w:t> ﻿БОАЖЯ, Сэлэнгэ аймгийн Засаг дарга, АМГТГ, МХЕГ, “Флипкмонголиа” ХХК-ийн MV-011618 тоот тусгай зөвшөөрлийн талбайд холбогдох арга хэмжээ авах, нөхөн сэргээх үйл ажиллагааны гэрээ</w:t>
      </w:r>
    </w:p>
    <w:p>
      <w:r>
        <w:t>                   Зургаа. Орон нутгийн захиргааны байгууллагын эрх, үүрэг                      </w:t>
      </w:r>
    </w:p>
    <w:p>
      <w:r>
        <w:t>6.1.    Орон нутгийн захиргааны байгууллага нь гол, мөрний урсац бүрэлдэх эх, усны сан бүхий газрын хамгаалал г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чии төгөлдөр болох                   </w:t>
      </w:r>
    </w:p>
    <w:p>
      <w:r>
        <w:t>бөгөөд давхацсан талбайд ашигт малтмал олборлох үйл ажиллагааг дуусгавар болгон уурхайг хааж, нөхөн сэргээсэн талбайг орон нугагт хүлээлгэн өгөх хүртэл хугацаанд хүчинтэй байна. Талууд гэрээний биелэлтийг дараа жилийн 1 дүгээр сард багтаан дүгнэнэ.          </w:t>
      </w:r>
    </w:p>
    <w:p>
      <w:r>
        <w:t>7.2.    Тусгай зөвшоөрөл эзэмиш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г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                                                                                                </w:t>
      </w:r>
    </w:p>
    <w:p>
      <w:r>
        <w:t>№ УС-_гэрээ                                           4                                        </w:t>
      </w:r>
    </w:p>
    <w:p>
      <w:r>
        <w:t> ﻿БОАЖЯ, Сэлэнгэ аймгийн Засаг дарга, АМГТГ, МХЕГ, “Флиикмонголиа” ХХК-ийн MV-011618тоот тусгай зөвшөөрлийн талбайд холбогдох арга хэмжээ авах, нөхөн сэргээх үйл ажиллагааны гэрээ </w:t>
      </w:r>
    </w:p>
    <w:p>
      <w:r>
        <w:t>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                                                                                                            </w:t>
      </w:r>
    </w:p>
    <w:p>
      <w:r>
        <w:t> Ес. Маргаан хянан шийдвэрлүүлэх тухай </w:t>
      </w:r>
    </w:p>
    <w:p>
      <w:r>
        <w:t> 9.1. Талууд энэхүү гэрээтэй холбогдон үүссэн маргаантай асуудлыг харилцан зөвшилцөх замаар шийдвэрлэх бөгөөд тохиролцоонд хүрээгүй тохиолдолд харъяаллын дагуу Монгол Улсын шүүхээр шийдвэрлүүлнэ.                                                                  </w:t>
      </w:r>
    </w:p>
    <w:p>
      <w:r>
        <w:t>Арав. Бусад зүйл </w:t>
      </w:r>
    </w:p>
    <w:p>
      <w:r>
        <w:t> 10.1. Гэрээг монгол хэл дээр ижил хүчинтэй 6 (зургаан) эх хувь үйлдэх бөгөөд гэрээний оролцогч тус бүр 1 (нэг) хувийг хадгална.                                                        </w:t>
      </w:r>
    </w:p>
    <w:p>
      <w:r>
        <w:t>                                                                                                            </w:t>
      </w:r>
    </w:p>
    <w:p>
      <w:r>
        <w:t>                                                        БАЙГУУЛСАН ТАЛҮУ Д:                                 </w:t>
      </w:r>
    </w:p>
    <w:p>
      <w:r>
        <w:t>                                                                                                            </w:t>
      </w:r>
    </w:p>
    <w:p>
      <w:r>
        <w:t>БОАЖЯ-ны ХБОБНУГ-ын дарга Г.НямдавааМХЕГ-ын ГУУХХ-ийн дарга С.Батмөнх-ЭрдэнэАМГТГ-ийн УУҮГХ-ийн дарга Д.Хангай"Флинкмонголиа" ХХК-ийн захирал З.ОргилмааСэлэнгэ аймгийн Засаг дарга Ш.Оргил</w:t>
      </w:r>
    </w:p>
    <w:p>
      <w:r>
        <w:t>                                                                                                            </w:t>
      </w:r>
    </w:p>
    <w:p>
      <w:r>
        <w:t>                № УС-_гэрээ                                                                                 </w:t>
      </w:r>
    </w:p>
    <w:p>
      <w:r>
        <w:t> </w:t>
      </w:r>
    </w:p>
    <w:p>
      <w:pPr>
        <w:pStyle w:val="Heading1"/>
      </w:pPr>
      <w:proofErr w:type="gramStart"/>
      <w:r>
        <w:t>456. Газрын тосны хайгуулын Сулинхээр XXIII талбайн талаар Газрын тосны газар, "Шунхлай энержи" ХХК-ийн хооронд байгуулсан Бүтээгдэхүүн хуваах гэрээ</w:t>
      </w:r>
      <w:proofErr w:type="gramEnd"/>
    </w:p>
    <w:p>
      <w:r>
        <w:t>﻿    Гэрээлэгн хуваарилалтын зөв тэнцвэрийг тогтоохын тулд дутуу авагчийн нөхөн           </w:t>
      </w:r>
    </w:p>
    <w:p>
      <w:r>
        <w:t>    авах түүхий тосны хэмжээг тооцон бүртгэнэ. Хуваарилалтын зөв тэнцвэрийг тогтоохын    </w:t>
      </w:r>
    </w:p>
    <w:p>
      <w:r>
        <w:t>    тулд дутуу авагч талд ногдох түүхий тосыг нөхөж өгнө. Гэхдээ энэ хуваарилалтыг       </w:t>
      </w:r>
    </w:p>
    <w:p>
      <w:r>
        <w:t>    үйлдвэрлэл, борлуулалтын хэвийн үйл ажиллагаанд саад учруулахгүй байх нөхцлөөр       </w:t>
      </w:r>
    </w:p>
    <w:p>
      <w:r>
        <w:t>    хийж гүйцэтгэнэ.                                                                     </w:t>
      </w:r>
    </w:p>
    <w:p>
      <w:r>
        <w:t>                         ЕСДҮГЭЭР ЗҮЙЛ. ХИЙН БҮТЭЭГДЭХҮҮНИЙ ТУХАЙ                        </w:t>
      </w:r>
    </w:p>
    <w:p>
      <w:r>
        <w:t>    Хэрэв үр ашигтай болох нь тогтоогдсон аливаа нээлтээс хий олборлох /түүхий           </w:t>
      </w:r>
    </w:p>
    <w:p>
      <w:r>
        <w:t>                                                                                         </w:t>
      </w:r>
    </w:p>
    <w:p>
      <w:r>
        <w:t>    тосны хамт буюу ямарваа нэг өөр хэлбэрээр/ бололцоотой бол уг хийг олборлож,         </w:t>
      </w:r>
    </w:p>
    <w:p>
      <w:r>
        <w:t>    борлуулах талаар Гэрээлэгч ГТГ-тай харилцан тохиролцож, шинээр Бүтээгдэхүүн хуваах   </w:t>
      </w:r>
    </w:p>
    <w:p>
      <w:r>
        <w:t>    гэрээ байгуулах давуу эрх эдэлнэ.                                                    </w:t>
      </w:r>
    </w:p>
    <w:p>
      <w:r>
        <w:t>    АРАВДУГААР ЗҮЙЛ. УРАМШУУЛАЛ, ШИМТГЭЛ БОЛОН БУСАД ТӨЛБӨРҮҮД                           </w:t>
      </w:r>
    </w:p>
    <w:p>
      <w:r>
        <w:t>    10.1    УРАМШУУЛАЛ                                                                   </w:t>
      </w:r>
    </w:p>
    <w:p>
      <w:r>
        <w:t>                                                                                         </w:t>
      </w:r>
    </w:p>
    <w:p>
      <w:r>
        <w:t>    а)    Гэрээнд гарын үсэг зурсны урамшуулал: Гэрээ Монгол Улсын Засгийн газраар       </w:t>
      </w:r>
    </w:p>
    <w:p>
      <w:r>
        <w:t>    батлагдсан ---&gt;өс Хойш жар /60/ хоногийн дотор Гэрээлэгч ГТГ-т    ~ ч                </w:t>
      </w:r>
    </w:p>
    <w:p>
      <w:r>
        <w:t>    .. *    * .^wuiap ТӨЛНӨ.                                                             </w:t>
      </w:r>
    </w:p>
    <w:p>
      <w:r>
        <w:t>o   б)    Олборлолт эхэлсний урамшуулал: Гг^члэгч олбоплолт тетш«'ЭН тохиолдолд          </w:t>
      </w:r>
    </w:p>
    <w:p>
      <w:r>
        <w:t>    олборлолт эхэлсний урамшуулап    _____, ам.долларыг                                  </w:t>
      </w:r>
    </w:p>
    <w:p>
      <w:r>
        <w:t>    Олборлолтын үйл ажиллагаа эхэлсэн өдрөөс хойш гуч (30) хоногийн дотор ГТГ-т          </w:t>
      </w:r>
    </w:p>
    <w:p>
      <w:r>
        <w:t>    төлнө.                                                                               </w:t>
      </w:r>
    </w:p>
    <w:p>
      <w:r>
        <w:t>    в)    Гэрээлэгч Монгол Улсын Засгийн газарт олборлолтын урамшууллыг дараах           </w:t>
      </w:r>
    </w:p>
    <w:p>
      <w:r>
        <w:t>    тохиолдол бүрт 1 /нэг/ удаа төлнө:                                                   </w:t>
      </w:r>
    </w:p>
    <w:p>
      <w:r>
        <w:t>    1.    Тухайн хуанлийн сард өдөрт олборлох Гэрээт түүхйй тосны дундаж хэмжээ          </w:t>
      </w:r>
    </w:p>
    <w:p>
      <w:r>
        <w:t>    5001 баррелиас илүү гармагц    ____ ам доллар;                                       </w:t>
      </w:r>
    </w:p>
    <w:p>
      <w:r>
        <w:t>                                                                                         </w:t>
      </w:r>
    </w:p>
    <w:p>
      <w:r>
        <w:t>    2.    Тухайн хуанлийн сард өдөрт олборлох Гэрээт түүхий тосны дундаж хэмжээ          </w:t>
      </w:r>
    </w:p>
    <w:p>
      <w:r>
        <w:t>    10001 баррелиас илүү гармагц -&gt;■                                                     </w:t>
      </w:r>
    </w:p>
    <w:p>
      <w:r>
        <w:t>    доллар;                                                                              </w:t>
      </w:r>
    </w:p>
    <w:p>
      <w:r>
        <w:t>    3.    Тухайн хуанлийн сард өдөрт олбоплох Гэрээт түүхий тосны лундаж хэмжээ          </w:t>
      </w:r>
    </w:p>
    <w:p>
      <w:r>
        <w:t>    15001 баррелиас илүү гармагц .                                                       </w:t>
      </w:r>
    </w:p>
    <w:p>
      <w:r>
        <w:t> )  4.    Тухайн хуанлийн сард өдөрт олборлох Гэрээт twxhR тосны дундаж хэмжээ           </w:t>
      </w:r>
    </w:p>
    <w:p>
      <w:r>
        <w:t>    20001 баррелиас илүү гармагц ..    ___                                               </w:t>
      </w:r>
    </w:p>
    <w:p>
      <w:r>
        <w:t>    доллар;                                                                              </w:t>
      </w:r>
    </w:p>
    <w:p>
      <w:r>
        <w:t>    10.2    СУРГАЛТЫН УРАМШУУЛАЛ                                                         </w:t>
      </w:r>
    </w:p>
    <w:p>
      <w:r>
        <w:t>                                                                                         </w:t>
      </w:r>
    </w:p>
    <w:p>
      <w:r>
        <w:t>    а) Гэрээлэгч гэрээ хүчин төгөлдөр болсноос хойш жил бүр Гэрээт жилийн эхнээс гуч     </w:t>
      </w:r>
    </w:p>
    <w:p>
      <w:r>
        <w:t>    (30) хоногийн дотор сургалтын урамшууллыг ГТГ-т төлнө. Үүнд;                         </w:t>
      </w:r>
    </w:p>
    <w:p>
      <w:r>
        <w:t>    1/1дэхжил                                                                            </w:t>
      </w:r>
    </w:p>
    <w:p>
      <w:r>
        <w:t>    2/ 2 дахь жил    I                                                                   </w:t>
      </w:r>
    </w:p>
    <w:p>
      <w:r>
        <w:t>    3/ 3 дахь жил    ----                                                                </w:t>
      </w:r>
    </w:p>
    <w:p>
      <w:r>
        <w:t>    4/ 4 дэх жил    ^    -                                                               </w:t>
      </w:r>
    </w:p>
    <w:p>
      <w:r>
        <w:t>    5/ 5 дахь жил    '• ‘    .                                                           </w:t>
      </w:r>
    </w:p>
    <w:p>
      <w:r>
        <w:t>                                                                                         </w:t>
      </w:r>
    </w:p>
    <w:p>
      <w:r>
        <w:t>     19                                                                                 </w:t>
      </w:r>
    </w:p>
    <w:p>
      <w:r>
        <w:t> ﻿ 24.4    Хэрвээ Монгол Улсын даатгалын компани ийм даатгалыг хийх чадваргүй буюу            </w:t>
      </w:r>
    </w:p>
    <w:p>
      <w:r>
        <w:t> татгалзвал Гэрээлэгч нь Монгол Улсын Засгийн газрын төлөөлөгчтэй                           </w:t>
      </w:r>
    </w:p>
    <w:p>
      <w:r>
        <w:t> тохиролцсоны ундсэн дээр гадаадын даатгалын компаниар даатгуулж болно.                     </w:t>
      </w:r>
    </w:p>
    <w:p>
      <w:r>
        <w:t> 24.5    Даатгалын байгууллага болон Гэрээлэгчийн хооронд байгуулсан гэрээний хүчин         </w:t>
      </w:r>
    </w:p>
    <w:p>
      <w:r>
        <w:t>                                                                                            </w:t>
      </w:r>
    </w:p>
    <w:p>
      <w:r>
        <w:t> төгөлдөр байх хугацаанд гарсан хохирлыг Монгол Улсын Даатгалын тухай хууль                 </w:t>
      </w:r>
    </w:p>
    <w:p>
      <w:r>
        <w:t> тогтоомжийн дагуу шийдвэрлэнэ.                                                             </w:t>
      </w:r>
    </w:p>
    <w:p>
      <w:r>
        <w:t>                        ХОРИН TAB ДУГААР ЗҮЙЛ. ЕРӨНХИЙ ЗААЛТ                                </w:t>
      </w:r>
    </w:p>
    <w:p>
      <w:r>
        <w:t>                                                                                            </w:t>
      </w:r>
    </w:p>
    <w:p>
      <w:r>
        <w:t> 25.1    ХАВСРАЛТУУП                                                                        </w:t>
      </w:r>
    </w:p>
    <w:p>
      <w:r>
        <w:t> Хавсралт А. Б, В, Г - нь энэхүү гэрээний салшгуй бүрэлдэхүүн хэсэг болно..                 </w:t>
      </w:r>
    </w:p>
    <w:p>
      <w:r>
        <w:t>                                                                                            </w:t>
      </w:r>
    </w:p>
    <w:p>
      <w:r>
        <w:t> 25.2    ХУУЛЬ                                                                              </w:t>
      </w:r>
    </w:p>
    <w:p>
      <w:r>
        <w:t> Энэхүү Гэрээ нь Монгол Улсын хуультогтоомжтой нийцсэн байна.                               </w:t>
      </w:r>
    </w:p>
    <w:p>
      <w:r>
        <w:t> 25.3    САЙН САНАА                                                                         </w:t>
      </w:r>
    </w:p>
    <w:p>
      <w:r>
        <w:t>                                                                                            </w:t>
      </w:r>
    </w:p>
    <w:p>
      <w:r>
        <w:t> Талууд энэхүү гэрээний дагуу харилцаагаа сайн санааны зарчимд үндэслэж,                    </w:t>
      </w:r>
    </w:p>
    <w:p>
      <w:r>
        <w:t> нэгдмэл зорилтоо хэрэгжүүлэхийн төлөө хамтран ажиллаж, гарч болох аливаа үл                </w:t>
      </w:r>
    </w:p>
    <w:p>
      <w:r>
        <w:t> ойлголцол, маргааныг эв зүйгээр зохицуулан шийдвэрлэхийг эрмэлзэнэ.                        </w:t>
      </w:r>
    </w:p>
    <w:p>
      <w:r>
        <w:t> 25.4    ГЭРЭЭНИЙ ХЭЛ                                                                       </w:t>
      </w:r>
    </w:p>
    <w:p>
      <w:r>
        <w:t> Гэрээг монгол, англи хэлээр уйлдсэн бөгөөд эх бичвэрүүдийг тайлбарлахад                    </w:t>
      </w:r>
    </w:p>
    <w:p>
      <w:r>
        <w:t> хоорондоо зөрчилдвөл монгол хэлний хувилбар нь шийдвэрлэх хүчинтэй болно.                  </w:t>
      </w:r>
    </w:p>
    <w:p>
      <w:r>
        <w:t>                                                                                            </w:t>
      </w:r>
    </w:p>
    <w:p>
      <w:r>
        <w:t>                                                                                            </w:t>
      </w:r>
    </w:p>
    <w:p>
      <w:r>
        <w:t> 25.5 ГЭРЭЭ ХҮЧИН ТӨГӨЛЛӨР БОЛОХ. ГЭРЭЭНЛНЭМЭЛТ ӨӨРЧЛӨЛТ ОРУУЛАХ                            </w:t>
      </w:r>
    </w:p>
    <w:p>
      <w:r>
        <w:t> 1.    Энэхүү гэрээг Монгол Улсын Засгийн газар баталсан өдрийг гэрээ хүчин төгөлдөр        </w:t>
      </w:r>
    </w:p>
    <w:p>
      <w:r>
        <w:t> болсон өдөр гэж үзнэ.                                                                      </w:t>
      </w:r>
    </w:p>
    <w:p>
      <w:r>
        <w:t> 2.    Талууд харилцан тохиролцож энэхүү Гэрээнд нэмэлт, өөрчлөлт оруулж болох              </w:t>
      </w:r>
    </w:p>
    <w:p>
      <w:r>
        <w:t> бөгөөд уг нэмэлт, өөрчлөлтийг Монгол Улсын Засгийн газраар батлуулсанаар                   </w:t>
      </w:r>
    </w:p>
    <w:p>
      <w:r>
        <w:t> хүчин төгөлдөр болно.                                                                      </w:t>
      </w:r>
    </w:p>
    <w:p>
      <w:r>
        <w:t>                                                                                            </w:t>
      </w:r>
    </w:p>
    <w:p>
      <w:r>
        <w:t>                                                                                            </w:t>
      </w:r>
    </w:p>
    <w:p>
      <w:r>
        <w:t>ГАЗРЫН ТОСНЫ ГАЗРЫГ ТӨЛӨӨЛЖ:                            ГЭРЭЭЛЭГЧИЙГ ТӨЛӨӨЛЖ:               </w:t>
      </w:r>
    </w:p>
    <w:p>
      <w:r>
        <w:t>                                                                                            </w:t>
      </w:r>
    </w:p>
    <w:p>
      <w:r>
        <w:t>                                                                                            </w:t>
      </w:r>
    </w:p>
    <w:p>
      <w:r>
        <w:t>                                                                                            </w:t>
      </w:r>
    </w:p>
    <w:p>
      <w:r>
        <w:t>                                                                                            </w:t>
      </w:r>
    </w:p>
    <w:p>
      <w:r>
        <w:t>                                                                                            </w:t>
      </w:r>
    </w:p>
    <w:p>
      <w:r>
        <w:t>               ГТГ-ЫН ДАРГА                            “ШУНХЛАЙ ЭНЕРЖИ " ХХК-ИЙН           </w:t>
      </w:r>
    </w:p>
    <w:p>
      <w:r>
        <w:t>              Д. АМАРСАЙХАН                               ЗАХИРАЛ П. БАТХИШИГ              </w:t>
      </w:r>
    </w:p>
    <w:p>
      <w:r>
        <w:t> ﻿              СУЛИНХЭЭР -XXIII ТАЛБАЙН ТАЛААР                                                    </w:t>
      </w:r>
    </w:p>
    <w:p>
      <w:r>
        <w:t>                    ГАЗРЫН ТОСНЫ ГАЗАР,                                                          </w:t>
      </w:r>
    </w:p>
    <w:p>
      <w:r>
        <w:t>                 "ШУНХЛАЙ ЭНЕРЖИ" ХХК-ИЙН                                                        </w:t>
      </w:r>
    </w:p>
    <w:p>
      <w:r>
        <w:t>              ХООРОНД БАЙГУУЛСАН БҮТЭЭГДЭХҮҮН                                                    </w:t>
      </w:r>
    </w:p>
    <w:p>
      <w:r>
        <w:t>                      ХУВААХ ГЭРЭЭНИЙ                                                            </w:t>
      </w:r>
    </w:p>
    <w:p>
      <w:r>
        <w:t>ГЭРЭЭТ ТАЛБАЙ    ХАВСРАЛТ "А"                                                                    </w:t>
      </w:r>
    </w:p>
    <w:p>
      <w:r>
        <w:t>                                                                                                 </w:t>
      </w:r>
    </w:p>
    <w:p>
      <w:r>
        <w:t>                                                                                                 </w:t>
      </w:r>
    </w:p>
    <w:p>
      <w:r>
        <w:t>Энэхүу хавсралт "А" нь Газрын тосны газар, "Шунхлай Энержи" ХХК-ийн                              </w:t>
      </w:r>
    </w:p>
    <w:p>
      <w:r>
        <w:t>хооронд 2009 оны £ дугаар сарын 1?. - ны өдөр байгуулсан                                         </w:t>
      </w:r>
    </w:p>
    <w:p>
      <w:r>
        <w:t>Бүтээгдэхүүн хуваах гэрээний бүрэлдэхүүн хэсэг болно.                                            </w:t>
      </w:r>
    </w:p>
    <w:p>
      <w:r>
        <w:t>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w:t>
      </w:r>
    </w:p>
    <w:p>
      <w:r>
        <w:t>                                                                                                 </w:t>
      </w:r>
    </w:p>
    <w:p>
      <w:r>
        <w:t>                                                                                                 </w:t>
      </w:r>
    </w:p>
    <w:p>
      <w:r>
        <w:t>                                                                                                 </w:t>
      </w:r>
    </w:p>
    <w:p>
      <w:r>
        <w:t>                                                                                                 </w:t>
      </w:r>
    </w:p>
    <w:p>
      <w:r>
        <w:t>                                                                                                 </w:t>
      </w:r>
    </w:p>
    <w:p>
      <w:r>
        <w:t>                                                                                                 </w:t>
      </w:r>
    </w:p>
    <w:p>
      <w:r>
        <w:t>                                                                                                 </w:t>
      </w:r>
    </w:p>
    <w:p>
      <w:r>
        <w:t>                                                                                                 </w:t>
      </w:r>
    </w:p>
    <w:p>
      <w:r>
        <w:t>                                                                                                 </w:t>
      </w:r>
    </w:p>
    <w:p>
      <w:r>
        <w:t>                                                        Бутээгдэхуүн хуваах гэрээт тапбай       </w:t>
      </w:r>
    </w:p>
    <w:p>
      <w:r>
        <w:t> 500 tans                                     □ Нээлттэй талбай                                 </w:t>
      </w:r>
    </w:p>
    <w:p>
      <w:r>
        <w:t>                                              -1 Энэхүү Бүтээгдэхүүн хуваах                     </w:t>
      </w:r>
    </w:p>
    <w:p>
      <w:r>
        <w:t>                                              гэрээт талбайн зураг                              </w:t>
      </w:r>
    </w:p>
    <w:p>
      <w:r>
        <w:t> ﻿                                СУЛИНХЭЭР - XXIII ТАЛБАЙН ТАЛААР                        </w:t>
      </w:r>
    </w:p>
    <w:p>
      <w:r>
        <w:t>                                      ГАЗРЫН ТОСНЫ ГАЗАР,                               </w:t>
      </w:r>
    </w:p>
    <w:p>
      <w:r>
        <w:t>                                    "ШУНХЛАЙ ЭНЕРЖИ" ХХК-ИЙН                            </w:t>
      </w:r>
    </w:p>
    <w:p>
      <w:r>
        <w:t>                                ХООРОНД БАЙГУУЛСАН БҮТЭЭГДЭХҮҮН                         </w:t>
      </w:r>
    </w:p>
    <w:p>
      <w:r>
        <w:t>                                        ХУВААХ ГЭГӨЭНИЙ                                 </w:t>
      </w:r>
    </w:p>
    <w:p>
      <w:r>
        <w:t>                                                                                        </w:t>
      </w:r>
    </w:p>
    <w:p>
      <w:r>
        <w:t>                                          ХАВСРАЛТ "Б"                                  </w:t>
      </w:r>
    </w:p>
    <w:p>
      <w:r>
        <w:t>                                                                                        </w:t>
      </w:r>
    </w:p>
    <w:p>
      <w:r>
        <w:t>                                                                                        </w:t>
      </w:r>
    </w:p>
    <w:p>
      <w:r>
        <w:t>                                                                                        </w:t>
      </w:r>
    </w:p>
    <w:p>
      <w:r>
        <w:t>ГЭРЭЭТ ТАЛБАЙ                                                                           </w:t>
      </w:r>
    </w:p>
    <w:p>
      <w:r>
        <w:t>Энэхүүхавсралт"Б"нь Газрынтосныгазар, "ШунхлайЭнержи"ХХК-ийнхооронд                     </w:t>
      </w:r>
    </w:p>
    <w:p>
      <w:r>
        <w:t>2009 оны £7 дугаар сарьш^М - ны өдөр байгуулсан Бүгээгдэхүүн хуваах гэрээний            </w:t>
      </w:r>
    </w:p>
    <w:p>
      <w:r>
        <w:t>бүрэлдэхүүн хэсэг болно.                                                                </w:t>
      </w:r>
    </w:p>
    <w:p>
      <w:r>
        <w:t>                                                                                        </w:t>
      </w:r>
    </w:p>
    <w:p>
      <w:r>
        <w:t>                                                                                        </w:t>
      </w:r>
    </w:p>
    <w:p>
      <w:r>
        <w:t>                                                                                        </w:t>
      </w:r>
    </w:p>
    <w:p>
      <w:r>
        <w:t>                                                                                        </w:t>
      </w:r>
    </w:p>
    <w:p>
      <w:r>
        <w:t> ГЭРЭЭТ ТАЛБАЙН БАЙРЛАЛ                                                                 </w:t>
      </w:r>
    </w:p>
    <w:p>
      <w:r>
        <w:t>                                                                                        </w:t>
      </w:r>
    </w:p>
    <w:p>
      <w:r>
        <w:t>                                                                                        </w:t>
      </w:r>
    </w:p>
    <w:p>
      <w:r>
        <w:t>                                                                                        </w:t>
      </w:r>
    </w:p>
    <w:p>
      <w:r>
        <w:t> 1.    Талбайн нэр    Сулинхээр - XXIII                                                </w:t>
      </w:r>
    </w:p>
    <w:p>
      <w:r>
        <w:t> 2.    Талбайн хэмжээ    13575 кв.км.                                                  </w:t>
      </w:r>
    </w:p>
    <w:p>
      <w:r>
        <w:t> 3.    Солбилцолын цэг                                                                 </w:t>
      </w:r>
    </w:p>
    <w:p>
      <w:r>
        <w:t>                                                                                        </w:t>
      </w:r>
    </w:p>
    <w:p>
      <w:r>
        <w:t>                                                                                        </w:t>
      </w:r>
    </w:p>
    <w:p>
      <w:r>
        <w:t>                                    Дугаар Уртраг    Өргөрөг                            </w:t>
      </w:r>
    </w:p>
    <w:p>
      <w:r>
        <w:t>                                                                                        </w:t>
      </w:r>
    </w:p>
    <w:p>
      <w:r>
        <w:t>                                  1      109° 30' 00"      42° 39’ 12"                  </w:t>
      </w:r>
    </w:p>
    <w:p>
      <w:r>
        <w:t>                                  2      109° 30’ 00"      43° 10' 00"                  </w:t>
      </w:r>
    </w:p>
    <w:p>
      <w:r>
        <w:t>                                  3      109° 49' 00"      43° 10' 00"                  </w:t>
      </w:r>
    </w:p>
    <w:p>
      <w:r>
        <w:t>                                  4      109° 49’ 00"      43° 50' 00"                  </w:t>
      </w:r>
    </w:p>
    <w:p>
      <w:r>
        <w:t>                                  5      111° 00' 00”      43° 50' 00"                  </w:t>
      </w:r>
    </w:p>
    <w:p>
      <w:r>
        <w:t>                                  6      111° 00’ 00”      44° 20’ 00“                  </w:t>
      </w:r>
    </w:p>
    <w:p>
      <w:r>
        <w:t>                                  7      111° 09’ 00"      44° 20’ 00"                  </w:t>
      </w:r>
    </w:p>
    <w:p>
      <w:r>
        <w:t>                                  8      111° 09' 00”      44° 13' 15"                  </w:t>
      </w:r>
    </w:p>
    <w:p>
      <w:r>
        <w:t>                                  9      111° 44’ 27”      43° 46' 36"                  </w:t>
      </w:r>
    </w:p>
    <w:p>
      <w:r>
        <w:t>                                  10     110° 53' 00"      43° 21' 12"                  </w:t>
      </w:r>
    </w:p>
    <w:p>
      <w:r>
        <w:t>                                  11     110° 12' 48"      42° 45’ 53"                  </w:t>
      </w:r>
    </w:p>
    <w:p>
      <w:r>
        <w:t> ﻿5. Монгол Улсын нутаг дэвсгэрт газрын тосны хайгуул, олборлолттой холбогдсон               </w:t>
      </w:r>
    </w:p>
    <w:p>
      <w:r>
        <w:t>аливаа тээвэрлэлтийг Монгол Улсын холбогдох хуульд нийцүүлэн зохих                         </w:t>
      </w:r>
    </w:p>
    <w:p>
      <w:r>
        <w:t>дүрэм, журмын дагуу хүн амын эрүүл мэнд хүрээлэн байгаа байгаль орчинд                     </w:t>
      </w:r>
    </w:p>
    <w:p>
      <w:r>
        <w:t>сөрөг нөлөө үзүүлэхгүйгээр зохион байгуулна.                                               </w:t>
      </w:r>
    </w:p>
    <w:p>
      <w:r>
        <w:t>ж)    Гэрээт хугацаанд олж хуримтлуулсан геологи, гидрогеологи, геохими, геофизикийн       </w:t>
      </w:r>
    </w:p>
    <w:p>
      <w:r>
        <w:t>судалгаа, петрофизик, лабораторийн шинжилгээ, өрөмдлөг, цооног, цооногийн                  </w:t>
      </w:r>
    </w:p>
    <w:p>
      <w:r>
        <w:t>туршилт, олборлолтын болон бусад бүх анхдагч мэдээлэллийн эх хувь, тайланг                 </w:t>
      </w:r>
    </w:p>
    <w:p>
      <w:r>
        <w:t>баталсан дүрмийн дагуу бэлтгэж, жил бүр ГТГ-т өгнө,                                        </w:t>
      </w:r>
    </w:p>
    <w:p>
      <w:r>
        <w:t>з)    Газрын тосны салбарыг хөгжүүлэх, боловсон хүчин бэлтгэхэд дэмжлэг үзүүлнэ.           </w:t>
      </w:r>
    </w:p>
    <w:p>
      <w:r>
        <w:t>к)    Газрын тостой холбогдсон үйл ажиллагааны горим, журмыг зөрчсөний улмаас гарах        </w:t>
      </w:r>
    </w:p>
    <w:p>
      <w:r>
        <w:t>бүх хохирлыг хариуцна.                                                                     </w:t>
      </w:r>
    </w:p>
    <w:p>
      <w:r>
        <w:t>л)    Газрын тостой холбогдсон үйл ажиллагааны тодорхой хэсгийг гүйцэтгүүлэхээр Туслан     </w:t>
      </w:r>
    </w:p>
    <w:p>
      <w:r>
        <w:t>гүйцэтгэгчийг сонгон шалгаруулахад ГТГ-ын төлөөллийг санал өгөх эрхтэйгээр                 </w:t>
      </w:r>
    </w:p>
    <w:p>
      <w:r>
        <w:t>оролцуулах, туслан гүйцэтгэгчтэй гэрээ байгуулахын өмнө гэрээний төслийг Засгийн           </w:t>
      </w:r>
    </w:p>
    <w:p>
      <w:r>
        <w:t>газрын төлөөлөгчид урьдчилан танилцуулж, харилцан зөвшилцсөний үндсэн дээр                 </w:t>
      </w:r>
    </w:p>
    <w:p>
      <w:r>
        <w:t>гэрээ байгуулах бөгөөд гэрээний нэг хувийг Засгийн газрын төлөөлөгчид хүргүүлнэ.           </w:t>
      </w:r>
    </w:p>
    <w:p>
      <w:r>
        <w:t>м)    Гэрэ элэгч нь байгаль орчны нарийвчилсан үнэлгээ хийх эрх бүхий гүйцэтгэгчийг        </w:t>
      </w:r>
    </w:p>
    <w:p>
      <w:r>
        <w:t>сонгон шалгаруулах үйл ажиллагаанд ГТГ-ыг оролцуулна.                                      </w:t>
      </w:r>
    </w:p>
    <w:p>
      <w:r>
        <w:t>н)    Гэрээлэгч нь ГТГ-ын төлөөлөгчидтэй газрын тостой холбогдсон үйл                      </w:t>
      </w:r>
    </w:p>
    <w:p>
      <w:r>
        <w:t>ажиллагааныталаар ажил торпийн уулзалтыг жилд хоёроос доошгүй удаа зохион                  </w:t>
      </w:r>
    </w:p>
    <w:p>
      <w:r>
        <w:t>байгуулах бөгөөд уулзалттай холбогдон гарах зардлыг Гэрээлэгч хариуцна.                    </w:t>
      </w:r>
    </w:p>
    <w:p>
      <w:r>
        <w:t>п) Гэрээлэгч нь газрын тостой холбоотой үйл ажиллагаа явуулж байгаа орон нутгийн           </w:t>
      </w:r>
    </w:p>
    <w:p>
      <w:r>
        <w:t>удирдлага, иргэдийн төлөөлөлтэй уулзалтыг жилд нэгээс доошгүй удаа зохион                  </w:t>
      </w:r>
    </w:p>
    <w:p>
      <w:r>
        <w:t>байгуулж, өөрийн үйл ажиллагааг сурталчилж, танилцуулах бөгөөд уулзалттай                  </w:t>
      </w:r>
    </w:p>
    <w:p>
      <w:r>
        <w:t>холбогдон гарах зардлыг Гэрээлэгч хариуцна,                                                </w:t>
      </w:r>
    </w:p>
    <w:p>
      <w:r>
        <w:t>                      ДӨРӨВДҮГЭЭР ЗҮЙЛ. ЗАРДАЛ БОЛОН ӨРТӨГ НӨХӨЛТ                          </w:t>
      </w:r>
    </w:p>
    <w:p>
      <w:r>
        <w:t>а)    Газрын тостой холбогдсон үйл ажиллагаа явуулахад шаардагдах бүх зардлыг              </w:t>
      </w:r>
    </w:p>
    <w:p>
      <w:r>
        <w:t>Гэрээлэгч хариуцна. Гэрээлэгч нь зардлаа нөхөхийн тулд нийт олборлосон гэрээт              </w:t>
      </w:r>
    </w:p>
    <w:p>
      <w:r>
        <w:t>түүхий тосноос роялтийг хасаад үлдэх тосноос хувийг зарцуулах эрхтэй. Гэрэзнд              </w:t>
      </w:r>
    </w:p>
    <w:p>
      <w:r>
        <w:t>оролцогч аль ч тал эдийн засгийн үр ашигтай нээлт болно гэсэн баталгаа гаргахгүй.          </w:t>
      </w:r>
    </w:p>
    <w:p>
      <w:r>
        <w:t>б)    Гэрээлэгчийн авч ашиглах эрхтэй нийт өртөгт тосны хэмжээ нь Гэрээлэгчийн газрын      </w:t>
      </w:r>
    </w:p>
    <w:p>
      <w:r>
        <w:t>тостой холбогдсон үйл ажиллагааны зардлуудын нийлбэртэй тэнцүү байна.                      </w:t>
      </w:r>
    </w:p>
    <w:p>
      <w:r>
        <w:t>в)    Гэрээлэгч газрын тостой холбогдсон үйл ажиллагааны явцад зарцуулсан өртөг, зардлаа   </w:t>
      </w:r>
    </w:p>
    <w:p>
      <w:r>
        <w:t>борлуулалт хийсэн тухай бүр нөхөж авна. Гэрээлэгч нь газрын тостой холбогдсон үйл          </w:t>
      </w:r>
    </w:p>
    <w:p>
      <w:r>
        <w:t>ажиллагааны нийт зардлаа нөхөж дуустал үлдэгдэл нь дараагийн хуанлийн саруудад             </w:t>
      </w:r>
    </w:p>
    <w:p>
      <w:r>
        <w:t>шилжигдэн тооцогдоно.                                                                      </w:t>
      </w:r>
    </w:p>
    <w:p>
      <w:r>
        <w:t>г)    Гэрээлэгч нь газрын тостой холбогдсон үйл ажиллагаа явуулахад баримтлах              </w:t>
      </w:r>
    </w:p>
    <w:p>
      <w:r>
        <w:t>төлөвлөлтийн болон бүртгэл тооцооны загварыг Засгийн газрын төлөөлөгчтэй                   </w:t>
      </w:r>
    </w:p>
    <w:p>
      <w:r>
        <w:t>тохирох бөгөөд газрын тостой холбогдох зардлын бүртгэлийн хувийг ГТГ-т гаргаж              </w:t>
      </w:r>
    </w:p>
    <w:p>
      <w:r>
        <w:t>                                                                                           </w:t>
      </w:r>
    </w:p>
    <w:p>
      <w:r>
        <w:t> п                                                                                        </w:t>
      </w:r>
    </w:p>
    <w:p>
      <w:r>
        <w:t> ﻿   өгнө. Гэрээлэгч нь газрын тостой холбогдох зардлын дүн болон эдгээрийг нөхөж авах           </w:t>
      </w:r>
    </w:p>
    <w:p>
      <w:r>
        <w:t>   аргачлалын талаар ГТГ-т мэдэгдэнэ.                                                          </w:t>
      </w:r>
    </w:p>
    <w:p>
      <w:r>
        <w:t>   д)    Гэрээлэгч нь газрын тостой холбогдох зардлыг давхардуулапгүйгээр хайгуул,             </w:t>
      </w:r>
    </w:p>
    <w:p>
      <w:r>
        <w:t>   олборлолтын болон захиргааны зардал гэж ангилна.                                            </w:t>
      </w:r>
    </w:p>
    <w:p>
      <w:r>
        <w:t>                     Эдгээр газрын тостой холбогдох зардал нь дараах дарааллаар нөхөгдөнө.     </w:t>
      </w:r>
    </w:p>
    <w:p>
      <w:r>
        <w:t>                                                                      1/ хайгуулын зардал;     </w:t>
      </w:r>
    </w:p>
    <w:p>
      <w:r>
        <w:t>                                                                     2/ захиргааны зардал;     </w:t>
      </w:r>
    </w:p>
    <w:p>
      <w:r>
        <w:t>                                                                   3/ олборлолтын зардал ;     </w:t>
      </w:r>
    </w:p>
    <w:p>
      <w:r>
        <w:t>   Тодруулга хийх үүднээс, олборлолтын зардал нь хайгуулын хугацаанд, хайгуулын                </w:t>
      </w:r>
    </w:p>
    <w:p>
      <w:r>
        <w:t>   зардал нь олборлолтын хугацаанд гарч болно гэдгийг зөвшөөрөв.                               </w:t>
      </w:r>
    </w:p>
    <w:p>
      <w:r>
        <w:t>   е)    Дээр дурьдсаныг үл харгалзан, 8.1 дүгээр зүйлийн дагуу төлөгдөх роялти болон 10       </w:t>
      </w:r>
    </w:p>
    <w:p>
      <w:r>
        <w:t>   дугаар зүйлийн дагуу төлөгдөх урамшууллууд болон бусад төлбөрүүд нөхөн                      </w:t>
      </w:r>
    </w:p>
    <w:p>
      <w:r>
        <w:t>   төлөгдөхгүй.                                                                                </w:t>
      </w:r>
    </w:p>
    <w:p>
      <w:r>
        <w:t>                                   ТАВДУГААР ЗҮЙЛ. ХУГАЦАА                                     </w:t>
      </w:r>
    </w:p>
    <w:p>
      <w:r>
        <w:t>                                                                                               </w:t>
      </w:r>
    </w:p>
    <w:p>
      <w:r>
        <w:t>1  5.1.    ХАЙГУУЛЫН ХУГАПАА                                                                   </w:t>
      </w:r>
    </w:p>
    <w:p>
      <w:r>
        <w:t>            Хайгуулын ажил явуулах хугадаа нь Гэрээ хүчин төгөлдөр болсон өдрөөс эхлэн тав     </w:t>
      </w:r>
    </w:p>
    <w:p>
      <w:r>
        <w:t>             (5) жил байна. Энэхүү 5 жилийг 3 үе шатад ангилна. Нэгдүгээр уе шат нь 1 жил,     </w:t>
      </w:r>
    </w:p>
    <w:p>
      <w:r>
        <w:t>   хоёрдугаар үе шат нь 2 жил, гуравдугаар үе шат нь 2 жил байна.                              </w:t>
      </w:r>
    </w:p>
    <w:p>
      <w:r>
        <w:t>   5.2.    ХАЙГУУЛЫН ХУГАПААГ СУНГАХ                                                           </w:t>
      </w:r>
    </w:p>
    <w:p>
      <w:r>
        <w:t>   а)    Хайгуулын ажил явуулах хугацааг Газрын тосны тухай хууль, түүнийг хэрэгжуүлэх         </w:t>
      </w:r>
    </w:p>
    <w:p>
      <w:r>
        <w:t>   журмын дагуу сунгаж болно.                                                                  </w:t>
      </w:r>
    </w:p>
    <w:p>
      <w:r>
        <w:t>   б)    Гэрээлэгч нь хайгуулын ажил явуулах хугацааг сунгах хүсэлт тавихдаа өмнөх             </w:t>
      </w:r>
    </w:p>
    <w:p>
      <w:r>
        <w:t>                                                                                               </w:t>
      </w:r>
    </w:p>
    <w:p>
      <w:r>
        <w:t>   хайгуулын үе шатны хайгуулын ажлын хөтөлбөр, төсөв, заавал гүйцэтгэх ажил                   </w:t>
      </w:r>
    </w:p>
    <w:p>
      <w:r>
        <w:t>   үүргийг биелүүлсэн байна. Хайгуулын ажил явуулах хугацааг сунгахдаа дараагийн үе            </w:t>
      </w:r>
    </w:p>
    <w:p>
      <w:r>
        <w:t>   шатанд заавал хийх хайгуулын ажлын хөтөлбөр, төсвийг Засгийн газрын төлөөлөгч               </w:t>
      </w:r>
    </w:p>
    <w:p>
      <w:r>
        <w:t>   батална.                                                                                    </w:t>
      </w:r>
    </w:p>
    <w:p>
      <w:r>
        <w:t>   в)    Хэрэв хайгуулын эцсийн хугацаа дуусгавар болох өдөр хүртэл үр ашиггай нээлт болох     </w:t>
      </w:r>
    </w:p>
    <w:p>
      <w:r>
        <w:t>   эсэх нь тодорхойгүй нээлтийн цооног байгаа бол уг нээлтийн цооног бүхий                     </w:t>
      </w:r>
    </w:p>
    <w:p>
      <w:r>
        <w:t>   үнэлгээний талбайн хувьд нэмэгдэл хайгуулын хугацаа нь дараах нөхцлүүдийн аль нэг           </w:t>
      </w:r>
    </w:p>
    <w:p>
      <w:r>
        <w:t>   нь болох хүртэл хүчин төгөлдөр үргэлжилнэ. Үүнд:                                            </w:t>
      </w:r>
    </w:p>
    <w:p>
      <w:r>
        <w:t>   1.    тухайн нээлтийг үр ашигтай нээлт гэж тогтоох,                                         </w:t>
      </w:r>
    </w:p>
    <w:p>
      <w:r>
        <w:t>   2.    тухайн нээлтийг ур ашигтай бус нээлт гэж тогтоох,                                     </w:t>
      </w:r>
    </w:p>
    <w:p>
      <w:r>
        <w:t>   3.    нэмэгдэл хайгуулын хугацаа нь зургаан (6) сараас илүүгүй байна.                       </w:t>
      </w:r>
    </w:p>
    <w:p>
      <w:r>
        <w:t>   5.3.    НЭЭЛТБОЛОН ҮНЭЛГЭЭНЙЙ АЖИЛ                                                          </w:t>
      </w:r>
    </w:p>
    <w:p>
      <w:r>
        <w:t>   а) Хайгуулын цооногт хийсэн туршилтын ажлын явцад дараах хүснэгтээр тодорхойлсон            </w:t>
      </w:r>
    </w:p>
    <w:p>
      <w:r>
        <w:t>   тосны ундарга өгч байвал уг цооногийг нээлтийн цооног гэж үзэж Гэрээлэгч арван              </w:t>
      </w:r>
    </w:p>
    <w:p>
      <w:r>
        <w:t>   таван (15) хоногийн дотор Засгийн газрын төлөөлөгчид мэдэгдэнэ.                             </w:t>
      </w:r>
    </w:p>
    <w:p>
      <w:r>
        <w:t>   Засгийн газрын төлөөлөгч нь нээлтийн цооног тогтоосон тухай мэдэгдсэн өдрийг                </w:t>
      </w:r>
    </w:p>
    <w:p>
      <w:r>
        <w:t>   тухайн нээлтийн цооногийг бүртгэсэн өдөрт тооцно.                                           </w:t>
      </w:r>
    </w:p>
    <w:p>
      <w:r>
        <w:t>                                                                                                </w:t>
      </w:r>
    </w:p>
    <w:p>
      <w:r>
        <w:t>                                                   13                                           </w:t>
      </w:r>
    </w:p>
    <w:p>
      <w:r>
        <w:t>                                                                                                </w:t>
      </w:r>
    </w:p>
    <w:p>
      <w:r>
        <w:t>                                                                                                </w:t>
      </w:r>
    </w:p>
    <w:p>
      <w:r>
        <w:t>                                                                                                </w:t>
      </w:r>
    </w:p>
    <w:p>
      <w:r>
        <w:t>                                                                          й                     </w:t>
      </w:r>
    </w:p>
    <w:p>
      <w:r>
        <w:t>    0                                                                                           </w:t>
      </w:r>
    </w:p>
    <w:p>
      <w:r>
        <w:t> ﻿ГАЗРЫН ТОСНЫ ХАЙГУУЛЫН                    </w:t>
      </w:r>
    </w:p>
    <w:p>
      <w:r>
        <w:t>СУЛИНХЭЭР ХХШ ТАЛБАЙН ТАЛА^АР             </w:t>
      </w:r>
    </w:p>
    <w:p>
      <w:r>
        <w:t>ГАЗРЫН ТОСНЫ ГАЗАР,                       </w:t>
      </w:r>
    </w:p>
    <w:p>
      <w:r>
        <w:t>       “ШУНХЛАЙ ЭНЕРЖИ" ХХК-ИЙШ           </w:t>
      </w:r>
    </w:p>
    <w:p>
      <w:r>
        <w:t>ХООРОНД БАЙГУУЛСАН БҮТЭЭГДЭХҮҮН ХУВААХ    </w:t>
      </w:r>
    </w:p>
    <w:p>
      <w:r>
        <w:t>                ГЭРЭЭ                     </w:t>
      </w:r>
    </w:p>
    <w:p>
      <w:r>
        <w:t>                                          </w:t>
      </w:r>
    </w:p>
    <w:p>
      <w:r>
        <w:t>                                          </w:t>
      </w:r>
    </w:p>
    <w:p>
      <w:r>
        <w:t>                                          </w:t>
      </w:r>
    </w:p>
    <w:p>
      <w:r>
        <w:t>    200.^оны4|^угаар сарын^- ны өдөр     </w:t>
      </w:r>
    </w:p>
    <w:p>
      <w:r>
        <w:t> ﻿                                            СУЛИНХЭЭР ХХШ ТАЛБАЙН ТАЛААР                                                    </w:t>
      </w:r>
    </w:p>
    <w:p>
      <w:r>
        <w:t>                                                ГАЗРЫН ТОСНЫ ГАЗАР,                                                         </w:t>
      </w:r>
    </w:p>
    <w:p>
      <w:r>
        <w:t>        “ШУНХЛАЙ ЭНЕРЖИ” ХХК-ИЙН ХООРОНД БАЙГУУЛСАН                                                                         </w:t>
      </w:r>
    </w:p>
    <w:p>
      <w:r>
        <w:t>                            БҮТЭЭГДЭХҮҮН ХУВААХ ГЭРЭЭНИЙ    t                                                               </w:t>
      </w:r>
    </w:p>
    <w:p>
      <w:r>
        <w:t>        ХАВСРАЛТ “В”    с )                                                                                                 </w:t>
      </w:r>
    </w:p>
    <w:p>
      <w:r>
        <w:t>                                                                                                                            </w:t>
      </w:r>
    </w:p>
    <w:p>
      <w:r>
        <w:t>                              ГЭРЭЭТ ТАВАН ЖИЛД ХИЙЖ ГҮЙЦЭТГЭХ НААД ЗАХЫН АЖИЛ, ҮҮРЭГ                                       </w:t>
      </w:r>
    </w:p>
    <w:p>
      <w:r>
        <w:t>        ГАРАХ ЗАРДАЛ.                                                                                                       </w:t>
      </w:r>
    </w:p>
    <w:p>
      <w:r>
        <w:t>      Хайгуулын ажил явуулах 5 жилийн хугацааг 3 үе шатад ангилна. Нэгдүгээр үе шат нь 1                                    </w:t>
      </w:r>
    </w:p>
    <w:p>
      <w:r>
        <w:t>                                                                                                                            </w:t>
      </w:r>
    </w:p>
    <w:p>
      <w:r>
        <w:t>      жил, 2 дугаар үе шат нь 2 жил, 3 дугаар үе шат нь 2 жил байна.                                                        </w:t>
      </w:r>
    </w:p>
    <w:p>
      <w:r>
        <w:t>                                                                                                                            </w:t>
      </w:r>
    </w:p>
    <w:p>
      <w:r>
        <w:t>      1 дүгээр үе шат                                                                                                       </w:t>
      </w:r>
    </w:p>
    <w:p>
      <w:r>
        <w:t>      Энэ үе шатыг 1 жилээр төлөвлөсөн бөгөөд үүнд геологийн болон геофизикийн бүх                                          </w:t>
      </w:r>
    </w:p>
    <w:p>
      <w:r>
        <w:t>      мэдээллийн судалгааны ажлыг цуглуулж, боловсруулна.                                                                   </w:t>
      </w:r>
    </w:p>
    <w:p>
      <w:r>
        <w:t>                                                                                                                            </w:t>
      </w:r>
    </w:p>
    <w:p>
      <w:r>
        <w:t>    No                     Ажлын төрөл        Хэмжих         Нэгж үнэ         Ажлын              Зардал                     </w:t>
      </w:r>
    </w:p>
    <w:p>
      <w:r>
        <w:t>                                                  нэгж         (ам.           хүрээ               (ам.                      </w:t>
      </w:r>
    </w:p>
    <w:p>
      <w:r>
        <w:t>                                                           доллар)                        доллар)                           </w:t>
      </w:r>
    </w:p>
    <w:p>
      <w:r>
        <w:t>    1.                Төслийн бичиг                                                                     80.000              </w:t>
      </w:r>
    </w:p>
    <w:p>
      <w:r>
        <w:t>                      баримтуудыг бэлтгэх                                                                                   </w:t>
      </w:r>
    </w:p>
    <w:p>
      <w:r>
        <w:t>    2.                Геологийн болон                                                                  150.000              </w:t>
      </w:r>
    </w:p>
    <w:p>
      <w:r>
        <w:t>                      геофизикийн мэдээллийг                                                                                </w:t>
      </w:r>
    </w:p>
    <w:p>
      <w:r>
        <w:t>                      ДУглуулж, боловсруулах                                                                                </w:t>
      </w:r>
    </w:p>
    <w:p>
      <w:r>
        <w:t>    3.                Талбайн маршрутын       Тууш км                 10     10.000                    100.000              </w:t>
      </w:r>
    </w:p>
    <w:p>
      <w:r>
        <w:t>                      судалгаа                                                                                              </w:t>
      </w:r>
    </w:p>
    <w:p>
      <w:r>
        <w:t>    4.                Геологийн болон         Тууш км                100      2200                     220.000              </w:t>
      </w:r>
    </w:p>
    <w:p>
      <w:r>
        <w:t>                      бүтцийн хэсэг                                                                                         </w:t>
      </w:r>
    </w:p>
    <w:p>
      <w:r>
        <w:t>                                                                                                                            </w:t>
      </w:r>
    </w:p>
    <w:p>
      <w:r>
        <w:t>    5.                Литологи болон          Тууш м                  15      4000                      60.000              </w:t>
      </w:r>
    </w:p>
    <w:p>
      <w:r>
        <w:t>                      давхарга зүйн зүсэлт                                                                                  </w:t>
      </w:r>
    </w:p>
    <w:p>
      <w:r>
        <w:t>                      Эхний жнлийн нийт                                                                610.000              </w:t>
      </w:r>
    </w:p>
    <w:p>
      <w:r>
        <w:t>                      зардал                                                                                                </w:t>
      </w:r>
    </w:p>
    <w:p>
      <w:r>
        <w:t>                                                                                                                            </w:t>
      </w:r>
    </w:p>
    <w:p>
      <w:r>
        <w:t>      2 дугаар үе шат                                                                                                       </w:t>
      </w:r>
    </w:p>
    <w:p>
      <w:r>
        <w:t>                                                                                                                            </w:t>
      </w:r>
    </w:p>
    <w:p>
      <w:r>
        <w:t>      Энэ үе шатыг 2 жилээр төлөвлөсөн бөгөөд үүнд 2D чичирхийллийн судалгаа, 3D                                            </w:t>
      </w:r>
    </w:p>
    <w:p>
      <w:r>
        <w:t>      чичирхийллийн судалгаа хийх бөгөөд 1 хайгуулын цооног өрөмдөнө.                                                       </w:t>
      </w:r>
    </w:p>
    <w:p>
      <w:r>
        <w:t>&gt;                                                                                                                           </w:t>
      </w:r>
    </w:p>
    <w:p>
      <w:r>
        <w:t>   No               Ажлын төрөл                  Хэмжих         Нэгж үнэ         Ажлын    Зардал                            </w:t>
      </w:r>
    </w:p>
    <w:p>
      <w:r>
        <w:t>                                                  нэгж            (ам.           хүрээ              (ам.                    </w:t>
      </w:r>
    </w:p>
    <w:p>
      <w:r>
        <w:t>                                                           доллар)                        доллар)                           </w:t>
      </w:r>
    </w:p>
    <w:p>
      <w:r>
        <w:t>   1.   Геологийн зураглал                    м.кв                         80     2000                      160.000         </w:t>
      </w:r>
    </w:p>
    <w:p>
      <w:r>
        <w:t>        1:200000                                                                                                            </w:t>
      </w:r>
    </w:p>
    <w:p>
      <w:r>
        <w:t>   2.   Лаборатори,                                                                                         120.000         </w:t>
      </w:r>
    </w:p>
    <w:p>
      <w:r>
        <w:t>        шинжилгээний ажил                                                                                                   </w:t>
      </w:r>
    </w:p>
    <w:p>
      <w:r>
        <w:t>   3.   2D чичирхийллийн                      Тууш км                    7000     920     6.440.000                         </w:t>
      </w:r>
    </w:p>
    <w:p>
      <w:r>
        <w:t>        судалгаа                                                                                                            </w:t>
      </w:r>
    </w:p>
    <w:p>
      <w:r>
        <w:t>   4.   Байгаль орчны ажил                                                                                  100.000         </w:t>
      </w:r>
    </w:p>
    <w:p>
      <w:r>
        <w:t>   5.   Мэдээлэл боловсруулах                                                                               150.000         </w:t>
      </w:r>
    </w:p>
    <w:p>
      <w:r>
        <w:t>        Геологийн зураглал                    Км'                         200     800                       160.000         </w:t>
      </w:r>
    </w:p>
    <w:p>
      <w:r>
        <w:t>        1:100000                                                                                                            </w:t>
      </w:r>
    </w:p>
    <w:p>
      <w:r>
        <w:t>   6.   2D чичирхийллийн                      Тууш км                    7000     700     4.900.000                         </w:t>
      </w:r>
    </w:p>
    <w:p>
      <w:r>
        <w:t>                                                                                                                         34</w:t>
      </w:r>
    </w:p>
    <w:p>
      <w:r>
        <w:t> ﻿               судалгаа                                                                                   </w:t>
      </w:r>
    </w:p>
    <w:p>
      <w:r>
        <w:t>    7.         3D чичирхийллийн           Км'                    50 000     110            5.500.000      </w:t>
      </w:r>
    </w:p>
    <w:p>
      <w:r>
        <w:t>               судалгаа                                                                                   </w:t>
      </w:r>
    </w:p>
    <w:p>
      <w:r>
        <w:t>    8.         3.5 км дооног өрөмдөх,     цооног             11.800.000      1           1 1.800.000      </w:t>
      </w:r>
    </w:p>
    <w:p>
      <w:r>
        <w:t>    9.         Цооногийн судалгаа         цооног                300.000      1               300.000      </w:t>
      </w:r>
    </w:p>
    <w:p>
      <w:r>
        <w:t>    10.        Туршилт үйлчилгээ          цооног                400.000      1               400.000      </w:t>
      </w:r>
    </w:p>
    <w:p>
      <w:r>
        <w:t>               Лаборатори,                                                                   300.000      </w:t>
      </w:r>
    </w:p>
    <w:p>
      <w:r>
        <w:t>    11.                                                                                                   </w:t>
      </w:r>
    </w:p>
    <w:p>
      <w:r>
        <w:t>               шинжилгээний ажил                                                                          </w:t>
      </w:r>
    </w:p>
    <w:p>
      <w:r>
        <w:t>               2,3 дахь жилийн нийт                                                       30.330.000      </w:t>
      </w:r>
    </w:p>
    <w:p>
      <w:r>
        <w:t>               зардал                                                                                     </w:t>
      </w:r>
    </w:p>
    <w:p>
      <w:r>
        <w:t>                                                                                                           </w:t>
      </w:r>
    </w:p>
    <w:p>
      <w:r>
        <w:t>       3 дугаар уе шат                                                                                     </w:t>
      </w:r>
    </w:p>
    <w:p>
      <w:r>
        <w:t>       Энэ үе шат нь 2 жил байна. Үүнд: цооног өрөмдөлт, цооногийн судалгаа туршилтын ажил                 </w:t>
      </w:r>
    </w:p>
    <w:p>
      <w:r>
        <w:t>                                                                                                           </w:t>
      </w:r>
    </w:p>
    <w:p>
      <w:r>
        <w:t>       орох бөгөөд 5 жилийн хайгуулын ажлын нэгтгэгдсэн тайлан гаргана.                                    </w:t>
      </w:r>
    </w:p>
    <w:p>
      <w:r>
        <w:t>         No           Ажлын төрөл           Хэмжих      Нэгж үнэ       Ажлын           Зардал             </w:t>
      </w:r>
    </w:p>
    <w:p>
      <w:r>
        <w:t>                                             нэгж         (ам.         хүрээ            (ам.              </w:t>
      </w:r>
    </w:p>
    <w:p>
      <w:r>
        <w:t>                                                     доллар)                           доллар)            </w:t>
      </w:r>
    </w:p>
    <w:p>
      <w:r>
        <w:t>         1.    Байгаль орчны ажил                                                           200.000       </w:t>
      </w:r>
    </w:p>
    <w:p>
      <w:r>
        <w:t>         2.    Мэдээлэл боловсруулах                                                        190.000       </w:t>
      </w:r>
    </w:p>
    <w:p>
      <w:r>
        <w:t>         3.    3.5 км цооног өрөмдөх,     цооног         11.800.000      1               11.800.000       </w:t>
      </w:r>
    </w:p>
    <w:p>
      <w:r>
        <w:t>                                                                                                          </w:t>
      </w:r>
    </w:p>
    <w:p>
      <w:r>
        <w:t>         4.    Цооногийн судалгаа         цооног            300.000      1                  300.000       </w:t>
      </w:r>
    </w:p>
    <w:p>
      <w:r>
        <w:t>         5.    Туршилт үйлчилгээ          Цооног            400.000      1                  400.000       </w:t>
      </w:r>
    </w:p>
    <w:p>
      <w:r>
        <w:t>         6.    Лаборатори,                                                                  500.000       </w:t>
      </w:r>
    </w:p>
    <w:p>
      <w:r>
        <w:t>               шинжилгээний ажил                                                                          </w:t>
      </w:r>
    </w:p>
    <w:p>
      <w:r>
        <w:t>         7.    Байгаль орчны ажил                                                           150.000       </w:t>
      </w:r>
    </w:p>
    <w:p>
      <w:r>
        <w:t>         8.    Мэдээлэл боловсруулах                                                        250.000       </w:t>
      </w:r>
    </w:p>
    <w:p>
      <w:r>
        <w:t>         9.    Хайгуулын ур дүнгийн                                                         270.000       </w:t>
      </w:r>
    </w:p>
    <w:p>
      <w:r>
        <w:t>               тайлан                                                                                     </w:t>
      </w:r>
    </w:p>
    <w:p>
      <w:r>
        <w:t>               4,5 дахь жилийн нийт                                                      14.060.000       </w:t>
      </w:r>
    </w:p>
    <w:p>
      <w:r>
        <w:t>               зардал                                                                                     </w:t>
      </w:r>
    </w:p>
    <w:p>
      <w:r>
        <w:t>                                                                                                           </w:t>
      </w:r>
    </w:p>
    <w:p>
      <w:r>
        <w:t>                      ГЭРЭЭТ ТАВАН ЖИЛД ХИЙЖ ГҮЙЦЭТГЭХ НААД ЗАХЫН АЖИЛ, ҮҮРЭГТ                            </w:t>
      </w:r>
    </w:p>
    <w:p>
      <w:r>
        <w:t>                             ЗАРЦУУЛАХ ЗАРДЛЫН ДҮН 45,000,000 AM. ДОЛЛА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5   </w:t>
      </w:r>
    </w:p>
    <w:p>
      <w:r>
        <w:t> ﻿   в)    Гэрээлэгчийн явуулж буй үйл ажиллагаатай холбогдсон баримт бичиг болон хэрэглэж     </w:t>
      </w:r>
    </w:p>
    <w:p>
      <w:r>
        <w:t>   буй тоног төхөөрөмж, багаж хэрэгсэл, барилга байгууламжийн заавар, техникийн              </w:t>
      </w:r>
    </w:p>
    <w:p>
      <w:r>
        <w:t>   тодорхойлолт, зураг зэрэг техникийн баримт бичгийн хувийг авна.                           </w:t>
      </w:r>
    </w:p>
    <w:p>
      <w:r>
        <w:t>   г)    Гэрээлэгчээс түүний хуваарьт Газрын тосыг Монгол Улсын дотоодын хэрэгцээнд          </w:t>
      </w:r>
    </w:p>
    <w:p>
      <w:r>
        <w:t>   нийлүүлэхийг хүсэх эрхтэй бөгөөд энэ тохиолдолд үнийг дэлхийн зах зээлийн үнээр ам.       </w:t>
      </w:r>
    </w:p>
    <w:p>
      <w:r>
        <w:t>   доллараар төлнө.                                                                          </w:t>
      </w:r>
    </w:p>
    <w:p>
      <w:r>
        <w:t>   д)    Монгол Улсын Засгийн газарт ногдох Газрын тосны борлуулалтанд хяналт тавьж,         </w:t>
      </w:r>
    </w:p>
    <w:p>
      <w:r>
        <w:t>   захиран зарцуулна.                                                                        </w:t>
      </w:r>
    </w:p>
    <w:p>
      <w:r>
        <w:t>   е)    Энэхүү гэрээнд заагдсан бусад эрхийг эдэлнэ.                                        </w:t>
      </w:r>
    </w:p>
    <w:p>
      <w:r>
        <w:t>   3.2.    ГАЗРЫН ТОСНЫГАЗРЫН ҮҮРЭГ                                                          </w:t>
      </w:r>
    </w:p>
    <w:p>
      <w:r>
        <w:t>                                                                                             </w:t>
      </w:r>
    </w:p>
    <w:p>
      <w:r>
        <w:t>   а)    Гэрээлэгчийн газрын тостой холбогдсон үйл ажиллагаа явуулахад Гэрээлэгчид           </w:t>
      </w:r>
    </w:p>
    <w:p>
      <w:r>
        <w:t>   дэмжлэг, туслалцаа үзүүлнэ.                                                               </w:t>
      </w:r>
    </w:p>
    <w:p>
      <w:r>
        <w:t>   б)    Газрын тосны тухай хууль, түүнийг хэрэгжүүлэх журам, дүрэм, энэхүү Гэрээний         </w:t>
      </w:r>
    </w:p>
    <w:p>
      <w:r>
        <w:t>   биелэлтэд хяналт тавина.                                                                  </w:t>
      </w:r>
    </w:p>
    <w:p>
      <w:r>
        <w:t>   в)    Энэхүү гэрээнд заасан бусад үүргийг хүлээнэ.                                        </w:t>
      </w:r>
    </w:p>
    <w:p>
      <w:r>
        <w:t>   3.3.    ГЭРЭЭЛЭГЧИЙН ЭРХ                                                                  </w:t>
      </w:r>
    </w:p>
    <w:p>
      <w:r>
        <w:t>   а)    Гэрээлэгч нь Монгол Улсын Газрын тосны тухай хууль, Аж ахуйн үйл ажиллагааны        </w:t>
      </w:r>
    </w:p>
    <w:p>
      <w:r>
        <w:t>   тусгай зөвшөөрлийн тухай хуулийн дагуу зөвшөөрөл авсны үндсэн дээр Монгол                 </w:t>
      </w:r>
    </w:p>
    <w:p>
      <w:r>
        <w:t>   Улсын газрын тосны тухай хууль, түүнийг хэрэгжүүлэх журам болон бусад холбогдох           </w:t>
      </w:r>
    </w:p>
    <w:p>
      <w:r>
        <w:t>   хууль тогтоомж, энэхүү Гэрээний дагуу Гэрээт талбайд газрын тостой холбогдсон үйл         </w:t>
      </w:r>
    </w:p>
    <w:p>
      <w:r>
        <w:t>   ажиллагаа явуулах онцгой эрх эдэлнэ.                                                      </w:t>
      </w:r>
    </w:p>
    <w:p>
      <w:r>
        <w:t>   б)    Зохих зөвшөөрөл авсны үндсэн дээр дамжуулах хоолой, гүүр, зам, орон сууц, агуулах   </w:t>
      </w:r>
    </w:p>
    <w:p>
      <w:r>
        <w:t>   байгууламж, нисэх онгоцны талбай, радио цамхаг, холбооны төхөөрөмж барьж                  </w:t>
      </w:r>
    </w:p>
    <w:p>
      <w:r>
        <w:t>   байгуулна.                                                                                </w:t>
      </w:r>
    </w:p>
    <w:p>
      <w:r>
        <w:t>   в)    ГТГ-ын мэдээллийн санд хадгалагдаж буй гэрээт талбайд холбоотой урьд өмнө           </w:t>
      </w:r>
    </w:p>
    <w:p>
      <w:r>
        <w:t>   хийгдсэн хайгуул, геофизик, петрофизик, геохими, цооногийн талаарх мэдээ,                 </w:t>
      </w:r>
    </w:p>
    <w:p>
      <w:r>
        <w:t>   мэдээлэлтэй танилцах, шаардлагатай тохиолдолд худалдан авах эрхтэй,                       </w:t>
      </w:r>
    </w:p>
    <w:p>
      <w:r>
        <w:t>)  г)    Энэхүү Гэрээний дагуу өөрт ногдох газрын тосыг ашиглах, Монгол улсад эсхүл          </w:t>
      </w:r>
    </w:p>
    <w:p>
      <w:r>
        <w:t>                                                                                             </w:t>
      </w:r>
    </w:p>
    <w:p>
      <w:r>
        <w:t>   гадаадад борлуулах эрхтэй.                                                                </w:t>
      </w:r>
    </w:p>
    <w:p>
      <w:r>
        <w:t>   д)    Гэрээлэгч нь Монгол Улсын хуулийн этгээд, иргэдийн нэгэн адил Монгол Улсын          </w:t>
      </w:r>
    </w:p>
    <w:p>
      <w:r>
        <w:t>   эрхзүйн хамгаалалтад байна.                                                               </w:t>
      </w:r>
    </w:p>
    <w:p>
      <w:r>
        <w:t>   е)    Газрын тостой холбогдсон үйл ажиллагаанд оролцох эрх, үүргээ Засгийн газраас        </w:t>
      </w:r>
    </w:p>
    <w:p>
      <w:r>
        <w:t>   бичгээр авсан зөвшөөрлийн үндсэн дээр бусдад шилжүүлж болно.                              </w:t>
      </w:r>
    </w:p>
    <w:p>
      <w:r>
        <w:t>   ё) Гэрээлэгчийн ажиллагсад болон гэрээт талбайд ажиллагсад хүнд өвчин тусах,              </w:t>
      </w:r>
    </w:p>
    <w:p>
      <w:r>
        <w:t>   байгалийн гамшигт нэрвэгдэх, гэмт халдлагад өртөх, ноцтой осолд орох тохиолдолд           </w:t>
      </w:r>
    </w:p>
    <w:p>
      <w:r>
        <w:t>   Гэрээлэгч Монгол Улсын Засгийн газраас дэмжлэг хүснэ.                                     </w:t>
      </w:r>
    </w:p>
    <w:p>
      <w:r>
        <w:t>   з) Энэхүү Гэрээг гүйцэтгэх үүднээс Гэрээлэгч нь ажиллагсдыг ажилд авах, ажлаас халах,     </w:t>
      </w:r>
    </w:p>
    <w:p>
      <w:r>
        <w:t>                                                                                             </w:t>
      </w:r>
    </w:p>
    <w:p>
      <w:r>
        <w:t>    10                                                                                      </w:t>
      </w:r>
    </w:p>
    <w:p>
      <w:r>
        <w:t> ﻿туслан гүйцэтгэгч сонгох, газрын тостой холбогдсон үйл ажиллагаанд шаардлагатай      </w:t>
      </w:r>
    </w:p>
    <w:p>
      <w:r>
        <w:t>бараа материалыг өөрийн сонгосон нөхцөлөөр, нийлүүлэгчээс худалдан авах эрхтэй.      </w:t>
      </w:r>
    </w:p>
    <w:p>
      <w:r>
        <w:t>ж) Гэрээнд заасан бусад эрхийг эдэлнэ.                                               </w:t>
      </w:r>
    </w:p>
    <w:p>
      <w:r>
        <w:t>3.4. ГЭРЭЭЛЭГЧИЙН ҮҮРЭГ                                                              </w:t>
      </w:r>
    </w:p>
    <w:p>
      <w:r>
        <w:t>Гэрээлэгч нь газрын тостой холбогдсон үйл ажиллагааг явуулахдаа дараах үүргийг       </w:t>
      </w:r>
    </w:p>
    <w:p>
      <w:r>
        <w:t>хүлээнэ:                                                                             </w:t>
      </w:r>
    </w:p>
    <w:p>
      <w:r>
        <w:t>а)    Монгол Улсын хэмжээнд мөрдөгдөж байгаа Газрын тосны тухай хууль, түүнийг       </w:t>
      </w:r>
    </w:p>
    <w:p>
      <w:r>
        <w:t>хэрэгжүүлэх журам, энэхүү хуультай холбогдон гарсан аливаа нэмэлт, өөрчлөлт, эрх     </w:t>
      </w:r>
    </w:p>
    <w:p>
      <w:r>
        <w:t>бүхий байгууллагаас баталсан газрын тостой холбогдсон үйл ажиллагаа явуулахад        </w:t>
      </w:r>
    </w:p>
    <w:p>
      <w:r>
        <w:t>мөрдөх дүрэм, журам, Монгол Улсын бусад холбогдох хууль тогтоомж болон энэхүү        </w:t>
      </w:r>
    </w:p>
    <w:p>
      <w:r>
        <w:t>гэрээг дагаж мөрдөнө.                                                                </w:t>
      </w:r>
    </w:p>
    <w:p>
      <w:r>
        <w:t>б)    Газрын тостой холбогдсон үйл ажиллагааг олон улсын болон Монгол Улсын стандарт,</w:t>
      </w:r>
    </w:p>
    <w:p>
      <w:r>
        <w:t>дүрэм, журамд нийцүүлэн явуулна.                                                     </w:t>
      </w:r>
    </w:p>
    <w:p>
      <w:r>
        <w:t>в)    Хэрэв хөдөлмөр хамгаалал, аюулгүй ажиллагаа, байгаль орчинг хамгаалахтай       </w:t>
      </w:r>
    </w:p>
    <w:p>
      <w:r>
        <w:t>холбогдсон осол, зөрчил гарсан тохиолдолд холбогдох байгууллагууд болон ГТГ-т        </w:t>
      </w:r>
    </w:p>
    <w:p>
      <w:r>
        <w:t>нэн даруй мэдэгдэж, уг зөрчлийг арилгах арга хэмжээг шуурхай авна.                   </w:t>
      </w:r>
    </w:p>
    <w:p>
      <w:r>
        <w:t>г)    Газрын тостой холбогдсон үйл ажиллагаа явуулах зорилгоор Монгол Улсад оруулж   </w:t>
      </w:r>
    </w:p>
    <w:p>
      <w:r>
        <w:t>ирж буй техник, технологи, тоног төхөөрөмж нь газрын тосыг үр ашигтай олборлох       </w:t>
      </w:r>
    </w:p>
    <w:p>
      <w:r>
        <w:t>шаардлагад нийцсэн байна.                                                            </w:t>
      </w:r>
    </w:p>
    <w:p>
      <w:r>
        <w:t>д)    Газрын тоены газарГэрээлэгчийн хуваарьт газрын тосыг Монгол Улсын дотоодын     </w:t>
      </w:r>
    </w:p>
    <w:p>
      <w:r>
        <w:t>хэрэгцээнд нийлүүлэх хүсэлт гаргасан тохиолдолд Гэрээлэгч өөрийн хуваарьт газрын     </w:t>
      </w:r>
    </w:p>
    <w:p>
      <w:r>
        <w:t>тосыг тэргүүн ээлжинд Монгол Улсын дотоодын хэрэгцээнд нийлүүлнэ.                    </w:t>
      </w:r>
    </w:p>
    <w:p>
      <w:r>
        <w:t>е)    Газрын тостой холбогдсон үйл ажиллагаагаа эхлэхээс өмнө байгаль орчинд нөлөөлөх</w:t>
      </w:r>
    </w:p>
    <w:p>
      <w:r>
        <w:t>байддын үнэлгээ хийлгэж, үнэлгээний ажлын тайлангийн эх хувийг ГТГ-т хүлээлгэн       </w:t>
      </w:r>
    </w:p>
    <w:p>
      <w:r>
        <w:t>өгсөн байна.                                                                         </w:t>
      </w:r>
    </w:p>
    <w:p>
      <w:r>
        <w:t>ё) Монгол Улсын хүн ам, ан амьтан, байгаль, түүх, соёлын үнэт зүйл, газрын гадаргууг </w:t>
      </w:r>
    </w:p>
    <w:p>
      <w:r>
        <w:t>хамгаалах шаардлагатай дараах арга хэмжээ авна. Үүнд:                                </w:t>
      </w:r>
    </w:p>
    <w:p>
      <w:r>
        <w:t>1.    Газрын тостой холбогдсон үйл ажиллагааны явцад Гэрээлэгч нь Монгол Улсын       </w:t>
      </w:r>
    </w:p>
    <w:p>
      <w:r>
        <w:t>хүн ам, мал, ан амьтан, агаар, ус, түүх, соёлын үнэт зүйл, газрын гадаргуу,          </w:t>
      </w:r>
    </w:p>
    <w:p>
      <w:r>
        <w:t>байгаль орчныг хамгаалах ажлын төлөвлөгөө боловсруулж, Засгийн газрын                </w:t>
      </w:r>
    </w:p>
    <w:p>
      <w:r>
        <w:t>төлөөлөгч болон эрх бүхий байгууллагаар батлуулж, хэрэгжүүлэх;                       </w:t>
      </w:r>
    </w:p>
    <w:p>
      <w:r>
        <w:t>2.    Гэрээний хугацаа дуусах, гэрээ хүчингүй болох, эсхүл гэрээт талбайгаас         </w:t>
      </w:r>
    </w:p>
    <w:p>
      <w:r>
        <w:t>тодорхой хэсгийг буцааж өгөх тохиолдолд үл хөдлөх хөрөнгөнөөс бусад бүх              </w:t>
      </w:r>
    </w:p>
    <w:p>
      <w:r>
        <w:t>тоног төхөөрөмж, байгууламж зэргийг талбайгаас гаргаж, байгаль орчныг                </w:t>
      </w:r>
    </w:p>
    <w:p>
      <w:r>
        <w:t>нөхөн сэргээх;                                                                       </w:t>
      </w:r>
    </w:p>
    <w:p>
      <w:r>
        <w:t>3.    Жил бүрийн олборлолтын хөтөлбөртөө хаах цооногуудын талбайн байгаль            </w:t>
      </w:r>
    </w:p>
    <w:p>
      <w:r>
        <w:t>орчныг нөхөн сэргээх ажлын хөтөлбөр, түүний санхүүжилтийн талаар тусгах;             </w:t>
      </w:r>
    </w:p>
    <w:p>
      <w:r>
        <w:t>4.    Газрын тостой холбогдсон үйл ажиллагаа явуулахыг хориглосон нутаг              </w:t>
      </w:r>
    </w:p>
    <w:p>
      <w:r>
        <w:t>дэвсгэрийн ойр орчимд үйл ажиллагаа явуулах тохиолдолд түүнийг                       </w:t>
      </w:r>
    </w:p>
    <w:p>
      <w:r>
        <w:t>хамгаалахтай холбогдсон тодорхой арга хэмжээ авч хэрэгжүүлэх;                        </w:t>
      </w:r>
    </w:p>
    <w:p>
      <w:r>
        <w:t> ﻿ б)    Олборлож, хадгалсан байгалийн хийн хэмжээ                                                      </w:t>
      </w:r>
    </w:p>
    <w:p>
      <w:r>
        <w:t> в)    Өрөмдлөг явуулах, олборлох болон хадгалах сав уруу шахахад ашигласан                           </w:t>
      </w:r>
    </w:p>
    <w:p>
      <w:r>
        <w:t> түүхий тосны хэмжээ                                                                                  </w:t>
      </w:r>
    </w:p>
    <w:p>
      <w:r>
        <w:t> г)    Ууршуулсан байгалийн хийн хэмжээ                                                               </w:t>
      </w:r>
    </w:p>
    <w:p>
      <w:r>
        <w:t> д)    Сарын эхний түүхий тосны нөөцийн хэмжээ                                                        </w:t>
      </w:r>
    </w:p>
    <w:p>
      <w:r>
        <w:t> е)    Сарын эцсийн түүхий тосны нөөцийн хэмжээ                                                       </w:t>
      </w:r>
    </w:p>
    <w:p>
      <w:r>
        <w:t> ё) Борлуулсан түүхий тосны хэмжээ                                                                    </w:t>
      </w:r>
    </w:p>
    <w:p>
      <w:r>
        <w:t>                                           ТАВДУГААР ЗҮЙЛ                                             </w:t>
      </w:r>
    </w:p>
    <w:p>
      <w:r>
        <w:t>                                                                                                      </w:t>
      </w:r>
    </w:p>
    <w:p>
      <w:r>
        <w:t>                                       ОЛБОРЛОЛТЫН ТАЙЛАНГИЙН                                         </w:t>
      </w:r>
    </w:p>
    <w:p>
      <w:r>
        <w:t>                                              ҮНЭЛГЭЭ                                                 </w:t>
      </w:r>
    </w:p>
    <w:p>
      <w:r>
        <w:t> 1. Гэрээлэгч нь хуанлийн улирал бүр энэхүү Гэрээний дагуу олборлож, нийлүүлэх                        </w:t>
      </w:r>
    </w:p>
    <w:p>
      <w:r>
        <w:t> цэгт борлуулсан түүхий тос, байгалийн хийн үнэлгээг тооцоолсон тайланг бэлтгэх ёстой.                </w:t>
      </w:r>
    </w:p>
    <w:p>
      <w:r>
        <w:t> Олборлолтын тайлангийн үнэлгээ нь дараах зүйлүүдийг агуулна, Үүнд:                                   </w:t>
      </w:r>
    </w:p>
    <w:p>
      <w:r>
        <w:t> а)    ГТГ ба Гэрээлэгчээс баримтжуулсан тухайн хуанлийн улирлын турш                                 </w:t>
      </w:r>
    </w:p>
    <w:p>
      <w:r>
        <w:t> гуравдагч этгээдэд борлуулсан түүхий тосны хэмжээ, үнэ                                               </w:t>
      </w:r>
    </w:p>
    <w:p>
      <w:r>
        <w:t> б)    ГТГ ба Гэрээлэгчээс баримтжуулсан тухайн хуанлийн улиралын турш                                </w:t>
      </w:r>
    </w:p>
    <w:p>
      <w:r>
        <w:t> гуравдагч этгээдээс өөр этгээдэд борлуулсан түүхий тосны хэмжээ, үнэ                                 </w:t>
      </w:r>
    </w:p>
    <w:p>
      <w:r>
        <w:t> в)    Гэрээний 8-4 зүйл хамаарагдах тохиолдолд түүхий тосны үнэлгээ тогтоох                          </w:t>
      </w:r>
    </w:p>
    <w:p>
      <w:r>
        <w:t> зорилгоор газрын тос зкспортлогч гол гол орнуудын түүхий тосны                                       </w:t>
      </w:r>
    </w:p>
    <w:p>
      <w:r>
        <w:t> үнэлгээний талаарх боломжтой мэдээлэл                                                                </w:t>
      </w:r>
    </w:p>
    <w:p>
      <w:r>
        <w:t>                                                                                                      </w:t>
      </w:r>
    </w:p>
    <w:p>
      <w:r>
        <w:t>                              г) ГТГ ба Гэрээлэгчээс баримтжуулсан борлуулсан байгалийн хийн хэмжээ,  </w:t>
      </w:r>
    </w:p>
    <w:p>
      <w:r>
        <w:t>                              үнэ                                                                     </w:t>
      </w:r>
    </w:p>
    <w:p>
      <w:r>
        <w:t>                                                                                                      </w:t>
      </w:r>
    </w:p>
    <w:p>
      <w:r>
        <w:t>                                       ЗУРГ ААДУГ ААР ЗҮЙЛ                                            </w:t>
      </w:r>
    </w:p>
    <w:p>
      <w:r>
        <w:t>                                      ӨРТӨГ НӨХӨЛТИЙН ТАЙЛАН                                          </w:t>
      </w:r>
    </w:p>
    <w:p>
      <w:r>
        <w:t>1.    Гэрээлэгч нь үүргийнхээ дагуу хуанлийн улирал бүр дорх зүйлүүдийг агуулсан                      </w:t>
      </w:r>
    </w:p>
    <w:p>
      <w:r>
        <w:t>өртөг нөхөлтийн тайлан бэлтгэх ёстой, Үүнд:                                                           </w:t>
      </w:r>
    </w:p>
    <w:p>
      <w:r>
        <w:t>а)    Хуанлийн улирлын туршид гарсан нөхөгдөх зардал;                                                 </w:t>
      </w:r>
    </w:p>
    <w:p>
      <w:r>
        <w:t>б)    Хуанлийн улиралд нөхөгдөх нийт зардал;                                                          </w:t>
      </w:r>
    </w:p>
    <w:p>
      <w:r>
        <w:t>г)    Хуанлийн улирлын туршид Гэрээлэгчийн авсан өртөгт тос ба өртөг                                  </w:t>
      </w:r>
    </w:p>
    <w:p>
      <w:r>
        <w:t>нөхөлтийн байгалийн хийн хэмжээ, үнэ;                                                                 </w:t>
      </w:r>
    </w:p>
    <w:p>
      <w:r>
        <w:t>д)    Хуанлийн улиралд нөхсөн зардлын хэмжээ;                                                         </w:t>
      </w:r>
    </w:p>
    <w:p>
      <w:r>
        <w:t>е)    Дараагийн хуанлийн улиралд шилжүүлэн нөхөгдөх зардал;                                           </w:t>
      </w:r>
    </w:p>
    <w:p>
      <w:r>
        <w:t>2.    ХЯНАЛТЫН ТАЙЛАНГУУП                                                                             </w:t>
      </w:r>
    </w:p>
    <w:p>
      <w:r>
        <w:t>Гэрээлэгч нь өртөг нөхөлтийн данс ба тэнцүүлэх сөрөг данс нээж нөхөгдөх                               </w:t>
      </w:r>
    </w:p>
    <w:p>
      <w:r>
        <w:t>зардлын үлдэж буй хэмжээ, нөхөгдсөн хэмжээг хянах бөгөөд энэ дансны мэдээллийг                        </w:t>
      </w:r>
    </w:p>
    <w:p>
      <w:r>
        <w:t>улирал бүр ГТГ-т гаргаж өгнө.                                                                         </w:t>
      </w:r>
    </w:p>
    <w:p>
      <w:r>
        <w:t>                                                                                                      </w:t>
      </w:r>
    </w:p>
    <w:p>
      <w:r>
        <w:t>                                                           46                                        </w:t>
      </w:r>
    </w:p>
    <w:p>
      <w:r>
        <w:t> ﻿                                                   ДОЛДУГААР ЗҮЙЛ                    )               </w:t>
      </w:r>
    </w:p>
    <w:p>
      <w:r>
        <w:t>                                                                                                     </w:t>
      </w:r>
    </w:p>
    <w:p>
      <w:r>
        <w:t>                                               ОРЛОГО ЗАРЛАГЫН ТАЙЛАИ                                </w:t>
      </w:r>
    </w:p>
    <w:p>
      <w:r>
        <w:t>                                                                                                     </w:t>
      </w:r>
    </w:p>
    <w:p>
      <w:r>
        <w:t>                                                                                                     </w:t>
      </w:r>
    </w:p>
    <w:p>
      <w:r>
        <w:t>Гэрээлэгч нь үүргийнхээ дагуу хуанлийн улирал бүр орлого зарлагын тайланг                            </w:t>
      </w:r>
    </w:p>
    <w:p>
      <w:r>
        <w:t>гаргаж өгнө, Энэ тайлан нь дараах зүйлүүдийг тусгасан байна. Үүнд:                                   </w:t>
      </w:r>
    </w:p>
    <w:p>
      <w:r>
        <w:t>а)    Энэхүү Бүртгэл тооцооны журамд тохирсон зардлын ангилал ба зардлын                             </w:t>
      </w:r>
    </w:p>
    <w:p>
      <w:r>
        <w:t>төвд үндэслэн, төсөвт тусгах хуанлийн жилийн зардал, орлого;                                         </w:t>
      </w:r>
    </w:p>
    <w:p>
      <w:r>
        <w:t>б)    Энэхүү Гэрээний дагуу нөхөгдөх зардал гэж тогтоосон, тухайн хуанлийн                           </w:t>
      </w:r>
    </w:p>
    <w:p>
      <w:r>
        <w:t>улиралд хуримтлагдсан зардал ба орлого;                                                              </w:t>
      </w:r>
    </w:p>
    <w:p>
      <w:r>
        <w:t>в)    Хараахан шийдвэрлээгүй байгаа хуанлийн жилийн хуримтлагдсан зардал ба                          </w:t>
      </w:r>
    </w:p>
    <w:p>
      <w:r>
        <w:t>орлого;                                                                                              </w:t>
      </w:r>
    </w:p>
    <w:p>
      <w:r>
        <w:t>г)    Төсөвт оруулах Гэрээний дагуу зөвшөөрсөн өөрчлөлтүүд;                                          </w:t>
      </w:r>
    </w:p>
    <w:p>
      <w:r>
        <w:t>д)    Жилийн эцсийн хуримтлагдсан зардлын урьдчилсан тооцоо;                                         </w:t>
      </w:r>
    </w:p>
    <w:p>
      <w:r>
        <w:t>е)    Дээрх (г) зүйлийн дагуу засварласан төсөв ба урьдчилсан тооцооны                               </w:t>
      </w:r>
    </w:p>
    <w:p>
      <w:r>
        <w:t>хоорондын ялгаа, тайлбар.                                                                            </w:t>
      </w:r>
    </w:p>
    <w:p>
      <w:r>
        <w:t>                                                                                                     </w:t>
      </w:r>
    </w:p>
    <w:p>
      <w:r>
        <w:t>                                                    НАЙМДУГААР ЗҮЙЛ                                  </w:t>
      </w:r>
    </w:p>
    <w:p>
      <w:r>
        <w:t>                                                                                                     </w:t>
      </w:r>
    </w:p>
    <w:p>
      <w:r>
        <w:t>                                           ХУВААХ ТОС БА АШИГТ ТАИЛАН МЭДЭЭ                         </w:t>
      </w:r>
    </w:p>
    <w:p>
      <w:r>
        <w:t>                                                                                                     </w:t>
      </w:r>
    </w:p>
    <w:p>
      <w:r>
        <w:t>Гэрээлэгч доорх тайлан, мэдээг улирал бүр ГТГ-т ирүүлнэ. Үүнд:                                       </w:t>
      </w:r>
    </w:p>
    <w:p>
      <w:r>
        <w:t>                                                                                                     </w:t>
      </w:r>
    </w:p>
    <w:p>
      <w:r>
        <w:t> а)                       Тухайн улирлын турш олборлосон Түүхий тос;                                 </w:t>
      </w:r>
    </w:p>
    <w:p>
      <w:r>
        <w:t> б)                       Тухайн улирлын эцэст олборлосон болон хуримтлагдсан Түүхий тосны           </w:t>
      </w:r>
    </w:p>
    <w:p>
      <w:r>
        <w:t>                                                                                                     </w:t>
      </w:r>
    </w:p>
    <w:p>
      <w:r>
        <w:t> в)                       хэмжээ;                                                                    </w:t>
      </w:r>
    </w:p>
    <w:p>
      <w:r>
        <w:t>                          Тухайн улирлын ГТГ ба Гэрээлэгчид ногдох Ашигт тос;                        </w:t>
      </w:r>
    </w:p>
    <w:p>
      <w:r>
        <w:t> г)                       Тухайн улирлын эцэст ГТГ ба Гэрээлэтчид ногДбх АшйГт тосны                 </w:t>
      </w:r>
    </w:p>
    <w:p>
      <w:r>
        <w:t> Д)                       хуритлагдсан нийт хэмжээ;                                                  </w:t>
      </w:r>
    </w:p>
    <w:p>
      <w:r>
        <w:t>                          Тухайн улиралд Гэрээлэгчийн авах Өртөгт тосны хэмжээ;                      </w:t>
      </w:r>
    </w:p>
    <w:p>
      <w:r>
        <w:t> е)                       Тухайн улирлын эцэст Гэрээлэгчийн авах Өртөгт тосны хуримтлагдсан          </w:t>
      </w:r>
    </w:p>
    <w:p>
      <w:r>
        <w:t>                          хэмжээ;                                                                    </w:t>
      </w:r>
    </w:p>
    <w:p>
      <w:r>
        <w:t> ﻿Цооногийн гүн 2000         </w:t>
      </w:r>
    </w:p>
    <w:p>
      <w:r>
        <w:t>(метр)                                                                                      </w:t>
      </w:r>
    </w:p>
    <w:p>
      <w:r>
        <w:t>Тосны ундарга                                                                               </w:t>
      </w:r>
    </w:p>
    <w:p>
      <w:r>
        <w:t>(тонн/өдөр)   0.5                  1.0                  3.0                   5.0           </w:t>
      </w:r>
    </w:p>
    <w:p>
      <w:r>
        <w:t>                                                                                            </w:t>
      </w:r>
    </w:p>
    <w:p>
      <w:r>
        <w:t>б) Хэрэв Гэрээлэгч тухайн нээлтэд үнэлгээ өгөх нь зүйтэй гэж үзвэл, уг Нээлтийг            </w:t>
      </w:r>
    </w:p>
    <w:p>
      <w:r>
        <w:t>бүртгэсэн өдрөөс хойш ер (90) хоногийн дотор Гэрээлэгч тус Нээлт нь Үр ашиггай             </w:t>
      </w:r>
    </w:p>
    <w:p>
      <w:r>
        <w:t>нээлт мөн эсэхийг тогтоох үнэлгээний хөтөлбөр ба төсөв, үнэлгээ хийгдэх тапбай             </w:t>
      </w:r>
    </w:p>
    <w:p>
      <w:r>
        <w:t>(үнэлгээний талбай)-н зураг. бусад тодорхойлолтыг Монгол Улсын Засгийн газрын              </w:t>
      </w:r>
    </w:p>
    <w:p>
      <w:r>
        <w:t>төлөөлөгчид гаргаж өгнө. Монгол Улсын Засгийн газрын төлөөлөгч үнэлгээний                  </w:t>
      </w:r>
    </w:p>
    <w:p>
      <w:r>
        <w:t>хөтөлбөр, төсвийг баталсаны дараа Гэрээлэгч үйл ажиллагаагаа хэрэгжүүлж эхэлнэ.            </w:t>
      </w:r>
    </w:p>
    <w:p>
      <w:r>
        <w:t>                                                                                           </w:t>
      </w:r>
    </w:p>
    <w:p>
      <w:r>
        <w:t>5.4.    ҮР АШИГТАЙ НЭЭЛТ                                                                   </w:t>
      </w:r>
    </w:p>
    <w:p>
      <w:r>
        <w:t>а)    Үнэлгээний хөтөлбөрийг хэрэгжүүлж дууссан, эсвэл нэг болон түүнээс дээш Нээлтүүд     </w:t>
      </w:r>
    </w:p>
    <w:p>
      <w:r>
        <w:t>нь Үр ашигтай нээлт гэж тогтоогдвол Гэрээлэгч арван таван (15) хоногийн дотор              </w:t>
      </w:r>
    </w:p>
    <w:p>
      <w:r>
        <w:t>Засгийн газрын төлөөлөгчид мэдэгдэнэ. Засгийн газрын төлөөлөгч үр ашигтай нээлт            </w:t>
      </w:r>
    </w:p>
    <w:p>
      <w:r>
        <w:t>тогтоосон тухай мэдэгдсэн өдрийг тухайн Үр ашигтай нээлтийг бүртгэсэн өдөрт                </w:t>
      </w:r>
    </w:p>
    <w:p>
      <w:r>
        <w:t>тооцно.                                                                                    </w:t>
      </w:r>
    </w:p>
    <w:p>
      <w:r>
        <w:t>б)    Үр ашигтай нээлт нэг бүрийг бүртгэсэн өдрөөс хойш нэг зуун наян (180) хонигийн       </w:t>
      </w:r>
    </w:p>
    <w:p>
      <w:r>
        <w:t>дотор Гэрээлэгч нь Засгийн газрын төлөөлөгчид олборлолтын хөтөлбөр, төсөв,                 </w:t>
      </w:r>
    </w:p>
    <w:p>
      <w:r>
        <w:t>олборлолтын үйл ажиллагаа явуулах талбай (олборлолтын талбай)-н зураг,                     </w:t>
      </w:r>
    </w:p>
    <w:p>
      <w:r>
        <w:t>олборлолтын талбайн зөвшөөрөл авахтай холбогдсон бусад тодорхойлолт, хүсэлтээ              </w:t>
      </w:r>
    </w:p>
    <w:p>
      <w:r>
        <w:t>гаргаж өгнө. Газрын тосны газар олборлолтын хөтөлбөр. төсвийг хүлээн авсан өдрөөс          </w:t>
      </w:r>
    </w:p>
    <w:p>
      <w:r>
        <w:t>хойш гуч (30) хоногийн дотир хянаж, олборлолтын хөтөлбер, төсөвт нэмэлт, өөрчлөлт          </w:t>
      </w:r>
    </w:p>
    <w:p>
      <w:r>
        <w:t>оруулах шаардлагагүй гэж үзвэл ер (90) хоногийн дотор олборлолтын төлөвлегөө,              </w:t>
      </w:r>
    </w:p>
    <w:p>
      <w:r>
        <w:t>төсвийг баталж, газрын тос олборлох тухай шийдвэр гаргана. Хэрэв олборлолтын               </w:t>
      </w:r>
    </w:p>
    <w:p>
      <w:r>
        <w:t>хөтөлбөр, төсөвт нэмэлт, өөрчлөлт оруулах шаардлагатай гэж үзвэл Засгийн газрын            </w:t>
      </w:r>
    </w:p>
    <w:p>
      <w:r>
        <w:t>төлөөлөгч олборлблтын хөтөлбөр, төсвийг батлах хугацааг нэг зуун ная (180) хоног           </w:t>
      </w:r>
    </w:p>
    <w:p>
      <w:r>
        <w:t>хүртэл сунгах эрхтэй.                                                                      </w:t>
      </w:r>
    </w:p>
    <w:p>
      <w:r>
        <w:t>в)    Гэрээлэгч нь Газрын тос олборлох тухай шийдвэр гарсан өдрөөс хойш ер (90)            </w:t>
      </w:r>
    </w:p>
    <w:p>
      <w:r>
        <w:t>хоногийн дотор Олборлолтын үйл ажиллагааг эхэлнэ,                                          </w:t>
      </w:r>
    </w:p>
    <w:p>
      <w:r>
        <w:t>5.5.    ҮРАШИГТАЙНЭЭЛТ.ТУРШИЛТ ОЛБОРЛОЛТЫН ХУГАЛАА                                         </w:t>
      </w:r>
    </w:p>
    <w:p>
      <w:r>
        <w:t>                                                                                           </w:t>
      </w:r>
    </w:p>
    <w:p>
      <w:r>
        <w:t>а)    Үр ашигтай нээлт бүрийг тогтоох хугацаа нь туршилтын олборлолтыг оролцуулаад         </w:t>
      </w:r>
    </w:p>
    <w:p>
      <w:r>
        <w:t>гурван зуун жар (360) хоног хүртэл байна.                                                  </w:t>
      </w:r>
    </w:p>
    <w:p>
      <w:r>
        <w:t>б)    Үр ашигтай нээлт бүрийн олборлолтын хугацаа нь тухайн үр ашигтай нээлтээс            </w:t>
      </w:r>
    </w:p>
    <w:p>
      <w:r>
        <w:t>                                                                                           </w:t>
      </w:r>
    </w:p>
    <w:p>
      <w:r>
        <w:t>олборлолт явуулахыг эрх бүхий байгууллагаас зөвшөөрөх тухай шийдвэр гарсан                 </w:t>
      </w:r>
    </w:p>
    <w:p>
      <w:r>
        <w:t>өдрөөс хойш хорь (20) хүртэл жил байж болно.                                               </w:t>
      </w:r>
    </w:p>
    <w:p>
      <w:r>
        <w:t>                                                                                           </w:t>
      </w:r>
    </w:p>
    <w:p>
      <w:r>
        <w:t>5.6.    ҮНЭЛГЭЭНИЙ ХӨТӨЛБӨР. ҮНЭЛГЭЭНИЙ ТАЛБАЙ. ОЛБОРЛОЛТЫН ХӨТӨЛБӨР                       </w:t>
      </w:r>
    </w:p>
    <w:p>
      <w:r>
        <w:t>БОЛОН ОЛБОРЛОЛТЫН ТАЛБАЙГХЯНАХ                                                             </w:t>
      </w:r>
    </w:p>
    <w:p>
      <w:r>
        <w:t>Гэрээлэгч нь нэмэлт мэдээлэл буюу судалгааг үндэслэн үнэлгээний хөтөлбөр.                  </w:t>
      </w:r>
    </w:p>
    <w:p>
      <w:r>
        <w:t>олборлолтын хөтөлбөр болон талбайг өөрчлөх тухай шийдвэрээ гаргахаас арван таван /15/      </w:t>
      </w:r>
    </w:p>
    <w:p>
      <w:r>
        <w:t>хоногийн өмнө Монгол Улсын Засгийн газрын төлөөлөгчид мэдэгдэж, Монгол Улсын               </w:t>
      </w:r>
    </w:p>
    <w:p>
      <w:r>
        <w:t>Засгийн газрын төлөөлөгчөөс бичгээр зөвшөөрөл авсны үндсэн дээр тэдгээрт өөрчлөлт          </w:t>
      </w:r>
    </w:p>
    <w:p>
      <w:r>
        <w:t>оруулж болно. Гэхдээ 7 дугаар зүйлийн дагуу нэгэнт буцааж өгсөн гэрээт талбайн аль ч       </w:t>
      </w:r>
    </w:p>
    <w:p>
      <w:r>
        <w:t>хэсгийг үнэлгээний болон олборлолтын талбайд оруулж болохгүй.                              </w:t>
      </w:r>
    </w:p>
    <w:p>
      <w:r>
        <w:t> ﻿ J. 7. ОЛБОРЛОЛТЫН ХУГАЛААГ СУНГАХ                                                       </w:t>
      </w:r>
    </w:p>
    <w:p>
      <w:r>
        <w:t>                                                                                          </w:t>
      </w:r>
    </w:p>
    <w:p>
      <w:r>
        <w:t>Гэрээлэгч нь боловсруулах уйлдвэр барих, шингэн тос, байгалийн хий тээвэрлэх              </w:t>
      </w:r>
    </w:p>
    <w:p>
      <w:r>
        <w:t>хоолой тавих зэрэг үйлдвэрлэлийн дэд бүтэц шинээр барьж байгуулах тохиолдолд орд          </w:t>
      </w:r>
    </w:p>
    <w:p>
      <w:r>
        <w:t>ашиглах хугацааг Засгийн газрын төлөөлөгч хоёр удаа тус бүр таван (5) жилээс илүүгүй      </w:t>
      </w:r>
    </w:p>
    <w:p>
      <w:r>
        <w:t>хугацаагаар сунгаж болно. Гэрээлэгч нь олборлолтын хугацаа дуусахаас жараас (60)          </w:t>
      </w:r>
    </w:p>
    <w:p>
      <w:r>
        <w:t>доошгүй хоногийн өмнө олборлолтын хугацааг сунгах саналаа Засгийн газрын                  </w:t>
      </w:r>
    </w:p>
    <w:p>
      <w:r>
        <w:t>төлөөлөгчид бичгээр өгнө.                                                                 </w:t>
      </w:r>
    </w:p>
    <w:p>
      <w:r>
        <w:t>ЗУРГААДУГААР ЗҮЙЛ. ХАЙГУУЛЫН АЖИЛ                                                         </w:t>
      </w:r>
    </w:p>
    <w:p>
      <w:r>
        <w:t>6.1.    ЗААВАЛ ГҮЙиЭТГЭХ АЖИЛ ҮҮРЭГ                                                       </w:t>
      </w:r>
    </w:p>
    <w:p>
      <w:r>
        <w:t>а)    Гэрээлэгч нь гзрээ хүчин төгөлдөр болсон өдрөөс хойш нэг зуун хорь (120) хоногийн   </w:t>
      </w:r>
    </w:p>
    <w:p>
      <w:r>
        <w:t>дотор Гэрээний Хавсралт “В”-д заагдсан хайгуулын үйл ажиллагаа явуулж эхэлнэ.             </w:t>
      </w:r>
    </w:p>
    <w:p>
      <w:r>
        <w:t>Хайгуулын хугацаанд заавал хийх ажил үүргийг биелүүлж, (Хавсралт В)-д                     </w:t>
      </w:r>
    </w:p>
    <w:p>
      <w:r>
        <w:t>төлөвлөсөнөөс багагүй хэмжээний мөнгө зарцуулсан байна. Гэрээлэгч энэхүү үүргээ           </w:t>
      </w:r>
    </w:p>
    <w:p>
      <w:r>
        <w:t>бүрэн биелүүлээгүй бол гүйцэтгээгүй ажилд ногдох зарцуулагдаагүй хөрөнгийг тухайн         </w:t>
      </w:r>
    </w:p>
    <w:p>
      <w:r>
        <w:t>гэрээт жил дууссанаас хойш гуч (30) хоногийн дотор ГТГ-т төлнө.                           </w:t>
      </w:r>
    </w:p>
    <w:p>
      <w:r>
        <w:t>б)    Тухайн жил Гэрээлэгч заавал гүйцэтгэх ажил үүргээс илүү ажил, үүрэг гүйцэтгэж,      </w:t>
      </w:r>
    </w:p>
    <w:p>
      <w:r>
        <w:t>төлөвлөснөөс илүү зардал гаргасан тохиолдолд дараа жилийн гүйцэтгэх ажил, зардалд         </w:t>
      </w:r>
    </w:p>
    <w:p>
      <w:r>
        <w:t>шилжүүлэн тооцож болно.                                                                   </w:t>
      </w:r>
    </w:p>
    <w:p>
      <w:r>
        <w:t>6.2.    ӨРӨМЛӨХ АРГУУЛ                                                                    </w:t>
      </w:r>
    </w:p>
    <w:p>
      <w:r>
        <w:t>Гэрээлэгч нь 6.1-д заасан ажил үүрэг, хайгуулын цооног өрөмдөх ажиллагааг олон            </w:t>
      </w:r>
    </w:p>
    <w:p>
      <w:r>
        <w:t>улсын газрын тосны аж үйлдвэрт хэвшсэн нийтлэг дэвшилггзй аргачлалын дагуу                </w:t>
      </w:r>
    </w:p>
    <w:p>
      <w:r>
        <w:t>гүйцэтгэнэ. Дараах тохиолдолд хайгуулын цооногийн өрөмдлөгнйг дууссанд тооцож,            </w:t>
      </w:r>
    </w:p>
    <w:p>
      <w:r>
        <w:t>зардлыг өртөг нөхөх зардалд оруулна. Үүнд:                                                </w:t>
      </w:r>
    </w:p>
    <w:p>
      <w:r>
        <w:t>а)    өрөмдөх гүнд болон эсхүл зорилтот давхаргад хүрсэн,                                 </w:t>
      </w:r>
    </w:p>
    <w:p>
      <w:r>
        <w:t>б)    нээлтийн цооног болсон,                                                             </w:t>
      </w:r>
    </w:p>
    <w:p>
      <w:r>
        <w:t>в)    өрөм нь суурь чулуулагт хүрсэн,                                                     </w:t>
      </w:r>
    </w:p>
    <w:p>
      <w:r>
        <w:t>г)    өрөм нь үл нэвтрэх биет, геологийн хэт халуун градиентэд хүрсэн,                    </w:t>
      </w:r>
    </w:p>
    <w:p>
      <w:r>
        <w:t>6.3.    ХАЙГУУЛЫН АЖЛЫН ХӨТӨЛБӨР БА ТӨСӨВ                                                 </w:t>
      </w:r>
    </w:p>
    <w:p>
      <w:r>
        <w:t>                                                                                          </w:t>
      </w:r>
    </w:p>
    <w:p>
      <w:r>
        <w:t>Гэрээ хүчин төгөлдөр болсон өдрөөс хойш жар (60) хоногийн дотор, цаашид гэрээт            </w:t>
      </w:r>
    </w:p>
    <w:p>
      <w:r>
        <w:t>жил эхлэхээс ерээс (90) доошгүй хоногийн өмнө Гэрээлэгч нь тухайн гэрээт жилд             </w:t>
      </w:r>
    </w:p>
    <w:p>
      <w:r>
        <w:t>гүйцэтгэх хайгуулын ажпын хөтөлбөр, төсвийг нэр төрөл бүрээр нарийвчлан боловсруулж,      </w:t>
      </w:r>
    </w:p>
    <w:p>
      <w:r>
        <w:t>Монгол Улсын Засгийн газрын төлөөлөгчөөр батлуулна. Мөн өмнөх жилд хийсэн ажпын           </w:t>
      </w:r>
    </w:p>
    <w:p>
      <w:r>
        <w:t>тайланг танилцуулж, ГТГ-т өгнө.                                                           </w:t>
      </w:r>
    </w:p>
    <w:p>
      <w:r>
        <w:t>Тухайн гэрээт жил эхлэхээс гучаас (30) доошгүй хоногийн өмнө Гэрээлэгч. Монгол            </w:t>
      </w:r>
    </w:p>
    <w:p>
      <w:r>
        <w:t>Улсын Засгийн газрын төлөөлөгч хамтран хайгуулын ажлын хөтөлбөр, төсвийг хянан            </w:t>
      </w:r>
    </w:p>
    <w:p>
      <w:r>
        <w:t>хэлэлцэж, Монгол Улсын Засгийн газрын төлөөлөгч батална. Гэрээлэгч нь энэхүү ажлын        </w:t>
      </w:r>
    </w:p>
    <w:p>
      <w:r>
        <w:t>хөтөлбөр, төсвийг өөрчлөх зайлшгүй шаардлага гарсан тохиолдолд өөрийн саналыг             </w:t>
      </w:r>
    </w:p>
    <w:p>
      <w:r>
        <w:t>Монгол Улсын Засгийн газрын төлөөлөгчид нэн даруй гаргаж өгнө. Монгол Улсын               </w:t>
      </w:r>
    </w:p>
    <w:p>
      <w:r>
        <w:t>Засгийн газрын төлөөлөгч саналыг авснаас хойш ажлын арван таван (15) өдрийн дотор         </w:t>
      </w:r>
    </w:p>
    <w:p>
      <w:r>
        <w:t>Гэрээлэгчтэй уулзаж, өөрчлөлтийг хянан хэлэлцэж батална. Хэрэв тухайн жилийн              </w:t>
      </w:r>
    </w:p>
    <w:p>
      <w:r>
        <w:t>батлагдсан төсөвт ажлаас илүү ажил хийгдэх бол хийгдэх ажлын хэмжээ, зардлын              </w:t>
      </w:r>
    </w:p>
    <w:p>
      <w:r>
        <w:t>төсвийн хэмжээг ГТГ-аар батлуулсанаар өртөг нөхөгдөх зардалд тусгана.                     </w:t>
      </w:r>
    </w:p>
    <w:p>
      <w:r>
        <w:t> ﻿             ДОЛДУГААР ЗҮЙЛ. ТАЛБАЙ БУЦААЖ ӨГӨХ                                                 </w:t>
      </w:r>
    </w:p>
    <w:p>
      <w:r>
        <w:t>                                                                                                </w:t>
      </w:r>
    </w:p>
    <w:p>
      <w:r>
        <w:t>    7.1. ГЭРЭЭ ЁСООР ТАЛБАЙ БУЦААЖ ӨГӨХ                                                         </w:t>
      </w:r>
    </w:p>
    <w:p>
      <w:r>
        <w:t>                                                                                                </w:t>
      </w:r>
    </w:p>
    <w:p>
      <w:r>
        <w:t>    Гэрээлэгч нь :                                                                              </w:t>
      </w:r>
    </w:p>
    <w:p>
      <w:r>
        <w:t>    а)    Хайгуулын ажлын хугацааны эхний үе шат дууссанаас хойш гуч (30) хоногийн дотор        </w:t>
      </w:r>
    </w:p>
    <w:p>
      <w:r>
        <w:t>    гэрээт талбайн хорин тав (25)-аас тавин (50) хувийг буцаан өгч болно.                       </w:t>
      </w:r>
    </w:p>
    <w:p>
      <w:r>
        <w:t>    б)    Хайгуулын ажлын хугацааны хоёр дахь үе шат дууссанаас хойш гуч (30) хоногийн          </w:t>
      </w:r>
    </w:p>
    <w:p>
      <w:r>
        <w:t>    дотор гэрээт талбайн үлдсэн хэсгийн хорь (20) -оос гучин (30) хувийг буцаан өгч             </w:t>
      </w:r>
    </w:p>
    <w:p>
      <w:r>
        <w:t>    болно.                                                                                      </w:t>
      </w:r>
    </w:p>
    <w:p>
      <w:r>
        <w:t>    в)    Хайгуулын нийт хугацаа дуусахад үнэлгээний болон олборлолтын талбайнаас бусад         </w:t>
      </w:r>
    </w:p>
    <w:p>
      <w:r>
        <w:t>    бүх талбайг буцааж өгнө. Гэрээлэгч нь анхдагч гэрээт талбайг бүхэлд нь болон аль ч          </w:t>
      </w:r>
    </w:p>
    <w:p>
      <w:r>
        <w:t>    хэсгийг буцааж өгөхийн өмнө түүний гадаргуугийн унаган төрхийг анх байсан                   </w:t>
      </w:r>
    </w:p>
    <w:p>
      <w:r>
        <w:t>    байдалд нь сэргээх арга хэмжээ авсан байна,                                                 </w:t>
      </w:r>
    </w:p>
    <w:p>
      <w:r>
        <w:t>    г)    Олборлолтын талбайг буцааж өгөхийн өмнө бүх цооногуудыг хааж битүүмжилж,              </w:t>
      </w:r>
    </w:p>
    <w:p>
      <w:r>
        <w:t>&gt;   олборлох, хадгалах, боловсруулах, дамжуулах бүх тоног төхөөрөмжүүдийг талбайгаас            </w:t>
      </w:r>
    </w:p>
    <w:p>
      <w:r>
        <w:t>    зайлуудж, талбайг хог хаягдлаас цэвэрлэн, хөрс, усны бохирдлыг арилгаж, талбайн             </w:t>
      </w:r>
    </w:p>
    <w:p>
      <w:r>
        <w:t>    гадаргуугийн унаган төрхийг сэргээсэн байна,                                                </w:t>
      </w:r>
    </w:p>
    <w:p>
      <w:r>
        <w:t>                                                                                                </w:t>
      </w:r>
    </w:p>
    <w:p>
      <w:r>
        <w:t>    д)    Энэхүү зүйлийн “в” “г” заалтыг хэрэгжүүлэхтэй холбогдон гарах зардлыг Гэрээлэгч       </w:t>
      </w:r>
    </w:p>
    <w:p>
      <w:r>
        <w:t>    хариуцна.                                                                                   </w:t>
      </w:r>
    </w:p>
    <w:p>
      <w:r>
        <w:t>    7.2.    ӨӨРИЙН ХҮСЭЛТЭЭР ТАЛБАЙ БУ11ААЖ ӨГӨХ                                                </w:t>
      </w:r>
    </w:p>
    <w:p>
      <w:r>
        <w:t>    а)    Гэрээлэгч энэхүү Гэрээний хавсралт “В”-д заасан ажйл үүргээ гүйцэтгэсэн               </w:t>
      </w:r>
    </w:p>
    <w:p>
      <w:r>
        <w:t>    тохиолдолд талбайг бүхэлд нь эсхүл тодорхой хэсгийг өөрийн хүсэлтээр буцааж өгч             </w:t>
      </w:r>
    </w:p>
    <w:p>
      <w:r>
        <w:t>    болно. Ийнхүү сайн дураараа буцааж өгсөн хэсгүүдийг 7.1-д дурьдсан гэрээ ёсоор              </w:t>
      </w:r>
    </w:p>
    <w:p>
      <w:r>
        <w:t>    буцааж өгсөн талбайд оруулан тооцно.                                                        </w:t>
      </w:r>
    </w:p>
    <w:p>
      <w:r>
        <w:t>    б)    Гэрээлэгч нь энэхүү гэрээний хавсралт “В”-д заасан заавал гүйцэтгэх ажил үүргээ       </w:t>
      </w:r>
    </w:p>
    <w:p>
      <w:r>
        <w:t>    гүйцэтгээгүй талбайгаа сайн дураараа будааж өгөх тохиолдолд гүйцэтгээгүй ажилд              </w:t>
      </w:r>
    </w:p>
    <w:p>
      <w:r>
        <w:t>    ногдох мөнгийг тухайн талбайг буцааж өгөхөөс гучаас (30) доошгүй хоногийн өмнө              </w:t>
      </w:r>
    </w:p>
    <w:p>
      <w:r>
        <w:t>    ГТГ-т төлнө.                                                                                </w:t>
      </w:r>
    </w:p>
    <w:p>
      <w:r>
        <w:t>)   7.3.    ҮНЭЛГЭЭНИЙ ТАЛБАЙ                                                                   </w:t>
      </w:r>
    </w:p>
    <w:p>
      <w:r>
        <w:t>                                                                                                </w:t>
      </w:r>
    </w:p>
    <w:p>
      <w:r>
        <w:t>    Гэрээлэгч үнэлгээний хөтөлбөрийг хэрэгжүүлсэн боловч үр ашиггай нээлт                       </w:t>
      </w:r>
    </w:p>
    <w:p>
      <w:r>
        <w:t>    тогтоогдоогүй тохиолдолд уг үнэлгээний талбайг буцааж өгнө. Үнэлгээний хөтөлбөрийн          </w:t>
      </w:r>
    </w:p>
    <w:p>
      <w:r>
        <w:t>    дагуу заавал гүйцэтгэх ажил үүргээ гүйцэтгээгүй байгаа үнэлгээний талбайг сайн дураараа     </w:t>
      </w:r>
    </w:p>
    <w:p>
      <w:r>
        <w:t>    буцааж өгөх тохиолдолд гүйцэтгээгүй ажилд ногдох мөнгийг тухайн үнэлгээний талбайг          </w:t>
      </w:r>
    </w:p>
    <w:p>
      <w:r>
        <w:t>    буцааж өгөхөөс гучаас (30) доошгүй хоногийн өмнө ГТГ-т төлнө.                               </w:t>
      </w:r>
    </w:p>
    <w:p>
      <w:r>
        <w:t>                                                                                                </w:t>
      </w:r>
    </w:p>
    <w:p>
      <w:r>
        <w:t>                                                                                                </w:t>
      </w:r>
    </w:p>
    <w:p>
      <w:r>
        <w:t>                                                                                                </w:t>
      </w:r>
    </w:p>
    <w:p>
      <w:r>
        <w:t>                                                                                                </w:t>
      </w:r>
    </w:p>
    <w:p>
      <w:r>
        <w:t>                                                                                                </w:t>
      </w:r>
    </w:p>
    <w:p>
      <w:r>
        <w:t>                                                                                                </w:t>
      </w:r>
    </w:p>
    <w:p>
      <w:r>
        <w:t>                                                                    16                         </w:t>
      </w:r>
    </w:p>
    <w:p>
      <w:r>
        <w:t>                                                                                                </w:t>
      </w:r>
    </w:p>
    <w:p>
      <w:r>
        <w:t>                                                                                                </w:t>
      </w:r>
    </w:p>
    <w:p>
      <w:r>
        <w:t>                                                                                                </w:t>
      </w:r>
    </w:p>
    <w:p>
      <w:r>
        <w:t>                                                                                                </w:t>
      </w:r>
    </w:p>
    <w:p>
      <w:r>
        <w:t>                                                                                  Г/           </w:t>
      </w:r>
    </w:p>
    <w:p>
      <w:r>
        <w:t> ﻿           НАЙМДУГААР ЗҮЙЛ. РОЯЛТИ БА БҮТЭЭГДЭХҮҮН ХУВААЛТ                                       </w:t>
      </w:r>
    </w:p>
    <w:p>
      <w:r>
        <w:t>                                                                                                 </w:t>
      </w:r>
    </w:p>
    <w:p>
      <w:r>
        <w:t>     8.1.1. РОЯЛТИ                                                                               </w:t>
      </w:r>
    </w:p>
    <w:p>
      <w:r>
        <w:t>                                                                                                 </w:t>
      </w:r>
    </w:p>
    <w:p>
      <w:r>
        <w:t>     1.    Гэрээлэгч борлуулалт хийсэн тухай бүрт Гэоээт тосноос тооппж Роялти төлнө. Роялти     </w:t>
      </w:r>
    </w:p>
    <w:p>
      <w:r>
        <w:t>     нь нийт олборлосон гэрээт түүхий тосны '    /вьтай тэнцүү байх ба                           </w:t>
      </w:r>
    </w:p>
    <w:p>
      <w:r>
        <w:t>     роялтийг бэлэн мөнгөөр буюу эсвэл бүтээгдэхүүнээр /тосоор/ төлж болно.                      </w:t>
      </w:r>
    </w:p>
    <w:p>
      <w:r>
        <w:t>     2.    Роялтид төлөх төлбөрийг 8.4 дүгээр зүйлд заасны дагуу тооцож, борлуулалт хийсэн       </w:t>
      </w:r>
    </w:p>
    <w:p>
      <w:r>
        <w:t>     тухай бүр төлнө. Монгол Улсын Засгийн газрын төлөөлөгч энэ талаар өөр журам                 </w:t>
      </w:r>
    </w:p>
    <w:p>
      <w:r>
        <w:t>     тогтоож болох ба энэ тухайгаа Гэрээлэгчид гуч (30) хоногийн өмнө бичгээр мэдэгдэнэ.         </w:t>
      </w:r>
    </w:p>
    <w:p>
      <w:r>
        <w:t>     8.2. ТҮҮХИЙ ТОСБОРЛУУЛАХ                                                                    </w:t>
      </w:r>
    </w:p>
    <w:p>
      <w:r>
        <w:t>                                                                                                 </w:t>
      </w:r>
    </w:p>
    <w:p>
      <w:r>
        <w:t>     а)    Роялти болон Монгол Улсын Засгийн газарт ногдох гэрээт түүхий тосыг хэмжилт           </w:t>
      </w:r>
    </w:p>
    <w:p>
      <w:r>
        <w:t>     хийсэн цэгээс тооцох бөгөөд түүхий тосыг борлуулах асуудлыг Талууд харилцан                 </w:t>
      </w:r>
    </w:p>
    <w:p>
      <w:r>
        <w:t>     тохиролцож, гэрээ байгуулсны үндсэн дээр шийдвэрлэнэ. Түүхий тосны үнэлгээг                 </w:t>
      </w:r>
    </w:p>
    <w:p>
      <w:r>
        <w:t>     худалдан авагчтай хийсэн түүхий тос борлуулах гэрээнд тохирсон үнээр тооцно.                </w:t>
      </w:r>
    </w:p>
    <w:p>
      <w:r>
        <w:t>                                                                                                 </w:t>
      </w:r>
    </w:p>
    <w:p>
      <w:r>
        <w:t>     б)    Монгол Улсын Засгийн газар нь өөрт ногдох тосыг мөнгөөр авах тохиолдолд               </w:t>
      </w:r>
    </w:p>
    <w:p>
      <w:r>
        <w:t>     борлуулсан түүхий тосноос, тосоор авах тохиолдолд олборлож, хуримтлуулсан                   </w:t>
      </w:r>
    </w:p>
    <w:p>
      <w:r>
        <w:t>     тосноос тооцох ба энэ тухайгаа хуанлийн улирал эхлэхээс гуч (ЗО)-яас дпо[игүй               </w:t>
      </w:r>
    </w:p>
    <w:p>
      <w:r>
        <w:t>1    хоногийн өмнө Гэрээлэгчид бичгээр мэдэгдэнэ.                                                </w:t>
      </w:r>
    </w:p>
    <w:p>
      <w:r>
        <w:t>     8.3 БҮТЭЭГЛЭХҮҮН ХУВААЛТ                                                                    </w:t>
      </w:r>
    </w:p>
    <w:p>
      <w:r>
        <w:t>                                                                                                 </w:t>
      </w:r>
    </w:p>
    <w:p>
      <w:r>
        <w:t>     а) Хуанлийн cap бүрийи гэрээт түүхий тосноос роялти болон өртөгт тосыг хасаад үлдэх         </w:t>
      </w:r>
    </w:p>
    <w:p>
      <w:r>
        <w:t>     хэмжээ (Хуваах тос)-г Монгол Улсын Засгийн газар болон Гэрээлэгчийн хооронд                 </w:t>
      </w:r>
    </w:p>
    <w:p>
      <w:r>
        <w:t>     доорх хувиар хуваарилна. Үүнд:                                                              </w:t>
      </w:r>
    </w:p>
    <w:p>
      <w:r>
        <w:t>     1.    Хэрвээ тухайн хуанлийн сард олбирлосон гэрээт түүхий тосны өдрийн дундаж              </w:t>
      </w:r>
    </w:p>
    <w:p>
      <w:r>
        <w:t>     олборлолтын хэмжээ нь 5000 баррельтэй тэнцүү буюу түүнээс бага байвал:                      </w:t>
      </w:r>
    </w:p>
    <w:p>
      <w:r>
        <w:t>     Монгол Улсын Засгийн газарт                                                                 </w:t>
      </w:r>
    </w:p>
    <w:p>
      <w:r>
        <w:t>     Гэрээлэгчид                                                                                 </w:t>
      </w:r>
    </w:p>
    <w:p>
      <w:r>
        <w:t>     2.    Хэрвээ тухайн хуанлийн сард олборлосон гэрээт түүхий тосны өдрийн дундаж              </w:t>
      </w:r>
    </w:p>
    <w:p>
      <w:r>
        <w:t>                                                                                                 </w:t>
      </w:r>
    </w:p>
    <w:p>
      <w:r>
        <w:t>     олборлолтын хэмжээ нь 5001 баррельтэй тэнцүү буюу түүнээс их боловч 10000                   </w:t>
      </w:r>
    </w:p>
    <w:p>
      <w:r>
        <w:t>     баррелээс бага байвал:                                                                      </w:t>
      </w:r>
    </w:p>
    <w:p>
      <w:r>
        <w:t>     Монгол Улсын Засгийн газарт                                                                 </w:t>
      </w:r>
    </w:p>
    <w:p>
      <w:r>
        <w:t>     Гэрээлэгчид                                                                                 </w:t>
      </w:r>
    </w:p>
    <w:p>
      <w:r>
        <w:t> )   3.    Хэрвээ тухайн хуанлийн сард олборлосон гэрээт түүхий тосны өдрийн дундаж              </w:t>
      </w:r>
    </w:p>
    <w:p>
      <w:r>
        <w:t>     олборлолтын хэмжээ нь 10001 баррельтэй тэнцүү буюу түүнээс их боловч 15000                  </w:t>
      </w:r>
    </w:p>
    <w:p>
      <w:r>
        <w:t>     баррелээс бага байвал:                                                                      </w:t>
      </w:r>
    </w:p>
    <w:p>
      <w:r>
        <w:t>     Монгол Улсын Засгийн газарт    • /&gt;                                                         </w:t>
      </w:r>
    </w:p>
    <w:p>
      <w:r>
        <w:t>     Гэрээлэгчид    %                                                                            </w:t>
      </w:r>
    </w:p>
    <w:p>
      <w:r>
        <w:t>     4.    Хэрвээ тухайн хуанлийн сард олборлосон гэрээт түүхий тосны өдрийн дундаж              </w:t>
      </w:r>
    </w:p>
    <w:p>
      <w:r>
        <w:t>     олборлолтын хэмжээ нь 15001 баррельтэй тэнцүү буюу түунээс их боловч 20000                  </w:t>
      </w:r>
    </w:p>
    <w:p>
      <w:r>
        <w:t>     баррелээс бага байвал:                                                                      </w:t>
      </w:r>
    </w:p>
    <w:p>
      <w:r>
        <w:t>     Монгол Улсын Засгийн газарт    i                                                            </w:t>
      </w:r>
    </w:p>
    <w:p>
      <w:r>
        <w:t>     Гэрээлэгчид    &lt;                                                                            </w:t>
      </w:r>
    </w:p>
    <w:p>
      <w:r>
        <w:t>     5.    Хэрвээ тухайн хуанлийн сард олборлосон гэрээт түүхий тосны өдрийн дундаж              </w:t>
      </w:r>
    </w:p>
    <w:p>
      <w:r>
        <w:t>     олборлолтын хэмжээ нь 20001 баррельтэй тэнцуү буюу тү^нээс их байвал:                       </w:t>
      </w:r>
    </w:p>
    <w:p>
      <w:r>
        <w:t>                                                                                                 </w:t>
      </w:r>
    </w:p>
    <w:p>
      <w:r>
        <w:t>                                                                           17                   </w:t>
      </w:r>
    </w:p>
    <w:p>
      <w:r>
        <w:t> ﻿ Монгол Улсын Засгийн газарт                           %                                      </w:t>
      </w:r>
    </w:p>
    <w:p>
      <w:r>
        <w:t> Гэрээлэгчид                                                                                  </w:t>
      </w:r>
    </w:p>
    <w:p>
      <w:r>
        <w:t>                                                                                              </w:t>
      </w:r>
    </w:p>
    <w:p>
      <w:r>
        <w:t>б)    Гэрээлэгчийн нөхөж авах зардлын улдэгдэл нь зардал нөхөх талаар гэрээгээр тохирсон      </w:t>
      </w:r>
    </w:p>
    <w:p>
      <w:r>
        <w:t>-.    . увиас бага байх тохиолдолд Гэрээлэгчийн зардлыг нөхөөд үлдсэн тосыг энэхүү            </w:t>
      </w:r>
    </w:p>
    <w:p>
      <w:r>
        <w:t>гэрээний 8.3-ын “а”-д тохирсон хувиар Талууд хувааж авна,                                     </w:t>
      </w:r>
    </w:p>
    <w:p>
      <w:r>
        <w:t>в)    Гэрээт түүхий тосны өдрийн дундаж хэмжээг тогтоохдоо тухайн сард олборлосон             </w:t>
      </w:r>
    </w:p>
    <w:p>
      <w:r>
        <w:t>түүхий тосны нийт хэмжээг тухайн сард олборлолт явуулсан өдрийн тоонд хуваана.                </w:t>
      </w:r>
    </w:p>
    <w:p>
      <w:r>
        <w:t>г)    Хуваах тосны Монгол Улсын Засгийн газарт ногдох тосны үнэлгээг Гэрээний 8.4             </w:t>
      </w:r>
    </w:p>
    <w:p>
      <w:r>
        <w:t>дүгээр зүйлд заасны дагуу хийх бөгөөд Монгол Улсын Засгийн газарт ногдох тосны                </w:t>
      </w:r>
    </w:p>
    <w:p>
      <w:r>
        <w:t>төлбөрийг борлуулж дууссан өдрөөс хойш 30 хоногийн дотор ГТГ-т төлөх бөгөөд                   </w:t>
      </w:r>
    </w:p>
    <w:p>
      <w:r>
        <w:t>эсхүл Монгол Улсын Засгийн газраас зөвшөөрсөн тохиолдолд өөр хэлбэрээр гүйцэтгэж              </w:t>
      </w:r>
    </w:p>
    <w:p>
      <w:r>
        <w:t>болно.                                                                                        </w:t>
      </w:r>
    </w:p>
    <w:p>
      <w:r>
        <w:t>8.4    ГЭРЭЭТ ТОСНЫ ҮНЭЛГЭЭ                                                                   </w:t>
      </w:r>
    </w:p>
    <w:p>
      <w:r>
        <w:t>а)    Энэхүү Гэрээний 8.1 дүгээр зүйлд заасан, Монгол Улсын Засгийн газарт төлөх роялти,      </w:t>
      </w:r>
    </w:p>
    <w:p>
      <w:r>
        <w:t>8.3-т заасан хуваах тосны үнэлгээг худалдан авагчтай хийсэн түүхий тос борлуулах              </w:t>
      </w:r>
    </w:p>
    <w:p>
      <w:r>
        <w:t>гэрээнд тохирсон үнээр тооцно.                                                                </w:t>
      </w:r>
    </w:p>
    <w:p>
      <w:r>
        <w:t>&gt;                                                                                             </w:t>
      </w:r>
    </w:p>
    <w:p>
      <w:r>
        <w:t>б)    Роялти болон Монгол Улсын Засгийн газарт ногдох гэрээт түүхий тосыг Гэрээлэгч           </w:t>
      </w:r>
    </w:p>
    <w:p>
      <w:r>
        <w:t>зуучлан борлуулах тохиолдолд түүхий тос борлуулах, тээвэрлэхтэй холбогдсон гэрээ              </w:t>
      </w:r>
    </w:p>
    <w:p>
      <w:r>
        <w:t>байгуулахын өмнө Монгол Улсын Засгийн газрын төлөөлөгчид танилцуулж, харилцан                 </w:t>
      </w:r>
    </w:p>
    <w:p>
      <w:r>
        <w:t>тохлролцсоны үндсэн дээр гурвалсан гэрээ байгуулна. Монгол Улеын нутаг                        </w:t>
      </w:r>
    </w:p>
    <w:p>
      <w:r>
        <w:t>дэвсгэрээс олборлосон Гэрээлэгчид ногдох түүхий тосны үнийг ижил чанарын түүхий               </w:t>
      </w:r>
    </w:p>
    <w:p>
      <w:r>
        <w:t>тосны дэлхийн зах зээлийн борлуулсан өдрийн үнээр тооцно.                                     </w:t>
      </w:r>
    </w:p>
    <w:p>
      <w:r>
        <w:t>в)    Гэрээт туүхий тосны үнийн дүнг Гэрээлэгчийн армз-ленгф аргачлалаар чөлөөт хөрвөх        </w:t>
      </w:r>
    </w:p>
    <w:p>
      <w:r>
        <w:t>валютаар борлуулсан үнээр тооцно.                                                             </w:t>
      </w:r>
    </w:p>
    <w:p>
      <w:r>
        <w:t>8.5    БОРЛУУЛАЛТЫН УРЬДЧИЛСАН ТООПОО                                                         </w:t>
      </w:r>
    </w:p>
    <w:p>
      <w:r>
        <w:t>а)    Үр ашигтай нээлт бүрийн хувьд Гэрээлэгч нь хуанлийн улирал эхлэхээс гучаас (30)         </w:t>
      </w:r>
    </w:p>
    <w:p>
      <w:r>
        <w:t>доошгүй хоногийн дотор олон улсын газрын тосны аж үйлдвэрт хэвшсэн нийтлэг                    </w:t>
      </w:r>
    </w:p>
    <w:p>
      <w:r>
        <w:t>аргачлалын дагуу Гэрээлэгчийн олборлож борлуулахаар тооцолж буй түүхий тосны                  </w:t>
      </w:r>
    </w:p>
    <w:p>
      <w:r>
        <w:t>дээд хэмжээ, зах зээлийн үнэ болон холбогдох бусад хүчин зүйлүүдийн тухай                     </w:t>
      </w:r>
    </w:p>
    <w:p>
      <w:r>
        <w:t>ч    урьдчилсан мэдээг Монгол Улсын Засгийн газрын төлөөлөгчид хүргүүлнэ.                     </w:t>
      </w:r>
    </w:p>
    <w:p>
      <w:r>
        <w:t>б)    Гэрээлэгч тэрхүү мэдээнд Роялти, түүхий тосны үнэ болон Монгол Улсын Засгийн            </w:t>
      </w:r>
    </w:p>
    <w:p>
      <w:r>
        <w:t>газар, Гэрэзлэгчид ногдох Гэрээт түүхий тосны тооцоог багтаасан байна. Гэрээлэгч              </w:t>
      </w:r>
    </w:p>
    <w:p>
      <w:r>
        <w:t>урьдчилан төлөвлөсөн хэмжээний газрын тосыг олборлохыг эрмэлзэнэ. Гэрээлэгч Үр                </w:t>
      </w:r>
    </w:p>
    <w:p>
      <w:r>
        <w:t>ашипгай нээлт бүхий хэд хэдэн орд цооногоос олборлох хэмжээг нэгтгэн тооцож                   </w:t>
      </w:r>
    </w:p>
    <w:p>
      <w:r>
        <w:t>болно.                                                                                        </w:t>
      </w:r>
    </w:p>
    <w:p>
      <w:r>
        <w:t>8.6    ДУТАЛТ БА ХЭТРҮҮЛЭЛТ                                                                   </w:t>
      </w:r>
    </w:p>
    <w:p>
      <w:r>
        <w:t>Аль нэг тал нь гэрээт түүхий тосоо зарим үед бүрэн хэмжээгээр нь авах боломжгүй               </w:t>
      </w:r>
    </w:p>
    <w:p>
      <w:r>
        <w:t>байж болохыг хүлээн зөвшөөрч байна. (энэ тохиолдолд уг талыг дутуу авагч гэнэ). Ийм           </w:t>
      </w:r>
    </w:p>
    <w:p>
      <w:r>
        <w:t>тохиолдолд нөгөө тал нь ашиглалтыг бүрэн хэмжээгээр үргэлжлүүлэн орлогыг өөрийн               </w:t>
      </w:r>
    </w:p>
    <w:p>
      <w:r>
        <w:t>талдаа хуваарилж (энэ тапыг хэтрүүлэн авагч гэнэ) болно.                                      </w:t>
      </w:r>
    </w:p>
    <w:p>
      <w:r>
        <w:t>                                                                                              </w:t>
      </w:r>
    </w:p>
    <w:p>
      <w:r>
        <w:t>                                                                                18           </w:t>
      </w:r>
    </w:p>
    <w:p>
      <w:r>
        <w:t> ﻿      ЕР ОНХИЙ ЗҮЙЛ.....................................................................................................................5</w:t>
      </w:r>
    </w:p>
    <w:p>
      <w:r>
        <w:t>      нэ^г ДҮГЭЭР з Ү Й Л. ТӨЛӨӨЛӨГЧИД.............................................................................5                     </w:t>
      </w:r>
    </w:p>
    <w:p>
      <w:r>
        <w:t>      1-1. ТӨЛӨӨЛӨГЧ ТОМИЛОХ...........................................................................................5                 </w:t>
      </w:r>
    </w:p>
    <w:p>
      <w:r>
        <w:t>      1.2. ГЭРЭЭЛЭГЧИЙН ҮЙЛ АЖИЛЛАГАА ТАЙ ТАНИЛЦ^Х, ХЯНАН ШАЛГАХ ЭРХ. 5                                                                  </w:t>
      </w:r>
    </w:p>
    <w:p>
      <w:r>
        <w:t>      ХО ЁР ДУГААР з ҮЙ Л. ТОДОРХОЙЛОЛТУУД................ .............................................5                                </w:t>
      </w:r>
    </w:p>
    <w:p>
      <w:r>
        <w:t>      2.1.    НЭРТОМЪЁО................................................................ .............................................5   </w:t>
      </w:r>
    </w:p>
    <w:p>
      <w:r>
        <w:t>      гутавдугаар зүйл............................................................ .............................................9        </w:t>
      </w:r>
    </w:p>
    <w:p>
      <w:r>
        <w:t>      ГАЗРЫН тосны газар БОЛОН ГЭРЭЭЛЭГЧИЙН ЭРХ2, ҮҮРЭГ..............................9                                                   </w:t>
      </w:r>
    </w:p>
    <w:p>
      <w:r>
        <w:t>      3.1.    ГАЗРЫН ТОСНЫГАЗРЫНЭРХ,.................................... .............................................9                  </w:t>
      </w:r>
    </w:p>
    <w:p>
      <w:r>
        <w:t>      3.2.    ГАЗРЫН ТОСНЫГАЗРЫН ҮҮРЭГ.............................................................................10                    </w:t>
      </w:r>
    </w:p>
    <w:p>
      <w:r>
        <w:t>      3.3.    ГЭРЭЭЛЭГЧИЙН ЭРХ...............................................................................................10          </w:t>
      </w:r>
    </w:p>
    <w:p>
      <w:r>
        <w:t>      3.4.    ГЭРЭЭЛЭГЧИЙН ҮҮРЭГ................................................-..........................................11            </w:t>
      </w:r>
    </w:p>
    <w:p>
      <w:r>
        <w:t>      ДӨРӨВДҮГЭЭР ЗҮЙЛ. ЗАРДАЛ БОЛОН ӨРТӨГ НӨХӨ*ЛТ....................................12                                                 </w:t>
      </w:r>
    </w:p>
    <w:p>
      <w:r>
        <w:t>      ТАВДУГААР ЗҮЙЛ. ХУГАЦАА.............................................-.........      13                                             </w:t>
      </w:r>
    </w:p>
    <w:p>
      <w:r>
        <w:t>      5.1.    ХАЙГУУЛЫН ХУГАЦАА..............................................-..........................................13               </w:t>
      </w:r>
    </w:p>
    <w:p>
      <w:r>
        <w:t>      5.2.    ХАЙГУУЛЫН ХУГАЦААГ СУНГАХ........................................................................13                        </w:t>
      </w:r>
    </w:p>
    <w:p>
      <w:r>
        <w:t>      5.3.    НЭЭЛТБОЛОН ҮНЭЛГЭЭНИЙАЖИЛ........................  13                                                                      </w:t>
      </w:r>
    </w:p>
    <w:p>
      <w:r>
        <w:t>      5.4.    ҮР АШИГТАЙ НЭЭЛТ.................................................. ..........................................14            </w:t>
      </w:r>
    </w:p>
    <w:p>
      <w:r>
        <w:t>      5.5.    ҮР АШИГТАЙНЭЭЛТ.ТУРШИЛТ, ОЛБОРЛОЛТЫН^ХУГАЦАА........................14                                                     </w:t>
      </w:r>
    </w:p>
    <w:p>
      <w:r>
        <w:t>      5.6.    ҮНЭЛГЭЭНИЙХӨТӨЛБӨР, ҮНЭЛГЭЭНИЙ ТАЛБАРЛГ, ОЛБОРЛОЛТЫН                                                                       </w:t>
      </w:r>
    </w:p>
    <w:p>
      <w:r>
        <w:t>      АГӨТӨЛБӨР БОЛОН ОЛБОРЛОЛТЫН ТАЛБАЙГХЯНАХ.............................................14                                            </w:t>
      </w:r>
    </w:p>
    <w:p>
      <w:r>
        <w:t>      5. 7.    ОЛБОРЛОЛТЫН ХУГАЦААГ СУНГАХ................................................................15                             </w:t>
      </w:r>
    </w:p>
    <w:p>
      <w:r>
        <w:t>      ЗУРГААДУГААР ЗҮЙЛ. ХАЙГУУЛЫН АЖИЛ...........................................................15                                     </w:t>
      </w:r>
    </w:p>
    <w:p>
      <w:r>
        <w:t>      6.1.    ЗААВАЛ ГҮЙЦЭТГЭХ АЖИЛ ҮҮРЭГ...................................................................15                           </w:t>
      </w:r>
    </w:p>
    <w:p>
      <w:r>
        <w:t>      6.2.    ӨРӨМДӨХ АРГУУД..............................................................................................15             </w:t>
      </w:r>
    </w:p>
    <w:p>
      <w:r>
        <w:t>      6.3.    ХАЙГУУЛЫН АЖЛЫН ХӨТӨЛБӨР БА ТӨСӨВ...............................................15                                         </w:t>
      </w:r>
    </w:p>
    <w:p>
      <w:r>
        <w:t>      ДОЛДУГААР ЗҮЙЛ. ТАЛБАЙ БУЦААЖ ӨГӨХ..................................................16                                             </w:t>
      </w:r>
    </w:p>
    <w:p>
      <w:r>
        <w:t>      7.1.    ГЭРЭЭ ЁСООР ТАЛБАЙ БУЦААЖ ӨГӨХ.............. 16                                                                            </w:t>
      </w:r>
    </w:p>
    <w:p>
      <w:r>
        <w:t>      7.2.    ӨӨРИЙН ХҮСЭЛТЭЭР ТАЛБАЙ БУЦААЖ ӨГӨХ............................................16                                          </w:t>
      </w:r>
    </w:p>
    <w:p>
      <w:r>
        <w:t>      7.3.    ҮНЭЛГЭЭНИЙ ТАЛБАЙ..........................................................................................16              </w:t>
      </w:r>
    </w:p>
    <w:p>
      <w:r>
        <w:t>      НАЙМДУГААР ЗҮЙЛ. РОЯЛТИ БА БҮТЭЭГДЭХҮҮН ХУЪААЛТ...........................17                                                       </w:t>
      </w:r>
    </w:p>
    <w:p>
      <w:r>
        <w:t>      8.1.1.    РОЯЛТИ................................................................................................................17 </w:t>
      </w:r>
    </w:p>
    <w:p>
      <w:r>
        <w:t>      8.2.    ТҮҮХИЙ ТОС БОРЛУУЛАХ.....................................................................................17                </w:t>
      </w:r>
    </w:p>
    <w:p>
      <w:r>
        <w:t>      8.3    БҮТЭЭГДЭХҮҮН ХУВААЛТ.....................................................................................17                 </w:t>
      </w:r>
    </w:p>
    <w:p>
      <w:r>
        <w:t>      8.4    ГЭРЭЭТ ТОСНЫ ҮНЭЛГЭЭ..................................................................................18                    </w:t>
      </w:r>
    </w:p>
    <w:p>
      <w:r>
        <w:t>      8.5    БОРЛУУЛАЛТЫН УРЬДЧИЛСАН ТООЦОО......................................................18                                      </w:t>
      </w:r>
    </w:p>
    <w:p>
      <w:r>
        <w:t>■ '■  8.6    ДУТАЛТ БА ХЭТРҮҮЛЭЛТ.....................................................................................18                 </w:t>
      </w:r>
    </w:p>
    <w:p>
      <w:r>
        <w:t>      ЕСДҮГЭЭР ЗҮЙЛ.ХИЙН БҮТЭЭГДЭХҮҮНИЙ ТУХАЙ.................................  19                                                       </w:t>
      </w:r>
    </w:p>
    <w:p>
      <w:r>
        <w:t>      АРАВДУГААР ЗҮЙЛ. УРАМШУУЛАЛ, ШИМТГЭЛ БОЛОН БУСАД ТӨЛБӨРҮҮД                                                                         </w:t>
      </w:r>
    </w:p>
    <w:p>
      <w:r>
        <w:t>      ..........................................................................................................  19                     </w:t>
      </w:r>
    </w:p>
    <w:p>
      <w:r>
        <w:t>      10.1    УРАМШУУЛАЛ....................................................................................................19           </w:t>
      </w:r>
    </w:p>
    <w:p>
      <w:r>
        <w:t>      10.2    СУРГАЛТЫН УРАМШУУЛАЛ............................................................................19                         </w:t>
      </w:r>
    </w:p>
    <w:p>
      <w:r>
        <w:t>      10.3    ТАЛБАЙН ДЭНЧИН............................................................................................20               </w:t>
      </w:r>
    </w:p>
    <w:p>
      <w:r>
        <w:t>      10.4    ЗАХИРГААНЫ ҮЙЛЧИЛГЭЭНИЙ ШИМТГЭЛ..................................................20                                        </w:t>
      </w:r>
    </w:p>
    <w:p>
      <w:r>
        <w:t>      10.5    БАЙГАЛЬ ОРЧНЫНӨХӨН СЭРГЭЭЛТ.............................................................21                                 </w:t>
      </w:r>
    </w:p>
    <w:p>
      <w:r>
        <w:t>      АРВАН НЭГДҮГЭЭР ЗҮЙЛ. ХЭМЖИЛТ........................................................................21                            </w:t>
      </w:r>
    </w:p>
    <w:p>
      <w:r>
        <w:t>      11.1    БҮТЭЭГДЭХҮҮН ХУВААХ ХЭМЖИЛТ...............  21                                                                             </w:t>
      </w:r>
    </w:p>
    <w:p>
      <w:r>
        <w:t>      11.2    ХЭМЖИЛТИЙГ ЗАЛРУУЛАХ..................  ...21                                                                              </w:t>
      </w:r>
    </w:p>
    <w:p>
      <w:r>
        <w:t>      11.3    ХЭМЖИЛТИЙН БҮРТГЭЛ...................................................................................22                    </w:t>
      </w:r>
    </w:p>
    <w:p>
      <w:r>
        <w:t>      АРВАН ХОЁРДУГААР ЗҮЙЛ. ТЕХНИКИЙН МЭДЭЭЛЭЛ......................  .22                                                               </w:t>
      </w:r>
    </w:p>
    <w:p>
      <w:r>
        <w:t>      12.1    ТЕХНИКИЙН МЭДЭЭЛЛИЙГ ӨМЧЛӨХ...........................................................22                                   </w:t>
      </w:r>
    </w:p>
    <w:p>
      <w:r>
        <w:t> ﻿ 10.3 ТАЛБАЙН ЛЭНЧИН                                                                   </w:t>
      </w:r>
    </w:p>
    <w:p>
      <w:r>
        <w:t>                                                                                       </w:t>
      </w:r>
    </w:p>
    <w:p>
      <w:r>
        <w:t>а)    Гэрээлэгч Монгол Улсын Газрын тосны тухай хууль, түүнийг хэрэгжүүлэх журмын      </w:t>
      </w:r>
    </w:p>
    <w:p>
      <w:r>
        <w:t>дагуу Гэрээт талбайн хэмжээгээр дэнчин жил бүр Засгийн газарт төлнө.                   </w:t>
      </w:r>
    </w:p>
    <w:p>
      <w:r>
        <w:t>                                          i. Хайгуулын ажлын эхний үе шатанд Гэрээт    </w:t>
      </w:r>
    </w:p>
    <w:p>
      <w:r>
        <w:t>                                            талбайн нэг хавтгай дөрвөлжин километрт    </w:t>
      </w:r>
    </w:p>
    <w:p>
      <w:r>
        <w:t>ногдох (Олборлолтын талбайг оруулахгүй)    ________________г                           </w:t>
      </w:r>
    </w:p>
    <w:p>
      <w:r>
        <w:t>И. Хайгуулын ажлын хоёр дахь үе шатанд Гэрээт                                          </w:t>
      </w:r>
    </w:p>
    <w:p>
      <w:r>
        <w:t>талбайн нэг хавтгай дөрвөлжин километрт                                                </w:t>
      </w:r>
    </w:p>
    <w:p>
      <w:r>
        <w:t>ногдох (Олборлолтын талбайг оруулахгүй)                                                </w:t>
      </w:r>
    </w:p>
    <w:p>
      <w:r>
        <w:t>ш. Хайгуулын ажлын гурав дахь үе шатанд Гэрээт                                         </w:t>
      </w:r>
    </w:p>
    <w:p>
      <w:r>
        <w:t>талбайн нэг хавтгай дөрвөлжин километрт                                                </w:t>
      </w:r>
    </w:p>
    <w:p>
      <w:r>
        <w:t>(Олборлолтын талбайг оруулахгүй)                                                       </w:t>
      </w:r>
    </w:p>
    <w:p>
      <w:r>
        <w:t>iv. Эрэл, хайгуулын ажлын хугацааг                                                     </w:t>
      </w:r>
    </w:p>
    <w:p>
      <w:r>
        <w:t>Засгийн газрын шийдвэрээр сунгасан                                                     </w:t>
      </w:r>
    </w:p>
    <w:p>
      <w:r>
        <w:t>хайгуулын хугацаанд гэрээт талбайн                                                     </w:t>
      </w:r>
    </w:p>
    <w:p>
      <w:r>
        <w:t>нэг хавтгай дөрвөлжин километрт ногдох                                                 </w:t>
      </w:r>
    </w:p>
    <w:p>
      <w:r>
        <w:t>(Олборлолтын талбайг оруулахгүй)                                                       </w:t>
      </w:r>
    </w:p>
    <w:p>
      <w:r>
        <w:t>V. Олборлолтын талбайн нэг хавтгай                                                     </w:t>
      </w:r>
    </w:p>
    <w:p>
      <w:r>
        <w:t>дөрвөлжин километр талбайд ногдох                                                      </w:t>
      </w:r>
    </w:p>
    <w:p>
      <w:r>
        <w:t>б)    Гэрээлэгч нь талбайн дэнчинг Гэрээ хүчин төгөлдөр болсон едрөөс хойш жар /60/    </w:t>
      </w:r>
    </w:p>
    <w:p>
      <w:r>
        <w:t>хбногийн дотор, Дараагййн гэрээт жилүүдййн талбайн дэнчинг тухайн гэрээт жил           </w:t>
      </w:r>
    </w:p>
    <w:p>
      <w:r>
        <w:t>эхэлснээс хойш гуч (30) хоногийн дотор тус тус төлөх бөгөөд Монгол Улсын Засгийн       </w:t>
      </w:r>
    </w:p>
    <w:p>
      <w:r>
        <w:t>газрын төлөөлөгч нь Гэрээлэгчид төлбөр хийгдсэнийг нотлох баримт гаргаж өгнө.          </w:t>
      </w:r>
    </w:p>
    <w:p>
      <w:r>
        <w:t>10.4 ЗАХИРГААНЫ ҮЙЛЧИЛГЭЭНИЙ ШИМТГЭЛ                                                   </w:t>
      </w:r>
    </w:p>
    <w:p>
      <w:r>
        <w:t>                                                                                       </w:t>
      </w:r>
    </w:p>
    <w:p>
      <w:r>
        <w:t>Гэрээлэгч нь Монгол Улсын Засгийн газарт газрын тосны тухай хууль, түүнийг             </w:t>
      </w:r>
    </w:p>
    <w:p>
      <w:r>
        <w:t>хэрэгжүүлэх журмын дагуу захиргааны уйлчилгээний шимтгэл төлнө. Энэхүү шимтгэлд        </w:t>
      </w:r>
    </w:p>
    <w:p>
      <w:r>
        <w:t>гэрээт талбай авах захиалга, хайгуулын хугацааг сунгах, олборлолтын талбай авах        </w:t>
      </w:r>
    </w:p>
    <w:p>
      <w:r>
        <w:t>захиалга, олборлолтын талбайн хэмжээг өөрчлөх, олборлолтын хугацааг сунгах, газрын     </w:t>
      </w:r>
    </w:p>
    <w:p>
      <w:r>
        <w:t>тостой холбогдсон үйл ажиллагааны аливаа эрх үүргийг шилжүүлэхэд төлөх төлбөрүүд       </w:t>
      </w:r>
    </w:p>
    <w:p>
      <w:r>
        <w:t>орно.                                                                                  </w:t>
      </w:r>
    </w:p>
    <w:p>
      <w:r>
        <w:t>Гэрээлэгч нь дор дурдсан захиргааны шимтгэл төлнө. Үүнд:                               </w:t>
      </w:r>
    </w:p>
    <w:p>
      <w:r>
        <w:t>а)    Гэрээт талбай авах захиалга                                                      </w:t>
      </w:r>
    </w:p>
    <w:p>
      <w:r>
        <w:t>б)    Хайгуулын хугацааг сунгах                                                        </w:t>
      </w:r>
    </w:p>
    <w:p>
      <w:r>
        <w:t>в)    Монгол Улсын Засгийн газрын шийдвэрээр                                           </w:t>
      </w:r>
    </w:p>
    <w:p>
      <w:r>
        <w:t>хайгуулын хугацааг сунгах                                                              </w:t>
      </w:r>
    </w:p>
    <w:p>
      <w:r>
        <w:t>г)    Олборлолтын талбай авах захиалга                                                 </w:t>
      </w:r>
    </w:p>
    <w:p>
      <w:r>
        <w:t>                                                                                       </w:t>
      </w:r>
    </w:p>
    <w:p>
      <w:r>
        <w:t>                                                                                       </w:t>
      </w:r>
    </w:p>
    <w:p>
      <w:r>
        <w:t>                                                                20                    </w:t>
      </w:r>
    </w:p>
    <w:p>
      <w:r>
        <w:t> ﻿д)    Олборлолтын талбайн хэмжээг өөрчлөхөд                                               </w:t>
      </w:r>
    </w:p>
    <w:p>
      <w:r>
        <w:t>е)    Олборлолтын хугацааг сунгах    _____________________г\                              </w:t>
      </w:r>
    </w:p>
    <w:p>
      <w:r>
        <w:t>ё) Газрын тостой холбогдсон үйл                                                           </w:t>
      </w:r>
    </w:p>
    <w:p>
      <w:r>
        <w:t>ажиллагааны аливаа эрх, үүргийг шилжүүлэх    '    , ,р                                    </w:t>
      </w:r>
    </w:p>
    <w:p>
      <w:r>
        <w:t>10.5 БАЙГАЛЬ ОРЧНЫ НӨХӨН СЭРГЭЭЛТ                                                         </w:t>
      </w:r>
    </w:p>
    <w:p>
      <w:r>
        <w:t>Гэрээлэгч нь байгаль орчныг нөхвн сэргээх ажилд жил бүр                                   </w:t>
      </w:r>
    </w:p>
    <w:p>
      <w:r>
        <w:t>ам.доллараас доошгүй хөрөнгө, мөнге зарцуулна.                                            </w:t>
      </w:r>
    </w:p>
    <w:p>
      <w:r>
        <w:t>АРВАН НЭГДҮГЭЭР ЗҮЙЛ. ХЭМЖИЛТ                                                             </w:t>
      </w:r>
    </w:p>
    <w:p>
      <w:r>
        <w:t>11.1    БҮТЭЭГЛЭХҮҮН ХУВААХ ХЭМЖИЛТ                                                       </w:t>
      </w:r>
    </w:p>
    <w:p>
      <w:r>
        <w:t>а)    Гэрээнд оролцогч талуудын хооронд хуваах Гэрээт түүхий тосны хэмжээг                </w:t>
      </w:r>
    </w:p>
    <w:p>
      <w:r>
        <w:t>тодорхойлох зорилгоор хэмжилтийг (Бүтээгдэхүүн хуваах хэмжилт) олон улсын                 </w:t>
      </w:r>
    </w:p>
    <w:p>
      <w:r>
        <w:t>газрын тосны үйлдвэрлэлд хэвшсэн нийтлэг аргачлал, зарчмыг үндэслэн гүйцэтгэнэ.           </w:t>
      </w:r>
    </w:p>
    <w:p>
      <w:r>
        <w:t>Гэхдээ дээрхээс бусад (үүнд ганцаарчилсан цооногийн олборлолтын хэмжээг тогтоох           </w:t>
      </w:r>
    </w:p>
    <w:p>
      <w:r>
        <w:t>\    хэмжилт орно) зорилгоор өөр төрлийн хэмжилт хийгдэж болохыг харилцан                 </w:t>
      </w:r>
    </w:p>
    <w:p>
      <w:r>
        <w:t>J    тохиролцов.                                                                          </w:t>
      </w:r>
    </w:p>
    <w:p>
      <w:r>
        <w:t>б)    Энэхүү хэмжих хэрэгсэл, хэмжилтийн аргачлал нь Монгол Улсын эрх бүхий               </w:t>
      </w:r>
    </w:p>
    <w:p>
      <w:r>
        <w:t>байгууллагаар баталгаажсан байна.                                                         </w:t>
      </w:r>
    </w:p>
    <w:p>
      <w:r>
        <w:t>в)    Энэхүү Гэрээнд заасны дагуу бүтээгдэхүүн хуваах хэмжилтийг Хэмжилт хийх цэг         </w:t>
      </w:r>
    </w:p>
    <w:p>
      <w:r>
        <w:t>дээр хийнэ.                                                                               </w:t>
      </w:r>
    </w:p>
    <w:p>
      <w:r>
        <w:t>г)    Талууд энэхүү 31 дүгээр зүйлд заасны дагуу бүтээгдэхүүн хуваах хэмжилт хийгдэхээс   </w:t>
      </w:r>
    </w:p>
    <w:p>
      <w:r>
        <w:t>өмнө туүхий тосыг авч ашиглах эрхгүй болохыг харилцан хүлээн зөвшөөрөв.                   </w:t>
      </w:r>
    </w:p>
    <w:p>
      <w:r>
        <w:t>11.2    ХЭМЖИЛТИЙГ ЗАЛРУУЛАХ                                                              </w:t>
      </w:r>
    </w:p>
    <w:p>
      <w:r>
        <w:t>а)    Хэрэв Гэрээлэгч нь Бүтээгдэхүүн хуваах хэмжилтийн аль нэг багаж хэрэгсэлд           </w:t>
      </w:r>
    </w:p>
    <w:p>
      <w:r>
        <w:t>тохируулга хийх, засварлах эсвэл солихыг хүсвэл Монгол Улсын Засгийн газрын               </w:t>
      </w:r>
    </w:p>
    <w:p>
      <w:r>
        <w:t>төлөөлөгч, эрх бүхий байгуулагад мэдэгдэж хянуулна.                                       </w:t>
      </w:r>
    </w:p>
    <w:p>
      <w:r>
        <w:t>б)    Монгол Улсын Засгийн газрын төлөөлөгч нь бүтээгдэхүүн хуваах аливаа хэмжилтийг      </w:t>
      </w:r>
    </w:p>
    <w:p>
      <w:r>
        <w:t>ямар ч үед ажиглах, үнэн зөвийг тодорхойлох зорилгоор шалгалт хийх эрхтэй. Хэрэв          </w:t>
      </w:r>
    </w:p>
    <w:p>
      <w:r>
        <w:t>шалгалтаар хэмжилт нь олон улсын газрын тосны аж үйлдвэрт хэвшсэн нийтлэг                 </w:t>
      </w:r>
    </w:p>
    <w:p>
      <w:r>
        <w:t>аргачлал болон стандартад нийцэхгүй болох нь илэрвэл Монгол Улсын Засгийн газрын          </w:t>
      </w:r>
    </w:p>
    <w:p>
      <w:r>
        <w:t>төлөөлөгч түүнийг залруулах арга хэмжээ авахыг Гэрээлэгчээс шаардана. Хэрэв               </w:t>
      </w:r>
    </w:p>
    <w:p>
      <w:r>
        <w:t>Гэрээлэгч нь энэ шаардлагыг хүлээн авсан өдрөөс хойш 30 хоногийн дотор залруулах          </w:t>
      </w:r>
    </w:p>
    <w:p>
      <w:r>
        <w:t>арга хэмжээ авч эхлээгүй, эхэлсэн ч явц нь удаашралтай байвал Монгол Улсын                </w:t>
      </w:r>
    </w:p>
    <w:p>
      <w:r>
        <w:t>Засгийн газрын төлөөлөгч олборлолтыг зогсоож, эрх бүхий хөндлөнгийн гүйцэтгэгчээр         </w:t>
      </w:r>
    </w:p>
    <w:p>
      <w:r>
        <w:t>хэмжилтийг хийлгэж зардлыг Гэрээлэгчээр төлүүлнэ.                                         </w:t>
      </w:r>
    </w:p>
    <w:p>
      <w:r>
        <w:t>в)    Гэрээлэгч хэмжилтийн алдаатай байх үеийн олборлолтын үнэн бодит хэмжээг тогтоож     </w:t>
      </w:r>
    </w:p>
    <w:p>
      <w:r>
        <w:t>өмнөх хэмжилтийг залруулах бүхий л арга хэмжээ авна. Гэрээлэгч нь гүйцэтгэсэн             </w:t>
      </w:r>
    </w:p>
    <w:p>
      <w:r>
        <w:t>залруулгын ажлын тухай тайланг ГТГ-т хүргүүлж батлуулна. Хэрвээ хэмжилтийн                </w:t>
      </w:r>
    </w:p>
    <w:p>
      <w:r>
        <w:t>алдаа анх гарсан хугацааг тогтоох боломжгүй бол урьд хийгдсэн шалгалтын өдөр ба           </w:t>
      </w:r>
    </w:p>
    <w:p>
      <w:r>
        <w:t>алдааг илрүүлсэн өдрийн хоорондох хугацааны дундах үеийг алдаатай хэмжилт                 </w:t>
      </w:r>
    </w:p>
    <w:p>
      <w:r>
        <w:t>эхэлсэн цагаар тооцно.                                                                    </w:t>
      </w:r>
    </w:p>
    <w:p>
      <w:r>
        <w:t>                                                                                          </w:t>
      </w:r>
    </w:p>
    <w:p>
      <w:r>
        <w:t>                                                                                          </w:t>
      </w:r>
    </w:p>
    <w:p>
      <w:r>
        <w:t>                                                                                          </w:t>
      </w:r>
    </w:p>
    <w:p>
      <w:r>
        <w:t>                                                                                          </w:t>
      </w:r>
    </w:p>
    <w:p>
      <w:r>
        <w:t> 21                                                                                      </w:t>
      </w:r>
    </w:p>
    <w:p>
      <w:r>
        <w:t> ﻿    11.3 ХЭМЖИЛТИЙН БҮРТГЭЛ                                                                  </w:t>
      </w:r>
    </w:p>
    <w:p>
      <w:r>
        <w:t>                                                                                             </w:t>
      </w:r>
    </w:p>
    <w:p>
      <w:r>
        <w:t>    Гэрээлэгч олборлосон гэрээт түүхий тос болон бүтээгдэхүүн хуваах хэмжилтийн              </w:t>
      </w:r>
    </w:p>
    <w:p>
      <w:r>
        <w:t>    бүртгэлийн нэг хувийг хэмжилт хийсэн тухай бүр ГТТ-т ирүүлнэ, Эдгээр баримтуудыг         </w:t>
      </w:r>
    </w:p>
    <w:p>
      <w:r>
        <w:t>    таван (5) жилийн хугацаанд хадгалах бөгөөд Монгол Улсын Засгийн газрын төлөөлөгч нь      </w:t>
      </w:r>
    </w:p>
    <w:p>
      <w:r>
        <w:t>    эдгээр бүртгэлтэй танилцах эрхтэй, Гэрээлэгч нь ганилцах боломжийг хангах үүрэгтэй.      </w:t>
      </w:r>
    </w:p>
    <w:p>
      <w:r>
        <w:t>                          АРВАН ХОЁРДУГААР ЗҮЙЛ. ТЕХНИКИЙН МЭДЭЭЛЭЛ                          </w:t>
      </w:r>
    </w:p>
    <w:p>
      <w:r>
        <w:t>                                                                                             </w:t>
      </w:r>
    </w:p>
    <w:p>
      <w:r>
        <w:t>    12.1    ТЕХНИКИЙН мэдээллийг өмчлөх                                                      </w:t>
      </w:r>
    </w:p>
    <w:p>
      <w:r>
        <w:t>    Монгол Улсын Засгийн газрын төлөөлөгч нь Гэрээлэгчийн газрын тосны үйл                   </w:t>
      </w:r>
    </w:p>
    <w:p>
      <w:r>
        <w:t>                                                                                             </w:t>
      </w:r>
    </w:p>
    <w:p>
      <w:r>
        <w:t>    ажиллагааны хөтөлбөр, төсөв, судалгааны үр дүнд цуглуулсан геологи, геофизик.            </w:t>
      </w:r>
    </w:p>
    <w:p>
      <w:r>
        <w:t>    петрофизик, геохими, гидрогеологи, цооногийн хаалтын тайлан болон бусад бүх эх           </w:t>
      </w:r>
    </w:p>
    <w:p>
      <w:r>
        <w:t>    мэдээлэл, эдгээрийг боловсруулж тайлал хийж дүгнэсэн үр дүнгийн тайлан, геодези. байр    </w:t>
      </w:r>
    </w:p>
    <w:p>
      <w:r>
        <w:t>    зүйн мэдээлэл, зураг зэрэг мэдээллийн бүх эх хувийг өмчилнө. Хоёр тал газрын тосны үйл   </w:t>
      </w:r>
    </w:p>
    <w:p>
      <w:r>
        <w:t>    ажиллагаатай холбоотой мэдээллийг нөгөө талаасаа бичгээр зөвшөөрөл авалгүйгзэр           </w:t>
      </w:r>
    </w:p>
    <w:p>
      <w:r>
        <w:t>    гуравдагч талд шилжүүлэхийг хориглоно.                                                   </w:t>
      </w:r>
    </w:p>
    <w:p>
      <w:r>
        <w:t>    12.2    ҮЙЛ АЖИЛЛАГААНЫ ЕРӨНХИЙ БҮРТГЭЛ                                                  </w:t>
      </w:r>
    </w:p>
    <w:p>
      <w:r>
        <w:t>)   Гэрээлэгч газрын тосны хайгуул, олборлолт, борлуулалт, ашиглалт, боловсруулах            </w:t>
      </w:r>
    </w:p>
    <w:p>
      <w:r>
        <w:t>                                                                                             </w:t>
      </w:r>
    </w:p>
    <w:p>
      <w:r>
        <w:t>    болон бусад үйл ажиллагааны тухай бүртгэлийг ГТГ-тай тохиролцсон загварын дагуу          </w:t>
      </w:r>
    </w:p>
    <w:p>
      <w:r>
        <w:t>    хөтөлнө. Эдгээр бүртгэлийг англи хэл дээр хетөлнө. Гэрээлэгч нь энэхүү бүртгэл,          </w:t>
      </w:r>
    </w:p>
    <w:p>
      <w:r>
        <w:t>    тайлаигшш хуьийг гүйцэтгэсэп одөр, cap, улирал, жилд нь Засгийн газрын төлаелөгчид       </w:t>
      </w:r>
    </w:p>
    <w:p>
      <w:r>
        <w:t>    гаргаж өгнө.                                                                             </w:t>
      </w:r>
    </w:p>
    <w:p>
      <w:r>
        <w:t>                                                                                             </w:t>
      </w:r>
    </w:p>
    <w:p>
      <w:r>
        <w:t>    12.3    ГЕОФИЗИКИЙН МЭЛЭЭЛЭЛ                                                             </w:t>
      </w:r>
    </w:p>
    <w:p>
      <w:r>
        <w:t>                                                                                             </w:t>
      </w:r>
    </w:p>
    <w:p>
      <w:r>
        <w:t>    Гэрээлэгч нь геофизикийн анхдагч мэдээллийг Монгол Улсын Засгийн газрын                  </w:t>
      </w:r>
    </w:p>
    <w:p>
      <w:r>
        <w:t>    төлөөлөгчөөс баталсан Дүрмийн дагуу нэг хувийг Засгийн газрын төлөөлөгчид өгнө,          </w:t>
      </w:r>
    </w:p>
    <w:p>
      <w:r>
        <w:t>                                                                                             </w:t>
      </w:r>
    </w:p>
    <w:p>
      <w:r>
        <w:t>    12.4    ХАЙГУУЛ. ПЕТРОФИЗИК. ЛАБОРАТОРИЙН СУДАЛГАА БОЛОН                                 </w:t>
      </w:r>
    </w:p>
    <w:p>
      <w:r>
        <w:t>    ОЛБОРЛОЛТЫН ТУРШИЛТЫН ТУХАЙ МЭЛЭЭЛЭЛ                                                     </w:t>
      </w:r>
    </w:p>
    <w:p>
      <w:r>
        <w:t>    Гэрээлэгч энэхүү мэдээллийг олон улсын газрын тосны үйлдвэрлэлд хэвшсэн                  </w:t>
      </w:r>
    </w:p>
    <w:p>
      <w:r>
        <w:t>    нийтлэг аргачлал, зарчмыг үндэслэн боловсруулж, үр дүнгийн тайлал хийсэн тайлан,         </w:t>
      </w:r>
    </w:p>
    <w:p>
      <w:r>
        <w:t>    мэдээллийг цахим, мөн цаасан хэлбэрээр Монгол Улсын Засгийн газрын төлөөлөгчид           </w:t>
      </w:r>
    </w:p>
    <w:p>
      <w:r>
        <w:t> )  ирүүлнэ. Гэрээлэгч нь петрофизик, лабораторийн туршилт, шинжилгээ хийх зорилгоор         </w:t>
      </w:r>
    </w:p>
    <w:p>
      <w:r>
        <w:t>    чөмөг чулуу /тавь хүртэл хувь/, шлам /тавь хүртэл хувь/, чулуулаг болон газрын тосны     </w:t>
      </w:r>
    </w:p>
    <w:p>
      <w:r>
        <w:t>    сорьц дээжийг Монгол Улсын Засгийн газрын төлөөлөгчөөс зөвшөөрөл авсны үндсэн дээр       </w:t>
      </w:r>
    </w:p>
    <w:p>
      <w:r>
        <w:t>    Монгол Улсын хилээр гаргаж болно. Монгол Улсын Засгийн газрын төлөөлөгч эдгээр           </w:t>
      </w:r>
    </w:p>
    <w:p>
      <w:r>
        <w:t>    дээжийг буцааж авах хүсэлтээ түүнийг гаргаснаас хойш нэг (1) жилийн дотор ирүүлэхгуй     </w:t>
      </w:r>
    </w:p>
    <w:p>
      <w:r>
        <w:t>    бол Гэрээлэгч нь уг сорьц, дээжийг өөрийн үзэмжээр захиран зарцуулна. Гэрээлэгч нь       </w:t>
      </w:r>
    </w:p>
    <w:p>
      <w:r>
        <w:t>    цооногт хийсэн туршилт үйлчилгээний ажил, туршилтын олборлолтын тайлан, мэдээллийг       </w:t>
      </w:r>
    </w:p>
    <w:p>
      <w:r>
        <w:t>    гуч (30) хоногийн дотор ирүүлнэ.                                                         </w:t>
      </w:r>
    </w:p>
    <w:p>
      <w:r>
        <w:t>    12.5    БОЛОВСРУУЛСАН МЭДЭЭЛЭЛ. ГАЗРЫН ТОС ТУХАЙ ТАЙЛАНГУУД                              </w:t>
      </w:r>
    </w:p>
    <w:p>
      <w:r>
        <w:t>                                                                                             </w:t>
      </w:r>
    </w:p>
    <w:p>
      <w:r>
        <w:t>    Гэрээлэгч нь газрын тосны хайгуулын боловсруулсан мэдээлэл болон нөөцийн                 </w:t>
      </w:r>
    </w:p>
    <w:p>
      <w:r>
        <w:t>    тооцоо, үнэлгээний тайлангуудыг Монгол Улсын Засгийн газрын төлөөлөгчид түүний           </w:t>
      </w:r>
    </w:p>
    <w:p>
      <w:r>
        <w:t>    баталсан дүрмийн дагуу ирүүлж байна.                                                     </w:t>
      </w:r>
    </w:p>
    <w:p>
      <w:r>
        <w:t>                                                                                             </w:t>
      </w:r>
    </w:p>
    <w:p>
      <w:r>
        <w:t>                                                             22                             </w:t>
      </w:r>
    </w:p>
    <w:p>
      <w:r>
        <w:t> ﻿12.6 ОЛБОРЛОЛТЫН ҮЙЛ АЖИЛЛАГААНЫ МЭЛЭЭЛЭЛ                                             </w:t>
      </w:r>
    </w:p>
    <w:p>
      <w:r>
        <w:t>                                                                                      </w:t>
      </w:r>
    </w:p>
    <w:p>
      <w:r>
        <w:t>Гэрээлэгч нь олборлолтын үйл ажиллагаа явуулж буй цооног бүрээс олборлосон            </w:t>
      </w:r>
    </w:p>
    <w:p>
      <w:r>
        <w:t>тос, хийн хэмжээ болон цооногийн монтажийн өөрчлөлтийг үзүүлсэн бүртгэлийг хөтлөх     </w:t>
      </w:r>
    </w:p>
    <w:p>
      <w:r>
        <w:t>ба холбогдох мэдээлэл, тайланг Монгол Улсын Засгийн газрын төлөөлөгчийн баталсан      </w:t>
      </w:r>
    </w:p>
    <w:p>
      <w:r>
        <w:t>дүрмэнд заасны дагуу Монгол Улсын Засгийн газрын төлөөлөгчид ирүүлнэ.                 </w:t>
      </w:r>
    </w:p>
    <w:p>
      <w:r>
        <w:t>12.7    АВТОМАШИН. ТЕХНИК ТОНОГ ТӨХӨӨРӨМЖ. БАРИЛГА БАЙГУУЛАМЖИЙН                      </w:t>
      </w:r>
    </w:p>
    <w:p>
      <w:r>
        <w:t>МЭЛЭЭЛЭЛ                                                                              </w:t>
      </w:r>
    </w:p>
    <w:p>
      <w:r>
        <w:t>а)    Гэрээлэгч нь газрын тосны хайгуул, олборлолтын үйл ажиллагаанд зориулан         </w:t>
      </w:r>
    </w:p>
    <w:p>
      <w:r>
        <w:t>импортлох автомашин, техник, тоног төхөөрөмжийн зураг төсөл, техникийн баримт         </w:t>
      </w:r>
    </w:p>
    <w:p>
      <w:r>
        <w:t>бичгийг Монгол Улсад оруулж ирэхийн өмнө ГТГ-т ирүүлнэ.                               </w:t>
      </w:r>
    </w:p>
    <w:p>
      <w:r>
        <w:t>б)    Барилга, байгууламжийг Монгол Улсын холбогдох хууль, тогтоомжийн дагуу барьж    </w:t>
      </w:r>
    </w:p>
    <w:p>
      <w:r>
        <w:t>байгуулах бөгөөд зураг төслийг барилгын ажил эхлэхийн өмнө, барилгын ажилтай          </w:t>
      </w:r>
    </w:p>
    <w:p>
      <w:r>
        <w:t>холбогдсон бусад баримт бичгийг ашиглалтанд хүлээн авахын өмнө ГТГ-т ирүүлнэ.         </w:t>
      </w:r>
    </w:p>
    <w:p>
      <w:r>
        <w:t>12.8    ХАМТАРСАН ХОРОО                                                               </w:t>
      </w:r>
    </w:p>
    <w:p>
      <w:r>
        <w:t>Газрын тосны олборлолт эхэлмэгц Гэрээлэгч болон Засгийн газрын төлөөлөгч              </w:t>
      </w:r>
    </w:p>
    <w:p>
      <w:r>
        <w:t>олборлолт явуулж байгаа бүх агууламжийн ашиглалтын үйл ажиллагаа, мэдээллийг          </w:t>
      </w:r>
    </w:p>
    <w:p>
      <w:r>
        <w:t>судлах, түүнчлэн талуудын хоорондох асуудлыг зохицуулах зорилгоор хамтарсан хороо     </w:t>
      </w:r>
    </w:p>
    <w:p>
      <w:r>
        <w:t>байгуулна.                                                                            </w:t>
      </w:r>
    </w:p>
    <w:p>
      <w:r>
        <w:t>12.9    БУСАЛ АШИГТ МАЛТМАЛ                                                           </w:t>
      </w:r>
    </w:p>
    <w:p>
      <w:r>
        <w:t>Гэрээлэгч газрын тостой холбогдсон үйл ажиллагааныхаа явцад бусад ашигт               </w:t>
      </w:r>
    </w:p>
    <w:p>
      <w:r>
        <w:t>малтмал илрүүлбэл энэ тухай ГТГ-т арван тав (15 ) хоногийн дотор мэдэгдэнэ. Эдгээр    </w:t>
      </w:r>
    </w:p>
    <w:p>
      <w:r>
        <w:t>ашигг малтмал Монгол Улсын төрийн өмч байна.                                          </w:t>
      </w:r>
    </w:p>
    <w:p>
      <w:r>
        <w:t>                                                                                      </w:t>
      </w:r>
    </w:p>
    <w:p>
      <w:r>
        <w:t>12.10 НУУПЛАЛ                                                                         </w:t>
      </w:r>
    </w:p>
    <w:p>
      <w:r>
        <w:t>                                                                                      </w:t>
      </w:r>
    </w:p>
    <w:p>
      <w:r>
        <w:t>Энэхүү гэрээний 12 дугаар зүйлд дурдсан бүх тайлан мэдээг нууцалж, нөгөө талын        </w:t>
      </w:r>
    </w:p>
    <w:p>
      <w:r>
        <w:t>зөвшөөрөлгүй гуравдагч этгээдэд дамжуулж үл болно. Дээр өгүүлсэн нууцлалын талаар     </w:t>
      </w:r>
    </w:p>
    <w:p>
      <w:r>
        <w:t>хүлээх үүрэг нь дараах зүйлд хамаарахгүй. Үүнд :                                      </w:t>
      </w:r>
    </w:p>
    <w:p>
      <w:r>
        <w:t>1)    аль нэг тал өөрийн ажиллагсад, хувь нийлүүлэгчид, зөвлөгчид, зээл олгох         </w:t>
      </w:r>
    </w:p>
    <w:p>
      <w:r>
        <w:t>этгээдүүд, мөн Туслан гүйцэтгэгчид газрын тостой холбогдсон үйл ажиллагаа             </w:t>
      </w:r>
    </w:p>
    <w:p>
      <w:r>
        <w:t>явуулах шаардлагын хэмжээнд нууцлалыг задлана.                                        </w:t>
      </w:r>
    </w:p>
    <w:p>
      <w:r>
        <w:t>2)    аль нэг тап нь дагаж мөрдөж буй зохих хуулийн хүрээнд, Гэрэзлэгчийн харъяа      </w:t>
      </w:r>
    </w:p>
    <w:p>
      <w:r>
        <w:t>байгууллагын үнэт цаас бүртгэгдсэн аливаа хөрөнгийн биржийн дүрэм журмын              </w:t>
      </w:r>
    </w:p>
    <w:p>
      <w:r>
        <w:t>хүрээнд нууцыг задалж болно.                                                          </w:t>
      </w:r>
    </w:p>
    <w:p>
      <w:r>
        <w:t>3)    Гэрээлэгч нь хөрөнгө оруулж болзошгүй этгээдээ ГТГ-т мэдэгдэнэ. Уг этгээд нь    </w:t>
      </w:r>
    </w:p>
    <w:p>
      <w:r>
        <w:t>мэдээллийн нууцыг хадгалах баталгаа гаргасан байна.                                   </w:t>
      </w:r>
    </w:p>
    <w:p>
      <w:r>
        <w:t>                                                                                      </w:t>
      </w:r>
    </w:p>
    <w:p>
      <w:r>
        <w:t>                                                                                      </w:t>
      </w:r>
    </w:p>
    <w:p>
      <w:r>
        <w:t>                                                                                      </w:t>
      </w:r>
    </w:p>
    <w:p>
      <w:r>
        <w:t>                                                                                      </w:t>
      </w:r>
    </w:p>
    <w:p>
      <w:r>
        <w:t>                                                                                      </w:t>
      </w:r>
    </w:p>
    <w:p>
      <w:r>
        <w:t>                                                                                      </w:t>
      </w:r>
    </w:p>
    <w:p>
      <w:r>
        <w:t>                                                                       23            </w:t>
      </w:r>
    </w:p>
    <w:p>
      <w:r>
        <w:t> ﻿ АРВАН ГУРАВДУГAAP ЗҮЙЛ. НЯГТЛАН БОДОХ БҮРТГЭЛ ТООЦООНЫ                                                    </w:t>
      </w:r>
    </w:p>
    <w:p>
      <w:r>
        <w:t>                        МЭДЭЭЛЭЛ                                                                           </w:t>
      </w:r>
    </w:p>
    <w:p>
      <w:r>
        <w:t>                                                                                                           </w:t>
      </w:r>
    </w:p>
    <w:p>
      <w:r>
        <w:t>13.1    НЯГТЛАН БОЛОХ БҮРТГЭЛ                                                                              </w:t>
      </w:r>
    </w:p>
    <w:p>
      <w:r>
        <w:t>Гэрээлэгч нь газрын тосны үйл ажиллагаанд хамаарах нягтлан бодох бүртгэлийг                                </w:t>
      </w:r>
    </w:p>
    <w:p>
      <w:r>
        <w:t>Монгол улсын Нягтлан бодох бүртгэлийн тухай хууль, Хавсралт Г-д заасан журам, болон                        </w:t>
      </w:r>
    </w:p>
    <w:p>
      <w:r>
        <w:t>холбогдох бусад хууль тогтоомжийн дагуу Монгол хэл дээр, шаардлагатай гэж үзвэл                            </w:t>
      </w:r>
    </w:p>
    <w:p>
      <w:r>
        <w:t>Монгол, Англи хэл дээр давхар хөтөлнө.                                                                     </w:t>
      </w:r>
    </w:p>
    <w:p>
      <w:r>
        <w:t>13.2    БҮРТГЭЛ ТООиООНЫ ТАЙЛАН                                                                            </w:t>
      </w:r>
    </w:p>
    <w:p>
      <w:r>
        <w:t>Гэрээлэгч нь бүртгэл тооцооны тайлангаа Монгол Улсын Засгийн газрын                                        </w:t>
      </w:r>
    </w:p>
    <w:p>
      <w:r>
        <w:t>төлөөлөгчид энэхүү Гэрээний дагуу бүрдүүлж, хүргүүлж байна. Гэрээлэгч Монголд                              </w:t>
      </w:r>
    </w:p>
    <w:p>
      <w:r>
        <w:t>төлөөлөгчийн газраа нээсний дараа ийм бүртгэл тооцооны тайлангийн хувийг                                   </w:t>
      </w:r>
    </w:p>
    <w:p>
      <w:r>
        <w:t>төлөөлөгчийн газартаа байлгах бөгөөд Монгол Улсын Засгийн газрын төлөөлөгч түүнтэй                         </w:t>
      </w:r>
    </w:p>
    <w:p>
      <w:r>
        <w:t>хүссэн цаггаа танилцана.                                                                                   </w:t>
      </w:r>
    </w:p>
    <w:p>
      <w:r>
        <w:t>13.3    САНХҮҮГИЙН ХЯНАЛТ                                                                                  </w:t>
      </w:r>
    </w:p>
    <w:p>
      <w:r>
        <w:t>а)    Засгийн газрын төлөөлөгч нь Гэрээлэгчийн газрын тосны үйл ажиллагаанд оруулсан                       </w:t>
      </w:r>
    </w:p>
    <w:p>
      <w:r>
        <w:t>хөрөнгө оруулалт, өртөг нөхөгдөх зардалыг холбогдох хууль, журам, энэхүү гэрээний                          </w:t>
      </w:r>
    </w:p>
    <w:p>
      <w:r>
        <w:t>дагуу үнэн зөв бүртгэж тайлагнасаныг санхүүгийн тайлан баланс, тайлангийн нэмэлт                           </w:t>
      </w:r>
    </w:p>
    <w:p>
      <w:r>
        <w:t>тодруулгууд данс, дансны бичилт, бараа материалын бүртгэл ба бараа материал,                               </w:t>
      </w:r>
    </w:p>
    <w:p>
      <w:r>
        <w:t>ваучер, цалингийн төлбөр, нэхэмжлэх, зэрэг анхан шатны баримтууд, гэрээнд шууд                             </w:t>
      </w:r>
    </w:p>
    <w:p>
      <w:r>
        <w:t>буюу шууд бусаар хамрагдах аливаа төрлийн гэрээ, туслан гүйцэтгэх гэрээ зэрэгт                             </w:t>
      </w:r>
    </w:p>
    <w:p>
      <w:r>
        <w:t>тулгуурлан жил бүр шалгаж баталгаажуулна. Тухайн шалгалтын явцад Гэрээлэгчийн                              </w:t>
      </w:r>
    </w:p>
    <w:p>
      <w:r>
        <w:t>Монголд болон бусад газар орших газрын тосны үйл ажиллагаатай холбогдох бүх                                </w:t>
      </w:r>
    </w:p>
    <w:p>
      <w:r>
        <w:t>үйлдвэрлэлийн байр, байгууламж, агуулах болон албан конторт очиж танилцан                                  </w:t>
      </w:r>
    </w:p>
    <w:p>
      <w:r>
        <w:t>холбогдох ажилтануудаар шаардлагатай баримт материал гаргуулан зохих                                       </w:t>
      </w:r>
    </w:p>
    <w:p>
      <w:r>
        <w:t>үндэслэлийн дагуу шалгах эрхтэй.                                                                           </w:t>
      </w:r>
    </w:p>
    <w:p>
      <w:r>
        <w:t>б)    Бүх баримт бичиг нь тэдгээрийн бий болсон цагаас таван (5) жил эсхүл хуульд заасан                   </w:t>
      </w:r>
    </w:p>
    <w:p>
      <w:r>
        <w:t>журмын дагуу шаардагдах хугацаанд хадгалагдаж. шалгуулахад бэлэн байна.                                    </w:t>
      </w:r>
    </w:p>
    <w:p>
      <w:r>
        <w:t>в)    Санхүүгийн хяналттай холбогдон гарах зардлыг Гэрээлэгч хариуцна.                                     </w:t>
      </w:r>
    </w:p>
    <w:p>
      <w:r>
        <w:t>                          АРВАН ДӨРӨВДҮГЭЭР ЗҮЙЛ. ЗАСГИЙН ГАЗРЫН ТУСЛАЛЦАА                                 </w:t>
      </w:r>
    </w:p>
    <w:p>
      <w:r>
        <w:t>14.1    ЕРӨНХИЙ ТУСЛАЛЦАА                                                                                  </w:t>
      </w:r>
    </w:p>
    <w:p>
      <w:r>
        <w:t>Гэрээлэгч нь газрын тостой холбогдсон үйл ажиллагаа явуулж, энэ гэрээний                                   </w:t>
      </w:r>
    </w:p>
    <w:p>
      <w:r>
        <w:t>зорилгыг биелүүлэхийн тулд Монгол Улсын Засгийн газрын төлөөлөгчөөс дэмжлэг                                </w:t>
      </w:r>
    </w:p>
    <w:p>
      <w:r>
        <w:t>туслалцаа хүсч болохыг талууд хүлээн зөвшөөрч байна. Монгол Улсын Засгийн газрын                           </w:t>
      </w:r>
    </w:p>
    <w:p>
      <w:r>
        <w:t>төлөөлөгч нь Гэрээлэгчээс газрын тостой холбогдсон үйл ажиллагаа явуулахад шаардагдах                      </w:t>
      </w:r>
    </w:p>
    <w:p>
      <w:r>
        <w:t>бусад эрхээ хэрэгжүүлэхэд зохих дэмжлэг үзүүлнэ. Монгол Улсын Засгийн газрын                               </w:t>
      </w:r>
    </w:p>
    <w:p>
      <w:r>
        <w:t>төлөөлөгч нь Гэрээлэгчид туслуулахаар өөрийн нэг буюу хэд хэдэн ажилтныг томилон                           </w:t>
      </w:r>
    </w:p>
    <w:p>
      <w:r>
        <w:t>ажиллуулж болно.                                                                                           </w:t>
      </w:r>
    </w:p>
    <w:p>
      <w:r>
        <w:t>14.2    БУСАЛ ТУСЛАЛПАА                                                                                    </w:t>
      </w:r>
    </w:p>
    <w:p>
      <w:r>
        <w:t>Засгийн газрын төлөөлөгч өөрийн эрх хэмжээний хүрээнд Гэрээлэгчийн хүсэлтийн                               </w:t>
      </w:r>
    </w:p>
    <w:p>
      <w:r>
        <w:t>дагуу барилга байгууламж барих, тоног төхөөрөмж суурилуулах, ажиллах хүч бэлтгэх,                          </w:t>
      </w:r>
    </w:p>
    <w:p>
      <w:r>
        <w:t>тээвэрлэлт хийх, аюулгүй байдлыг хангах, газар ашиглах зөвшөөрөл авахтай холбоотой                         </w:t>
      </w:r>
    </w:p>
    <w:p>
      <w:r>
        <w:t>/Л                                                                       24                               </w:t>
      </w:r>
    </w:p>
    <w:p>
      <w:r>
        <w:t> ﻿асуудлаар дэмжлэг үзүулнэ. Эдгээр барилга байгууламж, сэлбэг хэрэгсэл, ажиллах хүч      </w:t>
      </w:r>
    </w:p>
    <w:p>
      <w:r>
        <w:t>дутагдсан тохиолдолд Монгол Улсын Засгийн газрын төлөөлөгч нь тэдгээрээр хангах арга    </w:t>
      </w:r>
    </w:p>
    <w:p>
      <w:r>
        <w:t>хэмжээ авна. Гэрээлэгчийн хүсэлтийн дагуу Монгол Улсын Засгийн газрын төлөөлөгчөөс      </w:t>
      </w:r>
    </w:p>
    <w:p>
      <w:r>
        <w:t>дээрх арга хэмжээтэй холбоотой гарсан зардлуудыг Гэрээлэгч Монгол Улсын Засгийн         </w:t>
      </w:r>
    </w:p>
    <w:p>
      <w:r>
        <w:t>газрын төлөөлөгчид нөхөж төлөх бөгөөд уг зардлыг үйл ажиллагааны зардалд оруулна.       </w:t>
      </w:r>
    </w:p>
    <w:p>
      <w:r>
        <w:t>Эдгээр нөхөн төлбөрийг тухайн үеийн ханшаар АНУ-ын ам. доллараар гүйцэтгэнэ.            </w:t>
      </w:r>
    </w:p>
    <w:p>
      <w:r>
        <w:t>14.3    ТӨЛӨӨЛӨГЧИЙНГАЗРЫГ ПЭМЖИХ ҮЙЛАЖИЛЛАГАА                                          </w:t>
      </w:r>
    </w:p>
    <w:p>
      <w:r>
        <w:t>Гэрээлэгч нь ГТГ-аас Гэрээт талбайд ажиллах Төлөөгчийн газрын үйл ажиллагаанд           </w:t>
      </w:r>
    </w:p>
    <w:p>
      <w:r>
        <w:t>зориулан Гэрээт жил эхэлснээс хойш гуч/30/хоногийн дотор ГТГ--    щ                     </w:t>
      </w:r>
    </w:p>
    <w:p>
      <w:r>
        <w:t>мянга)-н ам.долларыг жил бүр төлнө.                                                     </w:t>
      </w:r>
    </w:p>
    <w:p>
      <w:r>
        <w:t>14.4    ОРОННУТГИЙГДЭМЖИХ ҮЙЛАЖИЛЛАГАА                                                  </w:t>
      </w:r>
    </w:p>
    <w:p>
      <w:r>
        <w:t>Гэрээлэгч нь жил бүр Гэрээт жил эхэлснээс хойш гуч /30/ хоногийн дотор орон             </w:t>
      </w:r>
    </w:p>
    <w:p>
      <w:r>
        <w:t>нутгийн хөгжлийг дэмжихэд зориулак    , . доошгүй ам, долларыг                          </w:t>
      </w:r>
    </w:p>
    <w:p>
      <w:r>
        <w:t>гэрээт талбайд хамаарах орон нутгийн засаг захиргаанд төлнө,                            </w:t>
      </w:r>
    </w:p>
    <w:p>
      <w:r>
        <w:t>                             АРВАН ТАВДУГААР ЗҮЙЛ. ӨМЧИЙГ АШИГЛАХ, ӨМЧЛӨХ, ЭРХ БА ӨМЧ   </w:t>
      </w:r>
    </w:p>
    <w:p>
      <w:r>
        <w:t>ШИЛЖҮҮЛЭХ                                                                               </w:t>
      </w:r>
    </w:p>
    <w:p>
      <w:r>
        <w:t>)                                                                                       </w:t>
      </w:r>
    </w:p>
    <w:p>
      <w:r>
        <w:t>15.1    ТОНОГТӨХӨӨРӨМЖБА БАРИЛГА БАЙГУУЛАМЖ                                             </w:t>
      </w:r>
    </w:p>
    <w:p>
      <w:r>
        <w:t>Гэрээлэгчийн газрын тостой холбогдсон үйл ажиллагаанд зориулан Монгол Улсын             </w:t>
      </w:r>
    </w:p>
    <w:p>
      <w:r>
        <w:t>нутаг дэвсгэрт оруулж ирсэн өртөг нь нөхөгдсөн тоног төхөөрөмж, барьж байгуулсан        </w:t>
      </w:r>
    </w:p>
    <w:p>
      <w:r>
        <w:t>барилга байгууламж, материал түүхий эд нь Гэрээний хугацаа дууссаны дараа нэмэгдэл      </w:t>
      </w:r>
    </w:p>
    <w:p>
      <w:r>
        <w:t>төлбөргүйгээр Монгол Улсын өмч болно.                                                   </w:t>
      </w:r>
    </w:p>
    <w:p>
      <w:r>
        <w:t>Үүнд Гэрээлэгчийн түрээсээр авч ашиглаж буй тоног төхөөрөмж, багаж хэрэгсэл             </w:t>
      </w:r>
    </w:p>
    <w:p>
      <w:r>
        <w:t>бусад эд хөрөнгө хамаарахгүй болно.                                                     </w:t>
      </w:r>
    </w:p>
    <w:p>
      <w:r>
        <w:t>15.2    ГАЗРЫН ТОСЫГ ЭЗЭМШИХ                                                            </w:t>
      </w:r>
    </w:p>
    <w:p>
      <w:r>
        <w:t>Энэхүү Гэрээний 8 зүйлийн дагуу Гэрээлэгчийн хуваарьт түүхий тос хэмжилт                </w:t>
      </w:r>
    </w:p>
    <w:p>
      <w:r>
        <w:t>хийсэн цэг дээр Гэрээлэгчийн мэдэлд шилжинэ.                                            </w:t>
      </w:r>
    </w:p>
    <w:p>
      <w:r>
        <w:t>15.3    ЭРХШИЛЖҮҮЛЭХ                                                                    </w:t>
      </w:r>
    </w:p>
    <w:p>
      <w:r>
        <w:t>1                                                                                       </w:t>
      </w:r>
    </w:p>
    <w:p>
      <w:r>
        <w:t>Гэрээлэгч нь газрын тостой холбогдсон үйл ажиллагаанд оролцох эрх, үүргээ               </w:t>
      </w:r>
    </w:p>
    <w:p>
      <w:r>
        <w:t>Монгол Улсын Засгийн газрын шийдвэрээр бусдад шилжүүлж болно.                           </w:t>
      </w:r>
    </w:p>
    <w:p>
      <w:r>
        <w:t>АРВАН ЗУРГААДУГААР ЗҮЙЛ. ТАТВАР, ХУРААМЖ БОЛОН ТӨЛБӨР                                   </w:t>
      </w:r>
    </w:p>
    <w:p>
      <w:r>
        <w:t>Гэрээлэгчийн газрын тосны үйл ажиллагаа явуулахтай холбогдсон татвар, хураамж,          </w:t>
      </w:r>
    </w:p>
    <w:p>
      <w:r>
        <w:t>төлбөр нь Монгол Улсын хэмжээнд хүчин төгөлдөр мөрдөгдөж буй хууль, эрх зүйн акт        </w:t>
      </w:r>
    </w:p>
    <w:p>
      <w:r>
        <w:t>болон цаашид батлагдан гарах хууль, эрх зүйн актуудын дагуу зохицуулагдана. Гэрээлэгч   </w:t>
      </w:r>
    </w:p>
    <w:p>
      <w:r>
        <w:t>нь Монгол Улсын аливаа хуульд болон энэхүү гэрээнд заагаагүй төлбөр, хураамжийг         </w:t>
      </w:r>
    </w:p>
    <w:p>
      <w:r>
        <w:t>төлөхгүй.                                                                               </w:t>
      </w:r>
    </w:p>
    <w:p>
      <w:r>
        <w:t>                                                                                        </w:t>
      </w:r>
    </w:p>
    <w:p>
      <w:r>
        <w:t>                                                                                        </w:t>
      </w:r>
    </w:p>
    <w:p>
      <w:r>
        <w:t>                                                                                        </w:t>
      </w:r>
    </w:p>
    <w:p>
      <w:r>
        <w:t>                                                                                        </w:t>
      </w:r>
    </w:p>
    <w:p>
      <w:r>
        <w:t> 25                                                                                    </w:t>
      </w:r>
    </w:p>
    <w:p>
      <w:r>
        <w:t> ﻿                                          APB AH ДОЛДУГААР ЗҮЙЛ. ВАЛЮТ СОЛИЛЦООНЫ ЭРХ                                             </w:t>
      </w:r>
    </w:p>
    <w:p>
      <w:r>
        <w:t>17.1    ГАДААД ВАЛЮТ                                                                                                              </w:t>
      </w:r>
    </w:p>
    <w:p>
      <w:r>
        <w:t>                                                         Гадаад валютыг худалдах буюу худалдан авахад Монгол Банкнаас тогтоосон   </w:t>
      </w:r>
    </w:p>
    <w:p>
      <w:r>
        <w:t>тухайн өдрийн албан ханшаар тооцно.                                                                                               </w:t>
      </w:r>
    </w:p>
    <w:p>
      <w:r>
        <w:t>17.2    ГАЛААЛЫН БАНКИНЛАХЬ ПАНС                                                                                                  </w:t>
      </w:r>
    </w:p>
    <w:p>
      <w:r>
        <w:t>Гэрээлэгч Монгол Улсад болон хилийн чанадад гадаадын банкуудад аливаа                                                             </w:t>
      </w:r>
    </w:p>
    <w:p>
      <w:r>
        <w:t>                                         валютын данс нээх, гүйлгээ хийх, мөнгөн хөрөнгийг гадаадад гаргах ба чөлөөтэй ашиглах,   </w:t>
      </w:r>
    </w:p>
    <w:p>
      <w:r>
        <w:t>хадгалах бүрэн эрхтэй болно.                                                                                                      </w:t>
      </w:r>
    </w:p>
    <w:p>
      <w:r>
        <w:t>17.3    ВАЛЮТ СОЛИХ ЭРХ                                                                                                           </w:t>
      </w:r>
    </w:p>
    <w:p>
      <w:r>
        <w:t>Гэрээлэгч нь валют солих дараах эрхийг эдэлнэ. Үүнд:                                                                              </w:t>
      </w:r>
    </w:p>
    <w:p>
      <w:r>
        <w:t>а)    Газрын тостой холбогдсон үйл ажиллагаанд шаардагдах бүхий л хөрөнгийг чөлөөтэй                                              </w:t>
      </w:r>
    </w:p>
    <w:p>
      <w:r>
        <w:t>хөрвөх валютаар гаргаж, эдгээр валютыг 17.1-д заасан ханшаар Монгол Улсын                                                         </w:t>
      </w:r>
    </w:p>
    <w:p>
      <w:r>
        <w:t>арилжааны банкаар дамжуулан төгрөгөөр солих;                                                                                      </w:t>
      </w:r>
    </w:p>
    <w:p>
      <w:r>
        <w:t>б)    Хилийн чанадад мөнгөн хөрөнгөтэй байж, үүнийг чөлөөтэй зарцуулах;                                                           </w:t>
      </w:r>
    </w:p>
    <w:p>
      <w:r>
        <w:t>в)    Өөрт ногдох гэрээт түүхий тосыг экспортлох, худалдах буюу солих замаар хилийн                                               </w:t>
      </w:r>
    </w:p>
    <w:p>
      <w:r>
        <w:t>чанадад олсон бүх орлогоо гадаадад байлгах, чөлөөтэй зарцуулах;                                                                   </w:t>
      </w:r>
    </w:p>
    <w:p>
      <w:r>
        <w:t>г)    Өөрт ногдох гэрээт түүхий тосыг худалдах, солих, экспортлох замаар Монгол Улсад                                             </w:t>
      </w:r>
    </w:p>
    <w:p>
      <w:r>
        <w:t>олсон бүх орлогоо гадаадад гаргах буюу чөлөөтэй зарцуулах;                                                                        </w:t>
      </w:r>
    </w:p>
    <w:p>
      <w:r>
        <w:t>д)    Энэ гэрээний дагуу Монгол Улсад төлех төлбөр, мөн газрын тостой холбогдсон үйл                                              </w:t>
      </w:r>
    </w:p>
    <w:p>
      <w:r>
        <w:t>ажиллагаанд шаардагдах бусад төлбөрийг гүйцэтгэхийн тулд Гэрээлэгчийн сонгож                                                      </w:t>
      </w:r>
    </w:p>
    <w:p>
      <w:r>
        <w:t>авсан Монгол Улсын банкинд данстай байх.                                                                                          </w:t>
      </w:r>
    </w:p>
    <w:p>
      <w:r>
        <w:t>17.4    ГЭРЭЭНИЙ ДАГУУ ГҮЙПЭТТЭХ ТӨЛБӨР                                                                                           </w:t>
      </w:r>
    </w:p>
    <w:p>
      <w:r>
        <w:t>Гэрээлэгч тал энэ гэрээний дагуу гүйцэтгэх төлбөрийг АНУ-ын доллараар хийнэ.                                                      </w:t>
      </w:r>
    </w:p>
    <w:p>
      <w:r>
        <w:t>                                      АРВАН НАЙМДУГААР ЗҮЙЛ. МОНГОЛ УЛСЫН ГҮЙЦЭТГЭГЧ , ЭД                                         </w:t>
      </w:r>
    </w:p>
    <w:p>
      <w:r>
        <w:t>                                                    МАТЕРИАЛ БА АЖИЛЛАГСАД                                                        </w:t>
      </w:r>
    </w:p>
    <w:p>
      <w:r>
        <w:t>18.1 МОНГОЛЫН ТУСЛАНГҮЙ11ЭТГЭГЧ. ЭЛ МАТЕРИАЛ                                                                                      </w:t>
      </w:r>
    </w:p>
    <w:p>
      <w:r>
        <w:t>БА АЖИЛЛАГСДЫГ СОНГОХ ТУХАЙ                                                                                                       </w:t>
      </w:r>
    </w:p>
    <w:p>
      <w:r>
        <w:t>                                                                                                                                  </w:t>
      </w:r>
    </w:p>
    <w:p>
      <w:r>
        <w:t>Гэрээлэгч ба түүний туслан гүйцэтгэгчид нь:                                                                                      </w:t>
      </w:r>
    </w:p>
    <w:p>
      <w:r>
        <w:t>                                                                                                                                 </w:t>
      </w:r>
    </w:p>
    <w:p>
      <w:r>
        <w:t>а)    Монгол Улсын иргэн, аж ахуйн нэгж, байгууллагын санал болгож буй үнэ,                                                      </w:t>
      </w:r>
    </w:p>
    <w:p>
      <w:r>
        <w:t>мэргэжлийн чадвар болон чанар нь Гэрээлэгчийн шаардлагыг хангаж байгаа нөхцөлд                                                   </w:t>
      </w:r>
    </w:p>
    <w:p>
      <w:r>
        <w:t>юуны өмнө монголын Туслан гүйцэтгэгчийг сонгох ба Туслан гүйцэтгэгчтэй Гэрээ                                                     </w:t>
      </w:r>
    </w:p>
    <w:p>
      <w:r>
        <w:t>байгуулахын өмнө Монгол Улсын Засгийн газрын төлөөлөгчид танилцуулж,                                                             </w:t>
      </w:r>
    </w:p>
    <w:p>
      <w:r>
        <w:t>тохиролцоно.                                                                                                                     </w:t>
      </w:r>
    </w:p>
    <w:p>
      <w:r>
        <w:t>б)    Монгол Улсад үйлдвэрлэсэн материал, тоног төхөөрөмж, техник хэрэгсэл болон өргөн                                           </w:t>
      </w:r>
    </w:p>
    <w:p>
      <w:r>
        <w:t>хэрэглээний барааны үнэ, чанар, тэдгээрийг нийлүүлэх хугацаа нь гадаадаас авч болох                                              </w:t>
      </w:r>
    </w:p>
    <w:p>
      <w:r>
        <w:t>материал, тоног төхөөрөмж, техник хэрэгсэл, өргөн хэрэглээний бараатай жишиж                                                     </w:t>
      </w:r>
    </w:p>
    <w:p>
      <w:r>
        <w:t>болох нөхцөлд Монголд үйлдвэрлэсэн зүйлийг сонгоно.                                                                              </w:t>
      </w:r>
    </w:p>
    <w:p>
      <w:r>
        <w:t>                                                                                                                                  </w:t>
      </w:r>
    </w:p>
    <w:p>
      <w:r>
        <w:t>                                                                                                                                  </w:t>
      </w:r>
    </w:p>
    <w:p>
      <w:r>
        <w:t> 26                                                                                                                              </w:t>
      </w:r>
    </w:p>
    <w:p>
      <w:r>
        <w:t> ﻿в)    Ажиллагсдыг сонгон шалгаруулахдаа юуны өмнө зохих ёсны мэргэжилтэй                   </w:t>
      </w:r>
    </w:p>
    <w:p>
      <w:r>
        <w:t>монголын иргэдийг сонгож авахыг эрмэлзэнэ. Монгол Улсын Засгийн газраас                    </w:t>
      </w:r>
    </w:p>
    <w:p>
      <w:r>
        <w:t>тоггоосон хувь хэмжээнд багтаан эрх бүхий газраас зохих зөвшөөрөл авсны үндсэн             </w:t>
      </w:r>
    </w:p>
    <w:p>
      <w:r>
        <w:t>дээр Гэрээлэгч нь нарийн мэргэжлийн ажлын байр, чухал албан тушаалд гадаадын               </w:t>
      </w:r>
    </w:p>
    <w:p>
      <w:r>
        <w:t>ажиллагсдыг ажиллуулах эрхтэй. Гэрээлэгч нь Монгол Улсын Туслан гүйцэтгэгчийг              </w:t>
      </w:r>
    </w:p>
    <w:p>
      <w:r>
        <w:t>сонгох, Монголд үйлдвэрлэсэн бараа, материал худалдан авах, Монгол Улсын                   </w:t>
      </w:r>
    </w:p>
    <w:p>
      <w:r>
        <w:t>ажиллагсдыг авч ажиллуулахын тулд Засгийн газрын төлөөлөгчөөс дэмжлэг туслалцаа            </w:t>
      </w:r>
    </w:p>
    <w:p>
      <w:r>
        <w:t>үзүүлэхийг хүсч болох ба энэ зүйлийн дагуу Гэрээлэгчийн хүлээх үүрэг, нөхцлийг             </w:t>
      </w:r>
    </w:p>
    <w:p>
      <w:r>
        <w:t>Засгийн газрын төлөөлөгчөөс Гэрээлэгчид урьдчилан мэдэгдсэн байхыг хүлээн                  </w:t>
      </w:r>
    </w:p>
    <w:p>
      <w:r>
        <w:t>зөвшөөрөв. Гэрээлэгч нь гэрээний дагуу үүрэгт ажлаа гүйцэтгэж яваад үйлдвэрлэлийн          </w:t>
      </w:r>
    </w:p>
    <w:p>
      <w:r>
        <w:t>ослоор хөдөлмөрийн чадвараа түр буюу бүрмөсөн алдсан тохиолдолд ажиллагсдад                </w:t>
      </w:r>
    </w:p>
    <w:p>
      <w:r>
        <w:t>хөдөлмөрийн чадвар алдсаны тэтгэмжийг Монгол Улсын хууль тогтоомжийн дагуу                 </w:t>
      </w:r>
    </w:p>
    <w:p>
      <w:r>
        <w:t>төлнө.                                                                                     </w:t>
      </w:r>
    </w:p>
    <w:p>
      <w:r>
        <w:t>г)    Ажиллах хүчний талаарх бүхий л асуудлыг Ажиллах хүч гадаадад гаргах, гадаадаас       </w:t>
      </w:r>
    </w:p>
    <w:p>
      <w:r>
        <w:t>ажиллах хүч, мэргэжилтэн авах тухай Монгол Улсын хуулийн дагуу шийдвэрлэнэ.                </w:t>
      </w:r>
    </w:p>
    <w:p>
      <w:r>
        <w:t>д)    Гэрээлэгч нь Монгол Улсын газрын тосны мэргэжилтэй боловсон хүчинг                   </w:t>
      </w:r>
    </w:p>
    <w:p>
      <w:r>
        <w:t>ажиллуулахдаа Гэрээлэгчийн гадаадаас авч ажиллуулж буй ижил мэргэжил,                      </w:t>
      </w:r>
    </w:p>
    <w:p>
      <w:r>
        <w:t>боловсрол, ур чадвартай гадаадын мэргэжилтэн боловсон хүчний цалингийн дунджаас            </w:t>
      </w:r>
    </w:p>
    <w:p>
      <w:r>
        <w:t>доошгүйгээр цалинжуулна.                                                                   </w:t>
      </w:r>
    </w:p>
    <w:p>
      <w:r>
        <w:t>е)    Гэрээлэгч нь өөрийн зардалаар Монгол Улсын иргэдийг сургах, дадлага хийлгэх замаар   </w:t>
      </w:r>
    </w:p>
    <w:p>
      <w:r>
        <w:t>газрын тосны аж үйлдвэрийн бүх шатны боловсон хүчин бэлтгэхийг эрхэмлэнэ.                  </w:t>
      </w:r>
    </w:p>
    <w:p>
      <w:r>
        <w:t>                            АРВАН ЕСДҮГЭЭР ЗҮЙЛ. ОНЦ БАЙДАЛ                                </w:t>
      </w:r>
    </w:p>
    <w:p>
      <w:r>
        <w:t>19.1    ГАЗРЫН ТОСТОЙ ХОЛБОГЛСОН ҮЙЛ АЖИЛЛАГААНЛ ГАРЧ БОЛОХ OHU                            </w:t>
      </w:r>
    </w:p>
    <w:p>
      <w:r>
        <w:t>БАЙДАЛ                                                                                     </w:t>
      </w:r>
    </w:p>
    <w:p>
      <w:r>
        <w:t>           Онц байдал тохиолдоход Гэрээлэгч шаардлагатай гэж үзсэн бүх арга хэмжээг авах   </w:t>
      </w:r>
    </w:p>
    <w:p>
      <w:r>
        <w:t>ба энэ тухай Засгийн газрын төлөөлөгчид нэн даруй мэдэгдэнэ.                               </w:t>
      </w:r>
    </w:p>
    <w:p>
      <w:r>
        <w:t>19.2    ОНЦ БАЙДАЛ                                                                         </w:t>
      </w:r>
    </w:p>
    <w:p>
      <w:r>
        <w:t>а)    Монгол Улсын нийт нутаг дэвсгэрт буюу түүний зарим хэсэгт онц байдал зарласан        </w:t>
      </w:r>
    </w:p>
    <w:p>
      <w:r>
        <w:t>тохиолдолд Монгол Улсын Засгийн газар нь Гэрээт талбайгаас олборлох Гэрээлэгчийн           </w:t>
      </w:r>
    </w:p>
    <w:p>
      <w:r>
        <w:t>хуваарьт тосыг нөхөн төлөх нөхцөлтэйгээр бүхлээр нь буюу хэсэгчлэн дайчлан авч             </w:t>
      </w:r>
    </w:p>
    <w:p>
      <w:r>
        <w:t>болох бөгөөд олборлолтыг дээд хэмжээнд хүртэл нэмэгдүүлэхийг Гэрээлэгчээс                  </w:t>
      </w:r>
    </w:p>
    <w:p>
      <w:r>
        <w:t>шаардаж болно. Талууд олборлолтын дээд хэмжээг харилцан тохиролцсоны үндсэн                </w:t>
      </w:r>
    </w:p>
    <w:p>
      <w:r>
        <w:t>дээр тогтооно.                                                                             </w:t>
      </w:r>
    </w:p>
    <w:p>
      <w:r>
        <w:t>б)    Газрын тосыг ийнхүү дайчлан авах тухай асуудлаар саналаа илэрхийлэх боломжийг        </w:t>
      </w:r>
    </w:p>
    <w:p>
      <w:r>
        <w:t>Гэрээлэгчид олгоно.                                                                        </w:t>
      </w:r>
    </w:p>
    <w:p>
      <w:r>
        <w:t>в)    Газрын тосны нөөц буюу түүнтэй холбогдох аливаа байгууламжийг дайчлан авах           </w:t>
      </w:r>
    </w:p>
    <w:p>
      <w:r>
        <w:t>шийдвэр нь Монгол Улсын хуулийн дагуу Гэрээлэгчид зохих ёсоор мэдэгдсэний                  </w:t>
      </w:r>
    </w:p>
    <w:p>
      <w:r>
        <w:t>үндсэн дээр явагдах ба онц байдлыг зогсоох хүртэл хугацаанд хүчин төгөлдөр байна.          </w:t>
      </w:r>
    </w:p>
    <w:p>
      <w:r>
        <w:t>                        ХОРЬДУГААР ЗҮЙЛ. ДАВАГДАШГҮЙ ХҮЧИН ЗҮЙЛ                            </w:t>
      </w:r>
    </w:p>
    <w:p>
      <w:r>
        <w:t>20.1 Давагдашгүй хүчин зүйл гэж гоц халдварт өвчний тархалт, дайн, үймээн, самуун,         </w:t>
      </w:r>
    </w:p>
    <w:p>
      <w:r>
        <w:t>бослого хөдөлгөөн, ажил хаялт, гал түймэр, үер, хүчтэй салхи, шуурга, газар                </w:t>
      </w:r>
    </w:p>
    <w:p>
      <w:r>
        <w:t>хөдлөлт болон байгалийн бусад гамшигт үззгдлийг ойлгоно.                                   </w:t>
      </w:r>
    </w:p>
    <w:p>
      <w:r>
        <w:t>                                                                                           </w:t>
      </w:r>
    </w:p>
    <w:p>
      <w:r>
        <w:t>                                                                                           </w:t>
      </w:r>
    </w:p>
    <w:p>
      <w:r>
        <w:t> 27                                                                                       </w:t>
      </w:r>
    </w:p>
    <w:p>
      <w:r>
        <w:t> ﻿   20.2    Давагдашгүй хүчин зүйлийн улмаас Гэрээлэгч нь ямар нэгэн үүргээ биелүүлээгүй,    </w:t>
      </w:r>
    </w:p>
    <w:p>
      <w:r>
        <w:t>   гэрээнд заасан ямар нэгэн эрхээ эдэлж чадаагүй бол үйл ажиллагаагаа сэргээж              </w:t>
      </w:r>
    </w:p>
    <w:p>
      <w:r>
        <w:t>   үргэлжлүүлэх, эхлүүлэхэд шаардагдах үндэслэлтэй хугацааг нэмж, гэрээнд заасан            </w:t>
      </w:r>
    </w:p>
    <w:p>
      <w:r>
        <w:t>   болон тухайн Хайгуул, Олборлолтын үе дээр Монгол Улсын Засгийн газрын                    </w:t>
      </w:r>
    </w:p>
    <w:p>
      <w:r>
        <w:t>   зөвшөөрснөөр нэмж тооцож болно.                                                          </w:t>
      </w:r>
    </w:p>
    <w:p>
      <w:r>
        <w:t>                                                                                            </w:t>
      </w:r>
    </w:p>
    <w:p>
      <w:r>
        <w:t>   20.3    Хэрэв нэг буюу түүнээс дээш үр ашигтай нээлтээс олборлож байсан буюу             </w:t>
      </w:r>
    </w:p>
    <w:p>
      <w:r>
        <w:t>   олборлож болох байсан газрын тосны үйлдвэрлэлийг давагдашгүй хүчин зүйлийн               </w:t>
      </w:r>
    </w:p>
    <w:p>
      <w:r>
        <w:t>   улмаас зогсоосон, хязгаарласан бол олборлож болох байсан хэмжээнд хүргэхийн              </w:t>
      </w:r>
    </w:p>
    <w:p>
      <w:r>
        <w:t>   тулд шаардагдах хугацааг 5 дугаар зүйлд заасан хугацаан дээр нэмж тооцно.                </w:t>
      </w:r>
    </w:p>
    <w:p>
      <w:r>
        <w:t>   Энэхүү заалтыг хэрэгжүүлэх зорилгоор хэрэглэсэн “хэмжээ” гэ сэн ойлголт нь               </w:t>
      </w:r>
    </w:p>
    <w:p>
      <w:r>
        <w:t>   олборлолтын үйл ажиллагааг зогсоогоогүй тохиолдолд үр ашигтай нээлтийн                   </w:t>
      </w:r>
    </w:p>
    <w:p>
      <w:r>
        <w:t>   хүрээнд өрөмдсөн цооногуудаас олборлолтын төлөвлөгөөний дагуу олон улсын                 </w:t>
      </w:r>
    </w:p>
    <w:p>
      <w:r>
        <w:t>   газрын тосны үйлдвэрлэлд хэвшсэн практикийн дагуу олборлож болох байсан                  </w:t>
      </w:r>
    </w:p>
    <w:p>
      <w:r>
        <w:t>   газрын тосны нийт хэмжээг хэлнэ. Гэрээлэгч нь энд заасан олборлох ёстой газрын           </w:t>
      </w:r>
    </w:p>
    <w:p>
      <w:r>
        <w:t>   тосны нийт хэмжээний тухай Засгийн газрын төлөөлөгчид Хуанлийн жил бүрийн                </w:t>
      </w:r>
    </w:p>
    <w:p>
      <w:r>
        <w:t>   дараа ер (90) хоногийн дотор мэдэгдэж байна.                                             </w:t>
      </w:r>
    </w:p>
    <w:p>
      <w:r>
        <w:t>                                                                                            </w:t>
      </w:r>
    </w:p>
    <w:p>
      <w:r>
        <w:t>   20.4    Гэрээлэгч нь 20 дугаар зүйлд заасан давагдашгүй хүчин зүйл тохиолдсон өдрөөс     </w:t>
      </w:r>
    </w:p>
    <w:p>
      <w:r>
        <w:t>   эхлэн 30 хоногийн дотор Момгил Улсын Засгийн газрын төлөөлөгчид эрх бүхий                </w:t>
      </w:r>
    </w:p>
    <w:p>
      <w:r>
        <w:t>   байгууллагаар нотлуулсан нотолгоог гаргаж өгнө.                                          </w:t>
      </w:r>
    </w:p>
    <w:p>
      <w:r>
        <w:t>                              ХОРИН НЭГДҮГЭЭР ЗҮЙЛ. ГЭРЭЭГ ЦУЦЛАХ                           </w:t>
      </w:r>
    </w:p>
    <w:p>
      <w:r>
        <w:t>                                                                                            </w:t>
      </w:r>
    </w:p>
    <w:p>
      <w:r>
        <w:t>   21.1    Хэрэв энэ гэрээнд гарын үсэг зурсны дараа (нэг зуун ная) 180 хоногийн дотор гэрээ</w:t>
      </w:r>
    </w:p>
    <w:p>
      <w:r>
        <w:t>   хүчин төгөлдөр болохгүй бол Гэрээлэгч нь ГТГ-т гэрээг цуцдах тухай мэдэгдэж              </w:t>
      </w:r>
    </w:p>
    <w:p>
      <w:r>
        <w:t>   болно.                                                                                   </w:t>
      </w:r>
    </w:p>
    <w:p>
      <w:r>
        <w:t>   21.2    Хэрэв Гэрээлэгч нь гэрээ хүчин төгөлдөр болсон өдрөөс хойш (нэг зуун хорь)120    </w:t>
      </w:r>
    </w:p>
    <w:p>
      <w:r>
        <w:t>   хоногийн дотор хайгуулын хөтөлбөрт ажлаа эхлээгүй бол ГТГ нь энэ гэрээг                  </w:t>
      </w:r>
    </w:p>
    <w:p>
      <w:r>
        <w:t>   цуцална.                                                                                 </w:t>
      </w:r>
    </w:p>
    <w:p>
      <w:r>
        <w:t>   21.3    Хэрэв Гэрээлэгч э нэ Гэрээг санаатайгаар зөрчсөн, уг зөрчлийг арилгах талаар     </w:t>
      </w:r>
    </w:p>
    <w:p>
      <w:r>
        <w:t>   Монгол Улсын Засгийн газрын төлөөлөгчөөс тогтоосон хугацаанд арилгаагүй буюу             </w:t>
      </w:r>
    </w:p>
    <w:p>
      <w:r>
        <w:t>   арилгаж эхлээгүй, мөн Гэрээ хэрэгжүүлэх үүднээс хөтөлбөрт болон төсөвт ажлаа             </w:t>
      </w:r>
    </w:p>
    <w:p>
      <w:r>
        <w:t>   эхлээгүй бол Монгол Улсын Засгийн газар өөрийн төлөөлөгчийн саналын дагуу энэ            </w:t>
      </w:r>
    </w:p>
    <w:p>
      <w:r>
        <w:t>   Гэрээг цуцлах эрхтэй болно.                                                              </w:t>
      </w:r>
    </w:p>
    <w:p>
      <w:r>
        <w:t>   21.4    Хэрэв Монгол Улсын Засгийн газар 21.2, 21.3 дугаар зүйлийн дагуу эрхээ           </w:t>
      </w:r>
    </w:p>
    <w:p>
      <w:r>
        <w:t>   хэрэгжүүлэхээр шийдвэрлэвэл Засгийн газрын төлөөлөгч Гэрээлэгчид бичгээр                 </w:t>
      </w:r>
    </w:p>
    <w:p>
      <w:r>
        <w:t>   мэдэгдэл өгнө. Мэдэгдэл өгснөөс хойш 30 хоногийн дотор Гэрээлэгч нь дээрх                </w:t>
      </w:r>
    </w:p>
    <w:p>
      <w:r>
        <w:t>   зөрчлийг арилгаагүй буюу арилгаж эхлээгүй ба зөрчлийг арилгахад нь давагдашгүй           </w:t>
      </w:r>
    </w:p>
    <w:p>
      <w:r>
        <w:t>   хүчин зүйл саад болоогүй, тасалдуулаагүй бол энэ гэрээг цуцлах шийдвэрийг                </w:t>
      </w:r>
    </w:p>
    <w:p>
      <w:r>
        <w:t>   Монгол Улсын Засгийн газрын төлөөлөгч гаргана. Ийм шийдвэрийн эсрэг                      </w:t>
      </w:r>
    </w:p>
    <w:p>
      <w:r>
        <w:t>   Гэрээлэгч нь 22 дугаар зүйл дэх арбитрийн тухай заалтыг ашиглах эрхтэй. Гэрээг           </w:t>
      </w:r>
    </w:p>
    <w:p>
      <w:r>
        <w:t>   цуцалсан тохиолдолд Гэрээлэгч нь тухайн гэрээт жилд хийгээгүй ажлынхаа                   </w:t>
      </w:r>
    </w:p>
    <w:p>
      <w:r>
        <w:t>   төлбөрийг ГТГ-т төлнө.                                                                   </w:t>
      </w:r>
    </w:p>
    <w:p>
      <w:r>
        <w:t>                                                                                            </w:t>
      </w:r>
    </w:p>
    <w:p>
      <w:r>
        <w:t>   21.5    Гэрээг цуцалсны дараа Гэрээлэгч нь 15.1-д зааснаас бусад газрын тостой           </w:t>
      </w:r>
    </w:p>
    <w:p>
      <w:r>
        <w:t>   холбогдсон үйл ажиллагаа явуулахдаа хэрэглэхээр түрээсэлсэн буюу өөрийн бүрэн            </w:t>
      </w:r>
    </w:p>
    <w:p>
      <w:r>
        <w:t>   эзэмшлийн зөөвөрлөж болох бүх эд хөрөнгөө Монгол Улсын нутаг дэвсгэрээс                  </w:t>
      </w:r>
    </w:p>
    <w:p>
      <w:r>
        <w:t>   гаргах эрхтэй.                                                                           </w:t>
      </w:r>
    </w:p>
    <w:p>
      <w:r>
        <w:t>                                                                                             </w:t>
      </w:r>
    </w:p>
    <w:p>
      <w:r>
        <w:t>                                                                                             </w:t>
      </w:r>
    </w:p>
    <w:p>
      <w:r>
        <w:t>                                                                                             </w:t>
      </w:r>
    </w:p>
    <w:p>
      <w:r>
        <w:t>                                                                                             </w:t>
      </w:r>
    </w:p>
    <w:p>
      <w:r>
        <w:t>                                                                                             </w:t>
      </w:r>
    </w:p>
    <w:p>
      <w:r>
        <w:t>                                                                                             </w:t>
      </w:r>
    </w:p>
    <w:p>
      <w:r>
        <w:t>                                                                                             </w:t>
      </w:r>
    </w:p>
    <w:p>
      <w:r>
        <w:t>                                                                                             </w:t>
      </w:r>
    </w:p>
    <w:p>
      <w:r>
        <w:t>                                                                                             </w:t>
      </w:r>
    </w:p>
    <w:p>
      <w:r>
        <w:t>                                                                                             </w:t>
      </w:r>
    </w:p>
    <w:p>
      <w:r>
        <w:t>                                                                                             </w:t>
      </w:r>
    </w:p>
    <w:p>
      <w:r>
        <w:t>г                                                                                            </w:t>
      </w:r>
    </w:p>
    <w:p>
      <w:r>
        <w:t> ﻿   21.6 Гэрээлэгч нь дараах тохиолдолд энэхүү гэрээг цудлах эрхтэй ба энэ тухайгаа      </w:t>
      </w:r>
    </w:p>
    <w:p>
      <w:r>
        <w:t>   Монгол Улсын Засгийн газрын төлөөлөгчид 90 (ер) хоногийн өмнө бичгээр                </w:t>
      </w:r>
    </w:p>
    <w:p>
      <w:r>
        <w:t>   мэдэгдэнэ.                                                                           </w:t>
      </w:r>
    </w:p>
    <w:p>
      <w:r>
        <w:t>   Үүнд:                                                                                </w:t>
      </w:r>
    </w:p>
    <w:p>
      <w:r>
        <w:t>   а)    Гэрээт талбайд эдийн засгийн үр ашигтай газрын тос илрээгүй бол,               </w:t>
      </w:r>
    </w:p>
    <w:p>
      <w:r>
        <w:t>   б)    Олборлолтын хугацаа дууссан бол.                                               </w:t>
      </w:r>
    </w:p>
    <w:p>
      <w:r>
        <w:t>   ХОРИН ХОЁРДУГААР ЗҮЙЛ. МАРГААНЫГ ХЯНАН ШИЙДВЭРЛЭХ,                                   </w:t>
      </w:r>
    </w:p>
    <w:p>
      <w:r>
        <w:t>                                  ХҮЛЭЭЛГЭХ ХАРИУЦЛАГА                                  </w:t>
      </w:r>
    </w:p>
    <w:p>
      <w:r>
        <w:t>   22.1    Гэрээнд оролцогч талуудын хооронд уг гэрээний заалттай холбогдон гарах       </w:t>
      </w:r>
    </w:p>
    <w:p>
      <w:r>
        <w:t>   (түүнийг хэрэгжүүлэх, тайлбарлах, хэрэглэх, хугацаа дуусах, цуцлах эсвэл             </w:t>
      </w:r>
    </w:p>
    <w:p>
      <w:r>
        <w:t>   сунгах) аливаа маргааныг эв зүйгээр шийдвэрлээгүй бол маргааныг Монгол               </w:t>
      </w:r>
    </w:p>
    <w:p>
      <w:r>
        <w:t>   Улсын арбитраар шийдвэрлүүлнэ.                                                       </w:t>
      </w:r>
    </w:p>
    <w:p>
      <w:r>
        <w:t>   22.2    Газрын тостой холбогдсон үйл ажиллагааны явцад үүссэн эд хөрөнгийн           </w:t>
      </w:r>
    </w:p>
    <w:p>
      <w:r>
        <w:t>   маргааныг газрын тосны тухай гэрээнд өөрөер заагаагүй бол Монгол Улсын               </w:t>
      </w:r>
    </w:p>
    <w:p>
      <w:r>
        <w:t>   шүүх хууль тогтоомжид заасны дагуу хянан шийдвэрлэнэ                                 </w:t>
      </w:r>
    </w:p>
    <w:p>
      <w:r>
        <w:t>   22.3    Энэхүү гэрээний нөхцөлийг өөрчлөх, гэрээг хүчингүй болгох зэрэг гэрээтэй     </w:t>
      </w:r>
    </w:p>
    <w:p>
      <w:r>
        <w:t>   холбогдох асуудлаар үүссэн маргааныг Талууд хүсвэл НҮБ-ын Олон Улсын                 </w:t>
      </w:r>
    </w:p>
    <w:p>
      <w:r>
        <w:t>)  худалдааны эрх зүйн комисс (UNCITRAL)-HfiH дүрмийн дагуу зохицуулан                  </w:t>
      </w:r>
    </w:p>
    <w:p>
      <w:r>
        <w:t>   шийдвэрлүүлж болно.                                                                  </w:t>
      </w:r>
    </w:p>
    <w:p>
      <w:r>
        <w:t>   22.4    Газрын тостой холбогдсон үйл ажиллагааг дур мэдэн буюу зөвшөөрөлгүй          </w:t>
      </w:r>
    </w:p>
    <w:p>
      <w:r>
        <w:t>   явуулсан бол тухайн этгээдийн газрын тостой холбогдсон үйл ажиллагаа                 </w:t>
      </w:r>
    </w:p>
    <w:p>
      <w:r>
        <w:t>   явуулахад хэрэглэсэн тоног төхөөрөмж, эд хөрөнгө, олборлосон бүтээгдэхүүн,           </w:t>
      </w:r>
    </w:p>
    <w:p>
      <w:r>
        <w:t>   орлогыг Монгол Улсын эрх бүхий байгууллага хураан авч улсын орлогод                  </w:t>
      </w:r>
    </w:p>
    <w:p>
      <w:r>
        <w:t>   шилжүүлнэ. Харин уг үйл ажиллагаа нь гэмт хэргийн шинжтэй байвал Монгол              </w:t>
      </w:r>
    </w:p>
    <w:p>
      <w:r>
        <w:t>   Улсын хуулийн байгууллагаар шийдвэрлүүлнэ,                                           </w:t>
      </w:r>
    </w:p>
    <w:p>
      <w:r>
        <w:t>   22.5    Талууд нь энэхүү гэрээ болон Монгол Улсын холбогдох бусад хуулийг зөрчсөн    </w:t>
      </w:r>
    </w:p>
    <w:p>
      <w:r>
        <w:t>   үйл ажиллагаа явуулж байгууллага, иргэдэд хохирол учруулсан бол Монгол               </w:t>
      </w:r>
    </w:p>
    <w:p>
      <w:r>
        <w:t>   Улсын хууль тогтоомжийн дагуу хариуцлага хүлээнэ,                                    </w:t>
      </w:r>
    </w:p>
    <w:p>
      <w:r>
        <w:t>   22.6    Талууд нь гэрээний үүргийг зөрчсөнөөс учирсан хохирлыг гэрээнд буюу          </w:t>
      </w:r>
    </w:p>
    <w:p>
      <w:r>
        <w:t>   Монгол Улсын хууль тогтоомжид заасны дагуу гэм буруутай тал нь нөхөн                 </w:t>
      </w:r>
    </w:p>
    <w:p>
      <w:r>
        <w:t>   төлнө.                                                                               </w:t>
      </w:r>
    </w:p>
    <w:p>
      <w:r>
        <w:t>   22.7    Гэрээлэгч газрын тостой холбогдсон үйл ажиллагааны тодорхой хэсгийг          </w:t>
      </w:r>
    </w:p>
    <w:p>
      <w:r>
        <w:t>&gt;                                                                                       </w:t>
      </w:r>
    </w:p>
    <w:p>
      <w:r>
        <w:t>   гүйцэтгүүлэхээр гэрээгээр туслан гүйцэтгэгч сонгосон тохиолдолд тухайн               </w:t>
      </w:r>
    </w:p>
    <w:p>
      <w:r>
        <w:t>   туслан гүйцэтгэгчийн үйл ажиллагааны улмаас учирсан бүх хохирлыг Монгол              </w:t>
      </w:r>
    </w:p>
    <w:p>
      <w:r>
        <w:t>   Улсын Засгийн газрын өмнө Гэрээлэгч хариуцна.                                        </w:t>
      </w:r>
    </w:p>
    <w:p>
      <w:r>
        <w:t>                            ХОРИН ГУРАВДУГААР ЗҮЙЛ. МЭДЭГДЭЛ                            </w:t>
      </w:r>
    </w:p>
    <w:p>
      <w:r>
        <w:t>   23. 1 Гэрээлэгчид бичгээр өгөх мэдэгдэл нь дараах тохиолдолд хүчин төгөлдөр байна.   </w:t>
      </w:r>
    </w:p>
    <w:p>
      <w:r>
        <w:t>   Үүнд:                                                                                </w:t>
      </w:r>
    </w:p>
    <w:p>
      <w:r>
        <w:t>   a)    Тухайн төлөөлөгчийн газарт ажиллаж буй Гэрээлэгчийн төлөөлөгчид болон          </w:t>
      </w:r>
    </w:p>
    <w:p>
      <w:r>
        <w:t>   23.3 дугаар зүйлд заасан Гэрээлэгчийн удирдах төвд факсаар явуулсан;                 </w:t>
      </w:r>
    </w:p>
    <w:p>
      <w:r>
        <w:t>   b)    Тухайн төлөөлөгчийн газарт ажиллаж байгаа Гэрээлэгчийн төлөөлөгчид             </w:t>
      </w:r>
    </w:p>
    <w:p>
      <w:r>
        <w:t>   хүргүүлж, түүнийг хүлээн авсан нотолгоог авсан байх, эсвэл тийм                      </w:t>
      </w:r>
    </w:p>
    <w:p>
      <w:r>
        <w:t>   мэдэгдлийг биечлэн хүргэх ба аль ч тохиолдолд Гэрээлэгчийн төлөөлөгч                 </w:t>
      </w:r>
    </w:p>
    <w:p>
      <w:r>
        <w:t>   буюу түүний эрх                                                                      </w:t>
      </w:r>
    </w:p>
    <w:p>
      <w:r>
        <w:t>                                                                                        </w:t>
      </w:r>
    </w:p>
    <w:p>
      <w:r>
        <w:t>    29                                                                                 </w:t>
      </w:r>
    </w:p>
    <w:p>
      <w:r>
        <w:t> ﻿12.2    ҮЙЛ АЖИЛЛАГААНЫ ЕРӨНХИЙ БҮРТГЭЛ.....................................................22                                       </w:t>
      </w:r>
    </w:p>
    <w:p>
      <w:r>
        <w:t>12.3    ГЕОФИЗИКИЙН МЭДЭЭЛЭЛ.............................................................................22                          </w:t>
      </w:r>
    </w:p>
    <w:p>
      <w:r>
        <w:t>12.4 ХАЙГУУЛ, ЛЕТРОФИЗИК, ЛАБОРА ТОРИЙН СУДАЛГАА БОЛОН                                                                               </w:t>
      </w:r>
    </w:p>
    <w:p>
      <w:r>
        <w:t>ОЛБОРЛОЛТЫН ТУРШИЛТЫН ТУХАЙ МЭДЭЭЛЭЛ.................................................22                                              </w:t>
      </w:r>
    </w:p>
    <w:p>
      <w:r>
        <w:t>12.5    БОЛОВСРУУЛСАН МЭДЭЭЛЭЛ, ГАЗРЫНТОС ТУХАЙ ТАЙЛАНГУУД-.....22                                                                   </w:t>
      </w:r>
    </w:p>
    <w:p>
      <w:r>
        <w:t>12.6    ОЛБОРЛОЛТЫН ҮЙЛ АЖИЛЛАГААНЫМЭДЭЭЛЭЛ....................................23                                                    </w:t>
      </w:r>
    </w:p>
    <w:p>
      <w:r>
        <w:t>12.7    АВТОМАШИН, ТЕХНИК, ТОНОГТӨХӨӨРӨМЖ, БАРИЛГА                                                                                   </w:t>
      </w:r>
    </w:p>
    <w:p>
      <w:r>
        <w:t>БАЙГУУЛАМЖИЙН МЭДЭЭЛЭЛ.....................................................................................23                        </w:t>
      </w:r>
    </w:p>
    <w:p>
      <w:r>
        <w:t>12.8    ХАМТАРСАН ХОРОО............................................................................................23                </w:t>
      </w:r>
    </w:p>
    <w:p>
      <w:r>
        <w:t>12.9    БУСАД АШИГТ МАЛТМАЛ................................................   23                                                     </w:t>
      </w:r>
    </w:p>
    <w:p>
      <w:r>
        <w:t>12.10    НУУЦЛАЛ.............................  23                                                                                    </w:t>
      </w:r>
    </w:p>
    <w:p>
      <w:r>
        <w:t>АРВАН ГУРАВДУГААР ЗҮЙЛ. НЯГТЛАН БОДОХ БҮРТГЭЛ ТООЦООНЫ                                                                               </w:t>
      </w:r>
    </w:p>
    <w:p>
      <w:r>
        <w:t>МЭДЭЭЛЭЛ...........................................................................................................................24</w:t>
      </w:r>
    </w:p>
    <w:p>
      <w:r>
        <w:t>13.1    НЯГГЛАН БОДОХ БҮРТГЭЛ.............................................................................24                         </w:t>
      </w:r>
    </w:p>
    <w:p>
      <w:r>
        <w:t>13.2    БҮРТГЭЛ ТООЦООНЫ ТАЙЛАН..........................................  24                                                        </w:t>
      </w:r>
    </w:p>
    <w:p>
      <w:r>
        <w:t>13.3    САНХҮҮГИЙН ХЯНАЛТ.........................................................................  24                               </w:t>
      </w:r>
    </w:p>
    <w:p>
      <w:r>
        <w:t>АРВАН ДӨРӨВДҮГЭЭР ЗҮЙЛ. ЗАСГИЙН ГАЗРЫН ТУСЛАЛЦАА.........................24                                                          </w:t>
      </w:r>
    </w:p>
    <w:p>
      <w:r>
        <w:t>14.1    ЕРӨНХИЙ ТУСЛАЛЦАА.....................................................................................24                     </w:t>
      </w:r>
    </w:p>
    <w:p>
      <w:r>
        <w:t>14.2    БУСАД ТУСЛАЛЦАА............................................................................................24                </w:t>
      </w:r>
    </w:p>
    <w:p>
      <w:r>
        <w:t>14.3    ТӨЛӨӨЛӨГЧИЙН ГАЗРЫГ ДЭМЖРЕХ ҮЙЛ АЖИЛЛАГАА ............................25                                                     </w:t>
      </w:r>
    </w:p>
    <w:p>
      <w:r>
        <w:t>)    14.4 ОРОННУТГИЙГДЭМЖИХ ҮЙЛАЖИЛЛАГАА................................................25                                           </w:t>
      </w:r>
    </w:p>
    <w:p>
      <w:r>
        <w:t>АРВАН ТАВДУГААР ЗҮЙЛ. ӨМЧИЙГ АШИГЛАХ, ӨМЧЛӨХ, ЭРХ БА ӨМЧ                                                                             </w:t>
      </w:r>
    </w:p>
    <w:p>
      <w:r>
        <w:t>ПШЛЖҮҮЛЛХ.................  25                                                                                                       </w:t>
      </w:r>
    </w:p>
    <w:p>
      <w:r>
        <w:t>15.1    ТОНОГ ТӨХӨӨР ӨМЖ БА БАРИЛГА БАЙГУУЛАМЖ.....................................25                                                </w:t>
      </w:r>
    </w:p>
    <w:p>
      <w:r>
        <w:t>15.2    ГАЗРЫН ТОСЫГ ЭЗЭМШИХ.........................................   25                                                           </w:t>
      </w:r>
    </w:p>
    <w:p>
      <w:r>
        <w:t>15.3    ЭРХШИЛЖҮҮЛЭХ..................................................................................................25             </w:t>
      </w:r>
    </w:p>
    <w:p>
      <w:r>
        <w:t>АРВАН ЗУРГААДУГAАР ЗҮЙЛ. ТАТВАР, ХУРААМЖ БОЛОН ТӨЛБӨР................25                                                              </w:t>
      </w:r>
    </w:p>
    <w:p>
      <w:r>
        <w:t>АРВАН ДОЛДУГААР ЗҮЙЛ. ВАЛЮТ СОЛИЛЦООНЫ ЭРХ ....................................26                                                    </w:t>
      </w:r>
    </w:p>
    <w:p>
      <w:r>
        <w:t>17.1    ГАДААД ВАЛЮТ..........................................................    26                                                 </w:t>
      </w:r>
    </w:p>
    <w:p>
      <w:r>
        <w:t>17.2    ГАДААДЫН БАНКИНДАХЬ ДАНС.......................................    26                                                        </w:t>
      </w:r>
    </w:p>
    <w:p>
      <w:r>
        <w:t>17.3    ВАЛЮТ СОЛИХ ЭРХ..........................................................................................26                  </w:t>
      </w:r>
    </w:p>
    <w:p>
      <w:r>
        <w:t>17.4    ГЭРЭЭНИЙ ДАГУУ ГҮЙЦЭТГЭХ ТӨЛБӨР..............................................  26                                            </w:t>
      </w:r>
    </w:p>
    <w:p>
      <w:r>
        <w:t>АРВАН НАЙМДУГААР ЗҮЙЛ. МОНГОЛ УЛСЫН ГҮЙДЭТГЭГЧ , ЭД                                                                                  </w:t>
      </w:r>
    </w:p>
    <w:p>
      <w:r>
        <w:t>МАТЕРИАЛ БА АЖИЛЛАГСАД.........................................................  26                                                  </w:t>
      </w:r>
    </w:p>
    <w:p>
      <w:r>
        <w:t>18.1    МОНГОЛЫН ТУСЛАНГҮЙЦЭТГЭГЧ, ЭД МАТЕРИАЛ.................  26                                                                  </w:t>
      </w:r>
    </w:p>
    <w:p>
      <w:r>
        <w:t>АРВАН ЕСДҮГЭЭР ЗҮЙЛ. ОНЦБАЙДАЛ...........................................    .....27                                                 </w:t>
      </w:r>
    </w:p>
    <w:p>
      <w:r>
        <w:t>19.1    ГАЗРЫН ТОСТОЙ ХОЛБОГДСОН ҮЙЛ АЖИЛЛАГААНД ГАРЧБОЛОХ                                                                           </w:t>
      </w:r>
    </w:p>
    <w:p>
      <w:r>
        <w:t>I    ОНЦ БАЙДАЛ .................................................................................................................27  </w:t>
      </w:r>
    </w:p>
    <w:p>
      <w:r>
        <w:t>19.2    ОНЦ БАЙДАЛ...............   27                                                                                               </w:t>
      </w:r>
    </w:p>
    <w:p>
      <w:r>
        <w:t>ХОРЬДУГААР ЗҮЙЛ. ДАВАГДАШГҮЙ ХҮЧИН ЗҮЙЛ...........      ............27                                                               </w:t>
      </w:r>
    </w:p>
    <w:p>
      <w:r>
        <w:t>ХОРИН НЭГДҮГЭЭР ЗҮЙЛ. ГЭРЭЭГ ЦУЦЛАХ.....................  28                                                                         </w:t>
      </w:r>
    </w:p>
    <w:p>
      <w:r>
        <w:t>ХОРИН ХОЁРДУГААР ЗҮЙЛ. МАРГААНЫГ ХЯНАН ШИЙДВЭРЛЭХ,                                                                                   </w:t>
      </w:r>
    </w:p>
    <w:p>
      <w:r>
        <w:t>ХҮЛЭЭЛГЭХ ХАРИУЦЛАГА.......................................................    29                                                    </w:t>
      </w:r>
    </w:p>
    <w:p>
      <w:r>
        <w:t>ХОРИН ГУРАВДУГААР ЗҮЙЛ. МЭДЭГДЭЛ  ...........................................................29                                      </w:t>
      </w:r>
    </w:p>
    <w:p>
      <w:r>
        <w:t>ХОРИН ДӨРӨВ ДҮГЭЭР ЗҮЙЛ. ДААТГАЛ....................    ...........30                                                                </w:t>
      </w:r>
    </w:p>
    <w:p>
      <w:r>
        <w:t>ХОРИН TAB ДУГААР ЗҮЙЛ. ЕРӨНХИЙ ЗААЛТ..........................................................31                                     </w:t>
      </w:r>
    </w:p>
    <w:p>
      <w:r>
        <w:t>25.1    ХАВСРАЛТУУД....................        31                                                                                    </w:t>
      </w:r>
    </w:p>
    <w:p>
      <w:r>
        <w:t>25.2    ХУУЛЬ........................         .....31                                                                                </w:t>
      </w:r>
    </w:p>
    <w:p>
      <w:r>
        <w:t>25.3    САЙН САНАА......................................................................................................31           </w:t>
      </w:r>
    </w:p>
    <w:p>
      <w:r>
        <w:t>25.4    ГЭРЭЭНИЙ ХЭЛ...............          31                                                                                      </w:t>
      </w:r>
    </w:p>
    <w:p>
      <w:r>
        <w:t>25.5    ГЭРЭЭХҮЧИН ТӨГӨЛДӨР БОЛОХ, ГЭРЭЭНД НЭМЭЛТ ӨӨРЧЛӨЛТ                                                                           </w:t>
      </w:r>
    </w:p>
    <w:p>
      <w:r>
        <w:t>ОРУУЛАХ..............................          .......31                                                                             </w:t>
      </w:r>
    </w:p>
    <w:p>
      <w:r>
        <w:t>ХАВСРАЛТ “А”............................................................................................................... .. 32    </w:t>
      </w:r>
    </w:p>
    <w:p>
      <w:r>
        <w:t> ﻿   мэдэл бүхий төлөөлөгчдийн нэгнээс нь хүлээн авсан тухай хариу авсан, мөн                  </w:t>
      </w:r>
    </w:p>
    <w:p>
      <w:r>
        <w:t>   мэдэгдлийн хувийг 23.3 дугаар зүйлд заасан Гэрээлэгчийн удирдах төвд                      </w:t>
      </w:r>
    </w:p>
    <w:p>
      <w:r>
        <w:t>   факсаар явуулсан байх.                                                                    </w:t>
      </w:r>
    </w:p>
    <w:p>
      <w:r>
        <w:t>   23.2    Гэрээлэгчээс Монгол Улсын Засгийн газрын төлөөлөгчид бичгээр өгөх мэдэгдэл нь     </w:t>
      </w:r>
    </w:p>
    <w:p>
      <w:r>
        <w:t>                                                                                             </w:t>
      </w:r>
    </w:p>
    <w:p>
      <w:r>
        <w:t>   дараахь тохиолдолд хүчин төгөлдөр байна. Үүнд :                                           </w:t>
      </w:r>
    </w:p>
    <w:p>
      <w:r>
        <w:t>   Мэдэгдлийг Монгол Улсын Засгийн газрын төлөөлөгчид факсаар явуулсан;                      </w:t>
      </w:r>
    </w:p>
    <w:p>
      <w:r>
        <w:t>   Монгол Улсын Засгийн газрын төлөөлөгчийн ажлын газарт хүргүүлж, түүнийг                   </w:t>
      </w:r>
    </w:p>
    <w:p>
      <w:r>
        <w:t>   хүлээж авсан нотолгоог авсан байх, эсвэл тийм мэдээллийг биечлэн хүргэх ба аль ч          </w:t>
      </w:r>
    </w:p>
    <w:p>
      <w:r>
        <w:t>   тохиолдолд Монгол Улсын Засгийн газрын төлөөлөгч буюу түүний эрх мэдэл                    </w:t>
      </w:r>
    </w:p>
    <w:p>
      <w:r>
        <w:t>   бүхий төлөөлөгчдийн нэгнээс мэдэгдлийг хүлээн авсан тухай хариу авсан байх                </w:t>
      </w:r>
    </w:p>
    <w:p>
      <w:r>
        <w:t>   зэрэг болно.                                                                              </w:t>
      </w:r>
    </w:p>
    <w:p>
      <w:r>
        <w:t>   23.3    Дээрх 23.1 ба 23.2-т заасан мэдэгдлийг дараах хаягаар илгээнэ. Үүнд :             </w:t>
      </w:r>
    </w:p>
    <w:p>
      <w:r>
        <w:t>                                                                                             </w:t>
      </w:r>
    </w:p>
    <w:p>
      <w:r>
        <w:t>   а)    Монгол Улсын Засгийн газар :                                                        </w:t>
      </w:r>
    </w:p>
    <w:p>
      <w:r>
        <w:t>   Газрын тосны газар                                                                        </w:t>
      </w:r>
    </w:p>
    <w:p>
      <w:r>
        <w:t>   18080 Улаанбаатар хот,                                                                    </w:t>
      </w:r>
    </w:p>
    <w:p>
      <w:r>
        <w:t>   Сонгинохайрхан дүүрэг                                                                     </w:t>
      </w:r>
    </w:p>
    <w:p>
      <w:r>
        <w:t>   Үйлдвэрчний эвлэлийц гудамж 37                                                            </w:t>
      </w:r>
    </w:p>
    <w:p>
      <w:r>
        <w:t>   Утас: (976-11)631208,                                                                     </w:t>
      </w:r>
    </w:p>
    <w:p>
      <w:r>
        <w:t>   Факс: (976-11) 631239                                                                     </w:t>
      </w:r>
    </w:p>
    <w:p>
      <w:r>
        <w:t>   б)    Гэрээлэгч:                                                                          </w:t>
      </w:r>
    </w:p>
    <w:p>
      <w:r>
        <w:t>   Шунхлай Энержи ХХК:                                                                       </w:t>
      </w:r>
    </w:p>
    <w:p>
      <w:r>
        <w:t>   Монгол Улс                                                                                </w:t>
      </w:r>
    </w:p>
    <w:p>
      <w:r>
        <w:t>   Улаанбаатар-36                                                                            </w:t>
      </w:r>
    </w:p>
    <w:p>
      <w:r>
        <w:t>   Чингисийн өргөн чөлөө 48/1                                                                </w:t>
      </w:r>
    </w:p>
    <w:p>
      <w:r>
        <w:t>   Капитал Хауз 3 дугаар давхар                                                              </w:t>
      </w:r>
    </w:p>
    <w:p>
      <w:r>
        <w:t>   Утас: 70073001, 99112863                                                                  </w:t>
      </w:r>
    </w:p>
    <w:p>
      <w:r>
        <w:t>   Факс: 976-11-70073002                                                                     </w:t>
      </w:r>
    </w:p>
    <w:p>
      <w:r>
        <w:t>   Е-мэйл: shunkhlai@magicnet.mn                                                             </w:t>
      </w:r>
    </w:p>
    <w:p>
      <w:r>
        <w:t>   23.4    Талууд нөгөө талдаа 30 хоногийн өмнө урьдчилан мэдэгдсэний ундсэн дээр мэдэгдэл   </w:t>
      </w:r>
    </w:p>
    <w:p>
      <w:r>
        <w:t>   хүлээж авах хаягаа өөрчилж болно.                                                         </w:t>
      </w:r>
    </w:p>
    <w:p>
      <w:r>
        <w:t>                                                                                             </w:t>
      </w:r>
    </w:p>
    <w:p>
      <w:r>
        <w:t>   23.5    Аль нэг тал нь нөгөө талын мэдэгдлийг хүлээж авахаас татгалзах буюу хүлээж авах   </w:t>
      </w:r>
    </w:p>
    <w:p>
      <w:r>
        <w:t>)  боломжгүй тохиолдолд нөгөө талын эрх ашиг ямар нэг байдлаар хохирох ёсгүй.                </w:t>
      </w:r>
    </w:p>
    <w:p>
      <w:r>
        <w:t>                              ХОРИН ДӨРӨВ ДҮГЭЭР ЗҮЙЛ. ДААТГАЛ                               </w:t>
      </w:r>
    </w:p>
    <w:p>
      <w:r>
        <w:t>   24.1    Энэхүү гэрээний дагуу Гэрээлэгчийн явуулж буй бүхий л үйл ажиллагааны хувьд       </w:t>
      </w:r>
    </w:p>
    <w:p>
      <w:r>
        <w:t>   Гэрээлэгч Монгол Улсын хууль тогтоомжийн дагуу даатгуулах үүрэггэй.                       </w:t>
      </w:r>
    </w:p>
    <w:p>
      <w:r>
        <w:t>                                                                                             </w:t>
      </w:r>
    </w:p>
    <w:p>
      <w:r>
        <w:t>   24.2    Гэрээлэгч нь өөрийн Туслан гүйцэтгэгчдийг нэгэн адил даатгуулсан байхыг           </w:t>
      </w:r>
    </w:p>
    <w:p>
      <w:r>
        <w:t>   шаардах бөгөөд Гэрээлэгчийн шаардлагатай гэж үзсэн нэмэлт даатгал нь даатгалын            </w:t>
      </w:r>
    </w:p>
    <w:p>
      <w:r>
        <w:t>   гэрчилгээгээр баталгаажуулагдсан байх болно.                                              </w:t>
      </w:r>
    </w:p>
    <w:p>
      <w:r>
        <w:t>   24.3    Гэрээлэгч болон Туслан гүйцэтгэгч нь эд хөрөнгө, ашиг сонирхлоо Монгол Улсын      </w:t>
      </w:r>
    </w:p>
    <w:p>
      <w:r>
        <w:t>   Даатгалын тухай хууль тогтоомжийн дагуу тус улсын даатгалын компанид                      </w:t>
      </w:r>
    </w:p>
    <w:p>
      <w:r>
        <w:t>   даатгуулна.                                                                               </w:t>
      </w:r>
    </w:p>
    <w:p>
      <w:r>
        <w:t>                                                                                             </w:t>
      </w:r>
    </w:p>
    <w:p>
      <w:r>
        <w:t>                                                                                             </w:t>
      </w:r>
    </w:p>
    <w:p>
      <w:r>
        <w:t>                                               зо                                           </w:t>
      </w:r>
    </w:p>
    <w:p>
      <w:r>
        <w:t> ﻿                                                          СУЛИНХЭЭР ХХШ ТАЛБАЙН ТАЛААР                  </w:t>
      </w:r>
    </w:p>
    <w:p>
      <w:r>
        <w:t>                                                              ГАЗРЫН ТОСНЫ ГАЗАР,                       </w:t>
      </w:r>
    </w:p>
    <w:p>
      <w:r>
        <w:t>                                     “ШУНХЛАЙ ЭНЕРЖИ” ХХК-ИЙН ХООРОНД БАЙГУУЛСАН                        </w:t>
      </w:r>
    </w:p>
    <w:p>
      <w:r>
        <w:t>                                             БҮТЭЭГДЭХҮҮН ХУВААХ ГЭРЭЭНИЙ                               </w:t>
      </w:r>
    </w:p>
    <w:p>
      <w:r>
        <w:t>                                                                                  ХАВСРАЛТ“Г”           </w:t>
      </w:r>
    </w:p>
    <w:p>
      <w:r>
        <w:t>                                                                     БҮРТГЭЛ ТООЦООНЫ ЖУРАМ             </w:t>
      </w:r>
    </w:p>
    <w:p>
      <w:r>
        <w:t>                                                                                                        </w:t>
      </w:r>
    </w:p>
    <w:p>
      <w:r>
        <w:t>                                                                         НЭГДҮГЭЭР ЗҮЙЛ                 </w:t>
      </w:r>
    </w:p>
    <w:p>
      <w:r>
        <w:t>                                                                        ЕРӨНХИЙ ЗААЛТУУД                </w:t>
      </w:r>
    </w:p>
    <w:p>
      <w:r>
        <w:t>                                                                                                        </w:t>
      </w:r>
    </w:p>
    <w:p>
      <w:r>
        <w:t> 1.    НЭР ТОМЬЁО                                                                                       </w:t>
      </w:r>
    </w:p>
    <w:p>
      <w:r>
        <w:t>                                                                                                        </w:t>
      </w:r>
    </w:p>
    <w:p>
      <w:r>
        <w:t>                                оны-^ дугаар сарычД^ны өдрийн Бүтээгдэхүүн хуваах гэрээний 2 дугаар     </w:t>
      </w:r>
    </w:p>
    <w:p>
      <w:r>
        <w:t> зүйлд тодорхойлсон нэр томьёонууд энэхүү Бүртгэл тооцооны журамд хамаарах бөгөөд                       </w:t>
      </w:r>
    </w:p>
    <w:p>
      <w:r>
        <w:t> адил утга агуулна.                                                                                     </w:t>
      </w:r>
    </w:p>
    <w:p>
      <w:r>
        <w:t>2.    БҮРТГЭЛ ТООЦООНЫЖУРМЫН ЗОРИЛГО БОЛОН                                                              </w:t>
      </w:r>
    </w:p>
    <w:p>
      <w:r>
        <w:t>БАРИМТ БИЧГИЙН ЛАВАМГАИЛАХ БАИДАЛ                                                                       </w:t>
      </w:r>
    </w:p>
    <w:p>
      <w:r>
        <w:t>Энэхүү гэрээний бүртгэл тооцооны журмын зорилго нь гэрээлэгчийн оруулсан                                </w:t>
      </w:r>
    </w:p>
    <w:p>
      <w:r>
        <w:t>хөрөнгө оруулалт, зарцуулсан зардал, эд хөрөнгийн өртөг зэргийг нягтлан бодох бүртгэлд                  </w:t>
      </w:r>
    </w:p>
    <w:p>
      <w:r>
        <w:t>тусгаж, санхүүгийн тайлан гаргахдаа Монгол улсад мөрдөгдөж буй Нягтлан бодох                            </w:t>
      </w:r>
    </w:p>
    <w:p>
      <w:r>
        <w:t>бүртгэлийн тухай хууль, үндэсний болон Нягтлан бодох бүртгэлийн Олон Улсын                              </w:t>
      </w:r>
    </w:p>
    <w:p>
      <w:r>
        <w:t>Стандарт (НББОУС) бусад холбогдох хууль тогтоомж, журмыг мөрдүүлэхэд оршино.                            </w:t>
      </w:r>
    </w:p>
    <w:p>
      <w:r>
        <w:t>Энэхүү бүртгэл тооцооны журмын заалтууд гэрээний заалттай үл тохирох буюу                               </w:t>
      </w:r>
    </w:p>
    <w:p>
      <w:r>
        <w:t>зөрчилдөх аливаа тохиолдолд олон улсын газрын тосны аж үйлдвэрт хэвшсэн нийтлэг                         </w:t>
      </w:r>
    </w:p>
    <w:p>
      <w:r>
        <w:t>зарчмыг баримтлана.                                                                                     </w:t>
      </w:r>
    </w:p>
    <w:p>
      <w:r>
        <w:t>3.    ҮЙЛ АЖИЛЛАГААНЫ ТАЙЛАНГУУЛ                                                                        </w:t>
      </w:r>
    </w:p>
    <w:p>
      <w:r>
        <w:t>а)    Гэрээлэгч нь ГТГ-т хайгуулын ажлын туршид хуанлийн улирал бүрийн эцсээс хойш                      </w:t>
      </w:r>
    </w:p>
    <w:p>
      <w:r>
        <w:t>гуч (30) хоногийн дотор дараах тайлангуудыг шилжүүлнэ.Үүнд:                                             </w:t>
      </w:r>
    </w:p>
    <w:p>
      <w:r>
        <w:t>1.    Санхүүгийн тайлан (нэмэлт тодруулгын хамт);                                                       </w:t>
      </w:r>
    </w:p>
    <w:p>
      <w:r>
        <w:t>2.    Зардлын дэлгэрэнгүй тайлан (зардлын төв тус бүрээр );                                             </w:t>
      </w:r>
    </w:p>
    <w:p>
      <w:r>
        <w:t>Дээрх тайлангууд нь өссөн дүнгээр бэлтгэгдсэн байна.                                                    </w:t>
      </w:r>
    </w:p>
    <w:p>
      <w:r>
        <w:t>б)    Олборлолтын үед Гэрээлэгч нь ГТГ-т хуанлийн улирал бүрийг дууссанаас хойш гуч                     </w:t>
      </w:r>
    </w:p>
    <w:p>
      <w:r>
        <w:t>(30) хоногийн дотор дараах тайлангуудыг гаргаж өгнө. Үүнд:                                              </w:t>
      </w:r>
    </w:p>
    <w:p>
      <w:r>
        <w:t>1.    санхүүгийн тайлан (нэмэлт тодруулга);                                                             </w:t>
      </w:r>
    </w:p>
    <w:p>
      <w:r>
        <w:t>2.    олборлолтын тайлан;                                                                               </w:t>
      </w:r>
    </w:p>
    <w:p>
      <w:r>
        <w:t>3.    экспортын мэдээ, тайлан                                                                           </w:t>
      </w:r>
    </w:p>
    <w:p>
      <w:r>
        <w:t>4.    хуваах тос болон тэнцвэржүүлэлтийн тайлан;                                                        </w:t>
      </w:r>
    </w:p>
    <w:p>
      <w:r>
        <w:t>5.    зардлын дэлгэрэнгүй тайлан ( зардлын төв тус бүрээр );                                            </w:t>
      </w:r>
    </w:p>
    <w:p>
      <w:r>
        <w:t>6.    өртөг нөхөлтийн тайлан;                                                                           </w:t>
      </w:r>
    </w:p>
    <w:p>
      <w:r>
        <w:t>                                                                                                        </w:t>
      </w:r>
    </w:p>
    <w:p>
      <w:r>
        <w:t>                                                                                                        </w:t>
      </w:r>
    </w:p>
    <w:p>
      <w:r>
        <w:t>                                                                                        36             </w:t>
      </w:r>
    </w:p>
    <w:p>
      <w:r>
        <w:t> ﻿Дээрх тайлангуудыг өссөн дүнгээр бүртгэж нягглан бодох бүртгэлийн олон улсын       </w:t>
      </w:r>
    </w:p>
    <w:p>
      <w:r>
        <w:t>стандарт болон энэхүү бүртгэл тооцооны журмын дагуу хийж, тайлант жил дууссаны     </w:t>
      </w:r>
    </w:p>
    <w:p>
      <w:r>
        <w:t>дараа жар (60) хоногийн дотор ГТГ-т гаргаж өгнө.                                   </w:t>
      </w:r>
    </w:p>
    <w:p>
      <w:r>
        <w:t>4.    САНХҮҮГИЙН ХЯНАЛТ ШАЛГАЛТ                                                    </w:t>
      </w:r>
    </w:p>
    <w:p>
      <w:r>
        <w:t>а)    Гэрээний 13 дугаар зүйлийн дагуу шалгалт хийхдээ, Засгийн газрын төлөөлөгч нь</w:t>
      </w:r>
    </w:p>
    <w:p>
      <w:r>
        <w:t>Гэрээлэгчийн газрын тосны үйл ажиллагаанд оруулсан хөрөнгө оруулалт, өртөг         </w:t>
      </w:r>
    </w:p>
    <w:p>
      <w:r>
        <w:t>нөхөгдөх зардалыг холбогдох хууль, журам, энэхүү гэрээний дагуу үнэн зөв бүртгэж   </w:t>
      </w:r>
    </w:p>
    <w:p>
      <w:r>
        <w:t>тайлагнасныг санхүүгийн тайлан баланс.тайлангийн нэмэлт годруулгууд данс ,         </w:t>
      </w:r>
    </w:p>
    <w:p>
      <w:r>
        <w:t>дансны бичилт, бараа материалын бүртгэл ба бараа материал, ваучер, цалингийн       </w:t>
      </w:r>
    </w:p>
    <w:p>
      <w:r>
        <w:t>төлбөр, нэхэмжлэх, зэрэг үндсэн баримтууд Гэрээнд шууд буюу шууд бусаар            </w:t>
      </w:r>
    </w:p>
    <w:p>
      <w:r>
        <w:t>хамрагдах аливаа төрлийн гэрээ, туслан гүйцэтгэх гэрээ зэрэгт тулгуурлан жил бүр   </w:t>
      </w:r>
    </w:p>
    <w:p>
      <w:r>
        <w:t>шалгаж батапгаажуулна. Тухайн шапгалтын явцад Гэрээлэгчийн Монголд болон           </w:t>
      </w:r>
    </w:p>
    <w:p>
      <w:r>
        <w:t>бусад газар орших газрын тосны үйл ажиллагаатай холбогдох бүх үйлдвэрлэлийн        </w:t>
      </w:r>
    </w:p>
    <w:p>
      <w:r>
        <w:t>байр, байгууламж, агуулах болон албан конторт очиж танилцан холбогдох              </w:t>
      </w:r>
    </w:p>
    <w:p>
      <w:r>
        <w:t>ажилтануудаар шаардлагатай баримт материал гаргуулан зохих үндэслэлийн дагуу       </w:t>
      </w:r>
    </w:p>
    <w:p>
      <w:r>
        <w:t>шалгах эрхтэй.                                                                     </w:t>
      </w:r>
    </w:p>
    <w:p>
      <w:r>
        <w:t>б)    Гэрээлэгчийн бүх баримт бичиг нь тэдгээрийн үүсэн байгуулагдсан өдрөөс хойш  </w:t>
      </w:r>
    </w:p>
    <w:p>
      <w:r>
        <w:t>таван (5) жил эсхүл хуульд заасан журмын дагуу шаардагдах хугацаанд хадгалагдаж,   </w:t>
      </w:r>
    </w:p>
    <w:p>
      <w:r>
        <w:t>шалгуулахад бэлэн байна.                                                           </w:t>
      </w:r>
    </w:p>
    <w:p>
      <w:r>
        <w:t>5.    ВАЛЮТ СОЛИХ                                                                  </w:t>
      </w:r>
    </w:p>
    <w:p>
      <w:r>
        <w:t>Гэрээлэгчийн газрын тостой холбогдох үйл ажиллагааны бүртгэл нь АНУ-ын             </w:t>
      </w:r>
    </w:p>
    <w:p>
      <w:r>
        <w:t>доллараар хийгдэнэ. АНУ-ын доллараар гарсан бүх зардал нь зарцуулсан тоо           </w:t>
      </w:r>
    </w:p>
    <w:p>
      <w:r>
        <w:t>хэмжээгээрээ бүртгэгдэнэ. Монгол улсын мөнгөн нэгжээр гаргасан зардлыг гэрээний 17 </w:t>
      </w:r>
    </w:p>
    <w:p>
      <w:r>
        <w:t>дугаар зүйлд заасны дагуу АНУ-ын долларт шилжүүлж, АНУ-ын доллараас бусад мөнгөн   </w:t>
      </w:r>
    </w:p>
    <w:p>
      <w:r>
        <w:t>нэгжээр гарсан зардал нь тухайн валютыг Гэрээлэгчийн АНУ-ын долларын данснаас      </w:t>
      </w:r>
    </w:p>
    <w:p>
      <w:r>
        <w:t>худапдан авсан тохиолдолд худалдан авсан үнээр АНУ-ын долларт шилжүүлэгдэх ба      </w:t>
      </w:r>
    </w:p>
    <w:p>
      <w:r>
        <w:t>үүнээс бусад тохиолдолд Монгол Банкны албан ханшаар тооцно.                        </w:t>
      </w:r>
    </w:p>
    <w:p>
      <w:r>
        <w:t>Монгол төгрөг болон АНУ-ын доллараас бусад валютыг АНУ-ын долларт                  </w:t>
      </w:r>
    </w:p>
    <w:p>
      <w:r>
        <w:t>шилжүүлсэн ханшаар бүртгэл хөтөлнө.                                                </w:t>
      </w:r>
    </w:p>
    <w:p>
      <w:r>
        <w:t>6.    БҮРТГЭЛ                                                                      </w:t>
      </w:r>
    </w:p>
    <w:p>
      <w:r>
        <w:t>Гэрээлэгч нь бүртгэлийг Англи хэл дээр нягтлан бодох бүртгэлийн Олон Улсын         </w:t>
      </w:r>
    </w:p>
    <w:p>
      <w:r>
        <w:t>стандарт, Монгол Улсын хууль тогтоомж, олон улсын газрын тосны аж үйлдвэрлэлд      </w:t>
      </w:r>
    </w:p>
    <w:p>
      <w:r>
        <w:t>хэвшсэн нягглан бодох бүртгэлийн нийтлэг зарчмуудын дагуу хөтлөнө.                 </w:t>
      </w:r>
    </w:p>
    <w:p>
      <w:r>
        <w:t>7.    БҮРТГЭЛИЙН ЖУРМЫГ ХЯНАХ                                                      </w:t>
      </w:r>
    </w:p>
    <w:p>
      <w:r>
        <w:t>Энэхүү Бүртгэлийн журмыг Гэрээлэгч, ГТГ хоёр бичгээр харилцан тохиролцсоны         </w:t>
      </w:r>
    </w:p>
    <w:p>
      <w:r>
        <w:t>үндсэн дээр ирээдүйн үйл ажиллагааг зохицуулахаар Засгийн газрын төлөөлөгч нь хянан</w:t>
      </w:r>
    </w:p>
    <w:p>
      <w:r>
        <w:t>шалгаж болно.                                                                      </w:t>
      </w:r>
    </w:p>
    <w:p>
      <w:r>
        <w:t>8.    БҮРТГЭЛИЙН НАРИЙВ ЧИЛСАН АРГА ЧЛАЛ                                           </w:t>
      </w:r>
    </w:p>
    <w:p>
      <w:r>
        <w:t>Гэрээ хүчин төгөлдөр болсон өдрөөс хойш ер (90) хоногийн дотор Гэрээлэгч нь        </w:t>
      </w:r>
    </w:p>
    <w:p>
      <w:r>
        <w:t>Гэрээ болон энэхүү бүртгэл тооцооны журмын дагуу боловсруулсан дансны гүйлгээний   </w:t>
      </w:r>
    </w:p>
    <w:p>
      <w:r>
        <w:t>бүдүүвч, зардлын нарийвчилсан ангилал, баримтлагдах зардлын төсвийн нарийвчлан     </w:t>
      </w:r>
    </w:p>
    <w:p>
      <w:r>
        <w:t>тодорхойлсон хэлбэр, үйл ажиллагааны бичлэг болон бүртгэлийн аргачлалын талаарх    </w:t>
      </w:r>
    </w:p>
    <w:p>
      <w:r>
        <w:t>саналыг ГТГ-т ирүүлж хэлэлцэнэ. Энэхүү аргачлалыг санхүүгийн нийтлэг бүртгэл, олон </w:t>
      </w:r>
    </w:p>
    <w:p>
      <w:r>
        <w:t>улсын газрын тосны аж үйлдвэрлэлд хэвшсэн зарчим, Монгол Улсын хууль, журмын       </w:t>
      </w:r>
    </w:p>
    <w:p>
      <w:r>
        <w:t>дагуу боловсруулна. Ийнхүү хэлэлцсэний дагуу Засгийн Газрын төлөөлөгчийн           </w:t>
      </w:r>
    </w:p>
    <w:p>
      <w:r>
        <w:t> ﻿зөвшөөрснөөр Гэрээлэгч нь цаашид ашиглагдах дансны гүйлгээний будүүвч, зааварчлагыг</w:t>
      </w:r>
    </w:p>
    <w:p>
      <w:r>
        <w:t>боловсруулж ГТГ-т гаргаж өгнө.                                                     </w:t>
      </w:r>
    </w:p>
    <w:p>
      <w:r>
        <w:t>                                  ХОЁРДУГААР ЗҮЙЛ                                  </w:t>
      </w:r>
    </w:p>
    <w:p>
      <w:r>
        <w:t>                                  ЗАРДАЛ, ОРЛОГО                                   </w:t>
      </w:r>
    </w:p>
    <w:p>
      <w:r>
        <w:t>1.    НӨХӨН ТӨЛӨГЛӨХ ЗАРДАЛ                                                        </w:t>
      </w:r>
    </w:p>
    <w:p>
      <w:r>
        <w:t>Гэрээлэгч нь Гэрээний дагуу дараах зардлуудыг хариуцаж шууд төлөх бөгөөд           </w:t>
      </w:r>
    </w:p>
    <w:p>
      <w:r>
        <w:t>эдгээр зардлуудыг Гэрээний 4 дүгээр зүйлийн дагуу ангилж, нөхөн авна,              </w:t>
      </w:r>
    </w:p>
    <w:p>
      <w:r>
        <w:t>а)    Газрын эрх                                                                   </w:t>
      </w:r>
    </w:p>
    <w:p>
      <w:r>
        <w:t>Гэрээлэгч нь газрын тостой холбогдсон үйл ажиллагаа явуулахад шаардагдах           </w:t>
      </w:r>
    </w:p>
    <w:p>
      <w:r>
        <w:t>барилга байгууламж барих талбайн эрх авахтай холбогдон гарсан зардал               </w:t>
      </w:r>
    </w:p>
    <w:p>
      <w:r>
        <w:t>б)    Хөдөлмөр эрхлэлт                                                             </w:t>
      </w:r>
    </w:p>
    <w:p>
      <w:r>
        <w:t>1.    Гэрээлэгчийн Монголд ажиллаж буй ажиллагсдын (удирдах албан тушаалтнаас      </w:t>
      </w:r>
    </w:p>
    <w:p>
      <w:r>
        <w:t>бусад) цалин, нэмэгдэл хөлс, нэмэгдэл, шагнал, урамшуулал, амралтын                </w:t>
      </w:r>
    </w:p>
    <w:p>
      <w:r>
        <w:t>олговор, томилолт, хөдөлмөрийн чадвар түр алдах, тахир дутуугийн нөхөн             </w:t>
      </w:r>
    </w:p>
    <w:p>
      <w:r>
        <w:t>олговорууд,                                                                        </w:t>
      </w:r>
    </w:p>
    <w:p>
      <w:r>
        <w:t>2.    Гэрээлэгчийн Монголд ажиллахаар томилогдсон гадаадын иргэдийн (удирдах       </w:t>
      </w:r>
    </w:p>
    <w:p>
      <w:r>
        <w:t>албан тушаалтнаас бусад) амьжиргааны, орон байрны болон бусад                      </w:t>
      </w:r>
    </w:p>
    <w:p>
      <w:r>
        <w:t>хөнгөлөлтүүд,                                                                      </w:t>
      </w:r>
    </w:p>
    <w:p>
      <w:r>
        <w:t>3.    Засгийн газрын байгууллагаас хуулийн дагуу Гэрээлэгчийн ажиллагсадын         </w:t>
      </w:r>
    </w:p>
    <w:p>
      <w:r>
        <w:t>цалин хөлсөнд хамааруулж ногдуулж буй хураамжтай холбогдсон зардлууд.              </w:t>
      </w:r>
    </w:p>
    <w:p>
      <w:r>
        <w:t>в)    Ажиллагсдад узуүлэх хөнгөлөлт. олгох тэтгэвэр, тэтгэмж                       </w:t>
      </w:r>
    </w:p>
    <w:p>
      <w:r>
        <w:t>Гэрээлэгчийн Монголд ажиллаж буй гадаад болон монгол ажиллагсдын цалин             </w:t>
      </w:r>
    </w:p>
    <w:p>
      <w:r>
        <w:t>хөлсөнд хамаарагдах ажиллагсдын амь нас болон нийгмийн даатгал, тэтгэвэр, тэтгэмж  </w:t>
      </w:r>
    </w:p>
    <w:p>
      <w:r>
        <w:t>олгохтой холбогдон гарах зардал.-                                                  </w:t>
      </w:r>
    </w:p>
    <w:p>
      <w:r>
        <w:t>Гэнэт халагдсаны тэтгэмж монгол болон гадаад улсын ажиллагсдын хувьд адил байх     </w:t>
      </w:r>
    </w:p>
    <w:p>
      <w:r>
        <w:t>бөгөөд тэтгэмжийг Монгол Улсын Хөдөлмөрийн хуулийн дагуу зохицуулна.               </w:t>
      </w:r>
    </w:p>
    <w:p>
      <w:r>
        <w:t>г)    Материал. тоног төхөерөмж ба сэлбэг хэрэгсэл                                 </w:t>
      </w:r>
    </w:p>
    <w:p>
      <w:r>
        <w:t>Гэрээлэгчийн худалдаж авсан. түрээсэлсэн буюу нийлүүлсэн материал, тоног           </w:t>
      </w:r>
    </w:p>
    <w:p>
      <w:r>
        <w:t>төхөөрөмж, сэлбэг хэрэгсэл.                                                        </w:t>
      </w:r>
    </w:p>
    <w:p>
      <w:r>
        <w:t>I. Худапдаж авсан материал                                                         </w:t>
      </w:r>
    </w:p>
    <w:p>
      <w:r>
        <w:t>Гэрээлэгчийн худалдаж авсан материал, тоног төхөөрөмж. сэлбэг хэрэгслийн           </w:t>
      </w:r>
    </w:p>
    <w:p>
      <w:r>
        <w:t>зардлыг тооцоход Гэрээлэгчид үзүүлсэн бүх хөнгөлөлтийг нь хасаад түүний            </w:t>
      </w:r>
    </w:p>
    <w:p>
      <w:r>
        <w:t>жинхэнэ төлсөн үнийг энэхүү журмын 2 дугаар зүйлийн 3.1-т заасан                   </w:t>
      </w:r>
    </w:p>
    <w:p>
      <w:r>
        <w:t>үнэлгээний зарчмын дагуу тогтооно.                                                 </w:t>
      </w:r>
    </w:p>
    <w:p>
      <w:r>
        <w:t>2 Гэрээлэгч буюу салбар байгууллагаас нийлүүлсэн материал                          </w:t>
      </w:r>
    </w:p>
    <w:p>
      <w:r>
        <w:t>Гэрээлэгч нь аливаа материал, тоног төхөөрөмж, сэлбэг хэрэгслийг өөрийн            </w:t>
      </w:r>
    </w:p>
    <w:p>
      <w:r>
        <w:t>буюу салбар байгууллагынхаа нөөцөөс авч нийлүүлэхээс бусад тохиолдолд              </w:t>
      </w:r>
    </w:p>
    <w:p>
      <w:r>
        <w:t>Монголын иргэн, аж ахуйн нэгжээс худалдаж авна. Гэхдээ дээр дурдсан                </w:t>
      </w:r>
    </w:p>
    <w:p>
      <w:r>
        <w:t>нөөцөөс нийлүүлсэн материалын унэ нь даатгал, нийлүүлэлтийн адил нөхдөлд           </w:t>
      </w:r>
    </w:p>
    <w:p>
      <w:r>
        <w:t>гуравдахь этгээдээс төсөөтэй эд зүйлийг худалдаж авч болох үнээс өндөр байх        </w:t>
      </w:r>
    </w:p>
    <w:p>
      <w:r>
        <w:t>ёсгүй. Уг материал, тоног төхөөрөмж, сэлбэг хэрэгслийн үнэлгээг энэхүү             </w:t>
      </w:r>
    </w:p>
    <w:p>
      <w:r>
        <w:t>журмын 2 дугаар зүйлийн 3.2-т заасны дагуу тогтооно.                               </w:t>
      </w:r>
    </w:p>
    <w:p>
      <w:r>
        <w:t> ﻿    3 Баталгаа                                                                          </w:t>
      </w:r>
    </w:p>
    <w:p>
      <w:r>
        <w:t>    Гэрээлэгч нийлуүлж буй материал, тоног төхөөрөмж, сэлбэг хэрэгсэлдээ                </w:t>
      </w:r>
    </w:p>
    <w:p>
      <w:r>
        <w:t>                                                                                        </w:t>
      </w:r>
    </w:p>
    <w:p>
      <w:r>
        <w:t>    үйлдвэрлэгчийн буюу худалдагчийн чанарын баталгаанаас өөр ямар нэгэн                </w:t>
      </w:r>
    </w:p>
    <w:p>
      <w:r>
        <w:t>    баталгаа нэмж гаргахгүй бөгөөд хэрэв нийлүүлсэн материал гэмтэл согогтой            </w:t>
      </w:r>
    </w:p>
    <w:p>
      <w:r>
        <w:t>    байвал үйлдвэрлэгч буюу худалдагчаас Гэрээлэгчид зөрүүг нөхөн төлөх хүртэл          </w:t>
      </w:r>
    </w:p>
    <w:p>
      <w:r>
        <w:t>    үүнийг орлогод авахгүй.                                                             </w:t>
      </w:r>
    </w:p>
    <w:p>
      <w:r>
        <w:t>    4. Түрээс                                                                           </w:t>
      </w:r>
    </w:p>
    <w:p>
      <w:r>
        <w:t>                                                                                        </w:t>
      </w:r>
    </w:p>
    <w:p>
      <w:r>
        <w:t>    Түрээсэлсэн материал, тоног төхөөрөмж, сэлбэг хэрэгслийн үнийг бодитой              </w:t>
      </w:r>
    </w:p>
    <w:p>
      <w:r>
        <w:t>    төлсөн үнээр тооцно.                                                                </w:t>
      </w:r>
    </w:p>
    <w:p>
      <w:r>
        <w:t>    д)    Тээвэрлэлт                                                                    </w:t>
      </w:r>
    </w:p>
    <w:p>
      <w:r>
        <w:t>    Газрын тостой холбогдсон үйл ажиллагаа явуулахад шаардлагатай тоног                 </w:t>
      </w:r>
    </w:p>
    <w:p>
      <w:r>
        <w:t>    төхөөрөмж, материал. сэлбэг хэрэгслийг тээвэрлэхэд гарсан зардал                    </w:t>
      </w:r>
    </w:p>
    <w:p>
      <w:r>
        <w:t>    е)    Үйлчилгээ                                                                     </w:t>
      </w:r>
    </w:p>
    <w:p>
      <w:r>
        <w:t>    1.    Гэрээлэгч нь гуравдагч этгээдээс зөвлөх, гэрээт үйлчилгээ болон хангамжаар    </w:t>
      </w:r>
    </w:p>
    <w:p>
      <w:r>
        <w:t>    үйлчлүүлэхтэй холбогдсон зардлын зөвшөөрлийг ГТГ-аас урьдчилан бичгээр              </w:t>
      </w:r>
    </w:p>
    <w:p>
      <w:r>
        <w:t>    авна. Уг зардал нь ижил төстэй ажил, үйлчилгээ үзүүлэх гадаадын болон               </w:t>
      </w:r>
    </w:p>
    <w:p>
      <w:r>
        <w:t>    Монголын байгуулагад төлөх зардалтай ойролцоо байна.                                </w:t>
      </w:r>
    </w:p>
    <w:p>
      <w:r>
        <w:t>)   2.    Гэрээлэгч болон түүний салбар байгуулагаас Монголд болон хилийн чанадад       </w:t>
      </w:r>
    </w:p>
    <w:p>
      <w:r>
        <w:t>    лабораторийн шинжилгээ хийх, загварчлах, геологи, геофизикийн                       </w:t>
      </w:r>
    </w:p>
    <w:p>
      <w:r>
        <w:t>    боловсруулалт, тайлал хийх, инженерийн болон мэдээлэл боловсруулах зэрэг            </w:t>
      </w:r>
    </w:p>
    <w:p>
      <w:r>
        <w:t>    үйлчилгээний зардал нь тухайн үед олон улсын газрын тосны аж үйлдвэрт               </w:t>
      </w:r>
    </w:p>
    <w:p>
      <w:r>
        <w:t>    дагаж буй унэлгээтэй дүйцэхүйц байна.                                               </w:t>
      </w:r>
    </w:p>
    <w:p>
      <w:r>
        <w:t>    Гэрээлэгч буюу түүний салбар байгууллагаас үзүүлсэн үйлчилгээ нь ашиг               </w:t>
      </w:r>
    </w:p>
    <w:p>
      <w:r>
        <w:t>    нэмэлгүйгээр зарцуулсан зардлаар тооцогдоно. Уг зардал нь тухайн үйлчилгээг         </w:t>
      </w:r>
    </w:p>
    <w:p>
      <w:r>
        <w:t>    ижил нөхцөлөөр гүйцэтгэх бусад салбар байгууллага, гуравдагч этгээдэд гарах         </w:t>
      </w:r>
    </w:p>
    <w:p>
      <w:r>
        <w:t>    хэвийн зардлаас илүүгүй байна.                                                      </w:t>
      </w:r>
    </w:p>
    <w:p>
      <w:r>
        <w:t>    Шаардлагатай бол. тухайн үйлчилгээ, түүнийг зохион байгуулсаны зардал               </w:t>
      </w:r>
    </w:p>
    <w:p>
      <w:r>
        <w:t>    зэргийг баталсан баримтыг Гэрээлэгч, түүний салбар байгууллага, ГТГ-аар             </w:t>
      </w:r>
    </w:p>
    <w:p>
      <w:r>
        <w:t>    гаргуулан авна.                                                                     </w:t>
      </w:r>
    </w:p>
    <w:p>
      <w:r>
        <w:t>    Гэрээлэгч, түүний салбар байгууллагаас үзүүлж байгаа үйлчилгээний зардал нь         </w:t>
      </w:r>
    </w:p>
    <w:p>
      <w:r>
        <w:t>    олон улсын газрын тосны аж үйлдвэрлэлд газрын тосны компаниуд тэдгээрийн            </w:t>
      </w:r>
    </w:p>
    <w:p>
      <w:r>
        <w:t>    салбар байгууллагуудад төстэй үйлчилгээ үзүүлсний төлбөрт төлдөг зардлаас           </w:t>
      </w:r>
    </w:p>
    <w:p>
      <w:r>
        <w:t>    өндөр өртөгтэй бол тухайн зардлыг ГТГ нь энэхүү журмын 2 дугаар зүйлийн 5           </w:t>
      </w:r>
    </w:p>
    <w:p>
      <w:r>
        <w:t>)   дахь хэсэгт хамааруулж өртөг нөхөлтөөс хасах эрх эдэлнэ.                            </w:t>
      </w:r>
    </w:p>
    <w:p>
      <w:r>
        <w:t>    ж)    Хохирол болон алдагдал                                                        </w:t>
      </w:r>
    </w:p>
    <w:p>
      <w:r>
        <w:t>    Доорхи з) бүлгийн дагуу даатгалд хамрагдахаас бусад тохиолдолд газар                </w:t>
      </w:r>
    </w:p>
    <w:p>
      <w:r>
        <w:t>    хөдлөлт, гал түймэр, уер, шуурга, хулгай, осол буюу бусад Гэрээлэгчээс              </w:t>
      </w:r>
    </w:p>
    <w:p>
      <w:r>
        <w:t>    хамаарахгүй шалтгааны улмаас учирсан хохирол, алдагдпыг нөхөн сэргээхэд             </w:t>
      </w:r>
    </w:p>
    <w:p>
      <w:r>
        <w:t>    гарах бүхий л зардал. Гэрээлэгч нь хохирол болон алдагдалд орсон тухайгаа           </w:t>
      </w:r>
    </w:p>
    <w:p>
      <w:r>
        <w:t>    нэн даруй ГТГ-т бичгээр мэдэгдэнэ.                                                  </w:t>
      </w:r>
    </w:p>
    <w:p>
      <w:r>
        <w:t>    з)    Даатгалын зардал                                                              </w:t>
      </w:r>
    </w:p>
    <w:p>
      <w:r>
        <w:t>    Гэрээний 24 дүгээр зүйлд заасанчлан даатгалын компанитай байгуулсан                 </w:t>
      </w:r>
    </w:p>
    <w:p>
      <w:r>
        <w:t>    гэрээний дагуу төлсөн даатгалын зардлыг өртөг нөхөлтийн тооцоонд оруулна.           </w:t>
      </w:r>
    </w:p>
    <w:p>
      <w:r>
        <w:t>                                                                                         </w:t>
      </w:r>
    </w:p>
    <w:p>
      <w:r>
        <w:t>                                                                                         </w:t>
      </w:r>
    </w:p>
    <w:p>
      <w:r>
        <w:t>                                                                                         </w:t>
      </w:r>
    </w:p>
    <w:p>
      <w:r>
        <w:t>                                            39                                           </w:t>
      </w:r>
    </w:p>
    <w:p>
      <w:r>
        <w:t>                                                                                         </w:t>
      </w:r>
    </w:p>
    <w:p>
      <w:r>
        <w:t>                                                                                         </w:t>
      </w:r>
    </w:p>
    <w:p>
      <w:r>
        <w:t>                                                                                         </w:t>
      </w:r>
    </w:p>
    <w:p>
      <w:r>
        <w:t>                                                                                         </w:t>
      </w:r>
    </w:p>
    <w:p>
      <w:r>
        <w:t>                                                                                       J</w:t>
      </w:r>
    </w:p>
    <w:p>
      <w:r>
        <w:t> ﻿ХАЕ5СРАЛТ “Б”                                                                                                        33</w:t>
      </w:r>
    </w:p>
    <w:p>
      <w:r>
        <w:t>ХАЕВСРАЛТ “В" . ............................................................................................•••••• • 34</w:t>
      </w:r>
    </w:p>
    <w:p>
      <w:r>
        <w:t>ХАВСРАЛТ “Г"  ••■«■•«•a■•••••«•    ••••«••••••••« ﻿ и)    Хээрийн анги. агуулах болон бусад байгууламж                                                              </w:t>
      </w:r>
    </w:p>
    <w:p>
      <w:r>
        <w:t> Хээрийн ангиуд, агуулахууд, тээвэрлэлтийн болон холбооны систем, усан                                           </w:t>
      </w:r>
    </w:p>
    <w:p>
      <w:r>
        <w:t> хангамж, зам болон бусад байгууламжуудийг хадгалж хамгаалах, тоноглох,                                          </w:t>
      </w:r>
    </w:p>
    <w:p>
      <w:r>
        <w:t> ажиллуулахтай холбогдон Монгол Улсын нутаг дэвсгэрийн дотор гарч буй                                            </w:t>
      </w:r>
    </w:p>
    <w:p>
      <w:r>
        <w:t> зардал.                                                                                                         </w:t>
      </w:r>
    </w:p>
    <w:p>
      <w:r>
        <w:t> к)    Эрх зуйн зардал                                                                                           </w:t>
      </w:r>
    </w:p>
    <w:p>
      <w:r>
        <w:t> Гэрээт талбай, газрын тостой холбогдсон үйл ажиллагаа, тоног төхөөрөмжийг                                       </w:t>
      </w:r>
    </w:p>
    <w:p>
      <w:r>
        <w:t> хамгаалах, шүүх хурлын буюу хууль зүйн туслалцаа авсан, үүний дотор                                             </w:t>
      </w:r>
    </w:p>
    <w:p>
      <w:r>
        <w:t> өмгөөлөгчийн хөлс, шагнал , зөвлөхийн цалин хөлсний тодорхой хувь, мөн                                          </w:t>
      </w:r>
    </w:p>
    <w:p>
      <w:r>
        <w:t> Гэрээний дагуух газрын тостой холбогдсон үйл ажиллагааны талаар талууд                                          </w:t>
      </w:r>
    </w:p>
    <w:p>
      <w:r>
        <w:t> болон аль нэгний нь эсрэг шийдвэр гарсантай холбоотой зардал, мөн газрын                                        </w:t>
      </w:r>
    </w:p>
    <w:p>
      <w:r>
        <w:t> тостой холбогдсон үйл ажиллагаа буюу энэ гэрээний эсрэг чиглэсэн аливаа                                         </w:t>
      </w:r>
    </w:p>
    <w:p>
      <w:r>
        <w:t> үйлдэл, гомдол, заргаас хамгаалах зорилгоор гэрээнд оролцогч талууд буюу аль                                    </w:t>
      </w:r>
    </w:p>
    <w:p>
      <w:r>
        <w:t> нэг тал нь урьдчилан сэргийлэхээр авсан арга хэмжээний зардлууд. Дээр                                           </w:t>
      </w:r>
    </w:p>
    <w:p>
      <w:r>
        <w:t> дурдсан арга хэмжээг гэрээнд оролцогч талууд буюу аль нэгнийх кь хуульчид                                       </w:t>
      </w:r>
    </w:p>
    <w:p>
      <w:r>
        <w:t> хэрэгжүүлсэн тохиолдолд тэдгээрт энэхүү үйлчилгээ үзүулсний зохих                                               </w:t>
      </w:r>
    </w:p>
    <w:p>
      <w:r>
        <w:t> хэмжээпий мопгө төлнө.                                                                                          </w:t>
      </w:r>
    </w:p>
    <w:p>
      <w:r>
        <w:t> л)    Захиргааны зардал                                                                                         </w:t>
      </w:r>
    </w:p>
    <w:p>
      <w:r>
        <w:t>                                                                                                                 </w:t>
      </w:r>
    </w:p>
    <w:p>
      <w:r>
        <w:t> 1. Нягтлан бодох бүртгэлийн Олон Улсын Стандарт (НББОУС-1-ийн 82)-д                                             </w:t>
      </w:r>
    </w:p>
    <w:p>
      <w:r>
        <w:t> заасны дагуу борлуулалт өртгийн аргад хамааралтай хариуцлагын төвөөр нь                                         </w:t>
      </w:r>
    </w:p>
    <w:p>
      <w:r>
        <w:t> ангилдаг аргаар удирдлагын зардлыг тусад нь бүртгэнэ. Энэ зардалд                                               </w:t>
      </w:r>
    </w:p>
    <w:p>
      <w:r>
        <w:t> Гэрээлэгчийн Монголд буюу гадаад дахь ерөнхий удирдлага, хянах, зөвлөх,                                         </w:t>
      </w:r>
    </w:p>
    <w:p>
      <w:r>
        <w:t> үйлчлэх үүрэг хүлээсэн албан тушаалтнуудтай холбоотой гарсан зардлуудыг                                         </w:t>
      </w:r>
    </w:p>
    <w:p>
      <w:r>
        <w:t> бүртгэнэ. Үүнд : Цалин хөлс, амралтын нөхөн олговор,нэмэгдэл урамшуулал,                                        </w:t>
      </w:r>
    </w:p>
    <w:p>
      <w:r>
        <w:t> хуулийн дагуу буюу Засгийн газрын харьяа байгууллагаас ногдуулсан татвар                                        </w:t>
      </w:r>
    </w:p>
    <w:p>
      <w:r>
        <w:t> хураамж, шимтгэл, удирдлагын байрлаж буй албан контор болон техник                                              </w:t>
      </w:r>
    </w:p>
    <w:p>
      <w:r>
        <w:t> хэрэгсэл, тавилга, эд хогшил худалдан авах, түрээс, ашиглалтын зардал.                                          </w:t>
      </w:r>
    </w:p>
    <w:p>
      <w:r>
        <w:t> шатахуун, томилолт сургалт зэрэг зардлуудыг оруулна. Гэрээний дагуу дээр                                        </w:t>
      </w:r>
    </w:p>
    <w:p>
      <w:r>
        <w:t> дурдсан газрын тостой холбогдсон удирдлагын үйл ажиллагааны зардал нь                                           </w:t>
      </w:r>
    </w:p>
    <w:p>
      <w:r>
        <w:t> газрын тостой холбогдсон Гэрээлэгчийн жилийн зардлын 5 хувиас хэтрэхгүй                                         </w:t>
      </w:r>
    </w:p>
    <w:p>
      <w:r>
        <w:t> байна. Захиргааны зардлыг бусад зардалд давхардуулан тооцохгүй.                                                 </w:t>
      </w:r>
    </w:p>
    <w:p>
      <w:r>
        <w:t>                                                                                                                 </w:t>
      </w:r>
    </w:p>
    <w:p>
      <w:r>
        <w:t>                                2. Дээр дурьдсан захиргааны зардлыг бусад (энэ зүйлийн 1 .а-к хүртэлх) зардалд   </w:t>
      </w:r>
    </w:p>
    <w:p>
      <w:r>
        <w:t>                                давхардуулан тооцохгүй.                                                          </w:t>
      </w:r>
    </w:p>
    <w:p>
      <w:r>
        <w:t>                                                                                                                 </w:t>
      </w:r>
    </w:p>
    <w:p>
      <w:r>
        <w:t>2.    ОРЛОГО                                                                                                    </w:t>
      </w:r>
    </w:p>
    <w:p>
      <w:r>
        <w:t>                                                                                                                </w:t>
      </w:r>
    </w:p>
    <w:p>
      <w:r>
        <w:t>Гэрээлэгч газрын тостой холбогдсон үйл ажиллагааны явцаас орсон орлогыг зохих                                   </w:t>
      </w:r>
    </w:p>
    <w:p>
      <w:r>
        <w:t>дансанд бүртгэж авна. Уг орлого нь дараах ажил гүйлгээнээс бүрдэнэ:                                             </w:t>
      </w:r>
    </w:p>
    <w:p>
      <w:r>
        <w:t>а)    Гомдол заргаас авсан орлого                                                                               </w:t>
      </w:r>
    </w:p>
    <w:p>
      <w:r>
        <w:t>Газрын тостой холбогдсон уйл ажиллагааны талаарх зарга, даатгалын орлого буюу                                   </w:t>
      </w:r>
    </w:p>
    <w:p>
      <w:r>
        <w:t>хөрөнгө,                                                                                                        </w:t>
      </w:r>
    </w:p>
    <w:p>
      <w:r>
        <w:t>б)    Гуравдагч талын орлого                                                                                    </w:t>
      </w:r>
    </w:p>
    <w:p>
      <w:r>
        <w:t>                                                                                                                </w:t>
      </w:r>
    </w:p>
    <w:p>
      <w:r>
        <w:t>Өмч хөрөнгө ашиглуулсны, Гэрээлэгчээс узүүлсэн үйлчилгээний буюу аливаа мэдээллийн                              </w:t>
      </w:r>
    </w:p>
    <w:p>
      <w:r>
        <w:t>төлбөр хэлбэрээр гуравдагч талаас олсон орлого.                                                                 </w:t>
      </w:r>
    </w:p>
    <w:p>
      <w:r>
        <w:t>в)    Тохиргоо бичилт                                                                                           </w:t>
      </w:r>
    </w:p>
    <w:p>
      <w:r>
        <w:t>                                                                                                                 </w:t>
      </w:r>
    </w:p>
    <w:p>
      <w:r>
        <w:t>                                                          40                                                    </w:t>
      </w:r>
    </w:p>
    <w:p>
      <w:r>
        <w:t> ﻿           Энэхүү Бүтээгдэхүүн хуваах гэрээг нэг талаас Газрын тосны газар /цаашид ГТГ        </w:t>
      </w:r>
    </w:p>
    <w:p>
      <w:r>
        <w:t>          гэнэ/. нөгөө талаас “ШУНХЛАЙ ЭНЕРЖИ” ХХК /цаашид Гэрээлэгч гэнэ/-ийн хооронд        </w:t>
      </w:r>
    </w:p>
    <w:p>
      <w:r>
        <w:t>                                                                                              </w:t>
      </w:r>
    </w:p>
    <w:p>
      <w:r>
        <w:t>                                ЕРӨНХИЙЗҮЙЛ                                                   </w:t>
      </w:r>
    </w:p>
    <w:p>
      <w:r>
        <w:t>                                                                                              </w:t>
      </w:r>
    </w:p>
    <w:p>
      <w:r>
        <w:t>Энэхүү гэрээний зорилго нь Монгол Улсын Засгийн газрын нэрийн өмнөөс Монгол                   </w:t>
      </w:r>
    </w:p>
    <w:p>
      <w:r>
        <w:t>Улсын нутаг дэвсгэрт газрын тостой холбогдсон үйл ажиллагаа явуулах тухай гэрээ               </w:t>
      </w:r>
    </w:p>
    <w:p>
      <w:r>
        <w:t>байгуулж, түүний биелэлтэд хяналт тавих эрх бүхий байгууллага болох ГТГ болон                 </w:t>
      </w:r>
    </w:p>
    <w:p>
      <w:r>
        <w:t>Гэрээлэгч нарын хоорондын харилцааг зохицуулахад оршино.                                      </w:t>
      </w:r>
    </w:p>
    <w:p>
      <w:r>
        <w:t>Энэхүү Гэрээний бүрэлдэхүүн хэсэг болох хавсралтаар тодорхойлсон хайгуулын                    </w:t>
      </w:r>
    </w:p>
    <w:p>
      <w:r>
        <w:t>зориулалтаар ашиглах газрын тосны гэрээт талбайд Гэрээлэгч нь газрын тостой                   </w:t>
      </w:r>
    </w:p>
    <w:p>
      <w:r>
        <w:t>холбогдсон үйл ажиллагаа явуулах онцгой эрхийг эдэлнэ.                                        </w:t>
      </w:r>
    </w:p>
    <w:p>
      <w:r>
        <w:t>                                                                                              </w:t>
      </w:r>
    </w:p>
    <w:p>
      <w:r>
        <w:t>                         НЭГ ДҮГЭЭР 3 Ү й л. төлөөлөгчид                                      </w:t>
      </w:r>
    </w:p>
    <w:p>
      <w:r>
        <w:t>                                                                                              </w:t>
      </w:r>
    </w:p>
    <w:p>
      <w:r>
        <w:t>1.1.    төлөөлөгч томилох                                                                     </w:t>
      </w:r>
    </w:p>
    <w:p>
      <w:r>
        <w:t>а)    Монгол Улсын Засгийн газар нь энэхүү Гэрээний дагуу Монгол Улсын Засгийн                </w:t>
      </w:r>
    </w:p>
    <w:p>
      <w:r>
        <w:t>газрын төлөөлөгчөөр ГТГ-ын даргыг болон түүний эрх олгосон этгээдийг томилж                   </w:t>
      </w:r>
    </w:p>
    <w:p>
      <w:r>
        <w:t>байна. Засгийн газрын төлөөлөгч нь ГТГ-г төлөөлж байгаагийн хувьд зөвхөн Монгол               </w:t>
      </w:r>
    </w:p>
    <w:p>
      <w:r>
        <w:t>Улсын Засгийн газрыг төлөөлж байгаа этгээдэд тооцогдох бөгөөд бусад хувь                      </w:t>
      </w:r>
    </w:p>
    <w:p>
      <w:r>
        <w:t>этгээдийг төлөөлөхгүй.                                                                        </w:t>
      </w:r>
    </w:p>
    <w:p>
      <w:r>
        <w:t>б)    Гэрээлэгч энэхүү Гэрээний дагуу өөрийн төлөөлөгч (Гэрээлэгчийн төлөөлөгч)-өөр           </w:t>
      </w:r>
    </w:p>
    <w:p>
      <w:r>
        <w:t>“ШУНХЛАЙ ЭНЕРЖИ” ХХК-ийн Захирал П. Батхишиг болон түүний эрх олгосон                         </w:t>
      </w:r>
    </w:p>
    <w:p>
      <w:r>
        <w:t>этгээдийг томилж байна.                                                                       </w:t>
      </w:r>
    </w:p>
    <w:p>
      <w:r>
        <w:t>п) Засгийи гозрын төлөөлөгч болон Гэрээлэгчийн төлөөлөгчийг өорчлөгдсөн тухай                 </w:t>
      </w:r>
    </w:p>
    <w:p>
      <w:r>
        <w:t>энэхүү Гэрээний 23 дугаар зүйлд заасны дагуу нөгөө талдаа мэдэгдэиэ.                          </w:t>
      </w:r>
    </w:p>
    <w:p>
      <w:r>
        <w:t>1.2.    ГЭРЭЭЛЭГЧИЙН ҮЙЛ АЖИЛЛАГААТАЙ ТАНИЛШХ. ХЯНАН ШАЛГАХ ЭРХ                               </w:t>
      </w:r>
    </w:p>
    <w:p>
      <w:r>
        <w:t>а)    Монгол Улсын Засгийн газрын төлөелөгч (эсвэл Засгийн газрын төлөөлөгчийн                </w:t>
      </w:r>
    </w:p>
    <w:p>
      <w:r>
        <w:t>томилсон эрх бүхий этгээд) нь гэрээт талбайд нэвтрэх болон газрын тостой                      </w:t>
      </w:r>
    </w:p>
    <w:p>
      <w:r>
        <w:t>холбогдсон бүхий л үйл ажиллагаатай танилцах, хянан шалгах эрхтэй. Гэрээлэгч нь               </w:t>
      </w:r>
    </w:p>
    <w:p>
      <w:r>
        <w:t>Засгийн газрын төлөөлөгчийг энэхүү эрхээ хэрэгжүүлэх бүхий л боломжоор хангана.               </w:t>
      </w:r>
    </w:p>
    <w:p>
      <w:r>
        <w:t>Засгийн газрын төлөөлөгч нь өөрийн бүрэн эрхээ хэрэгжүүлэх явцдаа Гэрээлэгчийн                </w:t>
      </w:r>
    </w:p>
    <w:p>
      <w:r>
        <w:t>үйл ажиллагаанд саад учруулахгүй.                                                             </w:t>
      </w:r>
    </w:p>
    <w:p>
      <w:r>
        <w:t>б)    Хуулиар эрх олгогдсон этгээд газрын тостой холбогдсон үйл ажиллагаатай танилцах,        </w:t>
      </w:r>
    </w:p>
    <w:p>
      <w:r>
        <w:t>хянан шалгах эрхтэй.                                                                          </w:t>
      </w:r>
    </w:p>
    <w:p>
      <w:r>
        <w:t>                                                                                              </w:t>
      </w:r>
    </w:p>
    <w:p>
      <w:r>
        <w:t>                ХОЁР ДУГААР 3 Ү Й Л. ТОДОРХОЙЛОЛТУУД                                          </w:t>
      </w:r>
    </w:p>
    <w:p>
      <w:r>
        <w:t>                                                                                              </w:t>
      </w:r>
    </w:p>
    <w:p>
      <w:r>
        <w:t>2.1. НЭР ТОМЪЁО                                                                               </w:t>
      </w:r>
    </w:p>
    <w:p>
      <w:r>
        <w:t>Энэхүү Гэрээнд тодорхойлсон нэр томъёонууд болон тэднээс үндэслэсэн бусад                     </w:t>
      </w:r>
    </w:p>
    <w:p>
      <w:r>
        <w:t>ухагдахуун, хэлбэрүүд нь хэрэв тухайн тохиолдолд өөрөөр тайлбарлаагүй бол энэхүү 2            </w:t>
      </w:r>
    </w:p>
    <w:p>
      <w:r>
        <w:t>дугаар зүйлд заасан агуулгатай байна.                                                         </w:t>
      </w:r>
    </w:p>
    <w:p>
      <w:r>
        <w:t>                                                                                              </w:t>
      </w:r>
    </w:p>
    <w:p>
      <w:r>
        <w:t>                                                                                              </w:t>
      </w:r>
    </w:p>
    <w:p>
      <w:r>
        <w:t>                                                                                   5         </w:t>
      </w:r>
    </w:p>
    <w:p>
      <w:r>
        <w:t> ﻿      Өмнө нь дансанд бүртгэгдсэн гэмтэл согогтой материал, тоног төхөөрөмжид түүний          </w:t>
      </w:r>
    </w:p>
    <w:p>
      <w:r>
        <w:t>      нийлүүлэгч, үйлдвэрлэгчээс Гэрээлэгчид буцаан олгосон нөхөн олговор.                    </w:t>
      </w:r>
    </w:p>
    <w:p>
      <w:r>
        <w:t>                                                                                              </w:t>
      </w:r>
    </w:p>
    <w:p>
      <w:r>
        <w:t>      г)    Буцааж төлсөн төлбөр                                                              </w:t>
      </w:r>
    </w:p>
    <w:p>
      <w:r>
        <w:t>      Өмнө нь дансанд бүртгэгдсэн байсан зардлаас Гэрээлэгчид будаан төлсөн түрээс, нөхөн     </w:t>
      </w:r>
    </w:p>
    <w:p>
      <w:r>
        <w:t>      төлбөр буюу бусад орлого.                                                               </w:t>
      </w:r>
    </w:p>
    <w:p>
      <w:r>
        <w:t>      д)    Эд материап, тоног төхөөрөмж болон сэлбэг хэрэгслийг худалдах, экспортлох         </w:t>
      </w:r>
    </w:p>
    <w:p>
      <w:r>
        <w:t>      Энэхүү гэрээнд тусгайлан заагаагүй бол Гэрээлэгч дансанд бүртгэлтэй байсан аливаа эд    </w:t>
      </w:r>
    </w:p>
    <w:p>
      <w:r>
        <w:t>      материал, тоног төхөөрөмж, сэлбэг хэрэгслийг салбар байгууллага, эсвэл бусад            </w:t>
      </w:r>
    </w:p>
    <w:p>
      <w:r>
        <w:t>      байгууллага, хувь хүнд худалдах, экспортлох буюу шилжүүлэх тохиолдолд уг                </w:t>
      </w:r>
    </w:p>
    <w:p>
      <w:r>
        <w:t>      шилжүүлгийн дүн бүртгэлд тусгагдсан байна.                                              </w:t>
      </w:r>
    </w:p>
    <w:p>
      <w:r>
        <w:t>                                                                                              </w:t>
      </w:r>
    </w:p>
    <w:p>
      <w:r>
        <w:t>      3. ЭЛ МАТЕРИАЛ, ТОНОГ ТӨХӨӨРӨМЖ БОЛОН СЭЛБЭГ ХЭРЭГСЛИЙН                                 </w:t>
      </w:r>
    </w:p>
    <w:p>
      <w:r>
        <w:t>      ҮНЭЛГЭЭ                                                                                 </w:t>
      </w:r>
    </w:p>
    <w:p>
      <w:r>
        <w:t>      Тооцооны журмын 2 дугаар зүйлийн 1(г)-д заасны дагуу дансанд бүртгэлтэй эсвэл           </w:t>
      </w:r>
    </w:p>
    <w:p>
      <w:r>
        <w:t>      2(д)-д зааснаар бүртгэлд тусгагдсан материал, тоног төхөрөөмж болон сэлбэг хэрэгслийн   </w:t>
      </w:r>
    </w:p>
    <w:p>
      <w:r>
        <w:t>      үнэлгээ дорх зарчмаар хийгдэнэ. Үүнд:                                                   </w:t>
      </w:r>
    </w:p>
    <w:p>
      <w:r>
        <w:t>      1.    Доорх (3.2) зүйлд өөрөөр заагаагүй бол Гэрээлэгчийн худалдан авсан эд             </w:t>
      </w:r>
    </w:p>
    <w:p>
      <w:r>
        <w:t>   &gt;  материал, тоног төхөөрөмж болон сэлбэг хэрэгслийн үнэ нь эдгээртэй адил                 </w:t>
      </w:r>
    </w:p>
    <w:p>
      <w:r>
        <w:t>      чанарын барааны олон улсын зах зээл дэх үнэ, худалдан авах хэлэлцээр                    </w:t>
      </w:r>
    </w:p>
    <w:p>
      <w:r>
        <w:t>      байгуулсан тухайн үед олон улсын зах зээлд давамгайлж байсан нийлүүлэлтийн              </w:t>
      </w:r>
    </w:p>
    <w:p>
      <w:r>
        <w:t>      адил нөхцөлийн үнийн жишигтэй тохирч байх ёстой. Эд материал, тоног                     </w:t>
      </w:r>
    </w:p>
    <w:p>
      <w:r>
        <w:t>      төхөөрөмж болон сэлбэг хэрэгслийн худалдан авах үнэ нь зохих тохиолдолд                 </w:t>
      </w:r>
    </w:p>
    <w:p>
      <w:r>
        <w:t>      худалдааны болон бэлэн мөнгөний хямдралууд, нийлүүлэлтийн төлбөр,                       </w:t>
      </w:r>
    </w:p>
    <w:p>
      <w:r>
        <w:t>      тээврийн болон хүргэх зардал, даатгал, татвар, гаалийн татвар, консулын                 </w:t>
      </w:r>
    </w:p>
    <w:p>
      <w:r>
        <w:t>      төлбөрүүд болон бусад импортын бараанд ногдуулах төлбөрүүдийг урьд өмнө                 </w:t>
      </w:r>
    </w:p>
    <w:p>
      <w:r>
        <w:t>      өөр тооцоонд оруулсан эсэхийг харгалзан үзэж хамруулна.                                 </w:t>
      </w:r>
    </w:p>
    <w:p>
      <w:r>
        <w:t>      2.    Салбар байгууллагуудаас худалдан авсан болон тэдэнд худапдсан эд материал,        </w:t>
      </w:r>
    </w:p>
    <w:p>
      <w:r>
        <w:t>      тоног төхөөрөмж болон сэлбэг хэрэгслийг доорх (а), (б)-д заасны дагуу үнэлнэ            </w:t>
      </w:r>
    </w:p>
    <w:p>
      <w:r>
        <w:t>      а)    Шинэ эд материал. тоног төхөөрөмж болон сэлбэг хэрэгслүүд нь (А                   </w:t>
      </w:r>
    </w:p>
    <w:p>
      <w:r>
        <w:t>      ангилал) Гэрээлэгчийн гэрээ байгуулах үеийн адил чанарын барааны                        </w:t>
      </w:r>
    </w:p>
    <w:p>
      <w:r>
        <w:t>      олон улсын зах зээлийн үнэ, нийлүүлэлтийн адил нөхцөлийн үнийн                          </w:t>
      </w:r>
    </w:p>
    <w:p>
      <w:r>
        <w:t>      жишигт нийцэж байх.                                                                     </w:t>
      </w:r>
    </w:p>
    <w:p>
      <w:r>
        <w:t>      б)    Хэрэглэж байсан эд материал, тоног төхөөрөмж болон сэлбэг хэрэгслүүд              </w:t>
      </w:r>
    </w:p>
    <w:p>
      <w:r>
        <w:t>      (Б, В ангилал).                                                                         </w:t>
      </w:r>
    </w:p>
    <w:p>
      <w:r>
        <w:t>      i)    Эвдрэлгүй, гэмтэлгүй, үйлдвэрлэл үйлчилгээнд ашиглаж байгаа засвар                </w:t>
      </w:r>
    </w:p>
    <w:p>
      <w:r>
        <w:t>      үйлчилгээ шаардагдахгүй ашиглах боломжтой түүхий эд материал,                           </w:t>
      </w:r>
    </w:p>
    <w:p>
      <w:r>
        <w:t>      тоног төхөөрөмж болон сэлбэг хэрэгслүүд нь Б ангилалд хамрах бөгөөд                     </w:t>
      </w:r>
    </w:p>
    <w:p>
      <w:r>
        <w:t>      дээрх (а)-д тодорхойлсон шинэ материал, тоног төхөөрөмж болон                           </w:t>
      </w:r>
    </w:p>
    <w:p>
      <w:r>
        <w:t>      сэлбэг хэрэгслүүдийн тухайн үеийн үнийн 75 хувиар (75%) үнэлэгдэнэ.                     </w:t>
      </w:r>
    </w:p>
    <w:p>
      <w:r>
        <w:t>      ii)    Б ангипалд хамруулах боломжгүй материал, тоног төхөөрөмж болон                   </w:t>
      </w:r>
    </w:p>
    <w:p>
      <w:r>
        <w:t>      сэлбэг хэрэгслүүд, гэхдээ:                                                              </w:t>
      </w:r>
    </w:p>
    <w:p>
      <w:r>
        <w:t>      ♦ засвар үйлчилгээний дараа үндсэн зориулагттаар нь Б ангилалын                         </w:t>
      </w:r>
    </w:p>
    <w:p>
      <w:r>
        <w:t>      дагуу хэрэглэж байсан боловч сайн эд материал, тоног төхөөрөмж                          </w:t>
      </w:r>
    </w:p>
    <w:p>
      <w:r>
        <w:t>      болон сэлбэг хэрэгслүүдийн адил дахин ашиглах боломжтой;                                </w:t>
      </w:r>
    </w:p>
    <w:p>
      <w:r>
        <w:t>      эсвэл                                                                                   </w:t>
      </w:r>
    </w:p>
    <w:p>
      <w:r>
        <w:t>                                                                                              </w:t>
      </w:r>
    </w:p>
    <w:p>
      <w:r>
        <w:t>                                                                                              </w:t>
      </w:r>
    </w:p>
    <w:p>
      <w:r>
        <w:t>       41                                                                                    </w:t>
      </w:r>
    </w:p>
    <w:p>
      <w:r>
        <w:t>                                                                                              </w:t>
      </w:r>
    </w:p>
    <w:p>
      <w:r>
        <w:t>                                                                                              </w:t>
      </w:r>
    </w:p>
    <w:p>
      <w:r>
        <w:t>                                                                                              </w:t>
      </w:r>
    </w:p>
    <w:p>
      <w:r>
        <w:t>                                                                                              </w:t>
      </w:r>
    </w:p>
    <w:p>
      <w:r>
        <w:t>                                                                                              </w:t>
      </w:r>
    </w:p>
    <w:p>
      <w:r>
        <w:t>                                                                                              </w:t>
      </w:r>
    </w:p>
    <w:p>
      <w:r>
        <w:t>                                                                                              </w:t>
      </w:r>
    </w:p>
    <w:p>
      <w:r>
        <w:t>                                                                                              </w:t>
      </w:r>
    </w:p>
    <w:p>
      <w:r>
        <w:t>                                                                                              </w:t>
      </w:r>
    </w:p>
    <w:p>
      <w:r>
        <w:t>I                                                                                             </w:t>
      </w:r>
    </w:p>
    <w:p>
      <w:r>
        <w:t> ﻿ ♦ үндсэн зориулалтаараа ашиглагдах боломжтой боловч                                   </w:t>
      </w:r>
    </w:p>
    <w:p>
      <w:r>
        <w:t> ерөнхийдөө засвар уйлчилгээ хийх боломжгүй эд материал, тоног                         </w:t>
      </w:r>
    </w:p>
    <w:p>
      <w:r>
        <w:t> төхөерөмж болон сэлбэг хэрэгслүүд нь В ангилалд орох бөгөөд                           </w:t>
      </w:r>
    </w:p>
    <w:p>
      <w:r>
        <w:t> дээрх (а)-д тодорхойлсон шинэ эд материал, тоног төхөөрөмж                            </w:t>
      </w:r>
    </w:p>
    <w:p>
      <w:r>
        <w:t> болон сэлбэг хэрэгслүүдийн тухайн үеийн үнийн тавин хувиар                            </w:t>
      </w:r>
    </w:p>
    <w:p>
      <w:r>
        <w:t> (50%) үнэлэгдэнэ. В ангиллын эд материал, тоног төхөөрөмж                             </w:t>
      </w:r>
    </w:p>
    <w:p>
      <w:r>
        <w:t> болон сэлбэг хэрэгслүүдийн үнэ засвар үйлчилгээний өртөг                              </w:t>
      </w:r>
    </w:p>
    <w:p>
      <w:r>
        <w:t> нийлээд Б ангиллын эд материал, тоног техөөрөмж болон сэлбэг                          </w:t>
      </w:r>
    </w:p>
    <w:p>
      <w:r>
        <w:t> хэрэгслүүдийн үнээс хэтрэхгүй байх нөхцөлд, засвар                                    </w:t>
      </w:r>
    </w:p>
    <w:p>
      <w:r>
        <w:t> үйлчилгээний үнэ өртгийг засварлагдсан эд материал, тоног                             </w:t>
      </w:r>
    </w:p>
    <w:p>
      <w:r>
        <w:t> төхөөрөмж болон сэлбэг хэрэгслүүдэд оруулна.                                          </w:t>
      </w:r>
    </w:p>
    <w:p>
      <w:r>
        <w:t> Ш) Б, В ангилалд орохгүй эд материал, тоног төхөөрөмж болон сэлбэг                    </w:t>
      </w:r>
    </w:p>
    <w:p>
      <w:r>
        <w:t> хэрэгслуүдийг хэрэглээтэй нь уялдуулж унэлнэ.                                         </w:t>
      </w:r>
    </w:p>
    <w:p>
      <w:r>
        <w:t> iv) Эд материал, тоног төхөөрөмж болон сэлбэг хэрэгслүудийг Газрын                    </w:t>
      </w:r>
    </w:p>
    <w:p>
      <w:r>
        <w:t> тосны үйл ажиллагаанд түр ашигласнаар 2)б)н)-д заасны дагуу                           </w:t>
      </w:r>
    </w:p>
    <w:p>
      <w:r>
        <w:t> хямдруулах боломжгүй нөхцөлд эдгээр эд материал, тоног төхөерөмж                      </w:t>
      </w:r>
    </w:p>
    <w:p>
      <w:r>
        <w:t> болон сэлбэг хэрэгслүүд нь хийгдсэн үйлчилгээний үнийн дүнтэй нийцэх                  </w:t>
      </w:r>
    </w:p>
    <w:p>
      <w:r>
        <w:t> дансны цэвэр тооцооны дүнд үндэслэн үнэлэгдэх болно.                                  </w:t>
      </w:r>
    </w:p>
    <w:p>
      <w:r>
        <w:t>                                                                                       </w:t>
      </w:r>
    </w:p>
    <w:p>
      <w:r>
        <w:t>                                                                                       </w:t>
      </w:r>
    </w:p>
    <w:p>
      <w:r>
        <w:t>4.    ЗАРДЛЫН ТӨВҮҮЛ                                                                  </w:t>
      </w:r>
    </w:p>
    <w:p>
      <w:r>
        <w:t>Гэрээний дагуу нөхөн төлөгдөх зардалд үр дүнтэй хяналт хийх боломжийг хангах          </w:t>
      </w:r>
    </w:p>
    <w:p>
      <w:r>
        <w:t>зорилгоор бүх зардлуудыг зардлын төвүүд болон тэдний дэд ангилалуудад хуваан ангилж,  </w:t>
      </w:r>
    </w:p>
    <w:p>
      <w:r>
        <w:t>ГТГ-т танилцуулна.                                                                    </w:t>
      </w:r>
    </w:p>
    <w:p>
      <w:r>
        <w:t>Нарийвчилсан ангиллыг Хавсралт “Г”-ын 1.8 дугаар зүйлийн дагуу тохиролцоно. Гэхдээ    </w:t>
      </w:r>
    </w:p>
    <w:p>
      <w:r>
        <w:t>доорх ангилалууд заавал хийгдэнэ. Үүнд:                                               </w:t>
      </w:r>
    </w:p>
    <w:p>
      <w:r>
        <w:t>а)    Талбай тус бүрээр зардлууд дараах маягаар хуваарилагдана:                       </w:t>
      </w:r>
    </w:p>
    <w:p>
      <w:r>
        <w:t>1.    Хайгуулын талбай.                                                               </w:t>
      </w:r>
    </w:p>
    <w:p>
      <w:r>
        <w:t>2.    Олборлолтын талбай нэг бүрчлэн.                                                 </w:t>
      </w:r>
    </w:p>
    <w:p>
      <w:r>
        <w:t>3.    Дамжуулах хоолой гэх мэт талбайн гадуур үйл ажиллагааны зардал.                 </w:t>
      </w:r>
    </w:p>
    <w:p>
      <w:r>
        <w:t>                                                                                      </w:t>
      </w:r>
    </w:p>
    <w:p>
      <w:r>
        <w:t>4.    Тодорхой талбайд хамааруулах боломжгүй зардлууд.                                </w:t>
      </w:r>
    </w:p>
    <w:p>
      <w:r>
        <w:t>5.    Ерөнхий зардлууд болон Удирдлагын зардлын хуваарилалт.                          </w:t>
      </w:r>
    </w:p>
    <w:p>
      <w:r>
        <w:t>б)    Газрын тосны үйл ажиллагаа бүрт зардлууд дараах маягаар хуваарилагдана:         </w:t>
      </w:r>
    </w:p>
    <w:p>
      <w:r>
        <w:t>i) Хайгуулын үйл ажиллагаа. Үүнд:                                                     </w:t>
      </w:r>
    </w:p>
    <w:p>
      <w:r>
        <w:t>1.    Агаарын, геологийн, геохимийн, палеонтологийн, топографийн болон                </w:t>
      </w:r>
    </w:p>
    <w:p>
      <w:r>
        <w:t>бусад судалгаа.                                                                       </w:t>
      </w:r>
    </w:p>
    <w:p>
      <w:r>
        <w:t>2.    Чичирхийлэлийн судалгаа нэг бүрчлэн.                                            </w:t>
      </w:r>
    </w:p>
    <w:p>
      <w:r>
        <w:t>                                                                                      </w:t>
      </w:r>
    </w:p>
    <w:p>
      <w:r>
        <w:t>3.    Хайгуулын болон үнэлгээний цооног нэг бүрчлэн.                                  </w:t>
      </w:r>
    </w:p>
    <w:p>
      <w:r>
        <w:t>4 Дэд бүтэц (зам, нисэх онгоцны буудал).                                              </w:t>
      </w:r>
    </w:p>
    <w:p>
      <w:r>
        <w:t>5.    Туслах байгууламжууд (агуулах гэх зэрэг). Эдгээрт ердийн                        </w:t>
      </w:r>
    </w:p>
    <w:p>
      <w:r>
        <w:t>үйлчилгээний өртөг хуваарилалт орно (Газрын тосны үйл ажиллагаатай                    </w:t>
      </w:r>
    </w:p>
    <w:p>
      <w:r>
        <w:t>холбогдох зардлууд).                                                                  </w:t>
      </w:r>
    </w:p>
    <w:p>
      <w:r>
        <w:t>6.    Ерөнхий зардлууд болон Удирдлагын зардлын хуваарилалт.                          </w:t>
      </w:r>
    </w:p>
    <w:p>
      <w:r>
        <w:t>7.    Бусад зардлууд.                                                                 </w:t>
      </w:r>
    </w:p>
    <w:p>
      <w:r>
        <w:t>П) Олборлолтын үйл ажиллагаа. Үүнд:                                                   </w:t>
      </w:r>
    </w:p>
    <w:p>
      <w:r>
        <w:t> ﻿1.    Агаарын, геологийн, геохимийн, геофизикийн болон бусад судалгаа.                  </w:t>
      </w:r>
    </w:p>
    <w:p>
      <w:r>
        <w:t>2.    Олборлолтын цооног нэг бүрчлэн.                                                   </w:t>
      </w:r>
    </w:p>
    <w:p>
      <w:r>
        <w:t>3.    Хуримтлуулах шугамууд.                                                            </w:t>
      </w:r>
    </w:p>
    <w:p>
      <w:r>
        <w:t>4.    Талбайн байгууламжууд.                                                            </w:t>
      </w:r>
    </w:p>
    <w:p>
      <w:r>
        <w:t>5.    Хадгалах байгууламжууд.                                                           </w:t>
      </w:r>
    </w:p>
    <w:p>
      <w:r>
        <w:t>6.    Дамжуулах хоолой, тээврийн цистернүүд.                                            </w:t>
      </w:r>
    </w:p>
    <w:p>
      <w:r>
        <w:t>7.    Дэд бүтэц.                                                                        </w:t>
      </w:r>
    </w:p>
    <w:p>
      <w:r>
        <w:t>8 Туслах байгууламжууд (агуулах гэх зэрэг). Эдгээрт ердийн                              </w:t>
      </w:r>
    </w:p>
    <w:p>
      <w:r>
        <w:t>үйлчилгээний өртөг хуваарилалт орно (Газрын тосны үйл ажиллагаатай                      </w:t>
      </w:r>
    </w:p>
    <w:p>
      <w:r>
        <w:t>холбогдох зардлууд).                                                                    </w:t>
      </w:r>
    </w:p>
    <w:p>
      <w:r>
        <w:t>9. Ерөнхий зардлууд болон Удирдлагын зардлын хуваарилалт.                               </w:t>
      </w:r>
    </w:p>
    <w:p>
      <w:r>
        <w:t>iii) Ашиглалтын үйл ажиллагааг олборлолтын үйл ажиллагаатай адил ангилна.               </w:t>
      </w:r>
    </w:p>
    <w:p>
      <w:r>
        <w:t>в) Олборлогдож, хадгалагдсан газрын түүхий тос болон байгалийн хийтэй холбогдох         </w:t>
      </w:r>
    </w:p>
    <w:p>
      <w:r>
        <w:t>зардлыг дараах зарчмыг баримталж хуваарилна. Үүнд:                                      </w:t>
      </w:r>
    </w:p>
    <w:p>
      <w:r>
        <w:t>1.    Зардлын дийлэнх хувь нь түүхий газрып тос эсвэл байгалийн хийн аль нэгэнд         </w:t>
      </w:r>
    </w:p>
    <w:p>
      <w:r>
        <w:t>хамааралтай бол аль нэгэнд нь бүрэн хуваарил.ча,                                        </w:t>
      </w:r>
    </w:p>
    <w:p>
      <w:r>
        <w:t>2.    Зардлыг түүхий тос болон байгалийн хий хоёуланд нь хамааруулах боломжтой          </w:t>
      </w:r>
    </w:p>
    <w:p>
      <w:r>
        <w:t>тохиолдолд уг зардал нь талуудын харилцан тохиролцсон аргачлалын үндсэн                 </w:t>
      </w:r>
    </w:p>
    <w:p>
      <w:r>
        <w:t>дээр олон улсын газрын тосны аж үйлдвэрийн туршлагын дагуу                              </w:t>
      </w:r>
    </w:p>
    <w:p>
      <w:r>
        <w:t>хуваарилагдана.                                                                         </w:t>
      </w:r>
    </w:p>
    <w:p>
      <w:r>
        <w:t>5. НӨХӨН ТӨЛӨГДӨХГҮЙ ЗАРЛЛУУЛ                                                           </w:t>
      </w:r>
    </w:p>
    <w:p>
      <w:r>
        <w:t>Өртөгт тос болон хийг тодорхойлох зорилгоор доорх зардлыг нөхөн төлөгдөхгүй             </w:t>
      </w:r>
    </w:p>
    <w:p>
      <w:r>
        <w:t>зардалд тооцно. Үүнд:                                                                   </w:t>
      </w:r>
    </w:p>
    <w:p>
      <w:r>
        <w:t>а)    Анхан шатны баримт бүрдүүлээгүй биет зүйлийн хувьд зөрчилтэй зардлууд.            </w:t>
      </w:r>
    </w:p>
    <w:p>
      <w:r>
        <w:t>б)    Холбогдох Ажлын хөтөлбөр, Төсөв буюу зарлагын батламжлалын хүрээнд                </w:t>
      </w:r>
    </w:p>
    <w:p>
      <w:r>
        <w:t>зарцуулагдаагүй, эсвэл Гэрээнд зөвшөөрөөгүй ангилалд хамрах зардал,                     </w:t>
      </w:r>
    </w:p>
    <w:p>
      <w:r>
        <w:t>в)    Осол, гамшгийн улмаас гарсан зардлаас бусад Гэрээлэгчийн худалдан авсан бараа,    </w:t>
      </w:r>
    </w:p>
    <w:p>
      <w:r>
        <w:t>гүйцэтгүүлсэн болон захиалсан үйлчилгээний үнэ тухайн үеийн адил чанарын бараа          </w:t>
      </w:r>
    </w:p>
    <w:p>
      <w:r>
        <w:t>үйлчилгээний олон улсын зах зээлийн үнэ, олон улсын зах зээлд давамгайлж буй            </w:t>
      </w:r>
    </w:p>
    <w:p>
      <w:r>
        <w:t>нийлүүлэлтийн адилхан нөхцөлийн үнийн жишгээс илүү гарсан зардал.                       </w:t>
      </w:r>
    </w:p>
    <w:p>
      <w:r>
        <w:t>г)    Туслан гүйцэтгэгч болон нийлүүлэгчтэй байгуулсан холбогдох Гэрээтэй үл нийцэх     </w:t>
      </w:r>
    </w:p>
    <w:p>
      <w:r>
        <w:t>бараа, үйлчилгээний төлбөрүүд.                                                          </w:t>
      </w:r>
    </w:p>
    <w:p>
      <w:r>
        <w:t>д)    Дээрх “в” хэсэгт заасны дагуу эд материалын байдал үнэтэйгээ таарахгүй нөхцөлд энэ</w:t>
      </w:r>
    </w:p>
    <w:p>
      <w:r>
        <w:t>зөрчилтэй холбогдон гарсан нэмэгдэл зардал.                                             </w:t>
      </w:r>
    </w:p>
    <w:p>
      <w:r>
        <w:t>е)    Газрын тосны үйл ажиллагаанд онцын шаардлагагүй зардал, Үүнд нийлүүлэх цэгээс     </w:t>
      </w:r>
    </w:p>
    <w:p>
      <w:r>
        <w:t>хойш гарах үйл ажиллагааны, тухайлбал газрын түүхий тосыг Монгол Улсаас                 </w:t>
      </w:r>
    </w:p>
    <w:p>
      <w:r>
        <w:t>гаргахаар ачааны машин, вагон гэх мэт тээврийн хэрэгсэлд ачсаны дараах зардал.          </w:t>
      </w:r>
    </w:p>
    <w:p>
      <w:r>
        <w:t>ж)    Мон гол Улсын болон бусад улсад төлсөн татвар, хураамжууд.                        </w:t>
      </w:r>
    </w:p>
    <w:p>
      <w:r>
        <w:t>з)    Гэрээний 10 дугаар зүйлд заасны дагуу төлөгдөх урамшууллууд болон бусад           </w:t>
      </w:r>
    </w:p>
    <w:p>
      <w:r>
        <w:t>төлбөрүүд.                                                                              </w:t>
      </w:r>
    </w:p>
    <w:p>
      <w:r>
        <w:t>и)    Шүүгч, Арбитрч буюу шинжээчийн асуудлыг өөрөөр шийдвэрлээгүй бол Гэрээний 22      </w:t>
      </w:r>
    </w:p>
    <w:p>
      <w:r>
        <w:t>дугаар зүйлийн д    фбитражийн болон шинжээчдийн зардап.                                </w:t>
      </w:r>
    </w:p>
    <w:p>
      <w:r>
        <w:t> ﻿                     к) Монгол Улсын Шүүх болон эрх бүхий бусад байгууллагаас ногдуулсан хүү, торгууль,                           </w:t>
      </w:r>
    </w:p>
    <w:p>
      <w:r>
        <w:t>                           анз.                                                                                                   </w:t>
      </w:r>
    </w:p>
    <w:p>
      <w:r>
        <w:t>    л) ГТГ-аас бичгээр зөвшөөрөгдөөгүй ажил үйлчилгээ, аливаа хандив тусламж                                                      </w:t>
      </w:r>
    </w:p>
    <w:p>
      <w:r>
        <w:t>    н)    Газрын тос хайх, олборлох, ашиглахад зориулсан шинэ тоног төхөөрөмж, материал                                           </w:t>
      </w:r>
    </w:p>
    <w:p>
      <w:r>
        <w:t>    болон аргачлал, үйлдвэрлэлд нэвтрүүлэх зорилгоор судалгаа хийхтэй холбогдон                                                   </w:t>
      </w:r>
    </w:p>
    <w:p>
      <w:r>
        <w:t>    гарсан зардал.                                                                                                                </w:t>
      </w:r>
    </w:p>
    <w:p>
      <w:r>
        <w:t>    о)    Талбайн дэнчин                                                                                                          </w:t>
      </w:r>
    </w:p>
    <w:p>
      <w:r>
        <w:t>    ө) БХГ-ний 7 дугаар зүйлийн “в”, “г” заалтыг хэрэгжүүлэхтэй холбогдон гарах зардал                                            </w:t>
      </w:r>
    </w:p>
    <w:p>
      <w:r>
        <w:t>    ү) Зээлийн хүүгийн зардал                                                                                                     </w:t>
      </w:r>
    </w:p>
    <w:p>
      <w:r>
        <w:t>                                                                                                                                  </w:t>
      </w:r>
    </w:p>
    <w:p>
      <w:r>
        <w:t>    п)    Төлөөлөгчийн газрыг дэмжих зардал                                                                                       </w:t>
      </w:r>
    </w:p>
    <w:p>
      <w:r>
        <w:t>    р)    Орон нутгийг дэмжих зардал                                                                                              </w:t>
      </w:r>
    </w:p>
    <w:p>
      <w:r>
        <w:t>    с)    Гэрээт талбайд ажил гүйцэтгэсэн боловч холбогдох мэдээлэл, тайлан, баримт                                               </w:t>
      </w:r>
    </w:p>
    <w:p>
      <w:r>
        <w:t>    материалыг ГТГ-т хүлээлгэн өгөөгүй ажил, үйлчилгээний зардал                                                                  </w:t>
      </w:r>
    </w:p>
    <w:p>
      <w:r>
        <w:t>    т)    Газрын тостой холбогдсон үйл ажиллагааны горимыг зөрчсөнөөс гарсан зардал                                               </w:t>
      </w:r>
    </w:p>
    <w:p>
      <w:r>
        <w:t>                                                                                                                                  </w:t>
      </w:r>
    </w:p>
    <w:p>
      <w:r>
        <w:t>                                                                                            ГУРАВДУГААРЗҮЙЛ                       </w:t>
      </w:r>
    </w:p>
    <w:p>
      <w:r>
        <w:t>&gt;                                                                                                                                 </w:t>
      </w:r>
    </w:p>
    <w:p>
      <w:r>
        <w:t>                                                                              ТООЛЛОГО БОЛОН ТООЛЛОГЫН ТАЙЛАН                    </w:t>
      </w:r>
    </w:p>
    <w:p>
      <w:r>
        <w:t>                                                                                                                                  </w:t>
      </w:r>
    </w:p>
    <w:p>
      <w:r>
        <w:t>                                                                                                                                  </w:t>
      </w:r>
    </w:p>
    <w:p>
      <w:r>
        <w:t>   1.    ТОГТМОЛ ТООЛЛОГО ХИЙХ, МЭЛЭГЛЭХ БОЛОН төлөөлөх                                                                           </w:t>
      </w:r>
    </w:p>
    <w:p>
      <w:r>
        <w:t>   ГТГ болон Гэрээлэгч харилцан тохиролцож тогтоосон зохих хугацаанд Гэрээлэгч                                                    </w:t>
      </w:r>
    </w:p>
    <w:p>
      <w:r>
        <w:t>   үйл ажиллагааны бүх эд материал, биет хөрөнгө болон барилга угсралтын төслүүдийн                                               </w:t>
      </w:r>
    </w:p>
    <w:p>
      <w:r>
        <w:t>   тооллогыг явуулж байна. Тооллогод ГТТ оролцох боломжийг хангах үүднээс Гэрээлэгч                                               </w:t>
      </w:r>
    </w:p>
    <w:p>
      <w:r>
        <w:t>   тооллого эхлэхээс гучаас (30) доошгүй хоногийн өмнө тооллого хийх тухай ГТГ-т бичгээр                                          </w:t>
      </w:r>
    </w:p>
    <w:p>
      <w:r>
        <w:t>   мэдэгдэнэ. Гэрээлэгч жил бүр доод тал нь нэг удаа, мөн Гэрээг цуцлах тохиолдолд                                                </w:t>
      </w:r>
    </w:p>
    <w:p>
      <w:r>
        <w:t>   тооллого явуулна.                                                                                                              </w:t>
      </w:r>
    </w:p>
    <w:p>
      <w:r>
        <w:t>   2.    ТООЛЛОГЫН БҮРТГЭЛИЙГ ТУЛГАН ШАЛГАЖ. ЗОХИЦУУЛАХ ТУХАЙ                                                                     </w:t>
      </w:r>
    </w:p>
    <w:p>
      <w:r>
        <w:t>                                                                                                                                  </w:t>
      </w:r>
    </w:p>
    <w:p>
      <w:r>
        <w:t>   Гэрээлэгч, ГТГ хоёр хамтран эд хөрөнгийн тооллогын бүртгэлийг тулган шалгаад,                                                  </w:t>
      </w:r>
    </w:p>
    <w:p>
      <w:r>
        <w:t>   илүүдэл буюу дуталтын жагсаалтыг гаргаж, Гэрээлэгч нь зөрүүг залруулна.                                                        </w:t>
      </w:r>
    </w:p>
    <w:p>
      <w:r>
        <w:t>   3.    ТООЛЛОГЫН ТАЙЛАН                                                                                                         </w:t>
      </w:r>
    </w:p>
    <w:p>
      <w:r>
        <w:t>   а)    Гэрээлэгч нь олон улсын газрын тосны аж үйлдвэрийн нягтлан бодох бүртгэлийн                                              </w:t>
      </w:r>
    </w:p>
    <w:p>
      <w:r>
        <w:t>   жишгийн дагуу газрын тосны үйл ажиллагаанд хэрэглэгдэж буй эд хөрөнгийн                                                        </w:t>
      </w:r>
    </w:p>
    <w:p>
      <w:r>
        <w:t>   нарийвчилсан бүртгэл хийнэ.                                                                                                    </w:t>
      </w:r>
    </w:p>
    <w:p>
      <w:r>
        <w:t>   б)    Гэрээлэгч нь доорх зүйлүүдийг агуулсан тооллогын тайланг ГТГ-т улирал тутамд                                             </w:t>
      </w:r>
    </w:p>
    <w:p>
      <w:r>
        <w:t>   ирүүлнэ. Үүнд:                                                                                                                 </w:t>
      </w:r>
    </w:p>
    <w:p>
      <w:r>
        <w:t>   1. Хянах боломжтой бүх эд хөрөнгө, материалын тодорхойлолт болон код                                                           </w:t>
      </w:r>
    </w:p>
    <w:p>
      <w:r>
        <w:t>                                                 2.    Эд хөрөнгө тус бүрийн дансанд бүртгэгдсэн үнийн дүн.                       </w:t>
      </w:r>
    </w:p>
    <w:p>
      <w:r>
        <w:t>                                                 3.    Эд хөрөнгийг дансанд бүртгэсэн он, cap, өдөр.                              </w:t>
      </w:r>
    </w:p>
    <w:p>
      <w:r>
        <w:t>                                                 4.    Эдгээр эд хөрөнгийн өртөг Гэрээний 15 дугаар зүйлийн дагуу нөхөгдсөн       </w:t>
      </w:r>
    </w:p>
    <w:p>
      <w:r>
        <w:t>                                                                                                                                  </w:t>
      </w:r>
    </w:p>
    <w:p>
      <w:r>
        <w:t>                                                        эсэх.                                                                     </w:t>
      </w:r>
    </w:p>
    <w:p>
      <w:r>
        <w:t> ﻿ 4.                  тэмдэглэгээ                                                         </w:t>
      </w:r>
    </w:p>
    <w:p>
      <w:r>
        <w:t> Энэхүү хавсралт “Г” -ийн 1.8 дугаар зүйлд зааснаар тохиролцсон аргуудын дагуу           </w:t>
      </w:r>
    </w:p>
    <w:p>
      <w:r>
        <w:t> бүх эд хөрөнгө нь хяналтын үйл ажиллагааг хялбарчлах зохих код буюу тэмдэглэгээтэй      </w:t>
      </w:r>
    </w:p>
    <w:p>
      <w:r>
        <w:t> байх ёстой.                                                                             </w:t>
      </w:r>
    </w:p>
    <w:p>
      <w:r>
        <w:t>                                                                                         </w:t>
      </w:r>
    </w:p>
    <w:p>
      <w:r>
        <w:t>                                                        ДӨРӨВДҮГЭЭР ЗҮЙЛ                </w:t>
      </w:r>
    </w:p>
    <w:p>
      <w:r>
        <w:t>                                                                                        </w:t>
      </w:r>
    </w:p>
    <w:p>
      <w:r>
        <w:t>                                                       ОЛБОРЛОЛТЫГ хэмжих               </w:t>
      </w:r>
    </w:p>
    <w:p>
      <w:r>
        <w:t>                                                      БА ОЛБОРЛОЛТЫН ТАЙЛАН             </w:t>
      </w:r>
    </w:p>
    <w:p>
      <w:r>
        <w:t>                                                                                         </w:t>
      </w:r>
    </w:p>
    <w:p>
      <w:r>
        <w:t>1.    Олборлолтын тайланг доорх зарчмуудын дагуу бэлтгэнэ. Үүнд:                         </w:t>
      </w:r>
    </w:p>
    <w:p>
      <w:r>
        <w:t>а)    Хуваах тос буюу хий, өртөгт тос буюу өртөг нөхөх хийг Гэрээний VIII, IX            </w:t>
      </w:r>
    </w:p>
    <w:p>
      <w:r>
        <w:t>зүйлд заасан талбайгаас олборлосон болон хадгалсан нийт түүхий тос буюу                  </w:t>
      </w:r>
    </w:p>
    <w:p>
      <w:r>
        <w:t>нийт хийн хэмжээг үндэслэн тодорхойлно.                                                  </w:t>
      </w:r>
    </w:p>
    <w:p>
      <w:r>
        <w:t>б)    Олборлосон хийгээд нөөцөлсөн түүхий тос болон хийн нийт хэмжээг                    </w:t>
      </w:r>
    </w:p>
    <w:p>
      <w:r>
        <w:t>Олборлолтын талбай дахь ачих цэгт өдөр бүр тодорхойлно. Уг талбайн ачих                  </w:t>
      </w:r>
    </w:p>
    <w:p>
      <w:r>
        <w:t>цэгт олон төрлийн зэрэглэл бүхий түүхий тосыг юүлэх бөгөөд ийм түүхий                    </w:t>
      </w:r>
    </w:p>
    <w:p>
      <w:r>
        <w:t>тосны зэрэглэлийг ГТГ, Гэрээлэгчийн хооронд хэлэлцэн тохироогүй бол тус                  </w:t>
      </w:r>
    </w:p>
    <w:p>
      <w:r>
        <w:t>бүрчлэн ангилан тогтооно. Ачих цэг нь Олборлолтын талбайд байх агаад                     </w:t>
      </w:r>
    </w:p>
    <w:p>
      <w:r>
        <w:t>дамжуулах хоолой, төмөр зам, машинаар Олборлолтын талбайгаас                             </w:t>
      </w:r>
    </w:p>
    <w:p>
      <w:r>
        <w:t>тээвэрлэхээс өмнө энэ цэгт түүхий тосыг хэмжиж тодорхойлно.                              </w:t>
      </w:r>
    </w:p>
    <w:p>
      <w:r>
        <w:t>в)    Олборлож хадгалсан түүхий тос болон байгалийн хийг өдөр болгон                     </w:t>
      </w:r>
    </w:p>
    <w:p>
      <w:r>
        <w:t>баррелиар Бүтээгдэхүүн хуваах цэг дээр, харин ГТГ, Гэрээлэгчийн харилцан                 </w:t>
      </w:r>
    </w:p>
    <w:p>
      <w:r>
        <w:t>тохиролцсон цэгт хэмжих ба тээвэрлэлтийн цэг(үүд)-ээр чанарын хувьд                      </w:t>
      </w:r>
    </w:p>
    <w:p>
      <w:r>
        <w:t>ялгаатай түүхий тос ирж байвал гэрээнд өөрөөр заагаагүй бол хэмжээг нь                   </w:t>
      </w:r>
    </w:p>
    <w:p>
      <w:r>
        <w:t>тусад нь тодорхойлно.                                                                    </w:t>
      </w:r>
    </w:p>
    <w:p>
      <w:r>
        <w:t>г)    Түүхий тосны хэмжээг хэвийн температур, даралтад байхад нь тодорхойлох             </w:t>
      </w:r>
    </w:p>
    <w:p>
      <w:r>
        <w:t>ба агуулах усны хэмжээ, тунамал хурдасны байдлаас шалтгаалан засвар                      </w:t>
      </w:r>
    </w:p>
    <w:p>
      <w:r>
        <w:t>оруулна. Түүхий тосны нягт, хүхрийн агууламж болон бусад чанарын                         </w:t>
      </w:r>
    </w:p>
    <w:p>
      <w:r>
        <w:t>тодорхойлолтуудыг тогтмол шалгаж, бүртгэж байх ёстой.                                    </w:t>
      </w:r>
    </w:p>
    <w:p>
      <w:r>
        <w:t>д)    Байгалийн хийн хэмжээг хэвийн температур болон даралтад байхад нь                  </w:t>
      </w:r>
    </w:p>
    <w:p>
      <w:r>
        <w:t>тодорхойлно. Дулаан ялгаруулах чадвар (калориность), хүхрийн агууламж                    </w:t>
      </w:r>
    </w:p>
    <w:p>
      <w:r>
        <w:t>болон бусад чанарын тодорхойлолтуудыг тогтмол шалгаж, бүртгэж байна.                     </w:t>
      </w:r>
    </w:p>
    <w:p>
      <w:r>
        <w:t>е)    Газрын тосны үйл ажиллагаанд зарцуулсан түүхий тосны хэмжээг өдөр                  </w:t>
      </w:r>
    </w:p>
    <w:p>
      <w:r>
        <w:t>болгон хэмжиж, бүртгэж байна. Эдгээр нь:                                                 </w:t>
      </w:r>
    </w:p>
    <w:p>
      <w:r>
        <w:t>I. дахин шахах;                                                                          </w:t>
      </w:r>
    </w:p>
    <w:p>
      <w:r>
        <w:t>II. дахин боловсруулах;                                                                  </w:t>
      </w:r>
    </w:p>
    <w:p>
      <w:r>
        <w:t>III. хайгуул, олборлолтын болон дамжуулах хоолойд шахахад шаардагдах                     </w:t>
      </w:r>
    </w:p>
    <w:p>
      <w:r>
        <w:t>гэх мэт талбайн үйл ажиллагааны эрчим хүчний хэрэглээнд зарсан.                          </w:t>
      </w:r>
    </w:p>
    <w:p>
      <w:r>
        <w:t>ж)    Шатаасан буюу ууршсан түүхий тос, байгалийн хийг өдөр болгон бүртгэнэ.             </w:t>
      </w:r>
    </w:p>
    <w:p>
      <w:r>
        <w:t>з)    Түүхий тосны бэлэн нөөцийн хэмжээг хуанлийн cap бүрийн эхэн, эцэст                 </w:t>
      </w:r>
    </w:p>
    <w:p>
      <w:r>
        <w:t>хамгийн багаар нь тооцож тогтоосон байна.                                                </w:t>
      </w:r>
    </w:p>
    <w:p>
      <w:r>
        <w:t>2. Тухайн цооног ба талбайгаас анхны (туршилтын ба эдийн засгийн үр ашигтай)             </w:t>
      </w:r>
    </w:p>
    <w:p>
      <w:r>
        <w:t>олборлолт эхэлмэгц олборлолтын талбай бүрээр доор заасан мэдээллүүдийг                   </w:t>
      </w:r>
    </w:p>
    <w:p>
      <w:r>
        <w:t>багтаасан олборлолтын тайланг Гэрээлэгч cap бүр гаргаж өгнө. Үүнд:                       </w:t>
      </w:r>
    </w:p>
    <w:p>
      <w:r>
        <w:t>а) Олборлож, хадгалсан түүхий тосны хэмжээ                                               </w:t>
      </w:r>
    </w:p>
    <w:p>
      <w:r>
        <w:t> ﻿    ‘Тазрын тосны газар" гэж Монгол Улсын Засгийн газраас газрын тостой                      </w:t>
      </w:r>
    </w:p>
    <w:p>
      <w:r>
        <w:t>    холбогдсон үйл ажиллагаа явуулах тухай гэрээ байгуулах, түүний биелэлтэд хяналт тавих    </w:t>
      </w:r>
    </w:p>
    <w:p>
      <w:r>
        <w:t>    эрх олгосон байгууллагыг хэлнэ.                                                          </w:t>
      </w:r>
    </w:p>
    <w:p>
      <w:r>
        <w:t>    “Армз-ленгф худалдааны зарчим” гэж Гэрээлэгч гэрээт түүхий тосыг гуравдагч               </w:t>
      </w:r>
    </w:p>
    <w:p>
      <w:r>
        <w:t>                                                                                             </w:t>
      </w:r>
    </w:p>
    <w:p>
      <w:r>
        <w:t>    этгээд (Гэрээлэгчийн өөрийн салбар нэгж бус)-эд худалдаалах гэрээнд дараахь              </w:t>
      </w:r>
    </w:p>
    <w:p>
      <w:r>
        <w:t>    нөхцлүүдийг тусгасаныг хэлнэ. Үүнд:                                                      </w:t>
      </w:r>
    </w:p>
    <w:p>
      <w:r>
        <w:t>                                                                                             </w:t>
      </w:r>
    </w:p>
    <w:p>
      <w:r>
        <w:t>    ]. Гэрээт түүхий тосны үнийг бууруулсан, эсвэл бууруулахад чиглэсэн аливаа үгссэн        </w:t>
      </w:r>
    </w:p>
    <w:p>
      <w:r>
        <w:t>    хуйвалдааны шинжийг агуулаагүй байх;                                                     </w:t>
      </w:r>
    </w:p>
    <w:p>
      <w:r>
        <w:t>    2. Төлбөрийг чөлөөтэй хөрвөх валютаар хийх;                                              </w:t>
      </w:r>
    </w:p>
    <w:p>
      <w:r>
        <w:t>    “Байгалийн хий” гэж агаарын даралт, температурын хэвийн нөхцөлд хийн                     </w:t>
      </w:r>
    </w:p>
    <w:p>
      <w:r>
        <w:t>    байдалд буй нүүрс-устөрөгчийг хэлэх бөгөөд үүнд хүнд ба хөнгөн хий, газрын тосны         </w:t>
      </w:r>
    </w:p>
    <w:p>
      <w:r>
        <w:t>    олборлолтын хий болон хүнд хийгээс шингэн нүүрс-устөрөгчийг ялгаж авсны дараа үлдэх      </w:t>
      </w:r>
    </w:p>
    <w:p>
      <w:r>
        <w:t>    хий, түүнчлэн шингэн буюу хийжүүлсэн нүүрс-устөрөгчтэй хамт гарган авсан бусад хий       </w:t>
      </w:r>
    </w:p>
    <w:p>
      <w:r>
        <w:t>    тус тус багтана.                                                                         </w:t>
      </w:r>
    </w:p>
    <w:p>
      <w:r>
        <w:t>    “Баррель” гэж 1,01325 барын агаарын даралтын дор Фаренгейтын жаран (60)                  </w:t>
      </w:r>
    </w:p>
    <w:p>
      <w:r>
        <w:t>    хэмийн дулаанд буй буюу тийм нөхцөлд тааруулсан 158,987 литрийн хэмжээг хэлнэ.           </w:t>
      </w:r>
    </w:p>
    <w:p>
      <w:r>
        <w:t>    “Бүртгэл тооцооны журам” гэж Хавсралт Г-д заасан бүртгэл тооцооны журмыг                 </w:t>
      </w:r>
    </w:p>
    <w:p>
      <w:r>
        <w:t>                                                                                             </w:t>
      </w:r>
    </w:p>
    <w:p>
      <w:r>
        <w:t>    хэлнэ.                                                                                   </w:t>
      </w:r>
    </w:p>
    <w:p>
      <w:r>
        <w:t>                                                                                             </w:t>
      </w:r>
    </w:p>
    <w:p>
      <w:r>
        <w:t>   “Бүтээгдэхүун хуваах гэрээ” гэж гэрээт талбайд газрын тостой холбогдсон үйл               </w:t>
      </w:r>
    </w:p>
    <w:p>
      <w:r>
        <w:t>   ажиллагаа явуулахаар ГТГ болон Гэрээлэгчийн хооронд байгуулж, Монгол Улсын Засгийн        </w:t>
      </w:r>
    </w:p>
    <w:p>
      <w:r>
        <w:t>   газар баталсан гэрээг хэлнэ.                                                              </w:t>
      </w:r>
    </w:p>
    <w:p>
      <w:r>
        <w:t>   “Бүтээгдэхүүн хуваах хэмжилт” гэдгийг энэхүү гэрээний 11.1 дүгээр зүйлд                   </w:t>
      </w:r>
    </w:p>
    <w:p>
      <w:r>
        <w:t>   зааснаар ойлгоно.                                                                         </w:t>
      </w:r>
    </w:p>
    <w:p>
      <w:r>
        <w:t>   "Газрын тос" гэсэн ойлголтод газрын хэвлийд байгаа шингэн тос, хий болон хатуу            </w:t>
      </w:r>
    </w:p>
    <w:p>
      <w:r>
        <w:t>   байдалтай хамтад нь буюу дангаар нь олборлож болох нүүрс-ус төрөгчийн төрөл бүрийн        </w:t>
      </w:r>
    </w:p>
    <w:p>
      <w:r>
        <w:t>   нэгдлийг хамааруулна.                                                                     </w:t>
      </w:r>
    </w:p>
    <w:p>
      <w:r>
        <w:t>   “Газрын тосны тухай хууль” гэж 1991 оны 1 дүгээр сарын 18-ны -ны өдөр хүчин               </w:t>
      </w:r>
    </w:p>
    <w:p>
      <w:r>
        <w:t>                                                                                             </w:t>
      </w:r>
    </w:p>
    <w:p>
      <w:r>
        <w:t>   төгөлдөр болсон Монгол Улсын Газрын тосны тухай хууль, энэхүү хуультай холбогдон          </w:t>
      </w:r>
    </w:p>
    <w:p>
      <w:r>
        <w:t>   гарсан аливаа нэмэлт, өөрчлөлтийг хэлнэ.                                                  </w:t>
      </w:r>
    </w:p>
    <w:p>
      <w:r>
        <w:t>   “Газрын тосны тухай хуулийг хэрэгжүүлэх журам” гэж Монгол Улсын Засгийн                   </w:t>
      </w:r>
    </w:p>
    <w:p>
      <w:r>
        <w:t>                                                                                             </w:t>
      </w:r>
    </w:p>
    <w:p>
      <w:r>
        <w:t>   газрын 1991 оны 204 дүгээр тогтоолоор батлагдсан “Монгол Улсын газрын тосны тухай         </w:t>
      </w:r>
    </w:p>
    <w:p>
      <w:r>
        <w:t>   хуулийг хэрэгжүүлэх журам”, энэхүү журамтай холбогдон гарсан аливаа нэмэлт,               </w:t>
      </w:r>
    </w:p>
    <w:p>
      <w:r>
        <w:t>   өөрчлөлтийг хэлнэ.                                                                        </w:t>
      </w:r>
    </w:p>
    <w:p>
      <w:r>
        <w:t>                                                                                             </w:t>
      </w:r>
    </w:p>
    <w:p>
      <w:r>
        <w:t>   "Газрын тостой холбогдсон үйл ажиллагаа" гэсэн ойлголтод газрын тос хайх,                 </w:t>
      </w:r>
    </w:p>
    <w:p>
      <w:r>
        <w:t>   хамгаалах, олборлох, боловсруулах, тээвэрлэх, хадгалах, борлуулах ажиллагааг              </w:t>
      </w:r>
    </w:p>
    <w:p>
      <w:r>
        <w:t>   хамааруулна.                                                                              </w:t>
      </w:r>
    </w:p>
    <w:p>
      <w:r>
        <w:t>                                                                                             </w:t>
      </w:r>
    </w:p>
    <w:p>
      <w:r>
        <w:t>   “Газрын тостой холбогдсон үйл ажиллагааны зардал” гэж Газрын тостой                       </w:t>
      </w:r>
    </w:p>
    <w:p>
      <w:r>
        <w:t>   холбогдсон үйл ажиллагааны бүх зардлыг ойлгоно.                                           </w:t>
      </w:r>
    </w:p>
    <w:p>
      <w:r>
        <w:t>                            A                                          6                    </w:t>
      </w:r>
    </w:p>
    <w:p>
      <w:r>
        <w:t>                                                                                             </w:t>
      </w:r>
    </w:p>
    <w:p>
      <w:r>
        <w:t>                                                                                             </w:t>
      </w:r>
    </w:p>
    <w:p>
      <w:r>
        <w:t>                                                                                             </w:t>
      </w:r>
    </w:p>
    <w:p>
      <w:r>
        <w:t>                                                                                             </w:t>
      </w:r>
    </w:p>
    <w:p>
      <w:r>
        <w:t>                                                                                             </w:t>
      </w:r>
    </w:p>
    <w:p>
      <w:r>
        <w:t>                                                                                             </w:t>
      </w:r>
    </w:p>
    <w:p>
      <w:r>
        <w:t>                                                                                             </w:t>
      </w:r>
    </w:p>
    <w:p>
      <w:r>
        <w:t>                                                                                             </w:t>
      </w:r>
    </w:p>
    <w:p>
      <w:r>
        <w:t>I                                                                                            </w:t>
      </w:r>
    </w:p>
    <w:p>
      <w:r>
        <w:t> ﻿“Газрын тостой холбогдсон уйл ажиллагаа явуулах онцгой эрх” гэж Гэрээ                                   </w:t>
      </w:r>
    </w:p>
    <w:p>
      <w:r>
        <w:t>хүчин төгөлдөр байх хугадаанд тухайн гэрээт талбайд газрын тостой холбогдсон үйл                        </w:t>
      </w:r>
    </w:p>
    <w:p>
      <w:r>
        <w:t>ажиллагаа явуулах эрхийг зөвхөн Гэрээлэгч эдлэхийг хэлнэ                                                </w:t>
      </w:r>
    </w:p>
    <w:p>
      <w:r>
        <w:t>"Гэрээлэгч" гэж газрын тостой холбогдсон үйл ажиллагааг энэ гэрээнд заасан                              </w:t>
      </w:r>
    </w:p>
    <w:p>
      <w:r>
        <w:t>нөхцөл, журмын дагуу явуулахыг зөвшөөрч гэрээ байгуулсан “ШУНХЛАЙ ЭНЕРЖИ”                               </w:t>
      </w:r>
    </w:p>
    <w:p>
      <w:r>
        <w:t>ХХК -ийг хэлнэ.                                                                                         </w:t>
      </w:r>
    </w:p>
    <w:p>
      <w:r>
        <w:t>‘Тэрээ хүчин төгөлдөр болсон өдөр” гэж энэхүү Гэрээг Монгол Улсын Засгийн                               </w:t>
      </w:r>
    </w:p>
    <w:p>
      <w:r>
        <w:t>газар баталсан өдрийг хэлнэ.                                                                            </w:t>
      </w:r>
    </w:p>
    <w:p>
      <w:r>
        <w:t>‘Тэрээт жил” гэж Гэрээ хүчин төгөлдөр болсон өдөр буюу дараагийн жилүүдийн                              </w:t>
      </w:r>
    </w:p>
    <w:p>
      <w:r>
        <w:t>уг өдрөөс эхлэн тооцсон дараалсан хуанлийн арван хоёр (12) сарын хугацааг хэлнэ.                        </w:t>
      </w:r>
    </w:p>
    <w:p>
      <w:r>
        <w:t>“Гэрээт талбай” гэж энэхүү Гэрээ хүчин төгөлдөр болсон өдрөөс эхлэн гэрээний                            </w:t>
      </w:r>
    </w:p>
    <w:p>
      <w:r>
        <w:t>хавсралтаар тодорхойлсон талбайг хэлэх бөгөөд энэ талбай нь 7 дугаар зүйлд заасны дагуу                 </w:t>
      </w:r>
    </w:p>
    <w:p>
      <w:r>
        <w:t>буцааж өгөх хэмжээгээр тухай бүр багасч байна.                                                          </w:t>
      </w:r>
    </w:p>
    <w:p>
      <w:r>
        <w:t>“Гэрээт түүхий тос” гэж гэрээт талбайгаас олборлож хуримтлуулсан Түүхий тосыг                           </w:t>
      </w:r>
    </w:p>
    <w:p>
      <w:r>
        <w:t>хэлнэ. Уг нэр томъёог тайлбарлах үүднээс “олборлосон” гэдэг нь газрын хэвлийгээс                        </w:t>
      </w:r>
    </w:p>
    <w:p>
      <w:r>
        <w:t>гарган бүтээгдэхүүн хуваах хэмжүүрийн хэрэгслэлээр нэвтрүүлсэн, “хуримтлуулсан”                         </w:t>
      </w:r>
    </w:p>
    <w:p>
      <w:r>
        <w:t>гэдэг нь авч борлуулах боломжийг бүрдүүлсэн тосыг хэлнэ.                                                </w:t>
      </w:r>
    </w:p>
    <w:p>
      <w:r>
        <w:t>“Дагалдах байгалийн хий” гэж эдийн засгийн хувьд үр ашигтайгаар олборлож                                </w:t>
      </w:r>
    </w:p>
    <w:p>
      <w:r>
        <w:t>болох газрын тосыг дагалдан илэрсэн байгалийн хийг хэлнэ.                                               </w:t>
      </w:r>
    </w:p>
    <w:p>
      <w:r>
        <w:t>“Дагалдах бодис” гэж газрын тос ба байгалийн хийгээс гаргаж болох буюу                                  </w:t>
      </w:r>
    </w:p>
    <w:p>
      <w:r>
        <w:t>тэдгээрийг дагалдан илэрсэн бусад бодисыг хэлнэ,                                                        </w:t>
      </w:r>
    </w:p>
    <w:p>
      <w:r>
        <w:t>“Дүрэм” гэж газрын тостой холбогдсон үйл ажиллагааны тодорхой төрлийг                                   </w:t>
      </w:r>
    </w:p>
    <w:p>
      <w:r>
        <w:t>гүйцэтгэхэд мөрдөх аргачлал, горимыг хэлнэ.                                                             </w:t>
      </w:r>
    </w:p>
    <w:p>
      <w:r>
        <w:t>“Захиргааны зардал” гэж Гэрээлэгчийн газрын тосны үйл ажиллагаа явуулахтай                              </w:t>
      </w:r>
    </w:p>
    <w:p>
      <w:r>
        <w:t>холбогдон гарсан хайгуулын болон олборлолтын үйл ажиллагааны зардлаас бусад зардлыг                     </w:t>
      </w:r>
    </w:p>
    <w:p>
      <w:r>
        <w:t>хэлнэ.                                                                                                  </w:t>
      </w:r>
    </w:p>
    <w:p>
      <w:r>
        <w:t>                                                                                                        </w:t>
      </w:r>
    </w:p>
    <w:p>
      <w:r>
        <w:t>“Нэгж талбай” гэж уртрагийн арван (10) минут, өргөргийн арван (10) минутын                             </w:t>
      </w:r>
    </w:p>
    <w:p>
      <w:r>
        <w:t>үржвэртэй тэнцэх хэмжээний газрыг хэлнэ.                                                               </w:t>
      </w:r>
    </w:p>
    <w:p>
      <w:r>
        <w:t>“Нээлтийн цооног” гэж Үр ашиггай нээлт болох эсэхийг нь тогтоох шаардлагатай                           </w:t>
      </w:r>
    </w:p>
    <w:p>
      <w:r>
        <w:t>гэж Талууд үзэж буй байгалийн агууламжийг илрүүлсэн цооногийг хэлнэ.                                   </w:t>
      </w:r>
    </w:p>
    <w:p>
      <w:r>
        <w:t>“Орд” гэж нэг буюу хэд хэдэн цооногоор илрүүлсэн, геологийн бүтцээрээ болон                            </w:t>
      </w:r>
    </w:p>
    <w:p>
      <w:r>
        <w:t>давхарга зүйн ондлогоороо төсөөтэй бөгөөд газрын тос олборлож болох нэг буюу хэд                       </w:t>
      </w:r>
    </w:p>
    <w:p>
      <w:r>
        <w:t>хэдэн байгалийн агууламж бүхий талбайг хэлнэ.                                                          </w:t>
      </w:r>
    </w:p>
    <w:p>
      <w:r>
        <w:t>“Олборлолтын зардал” гэж олборлолтын үйл ажиллагаатай холбогдон гарах бүх                              </w:t>
      </w:r>
    </w:p>
    <w:p>
      <w:r>
        <w:t>зардал (захиргааны болон хайгуулын зардлаас бусад)-ыг хэлнэ                                            </w:t>
      </w:r>
    </w:p>
    <w:p>
      <w:r>
        <w:t>“Олборлолтын талбай” гэж Гэрээт талбай дахь Үр ашигтай нээлт бүхий талбайг                             </w:t>
      </w:r>
    </w:p>
    <w:p>
      <w:r>
        <w:t>хэлнэ.                                                                                                 </w:t>
      </w:r>
    </w:p>
    <w:p>
      <w:r>
        <w:t>                                                                                                        </w:t>
      </w:r>
    </w:p>
    <w:p>
      <w:r>
        <w:t>                                                            7                                          </w:t>
      </w:r>
    </w:p>
    <w:p>
      <w:r>
        <w:t> Л                                                                                                      </w:t>
      </w:r>
    </w:p>
    <w:p>
      <w:r>
        <w:t> ﻿   “Олборлолтын үйл ажиллагаа” гэж нэг буюу хэд хэдэн Үр ашигтай нээлттэй               </w:t>
      </w:r>
    </w:p>
    <w:p>
      <w:r>
        <w:t>   холбоотой бүхий л үйл ажиллагааг хэлнэ.                                              </w:t>
      </w:r>
    </w:p>
    <w:p>
      <w:r>
        <w:t>   “Олборлолтын хугацаа” гэж Гэрээний 5.5 дугаар зүйлд заасны дагуу                     </w:t>
      </w:r>
    </w:p>
    <w:p>
      <w:r>
        <w:t>   олборлолтын үйл ажиллагаа явуулах хугацаа, мөн 5.7 дугаар зүйлд заасны дагуу сунгасан</w:t>
      </w:r>
    </w:p>
    <w:p>
      <w:r>
        <w:t>   хугацааг хэлнэ.                                                                      </w:t>
      </w:r>
    </w:p>
    <w:p>
      <w:r>
        <w:t>   “Олборлолтын хөтөлбөр” гэж үр ашигтай нээлттэй холбоотой Олборлолтын үйл             </w:t>
      </w:r>
    </w:p>
    <w:p>
      <w:r>
        <w:t>   ажиллагааны хөтөлбөрийг хэлнэ.                                                       </w:t>
      </w:r>
    </w:p>
    <w:p>
      <w:r>
        <w:t>   “Өртөгт тос” гэж Гэрээлэгчийн газрын тостой холбогдсон үйл ажиллагааны               </w:t>
      </w:r>
    </w:p>
    <w:p>
      <w:r>
        <w:t>   зардлыг нөхөхөд зориулах гэрээт түүхий тосыг хэлнэ.                                  </w:t>
      </w:r>
    </w:p>
    <w:p>
      <w:r>
        <w:t>   “Роялти” гэж Монгол Улсын байгалийн нөхөн сэргээгдэхгүй нөөц баялгийг                </w:t>
      </w:r>
    </w:p>
    <w:p>
      <w:r>
        <w:t>   ашигласны төлбөрийг хэлнэ.                                                           </w:t>
      </w:r>
    </w:p>
    <w:p>
      <w:r>
        <w:t>   “Талбай буцааж өгөх” гэж Гэрээний дагуу Гэрээлэгчээс гэрээт талбайг бүхэлд нь        </w:t>
      </w:r>
    </w:p>
    <w:p>
      <w:r>
        <w:t>   эсхүл хэсэгчлэн буцаахыг хэлнэ.                                                      </w:t>
      </w:r>
    </w:p>
    <w:p>
      <w:r>
        <w:t>   “Талбайн дэнчин” гэж Гэрээлэгч гэрээт талбайд газрын тостой холбогдсон үйл           </w:t>
      </w:r>
    </w:p>
    <w:p>
      <w:r>
        <w:t>                                                                                        </w:t>
      </w:r>
    </w:p>
    <w:p>
      <w:r>
        <w:t>   ажиллагаа явуулах онцгой эрх эдэлснийхзэ төлөө Газрын тосны хуулийг хэрэгжүүлэх      </w:t>
      </w:r>
    </w:p>
    <w:p>
      <w:r>
        <w:t>   журамд заасны дагуу гэрээт талбайн хэмжээгээр нөхөн төлөгдөхгүйгээр ГТГ-т жил бүр    </w:t>
      </w:r>
    </w:p>
    <w:p>
      <w:r>
        <w:t>   төлөх төлбөрийг хэлнэ.                                                               </w:t>
      </w:r>
    </w:p>
    <w:p>
      <w:r>
        <w:t>   “Төсөв” гэж газрын тостой холбогдсон үйл ажиллагааны тодорхой үе шатанд              </w:t>
      </w:r>
    </w:p>
    <w:p>
      <w:r>
        <w:t>                                                                                        </w:t>
      </w:r>
    </w:p>
    <w:p>
      <w:r>
        <w:t>   хийгдэх ажлын хөтөлбөрийн мөнгөн илэрхийллийг хэлнэ.                                 </w:t>
      </w:r>
    </w:p>
    <w:p>
      <w:r>
        <w:t>   “Туршилтын олборлолт” гэж нээлтийн болон үр ашигтай нээлтийн цооног мөн              </w:t>
      </w:r>
    </w:p>
    <w:p>
      <w:r>
        <w:t>   эсэхийг тогтоох зорилгоор цооногт олон улсын газрын тосны аж үйлдвэрт мөрддөг        </w:t>
      </w:r>
    </w:p>
    <w:p>
      <w:r>
        <w:t>   жишгийн дагуу явуулдаг туршилтын ажлын явцад хийх олборлолтыг хэлнэ.                 </w:t>
      </w:r>
    </w:p>
    <w:p>
      <w:r>
        <w:t>                                                                                        </w:t>
      </w:r>
    </w:p>
    <w:p>
      <w:r>
        <w:t>   “Туслан гүйцэтгэгч” гэж газрын тостой холбогдсон үйл ажиллагааны тодорхой            </w:t>
      </w:r>
    </w:p>
    <w:p>
      <w:r>
        <w:t>   хэсгийг гүйцэтгэхээр Гэрээлэгчтэй гэрээ хийсэн аж ахуйн нэгж, иргэнийг хэлнэ.        </w:t>
      </w:r>
    </w:p>
    <w:p>
      <w:r>
        <w:t>   “Түүхий тос” гэж газар доорхи байгалийн агууламжид байгаа, эсвэл гадаргуу дээр       </w:t>
      </w:r>
    </w:p>
    <w:p>
      <w:r>
        <w:t>   ялгагч болон боловсруулах төхөөрөмжөөр оруулан гаргасны дараа агаарын даралтад       </w:t>
      </w:r>
    </w:p>
    <w:p>
      <w:r>
        <w:t>   шингэн байдалд буй нүүрс-устөрөгчийг хэлнэ. Түүнчлэн “түүхий тос” гэсэн нэр томьёонд </w:t>
      </w:r>
    </w:p>
    <w:p>
      <w:r>
        <w:t>)  байгалийн барагшин, конденсат ба ялгагч үйлдвэр, эсвэл боловсруулах бусад            </w:t>
      </w:r>
    </w:p>
    <w:p>
      <w:r>
        <w:t>   төхөөрөмжид шингэрүүлсэн байгалийн шингэн хий багтана.                               </w:t>
      </w:r>
    </w:p>
    <w:p>
      <w:r>
        <w:t>   “Үнэлгээний талбай” гэж үнэлгээний хөтөлбөрийн дагуу үнэлгээ хийх нь зүйтэй          </w:t>
      </w:r>
    </w:p>
    <w:p>
      <w:r>
        <w:t>   гэж Талуудын үзсэн геологийн нэг буюу хэд хэдэн бүтэц буюу илрэлийг хэлнэ.           </w:t>
      </w:r>
    </w:p>
    <w:p>
      <w:r>
        <w:t>   “Үнэлгээний хөтөлбөр” гэж Нээлтийн цооногоор илрүүлсэн байгалийн агууламж            </w:t>
      </w:r>
    </w:p>
    <w:p>
      <w:r>
        <w:t>                                                                                        </w:t>
      </w:r>
    </w:p>
    <w:p>
      <w:r>
        <w:t>   нь Үр ашигтай нээлт болох эсэхийг тодорхойлох зорилгоор хийх ажлын төлөвлөгөөг       </w:t>
      </w:r>
    </w:p>
    <w:p>
      <w:r>
        <w:t>   хэлнэ.                                                                               </w:t>
      </w:r>
    </w:p>
    <w:p>
      <w:r>
        <w:t>                                                                                         </w:t>
      </w:r>
    </w:p>
    <w:p>
      <w:r>
        <w:t>   “Үр ашигтай нээлт” гэж Гэрээлэгчийн гаргаж өгсөн олборлож болох нөөц, газрын         </w:t>
      </w:r>
    </w:p>
    <w:p>
      <w:r>
        <w:t>   тосны үнэ, олборлолтын зардал зэрэг үзүүлэлтэд тулгуурлан Талуудын боловсруулсан     </w:t>
      </w:r>
    </w:p>
    <w:p>
      <w:r>
        <w:t>   техник-эдийн засгийн үндэслэлийн дагуу үр ашигтай олборлох боломжтой газрын тосны    </w:t>
      </w:r>
    </w:p>
    <w:p>
      <w:r>
        <w:t>   нэг буюу хэд хэдэн байгалийн агууламжийг хэлнэ.                                      </w:t>
      </w:r>
    </w:p>
    <w:p>
      <w:r>
        <w:t> ﻿   “Хайгуулын зардал” гэж хайгуулын үйл ажиллагаатай холбогдон гарсан бүх                       </w:t>
      </w:r>
    </w:p>
    <w:p>
      <w:r>
        <w:t>   зардал ( захиргааны болон олборлолтын зардлаас бусад) -ыг хэлнэ.                             </w:t>
      </w:r>
    </w:p>
    <w:p>
      <w:r>
        <w:t>   “Хайгуулын үйл ажиллагаа” -нд дараах үйл ажиллагаа багтана:                                  </w:t>
      </w:r>
    </w:p>
    <w:p>
      <w:r>
        <w:t>                                                                                                </w:t>
      </w:r>
    </w:p>
    <w:p>
      <w:r>
        <w:t>   1.    агаарын болон сансрын зураглал, геологи, геофизик, геохимийн судалгаа, керн            </w:t>
      </w:r>
    </w:p>
    <w:p>
      <w:r>
        <w:t>   авах, давхарга зүйн судалгаа явуулах, хайгуулын болон үнэлгээний цооног                      </w:t>
      </w:r>
    </w:p>
    <w:p>
      <w:r>
        <w:t>   өрөмдөж ажиллуулах, мэдээллийн тайлал хийх болон дээрхтэй холбоотой бусад                    </w:t>
      </w:r>
    </w:p>
    <w:p>
      <w:r>
        <w:t>   бүхий л үйл ажиллагаа;                                                                       </w:t>
      </w:r>
    </w:p>
    <w:p>
      <w:r>
        <w:t>   2.    тухайн үед үр ашигтай нээлтийн хүрээнд багтах нь тогтоогдоогүй нэг буюу хэд            </w:t>
      </w:r>
    </w:p>
    <w:p>
      <w:r>
        <w:t>   хэдэн агууламжийг нээн илрүүлэх;                                                             </w:t>
      </w:r>
    </w:p>
    <w:p>
      <w:r>
        <w:t>   3.    үнэлгээний хөтөлбөр хэрэгжүүлэх.                                                       </w:t>
      </w:r>
    </w:p>
    <w:p>
      <w:r>
        <w:t>   “Хайгуулын хугацаанд гүйцэтгэх наад захын ажил үүрэг, гарах зардал” гэж                      </w:t>
      </w:r>
    </w:p>
    <w:p>
      <w:r>
        <w:t>   энэхүү гэрээний Хавсралт В заасан ажлыг хэлнэ.                                               </w:t>
      </w:r>
    </w:p>
    <w:p>
      <w:r>
        <w:t>   “Хайгуулын хугацаа” гэж Гэрээний 5.1 дүгээр зүйлд заасны дагуу хайгуулын үйл                 </w:t>
      </w:r>
    </w:p>
    <w:p>
      <w:r>
        <w:t>                                                                                                </w:t>
      </w:r>
    </w:p>
    <w:p>
      <w:r>
        <w:t>   ажиллагаа явуулах хугацаа, мөн 5.2 дугаар зуйлд заасны дагуу сунгасан хугацааг хэлнэ.        </w:t>
      </w:r>
    </w:p>
    <w:p>
      <w:r>
        <w:t>   “Хуваах тос" гэж гэрээт түүхий тосноос роялти болон өртөгт тосыг хасаад үлдэх                </w:t>
      </w:r>
    </w:p>
    <w:p>
      <w:r>
        <w:t>   хэсгийг хэлнэ.                                                                               </w:t>
      </w:r>
    </w:p>
    <w:p>
      <w:r>
        <w:t>   “Хуанлийн cap” гэж аргын тооллын арван хоёр (12) сарын нэг (1) нь бөгөөд энэ нь              </w:t>
      </w:r>
    </w:p>
    <w:p>
      <w:r>
        <w:t>   тухайн сарын эхний өдрөөс эхлэн, сүүлчийн өдрийг дуустал үргэлжилнэ.                         </w:t>
      </w:r>
    </w:p>
    <w:p>
      <w:r>
        <w:t>   “Хуанлийн улирал” гэж a/. нэг, хоёр, гурав дугаар сарууд; б/. дөрөв, тав,                    </w:t>
      </w:r>
    </w:p>
    <w:p>
      <w:r>
        <w:t>   зургадугаар сарууд; в/. долоо, найм, есдүгээр сарууд; г/. арав, арван нэг, арванхоёр дугаар  </w:t>
      </w:r>
    </w:p>
    <w:p>
      <w:r>
        <w:t>   сарууд зэрэг аргын тооллын улирлын нэгийг хэлнэ.                                             </w:t>
      </w:r>
    </w:p>
    <w:p>
      <w:r>
        <w:t>   “Хуанлийн жил” гэж аргын тооллын 1 дүгээр сарын 1-нд эхэлж, 12 дугаар                        </w:t>
      </w:r>
    </w:p>
    <w:p>
      <w:r>
        <w:t>   сарын 31 -нд дуусах нэг (1) жилийг хэлнэ.                                                    </w:t>
      </w:r>
    </w:p>
    <w:p>
      <w:r>
        <w:t>   “Хуулийн этгээд” гэж хуульд заасан журмаар хуулийн этгээд болох нь нотлогдсон                </w:t>
      </w:r>
    </w:p>
    <w:p>
      <w:r>
        <w:t>   аливаа аж ахуйн нэгжийг хэлнэ.                                                               </w:t>
      </w:r>
    </w:p>
    <w:p>
      <w:r>
        <w:t>   “Хууль тогтоомж” гэж Монгол Улсын хэмжээнд хүчин төгөлдөр мөрдөгдөж буй                      </w:t>
      </w:r>
    </w:p>
    <w:p>
      <w:r>
        <w:t>   бүх хууль, эрх зүйн акт болон цаашид батлагдан гарах хууль, эрх зүйн актыг хэлнэ.            </w:t>
      </w:r>
    </w:p>
    <w:p>
      <w:r>
        <w:t>)  “Хэмжилт хийх цэг” гэж олборлосон түүхий тосоо худалдах зорилгоор гэрээт                     </w:t>
      </w:r>
    </w:p>
    <w:p>
      <w:r>
        <w:t>   талбай дээр цэвэршүүлсэн тосыг хэмжих цэгийг хэлнэ.                                          </w:t>
      </w:r>
    </w:p>
    <w:p>
      <w:r>
        <w:t>                                        ГУРАВДУГААР ЗҮЙЛ.                                       </w:t>
      </w:r>
    </w:p>
    <w:p>
      <w:r>
        <w:t>                        ГАЗРЫН ТОСНЫ ГАЗАР БОЛОН ГЭРЭЭЛЭГЧИЙН ЭРХ, ҮҮРЭГ                        </w:t>
      </w:r>
    </w:p>
    <w:p>
      <w:r>
        <w:t>   3.1. ГАЗРЫН ТОСНЫ ГАЗРЫН ЭРХ.                                                                </w:t>
      </w:r>
    </w:p>
    <w:p>
      <w:r>
        <w:t>                                                                                                </w:t>
      </w:r>
    </w:p>
    <w:p>
      <w:r>
        <w:t>   а)    Гэрээлэгчийн газрын тостой холбогдсон үйл ажиллагаа болон санхүүгийн үйл              </w:t>
      </w:r>
    </w:p>
    <w:p>
      <w:r>
        <w:t>   ажиллагаанд хяналт шалгалт хийнэ.                                                           </w:t>
      </w:r>
    </w:p>
    <w:p>
      <w:r>
        <w:t>   б)    Геологи, геофизик, гидрогеологи, геохими, петрофизик, лабораторийн шинжилгээ зэрэг    </w:t>
      </w:r>
    </w:p>
    <w:p>
      <w:r>
        <w:t>   газрын тостой холбогдсон уйл ажиллагааны бүхий л мэдээллийн эх хувийг өмчилнө.              </w:t>
      </w:r>
    </w:p>
    <w:p>
      <w:r>
        <w:t> </w:t>
      </w:r>
    </w:p>
    <w:p>
      <w:pPr>
        <w:pStyle w:val="Heading1"/>
      </w:pPr>
      <w:proofErr w:type="gramStart"/>
      <w:r>
        <w:t>457. Монгол Улсын Засгийн газрыг төлөөлөн Газрын тосны хэрэг эрхлэх газар болон Нескор энержи компанийн хооронд байгуулсан бүтээгдхүүн хуваах гэрээ</w:t>
      </w:r>
      <w:proofErr w:type="gramEnd"/>
    </w:p>
    <w:p>
      <w:r>
        <w:t>﻿БҮТЭЭГДЭХҮҮН  </w:t>
      </w:r>
    </w:p>
    <w:p>
      <w:r>
        <w:t>              </w:t>
      </w:r>
    </w:p>
    <w:p>
      <w:r>
        <w:t>ХУВААХГЭРЭЭ   </w:t>
      </w:r>
    </w:p>
    <w:p>
      <w:r>
        <w:t>    1997      </w:t>
      </w:r>
    </w:p>
    <w:p>
      <w:r>
        <w:t>               </w:t>
      </w:r>
    </w:p>
    <w:p>
      <w:r>
        <w:t>               </w:t>
      </w:r>
    </w:p>
    <w:p>
      <w:r>
        <w:t>               </w:t>
      </w:r>
    </w:p>
    <w:p>
      <w:r>
        <w:t>               </w:t>
      </w:r>
    </w:p>
    <w:p>
      <w:r>
        <w:t>               </w:t>
      </w:r>
    </w:p>
    <w:p>
      <w:r>
        <w:t>               </w:t>
      </w:r>
    </w:p>
    <w:p>
      <w:r>
        <w:t>               </w:t>
      </w:r>
    </w:p>
    <w:p>
      <w:r>
        <w:t>               </w:t>
      </w:r>
    </w:p>
    <w:p>
      <w:r>
        <w:t> №             </w:t>
      </w:r>
    </w:p>
    <w:p>
      <w:r>
        <w:t> ﻿                                      ‘ПДӨр 6о-                        'А' Гэрээ п                </w:t>
      </w:r>
    </w:p>
    <w:p>
      <w:r>
        <w:t>                                                                                                  </w:t>
      </w:r>
    </w:p>
    <w:p>
      <w:r>
        <w:t>хүчингүй болюж, түүний ороид ум 1члч\ бөгөөд Гэрээний хугацлаид                                    </w:t>
      </w:r>
    </w:p>
    <w:p>
      <w:r>
        <w:t>Гэрээл :»гч in. Гэрээтталбайд газрмп тостой холбогдсон үйл ажиллагаа                               </w:t>
      </w:r>
    </w:p>
    <w:p>
      <w:r>
        <w:t>явуулах онцгой эрх эдэлпэ. Зөвхөк доорх зүйлээр хязгаарлалгүйгээр                                  </w:t>
      </w:r>
    </w:p>
    <w:p>
      <w:r>
        <w:t>Гэрээлл чид дараахь эрх олгосон оолно. Үүид:                                                       </w:t>
      </w:r>
    </w:p>
    <w:p>
      <w:r>
        <w:t>1.    дамжуулах хоолой, гүүр, зам, түгээх станц, сууи, агуулах,                                    </w:t>
      </w:r>
    </w:p>
    <w:p>
      <w:r>
        <w:t>нисэх оигоц буух талбай, радио цамхаг болон сансрыи                                                </w:t>
      </w:r>
    </w:p>
    <w:p>
      <w:r>
        <w:t>холбооны төхөөрөмж зэргийг барьж байгуулах, ашиглах,                                               </w:t>
      </w:r>
    </w:p>
    <w:p>
      <w:r>
        <w:t>2.    Гэрээт тялбайгаас олборлосон тосыг газрыи тостой                                             </w:t>
      </w:r>
    </w:p>
    <w:p>
      <w:r>
        <w:t>холбоглгои үйл ажиллагаанл лшиглах.                                                                </w:t>
      </w:r>
    </w:p>
    <w:p>
      <w:r>
        <w:t>                                                                                                   </w:t>
      </w:r>
    </w:p>
    <w:p>
      <w:r>
        <w:t>                                                                                                   </w:t>
      </w:r>
    </w:p>
    <w:p>
      <w:r>
        <w:t>                                                                                                   </w:t>
      </w:r>
    </w:p>
    <w:p>
      <w:r>
        <w:t>                                                                                                   </w:t>
      </w:r>
    </w:p>
    <w:p>
      <w:r>
        <w:t> 5 Гэрээлэгчид ногдох тосыг худалдах буюу бусад хэлбэрээр                                          </w:t>
      </w:r>
    </w:p>
    <w:p>
      <w:r>
        <w:t> борлуулснаас олох бүх орлогыг гадаадад гуйвуулах буюу                                             </w:t>
      </w:r>
    </w:p>
    <w:p>
      <w:r>
        <w:t> үлдээх, чөлөөтэй зарцуулах;                                                                       </w:t>
      </w:r>
    </w:p>
    <w:p>
      <w:r>
        <w:t> 6. энэхүү Гэрээид заасан бусад бүх эрхийг эдлэх зэрэгболно.                                       </w:t>
      </w:r>
    </w:p>
    <w:p>
      <w:r>
        <w:t>                                                                                                   </w:t>
      </w:r>
    </w:p>
    <w:p>
      <w:r>
        <w:t>3-2                                                                                                </w:t>
      </w:r>
    </w:p>
    <w:p>
      <w:r>
        <w:t>                                                                                                   </w:t>
      </w:r>
    </w:p>
    <w:p>
      <w:r>
        <w:t>Эиэхүү 1'эрээний XXV эүйлтэй холбоотойгоор газрын тистой                                           </w:t>
      </w:r>
    </w:p>
    <w:p>
      <w:r>
        <w:t>холбогдсон үйл аж иллагаа явуулахад болон энэхүү Гэрээгээр                                         </w:t>
      </w:r>
    </w:p>
    <w:p>
      <w:r>
        <w:t>Гэрээлэгчид олгогдсон эрхийг хэрэгжүүлэхийн ТУЛД нэмэлт                                            </w:t>
      </w:r>
    </w:p>
    <w:p>
      <w:r>
        <w:t>зөвшөөрөл авах шаардлагагүйг Газрын тосны х »р *i зрхлэх байгууллага                               </w:t>
      </w:r>
    </w:p>
    <w:p>
      <w:r>
        <w:t>нотолжбайна.                                                                                       </w:t>
      </w:r>
    </w:p>
    <w:p>
      <w:r>
        <w:t>                                                                                                   </w:t>
      </w:r>
    </w:p>
    <w:p>
      <w:r>
        <w:t>3 3 ьлйУАЛЬ орчны нолө(Ш1ий1! т-тэ.)                                                               </w:t>
      </w:r>
    </w:p>
    <w:p>
      <w:r>
        <w:t>                                                                                                   </w:t>
      </w:r>
    </w:p>
    <w:p>
      <w:r>
        <w:t>Газрын тосны хэрзг зрхлзх байгууллага Ьайгаль орчны                                                </w:t>
      </w:r>
    </w:p>
    <w:p>
      <w:r>
        <w:t>иилвөллийн үнэлгээг хүлээн зөвшверч паш.lau.i Засгийн газрын                                       </w:t>
      </w:r>
    </w:p>
    <w:p>
      <w:r>
        <w:t>өмнөөс нотолж байна Энэхүү үнэлгээний ‘*Б~ ангилалд Гтусганлаи                                     </w:t>
      </w:r>
    </w:p>
    <w:p>
      <w:r>
        <w:t>зааснаас бусад тохиолдолд Анхны нөхцөл байдлыи талаар, мөн Анхны                                   </w:t>
      </w:r>
    </w:p>
    <w:p>
      <w:r>
        <w:t>нехцөл байдлыг сайжруулах, түүнийг өөрчлех талалр үүрэг Гэрэ »лэгч                                 </w:t>
      </w:r>
    </w:p>
    <w:p>
      <w:r>
        <w:t>үл хүлээнэ.                                                                                        </w:t>
      </w:r>
    </w:p>
    <w:p>
      <w:r>
        <w:t>                                                                                                   </w:t>
      </w:r>
    </w:p>
    <w:p>
      <w:r>
        <w:t>                                                                                                   </w:t>
      </w:r>
    </w:p>
    <w:p>
      <w:r>
        <w:t>                                            ДОРӨВДҮГЭЭРЗҮЙЛ                                        </w:t>
      </w:r>
    </w:p>
    <w:p>
      <w:r>
        <w:t>                                                                                                   </w:t>
      </w:r>
    </w:p>
    <w:p>
      <w:r>
        <w:t>                                              ОРТОГ ЗАРДАЛ                                         </w:t>
      </w:r>
    </w:p>
    <w:p>
      <w:r>
        <w:t>                                                                                                   </w:t>
      </w:r>
    </w:p>
    <w:p>
      <w:r>
        <w:t>Гэрээид өөрөер заагаагүй бол газрыи тистой холбогдсон үил                                          </w:t>
      </w:r>
    </w:p>
    <w:p>
      <w:r>
        <w:t>ажиллагаа явуулахад шаардагдах бүх өртег. зардлыг Гэрээлэгч                                        </w:t>
      </w:r>
    </w:p>
    <w:p>
      <w:r>
        <w:t>хариуцапа Хэрэв гаэрын тхкгтой холбогдсон үйл ажиллагаамы ү|&gt; дунд                                 </w:t>
      </w:r>
    </w:p>
    <w:p>
      <w:r>
        <w:t>Гзрээт тос буюу Гзрээт хий үйлдвэрлэх болон худалдах буюу бусад                                    </w:t>
      </w:r>
    </w:p>
    <w:p>
      <w:r>
        <w:t>хэлбэрззр гаргавал уг ажиллагаатай холбогдон гаргасан ертөг,                                       </w:t>
      </w:r>
    </w:p>
    <w:p>
      <w:r>
        <w:t>зардлыг Гэрээлэгч энэхүү Гэрээний VII, XIX зүйлүүдэд зааскы дагуу                                  </w:t>
      </w:r>
    </w:p>
    <w:p>
      <w:r>
        <w:t>нөхөн авах эрхтэй Эиэхүү Гэрээид оролцш-ч ал». ч тал энэхүү                                        </w:t>
      </w:r>
    </w:p>
    <w:p>
      <w:r>
        <w:t>Гэрээний лагуу Гэрээттсх буюу Гэрээт хнй үйлдвэрлэх болон худалдах                                 </w:t>
      </w:r>
    </w:p>
    <w:p>
      <w:r>
        <w:t>                                                                                                   </w:t>
      </w:r>
    </w:p>
    <w:p>
      <w:r>
        <w:t>                                                                                                   </w:t>
      </w:r>
    </w:p>
    <w:p>
      <w:r>
        <w:t>ГТХЗГ, HccKQfi Знср^л komiiJiiiitui хоиромд  ﻿6yi '*/    &gt;    :'эрз: р гаргаи    vmraa rapraxryr '                                                         </w:t>
      </w:r>
    </w:p>
    <w:p>
      <w:r>
        <w:t>энэхүу Гэрээний дагуу үүсэх аливаа ө|ггөг зардлыг Гэрээ*! м ч мохөж                                          </w:t>
      </w:r>
    </w:p>
    <w:p>
      <w:r>
        <w:t>авах баталгаа мөн байхгүй.                                                                                   </w:t>
      </w:r>
    </w:p>
    <w:p>
      <w:r>
        <w:t>                                                                                                             </w:t>
      </w:r>
    </w:p>
    <w:p>
      <w:r>
        <w:t>                                                                                                             </w:t>
      </w:r>
    </w:p>
    <w:p>
      <w:r>
        <w:t>                ТАВДУГААР ЗҮЙЛ                                                                               </w:t>
      </w:r>
    </w:p>
    <w:p>
      <w:r>
        <w:t>                    ХУГАЦАА                                                                                  </w:t>
      </w:r>
    </w:p>
    <w:p>
      <w:r>
        <w:t>                                                                                                             </w:t>
      </w:r>
    </w:p>
    <w:p>
      <w:r>
        <w:t>5 .1 ЩЙЩЛЫи Ү1[                                                                                              </w:t>
      </w:r>
    </w:p>
    <w:p>
      <w:r>
        <w:t>Энэхүү Гэрээ нь хүчин төгөлдөр болсон өдрөес эхлэн хайгуулын                                                 </w:t>
      </w:r>
    </w:p>
    <w:p>
      <w:r>
        <w:t>хугацааны туршид хүчин төгөлдөр байна. Хайгуулын эхний үс нь                                                 </w:t>
      </w:r>
    </w:p>
    <w:p>
      <w:r>
        <w:t>энэхүү Гэрээ хүчин төгөлдөр болсон өдрөөс эхлэн гурван /3/ жил                                               </w:t>
      </w:r>
    </w:p>
    <w:p>
      <w:r>
        <w:t>үргэлжилнэ.                                                                                                  </w:t>
      </w:r>
    </w:p>
    <w:p>
      <w:r>
        <w:t>5.2    ХАЙ1УУЛЫИ ХУ1А1МГ СУИГАХ                                                                              </w:t>
      </w:r>
    </w:p>
    <w:p>
      <w:r>
        <w:t>а)    Хайгуулын хугацааны анхдагч үс дуусах үсд Газрын тосны хэрэг                                           </w:t>
      </w:r>
    </w:p>
    <w:p>
      <w:r>
        <w:t>эрхлэх байгууллага Гэрээлэгчтэй харилцан тохнролцсоны үндсзн                                                 </w:t>
      </w:r>
    </w:p>
    <w:p>
      <w:r>
        <w:t>дээр хаш-уулын хугацааг хсхгр (2) удаа дараалсан хоср (2) жилнйн                                             </w:t>
      </w:r>
    </w:p>
    <w:p>
      <w:r>
        <w:t>хугацаагаар сунгаж болно. Үүид:                                                                              </w:t>
      </w:r>
    </w:p>
    <w:p>
      <w:r>
        <w:t>1.    Гэрээлэгч нь хай1уулын хугацааны анхдагч үе буюу эхний                                                 </w:t>
      </w:r>
    </w:p>
    <w:p>
      <w:r>
        <w:t>нэмэлт хугацааг дуусахаас наад зах нь гуч /30/ хонотйн                                                       </w:t>
      </w:r>
    </w:p>
    <w:p>
      <w:r>
        <w:t>өмиө хайгуулын хугацааг сунгах хүсэлтээ Засгийн газрын                                                       </w:t>
      </w:r>
    </w:p>
    <w:p>
      <w:r>
        <w:t>төлөөлөгчмд бичгээр мэдэгдэнэ                                                                                </w:t>
      </w:r>
    </w:p>
    <w:p>
      <w:r>
        <w:t>2.    Гэрээлэгч нь Газрын тосны хэрэг эрхлэх байгууллагатай                                                  </w:t>
      </w:r>
    </w:p>
    <w:p>
      <w:r>
        <w:t>тохиролцсон хайгуулын ажлыи хөтөлборнйг хайгуулым                                                            </w:t>
      </w:r>
    </w:p>
    <w:p>
      <w:r>
        <w:t>хугацааны анхдагч үеийн жил бүрт нь амжшптай                                                                 </w:t>
      </w:r>
    </w:p>
    <w:p>
      <w:r>
        <w:t>гүйцэтгэсэн банна                                                                                            </w:t>
      </w:r>
    </w:p>
    <w:p>
      <w:r>
        <w:t>б)    Хэрэв хайгуулын хутацааны анхдагч үс буюу аливаа нэмэлт                                                </w:t>
      </w:r>
    </w:p>
    <w:p>
      <w:r>
        <w:t>хугацаа дуусах үсд Үр ашигтай нээлт болох нь тодорхой                                                        </w:t>
      </w:r>
    </w:p>
    <w:p>
      <w:r>
        <w:t>болооогүй Нээлтбайгаа бол уг нээлтийн талбайи хувьд хайгуулын                                                </w:t>
      </w:r>
    </w:p>
    <w:p>
      <w:r>
        <w:t>хугацаа нь дараах нехцлүүдийи аль нэг нь түрүүлж тохиолдох                                                   </w:t>
      </w:r>
    </w:p>
    <w:p>
      <w:r>
        <w:t>хү|пэл шууд сунгагдана Үүнд:                                                                                 </w:t>
      </w:r>
    </w:p>
    <w:p>
      <w:r>
        <w:t>1    аүхайн Нээлтийг Үр ашнгтан нэзлт 1зж тоггоох,                                                           </w:t>
      </w:r>
    </w:p>
    <w:p>
      <w:r>
        <w:t>2    тухайн Нээлтинг Үр ашиггай бус нээлт гэж тоггоох буюу                                                   </w:t>
      </w:r>
    </w:p>
    <w:p>
      <w:r>
        <w:t>3    хайгуулын хугацаа дуусах ёегой нд|х*х' хойш нэг /I/ жил                                                 </w:t>
      </w:r>
    </w:p>
    <w:p>
      <w:r>
        <w:t>өнгврөх зэрэгболно                                                                                           </w:t>
      </w:r>
    </w:p>
    <w:p>
      <w:r>
        <w:t>5.3    нэзлт па/юн үиэлгоэний ажил                                                                           </w:t>
      </w:r>
    </w:p>
    <w:p>
      <w:r>
        <w:t>а) Гэрээт талбанн хүрээид Нээлт нлрүүлсэн тохиолдолл Гэрээлэгч                                               </w:t>
      </w:r>
    </w:p>
    <w:p>
      <w:r>
        <w:t>арван тав /15/-зас багагүт! хоногийн дотор Засгнйн Газрын                                                    </w:t>
      </w:r>
    </w:p>
    <w:p>
      <w:r>
        <w:t>төлөөлө!-чид энэ тухай мэдэгдэнэ. Эиэхүү мэдэгдэлд уг Нээлтинн                                               </w:t>
      </w:r>
    </w:p>
    <w:p>
      <w:r>
        <w:t>талаар бололцоотой бүх мэдээ сэлткйг тоймлон тусгах бөгөөд                                                   </w:t>
      </w:r>
    </w:p>
    <w:p>
      <w:r>
        <w:t>                                                                                                             </w:t>
      </w:r>
    </w:p>
    <w:p>
      <w:r>
        <w:t>                                                                                                             </w:t>
      </w:r>
    </w:p>
    <w:p>
      <w:r>
        <w:t>ГГХЭГ. Нескор Энсржи компанкИн хоороид Оайгчувсан Бугээгдхх&gt;үм xyuix гэр»                                    </w:t>
      </w:r>
    </w:p>
    <w:p>
      <w:r>
        <w:t>-                                                                                                            </w:t>
      </w:r>
    </w:p>
    <w:p>
      <w:r>
        <w:t> ﻿                                                                                                     4</w:t>
      </w:r>
    </w:p>
    <w:p>
      <w:r>
        <w:t>                                                                                                       </w:t>
      </w:r>
    </w:p>
    <w:p>
      <w:r>
        <w:t>                                                                                                       </w:t>
      </w:r>
    </w:p>
    <w:p>
      <w:r>
        <w:t>11НГЭЖ МЭДЭГДСЭН одөр lib тухайи Нээлтийг Оүртгэсэн өдорт                                              </w:t>
      </w:r>
    </w:p>
    <w:p>
      <w:r>
        <w:t>тооцогдоно.                                                                                            </w:t>
      </w:r>
    </w:p>
    <w:p>
      <w:r>
        <w:t>г») Хэрэв Гэрээлэгч тухай 1111ээл гэд үиэлгээ өгөх нь зүйтэй ГЭЖ ҮЗВЭЛ,                                </w:t>
      </w:r>
    </w:p>
    <w:p>
      <w:r>
        <w:t>ут Нээлтийг илрүүлсэн тухай мэдэгдсэнээс хойш срэн /90/                                                </w:t>
      </w:r>
    </w:p>
    <w:p>
      <w:r>
        <w:t>хоногийн дотор Гэрээлэгч тус Нээлт нь Үр ашпггай иээлт мөн                                             </w:t>
      </w:r>
    </w:p>
    <w:p>
      <w:r>
        <w:t>эсэхийг тоггоох Үнэлгаэний төсвийг Үнэлгээний хөтөлбөрийн                                              </w:t>
      </w:r>
    </w:p>
    <w:p>
      <w:r>
        <w:t>хамт Засгийм газрмн төлөөлөгчид 1аргаж өгнө. Үнэлгээний                                                </w:t>
      </w:r>
    </w:p>
    <w:p>
      <w:r>
        <w:t>хетөлбөрт Иштйн байршил, түүний гарал болон урьдчилан                                                  </w:t>
      </w:r>
    </w:p>
    <w:p>
      <w:r>
        <w:t>тооцоолсон хэмжээг тусгаж, үиэлгээ хийх нээлтийн талбайг                                               </w:t>
      </w:r>
    </w:p>
    <w:p>
      <w:r>
        <w:t>тогтооно. Мөн Үнэлгээний хвтөлбөрт тухайн Нээлтийн талблйд                                             </w:t>
      </w:r>
    </w:p>
    <w:p>
      <w:r>
        <w:t>явуулах өрөмдлөг, туршилт болон судалгааны ажлын төлөвлөгөө,                                           </w:t>
      </w:r>
    </w:p>
    <w:p>
      <w:r>
        <w:t>газрын тосыг гаргах, боловсруулах, Нээлтийн талбайгаас                                                 </w:t>
      </w:r>
    </w:p>
    <w:p>
      <w:r>
        <w:t>тээвэрлэхтэй холбогдсон тсхник, эдийн засгийн судалглаг                                                </w:t>
      </w:r>
    </w:p>
    <w:p>
      <w:r>
        <w:t>тусгасан байна.                                                                                        </w:t>
      </w:r>
    </w:p>
    <w:p>
      <w:r>
        <w:t>п) Зүүибаяп, Зүүнбаянгмйн баруун өмнөд хэсэг болом 1laraaii элсний*                                    </w:t>
      </w:r>
    </w:p>
    <w:p>
      <w:r>
        <w:t>талбайг хамтад нь энэхүү Гэрээний дагуу нэг Нээлтэд хамруулан                                          </w:t>
      </w:r>
    </w:p>
    <w:p>
      <w:r>
        <w:t>тооцох бөгөөд холбогдох Үнэлгээпий хөтөлберийг боловсрууллц                                            </w:t>
      </w:r>
    </w:p>
    <w:p>
      <w:r>
        <w:t>энэхүүгэрээний Хавсралт“Р-дтусглсан болно.                                                             </w:t>
      </w:r>
    </w:p>
    <w:p>
      <w:r>
        <w:t>                                                                                                       </w:t>
      </w:r>
    </w:p>
    <w:p>
      <w:r>
        <w:t>                                                                                                       </w:t>
      </w:r>
    </w:p>
    <w:p>
      <w:r>
        <w:t>                                                                                                       </w:t>
      </w:r>
    </w:p>
    <w:p>
      <w:r>
        <w:t>д) Үнэлгээмий хөтөлбөрийг хэрэгжүүлж дууссан, КВЭЛ НЭГ болон                                           </w:t>
      </w:r>
    </w:p>
    <w:p>
      <w:r>
        <w:t>түүнээсдмэш Нээлтүүд нь Үр ашигтай нэөлт гчж тогтоогдвол арв.ш                                         </w:t>
      </w:r>
    </w:p>
    <w:p>
      <w:r>
        <w:t>таван /15/ хоногийн дотор Нээлтийн талбай Үр ашигтай нээлг                                             </w:t>
      </w:r>
    </w:p>
    <w:p>
      <w:r>
        <w:t>агуулсан эсэхийг Гэрээлэгч нь Засгийн гллрын төлөвлегчид                                               </w:t>
      </w:r>
    </w:p>
    <w:p>
      <w:r>
        <w:t>мэдэгдэнэ Үр ашиггай нээлт илрүүлсэн тухай мэдэгдсэн өдер нь                                           </w:t>
      </w:r>
    </w:p>
    <w:p>
      <w:r>
        <w:t>тухайн Үр ашигтай н ээлтийг бүртгэсэн өдөрт тооцогдоно.                                                </w:t>
      </w:r>
    </w:p>
    <w:p>
      <w:r>
        <w:t>6) Үр ашигглй нэалт нэг бүрийг буртгэсэн өдрөөс хойш зуун нлян                                         </w:t>
      </w:r>
    </w:p>
    <w:p>
      <w:r>
        <w:t>/180/ хоногийн дотор Гэрээлэгч дараах зүйлүүдийг Засгийн                                               </w:t>
      </w:r>
    </w:p>
    <w:p>
      <w:r>
        <w:t>1'азрык төлөвлегчид гаргаж огнө. Үүнд                                                                  </w:t>
      </w:r>
    </w:p>
    <w:p>
      <w:r>
        <w:t>1.    Олборлс &gt;лтмн хөтөлбөр болон твсөв.                                                              </w:t>
      </w:r>
    </w:p>
    <w:p>
      <w:r>
        <w:t>                                                                                                       </w:t>
      </w:r>
    </w:p>
    <w:p>
      <w:r>
        <w:t>2.    Олборлолтын талбайн газрын зураг. буслд тодорхойло.тгууд                                         </w:t>
      </w:r>
    </w:p>
    <w:p>
      <w:r>
        <w:t>                                                                                                       </w:t>
      </w:r>
    </w:p>
    <w:p>
      <w:r>
        <w:t>Дээрх зуйлуүдийг гаргаж өгсөний дараа Засгийн газрын төлөөлегч                                         </w:t>
      </w:r>
    </w:p>
    <w:p>
      <w:r>
        <w:t>Гэрээлэгч хосрын хооронд тохиролцсои Олборлолтын төлөвлөгеег                                           </w:t>
      </w:r>
    </w:p>
    <w:p>
      <w:r>
        <w:t>хэрэгжүүлэх олборлолтын уйл ажиллагааг эхэлнэ                                                          </w:t>
      </w:r>
    </w:p>
    <w:p>
      <w:r>
        <w:t>5 5 ОЛБОРЛОЛТЫН ХУГАПМ                                                                                 </w:t>
      </w:r>
    </w:p>
    <w:p>
      <w:r>
        <w:t>                                                                                                       </w:t>
      </w:r>
    </w:p>
    <w:p>
      <w:r>
        <w:t>Хайгуулын хугацаа аяндаа дууссан буюу түүмийг бусад хэлбэрээр                                          </w:t>
      </w:r>
    </w:p>
    <w:p>
      <w:r>
        <w:t>                                                                                                       </w:t>
      </w:r>
    </w:p>
    <w:p>
      <w:r>
        <w:t>югсоосон эсэхийг үл харгалзан энэхүү Гэрээ пь холбогдох                                                </w:t>
      </w:r>
    </w:p>
    <w:p>
      <w:r>
        <w:t>олборлолтын xyraiua дуустал олборяолтын талбай нэг бүрийн хувьд                                        </w:t>
      </w:r>
    </w:p>
    <w:p>
      <w:r>
        <w:t>хүчнн төгөлдөр байх болно Аливаа Олборлолтын хуглцланы анхдагч                                         </w:t>
      </w:r>
    </w:p>
    <w:p>
      <w:r>
        <w:t>үс нь тухайн олборлалтын талбайд Үр ашнггай н.шт хийсэн өд|&gt;өв&lt;                                        </w:t>
      </w:r>
    </w:p>
    <w:p>
      <w:r>
        <w:t>эхлэн хорин /20/ жилийн хугаиаанл хүчин төгвлдөр хэвэзр                                                </w:t>
      </w:r>
    </w:p>
    <w:p>
      <w:r>
        <w:t>үргэлжилнэ                                                                                             </w:t>
      </w:r>
    </w:p>
    <w:p>
      <w:r>
        <w:t>                                                                                                       </w:t>
      </w:r>
    </w:p>
    <w:p>
      <w:r>
        <w:t>■&gt; 6 ОЛГЮГЖУГГЫ11ХУГАШАГ LYIЦАХ                                                                        </w:t>
      </w:r>
    </w:p>
    <w:p>
      <w:r>
        <w:t>                                                                                                       </w:t>
      </w:r>
    </w:p>
    <w:p>
      <w:r>
        <w:t>                                                                                                       </w:t>
      </w:r>
    </w:p>
    <w:p>
      <w:r>
        <w:t> ПХЭГ. НескорЭнсржи компаимйн хооронд йэигуулслм 1»үгх#*А*хүүн гүвих гц»..                             </w:t>
      </w:r>
    </w:p>
    <w:p>
      <w:r>
        <w:t> ﻿   Олборлолтын хугацааны аихдагч үс дуусахи.к наад зах иь жар                                         </w:t>
      </w:r>
    </w:p>
    <w:p>
      <w:r>
        <w:t>   /60/ хоногийн емнө Гэрээлэгчээс бичгээр гаргасап хүсилтийн дагуу                                   </w:t>
      </w:r>
    </w:p>
    <w:p>
      <w:r>
        <w:t>   Гэрээлэгчийн зүгээс газрын тостой холбогдсон үил ажиллагааг                                        </w:t>
      </w:r>
    </w:p>
    <w:p>
      <w:r>
        <w:t>   үргэлжлүүлэн явуулах эорилгоор тус олборлолтип хугацааг тус бүр                                    </w:t>
      </w:r>
    </w:p>
    <w:p>
      <w:r>
        <w:t>   таван /5/ жилийн хугацаагаар хоср /2/ удаа cyiirana                                                </w:t>
      </w:r>
    </w:p>
    <w:p>
      <w:r>
        <w:t>                                                                                                      </w:t>
      </w:r>
    </w:p>
    <w:p>
      <w:r>
        <w:t>                                                                                                      </w:t>
      </w:r>
    </w:p>
    <w:p>
      <w:r>
        <w:t>                                                                                                      </w:t>
      </w:r>
    </w:p>
    <w:p>
      <w:r>
        <w:t>                                                                                                      </w:t>
      </w:r>
    </w:p>
    <w:p>
      <w:r>
        <w:t>   Энэхүү Гэрээний бусад заалтыг үл харгалзан, Гэрээлэгч нь                                           </w:t>
      </w:r>
    </w:p>
    <w:p>
      <w:r>
        <w:t>   пэмэлт мэдээлэл буюу үнэлгээ хийх үндсэн дээр Үиэлгээний хөтөлбөр                                  </w:t>
      </w:r>
    </w:p>
    <w:p>
      <w:r>
        <w:t>   буюу Олборлолтын төлөвлөгөө болон холбогдох Нээлтийн талбай                                        </w:t>
      </w:r>
    </w:p>
    <w:p>
      <w:r>
        <w:t>   буюу Олборлолтын талбайг үс үе эргэн хянаж өөрчлөх буюу хүчингүй                                   </w:t>
      </w:r>
    </w:p>
    <w:p>
      <w:r>
        <w:t>   болгож болно Гэрээлэгч ийнхүү хяиан өөрчлөх буюу хүчингүй болгох                                   </w:t>
      </w:r>
    </w:p>
    <w:p>
      <w:r>
        <w:t>   тухай шийдвэрээ гаргахаас арван таван /15/ хоногнйн өмиө Засгийп                                   </w:t>
      </w:r>
    </w:p>
    <w:p>
      <w:r>
        <w:t>   газрын төлөөлөгчид мэдэгдэиэ                                                                       </w:t>
      </w:r>
    </w:p>
    <w:p>
      <w:r>
        <w:t>                                                                                                      </w:t>
      </w:r>
    </w:p>
    <w:p>
      <w:r>
        <w:t>                                                                                                      </w:t>
      </w:r>
    </w:p>
    <w:p>
      <w:r>
        <w:t>                                               ЗУРГААДУГААР ЗҮЙЛ                                      </w:t>
      </w:r>
    </w:p>
    <w:p>
      <w:r>
        <w:t>                                                ХЛЙГУУЛЫН АЖИЛ                                        </w:t>
      </w:r>
    </w:p>
    <w:p>
      <w:r>
        <w:t>                                                                                                      </w:t>
      </w:r>
    </w:p>
    <w:p>
      <w:r>
        <w:t>   6 1 /ҮЙИЯТГЭХ АЖПЫН УУРЭГ                                                                          </w:t>
      </w:r>
    </w:p>
    <w:p>
      <w:r>
        <w:t>                                                                                                      </w:t>
      </w:r>
    </w:p>
    <w:p>
      <w:r>
        <w:t>   Энэхүү Гэрээ хүчин төгөлдөр болсон едрөөс хойш нэг зууи                                            </w:t>
      </w:r>
    </w:p>
    <w:p>
      <w:r>
        <w:t>                                                                                                      </w:t>
      </w:r>
    </w:p>
    <w:p>
      <w:r>
        <w:t>   хорин /120/ хоногийн дотор Гэрээлэгч нь хайгуулын ажлаа эхлэх                                      </w:t>
      </w:r>
    </w:p>
    <w:p>
      <w:r>
        <w:t>   бөгөөд энэхүү Гэрээнл xaRcapi'acaii Хавсралт “Д ’ д заасан хайгуулын                               </w:t>
      </w:r>
    </w:p>
    <w:p>
      <w:r>
        <w:t>   ажлын заавал. гүйцэтгэх ажил үүргнйг бислүүлж, Хавсралт *Д’-д                                      </w:t>
      </w:r>
    </w:p>
    <w:p>
      <w:r>
        <w:t>   зазснаас багагүй х-*рвш ииг хайгуулын ажлын анхнм хугацааны гурван                                 </w:t>
      </w:r>
    </w:p>
    <w:p>
      <w:r>
        <w:t>   жилийн хугацаанд зарцуулах үүрэг хүлээн &gt;                                                          </w:t>
      </w:r>
    </w:p>
    <w:p>
      <w:r>
        <w:t>   62 ӨРОМЛЛӨГИЙНЛРГЛ ХЭЛБЭРҮҮД                                                                       </w:t>
      </w:r>
    </w:p>
    <w:p>
      <w:r>
        <w:t>                                                                                                      </w:t>
      </w:r>
    </w:p>
    <w:p>
      <w:r>
        <w:t>                                                                                                      </w:t>
      </w:r>
    </w:p>
    <w:p>
      <w:r>
        <w:t>   Гзрээлэгч хайгуулын ажлмн хетөлберийн дагуу дливаа                                                 </w:t>
      </w:r>
    </w:p>
    <w:p>
      <w:r>
        <w:t>   хайгуулын цооногийг өрөмдохдөө олон улсын газрын тогны                                             </w:t>
      </w:r>
    </w:p>
    <w:p>
      <w:r>
        <w:t>                                                                                                      </w:t>
      </w:r>
    </w:p>
    <w:p>
      <w:r>
        <w:t>   уйлдвэрлэлд хэвшсэн нийтлэг арглчлалыг ашиглах бөгвед дараах                                       </w:t>
      </w:r>
    </w:p>
    <w:p>
      <w:r>
        <w:t>   нөхцлүүдийн аль нэг иь тохиолдох хүртэл өрөмдлөг хийнэ Үүид /1/                                    </w:t>
      </w:r>
    </w:p>
    <w:p>
      <w:r>
        <w:t>   өрөмдлөг лчэлөвлнснн гүнд хүрсэн, /2/ өрвмдлнгийн лүнл Нээлт                                       </w:t>
      </w:r>
    </w:p>
    <w:p>
      <w:r>
        <w:t>   илрүүлсэн, /з/ өрөмдлөг нь суурь чулуулагт хүрсэн, буюу /4/                                        </w:t>
      </w:r>
    </w:p>
    <w:p>
      <w:r>
        <w:t>   өрөмдлөгеГ нь үл нэвтрэх бист, исвэл гсотсрмийн хэт халууи                                         </w:t>
      </w:r>
    </w:p>
    <w:p>
      <w:r>
        <w:t>                                                                                                      </w:t>
      </w:r>
    </w:p>
    <w:p>
      <w:r>
        <w:t>   градиентэд хүрсзн бол дээр дурдсан олон улсын гаэрын тосны                                         </w:t>
      </w:r>
    </w:p>
    <w:p>
      <w:r>
        <w:t>   үйлдвэрлэдд хэвшсэн нийтлэг ар^лалын дагуу өрөмдлодшг jorcpox .                                    </w:t>
      </w:r>
    </w:p>
    <w:p>
      <w:r>
        <w:t>   НЬ зүйтэй ГЭЖ үЭСЭН хэрэг болно.    1    *'                                                        </w:t>
      </w:r>
    </w:p>
    <w:p>
      <w:r>
        <w:t>                                                                                                      </w:t>
      </w:r>
    </w:p>
    <w:p>
      <w:r>
        <w:t>   63                                                   ЮШИ 1ШШ                                       </w:t>
      </w:r>
    </w:p>
    <w:p>
      <w:r>
        <w:t>                                                                                                      </w:t>
      </w:r>
    </w:p>
    <w:p>
      <w:r>
        <w:t>    Энэхүү Гэрээ хүчмн төгөядөр болсон нд|н*к эхлэн 1999 оны 12                                      </w:t>
      </w:r>
    </w:p>
    <w:p>
      <w:r>
        <w:t>    дугаар сарыи 31 нл дуусах хайгуулын ажлын анхны гурван жшшйн                                     </w:t>
      </w:r>
    </w:p>
    <w:p>
      <w:r>
        <w:t>    хутацаанд гүйцэтгэх хайгуулын ажлын хөтвлбөр болоп төсвийг                                       </w:t>
      </w:r>
    </w:p>
    <w:p>
      <w:r>
        <w:t>I                                                                                                     </w:t>
      </w:r>
    </w:p>
    <w:p>
      <w:r>
        <w:t>                                                                                                      </w:t>
      </w:r>
    </w:p>
    <w:p>
      <w:r>
        <w:t>    ГТХЭГ. Нсскор Эжр»                          ж ﻿                         &gt;                                                               </w:t>
      </w:r>
    </w:p>
    <w:p>
      <w:r>
        <w:t>                                                                                         </w:t>
      </w:r>
    </w:p>
    <w:p>
      <w:r>
        <w:t>                                                                                         </w:t>
      </w:r>
    </w:p>
    <w:p>
      <w:r>
        <w:t>    Xm ралт “Д A _________ оол»ю. Ц22ШИД хаигуулин хутацаанд тухайн                      </w:t>
      </w:r>
    </w:p>
    <w:p>
      <w:r>
        <w:t>    хуаилийп жпл эхлэх*эс наад зах нь жлран /60/ хоногийи өмнө                           </w:t>
      </w:r>
    </w:p>
    <w:p>
      <w:r>
        <w:t>    Гэрээлэгч тухайи хайгуулын жшщ гуйцэттэхээр төлөвлөж буй                             </w:t>
      </w:r>
    </w:p>
    <w:p>
      <w:r>
        <w:t>    хайгуулын ажлмн төлөвлөгөө болон төсвинг боловсруулж, Засшйн                         </w:t>
      </w:r>
    </w:p>
    <w:p>
      <w:r>
        <w:t>    газрын төлөологчцд гаргаж өгнв Тухайн хуанлийи жил эхлэхээс наад                     </w:t>
      </w:r>
    </w:p>
    <w:p>
      <w:r>
        <w:t>    зах иь гучнн (30) хоногийн өмнө Засгипн газрын төлөөлөгч, Гэрээлэ!^                  </w:t>
      </w:r>
    </w:p>
    <w:p>
      <w:r>
        <w:t>    нар тухайн жилийн ажлын хөтөлбөр болон төсвийг хяиаи хэлэлцэхээр                     </w:t>
      </w:r>
    </w:p>
    <w:p>
      <w:r>
        <w:t>    уулзаж ярилцана Хэрэв Гэрээлэгч ийм ажлын хөтөлбөр oklky төсввт                      </w:t>
      </w:r>
    </w:p>
    <w:p>
      <w:r>
        <w:t>    өөрчлөлт засвар хийсэн бол тэдгээрийн хуулбарыг Засгийн газрын                       </w:t>
      </w:r>
    </w:p>
    <w:p>
      <w:r>
        <w:t>    төлөөлөгчид даруй гаргаж өгнө Алинза нйм өөрчлөлт засвар нь емнөх                    </w:t>
      </w:r>
    </w:p>
    <w:p>
      <w:r>
        <w:t>    хувилбараасаа ихээхэм эөрүүтэй нөхцелд уг өөрчлөлт засварын тухай                    </w:t>
      </w:r>
    </w:p>
    <w:p>
      <w:r>
        <w:t>    мздээллийг хүлээн авсиаас хойш ажлын арван тавлн /15/ хоногийн                       </w:t>
      </w:r>
    </w:p>
    <w:p>
      <w:r>
        <w:t>    дотор аль нэг тал нь хүсэлт глрглзал Засгийн газрын төлөөлөгч.                       </w:t>
      </w:r>
    </w:p>
    <w:p>
      <w:r>
        <w:t>    Гэрэзлэгч нар тэр өөрчлөлтийг хянан хэлэлцэхээр дахин уулзаж                         </w:t>
      </w:r>
    </w:p>
    <w:p>
      <w:r>
        <w:t>    ярилцана.                                                                            </w:t>
      </w:r>
    </w:p>
    <w:p>
      <w:r>
        <w:t>                                                                                         </w:t>
      </w:r>
    </w:p>
    <w:p>
      <w:r>
        <w:t>     ДОЛДУГААРЗҮНЛ                                                                       </w:t>
      </w:r>
    </w:p>
    <w:p>
      <w:r>
        <w:t>                                                                                         </w:t>
      </w:r>
    </w:p>
    <w:p>
      <w:r>
        <w:t>     ТАЛЬАН БУЦААЖ ОГОХ                                                                  </w:t>
      </w:r>
    </w:p>
    <w:p>
      <w:r>
        <w:t>                                                                                         </w:t>
      </w:r>
    </w:p>
    <w:p>
      <w:r>
        <w:t>    7 1 ИЭШГИЙН ТАЛБАЙ БО/ЮН (ЖОРЛОПТЫН ТАЛПЛН                                           </w:t>
      </w:r>
    </w:p>
    <w:p>
      <w:r>
        <w:t>    Энэхүү Гэрээним VII зүйлд залсаитай үл нийц #х аливаа бусад                          </w:t>
      </w:r>
    </w:p>
    <w:p>
      <w:r>
        <w:t>                                                                                         </w:t>
      </w:r>
    </w:p>
    <w:p>
      <w:r>
        <w:t>    зүйлийг үл харгалзан, Гэрээлэгч нь нээлтийн буюу олборлолтим                         </w:t>
      </w:r>
    </w:p>
    <w:p>
      <w:r>
        <w:t>    талбайг бүхэлд нь буюу лль нэг хэсгийгбуцааж өгөх үүрэг хүлээхгуй                    </w:t>
      </w:r>
    </w:p>
    <w:p>
      <w:r>
        <w:t>    7 2    Ш2/'COOP ТАИБАЙГКУ11ААЖ 0/VX                                                  </w:t>
      </w:r>
    </w:p>
    <w:p>
      <w:r>
        <w:t>                                                                                         </w:t>
      </w:r>
    </w:p>
    <w:p>
      <w:r>
        <w:t>    Гэрээлэгч ньдараахьбайдлаар талбай буцааж өгиө:                                      </w:t>
      </w:r>
    </w:p>
    <w:p>
      <w:r>
        <w:t>                                                                                         </w:t>
      </w:r>
    </w:p>
    <w:p>
      <w:r>
        <w:t>    а)    хайгуулмн хугацааны анхдагч үс дуусах буюу дуусахлас өмнө                      </w:t>
      </w:r>
    </w:p>
    <w:p>
      <w:r>
        <w:t>    анхдагч Гэрээтталбайн хоринтав/25/- аасдооннуй хувийг,                               </w:t>
      </w:r>
    </w:p>
    <w:p>
      <w:r>
        <w:t>    б)    хайгуулын хугацааны эхний нэмэлг үс дуусах буюу дуусахаас өмнө                 </w:t>
      </w:r>
    </w:p>
    <w:p>
      <w:r>
        <w:t>    анхдагч Гэрээтталбайн хорим тав /25/-аасдоошгүй хувийг,                              </w:t>
      </w:r>
    </w:p>
    <w:p>
      <w:r>
        <w:t>    в)    Эиэхүү Гэрээний 5.2 дугаар зүйлд заасны дагуу хайгуулын хуглцаа                </w:t>
      </w:r>
    </w:p>
    <w:p>
      <w:r>
        <w:t>    дуусахад нээлтийн талбай болом олборлолтын талбайгаас бусад                          </w:t>
      </w:r>
    </w:p>
    <w:p>
      <w:r>
        <w:t>    бүх хэсгийг тус тус буцааж өгс өн байна                                              </w:t>
      </w:r>
    </w:p>
    <w:p>
      <w:r>
        <w:t>    г)    Гэрээлэгч Гэрээт талбайн аль ч хэсгийг буцааж өгөхдөө түүиий                   </w:t>
      </w:r>
    </w:p>
    <w:p>
      <w:r>
        <w:t>    гадар|уугийн унагап төрхийг (өерөөр хэлбэл Гэрээ хүчии                               </w:t>
      </w:r>
    </w:p>
    <w:p>
      <w:r>
        <w:t>    төгөлдөр болсон өдрийн байдлыг) боломжтой хэмжээнд                                   </w:t>
      </w:r>
    </w:p>
    <w:p>
      <w:r>
        <w:t>    сэргэ:х:эн байна.                                                                    </w:t>
      </w:r>
    </w:p>
    <w:p>
      <w:r>
        <w:t>                                                                                         </w:t>
      </w:r>
    </w:p>
    <w:p>
      <w:r>
        <w:t>    73 САЙНДУРААР ТАЛБАЙГ БУ11А\ЖОГӨХ                                                    </w:t>
      </w:r>
    </w:p>
    <w:p>
      <w:r>
        <w:t>                                                                                         </w:t>
      </w:r>
    </w:p>
    <w:p>
      <w:r>
        <w:t>    Гэрээлэгч Гэрээт талбайг бүхэлд пь буюу аливла хэстийг нь сайн                       </w:t>
      </w:r>
    </w:p>
    <w:p>
      <w:r>
        <w:t>    дураараа хэдийд ч юм уу үс үс буцааж өгч болох 6ө1'өөд энэхүү сайн                   </w:t>
      </w:r>
    </w:p>
    <w:p>
      <w:r>
        <w:t>    дурлараа буцааж өгсөн талбайг 7 2 дутаар зүйлд заасан Гэрээ ссоор                    </w:t>
      </w:r>
    </w:p>
    <w:p>
      <w:r>
        <w:t>    буцааж өгөх талбайд тооцно Гэрээлэгч кь энэхүү VII зүйлийн дагуу                     </w:t>
      </w:r>
    </w:p>
    <w:p>
      <w:r>
        <w:t>    буцллж өгсөн Гэрээт талбайи аль ч хэсгийн хувьд цаашдаа ямар нэгэн                   </w:t>
      </w:r>
    </w:p>
    <w:p>
      <w:r>
        <w:t>                                                                                         </w:t>
      </w:r>
    </w:p>
    <w:p>
      <w:r>
        <w:t>И-                                                                                       </w:t>
      </w:r>
    </w:p>
    <w:p>
      <w:r>
        <w:t>    1ТХЭГ. Нссюр :&gt;мержи компишйи хоорми    ш Бүгэиднүүн хүахах г^».                  I?</w:t>
      </w:r>
    </w:p>
    <w:p>
      <w:r>
        <w:t> ﻿&gt;|&gt;эг хариуцлага w    Гэхпэз Г&amp;рэ^п^п* ••• тзхуу Гзрээннй                                               </w:t>
      </w:r>
    </w:p>
    <w:p>
      <w:r>
        <w:t>лавсралт “Д” ёсоор заавал i-үйцэтгэх ажил ү^-pi ч хүчингүй болгох                                       </w:t>
      </w:r>
    </w:p>
    <w:p>
      <w:r>
        <w:t>зорилгоор лливаа талбайг өорнйп хүсэлтээр буцлаж өгч болох1уй                                           </w:t>
      </w:r>
    </w:p>
    <w:p>
      <w:r>
        <w:t>                                                                                                        </w:t>
      </w:r>
    </w:p>
    <w:p>
      <w:r>
        <w:t>                                                                                                         </w:t>
      </w:r>
    </w:p>
    <w:p>
      <w:r>
        <w:t>                                           II А11МДУГААР ЗҮПЛ                                            </w:t>
      </w:r>
    </w:p>
    <w:p>
      <w:r>
        <w:t>                                                                                                         </w:t>
      </w:r>
    </w:p>
    <w:p>
      <w:r>
        <w:t>                                       РОЯЛ ГИ, ӨРТОГ НӨХОЛТ БОЛОН                                       </w:t>
      </w:r>
    </w:p>
    <w:p>
      <w:r>
        <w:t>                                   БҮТЭЭГДЭХҮҮН ХУВААЛТ - TYYX1UI ТОС                                    </w:t>
      </w:r>
    </w:p>
    <w:p>
      <w:r>
        <w:t>                                                                                                         </w:t>
      </w:r>
    </w:p>
    <w:p>
      <w:r>
        <w:t>8.1                                        i                                                             </w:t>
      </w:r>
    </w:p>
    <w:p>
      <w:r>
        <w:t>                                                                                                         </w:t>
      </w:r>
    </w:p>
    <w:p>
      <w:r>
        <w:t>j) Гэрээлэ1'ч хуаилийн улирал бүрд борлуулсан Гэрээттосны үкийн                                         </w:t>
      </w:r>
    </w:p>
    <w:p>
      <w:r>
        <w:t>хэмжээний    ш тэицэх хэмжээний                                                                         </w:t>
      </w:r>
    </w:p>
    <w:p>
      <w:r>
        <w:t>роялтийгтөлнө.                                                                                          </w:t>
      </w:r>
    </w:p>
    <w:p>
      <w:r>
        <w:t>6) Төлбөрийг Гэрээлэгч шууд Засгнйн Газарт буюу Засгийн газрын                                          </w:t>
      </w:r>
    </w:p>
    <w:p>
      <w:r>
        <w:t>төлөөлөгчөөс бичгээр ЗӨВШӨврСӨН тохиолдолд Газрын тосны                                                 </w:t>
      </w:r>
    </w:p>
    <w:p>
      <w:r>
        <w:t>хэрэг эрхлэх газарт төлнө. Энэхүү Гэрзз болон энэхүү Гэрээид                                            </w:t>
      </w:r>
    </w:p>
    <w:p>
      <w:r>
        <w:t>холбогдох хууль тогтоомжийн дагуу Газрын тосны хэрэг эрхлэх                                             </w:t>
      </w:r>
    </w:p>
    <w:p>
      <w:r>
        <w:t>газарттөлсөн төлбөрийг Засгийн газарт шууд төлсөи хэмээн үзэж,                                          </w:t>
      </w:r>
    </w:p>
    <w:p>
      <w:r>
        <w:t>твлбнр хийгдсэний гэрчилгээ болох тнлбөрийн баримтыг                                                    </w:t>
      </w:r>
    </w:p>
    <w:p>
      <w:r>
        <w:t>                                                                                                        </w:t>
      </w:r>
    </w:p>
    <w:p>
      <w:r>
        <w:t>Гэрээлэгчид гаргаж өгнө.                                                                                </w:t>
      </w:r>
    </w:p>
    <w:p>
      <w:r>
        <w:t>                                                                                                         </w:t>
      </w:r>
    </w:p>
    <w:p>
      <w:r>
        <w:t>8.2 о&amp;оплшш:                                                                                             </w:t>
      </w:r>
    </w:p>
    <w:p>
      <w:r>
        <w:t>                                                                                                         </w:t>
      </w:r>
    </w:p>
    <w:p>
      <w:r>
        <w:t>3)                                                                                                       </w:t>
      </w:r>
    </w:p>
    <w:p>
      <w:r>
        <w:t>                                                                                                         </w:t>
      </w:r>
    </w:p>
    <w:p>
      <w:r>
        <w:t>                                                                                                         </w:t>
      </w:r>
    </w:p>
    <w:p>
      <w:r>
        <w:t>                                                                                    ч улиралд өртөг     </w:t>
      </w:r>
    </w:p>
    <w:p>
      <w:r>
        <w:t>                         мөхнлт нь энэхүү Гэрээнд заасан нөхцлийи дагуу тухайн үсд                      </w:t>
      </w:r>
    </w:p>
    <w:p>
      <w:r>
        <w:t>                         нөхөж аваа^й байгаа Гэрээлэгчийн зардлын нийт хэмжээтэй үнэ                    </w:t>
      </w:r>
    </w:p>
    <w:p>
      <w:r>
        <w:t>                         өрпийн хувьд тэнцүү байна. Гэхдэз Гэрээлэгч хуанлийн аль ч                     </w:t>
      </w:r>
    </w:p>
    <w:p>
      <w:r>
        <w:t>                         улиралд борлуулсаи гэрзэт түүхий тосны нийт хэмжээний                          </w:t>
      </w:r>
    </w:p>
    <w:p>
      <w:r>
        <w:t>                         хэмжээг өртнг нөхөлт болгон авах эрхгүй                                        </w:t>
      </w:r>
    </w:p>
    <w:p>
      <w:r>
        <w:t>                         Түүнчлэн нөхөж ава.пүй улдсэи бүх өртөг зардал нь бүрэн                        </w:t>
      </w:r>
    </w:p>
    <w:p>
      <w:r>
        <w:t>                         нөхөгдөж дуустал дараа дараагийм хуаилийн улирлуудад шилжин                    </w:t>
      </w:r>
    </w:p>
    <w:p>
      <w:r>
        <w:t>                         тооцогдож байна.                                                               </w:t>
      </w:r>
    </w:p>
    <w:p>
      <w:r>
        <w:t>ft)                                                                                                      </w:t>
      </w:r>
    </w:p>
    <w:p>
      <w:r>
        <w:t>                                                                                                         </w:t>
      </w:r>
    </w:p>
    <w:p>
      <w:r>
        <w:t>                                                                                               . Эдгээр </w:t>
      </w:r>
    </w:p>
    <w:p>
      <w:r>
        <w:t>                         o|vmr зардал нь энэхүү Гэрээний 82 дугаар зүйлийн                   дагуу дор  </w:t>
      </w:r>
    </w:p>
    <w:p>
      <w:r>
        <w:t>                         дурдсам дарааллаар иөхөн төлөгдинө Үүид /1/ хайгуулын зардал,                   </w:t>
      </w:r>
    </w:p>
    <w:p>
      <w:r>
        <w:t>                         /2/ аишглалтын зардал, /3/ олборлолтин зардал. Тодотгол болгон                  </w:t>
      </w:r>
    </w:p>
    <w:p>
      <w:r>
        <w:t>                         тэмдзглэхэд, олборлолтын болон ашиглалтын зардал нь                             </w:t>
      </w:r>
    </w:p>
    <w:p>
      <w:r>
        <w:t>                         хайгуулын үед, хайгуулын зардлл ш. олборлолтин үед гарч болно                   </w:t>
      </w:r>
    </w:p>
    <w:p>
      <w:r>
        <w:t>                                                                                                         </w:t>
      </w:r>
    </w:p>
    <w:p>
      <w:r>
        <w:t>                         ГЭДЭГ III. хүлээн зөвшөөрөгдсөн болно.                                          </w:t>
      </w:r>
    </w:p>
    <w:p>
      <w:r>
        <w:t>")                       Дээр дурдсаиыг үл харгалзан, энэхүү Гэрзэ хүчин төгвлдөр болох                  </w:t>
      </w:r>
    </w:p>
    <w:p>
      <w:r>
        <w:t>                         өдрөөс өмнө Хамтарсан хайгуулын хэлэлцээрийн дагуу Гэрээт                       </w:t>
      </w:r>
    </w:p>
    <w:p>
      <w:r>
        <w:t>                         талбайн хувьд газрын тостой холбогдсон үйл ажиллагаанд гарсан                   </w:t>
      </w:r>
    </w:p>
    <w:p>
      <w:r>
        <w:t>                         Гэрээлэгчийн бүх өртөг зардлыг /Хамтарсан хайгуулын                             </w:t>
      </w:r>
    </w:p>
    <w:p>
      <w:r>
        <w:t>                                                                                                         </w:t>
      </w:r>
    </w:p>
    <w:p>
      <w:r>
        <w:t>                                                                                                         </w:t>
      </w:r>
    </w:p>
    <w:p>
      <w:r>
        <w:t>ГГХЭГ. Иссхор Мнгржм комплшйн хоороидбгйгуулсэн Бгтки-дэхүүн »wa                                         </w:t>
      </w:r>
    </w:p>
    <w:p>
      <w:r>
        <w:t> ﻿ өртөг зардльи оруулан/ Гэрээлэгчипп хаигуулын зардалд зиоцох;,                                 </w:t>
      </w:r>
    </w:p>
    <w:p>
      <w:r>
        <w:t> энэхүү Гжузэним 8.2 ду1-аар зчзшийп д aiуу.Гэ[-аенл                                            </w:t>
      </w:r>
    </w:p>
    <w:p>
      <w:r>
        <w:t>                                                                                                </w:t>
      </w:r>
    </w:p>
    <w:p>
      <w:r>
        <w:t>                                                                                                </w:t>
      </w:r>
    </w:p>
    <w:p>
      <w:r>
        <w:t> тохпролцоно.                                                                                   </w:t>
      </w:r>
    </w:p>
    <w:p>
      <w:r>
        <w:t>                                                                                                </w:t>
      </w:r>
    </w:p>
    <w:p>
      <w:r>
        <w:t>83 БГ1ЭЭГЛЭХҮҮИ ХУИААК                                                                          </w:t>
      </w:r>
    </w:p>
    <w:p>
      <w:r>
        <w:t>                                                                                                </w:t>
      </w:r>
    </w:p>
    <w:p>
      <w:r>
        <w:t>Хуаилийп улирдлд ногдох роялти болон өртөг иөхөлтнйг хасаад,                                    </w:t>
      </w:r>
    </w:p>
    <w:p>
      <w:r>
        <w:t>тухайн улнралд борлуулсан гэрээт түүхий тосыг өдөрт олборлох                                    </w:t>
      </w:r>
    </w:p>
    <w:p>
      <w:r>
        <w:t>дундаж хэмжээнд тулгуурлан дор дурдсан харьцаагаар Засгийн Газар                                </w:t>
      </w:r>
    </w:p>
    <w:p>
      <w:r>
        <w:t>болон Гэрээлэгчийн хоороид хуваана. Үүнд                                                        </w:t>
      </w:r>
    </w:p>
    <w:p>
      <w:r>
        <w:t>                                                                                                </w:t>
      </w:r>
    </w:p>
    <w:p>
      <w:r>
        <w:t>                               1    Гэрээт туүхий тосиы өдөрт олборлох дундаж хэмжээ 25,000     </w:t>
      </w:r>
    </w:p>
    <w:p>
      <w:r>
        <w:t>                               баррслиас нлүүгүй байвал                                         </w:t>
      </w:r>
    </w:p>
    <w:p>
      <w:r>
        <w:t>                                                                                                </w:t>
      </w:r>
    </w:p>
    <w:p>
      <w:r>
        <w:t>                               Засгийн газар                                                    </w:t>
      </w:r>
    </w:p>
    <w:p>
      <w:r>
        <w:t>                               Гэрээлэгч                                                        </w:t>
      </w:r>
    </w:p>
    <w:p>
      <w:r>
        <w:t>                               2    Гэрэ.тг туүхий тосиы өдерт олборлох дундаж хэмжээ 25,001    </w:t>
      </w:r>
    </w:p>
    <w:p>
      <w:r>
        <w:t>                               баррслиас 50,(Ю0 баррслийн хооронд байвал                        </w:t>
      </w:r>
    </w:p>
    <w:p>
      <w:r>
        <w:t>                                                                                                </w:t>
      </w:r>
    </w:p>
    <w:p>
      <w:r>
        <w:t>                               Засгийн Газар                                                    </w:t>
      </w:r>
    </w:p>
    <w:p>
      <w:r>
        <w:t>                               Гэрээлэгч                                                        </w:t>
      </w:r>
    </w:p>
    <w:p>
      <w:r>
        <w:t>                               3. Гэрээт түүхим тсхны нднрт олоорлох дуидаж х мжээ 50,000       </w:t>
      </w:r>
    </w:p>
    <w:p>
      <w:r>
        <w:t>                               баррслиас 100.000 баррслнйн хооромд банпдл                       </w:t>
      </w:r>
    </w:p>
    <w:p>
      <w:r>
        <w:t>                                                                                                </w:t>
      </w:r>
    </w:p>
    <w:p>
      <w:r>
        <w:t>                               Засгийн Газар                                                    </w:t>
      </w:r>
    </w:p>
    <w:p>
      <w:r>
        <w:t>                               Гэрээлэгч                                                        </w:t>
      </w:r>
    </w:p>
    <w:p>
      <w:r>
        <w:t>                                                                                                </w:t>
      </w:r>
    </w:p>
    <w:p>
      <w:r>
        <w:t>'1 Гэрээт түүхий тххны елнрт олборлох думдаж хэмжээ 100.000                                     </w:t>
      </w:r>
    </w:p>
    <w:p>
      <w:r>
        <w:t>баррслиас их байвал                                                                             </w:t>
      </w:r>
    </w:p>
    <w:p>
      <w:r>
        <w:t>Засгийн Газар                                                                                   </w:t>
      </w:r>
    </w:p>
    <w:p>
      <w:r>
        <w:t>Гэрэзлэгч                                                                                       </w:t>
      </w:r>
    </w:p>
    <w:p>
      <w:r>
        <w:t>8 1    ГЭРЭЭТПГХИЙ ТОСИЫ ҮНЗЛГЭЭ                                                                </w:t>
      </w:r>
    </w:p>
    <w:p>
      <w:r>
        <w:t>а)    Эиэхүү Гэрээг хэрэгжү-үлэх зорилгоор гэрээт түухий тосиы                                  </w:t>
      </w:r>
    </w:p>
    <w:p>
      <w:r>
        <w:t>үнэлгээ in. Газрын тосны тухай Монгол Улсын хуулийг                                             </w:t>
      </w:r>
    </w:p>
    <w:p>
      <w:r>
        <w:t>хэрэгжуүлэх журмын I6 1 дугаар зүйл болои ;шэхуү 84 дчтаар                                      </w:t>
      </w:r>
    </w:p>
    <w:p>
      <w:r>
        <w:t>зүйлмйн дагуу хийгдэн *                                                                         </w:t>
      </w:r>
    </w:p>
    <w:p>
      <w:r>
        <w:t>б)    1&gt;үх гэрээт түүхмй тоснм үнийг тухайн улирлын иммнх улиралд                               </w:t>
      </w:r>
    </w:p>
    <w:p>
      <w:r>
        <w:t>дэлхийн зах зээл дээр чвлөнт валютаар борлуулсан түүхий тосны                                   </w:t>
      </w:r>
    </w:p>
    <w:p>
      <w:r>
        <w:t>                                                                                                </w:t>
      </w:r>
    </w:p>
    <w:p>
      <w:r>
        <w:t>                                                                                                </w:t>
      </w:r>
    </w:p>
    <w:p>
      <w:r>
        <w:t>ГГХЭГ, Нескор Эисржи компанийн хиорощбайгуулсан (тагд »хүүи xytujx I *р»»                      </w:t>
      </w:r>
    </w:p>
    <w:p>
      <w:r>
        <w:t> ﻿                    Экпк»»үг«' ‘    *ГИП1ЭГДГ . ..    р ЮОДОЖ ТОГКкмяи. .                     </w:t>
      </w:r>
    </w:p>
    <w:p>
      <w:r>
        <w:t>                    харилцан өөр өөр бүтцийн буюу чапарын түүхий тосыг харилцан               </w:t>
      </w:r>
    </w:p>
    <w:p>
      <w:r>
        <w:t>                    ялгаатай үиээр борлуулсан тохиаялолд эдгээрийн ту- бүрт нь                </w:t>
      </w:r>
    </w:p>
    <w:p>
      <w:r>
        <w:t>                    харилцан ялгаатай үнэлгзэ хнйн *.                                         </w:t>
      </w:r>
    </w:p>
    <w:p>
      <w:r>
        <w:t>                                                                                              </w:t>
      </w:r>
    </w:p>
    <w:p>
      <w:r>
        <w:t>                    Энэхүү Гэрээг хэрэгжүүлэх эорилгоор •Экспортын үнэ" гэж                   </w:t>
      </w:r>
    </w:p>
    <w:p>
      <w:r>
        <w:t>                    бараагаар солилцох, дотоод зах зээл дээр борлуулах буюу бусад             </w:t>
      </w:r>
    </w:p>
    <w:p>
      <w:r>
        <w:t>                    тусгай иөхцөл бухий хэлбэрийг үл оролцуулан, өөрийн харьяа бус            </w:t>
      </w:r>
    </w:p>
    <w:p>
      <w:r>
        <w:t>                    байгууллагаас эксиортын цэг дээр буюу түүний ойролцоо газар               </w:t>
      </w:r>
    </w:p>
    <w:p>
      <w:r>
        <w:t>                    чөлөет валютаар худалдан авсан цэвэр үиийг хэлнэ ЩЯЗн&amp;ЯЯЙ                 </w:t>
      </w:r>
    </w:p>
    <w:p>
      <w:r>
        <w:t>                    Jgfunt‘экспортын цэгээс гэрээт түухш^тосыг                                </w:t>
      </w:r>
    </w:p>
    <w:p>
      <w:r>
        <w:t>                    инйлүүлэх тодорхой цэг хүртэлх ертөг зардлыг хасч тооцоио.                </w:t>
      </w:r>
    </w:p>
    <w:p>
      <w:r>
        <w:t>                    Гэрээт зүүхий тосны экспортын үнэд комнссын болон броксрын                </w:t>
      </w:r>
    </w:p>
    <w:p>
      <w:r>
        <w:t>                    шагнал урамшлыг оруулан тооцохдоо, тухайн хэмжээнкй тосыг                 </w:t>
      </w:r>
    </w:p>
    <w:p>
      <w:r>
        <w:t>                    харилцан бис даасан талуудын хоороид худалдахад олон улсыи                </w:t>
      </w:r>
    </w:p>
    <w:p>
      <w:r>
        <w:t>                    газрын тосны аж үйлдвэрлэлд хэрэглэж буй срлийн болон                     </w:t>
      </w:r>
    </w:p>
    <w:p>
      <w:r>
        <w:t>                    зонхилох тувшингээс хэтрэхгүзЧ байхаар тогпэоно.                          </w:t>
      </w:r>
    </w:p>
    <w:p>
      <w:r>
        <w:t>                                                                                              </w:t>
      </w:r>
    </w:p>
    <w:p>
      <w:r>
        <w:t>   г) Гэрээлэгч нь хуанлийн улнрал бүрийн дууссанаас хойш арван                               </w:t>
      </w:r>
    </w:p>
    <w:p>
      <w:r>
        <w:t>   таван /15/ хоногийн дотор тухайн улиралд энзхүү Гэрээний 8.4                               </w:t>
      </w:r>
    </w:p>
    <w:p>
      <w:r>
        <w:t>   дүгээр зүйлд зазсны дагуу борлуулсан 1зрээт түүхий тосны                                   </w:t>
      </w:r>
    </w:p>
    <w:p>
      <w:r>
        <w:t>   үиэлгээг тоггоож, Застийн газрын төлөөлөгчид мэдэгдэнэ. Хэрэв                              </w:t>
      </w:r>
    </w:p>
    <w:p>
      <w:r>
        <w:t>   энэхүү МЭДЭГДЛИЙГ хүяээж авсан өдрө&amp;с хойш арвап таван /15/                                </w:t>
      </w:r>
    </w:p>
    <w:p>
      <w:r>
        <w:t>   хоногийн дотор Гэрээлэгчийн тодорхойлсон дээрх үнэлгээг                                    </w:t>
      </w:r>
    </w:p>
    <w:p>
      <w:r>
        <w:t>                                                                                              </w:t>
      </w:r>
    </w:p>
    <w:p>
      <w:r>
        <w:t>   Засгийн газрын төлвөлөгч хүлээн эөвшөөрвхгүй байгаа хариуг                                 </w:t>
      </w:r>
    </w:p>
    <w:p>
      <w:r>
        <w:t>   туүний үндэслэлийн хамт Гэрээлэгчцд нгнөгүй бол змэхүү                                     </w:t>
      </w:r>
    </w:p>
    <w:p>
      <w:r>
        <w:t>   мэдээлэлд Гэрээлэгчийн заасан үн wu *эг 6аталс.1нл тооцож.                                 </w:t>
      </w:r>
    </w:p>
    <w:p>
      <w:r>
        <w:t>   үүнээс хойш арав /Ю/ хоногийн дотор Гэрээлэгч твлбөрийг                                    </w:t>
      </w:r>
    </w:p>
    <w:p>
      <w:r>
        <w:t>   гүйцэтгэнэ                                                                                 </w:t>
      </w:r>
    </w:p>
    <w:p>
      <w:r>
        <w:t>                                                                                              </w:t>
      </w:r>
    </w:p>
    <w:p>
      <w:r>
        <w:t>   д) Засгийн газрын твлвелөгч Гэрэалэгчийн тодорхойлосон гэрээт                              </w:t>
      </w:r>
    </w:p>
    <w:p>
      <w:r>
        <w:t>   түхий тосны үиэлгээтэй санал нийлэхгүй байгаагаа дээр дурдсан                              </w:t>
      </w:r>
    </w:p>
    <w:p>
      <w:r>
        <w:t>   арван таван /15/ хоногийн хугацаанд Гэрээлэгчид цагт нь                                    </w:t>
      </w:r>
    </w:p>
    <w:p>
      <w:r>
        <w:t>   мэдэгдсэн тохиолдодд. Засгийн газрын төлөөлөгч Гэрээлэгчтэй                                </w:t>
      </w:r>
    </w:p>
    <w:p>
      <w:r>
        <w:t>   дээрх үиэлгээг хянан хэлэлцэхээр үулзаж ярилцанл Хэрэв                                     </w:t>
      </w:r>
    </w:p>
    <w:p>
      <w:r>
        <w:t>   Засгийн глзрым төлөөлөгч болон Гэрээлэгч хоср яригдаж буй                                  </w:t>
      </w:r>
    </w:p>
    <w:p>
      <w:r>
        <w:t>   тухайн улирал дуүссанаас хойш жар /60/ хоногийн дотор түүхий                               </w:t>
      </w:r>
    </w:p>
    <w:p>
      <w:r>
        <w:t>   тосыг үнэлэх талаар үиийн тохиролцоонд хүрч чадаагүи бол аль                               </w:t>
      </w:r>
    </w:p>
    <w:p>
      <w:r>
        <w:t>   аль тал нь өөрийн үнэлгээний тодорхойлолтын талаар энэхүү                                  </w:t>
      </w:r>
    </w:p>
    <w:p>
      <w:r>
        <w:t>   Гэрээннй XXII зүйлд «аасны да1&gt;у ү*нийн мэргэжилтэнд хакдаж                                </w:t>
      </w:r>
    </w:p>
    <w:p>
      <w:r>
        <w:t>   болно.                                                                                     </w:t>
      </w:r>
    </w:p>
    <w:p>
      <w:r>
        <w:t>                                                                                              </w:t>
      </w:r>
    </w:p>
    <w:p>
      <w:r>
        <w:t>   85                                               тооцоо                                    </w:t>
      </w:r>
    </w:p>
    <w:p>
      <w:r>
        <w:t>                                                                                              </w:t>
      </w:r>
    </w:p>
    <w:p>
      <w:r>
        <w:t>   Лливаа Үр ашмгтай нээлтийн хувьд олборлолтын хугацаа                                       </w:t>
      </w:r>
    </w:p>
    <w:p>
      <w:r>
        <w:t>   эх элсний дараах хуаилийн хагас жил эхлэхээс срээс /90/ доошгүй                            </w:t>
      </w:r>
    </w:p>
    <w:p>
      <w:r>
        <w:t>                                                                                              </w:t>
      </w:r>
    </w:p>
    <w:p>
      <w:r>
        <w:t>   хоногийн өмнө Гэрээлэгч тухайн хагас жилд үйлдвэрл зж.                                     </w:t>
      </w:r>
    </w:p>
    <w:p>
      <w:r>
        <w:t>   борлуулахаар товлож буй ннйт гэрэат гүүхий тосны уркпчилсан                                </w:t>
      </w:r>
    </w:p>
    <w:p>
      <w:r>
        <w:t>   тооцоог олон улсын газрын тосны ү-йлдшрлэлд хэвшсэн холбогдох                              </w:t>
      </w:r>
    </w:p>
    <w:p>
      <w:r>
        <w:t>                                                                                              </w:t>
      </w:r>
    </w:p>
    <w:p>
      <w:r>
        <w:t>&amp;                                                                                             </w:t>
      </w:r>
    </w:p>
    <w:p>
      <w:r>
        <w:t>   ГТХЭГ. Нескор &gt;мср*и                   юоронд ftiftryvecj»!    »&gt;wn пр»               J? ь</w:t>
      </w:r>
    </w:p>
    <w:p>
      <w:r>
        <w:t> ﻿                                                                                          \ 0</w:t>
      </w:r>
    </w:p>
    <w:p>
      <w:r>
        <w:t>                                                                                             </w:t>
      </w:r>
    </w:p>
    <w:p>
      <w:r>
        <w:t>бусяд '-учнг зүзЪшйн хамт Газр: •                            !&gt;! хэр:-»г эрхлэх               </w:t>
      </w:r>
    </w:p>
    <w:p>
      <w:r>
        <w:t>өгнө.                                                                                         </w:t>
      </w:r>
    </w:p>
    <w:p>
      <w:r>
        <w:t>                                                                                              </w:t>
      </w:r>
    </w:p>
    <w:p>
      <w:r>
        <w:t>                                                                                              </w:t>
      </w:r>
    </w:p>
    <w:p>
      <w:r>
        <w:t>                                ЕСДҮГЭЭР ЗҮЙЛ                                                 </w:t>
      </w:r>
    </w:p>
    <w:p>
      <w:r>
        <w:t>                         ЗАРДЛЫН НӨХӨН ТОЛБОР ЬОЛОН                                           </w:t>
      </w:r>
    </w:p>
    <w:p>
      <w:r>
        <w:t>                          БҮТЭЭГДЭХҮҮИ ХУВААХ - ХИЙ                                           </w:t>
      </w:r>
    </w:p>
    <w:p>
      <w:r>
        <w:t>                                                                                              </w:t>
      </w:r>
    </w:p>
    <w:p>
      <w:r>
        <w:t>9 .1 ХИЙН ЗАХ ЗЭЭЛ                                                                            </w:t>
      </w:r>
    </w:p>
    <w:p>
      <w:r>
        <w:t>                                                                                              </w:t>
      </w:r>
    </w:p>
    <w:p>
      <w:r>
        <w:t>Хэрэв үр ашигтай болох нь тогтоогдсон аливаа пээлтээс хий                                     </w:t>
      </w:r>
    </w:p>
    <w:p>
      <w:r>
        <w:t>олборлох /түүхий тосны хамт буюу ямарваа өөр хэлбэрээр/                                       </w:t>
      </w:r>
    </w:p>
    <w:p>
      <w:r>
        <w:t>бололцоотой бол уг хийг олборлож, борлуулах хөтөлбөрийг                                       </w:t>
      </w:r>
    </w:p>
    <w:p>
      <w:r>
        <w:t>хэрэ!жүүлэх нь эдийн засгийн хувьд үр ашигтай гэж үзэх п *г буюу хэд                          </w:t>
      </w:r>
    </w:p>
    <w:p>
      <w:r>
        <w:t>хэдэн зах зээл Монгол Улсад буюу хилийн чанадад байгаа эсэхийг                                </w:t>
      </w:r>
    </w:p>
    <w:p>
      <w:r>
        <w:t>тоггоох /тоггоогдсон зах зээлийг цаашид “арилжааны хнйн зах зээл                              </w:t>
      </w:r>
    </w:p>
    <w:p>
      <w:r>
        <w:t>хэмээх/ зорилгоор аль нэг талын хүсэлтээр Засгийн газрын твлөөлөш.                            </w:t>
      </w:r>
    </w:p>
    <w:p>
      <w:r>
        <w:t>Гэрээлэгч нар уулзана Хэрэв Засгнйн газрын төлөөлөп! болон                                    </w:t>
      </w:r>
    </w:p>
    <w:p>
      <w:r>
        <w:t>Гэрээлэгч нь арилжааны хийн нэг буюу хэд хэдэн зах 1ээлий1                                    </w:t>
      </w:r>
    </w:p>
    <w:p>
      <w:r>
        <w:t>тодорхойлж чадаагүй буюу энэхүү Гэрээний 92 дугаар зүйлд                                      </w:t>
      </w:r>
    </w:p>
    <w:p>
      <w:r>
        <w:t>заасанчлан харилцан хүлээн авч болохуйц борлуулалтын тохиролцоо!                              </w:t>
      </w:r>
    </w:p>
    <w:p>
      <w:r>
        <w:t>анхнаасаа байгуулаагүй тохиолдолд өөрвөр тохиролцоогүй бол эн *                               </w:t>
      </w:r>
    </w:p>
    <w:p>
      <w:r>
        <w:t>юрилгоор улирал бүр үргэлжлэн уулзана.                                                        </w:t>
      </w:r>
    </w:p>
    <w:p>
      <w:r>
        <w:t>                                                                                              </w:t>
      </w:r>
    </w:p>
    <w:p>
      <w:r>
        <w:t>92                                       иша.             Г БА ПҮТЭЭГЛЭХҮУН ХУВАА/ГГ          </w:t>
      </w:r>
    </w:p>
    <w:p>
      <w:r>
        <w:t>                                                                                              </w:t>
      </w:r>
    </w:p>
    <w:p>
      <w:r>
        <w:t>Хэрэв Засгийн газрьж төлевлөп болон Гзрээлэгч нь нэг буюу                                     </w:t>
      </w:r>
    </w:p>
    <w:p>
      <w:r>
        <w:t>хэд хэдэн арилжааны хийн зах зээл байна гэж үзвэл талууд харилцан                             </w:t>
      </w:r>
    </w:p>
    <w:p>
      <w:r>
        <w:t>хүлээн авч болохуйц борлуулалтин тохиролцоонд хүрэхнйг                                        </w:t>
      </w:r>
    </w:p>
    <w:p>
      <w:r>
        <w:t>эрмэлзэнэ Ийнхүү тохи|х&gt;лцооны ямар ч тохиоддолд Гэрээлзт нь                                  </w:t>
      </w:r>
    </w:p>
    <w:p>
      <w:r>
        <w:t>хуанлийн аль ч улиралд борлуулсан гэрээт хийн д^^у хоороидоо хуваана Хуамлийн                               </w:t>
      </w:r>
    </w:p>
    <w:p>
      <w:r>
        <w:t>аль ч улирлын хутацаанд борлуулсаи хийн унинг энэхүү Гэрээний 84                              </w:t>
      </w:r>
    </w:p>
    <w:p>
      <w:r>
        <w:t>дугаар зүилд гэрээт түүхий тосны хувьд заасантай адил хэлбэрээр                               </w:t>
      </w:r>
    </w:p>
    <w:p>
      <w:r>
        <w:t>тогтооно.                                                                                     </w:t>
      </w:r>
    </w:p>
    <w:p>
      <w:r>
        <w:t>                                                                                              </w:t>
      </w:r>
    </w:p>
    <w:p>
      <w:r>
        <w:t>9.3 ҮНЭЛГ9ЭИИЙ БОЛОИ ОЛЮРЛОЛТЫН 7Т УЮ/У/ӨГӨО                                                  </w:t>
      </w:r>
    </w:p>
    <w:p>
      <w:r>
        <w:t>                                                                                              </w:t>
      </w:r>
    </w:p>
    <w:p>
      <w:r>
        <w:t>Хийн борлуулалтын хөтөлбөрүүдииг үиэл »х. боловсруулах болон                                  </w:t>
      </w:r>
    </w:p>
    <w:p>
      <w:r>
        <w:t>хэрэгжүүлэхэд шаардлагагай тоног төхөерөмж авах. суурилуулахад                                </w:t>
      </w:r>
    </w:p>
    <w:p>
      <w:r>
        <w:t>ирцуулах ихээхэн хэмжэншй хөрөнгн оруулалт»4г нөхөх эорилгоор                                 </w:t>
      </w:r>
    </w:p>
    <w:p>
      <w:r>
        <w:t>урт хугацааны найдвартай зах зэзл болоп гэрээмий баталгаа хэрэггэй                            </w:t>
      </w:r>
    </w:p>
    <w:p>
      <w:r>
        <w:t>болно гэдгийг талууд хүлээн зөвшннрч байма. Иймд, ийм урт                                     </w:t>
      </w:r>
    </w:p>
    <w:p>
      <w:r>
        <w:t>хүтацааны хэрэгцээ шаардлагал олборлолтын хугацаа бүрийг                                      </w:t>
      </w:r>
    </w:p>
    <w:p>
      <w:r>
        <w:t>ннйцүүлэн сунгах эсэх талаар харилцам тохиролцож байх тухай галууд                            </w:t>
      </w:r>
    </w:p>
    <w:p>
      <w:r>
        <w:t>1Ч)хм|Х)лцов Үүний зэрэгцзэ болон эиэхүү Гэрээний 54/6/ зүйлд                                 </w:t>
      </w:r>
    </w:p>
    <w:p>
      <w:r>
        <w:t>                                                                                              </w:t>
      </w:r>
    </w:p>
    <w:p>
      <w:r>
        <w:t>                                                                                              </w:t>
      </w:r>
    </w:p>
    <w:p>
      <w:r>
        <w:t> ГГХЭГ, Несжор Энержн ► •«мпанийн хоороид байгуухсы. Бүг&gt;агд»хүүм 1&gt;»ш гэрэ»                  </w:t>
      </w:r>
    </w:p>
    <w:p>
      <w:r>
        <w:t> -j.fi    »    - ri                                                                           </w:t>
      </w:r>
    </w:p>
    <w:p>
      <w:r>
        <w:t> ﻿зяасмыг ул харгалзан, хэрвээ i i 1 ■,&gt; &gt;у хэд хэдэн байг.ии;.. . . уламж  </w:t>
      </w:r>
    </w:p>
    <w:p>
      <w:r>
        <w:t>Д,4Хь /гуухИЙ ТОСНЫ Т0ГТ0О1Д^и». Ь.^чЛШЙИ хэмжээг үл Х.1|....../ хий,     </w:t>
      </w:r>
    </w:p>
    <w:p>
      <w:r>
        <w:t>эсвэл түүний НӨӨЦИЙИ ХЭМЖЗЭГ ТООЦОХ үидсэн дээр II )ЭЛТ III. Үр           </w:t>
      </w:r>
    </w:p>
    <w:p>
      <w:r>
        <w:t>ашштай нээлтболох нь тогтоогдпол энэхүү Гэрээмий 9.2 д&gt;таар зүйлд         </w:t>
      </w:r>
    </w:p>
    <w:p>
      <w:r>
        <w:t>борлуулалтын зохицуулллт хийгдэх хүртэл Гэрээлэгч хнйи                    </w:t>
      </w:r>
    </w:p>
    <w:p>
      <w:r>
        <w:t>олборлолтын төлөвлөгөөг гаргаж өгөх болон хэргл-жүүлж эхлэх талаар        </w:t>
      </w:r>
    </w:p>
    <w:p>
      <w:r>
        <w:t>аливаа үүргийг хүлээхгүй. Олборлолтын хугацааг тухайп Үр ашиггай          </w:t>
      </w:r>
    </w:p>
    <w:p>
      <w:r>
        <w:t>нээлт хийсэн өдрөөс эхлэи уг борлуулалтын зохицуулалтыг хнйж              </w:t>
      </w:r>
    </w:p>
    <w:p>
      <w:r>
        <w:t>дуусах хүргэлх хугацаагаар сунгана                                        </w:t>
      </w:r>
    </w:p>
    <w:p>
      <w:r>
        <w:t>                                                                          </w:t>
      </w:r>
    </w:p>
    <w:p>
      <w:r>
        <w:t>                            АРАВДУГААР ЗҮЙЛ                               </w:t>
      </w:r>
    </w:p>
    <w:p>
      <w:r>
        <w:t>                   УРАМШУУЛАЛ, ГАТВАР, ГАЗРЫН ТҮРЭЭС                      </w:t>
      </w:r>
    </w:p>
    <w:p>
      <w:r>
        <w:t>                        БОЛОН ЗАХИРГАЛНЫ ШИМТГЭЛ                          </w:t>
      </w:r>
    </w:p>
    <w:p>
      <w:r>
        <w:t>10.1    УРАМШЩАД                                                          </w:t>
      </w:r>
    </w:p>
    <w:p>
      <w:r>
        <w:t>а)    Гэрээид гарын үсэг зу|х:ны урамшуулал: энэхүү Гэрээ Засгийн         </w:t>
      </w:r>
    </w:p>
    <w:p>
      <w:r>
        <w:t>газраар батламжллгдсан өдрөөс жар /60/ хоногийн дотор                     </w:t>
      </w:r>
    </w:p>
    <w:p>
      <w:r>
        <w:t>Гэрээлэгч Газрын тосны хэрэг эрхлэх газарт                                </w:t>
      </w:r>
    </w:p>
    <w:p>
      <w:r>
        <w:t>доллартөлнө.                                                              </w:t>
      </w:r>
    </w:p>
    <w:p>
      <w:r>
        <w:t>б)    Олборлолтын хэмжээний урамшуулал: дараалсан хорин /20/              </w:t>
      </w:r>
    </w:p>
    <w:p>
      <w:r>
        <w:t>хоногийн хугацааны турш өдөртолборлох дуидлж хэмжээ иь наян               </w:t>
      </w:r>
    </w:p>
    <w:p>
      <w:r>
        <w:t>мянган /80000/ баррелээс илүү олборлосон тохиодаолд эид                   </w:t>
      </w:r>
    </w:p>
    <w:p>
      <w:r>
        <w:t>заасан олборлолтын дараа жаран /60/ хоногийн дотор Гэоээлэгч              </w:t>
      </w:r>
    </w:p>
    <w:p>
      <w:r>
        <w:t>Газрын тосны хэрэг эрхлэх газарт'                                         </w:t>
      </w:r>
    </w:p>
    <w:p>
      <w:r>
        <w:t>доллар төлнө.                                                             </w:t>
      </w:r>
    </w:p>
    <w:p>
      <w:r>
        <w:t>10.2    БУСЛ/1 УРАМШУ\71АЛ                                                </w:t>
      </w:r>
    </w:p>
    <w:p>
      <w:r>
        <w:t>ЭнЭХүү Гэрээ хүчин ТӨГӨЛДӨр ООЛСОН өдрөөс ХОНШХН XYaiUlMIIII              </w:t>
      </w:r>
    </w:p>
    <w:p>
      <w:r>
        <w:t>жил бүр эхэлснээс хойш жаран /60/ хоногнйн дотор                          </w:t>
      </w:r>
    </w:p>
    <w:p>
      <w:r>
        <w:t>                   доллар Гэрээлэгч ГТХЭГ-т дараахь зүйлд эориулан тнлне  </w:t>
      </w:r>
    </w:p>
    <w:p>
      <w:r>
        <w:t>Үү11Д:                                                                    </w:t>
      </w:r>
    </w:p>
    <w:p>
      <w:r>
        <w:t>                                                                          </w:t>
      </w:r>
    </w:p>
    <w:p>
      <w:r>
        <w:t>-боловсрол (үүн дотор Их сургуүлнйн боловсрол)                            </w:t>
      </w:r>
    </w:p>
    <w:p>
      <w:r>
        <w:t>-мэргэжилтэн сургах,                                                      </w:t>
      </w:r>
    </w:p>
    <w:p>
      <w:r>
        <w:t>-эрдэм шинжилгээний буюу судалгааны төсөл хэрэгжүүлэх.                    </w:t>
      </w:r>
    </w:p>
    <w:p>
      <w:r>
        <w:t>-семинард зохион байгуулах.                                               </w:t>
      </w:r>
    </w:p>
    <w:p>
      <w:r>
        <w:t>-номын сан, лаборатори байгуулах. тоногтөхөөрөмж авах                     </w:t>
      </w:r>
    </w:p>
    <w:p>
      <w:r>
        <w:t>10.3 ТАТВАР                                                               </w:t>
      </w:r>
    </w:p>
    <w:p>
      <w:r>
        <w:t>л) Монгол Улсын хууль тогтоомжууд. түүний дотор одоогсюр                  </w:t>
      </w:r>
    </w:p>
    <w:p>
      <w:r>
        <w:t>уйлчилж буй Гадаадын хөрөнгө оруулалтын тухай Монгол Улсым                </w:t>
      </w:r>
    </w:p>
    <w:p>
      <w:r>
        <w:t>хуулийн дагуу Гэрээлэт нь татвар ноогд&gt;улбал зохих жил тутмын             </w:t>
      </w:r>
    </w:p>
    <w:p>
      <w:r>
        <w:t>орлогоосоо орлогын татвар төлнө. Үүнд                                     </w:t>
      </w:r>
    </w:p>
    <w:p>
      <w:r>
        <w:t>                                                                          </w:t>
      </w:r>
    </w:p>
    <w:p>
      <w:r>
        <w:t>                                                                          </w:t>
      </w:r>
    </w:p>
    <w:p>
      <w:r>
        <w:t>                                                                          </w:t>
      </w:r>
    </w:p>
    <w:p>
      <w:r>
        <w:t>                                                                          </w:t>
      </w:r>
    </w:p>
    <w:p>
      <w:r>
        <w:t>ГГХЭГ. Нсскор Эмсржм    хооронд 6айгуулсанБутаэ»д»хуун х&gt;ыл upj&gt;         </w:t>
      </w:r>
    </w:p>
    <w:p>
      <w:r>
        <w:t> ﻿                                                                             '7            </w:t>
      </w:r>
    </w:p>
    <w:p>
      <w:r>
        <w:t>                                                                                     I     </w:t>
      </w:r>
    </w:p>
    <w:p>
      <w:r>
        <w:t>                                                                                           </w:t>
      </w:r>
    </w:p>
    <w:p>
      <w:r>
        <w:t>                                                                                           </w:t>
      </w:r>
    </w:p>
    <w:p>
      <w:r>
        <w:t>                                         МОНГОЛ yJiCh*              '1И Й! ГАЗРЫН          </w:t>
      </w:r>
    </w:p>
    <w:p>
      <w:r>
        <w:t>                                                                                           </w:t>
      </w:r>
    </w:p>
    <w:p>
      <w:r>
        <w:t>                                               Т 0 Г Т 0 0 Ji                              </w:t>
      </w:r>
    </w:p>
    <w:p>
      <w:r>
        <w:t>                                                                                           </w:t>
      </w:r>
    </w:p>
    <w:p>
      <w:r>
        <w:t>                                                                                           </w:t>
      </w:r>
    </w:p>
    <w:p>
      <w:r>
        <w:t>                                                                                           </w:t>
      </w:r>
    </w:p>
    <w:p>
      <w:r>
        <w:t>1997 оны 2 дугаар                                                   Улаанбаатар           </w:t>
      </w:r>
    </w:p>
    <w:p>
      <w:r>
        <w:t>сарын 19-ний өдөр                          Дугаар 47    хот                               </w:t>
      </w:r>
    </w:p>
    <w:p>
      <w:r>
        <w:t>                                                                                           </w:t>
      </w:r>
    </w:p>
    <w:p>
      <w:r>
        <w:t>                                                                                           </w:t>
      </w:r>
    </w:p>
    <w:p>
      <w:r>
        <w:t>                                                Бүтээгдэхүүн хуваах гэрээг                </w:t>
      </w:r>
    </w:p>
    <w:p>
      <w:r>
        <w:t>                                                       батлах тухай                       </w:t>
      </w:r>
    </w:p>
    <w:p>
      <w:r>
        <w:t>                                                                                           </w:t>
      </w:r>
    </w:p>
    <w:p>
      <w:r>
        <w:t>                                                                                           </w:t>
      </w:r>
    </w:p>
    <w:p>
      <w:r>
        <w:t>Монгол Улсын Засгийн газраас ТОГТООХ нь:                                                   </w:t>
      </w:r>
    </w:p>
    <w:p>
      <w:r>
        <w:t>Газрын тосны хэрэг эрхлэх газар, AHV-ын Нескор                                             </w:t>
      </w:r>
    </w:p>
    <w:p>
      <w:r>
        <w:t>Энерхи компанийн хооронд 1997 онк 1 дүгээр сарын                                           </w:t>
      </w:r>
    </w:p>
    <w:p>
      <w:r>
        <w:t>24-ний ыдөр байгуулсан Бүтээгдэхүүн хуваах гзрээг                                          </w:t>
      </w:r>
    </w:p>
    <w:p>
      <w:r>
        <w:t>батансугай.                                                                                </w:t>
      </w:r>
    </w:p>
    <w:p>
      <w:r>
        <w:t>                                                                                           </w:t>
      </w:r>
    </w:p>
    <w:p>
      <w:r>
        <w:t>                                                                                           </w:t>
      </w:r>
    </w:p>
    <w:p>
      <w:r>
        <w:t>                                                                                           </w:t>
      </w:r>
    </w:p>
    <w:p>
      <w:r>
        <w:t>                                                                                           </w:t>
      </w:r>
    </w:p>
    <w:p>
      <w:r>
        <w:t>                                                                                           </w:t>
      </w:r>
    </w:p>
    <w:p>
      <w:r>
        <w:t>                       I'                                                                  </w:t>
      </w:r>
    </w:p>
    <w:p>
      <w:r>
        <w:t>                                                                                           </w:t>
      </w:r>
    </w:p>
    <w:p>
      <w:r>
        <w:t> Монгол Үлсын Еренхий сайд                                            К.ЭНХСАЙХ АН         </w:t>
      </w:r>
    </w:p>
    <w:p>
      <w:r>
        <w:t>                                                                                           </w:t>
      </w:r>
    </w:p>
    <w:p>
      <w:r>
        <w:t>                                                                                           </w:t>
      </w:r>
    </w:p>
    <w:p>
      <w:r>
        <w:t>                                                                                           </w:t>
      </w:r>
    </w:p>
    <w:p>
      <w:r>
        <w:t>                                                                                           </w:t>
      </w:r>
    </w:p>
    <w:p>
      <w:r>
        <w:t> Хөдоө ах ахуй,үйлдвэрийн сайд                                        Л.НЛМСАК5УУ          </w:t>
      </w:r>
    </w:p>
    <w:p>
      <w:r>
        <w:t> ﻿                       8                                                                          </w:t>
      </w:r>
    </w:p>
    <w:p>
      <w:r>
        <w:t>                                                                                                  </w:t>
      </w:r>
    </w:p>
    <w:p>
      <w:r>
        <w:t>                                                                                                  </w:t>
      </w:r>
    </w:p>
    <w:p>
      <w:r>
        <w:t>1.    Энэхүу ' 4 хү .:а» төго;.,, ,    , .    хугацаанд                                           </w:t>
      </w:r>
    </w:p>
    <w:p>
      <w:r>
        <w:t>Гэрээлэгчид ноогдуулах орлогьш татварын хэмж&gt;э пь жилд                                            </w:t>
      </w:r>
    </w:p>
    <w:p>
      <w:r>
        <w:t>гучин /30/ хувиас хэтрэх!уй                                                                       </w:t>
      </w:r>
    </w:p>
    <w:p>
      <w:r>
        <w:t>2.    Татвараас чилөөлөх эхннй шашы хуицааид Гэрээлэгч                                            </w:t>
      </w:r>
    </w:p>
    <w:p>
      <w:r>
        <w:t>орлогын тл I нараас бурэн чөлөөлогдоно                                                            </w:t>
      </w:r>
    </w:p>
    <w:p>
      <w:r>
        <w:t>3.    Татвараас чөлөөлөх хоёр дахь шашы хугацааид Гэрээлэтид                                      </w:t>
      </w:r>
    </w:p>
    <w:p>
      <w:r>
        <w:t>орлогын татвар төлөх хариуцлагын хувьд тавнн /50/                                                 </w:t>
      </w:r>
    </w:p>
    <w:p>
      <w:r>
        <w:t>хувнйн хөш*өлөлт үзүүлнэ.                                                                         </w:t>
      </w:r>
    </w:p>
    <w:p>
      <w:r>
        <w:t>6) Эиэхүү Гэрээннй 10.3 дугаар зүйлийг хэрэпкүүлэх эорилгоор                                      </w:t>
      </w:r>
    </w:p>
    <w:p>
      <w:r>
        <w:t>хуаилийн аль ч жилд Гэрээлэгчийн газрын тостой холбогдсон үйл                                     </w:t>
      </w:r>
    </w:p>
    <w:p>
      <w:r>
        <w:t>ажиллагааиаас олсон татвар ногдуулвал зохих нийт орлогыг                                          </w:t>
      </w:r>
    </w:p>
    <w:p>
      <w:r>
        <w:t>/"татвар иогдуулах орлого"/ тухайн хуанлиим жилд олборлосон                                       </w:t>
      </w:r>
    </w:p>
    <w:p>
      <w:r>
        <w:t>Гэрээт тос ба Гэрээт хийн Гэрээлэгчид оногдох хэсгийг худалдаж                                    </w:t>
      </w:r>
    </w:p>
    <w:p>
      <w:r>
        <w:t>эсвэл аливла өөр бандлаар борлуулж олсон нийт о|)логым дунгээс                                    </w:t>
      </w:r>
    </w:p>
    <w:p>
      <w:r>
        <w:t>/I/ энэхүү Гэрээний VII, IX зүйлд залсны дагуу өртвг зардлаа                                      </w:t>
      </w:r>
    </w:p>
    <w:p>
      <w:r>
        <w:t>инхөхөд зориулагдах тухайн жилийи 0|гг«1Т тосоор мнхөн авсан                                      </w:t>
      </w:r>
    </w:p>
    <w:p>
      <w:r>
        <w:t>зардлыг, мөн /2/ энэхүү Гэрээннй 8.1, 10 1 ба 10.2 дугаар зүйлд                                   </w:t>
      </w:r>
    </w:p>
    <w:p>
      <w:r>
        <w:t>заасны дагуу тухайн жилд Засгийн глзарг төлсөн төлбөрнн                                           </w:t>
      </w:r>
    </w:p>
    <w:p>
      <w:r>
        <w:t>нийлбэрнйг тус тус хасч тооцно. Гэхдээ олон улсмн санхүү                                          </w:t>
      </w:r>
    </w:p>
    <w:p>
      <w:r>
        <w:t>бүртгэлийн үйл ажиллглаид х-ячпсэн нмйтлэг аргачлалын дагуу                                       </w:t>
      </w:r>
    </w:p>
    <w:p>
      <w:r>
        <w:t>хуаилийн жилд Гэрээлэгчийп татвлр иоогдууллх орлого ш.                                            </w:t>
      </w:r>
    </w:p>
    <w:p>
      <w:r>
        <w:t>Гэрээлэгчийн цэвэр орло! ын дүнгээс хэтрэхгүй                                                     </w:t>
      </w:r>
    </w:p>
    <w:p>
      <w:r>
        <w:t>Хуанлийн нэг жшшйн хугацллид Гэрээлэгч Өртнгг тххгоор ннхнн                                       </w:t>
      </w:r>
    </w:p>
    <w:p>
      <w:r>
        <w:t>авлх ёстой өртөг зардал болон энэхүү Гэрээний 8 1. 10 I 6л 10.2                                   </w:t>
      </w:r>
    </w:p>
    <w:p>
      <w:r>
        <w:t>дуглар зүйлд заасиы дагуу Засгийн глзарт төлсвн төлбөрийн                                         </w:t>
      </w:r>
    </w:p>
    <w:p>
      <w:r>
        <w:t>хэмжээ мь тухайн жилд Гэрээлэгчийн Гэрээт тос оолон Гэрээт                                        </w:t>
      </w:r>
    </w:p>
    <w:p>
      <w:r>
        <w:t>хийг худллдаж эсвэл алмваа өөр байдлаар борлуулж /8.4 д&gt;таар                                      </w:t>
      </w:r>
    </w:p>
    <w:p>
      <w:r>
        <w:t>зүйдийн дагуу/ олсон цэвэр орлогыи хэмжээгээс хэтэрсэн                                            </w:t>
      </w:r>
    </w:p>
    <w:p>
      <w:r>
        <w:t>тохиолдолд уг хийгдсэн тнлбөр. ертөг зардлын хэтэрсэи хэмжзэг                                     </w:t>
      </w:r>
    </w:p>
    <w:p>
      <w:r>
        <w:t>удллх жил болои дараагийн жилүүдэд шилжүулэн, &gt;т алдлгдлл                                         </w:t>
      </w:r>
    </w:p>
    <w:p>
      <w:r>
        <w:t>бүрэн нөхөгдөх хүртэл хойшлуулан сүугглж тооцно                                                   </w:t>
      </w:r>
    </w:p>
    <w:p>
      <w:r>
        <w:t>и) Энэхүү Гэрээний 10.1 болон 10.2 дугаар зүйлд заасан                                            </w:t>
      </w:r>
    </w:p>
    <w:p>
      <w:r>
        <w:t>урамшуулалын төлбор, 104 дугаар зүйлд заасан глзрын турээсиннУ^                                   </w:t>
      </w:r>
    </w:p>
    <w:p>
      <w:r>
        <w:t>төлбвр, Ю.З/Я/-Д заасам орлогыи татвар, 10 5 д&gt;таар зүйлд заасан                                  </w:t>
      </w:r>
    </w:p>
    <w:p>
      <w:r>
        <w:t>захиргааыы шимтгэл болон XIV зүтчлд заасан Газрын тосны хэрэг                                     </w:t>
      </w:r>
    </w:p>
    <w:p>
      <w:r>
        <w:t>эрхлэх газар болон Злсгийн газрын бусад бзйгууллагаас үзүүлсэн                                    </w:t>
      </w:r>
    </w:p>
    <w:p>
      <w:r>
        <w:t>бодит үйлчилг4эний хөлсний толбөрт төлсөм төлбөрүүдийг тус                                        </w:t>
      </w:r>
    </w:p>
    <w:p>
      <w:r>
        <w:t>iyc үл оролцуулан, Гэрээлэгч (мөн түүний салбар байгууллага буюу                                  </w:t>
      </w:r>
    </w:p>
    <w:p>
      <w:r>
        <w:t>хувь нийлүүлэгч, түиш болон бусад хамтран эзэмишгч) нь энэхүү                                     </w:t>
      </w:r>
    </w:p>
    <w:p>
      <w:r>
        <w:t>Гэрээний дагуу явлгдаж буй газрьш тосгой холбогдсон уйл                                           </w:t>
      </w:r>
    </w:p>
    <w:p>
      <w:r>
        <w:t>ажиллагаатай хоябогдолтой бусад бүх татвараас энэхүү Гэрээний                                     </w:t>
      </w:r>
    </w:p>
    <w:p>
      <w:r>
        <w:t>дагуу чөлоөлвгдвнө                                                                                </w:t>
      </w:r>
    </w:p>
    <w:p>
      <w:r>
        <w:t>г)    Гэрээлэгчийн Монголыи харьяат бус оролцон гүйцэтп*гч нь                                     </w:t>
      </w:r>
    </w:p>
    <w:p>
      <w:r>
        <w:t>;»нэхүү Гэрээний дагуу тэдгээрнин газрын тостой холбогдсон үйл                                    </w:t>
      </w:r>
    </w:p>
    <w:p>
      <w:r>
        <w:t>лжиллагаанд ногдуулах орлогык татвар буюу бусад бух гагвараас                                     </w:t>
      </w:r>
    </w:p>
    <w:p>
      <w:r>
        <w:t>чөлөөлөгдвнө                                                                                      </w:t>
      </w:r>
    </w:p>
    <w:p>
      <w:r>
        <w:t>д)    1Ърээлэгч болои туүний оролцон гүйцэтгэгчийн Монголын                                       </w:t>
      </w:r>
    </w:p>
    <w:p>
      <w:r>
        <w:t>харьяат бус ажиллагсад нь Засгийн газараас ноогдуулах орлогын                                     </w:t>
      </w:r>
    </w:p>
    <w:p>
      <w:r>
        <w:t>                                                                                                  </w:t>
      </w:r>
    </w:p>
    <w:p>
      <w:r>
        <w:t>                                                                                                  </w:t>
      </w:r>
    </w:p>
    <w:p>
      <w:r>
        <w:t> ГГХЭГ. Нсскор Энсржи komiumiiIIii X'^poiu 6айгууяса11 Ьуготлэхүүи xvbjjx г    *                 </w:t>
      </w:r>
    </w:p>
    <w:p>
      <w:r>
        <w:t> ﻿болот! бусад 6yv i *** • уиий л'ггор ннй'”                                                                   ГЗЭЛа.П Г&gt;)ТОу  </w:t>
      </w:r>
    </w:p>
    <w:p>
      <w:r>
        <w:t>нийгмийн даап алын хурдлмжлас чөлөөлегдвнв.                                                                                   </w:t>
      </w:r>
    </w:p>
    <w:p>
      <w:r>
        <w:t>                                                                                                                              </w:t>
      </w:r>
    </w:p>
    <w:p>
      <w:r>
        <w:t>10.4 ГАЗРЫН ТҮРУ)Ж.                                                                                                           </w:t>
      </w:r>
    </w:p>
    <w:p>
      <w:r>
        <w:t>                                                                                                                              </w:t>
      </w:r>
    </w:p>
    <w:p>
      <w:r>
        <w:t>а)    Гэрээлэгч нь Засгийн глзрын эзэмшилд байгаа нутаг дэвсгэрт                                                              </w:t>
      </w:r>
    </w:p>
    <w:p>
      <w:r>
        <w:t>i-азрын тосгой холбогдсон үйл ажиллагаа явуулахдаа энэхүү                                                                     </w:t>
      </w:r>
    </w:p>
    <w:p>
      <w:r>
        <w:t>Гэрээнд тусглйлан заасан эрхийг эдэлнэ.                                                                                       </w:t>
      </w:r>
    </w:p>
    <w:p>
      <w:r>
        <w:t>б)    Гэрээлэгч hi, Гэрээт талбайн хурээнд буй талбайн хувьд газрын                                                           </w:t>
      </w:r>
    </w:p>
    <w:p>
      <w:r>
        <w:t>түрээсийг Хавсралт “Е"-д заасан хэмжээний дагуу төлнө.                                                                        </w:t>
      </w:r>
    </w:p>
    <w:p>
      <w:r>
        <w:t>Гэрээлэгч нь эхний Гэрээт жилийн газрын түрээснйн төлбөрийг                                                                   </w:t>
      </w:r>
    </w:p>
    <w:p>
      <w:r>
        <w:t>Гэрээ хүчин төгөлдөр болсон өдрөөс хойш срэн /90/ хоногийн                                                                    </w:t>
      </w:r>
    </w:p>
    <w:p>
      <w:r>
        <w:t>дотор, дараагийн Гэрээт жилүүдийн газрын түрээсийн төлберийг                                                                  </w:t>
      </w:r>
    </w:p>
    <w:p>
      <w:r>
        <w:t>тухайн Гэрээт жил эхэлснээс хойш гуч /30/ хонотйн дотор тус                                                                   </w:t>
      </w:r>
    </w:p>
    <w:p>
      <w:r>
        <w:t>тус твлөх бөгөөд ийм төлбөр хийгдсэннй гэрчилгээ болох                                                                        </w:t>
      </w:r>
    </w:p>
    <w:p>
      <w:r>
        <w:t>төлбөрийн баримт Гэрээлэгчндолгогдоно.                                                                                        </w:t>
      </w:r>
    </w:p>
    <w:p>
      <w:r>
        <w:t>10.5 шшшил ШИМТГМ                                                                                                             </w:t>
      </w:r>
    </w:p>
    <w:p>
      <w:r>
        <w:t>Гэрээлэгч hi, Газрын тосны хэрэг эрхлэх газарт захиргааны                                                                     </w:t>
      </w:r>
    </w:p>
    <w:p>
      <w:r>
        <w:t>шимтгэлийг Хавсралт“Е”-д заасан хэмжээний дагуу төлөх бөгөөд ийм                                                              </w:t>
      </w:r>
    </w:p>
    <w:p>
      <w:r>
        <w:t>төлбөр хийгдсэний гэрчилгээ болох төлбөрийн баримт Гэрээлэгчид                                                                </w:t>
      </w:r>
    </w:p>
    <w:p>
      <w:r>
        <w:t>олгогдоно. ^ии.ЦЧ .Щ Хдйгуулин \ чшццччрнйп П11-» Гэрзэлэгч III,                                                              </w:t>
      </w:r>
    </w:p>
    <w:p>
      <w:r>
        <w:t>гзлгийг Газрын тосны хэрэг эрхлэх гадар _хүлззн звв1ивврч байгаа                                                              </w:t>
      </w:r>
    </w:p>
    <w:p>
      <w:r>
        <w:t>»х)лцо^_ Гэрээлэгч нь энэхүүТэрээний дагуу Гэрэалэгчийн аливаа                                                                </w:t>
      </w:r>
    </w:p>
    <w:p>
      <w:r>
        <w:t>эрхийг бусдад шнлжуүлэх тухай хүсэлт гаргахад захиргааиы аливаа                                                               </w:t>
      </w:r>
    </w:p>
    <w:p>
      <w:r>
        <w:t>шимтгэлйг төлех үүрэг хүлээхгүй болохыг Газрын тчх ны хзрзг эрхлэх                                                            </w:t>
      </w:r>
    </w:p>
    <w:p>
      <w:r>
        <w:t>газар мөн хүлээн зөвшөврч байгаа болно                                                                                        </w:t>
      </w:r>
    </w:p>
    <w:p>
      <w:r>
        <w:t>                                                                                                                              </w:t>
      </w:r>
    </w:p>
    <w:p>
      <w:r>
        <w:t>                                                       АРВАННЭГДҮГЭЭР 3YILI                                                   </w:t>
      </w:r>
    </w:p>
    <w:p>
      <w:r>
        <w:t>                                                                                                                              </w:t>
      </w:r>
    </w:p>
    <w:p>
      <w:r>
        <w:t>                                                             ХЭМЖ11ЛТ                                                         </w:t>
      </w:r>
    </w:p>
    <w:p>
      <w:r>
        <w:t>                                                                                                                              </w:t>
      </w:r>
    </w:p>
    <w:p>
      <w:r>
        <w:t>111 БҮТЭЭГЛЭХ)Л НИЙ ХЭМЖУУГГ                                                                                                  </w:t>
      </w:r>
    </w:p>
    <w:p>
      <w:r>
        <w:t>                                                                                                                              </w:t>
      </w:r>
    </w:p>
    <w:p>
      <w:r>
        <w:t>                                                                                                                              </w:t>
      </w:r>
    </w:p>
    <w:p>
      <w:r>
        <w:t>                                                                                                                              </w:t>
      </w:r>
    </w:p>
    <w:p>
      <w:r>
        <w:t>                                                                                                                              </w:t>
      </w:r>
    </w:p>
    <w:p>
      <w:r>
        <w:t>                                                                                                                              </w:t>
      </w:r>
    </w:p>
    <w:p>
      <w:r>
        <w:t>                                 эорилгоор хийгдэж болох хэмжнлг (гухайн цооногоос                                            </w:t>
      </w:r>
    </w:p>
    <w:p>
      <w:r>
        <w:t>                            олборлох бүтээгдэхүүннй хэмхсог турших бутоу тогтоох зэрэг) III.                                  </w:t>
      </w:r>
    </w:p>
    <w:p>
      <w:r>
        <w:t>                            бүтээгдэхүүн хуваах хэмжнлтийн жишипэй заавал нийцэх                                              </w:t>
      </w:r>
    </w:p>
    <w:p>
      <w:r>
        <w:t>                            албагүй гэдгнйг харнлцан тохиролцов                                                               </w:t>
      </w:r>
    </w:p>
    <w:p>
      <w:r>
        <w:t>6)                          Бүтээгдэхүүн хуваах хэмжилтнйг энэхүү Гэрээний VIII болон IX                                      </w:t>
      </w:r>
    </w:p>
    <w:p>
      <w:r>
        <w:t>                            зүйлийн дагуу Гэрээлэгчээс Гэрээт тосыг болон Гэрээт хийг                                         </w:t>
      </w:r>
    </w:p>
    <w:p>
      <w:r>
        <w:t>                            иийлүүлэх экспортын ЦЭГ ДЭЭр буюу түүний ОЙрОЛЦОО хийнэ                                           </w:t>
      </w:r>
    </w:p>
    <w:p>
      <w:r>
        <w:t>                            Хэрэв Гэр:«т тос буюу Гэрээт хнй hi, алнваа учир шалтгааны                                        </w:t>
      </w:r>
    </w:p>
    <w:p>
      <w:r>
        <w:t>                            улмаас нэгээс дээш тооны олборлолтын талбайд хамрагдаж                                            </w:t>
      </w:r>
    </w:p>
    <w:p>
      <w:r>
        <w:t>                                                                                                                              </w:t>
      </w:r>
    </w:p>
    <w:p>
      <w:r>
        <w:t>                                                                                                                              </w:t>
      </w:r>
    </w:p>
    <w:p>
      <w:r>
        <w:t> ГГХЭГ. Нсскор Энсржи                                     «оороия байгууясам Бүг*»д-исүүм x\uu г*&gt; • •                        </w:t>
      </w:r>
    </w:p>
    <w:p>
      <w:r>
        <w:t> ﻿                  блйьал Г , эгч нь тухайн бугээгд.хуу; шйг олоп улсып г                            </w:t>
      </w:r>
    </w:p>
    <w:p>
      <w:r>
        <w:t>                  тосиы аж ү,йлдвэрлэлд хэвшсэн ниитлэг аргачлалыи дагуу                            </w:t>
      </w:r>
    </w:p>
    <w:p>
      <w:r>
        <w:t>                  хуваарилна.                                                                       </w:t>
      </w:r>
    </w:p>
    <w:p>
      <w:r>
        <w:t>                                                                                                     </w:t>
      </w:r>
    </w:p>
    <w:p>
      <w:r>
        <w:t>11.2 ХЭМЖШГГНЙГШГУУЛЛХ                                                                               </w:t>
      </w:r>
    </w:p>
    <w:p>
      <w:r>
        <w:t>                                                                                                     </w:t>
      </w:r>
    </w:p>
    <w:p>
      <w:r>
        <w:t>                                Засгийн газрын төлөвлө|-ч бүтээгдэхүүн хуваах аль ч                 </w:t>
      </w:r>
    </w:p>
    <w:p>
      <w:r>
        <w:t>                                                                                     нарийичлал/л   </w:t>
      </w:r>
    </w:p>
    <w:p>
      <w:r>
        <w:t>                                                                            хэмжилт нь олои улсын   </w:t>
      </w:r>
    </w:p>
    <w:p>
      <w:r>
        <w:t>                                      тосны аж уйлдвэрлэлд хэыисэн ннйтлэг аргачлалыи дагуу         </w:t>
      </w:r>
    </w:p>
    <w:p>
      <w:r>
        <w:t>хийгдээгүй байвал Засгийн газрын төлөөлөгч түүнннг залруулах арга                                   </w:t>
      </w:r>
    </w:p>
    <w:p>
      <w:r>
        <w:t>хэмжээ авахыг Гэрээлэгчээс хүсч бслно. Хэрэв Гэрээлэт уг хүсэлтийг                                  </w:t>
      </w:r>
    </w:p>
    <w:p>
      <w:r>
        <w:t>хүлээж авснаас хойш гуч /30/ хоношйн дотор залруулах арга хзмжэзг                                   </w:t>
      </w:r>
    </w:p>
    <w:p>
      <w:r>
        <w:t>авч эхлээгүй, эхэлсэн ч явц нь удаашралтай байвал Засгийн газрын                                    </w:t>
      </w:r>
    </w:p>
    <w:p>
      <w:r>
        <w:t>ТӨЛӨӨЛӨ1-Ч нь залруулцх арга хэмжээ авч, зардлыг нь Гэрээлэгчээр                                    </w:t>
      </w:r>
    </w:p>
    <w:p>
      <w:r>
        <w:t>нөхөн төлүүлэх эрхтэй                                                                               </w:t>
      </w:r>
    </w:p>
    <w:p>
      <w:r>
        <w:t>                                                                                                     </w:t>
      </w:r>
    </w:p>
    <w:p>
      <w:r>
        <w:t>113 хэмжишийи                               wvncjj                                                   </w:t>
      </w:r>
    </w:p>
    <w:p>
      <w:r>
        <w:t>                                                                                                     </w:t>
      </w:r>
    </w:p>
    <w:p>
      <w:r>
        <w:t>Гэрээлэгч бүтээгдэхүүи хуваах хэмжилтнйи бүртгэлийг хзмжилт                                         </w:t>
      </w:r>
    </w:p>
    <w:p>
      <w:r>
        <w:t>хийсэн өдрөөс хойш наад зах иь хоер /2/ жилийн хугацаанд хлдгалах                                   </w:t>
      </w:r>
    </w:p>
    <w:p>
      <w:r>
        <w:t>бөгөөд Засгийн газрым төлөөлвгч нь эдгээр бүртг*лтэй шаарллагатай                                   </w:t>
      </w:r>
    </w:p>
    <w:p>
      <w:r>
        <w:t>үгдээ танилцах боломжтой байна.                                                                     </w:t>
      </w:r>
    </w:p>
    <w:p>
      <w:r>
        <w:t>                                                                                                     </w:t>
      </w:r>
    </w:p>
    <w:p>
      <w:r>
        <w:t>АРВА11ХОЁРДУГААР ЗҮЙЛ                                                                                </w:t>
      </w:r>
    </w:p>
    <w:p>
      <w:r>
        <w:t>                                                                                                     </w:t>
      </w:r>
    </w:p>
    <w:p>
      <w:r>
        <w:t>ТЕХНИКИЙН мэдээлэл                                                                                   </w:t>
      </w:r>
    </w:p>
    <w:p>
      <w:r>
        <w:t>12.1 ТЕХНИКИЙН ЕРӨНХИЙ ШПШ                                                                           </w:t>
      </w:r>
    </w:p>
    <w:p>
      <w:r>
        <w:t>                                                                                                     </w:t>
      </w:r>
    </w:p>
    <w:p>
      <w:r>
        <w:t>                                                                                                     </w:t>
      </w:r>
    </w:p>
    <w:p>
      <w:r>
        <w:t>Гэрээлэгч нь газрыи тостой холбогдсон үйл ажмллагаатай                                               </w:t>
      </w:r>
    </w:p>
    <w:p>
      <w:r>
        <w:t>холбогдох техпикийн бүртгэлийг олон улсын газрын тосны аж                                            </w:t>
      </w:r>
    </w:p>
    <w:p>
      <w:r>
        <w:t>үйлдвэрлэлд хэвшсэн нийтлэг горимын дагуу хөтлөх бегөөд энэ нь                                       </w:t>
      </w:r>
    </w:p>
    <w:p>
      <w:r>
        <w:t>хайгуул, олборлолт, үйлдвэрл »л ба боловсруулалтын үйл ажиллагааг                                    </w:t>
      </w:r>
    </w:p>
    <w:p>
      <w:r>
        <w:t>хамрах бөгөөд зөвхөн үугэмр хязгарлагдахгүй. Эд| юр бүртгэлийг                                       </w:t>
      </w:r>
    </w:p>
    <w:p>
      <w:r>
        <w:t>англи хэл дээр хөтөлнө Гэрээлэгч нь эиэ бүх баримт бичиг,                                            </w:t>
      </w:r>
    </w:p>
    <w:p>
      <w:r>
        <w:t>тайламгийн хувийг Засгийн га фын төлөөлөгчийн хүсэлтэ &gt;р улирал                                      </w:t>
      </w:r>
    </w:p>
    <w:p>
      <w:r>
        <w:t>буюу жилээр гаргаж огнө.                                                                             </w:t>
      </w:r>
    </w:p>
    <w:p>
      <w:r>
        <w:t>12.2 ГЕОФИЗИКИЙП МЭДЭЭМЭЛ                                                                            </w:t>
      </w:r>
    </w:p>
    <w:p>
      <w:r>
        <w:t>Гэрээлэгч НЬ ГСОфИЗИКИЙН үидсэн мэдээллийг Газрын тосны                                              </w:t>
      </w:r>
    </w:p>
    <w:p>
      <w:r>
        <w:t>дүрэм (уг дүрмийн хувийг Гэрээлэгчкд гаргаж өгсөн байна)-ийн дагуу                                   </w:t>
      </w:r>
    </w:p>
    <w:p>
      <w:r>
        <w:t>гаргаж өшө Засгийн глзрыи твлөвлегч нь Гэрээлэгчийн МонгОлд буй                                      </w:t>
      </w:r>
    </w:p>
    <w:p>
      <w:r>
        <w:t>албан байрапд хадгалах эдгээр мэдээллий эх хувь буюу блталгазтай                                     </w:t>
      </w:r>
    </w:p>
    <w:p>
      <w:r>
        <w:t>хувьийг шаардлагатай үсд шалгах, ганилцах боломжтон байиа                                            </w:t>
      </w:r>
    </w:p>
    <w:p>
      <w:r>
        <w:t>                                                                                                     </w:t>
      </w:r>
    </w:p>
    <w:p>
      <w:r>
        <w:t> 123 ГЕОЛОГИ. ПЕТРОФНЖК                                           zm    жоявшшын                     </w:t>
      </w:r>
    </w:p>
    <w:p>
      <w:r>
        <w:t>                                                                                                     </w:t>
      </w:r>
    </w:p>
    <w:p>
      <w:r>
        <w:t>                                                                                                     </w:t>
      </w:r>
    </w:p>
    <w:p>
      <w:r>
        <w:t>                                                                                                     </w:t>
      </w:r>
    </w:p>
    <w:p>
      <w:r>
        <w:t> ГГХЭГ Нсскор Эмервм кпмпанийн хооро.щ ыигуушач Цггмгдэхүчм хуъш гЧ.».                               </w:t>
      </w:r>
    </w:p>
    <w:p>
      <w:r>
        <w:t> ﻿                                             21                          </w:t>
      </w:r>
    </w:p>
    <w:p>
      <w:r>
        <w:t>                                                                         </w:t>
      </w:r>
    </w:p>
    <w:p>
      <w:r>
        <w:t>                                                                         </w:t>
      </w:r>
    </w:p>
    <w:p>
      <w:r>
        <w:t>                                                                         </w:t>
      </w:r>
    </w:p>
    <w:p>
      <w:r>
        <w:t>Гэрээлэхчид гаргаж өгөх Газрын тосны дүрэмд Гэрээлэгчинн                 </w:t>
      </w:r>
    </w:p>
    <w:p>
      <w:r>
        <w:t>боловсруулах мздээллийг заасан байна Туршилт болои үнэягээнин            </w:t>
      </w:r>
    </w:p>
    <w:p>
      <w:r>
        <w:t>ажил гуйцэтгзх зорилгоор Гэрээлэгч in. ц1югпй11 ксрн. шлам.           </w:t>
      </w:r>
    </w:p>
    <w:p>
      <w:r>
        <w:t>чулуулаг болоп газ|&gt;Ы11 тосны сорьц дээжийг авч Монгалоос гаргах         </w:t>
      </w:r>
    </w:p>
    <w:p>
      <w:r>
        <w:t>эрхтэй Гэрээлэгч нь эдгээр дээжини талаар Засгийн газрын                 </w:t>
      </w:r>
    </w:p>
    <w:p>
      <w:r>
        <w:t>төлөөлөгчид мэдэгдзх бөгөөд хэрэв Засгийн газрын төлөөлөгч нь уг         </w:t>
      </w:r>
    </w:p>
    <w:p>
      <w:r>
        <w:t>дээжийг авах тухай Гэрээлэгчийн мэдэгдсэнээс хойш нэг /1/ жилийн         </w:t>
      </w:r>
    </w:p>
    <w:p>
      <w:r>
        <w:t>дотор тэдгзэрийг буцаан авах хүсэлт танилүй бол Гэрээлэгч нь уг          </w:t>
      </w:r>
    </w:p>
    <w:p>
      <w:r>
        <w:t>дээжийг өөрийн үзэмжээр ашиглах болно. Гэрээлэгч цооногийн               </w:t>
      </w:r>
    </w:p>
    <w:p>
      <w:r>
        <w:t>туршилтын ажил гүйцэтгэхээр тнлзвлөсөн тохиолдолд Засгийн                </w:t>
      </w:r>
    </w:p>
    <w:p>
      <w:r>
        <w:t>газрын төлөөгчид туршилтын ажш; гүйцэтгэх хугацааны тухай                </w:t>
      </w:r>
    </w:p>
    <w:p>
      <w:r>
        <w:t>мэдэгдзх бөгөөд Засгийн газрын төлөөгч нь шаардлагатай гэж үзвэл         </w:t>
      </w:r>
    </w:p>
    <w:p>
      <w:r>
        <w:t>Гэрээлэгч түүид туршилтын ажлыг хяиах боломж олгоно                      </w:t>
      </w:r>
    </w:p>
    <w:p>
      <w:r>
        <w:t>124 ГЛЗРЫИ ТОС\ ХИЙИ НОӨШ1ЙН 73X1/7 ГАЙ/1АИ БОПОН                        </w:t>
      </w:r>
    </w:p>
    <w:p>
      <w:r>
        <w:t>тайш хи/кэн-мшвш                                                         </w:t>
      </w:r>
    </w:p>
    <w:p>
      <w:r>
        <w:t>Гэрээлэтээс Засгийн газрын төлеөлегчид гаргаж өгөх тайлал                </w:t>
      </w:r>
    </w:p>
    <w:p>
      <w:r>
        <w:t>хийсэн мэдээлэл болон тайлангуудыг Гэрээлэгчкд етх Га spun тосны         </w:t>
      </w:r>
    </w:p>
    <w:p>
      <w:r>
        <w:t>дүрэмд заасан байна                                                      </w:t>
      </w:r>
    </w:p>
    <w:p>
      <w:r>
        <w:t>12 *&gt; ОЛдОНЖУПЫН ҮЙЛ АЖИША1ЛЛ                                            </w:t>
      </w:r>
    </w:p>
    <w:p>
      <w:r>
        <w:t>                                                                         </w:t>
      </w:r>
    </w:p>
    <w:p>
      <w:r>
        <w:t>Гэрээлэгч нь Гэрээт талбайгаас олборлосон Гэрээт тос болон               </w:t>
      </w:r>
    </w:p>
    <w:p>
      <w:r>
        <w:t>ХИЙН ХЭМЖЭЭГ үзүүлсэн бүртгэлийг ХӨТЛӨХ ОӨГӨӨД Гэр «ЗЛ ИЧ11Д гариж       </w:t>
      </w:r>
    </w:p>
    <w:p>
      <w:r>
        <w:t>өгөх Газрын тосиы дүрэмд заасмы дагуу Засгийн 1 лзрын төлн**л ﻿Этху. ^рээнип 12.8 д&gt;та., .ч зааснаас буса,4                                  </w:t>
      </w:r>
    </w:p>
    <w:p>
      <w:r>
        <w:t>талууд энэхүү XII зүйлд дурдсап тайлан, мэдээллинг нууцал», нмгоө             </w:t>
      </w:r>
    </w:p>
    <w:p>
      <w:r>
        <w:t>талын зөвшөөрөлгүйгээр мэдээллийг гуравдахь этгээдэд • irexiyfl.              </w:t>
      </w:r>
    </w:p>
    <w:p>
      <w:r>
        <w:t>Нууцлалын тдлаар хүлээх үүрэг хариуцлага ш. дор дурдс ан зүйлд                </w:t>
      </w:r>
    </w:p>
    <w:p>
      <w:r>
        <w:t>хамаарахгүй: /1/ талууд өерийн ажиллагсад, салбар байгууллага,                </w:t>
      </w:r>
    </w:p>
    <w:p>
      <w:r>
        <w:t>эөвлөгч, оролцогчийн үүрэг хүлээх этгзэд, зээл олгох этгээд. эсвзл            </w:t>
      </w:r>
    </w:p>
    <w:p>
      <w:r>
        <w:t>оролцон гүйцэтгэгчдэд газрын тосгой холбогдсои үйл ажиллагаа                  </w:t>
      </w:r>
    </w:p>
    <w:p>
      <w:r>
        <w:t>явуулахад шаардлагатай хэмжээид 1гууцдалыг задлах бөгөөд иууилалиг            </w:t>
      </w:r>
    </w:p>
    <w:p>
      <w:r>
        <w:t>задлахаас өмиө тухайн тал түүнийг мэдэх хувь хүн буюу хуулийн                 </w:t>
      </w:r>
    </w:p>
    <w:p>
      <w:r>
        <w:t>этгээдтэй бичгээр үйлдсэн нууцлалын тухай тохиролцоог үйлдсэн                 </w:t>
      </w:r>
    </w:p>
    <w:p>
      <w:r>
        <w:t>байна, эсвэл /2/ дагаж мөрдөж буй холбогдох хууль тогтоомжийм                 </w:t>
      </w:r>
    </w:p>
    <w:p>
      <w:r>
        <w:t>хүрээнд шаардлага гарсан хэмжээкд Гэрээнд оролцогч аль нэг тал                </w:t>
      </w:r>
    </w:p>
    <w:p>
      <w:r>
        <w:t>ямарваа нууцлалыг задалжболно.                                                </w:t>
      </w:r>
    </w:p>
    <w:p>
      <w:r>
        <w:t>                                                                              </w:t>
      </w:r>
    </w:p>
    <w:p>
      <w:r>
        <w:t>                          АРВАИГУРАВДУГААР ЗҮЙЛ                               </w:t>
      </w:r>
    </w:p>
    <w:p>
      <w:r>
        <w:t>                    11ЯГГЛАН ЬОДОХ БҮРТГЭЛИЙН МЭДЭЭЛЭЛ                        </w:t>
      </w:r>
    </w:p>
    <w:p>
      <w:r>
        <w:t>13.1    / 1ЯГТЛАН БОЛОХ 5YFTI ~JJ1                                            </w:t>
      </w:r>
    </w:p>
    <w:p>
      <w:r>
        <w:t>Гэрээлэгч in. газрын тостой холбогдсон үйл ажиллагааны                        </w:t>
      </w:r>
    </w:p>
    <w:p>
      <w:r>
        <w:t>нягтлан бодох бүртгэлийг Хавсралт “В"-д заасан журам болон олои               </w:t>
      </w:r>
    </w:p>
    <w:p>
      <w:r>
        <w:t>улсын газрмн тосны аж үйлдвэрлэлд хэвтсэн няггллн бодох                       </w:t>
      </w:r>
    </w:p>
    <w:p>
      <w:r>
        <w:t>бүртгэлийн иийтлэг зарчмын дагуу хөтөлиө. Нягглаи бодох бүртгэлийг            </w:t>
      </w:r>
    </w:p>
    <w:p>
      <w:r>
        <w:t>англи хэл дээр, амсрик доллараар тсюцон хөтвлнө.                              </w:t>
      </w:r>
    </w:p>
    <w:p>
      <w:r>
        <w:t>13.2    ияшлн БПДОХ ВҮРТГЭЛИНН таЩН                                           </w:t>
      </w:r>
    </w:p>
    <w:p>
      <w:r>
        <w:t>Гэрээлэгч in. нягглан бодох бүрттэлийн хувнйг Монгол дахь                     </w:t>
      </w:r>
    </w:p>
    <w:p>
      <w:r>
        <w:t>өөрийн албан оайрандаа хадгалах бнгннд Засгийн газрын                         </w:t>
      </w:r>
    </w:p>
    <w:p>
      <w:r>
        <w:t>төлеөлөгчийн хүссэн цагг нь түүнд ажлыи цагаар тздгээртэй                     </w:t>
      </w:r>
    </w:p>
    <w:p>
      <w:r>
        <w:t>танилцлах боломж олгоно. Гэрээлэгч нь Нягглан бодох бүртгэлийн                </w:t>
      </w:r>
    </w:p>
    <w:p>
      <w:r>
        <w:t>журмын дагуу холбогдох тайлан мэдзэг Засгнйн газрын төлөөлөгчид               </w:t>
      </w:r>
    </w:p>
    <w:p>
      <w:r>
        <w:t>улнрал болон жил »зр гаргажөгнө                                               </w:t>
      </w:r>
    </w:p>
    <w:p>
      <w:r>
        <w:t>                                                                              </w:t>
      </w:r>
    </w:p>
    <w:p>
      <w:r>
        <w:t>                           АРВЛНДӨРӨВДҮГЭЭР ЗҮЙЛ                             </w:t>
      </w:r>
    </w:p>
    <w:p>
      <w:r>
        <w:t>                      ЗАСП1ИН ГАЗРЫН ДЭМЖЛЭ1 ТУСЛЛЛЦЛЛ                       </w:t>
      </w:r>
    </w:p>
    <w:p>
      <w:r>
        <w:t>                                                                             </w:t>
      </w:r>
    </w:p>
    <w:p>
      <w:r>
        <w:t> И1 ШЮНХИЙ ЛМШИГ ТУСПАШ1М                                                    </w:t>
      </w:r>
    </w:p>
    <w:p>
      <w:r>
        <w:t>                                                                              </w:t>
      </w:r>
    </w:p>
    <w:p>
      <w:r>
        <w:t> . Газрын тостой холбогдсои үйл ажиллагаа явуулах, мөн энэхүү                 </w:t>
      </w:r>
    </w:p>
    <w:p>
      <w:r>
        <w:t> Гэрээний ЭОрИЛТЫГ хэр^гжүүлэхийн тулд ГэрЭОЯЭГЧ НЬ Газрыи ТОС!1Ы             </w:t>
      </w:r>
    </w:p>
    <w:p>
      <w:r>
        <w:t> хэрэг эрхлэх газраас дэмжлэг туслалцаа хүсэх болио гэдгмйг талууд            </w:t>
      </w:r>
    </w:p>
    <w:p>
      <w:r>
        <w:t> хулээн зөвшөөрч байна Ийчд. Газрын тосны хэрэг эрхлэх газар нь               </w:t>
      </w:r>
    </w:p>
    <w:p>
      <w:r>
        <w:t> энзхүү Гэрээний эорилтыг Засгийи газар болон Гэрээлэгчийн аль ал».           </w:t>
      </w:r>
    </w:p>
    <w:p>
      <w:r>
        <w:t> талд харилцан ашигтайгаар хэрэ1жүүлэх эорилгоор Г:*рээлэгчийн                </w:t>
      </w:r>
    </w:p>
    <w:p>
      <w:r>
        <w:t> үүргээ бислүүлэх. эрхээ эдлэхэд нь боломжийн д »мжл #1 тусяалцаа             </w:t>
      </w:r>
    </w:p>
    <w:p>
      <w:r>
        <w:t>                                                                              </w:t>
      </w:r>
    </w:p>
    <w:p>
      <w:r>
        <w:t>                                                                              </w:t>
      </w:r>
    </w:p>
    <w:p>
      <w:r>
        <w:t> ГТХЭ1. Нссжр JiupBl гомп 1ИИЙН хощынд (аЛхууш. ли Ьуп* «л -x&gt;v* *Үма* пр&gt;э   </w:t>
      </w:r>
    </w:p>
    <w:p>
      <w:r>
        <w:t> ﻿                                                                         ,  </w:t>
      </w:r>
    </w:p>
    <w:p>
      <w:r>
        <w:t>                                                                            </w:t>
      </w:r>
    </w:p>
    <w:p>
      <w:r>
        <w:t>                                                                            </w:t>
      </w:r>
    </w:p>
    <w:p>
      <w:r>
        <w:t>үзүүлэх Оигиөд үүид газрын *ix&gt;&lt; юй холбогдсон yrt-                         </w:t>
      </w:r>
    </w:p>
    <w:p>
      <w:r>
        <w:t>яиуул.1Хад шаардагдах Засгимн газрын зөвшөөрөл, бүртгэл, лнцснз, ииз        </w:t>
      </w:r>
    </w:p>
    <w:p>
      <w:r>
        <w:t>болон бусад эрх, эөвшөөрлийг олж авахад дэмжлн үзуүлнэ.                     </w:t>
      </w:r>
    </w:p>
    <w:p>
      <w:r>
        <w:t>Гэрээлэгчийп хүсэлтийн дагуу Засгийн газрын төлөолвгч түүнд                 </w:t>
      </w:r>
    </w:p>
    <w:p>
      <w:r>
        <w:t>туслуулахаар өөрийн нэг буюу хэд &gt;:эдэн төлөөлөгчийг о|юн тооны             </w:t>
      </w:r>
    </w:p>
    <w:p>
      <w:r>
        <w:t>ажилтнаар томилох бөгөөд Гэрээлэгч нь тэд1ээр төлөөлөгчийн :юхих            </w:t>
      </w:r>
    </w:p>
    <w:p>
      <w:r>
        <w:t>злрдал хөлсийг Засгийн газрын төлөөлөгчтэй урдчилан тохиролцсоны            </w:t>
      </w:r>
    </w:p>
    <w:p>
      <w:r>
        <w:t>дагуу хариуцана.                                                            </w:t>
      </w:r>
    </w:p>
    <w:p>
      <w:r>
        <w:t>                                                                            </w:t>
      </w:r>
    </w:p>
    <w:p>
      <w:r>
        <w:t>                          АРВАНТАВДУГААР ЗҮЙЛ                              </w:t>
      </w:r>
    </w:p>
    <w:p>
      <w:r>
        <w:t>                     ОМЧИЙГ ЭЗЭМШИХ БОЛОН АШИГЛАХ                          </w:t>
      </w:r>
    </w:p>
    <w:p>
      <w:r>
        <w:t>                                                                           </w:t>
      </w:r>
    </w:p>
    <w:p>
      <w:r>
        <w:t>15.1 омчийн эзэмшил                                                        </w:t>
      </w:r>
    </w:p>
    <w:p>
      <w:r>
        <w:t>                                                                           </w:t>
      </w:r>
    </w:p>
    <w:p>
      <w:r>
        <w:t>Энэхүү Гэрээнд тусгайлан өөрөер заагаагүй бол Гэрээлэгч өртөг              </w:t>
      </w:r>
    </w:p>
    <w:p>
      <w:r>
        <w:t>зардлыг нь энэхүү Гэрээний дагуу нөхөн авах эрхтэй газрын тостой           </w:t>
      </w:r>
    </w:p>
    <w:p>
      <w:r>
        <w:t>холбогдсон үйл ажиллагаанд ашиглагдсан Гэрээлэгчийн бүх тоног              </w:t>
      </w:r>
    </w:p>
    <w:p>
      <w:r>
        <w:t>төхөөрөмж, барилга байгууламж болон эд материал нь энэхүү Гэрээ            </w:t>
      </w:r>
    </w:p>
    <w:p>
      <w:r>
        <w:t>дуусгавар болсны дараа алнваа нэмэлт төлбөргүйгээр Газрын тосны            </w:t>
      </w:r>
    </w:p>
    <w:p>
      <w:r>
        <w:t>хэрэг эрхлэх газрын өмч болно. Аихны үнэ нь өртөг нөхөлтийн дагуу          </w:t>
      </w:r>
    </w:p>
    <w:p>
      <w:r>
        <w:t>нөхөгдөх сстой боловч нөхөгдөөгүй үлдсэн үнэ вртвгөөс доогуур!             </w:t>
      </w:r>
    </w:p>
    <w:p>
      <w:r>
        <w:t>тоног төхннмж, баридга байгууламж бсшон эд матсриалыг Гэрээлэгч V          </w:t>
      </w:r>
    </w:p>
    <w:p>
      <w:r>
        <w:t>худалдах, шилжүүлэх буюу бусад хэлбэрэзр өөрийн мэдлээр ашиглах \          </w:t>
      </w:r>
    </w:p>
    <w:p>
      <w:r>
        <w:t>эрхтэй. Энэхүү Гэрээний 15.1 дугаар зүйлийн заалт нь Гэрээлэгч алнваа J    </w:t>
      </w:r>
    </w:p>
    <w:p>
      <w:r>
        <w:t>бусад тал, түүиий дотор өврийи салбар байгууллагаас түрээсээр авч          </w:t>
      </w:r>
    </w:p>
    <w:p>
      <w:r>
        <w:t>ашигласан эд зүйлд хамаарахгүй                                             </w:t>
      </w:r>
    </w:p>
    <w:p>
      <w:r>
        <w:t>15 2 ӨМЧИЙНАШ1 1ГЛАПТ                                                      </w:t>
      </w:r>
    </w:p>
    <w:p>
      <w:r>
        <w:t>Гэрээлэгчийн байгуулсан бутоу олж авсан бүх байгууламж. аливаа             </w:t>
      </w:r>
    </w:p>
    <w:p>
      <w:r>
        <w:t>                                                                           </w:t>
      </w:r>
    </w:p>
    <w:p>
      <w:r>
        <w:t>эд зүйл нь Гэрээт талбай дээр буюу түуний гадна буюу амхиы Гэрээт          </w:t>
      </w:r>
    </w:p>
    <w:p>
      <w:r>
        <w:t>талбайн буцааж өгсөн хэсэгг байрлуулсан буюу ашиглагдаж байгаа             </w:t>
      </w:r>
    </w:p>
    <w:p>
      <w:r>
        <w:t>эсэхээс үл хамааран энэхүү Гэрээ хүчии төгөлдор байх хугацаанд             </w:t>
      </w:r>
    </w:p>
    <w:p>
      <w:r>
        <w:t>Гэрээлэгчийн мэдэлд байх бөгвөд Гэрэзлэгч нь эдгээрийг Засгийн             </w:t>
      </w:r>
    </w:p>
    <w:p>
      <w:r>
        <w:t>газрын аливаа хураамж буюу бусад төлбөргүйгээр хэрэглэх онцгой эрх         </w:t>
      </w:r>
    </w:p>
    <w:p>
      <w:r>
        <w:t>эдэлнэ.                                                                    </w:t>
      </w:r>
    </w:p>
    <w:p>
      <w:r>
        <w:t>15 3 ШРЫН тсэзэмшихэрх                                                     </w:t>
      </w:r>
    </w:p>
    <w:p>
      <w:r>
        <w:t>                                                                           </w:t>
      </w:r>
    </w:p>
    <w:p>
      <w:r>
        <w:t>Гэрээт тос болои Гэрээт хийг эзэмших эрх цооногийн амсар                   </w:t>
      </w:r>
    </w:p>
    <w:p>
      <w:r>
        <w:t>                                                                           </w:t>
      </w:r>
    </w:p>
    <w:p>
      <w:r>
        <w:t>ДЭЭр Гэрээлэгчкд 1Ш1ЛЖИ11Э.                                                </w:t>
      </w:r>
    </w:p>
    <w:p>
      <w:r>
        <w:t>                                                                            </w:t>
      </w:r>
    </w:p>
    <w:p>
      <w:r>
        <w:t>                                                                            </w:t>
      </w:r>
    </w:p>
    <w:p>
      <w:r>
        <w:t>                АРВАНЗУРГААДУГААР ЗҮЙЛ                                      </w:t>
      </w:r>
    </w:p>
    <w:p>
      <w:r>
        <w:t>              ГААЛИЙН ТАТВАРААС ЧӨЛООЛӨХ                                    </w:t>
      </w:r>
    </w:p>
    <w:p>
      <w:r>
        <w:t>                                                                            </w:t>
      </w:r>
    </w:p>
    <w:p>
      <w:r>
        <w:t> 161 гэрээлэшийп га/пшс оръупах :Шис                                        </w:t>
      </w:r>
    </w:p>
    <w:p>
      <w:r>
        <w:t> ﻿Газрын тостой холбогдсон уйл ажилла гааид хэрлцээтэй гэж                                            </w:t>
      </w:r>
    </w:p>
    <w:p>
      <w:r>
        <w:t>Гэрээлэгчнйн үзсэп бух матсриал, тэног төхөөром*:. бусал эд зрЧлс,                                  </w:t>
      </w:r>
    </w:p>
    <w:p>
      <w:r>
        <w:t>моп үүний дотор машин тсхпик, сэлбэг хэрэгсэл. химийн бодис, хоол                                   </w:t>
      </w:r>
    </w:p>
    <w:p>
      <w:r>
        <w:t>\рк Оолон бусад хөдлах хцжво болон прӨГШоД эуЙИнДг                                                  </w:t>
      </w:r>
    </w:p>
    <w:p>
      <w:r>
        <w:t>Гэрээлэгч гаднаас оруулж ирэхийг зөвшөөрөгдсөи бөгөөд Гэрээлэгч                                     </w:t>
      </w:r>
    </w:p>
    <w:p>
      <w:r>
        <w:t>ЭД1Ээр зүйлд гаалийн бүх төрлнйн татвар төлөхөөс чөлөөлөгдөнө.                                      </w:t>
      </w:r>
    </w:p>
    <w:p>
      <w:r>
        <w:t>                                                                                                    </w:t>
      </w:r>
    </w:p>
    <w:p>
      <w:r>
        <w:t>16.2 лжилллгслыи глднмс ' Ч-ууялх mvic                                                              </w:t>
      </w:r>
    </w:p>
    <w:p>
      <w:r>
        <w:t>                                                                                                    </w:t>
      </w:r>
    </w:p>
    <w:p>
      <w:r>
        <w:t>Гэрээлэгчийн гадаадыи харьяат ажиллагсад бүр гэр ахуйн болон                                        </w:t>
      </w:r>
    </w:p>
    <w:p>
      <w:r>
        <w:t>                                                                                                    </w:t>
      </w:r>
    </w:p>
    <w:p>
      <w:r>
        <w:t>хунийн хэрэглээний бүх төрлийн ЭД зүйлс, МӨН үүний ДОТОр »131                                       </w:t>
      </w:r>
    </w:p>
    <w:p>
      <w:r>
        <w:t>автомашин, гаднаас оруулж ирэх эрхтэй бөгыөд эдгээр оруулж ирсэн                                    </w:t>
      </w:r>
    </w:p>
    <w:p>
      <w:r>
        <w:t>                                                                                                    </w:t>
      </w:r>
    </w:p>
    <w:p>
      <w:r>
        <w:t>зүйлийг гаалийн бүх тэрлийн татвараас чөлөөлнө Гэхдзэ эдгээр эд                                     </w:t>
      </w:r>
    </w:p>
    <w:p>
      <w:r>
        <w:t>зүйл нь зөвхөн уг ажиллагсад болон тэдний гэр бүлийи хэрэглээнл                                     </w:t>
      </w:r>
    </w:p>
    <w:p>
      <w:r>
        <w:t>зориулагдах бөгөөд эдгээр оруулж ирсэн эд зүйлээ галаадыи                                           </w:t>
      </w:r>
    </w:p>
    <w:p>
      <w:r>
        <w:t>ажиллагсад зохих хуулиудад зааснаас өөр зорилгоор хэрэглэхгүй                                       </w:t>
      </w:r>
    </w:p>
    <w:p>
      <w:r>
        <w:t>бөгнвд худалдах үсийн үнээр тооцон эохих хураамж болон бусдд                                        </w:t>
      </w:r>
    </w:p>
    <w:p>
      <w:r>
        <w:t>татварыг төлөөгүй бол Монгол Улсын нугагт зарж борлуулах эрхгүй                                     </w:t>
      </w:r>
    </w:p>
    <w:p>
      <w:r>
        <w:t>                                                                                                    </w:t>
      </w:r>
    </w:p>
    <w:p>
      <w:r>
        <w:t>163                                                     ХАСМЛСЛН ЗҮЙЛС                              </w:t>
      </w:r>
    </w:p>
    <w:p>
      <w:r>
        <w:t>                                                                                                    </w:t>
      </w:r>
    </w:p>
    <w:p>
      <w:r>
        <w:t>Гэрээлэгч нь энэхүү Гэрээний 16.1 дүгээр зүйдд заасны дагуу                                         </w:t>
      </w:r>
    </w:p>
    <w:p>
      <w:r>
        <w:t>оруулж и|хзн аливаа эд зүйлээ тухайн үснйн үнээр тооцон эохнх                                       </w:t>
      </w:r>
    </w:p>
    <w:p>
      <w:r>
        <w:t>хураамж болон бусад татварыг төлсөн бол Монгол Улсын иутагт зарж                                    </w:t>
      </w:r>
    </w:p>
    <w:p>
      <w:r>
        <w:t>борлуулж болно. Энэхүу Гэрээний 163 д&gt;таар зүйлд заасны дагу&gt;                                       </w:t>
      </w:r>
    </w:p>
    <w:p>
      <w:r>
        <w:t>Гэрээлэ1*ч борлууладт хнйсэм тохиолдолд ОЛСОН ОрЛОГОО ЧНЛННТНИ                                      </w:t>
      </w:r>
    </w:p>
    <w:p>
      <w:r>
        <w:t>хөрвөх валютаар өөртнө авах буюу гадаадад i аргах эрхтэй                                            </w:t>
      </w:r>
    </w:p>
    <w:p>
      <w:r>
        <w:t>                                                                                                    </w:t>
      </w:r>
    </w:p>
    <w:p>
      <w:r>
        <w:t>16/1 ЭКСПрП                                                                                         </w:t>
      </w:r>
    </w:p>
    <w:p>
      <w:r>
        <w:t>                                                                                                    </w:t>
      </w:r>
    </w:p>
    <w:p>
      <w:r>
        <w:t>2) Энэхүү Гэрээний 16.1 дугаар зүилийн дагуу Гэрээлэгчийн болон                                     </w:t>
      </w:r>
    </w:p>
    <w:p>
      <w:r>
        <w:t>түүний ажиллагсдмн гадмаас оруулж ирсэн алипаа эд зүйлиГи                                           </w:t>
      </w:r>
    </w:p>
    <w:p>
      <w:r>
        <w:t>                                                                                                    </w:t>
      </w:r>
    </w:p>
    <w:p>
      <w:r>
        <w:t>оруулж ирсэн тал ямар нэг хураамж буюу бусад гатваргүйгээр                                          </w:t>
      </w:r>
    </w:p>
    <w:p>
      <w:r>
        <w:t>хэдийд ч буцаан гадаадад гаргаж болно.                                                              </w:t>
      </w:r>
    </w:p>
    <w:p>
      <w:r>
        <w:t>б) Гэрээлэгчийн Монголоос экспортлох бүх газрын тос нь бүх                                          </w:t>
      </w:r>
    </w:p>
    <w:p>
      <w:r>
        <w:t>хураамж болон бусад татвараас чөлөөлөгдөх бөгөөд энэ газрын                                         </w:t>
      </w:r>
    </w:p>
    <w:p>
      <w:r>
        <w:t>тосыг Монголоос эксиортлоход ямарваа нэгэн зөвшөөрвл үл                                             </w:t>
      </w:r>
    </w:p>
    <w:p>
      <w:r>
        <w:t>шаардагдана.                                                                                        </w:t>
      </w:r>
    </w:p>
    <w:p>
      <w:r>
        <w:t>                                                                                                    </w:t>
      </w:r>
    </w:p>
    <w:p>
      <w:r>
        <w:t>16.5 оролионгүйиэпэтил                                                                              </w:t>
      </w:r>
    </w:p>
    <w:p>
      <w:r>
        <w:t>                                                                                                    </w:t>
      </w:r>
    </w:p>
    <w:p>
      <w:r>
        <w:t>Гэрээлэгчийн гадаадым оролцон гүйцэтгэгч, тэдний гадаадын                                           </w:t>
      </w:r>
    </w:p>
    <w:p>
      <w:r>
        <w:t>ажиллагсад нь энэхүү Гэрээний 16 дугаар зүйлд заасан Гэрээлэгч болон                                </w:t>
      </w:r>
    </w:p>
    <w:p>
      <w:r>
        <w:t>түүний гадаадым ажиллагсадыи нзгэнадил ipx эдэлнэ.                                                  </w:t>
      </w:r>
    </w:p>
    <w:p>
      <w:r>
        <w:t>                                                                                                    </w:t>
      </w:r>
    </w:p>
    <w:p>
      <w:r>
        <w:t>                                                                                                    </w:t>
      </w:r>
    </w:p>
    <w:p>
      <w:r>
        <w:t>                                            APRAI1ДОЛДУГААР ЗҮЙЛ                                    </w:t>
      </w:r>
    </w:p>
    <w:p>
      <w:r>
        <w:t>                                                                                                    </w:t>
      </w:r>
    </w:p>
    <w:p>
      <w:r>
        <w:t>                                            ВДЛЮГ СОЛИЛЦООНЫ ЭРХ                                    </w:t>
      </w:r>
    </w:p>
    <w:p>
      <w:r>
        <w:t>                                                                                                  4</w:t>
      </w:r>
    </w:p>
    <w:p>
      <w:r>
        <w:t>                                                                                                   </w:t>
      </w:r>
    </w:p>
    <w:p>
      <w:r>
        <w:t>ГГХЭГ, I (сскир Энсржи м&gt;чм jmmhm хоортжд Аайгууясаи Ьүтч-нячхүү»*    гц&gt;»*                         </w:t>
      </w:r>
    </w:p>
    <w:p>
      <w:r>
        <w:t> ﻿                                                                                с^'°  </w:t>
      </w:r>
    </w:p>
    <w:p>
      <w:r>
        <w:t>                                                                                      </w:t>
      </w:r>
    </w:p>
    <w:p>
      <w:r>
        <w:t>                                                                                      </w:t>
      </w:r>
    </w:p>
    <w:p>
      <w:r>
        <w:t>i /.» HAJUOT COJUVlllO'JHh! j)PX                                                     </w:t>
      </w:r>
    </w:p>
    <w:p>
      <w:r>
        <w:t>Гэрээлэгч HI, М-СОЛИХДОО дараах эрхийг эдэлн* Үүнд                                   </w:t>
      </w:r>
    </w:p>
    <w:p>
      <w:r>
        <w:t>                                                                                     </w:t>
      </w:r>
    </w:p>
    <w:p>
      <w:r>
        <w:t>2) Газрын тостой холбогдсоп үйл ажиллагаа явуулахяд шаардагдах                       </w:t>
      </w:r>
    </w:p>
    <w:p>
      <w:r>
        <w:t>бүх мөнгөн хөрөнгийг чылөөт валютаар нийлүүлэх, газрын тостой                        </w:t>
      </w:r>
    </w:p>
    <w:p>
      <w:r>
        <w:t>холбогдсон үйл ажиллагаанд шаардагдах үсд эдгээр валютыг эрх                         </w:t>
      </w:r>
    </w:p>
    <w:p>
      <w:r>
        <w:t>бүхий банкуудаар дамжуулаи монгол төгрөг болгон хөрвүүлэх                            </w:t>
      </w:r>
    </w:p>
    <w:p>
      <w:r>
        <w:t>болон тухайн үсд дотоод хэрэгцээнд шаардагдахгүй байгаа                              </w:t>
      </w:r>
    </w:p>
    <w:p>
      <w:r>
        <w:t>илүүдэл монгол төгрегийг чөлөөт валютаар буцаан солих эрхийг                         </w:t>
      </w:r>
    </w:p>
    <w:p>
      <w:r>
        <w:t>эдлэнэ.                                                                              </w:t>
      </w:r>
    </w:p>
    <w:p>
      <w:r>
        <w:t>б)    Дээрх 17.1 дүп&gt;эр зүйлд заасан валютыг хөрвүүлэх ханш нь улсын                 </w:t>
      </w:r>
    </w:p>
    <w:p>
      <w:r>
        <w:t>буюу хувийн байгууллагуудын тухайн үсд ижил төстэй гүйлгээнд                         </w:t>
      </w:r>
    </w:p>
    <w:p>
      <w:r>
        <w:t>хүчин төгөлдөр мөрдөж буй тухайн гүйлгээ хнйж буй үсийн                              </w:t>
      </w:r>
    </w:p>
    <w:p>
      <w:r>
        <w:t>ханшнаас Гэрээлэгчийн хувьд бага ашиггай байх дсгүй. Валют                           </w:t>
      </w:r>
    </w:p>
    <w:p>
      <w:r>
        <w:t>хөрвүүлэх буюу мөигө шнлжүүлэхтэй холбогдсон банкны комисс                           </w:t>
      </w:r>
    </w:p>
    <w:p>
      <w:r>
        <w:t>болон шилжүүлэг хийсний срдийн зардлыг Гэрээлэш хариуцана                            </w:t>
      </w:r>
    </w:p>
    <w:p>
      <w:r>
        <w:t>в)    Газрын тосыг экспортлох, худалдах буюу солих замаар Монгол                     </w:t>
      </w:r>
    </w:p>
    <w:p>
      <w:r>
        <w:t>Улсын хилийн чанадад олсон бүх орлогын Гэрээлэгчид иоогдох                           </w:t>
      </w:r>
    </w:p>
    <w:p>
      <w:r>
        <w:t>хувийг гадаадад байлгах болон чөлөөтэй зарцуулах эрхтэй                              </w:t>
      </w:r>
    </w:p>
    <w:p>
      <w:r>
        <w:t>г)    Газрын тосыг Монгол Улсын нутагг худалдах буюу солих замаар                    </w:t>
      </w:r>
    </w:p>
    <w:p>
      <w:r>
        <w:t>олсон бүх орлогын Гэрэзлэгчид ноогдох хувийг гадаадад гаргах                         </w:t>
      </w:r>
    </w:p>
    <w:p>
      <w:r>
        <w:t>болон чөлөөтэй зарцуулах эрхтэй.                                                     </w:t>
      </w:r>
    </w:p>
    <w:p>
      <w:r>
        <w:t>д)    Гэрээлэгчийн гадаадын оролцон гүйцэтгэгч болон гадаадын                        </w:t>
      </w:r>
    </w:p>
    <w:p>
      <w:r>
        <w:t>ажиллагсдад Монгол Улсад болон хнлийн чанадад гадаад валютаар                        </w:t>
      </w:r>
    </w:p>
    <w:p>
      <w:r>
        <w:t>цалин хөлс олгох эрхтэй Эдгээр оролцон гүйцэтгэгч билон                              </w:t>
      </w:r>
    </w:p>
    <w:p>
      <w:r>
        <w:t>ажиллагсад энэ гадаад валютыг хүлээн авах, хклийн чанадад                            </w:t>
      </w:r>
    </w:p>
    <w:p>
      <w:r>
        <w:t>байлгах эрхийг эдлэнэ.                                                               </w:t>
      </w:r>
    </w:p>
    <w:p>
      <w:r>
        <w:t>17.2 МОШХШЫН ЬЛИКИН ДЛХЬ J1AHL                                                       </w:t>
      </w:r>
    </w:p>
    <w:p>
      <w:r>
        <w:t>                                                                                     </w:t>
      </w:r>
    </w:p>
    <w:p>
      <w:r>
        <w:t>Газрын тостой холбогдсон үйл ажнллагаа явуулах эорилгоор                             </w:t>
      </w:r>
    </w:p>
    <w:p>
      <w:r>
        <w:t>Гэрэээлэгчнйн соигон авсан Моигол Улс дахь банкуудад аливаа                          </w:t>
      </w:r>
    </w:p>
    <w:p>
      <w:r>
        <w:t>валютаар данс нээх, хадгалах. хмнах болон ашиглах эрхий)                             </w:t>
      </w:r>
    </w:p>
    <w:p>
      <w:r>
        <w:t>Гэрээлэгчкд үүгээр олгосон болно                                                     </w:t>
      </w:r>
    </w:p>
    <w:p>
      <w:r>
        <w:t>                                                                                     </w:t>
      </w:r>
    </w:p>
    <w:p>
      <w:r>
        <w:t>17 3 ГЛПЛЛПЫН БЛНКИН ДАХЪ ДАИС                                                       </w:t>
      </w:r>
    </w:p>
    <w:p>
      <w:r>
        <w:t>Монгол Улсын хилийн чанадал гадлалын банкуудад аливаа                                </w:t>
      </w:r>
    </w:p>
    <w:p>
      <w:r>
        <w:t>                                                                                     </w:t>
      </w:r>
    </w:p>
    <w:p>
      <w:r>
        <w:t>валютаар данс нээх, хадгалах, хянах болон ашнглах. эдгээр дансыг                     </w:t>
      </w:r>
    </w:p>
    <w:p>
      <w:r>
        <w:t>бүрэн дуүрэн хяналтандаа байлгах болон эдгээр дансанд алмваа                         </w:t>
      </w:r>
    </w:p>
    <w:p>
      <w:r>
        <w:t>хөрөнгийг гадаадад байлгах ба чвлөөтэй зарцуулах эрхиш                               </w:t>
      </w:r>
    </w:p>
    <w:p>
      <w:r>
        <w:t>Гэрээлэгчид үүгээр олгосон болио.                                                    </w:t>
      </w:r>
    </w:p>
    <w:p>
      <w:r>
        <w:t>17.4 1ЭЮЭШ1Й ЛАГУУ гүйиэпэх КШЬОПҮЛ                                                  </w:t>
      </w:r>
    </w:p>
    <w:p>
      <w:r>
        <w:t>                                                                                     </w:t>
      </w:r>
    </w:p>
    <w:p>
      <w:r>
        <w:t>                                                                                      </w:t>
      </w:r>
    </w:p>
    <w:p>
      <w:r>
        <w:t>                                                                                      </w:t>
      </w:r>
    </w:p>
    <w:p>
      <w:r>
        <w:t>                                                                                      </w:t>
      </w:r>
    </w:p>
    <w:p>
      <w:r>
        <w:t>                                                                                      </w:t>
      </w:r>
    </w:p>
    <w:p>
      <w:r>
        <w:t>                                                                                      </w:t>
      </w:r>
    </w:p>
    <w:p>
      <w:r>
        <w:t> ГГХ )Г, Нсскор эисржи юнп jiuuiii хся^шмд Оайгуулсан Бүттагд.хүүх хтоах герэ*        </w:t>
      </w:r>
    </w:p>
    <w:p>
      <w:r>
        <w:t> ﻿                  ZG                                                 </w:t>
      </w:r>
    </w:p>
    <w:p>
      <w:r>
        <w:t>                                                                      </w:t>
      </w:r>
    </w:p>
    <w:p>
      <w:r>
        <w:t>                                                                      </w:t>
      </w:r>
    </w:p>
    <w:p>
      <w:r>
        <w:t>Талууд G&gt;*j» •    . »гаар харилцан тохир клүн оол Гэрм п i            </w:t>
      </w:r>
    </w:p>
    <w:p>
      <w:r>
        <w:t>болон ГэрЭЭ!    ХЗМЖЭ^ЦД ҮНДЭО^А    ЫЛЧИНН 1үЙЦлнэ1ил                 </w:t>
      </w:r>
    </w:p>
    <w:p>
      <w:r>
        <w:t>зохнх төлбөрийг хийхдээ Л11У-ыи доллараар хнннэ.                      </w:t>
      </w:r>
    </w:p>
    <w:p>
      <w:r>
        <w:t>17.5 OPOJUIOH ПГШЭТГЭ/ЧИЛ ЪОЛОИ АЖ1УЩЛГСМ                             </w:t>
      </w:r>
    </w:p>
    <w:p>
      <w:r>
        <w:t>Гэрээлэгчнйн гадаадын ажиллагсад болон глдаадын оролцон               </w:t>
      </w:r>
    </w:p>
    <w:p>
      <w:r>
        <w:t>гүйцэтгэгчид болон тэдгзэрнйн гадаадын ажиллагсад нь энэхүү           </w:t>
      </w:r>
    </w:p>
    <w:p>
      <w:r>
        <w:t>Гэрээний 17 дуглар эүйлд лааган Гэрээлэгчийн адил эрх эдлэнэ.         </w:t>
      </w:r>
    </w:p>
    <w:p>
      <w:r>
        <w:t>                       АРВА1П1АЙМДУГААР ЗҮЙЛ                          </w:t>
      </w:r>
    </w:p>
    <w:p>
      <w:r>
        <w:t>                  МОНГОЛЫН ГЭРЭЭЛЭГЧ11Д, МАТЕРИАЛ                     </w:t>
      </w:r>
    </w:p>
    <w:p>
      <w:r>
        <w:t>                         БОЛОН АЖИЛЛАГСАД                             </w:t>
      </w:r>
    </w:p>
    <w:p>
      <w:r>
        <w:t>Гэрээлэгч болон түүний оролцон гүйцэтгэгчид иь/1/ Монголын            </w:t>
      </w:r>
    </w:p>
    <w:p>
      <w:r>
        <w:t>оролцон гүйцэтгэгчдийн ажлын хөлс, чанар болон гүйцэтгэл нь олон      </w:t>
      </w:r>
    </w:p>
    <w:p>
      <w:r>
        <w:t>улсын ажлын хөлс, чанар болон гүйцэтгэлтэй жишиж болох иөхцөлл        </w:t>
      </w:r>
    </w:p>
    <w:p>
      <w:r>
        <w:t>монголын оролцон гүйцэтг*гчдийг сонгож авахыг урьтал болгоно, /2/     </w:t>
      </w:r>
    </w:p>
    <w:p>
      <w:r>
        <w:t>дотоодод үйлдвэрлэсэн матсриал, тоног төхөөрөмж, машин тсхник         </w:t>
      </w:r>
    </w:p>
    <w:p>
      <w:r>
        <w:t>болои хэрэглээпий барааны үнэ, чанар болон нийлүүлэлтийн хугацаа      </w:t>
      </w:r>
    </w:p>
    <w:p>
      <w:r>
        <w:t>in* гадаадад үйлдвэрлэсэн матсриал, гоног төхөөрнмж, машин тгхник     </w:t>
      </w:r>
    </w:p>
    <w:p>
      <w:r>
        <w:t>болон хэрэглээннй бараанм унэ, чанар болон нийлүүлэлтийн xyi лцааг    </w:t>
      </w:r>
    </w:p>
    <w:p>
      <w:r>
        <w:t>ЖИШИЖ болох НВХЦӨЛД ДОТООДОД үйлдвэрлэсэн ЭД1-» »р зүйлийг сонгож     </w:t>
      </w:r>
    </w:p>
    <w:p>
      <w:r>
        <w:t>авахыг урьтал болгоно, /3/ ажиллагсад авч ажиллуулахдаа эохих         </w:t>
      </w:r>
    </w:p>
    <w:p>
      <w:r>
        <w:t>түншмий мэргэжлийн шаардлагыг хаигасан нөхцөдд монголым               </w:t>
      </w:r>
    </w:p>
    <w:p>
      <w:r>
        <w:t>иргэдийг сонгож авахыг урьтал болгоно Гэхдээ Гэрээлэ!^ нь гол гол     </w:t>
      </w:r>
    </w:p>
    <w:p>
      <w:r>
        <w:t>албан тушаалд өөрийн ажиллагсдыг ажиллуулах эрхтэй Гэрээлэгч пь       </w:t>
      </w:r>
    </w:p>
    <w:p>
      <w:r>
        <w:t>дээр дурдсан монголын оролцон гуйцэтг &gt;гчцд. дотоодод үйлдвэрлэсэн    </w:t>
      </w:r>
    </w:p>
    <w:p>
      <w:r>
        <w:t>эд зүйл, монголын ажиллагсдыг олж авахын тулд Газрын пхгны хэр:*г     </w:t>
      </w:r>
    </w:p>
    <w:p>
      <w:r>
        <w:t>эрхлэх газраас дэмжлэг туслалцаа хүсэж болох бөгөөд энэхүү XVIII      </w:t>
      </w:r>
    </w:p>
    <w:p>
      <w:r>
        <w:t>зүйлийн ДЛ1УУ Гэрээлэгчийн хүлээх үүрэг »«Ь Гзрэ:«ЛЭ!-ЧКЛ урьдчилан   </w:t>
      </w:r>
    </w:p>
    <w:p>
      <w:r>
        <w:t>мэдэгдсэп байхаас шалтгаална гэдгийг хүлээн знвшөлцөв Гэрээиий        </w:t>
      </w:r>
    </w:p>
    <w:p>
      <w:r>
        <w:t>дагуу үүрэгт ажлаа гүйцэтгэж байгаад үйлдвэрлэлийн ослоор             </w:t>
      </w:r>
    </w:p>
    <w:p>
      <w:r>
        <w:t>хөдөлмөрийн чадвараа түр буюу бүр алдсан Монгалын ажиллагсдад         </w:t>
      </w:r>
    </w:p>
    <w:p>
      <w:r>
        <w:t>хөднлмөрийн чадвар алдсаны тэтгэмжийг Гэрээлэгч Монгол Улсын          </w:t>
      </w:r>
    </w:p>
    <w:p>
      <w:r>
        <w:t>хууль тогтоомжийн дагуу олгомо.                                       </w:t>
      </w:r>
    </w:p>
    <w:p>
      <w:r>
        <w:t>                        АРВАНЕСДҮГЭЭР 3YIUI                           </w:t>
      </w:r>
    </w:p>
    <w:p>
      <w:r>
        <w:t>                        ОНЦГОЙ ТОХИОЛДЛУУД                            </w:t>
      </w:r>
    </w:p>
    <w:p>
      <w:r>
        <w:t>19.1 ГАЗРЫН ТОТСОЙ ХОЛШГЖХ)Н ҮЙЛ АЖИШММНЛ ГАРЛХ                       </w:t>
      </w:r>
    </w:p>
    <w:p>
      <w:r>
        <w:t>онптй тохипллоп                                                       </w:t>
      </w:r>
    </w:p>
    <w:p>
      <w:r>
        <w:t>Аливаа онцгой байдал тохиолдоход шаардлагатай гэж үэсэн               </w:t>
      </w:r>
    </w:p>
    <w:p>
      <w:r>
        <w:t>бүхий л аргл хэмжээ авах эрхийг Гэрээлэгчид үүгээр олгож байиа        </w:t>
      </w:r>
    </w:p>
    <w:p>
      <w:r>
        <w:t> ﻿Гэрээлэгч пь outlive- байдал тохиолд.оп , Злпнйн газ*и                      </w:t>
      </w:r>
    </w:p>
    <w:p>
      <w:r>
        <w:t>төлөөлөгчид альоолох шуурхай мэдэгдэпз.                                     </w:t>
      </w:r>
    </w:p>
    <w:p>
      <w:r>
        <w:t>19.2 ҮНДЭСНИЙ ОНШОЙ БАЙЛАП                                                  </w:t>
      </w:r>
    </w:p>
    <w:p>
      <w:r>
        <w:t>а)    Үндэсний онцгой байдал тоггоосон нөхцолд Монгол Улсын                 </w:t>
      </w:r>
    </w:p>
    <w:p>
      <w:r>
        <w:t>Засгийн газар нь Гэрээт талбайгаас олборлох газрын тосыг зохих              </w:t>
      </w:r>
    </w:p>
    <w:p>
      <w:r>
        <w:t>нөхвөртэйгээр бүгдийг нь буюу хэсэгчлэн дайчлан авч болох                   </w:t>
      </w:r>
    </w:p>
    <w:p>
      <w:r>
        <w:t>бөгөөд агууламжийн газрын тосны зохих нөхөн олборолтод хор                  </w:t>
      </w:r>
    </w:p>
    <w:p>
      <w:r>
        <w:t>уршиг учруулалгуйгээр олборлолтыг аюул1уйн дээд хэмжээнд                    </w:t>
      </w:r>
    </w:p>
    <w:p>
      <w:r>
        <w:t>хүртэл нэмэгдүүлэхийг Гэрээлэгчээс шаардаж болио.                           </w:t>
      </w:r>
    </w:p>
    <w:p>
      <w:r>
        <w:t>Бүтээгдэхүүн гаргалтын аюулгуйн дээд хэмжээг олон улсын                     </w:t>
      </w:r>
    </w:p>
    <w:p>
      <w:r>
        <w:t>газрын тосны инженерийн аргачлалыг үндэслэн харилцан                        </w:t>
      </w:r>
    </w:p>
    <w:p>
      <w:r>
        <w:t>тохиролцох үидсэн дээр тогтооно. Гэрээлэгчээс дайчилсан тосны               </w:t>
      </w:r>
    </w:p>
    <w:p>
      <w:r>
        <w:t>нөхвөрийг Засгийн газарт иоогдох Гэрээттосноос онцгой байдал                </w:t>
      </w:r>
    </w:p>
    <w:p>
      <w:r>
        <w:t>дууссаны дараа төлөх бөгөөд &gt;т онцгон байдал кь зуун наян /180/             </w:t>
      </w:r>
    </w:p>
    <w:p>
      <w:r>
        <w:t>хоногоос хэтрэх1үй байна. Хэрэн онцгой байдал нь зуун наян                  </w:t>
      </w:r>
    </w:p>
    <w:p>
      <w:r>
        <w:t>/180/ хоногоос хэтэрсэи тохиолдолд өөрөөр тохиролцоогүй бол                 </w:t>
      </w:r>
    </w:p>
    <w:p>
      <w:r>
        <w:t>дайчлан гаргуулсан Гэрээлэгчийн хуваарьт газрып тосны                       </w:t>
      </w:r>
    </w:p>
    <w:p>
      <w:r>
        <w:t>иөхвөрийг энэхүү Гэрээний 8/1 дугээр зүйлд заасны дагуу олюх                </w:t>
      </w:r>
    </w:p>
    <w:p>
      <w:r>
        <w:t>бөгөөд энэ нехвөр нь ямар ч тохиолдолд өмнвх арван хоер сарын               </w:t>
      </w:r>
    </w:p>
    <w:p>
      <w:r>
        <w:t>хугацааид төлсөн үиийн дуиджаас бага үнэтэй байх ёсгүй                      </w:t>
      </w:r>
    </w:p>
    <w:p>
      <w:r>
        <w:t>б)    Газрын тосыг ийнхүү дайчлан авах нь дараах нөхцлөөс бусад             </w:t>
      </w:r>
    </w:p>
    <w:p>
      <w:r>
        <w:t>тохиолдолд хүчин төгөлдөр бус пайиа Үүнд /1/ үндэсний онцгой                </w:t>
      </w:r>
    </w:p>
    <w:p>
      <w:r>
        <w:t>байдал ToiToocoii Засгийн газрын албан ссны тогтоол гарсан байх             </w:t>
      </w:r>
    </w:p>
    <w:p>
      <w:r>
        <w:t>бөгөөд. /2/ газрын тосыг дайчлан авах тухай асуудлаар саналаа               </w:t>
      </w:r>
    </w:p>
    <w:p>
      <w:r>
        <w:t>илэрхийлэх боломжнйг 3aci ийн газар Гэрээлэгчнд олгосои байх                </w:t>
      </w:r>
    </w:p>
    <w:p>
      <w:r>
        <w:t>в)    Газрын тосны ннмц буюу түүнтэй холбогдох алинаа                       </w:t>
      </w:r>
    </w:p>
    <w:p>
      <w:r>
        <w:t>байгууламжийг дайчлан авлх явдал ньЗасгийи Газрын эохих хууль               </w:t>
      </w:r>
    </w:p>
    <w:p>
      <w:r>
        <w:t>тоггоомжнйн дагуу байх бөгөөд Гэрээлэгчнд зохих ёсоор                       </w:t>
      </w:r>
    </w:p>
    <w:p>
      <w:r>
        <w:t>мэдэгдэснээр хэрэгжих бвгөөд үидэсний оиц блйдлыг эогсоох                   </w:t>
      </w:r>
    </w:p>
    <w:p>
      <w:r>
        <w:t>хүртэл хүчин төгөлдөр байна                                                 </w:t>
      </w:r>
    </w:p>
    <w:p>
      <w:r>
        <w:t>г)    Дайчлан авах аливаа тохмолдолд Монгол Улсын Засгийн газар             </w:t>
      </w:r>
    </w:p>
    <w:p>
      <w:r>
        <w:t>үүнээс болж Гэрээлэгчид учирсан бүх алдагдлыг нөхнж                         </w:t>
      </w:r>
    </w:p>
    <w:p>
      <w:r>
        <w:t>хохиролгуй болгоно                                                          </w:t>
      </w:r>
    </w:p>
    <w:p>
      <w:r>
        <w:t>                             ХОРЬДУГААР ЗҮЙЛ                                </w:t>
      </w:r>
    </w:p>
    <w:p>
      <w:r>
        <w:t>                        ДАВ АГДАШITЙ ХҮЧИ11 ЗҮЙЛ                            </w:t>
      </w:r>
    </w:p>
    <w:p>
      <w:r>
        <w:t>20.1 20.1 Энэхүү Гэрээнд дурдсан “давагдаии-ү-й хүчин зүйл гэдэг            </w:t>
      </w:r>
    </w:p>
    <w:p>
      <w:r>
        <w:t>ойлголтод гал түймэр, үср, хүчтэй салхн шуурга, газар хөдлөлт, гоц          </w:t>
      </w:r>
    </w:p>
    <w:p>
      <w:r>
        <w:t>халдварт өвчний тархалт буюу гарцлагун тохиолдсон бусад осол,               </w:t>
      </w:r>
    </w:p>
    <w:p>
      <w:r>
        <w:t>ажил хаялт, бөөнөөр нь ажлаас халах болон хнднлмнрийн бусад                 </w:t>
      </w:r>
    </w:p>
    <w:p>
      <w:r>
        <w:t>эмх замбараагүй байдал, дайн. үймээм самуун, бослого хөдөлгөөн              </w:t>
      </w:r>
    </w:p>
    <w:p>
      <w:r>
        <w:t>буюу улс төрийн үймээн будлиан, улс төрини гарал үүсэл бүхий                </w:t>
      </w:r>
    </w:p>
    <w:p>
      <w:r>
        <w:t>хавчлагл шахалт, онгоц, төмөр зам болон тээврийи бусад                      </w:t>
      </w:r>
    </w:p>
    <w:p>
      <w:r>
        <w:t>хэрэгслийн бүтэн буюу хагас эвдрэл. югсоят болон Гэрээлэгчнйн               </w:t>
      </w:r>
    </w:p>
    <w:p>
      <w:r>
        <w:t>хяналтнаас гадуур үүссэн бусад байдал баггана                               </w:t>
      </w:r>
    </w:p>
    <w:p>
      <w:r>
        <w:t>                                                                            </w:t>
      </w:r>
    </w:p>
    <w:p>
      <w:r>
        <w:t>                                                                            </w:t>
      </w:r>
    </w:p>
    <w:p>
      <w:r>
        <w:t> 1ТХЭГ. Нсскор Эигр*и komiuhhhii хооронд баигууясаи Ьутээгд*х^-|’'    rjp» </w:t>
      </w:r>
    </w:p>
    <w:p>
      <w:r>
        <w:t> ﻿ ' N                                          lOHTOJi .                                    </w:t>
      </w:r>
    </w:p>
    <w:p>
      <w:r>
        <w:t>                                                                                           </w:t>
      </w:r>
    </w:p>
    <w:p>
      <w:r>
        <w:t>                                                                                           </w:t>
      </w:r>
    </w:p>
    <w:p>
      <w:r>
        <w:t>                                                          i u i i u u Jl                   </w:t>
      </w:r>
    </w:p>
    <w:p>
      <w:r>
        <w:t>                                                                                           </w:t>
      </w:r>
    </w:p>
    <w:p>
      <w:r>
        <w:t>                                                                                           </w:t>
      </w:r>
    </w:p>
    <w:p>
      <w:r>
        <w:t>                                                                                           </w:t>
      </w:r>
    </w:p>
    <w:p>
      <w:r>
        <w:t>                                                                                           </w:t>
      </w:r>
    </w:p>
    <w:p>
      <w:r>
        <w:t>                                                                                           </w:t>
      </w:r>
    </w:p>
    <w:p>
      <w:r>
        <w:t>1997 оны 5 дугаар                                                         Улаанбаатар     </w:t>
      </w:r>
    </w:p>
    <w:p>
      <w:r>
        <w:t>сарын 7-ны өдөр                                     Дугаар 114                хот         </w:t>
      </w:r>
    </w:p>
    <w:p>
      <w:r>
        <w:t>                                                                                           </w:t>
      </w:r>
    </w:p>
    <w:p>
      <w:r>
        <w:t>                                                                                           </w:t>
      </w:r>
    </w:p>
    <w:p>
      <w:r>
        <w:t>                                                    Хэлэлцээр батлах тухай                 </w:t>
      </w:r>
    </w:p>
    <w:p>
      <w:r>
        <w:t>                                                                                           </w:t>
      </w:r>
    </w:p>
    <w:p>
      <w:r>
        <w:t>                                                                                           </w:t>
      </w:r>
    </w:p>
    <w:p>
      <w:r>
        <w:t>                             Монгол Улсын Засгийн газраас ТОГТООХ нь:                      </w:t>
      </w:r>
    </w:p>
    <w:p>
      <w:r>
        <w:t>                                                                                           </w:t>
      </w:r>
    </w:p>
    <w:p>
      <w:r>
        <w:t>                                                                                           </w:t>
      </w:r>
    </w:p>
    <w:p>
      <w:r>
        <w:t>                                                                                           </w:t>
      </w:r>
    </w:p>
    <w:p>
      <w:r>
        <w:t>Газрын тосны хэрэг эрхлэх газар, АНУ-ын Нескор                                             </w:t>
      </w:r>
    </w:p>
    <w:p>
      <w:r>
        <w:t>Энерхи компанийн хооронд 1997 оны 1 дүгээр сарын                                           </w:t>
      </w:r>
    </w:p>
    <w:p>
      <w:r>
        <w:t>24-ний өдөр байгуулж, Засгийн газрын 1997 оны 2 дугаар                                     </w:t>
      </w:r>
    </w:p>
    <w:p>
      <w:r>
        <w:t>сарын 19-ннй өдрийн 47 дугаар тогтоолоор батлагдсак                                        </w:t>
      </w:r>
    </w:p>
    <w:p>
      <w:r>
        <w:t>Бүтээгдэхуүн хуваах гэрээний салшгүй хэсэг болох                                           </w:t>
      </w:r>
    </w:p>
    <w:p>
      <w:r>
        <w:t>"Өөрчлөн байгуулах, эрх шилжүүлэх болон төпбөр тооцоог                                     </w:t>
      </w:r>
    </w:p>
    <w:p>
      <w:r>
        <w:t>шийдвэрлэх тухай хэлэлцээр","Эрх вилжүүлэх, хүлээн                                         </w:t>
      </w:r>
    </w:p>
    <w:p>
      <w:r>
        <w:t>авах болон худалдан авах тухай хэлэлцээр"-ийг тус тус                                      </w:t>
      </w:r>
    </w:p>
    <w:p>
      <w:r>
        <w:t>баталсугай.                                                                                </w:t>
      </w:r>
    </w:p>
    <w:p>
      <w:r>
        <w:t>                                                                                           </w:t>
      </w:r>
    </w:p>
    <w:p>
      <w:r>
        <w:t>                                                                                           </w:t>
      </w:r>
    </w:p>
    <w:p>
      <w:r>
        <w:t>                                                                                           </w:t>
      </w:r>
    </w:p>
    <w:p>
      <w:r>
        <w:t>                                                                                           </w:t>
      </w:r>
    </w:p>
    <w:p>
      <w:r>
        <w:t>                                                                                           </w:t>
      </w:r>
    </w:p>
    <w:p>
      <w:r>
        <w:t>                                                                                           </w:t>
      </w:r>
    </w:p>
    <w:p>
      <w:r>
        <w:t>                             Монгол Улсын"’ Ерөкхий сайд    М.ЭКХСАЙХАН                   </w:t>
      </w:r>
    </w:p>
    <w:p>
      <w:r>
        <w:t>                                                                                           </w:t>
      </w:r>
    </w:p>
    <w:p>
      <w:r>
        <w:t>                                                                                           </w:t>
      </w:r>
    </w:p>
    <w:p>
      <w:r>
        <w:t>                                                                                           </w:t>
      </w:r>
    </w:p>
    <w:p>
      <w:r>
        <w:t>                                                                                           </w:t>
      </w:r>
    </w:p>
    <w:p>
      <w:r>
        <w:t>                                                                                           </w:t>
      </w:r>
    </w:p>
    <w:p>
      <w:r>
        <w:t>                             Хөдөө аж ахуй,үйлдвэрийн сайд                Л.НЯМСАМБУУ     </w:t>
      </w:r>
    </w:p>
    <w:p>
      <w:r>
        <w:t> ﻿20.2    20.2 Давагдашгүй хүчин зүйлийн улмаас Гэрээлэш үйл                 </w:t>
      </w:r>
    </w:p>
    <w:p>
      <w:r>
        <w:t>ажиллагаагаа зогсоож буюу хойшлуулж, гэрээт үүрэг нөхцөлийг                </w:t>
      </w:r>
    </w:p>
    <w:p>
      <w:r>
        <w:t>бислүүлж чадаагүй, олгогдсои эрхээ хэрэгжүүлэх боломжгүй                   </w:t>
      </w:r>
    </w:p>
    <w:p>
      <w:r>
        <w:t>болсон тохиолдолд үйл ажшшагаа саатсан хэмжээтэй тэнцэх                    </w:t>
      </w:r>
    </w:p>
    <w:p>
      <w:r>
        <w:t>хугацаанаас гадна зогсоосон буюу хойшлуулагдсан үйл                        </w:t>
      </w:r>
    </w:p>
    <w:p>
      <w:r>
        <w:t>ажиллйгааг дахин сэргээх арга хэмжээ авахад шаардагдах                     </w:t>
      </w:r>
    </w:p>
    <w:p>
      <w:r>
        <w:t>тодорхой хугацааг бүхий л олгогдсон хугацаа, мөн хайгуул буюу              </w:t>
      </w:r>
    </w:p>
    <w:p>
      <w:r>
        <w:t>олборлолтын хугацаан дээр нэмж сунгана. Давагдашгүй хүчин                  </w:t>
      </w:r>
    </w:p>
    <w:p>
      <w:r>
        <w:t>зүйлээс үүдэн гарсан аливаа үилдлийг энэхүү Гэрээг зөрчсөид                </w:t>
      </w:r>
    </w:p>
    <w:p>
      <w:r>
        <w:t>тооцохгүй.                                                                 </w:t>
      </w:r>
    </w:p>
    <w:p>
      <w:r>
        <w:t>20.3    203 Хэрэв нэг буюу хэд хэдэн олборлолтын талбайгаас                </w:t>
      </w:r>
    </w:p>
    <w:p>
      <w:r>
        <w:t>олборлож байсан буюу олборлож болох байсан газрын тосны                    </w:t>
      </w:r>
    </w:p>
    <w:p>
      <w:r>
        <w:t>хэмжээг нь давагдашгүй хүчин зүйлийн улмаас тасаллуулсан буюу              </w:t>
      </w:r>
    </w:p>
    <w:p>
      <w:r>
        <w:t>ямар нэгэн хэмжээгээр хязгаарласан бол тэрхүү олборолтын                   </w:t>
      </w:r>
    </w:p>
    <w:p>
      <w:r>
        <w:t>хугацааг энэхүү Гэрээний V зүйлд заасан хугацаан лээр нэмж                 </w:t>
      </w:r>
    </w:p>
    <w:p>
      <w:r>
        <w:t>олборлон хуримтлуулж болох оайсан хэмжээид хүртэл сунгана.                 </w:t>
      </w:r>
    </w:p>
    <w:p>
      <w:r>
        <w:t>Энэхүү заалтыг хэрэгжүүлэх үүднээс хэрэглэсэн “хэмжээ" гэсэн               </w:t>
      </w:r>
    </w:p>
    <w:p>
      <w:r>
        <w:t>ойлголт нь үгйл ажиллагааны тасалдал гараагуй тохнолдолд                   </w:t>
      </w:r>
    </w:p>
    <w:p>
      <w:r>
        <w:t>олборлолтын талбайгаас олон улсын газрып тосны аж                          </w:t>
      </w:r>
    </w:p>
    <w:p>
      <w:r>
        <w:t>уйлдвэрлэлд хэвшсэн нийтлэг аргачлалын дагуу олборлож болох                </w:t>
      </w:r>
    </w:p>
    <w:p>
      <w:r>
        <w:t>байсан нийт газрын тосны хэмжээг хэлнэ. Гэрээлэгч нь энэхүү                </w:t>
      </w:r>
    </w:p>
    <w:p>
      <w:r>
        <w:t>тодорхойлсоны дагуу олборлох сстой газрын тосны нийт хэмжээг               </w:t>
      </w:r>
    </w:p>
    <w:p>
      <w:r>
        <w:t>хуанлийн жил бүр эхэлснээс хойш срэн /90/ хоногийн дотор                   </w:t>
      </w:r>
    </w:p>
    <w:p>
      <w:r>
        <w:t>Засгийн газрын төлөөлөгчид мэдэгдэж байна.                                 </w:t>
      </w:r>
    </w:p>
    <w:p>
      <w:r>
        <w:t>                                                                           </w:t>
      </w:r>
    </w:p>
    <w:p>
      <w:r>
        <w:t>                                                                           </w:t>
      </w:r>
    </w:p>
    <w:p>
      <w:r>
        <w:t>                          ХОРИН НЭГДҮГЭЭР ЗҮЙЛ                             </w:t>
      </w:r>
    </w:p>
    <w:p>
      <w:r>
        <w:t>                  1ЭРЭЭГ ХҮЧИН1*ҮЙ ЬОЛГОХ БОЛОН ЦУЦЛАХ                     </w:t>
      </w:r>
    </w:p>
    <w:p>
      <w:r>
        <w:t>211 Энэхүү Гэрээг байгууллагдсаны дараа жар /60/ хоногайн дотор            </w:t>
      </w:r>
    </w:p>
    <w:p>
      <w:r>
        <w:t>Гэрээ хүчин төгөлдөр болооогүй тохиолдолд Гэрээлэгч нь                     </w:t>
      </w:r>
    </w:p>
    <w:p>
      <w:r>
        <w:t>Засгийн газрын төлөөлөгчид бичгээр мэдэгдэж Гэрээг цуцлаж                  </w:t>
      </w:r>
    </w:p>
    <w:p>
      <w:r>
        <w:t>болно. Ийнхүү цуцалсаи тохиолдолд талуудын хооронд                         </w:t>
      </w:r>
    </w:p>
    <w:p>
      <w:r>
        <w:t>байгуулсан Хамтарсан хайгуулын хэлэлцээр нь хүчнн төгөлдөр                 </w:t>
      </w:r>
    </w:p>
    <w:p>
      <w:r>
        <w:t>хэвээр үйлчилнэ хэмээн тохиролцсон болно.                                  </w:t>
      </w:r>
    </w:p>
    <w:p>
      <w:r>
        <w:t>21.2    Гэрээ хүчин төгөлдөр болсон өдрвөс хойш зуун хорин /120/           </w:t>
      </w:r>
    </w:p>
    <w:p>
      <w:r>
        <w:t>хоногийн дотор Гэрээлэгч нь хайгуулын ажлаа гуйцэтгэж                      </w:t>
      </w:r>
    </w:p>
    <w:p>
      <w:r>
        <w:t>эхлээ1үй тохиолдолд Засгийн газрын төлөелө^ энэхүү Гэрээг                  </w:t>
      </w:r>
    </w:p>
    <w:p>
      <w:r>
        <w:t>хүчингүй болгох эрхтэй.                                                    </w:t>
      </w:r>
    </w:p>
    <w:p>
      <w:r>
        <w:t>21.3    Хэрзв Гэрээлэгч санаатайгаар энэхүү Гэрээг зөрчиж, Мөн эд          </w:t>
      </w:r>
    </w:p>
    <w:p>
      <w:r>
        <w:t>материалын зөрчил үйлдэж, туүнийгээ дор дурдсан хугацаанд                  </w:t>
      </w:r>
    </w:p>
    <w:p>
      <w:r>
        <w:t>арилгаагүй буюу арилгаж эхлээгүй бол Засгийн i-азар нь энэхүү              </w:t>
      </w:r>
    </w:p>
    <w:p>
      <w:r>
        <w:t>Гэрээг цуцлах эрхтэй Хэрэв Засгийн газар энэхүү 213 дугаар                 </w:t>
      </w:r>
    </w:p>
    <w:p>
      <w:r>
        <w:t>зүйлд заасан эрхээ хэрэгжүүлэхээр шийдвэл Гэрээлэгчид уг эд                </w:t>
      </w:r>
    </w:p>
    <w:p>
      <w:r>
        <w:t>матсриалын зөрчлийг тодорхойлон заасан мэдэгдлийг бичгээр                  </w:t>
      </w:r>
    </w:p>
    <w:p>
      <w:r>
        <w:t>                                                                           </w:t>
      </w:r>
    </w:p>
    <w:p>
      <w:r>
        <w:t>ГПОГ. НескорЭмсрАн компанийн xoopotu блйгуупсан Бүтээгдэхүүм хувлах 1эрэ&gt; </w:t>
      </w:r>
    </w:p>
    <w:p>
      <w:r>
        <w:t> ﻿   onto*' * »гдэл oraiooc х iy: * 1)/ хоног дуүса&gt; ,    *                                        </w:t>
      </w:r>
    </w:p>
    <w:p>
      <w:r>
        <w:t>   in. дээрх зөрчлийг арилгаа1аүп буюу арилгаж эхлээгүй бөгөөд пйм                               </w:t>
      </w:r>
    </w:p>
    <w:p>
      <w:r>
        <w:t>   арга хэмжээ авахад нь Газрын тосны хэрэг эрхлэх газар буюу                                    </w:t>
      </w:r>
    </w:p>
    <w:p>
      <w:r>
        <w:t>   длпагдашгүй хүчин зүйл саад болоогүй буюу тасалдуулашүй бол                                   </w:t>
      </w:r>
    </w:p>
    <w:p>
      <w:r>
        <w:t>   Засгпйн Газар энэхүү Гэрээг гучингүй болгох тухай тоггоол                                     </w:t>
      </w:r>
    </w:p>
    <w:p>
      <w:r>
        <w:t>   гаргаж болох бөгөөд Гэрээлэгч нь энэхүү Гэрээний XXII зүйлийн                                 </w:t>
      </w:r>
    </w:p>
    <w:p>
      <w:r>
        <w:t>   арбитрийн тухай заалтуудыг ашиглах эрхтэй                                                     </w:t>
      </w:r>
    </w:p>
    <w:p>
      <w:r>
        <w:t>   21.4 Энэхүү Гэрээг уг XXI зүйлд заасны дагуу хүчингүй болгох буюу                             </w:t>
      </w:r>
    </w:p>
    <w:p>
      <w:r>
        <w:t>                                                                                                 </w:t>
      </w:r>
    </w:p>
    <w:p>
      <w:r>
        <w:t>   цуц/iax нь Засгийн газар буюу Гэрээлэгч нарын эрхийг хөндөхгүй.                               </w:t>
      </w:r>
    </w:p>
    <w:p>
      <w:r>
        <w:t>   Гэрээг ийнхүү хүчингүй болгосоп буюу цуцалсны дараа Гэрээлэгч                                 </w:t>
      </w:r>
    </w:p>
    <w:p>
      <w:r>
        <w:t>   нь газрып тостой холбогдсон үил ажиллагаа явуулахдаа                                          </w:t>
      </w:r>
    </w:p>
    <w:p>
      <w:r>
        <w:t>   хэрэглэсэн түрээсээр авсан буюу бусад хэлбэрээр хэрэглэсэн                                    </w:t>
      </w:r>
    </w:p>
    <w:p>
      <w:r>
        <w:t>   хөдлөх хөрөнгөө Монголоос авч гарах эрхтэй бөгөөд эд1ээр                                      </w:t>
      </w:r>
    </w:p>
    <w:p>
      <w:r>
        <w:t>   зүйлийн анхны үнэ нь өртөг нөхнлшйм дагуу нөхөгдөх сстой                                      </w:t>
      </w:r>
    </w:p>
    <w:p>
      <w:r>
        <w:t>   боловч нөхөгдөөгүй үлдсэн үнэөртөгөөс бага буюутэнцүүбайиа.                                   </w:t>
      </w:r>
    </w:p>
    <w:p>
      <w:r>
        <w:t>                                                                                                 </w:t>
      </w:r>
    </w:p>
    <w:p>
      <w:r>
        <w:t>                                                                                                 </w:t>
      </w:r>
    </w:p>
    <w:p>
      <w:r>
        <w:t>                 ХОРИН ХОЁРДУГААР ЗҮЙЛ                                                           </w:t>
      </w:r>
    </w:p>
    <w:p>
      <w:r>
        <w:t>                         АРБИТР                                                                  </w:t>
      </w:r>
    </w:p>
    <w:p>
      <w:r>
        <w:t>                                                                                                 </w:t>
      </w:r>
    </w:p>
    <w:p>
      <w:r>
        <w:t>   22.1    Энэхүү Гэрээид оролцогч талуудын ХОО|ЮНД уг Гэрээтэй                                  </w:t>
      </w:r>
    </w:p>
    <w:p>
      <w:r>
        <w:t>   холбогдон гарах (түүнийг хэрэгжүүлэх, тайлбарлах, байгуулах,                                  </w:t>
      </w:r>
    </w:p>
    <w:p>
      <w:r>
        <w:t>   хугацла дуусах, цуцлах буюу сунгах) лливаа маргааныг :*в зүйгээр                              </w:t>
      </w:r>
    </w:p>
    <w:p>
      <w:r>
        <w:t>   шийдвэрлээгүй бол энэхүү Гэрээг хүчнн тнгөлдөр болох үед                                      </w:t>
      </w:r>
    </w:p>
    <w:p>
      <w:r>
        <w:t>   үйлчилж буй ИҮБ ын Олон улсын худалдааны эрх зүйн                                             </w:t>
      </w:r>
    </w:p>
    <w:p>
      <w:r>
        <w:t>   байгууллагын арбитрыи дүрмийн дагуу шийдвэрлүүлнэ Арбитрын                                    </w:t>
      </w:r>
    </w:p>
    <w:p>
      <w:r>
        <w:t>   бүх ажиллагааг англи хэл дэзр Швснцзрын Цюрих хотиоо                                          </w:t>
      </w:r>
    </w:p>
    <w:p>
      <w:r>
        <w:t>   явуулна Арбитрч нар нь англн хэлнйг челөөтей эзэмшсэн байна                                   </w:t>
      </w:r>
    </w:p>
    <w:p>
      <w:r>
        <w:t>   Арбитрын зөвлолийн шийлвэр нь эцсийнх болох бөгөөд заавал                                     </w:t>
      </w:r>
    </w:p>
    <w:p>
      <w:r>
        <w:t>   бнслүүлэх хүчшгтэй байпа Энэхүү шийдвэрт аливаа тал нь саад                                   </w:t>
      </w:r>
    </w:p>
    <w:p>
      <w:r>
        <w:t>   учруулах буюу удаашруулах үйл ажиллагаа явуулаагүй тохиолдолд                                 </w:t>
      </w:r>
    </w:p>
    <w:p>
      <w:r>
        <w:t>   тусгайлсан, шийтгзлийн үр дагавартай эориудын хор хөнөолинг                                   </w:t>
      </w:r>
    </w:p>
    <w:p>
      <w:r>
        <w:t>   агуулах ссгүй.                                                                                </w:t>
      </w:r>
    </w:p>
    <w:p>
      <w:r>
        <w:t>   22.2    Гүйцэтгэгч болон энзхүү Гэрээний оролцогч бус тал болох                               </w:t>
      </w:r>
    </w:p>
    <w:p>
      <w:r>
        <w:t>                                                                                                 </w:t>
      </w:r>
    </w:p>
    <w:p>
      <w:r>
        <w:t>   Монгол Улсын тнрмин, хоршооллын болон нийтийн байгуллап.                                      </w:t>
      </w:r>
    </w:p>
    <w:p>
      <w:r>
        <w:t>   үйлдвэрийн газар. хувь хүмүүсийн хооронд, гүүнчлэн Гүйцэтгэгч                                 </w:t>
      </w:r>
    </w:p>
    <w:p>
      <w:r>
        <w:t>   болон Монгол Улсад ажиллаж буй гддаалын хөрөнгө оруулагч                                      </w:t>
      </w:r>
    </w:p>
    <w:p>
      <w:r>
        <w:t>   компани, үйлдвэрийн болон бусад газрууд. хувь хүмүүснйн                                       </w:t>
      </w:r>
    </w:p>
    <w:p>
      <w:r>
        <w:t>   хооронд Гэрээлэгчийи үйл ажиллагаатай холбогдсон аливад                                       </w:t>
      </w:r>
    </w:p>
    <w:p>
      <w:r>
        <w:t>   маргаан гарвал Мопгол Улсын шүүх болон арбитрын байгууллага                                   </w:t>
      </w:r>
    </w:p>
    <w:p>
      <w:r>
        <w:t>   өөрсдийн эрх мэдлнйн хүрээид шийдвэрлэиэ                                                      </w:t>
      </w:r>
    </w:p>
    <w:p>
      <w:r>
        <w:t>                                                                                                 </w:t>
      </w:r>
    </w:p>
    <w:p>
      <w:r>
        <w:t>   22.3    Гэрээлэгч нь арбитрын шийдвзр гартал ут шийдвэрийн                                    </w:t>
      </w:r>
    </w:p>
    <w:p>
      <w:r>
        <w:t>   холбоотой буюу түүнд нөлөө үзүүлж болох бүх үйл ажиллагаэгал                                  </w:t>
      </w:r>
    </w:p>
    <w:p>
      <w:r>
        <w:t>   зогсоох буюу түдгэлзүүлж болох боловч энэ үйл ажиллагааг                                      </w:t>
      </w:r>
    </w:p>
    <w:p>
      <w:r>
        <w:t>   туүнээс шаардахгүй. Хэрэв гарсан шийдвзр нь гомллыг                                           </w:t>
      </w:r>
    </w:p>
    <w:p>
      <w:r>
        <w:t>   үндэслэлтэй гэж узвэл тэр шийдвэрт нехеж төлех тухай заалтыг                                  </w:t>
      </w:r>
    </w:p>
    <w:p>
      <w:r>
        <w:t>                                                                                                 </w:t>
      </w:r>
    </w:p>
    <w:p>
      <w:r>
        <w:t>                                                                                                 </w:t>
      </w:r>
    </w:p>
    <w:p>
      <w:r>
        <w:t>d  1ТХЭГ, Нсскор Энсрхм компанийн хощх^д баАгуулсаи Брээгдмүүм хуъглх г*р*э                    4</w:t>
      </w:r>
    </w:p>
    <w:p>
      <w:r>
        <w:t>                                                                                                </w:t>
      </w:r>
    </w:p>
    <w:p>
      <w:r>
        <w:t> ﻿                                                                                   /   </w:t>
      </w:r>
    </w:p>
    <w:p>
      <w:r>
        <w:t>                                                                                        </w:t>
      </w:r>
    </w:p>
    <w:p>
      <w:r>
        <w:t>   11 iv mprai чид ашигп''    • iyr болох бого * ••••• гипаа                            </w:t>
      </w:r>
    </w:p>
    <w:p>
      <w:r>
        <w:t>   гомдлыи шалтгааныг шийди&gt;р гарсан өдрөөс хойш ерэн /90/                              </w:t>
      </w:r>
    </w:p>
    <w:p>
      <w:r>
        <w:t>   хоногийн дсггор арилгаж эхэлпэ.                                                      </w:t>
      </w:r>
    </w:p>
    <w:p>
      <w:r>
        <w:t>                                                                                        </w:t>
      </w:r>
    </w:p>
    <w:p>
      <w:r>
        <w:t>   22/1 Арбитрын шийдвэрипг зохих эрх мэдэл бүхий шүухэд шилжүүлж,                      </w:t>
      </w:r>
    </w:p>
    <w:p>
      <w:r>
        <w:t>   мөн шүүхэд хаидан, уг шийдвзрийг хууль зүйи хуиьд хүлээн авч                         </w:t>
      </w:r>
    </w:p>
    <w:p>
      <w:r>
        <w:t>   хэрэгжүүлэх дарааллыг тогтоож өгөхийг хүсч болно                                     </w:t>
      </w:r>
    </w:p>
    <w:p>
      <w:r>
        <w:t>   22.5    Шийдв.чрүүдийг хэрэ1-жүүлж эхлэх хугацл аг боломжтой бүх                     </w:t>
      </w:r>
    </w:p>
    <w:p>
      <w:r>
        <w:t>   тохиолдолд ут шийдвэрүүдэд зааж өгөхинг талууд хүсч байгаа                           </w:t>
      </w:r>
    </w:p>
    <w:p>
      <w:r>
        <w:t>   бөгөөд харин Гэрээлэгчийн эсрэггарсан аливаа шийдвэрт заасан                         </w:t>
      </w:r>
    </w:p>
    <w:p>
      <w:r>
        <w:t>   хугацлл яль ч тохиолдолд ерэн /90/ хоногсхх: багагүй байна.                          </w:t>
      </w:r>
    </w:p>
    <w:p>
      <w:r>
        <w:t>   22.6    Гэрэээид оролцогч талууд энэхүү Гэрээтэй холбогдсон өөрсдийн                 </w:t>
      </w:r>
    </w:p>
    <w:p>
      <w:r>
        <w:t>   харилцллгаа сайн санаа, итгэлцлийн зарчнмд үпдэслэнэ. Галууд                         </w:t>
      </w:r>
    </w:p>
    <w:p>
      <w:r>
        <w:t>   өөр өөр үндэстнүүдийг төлөөлж байглаг харгалзан знэхүү Гэрээг                        </w:t>
      </w:r>
    </w:p>
    <w:p>
      <w:r>
        <w:t>   Монгол Улс болон Гэрээлэгчийн эх оропд түгээм^л зарчмыг                              </w:t>
      </w:r>
    </w:p>
    <w:p>
      <w:r>
        <w:t>   баримтллна. Ийм түгээмэл зарчим үгүй нөхцвлд арбитр нь олон                          </w:t>
      </w:r>
    </w:p>
    <w:p>
      <w:r>
        <w:t>   улсын газрыи тосны аж үйддвэрлэлд хэвшсэн зарчмыг                                    </w:t>
      </w:r>
    </w:p>
    <w:p>
      <w:r>
        <w:t>   баримтллна                                                                           </w:t>
      </w:r>
    </w:p>
    <w:p>
      <w:r>
        <w:t>                                                                                        </w:t>
      </w:r>
    </w:p>
    <w:p>
      <w:r>
        <w:t>                             хорип 1УРЛКДУГЛЛР зүйл                                     </w:t>
      </w:r>
    </w:p>
    <w:p>
      <w:r>
        <w:t>                                    мэдэгдэл                                            </w:t>
      </w:r>
    </w:p>
    <w:p>
      <w:r>
        <w:t>                                                                                        </w:t>
      </w:r>
    </w:p>
    <w:p>
      <w:r>
        <w:t>   25 1 Энэхүү Гэрээний дагуу харилцан явуулах шлардлагатай 6\ю&gt;                        </w:t>
      </w:r>
    </w:p>
    <w:p>
      <w:r>
        <w:t>   зввшөврөгдсөм мэдэгдзл. бусад захидал. материалыг гараар. хгвэл                      </w:t>
      </w:r>
    </w:p>
    <w:p>
      <w:r>
        <w:t>   урьдчилан бэлтгэж хлрилцаа холбооны 1и&gt;там буюу флксллр                              </w:t>
      </w:r>
    </w:p>
    <w:p>
      <w:r>
        <w:t>   өгвхдөе дор дурдсан хаягаар бичгээр үйлдэж явуулж. хүлээн                            </w:t>
      </w:r>
    </w:p>
    <w:p>
      <w:r>
        <w:t>   авсандтооцио                                                                         </w:t>
      </w:r>
    </w:p>
    <w:p>
      <w:r>
        <w:t>                                                                                        </w:t>
      </w:r>
    </w:p>
    <w:p>
      <w:r>
        <w:t>   Засгийн газрын төлөөлөгчид                                                           </w:t>
      </w:r>
    </w:p>
    <w:p>
      <w:r>
        <w:t>   Газрын тчхгны хэрэг эрхлэх газар                                                     </w:t>
      </w:r>
    </w:p>
    <w:p>
      <w:r>
        <w:t>                                                                                        </w:t>
      </w:r>
    </w:p>
    <w:p>
      <w:r>
        <w:t>   ҮЙлдв:»|&gt;чннй гудамж                                                                 </w:t>
      </w:r>
    </w:p>
    <w:p>
      <w:r>
        <w:t>   Улаанбаатар 37 Монгол Улс                                                            </w:t>
      </w:r>
    </w:p>
    <w:p>
      <w:r>
        <w:t>   Даргад                                                                               </w:t>
      </w:r>
    </w:p>
    <w:p>
      <w:r>
        <w:t>   Факс: 976 I -331239                                                                  </w:t>
      </w:r>
    </w:p>
    <w:p>
      <w:r>
        <w:t>                                                                                        </w:t>
      </w:r>
    </w:p>
    <w:p>
      <w:r>
        <w:t>                                                                                        </w:t>
      </w:r>
    </w:p>
    <w:p>
      <w:r>
        <w:t>    Гэрээлэгчид                                                                         </w:t>
      </w:r>
    </w:p>
    <w:p>
      <w:r>
        <w:t>                                                                                        </w:t>
      </w:r>
    </w:p>
    <w:p>
      <w:r>
        <w:t>    Ncscor Energy Co                                                                    </w:t>
      </w:r>
    </w:p>
    <w:p>
      <w:r>
        <w:t>    1СЮ Congress Avenue                                                                 </w:t>
      </w:r>
    </w:p>
    <w:p>
      <w:r>
        <w:t>    Suile И50                                                                           </w:t>
      </w:r>
    </w:p>
    <w:p>
      <w:r>
        <w:t>    Ansi in. Texas 78701                                                                </w:t>
      </w:r>
    </w:p>
    <w:p>
      <w:r>
        <w:t>    Aiienhon President                                                                  </w:t>
      </w:r>
    </w:p>
    <w:p>
      <w:r>
        <w:t>                                                                                        </w:t>
      </w:r>
    </w:p>
    <w:p>
      <w:r>
        <w:t>                                                                                        </w:t>
      </w:r>
    </w:p>
    <w:p>
      <w:r>
        <w:t>                                                                                     ‘j</w:t>
      </w:r>
    </w:p>
    <w:p>
      <w:r>
        <w:t>u  ПХЭГ. IlcckOp    вшиниИн хооромдбайгуүясам Цт»    i\uu гэрг*                        </w:t>
      </w:r>
    </w:p>
    <w:p>
      <w:r>
        <w:t>                                                                                       </w:t>
      </w:r>
    </w:p>
    <w:p>
      <w:r>
        <w:t> ﻿                                                                                                 rj</w:t>
      </w:r>
    </w:p>
    <w:p>
      <w:r>
        <w:t>                                                                                                   </w:t>
      </w:r>
    </w:p>
    <w:p>
      <w:r>
        <w:t>                                                                                                   </w:t>
      </w:r>
    </w:p>
    <w:p>
      <w:r>
        <w:t>                     1&gt;акс: (512)479-691-                                                           </w:t>
      </w:r>
    </w:p>
    <w:p>
      <w:r>
        <w:t>                                                                                                    </w:t>
      </w:r>
    </w:p>
    <w:p>
      <w:r>
        <w:t>23 2 Энэхүү Гэрээг хэрэгжүүл 'х зорилгоор энэхүү XXIII зүйлинн                                     </w:t>
      </w:r>
    </w:p>
    <w:p>
      <w:r>
        <w:t>злалтын дагуу нөп-*е талдл.* урцдчилан бичгээр мэдэгдэх үндсэн                                     </w:t>
      </w:r>
    </w:p>
    <w:p>
      <w:r>
        <w:t>дээр аль ч тал өөринн хаягаа өөрчилж болно. Факсаар явуулсап                                       </w:t>
      </w:r>
    </w:p>
    <w:p>
      <w:r>
        <w:t>аливаа мэдэгдэл, шаардлага, буюу бусад харилцаа холбоог хүлээн                                     </w:t>
      </w:r>
    </w:p>
    <w:p>
      <w:r>
        <w:t>авсан эсэх тухай хариу хүлээн авагч талаас ирээгуй байвал                                          </w:t>
      </w:r>
    </w:p>
    <w:p>
      <w:r>
        <w:t>явуулагчийн факс буюу телексийн хариу код бичилт гарч мрэхэд                                       </w:t>
      </w:r>
    </w:p>
    <w:p>
      <w:r>
        <w:t>хүлээн авсакд тооцно.                                                                              </w:t>
      </w:r>
    </w:p>
    <w:p>
      <w:r>
        <w:t>                                                                                                    </w:t>
      </w:r>
    </w:p>
    <w:p>
      <w:r>
        <w:t>                                                                                                    </w:t>
      </w:r>
    </w:p>
    <w:p>
      <w:r>
        <w:t>                                     ХОРИН ДӨРӨВДҮ1ЭЭР ЗҮЙЛ                                         </w:t>
      </w:r>
    </w:p>
    <w:p>
      <w:r>
        <w:t>                                         ЭРХ ШИЛЖҮҮЛЭХ                                              </w:t>
      </w:r>
    </w:p>
    <w:p>
      <w:r>
        <w:t>                                                                                                    </w:t>
      </w:r>
    </w:p>
    <w:p>
      <w:r>
        <w:t>                                                                                                    </w:t>
      </w:r>
    </w:p>
    <w:p>
      <w:r>
        <w:t>24.1    Гэрээлэгч нь энэхүү Гэрээний дагуу олгогдсон өөрийн эрх үүр м                              </w:t>
      </w:r>
    </w:p>
    <w:p>
      <w:r>
        <w:t>бутоу сонирхлыг бү^элд нь буюу аль ч хэсгийг өерийн салбар                                         </w:t>
      </w:r>
    </w:p>
    <w:p>
      <w:r>
        <w:t>байгууллагл буюу гуравдагч этгээдэд Засгийн газраас урьдчиллн                                      </w:t>
      </w:r>
    </w:p>
    <w:p>
      <w:r>
        <w:t>бичгээр авсан зөвшөөрлийн үидсэн дээр худалдах, шилжүулэх,                                         </w:t>
      </w:r>
    </w:p>
    <w:p>
      <w:r>
        <w:t>дамжуулах буюу ямар иэгэн өөр байдлаар дуусгавар болгох                                            </w:t>
      </w:r>
    </w:p>
    <w:p>
      <w:r>
        <w:t>эрхтай. Энэхүү асуудлыи талаар Засгийн газрын төлөөлө1*ч                                           </w:t>
      </w:r>
    </w:p>
    <w:p>
      <w:r>
        <w:t>зөвшеөрөл олгохдоо ү-ндэслэлгүйгээр татгалзахгүй                                                   </w:t>
      </w:r>
    </w:p>
    <w:p>
      <w:r>
        <w:t>                                                                                                   </w:t>
      </w:r>
    </w:p>
    <w:p>
      <w:r>
        <w:t>24.2    Хэрэп Пэрээлэгч иь газрын тос олж илрүүлээд газрын тостой                                  </w:t>
      </w:r>
    </w:p>
    <w:p>
      <w:r>
        <w:t>холбогдсон аливаа үйл ажиллагаанд зориулж, нэг буюу түүнээс                                        </w:t>
      </w:r>
    </w:p>
    <w:p>
      <w:r>
        <w:t>дээш тооны зээлдүүлэгч байгууллагалр самхүүжилт хийлгэхиш                                          </w:t>
      </w:r>
    </w:p>
    <w:p>
      <w:r>
        <w:t>хүсвэл Гэрээлэгч өерийн эрхэд ногдох зээлийн блталгаат хүүт                                        </w:t>
      </w:r>
    </w:p>
    <w:p>
      <w:r>
        <w:t>тэдгээрт төлех нехцелтэйгээр энэхүү Гэр*э ﻿25 3 Гэрээлэгч in..    . ..«ctoii халбогдсоь x ..лллга.лд нь                                       </w:t>
      </w:r>
    </w:p>
    <w:p>
      <w:r>
        <w:t>бүрэлдүүлэн, талуудмн твлөелөл, баталгаа, хүлээсэн үүрэг болон                                 </w:t>
      </w:r>
    </w:p>
    <w:p>
      <w:r>
        <w:t>тохиролцоог а1уулсан болно. Эиэхүү Гэрээнд болон                                               </w:t>
      </w:r>
    </w:p>
    <w:p>
      <w:r>
        <w:t>Чичирхийллийн мэдээлэл худалдаж авах тухай хзлзлцээрт                                          </w:t>
      </w:r>
    </w:p>
    <w:p>
      <w:r>
        <w:t>заагдсанаас өөр ямар н »гэн амаар хийсэн мэдзгдэл, төлөөлөл,                                   </w:t>
      </w:r>
    </w:p>
    <w:p>
      <w:r>
        <w:t>хүлээсэн үүрэг буюу тохиролцоо талуудын хоорокд байхгүй                                        </w:t>
      </w:r>
    </w:p>
    <w:p>
      <w:r>
        <w:t>болно                                                                                          </w:t>
      </w:r>
    </w:p>
    <w:p>
      <w:r>
        <w:t>26.2                                                                                           </w:t>
      </w:r>
    </w:p>
    <w:p>
      <w:r>
        <w:t>                                                                                               </w:t>
      </w:r>
    </w:p>
    <w:p>
      <w:r>
        <w:t>                                                                                               </w:t>
      </w:r>
    </w:p>
    <w:p>
      <w:r>
        <w:t>                                                                                               </w:t>
      </w:r>
    </w:p>
    <w:p>
      <w:r>
        <w:t>                                                                                               </w:t>
      </w:r>
    </w:p>
    <w:p>
      <w:r>
        <w:t>                                                                                               </w:t>
      </w:r>
    </w:p>
    <w:p>
      <w:r>
        <w:t>26 3 Энэхүү Гэрээ нь талууд болон тэдгээрийн гүйцэтгэгч, уднрдлага,                            </w:t>
      </w:r>
    </w:p>
    <w:p>
      <w:r>
        <w:t>бис төлөөлөгч нар, өвлөн авагч болон томилогсдын харилцам                                      </w:t>
      </w:r>
    </w:p>
    <w:p>
      <w:r>
        <w:t>эрх ашигг нийцсэп, дээрх талуудыи хувьд хүчин төгелдөр                                         </w:t>
      </w:r>
    </w:p>
    <w:p>
      <w:r>
        <w:t>байна.                                                                                         </w:t>
      </w:r>
    </w:p>
    <w:p>
      <w:r>
        <w:t>1бА Зөвхөн хоср талыи бичгээр үйлдсэн тохиролцооны үидс: »н дээр                               </w:t>
      </w:r>
    </w:p>
    <w:p>
      <w:r>
        <w:t>энэхүү Гэрээнд нэмэлт буюу өөрчлөлт оруулна Гэрээний                                           </w:t>
      </w:r>
    </w:p>
    <w:p>
      <w:r>
        <w:t>агуулгад харшлахгүй бол энэхүү Гэрээний заалтуудыг                                             </w:t>
      </w:r>
    </w:p>
    <w:p>
      <w:r>
        <w:t>хэрэглэхдээ тухайн үед Гэрээнд оруулсан нэмэлт ба                                              </w:t>
      </w:r>
    </w:p>
    <w:p>
      <w:r>
        <w:t>өерчлөлтүүдийг хамааруулна                                                                     </w:t>
      </w:r>
    </w:p>
    <w:p>
      <w:r>
        <w:t>26.5 Хэрэв өөрөөр тусгайлан заагаагүй бол энэхүү Гэрээид доллар                                </w:t>
      </w:r>
    </w:p>
    <w:p>
      <w:r>
        <w:t>1эж нэрлэсэн бүрийг Америкийн Нэгдсэн Улсын мннгөн                                             </w:t>
      </w:r>
    </w:p>
    <w:p>
      <w:r>
        <w:t>ТЭМДЭГТ 1ЭЖ ойлгоно.                                                                           </w:t>
      </w:r>
    </w:p>
    <w:p>
      <w:r>
        <w:t>                                                                                               </w:t>
      </w:r>
    </w:p>
    <w:p>
      <w:r>
        <w:t>                                                                                               </w:t>
      </w:r>
    </w:p>
    <w:p>
      <w:r>
        <w:t>                                                                                               </w:t>
      </w:r>
    </w:p>
    <w:p>
      <w:r>
        <w:t>ГТХЭГ. Мгскоп Нк-|х*к компанийн хоопомд блйгуүлсжн Бүтээгдэхүүн ху»лч гэр*»                   </w:t>
      </w:r>
    </w:p>
    <w:p>
      <w:r>
        <w:t> ﻿о.б Гэрээ нь хүчш: i ийг нь        </w:t>
      </w:r>
    </w:p>
    <w:p>
      <w:r>
        <w:t>салаигид авч үзэх бөгөвд хэр:&gt;в тэдгээрийн аль нэгийг нь эрх            </w:t>
      </w:r>
    </w:p>
    <w:p>
      <w:r>
        <w:t>мэдэл бүхий хуулнйн байгуулдга хүчингүй бутоу хүчин твгвддөр            </w:t>
      </w:r>
    </w:p>
    <w:p>
      <w:r>
        <w:t>болгох 6оломж1уй гзж тодорхойлвол, тэрхүү тодорхойлолт                  </w:t>
      </w:r>
    </w:p>
    <w:p>
      <w:r>
        <w:t>болон түүний тусгай тайлбар иь эиэхүү Гэрээний бусад хэсгийг            </w:t>
      </w:r>
    </w:p>
    <w:p>
      <w:r>
        <w:t>хүчннгүй болгохгүй Гэрээний үлдсэн хэсэг нь бүрэн хүчин                 </w:t>
      </w:r>
    </w:p>
    <w:p>
      <w:r>
        <w:t>төгалдөр байх бөгөнд дээр лурдсан нь энэхүү Гэрээний нэгэн              </w:t>
      </w:r>
    </w:p>
    <w:p>
      <w:r>
        <w:t>хэсэгбайгаагүй мэт Гэрээний үлдсэн хэсэг хүчиитэй байна                 </w:t>
      </w:r>
    </w:p>
    <w:p>
      <w:r>
        <w:t>2610 Энэхүү Гэрээний заалтын дагуу хийвэл эохих аливаа үйл              </w:t>
      </w:r>
    </w:p>
    <w:p>
      <w:r>
        <w:t>ажиллагаа, асуудал буюу зунл нь Ьямоа, Ням гарнг буюу нийтийн           </w:t>
      </w:r>
    </w:p>
    <w:p>
      <w:r>
        <w:t>амралтын өдөрт тохновол, энэ ажлыг дараагийн Бямба, Ням                 </w:t>
      </w:r>
    </w:p>
    <w:p>
      <w:r>
        <w:t>гариг буюу нийтийн амралтын бус ажлын ед»*р хийж                        </w:t>
      </w:r>
    </w:p>
    <w:p>
      <w:r>
        <w:t>гүйцэтгэнэ.                                                             </w:t>
      </w:r>
    </w:p>
    <w:p>
      <w:r>
        <w:t>26.11 Талууд энэхүү Гэрээний дагуу харилцаагаа сайм санааны             </w:t>
      </w:r>
    </w:p>
    <w:p>
      <w:r>
        <w:t>зарчмууд дзэр үндж-лэн, хамтын зорилтоо хэрэгжүүлэхмйн                  </w:t>
      </w:r>
    </w:p>
    <w:p>
      <w:r>
        <w:t>твлөө зохих ссоор хамтран ажиллаж. гарч бол * ишүй алинаа үл            </w:t>
      </w:r>
    </w:p>
    <w:p>
      <w:r>
        <w:t>ойлголцох явдал. маргааныг эв зүйгөэр шийдвэрлэх бн1«өд                 </w:t>
      </w:r>
    </w:p>
    <w:p>
      <w:r>
        <w:t>энэхүү Гэрээнд заасан аливаа зевшнерлммг аль нэг тал                    </w:t>
      </w:r>
    </w:p>
    <w:p>
      <w:r>
        <w:t>үндэслэл I үй гээр татгалзах бутоу хойшлуулахгүй                        </w:t>
      </w:r>
    </w:p>
    <w:p>
      <w:r>
        <w:t>2612 Энэхүү Гэрээ оолон Гэрээний баталгаа нэмэлтүүдэд                   </w:t>
      </w:r>
    </w:p>
    <w:p>
      <w:r>
        <w:t>тусгагдаагуй аливаа нехцөл байдал үүсэн гарвал талууд хэлэлцээ          </w:t>
      </w:r>
    </w:p>
    <w:p>
      <w:r>
        <w:t>хийж шаардлагатзй нэмэлт өөрчлвлтинг Гэрэзнд оруулна                    </w:t>
      </w:r>
    </w:p>
    <w:p>
      <w:r>
        <w:t>Тусгайлан заахад, энэхүү Гэрээ оайгуулсаны дараа Гэрээлэгчийн           </w:t>
      </w:r>
    </w:p>
    <w:p>
      <w:r>
        <w:t>эдийн засгийн нөхцвл байдалд нелевлөхунц өөрчлөлтүүд                    </w:t>
      </w:r>
    </w:p>
    <w:p>
      <w:r>
        <w:t>Монгол Улсын хуулиид орсон тохиолдолд талууд Гэрээлэгчийн               </w:t>
      </w:r>
    </w:p>
    <w:p>
      <w:r>
        <w:t>анхны эдийн засгийн нөхцел блй:1лыг сэргээх зорилпюр                    </w:t>
      </w:r>
    </w:p>
    <w:p>
      <w:r>
        <w:t>хэлэлцээ хнйж. энэхүү Гэрээид нэмэлтөерчлөлторуулна                     </w:t>
      </w:r>
    </w:p>
    <w:p>
      <w:r>
        <w:t>                                                                        </w:t>
      </w:r>
    </w:p>
    <w:p>
      <w:r>
        <w:t>                                                                        </w:t>
      </w:r>
    </w:p>
    <w:p>
      <w:r>
        <w:t>                                                                        </w:t>
      </w:r>
    </w:p>
    <w:p>
      <w:r>
        <w:t>                                                                        </w:t>
      </w:r>
    </w:p>
    <w:p>
      <w:r>
        <w:t>                                                                        </w:t>
      </w:r>
    </w:p>
    <w:p>
      <w:r>
        <w:t>                                                                        </w:t>
      </w:r>
    </w:p>
    <w:p>
      <w:r>
        <w:t> 1ТХЭГ. I (сскир Энсрхм  I жооромд байгууксэм Бүг»эгх*хүүм х\*лх гзр»&gt; </w:t>
      </w:r>
    </w:p>
    <w:p>
      <w:r>
        <w:t> ﻿Лм/&gt;    бүх                           'Гфъпи 1997             </w:t>
      </w:r>
    </w:p>
    <w:p>
      <w:r>
        <w:t>одөр байг\г-па.'Хич Пт                           щл/й          </w:t>
      </w:r>
    </w:p>
    <w:p>
      <w:r>
        <w:t>                                                               </w:t>
      </w:r>
    </w:p>
    <w:p>
      <w:r>
        <w:t>                                                               </w:t>
      </w:r>
    </w:p>
    <w:p>
      <w:r>
        <w:t>МонголУлсын Засгийн газрыгтөлвнлнн           НЕСКОР ЭНЕРЖИ     </w:t>
      </w:r>
    </w:p>
    <w:p>
      <w:r>
        <w:t>МОНГОЛ УЛСЫНГАЗРЫ1 ITOCHU                   КОМПАНИЙН ДАРГА    </w:t>
      </w:r>
    </w:p>
    <w:p>
      <w:r>
        <w:t>ХЭРЭГЭРХЛЭХ ГАЗРЫН ДАРГА                                       </w:t>
      </w:r>
    </w:p>
    <w:p>
      <w:r>
        <w:t>                                                               </w:t>
      </w:r>
    </w:p>
    <w:p>
      <w:r>
        <w:t>                                                               </w:t>
      </w:r>
    </w:p>
    <w:p>
      <w:r>
        <w:t>                                            НИЙЛ САЛСИК III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ь.                     </w:t>
      </w:r>
    </w:p>
    <w:p>
      <w:r>
        <w:t> ﻿                                                                                                      7 </w:t>
      </w:r>
    </w:p>
    <w:p>
      <w:r>
        <w:t>                                             XABCPA H •                                                  </w:t>
      </w:r>
    </w:p>
    <w:p>
      <w:r>
        <w:t>                                                                                                         </w:t>
      </w:r>
    </w:p>
    <w:p>
      <w:r>
        <w:t>     Энэхүү Хавсралт "А" нь Газрын тосны хэрэг эрхлэх газар болон                                        </w:t>
      </w:r>
    </w:p>
    <w:p>
      <w:r>
        <w:t>     Нескор Энсржл компанннн хоороид 1997 о»ш 1 дүгээр сарын 24-                                         </w:t>
      </w:r>
    </w:p>
    <w:p>
      <w:r>
        <w:t>                                                                                                         </w:t>
      </w:r>
    </w:p>
    <w:p>
      <w:r>
        <w:t>     ний өдөр башуулсан Гэрээний хавсралт бөгөөд түүний салшгуй                                          </w:t>
      </w:r>
    </w:p>
    <w:p>
      <w:r>
        <w:t>     хэсэгболио.                                                                                         </w:t>
      </w:r>
    </w:p>
    <w:p>
      <w:r>
        <w:t>                                                                                                         </w:t>
      </w:r>
    </w:p>
    <w:p>
      <w:r>
        <w:t>                                                                                                         </w:t>
      </w:r>
    </w:p>
    <w:p>
      <w:r>
        <w:t>                                                                                                         </w:t>
      </w:r>
    </w:p>
    <w:p>
      <w:r>
        <w:t>                                       гэрээтталбаПи байршил                                             </w:t>
      </w:r>
    </w:p>
    <w:p>
      <w:r>
        <w:t>                                                                                                         </w:t>
      </w:r>
    </w:p>
    <w:p>
      <w:r>
        <w:t>                                                                                                         </w:t>
      </w:r>
    </w:p>
    <w:p>
      <w:r>
        <w:t>                        Байршлын                                                                         </w:t>
      </w:r>
    </w:p>
    <w:p>
      <w:r>
        <w:t>     Ьдш__ш                                                                          Өргөрег             </w:t>
      </w:r>
    </w:p>
    <w:p>
      <w:r>
        <w:t>                                                                                                         </w:t>
      </w:r>
    </w:p>
    <w:p>
      <w:r>
        <w:t>     ЦагаанЭлс дахь                       1                  110°25’00”            44°45*00"             </w:t>
      </w:r>
    </w:p>
    <w:p>
      <w:r>
        <w:t>                                                             110°25*00"            44°20'00”             </w:t>
      </w:r>
    </w:p>
    <w:p>
      <w:r>
        <w:t>                                          2                                                              </w:t>
      </w:r>
    </w:p>
    <w:p>
      <w:r>
        <w:t>                                          3                  110°10*00"            44°20’00"             </w:t>
      </w:r>
    </w:p>
    <w:p>
      <w:r>
        <w:t>     XIII талбайн                         4                  110о10*00"           44° 10*00"             </w:t>
      </w:r>
    </w:p>
    <w:p>
      <w:r>
        <w:t>                                          5                  110°00*00"           44° 10*00"             </w:t>
      </w:r>
    </w:p>
    <w:p>
      <w:r>
        <w:t>                                          6                   110°00ЧХГ            43°55*00"             </w:t>
      </w:r>
    </w:p>
    <w:p>
      <w:r>
        <w:t>     зарим хэсэг                          7                  109°40*00"            43°55’00”             </w:t>
      </w:r>
    </w:p>
    <w:p>
      <w:r>
        <w:t>                                          8                  109°40*00’           44° 10*00”             </w:t>
      </w:r>
    </w:p>
    <w:p>
      <w:r>
        <w:t>                                          9                  109°20*00"           44° 10*00"             </w:t>
      </w:r>
    </w:p>
    <w:p>
      <w:r>
        <w:t>     болон                               10                  109°20'00"            44°35’00"             </w:t>
      </w:r>
    </w:p>
    <w:p>
      <w:r>
        <w:t>                                         11                  109°30*00"            44°35*00"             </w:t>
      </w:r>
    </w:p>
    <w:p>
      <w:r>
        <w:t>                                                             109°30*00"            44°40*00"             </w:t>
      </w:r>
    </w:p>
    <w:p>
      <w:r>
        <w:t>                                         12                                                              </w:t>
      </w:r>
    </w:p>
    <w:p>
      <w:r>
        <w:t>     Зүүп Баян дахь                      13                  110°05'00"             44°40ЧЮ”             </w:t>
      </w:r>
    </w:p>
    <w:p>
      <w:r>
        <w:t>                                         14                  I 10°05*00”           44°45'00"             </w:t>
      </w:r>
    </w:p>
    <w:p>
      <w:r>
        <w:t>     XIV талбай                           1                  110°25'00”            44°45*00"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I                                                                                                        </w:t>
      </w:r>
    </w:p>
    <w:p>
      <w:r>
        <w:t>                                                                                                         </w:t>
      </w:r>
    </w:p>
    <w:p>
      <w:r>
        <w:t>I &amp;                                                                                                      </w:t>
      </w:r>
    </w:p>
    <w:p>
      <w:r>
        <w:t>                                                                                                         </w:t>
      </w:r>
    </w:p>
    <w:p>
      <w:r>
        <w:t>                                                                                                     4   </w:t>
      </w:r>
    </w:p>
    <w:p>
      <w:r>
        <w:t>     ПХ)Г. Нсскор Энсржм komiuhhhh хооронд байгуулслн Бугзлтохүуи г.ъллх гэрээ                           </w:t>
      </w:r>
    </w:p>
    <w:p>
      <w:r>
        <w:t>                                                                                                         </w:t>
      </w:r>
    </w:p>
    <w:p>
      <w:r>
        <w:t>      &gt; Хк %                                                                                             </w:t>
      </w:r>
    </w:p>
    <w:p>
      <w:r>
        <w:t> ﻿                                  ХАЫ.гл/и ”Ь».                      </w:t>
      </w:r>
    </w:p>
    <w:p>
      <w:r>
        <w:t>                                                                     </w:t>
      </w:r>
    </w:p>
    <w:p>
      <w:r>
        <w:t>Эиэхүү Хавсралт "Б” нь Газрып тосны хэрэг эрхл*х 1азар болон         </w:t>
      </w:r>
    </w:p>
    <w:p>
      <w:r>
        <w:t>НескорЭисржй компанийн хооронд 1997 оны 1 дүгээрсарын 21-ннй         </w:t>
      </w:r>
    </w:p>
    <w:p>
      <w:r>
        <w:t>өдөр 6аЙ1үулсан Гэрээиий хавсралт бөгөөд түүиий салшгүн хэсэг        </w:t>
      </w:r>
    </w:p>
    <w:p>
      <w:r>
        <w:t>болно.                                                               </w:t>
      </w:r>
    </w:p>
    <w:p>
      <w:r>
        <w:t>                                                                     </w:t>
      </w:r>
    </w:p>
    <w:p>
      <w:r>
        <w:t>                                                                     </w:t>
      </w:r>
    </w:p>
    <w:p>
      <w:r>
        <w:t>                       13РЭЭТ ТАЛБАЙИ ГАЗРЫН ЗУРА1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юв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w:t>
      </w:r>
    </w:p>
    <w:p>
      <w:r>
        <w:t> ﻿                                          ХА15СРАЛТ TV.                                 </w:t>
      </w:r>
    </w:p>
    <w:p>
      <w:r>
        <w:t>                                                                                        </w:t>
      </w:r>
    </w:p>
    <w:p>
      <w:r>
        <w:t>Эп-»х\\ Хавсралт "В" нь Монюл ^лсын газрыи тосиы хэрэг «рхлэх                           </w:t>
      </w:r>
    </w:p>
    <w:p>
      <w:r>
        <w:t>газар, 11сскор Эиержи комиашшнхооронл 1997 оны 1 дүгзэр сарын                           </w:t>
      </w:r>
    </w:p>
    <w:p>
      <w:r>
        <w:t>24-ний өдөр байгуулсан Гэрээний хавсралт бөгөөд түүний салшгүй                          </w:t>
      </w:r>
    </w:p>
    <w:p>
      <w:r>
        <w:t>хэсэг болно.                                                                            </w:t>
      </w:r>
    </w:p>
    <w:p>
      <w:r>
        <w:t>                                                                                        </w:t>
      </w:r>
    </w:p>
    <w:p>
      <w:r>
        <w:t>                                                                                        </w:t>
      </w:r>
    </w:p>
    <w:p>
      <w:r>
        <w:t>                                                          *йн тооцооны ЖУРАМ           </w:t>
      </w:r>
    </w:p>
    <w:p>
      <w:r>
        <w:t>                                                                                        </w:t>
      </w:r>
    </w:p>
    <w:p>
      <w:r>
        <w:t>                                                                                        </w:t>
      </w:r>
    </w:p>
    <w:p>
      <w:r>
        <w:t>                                        НЭГДҮГЭЭР ЗҮЙЛ                                  </w:t>
      </w:r>
    </w:p>
    <w:p>
      <w:r>
        <w:t>                                       ЕРӨНХИЙ ЗААЛТУУД                                 </w:t>
      </w:r>
    </w:p>
    <w:p>
      <w:r>
        <w:t>                                                                                        </w:t>
      </w:r>
    </w:p>
    <w:p>
      <w:r>
        <w:t>                                                                                        </w:t>
      </w:r>
    </w:p>
    <w:p>
      <w:r>
        <w:t>11 ЗОРИЛГО                                                                              </w:t>
      </w:r>
    </w:p>
    <w:p>
      <w:r>
        <w:t>Энэхүү нягтлан бодох. бүртгэл тооцооны журмын эорилго нь Гэрээний                       </w:t>
      </w:r>
    </w:p>
    <w:p>
      <w:r>
        <w:t>дагуу гарах өртөг. зардал, бараа материалын ноөцийм орлого зарлагыг                     </w:t>
      </w:r>
    </w:p>
    <w:p>
      <w:r>
        <w:t>тодорхойлох эрх тэгш арга замыг югтооход оршино Хэрэв эдгэзр арга зам нь                </w:t>
      </w:r>
    </w:p>
    <w:p>
      <w:r>
        <w:t>Гэрээлэгч буюу Засгийи газрын хувьд шудрага. эрх гэгш бус болох иь                      </w:t>
      </w:r>
    </w:p>
    <w:p>
      <w:r>
        <w:t>нотлогдвол. талууд уулзаж. дээрх арга ззмым шудрага. тэлл бус аливаа                    </w:t>
      </w:r>
    </w:p>
    <w:p>
      <w:r>
        <w:t>зүйлийг залруулахад шаардлагатай өөрчлелтүүдийн талаар тохиролцохыг                     </w:t>
      </w:r>
    </w:p>
    <w:p>
      <w:r>
        <w:t>хичээмгүйлэм эрмэлзэнэ                                                                  </w:t>
      </w:r>
    </w:p>
    <w:p>
      <w:r>
        <w:t>1.2 нэрхомьео                                                                           </w:t>
      </w:r>
    </w:p>
    <w:p>
      <w:r>
        <w:t>                                                                                        </w:t>
      </w:r>
    </w:p>
    <w:p>
      <w:r>
        <w:t>Эиэхүү нягтлан бодох бүртгэл тсоцооны журмыг хэрэпкүүлэх үүдиээс                        </w:t>
      </w:r>
    </w:p>
    <w:p>
      <w:r>
        <w:t>ЭНД хэрэглэсэн нэр юмьеоны агуулга ►*&gt; илэрхий өөрөөр заагдсанаас бусад                 </w:t>
      </w:r>
    </w:p>
    <w:p>
      <w:r>
        <w:t>тохиолдолд энэхүү Гэрээнд тодорхойлсон нэр юмьеонууд нь Гэрээний                        </w:t>
      </w:r>
    </w:p>
    <w:p>
      <w:r>
        <w:t>Хавсралт "В" дахь нягтлан бодох бүртгэл тооцооиы журамд заасан ьэр                      </w:t>
      </w:r>
    </w:p>
    <w:p>
      <w:r>
        <w:t>томьеотой адил утга агуулгатай байна                                                    </w:t>
      </w:r>
    </w:p>
    <w:p>
      <w:r>
        <w:t>                                                                                        </w:t>
      </w:r>
    </w:p>
    <w:p>
      <w:r>
        <w:t>1 3                     БАРИМТ БИЧГИЙН ДАВАМГА    Ж'      ХБАЙДАЛ                       </w:t>
      </w:r>
    </w:p>
    <w:p>
      <w:r>
        <w:t>                                                                                        </w:t>
      </w:r>
    </w:p>
    <w:p>
      <w:r>
        <w:t>Эиэхүү нягтлан бодох бүртгэл тооцооны журам болон Гэрээний хооромд                      </w:t>
      </w:r>
    </w:p>
    <w:p>
      <w:r>
        <w:t>ул тохирох буюу зорчилдөх аливаа тохиогдолд Гэрээг баримгална                           </w:t>
      </w:r>
    </w:p>
    <w:p>
      <w:r>
        <w:t>1 4 ҮЙЛ АЖИЛПАГААНЫ ТУХАЙ ТАЙЛАН МЭДЭЭ                                                  </w:t>
      </w:r>
    </w:p>
    <w:p>
      <w:r>
        <w:t>                                                                                        </w:t>
      </w:r>
    </w:p>
    <w:p>
      <w:r>
        <w:t>Гэрээлэгч мь Гэрээ хүчин төгөлдөр болсон өдрөөс эхлэи хуанлийн                          </w:t>
      </w:r>
    </w:p>
    <w:p>
      <w:r>
        <w:t>упирал бүр дуссаны дараа жаран /60/ хоиогийн дотор тухайн хуанлийм улиралд              </w:t>
      </w:r>
    </w:p>
    <w:p>
      <w:r>
        <w:t>явуулсан газрын тостой холбогдсон үйп ажилпагааны олборлопт. орлого.                    </w:t>
      </w:r>
    </w:p>
    <w:p>
      <w:r>
        <w:t>эарлагыг тусгаж дээрхи үзүүлэптүүдийг эохих ангиллаар нэгтгэи дүгнэсэн                  </w:t>
      </w:r>
    </w:p>
    <w:p>
      <w:r>
        <w:t>үйлдвэрлэл. өртөг нөхөтийн тайлан мэдээг хүчин тогөлдөр бопсон едрөөс                   </w:t>
      </w:r>
    </w:p>
    <w:p>
      <w:r>
        <w:t>хойшхи байдлаар дүгнэсэн хураангуй мэдээллийн хамг Засгийн газрын                       </w:t>
      </w:r>
    </w:p>
    <w:p>
      <w:r>
        <w:t>төлеөлөгчид бүрдүүлж өгнө                                                               </w:t>
      </w:r>
    </w:p>
    <w:p>
      <w:r>
        <w:t>                                                                                        </w:t>
      </w:r>
    </w:p>
    <w:p>
      <w:r>
        <w:t>1 5 ЗАЛРУУПГА. ШАЛГАЛТ                                                                  </w:t>
      </w:r>
    </w:p>
    <w:p>
      <w:r>
        <w:t>                                                                                        </w:t>
      </w:r>
    </w:p>
    <w:p>
      <w:r>
        <w:t>Засгийн гаэрын төлөелөгч нь Гэрээлэгчээс хүлээн авсан өдрөөс хойш                       </w:t>
      </w:r>
    </w:p>
    <w:p>
      <w:r>
        <w:t>хоер 121 жилийн дотор үйлдвэрлэл болон өртөг нөхөлтийн тухаи тайпан мэдээ               </w:t>
      </w:r>
    </w:p>
    <w:p>
      <w:r>
        <w:t>мэс бүрийи хувьд Гэрээлэсчийн нягтлан бэдох бүртгэл тооцоо. туслах баримт               </w:t>
      </w:r>
    </w:p>
    <w:p>
      <w:r>
        <w:t>бичгийг шалгах эрхтэй Энэ хоер 121 жилийм хугацааид Гэрээлэгч »*ь дээрхи                </w:t>
      </w:r>
    </w:p>
    <w:p>
      <w:r>
        <w:t> ﻿ МОНГОЛ УЛСЫН ЗАСГИЙН ГАЗРЫГ         </w:t>
      </w:r>
    </w:p>
    <w:p>
      <w:r>
        <w:t>                                      </w:t>
      </w:r>
    </w:p>
    <w:p>
      <w:r>
        <w:t>            төлөвлөн                  </w:t>
      </w:r>
    </w:p>
    <w:p>
      <w:r>
        <w:t>ГАЗРЫН ТОСНЫ ХЭРЭГ ЭРХЛЭХ ГАЗАР       </w:t>
      </w:r>
    </w:p>
    <w:p>
      <w:r>
        <w:t>              болон                   </w:t>
      </w:r>
    </w:p>
    <w:p>
      <w:r>
        <w:t>     НЕСКОР ЭНЕРЖИ КОМПАНИЙН          </w:t>
      </w:r>
    </w:p>
    <w:p>
      <w:r>
        <w:t>       хооронд байгуулсан             </w:t>
      </w:r>
    </w:p>
    <w:p>
      <w:r>
        <w:t>   БҮТЭЭГДЭХҮҮ11 ХУВААХ ГЭРЭЭ.        </w:t>
      </w:r>
    </w:p>
    <w:p>
      <w:r>
        <w:t>   1997 омы I дүгээрсарын 24.         </w:t>
      </w:r>
    </w:p>
    <w:p>
      <w:r>
        <w:t>                                      </w:t>
      </w:r>
    </w:p>
    <w:p>
      <w:r>
        <w:t>                                      </w:t>
      </w:r>
    </w:p>
    <w:p>
      <w:r>
        <w:t>                                      </w:t>
      </w:r>
    </w:p>
    <w:p>
      <w:r>
        <w:t>                                      </w:t>
      </w:r>
    </w:p>
    <w:p>
      <w:r>
        <w:t>                                      </w:t>
      </w:r>
    </w:p>
    <w:p>
      <w:r>
        <w:t>                                      </w:t>
      </w:r>
    </w:p>
    <w:p>
      <w:r>
        <w:t>                                      </w:t>
      </w:r>
    </w:p>
    <w:p>
      <w:r>
        <w:t>                                      </w:t>
      </w:r>
    </w:p>
    <w:p>
      <w:r>
        <w:t>                                      </w:t>
      </w:r>
    </w:p>
    <w:p>
      <w:r>
        <w:t>                                      </w:t>
      </w:r>
    </w:p>
    <w:p>
      <w:r>
        <w:t>              *                       </w:t>
      </w:r>
    </w:p>
    <w:p>
      <w:r>
        <w:t> ﻿i,'пэп looqoo. туслах 6aОичиг буюу үйддвэрлэл. ep»~ охөлшйи 1ухай                          </w:t>
      </w:r>
    </w:p>
    <w:p>
      <w:r>
        <w:t>.:oaa тайлаид rape».» .».^aar засах эрхтэй                                                 </w:t>
      </w:r>
    </w:p>
    <w:p>
      <w:r>
        <w:t>1 6 ВАЛЮТ СОЛИХ                                                                            </w:t>
      </w:r>
    </w:p>
    <w:p>
      <w:r>
        <w:t>                                                                                           </w:t>
      </w:r>
    </w:p>
    <w:p>
      <w:r>
        <w:t>АНУ-ын доллараар хийсэн зарлагыг зарцуулсан хэмжээгээр иь                                  </w:t>
      </w:r>
    </w:p>
    <w:p>
      <w:r>
        <w:t>нэхэмжилнэ. АНУ-ын доллараас бусад валютаар хийсэн зарлагыг тухайн                         </w:t>
      </w:r>
    </w:p>
    <w:p>
      <w:r>
        <w:t>валютыг сольж авсан тухайн үеийн ханшийг баримтлан АНУ-гийн долларт                        </w:t>
      </w:r>
    </w:p>
    <w:p>
      <w:r>
        <w:t>шилжүүлэн тоочоно. Бусад валютыг АНУ-ын долларт шилжүүлэхэд                                </w:t>
      </w:r>
    </w:p>
    <w:p>
      <w:r>
        <w:t>баримталсан ханшны бүртгэл тооцоог хөтэп* байиа                                            </w:t>
      </w:r>
    </w:p>
    <w:p>
      <w:r>
        <w:t>                                                                                           </w:t>
      </w:r>
    </w:p>
    <w:p>
      <w:r>
        <w:t>                                                                                           </w:t>
      </w:r>
    </w:p>
    <w:p>
      <w:r>
        <w:t>                                  ХОЁРДУГААР ЗҮЙЛ                                          </w:t>
      </w:r>
    </w:p>
    <w:p>
      <w:r>
        <w:t>                                   ӨРТӨГ, ЗАРДАЛ                                           </w:t>
      </w:r>
    </w:p>
    <w:p>
      <w:r>
        <w:t>                                                                                           </w:t>
      </w:r>
    </w:p>
    <w:p>
      <w:r>
        <w:t>                                                                                           </w:t>
      </w:r>
    </w:p>
    <w:p>
      <w:r>
        <w:t>2 1 НОХӨН ТӨЛОГЛӨХ ЗАРЛАЛ                                                                  </w:t>
      </w:r>
    </w:p>
    <w:p>
      <w:r>
        <w:t>Газрын тостой холбогдсон үйл ажилллыа януулахтай                                           </w:t>
      </w:r>
    </w:p>
    <w:p>
      <w:r>
        <w:t>холбогдон Гэрээлэ1-ч болон түүний салба байгууллага нь дараахь                             </w:t>
      </w:r>
    </w:p>
    <w:p>
      <w:r>
        <w:t>өртөг зардлыг нөхөж авна. Үүид                                                             </w:t>
      </w:r>
    </w:p>
    <w:p>
      <w:r>
        <w:t>                                                                                           </w:t>
      </w:r>
    </w:p>
    <w:p>
      <w:r>
        <w:t>                                                                                           </w:t>
      </w:r>
    </w:p>
    <w:p>
      <w:r>
        <w:t>1.    Энэхүү Гэрээний дагуу гөрөл бүрийн унл ажиллагаанл                                   </w:t>
      </w:r>
    </w:p>
    <w:p>
      <w:r>
        <w:t>тогтмол буюу түр зур хугацаагаар хөлсөлж ажиллуулсан                                       </w:t>
      </w:r>
    </w:p>
    <w:p>
      <w:r>
        <w:t>буюу гомилогдсон ажнллагсдын цалим, хөлс болон                                             </w:t>
      </w:r>
    </w:p>
    <w:p>
      <w:r>
        <w:t>холбогдох зардлууд Тодруулга хийхэд. ажиллагсдын                                           </w:t>
      </w:r>
    </w:p>
    <w:p>
      <w:r>
        <w:t>цалин, хөлсийг тооцохдоо тэдгээрт Монгодд,                                                 </w:t>
      </w:r>
    </w:p>
    <w:p>
      <w:r>
        <w:t>зарцуулсан хэмжээ болон ажиллагсдын, үүний дотор                                           </w:t>
      </w:r>
    </w:p>
    <w:p>
      <w:r>
        <w:t>2.1/и/ болон 2 1/к/ д заасаи лжиллагсад орно, Монгол                                       </w:t>
      </w:r>
    </w:p>
    <w:p>
      <w:r>
        <w:t>Улсад албаи ажлаар ирэх буюу буцах эамын зардал                                            </w:t>
      </w:r>
    </w:p>
    <w:p>
      <w:r>
        <w:t>2.    Лжиллагсдын амьжиргаа, орон байрны зардал, өвчлөлт,                                  </w:t>
      </w:r>
    </w:p>
    <w:p>
      <w:r>
        <w:t>томилолт, хөдөлмөрийм чадпар алдахад олгох тэтгамж,                                        </w:t>
      </w:r>
    </w:p>
    <w:p>
      <w:r>
        <w:t>урамшуулал, илүү цагийн болон бусад хөлсийг твлнхөд                                        </w:t>
      </w:r>
    </w:p>
    <w:p>
      <w:r>
        <w:t>гарах өртөг зардал.                                                                        </w:t>
      </w:r>
    </w:p>
    <w:p>
      <w:r>
        <w:t>3.    Нийт ажиллагсдын амь даатгах, эмнэлэгт хэитэж                                        </w:t>
      </w:r>
    </w:p>
    <w:p>
      <w:r>
        <w:t>эмчлүүлэх, тэтгэвэр топоох, чөлөөид гарах зэрэг бусад                                      </w:t>
      </w:r>
    </w:p>
    <w:p>
      <w:r>
        <w:t>холбогдон гарах ө|ггөг зардал.                                                             </w:t>
      </w:r>
    </w:p>
    <w:p>
      <w:r>
        <w:t>б) Үмчилгзэ                                                                                </w:t>
      </w:r>
    </w:p>
    <w:p>
      <w:r>
        <w:t>                                                                                           </w:t>
      </w:r>
    </w:p>
    <w:p>
      <w:r>
        <w:t> 1.    Зөвлөлгөө авах, гуравдагч этгээдээс гэрээт болон ахуйн                              </w:t>
      </w:r>
    </w:p>
    <w:p>
      <w:r>
        <w:t> үйлчилгээгээр үйлчлуүлэхтэй холбогдсон зардал.                                            </w:t>
      </w:r>
    </w:p>
    <w:p>
      <w:r>
        <w:t> 2.    Гэрээлэгч болон салбар байгууллагын Монголд                                         </w:t>
      </w:r>
    </w:p>
    <w:p>
      <w:r>
        <w:t> гүйцэтгэсэн үилчилгээний зардал. Гэрээлэгчийн буюу                                        </w:t>
      </w:r>
    </w:p>
    <w:p>
      <w:r>
        <w:t> салбар байгууллагын бүрэн мэдлийн өмч болох тоног                                         </w:t>
      </w:r>
    </w:p>
    <w:p>
      <w:r>
        <w:t> төхөерөмжийг ашнгласны төлбөрийг нэхэмжлэхдээ                                             </w:t>
      </w:r>
    </w:p>
    <w:p>
      <w:r>
        <w:t> өмч эзэмшлийн болон ашиглалтын зардлаас бодож                                             </w:t>
      </w:r>
    </w:p>
    <w:p>
      <w:r>
        <w:t> тоггоосон түрээсийн тарифнйг баримтлах боловч үнэ                                         </w:t>
      </w:r>
    </w:p>
    <w:p>
      <w:r>
        <w:t>                                                                                           </w:t>
      </w:r>
    </w:p>
    <w:p>
      <w:r>
        <w:t>                                                                                           </w:t>
      </w:r>
    </w:p>
    <w:p>
      <w:r>
        <w:t>                                                                                           </w:t>
      </w:r>
    </w:p>
    <w:p>
      <w:r>
        <w:t>ГТХЗГ. Нсскор эисржи комлаиийн хооронд 6айг&gt;улсаи Бүгчмллхүүн хуваах гзрл*                </w:t>
      </w:r>
    </w:p>
    <w:p>
      <w:r>
        <w:t> ﻿ тариф in. Mom.. тухайн үсд мөрдөж б&gt;» • •лдөхү йц                                        </w:t>
      </w:r>
    </w:p>
    <w:p>
      <w:r>
        <w:t> тарифаяс хэтр?хгуй                                                                       </w:t>
      </w:r>
    </w:p>
    <w:p>
      <w:r>
        <w:t> 3 Гэрээний 14.1 дүгээр зүйлийн дагуу Засгийн газрын                                      </w:t>
      </w:r>
    </w:p>
    <w:p>
      <w:r>
        <w:t> төлөөлөгчийн гүйцэтгэсэн үйлчилгээтэй холбоотой                                          </w:t>
      </w:r>
    </w:p>
    <w:p>
      <w:r>
        <w:t> зардал.                                                                                  </w:t>
      </w:r>
    </w:p>
    <w:p>
      <w:r>
        <w:t>                                                                                          </w:t>
      </w:r>
    </w:p>
    <w:p>
      <w:r>
        <w:t>в) Хуулийп зардап                                                                         </w:t>
      </w:r>
    </w:p>
    <w:p>
      <w:r>
        <w:t>                                                                                          </w:t>
      </w:r>
    </w:p>
    <w:p>
      <w:r>
        <w:t> Энэхүү Гэрээтэй холбогдсон шүүх хурал буюу хууль зүйи                                    </w:t>
      </w:r>
    </w:p>
    <w:p>
      <w:r>
        <w:t> буеад үйлчилгээ, үүиий дотор хуулийн зөвлөхийн хөлс,                                     </w:t>
      </w:r>
    </w:p>
    <w:p>
      <w:r>
        <w:t> харамж, газрын тостой холбогдсои үйл ажиллагааны таллар                                  </w:t>
      </w:r>
    </w:p>
    <w:p>
      <w:r>
        <w:t> талуудын болон аль нэгний нь эсрэг шийдвэр гарсамтай                                     </w:t>
      </w:r>
    </w:p>
    <w:p>
      <w:r>
        <w:t> холбоотой зардлл, мөн газрын тостой холбогдсон үйл                                       </w:t>
      </w:r>
    </w:p>
    <w:p>
      <w:r>
        <w:t> ажиллагаа буюу энэхүү Гэрээний эсрэг чиглэсэн аливлл                                     </w:t>
      </w:r>
    </w:p>
    <w:p>
      <w:r>
        <w:t> үйлдэл, гомдол, заргаас хамгаалах зорнлгоор Гэрээнд                                      </w:t>
      </w:r>
    </w:p>
    <w:p>
      <w:r>
        <w:t> оролцогч талууд буюу аль нэг тал нь урьдчилзн                                            </w:t>
      </w:r>
    </w:p>
    <w:p>
      <w:r>
        <w:t> сэргийлэхээр авах арга хэмжээний зардлууд энд багтана.                                   </w:t>
      </w:r>
    </w:p>
    <w:p>
      <w:r>
        <w:t>                                                                                          </w:t>
      </w:r>
    </w:p>
    <w:p>
      <w:r>
        <w:t>                                                                                          </w:t>
      </w:r>
    </w:p>
    <w:p>
      <w:r>
        <w:t>г) ГшРын турютйн телбөр                                                                   </w:t>
      </w:r>
    </w:p>
    <w:p>
      <w:r>
        <w:t>                                                                                          </w:t>
      </w:r>
    </w:p>
    <w:p>
      <w:r>
        <w:t>                                                                                          </w:t>
      </w:r>
    </w:p>
    <w:p>
      <w:r>
        <w:t> Гэрээний хавсралт "Е^-д заасан газрын түрээсийн төлбөр,                                  </w:t>
      </w:r>
    </w:p>
    <w:p>
      <w:r>
        <w:t>                                                                                          </w:t>
      </w:r>
    </w:p>
    <w:p>
      <w:r>
        <w:t> замын зөшиөөрөл, газар эдэлбэрийн бусад эрхийголж авах,                                  </w:t>
      </w:r>
    </w:p>
    <w:p>
      <w:r>
        <w:t> шинэчлэх, буцааж өгөхтэй холбоотой гарах зардал экд                                      </w:t>
      </w:r>
    </w:p>
    <w:p>
      <w:r>
        <w:t> баггана.                                                                                 </w:t>
      </w:r>
    </w:p>
    <w:p>
      <w:r>
        <w:t>                                                                                          </w:t>
      </w:r>
    </w:p>
    <w:p>
      <w:r>
        <w:t>                                                                                          </w:t>
      </w:r>
    </w:p>
    <w:p>
      <w:r>
        <w:t>                                                                                          </w:t>
      </w:r>
    </w:p>
    <w:p>
      <w:r>
        <w:t>Захиргааны шимтгэлийг Гэрээннй хавсралт-Е"-дтогтоосон                                     </w:t>
      </w:r>
    </w:p>
    <w:p>
      <w:r>
        <w:t>болно                                                                                     </w:t>
      </w:r>
    </w:p>
    <w:p>
      <w:r>
        <w:t>с) Матершп                                                                                </w:t>
      </w:r>
    </w:p>
    <w:p>
      <w:r>
        <w:t>                                                                                          </w:t>
      </w:r>
    </w:p>
    <w:p>
      <w:r>
        <w:t> Гэрээлэгчийн худалдаж авсан буюу нийлүүлсэн материал.                                    </w:t>
      </w:r>
    </w:p>
    <w:p>
      <w:r>
        <w:t> тоног төх«**рнмж. сэлбэг хэрэгсл эл и й 11 зардал                                        </w:t>
      </w:r>
    </w:p>
    <w:p>
      <w:r>
        <w:t>                                                                                          </w:t>
      </w:r>
    </w:p>
    <w:p>
      <w:r>
        <w:t> / Худалдаж авсан материа 7                                                               </w:t>
      </w:r>
    </w:p>
    <w:p>
      <w:r>
        <w:t> Гэрээлэгчийн худалдаж авсан тоног төхве|&gt;»мж.                                            </w:t>
      </w:r>
    </w:p>
    <w:p>
      <w:r>
        <w:t> матсриал, сэлбэг хэрэгслийн зардлыг нөхөхдов                                             </w:t>
      </w:r>
    </w:p>
    <w:p>
      <w:r>
        <w:t> Гэрээлэгчид үзүүлсэн эддэв хөнгөлөлтий г нь хасаад                                       </w:t>
      </w:r>
    </w:p>
    <w:p>
      <w:r>
        <w:t> туүний жинхэнэ төлсөн үнээр НЬ НЭХЭМЖИЛ11Э.                                              </w:t>
      </w:r>
    </w:p>
    <w:p>
      <w:r>
        <w:t>                                                                                          </w:t>
      </w:r>
    </w:p>
    <w:p>
      <w:r>
        <w:t> 2. Гэрэзлзгч буюу слчбар байгууллагын нийлуүлсэн                                         </w:t>
      </w:r>
    </w:p>
    <w:p>
      <w:r>
        <w:t> материал                                                                                 </w:t>
      </w:r>
    </w:p>
    <w:p>
      <w:r>
        <w:t> ГЭрээлэгч нь аливаа материллыг өерийн буюу салбар                                        </w:t>
      </w:r>
    </w:p>
    <w:p>
      <w:r>
        <w:t> байгууллагынхаа иеөцөөс авч нийлүүлснзэс бусад                                           </w:t>
      </w:r>
    </w:p>
    <w:p>
      <w:r>
        <w:t> тохиолдолд магсриалыг боломжтой газраас Шуул                                             </w:t>
      </w:r>
    </w:p>
    <w:p>
      <w:r>
        <w:t> худллдлж авна Гэхдээ Гэрээлэгчийн буюу салбар                                            </w:t>
      </w:r>
    </w:p>
    <w:p>
      <w:r>
        <w:t> байгууллагын нийлүүлсэн материал нь гуравдагч                                            </w:t>
      </w:r>
    </w:p>
    <w:p>
      <w:r>
        <w:t> этгээдээс төсөөтэй эд зүйлийг төсөөтэй далтгал болон                                     </w:t>
      </w:r>
    </w:p>
    <w:p>
      <w:r>
        <w:t>                                                                                          </w:t>
      </w:r>
    </w:p>
    <w:p>
      <w:r>
        <w:t>                                                                                          </w:t>
      </w:r>
    </w:p>
    <w:p>
      <w:r>
        <w:t>                                                                                          </w:t>
      </w:r>
    </w:p>
    <w:p>
      <w:r>
        <w:t>                                                                                          </w:t>
      </w:r>
    </w:p>
    <w:p>
      <w:r>
        <w:t>ГТХЭГ. Мсскор;                             хооромд байгуүасзи Бүтог*и»« хуеш rjpj»       </w:t>
      </w:r>
    </w:p>
    <w:p>
      <w:r>
        <w:t> ﻿нийиуү/г- 'мхцөлөөр худад"т** ят " • -&gt;лох үиээс оидор                                       </w:t>
      </w:r>
    </w:p>
    <w:p>
      <w:r>
        <w:t>байх ёсгүй.                                                                                  </w:t>
      </w:r>
    </w:p>
    <w:p>
      <w:r>
        <w:t>3. Гэ/)ээлэгчиГш нийл)улсэн материапып вататаа                                               </w:t>
      </w:r>
    </w:p>
    <w:p>
      <w:r>
        <w:t>Гэрээлэгч нь нийлүүлж буй матсрпалдаа үйлдвэрлэгчийп                                         </w:t>
      </w:r>
    </w:p>
    <w:p>
      <w:r>
        <w:t>буюу зуучлагчийн баталгаанаё гадна ямар нэгэн баталгаа                                       </w:t>
      </w:r>
    </w:p>
    <w:p>
      <w:r>
        <w:t>нэмж гаргахгүй бөгөөд хэрэв нийлүүлсэн матсрнал гэмтэл                                       </w:t>
      </w:r>
    </w:p>
    <w:p>
      <w:r>
        <w:t>согогтой байвал үзЧлдвэрлэгч буюу зуучлагчаас Гэрээлэтид                                     </w:t>
      </w:r>
    </w:p>
    <w:p>
      <w:r>
        <w:t>зөрүүг төлөх хүртэл орлогод авахгүй                                                          </w:t>
      </w:r>
    </w:p>
    <w:p>
      <w:r>
        <w:t>ж)    Kouttiof), хээрийн анги, агуулах болоч бусад Оайгуулалик                               </w:t>
      </w:r>
    </w:p>
    <w:p>
      <w:r>
        <w:t>Контор, салбар контир, хээрийн анги, агуулах, холбоо, усан                                   </w:t>
      </w:r>
    </w:p>
    <w:p>
      <w:r>
        <w:t>хангамж, зам болон тээврнйн бусад систсм зэрэг аливаа                                        </w:t>
      </w:r>
    </w:p>
    <w:p>
      <w:r>
        <w:t>байгууламжийг ашиглах, тоноглох, тохижуулах,                                                 </w:t>
      </w:r>
    </w:p>
    <w:p>
      <w:r>
        <w:t>ажиллуулахтай холбоотой зардал.                                                              </w:t>
      </w:r>
    </w:p>
    <w:p>
      <w:r>
        <w:t>з)    Даатгап, гомдол, зарга                                                                 </w:t>
      </w:r>
    </w:p>
    <w:p>
      <w:r>
        <w:t>Нийтийн хариуцлага, өмч хөрөншйн гэмтэл, улс гөрийн                                          </w:t>
      </w:r>
    </w:p>
    <w:p>
      <w:r>
        <w:t>үйл явдлаас гарч болох хохирюл, Гэрээлэгчинн буюу                                            </w:t>
      </w:r>
    </w:p>
    <w:p>
      <w:r>
        <w:t>Монгол Улсын харнуцлагын, мөн тэдгээрнйн ажиллагсадын                                        </w:t>
      </w:r>
    </w:p>
    <w:p>
      <w:r>
        <w:t>болон гадаад иргэдийн хариуилагыи зэрэг бусад даатгалыг                                      </w:t>
      </w:r>
    </w:p>
    <w:p>
      <w:r>
        <w:t>Гэрээлэгч хуулнйн дагуу хариуцаж болохтой хол«х&gt;1Дох                                         </w:t>
      </w:r>
    </w:p>
    <w:p>
      <w:r>
        <w:t>зардлууд Ийм даап^ал буюу гомдол заргаас гарах зардлмг                                       </w:t>
      </w:r>
    </w:p>
    <w:p>
      <w:r>
        <w:t>зохих зарлагын даисанд оруулнэ Аль нэг тодорхон                                              </w:t>
      </w:r>
    </w:p>
    <w:p>
      <w:r>
        <w:t>э|кдлээс тусгайлаи дзатгуулаа1уй бол гарсан аливаа                                           </w:t>
      </w:r>
    </w:p>
    <w:p>
      <w:r>
        <w:t>алдагдал. зарга. хохирлыг эохнцуулахтай холбоотой                                            </w:t>
      </w:r>
    </w:p>
    <w:p>
      <w:r>
        <w:t>зардлыг :ирла1ъж эохих данснаас нэхэмжилнэ                                                   </w:t>
      </w:r>
    </w:p>
    <w:p>
      <w:r>
        <w:t>и)    Тээвэрллът                                                                             </w:t>
      </w:r>
    </w:p>
    <w:p>
      <w:r>
        <w:t>Ажиллагсад, тоног төхверөмж, матсриал болон сзлбэг                                           </w:t>
      </w:r>
    </w:p>
    <w:p>
      <w:r>
        <w:t>хэрэгсэл тээвэрлэхэд гарсан зардал Лжиллагсдын тззвринн                                      </w:t>
      </w:r>
    </w:p>
    <w:p>
      <w:r>
        <w:t>зардалд Гэрээлэгчийн энэ галаар баримталж буй бодлогым                                       </w:t>
      </w:r>
    </w:p>
    <w:p>
      <w:r>
        <w:t>хэмжэ:л1д дараахь зузЧл багтанл Үүнд ажиллзгсад болон                                        </w:t>
      </w:r>
    </w:p>
    <w:p>
      <w:r>
        <w:t>тэдиий гэр булийнхэн лжилд томилогдох үсд. ажлаас                                            </w:t>
      </w:r>
    </w:p>
    <w:p>
      <w:r>
        <w:t>чнлвнлөгдөх үсд болон томнлолтоор явахад нутаггаа очнж                                       </w:t>
      </w:r>
    </w:p>
    <w:p>
      <w:r>
        <w:t>буцаж ирэх замын зардал, мөн нэг газраас иөгөө газарт                                        </w:t>
      </w:r>
    </w:p>
    <w:p>
      <w:r>
        <w:t>шилжихтэй холбогдсон замын зардал. Гэхдзз ажиллагсад                                         </w:t>
      </w:r>
    </w:p>
    <w:p>
      <w:r>
        <w:t>болом тэдннй гэр булийнхэн Монголд ажиллаж байгаа                                            </w:t>
      </w:r>
    </w:p>
    <w:p>
      <w:r>
        <w:t>гаэраас өөрийнхеь нуггаас ннр газар шилжихэд гарах                                           </w:t>
      </w:r>
    </w:p>
    <w:p>
      <w:r>
        <w:t>замын зардал мь нутаг уруугаа явахад гарах байсан зардлаас                                   </w:t>
      </w:r>
    </w:p>
    <w:p>
      <w:r>
        <w:t>хэтрэх ссгүй.                                                                                </w:t>
      </w:r>
    </w:p>
    <w:p>
      <w:r>
        <w:t>                                                                                             </w:t>
      </w:r>
    </w:p>
    <w:p>
      <w:r>
        <w:t>                                                                                             </w:t>
      </w:r>
    </w:p>
    <w:p>
      <w:r>
        <w:t>                                                                                             </w:t>
      </w:r>
    </w:p>
    <w:p>
      <w:r>
        <w:t>                        1. Гэрээний да1уу газрын тостой холбогдсон үил                       </w:t>
      </w:r>
    </w:p>
    <w:p>
      <w:r>
        <w:t>                        ажиллагааны явцад Гэрээлэгчийи эх комиаиийн                          </w:t>
      </w:r>
    </w:p>
    <w:p>
      <w:r>
        <w:t>                        удирдах ажнлтиуудын захиргааиы зардал мь газрмн                      </w:t>
      </w:r>
    </w:p>
    <w:p>
      <w:r>
        <w:t>                                                                                             </w:t>
      </w:r>
    </w:p>
    <w:p>
      <w:r>
        <w:t>                                                                                             </w:t>
      </w:r>
    </w:p>
    <w:p>
      <w:r>
        <w:t> ГГХЭГ. НсошрЭмсржм млмпанийн чооромд 6айгуул ﻿• ^......бэгдох Гэрээлэ!чийн ^    - situ ннйт зардлип                                           </w:t>
      </w:r>
    </w:p>
    <w:p>
      <w:r>
        <w:t>-и.....    . '/ хуаиар тоо-логд^** * Газрын тостой                                              </w:t>
      </w:r>
    </w:p>
    <w:p>
      <w:r>
        <w:t>холбогдох үил ажиллгааны захргааны зардлын жишээ                                                </w:t>
      </w:r>
    </w:p>
    <w:p>
      <w:r>
        <w:t>нь дарлахь зардлууд болно. !үйцэтгэхлийн, үнэт                                                  </w:t>
      </w:r>
    </w:p>
    <w:p>
      <w:r>
        <w:t>зүйлсийн сангийн, ижрин^^Йүрп элийн, хулллдаани.                                                </w:t>
      </w:r>
    </w:p>
    <w:p>
      <w:r>
        <w:t>компыатсрийн үйлчилгээний болон захиргааны                                                      </w:t>
      </w:r>
    </w:p>
    <w:p>
      <w:r>
        <w:t>зардлууд                                                                                        </w:t>
      </w:r>
    </w:p>
    <w:p>
      <w:r>
        <w:t>2. 2Л/а/*ийн дагуу Гэрээлэгчийи эх юомпаиийн /мөн                                               </w:t>
      </w:r>
    </w:p>
    <w:p>
      <w:r>
        <w:t>түүний аливаа салбар байгууллагын/ захиргааны                                                   </w:t>
      </w:r>
    </w:p>
    <w:p>
      <w:r>
        <w:t>зардлын бусад шууд төлбөрүүд нөхөн төлөгдвхгүй                                                  </w:t>
      </w:r>
    </w:p>
    <w:p>
      <w:r>
        <w:t>л) Ортөг зардал нөхөх эорилгоор газрын тосны аж үнлдвэрт                                        </w:t>
      </w:r>
    </w:p>
    <w:p>
      <w:r>
        <w:t>хэвшсэн аргачлалыи дагуу ийм бүх зардлмг cap тутам                                              </w:t>
      </w:r>
    </w:p>
    <w:p>
      <w:r>
        <w:t>хайгуулын, ашнглалтын болон олборлолтын зардалд                                                 </w:t>
      </w:r>
    </w:p>
    <w:p>
      <w:r>
        <w:t>хуваарилагдаж шууд нэхэмжлэгдэнэ                                                                </w:t>
      </w:r>
    </w:p>
    <w:p>
      <w:r>
        <w:t>2.2 ТООЦСЩЫ ҮЬЩЖ                                                                                </w:t>
      </w:r>
    </w:p>
    <w:p>
      <w:r>
        <w:t>Гэрээлэгч нь энэхүү Гэрээтэй холбогдох тооцооны дансыг                                          </w:t>
      </w:r>
    </w:p>
    <w:p>
      <w:r>
        <w:t>“туханм үеийн зардлаар" тооцож хетөлнө Энд хэрэ! лэсэн “тухайн                                  </w:t>
      </w:r>
    </w:p>
    <w:p>
      <w:r>
        <w:t>үсийн зардлаар" г*дэг пь тухайн зардлмг хэзээ төлснөөс үл                                       </w:t>
      </w:r>
    </w:p>
    <w:p>
      <w:r>
        <w:t>шалтгаалан &gt;т зардлыг гарсан иаг хугацаанд нь хамааруулан                                       </w:t>
      </w:r>
    </w:p>
    <w:p>
      <w:r>
        <w:t>тооцохыг хэлж буй болно.                                                                        </w:t>
      </w:r>
    </w:p>
    <w:p>
      <w:r>
        <w:t>                                                                                                </w:t>
      </w:r>
    </w:p>
    <w:p>
      <w:r>
        <w:t>                                                                                                </w:t>
      </w:r>
    </w:p>
    <w:p>
      <w:r>
        <w:t>                                        ГУРАВДУГААР ЗҮИЛ                                        </w:t>
      </w:r>
    </w:p>
    <w:p>
      <w:r>
        <w:t>                                           ЭД ХӨРОИГО                                           </w:t>
      </w:r>
    </w:p>
    <w:p>
      <w:r>
        <w:t>                                                                                                </w:t>
      </w:r>
    </w:p>
    <w:p>
      <w:r>
        <w:t>i I /' &gt;ПМ( »7 /&lt; к ,;щ, &gt;/( &gt; ХИПХ V -U 4A *Ү /ъ.'!&lt; » &gt;/!&lt; Л                                 </w:t>
      </w:r>
    </w:p>
    <w:p>
      <w:r>
        <w:t>                                                                                               </w:t>
      </w:r>
    </w:p>
    <w:p>
      <w:r>
        <w:t>                                                                                                </w:t>
      </w:r>
    </w:p>
    <w:p>
      <w:r>
        <w:t>                Засгийн Газрып төлнөлегч. Гэрээлэгч хосрын хоороид                              </w:t>
      </w:r>
    </w:p>
    <w:p>
      <w:r>
        <w:t>                тохи|юлцсон боломжтой үелэх хугацааид Гэрээлэгч нь                              </w:t>
      </w:r>
    </w:p>
    <w:p>
      <w:r>
        <w:t>                газрыи тостой холбогдсон үйл ажиллагаанд зориулсан                              </w:t>
      </w:r>
    </w:p>
    <w:p>
      <w:r>
        <w:t>                материал, бист херннт болон барилгын ажлын теслуудэд эд                         </w:t>
      </w:r>
    </w:p>
    <w:p>
      <w:r>
        <w:t>                хөрөнтйн тооллоп» хийнэ Эд хөренгийн ТООЛЛОГО                                   </w:t>
      </w:r>
    </w:p>
    <w:p>
      <w:r>
        <w:t>                явуулахад Засгийи газрын телөолөгч бнечлэн байлцуулахыи                         </w:t>
      </w:r>
    </w:p>
    <w:p>
      <w:r>
        <w:t>                боломж бүрдүулэхийм гулд ГэрЭЗЛЭГЧ нь тооллого хинхээс                          </w:t>
      </w:r>
    </w:p>
    <w:p>
      <w:r>
        <w:t>                наад зах нь гучин /50/ хоиоп!йн өмие тооллого хийх тухай                        </w:t>
      </w:r>
    </w:p>
    <w:p>
      <w:r>
        <w:t>                Засгийн газрын төлннлөгчид бичгээр мэдэгдэнэ Тооллого                           </w:t>
      </w:r>
    </w:p>
    <w:p>
      <w:r>
        <w:t>                ивуулахад Засгийн газрып төлөөлөгч байлцаж чадахгүй бол                         </w:t>
      </w:r>
    </w:p>
    <w:p>
      <w:r>
        <w:t>                Гэрээлэгч Засгийн газрын төлөөлөгчид тооллсиын дунгийн                          </w:t>
      </w:r>
    </w:p>
    <w:p>
      <w:r>
        <w:t>                хувнйг rapi^ өгаө                                                               </w:t>
      </w:r>
    </w:p>
    <w:p>
      <w:r>
        <w:t>                                                                                                </w:t>
      </w:r>
    </w:p>
    <w:p>
      <w:r>
        <w:t> 3 2 Ж ХОГОНГИЙН БҮГПЭЛИЙГ ТУ71ГАИ ИЫЛГЛЖ.                                                      </w:t>
      </w:r>
    </w:p>
    <w:p>
      <w:r>
        <w:t> юхитүплх гухлй                                                                                 </w:t>
      </w:r>
    </w:p>
    <w:p>
      <w:r>
        <w:t>                                                                                                </w:t>
      </w:r>
    </w:p>
    <w:p>
      <w:r>
        <w:t>                                                                                                </w:t>
      </w:r>
    </w:p>
    <w:p>
      <w:r>
        <w:t>                                                                                                </w:t>
      </w:r>
    </w:p>
    <w:p>
      <w:r>
        <w:t>                                                                                                </w:t>
      </w:r>
    </w:p>
    <w:p>
      <w:r>
        <w:t>                                                                                                </w:t>
      </w:r>
    </w:p>
    <w:p>
      <w:r>
        <w:t> ГГХ *Г. Нсгкор Эмерм* ямжпи«иин хооронд байтүуж:«н Ьуг*«я*ху,л хүвдх «эр»*                     </w:t>
      </w:r>
    </w:p>
    <w:p>
      <w:r>
        <w:t> ﻿                                                                    мн          </w:t>
      </w:r>
    </w:p>
    <w:p>
      <w:r>
        <w:t>                                                                     I          </w:t>
      </w:r>
    </w:p>
    <w:p>
      <w:r>
        <w:t>   Гэрээлэгч, Лпст~-' ;i Газрып төлөөл^-ч хо; - *мтран эд хөре. п               </w:t>
      </w:r>
    </w:p>
    <w:p>
      <w:r>
        <w:t>                                                                                </w:t>
      </w:r>
    </w:p>
    <w:p>
      <w:r>
        <w:t>   тооллогын бүрпэлийг тулган шалгаад, илүүдэл буюу дуталгын                    </w:t>
      </w:r>
    </w:p>
    <w:p>
      <w:r>
        <w:t>   жагсаалтыг гаргаж, Гэрээлэгч нь зөрүүг залр&gt;улна.                            </w:t>
      </w:r>
    </w:p>
    <w:p>
      <w:r>
        <w:t>                                                                                </w:t>
      </w:r>
    </w:p>
    <w:p>
      <w:r>
        <w:t>                                                                                </w:t>
      </w:r>
    </w:p>
    <w:p>
      <w:r>
        <w:t>                                                                                </w:t>
      </w:r>
    </w:p>
    <w:p>
      <w:r>
        <w:t>                                                                    I!         </w:t>
      </w:r>
    </w:p>
    <w:p>
      <w:r>
        <w:t>                                                                               </w:t>
      </w:r>
    </w:p>
    <w:p>
      <w:r>
        <w:t>                                                                     1         </w:t>
      </w:r>
    </w:p>
    <w:p>
      <w:r>
        <w:t>                                                                               </w:t>
      </w:r>
    </w:p>
    <w:p>
      <w:r>
        <w:t>                                                                               </w:t>
      </w:r>
    </w:p>
    <w:p>
      <w:r>
        <w:t>                                                                     I         </w:t>
      </w:r>
    </w:p>
    <w:p>
      <w:r>
        <w:t>                                                                               </w:t>
      </w:r>
    </w:p>
    <w:p>
      <w:r>
        <w:t>                                                                               </w:t>
      </w:r>
    </w:p>
    <w:p>
      <w:r>
        <w:t>                                                                               </w:t>
      </w:r>
    </w:p>
    <w:p>
      <w:r>
        <w:t>                                                                     i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I                                                                               </w:t>
      </w:r>
    </w:p>
    <w:p>
      <w:r>
        <w:t>                                                                                </w:t>
      </w:r>
    </w:p>
    <w:p>
      <w:r>
        <w:t>                                                                                </w:t>
      </w:r>
    </w:p>
    <w:p>
      <w:r>
        <w:t>I                                                                               </w:t>
      </w:r>
    </w:p>
    <w:p>
      <w:r>
        <w:t>                                                                                </w:t>
      </w:r>
    </w:p>
    <w:p>
      <w:r>
        <w:t>    ГТХЭГ. Нсскор Энсржи            Бүтээгж»*үүи хураах гэрп                    </w:t>
      </w:r>
    </w:p>
    <w:p>
      <w:r>
        <w:t>                                                                                </w:t>
      </w:r>
    </w:p>
    <w:p>
      <w:r>
        <w:t>                                                                                </w:t>
      </w:r>
    </w:p>
    <w:p>
      <w:r>
        <w:t>                                                                        V». \   </w:t>
      </w:r>
    </w:p>
    <w:p>
      <w:r>
        <w:t> ﻿                            ХАВСГ/УЛ 1                                      </w:t>
      </w:r>
    </w:p>
    <w:p>
      <w:r>
        <w:t>                                                                            </w:t>
      </w:r>
    </w:p>
    <w:p>
      <w:r>
        <w:t>Энэхүү Хавсралт "Г* нь Газрын тосны хэрэг эрхлэх газзр болон               </w:t>
      </w:r>
    </w:p>
    <w:p>
      <w:r>
        <w:t>Нсскор Энсржи комианийн хооропд 1997 оны 1 дүгээр capi.ui 2А               </w:t>
      </w:r>
    </w:p>
    <w:p>
      <w:r>
        <w:t>нмн өдөр бэнгуулсан Гэрээний хапсрзлт бөгөөд түүннй салшгүй                </w:t>
      </w:r>
    </w:p>
    <w:p>
      <w:r>
        <w:t>хэсэг болно.                                                               </w:t>
      </w:r>
    </w:p>
    <w:p>
      <w:r>
        <w:t>                                                                            </w:t>
      </w:r>
    </w:p>
    <w:p>
      <w:r>
        <w:t>                                                                            </w:t>
      </w:r>
    </w:p>
    <w:p>
      <w:r>
        <w:t>       ЗҮҮНБАЯН.ЗҮҮНБАЯНГИЙН Б\РУУН УРД ХЭСЭГ Б0Л011                        </w:t>
      </w:r>
    </w:p>
    <w:p>
      <w:r>
        <w:t>         ЦАГААН ЭЛСНИЙ ТАЛБАЙИ ҮИЭЛГЭЭНИЙ ХӨТӨЛБОР                          </w:t>
      </w:r>
    </w:p>
    <w:p>
      <w:r>
        <w:t>                                                                            </w:t>
      </w:r>
    </w:p>
    <w:p>
      <w:r>
        <w:t>                                                                            </w:t>
      </w:r>
    </w:p>
    <w:p>
      <w:r>
        <w:t>Энэхүү Үнзлгээний хөтөлбер нь Зүүнбаян, Зүүнбаянгийн                        </w:t>
      </w:r>
    </w:p>
    <w:p>
      <w:r>
        <w:t>баруун урд хэсэг болон Цагаан Элсний талбайд оршнх урьд нь                  </w:t>
      </w:r>
    </w:p>
    <w:p>
      <w:r>
        <w:t>тоггоосон талбайнуудаас бүрдэх юэлтийн талбайн үр ашгийг                    </w:t>
      </w:r>
    </w:p>
    <w:p>
      <w:r>
        <w:t>тоггоох эорилготой болио (талбайг хавсаргасан хүснэггэд                     </w:t>
      </w:r>
    </w:p>
    <w:p>
      <w:r>
        <w:t>нарийвчлап тодорхойлсон болно) “Спрул Интсрнэшнл'                           </w:t>
      </w:r>
    </w:p>
    <w:p>
      <w:r>
        <w:t>компанийн боловсруулсан “Монгол Улсын Зүүнбаянтйн үндсэн                    </w:t>
      </w:r>
    </w:p>
    <w:p>
      <w:r>
        <w:t>талбай, 1|агаан Элс болон Зүүнбаянгийн баруун урд хэсэгг орших              </w:t>
      </w:r>
    </w:p>
    <w:p>
      <w:r>
        <w:t>талбайн талаар Нсскор Энсржи коинанийн газрын түүхий тосны                  </w:t>
      </w:r>
    </w:p>
    <w:p>
      <w:r>
        <w:t>нөөцийн үнэлгээ" болон АНУ-ын Худаддаа. хвгжлийн нийгэмлэгг                 </w:t>
      </w:r>
    </w:p>
    <w:p>
      <w:r>
        <w:t>зориулан Нсскор Энсржи комланийн бэлтгэсэн "Монгол Улсым                    </w:t>
      </w:r>
    </w:p>
    <w:p>
      <w:r>
        <w:t>Цагаан элсний газрын тосны талбайн тсхник эдийн засгийн                     </w:t>
      </w:r>
    </w:p>
    <w:p>
      <w:r>
        <w:t>үндэслэлнйн судалгаа" зэрзг хоср тайламг өмне нь ГТХЭГ-т гаршж              </w:t>
      </w:r>
    </w:p>
    <w:p>
      <w:r>
        <w:t>өгсөн байгаа бөгөөд эдгээр тайлзнг хянаи узэж, олборлолтын                  </w:t>
      </w:r>
    </w:p>
    <w:p>
      <w:r>
        <w:t>талбайн шинэчилсэн эдийн засгийн дүн шижилгээнд оруулах                     </w:t>
      </w:r>
    </w:p>
    <w:p>
      <w:r>
        <w:t>болно.                                                                      </w:t>
      </w:r>
    </w:p>
    <w:p>
      <w:r>
        <w:t>Энэдүн шинжилгээкддараахьгол асуудлууд тусгагдав Үүнд                       </w:t>
      </w:r>
    </w:p>
    <w:p>
      <w:r>
        <w:t>•    I iaraaii Элсний талбайд тус бүр 1250 мстр гүний наад их нь хоср       </w:t>
      </w:r>
    </w:p>
    <w:p>
      <w:r>
        <w:t>/2/ цооног өрөмдөж, удаан хугацааны /6 сараас багагүй/                      </w:t>
      </w:r>
    </w:p>
    <w:p>
      <w:r>
        <w:t>туршилтын ажил гүйцэтгзх.                                                   </w:t>
      </w:r>
    </w:p>
    <w:p>
      <w:r>
        <w:t>•    Бугэц болон изопахын шин* пр.плдл боловсрчл ш юрилгоор                 </w:t>
      </w:r>
    </w:p>
    <w:p>
      <w:r>
        <w:t>шинэ каротаж, дээжитөрөмдлөгийн судалгаа хийх                               </w:t>
      </w:r>
    </w:p>
    <w:p>
      <w:r>
        <w:t>Тогтогдож буй анхдагч тү-ухий тосны нөоцнйн тхкщоог                         </w:t>
      </w:r>
    </w:p>
    <w:p>
      <w:r>
        <w:t>шинэчлэх.                                                                   </w:t>
      </w:r>
    </w:p>
    <w:p>
      <w:r>
        <w:t>•    Зүүибаяншйн талбайд ус шахах туршилтын ажил 1'үйцзтгэх                 </w:t>
      </w:r>
    </w:p>
    <w:p>
      <w:r>
        <w:t>•    Цагаан Элс болон/буюу Зүүнбаянгийн баруун урд хэсгийн                  </w:t>
      </w:r>
    </w:p>
    <w:p>
      <w:r>
        <w:t>талбайн наад зах нь хоёр /2/ цооногт хагарлын сэдрээлт хийж.                </w:t>
      </w:r>
    </w:p>
    <w:p>
      <w:r>
        <w:t>удаан хугацааны /6 сараас багагүн/ туршнлтын ажил гүйцэтгэх.                </w:t>
      </w:r>
    </w:p>
    <w:p>
      <w:r>
        <w:t>•    Ор ﻿ u00.€loH' ‘    «00.£0о011    I      </w:t>
      </w:r>
    </w:p>
    <w:p>
      <w:r>
        <w:t> -OOOZot* 4    ..OO^OoOH    Ы        </w:t>
      </w:r>
    </w:p>
    <w:p>
      <w:r>
        <w:t>                                     </w:t>
      </w:r>
    </w:p>
    <w:p>
      <w:r>
        <w:t> -OO.OZoH' ‘    «(XUOoOl l    o      </w:t>
      </w:r>
    </w:p>
    <w:p>
      <w:r>
        <w:t> .oaotoH'4    -cxuOoOii    j         </w:t>
      </w:r>
    </w:p>
    <w:p>
      <w:r>
        <w:t> «00.0$оЫ '    -oaoOoOii    з        </w:t>
      </w:r>
    </w:p>
    <w:p>
      <w:r>
        <w:t> -oo.ozoH’4    -oaoOoOi?    a        </w:t>
      </w:r>
    </w:p>
    <w:p>
      <w:r>
        <w:t> aoaozo^ 4    «00.8S0601    э        </w:t>
      </w:r>
    </w:p>
    <w:p>
      <w:r>
        <w:t> «oa.€i0t*4    «00.8^0601    a       </w:t>
      </w:r>
    </w:p>
    <w:p>
      <w:r>
        <w:t> . ﻿        Монгол Улсыи Засгийн Газрыг        </w:t>
      </w:r>
    </w:p>
    <w:p>
      <w:r>
        <w:t>                                           </w:t>
      </w:r>
    </w:p>
    <w:p>
      <w:r>
        <w:t>               төлөөлөи                   </w:t>
      </w:r>
    </w:p>
    <w:p>
      <w:r>
        <w:t>    Газрын Тосны Хэрэг Эрхлэх Газар       </w:t>
      </w:r>
    </w:p>
    <w:p>
      <w:r>
        <w:t>                                          </w:t>
      </w:r>
    </w:p>
    <w:p>
      <w:r>
        <w:t>                 болон                    </w:t>
      </w:r>
    </w:p>
    <w:p>
      <w:r>
        <w:t>        Нескор Энержи Комнанийн           </w:t>
      </w:r>
    </w:p>
    <w:p>
      <w:r>
        <w:t>                                          </w:t>
      </w:r>
    </w:p>
    <w:p>
      <w:r>
        <w:t>          хооронд байгуулсаи              </w:t>
      </w:r>
    </w:p>
    <w:p>
      <w:r>
        <w:t>                                           </w:t>
      </w:r>
    </w:p>
    <w:p>
      <w:r>
        <w:t>                                           </w:t>
      </w:r>
    </w:p>
    <w:p>
      <w:r>
        <w:t>  ӨӨРЧЛӨН БАЙГУУЛАХ, ЭРХ ШИЛЖҮҮЛЭХ         </w:t>
      </w:r>
    </w:p>
    <w:p>
      <w:r>
        <w:t>БОЛОП ТӨЛБӨР ТООЦООГ ШИЙДВЭРЛЭХ ТУХАЙ      </w:t>
      </w:r>
    </w:p>
    <w:p>
      <w:r>
        <w:t>              ХЭЛЭЛЦЭЭР                    </w:t>
      </w:r>
    </w:p>
    <w:p>
      <w:r>
        <w:t>                                           </w:t>
      </w:r>
    </w:p>
    <w:p>
      <w:r>
        <w:t>                                           </w:t>
      </w:r>
    </w:p>
    <w:p>
      <w:r>
        <w:t>     1997 оны 1 дүгээрсарын 24-ний өдөр.   </w:t>
      </w:r>
    </w:p>
    <w:p>
      <w:r>
        <w:t> ﻿                                           ӨӨРЧЛӨН bAllI УУЛАХ.ЭРХ ШИЛЖҮҮЛЭХ           </w:t>
      </w:r>
    </w:p>
    <w:p>
      <w:r>
        <w:t>                                           ЬОЛОНТӨЛБӨРТООЦООГШИЙДВЭРЛЭХТ^ТСАЛ          </w:t>
      </w:r>
    </w:p>
    <w:p>
      <w:r>
        <w:t>                                                       ХЭЛЭЛЦЭЭР                       </w:t>
      </w:r>
    </w:p>
    <w:p>
      <w:r>
        <w:t>                                                                                        </w:t>
      </w:r>
    </w:p>
    <w:p>
      <w:r>
        <w:t>Энэхүү ХЭЛЭЛЦЭЭРИЙГ Монгол Улсын Засгийн Газрьн /"Засгийн                               </w:t>
      </w:r>
    </w:p>
    <w:p>
      <w:r>
        <w:t>газар”/ төлөөлөн Газрын тосиы хэрэг эрхлэх газар /"ГГХЭГу болон                         </w:t>
      </w:r>
    </w:p>
    <w:p>
      <w:r>
        <w:t>Нсскор Энсржи /"Нсскор*/ компанийн хооронд 1997 оны 1 дүгээр сарын                      </w:t>
      </w:r>
    </w:p>
    <w:p>
      <w:r>
        <w:t>24-ний өдөр байгуулав.                                                                  </w:t>
      </w:r>
    </w:p>
    <w:p>
      <w:r>
        <w:t>ДОР ДУРДСАН ЗҮЙЛИЙГНОТЛОХ НЬ:                                                           </w:t>
      </w:r>
    </w:p>
    <w:p>
      <w:r>
        <w:t>Засгийн Газар болон Нсскор нь Гэрээт талбайд газрын тос хайж                            </w:t>
      </w:r>
    </w:p>
    <w:p>
      <w:r>
        <w:t>олборлох талаар Хамтарсан хайгуулын хэлэлцээрийг /”ХХХ"/ анх 1993                       </w:t>
      </w:r>
    </w:p>
    <w:p>
      <w:r>
        <w:t>оны 5 дугаар сарын Ю-ны өдөр байгуулсан бөгөөд түүнийг Засгийн                          </w:t>
      </w:r>
    </w:p>
    <w:p>
      <w:r>
        <w:t>газраас 1993 оны 10 дугаар сарын 6-ны өдөр батламжилсныг ^-ндэслэн,                     </w:t>
      </w:r>
    </w:p>
    <w:p>
      <w:r>
        <w:t>Засгийн газар болон Нсскор нь /шууд буюу шууд бус хэлбэрээр                             </w:t>
      </w:r>
    </w:p>
    <w:p>
      <w:r>
        <w:t>бүрэн эзэмшлийп салбар байгууллагалр дамжуулап/ XXX-т оролцогчийн                       </w:t>
      </w:r>
    </w:p>
    <w:p>
      <w:r>
        <w:t>хувийн /"Оролцси-чийн хувь”/    iyc бүр эзэмшиж, ХХХ-ийн дагуу                          </w:t>
      </w:r>
    </w:p>
    <w:p>
      <w:r>
        <w:t>гарсан өртөг зардлын /"ХХХ-ийн үйл ажиллагааны зардал",                                 </w:t>
      </w:r>
    </w:p>
    <w:p>
      <w:r>
        <w:t>хариуцах үүрэгтус бүр хүлээснийг үндэслэн,                                              </w:t>
      </w:r>
    </w:p>
    <w:p>
      <w:r>
        <w:t>Нескоп нь XXX ийн үйл ажюшагааны зардлыи Засгийн газарт                                 </w:t>
      </w:r>
    </w:p>
    <w:p>
      <w:r>
        <w:t>ноогдох ;увийн тодорхой хэсгийг Засгийн газрмн өмнөөс 1996 оны 9                        </w:t>
      </w:r>
    </w:p>
    <w:p>
      <w:r>
        <w:t>дүгээр сзрын 30-ны ндвр хүртэлхи хугацаанд урьдчилгаа төлберөөр                         </w:t>
      </w:r>
    </w:p>
    <w:p>
      <w:r>
        <w:t>/"Нескорын ур|.дчилглл төлбөр”/ олгож ирснийг үндэслэн.                                 </w:t>
      </w:r>
    </w:p>
    <w:p>
      <w:r>
        <w:t>Застийн глзар, ГГХЭГ болон Нескор нь ХХХ-ийн оронд                                      </w:t>
      </w:r>
    </w:p>
    <w:p>
      <w:r>
        <w:t>Вугээгдэхүүн хувлах гэрээг /”Шинэ БХР/ шинээр байгуулах, мөн                            </w:t>
      </w:r>
    </w:p>
    <w:p>
      <w:r>
        <w:t>Нсскорын урьдчилгаа төлберийн хувьд Засгиин газраас Нсскорт телех                       </w:t>
      </w:r>
    </w:p>
    <w:p>
      <w:r>
        <w:t>өрийн асуудлыг шийдвэрлэх зорилгоор энэхүү Хэлэлцээрийг /холГюгдох                      </w:t>
      </w:r>
    </w:p>
    <w:p>
      <w:r>
        <w:t>бусад хэлэлцээрийн хлмт/ байгуулахыг эрмэлзэжбуйг иш үндэс болгон,                      </w:t>
      </w:r>
    </w:p>
    <w:p>
      <w:r>
        <w:t>Засгийн глзар болон ГГХЭГ нь энэхүү Хэлэлцээрийн 4 дүгээр хэсэгт                        </w:t>
      </w:r>
    </w:p>
    <w:p>
      <w:r>
        <w:t>заасан хугацааид багтаан тус Хэлэлцээрийг /холбогдох бусад                              </w:t>
      </w:r>
    </w:p>
    <w:p>
      <w:r>
        <w:t>хэлэлцээрийн хамт/ Засгнйн глзрэар батламжлуулж эс чадваас энэ                          </w:t>
      </w:r>
    </w:p>
    <w:p>
      <w:r>
        <w:t>Хэлэлцээрийг дуусгавар болсонд тюцож. улмаар /энэхүү зорилгып                           </w:t>
      </w:r>
    </w:p>
    <w:p>
      <w:r>
        <w:t>үүднээс ГТХЭГ-алр төлөөлүүлсэн/ Засгинн газар болон Нескорын                            </w:t>
      </w:r>
    </w:p>
    <w:p>
      <w:r>
        <w:t>хоорондын XXX өврчлөлтгүйгээр бүрэн хүчин төгөлдер үйлчилж,                             </w:t>
      </w:r>
    </w:p>
    <w:p>
      <w:r>
        <w:t>Нсскорыи урьдчилгаа телбөр төлөгдөөгүй хэвээр үлдэмэ гэдгийг                            </w:t>
      </w:r>
    </w:p>
    <w:p>
      <w:r>
        <w:t>харилцан ойлгалцсоны үндсэн дээр,                                                       </w:t>
      </w:r>
    </w:p>
    <w:p>
      <w:r>
        <w:t>Энэхүү Хэлэлцээрт тусгагдсан харилцан тохиролцоог иш үндэс                              </w:t>
      </w:r>
    </w:p>
    <w:p>
      <w:r>
        <w:t>болгон дараахь зүйлүүдийг үүгээр тохиролцов.                                            </w:t>
      </w:r>
    </w:p>
    <w:p>
      <w:r>
        <w:t>                                                                                        </w:t>
      </w:r>
    </w:p>
    <w:p>
      <w:r>
        <w:t> 1.                                                                                     </w:t>
      </w:r>
    </w:p>
    <w:p>
      <w:r>
        <w:t>                                   чод^лөх тухай                                        </w:t>
      </w:r>
    </w:p>
    <w:p>
      <w:r>
        <w:t>                                                                                        </w:t>
      </w:r>
    </w:p>
    <w:p>
      <w:r>
        <w:t>                                                                                        </w:t>
      </w:r>
    </w:p>
    <w:p>
      <w:r>
        <w:t>                                                                                        </w:t>
      </w:r>
    </w:p>
    <w:p>
      <w:r>
        <w:t> ГГХЭГ болом Нсааор Энсржи компашшн xoopotu 6лиг»*сан                                   </w:t>
      </w:r>
    </w:p>
    <w:p>
      <w:r>
        <w:t> ﻿Дор заасны дагуу Гэрээ хүчнн тө1 • *;.дор болох өд|хк&gt;&lt; т.глууд дзраах        </w:t>
      </w:r>
    </w:p>
    <w:p>
      <w:r>
        <w:t>зүйлийг харилцан тохиров. Үүнд-                                               </w:t>
      </w:r>
    </w:p>
    <w:p>
      <w:r>
        <w:t>а.    ХХХ-иЙг луусгавар болгож, түүннй дагуу хүлээсэн бүх эрх,                </w:t>
      </w:r>
    </w:p>
    <w:p>
      <w:r>
        <w:t>                                                                              </w:t>
      </w:r>
    </w:p>
    <w:p>
      <w:r>
        <w:t>үүргээс 0|Х)лцогч тал тус бүр чөлеөлеглөх бөгөөд.                             </w:t>
      </w:r>
    </w:p>
    <w:p>
      <w:r>
        <w:t>б.    Засгийн газраас Нескорын урьдчилсан төлбөрийг эргүүлэн                  </w:t>
      </w:r>
    </w:p>
    <w:p>
      <w:r>
        <w:t>твлөх үүргийг хүчингуй болгож, Засгийн газар үүнтэй                           </w:t>
      </w:r>
    </w:p>
    <w:p>
      <w:r>
        <w:t>холбогдох бүх үүрэг хариуилагаас чөлөелөгдөх болно.                           </w:t>
      </w:r>
    </w:p>
    <w:p>
      <w:r>
        <w:t>                                                                               </w:t>
      </w:r>
    </w:p>
    <w:p>
      <w:r>
        <w:t>                                                     ш                         </w:t>
      </w:r>
    </w:p>
    <w:p>
      <w:r>
        <w:t>             башуулах "Кшмр                                                    </w:t>
      </w:r>
    </w:p>
    <w:p>
      <w:r>
        <w:t>                                                                               </w:t>
      </w:r>
    </w:p>
    <w:p>
      <w:r>
        <w:t>ХХХ-ийг дуусгавар болгож, Нсскорын урьдчилсан төлберийн                       </w:t>
      </w:r>
    </w:p>
    <w:p>
      <w:r>
        <w:t>шийдвэрлэиэ гэж үзвэл дараах арга хэмжэл нэгэн зэрэг авч хэрэгжүүлнэ.         </w:t>
      </w:r>
    </w:p>
    <w:p>
      <w:r>
        <w:t>ҮүНД:                                                                         </w:t>
      </w:r>
    </w:p>
    <w:p>
      <w:r>
        <w:t>                                                                               </w:t>
      </w:r>
    </w:p>
    <w:p>
      <w:r>
        <w:t>             а Талууд ХХХ ийн Гэрээт талбайг /уг нэр томьсог XXX-т            </w:t>
      </w:r>
    </w:p>
    <w:p>
      <w:r>
        <w:t>             тодорхойлсон агуулгын дагуу/ хамрах шииэ БХГ-г байгуулна         </w:t>
      </w:r>
    </w:p>
    <w:p>
      <w:r>
        <w:t>             Засгийн газраас энэхүү Хэлэлцээр, шинэ БХГ болон Эрх             </w:t>
      </w:r>
    </w:p>
    <w:p>
      <w:r>
        <w:t>             шилжүүлэх тухай хзлэлцээрийг батламжилсан өдрөос /Гэрэз          </w:t>
      </w:r>
    </w:p>
    <w:p>
      <w:r>
        <w:t>             хүчин төгөлдөр болох вдвр/ шинэ БХГ нь хуучнн ХХХ-нйн            </w:t>
      </w:r>
    </w:p>
    <w:p>
      <w:r>
        <w:t>             оронд үйлчнлж эхэлснээр Нсскор нь ХХХ-ийн дагуу олгосон          </w:t>
      </w:r>
    </w:p>
    <w:p>
      <w:r>
        <w:t>             Гэрээт талбайд газрын тосны хайгуул, олборлолт явуулах онгой     </w:t>
      </w:r>
    </w:p>
    <w:p>
      <w:r>
        <w:t>             эрхийг 111Ш1» НХГ-нд заасиы дагуу эдлэх болно.                   </w:t>
      </w:r>
    </w:p>
    <w:p>
      <w:r>
        <w:t>                                                                              </w:t>
      </w:r>
    </w:p>
    <w:p>
      <w:r>
        <w:t>             б. Талууд Эрх шилжүүлэх, хүлээн авах болон худадан авах тухай    </w:t>
      </w:r>
    </w:p>
    <w:p>
      <w:r>
        <w:t>             хэлэлцээрийг /*Эрх шилжүүлэх тухай хэлэлцээр"/ байгуулиа         </w:t>
      </w:r>
    </w:p>
    <w:p>
      <w:r>
        <w:t>             Эиэхүү хэлэлцээрийн дагуу түүний хүчин твгөлднр болсон           </w:t>
      </w:r>
    </w:p>
    <w:p>
      <w:r>
        <w:t>             өдрөөс эхлэн ГТХЭГ нь Засгийн газрын дор дурдсаи хөрөнгийн       </w:t>
      </w:r>
    </w:p>
    <w:p>
      <w:r>
        <w:t>             бүх эрх, өмчийн эзэмшил болон хувийг Нсскорт длмжүулан           </w:t>
      </w:r>
    </w:p>
    <w:p>
      <w:r>
        <w:t>             шилжүүлэх бөгөөд Мсскор III. ГГХЭГ-аас тэдгээрий! хүлээн авна    </w:t>
      </w:r>
    </w:p>
    <w:p>
      <w:r>
        <w:t>             Үүид                                                             </w:t>
      </w:r>
    </w:p>
    <w:p>
      <w:r>
        <w:t>                                                                              </w:t>
      </w:r>
    </w:p>
    <w:p>
      <w:r>
        <w:t>             1 Баяп Ойл компанийн хөрөнгийн өр талбврт ноогдох                </w:t>
      </w:r>
    </w:p>
    <w:p>
      <w:r>
        <w:t>             хувь,                                                            </w:t>
      </w:r>
    </w:p>
    <w:p>
      <w:r>
        <w:t>             2. мөн XXX-ийи дагуу газрын тостой холбогдсон үйл                </w:t>
      </w:r>
    </w:p>
    <w:p>
      <w:r>
        <w:t>             ажиллагааид зарцуулсан бү*х биет болон бист бус хөрөнгө,         </w:t>
      </w:r>
    </w:p>
    <w:p>
      <w:r>
        <w:t>             түүний дотор Баян Ойл компанийн оруулсан ^уюу бусад              </w:t>
      </w:r>
    </w:p>
    <w:p>
      <w:r>
        <w:t>             хэлбэрээр олж авсан херөнгө Гэхдзэ үүнд Засгийн газраар          </w:t>
      </w:r>
    </w:p>
    <w:p>
      <w:r>
        <w:t>             батламжлагдах хүртэлхи хугацаанд Гэрээт талбайгаас               </w:t>
      </w:r>
    </w:p>
    <w:p>
      <w:r>
        <w:t>             олборлосон буюу олборлох газрын тосны Монголын талд              </w:t>
      </w:r>
    </w:p>
    <w:p>
      <w:r>
        <w:t>             ноогдох хувь хэмжээг оролцуулахгүй болно                         </w:t>
      </w:r>
    </w:p>
    <w:p>
      <w:r>
        <w:t>                                                                               </w:t>
      </w:r>
    </w:p>
    <w:p>
      <w:r>
        <w:t> 3 НшМ/П баталгааны myxaU                                                      </w:t>
      </w:r>
    </w:p>
    <w:p>
      <w:r>
        <w:t>                                                                               </w:t>
      </w:r>
    </w:p>
    <w:p>
      <w:r>
        <w:t> Гэрээ хүчин төгөлдер болспоос хойш аливаа үсд эсвэл үе үг                     </w:t>
      </w:r>
    </w:p>
    <w:p>
      <w:r>
        <w:t> Нсскорын хүсэлтээр энэхүү Нсскор «өрийи ашнг сонирхолоо хамгаалах •           </w:t>
      </w:r>
    </w:p>
    <w:p>
      <w:r>
        <w:t> ﻿                           г.үтээгдэ:          ллх ирээ            /         </w:t>
      </w:r>
    </w:p>
    <w:p>
      <w:r>
        <w:t>                                                                              </w:t>
      </w:r>
    </w:p>
    <w:p>
      <w:r>
        <w:t>                                                                              </w:t>
      </w:r>
    </w:p>
    <w:p>
      <w:r>
        <w:t>Эпэхуу Гэрээг Монгап Улсып Засгшт гшрыг тапөичөи Гтрыы                        </w:t>
      </w:r>
    </w:p>
    <w:p>
      <w:r>
        <w:t>Тосны А1 9/ал' Эрхпэх Газар болои Нсскор Эисржи компашиш хоо/юид              </w:t>
      </w:r>
    </w:p>
    <w:p>
      <w:r>
        <w:t>1997 оны I дүгээр сарып 24-пы өдөр бяигуу/шв.                                 </w:t>
      </w:r>
    </w:p>
    <w:p>
      <w:r>
        <w:t>                                                                              </w:t>
      </w:r>
    </w:p>
    <w:p>
      <w:r>
        <w:t>                                                                              </w:t>
      </w:r>
    </w:p>
    <w:p>
      <w:r>
        <w:t>                                                                              </w:t>
      </w:r>
    </w:p>
    <w:p>
      <w:r>
        <w:t>                                      УДИ РТглл                               </w:t>
      </w:r>
    </w:p>
    <w:p>
      <w:r>
        <w:t>                                                                              </w:t>
      </w:r>
    </w:p>
    <w:p>
      <w:r>
        <w:t>Монгол Улс нутаг дэвсгэрийнхээ байгалийн бүх нөөц баялгнйн                    </w:t>
      </w:r>
    </w:p>
    <w:p>
      <w:r>
        <w:t>цорын ганц эзэмшигч бөгөөд монголын ард түмний болон б&gt;тоу                    </w:t>
      </w:r>
    </w:p>
    <w:p>
      <w:r>
        <w:t>гэрээний ашиг сонирхолд нийцүүлэи энэхүү байгалийн нөөц баялгаа               </w:t>
      </w:r>
    </w:p>
    <w:p>
      <w:r>
        <w:t>олборлох, боловсруулах, ашиглаж хэрэглэх эрхтэй;                              </w:t>
      </w:r>
    </w:p>
    <w:p>
      <w:r>
        <w:t>Засгийн газар энэхүү Гэрээнд тодорхойлсон гэрээт талбайд                      </w:t>
      </w:r>
    </w:p>
    <w:p>
      <w:r>
        <w:t>газрын тос хайх, олборлох, боловсруулах ажиллагааг хөхүүлэн                   </w:t>
      </w:r>
    </w:p>
    <w:p>
      <w:r>
        <w:t>дэмжихийг эрмэлзэж, энэхүү Гэрээг Засгийи газрын нэрийн өмиөөс                </w:t>
      </w:r>
    </w:p>
    <w:p>
      <w:r>
        <w:t>байгуулах, хэлэлцэн тохирох, хэрэгжүүлэх эрхийг Газрын тосны хэрэг            </w:t>
      </w:r>
    </w:p>
    <w:p>
      <w:r>
        <w:t>эрхлэх газартолгосои.                                                         </w:t>
      </w:r>
    </w:p>
    <w:p>
      <w:r>
        <w:t>Гэрээлэт дор дурдсан энэхүү Гэрээ ссоор газрын тосгой                         </w:t>
      </w:r>
    </w:p>
    <w:p>
      <w:r>
        <w:t>холбогдсом үйл ажиллагаа явуулах саихүүгийн бололцоотой.                      </w:t>
      </w:r>
    </w:p>
    <w:p>
      <w:r>
        <w:t>тсхникийн болон мэргэжлийн чадваргай бөгөөд байгаль орчмыг                    </w:t>
      </w:r>
    </w:p>
    <w:p>
      <w:r>
        <w:t>бохирдлоос хам1'. ﻿шрдлагатай үсд ITV^r i пэрийн эрх мэдлийп &gt;:у; -Д Газрын тоап *          </w:t>
      </w:r>
    </w:p>
    <w:p>
      <w:r>
        <w:t>iyxart Монгол Улсыи хуулийн дагуу зохих дэмжлэгтуслалцаа үзүүлнэ.        </w:t>
      </w:r>
    </w:p>
    <w:p>
      <w:r>
        <w:t>I Хэлэлиээрийг дуусгавар болгохшухай                                     </w:t>
      </w:r>
    </w:p>
    <w:p>
      <w:r>
        <w:t>Хэрэв энэхүү Гэрээг байгуулснаас хойш жаран /60/ хоногийн дотор          </w:t>
      </w:r>
    </w:p>
    <w:p>
      <w:r>
        <w:t>/буюу Нсскорын ГГХЭГ-т бичгээр мэдэгдэх өөр хугацаанд/ хүчин             </w:t>
      </w:r>
    </w:p>
    <w:p>
      <w:r>
        <w:t>төгөлдөр болоогүй нөхцөлд Нескор нь ГТХЭГ-т бичгээр мэдэгдсэнээр уг      </w:t>
      </w:r>
    </w:p>
    <w:p>
      <w:r>
        <w:t>Хэлэлцээрийг дуусгавар болгож * болох тухай талууд харилцан              </w:t>
      </w:r>
    </w:p>
    <w:p>
      <w:r>
        <w:t>тохиролцсон болно Ийнхүү уг Хэлэлцээрнйг цуцлах тохиолдолд /ГТХЭГ-       </w:t>
      </w:r>
    </w:p>
    <w:p>
      <w:r>
        <w:t>аар төлөөлүүлсэн/ Засгийн газар болон Нсскорын хоороидын XXX             </w:t>
      </w:r>
    </w:p>
    <w:p>
      <w:r>
        <w:t>өөрчлөлпүйгээр бүрэн хүчин төгөлдөр үйлчилж, Нсскорын урьдчилгаа         </w:t>
      </w:r>
    </w:p>
    <w:p>
      <w:r>
        <w:t>гнлбөр төлөгдөөгүй хэвээр үлдэнэ гэдгийг тал&gt;уд харилцан тохиролцсон     </w:t>
      </w:r>
    </w:p>
    <w:p>
      <w:r>
        <w:t>болно.                                                                   </w:t>
      </w:r>
    </w:p>
    <w:p>
      <w:r>
        <w:t>                                                                         </w:t>
      </w:r>
    </w:p>
    <w:p>
      <w:r>
        <w:t>Энэхүү Хэлэлцзэрнйн оролцогч нэг тал нь мэдэгдлийг бичгээр               </w:t>
      </w:r>
    </w:p>
    <w:p>
      <w:r>
        <w:t>бөгөөд баталгаатай шуудан буюу факсын холбоогоор нөгөө талд              </w:t>
      </w:r>
    </w:p>
    <w:p>
      <w:r>
        <w:t>илгээхдээ дор дурдсан буюу иөгөө талаас мэдэгдсэн хаяг болон факсын      </w:t>
      </w:r>
    </w:p>
    <w:p>
      <w:r>
        <w:t>дугараар мвуулж, хүлээн авсан тохиолдолд явуулсанд тооцно.               </w:t>
      </w:r>
    </w:p>
    <w:p>
      <w:r>
        <w:t>                                                                         </w:t>
      </w:r>
    </w:p>
    <w:p>
      <w:r>
        <w:t>1ТХЭГ-Т.    Газрын Тосны Хэрэг эрхлэх газар                              </w:t>
      </w:r>
    </w:p>
    <w:p>
      <w:r>
        <w:t>Үйлдвэрчний гудамж                                                       </w:t>
      </w:r>
    </w:p>
    <w:p>
      <w:r>
        <w:t>Улаанбаатар 37 Моигол Ул&lt;                                                </w:t>
      </w:r>
    </w:p>
    <w:p>
      <w:r>
        <w:t>Даргад                                                                   </w:t>
      </w:r>
    </w:p>
    <w:p>
      <w:r>
        <w:t>                                                                         </w:t>
      </w:r>
    </w:p>
    <w:p>
      <w:r>
        <w:t>Факс 976-1'3312 39                                                       </w:t>
      </w:r>
    </w:p>
    <w:p>
      <w:r>
        <w:t>                                                                         </w:t>
      </w:r>
    </w:p>
    <w:p>
      <w:r>
        <w:t>                                                                         </w:t>
      </w:r>
    </w:p>
    <w:p>
      <w:r>
        <w:t>I эрээлэгч ид:    Ncscor Energy Co.                                      </w:t>
      </w:r>
    </w:p>
    <w:p>
      <w:r>
        <w:t>100 Congress Avenue                                                      </w:t>
      </w:r>
    </w:p>
    <w:p>
      <w:r>
        <w:t>Suite 1450                                                               </w:t>
      </w:r>
    </w:p>
    <w:p>
      <w:r>
        <w:t>Austin, Texas 78^01                                                      </w:t>
      </w:r>
    </w:p>
    <w:p>
      <w:r>
        <w:t>Attention: President                                                     </w:t>
      </w:r>
    </w:p>
    <w:p>
      <w:r>
        <w:t>                                                                         </w:t>
      </w:r>
    </w:p>
    <w:p>
      <w:r>
        <w:t>Факс: (512) 479-6919                                                     </w:t>
      </w:r>
    </w:p>
    <w:p>
      <w:r>
        <w:t>                                                                         </w:t>
      </w:r>
    </w:p>
    <w:p>
      <w:r>
        <w:t>6 Бусадзуйп                                                              </w:t>
      </w:r>
    </w:p>
    <w:p>
      <w:r>
        <w:t>Энэхүү Хэлэлцээр нь /1/ хэдэн ч хуулбар хэсэг байж болох бегөөд          </w:t>
      </w:r>
    </w:p>
    <w:p>
      <w:r>
        <w:t>хуулбар хэсэг тус бүр нь эх хувь байх боловч бүхэлдээ нэгэн цогц         </w:t>
      </w:r>
    </w:p>
    <w:p>
      <w:r>
        <w:t>тохиролцоог бүрдүүлнэ, /2/ Монгол Улсын хууль тогтоомжийг удирдлага      </w:t>
      </w:r>
    </w:p>
    <w:p>
      <w:r>
        <w:t>болгоп, тэдгээрийн дагуу хэрэгжүүлж, тайлбарлагдана, /3/ талууд болом    </w:t>
      </w:r>
    </w:p>
    <w:p>
      <w:r>
        <w:t>тэдннй овлөн авагч, томилсон этгээлүүлийн хувьд зайлшгүй бислүүлэх       </w:t>
      </w:r>
    </w:p>
    <w:p>
      <w:r>
        <w:t>хүчшгг:&gt;й байх бөгөвд гагцхүүтэдгээрийн эрх ашигг үйлчнлн *              </w:t>
      </w:r>
    </w:p>
    <w:p>
      <w:r>
        <w:t>                                                                         </w:t>
      </w:r>
    </w:p>
    <w:p>
      <w:r>
        <w:t>                                                                         </w:t>
      </w:r>
    </w:p>
    <w:p>
      <w:r>
        <w:t>                                                                         </w:t>
      </w:r>
    </w:p>
    <w:p>
      <w:r>
        <w:t>                                                                         </w:t>
      </w:r>
    </w:p>
    <w:p>
      <w:r>
        <w:t>                                                                         </w:t>
      </w:r>
    </w:p>
    <w:p>
      <w:r>
        <w:t>1*ГХЭГ болои Исскор Змс|&gt;«|| комшкийм х&lt; «орсжд 6ашуу»&lt; ам              </w:t>
      </w:r>
    </w:p>
    <w:p>
      <w:r>
        <w:t> ﻿  JiJ.il' OjJaK^h fry. ﻿       Монгол Улсын Засгийн Газрыг           </w:t>
      </w:r>
    </w:p>
    <w:p>
      <w:r>
        <w:t>                 төлөөлөн                    </w:t>
      </w:r>
    </w:p>
    <w:p>
      <w:r>
        <w:t>                                             </w:t>
      </w:r>
    </w:p>
    <w:p>
      <w:r>
        <w:t>     Газрын Тосны Хэрэг Эрхлэх Газар,        </w:t>
      </w:r>
    </w:p>
    <w:p>
      <w:r>
        <w:t>                  болон                      </w:t>
      </w:r>
    </w:p>
    <w:p>
      <w:r>
        <w:t>                                             </w:t>
      </w:r>
    </w:p>
    <w:p>
      <w:r>
        <w:t>         Неекор Энержи Ко.мнанийн            </w:t>
      </w:r>
    </w:p>
    <w:p>
      <w:r>
        <w:t>            хоороид байгуулсан               </w:t>
      </w:r>
    </w:p>
    <w:p>
      <w:r>
        <w:t>                                             </w:t>
      </w:r>
    </w:p>
    <w:p>
      <w:r>
        <w:t>                                              </w:t>
      </w:r>
    </w:p>
    <w:p>
      <w:r>
        <w:t>                                              </w:t>
      </w:r>
    </w:p>
    <w:p>
      <w:r>
        <w:t>ЭРХ ШИЛЖҮҮЛЭХ, ХҮЛЭЭН АВАХ БОЛОН ХУДАЛДАН     </w:t>
      </w:r>
    </w:p>
    <w:p>
      <w:r>
        <w:t>          АВАХ ТУХАЙ ХЭЛЭЛЦЭЭР                </w:t>
      </w:r>
    </w:p>
    <w:p>
      <w:r>
        <w:t>                                              </w:t>
      </w:r>
    </w:p>
    <w:p>
      <w:r>
        <w:t>                                              </w:t>
      </w:r>
    </w:p>
    <w:p>
      <w:r>
        <w:t>                                              </w:t>
      </w:r>
    </w:p>
    <w:p>
      <w:r>
        <w:t>      1997 оны 1 дүгээрсарын 24-ний едөр      </w:t>
      </w:r>
    </w:p>
    <w:p>
      <w:r>
        <w:t> ﻿                                                                (               </w:t>
      </w:r>
    </w:p>
    <w:p>
      <w:r>
        <w:t>                                                                                </w:t>
      </w:r>
    </w:p>
    <w:p>
      <w:r>
        <w:t>                     ЭРХ ШИЛЖҮҮЛЭХ, ХҮЛЭЭН АВАХ ьолон                           </w:t>
      </w:r>
    </w:p>
    <w:p>
      <w:r>
        <w:t>                       ХУДАЛДАН АВАХТУХАИ ХЭЛЭЛЦЭЭР                             </w:t>
      </w:r>
    </w:p>
    <w:p>
      <w:r>
        <w:t>                                                                                </w:t>
      </w:r>
    </w:p>
    <w:p>
      <w:r>
        <w:t>                                                                                </w:t>
      </w:r>
    </w:p>
    <w:p>
      <w:r>
        <w:t>                                                                                </w:t>
      </w:r>
    </w:p>
    <w:p>
      <w:r>
        <w:t>Эиэхүү ЭРХ ШИЛЖҮҮЛЭХ, ХҮЛЭЭН АВАХ БОЛОН ХУДАЛДАН АВАХ                          </w:t>
      </w:r>
    </w:p>
    <w:p>
      <w:r>
        <w:t>ГУХАЙ ХЭЛЭЛЦЭЭРИЙГ Монгол Улсын Засгийн газрыг /"Засгийн газар"/               </w:t>
      </w:r>
    </w:p>
    <w:p>
      <w:r>
        <w:t>төлөөлөн Газрын тосны хэрэг эрхлэх газар /"ГГХЭГ*/ болом Нсскор                </w:t>
      </w:r>
    </w:p>
    <w:p>
      <w:r>
        <w:t>Энсржи компанийн /"Нсскор*/ хооронд 1997 оны 1 дүгээр сарын 24-ны              </w:t>
      </w:r>
    </w:p>
    <w:p>
      <w:r>
        <w:t>өдөр байгуулсаи болно.                                                         </w:t>
      </w:r>
    </w:p>
    <w:p>
      <w:r>
        <w:t>                                                                               </w:t>
      </w:r>
    </w:p>
    <w:p>
      <w:r>
        <w:t>Энэхүү Гэрээнд орсон нэр томьсог тодруулж заагаагүй бол мөн өдер               </w:t>
      </w:r>
    </w:p>
    <w:p>
      <w:r>
        <w:t>ГТХЭГ болон Нсскорын хооронд байгуулсан Өөрчлен байгуулах, эрх                 </w:t>
      </w:r>
    </w:p>
    <w:p>
      <w:r>
        <w:t>шилжүүлэх болон хүлээн авах тухай хэлэлцээр /Өөрчлөн байгуулах тухай           </w:t>
      </w:r>
    </w:p>
    <w:p>
      <w:r>
        <w:t>хэлэлцээр/-ттодорхойлсон агуулгагзй болно.                                     </w:t>
      </w:r>
    </w:p>
    <w:p>
      <w:r>
        <w:t>                                                                                </w:t>
      </w:r>
    </w:p>
    <w:p>
      <w:r>
        <w:t>                                                                                </w:t>
      </w:r>
    </w:p>
    <w:p>
      <w:r>
        <w:t>                                      УДИРТГАЛ                                  </w:t>
      </w:r>
    </w:p>
    <w:p>
      <w:r>
        <w:t>                                                                                </w:t>
      </w:r>
    </w:p>
    <w:p>
      <w:r>
        <w:t>                                                                                </w:t>
      </w:r>
    </w:p>
    <w:p>
      <w:r>
        <w:t>Өөрчлен байгуулах тухай хэлэлцээрт заасан нөхцлүүдийн дагуу (1)                 </w:t>
      </w:r>
    </w:p>
    <w:p>
      <w:r>
        <w:t>Монголын хамтарсан “Баян Ойл" компани /Ьаян Ойл/-д оруулсан хувь                </w:t>
      </w:r>
    </w:p>
    <w:p>
      <w:r>
        <w:t>хөрөнгө болон, (2) Хамтарсан хайгуулып хэлэлцээрийн дагуу газрын                </w:t>
      </w:r>
    </w:p>
    <w:p>
      <w:r>
        <w:t>тостой холбогдсон үйл ажиллагааил ашиглагдджбайсан буюу хэрэгцээтэй             </w:t>
      </w:r>
    </w:p>
    <w:p>
      <w:r>
        <w:t>байгаа бух төрол, гарал үүсэл болон хэлбэрийн өмч хврвнгө /бодит,               </w:t>
      </w:r>
    </w:p>
    <w:p>
      <w:r>
        <w:t>хувийп буюу холимог, бнстбуюу бистбус, унэмлэхуй. нэмэгдсэн, жишмэл,            </w:t>
      </w:r>
    </w:p>
    <w:p>
      <w:r>
        <w:t>бүртгэгдсэн буюу бусад болон хаана ч байрлаж ж болох/, үүний                    </w:t>
      </w:r>
    </w:p>
    <w:p>
      <w:r>
        <w:t>бүрзлдхүүид холбогдох сайн санаа, үуний бүрэлдхүүид дараахь зүйлээр             </w:t>
      </w:r>
    </w:p>
    <w:p>
      <w:r>
        <w:t>хязгаарлаягүйгээр бэлэн менгө. түүнтэй адилтгах хөрннгн хө|*жге                 </w:t>
      </w:r>
    </w:p>
    <w:p>
      <w:r>
        <w:t>оруулалт, данс болон хв|)өнгинн анлага, хөдлөх хөренпшн гэрчилгээ,              </w:t>
      </w:r>
    </w:p>
    <w:p>
      <w:r>
        <w:t>баримт бичнг, хэрэглүүр, биет бус үидсэн херенгө, тоног тнхөвремж.              </w:t>
      </w:r>
    </w:p>
    <w:p>
      <w:r>
        <w:t>нөөц, бараа болон оюуны өмч, мөн дээрхнйн бүрэлдхүүид Ьаян Ойл                  </w:t>
      </w:r>
    </w:p>
    <w:p>
      <w:r>
        <w:t>компанийн оруулсан буюу бусад хэлбэрээр олж авсан хөренгн, гэхдээ               </w:t>
      </w:r>
    </w:p>
    <w:p>
      <w:r>
        <w:t>дээрхэд 1ТХЭГ болон Нсскорын хооронд дээр заасам өдөр байгуулсан                </w:t>
      </w:r>
    </w:p>
    <w:p>
      <w:r>
        <w:t>шинэ Бүгээгдэхүүн хуваах гэрээ нь Засгийн газраар батламжлагдах                 </w:t>
      </w:r>
    </w:p>
    <w:p>
      <w:r>
        <w:t>хүртэлхи хугацаанд Гэрээт талба й гаас олборлосон буюу олборлох газрын          </w:t>
      </w:r>
    </w:p>
    <w:p>
      <w:r>
        <w:t>тосны Монголын галд иоогдох хувь хэмжээг оролцуулахгүй бөгеөддээр               </w:t>
      </w:r>
    </w:p>
    <w:p>
      <w:r>
        <w:t>заасан «дөр байгаа бүхий л зүйлсийг /ХХХ-т холбогдох xep.nu» болом              </w:t>
      </w:r>
    </w:p>
    <w:p>
      <w:r>
        <w:t>өмчийн эрх/ ГГХЭГ нь Нсскорд худалдах. ишлжүүлэх, дамжуулах.                    </w:t>
      </w:r>
    </w:p>
    <w:p>
      <w:r>
        <w:t>хүлээлгэн өгөх болом хүргүүлэх эрмэлзлэлтэй байгаа бөгөөд Исскор нь             </w:t>
      </w:r>
    </w:p>
    <w:p>
      <w:r>
        <w:t>эдгээрийг шилжүүлэн хүлээок авах эрмзлзлэлтэн байгааг үндэслж,                  </w:t>
      </w:r>
    </w:p>
    <w:p>
      <w:r>
        <w:t>Дээр дурдсан өмчлех эрх болон харилиан хүлз:&gt;х үүргүүдйг хянан                  </w:t>
      </w:r>
    </w:p>
    <w:p>
      <w:r>
        <w:t>хэлзлцэж, энэхүү болон цаашдын харилцан тохиролцоонд тулгуурлан.                </w:t>
      </w:r>
    </w:p>
    <w:p>
      <w:r>
        <w:t>харилцан эохистой, чухал бусад санаа оноо хангаятгайг харгал ин хүлээн          </w:t>
      </w:r>
    </w:p>
    <w:p>
      <w:r>
        <w:t>авсныг нотлохын хамт, ГГХЭГ нь Баян Ойл компаиийн хувь хөрөигийн                </w:t>
      </w:r>
    </w:p>
    <w:p>
      <w:r>
        <w:t>Засгийи газарт ноогдох бүхнм л эрх. өмчнйн эзэмшил, хувь. мен ХХХ-т             </w:t>
      </w:r>
    </w:p>
    <w:p>
      <w:r>
        <w:t>холбогдох хөрөнгө болон өмчийн эрхийг /цалишд хамтад нь                         </w:t>
      </w:r>
    </w:p>
    <w:p>
      <w:r>
        <w:t>                                                                                </w:t>
      </w:r>
    </w:p>
    <w:p>
      <w:r>
        <w:t>                                                                                </w:t>
      </w:r>
    </w:p>
    <w:p>
      <w:r>
        <w:t>                                                                                </w:t>
      </w:r>
    </w:p>
    <w:p>
      <w:r>
        <w:t> ГПОГ '*л«1 Нссжор Энсхпш                                                       </w:t>
      </w:r>
    </w:p>
    <w:p>
      <w:r>
        <w:t> ﻿                                                                        J.6    </w:t>
      </w:r>
    </w:p>
    <w:p>
      <w:r>
        <w:t>"Шил уулсэп "мч хоронгө" хэ; . Ike. &gt;р болоп түүни.. .ыкК^И а»Л Ч,             </w:t>
      </w:r>
    </w:p>
    <w:p>
      <w:r>
        <w:t>том ил о гдсо! I этгээдэд үүгээр эргэлт буцалчгүй опгох, худалдаж,             </w:t>
      </w:r>
    </w:p>
    <w:p>
      <w:r>
        <w:t>шилжүүлж, ТОМ11ЛЖ, дамжуулж, ХүргүүЛЭВ                                         </w:t>
      </w:r>
    </w:p>
    <w:p>
      <w:r>
        <w:t>Псскор болон түүний өвлөн ав.ич, томилогдсон этгээдүүд нь                      </w:t>
      </w:r>
    </w:p>
    <w:p>
      <w:r>
        <w:t>эдгээрийг үү|&gt;д эзэмших эрхийг хүлээн авсан болио.                             </w:t>
      </w:r>
    </w:p>
    <w:p>
      <w:r>
        <w:t>Нсскор НЬ Шилжүүлсэн ӨМЧ ХӨрӨНГӨ болон түүнтэй холбогдох Эрх                   </w:t>
      </w:r>
    </w:p>
    <w:p>
      <w:r>
        <w:t>үүргийг худалдсан, шилжүүлсэн, томилсон, дамжуулсан болон                      </w:t>
      </w:r>
    </w:p>
    <w:p>
      <w:r>
        <w:t>хүргүүлснийг үү!ээр шилжүүлэн хүлээн авч, Шилжүүлсэн өмч хөрөнгөтэй            </w:t>
      </w:r>
    </w:p>
    <w:p>
      <w:r>
        <w:t>холбогдон 1ТХЭГ-ын хүлээсэн бүх төрөл, хэлбэр болон тодорхойлолтын             </w:t>
      </w:r>
    </w:p>
    <w:p>
      <w:r>
        <w:t>/эдү1ЭЭ мэдэгдэж буй буюу мэдэгдээгүй, цаашид үүсэн гарах болон бусад/         </w:t>
      </w:r>
    </w:p>
    <w:p>
      <w:r>
        <w:t>үүрэг, хлриукл.и ыг бислүүлэх, төлбөр тооцоог хийхийг хүяээн зөшиөөрч          </w:t>
      </w:r>
    </w:p>
    <w:p>
      <w:r>
        <w:t>байна.                                                                         </w:t>
      </w:r>
    </w:p>
    <w:p>
      <w:r>
        <w:t>1ТХЭГ иь: (1) Нсскорт Шилжүүлсэн өмч хөрөнгийг худалдах,                       </w:t>
      </w:r>
    </w:p>
    <w:p>
      <w:r>
        <w:t>шилжүүлэх болон дамжуулах бүрэн эрх мэдэлтэй /хуулийп этгээдийн                </w:t>
      </w:r>
    </w:p>
    <w:p>
      <w:r>
        <w:t>болон бусад/ гэдгээ илэрхийлж. баталж, эөвшөөрсөн бөгөөд (2)                   </w:t>
      </w:r>
    </w:p>
    <w:p>
      <w:r>
        <w:t>Шилжүүлсэн нмч хөрвнгийн бүх эрх, өмчийн эзэмшил болон хувинг                  </w:t>
      </w:r>
    </w:p>
    <w:p>
      <w:r>
        <w:t>нйнхүү худалдсантай холбогдуулан аливаа нэг буюу ямар ч тпээдээс               </w:t>
      </w:r>
    </w:p>
    <w:p>
      <w:r>
        <w:t>Шилжүүлсэн өмч херөнп1Й!1 тухайд алинаа гомдол, нэхэмжлэл гаргах               </w:t>
      </w:r>
    </w:p>
    <w:p>
      <w:r>
        <w:t>тохиолдолд өөрийн талаас баталгеа гаргах бвгвед хамгаалах арга хэмжээ          </w:t>
      </w:r>
    </w:p>
    <w:p>
      <w:r>
        <w:t>авиа.                                                                          </w:t>
      </w:r>
    </w:p>
    <w:p>
      <w:r>
        <w:t>                                                                               </w:t>
      </w:r>
    </w:p>
    <w:p>
      <w:r>
        <w:t>ГГХЭГ иь аливаа хутацаанд буюу уе үс Нескорын хүсэлтээр ямарваа               </w:t>
      </w:r>
    </w:p>
    <w:p>
      <w:r>
        <w:t>нэгэн хэлцэл дахин хийлгүйгээр өмч хөрөнгө эзэмших эрхийг худалдах,           </w:t>
      </w:r>
    </w:p>
    <w:p>
      <w:r>
        <w:t>дамжуулах, шилжүүлэх, томилох, баталгалжуулах баримг мэдээллинг               </w:t>
      </w:r>
    </w:p>
    <w:p>
      <w:r>
        <w:t>гаргаж өгөх болон ийм эрхийг үр ашигтай хэрэгжүүлэн эдлэх. бүх                </w:t>
      </w:r>
    </w:p>
    <w:p>
      <w:r>
        <w:t>Шклжүүлсэн өмч хөрөнгмйг өмчлөх Нескорим эрхмйг нотлох. хуулийн               </w:t>
      </w:r>
    </w:p>
    <w:p>
      <w:r>
        <w:t>хүрээнд бүрэн эөвшөөрөгдсөн х:»мжээнд бодитойгоор &gt;пмшин, хчи.ьп              </w:t>
      </w:r>
    </w:p>
    <w:p>
      <w:r>
        <w:t>тавих, холбогдох эрхээ хэрэг-жүүлэх үүднээс Нсскорын шаардлапаий              </w:t>
      </w:r>
    </w:p>
    <w:p>
      <w:r>
        <w:t>буюу ЗОХИСТОЙ ГЭЖ уэсзн арга ХЭМЖГ* MS 6&gt;юу ЭД1ЭЭрИЙГ аитон                   </w:t>
      </w:r>
    </w:p>
    <w:p>
      <w:r>
        <w:t>дэмжлэгтуслалцаа үзүүлэх болно                                                </w:t>
      </w:r>
    </w:p>
    <w:p>
      <w:r>
        <w:t>                                                                              </w:t>
      </w:r>
    </w:p>
    <w:p>
      <w:r>
        <w:t>Энэхүү Эрх шилжүүл:*х, хүлээн аилх болон худалдан авах тухай                  </w:t>
      </w:r>
    </w:p>
    <w:p>
      <w:r>
        <w:t>ХЭЛЭЛЦЭЭр lib Гэрээ хүчнн ТӨГӨЛЛӨр бОЛСОН ОД|ИХК МСЛЭII хүчин тегаддвр        </w:t>
      </w:r>
    </w:p>
    <w:p>
      <w:r>
        <w:t>болох бөгоед ГТХЭГ болон Исскор болом г.*лннм нвлен авагч, томилсон           </w:t>
      </w:r>
    </w:p>
    <w:p>
      <w:r>
        <w:t>этгээдүүдийн эрх аши!Т үйлчлэх бөгөөд )айлшгүй бислүүлэх хүчинтэй             </w:t>
      </w:r>
    </w:p>
    <w:p>
      <w:r>
        <w:t>болно.                                                                        </w:t>
      </w:r>
    </w:p>
    <w:p>
      <w:r>
        <w:t>Энэхүү Эрх шилжүүлэх, хүлээн авах болон худалдан авах тухам                   </w:t>
      </w:r>
    </w:p>
    <w:p>
      <w:r>
        <w:t>хэлэлцээр нь хэдэн ч хуулбар хог байж болох бегөөд хүулбар хэсэг тус          </w:t>
      </w:r>
    </w:p>
    <w:p>
      <w:r>
        <w:t>бүр нь эх хувьбайх боловч бүхэлдээ шг »и цогц тохиролцоог бүрдүүлнэ.          </w:t>
      </w:r>
    </w:p>
    <w:p>
      <w:r>
        <w:t>Энэхүү Эрх шилжүүлэх, хүлзэн авах болон худалдам авах түхай                   </w:t>
      </w:r>
    </w:p>
    <w:p>
      <w:r>
        <w:t>                                                                              </w:t>
      </w:r>
    </w:p>
    <w:p>
      <w:r>
        <w:t>хэлэлцээр нь Монгол Улсып хууль тоггиомжийг удирдлага болгох бөгоед           </w:t>
      </w:r>
    </w:p>
    <w:p>
      <w:r>
        <w:t>тэдгээрийн дагуу хэрэгжиж, тайлбарлагдана                                     </w:t>
      </w:r>
    </w:p>
    <w:p>
      <w:r>
        <w:t>                                                                               </w:t>
      </w:r>
    </w:p>
    <w:p>
      <w:r>
        <w:t>                                                                               </w:t>
      </w:r>
    </w:p>
    <w:p>
      <w:r>
        <w:t>                                                                               </w:t>
      </w:r>
    </w:p>
    <w:p>
      <w:r>
        <w:t>                                                                               </w:t>
      </w:r>
    </w:p>
    <w:p>
      <w:r>
        <w:t> 1ТХЭГ болон Нсскор Энсржи комимишн хооро«и6айгууь-Л1                          </w:t>
      </w:r>
    </w:p>
    <w:p>
      <w:r>
        <w:t> ЭОХ и«1Жт» -ЭПлтм mi f*»ncМ ПЧ..11.    ***• -r,-»---                          </w:t>
      </w:r>
    </w:p>
    <w:p>
      <w:r>
        <w:t> ﻿"Олортолбпр"'»' ---    »: хэмжээ” гэжт'' "''"' ••«пийн улиралд                 </w:t>
      </w:r>
    </w:p>
    <w:p>
      <w:r>
        <w:t>плборлосон Гэрээт түухий тосны мийт хэмжээг тухайн хуанлийн                    </w:t>
      </w:r>
    </w:p>
    <w:p>
      <w:r>
        <w:t>улирлын вдрийн тооил хуваасан дуиджийг хэлнэ.                                  </w:t>
      </w:r>
    </w:p>
    <w:p>
      <w:r>
        <w:t>|b:ip|Kyii»”f гэж 1,01325 барын агаарын хэвпйн даралт дор                      </w:t>
      </w:r>
    </w:p>
    <w:p>
      <w:r>
        <w:t>Фарснгситын 60 хзмийм дулаанд буй 158,98“ лнтрнйн хэмжээг хэлнэ                </w:t>
      </w:r>
    </w:p>
    <w:p>
      <w:r>
        <w:t>“Анхны нөхцөл байдал" гэж Байгаль орчны нөлөеллийн                             </w:t>
      </w:r>
    </w:p>
    <w:p>
      <w:r>
        <w:t>үиэлгээнд заасан Гэрээт талбайн байгаль орчны аихны нөхцөл                     </w:t>
      </w:r>
    </w:p>
    <w:p>
      <w:r>
        <w:t>байдлмг хэлнэ.                                                                 </w:t>
      </w:r>
    </w:p>
    <w:p>
      <w:r>
        <w:t>“Ьлок" гэж газрыи тосны хайгу&gt;'л, сшборлолтын үйл ажиллагаа                    </w:t>
      </w:r>
    </w:p>
    <w:p>
      <w:r>
        <w:t>явуулах эорилгоор Газрын тосны хэрэг эрхлэх газар буюу Монгол                  </w:t>
      </w:r>
    </w:p>
    <w:p>
      <w:r>
        <w:t>Улсын Засгийн газраас албап ссоор тоггоосон газар нутгийг нэрлэнэ.             </w:t>
      </w:r>
    </w:p>
    <w:p>
      <w:r>
        <w:t>"Төсөв" гэж орлого, зарлагын урьдчилсан тооцсюг хэлнэ                          </w:t>
      </w:r>
    </w:p>
    <w:p>
      <w:r>
        <w:t>"Хуаилийн cap" гэж Грсгорийн хуанлийн 12 сарын нэг нь бөгөөд                   </w:t>
      </w:r>
    </w:p>
    <w:p>
      <w:r>
        <w:t>тухайн сарын анхны өдреөс эхэлж, сүүлчийн едрийг дуустал                       </w:t>
      </w:r>
    </w:p>
    <w:p>
      <w:r>
        <w:t>үргэлжлэх хугацааг хэлнэ                                                       </w:t>
      </w:r>
    </w:p>
    <w:p>
      <w:r>
        <w:t>"Хуаилийм улирал" гэж Грсюрийн хуанлийн улирлыг хзлэх                          </w:t>
      </w:r>
    </w:p>
    <w:p>
      <w:r>
        <w:t>бөгөөд үүнл 1.2, 3 дугаар сарууд, эсвэл 4, 5,6 дугаар сарууд. эсвзл 7.8.9      </w:t>
      </w:r>
    </w:p>
    <w:p>
      <w:r>
        <w:t>дугаар сарууд. эсвэл 10,11,12 дугаар сарууд багтана.                           </w:t>
      </w:r>
    </w:p>
    <w:p>
      <w:r>
        <w:t>"Хуанлийн жш!" гэж Грсгорийн хуанлийи 1 дүгээр сарын 1-ний                     </w:t>
      </w:r>
    </w:p>
    <w:p>
      <w:r>
        <w:t>өдер эхэлж. 12 дугаар сарын 31-ний өдөр дуусах нэг жилийн хугацааг             </w:t>
      </w:r>
    </w:p>
    <w:p>
      <w:r>
        <w:t>хэлнэ.                                                                         </w:t>
      </w:r>
    </w:p>
    <w:p>
      <w:r>
        <w:t>“Үр ашигтай наэлт" гэж Үнэлгээннй хөтөлбөрийг хэрэгжүүлсний                    </w:t>
      </w:r>
    </w:p>
    <w:p>
      <w:r>
        <w:t>дунд газрмн тсхны хэмжээ, чанар, байршил. агуулагдах гун,                      </w:t>
      </w:r>
    </w:p>
    <w:p>
      <w:r>
        <w:t>шаардагдлж болох зардал, газрын тосны дзлхийн зах зээлийн үнэ                  </w:t>
      </w:r>
    </w:p>
    <w:p>
      <w:r>
        <w:t>болон холбогдох бусад хүчин зуилнйг тсюцоолсны үидсэн дээр ур                  </w:t>
      </w:r>
    </w:p>
    <w:p>
      <w:r>
        <w:t>аишгглй олборлолт явуулах бОЛОМЖ^ПЛ! Нээлтий! ХЭЛ11 »                          </w:t>
      </w:r>
    </w:p>
    <w:p>
      <w:r>
        <w:t>Тэрээ" гэж Засгийн газрыг төлвөлөн ГГХЭГболон Гэрэзл &gt;гчийн                    </w:t>
      </w:r>
    </w:p>
    <w:p>
      <w:r>
        <w:t>хоороидбайгуулсан энэхүү Бүтээгдэхүүн хуваах гэрэмг хэлнэ.                     </w:t>
      </w:r>
    </w:p>
    <w:p>
      <w:r>
        <w:t>Тэрээт талбай" гэж энэхүү Гэр &gt;э хүчин тегөлдор болсон                         </w:t>
      </w:r>
    </w:p>
    <w:p>
      <w:r>
        <w:t>эхлэн Хавсралт * А ’ д заасан цэгүүдээр хязгаарлагдсан, Хавсралт “Б" д         </w:t>
      </w:r>
    </w:p>
    <w:p>
      <w:r>
        <w:t>зурж үзүүлсзн талбайг хэлэх бөгөвд &gt;нэ талбай нь VII зүйлд заасны              </w:t>
      </w:r>
    </w:p>
    <w:p>
      <w:r>
        <w:t>Aaiyy буцааж өгөх хэмжээгээртухай бур багасч болно                             </w:t>
      </w:r>
    </w:p>
    <w:p>
      <w:r>
        <w:t>“Гэрээт түүхнй Tt&gt;C" болом ТЭрээт хий" гэж эмэхүү Гэрэ*ний                     </w:t>
      </w:r>
    </w:p>
    <w:p>
      <w:r>
        <w:t>дагуу Гэрээт талбайгаас олборлож хупнмтлуулсан газрын түүхий гисба             </w:t>
      </w:r>
    </w:p>
    <w:p>
      <w:r>
        <w:t>хийг хэлн » Энд хэрэглэсэн    гэдэг ойлголт in. тосыг                          </w:t>
      </w:r>
    </w:p>
    <w:p>
      <w:r>
        <w:t>газрын гадаргууд гаргаж оугээгдэхүун хуваах хэмжүүрийн                         </w:t>
      </w:r>
    </w:p>
    <w:p>
      <w:r>
        <w:t>техөөрөмжыөр нэвтрүүлснийг хэлнэ. “Хуримтлуулса|Г’ гэдэг ойлголт               </w:t>
      </w:r>
    </w:p>
    <w:p>
      <w:r>
        <w:t>mi. Гэрээнд оролцогч аль нэг тал тосыг авч ашнглах боломж                      </w:t>
      </w:r>
    </w:p>
    <w:p>
      <w:r>
        <w:t>бүрдүүлснийг хэлэх бөгөөд харим:                                               </w:t>
      </w:r>
    </w:p>
    <w:p>
      <w:r>
        <w:t>I Гэрээт талбайн хүрээнд гадаргууиы дорхи давхари руу                          </w:t>
      </w:r>
    </w:p>
    <w:p>
      <w:r>
        <w:t>шахаж оруулсан;                                                                </w:t>
      </w:r>
    </w:p>
    <w:p>
      <w:r>
        <w:t>2. газрын тостой холбогдсом үйл ажилллгал (түлш, хоолой                        </w:t>
      </w:r>
    </w:p>
    <w:p>
      <w:r>
        <w:t>дүүргэх, эсвэл бусад хэлбэрэ:*р)-нд ашигласан,                                 </w:t>
      </w:r>
    </w:p>
    <w:p>
      <w:r>
        <w:t>3 глзрын тосгой холбогдсон үйл ажиллагаапы ивцал (шагаах,                      </w:t>
      </w:r>
    </w:p>
    <w:p>
      <w:r>
        <w:t>гоожих, багасах, ууршнх замаар. осдоор, эсвэл бусад                            </w:t>
      </w:r>
    </w:p>
    <w:p>
      <w:r>
        <w:t>байдлаар) хорогдсоныгтооцохгүй.                                                </w:t>
      </w:r>
    </w:p>
    <w:p>
      <w:r>
        <w:t>“Гэрзэлэгч” гэж Монгол Улсын иутаг дзвсгэрт газрын тостой                      </w:t>
      </w:r>
    </w:p>
    <w:p>
      <w:r>
        <w:t>холбогдсои үйл ажиллагаа явуулах галаар 1ТХЭГ-тай i »рээ байгуулсан            </w:t>
      </w:r>
    </w:p>
    <w:p>
      <w:r>
        <w:t>                                                                               </w:t>
      </w:r>
    </w:p>
    <w:p>
      <w:r>
        <w:t>Пескор Энсржн компани буюу Нсскор Энсржм комианиас уг эрхий!                   </w:t>
      </w:r>
    </w:p>
    <w:p>
      <w:r>
        <w:t>                                                                               </w:t>
      </w:r>
    </w:p>
    <w:p>
      <w:r>
        <w:t>                                                                               </w:t>
      </w:r>
    </w:p>
    <w:p>
      <w:r>
        <w:t> ПХЭГ.Нсскор »мсржм KoMiiJHMktn хои(*»«1Л6jtuy&gt;j» in Бүгээгдэхүүм            4</w:t>
      </w:r>
    </w:p>
    <w:p>
      <w:r>
        <w:t>                                                                              </w:t>
      </w:r>
    </w:p>
    <w:p>
      <w:r>
        <w:t>                                                                              </w:t>
      </w:r>
    </w:p>
    <w:p>
      <w:r>
        <w:t> ﻿.шсап    л.**рх үйл ажия/..u .«.шы .i,i»uiaa нэгэн                                           </w:t>
      </w:r>
    </w:p>
    <w:p>
      <w:r>
        <w:t>X К I ши гүйцэтгэх эрх олгогдсон хэнбүхнийгхэлнз                                             </w:t>
      </w:r>
    </w:p>
    <w:p>
      <w:r>
        <w:t>“Гэрээт жил" гэж Г*рээ хүчин төгөлдөр болсон өдроос эхлэх нэг                                </w:t>
      </w:r>
    </w:p>
    <w:p>
      <w:r>
        <w:t>Ж| 1 л j I мн хугацааг хэлнэ.                                                                </w:t>
      </w:r>
    </w:p>
    <w:p>
      <w:r>
        <w:t>ЙЖШЁЗЙЙ"* гэдэг пь 8.2 дугаарзүйлд заасан утгыг агуулна.                                     </w:t>
      </w:r>
    </w:p>
    <w:p>
      <w:r>
        <w:t>гэж газар доорхи байгалийн агууламжид бангаа.                                                </w:t>
      </w:r>
    </w:p>
    <w:p>
      <w:r>
        <w:t>эсвэл гадаргуудээр ялгагч болон боловсруулах төхөорөмжөөр оруулап                            </w:t>
      </w:r>
    </w:p>
    <w:p>
      <w:r>
        <w:t>гаргасны дараа агаарын даралтад, шингэн байдалд буй нүүрс-                                   </w:t>
      </w:r>
    </w:p>
    <w:p>
      <w:r>
        <w:t>устөрөгчийг нэрэлнэ. Түүнчлэн түүхий тосны ойлголтод ялгагч,                                 </w:t>
      </w:r>
    </w:p>
    <w:p>
      <w:r>
        <w:t>үйлдвэр эсвэл боловсруулах бусад төхөөрөмжид шиигэрүүлсэн                                    </w:t>
      </w:r>
    </w:p>
    <w:p>
      <w:r>
        <w:t>кондснсатба байгалийн шингэн хий багтана.                                                    </w:t>
      </w:r>
    </w:p>
    <w:p>
      <w:r>
        <w:t>"Үр ашиггай үйлдвэрлэл эхэлсэн өдөр” гэж олборлолтын талбай                                  </w:t>
      </w:r>
    </w:p>
    <w:p>
      <w:r>
        <w:t>тус бүрийн хувьд түүхий газрын тосны нийт олборлолтын нийлбэр                                </w:t>
      </w:r>
    </w:p>
    <w:p>
      <w:r>
        <w:t>хэмжээ ГТХЭГ, Гэрээлэгчийн хооронд харилцан тохиролцсон доод                                 </w:t>
      </w:r>
    </w:p>
    <w:p>
      <w:r>
        <w:t>хэмжэ:                           ^эндхтосэнөдоийг хэ.    1ЭЛНЭ                               </w:t>
      </w:r>
    </w:p>
    <w:p>
      <w:r>
        <w:t>                                       £$D$f' гэдэг нь олборлолтын үйл ажиллагаатай          </w:t>
      </w:r>
    </w:p>
    <w:p>
      <w:r>
        <w:t>                       холбогдон гарах нийт зардлыг /ашиглалтын зардлыг оруулахгүй/          </w:t>
      </w:r>
    </w:p>
    <w:p>
      <w:r>
        <w:t>ХЭЛНЭ.                                                                                       </w:t>
      </w:r>
    </w:p>
    <w:p>
      <w:r>
        <w:t>тйлбаг^’ гэж Гэрээт талбай дахь Үр ашиггай                                                   </w:t>
      </w:r>
    </w:p>
    <w:p>
      <w:r>
        <w:t>нээлтияг:агуулсан талбайг хэлнэ.                                                             </w:t>
      </w:r>
    </w:p>
    <w:p>
      <w:r>
        <w:t>“Олборлолтын үйл ажиллагаа гэж нэг буюу түүнээс дээш тооны                                   </w:t>
      </w:r>
    </w:p>
    <w:p>
      <w:r>
        <w:t>Үр ашиггай нээлтийн хөрөнгө оруулалггай холбогдсон бүхий л үнл                               </w:t>
      </w:r>
    </w:p>
    <w:p>
      <w:r>
        <w:t>ажиллагааг хэлэх бөгөөд тэдгээрт дараахь үйл ажшшагаа баггана                                </w:t>
      </w:r>
    </w:p>
    <w:p>
      <w:r>
        <w:t>I олборлолтыи цооног өромлөх. ажиллуулах. дамжуулах                                          </w:t>
      </w:r>
    </w:p>
    <w:p>
      <w:r>
        <w:t>хоолой, үйлдвэр, түгеэгүүр, 6\слд бангууламж барьж                                           </w:t>
      </w:r>
    </w:p>
    <w:p>
      <w:r>
        <w:t>байгуулах, ажиллуулах,                                                                       </w:t>
      </w:r>
    </w:p>
    <w:p>
      <w:r>
        <w:t>2. газрып тос нлгах, баяжуулах. уснаас ялгах. uiaxax,                                        </w:t>
      </w:r>
    </w:p>
    <w:p>
      <w:r>
        <w:t>шингэрүүлэх, хадгалах. шатаах, тээвэрлэх болон бусад                                         </w:t>
      </w:r>
    </w:p>
    <w:p>
      <w:r>
        <w:t>байдлаар боловсруулж ашиглах,                                                                </w:t>
      </w:r>
    </w:p>
    <w:p>
      <w:r>
        <w:t>3 дахин шахаж эргэлт, даралтаид оруулах, олборлолгыг                                         </w:t>
      </w:r>
    </w:p>
    <w:p>
      <w:r>
        <w:t>нэмэгдүүлэх хоердогч, |ураидагч болон бусад үйл ажиллагаа                                    </w:t>
      </w:r>
    </w:p>
    <w:p>
      <w:r>
        <w:t>болно.                                                                                       </w:t>
      </w:r>
    </w:p>
    <w:p>
      <w:r>
        <w:t>“Олборлолтын хуглцаа” гэж олборлолтын галбай бүрийн хуньд                                    </w:t>
      </w:r>
    </w:p>
    <w:p>
      <w:r>
        <w:t>5.5 дугаар зүйлд заасан хугацаа, гүүний дотор 5.6 дугаар зүйлд заасны                        </w:t>
      </w:r>
    </w:p>
    <w:p>
      <w:r>
        <w:t>дагуусунгасан хугацааг х »лнэ.                                                               </w:t>
      </w:r>
    </w:p>
    <w:p>
      <w:r>
        <w:t>“Олборлолтын толөвлөгөө” гэж Үр ашиггай нээлтийн хувьд                                       </w:t>
      </w:r>
    </w:p>
    <w:p>
      <w:r>
        <w:t>явуулах олборлолтын уйл ажиллагааны тнлөвлөгвнг хэлнэ.                                       </w:t>
      </w:r>
    </w:p>
    <w:p>
      <w:r>
        <w:t>“Нээлт“ гэж Үнэлгээний хөтөлбнрийн дагуу унэлгээ хийх нь                                     </w:t>
      </w:r>
    </w:p>
    <w:p>
      <w:r>
        <w:t>зүйтэй гэж Гэрээлэгчийи үэсэн газрын тосны нэг буюу хоёр агууламж.                           </w:t>
      </w:r>
    </w:p>
    <w:p>
      <w:r>
        <w:t>хоёроосдээш хэд хэдэи агууламжийнбүлшйг нээхийг хэлнэ                                        </w:t>
      </w:r>
    </w:p>
    <w:p>
      <w:r>
        <w:t>“Нээлтийн талбай” гэж Гэрээг талбай доторхи Нээлт бүхий                                      </w:t>
      </w:r>
    </w:p>
    <w:p>
      <w:r>
        <w:t>талбайгхэлнэ                                                                                 </w:t>
      </w:r>
    </w:p>
    <w:p>
      <w:r>
        <w:t>Тэрээ хүчин төгнлдор болсон өдөр” гэж Застйн газраас энэхүү                                  </w:t>
      </w:r>
    </w:p>
    <w:p>
      <w:r>
        <w:t>Гэрээ болон түүний хавсралг болох Өөрчлөн байгуулах тухай                                    </w:t>
      </w:r>
    </w:p>
    <w:p>
      <w:r>
        <w:t>хэлэлцээр болон Эрх шилжүүлэх тухай хэлэлцээрийг хамтруулап                                  </w:t>
      </w:r>
    </w:p>
    <w:p>
      <w:r>
        <w:t> албаи ссоор батламжилсан өдрийг хэлнэ                                                       </w:t>
      </w:r>
    </w:p>
    <w:p>
      <w:r>
        <w:t>[“Вайгальорчмы ннлөөллнйн үнэлгээ” гэж 1996 оны 2дугаарсард                                  </w:t>
      </w:r>
    </w:p>
    <w:p>
      <w:r>
        <w:t>AGRA Earth &amp; Environmental limited. Cornerstone Environmental                                </w:t>
      </w:r>
    </w:p>
    <w:p>
      <w:r>
        <w:t>Rccourccs Inc компанпйн боловсруулсам Монгол Улсын Зүүпбаян,                                 </w:t>
      </w:r>
    </w:p>
    <w:p>
      <w:r>
        <w:t>                                                                                             </w:t>
      </w:r>
    </w:p>
    <w:p>
      <w:r>
        <w:t>                                                                                             </w:t>
      </w:r>
    </w:p>
    <w:p>
      <w:r>
        <w:t>                                                                                             </w:t>
      </w:r>
    </w:p>
    <w:p>
      <w:r>
        <w:t>ГГХЭГ. 11п м&gt;(. Энсржн комплнийк «oof» и«д Oaftivyu.-лнБүтпгдэкүүн оыи гэрэ.*               </w:t>
      </w:r>
    </w:p>
    <w:p>
      <w:r>
        <w:t> ﻿барууп урд .Чуүи” * болон Цагалн                                                6afira.ni          </w:t>
      </w:r>
    </w:p>
    <w:p>
      <w:r>
        <w:t>пөлөоллийн үнэлг;-)-л хэлнэ.                                                                        </w:t>
      </w:r>
    </w:p>
    <w:p>
      <w:r>
        <w:t>“Хайгуулын зардал" гэж хайгуулын үйл ажиллагаатан холбогдон                                         </w:t>
      </w:r>
    </w:p>
    <w:p>
      <w:r>
        <w:t>гарсан нийт зардал /ашнглалтын болон олборлолтып зардлыг                                            </w:t>
      </w:r>
    </w:p>
    <w:p>
      <w:r>
        <w:t>оруулах! үй/-иг хэлнэ.                                                                              </w:t>
      </w:r>
    </w:p>
    <w:p>
      <w:r>
        <w:t>"Хайгуулын үйл ажиллагаа”-нд дараахьүйл ажиллагаа 6aiTana                                           </w:t>
      </w:r>
    </w:p>
    <w:p>
      <w:r>
        <w:t>1 Үр ашигтай нээлтэд багтах эсэх нь хараахан тогтоогдоогүй нэг                                      </w:t>
      </w:r>
    </w:p>
    <w:p>
      <w:r>
        <w:t>буюу хэд хэдэн байгалийн агууламжнйг нээн илрүүлэх, эсвэл                                           </w:t>
      </w:r>
    </w:p>
    <w:p>
      <w:r>
        <w:t>2. Үнэлгээний хөтөлбөрийг хэрэгжүүлэх, түүний дотор агаарын ба                                      </w:t>
      </w:r>
    </w:p>
    <w:p>
      <w:r>
        <w:t>гсологи, гсофизикнйн зураглал хийх, тэсэлгээ хийх, ксрн авах,                                       </w:t>
      </w:r>
    </w:p>
    <w:p>
      <w:r>
        <w:t>давхарга зүйг судлах, хайгуулын болон үнэлгээний цооног                                             </w:t>
      </w:r>
    </w:p>
    <w:p>
      <w:r>
        <w:t>өрөмдөх, мэдээлэлд тайлал хийх болон дээрхтэГ1 холбоотой бусад                                      </w:t>
      </w:r>
    </w:p>
    <w:p>
      <w:r>
        <w:t>бүх үйл ажиллагаа.                                                                                  </w:t>
      </w:r>
    </w:p>
    <w:p>
      <w:r>
        <w:t>“Хайгуулын хугацаа” гэж 5.1 дугаар зүйлд заасан хугацаа, түүний                                     </w:t>
      </w:r>
    </w:p>
    <w:p>
      <w:r>
        <w:t>дотор 5 2 дугаар зүйлд заасны дагуу суигасан хугацааг хэлнэ.                                        </w:t>
      </w:r>
    </w:p>
    <w:p>
      <w:r>
        <w:t>“Хайгуулын ажлын хөтөлбөр” гэж хайгуулын хугацалщ Гэрээт                                            </w:t>
      </w:r>
    </w:p>
    <w:p>
      <w:r>
        <w:t>талбайн хүрээнд хийх хайгуулын ажлын хөтөлбнр, түүний дотор                                         </w:t>
      </w:r>
    </w:p>
    <w:p>
      <w:r>
        <w:t>Хавсралт "Д”-Д заасан заавал гүйцэтгэх ажил үүргийг хэлнэ                                           </w:t>
      </w:r>
    </w:p>
    <w:p>
      <w:r>
        <w:t>ki'fYoprt'»-ifI'1-зж гэрээт TOC буюу гэрээт хийн олборлолтын                                        </w:t>
      </w:r>
    </w:p>
    <w:p>
      <w:r>
        <w:t>хэмжилт хийх цооногийн аммы төхөөремж. эсвэл бусад байгууламж                                       </w:t>
      </w:r>
    </w:p>
    <w:p>
      <w:r>
        <w:t>дээрх буюу тэдгээрийн ойррлцоохь цэгийг хэлнэ.                                                      </w:t>
      </w:r>
    </w:p>
    <w:p>
      <w:r>
        <w:t>'№&lt; и|ДО|ш үйэ" г*дэг н!» 8.4(а)-д заасан уггыг агуулна.                                            </w:t>
      </w:r>
    </w:p>
    <w:p>
      <w:r>
        <w:t>Длвагдашгүй хүчин зүйл” гэдэг нь XX зүйлд заасан утгыг агуулна                                      </w:t>
      </w:r>
    </w:p>
    <w:p>
      <w:r>
        <w:t>“Ьайгалийн хий" гэж агаарын даралт. температурын хэвийн                                             </w:t>
      </w:r>
    </w:p>
    <w:p>
      <w:r>
        <w:t>нөхцөлд хийн байдалд байгла нүүрс-устөрөгчийг хэлэх бөгөөд үүнд                                     </w:t>
      </w:r>
    </w:p>
    <w:p>
      <w:r>
        <w:t>хүид ба хөнгөн эрдэслэг хий, газрып тосны олборлолтын хнн болон                                     </w:t>
      </w:r>
    </w:p>
    <w:p>
      <w:r>
        <w:t>хүнд эрдэслэг хийгээс ишнгэн нүүрс-устөрегчийг ялгах буюу туунээс                                   </w:t>
      </w:r>
    </w:p>
    <w:p>
      <w:r>
        <w:t>гаргаж авсаны дараа үлдэх хий. түүнчлэн шингэн буюу хнйжуүлсэн                                      </w:t>
      </w:r>
    </w:p>
    <w:p>
      <w:r>
        <w:t>нүүрс-устөрөгчтэй хамтад нь гаргаж авсан нүүрс-устөрөгчийн бус хнй                                  </w:t>
      </w:r>
    </w:p>
    <w:p>
      <w:r>
        <w:t>тус тус блтана                                                                                      </w:t>
      </w:r>
    </w:p>
    <w:p>
      <w:r>
        <w:t>“Засгийн газар” гэж Монгол Үлсын Засгийн газар, түүний аль                                          </w:t>
      </w:r>
    </w:p>
    <w:p>
      <w:r>
        <w:t>нэгэи салбар байууллага буюу бүрэлдэхүүн хэсгийг хэлнэ                                              </w:t>
      </w:r>
    </w:p>
    <w:p>
      <w:r>
        <w:t>"Орлогын гатвар" гэж татвар, орлогын татвар, хураамж, хөлс.                                         </w:t>
      </w:r>
    </w:p>
    <w:p>
      <w:r>
        <w:t>твлбөр. авлага болон бусад нэр томьсотой байхаас үл хамааран орлого                                 </w:t>
      </w:r>
    </w:p>
    <w:p>
      <w:r>
        <w:t>эсв*л ашгийн хэмжээнээнд Засгийн газраас ногдууясан бүх төрлийн                                     </w:t>
      </w:r>
    </w:p>
    <w:p>
      <w:r>
        <w:t>татвар хураамжийг хэлнэ                                                                             </w:t>
      </w:r>
    </w:p>
    <w:p>
      <w:r>
        <w:t>‘XXX" ГЭДЭГ мь энэхүү Гэрээний Удиртгал хэсэгт дурдсан                                              </w:t>
      </w:r>
    </w:p>
    <w:p>
      <w:r>
        <w:t>хэлэлцэ :&gt;рийг хэдщ.                                                                                </w:t>
      </w:r>
    </w:p>
    <w:p>
      <w:r>
        <w:t>gffitfrifrifHYjH    гэж түүхий тосыг гаргаж авах. хэмжих,                                           </w:t>
      </w:r>
    </w:p>
    <w:p>
      <w:r>
        <w:t>хадгалах, боловсруулах буюу тээвэряэхтэй холбогдсон зардлыг хэлнэ.                                  </w:t>
      </w:r>
    </w:p>
    <w:p>
      <w:r>
        <w:t>Тазрын тосны хэрэг эрхлэх байгууллапГ гэж Газрын тосны                                              </w:t>
      </w:r>
    </w:p>
    <w:p>
      <w:r>
        <w:t>хэрэг эрхлэх газар буюу газрын тостой холбогдох үйл ажиллагаа                                       </w:t>
      </w:r>
    </w:p>
    <w:p>
      <w:r>
        <w:t>явуулах талаар гэрээ хэлэлцзэр байгуулах, тэдгээрийн хэрэгжилтэд                                    </w:t>
      </w:r>
    </w:p>
    <w:p>
      <w:r>
        <w:t>хяналттавих эрхийгЗасгийн газраас олгосон байгууллагыг хэлнэ.                                       </w:t>
      </w:r>
    </w:p>
    <w:p>
      <w:r>
        <w:t>Тазрын тос" гэж газрын хэвлийд байгаа ха.мтад нь буюу дангаар                                       </w:t>
      </w:r>
    </w:p>
    <w:p>
      <w:r>
        <w:t>hi. олборлож болох шинг*н тос, хийн буюу хатуу байдалтай байгаа                                     </w:t>
      </w:r>
    </w:p>
    <w:p>
      <w:r>
        <w:t>нүүрс төрөгчийн терол бүрийн ИЭГДЛИЙГ хэлнэ                                                         </w:t>
      </w:r>
    </w:p>
    <w:p>
      <w:r>
        <w:t>“Газрын тосны тухай хууль'* гэж 1991 оны 2 дугаар сармн 1 5-ны                                      </w:t>
      </w:r>
    </w:p>
    <w:p>
      <w:r>
        <w:t>өдер хүчнн тегөлдер болсон Газрын тосны тухай Монгол Улсым хууль.                                   </w:t>
      </w:r>
    </w:p>
    <w:p>
      <w:r>
        <w:t>                                                                                                    </w:t>
      </w:r>
    </w:p>
    <w:p>
      <w:r>
        <w:t>                                                                                                    </w:t>
      </w:r>
    </w:p>
    <w:p>
      <w:r>
        <w:t>                                                                                                    </w:t>
      </w:r>
    </w:p>
    <w:p>
      <w:r>
        <w:t>ГТХЭГ lln -*мгржи                           хооромд бавгуүясам Ьүтагх*v,v« r&gt;»i •* гэрээ            </w:t>
      </w:r>
    </w:p>
    <w:p>
      <w:r>
        <w:t> ﻿    1991 оны 7 лугж«п « 'и 5-ны өдөр хүчнн i *р (• »лсон Газрь ..                            </w:t>
      </w:r>
    </w:p>
    <w:p>
      <w:r>
        <w:t>    тосны тухай Монгил Улсын хуулийг хэрэгхсүүлжх журмыг оолон эдгээр                        </w:t>
      </w:r>
    </w:p>
    <w:p>
      <w:r>
        <w:t>    хууль, журмыг нэмж «-юрчилсөн. тэдннй opon;i блгалсан бусад х&gt;*уль                       </w:t>
      </w:r>
    </w:p>
    <w:p>
      <w:r>
        <w:t>                                                                                             </w:t>
      </w:r>
    </w:p>
    <w:p>
      <w:r>
        <w:t>                                                                                             </w:t>
      </w:r>
    </w:p>
    <w:p>
      <w:r>
        <w:t>                                                                                             </w:t>
      </w:r>
    </w:p>
    <w:p>
      <w:r>
        <w:t>                                                                                             </w:t>
      </w:r>
    </w:p>
    <w:p>
      <w:r>
        <w:t>                                                                                             </w:t>
      </w:r>
    </w:p>
    <w:p>
      <w:r>
        <w:t>    "Газрын тосны үйл ажиллагааны дүрэм” гэж Газрын тосны тухай                              </w:t>
      </w:r>
    </w:p>
    <w:p>
      <w:r>
        <w:t>    хуулийн дагуу Газрыи тосны хэрэг эрхлэх байгууллагаас боловсруулан                       </w:t>
      </w:r>
    </w:p>
    <w:p>
      <w:r>
        <w:t>    баталсан газрыи тостой холбогдсон тодорхой уйл ажиллагааг                                </w:t>
      </w:r>
    </w:p>
    <w:p>
      <w:r>
        <w:t>    гүйцэтгэх явцад мөрдөх аргачлал, горимыг хэлнэ.                                          </w:t>
      </w:r>
    </w:p>
    <w:p>
      <w:r>
        <w:t>    “Бүгээгдэхүүтш хзмжилтг гэд*г нь энэхүү Гэрээний XI зүйлд                                </w:t>
      </w:r>
    </w:p>
    <w:p>
      <w:r>
        <w:t>    заасан утгыг луулнл                                                                      </w:t>
      </w:r>
    </w:p>
    <w:p>
      <w:r>
        <w:t>    “Өөрчлөн байгуулах тухай хэлэлцээр" гэдэг нь энэхүү Гэрээнмй                             </w:t>
      </w:r>
    </w:p>
    <w:p>
      <w:r>
        <w:t>    Удиртгал хэсэ1т д&gt;рдсан хэлэлцээрийг хэлнэ                                               </w:t>
      </w:r>
    </w:p>
    <w:p>
      <w:r>
        <w:t>    “Роялти’' гэж Газрыи тосны тухай Монгол Улсын хуулнйн дагуу                              </w:t>
      </w:r>
    </w:p>
    <w:p>
      <w:r>
        <w:t>    байгалийн нөхөп сэргээгдэшгүй неөцийн баялгийг ашигласны                                 </w:t>
      </w:r>
    </w:p>
    <w:p>
      <w:r>
        <w:t>    төлбөрийг хэлнэ.                                                                         </w:t>
      </w:r>
    </w:p>
    <w:p>
      <w:r>
        <w:t>    “Оролцон гүйцэтгэгч" г*ж газрмн тостой холбогдсон үил                                    </w:t>
      </w:r>
    </w:p>
    <w:p>
      <w:r>
        <w:t>    ажиллагаа явуулахаар Гэрээлэгчнйн х«лслөн авсан Монголын буюу                            </w:t>
      </w:r>
    </w:p>
    <w:p>
      <w:r>
        <w:t>    гадаадмм аливаа компани, хувь хүнийг хэлнж                                               </w:t>
      </w:r>
    </w:p>
    <w:p>
      <w:r>
        <w:t>    Татвар төлех орлого" гэдзг нь 10.2(б)-д заасан уггыг агуулна.                            </w:t>
      </w:r>
    </w:p>
    <w:p>
      <w:r>
        <w:t>    Тагвар” гэж Засгийн газраас аливаа хувь хүн, өмч хөрөнгө,                                </w:t>
      </w:r>
    </w:p>
    <w:p>
      <w:r>
        <w:t>    |үйлгээ буюу үйл ажиллагаанд ногдуулсан бух тзтвар /орлогын                              </w:t>
      </w:r>
    </w:p>
    <w:p>
      <w:r>
        <w:t>    татвзрыг |юлцуулахгүн/, хураамж. тнлбөр болон бусад авла!Ъ1г хэлнэ                     </w:t>
      </w:r>
    </w:p>
    <w:p>
      <w:r>
        <w:t>    Гатвараас чөлнолөх хугацаа ' гэж хучин төгнлдер буй Гадаадын                             </w:t>
      </w:r>
    </w:p>
    <w:p>
      <w:r>
        <w:t>    хөрөнгө оруулалтым гухай Момгол Улсын хуулнд заасанчлан Гэрээ                            </w:t>
      </w:r>
    </w:p>
    <w:p>
      <w:r>
        <w:t>    хүчин төгөлдөр болсон «дрввс эхлэн анхны Олборлолтып талбайд                             </w:t>
      </w:r>
    </w:p>
    <w:p>
      <w:r>
        <w:t>    үйлдвэрлэл эхэлсэн едрввс хойшхи арван /Ю/ жилнйн х&gt;тацааг                               </w:t>
      </w:r>
    </w:p>
    <w:p>
      <w:r>
        <w:t>    хэлим Татвараас чөлөөлөх хугацаа нь дор дурдсан хоёр ус шатгай                           </w:t>
      </w:r>
    </w:p>
    <w:p>
      <w:r>
        <w:t>    байна Үүид                                                                               </w:t>
      </w:r>
    </w:p>
    <w:p>
      <w:r>
        <w:t>    а)    “Татвараас чнлннлөх эхний үе шат ” гэж Гадаадып хөрөнгө                            </w:t>
      </w:r>
    </w:p>
    <w:p>
      <w:r>
        <w:t>    оруулалтын тухай Монгол Улсын хуульд заасны дагуу Гэрээ                                  </w:t>
      </w:r>
    </w:p>
    <w:p>
      <w:r>
        <w:t>    хүчин төгөлдвр болсон өдреөс эхлэн анхны Олборлолтын                                     </w:t>
      </w:r>
    </w:p>
    <w:p>
      <w:r>
        <w:t>    талблйд үйлдвэрлэл эхэлсэн өдреөс хоГппхи таван /5/ жилийн                               </w:t>
      </w:r>
    </w:p>
    <w:p>
      <w:r>
        <w:t>    хугацааг хэлнэ                                                                           </w:t>
      </w:r>
    </w:p>
    <w:p>
      <w:r>
        <w:t>    б)    “Татвараас чилнвлөх хосрдахь үс шат“ гэж татвараас чмлввлех                        </w:t>
      </w:r>
    </w:p>
    <w:p>
      <w:r>
        <w:t>    эхний үс шат дуусанаас хойшхи таван /5/ жилийм хугацааг                                  </w:t>
      </w:r>
    </w:p>
    <w:p>
      <w:r>
        <w:t>    хэлнз                                                                                    </w:t>
      </w:r>
    </w:p>
    <w:p>
      <w:r>
        <w:t>    "Жил" п«к тухайлан заасан он, cap, өдрөес эхлэи Грегорийн                                </w:t>
      </w:r>
    </w:p>
    <w:p>
      <w:r>
        <w:t>    хуаилнйм дагуутооцох дараалсаи 12сарын хугацаагхэлнэ.                                    </w:t>
      </w:r>
    </w:p>
    <w:p>
      <w:r>
        <w:t>                                                                                             </w:t>
      </w:r>
    </w:p>
    <w:p>
      <w:r>
        <w:t>                                     ГУРАВДУГААР ЗҮЙЛ                                        </w:t>
      </w:r>
    </w:p>
    <w:p>
      <w:r>
        <w:t>                                                                                             </w:t>
      </w:r>
    </w:p>
    <w:p>
      <w:r>
        <w:t>                                      ЭРХ ОЛГОХ ТУХЛИ                                        </w:t>
      </w:r>
    </w:p>
    <w:p>
      <w:r>
        <w:t>                                                                                             </w:t>
      </w:r>
    </w:p>
    <w:p>
      <w:r>
        <w:t>     3.1 :-2ГХШШШбЙ                                                                          </w:t>
      </w:r>
    </w:p>
    <w:p>
      <w:r>
        <w:t>                                                                                             </w:t>
      </w:r>
    </w:p>
    <w:p>
      <w:r>
        <w:t>а-                                                                                           </w:t>
      </w:r>
    </w:p>
    <w:p>
      <w:r>
        <w:t>                                                                                             </w:t>
      </w:r>
    </w:p>
    <w:p>
      <w:r>
        <w:t>     ПХЭГ.Игс^ор-                               uopoiu6iNmar«i Ь&gt;тигди\^' тш гэрю           </w:t>
      </w:r>
    </w:p>
    <w:p>
      <w:r>
        <w:t> </w:t>
      </w:r>
    </w:p>
    <w:p>
      <w:pPr>
        <w:pStyle w:val="Heading1"/>
      </w:pPr>
      <w:proofErr w:type="gramStart"/>
      <w:r>
        <w:t>458. Тосон уул XIX гэрээт талбайн талаар Монгол газрын тос (МГТ) компани болон Медаллион Монгол Ойл компанийн (ММО) хооронд байгуулсан бүтээгдэхүүн хуваах тухай гэрээ</w:t>
      </w:r>
      <w:proofErr w:type="gramEnd"/>
    </w:p>
    <w:p>
      <w:r>
        <w:t>﻿ҮҮСЭХ аливаа өртөг зардлыг гэрээлэгч нөхөж авах баталгаа ж           </w:t>
      </w:r>
    </w:p>
    <w:p>
      <w:r>
        <w:t>байхгүй.                                                             </w:t>
      </w:r>
    </w:p>
    <w:p>
      <w:r>
        <w:t>                                                                      </w:t>
      </w:r>
    </w:p>
    <w:p>
      <w:r>
        <w:t>                                                                      </w:t>
      </w:r>
    </w:p>
    <w:p>
      <w:r>
        <w:t>          ТАВДУГААР 3YW1                                              </w:t>
      </w:r>
    </w:p>
    <w:p>
      <w:r>
        <w:t>              ХУГАЦАА                                                 </w:t>
      </w:r>
    </w:p>
    <w:p>
      <w:r>
        <w:t>                                                                      </w:t>
      </w:r>
    </w:p>
    <w:p>
      <w:r>
        <w:t>                                                                      </w:t>
      </w:r>
    </w:p>
    <w:p>
      <w:r>
        <w:t>5. 1. Хайгуулын үе                                                    </w:t>
      </w:r>
    </w:p>
    <w:p>
      <w:r>
        <w:t>Хайгуулын анхны үе нь тав (5) хүртэл жил байна. Хайгуу.,              </w:t>
      </w:r>
    </w:p>
    <w:p>
      <w:r>
        <w:t>ч,    ^                                                               </w:t>
      </w:r>
    </w:p>
    <w:p>
      <w:r>
        <w:t>анхкы үе нь гэрээ хүчин төгелдер болсон өдрөөс эхэлнэ. ХайгуулЦ       </w:t>
      </w:r>
    </w:p>
    <w:p>
      <w:r>
        <w:t>анхны үеийн эхний болон хоердахь шат тус бүр хоер (2) жил байна       </w:t>
      </w:r>
    </w:p>
    <w:p>
      <w:r>
        <w:t>Гуравдахь шат нь нэг (1) жил байна.                                   </w:t>
      </w:r>
    </w:p>
    <w:p>
      <w:r>
        <w:t>5. 2. Хайгуулын хугапааг сунгах.                                      </w:t>
      </w:r>
    </w:p>
    <w:p>
      <w:r>
        <w:t>а.    Хэрэв гэрээлэгч нь хайгуулын ажлын хөтөлбөр дуусахаас наа!      </w:t>
      </w:r>
    </w:p>
    <w:p>
      <w:r>
        <w:t>зах нь гуч (30) хоногийн өмнө хайгуулын хугацааг сунгах санала        </w:t>
      </w:r>
    </w:p>
    <w:p>
      <w:r>
        <w:t>МГТ компанид бичгээр өгвөл НГТ компани нь хайгуулын хугаиаа           </w:t>
      </w:r>
    </w:p>
    <w:p>
      <w:r>
        <w:t>сунгах асуудлыг авч үзнэ.                                             </w:t>
      </w:r>
    </w:p>
    <w:p>
      <w:r>
        <w:t>б.    МГТ конпани нь гэрээлэгчтэй харилаан тохиролисоны үндсз»        </w:t>
      </w:r>
    </w:p>
    <w:p>
      <w:r>
        <w:t>дээр хайгуулын хугацааг хоер удаа хоер (2) жилийн хугадаагаа,         </w:t>
      </w:r>
    </w:p>
    <w:p>
      <w:r>
        <w:t>сунгаж болно.                                                         </w:t>
      </w:r>
    </w:p>
    <w:p>
      <w:r>
        <w:t>в.    Хэрэв хайгуулын гуравдахь үе буюу эсвэл сүүлчийн сунгаса^       </w:t>
      </w:r>
    </w:p>
    <w:p>
      <w:r>
        <w:t>хугаиаа дуусах өдөр үр ашигтай болох нь тодорхой болоогү^             </w:t>
      </w:r>
    </w:p>
    <w:p>
      <w:r>
        <w:t>нээлтийн иооног байгаа бол уг нээлтийн цооног байгаа үнэлгээни*       </w:t>
      </w:r>
    </w:p>
    <w:p>
      <w:r>
        <w:t>талбайн хувьд хайгуулын эисийн сунгасан хугадаа нь дараах             </w:t>
      </w:r>
    </w:p>
    <w:p>
      <w:r>
        <w:t>нөхцөлүүдийн аль нэг нь түрүүлж тохиолдох хүртэл хүчин төгөлаер       </w:t>
      </w:r>
    </w:p>
    <w:p>
      <w:r>
        <w:t>үргэлжилнэ. Үүнд:                                                     </w:t>
      </w:r>
    </w:p>
    <w:p>
      <w:r>
        <w:t>1. тухайн нээлтийг үр ашигтаи нэзлт гэж тогтоох,                      </w:t>
      </w:r>
    </w:p>
    <w:p>
      <w:r>
        <w:t>2.    тухайн нээлтийг үр ашигтай биш нээлт гэж тогтоох, эсвэл         </w:t>
      </w:r>
    </w:p>
    <w:p>
      <w:r>
        <w:t>3. хайгуулын гуравдахь ба эцсийн хугаиаа дуусах естой өдрөөс          </w:t>
      </w:r>
    </w:p>
    <w:p>
      <w:r>
        <w:t>хойш нэг (1) жил внгөрөх ээрэг болно.                                 </w:t>
      </w:r>
    </w:p>
    <w:p>
      <w:r>
        <w:t>г.    Хайгуулын хугаиаа болон аливаа үе шатыг давагдашгүй хүчин       </w:t>
      </w:r>
    </w:p>
    <w:p>
      <w:r>
        <w:t>зүйл тохиолдсон хугаиаагаар сунгана.                                  </w:t>
      </w:r>
    </w:p>
    <w:p>
      <w:r>
        <w:t>5. 3. Нээлтийн иооногууд                                              </w:t>
      </w:r>
    </w:p>
    <w:p>
      <w:r>
        <w:t>а. Хэрэв аливаа цооногийг нээлтийн цооног гэж тогтоовол,-             </w:t>
      </w:r>
    </w:p>
    <w:p>
      <w:r>
        <w:t>                                                                      </w:t>
      </w:r>
    </w:p>
    <w:p>
      <w:r>
        <w:t>                    15                                                </w:t>
      </w:r>
    </w:p>
    <w:p>
      <w:r>
        <w:t> ﻿гэрээлэгч 15 хонорийн дотор Засрийн газрын төлоөлөрчид энэ тухай       </w:t>
      </w:r>
    </w:p>
    <w:p>
      <w:r>
        <w:t>нэдэгдэх бөгөөд ингэж мэдэгдсэн өде»р нь тухайн нээлтийн иооногийг     </w:t>
      </w:r>
    </w:p>
    <w:p>
      <w:r>
        <w:t>бүртгэсэн өдөр болно.                                                  </w:t>
      </w:r>
    </w:p>
    <w:p>
      <w:r>
        <w:t>б. Нээлтий*Г“ цооног бүрийг бүртгэсэн едрөос хойш ер (90)              </w:t>
      </w:r>
    </w:p>
    <w:p>
      <w:r>
        <w:t>хоногийн дотор гэрээлэгч Засгийн газрын төлөөлөгчид дараах             </w:t>
      </w:r>
    </w:p>
    <w:p>
      <w:r>
        <w:t>иэдээллийг өгнө. Үүнд:                                                 </w:t>
      </w:r>
    </w:p>
    <w:p>
      <w:r>
        <w:t>1. Үнэлгээний хөтөлбөр ба тосев                                        </w:t>
      </w:r>
    </w:p>
    <w:p>
      <w:r>
        <w:t>2. Үнэлгээний талбайн зураг, бусад тодорхойлолтыг Засгийн              </w:t>
      </w:r>
    </w:p>
    <w:p>
      <w:r>
        <w:t>газрын төлөөлөгчид гаргаж өгөх бөгеөд үнэлгээний хөтвлб».^***          </w:t>
      </w:r>
    </w:p>
    <w:p>
      <w:r>
        <w:t>хэрэгжүүлж эхэлкэ.                                                     </w:t>
      </w:r>
    </w:p>
    <w:p>
      <w:r>
        <w:t>5. 4. Үр ашигтай нээлтүүд                                              </w:t>
      </w:r>
    </w:p>
    <w:p>
      <w:r>
        <w:t>а.    Хэрэв нэг буюу хэд хэдэн нээлтийн иооногоор илрүүлсэн нэг        </w:t>
      </w:r>
    </w:p>
    <w:p>
      <w:r>
        <w:t>буюу хэд хэдэн нээлт нь үр ашигтай нээлт гэж тогтоогдв^л               </w:t>
      </w:r>
    </w:p>
    <w:p>
      <w:r>
        <w:t>гэрээлэгч 15 хоногийн дотор Засгийн гаэрын телөөлөгчид    тухай        </w:t>
      </w:r>
    </w:p>
    <w:p>
      <w:r>
        <w:t>иэдэгдэх бөгөөд ингэж мэдэгдсэн өдөр нь тухайн үр ашигтай              </w:t>
      </w:r>
    </w:p>
    <w:p>
      <w:r>
        <w:t>нээлтийг бүртгэсэн өдвр болно.                                         </w:t>
      </w:r>
    </w:p>
    <w:p>
      <w:r>
        <w:t>б.    Үр ашигтай нээлт бүрийг бүртгэснээс хойш нэг зуун ная            </w:t>
      </w:r>
    </w:p>
    <w:p>
      <w:r>
        <w:t>(160) хоногийн дотор гэрээлэгч Засгиин газрын төлөөлөгчид дараах       </w:t>
      </w:r>
    </w:p>
    <w:p>
      <w:r>
        <w:t>ЭҮЙЛИЙГ ӨРНӨ:                                                          </w:t>
      </w:r>
    </w:p>
    <w:p>
      <w:r>
        <w:t>1. олборлолтын төлөвлөрөө ба төсев.                                    </w:t>
      </w:r>
    </w:p>
    <w:p>
      <w:r>
        <w:t>2.олборлох нэг буюу х эд хэдэн талбайн зураг ба бу^зд                  </w:t>
      </w:r>
    </w:p>
    <w:p>
      <w:r>
        <w:t>тодорхойлолтыр рарраж өгнө.    w                                       </w:t>
      </w:r>
    </w:p>
    <w:p>
      <w:r>
        <w:t>Монрол газрын тос ( МГТ) компани болон гэрээлэгч                       </w:t>
      </w:r>
    </w:p>
    <w:p>
      <w:r>
        <w:t>тохиролисоны дагуу олборлох төлөвлөрөөг хэрэржүүлэх үйл ажиллагаа      </w:t>
      </w:r>
    </w:p>
    <w:p>
      <w:r>
        <w:t>эхэлнэ.                                                                </w:t>
      </w:r>
    </w:p>
    <w:p>
      <w:r>
        <w:t>5. 5. Олборлолтын хугаиаа                                              </w:t>
      </w:r>
    </w:p>
    <w:p>
      <w:r>
        <w:t>Хайруулын хугаиаа аяндаа дууссан буюу түүнийг бусад                    </w:t>
      </w:r>
    </w:p>
    <w:p>
      <w:r>
        <w:t>хэлбэроэр зорсоосон эсэхийг үл харралзан энэ рэрээ үр адигтаи          </w:t>
      </w:r>
    </w:p>
    <w:p>
      <w:r>
        <w:t>нээлт нэг бүрийн хувьд, тухаин үр ашигтай нээлтийг* бүртг^с^н          </w:t>
      </w:r>
    </w:p>
    <w:p>
      <w:r>
        <w:t>вдреөс хойш 20 жилийн хугадаа (олборлолтын хугапаа)-нд хүчин           </w:t>
      </w:r>
    </w:p>
    <w:p>
      <w:r>
        <w:t>твгелдөр хэвээр байна.                                                 </w:t>
      </w:r>
    </w:p>
    <w:p>
      <w:r>
        <w:t>5. б. Үнэлрээний хөтөлберүүд, олборлолтын ТӨЛОВЛОРвӨНҮҮД болон         </w:t>
      </w:r>
    </w:p>
    <w:p>
      <w:r>
        <w:t> холбордох талбайнуудыг хянах тухай                                   </w:t>
      </w:r>
    </w:p>
    <w:p>
      <w:r>
        <w:t>                                                                       </w:t>
      </w:r>
    </w:p>
    <w:p>
      <w:r>
        <w:t>                                                                       </w:t>
      </w:r>
    </w:p>
    <w:p>
      <w:r>
        <w:t>                     16                                                </w:t>
      </w:r>
    </w:p>
    <w:p>
      <w:r>
        <w:t> ﻿б.    Гэрээлэгч энэ гэрээ есоор еөрийн төлөөлөгч (Гэрээлэгмийн                </w:t>
      </w:r>
    </w:p>
    <w:p>
      <w:r>
        <w:t>твлөвлөгч)-өөр X. С. финкелстейн буюу түүнийг орлох этгээдииг                 </w:t>
      </w:r>
    </w:p>
    <w:p>
      <w:r>
        <w:t>үугээр томилж байна.                                                          </w:t>
      </w:r>
    </w:p>
    <w:p>
      <w:r>
        <w:t>в.    Засгийн газрын твлөөлөгч буюу гэрээлэгмийн төлөөлөгчийг                 </w:t>
      </w:r>
    </w:p>
    <w:p>
      <w:r>
        <w:t>энэ гэрээний ХХШ зүйлд заасны дагуу нөгөө талдаа мэдэгдэл өгөх                </w:t>
      </w:r>
    </w:p>
    <w:p>
      <w:r>
        <w:t>замаар өөрчилж болно.                                                         </w:t>
      </w:r>
    </w:p>
    <w:p>
      <w:r>
        <w:t>1.2. Засгийн газрын төлеөлегчийн нэвтрэх эрх                                  </w:t>
      </w:r>
    </w:p>
    <w:p>
      <w:r>
        <w:t>а. Засгийн газрын төлөөлөгч гэрээт талбайд нэвтрэх болон                      </w:t>
      </w:r>
    </w:p>
    <w:p>
      <w:r>
        <w:t>газрьш тостой холбогдсон бүхий л үйл ажиллагаатай танилиах эрхтэй             </w:t>
      </w:r>
    </w:p>
    <w:p>
      <w:r>
        <w:t>бөгөөд гэрээлэгч нь Засгийн газрын төлөелвгчид энэ эрхээ                      </w:t>
      </w:r>
    </w:p>
    <w:p>
      <w:r>
        <w:t>хэрэгжүүлэхийг хүссэн иагт нь зохих тусламжийг үзүүлж байна.                  </w:t>
      </w:r>
    </w:p>
    <w:p>
      <w:r>
        <w:t>Гэхдээ энэхүү 1. 2-т заасан аливаа үйлдэл нь газрын тостой                    </w:t>
      </w:r>
    </w:p>
    <w:p>
      <w:r>
        <w:t>холбогдсон үйл ажиллагаанд буюу хувь хүний аюулгүй байдалд                    </w:t>
      </w:r>
    </w:p>
    <w:p>
      <w:r>
        <w:t>зохисгүйгээр нөлөөлөх есгүй.                                                  </w:t>
      </w:r>
    </w:p>
    <w:p>
      <w:r>
        <w:t>б.    Гэрээлэгч нь Монгол улсын орон нутгийн засаг захиргааны                 </w:t>
      </w:r>
    </w:p>
    <w:p>
      <w:r>
        <w:t>байгууллагын төлөөлөгчид гэрээлэгчийн газрын тостой холбогдсон                </w:t>
      </w:r>
    </w:p>
    <w:p>
      <w:r>
        <w:t>үйл ажиллагаатай танилцах боломж олгоно.                                      </w:t>
      </w:r>
    </w:p>
    <w:p>
      <w:r>
        <w:t>ХОЕРДУГААР ЗҮИЛ                                                               </w:t>
      </w:r>
    </w:p>
    <w:p>
      <w:r>
        <w:t>ТОДОРХОИЛОЛТУУД                                                               </w:t>
      </w:r>
    </w:p>
    <w:p>
      <w:r>
        <w:t>2. 1. Нэр томьео                                                              </w:t>
      </w:r>
    </w:p>
    <w:p>
      <w:r>
        <w:t>                                                                              </w:t>
      </w:r>
    </w:p>
    <w:p>
      <w:r>
        <w:t>Энд тодорхойлсон                                                              </w:t>
      </w:r>
    </w:p>
    <w:p>
      <w:r>
        <w:t>                                  ЗҮЙЛ,   анги   нь   ЗӨВХӨН   энэ   гэрээнд </w:t>
      </w:r>
    </w:p>
    <w:p>
      <w:r>
        <w:t>хэрэглэгдэнэ. Зүйл,               анги   гэсэн   нэр  томъеог  ижил  утгатай </w:t>
      </w:r>
    </w:p>
    <w:p>
      <w:r>
        <w:t>хэрэглэнэ.                                                                    </w:t>
      </w:r>
    </w:p>
    <w:p>
      <w:r>
        <w:t>                                                                              </w:t>
      </w:r>
    </w:p>
    <w:p>
      <w:r>
        <w:t>2. 2. Тодорхойлолтууд                                                         </w:t>
      </w:r>
    </w:p>
    <w:p>
      <w:r>
        <w:t>                                                                              </w:t>
      </w:r>
    </w:p>
    <w:p>
      <w:r>
        <w:t>Хэрэв агуулга нь өөр утга санаагаар тодорхой ойлгогдохгүй                     </w:t>
      </w:r>
    </w:p>
    <w:p>
      <w:r>
        <w:t>байвал энэхүү гэрээний дараах нэр томъеонууд нь П зүйлд дурдсак               </w:t>
      </w:r>
    </w:p>
    <w:p>
      <w:r>
        <w:t>агуулгатай байх бөгөөд түүнээс урган гарах 6үх ухагдахуун болон               </w:t>
      </w:r>
    </w:p>
    <w:p>
      <w:r>
        <w:t>ийм нэр томъеонуудын бусад хэлбэрүүд нь энд дурдсан агуулгатай                </w:t>
      </w:r>
    </w:p>
    <w:p>
      <w:r>
        <w:t>                                                                              </w:t>
      </w:r>
    </w:p>
    <w:p>
      <w:r>
        <w:t>                                                                              </w:t>
      </w:r>
    </w:p>
    <w:p>
      <w:r>
        <w:t>                                                                              </w:t>
      </w:r>
    </w:p>
    <w:p>
      <w:r>
        <w:t>                                           7                                  </w:t>
      </w:r>
    </w:p>
    <w:p>
      <w:r>
        <w:t> ﻿жилүүдэд шаардлагатай МГТ компанийн ажилтнуудыг нэмж cyj        </w:t>
      </w:r>
    </w:p>
    <w:p>
      <w:r>
        <w:t>нэмж сургасан ажилтнуудын тоог тавдахь болон дараачийн жил      </w:t>
      </w:r>
    </w:p>
    <w:p>
      <w:r>
        <w:t>үүрэгт оруулан тооино.                                          </w:t>
      </w:r>
    </w:p>
    <w:p>
      <w:r>
        <w:t>Ш үе шат. Тавдахь жил                                           </w:t>
      </w:r>
    </w:p>
    <w:p>
      <w:r>
        <w:t>А.Ажил үүрэг-тавдахь жил                                        </w:t>
      </w:r>
    </w:p>
    <w:p>
      <w:r>
        <w:t>Тоодоолсон өртөг:    ам.доллар                                  </w:t>
      </w:r>
    </w:p>
    <w:p>
      <w:r>
        <w:t>1.    Чичирхийлэл хэмжилтийн 500 км нарийвчилсан судалгаа!      </w:t>
      </w:r>
    </w:p>
    <w:p>
      <w:r>
        <w:t>2. Цооногийн байршлыг тодорхойлохын тулд гуравдах:              </w:t>
      </w:r>
    </w:p>
    <w:p>
      <w:r>
        <w:t>врөмдсөн иооногийн мэдээллийг чичирхийлэл хэмжилтийн            </w:t>
      </w:r>
    </w:p>
    <w:p>
      <w:r>
        <w:t>мэдээлэлтэй нэгтгэн судална.                                    </w:t>
      </w:r>
    </w:p>
    <w:p>
      <w:r>
        <w:t>3. Хайгуулын нэг цооног өрөмдөнө.                               </w:t>
      </w:r>
    </w:p>
    <w:p>
      <w:r>
        <w:t>Медаллион компани нь гуравдахь жилд өрөмдөх иооногоос           </w:t>
      </w:r>
    </w:p>
    <w:p>
      <w:r>
        <w:t>тавдахь жилээс өмнө өөр иооног өрөмдсөн бол түүнийг             </w:t>
      </w:r>
    </w:p>
    <w:p>
      <w:r>
        <w:t>жилийн өрөмдлегийн ажил үүрэгт тоолно.                          </w:t>
      </w:r>
    </w:p>
    <w:p>
      <w:r>
        <w:t>Медаллион компани нь тавдахь жилд    ам zoz.                    </w:t>
      </w:r>
    </w:p>
    <w:p>
      <w:r>
        <w:t>илүү зардал гаргасан бол илүүдлийг хайгуулын хугаиааг ся        </w:t>
      </w:r>
    </w:p>
    <w:p>
      <w:r>
        <w:t>тохиолдолд дараачийн жилүүдийн ажил үүргээс хасч тооыно.        </w:t>
      </w:r>
    </w:p>
    <w:p>
      <w:r>
        <w:t>Б. Сургалт дадлагажуулалт-тавдахь жил                           </w:t>
      </w:r>
    </w:p>
    <w:p>
      <w:r>
        <w:t>Медаллион конпани нь тавдахь жилийн ажил үүргийн нэг            </w:t>
      </w:r>
    </w:p>
    <w:p>
      <w:r>
        <w:t>болгож, МГТ компанийн нэг эдийн засагчийг англи хэл,            </w:t>
      </w:r>
    </w:p>
    <w:p>
      <w:r>
        <w:t>эасагчийн ажилд сургана. Медаллион компанийн үүрэг \            </w:t>
      </w:r>
    </w:p>
    <w:p>
      <w:r>
        <w:t>компанийн ' эдийн засагчийн суралпах хугаиаанд замын            </w:t>
      </w:r>
    </w:p>
    <w:p>
      <w:r>
        <w:t>аньжиргааны зардлыг төлөх явдлаар хя jгаарла1'дана.             </w:t>
      </w:r>
    </w:p>
    <w:p>
      <w:r>
        <w:t>Үндсэн хугаиаанд талбайг буиааж егөх.                           </w:t>
      </w:r>
    </w:p>
    <w:p>
      <w:r>
        <w:t>Техникийн шинжилгээнээс үзэхэд эхний үе шатыг үргэл*i           </w:t>
      </w:r>
    </w:p>
    <w:p>
      <w:r>
        <w:t>хоердахь үе шатанд орох баталгаа байхгүй гэж гэрээлэгч          </w:t>
      </w:r>
    </w:p>
    <w:p>
      <w:r>
        <w:t>цаашид үүрэг хүлээхгүйгээр гэрээт талбайг бүхэлд нь             </w:t>
      </w:r>
    </w:p>
    <w:p>
      <w:r>
        <w:t>өгнө. Түүнчлэн гэрээлэгчийн ҮЗЭЖ байгаагаар үр дүн нь хоерда!   </w:t>
      </w:r>
    </w:p>
    <w:p>
      <w:r>
        <w:t>шатыг үргэлжлүүлж, гуравдахь үе шатанд орох баталгаа болохп     </w:t>
      </w:r>
    </w:p>
    <w:p>
      <w:r>
        <w:t>гэрээлэгч цаашид үүрэг хүлээхгүйгээр гэрээт талбайг бүхэ        </w:t>
      </w:r>
    </w:p>
    <w:p>
      <w:r>
        <w:t>буцааж өгнө. Аливаа тохиолдолд гэрээлэгч нь гэрээт талбайн      </w:t>
      </w:r>
    </w:p>
    <w:p>
      <w:r>
        <w:t>таван (25) хувийг, хайгуулын үндсэн хугаиаа дууссан, эсвэл ?    </w:t>
      </w:r>
    </w:p>
    <w:p>
      <w:r>
        <w:t>хугадааг сунгасан хугаиаа дууссан эисийн өдрөөс хоиш гу*        </w:t>
      </w:r>
    </w:p>
    <w:p>
      <w:r>
        <w:t>                                                                </w:t>
      </w:r>
    </w:p>
    <w:p>
      <w:r>
        <w:t> 21                                                            </w:t>
      </w:r>
    </w:p>
    <w:p>
      <w:r>
        <w:t> ﻿ТОСОН УУЛ XIX ГЭРЭЭТ ТАЛБАЛН ТАЛААР     </w:t>
      </w:r>
    </w:p>
    <w:p>
      <w:r>
        <w:t>МОНГОЛ ГАЗРЫН ТОС (НГТ) КОМПАНИ БОЛОН   </w:t>
      </w:r>
    </w:p>
    <w:p>
      <w:r>
        <w:t>МЕДАЛЛИОН МОНГОЛ ОИЛ КОМПАНИИН (ММО)    </w:t>
      </w:r>
    </w:p>
    <w:p>
      <w:r>
        <w:t>ХООРОНД БАИГУУЛСАН БҮТЭЭГДЭХҮҮН         </w:t>
      </w:r>
    </w:p>
    <w:p>
      <w:r>
        <w:t>ХУВААХ ТУХАИ                            </w:t>
      </w:r>
    </w:p>
    <w:p>
      <w:r>
        <w:t>Г Э Р 9 Э                               </w:t>
      </w:r>
    </w:p>
    <w:p>
      <w:r>
        <w:t>                                        </w:t>
      </w:r>
    </w:p>
    <w:p>
      <w:r>
        <w:t>                                        </w:t>
      </w:r>
    </w:p>
    <w:p>
      <w:r>
        <w:t>                                        </w:t>
      </w:r>
    </w:p>
    <w:p>
      <w:r>
        <w:t>                                        </w:t>
      </w:r>
    </w:p>
    <w:p>
      <w:r>
        <w:t>                                        </w:t>
      </w:r>
    </w:p>
    <w:p>
      <w:r>
        <w:t>                                        </w:t>
      </w:r>
    </w:p>
    <w:p>
      <w:r>
        <w:t> 1993 оны Ч дүгээр сарын 26            </w:t>
      </w:r>
    </w:p>
    <w:p>
      <w:r>
        <w:t> ﻿   бусад төхөөрөмжид шинг^рүүлсбн оаягалиян шинг чн хий оагтана.     </w:t>
      </w:r>
    </w:p>
    <w:p>
      <w:r>
        <w:t>   "Хэлбэлзэх зэрэглэл" гэж МГТ компани гзрээлэгчийн хооронд         </w:t>
      </w:r>
    </w:p>
    <w:p>
      <w:r>
        <w:t>   хуваах ашигт тосны хэмжээ, хувийг өдөрт олборлох бүтээгдэхүүний   </w:t>
      </w:r>
    </w:p>
    <w:p>
      <w:r>
        <w:t>                                                                     </w:t>
      </w:r>
    </w:p>
    <w:p>
      <w:r>
        <w:t>   дундаж хэнжээтэй уялдуулан тооиоолох аргачлалыг хэлнэ.            </w:t>
      </w:r>
    </w:p>
    <w:p>
      <w:r>
        <w:t>   "Гүйцэтгэгч" гэж МГТ компанитай байгуулсан гэрээний үндсэн        </w:t>
      </w:r>
    </w:p>
    <w:p>
      <w:r>
        <w:t>   дээр газрын тостой холбогдсон үйл ажиллагааны аливаа хэсгийг      </w:t>
      </w:r>
    </w:p>
    <w:p>
      <w:r>
        <w:t>   гүйиэтгэх хуулийн этгээдийг хэлнэ.                                </w:t>
      </w:r>
    </w:p>
    <w:p>
      <w:r>
        <w:t>   "Газрын тосны дүрэм" гэж газрын тостой холбогдсон үйл             </w:t>
      </w:r>
    </w:p>
    <w:p>
      <w:r>
        <w:t>   ажиллагааны тодорхой төрлийг гүйиэтгэх явиад мөрдөх аргачлал.     </w:t>
      </w:r>
    </w:p>
    <w:p>
      <w:r>
        <w:t>   горимыг хэлнэ.                                                    </w:t>
      </w:r>
    </w:p>
    <w:p>
      <w:r>
        <w:t>   "Газрын тостой холбогдсон үйл ажиллагаа явуулах онигой эрх"       </w:t>
      </w:r>
    </w:p>
    <w:p>
      <w:r>
        <w:t>   гэж гэрээ хүчин төгөлдор байх хугадаанд гэр:-:-т талбайн хүрээкд  </w:t>
      </w:r>
    </w:p>
    <w:p>
      <w:r>
        <w:t>   газрьш тостой холбогдсон үйл ажиллагаа явуулах гзрээлэгчийн       </w:t>
      </w:r>
    </w:p>
    <w:p>
      <w:r>
        <w:t>   эрхийг хэлнэ.                                                     </w:t>
      </w:r>
    </w:p>
    <w:p>
      <w:r>
        <w:t>   "Үр ашигтай нээлт" гэдэг нь гэрээлэгчийн тооаоолсон олборлох      </w:t>
      </w:r>
    </w:p>
    <w:p>
      <w:r>
        <w:t>   нөөп, газрын тосны үнэ, олборлолтын зардал ззргийг оролиуулсан    </w:t>
      </w:r>
    </w:p>
    <w:p>
      <w:r>
        <w:t>   техник-эдийн засгийн зохих хүчин зүйлсийг харгалзан үр            </w:t>
      </w:r>
    </w:p>
    <w:p>
      <w:r>
        <w:t>   ашигтайгаар олборлох боломжтой гэж гэрээлэгчийн тогтоосон нэг     </w:t>
      </w:r>
    </w:p>
    <w:p>
      <w:r>
        <w:t>   эсвэл хоер (2) түүнээс дээш тоокы байгалийн агууламжийг хэлнэ.    </w:t>
      </w:r>
    </w:p>
    <w:p>
      <w:r>
        <w:t>   "Гэрээт талбай" гэж энэ гэрээний "А" хавсралтад зурж              </w:t>
      </w:r>
    </w:p>
    <w:p>
      <w:r>
        <w:t>   үзүүлсзн, "Б*' хавсралтад тодорхойлсон Тосон уул XIX талбайг хэлэх</w:t>
      </w:r>
    </w:p>
    <w:p>
      <w:r>
        <w:t>   бөгөвд тэр талбай 7 дугаар зүйлд заасны дагуу буцааж вгох         </w:t>
      </w:r>
    </w:p>
    <w:p>
      <w:r>
        <w:t>   хэмжээгээр тухай бүр багасч байна.                                </w:t>
      </w:r>
    </w:p>
    <w:p>
      <w:r>
        <w:t>   нГэрээт түүхий toc" ба "Гэрээт хий" гэж энэ гэрээний дагуу        </w:t>
      </w:r>
    </w:p>
    <w:p>
      <w:r>
        <w:t>   гэрээт талбайгаас олборлож хуримтлуулсан түүхий тос ба хийг       </w:t>
      </w:r>
    </w:p>
    <w:p>
      <w:r>
        <w:t>   хэлнэ. Энэ нэр томьеог тайлбарлах үүднзэс "Олборлэсон" гэдэг нь   </w:t>
      </w:r>
    </w:p>
    <w:p>
      <w:r>
        <w:t>   гадаргуу дээр гаргаж, бүтээгдэхүүн хуваах хэмжүүрийн хэрэгслэзр   </w:t>
      </w:r>
    </w:p>
    <w:p>
      <w:r>
        <w:t>   нэвтрүүлсэн, "Хуримтлуулсан" гэдэг нь гэрззнд оролиогч аль нэг    </w:t>
      </w:r>
    </w:p>
    <w:p>
      <w:r>
        <w:t>   талаас авч ашиглах боломж 6үрдүүлснийг хэлэх бөгөөд харин:        </w:t>
      </w:r>
    </w:p>
    <w:p>
      <w:r>
        <w:t>   1. Гэрээт талбайн хүрээнд гадаргууны доорхи давхарга руу шахаж    </w:t>
      </w:r>
    </w:p>
    <w:p>
      <w:r>
        <w:t>   оруулсан, 2. Газрын тостой холбогдсон үйл ажиллагаа (түлш. хоолои </w:t>
      </w:r>
    </w:p>
    <w:p>
      <w:r>
        <w:t>   дүүргэх, эсвэл бусад хэлбэрээр)-нд ашигласан, 3. Газрын тостой    </w:t>
      </w:r>
    </w:p>
    <w:p>
      <w:r>
        <w:t>   холбогдсон үйл ажиллагааны явиад (шатаах, гоожих, багасах. уурших </w:t>
      </w:r>
    </w:p>
    <w:p>
      <w:r>
        <w:t>   эамаар, ослоор, эсвэл бусад байдлаар) хорогдсоныг тоопохгүй.      </w:t>
      </w:r>
    </w:p>
    <w:p>
      <w:r>
        <w:t>   "Гэрээт улирал" гэж Грегорийн хуанлийн дагуу энэ гэрээ хүчин•     </w:t>
      </w:r>
    </w:p>
    <w:p>
      <w:r>
        <w:t>                                                                      </w:t>
      </w:r>
    </w:p>
    <w:p>
      <w:r>
        <w:t>                                                                      </w:t>
      </w:r>
    </w:p>
    <w:p>
      <w:r>
        <w:t>                                                                      </w:t>
      </w:r>
    </w:p>
    <w:p>
      <w:r>
        <w:t>                                                                      </w:t>
      </w:r>
    </w:p>
    <w:p>
      <w:r>
        <w:t>                                                                      </w:t>
      </w:r>
    </w:p>
    <w:p>
      <w:r>
        <w:t>I                                                                     </w:t>
      </w:r>
    </w:p>
    <w:p>
      <w:r>
        <w:t> ﻿             төгөлдөр болсон өдрөөс эхлэн дараалсан гурван (3) сарьш хугаиаа:           </w:t>
      </w:r>
    </w:p>
    <w:p>
      <w:r>
        <w:t>                                                                       хэлнэ.           </w:t>
      </w:r>
    </w:p>
    <w:p>
      <w:r>
        <w:t>нГэрээт жил" гэж хүчин төгөлдөр болсон едрөес эхлэх алива;                              </w:t>
      </w:r>
    </w:p>
    <w:p>
      <w:r>
        <w:t>хил эсвэл нэг жилийн хугаиааг хэлнэ.                                                    </w:t>
      </w:r>
    </w:p>
    <w:p>
      <w:r>
        <w:t>"Төлбөр (роялти)" гэж Монгол улсын Газрын хэвлийн    хуул*                              </w:t>
      </w:r>
    </w:p>
    <w:p>
      <w:r>
        <w:t>болон Газрыы тосны тухай хуулийн дагуу байгалийн дахи&gt;                                  </w:t>
      </w:r>
    </w:p>
    <w:p>
      <w:r>
        <w:t>сэргээгдэхгүй нөөи баялгийг аширласны төлбөрийг хэлнэ.                                  </w:t>
      </w:r>
    </w:p>
    <w:p>
      <w:r>
        <w:t>1. Энэ төлбөрийг олборлосон нийт 6үт?эгдзхүүнд ногдуулж. өртег*                         </w:t>
      </w:r>
    </w:p>
    <w:p>
      <w:r>
        <w:t>тосыг хуваарилахаас өннө твлнв.                                                         </w:t>
      </w:r>
    </w:p>
    <w:p>
      <w:r>
        <w:t>нӨртөгт тос" гэж гэрээлэгчийн өртвг зардлыг нвхөхөд зориула|                            </w:t>
      </w:r>
    </w:p>
    <w:p>
      <w:r>
        <w:t>ТҮҮХИЙ тосны хэмжээг хэлнэ.                                                             </w:t>
      </w:r>
    </w:p>
    <w:p>
      <w:r>
        <w:t>"Үр ашигтай Үйлдвэрлэл эхэлсэн өдөр" гэж орд бүрийн хувь;                               </w:t>
      </w:r>
    </w:p>
    <w:p>
      <w:r>
        <w:t>түүхий тосны нийт олборлолт нь хуримтлуулах естой нийт хэмжээни                         </w:t>
      </w:r>
    </w:p>
    <w:p>
      <w:r>
        <w:t>доод хязгаарт хүрсэн өдрийг хэлнэ.Хуримтлуулах бстой ник                                </w:t>
      </w:r>
    </w:p>
    <w:p>
      <w:r>
        <w:t>хэмжээний доод хязгаарыг МГТ конпани. гэрээлэгч хоер тохиролдоно                        </w:t>
      </w:r>
    </w:p>
    <w:p>
      <w:r>
        <w:t>                    "Олборлолтын зардал" гэдэг нь олборлолтын үйл ажиллагаата           </w:t>
      </w:r>
    </w:p>
    <w:p>
      <w:r>
        <w:t>             холбогдон гарах нийт зардал (ашиглалтын зараал орохгүй)-ыг хэлнэ           </w:t>
      </w:r>
    </w:p>
    <w:p>
      <w:r>
        <w:t>"Ашиглалтын зардал" гэж газрын тосны үйлдвэрлэлт                                       </w:t>
      </w:r>
    </w:p>
    <w:p>
      <w:r>
        <w:t>1 боловсруулалт. тээвэрлэлт, хадгалалт болон борлуулалтта                              </w:t>
      </w:r>
    </w:p>
    <w:p>
      <w:r>
        <w:t>                                                                                        </w:t>
      </w:r>
    </w:p>
    <w:p>
      <w:r>
        <w:t> холбоотой зардлыр хэлнэ.                                                               </w:t>
      </w:r>
    </w:p>
    <w:p>
      <w:r>
        <w:t> "Олборлолтын үйл ажиллагаа" гэж нэг буюу түүнээс дээш тоон                             </w:t>
      </w:r>
    </w:p>
    <w:p>
      <w:r>
        <w:t> үр ашиг бүхий нээлттэй холбордуулан хийх хөрөнрө оруулалть                             </w:t>
      </w:r>
    </w:p>
    <w:p>
      <w:r>
        <w:t> зориулалттай бүхий л үйл ажиллагааг хэлэх бөгвөд тэдгээрт дара^                        </w:t>
      </w:r>
    </w:p>
    <w:p>
      <w:r>
        <w:t> уйл ажиллагаа багтана:                                                                 </w:t>
      </w:r>
    </w:p>
    <w:p>
      <w:r>
        <w:t>             -олборлолтын иооног ер*ма*х. ажиллуулах,                                   </w:t>
      </w:r>
    </w:p>
    <w:p>
      <w:r>
        <w:t> /Ммжу/Ji.jx хоолой. 7йлли'*р, түгээгүүр. бусад байгуула&gt;                               </w:t>
      </w:r>
    </w:p>
    <w:p>
      <w:r>
        <w:t> барьж байгуулах, ажиллуулах.                                                           </w:t>
      </w:r>
    </w:p>
    <w:p>
      <w:r>
        <w:t> -газрын тос ялгах, баяжуулах. уснаас ялгах, шаха)                                      </w:t>
      </w:r>
    </w:p>
    <w:p>
      <w:r>
        <w:t> пшнгэрүүлэх, хадгалах, шатаах, тзэвзрлзх болон бусад байдла                            </w:t>
      </w:r>
    </w:p>
    <w:p>
      <w:r>
        <w:t> боловсруулж аширлах,                                                                   </w:t>
      </w:r>
    </w:p>
    <w:p>
      <w:r>
        <w:t> -дахин шахаж эргэлт, даралтанд оруулах* олборлолт?                                     </w:t>
      </w:r>
    </w:p>
    <w:p>
      <w:r>
        <w:t> иэмэгдүүлэх хоердогч, гуравдагч болон бусад үйл ажиллагаа болно                        </w:t>
      </w:r>
    </w:p>
    <w:p>
      <w:r>
        <w:t> "Ашиглалтын твлввлөгөе4 гэж үр ашигтай нээлттэй холбоо бүх:                            </w:t>
      </w:r>
    </w:p>
    <w:p>
      <w:r>
        <w:t> олборлолтын үйл ажиллагааны твлввлөгөөг хзлнэ.                                         </w:t>
      </w:r>
    </w:p>
    <w:p>
      <w:r>
        <w:t>             "Нээлтийн цооноп" гэж газрын тосны нөөи            НЬ бүр                  </w:t>
      </w:r>
    </w:p>
    <w:p>
      <w:r>
        <w:t>                                    11                                                  </w:t>
      </w:r>
    </w:p>
    <w:p>
      <w:r>
        <w:t>                                                                                        </w:t>
      </w:r>
    </w:p>
    <w:p>
      <w:r>
        <w:t>                                                                                        </w:t>
      </w:r>
    </w:p>
    <w:p>
      <w:r>
        <w:t> ﻿нотлордоогүй байралийн агууламжииг нээсэн иооногийг хэлэх бөрөөд      </w:t>
      </w:r>
    </w:p>
    <w:p>
      <w:r>
        <w:t>уг байгалийн агууламж нь үр ашигтаи нээлт болох эсэхийг тогтоох       </w:t>
      </w:r>
    </w:p>
    <w:p>
      <w:r>
        <w:t>зорилгоор иаашид судлах шаардлагатаи гэж гэрээлэгм үзсэн              </w:t>
      </w:r>
    </w:p>
    <w:p>
      <w:r>
        <w:t>аооногийг хэлнэ.                                                      </w:t>
      </w:r>
    </w:p>
    <w:p>
      <w:r>
        <w:t>"Хүчин төгалдвр болсон өдөр" гэж Монгол улсын Засгийн                 </w:t>
      </w:r>
    </w:p>
    <w:p>
      <w:r>
        <w:t>газраас энэхүү гэрээг баталсан он, cap, едрийг хэлнэ.                 </w:t>
      </w:r>
    </w:p>
    <w:p>
      <w:r>
        <w:t>"Хайгуульш зардал" гэж хайгуулын үйл ажиллагаатай холбогдон           </w:t>
      </w:r>
    </w:p>
    <w:p>
      <w:r>
        <w:t>гарсан нийт зардал (ашиглалтын болон олборлолтын зардал орохгүй)-     </w:t>
      </w:r>
    </w:p>
    <w:p>
      <w:r>
        <w:t>ыг хэлэх бөгеөд дараах үйл ажиллагаа Оагтана Үүнд                     </w:t>
      </w:r>
    </w:p>
    <w:p>
      <w:r>
        <w:t>                                                                       </w:t>
      </w:r>
    </w:p>
    <w:p>
      <w:r>
        <w:t>                                                                       </w:t>
      </w:r>
    </w:p>
    <w:p>
      <w:r>
        <w:t>1. Yp ашйгтай нээлтэд багтах эсэх нь тухайн үед тогтоогдоогүй         </w:t>
      </w:r>
    </w:p>
    <w:p>
      <w:r>
        <w:t>нэг буюу хэд хэдэн байгалийн агууламжийг нээн илрүүлэх. эсвэл         </w:t>
      </w:r>
    </w:p>
    <w:p>
      <w:r>
        <w:t>2. Үнэлгээний хвтелбөрийг хэрэгжүүлэх                                 </w:t>
      </w:r>
    </w:p>
    <w:p>
      <w:r>
        <w:t>                                                                       </w:t>
      </w:r>
    </w:p>
    <w:p>
      <w:r>
        <w:t>"Хайгуулын үйл ажиллагаа" гэж агаарын ба геологи,                     </w:t>
      </w:r>
    </w:p>
    <w:p>
      <w:r>
        <w:t>геоФизикийн зураглал хийх, тэсэлгээ хийх, керн авах, давхарга         </w:t>
      </w:r>
    </w:p>
    <w:p>
      <w:r>
        <w:t>зүйг судлах, хайгуулын болон үнэлгээний uoohop врөмдөх.               </w:t>
      </w:r>
    </w:p>
    <w:p>
      <w:r>
        <w:t>мэдээлэлд тайлал хийх болон дээрхтэй холбоотой бусад 6үх үйл          </w:t>
      </w:r>
    </w:p>
    <w:p>
      <w:r>
        <w:t>ажиллагааг хэлнэ.                                                     </w:t>
      </w:r>
    </w:p>
    <w:p>
      <w:r>
        <w:t>"Хайгуулын үе" рэж нэр буюу хэд хэдэн гэрээт жилийн хугаиааг          </w:t>
      </w:r>
    </w:p>
    <w:p>
      <w:r>
        <w:t>хэлэх бөрөөд энэ хураиаанд рэрээлэрч нь знэхүү рэрээнии даруу         </w:t>
      </w:r>
    </w:p>
    <w:p>
      <w:r>
        <w:t>баталраат эрхтэй байна.                                               </w:t>
      </w:r>
    </w:p>
    <w:p>
      <w:r>
        <w:t>"Хайгуулын хураиаа" рэж хайгуулын үетзи адил баина.                   </w:t>
      </w:r>
    </w:p>
    <w:p>
      <w:r>
        <w:t>"Хайгуулын ажлын хөтөлбөр’' рэж хайруулын үед рэрээлэгчийн            </w:t>
      </w:r>
    </w:p>
    <w:p>
      <w:r>
        <w:t>гүйцэтрэх, 6. 1 зүйлд тусрасан наад захын ажил үүррийр багтаасан      </w:t>
      </w:r>
    </w:p>
    <w:p>
      <w:r>
        <w:t>хайгуулын үйл ажиллагааны хөтөлбөрийг хэлнэ.                          </w:t>
      </w:r>
    </w:p>
    <w:p>
      <w:r>
        <w:t>"Орлорын татвар" рэж Монрол улсын хуулийн даруу нордуулах,            </w:t>
      </w:r>
    </w:p>
    <w:p>
      <w:r>
        <w:t>эсвэл орлоро буюу ашрийн хэмжээрээр тортоох бүх татварыг хэлэх        </w:t>
      </w:r>
    </w:p>
    <w:p>
      <w:r>
        <w:t>                                                                      </w:t>
      </w:r>
    </w:p>
    <w:p>
      <w:r>
        <w:t>бөгөөд энэ нь татвар, орлорын болон экспортьш татвар, телбөр,         </w:t>
      </w:r>
    </w:p>
    <w:p>
      <w:r>
        <w:t>хураамж зэрэг ямар ч нэр томъеотой баихаас үл хамаарна.               </w:t>
      </w:r>
    </w:p>
    <w:p>
      <w:r>
        <w:t>"Экспорт эхлэх үр аширтай үйлдвэрлэл" гэж’ үр ашигтай                 </w:t>
      </w:r>
    </w:p>
    <w:p>
      <w:r>
        <w:t>нээлтийн хувьд рэрээлэрчийн хуваарьт гарээт түүхий тос буюу           </w:t>
      </w:r>
    </w:p>
    <w:p>
      <w:r>
        <w:t>гэрээт хийг экспортлох буюу Монгол улсын хилийн чанадад               </w:t>
      </w:r>
    </w:p>
    <w:p>
      <w:r>
        <w:t>худалдахаар тортмол рүйиэтгэх анхны ачуулалтын эхэлсэн өдрийг         </w:t>
      </w:r>
    </w:p>
    <w:p>
      <w:r>
        <w:t>хэлнэ.                                                                 </w:t>
      </w:r>
    </w:p>
    <w:p>
      <w:r>
        <w:t>                                                       гр              </w:t>
      </w:r>
    </w:p>
    <w:p>
      <w:r>
        <w:t>                                                                       </w:t>
      </w:r>
    </w:p>
    <w:p>
      <w:r>
        <w:t>                       12                                              </w:t>
      </w:r>
    </w:p>
    <w:p>
      <w:r>
        <w:t> ﻿"Хуулийн этгээд'* г эж Засрийн газрын хууль тогтоомжоор              </w:t>
      </w:r>
    </w:p>
    <w:p>
      <w:r>
        <w:t>хуулийн этгээд болохыг нь хүлээн зөвшөөрсөн аливаа                   </w:t>
      </w:r>
    </w:p>
    <w:p>
      <w:r>
        <w:t>корпораци, компани, хамтарсан үйлдвэр болон бусад этгээдийг хэлнэ.   </w:t>
      </w:r>
    </w:p>
    <w:p>
      <w:r>
        <w:t>"Хууль тортоомж** гэж дагаж мөрдөж буй эсвэл энэ гэрээг              </w:t>
      </w:r>
    </w:p>
    <w:p>
      <w:r>
        <w:t>байруулсны дараа хүчин төгөлдөр болох холбогдох аливаа хууль.        </w:t>
      </w:r>
    </w:p>
    <w:p>
      <w:r>
        <w:t>бусад эрхийн актыг хэлнэ.                                            </w:t>
      </w:r>
    </w:p>
    <w:p>
      <w:r>
        <w:t>"Байгалийн хий" гэж агаарын даралт, температурын хэвийн              </w:t>
      </w:r>
    </w:p>
    <w:p>
      <w:r>
        <w:t>нөхцөлд хийн байдалд байгаа нүүрс-устөрөрчийг хэлэх бөгөөд үүнд      </w:t>
      </w:r>
    </w:p>
    <w:p>
      <w:r>
        <w:t>хүнд ба хөнгөн эрдэслэг хий, газрьш тосны олборлолтын хий болон      </w:t>
      </w:r>
    </w:p>
    <w:p>
      <w:r>
        <w:t>хүнд эрдэслэг хийгээс шингэн нүүрс-устөрөгчийг ялгах буюу ТҮҮНЭЭС    </w:t>
      </w:r>
    </w:p>
    <w:p>
      <w:r>
        <w:t>гаргаж авсны дараа үлдэх хий, түүнчлэн шингэн буюу хийжүүлсэн        </w:t>
      </w:r>
    </w:p>
    <w:p>
      <w:r>
        <w:t>нүүрс-устөрөгчтэй хамтад нь гаргаж авсан нүүрс-устөрөгчийн бус       </w:t>
      </w:r>
    </w:p>
    <w:p>
      <w:r>
        <w:t>хий тус тус багтана.                                                 </w:t>
      </w:r>
    </w:p>
    <w:p>
      <w:r>
        <w:t>"Бүтээрдэхүүн хуваах хэмжилт" гэж 11 дүрээр зүйлд заасныг            </w:t>
      </w:r>
    </w:p>
    <w:p>
      <w:r>
        <w:t>хэлнэ.                                                               </w:t>
      </w:r>
    </w:p>
    <w:p>
      <w:r>
        <w:t>"Хуваах тос" рэж олборлосон нийт тосноос төлбөр (роялти)             </w:t>
      </w:r>
    </w:p>
    <w:p>
      <w:r>
        <w:t>болон өртөгт тосыг хасаад үлдэх хэсрийр хэлнэ.                       </w:t>
      </w:r>
    </w:p>
    <w:p>
      <w:r>
        <w:t>"Улирал" рэж Грегорийн хуанлийн улирлыг хэлэх бөгөөд энэ нь          </w:t>
      </w:r>
    </w:p>
    <w:p>
      <w:r>
        <w:t>нэгдүрээрт 1, 2. 3 дураар cap, хоердугаарг 4, 5, 6 дураар cap,       </w:t>
      </w:r>
    </w:p>
    <w:p>
      <w:r>
        <w:t>гуравдугаарт 7, в, 9 дүрээр cap, дөрөвдүрээрт 10,11, 12 дугаар       </w:t>
      </w:r>
    </w:p>
    <w:p>
      <w:r>
        <w:t>cap тус тус болно.                                                   </w:t>
      </w:r>
    </w:p>
    <w:p>
      <w:r>
        <w:t>"Татварууд" гэж Монрол улсын Албан татварын хууль болон              </w:t>
      </w:r>
    </w:p>
    <w:p>
      <w:r>
        <w:t>бусад хууль тортоомжийн дагуу аливаа хуулийн этгээд буюу бусад       </w:t>
      </w:r>
    </w:p>
    <w:p>
      <w:r>
        <w:t>этгээд, эд хөрөнгө, рүйлгээ буюу үйл ажиллагаанд нордуулсан 6үх      </w:t>
      </w:r>
    </w:p>
    <w:p>
      <w:r>
        <w:t>татвар (орлогын татварыр оруулахрүй)-ыг хэлнэ.                       </w:t>
      </w:r>
    </w:p>
    <w:p>
      <w:r>
        <w:t>"Зөвлөрч" рэдэр нь разрын тос, хий хайх, олборлох 6а                 </w:t>
      </w:r>
    </w:p>
    <w:p>
      <w:r>
        <w:t>бүтээрдэхүүн гаррахтай холбоотой бүхий л асуудлаар МГТ компанид      </w:t>
      </w:r>
    </w:p>
    <w:p>
      <w:r>
        <w:t>зөвлөх, туслах, үйлчилрээ үзүүлэхээр МГТ компанитай рэрээ            </w:t>
      </w:r>
    </w:p>
    <w:p>
      <w:r>
        <w:t>байруулсан аливаа хувь хүн, байрууллага, компани эсвэл бусад         </w:t>
      </w:r>
    </w:p>
    <w:p>
      <w:r>
        <w:t>хуулийн этрээдийг хэлнэ.                                             </w:t>
      </w:r>
    </w:p>
    <w:p>
      <w:r>
        <w:t>"Жил" гэж тухайлан заасан он, cap, өдрөөс эхлэн тооиох               </w:t>
      </w:r>
    </w:p>
    <w:p>
      <w:r>
        <w:t>Грерорийн хуанлийн дараалсан 12 сарын хугаиаар хэлнэ.                </w:t>
      </w:r>
    </w:p>
    <w:p>
      <w:r>
        <w:t>                                                                     </w:t>
      </w:r>
    </w:p>
    <w:p>
      <w:r>
        <w:t>                                                                     </w:t>
      </w:r>
    </w:p>
    <w:p>
      <w:r>
        <w:t>                                                                     </w:t>
      </w:r>
    </w:p>
    <w:p>
      <w:r>
        <w:t>                                                                     </w:t>
      </w:r>
    </w:p>
    <w:p>
      <w:r>
        <w:t> 13                                                                 </w:t>
      </w:r>
    </w:p>
    <w:p>
      <w:r>
        <w:t> ﻿ ГУРАВДУ ГААР ЗҮИЛ                                                 </w:t>
      </w:r>
    </w:p>
    <w:p>
      <w:r>
        <w:t> ЗРХ ОЛГОХ ТУХАИ                                                   </w:t>
      </w:r>
    </w:p>
    <w:p>
      <w:r>
        <w:t>                                                                    </w:t>
      </w:r>
    </w:p>
    <w:p>
      <w:r>
        <w:t>Гэрэзлэгч нь гэрээт талбайд газрын тостой холбогдсон үйл            </w:t>
      </w:r>
    </w:p>
    <w:p>
      <w:r>
        <w:t>ажиллагаа явуулах онигой эрх олж авах хүсэлтээ МГТ компанид         </w:t>
      </w:r>
    </w:p>
    <w:p>
      <w:r>
        <w:t>гаргасан болно. Дээрхийг үл харгалзан гэрээлэгчид дараах эрхийг     </w:t>
      </w:r>
    </w:p>
    <w:p>
      <w:r>
        <w:t>олгож болно. Үүнд:                                                  </w:t>
      </w:r>
    </w:p>
    <w:p>
      <w:r>
        <w:t>-дамжуулах хоолой, зам, гүүр, түгээх стани, сууц, агуулах           </w:t>
      </w:r>
    </w:p>
    <w:p>
      <w:r>
        <w:t>нисэх онгои буух талбай,    радио дамхаг ба сансрын холбооны        </w:t>
      </w:r>
    </w:p>
    <w:p>
      <w:r>
        <w:t>төхөөрөмж зэргийг барьж байгуулах,                                  </w:t>
      </w:r>
    </w:p>
    <w:p>
      <w:r>
        <w:t>-гэрээт талбайд Үйлдвэрлэсэн аливаа газрын тосыг газрын             </w:t>
      </w:r>
    </w:p>
    <w:p>
      <w:r>
        <w:t>тостой холбогдсон үйл ажиллагаанд ашиглах,                          </w:t>
      </w:r>
    </w:p>
    <w:p>
      <w:r>
        <w:t>-газрын тосыг гэрээт талбайгаас худалдах буюу экспортод             </w:t>
      </w:r>
    </w:p>
    <w:p>
      <w:r>
        <w:t>гаргах цэг хүртэл тээвэрлэх,                                        </w:t>
      </w:r>
    </w:p>
    <w:p>
      <w:r>
        <w:t>-энэ тосыг хадгалах, түгээх,                                        </w:t>
      </w:r>
    </w:p>
    <w:p>
      <w:r>
        <w:t>-хуваах тосны гэрээлэгчид ногдох хэсгийг (монголд болон             </w:t>
      </w:r>
    </w:p>
    <w:p>
      <w:r>
        <w:t>гадаадад) ашиглах, эсвэл худалдах,                                  </w:t>
      </w:r>
    </w:p>
    <w:p>
      <w:r>
        <w:t>-хуваах тосыг худалдсанаас буюу бусад хэлбэрээр зариуулснаас        </w:t>
      </w:r>
    </w:p>
    <w:p>
      <w:r>
        <w:t>олох 6үх орлогыг гадаадад гуйвуулах буюу үлдээх болон түүний'       </w:t>
      </w:r>
    </w:p>
    <w:p>
      <w:r>
        <w:t>чөлөөтэй зарцуулах,                                                 </w:t>
      </w:r>
    </w:p>
    <w:p>
      <w:r>
        <w:t>Энэхүү гэрээнд тусгагдсан бусад 6үх эрхийг эдлэх зэрэг              </w:t>
      </w:r>
    </w:p>
    <w:p>
      <w:r>
        <w:t>болно.                                                              </w:t>
      </w:r>
    </w:p>
    <w:p>
      <w:r>
        <w:t>                       ДӨРӨВДҮГЭЭР зүил                             </w:t>
      </w:r>
    </w:p>
    <w:p>
      <w:r>
        <w:t>                         ӨРТӨГ ЗАРДАЛ                               </w:t>
      </w:r>
    </w:p>
    <w:p>
      <w:r>
        <w:t>Гэрээнд өөрөөр заагаагүй бол газрьж тостой холбогдсон үйл           </w:t>
      </w:r>
    </w:p>
    <w:p>
      <w:r>
        <w:t>ажиллагаа явуулахад шаардагдах 6үх өртөг. зардлыг гэрээлэгч         </w:t>
      </w:r>
    </w:p>
    <w:p>
      <w:r>
        <w:t>                                                                    </w:t>
      </w:r>
    </w:p>
    <w:p>
      <w:r>
        <w:t>                                                                    </w:t>
      </w:r>
    </w:p>
    <w:p>
      <w:r>
        <w:t>                                                                    </w:t>
      </w:r>
    </w:p>
    <w:p>
      <w:r>
        <w:t>                                                                    </w:t>
      </w:r>
    </w:p>
    <w:p>
      <w:r>
        <w:t>                                                                    </w:t>
      </w:r>
    </w:p>
    <w:p>
      <w:r>
        <w:t>                                                                    </w:t>
      </w:r>
    </w:p>
    <w:p>
      <w:r>
        <w:t>                     14                                             </w:t>
      </w:r>
    </w:p>
    <w:p>
      <w:r>
        <w:t> ﻿Энэ гэрээний бусад заалтыг үл харгалзан гэрээлэгч нь нзмэлт                        </w:t>
      </w:r>
    </w:p>
    <w:p>
      <w:r>
        <w:t>мэдээлэл, судалгааны үндсэн дээр аливаа үнэлрээний хөтөлбөр,                       </w:t>
      </w:r>
    </w:p>
    <w:p>
      <w:r>
        <w:t>үнэлрээний талбай, олборлолтын төлөвлөгөө болон үр ашигтай                         </w:t>
      </w:r>
    </w:p>
    <w:p>
      <w:r>
        <w:t>нээлтийн хүрээндэх нэг буюу хэд хэдэн талбайн талаар гэрээлэгчийк                  </w:t>
      </w:r>
    </w:p>
    <w:p>
      <w:r>
        <w:t>хийсэн тодорхойлолтыр үе үе хянан өерчилж болно. Гэхдээ ийнхүү                     </w:t>
      </w:r>
    </w:p>
    <w:p>
      <w:r>
        <w:t>хянахаас өмнө ҮП зүйлийн дагуу нэгэнт будааж егсөн гэрээт талбайн                  </w:t>
      </w:r>
    </w:p>
    <w:p>
      <w:r>
        <w:t>аль нэг хэсгийг үнэлгээний талбай эсвэл үр ашигтай нээлтэд оруулж                  </w:t>
      </w:r>
    </w:p>
    <w:p>
      <w:r>
        <w:t>бОЛОХРҮЙ.                                                                          </w:t>
      </w:r>
    </w:p>
    <w:p>
      <w:r>
        <w:t>Гэрээлэгч нь хяналт буюу өөрчлөлтийг хэлэлдүүлэхээс арван                          </w:t>
      </w:r>
    </w:p>
    <w:p>
      <w:r>
        <w:t>тав (15) хонорийн өмнө Засгийн гаэрын төлөөлегчид мэдэгдэнэ.                       </w:t>
      </w:r>
    </w:p>
    <w:p>
      <w:r>
        <w:t>5. 7. Олборлолтын хугапааг сунгах                                                  </w:t>
      </w:r>
    </w:p>
    <w:p>
      <w:r>
        <w:t>                                                                                   </w:t>
      </w:r>
    </w:p>
    <w:p>
      <w:r>
        <w:t>Олборлолтын хугаиаа дуусахаас наад зах нь жар (60) хонорийн                        </w:t>
      </w:r>
    </w:p>
    <w:p>
      <w:r>
        <w:t>өмнө гэрээлэгчээс бичгээр гаргасан хүсэлтийн даруу разрын тосны                    </w:t>
      </w:r>
    </w:p>
    <w:p>
      <w:r>
        <w:t>үйл ажилларааны үйлдвэрлэлийн дзд бүтиийг барьж байгуулах.                         </w:t>
      </w:r>
    </w:p>
    <w:p>
      <w:r>
        <w:t>гүйцэтрэх ажлын хэмжээр харгалзан олборлолтын хугадааг дахин тав.                  </w:t>
      </w:r>
    </w:p>
    <w:p>
      <w:r>
        <w:t>таван жилийн хураиаараар хоер удаа сунгаж болно.                                   </w:t>
      </w:r>
    </w:p>
    <w:p>
      <w:r>
        <w:t>                                                                                   </w:t>
      </w:r>
    </w:p>
    <w:p>
      <w:r>
        <w:t>ЗУРГААДУГААР ЗҮИЛ                                                                  </w:t>
      </w:r>
    </w:p>
    <w:p>
      <w:r>
        <w:t>ХАИГУУЛЫН АЖИЛ                                                                     </w:t>
      </w:r>
    </w:p>
    <w:p>
      <w:r>
        <w:t>                                                                                    </w:t>
      </w:r>
    </w:p>
    <w:p>
      <w:r>
        <w:t>6. 1.Наад захын ажил үүрэг                                                         </w:t>
      </w:r>
    </w:p>
    <w:p>
      <w:r>
        <w:t>Гэрээлэрч нь хүчин төгөлдөр болсон өдрөөс хойш нэр зуун хорь                       </w:t>
      </w:r>
    </w:p>
    <w:p>
      <w:r>
        <w:t>(120) хонорийн дотор хайгуулын үйл ажиллагааг эхлэх бөрөөд дор                     </w:t>
      </w:r>
    </w:p>
    <w:p>
      <w:r>
        <w:t>тодорхой заасан наад захын ажил үүргийг хүлээнэ. Знэ гэрээнд                       </w:t>
      </w:r>
    </w:p>
    <w:p>
      <w:r>
        <w:t>заасан хайруул хийх хураиаа тус бүрд ногдох дор тодорхойлсноос                     </w:t>
      </w:r>
    </w:p>
    <w:p>
      <w:r>
        <w:t>багарүй хэмжээний зардлыр раррана.                                                 </w:t>
      </w:r>
    </w:p>
    <w:p>
      <w:r>
        <w:t>Хайгуулын эхний үеийн наад захын ажил үүрэр                                        </w:t>
      </w:r>
    </w:p>
    <w:p>
      <w:r>
        <w:t>1 үе шат. Эхний болон хоердахь жил                                                 </w:t>
      </w:r>
    </w:p>
    <w:p>
      <w:r>
        <w:t>А. Ажил үүрэг-Эхний жил                                                            </w:t>
      </w:r>
    </w:p>
    <w:p>
      <w:r>
        <w:t>Тооиоолсон өртвг:    ам. доллар                                                    </w:t>
      </w:r>
    </w:p>
    <w:p>
      <w:r>
        <w:t>1.    "Монголын газрын тосны хэткйк төлөв"-ийн талаархи МГТ.                       </w:t>
      </w:r>
    </w:p>
    <w:p>
      <w:r>
        <w:t>ЗАИТ компанийн тайланг худалдан авах    ам. доллар                                  </w:t>
      </w:r>
    </w:p>
    <w:p>
      <w:r>
        <w:t> 2.    МГТ компаниин геологи, геоФизикиин мэдзэлэлтэй танилд                        </w:t>
      </w:r>
    </w:p>
    <w:p>
      <w:r>
        <w:t>(худалдаж авах) -    ам. доллар                                                     </w:t>
      </w:r>
    </w:p>
    <w:p>
      <w:r>
        <w:t>                                                                          к         </w:t>
      </w:r>
    </w:p>
    <w:p>
      <w:r>
        <w:t>                         17                                                         </w:t>
      </w:r>
    </w:p>
    <w:p>
      <w:r>
        <w:t> ﻿3. Хиймэл дагуулаас авсан гэрээт талбаин 1:1    000 ООи               </w:t>
      </w:r>
    </w:p>
    <w:p>
      <w:r>
        <w:t>хэмжээстэй Фото-геологийн зураг худалдаж авах    ) ам. доллар         </w:t>
      </w:r>
    </w:p>
    <w:p>
      <w:r>
        <w:t>4. Тамсагийн сав газарт Эл Си Ти\МГТ компанийн хийсэн хүндийн         </w:t>
      </w:r>
    </w:p>
    <w:p>
      <w:r>
        <w:t>хүч болон агаарын соронзон зургийг худалдан авах -                    </w:t>
      </w:r>
    </w:p>
    <w:p>
      <w:r>
        <w:t>ам. доллар                                                            </w:t>
      </w:r>
    </w:p>
    <w:p>
      <w:r>
        <w:t>5.    Дорнод Монгол-Тамсагийн сав газарт Зс Зс Ай, МГТ комданийн      </w:t>
      </w:r>
    </w:p>
    <w:p>
      <w:r>
        <w:t>хийсэн тунамал хурдаст сав газрын судалгааны тайланг                  </w:t>
      </w:r>
    </w:p>
    <w:p>
      <w:r>
        <w:t>худалдаж авах -    ам. доллар                                         </w:t>
      </w:r>
    </w:p>
    <w:p>
      <w:r>
        <w:t>6.    Гэрээт талбайд хээрийн судалгаа хийж. геологийн дээж            </w:t>
      </w:r>
    </w:p>
    <w:p>
      <w:r>
        <w:t>иуглуулах -    ам.доллар                                              </w:t>
      </w:r>
    </w:p>
    <w:p>
      <w:r>
        <w:t>7.    Гэрээт талбайд Вестерн ЖеоФизикал компанийн хийсэн              </w:t>
      </w:r>
    </w:p>
    <w:p>
      <w:r>
        <w:t>чичирхийлэл хэмжилтийн нэдээллийг худалдаж авах, эсвэл түүнтаи        </w:t>
      </w:r>
    </w:p>
    <w:p>
      <w:r>
        <w:t>тэниэх хэмжээний шинэ мэдээлэл олж авах -    ам.доллар                </w:t>
      </w:r>
    </w:p>
    <w:p>
      <w:r>
        <w:t>БҮГД ДҮН    ан. доллар                                                </w:t>
      </w:r>
    </w:p>
    <w:p>
      <w:r>
        <w:t>                                                                      </w:t>
      </w:r>
    </w:p>
    <w:p>
      <w:r>
        <w:t>                                                                      </w:t>
      </w:r>
    </w:p>
    <w:p>
      <w:r>
        <w:t>                                                                      </w:t>
      </w:r>
    </w:p>
    <w:p>
      <w:r>
        <w:t>8. Чичирхийлэл хэмжилтийн тойм, эсвэл нарийвчилсан судалгааг          </w:t>
      </w:r>
    </w:p>
    <w:p>
      <w:r>
        <w:t>хийх хоердахь жилийн ажлын хөтөлбөрийг хэрэгжүүлэхийн тулд гэрээт     </w:t>
      </w:r>
    </w:p>
    <w:p>
      <w:r>
        <w:t>талбайн судалгааны нарийвчилсан шинжилгээ. үнэлрээг бэлтгэх.          </w:t>
      </w:r>
    </w:p>
    <w:p>
      <w:r>
        <w:t>Б.Сургалт дадлагажуулалт-Зхний жил                                    </w:t>
      </w:r>
    </w:p>
    <w:p>
      <w:r>
        <w:t>Медаллион компани нь гэрээт талбайд хийх эхний жилийн ажил            </w:t>
      </w:r>
    </w:p>
    <w:p>
      <w:r>
        <w:t>үүргийн нэг хэсэг болгон МГТ компанийн нэг геолоричийг анрли хэл      </w:t>
      </w:r>
    </w:p>
    <w:p>
      <w:r>
        <w:t>болон реологийн судалрааны ажил үүрэгт суррана. Медаллион             </w:t>
      </w:r>
    </w:p>
    <w:p>
      <w:r>
        <w:t>компанийн хүлээх үүрэг нь МГТ компанийм реолоричийр АНУ-д             </w:t>
      </w:r>
    </w:p>
    <w:p>
      <w:r>
        <w:t>суралцах болон гэрээт талбайн хүрээнд хэ?рийн судалраа хийх           </w:t>
      </w:r>
    </w:p>
    <w:p>
      <w:r>
        <w:t>хугадаанд замын болон аньжиргааны зардлыг төлөх явдлаар               </w:t>
      </w:r>
    </w:p>
    <w:p>
      <w:r>
        <w:t>хязгаарлагдана.                                                       </w:t>
      </w:r>
    </w:p>
    <w:p>
      <w:r>
        <w:t>Медаллион компани нь эхний жилд рэрзэт талбайд    ам                  </w:t>
      </w:r>
    </w:p>
    <w:p>
      <w:r>
        <w:t>доллараас илүү зардал гарравал илүүдлиир хоер дахь жил болон          </w:t>
      </w:r>
    </w:p>
    <w:p>
      <w:r>
        <w:t>дараачийн жилүүдийн үүргээс хасч тооцно.                              </w:t>
      </w:r>
    </w:p>
    <w:p>
      <w:r>
        <w:t>В. Ажил үүрэр-Хоердахь жил                                            </w:t>
      </w:r>
    </w:p>
    <w:p>
      <w:r>
        <w:t>                                                                      </w:t>
      </w:r>
    </w:p>
    <w:p>
      <w:r>
        <w:t>Тооиоолсон өртөр:    ам.доллар                                       </w:t>
      </w:r>
    </w:p>
    <w:p>
      <w:r>
        <w:t>18                                                                    </w:t>
      </w:r>
    </w:p>
    <w:p>
      <w:r>
        <w:t>                                                                      </w:t>
      </w:r>
    </w:p>
    <w:p>
      <w:r>
        <w:t>                                                                      </w:t>
      </w:r>
    </w:p>
    <w:p>
      <w:r>
        <w:t> ﻿1.    1400 км чичирхийлэл хэмжилтиин тойм судалгаа хиин:           </w:t>
      </w:r>
    </w:p>
    <w:p>
      <w:r>
        <w:t>Медаллион компанийн тавьж буй шаардлагын түвшинд ийм чичирхийл:    </w:t>
      </w:r>
    </w:p>
    <w:p>
      <w:r>
        <w:t>хэмжилтийн судалгааг хийж чадах    Медаллион комглси .•            </w:t>
      </w:r>
    </w:p>
    <w:p>
      <w:r>
        <w:t>энэхүү гэрээт судалгааг монголын чичирхийлэл хэмжилтийн акги!      </w:t>
      </w:r>
    </w:p>
    <w:p>
      <w:r>
        <w:t>хийлгэхийг эрмэлзэнэ.                                              </w:t>
      </w:r>
    </w:p>
    <w:p>
      <w:r>
        <w:t>2.    Чичирхийлэл хэмжилтийн нарийвчилсан судалгаа хийх талбаУ     </w:t>
      </w:r>
    </w:p>
    <w:p>
      <w:r>
        <w:t>тодорхойлохын тулд газрын гадаргуугийн болон гүнийн геологий       </w:t>
      </w:r>
    </w:p>
    <w:p>
      <w:r>
        <w:t>судалгааг ерөнхий чичирхийлэл хэмжилтийк шимэ мэдээлэлтэй н?гтг?   </w:t>
      </w:r>
    </w:p>
    <w:p>
      <w:r>
        <w:t>судална.                                                           </w:t>
      </w:r>
    </w:p>
    <w:p>
      <w:r>
        <w:t>Сургалт, дадлагажуулалт-Хоердахь жил                               </w:t>
      </w:r>
    </w:p>
    <w:p>
      <w:r>
        <w:t>1.Медаллион компани гэрээт талбайи хувьд хийх хоерда»              </w:t>
      </w:r>
    </w:p>
    <w:p>
      <w:r>
        <w:t>жилийн ажил үүргийн нэгэн хэсэг болгож, МГТ компанийн hi           </w:t>
      </w:r>
    </w:p>
    <w:p>
      <w:r>
        <w:t>геоФизикчийг англи хэл болон геоФизикийн ажилд сургана. Медалли!   </w:t>
      </w:r>
    </w:p>
    <w:p>
      <w:r>
        <w:t>компанийн үүрэг нь МГТ компанийн геоФизикчийг сургах явиад зам|    </w:t>
      </w:r>
    </w:p>
    <w:p>
      <w:r>
        <w:t>болон амьжиргааны зардлыг төлөх явдлаар хязгаарлагдана.            </w:t>
      </w:r>
    </w:p>
    <w:p>
      <w:r>
        <w:t>Мвдаллион компани нь чичирхиилэл хэмжилтиин судалгаа хии:          </w:t>
      </w:r>
    </w:p>
    <w:p>
      <w:r>
        <w:t>мэдээлэл авах үйл ажиллагаанд монголын чичирхийлэл хэмжилтийн      </w:t>
      </w:r>
    </w:p>
    <w:p>
      <w:r>
        <w:t>ангийг сургаж, олон улсын газрьш тосны аж үйлдвэрт хүлэ|           </w:t>
      </w:r>
    </w:p>
    <w:p>
      <w:r>
        <w:t>зөвшөөрөхүйи мэргэжлийн түвшинд туршлагажуулна.                    </w:t>
      </w:r>
    </w:p>
    <w:p>
      <w:r>
        <w:t>Медаллион компани нь хоер дахь жилд гэрээт талбайд. эхн*           </w:t>
      </w:r>
    </w:p>
    <w:p>
      <w:r>
        <w:t>жилд илүү гүйиэтгэсэн ажлыг оролцуулаад    im доллара^             </w:t>
      </w:r>
    </w:p>
    <w:p>
      <w:r>
        <w:t>илүү зардал гаргавал, илүүдлийг гураваакь жил болон аараачи/       </w:t>
      </w:r>
    </w:p>
    <w:p>
      <w:r>
        <w:t>жилүүдийн ажлаас хасч тооцно.                                      </w:t>
      </w:r>
    </w:p>
    <w:p>
      <w:r>
        <w:t>Эхний үе шатны ажлык хуваарь болон гэрээний төсөв-Зхн!             </w:t>
      </w:r>
    </w:p>
    <w:p>
      <w:r>
        <w:t>болон ховрдахь жил                                                 </w:t>
      </w:r>
    </w:p>
    <w:p>
      <w:r>
        <w:t>Төсөв болон ажлын хуваарийг гэрээнд гарын үсэг зурснаас xol        </w:t>
      </w:r>
    </w:p>
    <w:p>
      <w:r>
        <w:t>гуч (30) өдрийн дотор гаргаж өгнө. Гэрээнии хүчин төгөлдөр бол     </w:t>
      </w:r>
    </w:p>
    <w:p>
      <w:r>
        <w:t>хугаиаа нь түүнд гарын үсэг зурснаас хоиш жар (оО; дахь едр*       </w:t>
      </w:r>
    </w:p>
    <w:p>
      <w:r>
        <w:t>эхэлнэ.                                                            </w:t>
      </w:r>
    </w:p>
    <w:p>
      <w:r>
        <w:t>П үе шат. Гуравдахь болон дөревдөх жил                             </w:t>
      </w:r>
    </w:p>
    <w:p>
      <w:r>
        <w:t>А. Ажил үүрэг-гуравдахь жил                                        </w:t>
      </w:r>
    </w:p>
    <w:p>
      <w:r>
        <w:t>Тооиоолсои өртөг:    доллар                                        </w:t>
      </w:r>
    </w:p>
    <w:p>
      <w:r>
        <w:t>500 км чичирхийлэл х эмжилтийн ерөнхий судалгаа хи                 </w:t>
      </w:r>
    </w:p>
    <w:p>
      <w:r>
        <w:t>                                                                   </w:t>
      </w:r>
    </w:p>
    <w:p>
      <w:r>
        <w:t> 19                                                               </w:t>
      </w:r>
    </w:p>
    <w:p>
      <w:r>
        <w:t> ﻿                               ГАРНИГ                       </w:t>
      </w:r>
    </w:p>
    <w:p>
      <w:r>
        <w:t>                                                            </w:t>
      </w:r>
    </w:p>
    <w:p>
      <w:r>
        <w:t>                                                            </w:t>
      </w:r>
    </w:p>
    <w:p>
      <w:r>
        <w:t>                                                            </w:t>
      </w:r>
    </w:p>
    <w:p>
      <w:r>
        <w:t>АгуулгЬ    Хуудас                                           </w:t>
      </w:r>
    </w:p>
    <w:p>
      <w:r>
        <w:t>УДИРТГАЛ    6                                               </w:t>
      </w:r>
    </w:p>
    <w:p>
      <w:r>
        <w:t>ЗҮИЛ 1. Твлвелвгчид    6                                    </w:t>
      </w:r>
    </w:p>
    <w:p>
      <w:r>
        <w:t>1. 1. Твлввлвгмид томилох    6                              </w:t>
      </w:r>
    </w:p>
    <w:p>
      <w:r>
        <w:t>1.    2. Засгийн газрын телөөлвгчийн нэвтрэх эрх    6       </w:t>
      </w:r>
    </w:p>
    <w:p>
      <w:r>
        <w:t>ЗҮИЛ П. Тодорхойлолтууд    7                                </w:t>
      </w:r>
    </w:p>
    <w:p>
      <w:r>
        <w:t>2.    1. Нэр томъбо    7                                    </w:t>
      </w:r>
    </w:p>
    <w:p>
      <w:r>
        <w:t>2. 2. Тодорхойлолтууд    7                                  </w:t>
      </w:r>
    </w:p>
    <w:p>
      <w:r>
        <w:t>ЗҮИЛ Ш. Эрх олгох тухай    14                               </w:t>
      </w:r>
    </w:p>
    <w:p>
      <w:r>
        <w:t>ЗҮИЛ 1Ү. Өртвг зардал    14                                 </w:t>
      </w:r>
    </w:p>
    <w:p>
      <w:r>
        <w:t>ЗҮРШ Ү. Хугацаа                                             </w:t>
      </w:r>
    </w:p>
    <w:p>
      <w:r>
        <w:t>5. 1. Хайруулын үе    15                                    </w:t>
      </w:r>
    </w:p>
    <w:p>
      <w:r>
        <w:t>5. 2.;Хайгуулын хугапааг сунгах    15                       </w:t>
      </w:r>
    </w:p>
    <w:p>
      <w:r>
        <w:t>5. 3. Нээлтийн дооногууд _    ^                             </w:t>
      </w:r>
    </w:p>
    <w:p>
      <w:r>
        <w:t>5. 4. Үр аширтай нээлтүүд    16                             </w:t>
      </w:r>
    </w:p>
    <w:p>
      <w:r>
        <w:t>5. 5. Олборлолтын хураяаа    16                             </w:t>
      </w:r>
    </w:p>
    <w:p>
      <w:r>
        <w:t>5. 6. Үнэлрээний хөтвлбар, олборлолтьш                      </w:t>
      </w:r>
    </w:p>
    <w:p>
      <w:r>
        <w:t>төлөвлөрөе болон холбогдох талбаиг хяках    16              </w:t>
      </w:r>
    </w:p>
    <w:p>
      <w:r>
        <w:t>5.    7. Олборлолтын хурацааг сунрах    17                  </w:t>
      </w:r>
    </w:p>
    <w:p>
      <w:r>
        <w:t>ЗҮИЛ Ү1. Ха^руулын    ажил    17                            </w:t>
      </w:r>
    </w:p>
    <w:p>
      <w:r>
        <w:t>6.    1.Ажил үүргийн наад захын хариуцлага    17            </w:t>
      </w:r>
    </w:p>
    <w:p>
      <w:r>
        <w:t>6. 2. Өрөмдөх аргууд    22                                  </w:t>
      </w:r>
    </w:p>
    <w:p>
      <w:r>
        <w:t>6. З.Давуулан гүйдэтрэсэн ажлыр шилжүүпэн    22             </w:t>
      </w:r>
    </w:p>
    <w:p>
      <w:r>
        <w:t>тооцох тухай                                                </w:t>
      </w:r>
    </w:p>
    <w:p>
      <w:r>
        <w:t>6.    4. Хайруульш    ажлын хөтөдбер ба твсвв    22         </w:t>
      </w:r>
    </w:p>
    <w:p>
      <w:r>
        <w:t>ЗҮИЛ ҮП. Талб^й буцааж өгөх                                 </w:t>
      </w:r>
    </w:p>
    <w:p>
      <w:r>
        <w:t>7.    1.Үнэлрээний талбай ба үр ашигтай нээлт        23    </w:t>
      </w:r>
    </w:p>
    <w:p>
      <w:r>
        <w:t>л 7. 2. Гэрээ ёсоор талбайг буцааж өгөх                     </w:t>
      </w:r>
    </w:p>
    <w:p>
      <w:r>
        <w:t> ﻿Чичирхийлэл хэмжилтийн еренхий болон нарийвчилсан судалгааны     </w:t>
      </w:r>
    </w:p>
    <w:p>
      <w:r>
        <w:t>гэрээт ажлыг хийхэд монголын ангийг ажиллуулахыг эрмэлэзн үзнэ.  </w:t>
      </w:r>
    </w:p>
    <w:p>
      <w:r>
        <w:t>Чичирхийлэл хэмжилтийн 500 км нарийвчилсан судалгаа хийнэ.       </w:t>
      </w:r>
    </w:p>
    <w:p>
      <w:r>
        <w:t>Хайгуулын эхний иооног өрвмдох газрыг тодорхойлохын тулд         </w:t>
      </w:r>
    </w:p>
    <w:p>
      <w:r>
        <w:t>геологийн зураглалыг чичирхийлэл хэмжилтийн аинэ мэдээлэлтэй     </w:t>
      </w:r>
    </w:p>
    <w:p>
      <w:r>
        <w:t>нэгтгэн судлах ажлыг үргэлжлүүлнэ. Гэрээт талбайн гүнийн         </w:t>
      </w:r>
    </w:p>
    <w:p>
      <w:r>
        <w:t>нэртгэсэн шинжилгээг бэлтгэнэ.                                   </w:t>
      </w:r>
    </w:p>
    <w:p>
      <w:r>
        <w:t>Недаллион компани нь гуравдахь жилд иооног еремдөхе^             </w:t>
      </w:r>
    </w:p>
    <w:p>
      <w:r>
        <w:t>аийдвэл,    уг    цооногийг тухайн жилиин ажил үүрэгт баг^-лн    </w:t>
      </w:r>
    </w:p>
    <w:p>
      <w:r>
        <w:t>ГҮЙДЭТГЭНЭ.                                                      </w:t>
      </w:r>
    </w:p>
    <w:p>
      <w:r>
        <w:t>Медаллион компани нь гуравдахь жилд гэрээт талбайд түрүүчиин     </w:t>
      </w:r>
    </w:p>
    <w:p>
      <w:r>
        <w:t>жилүүдэд илүү гүйыэтгэсэн ажлыг оролиуулаад    ам                </w:t>
      </w:r>
    </w:p>
    <w:p>
      <w:r>
        <w:t>доллараас илүү зардал гаргавал илүүдлийг деревдөх болон дараачийн</w:t>
      </w:r>
    </w:p>
    <w:p>
      <w:r>
        <w:t>жилүүдийн ажлаас хасч тооино.                                    </w:t>
      </w:r>
    </w:p>
    <w:p>
      <w:r>
        <w:t>Б.Ажил үүрзг-дөревдех жил                                        </w:t>
      </w:r>
    </w:p>
    <w:p>
      <w:r>
        <w:t>Тоодоолсон ©ртөг:    доллар                                      </w:t>
      </w:r>
    </w:p>
    <w:p>
      <w:r>
        <w:t>1.    Чичирхийлэл хэмжилтийн 500 км нарийвчилсан судалгаа хий*г:-</w:t>
      </w:r>
    </w:p>
    <w:p>
      <w:r>
        <w:t>2.    Эхний иооногийн байршлыг тодорхойлохын тулд геологйик      </w:t>
      </w:r>
    </w:p>
    <w:p>
      <w:r>
        <w:t>зураглал болон чичирхийлэл хэмжилтиим шинэ мздэзллийг Hjrrr.'H   </w:t>
      </w:r>
    </w:p>
    <w:p>
      <w:r>
        <w:t>судална.                                                         </w:t>
      </w:r>
    </w:p>
    <w:p>
      <w:r>
        <w:t>Медаллион конпани нь дөрөвдвх жилд гэрээт талбайд                </w:t>
      </w:r>
    </w:p>
    <w:p>
      <w:r>
        <w:t>ам. доллараас илүү зардал гаргавал илүүдлийг тавдахь болон       </w:t>
      </w:r>
    </w:p>
    <w:p>
      <w:r>
        <w:t>дараачийн жилүүдийн ажлаас хасч тооано.                          </w:t>
      </w:r>
    </w:p>
    <w:p>
      <w:r>
        <w:t>В. Сургалт, дадлагажуулалт-гуравдахь ба дөрөвдөх жил             </w:t>
      </w:r>
    </w:p>
    <w:p>
      <w:r>
        <w:t>Медаллион компани гуравдахь жилийн ажил үүргийн нэг хэсэ'        </w:t>
      </w:r>
    </w:p>
    <w:p>
      <w:r>
        <w:t>болгож, МГТ компанийн өрөмдлөгийн нэг инженерийг англи хэл болон </w:t>
      </w:r>
    </w:p>
    <w:p>
      <w:r>
        <w:t>өрөмдлөгийн инженерийн ажилд сургана. Дөрөвдех жилийн ажил       </w:t>
      </w:r>
    </w:p>
    <w:p>
      <w:r>
        <w:t>үүргийн нэг хэсэг болгож, Медаллион компани нь МГТ компаниин     </w:t>
      </w:r>
    </w:p>
    <w:p>
      <w:r>
        <w:t>газрын тосны инженерийг англи хэл болон газрын тосны инженерийн  </w:t>
      </w:r>
    </w:p>
    <w:p>
      <w:r>
        <w:t>ажилд сургана. Медаллион компанийн үүрэг нь МГТ компаниин        </w:t>
      </w:r>
    </w:p>
    <w:p>
      <w:r>
        <w:t>хүмүүсийг АНУ-д болон гэрээт талбайд иооног ©рвмдөх үед ажил дээр</w:t>
      </w:r>
    </w:p>
    <w:p>
      <w:r>
        <w:t>нь сургах явиад замын болон амьжиргаамы зардлыг төлөх явдлаар    </w:t>
      </w:r>
    </w:p>
    <w:p>
      <w:r>
        <w:t>хязгаарлагдана.                                                  </w:t>
      </w:r>
    </w:p>
    <w:p>
      <w:r>
        <w:t>Медаллион компани нь гуравдахь болон дөрөвдөх жилд энэ           </w:t>
      </w:r>
    </w:p>
    <w:p>
      <w:r>
        <w:t> ﻿хоногийн дотор будааж өгнө.                                           </w:t>
      </w:r>
    </w:p>
    <w:p>
      <w:r>
        <w:t>                                                                      </w:t>
      </w:r>
    </w:p>
    <w:p>
      <w:r>
        <w:t>                                                                      </w:t>
      </w:r>
    </w:p>
    <w:p>
      <w:r>
        <w:t>б. 2. Өрөмдөх аргууд                                                  </w:t>
      </w:r>
    </w:p>
    <w:p>
      <w:r>
        <w:t>Гэрээлэгч нь 6. i-ийн дагуу ерамдох хайгуулын аливаа                  </w:t>
      </w:r>
    </w:p>
    <w:p>
      <w:r>
        <w:t>цооногийг олон улсын газрын ТОСНЫ ҮЙЛДВЭрЛэл д хэвшсэн нийтлэг        </w:t>
      </w:r>
    </w:p>
    <w:p>
      <w:r>
        <w:t>аргаар өрөмдөх бөгөөд дараах нөхцөлүүдийн аль нэг нь түрүүлж          </w:t>
      </w:r>
    </w:p>
    <w:p>
      <w:r>
        <w:t>тохиолдох явдалд цооногийг өрөмдсөнд TOOLIHO. ҮҮНД:                   </w:t>
      </w:r>
    </w:p>
    <w:p>
      <w:r>
        <w:t>1.ЦООНОГ НЬ ТӨСЛИЙН ГҮНД ХҮРСЭН,                                      </w:t>
      </w:r>
    </w:p>
    <w:p>
      <w:r>
        <w:t>UOOHOI’ I1L НОЗЛТИЙН UOOHOI ОоЛСоН,                                   </w:t>
      </w:r>
    </w:p>
    <w:p>
      <w:r>
        <w:t>3. цооног нь суурь чулуулагт хүрсэн,                                  </w:t>
      </w:r>
    </w:p>
    <w:p>
      <w:r>
        <w:t>4.    иооног нь үл нэвтрэх биетзд, геологийн хэт халуун               </w:t>
      </w:r>
    </w:p>
    <w:p>
      <w:r>
        <w:t>градиентэд хүрсэн бол дззр дурдсанчлан газрын тосны үйлдвэрлэлд       </w:t>
      </w:r>
    </w:p>
    <w:p>
      <w:r>
        <w:t>хэвшсэн нийтлэг аргачлалын дагуу арамдлегийг зогсоох нь эүйтэй        </w:t>
      </w:r>
    </w:p>
    <w:p>
      <w:r>
        <w:t>гэж үзсэн зэрэг болно.                                                </w:t>
      </w:r>
    </w:p>
    <w:p>
      <w:r>
        <w:t>б. 3. Давуулач гүйиэтгэсэн ажлыг шилжүүлэн тооиох тухай               </w:t>
      </w:r>
    </w:p>
    <w:p>
      <w:r>
        <w:t>Хэрзв Гзрээлэгч нь гэрээт жилийн аль нэгэнд 6. 1-д заасак             </w:t>
      </w:r>
    </w:p>
    <w:p>
      <w:r>
        <w:t>наад эахын ажил үүргээ давуулан гүйдэтгэсэн бол түүнийг дараачиин     </w:t>
      </w:r>
    </w:p>
    <w:p>
      <w:r>
        <w:t>гэрээт жилд рүйдэтгэх ажил үүрэгт шилжүүлэн тооиож болнс Гэрээ        </w:t>
      </w:r>
    </w:p>
    <w:p>
      <w:r>
        <w:t>хүчин төгөлдөр болсон өдрөөс омне гэрээл ЭГЧИЙН ГҮЙ11ЭТГЭСЭН          </w:t>
      </w:r>
    </w:p>
    <w:p>
      <w:r>
        <w:t>хайгуулын аливаа үйл ажиллагааг хайгуулын эхний гэрээт жил-           </w:t>
      </w:r>
    </w:p>
    <w:p>
      <w:r>
        <w:t>ГҮЙДЭТГЭСЭНД TOOUHO.                                                  </w:t>
      </w:r>
    </w:p>
    <w:p>
      <w:r>
        <w:t>б. 4. Хайгуулын ажлын хөтөлбер ба тесев                               </w:t>
      </w:r>
    </w:p>
    <w:p>
      <w:r>
        <w:t>Гэрээлэгч нь гэрээ хүчин төгөлдар болсон епреос хой£ 60               </w:t>
      </w:r>
    </w:p>
    <w:p>
      <w:r>
        <w:t>хоногийн дотор үүний дараа хайгуулын үе шат бүрийн жил эхлэхэзс       </w:t>
      </w:r>
    </w:p>
    <w:p>
      <w:r>
        <w:t>30-аас доошгүй хоногийн өмнө тухайн жилд хийхээр санал болгож буй     </w:t>
      </w:r>
    </w:p>
    <w:p>
      <w:r>
        <w:t>хайгуулын үйл ажиллагааг тусгасан гэрэзт талбайд гүйцэтрэх ажлин      </w:t>
      </w:r>
    </w:p>
    <w:p>
      <w:r>
        <w:t>хөтөлбөр ба тесвийг боловсруулж, Засгиин газрын төлөөлегчид агне      </w:t>
      </w:r>
    </w:p>
    <w:p>
      <w:r>
        <w:t>Тухайн жил зхлэхээс 30-аас доошгүи хоногиин өмнө Гзрзэлзгч,           </w:t>
      </w:r>
    </w:p>
    <w:p>
      <w:r>
        <w:t>Засгийн газрын төлөөлөгч хоер хайгуулын ажльш хөтөлбөр ба төсвииг     </w:t>
      </w:r>
    </w:p>
    <w:p>
      <w:r>
        <w:t>хянаж хэлэлиэхзэр уулзаж ярилыана. Хэрэв үүний дараа гэрээлэгч нь     </w:t>
      </w:r>
    </w:p>
    <w:p>
      <w:r>
        <w:t>ажлын хөтөлбөр, төсвөө дахин өөрчлзх аваас хяйсэн өөрчлөлтийнхаа      </w:t>
      </w:r>
    </w:p>
    <w:p>
      <w:r>
        <w:t>хуулбарыг Засгийн газрьш төлөөлөгчид даруй өгнө. Хэрэв дээрх          </w:t>
      </w:r>
    </w:p>
    <w:p>
      <w:r>
        <w:t>өврчлөлт нь өмнах хувилбараас ихззхан зөреөтэи нахдалд               </w:t>
      </w:r>
    </w:p>
    <w:p>
      <w:r>
        <w:t>                                                                      </w:t>
      </w:r>
    </w:p>
    <w:p>
      <w:r>
        <w:t>                                            22                        </w:t>
      </w:r>
    </w:p>
    <w:p>
      <w:r>
        <w:t> ﻿өөрчлөлтийн тухай мэдээлэл авсны дараа ажлын 15 өдрийн дотор        </w:t>
      </w:r>
    </w:p>
    <w:p>
      <w:r>
        <w:t>гэрээлэгч ба Засгийн газрын төлөөлөгчийн хэн нэг нь уулзах хүсэлт   </w:t>
      </w:r>
    </w:p>
    <w:p>
      <w:r>
        <w:t>гаргавал тэр өөрчлөлтийг хянаж хэлэлцэхзэр гзрээлэгч ба Засгийн     </w:t>
      </w:r>
    </w:p>
    <w:p>
      <w:r>
        <w:t>газрын төлөөлогч дахин уулзаж яршшана.                              </w:t>
      </w:r>
    </w:p>
    <w:p>
      <w:r>
        <w:t>                                                                    </w:t>
      </w:r>
    </w:p>
    <w:p>
      <w:r>
        <w:t>              ДОЛООДУГААР ЗУИЛ                                     </w:t>
      </w:r>
    </w:p>
    <w:p>
      <w:r>
        <w:t>             ТАЛБАИ БУЦААЖ ӨГӨХ                                    </w:t>
      </w:r>
    </w:p>
    <w:p>
      <w:r>
        <w:t>                                                                    </w:t>
      </w:r>
    </w:p>
    <w:p>
      <w:r>
        <w:t>7. 1. Үнэлгээний талбай С&gt;а үр ашигтай нээлт                        </w:t>
      </w:r>
    </w:p>
    <w:p>
      <w:r>
        <w:t>Энэ 7 дугаар зүйлд заасантай үл нийиэх аливаа бусад зүйлийг         </w:t>
      </w:r>
    </w:p>
    <w:p>
      <w:r>
        <w:t>үл харгалэан гэрээлэгч нь үнэлгээний талбай, зсвэл үр ашигтай       </w:t>
      </w:r>
    </w:p>
    <w:p>
      <w:r>
        <w:t>нээлт бүхий талбайг бүхлээр нь буюу аль нэг хэсгийг нь буиааж       </w:t>
      </w:r>
    </w:p>
    <w:p>
      <w:r>
        <w:t>өгөх үүрэг ХҮЛЭЭХГҮЙ.                                               </w:t>
      </w:r>
    </w:p>
    <w:p>
      <w:r>
        <w:t>7. 2. Гэрээ есоор талбайг буиааж егех                               </w:t>
      </w:r>
    </w:p>
    <w:p>
      <w:r>
        <w:t>Гэрээлэгч нь;                                                       </w:t>
      </w:r>
    </w:p>
    <w:p>
      <w:r>
        <w:t>а. хайгуулын эхний үе шат дуусахад зсвзл дуусахаас өмнө             </w:t>
      </w:r>
    </w:p>
    <w:p>
      <w:r>
        <w:t>анхдагч гэрээт талбайн 25-аас доошгүй хувийг,                       </w:t>
      </w:r>
    </w:p>
    <w:p>
      <w:r>
        <w:t>б. хайгуулын хоердугаар шат дуусахад эсвзл дуусахаас өмне           </w:t>
      </w:r>
    </w:p>
    <w:p>
      <w:r>
        <w:t>анхдагч гэрээт талбайн мөн 25-аас доошгүй хувийг,                   </w:t>
      </w:r>
    </w:p>
    <w:p>
      <w:r>
        <w:t>в. хайгуулын хугаиаа дуусахад үр ашигтай нээлт, үнэлгээний          </w:t>
      </w:r>
    </w:p>
    <w:p>
      <w:r>
        <w:t>талбайнаас бусад 6үх хэсгийг тус тус буиааж өгсен байна.            </w:t>
      </w:r>
    </w:p>
    <w:p>
      <w:r>
        <w:t>г.    гэрээлэгч нь гэрээт талбайн аль ч хэсгийг буцааж өгөхдөе      </w:t>
      </w:r>
    </w:p>
    <w:p>
      <w:r>
        <w:t>түүний гадаргуугийн унагак төрхийг сэргээсэн байна.                 </w:t>
      </w:r>
    </w:p>
    <w:p>
      <w:r>
        <w:t>7. 3. Өөрийн хүсэлтээр буиааж өгөх                                  </w:t>
      </w:r>
    </w:p>
    <w:p>
      <w:r>
        <w:t>6.1-ийн а-д дурдсанаар сайн дураараа буиааж өгөх талбайгаас         </w:t>
      </w:r>
    </w:p>
    <w:p>
      <w:r>
        <w:t>гадна гэрээлэгч нь гэрээт талбайг Оүгдийг зсвэл аль нэг хэсгийг,    </w:t>
      </w:r>
    </w:p>
    <w:p>
      <w:r>
        <w:t>эсвэл хэд хэдэн хэсгийг сайн дураараа буиаан өгч болно. Ийнхүү      </w:t>
      </w:r>
    </w:p>
    <w:p>
      <w:r>
        <w:t>сайн дураараа буиааж өгсөн хэсгүүдийг дээрх 7.2-т дурдсан гэрзз     </w:t>
      </w:r>
    </w:p>
    <w:p>
      <w:r>
        <w:t>есоор буиааж вгсөн талбайд оруулан тоодно.                          </w:t>
      </w:r>
    </w:p>
    <w:p>
      <w:r>
        <w:t>Гэрээлэгч нь энэхүү ҮП зүйлийн дагуу буиааж өгсвн гэрээт            </w:t>
      </w:r>
    </w:p>
    <w:p>
      <w:r>
        <w:t>талбайн аль ч хэсэгт цаашид үүрэг хүлээхгүй. Гэхдээ гэрээлэгч нь    </w:t>
      </w:r>
    </w:p>
    <w:p>
      <w:r>
        <w:t>энэхүү гэрээний 6. 1-д зааснаар хүлээсэн наад захын ажил үүргээс    </w:t>
      </w:r>
    </w:p>
    <w:p>
      <w:r>
        <w:t> ﻿татгалзах зорилгоор талбайг сайн дураараа буцаах есгүй.             </w:t>
      </w:r>
    </w:p>
    <w:p>
      <w:r>
        <w:t>Гэрээлэгч аль ч гэрээт жил тухайн жилийн ажлын хөтөлбөрийн          </w:t>
      </w:r>
    </w:p>
    <w:p>
      <w:r>
        <w:t>төсвийг МГТ компанид өгөх бөгөөд хэрэв гэрээлэгч төсөвт заасан      </w:t>
      </w:r>
    </w:p>
    <w:p>
      <w:r>
        <w:t>ажлыг бүрэн хийж дуусахаас өмнө гэрээт талбайр бүхэлд нь буиаан     </w:t>
      </w:r>
    </w:p>
    <w:p>
      <w:r>
        <w:t>огөх тохиолдолд тухайн жилд зариуулахаар төлөвлөсөн төсвийн         </w:t>
      </w:r>
    </w:p>
    <w:p>
      <w:r>
        <w:t>гүйцэтгээгүй ажилд ногдох хөрөнгийг талбайг буиаан өгсөн өдреөс     </w:t>
      </w:r>
    </w:p>
    <w:p>
      <w:r>
        <w:t>хойш зургаан (6) сарын дотор МГТ компанид шилжүүлнэ.                </w:t>
      </w:r>
    </w:p>
    <w:p>
      <w:r>
        <w:t>                                                                    </w:t>
      </w:r>
    </w:p>
    <w:p>
      <w:r>
        <w:t>НАИМДУГААР ЗҮИЛ                                                     </w:t>
      </w:r>
    </w:p>
    <w:p>
      <w:r>
        <w:t>                                                                    </w:t>
      </w:r>
    </w:p>
    <w:p>
      <w:r>
        <w:t>ТӨЛБӨР БА БҮТЭЭГДЭХҮҮН ХУВААЛТ                                      </w:t>
      </w:r>
    </w:p>
    <w:p>
      <w:r>
        <w:t>8. 1. Твлбөр (роялти)                                               </w:t>
      </w:r>
    </w:p>
    <w:p>
      <w:r>
        <w:t>                                                                    </w:t>
      </w:r>
    </w:p>
    <w:p>
      <w:r>
        <w:t>Бүтээгдэхүүний аливаа төлбөр нь ашигт тосны монгольш ногдол         </w:t>
      </w:r>
    </w:p>
    <w:p>
      <w:r>
        <w:t>хэсэгт багтах бөгөөд түүнийг МГТ компани Монголын Засгийн газарт    </w:t>
      </w:r>
    </w:p>
    <w:p>
      <w:r>
        <w:t>телнө.                                                              </w:t>
      </w:r>
    </w:p>
    <w:p>
      <w:r>
        <w:t>                                                                     </w:t>
      </w:r>
    </w:p>
    <w:p>
      <w:r>
        <w:t>                                                                     </w:t>
      </w:r>
    </w:p>
    <w:p>
      <w:r>
        <w:t>8. 2. Өртагт тос                                                     </w:t>
      </w:r>
    </w:p>
    <w:p>
      <w:r>
        <w:t>а. гэрээлэгч нь газрын тостой холбогдсон үйл ажиллагааны             </w:t>
      </w:r>
    </w:p>
    <w:p>
      <w:r>
        <w:t>явцад гарсан өртөг зардлыг нөхөж авах зорилгоор энэхүү 6. 2-ын       </w:t>
      </w:r>
    </w:p>
    <w:p>
      <w:r>
        <w:t>дагуу хуанлийн cap тутам гэрээт түүхий тос (өртөгт тос)-ны           </w:t>
      </w:r>
    </w:p>
    <w:p>
      <w:r>
        <w:t>хувийг авч зарцуулах эрхтэй. Хуанлийн адь ч сард гэрээлэгчийн авч    </w:t>
      </w:r>
    </w:p>
    <w:p>
      <w:r>
        <w:t>аитглах эрхтэй өртөгт тосны    хувь нь энэхүү 6. 2-ц_                </w:t>
      </w:r>
    </w:p>
    <w:p>
      <w:r>
        <w:t>заасны дагуу тухайн үед нөхөж аваарүй гзрээлэгчийн нийт зардалтай    </w:t>
      </w:r>
    </w:p>
    <w:p>
      <w:r>
        <w:t>үнэ ертгийн хувьд тэнпэх гэрээт түүхий тосны хэмжээтэй адил          </w:t>
      </w:r>
    </w:p>
    <w:p>
      <w:r>
        <w:t>байна. Гэхдээ гэрээлэгч нь хуанлийн cap бүрийн гэрээт 6үх түүхий     </w:t>
      </w:r>
    </w:p>
    <w:p>
      <w:r>
        <w:t>тосны нийт хэмжээний    /виас илүү ертегт тос авах эрхгүй.           </w:t>
      </w:r>
    </w:p>
    <w:p>
      <w:r>
        <w:t>Түүнчлэн гэрээлэгчийн нөхөж авааг-үй үлдсэн Оүх өртөг зардал нь,     </w:t>
      </w:r>
    </w:p>
    <w:p>
      <w:r>
        <w:t>дараа дараагийн хуанлийн саруудад бүрэн нөхөж дуустал шилжин/        </w:t>
      </w:r>
    </w:p>
    <w:p>
      <w:r>
        <w:t>тооиогдож байна.                                                     </w:t>
      </w:r>
    </w:p>
    <w:p>
      <w:r>
        <w:t>б.гэрээлэгч нь газрын тостой холбогдсон үйл ажиллагааны 6үх         </w:t>
      </w:r>
    </w:p>
    <w:p>
      <w:r>
        <w:t>ертөр, зардлыг хайгуулын зардал. урсгал зардал ба. аширлалтын       </w:t>
      </w:r>
    </w:p>
    <w:p>
      <w:r>
        <w:t>зардал рэж давхардуулахгүйрээр ангилна. Здгээр өртөг зардал нь      </w:t>
      </w:r>
    </w:p>
    <w:p>
      <w:r>
        <w:t>8. 2-ын даруу дараах дарааллаар нөхөгдене. Үүнд:    1.хайгууль:н    </w:t>
      </w:r>
    </w:p>
    <w:p>
      <w:r>
        <w:t>зардал, 2. урсгал зардал, 3. ашиглалтын зардал. Тодруулга хийхэд,   </w:t>
      </w:r>
    </w:p>
    <w:p>
      <w:r>
        <w:t>аяиглалтын зардал нь хайруулын үед, хайгуулын зардал нь             </w:t>
      </w:r>
    </w:p>
    <w:p>
      <w:r>
        <w:t>                                                                     </w:t>
      </w:r>
    </w:p>
    <w:p>
      <w:r>
        <w:t> 24                                                                  </w:t>
      </w:r>
    </w:p>
    <w:p>
      <w:r>
        <w:t> ﻿алиглалтын үед гарм болно гэдгииг харилиан ойлгож зөвшөврелиез     </w:t>
      </w:r>
    </w:p>
    <w:p>
      <w:r>
        <w:t>в. 10. 1 болон Ю. 2-ьж дагуу Монголын Засгийн газарт төлсен        </w:t>
      </w:r>
    </w:p>
    <w:p>
      <w:r>
        <w:t>урамшууллыг өмнөх заалтыг эс харгалэан нөхен телөхгүй.             </w:t>
      </w:r>
    </w:p>
    <w:p>
      <w:r>
        <w:t>6. 3. Ашигт тос                                                    </w:t>
      </w:r>
    </w:p>
    <w:p>
      <w:r>
        <w:t>а. хуанлийн сард ногдох өртөгт тосны нийт хэмжээг хасааг           </w:t>
      </w:r>
    </w:p>
    <w:p>
      <w:r>
        <w:t>үлдсэн бүх гэрээт түүхий тос (хуваах тос)-ыг МГТ компани болон     </w:t>
      </w:r>
    </w:p>
    <w:p>
      <w:r>
        <w:t>гэрээлэгмийн хооронд тухайн хуанлийн сард гаргасан хуваах тосны    </w:t>
      </w:r>
    </w:p>
    <w:p>
      <w:r>
        <w:t>вдрийн дундаж хэмжээнд тулгуурлан дор заасан    харьпаагаа;        </w:t>
      </w:r>
    </w:p>
    <w:p>
      <w:r>
        <w:t>хуваана. Үүнд:    |                                                </w:t>
      </w:r>
    </w:p>
    <w:p>
      <w:r>
        <w:t>1. Хуанлийн сарын хуваах тосны едрийн дундаж хэмжээ нь SOOOC       </w:t>
      </w:r>
    </w:p>
    <w:p>
      <w:r>
        <w:t>баррелиас бага байвал:                                             </w:t>
      </w:r>
    </w:p>
    <w:p>
      <w:r>
        <w:t>Монголын Засгийн газарт    хувь, гзрээлэгчид хувь нь               </w:t>
      </w:r>
    </w:p>
    <w:p>
      <w:r>
        <w:t>ногдоно.                                                           </w:t>
      </w:r>
    </w:p>
    <w:p>
      <w:r>
        <w:t>2. Хуанлийн capын хуваах тосны едрийн дундаж хэмжээ нь 5000:       </w:t>
      </w:r>
    </w:p>
    <w:p>
      <w:r>
        <w:t>баррелиас 100000 хүртэл баррель хүрсэн байвал, :                   </w:t>
      </w:r>
    </w:p>
    <w:p>
      <w:r>
        <w:t>Монголын Засгийн газарт    хувь. гэрээлэгчид    хувь               </w:t>
      </w:r>
    </w:p>
    <w:p>
      <w:r>
        <w:t>ногдоно.                                                           </w:t>
      </w:r>
    </w:p>
    <w:p>
      <w:r>
        <w:t>3.    Хуанлийн сарыи хуваах тосны өдрийн дундаж хэмжээ hsj         </w:t>
      </w:r>
    </w:p>
    <w:p>
      <w:r>
        <w:t>100001 баррелиас их байвал:                                        </w:t>
      </w:r>
    </w:p>
    <w:p>
      <w:r>
        <w:t>Монголын Засгийн газарт    хувь, гэрээлэгчид    хувь нж            </w:t>
      </w:r>
    </w:p>
    <w:p>
      <w:r>
        <w:t>ногдоно.    *                                                      </w:t>
      </w:r>
    </w:p>
    <w:p>
      <w:r>
        <w:t>б.    Хайгуул олборлолтонд зориулсан гзр^сл^гчиин ерте*г. . лрллк: </w:t>
      </w:r>
    </w:p>
    <w:p>
      <w:r>
        <w:t>өртегт тосоор бүрэн нехөн телсний дараа нийт тосноос вртөге        </w:t>
      </w:r>
    </w:p>
    <w:p>
      <w:r>
        <w:t>тосонд зориулагдаж байгаа    увийг Конголын Засгийн газарт         </w:t>
      </w:r>
    </w:p>
    <w:p>
      <w:r>
        <w:t>хувь, гэрээлэгчид    хувь ногдохоор хуваах бөгеөд нийт гаргаса*    </w:t>
      </w:r>
    </w:p>
    <w:p>
      <w:r>
        <w:t>тосны үлдсэн хэсэг болох хувийг б.З.а-д заасны дагуу хуваана.      </w:t>
      </w:r>
    </w:p>
    <w:p>
      <w:r>
        <w:t>в.    8. 3. а-ийн 1,    2,    3 болон а. 3. б-д дурдсан хуваах тосю</w:t>
      </w:r>
    </w:p>
    <w:p>
      <w:r>
        <w:t>үйлдвэрлэлийн өсөлтийг хуанлийн сарын өдрийн дундаж хэмжээн:       </w:t>
      </w:r>
    </w:p>
    <w:p>
      <w:r>
        <w:t>харьиуулж хуваана.                                                 </w:t>
      </w:r>
    </w:p>
    <w:p>
      <w:r>
        <w:t>Өдрийн дундаж хэмжээг тооиоолохдоо тухайн хуанлиин cap.            </w:t>
      </w:r>
    </w:p>
    <w:p>
      <w:r>
        <w:t>жинхэнэ үйлдвэрлэсэн болон хуримтлуулсан хуваах тосны нъиг         </w:t>
      </w:r>
    </w:p>
    <w:p>
      <w:r>
        <w:t>хэмжээг түүнийг үйлдвэрлэхэд эарцуулсан нийт өдрийн тоонд хуваа.   </w:t>
      </w:r>
    </w:p>
    <w:p>
      <w:r>
        <w:t> ﻿замаар гаргана.                                                       </w:t>
      </w:r>
    </w:p>
    <w:p>
      <w:r>
        <w:t>                                                                      </w:t>
      </w:r>
    </w:p>
    <w:p>
      <w:r>
        <w:t>в. 4. Өртөгт тосны ҮНЭЛГЭЭ                                            </w:t>
      </w:r>
    </w:p>
    <w:p>
      <w:r>
        <w:t>а. Энэхүү гэрээнд өртөгт тосны үнэ нь Монгол улсын Газрын             </w:t>
      </w:r>
    </w:p>
    <w:p>
      <w:r>
        <w:t>тосны тухай хуулийг хэрэгжүүлэх журмын 16. 1-д болон ЭНЭХҮҮ           </w:t>
      </w:r>
    </w:p>
    <w:p>
      <w:r>
        <w:t>гэрээний б.4-д зааснаар тодорхойлогдоно.                              </w:t>
      </w:r>
    </w:p>
    <w:p>
      <w:r>
        <w:t>б. Бүх өртөгт тосыг үнэлэхдээ, өмнөх хуанлийн улиралд дэлхийн         </w:t>
      </w:r>
    </w:p>
    <w:p>
      <w:r>
        <w:t>зах зээл дээр мөлөөт валютаар ижил чанарын түүхий тосыг Ш---'д        </w:t>
      </w:r>
    </w:p>
    <w:p>
      <w:r>
        <w:t>худалдан борлуулсан үнийн (тухайн зах эээлийн онилог. газрын          </w:t>
      </w:r>
    </w:p>
    <w:p>
      <w:r>
        <w:t>тосны чанар зэрэг бусад физик шинжийг зааж өгнө) жигнэсэн             </w:t>
      </w:r>
    </w:p>
    <w:p>
      <w:r>
        <w:t>дундажийг хэрэглэнэ. Гэхдээ зэрэг, чанараараа ялгаатай гаэрьш         </w:t>
      </w:r>
    </w:p>
    <w:p>
      <w:r>
        <w:t>тосыг өөр өер үнээр худалдсан бол гэрээлэгчийн борлуулсан             </w:t>
      </w:r>
    </w:p>
    <w:p>
      <w:r>
        <w:t>экспортын үнийн жигнэсэн дундажийг, ззрзг, чанар тус бүрээр нь        </w:t>
      </w:r>
    </w:p>
    <w:p>
      <w:r>
        <w:t>ялган ҮНЭЛСЭН үиийг хэрэглэн тодорхойлж бОЛПО                         </w:t>
      </w:r>
    </w:p>
    <w:p>
      <w:r>
        <w:t>в.    8.3-д заасан "экспортын үнэ" гэдэг нь бараагаар солилдох.       </w:t>
      </w:r>
    </w:p>
    <w:p>
      <w:r>
        <w:t>газар дээр нь борлуулалт хийх зэрэг төсөөтэй бусад хэлбэрийг үл       </w:t>
      </w:r>
    </w:p>
    <w:p>
      <w:r>
        <w:t>оролдуулан, хувь нийлүүлэгч биш этгээд экспортын иэг дээр чөлөөт      </w:t>
      </w:r>
    </w:p>
    <w:p>
      <w:r>
        <w:t>валютаар худалдсан, эсвэл өөрөөр тохиролдон борлуулсан аэвэр          </w:t>
      </w:r>
    </w:p>
    <w:p>
      <w:r>
        <w:t>ҮНИЙГ хэлнэ.                                                          </w:t>
      </w:r>
    </w:p>
    <w:p>
      <w:r>
        <w:t>Комисс болон худалдаа хийлгэсний шагналыг тэр хэмжэ:- й               </w:t>
      </w:r>
    </w:p>
    <w:p>
      <w:r>
        <w:t>тосыг олон улсын газрын тосны аж үйлдвэрт харилиан бие даасаь         </w:t>
      </w:r>
    </w:p>
    <w:p>
      <w:r>
        <w:t>талуудын хооронд худалдахад хэрэглэгдэж байгаа ердийн хэмжээнэзс      </w:t>
      </w:r>
    </w:p>
    <w:p>
      <w:r>
        <w:t>хэтрэхгүй байхаар тогтооно.                                           </w:t>
      </w:r>
    </w:p>
    <w:p>
      <w:r>
        <w:t>б. 5. Үйлдвэрлэлийн урьдчилсан тооиоо                                 </w:t>
      </w:r>
    </w:p>
    <w:p>
      <w:r>
        <w:t>Анхны үр ашигтай үйлдвэрлэл эхэлснээс хойш хуанлийн хагас жил         </w:t>
      </w:r>
    </w:p>
    <w:p>
      <w:r>
        <w:t>эхэлснээс ер (90)-ээс доошгүй хоногийн дотор гэрээлэгч нь үр          </w:t>
      </w:r>
    </w:p>
    <w:p>
      <w:r>
        <w:t>ашигтай нээлт бүрийн хувьд олон улсын газрын тоскы аж үйлдвэрт        </w:t>
      </w:r>
    </w:p>
    <w:p>
      <w:r>
        <w:t>хэвшсэн нийтлэг аргын дагуу олборлож борлуулах түүхий тосны           </w:t>
      </w:r>
    </w:p>
    <w:p>
      <w:r>
        <w:t>хэмжээг хамгийн дээд хэмжээгээр бодож гаргасан урьдчилсан тооиоог     </w:t>
      </w:r>
    </w:p>
    <w:p>
      <w:r>
        <w:t>бусад холбогдох хүчин зүйлийн хамт Монголын Засгийн гаэарт            </w:t>
      </w:r>
    </w:p>
    <w:p>
      <w:r>
        <w:t>танилиуулна.                                                          </w:t>
      </w:r>
    </w:p>
    <w:p>
      <w:r>
        <w:t>                                                           г         </w:t>
      </w:r>
    </w:p>
    <w:p>
      <w:r>
        <w:t>                                                                      </w:t>
      </w:r>
    </w:p>
    <w:p>
      <w:r>
        <w:t>                                                                      </w:t>
      </w:r>
    </w:p>
    <w:p>
      <w:r>
        <w:t>                                                                      </w:t>
      </w:r>
    </w:p>
    <w:p>
      <w:r>
        <w:t>                                     26                               </w:t>
      </w:r>
    </w:p>
    <w:p>
      <w:r>
        <w:t> ﻿б. 6. Дуталт ба хэтрүүлэлт                                                    </w:t>
      </w:r>
    </w:p>
    <w:p>
      <w:r>
        <w:t>Аль нэг тал авах естой гэрээт түүхий тосоо зарим үед 6ү$                     </w:t>
      </w:r>
    </w:p>
    <w:p>
      <w:r>
        <w:t>хэмжээгээр нь аваагүй байж болохыг хүлээн зөвшөөрч байна. }                  </w:t>
      </w:r>
    </w:p>
    <w:p>
      <w:r>
        <w:t>тохиолдолд түүнийг дутуу авагч гэнэ).    Знэ тохиолдолд ней                  </w:t>
      </w:r>
    </w:p>
    <w:p>
      <w:r>
        <w:t>талынх нь хувьд үйлдвэрлэл бүрэн хэмжээгээр ҮрГЭЛЖИЛЖ (ЭНЭ Т34               </w:t>
      </w:r>
    </w:p>
    <w:p>
      <w:r>
        <w:t>хэтрүүлэн авагч гэнэ) болох бөгөөд хэтрүүлэн авагчтай тэниэл                  </w:t>
      </w:r>
    </w:p>
    <w:p>
      <w:r>
        <w:t>болгох зорилгоор дутуу авагчийн нөхөн авч болох гэрээт * тү                   </w:t>
      </w:r>
    </w:p>
    <w:p>
      <w:r>
        <w:t>тосны хэмжээг гэрээлэгч тооион бүртгэнэ. Тэнцлийг аль бо,                    </w:t>
      </w:r>
    </w:p>
    <w:p>
      <w:r>
        <w:t>богино хугацаанд тогтоохын тулд дутуу авагчид нэмэлт гэ?1                    </w:t>
      </w:r>
    </w:p>
    <w:p>
      <w:r>
        <w:t>түүхий тосыг нохөж өгнө. Гэхдээ ийм хуваарилалтыг үйлдвэрлэ;                  </w:t>
      </w:r>
    </w:p>
    <w:p>
      <w:r>
        <w:t>                                                                              </w:t>
      </w:r>
    </w:p>
    <w:p>
      <w:r>
        <w:t>хэвийн үйл ажиллагаа, борлуулалтад саад учруулахгүй баих a                   </w:t>
      </w:r>
    </w:p>
    <w:p>
      <w:r>
        <w:t>замаар хийж гүйиэтгэнэ.                                                       </w:t>
      </w:r>
    </w:p>
    <w:p>
      <w:r>
        <w:t>ЕСДҮГЭЗ? ЗҮИЛ                                                                 </w:t>
      </w:r>
    </w:p>
    <w:p>
      <w:r>
        <w:t>                                                                              </w:t>
      </w:r>
    </w:p>
    <w:p>
      <w:r>
        <w:t>ХИИН БҮТЭЗГДЗХҮҮН ХУВААЛТ                                                     </w:t>
      </w:r>
    </w:p>
    <w:p>
      <w:r>
        <w:t>                                                                              </w:t>
      </w:r>
    </w:p>
    <w:p>
      <w:r>
        <w:t>9. 1. Хийн зах зээл                                                           </w:t>
      </w:r>
    </w:p>
    <w:p>
      <w:r>
        <w:t>Нээлтийн иооног буюу хий олборлох бололиоотой үр ашиг                        </w:t>
      </w:r>
    </w:p>
    <w:p>
      <w:r>
        <w:t>нээлт шинээр олдвол (түүхий тостой хамт эсвэл өөр байдлаар)                   </w:t>
      </w:r>
    </w:p>
    <w:p>
      <w:r>
        <w:t>хийг олборлох, борлуулах төслийг хэрэгжүүлэх нь эдийн зас                     </w:t>
      </w:r>
    </w:p>
    <w:p>
      <w:r>
        <w:t>хувьд үр ашигтай гэж үзэх нэг буюу хэд хэдзм зах зээл Монгол                  </w:t>
      </w:r>
    </w:p>
    <w:p>
      <w:r>
        <w:t>улсад, эсвэл хилийн чанадад байгаа эсэхийг тогтоох зорилгоор                  </w:t>
      </w:r>
    </w:p>
    <w:p>
      <w:r>
        <w:t>нэг талынхаа хүсэлтээр Засгийн газрын төлөөлөгч, гэрээлэгч                    </w:t>
      </w:r>
    </w:p>
    <w:p>
      <w:r>
        <w:t>уулзана. (Байгааг нь тогтоосон зах зээлийг цаашид "хийн үр anp.rt            </w:t>
      </w:r>
    </w:p>
    <w:p>
      <w:r>
        <w:t>зах зээл" гэнэ).                                                              </w:t>
      </w:r>
    </w:p>
    <w:p>
      <w:r>
        <w:t>Хэрэв Засгийн газрын телеелогч бол^н гэрзэлэгч кь хийн                        </w:t>
      </w:r>
    </w:p>
    <w:p>
      <w:r>
        <w:t>ашигтай нэг буюу хэд хэдэн зах зээл тодорхоилж чадаагүй буюу 9               </w:t>
      </w:r>
    </w:p>
    <w:p>
      <w:r>
        <w:t>т заасан борлуулалтын харилиан хүлээж авч болохуйи тохиролис                 </w:t>
      </w:r>
    </w:p>
    <w:p>
      <w:r>
        <w:t>анх хүрч чадаагүй бөгөөд өөрөөр тохиролиоогүй бол энэ асуудя                 </w:t>
      </w:r>
    </w:p>
    <w:p>
      <w:r>
        <w:t>улиралд нэгээс дөөнгүй удаа уулзаж байна.                                     </w:t>
      </w:r>
    </w:p>
    <w:p>
      <w:r>
        <w:t>9. 2. Хийн борлуулалт ба Оүтээгдэхүүн хуваалт                                 </w:t>
      </w:r>
    </w:p>
    <w:p>
      <w:r>
        <w:t>                                                                              </w:t>
      </w:r>
    </w:p>
    <w:p>
      <w:r>
        <w:t>Засгийн газрын төлөөлөгч ба гэрээлэгч нь хийн Үр ашигтай                      </w:t>
      </w:r>
    </w:p>
    <w:p>
      <w:r>
        <w:t>буюу хэд хэдэн зах зээл байна гэж үэвэл борлуулалтын харил                   </w:t>
      </w:r>
    </w:p>
    <w:p>
      <w:r>
        <w:t>хүлээн авч болохуйц тохиролцоонд хүрэхийг эрмэлзэнэ. Тохиролис               </w:t>
      </w:r>
    </w:p>
    <w:p>
      <w:r>
        <w:t>                                                                          (   </w:t>
      </w:r>
    </w:p>
    <w:p>
      <w:r>
        <w:t>                                                      27                      </w:t>
      </w:r>
    </w:p>
    <w:p>
      <w:r>
        <w:t> ﻿аль ч тохиолдолд гэрээлэгч нь энэ гэрээнд заасны даруу гэрээт        </w:t>
      </w:r>
    </w:p>
    <w:p>
      <w:r>
        <w:t>түүхий тос авахын адилаар гэрээт хийг авч ашиглах эрхтэй бегөөд      </w:t>
      </w:r>
    </w:p>
    <w:p>
      <w:r>
        <w:t>өртөг нехех зорилгоор гэрээлэгчийн авах гэрээт хийн хувь нь          </w:t>
      </w:r>
    </w:p>
    <w:p>
      <w:r>
        <w:t>хүртэл хувь байх бөгөед рэрээт хийн үддсзн хэсгийг Монгол улс        </w:t>
      </w:r>
    </w:p>
    <w:p>
      <w:r>
        <w:t>гэрээлэгч хоер бүх гэрээт талбайн хувьд тлвь, тавин хувиар тус       </w:t>
      </w:r>
    </w:p>
    <w:p>
      <w:r>
        <w:t>тус хувааж авна.                                                     </w:t>
      </w:r>
    </w:p>
    <w:p>
      <w:r>
        <w:t>9. 3. Хийн тэнцлийн тухай хэлэлпээр                                  </w:t>
      </w:r>
    </w:p>
    <w:p>
      <w:r>
        <w:t>Аль нэг тал гэрээт талбайгаас өөрт ногдох гэрээт хийг бүрзн          </w:t>
      </w:r>
    </w:p>
    <w:p>
      <w:r>
        <w:t>хэмжээгээр аваагүй аливаа тохиолдолд тооиоог балансжуулж байх        </w:t>
      </w:r>
    </w:p>
    <w:p>
      <w:r>
        <w:t>зорилгоор хийг тэнпэтгэх тухай хэлэлдээрииг талууд байгуулна. Зн;-   </w:t>
      </w:r>
    </w:p>
    <w:p>
      <w:r>
        <w:t>хэлэлиээр нь S. б-д заасан дуталт, хэтрүүлэлтийн тухай эаалтад       </w:t>
      </w:r>
    </w:p>
    <w:p>
      <w:r>
        <w:t>нийисэн байна.                                                       </w:t>
      </w:r>
    </w:p>
    <w:p>
      <w:r>
        <w:t>9. 4.Үнэлгээний ба олборлолтын телөилөгеө                            </w:t>
      </w:r>
    </w:p>
    <w:p>
      <w:r>
        <w:t>Тусгай зориулалтын тонor төхөерем*. баигууламжиин их                 </w:t>
      </w:r>
    </w:p>
    <w:p>
      <w:r>
        <w:t>хэмжээний хөренгө оруулалтын үр өгөөжийр хангахад борлуулах          </w:t>
      </w:r>
    </w:p>
    <w:p>
      <w:r>
        <w:t>төслийг үнэлэх, боловсруулж хэрэржүүлэх нь урт хугаиааны зах         </w:t>
      </w:r>
    </w:p>
    <w:p>
      <w:r>
        <w:t>зээл, гэрээ хэлэлиээр шаардана гэдгийг талууд хүлээн зевлөөрч        </w:t>
      </w:r>
    </w:p>
    <w:p>
      <w:r>
        <w:t>байна. Иймд талууд тухайн хийн олборлолтын хугацаа нэг бүрийг        </w:t>
      </w:r>
    </w:p>
    <w:p>
      <w:r>
        <w:t>дээрх удаан хураиааны шаардлагаас үндэслэн харилиан тохиролдс        </w:t>
      </w:r>
    </w:p>
    <w:p>
      <w:r>
        <w:t>сунгана.                                                             </w:t>
      </w:r>
    </w:p>
    <w:p>
      <w:r>
        <w:t>Цаашилбал, энэ рэрээний 5.3 (б),    5. Ч (б)-г үл харгалзан нзр      </w:t>
      </w:r>
    </w:p>
    <w:p>
      <w:r>
        <w:t>болон хэд хэдэн агууламжид байгаа хий, түүнийр тоодоолсны үндсэн     </w:t>
      </w:r>
    </w:p>
    <w:p>
      <w:r>
        <w:t>дээр (түүхий газрын тосны тоодоолсон нөеиийг үл харгалзан)           </w:t>
      </w:r>
    </w:p>
    <w:p>
      <w:r>
        <w:t>нээлтийг нээлтийн дооног буюу үр ашигтай нээлт гэж тодорхойлсон      </w:t>
      </w:r>
    </w:p>
    <w:p>
      <w:r>
        <w:t>бол гэрээлэрч нь 9. 2-т заасан борлуулалтын тохиролиоонд хүрэхээс    </w:t>
      </w:r>
    </w:p>
    <w:p>
      <w:r>
        <w:t>нааш үнэлгээний хөтөлбөр буюу ашиглалтын төлөвлөгөөг хэрэгжүүлэх     </w:t>
      </w:r>
    </w:p>
    <w:p>
      <w:r>
        <w:t>үүрэг хүлээхрүй бөгөөд хайгуул, эсвэл аширлалтын хугаиааг тухайн     </w:t>
      </w:r>
    </w:p>
    <w:p>
      <w:r>
        <w:t>нээлтийн иооног, эсвэл үр ашигтай нээлтипг бүртрэсэн өдреес          </w:t>
      </w:r>
    </w:p>
    <w:p>
      <w:r>
        <w:t>эхлээд тэрхүү борлуулалтын тохирол иоонд хүрсэн өдер хүрт:*л         </w:t>
      </w:r>
    </w:p>
    <w:p>
      <w:r>
        <w:t>үргэлжлэх хугаиаатай тэнпэх хугаиаагаар сунгана.                     </w:t>
      </w:r>
    </w:p>
    <w:p>
      <w:r>
        <w:t>                                                                     </w:t>
      </w:r>
    </w:p>
    <w:p>
      <w:r>
        <w:t>                                                                     </w:t>
      </w:r>
    </w:p>
    <w:p>
      <w:r>
        <w:t>                                                                     </w:t>
      </w:r>
    </w:p>
    <w:p>
      <w:r>
        <w:t>                                                                     </w:t>
      </w:r>
    </w:p>
    <w:p>
      <w:r>
        <w:t> гь                                                                 </w:t>
      </w:r>
    </w:p>
    <w:p>
      <w:r>
        <w:t> ﻿                                                         АРАВДУГААР ЗҮШ1                                                  </w:t>
      </w:r>
    </w:p>
    <w:p>
      <w:r>
        <w:t>                                                    УРАМШУУЛАЛ, ТАТВАР, ГАЗРЫН ТҮРЭЭС БА                                  </w:t>
      </w:r>
    </w:p>
    <w:p>
      <w:r>
        <w:t>                                                                                                                          </w:t>
      </w:r>
    </w:p>
    <w:p>
      <w:r>
        <w:t>                                               ЗАХИРГААНЫ ШИМТГЗЛ                                                         </w:t>
      </w:r>
    </w:p>
    <w:p>
      <w:r>
        <w:t>                                                                                                                          </w:t>
      </w:r>
    </w:p>
    <w:p>
      <w:r>
        <w:t>10. 1. Урамшуулал                                                                                                         </w:t>
      </w:r>
    </w:p>
    <w:p>
      <w:r>
        <w:t>а. Гарын үсэг зурсны урамшуулал                                                                                           </w:t>
      </w:r>
    </w:p>
    <w:p>
      <w:r>
        <w:t>Монгол улсын Засгийн газар уг гэрээг баталмагц гэрээлэгч »                                                                </w:t>
      </w:r>
    </w:p>
    <w:p>
      <w:r>
        <w:t>саналын төлбөр болго*                                            ан.долларыг МГТ компанид төлнө.                          </w:t>
      </w:r>
    </w:p>
    <w:p>
      <w:r>
        <w:t> б. Үйлдвэрлэлийн урамшуулал                                                                                              </w:t>
      </w:r>
    </w:p>
    <w:p>
      <w:r>
        <w:t> 30 хоног дараалан өдөрт                                                                   -аас дээш баррель газрын 1     </w:t>
      </w:r>
    </w:p>
    <w:p>
      <w:r>
        <w:t>олборлосны дараа                                             ам. доллар төлнө.                                            </w:t>
      </w:r>
    </w:p>
    <w:p>
      <w:r>
        <w:t>                                                                                                                          </w:t>
      </w:r>
    </w:p>
    <w:p>
      <w:r>
        <w:t>10. 2. Урамшуулал егех бусад тохиолдол                                                                                    </w:t>
      </w:r>
    </w:p>
    <w:p>
      <w:r>
        <w:t>Гэрээлэгч н ь 6. 1 дүгээр зүйлийн дагуу МГТ компа                                                                        </w:t>
      </w:r>
    </w:p>
    <w:p>
      <w:r>
        <w:t>                                                                                                                         </w:t>
      </w:r>
    </w:p>
    <w:p>
      <w:r>
        <w:t>мэргэжилтнүүдийг сургана.                                                                                                </w:t>
      </w:r>
    </w:p>
    <w:p>
      <w:r>
        <w:t>                                                                                                                          </w:t>
      </w:r>
    </w:p>
    <w:p>
      <w:r>
        <w:t>Ю. 3. Урамшуулал телөх                                                                                                    </w:t>
      </w:r>
    </w:p>
    <w:p>
      <w:r>
        <w:t>а.    10. 1-д заасан 6үх урамшууллыг тухаин урамшууллыг зориу!                                                            </w:t>
      </w:r>
    </w:p>
    <w:p>
      <w:r>
        <w:t>эрхийг үүсгэх үил яэдал буюу тодорхой едрөөс хойш 60 хоноту                                                               </w:t>
      </w:r>
    </w:p>
    <w:p>
      <w:r>
        <w:t>дотор АНУ-ын доллараар төлнө.                                                                                             </w:t>
      </w:r>
    </w:p>
    <w:p>
      <w:r>
        <w:t>б.    Ю. 2-д заасан бусад урамшууллыг АНУ-ын доллараар буюу $                                                             </w:t>
      </w:r>
    </w:p>
    <w:p>
      <w:r>
        <w:t>компани 6а гэрээлэгчийн хооронд тохиролисокы дагуу төлнө.                                                                 </w:t>
      </w:r>
    </w:p>
    <w:p>
      <w:r>
        <w:t>10. 4. Орлогын татвар                                                                                                     </w:t>
      </w:r>
    </w:p>
    <w:p>
      <w:r>
        <w:t>а. Гэрээлэгч болон түүнтэй адилтгах татвар төлөгчид хамаз                                                                 </w:t>
      </w:r>
    </w:p>
    <w:p>
      <w:r>
        <w:t>Монгол улсын Засгийн газрын Орлогын татварын хууль тогтоомя                                                               </w:t>
      </w:r>
    </w:p>
    <w:p>
      <w:r>
        <w:t>дагуу төлбөл зохих аливаа хэмжээний татвар, төлбөрийг тооио                                                               </w:t>
      </w:r>
    </w:p>
    <w:p>
      <w:r>
        <w:t>төлөхийн тулд гэрээлэгч н ь 10.4    (б)-д заасны дагуу тат                                                                </w:t>
      </w:r>
    </w:p>
    <w:p>
      <w:r>
        <w:t>ногдуулах орлогын хувиар тоодсон татварыг төлөөлүүлэн (орло|                                                              </w:t>
      </w:r>
    </w:p>
    <w:p>
      <w:r>
        <w:t>орлон төлөгдөх татвар) төлнө. Гэрээлэгч нь нийт орлого бо|                                                                </w:t>
      </w:r>
    </w:p>
    <w:p>
      <w:r>
        <w:t>орлогын орлон төлөгдөх татварыг төлсөн тухай жил бүр та;и                                                                 </w:t>
      </w:r>
    </w:p>
    <w:p>
      <w:r>
        <w:t>гаргаж, Монгол улсын татварын холбогдох байгууллагуу;                                                                     </w:t>
      </w:r>
    </w:p>
    <w:p>
      <w:r>
        <w:t>танилиуулна. Орлогын татварыг ажлын хетелбьрийн дагуу хуанл»                                                              </w:t>
      </w:r>
    </w:p>
    <w:p>
      <w:r>
        <w:t>улирал бүрийн эисийн сарын сүүлчийн арван хоногийн дотор тө                                                               </w:t>
      </w:r>
    </w:p>
    <w:p>
      <w:r>
        <w:t>жилийн эисийн тоодоог дараа онк нэгдүгээр сард баптаак монго                                                              </w:t>
      </w:r>
    </w:p>
    <w:p>
      <w:r>
        <w:t>                                                                                                                          </w:t>
      </w:r>
    </w:p>
    <w:p>
      <w:r>
        <w:t>                                                                                                                          </w:t>
      </w:r>
    </w:p>
    <w:p>
      <w:r>
        <w:t>                                                                          29                                              </w:t>
      </w:r>
    </w:p>
    <w:p>
      <w:r>
        <w:t> ﻿7.    3.    Өөрийн    хүсэлтээр бупааж    өгах         23  </w:t>
      </w:r>
    </w:p>
    <w:p>
      <w:r>
        <w:t>                                                            </w:t>
      </w:r>
    </w:p>
    <w:p>
      <w:r>
        <w:t>ЗҮИЛ ҮШ.    Телбар    ба 6үтээгдэхүүн    хуваалт    24     </w:t>
      </w:r>
    </w:p>
    <w:p>
      <w:r>
        <w:t>6. 1.Төлбөр    (роялти)    24                               </w:t>
      </w:r>
    </w:p>
    <w:p>
      <w:r>
        <w:t>6. 2.    Өртегт    тос    24                                </w:t>
      </w:r>
    </w:p>
    <w:p>
      <w:r>
        <w:t>б. 3.    Хуваах    тос    25                                </w:t>
      </w:r>
    </w:p>
    <w:p>
      <w:r>
        <w:t>8.    4.    Өртөгт    тосны ҮНЭЛГЭЭ                         </w:t>
      </w:r>
    </w:p>
    <w:p>
      <w:r>
        <w:t>8. 5.Үйлдвэрлэлийн урьдчилсан тоодоо    26                  </w:t>
      </w:r>
    </w:p>
    <w:p>
      <w:r>
        <w:t>8.    6. Дуталт ба хэтрүүлэлт    27                         </w:t>
      </w:r>
    </w:p>
    <w:p>
      <w:r>
        <w:t>ЗҮИЛ IX. Хийн бүтээгдэхүүн хуваалт    „    27               </w:t>
      </w:r>
    </w:p>
    <w:p>
      <w:r>
        <w:t>9.    1.Хийн зах зээл    27                                 </w:t>
      </w:r>
    </w:p>
    <w:p>
      <w:r>
        <w:t>9.2.    Хийн борлуулалт ба 6үтфэгдэхүүн хуваалт    27       </w:t>
      </w:r>
    </w:p>
    <w:p>
      <w:r>
        <w:t>9.    3. Хийн тэндлийн хэлэлдээр    28                      </w:t>
      </w:r>
    </w:p>
    <w:p>
      <w:r>
        <w:t>9.4. Үнэлгээний ба олборлолтын төлевлөгөө    28             </w:t>
      </w:r>
    </w:p>
    <w:p>
      <w:r>
        <w:t>ЗҮИЛ X. Урамшуулал, татвар, газрын түрээс ба                </w:t>
      </w:r>
    </w:p>
    <w:p>
      <w:r>
        <w:t>захиргааны шимтгэл    29                                    </w:t>
      </w:r>
    </w:p>
    <w:p>
      <w:r>
        <w:t>10.    1. Урамшуулал    29                                  </w:t>
      </w:r>
    </w:p>
    <w:p>
      <w:r>
        <w:t>10.2.    Урамшуулал өгөх бусад тохиолдол    29              </w:t>
      </w:r>
    </w:p>
    <w:p>
      <w:r>
        <w:t>                                                    90      </w:t>
      </w:r>
    </w:p>
    <w:p>
      <w:r>
        <w:t>10. 3. Урамшуулал төлөх                                     </w:t>
      </w:r>
    </w:p>
    <w:p>
      <w:r>
        <w:t>10. 4. Орлогын татвар    29                                 </w:t>
      </w:r>
    </w:p>
    <w:p>
      <w:r>
        <w:t>10. 5. Газрын түрээс    31                                  </w:t>
      </w:r>
    </w:p>
    <w:p>
      <w:r>
        <w:t>10.    6. Захиргааны шимтгэл    22                          </w:t>
      </w:r>
    </w:p>
    <w:p>
      <w:r>
        <w:t>ЗҮРШ XI. Хэмжилт                                            </w:t>
      </w:r>
    </w:p>
    <w:p>
      <w:r>
        <w:t>11.    1. Бүтээгдэхүүн хуваах хэмжилт    32                 </w:t>
      </w:r>
    </w:p>
    <w:p>
      <w:r>
        <w:t>11.2. Хэмжилтийг залруулах                                  </w:t>
      </w:r>
    </w:p>
    <w:p>
      <w:r>
        <w:t>                                                    34      </w:t>
      </w:r>
    </w:p>
    <w:p>
      <w:r>
        <w:t>11.3.    Хэмжилтийн бүртгэл                                 </w:t>
      </w:r>
    </w:p>
    <w:p>
      <w:r>
        <w:t>ЗҮИЛ ХП. Техникийн мэдззлэл    24                           </w:t>
      </w:r>
    </w:p>
    <w:p>
      <w:r>
        <w:t>12.    1. Техникийн ерөкхий бүртгэл    34                   </w:t>
      </w:r>
    </w:p>
    <w:p>
      <w:r>
        <w:t>12. 2. ГеоФизикийн мэдээлэл    '4                           </w:t>
      </w:r>
    </w:p>
    <w:p>
      <w:r>
        <w:t>12. 3. Геологи, петроФизик болон    24                      </w:t>
      </w:r>
    </w:p>
    <w:p>
      <w:r>
        <w:t>үйлдвэрлэлийн сорилтын мэдээлэл                             </w:t>
      </w:r>
    </w:p>
    <w:p>
      <w:r>
        <w:t>12.4. Тайлал хийсэн чздээлэл. газрын тос ба хийн            </w:t>
      </w:r>
    </w:p>
    <w:p>
      <w:r>
        <w:t>нөөцийн тайлангууд    35                                    </w:t>
      </w:r>
    </w:p>
    <w:p>
      <w:r>
        <w:t>                                                            </w:t>
      </w:r>
    </w:p>
    <w:p>
      <w:r>
        <w:t>                                                            </w:t>
      </w:r>
    </w:p>
    <w:p>
      <w:r>
        <w:t>                                                            </w:t>
      </w:r>
    </w:p>
    <w:p>
      <w:r>
        <w:t>                                                            </w:t>
      </w:r>
    </w:p>
    <w:p>
      <w:r>
        <w:t> 3                                                          </w:t>
      </w:r>
    </w:p>
    <w:p>
      <w:r>
        <w:t> ﻿            татварын байгууллагатай хийж байна.                                   </w:t>
      </w:r>
    </w:p>
    <w:p>
      <w:r>
        <w:t>                                                                                  </w:t>
      </w:r>
    </w:p>
    <w:p>
      <w:r>
        <w:t>            б. Ю. 4-ийн заалтыг хэрэгжүүлэх зорилгоор гэрээлэгчийн газрык         </w:t>
      </w:r>
    </w:p>
    <w:p>
      <w:r>
        <w:t>            тостой холбогдсон үйл ажиллагааны татвар ногдуулбал зохих жилийн      </w:t>
      </w:r>
    </w:p>
    <w:p>
      <w:r>
        <w:t>            орлогыг (татвар ногдуулах орлого) дараах байдлаар тооиоолно           </w:t>
      </w:r>
    </w:p>
    <w:p>
      <w:r>
        <w:t>            Үүнд:                                                                 </w:t>
      </w:r>
    </w:p>
    <w:p>
      <w:r>
        <w:t>  'ч н; |   1.    Энэ гэрээ есоор гэрээлэгчийн хуваарьт гэрээт түүхий тсс оа      </w:t>
      </w:r>
    </w:p>
    <w:p>
      <w:r>
        <w:t>            гэрээт хийг худалдаж, эсвэл бусад хэлбэрээр борлуулж олсон            </w:t>
      </w:r>
    </w:p>
    <w:p>
      <w:r>
        <w:t>  гн то     гэрээлэгчийн орлогын нийт дүнгээс: 1    1 энэ гэрээний ҮШ ба 1Х-икн   </w:t>
      </w:r>
    </w:p>
    <w:p>
      <w:r>
        <w:t>            дагуу тухайн жилд өртөгт тос ба өртөгт хийгээр нөхөх зардал           </w:t>
      </w:r>
    </w:p>
    <w:p>
      <w:r>
        <w:t>            болон, 1.2. энэ гэрээний 8. 1, Ю. 1(6) ба 10.2 (урьдчилсан орлого)-   </w:t>
      </w:r>
    </w:p>
    <w:p>
      <w:r>
        <w:t>            т заасны дагуу МГТ компанид тухайн жилд г* :. *:-м төлбөрий; ту гу    </w:t>
      </w:r>
    </w:p>
    <w:p>
      <w:r>
        <w:t>            хасч,                                                                 </w:t>
      </w:r>
    </w:p>
    <w:p>
      <w:r>
        <w:t>  аиий! |   2.    Хавсралт Е-ын татварыг хэрэржүүлэх тухай эаалтад тусрасаи       </w:t>
      </w:r>
    </w:p>
    <w:p>
      <w:r>
        <w:t>            хэлбэрээр орлон төлөрдөх татварт нордох орлогоор тодорхойлогдох       </w:t>
      </w:r>
    </w:p>
    <w:p>
      <w:r>
        <w:t>            НИЙТ ҮНЭТЭЙ тэниэх ХЭНЖЭЭР НЭМЖ TOOUHO.                               </w:t>
      </w:r>
    </w:p>
    <w:p>
      <w:r>
        <w:t>            Хуанлийн нэг жилийн хугаиаанд гэр ээлэгн өртегт тосны болон           </w:t>
      </w:r>
    </w:p>
    <w:p>
      <w:r>
        <w:t>  иула      хийн орлогоор нөхөн төлөх естой ертег, эардлын хэмжээ болон Ю. 1.     </w:t>
      </w:r>
    </w:p>
    <w:p>
      <w:r>
        <w:t>  огий      Ю. 2-ын даруу хийгдсэн төлбөр нь гэрээлэрчээс өөрт нордох гзрээт      </w:t>
      </w:r>
    </w:p>
    <w:p>
      <w:r>
        <w:t>  у МГ      түүхий газрын тос болон гэрээт хийг худалдаж. эсвэл бусад             </w:t>
      </w:r>
    </w:p>
    <w:p>
      <w:r>
        <w:t>            хэлбэрээр борлуулж,    олсон орлогын ниит хзм жэзнзэс хэтэрсз»        </w:t>
      </w:r>
    </w:p>
    <w:p>
      <w:r>
        <w:t>            нөхиөлд ур хийрдсэн төлбөр, өртөр, зарлагаас х^тэрсэн хз*иж?эг*эр     </w:t>
      </w:r>
    </w:p>
    <w:p>
      <w:r>
        <w:t>            удаах хуанлийн жил болон дараа дараагийн жилүүдийн төлбөреөс          </w:t>
      </w:r>
    </w:p>
    <w:p>
      <w:r>
        <w:t>            чөлөөлж, ур алдагдал бүрэн нөхөгдөх хүртэл хойшлуулан суутраж         </w:t>
      </w:r>
    </w:p>
    <w:p>
      <w:r>
        <w:t>  аара      тоодно.                                                               </w:t>
      </w:r>
    </w:p>
    <w:p>
      <w:r>
        <w:t>  чжий      а.    КГТ компани нь гэрээлэгчийн татвар ногдох орлогсд               </w:t>
      </w:r>
    </w:p>
    <w:p>
      <w:r>
        <w:t>  иоол      ногдуулсан гэрзэлэгчийн орлон төлөх татварыг гэрээлэгчийн емнөес      </w:t>
      </w:r>
    </w:p>
    <w:p>
      <w:r>
        <w:t>  атва      төлөх үүрэг хүлээж, тийнхүү төлж барагдуулна. Гзрээлэгчиин емньес     </w:t>
      </w:r>
    </w:p>
    <w:p>
      <w:r>
        <w:t>  погы      МГТ компанийн төлсөн орлон төлөх татварыг энэхүү 10. 4 болон          </w:t>
      </w:r>
    </w:p>
    <w:p>
      <w:r>
        <w:t>  5оло      хавсралт 2-ийн дагуу газрын тосны үйл ажиллагаакаас гэрээлэгчййн      </w:t>
      </w:r>
    </w:p>
    <w:p>
      <w:r>
        <w:t>                                                                                  </w:t>
      </w:r>
    </w:p>
    <w:p>
      <w:r>
        <w:t>  айла      олсон орлого гэж үзнэ.                                                </w:t>
      </w:r>
    </w:p>
    <w:p>
      <w:r>
        <w:t>  ууда      б.    Нонгол улсын Засгийн газар хуанлиин нзг *ил дууссан тэдрө-.-с   </w:t>
      </w:r>
    </w:p>
    <w:p>
      <w:r>
        <w:t>  -!ДИЙ     150 хоногийн дотор тухайн жилиин гэрэзлэгчийн орлон гөлегх            </w:t>
      </w:r>
    </w:p>
    <w:p>
      <w:r>
        <w:t>  гол*      татварыг хураан авсан тухай баримтыг гэрээлэгчид олгоно. Энэхүү       </w:t>
      </w:r>
    </w:p>
    <w:p>
      <w:r>
        <w:t>  ■'ОЛЬ     баримт нь татварын зохих есны байгууллагаас олгогдсон байх бөгөөд     </w:t>
      </w:r>
    </w:p>
    <w:p>
      <w:r>
        <w:t>                                                                                  </w:t>
      </w:r>
    </w:p>
    <w:p>
      <w:r>
        <w:t>                                                                                  </w:t>
      </w:r>
    </w:p>
    <w:p>
      <w:r>
        <w:t>             30                                                                  </w:t>
      </w:r>
    </w:p>
    <w:p>
      <w:r>
        <w:t>                                                                                  </w:t>
      </w:r>
    </w:p>
    <w:p>
      <w:r>
        <w:t>                                                                                  </w:t>
      </w:r>
    </w:p>
    <w:p>
      <w:r>
        <w:t>I                                                                                 </w:t>
      </w:r>
    </w:p>
    <w:p>
      <w:r>
        <w:t> ﻿ татварын хэмжээ болон ийм баримтад шаардагпах бусад зүйля                                      </w:t>
      </w:r>
    </w:p>
    <w:p>
      <w:r>
        <w:t> тусгасан байна.    га                                                                          </w:t>
      </w:r>
    </w:p>
    <w:p>
      <w:r>
        <w:t> в.    Знэхүү X зүйлийн дагуу татвар талехөд гэрээлзгч нь хуул* б.                              </w:t>
      </w:r>
    </w:p>
    <w:p>
      <w:r>
        <w:t> нэгээс дээш тооны этгээдээс бүрдсэн байвал "Гэрээлэгч" гэдэг | Жу                              </w:t>
      </w:r>
    </w:p>
    <w:p>
      <w:r>
        <w:t> нь хуулийн этгээд тус бүрийг гэрээлэгч гэсэн утгыг илэрхийлнэ.                                 </w:t>
      </w:r>
    </w:p>
    <w:p>
      <w:r>
        <w:t>                                                                                                </w:t>
      </w:r>
    </w:p>
    <w:p>
      <w:r>
        <w:t>           г.    Гэрээлэгч НЬ (ТҮҮНИЙ дотор хувь НИЙЛҮҮЛЭГЧИД болон                  гэ.        </w:t>
      </w:r>
    </w:p>
    <w:p>
      <w:r>
        <w:t> ЭЭЭМШИГЧИД, ТҮНШҮҮД болон бусад ХҮҮ ЭЗЭМШИГЧИД) ЭНЭ ГЗфЭ                            бо.        </w:t>
      </w:r>
    </w:p>
    <w:p>
      <w:r>
        <w:t> төгелдөр байх хугадаанд 10. 2-т заасан урамшуулал. энэхүү :0I                       ту         </w:t>
      </w:r>
    </w:p>
    <w:p>
      <w:r>
        <w:t>                                                                                                </w:t>
      </w:r>
    </w:p>
    <w:p>
      <w:r>
        <w:t> заасан орлон толөх орлогын татвар, Засгийн п                                        ю.         </w:t>
      </w:r>
    </w:p>
    <w:p>
      <w:r>
        <w:t>                                                                                                </w:t>
      </w:r>
    </w:p>
    <w:p>
      <w:r>
        <w:t> баигууллагуудаас жинхэнэ үзүүлсэн үйлчилгээний ердийн хөл&lt;                                     </w:t>
      </w:r>
    </w:p>
    <w:p>
      <w:r>
        <w:t> төлөх бөгөөд харин орлогын татвар болон бусад бүх татвар төл«                       ши»        </w:t>
      </w:r>
    </w:p>
    <w:p>
      <w:r>
        <w:t> челөөлөгдөнө.                                                                                  </w:t>
      </w:r>
    </w:p>
    <w:p>
      <w:r>
        <w:t>                                                                                                </w:t>
      </w:r>
    </w:p>
    <w:p>
      <w:r>
        <w:t> д.    МГТ компани гэрээлэгчийн ^мнеес телсен буюу !0 4                              1.    I    </w:t>
      </w:r>
    </w:p>
    <w:p>
      <w:r>
        <w:t> зааснаар гэрээлэгч төлбөрөөс челеөлөгдөх естой орлогын                                         </w:t>
      </w:r>
    </w:p>
    <w:p>
      <w:r>
        <w:t>                                                                                                </w:t>
      </w:r>
    </w:p>
    <w:p>
      <w:r>
        <w:t> төлех татвар, орлогын татвар, бусад татвар төлөхийг 3ai                             2. ;       </w:t>
      </w:r>
    </w:p>
    <w:p>
      <w:r>
        <w:t> газрын аль нэг байгууллага, гэрээлэгчээс жаардвал гэрэ:                             з. с       </w:t>
      </w:r>
    </w:p>
    <w:p>
      <w:r>
        <w:t> Засгийн газрыи төлөөлөгчтэй нзн даруй зөвлөлдөж.                                               </w:t>
      </w:r>
    </w:p>
    <w:p>
      <w:r>
        <w:t>                                                                                                </w:t>
      </w:r>
    </w:p>
    <w:p>
      <w:r>
        <w:t> шаардлагыг хэрхэх талаар Засгийн раэрын телеөлегчийн за«                                       </w:t>
      </w:r>
    </w:p>
    <w:p>
      <w:r>
        <w:t> дагана. Энэхүү төлбөрийг гэрээлэгч заавал төлөх естой гэж т                                    </w:t>
      </w:r>
    </w:p>
    <w:p>
      <w:r>
        <w:t> гэрээлэгчээс түүнийг төлсөн баримтыг авчирмаги Монгол                               5.    &lt;   </w:t>
      </w:r>
    </w:p>
    <w:p>
      <w:r>
        <w:t>Ласгийн газар нөхөн төлбөр хийнэ.                                                    6.    I   </w:t>
      </w:r>
    </w:p>
    <w:p>
      <w:r>
        <w:t>                                                                                               </w:t>
      </w:r>
    </w:p>
    <w:p>
      <w:r>
        <w:t>           е.    Гэрээлэгчийн гадаадын оролион гүйцэтгэгч нь тэдгэ:#                            </w:t>
      </w:r>
    </w:p>
    <w:p>
      <w:r>
        <w:t> газрын тостой холбогдсон үйл ажиллагаанд ногдуулах, орлон                                      </w:t>
      </w:r>
    </w:p>
    <w:p>
      <w:r>
        <w:t>                                                                                                </w:t>
      </w:r>
    </w:p>
    <w:p>
      <w:r>
        <w:t> орлогын татвар, орлогын татвар буюу бусад татвараас чөлеелөг;                       ба'       </w:t>
      </w:r>
    </w:p>
    <w:p>
      <w:r>
        <w:t>           ж.    Гэрээлзгчийн болон оролион гүйцэтгэгчийн pai                        Ю-        </w:t>
      </w:r>
    </w:p>
    <w:p>
      <w:r>
        <w:t> ажиллагсад нь Монгол улсын Засгийм гаэар. тухайлбал, түүни                          За        </w:t>
      </w:r>
    </w:p>
    <w:p>
      <w:r>
        <w:t>                                                                                                </w:t>
      </w:r>
    </w:p>
    <w:p>
      <w:r>
        <w:t> нэг улс төрийн байгууллагаас ногдуулах орлогын 6үх та                                          </w:t>
      </w:r>
    </w:p>
    <w:p>
      <w:r>
        <w:t> нийгмийн даатгалаас чөлоөлөгдөне                                                               </w:t>
      </w:r>
    </w:p>
    <w:p>
      <w:r>
        <w:t>                                                                                                </w:t>
      </w:r>
    </w:p>
    <w:p>
      <w:r>
        <w:t>           з.    Знэхүү Ю. 4-т заасан талуудын эрх, үүрэг нь т                                  </w:t>
      </w:r>
    </w:p>
    <w:p>
      <w:r>
        <w:t> дуусгавар болох хүртэл хүчинтэй байна.                                                         </w:t>
      </w:r>
    </w:p>
    <w:p>
      <w:r>
        <w:t>                                                                                                </w:t>
      </w:r>
    </w:p>
    <w:p>
      <w:r>
        <w:t>                                                                                                </w:t>
      </w:r>
    </w:p>
    <w:p>
      <w:r>
        <w:t> 10. 5. Гаэрын түрээс                                                                1 1        </w:t>
      </w:r>
    </w:p>
    <w:p>
      <w:r>
        <w:t> а. Гэрээлзгч нь Монгол улсын Засгийн газрын эзэмшияд !                                         </w:t>
      </w:r>
    </w:p>
    <w:p>
      <w:r>
        <w:t> газар дээр газрын тостой холбогдсон үил ажиллагаа явуулахяа                                    </w:t>
      </w:r>
    </w:p>
    <w:p>
      <w:r>
        <w:t> гэрэзнд тусгайлан эаасан эрхийг эдзлнэ.                                             (Б         </w:t>
      </w:r>
    </w:p>
    <w:p>
      <w:r>
        <w:t>                                                                                                </w:t>
      </w:r>
    </w:p>
    <w:p>
      <w:r>
        <w:t>                                                          31                                    </w:t>
      </w:r>
    </w:p>
    <w:p>
      <w:r>
        <w:t> ﻿6.Гэрээлэгч нь гэрээт талбайн хүрээнд байгаа талбайн хувьд                        </w:t>
      </w:r>
    </w:p>
    <w:p>
      <w:r>
        <w:t>газрын түрээсийг 1991 оны 7 дугаар сарын 5-нд хүчин төгөлдөр                      </w:t>
      </w:r>
    </w:p>
    <w:p>
      <w:r>
        <w:t>болсон "Монгол улсын Газрьш тосны тухай ауул1Л'Аг хэрэгжүүлэх                     </w:t>
      </w:r>
    </w:p>
    <w:p>
      <w:r>
        <w:t>журам"-ьш хавсралт 3-ын дагуу газрын түрээс төлнө.                                </w:t>
      </w:r>
    </w:p>
    <w:p>
      <w:r>
        <w:t>Гэрээлэгч нь анхны гэрээт жилийн газрын түрээсийг анхны                           </w:t>
      </w:r>
    </w:p>
    <w:p>
      <w:r>
        <w:t>гэрээт жилийн хүчин төгөлдөр болсон өдрөес хоиш 30 хоногийн дотор                 </w:t>
      </w:r>
    </w:p>
    <w:p>
      <w:r>
        <w:t>болон дараа дараачийн жил эхэлснээс хойш 30 хоногийн дотор туо                    </w:t>
      </w:r>
    </w:p>
    <w:p>
      <w:r>
        <w:t>тус төлнө.                                                                        </w:t>
      </w:r>
    </w:p>
    <w:p>
      <w:r>
        <w:t>Ю. 6. Захиргааны шимтгэл                                                          </w:t>
      </w:r>
    </w:p>
    <w:p>
      <w:r>
        <w:t>Гэрээлэгч нь МГТ компанид захиргааны үйлчилгээнд дараах                           </w:t>
      </w:r>
    </w:p>
    <w:p>
      <w:r>
        <w:t>шимтгэл төлнө. Үүнд:                                                              </w:t>
      </w:r>
    </w:p>
    <w:p>
      <w:r>
        <w:t>                                                           америк доллар         </w:t>
      </w:r>
    </w:p>
    <w:p>
      <w:r>
        <w:t>1. Гэрээт талбайн захиалга бүрт                                                   </w:t>
      </w:r>
    </w:p>
    <w:p>
      <w:r>
        <w:t>2. Хайгуулын хугаиааг сунгах бүрт                                                 </w:t>
      </w:r>
    </w:p>
    <w:p>
      <w:r>
        <w:t>3.Олборлолтын талбайн захиалгыг хүлээж авсан                                      </w:t>
      </w:r>
    </w:p>
    <w:p>
      <w:r>
        <w:t>тухай мэдэгдэл бүрд                                                               </w:t>
      </w:r>
    </w:p>
    <w:p>
      <w:r>
        <w:t>Олборлолтын гэрээт талбайг солих                                                  </w:t>
      </w:r>
    </w:p>
    <w:p>
      <w:r>
        <w:t>эсвэл өөрчлөлт оруулах бүрд                                                       </w:t>
      </w:r>
    </w:p>
    <w:p>
      <w:r>
        <w:t>5.Олборлолтын хугацааг сунгах бүрд                                                </w:t>
      </w:r>
    </w:p>
    <w:p>
      <w:r>
        <w:t>6. Газрын тостой холбогдсон үйл ажиллагааны                                       </w:t>
      </w:r>
    </w:p>
    <w:p>
      <w:r>
        <w:t>аль нэг эрхээ шилжүүлэх хүсэлт тавих бүрд                                         </w:t>
      </w:r>
    </w:p>
    <w:p>
      <w:r>
        <w:t>Гэрээлэгч нь 10. 6.1-д заасан шимтгэлийг энэ гэрээг                               </w:t>
      </w:r>
    </w:p>
    <w:p>
      <w:r>
        <w:t>батлагдмаги МГТ компанийн өгсөн хаягаар чекээр төлнө. Ю. 6. 2,                    </w:t>
      </w:r>
    </w:p>
    <w:p>
      <w:r>
        <w:t>Ю. 6. 3,    10. 6. 4,    10. 6. 5 болон Ю. 6. 6-д заасан төлбөрийг Монголын       </w:t>
      </w:r>
    </w:p>
    <w:p>
      <w:r>
        <w:t>Засгийн газраар батлагдсаны дараа төлнө.                                          </w:t>
      </w:r>
    </w:p>
    <w:p>
      <w:r>
        <w:t>                                                                                  </w:t>
      </w:r>
    </w:p>
    <w:p>
      <w:r>
        <w:t>                                                                                  </w:t>
      </w:r>
    </w:p>
    <w:p>
      <w:r>
        <w:t> АРВАННЭГДҮГЭЭР ЗҮШ1                                                              </w:t>
      </w:r>
    </w:p>
    <w:p>
      <w:r>
        <w:t> ХЭМЖИЛТ                                                                          </w:t>
      </w:r>
    </w:p>
    <w:p>
      <w:r>
        <w:t>                                                                                  </w:t>
      </w:r>
    </w:p>
    <w:p>
      <w:r>
        <w:t>11. 1. Бүтээгдэхүүн хуваах хэмжилт                                                </w:t>
      </w:r>
    </w:p>
    <w:p>
      <w:r>
        <w:t>а.Гэрээнд оролцогч талуудын хооронд хуваах пэрээт түүхий                          </w:t>
      </w:r>
    </w:p>
    <w:p>
      <w:r>
        <w:t>тос, гэрээт хийн хэмжэзг тодорхойлох зорилгоор хэмжилт хийхдэз                    </w:t>
      </w:r>
    </w:p>
    <w:p>
      <w:r>
        <w:t>(Бүтээгдэхүүн хуваах хэмжилт) олон улсын газрын тосны үйлдвэрлэлд                 </w:t>
      </w:r>
    </w:p>
    <w:p>
      <w:r>
        <w:t>                                                                                  </w:t>
      </w:r>
    </w:p>
    <w:p>
      <w:r>
        <w:t>                        32                                                        </w:t>
      </w:r>
    </w:p>
    <w:p>
      <w:r>
        <w:t> ﻿хэвшсэн нийтлэг аргачлалыр хэрэглэнэ. Гэвч бусад (ганиаарчилсан                </w:t>
      </w:r>
    </w:p>
    <w:p>
      <w:r>
        <w:t>иоонорийн олборлолтын хэмжээг шалгах 6а тогтоох) зорилгоор хийж                </w:t>
      </w:r>
    </w:p>
    <w:p>
      <w:r>
        <w:t>болох хэмжилт нь бүтээгпэхүун хуваах хэмжилтиин жишигтэй эаавал        XYC     </w:t>
      </w:r>
    </w:p>
    <w:p>
      <w:r>
        <w:t>                                                                       хои     </w:t>
      </w:r>
    </w:p>
    <w:p>
      <w:r>
        <w:t>ниидэх есгүй гэдгийг харилиан тохирслцои Бүтззгдэхүүн хуваах           эхэ     </w:t>
      </w:r>
    </w:p>
    <w:p>
      <w:r>
        <w:t>х_»мжилт нь рзрээний дагуу гэрээт түүхий тос. гэрээт хиин хэмил        гел     </w:t>
      </w:r>
    </w:p>
    <w:p>
      <w:r>
        <w:t>тодорхойлох, эдгээрийг талуудыи хооронд хуваах ажлыг хянах             гар     </w:t>
      </w:r>
    </w:p>
    <w:p>
      <w:r>
        <w:t>үүрэгтэй бөгөөд өөр зорилгоор хийсэн хэмжилтээс зөрөөтэй байж                  </w:t>
      </w:r>
    </w:p>
    <w:p>
      <w:r>
        <w:t>болно.                                                                 1 I.    </w:t>
      </w:r>
    </w:p>
    <w:p>
      <w:r>
        <w:t>б.    Энэхүү бүтээгдзхүүн хуваах хэмжилтийг экспортын тос                      </w:t>
      </w:r>
    </w:p>
    <w:p>
      <w:r>
        <w:t>дамжуулах хоолойн систем, эсвэл Ь ба 9 дүгээр зүйлийн дагуу                    </w:t>
      </w:r>
    </w:p>
    <w:p>
      <w:r>
        <w:t>гзрэзлэгмээс газрын тос түгээх бусад байгууламжийн төгсгөлийн         X 3S4   </w:t>
      </w:r>
    </w:p>
    <w:p>
      <w:r>
        <w:t>                                                                      | хад   </w:t>
      </w:r>
    </w:p>
    <w:p>
      <w:r>
        <w:t>гаралтын холбоос буюу холбооснуудад, эсвэл зарим тохиолдолд           I иаа   </w:t>
      </w:r>
    </w:p>
    <w:p>
      <w:r>
        <w:t>ТиХИрОИЖТОЙ байж болох өөр иэг буюу 11ЭГҮҮД дээр хийнэ. Хэрэв                  </w:t>
      </w:r>
    </w:p>
    <w:p>
      <w:r>
        <w:t>гэрээт ТҮҮХИЙ тос буюу гэрээт хий нь аль нэг зорилгоор хэд хэдэн               </w:t>
      </w:r>
    </w:p>
    <w:p>
      <w:r>
        <w:t>иооног буюу нээлтэнд хамрагдаж баивал. гзрззлзгч нь тухайн                     </w:t>
      </w:r>
    </w:p>
    <w:p>
      <w:r>
        <w:t>хуваарилалтыг олон улсын газрын тосны үйлдвэрлэлд хэвшсэн нийтлэг              </w:t>
      </w:r>
    </w:p>
    <w:p>
      <w:r>
        <w:t>аргачлалаар хийнэ.                                                             </w:t>
      </w:r>
    </w:p>
    <w:p>
      <w:r>
        <w:t>                                                                      12.      </w:t>
      </w:r>
    </w:p>
    <w:p>
      <w:r>
        <w:t>в.    Энэхүү 11 дүгээр зүйлд заасан бүтээгдэхүүн хуваах хэмжилт                </w:t>
      </w:r>
    </w:p>
    <w:p>
      <w:r>
        <w:t>хийхээс өмнө гэрээлзгч, монголын Засгийн газар хоерын аль нь ч        тух      </w:t>
      </w:r>
    </w:p>
    <w:p>
      <w:r>
        <w:t>                                                                               </w:t>
      </w:r>
    </w:p>
    <w:p>
      <w:r>
        <w:t>еөрт ногдох гэрээт түүхий тос ба гэрээт хииг авч ашиглах эрхгүй       хзв      </w:t>
      </w:r>
    </w:p>
    <w:p>
      <w:r>
        <w:t>гэдгийг харшшан ойлголдож эөвшөөрөлиөв. Гэхдээ Монгол улсын           хай      </w:t>
      </w:r>
    </w:p>
    <w:p>
      <w:r>
        <w:t>дотоод хэрэгиээг хангах зорилгоор хуваарьт гэрээт түүхий тос ба       хяз      </w:t>
      </w:r>
    </w:p>
    <w:p>
      <w:r>
        <w:t>гэрээт хийгээ авч ашиглах Монгол улсын Засгийн газрын эрхийг          Гэр      </w:t>
      </w:r>
    </w:p>
    <w:p>
      <w:r>
        <w:t>үүгээр хязгаарлахгүй.                                                 газ      </w:t>
      </w:r>
    </w:p>
    <w:p>
      <w:r>
        <w:t>1 1. 2. Хэмжилтийг залруулах                                                   </w:t>
      </w:r>
    </w:p>
    <w:p>
      <w:r>
        <w:t>а. Хэрэв гэрээлэгч нь 6үтээрдэхүүн хуваах хэмжилтийн аль нэг          12.      </w:t>
      </w:r>
    </w:p>
    <w:p>
      <w:r>
        <w:t>багаж хзрэрсзлд тохируулра хийх, засварлах, эсвэл солихыг хүсвэл               </w:t>
      </w:r>
    </w:p>
    <w:p>
      <w:r>
        <w:t>Засрийн газрын төлзолөрчид зохих мздзгдэл өгех ба Засгийн раэрын      тух      </w:t>
      </w:r>
    </w:p>
    <w:p>
      <w:r>
        <w:t>т*лөе*лөгчид тухайн үйл ажиллагаар хянах боломж олгоно.               раз      </w:t>
      </w:r>
    </w:p>
    <w:p>
      <w:r>
        <w:t>б. Засрийн газрын төлөөлөрч нь бүтззгдэхүүн хуваах аль ч              тан      </w:t>
      </w:r>
    </w:p>
    <w:p>
      <w:r>
        <w:t>хзмжилтийг ямар ч үед ажирлах, хзмжилтийн нариивчлалыг                         </w:t>
      </w:r>
    </w:p>
    <w:p>
      <w:r>
        <w:t>тодорхойлох зорилгоор шалгах эрхтэй. Хэрзи хзмжилт нь олон улсын      12.      </w:t>
      </w:r>
    </w:p>
    <w:p>
      <w:r>
        <w:t>газрын тосны Үйлдэвэрлэлд хэвшсэн нийтлзг аргачлалын даруу                     </w:t>
      </w:r>
    </w:p>
    <w:p>
      <w:r>
        <w:t>хийгдэхрүй байгаа нь ийм шалралтаар илзрвэл Засгийн газрын            хуу      </w:t>
      </w:r>
    </w:p>
    <w:p>
      <w:r>
        <w:t>                                                                               </w:t>
      </w:r>
    </w:p>
    <w:p>
      <w:r>
        <w:t>                                                                      зор      </w:t>
      </w:r>
    </w:p>
    <w:p>
      <w:r>
        <w:t>                                                                      сор      </w:t>
      </w:r>
    </w:p>
    <w:p>
      <w:r>
        <w:t> 33                                                                            </w:t>
      </w:r>
    </w:p>
    <w:p>
      <w:r>
        <w:t> ﻿                                                                                              4 L</w:t>
      </w:r>
    </w:p>
    <w:p>
      <w:r>
        <w:t>                                                                                                  </w:t>
      </w:r>
    </w:p>
    <w:p>
      <w:r>
        <w:t>                                                                                                  </w:t>
      </w:r>
    </w:p>
    <w:p>
      <w:r>
        <w:t>                                                                                                  </w:t>
      </w:r>
    </w:p>
    <w:p>
      <w:r>
        <w:t>                                                                                                  </w:t>
      </w:r>
    </w:p>
    <w:p>
      <w:r>
        <w:t>      xycm болно. Хэрэв рэрээлэгч                    энэ хүсэлтийг хүлээн авсан өдрөөс            </w:t>
      </w:r>
    </w:p>
    <w:p>
      <w:r>
        <w:t>      хойш 30 хоногийн дотор засах                   арга хэмжээ авч эхлэхрүй болон               </w:t>
      </w:r>
    </w:p>
    <w:p>
      <w:r>
        <w:t>      эхэлсэн ч ур засах ажиллагааг                  удаан үргэлжлүүлбэл Засрийн газрын           </w:t>
      </w:r>
    </w:p>
    <w:p>
      <w:r>
        <w:t>      төлөөлөгч нь засуулах арга                     хэмжээ авч зардлыг рэрээлэрчээр              </w:t>
      </w:r>
    </w:p>
    <w:p>
      <w:r>
        <w:t>      гаргуулна.                                                                                  </w:t>
      </w:r>
    </w:p>
    <w:p>
      <w:r>
        <w:t>                                                                                                  </w:t>
      </w:r>
    </w:p>
    <w:p>
      <w:r>
        <w:t>      11.3. Хэмжилтийн бүртгэл                                                                    </w:t>
      </w:r>
    </w:p>
    <w:p>
      <w:r>
        <w:t>                                                                                                  </w:t>
      </w:r>
    </w:p>
    <w:p>
      <w:r>
        <w:t>      Гэрээлэгч нь бүтээгдэхүүн хуваах хэмжилтийн                                 бүртрэлийр      </w:t>
      </w:r>
    </w:p>
    <w:p>
      <w:r>
        <w:t>      хэмжилт хийсэн өдрөөс хойш наад зах нь 2 жилийн                            хураааагаар      </w:t>
      </w:r>
    </w:p>
    <w:p>
      <w:r>
        <w:t>      хадралах бөрөөд Засрийн газрын төлөөлөгч нь                                  эдгээртэй      </w:t>
      </w:r>
    </w:p>
    <w:p>
      <w:r>
        <w:t>      шаардлагатай рэж үзсэн ямар ч үед танилдана.                                                </w:t>
      </w:r>
    </w:p>
    <w:p>
      <w:r>
        <w:t>                                                                                                  </w:t>
      </w:r>
    </w:p>
    <w:p>
      <w:r>
        <w:t>                          АРВАНХОЕРДУГААР ЗҮИЛ                                                    </w:t>
      </w:r>
    </w:p>
    <w:p>
      <w:r>
        <w:t>                           ТЕХНИКИИН мэдэзлэл                                                     </w:t>
      </w:r>
    </w:p>
    <w:p>
      <w:r>
        <w:t>                                                                                                  </w:t>
      </w:r>
    </w:p>
    <w:p>
      <w:r>
        <w:t>                                                                                                  </w:t>
      </w:r>
    </w:p>
    <w:p>
      <w:r>
        <w:t>      12. 1. Техникийн ерөнхий бүртгэл                                                            </w:t>
      </w:r>
    </w:p>
    <w:p>
      <w:r>
        <w:t>      Гэрээлэгч нь өөрийн разрын тостой холбордсон үйл ажиллагааны                                </w:t>
      </w:r>
    </w:p>
    <w:p>
      <w:r>
        <w:t>ч     тухай техникийн бүртрэлийр олон улсын газрын тосны үйлдвэрлэлд                              </w:t>
      </w:r>
    </w:p>
    <w:p>
      <w:r>
        <w:t>й     хэвшсэн нийтлэр горимын дагуу хөтлөх бөгөөд энэ нь зөвхөн                                   </w:t>
      </w:r>
    </w:p>
    <w:p>
      <w:r>
        <w:t>н     хайруул, аширлалт, олборлолт болон нзрзх ажиллагаагаар                                      </w:t>
      </w:r>
    </w:p>
    <w:p>
      <w:r>
        <w:t>a     хязраарлагдахрүй. Эдгээр бүртрэлийг англи хэл дээр хөтөлнө.                                 </w:t>
      </w:r>
    </w:p>
    <w:p>
      <w:r>
        <w:t>tr    Гэрээлэгч нь энэ 6үх баримт бичир, тайланрийн хувийг Засгийн                                </w:t>
      </w:r>
    </w:p>
    <w:p>
      <w:r>
        <w:t>      газрын төлөөлөрчийн хүсэлтээр cap. улирал. жилээр рарраж өгнө.                              </w:t>
      </w:r>
    </w:p>
    <w:p>
      <w:r>
        <w:t>                                                                                                  </w:t>
      </w:r>
    </w:p>
    <w:p>
      <w:r>
        <w:t>                                                                                                  </w:t>
      </w:r>
    </w:p>
    <w:p>
      <w:r>
        <w:t>      12. 2. Геофизикийн нэдээлэл                                                                 </w:t>
      </w:r>
    </w:p>
    <w:p>
      <w:r>
        <w:t>      Гэрээлэрч нь реоФизикийн үндсэн мэдээллийг Газрын тосны                                     </w:t>
      </w:r>
    </w:p>
    <w:p>
      <w:r>
        <w:t>      тухай хуулийг хэрэгжүүлэх журмын дагуу раргаж өрнө. Засгийн                                 </w:t>
      </w:r>
    </w:p>
    <w:p>
      <w:r>
        <w:t>                                                                                                  </w:t>
      </w:r>
    </w:p>
    <w:p>
      <w:r>
        <w:t>      газрын төлөөлөрч нь эдгээр эх мэдээллийг шаардлагатай үед залгаж.                           </w:t>
      </w:r>
    </w:p>
    <w:p>
      <w:r>
        <w:t>      танилиах боломжтой байна.                                                                   </w:t>
      </w:r>
    </w:p>
    <w:p>
      <w:r>
        <w:t>                                                                                                  </w:t>
      </w:r>
    </w:p>
    <w:p>
      <w:r>
        <w:t>;ын   12. 3. Геологи. петроФизик болон үйлдвзрлэлийн сорилтын мэдээлэл                            </w:t>
      </w:r>
    </w:p>
    <w:p>
      <w:r>
        <w:t>ГУ/   Гэрээлэгчийн гаргаж өгөх мэдээллийг Газрын тосны тухай                                      </w:t>
      </w:r>
    </w:p>
    <w:p>
      <w:r>
        <w:t>рын   хуулийг хэрэржүүлэх журамд заасан байна. Сорилт, үнэлрээ хийх                               </w:t>
      </w:r>
    </w:p>
    <w:p>
      <w:r>
        <w:t>ээс   зорилгоор рэрээлэгч нь керн, шлам, чулуулаг болон разрын тосны                              </w:t>
      </w:r>
    </w:p>
    <w:p>
      <w:r>
        <w:t>      сорых дээжийг авч монголоос гаргах зрхтэй. Хэрэв Засрийн газрын                             </w:t>
      </w:r>
    </w:p>
    <w:p>
      <w:r>
        <w:t>                                                                                                  </w:t>
      </w:r>
    </w:p>
    <w:p>
      <w:r>
        <w:t>                                                                                                  </w:t>
      </w:r>
    </w:p>
    <w:p>
      <w:r>
        <w:t>                                                        34                                        </w:t>
      </w:r>
    </w:p>
    <w:p>
      <w:r>
        <w:t> ﻿                                                                       4        </w:t>
      </w:r>
    </w:p>
    <w:p>
      <w:r>
        <w:t>                                                                                </w:t>
      </w:r>
    </w:p>
    <w:p>
      <w:r>
        <w:t>                                                                                </w:t>
      </w:r>
    </w:p>
    <w:p>
      <w:r>
        <w:t>төлвөлвгч нь эдгээр дээжийг буцааж авах хүс^лтээ гаргаснаас хсйд;               </w:t>
      </w:r>
    </w:p>
    <w:p>
      <w:r>
        <w:t>1 жилийн дотор тэдгээрийг шаардахгүй бол гэрээлэгч нь уг дээжсийг               </w:t>
      </w:r>
    </w:p>
    <w:p>
      <w:r>
        <w:t>өөрийн үзэмжээр ашиглана. Хэрэв гэрээлэгч нь цооногт сорилт                     </w:t>
      </w:r>
    </w:p>
    <w:p>
      <w:r>
        <w:t>хийхээр төлөвлөввл Засгийн газрын т»лөөлөгчид сорилт хийхээр              дур.  </w:t>
      </w:r>
    </w:p>
    <w:p>
      <w:r>
        <w:t>төлөвлөсөн өдреө мэдэгдэх ба хэрзв Засгийн газрын төлеөлегч               гур   </w:t>
      </w:r>
    </w:p>
    <w:p>
      <w:r>
        <w:t>хүсвэл, түүнд энэ сорилтыг газар дээр нь очиж хянах боломжийг             үүр   </w:t>
      </w:r>
    </w:p>
    <w:p>
      <w:r>
        <w:t>олгоно.                                                                   ажи.  </w:t>
      </w:r>
    </w:p>
    <w:p>
      <w:r>
        <w:t>                                                                          этг   </w:t>
      </w:r>
    </w:p>
    <w:p>
      <w:r>
        <w:t>12.4.Тайлал хийсэн мэдээлэл, гаэрын тос ба хиин нееиийн                   тос*  </w:t>
      </w:r>
    </w:p>
    <w:p>
      <w:r>
        <w:t>тайлангууд                                                                нуу   </w:t>
      </w:r>
    </w:p>
    <w:p>
      <w:r>
        <w:t>Гэрээлэгчээс Засгийн газрын телеелегчид гаргаж өгөх тайлал                зад.  </w:t>
      </w:r>
    </w:p>
    <w:p>
      <w:r>
        <w:t>хийсэн мэдээлэл, тайланг МГТ компанийн баталсан Газрын тосны              $ ич  </w:t>
      </w:r>
    </w:p>
    <w:p>
      <w:r>
        <w:t>дүрэмд заасан Сайна.                                                      хуу.  </w:t>
      </w:r>
    </w:p>
    <w:p>
      <w:r>
        <w:t>                                                                                </w:t>
      </w:r>
    </w:p>
    <w:p>
      <w:r>
        <w:t>                                                                                </w:t>
      </w:r>
    </w:p>
    <w:p>
      <w:r>
        <w:t>12.5.Үйлдвэрлэлкйн үйл ажиллагаа                                                </w:t>
      </w:r>
    </w:p>
    <w:p>
      <w:r>
        <w:t>Гэрээлэгч нь Үйлдвэрлэлийн үил ажиллагаа явуулж буи                             </w:t>
      </w:r>
    </w:p>
    <w:p>
      <w:r>
        <w:t>бүрээс олборлосон тос, хийн хэнжээг үзүүлсэн бүртгэлийг хетлех оа               </w:t>
      </w:r>
    </w:p>
    <w:p>
      <w:r>
        <w:t>мэдээлэл, тайланг МГТ компанийн баталсан Газрын тосны дүрэмд              13.  </w:t>
      </w:r>
    </w:p>
    <w:p>
      <w:r>
        <w:t>заасны дагуу Засгийн газрын төлөөлс*гчид гаргаж егнө.                     хам  </w:t>
      </w:r>
    </w:p>
    <w:p>
      <w:r>
        <w:t>                                                                               </w:t>
      </w:r>
    </w:p>
    <w:p>
      <w:r>
        <w:t>12. 6. Хамтарсан хороо                                                    жур  </w:t>
      </w:r>
    </w:p>
    <w:p>
      <w:r>
        <w:t>Энэ гэрээний дагуу анхны үр аиигтай мззлтээс үр ааиртай                   бод  </w:t>
      </w:r>
    </w:p>
    <w:p>
      <w:r>
        <w:t>үйлдвэрлэл явуулж эхэлсэн мөчөөс гэрээлэгч болон Засгийн газрын           бод  </w:t>
      </w:r>
    </w:p>
    <w:p>
      <w:r>
        <w:t>төлөөлөгч нь үилдвэрлэл явуулж байгаа 6үх агууламжийн                     хет  </w:t>
      </w:r>
    </w:p>
    <w:p>
      <w:r>
        <w:t>Үйлдвэрлэлийн Үйл ажиллагаа. мэдээллийг судлах болон Засгийн              13.  </w:t>
      </w:r>
    </w:p>
    <w:p>
      <w:r>
        <w:t>газрын төлөөлөгч, гэрээлэгчийн хооронд захиргааны холбогдолтой                  </w:t>
      </w:r>
    </w:p>
    <w:p>
      <w:r>
        <w:t>асуудлуудыг зохииуулах зорилгоор хамтарсан хороо байгуулна                      </w:t>
      </w:r>
    </w:p>
    <w:p>
      <w:r>
        <w:t>                                                                          няг  </w:t>
      </w:r>
    </w:p>
    <w:p>
      <w:r>
        <w:t>                                                                                </w:t>
      </w:r>
    </w:p>
    <w:p>
      <w:r>
        <w:t> 12. 7. Бусад ашигт малтмал                                               гар  </w:t>
      </w:r>
    </w:p>
    <w:p>
      <w:r>
        <w:t> Гэрээлэгч нъ гэрээт талбайд явуулж буй гаэрын тостой                     да?  </w:t>
      </w:r>
    </w:p>
    <w:p>
      <w:r>
        <w:t> холбогдсои үйл ахиллагаакы явсад газрын тостой холбоогүи ашиг:           баи  </w:t>
      </w:r>
    </w:p>
    <w:p>
      <w:r>
        <w:t> малтмалын үр ашигтай байж болохуид нөеиийг нээвэл эн? туха?              тан  </w:t>
      </w:r>
    </w:p>
    <w:p>
      <w:r>
        <w:t> Засгийн газрын төлөвлөгчид даруй мэдэгдзнэ. Здгээр ашигт малтма!         мэд  </w:t>
      </w:r>
    </w:p>
    <w:p>
      <w:r>
        <w:t> нь Монгол улсын өмч байна.                                               төл  </w:t>
      </w:r>
    </w:p>
    <w:p>
      <w:r>
        <w:t>                                                              I                 </w:t>
      </w:r>
    </w:p>
    <w:p>
      <w:r>
        <w:t>                                                                                </w:t>
      </w:r>
    </w:p>
    <w:p>
      <w:r>
        <w:t>                                               35                               </w:t>
      </w:r>
    </w:p>
    <w:p>
      <w:r>
        <w:t>                                                                                </w:t>
      </w:r>
    </w:p>
    <w:p>
      <w:r>
        <w:t> ﻿:2.8.Нууцлал                                                         </w:t>
      </w:r>
    </w:p>
    <w:p>
      <w:r>
        <w:t>Талууд нь энэхүү 12. 8-д заасныг оролиуулахгүйгээр ХП зүйлд          </w:t>
      </w:r>
    </w:p>
    <w:p>
      <w:r>
        <w:t>дурдсан 6үх тайлан мэдээг нууиалж, нөгөө талын зөвшөөрөлрүй          </w:t>
      </w:r>
    </w:p>
    <w:p>
      <w:r>
        <w:t>гуравдахь этгээдэд өгөхрүй. Дээр өгүүлсэн нууилалын талаар хүлээх    </w:t>
      </w:r>
    </w:p>
    <w:p>
      <w:r>
        <w:t>үүрэг нь дараах зүйлд хамаарахгүй. Үүнд: 1. Аль нэг тал өөрийн       </w:t>
      </w:r>
    </w:p>
    <w:p>
      <w:r>
        <w:t>ажиллагсад, хувь нийлүүлэгчид, зөвлөгчид, оролиох ирээдүйтэй         </w:t>
      </w:r>
    </w:p>
    <w:p>
      <w:r>
        <w:t>ЭТРЭЭДҮҮД, зээл олгох ЭТГЭЭДҮҮД, мөн оролцон РҮЙИЭТГЭРЧДЭД газрын    </w:t>
      </w:r>
    </w:p>
    <w:p>
      <w:r>
        <w:t>тостой холбогдсон үйл ажиллагаа явуулах шаардлагын хэмжээнд          </w:t>
      </w:r>
    </w:p>
    <w:p>
      <w:r>
        <w:t>нууилалтыг задлах бөгөөд гэхдээ нууилалыг задлахаас өмне нууиыр      </w:t>
      </w:r>
    </w:p>
    <w:p>
      <w:r>
        <w:t>задларч тал түүнийг мэдэх хувь хүмүүс буюу хуулийн этгээдээс         </w:t>
      </w:r>
    </w:p>
    <w:p>
      <w:r>
        <w:t>'&gt;ичрээр тохиролисон баталг-аа гаргуулж авна. 2. Дагаж мердөж буй    </w:t>
      </w:r>
    </w:p>
    <w:p>
      <w:r>
        <w:t>хууль тогтоомжийн хүрээнд аль нэг тал нь нууиыг задалж болно.        </w:t>
      </w:r>
    </w:p>
    <w:p>
      <w:r>
        <w:t>АРВАН ГУРАВДУ ГААР 3ҮИЛ                                              </w:t>
      </w:r>
    </w:p>
    <w:p>
      <w:r>
        <w:t>НЯГТЛАН БОДОХ МЭДЭЗЛ5Л                                               </w:t>
      </w:r>
    </w:p>
    <w:p>
      <w:r>
        <w:t>13. 1. Нягтлак бодох бүртгэл                                         </w:t>
      </w:r>
    </w:p>
    <w:p>
      <w:r>
        <w:t>Гэрээлэгч нь газрьш тостой холбогдсон үил ажиллагаанд                </w:t>
      </w:r>
    </w:p>
    <w:p>
      <w:r>
        <w:t>хамаарах нягтлан бодох бүртгэлийг " хавсралтад заасан тооиооны       </w:t>
      </w:r>
    </w:p>
    <w:p>
      <w:r>
        <w:t>журам болон олон улсын газрын тосны Үйлдвэрлэлд хэвшсэн нягтлан      </w:t>
      </w:r>
    </w:p>
    <w:p>
      <w:r>
        <w:t>оодох бүртгэлийн нийтлэг зарчмуудын дагуу хөтөлнө. Эдгээр нягтлан    </w:t>
      </w:r>
    </w:p>
    <w:p>
      <w:r>
        <w:t>бодох бүртгэлийг АНУ-ын доллараар тооиоол*. англи хэл дээр           </w:t>
      </w:r>
    </w:p>
    <w:p>
      <w:r>
        <w:t>хөтөлнө.                                                             </w:t>
      </w:r>
    </w:p>
    <w:p>
      <w:r>
        <w:t>13. 2. Нягтлан бодох бүртгэлийн тайлан                               </w:t>
      </w:r>
    </w:p>
    <w:p>
      <w:r>
        <w:t>Гэрээлэгч нь монролд өөрийн төлөөлөгчийн газраа нээх хүртэл          </w:t>
      </w:r>
    </w:p>
    <w:p>
      <w:r>
        <w:t>няртлан бодох эдгээр бүртгэл, тайланг Засгийн газрын төлөөлөгчид     </w:t>
      </w:r>
    </w:p>
    <w:p>
      <w:r>
        <w:t>гаргаж өгч байна. Гэрээлэгч монголд төлеөлөрчийн газраа нээсний      </w:t>
      </w:r>
    </w:p>
    <w:p>
      <w:r>
        <w:t>дараа ийм нягтлан бодох бүртгэлийн хувийг төлөелөгчийн газартаа      </w:t>
      </w:r>
    </w:p>
    <w:p>
      <w:r>
        <w:t>байлгах бөгөөд Засгийн газрын төлөөлөгч нь түүнтэй дуртай иагтаа     </w:t>
      </w:r>
    </w:p>
    <w:p>
      <w:r>
        <w:t>танилиах эрхтэй. Гэрээлэгч нь няртлан бодох бүртгэлийн таилан        </w:t>
      </w:r>
    </w:p>
    <w:p>
      <w:r>
        <w:t>нэдээр нягтлан бодох бүртгэлийн журмын дагуу Засгийн газрын          </w:t>
      </w:r>
    </w:p>
    <w:p>
      <w:r>
        <w:t>төлөөлөгчид улирал тутам гаргаж өгне                                </w:t>
      </w:r>
    </w:p>
    <w:p>
      <w:r>
        <w:t>                                                                     </w:t>
      </w:r>
    </w:p>
    <w:p>
      <w:r>
        <w:t>                                                                     </w:t>
      </w:r>
    </w:p>
    <w:p>
      <w:r>
        <w:t>                                                                     </w:t>
      </w:r>
    </w:p>
    <w:p>
      <w:r>
        <w:t> 36                                                                  </w:t>
      </w:r>
    </w:p>
    <w:p>
      <w:r>
        <w:t> ﻿ АРЗАНДӨРӨВДҮГЭЗР ЗҮИЛ                                                 баи  </w:t>
      </w:r>
    </w:p>
    <w:p>
      <w:r>
        <w:t> ЗАСГИИН ГАЗРЫН ДЗМЖЛЭГ                                                хур  </w:t>
      </w:r>
    </w:p>
    <w:p>
      <w:r>
        <w:t> ТУСЛАЛЦАА                                                             али  </w:t>
      </w:r>
    </w:p>
    <w:p>
      <w:r>
        <w:t>                                                                             </w:t>
      </w:r>
    </w:p>
    <w:p>
      <w:r>
        <w:t>                                                                       г jp </w:t>
      </w:r>
    </w:p>
    <w:p>
      <w:r>
        <w:t>14. 1. Газрын тостой холбогдсон үйл ажиллагаа явуулж, энэ гэрээний     тал  </w:t>
      </w:r>
    </w:p>
    <w:p>
      <w:r>
        <w:t>зорилгыг биелүүлэхийн тулд гэрээлэгч нь МГТ компаниас дэмжлэг                </w:t>
      </w:r>
    </w:p>
    <w:p>
      <w:r>
        <w:t>туслалиаа хүснэ гэдгийг талууд хүлээн зөвшеерч байна. Тухайлбал,.      25. :</w:t>
      </w:r>
    </w:p>
    <w:p>
      <w:r>
        <w:t>МГТ компани нь Монгол улс ба гэрээлэгчийн хувьд энэхүү гэрээний        ба I </w:t>
      </w:r>
    </w:p>
    <w:p>
      <w:r>
        <w:t>зорилтыг харилцан ашигтайгаар хэрэгжүүлэх үүдн^эс гэрээлэгчзд          C/.v;</w:t>
      </w:r>
    </w:p>
    <w:p>
      <w:r>
        <w:t>боломжийн хэмжээгээр холбогдох эрхээ эдэлж, үүргээ биелүүлэх           гэр; </w:t>
      </w:r>
    </w:p>
    <w:p>
      <w:r>
        <w:t>боломжийг олгоход зохих тусламж дэмжлэгийг ҮЗҮҮЛЭХ бөгөөд                    </w:t>
      </w:r>
    </w:p>
    <w:p>
      <w:r>
        <w:t>тухайлбал, Засгийн газрын зөвшөөрөл. бүртгзл. лииензи. виз,                  </w:t>
      </w:r>
    </w:p>
    <w:p>
      <w:r>
        <w:t>3'? зшөөрөл болон гэрээлэгчээс газрын тостои холбогдсон Үйл                  </w:t>
      </w:r>
    </w:p>
    <w:p>
      <w:r>
        <w:t>ажиллагаа явуулахад шаардагдах бусад зөвшьорел. -&gt;рх олж авахад нь           </w:t>
      </w:r>
    </w:p>
    <w:p>
      <w:r>
        <w:t>тусална. Гэрээлэгчийн хүсэлтээр Засгийн газрын телөвлөгч кь түүнд     16. 1  </w:t>
      </w:r>
    </w:p>
    <w:p>
      <w:r>
        <w:t>туслуулахаар өөрийн нэг буюу хэд хэдэн төлөөлегчийг орон тооны               </w:t>
      </w:r>
    </w:p>
    <w:p>
      <w:r>
        <w:t>ажилтнаар томилох бөгөөд гэрээлэгч нь тэр телөелөгчййн зохих          laa:   </w:t>
      </w:r>
    </w:p>
    <w:p>
      <w:r>
        <w:t>зардлыг Засрийн газрын төлөөлөрчтэй урьдчилан тохиролдсон             гэр:-  </w:t>
      </w:r>
    </w:p>
    <w:p>
      <w:r>
        <w:t>                                                                             </w:t>
      </w:r>
    </w:p>
    <w:p>
      <w:r>
        <w:t>хэмжээгээр хариуиан төлнө.                                            3 ҮЙЛ  </w:t>
      </w:r>
    </w:p>
    <w:p>
      <w:r>
        <w:t>                                                                      маши   </w:t>
      </w:r>
    </w:p>
    <w:p>
      <w:r>
        <w:t>АРВАНТАВДУГААР ЗҮИЛ                                                   3 ҮЙЛ  </w:t>
      </w:r>
    </w:p>
    <w:p>
      <w:r>
        <w:t>                                                                             </w:t>
      </w:r>
    </w:p>
    <w:p>
      <w:r>
        <w:t>ӨМНИИГ ЗЗЭМШИХ БА ӨМЧЛӨХ                                              тохи   </w:t>
      </w:r>
    </w:p>
    <w:p>
      <w:r>
        <w:t>                                                                             </w:t>
      </w:r>
    </w:p>
    <w:p>
      <w:r>
        <w:t>                                                                      26. г  </w:t>
      </w:r>
    </w:p>
    <w:p>
      <w:r>
        <w:t>15. 1. Знэ гэрээнд еөрөер заагаагүй бол газрын тостой холбогдсон             </w:t>
      </w:r>
    </w:p>
    <w:p>
      <w:r>
        <w:t>үйл ажиллагаа явуулахад ашигласан, гэрээт талбай дээр байгаа,                </w:t>
      </w:r>
    </w:p>
    <w:p>
      <w:r>
        <w:t>                                                                      гадн   </w:t>
      </w:r>
    </w:p>
    <w:p>
      <w:r>
        <w:t>гэрээлэгч өртөг, зардлыр нь энэ гэрээнии дагуу нөхеж авсан                   </w:t>
      </w:r>
    </w:p>
    <w:p>
      <w:r>
        <w:t>гэрээлэгчийн бүрэн эзэмшлийн 6үх тоног төхөөрөмж, барилра             Үүн£   </w:t>
      </w:r>
    </w:p>
    <w:p>
      <w:r>
        <w:t>байгууламж болон материал нь энэ гэрээ дуусгавар болсны дараа         дотс   </w:t>
      </w:r>
    </w:p>
    <w:p>
      <w:r>
        <w:t>нэмэгдэл төлборгүйгээр Нонгол улсын терийн емч болно. Энэхүү          ажиз.  </w:t>
      </w:r>
    </w:p>
    <w:p>
      <w:r>
        <w:t>:5. 1-ийн заалт нь гэрээлэрч өөрийн хувь нийлүүлэгчээс болон өөр      байх   </w:t>
      </w:r>
    </w:p>
    <w:p>
      <w:r>
        <w:t>аль нэг этгээдээс түрээсээр авч ашигласан эд зүйлд хамаарахгүй        заас   </w:t>
      </w:r>
    </w:p>
    <w:p>
      <w:r>
        <w:t>гэдгийг харилиан ойлголцов.                                           УЛСе   </w:t>
      </w:r>
    </w:p>
    <w:p>
      <w:r>
        <w:t>                                                                      15.    </w:t>
      </w:r>
    </w:p>
    <w:p>
      <w:r>
        <w:t>15.2. Газрын тостой холбогдсон үйл ажиллагаа яэуулахын тулд                  </w:t>
      </w:r>
    </w:p>
    <w:p>
      <w:r>
        <w:t>гэрээлэгчийн барьж байгуулсан буюу олж авсан 6үх барилга                     </w:t>
      </w:r>
    </w:p>
    <w:p>
      <w:r>
        <w:t> ﻿байрууламж болон бусад                     зүйл энэ гэрээг хүчин торөлдөр байх        </w:t>
      </w:r>
    </w:p>
    <w:p>
      <w:r>
        <w:t>хугадаанд гэрээлэгчийн                     онигой хэрзглээнд Засгийн газрын зүгээс    </w:t>
      </w:r>
    </w:p>
    <w:p>
      <w:r>
        <w:t>                                                                                      </w:t>
      </w:r>
    </w:p>
    <w:p>
      <w:r>
        <w:t>аливаа хураамж. төлбөррүйгээр байх бвгеед энэ нь тэдгээр эүйлүүд                      </w:t>
      </w:r>
    </w:p>
    <w:p>
      <w:r>
        <w:t>гэрээт талбайд, эсвэл гэрээт талбаин гадна. эсвэл анхдагч гэр^эт                      </w:t>
      </w:r>
    </w:p>
    <w:p>
      <w:r>
        <w:t>талбайн будааж өгсөн хэсэг дээр байгаа эсэхээс үл хамаарна.                           </w:t>
      </w:r>
    </w:p>
    <w:p>
      <w:r>
        <w:t>:5.3. ҮШ, IX эүйлийн дагуу гэрээлэгмийн хуваарьт гэрээт түүхий тос                    </w:t>
      </w:r>
    </w:p>
    <w:p>
      <w:r>
        <w:t>ба гэрээт хий нь бүтээгдэхүүн хуваах хэмжилт хийсэн иэгүүд дээр                       </w:t>
      </w:r>
    </w:p>
    <w:p>
      <w:r>
        <w:t>буюу гэрээлэгч, МГТ компанийн тохиролдсон бусад цэгүүд дээр                           </w:t>
      </w:r>
    </w:p>
    <w:p>
      <w:r>
        <w:t>гэрээлэгчид шилжинз.                                                                  </w:t>
      </w:r>
    </w:p>
    <w:p>
      <w:r>
        <w:t>                                                                                      </w:t>
      </w:r>
    </w:p>
    <w:p>
      <w:r>
        <w:t> АРВАНЗУРГААДУГААГ ЗҮИЛ                                                              </w:t>
      </w:r>
    </w:p>
    <w:p>
      <w:r>
        <w:t> ГААЛИИН ТАТЗАРААС ЧӨЛӨӨЛОХ                                                          </w:t>
      </w:r>
    </w:p>
    <w:p>
      <w:r>
        <w:t>                                                                                      </w:t>
      </w:r>
    </w:p>
    <w:p>
      <w:r>
        <w:t>16.1.Гэрээлэрчийн гаднаас оруулах зүил                                                </w:t>
      </w:r>
    </w:p>
    <w:p>
      <w:r>
        <w:t>Газрын тостой холбогдсон үйл ажиллагаа явуулахад рэрээлэрчид                          </w:t>
      </w:r>
    </w:p>
    <w:p>
      <w:r>
        <w:t>шаардлагатай 6үх зүйл оруулахыг зөвпөөрөх бегөөд эагээр зүйлд                         </w:t>
      </w:r>
    </w:p>
    <w:p>
      <w:r>
        <w:t>рэрээлэгчээс раалийн татвар төлөхөөс чөлөелнө. Ийнхүү чөлөелөгд^х                     </w:t>
      </w:r>
    </w:p>
    <w:p>
      <w:r>
        <w:t>зүйлд бүх материал, тонор төхөөромж болон бусад эүйл тухайлбал.                       </w:t>
      </w:r>
    </w:p>
    <w:p>
      <w:r>
        <w:t>малин техник, автомашин. сэлбэр, дугуй, химийн бодис, хүнсний                         </w:t>
      </w:r>
    </w:p>
    <w:p>
      <w:r>
        <w:t>ЗҮЙЛ, өррөн хэрэглээний бусад бараа хамаарна гэж хэлэлдэн                             </w:t>
      </w:r>
    </w:p>
    <w:p>
      <w:r>
        <w:t>тохиролдов.                                                                           </w:t>
      </w:r>
    </w:p>
    <w:p>
      <w:r>
        <w:t>                                                                                      </w:t>
      </w:r>
    </w:p>
    <w:p>
      <w:r>
        <w:t>:б. 2. Ажиллагсадын гаднаас оруулах зүйлс                                             </w:t>
      </w:r>
    </w:p>
    <w:p>
      <w:r>
        <w:t>Гэрээлэрчийн гадаадын харьяат ажилларсад нь дараах згйлийг                            </w:t>
      </w:r>
    </w:p>
    <w:p>
      <w:r>
        <w:t>гаднаас оруулж болох бөгеед гаалийн татвар телехеөс чөлөөлөгдөнө                      </w:t>
      </w:r>
    </w:p>
    <w:p>
      <w:r>
        <w:t>Үүнд:    гэр ахуйн хэрэглэл, хувийн хэрэглээний бусад зүйл, үүний                     </w:t>
      </w:r>
    </w:p>
    <w:p>
      <w:r>
        <w:t>дотор нэг автомашин орно. Гэхдзэ эдгээр зүйл нь зевхөн уг                             </w:t>
      </w:r>
    </w:p>
    <w:p>
      <w:r>
        <w:t>ажиллагсадын болон тэдний гэр Оүлийн хэрэглээний зориулалттай                         </w:t>
      </w:r>
    </w:p>
    <w:p>
      <w:r>
        <w:t>байх бөрөөд тэднээс тийнхүү оруулсан зүйлийр хууль тортоомжинд                        </w:t>
      </w:r>
    </w:p>
    <w:p>
      <w:r>
        <w:t>эааснаас өөр зорилгод хэрэрлэх, зохих зевшеерөлгүйгээр Монгол                         </w:t>
      </w:r>
    </w:p>
    <w:p>
      <w:r>
        <w:t>улсад зарж борлуулахыр хорирлоно.                                                     </w:t>
      </w:r>
    </w:p>
    <w:p>
      <w:r>
        <w:t>                                                                                      </w:t>
      </w:r>
    </w:p>
    <w:p>
      <w:r>
        <w:t>                                                                                      </w:t>
      </w:r>
    </w:p>
    <w:p>
      <w:r>
        <w:t>16.3. Монгол улсад эдэлгээнээс хасагдсан зүйлс                                        </w:t>
      </w:r>
    </w:p>
    <w:p>
      <w:r>
        <w:t>Гэрээлэгчийн гадмаас оруулсан аливаа эд зүйлийг зохих татвар                          </w:t>
      </w:r>
    </w:p>
    <w:p>
      <w:r>
        <w:t>                                                                                      </w:t>
      </w:r>
    </w:p>
    <w:p>
      <w:r>
        <w:t>                                                                                      </w:t>
      </w:r>
    </w:p>
    <w:p>
      <w:r>
        <w:t>                                                  36                                  </w:t>
      </w:r>
    </w:p>
    <w:p>
      <w:r>
        <w:t> ﻿ хураамжийг зарж борлуулах үеийн үнээр тооион төлсөн тохиолдолд                 </w:t>
      </w:r>
    </w:p>
    <w:p>
      <w:r>
        <w:t> Монгол улсад зарж борлуулж болно. Гэрээлэгчийн гаднаас оруулсан                </w:t>
      </w:r>
    </w:p>
    <w:p>
      <w:r>
        <w:t> бөгөөд зөвхөн хаягдал түүхий эдийн үнээр борлуулсаи буюу                       </w:t>
      </w:r>
    </w:p>
    <w:p>
      <w:r>
        <w:t> борлуулах зүйлийг дээр заасны адилаар худалдаж болно. Гэрээлэгч                </w:t>
      </w:r>
    </w:p>
    <w:p>
      <w:r>
        <w:t> нь энэхүү 16. 3-т заасны дагуу худалдаж олсон орлогоо энэ гэрээнд              </w:t>
      </w:r>
    </w:p>
    <w:p>
      <w:r>
        <w:t> заасны дагуу чөлөөт валютаар өөртөө авах. радаадад гаргах эрхтэй.              </w:t>
      </w:r>
    </w:p>
    <w:p>
      <w:r>
        <w:t>                                                                                </w:t>
      </w:r>
    </w:p>
    <w:p>
      <w:r>
        <w:t>16. Ч. Экспорт                                                              ys  </w:t>
      </w:r>
    </w:p>
    <w:p>
      <w:r>
        <w:t>а. Гэрээлэгч буюу түүний ажиллагсадаас Монгол улсад оруулсан                3&lt;  </w:t>
      </w:r>
    </w:p>
    <w:p>
      <w:r>
        <w:t>_ бегоөд МГТ компанийн өмч хөрөнгө биш аливаа зүйлийг ямар нэг              э*  </w:t>
      </w:r>
    </w:p>
    <w:p>
      <w:r>
        <w:t>татвар, бусад хураамж төлөхгүигээр буиаан гарга* болно.                     5&gt;  </w:t>
      </w:r>
    </w:p>
    <w:p>
      <w:r>
        <w:t>б. Монгол улсаас гэрээлэгчийн гаргаж байгаа газрын тосыг                        </w:t>
      </w:r>
    </w:p>
    <w:p>
      <w:r>
        <w:t>гаэрын тосны экспорттой холбоотои татвар, бусад хураамжаас                  da  </w:t>
      </w:r>
    </w:p>
    <w:p>
      <w:r>
        <w:t>чөлөөлөх бөгөөд газрын тосыг Монгол улсаас гаргахад ямар нэг                ОЛ  </w:t>
      </w:r>
    </w:p>
    <w:p>
      <w:r>
        <w:t>тусгай зөвшөөрөл авсан байхыр шаардахгүй.                                       </w:t>
      </w:r>
    </w:p>
    <w:p>
      <w:r>
        <w:t>                                                                            ха  </w:t>
      </w:r>
    </w:p>
    <w:p>
      <w:r>
        <w:t>в.    Гэрээлэгчийн оролцон гүйцэтгэгчид, тэдгэзриин ажиллагсад                  </w:t>
      </w:r>
    </w:p>
    <w:p>
      <w:r>
        <w:t>нь энэхүү ХҮ1 зүйлд заасан гэрээлэгч. түүний ажиллапсадын нэгэн                 </w:t>
      </w:r>
    </w:p>
    <w:p>
      <w:r>
        <w:t>адил эрх эдэлнэ.                                                                </w:t>
      </w:r>
    </w:p>
    <w:p>
      <w:r>
        <w:t>АРВАНДОЛООДУГААР ЗҮИЛ                                                       .л  </w:t>
      </w:r>
    </w:p>
    <w:p>
      <w:r>
        <w:t>                                                                            ба  </w:t>
      </w:r>
    </w:p>
    <w:p>
      <w:r>
        <w:t>ВАЛЮТЫН СОЛИЛЦООНЫ ЭРХ                                                          </w:t>
      </w:r>
    </w:p>
    <w:p>
      <w:r>
        <w:t>                                                                                </w:t>
      </w:r>
    </w:p>
    <w:p>
      <w:r>
        <w:t>                                                                                </w:t>
      </w:r>
    </w:p>
    <w:p>
      <w:r>
        <w:t> 17. 1. Гадаад валют                                                            </w:t>
      </w:r>
    </w:p>
    <w:p>
      <w:r>
        <w:t> Гадаад валютыг худалдан авах буюу худалдахад Монгол банкнк                     </w:t>
      </w:r>
    </w:p>
    <w:p>
      <w:r>
        <w:t> тогтоосон тухайн өдрийн давамгайлах ханшииг хэрэглэнэ                          </w:t>
      </w:r>
    </w:p>
    <w:p>
      <w:r>
        <w:t>                                                                      17        </w:t>
      </w:r>
    </w:p>
    <w:p>
      <w:r>
        <w:t>                                                                                </w:t>
      </w:r>
    </w:p>
    <w:p>
      <w:r>
        <w:t>                                                                      нь        </w:t>
      </w:r>
    </w:p>
    <w:p>
      <w:r>
        <w:t> 17. 2. Гадаадын банкин дахь данс                                               </w:t>
      </w:r>
    </w:p>
    <w:p>
      <w:r>
        <w:t> Гэрээлэгч нь Монгол улсын хилийн чанадад гадаадын банкуудад                    </w:t>
      </w:r>
    </w:p>
    <w:p>
      <w:r>
        <w:t> аливаа валютаар данс нээх. хадгалах. хянах, гүйлгээид ашиглах.                 </w:t>
      </w:r>
    </w:p>
    <w:p>
      <w:r>
        <w:t> мөн эдгээр дансыг бүрэн хяналтандаа байлгах, ийм дансанд байгаа                </w:t>
      </w:r>
    </w:p>
    <w:p>
      <w:r>
        <w:t> мөнгөн хөрөнгеө чвлөөтэй ашиглах болон гадаадад байлгах эрхтэй.                </w:t>
      </w:r>
    </w:p>
    <w:p>
      <w:r>
        <w:t>                                                                                </w:t>
      </w:r>
    </w:p>
    <w:p>
      <w:r>
        <w:t> 17. 3. Валют солих эрх                                                         </w:t>
      </w:r>
    </w:p>
    <w:p>
      <w:r>
        <w:t> Гэрээлэгч нь валют солихдоо дараах эрхииг эдэлнэ. Үүнд:                        </w:t>
      </w:r>
    </w:p>
    <w:p>
      <w:r>
        <w:t>                                                                           ор  </w:t>
      </w:r>
    </w:p>
    <w:p>
      <w:r>
        <w:t>                                                                                </w:t>
      </w:r>
    </w:p>
    <w:p>
      <w:r>
        <w:t>                     39                                                         </w:t>
      </w:r>
    </w:p>
    <w:p>
      <w:r>
        <w:t> ﻿1    ло&gt;:    33     </w:t>
      </w:r>
    </w:p>
    <w:p>
      <w:r>
        <w:t>16. 1. Гэрл:»л.•r*,i;uui ; хднлл*. иг-уул.ах ••.•;!.    38</w:t>
      </w:r>
    </w:p>
    <w:p>
      <w:r>
        <w:t>16.    «3. Ажиллareaдын (м/имас оруулл;:    ?8            </w:t>
      </w:r>
    </w:p>
    <w:p>
      <w:r>
        <w:t>: 6. Э. Монголд .|Длшхлсагд лл .    38                    </w:t>
      </w:r>
    </w:p>
    <w:p>
      <w:r>
        <w:t>н&gt;. 4. *к«.иорт    39                                     </w:t>
      </w:r>
    </w:p>
    <w:p>
      <w:r>
        <w:t>х ИЛ    ХҮП. ВаЛКУПЛ! С СЛИЛИООЯЫ .»рх    зд              </w:t>
      </w:r>
    </w:p>
    <w:p>
      <w:r>
        <w:t>17.    1. Гадллд f:;uik.t    39                           </w:t>
      </w:r>
    </w:p>
    <w:p>
      <w:r>
        <w:t>: 7.    Г.1Д.1.1Л.141! - нн mi дл: ﻿а.    Газрын тостой холбогдсон үйл ажиллагаанд шаардагдах 6үх                           </w:t>
      </w:r>
    </w:p>
    <w:p>
      <w:r>
        <w:t>мөнгөн санг чөлөөт валютаар нийлүүлж, эдгээр валютыг 17. :-д                            </w:t>
      </w:r>
    </w:p>
    <w:p>
      <w:r>
        <w:t>заасан ханшаар Конгол банкаар дамжуулан төгрөгеер солих.                                </w:t>
      </w:r>
    </w:p>
    <w:p>
      <w:r>
        <w:t>б. Монгол улсын хилийн чанадад мөнгьн хөрөнгөтэи баиж,                                  </w:t>
      </w:r>
    </w:p>
    <w:p>
      <w:r>
        <w:t>түүнийгээ чолөөтэй зариуулах.                                                           </w:t>
      </w:r>
    </w:p>
    <w:p>
      <w:r>
        <w:t>в.    Газрын тосыг экспортлох. худалдах буюу солих замаар Монгол                        </w:t>
      </w:r>
    </w:p>
    <w:p>
      <w:r>
        <w:t>улсын хилийн чанадад олсон 6үх орлогоо гадаадад байлгах, чөлөетэй                       </w:t>
      </w:r>
    </w:p>
    <w:p>
      <w:r>
        <w:t>зардуулах,                                                                              </w:t>
      </w:r>
    </w:p>
    <w:p>
      <w:r>
        <w:t>г.    Гаэрын тосыг Монгол улсын нутаг дээр худалдах, солих.                             </w:t>
      </w:r>
    </w:p>
    <w:p>
      <w:r>
        <w:t>экспортлох замаар Монгол улсад олсон 6үх орлогоо гадаадад гаргах                        </w:t>
      </w:r>
    </w:p>
    <w:p>
      <w:r>
        <w:t>буюу чөлөөтэй зарцуулах.                                                                </w:t>
      </w:r>
    </w:p>
    <w:p>
      <w:r>
        <w:t>д.    Өөрийн оролдон гүйдэтгэгч болсн гадаад орны харьяат                               </w:t>
      </w:r>
    </w:p>
    <w:p>
      <w:r>
        <w:t>ажиллагсдадаа Монгол улсад буюу өөр оронд гадаад эалютаар цалин                         </w:t>
      </w:r>
    </w:p>
    <w:p>
      <w:r>
        <w:t>олгох. Здгээр ажиллагсад нь зөвхен өөрийн амьжиргааны хэрэгиээг                         </w:t>
      </w:r>
    </w:p>
    <w:p>
      <w:r>
        <w:t>хангах зориулалт бухий гасаад валютыг Нонгол улсад оруулах,                             </w:t>
      </w:r>
    </w:p>
    <w:p>
      <w:r>
        <w:t>е.    Энэ гэрээний дагуу Монгол улсад төлөх телбөр, эсвэл газрын                        </w:t>
      </w:r>
    </w:p>
    <w:p>
      <w:r>
        <w:t>тостой холбогдсон үйл ажиллагаанд шаардлагатай бусад төлбөрийг                          </w:t>
      </w:r>
    </w:p>
    <w:p>
      <w:r>
        <w:t>гүйцэтгэхийн тулд гэрээлэгчийн сонгож авсан мснголын аль нэг                            </w:t>
      </w:r>
    </w:p>
    <w:p>
      <w:r>
        <w:t>банкинд өөр орны валютын тусгай данстай баих.                                           </w:t>
      </w:r>
    </w:p>
    <w:p>
      <w:r>
        <w:t>17. 4. Энэ гэрээний дагуу гүйдэтгэх телбвр                                              </w:t>
      </w:r>
    </w:p>
    <w:p>
      <w:r>
        <w:t>Талууд энэ рэрээний дагуу гүйцэтгэх төлбөрийг хэрэв өөр                                 </w:t>
      </w:r>
    </w:p>
    <w:p>
      <w:r>
        <w:t>валютаар харилдан тохиролиоогүй бол АНУ-ын доллараар хийнэ                              </w:t>
      </w:r>
    </w:p>
    <w:p>
      <w:r>
        <w:t>17. 5. Оролион гүйцэтгэгчид                                                             </w:t>
      </w:r>
    </w:p>
    <w:p>
      <w:r>
        <w:t>Гэрээлэгчийн оролион гүйиэтгэгч болон тэдгээриин ажиллагсад                             </w:t>
      </w:r>
    </w:p>
    <w:p>
      <w:r>
        <w:t>нь энэ ХҮП зүйлд заасан гэрээлэгч болон түүний ажилларсадьш адил                        </w:t>
      </w:r>
    </w:p>
    <w:p>
      <w:r>
        <w:t>эрх эдэлнэ.                                                                             </w:t>
      </w:r>
    </w:p>
    <w:p>
      <w:r>
        <w:t>                                                                                        </w:t>
      </w:r>
    </w:p>
    <w:p>
      <w:r>
        <w:t> АРВАННАИМДУГААг ЭҮИЛ                                                                   </w:t>
      </w:r>
    </w:p>
    <w:p>
      <w:r>
        <w:t> МОНГОЛЫН ГЭРЭЭЛЭГЧИД. МА7ЕРИАЛ,                                                        </w:t>
      </w:r>
    </w:p>
    <w:p>
      <w:r>
        <w:t> АЖИЛЛАГСАЯ                                                                             </w:t>
      </w:r>
    </w:p>
    <w:p>
      <w:r>
        <w:t>                                                                                        </w:t>
      </w:r>
    </w:p>
    <w:p>
      <w:r>
        <w:t>                                                                                        </w:t>
      </w:r>
    </w:p>
    <w:p>
      <w:r>
        <w:t>          Гэрээлэрч ба түүний оролион гүйиэтгэгчид нь;              1. Монголын        </w:t>
      </w:r>
    </w:p>
    <w:p>
      <w:r>
        <w:t>оролцон гүйдэтгэгчийн ажлын хөлс, иэргэжлиин чадвар нь              олом улсьш         </w:t>
      </w:r>
    </w:p>
    <w:p>
      <w:r>
        <w:t>                                                                                        </w:t>
      </w:r>
    </w:p>
    <w:p>
      <w:r>
        <w:t>                                                                                        </w:t>
      </w:r>
    </w:p>
    <w:p>
      <w:r>
        <w:t>                     40                                                                 </w:t>
      </w:r>
    </w:p>
    <w:p>
      <w:r>
        <w:t> ﻿үэүүлэлттэй жишиж болох нехиөлп к&gt;уни өмне монгольш оролион           :9-   </w:t>
      </w:r>
    </w:p>
    <w:p>
      <w:r>
        <w:t>                                                                            </w:t>
      </w:r>
    </w:p>
    <w:p>
      <w:r>
        <w:t>гүйиэтгэгчийг сонгож авахыг урьтал болгоно. 2. Монголд                га    </w:t>
      </w:r>
    </w:p>
    <w:p>
      <w:r>
        <w:t>үйлдвэрлэсэн материал, тоног төхөөромж, техник хэрэрсэл болон               </w:t>
      </w:r>
    </w:p>
    <w:p>
      <w:r>
        <w:t>ергвн хэрэглээний барааны үнэ, чанар, тэдгэзрийг нийлүүлэх            то&lt;   </w:t>
      </w:r>
    </w:p>
    <w:p>
      <w:r>
        <w:t>хугаиааг гадаадаас авч болох материал, тоног төхөөрөмж, техник              </w:t>
      </w:r>
    </w:p>
    <w:p>
      <w:r>
        <w:t>хэрэгсэл, өргөн хэрэглээний бараатай жишиж болох нөхиелд юуны         рэ^   </w:t>
      </w:r>
    </w:p>
    <w:p>
      <w:r>
        <w:t>                                                                            </w:t>
      </w:r>
    </w:p>
    <w:p>
      <w:r>
        <w:t>вмнө Монголд Үйлдвэрлэсэн эдгээр зүйлийг сонгож авахыг урьтал         ил ;• </w:t>
      </w:r>
    </w:p>
    <w:p>
      <w:r>
        <w:t>болгоно. 3. Хүн авч ажиллуулахдаа юуны өнна зохих есны мэргэжилтэй          </w:t>
      </w:r>
    </w:p>
    <w:p>
      <w:r>
        <w:t>^нголын иргэдийг сонгож авахыг урьтал болроио. Гэхлаэ гэрээлэгч       ба^   </w:t>
      </w:r>
    </w:p>
    <w:p>
      <w:r>
        <w:t>нь рол гол албан тушаалд өөрийн ажиллагсадыг ажиллуулах эрхтэй.             </w:t>
      </w:r>
    </w:p>
    <w:p>
      <w:r>
        <w:t>Монголын иррэдийг нонголын хууль тортоомжийм дагуу МГТ компаниар      даг   </w:t>
      </w:r>
    </w:p>
    <w:p>
      <w:r>
        <w:t>ламжуулан иалинжуулна. Гэрээлэрч нь монгольш оролцон рүйцэтгэрч.      хии   </w:t>
      </w:r>
    </w:p>
    <w:p>
      <w:r>
        <w:t>нонголд Үйлдвэрлэсэн бараа материал болон монголын ажиллагсадыг       твг   </w:t>
      </w:r>
    </w:p>
    <w:p>
      <w:r>
        <w:t>                                                                            </w:t>
      </w:r>
    </w:p>
    <w:p>
      <w:r>
        <w:t>олж авахын тулд Засгийн газрын төлеелегчаас дэмжлэг туслалиаа         газ   </w:t>
      </w:r>
    </w:p>
    <w:p>
      <w:r>
        <w:t>үэүүлэхийг хүсэх ба энэ ХҮШ зүйлийн даруу гэрээлэгчийн хүлээх               </w:t>
      </w:r>
    </w:p>
    <w:p>
      <w:r>
        <w:t>үүрэг, нөхиөлийг Засгийн газрын төлөелегчөөс рэрээлэгчид              X - X </w:t>
      </w:r>
    </w:p>
    <w:p>
      <w:r>
        <w:t>                                                                             </w:t>
      </w:r>
    </w:p>
    <w:p>
      <w:r>
        <w:t>урьдчилан мэдэрдсэн байхыг хүлээн зевшөөрөв ч. Гэрээлэгч нь                  </w:t>
      </w:r>
    </w:p>
    <w:p>
      <w:r>
        <w:t>гэрээний дагуу үүрэгт ажлаа гүйдэтгэж яваад үилдвэрлэлийн ослоор             </w:t>
      </w:r>
    </w:p>
    <w:p>
      <w:r>
        <w:t>хадөлнарийм чадвараа түр буюу бүр алдсан монголын ажиллагсдад                </w:t>
      </w:r>
    </w:p>
    <w:p>
      <w:r>
        <w:t>хөдөлнөрийн чадвар алдсаны тэтрэнжийг Монрол улсын хууль                     </w:t>
      </w:r>
    </w:p>
    <w:p>
      <w:r>
        <w:t>тогтоомжийн дагуу телнө.                                                     </w:t>
      </w:r>
    </w:p>
    <w:p>
      <w:r>
        <w:t>                                                                      20.    </w:t>
      </w:r>
    </w:p>
    <w:p>
      <w:r>
        <w:t>                                                                      ойл    </w:t>
      </w:r>
    </w:p>
    <w:p>
      <w:r>
        <w:t>                                                                      евч    </w:t>
      </w:r>
    </w:p>
    <w:p>
      <w:r>
        <w:t>                                                                      даи    </w:t>
      </w:r>
    </w:p>
    <w:p>
      <w:r>
        <w:t>                                                                      змх    </w:t>
      </w:r>
    </w:p>
    <w:p>
      <w:r>
        <w:t>АРВАНЕСДҮГЗЭР ЗҮИЛ                                                    бол-   </w:t>
      </w:r>
    </w:p>
    <w:p>
      <w:r>
        <w:t>ОНЦГОИ ТОХИОЛДЛУУД                                                           </w:t>
      </w:r>
    </w:p>
    <w:p>
      <w:r>
        <w:t>                                                                      ҮЙМ    </w:t>
      </w:r>
    </w:p>
    <w:p>
      <w:r>
        <w:t>:9.1 газрын тостой холбогдсон үйл ажиллагаанд гарч болох онпрой       Саи.   </w:t>
      </w:r>
    </w:p>
    <w:p>
      <w:r>
        <w:t>тохиолдлууд                                                           гар    </w:t>
      </w:r>
    </w:p>
    <w:p>
      <w:r>
        <w:t>Аливаа ондрой байдал тохиолдоход шаардлагатай рэж үзсэн               ТОС'   </w:t>
      </w:r>
    </w:p>
    <w:p>
      <w:r>
        <w:t>6ҮХИЙ л арра хэмжээр авах эрхийг рэрээлэгчид үүрээр олрож байна       тех*   </w:t>
      </w:r>
    </w:p>
    <w:p>
      <w:r>
        <w:t>Гэрээлэгч нь ондгой байдал тохиолдсон тухаи Засгийн газрын            rapi   </w:t>
      </w:r>
    </w:p>
    <w:p>
      <w:r>
        <w:t>төлеолөгчид аль болох түргэн мэдэрдэнэ.                               аль    </w:t>
      </w:r>
    </w:p>
    <w:p>
      <w:r>
        <w:t>                                                                      эзр    </w:t>
      </w:r>
    </w:p>
    <w:p>
      <w:r>
        <w:t>                                                                             </w:t>
      </w:r>
    </w:p>
    <w:p>
      <w:r>
        <w:t> 41                                                                          </w:t>
      </w:r>
    </w:p>
    <w:p>
      <w:r>
        <w:t> ﻿r&gt;                                                                                </w:t>
      </w:r>
    </w:p>
    <w:p>
      <w:r>
        <w:t>                                                                                  </w:t>
      </w:r>
    </w:p>
    <w:p>
      <w:r>
        <w:t>                                                                                  </w:t>
      </w:r>
    </w:p>
    <w:p>
      <w:r>
        <w:t>                                                                                  </w:t>
      </w:r>
    </w:p>
    <w:p>
      <w:r>
        <w:t>       : 9. 2. Үндэсний ohu баидал                                                </w:t>
      </w:r>
    </w:p>
    <w:p>
      <w:r>
        <w:t>       а.    Үндэсний ohu байдал тогтоосон нехиөлд Монгол улсын Засгиин           </w:t>
      </w:r>
    </w:p>
    <w:p>
      <w:r>
        <w:t>       газар нь гэрээт талбайгаас олборлох гзрээлэгчиин хуваарьт газрын           </w:t>
      </w:r>
    </w:p>
    <w:p>
      <w:r>
        <w:t>       тосыг бүхлээр нь буюу хэсэгмлэн даичлан авч болох бөгөөд газрьш            </w:t>
      </w:r>
    </w:p>
    <w:p>
      <w:r>
        <w:t>       тосны олборлолтыг аюулгүй дээд хэмжээнд хүртэл НЭМЭГДҮҮЛЭХИЙГ              </w:t>
      </w:r>
    </w:p>
    <w:p>
      <w:r>
        <w:t>       гэрээлэгчээс шаардаж болно.                                                </w:t>
      </w:r>
    </w:p>
    <w:p>
      <w:r>
        <w:t>       б.    Гаэрын тосыг иинхүү дайчлан авах тухаи асуудлаар саиалаа             </w:t>
      </w:r>
    </w:p>
    <w:p>
      <w:r>
        <w:t>                                                                                  </w:t>
      </w:r>
    </w:p>
    <w:p>
      <w:r>
        <w:t>       илэрхийлэх болонжийг гзрээлэгчид олгосны дараа тосыг авна                  </w:t>
      </w:r>
    </w:p>
    <w:p>
      <w:r>
        <w:t>       в.    Гаэрын тосны нөөц буюу түүитжй холбогдох аливаа                      </w:t>
      </w:r>
    </w:p>
    <w:p>
      <w:r>
        <w:t>                                                                                  </w:t>
      </w:r>
    </w:p>
    <w:p>
      <w:r>
        <w:t>       баигууламжийг дайчлан авах явдал нь Монголын хууль тогтоомжийн             </w:t>
      </w:r>
    </w:p>
    <w:p>
      <w:r>
        <w:t>       дагуу байх бөгвөд зөвхөн гэрээлэгчид зохих есоор мэдэгдсэнээр              </w:t>
      </w:r>
    </w:p>
    <w:p>
      <w:r>
        <w:t>       хийгдэх ба үндэсний онигой байдлыг зогсоох хүртэл хугацаанд хүчин          </w:t>
      </w:r>
    </w:p>
    <w:p>
      <w:r>
        <w:t>       төгөлдөр байна.                                                            </w:t>
      </w:r>
    </w:p>
    <w:p>
      <w:r>
        <w:t>       г. Дайчлан ашиглах аливаа тохиолдолд Конгол улсын Засгиин                  </w:t>
      </w:r>
    </w:p>
    <w:p>
      <w:r>
        <w:t>       газар нь үүнээс болж гэрээлэгчид учирсан 6үх алдагплыг нехөж               </w:t>
      </w:r>
    </w:p>
    <w:p>
      <w:r>
        <w:t>       хохиролгүй болгоно.                                                        </w:t>
      </w:r>
    </w:p>
    <w:p>
      <w:r>
        <w:t>                                                                                  </w:t>
      </w:r>
    </w:p>
    <w:p>
      <w:r>
        <w:t>                                                                                  </w:t>
      </w:r>
    </w:p>
    <w:p>
      <w:r>
        <w:t>                             ХОРЬДУГААР ЗҮИЛ                                     </w:t>
      </w:r>
    </w:p>
    <w:p>
      <w:r>
        <w:t>                         ДАВАГДАШГҮИ ХҮЧИН ЗҮИЛ                                  </w:t>
      </w:r>
    </w:p>
    <w:p>
      <w:r>
        <w:t>                                                                                  </w:t>
      </w:r>
    </w:p>
    <w:p>
      <w:r>
        <w:t>    (  20.1. Энэхүү XX зүйлд дурдсан "Давагдашгүй хүчин зүйл" гэдэг               </w:t>
      </w:r>
    </w:p>
    <w:p>
      <w:r>
        <w:t>       ойлголтод дараах зүйл багтана. Үүнд гал түймэр, гои халдварт               </w:t>
      </w:r>
    </w:p>
    <w:p>
      <w:r>
        <w:t>                                                                                  </w:t>
      </w:r>
    </w:p>
    <w:p>
      <w:r>
        <w:t>       евчний тархалт, гарцаапүй тохиолдсон осол, зарласан ба зарлаагүй           </w:t>
      </w:r>
    </w:p>
    <w:p>
      <w:r>
        <w:t>       дайн, ажил хаялт, бөөнөөр нь ажлаас халах болон хөдөлмөрийн бусад          </w:t>
      </w:r>
    </w:p>
    <w:p>
      <w:r>
        <w:t>       энх замбараагүй байдал, үер, хүчтэй салхи шуурга, газар хөдлөлт            </w:t>
      </w:r>
    </w:p>
    <w:p>
      <w:r>
        <w:t>       болон байгалийн бусад гамшигт үзэгдэл, улс териин хавчилт шахалт,          </w:t>
      </w:r>
    </w:p>
    <w:p>
      <w:r>
        <w:t>       үймээн самуун, бослого хөдөлгөөн, Засгийн гаэрын аль нэг                   </w:t>
      </w:r>
    </w:p>
    <w:p>
      <w:r>
        <w:t>       байгууллагын 6үтэлгүй буюу удаашралтаи ажиллагаа, тухайлбал,               </w:t>
      </w:r>
    </w:p>
    <w:p>
      <w:r>
        <w:t>       гэрээт түүхий тос ба гэрээт хийг монголоос гаргах эсвэл газрьш             </w:t>
      </w:r>
    </w:p>
    <w:p>
      <w:r>
        <w:t>       •гостой холбогдсон үйл ажиллагаанд хамаарах материал, тоног                </w:t>
      </w:r>
    </w:p>
    <w:p>
      <w:r>
        <w:t>       техөөрөмж, мздзэлэл буюу бусад эүйлийг гадпаас оруулах. гадагш             </w:t>
      </w:r>
    </w:p>
    <w:p>
      <w:r>
        <w:t>       гаргах, ашиглахтаи холбогдсон аливаа зеншеөрлийг Засгиии газрын            </w:t>
      </w:r>
    </w:p>
    <w:p>
      <w:r>
        <w:t>       аль нэг эрх Оүхий байгууллагаас олгохгүй байх, эсвэл хоишлуулах            </w:t>
      </w:r>
    </w:p>
    <w:p>
      <w:r>
        <w:t>       ззрэг зүйл багтана.                                                        </w:t>
      </w:r>
    </w:p>
    <w:p>
      <w:r>
        <w:t>                                                                                  </w:t>
      </w:r>
    </w:p>
    <w:p>
      <w:r>
        <w:t>                                                                                  </w:t>
      </w:r>
    </w:p>
    <w:p>
      <w:r>
        <w:t>                                         42                                       </w:t>
      </w:r>
    </w:p>
    <w:p>
      <w:r>
        <w:t> ﻿                                                                                                      бичгэ  </w:t>
      </w:r>
    </w:p>
    <w:p>
      <w:r>
        <w:t>                                                                                                             </w:t>
      </w:r>
    </w:p>
    <w:p>
      <w:r>
        <w:t> 20. 2. Хэрэв нэг буюу хэд хэдэн ҮР ашигтаи нээлтээс газрьгн тосны                              дотор        </w:t>
      </w:r>
    </w:p>
    <w:p>
      <w:r>
        <w:t> олборлож байсан буюу олборлож болох байсан х;*м*ээг давагдашгүй                                э хл ■*?     </w:t>
      </w:r>
    </w:p>
    <w:p>
      <w:r>
        <w:t> хүчин зүйлийн улмаас зогсоосон буюу t*ep ямар нэг байдлаар                                     буюу         </w:t>
      </w:r>
    </w:p>
    <w:p>
      <w:r>
        <w:t> хязгаарласан бол тэдгээрээс газрыи тосыг олборлож болох байсан                                 ҮҮНИЙ        </w:t>
      </w:r>
    </w:p>
    <w:p>
      <w:r>
        <w:t> хзмжээнд хүртэл олборлож хуримтлуулахад шаардагдах хугаиааг Ү                                  болно        </w:t>
      </w:r>
    </w:p>
    <w:p>
      <w:r>
        <w:t> зүйлд заасан ашиглалтын хугаиаан дээр нэмж сунгана. Энэхүү                                     ИЙМ Ш        </w:t>
      </w:r>
    </w:p>
    <w:p>
      <w:r>
        <w:t> ---лаалтыг хэрэгжүүлэх үүднээс хэрэглзсэн "хэмжзэ" гэсэн ойлголт нь                            заалп        </w:t>
      </w:r>
    </w:p>
    <w:p>
      <w:r>
        <w:t> ашиглалтын үйл ажиллагааг зогсоороогүи тохиолдолд vp ашигтаи                                   нь ту:       </w:t>
      </w:r>
    </w:p>
    <w:p>
      <w:r>
        <w:t> нээлт буюу нээлтүүдийн хүрээнд өрөмдсөн цооногуудаас олон улсын                                21. 3. I     </w:t>
      </w:r>
    </w:p>
    <w:p>
      <w:r>
        <w:t> газрын тосны Үйлдвэрлэлд хэвшсэн нийтлэг практикиин дагуу                                                   </w:t>
      </w:r>
    </w:p>
    <w:p>
      <w:r>
        <w:t> олборлож болох байсан нийт газрын тосны хэмжээг хэлнэ. Гэрээлэгч                               гэрээг       </w:t>
      </w:r>
    </w:p>
    <w:p>
      <w:r>
        <w:t> нь энд заасан олборлох естой газрын тосны нийлбэр хэмжээний                                    холбог       </w:t>
      </w:r>
    </w:p>
    <w:p>
      <w:r>
        <w:t> талаар Засгийн газрын төлөөлөгчид хуанлийн жил бүрээс хойш 90                                  буюу         </w:t>
      </w:r>
    </w:p>
    <w:p>
      <w:r>
        <w:t> хоногийн дотор мэдэгдэж байна.                                                                 Нонги;       </w:t>
      </w:r>
    </w:p>
    <w:p>
      <w:r>
        <w:t>                                                                                                             </w:t>
      </w:r>
    </w:p>
    <w:p>
      <w:r>
        <w:t>                              ХОРИННЗГДҮГЗЗР ЗҮИЛ                                                            </w:t>
      </w:r>
    </w:p>
    <w:p>
      <w:r>
        <w:t>                              ГЗРЭЗ ЦУЦЛАХ                                                                   </w:t>
      </w:r>
    </w:p>
    <w:p>
      <w:r>
        <w:t>                                                                                                             </w:t>
      </w:r>
    </w:p>
    <w:p>
      <w:r>
        <w:t>2: 1 Хэрэв энэ гэрээнд гарын үсэг зурсны дараа 120 хоногийн дотор                              гг ■ :       </w:t>
      </w:r>
    </w:p>
    <w:p>
      <w:r>
        <w:t>гэрээ хүчин тегөлдөр болохгҮй бол гэрээлэгч нь Засгийн газрын                                  гарах        </w:t>
      </w:r>
    </w:p>
    <w:p>
      <w:r>
        <w:t>телөөлөрчид гэрээг цуплахаа мэдэгд;-*ж болко.                                                  иуилах       </w:t>
      </w:r>
    </w:p>
    <w:p>
      <w:r>
        <w:t>                                                                                               бол          </w:t>
      </w:r>
    </w:p>
    <w:p>
      <w:r>
        <w:t>21.2. Хэрэв гэрээлэгч нь гэрээ хүчин төгөлдөр болсон өдреөс хойш                               Олсн &gt;       </w:t>
      </w:r>
    </w:p>
    <w:p>
      <w:r>
        <w:t>120 хоногийн дотор хайгуулын хөтөлбөрт ажлаа эхлээгүй бол Засгийн                              дагуу        </w:t>
      </w:r>
    </w:p>
    <w:p>
      <w:r>
        <w:t>газрын телөөлөгч нь энз гэрээг цуилахаа мэдэгдэж болно.                                        бөгөе^       </w:t>
      </w:r>
    </w:p>
    <w:p>
      <w:r>
        <w:t>                                                                                               ЧӨЛв€*7      </w:t>
      </w:r>
    </w:p>
    <w:p>
      <w:r>
        <w:t>21.3.    Хэрэв гэрзэлэгч нь мэдсээр атлаа энэ г:»р:-*эг зөрчих аваас,                          I болох      </w:t>
      </w:r>
    </w:p>
    <w:p>
      <w:r>
        <w:t>тухайлбал, эд материалын зврчил гаргаад түүнийг энэ гэрээнд                                    талууг       </w:t>
      </w:r>
    </w:p>
    <w:p>
      <w:r>
        <w:t>заасан хугаиаанд арилгаагүй буюу арилгаж зхл^згүй, мөн гэрээг                                    агуула     </w:t>
      </w:r>
    </w:p>
    <w:p>
      <w:r>
        <w:t>х^рэгжүүлэх үүднээс төсөвт ажлаа эхлээгүй бол Монгол улсын                                     22. 2. Г     </w:t>
      </w:r>
    </w:p>
    <w:p>
      <w:r>
        <w:t>Засгийн разар энэ гэрээг цуцлах эрхтэй.                                                                     </w:t>
      </w:r>
    </w:p>
    <w:p>
      <w:r>
        <w:t>                                                                                               байгуу       </w:t>
      </w:r>
    </w:p>
    <w:p>
      <w:r>
        <w:t>                   21.4. Хэрэв Монгол улсын Засгийн газар 21.2-т,    1.3-т заасан эрхэ:-*      ТҮҮНЧ--      </w:t>
      </w:r>
    </w:p>
    <w:p>
      <w:r>
        <w:t>                   хэрэгжүүлэхээр шийдвэл Засрийн гаэрын төлиольгч гэрээлэгчид                 ҮИЛД5        </w:t>
      </w:r>
    </w:p>
    <w:p>
      <w:r>
        <w:t>                                                                                                             </w:t>
      </w:r>
    </w:p>
    <w:p>
      <w:r>
        <w:t>                                                                                                             </w:t>
      </w:r>
    </w:p>
    <w:p>
      <w:r>
        <w:t>                                               43                                                            </w:t>
      </w:r>
    </w:p>
    <w:p>
      <w:r>
        <w:t> ﻿'ичгээр мэдэгдэл өгч болно. Мэдэгдэл өгснвөс хойш 30 хонорийн               </w:t>
      </w:r>
    </w:p>
    <w:p>
      <w:r>
        <w:t>дотор рэрээлэрч нь дээрх зөрчлийг арилгаагүк буюу арилгаж                   </w:t>
      </w:r>
    </w:p>
    <w:p>
      <w:r>
        <w:t>•хлээгүй бол зөрчлийг тийнхүү арилгахад нь гэрээлэгчид Монгол улс           </w:t>
      </w:r>
    </w:p>
    <w:p>
      <w:r>
        <w:t>^Ьуюу давагдашрүй хүчин зүйл саад болоогүй буюу тасалдуулаагүи бол          </w:t>
      </w:r>
    </w:p>
    <w:p>
      <w:r>
        <w:t>үүний дараа энэ гэрээг цуилах тухай шийдвэрииг Монгол улс гаргаж            </w:t>
      </w:r>
    </w:p>
    <w:p>
      <w:r>
        <w:t>5олно.                                                                      </w:t>
      </w:r>
    </w:p>
    <w:p>
      <w:r>
        <w:t>Ийм шийдвэрийн эсрэг гэрэзлэгч нь ХХП зүйл дэх арбитрийн тухай              </w:t>
      </w:r>
    </w:p>
    <w:p>
      <w:r>
        <w:t>заалтыг ашиглах эрхтэй. Гэрээг цуиалсан тохиолдолд ч гэрээлэгч              </w:t>
      </w:r>
    </w:p>
    <w:p>
      <w:r>
        <w:t>^мь тухайн гэрээт жилийн ажил үүргийг хэрэгжүүлэх үүрэгтэй.                 </w:t>
      </w:r>
    </w:p>
    <w:p>
      <w:r>
        <w:t>5. Ийм иуилалт нь Монгол улс ба гэрээлзгчиин эрхийг хендехрүи,              </w:t>
      </w:r>
    </w:p>
    <w:p>
      <w:r>
        <w:t>'*рэ:-*г ийнхүү иуиалсны дараа гэрээлэгч нь газрын тостой                   </w:t>
      </w:r>
    </w:p>
    <w:p>
      <w:r>
        <w:t>юлбогдсон үйл ажиллараа явуулахдаа хэрэглэхээр түрээсээр авсак              </w:t>
      </w:r>
    </w:p>
    <w:p>
      <w:r>
        <w:t>Ъуюу рэрээлэгчийн бүрэн эээмшлийн бус бусад 6үх эд хөрөнгөө                 </w:t>
      </w:r>
    </w:p>
    <w:p>
      <w:r>
        <w:t>‘Нонролоос авч рарах эрхтэй.                                                </w:t>
      </w:r>
    </w:p>
    <w:p>
      <w:r>
        <w:t>ХОРИНХОЕРДУГААР ЗҮИЛ                                                        </w:t>
      </w:r>
    </w:p>
    <w:p>
      <w:r>
        <w:t>АРБИТР                                                                      </w:t>
      </w:r>
    </w:p>
    <w:p>
      <w:r>
        <w:t>                                                                            </w:t>
      </w:r>
    </w:p>
    <w:p>
      <w:r>
        <w:t>                                                                            </w:t>
      </w:r>
    </w:p>
    <w:p>
      <w:r>
        <w:t>’2.1.Гэрээнд оролиогч талуудын хооронд уг гэрээтэй ХОЛбОРДОН                </w:t>
      </w:r>
    </w:p>
    <w:p>
      <w:r>
        <w:t>чарах (түүнийг хэрэгжүүлэх, тайлбарлах, хэрэглэх. хурацаа дуусах.           </w:t>
      </w:r>
    </w:p>
    <w:p>
      <w:r>
        <w:t>■уцлах, эсвэл сунрах) аливаа маррааныг эв зүйгээр шийдвэрлээгүй             </w:t>
      </w:r>
    </w:p>
    <w:p>
      <w:r>
        <w:t>л &gt;нэхүү рэрээ хүчин тегөлдөр болох үед хүчинтэй байсан НҮБ-ын              </w:t>
      </w:r>
    </w:p>
    <w:p>
      <w:r>
        <w:t>Х-.он улсын худалдааны эрх зүйн байгууллагын арбитрын дүрмийн               </w:t>
      </w:r>
    </w:p>
    <w:p>
      <w:r>
        <w:t>:агуу шийдвэрлүүлнэ. Бүх үйл ажиллагааг англи хэл дээр язуулах              </w:t>
      </w:r>
    </w:p>
    <w:p>
      <w:r>
        <w:t>'5вгеед Швейыарын Цюрих хотод хийнэ. Арбитрч нар нь англи хэлийг            </w:t>
      </w:r>
    </w:p>
    <w:p>
      <w:r>
        <w:t>1влвөтэй эзэмшсэн байна. Арбитрийн зөвлөлийн шийдвэр нь эисийнх             </w:t>
      </w:r>
    </w:p>
    <w:p>
      <w:r>
        <w:t>5олох бөгвөд энэ нь үйл явплыг саатуулах. эсвэл удаашруулах                 </w:t>
      </w:r>
    </w:p>
    <w:p>
      <w:r>
        <w:t>талуудын сонирхлоос гадна тусгайлсан эориудын хор хөнвеллийг                </w:t>
      </w:r>
    </w:p>
    <w:p>
      <w:r>
        <w:t>агуулах есрүй.                                                              </w:t>
      </w:r>
    </w:p>
    <w:p>
      <w:r>
        <w:t>                                                                            </w:t>
      </w:r>
    </w:p>
    <w:p>
      <w:r>
        <w:t>?2 2. Гүйдэтгэгч болон Монгол улс,               хоршооллын болон улсын     </w:t>
      </w:r>
    </w:p>
    <w:p>
      <w:r>
        <w:t>гаигууллагууд, үйлдвэрийн Разрууд,               хувь хүмүүсийн хооронд,    </w:t>
      </w:r>
    </w:p>
    <w:p>
      <w:r>
        <w:t>түүнчлэн рүйцэтрэгч болон гадаадын               хөрөнгө орууларч компани,  </w:t>
      </w:r>
    </w:p>
    <w:p>
      <w:r>
        <w:t>үйлдвэрийн болон бусад газрууд, мен хувь хүмүүсийн хооронд                  </w:t>
      </w:r>
    </w:p>
    <w:p>
      <w:r>
        <w:t>                                                             ■             </w:t>
      </w:r>
    </w:p>
    <w:p>
      <w:r>
        <w:t> 44                                                                        </w:t>
      </w:r>
    </w:p>
    <w:p>
      <w:r>
        <w:t> ﻿Рэрээлэгчийн үйл ажиллагаатаи холбогдсон алииаа маргаан гарвал        </w:t>
      </w:r>
    </w:p>
    <w:p>
      <w:r>
        <w:t>М.нгол улсын шүүх болон арбитрын байгууллага еорсдийн &gt;рх мэдлийн     </w:t>
      </w:r>
    </w:p>
    <w:p>
      <w:r>
        <w:t>хүрээнд шийдвэрлэнэ.                                                  </w:t>
      </w:r>
    </w:p>
    <w:p>
      <w:r>
        <w:t>гг. 3. Газрын тосны гэрээнд оролдогч тал болсон гадаадын аль нэг      </w:t>
      </w:r>
    </w:p>
    <w:p>
      <w:r>
        <w:t>херөнгө оруулагч нь гаэрын тосны гэрээтэй холбоотой буюу түүнээс      </w:t>
      </w:r>
    </w:p>
    <w:p>
      <w:r>
        <w:t>үүдсэн аливаа маргаан. зөрчилдөен, гомдлыг знэхүү рэрзэ хүчин         </w:t>
      </w:r>
    </w:p>
    <w:p>
      <w:r>
        <w:t>тегелдфр болох едөр хүчинтэй байсан НҮБ-ын слон улсын худалдаакк:     </w:t>
      </w:r>
    </w:p>
    <w:p>
      <w:r>
        <w:t>-»рх зүйн байгууллагьш арбитрийн дүрмийн дагуу арбитраар хянан        </w:t>
      </w:r>
    </w:p>
    <w:p>
      <w:r>
        <w:t>-иидуүлнэ.                                                            </w:t>
      </w:r>
    </w:p>
    <w:p>
      <w:r>
        <w:t>4.Шийдвэр гартал гэрээлэгч нь шийдвэртэй холбоотой. эсвэл             </w:t>
      </w:r>
    </w:p>
    <w:p>
      <w:r>
        <w:t>түүнд нөлөе үзүүлж болох бүх ажиллагаагаа болон бусад ажлаа           </w:t>
      </w:r>
    </w:p>
    <w:p>
      <w:r>
        <w:t>эогсоох буюу хааж болох боловч энэ тухай түүнээс шаардахгүй.          </w:t>
      </w:r>
    </w:p>
    <w:p>
      <w:r>
        <w:t>Хзрэв гарсан шийдвэр нь гомдлыг үндэслэлтэй гэж үзвэл тэр             </w:t>
      </w:r>
    </w:p>
    <w:p>
      <w:r>
        <w:t>шиидвэрт нөхөж төлөх тухай заалтыг гомдол гаргагчид ашигтайгаар       </w:t>
      </w:r>
    </w:p>
    <w:p>
      <w:r>
        <w:t>тусгах ба харин гомдлын аливаа шалтгааныг шиидвэр гарсан өдрөес       </w:t>
      </w:r>
    </w:p>
    <w:p>
      <w:r>
        <w:t>хоиш 90 хоногийн хугадаанд арилгаж эхэлнэ.                            </w:t>
      </w:r>
    </w:p>
    <w:p>
      <w:r>
        <w:t>гг. 5.Арбитрийн шийдвэрийГ ЗОХИХ эрх МЭДЭЛ бҮХИЙ ШҮҮХЭД ШИЛЖҮҮЛЖ,     </w:t>
      </w:r>
    </w:p>
    <w:p>
      <w:r>
        <w:t>мон шүүхэд хандан, уг шийдвэрийг хууль зүйн хувьд хүлээн авч          </w:t>
      </w:r>
    </w:p>
    <w:p>
      <w:r>
        <w:t>х&gt;рэгжүүлэх дарааллыг тогтоож өгөхийг хүсч болно.                     </w:t>
      </w:r>
    </w:p>
    <w:p>
      <w:r>
        <w:t>jcl. 6. Шийдвэрүүдийг хэрэгжүүлж эхлэх хугаиааг боломжтой 6үх         </w:t>
      </w:r>
    </w:p>
    <w:p>
      <w:r>
        <w:t>тохиолдолд уул шийдвэрүүдэд зааж егөхийг талууд хүсч байгаа           </w:t>
      </w:r>
    </w:p>
    <w:p>
      <w:r>
        <w:t>бвгөед харин гэрээлэгчийн эсрэг гарсан аливаа шийдвэрт заасан         </w:t>
      </w:r>
    </w:p>
    <w:p>
      <w:r>
        <w:t>хугадаа нь аль ч тохиолдолд 90 хоногоос багагүи байна.                </w:t>
      </w:r>
    </w:p>
    <w:p>
      <w:r>
        <w:t>гг. 7. Гзрээнд ОрОЛЦОГЧ талууд нь энэ гэрээт^и ХиЛбОГДСОН вөрсдийл    </w:t>
      </w:r>
    </w:p>
    <w:p>
      <w:r>
        <w:t>харилдаагаа сайн санаа, итгэлилэлийн зарчимд үндэслэнэ. Талууд        </w:t>
      </w:r>
    </w:p>
    <w:p>
      <w:r>
        <w:t>өөр өөр улс үндэстнүүлийг телөелж байгааг харгалзан энэхүү гэрээг     </w:t>
      </w:r>
    </w:p>
    <w:p>
      <w:r>
        <w:t>Монгол улсад болон рэрээлэгчийн эх оронд тогтсон ТҮГЭЭМЭЛ             </w:t>
      </w:r>
    </w:p>
    <w:p>
      <w:r>
        <w:t>зарчмуудад нийцүүлж хэрэгжүүлэх бөгеөд ийм түгиэмэл зарчим үгүй       </w:t>
      </w:r>
    </w:p>
    <w:p>
      <w:r>
        <w:t>нехиөлд арбитр нь олон улсын газрын тосны үилдвэрлэлиин хэвшсэн       </w:t>
      </w:r>
    </w:p>
    <w:p>
      <w:r>
        <w:t>зарчмуудыг баримтална                                                 </w:t>
      </w:r>
    </w:p>
    <w:p>
      <w:r>
        <w:t>                                                                      </w:t>
      </w:r>
    </w:p>
    <w:p>
      <w:r>
        <w:t>                                      45                             </w:t>
      </w:r>
    </w:p>
    <w:p>
      <w:r>
        <w:t> ﻿                                                                      'J</w:t>
      </w:r>
    </w:p>
    <w:p>
      <w:r>
        <w:t>                                                                         </w:t>
      </w:r>
    </w:p>
    <w:p>
      <w:r>
        <w:t>                                                                         </w:t>
      </w:r>
    </w:p>
    <w:p>
      <w:r>
        <w:t>                                                                         </w:t>
      </w:r>
    </w:p>
    <w:p>
      <w:r>
        <w:t>                                                                         </w:t>
      </w:r>
    </w:p>
    <w:p>
      <w:r>
        <w:t> ХОРИНГУРАВДУГААР ЗҮИЛ                                                   </w:t>
      </w:r>
    </w:p>
    <w:p>
      <w:r>
        <w:t> мэдэгдэл                                                                </w:t>
      </w:r>
    </w:p>
    <w:p>
      <w:r>
        <w:t>                                                                         </w:t>
      </w:r>
    </w:p>
    <w:p>
      <w:r>
        <w:t>23.1.Гэрээлэгчид бичгээр өгөх мэдэгдэл кь телексээр явуулж,             </w:t>
      </w:r>
    </w:p>
    <w:p>
      <w:r>
        <w:t>түүнийг хүлээж авсан тухай хариу өгсөн тохиолдолд хүчин тегөлдөр        </w:t>
      </w:r>
    </w:p>
    <w:p>
      <w:r>
        <w:t>болно. Гэрээлэгч нь Монгол улсад телөөлөрчийн газраа нээсний            </w:t>
      </w:r>
    </w:p>
    <w:p>
      <w:r>
        <w:t>дараа Засгийн газрын төлөөлөгчөөс гэрээл.»гчид ^гех мэдзгдэл нь         </w:t>
      </w:r>
    </w:p>
    <w:p>
      <w:r>
        <w:t>дараах тохиолдолд хүчин төгөлдөр баина. Үүнд. 1. Ийм төлөелөгчиин       </w:t>
      </w:r>
    </w:p>
    <w:p>
      <w:r>
        <w:t>газарт ажиллаж буй гэрээлэгчийн төлөөлөгчид болон 23. 3-т заасан        </w:t>
      </w:r>
    </w:p>
    <w:p>
      <w:r>
        <w:t>гэрээлэгчийн удирдах төвд телекс явуулж, түүнииг хүлээн авсан           </w:t>
      </w:r>
    </w:p>
    <w:p>
      <w:r>
        <w:t>тухай хариу авсан байх, эсвэл 2. Знэ телөөлөгчиин газарт ажиллаж        </w:t>
      </w:r>
    </w:p>
    <w:p>
      <w:r>
        <w:t>байгаа гэрээлэгчийн төлөөлөгчид элчээр хүргүүлж, түүнийг хүлээн         </w:t>
      </w:r>
    </w:p>
    <w:p>
      <w:r>
        <w:t>авсан нотолгоог авсан байх, эсвэл тийм мэдэгплийг биечлэн хүрг:«х       </w:t>
      </w:r>
    </w:p>
    <w:p>
      <w:r>
        <w:t>ба аль ч тохиолдолд гэрээлэгчийн төлөөлөгч буюу түүнии эрх мэдэл        </w:t>
      </w:r>
    </w:p>
    <w:p>
      <w:r>
        <w:t>бүхий төлөөлөгчдийн нэгнээс нь хүлээн авсан тухай хариу авсан,          </w:t>
      </w:r>
    </w:p>
    <w:p>
      <w:r>
        <w:t>мөн мэдэгдлийн хувийг 23. 3-т заасан гэрээлэгчийн удирдах төвд          </w:t>
      </w:r>
    </w:p>
    <w:p>
      <w:r>
        <w:t>телексээр явуулж. хүлээн авсан тухай хариу авсан байх ээрэг             </w:t>
      </w:r>
    </w:p>
    <w:p>
      <w:r>
        <w:t>болно.                                                                  </w:t>
      </w:r>
    </w:p>
    <w:p>
      <w:r>
        <w:t>23. 2. Гэрээлэгчмс Засгийн гаэрьш талөелегчид Оичгээр ьгьх              </w:t>
      </w:r>
    </w:p>
    <w:p>
      <w:r>
        <w:t>                                                                        </w:t>
      </w:r>
    </w:p>
    <w:p>
      <w:r>
        <w:t>мэдэгдэл нь дараах тохиолдолд хүчин төгелдөр байна. Үүнд:               </w:t>
      </w:r>
    </w:p>
    <w:p>
      <w:r>
        <w:t>X.Мэдэгдлийг Засгийн газрын төлөөлөгчид телексээр явуулж. хүлээж        </w:t>
      </w:r>
    </w:p>
    <w:p>
      <w:r>
        <w:t>авсан тухай хариу авсан байх, зсвзл    2.    Засгийн газрын             </w:t>
      </w:r>
    </w:p>
    <w:p>
      <w:r>
        <w:t>төлеөлвгчийн ажлыи газарт элчээр хүргүүлж. түүнииг хүлээж авсан         </w:t>
      </w:r>
    </w:p>
    <w:p>
      <w:r>
        <w:t>нотолгоог авсан байх, эсвэл тийм мэдээллийг биечлэн хүргэх ба аль       </w:t>
      </w:r>
    </w:p>
    <w:p>
      <w:r>
        <w:t>ч тохиолдолд Засгиин газрын төлөөлөгч буюу түүнии эрх мэдэл бүхии       </w:t>
      </w:r>
    </w:p>
    <w:p>
      <w:r>
        <w:t>төлөөлөгчдийн нэгнээс мэдэгдлийг хүлээн авсан тухай хариу азсаи         </w:t>
      </w:r>
    </w:p>
    <w:p>
      <w:r>
        <w:t>байх зэрэг болно.                                                       </w:t>
      </w:r>
    </w:p>
    <w:p>
      <w:r>
        <w:t>23. 3. Дээрх 23.1 ба 23. 2-т заасан мэдэгдлийг дараах хаягаар           </w:t>
      </w:r>
    </w:p>
    <w:p>
      <w:r>
        <w:t>илгээнэ. Үүнд:                                                          </w:t>
      </w:r>
    </w:p>
    <w:p>
      <w:r>
        <w:t>а.    Монгол улсын Засгийн газрын твлс»еле»гч Д. Сэнгээ.                </w:t>
      </w:r>
    </w:p>
    <w:p>
      <w:r>
        <w:t>компанийн ерөнхий эахирал. телекс: 79235, МГТ МН, Факс: 976-1-          </w:t>
      </w:r>
    </w:p>
    <w:p>
      <w:r>
        <w:t>331176, Монгол улс, Улаанбаатар-37, Үйлдвэрчнии гудамж. МГТ             </w:t>
      </w:r>
    </w:p>
    <w:p>
      <w:r>
        <w:t>б.    Гэрээлэгч X. С. финкелстейн Медаллион Монг.л оил комг.аниин       </w:t>
      </w:r>
    </w:p>
    <w:p>
      <w:r>
        <w:t>                                                                         </w:t>
      </w:r>
    </w:p>
    <w:p>
      <w:r>
        <w:t>                    46                                                   </w:t>
      </w:r>
    </w:p>
    <w:p>
      <w:r>
        <w:t> ﻿ервнхийлөгч, телекс: 765-242, Факс: (713) 654-1524, телвФон            </w:t>
      </w:r>
    </w:p>
    <w:p>
      <w:r>
        <w:t>(713) 654-0144, АНУ Хьюстон, Техсас 77002. фаннин Стрийт 1407.         </w:t>
      </w:r>
    </w:p>
    <w:p>
      <w:r>
        <w:t>23. 4. Here© талдаа 30 хоногийн ©мне урьдчилан мэдэгдзх үндсэн дзэ     </w:t>
      </w:r>
    </w:p>
    <w:p>
      <w:r>
        <w:t>аль нэг тал нь мэдэгдэл хүлээж авах хаягаа өөрчил* болно Гзхд-         </w:t>
      </w:r>
    </w:p>
    <w:p>
      <w:r>
        <w:t>уг шинэ хаяг нь нөгөө талд аливаа хэлбэрийн зохимжгүй чирэгдэ          </w:t>
      </w:r>
    </w:p>
    <w:p>
      <w:r>
        <w:t>учруулахгүй байх естой.                                                </w:t>
      </w:r>
    </w:p>
    <w:p>
      <w:r>
        <w:t>23. 5. аль нэг тал нь негее талын мэдэгдлийг хүлээж авахаг             </w:t>
      </w:r>
    </w:p>
    <w:p>
      <w:r>
        <w:t>татгалзах буюу хүлээж авах боломжгүй тохиолдолд нөгее талын &gt;;         </w:t>
      </w:r>
    </w:p>
    <w:p>
      <w:r>
        <w:t>янар ч байдлаар буурах буюу хөндегдөх есгүи.                           </w:t>
      </w:r>
    </w:p>
    <w:p>
      <w:r>
        <w:t>                                                                       </w:t>
      </w:r>
    </w:p>
    <w:p>
      <w:r>
        <w:t>                ХОРИНДӨРӨВДҮГЭЭР ЗҮИЛ                                 </w:t>
      </w:r>
    </w:p>
    <w:p>
      <w:r>
        <w:t>                   ЗРХ ШИЛЖҮҮЛЭЛТ                                     </w:t>
      </w:r>
    </w:p>
    <w:p>
      <w:r>
        <w:t>                                                                       </w:t>
      </w:r>
    </w:p>
    <w:p>
      <w:r>
        <w:t>24. 1.Анхдагч гэрээлэгч болон гүйцэтгзгч бус дараагийн гэрззлэгч       </w:t>
      </w:r>
    </w:p>
    <w:p>
      <w:r>
        <w:t>нь Монгол улсын Засгийн газрын бичгэзр ©гсон зөвшеерөлгүйг:*           </w:t>
      </w:r>
    </w:p>
    <w:p>
      <w:r>
        <w:t>©ерсдийн эрх үүргийг бүрнээр буюу аль нэг хэсгийг бусдад шилжүү:       </w:t>
      </w:r>
    </w:p>
    <w:p>
      <w:r>
        <w:t>болохгүй. Ийм хүсэлтийг үндэслэлх^үйгээр татгалзахгүй                  </w:t>
      </w:r>
    </w:p>
    <w:p>
      <w:r>
        <w:t>24. 2. Хэрэв гэр.-»элэгч нь гаэрын тос ол* идрүүлзод газрын тост       </w:t>
      </w:r>
    </w:p>
    <w:p>
      <w:r>
        <w:t>холбогдсон аливаа үйл ажиллагаанд зориулж. нэг ба түүнээс д&gt;           </w:t>
      </w:r>
    </w:p>
    <w:p>
      <w:r>
        <w:t>тооны зээлдүүлэгч байгууллагаар санхүүжилт хийлгэхийг хүсвзл та        </w:t>
      </w:r>
    </w:p>
    <w:p>
      <w:r>
        <w:t>зээлдүүлэгч байгууллагуудад баталгаат хүү толөх нехделтэйгээр :•       </w:t>
      </w:r>
    </w:p>
    <w:p>
      <w:r>
        <w:t>гэрээгээр хүлээсэн эрх ба үүргээ бүрнззр нь эсвэл аль н?г хэсп         </w:t>
      </w:r>
    </w:p>
    <w:p>
      <w:r>
        <w:t>нь Конгольж Засгийн гаэрын бичгэ;*р егсөн зевшеөрлийн дагуу ал         </w:t>
      </w:r>
    </w:p>
    <w:p>
      <w:r>
        <w:t>байгууллагуудад шилжүүлж болох бөгөөц тийм зөвшөөрөл олгох:            </w:t>
      </w:r>
    </w:p>
    <w:p>
      <w:r>
        <w:t>Монгольш Засгийн газар үндэслэлгүйгээр татгалзахгүй.                   </w:t>
      </w:r>
    </w:p>
    <w:p>
      <w:r>
        <w:t>24. 3. Энэхүү XXIҮ зүйлийн заалтуудын дагуу энэ гэрээ нь тү            </w:t>
      </w:r>
    </w:p>
    <w:p>
      <w:r>
        <w:t>оролиогч талууд, тэднийг залгамжлагчид болон эрх шилжүүлэн аэ          </w:t>
      </w:r>
    </w:p>
    <w:p>
      <w:r>
        <w:t>этгээдүүдийн хувьд дагаж мөрдөгдох бөгөөд тэдний эрх am                </w:t>
      </w:r>
    </w:p>
    <w:p>
      <w:r>
        <w:t>ҮЙЛЧИЛНЭ.                                                              </w:t>
      </w:r>
    </w:p>
    <w:p>
      <w:r>
        <w:t>                                                                       </w:t>
      </w:r>
    </w:p>
    <w:p>
      <w:r>
        <w:t>                                                                       </w:t>
      </w:r>
    </w:p>
    <w:p>
      <w:r>
        <w:t>                     47                                                </w:t>
      </w:r>
    </w:p>
    <w:p>
      <w:r>
        <w:t> ﻿              ANNEX A , B                       </w:t>
      </w:r>
    </w:p>
    <w:p>
      <w:r>
        <w:t>                                                </w:t>
      </w:r>
    </w:p>
    <w:p>
      <w:r>
        <w:t>фон : ]      CONTRACT AREA                      </w:t>
      </w:r>
    </w:p>
    <w:p>
      <w:r>
        <w:t>                                                </w:t>
      </w:r>
    </w:p>
    <w:p>
      <w:r>
        <w:t>a^-pj        BLOCK-XIX TOSON UUL                </w:t>
      </w:r>
    </w:p>
    <w:p>
      <w:r>
        <w:t>хд;-*э'                                         </w:t>
      </w:r>
    </w:p>
    <w:p>
      <w:r>
        <w:t>  ГДЭЛ*                                         </w:t>
      </w:r>
    </w:p>
    <w:p>
      <w:r>
        <w:t>                                                </w:t>
      </w:r>
    </w:p>
    <w:p>
      <w:r>
        <w:t>                                                </w:t>
      </w:r>
    </w:p>
    <w:p>
      <w:r>
        <w:t>   xaao                             + f +      </w:t>
      </w:r>
    </w:p>
    <w:p>
      <w:r>
        <w:t>3pi                                             </w:t>
      </w:r>
    </w:p>
    <w:p>
      <w:r>
        <w:t>                                         f t-  </w:t>
      </w:r>
    </w:p>
    <w:p>
      <w:r>
        <w:t>                                                </w:t>
      </w:r>
    </w:p>
    <w:p>
      <w:r>
        <w:t>                                                </w:t>
      </w:r>
    </w:p>
    <w:p>
      <w:r>
        <w:t>                                     \          </w:t>
      </w:r>
    </w:p>
    <w:p>
      <w:r>
        <w:t>                                           4/   </w:t>
      </w:r>
    </w:p>
    <w:p>
      <w:r>
        <w:t>                                                </w:t>
      </w:r>
    </w:p>
    <w:p>
      <w:r>
        <w:t>    ГМИ1                                        </w:t>
      </w:r>
    </w:p>
    <w:p>
      <w:r>
        <w:t>    РЭЭ1                                        </w:t>
      </w:r>
    </w:p>
    <w:p>
      <w:r>
        <w:t>  ү үлз!                                        </w:t>
      </w:r>
    </w:p>
    <w:p>
      <w:r>
        <w:t>                                                </w:t>
      </w:r>
    </w:p>
    <w:p>
      <w:r>
        <w:t>                                                </w:t>
      </w:r>
    </w:p>
    <w:p>
      <w:r>
        <w:t>      CTOl                                      </w:t>
      </w:r>
    </w:p>
    <w:p>
      <w:r>
        <w:t> 4,7.00-00                                      </w:t>
      </w:r>
    </w:p>
    <w:p>
      <w:r>
        <w:t>       :иЯ                                      </w:t>
      </w:r>
    </w:p>
    <w:p>
      <w:r>
        <w:t>     » ЭН)                                      </w:t>
      </w:r>
    </w:p>
    <w:p>
      <w:r>
        <w:t>      гий'                                      </w:t>
      </w:r>
    </w:p>
    <w:p>
      <w:r>
        <w:t> J                                              </w:t>
      </w:r>
    </w:p>
    <w:p>
      <w:r>
        <w:t>    • xocj                                      </w:t>
      </w:r>
    </w:p>
    <w:p>
      <w:r>
        <w:t>   +b M'OC                                      </w:t>
      </w:r>
    </w:p>
    <w:p>
      <w:r>
        <w:t> ﻿                        ХОРИКТАЭДУГАА? ЗҮИЛ                                     </w:t>
      </w:r>
    </w:p>
    <w:p>
      <w:r>
        <w:t>                        ЕРӨНХИИ ЗААЛТ                                           </w:t>
      </w:r>
    </w:p>
    <w:p>
      <w:r>
        <w:t>                                                                                </w:t>
      </w:r>
    </w:p>
    <w:p>
      <w:r>
        <w:t>25. 1. Хавсралтууд                                                              </w:t>
      </w:r>
    </w:p>
    <w:p>
      <w:r>
        <w:t>Е                                                                               </w:t>
      </w:r>
    </w:p>
    <w:p>
      <w:r>
        <w:t>        Хавсралт А,В, (^болон Д нь энэхүү гэрээний бүрэлдэхүүн хэсэг            </w:t>
      </w:r>
    </w:p>
    <w:p>
      <w:r>
        <w:t>бегөөд тэдгээрийн заалтууд нь                энз гэрээний нэгэн адил хүчин      </w:t>
      </w:r>
    </w:p>
    <w:p>
      <w:r>
        <w:t>тегелдөр баина.                                                                 </w:t>
      </w:r>
    </w:p>
    <w:p>
      <w:r>
        <w:t>25. 2. Хуулиуд                                                                  </w:t>
      </w:r>
    </w:p>
    <w:p>
      <w:r>
        <w:t>Гэрээлэгч нь Монрол улсын хуулийг дагаж мөрдөх Оөгеед                           </w:t>
      </w:r>
    </w:p>
    <w:p>
      <w:r>
        <w:t>гэрээлэгчийн урьдчилан бичгэзр өгсон эөэшеерөлрүйгээр «нэ                       </w:t>
      </w:r>
    </w:p>
    <w:p>
      <w:r>
        <w:t>гэрээний дагуу түүнии .»рхийг үгүйсг^хгүй. •«. н«врЧЛӨХГҮИ                      </w:t>
      </w:r>
    </w:p>
    <w:p>
      <w:r>
        <w:t>2 5. 3. Сайн санаа                                                              </w:t>
      </w:r>
    </w:p>
    <w:p>
      <w:r>
        <w:t>Талууд энэхүү гэрээний даруу харилиаагаа сайн санааны                           </w:t>
      </w:r>
    </w:p>
    <w:p>
      <w:r>
        <w:t>зарчимд үндэслэк, хантын зорилтоо хэрэгжүүлэхийн телөө зохих                    </w:t>
      </w:r>
    </w:p>
    <w:p>
      <w:r>
        <w:t>есоор хамтран ажиллаж, гарч болох аливаа үл оилголиох хвдал                     </w:t>
      </w:r>
    </w:p>
    <w:p>
      <w:r>
        <w:t>маргааныг эв зүйгээр зохицуулан энэ гэрзэнд заасан аливаа                       </w:t>
      </w:r>
    </w:p>
    <w:p>
      <w:r>
        <w:t>эөвшөөрлийг олгох, эсвэл хойшлуулахыг    үндэсл элгүйрэ эр                      </w:t>
      </w:r>
    </w:p>
    <w:p>
      <w:r>
        <w:t>татгалзахгүй.                                                                   </w:t>
      </w:r>
    </w:p>
    <w:p>
      <w:r>
        <w:t>25. 4. ГэрЭЭНИЙ ХЭЛ                                                             </w:t>
      </w:r>
    </w:p>
    <w:p>
      <w:r>
        <w:t>Гэрээг монгол болон англи хэл дэзр үилдэв. Монгол болсн                         </w:t>
      </w:r>
    </w:p>
    <w:p>
      <w:r>
        <w:t>англи хэл дээрх хувилбаруудын хооронд ямар нэгэн зөрчил гарвал                  </w:t>
      </w:r>
    </w:p>
    <w:p>
      <w:r>
        <w:t>анрли хэл дээрх хувилбарыг голлон баримтална                                    </w:t>
      </w:r>
    </w:p>
    <w:p>
      <w:r>
        <w:t>Дээр дурдсан 6үх эүйлийг нотлон За гийн газркн твлеелөрч                        </w:t>
      </w:r>
    </w:p>
    <w:p>
      <w:r>
        <w:t>болон гэрээлэрч энэхүү гэрээг :993 оны доревдүгээр сарын 25-нд                  </w:t>
      </w:r>
    </w:p>
    <w:p>
      <w:r>
        <w:t>байгуулсан оөрөөд энд эаасны дагуу хүчин                                        </w:t>
      </w:r>
    </w:p>
    <w:p>
      <w:r>
        <w:t>                                                                                </w:t>
      </w:r>
    </w:p>
    <w:p>
      <w:r>
        <w:t>                                                                                </w:t>
      </w:r>
    </w:p>
    <w:p>
      <w:r>
        <w:t>ДООБАТЫН СЭНГЭЗ                          X С фИНКЕЛСТЕИН                       </w:t>
      </w:r>
    </w:p>
    <w:p>
      <w:r>
        <w:t>НОНГОЛ ГАЗРЫН ТОС КОМ11АНИЙН             МЕДАЛЛИОН МОНГОЛ ОЙЛ КОНПАНИЙН        </w:t>
      </w:r>
    </w:p>
    <w:p>
      <w:r>
        <w:t> ЕРӨНХИИ ЗАХИРАЛ                                       ЕРӨКХИКЛӨГЧ              </w:t>
      </w:r>
    </w:p>
    <w:p>
      <w:r>
        <w:t> ﻿ХАВСРАЛТУУД:                                     </w:t>
      </w:r>
    </w:p>
    <w:p>
      <w:r>
        <w:t>                                                  </w:t>
      </w:r>
    </w:p>
    <w:p>
      <w:r>
        <w:t>                                                  </w:t>
      </w:r>
    </w:p>
    <w:p>
      <w:r>
        <w:t>Хавсралт A - Гэрээт талбайн зураг                 </w:t>
      </w:r>
    </w:p>
    <w:p>
      <w:r>
        <w:t>Хавсралт В - Талбайн тодорхойлолт                 </w:t>
      </w:r>
    </w:p>
    <w:p>
      <w:r>
        <w:t>Хавсралт С - Тоопооны журам    49                 </w:t>
      </w:r>
    </w:p>
    <w:p>
      <w:r>
        <w:t>ЗҮИЛ 1. Ерөнхий заалтууд    49                    </w:t>
      </w:r>
    </w:p>
    <w:p>
      <w:r>
        <w:t>1.1.    Зорилго    49                             </w:t>
      </w:r>
    </w:p>
    <w:p>
      <w:r>
        <w:t>1. 2. Нэр томъео    49                            </w:t>
      </w:r>
    </w:p>
    <w:p>
      <w:r>
        <w:t>1. 3. Баримт бимгийн давамгайлах байдал    49     </w:t>
      </w:r>
    </w:p>
    <w:p>
      <w:r>
        <w:t>1.4. Үйл ажиллагааны тухай тайлан нэдээ    49     </w:t>
      </w:r>
    </w:p>
    <w:p>
      <w:r>
        <w:t>1. 5. Залруулга ба шалгах    50                   </w:t>
      </w:r>
    </w:p>
    <w:p>
      <w:r>
        <w:t>1.    6. Валют солих    50                        </w:t>
      </w:r>
    </w:p>
    <w:p>
      <w:r>
        <w:t>ЗҮИЛ П. Өртөг, зардал    51                       </w:t>
      </w:r>
    </w:p>
    <w:p>
      <w:r>
        <w:t>2.    1. Нөхөн төлөгдөх зардал    51              </w:t>
      </w:r>
    </w:p>
    <w:p>
      <w:r>
        <w:t>2.    2. Тооцооны үндэс    55                     </w:t>
      </w:r>
    </w:p>
    <w:p>
      <w:r>
        <w:t>ЗҮИЛ Ш. Эд хөрөнгийн тооллого    56               </w:t>
      </w:r>
    </w:p>
    <w:p>
      <w:r>
        <w:t>3.1. ТООЛЛОГО ХИЙХ, МЭДЭГДЭХ, ТӨЛӨӨЛӨХ    56      </w:t>
      </w:r>
    </w:p>
    <w:p>
      <w:r>
        <w:t>3.    2. Эд хөрөнгийн бүртгэлийг тулгам шалгаж    </w:t>
      </w:r>
    </w:p>
    <w:p>
      <w:r>
        <w:t>                                              56  </w:t>
      </w:r>
    </w:p>
    <w:p>
      <w:r>
        <w:t>зохииуулах                                        </w:t>
      </w:r>
    </w:p>
    <w:p>
      <w:r>
        <w:t>Хавсралт Д - Газрын түрээс ба захиргааны шимтгэл  </w:t>
      </w:r>
    </w:p>
    <w:p>
      <w:r>
        <w:t>Хавсралт Е - Татварыг хэрэгжүүлэх нехиөлүүд       </w:t>
      </w:r>
    </w:p>
    <w:p>
      <w:r>
        <w:t> ﻿                                                         C-l             </w:t>
      </w:r>
    </w:p>
    <w:p>
      <w:r>
        <w:t>                                                                          </w:t>
      </w:r>
    </w:p>
    <w:p>
      <w:r>
        <w:t>       МОНГОЛ ГАЗРЫН TOC КОМПАНИ БОЛОН                                    </w:t>
      </w:r>
    </w:p>
    <w:p>
      <w:r>
        <w:t>        МЕДАЛЛИОН МОНГОЛ 0ИЛ КОМПАНИИН                                    </w:t>
      </w:r>
    </w:p>
    <w:p>
      <w:r>
        <w:t>       ХООРОНД БА1ЛГУУЛСАН БҮТЗЭГДЗХҮҮН                                   </w:t>
      </w:r>
    </w:p>
    <w:p>
      <w:r>
        <w:t>            ХУВААХ ТУХАИ ГЭРЗЗНИИ                                         </w:t>
      </w:r>
    </w:p>
    <w:p>
      <w:r>
        <w:t>                "Сн XABCPAJ1T                                             </w:t>
      </w:r>
    </w:p>
    <w:p>
      <w:r>
        <w:t>                                                                          </w:t>
      </w:r>
    </w:p>
    <w:p>
      <w:r>
        <w:t>                    ТООЦООНЫ ХУРАМ                                        </w:t>
      </w:r>
    </w:p>
    <w:p>
      <w:r>
        <w:t>                                                                          </w:t>
      </w:r>
    </w:p>
    <w:p>
      <w:r>
        <w:t>НЭГДҮГЭЗР ЗҮИЛ. Еренхий заалтууд                                          </w:t>
      </w:r>
    </w:p>
    <w:p>
      <w:r>
        <w:t>1.1. Зорилго                                                              </w:t>
      </w:r>
    </w:p>
    <w:p>
      <w:r>
        <w:t>Знэхүү бүртгэл тооиооны журнын зорилро нь гэр&gt;энии да; уу                 </w:t>
      </w:r>
    </w:p>
    <w:p>
      <w:r>
        <w:t>гарах өртөг, зардал, бараа материалын неөиийн орлого, зарлагыг            </w:t>
      </w:r>
    </w:p>
    <w:p>
      <w:r>
        <w:t>тодорхойлох эрх тэгш арга замыг тогтоохол оршино. Хэрэв эдгээр            </w:t>
      </w:r>
    </w:p>
    <w:p>
      <w:r>
        <w:t>арга заиын аль нэг нь гэрээлэгч буюу Монгол улсын Засрийн газрын          </w:t>
      </w:r>
    </w:p>
    <w:p>
      <w:r>
        <w:t>хувьд шударга, эрх тэгш бус болох нь нотлогдвсл, талууд уулзаж.           </w:t>
      </w:r>
    </w:p>
    <w:p>
      <w:r>
        <w:t>дээрх арга замын шударга, эрх тэрш бу: аливаа з.илийг эалруулахад         </w:t>
      </w:r>
    </w:p>
    <w:p>
      <w:r>
        <w:t>шаардлагатай өерчлөлтүүдийн талаар тохиролиохыг хичзэнгүйлэн              </w:t>
      </w:r>
    </w:p>
    <w:p>
      <w:r>
        <w:t>эрмэлзэнэ.                                                                </w:t>
      </w:r>
    </w:p>
    <w:p>
      <w:r>
        <w:t>I. 2. Нэр томъео                                                          </w:t>
      </w:r>
    </w:p>
    <w:p>
      <w:r>
        <w:t>Знэхүү бүртгэл тооиооны журмыг XзрэгжVҮЛ?Х ҮҮДНЭЭС энд                    </w:t>
      </w:r>
    </w:p>
    <w:p>
      <w:r>
        <w:t>хэрэглэсэн нэр томъеоны агуулга нь еөрөөр ил:*рхий заагдсанаа.            </w:t>
      </w:r>
    </w:p>
    <w:p>
      <w:r>
        <w:t>бусад тохиолдолд энэхүү гэрээнд тодорхоилсон нэр томъеонууд кь            </w:t>
      </w:r>
    </w:p>
    <w:p>
      <w:r>
        <w:t>-С- хавсралт рэж гэрээнд хавсрагдсан. сүртг.*л тооиооны журамд            </w:t>
      </w:r>
    </w:p>
    <w:p>
      <w:r>
        <w:t>заасан нэр томьеотой адил утга агуулгатай байма                           </w:t>
      </w:r>
    </w:p>
    <w:p>
      <w:r>
        <w:t>1.3. Баримт бичгийн давангайлах байдал                                    </w:t>
      </w:r>
    </w:p>
    <w:p>
      <w:r>
        <w:t>Энэхүү бүртгэл тоодооны журам, гэрээний хооронд үл тохирох                </w:t>
      </w:r>
    </w:p>
    <w:p>
      <w:r>
        <w:t>буюу зөрчилдөх аливаа тохиолдолд рэрээг баримтална.                       </w:t>
      </w:r>
    </w:p>
    <w:p>
      <w:r>
        <w:t>1. 4. Үйл ажиллараанк* тухай тайлан мэд^.*»                               </w:t>
      </w:r>
    </w:p>
    <w:p>
      <w:r>
        <w:t>Гэрээлэрч нь хүчин тегөлдөр болсон едроес ;*хлэн улирал бүр               </w:t>
      </w:r>
    </w:p>
    <w:p>
      <w:r>
        <w:t>                                                                          </w:t>
      </w:r>
    </w:p>
    <w:p>
      <w:r>
        <w:t>                           49                                             </w:t>
      </w:r>
    </w:p>
    <w:p>
      <w:r>
        <w:t> ﻿дууссаны дараа 90 хоногийн дотор тухайн улиралд явуулсан газрын      </w:t>
      </w:r>
    </w:p>
    <w:p>
      <w:r>
        <w:t>тостой холбордсон үйл ажиллагааны олборлолт, орлого, эарлагыг        </w:t>
      </w:r>
    </w:p>
    <w:p>
      <w:r>
        <w:t>тусгаж дээрх үзүүлэлтүүдийг зохих ангиллаар нэгтгэн дүгнэсэн         </w:t>
      </w:r>
    </w:p>
    <w:p>
      <w:r>
        <w:t>үйлдвэрлэл, ©ртег нөхөлтийн тайлан мэдэзг хүчин төрелдер болсон      </w:t>
      </w:r>
    </w:p>
    <w:p>
      <w:r>
        <w:t>өдрөөс хойших байдлаар дүрнэсэн хураангуй мэдээллийн хамт Засгийн    </w:t>
      </w:r>
    </w:p>
    <w:p>
      <w:r>
        <w:t>газрын төлөөлегчид бүрдүүлж өгнө.                                    </w:t>
      </w:r>
    </w:p>
    <w:p>
      <w:r>
        <w:t>                                                                     </w:t>
      </w:r>
    </w:p>
    <w:p>
      <w:r>
        <w:t>1. 5. Залруулга ба шалгах                                            </w:t>
      </w:r>
    </w:p>
    <w:p>
      <w:r>
        <w:t>Засгийн газрын төлөөлегч нь гэрээлзрчээс Үйлдзэрлэл ба вртвг         </w:t>
      </w:r>
    </w:p>
    <w:p>
      <w:r>
        <w:t>нөхөлтийн тухай тайлан мэдээ нэг бүрийг хүл:»зн авсан адрвөс хойи    </w:t>
      </w:r>
    </w:p>
    <w:p>
      <w:r>
        <w:t>хоер жилийн дотор тухаин тайланрийн бүртгэл тооиоо, туслах баримт    </w:t>
      </w:r>
    </w:p>
    <w:p>
      <w:r>
        <w:t>бичрийр шалгах зрхтэй. Гзрэзлэрч нь дээрх хоор жилийн хугаиаанс      </w:t>
      </w:r>
    </w:p>
    <w:p>
      <w:r>
        <w:t>ийм бүртгэл тооиоо, туслах баримт бичиг буюу үйлдвэрлэл, өртөг       </w:t>
      </w:r>
    </w:p>
    <w:p>
      <w:r>
        <w:t>нөхөлтийн тухай тайланд гарсан ализаа алдааг засах эрхтэй            </w:t>
      </w:r>
    </w:p>
    <w:p>
      <w:r>
        <w:t>Үйлдвэрлэл, өртөг нөхөлтийн тухай алйваа таилан 6уюу түүнии          </w:t>
      </w:r>
    </w:p>
    <w:p>
      <w:r>
        <w:t>хэсгийн талаар Засгийн газрын тьлөөлөгчоес бичгээр мэдэгдэл          </w:t>
      </w:r>
    </w:p>
    <w:p>
      <w:r>
        <w:t>гаргаагүй,    эсвэл бичгээр    гаргасан м.«дэгдлийн    шалтгааныг    </w:t>
      </w:r>
    </w:p>
    <w:p>
      <w:r>
        <w:t>зохицуулсан бол дээрх мэдзэ тайлан гаргаж егсөн өдрөас хойш хоер     </w:t>
      </w:r>
    </w:p>
    <w:p>
      <w:r>
        <w:t>жилийн эиэст эдгээрийг үнэн эөв гэж тооиох борөөд иаашид             </w:t>
      </w:r>
    </w:p>
    <w:p>
      <w:r>
        <w:t>шалрахрүй. Тэрчлэн. Үйлдвэрлэл, артаг нох^лтиин тухай ализаа         </w:t>
      </w:r>
    </w:p>
    <w:p>
      <w:r>
        <w:t>тайлан буюу түүнйй хэсгийр хянаагүй, эсвзл хянасан боловч зргзж      </w:t>
      </w:r>
    </w:p>
    <w:p>
      <w:r>
        <w:t>хянаж үзэхрүй бол дээрх мздээ тайланр гаргаж өгсен адрөөс хойш       </w:t>
      </w:r>
    </w:p>
    <w:p>
      <w:r>
        <w:t>хоер жилийн эиэст эдрээрийг үнзн зөв рэж tooiiox бөре»өд иаашид      </w:t>
      </w:r>
    </w:p>
    <w:p>
      <w:r>
        <w:t>хянахрүй.                                                            </w:t>
      </w:r>
    </w:p>
    <w:p>
      <w:r>
        <w:t>                                                                     </w:t>
      </w:r>
    </w:p>
    <w:p>
      <w:r>
        <w:t>1.6. Валют солих                                                     </w:t>
      </w:r>
    </w:p>
    <w:p>
      <w:r>
        <w:t>АНУ-ын доллараар хийсэн зарлагыр жинхэнэ зариуулсан                  </w:t>
      </w:r>
    </w:p>
    <w:p>
      <w:r>
        <w:t>хэмжээрээр нзхэмжилнз. АНУ-ын доллараас бусад валютаар хийсэн        </w:t>
      </w:r>
    </w:p>
    <w:p>
      <w:r>
        <w:t>зарларыр тухайн валютыг сольж авсан тухайн үеийн ханшийг             </w:t>
      </w:r>
    </w:p>
    <w:p>
      <w:r>
        <w:t>баримтлан АНУ-ын долларт шилжүүлзн тоосно Byсад валютыг АНУ-ын       </w:t>
      </w:r>
    </w:p>
    <w:p>
      <w:r>
        <w:t>долларт шилжүүлэхэд баримталсан ханшны бүртгэл тоодоог хвтөлж        </w:t>
      </w:r>
    </w:p>
    <w:p>
      <w:r>
        <w:t>байна.                                                               </w:t>
      </w:r>
    </w:p>
    <w:p>
      <w:r>
        <w:t>                                                                     </w:t>
      </w:r>
    </w:p>
    <w:p>
      <w:r>
        <w:t>                                                                   ү</w:t>
      </w:r>
    </w:p>
    <w:p>
      <w:r>
        <w:t> ﻿рын       ХОЕРДУГААР ЗҮИЛ. Өртаг. зардал                                       </w:t>
      </w:r>
    </w:p>
    <w:p>
      <w:r>
        <w:t>гыг       2. 1.Нөхөн төлөгдөх зардал                                           </w:t>
      </w:r>
    </w:p>
    <w:p>
      <w:r>
        <w:t>с ън                                                                           </w:t>
      </w:r>
    </w:p>
    <w:p>
      <w:r>
        <w:t>сон       Гэрээлэгч нь газрын тостой холбогдсон үйл ажиллагаа                  </w:t>
      </w:r>
    </w:p>
    <w:p>
      <w:r>
        <w:t>лкн       явуулахтай холбогдон гэрээлэгч болон хувь ниилүүлэрч дараах ертег    </w:t>
      </w:r>
    </w:p>
    <w:p>
      <w:r>
        <w:t>          зардлыг нөхөж авна. Үүнд:                                            </w:t>
      </w:r>
    </w:p>
    <w:p>
      <w:r>
        <w:t>          а. Ажиллагсад                                                        </w:t>
      </w:r>
    </w:p>
    <w:p>
      <w:r>
        <w:t>          1. Энэ рэрээний дагуу төрел бүрийн үйл акиллагаанд тогтнол           </w:t>
      </w:r>
    </w:p>
    <w:p>
      <w:r>
        <w:t>гөг    &lt;  ^уюу ажлын бүрэн иагаар ажиллахаар томилогдгон гу*у оролисон         </w:t>
      </w:r>
    </w:p>
    <w:p>
      <w:r>
        <w:t>уЛт       ажиллагсадын цалин, хөлс болон дээрх үйл ажиллагаанд түр             </w:t>
      </w:r>
    </w:p>
    <w:p>
      <w:r>
        <w:t>          хугаиаагаар буюу ажлын бүрэн бус иагаар ажиллахаар томилогд м        </w:t>
      </w:r>
    </w:p>
    <w:p>
      <w:r>
        <w:t>?мт                                                                            </w:t>
      </w:r>
    </w:p>
    <w:p>
      <w:r>
        <w:t>          буюу оролцсон ажиллагсадын цалин, хвлсний зохих хувь хэмжзэ.         </w:t>
      </w:r>
    </w:p>
    <w:p>
      <w:r>
        <w:t>1НД       Дээрхийг үл хязгаарлан тайлбарлах үүднээс, энз зүйлийн 2. мн;:-д     </w:t>
      </w:r>
    </w:p>
    <w:p>
      <w:r>
        <w:t>:өг                                                                            </w:t>
      </w:r>
    </w:p>
    <w:p>
      <w:r>
        <w:t>•й.       заасан ажиллагсадын иалин, хөлсийг дээрх ажиллагсад нь Конгол        </w:t>
      </w:r>
    </w:p>
    <w:p>
      <w:r>
        <w:t>1ИЙ       лахь ийм үйл ажиллагаанд томилогдсон буюу оролисон, эсвэл Монгол     </w:t>
      </w:r>
    </w:p>
    <w:p>
      <w:r>
        <w:t>          улсад буюу Монгол улсаас ирэх буиах хүрээмд л знэхүү 2. 1(а)1-д      </w:t>
      </w:r>
    </w:p>
    <w:p>
      <w:r>
        <w:t>:ыг       заасны дагуу нөхөж авна                                              </w:t>
      </w:r>
    </w:p>
    <w:p>
      <w:r>
        <w:t>ер        П. Ажиллагсадын далин, хөлсөнд хамаарах амьжиргаа, орон              </w:t>
      </w:r>
    </w:p>
    <w:p>
      <w:r>
        <w:t>:ид       байрны зардал, баяр еслолын өдрүүдийн анралт. ©вчлвлт, ээлжиин       </w:t>
      </w:r>
    </w:p>
    <w:p>
      <w:r>
        <w:t>аа        амралт болон хөдөлмөрийн чадвар алдахад олгох хөкгвлелт.             </w:t>
      </w:r>
    </w:p>
    <w:p>
      <w:r>
        <w:t>•эж       урамшуулал, илүү иагийн болон бусад хөлсииг төл^хөд гарах өрт^г      </w:t>
      </w:r>
    </w:p>
    <w:p>
      <w:r>
        <w:t>иш        зардал                                                               </w:t>
      </w:r>
    </w:p>
    <w:p>
      <w:r>
        <w:t>ид        Ш. Syx ажиллагсадын амь даатгах, эмнэлэгт хэвтэж эмчлүүлэх.          </w:t>
      </w:r>
    </w:p>
    <w:p>
      <w:r>
        <w:t>          тэтгэвэр тогтоох, чөлвөнд рарах, хувыгаа худалдаж авах.              </w:t>
      </w:r>
    </w:p>
    <w:p>
      <w:r>
        <w:t>          хадгаламжийн дэвтэр нээх зэрэг хөнгөлөлттэи холбогдон рарах өрт*»г   </w:t>
      </w:r>
    </w:p>
    <w:p>
      <w:r>
        <w:t>          зардал                                                               </w:t>
      </w:r>
    </w:p>
    <w:p>
      <w:r>
        <w:t>                                                                               </w:t>
      </w:r>
    </w:p>
    <w:p>
      <w:r>
        <w:t> ан                                                                            </w:t>
      </w:r>
    </w:p>
    <w:p>
      <w:r>
        <w:t> эн       1Ү. Хеделмөрийн гэрээ иуиалсны             ТЗТРЗИЖИЙР Монрол улскн  </w:t>
      </w:r>
    </w:p>
    <w:p>
      <w:r>
        <w:t> йг       хөдөлмөрийн хуульд заасан хэмжээний        хамгийн дээд түвзингээр  </w:t>
      </w:r>
    </w:p>
    <w:p>
      <w:r>
        <w:t>                                                                              </w:t>
      </w:r>
    </w:p>
    <w:p>
      <w:r>
        <w:t> Ь1Н      тооиож, иалинрийн тогтмол хувиар бодож     ОЛРОНО.                  </w:t>
      </w:r>
    </w:p>
    <w:p>
      <w:r>
        <w:t>                                                                               </w:t>
      </w:r>
    </w:p>
    <w:p>
      <w:r>
        <w:t>                                                                               </w:t>
      </w:r>
    </w:p>
    <w:p>
      <w:r>
        <w:t>          б. ҮЙЛЧИЛРЭЭ                                                         </w:t>
      </w:r>
    </w:p>
    <w:p>
      <w:r>
        <w:t>          1.Гуравдахь этгээдээс зөвлегч авах, гзрзэт болон ахуйн               </w:t>
      </w:r>
    </w:p>
    <w:p>
      <w:r>
        <w:t>          үйлчилгээгээр үйлчлүүлэхтэй холбордох зардал                         </w:t>
      </w:r>
    </w:p>
    <w:p>
      <w:r>
        <w:t> ﻿П.Гэрээлэгч буюу хувь нийлүүлэрчээс Монголд байгаа. эсвэл                         </w:t>
      </w:r>
    </w:p>
    <w:p>
      <w:r>
        <w:t>хилийн чанад дахь байрууламжид гэрээнии дагуу зардлыг нь                          </w:t>
      </w:r>
    </w:p>
    <w:p>
      <w:r>
        <w:t>нөхеж авахгүй ажил үйлчилгээ хийхэд гарах зардал. Гэрээлэгчийн                    </w:t>
      </w:r>
    </w:p>
    <w:p>
      <w:r>
        <w:t>буюу хувь    НИЙЛҮҮЛэгчийн    бүрэн мэдлийн өмч болох тоног           сэл         </w:t>
      </w:r>
    </w:p>
    <w:p>
      <w:r>
        <w:t>төхөөрөмжийг ашигласны төлбөрийр нэхэмжлэхдээ өмч эзэмшлийн болон     хөн         </w:t>
      </w:r>
    </w:p>
    <w:p>
      <w:r>
        <w:t>ашиглалтын зардлаас бодож тогтоосон түрээсийн тариФыг баримтлах                   </w:t>
      </w:r>
    </w:p>
    <w:p>
      <w:r>
        <w:t>боловч энэ тариФ нь Монголд тухайн үсд мөрднж буй ерсөлдөхүй::        ний         </w:t>
      </w:r>
    </w:p>
    <w:p>
      <w:r>
        <w:t>тариФаас хэтрэхгүй.                                                               </w:t>
      </w:r>
    </w:p>
    <w:p>
      <w:r>
        <w:t>Ш. Гэрээний 14. 1-д заасны даруу Засгийн газрын төлөөлөгчиин          мат         </w:t>
      </w:r>
    </w:p>
    <w:p>
      <w:r>
        <w:t>                                                                      еөр         </w:t>
      </w:r>
    </w:p>
    <w:p>
      <w:r>
        <w:t>зүгээс үзүүлсэн ажил үйлчилгээтэй холбогдон гарах зардал              нех         </w:t>
      </w:r>
    </w:p>
    <w:p>
      <w:r>
        <w:t>                                                                                  </w:t>
      </w:r>
    </w:p>
    <w:p>
      <w:r>
        <w:t>в. Хуулийн эардал                                                                 </w:t>
      </w:r>
    </w:p>
    <w:p>
      <w:r>
        <w:t>Энэ гэрээтэй холбогдон шаардагдах шүүх хурал буюу хууль зүйн                      </w:t>
      </w:r>
    </w:p>
    <w:p>
      <w:r>
        <w:t>бусад үйлчилгээ, үүний дотор хуулийы зөвлегчдөд өгөх хөлс харамж,      хус        </w:t>
      </w:r>
    </w:p>
    <w:p>
      <w:r>
        <w:t>газрын тостой холбогдсон үйл ажиллагааны талаар талуудын болон         ray        </w:t>
      </w:r>
    </w:p>
    <w:p>
      <w:r>
        <w:t>аль нэгний нь эсрэг шийдвэр гарсантай холбоотой зардал, мен            • * « a •  </w:t>
      </w:r>
    </w:p>
    <w:p>
      <w:r>
        <w:t>газрын тостой холбогдсон үйл ажиллагаа буку знз гэрээний эсрэг         op.’       </w:t>
      </w:r>
    </w:p>
    <w:p>
      <w:r>
        <w:t>чиглэсэн аливаа үйлдэл, гомдол, заргаас хаигаалах зорилгоор                       </w:t>
      </w:r>
    </w:p>
    <w:p>
      <w:r>
        <w:t>гэрээнд оролиогч талууд буюу аль нэг тал нь урьдчилан                             </w:t>
      </w:r>
    </w:p>
    <w:p>
      <w:r>
        <w:t>сэррийлэхээр авах арга хэмжээний зардлууд энд багтана.                            </w:t>
      </w:r>
    </w:p>
    <w:p>
      <w:r>
        <w:t>                                                                                  </w:t>
      </w:r>
    </w:p>
    <w:p>
      <w:r>
        <w:t>г. Газрын түрээсийн төлбөр ба замын зевше*ерел                          ха       </w:t>
      </w:r>
    </w:p>
    <w:p>
      <w:r>
        <w:t>Монгол улсын Газрын тосны тухай хуулийг хэрзгжүүлэх журмын              ба       </w:t>
      </w:r>
    </w:p>
    <w:p>
      <w:r>
        <w:t>X хэсгийн 15.4 болон Ш хавсралтад заасан газрын түрээсийн төлбвр.       ХС       </w:t>
      </w:r>
    </w:p>
    <w:p>
      <w:r>
        <w:t>замык зөвшөөрөл, газар эдэлбэрийн бусад зрхийг ол* авах.                          </w:t>
      </w:r>
    </w:p>
    <w:p>
      <w:r>
        <w:t>линэчлэх, буиааж егөхтэй холбогдон гарах эардал энд багтама.                      </w:t>
      </w:r>
    </w:p>
    <w:p>
      <w:r>
        <w:t>                                                                                  </w:t>
      </w:r>
    </w:p>
    <w:p>
      <w:r>
        <w:t>д.    Захиргааны шимтгзл                                                          </w:t>
      </w:r>
    </w:p>
    <w:p>
      <w:r>
        <w:t>Монгол улсын Газрын тосны тухай хуулийг хэрэгжүүлэх журам.              гэ       </w:t>
      </w:r>
    </w:p>
    <w:p>
      <w:r>
        <w:t>1Ү хэсэг, 12. 1 зүйл, хавсралт Ш-т зааснаар захиргааны шимтгэлийг       а»       </w:t>
      </w:r>
    </w:p>
    <w:p>
      <w:r>
        <w:t>МГТ компанид шууд телнө.                                                У т      </w:t>
      </w:r>
    </w:p>
    <w:p>
      <w:r>
        <w:t>е. Материал                                                             Г-       </w:t>
      </w:r>
    </w:p>
    <w:p>
      <w:r>
        <w:t>Гэрээлэрчийн худалдаж авсан буюу нийлүүлсэн материал. тоног             шс       </w:t>
      </w:r>
    </w:p>
    <w:p>
      <w:r>
        <w:t> гөхөөрөмж, сэлбэг хэрэрслийн зардал    л f                             3«       </w:t>
      </w:r>
    </w:p>
    <w:p>
      <w:r>
        <w:t>                                                                i                 </w:t>
      </w:r>
    </w:p>
    <w:p>
      <w:r>
        <w:t>                                                                                  </w:t>
      </w:r>
    </w:p>
    <w:p>
      <w:r>
        <w:t> ﻿ эл                                                                       </w:t>
      </w:r>
    </w:p>
    <w:p>
      <w:r>
        <w:t>                                                                          </w:t>
      </w:r>
    </w:p>
    <w:p>
      <w:r>
        <w:t>       1.Худалдаж авсан материал                                         </w:t>
      </w:r>
    </w:p>
    <w:p>
      <w:r>
        <w:t> ик    Гэрээлэгчийн худалдаж авсан тоног төхеерөмж, материал.            </w:t>
      </w:r>
    </w:p>
    <w:p>
      <w:r>
        <w:t> эг    .элбзр хэрэгслийн зардлыг нехөхдөө ГЭрЭЭЛЭГЧЙД үзүүлсзн элдэв     </w:t>
      </w:r>
    </w:p>
    <w:p>
      <w:r>
        <w:t> JH    хөнгөлалтийг нь хасаад түүний жинхэнэ төлсөн үнээр нь нзхэмжилю   </w:t>
      </w:r>
    </w:p>
    <w:p>
      <w:r>
        <w:t> IX    П. Гэрээлэгч буюу хувь нийлүүлэгчийн ниилүүлсэн материал          </w:t>
      </w:r>
    </w:p>
    <w:p>
      <w:r>
        <w:t> All   Гэрээлэгч    нь аливаа    материалыг өөрийн    буюу хувь          </w:t>
      </w:r>
    </w:p>
    <w:p>
      <w:r>
        <w:t>       нийлүүлэгчийнхээ нөөиөөс авч нийлүүлснээс бусад    тохиолдолд     </w:t>
      </w:r>
    </w:p>
    <w:p>
      <w:r>
        <w:t>       материалыг боломжтой үедээ шууд худалдаж авна. Гэхдээ гэрээлэгчийн</w:t>
      </w:r>
    </w:p>
    <w:p>
      <w:r>
        <w:t> 1Н    оврвө нийлүүлсэн материалын үнэ нь даатгал. ниилүүл^лтиин адил    </w:t>
      </w:r>
    </w:p>
    <w:p>
      <w:r>
        <w:t>       нөхиөлд гуравдахь этгээдээс төсөөтэй эд зүилииг худалдаж авч      </w:t>
      </w:r>
    </w:p>
    <w:p>
      <w:r>
        <w:t>       болох үнээс өндөр байх есгүй.                                     </w:t>
      </w:r>
    </w:p>
    <w:p>
      <w:r>
        <w:t>       Ш. Гэрээлзрчийн нийлүүлсэн материалын баталгаа                    </w:t>
      </w:r>
    </w:p>
    <w:p>
      <w:r>
        <w:t>!Н     Гэрээлэгч нь ниилүүлж байгаа материалдаа Үйлдвэрлэгчийн буюу      </w:t>
      </w:r>
    </w:p>
    <w:p>
      <w:r>
        <w:t>ft,    худалдагчийн баталгаанаас гадна ямар н:и jh баталгаа нэмж         </w:t>
      </w:r>
    </w:p>
    <w:p>
      <w:r>
        <w:t>эн     гаргахгүй бөгөөд хэрэв нийлүүлсэн материал рзмтэл согогтой баивал </w:t>
      </w:r>
    </w:p>
    <w:p>
      <w:r>
        <w:t>&gt;н     үилдвэрлэгч буюу худалдагчаас гэрээлэгчид зерүүг телөх хүртэл     </w:t>
      </w:r>
    </w:p>
    <w:p>
      <w:r>
        <w:t>?г     орлогод авахгүй.                                                  </w:t>
      </w:r>
    </w:p>
    <w:p>
      <w:r>
        <w:t>1Н     ж. Контор, хззрийн анги, агуулах болом бу.ад байгууламж           </w:t>
      </w:r>
    </w:p>
    <w:p>
      <w:r>
        <w:t>                                                                          </w:t>
      </w:r>
    </w:p>
    <w:p>
      <w:r>
        <w:t>                                                                          </w:t>
      </w:r>
    </w:p>
    <w:p>
      <w:r>
        <w:t>       Контор, салбар контор, хээрийн анги, агуулах, холбоо, усан        </w:t>
      </w:r>
    </w:p>
    <w:p>
      <w:r>
        <w:t>       хангамж, зам болон тээврийн бусад систем зэрэг аливаа             </w:t>
      </w:r>
    </w:p>
    <w:p>
      <w:r>
        <w:t>       байгууламжийг ашиглах, тоноглох, тохижуулах. ажиллуулахтай        </w:t>
      </w:r>
    </w:p>
    <w:p>
      <w:r>
        <w:t>       холбоотой зардал                                                  </w:t>
      </w:r>
    </w:p>
    <w:p>
      <w:r>
        <w:t>                                                                         </w:t>
      </w:r>
    </w:p>
    <w:p>
      <w:r>
        <w:t>       з. Даатгал, гомдол зарга                                          </w:t>
      </w:r>
    </w:p>
    <w:p>
      <w:r>
        <w:t>                                                                         </w:t>
      </w:r>
    </w:p>
    <w:p>
      <w:r>
        <w:t>       Хэрэглэгчдэд учирсан хохирлын хариуилага. өмч хөрөнгийн           </w:t>
      </w:r>
    </w:p>
    <w:p>
      <w:r>
        <w:t>       гэмтэл, улс төрийн үйл явдлаас гарч болох хохирлоос даатгах. мөн  </w:t>
      </w:r>
    </w:p>
    <w:p>
      <w:r>
        <w:t>       ажиллагсад буюу хендлөнрийн этрээдийн өмнө рэрээлэгч буюу монрол  </w:t>
      </w:r>
    </w:p>
    <w:p>
      <w:r>
        <w:t>       улсын хүлээх хариуиларын зэрэг бусад даатгалтай холбоотой зардлыг </w:t>
      </w:r>
    </w:p>
    <w:p>
      <w:r>
        <w:t>       гэрээлэгч хариуиаж болох бегөөд эсвэл хууль тогтоомжийн дагуу ч   </w:t>
      </w:r>
    </w:p>
    <w:p>
      <w:r>
        <w:t>       шаардаж болно. Ийн даатгалаас буюу гомдол заргаас орох мвигийг    </w:t>
      </w:r>
    </w:p>
    <w:p>
      <w:r>
        <w:t>       зарларын эсрэр зохих эүйлд оруулна. Аль нэр тодорхой ак»ул ослоос </w:t>
      </w:r>
    </w:p>
    <w:p>
      <w:r>
        <w:t> ﻿тусгайлан даатгуулаагүй бол                   гарсан алиөаа алдагдал       ТУҮНТЭИ    </w:t>
      </w:r>
    </w:p>
    <w:p>
      <w:r>
        <w:t>уялдан гарч болох зарга, хохирлыг зохииуулах, шийдвэр                                 </w:t>
      </w:r>
    </w:p>
    <w:p>
      <w:r>
        <w:t>гаргуулахтай холбоотой зардлыг зарлагын зохих зүйлээс нэхэмжилнэ.                     </w:t>
      </w:r>
    </w:p>
    <w:p>
      <w:r>
        <w:t>и. Хохирол болон алдагдал                                                             </w:t>
      </w:r>
    </w:p>
    <w:p>
      <w:r>
        <w:t>                                                                                      </w:t>
      </w:r>
    </w:p>
    <w:p>
      <w:r>
        <w:t>Гал түймэр. үер, шуурга, хулгай, осол Оуюу бусад шалтгааны                            </w:t>
      </w:r>
    </w:p>
    <w:p>
      <w:r>
        <w:t>улмаас учирсан хохирол болон алдагдалтай холбоотой зардал. Гэхд^^                     </w:t>
      </w:r>
    </w:p>
    <w:p>
      <w:r>
        <w:t>гэрээлэгч нь АНУ-ын 50 000 доллараас давсан хохирол алдагдльш                         </w:t>
      </w:r>
    </w:p>
    <w:p>
      <w:r>
        <w:t>талаар тухай бүр Засгийк газрын төлөөлөгчид тохиолдсон тухай                          </w:t>
      </w:r>
    </w:p>
    <w:p>
      <w:r>
        <w:t>мэдээлсний дараа буюу гэрээлэгч энэ тухай мэдзэ авснаас хоиш 5                        </w:t>
      </w:r>
    </w:p>
    <w:p>
      <w:r>
        <w:t>хоногийн дотор бичгээр мэдэгдсэн байна.                                               </w:t>
      </w:r>
    </w:p>
    <w:p>
      <w:r>
        <w:t>к. Мөнгө солиход олох ашиг ба алдагдал                                                </w:t>
      </w:r>
    </w:p>
    <w:p>
      <w:r>
        <w:t>                                                                                      </w:t>
      </w:r>
    </w:p>
    <w:p>
      <w:r>
        <w:t>Гэрээний дагуу менгв солих явиад олох ашиг болок алдагдал                             </w:t>
      </w:r>
    </w:p>
    <w:p>
      <w:r>
        <w:t>                                                                                      </w:t>
      </w:r>
    </w:p>
    <w:p>
      <w:r>
        <w:t>                                                                                       </w:t>
      </w:r>
    </w:p>
    <w:p>
      <w:r>
        <w:t> л. Хүү                                                                                </w:t>
      </w:r>
    </w:p>
    <w:p>
      <w:r>
        <w:t>                                                                                       </w:t>
      </w:r>
    </w:p>
    <w:p>
      <w:r>
        <w:t>                                                                                       </w:t>
      </w:r>
    </w:p>
    <w:p>
      <w:r>
        <w:t>Олборлолтын зардалд зориулан гэрээлэгч нь зээл авахтай                                 </w:t>
      </w:r>
    </w:p>
    <w:p>
      <w:r>
        <w:t>холбоотой үүссэн зардал. Гэхдээ энд заасан хүү нь рэрээлэгч ненгө                      </w:t>
      </w:r>
    </w:p>
    <w:p>
      <w:r>
        <w:t>зээлсэн тухайн өдрийн Хойд Америкийн СиТи банк буюу түүнийр                            </w:t>
      </w:r>
    </w:p>
    <w:p>
      <w:r>
        <w:t>залгамжлагч аливаа банкнаас ийм хэмжэзний зээл олгоход ногдуулдаг                      </w:t>
      </w:r>
    </w:p>
    <w:p>
      <w:r>
        <w:t>ХҮҮНИЙ хэмжээнээс хэтрэх есгүй.                                                        </w:t>
      </w:r>
    </w:p>
    <w:p>
      <w:r>
        <w:t>м.Тээвэрлэлт                                                                           </w:t>
      </w:r>
    </w:p>
    <w:p>
      <w:r>
        <w:t>Ажиллагсад, тоног төхөөрөмж, материал. сэлбэг хэрэгсэл болон                           </w:t>
      </w:r>
    </w:p>
    <w:p>
      <w:r>
        <w:t>газрын тос тээвэрлэхэд гарсан зардал. Ажиллагсадын тээврий н                           </w:t>
      </w:r>
    </w:p>
    <w:p>
      <w:r>
        <w:t>зардалд гэрээлэгчээс энэ талаар баримталж буй бодлогын хэмжзэнд                        </w:t>
      </w:r>
    </w:p>
    <w:p>
      <w:r>
        <w:t>дараах зүйл багтана. Үүнд: Ажиллагсад болон тэдний гэр бүлийнхэн                       </w:t>
      </w:r>
    </w:p>
    <w:p>
      <w:r>
        <w:t>томилогдон ажиллаж буй газраас ээлжийн амралтаар нутагтаа оч;лх ба                     </w:t>
      </w:r>
    </w:p>
    <w:p>
      <w:r>
        <w:t>буцаж ирэх замын зардал, ажиллагсад болон тэдний гэр бүлийнхзн                         </w:t>
      </w:r>
    </w:p>
    <w:p>
      <w:r>
        <w:t>нэг газраас нөгөө газарт шилжихтэй холбогдсон замын зардал. Гэхдээ                     </w:t>
      </w:r>
    </w:p>
    <w:p>
      <w:r>
        <w:t>ажиллагсад болон тэдний гэр бүлийнхэн Монголд ажиллаж байгаа                           </w:t>
      </w:r>
    </w:p>
    <w:p>
      <w:r>
        <w:t>                                                                                       </w:t>
      </w:r>
    </w:p>
    <w:p>
      <w:r>
        <w:t>                                                  54                                   </w:t>
      </w:r>
    </w:p>
    <w:p>
      <w:r>
        <w:t> ﻿•и    газраас өөрийнхөө нутгаас өөр газар шилжихэд гарах замын зардал       </w:t>
      </w:r>
    </w:p>
    <w:p>
      <w:r>
        <w:t>.р    нь нутаг орондоо буиах тохиолдолд гарах баисан зардлаас хэтрзх        </w:t>
      </w:r>
    </w:p>
    <w:p>
      <w:r>
        <w:t>есгүй.                                                                      </w:t>
      </w:r>
    </w:p>
    <w:p>
      <w:r>
        <w:t>н.Бусад зардал                                                              </w:t>
      </w:r>
    </w:p>
    <w:p>
      <w:r>
        <w:t>!Ы    Газрын тостой холбогдсон үйл ажиллагааны явиад энэхүү П               </w:t>
      </w:r>
    </w:p>
    <w:p>
      <w:r>
        <w:t>зүилд зааснаас бусад зардал.                                                </w:t>
      </w:r>
    </w:p>
    <w:p>
      <w:r>
        <w:t>&lt;    о. Эх компанийн захиргааны нэмэгдэл зардал                             </w:t>
      </w:r>
    </w:p>
    <w:p>
      <w:r>
        <w:t>5                                                                           </w:t>
      </w:r>
    </w:p>
    <w:p>
      <w:r>
        <w:t>1.Гэрээний дагуу газрын тостои холОогдсон үил ажиллагаамк                   </w:t>
      </w:r>
    </w:p>
    <w:p>
      <w:r>
        <w:t>явиад Монгол улсын хилийн чанадад гэрээлэгчийн эх компаниин                 </w:t>
      </w:r>
    </w:p>
    <w:p>
      <w:r>
        <w:t>(үүний дотор хувь нийлүүлэгч багтана) ажиллагсадын гүйиэтгэх ажил           </w:t>
      </w:r>
    </w:p>
    <w:p>
      <w:r>
        <w:t>үйлчилгээ болон конторын ажилд хамаарах захиргааны нэмэгдэл                 </w:t>
      </w:r>
    </w:p>
    <w:p>
      <w:r>
        <w:t>зардал нь газрын тостой холбоотой гэрээлэгчийн жилийн зардльж               </w:t>
      </w:r>
    </w:p>
    <w:p>
      <w:r>
        <w:t>хувь байна.                                                                 </w:t>
      </w:r>
    </w:p>
    <w:p>
      <w:r>
        <w:t>П. Гэрээлэгчийн эх компаниин Мснгол улсын хилийн чанадад                    </w:t>
      </w:r>
    </w:p>
    <w:p>
      <w:r>
        <w:t>гарсан бусад захиргааны нэмэгдэл зардлын алиныг ч нехам төлөхгүи.           </w:t>
      </w:r>
    </w:p>
    <w:p>
      <w:r>
        <w:t>1й    Гаэрын тостой холбогдсон үйл ажиллагаатай холбогдуулан                </w:t>
      </w:r>
    </w:p>
    <w:p>
      <w:r>
        <w:t>•е    гэрээлэгчийн эх компаниас гүйдэтгэж,    улнаар дурдсан    хувь        </w:t>
      </w:r>
    </w:p>
    <w:p>
      <w:r>
        <w:t>-г    хэмжээгээр нөхөн төлвгдвх ажил үйлчилгээнии живээнд удирдлага.        </w:t>
      </w:r>
    </w:p>
    <w:p>
      <w:r>
        <w:t>1г 1 санхүү, нягтлан    бодох, бэлтгэн нийлүүлэх, компыотерын    ажил       </w:t>
      </w:r>
    </w:p>
    <w:p>
      <w:r>
        <w:t>үйлчилгээ ба захиргаа орно.                                                 </w:t>
      </w:r>
    </w:p>
    <w:p>
      <w:r>
        <w:t>Ш. 2. 1    (м)    1 болон 2. 1 (м) П-ын заалтууд нь 2. 1    (а) болон       </w:t>
      </w:r>
    </w:p>
    <w:p>
      <w:r>
        <w:t>Z. 1(6) П-ын дагуух ажилларсап, ажил үйлчилгээний зардал                    </w:t>
      </w:r>
    </w:p>
    <w:p>
      <w:r>
        <w:t>нэхэмжлэхийг хориглохгүй.                                                   </w:t>
      </w:r>
    </w:p>
    <w:p>
      <w:r>
        <w:t>'А1                                                                         </w:t>
      </w:r>
    </w:p>
    <w:p>
      <w:r>
        <w:t>лн    н.Өртөг нөхөх зорилгоор газрын тосны аж үилдвэрт хэвшсзн              </w:t>
      </w:r>
    </w:p>
    <w:p>
      <w:r>
        <w:t>1д    практикийн даруу ийм 6үх зардлыр cap тутам    хайгуул, урсгал    болон</w:t>
      </w:r>
    </w:p>
    <w:p>
      <w:r>
        <w:t>зн    ашиглалтын зардалд    шингээн хуваарилах буюу    шууд нэхэмжилнэ.     </w:t>
      </w:r>
    </w:p>
    <w:p>
      <w:r>
        <w:t>ба                                                                          </w:t>
      </w:r>
    </w:p>
    <w:p>
      <w:r>
        <w:t>JM    2. 2. Тооиооны үндэс                                                  </w:t>
      </w:r>
    </w:p>
    <w:p>
      <w:r>
        <w:t>зэ    Гэрээлэгч нь энэ гэрээтэй холбогдох тоодооны дансыг өссөн             </w:t>
      </w:r>
    </w:p>
    <w:p>
      <w:r>
        <w:t>аа    дүнгзэр хөтөлне. Энд хэрэглэсэн "өссөн дүнрээр" гэдэр нь тухайн       </w:t>
      </w:r>
    </w:p>
    <w:p>
      <w:r>
        <w:t> ﻿ ---•                                                                  </w:t>
      </w:r>
    </w:p>
    <w:p>
      <w:r>
        <w:t>                                                                       </w:t>
      </w:r>
    </w:p>
    <w:p>
      <w:r>
        <w:t>                                                                       </w:t>
      </w:r>
    </w:p>
    <w:p>
      <w:r>
        <w:t>                                                                       </w:t>
      </w:r>
    </w:p>
    <w:p>
      <w:r>
        <w:t>                                                                       </w:t>
      </w:r>
    </w:p>
    <w:p>
      <w:r>
        <w:t>                                                                       </w:t>
      </w:r>
    </w:p>
    <w:p>
      <w:r>
        <w:t>зардлыг хэзээ төлснөөс үл шалтгаалан уг зардлыг гарсан иаг             </w:t>
      </w:r>
    </w:p>
    <w:p>
      <w:r>
        <w:t>хугаиаанд нь хамааруулан тооиохыг хэлж буй болно.                      </w:t>
      </w:r>
    </w:p>
    <w:p>
      <w:r>
        <w:t>ГУРАВДУГААР ЗҮИЛ. Эд херенгийн тооллого                                </w:t>
      </w:r>
    </w:p>
    <w:p>
      <w:r>
        <w:t>3. 1. Тогтмол тооллого хийх, мэдэгдэх, толеьлех.                       </w:t>
      </w:r>
    </w:p>
    <w:p>
      <w:r>
        <w:t>Засгийн газрын төлөөлөгч, гэрээлэгч хоерын хооронд                     </w:t>
      </w:r>
    </w:p>
    <w:p>
      <w:r>
        <w:t>тохиролцсон боломжтой хугаиаанд гэрээлэгч нь газрын тостой             </w:t>
      </w:r>
    </w:p>
    <w:p>
      <w:r>
        <w:t>холбогдсон үйл ажиллагааны зориулалттай материал. эд хөренгиин         </w:t>
      </w:r>
    </w:p>
    <w:p>
      <w:r>
        <w:t>ООЛОН барилгьш ажлын төслүүдэд эд хөрөнгийн тооллого хииж,ч            </w:t>
      </w:r>
    </w:p>
    <w:p>
      <w:r>
        <w:t>бүртгэл хөтөлнө. Эд хөрөнгийн тооллого явуулахад Засгиин газрьсн       </w:t>
      </w:r>
    </w:p>
    <w:p>
      <w:r>
        <w:t>телөөлөгч,    эсвэл түүний томилсон теле**лөгчийг биечлэн              </w:t>
      </w:r>
    </w:p>
    <w:p>
      <w:r>
        <w:t>байлдуулахын тулд гэрэзлэгч нь ТООАЛОГОО хиих тухай тооллого           </w:t>
      </w:r>
    </w:p>
    <w:p>
      <w:r>
        <w:t>эхлэхээс наад зах нь 30 хоногийн өмнө Засгиин гаэрын төлевлөгчид       </w:t>
      </w:r>
    </w:p>
    <w:p>
      <w:r>
        <w:t>бичгээр мэдэрдэнэ. Тооллого явуулахад Засгиин газрын телевлегч         </w:t>
      </w:r>
    </w:p>
    <w:p>
      <w:r>
        <w:t>байлдаж чадахгүй бол Засгийн газрьш төлеелөгч гэрээлэгчийн             </w:t>
      </w:r>
    </w:p>
    <w:p>
      <w:r>
        <w:t>хүргүүлсэн тооллогын дүнгийн хувийг хүлээж авах үүрэгтэй               </w:t>
      </w:r>
    </w:p>
    <w:p>
      <w:r>
        <w:t>3.2. Эд хөрангийн бүртгэлийг тулган шалгаж. зохииуулах тухай           </w:t>
      </w:r>
    </w:p>
    <w:p>
      <w:r>
        <w:t>Гэрээлэгч, Засгийн газрын телөөлегч хоер хамтран эд                    </w:t>
      </w:r>
    </w:p>
    <w:p>
      <w:r>
        <w:t>хөрөнгийн тооллогын бүртгэлийг тулган шалгаад, илүүдэл бутоу дутал     </w:t>
      </w:r>
    </w:p>
    <w:p>
      <w:r>
        <w:t>1ын жагсаалтыг гаргаж, гэрээлэгч нь эерүүг залруу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56               </w:t>
      </w:r>
    </w:p>
    <w:p>
      <w:r>
        <w:t> ﻿                                                                                     s</w:t>
      </w:r>
    </w:p>
    <w:p>
      <w:r>
        <w:t>                                                                                       </w:t>
      </w:r>
    </w:p>
    <w:p>
      <w:r>
        <w:t>                                                                                       </w:t>
      </w:r>
    </w:p>
    <w:p>
      <w:r>
        <w:t>                                                                                       </w:t>
      </w:r>
    </w:p>
    <w:p>
      <w:r>
        <w:t>                                                                  E- 1                 </w:t>
      </w:r>
    </w:p>
    <w:p>
      <w:r>
        <w:t>                                                                                       </w:t>
      </w:r>
    </w:p>
    <w:p>
      <w:r>
        <w:t>                                                                                       </w:t>
      </w:r>
    </w:p>
    <w:p>
      <w:r>
        <w:t>    МОНГОЛ ГАЗРЫН TOC JCuMiiAHH БоЛоН                                                  </w:t>
      </w:r>
    </w:p>
    <w:p>
      <w:r>
        <w:t>    МЕДАЛЛИОН МОНГОЛ ОИЛ КОМПАНИИН                                                     </w:t>
      </w:r>
    </w:p>
    <w:p>
      <w:r>
        <w:t>    ХООРОНД БАИГУУЛСАК БҮТЗЗГДЗХҮҮН                                                    </w:t>
      </w:r>
    </w:p>
    <w:p>
      <w:r>
        <w:t>    ХУВААХ ТУХАЛ ГЭРЭЗНИИ                                                              </w:t>
      </w:r>
    </w:p>
    <w:p>
      <w:r>
        <w:t>                                                                                       </w:t>
      </w:r>
    </w:p>
    <w:p>
      <w:r>
        <w:t>    "E" ХАВСРАЛТ                                                                       </w:t>
      </w:r>
    </w:p>
    <w:p>
      <w:r>
        <w:t>    ТАТВАРЫН ТУХАИ ЗААЛТУУД                                                            </w:t>
      </w:r>
    </w:p>
    <w:p>
      <w:r>
        <w:t>                                                                                       </w:t>
      </w:r>
    </w:p>
    <w:p>
      <w:r>
        <w:t>                                                                                       </w:t>
      </w:r>
    </w:p>
    <w:p>
      <w:r>
        <w:t>                                                                                       </w:t>
      </w:r>
    </w:p>
    <w:p>
      <w:r>
        <w:t>                      1993 oh 4 дүгээр сарын 26-ны өдөр                                </w:t>
      </w:r>
    </w:p>
    <w:p>
      <w:r>
        <w:t>                                                                                       </w:t>
      </w:r>
    </w:p>
    <w:p>
      <w:r>
        <w:t>                                                                                       </w:t>
      </w:r>
    </w:p>
    <w:p>
      <w:r>
        <w:t>                                                                                       </w:t>
      </w:r>
    </w:p>
    <w:p>
      <w:r>
        <w:t>   Орлогьж татварын тухай заалтыг хзрзряүүлэх зорилгоор                                </w:t>
      </w:r>
    </w:p>
    <w:p>
      <w:r>
        <w:t>   гэрээлэгч нь орлогын орлон толөгдөх татварыг телех учиртай бегөед                   </w:t>
      </w:r>
    </w:p>
    <w:p>
      <w:r>
        <w:t>   үүнийг МГТ компани нь гэрээлэгчийн емн9«: хариуиан телж                             </w:t>
      </w:r>
    </w:p>
    <w:p>
      <w:r>
        <w:t>   барагдуулна. Гэрээлэгчийн өмнөөс МГТ компаниин хариуцан төл»                        </w:t>
      </w:r>
    </w:p>
    <w:p>
      <w:r>
        <w:t>   барагдуулсан орлогын орлон төлөгдех аливаа татвар нь гэрээлэгчийн                   </w:t>
      </w:r>
    </w:p>
    <w:p>
      <w:r>
        <w:t>                                                                                       </w:t>
      </w:r>
    </w:p>
    <w:p>
      <w:r>
        <w:t>i  хувьд нэмэлт орлого болох бөгөөд ЭНЭХҮҮ нэмэлт орлого нь орлсгын                    </w:t>
      </w:r>
    </w:p>
    <w:p>
      <w:r>
        <w:t>   орлон толөгдех татварт мөн адил хамаарагдана (энэ нь гэрээлэгчиин                   </w:t>
      </w:r>
    </w:p>
    <w:p>
      <w:r>
        <w:t>   орлого нь МГТ конг.анийн хариуиан төлж барагдуулах татварыг                         </w:t>
      </w:r>
    </w:p>
    <w:p>
      <w:r>
        <w:t>   Оагтаан "еснь" гэсэн үг болно).                                                     </w:t>
      </w:r>
    </w:p>
    <w:p>
      <w:r>
        <w:t>   Гэрээний Ю.4 (б)-д тодорхойлсон гэрээлэгчийн татвар телбөл                          </w:t>
      </w:r>
    </w:p>
    <w:p>
      <w:r>
        <w:t>   зохих нийт орлогоос түүний всен нэмзгдсзн орлогын орлон телөгдох                    </w:t>
      </w:r>
    </w:p>
    <w:p>
      <w:r>
        <w:t>   татвартай тэнпэх хэмжээний мөнгийг хасаад " Гэрээт орлого"                          </w:t>
      </w:r>
    </w:p>
    <w:p>
      <w:r>
        <w:t>   үлдэнэ. нӨсөн нэнэгдсэн үнэн гэдэг нь таreap төл*х орлогыг                          </w:t>
      </w:r>
    </w:p>
    <w:p>
      <w:r>
        <w:t>   тооиоолж гаргахын тулд гэрээт орлого дээр нэмэх нэгэн хэнжээ                        </w:t>
      </w:r>
    </w:p>
    <w:p>
      <w:r>
        <w:t>   болно. Ийнхүү өсөн нэмэгдсэн үнэ нь орлогын орлон төлөгдөх                          </w:t>
      </w:r>
    </w:p>
    <w:p>
      <w:r>
        <w:t>   татвартай тэнпүү байна. Иймд:                                                       </w:t>
      </w:r>
    </w:p>
    <w:p>
      <w:r>
        <w:t>   Татвар төлөгдөх орлоро = Гэрээт орлого Өсөн нэмэгдсэн үнэ                           </w:t>
      </w:r>
    </w:p>
    <w:p>
      <w:r>
        <w:t>   Өсөн нэмэгдсэн үнэ : Татвар төлех орлогод ногдох орлогын                            </w:t>
      </w:r>
    </w:p>
    <w:p>
      <w:r>
        <w:t>   орлон төлөгдөх татвар                                                               </w:t>
      </w:r>
    </w:p>
    <w:p>
      <w:r>
        <w:t>                                                                                       </w:t>
      </w:r>
    </w:p>
    <w:p>
      <w:r>
        <w:t>                             57                                                        </w:t>
      </w:r>
    </w:p>
    <w:p>
      <w:r>
        <w:t> ﻿Жишээлбэл, хэрэв орлогын орлон төлөгдьх татварт ногдох хувь     </w:t>
      </w:r>
    </w:p>
    <w:p>
      <w:r>
        <w:t>тсгтиол байвал,                                                 </w:t>
      </w:r>
    </w:p>
    <w:p>
      <w:r>
        <w:t>Өсөн нэмэгдсэн үнэ = Татварт ногдох хувь х Татвар телех         </w:t>
      </w:r>
    </w:p>
    <w:p>
      <w:r>
        <w:t>орлого                                                          </w:t>
      </w:r>
    </w:p>
    <w:p>
      <w:r>
        <w:t>Эхний болон СҮҮЛЧИЙН ТЭГШИТГЭЛИЙГ НИЙЛҮҮЛбЭЛ.                   </w:t>
      </w:r>
    </w:p>
    <w:p>
      <w:r>
        <w:t>Өсөн нэмэгдсэн үнэ = Гэрээт орлого х татварт ногдох хувь        </w:t>
      </w:r>
    </w:p>
    <w:p>
      <w:r>
        <w:t>                                                                </w:t>
      </w:r>
    </w:p>
    <w:p>
      <w:r>
        <w:t>1 - татварт ногдох хувь                                         </w:t>
      </w:r>
    </w:p>
    <w:p>
      <w:r>
        <w:t>Дээрх тоодоог дараах тооны жишээгээр харуулбал. гэр.««т         </w:t>
      </w:r>
    </w:p>
    <w:p>
      <w:r>
        <w:t>орлого Ю доллар, татварт ногдох хувь 30 хувь гэж бодвол, есен   </w:t>
      </w:r>
    </w:p>
    <w:p>
      <w:r>
        <w:t>нэмэгдсэн үнэ:                                                  </w:t>
      </w:r>
    </w:p>
    <w:p>
      <w:r>
        <w:t>10 доллар х О, 3                                                </w:t>
      </w:r>
    </w:p>
    <w:p>
      <w:r>
        <w:t>----------------- . 4,29 доллар болно.                          </w:t>
      </w:r>
    </w:p>
    <w:p>
      <w:r>
        <w:t>1-0. 3                                                          </w:t>
      </w:r>
    </w:p>
    <w:p>
      <w:r>
        <w:t>Жишээ:                                                          </w:t>
      </w:r>
    </w:p>
    <w:p>
      <w:r>
        <w:t>Гэрээт орлого    10 доллар дээр нэмэх нь                        </w:t>
      </w:r>
    </w:p>
    <w:p>
      <w:r>
        <w:t>Өсен нэмэгдсэн үнэ    4,29 доллар, тэндүү                       </w:t>
      </w:r>
    </w:p>
    <w:p>
      <w:r>
        <w:t>Татвар телех орлого    14.29 доллар болно.                      </w:t>
      </w:r>
    </w:p>
    <w:p>
      <w:r>
        <w:t>Үүнээс:                                                         </w:t>
      </w:r>
    </w:p>
    <w:p>
      <w:r>
        <w:t>Монголын хуульд заасан татварын 30 хувь 4,29 долл. хасвал       </w:t>
      </w:r>
    </w:p>
    <w:p>
      <w:r>
        <w:t>Гэрээлэгчийн татвар төлсний дараах орлого 10 доллар гарна.      </w:t>
      </w:r>
    </w:p>
    <w:p>
      <w:r>
        <w:t>                                                                </w:t>
      </w:r>
    </w:p>
    <w:p>
      <w:r>
        <w:t>                                                                </w:t>
      </w:r>
    </w:p>
    <w:p>
      <w:r>
        <w:t>                                                                </w:t>
      </w:r>
    </w:p>
    <w:p>
      <w:r>
        <w:t>                                                                </w:t>
      </w:r>
    </w:p>
    <w:p>
      <w:r>
        <w:t>                                                                </w:t>
      </w:r>
    </w:p>
    <w:p>
      <w:r>
        <w:t>                                                                </w:t>
      </w:r>
    </w:p>
    <w:p>
      <w:r>
        <w:t>                                                                </w:t>
      </w:r>
    </w:p>
    <w:p>
      <w:r>
        <w:t>                                                                </w:t>
      </w:r>
    </w:p>
    <w:p>
      <w:r>
        <w:t>                                                                </w:t>
      </w:r>
    </w:p>
    <w:p>
      <w:r>
        <w:t>                                                                </w:t>
      </w:r>
    </w:p>
    <w:p>
      <w:r>
        <w:t>                                                                </w:t>
      </w:r>
    </w:p>
    <w:p>
      <w:r>
        <w:t>                                                                </w:t>
      </w:r>
    </w:p>
    <w:p>
      <w:r>
        <w:t>                                                                </w:t>
      </w:r>
    </w:p>
    <w:p>
      <w:r>
        <w:t> 58                                                            </w:t>
      </w:r>
    </w:p>
    <w:p>
      <w:r>
        <w:t> ﻿ Энэхүү Гэрээг Монгол Улсын Монгол газрын                     TOC          (МГТ)    </w:t>
      </w:r>
    </w:p>
    <w:p>
      <w:r>
        <w:t>компани,Медаллион Монгол Ойл (ММО) компани (Гэрээлэгч)-иин                           </w:t>
      </w:r>
    </w:p>
    <w:p>
      <w:r>
        <w:t>хооронд 1993 оны 4 дүгээр сарын 26-ны өдөр байгуулав.                                </w:t>
      </w:r>
    </w:p>
    <w:p>
      <w:r>
        <w:t>                                                                                     </w:t>
      </w:r>
    </w:p>
    <w:p>
      <w:r>
        <w:t>                                                                                     </w:t>
      </w:r>
    </w:p>
    <w:p>
      <w:r>
        <w:t>                               УДИРТГАЛ                                              </w:t>
      </w:r>
    </w:p>
    <w:p>
      <w:r>
        <w:t>                                                                                     </w:t>
      </w:r>
    </w:p>
    <w:p>
      <w:r>
        <w:t>                                                                                     </w:t>
      </w:r>
    </w:p>
    <w:p>
      <w:r>
        <w:t>                                                                                     </w:t>
      </w:r>
    </w:p>
    <w:p>
      <w:r>
        <w:t>Монгол улс нутаг дэвсгэрийнхээ байгалиин 6үх нөөц баялгийн                           </w:t>
      </w:r>
    </w:p>
    <w:p>
      <w:r>
        <w:t>иорын ганц эзэмшигч бегөөд монголын ард түмний ашиг сонирхолд                        </w:t>
      </w:r>
    </w:p>
    <w:p>
      <w:r>
        <w:t>нийцүүлэн байгалийн нөөц баялгаа олборлон боловсруулж, ашиглах                       </w:t>
      </w:r>
    </w:p>
    <w:p>
      <w:r>
        <w:t>эрхтэй.                                                                              </w:t>
      </w:r>
    </w:p>
    <w:p>
      <w:r>
        <w:t>Монгол улс энэхүү гэрээнд тодорхойлсон рэрээт талбайд гаэрын                         </w:t>
      </w:r>
    </w:p>
    <w:p>
      <w:r>
        <w:t>тос хайх, олборлох, боловсруулах ажиллагааг хөхүүлэн дэмжихийг                       </w:t>
      </w:r>
    </w:p>
    <w:p>
      <w:r>
        <w:t>эрмэлзэж байна.                                                                      </w:t>
      </w:r>
    </w:p>
    <w:p>
      <w:r>
        <w:t>Гэрээлэгм гэрээт талбайд газрын тос хайх. олборлох.                                  </w:t>
      </w:r>
    </w:p>
    <w:p>
      <w:r>
        <w:t>боловсруулах онцгой эрх эдэлнэ.                                                      </w:t>
      </w:r>
    </w:p>
    <w:p>
      <w:r>
        <w:t>Гэрээлэгч энэ гэрээ есоор гаэрым тостой холбогдсон үйл                               </w:t>
      </w:r>
    </w:p>
    <w:p>
      <w:r>
        <w:t>ажиллагаа явуулахад шаардагдах санхүү. техникийн болон мэргэжлиин                    </w:t>
      </w:r>
    </w:p>
    <w:p>
      <w:r>
        <w:t>мадвартай болно.                                                                     </w:t>
      </w:r>
    </w:p>
    <w:p>
      <w:r>
        <w:t>МГТ конпани нъ Газрын тосны хэрэг эрхлэх байгууллагын                                </w:t>
      </w:r>
    </w:p>
    <w:p>
      <w:r>
        <w:t>үүргийг гүйцэтгэнэ. МГТ коипанийн ерөнхий захирал нь Монгол улсын                    </w:t>
      </w:r>
    </w:p>
    <w:p>
      <w:r>
        <w:t>нэрийн өмнөөс хэлэлиээ хийж, энэ гэрээг хэрэгжүүлэх эрх МЭДЭЛТЭЙ                     </w:t>
      </w:r>
    </w:p>
    <w:p>
      <w:r>
        <w:t>Энэхүү гэрээнд тусгагдсан харилиан тохиролыоог иш үндэс                              </w:t>
      </w:r>
    </w:p>
    <w:p>
      <w:r>
        <w:t>болгож, дараах зүйлсийг үүг'ээр тохиролилоо                                          </w:t>
      </w:r>
    </w:p>
    <w:p>
      <w:r>
        <w:t>                                                                                     </w:t>
      </w:r>
    </w:p>
    <w:p>
      <w:r>
        <w:t>                 НЭГДҮГЭЭР ЗҮИЛ                                                      </w:t>
      </w:r>
    </w:p>
    <w:p>
      <w:r>
        <w:t>                 ТӨЛӨӨЛӨГЧИД                                                         </w:t>
      </w:r>
    </w:p>
    <w:p>
      <w:r>
        <w:t>                                                                                     </w:t>
      </w:r>
    </w:p>
    <w:p>
      <w:r>
        <w:t>1. 1. Толоелөгч томилох                                                              </w:t>
      </w:r>
    </w:p>
    <w:p>
      <w:r>
        <w:t>а.Монгол улс энэ гэрээ есоор еөрийн төлеөлегч (Засгийн                               </w:t>
      </w:r>
    </w:p>
    <w:p>
      <w:r>
        <w:t>газрын төлөөлөгч)-өөр МГТ компанийн еренхий захирлыг буюу түүнийг                    </w:t>
      </w:r>
    </w:p>
    <w:p>
      <w:r>
        <w:t>орлох этгээдийг үүгээр томилж байна.                                                 </w:t>
      </w:r>
    </w:p>
    <w:p>
      <w:r>
        <w:t>                                                                                     </w:t>
      </w:r>
    </w:p>
    <w:p>
      <w:r>
        <w:t>                                                                                     </w:t>
      </w:r>
    </w:p>
    <w:p>
      <w:r>
        <w:t>                             б                                                       </w:t>
      </w:r>
    </w:p>
    <w:p>
      <w:r>
        <w:t> ﻿                     TOCOH УУЛ-XIX ГЭРЭЭТ ТАЛБАЙН ТАЛААР                         </w:t>
      </w:r>
    </w:p>
    <w:p>
      <w:r>
        <w:t>                       МОНГОЛ ГАЗРЫН ТОС КОМПАНИ БОЛОН                           </w:t>
      </w:r>
    </w:p>
    <w:p>
      <w:r>
        <w:t>                    МЕДАЛЛИОН МОНГОЛ ОЙЛ КОМПАНИЙН ХООРОНД                       </w:t>
      </w:r>
    </w:p>
    <w:p>
      <w:r>
        <w:t>                1993 ОНЫ 4 ДҮГЭЭР САРЫН 26-НЫ ӨДӨР БАЙГУУЛСАН                    </w:t>
      </w:r>
    </w:p>
    <w:p>
      <w:r>
        <w:t>                         БҮТЭЭГДЭХУҮН ХУВААХ ГЭРЭЭНИЙ                            </w:t>
      </w:r>
    </w:p>
    <w:p>
      <w:r>
        <w:t>                               НЭМЭЛТ ХЭЛЭЛЦЭЭР                                  </w:t>
      </w:r>
    </w:p>
    <w:p>
      <w:r>
        <w:t>Нэг тапаас Монгоп VnrbiM Засгийи газрыг төпөепө- Газрын Тосны Хэрэг              </w:t>
      </w:r>
    </w:p>
    <w:p>
      <w:r>
        <w:t>Эрхлэх Газар (цаашид    гэх). мөгөө талаас 21/277 тоот Улсын бүртгэлийн          </w:t>
      </w:r>
    </w:p>
    <w:p>
      <w:r>
        <w:t>эрчилгээ, 2075385 тоот Регистрийн дугаар, 771 тоот Гадаадын хөрөнгө              </w:t>
      </w:r>
    </w:p>
    <w:p>
      <w:r>
        <w:t>сруулалттай аж ахуйн нэгжийн гэрчилгээтэй ХОКО Тамсаг Монгол ХХК                 </w:t>
      </w:r>
    </w:p>
    <w:p>
      <w:r>
        <w:t>..с ﻿гапбайм нэг хавтглй дервөлжин километр газарт ноглох “газрын түрээсийи        </w:t>
      </w:r>
    </w:p>
    <w:p>
      <w:r>
        <w:t>гелбөр -ийн тарифы    доллар байхаар тооцож. гэрээт жил                       </w:t>
      </w:r>
    </w:p>
    <w:p>
      <w:r>
        <w:t>^хэлсиээс хойш гуч (30) хоногийн дотор тус тус ГТХЭГ-т төлнө.                 </w:t>
      </w:r>
    </w:p>
    <w:p>
      <w:r>
        <w:t>БХ~-ний эрэл. хайгуулын ажил явуулах сунгасан таван (5) жилийн                </w:t>
      </w:r>
    </w:p>
    <w:p>
      <w:r>
        <w:t>хугацаанд Гэрээлэгч жил бүр хавсралт мА"-д заасмаас багагүй хөрөнгийг         </w:t>
      </w:r>
    </w:p>
    <w:p>
      <w:r>
        <w:t>маад захо.п ажил үүрэгт зарцуулна. Гэрээлэгч энэхүү үүргээ бүрэн              </w:t>
      </w:r>
    </w:p>
    <w:p>
      <w:r>
        <w:t>“-^згуүлээгүй бол гуйцэтгээгүй ажилд ногдох зарцуулагдаагүй хөрөнгийг         </w:t>
      </w:r>
    </w:p>
    <w:p>
      <w:r>
        <w:t>-ухайн гэрээт жил дууссанаас хойш гуч (30) хоногийн дотор ГТХЭГ--             </w:t>
      </w:r>
    </w:p>
    <w:p>
      <w:r>
        <w:t>төлнө.                                                                        </w:t>
      </w:r>
    </w:p>
    <w:p>
      <w:r>
        <w:t>Галууд XIX талбайд хийж гүйцэтгэсэн ажил түүнд зарцуулсан болон өртөгт        </w:t>
      </w:r>
    </w:p>
    <w:p>
      <w:r>
        <w:t>тосоор нөхөн төлөгдбх зардал. олборлосон ба экспортлосон газрын тос           </w:t>
      </w:r>
    </w:p>
    <w:p>
      <w:r>
        <w:t>бүтээгдэхүүн хуваалтын талаар Хавсралт "Б"-д үзүүлсиээр харилца*              </w:t>
      </w:r>
    </w:p>
    <w:p>
      <w:r>
        <w:t>тохиролцож баталгаажуулав.                                                    </w:t>
      </w:r>
    </w:p>
    <w:p>
      <w:r>
        <w:t>Энэхүү Нэмэлт хэлэлцээрийн хүчинтэй байх хугацаанд 1993 оны 4 дүгээр          </w:t>
      </w:r>
    </w:p>
    <w:p>
      <w:r>
        <w:t>сарын 26-ны өдөр байгуулсан БХГ мөн адил хүчинтэй байна                       </w:t>
      </w:r>
    </w:p>
    <w:p>
      <w:r>
        <w:t>З-эхүү Нэмэлт х элзлцээрийн заалтыг хэрэгжүүлэх. ~айлбарлахтай                </w:t>
      </w:r>
    </w:p>
    <w:p>
      <w:r>
        <w:t>холбогдон Талуудын хооронд гарч болох маргааныг эв зүйгээр                    </w:t>
      </w:r>
    </w:p>
    <w:p>
      <w:r>
        <w:t>шийдвэрлэхийг зрмэлзэнэ.                                                      </w:t>
      </w:r>
    </w:p>
    <w:p>
      <w:r>
        <w:t>'^нэхүү Нэмэлт хэлэлцээрийг англи. монгол хэлээр үйлдсэн бөгөөд эх            </w:t>
      </w:r>
    </w:p>
    <w:p>
      <w:r>
        <w:t>бичвэрүүдийг тайлбармахад зөрүү гарвал англи хэл дээрх эх бичвэрийг           </w:t>
      </w:r>
    </w:p>
    <w:p>
      <w:r>
        <w:t>Саримтална                                                                    </w:t>
      </w:r>
    </w:p>
    <w:p>
      <w:r>
        <w:t>)мэхүү хэлэлцээр 2005 оиы 2 дугаар сарын 1-ний өдрөөс 2010 оны 1              </w:t>
      </w:r>
    </w:p>
    <w:p>
      <w:r>
        <w:t>дүгээр сарын З0‘иы өдрийг дуустал хүчинтэй байна                              </w:t>
      </w:r>
    </w:p>
    <w:p>
      <w:r>
        <w:t>                                                                              </w:t>
      </w:r>
    </w:p>
    <w:p>
      <w:r>
        <w:t>                                                                              </w:t>
      </w:r>
    </w:p>
    <w:p>
      <w:r>
        <w:t> ГТХЭГ-ЫН ДАР                          “СОКО ТАМСАГ МОНГОЛ” ХХК-ИЙН          </w:t>
      </w:r>
    </w:p>
    <w:p>
      <w:r>
        <w:t>                                      ЕРОНХИЙЛӨГЧ, ГҮЙЦЭТГЭХ ЗАХИРАЛ         </w:t>
      </w:r>
    </w:p>
    <w:p>
      <w:r>
        <w:t>                                                                              </w:t>
      </w:r>
    </w:p>
    <w:p>
      <w:r>
        <w:t>                                                                              </w:t>
      </w:r>
    </w:p>
    <w:p>
      <w:r>
        <w:t>                                                                              </w:t>
      </w:r>
    </w:p>
    <w:p>
      <w:r>
        <w:t> О. ДАВААСАМБУУ                              ЭДВАРД СТОРИ                     </w:t>
      </w:r>
    </w:p>
    <w:p>
      <w:r>
        <w:t> ﻿байх болно.                                                          </w:t>
      </w:r>
    </w:p>
    <w:p>
      <w:r>
        <w:t>Нэр томъео нь энд өөрөөр тодорхойлогдоогүй бол газрын тосны          </w:t>
      </w:r>
    </w:p>
    <w:p>
      <w:r>
        <w:t>тухай хуульд заасан нэр томьеоны утгыг илэрхийлнэ.                   </w:t>
      </w:r>
    </w:p>
    <w:p>
      <w:r>
        <w:t>"Дагалдах бодис" гэж гаэрын тос ба байгалийн хийгээс гаргаж          </w:t>
      </w:r>
    </w:p>
    <w:p>
      <w:r>
        <w:t>авсан буюу тэдгээртэй холбоотой бусад аливаа төрлийн бодис           </w:t>
      </w:r>
    </w:p>
    <w:p>
      <w:r>
        <w:t>хийгээд тэдгээрээс гаралтай дайвар бүтээгдэхүүнийг хэлнэ.            </w:t>
      </w:r>
    </w:p>
    <w:p>
      <w:r>
        <w:t>"Газрын тос" гэж газрын хэвлийд байгаа хамтад нь буюу                </w:t>
      </w:r>
    </w:p>
    <w:p>
      <w:r>
        <w:t>дангаар нь олборлож болох шингэн тос, хийн буюу хатуу байдалтай      </w:t>
      </w:r>
    </w:p>
    <w:p>
      <w:r>
        <w:t>нүүрс-устөрөгчийн төрөл бүрийн НЭРДЛИИГ хэлнэ.                       </w:t>
      </w:r>
    </w:p>
    <w:p>
      <w:r>
        <w:t>" Гэрээ" гэдэг нь МГТ компани болон Медаллион Монгол ойл             </w:t>
      </w:r>
    </w:p>
    <w:p>
      <w:r>
        <w:t>компанийн Тосон уул XIX гэрээт талбайн талаар байруулсан энэ         </w:t>
      </w:r>
    </w:p>
    <w:p>
      <w:r>
        <w:t>гэрээр хэлнэ.                                                        </w:t>
      </w:r>
    </w:p>
    <w:p>
      <w:r>
        <w:t>"Газрын тосны тухай хууль" рэж 1991 оны хоердугаар сарын 13-         </w:t>
      </w:r>
    </w:p>
    <w:p>
      <w:r>
        <w:t>ны вдөр хүчин тегөлдөр болсон Монрол Улсын Газрын тосны тухаи        </w:t>
      </w:r>
    </w:p>
    <w:p>
      <w:r>
        <w:t>хуулийг хэлнэ.                                                       </w:t>
      </w:r>
    </w:p>
    <w:p>
      <w:r>
        <w:t>"Газрын тостой холбогдсон үйл ажиллагаа" гэж разрын тос              </w:t>
      </w:r>
    </w:p>
    <w:p>
      <w:r>
        <w:t>хайх, олборлох, боловсруулах, тээвэрлзх, хадгалах ба борлуулахтай    </w:t>
      </w:r>
    </w:p>
    <w:p>
      <w:r>
        <w:t>холбоотой ажиллагааг хэлнэ.                                          </w:t>
      </w:r>
    </w:p>
    <w:p>
      <w:r>
        <w:t>"Газрын тосны хэрэр эрхлэх баигууллара'* гэж Монрол газрьш           </w:t>
      </w:r>
    </w:p>
    <w:p>
      <w:r>
        <w:t>тос (МГТ) компанийр хэлнэ.                                           </w:t>
      </w:r>
    </w:p>
    <w:p>
      <w:r>
        <w:t>"Гэрээлэрч" гэж Монрол Улсын нутаг дэвсрэрт разрын тостой            </w:t>
      </w:r>
    </w:p>
    <w:p>
      <w:r>
        <w:t>холбогдсон үйл ажиллагаа явуулах талаар МГТ компанитай гэрээ         </w:t>
      </w:r>
    </w:p>
    <w:p>
      <w:r>
        <w:t>байгуулсан Медаллион компани буюу түүнии томилсон этрээд болон       </w:t>
      </w:r>
    </w:p>
    <w:p>
      <w:r>
        <w:t>дээрх үйл ажиллагааны аль нэг хэсгийг хэрэгжүүлэх эрх олгогасон      </w:t>
      </w:r>
    </w:p>
    <w:p>
      <w:r>
        <w:t>аль нэг этгээдийг хэлнэ.                                             </w:t>
      </w:r>
    </w:p>
    <w:p>
      <w:r>
        <w:t>"Хувь нийлүүлэгч" рэж дараах тохиолдолд рэрээлэрчийн хувьд           </w:t>
      </w:r>
    </w:p>
    <w:p>
      <w:r>
        <w:t>аливаа корпораци, хувь хүмүүс буюу хуулийн Оусад этрээдийг хэлнэ.    </w:t>
      </w:r>
    </w:p>
    <w:p>
      <w:r>
        <w:t>Үүнд:                                                                </w:t>
      </w:r>
    </w:p>
    <w:p>
      <w:r>
        <w:t>1. Хувьдааныхаа тавь (50) буюу түүнзэс дээш хувийг эсвэл             </w:t>
      </w:r>
    </w:p>
    <w:p>
      <w:r>
        <w:t>санал хураалтаар шийдвэрлэх емчийнхөө хүүг рэрээлэрчид               </w:t>
      </w:r>
    </w:p>
    <w:p>
      <w:r>
        <w:t>эзэмшүүлсэн аль нэг корпораии буюу хуулийн бусад этрээд,             </w:t>
      </w:r>
    </w:p>
    <w:p>
      <w:r>
        <w:t>2. Гэрээлэгчийн хувьиааны тавь (50) буюу түүнээс дээш хувь           </w:t>
      </w:r>
    </w:p>
    <w:p>
      <w:r>
        <w:t>эсвэл санал хураалтаар шийдвэрлэдэр емчийн хүүр эзэмширч аль нэг     </w:t>
      </w:r>
    </w:p>
    <w:p>
      <w:r>
        <w:t>корпораии буюу хуулийн этрээд.                                       </w:t>
      </w:r>
    </w:p>
    <w:p>
      <w:r>
        <w:t>"Оролцон рүйцэтрэрч'* рэж разрын тостой ХОЛбОРДСОН үйл               </w:t>
      </w:r>
    </w:p>
    <w:p>
      <w:r>
        <w:t>                                                                     </w:t>
      </w:r>
    </w:p>
    <w:p>
      <w:r>
        <w:t>                                                                     </w:t>
      </w:r>
    </w:p>
    <w:p>
      <w:r>
        <w:t>                                                                     </w:t>
      </w:r>
    </w:p>
    <w:p>
      <w:r>
        <w:t>                                  8                                 </w:t>
      </w:r>
    </w:p>
    <w:p>
      <w:r>
        <w:t> ﻿ажиллагаа явуулахаар гэрээлэгчийн хөлслөн авсан монголын буюу         </w:t>
      </w:r>
    </w:p>
    <w:p>
      <w:r>
        <w:t>гадаадьш аливаа компани буюу хувь хүнийг хэлнэ.                       </w:t>
      </w:r>
    </w:p>
    <w:p>
      <w:r>
        <w:t>иНэгх талбай- гэж уртрагийн Ю минут, өргөргийн 10 минуттаи            </w:t>
      </w:r>
    </w:p>
    <w:p>
      <w:r>
        <w:t>тэниэх хэмхээний газрыг хэлнэ.                                        </w:t>
      </w:r>
    </w:p>
    <w:p>
      <w:r>
        <w:t>"Үнэлгээний талбай" гэж үнэлгэзний хөтөлбөрийн дагуу судлах           </w:t>
      </w:r>
    </w:p>
    <w:p>
      <w:r>
        <w:t>НЬ ЗҮЙТЭЙ гэж гэрээлэгчийн үзсэн геологийн нэг буюу хэд хэдзн         </w:t>
      </w:r>
    </w:p>
    <w:p>
      <w:r>
        <w:t>бҮТЭЦ буюу илрэлийг хэлнэ.                                            </w:t>
      </w:r>
    </w:p>
    <w:p>
      <w:r>
        <w:t>"Үнэлгээний хөтөлбөр" ГЭЖ ҮНЭЛГЭЭНИЙ цооногуудыг өрөмдеж,             </w:t>
      </w:r>
    </w:p>
    <w:p>
      <w:r>
        <w:t>үнэлэлт өгөх ажлын төлөвлөгөө, төсвийг хэлнэ.                         </w:t>
      </w:r>
    </w:p>
    <w:p>
      <w:r>
        <w:t>"Баррель" гэж 1,01325 барын агаарын даралтын дор,                     </w:t>
      </w:r>
    </w:p>
    <w:p>
      <w:r>
        <w:t>фаренгеитийн 60 хэмийн дулаанд буй 158,967 литр шингэний              </w:t>
      </w:r>
    </w:p>
    <w:p>
      <w:r>
        <w:t>эзэлхүүний хэмжээг хэлнэ.                                             </w:t>
      </w:r>
    </w:p>
    <w:p>
      <w:r>
        <w:t>нХуанлийн хагас жил" гэж хуанлийн 1 дүгзэр сарын l-нд эхэлж.          </w:t>
      </w:r>
    </w:p>
    <w:p>
      <w:r>
        <w:t>6 дугаар сарын ЗО-нд дуусдаг жилийн эхний хагасыг, эсвэл 7 дугаар     </w:t>
      </w:r>
    </w:p>
    <w:p>
      <w:r>
        <w:t>сарын 1-нд эхэлж, 12 дугаар сарын 31-нд дуусдаг жилийн сүүлиин        </w:t>
      </w:r>
    </w:p>
    <w:p>
      <w:r>
        <w:t>хагасыг тус тус хэлнэ.                                                </w:t>
      </w:r>
    </w:p>
    <w:p>
      <w:r>
        <w:t>"Хуанлийн cap- гэж Грегорийн хуанлийн 12 сарьш нэг нь бөгөөд          </w:t>
      </w:r>
    </w:p>
    <w:p>
      <w:r>
        <w:t>тухайн сарын анхны өдрөөс эхэлж, сүүлчийн вдрийг дуустал              </w:t>
      </w:r>
    </w:p>
    <w:p>
      <w:r>
        <w:t>ургэлжлэх хугаиааг хэлнэ.                                             </w:t>
      </w:r>
    </w:p>
    <w:p>
      <w:r>
        <w:t>-Хуанлийн жил” гэж Грегорийн хуанлийн 1 дүгээр сарыя :-нд             </w:t>
      </w:r>
    </w:p>
    <w:p>
      <w:r>
        <w:t>эхэлж, 12 дугаар сарын 31-нд дуусдаг хугаиааг хэлнэ.                  </w:t>
      </w:r>
    </w:p>
    <w:p>
      <w:r>
        <w:t>"Ашиглалтын талбай" гэж гэрээт талбай дахь үр ашигтай нээлт           </w:t>
      </w:r>
    </w:p>
    <w:p>
      <w:r>
        <w:t>бүхий талбайг хэлнэ.                                                  </w:t>
      </w:r>
    </w:p>
    <w:p>
      <w:r>
        <w:t>"Талбай буиааж өгөх" гэж хайгуулын ажлын тодорхой үе шатанд           </w:t>
      </w:r>
    </w:p>
    <w:p>
      <w:r>
        <w:t>гэрээлэгчээс өөрийн хүсэлтээр, эсвэл гэрээ есоор гэрээт талбайн       </w:t>
      </w:r>
    </w:p>
    <w:p>
      <w:r>
        <w:t>тодорхой хэсгийг буцааж өгөхийг хэлнэ.                                </w:t>
      </w:r>
    </w:p>
    <w:p>
      <w:r>
        <w:t>"Орд" РЭЖ нэг буюу хэд хэдэн цооногоор илрүүлсэн геологийн            </w:t>
      </w:r>
    </w:p>
    <w:p>
      <w:r>
        <w:t>бүтиээрээ болон давхарга зүйн онилогоороо төсөөтэй бөгөвд газрын      </w:t>
      </w:r>
    </w:p>
    <w:p>
      <w:r>
        <w:t>тос олборлож болох нэг буюу хэд хэдэн байгалийн агууламж бүхий        </w:t>
      </w:r>
    </w:p>
    <w:p>
      <w:r>
        <w:t>талбайг хэлнэ.                                                        </w:t>
      </w:r>
    </w:p>
    <w:p>
      <w:r>
        <w:t>"Түүхий тос- гэж газар доорхи байгалийн агууламжид байгаа             </w:t>
      </w:r>
    </w:p>
    <w:p>
      <w:r>
        <w:t>эсвэл гадаргуу дээр ялгагч болон боловсруулах бусад төхөөремжөөр      </w:t>
      </w:r>
    </w:p>
    <w:p>
      <w:r>
        <w:t>оруулан гаргасны дараа агаарын даралтад, шингэн байдалд буй           </w:t>
      </w:r>
    </w:p>
    <w:p>
      <w:r>
        <w:t>нүүрс-устөрөгчийг хэлнэ. Түүнчлэн түүхии тосод баигалийн              </w:t>
      </w:r>
    </w:p>
    <w:p>
      <w:r>
        <w:t>барагшин, конденсат хийгээд ялг-агч Үйлдвэр. эсвэл боловсруулах       </w:t>
      </w:r>
    </w:p>
    <w:p>
      <w:r>
        <w:t>                                                                      </w:t>
      </w:r>
    </w:p>
    <w:p>
      <w:r>
        <w:t>                                                                      </w:t>
      </w:r>
    </w:p>
    <w:p>
      <w:r>
        <w:t>                                                                      </w:t>
      </w:r>
    </w:p>
    <w:p>
      <w:r>
        <w:t>                                     ;                               </w:t>
      </w:r>
    </w:p>
    <w:p>
      <w:r>
        <w:t> 9                                                                    </w:t>
      </w:r>
    </w:p>
    <w:p>
      <w:r>
        <w:t> </w:t>
      </w:r>
    </w:p>
    <w:p>
      <w:pPr>
        <w:pStyle w:val="Heading1"/>
      </w:pPr>
      <w:proofErr w:type="gramStart"/>
      <w:r>
        <w:t>459. "Эргэл XII" талбайд газрын тосны хайгуул, ашиглалтын үйл ажиллагаа эрхлэх талаар Ашигт малтмал, газрын тосны газар "Смарт ойл инвестмент лтд" компанийн хооронд байгуулсан бүтээгдэхүүн хуваах гэрээ</w:t>
      </w:r>
      <w:proofErr w:type="gramEnd"/>
    </w:p>
    <w:p>
      <w:r>
        <w:t>﻿     “ЭРГЭЛ Х1Г ТАЛБАЙД ГАЗРЫН ТОСНЫ ХАЙГУУЛ. АШИГЛАЛТЫН        </w:t>
      </w:r>
    </w:p>
    <w:p>
      <w:r>
        <w:t>ҮЙЛ АЖИЛЛАГАА ЭРХЛЭХ ТАЛААР АШИГГ МАЛТМАЛ. ГАЗРЫН ТОСНЫ ГАЗАР   </w:t>
      </w:r>
    </w:p>
    <w:p>
      <w:r>
        <w:t>БОЛОН “СМАРТ ОЙЛ ИНВЕСТМЕНТ ЛТД" КОМПАНИЙН ХООРОНД БАЙГУУЛСАН   </w:t>
      </w:r>
    </w:p>
    <w:p>
      <w:r>
        <w:t>                  БҮТЭЭГДЭХҮҮН ХУВААХ ГЭРЭЭ                     </w:t>
      </w:r>
    </w:p>
    <w:p>
      <w:r>
        <w:t>                                                                </w:t>
      </w:r>
    </w:p>
    <w:p>
      <w:r>
        <w:t>                                                                </w:t>
      </w:r>
    </w:p>
    <w:p>
      <w:r>
        <w:t>     2016 оны 9 дүгээр сарым 9-ний ьдөр байгуулав              </w:t>
      </w:r>
    </w:p>
    <w:p>
      <w:r>
        <w:t> ﻿    1C                                                                                  </w:t>
      </w:r>
    </w:p>
    <w:p>
      <w:r>
        <w:t>                                                                                         </w:t>
      </w:r>
    </w:p>
    <w:p>
      <w:r>
        <w:t>   8.1    5. гэрээлэгч нь хайгуул ашиглалтым үйл ажиллагааны явцад »үүх.    ^            </w:t>
      </w:r>
    </w:p>
    <w:p>
      <w:r>
        <w:t>   со€лым олдеор. эд өлгийм эүйл илэрсэн тохиолдопд тухэйн газарт явуулж байгаа үйл      </w:t>
      </w:r>
    </w:p>
    <w:p>
      <w:r>
        <w:t>   ажиллагаагаа эогсоои. мэн даруй хопбогдох байг/улгагад мэдэгдэнэ                      </w:t>
      </w:r>
    </w:p>
    <w:p>
      <w:r>
        <w:t>   8.2. Бараа ажил үйлчилгээ, сургалт. хөделмөр эрхлэлт                                  </w:t>
      </w:r>
    </w:p>
    <w:p>
      <w:r>
        <w:t>   8.2    1. гэрзэлэгч өөрийн үйл ажиллагаанд шаардагдах бараа. ажил                     </w:t>
      </w:r>
    </w:p>
    <w:p>
      <w:r>
        <w:t>   үйлчилгээ худалдан ааах. туслан гүйцэ^гэгч сонгохдос Монгол Улсад бүртгэлтэй          </w:t>
      </w:r>
    </w:p>
    <w:p>
      <w:r>
        <w:t>   та~вар төлвгч аж ахуйи мэгжид тэргүун ээлжинд даауу эрх олгоио                        </w:t>
      </w:r>
    </w:p>
    <w:p>
      <w:r>
        <w:t>   8.2 2 гэрээлэгч энэхүү гэрэзний 8 2 1-д заасаи үүргээ биелүүлэх боломжгүй             </w:t>
      </w:r>
    </w:p>
    <w:p>
      <w:r>
        <w:t>                                                                                         </w:t>
      </w:r>
    </w:p>
    <w:p>
      <w:r>
        <w:t>   тохиолдолд төрийн захиргааны байгуулпагад зохих бсоор мэдэгдэж мстолсноор             </w:t>
      </w:r>
    </w:p>
    <w:p>
      <w:r>
        <w:t>   энэхүү үүргэзс бүрэи эсхүл хзсэгмлэн ^вгөөлөгдөж болно;                               </w:t>
      </w:r>
    </w:p>
    <w:p>
      <w:r>
        <w:t>   8 2.3 гэрзэлэгч ажиллагсдыг сонгон шалгаруулахдаа Мснгол Улсын                        </w:t>
      </w:r>
    </w:p>
    <w:p>
      <w:r>
        <w:t>                                                                                         </w:t>
      </w:r>
    </w:p>
    <w:p>
      <w:r>
        <w:t>   кргади.йг тэргүүн эолж^нд авч ажмллуулна Гзрээлэгч нь нарийн мэргэжмлтг.й ур          </w:t>
      </w:r>
    </w:p>
    <w:p>
      <w:r>
        <w:t>   чадвар бүхий гадаадын ажиллах хүч мэргэжилтэ*(д Мочгол Улсад хедөлмөр эрхлэх          </w:t>
      </w:r>
    </w:p>
    <w:p>
      <w:r>
        <w:t>   зевшөерел авах. сунгалт х/йлгэхдээ Ажиллах хүч гадаэдад гаргах гадаадаас              </w:t>
      </w:r>
    </w:p>
    <w:p>
      <w:r>
        <w:t>   ажиллэх хүч мзргз&gt;илгэн авах тухай хуулийн дагүу шийдвэрлүүлнэ                        </w:t>
      </w:r>
    </w:p>
    <w:p>
      <w:r>
        <w:t>   8 2 4 гэрээгэсч нь адил үнэлэмж бүхий ходөлмөрт ижил цалин олгох эарчим               </w:t>
      </w:r>
    </w:p>
    <w:p>
      <w:r>
        <w:t>   баримгална                                                                            </w:t>
      </w:r>
    </w:p>
    <w:p>
      <w:r>
        <w:t>   8 2 5 гэрэзиии дагчу үүрэгт ажлаа гүйцэтгэж яваад уйлдвэрлэлийн ослоор                </w:t>
      </w:r>
    </w:p>
    <w:p>
      <w:r>
        <w:t>   хөдөлмөри/н чадвараа түр буюу бүлмөсөн алдсан тохиолдолд гэрэалэгч нь                 </w:t>
      </w:r>
    </w:p>
    <w:p>
      <w:r>
        <w:t>   ажиллагэдад хөдөлмөрийн чадвар алдсаны тзтгэмжийн нөхөн төлбөрийг Монгол              </w:t>
      </w:r>
    </w:p>
    <w:p>
      <w:r>
        <w:t>   Улсын хууль тоггоэмжийн дагуу төпнө                                                   </w:t>
      </w:r>
    </w:p>
    <w:p>
      <w:r>
        <w:t>   8 2 о гэрэзлэгч нь еорийн зардлаар Мочгол Улсын иргэдий^ сургах. дадга^а              </w:t>
      </w:r>
    </w:p>
    <w:p>
      <w:r>
        <w:t>   хийлгзх за*/аар газр-iH госны аж үилдвэрийн бух шатгы бсловсон хүчин бэлтгзхэд        </w:t>
      </w:r>
    </w:p>
    <w:p>
      <w:r>
        <w:t>   аихаарч ахиллана                                                                      </w:t>
      </w:r>
    </w:p>
    <w:p>
      <w:r>
        <w:t>   8 3 Оператор ког/пани туслан гүйиэтгэгч                                               </w:t>
      </w:r>
    </w:p>
    <w:p>
      <w:r>
        <w:t>                                                                                         </w:t>
      </w:r>
    </w:p>
    <w:p>
      <w:r>
        <w:t>   8 3 1. гэрзj/1314 мь гэзрьи тосны хайгуул, ашиглалгын үйл ажиллагааг                  </w:t>
      </w:r>
    </w:p>
    <w:p>
      <w:r>
        <w:t>   зөвхөн оператор ксмланиаэ даижуулан гүйцэтгэнз Гэрээлэгч оператор  ﻿                                                                                     ЬуТЭЭ! ЛЭКУҮ*' *У' ' ﻿             и нь санхуугийн тайлан өртег нөхөгдех зардлын    </w:t>
      </w:r>
    </w:p>
    <w:p>
      <w:r>
        <w:t> тайлз       төлбөр, өртөгт газрыг« тос ашигт газоын тосны    </w:t>
      </w:r>
    </w:p>
    <w:p>
      <w:r>
        <w:t> хуваэлт     их журмын да"уу төрийн захиргааны байгууллагад   </w:t>
      </w:r>
    </w:p>
    <w:p>
      <w:r>
        <w:t> хүргүүл»                                                      </w:t>
      </w:r>
    </w:p>
    <w:p>
      <w:r>
        <w:t>                                                               </w:t>
      </w:r>
    </w:p>
    <w:p>
      <w:r>
        <w:t>холбогдг    и нь энэхүү гэрээний 15.2 1-д заасан тайлэн болон  </w:t>
      </w:r>
    </w:p>
    <w:p>
      <w:r>
        <w:t>            нх байгуулагдсан өдрөөс хойш 5 (тав) жил эсхүл     </w:t>
      </w:r>
    </w:p>
    <w:p>
      <w:r>
        <w:t>хууль TO'   нд хадгалах бөгөөд терийн захиргааны байгууллага   </w:t>
      </w:r>
    </w:p>
    <w:p>
      <w:r>
        <w:t>шаардг      материалтай танилцаж болно                         </w:t>
      </w:r>
    </w:p>
    <w:p>
      <w:r>
        <w:t>            асзн тайлан мэдэзг Монгол Улсын хууль тоггоомж     </w:t>
      </w:r>
    </w:p>
    <w:p>
      <w:r>
        <w:t>боло» г     н зөв бүртгэж, тайлагнаж байгаа байдалд төрийн     </w:t>
      </w:r>
    </w:p>
    <w:p>
      <w:r>
        <w:t>захирга:     ﻿24 2 Талууд нөгее талдаа 30 (гуч) хоногийн өмно урьдчипам мэдэгдсэний                            </w:t>
      </w:r>
    </w:p>
    <w:p>
      <w:r>
        <w:t>үндсэн дээр мэдэгдэл хүлээж авах хаягаа өөрчилж болно                                            </w:t>
      </w:r>
    </w:p>
    <w:p>
      <w:r>
        <w:t>24 3 Аль нэг тал нь иөгөо талын мэдэгдлийг хүлээж авахаас татгалзах буюу                         </w:t>
      </w:r>
    </w:p>
    <w:p>
      <w:r>
        <w:t>хүлзэж аьах боломжгүй байдал нь нөгөө талын эрх ашиг хохироох үндэслэл болохгүй                  </w:t>
      </w:r>
    </w:p>
    <w:p>
      <w:r>
        <w:t>                                                                                                 </w:t>
      </w:r>
    </w:p>
    <w:p>
      <w:r>
        <w:t>                                          25 дугаар зүйл Бусад заалт                             </w:t>
      </w:r>
    </w:p>
    <w:p>
      <w:r>
        <w:t>                                                                                                 </w:t>
      </w:r>
    </w:p>
    <w:p>
      <w:r>
        <w:t>25 1 Хавсралт “А". “Б" “В". Т." 'Д нь энэхүү гзрээний салшгүй бүрэлдэхүун                        </w:t>
      </w:r>
    </w:p>
    <w:p>
      <w:r>
        <w:t>хэсэг болно                                                                                      </w:t>
      </w:r>
    </w:p>
    <w:p>
      <w:r>
        <w:t>25 2 Талууд энэхүү гэрээний дагуу харилцаагаа сайн санааны зарчимд                               </w:t>
      </w:r>
    </w:p>
    <w:p>
      <w:r>
        <w:t>үидэслэн нэгдмэл зорилтоо хэрэокүүлэхийн төлөө хамтран ажиллаж гарч болох                        </w:t>
      </w:r>
    </w:p>
    <w:p>
      <w:r>
        <w:t>аливаа үл ойлголцол. маргааныг эв зүйгээр зохицуулан шийдвэрлэхийг эрмэлзэнэ                     </w:t>
      </w:r>
    </w:p>
    <w:p>
      <w:r>
        <w:t>25 3 Гэрээг монгол хэл дээр 2 (хоёр) хувь үйлдэнэ Шаардлагатай бол монгол                        </w:t>
      </w:r>
    </w:p>
    <w:p>
      <w:r>
        <w:t>англи хэл дээр үйлдэж болох бөгөөд зөрүү гарвал монгол эхийг баримтална                          </w:t>
      </w:r>
    </w:p>
    <w:p>
      <w:r>
        <w:t>25 4 Бүтээгдэхүүн хуваах гэрээний 2.1.7-д заасан өдрөөр энзхүу гэрээг хучин                      </w:t>
      </w:r>
    </w:p>
    <w:p>
      <w:r>
        <w:t>төгөлдөр болсон гэж үзнэ                                                                         </w:t>
      </w:r>
    </w:p>
    <w:p>
      <w:r>
        <w:t>25.5 Засгийн газарт танилцуулж зөвшөөрөл авсны үндсэн дээр талууд энэхүү                         </w:t>
      </w:r>
    </w:p>
    <w:p>
      <w:r>
        <w:t>гэрээнд нэмэлт өөрчлөлт оруулж болно                                                             </w:t>
      </w:r>
    </w:p>
    <w:p>
      <w:r>
        <w:t>                                                                                                 </w:t>
      </w:r>
    </w:p>
    <w:p>
      <w:r>
        <w:t>АШИГТ МАЛТМАЛ, ГАЗРЫН ТОСНЫ    ГЭРЭЭЛЭГЧИЙГ ТӨЛӨӨЛЖ                                              </w:t>
      </w:r>
    </w:p>
    <w:p>
      <w:r>
        <w:t>ГАЗРЫГ ТӨЛӨӨЛЖ                                                                                   </w:t>
      </w:r>
    </w:p>
    <w:p>
      <w:r>
        <w:t>                                                                                                 </w:t>
      </w:r>
    </w:p>
    <w:p>
      <w:r>
        <w:t>                                                                                                 </w:t>
      </w:r>
    </w:p>
    <w:p>
      <w:r>
        <w:t>                                                   ‘СМАРТ ОЙЛ ИНВЕСТМЕНТ ЛТД                    </w:t>
      </w:r>
    </w:p>
    <w:p>
      <w:r>
        <w:t>ДАРГАБ ЬААТАРЦОГТ                                  КОМПАНИЙН                                    </w:t>
      </w:r>
    </w:p>
    <w:p>
      <w:r>
        <w:t>                                                   ЕРӨНХИЙ ЗАХИРАЛ                              </w:t>
      </w:r>
    </w:p>
    <w:p>
      <w:r>
        <w:t>                                                   ЖОУ ЖИН МИН                                  </w:t>
      </w:r>
    </w:p>
    <w:p>
      <w:r>
        <w:t> ﻿r                                                                                        </w:t>
      </w:r>
    </w:p>
    <w:p>
      <w:r>
        <w:t>                                                                                         </w:t>
      </w:r>
    </w:p>
    <w:p>
      <w:r>
        <w:t>                                                                                         </w:t>
      </w:r>
    </w:p>
    <w:p>
      <w:r>
        <w:t>                                             11                                          </w:t>
      </w:r>
    </w:p>
    <w:p>
      <w:r>
        <w:t>                                                                                         </w:t>
      </w:r>
    </w:p>
    <w:p>
      <w:r>
        <w:t>    энэ тожиолдолд энэхүү гэрээмий 2.1 2-т заасан -»арчмыг баримшан гэрээ байг/улах      </w:t>
      </w:r>
    </w:p>
    <w:p>
      <w:r>
        <w:t>    бөгөөд гэрзэний тослийг төрийн захиргааны байгууллагад урьдчилан танилцуулх          </w:t>
      </w:r>
    </w:p>
    <w:p>
      <w:r>
        <w:t>    хянуулна;                                                                            </w:t>
      </w:r>
    </w:p>
    <w:p>
      <w:r>
        <w:t>    8.3.5.    туслан гүйцэтгэгчийн уйл ажилгагааны улмаас учирсан хохирлыг               </w:t>
      </w:r>
    </w:p>
    <w:p>
      <w:r>
        <w:t>    Монгол Улсын Засгийн газрын өмнө гэрээлэгч хариуцна                                  </w:t>
      </w:r>
    </w:p>
    <w:p>
      <w:r>
        <w:t>    8.3.6.    оператор компани болсн туслан гуйиэтгэгч нь Комланийн тухай болон          </w:t>
      </w:r>
    </w:p>
    <w:p>
      <w:r>
        <w:t>    Газрыи тосны тухай хууль. энэхүү гэрээнд заасан уүрсийг хулээнэ                      </w:t>
      </w:r>
    </w:p>
    <w:p>
      <w:r>
        <w:t>    8 4. Хамтарсэн хороо                                                                 </w:t>
      </w:r>
    </w:p>
    <w:p>
      <w:r>
        <w:t>                                                                                         </w:t>
      </w:r>
    </w:p>
    <w:p>
      <w:r>
        <w:t>    8.4.1. газрын тосны асуудал эрхэлсэн теэийн эахиргаачы байгууллага болон             </w:t>
      </w:r>
    </w:p>
    <w:p>
      <w:r>
        <w:t>    гзрэзлэгч нь бүтээгдэхүүн хузаах гэрээ байгуупсан өдрөөс хойш 180 (нэг зуун ная)     </w:t>
      </w:r>
    </w:p>
    <w:p>
      <w:r>
        <w:t>    хоногийн дотор Хамтарсзн хэроэг байгуулна Хамгарсан хорооны гүйцэтгэх ахил           </w:t>
      </w:r>
    </w:p>
    <w:p>
      <w:r>
        <w:t>    өжиллах журмыг тусгэй дүр^ээр зохицуулна Хамтарсан хорооиы дүрмийг гэрэзний          </w:t>
      </w:r>
    </w:p>
    <w:p>
      <w:r>
        <w:t>    талуудын эрх бүхий төлөөлөл хамтран оатална                                          </w:t>
      </w:r>
    </w:p>
    <w:p>
      <w:r>
        <w:t>                                                                                         </w:t>
      </w:r>
    </w:p>
    <w:p>
      <w:r>
        <w:t>                               9 дүгээр зүйл. Ашиглалт                                  </w:t>
      </w:r>
    </w:p>
    <w:p>
      <w:r>
        <w:t>                                                                                         </w:t>
      </w:r>
    </w:p>
    <w:p>
      <w:r>
        <w:t>   9 1 Ашиглаптын гусгай зевшөөрөл азах хугацааг сунгах                                  </w:t>
      </w:r>
    </w:p>
    <w:p>
      <w:r>
        <w:t>   9.1.1    газрын тосны нөөцийг хүлэзн авах тухаи төрийн захиргааиы төв                 </w:t>
      </w:r>
    </w:p>
    <w:p>
      <w:r>
        <w:t>   байгууллагын шийдвэр гарсач өдрөөс хойш 30 (гуч) хоногийн дотор гэрээлэл-             </w:t>
      </w:r>
    </w:p>
    <w:p>
      <w:r>
        <w:t>   ашиглалтын үйл ажиллагаа явуулах тухай хүсэлт гзргаиа;                                </w:t>
      </w:r>
    </w:p>
    <w:p>
      <w:r>
        <w:t>   9.1.2. ашиглалтын талбайн хэмжээ, түүний хилийн заагийн булангиин цэгийн              </w:t>
      </w:r>
    </w:p>
    <w:p>
      <w:r>
        <w:t>   солбицлыг гэрээлэгч нь төрийн захиргааны байгууллагатай хаоилцан тохиролцоно          </w:t>
      </w:r>
    </w:p>
    <w:p>
      <w:r>
        <w:t>   9.1    3 гэрээлэгч ашиглалтын үйл ажиллагаагаа эхлэхээс өмнө ашлглалтым               </w:t>
      </w:r>
    </w:p>
    <w:p>
      <w:r>
        <w:t>   тусгай зөвшөөрөл авэх бөгоод ашиглалтым хугацааг тусгай эөвшөерөл олгосон             </w:t>
      </w:r>
    </w:p>
    <w:p>
      <w:r>
        <w:t>   өдрөөс эхлзн тооцно                                                                   </w:t>
      </w:r>
    </w:p>
    <w:p>
      <w:r>
        <w:t>   9.1 4 гэрээлэгч нь Газрын тосны тухай хуулийн 24 4-т заасан баримт                    </w:t>
      </w:r>
    </w:p>
    <w:p>
      <w:r>
        <w:t>   бичгий' бүрдүүлсн1*й уидсэи дээр ашиглалтын тусгай зөвшөерөл авах тухай хүсэлтээ      </w:t>
      </w:r>
    </w:p>
    <w:p>
      <w:r>
        <w:t>   төрийн захиргааны төн байгууллагад гаргана,                                           </w:t>
      </w:r>
    </w:p>
    <w:p>
      <w:r>
        <w:t>   9.1.5.    газрын тосны ашиглалтын хугацаа 25 (хорин тав) хүртэл жил байх              </w:t>
      </w:r>
    </w:p>
    <w:p>
      <w:r>
        <w:t>   бөгөөд гэрээлэгч ашиглалтын хугацааг сунгуулах хүсэлт гаргасан тохиолдолд төрийн      </w:t>
      </w:r>
    </w:p>
    <w:p>
      <w:r>
        <w:t>   захиргааны байгууллага 5 (тап) хүртзл жилзэр хоёр удаа сунгаж болно;                  </w:t>
      </w:r>
    </w:p>
    <w:p>
      <w:r>
        <w:t>   9.1.6.    гэрзэлэгч Газрын тосны тухай хуулийн 24 5-д заасан баримт бичгийг           </w:t>
      </w:r>
    </w:p>
    <w:p>
      <w:r>
        <w:t>   бүрдүүлзи ашиглал^ын тусгай зөвшөөрлийн хугацааг сунгуулах хүсэлтээ төрийн            </w:t>
      </w:r>
    </w:p>
    <w:p>
      <w:r>
        <w:t>   захиргааны байгууглагазр да^жуулан төрийн захиргааны тев байгууллагад                 </w:t>
      </w:r>
    </w:p>
    <w:p>
      <w:r>
        <w:t>   хүргүүлнэ:                                                                            </w:t>
      </w:r>
    </w:p>
    <w:p>
      <w:r>
        <w:t>   9.1.7.    газрэ!н тосны орд. газрын тосны хуримтлалтай хураагуур нь хоер              </w:t>
      </w:r>
    </w:p>
    <w:p>
      <w:r>
        <w:t>                                                                                         </w:t>
      </w:r>
    </w:p>
    <w:p>
      <w:r>
        <w:t>   болон түүнээс дээ_и, ашиглалтын талбайн хил заагийг дамнан байрших тохиолдолд         </w:t>
      </w:r>
    </w:p>
    <w:p>
      <w:r>
        <w:t>   гэрээлэгчид нь хамтран ашиглах гэрээ байгуулан ашиглалтыи нэгдсэн төсөв               </w:t>
      </w:r>
    </w:p>
    <w:p>
      <w:r>
        <w:t>   твлөвлбгеө болов-руулж төрийн эахиргааны байгууллагаар батлуулна;                     </w:t>
      </w:r>
    </w:p>
    <w:p>
      <w:r>
        <w:t> ﻿                     12                                                          </w:t>
      </w:r>
    </w:p>
    <w:p>
      <w:r>
        <w:t>                                                                                  </w:t>
      </w:r>
    </w:p>
    <w:p>
      <w:r>
        <w:t>                                                                                  </w:t>
      </w:r>
    </w:p>
    <w:p>
      <w:r>
        <w:t>9.1.8. гзрээлэгч нь энзхүү гэрээний 91 7-д заэсныг хэрэгжүүлэхээс                 </w:t>
      </w:r>
    </w:p>
    <w:p>
      <w:r>
        <w:t>татгалзсаи тохлэлдолд Газрын тосны тухай хуулийн 25 6-д заасны дагуу              </w:t>
      </w:r>
    </w:p>
    <w:p>
      <w:r>
        <w:t>шийдвэрлзнэ.                                                                      </w:t>
      </w:r>
    </w:p>
    <w:p>
      <w:r>
        <w:t>9.2. Ашиглалтыч үйл ажиллагаа                                                     </w:t>
      </w:r>
    </w:p>
    <w:p>
      <w:r>
        <w:t>9 2 1. гэрээлэгч ашиглалтын тусгай зөвшөөрөл олгосон өдрвөс хойш 60               </w:t>
      </w:r>
    </w:p>
    <w:p>
      <w:r>
        <w:t>(жар) хоногийн дотор ашиглал-ын эхний жилийн төсөв. төлөвлөгөөг төркйн            </w:t>
      </w:r>
    </w:p>
    <w:p>
      <w:r>
        <w:t>захиргааны байгууллагаар батлуулна.                                               </w:t>
      </w:r>
    </w:p>
    <w:p>
      <w:r>
        <w:t>9.2.2.    гэрэзлэгч шазрдгагатай тохиолдслд тэрийн захиргааны байгууллагыи        </w:t>
      </w:r>
    </w:p>
    <w:p>
      <w:r>
        <w:t>зөвшөөрснеер жилийн төсөз. телөвлөгөенд нэмэгт. өөрчлөлт оруулна.                 </w:t>
      </w:r>
    </w:p>
    <w:p>
      <w:r>
        <w:t>9.2.3.    гэрээлэгч ашиглалтын хобр дахь жилээс эхлэн тухайн жилийн               </w:t>
      </w:r>
    </w:p>
    <w:p>
      <w:r>
        <w:t>ашиглалтын тэсөз. төлөслөгөөний төслийг хуанлийн емньх жиг дуусахаас 90 (ер)      </w:t>
      </w:r>
    </w:p>
    <w:p>
      <w:r>
        <w:t>хоногийн өмнө төрийн захиргааны байгууллагад хүргүүлнэ,                           </w:t>
      </w:r>
    </w:p>
    <w:p>
      <w:r>
        <w:t>9.2.4.    тухайн жилийн ашиглагтын тесөз телөвлөгеө нь 'Орд ашиглах үйл           </w:t>
      </w:r>
    </w:p>
    <w:p>
      <w:r>
        <w:t>ажиллагааны төлевлогөо" тэй нийцсон байна.                                        </w:t>
      </w:r>
    </w:p>
    <w:p>
      <w:r>
        <w:t>9.2.5.    гэрзэлэгч зшиглзлтын тусгай зөвшөөрөл олгосноос хойш 90 (ер)            </w:t>
      </w:r>
    </w:p>
    <w:p>
      <w:r>
        <w:t>хоногийн дотэр ашиглалтын талбайн хилийн хэмжилт х*йж шав тзмдэг таеих ажлыг      </w:t>
      </w:r>
    </w:p>
    <w:p>
      <w:r>
        <w:t>холбогдох мэргэжлийн байгууллагаар гүйцзтгүүлнэ:                                  </w:t>
      </w:r>
    </w:p>
    <w:p>
      <w:r>
        <w:t>9.2.6.    гс-рээлэгч бүтээн байгуулалтын ажлыг гүйцэтгэхдзэ дэд бүтэц байгаль     </w:t>
      </w:r>
    </w:p>
    <w:p>
      <w:r>
        <w:t>орчны асуудлаар холбогдох 'өрийн захиргааны твв богон төрийн захиргааны           </w:t>
      </w:r>
    </w:p>
    <w:p>
      <w:r>
        <w:t>байгууллагаас зохих зовшөөрөл авна;                                               </w:t>
      </w:r>
    </w:p>
    <w:p>
      <w:r>
        <w:t>9.2.7.    гэрээлэгч газрын тосны хураагуурт гэмтэл учруулахгүйгээр слборлолт      </w:t>
      </w:r>
    </w:p>
    <w:p>
      <w:r>
        <w:t>явуулна.                                                                          </w:t>
      </w:r>
    </w:p>
    <w:p>
      <w:r>
        <w:t>                                                                                  </w:t>
      </w:r>
    </w:p>
    <w:p>
      <w:r>
        <w:t>9 3 Дггзлдз хийн эшиглалт                                                         </w:t>
      </w:r>
    </w:p>
    <w:p>
      <w:r>
        <w:t>9.3 1. горээлэгч гэрээт талбайгаас олборлосон түүхий тосыг дагалдан               </w:t>
      </w:r>
    </w:p>
    <w:p>
      <w:r>
        <w:t>илэрсэн болсн туүнд ууссан хмйг орд ашиглах үйл ажиллагааны төлөвлөгөөний дагуу   </w:t>
      </w:r>
    </w:p>
    <w:p>
      <w:r>
        <w:t>төрийн захиргааны байгууллагаас зөвшөөрөл авсэны үндсэн дээр дотосд үйл           </w:t>
      </w:r>
    </w:p>
    <w:p>
      <w:r>
        <w:t>ажиллагаандза ашиглаж болно.                                                      </w:t>
      </w:r>
    </w:p>
    <w:p>
      <w:r>
        <w:t>9.3.2.    гэрсэлэгч ордын дотоод үйл ажиллагаэнд шаардагдах хэрэгцээиээс          </w:t>
      </w:r>
    </w:p>
    <w:p>
      <w:r>
        <w:t>илүү гарсан дагалдах байгалийн хийг худалдаж, экспортопж болох бөгөөд нөөц        </w:t>
      </w:r>
    </w:p>
    <w:p>
      <w:r>
        <w:t>ашигласны төлбөр. зшигт хийн хэмжээг бүтээгдэхүүн хүваалтаар зохицуулна           </w:t>
      </w:r>
    </w:p>
    <w:p>
      <w:r>
        <w:t>9.3.3.    гэрээлэгч гзнэтийн ослоос бусад үед төрийи захиргааны байгууллагын      </w:t>
      </w:r>
    </w:p>
    <w:p>
      <w:r>
        <w:t>зөвшөөрөлгүйгзэр дагзлдах хийг бамбардахыг хооиглоно                              </w:t>
      </w:r>
    </w:p>
    <w:p>
      <w:r>
        <w:t>9.4. Тзгон буулгал;                                                               </w:t>
      </w:r>
    </w:p>
    <w:p>
      <w:r>
        <w:t>3.4.1. гэрээлэгчийн гэрээний хугацаа дуусгавар болох үед хэрэгкүулэх татан        </w:t>
      </w:r>
    </w:p>
    <w:p>
      <w:r>
        <w:t>буулгалты. tg; jrеө : “Орд аши"лах үйл ажиллагааьы төлөвлөгөө -ний нэг            </w:t>
      </w:r>
    </w:p>
    <w:p>
      <w:r>
        <w:t>бүрэлдэхүүн хэсэг болох бөгөөд татан буулгалтын телөвлөгөенд байгаль орчныг       </w:t>
      </w:r>
    </w:p>
    <w:p>
      <w:r>
        <w:t> ﻿                                         13                                         </w:t>
      </w:r>
    </w:p>
    <w:p>
      <w:r>
        <w:t>                                                                                    </w:t>
      </w:r>
    </w:p>
    <w:p>
      <w:r>
        <w:t> бүрэн гүйцэд нөхөн сэргзэх богон хайгууг ашиглалтыч үед ашигласан ~сног            </w:t>
      </w:r>
    </w:p>
    <w:p>
      <w:r>
        <w:t> төхөөрөмж. техник хэрэгсэл. барьсан барилгз байгууламхийг татан буулгах нүүлгэн    </w:t>
      </w:r>
    </w:p>
    <w:p>
      <w:r>
        <w:t> шилжүүлэхтэй холбогдсон үйл ажилгагааны дэс дараалэл. ажпь1н төрөл хэмжээ.         </w:t>
      </w:r>
    </w:p>
    <w:p>
      <w:r>
        <w:t> хэрэокүүлэх хугацаа. шаардагдзх хөренгө зэрзг асуудлыг тусгана                     </w:t>
      </w:r>
    </w:p>
    <w:p>
      <w:r>
        <w:t> 9.4.2.    татан буулгалтын төлөвлегөбг шаардлагатай тохиолдолд шинэчлэх            </w:t>
      </w:r>
    </w:p>
    <w:p>
      <w:r>
        <w:t> буюу төлөвлегөөнд нэмэлт. өөр-^лөлт оруулж болчо;                                  </w:t>
      </w:r>
    </w:p>
    <w:p>
      <w:r>
        <w:t> 9.4.3.    гэрээлэгч нь байгаль орчныг нөхөн сэргээх үүргээ бүрэн гүйцзд            </w:t>
      </w:r>
    </w:p>
    <w:p>
      <w:r>
        <w:t> биелүүлэх. хайгуул. ашиглалтын барилга байгуугамжийг -атан буулгах баталгаа        </w:t>
      </w:r>
    </w:p>
    <w:p>
      <w:r>
        <w:t> болгон тухайн жилийн хайгуулын эжлын хөрөнгө сруүлалтын                            </w:t>
      </w:r>
    </w:p>
    <w:p>
      <w:r>
        <w:t> ашиглалтын уед гзрээлзг^ид ногдох ашигт газрын тоснь    тэнцэх мөнгөн              </w:t>
      </w:r>
    </w:p>
    <w:p>
      <w:r>
        <w:t> хөрөнгийг f/онгол Улсад үйл ажиллагаа яауулдаг банкны эскроу дачсанд               </w:t>
      </w:r>
    </w:p>
    <w:p>
      <w:r>
        <w:t> байршуулна.                                                                        </w:t>
      </w:r>
    </w:p>
    <w:p>
      <w:r>
        <w:t> 9.4.4.    гэрээлэл- ьь төрийн эахиргааны байгууллагад байгаль орчны нөхөн          </w:t>
      </w:r>
    </w:p>
    <w:p>
      <w:r>
        <w:t> сэргээлт, хайгуул, ашиглэшын барилга байгуулзмжийг татан буулгах асуудлаар         </w:t>
      </w:r>
    </w:p>
    <w:p>
      <w:r>
        <w:t> тогтмол мэдээлэх үүрэг бүхий ажилтантай байна.                                     </w:t>
      </w:r>
    </w:p>
    <w:p>
      <w:r>
        <w:t> 9.4.5 знэхүү гэрээний 17.1-д заасан хөрөнгийг Засгийн газар шилжуүлэн              </w:t>
      </w:r>
    </w:p>
    <w:p>
      <w:r>
        <w:t> авахаас тат-:лзса?г тохиолдолд гзрээлзгч компани нь татан буулгалтьг өөрийн        </w:t>
      </w:r>
    </w:p>
    <w:p>
      <w:r>
        <w:t> зардлаар гүйггтгэх бөгеод уг ззрдлыг өртөг нөхөгдөх зардалд тооцохгүй              </w:t>
      </w:r>
    </w:p>
    <w:p>
      <w:r>
        <w:t> 9.4.6. гэрээлэгч хайгуул. ашиглалтын талбайд татан буулгагтын ажлыг                </w:t>
      </w:r>
    </w:p>
    <w:p>
      <w:r>
        <w:t> төлөвлөгөөнд тусгасны дагуу явуулах бөгөөд холбогдох төрийн захиргаанэ; тэв        </w:t>
      </w:r>
    </w:p>
    <w:p>
      <w:r>
        <w:t> болон терийн ззхиргаэмы 5айгуулла“а. нутгийн удирдлэгын байгууллагын               </w:t>
      </w:r>
    </w:p>
    <w:p>
      <w:r>
        <w:t> төгөөллеес " ,'рдсэн кс.-.мсс 'птэн буулгалтьи ажлын үр дүнг хзгэлцсэний ундсэн    </w:t>
      </w:r>
    </w:p>
    <w:p>
      <w:r>
        <w:t> дээр татан буулгах үйл ахиллагааг дуусгавар болгон хүлээи авна                     </w:t>
      </w:r>
    </w:p>
    <w:p>
      <w:r>
        <w:t>                                                                                    </w:t>
      </w:r>
    </w:p>
    <w:p>
      <w:r>
        <w:t>              Аля^чугзрл эүйл Хэмжилт болон хэмжилтийн залруулга                   </w:t>
      </w:r>
    </w:p>
    <w:p>
      <w:r>
        <w:t>10.1.    . -зрь.п тоспы /з.лжилт хийхэд талууд дараах зүйлийг харилцан             </w:t>
      </w:r>
    </w:p>
    <w:p>
      <w:r>
        <w:t>тохиролцоно                                                                        </w:t>
      </w:r>
    </w:p>
    <w:p>
      <w:r>
        <w:t>10.1.1. газрын тосны олборлолтын тоо хэмжээ, чанарыг тодорхойлох арга.             </w:t>
      </w:r>
    </w:p>
    <w:p>
      <w:r>
        <w:t>аргачлал;                                                                          </w:t>
      </w:r>
    </w:p>
    <w:p>
      <w:r>
        <w:t>Ю.' 0. хүргзлтийн н байршил;                                                       </w:t>
      </w:r>
    </w:p>
    <w:p>
      <w:r>
        <w:t>                                                                                   </w:t>
      </w:r>
    </w:p>
    <w:p>
      <w:r>
        <w:t>10.1 3 хэмжилтийн ^згаж хэрэгслийн төрөл,                                          </w:t>
      </w:r>
    </w:p>
    <w:p>
      <w:r>
        <w:t>Ю' ' YV"w,n7 хлчзлт, шалгалт;                                                      </w:t>
      </w:r>
    </w:p>
    <w:p>
      <w:r>
        <w:t>Ю 1 5 хзг.тжилтийн алдааны залруулга;                                              </w:t>
      </w:r>
    </w:p>
    <w:p>
      <w:r>
        <w:t>                                                                                   </w:t>
      </w:r>
    </w:p>
    <w:p>
      <w:r>
        <w:t>10.1 3. бусзд.                                                                     </w:t>
      </w:r>
    </w:p>
    <w:p>
      <w:r>
        <w:t>                                                                                   </w:t>
      </w:r>
    </w:p>
    <w:p>
      <w:r>
        <w:t>10.2.    "    : тс    -.мжилт, хэмжилтийн арга аргачлал. нэ-ж зэрзг                </w:t>
      </w:r>
    </w:p>
    <w:p>
      <w:r>
        <w:t>хэмжилттэй хэлбоотой асуудгыг холбогдох хууль тогтоомжийн дагуу зохицуулиа.        </w:t>
      </w:r>
    </w:p>
    <w:p>
      <w:r>
        <w:t> ﻿                                                                                                    14                                 </w:t>
      </w:r>
    </w:p>
    <w:p>
      <w:r>
        <w:t>                                                                                                                                       </w:t>
      </w:r>
    </w:p>
    <w:p>
      <w:r>
        <w:t>          10.3.    Гэрээлзгчийн слборлосон газрын тосны хүргэлтийн цэгий^ төрийн                                                       </w:t>
      </w:r>
    </w:p>
    <w:p>
      <w:r>
        <w:t>          захиргааны 'Зайгууллага. г пээлэгч харилцан тохиролцож топооно Хүргэлтийн                                                    </w:t>
      </w:r>
    </w:p>
    <w:p>
      <w:r>
        <w:t>          цэгийн байр лын талазр т ууд 30 (гуч) хоногийн дотор юхиролиож чадахгүй бол                                                  </w:t>
      </w:r>
    </w:p>
    <w:p>
      <w:r>
        <w:t>          төрийн захи ааны байгуулл. гын нэрлэсэн газарт хүргэлтийн цэгийг тогтооно                                                    </w:t>
      </w:r>
    </w:p>
    <w:p>
      <w:r>
        <w:t>          10.4.    /үргэлтийн цэг дээр хөндлөнгиич мэргэжлийн байгууллагаар хэмжилт                                                    </w:t>
      </w:r>
    </w:p>
    <w:p>
      <w:r>
        <w:t>          хийлгэнэ                                                                                                                     </w:t>
      </w:r>
    </w:p>
    <w:p>
      <w:r>
        <w:t>                                                                                                                                       </w:t>
      </w:r>
    </w:p>
    <w:p>
      <w:r>
        <w:t> 10.5 Төрийн захиргаамы байгууллага хяналтын цэгийг тогтоож болно                                                                      </w:t>
      </w:r>
    </w:p>
    <w:p>
      <w:r>
        <w:t> 10.6. ( ~5ог злтыч - лилт болон ашиглалтын явцад олборлосон газрын                                                                    </w:t>
      </w:r>
    </w:p>
    <w:p>
      <w:r>
        <w:t>                                                                                                                                       </w:t>
      </w:r>
    </w:p>
    <w:p>
      <w:r>
        <w:t> тосыг хүргэг богон хгча; н цэг дээр хэмжил зүйн асуудал эрхэлсэч төрийн                                                               </w:t>
      </w:r>
    </w:p>
    <w:p>
      <w:r>
        <w:t> захиргазни байгуулпзгаа зөзшөөрел авсан эрх бүхий байгууллагаар                                                                       </w:t>
      </w:r>
    </w:p>
    <w:p>
      <w:r>
        <w:t> баталгаажууг :зн узмжих те; рөмжөөр хэмжинэ Хэмжих тэхөөрбмжийч бүрэн бүтэн                                                           </w:t>
      </w:r>
    </w:p>
    <w:p>
      <w:r>
        <w:t> байдал, байигын хэвийч үйл зжиллагааг хангах. хяналт тавих зорилгоор хөндлөнгийн                                                      </w:t>
      </w:r>
    </w:p>
    <w:p>
      <w:r>
        <w:t> мэргэшсэн б йгууг.лагыг гжиллуупах бөгөөд холбогдсх зардлыг гэрээлэ^ хэриуцна                                                         </w:t>
      </w:r>
    </w:p>
    <w:p>
      <w:r>
        <w:t>                                                                                                                                       </w:t>
      </w:r>
    </w:p>
    <w:p>
      <w:r>
        <w:t> 10.7 Гзрэзлэгч хэмжилгийн үйл ажиллагаандаа өөрчлөлт оруулах тохиолдолд                                                               </w:t>
      </w:r>
    </w:p>
    <w:p>
      <w:r>
        <w:t> төрийн захи; зны байг/уллзгад урьдчилан мэдэгдэж харилцан тохиролцоно                                                                 </w:t>
      </w:r>
    </w:p>
    <w:p>
      <w:r>
        <w:t> 10.8. Г "•эг^гч у хэг 'х хэрэгспийг баталгаажуулах. хяналт тавих шалгалт                                                              </w:t>
      </w:r>
    </w:p>
    <w:p>
      <w:r>
        <w:t>                                                                                                                                       </w:t>
      </w:r>
    </w:p>
    <w:p>
      <w:r>
        <w:t> хийх үйп : 'илг г.ат Г\ ; -эогдсон бүх баримтыг хадгалах бөгөөд төрийн                                                                </w:t>
      </w:r>
    </w:p>
    <w:p>
      <w:r>
        <w:t> захиргаз »•» Г с: рх Г •'иГ :йгууллага эдгээр баримттай танилцах эрхтэй.                                                              </w:t>
      </w:r>
    </w:p>
    <w:p>
      <w:r>
        <w:t> 10.9 X */ж1* .тийн зплр улга                                                                                                          </w:t>
      </w:r>
    </w:p>
    <w:p>
      <w:r>
        <w:t>                                                                                                                                       </w:t>
      </w:r>
    </w:p>
    <w:p>
      <w:r>
        <w:t> 10.9.1. хэрэв гэрээлэгч нь хэмжилтийн аль нэг багаж хэрэгсэлд тохируулга                                                              </w:t>
      </w:r>
    </w:p>
    <w:p>
      <w:r>
        <w:t> хийх, засва; -,ах зсхүл соли::ь:г хүсвэл төрийн захиргааны байгууллага болон эрх                                                      </w:t>
      </w:r>
    </w:p>
    <w:p>
      <w:r>
        <w:t> бүхий бс1гу    ур 7...... I мэдэгдэж хянуулна Хэрэв хүргэлтийн цэг дээрх                                                              </w:t>
      </w:r>
    </w:p>
    <w:p>
      <w:r>
        <w:t> хэмжих төхөөрөмжийн хэвийн үйл ажиллагаа алдагдсан буюу хэмжилт алдаатай                                                              </w:t>
      </w:r>
    </w:p>
    <w:p>
      <w:r>
        <w:t> хийгдсэн '0 ■4rvr 71    ~сан хугацааг тоггоохдоо хэмжилт алдаатай болсныг                                                             </w:t>
      </w:r>
    </w:p>
    <w:p>
      <w:r>
        <w:t> мэдсэн дс    чө л хэмких тохоорөмжийг хянаж шалгасан өдрийн                                                                           </w:t>
      </w:r>
    </w:p>
    <w:p>
      <w:r>
        <w:t> хооронд 'х - |д -v -реэс эхлэнтооцнс:                                                                                                 </w:t>
      </w:r>
    </w:p>
    <w:p>
      <w:r>
        <w:t>                                                                                                                                       </w:t>
      </w:r>
    </w:p>
    <w:p>
      <w:r>
        <w:t>' 9~                                                    'ааны байгууллага бүтээ^дэхүүн хуваах аливаа                                  </w:t>
      </w:r>
    </w:p>
    <w:p>
      <w:r>
        <w:t>хэмжилтзд лга.                                          г хийх “р 'ул Хэрэв шалгалтаар хэмжипт нь олон улсын газрын                   </w:t>
      </w:r>
    </w:p>
    <w:p>
      <w:r>
        <w:t>тосны car; &gt;                                            ..сэи ми. эг аргачлал болон стандартад нийцзхгүй болох нь                     </w:t>
      </w:r>
    </w:p>
    <w:p>
      <w:r>
        <w:t>тогтоогд' :я эиГ                                        1эх1' v бгйг/уллага тодорхой ху'Э4аанд түүнийг залруулах                      </w:t>
      </w:r>
    </w:p>
    <w:p>
      <w:r>
        <w:t>арга хэ»/ зз . -                                        с шазрдэна. Гэрээлэ^ уг шаардла-ы: хүлээн авсан                               </w:t>
      </w:r>
    </w:p>
    <w:p>
      <w:r>
        <w:t>өдрөөс х:й тог                                          сон x’j .эаьд залруулах арга хэмжээ авч эхлээгүй. явц чь                      </w:t>
      </w:r>
    </w:p>
    <w:p>
      <w:r>
        <w:t>удаашр-----                                             п    -зхиргааны байгууллага олборлолтыг зогсоож эрх                           </w:t>
      </w:r>
    </w:p>
    <w:p>
      <w:r>
        <w:t>бүхий У' v                                              !ээр хзмжилтийг хийлгэж зардлыг гзрээлэгчээр                                  </w:t>
      </w:r>
    </w:p>
    <w:p>
      <w:r>
        <w:t>төлүүл-                                                                                                                                </w:t>
      </w:r>
    </w:p>
    <w:p>
      <w:r>
        <w:t>                                                                                                                                       </w:t>
      </w:r>
    </w:p>
    <w:p>
      <w:r>
        <w:t>• S г:                                                                                                                                 </w:t>
      </w:r>
    </w:p>
    <w:p>
      <w:r>
        <w:t>                                                              ■тгийн алдаатай байх үеийн олборлолтын үнэн бсдит                       </w:t>
      </w:r>
    </w:p>
    <w:p>
      <w:r>
        <w:t>хэмжээг -                                                     тийг ззгруугах бүхий л аргэ хэмжзэ авна Гэрээлэгч                       </w:t>
      </w:r>
    </w:p>
    <w:p>
      <w:r>
        <w:t>гүйцэтгэ' лр                                                  злзар терий- зэхиргааны байгууапагад албан бсоор                        </w:t>
      </w:r>
    </w:p>
    <w:p>
      <w:r>
        <w:t>мэдэгд? чиг                                                   г- '1 байх үөийн мздээ. мэдээллийг шинэчлзн хүргүүлнэ                   </w:t>
      </w:r>
    </w:p>
    <w:p>
      <w:r>
        <w:t>                                                                                                                                       </w:t>
      </w:r>
    </w:p>
    <w:p>
      <w:r>
        <w:t>                             -*) /                                             тусгагдсан бүх хэмжилтлйг '.01325 баоын агазрын        </w:t>
      </w:r>
    </w:p>
    <w:p>
      <w:r>
        <w:t>даралт-                                                                        'аран) хэмлйь нөхцөлд шилжүүлэн toolho                 </w:t>
      </w:r>
    </w:p>
    <w:p>
      <w:r>
        <w:t> ﻿                                                                          15                                              </w:t>
      </w:r>
    </w:p>
    <w:p>
      <w:r>
        <w:t>                                                                                                                          </w:t>
      </w:r>
    </w:p>
    <w:p>
      <w:r>
        <w:t>                                                                                                                          </w:t>
      </w:r>
    </w:p>
    <w:p>
      <w:r>
        <w:t>         1' дүгээр зүйл Байгалийн хий                                                                                    </w:t>
      </w:r>
    </w:p>
    <w:p>
      <w:r>
        <w:t>                                                                                                                         </w:t>
      </w:r>
    </w:p>
    <w:p>
      <w:r>
        <w:t>         11.1.    Хг /) -4Н явцид байгалийн хийн агууламж илэрсэн тохиолдолд                                             </w:t>
      </w:r>
    </w:p>
    <w:p>
      <w:r>
        <w:t>         гэрээлэгч тери; з. лргаэны Зайгууллагад ажлын 3 (гурав) өдрийн дотор мэдэгдэх                                   </w:t>
      </w:r>
    </w:p>
    <w:p>
      <w:r>
        <w:t>         багөед төр^ик за иргаамы бзйгууллагаас тухайи гэрэзлэгчтэй байгалийн хийн                                       </w:t>
      </w:r>
    </w:p>
    <w:p>
      <w:r>
        <w:t>         галаар тусзд гэ[ э байгуулж болно                                                                               </w:t>
      </w:r>
    </w:p>
    <w:p>
      <w:r>
        <w:t>         11.2.    Гс^ээг гч нь хайгуулын хугацаанд байгалийн хий хайх үүргээ                                             </w:t>
      </w:r>
    </w:p>
    <w:p>
      <w:r>
        <w:t>         биелүүлээгүй Гол тухайн тплбайд байгалийн хийн чиглэлээр нээлттэй сонгон                                        </w:t>
      </w:r>
    </w:p>
    <w:p>
      <w:r>
        <w:t>         шалгаруулалт: рлг з *огол"'ч төлбөр:                                                                                              </w:t>
      </w:r>
    </w:p>
    <w:p>
      <w:r>
        <w:t>                                                                                                                         </w:t>
      </w:r>
    </w:p>
    <w:p>
      <w:r>
        <w:t> 12.1.1 р*П' пэгч комлачи нь тусгай зөвшөөрлийн төлбөрийг Газрын тосны                                                   </w:t>
      </w:r>
    </w:p>
    <w:p>
      <w:r>
        <w:t> тухай хуул» т зс лн*. лаг/'/ га г&gt;* н тосны хайгуулын болон ашиглалтын үед жил бүр                                      </w:t>
      </w:r>
    </w:p>
    <w:p>
      <w:r>
        <w:t> төлнө. Гэр'^лэ к лани нь уг төлбөрийг гэрээт жил эхэлснээс хойш 60 (жар)                                                </w:t>
      </w:r>
    </w:p>
    <w:p>
      <w:r>
        <w:t> хоногийн дотор. ае .иид санх , ,;ийн жил эхэлснээс хойш 30 (гуч) хоногийн дотор тус                                     </w:t>
      </w:r>
    </w:p>
    <w:p>
      <w:r>
        <w:t> тус төлөх бөгеед i зардлагатай тохиолдолд Төрийн захиргааны байгууллага нь                                              </w:t>
      </w:r>
    </w:p>
    <w:p>
      <w:r>
        <w:t> гэрээлэгчид - р лсс г й нотлох баримт гаргаж өгнө,                                                                      </w:t>
      </w:r>
    </w:p>
    <w:p>
      <w:r>
        <w:t>                                                                                                                          </w:t>
      </w:r>
    </w:p>
    <w:p>
      <w:r>
        <w:t>12.                                           •if.:    ]f.        йн төлберийг гэрзэт талбайн хэмжээгээр төлнө            </w:t>
      </w:r>
    </w:p>
    <w:p>
      <w:r>
        <w:t>12.?. о                                   лог           ^ХӨГД^Х “ лодал болон өртөгт газрын тосыг тооцох:                 </w:t>
      </w:r>
    </w:p>
    <w:p>
      <w:r>
        <w:t>12 .1.                                        1 OCI               хайгуул. бүтээн байгуулалт, олборлолтын үйл             </w:t>
      </w:r>
    </w:p>
    <w:p>
      <w:r>
        <w:t>ажиллагаа i т                              &gt;* зл 'ЭЙ              ^ ^богдох бүх зардлыг гэрээлэгч хариуина:               </w:t>
      </w:r>
    </w:p>
    <w:p>
      <w:r>
        <w:t>12./ ‘                                     Гу "J    • f '•        i хзйгуулын ажлын нэгжийн үнэ энэхүү гэрээний           </w:t>
      </w:r>
    </w:p>
    <w:p>
      <w:r>
        <w:t>Хавсралт L                            if      .'O'    'О '        этрэх тохиолдолд гэрээний 8.3.4-т заасны дагуу          </w:t>
      </w:r>
    </w:p>
    <w:p>
      <w:r>
        <w:t>сонгон шаг                                                        өртөг нөхөх зардлыг сонгон шал1 аруулалтын үнээр        </w:t>
      </w:r>
    </w:p>
    <w:p>
      <w:r>
        <w:t>тооцно.                                                                                                                   </w:t>
      </w:r>
    </w:p>
    <w:p>
      <w:r>
        <w:t>12---.2                                                       Ch. /хай хуулийн 32.3-т заасан өртөгт газрын тосны          </w:t>
      </w:r>
    </w:p>
    <w:p>
      <w:r>
        <w:t>хэмжээ нь 1 ,                                                 IHc                                                         </w:t>
      </w:r>
    </w:p>
    <w:p>
      <w:r>
        <w:t>12.2-.                            »                     •ЗГЧ -0.’        м нь өртөг иөхөгдөх зардлаа борлуулалт хийсэн    </w:t>
      </w:r>
    </w:p>
    <w:p>
      <w:r>
        <w:t>тухайн cap                                 rr                          зсмш хувь хзмжээгээр нөхнө. Нийт өртөг нөхөгдөх    </w:t>
      </w:r>
    </w:p>
    <w:p>
      <w:r>
        <w:t>зардлаа нс                                                                 ' »агийн хуанлийн саруудад шилжүүлэн тооцно    </w:t>
      </w:r>
    </w:p>
    <w:p>
      <w:r>
        <w:t>12                                                                ийн өртьг нөхөгдөх зардлын үлдэгдэл тухайн сард         </w:t>
      </w:r>
    </w:p>
    <w:p>
      <w:r>
        <w:t>нөхөн авах .                               Гс            ,'ЫН TOC а хэмжээнээс бага байвал зөрүүг ашигт газрын тос гэж    </w:t>
      </w:r>
    </w:p>
    <w:p>
      <w:r>
        <w:t>ҮЗЭЖ, ЭНЭХҮ4.                                                     !ы дагуу хуваарилна;                                    </w:t>
      </w:r>
    </w:p>
    <w:p>
      <w:r>
        <w:t>12                                     i                       үн        а .х гэрээ дуусгавар болох эсхүл гэрээлэгчийн    </w:t>
      </w:r>
    </w:p>
    <w:p>
      <w:r>
        <w:t>хүсэлтээр                              v                     ’ лг       г нөхегдөх зардлаас нөхөгдөөгүй үлдсэн хэсгийг    </w:t>
      </w:r>
    </w:p>
    <w:p>
      <w:r>
        <w:t>ГЭрЭЭЛЭГЧИ~                                                                                                               </w:t>
      </w:r>
    </w:p>
    <w:p>
      <w:r>
        <w:t>QjLf                                                                                                                      </w:t>
      </w:r>
    </w:p>
    <w:p>
      <w:r>
        <w:t> ﻿I                                                                                                                                                   </w:t>
      </w:r>
    </w:p>
    <w:p>
      <w:r>
        <w:t>                                                                                                                                                    </w:t>
      </w:r>
    </w:p>
    <w:p>
      <w:r>
        <w:t>                                                                                                                                                    </w:t>
      </w:r>
    </w:p>
    <w:p>
      <w:r>
        <w:t>                                                                                                                                                    </w:t>
      </w:r>
    </w:p>
    <w:p>
      <w:r>
        <w:t>                                                                                                              16                                    </w:t>
      </w:r>
    </w:p>
    <w:p>
      <w:r>
        <w:t>                                                                                                                                                    </w:t>
      </w:r>
    </w:p>
    <w:p>
      <w:r>
        <w:t>                                                                                                                                                    </w:t>
      </w:r>
    </w:p>
    <w:p>
      <w:r>
        <w:t>                                                          hi өэөнге оруугалт. өэтөг нөхөгдөх заэдал төлбөр,                                         </w:t>
      </w:r>
    </w:p>
    <w:p>
      <w:r>
        <w:t>                                                          и' з- hi элбер. өртө-т -азрын тос. adjMrr тоснь хуваарллалт,                              </w:t>
      </w:r>
    </w:p>
    <w:p>
      <w:r>
        <w:t>   урамшууг                                               : зр ~ ■» ртгэл. тооцоо зэрэг холбогдсх тайлан мэдээг тэрийн                              </w:t>
      </w:r>
    </w:p>
    <w:p>
      <w:r>
        <w:t>   борлуул'                                                                                                                                         </w:t>
      </w:r>
    </w:p>
    <w:p>
      <w:r>
        <w:t>   захиргаэ                                               - Гс зсу курмын дагуу гаргаж өгч баина;                                                   </w:t>
      </w:r>
    </w:p>
    <w:p>
      <w:r>
        <w:t>                                                                                                                                                    </w:t>
      </w:r>
    </w:p>
    <w:p>
      <w:r>
        <w:t>   • э ■&lt; дөх зардлыг төрийн аудитын байгууллагаар                                                                                                  </w:t>
      </w:r>
    </w:p>
    <w:p>
      <w:r>
        <w:t>   баталгаэ ‘ х ээд гзрэслэгчийн эсхүл оператор компанийн тайлагнасан өртөг                                                                         </w:t>
      </w:r>
    </w:p>
    <w:p>
      <w:r>
        <w:t>   нөхөгдөх    V п алб • Scoop баталгаажуулаагүй тохиолдолд өртөг нөхөгдөх                                                                          </w:t>
      </w:r>
    </w:p>
    <w:p>
      <w:r>
        <w:t>   зардалд т xr/s                                                                                                                                   </w:t>
      </w:r>
    </w:p>
    <w:p>
      <w:r>
        <w:t>                                                                                                                                                    </w:t>
      </w:r>
    </w:p>
    <w:p>
      <w:r>
        <w:t>    12:                                                                     J: I *0' ^Өр-                                                          </w:t>
      </w:r>
    </w:p>
    <w:p>
      <w:r>
        <w:t>                                                                                                                                                   </w:t>
      </w:r>
    </w:p>
    <w:p>
      <w:r>
        <w:t>                                                                            тегбөрийн хэмжзз    хувь байна;                                        </w:t>
      </w:r>
    </w:p>
    <w:p>
      <w:r>
        <w:t>                                                                                                                                                   </w:t>
      </w:r>
    </w:p>
    <w:p>
      <w:r>
        <w:t>                                                                                                                                                    </w:t>
      </w:r>
    </w:p>
    <w:p>
      <w:r>
        <w:t>   4 ал *гл; :• ы төлбөрийг нөви аи-игдасны төлбөр болон тусгай                                                                                     </w:t>
      </w:r>
    </w:p>
    <w:p>
      <w:r>
        <w:t>   зөвшөер    . гтс. ;    , ваарилзх зарцуулах журмын дагуу төлнө                                                                                   </w:t>
      </w:r>
    </w:p>
    <w:p>
      <w:r>
        <w:t>                                                                                                                                                    </w:t>
      </w:r>
    </w:p>
    <w:p>
      <w:r>
        <w:t>    12.'                                                                                л с                                                         </w:t>
      </w:r>
    </w:p>
    <w:p>
      <w:r>
        <w:t>                                                                                                                                                    </w:t>
      </w:r>
    </w:p>
    <w:p>
      <w:r>
        <w:t>                                                       i аи    асны телбөр. өртегг газр».н тос. ашиг- газрын тос болон                              </w:t>
      </w:r>
    </w:p>
    <w:p>
      <w:r>
        <w:t>   Засгийн                                                                                     • тосыг борлуулах асуудлыг талууд харилцан           </w:t>
      </w:r>
    </w:p>
    <w:p>
      <w:r>
        <w:t>   тохирол •                                                                                                                                        </w:t>
      </w:r>
    </w:p>
    <w:p>
      <w:r>
        <w:t>                                                                                                                                                    </w:t>
      </w:r>
    </w:p>
    <w:p>
      <w:r>
        <w:t>                                                                      , өорт нсгдох тосыг мөнгөн хэлбэрзэр эсхүл тосоор                             </w:t>
      </w:r>
    </w:p>
    <w:p>
      <w:r>
        <w:t>                          авч бол               &gt;                     лдолд энэ 'ухай гэрээгэгч компанид урьдчилан                                  </w:t>
      </w:r>
    </w:p>
    <w:p>
      <w:r>
        <w:t>                          мэдэгдэ                                     ийдеэрлэнэ                                                                    </w:t>
      </w:r>
    </w:p>
    <w:p>
      <w:r>
        <w:t>                               1Г                                                                                                                   </w:t>
      </w:r>
    </w:p>
    <w:p>
      <w:r>
        <w:t>                                                                                                                                                    </w:t>
      </w:r>
    </w:p>
    <w:p>
      <w:r>
        <w:t>                                                                                                                                                    </w:t>
      </w:r>
    </w:p>
    <w:p>
      <w:r>
        <w:t>                                                                                        •    зыг Монгол Улсын Засгийн газар болон гэрээлэгчнйн      </w:t>
      </w:r>
    </w:p>
    <w:p>
      <w:r>
        <w:t>   ХООРОНД ;                                                                            з:                                                          </w:t>
      </w:r>
    </w:p>
    <w:p>
      <w:r>
        <w:t>                                                                                                                                                    </w:t>
      </w:r>
    </w:p>
    <w:p>
      <w:r>
        <w:t>                                                                                        in IH сард огборлосон гэрээт туүхий тосны өдрийн            </w:t>
      </w:r>
    </w:p>
    <w:p>
      <w:r>
        <w:t>   дундаж с                                                                             "С 0 баррелыэй тэнцүү буюу түүнээс бага байвал              </w:t>
      </w:r>
    </w:p>
    <w:p>
      <w:r>
        <w:t>                                                                                                                                                    </w:t>
      </w:r>
    </w:p>
    <w:p>
      <w:r>
        <w:t>                                                                                        : .сгийн газар  ﻿                                        17                                              </w:t>
      </w:r>
    </w:p>
    <w:p>
      <w:r>
        <w:t>                                        зийн сард олборлосон гэрээт түүхий тосны едрийн </w:t>
      </w:r>
    </w:p>
    <w:p>
      <w:r>
        <w:t>             1   5       тух *'.н уа11                                                  </w:t>
      </w:r>
    </w:p>
    <w:p>
      <w:r>
        <w:t>  дундаж * збс         )Н X'         Н! 15001 баррельтэй тэнцүу буюу түунээс их байвал: </w:t>
      </w:r>
    </w:p>
    <w:p>
      <w:r>
        <w:t>                         Мон      /J С' &lt; Дасгийн газар- хувь                           </w:t>
      </w:r>
    </w:p>
    <w:p>
      <w:r>
        <w:t>                         эрэ       ^ *д хувь                                            </w:t>
      </w:r>
    </w:p>
    <w:p>
      <w:r>
        <w:t>            12          РЭЗГ     Т ХИ1~ тосны өдэийн дундаж олборлслтын хэмжээг         </w:t>
      </w:r>
    </w:p>
    <w:p>
      <w:r>
        <w:t>    тогтоохдоо         хуа&gt;  41    1 С£ эд олборлссон түүхий газрын тосны нийт хэмжээг  </w:t>
      </w:r>
    </w:p>
    <w:p>
      <w:r>
        <w:t>   тухайн спрд   • f • олт ; iy ica     өдрийн тоонд хуваана.                           </w:t>
      </w:r>
    </w:p>
    <w:p>
      <w:r>
        <w:t>         ' 2.5         .ги         - рт ногдох ашигт газрын тосны орлогыг дараа сарын   </w:t>
      </w:r>
    </w:p>
    <w:p>
      <w:r>
        <w:t>15 (арва \ таг   н      отог       . ч* •сөвт гөвлөрүүлнэ                               </w:t>
      </w:r>
    </w:p>
    <w:p>
      <w:r>
        <w:t>                                                                                        </w:t>
      </w:r>
    </w:p>
    <w:p>
      <w:r>
        <w:t>12 5.7           зн     'ГГ.                                                            </w:t>
      </w:r>
    </w:p>
    <w:p>
      <w:r>
        <w:t>                                                                                        </w:t>
      </w:r>
    </w:p>
    <w:p>
      <w:r>
        <w:t>          12.С     i т зууд гаг ih      осны үнэлгээг тухайн хуанлийн сэрын өмнөх сард  </w:t>
      </w:r>
    </w:p>
    <w:p>
      <w:r>
        <w:t>    дзлхийн зг   33    Д"            иг чанарын -осыг чөлөөт валютаар худалдаалахад     </w:t>
      </w:r>
    </w:p>
    <w:p>
      <w:r>
        <w:t>  хэрзглз он \          /НДС       г юн ухайн зах зээлийн байршил газрын тосны зэрэглэл,</w:t>
      </w:r>
    </w:p>
    <w:p>
      <w:r>
        <w:t>    чанар. /са           &lt; ш      ; ча1 .рыг харгалзан түүхий тосны үнийг тогтооно Үнэ  </w:t>
      </w:r>
    </w:p>
    <w:p>
      <w:r>
        <w:t>  тогтоох аргг                      •ри н захиргааны байгууллага болсн холбогдох бусад  </w:t>
      </w:r>
    </w:p>
    <w:p>
      <w:r>
        <w:t>   байгуул' га                     ' эг j, хэлэлцээрээр харилцан тохиролцож армэ-лемгф  </w:t>
      </w:r>
    </w:p>
    <w:p>
      <w:r>
        <w:t>    зарчма: че         рс               р тооцно;                                       </w:t>
      </w:r>
    </w:p>
    <w:p>
      <w:r>
        <w:t>12 7.                           L 1     зс борлуулах, тээвэрлэхтэй холбогдсо* гэоззний  </w:t>
      </w:r>
    </w:p>
    <w:p>
      <w:r>
        <w:t>   төслийг тө;   л\\   13ХИ{ .. \ Л     байгууллагад урьдчилан танилцуул* харилцан      </w:t>
      </w:r>
    </w:p>
    <w:p>
      <w:r>
        <w:t>   тохирол.:о»   Ү     зи д:      • УУ. Зайгуулна                                       </w:t>
      </w:r>
    </w:p>
    <w:p>
      <w:r>
        <w:t>4 г О                  *.'И          Т€ *:өр. өртэг' газрын тос. ашигг тосны хунаарилалт</w:t>
      </w:r>
    </w:p>
    <w:p>
      <w:r>
        <w:t>1    тФ .                               хслбоотой эерүү гарглн -охиолдолд т.тууд зөрүүг </w:t>
      </w:r>
    </w:p>
    <w:p>
      <w:r>
        <w:t>хэмжил                     #        ггс                                                 </w:t>
      </w:r>
    </w:p>
    <w:p>
      <w:r>
        <w:t>  энэ гэрз *и;       Г           &gt;1. V} годруулж залруулиа                              </w:t>
      </w:r>
    </w:p>
    <w:p>
      <w:r>
        <w:t>             1   д&gt;     0 3.            иуулал үйлчилгэзиий хөлс бусад төловр           </w:t>
      </w:r>
    </w:p>
    <w:p>
      <w:r>
        <w:t>П 1 г                  1 “•»       • га ын үсэг зурсны урэми:уулал                      </w:t>
      </w:r>
    </w:p>
    <w:p>
      <w:r>
        <w:t>           • •                          1 зхэгсчээс хойш 6С (жаэ) хснсгиин доюр улсын   </w:t>
      </w:r>
    </w:p>
    <w:p>
      <w:r>
        <w:t>    ТӨСӨВТ L Т                          слоорлслт эхлүүлсэн тохлолдогд олборлолт        </w:t>
      </w:r>
    </w:p>
    <w:p>
      <w:r>
        <w:t>л                                   3H1                                                 </w:t>
      </w:r>
    </w:p>
    <w:p>
      <w:r>
        <w:t>эхэлс-                                  1м долларъи олборлслт эхэлсэн                   </w:t>
      </w:r>
    </w:p>
    <w:p>
      <w:r>
        <w:t>өдрөөс                                  гор улсын тьзва! шилжүүлнэ                      </w:t>
      </w:r>
    </w:p>
    <w:p>
      <w:r>
        <w:t>13 3. (                                 зний /ргмшу/гаг                                 </w:t>
      </w:r>
    </w:p>
    <w:p>
      <w:r>
        <w:t>            3/                                 зли нь огборлолт нэмэ-дүүлоий урамшууллыг</w:t>
      </w:r>
    </w:p>
    <w:p>
      <w:r>
        <w:t>олборл                                         чгийн сзрын дараагийн сард бэггзан дараах</w:t>
      </w:r>
    </w:p>
    <w:p>
      <w:r>
        <w:t>хэмжэз                 ес            не                                                 </w:t>
      </w:r>
    </w:p>
    <w:p>
      <w:r>
        <w:t>                                                                                         </w:t>
      </w:r>
    </w:p>
    <w:p>
      <w:r>
        <w:t>                                                                                         </w:t>
      </w:r>
    </w:p>
    <w:p>
      <w:r>
        <w:t>                                                                                         </w:t>
      </w:r>
    </w:p>
    <w:p>
      <w:r>
        <w:t>                                                                                         </w:t>
      </w:r>
    </w:p>
    <w:p>
      <w:r>
        <w:t>                                                                                         </w:t>
      </w:r>
    </w:p>
    <w:p>
      <w:r>
        <w:t> • t                                                                                     </w:t>
      </w:r>
    </w:p>
    <w:p>
      <w:r>
        <w:t> ﻿                                                                                      18                                 </w:t>
      </w:r>
    </w:p>
    <w:p>
      <w:r>
        <w:t>                                                                                                                         </w:t>
      </w:r>
    </w:p>
    <w:p>
      <w:r>
        <w:t>                                              юрлогтын хэмжээ 5001 бароелиас их гарсан                                   </w:t>
      </w:r>
    </w:p>
    <w:p>
      <w:r>
        <w:t>                                              амдоллар:                                                                  </w:t>
      </w:r>
    </w:p>
    <w:p>
      <w:r>
        <w:t>  ГОХИОЛД'                                    иын хэмжээ 10001 баррелиас их гарсан                                       </w:t>
      </w:r>
    </w:p>
    <w:p>
      <w:r>
        <w:t>  тохиолдс                                    н ам доллар                                                                </w:t>
      </w:r>
    </w:p>
    <w:p>
      <w:r>
        <w:t>                 |                                                                                                       </w:t>
      </w:r>
    </w:p>
    <w:p>
      <w:r>
        <w:t>                                              яж олборлолтын хэмжээ 15001 баррелиас их гарсаи                            </w:t>
      </w:r>
    </w:p>
    <w:p>
      <w:r>
        <w:t> тохиолдс:       13                           ам.доллар;                                                                 </w:t>
      </w:r>
    </w:p>
    <w:p>
      <w:r>
        <w:t>                                                                                                                         </w:t>
      </w:r>
    </w:p>
    <w:p>
      <w:r>
        <w:t>        13                                    . улал                                                                     </w:t>
      </w:r>
    </w:p>
    <w:p>
      <w:r>
        <w:t>                                                                                                                         </w:t>
      </w:r>
    </w:p>
    <w:p>
      <w:r>
        <w:t>                                              нь сургалтын урамшуулал                                                    </w:t>
      </w:r>
    </w:p>
    <w:p>
      <w:r>
        <w:t>                                                                                                                         </w:t>
      </w:r>
    </w:p>
    <w:p>
      <w:r>
        <w:t> дотор. ц                                                                                                                </w:t>
      </w:r>
    </w:p>
    <w:p>
      <w:r>
        <w:t>                                                               • нь гэрээт жил зхэлснээс хойш 60 (жар) хоногийн          </w:t>
      </w:r>
    </w:p>
    <w:p>
      <w:r>
        <w:t>            ШМ                                                 эхэлснэзс хойш 30 (гуч) хоногийн дотор төрийн             </w:t>
      </w:r>
    </w:p>
    <w:p>
      <w:r>
        <w:t> захиргаа»  ы Зэ                                               гь;н урамшууллыг төлне                                    </w:t>
      </w:r>
    </w:p>
    <w:p>
      <w:r>
        <w:t>      13.1                                                     \ уйл ажиллагааны дэмжлэг                                 </w:t>
      </w:r>
    </w:p>
    <w:p>
      <w:r>
        <w:t>                                                                                                                         </w:t>
      </w:r>
    </w:p>
    <w:p>
      <w:r>
        <w:t>   ажиллаг                                                     '-ни нь төоийн захиргааны байгууллагын үйл                </w:t>
      </w:r>
    </w:p>
    <w:p>
      <w:r>
        <w:t>                                                                                     i ам долларыг жил бүр төлне:        </w:t>
      </w:r>
    </w:p>
    <w:p>
      <w:r>
        <w:t>                                                                                                                         </w:t>
      </w:r>
    </w:p>
    <w:p>
      <w:r>
        <w:t> дэмжлэг                                                               эни нь Төлөөлөгчийн газрын үйл ажиллагааны        </w:t>
      </w:r>
    </w:p>
    <w:p>
      <w:r>
        <w:t>                                                                     гзрэзт жил эхэлснээс хойш 60 хоногийн дотор.        </w:t>
      </w:r>
    </w:p>
    <w:p>
      <w:r>
        <w:t> иаашид с                                                       jc хойш 30 (г/ч) хоногийн дотор төрийн захиргааны        </w:t>
      </w:r>
    </w:p>
    <w:p>
      <w:r>
        <w:t> байгуулг                                                                                                                </w:t>
      </w:r>
    </w:p>
    <w:p>
      <w:r>
        <w:t>                                                                                                                         </w:t>
      </w:r>
    </w:p>
    <w:p>
      <w:r>
        <w:t>       12.   ,    эх урамшуулал                                                                                         </w:t>
      </w:r>
    </w:p>
    <w:p>
      <w:r>
        <w:t>             : нь орон нутгийг хөгжүүлзх урамшуулал                                                                     </w:t>
      </w:r>
    </w:p>
    <w:p>
      <w:r>
        <w:t>             ^.ртолнө;                                                                                                  </w:t>
      </w:r>
    </w:p>
    <w:p>
      <w:r>
        <w:t>             "л эрсн нутгийг хөгжүүлэх урамшууллыг гзрээт жил                                                           </w:t>
      </w:r>
    </w:p>
    <w:p>
      <w:r>
        <w:t>эхэлсн:.     I ^.этср, цаашид самхүүгийн жил эхэлснээс хойш 30                                                          </w:t>
      </w:r>
    </w:p>
    <w:p>
      <w:r>
        <w:t>(гуч) хон    күүлэх сацд төвлөруүлчз.                                                                                   </w:t>
      </w:r>
    </w:p>
    <w:p>
      <w:r>
        <w:t>       13    За    I болгох бусад ашигтай нөхцөл.                                                                       </w:t>
      </w:r>
    </w:p>
    <w:p>
      <w:r>
        <w:t>      12.                                                                                                                </w:t>
      </w:r>
    </w:p>
    <w:p>
      <w:r>
        <w:t>                                                                                                                         </w:t>
      </w:r>
    </w:p>
    <w:p>
      <w:r>
        <w:t>  хелсийг                                                           -ш тсснь! тухай хуульд зэасан үйлчилгзэний          </w:t>
      </w:r>
    </w:p>
    <w:p>
      <w:r>
        <w:t>                                                                                                                         </w:t>
      </w:r>
    </w:p>
    <w:p>
      <w:r>
        <w:t>                                                                                                                         </w:t>
      </w:r>
    </w:p>
    <w:p>
      <w:r>
        <w:t>      1*.                                                                     с,йл. fy/здээ. ^айлач                      </w:t>
      </w:r>
    </w:p>
    <w:p>
      <w:r>
        <w:t>                                                                                                                         </w:t>
      </w:r>
    </w:p>
    <w:p>
      <w:r>
        <w:t>                                                 1 мэдээ, тайлан                                                        </w:t>
      </w:r>
    </w:p>
    <w:p>
      <w:r>
        <w:t> ашиглал-                                                          паны байгууллага нь гэрээлэгчийн хайгуул,            </w:t>
      </w:r>
    </w:p>
    <w:p>
      <w:r>
        <w:t>                                                                                                                        </w:t>
      </w:r>
    </w:p>
    <w:p>
      <w:r>
        <w:t>                                                                     “йн хийж гүйцэтгэсэн геогоги. геофизик.            </w:t>
      </w:r>
    </w:p>
    <w:p>
      <w:r>
        <w:t>                                                                                                                         </w:t>
      </w:r>
    </w:p>
    <w:p>
      <w:r>
        <w:t>                                                                                                                         </w:t>
      </w:r>
    </w:p>
    <w:p>
      <w:r>
        <w:t>Цл                                                                                                                       </w:t>
      </w:r>
    </w:p>
    <w:p>
      <w:r>
        <w:t>                                                                                                                         </w:t>
      </w:r>
    </w:p>
    <w:p>
      <w:r>
        <w:t>                                                                                                                         </w:t>
      </w:r>
    </w:p>
    <w:p>
      <w:r>
        <w:t> ﻿                                                                     1S                                   </w:t>
      </w:r>
    </w:p>
    <w:p>
      <w:r>
        <w:t>                                                                                                          </w:t>
      </w:r>
    </w:p>
    <w:p>
      <w:r>
        <w:t>     'ИДрОГС       и                                         петрофизик. лаборатирийн шинжилгээ зэрэг     </w:t>
      </w:r>
    </w:p>
    <w:p>
      <w:r>
        <w:t>     хайгууг       JV                                        үйл ажиллагааны бүх мэдээллийн эх хувийг     </w:t>
      </w:r>
    </w:p>
    <w:p>
      <w:r>
        <w:t>     ӨМЧИЛг                                                                                               </w:t>
      </w:r>
    </w:p>
    <w:p>
      <w:r>
        <w:t>                                                                                                          </w:t>
      </w:r>
    </w:p>
    <w:p>
      <w:r>
        <w:t>                   1    3? ;               гуул, ашиглалтын ажлыч анхдагч мэдээ материал                  </w:t>
      </w:r>
    </w:p>
    <w:p>
      <w:r>
        <w:t>     үр дүныГ'                             гаамы байгууллагад өгье                                        </w:t>
      </w:r>
    </w:p>
    <w:p>
      <w:r>
        <w:t>                                           гаа, боловсруулалт. тайлаг. лабораторийн туршилт               </w:t>
      </w:r>
    </w:p>
    <w:p>
      <w:r>
        <w:t>                                                                                                          </w:t>
      </w:r>
    </w:p>
    <w:p>
      <w:r>
        <w:t>     шинжилг       У    ‘О л               ;уун дээж газрын тос, хий. ^ингэн болон анхдагч                </w:t>
      </w:r>
    </w:p>
    <w:p>
      <w:r>
        <w:t>     МЭДЭЭ N*      31    :                 згааны байгууллагаас зөвшеөрөл авч Монгол Улсын                </w:t>
      </w:r>
    </w:p>
    <w:p>
      <w:r>
        <w:t>     хилээр                                                                                               </w:t>
      </w:r>
    </w:p>
    <w:p>
      <w:r>
        <w:t>                   1                                                                                      </w:t>
      </w:r>
    </w:p>
    <w:p>
      <w:r>
        <w:t>                                                  1 Улсын хилээр нэвтрүулсэн газрын тос, хий шингэн       </w:t>
      </w:r>
    </w:p>
    <w:p>
      <w:r>
        <w:t>     чулуун                                                1 үр дүн болон чулуун дэзж анхда^ч мэдзэ       </w:t>
      </w:r>
    </w:p>
    <w:p>
      <w:r>
        <w:t>       материз                                        ;ууссанаас хойш 90 (ер) хоногийн дотор төрийн       </w:t>
      </w:r>
    </w:p>
    <w:p>
      <w:r>
        <w:t>     захиргс;,                             ЭГНӨ.                                                          </w:t>
      </w:r>
    </w:p>
    <w:p>
      <w:r>
        <w:t>                                                                                                          </w:t>
      </w:r>
    </w:p>
    <w:p>
      <w:r>
        <w:t>            14                             '.иллагааны тайлан                                             </w:t>
      </w:r>
    </w:p>
    <w:p>
      <w:r>
        <w:t>                                                                                                          </w:t>
      </w:r>
    </w:p>
    <w:p>
      <w:r>
        <w:t>                                           тус бүрээс олборлссон туүхий тос, хийн хэмжээ,                 </w:t>
      </w:r>
    </w:p>
    <w:p>
      <w:r>
        <w:t> ЦООНС'                                    'оноглолын өөрчлөлг хөрөнгө оруулалт. засвар                   </w:t>
      </w:r>
    </w:p>
    <w:p>
      <w:r>
        <w:t> үйлчиг                                    /үлсзн бүртгэлийг хөтөлж. холбогдох мэдээлэл                   </w:t>
      </w:r>
    </w:p>
    <w:p>
      <w:r>
        <w:t> тайланг                                   у.лагад хүргүүлнэ                                              </w:t>
      </w:r>
    </w:p>
    <w:p>
      <w:r>
        <w:t>                                                                                                          </w:t>
      </w:r>
    </w:p>
    <w:p>
      <w:r>
        <w:t>                                           гтохөөрөмж барилга байгууламжийн мэдээлэл                      </w:t>
      </w:r>
    </w:p>
    <w:p>
      <w:r>
        <w:t>                                                                                                          </w:t>
      </w:r>
    </w:p>
    <w:p>
      <w:r>
        <w:t>                                           айгуул. ашиглалтын үйл ажиллагаанд шаардагдах                  </w:t>
      </w:r>
    </w:p>
    <w:p>
      <w:r>
        <w:t>                    Р                                                                                     </w:t>
      </w:r>
    </w:p>
    <w:p>
      <w:r>
        <w:t> автомаш                                   ■ж, гиатериал түүхий эд сзлбэг хэрэгсзл. газрын                </w:t>
      </w:r>
    </w:p>
    <w:p>
      <w:r>
        <w:t> тосиы бү                                  ср Монгол Улсад оруулж ирэхийн өмнө тэдгээрийн                 </w:t>
      </w:r>
    </w:p>
    <w:p>
      <w:r>
        <w:t> нэр тө:                                   ромжийн зурэг төсел гехникийн баримт бичиг.                    </w:t>
      </w:r>
    </w:p>
    <w:p>
      <w:r>
        <w:t> нэок ү                                    гааны байгууглагад гаргаж өгчө,                                </w:t>
      </w:r>
    </w:p>
    <w:p>
      <w:r>
        <w:t>                                                                                                          </w:t>
      </w:r>
    </w:p>
    <w:p>
      <w:r>
        <w:t>                                           л Улсын нутаг дэвсгэрт барих барилга                           </w:t>
      </w:r>
    </w:p>
    <w:p>
      <w:r>
        <w:t> байгуул                                   ь тогтсомжийн дагуу барьж бай|уулах бөгөөд                     </w:t>
      </w:r>
    </w:p>
    <w:p>
      <w:r>
        <w:t> тэдгээ;                                   5ар‘.‘мт бичгийг барилгын ажил эхлэхийн өмнө                   </w:t>
      </w:r>
    </w:p>
    <w:p>
      <w:r>
        <w:t> барил-&gt;'                                  ^д баршдг бичгийг басилга ашиглалтад хүлээн                    </w:t>
      </w:r>
    </w:p>
    <w:p>
      <w:r>
        <w:t> авахын с                                  гууллагад гаргажөгиө                                           </w:t>
      </w:r>
    </w:p>
    <w:p>
      <w:r>
        <w:t>                                                                                                          </w:t>
      </w:r>
    </w:p>
    <w:p>
      <w:r>
        <w:t>                                                ' л. ! !ягтлан бодох бүртгэл                              </w:t>
      </w:r>
    </w:p>
    <w:p>
      <w:r>
        <w:t>                                                                                                          </w:t>
      </w:r>
    </w:p>
    <w:p>
      <w:r>
        <w:t>                                                                                                          </w:t>
      </w:r>
    </w:p>
    <w:p>
      <w:r>
        <w:t>                                                                                                          </w:t>
      </w:r>
    </w:p>
    <w:p>
      <w:r>
        <w:t>                    "• нь газрын тосны хайгуул, ашиглалт. бүгээн                                         </w:t>
      </w:r>
    </w:p>
    <w:p>
      <w:r>
        <w:t> байгу’,            п-ллагаанд хамаарах нягтлан бодох бүртгэлийг                                         </w:t>
      </w:r>
    </w:p>
    <w:p>
      <w:r>
        <w:t> холбс ;            огэхүү гэрээний дагуу монгол хэл дээр                                                </w:t>
      </w:r>
    </w:p>
    <w:p>
      <w:r>
        <w:t> шаардл'            5и хзл дээр давхар хөтөлнө                                                           </w:t>
      </w:r>
    </w:p>
    <w:p>
      <w:r>
        <w:t>                                                                                                         </w:t>
      </w:r>
    </w:p>
    <w:p>
      <w:r>
        <w:t> холбост            ь хөрөнгө оруулалт борлуулалтын орлоготой                                            </w:t>
      </w:r>
    </w:p>
    <w:p>
      <w:r>
        <w:t>                    ~ ртгэлтэ/ аригжааны баикаар дамжуулан                                               </w:t>
      </w:r>
    </w:p>
    <w:p>
      <w:r>
        <w:t> гүйцэ^             г&gt;    лн тзйланд vr тод нээлттэй бүрэн тусгаиа                                       </w:t>
      </w:r>
    </w:p>
    <w:p>
      <w:r>
        <w:t>                                                                                                          </w:t>
      </w:r>
    </w:p>
    <w:p>
      <w:r>
        <w:t>                                                                                                          </w:t>
      </w:r>
    </w:p>
    <w:p>
      <w:r>
        <w:t>                                                                                                          </w:t>
      </w:r>
    </w:p>
    <w:p>
      <w:r>
        <w:t>                                                                                                          </w:t>
      </w:r>
    </w:p>
    <w:p>
      <w:r>
        <w:t>СЛ-'1                                                                                                     </w:t>
      </w:r>
    </w:p>
    <w:p>
      <w:r>
        <w:t> ﻿                                   2                                                                 </w:t>
      </w:r>
    </w:p>
    <w:p>
      <w:r>
        <w:t>                                                                                                     </w:t>
      </w:r>
    </w:p>
    <w:p>
      <w:r>
        <w:t>              ‘ЭРГЗЛ XII- ТАЛБАЙД ГАЗРЫН ТОСНЫ ХАЙГУУЛ АШИГЛАЛТЫН                                   </w:t>
      </w:r>
    </w:p>
    <w:p>
      <w:r>
        <w:t>         ҮЙЛ АЖИЛЛАГАА ЭРХЛЗХ ТАЛААР АШИГГ МАЛТМАЛ. ГАЗРЫН ТОСНЫ ГАЗАР                              </w:t>
      </w:r>
    </w:p>
    <w:p>
      <w:r>
        <w:t>         БОЛОН “СМАРТ ОЙЛ ИНВЕСТМЕНТ ЛТД” КОМПАНИЙН ХООРОНД БАЙГУУЛСАН                              </w:t>
      </w:r>
    </w:p>
    <w:p>
      <w:r>
        <w:t>                           БҮТЭЭГДЭХҮҮН ХУВААХ ГЭРЭЭ                                                </w:t>
      </w:r>
    </w:p>
    <w:p>
      <w:r>
        <w:t>                                                                                                     </w:t>
      </w:r>
    </w:p>
    <w:p>
      <w:r>
        <w:t>                                                                                                     </w:t>
      </w:r>
    </w:p>
    <w:p>
      <w:r>
        <w:t>Эиэхүү Бүтээгдэхүүн хуваах гэрээг нэг талаас Ашигт магтмал газрын тосны                              </w:t>
      </w:r>
    </w:p>
    <w:p>
      <w:r>
        <w:t>газар(цаашид "төрийн захиргааны байгууллага' гэх). нөгөө талаас “Смарт ойл                           </w:t>
      </w:r>
    </w:p>
    <w:p>
      <w:r>
        <w:t>инвөстмөнт лтд" компанийн (цаашид "гэрээлэгчв гэх)-ийн хооронд (иаашид хамтад нь                     </w:t>
      </w:r>
    </w:p>
    <w:p>
      <w:r>
        <w:t>“Талууд" гэх) 2016 оны 9 дүгээр сарын 9-мий өдөр Улаанбаатар хотноо байгуулав                        </w:t>
      </w:r>
    </w:p>
    <w:p>
      <w:r>
        <w:t>Талууд газрын хэалий болон гадаргуу дээр байгалийн байдлаараа оршиж                                  </w:t>
      </w:r>
    </w:p>
    <w:p>
      <w:r>
        <w:t>байгаа газрын тос нь Монгол Улсын төрийн емч болохыг хүлээн зовшөорч.                                </w:t>
      </w:r>
    </w:p>
    <w:p>
      <w:r>
        <w:t>Гэрээлэгм нь Газрын тосны тухай хууль болон бусад холбогдох хууль                                    </w:t>
      </w:r>
    </w:p>
    <w:p>
      <w:r>
        <w:t>тогтоомж, энэхүү гэрээний дагуу газрын тосны хайгуул, ашиглалтын үйл ажиллагааг                      </w:t>
      </w:r>
    </w:p>
    <w:p>
      <w:r>
        <w:t>эрхлэх эрмэлзэлтэйгзэ илэрхийлж газрын тосны хайгуул, ашиглалтын үйл                                 </w:t>
      </w:r>
    </w:p>
    <w:p>
      <w:r>
        <w:t>ажиллагааг эрхлэх санхүүгиЙн болон мэргэжлийн чадвартай болохыг нотолж;                              </w:t>
      </w:r>
    </w:p>
    <w:p>
      <w:r>
        <w:t>Тэлууд дараах эуйлийг хэлэлцэн тохиролцов:                                                           </w:t>
      </w:r>
    </w:p>
    <w:p>
      <w:r>
        <w:t>                                                                                                     </w:t>
      </w:r>
    </w:p>
    <w:p>
      <w:r>
        <w:t>                                                                                                     </w:t>
      </w:r>
    </w:p>
    <w:p>
      <w:r>
        <w:t>                        1 дүгзэр зүйл Нийтлэг үндэслэл                                              </w:t>
      </w:r>
    </w:p>
    <w:p>
      <w:r>
        <w:t>1.1. Энэхүү гэрээний зорилго нь Газрын тосны тухай хууль болон бусад хууль                          </w:t>
      </w:r>
    </w:p>
    <w:p>
      <w:r>
        <w:t>тогтоомжийн хүрзэнд Монгол Улсын нутаг дэвсгэрт газрыи тосны хайгуул                                </w:t>
      </w:r>
    </w:p>
    <w:p>
      <w:r>
        <w:t>ашиглалтын үйл ажилл iraa эрхлэхтзй холбогдсон харилцааг зохицуулахад оршиио                        </w:t>
      </w:r>
    </w:p>
    <w:p>
      <w:r>
        <w:t>                                                                                                     </w:t>
      </w:r>
    </w:p>
    <w:p>
      <w:r>
        <w:t>1.2.    Гэрээлэгч мь энэхүү гэрээ хүчин төгөлдөр байх хугамаанд гэрээний                            </w:t>
      </w:r>
    </w:p>
    <w:p>
      <w:r>
        <w:t>салшгүй хэсэг болох *А", “Б" хавсралтаар тодорхойлсон талбайд тусгай эөвшөөрөл                      </w:t>
      </w:r>
    </w:p>
    <w:p>
      <w:r>
        <w:t>авсны үндсэн дээр газрын тосны хайгуул ашиглалтын үйп ажиллагааг эрхлэх эохийг                      </w:t>
      </w:r>
    </w:p>
    <w:p>
      <w:r>
        <w:t>эдэлнэ.                                                                                             </w:t>
      </w:r>
    </w:p>
    <w:p>
      <w:r>
        <w:t>1.3.    Гэрээлэгч нь нэгээс дээш хуулийн этгээдээс бүрдэж байгаа нөхиөлд                            </w:t>
      </w:r>
    </w:p>
    <w:p>
      <w:r>
        <w:t>                                                                                                    </w:t>
      </w:r>
    </w:p>
    <w:p>
      <w:r>
        <w:t>гэрээлэгч бүр энэхүү гэрээний дагуу хүлээсэн үүргээ хариуцан биелүүлэх богөөд                       </w:t>
      </w:r>
    </w:p>
    <w:p>
      <w:r>
        <w:t>хэрэв гэрзэлэгчид үүрг^э хамтран биелүүлэх бол хамтын хариуцлага хүпээнэ.                           </w:t>
      </w:r>
    </w:p>
    <w:p>
      <w:r>
        <w:t>                                                                                                     </w:t>
      </w:r>
    </w:p>
    <w:p>
      <w:r>
        <w:t>                                                                                                     </w:t>
      </w:r>
    </w:p>
    <w:p>
      <w:r>
        <w:t>                           2 дугаар зүйл.Нэр томъео                                                 </w:t>
      </w:r>
    </w:p>
    <w:p>
      <w:r>
        <w:t>2.1. Энзхүү гэроэнд тодорхойлсон дараах нэр томъёог дор дурдсан утгаар                              </w:t>
      </w:r>
    </w:p>
    <w:p>
      <w:r>
        <w:t>                                                                                                    </w:t>
      </w:r>
    </w:p>
    <w:p>
      <w:r>
        <w:t>ойлгоно                                                                                             </w:t>
      </w:r>
    </w:p>
    <w:p>
      <w:r>
        <w:t>                                                                                                     </w:t>
      </w:r>
    </w:p>
    <w:p>
      <w:r>
        <w:t>      2.11 “дагалдо/ хий" гэжтүүхий тосонд ууссан, дагалдан илэрсэн хийг                            </w:t>
      </w:r>
    </w:p>
    <w:p>
      <w:r>
        <w:t>       2.1.2. "армз-лснгф зарчим' гэж гэрээлэгч аливаа гэрээг гуравдагч этгзэд                      </w:t>
      </w:r>
    </w:p>
    <w:p>
      <w:r>
        <w:t>                                                                                                    </w:t>
      </w:r>
    </w:p>
    <w:p>
      <w:r>
        <w:t>                          (үүнд гэрээлэ™ийн өөрийн салбар мэгж эсхүл эзэмшлийн                      </w:t>
      </w:r>
    </w:p>
    <w:p>
      <w:r>
        <w:t> ﻿    6агаж хэрзгсэл бараа материал. ул хөдльх &gt;өрөнгийг гэрээний хугацаа дуусгавзр            </w:t>
      </w:r>
    </w:p>
    <w:p>
      <w:r>
        <w:t>    болохоос «мнө эсхүл д/усгавар болсн&amp;. дараа омчлө&gt; асуудлыг тзлууд харилцан              </w:t>
      </w:r>
    </w:p>
    <w:p>
      <w:r>
        <w:t>    тохиролцож шийдвэрлэнэ,                                                                  </w:t>
      </w:r>
    </w:p>
    <w:p>
      <w:r>
        <w:t>    17 12 гэрээлэгчийн газрын тосиы хайгуул. ашиглалтым үйл ажиллагаанд                      </w:t>
      </w:r>
    </w:p>
    <w:p>
      <w:r>
        <w:t>                                                                                             </w:t>
      </w:r>
    </w:p>
    <w:p>
      <w:r>
        <w:t>    зориулаи Монгол Улсын нутаг дэвсгэрт оруулж ирсэн өртөг hd мвхөгдсөн гехник.             </w:t>
      </w:r>
    </w:p>
    <w:p>
      <w:r>
        <w:t>    тоног төхөөремж багаж хэрэгсэл. бараа материал түүхий эд. үл хөдлөх херөнгө нь           </w:t>
      </w:r>
    </w:p>
    <w:p>
      <w:r>
        <w:t>    гэрээний хугацаа дууссаны дараа Засгийм газар тухайн талбайд хайгуул ашиглалтын          </w:t>
      </w:r>
    </w:p>
    <w:p>
      <w:r>
        <w:t>    уйл ажиллагааг үргэлжлүүлэх шаардлагатай бол нэмэгдэл төлбергүйгээр Монгол               </w:t>
      </w:r>
    </w:p>
    <w:p>
      <w:r>
        <w:t>    Улсын өмч болнс                                                                          </w:t>
      </w:r>
    </w:p>
    <w:p>
      <w:r>
        <w:t>    17 13 гэрээлэгчийн түрээсээр авч ашиглаж байгаа техник тоиог                             </w:t>
      </w:r>
    </w:p>
    <w:p>
      <w:r>
        <w:t>                                                                                             </w:t>
      </w:r>
    </w:p>
    <w:p>
      <w:r>
        <w:t>    төхөөрөмж. багаж хэрхсэл. бусад эд хөренгө уг гэрээний 17 1 1. 17 1 2 дахь заалтад       </w:t>
      </w:r>
    </w:p>
    <w:p>
      <w:r>
        <w:t>    хамаарзхгүй                                                                              </w:t>
      </w:r>
    </w:p>
    <w:p>
      <w:r>
        <w:t>                                                                                             </w:t>
      </w:r>
    </w:p>
    <w:p>
      <w:r>
        <w:t>                                        18 дугаар зуйл Татвар                                </w:t>
      </w:r>
    </w:p>
    <w:p>
      <w:r>
        <w:t>                                                                                             </w:t>
      </w:r>
    </w:p>
    <w:p>
      <w:r>
        <w:t>   18 1 гэрээлэг^ комланийн газрын тосны хайгуул ашиглалт бутээн байгуулалт                  </w:t>
      </w:r>
    </w:p>
    <w:p>
      <w:r>
        <w:t>   татан буулгалтын уйл ажиллагаа явуулахтай холбогдсон татвар. хураамж төлбөо нь            </w:t>
      </w:r>
    </w:p>
    <w:p>
      <w:r>
        <w:t>   Монгол Улсад хүчин төгөлдөр мөрдегдөж байгаа болон шинээр батлагдсан хууль                </w:t>
      </w:r>
    </w:p>
    <w:p>
      <w:r>
        <w:t>   тоггоомжийн хүрээид зохицуупагдана                                                        </w:t>
      </w:r>
    </w:p>
    <w:p>
      <w:r>
        <w:t>                                                                                             </w:t>
      </w:r>
    </w:p>
    <w:p>
      <w:r>
        <w:t>                                                                                             </w:t>
      </w:r>
    </w:p>
    <w:p>
      <w:r>
        <w:t>                      19 дугээр зүйл Валют солилцооны эрх                                   </w:t>
      </w:r>
    </w:p>
    <w:p>
      <w:r>
        <w:t>                                                                                             </w:t>
      </w:r>
    </w:p>
    <w:p>
      <w:r>
        <w:t>   19 1 Гэрээлзл* компани иь энэхүү гэрээний дагуу төлберийг ам доллартай                    </w:t>
      </w:r>
    </w:p>
    <w:p>
      <w:r>
        <w:t>   тэнцэх хэмжээний төгрөгөөр төлнө                                                          </w:t>
      </w:r>
    </w:p>
    <w:p>
      <w:r>
        <w:t>   19 2. Гадаад валютыг худалдах буюу худалдан авахад Монгслбангиаас                         </w:t>
      </w:r>
    </w:p>
    <w:p>
      <w:r>
        <w:t>   тогтоосон тухайн өдрийч албан есны ханшаар монгол төгрегт шилжуүлэн тооцио                </w:t>
      </w:r>
    </w:p>
    <w:p>
      <w:r>
        <w:t>                                                                                             </w:t>
      </w:r>
    </w:p>
    <w:p>
      <w:r>
        <w:t>                                                                                             </w:t>
      </w:r>
    </w:p>
    <w:p>
      <w:r>
        <w:t>                                20 дугаар зүйл Гэрээг цуцлах                                 </w:t>
      </w:r>
    </w:p>
    <w:p>
      <w:r>
        <w:t>                                                                                             </w:t>
      </w:r>
    </w:p>
    <w:p>
      <w:r>
        <w:t>   20 1 Энэхүү гэрзэг Газрын тосны тухай хуулийн 12 дугаар зүйлд зааснаас                    </w:t>
      </w:r>
    </w:p>
    <w:p>
      <w:r>
        <w:t>   гадна дор дурдсан үндэслэлээр төрийн захиргааны байгууллагаас гаргасан саналын            </w:t>
      </w:r>
    </w:p>
    <w:p>
      <w:r>
        <w:t>   дагуу Засгийн газрын шийдвэрээр цуцална                                                   </w:t>
      </w:r>
    </w:p>
    <w:p>
      <w:r>
        <w:t>                                                                                             </w:t>
      </w:r>
    </w:p>
    <w:p>
      <w:r>
        <w:t>   20 1 1 гэрээлэгч гэрээ байгуулсан өдрөөс хойш 180 (нэг зуун ная) хоногийч                 </w:t>
      </w:r>
    </w:p>
    <w:p>
      <w:r>
        <w:t>   дотор хайгуулын ажлын төлөвлөгөө. төсөвт ажлаа эхлэзгүй                                   </w:t>
      </w:r>
    </w:p>
    <w:p>
      <w:r>
        <w:t>   20 1 2. гэрээлэгч нь гэрээгээр хүлээсэн үүргзэ биелүүгээгуй буюу удаа                     </w:t>
      </w:r>
    </w:p>
    <w:p>
      <w:r>
        <w:t>                                                                                             </w:t>
      </w:r>
    </w:p>
    <w:p>
      <w:r>
        <w:t>   дараа ноитой зөрчсөн. уг зөрчлийг арилгах талаар төрийн захиргааны байгууллагаас          </w:t>
      </w:r>
    </w:p>
    <w:p>
      <w:r>
        <w:t>   тогтоож өгсөн xyrai4аанд арилгаагүй буюу арилгаж эхлээгуй                                 </w:t>
      </w:r>
    </w:p>
    <w:p>
      <w:r>
        <w:t>                                                                                             </w:t>
      </w:r>
    </w:p>
    <w:p>
      <w:r>
        <w:t>   20 1 3. Монгол Улсын Засгийн газар хууль болон энэхүү гэрзэний 20 1-д                     </w:t>
      </w:r>
    </w:p>
    <w:p>
      <w:r>
        <w:t>   заасны дагуу гэрээ цуцлах саналын талаар гэрэзлзгчид бичгээр мэдэгдсзнээс хойш            </w:t>
      </w:r>
    </w:p>
    <w:p>
      <w:r>
        <w:t>   30 (гуч) хоногийн дотор гэрээлэгч нь дээрх зөрчлийг арилгаагуй буюу аоилгаж               </w:t>
      </w:r>
    </w:p>
    <w:p>
      <w:r>
        <w:t>   эхлээгуй;                                                                                 </w:t>
      </w:r>
    </w:p>
    <w:p>
      <w:r>
        <w:t>                                                                                             </w:t>
      </w:r>
    </w:p>
    <w:p>
      <w:r>
        <w:t>                                                                                             </w:t>
      </w:r>
    </w:p>
    <w:p>
      <w:r>
        <w:t>                                                                                             </w:t>
      </w:r>
    </w:p>
    <w:p>
      <w:r>
        <w:t>                                                                                             </w:t>
      </w:r>
    </w:p>
    <w:p>
      <w:r>
        <w:t>                                                                                             </w:t>
      </w:r>
    </w:p>
    <w:p>
      <w:r>
        <w:t>                                                                                             </w:t>
      </w:r>
    </w:p>
    <w:p>
      <w:r>
        <w:t>                                                                                             </w:t>
      </w:r>
    </w:p>
    <w:p>
      <w:r>
        <w:t>                                                                                             </w:t>
      </w:r>
    </w:p>
    <w:p>
      <w:r>
        <w:t>                                                                                             </w:t>
      </w:r>
    </w:p>
    <w:p>
      <w:r>
        <w:t>                                                                                             </w:t>
      </w:r>
    </w:p>
    <w:p>
      <w:r>
        <w:t>                                                                                             </w:t>
      </w:r>
    </w:p>
    <w:p>
      <w:r>
        <w:t>_                                                                                            </w:t>
      </w:r>
    </w:p>
    <w:p>
      <w:r>
        <w:t> ﻿                                        22                                          </w:t>
      </w:r>
    </w:p>
    <w:p>
      <w:r>
        <w:t>                                                                                    </w:t>
      </w:r>
    </w:p>
    <w:p>
      <w:r>
        <w:t> 20.2    Гэрээг цуцалсаи тохиолдолд гэрээлэпч но тухайн гэрээт жилд ^ийгээгүй       </w:t>
      </w:r>
    </w:p>
    <w:p>
      <w:r>
        <w:t> ажлынхаа төлбөрийг төрийн захиргааны байгууллагад төлиө                            </w:t>
      </w:r>
    </w:p>
    <w:p>
      <w:r>
        <w:t> 20.3    Гэрээлэгч нь дараах үндэслэлээр гэрээг цуцлах саналаа терийн               </w:t>
      </w:r>
    </w:p>
    <w:p>
      <w:r>
        <w:t> зэхиргааны байгууллагад 9С (ер: хоногийн өмне бичгээр уэдэгдэнэ                    </w:t>
      </w:r>
    </w:p>
    <w:p>
      <w:r>
        <w:t> 20.3 1 газрын тосны аол*глалт явуулах нь эдийь засгийн уо ашиггуй гэж              </w:t>
      </w:r>
    </w:p>
    <w:p>
      <w:r>
        <w:t>                                                                                    </w:t>
      </w:r>
    </w:p>
    <w:p>
      <w:r>
        <w:t> узсэн;                                                                             </w:t>
      </w:r>
    </w:p>
    <w:p>
      <w:r>
        <w:t> 20 3 2. нэг болон түүнээс дээш жил онц байдал. давзхаихүй хүчич зүйл               </w:t>
      </w:r>
    </w:p>
    <w:p>
      <w:r>
        <w:t> ургэлжилсэн тохиолдолд                                                             </w:t>
      </w:r>
    </w:p>
    <w:p>
      <w:r>
        <w:t> 20 4 Гэрээг цуцалсны дараа гэрээлэгч чь гэрээиий 17 1-д заасан зд херөнгөөс        </w:t>
      </w:r>
    </w:p>
    <w:p>
      <w:r>
        <w:t> бусад газрын тосны хайгуул ашиглалтын үйл ажиллагаа явуулахад зсриулж              </w:t>
      </w:r>
    </w:p>
    <w:p>
      <w:r>
        <w:t> туоээсэлсэн буюу өөрийн өмчлөлд болон эзэмиилд байгаа эд хөрөнгөэ Монгэл           </w:t>
      </w:r>
    </w:p>
    <w:p>
      <w:r>
        <w:t> Улсын нутаг дзвсгэрээс гаргах эрх~эй                                               </w:t>
      </w:r>
    </w:p>
    <w:p>
      <w:r>
        <w:t> 20.5 Байгаль орчинд бохирдсл үүсгэж ноцтой хохирол учруулсан байгалэ               </w:t>
      </w:r>
    </w:p>
    <w:p>
      <w:r>
        <w:t> орчныг хамгаалах. нөхөм сэргэзх уүргээ удаа дараа биелүүлээгүй нь эрх бухий        </w:t>
      </w:r>
    </w:p>
    <w:p>
      <w:r>
        <w:t> төрийн байгууллагаар тоггоогдсон бол гэрэзг цуцална Гэрээг цуцалсан нь байгаль     </w:t>
      </w:r>
    </w:p>
    <w:p>
      <w:r>
        <w:t> орчныг хамгаалах. иөхөн сэргээх үургээс чөлөөлөхгүй                                </w:t>
      </w:r>
    </w:p>
    <w:p>
      <w:r>
        <w:t>                                                                                    </w:t>
      </w:r>
    </w:p>
    <w:p>
      <w:r>
        <w:t>                                                                                    </w:t>
      </w:r>
    </w:p>
    <w:p>
      <w:r>
        <w:t>                           21 нэгдүгээр зуйл Нөхөн төлбөр. даатгал                 </w:t>
      </w:r>
    </w:p>
    <w:p>
      <w:r>
        <w:t>                                                                                    </w:t>
      </w:r>
    </w:p>
    <w:p>
      <w:r>
        <w:t>21 1 Нөхөнтөлбөр                                                                    </w:t>
      </w:r>
    </w:p>
    <w:p>
      <w:r>
        <w:t>21.1.1.    гэрээлэгч компани хайгуул. ашиглалтын явцад худаг өөелжөө                </w:t>
      </w:r>
    </w:p>
    <w:p>
      <w:r>
        <w:t>намаржаа. хаваржаа. хувийн болон нийтийн зориулалгтай орон байр бусад барилга       </w:t>
      </w:r>
    </w:p>
    <w:p>
      <w:r>
        <w:t>байгууламж түүх соёлын дурсгалт зүйл зэрэг бусдь;н өмчлөл. эзэмшилд байгаа эд       </w:t>
      </w:r>
    </w:p>
    <w:p>
      <w:r>
        <w:t>хөрөнгөд хохирол учоуулсан бол хохирлыг нь бүрэн хэмжээгэээ нөхөн төгнө             </w:t>
      </w:r>
    </w:p>
    <w:p>
      <w:r>
        <w:t>21.1    2. гэрээлэгч компани нь энэхуү гэрэзний 21 1 '-д заасан баригга             </w:t>
      </w:r>
    </w:p>
    <w:p>
      <w:r>
        <w:t>байгууламж эд хөрөнгийг шилжүүлэн байэлуулахтэй хслосотой зардлыг бүрэч             </w:t>
      </w:r>
    </w:p>
    <w:p>
      <w:r>
        <w:t>хариуцна                                                                            </w:t>
      </w:r>
    </w:p>
    <w:p>
      <w:r>
        <w:t>21 1.3. гуравдагч этгээдээс гэрээлэгчийн явуулж байгаа газрын тосны                 </w:t>
      </w:r>
    </w:p>
    <w:p>
      <w:r>
        <w:t>хайгуул, ашиглалтын үйл ажиллагааны талаар төрийн захиргаамы байгууглагад           </w:t>
      </w:r>
    </w:p>
    <w:p>
      <w:r>
        <w:t>гаргасан аливаа нэхэмжлэлтэй холбогдсон зардлыг гэрээлэгч хариуцна                  </w:t>
      </w:r>
    </w:p>
    <w:p>
      <w:r>
        <w:t>21.2 Дааггал                                                                        </w:t>
      </w:r>
    </w:p>
    <w:p>
      <w:r>
        <w:t>21.2.1    энзхуү гэрээний дагуу гэрээлэгч олера-ор компзн* болон туслан             </w:t>
      </w:r>
    </w:p>
    <w:p>
      <w:r>
        <w:t>гуйцэтгэгч нь газрын тосмы хайгуул ашиглал^ бутээн байг/улалт татан буулгалтын      </w:t>
      </w:r>
    </w:p>
    <w:p>
      <w:r>
        <w:t>уйл ажиглагаа болон эд хөрөнгойг Монгол Улсь н хууль тотоомжийн дагуу Моигол        </w:t>
      </w:r>
    </w:p>
    <w:p>
      <w:r>
        <w:t>Улсын даатгалын компаниар даатгуулж болно                                           </w:t>
      </w:r>
    </w:p>
    <w:p>
      <w:r>
        <w:t>21.2.2.    Монгол Улсын даатгалын эох бүхии комлани нь эиэхүү гэрээнай              </w:t>
      </w:r>
    </w:p>
    <w:p>
      <w:r>
        <w:t>21 2 1-д заасан даатгалыг хийхээс татгалзсан тохислдолд гэрээлэгч, оператор         </w:t>
      </w:r>
    </w:p>
    <w:p>
      <w:r>
        <w:t>хомлани болон туслан гүйцэ^гэгч нь төриин захиргааны байгуулла^тай                  </w:t>
      </w:r>
    </w:p>
    <w:p>
      <w:r>
        <w:t>тохиролцсо^ы ундсэн дээр гздаад улсын даатгалын хуулийн этгээдэзр даа-гуулж         </w:t>
      </w:r>
    </w:p>
    <w:p>
      <w:r>
        <w:t>болно                                                                               </w:t>
      </w:r>
    </w:p>
    <w:p>
      <w:r>
        <w:t> ﻿21 2 3 дэатгалын эрх бүхий компани болон гэрээлэгч оператор компани                </w:t>
      </w:r>
    </w:p>
    <w:p>
      <w:r>
        <w:t>эсхүл туслан гүйиэтгэгчийн хооронд байгуулсан гэрээний хүчин төгелдөр байх         </w:t>
      </w:r>
    </w:p>
    <w:p>
      <w:r>
        <w:t>хугацаанд гарсан хохирлыг даатгаль н тухай хууль ^огтоомжийн дагуу иийдеэрлэнэ     </w:t>
      </w:r>
    </w:p>
    <w:p>
      <w:r>
        <w:t>                                                                                   </w:t>
      </w:r>
    </w:p>
    <w:p>
      <w:r>
        <w:t> 22 дугаар эүйл Маргаан хянан шийдвэрлэх хариуцлага                               </w:t>
      </w:r>
    </w:p>
    <w:p>
      <w:r>
        <w:t>                                                                                   </w:t>
      </w:r>
    </w:p>
    <w:p>
      <w:r>
        <w:t>22.1. Газрын тооы хайгуул ашиглалтын үйл ажиллагааны явцад үүсэх эд                </w:t>
      </w:r>
    </w:p>
    <w:p>
      <w:r>
        <w:t>хөрөнгийн болон бусад маргааныг Талууд хэлэлцээрийн журмаар шийдвэрлэх             </w:t>
      </w:r>
    </w:p>
    <w:p>
      <w:r>
        <w:t>эрхтэй Хэлэлцээрийн журмаар шийдвэрлэж мадаагүй тохислдолд Талууд гомдлоо          </w:t>
      </w:r>
    </w:p>
    <w:p>
      <w:r>
        <w:t>шүүх эсхүл Хонг Конгийн арбитрт гаргаж болно                                       </w:t>
      </w:r>
    </w:p>
    <w:p>
      <w:r>
        <w:t>22 2. Энэхүү гзрээтэй холбогдон гарсан аливаа маргааньх Монгол Улсын хууль         </w:t>
      </w:r>
    </w:p>
    <w:p>
      <w:r>
        <w:t>тсгтоомжийн дагуу хяман иийдвээлэнэ                                                </w:t>
      </w:r>
    </w:p>
    <w:p>
      <w:r>
        <w:t>22.3 Гзрээлэгч газрын тосны хайгуул ашиглалтын үйг ажиллагааны ^одорхой            </w:t>
      </w:r>
    </w:p>
    <w:p>
      <w:r>
        <w:t>хэсгуйг гүйцэтгүүлэхээр туслан гүйцэтгэгч сонгосон тохиолдолд тухайн туслан        </w:t>
      </w:r>
    </w:p>
    <w:p>
      <w:r>
        <w:t>гүйцэтгэгчийн үйл ажиллагааны улмаас учирсан бух хохирлыг Монгол Улсын Засгийн     </w:t>
      </w:r>
    </w:p>
    <w:p>
      <w:r>
        <w:t>газрын өмнө гэрээлэгч хариуцна                                                     </w:t>
      </w:r>
    </w:p>
    <w:p>
      <w:r>
        <w:t>22 4 Гэрээлэгч нь энэхүү гэрээнд заасан үүргээ биелуүлээгүй болон хууло            </w:t>
      </w:r>
    </w:p>
    <w:p>
      <w:r>
        <w:t>тпгтоомжийг зөр^сөи бол Газрын тосны тухай хуулийн ЛС дүгээр зүйп бслон бусад      </w:t>
      </w:r>
    </w:p>
    <w:p>
      <w:r>
        <w:t>холбогдох хууль тогтоомжийн дагуу хариуцлага хүлээнэ                               </w:t>
      </w:r>
    </w:p>
    <w:p>
      <w:r>
        <w:t>                                                                                   </w:t>
      </w:r>
    </w:p>
    <w:p>
      <w:r>
        <w:t>              23 дугаар зүйл Онц байдал давагдашгүй хүчин зүйл                     </w:t>
      </w:r>
    </w:p>
    <w:p>
      <w:r>
        <w:t>23 1. Онц байдал                                                                   </w:t>
      </w:r>
    </w:p>
    <w:p>
      <w:r>
        <w:t>23 1.1. Талууд снц байдал зарласан уед шаардлагатай гэж үзсэн бүх арга             </w:t>
      </w:r>
    </w:p>
    <w:p>
      <w:r>
        <w:t>хэмжээг авах бөгөөд знз тухэй нөгөө талдаа нэн даруй мэдэгдэнэ                     </w:t>
      </w:r>
    </w:p>
    <w:p>
      <w:r>
        <w:t>23 1 2 Монгол Улсын нийт нутаг дэвсгэрт эсхүл гуүний зарим хзсэгт онц              </w:t>
      </w:r>
    </w:p>
    <w:p>
      <w:r>
        <w:t>байдал зарласан тохиолдолд Засгийн газар гэрээлэгчид ногдох газрын тос болон       </w:t>
      </w:r>
    </w:p>
    <w:p>
      <w:r>
        <w:t>газрын тосны барилга байгууламж. техник. тоног төхөөрөмжийг бүхэлд чь эсхул        </w:t>
      </w:r>
    </w:p>
    <w:p>
      <w:r>
        <w:t>хэсэгчлэн нөхөх олговортойгоор дайчилж болно Газрыь ^осыг дайчлан авах тухай       </w:t>
      </w:r>
    </w:p>
    <w:p>
      <w:r>
        <w:t>асуудлаар саналаа илэрхийлэх боломжий^ гэрээл.эгчид слгоно                         </w:t>
      </w:r>
    </w:p>
    <w:p>
      <w:r>
        <w:t>23 1 3 Монгол Улсад дайны болон дайн бухий байдал зарласан тохиолдолд              </w:t>
      </w:r>
    </w:p>
    <w:p>
      <w:r>
        <w:t>төриин захиргааны байгууллага гэрээлэгчийн тухэйн үеийн техник техчологи           </w:t>
      </w:r>
    </w:p>
    <w:p>
      <w:r>
        <w:t>үйлдвзрлэл яөуулах аюулгүй нөхцөлд тохируулан олборлол^ыг дээд хэмжээнд            </w:t>
      </w:r>
    </w:p>
    <w:p>
      <w:r>
        <w:t>хуртэл нэмэгдүүлэхийг гэрзэлэгчээс шаардаж болно Талууд слбсрлолтын дээд           </w:t>
      </w:r>
    </w:p>
    <w:p>
      <w:r>
        <w:t>хэмжээг харигцан 'охирслцсоны үндсэн дзэр тогтооно                                 </w:t>
      </w:r>
    </w:p>
    <w:p>
      <w:r>
        <w:t>23.2 Давагдашгүй хучин зүйл                                                        </w:t>
      </w:r>
    </w:p>
    <w:p>
      <w:r>
        <w:t>23 2 1 “Давагдашгуй хүчин зуйл’ гэж гал түймэс гоц халдварт өвчний                 </w:t>
      </w:r>
    </w:p>
    <w:p>
      <w:r>
        <w:t>тархалт гарцаагүй осол зарласан буюу зарлаалуй дайн үймээн самуун үео хучтэй       </w:t>
      </w:r>
    </w:p>
    <w:p>
      <w:r>
        <w:t>шуурга газар хөдлөлт болои байгалийн бусад гамшип- үзэгдлийг зйлгоно               </w:t>
      </w:r>
    </w:p>
    <w:p>
      <w:r>
        <w:t>23.2.2 давагдашгуй хүчин эүйлийи улмаас гзэээьий агь нэг тал энэхүү                </w:t>
      </w:r>
    </w:p>
    <w:p>
      <w:r>
        <w:t>гэрээний нөхцөлийг биелүулээ'үй тохиолдолд гэрзэг зөрчсөнд тосцохгүй               </w:t>
      </w:r>
    </w:p>
    <w:p>
      <w:r>
        <w:t> ﻿                                                       24                           </w:t>
      </w:r>
    </w:p>
    <w:p>
      <w:r>
        <w:t>                                                                                     </w:t>
      </w:r>
    </w:p>
    <w:p>
      <w:r>
        <w:t>                                                                                     </w:t>
      </w:r>
    </w:p>
    <w:p>
      <w:r>
        <w:t>23 2 3 давагдашгүй хүчин зүйлийн улмаас гэрзэлэп-иин уил ажилгагаа иэг               </w:t>
      </w:r>
    </w:p>
    <w:p>
      <w:r>
        <w:t>жилээс дээш хугацаагаар саатсам боп хайгуул ашиглалтын хугаиаан дээр мь уг           </w:t>
      </w:r>
    </w:p>
    <w:p>
      <w:r>
        <w:t>саатсан хугацааг иэмж тооцох талаар төрийн захиргааны байгууллага санал дугнэлт      </w:t>
      </w:r>
    </w:p>
    <w:p>
      <w:r>
        <w:t>гаргаж газрын тосны асуудал зрхэлсэи төрийн захиргааны төв байгууллагад              </w:t>
      </w:r>
    </w:p>
    <w:p>
      <w:r>
        <w:t>хүргүулж шийдвэрлүүлнэ                                                               </w:t>
      </w:r>
    </w:p>
    <w:p>
      <w:r>
        <w:t>23.2.4 гэрээлэгч нь уг гэрээний 23.2-т заасан давагдашгүй хучин зүйл                 </w:t>
      </w:r>
    </w:p>
    <w:p>
      <w:r>
        <w:t>тохиолдсон өдрөөс эхлэн 30 (гуч) хоногийн дотор энэ тухай төрийн захиргааны          </w:t>
      </w:r>
    </w:p>
    <w:p>
      <w:r>
        <w:t>байгууллагад зрх бүхий байгууллагаар нотлуулсан нотолгооны хамт гаргаж өгиө          </w:t>
      </w:r>
    </w:p>
    <w:p>
      <w:r>
        <w:t>23 3. Хайгуул ашиглалтын үйл ажиллагааг түр зогсоох                                  </w:t>
      </w:r>
    </w:p>
    <w:p>
      <w:r>
        <w:t>23.3.1. гзрэзлэгч нь техникийн осол, саатал. алдагдал гарм. удаан хугацаанд          </w:t>
      </w:r>
    </w:p>
    <w:p>
      <w:r>
        <w:t>санхүүгийн хүнд байдалд орсон нь тогтоогдсон шуүхийн шийдвэр болон эрх бүхий         </w:t>
      </w:r>
    </w:p>
    <w:p>
      <w:r>
        <w:t>зтгээдийн актаар үйл ажиллагааг зогсоосон давагдашгүй хүчин зүйл болон бусад         </w:t>
      </w:r>
    </w:p>
    <w:p>
      <w:r>
        <w:t>шалтгаанаар хайгуул. бутээн байгуулалт. ашиглалт. экспортын үйл ажиллагаа            </w:t>
      </w:r>
    </w:p>
    <w:p>
      <w:r>
        <w:t>зогссон тохиолдолд төрийн захиргааны байгууллагад энэ талаар нэн даруй               </w:t>
      </w:r>
    </w:p>
    <w:p>
      <w:r>
        <w:t>мэдэгдэнэ                                                                            </w:t>
      </w:r>
    </w:p>
    <w:p>
      <w:r>
        <w:t>23.3 2. Монгол Улсад эдийн засгийн хямрал уусэх. төсөл үр ашиггүй болох              </w:t>
      </w:r>
    </w:p>
    <w:p>
      <w:r>
        <w:t>дэлхийн зах зээл дээр газрын тосны унэ унах. гэрээлэгчийн уйл ажиллагаатай           </w:t>
      </w:r>
    </w:p>
    <w:p>
      <w:r>
        <w:t>холбогдуулан орон нутгийн эсэргуүцэл бий болох зэрэг тохиолдолд талуудь;н            </w:t>
      </w:r>
    </w:p>
    <w:p>
      <w:r>
        <w:t>хүсэлтээр газрын тосны хайгуул. ашиглалгын хугацааг гүр зогсоож болно Хайгуул        </w:t>
      </w:r>
    </w:p>
    <w:p>
      <w:r>
        <w:t>ашиглалтын хугацааг түр зогсоохтой холбогдсон асуудлыг талууд харилцан               </w:t>
      </w:r>
    </w:p>
    <w:p>
      <w:r>
        <w:t>тохиролцож шийдвэрлэнэ                                                               </w:t>
      </w:r>
    </w:p>
    <w:p>
      <w:r>
        <w:t>23 3 3. үйл ажиллагааг зогсоосон хугацаагаар хайгуулын болон а^иглалтэн              </w:t>
      </w:r>
    </w:p>
    <w:p>
      <w:r>
        <w:t>xyrauaar сунгаж тооцио                                                               </w:t>
      </w:r>
    </w:p>
    <w:p>
      <w:r>
        <w:t>                                                                                     </w:t>
      </w:r>
    </w:p>
    <w:p>
      <w:r>
        <w:t>                                                                                     </w:t>
      </w:r>
    </w:p>
    <w:p>
      <w:r>
        <w:t>                            24 дүгээр зүйл Мэдэгдэл                                  </w:t>
      </w:r>
    </w:p>
    <w:p>
      <w:r>
        <w:t>24 1 Талууд өөр хоорондоо тус тусын албан есны цахим хаягаар эсхул энэхүү            </w:t>
      </w:r>
    </w:p>
    <w:p>
      <w:r>
        <w:t>гэрээний 24 1 1 болон 24 1 2-т заасан хаягаар мэдэгдэл хургуүлнэ Талууд тухайн       </w:t>
      </w:r>
    </w:p>
    <w:p>
      <w:r>
        <w:t>мэдэгдлийг хүлээж авсан талаар нөгөө талд эргэж хариу мэдэгдэх уүрэгтэй              </w:t>
      </w:r>
    </w:p>
    <w:p>
      <w:r>
        <w:t>24 1 1 Монгол Улсын Засгийн газар                                                    </w:t>
      </w:r>
    </w:p>
    <w:p>
      <w:r>
        <w:t>Ашигт малтмал, газрын тосны газарУлаанбаатар хот. Монгол Улс                         </w:t>
      </w:r>
    </w:p>
    <w:p>
      <w:r>
        <w:t>18080 Үйлдвэрчний гудамж-37. 18-р хороо Сонгинохэйрхан дуүрэг                        </w:t>
      </w:r>
    </w:p>
    <w:p>
      <w:r>
        <w:t>Утас: 976-70181208. 976-70181239                                                     </w:t>
      </w:r>
    </w:p>
    <w:p>
      <w:r>
        <w:t>Вэб www pam.gov mn                                                                   </w:t>
      </w:r>
    </w:p>
    <w:p>
      <w:r>
        <w:t>Имэйл: info@pam.QQv.mn                                                               </w:t>
      </w:r>
    </w:p>
    <w:p>
      <w:r>
        <w:t>24 12 Гэрээлэгч                                                                      </w:t>
      </w:r>
    </w:p>
    <w:p>
      <w:r>
        <w:t>Смарт Ойл Инвестмен^ Лимитет ХХК БНХАУ Бээжин хот Чаоян дуурэг                       </w:t>
      </w:r>
    </w:p>
    <w:p>
      <w:r>
        <w:t>Фу лин гудам-9 тоот Жинлун Гуожи А16    1                                            </w:t>
      </w:r>
    </w:p>
    <w:p>
      <w:r>
        <w:t>«#И9*Ж£Ш№А16/                                                                        </w:t>
      </w:r>
    </w:p>
    <w:p>
      <w:r>
        <w:t>Утас *-86 10 84922368                                                                </w:t>
      </w:r>
    </w:p>
    <w:p>
      <w:r>
        <w:t>Вэб www sirooeo com                                                                  </w:t>
      </w:r>
    </w:p>
    <w:p>
      <w:r>
        <w:t>Имэйл 12@sinogeo.com                                                                 </w:t>
      </w:r>
    </w:p>
    <w:p>
      <w:r>
        <w:t>                                                                                     </w:t>
      </w:r>
    </w:p>
    <w:p>
      <w:r>
        <w:t>                                                                                     </w:t>
      </w:r>
    </w:p>
    <w:p>
      <w:r>
        <w:t> д                    Г * /                                                          </w:t>
      </w:r>
    </w:p>
    <w:p>
      <w:r>
        <w:t> ﻿                                                           Бүтээгдэхүун хувэах гэрээмий хаөсрэ^л d           </w:t>
      </w:r>
    </w:p>
    <w:p>
      <w:r>
        <w:t>                                                                                                             </w:t>
      </w:r>
    </w:p>
    <w:p>
      <w:r>
        <w:t>                                                                                                              </w:t>
      </w:r>
    </w:p>
    <w:p>
      <w:r>
        <w:t>                                                                                                              </w:t>
      </w:r>
    </w:p>
    <w:p>
      <w:r>
        <w:t>   Энэхүү хаесралт *Б нь 'Эргэл Х1Г талбайд газрын тосиы хайгуул. аи-иглалтын                                 </w:t>
      </w:r>
    </w:p>
    <w:p>
      <w:r>
        <w:t>   уйл ажиллагаа зрхлэх талаар *Ашигг малтмал газрын тосиы газар’ болон “Смарт сйл                            </w:t>
      </w:r>
    </w:p>
    <w:p>
      <w:r>
        <w:t>   инвестмент тд компанийн хооронд 2016 оны 9 дугзэр сарын 9 ний өдер байгуулсан                              </w:t>
      </w:r>
    </w:p>
    <w:p>
      <w:r>
        <w:t>   Бүтээгдэхүүн хүваах гэрээний бурэлдэхүүн хэсэг болно                                                       </w:t>
      </w:r>
    </w:p>
    <w:p>
      <w:r>
        <w:t>                                       ГЭРЭЭТ ТАЛБАЙН БАЙРЛАЛ                                                 </w:t>
      </w:r>
    </w:p>
    <w:p>
      <w:r>
        <w:t>                                                                                                              </w:t>
      </w:r>
    </w:p>
    <w:p>
      <w:r>
        <w:t>   Тэлбайн нэр    Эргэл-ХП                                                                                    </w:t>
      </w:r>
    </w:p>
    <w:p>
      <w:r>
        <w:t>                                                                                                              </w:t>
      </w:r>
    </w:p>
    <w:p>
      <w:r>
        <w:t>   Талбайн хэмжээ    11035 км2                                                                                </w:t>
      </w:r>
    </w:p>
    <w:p>
      <w:r>
        <w:t>   Талбайн солбицол                                                                                           </w:t>
      </w:r>
    </w:p>
    <w:p>
      <w:r>
        <w:t>                                                                                                              </w:t>
      </w:r>
    </w:p>
    <w:p>
      <w:r>
        <w:t>                                                                                                              </w:t>
      </w:r>
    </w:p>
    <w:p>
      <w:r>
        <w:t>                                                                                                              </w:t>
      </w:r>
    </w:p>
    <w:p>
      <w:r>
        <w:t>                                           Уртраг                            Өргврөг                          </w:t>
      </w:r>
    </w:p>
    <w:p>
      <w:r>
        <w:t>                         1                 108'09*59'                  43*00*00*                              </w:t>
      </w:r>
    </w:p>
    <w:p>
      <w:r>
        <w:t>                         U2                108'09'59'                  43*40*00*                              </w:t>
      </w:r>
    </w:p>
    <w:p>
      <w:r>
        <w:t>                         Г3                108* 19'59'                 4з*4аоо*                               </w:t>
      </w:r>
    </w:p>
    <w:p>
      <w:r>
        <w:t>                         4                 10ff19Sff                   43*50*00*                              </w:t>
      </w:r>
    </w:p>
    <w:p>
      <w:r>
        <w:t>                         5                 109,49W                 43*50*00*                                  </w:t>
      </w:r>
    </w:p>
    <w:p>
      <w:r>
        <w:t>                                           109*49'00*              43*100С*                                   </w:t>
      </w:r>
    </w:p>
    <w:p>
      <w:r>
        <w:t>                         6                                                                                    </w:t>
      </w:r>
    </w:p>
    <w:p>
      <w:r>
        <w:t>                         7                 109*29*59*              43*1000*                                   </w:t>
      </w:r>
    </w:p>
    <w:p>
      <w:r>
        <w:t>                         8                 109'29'59'              43*00*00*                                  </w:t>
      </w:r>
    </w:p>
    <w:p>
      <w:r>
        <w:t>                                                                                                              </w:t>
      </w:r>
    </w:p>
    <w:p>
      <w:r>
        <w:t>   Эргэл-ХП талбайгаас хасагдаж Суй талбай /Доорхи солбилцолд хамрах талбай Эргэл                             </w:t>
      </w:r>
    </w:p>
    <w:p>
      <w:r>
        <w:t>   -XI! талбайн 11035 км2хэмжэзнд хамаарахгүй болно/                                                          </w:t>
      </w:r>
    </w:p>
    <w:p>
      <w:r>
        <w:t>                                                                                                              </w:t>
      </w:r>
    </w:p>
    <w:p>
      <w:r>
        <w:t>                         1         109124                 43*20*52                                            </w:t>
      </w:r>
    </w:p>
    <w:p>
      <w:r>
        <w:t>                                   109*16*33              43' 17-43                                           </w:t>
      </w:r>
    </w:p>
    <w:p>
      <w:r>
        <w:t>                         2                                                                                    </w:t>
      </w:r>
    </w:p>
    <w:p>
      <w:r>
        <w:t>                         3         109 11*25              43* 13*58                                           </w:t>
      </w:r>
    </w:p>
    <w:p>
      <w:r>
        <w:t>                         4         109*3*1                43-15*22                                            </w:t>
      </w:r>
    </w:p>
    <w:p>
      <w:r>
        <w:t>                         5         109*2*6                43' 1447                                            </w:t>
      </w:r>
    </w:p>
    <w:p>
      <w:r>
        <w:t>                         6         108*56*58               43*15-6                                            </w:t>
      </w:r>
    </w:p>
    <w:p>
      <w:r>
        <w:t>                         7         108*51*59              43*14*25                                            </w:t>
      </w:r>
    </w:p>
    <w:p>
      <w:r>
        <w:t>                                                                                                              </w:t>
      </w:r>
    </w:p>
    <w:p>
      <w:r>
        <w:t>                         8         108*45*37               431431                                             </w:t>
      </w:r>
    </w:p>
    <w:p>
      <w:r>
        <w:t>                         9         108*41*6               43'16'22                                            </w:t>
      </w:r>
    </w:p>
    <w:p>
      <w:r>
        <w:t>                         10        108*36*5               43*16*18                                            </w:t>
      </w:r>
    </w:p>
    <w:p>
      <w:r>
        <w:t>                         11        108*35*26       43*19*30                                                   </w:t>
      </w:r>
    </w:p>
    <w:p>
      <w:r>
        <w:t>                         12        108'39'21               432155                                             </w:t>
      </w:r>
    </w:p>
    <w:p>
      <w:r>
        <w:t>                         13        108 4436        43'20'42                                                   </w:t>
      </w:r>
    </w:p>
    <w:p>
      <w:r>
        <w:t>                                                                                                              </w:t>
      </w:r>
    </w:p>
    <w:p>
      <w:r>
        <w:t>                         14        108-49*36              43-20-48                                            </w:t>
      </w:r>
    </w:p>
    <w:p>
      <w:r>
        <w:t>                         15        108*51*12       43'21 50                                                   </w:t>
      </w:r>
    </w:p>
    <w:p>
      <w:r>
        <w:t>                         16        108*56*10       43'21'Ю                                                    </w:t>
      </w:r>
    </w:p>
    <w:p>
      <w:r>
        <w:t>                         17        109*0*56               43'21'36                                            </w:t>
      </w:r>
    </w:p>
    <w:p>
      <w:r>
        <w:t>                                   109*2*57        43*21*28                                                   </w:t>
      </w:r>
    </w:p>
    <w:p>
      <w:r>
        <w:t>                         18                                                                                   </w:t>
      </w:r>
    </w:p>
    <w:p>
      <w:r>
        <w:t>                         19        109*12*4        43'20'52                                                   </w:t>
      </w:r>
    </w:p>
    <w:p>
      <w:r>
        <w:t>                                                                                                              </w:t>
      </w:r>
    </w:p>
    <w:p>
      <w:r>
        <w:t>                                                                                                              </w:t>
      </w:r>
    </w:p>
    <w:p>
      <w:r>
        <w:t>                                                                                                              </w:t>
      </w:r>
    </w:p>
    <w:p>
      <w:r>
        <w:t>                                                                                                              </w:t>
      </w:r>
    </w:p>
    <w:p>
      <w:r>
        <w:t>                                                                                                              </w:t>
      </w:r>
    </w:p>
    <w:p>
      <w:r>
        <w:t>                                                                                                              </w:t>
      </w:r>
    </w:p>
    <w:p>
      <w:r>
        <w:t>                                                                                                              </w:t>
      </w:r>
    </w:p>
    <w:p>
      <w:r>
        <w:t>I  t                                                                                                          </w:t>
      </w:r>
    </w:p>
    <w:p>
      <w:r>
        <w:t> ﻿                                          Бүтээгдэхүүь хуваах гзрээнии кавсралт Г   </w:t>
      </w:r>
    </w:p>
    <w:p>
      <w:r>
        <w:t>Энэхуү хавсралт Т нь Эргэл XII’ талбайд газрын тосиы хайгуул аииглалтыи уйл         </w:t>
      </w:r>
    </w:p>
    <w:p>
      <w:r>
        <w:t>ажиллагаа эрхлэх талаар ‘Ашигт малтмал. газрын тосны газар' болон Смарт ойл         </w:t>
      </w:r>
    </w:p>
    <w:p>
      <w:r>
        <w:t>инвестмент лтд" компанийн хооронд 2016 оны 9 дүгээр сарым 9-ний өдөр байгуулсан     </w:t>
      </w:r>
    </w:p>
    <w:p>
      <w:r>
        <w:t>Бүтээгдэхүүн хуваах гэрээний бүрэлдэхүүн хэсэг болно                                </w:t>
      </w:r>
    </w:p>
    <w:p>
      <w:r>
        <w:t>БҮРТГЗЛ ТАЙЛАН                                                                      </w:t>
      </w:r>
    </w:p>
    <w:p>
      <w:r>
        <w:t>1 дүгээр зүйл Ерөнхий зүйл                                                          </w:t>
      </w:r>
    </w:p>
    <w:p>
      <w:r>
        <w:t>1 1. Газрын тосны хууль болон Бүтээгдэхүүн хуваах -эрээний 2 дугаар зүйлд           </w:t>
      </w:r>
    </w:p>
    <w:p>
      <w:r>
        <w:t>тодорхойлсон нэр томьёо энэхуү хавсралт “П-ийн хувьд адил утга агуулиа              </w:t>
      </w:r>
    </w:p>
    <w:p>
      <w:r>
        <w:t>1.2. Момгол Улсын холбогдох бусад хууль тогтоомжид энэхүү хавсралт 'Г-д             </w:t>
      </w:r>
    </w:p>
    <w:p>
      <w:r>
        <w:t>зааснаас өөрөөр заасан бол хууль тогтоомжийг дагаж мөрдөнө                          </w:t>
      </w:r>
    </w:p>
    <w:p>
      <w:r>
        <w:t>1 3 Гэрээлэгч компани нь үйл ажиллагааны нягтлан бодох бүртгэлийг хөтлөхөд          </w:t>
      </w:r>
    </w:p>
    <w:p>
      <w:r>
        <w:t>гэрээний 15 дугаар зүйлийг баримтална                                               </w:t>
      </w:r>
    </w:p>
    <w:p>
      <w:r>
        <w:t>1 4 Гэрээлэгч компани нь гэрээ хүчин төгөлдөр болсон өдрөес хойш 90 (ер)            </w:t>
      </w:r>
    </w:p>
    <w:p>
      <w:r>
        <w:t>хоногийн дотор холбогдох хууль тогтоомж, бүтээгдэхүүн хуваах гэрэзг баримтлаи       </w:t>
      </w:r>
    </w:p>
    <w:p>
      <w:r>
        <w:t>зардлын нарийвчилсан ангилал. данс. дансны бичилт дачсны гүйлгээний бүдүүвч.        </w:t>
      </w:r>
    </w:p>
    <w:p>
      <w:r>
        <w:t>тайлан болон бүртгэлийн зааварчилгаа зэргийг тусгасач аргачлалын төслийг            </w:t>
      </w:r>
    </w:p>
    <w:p>
      <w:r>
        <w:t>боловсруулан төрийн захиргааны байгууллагаар хянуулсны үндсэн дээр уйл              </w:t>
      </w:r>
    </w:p>
    <w:p>
      <w:r>
        <w:t>ажиллагаандаа мөрдлөг болгон ажиллана                                               </w:t>
      </w:r>
    </w:p>
    <w:p>
      <w:r>
        <w:t>1.5. Гэрээлэлн компани нь хөрөнгө оруулалт. өртөг нөхөгдөх болон нөхөгдсөн          </w:t>
      </w:r>
    </w:p>
    <w:p>
      <w:r>
        <w:t>зардал. орлогын бүртгэлийг ам доллараар хийнэ. Монгол Улсын мөнгөн тэмдэгтээр       </w:t>
      </w:r>
    </w:p>
    <w:p>
      <w:r>
        <w:t>болон бусад валютаар хийгдсэн орлого зардлыг 6\гтээгдэхүүн хуваах гэрээний 19       </w:t>
      </w:r>
    </w:p>
    <w:p>
      <w:r>
        <w:t>дүгээр зүйлд заасны дагуу ам долларт шилжүүлж бүртгэнэ                              </w:t>
      </w:r>
    </w:p>
    <w:p>
      <w:r>
        <w:t>1 6 Гэрээлэгч компани нь хайгуулын хугацаанд дараах тайла*- мэдээг гаргаж           </w:t>
      </w:r>
    </w:p>
    <w:p>
      <w:r>
        <w:t>хуамлийн улирал дууссачаас 20 (хорь) хоногийн дотор төрийн захиргааны байг/улгагз   </w:t>
      </w:r>
    </w:p>
    <w:p>
      <w:r>
        <w:t>болон холбсгдох тврийн байгууллагад хүргуүлнэ                                       </w:t>
      </w:r>
    </w:p>
    <w:p>
      <w:r>
        <w:t>16.1 санхүүгийн тайлан тодруулга.                                                   </w:t>
      </w:r>
    </w:p>
    <w:p>
      <w:r>
        <w:t>1 6.2 өртөг нөхөгдөх зардлын тайлан:                                                </w:t>
      </w:r>
    </w:p>
    <w:p>
      <w:r>
        <w:t>1 6.3 үндсзн хөрөнгө бараа материалын орлсго зарлага үлдэгдлийн                     </w:t>
      </w:r>
    </w:p>
    <w:p>
      <w:r>
        <w:t>дэлгэрэнгуй тайлан (тухайн үндсэн хөрөнгө бараа материал нь өртөг нөхөгдөх          </w:t>
      </w:r>
    </w:p>
    <w:p>
      <w:r>
        <w:t>зардалд тооцогдсон эсэхийг тэмдэглэнэ).                                             </w:t>
      </w:r>
    </w:p>
    <w:p>
      <w:r>
        <w:t>1.6.4. захиргааны зардлын тайлан                                                    </w:t>
      </w:r>
    </w:p>
    <w:p>
      <w:r>
        <w:t>1 7 Гэрээлэгч комлани нь ашиглалтын хугацааид дараах тайлан. мэдээг төрийн          </w:t>
      </w:r>
    </w:p>
    <w:p>
      <w:r>
        <w:t>захиргаачы байгууллага болон холбогдох төрийн байгууллагад хурп/улнэ                </w:t>
      </w:r>
    </w:p>
    <w:p>
      <w:r>
        <w:t>                                                                                    </w:t>
      </w:r>
    </w:p>
    <w:p>
      <w:r>
        <w:t> 1 7.1 хуанлийн cap бүр дууссанаас хойш 20 (хсры хоногийн дотср                    </w:t>
      </w:r>
    </w:p>
    <w:p>
      <w:r>
        <w:t> ﻿ 1 " ’ т азръи too-, олборполт ашлглагт борп^упагi    таила*                  </w:t>
      </w:r>
    </w:p>
    <w:p>
      <w:r>
        <w:t>                                                                               </w:t>
      </w:r>
    </w:p>
    <w:p>
      <w:r>
        <w:t>17^2 иөөь au-игласнь' телбөр ерте^т газрым -ос ашигг 'ээрь.н госн0             </w:t>
      </w:r>
    </w:p>
    <w:p>
      <w:r>
        <w:t>'ооцоо. айлан                                                                  </w:t>
      </w:r>
    </w:p>
    <w:p>
      <w:r>
        <w:t>     1.7.2 хуамлийн улирал бүр дууссанаас хойш ?0 (хоры хоногийн дотор         </w:t>
      </w:r>
    </w:p>
    <w:p>
      <w:r>
        <w:t>17 2 1 санхүүгийн тайлан. тодруулга.                                           </w:t>
      </w:r>
    </w:p>
    <w:p>
      <w:r>
        <w:t>1 7 2 2 үндсэн хвренгө. бараа ма^ериалым орлого зарпага үлдэгдлийн             </w:t>
      </w:r>
    </w:p>
    <w:p>
      <w:r>
        <w:t>дэлгэрэн-үй тайлан. (тухайн үндсэн хөрөнгө. бараа материап нь өр~ег нөхөгдөх   </w:t>
      </w:r>
    </w:p>
    <w:p>
      <w:r>
        <w:t>зардалд тооиогдсон эсэхий' тэмдэглэнэ )                                        </w:t>
      </w:r>
    </w:p>
    <w:p>
      <w:r>
        <w:t>1 7 2 3 өртөг нөхөгдөх зардлын тайла-                                          </w:t>
      </w:r>
    </w:p>
    <w:p>
      <w:r>
        <w:t>1    7 2 4 захиргаамы зардгын тайлан                                           </w:t>
      </w:r>
    </w:p>
    <w:p>
      <w:r>
        <w:t>1-8 Гэрээлэгч компанийн хайгуул, ашиглалт. бүтээн байгуулагт. татан            </w:t>
      </w:r>
    </w:p>
    <w:p>
      <w:r>
        <w:t>буулгалтын үйл ажиллагаамд хийх санхүүгийн хянал* шалгалт. баталгаахуулалтъг   </w:t>
      </w:r>
    </w:p>
    <w:p>
      <w:r>
        <w:t>бүтээгдэхүүн хуваах гэрээчий 15 дугаар зүйлд зазснь дагуу хийж гүицэ~гэнэ      </w:t>
      </w:r>
    </w:p>
    <w:p>
      <w:r>
        <w:t>                            2 дугаар зүйл Зардал                               </w:t>
      </w:r>
    </w:p>
    <w:p>
      <w:r>
        <w:t>2.1 Гэрээлэ™ гэрээний дагуу өртөг нөхөгдөх зардалд хянал- тавих зорилгоор      </w:t>
      </w:r>
    </w:p>
    <w:p>
      <w:r>
        <w:t>зардлын ангиллыг гаргаж төрийн захиргааны байгууллагад хүргүүлнэ               </w:t>
      </w:r>
    </w:p>
    <w:p>
      <w:r>
        <w:t>2 2 Зардлын нарийвчилсан ангиллыг энэхүү хавсралтын 1.4-т заасан               </w:t>
      </w:r>
    </w:p>
    <w:p>
      <w:r>
        <w:t>аргачлапын дагуу хийнз Үүнд                                                    </w:t>
      </w:r>
    </w:p>
    <w:p>
      <w:r>
        <w:t>2.2.1 газрын тосны үйл ажиллагаанд зарцуулсан зардлыг талбай тус бүрээр        </w:t>
      </w:r>
    </w:p>
    <w:p>
      <w:r>
        <w:t>дараах байдлаар ангилма                                                        </w:t>
      </w:r>
    </w:p>
    <w:p>
      <w:r>
        <w:t>2    2 11. хайгуупын ажлын эардал                                              </w:t>
      </w:r>
    </w:p>
    <w:p>
      <w:r>
        <w:t>2 2 12 бүтээн байгуулал^ын зардал                                              </w:t>
      </w:r>
    </w:p>
    <w:p>
      <w:r>
        <w:t>2 2 1.3 олборлолтыи үйл ажиллагааны зардал.                                    </w:t>
      </w:r>
    </w:p>
    <w:p>
      <w:r>
        <w:t>2 2 14 татан буулгалтын зардал                                                 </w:t>
      </w:r>
    </w:p>
    <w:p>
      <w:r>
        <w:t>2 22 Батлагдсан ажлын төлевлөгөь тесвийн дагуу газрын тосны уйл                </w:t>
      </w:r>
    </w:p>
    <w:p>
      <w:r>
        <w:t>ажилпагаа тус бүрийн зардал дараах байдлаар хуэааригагдана                     </w:t>
      </w:r>
    </w:p>
    <w:p>
      <w:r>
        <w:t>2 2 2 1 хашуулын ажльн зардалд                                                 </w:t>
      </w:r>
    </w:p>
    <w:p>
      <w:r>
        <w:t>а газрын тосны орд нээж нөецийн хэмжээг тогтосх зорилгоор гүйцэтгзх            </w:t>
      </w:r>
    </w:p>
    <w:p>
      <w:r>
        <w:t>геологи геохими геофизи* өэөмдгөг олборлол^ын -уршилтын ажилтай холбо"дон      </w:t>
      </w:r>
    </w:p>
    <w:p>
      <w:r>
        <w:t>гарсаи зардал                                                                  </w:t>
      </w:r>
    </w:p>
    <w:p>
      <w:r>
        <w:t> ﻿                               3                                                     </w:t>
      </w:r>
    </w:p>
    <w:p>
      <w:r>
        <w:t>                                                                                      </w:t>
      </w:r>
    </w:p>
    <w:p>
      <w:r>
        <w:t> хамааралтай буюу өерийн эх .иеөрвл олгосои өдрийг                                           </w:t>
      </w:r>
    </w:p>
    <w:p>
      <w:r>
        <w:t>2.1.8.    “гэрээт жил" гэж гэрээ байгуулсан өдөр буюу дараагийн жилийн уг             </w:t>
      </w:r>
    </w:p>
    <w:p>
      <w:r>
        <w:t>өдрөос эхлэн тооцсон дараалсан хуанлийн 12 (арваи хоёр) сарын хугадааг                </w:t>
      </w:r>
    </w:p>
    <w:p>
      <w:r>
        <w:t>2 1.9. тэрэаг талбай" гэж гэрээний хавсралт “A”. “Б"-д тодорхойлсон талбайг           </w:t>
      </w:r>
    </w:p>
    <w:p>
      <w:r>
        <w:t>хзлнэ Гэрээт талбайн хэмжзэ нь буцаасан талбайн хзмжээгэзр еөрчпөгдөнө                </w:t>
      </w:r>
    </w:p>
    <w:p>
      <w:r>
        <w:t>2.1.10. “талбай буцааж егех* гэж гэрээний дагуу ^эрээлэгчээс сайн дураар              </w:t>
      </w:r>
    </w:p>
    <w:p>
      <w:r>
        <w:t>буюу гэрээний дагуу гзрзэт талбай" бүхэлд нь эсхүл хэсэгчлэн оуцаахыг:                </w:t>
      </w:r>
    </w:p>
    <w:p>
      <w:r>
        <w:t>2 111 "тас-в гэж газрын тосны хайгуул, ашиглалтын үйл ажиллагааны                     </w:t>
      </w:r>
    </w:p>
    <w:p>
      <w:r>
        <w:t>тодорхой үе шагаид хийгдэх ажлын телөвлөгөөний мөнгөн илэрхийллийг;                   </w:t>
      </w:r>
    </w:p>
    <w:p>
      <w:r>
        <w:t>2.1.12 'хайгуулын ажлын доод хэмжээ" 'эж энэхуү гэрээний 7.2-т заасан                 </w:t>
      </w:r>
    </w:p>
    <w:p>
      <w:r>
        <w:t>хайгуулын ажил болон хайгуулыи хугацааг сунгахад г/йцэтгэх ажлыг                      </w:t>
      </w:r>
    </w:p>
    <w:p>
      <w:r>
        <w:t>2.1.13. "үнзлгэзний талбай гэж үнэлгэзний хөтөлбөрийн дагуу үнэлгээ хийх              </w:t>
      </w:r>
    </w:p>
    <w:p>
      <w:r>
        <w:t>нь зүйтзй гэж Талуудын узсэн геологийн нэг буюу хэд хэдзн бүтэц буюу илрэлийг         </w:t>
      </w:r>
    </w:p>
    <w:p>
      <w:r>
        <w:t> ﻿б гэрээлэл* -;омпаниии талбаи дахэ дзд бүтэц , эрчим *үч aav харилцаа                                       </w:t>
      </w:r>
    </w:p>
    <w:p>
      <w:r>
        <w:t>хслбоо зэрэп. хээрийн ангийн зо*ион байгуулал- богс^ азрын тоснь хайгуугын үил                              </w:t>
      </w:r>
    </w:p>
    <w:p>
      <w:r>
        <w:t>ажкллагаатай холбогдон гарах бусад зардал                                                                   </w:t>
      </w:r>
    </w:p>
    <w:p>
      <w:r>
        <w:t>в талбай дахь ажиглагсдэн ажилгах амьдрах г-е/цөлийг хаг-гах~аи                                             </w:t>
      </w:r>
    </w:p>
    <w:p>
      <w:r>
        <w:t>холбогдсои зардаг                                                                                           </w:t>
      </w:r>
    </w:p>
    <w:p>
      <w:r>
        <w:t>г энэхүү гзрээнд заасан хувиар тооцож. хайгуулын ажилтай холбогдои гарах                                    </w:t>
      </w:r>
    </w:p>
    <w:p>
      <w:r>
        <w:t>захиргааны бусад зардал                                                                                     </w:t>
      </w:r>
    </w:p>
    <w:p>
      <w:r>
        <w:t>2 2 2.2 бутзэн байгуулэлтын ажлын зардалд                                                                   </w:t>
      </w:r>
    </w:p>
    <w:p>
      <w:r>
        <w:t>а -эрээт -агбайгаас олборгосон тссыг хүргэлтийн оэг хуртэл тзэвэргэ*                                        </w:t>
      </w:r>
    </w:p>
    <w:p>
      <w:r>
        <w:t>зсриулалт бүхий дамжуулах хоолой болон дэд бутэи шаардлагатай бусад                                         </w:t>
      </w:r>
    </w:p>
    <w:p>
      <w:r>
        <w:t>байгуугамжийг барьж байгуулах зардал                                                                        </w:t>
      </w:r>
    </w:p>
    <w:p>
      <w:r>
        <w:t>б бутээгдзхуүн хуваах гэрээнд заасан хувиар т0оцож. б/тээн байгуупалтын                                     </w:t>
      </w:r>
    </w:p>
    <w:p>
      <w:r>
        <w:t>ажилтай холбогдон гарах захиргааны бусад зардал                                                             </w:t>
      </w:r>
    </w:p>
    <w:p>
      <w:r>
        <w:t>2 2 2 3 олборлолтын үйл ажиллагаань; зардалд ‘'ашиглалтын талбай дахь                                       </w:t>
      </w:r>
    </w:p>
    <w:p>
      <w:r>
        <w:t>бутээн байгуулалтым болон татан буулгалтын үйл ажиллагааиаас бусад)                                         </w:t>
      </w:r>
    </w:p>
    <w:p>
      <w:r>
        <w:t>а олборлолтын үйл ажиллагаатай холбогдон гарах зардал.                                                      </w:t>
      </w:r>
    </w:p>
    <w:p>
      <w:r>
        <w:t>б бутээгдэхүун хуваах гэрзэнд заасан хувиар ^ооиож олбоололтыь уйл                                          </w:t>
      </w:r>
    </w:p>
    <w:p>
      <w:r>
        <w:t>ажиллагаатай холбогдон гарах захиргаань! бусад зардал                                                       </w:t>
      </w:r>
    </w:p>
    <w:p>
      <w:r>
        <w:t>2 2 2 4 татан буулгалтын зардалд бүтээгдэхүун хуваах гэрээний хугацаа                                       </w:t>
      </w:r>
    </w:p>
    <w:p>
      <w:r>
        <w:t>дуусгавар бслох. гэрэз цуцлах үед гэрээлэгч компамиас байгаль орчныг мө*өн сэргзэх                          </w:t>
      </w:r>
    </w:p>
    <w:p>
      <w:r>
        <w:t>хай^ул. ашиглалтын дооногийг хаах. барилга байгууламжийг татан буулгах нүүлгэн                              </w:t>
      </w:r>
    </w:p>
    <w:p>
      <w:r>
        <w:t>шилжуүлэхтэй холбогдсон зардал хамаарна                                                                     </w:t>
      </w:r>
    </w:p>
    <w:p>
      <w:r>
        <w:t>2.3 Өрт©'- нөхөгдөх зардалд гэрээлэгч компани болон туслан гуйоэтгэ^                                        </w:t>
      </w:r>
    </w:p>
    <w:p>
      <w:r>
        <w:t>компанийн гүйцэтгэж байгаа хайгуул бүтээн байгуулалт олборлолть1н уйл ажиллагаа                             </w:t>
      </w:r>
    </w:p>
    <w:p>
      <w:r>
        <w:t>татан буулгалттай холбогдон гарсан дараах зардлыг тооцно                                                    </w:t>
      </w:r>
    </w:p>
    <w:p>
      <w:r>
        <w:t>2.3.1. хөдөлмер эрхлэлттэй холбогдон гарах зардал                                                           </w:t>
      </w:r>
    </w:p>
    <w:p>
      <w:r>
        <w:t>2 3.1.1 газрын тосны хайгуул. бүтээн байгуулалт олборлолт гатан                                             </w:t>
      </w:r>
    </w:p>
    <w:p>
      <w:r>
        <w:t>буулгалтын үйл ажиллагаанд шууд болон зайлшг/й оролцох гэрээлэг^ийн эсхул                                   </w:t>
      </w:r>
    </w:p>
    <w:p>
      <w:r>
        <w:t>оператор компанийч Монгол Улсад байнгын орши« суугч гадаад ажиллагсдын                                      </w:t>
      </w:r>
    </w:p>
    <w:p>
      <w:r>
        <w:t>«2 3 11 1-д заасан зардалд цалин хөлс болон түүнтэй адилтгах зардал нь хамааоах                             </w:t>
      </w:r>
    </w:p>
    <w:p>
      <w:r>
        <w:t>ажилгагсдаас бусад)                                                                                         </w:t>
      </w:r>
    </w:p>
    <w:p>
      <w:r>
        <w:t>а цалин хөлс урамииуулал                                                                                    </w:t>
      </w:r>
    </w:p>
    <w:p>
      <w:r>
        <w:t>б. мийтээр тэмдэглэх баярын өдео ажилг.асан цалин хөлс. ээлжийн амраггыи                                    </w:t>
      </w:r>
    </w:p>
    <w:p>
      <w:r>
        <w:t>олгоеор. хөдөлгиөэийн чадвар тур алдах болон тахир дутуугийн мөхөн олговор                                  </w:t>
      </w:r>
    </w:p>
    <w:p>
      <w:r>
        <w:t>амьжиргаа орон байрчы бусад хөнгөлөлт                                                                       </w:t>
      </w:r>
    </w:p>
    <w:p>
      <w:r>
        <w:t>                                                                                                            </w:t>
      </w:r>
    </w:p>
    <w:p>
      <w:r>
        <w:t>23 12 Монгог Улсын иргэн болон Монгол Улсад байнгын оршин суугч                                            </w:t>
      </w:r>
    </w:p>
    <w:p>
      <w:r>
        <w:t>гадаадын иргэн ажиллагсдад «цалин хөлс болон түүитэй адигтгах зардал нь хамаарах                           </w:t>
      </w:r>
    </w:p>
    <w:p>
      <w:r>
        <w:t>                                                                                                            </w:t>
      </w:r>
    </w:p>
    <w:p>
      <w:r>
        <w:t>                                                                                                            </w:t>
      </w:r>
    </w:p>
    <w:p>
      <w:r>
        <w:t>                                                                                                            </w:t>
      </w:r>
    </w:p>
    <w:p>
      <w:r>
        <w:t> CiLXt Г                                                                                                    </w:t>
      </w:r>
    </w:p>
    <w:p>
      <w:r>
        <w:t> ﻿2 3 1* 'i-д заасан зардалд хаг/ааиа/ амидлагсдзас; бусад. Мочгсл Улсо -&lt;            </w:t>
      </w:r>
    </w:p>
    <w:p>
      <w:r>
        <w:t>Хөдөлмөр*йн хуулийн дагуу олгогдсоь гэнзт халагдсаиы тэт-эмж                        </w:t>
      </w:r>
    </w:p>
    <w:p>
      <w:r>
        <w:t>2 3 2 тоног төхөөрөмж материалын зардалд гэрээлэгчийн худаддаж аесан                </w:t>
      </w:r>
    </w:p>
    <w:p>
      <w:r>
        <w:t>түрээсэлсэн тусгай зориулалтын дараах машин. техник хорэгсэл тоног төх«^еромж       </w:t>
      </w:r>
    </w:p>
    <w:p>
      <w:r>
        <w:t>тоноглол туүхий эд материал. химийн болон тэсрэх бодис сэлбэг хэрэгсэл хамаарна     </w:t>
      </w:r>
    </w:p>
    <w:p>
      <w:r>
        <w:t>2 3 2 1 гэрээлэгч компанийн худалдаж звсан тусгай зориулалтын машин.                </w:t>
      </w:r>
    </w:p>
    <w:p>
      <w:r>
        <w:t>техник хэрэгсэл тоиог тохвөрөмж тоноглол. түүхий эд материал. химийн болон          </w:t>
      </w:r>
    </w:p>
    <w:p>
      <w:r>
        <w:t>тэсрэх бодис сэлбэг хэрэгслийн үнийг гэрээлэгч компанид үзүүг.сзн бүх хөнгөлөлтийг  </w:t>
      </w:r>
    </w:p>
    <w:p>
      <w:r>
        <w:t>нь хасаад ^ний бодит төлсөн үнийн дунг энэхүү хавсралтын 4 дүгэээ зүйлд заэсан      </w:t>
      </w:r>
    </w:p>
    <w:p>
      <w:r>
        <w:t>үнэлгэзний зарчиын дагуу тоггоож заодалд тсоино                                     </w:t>
      </w:r>
    </w:p>
    <w:p>
      <w:r>
        <w:t>2 32 2 тоног төхөөромж бараа материалын зардлыг нягглаь бодох                       </w:t>
      </w:r>
    </w:p>
    <w:p>
      <w:r>
        <w:t>бүртгэлд эхэлж звсзч дарааллын дагуу зарлагадах аргачгалаар бүртгэнэ                </w:t>
      </w:r>
    </w:p>
    <w:p>
      <w:r>
        <w:t>2 3 2 3. гэрээлэгч компани нь аливаа материал тоног гөхеөрөмж сэлбэг                </w:t>
      </w:r>
    </w:p>
    <w:p>
      <w:r>
        <w:t>хэрэгслийг өөрийн салбар байгууллагын нөөцөөс авч ашиглаж бслох бөгөед бусад        </w:t>
      </w:r>
    </w:p>
    <w:p>
      <w:r>
        <w:t>-охиолдолд Моигол Улсын иргэн аж ахуйн чэгжээс тзргүүн ээлжинд худалдаж авна        </w:t>
      </w:r>
    </w:p>
    <w:p>
      <w:r>
        <w:t>2 3 2 4 гзрээлэгчийн өөэийн салбар байгууллагын нөөцөөс авч ашигласзн               </w:t>
      </w:r>
    </w:p>
    <w:p>
      <w:r>
        <w:t>материалын үнэ нь даатгал. нийлүүлэлтийн адил нөхцөлд гуравдахь этгзэдээс           </w:t>
      </w:r>
    </w:p>
    <w:p>
      <w:r>
        <w:t>төсеөтэй эд зуйгийг худалдаж авч болох үнээс бага эсвэл ихгүй байча Уг материал     </w:t>
      </w:r>
    </w:p>
    <w:p>
      <w:r>
        <w:t>тоног төхөерөмж. сэлбэг хзрэгслийн үнэлгээг эиэхүү хавсралтын 4 дүгээр зүйлд        </w:t>
      </w:r>
    </w:p>
    <w:p>
      <w:r>
        <w:t>заасны дагуу тоггооно:                                                              </w:t>
      </w:r>
    </w:p>
    <w:p>
      <w:r>
        <w:t>2 3 2 5. гэрээлэгч компани нь худалдан авч байгаа матеэиал. тоног                   </w:t>
      </w:r>
    </w:p>
    <w:p>
      <w:r>
        <w:t>төхөөрөмж сэлбэг хэрэгсэлдээ үйлдвэрлэгчийн буюу худалдагчийн чанарын               </w:t>
      </w:r>
    </w:p>
    <w:p>
      <w:r>
        <w:t>баталгаанаас өөр ямар нэгэн баталгаа нэмж гар'ахгүй бөгөед хэрэв худалдан аесан     </w:t>
      </w:r>
    </w:p>
    <w:p>
      <w:r>
        <w:t>материал гэмтэл ссгогтой байвал үйлдвэргэгч буюу худалдаг^аас гэрээлэ“ч компанид    </w:t>
      </w:r>
    </w:p>
    <w:p>
      <w:r>
        <w:t>зөрүүг нөхөн төлөх хүртэл орлогод азахгүй                                           </w:t>
      </w:r>
    </w:p>
    <w:p>
      <w:r>
        <w:t>2 3 2 6. түрээсэлсэн тусгай зориулалтын машин тоног төхеөсөмж техник                </w:t>
      </w:r>
    </w:p>
    <w:p>
      <w:r>
        <w:t>хэрэгслийн үнийг бодитой төлсөн үнээр тооино Гэхдээ үнэ нь гусаздахь этгээдээс      </w:t>
      </w:r>
    </w:p>
    <w:p>
      <w:r>
        <w:t>төсөөтэй эд зүйлийг түрээсэлж болох үнээс бага баина                                </w:t>
      </w:r>
    </w:p>
    <w:p>
      <w:r>
        <w:t>2 3 3 тээвэрлэлттэй холбогдон гарах зардалд газрын тосно хайгуул бүтээч             </w:t>
      </w:r>
    </w:p>
    <w:p>
      <w:r>
        <w:t>байгуулалт ашиглалт. татан буулгалтын уйл ажиллагаанд шаардлагатай түсгай           </w:t>
      </w:r>
    </w:p>
    <w:p>
      <w:r>
        <w:t>зориулалтын машин, тоног төхөөрөмж. техник хэрэгсэл бараа мзтериалыг                </w:t>
      </w:r>
    </w:p>
    <w:p>
      <w:r>
        <w:t>тээвэрлэхэд гарсан зардал хамаарна.                                                 </w:t>
      </w:r>
    </w:p>
    <w:p>
      <w:r>
        <w:t>2.3.4 уйлчилгээтэй холбогдон гарах зардал                                           </w:t>
      </w:r>
    </w:p>
    <w:p>
      <w:r>
        <w:t>                                                                                    </w:t>
      </w:r>
    </w:p>
    <w:p>
      <w:r>
        <w:t>                                                                                    </w:t>
      </w:r>
    </w:p>
    <w:p>
      <w:r>
        <w:t>2 3 4 1 г/равдагч этгээдээс үзүүлэх үйлчилгээтэй холбогдон гарах зардалд           </w:t>
      </w:r>
    </w:p>
    <w:p>
      <w:r>
        <w:t>гзрээлэгчийн эсхүл оператор компанийн салбар компаниас бусад гуравдагч этгээдийн   </w:t>
      </w:r>
    </w:p>
    <w:p>
      <w:r>
        <w:t>үзүүлсэн зөвлөх гэрээт үйлчилгээ болон хангамжаар үйлчлүулэхтэй холбогдсоч         </w:t>
      </w:r>
    </w:p>
    <w:p>
      <w:r>
        <w:t>бодит зардал хамаарна:                                                             </w:t>
      </w:r>
    </w:p>
    <w:p>
      <w:r>
        <w:t>2 3.4 2 гэрээлэгч компани иь тухайн жилийн бзтлзгдсэн төсөв                        </w:t>
      </w:r>
    </w:p>
    <w:p>
      <w:r>
        <w:t>төлөвлөгөөнд тусгагдаагүй 2 3.4 1-д заасан зардал гарахаар бол зөвшөерлийг төрийн  </w:t>
      </w:r>
    </w:p>
    <w:p>
      <w:r>
        <w:t>захиргааны байгүуллагаас урьдчилан бичгээр аэах бөгөөд уг зардал нь ижил төстэй    </w:t>
      </w:r>
    </w:p>
    <w:p>
      <w:r>
        <w:t> ﻿                                       34                                          </w:t>
      </w:r>
    </w:p>
    <w:p>
      <w:r>
        <w:t>ажил үйлчилгээ үзүүлэх гадаадын болон Мэнгол /лсад үйл ажиллагаа явуулж            </w:t>
      </w:r>
    </w:p>
    <w:p>
      <w:r>
        <w:t>бэйгаа байгууллагад төлөх зардалтай ойролцоо байна                                 </w:t>
      </w:r>
    </w:p>
    <w:p>
      <w:r>
        <w:t>2 34 3 гэрээлэг^ компани нь аливаа үйлчилгээг худалдан авахдаа Моигол              </w:t>
      </w:r>
    </w:p>
    <w:p>
      <w:r>
        <w:t>Улсын иргэн аж ахуйн нэгжид тэргүүн ээлжинд давуу эрх олгоно.                      </w:t>
      </w:r>
    </w:p>
    <w:p>
      <w:r>
        <w:t>2 34 4 гэрээлэгч компанийн салбар компаниудын уйл ажиллагааны                      </w:t>
      </w:r>
    </w:p>
    <w:p>
      <w:r>
        <w:t>зардал                                                                             </w:t>
      </w:r>
    </w:p>
    <w:p>
      <w:r>
        <w:t>а гэрээлэгч болон түүний салбар баиг/уллагаас Монгол Улсад болон хилийн            </w:t>
      </w:r>
    </w:p>
    <w:p>
      <w:r>
        <w:t>чамадад лабораторийн шинжилгээ хийх. загварчлах геологи. геофизикийн               </w:t>
      </w:r>
    </w:p>
    <w:p>
      <w:r>
        <w:t>боловсруулалт. тайлал хийх инженерийн болон мэдээлэл боловсруулах зэрэг            </w:t>
      </w:r>
    </w:p>
    <w:p>
      <w:r>
        <w:t>үйлчилгээний бодит зардал байна.                                                   </w:t>
      </w:r>
    </w:p>
    <w:p>
      <w:r>
        <w:t>б гэрээлэгч буюу түүний салбар байгууллагаас үзүүлсэн үйпчилгээ нь ашиг            </w:t>
      </w:r>
    </w:p>
    <w:p>
      <w:r>
        <w:t>нэмэлгүйгээр зариуулсан зардлаар тооцогдоно Уг зардал нь тухайи үйлчилгээг ижил    </w:t>
      </w:r>
    </w:p>
    <w:p>
      <w:r>
        <w:t>иөхцөлөөр гүйцэтгэх бусад салбар байгууллага. гуравдал^ этгээдад гарах зардлаас    </w:t>
      </w:r>
    </w:p>
    <w:p>
      <w:r>
        <w:t>илүүгүй байна.                                                                     </w:t>
      </w:r>
    </w:p>
    <w:p>
      <w:r>
        <w:t>в гэрээлзгч компамийн салбар байгууллагаас үзүүлж байгаа үйлчилгээний              </w:t>
      </w:r>
    </w:p>
    <w:p>
      <w:r>
        <w:t>зардал нь бодит зардлаас өндөр бол зөрүүг өртөг нөхөгдөх зардлаас хасч тооцно      </w:t>
      </w:r>
    </w:p>
    <w:p>
      <w:r>
        <w:t>2 3 5 харилцаа холбооиы зардалд гэрэзт талбайд ашиглах радио бичил                 </w:t>
      </w:r>
    </w:p>
    <w:p>
      <w:r>
        <w:t>долгионы төхөөрөмж зэрэг харилцаа холбооны системийг худалдан авах түрээслэх       </w:t>
      </w:r>
    </w:p>
    <w:p>
      <w:r>
        <w:t>суурилуулах ажиллуулах. засварлах. арчлахтай холбогдон гарах зардал хамаарна:      </w:t>
      </w:r>
    </w:p>
    <w:p>
      <w:r>
        <w:t>2 36 гэрээлэгч компанийн газрын тосны хайгууп ашиглалтын тагбай дахь               </w:t>
      </w:r>
    </w:p>
    <w:p>
      <w:r>
        <w:t>албан контор. агуулах. архив орон байр болон бусад байгууламжийг барих. арчлах     </w:t>
      </w:r>
    </w:p>
    <w:p>
      <w:r>
        <w:t>ашиглах бодит зардал нь хээрийн анги. агуулах болон бусад байгууламжийн зардалд    </w:t>
      </w:r>
    </w:p>
    <w:p>
      <w:r>
        <w:t>хамаарна                                                                           </w:t>
      </w:r>
    </w:p>
    <w:p>
      <w:r>
        <w:t>2.3 7 байгаль орчныг хамгаалах. нөхөн сэргээх зардал                               </w:t>
      </w:r>
    </w:p>
    <w:p>
      <w:r>
        <w:t>2 3 7 1 гэрээт талбайд түүх. соелын олдвор эд өлгийн зүйг бүхий газрыг             </w:t>
      </w:r>
    </w:p>
    <w:p>
      <w:r>
        <w:t>тогтоох хамгаалах. археологийн судалгаа бусад судалгаа хийхтэй холбогдон гарсан    </w:t>
      </w:r>
    </w:p>
    <w:p>
      <w:r>
        <w:t>зардал;                                                                            </w:t>
      </w:r>
    </w:p>
    <w:p>
      <w:r>
        <w:t>                                                                                   </w:t>
      </w:r>
    </w:p>
    <w:p>
      <w:r>
        <w:t>2 3.7.2 байгаль орчныг хамгаалах нөхөн сэргээх ажлын эардал                        </w:t>
      </w:r>
    </w:p>
    <w:p>
      <w:r>
        <w:t>2 3 7 3 энэхүү гэрээний дагуу болои эрх бүхий байгууллагын шаардлагаар             </w:t>
      </w:r>
    </w:p>
    <w:p>
      <w:r>
        <w:t>хийсэн байгагь орчны үиэлгээ. хяналтчвинжилгээ бусад судалгааиы зардал.            </w:t>
      </w:r>
    </w:p>
    <w:p>
      <w:r>
        <w:t>2 3 7 4 байгаль орчньн бохирдлоос хамгаагах нөхөч сэргээх дэвшилтэд                </w:t>
      </w:r>
    </w:p>
    <w:p>
      <w:r>
        <w:t>тоног төхөөремжийн зардал                                                          </w:t>
      </w:r>
    </w:p>
    <w:p>
      <w:r>
        <w:t>2 3 8 энэхүү гэрээний 21 2-т заасны дагуу даатгалын  ﻿  а^-и/i    /ат.гг* , и-ма    . ггпдэу. *ргэ-~а*- п:чд .'                        </w:t>
      </w:r>
    </w:p>
    <w:p>
      <w:r>
        <w:t>  хийдвэрлэхтэй холСсгмУ/пан ;рс-х ---рдаг &gt;c»v»i тер*й»- эахиргз^-ь ба.*. 'V* - </w:t>
      </w:r>
    </w:p>
    <w:p>
      <w:r>
        <w:t>  болон гэрээлэг% Kcvna»-./ н^гдмэг сснирхлоо хамгаалз^ ujaa^ra'dap аеса*- д»у • </w:t>
      </w:r>
    </w:p>
    <w:p>
      <w:r>
        <w:t>  эуин /йл^кггээний телбер^йм зэрдаг.                                            </w:t>
      </w:r>
    </w:p>
    <w:p>
      <w:r>
        <w:t>                                                                                  </w:t>
      </w:r>
    </w:p>
    <w:p>
      <w:r>
        <w:t> 2 3 9 2 емгөегог^иич хвлс и-үүхийн зардаг го*/дог нэлэмжлэлийг судг *.х          </w:t>
      </w:r>
    </w:p>
    <w:p>
      <w:r>
        <w:t> нотлсх Оаримт цуглуулахад гарсан ззрдал (гэрээлэгч чомпанийч хувь эззмш^^        </w:t>
      </w:r>
    </w:p>
    <w:p>
      <w:r>
        <w:t> хоремге оруулагч. туслан гүйцэтгэгч нарын хосроид ууссэн мзргэантай холбс^до^    </w:t>
      </w:r>
    </w:p>
    <w:p>
      <w:r>
        <w:t> гарсаи хуулийн зардал өртөг нөхөгдөх зардалд хамаарахгуй)                        </w:t>
      </w:r>
    </w:p>
    <w:p>
      <w:r>
        <w:t> 2 3S3 гэрээлэл&lt; компанийн эсхүл түүний салбар компанийн хуульч нь                </w:t>
      </w:r>
    </w:p>
    <w:p>
      <w:r>
        <w:t> вөрийн компанидаа хууль зүйн үйпчилгээ үзүүлэ^эй хслбогдон гарах зардлыг энэхүү  </w:t>
      </w:r>
    </w:p>
    <w:p>
      <w:r>
        <w:t> хзвсралтын 2 3 1 эсхүл 2 3 4 4-т эаасан зардалд хамааруулач тооцно               </w:t>
      </w:r>
    </w:p>
    <w:p>
      <w:r>
        <w:t> 2.3 10. гэрээлэг^ компани нь өөрийн ажиллагсдыг (эахиргааны ажиллагсдаас         </w:t>
      </w:r>
    </w:p>
    <w:p>
      <w:r>
        <w:t> бусад^ гүйцэтгэж байгаа ажил, мэргожлийи чиглэлээр богино хугацааны сургалтад    </w:t>
      </w:r>
    </w:p>
    <w:p>
      <w:r>
        <w:t> хамруулах. дадлагажуулахад зариуулсан зардлыг сургалтын эардалд тооино           </w:t>
      </w:r>
    </w:p>
    <w:p>
      <w:r>
        <w:t> 2 3 11 захиргааны зардал                                                         </w:t>
      </w:r>
    </w:p>
    <w:p>
      <w:r>
        <w:t>                                                                                  </w:t>
      </w:r>
    </w:p>
    <w:p>
      <w:r>
        <w:t> 2 3.1' 1. захиргаань зардалд гэрээлэгч компанийн Мочгол Улсад бсгон              </w:t>
      </w:r>
    </w:p>
    <w:p>
      <w:r>
        <w:t> гадаад дахь ерөнхий удирдлага ',үүний дотор хувь нийлүүлэгчийн зардал багтана)   </w:t>
      </w:r>
    </w:p>
    <w:p>
      <w:r>
        <w:t> болон хянах. уйлчлэх. зөвлөх үүрэг бүхий захиргааны ажилтай холбогдсн гарах      </w:t>
      </w:r>
    </w:p>
    <w:p>
      <w:r>
        <w:t> зардлыг буртгэнэ Тухайлбал цалин хөлс амралтын мөнгө шагнал урамшуугаг           </w:t>
      </w:r>
    </w:p>
    <w:p>
      <w:r>
        <w:t> нөхөн олговор түрээс тээвэр. хатахуун томилолт сургалт болон албан кочтсрын      </w:t>
      </w:r>
    </w:p>
    <w:p>
      <w:r>
        <w:t> тавилга тоног төхөерөмж худалдан авэх зээлийн хүү зэрэг бусад ижиг ^естэй бүх    </w:t>
      </w:r>
    </w:p>
    <w:p>
      <w:r>
        <w:t> зардлыг бапааиа                                                                  </w:t>
      </w:r>
    </w:p>
    <w:p>
      <w:r>
        <w:t> 2 3 112 захиргааны 2 3 11 1-д заасан зардаг нь гэрээлэп- комганийч               </w:t>
      </w:r>
    </w:p>
    <w:p>
      <w:r>
        <w:t>                                                                                  </w:t>
      </w:r>
    </w:p>
    <w:p>
      <w:r>
        <w:t> ^ухайн жилийн өртөг нөхөгдөх зардгын                                             </w:t>
      </w:r>
    </w:p>
    <w:p>
      <w:r>
        <w:t>                                                                                  </w:t>
      </w:r>
    </w:p>
    <w:p>
      <w:r>
        <w:t>                                                                                  </w:t>
      </w:r>
    </w:p>
    <w:p>
      <w:r>
        <w:t>                                                                                  </w:t>
      </w:r>
    </w:p>
    <w:p>
      <w:r>
        <w:t>                                                                                  </w:t>
      </w:r>
    </w:p>
    <w:p>
      <w:r>
        <w:t>                                                                                  </w:t>
      </w:r>
    </w:p>
    <w:p>
      <w:r>
        <w:t>                                                                                  </w:t>
      </w:r>
    </w:p>
    <w:p>
      <w:r>
        <w:t>iyApi«r мвхвгдвх зардал дээр z j п Z T заасан                         </w:t>
      </w:r>
    </w:p>
    <w:p>
      <w:r>
        <w:t>хувиар тооцсон захиргаань' зардлыг нэмж нийт өртөг нөхөгдөх эардлыг тооцно,       </w:t>
      </w:r>
    </w:p>
    <w:p>
      <w:r>
        <w:t>2.3 М 4 захиргааны зардлыг бусад (энэ хавсралтын 2 3 1 2 3 10 хуртэлх)            </w:t>
      </w:r>
    </w:p>
    <w:p>
      <w:r>
        <w:t>зардалд давхардуулан тооцохгүи                                                    </w:t>
      </w:r>
    </w:p>
    <w:p>
      <w:r>
        <w:t>2 3 11.5 төрийи эахиргааны байгууллага нь шаардлагзтэй уед                        </w:t>
      </w:r>
    </w:p>
    <w:p>
      <w:r>
        <w:t>гэрээлэг-ийн захиргааны зардгыг хянана                                            </w:t>
      </w:r>
    </w:p>
    <w:p>
      <w:r>
        <w:t>2 4 Өртөг мөхогдехг/й зардалд дараах зардлыг ха^заруулиа                          </w:t>
      </w:r>
    </w:p>
    <w:p>
      <w:r>
        <w:t>2 4 1. аихан шатны баримт бүрдүүлээгүй зер^иг^эй хэмгалт-ай                       </w:t>
      </w:r>
    </w:p>
    <w:p>
      <w:r>
        <w:t>баримгжуугаагүй бүртгэлгүй зардал                                                 </w:t>
      </w:r>
    </w:p>
    <w:p>
      <w:r>
        <w:t>2 4 2 холбогдсх ажлын төлөвлөгөө тесвийн дагуу зарцуулагдаагүй                    </w:t>
      </w:r>
    </w:p>
    <w:p>
      <w:r>
        <w:t>хэтрүулсэн зсхүл гэрээнд зөвиюөрөөгүй ангилалд хамаарах зардаг                    </w:t>
      </w:r>
    </w:p>
    <w:p>
      <w:r>
        <w:t> ﻿ 2 4 3 гзрээгэгч компанийн худалдан авсан бараа гүйцэтгү^лсэн болон                   </w:t>
      </w:r>
    </w:p>
    <w:p>
      <w:r>
        <w:t> захиалсан уйлчилгээн^й унэ туха^н үеийн адил чанарын баоаа /йл-*и.иээнии ижил        </w:t>
      </w:r>
    </w:p>
    <w:p>
      <w:r>
        <w:t> НӨХЦӨЛ ДЭХ бОДИТ үнИИН ЖИШГЗЭС ИЛУҮ ГЭрСоИ 33f                                       </w:t>
      </w:r>
    </w:p>
    <w:p>
      <w:r>
        <w:t> 2 4.4 туслан гүйцэтгэ^ болон нийлүүлэгм^эй баигуулсам гэозэнд эааснаас               </w:t>
      </w:r>
    </w:p>
    <w:p>
      <w:r>
        <w:t> өер бараа үйлчклгээний телбөр                                                        </w:t>
      </w:r>
    </w:p>
    <w:p>
      <w:r>
        <w:t>                                                                                      </w:t>
      </w:r>
    </w:p>
    <w:p>
      <w:r>
        <w:t> 2 4.5 энэхуү хавсралтын 2.4 3-т заасны дагуу бараа үйлчилгээ нь үнэтэйгээ            </w:t>
      </w:r>
    </w:p>
    <w:p>
      <w:r>
        <w:t> таарахгүй нөхцөлд уг зөрчилтэй холбогдон гарсан нэмэгдэл зардал.                     </w:t>
      </w:r>
    </w:p>
    <w:p>
      <w:r>
        <w:t>                                                                                      </w:t>
      </w:r>
    </w:p>
    <w:p>
      <w:r>
        <w:t>           2 4.6 газрын тосны үйл ажиллагаанд хамаарах^үй зардал;                     </w:t>
      </w:r>
    </w:p>
    <w:p>
      <w:r>
        <w:t>                                                                                      </w:t>
      </w:r>
    </w:p>
    <w:p>
      <w:r>
        <w:t>           2 4.7. Мснгол Улс болон бусад улсад төлсөи татвао хураэмж                 </w:t>
      </w:r>
    </w:p>
    <w:p>
      <w:r>
        <w:t>                                                                                      </w:t>
      </w:r>
    </w:p>
    <w:p>
      <w:r>
        <w:t>2.4.8. энэхүү гэрээний 12.1 болон 13 дугаар эүйлд заасны да-уу төлөгдөх               </w:t>
      </w:r>
    </w:p>
    <w:p>
      <w:r>
        <w:t>төлбөр. урамшуулал;                                                                   </w:t>
      </w:r>
    </w:p>
    <w:p>
      <w:r>
        <w:t>2 4.9. гэрээлэгч компанийн үйл ажиллагаатай холбоотой гарсач маргааныг                </w:t>
      </w:r>
    </w:p>
    <w:p>
      <w:r>
        <w:t>шүүх өөрөөр шийдвэрлээгүй бол энэхүу гэрээний 22 дугаар зүйлийн дагуу гарсан          </w:t>
      </w:r>
    </w:p>
    <w:p>
      <w:r>
        <w:t>шуүхийн зардал                                                                        </w:t>
      </w:r>
    </w:p>
    <w:p>
      <w:r>
        <w:t>2.4.10 гэрээлэг^ компанийн хууль тогтоомж болон энэхүү гэрээг зөрчсөний               </w:t>
      </w:r>
    </w:p>
    <w:p>
      <w:r>
        <w:t>улмаас ууссэн зардалд гэрээлэгч. түүний оператор компани болон гуслан                 </w:t>
      </w:r>
    </w:p>
    <w:p>
      <w:r>
        <w:t>гүйцэтгэг^ийн аливаа хайнга хайхрамжгүй үйлдэл. эс үйлдэл ухамсартайгаар гаргасан     </w:t>
      </w:r>
    </w:p>
    <w:p>
      <w:r>
        <w:t>зөрчлийн улмаас гарсаи зардал (үүнд хайхрамж-үйгээр зсхул ухамсартайгаар зөрчил       </w:t>
      </w:r>
    </w:p>
    <w:p>
      <w:r>
        <w:t>гаргасан зсэхзэ хүлээн зөвшөөрч, сайн дурын үндсэн дээр “ухайн төлбөрийг төлсөн       </w:t>
      </w:r>
    </w:p>
    <w:p>
      <w:r>
        <w:t>эсэхээс үл хамааран хайхрамжгуй эсхул ухамсартайгаар зөрчил гаргасан уьдэслэлээр      </w:t>
      </w:r>
    </w:p>
    <w:p>
      <w:r>
        <w:t>үуссэн аливаа маргганыг шийдвэрлэхэд төлсөн төлбөр орно );                            </w:t>
      </w:r>
    </w:p>
    <w:p>
      <w:r>
        <w:t>2 4 11 Монгол Улсын шүух болон эрх бухий бусад байгуулла^аас нсгдуулсаи               </w:t>
      </w:r>
    </w:p>
    <w:p>
      <w:r>
        <w:t>торгууль. анз;                                                                        </w:t>
      </w:r>
    </w:p>
    <w:p>
      <w:r>
        <w:t>2 4 12 гэрээний талын ашиг сонирхол. нэр хүндийг дээшлүүлэх олон нийттэй              </w:t>
      </w:r>
    </w:p>
    <w:p>
      <w:r>
        <w:t>харилцах харилцааг сайжруулахтай холбогдон гарсан бөөөд терийн захиргаа ны            </w:t>
      </w:r>
    </w:p>
    <w:p>
      <w:r>
        <w:t>байгууллагаас бичгээр зөвшөөрөгдөөгүй хандив болон бусад зардал                       </w:t>
      </w:r>
    </w:p>
    <w:p>
      <w:r>
        <w:t>2 4 13 газрын тос хайх огбсрлох аи.иглахад зориулсан шинэ тоиог                       </w:t>
      </w:r>
    </w:p>
    <w:p>
      <w:r>
        <w:t>төхөврөмж. материал болон аргачлалыг уйлдээрлэлд нэвтрүугэх зориггоор судалгаа        </w:t>
      </w:r>
    </w:p>
    <w:p>
      <w:r>
        <w:t>хийхтэй холбогдон гарсан зардал                                                       </w:t>
      </w:r>
    </w:p>
    <w:p>
      <w:r>
        <w:t>2 4 14. зээлийн хүүгийн зардал (эсхүл зээлийн хүүгийн шинж чанар бүхий.               </w:t>
      </w:r>
    </w:p>
    <w:p>
      <w:r>
        <w:t>зээлийи хүүгийн оронд төлсөи зсхүл зээлийн хүүгийн бизнесийн үйлчлэл бүхий агиваа     </w:t>
      </w:r>
    </w:p>
    <w:p>
      <w:r>
        <w:t>төлбөр) зээлийн бүтээгдэхүүний тухайд гарсан бусад зардал банкны хураамж.             </w:t>
      </w:r>
    </w:p>
    <w:p>
      <w:r>
        <w:t>валютын ханшийн алдагдаг. болон ханшийн алдагдгаас урэдчилан сэргийлэх                </w:t>
      </w:r>
    </w:p>
    <w:p>
      <w:r>
        <w:t>зсрилгоор авах арга хэмжээний зардал,                                                 </w:t>
      </w:r>
    </w:p>
    <w:p>
      <w:r>
        <w:t>2 4.15 гэрээлэг^ гуравдагч этгээдтэй хамтран компани үүсгэь байгуугах                 </w:t>
      </w:r>
    </w:p>
    <w:p>
      <w:r>
        <w:t>эсхүл хамтраи ажилгахтай холбоотой гарсан зардал (Үүнд энэхүү гэрээмд эаасан хувь     </w:t>
      </w:r>
    </w:p>
    <w:p>
      <w:r>
        <w:t>зролцооны зрх шилжүулэхтэй холбогдуулан төлсөн агиваа төлбер шимтгэл                  </w:t>
      </w:r>
    </w:p>
    <w:p>
      <w:r>
        <w:t>худалдан авах зардал үүний дотор цэвэр аш-ийн хувь. эох худагдах болон туүнтэй        </w:t>
      </w:r>
    </w:p>
    <w:p>
      <w:r>
        <w:t>адилтгах аливаа төлбөрийг мөь хамруулна»                                              </w:t>
      </w:r>
    </w:p>
    <w:p>
      <w:r>
        <w:t> ﻿ 2 4 16 хувьцаа aptax 6о1юн ногдол ашиг телөх зардах                              </w:t>
      </w:r>
    </w:p>
    <w:p>
      <w:r>
        <w:t> 2.4 '7 зээлиин херенгийн болон үмэт дэас хувьцаамы буиаан телөггг                </w:t>
      </w:r>
    </w:p>
    <w:p>
      <w:r>
        <w:t>                                                                                  </w:t>
      </w:r>
    </w:p>
    <w:p>
      <w:r>
        <w:t> 2 4 18 бүтээгдэхүүн хуваалтаар гэрээлэгчид эсхүл оператор -ое/панид ногдох       </w:t>
      </w:r>
    </w:p>
    <w:p>
      <w:r>
        <w:t> газрын тосонд ногдуулсан төлбөр болон эдгэзртэй төстэй зардал                    </w:t>
      </w:r>
    </w:p>
    <w:p>
      <w:r>
        <w:t> 2 4 *,9 гэрээ хэлэлцээ хийх. гарын үсэг зурах. батлуулахтай холбоотой            </w:t>
      </w:r>
    </w:p>
    <w:p>
      <w:r>
        <w:t> эардал.                                                                          </w:t>
      </w:r>
    </w:p>
    <w:p>
      <w:r>
        <w:t>                                                                                  </w:t>
      </w:r>
    </w:p>
    <w:p>
      <w:r>
        <w:t>2 4 20 гэрээт талбайд ажил гүйцэтгэсэн боловч холбогдох мэдэзлэл, тайлан.         </w:t>
      </w:r>
    </w:p>
    <w:p>
      <w:r>
        <w:t>баримт материалыг төрийн захиргааны байг/уллагад хүлээлгэн өгөөгүй ажил.          </w:t>
      </w:r>
    </w:p>
    <w:p>
      <w:r>
        <w:t>үйлчилгээний зардал эсхул хүлээлгэн эгсөн боловч шаардлагад мийцэхгуйч улмаас     </w:t>
      </w:r>
    </w:p>
    <w:p>
      <w:r>
        <w:t>хүлээн аваагүй ажил. уйлчилгээний зардал                                          </w:t>
      </w:r>
    </w:p>
    <w:p>
      <w:r>
        <w:t>2.4.21. энэхүү гэрээнд заасан санхүүгийн хяналт шалгалт батал-аажуулалт           </w:t>
      </w:r>
    </w:p>
    <w:p>
      <w:r>
        <w:t>бслон мягтлан бодох бүртгэлийн уйлчилгээ үзүүлэхтэи холбоотой зардал хураамж      </w:t>
      </w:r>
    </w:p>
    <w:p>
      <w:r>
        <w:t>компанийн дотоод хяналт шалгалт санхуүгийн тайлан тооцоо буртгэгттэй холбогдон    </w:t>
      </w:r>
    </w:p>
    <w:p>
      <w:r>
        <w:t>гарсан зардал.                                                                    </w:t>
      </w:r>
    </w:p>
    <w:p>
      <w:r>
        <w:t>2 4 22 үидсэн хөрөнгийн элэгдэл хорогдлын шимтгзл                                 </w:t>
      </w:r>
    </w:p>
    <w:p>
      <w:r>
        <w:t>2    4 23 гэрээлэгч компамийн хариуцлагагүй байдлын улмаас устсан.                </w:t>
      </w:r>
    </w:p>
    <w:p>
      <w:r>
        <w:t>алдагдсан эсхүл төрийн захиргааны байгууллагын эеөшөврөлгуй худалдсан             </w:t>
      </w:r>
    </w:p>
    <w:p>
      <w:r>
        <w:t>шилжүүлсэн эд хөрөнгийн зардал                                                    </w:t>
      </w:r>
    </w:p>
    <w:p>
      <w:r>
        <w:t>                             3 дугаар зуйл Орлого                                 </w:t>
      </w:r>
    </w:p>
    <w:p>
      <w:r>
        <w:t>3 1 Гэрээлэгч компани олсон орлогоо зохих дансакд буртгэж. холбогдох тайлан       </w:t>
      </w:r>
    </w:p>
    <w:p>
      <w:r>
        <w:t>мэдээид тусгаиа Гэрээлэгч компани дараах уйл ажиллагаанаас орлого олио            </w:t>
      </w:r>
    </w:p>
    <w:p>
      <w:r>
        <w:t>3    1.1 гэрээлэгч эсхүл оператор компанийн үидсэн уйл ажиллагааны орлого         </w:t>
      </w:r>
    </w:p>
    <w:p>
      <w:r>
        <w:t>3 1 1.1. газрын тосны ашиглалтын талбайгаас олбсрлоссн тосыг                      </w:t>
      </w:r>
    </w:p>
    <w:p>
      <w:r>
        <w:t>борлуулсан эсхүл бусад байдлаар шилжүүлсний төлбөрт хүлээн авсан орлого:          </w:t>
      </w:r>
    </w:p>
    <w:p>
      <w:r>
        <w:t>3 1 1.2 хайгуулын болон унэлгээний цосногг хийсэн олборлолтын                     </w:t>
      </w:r>
    </w:p>
    <w:p>
      <w:r>
        <w:t>туршилтын үйл зжиллагаанаас олборлосон тосыг борлуулсан болон бусад байдлаар      </w:t>
      </w:r>
    </w:p>
    <w:p>
      <w:r>
        <w:t>шилжүүлсний төлбөрт хүлзэн авсан орлого                                           </w:t>
      </w:r>
    </w:p>
    <w:p>
      <w:r>
        <w:t>3 1 2 үндсэн үйл ажиллагааны орлогоос бусад орлого                                </w:t>
      </w:r>
    </w:p>
    <w:p>
      <w:r>
        <w:t>3 1.2.1 зд хөрөнгөд учирсан хохирлын улмаас даатгалын гэрээний дагуу              </w:t>
      </w:r>
    </w:p>
    <w:p>
      <w:r>
        <w:t>олсон орлого (даатгальн шимтгэл нь нөхөн төлөгдөх зардалд тооцогдсон)             </w:t>
      </w:r>
    </w:p>
    <w:p>
      <w:r>
        <w:t>3 12 2 газрын тосыг хүргэлтийн цэг хүртэл тээвэрлэх явцад устсэн. олсон           </w:t>
      </w:r>
    </w:p>
    <w:p>
      <w:r>
        <w:t>эсхүл алдагдсаны улмаас даатгалын гзрээний дагуу олсон орлого (даатталын          </w:t>
      </w:r>
    </w:p>
    <w:p>
      <w:r>
        <w:t>шимтгэл нь нөхөн төлөгдөх зардалд тооцогдсон) эсхүл гэм хорын нөхөн төлбер        </w:t>
      </w:r>
    </w:p>
    <w:p>
      <w:r>
        <w:t>3 12 3 гэрээлэгч компанийн дансанд буртгзлтэй өртөг иь нехөгдөх эсхүл             </w:t>
      </w:r>
    </w:p>
    <w:p>
      <w:r>
        <w:t>нөхөгдсөн аливаа эд материал тоног төхөерөмж сэлбэг хэрэгслийг салбар             </w:t>
      </w:r>
    </w:p>
    <w:p>
      <w:r>
        <w:t>байгууллага эсхүл бусад байп/уллага хувь хүнд худалдах ^кспортлох. шилжүүлэх      </w:t>
      </w:r>
    </w:p>
    <w:p>
      <w:r>
        <w:t>турээспүупэх үйл ажиллагазнзас олсон орлого.                                      </w:t>
      </w:r>
    </w:p>
    <w:p>
      <w:r>
        <w:t>                                                                                  </w:t>
      </w:r>
    </w:p>
    <w:p>
      <w:r>
        <w:t>                                                                                  </w:t>
      </w:r>
    </w:p>
    <w:p>
      <w:r>
        <w:t>                                                                                  </w:t>
      </w:r>
    </w:p>
    <w:p>
      <w:r>
        <w:t>                                                                                  </w:t>
      </w:r>
    </w:p>
    <w:p>
      <w:r>
        <w:t>                           L't-u и t                                             </w:t>
      </w:r>
    </w:p>
    <w:p>
      <w:r>
        <w:t> ﻿                                           3 12 4 газрын тоснь! үйл ажиллагэамаас олсон мэдээглий! оорлуулсны   </w:t>
      </w:r>
    </w:p>
    <w:p>
      <w:r>
        <w:t>                                                                                                                </w:t>
      </w:r>
    </w:p>
    <w:p>
      <w:r>
        <w:t> орлого.                                                                                                        </w:t>
      </w:r>
    </w:p>
    <w:p>
      <w:r>
        <w:t>                                                                                                                </w:t>
      </w:r>
    </w:p>
    <w:p>
      <w:r>
        <w:t>3    12 5 сазрыч тосиы уйл ажиллагаа^ы тагаар гарсан заргаас олсон                                              </w:t>
      </w:r>
    </w:p>
    <w:p>
      <w:r>
        <w:t>орлого                                                                                                          </w:t>
      </w:r>
    </w:p>
    <w:p>
      <w:r>
        <w:t>4 дугээр зүйл Бараа материал тоьог төхөерэмж                                                                    </w:t>
      </w:r>
    </w:p>
    <w:p>
      <w:r>
        <w:t>бопон сзлбэг хэрэгслийн унэлгээ                                                                                 </w:t>
      </w:r>
    </w:p>
    <w:p>
      <w:r>
        <w:t>4 1. Гэрээлэ^ ксмланийн бүртгэлд тусгах материал тонос төхереөмж болон                                          </w:t>
      </w:r>
    </w:p>
    <w:p>
      <w:r>
        <w:t>сэлбэг хэрэгслийн үнэлгзэг дараах зарчмаар хийнэ                                                                </w:t>
      </w:r>
    </w:p>
    <w:p>
      <w:r>
        <w:t>4 11 энэхүү хавсралтын 4.1.2-т өөрөер заагаагуй бол худалдан авсан эд                                           </w:t>
      </w:r>
    </w:p>
    <w:p>
      <w:r>
        <w:t>материал тоног төхөөрөмж болон сэлбэг хэрэгслийч үнз нь эдгээртэй адил чанарын                                  </w:t>
      </w:r>
    </w:p>
    <w:p>
      <w:r>
        <w:t>бараамы олон улсын зах зээлийн үнэ худалдан аөах хэлэлцээр байгуулах уед олон                                   </w:t>
      </w:r>
    </w:p>
    <w:p>
      <w:r>
        <w:t>улсын зах зээлд давамгайлж байсан нийлүүлэлтийи адиг нөхцөлиин үнийн жишиггэй                                   </w:t>
      </w:r>
    </w:p>
    <w:p>
      <w:r>
        <w:t>нийцсэн байна.                                                                                                  </w:t>
      </w:r>
    </w:p>
    <w:p>
      <w:r>
        <w:t>4 12 салбар байгууллагаас худалдан авсан бсгон тэдэнд худалдсзн эд                                              </w:t>
      </w:r>
    </w:p>
    <w:p>
      <w:r>
        <w:t>материал тоног төхеөрөмж болон сэлбэг хэрэгслийг дараах байдлаар унэлнэ                                         </w:t>
      </w:r>
    </w:p>
    <w:p>
      <w:r>
        <w:t>4    1.2.1. шинэ эд материал тоног төхөөрөмж болон сэлбэ» хэрэгсэл нь                                           </w:t>
      </w:r>
    </w:p>
    <w:p>
      <w:r>
        <w:t>(эдгээрийг "А" ангилалд хамааруулна) гэрээлэгчийн гэрээ байгуулах үеийн адил                                    </w:t>
      </w:r>
    </w:p>
    <w:p>
      <w:r>
        <w:t>чанарын барааны олон улсын зах эээлийн үнэ. нийлүулэлтийн адил нөхиөлийн үнийн                                  </w:t>
      </w:r>
    </w:p>
    <w:p>
      <w:r>
        <w:t>жишигг нийцэж байх.                                                                                             </w:t>
      </w:r>
    </w:p>
    <w:p>
      <w:r>
        <w:t>4 1 2.2 хэрэглэж байсан эд материал. тоиог төхөөрөмж болон сэлбэг                                               </w:t>
      </w:r>
    </w:p>
    <w:p>
      <w:r>
        <w:t>хэрэгсэл (эдгээрийг 'Б". *В‘ амгилалд хамааруулиа)                                                              </w:t>
      </w:r>
    </w:p>
    <w:p>
      <w:r>
        <w:t>а Эөдрэл гэмтэлгүй үйлдөэрлэл үйлчилгээнд ашиглаж байгаа засөар үйлчилгээ                                       </w:t>
      </w:r>
    </w:p>
    <w:p>
      <w:r>
        <w:t>шаардагдахгүй ашиглах боломжтой түүхий эд материал тоног төхөөрөмж болон                                        </w:t>
      </w:r>
    </w:p>
    <w:p>
      <w:r>
        <w:t>сэлбэг хэрэгсэл нь “Б" ангилалд хамаарагдах бөгөөд эдгээрийн унийг 4 1 2 1 д заасан                             </w:t>
      </w:r>
    </w:p>
    <w:p>
      <w:r>
        <w:t>шинэ материал. тоног төхөөрөмж болон сэлбэг хэрэгслийн зах зээлийн унийн 75                                     </w:t>
      </w:r>
    </w:p>
    <w:p>
      <w:r>
        <w:t>хувиар үнэлнэ:                                                                                                  </w:t>
      </w:r>
    </w:p>
    <w:p>
      <w:r>
        <w:t>б "Б" ангилалд хамаарагдахгуй. засвар үйлчилгээ хийсний дараа үидсэн                                            </w:t>
      </w:r>
    </w:p>
    <w:p>
      <w:r>
        <w:t>зориулалтаар ашиглах материал. тоног төхөөрөмж болон сэлбэг хэрэгсэл нь                                         </w:t>
      </w:r>
    </w:p>
    <w:p>
      <w:r>
        <w:t>“Вг ангилалд хамаарагдах бөгөөд эдгээрийн үмийг 4 1 2 1-д заасан шинэ эд материал                               </w:t>
      </w:r>
    </w:p>
    <w:p>
      <w:r>
        <w:t>тоног төхөерөмж болон сэлбэг хэрэгслийн зах зээлийн үнийи 50 хувиар үнэлнэ                                      </w:t>
      </w:r>
    </w:p>
    <w:p>
      <w:r>
        <w:t>                                                                                                                </w:t>
      </w:r>
    </w:p>
    <w:p>
      <w:r>
        <w:t>                                                                                                                </w:t>
      </w:r>
    </w:p>
    <w:p>
      <w:r>
        <w:t>                                                                                                                </w:t>
      </w:r>
    </w:p>
    <w:p>
      <w:r>
        <w:t>                                                                    оОо ---                                    </w:t>
      </w:r>
    </w:p>
    <w:p>
      <w:r>
        <w:t> ﻿                                              4                                     </w:t>
      </w:r>
    </w:p>
    <w:p>
      <w:r>
        <w:t>                                                                                     </w:t>
      </w:r>
    </w:p>
    <w:p>
      <w:r>
        <w:t> 2.1 14 ~үиэ;:~эгний хетөл*:өр эж нээлтийм цсоногоор ллрүүлсэ* байгалиин             </w:t>
      </w:r>
    </w:p>
    <w:p>
      <w:r>
        <w:t> агууламм мь үд аштай иээлт бслох зсэхлйг тсдорхойлох эздилгоор хийх ажгыь           </w:t>
      </w:r>
    </w:p>
    <w:p>
      <w:r>
        <w:t> төлөөлогөөг                                                                         </w:t>
      </w:r>
    </w:p>
    <w:p>
      <w:r>
        <w:t> 2 1 15. “хуанлийн сар“ гэж аргын тооллын 12 (арван хоер) сарын 1 (нэг) нь           </w:t>
      </w:r>
    </w:p>
    <w:p>
      <w:r>
        <w:t> бөгөөд эмэ нь тухайн сарын эхний өдрөөс эхлэ* суүлчийн өдрийг дуустал               </w:t>
      </w:r>
    </w:p>
    <w:p>
      <w:r>
        <w:t> үргэлжлэхийг                                                                        </w:t>
      </w:r>
    </w:p>
    <w:p>
      <w:r>
        <w:t> 2 1 16. “хуанлийн улирал гэж а/.нэг. хоер гуравдугаар cap; б/ деров тав             </w:t>
      </w:r>
    </w:p>
    <w:p>
      <w:r>
        <w:t> зургадугаар cap. в/ долоо, найм. осдүгээрсар: г/ арав арваи нзг арван ховрдугаар    </w:t>
      </w:r>
    </w:p>
    <w:p>
      <w:r>
        <w:t> cap ээрэг aprbiH гооллын упирлын нэгийг,                                            </w:t>
      </w:r>
    </w:p>
    <w:p>
      <w:r>
        <w:t> 2.117 'хуаллийн жил“ гэж аргын тооллын ‘ дүгээр сарын 1-ид эхэлж 12                 </w:t>
      </w:r>
    </w:p>
    <w:p>
      <w:r>
        <w:t> дугэар сарын 31-нд дуусах 1 (мэг) жилийг.                                           </w:t>
      </w:r>
    </w:p>
    <w:p>
      <w:r>
        <w:t> 2.2 Дзэр д,рдсанаас бусад нэр томьеог Газрын тосны тухай хуульд                     </w:t>
      </w:r>
    </w:p>
    <w:p>
      <w:r>
        <w:t> хэрэглэсэн утгаар сйлгэно.                                                          </w:t>
      </w:r>
    </w:p>
    <w:p>
      <w:r>
        <w:t>                                                                                     </w:t>
      </w:r>
    </w:p>
    <w:p>
      <w:r>
        <w:t>3 дуга^р зүйл. Төрийн захиргааны байгууллагън чиг үураг                              </w:t>
      </w:r>
    </w:p>
    <w:p>
      <w:r>
        <w:t>3.1 Энэхүү гзрэзтэй хопбогдуулан төрийь захиргааны байгууллага дараах чиг            </w:t>
      </w:r>
    </w:p>
    <w:p>
      <w:r>
        <w:t>үүргийг хэрэгжүүлнз                                                                  </w:t>
      </w:r>
    </w:p>
    <w:p>
      <w:r>
        <w:t>3/ 1 газрин осмы тухай хууль стандарт дүрэм. журам, заавар богон                     </w:t>
      </w:r>
    </w:p>
    <w:p>
      <w:r>
        <w:t>бусад холбсгдох хууль ^огтоомжиин хэрэосллтийг хангууган дэмжлэг үэүүлж хяиалт       </w:t>
      </w:r>
    </w:p>
    <w:p>
      <w:r>
        <w:t>тавих.                                                                               </w:t>
      </w:r>
    </w:p>
    <w:p>
      <w:r>
        <w:t>                                                                                     </w:t>
      </w:r>
    </w:p>
    <w:p>
      <w:r>
        <w:t>3.1 2 гзрээшй хэрэгжил' "э.1 хслбогдсом асуудлаар төрч-йн холбогдох бусад            </w:t>
      </w:r>
    </w:p>
    <w:p>
      <w:r>
        <w:t>байгууллагатай харил^ахдд дэмжгэг узүүлэх;                                           </w:t>
      </w:r>
    </w:p>
    <w:p>
      <w:r>
        <w:t>3 1.3 гэрээ 131ЧИЙН газрын тосны хайгуул ашиглалтын болон санхүүгийн үйл             </w:t>
      </w:r>
    </w:p>
    <w:p>
      <w:r>
        <w:t>ажиллагаанд хянал. Голих;                                                            </w:t>
      </w:r>
    </w:p>
    <w:p>
      <w:r>
        <w:t>3.1 4 төрийн захиргааны төв байгууллагад урьдчилан мэдэгдсэний үндсэн                </w:t>
      </w:r>
    </w:p>
    <w:p>
      <w:r>
        <w:t>дээр гэрээлзгчийн ^айгуул ашиг/ алтым үйл ажуллагааг хуульд заасан үидэсг.элээр      </w:t>
      </w:r>
    </w:p>
    <w:p>
      <w:r>
        <w:t>бүхэлд нь эсхүл хэсогчлэн түр хугацаагаар зогсоох;                                   </w:t>
      </w:r>
    </w:p>
    <w:p>
      <w:r>
        <w:t>3.1.5 энэхүү гэрээнд бопон Газрын тосны тухаи хууль. холбогдох бусад                 </w:t>
      </w:r>
    </w:p>
    <w:p>
      <w:r>
        <w:t>хууль тогтоомжид заасан бусад чиг үүрэг                                              </w:t>
      </w:r>
    </w:p>
    <w:p>
      <w:r>
        <w:t>                                                                                     </w:t>
      </w:r>
    </w:p>
    <w:p>
      <w:r>
        <w:t>                                                                                     </w:t>
      </w:r>
    </w:p>
    <w:p>
      <w:r>
        <w:t>4дүгээрзү лл Гзрээлэгчийн Эрх үүрэг                                                  </w:t>
      </w:r>
    </w:p>
    <w:p>
      <w:r>
        <w:t>4 1. Энэхүү гз*»ээтэй холбогдуулан гэрээлэгч дараах зрх. уүргийг хэрэгжүүлнэ         </w:t>
      </w:r>
    </w:p>
    <w:p>
      <w:r>
        <w:t>4.1.1 Газрл,ч юсны тухай хууль холбогдох бусад хууль тоггоомж. эрх бүхий             </w:t>
      </w:r>
    </w:p>
    <w:p>
      <w:r>
        <w:t>баигууллагаас багалсан .азрын тссны хайгуул, аиыглалтын уйл акиллагаанд мөрдөх       </w:t>
      </w:r>
    </w:p>
    <w:p>
      <w:r>
        <w:t>дүрэм, журам стаи; зрт шаардлага болон энэхүү гэрээг дагаж мөрдөх                    </w:t>
      </w:r>
    </w:p>
    <w:p>
      <w:r>
        <w:t>                                                                                     </w:t>
      </w:r>
    </w:p>
    <w:p>
      <w:r>
        <w:t>                                                                                     </w:t>
      </w:r>
    </w:p>
    <w:p>
      <w:r>
        <w:t>                                                                                     </w:t>
      </w:r>
    </w:p>
    <w:p>
      <w:r>
        <w:t>                                                                                     </w:t>
      </w:r>
    </w:p>
    <w:p>
      <w:r>
        <w:t>QLLUr                                                                                </w:t>
      </w:r>
    </w:p>
    <w:p>
      <w:r>
        <w:t> ﻿ 5                                                                               </w:t>
      </w:r>
    </w:p>
    <w:p>
      <w:r>
        <w:t>                                                                                  </w:t>
      </w:r>
    </w:p>
    <w:p>
      <w:r>
        <w:t>4.1.2. газрьн -осны хайгуул аи^таптмн үйл ажуг.лагааг олои улсыч                  </w:t>
      </w:r>
    </w:p>
    <w:p>
      <w:r>
        <w:t>стандартад нийцүүлэи -з/улж. те7сгаеар болсон эсхүл гэрээг    </w:t>
      </w:r>
    </w:p>
    <w:p>
      <w:r>
        <w:t>иуцлах тохиолдогд -.«өн эдил хамаариа;                                            </w:t>
      </w:r>
    </w:p>
    <w:p>
      <w:r>
        <w:t>‘4.1.3’ Ашиглалтын үед түүхий тосны дэлхийн эах эээлийн үнэ буурсны               </w:t>
      </w:r>
    </w:p>
    <w:p>
      <w:r>
        <w:t>улмаас төсөл үр аш/ггүй болсныг 1алууд хамтраи тсоцоолж баталгаажуулсан           </w:t>
      </w:r>
    </w:p>
    <w:p>
      <w:r>
        <w:t>тохиолдолд гэрзэлагч газрын тосны ашиглашын хугацааг түр зогсоох хүсэлтийг        </w:t>
      </w:r>
    </w:p>
    <w:p>
      <w:r>
        <w:t>холбогдох төрийн захиргааны төв байгууллагад тавьж шийдвэрлүүлэх;                 </w:t>
      </w:r>
    </w:p>
    <w:p>
      <w:r>
        <w:t>4.1 4 жил* нэгээс доошгүй удаа хайгүул ашиглалтыи үйл ажиллагзань                 </w:t>
      </w:r>
    </w:p>
    <w:p>
      <w:r>
        <w:t>талаар төрийн эахиргааиы бейгууллагын тегвөгөлтэй жилийн ахлын уулзалт зохио      </w:t>
      </w:r>
    </w:p>
    <w:p>
      <w:r>
        <w:t>байгуулах:                                                                        </w:t>
      </w:r>
    </w:p>
    <w:p>
      <w:r>
        <w:t>4.1.5 нутаг д »асгэрт иь азрыи тосны хайгуул ашиглалтын үйл ажиллагаэ             </w:t>
      </w:r>
    </w:p>
    <w:p>
      <w:r>
        <w:t>явуулж байгаа орсн нугагт жилд иэгээс доошгүи удаа уугзалт зэхион байгуулж        </w:t>
      </w:r>
    </w:p>
    <w:p>
      <w:r>
        <w:t>өврийн үйл ажилшгааг сурталчла-i танклцуулж уупзал-тай холбогдон гарах заэдлыг    </w:t>
      </w:r>
    </w:p>
    <w:p>
      <w:r>
        <w:t>хариуцах                                                                          </w:t>
      </w:r>
    </w:p>
    <w:p>
      <w:r>
        <w:t>                                                                                  </w:t>
      </w:r>
    </w:p>
    <w:p>
      <w:r>
        <w:t>4.1.6 гэрэалэгч хоронш оруулалт. өмчпөлгэй холбоотой аливаа мэдээллийг            </w:t>
      </w:r>
    </w:p>
    <w:p>
      <w:r>
        <w:t>Засгийн газрын хусэлтээр гаргаж өгөх.                                             </w:t>
      </w:r>
    </w:p>
    <w:p>
      <w:r>
        <w:t>4.1.7. энэхуү гэрээний дагуу Газрын тосны тухай хуулийн 7.1.5, 7 1 5-д            </w:t>
      </w:r>
    </w:p>
    <w:p>
      <w:r>
        <w:t>зааснаас бусад өерт нсгдох газрын тосыг захиран зарцуулах.                        </w:t>
      </w:r>
    </w:p>
    <w:p>
      <w:r>
        <w:t>4.1 8. гэрзэлэгчийн болон гэрээт талбайд ажиллаж байгаа ажиллагсад                </w:t>
      </w:r>
    </w:p>
    <w:p>
      <w:r>
        <w:t>хүидээр өвмюх. бог.галийн гамшигт нзрвэгдэх гэмт халдла1ад өртөх, иоцтой осолд    </w:t>
      </w:r>
    </w:p>
    <w:p>
      <w:r>
        <w:t>орох тохиолдспд to» эзгэгч Монгол Улсын Засгийн газраас дэмжпэг хүсэх,            </w:t>
      </w:r>
    </w:p>
    <w:p>
      <w:r>
        <w:t>4.19 гэрэз 1эг- газрын тосыг борлуулах зорилгооэ эвтомашинаар тэзвзр! э*          </w:t>
      </w:r>
    </w:p>
    <w:p>
      <w:r>
        <w:t>тохиолдолд хату, лучллттай автэ зам барих бвгеед шаардагда* хөрөнгий орд          </w:t>
      </w:r>
    </w:p>
    <w:p>
      <w:r>
        <w:t>ашиглах үйл гжш ; а-пы төлөвлогөөнд тусгах                                        </w:t>
      </w:r>
    </w:p>
    <w:p>
      <w:r>
        <w:t>4.1.10. Га.; ын госмы тухай хууль холбс'дех оусад хууль тогтоомж болон            </w:t>
      </w:r>
    </w:p>
    <w:p>
      <w:r>
        <w:t>энэхүү гэрээнд заасан зрх. үурэг                                                  </w:t>
      </w:r>
    </w:p>
    <w:p>
      <w:r>
        <w:t>                                                                                  </w:t>
      </w:r>
    </w:p>
    <w:p>
      <w:r>
        <w:t>                                                                                  </w:t>
      </w:r>
    </w:p>
    <w:p>
      <w:r>
        <w:t>.    5 ду' iap зүйл Гэрээлэгч эрх үүрпэ бусдад шилжүүлэх                          </w:t>
      </w:r>
    </w:p>
    <w:p>
      <w:r>
        <w:t>5.1    Гэрээг' бүтээгдэхүүн хуваах гэрээний эрх уургээ бусдад иилхгуулж           </w:t>
      </w:r>
    </w:p>
    <w:p>
      <w:r>
        <w:t>болно                                                                             </w:t>
      </w:r>
    </w:p>
    <w:p>
      <w:r>
        <w:t>5.2    Б/тээгдэа/үн хуваах гзрээний эрх. үүргийг бусдад ^илжүүпэх тохиолдсгд      </w:t>
      </w:r>
    </w:p>
    <w:p>
      <w:r>
        <w:t>Газрын тосны тухэ&gt; суулийн 14 дүгээр зүйлд заасьыг баримтаяка                     </w:t>
      </w:r>
    </w:p>
    <w:p>
      <w:r>
        <w:t> ﻿                                                  6                                                           </w:t>
      </w:r>
    </w:p>
    <w:p>
      <w:r>
        <w:t>                                                                                                              </w:t>
      </w:r>
    </w:p>
    <w:p>
      <w:r>
        <w:t>                          5 3 Гэрзэлэгч нь оүтээгдэхүүи хуваах гэрээний эрх үүргийг бүхлээр нь эсхүл          </w:t>
      </w:r>
    </w:p>
    <w:p>
      <w:r>
        <w:t>                          г/равны нэг б/юу түүнээс дээш хуоийг Засгийн газрын зөвшөөрөтүйгээр шилжүүлэх       </w:t>
      </w:r>
    </w:p>
    <w:p>
      <w:r>
        <w:t>                          эрхгүй                                                                              </w:t>
      </w:r>
    </w:p>
    <w:p>
      <w:r>
        <w:t>                                                                                                              </w:t>
      </w:r>
    </w:p>
    <w:p>
      <w:r>
        <w:t>                                                                                                              </w:t>
      </w:r>
    </w:p>
    <w:p>
      <w:r>
        <w:t>                                                                                                              </w:t>
      </w:r>
    </w:p>
    <w:p>
      <w:r>
        <w:t>                                   6 дугаар зүйл Тагбай буцааж өгөх                                          </w:t>
      </w:r>
    </w:p>
    <w:p>
      <w:r>
        <w:t>                                                                                                              </w:t>
      </w:r>
    </w:p>
    <w:p>
      <w:r>
        <w:t> 6 1. Хайгуулын талбайг буцааж өгөх                                                                           </w:t>
      </w:r>
    </w:p>
    <w:p>
      <w:r>
        <w:t> 6.1.1. хайгуулын нийт хугацаа дуусахад төрийн захиргааны байгууллага,                                        </w:t>
      </w:r>
    </w:p>
    <w:p>
      <w:r>
        <w:t>                                                                                                              </w:t>
      </w:r>
    </w:p>
    <w:p>
      <w:r>
        <w:t> гэрээлэгчийн харилцан тохиролцсон ашиглалтын талбайгаас бусад бүх талбаиг                                    </w:t>
      </w:r>
    </w:p>
    <w:p>
      <w:r>
        <w:t> буцааи өгнө,                                                                                                 </w:t>
      </w:r>
    </w:p>
    <w:p>
      <w:r>
        <w:t> 6 12. гэрэзлэгч нь хайг/улын талбайг бүхэлд нь эсхүл хэсэгчлэн буцаах                                        </w:t>
      </w:r>
    </w:p>
    <w:p>
      <w:r>
        <w:t>                                                                                                              </w:t>
      </w:r>
    </w:p>
    <w:p>
      <w:r>
        <w:t> тохиолдолд байгэль эрчныг хамгаалах, нөхөн сэргээх үүргэз холбогдох хууль                                    </w:t>
      </w:r>
    </w:p>
    <w:p>
      <w:r>
        <w:t> тогтоомжийн дагуу бүрэн биелүүлсэн байна                                                                     </w:t>
      </w:r>
    </w:p>
    <w:p>
      <w:r>
        <w:t>                                                                                                              </w:t>
      </w:r>
    </w:p>
    <w:p>
      <w:r>
        <w:t>                                                                                                              </w:t>
      </w:r>
    </w:p>
    <w:p>
      <w:r>
        <w:t>6.2. Ашиглашын 1элбай буцаажөгөх                                                                              </w:t>
      </w:r>
    </w:p>
    <w:p>
      <w:r>
        <w:t>6 2.1. газрыи тос, уламжлалт бус газрын тосны эрал, хайгуул. ашиглалтын                                       </w:t>
      </w:r>
    </w:p>
    <w:p>
      <w:r>
        <w:t>талбайг буцаам егөх, хүлээн авах журмын дагуу гэрээлэгч нь ашиглалтын талбаиг                                 </w:t>
      </w:r>
    </w:p>
    <w:p>
      <w:r>
        <w:t>хэсэгчлэн болон бүхэлд нь буцаах хүсэлтээ төрийн захиргааны байгууллагад                                      </w:t>
      </w:r>
    </w:p>
    <w:p>
      <w:r>
        <w:t>хүргүүлнэ;                                                                                                    </w:t>
      </w:r>
    </w:p>
    <w:p>
      <w:r>
        <w:t>6.2.2. гэрээлэгч нь ашиглалтын талбайг хэсэг^лэм болон бүхэлд нь буцаах                                       </w:t>
      </w:r>
    </w:p>
    <w:p>
      <w:r>
        <w:t>тохиолдолд байгаль орчныг хамгаалах. нөхөн сэргээх үүргээ бүрэн биелүүлсэь                                    </w:t>
      </w:r>
    </w:p>
    <w:p>
      <w:r>
        <w:t>байна,                                                                                                        </w:t>
      </w:r>
    </w:p>
    <w:p>
      <w:r>
        <w:t>6 2 3. гэрээлэгч нь ашиглалтын талбайд 12 (арөан хоёр) сарын гурш эсхул                                       </w:t>
      </w:r>
    </w:p>
    <w:p>
      <w:r>
        <w:t>давагдашгүй хүчин зүйлийн нелөөгөөр 24 (хорин дөрвөн) сарын хугацаанд                                         </w:t>
      </w:r>
    </w:p>
    <w:p>
      <w:r>
        <w:t>ашиглалтын үйл ажиллагаа явуулаагүй, хүн амын эрүүл мэцц байгаль срчин мал                                    </w:t>
      </w:r>
    </w:p>
    <w:p>
      <w:r>
        <w:t>амьтанд моцтой хохирол учруулсан. байгаль орчныг хамгаалах. нөхөн сэргээх үургээ                              </w:t>
      </w:r>
    </w:p>
    <w:p>
      <w:r>
        <w:t>удаа дараа хэрэгжүулззгүй нь эрх бүхий байгууллагаар тоггоогдсон болон энэхүү                                 </w:t>
      </w:r>
    </w:p>
    <w:p>
      <w:r>
        <w:t>гэрзэнд өөрөөр эаагаагүй бол талбайг хэсэгчлэн болон бүхэлд нь буцаан өгнө.                                   </w:t>
      </w:r>
    </w:p>
    <w:p>
      <w:r>
        <w:t>6 3 Өөрийн хүсэлтээр талбай буцааж өгөх                                                                       </w:t>
      </w:r>
    </w:p>
    <w:p>
      <w:r>
        <w:t>6.3.1.    гэрзэлэгч хайгуулын ажлыи доод хэмжээг бүрэн гүйцэтгэсэи                                            </w:t>
      </w:r>
    </w:p>
    <w:p>
      <w:r>
        <w:t>тохиолдолд талбайг бүхэлд нь эсхүл тодорхой хэсгийг өөрийн хүсэлтэзр буцаан өгч                               </w:t>
      </w:r>
    </w:p>
    <w:p>
      <w:r>
        <w:t>болно. Ийнхүү сайн дураараа буцааж өгсөм хэсгийг энэхүү гэоээний 6.1-д заасиь                                 </w:t>
      </w:r>
    </w:p>
    <w:p>
      <w:r>
        <w:t>дагуу буцааж өгсвн талбайд оруулан тооцно;                                                                    </w:t>
      </w:r>
    </w:p>
    <w:p>
      <w:r>
        <w:t>6.3.2.    гзрз.лэ ч нь хайгуулын үндсэн болои сунгалтын хугзцаанд хийх                                        </w:t>
      </w:r>
    </w:p>
    <w:p>
      <w:r>
        <w:t>ажлын досд хэмжзз! 'үйцэтгээгуй байх үедэз гэрээт галбайг бүхлээр нь сэйн                                     </w:t>
      </w:r>
    </w:p>
    <w:p>
      <w:r>
        <w:t>дураараа буцааж егох юхиолдолд уг талбайг буцааж өгехеөс 30 (гуч) аас доошгүй                                 </w:t>
      </w:r>
    </w:p>
    <w:p>
      <w:r>
        <w:t>хоногийн өмнө тухайн хайгуулын үе шатанд гүйцэтгээгүй ажилд ногдох төлберийг                                  </w:t>
      </w:r>
    </w:p>
    <w:p>
      <w:r>
        <w:t>Засгийн газар1 төлне.                                                                                         </w:t>
      </w:r>
    </w:p>
    <w:p>
      <w:r>
        <w:t>6.4 Талбай буцааж өгехтэй холбогдон гэрээ дуусгааар оолох                                                     </w:t>
      </w:r>
    </w:p>
    <w:p>
      <w:r>
        <w:t>                                                                                                              </w:t>
      </w:r>
    </w:p>
    <w:p>
      <w:r>
        <w:t>                                                                                                              </w:t>
      </w:r>
    </w:p>
    <w:p>
      <w:r>
        <w:t>                                                                                                              </w:t>
      </w:r>
    </w:p>
    <w:p>
      <w:r>
        <w:t>                                                                                                              </w:t>
      </w:r>
    </w:p>
    <w:p>
      <w:r>
        <w:t>                                                                                                              </w:t>
      </w:r>
    </w:p>
    <w:p>
      <w:r>
        <w:t>                                                                                                              </w:t>
      </w:r>
    </w:p>
    <w:p>
      <w:r>
        <w:t>                                                                                                              </w:t>
      </w:r>
    </w:p>
    <w:p>
      <w:r>
        <w:t>                                                              У                                               </w:t>
      </w:r>
    </w:p>
    <w:p>
      <w:r>
        <w:t> ﻿r                                                                                         </w:t>
      </w:r>
    </w:p>
    <w:p>
      <w:r>
        <w:t>                                                                                          </w:t>
      </w:r>
    </w:p>
    <w:p>
      <w:r>
        <w:t>                                                                                          </w:t>
      </w:r>
    </w:p>
    <w:p>
      <w:r>
        <w:t>                                   7                                                      </w:t>
      </w:r>
    </w:p>
    <w:p>
      <w:r>
        <w:t>                                                                                          </w:t>
      </w:r>
    </w:p>
    <w:p>
      <w:r>
        <w:t>    6.4 1 гэрээт талбайн буцаан өгсөн тагбайн хэсгийн хувьд эмэхуү гэрээ                  </w:t>
      </w:r>
    </w:p>
    <w:p>
      <w:r>
        <w:t>    дуусгавар болно.                                                                      </w:t>
      </w:r>
    </w:p>
    <w:p>
      <w:r>
        <w:t>    6 4.2 талбайг бүхэлд нь зсхүл хэсэгмлэн буцааж өгч байгаа иь гзрээлэ^ийг              </w:t>
      </w:r>
    </w:p>
    <w:p>
      <w:r>
        <w:t>    татан буулгах үйл ажилла-аэны үүргээс чөлөелөхгүй.                                    </w:t>
      </w:r>
    </w:p>
    <w:p>
      <w:r>
        <w:t>                                                                                          </w:t>
      </w:r>
    </w:p>
    <w:p>
      <w:r>
        <w:t>                                      7 дугаар зүйл. Хайгуул                             </w:t>
      </w:r>
    </w:p>
    <w:p>
      <w:r>
        <w:t>                                                                                          </w:t>
      </w:r>
    </w:p>
    <w:p>
      <w:r>
        <w:t>   7 1 Хайгуулын хугацаа. хайгуулын тусгай зөзшөөрөл олгох. сунгах                        </w:t>
      </w:r>
    </w:p>
    <w:p>
      <w:r>
        <w:t>   7.1.1    газрын тосны хайгуулын хугацаа нь гэоээ байгуулсан өдрөөс эхлэн               </w:t>
      </w:r>
    </w:p>
    <w:p>
      <w:r>
        <w:t>   8 (найм) хүргэл жил байх бөгөед хугацаа- 3 үе шатаид ангилна. Нэгдүгээр ув шат         </w:t>
      </w:r>
    </w:p>
    <w:p>
      <w:r>
        <w:t>   3 (гурав) жил, хоёрдугаэр үе шат 3 (гураа) жмл, гуравдугаар үе шат 2 (ховр) жиг        </w:t>
      </w:r>
    </w:p>
    <w:p>
      <w:r>
        <w:t>   байна;                                                                                 </w:t>
      </w:r>
    </w:p>
    <w:p>
      <w:r>
        <w:t>   7.1.2    хайгуулын тусгай зөвшөерлийг хайг/улын хугацаагаар олгоно.                    </w:t>
      </w:r>
    </w:p>
    <w:p>
      <w:r>
        <w:t>   7 1.3. гэрэзлэгч нь Газрын тосны тухай хуулийн 18.2-т заасан баримт                    </w:t>
      </w:r>
    </w:p>
    <w:p>
      <w:r>
        <w:t>   бичгийг бүрдүүлж хайгуулын тусгай зввшөөрөл авах түхай хүсэлтээ төрийн                 </w:t>
      </w:r>
    </w:p>
    <w:p>
      <w:r>
        <w:t>   захиргааны төв байгууллагад гаргана;                                                   </w:t>
      </w:r>
    </w:p>
    <w:p>
      <w:r>
        <w:t>   7.1.4.    хайгуулын тусгай зөвшөөрлийн хугацааг төрийн захиргааиы төө                  </w:t>
      </w:r>
    </w:p>
    <w:p>
      <w:r>
        <w:t>   байгууллага 2 хүртэл жилээр 2 (хоёр) удаа сунгаж болно Энэ тохиолдолд гэрээлэгч        </w:t>
      </w:r>
    </w:p>
    <w:p>
      <w:r>
        <w:t>   Газрын тосны тухай хуулкйн 18 9-т заасан баримт бичгийг бүрдүүлж. тврийн               </w:t>
      </w:r>
    </w:p>
    <w:p>
      <w:r>
        <w:t>   захиргааны байгууллагаар дамжуулан төрийн захиргааны төв байгууллагад хугацаа          </w:t>
      </w:r>
    </w:p>
    <w:p>
      <w:r>
        <w:t>   сунгах хүсэлтээ хүргүүлнэ;                                                             </w:t>
      </w:r>
    </w:p>
    <w:p>
      <w:r>
        <w:t>   7.1.5.    хайгуулын ажлын доод хэмжзэг гүйцэтгэх үүргээ xofcp буюу туүнзэс             </w:t>
      </w:r>
    </w:p>
    <w:p>
      <w:r>
        <w:t>   дээш удаа биөлүүлээгүй тохиолдолд хайгуулын хугацааг сунгахгүй; /Үунд                  </w:t>
      </w:r>
    </w:p>
    <w:p>
      <w:r>
        <w:t>   гэрээлэгчийн буруутпй үйл ажиллагааиаас шалтгаалаагүй тохиолдолд уг заалт              </w:t>
      </w:r>
    </w:p>
    <w:p>
      <w:r>
        <w:t>   хамаарахгүй/                                                                           </w:t>
      </w:r>
    </w:p>
    <w:p>
      <w:r>
        <w:t>   7.1    6 гэрээлэгч ь хайгуулын хугацааг сунгах шаардлагагүй гэж үзвэг энэ              </w:t>
      </w:r>
    </w:p>
    <w:p>
      <w:r>
        <w:t>   тухай терийн захиргааиы байгууллагвд хайгуулыи хугаиаа дуусахаас 30 (гуч)              </w:t>
      </w:r>
    </w:p>
    <w:p>
      <w:r>
        <w:t>   хоногийн өмнө РИЭДЭГДЭНЭ.                                                              </w:t>
      </w:r>
    </w:p>
    <w:p>
      <w:r>
        <w:t>   7.2. Хайгуулын ажлын доод хэмжээ                                                       </w:t>
      </w:r>
    </w:p>
    <w:p>
      <w:r>
        <w:t>                                                                                          </w:t>
      </w:r>
    </w:p>
    <w:p>
      <w:r>
        <w:t>   7.2    1 гэрээгэгч нь энэхүү гэрээний хавсралт чВ"-д тодорхойлсноос багагүй            </w:t>
      </w:r>
    </w:p>
    <w:p>
      <w:r>
        <w:t>   хэмжээний ажгыг жил бүр хийж гүйцзтгэнэ.                                               </w:t>
      </w:r>
    </w:p>
    <w:p>
      <w:r>
        <w:t>   7.2.2. гэрээлзгч нь байгаль орчныг хамгаалах. нөхөи сэргээх ажилд гэоээний             </w:t>
      </w:r>
    </w:p>
    <w:p>
      <w:r>
        <w:t>   хавсралт "Вч-д тусгаслч злрдлыг зарцуулна:                                             </w:t>
      </w:r>
    </w:p>
    <w:p>
      <w:r>
        <w:t>   7 2 3 тухгн* ?лбайн геологийн нехцөл хайгуулын ажлыи үр дүнгээс                        </w:t>
      </w:r>
    </w:p>
    <w:p>
      <w:r>
        <w:t>   шалтгаалан ажлын д' од хэмжээный нэр терөл өөрчлөгдеж болох болоөч төлевлөсеь          </w:t>
      </w:r>
    </w:p>
    <w:p>
      <w:r>
        <w:t>   харөмгө оруулалтын хэмжээ өерчлөгдөхгүй. Хавсралт В-д заасан хайгуулын ажлыг           </w:t>
      </w:r>
    </w:p>
    <w:p>
      <w:r>
        <w:t>   хийж гүйцэтгэсэн тохиолдолд хайгуулын ахлын доод хэмжээг биелүүлсэн гэж үзнэ           </w:t>
      </w:r>
    </w:p>
    <w:p>
      <w:r>
        <w:t>                                                                                          </w:t>
      </w:r>
    </w:p>
    <w:p>
      <w:r>
        <w:t>                                                                                          </w:t>
      </w:r>
    </w:p>
    <w:p>
      <w:r>
        <w:t>                                                                                          </w:t>
      </w:r>
    </w:p>
    <w:p>
      <w:r>
        <w:t>                                                                                          </w:t>
      </w:r>
    </w:p>
    <w:p>
      <w:r>
        <w:t>                                              ft#                                         </w:t>
      </w:r>
    </w:p>
    <w:p>
      <w:r>
        <w:t> ﻿7.3. Хайгуулын ажлын төлөелд'өө зөоөв батлуулах түүний гүйцзтгал                   </w:t>
      </w:r>
    </w:p>
    <w:p>
      <w:r>
        <w:t>7.31. гэрээлэгч нь эхний жилийн хайгуулын ажлын төлөөлегео тө^вии*                 </w:t>
      </w:r>
    </w:p>
    <w:p>
      <w:r>
        <w:t>бугээгдэхүүн хуваах гэрээ байгуулсан одрөес хойш 120 (нэг зуун хорь) хоиогийн      </w:t>
      </w:r>
    </w:p>
    <w:p>
      <w:r>
        <w:t>дотор. дараагийн жилзэс тухайн жилийн эхний улирэлд оагтаан гэрэат жилд            </w:t>
      </w:r>
    </w:p>
    <w:p>
      <w:r>
        <w:t>гүйцэтгзх хайгуулын ажлын нэр төрөл бүрээр наэийвчлан боловсруулж. төрийн          </w:t>
      </w:r>
    </w:p>
    <w:p>
      <w:r>
        <w:t>захиргааны байгууллагаэр батлуулна. Тухайн жилийн хайгуугын ажлын төлөвлөгөө       </w:t>
      </w:r>
    </w:p>
    <w:p>
      <w:r>
        <w:t>нь энэхүү гэрээнд тусгагдсан хайгуупын ажлын доод хэмжээнээс бэгагүй байма         </w:t>
      </w:r>
    </w:p>
    <w:p>
      <w:r>
        <w:t>7.3.2. гэрзэлзгч нь шаардла1атай тохиолдолд торийн захиргааны                      </w:t>
      </w:r>
    </w:p>
    <w:p>
      <w:r>
        <w:t>байгууплагын зовшоорснэөр жилийн төсее. төлевлөгөөнд иэмэлт. өөрчлөлт оруугж       </w:t>
      </w:r>
    </w:p>
    <w:p>
      <w:r>
        <w:t>болно Нэмэлт. иорчлөлт оруулах төсвв, төлөвлөгоег төрийн эахиргааны                </w:t>
      </w:r>
    </w:p>
    <w:p>
      <w:r>
        <w:t>байгууллагад ирүүлсмээс хойш ажпын 15 (арван таа) хоногийн дотор батагна.          </w:t>
      </w:r>
    </w:p>
    <w:p>
      <w:r>
        <w:t>7.3 3. гэрозлэгч нь тухайн жилд гуйцэтгэх хайгуулын ажлын дорд хэмжэзг             </w:t>
      </w:r>
    </w:p>
    <w:p>
      <w:r>
        <w:t>гүйцэтгээгүй тохиогдолд Газрын тосны тухай хуульд заасаи хасиуцлага хүлээхээс      </w:t>
      </w:r>
    </w:p>
    <w:p>
      <w:r>
        <w:t>гадна гуйцэтгээгүй ажилд ногдох зарцуулагдаагүй хорөмгийг тухайн гэрээг жил        </w:t>
      </w:r>
    </w:p>
    <w:p>
      <w:r>
        <w:t>дууссанаас xohjj 30 rysj хонсгийн дотор төрийн захиргааны байгууллагад төлнө       </w:t>
      </w:r>
    </w:p>
    <w:p>
      <w:r>
        <w:t>7.3.4. гэрээпэгч нь хайгуулын үйл ажиллагааг олон улсын газрын тосиы аж            </w:t>
      </w:r>
    </w:p>
    <w:p>
      <w:r>
        <w:t>үйлдвэрт хэвшсэн мииглэг дэвшилтзт аргачлалын дагуу гүйцэтлэнэ Хайгуулын           </w:t>
      </w:r>
    </w:p>
    <w:p>
      <w:r>
        <w:t>цооногийн өрөмдло. ий! дараах тохиолдолд дууссанд тооцож зардлыг өртөг нехөх       </w:t>
      </w:r>
    </w:p>
    <w:p>
      <w:r>
        <w:t>зардалд оруулна:                                                                   </w:t>
      </w:r>
    </w:p>
    <w:p>
      <w:r>
        <w:t>                                                                                   </w:t>
      </w:r>
    </w:p>
    <w:p>
      <w:r>
        <w:t> 7.3 4 1. өрөмдөх гүнд болон зсхүл зорилтот давхаргад хүрсэм;                     </w:t>
      </w:r>
    </w:p>
    <w:p>
      <w:r>
        <w:t> 7.3.4.2. нээлтийн цооног оолсон                                                  </w:t>
      </w:r>
    </w:p>
    <w:p>
      <w:r>
        <w:t>                                                                                  </w:t>
      </w:r>
    </w:p>
    <w:p>
      <w:r>
        <w:t>                                                                                   </w:t>
      </w:r>
    </w:p>
    <w:p>
      <w:r>
        <w:t> 7.3.4.3. өрем мь суурь чулуулап хурсэн                                            </w:t>
      </w:r>
    </w:p>
    <w:p>
      <w:r>
        <w:t>                                                                                   </w:t>
      </w:r>
    </w:p>
    <w:p>
      <w:r>
        <w:t>7.3 4 4 тврийн захиргаа-ны байгууллага нь өрөмдлагийн даөлгаврыг                   </w:t>
      </w:r>
    </w:p>
    <w:p>
      <w:r>
        <w:t>биелүүлсэн гэжүзсэн                                                                </w:t>
      </w:r>
    </w:p>
    <w:p>
      <w:r>
        <w:t>7.4 Нээлтийн болэн үнзлгээчий ажил                                                 </w:t>
      </w:r>
    </w:p>
    <w:p>
      <w:r>
        <w:t>7.4.1 гэрээлэ;ж хайгуупын доонсгэос газрыи тос илэрснээс хойш 15 (аован            </w:t>
      </w:r>
    </w:p>
    <w:p>
      <w:r>
        <w:t>тав) хоногийн дотэр энэ тухэй терийн захиргааны бзйгууллагад мэдэ«дэж              </w:t>
      </w:r>
    </w:p>
    <w:p>
      <w:r>
        <w:t>бүрттүүлнэ                                                                         </w:t>
      </w:r>
    </w:p>
    <w:p>
      <w:r>
        <w:t>7 4.2. гзрзз. .зп» i азр=&gt;н тсс илэрсэн талааэ бүрттүүлсэ* едэөэс хсй.и 9С  ﻿I                                                                                    </w:t>
      </w:r>
    </w:p>
    <w:p>
      <w:r>
        <w:t>                                                                                     </w:t>
      </w:r>
    </w:p>
    <w:p>
      <w:r>
        <w:t>                                                                                     </w:t>
      </w:r>
    </w:p>
    <w:p>
      <w:r>
        <w:t>    э                                                                               </w:t>
      </w:r>
    </w:p>
    <w:p>
      <w:r>
        <w:t>                                                                                     </w:t>
      </w:r>
    </w:p>
    <w:p>
      <w:r>
        <w:t>   7.4.5. олборлилтын туршилгаар олбсрлосон түүхий тосыг худалдз*                    </w:t>
      </w:r>
    </w:p>
    <w:p>
      <w:r>
        <w:t>   экслортэлж болох бө'оод нөөц ашигласьы төлбэр. аииг- газрын тосны хэмжзэг         </w:t>
      </w:r>
    </w:p>
    <w:p>
      <w:r>
        <w:t>   бүтээгдэхүүн хуваагтаар эохидуулна                                                </w:t>
      </w:r>
    </w:p>
    <w:p>
      <w:r>
        <w:t>   7 5 Үр ашиггай нээлт                                                              </w:t>
      </w:r>
    </w:p>
    <w:p>
      <w:r>
        <w:t>                                                                                     </w:t>
      </w:r>
    </w:p>
    <w:p>
      <w:r>
        <w:t>   7.5.1. үнэлгээний ажлын үр дунд үр аиипай нээгт тогтоогдвол гэрээлэгч             </w:t>
      </w:r>
    </w:p>
    <w:p>
      <w:r>
        <w:t>   15 (арван тав&gt; хоногийн дотор төрийн захиргаань байгууллагад албан есоор          </w:t>
      </w:r>
    </w:p>
    <w:p>
      <w:r>
        <w:t>   мэдэгдэх бөгөөд энэхүү мздэгдсэн өдрийг үр ашиггай нээлтийг бүртгэсэн едреөр      </w:t>
      </w:r>
    </w:p>
    <w:p>
      <w:r>
        <w:t>   тооцно;                                                                           </w:t>
      </w:r>
    </w:p>
    <w:p>
      <w:r>
        <w:t>                                                                                     </w:t>
      </w:r>
    </w:p>
    <w:p>
      <w:r>
        <w:t>   7.5.2. гэрээлэсч нь баялгийн үнэлгээ нбвмийн тооцоог төрийн эахир^аны             </w:t>
      </w:r>
    </w:p>
    <w:p>
      <w:r>
        <w:t>   байгууллагаар хянуулан зохих шийдвэр гаргуулж. төрийн захиргааны төв              </w:t>
      </w:r>
    </w:p>
    <w:p>
      <w:r>
        <w:t>   байгууллагын дэргэдзх Эрдэс баялгийн мэргэжлийн зөвлөлевр хэлэлцүүлнэ             </w:t>
      </w:r>
    </w:p>
    <w:p>
      <w:r>
        <w:t>   7.5 3. гэрээлэгч нъ орд ашиггах үйл эжкллагааны 'өлөвлөгөөг тврийн                </w:t>
      </w:r>
    </w:p>
    <w:p>
      <w:r>
        <w:t>   захиргааны байгууллагэар хянуулан төрийн захиргааны төв байгууллагын дзргздэх     </w:t>
      </w:r>
    </w:p>
    <w:p>
      <w:r>
        <w:t>   Зрдэс баялгийн мэргэжлийн эөвлөлеөр хзлзлцүүлнэ;                                  </w:t>
      </w:r>
    </w:p>
    <w:p>
      <w:r>
        <w:t>   7.5.4 төриин захиргааны төз байгууллага Эрдэс баялгийн мэргэжлийм                 </w:t>
      </w:r>
    </w:p>
    <w:p>
      <w:r>
        <w:t>   зөелөлийн дүгнэл1 зенлемжийг үндэслэн газрын тосны орд ашиглалтъи уйл             </w:t>
      </w:r>
    </w:p>
    <w:p>
      <w:r>
        <w:t>   ажиллагааны төлөвлөгөег батална                                                   </w:t>
      </w:r>
    </w:p>
    <w:p>
      <w:r>
        <w:t>   7 5.5. гэрэзлэгч болои төрийн захиргаачы байгууллагын хүсзлтэзр көецийн           </w:t>
      </w:r>
    </w:p>
    <w:p>
      <w:r>
        <w:t>   тооцоо. эдийн засгийн үнэлгээ газрын тосны орд а^лиггалтын үйл ажиллагзэиы        </w:t>
      </w:r>
    </w:p>
    <w:p>
      <w:r>
        <w:t>   төлөалөгөөнд хөндгөнгийн байгууллага эсхүл шиижээчээр дугнэлт гаргуулахтай        </w:t>
      </w:r>
    </w:p>
    <w:p>
      <w:r>
        <w:t>   холбогдон гарах зардлыг гэрээлэгч хармуцна.                                       </w:t>
      </w:r>
    </w:p>
    <w:p>
      <w:r>
        <w:t>                                                                                     </w:t>
      </w:r>
    </w:p>
    <w:p>
      <w:r>
        <w:t>   8 дугаар зүйл Хайг/ул, а.иигяал“ын үйг ажиллагаа эрхлэн явуулах                   </w:t>
      </w:r>
    </w:p>
    <w:p>
      <w:r>
        <w:t>                                                                                     </w:t>
      </w:r>
    </w:p>
    <w:p>
      <w:r>
        <w:t>   8.1. Хөдөлмер хамгаалал, аюулгүй ажиллагаа байгаль орчин                          </w:t>
      </w:r>
    </w:p>
    <w:p>
      <w:r>
        <w:t>   8.1.1.    гэрэзлэгч нь газрын тосны хайгуул. ашиглалтын үйл ажиллагаачд           </w:t>
      </w:r>
    </w:p>
    <w:p>
      <w:r>
        <w:t>   Газрын то.сны тухай хуулийн 8.1.9-т зоасан дүрмийг мөрдөж ажиллана                </w:t>
      </w:r>
    </w:p>
    <w:p>
      <w:r>
        <w:t>                                                                                     </w:t>
      </w:r>
    </w:p>
    <w:p>
      <w:r>
        <w:t>   6.1.2.    гзрзэлЭ1ч хөдөлмер хамгаалал, аюулгүй ажиллагаа байгаль орчныг          </w:t>
      </w:r>
    </w:p>
    <w:p>
      <w:r>
        <w:t>   хамгаалэх, нөхөн сзргээхгэй холбогдсон осол зөрчил гарсан тохиолдолд -ерийн       </w:t>
      </w:r>
    </w:p>
    <w:p>
      <w:r>
        <w:t>   захиргааны болон хслбогдох байгүулла'ад нэн даруй мэдэгдэж. уг зөрчлийг арилгах   </w:t>
      </w:r>
    </w:p>
    <w:p>
      <w:r>
        <w:t>   арга хэмжээг шуурхай аьна;                                                        </w:t>
      </w:r>
    </w:p>
    <w:p>
      <w:r>
        <w:t>   8.1.3.    гэрззлэгч нь үйл ажиллэгаагаа эхлэхээс өмне байгаль орчинд              </w:t>
      </w:r>
    </w:p>
    <w:p>
      <w:r>
        <w:t>                                                                                     </w:t>
      </w:r>
    </w:p>
    <w:p>
      <w:r>
        <w:t>   нөлөөлөх байдлыи нарийвчилсан үнэлгээ хийлгзж үнэлгээч-ии ажлын тайлангийн эх     </w:t>
      </w:r>
    </w:p>
    <w:p>
      <w:r>
        <w:t>   хувийгтөрийн захиргааны байгуулпагад хүлээлгэн өгнө;                              </w:t>
      </w:r>
    </w:p>
    <w:p>
      <w:r>
        <w:t>                                                                                     </w:t>
      </w:r>
    </w:p>
    <w:p>
      <w:r>
        <w:t>   6.1 4. байгапь орчныг хамгаалах иөхөм сэргээлт хийх. хайгуул, ашиглаг^ын          </w:t>
      </w:r>
    </w:p>
    <w:p>
      <w:r>
        <w:t>   барилга байгууламжийг татан буулгахад шаардагдах хөрөнгийг орд ашиглах үйл        </w:t>
      </w:r>
    </w:p>
    <w:p>
      <w:r>
        <w:t>   ажиллагааны төлөзлөгеөнд тусгана                                                  </w:t>
      </w:r>
    </w:p>
    <w:p>
      <w:r>
        <w:t> </w:t>
      </w:r>
    </w:p>
    <w:p>
      <w:pPr>
        <w:pStyle w:val="Heading1"/>
      </w:pPr>
      <w:proofErr w:type="gramStart"/>
      <w:r>
        <w:t>460. Stability agreement (Boroo gold)</w:t>
      </w:r>
      <w:proofErr w:type="gramEnd"/>
    </w:p>
    <w:p>
      <w:r>
        <w:t>﻿                 STABILITY AGREEMENT                                                  </w:t>
      </w:r>
    </w:p>
    <w:p>
      <w:r>
        <w:t>                                                                                      </w:t>
      </w:r>
    </w:p>
    <w:p>
      <w:r>
        <w:t>Pursuant to Articles 20 and 21 of the Minerals Law of Mongolia and to guarantee      </w:t>
      </w:r>
    </w:p>
    <w:p>
      <w:r>
        <w:t>a long term stable activity environment, this Agreement is entered into by and       </w:t>
      </w:r>
    </w:p>
    <w:p>
      <w:r>
        <w:t>between the Government of Mongolia, represented by Minister of Finance of            </w:t>
      </w:r>
    </w:p>
    <w:p>
      <w:r>
        <w:t>Mongolia (the Minister) and Boroo Gold Company Limited (the Company) which           </w:t>
      </w:r>
    </w:p>
    <w:p>
      <w:r>
        <w:t>has been established under the laws of Mongolia, has certificate of registration     </w:t>
      </w:r>
    </w:p>
    <w:p>
      <w:r>
        <w:t>No 21/498 and the holder of the mining license No A-32, under the requirements       </w:t>
      </w:r>
    </w:p>
    <w:p>
      <w:r>
        <w:t>of Mongolian legislation.                                                            </w:t>
      </w:r>
    </w:p>
    <w:p>
      <w:r>
        <w:t>                                                                                      </w:t>
      </w:r>
    </w:p>
    <w:p>
      <w:r>
        <w:t>                            Article 1. Subject Matter                                 </w:t>
      </w:r>
    </w:p>
    <w:p>
      <w:r>
        <w:t>1.1    This Agreement regulates relations with respect to legal guarantees to         </w:t>
      </w:r>
    </w:p>
    <w:p>
      <w:r>
        <w:t>provide a stable tax regime, free sale and export of products at                      </w:t>
      </w:r>
    </w:p>
    <w:p>
      <w:r>
        <w:t>international market prices and free use of hard currency derived from                </w:t>
      </w:r>
    </w:p>
    <w:p>
      <w:r>
        <w:t>such sales from the entire period of mining the “Boroo” gold deposit                  </w:t>
      </w:r>
    </w:p>
    <w:p>
      <w:r>
        <w:t>located in Bayangol sum of Selenge aimag of Mongolia by the Company.                  </w:t>
      </w:r>
    </w:p>
    <w:p>
      <w:r>
        <w:t>                          Article 2. General Provisions.                              </w:t>
      </w:r>
    </w:p>
    <w:p>
      <w:r>
        <w:t>2.1    The amount of the initial capital to be invested by the Company, holder of     </w:t>
      </w:r>
    </w:p>
    <w:p>
      <w:r>
        <w:t>a mining license, during the first five (5) years of the particular project on        </w:t>
      </w:r>
    </w:p>
    <w:p>
      <w:r>
        <w:t>the territory of Mongolia shall be no less then fifteen (15) million US               </w:t>
      </w:r>
    </w:p>
    <w:p>
      <w:r>
        <w:t>dollars.                                                                              </w:t>
      </w:r>
    </w:p>
    <w:p>
      <w:r>
        <w:t>2.2    The Company will be exempted from the income tax for the first three (3)       </w:t>
      </w:r>
    </w:p>
    <w:p>
      <w:r>
        <w:t>years from the commencing date of its production and be entitled to fifty             </w:t>
      </w:r>
    </w:p>
    <w:p>
      <w:r>
        <w:t>(50) percent tax relief for the following three (3) years period. For the             </w:t>
      </w:r>
    </w:p>
    <w:p>
      <w:r>
        <w:t>following years, the Company will pay fifteen (15) percent tax for the                </w:t>
      </w:r>
    </w:p>
    <w:p>
      <w:r>
        <w:t>annual taxable income of up to 100,000,000 tugriks, plus forty (40) percent           </w:t>
      </w:r>
    </w:p>
    <w:p>
      <w:r>
        <w:t>for the amount which exceeds 100,000,000 tugriks. The custom duties for               </w:t>
      </w:r>
    </w:p>
    <w:p>
      <w:r>
        <w:t>imported goods shall be set at zero (0) percent and the VAT (or similar)              </w:t>
      </w:r>
    </w:p>
    <w:p>
      <w:r>
        <w:t>tax on imported and domestically sold goods shall be set at ten (10)                  </w:t>
      </w:r>
    </w:p>
    <w:p>
      <w:r>
        <w:t>percent which are the rates established by the legislation effective at the           </w:t>
      </w:r>
    </w:p>
    <w:p>
      <w:r>
        <w:t>date of this Agreement.                                                               </w:t>
      </w:r>
    </w:p>
    <w:p>
      <w:r>
        <w:t>2.3    If the Company exports its goods, the export taxes shall be set at zero (0)    </w:t>
      </w:r>
    </w:p>
    <w:p>
      <w:r>
        <w:t>percent and VAT taxes for export shall be set at zero (0) percent. If the             </w:t>
      </w:r>
    </w:p>
    <w:p>
      <w:r>
        <w:t>Company extracts gold and sells it to Mongolbank or any other                         </w:t>
      </w:r>
    </w:p>
    <w:p>
      <w:r>
        <w:t>commercial bank on the territory of Mongolia, it shall pay VAT (or similar)           </w:t>
      </w:r>
    </w:p>
    <w:p>
      <w:r>
        <w:t>tax of ten (10) percent.                                                              </w:t>
      </w:r>
    </w:p>
    <w:p>
      <w:r>
        <w:t>2.4    The royalty to be paid by the Company shall be set at the rate specified in    </w:t>
      </w:r>
    </w:p>
    <w:p>
      <w:r>
        <w:t>the Law regulating the minerals relations effective at the date of this               </w:t>
      </w:r>
    </w:p>
    <w:p>
      <w:r>
        <w:t>Agreement.                                                                            </w:t>
      </w:r>
    </w:p>
    <w:p>
      <w:r>
        <w:t> ﻿ 2.5    In exporting its products, selling them at international market prices and       </w:t>
      </w:r>
    </w:p>
    <w:p>
      <w:r>
        <w:t> using the hard currency income derived from such sales, the Company                     </w:t>
      </w:r>
    </w:p>
    <w:p>
      <w:r>
        <w:t> shall be granted the same rights and conditions as enjoyed by Mongolian                 </w:t>
      </w:r>
    </w:p>
    <w:p>
      <w:r>
        <w:t> citizens and legal persons.                                                             </w:t>
      </w:r>
    </w:p>
    <w:p>
      <w:r>
        <w:t> 2.6    This Agreement will be terminated, if the Company fails to complete              </w:t>
      </w:r>
    </w:p>
    <w:p>
      <w:r>
        <w:t>                                                                                         </w:t>
      </w:r>
    </w:p>
    <w:p>
      <w:r>
        <w:t> performance of its obligations on investment as specified hereunder in                  </w:t>
      </w:r>
    </w:p>
    <w:p>
      <w:r>
        <w:t> paragraphs 4.2, 4.3 within the period exceeding six (6) months.                         </w:t>
      </w:r>
    </w:p>
    <w:p>
      <w:r>
        <w:t>                                  Article 3. Term                                        </w:t>
      </w:r>
    </w:p>
    <w:p>
      <w:r>
        <w:t>                                                                                         </w:t>
      </w:r>
    </w:p>
    <w:p>
      <w:r>
        <w:t> 3.1    The term of this Agreement is from July 6, 1998 until July 7, 2008 for ten       </w:t>
      </w:r>
    </w:p>
    <w:p>
      <w:r>
        <w:t> (10) years.                                                                             </w:t>
      </w:r>
    </w:p>
    <w:p>
      <w:r>
        <w:t>               Article 4. Duties and Rights of Company (Individual)                      </w:t>
      </w:r>
    </w:p>
    <w:p>
      <w:r>
        <w:t>                                                                                         </w:t>
      </w:r>
    </w:p>
    <w:p>
      <w:r>
        <w:t> 4.1    The Company shall fully perform its obligations under this Agreement and         </w:t>
      </w:r>
    </w:p>
    <w:p>
      <w:r>
        <w:t> comply with the legislation of Mongolia.                                                </w:t>
      </w:r>
    </w:p>
    <w:p>
      <w:r>
        <w:t> 4.2    The Company shall invest in Mongolia no less than fifteen (15) million US        </w:t>
      </w:r>
    </w:p>
    <w:p>
      <w:r>
        <w:t> Dollars during five (5) years following the signing of this Agreement.                  </w:t>
      </w:r>
    </w:p>
    <w:p>
      <w:r>
        <w:t> The investment may take the forms of cash, technology, equipment, raw                   </w:t>
      </w:r>
    </w:p>
    <w:p>
      <w:r>
        <w:t> materials or goods.                                                                     </w:t>
      </w:r>
    </w:p>
    <w:p>
      <w:r>
        <w:t> 4.3    The investment shall be made according to the following schedule:                </w:t>
      </w:r>
    </w:p>
    <w:p>
      <w:r>
        <w:t>                                                                                          </w:t>
      </w:r>
    </w:p>
    <w:p>
      <w:r>
        <w:t>No             Date                 Amount of Money             In Monetary     In Other  </w:t>
      </w:r>
    </w:p>
    <w:p>
      <w:r>
        <w:t>            Month/Year               (thousand USD)                Form          Forms    </w:t>
      </w:r>
    </w:p>
    <w:p>
      <w:r>
        <w:t>  1          July 1999                   1,000                      500           500     </w:t>
      </w:r>
    </w:p>
    <w:p>
      <w:r>
        <w:t>  2          July 2000                   14,000                    4,000         10,000   </w:t>
      </w:r>
    </w:p>
    <w:p>
      <w:r>
        <w:t>  3                                                                                       </w:t>
      </w:r>
    </w:p>
    <w:p>
      <w:r>
        <w:t>  4                                                                                       </w:t>
      </w:r>
    </w:p>
    <w:p>
      <w:r>
        <w:t>i 5                                                                                       </w:t>
      </w:r>
    </w:p>
    <w:p>
      <w:r>
        <w:t>     Total Amount                        15,000                    4,500         10,500   </w:t>
      </w:r>
    </w:p>
    <w:p>
      <w:r>
        <w:t>                                                                                          </w:t>
      </w:r>
    </w:p>
    <w:p>
      <w:r>
        <w:t> If the Company invests more than it has planned to invest for a particular              </w:t>
      </w:r>
    </w:p>
    <w:p>
      <w:r>
        <w:t> year, the excess amount shall be included into the next year’s investment.              </w:t>
      </w:r>
    </w:p>
    <w:p>
      <w:r>
        <w:t> 4.4 Within a month following the anniversary of this Agreement, the Company             </w:t>
      </w:r>
    </w:p>
    <w:p>
      <w:r>
        <w:t> shall prepare an annual investment report for the intervening year based                </w:t>
      </w:r>
    </w:p>
    <w:p>
      <w:r>
        <w:t> on the form to be provided by the Ministry of Finance and, following its                </w:t>
      </w:r>
    </w:p>
    <w:p>
      <w:r>
        <w:t> review by the Natural Resources Authority, deliver the report to the                    </w:t>
      </w:r>
    </w:p>
    <w:p>
      <w:r>
        <w:t> Minister of Finance,                                                                    </w:t>
      </w:r>
    </w:p>
    <w:p>
      <w:r>
        <w:t>                                                                                          </w:t>
      </w:r>
    </w:p>
    <w:p>
      <w:r>
        <w:t>                                                                                          </w:t>
      </w:r>
    </w:p>
    <w:p>
      <w:r>
        <w:t>                                        2,                                                </w:t>
      </w:r>
    </w:p>
    <w:p>
      <w:r>
        <w:t> ﻿4.5    The Company shall initially deposit its profits derived from the sale of its         </w:t>
      </w:r>
    </w:p>
    <w:p>
      <w:r>
        <w:t>products in an account opened at a commercial bank operating on the                         </w:t>
      </w:r>
    </w:p>
    <w:p>
      <w:r>
        <w:t>territory of Mongolia.                                                                      </w:t>
      </w:r>
    </w:p>
    <w:p>
      <w:r>
        <w:t>4.6    If, as a result of the Minister’s failure to perform his obligation under this       </w:t>
      </w:r>
    </w:p>
    <w:p>
      <w:r>
        <w:t>Agreement, or the guarantees provided for in the Stability Agreement were                   </w:t>
      </w:r>
    </w:p>
    <w:p>
      <w:r>
        <w:t>not honored, the Company shall be entitled to the restoration of                            </w:t>
      </w:r>
    </w:p>
    <w:p>
      <w:r>
        <w:t>guarantees and to sue for damages in accordance with the procedures                         </w:t>
      </w:r>
    </w:p>
    <w:p>
      <w:r>
        <w:t>specified by law.                                                                           </w:t>
      </w:r>
    </w:p>
    <w:p>
      <w:r>
        <w:t>4.7    This present Agreement does not prejudice the Company’s right to                     </w:t>
      </w:r>
    </w:p>
    <w:p>
      <w:r>
        <w:t>negotiate and conclude separate operating agreements specific to the                        </w:t>
      </w:r>
    </w:p>
    <w:p>
      <w:r>
        <w:t>Boroo project with relevant agencies of the Government of Mongolia.                         </w:t>
      </w:r>
    </w:p>
    <w:p>
      <w:r>
        <w:t>                                                                                            </w:t>
      </w:r>
    </w:p>
    <w:p>
      <w:r>
        <w:t>           Article 5. Duties and Rights of the Minister                                     </w:t>
      </w:r>
    </w:p>
    <w:p>
      <w:r>
        <w:t>                                                                                            </w:t>
      </w:r>
    </w:p>
    <w:p>
      <w:r>
        <w:t>5.1    The Minister shall be responsible for providing the Company with the                 </w:t>
      </w:r>
    </w:p>
    <w:p>
      <w:r>
        <w:t>guarantees and conditions specified in this Agreement and aimed at                          </w:t>
      </w:r>
    </w:p>
    <w:p>
      <w:r>
        <w:t>securing a long term stable investment environment for the Company.                         </w:t>
      </w:r>
    </w:p>
    <w:p>
      <w:r>
        <w:t>5.2    Upon signing the Stability Agreement, the Minister shall notify Mongolbank           </w:t>
      </w:r>
    </w:p>
    <w:p>
      <w:r>
        <w:t>and other relevant organizations of the provisions of this Agreement.                       </w:t>
      </w:r>
    </w:p>
    <w:p>
      <w:r>
        <w:t>5.3    If the Company fails to perform its obligations under this Agreement or it is        </w:t>
      </w:r>
    </w:p>
    <w:p>
      <w:r>
        <w:t>proved that it has seriously breached the laws of Mongolia, the Minister                    </w:t>
      </w:r>
    </w:p>
    <w:p>
      <w:r>
        <w:t>shall notify the Company accordingly and unilaterally terminate this                        </w:t>
      </w:r>
    </w:p>
    <w:p>
      <w:r>
        <w:t>agreement.                                                                                  </w:t>
      </w:r>
    </w:p>
    <w:p>
      <w:r>
        <w:t>                                                                                            </w:t>
      </w:r>
    </w:p>
    <w:p>
      <w:r>
        <w:t>                 Article 6. Other Provisions                                                </w:t>
      </w:r>
    </w:p>
    <w:p>
      <w:r>
        <w:t>                                                                                            </w:t>
      </w:r>
    </w:p>
    <w:p>
      <w:r>
        <w:t>6.1    The parties shall amicably settle any disputes arising over the                     </w:t>
      </w:r>
    </w:p>
    <w:p>
      <w:r>
        <w:t>implementation of this Agreement. In case of unsettled disputes, the                       </w:t>
      </w:r>
    </w:p>
    <w:p>
      <w:r>
        <w:t>relevant Mongolian laws and international treaties shall be applied.                       </w:t>
      </w:r>
    </w:p>
    <w:p>
      <w:r>
        <w:t>6.2    This Agreement is made in Ulaanbaatar on 6 July 1998, two (2) copies                </w:t>
      </w:r>
    </w:p>
    <w:p>
      <w:r>
        <w:t>each in Mongolian and English language, and the parties shall preserve a                   </w:t>
      </w:r>
    </w:p>
    <w:p>
      <w:r>
        <w:t>copy of each.                                                                              </w:t>
      </w:r>
    </w:p>
    <w:p>
      <w:r>
        <w:t> </w:t>
      </w:r>
    </w:p>
    <w:p>
      <w:pPr>
        <w:pStyle w:val="Heading1"/>
      </w:pPr>
      <w:proofErr w:type="gramStart"/>
      <w:r>
        <w:t>461. Тогтвортой байдлын гэрээнд нэмэлт, өөрчлөлт оруулах тухай гэрээ [Бороо гоулд]</w:t>
      </w:r>
      <w:proofErr w:type="gramEnd"/>
    </w:p>
    <w:p>
      <w:r>
        <w:t>﻿                                     ТОГТВОРТОЙ БАЙДЛЫН ГЭРЭЭ                      </w:t>
      </w:r>
    </w:p>
    <w:p>
      <w:r>
        <w:t>                                                                                   </w:t>
      </w:r>
    </w:p>
    <w:p>
      <w:r>
        <w:t>                                                                                   </w:t>
      </w:r>
    </w:p>
    <w:p>
      <w:r>
        <w:t>'Монгол улсын Ашигт малтмалын тухай хуулийн 20, 21 дүгээр зүйлийг                 </w:t>
      </w:r>
    </w:p>
    <w:p>
      <w:r>
        <w:t>ундэслэн нэг талаас Монгол улсын Засгийн газрыг төлөөлж Монгол улсын              </w:t>
      </w:r>
    </w:p>
    <w:p>
      <w:r>
        <w:t>Сангийн сайд (цаашид “Сайд" гэнэ), нөрөө талаас тогтвортой байдлын тухай          </w:t>
      </w:r>
    </w:p>
    <w:p>
      <w:r>
        <w:t>;гэрээ байгуулахаар хүсэлт гаргасан, Монгол улсад үүсгэн байгуулагдсан,           </w:t>
      </w:r>
    </w:p>
    <w:p>
      <w:r>
        <w:t>21/498 тоот бүртгэлийн гэрчилгээтэй, ашигт малтмал ашиглах А-32                   </w:t>
      </w:r>
    </w:p>
    <w:p>
      <w:r>
        <w:t>дугаарын лицензи эзэмшигч Монгол-Их Британы хамтарсан                             </w:t>
      </w:r>
    </w:p>
    <w:p>
      <w:r>
        <w:t>Компани (цаашид “Компани” гэнэ)-тай үйл ажиллагаагаа явуулах орчныг нь            </w:t>
      </w:r>
    </w:p>
    <w:p>
      <w:r>
        <w:t>урт хугацаанд тогтвортой байлгах баталгаа болгож энэхүү гэрээг байгуулав.         </w:t>
      </w:r>
    </w:p>
    <w:p>
      <w:r>
        <w:t>                                                                                   </w:t>
      </w:r>
    </w:p>
    <w:p>
      <w:r>
        <w:t>                                   Нэг. Гэрээгээр зохицуулах зүйл                  </w:t>
      </w:r>
    </w:p>
    <w:p>
      <w:r>
        <w:t>                                                                                   </w:t>
      </w:r>
    </w:p>
    <w:p>
      <w:r>
        <w:t> 1.1 Энэ гэрээгээр Компани Монгол улсын Сэлэнгэ аймгийн Баянгол                    </w:t>
      </w:r>
    </w:p>
    <w:p>
      <w:r>
        <w:t> сумын нутагт орших Бороогийн алтны ордыг үйлдвэрлэлийн аргаар                     </w:t>
      </w:r>
    </w:p>
    <w:p>
      <w:r>
        <w:t> эзэмших, ашиглах төслийг хэрэгжүүлэх хугацаанд татварын                           </w:t>
      </w:r>
    </w:p>
    <w:p>
      <w:r>
        <w:t> тогтвортой нөхцлийг хангах, үйлдвэрлэсэн бүтээгдэхүүнээ олон улсын                </w:t>
      </w:r>
    </w:p>
    <w:p>
      <w:r>
        <w:t> зах зээлийн үнээр чөлөөтэй борлуулах, экспортлох, үүнээс олсон                    </w:t>
      </w:r>
    </w:p>
    <w:p>
      <w:r>
        <w:t> чөлөөт валютын орлогоо захиран зарцуулах эрхийн баталгаагаар                      </w:t>
      </w:r>
    </w:p>
    <w:p>
      <w:r>
        <w:t> хангахтай холбогдсон харилцааг зохицуулна.                                        </w:t>
      </w:r>
    </w:p>
    <w:p>
      <w:r>
        <w:t>                                                                                   </w:t>
      </w:r>
    </w:p>
    <w:p>
      <w:r>
        <w:t>                                         Хоёр. Үндсэн нөхцөл                       </w:t>
      </w:r>
    </w:p>
    <w:p>
      <w:r>
        <w:t> I                                                                                 </w:t>
      </w:r>
    </w:p>
    <w:p>
      <w:r>
        <w:t> '2.1 Ашигт малтмал ашиглах лицензи эзэмшигч Компанийн Монгол улсын                </w:t>
      </w:r>
    </w:p>
    <w:p>
      <w:r>
        <w:t> • нутаг дэвсгэрт тухайн төслийн эхний 5 жилд оруулах анхны хөрөнгө                </w:t>
      </w:r>
    </w:p>
    <w:p>
      <w:r>
        <w:t> оруулалтын хэмжээ арван тав (15)-ан сая ам.доллараас багагүй                      </w:t>
      </w:r>
    </w:p>
    <w:p>
      <w:r>
        <w:t> байна.    •                                                                       </w:t>
      </w:r>
    </w:p>
    <w:p>
      <w:r>
        <w:t> '2.2 Компанийн төлбөл зохих аж ахуйн нэгжийн орлогын албан татварыг               </w:t>
      </w:r>
    </w:p>
    <w:p>
      <w:r>
        <w:t>                                                                                   </w:t>
      </w:r>
    </w:p>
    <w:p>
      <w:r>
        <w:t> үйлдвэрлэл явуулж эхлэснээс хойшхи эхний гурав (З)-ан жилийн                      </w:t>
      </w:r>
    </w:p>
    <w:p>
      <w:r>
        <w:t> хугацаанд чөлөөлж, дараагийн гурав (З)-ан жилд тавин (50) хувиар                  </w:t>
      </w:r>
    </w:p>
    <w:p>
      <w:r>
        <w:t> хөнгөлнө. Үүнээс цаашхи хугацааны жилийн татвар ногдох орлого нь                  </w:t>
      </w:r>
    </w:p>
    <w:p>
      <w:r>
        <w:t> нэг зуу (ЮО)-н сая төгрөгөөс доош бол арван тав (15)-ан хувь, нэг зуу             </w:t>
      </w:r>
    </w:p>
    <w:p>
      <w:r>
        <w:t> (ЮО)-н сая төгрөгөөс дээш бол дөч (40)-ин хувь, импортын барааны                  </w:t>
      </w:r>
    </w:p>
    <w:p>
      <w:r>
        <w:t> гаалийн татварыг тэг (0) хувь, импортын болон дотоодод борлуулсан                 </w:t>
      </w:r>
    </w:p>
    <w:p>
      <w:r>
        <w:t> барааны нэмэгдсэн өртгийн албан татварыг арав (10)-ан хувь буюу                   </w:t>
      </w:r>
    </w:p>
    <w:p>
      <w:r>
        <w:t> энэхүү гэрээг хүчин .төгөлдөр болох өдөр үйлчилж буй хууль                        </w:t>
      </w:r>
    </w:p>
    <w:p>
      <w:r>
        <w:t> тогтоомжид заасан хувь хэмжээнд байлгана.                                         </w:t>
      </w:r>
    </w:p>
    <w:p>
      <w:r>
        <w:t>      2.3 Компани үйлдвэрлэсэн бүтээгдэхүүнээ экспортлоход экспортын               </w:t>
      </w:r>
    </w:p>
    <w:p>
      <w:r>
        <w:t> татвар тэг (0) хувь, нэмэгдсэн өртгийн албан татварыг тэг (0) хувиар              </w:t>
      </w:r>
    </w:p>
    <w:p>
      <w:r>
        <w:t> ногдуулна. Хэрэв Компани нь алт олборлож Монголбанк эсвэл                         </w:t>
      </w:r>
    </w:p>
    <w:p>
      <w:r>
        <w:t> I Монгол улсын нутаг дэвсгэр дээрхи арилжааны аль нэг банкинд                     </w:t>
      </w:r>
    </w:p>
    <w:p>
      <w:r>
        <w:t> борлуулсан бол арав (10)-ан хувийн нэмэгдсэн өртгийн албан                        </w:t>
      </w:r>
    </w:p>
    <w:p>
      <w:r>
        <w:t> татварыг төлнө.                                                                   </w:t>
      </w:r>
    </w:p>
    <w:p>
      <w:r>
        <w:t>                                                                                   </w:t>
      </w:r>
    </w:p>
    <w:p>
      <w:r>
        <w:t> I                                                                                 </w:t>
      </w:r>
    </w:p>
    <w:p>
      <w:r>
        <w:t> [,2.4 Компанийн төлбөл зохих ашигг малтмалын нөөц ашигласны                       </w:t>
      </w:r>
    </w:p>
    <w:p>
      <w:r>
        <w:t> төлбөрийг гэрээ хүчин тегөлдөр болох үед мөрдөгдөж байгаа ашигт                   </w:t>
      </w:r>
    </w:p>
    <w:p>
      <w:r>
        <w:t> малтмалын холбогдолтой харилцааг зохицуулж буй хуульд заасан                      </w:t>
      </w:r>
    </w:p>
    <w:p>
      <w:r>
        <w:t> ﻿|' хэмжээгээр тооцно.                                                                          </w:t>
      </w:r>
    </w:p>
    <w:p>
      <w:r>
        <w:t>I                                                                                              </w:t>
      </w:r>
    </w:p>
    <w:p>
      <w:r>
        <w:t>2.5    Компани үйдвэрлэсэн бүтээгдэхүүнээ экспортод гаргаж, олон улсын                         </w:t>
      </w:r>
    </w:p>
    <w:p>
      <w:r>
        <w:t>зах зээлийн үнээр борлуулах, үүнээс олсон чөлөөт валютын орлогоо                               </w:t>
      </w:r>
    </w:p>
    <w:p>
      <w:r>
        <w:t>i захиран зарцуулахад нь энэ талаар Монгол улсын иргэн, хуулийн                                </w:t>
      </w:r>
    </w:p>
    <w:p>
      <w:r>
        <w:t>этгээдэд олгодогтой адил эрх, нөхцлөөр хангана.                                                </w:t>
      </w:r>
    </w:p>
    <w:p>
      <w:r>
        <w:t>2.6    Компани нь энзхүү гэрээний 4.2, 4.3-д заасан хэмжээ, хугацаанд                          </w:t>
      </w:r>
    </w:p>
    <w:p>
      <w:r>
        <w:t>                                                                                               </w:t>
      </w:r>
    </w:p>
    <w:p>
      <w:r>
        <w:t>хөрөнгө оруулахаар хүлээсэн үүргээ биелүүлэлгүй (зургаа) 6 cap                                 </w:t>
      </w:r>
    </w:p>
    <w:p>
      <w:r>
        <w:t>хэтрүүлсэн тохиолдолд энэхүү гэрээ хүчингүй болсонд тооцогдоно.                                </w:t>
      </w:r>
    </w:p>
    <w:p>
      <w:r>
        <w:t>                             Турав. Гэрэзний хугацаа                                           </w:t>
      </w:r>
    </w:p>
    <w:p>
      <w:r>
        <w:t>                                                                                               </w:t>
      </w:r>
    </w:p>
    <w:p>
      <w:r>
        <w:t>3.1    Гэрээг 1998 оны 7 дугаар сарын 6-ны өдрөөс эхлэн 2000 оны 7                             </w:t>
      </w:r>
    </w:p>
    <w:p>
      <w:r>
        <w:t>дугаар сарын 7-ны өдрийг хүртэл арав (10 )-ан жилийн хугацаагаар                               </w:t>
      </w:r>
    </w:p>
    <w:p>
      <w:r>
        <w:t>байгуулав.                                                                                     </w:t>
      </w:r>
    </w:p>
    <w:p>
      <w:r>
        <w:t>                           Дөрөв. Компанийн эрх, үүрэг.                                        </w:t>
      </w:r>
    </w:p>
    <w:p>
      <w:r>
        <w:t>I                                                                                              </w:t>
      </w:r>
    </w:p>
    <w:p>
      <w:r>
        <w:t>4.1    Гэрээгээр хүлээсэн үүргээ бүрэн биелүүлж, Монгол улсын хууль                            </w:t>
      </w:r>
    </w:p>
    <w:p>
      <w:r>
        <w:t>I    тогтоомжийг дагаж мөрдөнө.                                                                </w:t>
      </w:r>
    </w:p>
    <w:p>
      <w:r>
        <w:t>1'.2 Компани нь Монгол Улсын нутадцэвсгэр дээр энэхүү гэрээнд гарын                            </w:t>
      </w:r>
    </w:p>
    <w:p>
      <w:r>
        <w:t>                                                                                               </w:t>
      </w:r>
    </w:p>
    <w:p>
      <w:r>
        <w:t>үсэг зурснаас хойш тав (5)-анг%угацаанд арван тав (15)-ан сая ам.                              </w:t>
      </w:r>
    </w:p>
    <w:p>
      <w:r>
        <w:t>"    доллараас багагуй хөрөнгө оруулалт хийнэ.                                                 </w:t>
      </w:r>
    </w:p>
    <w:p>
      <w:r>
        <w:t>                                                                                               </w:t>
      </w:r>
    </w:p>
    <w:p>
      <w:r>
        <w:t>Хөрөнгө оруулалтыг бэлэн мөнгө, технологи, тоног төхөөрөмж, түүхий                             </w:t>
      </w:r>
    </w:p>
    <w:p>
      <w:r>
        <w:t>эд, бараа материалаар хийж болно.                                                              </w:t>
      </w:r>
    </w:p>
    <w:p>
      <w:r>
        <w:t>                                                                                                </w:t>
      </w:r>
    </w:p>
    <w:p>
      <w:r>
        <w:t> 4.3 Хөрөнгө оруулалтыг дараах хуваарийн дагуу хийнэ:                                           </w:t>
      </w:r>
    </w:p>
    <w:p>
      <w:r>
        <w:t>                                                                                                </w:t>
      </w:r>
    </w:p>
    <w:p>
      <w:r>
        <w:t>                Он, cap          Мөнгөний дүн       Мөнгөн хэлбэрээр                  Бусад     </w:t>
      </w:r>
    </w:p>
    <w:p>
      <w:r>
        <w:t>                               (мянган ам.дол.)                                     хэлбэрээр   </w:t>
      </w:r>
    </w:p>
    <w:p>
      <w:r>
        <w:t>          . 1  1999 оны 7           1,000                       500                    500      </w:t>
      </w:r>
    </w:p>
    <w:p>
      <w:r>
        <w:t>               дугаар cap                                                                       </w:t>
      </w:r>
    </w:p>
    <w:p>
      <w:r>
        <w:t>            2  2000 оны 7           14,000                     4,000                 10,000     </w:t>
      </w:r>
    </w:p>
    <w:p>
      <w:r>
        <w:t>               дугаар cap                                                                       </w:t>
      </w:r>
    </w:p>
    <w:p>
      <w:r>
        <w:t>            3                                                                                   </w:t>
      </w:r>
    </w:p>
    <w:p>
      <w:r>
        <w:t>          ! 4                                                                                   </w:t>
      </w:r>
    </w:p>
    <w:p>
      <w:r>
        <w:t>          1:5                                                                                   </w:t>
      </w:r>
    </w:p>
    <w:p>
      <w:r>
        <w:t>                                    15,000                     4,500                 10,500     </w:t>
      </w:r>
    </w:p>
    <w:p>
      <w:r>
        <w:t>                                                                                                </w:t>
      </w:r>
    </w:p>
    <w:p>
      <w:r>
        <w:t>                     Компани тухайн жилд төлөвлөснөес йлүү хөрөнгө оруулалт хийсэн              </w:t>
      </w:r>
    </w:p>
    <w:p>
      <w:r>
        <w:t>                     нөхцөлд давсан хэсгийг дараагийн жилийн хөрөнгө оруулалтын                 </w:t>
      </w:r>
    </w:p>
    <w:p>
      <w:r>
        <w:t>                     гүйцэтгэлд оруулж тооцно.                                                  </w:t>
      </w:r>
    </w:p>
    <w:p>
      <w:r>
        <w:t>                                                                                                </w:t>
      </w:r>
    </w:p>
    <w:p>
      <w:r>
        <w:t>          4,4 Компани нь тухайн жилд оруулсан хөрөнгө оруулалтын тайланг                       </w:t>
      </w:r>
    </w:p>
    <w:p>
      <w:r>
        <w:t>          энэхүү гэрээ хүчин төгөлдөр үйлчилж эхэлсэн өдрөөс хойш жил бүр                      </w:t>
      </w:r>
    </w:p>
    <w:p>
      <w:r>
        <w:t>          тухайн жилийн дараагийн сард багтаан Сангийн яамнаас баталсан                        </w:t>
      </w:r>
    </w:p>
    <w:p>
      <w:r>
        <w:t>                                                                                                </w:t>
      </w:r>
    </w:p>
    <w:p>
      <w:r>
        <w:t>                                                    2                                           </w:t>
      </w:r>
    </w:p>
    <w:p>
      <w:r>
        <w:t>                                                                                                </w:t>
      </w:r>
    </w:p>
    <w:p>
      <w:r>
        <w:t>                                                                                                </w:t>
      </w:r>
    </w:p>
    <w:p>
      <w:r>
        <w:t>                                                                                                </w:t>
      </w:r>
    </w:p>
    <w:p>
      <w:r>
        <w:t>                                                                 т                              </w:t>
      </w:r>
    </w:p>
    <w:p>
      <w:r>
        <w:t> ﻿маягтын дагуу гаргаж, Ашигт малтмалын хэрэг эрхлэх газраар                    </w:t>
      </w:r>
    </w:p>
    <w:p>
      <w:r>
        <w:t>хянуулан Сангийн сайдад ирүүлж байна.                                         </w:t>
      </w:r>
    </w:p>
    <w:p>
      <w:r>
        <w:t>4.5 Компани нь бүтээгдэхүүнээ борлуулснаас олсон орлогоо Монгол               </w:t>
      </w:r>
    </w:p>
    <w:p>
      <w:r>
        <w:t>улсын нутаг дэвсгэр дээр үйл ажиллагаагаа явуулж буй аль нэг                  </w:t>
      </w:r>
    </w:p>
    <w:p>
      <w:r>
        <w:t>арилжааны банкинд нээсэн дансанд эхлэн байршуулна.                            </w:t>
      </w:r>
    </w:p>
    <w:p>
      <w:r>
        <w:t>‘4.6 Сайд энэхүү гэрээгээр хариуцсан үүргээ биелүүлээгүйн улмаас              </w:t>
      </w:r>
    </w:p>
    <w:p>
      <w:r>
        <w:t>Тогтвортой байдлын гэрээний баталгаа алдагдсан тохиолдолд                     </w:t>
      </w:r>
    </w:p>
    <w:p>
      <w:r>
        <w:t>баталгааг сэргээлгэх, учирсан хохирлоо нөхөн төлүүлэхээр хуульд               </w:t>
      </w:r>
    </w:p>
    <w:p>
      <w:r>
        <w:t>заасан журмын дагуу нэхэмжлэх эрх эдлэнэ.                                     </w:t>
      </w:r>
    </w:p>
    <w:p>
      <w:r>
        <w:t>4.7 Энэхүү гэрээг байгуулснаар Монгол улсын Засгийн газрын холбогдох          </w:t>
      </w:r>
    </w:p>
    <w:p>
      <w:r>
        <w:t>нэгжүүдтэй Бороогийн алтны ордын асуудлаар бусад гэрээ хэлэлцээ               </w:t>
      </w:r>
    </w:p>
    <w:p>
      <w:r>
        <w:t>байгуулах Компанийн эрх нь ямар нзгэн хэлбэрэр хязгаарлагдахгүй               </w:t>
      </w:r>
    </w:p>
    <w:p>
      <w:r>
        <w:t>болно.                                                                        </w:t>
      </w:r>
    </w:p>
    <w:p>
      <w:r>
        <w:t>г                                                                             </w:t>
      </w:r>
    </w:p>
    <w:p>
      <w:r>
        <w:t>|    5. Сайдын үүрэг, эрх                                                     </w:t>
      </w:r>
    </w:p>
    <w:p>
      <w:r>
        <w:t>:.У                                                                           </w:t>
      </w:r>
    </w:p>
    <w:p>
      <w:r>
        <w:t>1,5.1. Компани үйл ажиллагаагаа явуулах орчныг нь урт хугацаанд               </w:t>
      </w:r>
    </w:p>
    <w:p>
      <w:r>
        <w:t>тогтвортой байлгах талаар энэхүү гэрээнд заасан баталгаа,                     </w:t>
      </w:r>
    </w:p>
    <w:p>
      <w:r>
        <w:t>I нөхцөлөөр хангах явдлыг хариуцна.                                           </w:t>
      </w:r>
    </w:p>
    <w:p>
      <w:r>
        <w:t>' 5,                                                                          </w:t>
      </w:r>
    </w:p>
    <w:p>
      <w:r>
        <w:t>■ 1,5.2. Тогтвортой байдлын гэрээнд гарын үсэг зурсны дараа уг гэрээний       </w:t>
      </w:r>
    </w:p>
    <w:p>
      <w:r>
        <w:t>        нөхцөлийн тухай мэдэгдлийг Монголбанк болон холбогдох газруудад       </w:t>
      </w:r>
    </w:p>
    <w:p>
      <w:r>
        <w:t>•    хүргүүлнэ.                                                               </w:t>
      </w:r>
    </w:p>
    <w:p>
      <w:r>
        <w:t>5.3. Компани нь энэхүү гэрээгээр хүлээсэн үүргээ биелүүлээгүй эсвэл           </w:t>
      </w:r>
    </w:p>
    <w:p>
      <w:r>
        <w:t>, Монгол Улсын хххуулийг ноцтой зөрчсөн нь нотлогдвол Сайд энэ                </w:t>
      </w:r>
    </w:p>
    <w:p>
      <w:r>
        <w:t>тухай Компанид албан мэдэгдэл өгч гэрээг дангаар цуцална.                     </w:t>
      </w:r>
    </w:p>
    <w:p>
      <w:r>
        <w:t>6. Бусад зүйл                                                                 </w:t>
      </w:r>
    </w:p>
    <w:p>
      <w:r>
        <w:t>.6.1. Гэрээний үүргийн биелэлттэй холбогдон ямар нэгэн маргаантай             </w:t>
      </w:r>
    </w:p>
    <w:p>
      <w:r>
        <w:t>асуудал үүсвэл талууд аль болох хэлэлцэн тохиролцох замаар                    </w:t>
      </w:r>
    </w:p>
    <w:p>
      <w:r>
        <w:t>шийдвэрлэнэ. Нэгдсэн шийдэлд хүрээгүй тохиолдолд маргааныг                    </w:t>
      </w:r>
    </w:p>
    <w:p>
      <w:r>
        <w:t>     I- Монгол Улсын хууль болон олон улсын гэрээний дагуу шийдвэрлэнэ.       </w:t>
      </w:r>
    </w:p>
    <w:p>
      <w:r>
        <w:t>'%                                                                            </w:t>
      </w:r>
    </w:p>
    <w:p>
      <w:r>
        <w:t>•    S.2. Гэрээг 1998 оны 7 дугаар сарын 6-ны өдөр Улаанбаатар хотод          </w:t>
      </w:r>
    </w:p>
    <w:p>
      <w:r>
        <w:t>; монгол, англи хэл дээр тус бүр хоёр (2) хувь үйлдэж талууд нэг нэг          </w:t>
      </w:r>
    </w:p>
    <w:p>
      <w:r>
        <w:t>11 хувийг хадгалав.                                                           </w:t>
      </w:r>
    </w:p>
    <w:p>
      <w:r>
        <w:t>                                                                              </w:t>
      </w:r>
    </w:p>
    <w:p>
      <w:r>
        <w:t>                                                                              </w:t>
      </w:r>
    </w:p>
    <w:p>
      <w:r>
        <w:t> МОНГОЛ УЛСЫН ЗАСГИЙН                                                         </w:t>
      </w:r>
    </w:p>
    <w:p>
      <w:r>
        <w:t> 3~АЗРЫГ төлөөлж                                                              </w:t>
      </w:r>
    </w:p>
    <w:p>
      <w:r>
        <w:t>                                                                              </w:t>
      </w:r>
    </w:p>
    <w:p>
      <w:r>
        <w:t> (САНП                                                                        </w:t>
      </w:r>
    </w:p>
    <w:p>
      <w:r>
        <w:t>                                                                              </w:t>
      </w:r>
    </w:p>
    <w:p>
      <w:r>
        <w:t>                                                                              </w:t>
      </w:r>
    </w:p>
    <w:p>
      <w:r>
        <w:t> Б.БАТБАЯР                                                                    </w:t>
      </w:r>
    </w:p>
    <w:p>
      <w:r>
        <w:t>                                                                              </w:t>
      </w:r>
    </w:p>
    <w:p>
      <w:r>
        <w:t>                                                           3                 </w:t>
      </w:r>
    </w:p>
    <w:p>
      <w:r>
        <w:t> ﻿      'Ч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r        </w:t>
      </w:r>
    </w:p>
    <w:p>
      <w:r>
        <w:t>            </w:t>
      </w:r>
    </w:p>
    <w:p>
      <w:r>
        <w:t> ﻿                     ТОГВОРТОЙ БАЙДЛЫН ГЭРЭЭНД нэмэлт,                       </w:t>
      </w:r>
    </w:p>
    <w:p>
      <w:r>
        <w:t>                        ӨӨРЧЛӨЛТ ОРУУЛАХ ТУХАЙ ГЭРЭЭ                         </w:t>
      </w:r>
    </w:p>
    <w:p>
      <w:r>
        <w:t>                                                                             </w:t>
      </w:r>
    </w:p>
    <w:p>
      <w:r>
        <w:t>                                                                             </w:t>
      </w:r>
    </w:p>
    <w:p>
      <w:r>
        <w:t>Тогтвортой байдлын гэрээнд нэмэлт, өөрчлөлт оруулах тухай энэхүү             </w:t>
      </w:r>
    </w:p>
    <w:p>
      <w:r>
        <w:t>Гэрээг нэг талаас Монгол улсын Засгийн газрыг төлөөлж Сангийн сайд           </w:t>
      </w:r>
    </w:p>
    <w:p>
      <w:r>
        <w:t>(Сангийн сайд), нөгөө талаас Монгол улсын хууль тогтоомжийн дагуу            </w:t>
      </w:r>
    </w:p>
    <w:p>
      <w:r>
        <w:t>байгуулагдсан, 21/498 тоотулсын бүртгэлийн гэрчилгээтэй Бороо Гоулд          </w:t>
      </w:r>
    </w:p>
    <w:p>
      <w:r>
        <w:t>ХХК (Компани) харилцан тохиролцож байгуулав.                                 </w:t>
      </w:r>
    </w:p>
    <w:p>
      <w:r>
        <w:t>                                        ОРШИЛ                               </w:t>
      </w:r>
    </w:p>
    <w:p>
      <w:r>
        <w:t>                                                                            </w:t>
      </w:r>
    </w:p>
    <w:p>
      <w:r>
        <w:t>A.    Монгол улсын Ашипг малтмалын тухай хуулийн 20, 21 дүгээр              </w:t>
      </w:r>
    </w:p>
    <w:p>
      <w:r>
        <w:t>зүйлийг үндэслэн Бороогийн алтны төсөл (Төсөл)-ийг                          </w:t>
      </w:r>
    </w:p>
    <w:p>
      <w:r>
        <w:t>хэрэгжүүлзхэд шаардлагатай урт хугацааны тогвортой байдлыг                  </w:t>
      </w:r>
    </w:p>
    <w:p>
      <w:r>
        <w:t>бий болгох зорилгоор Сангийн сайд болон Компани нь 1998 оны 7               </w:t>
      </w:r>
    </w:p>
    <w:p>
      <w:r>
        <w:t>дугаар сарын 6-ны өдөр Тогтвортой байдлын гэрээ (Тогтвортой                 </w:t>
      </w:r>
    </w:p>
    <w:p>
      <w:r>
        <w:t>байдлын гэрээ)-г байгуулсан.                                                </w:t>
      </w:r>
    </w:p>
    <w:p>
      <w:r>
        <w:t>B.    Тогтвортой байдлын гэрээнд гарын үсэг зурснаас хойших                 </w:t>
      </w:r>
    </w:p>
    <w:p>
      <w:r>
        <w:t>хугацаанд Компани нь нэмэлт өрөмдлөг, үнэлгзэ хийх, төслийн                 </w:t>
      </w:r>
    </w:p>
    <w:p>
      <w:r>
        <w:t>техник-эдийн засгийн үндэслэлийг боловсруулахад 4.5 сая                     </w:t>
      </w:r>
    </w:p>
    <w:p>
      <w:r>
        <w:t>ам.доллар зарцуулж, Төслийн хэрэгжилтийг урагшлуулах үйл                    </w:t>
      </w:r>
    </w:p>
    <w:p>
      <w:r>
        <w:t>хэрэгт ахиц гаргасан байна.                                                 </w:t>
      </w:r>
    </w:p>
    <w:p>
      <w:r>
        <w:t> C.    Төслийн техник-эдийн засгийн үндэслэлийг хянан үзсэний дүнд          </w:t>
      </w:r>
    </w:p>
    <w:p>
      <w:r>
        <w:t> Компани нь Төслийн хэрэгжилтийн эхний 5 жилд оруулах хөрөнгө               </w:t>
      </w:r>
    </w:p>
    <w:p>
      <w:r>
        <w:t> оруулалтын хэмжээг 15 сая ам.доллараас 25 сая ам„доллар,                   </w:t>
      </w:r>
    </w:p>
    <w:p>
      <w:r>
        <w:t> Төслийн нийт хөрөнгө оруулалтын хэмжээг 20 сая ам:доллараас                </w:t>
      </w:r>
    </w:p>
    <w:p>
      <w:r>
        <w:t> 30 сая ам.доллар болгон нэмэгдүүлэхээр шийдвэрлэсэн зэргийг                </w:t>
      </w:r>
    </w:p>
    <w:p>
      <w:r>
        <w:t> харгалзан үзэж,                                                            </w:t>
      </w:r>
    </w:p>
    <w:p>
      <w:r>
        <w:t>                                                                             </w:t>
      </w:r>
    </w:p>
    <w:p>
      <w:r>
        <w:t>                                                                             </w:t>
      </w:r>
    </w:p>
    <w:p>
      <w:r>
        <w:t> ХЭЛЭЛЦЭН ТОХИРСОН нь:                                                       </w:t>
      </w:r>
    </w:p>
    <w:p>
      <w:r>
        <w:t> Төлөвлөсөн хөрөнгө оруулалтын хэмжээ' нэмэгдсэнийг Тогтвортой               </w:t>
      </w:r>
    </w:p>
    <w:p>
      <w:r>
        <w:t>                                                                             </w:t>
      </w:r>
    </w:p>
    <w:p>
      <w:r>
        <w:t> байдлын гэрээнд тусгаж, уг гэрээний зарим заалтыг тодруулах зорилгоор       </w:t>
      </w:r>
    </w:p>
    <w:p>
      <w:r>
        <w:t> Тогтвортой байдлын гэрээнд дараахь нэмэлт, өөрчлөлт оруулахыг               </w:t>
      </w:r>
    </w:p>
    <w:p>
      <w:r>
        <w:t> Сангийн сайд болон Компани нь үүгээр харилцан тохиролцож байна.             </w:t>
      </w:r>
    </w:p>
    <w:p>
      <w:r>
        <w:t> Үүнд:                                                                       </w:t>
      </w:r>
    </w:p>
    <w:p>
      <w:r>
        <w:t> 1.    Тоггвортой байдлын гэрээний 2.1 болон 4.2 дахь заалтад "арван         </w:t>
      </w:r>
    </w:p>
    <w:p>
      <w:r>
        <w:t>                                                                             </w:t>
      </w:r>
    </w:p>
    <w:p>
      <w:r>
        <w:t> таван (15) сая ам.доллар" гэснийг "хорин таван (25) сая                     </w:t>
      </w:r>
    </w:p>
    <w:p>
      <w:r>
        <w:t> ам.доллар" гэж тус тус өөрчлөх;                                             </w:t>
      </w:r>
    </w:p>
    <w:p>
      <w:r>
        <w:t>                                                                             </w:t>
      </w:r>
    </w:p>
    <w:p>
      <w:r>
        <w:t> 2.    Тогтвортой байдлын гэрээний 3.1 дахь заалтад "2008 оны 7 дугаар       </w:t>
      </w:r>
    </w:p>
    <w:p>
      <w:r>
        <w:t> сарын 7 хүртэл арван (10) жилийн хугацаанд" гэснийг "2013 оны 7             </w:t>
      </w:r>
    </w:p>
    <w:p>
      <w:r>
        <w:t> дугаар сарын 7 хүртэл арван таван (15) жилийн хугацаанд" гэж                </w:t>
      </w:r>
    </w:p>
    <w:p>
      <w:r>
        <w:t> өөрчлөх;                                                                    </w:t>
      </w:r>
    </w:p>
    <w:p>
      <w:r>
        <w:t> ﻿ 3. Тогтвортой байдлын гэрээний 4.3 дахь заалтад заасан хөрөнгө                         </w:t>
      </w:r>
    </w:p>
    <w:p>
      <w:r>
        <w:t> оруулалтын хуваарийг дараахь хуваариар солих:                                          </w:t>
      </w:r>
    </w:p>
    <w:p>
      <w:r>
        <w:t>                                                                                        </w:t>
      </w:r>
    </w:p>
    <w:p>
      <w:r>
        <w:t>Дугаар          Он cap                        Хөрөнгө          Мөнгөн       Бусад       </w:t>
      </w:r>
    </w:p>
    <w:p>
      <w:r>
        <w:t>                                              оруулалтын       хэлбэрээр    хэлбэрээр   </w:t>
      </w:r>
    </w:p>
    <w:p>
      <w:r>
        <w:t>                                              хэмжээ                                    </w:t>
      </w:r>
    </w:p>
    <w:p>
      <w:r>
        <w:t>                                              (мянган ам.д.)                            </w:t>
      </w:r>
    </w:p>
    <w:p>
      <w:r>
        <w:t>1               1999 оны 7 дугаар cap         1,000            500          500         </w:t>
      </w:r>
    </w:p>
    <w:p>
      <w:r>
        <w:t>2               2000 оны 7 дугаар cap         5,000            2,000        3.000       </w:t>
      </w:r>
    </w:p>
    <w:p>
      <w:r>
        <w:t>3               2001 оны 7 дугаар cap         15,000           5,000        10,000      </w:t>
      </w:r>
    </w:p>
    <w:p>
      <w:r>
        <w:t>4               2002 оны 7 дугаар cap         2,000            1,000        1,000       </w:t>
      </w:r>
    </w:p>
    <w:p>
      <w:r>
        <w:t>5               2003 оны 7 дугаар cap         2,000            1,000        1,000       </w:t>
      </w:r>
    </w:p>
    <w:p>
      <w:r>
        <w:t>                Нийт дүн:                     25,000           9,500        15,500      </w:t>
      </w:r>
    </w:p>
    <w:p>
      <w:r>
        <w:t>                                                                                        </w:t>
      </w:r>
    </w:p>
    <w:p>
      <w:r>
        <w:t>     4.    Тогтвортой байдлын гэрээний монгол эх бичвэрийн 2.2 дахь                    </w:t>
      </w:r>
    </w:p>
    <w:p>
      <w:r>
        <w:t>     заалтын хоёр дахь өгүүлбэр нь найруулгын хувьд буруу ойлголт                      </w:t>
      </w:r>
    </w:p>
    <w:p>
      <w:r>
        <w:t>     төрүүлж болзошгүй байдлыг арилгахын тулд уг өгүүлбэр дахь                         </w:t>
      </w:r>
    </w:p>
    <w:p>
      <w:r>
        <w:t>     /40/-ин хувь...” гэсний дараахь таслалыг цэг болгох (англи эх                     </w:t>
      </w:r>
    </w:p>
    <w:p>
      <w:r>
        <w:t>     бичвэрт өөрчлөлт орохгүй).                                                        </w:t>
      </w:r>
    </w:p>
    <w:p>
      <w:r>
        <w:t>                                                                                       </w:t>
      </w:r>
    </w:p>
    <w:p>
      <w:r>
        <w:t>     5.    Тогтвортой байдлын гэрээний 2.2 дахь заалтын эцэст дараахь                  </w:t>
      </w:r>
    </w:p>
    <w:p>
      <w:r>
        <w:t>     өгүүлбэр нэмнэ. Үүнд:                                                             </w:t>
      </w:r>
    </w:p>
    <w:p>
      <w:r>
        <w:t>     “Нэмэгдсэн өртгийн албан татварын тухай Монгол улсын хуулийн                      </w:t>
      </w:r>
    </w:p>
    <w:p>
      <w:r>
        <w:t>     11. зүйлд заасанчлан, Компани нь төлсөн нэмэгдсэн өртгийн албан                   </w:t>
      </w:r>
    </w:p>
    <w:p>
      <w:r>
        <w:t>     татвараа бусад бүх төрлийн албан татвараас хасаж тооцож                           </w:t>
      </w:r>
    </w:p>
    <w:p>
      <w:r>
        <w:t>     болохыг Сангийн сайд үүгээр нотолж байна”.                                        </w:t>
      </w:r>
    </w:p>
    <w:p>
      <w:r>
        <w:t>     6.    Тогтвортой байдлын гэрээний 2.3 дахь заалтын эцэст дараахь                  </w:t>
      </w:r>
    </w:p>
    <w:p>
      <w:r>
        <w:t>     өгүүлбэр нэмнэ. Үүнд:                                                             </w:t>
      </w:r>
    </w:p>
    <w:p>
      <w:r>
        <w:t>     “Төслийг хэрэгжүүлэх хугацаанд Компани нь олборлосон алтаа                        </w:t>
      </w:r>
    </w:p>
    <w:p>
      <w:r>
        <w:t>                                                                                       </w:t>
      </w:r>
    </w:p>
    <w:p>
      <w:r>
        <w:t>     чөлөөтэй экспортолж болохыг Сангийн сайд үүгээр нотолж байна.                     </w:t>
      </w:r>
    </w:p>
    <w:p>
      <w:r>
        <w:t>     Компани нь алт экспортлох асуудлаар Монголбанктай тусгайлан                       </w:t>
      </w:r>
    </w:p>
    <w:p>
      <w:r>
        <w:t>     гэрээ байгуулж ажиллана.”.                                                        </w:t>
      </w:r>
    </w:p>
    <w:p>
      <w:r>
        <w:t>     7.    Тогтвортой байдлын гэрээний 2.4 дэх заалтын эцэст дараахь                   </w:t>
      </w:r>
    </w:p>
    <w:p>
      <w:r>
        <w:t>     өгүүлбэрийг нэмнэ. Үүнд:                                                          </w:t>
      </w:r>
    </w:p>
    <w:p>
      <w:r>
        <w:t>                                                                                       </w:t>
      </w:r>
    </w:p>
    <w:p>
      <w:r>
        <w:t>     “Тэр нь бүтээгдхүүний борлуулалтын 2.5 хувыай тэнцэнэ".                           </w:t>
      </w:r>
    </w:p>
    <w:p>
      <w:r>
        <w:t>     8.    Тогтвортой байдлын гэрээнд шинээр 2.7 дахь заалтыг нэмж                     </w:t>
      </w:r>
    </w:p>
    <w:p>
      <w:r>
        <w:t>     оруулах:                                                                          </w:t>
      </w:r>
    </w:p>
    <w:p>
      <w:r>
        <w:t>     "2.7 Төсөл болон Төсөлтэй холбоотойгоор Компани, түүний                           </w:t>
      </w:r>
    </w:p>
    <w:p>
      <w:r>
        <w:t>                                                                                       </w:t>
      </w:r>
    </w:p>
    <w:p>
      <w:r>
        <w:t>     гэрээлэгчдийн эзэмшиж, ашиглаж буй аливаа өмч, хөрөнгө,                           </w:t>
      </w:r>
    </w:p>
    <w:p>
      <w:r>
        <w:t>     лицензи, эзэмших эрхийг Монгол улсын Засгийн газар                                </w:t>
      </w:r>
    </w:p>
    <w:p>
      <w:r>
        <w:t>     нийгэмчлэхгүй, дайчлан гаргуулахгүй буюу хууль бусаар хураан                      </w:t>
      </w:r>
    </w:p>
    <w:p>
      <w:r>
        <w:t>     авахгүй".                                                                         </w:t>
      </w:r>
    </w:p>
    <w:p>
      <w:r>
        <w:t>     9.    Тогтвортой байдлын гэрээнд шинээр 2.8 дахь заалтыг нэмж                     </w:t>
      </w:r>
    </w:p>
    <w:p>
      <w:r>
        <w:t>     оруулах:                                                                          </w:t>
      </w:r>
    </w:p>
    <w:p>
      <w:r>
        <w:t>                                                                                        </w:t>
      </w:r>
    </w:p>
    <w:p>
      <w:r>
        <w:t>                                                  2                                     </w:t>
      </w:r>
    </w:p>
    <w:p>
      <w:r>
        <w:t> ﻿"2.8 Компани нь гагцхүү энэхүү гэрээг байгууяах үед хүчин                             </w:t>
      </w:r>
    </w:p>
    <w:p>
      <w:r>
        <w:t>твгөлдөр мөрдөгдөж байсан хуулийн дагуу албан татварыг энэ                            </w:t>
      </w:r>
    </w:p>
    <w:p>
      <w:r>
        <w:t>гэрээнд заасан хэмжээгээр, хэрэв татварын төрөл болон хэмжээг                         </w:t>
      </w:r>
    </w:p>
    <w:p>
      <w:r>
        <w:t>нь заагаагүй бол гэрээг байгуулах үед үйлчилж байсан хэмжээгээр                       </w:t>
      </w:r>
    </w:p>
    <w:p>
      <w:r>
        <w:t>төлнө гэдгийг Сангийн сайд үүгээр нотолж байна. Хэрэв энэхүү                          </w:t>
      </w:r>
    </w:p>
    <w:p>
      <w:r>
        <w:t>Гэрээг байгуулснаас хойш Компанийн хувьд илүү таатай дэглэм                           </w:t>
      </w:r>
    </w:p>
    <w:p>
      <w:r>
        <w:t>тогтоосон аливаа хууль тогтоомж батлагдвал, Компани нь тухайн                         </w:t>
      </w:r>
    </w:p>
    <w:p>
      <w:r>
        <w:t>таатай дэглэмийг эдлэх хүсэлтээ Сангийн сайдад бичгээр гаргаж                         </w:t>
      </w:r>
    </w:p>
    <w:p>
      <w:r>
        <w:t>болно”.                                                                               </w:t>
      </w:r>
    </w:p>
    <w:p>
      <w:r>
        <w:t>10. Тогтвортой байдлын гэрээний 4.5 дахь заалтын эцэст дараахь                        </w:t>
      </w:r>
    </w:p>
    <w:p>
      <w:r>
        <w:t>өгүүлбэрийг нэмж оруулах:                                                             </w:t>
      </w:r>
    </w:p>
    <w:p>
      <w:r>
        <w:t>"Энэ зүйлд нийцүүлэх зорилгоор Компани нь тэрхүү дансанд ашигт                        </w:t>
      </w:r>
    </w:p>
    <w:p>
      <w:r>
        <w:t>малтмалын нөөц ашигласны төлбөр, энэхүү Гэрээний зохих                                </w:t>
      </w:r>
    </w:p>
    <w:p>
      <w:r>
        <w:t>заалтуудын дагуу төлөх ёстой бүх төрлийн татвар зэрэг Монгол                          </w:t>
      </w:r>
    </w:p>
    <w:p>
      <w:r>
        <w:t>улсын Засгийн газрын өмнө хүлээхээр төлөвлөсөн cap бүрийн                             </w:t>
      </w:r>
    </w:p>
    <w:p>
      <w:r>
        <w:t>санхүү, татварын үүргээ гүйцэтгэхэд хангалттай хэмжээний мөнгөн                       </w:t>
      </w:r>
    </w:p>
    <w:p>
      <w:r>
        <w:t>хөрөнгийг cap тутам шилжүүлнэ. Үлдсэн мөнгөн хөрөнгийг                                </w:t>
      </w:r>
    </w:p>
    <w:p>
      <w:r>
        <w:t>Компани нь өөрийн гадаад дахь дансандаа хадгалж, чөлөөтэй                             </w:t>
      </w:r>
    </w:p>
    <w:p>
      <w:r>
        <w:t>захиран зарцуулах эрхтэй байна.".                                                     </w:t>
      </w:r>
    </w:p>
    <w:p>
      <w:r>
        <w:t>11. Тогтвортой байдлын гэрээний 5.3 дахь заалтын эцэст дараахь                        </w:t>
      </w:r>
    </w:p>
    <w:p>
      <w:r>
        <w:t>өгүүлбэрүүдийг нэмж оруулах:                                                          </w:t>
      </w:r>
    </w:p>
    <w:p>
      <w:r>
        <w:t>"Гэхдээ Сангийн сайд нь энэхүү зөрчлийн талаар Компанид                               </w:t>
      </w:r>
    </w:p>
    <w:p>
      <w:r>
        <w:t>*    бичгзэр мэдэгдэнэ. Компани мэдэгдэл авснаас хойш 120 хоногийн                    </w:t>
      </w:r>
    </w:p>
    <w:p>
      <w:r>
        <w:t>дотор зөрчлийг арилгана. Сангийн сайд дангаараа энэ гэрээг дор                        </w:t>
      </w:r>
    </w:p>
    <w:p>
      <w:r>
        <w:t>дурьдсан тохиолдолд цуцлаж болохгүй. Үүнд:                                            </w:t>
      </w:r>
    </w:p>
    <w:p>
      <w:r>
        <w:t>I    (а) Компани 120 хоногийн дотор зөрчл.ийг Сангийн сайдын                          </w:t>
      </w:r>
    </w:p>
    <w:p>
      <w:r>
        <w:t>шаардлагыг хангахуйц хэмжээнд арилгасан;                                              </w:t>
      </w:r>
    </w:p>
    <w:p>
      <w:r>
        <w:t>(Ь) зөрчлийг 120 хоногийн дотор арилгах боломжгүй бол                                 </w:t>
      </w:r>
    </w:p>
    <w:p>
      <w:r>
        <w:t>Компани нь тэрхүү зөрчилтэй холбогдуулан Сангийн сайдын                               </w:t>
      </w:r>
    </w:p>
    <w:p>
      <w:r>
        <w:t>шаардлагыг хангахуйц хэмжээнд зохих нөхөн төлбөрийг                                   </w:t>
      </w:r>
    </w:p>
    <w:p>
      <w:r>
        <w:t>төлөх саналыг Засгийн газарт албан ёсоор тавьсан эдгээр                               </w:t>
      </w:r>
    </w:p>
    <w:p>
      <w:r>
        <w:t>болно.". .                                                                            </w:t>
      </w:r>
    </w:p>
    <w:p>
      <w:r>
        <w:t>12. Тогтвортой байдлын гэрээний 6.1 дэх заалтын эцэст дараахь                         </w:t>
      </w:r>
    </w:p>
    <w:p>
      <w:r>
        <w:t>өгүүлбэрүүдийг нэмж оруулах:                                                          </w:t>
      </w:r>
    </w:p>
    <w:p>
      <w:r>
        <w:t>"Тухайлбал, ийнхүү шийдвэрлэж чадаагүй аливаа маргааныг Улс                           </w:t>
      </w:r>
    </w:p>
    <w:p>
      <w:r>
        <w:t>ба бусад улсын иргэд, хуулийн этгээд хоорондын хөрөнгө                                </w:t>
      </w:r>
    </w:p>
    <w:p>
      <w:r>
        <w:t>1    оруулалтын маргааныг таслах тухай Конвенци (Конвенци)-ийн                       </w:t>
      </w:r>
    </w:p>
    <w:p>
      <w:r>
        <w:t>L    дагуу арбитраар шийдвэрлүүлэхээ талууд үүгээр зөвшөөрч,                          </w:t>
      </w:r>
    </w:p>
    <w:p>
      <w:r>
        <w:t>{,    арбитрийн шүүхийн хурлыг Нью-Йорк хотиоо хуралдуулах болно.                     </w:t>
      </w:r>
    </w:p>
    <w:p>
      <w:r>
        <w:t>!    Конвенцийн 25(2) дугаар зүйлийн (Ь)-д нийцүүлж Компанийг Их                      </w:t>
      </w:r>
    </w:p>
    <w:p>
      <w:r>
        <w:t>Британы харъяалалтай гэж үзнэ.                                                        </w:t>
      </w:r>
    </w:p>
    <w:p>
      <w:r>
        <w:t>                                                                                      </w:t>
      </w:r>
    </w:p>
    <w:p>
      <w:r>
        <w:t>                                                                                      </w:t>
      </w:r>
    </w:p>
    <w:p>
      <w:r>
        <w:t> 3                                                                                    </w:t>
      </w:r>
    </w:p>
    <w:p>
      <w:r>
        <w:t> ﻿                                                                                             4</w:t>
      </w:r>
    </w:p>
    <w:p>
      <w:r>
        <w:t>                                                                                               </w:t>
      </w:r>
    </w:p>
    <w:p>
      <w:r>
        <w:t>                                                                                               </w:t>
      </w:r>
    </w:p>
    <w:p>
      <w:r>
        <w:t>                                                                                               </w:t>
      </w:r>
    </w:p>
    <w:p>
      <w:r>
        <w:t>Конвенцийн дагуу арбитраас гарсан аливаа тогтоол, шийдвэр                                      </w:t>
      </w:r>
    </w:p>
    <w:p>
      <w:r>
        <w:t>(үүнд хэрэг хянан шийдвэрлэх явцад гарсан тогтоол, шийдвзр                                     </w:t>
      </w:r>
    </w:p>
    <w:p>
      <w:r>
        <w:t>хамаарна) нь талуудын хувьд заавал биелэгдэх хуулийн хүчинтэй                                  </w:t>
      </w:r>
    </w:p>
    <w:p>
      <w:r>
        <w:t>бөгөөд тэдгээрийг дотоодын шүүхийн шийдвэр гүйцэтгэлийн                                        </w:t>
      </w:r>
    </w:p>
    <w:p>
      <w:r>
        <w:t>журмаар биелүүлж болно. Энэхүү заалтад дурьдсан "маргаан"                                      </w:t>
      </w:r>
    </w:p>
    <w:p>
      <w:r>
        <w:t>гэдэг нь Тогтвортой байдлын гэрээ (нэмэлт, өөрчлөлт оруулсан                                   </w:t>
      </w:r>
    </w:p>
    <w:p>
      <w:r>
        <w:t>байдлаар) ба Төсөлтэй, түүнчлэн тэдгээрийг зөрчих, цуцлах,                                     </w:t>
      </w:r>
    </w:p>
    <w:p>
      <w:r>
        <w:t>хүчинтэй эсэх асуудалтай холбогдон үүссэн бөгөөд талуудын                                      </w:t>
      </w:r>
    </w:p>
    <w:p>
      <w:r>
        <w:t>харилцан зөвшилцөх замаар шийдвэрлэж чадаагүй аливаа                                           </w:t>
      </w:r>
    </w:p>
    <w:p>
      <w:r>
        <w:t>маргаан, гомдлын шаардлага, саналын зөрүүг хэлнэ.".                                            </w:t>
      </w:r>
    </w:p>
    <w:p>
      <w:r>
        <w:t>13. Тогтвортой байдлын гэрээнд шинээр 6.2 дахь заалтыг нэмж                                    </w:t>
      </w:r>
    </w:p>
    <w:p>
      <w:r>
        <w:t>                                                                                               </w:t>
      </w:r>
    </w:p>
    <w:p>
      <w:r>
        <w:t>                        оруулах:                                                               </w:t>
      </w:r>
    </w:p>
    <w:p>
      <w:r>
        <w:t>                                                                                               </w:t>
      </w:r>
    </w:p>
    <w:p>
      <w:r>
        <w:t>“Энэхүү Гэрээг Монгол улсын хууль (хэм хэмжээний зөрчилдөөнийг                                 </w:t>
      </w:r>
    </w:p>
    <w:p>
      <w:r>
        <w:t>зохицуулах тухай заалтуудын хамт )-иар, зохицуулан тайлбарлана.                                </w:t>
      </w:r>
    </w:p>
    <w:p>
      <w:r>
        <w:t>Түүнчлэн, хэм хэмжээний зөрчилдөөнийг зохицуулахдаа олон                                       </w:t>
      </w:r>
    </w:p>
    <w:p>
      <w:r>
        <w:t>улсын хэм хэмжээг хэрэглэж болно.”                                                             </w:t>
      </w:r>
    </w:p>
    <w:p>
      <w:r>
        <w:t>14. Тогтвортой байдлын гэрээний одоо байгаа 6.2 дахь заалтыг 6.3                               </w:t>
      </w:r>
    </w:p>
    <w:p>
      <w:r>
        <w:t>дахь заалт болгож түүний эцэст дараахь өгүүлбэрийг нэмж                                        </w:t>
      </w:r>
    </w:p>
    <w:p>
      <w:r>
        <w:t>оруулах. Үүнд:                                                                                 </w:t>
      </w:r>
    </w:p>
    <w:p>
      <w:r>
        <w:t>"Тогтвортой байдлын гэрээ (нэмэлт, өөрчлөлт хийсэн байдлаар)-г                                 </w:t>
      </w:r>
    </w:p>
    <w:p>
      <w:r>
        <w:t>                                                                                               </w:t>
      </w:r>
    </w:p>
    <w:p>
      <w:r>
        <w:t>тайлбарлахтай холбогдон аливаа маргаан үүссэн тохиолдолд                                       </w:t>
      </w:r>
    </w:p>
    <w:p>
      <w:r>
        <w:t>англи эх бичвэр нь шийдвэрлэгч байна".                                                         </w:t>
      </w:r>
    </w:p>
    <w:p>
      <w:r>
        <w:t>Энэхүү Гзрээ нь Тогтвортой байдлын гэрээний салшгүй хэсэг бөгөөд                               </w:t>
      </w:r>
    </w:p>
    <w:p>
      <w:r>
        <w:t>түүнтэй хамт хэрэглэгдэнэ.                                                                     </w:t>
      </w:r>
    </w:p>
    <w:p>
      <w:r>
        <w:t>Энэхүү Гэрээг 2000 оны дугаар сарын ... -ний өдер Монгол улсын                                 </w:t>
      </w:r>
    </w:p>
    <w:p>
      <w:r>
        <w:t>                                                                                               </w:t>
      </w:r>
    </w:p>
    <w:p>
      <w:r>
        <w:t>нийслэл Улаанбаатар хотноо монгол, англи хэл дээр 2 хувь үйлдэж тал                            </w:t>
      </w:r>
    </w:p>
    <w:p>
      <w:r>
        <w:t>тус бүр нэг нэг хувийг хадгалав.                                                               </w:t>
      </w:r>
    </w:p>
    <w:p>
      <w:r>
        <w:t>                                                                                               </w:t>
      </w:r>
    </w:p>
    <w:p>
      <w:r>
        <w:t>                                                                                               </w:t>
      </w:r>
    </w:p>
    <w:p>
      <w:r>
        <w:t>                                                                                               </w:t>
      </w:r>
    </w:p>
    <w:p>
      <w:r>
        <w:t> МОНГОЛ УЛСЫН ЗАСГИЙН                                               БОРОО ГОУЛД КОМПАНИЙГ      </w:t>
      </w:r>
    </w:p>
    <w:p>
      <w:r>
        <w:t> ГАЗРЫГ төлөөлж                                                     төлөөлж                    </w:t>
      </w:r>
    </w:p>
    <w:p>
      <w:r>
        <w:t>                                                                                               </w:t>
      </w:r>
    </w:p>
    <w:p>
      <w:r>
        <w:t>                                                                                               </w:t>
      </w:r>
    </w:p>
    <w:p>
      <w:r>
        <w:t>                                                                                               </w:t>
      </w:r>
    </w:p>
    <w:p>
      <w:r>
        <w:t>                                                                                               </w:t>
      </w:r>
    </w:p>
    <w:p>
      <w:r>
        <w:t>                                                                                               </w:t>
      </w:r>
    </w:p>
    <w:p>
      <w:r>
        <w:t>                                                                                               </w:t>
      </w:r>
    </w:p>
    <w:p>
      <w:r>
        <w:t>                                                                                               </w:t>
      </w:r>
    </w:p>
    <w:p>
      <w:r>
        <w:t>                                                                                               </w:t>
      </w:r>
    </w:p>
    <w:p>
      <w:r>
        <w:t>                                                                                               </w:t>
      </w:r>
    </w:p>
    <w:p>
      <w:r>
        <w:t>                                                                                               </w:t>
      </w:r>
    </w:p>
    <w:p>
      <w:r>
        <w:t>                                                                                               </w:t>
      </w:r>
    </w:p>
    <w:p>
      <w:r>
        <w:t>                                                                                               </w:t>
      </w:r>
    </w:p>
    <w:p>
      <w:r>
        <w:t>                                                     4                                         </w:t>
      </w:r>
    </w:p>
    <w:p>
      <w:r>
        <w:t> </w:t>
      </w:r>
    </w:p>
    <w:p>
      <w:pPr>
        <w:pStyle w:val="Heading1"/>
      </w:pPr>
      <w:proofErr w:type="gramStart"/>
      <w:r>
        <w:t>462. Agreement on amendments and changes to The Stability agreement made by and between Government of Mongolia and Tsairt mineral Co., Ltd. on 13th of May 1998</w:t>
      </w:r>
      <w:proofErr w:type="gramEnd"/>
    </w:p>
    <w:p>
      <w:r>
        <w:t>﻿                    AGREEMENT ON AMENDMENTS AND CHANGES TO THE STABILITY                                       </w:t>
      </w:r>
    </w:p>
    <w:p>
      <w:r>
        <w:t>                  AGREEMENT MADE BY AND BETWEEN GOVERNMENT OF MONGOLIA AND                                     </w:t>
      </w:r>
    </w:p>
    <w:p>
      <w:r>
        <w:t>                        TSAIRT MINERAL CO., LTD. ON 13TH OF MAY, 1998                                          </w:t>
      </w:r>
    </w:p>
    <w:p>
      <w:r>
        <w:t>                                                                                                                </w:t>
      </w:r>
    </w:p>
    <w:p>
      <w:r>
        <w:t>                                                                                                                </w:t>
      </w:r>
    </w:p>
    <w:p>
      <w:r>
        <w:t>On one side, the Minister of Finance, representing Government of Mongolia, on the other side, Tsairt            </w:t>
      </w:r>
    </w:p>
    <w:p>
      <w:r>
        <w:t>Mineral Co.,Ltd (herein after called as “Company”) have mutually agreed to conclude this                        </w:t>
      </w:r>
    </w:p>
    <w:p>
      <w:r>
        <w:t>Agreement (herein after called as “Agreement”) to amend and change the Stability agreement as                   </w:t>
      </w:r>
    </w:p>
    <w:p>
      <w:r>
        <w:t>follows:                                                                                                        </w:t>
      </w:r>
    </w:p>
    <w:p>
      <w:r>
        <w:t>1.    Change the paragraph “The Company will be exempted from the income tax for the first five (5)             </w:t>
      </w:r>
    </w:p>
    <w:p>
      <w:r>
        <w:t>years from the commencing date of its activity and be entitled to fifty (50) percent tax relief for             </w:t>
      </w:r>
    </w:p>
    <w:p>
      <w:r>
        <w:t>the following five (5) years period. For the following years, the company will pay fifteen (15)                 </w:t>
      </w:r>
    </w:p>
    <w:p>
      <w:r>
        <w:t>percent tax for the annual taxable income up to 100,000,000 tugriks, plus forty (40) percent for                </w:t>
      </w:r>
    </w:p>
    <w:p>
      <w:r>
        <w:t>the amount which exceeds 100,000,000 tugriks.” in the article 2.2 of the Stability agreement                    </w:t>
      </w:r>
    </w:p>
    <w:p>
      <w:r>
        <w:t>to                                                                                                              </w:t>
      </w:r>
    </w:p>
    <w:p>
      <w:r>
        <w:t>“The Company shall pay corporate income tax with fifty (50) percent tax credit as per                           </w:t>
      </w:r>
    </w:p>
    <w:p>
      <w:r>
        <w:t>specified in the “Corporate income tax law” effective from January 1st, 2007 for two years                      </w:t>
      </w:r>
    </w:p>
    <w:p>
      <w:r>
        <w:t>beginning from the date of signing of this Agreement, thereafter the Company shall pay at                       </w:t>
      </w:r>
    </w:p>
    <w:p>
      <w:r>
        <w:t>full rate as per specified in the law.”                                                                         </w:t>
      </w:r>
    </w:p>
    <w:p>
      <w:r>
        <w:t>2.    Change the paragraph “The royalty to be paid by the Company shall be set at the rate specified in         </w:t>
      </w:r>
    </w:p>
    <w:p>
      <w:r>
        <w:t>the law regulating the minerals relations effective at the date of the agreement.” in the article 2.4           </w:t>
      </w:r>
    </w:p>
    <w:p>
      <w:r>
        <w:t>of the Stability agreement                                                                                      </w:t>
      </w:r>
    </w:p>
    <w:p>
      <w:r>
        <w:t>to                                                                                                              </w:t>
      </w:r>
    </w:p>
    <w:p>
      <w:r>
        <w:t>“The Company shall pay the royalty at (five) 5 percent as specified in the “Mineral law”                        </w:t>
      </w:r>
    </w:p>
    <w:p>
      <w:r>
        <w:t>effective from August 26lh, 2006 beginning from the date of signing of this Agreement.44                        </w:t>
      </w:r>
    </w:p>
    <w:p>
      <w:r>
        <w:t>This agreement shall be an integral part of the Stability agreement made by and between Government              </w:t>
      </w:r>
    </w:p>
    <w:p>
      <w:r>
        <w:t>of Mongolia and Tsairtminerai Co., Ltd. in May 13th, 1998.                                                      </w:t>
      </w:r>
    </w:p>
    <w:p>
      <w:r>
        <w:t>This Agreement is made on 23rd of August, 2007 in Ulaanbaatar, Capital of Mongolia, in two (2)                  </w:t>
      </w:r>
    </w:p>
    <w:p>
      <w:r>
        <w:t>copies each in Mongolian and English, and the copies are equal authentic.                                       </w:t>
      </w:r>
    </w:p>
    <w:p>
      <w:r>
        <w:t>This Agreement shall enter into force in August 23rd, 2007.                                                     </w:t>
      </w:r>
    </w:p>
    <w:p>
      <w:r>
        <w:t>                                                                                                                </w:t>
      </w:r>
    </w:p>
    <w:p>
      <w:r>
        <w:t>                                                                                                                </w:t>
      </w:r>
    </w:p>
    <w:p>
      <w:r>
        <w:t>ON BEHALF OF THE                       ON BEHALF OF THE                                                         </w:t>
      </w:r>
    </w:p>
    <w:p>
      <w:r>
        <w:t>MONGOLIAN GOVERNMENT:                  TSAIRT MINERAL CO., LTD.:                                                </w:t>
      </w:r>
    </w:p>
    <w:p>
      <w:r>
        <w:t> </w:t>
      </w:r>
    </w:p>
    <w:p>
      <w:pPr>
        <w:pStyle w:val="Heading1"/>
      </w:pPr>
      <w:proofErr w:type="gramStart"/>
      <w:r>
        <w:t>463. Ашиглалтын өмнөх үйл ажиллагааны тухай гэрээ [Мушгай худаг металс ХХК]</w:t>
      </w:r>
      <w:proofErr w:type="gramEnd"/>
    </w:p>
    <w:p>
      <w:r>
        <w:t>﻿                 АШИГЛАЛТЫН ӨМНӨХ ҮЙЛ АЖИЛЛАГААНЫ ГЭРЭЭ                                </w:t>
      </w:r>
    </w:p>
    <w:p>
      <w:r>
        <w:t>                                                                                       </w:t>
      </w:r>
    </w:p>
    <w:p>
      <w:r>
        <w:t>                  ДУУСГАВАР БОЛСОН ТУХАЙ АКТ № 2015/13                                 </w:t>
      </w:r>
    </w:p>
    <w:p>
      <w:r>
        <w:t>                                                                                        </w:t>
      </w:r>
    </w:p>
    <w:p>
      <w:r>
        <w:t>                                                                                        </w:t>
      </w:r>
    </w:p>
    <w:p>
      <w:r>
        <w:t>                                                                                        </w:t>
      </w:r>
    </w:p>
    <w:p>
      <w:r>
        <w:t>Нэг талаас АМГ, нөгөө талаас Өмнөговь аймгийн Мандал-Овоо сумын нутагт орших            </w:t>
      </w:r>
    </w:p>
    <w:p>
      <w:r>
        <w:t>Мушгай худгийн газрын ховор элемент ордын XV-012396 тоот хайгуулын тусгай               </w:t>
      </w:r>
    </w:p>
    <w:p>
      <w:r>
        <w:t>зөвшөөрөл эзэмшигч “Мушгай худаг металлс” ХХК-тай харилцан тохиролцож 2012 оны          </w:t>
      </w:r>
    </w:p>
    <w:p>
      <w:r>
        <w:t>05 дугаар сарын 17-ны өдөр байгуулсан №АӨҮА-2012/55 тоот гэрээний үйлчлэх хугацаа       </w:t>
      </w:r>
    </w:p>
    <w:p>
      <w:r>
        <w:t>дууссан тул Ашиглалтын өмнөх үйл ажиллагааны гэрээ байгуулах журмын бЛ.З-д заасны       </w:t>
      </w:r>
    </w:p>
    <w:p>
      <w:r>
        <w:t>дагуу ашиглалтын өмнөх үйл ажиллагааны гэрээг дуусгавар болгов.                         </w:t>
      </w:r>
    </w:p>
    <w:p>
      <w:r>
        <w:t>                                                                                        </w:t>
      </w:r>
    </w:p>
    <w:p>
      <w:r>
        <w:t>                                                                                        </w:t>
      </w:r>
    </w:p>
    <w:p>
      <w:r>
        <w:t>                                                                                        </w:t>
      </w:r>
    </w:p>
    <w:p>
      <w:r>
        <w:t>                                                                                        </w:t>
      </w:r>
    </w:p>
    <w:p>
      <w:r>
        <w:t>                                                                                        </w:t>
      </w:r>
    </w:p>
    <w:p>
      <w:r>
        <w:t>                                                                                        </w:t>
      </w:r>
    </w:p>
    <w:p>
      <w:r>
        <w:t>                              ГГСИЙН                                                    </w:t>
      </w:r>
    </w:p>
    <w:p>
      <w:r>
        <w:t>                              :.бат#улга                                                </w:t>
      </w:r>
    </w:p>
    <w:p>
      <w:r>
        <w:t>                                                                                        </w:t>
      </w:r>
    </w:p>
    <w:p>
      <w:r>
        <w:t>                                                                                        </w:t>
      </w:r>
    </w:p>
    <w:p>
      <w:r>
        <w:t>                                                                                        </w:t>
      </w:r>
    </w:p>
    <w:p>
      <w:r>
        <w:t>                                                                                        </w:t>
      </w:r>
    </w:p>
    <w:p>
      <w:r>
        <w:t>                                                                                        </w:t>
      </w:r>
    </w:p>
    <w:p>
      <w:r>
        <w:t>                                                                                        </w:t>
      </w:r>
    </w:p>
    <w:p>
      <w:r>
        <w:t>                                                                                        </w:t>
      </w:r>
    </w:p>
    <w:p>
      <w:r>
        <w:t>                      2015 оны 10 дугаар сарын 02-ны өдөр                               </w:t>
      </w:r>
    </w:p>
    <w:p>
      <w:r>
        <w:t> ﻿                         АШИГЛАЛТЫН ӨМНӨХ ҮЙЛ АЖИЛЛАГААНЫ ТУХАЙ                         </w:t>
      </w:r>
    </w:p>
    <w:p>
      <w:r>
        <w:t>                                         ГЭРЭЭ                                          </w:t>
      </w:r>
    </w:p>
    <w:p>
      <w:r>
        <w:t>,    №АӨҮА-2012/.^Г                                                                     </w:t>
      </w:r>
    </w:p>
    <w:p>
      <w:r>
        <w:t>Ш* -0S-№                                                                                </w:t>
      </w:r>
    </w:p>
    <w:p>
      <w:r>
        <w:t>                                      Ерөнхий зүйл                                      </w:t>
      </w:r>
    </w:p>
    <w:p>
      <w:r>
        <w:t>Ашигт малтмалын тухай хуулийн 23 дугаар зүйлийг үндэслэн нэг талаас Ашигт               </w:t>
      </w:r>
    </w:p>
    <w:p>
      <w:r>
        <w:t>Малтмалын Газар (цаашид АМГ гэнэ), нөгөө талаас XV-123 96 тоот хайгуулын тусгай         </w:t>
      </w:r>
    </w:p>
    <w:p>
      <w:r>
        <w:t>зөвшөөрөл эзэмшигч Улаанбаатар хотын Баянгол дүүргийн Татварын албанд бүртгэлтэй, аж    </w:t>
      </w:r>
    </w:p>
    <w:p>
      <w:r>
        <w:t>ахуйн нэгжийн 9011063070 тоот гэрчилгээ, 5098963 регистрийн дугаартай “Мушгай худаг     </w:t>
      </w:r>
    </w:p>
    <w:p>
      <w:r>
        <w:t>металс” ХХК (цаашид Тусгай зөвшөөрөл эзэмшигч гэнэ) нь Эрдэс баялаг, эрчим хүчний       </w:t>
      </w:r>
    </w:p>
    <w:p>
      <w:r>
        <w:t>сайдын 2012 оны 04 дүгээр сарын 19-ны өдрийн 078 тоот тушаалааар батлагдсан Ашиглалтын  </w:t>
      </w:r>
    </w:p>
    <w:p>
      <w:r>
        <w:t>өмнөх үйл ажиллагааны гэрээ байгуулах журмыг үндэслэн Өмнөговь аймгийн Мандал-Овоо      </w:t>
      </w:r>
    </w:p>
    <w:p>
      <w:r>
        <w:t>сумын нутагт орших Мушгай худгийн газрын ховор элементийн бүлэг ордын ашиглалтын        </w:t>
      </w:r>
    </w:p>
    <w:p>
      <w:r>
        <w:t>өмнөх үйл ажиллагааны үеийн хийгдэх үндсэн ажлуудын хэмжээ, түүнийг хэрэгжүүлэх үе      </w:t>
      </w:r>
    </w:p>
    <w:p>
      <w:r>
        <w:t>шат, хүлээх хариуцлагыг харилцан тохиролцож энэхүү гэрээг байгуулав.                    </w:t>
      </w:r>
    </w:p>
    <w:p>
      <w:r>
        <w:t>                              Нэг.Гэрээний нөхцөл, хугацаа                              </w:t>
      </w:r>
    </w:p>
    <w:p>
      <w:r>
        <w:t>1.    Ашиглалтын өмнөх үйл ажиллагааны үе шатанд тусгай зөвшөөрөл эзэмшигч дараахь ажлыг</w:t>
      </w:r>
    </w:p>
    <w:p>
      <w:r>
        <w:t>хийж гүйцэтгэнэ. Үүнд:                                                                  </w:t>
      </w:r>
    </w:p>
    <w:p>
      <w:r>
        <w:t>a.    Ордын нөөцөд тулгуурлан ТЭЗҮ боловсруулах;                                        </w:t>
      </w:r>
    </w:p>
    <w:p>
      <w:r>
        <w:t>b.    ТЭЗҮ боловсруулахын өмнө технологийн туршилт хийх                                 </w:t>
      </w:r>
    </w:p>
    <w:p>
      <w:r>
        <w:t>c.    Гүйцээх хайгуулын ажлыг хийж нөөцийг болон нөөцийн зэргийг өсгөх;                 </w:t>
      </w:r>
    </w:p>
    <w:p>
      <w:r>
        <w:t> ﻿                                                                                            %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ь ажлын зөвшөөрлийг авсан байна. Үүнд:                    </w:t>
      </w:r>
    </w:p>
    <w:p>
      <w:r>
        <w:t>a.    Газар эзэмших зөвшөөрөл, гэрээ                                                          </w:t>
      </w:r>
    </w:p>
    <w:p>
      <w:r>
        <w:t>b.    Усны гэрээ                                                                              </w:t>
      </w:r>
    </w:p>
    <w:p>
      <w:r>
        <w:t>c.    Уурхайн шав тэмдэг тавих                                                                </w:t>
      </w:r>
    </w:p>
    <w:p>
      <w:r>
        <w:t>3. Ордыг ашиглах, эрдсийг баяжуулах, боловсруулах үед хэрэглэгдэх химийн бодис                </w:t>
      </w:r>
    </w:p>
    <w:p>
      <w:r>
        <w:t>ашиглах зөвшөөрлийг авсан байна. Үүнд:                                                        </w:t>
      </w:r>
    </w:p>
    <w:p>
      <w:r>
        <w:t>а. Боловсруулах үйлдвэрийн нарийвчилсан ТЭЗҮ-ний шатанд тодорхой болох:                       </w:t>
      </w:r>
    </w:p>
    <w:p>
      <w:r>
        <w:t>                                                                                              </w:t>
      </w:r>
    </w:p>
    <w:p>
      <w:r>
        <w:t>4.    Хайгуулын ажлын тайланг АМТХ-ийн 48.6.3 -д заасан хугацаанд 33.2-д заасны дагуу         </w:t>
      </w:r>
    </w:p>
    <w:p>
      <w:r>
        <w:t>хайгуулын ажлын зардлын доод хэмжээг ГСХ-ээр баталгаажуулна. Гэрээний биелэлтийн              </w:t>
      </w:r>
    </w:p>
    <w:p>
      <w:r>
        <w:t>тайланг гэрээ хүчин төгөлдөр болсон өдрөөс хойш (1 ) жил тутам УУСХ-т ирүүлнэ.                </w:t>
      </w:r>
    </w:p>
    <w:p>
      <w:r>
        <w:t>5.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6. Тусгай зөвшөөрөл эзэмшигч нь гэрээний заалтуудыг хэрэгжүүлэхтэй холбогдон гарсан           </w:t>
      </w:r>
    </w:p>
    <w:p>
      <w:r>
        <w:t>хүсэлтээ АМГ-т бичгээр гаргаж болно.                                                          </w:t>
      </w:r>
    </w:p>
    <w:p>
      <w:r>
        <w:t>                                                                                              </w:t>
      </w:r>
    </w:p>
    <w:p>
      <w:r>
        <w:t>7.0рд ашиглахтай холбогдсон баримт бичгийг Монгол хэл дээр үйлдсэн байна.                     </w:t>
      </w:r>
    </w:p>
    <w:p>
      <w:r>
        <w:t>8.Ашиглалтын өмнөх үйл ажиллагааны үе шатанд гарч байгаа зардлуудыг татварын албанд           </w:t>
      </w:r>
    </w:p>
    <w:p>
      <w:r>
        <w:t>тушаасан тухай мэдэгдлийг тайланд тусгасан байна.                                             </w:t>
      </w:r>
    </w:p>
    <w:p>
      <w:r>
        <w:t>                                                                                              </w:t>
      </w:r>
    </w:p>
    <w:p>
      <w:r>
        <w:t> 9.Энэхүү гэрээг гэрээнд заасан нөхцлөөс өөр хэлбэрээр ашиглахыг хориглоно.                   </w:t>
      </w:r>
    </w:p>
    <w:p>
      <w:r>
        <w:t> ﻿                                                                                               /П</w:t>
      </w:r>
    </w:p>
    <w:p>
      <w:r>
        <w:t>                                                                                                  </w:t>
      </w:r>
    </w:p>
    <w:p>
      <w:r>
        <w:t> Гуравдугаар зүйл. Ашигт малтмалын газрын эрх, үүрэг                                              </w:t>
      </w:r>
    </w:p>
    <w:p>
      <w:r>
        <w:t>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н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Дөрөвдүгээр зүйл. Бусад зүйл.                                                                     </w:t>
      </w:r>
    </w:p>
    <w:p>
      <w:r>
        <w:t>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н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12396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 m                                                                                                                     </w:t>
      </w:r>
    </w:p>
    <w:p>
      <w:r>
        <w:t>                                                                                                                       </w:t>
      </w:r>
    </w:p>
    <w:p>
      <w:r>
        <w:t>                                                                                                                       </w:t>
      </w:r>
    </w:p>
    <w:p>
      <w:r>
        <w:t>                                                                                                                       </w:t>
      </w:r>
    </w:p>
    <w:p>
      <w:r>
        <w:t>                                                             Гэрээ байгуулсан:                                         </w:t>
      </w:r>
    </w:p>
    <w:p>
      <w:r>
        <w:t>                                                                                                                       </w:t>
      </w:r>
    </w:p>
    <w:p>
      <w:r>
        <w:t>                                                                                                                       </w:t>
      </w:r>
    </w:p>
    <w:p>
      <w:r>
        <w:t>      Ашигт малтмадын газрыг төлөөлж:                                                                                  </w:t>
      </w:r>
    </w:p>
    <w:p>
      <w:r>
        <w:t>                                                                                               эзэмшигчииг төлөөлж:   </w:t>
      </w:r>
    </w:p>
    <w:p>
      <w:r>
        <w:t>                    il Л , •*- ЛГ '1/ *5 i.i                                                     алс”ХХК-ийн захирал  </w:t>
      </w:r>
    </w:p>
    <w:p>
      <w:r>
        <w:t>      Уул                                                                                                             </w:t>
      </w:r>
    </w:p>
    <w:p>
      <w:r>
        <w:t>      дарга....                       ....(Ц.Даваацэрэн)                                      У?Шр- (Ц-Мянганбаяр)    </w:t>
      </w:r>
    </w:p>
    <w:p>
      <w:r>
        <w:t>                                                                                                                      </w:t>
      </w:r>
    </w:p>
    <w:p>
      <w:r>
        <w:t>                                                                                                                       </w:t>
      </w:r>
    </w:p>
    <w:p>
      <w:r>
        <w:t>                                                  I                                                                    </w:t>
      </w:r>
    </w:p>
    <w:p>
      <w:r>
        <w:t>                                                  I                                                                    </w:t>
      </w:r>
    </w:p>
    <w:p>
      <w:r>
        <w:t>                                     ﻿                                                                                                 79</w:t>
      </w:r>
    </w:p>
    <w:p>
      <w:r>
        <w:t>                                 АШИГЛАЛТЫН ӨМНӨХ ҮИЛ АЖИЛЛАГААНЫ                                   </w:t>
      </w:r>
    </w:p>
    <w:p>
      <w:r>
        <w:t>                                  ГЭРЭЭНД ОРУУЛАХ НЭМЭЛТ ӨӨРЧЛӨЛТ                                   </w:t>
      </w:r>
    </w:p>
    <w:p>
      <w:r>
        <w:t>                                                                                                    </w:t>
      </w:r>
    </w:p>
    <w:p>
      <w:r>
        <w:t>                                                                                                    </w:t>
      </w:r>
    </w:p>
    <w:p>
      <w:r>
        <w:t>2014 оны 12 дүгээр сарын 15-ны өдөр    Улаанбаатар хот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Өмнөговь аймгийн Мандаловоо сумын нутагт орших Мушгиа худгийн газрын                   </w:t>
      </w:r>
    </w:p>
    <w:p>
      <w:r>
        <w:t>ховор элементийн бүлэг ордын XV-012396 тоот хайгуулын тусгай зөвшөөрөл эзэмшигч                     </w:t>
      </w:r>
    </w:p>
    <w:p>
      <w:r>
        <w:t>“Мушгиа худаг металс” ХХК-тай байгуулсан № АӨҮАГ-2012/55 тоог гэрээнд дараах                        </w:t>
      </w:r>
    </w:p>
    <w:p>
      <w:r>
        <w:t>нэмэлт өөрчлөлт оруулав.                                                                            </w:t>
      </w:r>
    </w:p>
    <w:p>
      <w:r>
        <w:t>Энэхүү нэмэлт өөрчлөлт оруулсан хавсралт нь үндсэн (№АӨҮАГ-2012/55) тоот                            </w:t>
      </w:r>
    </w:p>
    <w:p>
      <w:r>
        <w:t>гэрээний салшгүй хэсэг байна.                                                                       </w:t>
      </w:r>
    </w:p>
    <w:p>
      <w:r>
        <w:t>                                                                                                    </w:t>
      </w:r>
    </w:p>
    <w:p>
      <w:r>
        <w:t>1.    Өмнөговь аймгийн Мандаловоо сумын нутагт орших Мушгиа худгийн газрын ховор                    </w:t>
      </w:r>
    </w:p>
    <w:p>
      <w:r>
        <w:t>элементийн бүлэг ордын талбайн ашигт малтмалын хайгуулын XV-012396 тоот тусгай                      </w:t>
      </w:r>
    </w:p>
    <w:p>
      <w:r>
        <w:t>зөвшөөрлийн хугацаа 2015 оны 05 дүгээр сарын 15-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w:t>
      </w:r>
    </w:p>
    <w:p>
      <w:r>
        <w:t>                                                                                                    </w:t>
      </w:r>
    </w:p>
    <w:p>
      <w:r>
        <w:t>                       Г            1                Тусгай зөвшөө                                  </w:t>
      </w:r>
    </w:p>
    <w:p>
      <w:r>
        <w:t>Ашигт малтмалын газрыг төлөөлж:                                               төлөөлж:              </w:t>
      </w:r>
    </w:p>
    <w:p>
      <w:r>
        <w:t>Уул уурхайн хэлтсийн дарга                                                    йн захирал            </w:t>
      </w:r>
    </w:p>
    <w:p>
      <w:r>
        <w:t> ~ ?    ... С.Баттулга                                                        нганбаяр              </w:t>
      </w:r>
    </w:p>
    <w:p>
      <w:r>
        <w:t> ﻿                                                                                             Тусгай зөвшөөрлийн           </w:t>
      </w:r>
    </w:p>
    <w:p>
      <w:r>
        <w:t>                          Ашигт малтмалын газрын                                            дэлгэрэнгүй мэдээлэл          </w:t>
      </w:r>
    </w:p>
    <w:p>
      <w:r>
        <w:t>                          Кадастрын хэлтэс                                                ТЗ-ийн дугаар: XV-012396        </w:t>
      </w:r>
    </w:p>
    <w:p>
      <w:r>
        <w:t>                                                                                                                           </w:t>
      </w:r>
    </w:p>
    <w:p>
      <w:r>
        <w:t>                                                                                                                           </w:t>
      </w:r>
    </w:p>
    <w:p>
      <w:r>
        <w:t>Улс:    Монгол    Е-мэйл:    tsedaa@yahoo.com                                                                              </w:t>
      </w:r>
    </w:p>
    <w:p>
      <w:r>
        <w:t>Захирлын овог, нэр    Цэвээнжав Мянганбаяр                                                                                 </w:t>
      </w:r>
    </w:p>
    <w:p>
      <w:r>
        <w:t>                                                                                                                           </w:t>
      </w:r>
    </w:p>
    <w:p>
      <w:r>
        <w:t>                                                                                                                           </w:t>
      </w:r>
    </w:p>
    <w:p>
      <w:r>
        <w:t>                                                                                                                           </w:t>
      </w:r>
    </w:p>
    <w:p>
      <w:r>
        <w:t>Эзэмшигчийн хаяг:                                                                                                          </w:t>
      </w:r>
    </w:p>
    <w:p>
      <w:r>
        <w:t>                                                                                                                           </w:t>
      </w:r>
    </w:p>
    <w:p>
      <w:r>
        <w:t>                                                                                                                           </w:t>
      </w:r>
    </w:p>
    <w:p>
      <w:r>
        <w:t>Гудамж:                                    "Их үүсгэл" ХХК-ийн байр    Шуудангийн хайрцаг:    264                          </w:t>
      </w:r>
    </w:p>
    <w:p>
      <w:r>
        <w:t>Хот:                                       УБ хот    ZIP код:    21                                                        </w:t>
      </w:r>
    </w:p>
    <w:p>
      <w:r>
        <w:t>Аймаг/ Хот:                                Улаанбаатар                                                                     </w:t>
      </w:r>
    </w:p>
    <w:p>
      <w:r>
        <w:t>Сум/ Дүүрэг:                               Баянгол                                                                         </w:t>
      </w:r>
    </w:p>
    <w:p>
      <w:r>
        <w:t>                                                                                                                           </w:t>
      </w:r>
    </w:p>
    <w:p>
      <w:r>
        <w:t>Баг/ Хороо:                                20                                                                              </w:t>
      </w:r>
    </w:p>
    <w:p>
      <w:r>
        <w:t>                                                                                                                           </w:t>
      </w:r>
    </w:p>
    <w:p>
      <w:r>
        <w:t>ТЗ-ийн солбицол:                                                                                                           </w:t>
      </w:r>
    </w:p>
    <w:p>
      <w:r>
        <w:t>                                                                                                                           </w:t>
      </w:r>
    </w:p>
    <w:p>
      <w:r>
        <w:t> Олон                                            Уртраг                                         Өргөрөг                    </w:t>
      </w:r>
    </w:p>
    <w:p>
      <w:r>
        <w:t> өнцөгт               It                град                     МИН         сек       град            мин           сек   </w:t>
      </w:r>
    </w:p>
    <w:p>
      <w:r>
        <w:t>                                                                                                                           </w:t>
      </w:r>
    </w:p>
    <w:p>
      <w:r>
        <w:t> Ех1                1        104                             3            31.1      44          24                  21.46  </w:t>
      </w:r>
    </w:p>
    <w:p>
      <w:r>
        <w:t>                                                                                                                           </w:t>
      </w:r>
    </w:p>
    <w:p>
      <w:r>
        <w:t> Ех1                2        104                             3            31.1      44          21                  46.46  </w:t>
      </w:r>
    </w:p>
    <w:p>
      <w:r>
        <w:t>                                                                                                                           </w:t>
      </w:r>
    </w:p>
    <w:p>
      <w:r>
        <w:t> Ех1                3        104                                          1.09      44                              46.46  </w:t>
      </w:r>
    </w:p>
    <w:p>
      <w:r>
        <w:t>                                                             0                                  21                         </w:t>
      </w:r>
    </w:p>
    <w:p>
      <w:r>
        <w:t>                                                                                                                           </w:t>
      </w:r>
    </w:p>
    <w:p>
      <w:r>
        <w:t> Ех1                4        104                             0            1.11      44          22                  44.47  </w:t>
      </w:r>
    </w:p>
    <w:p>
      <w:r>
        <w:t>                                                                                                                           </w:t>
      </w:r>
    </w:p>
    <w:p>
      <w:r>
        <w:t> Ех1                5        104                             1            11.1      44          22                  44.47  </w:t>
      </w:r>
    </w:p>
    <w:p>
      <w:r>
        <w:t>                                                                                                                           </w:t>
      </w:r>
    </w:p>
    <w:p>
      <w:r>
        <w:t> Ех1                         104                                                    44          23                  49.48  </w:t>
      </w:r>
    </w:p>
    <w:p>
      <w:r>
        <w:t>                    6                                        1            11.1                                             </w:t>
      </w:r>
    </w:p>
    <w:p>
      <w:r>
        <w:t>                                                                                                                           </w:t>
      </w:r>
    </w:p>
    <w:p>
      <w:r>
        <w:t> Ех1                7        104                             0            1.11      44          23                  49.48  </w:t>
      </w:r>
    </w:p>
    <w:p>
      <w:r>
        <w:t>                                                                                                                           </w:t>
      </w:r>
    </w:p>
    <w:p>
      <w:r>
        <w:t> Ех1                8        104                             0            1.11      44          24                  21.48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Хэвлэсэн огноо: 2015.10.08 11:39                                                                                           </w:t>
      </w:r>
    </w:p>
    <w:p>
      <w:r>
        <w:t> </w:t>
      </w:r>
    </w:p>
    <w:p>
      <w:pPr>
        <w:pStyle w:val="Heading1"/>
      </w:pPr>
      <w:proofErr w:type="gramStart"/>
      <w:r>
        <w:t>464. Ашиглалтын өмнөх үйл ажиллагааны тухай гэрээ [Жи Эс Би майнинг ХХК]</w:t>
      </w:r>
      <w:proofErr w:type="gramEnd"/>
    </w:p>
    <w:p>
      <w:r>
        <w:t>﻿                                                                                ﻿            АШИГЛАЛТЫН ӨМНӨХ ҮЙЛ АЖИЛЛАГААНЫ ТУХАЙ                                           </w:t>
      </w:r>
    </w:p>
    <w:p>
      <w:r>
        <w:t>                            ГЭРЭЭ                                                            </w:t>
      </w:r>
    </w:p>
    <w:p>
      <w:r>
        <w:t>                                                                                             </w:t>
      </w:r>
    </w:p>
    <w:p>
      <w:r>
        <w:t> 20^ оны 0$ дугаар    дугаар АӨҮА-2013/30/ 1$    Улаанбаатар                                 </w:t>
      </w:r>
    </w:p>
    <w:p>
      <w:r>
        <w:t> сарын 19,-ны өдөр    хот                                                                    </w:t>
      </w:r>
    </w:p>
    <w:p>
      <w:r>
        <w:t>                                                                                             </w:t>
      </w:r>
    </w:p>
    <w:p>
      <w:r>
        <w:t>                                                                                             </w:t>
      </w:r>
    </w:p>
    <w:p>
      <w:r>
        <w:t>                                       Ерөнхий зүйл                                         </w:t>
      </w:r>
    </w:p>
    <w:p>
      <w:r>
        <w:t> Ашигт малтмалын тухай хуулийн 23 дугаар зүйлийг үндэслэн нэг талаас Ашигт                  </w:t>
      </w:r>
    </w:p>
    <w:p>
      <w:r>
        <w:t>                                                                                            </w:t>
      </w:r>
    </w:p>
    <w:p>
      <w:r>
        <w:t> Малтмалын Газар (цаашид АМГ гэнэ), нөгөө талаас XV-007812 тоот хайгуулын тусгай            </w:t>
      </w:r>
    </w:p>
    <w:p>
      <w:r>
        <w:t> зөвшөөрлийг эзэмшигч Улсын бүртгэлийн ерөнхий газарт бүртгэлтэй, аж ахуйн нэгжийн          </w:t>
      </w:r>
    </w:p>
    <w:p>
      <w:r>
        <w:t> 9019058019 тоот гэрчилгээ, 5439574 регистрийн дугаартай “Жи Эс Би майнинг” ХХК             </w:t>
      </w:r>
    </w:p>
    <w:p>
      <w:r>
        <w:t> (цаашид Тусгай зөвшөөрөл эзэмшигч гэнэ) нь Эрдэс баялаг, эрчим хүчний сайдын 2012 оны      </w:t>
      </w:r>
    </w:p>
    <w:p>
      <w:r>
        <w:t> 04 дүгээр сарын 19-ний өдрийн 078 тоот тушаалаар батлагдсан Ашиглалтын өмнөх үйл           </w:t>
      </w:r>
    </w:p>
    <w:p>
      <w:r>
        <w:t> ажиллагааны гэрээ байгуулах журмыг үндэслэн Өмнөговь аймгийн Мандал-Овоо сумын             </w:t>
      </w:r>
    </w:p>
    <w:p>
      <w:r>
        <w:t> нутагт орших Мушгиа худгийн газрын ховор элементийн ордын ашиглалтын өмнөх үйл             </w:t>
      </w:r>
    </w:p>
    <w:p>
      <w:r>
        <w:t> ажиллагааны үеийн хийгдэх үндсэн ажлуудын хэмжээ, түүнийг хэрэгжүүлэх үе шат, хүлээх       </w:t>
      </w:r>
    </w:p>
    <w:p>
      <w:r>
        <w:t> хариуцлагыг харилцан тохиролцож энэхүү гэрээг байгуулав.                                   </w:t>
      </w:r>
    </w:p>
    <w:p>
      <w:r>
        <w:t>                                                                                             </w:t>
      </w:r>
    </w:p>
    <w:p>
      <w:r>
        <w:t>                                                                                             </w:t>
      </w:r>
    </w:p>
    <w:p>
      <w:r>
        <w:t>                                                                                             </w:t>
      </w:r>
    </w:p>
    <w:p>
      <w:r>
        <w:t>                             Нэг. Гэрээний нөхцөл, хугацаа                                  </w:t>
      </w:r>
    </w:p>
    <w:p>
      <w:r>
        <w:t>1.    Ашиглалтын өмнөх үйл ажиллагааны үе шатанд тусгай зөвшөөрөл эзэмшигч дараах ажлыг     </w:t>
      </w:r>
    </w:p>
    <w:p>
      <w:r>
        <w:t>хийж гүйцэтгэнэ. Үүнд:                                                                      </w:t>
      </w:r>
    </w:p>
    <w:p>
      <w:r>
        <w:t>a.    Ордыг ашиглах зураг төсөл;                                                            </w:t>
      </w:r>
    </w:p>
    <w:p>
      <w:r>
        <w:t>b.    Техник, эдийн засгийн үндэслэл боловсруулах;                                          </w:t>
      </w:r>
    </w:p>
    <w:p>
      <w:r>
        <w:t>c.    Уурхай барьж байгуулах;                                                               </w:t>
      </w:r>
    </w:p>
    <w:p>
      <w:r>
        <w:t>2.    Орд ашиглах техник, эдийн засгийн үндэслэлийг 2016 оны 03 дугаар сарын 20-ны дотор    </w:t>
      </w:r>
    </w:p>
    <w:p>
      <w:r>
        <w:t>АМГ-т ирүүлнэ.                                                                              </w:t>
      </w:r>
    </w:p>
    <w:p>
      <w:r>
        <w:t>3.    Ордын технологийн туршилтын хугацаа 2 жил байна.                                      </w:t>
      </w:r>
    </w:p>
    <w:p>
      <w:r>
        <w:t>4.    Орд ашиглах төслийн хүчин чадалд хүрэх хугацаа 3 жил байна.                           </w:t>
      </w:r>
    </w:p>
    <w:p>
      <w:r>
        <w:t>5.    Өмнөговь аймгийн Мандал-Овоо сумын нутагт орших Мушгиа худгийн газрын ховор           </w:t>
      </w:r>
    </w:p>
    <w:p>
      <w:r>
        <w:t>элементийн ордын ашиглалтын өмнөх үйл ажиллагааг 2016 оны 06 дугаар сарын 30-ны             </w:t>
      </w:r>
    </w:p>
    <w:p>
      <w:r>
        <w:t>өдөр дуусгавар болгоно.                                                                     </w:t>
      </w:r>
    </w:p>
    <w:p>
      <w:r>
        <w:t>                                                                                             </w:t>
      </w:r>
    </w:p>
    <w:p>
      <w:r>
        <w:t>                                                                                             </w:t>
      </w:r>
    </w:p>
    <w:p>
      <w:r>
        <w:t>                                                                                             </w:t>
      </w:r>
    </w:p>
    <w:p>
      <w:r>
        <w:t>                  Хоёр. Тусгай зөвшөөрөл эзэмшигчийн хүлээх эрх, үүрэг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                                                                                             </w:t>
      </w:r>
    </w:p>
    <w:p>
      <w:r>
        <w:t>                                                                                             </w:t>
      </w:r>
    </w:p>
    <w:p>
      <w:r>
        <w:t>                                                                                             </w:t>
      </w:r>
    </w:p>
    <w:p>
      <w:r>
        <w:t>                                                                                             </w:t>
      </w:r>
    </w:p>
    <w:p>
      <w:r>
        <w:t>                                                                                             </w:t>
      </w:r>
    </w:p>
    <w:p>
      <w:r>
        <w:t>                                                                                             </w:t>
      </w:r>
    </w:p>
    <w:p>
      <w:r>
        <w:t>                                                                                             </w:t>
      </w:r>
    </w:p>
    <w:p>
      <w:r>
        <w:t>                                                                                             </w:t>
      </w:r>
    </w:p>
    <w:p>
      <w:r>
        <w:t>                                                                                 ЯЬ&gt;ПАЫ{Я7   </w:t>
      </w:r>
    </w:p>
    <w:p>
      <w:r>
        <w:t> ﻿                                                                                           96 </w:t>
      </w:r>
    </w:p>
    <w:p>
      <w:r>
        <w:t>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 ажлын зөвшөөрлийг авсан байна. Үүнд:                      </w:t>
      </w:r>
    </w:p>
    <w:p>
      <w:r>
        <w:t>a.    Газар эзэмших зөвшөөрөл, гэрээ;                                                          </w:t>
      </w:r>
    </w:p>
    <w:p>
      <w:r>
        <w:t>b.    Усны гэрээ;                                                                              </w:t>
      </w:r>
    </w:p>
    <w:p>
      <w:r>
        <w:t>c.    Уурхайн шав тэмдэг тавих;                                                                </w:t>
      </w:r>
    </w:p>
    <w:p>
      <w:r>
        <w:t>3.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4.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5.    Тусгай зөвшөөрөл эзэмшигч нь гэрээний заалтуудыг хэрэгжүүлэхтэй холбогдон гарсан         </w:t>
      </w:r>
    </w:p>
    <w:p>
      <w:r>
        <w:t>хүсэлтээ АМГ-т бичгээр гаргаж болно.                                                           </w:t>
      </w:r>
    </w:p>
    <w:p>
      <w:r>
        <w:t>6.    Орд ашиглахтай холбогдсон баримт бичгийг Монгол хэл дээр үйлдсэн байна.                  </w:t>
      </w:r>
    </w:p>
    <w:p>
      <w:r>
        <w:t>                                                                                               </w:t>
      </w:r>
    </w:p>
    <w:p>
      <w:r>
        <w:t>7.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8.    Энэхүү гэрээг гэрээнд заасан нөхцлөөс өөр хэлбэрээр ашиглахыг хориглоно.                 </w:t>
      </w:r>
    </w:p>
    <w:p>
      <w:r>
        <w:t>                                                                                               </w:t>
      </w:r>
    </w:p>
    <w:p>
      <w:r>
        <w:t>                                                                                               </w:t>
      </w:r>
    </w:p>
    <w:p>
      <w:r>
        <w:t>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г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w:t>
      </w:r>
    </w:p>
    <w:p>
      <w:r>
        <w:t>                                                                                               </w:t>
      </w:r>
    </w:p>
    <w:p>
      <w:r>
        <w:t>                                                                                               </w:t>
      </w:r>
    </w:p>
    <w:p>
      <w:r>
        <w:t>                                                                                               </w:t>
      </w:r>
    </w:p>
    <w:p>
      <w:r>
        <w:t>                                                                                               </w:t>
      </w:r>
    </w:p>
    <w:p>
      <w:r>
        <w:t>                                                                                               </w:t>
      </w:r>
    </w:p>
    <w:p>
      <w:r>
        <w:t>                                                                                               </w:t>
      </w:r>
    </w:p>
    <w:p>
      <w:r>
        <w:t>                                                                                               </w:t>
      </w:r>
    </w:p>
    <w:p>
      <w:r>
        <w:t> &amp;nh№}Kfff?                                                                                    </w:t>
      </w:r>
    </w:p>
    <w:p>
      <w:r>
        <w:t> ﻿ Дөрөвдүгээр зүйл. Бусад зүйл.                                                                 </w:t>
      </w:r>
    </w:p>
    <w:p>
      <w:r>
        <w:t>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7812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6.    Энэхүү гэрээний биелэлттэй холбогдон гарах маргааныг гэрээлэгч талууд харилцан тохирч     </w:t>
      </w:r>
    </w:p>
    <w:p>
      <w:r>
        <w:t>шийдэх бөгөөд эс пш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w:t>
      </w:r>
    </w:p>
    <w:p>
      <w:r>
        <w:t>                      ГЭРЭЭ БАЙГУУЛСАН:                                                         </w:t>
      </w:r>
    </w:p>
    <w:p>
      <w:r>
        <w:t> ﻿                                      АШИГЛАЛТЫН ӨМНӨХ ҮЙЛ АЖИЛЛАГААНЫ ГЭРЭЭ                              </w:t>
      </w:r>
    </w:p>
    <w:p>
      <w:r>
        <w:t>                                          Д ҮГНЭСЭН ТУХАЙ АКТ № 2016/14                                   </w:t>
      </w:r>
    </w:p>
    <w:p>
      <w:r>
        <w:t>                                                                                         2016.09.01       </w:t>
      </w:r>
    </w:p>
    <w:p>
      <w:r>
        <w:t>                                                                                                          </w:t>
      </w:r>
    </w:p>
    <w:p>
      <w:r>
        <w:t>Нэг талаас АМГ, нөгөө талаас Өмнөговь аймгийн Мандал-Овоо сумын нутагт                                    </w:t>
      </w:r>
    </w:p>
    <w:p>
      <w:r>
        <w:t>орших Мушгиа худгийн газрын ховор элемэнтийн ордын XV-007812 тоот хайгуулын                               </w:t>
      </w:r>
    </w:p>
    <w:p>
      <w:r>
        <w:t>тусгай зөвшөөрлийг эзэмшигч “Жи Эс Би майнинг” ХХК харилцан тохиролцож                                    </w:t>
      </w:r>
    </w:p>
    <w:p>
      <w:r>
        <w:t>байгуулсан 2013 оны 09 дүгээр сарын 10-ны өдрийн №АӨҮА-2013/30/119 тоот гэрээний                          </w:t>
      </w:r>
    </w:p>
    <w:p>
      <w:r>
        <w:t>биелэлтийг хамтран дүгнэвэл:                                                                              </w:t>
      </w:r>
    </w:p>
    <w:p>
      <w:r>
        <w:t>1.    Ордыг ашиглах ТЭЗҮ-ийг боловсруулах ажил:                                                           </w:t>
      </w:r>
    </w:p>
    <w:p>
      <w:r>
        <w:t>Өмнөговь аймгийн Мандал-Овоо сумын нутагт орших Мушгиа худгийн газрын                                     </w:t>
      </w:r>
    </w:p>
    <w:p>
      <w:r>
        <w:t>ховор элемэнтийн ордыг далд аргаар ашиглах техник-эдийн засгийн үндэслэлийг “Бал                          </w:t>
      </w:r>
    </w:p>
    <w:p>
      <w:r>
        <w:t>чулуу” ХХК-иар боловсруулахаар 2016 оны 06 дугаар сарын 05-ны өдрийн 16/03 тоот                           </w:t>
      </w:r>
    </w:p>
    <w:p>
      <w:r>
        <w:t>гэрээ байгуулан ажиллаж байна.                                                                            </w:t>
      </w:r>
    </w:p>
    <w:p>
      <w:r>
        <w:t>2.    Байгаль орчны нарийвчилсан үнэлгээг батлуулах гэсэн ажлын хүрээнд:                                  </w:t>
      </w:r>
    </w:p>
    <w:p>
      <w:r>
        <w:t>Байгаль орчны нөлөөллийн ерөнхий үнэлгээний ажлыг гүйцэтгэж БОНХАЖЯ-ны                                    </w:t>
      </w:r>
    </w:p>
    <w:p>
      <w:r>
        <w:t>2016 оны 06 дугаар сарын 20-ны өдрийн 2016/B081 тоот Байгаль орчинд нөлөөлөх                              </w:t>
      </w:r>
    </w:p>
    <w:p>
      <w:r>
        <w:t>байдлын ерөнхий үнэлгээний дүгнэлттэй байна.                                                              </w:t>
      </w:r>
    </w:p>
    <w:p>
      <w:r>
        <w:t>Иймд Ашигт малтмалын тухай хуулийн 48.6.1-д дагуу тухайн ордыг ашиглах                                    </w:t>
      </w:r>
    </w:p>
    <w:p>
      <w:r>
        <w:t>ашиглалтын тусгай зөвшөөрөл авсны дараа техник эдийн засгийн үндэслэлийг                                  </w:t>
      </w:r>
    </w:p>
    <w:p>
      <w:r>
        <w:t>боловсруулах,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                                                                                                          </w:t>
      </w:r>
    </w:p>
    <w:p>
      <w:r>
        <w:t> АМГГТ-ЫГ ТӨЛӨӨЛЖ:                                                   ‘ЖИ ЭС БИ МАЙНИНГ” ХХК-ИЙГ          </w:t>
      </w:r>
    </w:p>
    <w:p>
      <w:r>
        <w:t>                                                                     ТӨЛӨӨЛЖ:                            </w:t>
      </w:r>
    </w:p>
    <w:p>
      <w:r>
        <w:t>                                                                                                          </w:t>
      </w:r>
    </w:p>
    <w:p>
      <w:r>
        <w:t>                                                                                                          </w:t>
      </w:r>
    </w:p>
    <w:p>
      <w:r>
        <w:t>                                                                                                          </w:t>
      </w:r>
    </w:p>
    <w:p>
      <w:r>
        <w:t>                                                                                                          </w:t>
      </w:r>
    </w:p>
    <w:p>
      <w:r>
        <w:t>                                                                                                          </w:t>
      </w:r>
    </w:p>
    <w:p>
      <w:r>
        <w:t>                                                                                                          </w:t>
      </w:r>
    </w:p>
    <w:p>
      <w:r>
        <w:t>                                                                                                          </w:t>
      </w:r>
    </w:p>
    <w:p>
      <w:r>
        <w:t>                                                                                                          </w:t>
      </w:r>
    </w:p>
    <w:p>
      <w:r>
        <w:t>                                                                                                          </w:t>
      </w:r>
    </w:p>
    <w:p>
      <w:r>
        <w:t>                                                                                                          </w:t>
      </w:r>
    </w:p>
    <w:p>
      <w:r>
        <w:t>                              Боловсруулсан:                                                              </w:t>
      </w:r>
    </w:p>
    <w:p>
      <w:r>
        <w:t>                              УУХ-ийн мэргэжилтэн                                                         </w:t>
      </w:r>
    </w:p>
    <w:p>
      <w:r>
        <w:t> </w:t>
      </w:r>
    </w:p>
    <w:p>
      <w:pPr>
        <w:pStyle w:val="Heading1"/>
      </w:pPr>
      <w:proofErr w:type="gramStart"/>
      <w:r>
        <w:t>465. Ашиглалтын өмнөх үйл ажиллагааны тухай гэрээ [Өү Жи Си Эйч Эл ХХК]</w:t>
      </w:r>
      <w:proofErr w:type="gramEnd"/>
    </w:p>
    <w:p>
      <w:r>
        <w:t>﻿                                                                                                                        т    </w:t>
      </w:r>
    </w:p>
    <w:p>
      <w:r>
        <w:t>                                                                                                                             </w:t>
      </w:r>
    </w:p>
    <w:p>
      <w:r>
        <w:t>                                                                                                                             </w:t>
      </w:r>
    </w:p>
    <w:p>
      <w:r>
        <w:t>                                            АШИГЛАЛТЫН ӨМНӨХ ҮЙЛ АЖИЛЛАГААНЫ ТУХАЙ                                           </w:t>
      </w:r>
    </w:p>
    <w:p>
      <w:r>
        <w:t>                                                            ГЭРЭЭ                                                            </w:t>
      </w:r>
    </w:p>
    <w:p>
      <w:r>
        <w:t>                                                                                                                             </w:t>
      </w:r>
    </w:p>
    <w:p>
      <w:r>
        <w:t>                                                                                                                             </w:t>
      </w:r>
    </w:p>
    <w:p>
      <w:r>
        <w:t>                                                                                                                             </w:t>
      </w:r>
    </w:p>
    <w:p>
      <w:r>
        <w:t>                                                   дугаар АӨҮА-2014/03/                          Улаанбаатар                 </w:t>
      </w:r>
    </w:p>
    <w:p>
      <w:r>
        <w:t>                                                                                                                             </w:t>
      </w:r>
    </w:p>
    <w:p>
      <w:r>
        <w:t>                                                                                                         хот                 </w:t>
      </w:r>
    </w:p>
    <w:p>
      <w:r>
        <w:t>                                                                                                                             </w:t>
      </w:r>
    </w:p>
    <w:p>
      <w:r>
        <w:t>                                                                                                                             </w:t>
      </w:r>
    </w:p>
    <w:p>
      <w:r>
        <w:t>                                                             Ерөнхийзүйл                                                     </w:t>
      </w:r>
    </w:p>
    <w:p>
      <w:r>
        <w:t>                                                                                                                             </w:t>
      </w:r>
    </w:p>
    <w:p>
      <w:r>
        <w:t>Ашигт малтмалын тухай хуулийн 23 дугаар зүйлийг үндэслэн нэг талаас Ашигт                                                   </w:t>
      </w:r>
    </w:p>
    <w:p>
      <w:r>
        <w:t>Малтмалын Газар (цаашид АМГ гэнэ), нөгөө талаас XV-007559 тоот хайгуулын тусгай                                             </w:t>
      </w:r>
    </w:p>
    <w:p>
      <w:r>
        <w:t>зөвшөөрлийг эзэмшигч Улаанбаатар хотын Үндэсний татварын ерөнхий газарт бүртгэлтэй,                                         </w:t>
      </w:r>
    </w:p>
    <w:p>
      <w:r>
        <w:t>аж ахуйн нэгжийн 9019033118 тоот гэрчилгээ, 5198429 регистрийн дугаартай “Өү Жи Си                                          </w:t>
      </w:r>
    </w:p>
    <w:p>
      <w:r>
        <w:t>Эйч Эл” ХХК (цаашид Тусгай зөвшөөрөл эзэмшигч гэнэ) нь Эрдэс баялаг, эрчим хүчний                                           </w:t>
      </w:r>
    </w:p>
    <w:p>
      <w:r>
        <w:t>сайдын 2012 оны 04 дүгээр сарын 19-ны өдрийн 078 тоот тушаалааар батлагдсан                                                 </w:t>
      </w:r>
    </w:p>
    <w:p>
      <w:r>
        <w:t>Ашиглалтын өмнөх үйл ажиллагааны гэрээ байгуулах журмыг үндэслэн Говь-Алтай аймгийн                                         </w:t>
      </w:r>
    </w:p>
    <w:p>
      <w:r>
        <w:t>Алтай сумын нутагт орших Замын амны алтны шороон ордын ашиглалтын өмнөх үйл                                                 </w:t>
      </w:r>
    </w:p>
    <w:p>
      <w:r>
        <w:t>ажиллагааны үеийн хийгдэх үндсэн ажлуудын хэмжээ, түүнийг хэрэгжүүлэх үе шат, хүлээх                                        </w:t>
      </w:r>
    </w:p>
    <w:p>
      <w:r>
        <w:t>хариуцлагыг харилцан тохиролцож энэхүү гэрээг байгуулав.                                                                    </w:t>
      </w:r>
    </w:p>
    <w:p>
      <w:r>
        <w:t>                                                                                                                             </w:t>
      </w:r>
    </w:p>
    <w:p>
      <w:r>
        <w:t>                                                 Нэг. Гэрээний нөхцөл, хугацаа                                               </w:t>
      </w:r>
    </w:p>
    <w:p>
      <w:r>
        <w:t>                                                                                                                             </w:t>
      </w:r>
    </w:p>
    <w:p>
      <w:r>
        <w:t>1.    Ашиглалтын өмнөх үйл ажиллагааны үе шатанд тусгай зөвшөөрөл эзэмшигч дараахь ажлыг                                    </w:t>
      </w:r>
    </w:p>
    <w:p>
      <w:r>
        <w:t>хийж гүйцэтгэнэ. Үүнд:                                                                                                      </w:t>
      </w:r>
    </w:p>
    <w:p>
      <w:r>
        <w:t> a.    Ордыг ашиглах зураг төсөл боловсруулах;                                                                              </w:t>
      </w:r>
    </w:p>
    <w:p>
      <w:r>
        <w:t> b.    Ордын нөөцөд тулгуурлан ТЭЗҮ боловсруулах;                                                                           </w:t>
      </w:r>
    </w:p>
    <w:p>
      <w:r>
        <w:t> c.    Уурхай барьж байгуулах;                                                                                              </w:t>
      </w:r>
    </w:p>
    <w:p>
      <w:r>
        <w:t>2.    Орд ашиглах техник, эдийн засгийн үндэслэлийг 2016 оны 04 дүгээр сарын 20-ны дотор                                    </w:t>
      </w:r>
    </w:p>
    <w:p>
      <w:r>
        <w:t>хийх.                                                                                                                       </w:t>
      </w:r>
    </w:p>
    <w:p>
      <w:r>
        <w:t>3.    Ордын технологийн туршилтын хугацаа 1,5 жил байна.                                                                    </w:t>
      </w:r>
    </w:p>
    <w:p>
      <w:r>
        <w:t>4.    Орд ашиглах төслийн хүчин чадалд хүрэх хугацаа 2,4 жил байна.                                                         </w:t>
      </w:r>
    </w:p>
    <w:p>
      <w:r>
        <w:t>5.    Говь-Алтай аймгийн Алтай сумын нутагт орших Замын амны алтны шороон ордын                                             </w:t>
      </w:r>
    </w:p>
    <w:p>
      <w:r>
        <w:t>ашиглалтын өмнөх үйл ажиллагааг 2016 оны 05 дугаар сарын 24-ний өдөр дуусгавар болно.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                                                                                                                            </w:t>
      </w:r>
    </w:p>
    <w:p>
      <w:r>
        <w:t>байна.                                                                                                                      </w:t>
      </w:r>
    </w:p>
    <w:p>
      <w:r>
        <w:t>2.    Ашигт малтмалын тухай хуулийн 48-д заасныг үндэслэн АМГ-ын даргын 2009 оны 411                                        </w:t>
      </w:r>
    </w:p>
    <w:p>
      <w:r>
        <w:t>                                                                                                                            </w:t>
      </w:r>
    </w:p>
    <w:p>
      <w:r>
        <w:t>дүт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 ﻿   2016.2.18  04/2016   Арвин цайдам    1444      XV-007155 АӨҮАГ дүгнүүлэх   2016.02.20    АӨҮАГ дүгнэсэн акт        Хадаад   </w:t>
      </w:r>
    </w:p>
    <w:p>
      <w:r>
        <w:t>15                                                          тухай                           2016.03.25 №2016/5                 </w:t>
      </w:r>
    </w:p>
    <w:p>
      <w:r>
        <w:t>                                                      ХТЗ-ийн хориглосон                    2016.02.22-ны өдөр                 </w:t>
      </w:r>
    </w:p>
    <w:p>
      <w:r>
        <w:t>   2016.2.18              Би Ар Икс     1440     талбайтай давхцалтай байгааг 2016.02.20 Баттулга даргын цохолтоор      НХ     </w:t>
      </w:r>
    </w:p>
    <w:p>
      <w:r>
        <w:t>                                                  хүлээн зөвшөөрөхгүй байгаа                  НХ-т шилжүүлэв.                  </w:t>
      </w:r>
    </w:p>
    <w:p>
      <w:r>
        <w:t>16                                                          тухай                                                              </w:t>
      </w:r>
    </w:p>
    <w:p>
      <w:r>
        <w:t>   2016.2.22   16/03    Налгар хөндий     1542 .    Ашиглалтын өмнөх гэрээ    2016.02.25   Материал авчирч өгөх                </w:t>
      </w:r>
    </w:p>
    <w:p>
      <w:r>
        <w:t>17                                                  дугнуүлэх тухай 743 8Х                тухай мэдэгдэв. 9901664              </w:t>
      </w:r>
    </w:p>
    <w:p>
      <w:r>
        <w:t>                                                    ЭХБ-д олборлолтын ү/а                                                      </w:t>
      </w:r>
    </w:p>
    <w:p>
      <w:r>
        <w:t>18 2016.2.26    02/01 Наран гоулд       1645        явуулсан тухай дүгнэлт    2016.03.01 Мөнхсайханд танилцуулав.  Хадаад 09.05</w:t>
      </w:r>
    </w:p>
    <w:p>
      <w:r>
        <w:t>                                                          гаргуулах                                                            </w:t>
      </w:r>
    </w:p>
    <w:p>
      <w:r>
        <w:t>                                                                                            Энгийн хамгаалалтын                </w:t>
      </w:r>
    </w:p>
    <w:p>
      <w:r>
        <w:t>19 2016.2.16    03    Марикоманхан ХХК  1779          5/833 тоотын хариу      2016.03.04   бүсэд олборлолтын ү/а               </w:t>
      </w:r>
    </w:p>
    <w:p>
      <w:r>
        <w:t>                                                                                            явуулахыг зөвшөөрөх                </w:t>
      </w:r>
    </w:p>
    <w:p>
      <w:r>
        <w:t>                                                                                                   тухай                       </w:t>
      </w:r>
    </w:p>
    <w:p>
      <w:r>
        <w:t>                                                                                            Уулын ажлын тайлан,                </w:t>
      </w:r>
    </w:p>
    <w:p>
      <w:r>
        <w:t>                      Даланбулаг трейд                                                      уулын ажлын дэвсгэр    Мөнхсайханд </w:t>
      </w:r>
    </w:p>
    <w:p>
      <w:r>
        <w:t>                                                                                             зургийн хамт хамт                 </w:t>
      </w:r>
    </w:p>
    <w:p>
      <w:r>
        <w:t>20 2016.2.29   01/04                    1800        Гэрээ байгуулах тухай     2016.03.07  мэргэжилтэн Мөнхсайханд              </w:t>
      </w:r>
    </w:p>
    <w:p>
      <w:r>
        <w:t>                                                                                             авчирч өгөх тухай                 </w:t>
      </w:r>
    </w:p>
    <w:p>
      <w:r>
        <w:t>                             ХХК                                                             91117038 дугаарт      шилжүүлсэн. </w:t>
      </w:r>
    </w:p>
    <w:p>
      <w:r>
        <w:t>                                                                                              холбогдож өгөв.                  </w:t>
      </w:r>
    </w:p>
    <w:p>
      <w:r>
        <w:t>                                                 Төлбөр шилжүүлэн тооцох                     Кадастрын хэлтэст          КХ     </w:t>
      </w:r>
    </w:p>
    <w:p>
      <w:r>
        <w:t>21   2016.3.9   03/01 Толгойтын гол ХХК     1941 тухай                        2016.03.14        шилжүүлэв.                     </w:t>
      </w:r>
    </w:p>
    <w:p>
      <w:r>
        <w:t>22 2016.3.9    16/27    Бүүргэнт ХХК    1943     Хүсэлт гаргах тухай 6854А    2016.03.14     Хуулбарлаж өгөв.                  </w:t>
      </w:r>
    </w:p>
    <w:p>
      <w:r>
        <w:t>   2016.3.10   16/27  АГМ майнинг ХХК   1994     Гэрээ дүгнэх тухай 7305Х     2016.03.14    АӨҮАГ дүгнэсэн акт     Очирхуяг    </w:t>
      </w:r>
    </w:p>
    <w:p>
      <w:r>
        <w:t>23                                                                                          2016.03.23 №2016/4       91927013  </w:t>
      </w:r>
    </w:p>
    <w:p>
      <w:r>
        <w:t>   2016.3.14   16/05   Баярсгоулд ХХК   2017      Тусгай зөвшөөрөл түр авах   2016.03.15  АТЗ нь манайд хүлээлгэж              </w:t>
      </w:r>
    </w:p>
    <w:p>
      <w:r>
        <w:t>24                                                     тухай МҮ-018764                    өгөөгүй түхай мэдэгдэв.              </w:t>
      </w:r>
    </w:p>
    <w:p>
      <w:r>
        <w:t>   2016.03.15  1/03   Даланбулаг трейд  2054       Үйл ажиллагаа сэргээлгэх   2016.03.17 Мөнхсайханд шилжүүлэв.    Хадаад 09.05</w:t>
      </w:r>
    </w:p>
    <w:p>
      <w:r>
        <w:t>25                           ХХК                            тухай                                                              </w:t>
      </w:r>
    </w:p>
    <w:p>
      <w:r>
        <w:t>   2016.3.15   16/03    Нью хаппи ХХК   2124/734   178 А тодорхойлолт хүсэх   2016.03.20     2016.03.23 5/1817                 </w:t>
      </w:r>
    </w:p>
    <w:p>
      <w:r>
        <w:t>26                                                          тухай                                                              </w:t>
      </w:r>
    </w:p>
    <w:p>
      <w:r>
        <w:t>                                                    МҮ-015645 талбайд үйл                 91993832 дугаарт залгаж              </w:t>
      </w:r>
    </w:p>
    <w:p>
      <w:r>
        <w:t>   2016.3.17    21        НАБД ХХК      2151        ажиллагаа үргэлжлүүлэн    2016.03.18     ирж уулзах талаар                 </w:t>
      </w:r>
    </w:p>
    <w:p>
      <w:r>
        <w:t>27                                                      явүүлах түхай                            мздзгдэв.                     </w:t>
      </w:r>
    </w:p>
    <w:p>
      <w:r>
        <w:t> ﻿                       АШИГЛАЛТЫН ӨМНӨХ ҮЙЛ АЖИЛЛАГААНЫ ГЭРЭЭ                                </w:t>
      </w:r>
    </w:p>
    <w:p>
      <w:r>
        <w:t>                         ДУУСГАВАР БОЛСОН ТУХАЙ АКТ №2016/21                                 </w:t>
      </w:r>
    </w:p>
    <w:p>
      <w:r>
        <w:t>                                                                                             </w:t>
      </w:r>
    </w:p>
    <w:p>
      <w:r>
        <w:t>                                                                                             </w:t>
      </w:r>
    </w:p>
    <w:p>
      <w:r>
        <w:t>                                                                                             </w:t>
      </w:r>
    </w:p>
    <w:p>
      <w:r>
        <w:t>                                                                                             </w:t>
      </w:r>
    </w:p>
    <w:p>
      <w:r>
        <w:t>                                                                                             </w:t>
      </w:r>
    </w:p>
    <w:p>
      <w:r>
        <w:t>                                                                                  2016.10.04</w:t>
      </w:r>
    </w:p>
    <w:p>
      <w:r>
        <w:t>                                                                                             </w:t>
      </w:r>
    </w:p>
    <w:p>
      <w:r>
        <w:t>Говь-Алтай аймгийн Алтай сумын нутагт орших Замын амны алтны шороон                          </w:t>
      </w:r>
    </w:p>
    <w:p>
      <w:r>
        <w:t>ордын XV-007559 тоот хайгуулын тусгай зөвшөөрлийг “Өү Жи Си Эйч Эл” ХХК                      </w:t>
      </w:r>
    </w:p>
    <w:p>
      <w:r>
        <w:t>бүхэлд нь буцаан өгсөн тул Кадастрын хэлтсийн даргын 2016 оны 04 дүгээр сарын                </w:t>
      </w:r>
    </w:p>
    <w:p>
      <w:r>
        <w:t>12-ны өдрийн 279 тоот тушаалаар тус ашиглалтын тусгай зөвшөөрлийг дуусгавар                  </w:t>
      </w:r>
    </w:p>
    <w:p>
      <w:r>
        <w:t>болгосон байна.                                                                              </w:t>
      </w:r>
    </w:p>
    <w:p>
      <w:r>
        <w:t>Иймд Ашиглалтын өмнөх үйл ажиллагааны гэрээ байгуулах журмын 6.1.3-д                         </w:t>
      </w:r>
    </w:p>
    <w:p>
      <w:r>
        <w:t>заасны дагуу Ашигт малтмалын газар /одоогийн АМГТГ/ болон “Өү Жи Си Эйч Эл”                  </w:t>
      </w:r>
    </w:p>
    <w:p>
      <w:r>
        <w:t>ХХК нарын харилцан тохиролцож байгуулсан 2014 оны 01 дүгээр сарын 23-ны                      </w:t>
      </w:r>
    </w:p>
    <w:p>
      <w:r>
        <w:t>өдрийн №АӨҮА-2014/03/04 тоот ашиглалтын өмнөх үйл ажиллагааны гэрээг                         </w:t>
      </w:r>
    </w:p>
    <w:p>
      <w:r>
        <w:t>дуусгавар болгов.                                                                            </w:t>
      </w:r>
    </w:p>
    <w:p>
      <w:r>
        <w:t>Жич: АМГ-ын Кадастрын хэлтсийн CMCS программаас XV-007559 тоот                               </w:t>
      </w:r>
    </w:p>
    <w:p>
      <w:r>
        <w:t>хайгуулын тусгай зөвшөөрлийн дэлгэрэнгүй мэдээллийг хуулбарлан хавсаргав.                    </w:t>
      </w:r>
    </w:p>
    <w:p>
      <w:r>
        <w:t>                                                                                             </w:t>
      </w:r>
    </w:p>
    <w:p>
      <w:r>
        <w:t>                                                                                             </w:t>
      </w:r>
    </w:p>
    <w:p>
      <w:r>
        <w:t>                                                                                             </w:t>
      </w:r>
    </w:p>
    <w:p>
      <w:r>
        <w:t>                                                                                             </w:t>
      </w:r>
    </w:p>
    <w:p>
      <w:r>
        <w:t>                                                                                             </w:t>
      </w:r>
    </w:p>
    <w:p>
      <w:r>
        <w:t> УУЛ УУРХАЙН ҮЙЛДВЭРЛЭЛ,                                                                     </w:t>
      </w:r>
    </w:p>
    <w:p>
      <w:r>
        <w:t> ТЕХНОЛОГИЙН ХЭЛТСИЙН ДАРГЫН                                                                 </w:t>
      </w:r>
    </w:p>
    <w:p>
      <w:r>
        <w:t> ҮҮРГИЙГ ТҮР ОРЛОН ГҮЙЦЭТГЭГЧ                                                                </w:t>
      </w:r>
    </w:p>
    <w:p>
      <w:r>
        <w:t>                                                                                             </w:t>
      </w:r>
    </w:p>
    <w:p>
      <w:r>
        <w:t>                                                                                             </w:t>
      </w:r>
    </w:p>
    <w:p>
      <w:r>
        <w:t>                                                                                             </w:t>
      </w:r>
    </w:p>
    <w:p>
      <w:r>
        <w:t>                                           1116128255                                        </w:t>
      </w:r>
    </w:p>
    <w:p>
      <w:r>
        <w:t>                                                                                             </w:t>
      </w:r>
    </w:p>
    <w:p>
      <w:r>
        <w:t>                                                                                             </w:t>
      </w:r>
    </w:p>
    <w:p>
      <w:r>
        <w:t>                                                                                             </w:t>
      </w:r>
    </w:p>
    <w:p>
      <w:r>
        <w:t>                                                                                             </w:t>
      </w:r>
    </w:p>
    <w:p>
      <w:r>
        <w:t>                                                                                             </w:t>
      </w:r>
    </w:p>
    <w:p>
      <w:r>
        <w:t>                                                                                             </w:t>
      </w:r>
    </w:p>
    <w:p>
      <w:r>
        <w:t>                                                                                             </w:t>
      </w:r>
    </w:p>
    <w:p>
      <w:r>
        <w:t>                                                                                             </w:t>
      </w:r>
    </w:p>
    <w:p>
      <w:r>
        <w:t>                                                                                             </w:t>
      </w:r>
    </w:p>
    <w:p>
      <w:r>
        <w:t>                                                                                             </w:t>
      </w:r>
    </w:p>
    <w:p>
      <w:r>
        <w:t>                                                                                             </w:t>
      </w:r>
    </w:p>
    <w:p>
      <w:r>
        <w:t>                                                                                             </w:t>
      </w:r>
    </w:p>
    <w:p>
      <w:r>
        <w:t>Боловсруулсан: УУҮТХ-ийн мэргэжилтэн с/            Г.Оюунтуяа                               </w:t>
      </w:r>
    </w:p>
    <w:p>
      <w:r>
        <w:t>                                                                                             </w:t>
      </w:r>
    </w:p>
    <w:p>
      <w:r>
        <w:t> ﻿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3.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4.    Тусгай зөвшөөрөл эзэмшигч нь гэрээний заалтуудыг хэрэгжүүлэхтэй холбогдон гарсан     </w:t>
      </w:r>
    </w:p>
    <w:p>
      <w:r>
        <w:t>хүсэлтээ АМГ-т бичгээр гаргаж болно.                                                       </w:t>
      </w:r>
    </w:p>
    <w:p>
      <w:r>
        <w:t>5.    Орд ашиглахтай холбогдсон баримт бичгийг Монгол хэл дээр үйлдсэн байна.              </w:t>
      </w:r>
    </w:p>
    <w:p>
      <w:r>
        <w:t>6.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7.    Ашиглалтын өмнөх үйл ажиллагааны үед хайгуул судалгааны ажил хийгээгүй талбайг       </w:t>
      </w:r>
    </w:p>
    <w:p>
      <w:r>
        <w:t>Ашигт малтмалын тухай хуулийн 55 дугаар зүйлд заасны дагуу буцааж өгөх.                    </w:t>
      </w:r>
    </w:p>
    <w:p>
      <w:r>
        <w:t>8.    Энэхүү гэрээг гэрээнд заасан нөхцлөөс өө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7559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 архивт тус тус хадгална.                                                    </w:t>
      </w:r>
    </w:p>
    <w:p>
      <w:r>
        <w:t> ﻿     6. Энэхүү гэрээний биелэлтт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w:t>
      </w:r>
    </w:p>
    <w:p>
      <w:r>
        <w:t>     тогтоомжийн дагуу шийдвэрлэнэ.                                                               </w:t>
      </w:r>
    </w:p>
    <w:p>
      <w:r>
        <w:t>                                                                                                  </w:t>
      </w:r>
    </w:p>
    <w:p>
      <w:r>
        <w:t>                                                                                                  </w:t>
      </w:r>
    </w:p>
    <w:p>
      <w:r>
        <w:t>                                                                                                  </w:t>
      </w:r>
    </w:p>
    <w:p>
      <w:r>
        <w:t>                                                                                                  </w:t>
      </w:r>
    </w:p>
    <w:p>
      <w:r>
        <w:t>                                                                                                  </w:t>
      </w:r>
    </w:p>
    <w:p>
      <w:r>
        <w:t>                                                                                                  </w:t>
      </w:r>
    </w:p>
    <w:p>
      <w:r>
        <w:t>                                          ГЭРЭЭ БАЙГУУЛСАН:                                      </w:t>
      </w:r>
    </w:p>
    <w:p>
      <w:r>
        <w:t>                                                                                                 </w:t>
      </w:r>
    </w:p>
    <w:p>
      <w:r>
        <w:t>                                                                                                  </w:t>
      </w:r>
    </w:p>
    <w:p>
      <w:r>
        <w:t>                                                                                                  </w:t>
      </w:r>
    </w:p>
    <w:p>
      <w:r>
        <w:t>                                                                                                  </w:t>
      </w:r>
    </w:p>
    <w:p>
      <w:r>
        <w:t>                                                                                                  </w:t>
      </w:r>
    </w:p>
    <w:p>
      <w:r>
        <w:t>      төлөөлж:                                                                                    </w:t>
      </w:r>
    </w:p>
    <w:p>
      <w:r>
        <w:t>                                                                                                  </w:t>
      </w:r>
    </w:p>
    <w:p>
      <w:r>
        <w:t>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р                                                                                                 </w:t>
      </w:r>
    </w:p>
    <w:p>
      <w:r>
        <w:t>                                                                                                  </w:t>
      </w:r>
    </w:p>
    <w:p>
      <w:r>
        <w:t>                                                                                                  </w:t>
      </w:r>
    </w:p>
    <w:p>
      <w:r>
        <w:t> ﻿                   АШИГЛАЛТЫН ӨМНӨХ ҮЙЛ АЖИЛЛАГААНЫ                                                  </w:t>
      </w:r>
    </w:p>
    <w:p>
      <w:r>
        <w:t>                   ГЭРЭЭНД ОРУУЛАХ НЭМЭЛТ ӨӨРЧЛӨЛТ                                                   </w:t>
      </w:r>
    </w:p>
    <w:p>
      <w:r>
        <w:t>                                                                                                     </w:t>
      </w:r>
    </w:p>
    <w:p>
      <w:r>
        <w:t>                                                                                                     </w:t>
      </w:r>
    </w:p>
    <w:p>
      <w:r>
        <w:t> 2014 оны 11 дүгээр сарын 26-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Говь-Алтай аймгийн Алтай сумын нутагт орших Замын амны алтны шороон                     </w:t>
      </w:r>
    </w:p>
    <w:p>
      <w:r>
        <w:t>ордын XV-007559 тоот хайгуулын тусгай зөвшөөрөл эзэмшигч “Өү Жи Си Эйч Эл” ХХК-                      </w:t>
      </w:r>
    </w:p>
    <w:p>
      <w:r>
        <w:t>тай байгуулсан № АӨҮАГ-2014/03/04 тоот гэрээнд дараах нэмэлт өөрчлөлт оруулав.                       </w:t>
      </w:r>
    </w:p>
    <w:p>
      <w:r>
        <w:t>Энэхүү нэмэлт өөрчлөлт оруулсан хавсралт нь үндсэн (№АӨҮАГ-2014/03/04) тоот                          </w:t>
      </w:r>
    </w:p>
    <w:p>
      <w:r>
        <w:t>гэрээний салшгүй хэсэг байна.                                                                        </w:t>
      </w:r>
    </w:p>
    <w:p>
      <w:r>
        <w:t>1.    Говь-Алтай аймгийн Алтай сумын нутагт орших Замын амны алтны шороон ордын                      </w:t>
      </w:r>
    </w:p>
    <w:p>
      <w:r>
        <w:t>талбайн атттигт малтмалын хайгуулын XV-007559 тоот тусгай зөвшөөрлийн хугацаа 2016                   </w:t>
      </w:r>
    </w:p>
    <w:p>
      <w:r>
        <w:t>оны 05 дугаар сарын 24-ний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 -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                                                                                                 Тусгай зөвшөөрлийн           </w:t>
      </w:r>
    </w:p>
    <w:p>
      <w:r>
        <w:t>          [t\ Ашигт малтмал газрын тосны газар                                                  дэлгэрэнгүй мэдээлэл          </w:t>
      </w:r>
    </w:p>
    <w:p>
      <w:r>
        <w:t>                   Кадастрын хэлтэс                                                           ТЗ-ийн дугаар: ХВ-007559        </w:t>
      </w:r>
    </w:p>
    <w:p>
      <w:r>
        <w:t>Хайгуулын тусгай зөвшөөоөл:                                                                                                    </w:t>
      </w:r>
    </w:p>
    <w:p>
      <w:r>
        <w:t>Эзэмшигч:                       Өү Жи Си Эйч Эл    Олгосон огноо:                         2004.05.24                           </w:t>
      </w:r>
    </w:p>
    <w:p>
      <w:r>
        <w:t>Талбайн нэр:                    Тэрэгтийн нуруу    Дуусах огноо:                          2016.04.13                           </w:t>
      </w:r>
    </w:p>
    <w:p>
      <w:r>
        <w:t>Талбайн хэмжээ:                 2000.01 Га    Барьцаалсан байдал:                                                              </w:t>
      </w:r>
    </w:p>
    <w:p>
      <w:r>
        <w:t>Байршил:                        Говь-Алтай (Алтай)    Шүүхэд хэлэлцэгдэж буй    ---                                            </w:t>
      </w:r>
    </w:p>
    <w:p>
      <w:r>
        <w:t>                                                                    эсэх:                                                      </w:t>
      </w:r>
    </w:p>
    <w:p>
      <w:r>
        <w:t>Ашигт малтмал:                  ---    Планшетийн дугаар:    L-46-131                                                          </w:t>
      </w:r>
    </w:p>
    <w:p>
      <w:r>
        <w:t>Өргөдлууд:                                                                                                                     </w:t>
      </w:r>
    </w:p>
    <w:p>
      <w:r>
        <w:t>Код                             Төрөл                                      Бүртгэсэн      Одоогийн байдал                      </w:t>
      </w:r>
    </w:p>
    <w:p>
      <w:r>
        <w:t>                                                                           огноо                                               </w:t>
      </w:r>
    </w:p>
    <w:p>
      <w:r>
        <w:t>XV-007559-000-CI                [CI] Цэгцлэгдсэн өгөгдөл                   2010.02.09     47-Албадан хийсэн хөдөлгөөнийг       </w:t>
      </w:r>
    </w:p>
    <w:p>
      <w:r>
        <w:t>                                                                                          эцэслэх                              </w:t>
      </w:r>
    </w:p>
    <w:p>
      <w:r>
        <w:t>XV-007559-001-NE                [NE] Шинэ хайгуулын тусгай зөвшөөрөл       2004.05.10     19-Батлагдсан өргөдлийг  эцэсл       </w:t>
      </w:r>
    </w:p>
    <w:p>
      <w:r>
        <w:t>XV-007559-002-FE                [FE] Тусгай зөвшөөрлийн жилийн төлбөр      2005.05.19     19-Батлагдсан өргөдлийг  эцэсл       </w:t>
      </w:r>
    </w:p>
    <w:p>
      <w:r>
        <w:t>XV-007559-003-FE                [FE] Тусгай зөвшөөрлийн жилийн төлбөр      2006.05.02     19-Батлагдсан өргөдпийг  эцэсл       </w:t>
      </w:r>
    </w:p>
    <w:p>
      <w:r>
        <w:t>XV-007559-004-TF                [TF] Бүхэлд нь шилжүүлэх (Өмнөх            2006.03.06     19-Батлагдсан өргөдлийг  эцэсл       </w:t>
      </w:r>
    </w:p>
    <w:p>
      <w:r>
        <w:t>                                эзэмшигч: Алтандорнод монгол)                                                                  </w:t>
      </w:r>
    </w:p>
    <w:p>
      <w:r>
        <w:t>XV-007559-005-FE                [FE] Тусгай зөвшөөрлийн жилийн төлбөр      2007.04.23     19-Батлагдсан өргөдлийг  эцэсл       </w:t>
      </w:r>
    </w:p>
    <w:p>
      <w:r>
        <w:t>XV-007559-006-ЕЕ                [EE] Хайгуулын тусгай зөвшөөрлийг сунгах   2007.04.26     19-Батлагдсан өргөдлийг  эцэсл       </w:t>
      </w:r>
    </w:p>
    <w:p>
      <w:r>
        <w:t>XV-007559-007-TF                [TF] Бүхэлд нь шилжүүлэх (Өмнөх            2007.05.01     19-Батлагдсан өргөдлийг  эцэсл       </w:t>
      </w:r>
    </w:p>
    <w:p>
      <w:r>
        <w:t>                                эзэмшигч: Ажминералс)                                                                          </w:t>
      </w:r>
    </w:p>
    <w:p>
      <w:r>
        <w:t>XV-007559-008-TF                [TF] Бүхэлд нь шилжүүлэх (Өмнөх            2007.07.02     19-Батлагдсан өргөдлийг  эцэсл       </w:t>
      </w:r>
    </w:p>
    <w:p>
      <w:r>
        <w:t>                                эзэмшигч: Коммонмакс)                                                                          </w:t>
      </w:r>
    </w:p>
    <w:p>
      <w:r>
        <w:t>XV-007559-009-FE                [FE] Тусгай зөвшөөрлийн жилийн төлбөр      2008.05.06     19-Батлагдсан өргөдлийг  эцэсл       </w:t>
      </w:r>
    </w:p>
    <w:p>
      <w:r>
        <w:t>XV-007559-010-TF                [TF] Бүхэлд нь шилжүүлэх (Өмнөх            2008.07.10     19-Батлагдсан өргөдлийг  эцзсл       </w:t>
      </w:r>
    </w:p>
    <w:p>
      <w:r>
        <w:t>                                эзэмшигч: Эм Би Жи Эйч Эл)                                                                     </w:t>
      </w:r>
    </w:p>
    <w:p>
      <w:r>
        <w:t>XV-007559-011-FE                [FE] Тусгай зөвшөөрлийн жилийн төлбөр      2009.04.23     19-Батлагдсан өргөдлийг  эцэсл       </w:t>
      </w:r>
    </w:p>
    <w:p>
      <w:r>
        <w:t>XV-007559-012-EE                [EE] Хайгуулын тусгай зөвшөөрлийг сунгах   2010.05.13     19-Батлагдсан өргөдлийг  эцэсл       </w:t>
      </w:r>
    </w:p>
    <w:p>
      <w:r>
        <w:t>XV-007559-013-FE                [FE] Тусгай зөвшөөрлийн жилийн төлбөр      2010.06.09     19-Батлагдсан өргөдлийг  эцэсл       </w:t>
      </w:r>
    </w:p>
    <w:p>
      <w:r>
        <w:t>XV-007559-014-TF                [TF] Бүхэлд нь шилжүүлэх (Өмнөх            2011.05.02     19-Батлагдсан өргөдлийг  эцэсл       </w:t>
      </w:r>
    </w:p>
    <w:p>
      <w:r>
        <w:t>                                эзэмшигч: Эм Өү Өү Ай Си Өү)                                                                   </w:t>
      </w:r>
    </w:p>
    <w:p>
      <w:r>
        <w:t>XV-007559-015-FE                [FE] Тусгай зөвшөөрлийн жилийн төлбөр      2011.05.26     19-Батлагдсан өргөдлийг  эцэсл       </w:t>
      </w:r>
    </w:p>
    <w:p>
      <w:r>
        <w:t>                                                                                                                               </w:t>
      </w:r>
    </w:p>
    <w:p>
      <w:r>
        <w:t> Хэвлэсэн огноо: 2016.10.04 15:02                                                                                              </w:t>
      </w:r>
    </w:p>
    <w:p>
      <w:r>
        <w:t> ﻿                        Төв аймгийн Газрын         Хөх шугам ХХК, Заамарын их                                                       </w:t>
      </w:r>
    </w:p>
    <w:p>
      <w:r>
        <w:t>37 2016.04.04  07/215  харилцаа, барилга хот 2626  алт ХХК-ийн гэрээний тухай   2016.04.06                              Хадаад 09.05</w:t>
      </w:r>
    </w:p>
    <w:p>
      <w:r>
        <w:t>                        байгуулалтын газао                                                                                          </w:t>
      </w:r>
    </w:p>
    <w:p>
      <w:r>
        <w:t>                                                    Монгол газар, Алтандорнод                                                       </w:t>
      </w:r>
    </w:p>
    <w:p>
      <w:r>
        <w:t>                         Архангай аймгийн           ХХК-иудын үйл ажиллагааны                                                       </w:t>
      </w:r>
    </w:p>
    <w:p>
      <w:r>
        <w:t>38 2016.4.5      7       Цэнхэр сумын ИТХ    2721             тухай             2016.04.08                              Хадаад 09.05</w:t>
      </w:r>
    </w:p>
    <w:p>
      <w:r>
        <w:t>                         Алтай констракшн            Хүсэлт гаргах тухай МҮ-                    МҮ-014760 АТЗ-ийг                   </w:t>
      </w:r>
    </w:p>
    <w:p>
      <w:r>
        <w:t>39 2016.4.7    02/371           ХХК          2739            014760             2016.04.08     геологичид нь олгов.     Хадаад 09.05</w:t>
      </w:r>
    </w:p>
    <w:p>
      <w:r>
        <w:t>                                                                                                 КХ-т шилжүүлэв.                    </w:t>
      </w:r>
    </w:p>
    <w:p>
      <w:r>
        <w:t>40 2016.4.7    16/4/1       Хус мод.ХХК      2740 Хүсэлт гаргах тухай ХҮ-12576  2016.04.07          2016.04.11               КХ     </w:t>
      </w:r>
    </w:p>
    <w:p>
      <w:r>
        <w:t>                                                                                               Тунгаад танилцуулав.                 </w:t>
      </w:r>
    </w:p>
    <w:p>
      <w:r>
        <w:t>                                                     МҮ-12049 гэрээ байгуулж               Ажлын хэсэг газар дээр нь                </w:t>
      </w:r>
    </w:p>
    <w:p>
      <w:r>
        <w:t>41 2016.3.21  16/03-21      Гуравт ХХК       2812         ажшшах тухай          2016.04.18          ажилласан.          Хадаад 09.05</w:t>
      </w:r>
    </w:p>
    <w:p>
      <w:r>
        <w:t>                                                                                               Тунгаад танилцуулав.                 </w:t>
      </w:r>
    </w:p>
    <w:p>
      <w:r>
        <w:t>                          Ньюголден кроун           МҮ-011648 гэрээ байгуулж               Ажлын хэсэг газар дээр нь                </w:t>
      </w:r>
    </w:p>
    <w:p>
      <w:r>
        <w:t>42 2016.4.11   041/03           ХХК          2824         ажиллах тухай         2016.04.18          ажилласан.          Хадаад 09.05</w:t>
      </w:r>
    </w:p>
    <w:p>
      <w:r>
        <w:t>                                                    МҮ-015645 цуцлах асуудлыг                   Хүсэлттэй танилцаж                  </w:t>
      </w:r>
    </w:p>
    <w:p>
      <w:r>
        <w:t>43 2016.4.12   16-Apr        НАБД ХХК        2840       хойшлуулах тухай        2016.04.19  нэгдсэн бүртгэлд бүртгэв.   Хадаад 09.05</w:t>
      </w:r>
    </w:p>
    <w:p>
      <w:r>
        <w:t>                                                        МҮ-005411 Тусгай                                                            </w:t>
      </w:r>
    </w:p>
    <w:p>
      <w:r>
        <w:t>                                                     зөвшөөрлийг буцаан авах                                                        </w:t>
      </w:r>
    </w:p>
    <w:p>
      <w:r>
        <w:t>44 2016.4.12   01/165  Жи Эс Би майнинг      2841             тухай             2016.04.18                              Хадаад 09.05</w:t>
      </w:r>
    </w:p>
    <w:p>
      <w:r>
        <w:t>                                                  МҮ-017021 АТЗ-ийн асуудлыг                                                        </w:t>
      </w:r>
    </w:p>
    <w:p>
      <w:r>
        <w:t>                                                    шийдвэрлэрийг хойшлуулах                                                        </w:t>
      </w:r>
    </w:p>
    <w:p>
      <w:r>
        <w:t>45 2016.04.13   1/07        Завтайж ХХК      2868             тухай             2016.04.18                              Хадаад 09.05</w:t>
      </w:r>
    </w:p>
    <w:p>
      <w:r>
        <w:t>                                                                                           £&gt;гл"±л/\лхл-ны zuio.ua-.uo-             </w:t>
      </w:r>
    </w:p>
    <w:p>
      <w:r>
        <w:t>                                                    МҮ-015424 гэрээ байгуулж                 ны 04/1828 тоот дүгнэлт,               </w:t>
      </w:r>
    </w:p>
    <w:p>
      <w:r>
        <w:t>                                                                                                 БОНХАЖ-ын сайдын                   </w:t>
      </w:r>
    </w:p>
    <w:p>
      <w:r>
        <w:t>                                                                                             2016.03.04-ний А/67 тоот               </w:t>
      </w:r>
    </w:p>
    <w:p>
      <w:r>
        <w:t>46 2016-04-15  02-Apr  Наран гоулд ХХК       2973                               2016-04-20   тушаал хөвсрөлтын хамт,                </w:t>
      </w:r>
    </w:p>
    <w:p>
      <w:r>
        <w:t>                                                                                           БОНХАЖЯ-ны 2016.04.14-                   </w:t>
      </w:r>
    </w:p>
    <w:p>
      <w:r>
        <w:t>                                                          ажиллах тухай                          ний 04/2066 тоот                   </w:t>
      </w:r>
    </w:p>
    <w:p>
      <w:r>
        <w:t>                                                                                             лавлагаануудын хуулбар,                </w:t>
      </w:r>
    </w:p>
    <w:p>
      <w:r>
        <w:t>                                                                                                      IiiiCD            Хадаад 09.05</w:t>
      </w:r>
    </w:p>
    <w:p>
      <w:r>
        <w:t>                                                     МҮ-012806 ТЗ-ийн хасалт                                                        </w:t>
      </w:r>
    </w:p>
    <w:p>
      <w:r>
        <w:t>   2016-04-18 016/025  Жи энд Юу голд ХХК    3022 хийлгэсэн талбайг буцаан авах 2016-04-20                                          </w:t>
      </w:r>
    </w:p>
    <w:p>
      <w:r>
        <w:t>47                                                            тухай                                                                 </w:t>
      </w:r>
    </w:p>
    <w:p>
      <w:r>
        <w:t>                                                   Хайгуулын төсөл хэрэгжихгүй                  ГА нөхөх олговрын                   </w:t>
      </w:r>
    </w:p>
    <w:p>
      <w:r>
        <w:t>   2016.04.20  01/09        Шинэ шуудан      3128                               2016.04.27       материалыг СЯ-д        Хадаад 09.05</w:t>
      </w:r>
    </w:p>
    <w:p>
      <w:r>
        <w:t>48                                                  байгаа үндэслэл ХҮ-015433               хүг)гүүлэхээо бэлтгэж бна.              </w:t>
      </w:r>
    </w:p>
    <w:p>
      <w:r>
        <w:t> ﻿                                                                                                                                                    /Ч/</w:t>
      </w:r>
    </w:p>
    <w:p>
      <w:r>
        <w:t>                                                                                                                                                       </w:t>
      </w:r>
    </w:p>
    <w:p>
      <w:r>
        <w:t>                                                                                                                       Тусгай зөвшөөрлийн               </w:t>
      </w:r>
    </w:p>
    <w:p>
      <w:r>
        <w:t>                   ja Ашигт малтмал газрын тосны газар                                                                дэлгэрэнгүй мэдээлэл              </w:t>
      </w:r>
    </w:p>
    <w:p>
      <w:r>
        <w:t>                   fj/ Кадастрын хэлтэс                                                                             ТЗ-ийн дугаар: ХВ-007559            </w:t>
      </w:r>
    </w:p>
    <w:p>
      <w:r>
        <w:t>                                                                                                                                                        </w:t>
      </w:r>
    </w:p>
    <w:p>
      <w:r>
        <w:t>    XV-007559-016-FE                        [FE] Тусгай зөвшөөрлийн жилийн төлбөр          2012.04.18       19-Батлагдсан өргөдлийг эцэсл               </w:t>
      </w:r>
    </w:p>
    <w:p>
      <w:r>
        <w:t>                                                                                                                                                        </w:t>
      </w:r>
    </w:p>
    <w:p>
      <w:r>
        <w:t>    XV-007559-017-NM                        [NM] Шинэ ашиглалтын тусгай зөвшөөрөл          2014.02.13       29-Татгалзсан өргөдлийг эцэсл               </w:t>
      </w:r>
    </w:p>
    <w:p>
      <w:r>
        <w:t>                                                                                                                                                        </w:t>
      </w:r>
    </w:p>
    <w:p>
      <w:r>
        <w:t>    XV-007559-018-АР                        [AP] Ашиглалтын өмнөх үйл ажиллагаа            2014.01.23       19-Батлагдсан өргөдлийг эцэсл               </w:t>
      </w:r>
    </w:p>
    <w:p>
      <w:r>
        <w:t>                                                                                                                                                        </w:t>
      </w:r>
    </w:p>
    <w:p>
      <w:r>
        <w:t>    XV-007559-019-S Р R                     [SPR] Хэсэгчлэн буцааснаас үүдэж               2014.02.20       19-Батлагдсан өргөдлийг эцэсл               </w:t>
      </w:r>
    </w:p>
    <w:p>
      <w:r>
        <w:t>                                            багасах                                                                                                     </w:t>
      </w:r>
    </w:p>
    <w:p>
      <w:r>
        <w:t>                                                                                                                                                        </w:t>
      </w:r>
    </w:p>
    <w:p>
      <w:r>
        <w:t>    XV-007559-020-FE                        [FE] Тусгай зөвшөөрлийн жилийн төлбөр          2014.02.28       19-Батлагдсан өргөдлийг эцэсл               </w:t>
      </w:r>
    </w:p>
    <w:p>
      <w:r>
        <w:t>                                                                                                                                                        </w:t>
      </w:r>
    </w:p>
    <w:p>
      <w:r>
        <w:t>    XV-007559-021 -FE                       [FE] Тусгай зөвшөөрлийн жилийн төлбөр          2014.05.01       19-Батлагдсан өргөдлийг эцэсл               </w:t>
      </w:r>
    </w:p>
    <w:p>
      <w:r>
        <w:t>                                                                                                                                                        </w:t>
      </w:r>
    </w:p>
    <w:p>
      <w:r>
        <w:t>    XV-007 559-022-АР                       [AP] Ашиглалтын өмнөх үйл ажиллагаа            2014.12.03       19-Батлагдсан өргөдлийг эцэсл               </w:t>
      </w:r>
    </w:p>
    <w:p>
      <w:r>
        <w:t>                                                                                                                                                        </w:t>
      </w:r>
    </w:p>
    <w:p>
      <w:r>
        <w:t>    XV-007559-023-FE                        [FE] Тусгай зөвшөөрлийн жилийн төлбөр          2015.05.11       19-Батлагдсан өргөдлийг эцэсл               </w:t>
      </w:r>
    </w:p>
    <w:p>
      <w:r>
        <w:t>                                                                                                                                                        </w:t>
      </w:r>
    </w:p>
    <w:p>
      <w:r>
        <w:t>                                                                                                                                                        </w:t>
      </w:r>
    </w:p>
    <w:p>
      <w:r>
        <w:t>    XV-007559-024-SF                        [SF] Бүхэлд нь буцааж өгөх                     2016.04.12       19-Батлагдсан өргөдлийг эцэсл               </w:t>
      </w:r>
    </w:p>
    <w:p>
      <w:r>
        <w:t>ГГ                                                                                                                                                      </w:t>
      </w:r>
    </w:p>
    <w:p>
      <w:r>
        <w:t>    Эзэмшигчийн буртгзл:                                                                                                                                </w:t>
      </w:r>
    </w:p>
    <w:p>
      <w:r>
        <w:t>                                                                                                                                                        </w:t>
      </w:r>
    </w:p>
    <w:p>
      <w:r>
        <w:t>   Нэр:                                           Өү Жи Си Эйч Эл                                                                                       </w:t>
      </w:r>
    </w:p>
    <w:p>
      <w:r>
        <w:t>   Аж ахуйн нэгжийн төрөл:                        гадаадын 100 хувь хөрөнгө            Утас:              70110567, 70110569                            </w:t>
      </w:r>
    </w:p>
    <w:p>
      <w:r>
        <w:t>                                                  оруулалттай                                                                                           </w:t>
      </w:r>
    </w:p>
    <w:p>
      <w:r>
        <w:t>   Бүртгэлийн дугаар:                             5198429                              Гар утас:          99116861                                      </w:t>
      </w:r>
    </w:p>
    <w:p>
      <w:r>
        <w:t>                                                                                                                                                        </w:t>
      </w:r>
    </w:p>
    <w:p>
      <w:r>
        <w:t>   Улсын бүртгэлийн                               9019033118                           Факс:              77110570                                      </w:t>
      </w:r>
    </w:p>
    <w:p>
      <w:r>
        <w:t>   дугаар #:                                                                                                                                            </w:t>
      </w:r>
    </w:p>
    <w:p>
      <w:r>
        <w:t>   Улс:                                           Сингапур                             Е-мэйл:            www.mongolia-energy.com                       </w:t>
      </w:r>
    </w:p>
    <w:p>
      <w:r>
        <w:t>   Захирлын овог, нэр                             Ло Лин Шинг Саймон Ло Лин Шинг                                                                        </w:t>
      </w:r>
    </w:p>
    <w:p>
      <w:r>
        <w:t>                                                  Саймон                                                                                                </w:t>
      </w:r>
    </w:p>
    <w:p>
      <w:r>
        <w:t>                                                                                                                                                        </w:t>
      </w:r>
    </w:p>
    <w:p>
      <w:r>
        <w:t>   Эзэмшигчийн хаяг:                                                                                                                                    </w:t>
      </w:r>
    </w:p>
    <w:p>
      <w:r>
        <w:t>                                                                                                                                                        </w:t>
      </w:r>
    </w:p>
    <w:p>
      <w:r>
        <w:t>   Гудамж:                                        Сөүлийн гудамж Түшигтөвийн 3         Шуудангийн хайрцаг:                                              </w:t>
      </w:r>
    </w:p>
    <w:p>
      <w:r>
        <w:t>                                                  давхарт                                                                                               </w:t>
      </w:r>
    </w:p>
    <w:p>
      <w:r>
        <w:t>   Хот:                                           Улаанбаатар                          ZIP код:           14250                                         </w:t>
      </w:r>
    </w:p>
    <w:p>
      <w:r>
        <w:t>   Аймаг/ Хот:                                    Улаанбаатар                                                                                           </w:t>
      </w:r>
    </w:p>
    <w:p>
      <w:r>
        <w:t>   Сум/ Дүүрэг:                                   Сүхбаатар                                                                                             </w:t>
      </w:r>
    </w:p>
    <w:p>
      <w:r>
        <w:t>   Баг/ Хороо:                                    4-р хороо                                                                                             </w:t>
      </w:r>
    </w:p>
    <w:p>
      <w:r>
        <w:t>                                                                                                                                                        </w:t>
      </w:r>
    </w:p>
    <w:p>
      <w:r>
        <w:t>    ТЗ-ийн солбицол:                                                                                                                                    </w:t>
      </w:r>
    </w:p>
    <w:p>
      <w:r>
        <w:t>                                                                                                                                                        </w:t>
      </w:r>
    </w:p>
    <w:p>
      <w:r>
        <w:t>            Олон                                             Уртраг                                                  Өргөрөг                            </w:t>
      </w:r>
    </w:p>
    <w:p>
      <w:r>
        <w:t>                        #                                                                                                                               </w:t>
      </w:r>
    </w:p>
    <w:p>
      <w:r>
        <w:t>            өнцөгт                              град                  мин             сек                    град              мин        сек           </w:t>
      </w:r>
    </w:p>
    <w:p>
      <w:r>
        <w:t>            Ех1         1             95                            26        24.48                   44                    36         45.66            </w:t>
      </w:r>
    </w:p>
    <w:p>
      <w:r>
        <w:t>                                                                                                                                                        </w:t>
      </w:r>
    </w:p>
    <w:p>
      <w:r>
        <w:t>            Ех1         2             95                            22        29.99                   44                    36         45.66            </w:t>
      </w:r>
    </w:p>
    <w:p>
      <w:r>
        <w:t>                                                                                                                                                        </w:t>
      </w:r>
    </w:p>
    <w:p>
      <w:r>
        <w:t>            Ех1         3             95                            22        29.98                   44                    38         51               </w:t>
      </w:r>
    </w:p>
    <w:p>
      <w:r>
        <w:t>                                                                                                                                                        </w:t>
      </w:r>
    </w:p>
    <w:p>
      <w:r>
        <w:t>                                                                                                                                                        </w:t>
      </w:r>
    </w:p>
    <w:p>
      <w:r>
        <w:t>    Хэвлэсэн огноо: 2016.10.04 15:02                                                                                                                    </w:t>
      </w:r>
    </w:p>
    <w:p>
      <w:r>
        <w:t> ﻿                                                 Хуулийн хэрэгжилтийн тайлан                2016.03.17-ны өдөр                 </w:t>
      </w:r>
    </w:p>
    <w:p>
      <w:r>
        <w:t>28 2016.3.18 6/506         УУЯ         2160/748         ирүүлэх тухай         2016.03.21   Отгонлхагвад мэйлээр    Хадаад 09.05</w:t>
      </w:r>
    </w:p>
    <w:p>
      <w:r>
        <w:t>                                                                                                ХУСГҮУЛСЭН.                    </w:t>
      </w:r>
    </w:p>
    <w:p>
      <w:r>
        <w:t>                                                  Энгийн хамгаалалтын бүсэд                                                    </w:t>
      </w:r>
    </w:p>
    <w:p>
      <w:r>
        <w:t>29 2016.3.21 03/07  Мик майнинг ХХК    2212/771 олборлолтын ү/а явуулах гэрээ 2016.03.29     2016.04.01 5/2056                 </w:t>
      </w:r>
    </w:p>
    <w:p>
      <w:r>
        <w:t>                                                      хийсэ эсэх талаар                                                        </w:t>
      </w:r>
    </w:p>
    <w:p>
      <w:r>
        <w:t>                                                  тодоихойлолт xvcax тухай                                                     </w:t>
      </w:r>
    </w:p>
    <w:p>
      <w:r>
        <w:t>                                                 5529, 2426, 2427 АТЗ-үүд нь              Тулгалт хийж мэдээллийн              </w:t>
      </w:r>
    </w:p>
    <w:p>
      <w:r>
        <w:t>                                                     Урт нэртэй хуулийн                                                        </w:t>
      </w:r>
    </w:p>
    <w:p>
      <w:r>
        <w:t>30 2016.3.23 03/142 Монгол газар ХХК   2288           үйлчлэлээс бүрэн        2016.03.28                                       </w:t>
      </w:r>
    </w:p>
    <w:p>
      <w:r>
        <w:t>                                                    чөлөөлөгдсөн тул ү/а                       санд бүртгэв.                   </w:t>
      </w:r>
    </w:p>
    <w:p>
      <w:r>
        <w:t>                                                  vnnnacrrwmH явуулях тухай                                                    </w:t>
      </w:r>
    </w:p>
    <w:p>
      <w:r>
        <w:t>                                                  925 8А, 7207А АТЗ-үүд нь                Тулгалт хийж мэдээллийн              </w:t>
      </w:r>
    </w:p>
    <w:p>
      <w:r>
        <w:t>31 2016.3.23 03/07    Эм Жи Эйч ХХК    2290       хуулийн үйлчлэлээс гарсан   2016.03.28                                       </w:t>
      </w:r>
    </w:p>
    <w:p>
      <w:r>
        <w:t>                                                учир ү/а үргэлжлүүлэн явуулах                  санд бүртгэв.                   </w:t>
      </w:r>
    </w:p>
    <w:p>
      <w:r>
        <w:t>                                                            тухай                                                              </w:t>
      </w:r>
    </w:p>
    <w:p>
      <w:r>
        <w:t>                    Итгэл түшиг ХХК    2292/806      14934X Тодорхойлолт      2016.03.24     2016.03.24 5/1857                 </w:t>
      </w:r>
    </w:p>
    <w:p>
      <w:r>
        <w:t>32                                                     гаргуүлах тухай                                                         </w:t>
      </w:r>
    </w:p>
    <w:p>
      <w:r>
        <w:t>                                                  ХҮ-015628 АӨҮАГ сунгуулах              Гэрээ 3 жилийн өмнө                   </w:t>
      </w:r>
    </w:p>
    <w:p>
      <w:r>
        <w:t>                                                                                         байгуулагдсан. Шинээр                 </w:t>
      </w:r>
    </w:p>
    <w:p>
      <w:r>
        <w:t>33 2016.3.23   4    Сагсайминерал ХХК  2294                                   2016.03.28 гэрэ байгуулах болон,                 </w:t>
      </w:r>
    </w:p>
    <w:p>
      <w:r>
        <w:t>                                                            тухай                        сунгах асуудал яригдахгүй             </w:t>
      </w:r>
    </w:p>
    <w:p>
      <w:r>
        <w:t>                                                                                         байна.                                </w:t>
      </w:r>
    </w:p>
    <w:p>
      <w:r>
        <w:t>                    Брэйвхарт Ресорсиз              ХҮ-007340, ХҮ-008018                   Гэрээний дагуу хийсэн               </w:t>
      </w:r>
    </w:p>
    <w:p>
      <w:r>
        <w:t>   2016.3.30 16/02                     2473                                   2016.03.31  ажлаа, нотлох баримтын               </w:t>
      </w:r>
    </w:p>
    <w:p>
      <w:r>
        <w:t>                           ХХК                       АӨҮАГ дүгнэх тухай                      хамт авчрах тухай                 </w:t>
      </w:r>
    </w:p>
    <w:p>
      <w:r>
        <w:t>34                                                                                               мэдэгдэв.                     </w:t>
      </w:r>
    </w:p>
    <w:p>
      <w:r>
        <w:t>                                                    МҮ-003512 АТЗ-ийн эрх                ТЗ сэргээгдсэн боловч ОС-             </w:t>
      </w:r>
    </w:p>
    <w:p>
      <w:r>
        <w:t>                                                                                         тай 100% давхцалтай учир              </w:t>
      </w:r>
    </w:p>
    <w:p>
      <w:r>
        <w:t>                                                   сэргээгдсэн тул ТЗ-ийг,                 БОНХАЖЯ-д хандаж ойн                </w:t>
      </w:r>
    </w:p>
    <w:p>
      <w:r>
        <w:t>35 2016.3.30 16/18     Бүүргэнт ХХК    2486      хавсралтын хамт буцаан авах  2016.03.31  асуудлыг шийдвэрлэсний               </w:t>
      </w:r>
    </w:p>
    <w:p>
      <w:r>
        <w:t>                                                                                              дараа АТЗ олгох                  </w:t>
      </w:r>
    </w:p>
    <w:p>
      <w:r>
        <w:t>                                                            тухай                        боломжтой тухай 99117402              </w:t>
      </w:r>
    </w:p>
    <w:p>
      <w:r>
        <w:t>                                                                                         ггч/гяяпт                             </w:t>
      </w:r>
    </w:p>
    <w:p>
      <w:r>
        <w:t>                    Монголын алт МАК            МҮ-007357 АТЗ нь урт нэртэй                 2015.04.04-ний өдөр                </w:t>
      </w:r>
    </w:p>
    <w:p>
      <w:r>
        <w:t>                                                хуулийн үйлчлэлээс гарсан                   Гэрэлхүүд компанийн                </w:t>
      </w:r>
    </w:p>
    <w:p>
      <w:r>
        <w:t>36 2016.3.29 03/291                    2508     учир тусгай зөвшөөрлийг       2016.03.31   итгэмжлэлийг үндэслэн               </w:t>
      </w:r>
    </w:p>
    <w:p>
      <w:r>
        <w:t>                           ХХК                  хавсралтын хамт буцаан авах                       олгов.                       </w:t>
      </w:r>
    </w:p>
    <w:p>
      <w:r>
        <w:t>                                                _тухай_                                                                        </w:t>
      </w:r>
    </w:p>
    <w:p>
      <w:r>
        <w:t> ﻿                                     Тусгай зөвшөөрлийн      </w:t>
      </w:r>
    </w:p>
    <w:p>
      <w:r>
        <w:t>                                                             </w:t>
      </w:r>
    </w:p>
    <w:p>
      <w:r>
        <w:t>                                      дэлгэрэнгүймэдээл559  </w:t>
      </w:r>
    </w:p>
    <w:p>
      <w:r>
        <w:t> Ашигт малтмал газрын тосны газар    ТЗ-ийн дугаар. X____    </w:t>
      </w:r>
    </w:p>
    <w:p>
      <w:r>
        <w:t> Кадастрын хэлтэс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Хэвлэсэн огноо: 2016.10.04 15:02                             </w:t>
      </w:r>
    </w:p>
    <w:p>
      <w:r>
        <w:t> </w:t>
      </w:r>
    </w:p>
    <w:p>
      <w:pPr>
        <w:pStyle w:val="Heading1"/>
      </w:pPr>
      <w:proofErr w:type="gramStart"/>
      <w:r>
        <w:t>466. Ашиглалтын өмнөх үйл ажиллагааны тухай гэрээ [Түшээ говь ХХК]</w:t>
      </w:r>
      <w:proofErr w:type="gramEnd"/>
    </w:p>
    <w:p>
      <w:r>
        <w:t>﻿                            АШИГЛАЛТЫН ӨМНӨХ ҮЙЛ АЖИЛЛАГААНЫ ТУХАЙ                            </w:t>
      </w:r>
    </w:p>
    <w:p>
      <w:r>
        <w:t>                                             ГЭРЭЭ                                            </w:t>
      </w:r>
    </w:p>
    <w:p>
      <w:r>
        <w:t>                                       №АӨҮА-2012/16/ М                                       </w:t>
      </w:r>
    </w:p>
    <w:p>
      <w:r>
        <w:t>                   MU09S*-                                                                    </w:t>
      </w:r>
    </w:p>
    <w:p>
      <w:r>
        <w:t>                                                                                               </w:t>
      </w:r>
    </w:p>
    <w:p>
      <w:r>
        <w:t>                                          Брөнхий 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08833 тоот хайгуулын тусгай               </w:t>
      </w:r>
    </w:p>
    <w:p>
      <w:r>
        <w:t> зөвшөөрөл эзэмшигч Улаанбаатар хотын Үндэсний татварын ерөнхий газарт бүртгэлтэй, аж          </w:t>
      </w:r>
    </w:p>
    <w:p>
      <w:r>
        <w:t> ахуйн нэгжийн 9011077118 тоот гэрчилгээ, 2546574 регистрийн дугаартай “Түшээ говь” ХХК        </w:t>
      </w:r>
    </w:p>
    <w:p>
      <w:r>
        <w:t> (цаашид Тусгай зөвшөөрөл эзэмшигч гэнэ) нь Эрдэс баялаг, эрчим хүчний сайдын 2012 оны         </w:t>
      </w:r>
    </w:p>
    <w:p>
      <w:r>
        <w:t> 04 дүгээр сарын 19-ны өдрийн 078 тоот тушаалааар батлагдсан Ашиглалтын өмнөх үйл              </w:t>
      </w:r>
    </w:p>
    <w:p>
      <w:r>
        <w:t> ажиллагааны гэрээ байгуулах журмыг үндэслэн Төв аймгийн Баян сумын нутагт орших               </w:t>
      </w:r>
    </w:p>
    <w:p>
      <w:r>
        <w:t> Зүлэгтийн бал чулууны ордын ашиглалтын өмнөх үйл ажиллагааны үеийн хийгдэх үндсэн             </w:t>
      </w:r>
    </w:p>
    <w:p>
      <w:r>
        <w:t> ажлуудын хэмжээ, түүнийг хэрэгжүүлэх үе шат, хүлээх хариуцлагыг харилцан тохиролцож           </w:t>
      </w:r>
    </w:p>
    <w:p>
      <w:r>
        <w:t> энэхүү гэрээг байгуулав.                                                                      </w:t>
      </w:r>
    </w:p>
    <w:p>
      <w:r>
        <w:t>                                                                                               </w:t>
      </w:r>
    </w:p>
    <w:p>
      <w:r>
        <w:t>                              Нэг.Гэрээний нөхцөл, хугацаа                                     </w:t>
      </w:r>
    </w:p>
    <w:p>
      <w:r>
        <w:t>1.    Ашиглалтын өмнөх үйл ажиллагааны үе шатанд тусгай зөвшөөрөл эзэмшигч дараахь ажлыг       </w:t>
      </w:r>
    </w:p>
    <w:p>
      <w:r>
        <w:t>хийж гүйцэтгэнэ. Үүнд:                                                                         </w:t>
      </w:r>
    </w:p>
    <w:p>
      <w:r>
        <w:t>a.    Ордын нөөцөд тулгуурлан ТЭЗҮ боловсруулах;                                               </w:t>
      </w:r>
    </w:p>
    <w:p>
      <w:r>
        <w:t>b.    Байгаль орчны нарийвчилсан үнэлгээ хийх;                                                 </w:t>
      </w:r>
    </w:p>
    <w:p>
      <w:r>
        <w:t>c.    Дэд бүтэц байгуулах судалгааны ажил хийх;                                                </w:t>
      </w:r>
    </w:p>
    <w:p>
      <w:r>
        <w:t>d.    Уурхайн болон ундны усан хангамжийн асуудлыг шийдвэрлэх, ус ашиглуулах                   </w:t>
      </w:r>
    </w:p>
    <w:p>
      <w:r>
        <w:t>дүгнэлтийг гаргуулах;                                                                          </w:t>
      </w:r>
    </w:p>
    <w:p>
      <w:r>
        <w:t>e.    Орд ашиглах бэлтгэл ажил болон уурхайн барилга байгууламж барих;                         </w:t>
      </w:r>
    </w:p>
    <w:p>
      <w:r>
        <w:t>2.    Орд ашиглах техник, эдийн засгийн үндэслэлийг 2015 оны 07 дугаар сарын 31-ний дотор      </w:t>
      </w:r>
    </w:p>
    <w:p>
      <w:r>
        <w:t>АМГ-т ирүүлнэ.                                                                                 </w:t>
      </w:r>
    </w:p>
    <w:p>
      <w:r>
        <w:t>3.    Байгаль орчны нарийвчилсан үнэлгээ хийх ажлыг 2015 оны 08 дугаар сарын 10-ны дотор       </w:t>
      </w:r>
    </w:p>
    <w:p>
      <w:r>
        <w:t>хийж АМГ-т ирүүлсэн байна.                                                                     </w:t>
      </w:r>
    </w:p>
    <w:p>
      <w:r>
        <w:t>4.    Дэд бүтэц байгуулах судалгааны ажил хийх ажлыг 2015 оны 05 дугаар сарын 20-ны дотор      </w:t>
      </w:r>
    </w:p>
    <w:p>
      <w:r>
        <w:t>хийх.                                                                                          </w:t>
      </w:r>
    </w:p>
    <w:p>
      <w:r>
        <w:t>5.    Уурхайн болон ундны усан хангамжийн асуудлыг шийдвэрлэх, ус ашиглуулах дүгнэлтийг        </w:t>
      </w:r>
    </w:p>
    <w:p>
      <w:r>
        <w:t>гаргуулах ажлыг 2015 оны 05 дугаар сарын 20 -ны дотор хийх.                                    </w:t>
      </w:r>
    </w:p>
    <w:p>
      <w:r>
        <w:t> ﻿6.    Орд ашиглах бэлтгэл ажил болон уурхайн барилга байгууламж барих 2015 оны        </w:t>
      </w:r>
    </w:p>
    <w:p>
      <w:r>
        <w:t>05 дугаар сарын 20-ны дотор хийх.                                                     </w:t>
      </w:r>
    </w:p>
    <w:p>
      <w:r>
        <w:t>7.    Төв аймгийн Баян сумын нутагт орших Зүлэгтийн бал чулууны ордын ашиглалтын өмнөх</w:t>
      </w:r>
    </w:p>
    <w:p>
      <w:r>
        <w:t>үйл ажиллагааг 2015 оны 08 дугаар сарын 31-ний өдөр дуусгавар болгоно.                </w:t>
      </w:r>
    </w:p>
    <w:p>
      <w:r>
        <w:t>                 Хоёр. Тусгай зөвшөөрөл эзэмшигчийн хүлээх эрх, үүрэг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ь ажлын зөвшөөрлийг авсан байна. Үүнд:            </w:t>
      </w:r>
    </w:p>
    <w:p>
      <w:r>
        <w:t>a.    Газар эзэмших зөвшөөрөл, гэрээ;                                                 </w:t>
      </w:r>
    </w:p>
    <w:p>
      <w:r>
        <w:t>b.    Усны гэрээ;                                                                     </w:t>
      </w:r>
    </w:p>
    <w:p>
      <w:r>
        <w:t>c.    Уурхайн шав тэмдэг тавих;                                                       </w:t>
      </w:r>
    </w:p>
    <w:p>
      <w:r>
        <w:t>3. Ордыг ашиглах, эрдсийг баяжуулах, боловсруулах үед хэрэглэгдэх химийн бодис        </w:t>
      </w:r>
    </w:p>
    <w:p>
      <w:r>
        <w:t>ашиглах зөвшөөрлийг авсан байна. Үүнд:                                                </w:t>
      </w:r>
    </w:p>
    <w:p>
      <w:r>
        <w:t>4.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5.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6. Тусгай зөвшөөрөл эзэмшигч нь гэрээний заалтуудыг хэрэгжүүлэхтэй холбогдон гарсан   </w:t>
      </w:r>
    </w:p>
    <w:p>
      <w:r>
        <w:t>хүсэлтээ АМГ-т бичгээр гаргаж болно.                                                  </w:t>
      </w:r>
    </w:p>
    <w:p>
      <w:r>
        <w:t>7.0рд ашиглахтай холбогдсон баримт бичгийг Монгол хэл дээр үйлдсэн байна.             </w:t>
      </w:r>
    </w:p>
    <w:p>
      <w:r>
        <w:t> ﻿8.Ашиглалтын өмнөх үйл ажиллагааны үе шатанд гарч байгаа зардлуудыг татварын албанд             </w:t>
      </w:r>
    </w:p>
    <w:p>
      <w:r>
        <w:t>тушаасан тухай мэдэгдлийг тайланд тусгасан байна.                                               </w:t>
      </w:r>
    </w:p>
    <w:p>
      <w:r>
        <w:t>9.Энэхүү гэрээг гэрээнд заасан нөхцлөөс өөр хэлбэрээр ашиглахыг хориглоно.                      </w:t>
      </w:r>
    </w:p>
    <w:p>
      <w:r>
        <w:t>                                                                                                </w:t>
      </w:r>
    </w:p>
    <w:p>
      <w:r>
        <w:t>                    Гуравдугаар зүйл. Ашигт малтмалын газрын эрх, үүрэг                         </w:t>
      </w:r>
    </w:p>
    <w:p>
      <w:r>
        <w:t>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н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w:t>
      </w:r>
    </w:p>
    <w:p>
      <w:r>
        <w:t> 1.    Энэхүү гэрээнд АМГ болон тусгай зөвшөөрөл эзэмшигчийн төлөөлөгчид гарын үсэг зурсан      </w:t>
      </w:r>
    </w:p>
    <w:p>
      <w:r>
        <w:t>                                                                                                </w:t>
      </w:r>
    </w:p>
    <w:p>
      <w:r>
        <w:t> өдрөөс хойш хүчин төгөлдөр болно.                                                              </w:t>
      </w:r>
    </w:p>
    <w:p>
      <w:r>
        <w:t> 2.    Энэхүү гэрээний биелэлтийг ордыг ашиглалтанд хүлээн авсан комиссын дүгнэлт, шийдвэр      </w:t>
      </w:r>
    </w:p>
    <w:p>
      <w:r>
        <w:t> (гэрээний заалтууд бүрэн биелсэн акт)-ийг үндэслэн гэрээлэгч талууд хамтран дүгнэж акт         </w:t>
      </w:r>
    </w:p>
    <w:p>
      <w:r>
        <w:t> үйлдэнэ.                                                                                       </w:t>
      </w:r>
    </w:p>
    <w:p>
      <w:r>
        <w:t> 3.    Тусгай зөвшөөрөл эзэмшигч нь энэхүү гэрээгээр хүлээсэн үүргээ биелүүлээгүй тохиолдолд    </w:t>
      </w:r>
    </w:p>
    <w:p>
      <w:r>
        <w:t> гарах үр дагаврыг бүрэн хариуцна.                                                              </w:t>
      </w:r>
    </w:p>
    <w:p>
      <w:r>
        <w:t> 4.    Тусгай зөвшөөрөл эзэмшигч нь энэхүү гэрээний биелэлтийг АМГ-тай хамтран дүгнээгүй        </w:t>
      </w:r>
    </w:p>
    <w:p>
      <w:r>
        <w:t> тохиолдолд ашигт малтмалын XV-008833 тоот хайгуулын тусгай зөвшөөрлийг бусдад                  </w:t>
      </w:r>
    </w:p>
    <w:p>
      <w:r>
        <w:t> шилжүүлэхийг хориглоно.                                                                        </w:t>
      </w:r>
    </w:p>
    <w:p>
      <w:r>
        <w:t> 5.    Гэрээг 3 /гурав/ хувь үйлдсэн бөгөөд 1 /нэг/ хувийг АМГ-ын Уул уурхайн асуудал           </w:t>
      </w:r>
    </w:p>
    <w:p>
      <w:r>
        <w:t> хариуцсан нэгжид, 1 /нэг/ хувийг тусгай зөвшөөрөл эзэмшигч, 1 /нэг/ хувийг кадастрын           </w:t>
      </w:r>
    </w:p>
    <w:p>
      <w:r>
        <w:t> бүртгэлийн төвийн архивт тус тус хадгална.                                                     </w:t>
      </w:r>
    </w:p>
    <w:p>
      <w:r>
        <w:t>                                                                                                 </w:t>
      </w:r>
    </w:p>
    <w:p>
      <w:r>
        <w:t>                                                                                                 </w:t>
      </w:r>
    </w:p>
    <w:p>
      <w:r>
        <w:t>                           *                                                                     </w:t>
      </w:r>
    </w:p>
    <w:p>
      <w:r>
        <w:t>                                                                                                 </w:t>
      </w:r>
    </w:p>
    <w:p>
      <w:r>
        <w:t>                                                                                                 </w:t>
      </w:r>
    </w:p>
    <w:p>
      <w:r>
        <w:t>                                                                          fyn Ch'cS              </w:t>
      </w:r>
    </w:p>
    <w:p>
      <w:r>
        <w:t> ﻿                                                                                                            9S</w:t>
      </w:r>
    </w:p>
    <w:p>
      <w:r>
        <w:t>                                                                                                              </w:t>
      </w:r>
    </w:p>
    <w:p>
      <w:r>
        <w:t>                                                                                                               </w:t>
      </w:r>
    </w:p>
    <w:p>
      <w:r>
        <w:t>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Гэрээ байгуулсан:                                              </w:t>
      </w:r>
    </w:p>
    <w:p>
      <w:r>
        <w:t>                                                                                                               </w:t>
      </w:r>
    </w:p>
    <w:p>
      <w:r>
        <w:t>                                                                                                               </w:t>
      </w:r>
    </w:p>
    <w:p>
      <w:r>
        <w:t>Ашигт малтмалын газрьггдждоөлж:                          Тусгай зөвшөөрөл эзэмшигчийг төлөөлж:                 </w:t>
      </w:r>
    </w:p>
    <w:p>
      <w:r>
        <w:t>Уул уурхайн судалгааны хэлтсийн                          “Түшээ говь”ХХК-ийн захирал                           </w:t>
      </w:r>
    </w:p>
    <w:p>
      <w:r>
        <w:t>                                                                                                               </w:t>
      </w:r>
    </w:p>
    <w:p>
      <w:r>
        <w:t>дарга.        .(Ц.Даваацэрэн)                            .............bwnv........(Ө.Энхтүвшин)                </w:t>
      </w:r>
    </w:p>
    <w:p>
      <w:r>
        <w:t>                                                         Ai х&gt; компани                                         </w:t>
      </w:r>
    </w:p>
    <w:p>
      <w:r>
        <w:t>                                                         |!= ■                                                 </w:t>
      </w:r>
    </w:p>
    <w:p>
      <w:r>
        <w:t>                                                         SfO; yxi 11 ьвз iib4ob &lt; *&gt; jin                       </w:t>
      </w:r>
    </w:p>
    <w:p>
      <w:r>
        <w:t>                                                                                                               </w:t>
      </w:r>
    </w:p>
    <w:p>
      <w:r>
        <w:t>                                                                                                               </w:t>
      </w:r>
    </w:p>
    <w:p>
      <w:r>
        <w:t>                                                                                                               </w:t>
      </w:r>
    </w:p>
    <w:p>
      <w:r>
        <w:t>                                                                                                               </w:t>
      </w:r>
    </w:p>
    <w:p>
      <w:r>
        <w:t>                                                  Улаанбаатар хот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V                                              </w:t>
      </w:r>
    </w:p>
    <w:p>
      <w:r>
        <w:t> ﻿                     АШИГЛАЛТЫН ӨМНӨХ ҮЙЛ АЖИЛЛАГААНЫ                                                            </w:t>
      </w:r>
    </w:p>
    <w:p>
      <w:r>
        <w:t>                     ГЭРЭЭНД ОРУУЛАХ НЭМЭЛТ ӨӨРЧЛӨЛТ                                                             </w:t>
      </w:r>
    </w:p>
    <w:p>
      <w:r>
        <w:t>                                                                                                                 </w:t>
      </w:r>
    </w:p>
    <w:p>
      <w:r>
        <w:t>2014 оны 11 дүгээр сарын 25-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Төв аймгийн Баян сумын нутагт орших Зүлэгтийн бал чулууны ордын                                     </w:t>
      </w:r>
    </w:p>
    <w:p>
      <w:r>
        <w:t>XV-008833 тоот хайгуулын тусгай зөвшөөрөл эзэмшигч “Түшээ говь” ХХК-тай байгуулсан                               </w:t>
      </w:r>
    </w:p>
    <w:p>
      <w:r>
        <w:t>№ АӨҮАГ-2012/16/89 тоот гэрээнд дараах нэмэлт өөрчлөлт оруулав.                                                  </w:t>
      </w:r>
    </w:p>
    <w:p>
      <w:r>
        <w:t>Энэхүү нэмэлт өөрчлөлт оруулсан хавсралт нь үндсэн (№АӨҮАГ-2012/16/89) тоот                                      </w:t>
      </w:r>
    </w:p>
    <w:p>
      <w:r>
        <w:t>гэрээний салшгүй хэсэг байна.                                                                                    </w:t>
      </w:r>
    </w:p>
    <w:p>
      <w:r>
        <w:t>1.    Төв аймгийн Баян сумын нутагт орших Зүлэгтийн бал чулууны ордын талбайн ашигт                              </w:t>
      </w:r>
    </w:p>
    <w:p>
      <w:r>
        <w:t>малтмалын хайгуулын XV-008833 тоот тусгай зөвшөөрлийн хугацаа 2015 оны 08 дугаар                                 </w:t>
      </w:r>
    </w:p>
    <w:p>
      <w:r>
        <w:t>сарын 31 -ний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 -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w:t>
      </w:r>
    </w:p>
    <w:p>
      <w:r>
        <w:t>                                                                                                                 </w:t>
      </w:r>
    </w:p>
    <w:p>
      <w:r>
        <w:t>                                                                                                                 </w:t>
      </w:r>
    </w:p>
    <w:p>
      <w:r>
        <w:t>                                                              Тусгай зөвшөөрөл эзэмшигчийг төлөөлж:              </w:t>
      </w:r>
    </w:p>
    <w:p>
      <w:r>
        <w:t>                                                                  үшээ говь” ххк -ийн захирал                    </w:t>
      </w:r>
    </w:p>
    <w:p>
      <w:r>
        <w:t>                                                                                    Ө.Энхтүвшин                  </w:t>
      </w:r>
    </w:p>
    <w:p>
      <w:r>
        <w:t> ﻿                                                                    %              </w:t>
      </w:r>
    </w:p>
    <w:p>
      <w:r>
        <w:t>                                                                                    </w:t>
      </w:r>
    </w:p>
    <w:p>
      <w:r>
        <w:t>        АШИГЛАЛТЫН ӨМНӨХ ҮЙЛ АЖИЛЛАГААНЫ ГЭРЭЭ                                      </w:t>
      </w:r>
    </w:p>
    <w:p>
      <w:r>
        <w:t>                 ДҮГНЭСЭН АКТ №2015/15                                              </w:t>
      </w:r>
    </w:p>
    <w:p>
      <w:r>
        <w:t>                                                                                    </w:t>
      </w:r>
    </w:p>
    <w:p>
      <w:r>
        <w:t>                                                                   2015.07.28       </w:t>
      </w:r>
    </w:p>
    <w:p>
      <w:r>
        <w:t>Нэг талаас АМГ.нөгөө талаас Төв аймгийн Баян сумын нутагт орших Зүлэгтийн           </w:t>
      </w:r>
    </w:p>
    <w:p>
      <w:r>
        <w:t>бал чулууны ордын XV-008833 тоот тусгай зөвшөөрлийг эзэмшигч “Түшээ говь” ХХК       </w:t>
      </w:r>
    </w:p>
    <w:p>
      <w:r>
        <w:t>харилцан тохиролцож байгуулсан 2012 оны 09 дүгээр сарын 17-ны өдрийн №АӨҮА-         </w:t>
      </w:r>
    </w:p>
    <w:p>
      <w:r>
        <w:t>2012/16/89 тоот гэрээний биелэлтийг хамтран дүгнэвэл:                               </w:t>
      </w:r>
    </w:p>
    <w:p>
      <w:r>
        <w:t>1.0рдыг ашиглах ТЭЗҮ-ийг боловсруулах ажил                                          </w:t>
      </w:r>
    </w:p>
    <w:p>
      <w:r>
        <w:t>Ордын нөөцөд тулгуурлан Техник эдийн засгийн үндэслэлийг аж ахуйн                   </w:t>
      </w:r>
    </w:p>
    <w:p>
      <w:r>
        <w:t>нэгжийн 9011244112 тоот гэрчилгээтэй, 5395208 регистрийн дугаартай ЗТ16-87/14       </w:t>
      </w:r>
    </w:p>
    <w:p>
      <w:r>
        <w:t>зураг төслийн тусгай зөвшөөрөлтэй “Жи Эм Эс Юу” ХХК боловсруулж дууссан тул         </w:t>
      </w:r>
    </w:p>
    <w:p>
      <w:r>
        <w:t>Эрдэс баялгийн зөвлөлөөр хэлэлцүүлэх өргөдөл АМГ-т ирүүлсэн.                        </w:t>
      </w:r>
    </w:p>
    <w:p>
      <w:r>
        <w:t>2.    Баягаль орчны нарийвчилсан үнэлгээ хийх ажпын хүрээнд                         </w:t>
      </w:r>
    </w:p>
    <w:p>
      <w:r>
        <w:t>                                                                                    </w:t>
      </w:r>
    </w:p>
    <w:p>
      <w:r>
        <w:t>БОНХАЖЯ-ны 2015 оны 6 дугаар сарын 30-ны өдрийн 2015/Т-65 дугаартай                 </w:t>
      </w:r>
    </w:p>
    <w:p>
      <w:r>
        <w:t>ерөнхий үнэлгээний дүгнэлттэй байна.                                                </w:t>
      </w:r>
    </w:p>
    <w:p>
      <w:r>
        <w:t>3.    Дэд бүтэц байгуулах судалгааны ажил хийх                                      </w:t>
      </w:r>
    </w:p>
    <w:p>
      <w:r>
        <w:t>Дэд бүтэц байгуулах судалгааны ажлын талаар Техник эдийн засгийн                    </w:t>
      </w:r>
    </w:p>
    <w:p>
      <w:r>
        <w:t>үндэслэлийн 104-110 дугаар хуудсанд оруулсан байна.                                 </w:t>
      </w:r>
    </w:p>
    <w:p>
      <w:r>
        <w:t>4.    Уурхайн болон ундны усан хангамжийн асуудлыг шийдвэрлэх, ус ашиглуулах        </w:t>
      </w:r>
    </w:p>
    <w:p>
      <w:r>
        <w:t>дүгнэлтийг гаргуулах                                                                </w:t>
      </w:r>
    </w:p>
    <w:p>
      <w:r>
        <w:t>Уурхайн болон ундны усан хангамжийн асуудлыг Техник эдийн засгийн                   </w:t>
      </w:r>
    </w:p>
    <w:p>
      <w:r>
        <w:t>үндэслэлд тулгуурлан шийдвэрлэсэн бөгөөд ус ашиглуулах дүгнэлт гаргуулах            </w:t>
      </w:r>
    </w:p>
    <w:p>
      <w:r>
        <w:t>хүсэлтээ 2015 оны 7 дугаар сарын 20-ны өдөр “Монгол ус” ТӨХК-д хүргүүлсэн.          </w:t>
      </w:r>
    </w:p>
    <w:p>
      <w:r>
        <w:t>5.    Орд ашиглах бэлтгэл ажил болон уурхайн барилга байгууламж барих               </w:t>
      </w:r>
    </w:p>
    <w:p>
      <w:r>
        <w:t>“Түшээ говь” ХХК нь 42 хүн байрлуулах гэр кемп, сэлбэгийн склад, тослох             </w:t>
      </w:r>
    </w:p>
    <w:p>
      <w:r>
        <w:t>материалын агуулахын зориулалтаар 4 контейнер бэлтгэсэн байна.                      </w:t>
      </w:r>
    </w:p>
    <w:p>
      <w:r>
        <w:t>                                                                                    </w:t>
      </w:r>
    </w:p>
    <w:p>
      <w:r>
        <w:t>                                                                                    </w:t>
      </w:r>
    </w:p>
    <w:p>
      <w:r>
        <w:t>                                                                                    </w:t>
      </w:r>
    </w:p>
    <w:p>
      <w:r>
        <w:t>                                                                                    </w:t>
      </w:r>
    </w:p>
    <w:p>
      <w:r>
        <w:t>                                                                                    </w:t>
      </w:r>
    </w:p>
    <w:p>
      <w:r>
        <w:t>                                                                                    </w:t>
      </w:r>
    </w:p>
    <w:p>
      <w:r>
        <w:t>                                                                                    </w:t>
      </w:r>
    </w:p>
    <w:p>
      <w:r>
        <w:t>                                                                                    </w:t>
      </w:r>
    </w:p>
    <w:p>
      <w:r>
        <w:t>                                                                                    </w:t>
      </w:r>
    </w:p>
    <w:p>
      <w:r>
        <w:t>                                                                                    </w:t>
      </w:r>
    </w:p>
    <w:p>
      <w:r>
        <w:t>                                                                                    </w:t>
      </w:r>
    </w:p>
    <w:p>
      <w:r>
        <w:t>                                                                                    </w:t>
      </w:r>
    </w:p>
    <w:p>
      <w:r>
        <w:t>                                                                                 /  </w:t>
      </w:r>
    </w:p>
    <w:p>
      <w:r>
        <w:t> </w:t>
      </w:r>
    </w:p>
    <w:p>
      <w:pPr>
        <w:pStyle w:val="Heading1"/>
      </w:pPr>
      <w:proofErr w:type="gramStart"/>
      <w:r>
        <w:t>467. Ашиглалтын өмнөх үйл ажиллагааны тухай гэрээ [Самтан Морес ХХК]</w:t>
      </w:r>
      <w:proofErr w:type="gramEnd"/>
    </w:p>
    <w:p>
      <w:r>
        <w:t>﻿                                           АШИГЛАЛТЫН ӨМНӨХ ҮЙЛ АЖИЛЛАГААНЫ ТУХАЙ                </w:t>
      </w:r>
    </w:p>
    <w:p>
      <w:r>
        <w:t>                                                           ГЭРЭЭ                                 </w:t>
      </w:r>
    </w:p>
    <w:p>
      <w:r>
        <w:t>                                                      №АӨҮА-2012/19/£$                           </w:t>
      </w:r>
    </w:p>
    <w:p>
      <w:r>
        <w:t>             &amp;jma .09.M                                                                           </w:t>
      </w:r>
    </w:p>
    <w:p>
      <w:r>
        <w:t>                                                          Ерөнхийзүйл                             </w:t>
      </w:r>
    </w:p>
    <w:p>
      <w:r>
        <w:t>                                                                                                  </w:t>
      </w:r>
    </w:p>
    <w:p>
      <w:r>
        <w:t>                                                                                                  </w:t>
      </w:r>
    </w:p>
    <w:p>
      <w:r>
        <w:t> Ашигт малтмалын тухай хуулийн 23 дугаар зүйлийг үндэслэн нэг талаас Ашигт                        </w:t>
      </w:r>
    </w:p>
    <w:p>
      <w:r>
        <w:t> Малтмалын Газар (цаашид АМГ гэнэ), нөгөө талаас XV-006275 тоот хайгуулын тусгай                  </w:t>
      </w:r>
    </w:p>
    <w:p>
      <w:r>
        <w:t>                                                                                                  </w:t>
      </w:r>
    </w:p>
    <w:p>
      <w:r>
        <w:t> зөвшөөрөл эзэмшигч Улаанбаатар хотын Үндэсний татварын ерөнхий газарт бүртгэлтэй, аж             </w:t>
      </w:r>
    </w:p>
    <w:p>
      <w:r>
        <w:t> ахуйн нэгжийн 9019024147 тоот гэрчилгээ, 5143926 регистрийн дугаартай “Самтан морес”             </w:t>
      </w:r>
    </w:p>
    <w:p>
      <w:r>
        <w:t> ХХК (цаашид Тусгай зөвшөөрөл эзэмшигч гэнэ) нь Эрдэс баялаг, эрчим хүчний сайдын 2012            </w:t>
      </w:r>
    </w:p>
    <w:p>
      <w:r>
        <w:t> оны 04 дүгээр сарын 19-ны өдрийн 078 тоот тушаалааар батлагдсан Ашиглалтын өмнөх үйл             </w:t>
      </w:r>
    </w:p>
    <w:p>
      <w:r>
        <w:t> ажиллагааны гэрээ байгуулах журмыг үндэслэн Говь-Алтай аймгийн Шарга сумын нутагт                </w:t>
      </w:r>
    </w:p>
    <w:p>
      <w:r>
        <w:t> орших Майхан уулын зэс-алтны ордын ашиглалтын өмнөх үйл ажиллагааны үеийн хийгдэх                </w:t>
      </w:r>
    </w:p>
    <w:p>
      <w:r>
        <w:t> үндсэн ажлуудын хэмжээ, түүнийг хэрэгжүүлэх үе шат, хүлээх хариуцлагыг харилцан                  </w:t>
      </w:r>
    </w:p>
    <w:p>
      <w:r>
        <w:t> тохиролцож энэхүү гэрээг байгуулав.                                                              </w:t>
      </w:r>
    </w:p>
    <w:p>
      <w:r>
        <w:t>                                                                                                  </w:t>
      </w:r>
    </w:p>
    <w:p>
      <w:r>
        <w:t>                                                 Нэг.Гэрээний нөхцөл, хугацаа                     </w:t>
      </w:r>
    </w:p>
    <w:p>
      <w:r>
        <w:t>                                                                                                  </w:t>
      </w:r>
    </w:p>
    <w:p>
      <w:r>
        <w:t>1.    Ашиглалтын өмнөх үйл ажиллагааны үе шатанд тусгай зөвшөөрөл эзэмшигч дараахь ажлыг          </w:t>
      </w:r>
    </w:p>
    <w:p>
      <w:r>
        <w:t>хийж гүйцэтгэнэ. Үүнд:                                                                            </w:t>
      </w:r>
    </w:p>
    <w:p>
      <w:r>
        <w:t>a.    Ордын нөөцөд тулгуурлан ТЭЗҮ боловсруулах;                                                  </w:t>
      </w:r>
    </w:p>
    <w:p>
      <w:r>
        <w:t>b.    Байгаль орчны нарийвчилсан үнэлгээ хийх;                                                    </w:t>
      </w:r>
    </w:p>
    <w:p>
      <w:r>
        <w:t>c.    Гүйцээх хайгуулын ажлыг хийж, нөөцийн зэрэглэлийг нэмэгдүүлэх;                              </w:t>
      </w:r>
    </w:p>
    <w:p>
      <w:r>
        <w:t>d.    Дэд бүтэц байгуулах судалгааны ажил хийх;                                                   </w:t>
      </w:r>
    </w:p>
    <w:p>
      <w:r>
        <w:t>e.    Гидрогеологийн судалгаа хийх;                                                               </w:t>
      </w:r>
    </w:p>
    <w:p>
      <w:r>
        <w:t>f.    Орд ашиглах бэлтгэл ажил болон уурхайн барилга байгууламж барих;                            </w:t>
      </w:r>
    </w:p>
    <w:p>
      <w:r>
        <w:t>g.    Баяжмалд дагалдах бусад ашигт малтмалыг тодорхойлох;                                        </w:t>
      </w:r>
    </w:p>
    <w:p>
      <w:r>
        <w:t>h.    Технологийн туршилтыг дахин хийлгэх;                                                        </w:t>
      </w:r>
    </w:p>
    <w:p>
      <w:r>
        <w:t>2.    Орд ашиглах техник, эдийн засгийн үндэслэлийг 2015 оны 05дугаар сарын 01 -ны дотор          </w:t>
      </w:r>
    </w:p>
    <w:p>
      <w:r>
        <w:t>АМГ-т ирүүлнэ.                                                                                    </w:t>
      </w:r>
    </w:p>
    <w:p>
      <w:r>
        <w:t>3.    Байгаль орчны нарийвчилсан үнэлгээ хийх ажлыг 2015 оны 05дугаар сарын 01-ны дотор           </w:t>
      </w:r>
    </w:p>
    <w:p>
      <w:r>
        <w:t>хийж АМГ-т ирүүлсэн байна.                                                                        </w:t>
      </w:r>
    </w:p>
    <w:p>
      <w:r>
        <w:t>4.    Гүйцээх хайгуулын ажлыг хийж, нөөцийн зэрэглэлийг нэмэгдүүлэх ажлыг 2015 оны 01             </w:t>
      </w:r>
    </w:p>
    <w:p>
      <w:r>
        <w:t>дүгээр сарын 30-ны дотор хийнэ.                                                                   </w:t>
      </w:r>
    </w:p>
    <w:p>
      <w:r>
        <w:t> ﻿5.    Дэд бүтэц байгуулах судалгааны ажил хийх ажлыг 2015 оны 01 дүгээр сарын 01-ний дотор          </w:t>
      </w:r>
    </w:p>
    <w:p>
      <w:r>
        <w:t>хийх.                                                                                               </w:t>
      </w:r>
    </w:p>
    <w:p>
      <w:r>
        <w:t>6.    Гидрогеологийн судалгаа хийх ажлыг 2015 оны 01 дүгээр сарын 01 -ний дотор хийх.               </w:t>
      </w:r>
    </w:p>
    <w:p>
      <w:r>
        <w:t>7.    Орд ашиглах бэлтгэл ажил болон уурхайн барилга байгууламж барих 2015 оны                      </w:t>
      </w:r>
    </w:p>
    <w:p>
      <w:r>
        <w:t>03 дугаар сарын 30-ны дотор хийх.                                                                   </w:t>
      </w:r>
    </w:p>
    <w:p>
      <w:r>
        <w:t>8.    Баяжмалд дагалдах бусад ашигт малтмалыг тодорхойлох ажлыг 2014 оны 12 дугаар сарын            </w:t>
      </w:r>
    </w:p>
    <w:p>
      <w:r>
        <w:t>01-ний дотор хийнэ.                                                                                 </w:t>
      </w:r>
    </w:p>
    <w:p>
      <w:r>
        <w:t>9.    Технологийн туршилтыг дахин хийлгэх ажлыг 2014 оны 11 дүгээр сарын 01-ний дотор               </w:t>
      </w:r>
    </w:p>
    <w:p>
      <w:r>
        <w:t>                                                                                                    </w:t>
      </w:r>
    </w:p>
    <w:p>
      <w:r>
        <w:t>          хиинэ.                                                                                    </w:t>
      </w:r>
    </w:p>
    <w:p>
      <w:r>
        <w:t>                                                                                                    </w:t>
      </w:r>
    </w:p>
    <w:p>
      <w:r>
        <w:t> 10. Говь-Алтай аймгийн Шарга сумын нутагт орших Майхан уулын зэс-алтны ордын                       </w:t>
      </w:r>
    </w:p>
    <w:p>
      <w:r>
        <w:t> ашиглалтын өмнөх үйл ажиллагааг 2015 оны 09 дугаар сарын 01-ний өдөр дуусгавар болгоно.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ь ажлын зөвшөөрлийг авсан байна. Үүнд:                          </w:t>
      </w:r>
    </w:p>
    <w:p>
      <w:r>
        <w:t>a.    Газар эзэмших зөвшөөрөл, гэрээ;                                                               </w:t>
      </w:r>
    </w:p>
    <w:p>
      <w:r>
        <w:t>                                                                                                    </w:t>
      </w:r>
    </w:p>
    <w:p>
      <w:r>
        <w:t>b.    Усны гэрээ;                                                                                   </w:t>
      </w:r>
    </w:p>
    <w:p>
      <w:r>
        <w:t>c.    Уурхайн шав тэмдэг тавих;                                                                     </w:t>
      </w:r>
    </w:p>
    <w:p>
      <w:r>
        <w:t>3.    Ордыг ашиглах, эрдсийг баяжуулах, боловсруулах үед хэрэглэгдэх химийн бодис                   </w:t>
      </w:r>
    </w:p>
    <w:p>
      <w:r>
        <w:t>ашиглах зөвшөөрлийг авсан байна.                                                                    </w:t>
      </w:r>
    </w:p>
    <w:p>
      <w:r>
        <w:t>4.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w:t>
      </w:r>
    </w:p>
    <w:p>
      <w:r>
        <w:t>дугаар сарын 15-ны дотор хайгуулын ажлын тайланг ГСХ-т хүргүүлж хайгуулын                           </w:t>
      </w:r>
    </w:p>
    <w:p>
      <w:r>
        <w:t>ажлын доод хэмжээг баталгаажуулж, хуулбарыг гэрээний биелэлтийн тайлангийн хамт                     </w:t>
      </w:r>
    </w:p>
    <w:p>
      <w:r>
        <w:t>                                                                                                    </w:t>
      </w:r>
    </w:p>
    <w:p>
      <w:r>
        <w:t>гэрээ хүчин төгөлдөр болсон өдрөөс хойш ( 1 ) жил тутам УУСХ-т ирүүлнэ.                             </w:t>
      </w:r>
    </w:p>
    <w:p>
      <w:r>
        <w:t>                                                                                                    </w:t>
      </w:r>
    </w:p>
    <w:p>
      <w:r>
        <w:t>                                                                                                    </w:t>
      </w:r>
    </w:p>
    <w:p>
      <w:r>
        <w:t>                                                                                                    </w:t>
      </w:r>
    </w:p>
    <w:p>
      <w:r>
        <w:t>                                                                                                    </w:t>
      </w:r>
    </w:p>
    <w:p>
      <w:r>
        <w:t>                                                                                                 49</w:t>
      </w:r>
    </w:p>
    <w:p>
      <w:r>
        <w:t> ﻿                       5.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                                                                                                                </w:t>
      </w:r>
    </w:p>
    <w:p>
      <w:r>
        <w:t>                       6. Тусгай зөвшөөрөл эзэмшигч нь гэрээний заалтуудыг хэрэгжүүлэхтэй холбогдон гарсан      </w:t>
      </w:r>
    </w:p>
    <w:p>
      <w:r>
        <w:t>                       хүсэлтээ АМГ-т бичгээр гаргаж болно.                                                     </w:t>
      </w:r>
    </w:p>
    <w:p>
      <w:r>
        <w:t>                       7.0рд ашиглахтай холбогдсон баримт бичгийг Монгол хэл дээр үйлдсэн байна.                </w:t>
      </w:r>
    </w:p>
    <w:p>
      <w:r>
        <w:t>                                                                                                                </w:t>
      </w:r>
    </w:p>
    <w:p>
      <w:r>
        <w:t>                       8.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w:t>
      </w:r>
    </w:p>
    <w:p>
      <w:r>
        <w:t>                       9.Энэхүү гэрээг гэрээнд заасан нөхцлөөс өөр хэлбэрээр ашиглахыг хориглоно.               </w:t>
      </w:r>
    </w:p>
    <w:p>
      <w:r>
        <w:t>                                                                                                                </w:t>
      </w:r>
    </w:p>
    <w:p>
      <w:r>
        <w:t>г                                         Гуравдугаар зүйл. Ашигт малтмалын газрын эрх, үүрэг                  </w:t>
      </w:r>
    </w:p>
    <w:p>
      <w:r>
        <w:t>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н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    бичгээр авсан байна.                                                                                       </w:t>
      </w:r>
    </w:p>
    <w:p>
      <w:r>
        <w:t>                                                                                                                </w:t>
      </w:r>
    </w:p>
    <w:p>
      <w:r>
        <w:t>                                                  Дөрөвдүгээр зүйл. Бусад зүйл.                                 </w:t>
      </w:r>
    </w:p>
    <w:p>
      <w:r>
        <w:t>                                                                                                                </w:t>
      </w:r>
    </w:p>
    <w:p>
      <w:r>
        <w:t>              1.    Энэхүү гэрээнд АМГ болон тусгай зөвшөөрөл эзэмшигчийн төлөөлөгчид гарын үсэг зурсан         </w:t>
      </w:r>
    </w:p>
    <w:p>
      <w:r>
        <w:t>              өдрөөс хойш хүчии төгөлдөр болно.                                                                 </w:t>
      </w:r>
    </w:p>
    <w:p>
      <w:r>
        <w:t>              2.    Энэхүү гэрээний биелэлтийг ордыг ашиглалтанд хүлээн авсан комиссын дүгнэлт, шийдвэр         </w:t>
      </w:r>
    </w:p>
    <w:p>
      <w:r>
        <w:t>              (гэрээний заалтууд бүрэн биелсэн акт)-ийг үндэслэн гэрээлэгч талууд хамтран дүгнэж акт            </w:t>
      </w:r>
    </w:p>
    <w:p>
      <w:r>
        <w:t>              үйлдэнэ.                                                                                          </w:t>
      </w:r>
    </w:p>
    <w:p>
      <w:r>
        <w:t>              3.    Тусгай зөвшөөрөл эзэмшигч нь энэхүү гэрээгээр хүлээсэн үүргээ биелүүлээгүй тохиолдолд       </w:t>
      </w:r>
    </w:p>
    <w:p>
      <w:r>
        <w:t>              гарах үр дагаврыг бүрэн хариуцна.                                                                 </w:t>
      </w:r>
    </w:p>
    <w:p>
      <w:r>
        <w:t> ﻿4.    Тусгай зөвшөөрөл эзэмшигч нь энэхүү гэрээний биелэлтийг АМГ-тай хамтран дүгнээгүй         </w:t>
      </w:r>
    </w:p>
    <w:p>
      <w:r>
        <w:t>тохиолдолд ашигт малтмалын XV-006275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Улаанбаатар хот                                                   </w:t>
      </w:r>
    </w:p>
    <w:p>
      <w:r>
        <w:t> ﻿                                                                                                   АШИГЛАЛТЫН ӨМНӨХ ҮЙЛ АЖИЛЛАГААНЫ                                  </w:t>
      </w:r>
    </w:p>
    <w:p>
      <w:r>
        <w:t>                                                                                                   ГЭРЭЭНД ОРУУЛАХ НЭМЭЛТ ӨӨРЧЛӨЛТ                                   </w:t>
      </w:r>
    </w:p>
    <w:p>
      <w:r>
        <w:t>                                                                                                                                                                     </w:t>
      </w:r>
    </w:p>
    <w:p>
      <w:r>
        <w:t>                                                                                                                                                                     </w:t>
      </w:r>
    </w:p>
    <w:p>
      <w:r>
        <w:t>2014 оны 11 дүгээр сарын 27-ны өдөр    Улаанбаатар хот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Говь-Алтай аймгийн Шарга сумын нутагт орших Майхан уулын зэс-алтны                                                                                     </w:t>
      </w:r>
    </w:p>
    <w:p>
      <w:r>
        <w:t>ордын XV-006275 тоот хайгуулын тусгай зөвшөөрлийн эзэмшигч “Самтан морес” ХХК-                                                                                      </w:t>
      </w:r>
    </w:p>
    <w:p>
      <w:r>
        <w:t>тай байгуулсан №АӨҮАГ-2012/19/83 тоот гэрээнд дараах нэмэлт өөрчлөлт оруулав.                                                                                       </w:t>
      </w:r>
    </w:p>
    <w:p>
      <w:r>
        <w:t>Энэхүү нэмэлт өөрчлөлт оруулсан хавсралт нь үндсэн (№АӨҮАГ-2012/19/83) тоот                                                                                         </w:t>
      </w:r>
    </w:p>
    <w:p>
      <w:r>
        <w:t>                                                                                                                                                                    </w:t>
      </w:r>
    </w:p>
    <w:p>
      <w:r>
        <w:t>гэрээний салшгүй хэсэг байна.                                                                                                                                       </w:t>
      </w:r>
    </w:p>
    <w:p>
      <w:r>
        <w:t>1 Говь-Алтай аймгийн Шарга сумын нутагт орпшх Майхан уулын зэс-алтны ордын                                                                                          </w:t>
      </w:r>
    </w:p>
    <w:p>
      <w:r>
        <w:t>талбайн ашигт малтмалын хайгуулын XV-006275 тоот хайгуулын тусгай зөвшөөрлийн                                                                                       </w:t>
      </w:r>
    </w:p>
    <w:p>
      <w:r>
        <w:t>хугацаа 2015 оны 09 дүгээр сарын 01-ний өдөр дуусгавар болно.                                                                                                       </w:t>
      </w:r>
    </w:p>
    <w:p>
      <w:r>
        <w:t>2.    Тусгай зөвшөөрлийн ээлжит жилийн төлбөрийг үндсэн гэрээ байгуулах үед мөрдөж                                                                                  </w:t>
      </w:r>
    </w:p>
    <w:p>
      <w:r>
        <w:t>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w:t>
      </w:r>
    </w:p>
    <w:p>
      <w:r>
        <w:t>                                                 =*•.***.'• вьысяыьзп* «                                                                                             </w:t>
      </w:r>
    </w:p>
    <w:p>
      <w:r>
        <w:t>                                              i &amp; i ?                               4                                                                                </w:t>
      </w:r>
    </w:p>
    <w:p>
      <w:r>
        <w:t>                                                            ц          I I                                                                                           </w:t>
      </w:r>
    </w:p>
    <w:p>
      <w:r>
        <w:t> Ашигт малтмалын газрыг төлөөлж:                                                                                       Тусгай зөвшөөрөл эзэмшигчийг төлөөлж:         </w:t>
      </w:r>
    </w:p>
    <w:p>
      <w:r>
        <w:t> Уул уурхайн хэлтсийн дарга                                                                                                ‘Самтан морес” ХХК-ийн захирал            </w:t>
      </w:r>
    </w:p>
    <w:p>
      <w:r>
        <w:t>                                                                                         у.....С Баттулга                            .. Б.Содчимэг                   </w:t>
      </w:r>
    </w:p>
    <w:p>
      <w:r>
        <w:t>                                                                                                                                                                     </w:t>
      </w:r>
    </w:p>
    <w:p>
      <w:r>
        <w:t>                                              'гхкг» wiMtt'ttaiidiu MpvtKteinMnMv                                                                                    </w:t>
      </w:r>
    </w:p>
    <w:p>
      <w:r>
        <w:t>                                                                                                                                                                     </w:t>
      </w:r>
    </w:p>
    <w:p>
      <w:r>
        <w:t>                                                                                                                                                                     </w:t>
      </w:r>
    </w:p>
    <w:p>
      <w:r>
        <w:t>                                                                                                                                                                     </w:t>
      </w:r>
    </w:p>
    <w:p>
      <w:r>
        <w:t>                                                                                                                                                                11   </w:t>
      </w:r>
    </w:p>
    <w:p>
      <w:r>
        <w:t>                                                                                                                                                                     </w:t>
      </w:r>
    </w:p>
    <w:p>
      <w:r>
        <w:t> ﻿                        АШИГЛАЛТЫН ӨМНӨХ ҮИЛ АЖИЛЛАГААНЫ ГЭРЭЭ                                        </w:t>
      </w:r>
    </w:p>
    <w:p>
      <w:r>
        <w:t>                             ДҮГНЭСЭН ТУХАЙ АКТ № 2015/12                                             </w:t>
      </w:r>
    </w:p>
    <w:p>
      <w:r>
        <w:t>                                                                                                      </w:t>
      </w:r>
    </w:p>
    <w:p>
      <w:r>
        <w:t>                                                                                           2015.10.02</w:t>
      </w:r>
    </w:p>
    <w:p>
      <w:r>
        <w:t>                                                                                                      </w:t>
      </w:r>
    </w:p>
    <w:p>
      <w:r>
        <w:t>Нэг талаас АМГ, нөгөө талаас Говь-Алтай аймгийн Шарга сумын нутагт орших                              </w:t>
      </w:r>
    </w:p>
    <w:p>
      <w:r>
        <w:t>Майхан уулын зэс-алтны ордын XV-006275 тоот хайгуулын тусгай зөвшөөрлийг эзэмшигч                     </w:t>
      </w:r>
    </w:p>
    <w:p>
      <w:r>
        <w:t>“Самтан морес” ХХК харилцан тохиролцож байгуулсан 2012 оны 09 дүгээр сарын 11-ний                     </w:t>
      </w:r>
    </w:p>
    <w:p>
      <w:r>
        <w:t>өдрийн №АӨҮА-2012/19/83 тоот гэрээний биелэлтийг хамтран дүгнэвэл:                                    </w:t>
      </w:r>
    </w:p>
    <w:p>
      <w:r>
        <w:t>1.    Ордыг ашиглах ТЭЗҮ-ийг боловсруулах ажил:                                                       </w:t>
      </w:r>
    </w:p>
    <w:p>
      <w:r>
        <w:t>Говь-Алтай аймгийн Шарга сумын нутагт орших Майхан уулын зэс-алтны ордыг                              </w:t>
      </w:r>
    </w:p>
    <w:p>
      <w:r>
        <w:t>ил аргаар ашиглах техник-эдийн засгийн үндэслэлийг төсөл боловсруулагч “Цариг                         </w:t>
      </w:r>
    </w:p>
    <w:p>
      <w:r>
        <w:t>ресурс” ХХК-тай 2015 оны 6 сарын 10-ны өдөр ажил гүйцэтгэх гэрээ байгуулан ажиллаж                    </w:t>
      </w:r>
    </w:p>
    <w:p>
      <w:r>
        <w:t>байна.                                                                                                </w:t>
      </w:r>
    </w:p>
    <w:p>
      <w:r>
        <w:t>2.    Байгаль орчны нарийвчилсан үнэлгээг батлуулах гэсэн ажлын хүрээнд:                              </w:t>
      </w:r>
    </w:p>
    <w:p>
      <w:r>
        <w:t>БОНХЯ-ны 2015 оны 08 дугаар сарын 31-ний өдрийн 2015/GB117 тоот Байгаль                               </w:t>
      </w:r>
    </w:p>
    <w:p>
      <w:r>
        <w:t>орчны нөлөөллийн ерөнхий үнэлгээний дүгнэлттэй байна.                                                 </w:t>
      </w:r>
    </w:p>
    <w:p>
      <w:r>
        <w:t>Иймд Ашигт малтмалын тухай хуулийн 48.6.1-д заасны дагуу тусгай зөвшөөрөл                             </w:t>
      </w:r>
    </w:p>
    <w:p>
      <w:r>
        <w:t>авсны дараа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Боловсруулсан:                                                                                       </w:t>
      </w:r>
    </w:p>
    <w:p>
      <w:r>
        <w:t> УУХ-ийн мэргэжилтэн                                                                                  </w:t>
      </w:r>
    </w:p>
    <w:p>
      <w:r>
        <w:t> </w:t>
      </w:r>
    </w:p>
    <w:p>
      <w:pPr>
        <w:pStyle w:val="Heading1"/>
      </w:pPr>
      <w:proofErr w:type="gramStart"/>
      <w:r>
        <w:t>468. Ашиглалтын өмнөх үйл ажиллагааны тухай гэрээ [Хавчуулэнд монголиа ХХК]</w:t>
      </w:r>
      <w:proofErr w:type="gramEnd"/>
    </w:p>
    <w:p>
      <w:r>
        <w:t>﻿                          АШИГЛАЛТЫН ӨМНӨХ ҮИЛ АЖИЛЛАГААНЫ ТУХАИ                              </w:t>
      </w:r>
    </w:p>
    <w:p>
      <w:r>
        <w:t>                                           ГЭРЭЭ                                              </w:t>
      </w:r>
    </w:p>
    <w:p>
      <w:r>
        <w:t>                                                                                              </w:t>
      </w:r>
    </w:p>
    <w:p>
      <w:r>
        <w:t>                                                                                              </w:t>
      </w:r>
    </w:p>
    <w:p>
      <w:r>
        <w:t> 20/.Уоны &amp;5дугаар                дугаар АӨҮА-2014/07/ / ﻿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3.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4.    Тусгай зөвшөөрөл эзэмшигч нь гэрээний заалтуудыг хэрэгжүүлэхтэй холбогдон гарсан     </w:t>
      </w:r>
    </w:p>
    <w:p>
      <w:r>
        <w:t>хүсэлтээ АМГ-т бичгээр гаргаж болно.                                                       </w:t>
      </w:r>
    </w:p>
    <w:p>
      <w:r>
        <w:t>5.    Орд ашиглахтай холбогдсон баримт бичгийг Монгол хэл дээр үйлдсэн байна.              </w:t>
      </w:r>
    </w:p>
    <w:p>
      <w:r>
        <w:t>6.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7.    Ашиглалтын өмнөх үйл ажиллагааны үед хайгуул судалгааны ажил хийгээгүй талбайг       </w:t>
      </w:r>
    </w:p>
    <w:p>
      <w:r>
        <w:t>Ашигт малтмалын тухай хуулийн 55 дугаар зүйлд заасны дагуу буцааж өгөх.                    </w:t>
      </w:r>
    </w:p>
    <w:p>
      <w:r>
        <w:t>8.    Энэхүү гэрээг гэрээнд заасан нөхцөлөөс өө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шг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ел эзэмшигчийн саналыг      </w:t>
      </w:r>
    </w:p>
    <w:p>
      <w:r>
        <w:t>бичгээр авсан байяа.                                                                       </w:t>
      </w:r>
    </w:p>
    <w:p>
      <w:r>
        <w:t>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уй тохиолдолд</w:t>
      </w:r>
    </w:p>
    <w:p>
      <w:r>
        <w:t>гарах үр дагаврыг бүрзн хариуцна.                                                          </w:t>
      </w:r>
    </w:p>
    <w:p>
      <w:r>
        <w:t>4.    Тусгай зөвшөөрөл эзэмшигч нь энэхүү гэрээний биелэлтийг АМГ-тай хамтран дүгнээгүй    </w:t>
      </w:r>
    </w:p>
    <w:p>
      <w:r>
        <w:t>тохиолдолд ашигг малтмалын XV-008835 тоот хайгуулын тусгай зөвшөөрлийг бусдад              </w:t>
      </w:r>
    </w:p>
    <w:p>
      <w:r>
        <w:t>шилжүүлэхийг хориглоно.                                                                    </w:t>
      </w:r>
    </w:p>
    <w:p>
      <w:r>
        <w:t> ﻿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w:t>
      </w:r>
    </w:p>
    <w:p>
      <w:r>
        <w:t>                                                                                           </w:t>
      </w:r>
    </w:p>
    <w:p>
      <w:r>
        <w:t>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w:t>
      </w:r>
    </w:p>
    <w:p>
      <w:r>
        <w:t>                                                                                           </w:t>
      </w:r>
    </w:p>
    <w:p>
      <w:r>
        <w:t>                   ГЭРЭЭ БАЙГУУЛСАН:                                                      </w:t>
      </w:r>
    </w:p>
    <w:p>
      <w:r>
        <w:t> ﻿                                                                                           a</w:t>
      </w:r>
    </w:p>
    <w:p>
      <w:r>
        <w:t>                                                                                             </w:t>
      </w:r>
    </w:p>
    <w:p>
      <w:r>
        <w:t>            АШИГЛАЛТЫН ӨМНӨХ ҮИЛ АЖИЛЛАГААНЫ                                                 </w:t>
      </w:r>
    </w:p>
    <w:p>
      <w:r>
        <w:t>            ГЭРЭЭНД ОРУУЛАХ НЭМЭЛТ ӨӨРЧЛӨЛТ                                                  </w:t>
      </w:r>
    </w:p>
    <w:p>
      <w:r>
        <w:t>                                                                                             </w:t>
      </w:r>
    </w:p>
    <w:p>
      <w:r>
        <w:t>2014 оны 11 дүгээр сарын 26-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Төв аймгийн Сүмбэр, Жаргалант сумд, Сэлэнгэ аймгийн Баянгол сумын               </w:t>
      </w:r>
    </w:p>
    <w:p>
      <w:r>
        <w:t>нутагт орших Хавчуугийн амны алтны үндсэн ордын XV-008835 тоот хайгуулын тусгай              </w:t>
      </w:r>
    </w:p>
    <w:p>
      <w:r>
        <w:t>зөвшөөрөл эзэмшигч “Хавчуулэнд монголиа” ХХК-тай байгуулсан № АӨҮАГ-2014/07/18               </w:t>
      </w:r>
    </w:p>
    <w:p>
      <w:r>
        <w:t>тоот гэрээнд дараах нэмэлт өөрчлөлт оруулав.                                                 </w:t>
      </w:r>
    </w:p>
    <w:p>
      <w:r>
        <w:t>                                                                                             </w:t>
      </w:r>
    </w:p>
    <w:p>
      <w:r>
        <w:t>Энэхүү нэмэлт өөрчлөлт оруулсан хавсралт нь үндсэн (№АӨҮАГ-2014/07/18) тоот                  </w:t>
      </w:r>
    </w:p>
    <w:p>
      <w:r>
        <w:t>гэрээний салшгүй хэсэг байна.                                                                </w:t>
      </w:r>
    </w:p>
    <w:p>
      <w:r>
        <w:t>1.    Төв аймгийн Сүмбэр, Жаргалант сумд, Сэлэнгэ аймгийн Баянгол сумын нутагт орших         </w:t>
      </w:r>
    </w:p>
    <w:p>
      <w:r>
        <w:t>Хавчуугийн амны алтны үндсэн ордын талбайн ашигт малтмалын хайгуулын XV-008835               </w:t>
      </w:r>
    </w:p>
    <w:p>
      <w:r>
        <w:t>тоот тусгай зөвшөөрлийн хугацаа 2016 оны 11 дүгээр сарын 26-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                                                                                             </w:t>
      </w:r>
    </w:p>
    <w:p>
      <w:r>
        <w:t>2014    оны 7 дугаар сарын 1 -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 Ашигт малтмал газрын тосны газар                                                                           Тусгай зөвшөөрлийн         </w:t>
      </w:r>
    </w:p>
    <w:p>
      <w:r>
        <w:t> Кадастрын хэлтэс                                                                                          дэлгэрэнгүй мэдээлэл        </w:t>
      </w:r>
    </w:p>
    <w:p>
      <w:r>
        <w:t>                                                                                                         ТЗ-ийн дугаар: ХВ-008835      </w:t>
      </w:r>
    </w:p>
    <w:p>
      <w:r>
        <w:t>                                                                                                                                        </w:t>
      </w:r>
    </w:p>
    <w:p>
      <w:r>
        <w:t>Хайгуулын тусгай зөвшөөрөл:                                                                                                             </w:t>
      </w:r>
    </w:p>
    <w:p>
      <w:r>
        <w:t>                                                                                                                                        </w:t>
      </w:r>
    </w:p>
    <w:p>
      <w:r>
        <w:t>Эзэмшигч:                        Хавчуулэнд монголиа                  Олгосон огноо:    2004.11.26                                      </w:t>
      </w:r>
    </w:p>
    <w:p>
      <w:r>
        <w:t>Талбайн нэр:                     Хавчуу                               Дуусах огноо:    2016.11.26                                       </w:t>
      </w:r>
    </w:p>
    <w:p>
      <w:r>
        <w:t>                                                                                                                                        </w:t>
      </w:r>
    </w:p>
    <w:p>
      <w:r>
        <w:t>Талбайн хэмжээ:                  4050.99 Га                           Барьцаалсан байдал:                                               </w:t>
      </w:r>
    </w:p>
    <w:p>
      <w:r>
        <w:t>Байршил:                         Сэлэнгэ (Баянгол); Төв               Шүүхэд хэлэлцэгдэж буй                                            </w:t>
      </w:r>
    </w:p>
    <w:p>
      <w:r>
        <w:t>                                 (Жаргалант; Сүмбэр)                  эсэх:                                                             </w:t>
      </w:r>
    </w:p>
    <w:p>
      <w:r>
        <w:t>Ашигт малтмал:                                                        Планшетийн дугаар:    М-48-117, М-48-116                          </w:t>
      </w:r>
    </w:p>
    <w:p>
      <w:r>
        <w:t>                                                                                                                                        </w:t>
      </w:r>
    </w:p>
    <w:p>
      <w:r>
        <w:t>Өргөдлуүд:                                                                                                                              </w:t>
      </w:r>
    </w:p>
    <w:p>
      <w:r>
        <w:t>                                                                                                                                        </w:t>
      </w:r>
    </w:p>
    <w:p>
      <w:r>
        <w:t>Код                         Төрөл                                          Бүртгэсэн            Одоогийн байдал                         </w:t>
      </w:r>
    </w:p>
    <w:p>
      <w:r>
        <w:t>                                                                           огноо                                                        </w:t>
      </w:r>
    </w:p>
    <w:p>
      <w:r>
        <w:t>XV-008835-000-CI            [Cl] Цэгцлэгдсэн ӨГӨГДӨЛ                       2010.02.09           47-Албадан хийсэн хөдөлгөөнийг          </w:t>
      </w:r>
    </w:p>
    <w:p>
      <w:r>
        <w:t>                                                                                                эцэслэх                                 </w:t>
      </w:r>
    </w:p>
    <w:p>
      <w:r>
        <w:t>XV-008835-001-NE            [NE] Шинэ хайгуулын тусгай зөвшөөрөл           2004.11.11           19-Батлагдсан өргөдлийг эцэсл           </w:t>
      </w:r>
    </w:p>
    <w:p>
      <w:r>
        <w:t>XV-008835-002-FE            [FE] Тусгай зөвшөөрлийн жилийн төлбөр          2005.11.04           19-Батлагдсан өргөдлийг эцэсл           </w:t>
      </w:r>
    </w:p>
    <w:p>
      <w:r>
        <w:t>XV-008835-003-FE            [FE] Тусгай зөвшөөрлийн жилийн төлбөр          2006.11.21           19-Батлагдсан өргөдлийг эцэсл           </w:t>
      </w:r>
    </w:p>
    <w:p>
      <w:r>
        <w:t>XV-008835-004-TF            [TF] Бүхэлд нь шилжүүлэх (Өмнөх                2007.01.25           19-Батлагдсан өргөдлийг эцэсл           </w:t>
      </w:r>
    </w:p>
    <w:p>
      <w:r>
        <w:t>                            эзэмшигч: Гомбо)                                                                                            </w:t>
      </w:r>
    </w:p>
    <w:p>
      <w:r>
        <w:t>XV-008835-005-EE            [EE] Хайгуулын тусгай зөвшөөрлийг сунгах       2007.11.20           19-Батлагдсан өргөдлийг эцэсл           </w:t>
      </w:r>
    </w:p>
    <w:p>
      <w:r>
        <w:t>XV-008835-006-FE            [FE] Тусгай зөвшөөрлийн жилийн төлбөр          2007.11.23           19-Батлагдсан өргөдлийг эцэсл           </w:t>
      </w:r>
    </w:p>
    <w:p>
      <w:r>
        <w:t>XV-008835-007-FE            [FE] Тусгай зөвшөөрлийн жилийн төлбөр          2008.11.25           19-Батлагдсан өргөдлийг эцэсл           </w:t>
      </w:r>
    </w:p>
    <w:p>
      <w:r>
        <w:t>XV-008835-008-TF            [TF] Бүхэлд нь шилжүүлэх (Өмнөх                2009.10.19           19-Батлагдсан өргөдлийг эцэсл           </w:t>
      </w:r>
    </w:p>
    <w:p>
      <w:r>
        <w:t>                            эзэмшигч: Мөнхбаян бараат)                                                                                  </w:t>
      </w:r>
    </w:p>
    <w:p>
      <w:r>
        <w:t>XV-008835-010-EE            [EE] Хайгуулын тусгай зөвшөөрлийг сунгах       2010.10.12           19-Батлагдсан өргөдлийг эцэсл           </w:t>
      </w:r>
    </w:p>
    <w:p>
      <w:r>
        <w:t>XV-008835-011-FE            [FE] Тусгай зөвшөөрлийн жилийн төлбөр          2010.11.22           19-Батлагдсан өргөдлийг эцэсл           </w:t>
      </w:r>
    </w:p>
    <w:p>
      <w:r>
        <w:t>XV-008835-012-FE            [FE] Тусгай зөвшөөрлийн жилийн төлбөр          2011.10.28           19-Батлагдсан өргөдлийг эцэсл           </w:t>
      </w:r>
    </w:p>
    <w:p>
      <w:r>
        <w:t>XV-008835-013-FE            [FE] Тусгай зөвшөөрлийн жилийн төлбөр          2012.11.26           19-Батлагдсан өргөдлийг эцэсл           </w:t>
      </w:r>
    </w:p>
    <w:p>
      <w:r>
        <w:t>XV-008835-014-АР            [AP] Ашиглалтын өмнөх үйл ажиллагаа            2014.03.18           19-Батлагдсан өргөдлийг эцэсл           </w:t>
      </w:r>
    </w:p>
    <w:p>
      <w:r>
        <w:t>XV-008835-015-FE            [FE] Тусгай зөвшөөрлийн жилийн төлбөр          2014.03.31           19-Батлагдсан өргөдлийг эцэсл           </w:t>
      </w:r>
    </w:p>
    <w:p>
      <w:r>
        <w:t>XV-008835-016-SPR           [SPR] Хэсэгчлэн буцааснаас үүдэж               2014 04.18           19-Батлагдсан өргөдлийг эцэсл           </w:t>
      </w:r>
    </w:p>
    <w:p>
      <w:r>
        <w:t>                            багасах                                                                                                     </w:t>
      </w:r>
    </w:p>
    <w:p>
      <w:r>
        <w:t>XV-008835-017-FE            [FE] Тусгай зөвшөөрлийн жилийн төлбөр          2014.11.26           19-Батлагдсан өргөдлийг эцэсл           </w:t>
      </w:r>
    </w:p>
    <w:p>
      <w:r>
        <w:t>                                                                                                                                        </w:t>
      </w:r>
    </w:p>
    <w:p>
      <w:r>
        <w:t>                                                                                                                                        </w:t>
      </w:r>
    </w:p>
    <w:p>
      <w:r>
        <w:t>Хэвлэсэн огноо: 2016.12.09 10:46                                                                                                        </w:t>
      </w:r>
    </w:p>
    <w:p>
      <w:r>
        <w:t> ﻿                                Ашигт малтмал газрын тосны газар                                                      Тусгай зөвшөөрлийн           </w:t>
      </w:r>
    </w:p>
    <w:p>
      <w:r>
        <w:t>                                Кадастрын хэлтэс                                                                     дэлгэрэнгүй мэдээлэл          </w:t>
      </w:r>
    </w:p>
    <w:p>
      <w:r>
        <w:t>                                                                                                                   ТЗ-ийн дугаар: ХВ-008835        </w:t>
      </w:r>
    </w:p>
    <w:p>
      <w:r>
        <w:t>XV-008835-018-АР                               [AP] Ашиглалтын өмнөх үйл ажиллагаа    2014.12.03 19-Батлагдсан өргөдлийг эцэсл                      </w:t>
      </w:r>
    </w:p>
    <w:p>
      <w:r>
        <w:t>XV-008835-019-FE                               [FE] Тусгай зөвшөөрлийн жилийн төлбөр    2015.11.30 19-Батлагдсан өргөдлийг эцэсл                    </w:t>
      </w:r>
    </w:p>
    <w:p>
      <w:r>
        <w:t>XV-008835-020-EX                               [EX] Хугацаа дуусах (дуусгавар болгох)    2016.11.28 47-Албадан хийсэн хөдөлгөөнийг                  </w:t>
      </w:r>
    </w:p>
    <w:p>
      <w:r>
        <w:t>                                               эцэслэх                                                                                              </w:t>
      </w:r>
    </w:p>
    <w:p>
      <w:r>
        <w:t>Эзэмшигчийн бүлтгэл:                                                                                                                                </w:t>
      </w:r>
    </w:p>
    <w:p>
      <w:r>
        <w:t>Нэр:                                           Хавчуулэнд монголиа                                                                                  </w:t>
      </w:r>
    </w:p>
    <w:p>
      <w:r>
        <w:t>Аж ахуйн нэгжийн төрөл: гадаадын 100 хувь хөрөнгө                                                Утас:       70110701                               </w:t>
      </w:r>
    </w:p>
    <w:p>
      <w:r>
        <w:t>                                               оруулалттай                                                                                          </w:t>
      </w:r>
    </w:p>
    <w:p>
      <w:r>
        <w:t>Бүртгэлийн дугаар:                             5296307                                           Гар утас:   99115524                               </w:t>
      </w:r>
    </w:p>
    <w:p>
      <w:r>
        <w:t>Улсын бүртгэлийн                               9019046033                                        Факс:       976-11-325581                          </w:t>
      </w:r>
    </w:p>
    <w:p>
      <w:r>
        <w:t>дугаар #:                                                                                                                                           </w:t>
      </w:r>
    </w:p>
    <w:p>
      <w:r>
        <w:t>Улс:                                           Виржиний Арлууд                                   Е-мэйл:     admin@altanrio.com                     </w:t>
      </w:r>
    </w:p>
    <w:p>
      <w:r>
        <w:t>Захирлын овог, нэр                             Cluer Kelly Cluer Kelly                                                                              </w:t>
      </w:r>
    </w:p>
    <w:p>
      <w:r>
        <w:t>Эзэмшигчийн хаяг:                                                                                                                                   </w:t>
      </w:r>
    </w:p>
    <w:p>
      <w:r>
        <w:t>Гудамж:                                        Олимпийн гудамж-9, Реалторын                      Шуудангийн хайрцаг:    48-р салбар                 </w:t>
      </w:r>
    </w:p>
    <w:p>
      <w:r>
        <w:t>                                               байранд                                                                                              </w:t>
      </w:r>
    </w:p>
    <w:p>
      <w:r>
        <w:t>Хот:                                           Улаанбаатар                                       ZIP код:    ---                                    </w:t>
      </w:r>
    </w:p>
    <w:p>
      <w:r>
        <w:t>Аймаг/ Хот:                                    Улаанбаатар                                                                                          </w:t>
      </w:r>
    </w:p>
    <w:p>
      <w:r>
        <w:t>Сум/ Дүүрэг:                                   Сүхбаатар                                                                                            </w:t>
      </w:r>
    </w:p>
    <w:p>
      <w:r>
        <w:t>Баг/ Хороо:                                    1-р хороо                                                                                            </w:t>
      </w:r>
    </w:p>
    <w:p>
      <w:r>
        <w:t> ТЗ-ийн солбицол:                                                                                                                                   </w:t>
      </w:r>
    </w:p>
    <w:p>
      <w:r>
        <w:t>                                                                                                                                                    </w:t>
      </w:r>
    </w:p>
    <w:p>
      <w:r>
        <w:t>                                                                                                                                                    </w:t>
      </w:r>
    </w:p>
    <w:p>
      <w:r>
        <w:t>                Олон       #                                   Уртраг                                                  Өргөрөг                      </w:t>
      </w:r>
    </w:p>
    <w:p>
      <w:r>
        <w:t>                өнцөгг                          град                  мин               сек                 град             мин          сек       </w:t>
      </w:r>
    </w:p>
    <w:p>
      <w:r>
        <w:t>                ЕХ1        1         105                          59           15.14                   48                42          49.87          </w:t>
      </w:r>
    </w:p>
    <w:p>
      <w:r>
        <w:t>                                                                                                                                                    </w:t>
      </w:r>
    </w:p>
    <w:p>
      <w:r>
        <w:t>                ЕХ1        2         105                          59           14.48                   48                41          58.91          </w:t>
      </w:r>
    </w:p>
    <w:p>
      <w:r>
        <w:t>                ЕХ1        3         105                          54           56.14                   48                42          4.87           </w:t>
      </w:r>
    </w:p>
    <w:p>
      <w:r>
        <w:t>                                                                                                                                                    </w:t>
      </w:r>
    </w:p>
    <w:p>
      <w:r>
        <w:t>                ЕХ1        4         105                          54           56.14                   48                45          32             </w:t>
      </w:r>
    </w:p>
    <w:p>
      <w:r>
        <w:t>                                                                                                                                                    </w:t>
      </w:r>
    </w:p>
    <w:p>
      <w:r>
        <w:t>                ЕХ1        5         106                          1            16.24                   48                45          32             </w:t>
      </w:r>
    </w:p>
    <w:p>
      <w:r>
        <w:t>                                                                                                                                                    </w:t>
      </w:r>
    </w:p>
    <w:p>
      <w:r>
        <w:t>                                                                                                                                                    </w:t>
      </w:r>
    </w:p>
    <w:p>
      <w:r>
        <w:t>                                                                                                                                                    </w:t>
      </w:r>
    </w:p>
    <w:p>
      <w:r>
        <w:t>                                                                                                                                                    </w:t>
      </w:r>
    </w:p>
    <w:p>
      <w:r>
        <w:t>                                                                                                                                                    </w:t>
      </w:r>
    </w:p>
    <w:p>
      <w:r>
        <w:t>                                                                                                                                                    </w:t>
      </w:r>
    </w:p>
    <w:p>
      <w:r>
        <w:t>                                                                                                                                                    </w:t>
      </w:r>
    </w:p>
    <w:p>
      <w:r>
        <w:t>                                                                                                                                                    </w:t>
      </w:r>
    </w:p>
    <w:p>
      <w:r>
        <w:t>                                                                                                                                                    </w:t>
      </w:r>
    </w:p>
    <w:p>
      <w:r>
        <w:t> Хэвлэсэн огноо: 2016.12.09 10:46                                                                                                                   </w:t>
      </w:r>
    </w:p>
    <w:p>
      <w:r>
        <w:t> ﻿                                                                                        m</w:t>
      </w:r>
    </w:p>
    <w:p>
      <w:r>
        <w:t>                                                                                          </w:t>
      </w:r>
    </w:p>
    <w:p>
      <w:r>
        <w:t>                   АШИГЛАЛТЫН ӨМНӨХ ҮЙЛ АЖИЛЛАГААНЫ ГЭРЭЭГ                                </w:t>
      </w:r>
    </w:p>
    <w:p>
      <w:r>
        <w:t>                       ДУУСГАВАР БОЛГОСОН АКТ №2016/33                                    </w:t>
      </w:r>
    </w:p>
    <w:p>
      <w:r>
        <w:t>                                                                                          </w:t>
      </w:r>
    </w:p>
    <w:p>
      <w:r>
        <w:t>                                                                                          </w:t>
      </w:r>
    </w:p>
    <w:p>
      <w:r>
        <w:t>                                                                                          </w:t>
      </w:r>
    </w:p>
    <w:p>
      <w:r>
        <w:t>                                                                                          </w:t>
      </w:r>
    </w:p>
    <w:p>
      <w:r>
        <w:t>                                                                             2016.12.09  </w:t>
      </w:r>
    </w:p>
    <w:p>
      <w:r>
        <w:t>                                                                                          </w:t>
      </w:r>
    </w:p>
    <w:p>
      <w:r>
        <w:t>                                                                                          </w:t>
      </w:r>
    </w:p>
    <w:p>
      <w:r>
        <w:t>                                                                                          </w:t>
      </w:r>
    </w:p>
    <w:p>
      <w:r>
        <w:t>                                                                                          </w:t>
      </w:r>
    </w:p>
    <w:p>
      <w:r>
        <w:t>                                                                                          </w:t>
      </w:r>
    </w:p>
    <w:p>
      <w:r>
        <w:t>                                                                                          </w:t>
      </w:r>
    </w:p>
    <w:p>
      <w:r>
        <w:t>Төв аймгийн Сүмбэр, Жаргалант сум, Сэлэнгэ аймгийн Баянгол сумдын нутагт                 </w:t>
      </w:r>
    </w:p>
    <w:p>
      <w:r>
        <w:t>орших Хавчуугийн амны алтны үндсэн ордын XV-008835 тоот хайгуулын тусгай                 </w:t>
      </w:r>
    </w:p>
    <w:p>
      <w:r>
        <w:t>зөвшөөрлийг Кадастрын хэлтсийн даргын 2016.11.28-ны өдрийн шийдвэрээр Ашигт              </w:t>
      </w:r>
    </w:p>
    <w:p>
      <w:r>
        <w:t>малтмалын тухай хуулийн 53 дугаар зүйлийн 53.1.1 дэх заалтыг үндэслэн дуусгавар          </w:t>
      </w:r>
    </w:p>
    <w:p>
      <w:r>
        <w:t>болгосон байна.                                                                          </w:t>
      </w:r>
    </w:p>
    <w:p>
      <w:r>
        <w:t>Иймд Кадастрын хэлтсийн даргын 2016.11.28-ны өдрийн шийдвэр болон                        </w:t>
      </w:r>
    </w:p>
    <w:p>
      <w:r>
        <w:t>                                                                                         </w:t>
      </w:r>
    </w:p>
    <w:p>
      <w:r>
        <w:t>“Хавчуулэнд Монголиа” ХХК-ийн АМГ /хуучин нэрээр/-тай 2013 оны 12 дугаар сарын           </w:t>
      </w:r>
    </w:p>
    <w:p>
      <w:r>
        <w:t>31-ний өдөр байгуулсан АӨҮА-2013/45/156 дугаартай гэрээний 1 дүгээр зүйлийн 5            </w:t>
      </w:r>
    </w:p>
    <w:p>
      <w:r>
        <w:t>дахь хэсгийг үндэслэн тус гэрээг дуусгавар болгов.                                       </w:t>
      </w:r>
    </w:p>
    <w:p>
      <w:r>
        <w:t>                                                                                          </w:t>
      </w:r>
    </w:p>
    <w:p>
      <w:r>
        <w:t>                                                                                          </w:t>
      </w:r>
    </w:p>
    <w:p>
      <w:r>
        <w:t>                                                                                          </w:t>
      </w:r>
    </w:p>
    <w:p>
      <w:r>
        <w:t>                                                                                          </w:t>
      </w:r>
    </w:p>
    <w:p>
      <w:r>
        <w:t> УУЛ УУРХАЙН                                                                              </w:t>
      </w:r>
    </w:p>
    <w:p>
      <w:r>
        <w:t> ХЭЛТСИЙН ДА                                                                              </w:t>
      </w:r>
    </w:p>
    <w:p>
      <w:r>
        <w:t> ГҮЙЦЭТГЭГЧ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УУХ-ийн мэргэжилтэн                     Г.Оюунтуяа                                        </w:t>
      </w:r>
    </w:p>
    <w:p>
      <w:r>
        <w:t> </w:t>
      </w:r>
    </w:p>
    <w:p>
      <w:pPr>
        <w:pStyle w:val="Heading1"/>
      </w:pPr>
      <w:proofErr w:type="gramStart"/>
      <w:r>
        <w:t>469. Ашиглалтын өмнөх үйл ажиллагааны тухай гэрээ [Эрдэнэт үйлдвэр ХХК]</w:t>
      </w:r>
      <w:proofErr w:type="gramEnd"/>
    </w:p>
    <w:p>
      <w:r>
        <w:t>﻿                    АШИГЛАЛТЫН ӨМНӨХ ҮЙЛ АЖИЛЛАГААНЫ                                                     </w:t>
      </w:r>
    </w:p>
    <w:p>
      <w:r>
        <w:t>                    ТУХАЙ ГЭРЭЭ                                                                          </w:t>
      </w:r>
    </w:p>
    <w:p>
      <w:r>
        <w:t>                                                                                                         </w:t>
      </w:r>
    </w:p>
    <w:p>
      <w:r>
        <w:t>                    дугаар АӨҮА-2013/^./.3?                                                              </w:t>
      </w:r>
    </w:p>
    <w:p>
      <w:r>
        <w:t>   2013 оны^/дугаар                                                                  Улаанбаатар         </w:t>
      </w:r>
    </w:p>
    <w:p>
      <w:r>
        <w:t>   сарын^-ны өдөр                                                                        хот             </w:t>
      </w:r>
    </w:p>
    <w:p>
      <w:r>
        <w:t>                                                                                                         </w:t>
      </w:r>
    </w:p>
    <w:p>
      <w:r>
        <w:t>                                                                                                         </w:t>
      </w:r>
    </w:p>
    <w:p>
      <w:r>
        <w:t>                                                Ерөнхий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02602 тоот хайгуулын тусгай                      </w:t>
      </w:r>
    </w:p>
    <w:p>
      <w:r>
        <w:t>   зөвшөөрөл эзэмшигч Улаанбаатар хотын Үндэсний татварын ерөнхий газарт бүртгэлтэй, аж                 </w:t>
      </w:r>
    </w:p>
    <w:p>
      <w:r>
        <w:t>   ахуйн нэгжийн 9019008085 тоот гэрчилгээ, 2074192 регистрийн дугаартай “Эрдэнэт үйлдвэр”              </w:t>
      </w:r>
    </w:p>
    <w:p>
      <w:r>
        <w:t>   ХХК (цаашид Тусгай зөвшөөрөл эзэмшигч гэнэ) нь Эрдэс баялаг, эрчим хүчний сайдын                     </w:t>
      </w:r>
    </w:p>
    <w:p>
      <w:r>
        <w:t>   2012 оны 04 дүгээр сарын 19-ны өдрийн 078 тоот тушаалааар батлагдсан Ашиглалтын өмнөх                </w:t>
      </w:r>
    </w:p>
    <w:p>
      <w:r>
        <w:t>   үйл ажиллагааны гэрээ байгуулах журмыг үндэслэн Булган аймгийн Орхон сумын нутагт                    </w:t>
      </w:r>
    </w:p>
    <w:p>
      <w:r>
        <w:t>                                                                                                        </w:t>
      </w:r>
    </w:p>
    <w:p>
      <w:r>
        <w:t>   орших шандын ордын ашиглалтын өмнөх үйл ажиллагааны үеийн хийгдэх үндсэн ажлуудын                    </w:t>
      </w:r>
    </w:p>
    <w:p>
      <w:r>
        <w:t>   хэмжээ, түүнийг хэрэгжүүлэх үе шат, хүлээх хариуцлагыг харилцан тохиролцож энэхүү                    </w:t>
      </w:r>
    </w:p>
    <w:p>
      <w:r>
        <w:t>   гэрээг байгуулав.                                                                                    </w:t>
      </w:r>
    </w:p>
    <w:p>
      <w:r>
        <w:t>                                                                                                         </w:t>
      </w:r>
    </w:p>
    <w:p>
      <w:r>
        <w:t>                                          Нэг.Гэрээний нөхцөл, хугацаа                                   </w:t>
      </w:r>
    </w:p>
    <w:p>
      <w:r>
        <w:t>                                                                                                         </w:t>
      </w:r>
    </w:p>
    <w:p>
      <w:r>
        <w:t>   1.    Ашиглалтын өмнөх үйл ажиллагааны үе шатанд тусгай зөвшөөрөл эзэмшигч дараахь ажлыг             </w:t>
      </w:r>
    </w:p>
    <w:p>
      <w:r>
        <w:t>   хийж гүйцэтгэнэ. Үүнд:                                                                               </w:t>
      </w:r>
    </w:p>
    <w:p>
      <w:r>
        <w:t>   a.    Ордын хүдрийн биетийн зах хязгаараар эрлийн ажил хийх.                                         </w:t>
      </w:r>
    </w:p>
    <w:p>
      <w:r>
        <w:t>   b.    Гүйцээх хайгуул хийж, С нөөцийн зэргээс В нөөцийн зэрэгт шилжүүлж                              </w:t>
      </w:r>
    </w:p>
    <w:p>
      <w:r>
        <w:t>                                                                                                        </w:t>
      </w:r>
    </w:p>
    <w:p>
      <w:r>
        <w:t>   нөөцийн тооцоо хийх.                                                                                 </w:t>
      </w:r>
    </w:p>
    <w:p>
      <w:r>
        <w:t>   c.    “Эрдэнэтийн овоо” ордын хүдэртэй хольж баяжуулалтын технологийн                                </w:t>
      </w:r>
    </w:p>
    <w:p>
      <w:r>
        <w:t>   хагас үйлдвэрлэлийн туршилт хийх.                                                                    </w:t>
      </w:r>
    </w:p>
    <w:p>
      <w:r>
        <w:t>   d.    Техник эдийн засгийн үндэслэлийг хийх.                                                         </w:t>
      </w:r>
    </w:p>
    <w:p>
      <w:r>
        <w:t>   e.    Орд ашиглах төсөл хийх.                                                                        </w:t>
      </w:r>
    </w:p>
    <w:p>
      <w:r>
        <w:t>   2.    Орд ашиглах техник, эдийн засгийн үндэслэлийг 2016 оны 9 дүгээр сарын 15-ны дотор              </w:t>
      </w:r>
    </w:p>
    <w:p>
      <w:r>
        <w:t>   АМГ-т ирүүлнэ.                                                                                       </w:t>
      </w:r>
    </w:p>
    <w:p>
      <w:r>
        <w:t>   3.    Ордын технологийн туршилтын хугацаа 180 хоног байна.                                           </w:t>
      </w:r>
    </w:p>
    <w:p>
      <w:r>
        <w:t>   4.    Орд ашиглах төслийн хүчин чадалд хүрэх хугацаа 720 хоног байна.                                </w:t>
      </w:r>
    </w:p>
    <w:p>
      <w:r>
        <w:t>                                                                                                         </w:t>
      </w:r>
    </w:p>
    <w:p>
      <w:r>
        <w:t>                                                                                                         </w:t>
      </w:r>
    </w:p>
    <w:p>
      <w:r>
        <w:t>                                                                                                         </w:t>
      </w:r>
    </w:p>
    <w:p>
      <w:r>
        <w:t>                                                                                                         </w:t>
      </w:r>
    </w:p>
    <w:p>
      <w:r>
        <w:t>                                                                                           $рУ1          </w:t>
      </w:r>
    </w:p>
    <w:p>
      <w:r>
        <w:t>Г                                                                                                        </w:t>
      </w:r>
    </w:p>
    <w:p>
      <w:r>
        <w:t> ﻿л Булган аймгийн Орхон сумын нутагт орших шандын ордын ашиглалтын өмнөх үйл              </w:t>
      </w:r>
    </w:p>
    <w:p>
      <w:r>
        <w:t>ажиллагааг 2016 оны 9 дүгээр сарын 15 -ны өдөр дуусгавар болгоно.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 ажлын зөвшөөрлийг авсан байна. Үүнд:                </w:t>
      </w:r>
    </w:p>
    <w:p>
      <w:r>
        <w:t>a.    Урьд орон нутагтай байгуулсан ус ашиглах гэрээний үүргээ биелүүлэн ажиллаж         </w:t>
      </w:r>
    </w:p>
    <w:p>
      <w:r>
        <w:t>гэрээний хугацаагаа үргэлжүүлэн сунгуулж байх                                            </w:t>
      </w:r>
    </w:p>
    <w:p>
      <w:r>
        <w:t>b.    Урьд орон нутагтай байгуулсан газар эзэмших ашиглах гэрээний хугацаагаа            </w:t>
      </w:r>
    </w:p>
    <w:p>
      <w:r>
        <w:t>үргэлжлүүлэн сунгуулж байх                                                               </w:t>
      </w:r>
    </w:p>
    <w:p>
      <w:r>
        <w:t>3. Ордыг ашиглах, эрдсийг баяжуулах, боловсруулах үед хэрэглэгдэх химийн бодис           </w:t>
      </w:r>
    </w:p>
    <w:p>
      <w:r>
        <w:t>ашиглах зөвшөөрлийг авсан байна. Үүнд:                                                   </w:t>
      </w:r>
    </w:p>
    <w:p>
      <w:r>
        <w:t>а.    Урьд авсан тусгай зөвшөөрлөө "Аж ахуйн үйл ажиллагааны тусгай зөвшөөрлийн          </w:t>
      </w:r>
    </w:p>
    <w:p>
      <w:r>
        <w:t>тухай" хуульд заасан нөхцөл шаардлагын дагуу үргэлжүүлэн эзэмших.                        </w:t>
      </w:r>
    </w:p>
    <w:p>
      <w:r>
        <w:t>б.                                                                                       </w:t>
      </w:r>
    </w:p>
    <w:p>
      <w:r>
        <w:t>4.    Атп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5.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6. Тусгай зөвшөөрөл эзэмшигч нь гэрээний заалтуудыг хэрэгжүүлэхтэй холбогдон гарсан      </w:t>
      </w:r>
    </w:p>
    <w:p>
      <w:r>
        <w:t>хүсэлтээ АМГ-т бичгээр гаргаж болно.                                                     </w:t>
      </w:r>
    </w:p>
    <w:p>
      <w:r>
        <w:t> ﻿                                                                                                  91</w:t>
      </w:r>
    </w:p>
    <w:p>
      <w:r>
        <w:t>                                                                                                     </w:t>
      </w:r>
    </w:p>
    <w:p>
      <w:r>
        <w:t>                                                                                                     </w:t>
      </w:r>
    </w:p>
    <w:p>
      <w:r>
        <w:t> , ﻿                                                                                                 31</w:t>
      </w:r>
    </w:p>
    <w:p>
      <w:r>
        <w:t>                                                                                                    </w:t>
      </w:r>
    </w:p>
    <w:p>
      <w:r>
        <w:t>     Энэхүү гэрээний биелэлттэй холбогдон гарах маргааныг гэрээлэгч талууд харилцан тохирч         </w:t>
      </w:r>
    </w:p>
    <w:p>
      <w:r>
        <w:t>                                                                                                   </w:t>
      </w:r>
    </w:p>
    <w:p>
      <w:r>
        <w:t>     шийдэх бөгөөд эс шийдэлд хүрсэн тохиолдолд Монгол Улсын холбогдох хууль                       </w:t>
      </w:r>
    </w:p>
    <w:p>
      <w:r>
        <w:t>     тогтоомжийн дагуу шийдвэрлэнэ.                                                                </w:t>
      </w:r>
    </w:p>
    <w:p>
      <w:r>
        <w:t>                                                                Гэрээ байгуулсан:                   </w:t>
      </w:r>
    </w:p>
    <w:p>
      <w:r>
        <w:t>                                                                                                    </w:t>
      </w:r>
    </w:p>
    <w:p>
      <w:r>
        <w:t>           I; 1J 11                                                                                 </w:t>
      </w:r>
    </w:p>
    <w:p>
      <w:r>
        <w:t>                                                                                                    </w:t>
      </w:r>
    </w:p>
    <w:p>
      <w:r>
        <w:t>    Ашигт  т малтмалын газрыг т            өлөөлж:                                                  </w:t>
      </w:r>
    </w:p>
    <w:p>
      <w:r>
        <w:t>                                 хэлтсийн                                                           </w:t>
      </w:r>
    </w:p>
    <w:p>
      <w:r>
        <w:t>                                 &gt;аттулг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Г'                                                                                                  </w:t>
      </w:r>
    </w:p>
    <w:p>
      <w:r>
        <w:t> ﻿                                                                                                            93</w:t>
      </w:r>
    </w:p>
    <w:p>
      <w:r>
        <w:t>                                                                                                              </w:t>
      </w:r>
    </w:p>
    <w:p>
      <w:r>
        <w:t>                                                                                                               </w:t>
      </w:r>
    </w:p>
    <w:p>
      <w:r>
        <w:t>                          АШИГЛАЛТЫН ӨМНӨХ ҮЙЛ АЖИЛЛАГААНЫ                                                     </w:t>
      </w:r>
    </w:p>
    <w:p>
      <w:r>
        <w:t>                           ГЭРЭЭНД ОРУУЛАХ НЭМЭЛТ ӨӨРЧЛӨЛТ                                                     </w:t>
      </w:r>
    </w:p>
    <w:p>
      <w:r>
        <w:t>                                                                                                               </w:t>
      </w:r>
    </w:p>
    <w:p>
      <w:r>
        <w:t>                                                                                                               </w:t>
      </w:r>
    </w:p>
    <w:p>
      <w:r>
        <w:t>               2014 оны 11 дүгээр сарын 27-ны өдөр                      Улаанбаатар хот                        </w:t>
      </w:r>
    </w:p>
    <w:p>
      <w:r>
        <w:t>                                                                                                               </w:t>
      </w:r>
    </w:p>
    <w:p>
      <w:r>
        <w:t>                                                                                                               </w:t>
      </w:r>
    </w:p>
    <w:p>
      <w:r>
        <w:t>               Атттигт малтмалын тухай хуульд нэмэлт өөрчлөлт оруулах тухай хуулийг дагаж                      </w:t>
      </w:r>
    </w:p>
    <w:p>
      <w:r>
        <w:t>               мөрдөх журмын тухай хуулийн 1 дүгээр зүйлд заасны дагуу шинэчлэн бүртгэл                        </w:t>
      </w:r>
    </w:p>
    <w:p>
      <w:r>
        <w:t>               хийгдэж байгаатай холбогдуулан нэг талаас Ашигт малтмалын газар /цаашид АМГ гэх/,               </w:t>
      </w:r>
    </w:p>
    <w:p>
      <w:r>
        <w:t>               нөгөө талаас Булган аймгийн Орхон сумын нутагт орших Шандын ордын XV-002602 тоот                </w:t>
      </w:r>
    </w:p>
    <w:p>
      <w:r>
        <w:t>               хайгуулын тусгай зөвшөөрөл эзэмшигч “Эрдэнэт үйлдвэр” ХХК-тай байгуулсан                        </w:t>
      </w:r>
    </w:p>
    <w:p>
      <w:r>
        <w:t>               № АӨҮАГ-2013/13/79 тоот гэрээнд дараах нэмэлт өөрчлөлт оруулав.                                 </w:t>
      </w:r>
    </w:p>
    <w:p>
      <w:r>
        <w:t>               Энэхүү нэмэлт өөрчлөлт оруулсан хавсралт нь үндсэн (№АӨҮАГ-2013/13/79) тоот                     </w:t>
      </w:r>
    </w:p>
    <w:p>
      <w:r>
        <w:t>               гэрээний салшгүй хэсэг байна.                                                                   </w:t>
      </w:r>
    </w:p>
    <w:p>
      <w:r>
        <w:t>г                                                                                                              </w:t>
      </w:r>
    </w:p>
    <w:p>
      <w:r>
        <w:t>               1.    Булган аймгийн Орхон сумын нутагт орших Шандын ордын талбайн ашигт малтмалын              </w:t>
      </w:r>
    </w:p>
    <w:p>
      <w:r>
        <w:t>               хайгуулын XV-002602 тоот тусгай зөвшөөрлийн хугацаа 2016 оны 09 дүгээр сарын 15-ны              </w:t>
      </w:r>
    </w:p>
    <w:p>
      <w:r>
        <w:t>               өдөр дуусгавар болно.                                                                           </w:t>
      </w:r>
    </w:p>
    <w:p>
      <w:r>
        <w:t>                                                                                                               </w:t>
      </w:r>
    </w:p>
    <w:p>
      <w:r>
        <w:t>               2.    Тусгай зөвшөөрлийн ээлжит жилийн төлбөрийг үндсэн гэрээ байгуулах үед мөрдөж              </w:t>
      </w:r>
    </w:p>
    <w:p>
      <w:r>
        <w:t>               байсан хуулийн дагуу төлөх буюу төлбөрийн хэмжээ 1 гектар тутамд 1.5 америк доллар              </w:t>
      </w:r>
    </w:p>
    <w:p>
      <w:r>
        <w:t>               байна.                                                                                          </w:t>
      </w:r>
    </w:p>
    <w:p>
      <w:r>
        <w:t>                                                                                                               </w:t>
      </w:r>
    </w:p>
    <w:p>
      <w:r>
        <w:t>               3.    Ашиглалтын өмнөх үйл ажиллагааны тухай гэрээнд Ашигт малтмалын тухай хуулийн              </w:t>
      </w:r>
    </w:p>
    <w:p>
      <w:r>
        <w:t>               2014 оны 7 дугаар сарын 1-ний өдөр орсон нэмэлт өөрчлөлтийг мөрдөж ажиллана.                    </w:t>
      </w:r>
    </w:p>
    <w:p>
      <w:r>
        <w:t>                                                                                                               </w:t>
      </w:r>
    </w:p>
    <w:p>
      <w:r>
        <w:t>4. Ашиглалтын өмнөх үйл ажиллагааны гэрээнд оруулах энэхүү нэмэлт өөрчлөлтийг 2015                             </w:t>
      </w:r>
    </w:p>
    <w:p>
      <w:r>
        <w:t>               оны 1 дүгээр сарын 1-ний өдрөөс өмнө баталгаажуулж, тусгай зөвшөөрлийн хавсралтанд              </w:t>
      </w:r>
    </w:p>
    <w:p>
      <w:r>
        <w:t>               шинэчлэн бүртгүүлсэн тухай тэмдэглэгээ хийлгэнэ.                                                </w:t>
      </w:r>
    </w:p>
    <w:p>
      <w:r>
        <w:t> ﻿                                                                                          &amp;</w:t>
      </w:r>
    </w:p>
    <w:p>
      <w:r>
        <w:t>                                                                                            </w:t>
      </w:r>
    </w:p>
    <w:p>
      <w:r>
        <w:t>                                                                                            </w:t>
      </w:r>
    </w:p>
    <w:p>
      <w:r>
        <w:t>                                                                                            </w:t>
      </w:r>
    </w:p>
    <w:p>
      <w:r>
        <w:t>           АШИГЛАЛТЫН ӨМНӨХ ҮЙЛ АЖИЛЛАГААНЫ ГЭРЭЭ                                           </w:t>
      </w:r>
    </w:p>
    <w:p>
      <w:r>
        <w:t>               ДҮГНЭСЭН ТУХАЙ АКТ № 2016/13A                                                </w:t>
      </w:r>
    </w:p>
    <w:p>
      <w:r>
        <w:t>                                                                                            </w:t>
      </w:r>
    </w:p>
    <w:p>
      <w:r>
        <w:t>                                                                                            </w:t>
      </w:r>
    </w:p>
    <w:p>
      <w:r>
        <w:t>                                                                           2016.09.10       </w:t>
      </w:r>
    </w:p>
    <w:p>
      <w:r>
        <w:t>Нэг талаас АМГ/шинэчилсэн нэрээр АМГТГ/, нөгөө талаас Булган аймгийн Орхон                  </w:t>
      </w:r>
    </w:p>
    <w:p>
      <w:r>
        <w:t>сумын нутагт орших Шандын ордын XV-002602 тоот хайгуулын тусгай зөвшөөрлийг                 </w:t>
      </w:r>
    </w:p>
    <w:p>
      <w:r>
        <w:t>эзэмшигч Эрдэнэт үйлдвэр ХХК харилцан тохиролцож байгуулсан 2013 оны 09 дугаар              </w:t>
      </w:r>
    </w:p>
    <w:p>
      <w:r>
        <w:t>сарын 02-ны өдрийн АӨҮА-2013/13/79 тоот гэрээний биелэлтийг хамтран дүгнэвэл:               </w:t>
      </w:r>
    </w:p>
    <w:p>
      <w:r>
        <w:t>1.    Ордын хүдрийн биетийн зах хязгаараар эрлийн ажил хийх:                                </w:t>
      </w:r>
    </w:p>
    <w:p>
      <w:r>
        <w:t>Шандын ордын жигүүрүүдэд эрлийн 3 цооног өрөмдөж, геофизикийн судалгааны                    </w:t>
      </w:r>
    </w:p>
    <w:p>
      <w:r>
        <w:t>                                                                                            </w:t>
      </w:r>
    </w:p>
    <w:p>
      <w:r>
        <w:t>ажил явуулсан байна. Эрлийн ажлын үр дүн нь:                                                </w:t>
      </w:r>
    </w:p>
    <w:p>
      <w:r>
        <w:t>Өндөр-Улаан овоо талбай нь Эрдэнэтийн хүдрийн бүсийн зэс-молибдений                         </w:t>
      </w:r>
    </w:p>
    <w:p>
      <w:r>
        <w:t>хүдэржилттэй, томоохон гранит профиртой холбоотой, мөн соронзонгийн бага                    </w:t>
      </w:r>
    </w:p>
    <w:p>
      <w:r>
        <w:t>гажил, гажлын эрчим, хэмжээ их, Шандын ордын жигүүрт оршдог.                                </w:t>
      </w:r>
    </w:p>
    <w:p>
      <w:r>
        <w:t>Зэс-молибдений хойд Шандын илрэл, мөн соронгонгийн бага гажил дээр суусан,                  </w:t>
      </w:r>
    </w:p>
    <w:p>
      <w:r>
        <w:t>608,609-р цооногт их биш зузаантай халькопирит-молибдений хүдэржилт, зэсийн                 </w:t>
      </w:r>
    </w:p>
    <w:p>
      <w:r>
        <w:t>агуулга 0,15-0,20%, 0,010-,015% заасан.                                                     </w:t>
      </w:r>
    </w:p>
    <w:p>
      <w:r>
        <w:t>Өвөлжөөтийн хэсэг, 661-р цооногоор серицит кварцийн хувиралтай кварцт диорит,,              </w:t>
      </w:r>
    </w:p>
    <w:p>
      <w:r>
        <w:t>алт 0,14г/т, мөнгө 0,74г/т, зэс 0,03%-ийн агуулга тодорхойлогдсон.                          </w:t>
      </w:r>
    </w:p>
    <w:p>
      <w:r>
        <w:t>2.    Гүйцээх хайгуул хийж, С нөөцийн зэргээс В нөөцийн зэрэгт шилжүүлж нөөцийн             </w:t>
      </w:r>
    </w:p>
    <w:p>
      <w:r>
        <w:t>тооцоо хийх:                                                                                </w:t>
      </w:r>
    </w:p>
    <w:p>
      <w:r>
        <w:t>Гүйцээх хайгуулын ажлаар ордын хүдрийн хэлбэрийг хэвтээ чиглэлд хязгаарлах,                 </w:t>
      </w:r>
    </w:p>
    <w:p>
      <w:r>
        <w:t>босоо чиглэлд хүдэржилтийн тархалт, зүй тогтлыг тогтоох, гүний үнэлгээ өгөх зорилгоор       </w:t>
      </w:r>
    </w:p>
    <w:p>
      <w:r>
        <w:t>явуулсан. Нөөцийн тооцооллын ажил явагдаж байна.                                            </w:t>
      </w:r>
    </w:p>
    <w:p>
      <w:r>
        <w:t>3.    “Эрдэнэтийн овоо” ордын хүдэртэй хольж баяжуулалтын технологийн хагас                 </w:t>
      </w:r>
    </w:p>
    <w:p>
      <w:r>
        <w:t>үйлдвэрлэлийн туршилт хийх:                                                                 </w:t>
      </w:r>
    </w:p>
    <w:p>
      <w:r>
        <w:t>Шандын ордын хүдрийг “Эрдэнэтийн овоо” ордын хүдэртэй хольж хагас                           </w:t>
      </w:r>
    </w:p>
    <w:p>
      <w:r>
        <w:t>                                                                                            </w:t>
      </w:r>
    </w:p>
    <w:p>
      <w:r>
        <w:t>үйлдвэрлэлийн туршилтын ажил хийсэн. Туршилтаар хам баяжмалаар баяжуулалтын ажил            </w:t>
      </w:r>
    </w:p>
    <w:p>
      <w:r>
        <w:t>явуулахад тохиромжтой болох нь тогтоогдсон байна.                                           </w:t>
      </w:r>
    </w:p>
    <w:p>
      <w:r>
        <w:t>                                                                                            </w:t>
      </w:r>
    </w:p>
    <w:p>
      <w:r>
        <w:t>4.    Техник эдийн засгийн үндэслэлийг хийх:                                                </w:t>
      </w:r>
    </w:p>
    <w:p>
      <w:r>
        <w:t>Булган аймгийн Орхон сумын нутагт орших Шандын зэс-порфирын ордод 1981-                     </w:t>
      </w:r>
    </w:p>
    <w:p>
      <w:r>
        <w:t>1985, 2007, 2010 онуудад гүйцэтгэсэн хайгуулын ажлын үр дүнгийн тайланг хэлэлцүүлж          </w:t>
      </w:r>
    </w:p>
    <w:p>
      <w:r>
        <w:t>/ордын нөөц 2011 оны 01 сарын 01-ны байдлаар/ С нөөц 0,25% захын агуулгатай үед             </w:t>
      </w:r>
    </w:p>
    <w:p>
      <w:r>
        <w:t>69095,Омян.тн хүдэр, 0,32%-н дундаж агуулгатай 219,6мян.тн зэс, 0,008%-ийн дундаж           </w:t>
      </w:r>
    </w:p>
    <w:p>
      <w:r>
        <w:t>агуулгатай молибден -5388мян.тн-р хүлээн авах Эрдэс баялгийн мэргэжлийн зөвлөлийн           </w:t>
      </w:r>
    </w:p>
    <w:p>
      <w:r>
        <w:t>2011 оны 04 дүгээр сарын 06-ны өдрийн хуралдааны ХХ-06-06 дүгнэлт бүхий шийдвэр             </w:t>
      </w:r>
    </w:p>
    <w:p>
      <w:r>
        <w:t>гарсан. Энэхүү нөөцийн дагуу “Гипроцветмет компани” болон “Уул уурхайн хүрээлэн” нар        </w:t>
      </w:r>
    </w:p>
    <w:p>
      <w:r>
        <w:t>хамтран техник эдийн засгийн үндэслэлийг боловсруулж Эрджс                                  </w:t>
      </w:r>
    </w:p>
    <w:p>
      <w:r>
        <w:t>                                                                                            </w:t>
      </w:r>
    </w:p>
    <w:p>
      <w:r>
        <w:t>5. Орд ашиглах төсөл хийх:                                                                  </w:t>
      </w:r>
    </w:p>
    <w:p>
      <w:r>
        <w:t> ﻿Гипроцветмет компани болон Уул уурхайн хүрээлэн нар хамтран техник эдийн                </w:t>
      </w:r>
    </w:p>
    <w:p>
      <w:r>
        <w:t>засгийн үндэслэлийн дагуу орд ашиглах төсөл боловсруулсан.                              </w:t>
      </w:r>
    </w:p>
    <w:p>
      <w:r>
        <w:t>Иймд Ашигт малтмалын тухай хуулийн 48.6.1-д дагуу тухайн ордыг ашиглах                  </w:t>
      </w:r>
    </w:p>
    <w:p>
      <w:r>
        <w:t>ашиглалтын тусгай зөвшөөрөл авсны дараа Техник эдийн засгийн үндэслэлийг                </w:t>
      </w:r>
    </w:p>
    <w:p>
      <w:r>
        <w:t>боловсруулах,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                                                                                        </w:t>
      </w:r>
    </w:p>
    <w:p>
      <w:r>
        <w:t>                                                                                        </w:t>
      </w:r>
    </w:p>
    <w:p>
      <w:r>
        <w:t>                                                                                        </w:t>
      </w:r>
    </w:p>
    <w:p>
      <w:r>
        <w:t>                                                                                        </w:t>
      </w:r>
    </w:p>
    <w:p>
      <w:r>
        <w:t>                                                                                        </w:t>
      </w:r>
    </w:p>
    <w:p>
      <w:r>
        <w:t>                                                                                        </w:t>
      </w:r>
    </w:p>
    <w:p>
      <w:r>
        <w:t>                                                                                        </w:t>
      </w:r>
    </w:p>
    <w:p>
      <w:r>
        <w:t>                                                                                        </w:t>
      </w:r>
    </w:p>
    <w:p>
      <w:r>
        <w:t>                                                                                        </w:t>
      </w:r>
    </w:p>
    <w:p>
      <w:r>
        <w:t> 5323533 Д- 1116 12825^1                                                               </w:t>
      </w:r>
    </w:p>
    <w:p>
      <w:r>
        <w:t>                                                                                        </w:t>
      </w:r>
    </w:p>
    <w:p>
      <w:r>
        <w:t>                                                                                        </w:t>
      </w:r>
    </w:p>
    <w:p>
      <w:r>
        <w:t>Боловсруулсан:                                                                          </w:t>
      </w:r>
    </w:p>
    <w:p>
      <w:r>
        <w:t>УУХ-ийн мэргэжилтэн                                                                     </w:t>
      </w:r>
    </w:p>
    <w:p>
      <w:r>
        <w:t> </w:t>
      </w:r>
    </w:p>
    <w:p>
      <w:pPr>
        <w:pStyle w:val="Heading1"/>
      </w:pPr>
      <w:proofErr w:type="gramStart"/>
      <w:r>
        <w:t>470. Улсын төсвөөс хайгуулын ажилд гарсан зардлыг нөхөн төлөх тухай гэрээ [Рэдвулкан ХХК]</w:t>
      </w:r>
      <w:proofErr w:type="gramEnd"/>
    </w:p>
    <w:p>
      <w:r>
        <w:t>﻿  Ашигт малтмал. Газрын тосны газар &amp; “Рэдвулкан”ХХК-ний Хайгуулын ажлын запдлыг нөхөн төлех гэрээ                      </w:t>
      </w:r>
    </w:p>
    <w:p>
      <w:r>
        <w:t>                                                                                                                        </w:t>
      </w:r>
    </w:p>
    <w:p>
      <w:r>
        <w:t>                                                    Улсын төсвөөс хайгуулын ажилд гарсан                               </w:t>
      </w:r>
    </w:p>
    <w:p>
      <w:r>
        <w:t>                                                          зардлыг нөхөн төлөх тухай                                    </w:t>
      </w:r>
    </w:p>
    <w:p>
      <w:r>
        <w:t>                                                                    ГЭРЭЭ                                              </w:t>
      </w:r>
    </w:p>
    <w:p>
      <w:r>
        <w:t>                                                                                               Улаанбаатар             </w:t>
      </w:r>
    </w:p>
    <w:p>
      <w:r>
        <w:t>20 /-?оыы А^дугаар    дугаар ХАЗ-20.^.^/г??^                                                                           </w:t>
      </w:r>
    </w:p>
    <w:p>
      <w:r>
        <w:t>сарын pff-в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5478 тоот ашиглалтын тусгай зөвшөөрлийг эзэмшигч Улсын                                             </w:t>
      </w:r>
    </w:p>
    <w:p>
      <w:r>
        <w:t>бүртгэлийн албанд бүртгэлтэй 9011187051 тоот гэрчилгээ 5292638 тоот регистрийн дугаартай                                </w:t>
      </w:r>
    </w:p>
    <w:p>
      <w:r>
        <w:t>“Рэдвулкан”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Төв аймгийн Заамар сумын нутаг дахь Ар                                   </w:t>
      </w:r>
    </w:p>
    <w:p>
      <w:r>
        <w:t>наймганы хөндийн дээд хэсгийн алтны шороон орд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Заамар сумын нутаг дахь Ар наймганы хөндийн дээд хэсгийн алтны                                          </w:t>
      </w:r>
    </w:p>
    <w:p>
      <w:r>
        <w:t>шороон ордны MV-015478 тоот ашигт малтмалын ашиглалтын тусгай зөвшөөрлийн талбайд улсын                                 </w:t>
      </w:r>
    </w:p>
    <w:p>
      <w:r>
        <w:t>төсвөөс анхны зардалд 643.260,0 төгрөгийн зардал гарсан бөгөөд ноогдох хэмжээг Засгийн                                  </w:t>
      </w:r>
    </w:p>
    <w:p>
      <w:r>
        <w:t>газрын 2007 оны 81 дүгээр тогтоолоор баталсан журамд заасан аргачлалын дагуу тооцоход                                   </w:t>
      </w:r>
    </w:p>
    <w:p>
      <w:r>
        <w:t>132.579.978,24 (нэг зуун гучин хор сая таван зуун далан есөн мянга есөн зуун далан найман төгрөг                        </w:t>
      </w:r>
    </w:p>
    <w:p>
      <w:r>
        <w:t>хорин дөрвөн мөнгө) болж байгааг хоёр тал харилцан хүлээн зөвшөөрөв.                                                    </w:t>
      </w:r>
    </w:p>
    <w:p>
      <w:r>
        <w:t>                                                                                                                        </w:t>
      </w:r>
    </w:p>
    <w:p>
      <w:r>
        <w:t>                                                                                                                        </w:t>
      </w:r>
    </w:p>
    <w:p>
      <w:r>
        <w:t>                              Хоёр. Тусгай зөвшөөрөл эзэмшигчийн эрх хүлээх үүрэг                                       </w:t>
      </w:r>
    </w:p>
    <w:p>
      <w:r>
        <w:t>2.1 Энэхүү гэрээний нэгдүгээр зүйлд заасан зардлыг 3 жилийн хугацаанд төлөх бөгөөд                                      </w:t>
      </w:r>
    </w:p>
    <w:p>
      <w:r>
        <w:t>төлбөрийг төгрөгөөр төлнө.                                                                                              </w:t>
      </w:r>
    </w:p>
    <w:p>
      <w:r>
        <w:t>2018    оны 3-р улиралд 44,000,000 (дөчин дөрвөн сая)                                                                   </w:t>
      </w:r>
    </w:p>
    <w:p>
      <w:r>
        <w:t>(тоогоор)    (үсгээр)                                                                                                   </w:t>
      </w:r>
    </w:p>
    <w:p>
      <w:r>
        <w:t>2019    оны 3-р улиралд 44,000,000 (дөчин дөрвөн сая)                                                                   </w:t>
      </w:r>
    </w:p>
    <w:p>
      <w:r>
        <w:t>(тоогоор)    (үсгээр)                                                                                                   </w:t>
      </w:r>
    </w:p>
    <w:p>
      <w:r>
        <w:t>2020    оны 3-р улиралд 44, 579,978,24 (жаран долоон сая долоон зуун тавин мянга)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                                                                                                                        </w:t>
      </w:r>
    </w:p>
    <w:p>
      <w:r>
        <w:t>                                                                                                                        </w:t>
      </w:r>
    </w:p>
    <w:p>
      <w:r>
        <w:t>                                                                                №ХАЗ- 20.^/4/лТ ﻿ Ашигт малтмал. Газрын тосны газар &amp; “Рэдвулкан”ХХК-ний Хайгүулын ажлын зардлыг нехөн төлөх гэр^                    </w:t>
      </w:r>
    </w:p>
    <w:p>
      <w:r>
        <w:t>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w:t>
      </w:r>
    </w:p>
    <w:p>
      <w:r>
        <w:t>                                                                                                                     </w:t>
      </w:r>
    </w:p>
    <w:p>
      <w:r>
        <w:t>                         №ХАЗ- 20/?./.^.^                                                                            </w:t>
      </w:r>
    </w:p>
    <w:p>
      <w:r>
        <w:t>                         - -777                                                                                      </w:t>
      </w:r>
    </w:p>
    <w:p>
      <w:r>
        <w:t> ﻿ Ашигт малтмал. Газрын тосны газао &amp; “Рэдвулкан”ХХК-ний Хайгуулын ажлын зардлыг нөхен төлех гэрээ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хус тус хадгална. Гэрээний хувиуд нэгэн адил                            </w:t>
      </w:r>
    </w:p>
    <w:p>
      <w:r>
        <w:t>хүчин төгөлдөр байна. Гэрээ у хуудас, хавсралт 1 хуудас, нийт ^р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w:t>
      </w:r>
    </w:p>
    <w:p>
      <w:r>
        <w:t>                                                                                                                  </w:t>
      </w:r>
    </w:p>
    <w:p>
      <w:r>
        <w:t>                                                                                                                  </w:t>
      </w:r>
    </w:p>
    <w:p>
      <w:r>
        <w:t>                                                                                                                  </w:t>
      </w:r>
    </w:p>
    <w:p>
      <w:r>
        <w:t>                                              №ХАЗ- го./.Ъ.?//                   ээ                              </w:t>
      </w:r>
    </w:p>
    <w:p>
      <w:r>
        <w:t> ﻿                                Ашигт малтмал. Газрын тосны газар &amp; “Рэдвулкан”ХХК-ний Хайгүүлын ажлын зардлыг нөхөн төлех гэрэ^                                                         </w:t>
      </w:r>
    </w:p>
    <w:p>
      <w:r>
        <w:t>                                                                                                                                                                                          </w:t>
      </w:r>
    </w:p>
    <w:p>
      <w:r>
        <w:t>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Ашигт малтмал, газрын тосны газрыг Тусгай зөвшөррөл эзэмшигчийг                                                                                                                           </w:t>
      </w:r>
    </w:p>
    <w:p>
      <w:r>
        <w:t>                                                                                                                                                                                          </w:t>
      </w:r>
    </w:p>
    <w:p>
      <w:r>
        <w:t>төлөөлж:                                                                                                                              төлөөлж:    г' '\Щ                                  </w:t>
      </w:r>
    </w:p>
    <w:p>
      <w:r>
        <w:t>                                                                                                                                                 RED V .LCAPI s\-J]                       </w:t>
      </w:r>
    </w:p>
    <w:p>
      <w:r>
        <w:t>                                                                                                      5A.    “    --- _ . . I    1.1                                                      </w:t>
      </w:r>
    </w:p>
    <w:p>
      <w:r>
        <w:t>ХУҮЛЬ, ЭР2                                                   ХЭЛТСИИН                                                                 “РЭДВУЖАН”?ри                                       </w:t>
      </w:r>
    </w:p>
    <w:p>
      <w:r>
        <w:t>ДАРГKZ. .......... Ж. БАТМАГНАИ                                                                                                       ЗАХИРАЛ ... A~.. 4.БЯМБACҮРЭН                       </w:t>
      </w:r>
    </w:p>
    <w:p>
      <w:r>
        <w:t>                                                                                                 ■ i                                                                                      </w:t>
      </w:r>
    </w:p>
    <w:p>
      <w:r>
        <w:t>TEOJ                                                      ЕУУЛЫН ХЭЛТСИЙН ДАРГА Хаяг: Улаанбаатар хот, Чингэлтэй дүүрэг 5-р                                                               </w:t>
      </w:r>
    </w:p>
    <w:p>
      <w:r>
        <w:t>                                                                                    ..М.БАТЪАЯР                                    хороо, Их тойруу, Оранж плаза 4 давхар 403             </w:t>
      </w:r>
    </w:p>
    <w:p>
      <w:r>
        <w:t>                                                                                                                                                                                          </w:t>
      </w:r>
    </w:p>
    <w:p>
      <w:r>
        <w:t>                                                       / s                             j                                           тоот                                                   </w:t>
      </w:r>
    </w:p>
    <w:p>
      <w:r>
        <w:t>                                                                                                                                                                                          </w:t>
      </w:r>
    </w:p>
    <w:p>
      <w:r>
        <w:t>УУЛ УУРХАЙН үйлдвзрдал,                                                                                                            Утас: 95966080, 99771414                               </w:t>
      </w:r>
    </w:p>
    <w:p>
      <w:r>
        <w:t>TEXIЮЛОГИЙЫ ХЭЛТСИЙ11                                                                                                                                                                     </w:t>
      </w:r>
    </w:p>
    <w:p>
      <w:r>
        <w:t>ДАРГА.............Д. ХАНГАЙ                                                                                                                                                               </w:t>
      </w:r>
    </w:p>
    <w:p>
      <w:r>
        <w:t>                                                                                                                                                                                          </w:t>
      </w:r>
    </w:p>
    <w:p>
      <w:r>
        <w:t>                                                                                                                                                                                          </w:t>
      </w:r>
    </w:p>
    <w:p>
      <w:r>
        <w:t>БОЛОВСРУУ ЛСАН:                                                                                  иин                                                                                      </w:t>
      </w:r>
    </w:p>
    <w:p>
      <w:r>
        <w:t>МЭРГЭЖИЛТЭН.....                                                                              \.......Б.БОЛОРЦЭЦЭГ                                                                        </w:t>
      </w:r>
    </w:p>
    <w:p>
      <w:r>
        <w:t>                                                                                                                                                                                          </w:t>
      </w:r>
    </w:p>
    <w:p>
      <w:r>
        <w:t>                                                                                                                                                                                          </w:t>
      </w:r>
    </w:p>
    <w:p>
      <w:r>
        <w:t>                                                                                                                                                                                          </w:t>
      </w:r>
    </w:p>
    <w:p>
      <w:r>
        <w:t>Хаяг: Улаанбаатар хот, Чингэлтэй дуүрэг,                                                                                                                                                  </w:t>
      </w:r>
    </w:p>
    <w:p>
      <w:r>
        <w:t>Барилгачдын талбай-3,                                                                                                                                                                     </w:t>
      </w:r>
    </w:p>
    <w:p>
      <w:r>
        <w:t>E-mail: info(fl),mrarn.gov.Trm.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    Ашигт малтмал. Газрын тосны газар &amp; “Рэдвулкан”ХХК-ний Хайгуулын ажлынЬар,         4иыг </w:t>
      </w:r>
    </w:p>
    <w:p>
      <w:pPr>
        <w:pStyle w:val="Heading1"/>
      </w:pPr>
      <w:proofErr w:type="gramStart"/>
      <w:r>
        <w:t>471. Улсын төсвөөс хайгуулын ажилд гарсан зардлыг нөхөн төлөх тухай гэрээ ["Тайшин девелопмент" ХХК]</w:t>
      </w:r>
      <w:proofErr w:type="gramEnd"/>
    </w:p>
    <w:p>
      <w:r>
        <w:t>﻿ Ашигт Малтмалын Газар &amp; “Тайшин девелопмент”ХХК-ийн Эрээний төмрийн худрийнордын Хайгүулын                             </w:t>
      </w:r>
    </w:p>
    <w:p>
      <w:r>
        <w:t>                                    ажлын зардлыг нөхөн телех гэрээ                                                     </w:t>
      </w:r>
    </w:p>
    <w:p>
      <w:r>
        <w:t>                             УЛСЫН ТӨСВӨӨС ХАЙГУУЛЫН АЖИЛД ГАРСАН ЗАРДЛЫГ                                               </w:t>
      </w:r>
    </w:p>
    <w:p>
      <w:r>
        <w:t>                                                                                                                        </w:t>
      </w:r>
    </w:p>
    <w:p>
      <w:r>
        <w:t>                                        НӨХӨН ТӨЛӨХ ТУХАЙ ГЭРЭЭ                                                         </w:t>
      </w:r>
    </w:p>
    <w:p>
      <w:r>
        <w:t>                                                                                                                        </w:t>
      </w:r>
    </w:p>
    <w:p>
      <w:r>
        <w:t>2015 оны/^дугаар    дугаар ХАЗ-2015/09/ £2/    Улаанбаатар                                                              </w:t>
      </w:r>
    </w:p>
    <w:p>
      <w:r>
        <w:t>сарынДОны өдөр    хот                                                                                                   </w:t>
      </w:r>
    </w:p>
    <w:p>
      <w:r>
        <w:t>                                                                                                                        </w:t>
      </w:r>
    </w:p>
    <w:p>
      <w:r>
        <w:t>                                                 Ерөнхий зүйл                                                           </w:t>
      </w:r>
    </w:p>
    <w:p>
      <w:r>
        <w:t>                                                                                                                        </w:t>
      </w:r>
    </w:p>
    <w:p>
      <w:r>
        <w:t>Нэг талаас Ашигт малтмалын газар, нөгөө талаас ашигт малтмалын ордын                                                    </w:t>
      </w:r>
    </w:p>
    <w:p>
      <w:r>
        <w:t>                                                                                                                        </w:t>
      </w:r>
    </w:p>
    <w:p>
      <w:r>
        <w:t>MV-17028 тоот ашиглалтын тусгай зөвшөөрлийг эзэмшигч Улсын бүртгэлийн албанд                                            </w:t>
      </w:r>
    </w:p>
    <w:p>
      <w:r>
        <w:t>бүртгэлтэй 9019007040 тоот гэрчилгээ, 2777223 тоот регистрийн дугаартай “Тайшин                                         </w:t>
      </w:r>
    </w:p>
    <w:p>
      <w:r>
        <w:t>девелопмент” ХХК /цаашид аж ахуйн нэгж / нь Ашигт малтмалын тухай хууль, Засгийн                                        </w:t>
      </w:r>
    </w:p>
    <w:p>
      <w:r>
        <w:t>газрын 2007 оны 3 дугаар сарын 28-ны өдрийн дугаар 81 тоот тогтоолоор батлагдсан                                        </w:t>
      </w:r>
    </w:p>
    <w:p>
      <w:r>
        <w:t>журмыг үндэслэн Улсын төсвийн хөрөнгөөр хийсэн Дундговь аймгийн Баянжаргалан                                            </w:t>
      </w:r>
    </w:p>
    <w:p>
      <w:r>
        <w:t>сумын нутаг дахь Эрээний төмрийн хүдрийн орд дээр хийгдсэн зураглал, ерөнхий эрэл,                                      </w:t>
      </w:r>
    </w:p>
    <w:p>
      <w:r>
        <w:t>нарийвчилсан эрэл, эрэл-үнэлгээ ажлын зардлыг улсын төсөвт эргүүлэн нөхөн төлөх                                         </w:t>
      </w:r>
    </w:p>
    <w:p>
      <w:r>
        <w:t>нөхцөл, үе шат, төлбөрийн хэмжээ, хүлээх хариуцлагыг харилцан тохиролцож энэхүү                                         </w:t>
      </w:r>
    </w:p>
    <w:p>
      <w:r>
        <w:t>гэрээг байгуулав.                                                                                                       </w:t>
      </w:r>
    </w:p>
    <w:p>
      <w:r>
        <w:t>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Дундговь аймгийн Баянжаргалан сумын нутаг дахь Эрээний төмрийн хүдрийн орд                                              </w:t>
      </w:r>
    </w:p>
    <w:p>
      <w:r>
        <w:t>дээр байрлах MV-17028 тоот ашиглалтын тусгай зөвшөөрлийн талбайд 1986-1989, 1991-                                       </w:t>
      </w:r>
    </w:p>
    <w:p>
      <w:r>
        <w:t>1992 онуудад улсын төсвөөс нийтдээ 4 610 066,30 төгрөгийн зардал гарсан бөгөөд                                          </w:t>
      </w:r>
    </w:p>
    <w:p>
      <w:r>
        <w:t>ноогдох хэмжээг үндэслэн Засгийн газрын 2007 оны 81 дүгээр тогтоолоор баталсан                                          </w:t>
      </w:r>
    </w:p>
    <w:p>
      <w:r>
        <w:t>журамд заасан аргачлалын дагуу тооцоход 2015 оны 05 дугаар сарын 26-ны өдрийн                                           </w:t>
      </w:r>
    </w:p>
    <w:p>
      <w:r>
        <w:t>байдлаар 1 224 981 279,24 төгрөг буюу 05 дугаар сарын 25-ны өдрийн Монгол банкны                                        </w:t>
      </w:r>
    </w:p>
    <w:p>
      <w:r>
        <w:t>албан ёсны хаалтын ханш /1$= 1927,89/ ийг үндэслэн тооцоход 635 399,99 ам.доллар болж                                   </w:t>
      </w:r>
    </w:p>
    <w:p>
      <w:r>
        <w:t>байгааг хоёр тал хүлээн зөвшөөрөв.                                                                                      </w:t>
      </w:r>
    </w:p>
    <w:p>
      <w:r>
        <w:t>Хоёрдугаар зүйл. Тусгай зөвшөөрөл эзэмшигчийн хүлээх эрх, үүрэг                                                         </w:t>
      </w:r>
    </w:p>
    <w:p>
      <w:r>
        <w:t>                                                                                                                        </w:t>
      </w:r>
    </w:p>
    <w:p>
      <w:r>
        <w:t>                                                                                                                        </w:t>
      </w:r>
    </w:p>
    <w:p>
      <w:r>
        <w:t>1. Энэхүү гэрээний нэгдүгээр зүйлд заасан зардлыг 5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                                                                                                                        </w:t>
      </w:r>
    </w:p>
    <w:p>
      <w:r>
        <w:t> 2015 онд 85 399,99 ам.долл. /наян таван мянга гурван зуун ерэн ес/ ам.доллар, ерэн                                     </w:t>
      </w:r>
    </w:p>
    <w:p>
      <w:r>
        <w:t>                                               есөн цент                                                                </w:t>
      </w:r>
    </w:p>
    <w:p>
      <w:r>
        <w:t>                                         (тоогоор)          (үсгээр)                                                  \</w:t>
      </w:r>
    </w:p>
    <w:p>
      <w:r>
        <w:t>2016 онд                        150 000 ам.долл             / Нэг зуун мянга / ам.доллар                                </w:t>
      </w:r>
    </w:p>
    <w:p>
      <w:r>
        <w:t>                                         (тоогоор)          (үсгээр)                                                    </w:t>
      </w:r>
    </w:p>
    <w:p>
      <w:r>
        <w:t>2017 онд                        150 000 ам.долл             / Нэг зуун мянга / ам.доллар                                </w:t>
      </w:r>
    </w:p>
    <w:p>
      <w:r>
        <w:t>                                         (тоогоор)          (үсгээр)                                                    </w:t>
      </w:r>
    </w:p>
    <w:p>
      <w:r>
        <w:t>2018 онд                        150 000 ам.долл             / Нэг зуун мянга тавин/ ам.доллар                           </w:t>
      </w:r>
    </w:p>
    <w:p>
      <w:r>
        <w:t>                                         (тоогоор)          (үсгээр)                                                    </w:t>
      </w:r>
    </w:p>
    <w:p>
      <w:r>
        <w:t>2019 онд                        100 000 ам.долл             / Нэг зуун мянга тавин/ ам.доллар                           </w:t>
      </w:r>
    </w:p>
    <w:p>
      <w:r>
        <w:t>                                         (тоогоор)          (үсгээр)                                                    </w:t>
      </w:r>
    </w:p>
    <w:p>
      <w:r>
        <w:t>                                                                                                                        </w:t>
      </w:r>
    </w:p>
    <w:p>
      <w:r>
        <w:t>                                                                                                                        </w:t>
      </w:r>
    </w:p>
    <w:p>
      <w:r>
        <w:t>                                                                                  №ХАЗ- 2015/09/.^. гэрээ               </w:t>
      </w:r>
    </w:p>
    <w:p>
      <w:r>
        <w:t> ﻿Ашигт Малтмалын Газар &amp; “Таншин девелопмент”ХХК-ийн Эрээний темоийн худрийнордын Хайгүулын         </w:t>
      </w:r>
    </w:p>
    <w:p>
      <w:r>
        <w:t>ажлын зардлыг нехөн төлех гэрээ                                                                    </w:t>
      </w:r>
    </w:p>
    <w:p>
      <w:r>
        <w:t>2.    Энэхүү гэрээний Хоёрдугаар зүйлийн 2.1-т дурьдсан онуудад хийхээр                            </w:t>
      </w:r>
    </w:p>
    <w:p>
      <w:r>
        <w:t>хуваарилсан төлбөрийг тухайн оны 4-р улиралд Хавсралт 1-д заасан байдлаар Төрийн сан               </w:t>
      </w:r>
    </w:p>
    <w:p>
      <w:r>
        <w:t>банкны 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ла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тп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х дөрвө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пгүүх ажиллагаатай холбогдон гарах                   </w:t>
      </w:r>
    </w:p>
    <w:p>
      <w:r>
        <w:t>зардлыг аж ахуйн нэгж хариуцан төлнө.                                                              </w:t>
      </w:r>
    </w:p>
    <w:p>
      <w:r>
        <w:t>                                                                                                   </w:t>
      </w:r>
    </w:p>
    <w:p>
      <w:r>
        <w:t>               Гэрээ байгуулсан:                                                                   </w:t>
      </w:r>
    </w:p>
    <w:p>
      <w:r>
        <w:t>                                                                                                   </w:t>
      </w:r>
    </w:p>
    <w:p>
      <w:r>
        <w:t>                                                                                                   </w:t>
      </w:r>
    </w:p>
    <w:p>
      <w:r>
        <w:t>                                                                                                   </w:t>
      </w:r>
    </w:p>
    <w:p>
      <w:r>
        <w:t>                                                                                                   </w:t>
      </w:r>
    </w:p>
    <w:p>
      <w:r>
        <w:t>                                                                                                   </w:t>
      </w:r>
    </w:p>
    <w:p>
      <w:r>
        <w:t>                                                                                                   </w:t>
      </w:r>
    </w:p>
    <w:p>
      <w:r>
        <w:t>                                                                                                   </w:t>
      </w:r>
    </w:p>
    <w:p>
      <w:r>
        <w:t>                                                                                                   </w:t>
      </w:r>
    </w:p>
    <w:p>
      <w:r>
        <w:t>                                                                                                   </w:t>
      </w:r>
    </w:p>
    <w:p>
      <w:r>
        <w:t>                                                               №ХАЗ- 2015/09/. гэрээ              </w:t>
      </w:r>
    </w:p>
    <w:p>
      <w:r>
        <w:t> ﻿                                                                                                                                                       ir *       гдык, Хайгуульл       </w:t>
      </w:r>
    </w:p>
    <w:p>
      <w:r>
        <w:t>                     Ашигт Малтмалын Газар &amp; “Тайшин девелопмент”ХХК-ийн Эрээний темрийн                                                                                                </w:t>
      </w:r>
    </w:p>
    <w:p>
      <w:r>
        <w:t>                                                  ажлын зардлыг нехөн төлөх гэрээ    ,                                                                                     Ьг ^          </w:t>
      </w:r>
    </w:p>
    <w:p>
      <w:r>
        <w:t>                                                                                                                                                                      сГ '•о             </w:t>
      </w:r>
    </w:p>
    <w:p>
      <w:r>
        <w:t>                                                                                                                                                                         * 4]            </w:t>
      </w:r>
    </w:p>
    <w:p>
      <w:r>
        <w:t>                                                                                                                                                                        6 i J            </w:t>
      </w:r>
    </w:p>
    <w:p>
      <w:r>
        <w:t>                                                                                                                                                                       l                 </w:t>
      </w:r>
    </w:p>
    <w:p>
      <w:r>
        <w:t>         2015 онд                                                                                                                ^ ^авералт! j№ 1                                        </w:t>
      </w:r>
    </w:p>
    <w:p>
      <w:r>
        <w:t>                                           Төлбөл зохих      Төлбөр хийсэн                                               1      1    ^ VXA0387 |                                         </w:t>
      </w:r>
    </w:p>
    <w:p>
      <w:r>
        <w:t>            Улирлууд                                         өдрийн төгрөг ба                                                   1 өлбөр хиисэн он cap                                    </w:t>
      </w:r>
    </w:p>
    <w:p>
      <w:r>
        <w:t>                                                US$          америк долларын     Төлсөн нь                                      өдөр бусад тэмдэглэл                                     </w:t>
      </w:r>
    </w:p>
    <w:p>
      <w:r>
        <w:t>                                                                   ханш                                                                                                                  </w:t>
      </w:r>
    </w:p>
    <w:p>
      <w:r>
        <w:t>                1                                                                                                                                                                        </w:t>
      </w:r>
    </w:p>
    <w:p>
      <w:r>
        <w:t>                2                                                                                                                                                                        </w:t>
      </w:r>
    </w:p>
    <w:p>
      <w:r>
        <w:t>                3                         , 85 399,99            /УАО ?/                                                        ■jT JU7S] /-?.&amp;■¥ Jd??t&amp;77*p                             </w:t>
      </w:r>
    </w:p>
    <w:p>
      <w:r>
        <w:t>                4                         ~v~                                                                                   1-/                                                      </w:t>
      </w:r>
    </w:p>
    <w:p>
      <w:r>
        <w:t>                                                                                                                                                                                         </w:t>
      </w:r>
    </w:p>
    <w:p>
      <w:r>
        <w:t> 2016 онд                                                                                                                                                                                </w:t>
      </w:r>
    </w:p>
    <w:p>
      <w:r>
        <w:t>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150 000                               ﻿ Ашигт Малтмалын Газар &amp; “Тайшин девелопмент”ХХК-ийн Эрээний төмрийн худрийнордын Хайгуүлын                  </w:t>
      </w:r>
    </w:p>
    <w:p>
      <w:r>
        <w:t>                               ажлын зардлыг нөхен төлех гэрээ                                               </w:t>
      </w:r>
    </w:p>
    <w:p>
      <w:r>
        <w:t>                                                                                                             </w:t>
      </w:r>
    </w:p>
    <w:p>
      <w:r>
        <w:t>                                                                                                             </w:t>
      </w:r>
    </w:p>
    <w:p>
      <w:r>
        <w:t>                 Төлбөл зохих        Төлбөр хийсэн                                    Төлбөр хийсэн он cap   </w:t>
      </w:r>
    </w:p>
    <w:p>
      <w:r>
        <w:t>Улирлууд                             өдрийн төгрөг ба           Төлсөн нь                                    </w:t>
      </w:r>
    </w:p>
    <w:p>
      <w:r>
        <w:t>                     US$             америк долларын                                  өдөр бусад тэмдэглэл   </w:t>
      </w:r>
    </w:p>
    <w:p>
      <w:r>
        <w:t>                                                ханш                                                         </w:t>
      </w:r>
    </w:p>
    <w:p>
      <w:r>
        <w:t>   1                                                                                                         </w:t>
      </w:r>
    </w:p>
    <w:p>
      <w:r>
        <w:t>   2                                                                                                         </w:t>
      </w:r>
    </w:p>
    <w:p>
      <w:r>
        <w:t>   3               100 00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09/.&amp;L гэрээ      </w:t>
      </w:r>
    </w:p>
    <w:p>
      <w:r>
        <w:t> </w:t>
      </w:r>
    </w:p>
    <w:p>
      <w:pPr>
        <w:pStyle w:val="Heading1"/>
      </w:pPr>
      <w:proofErr w:type="gramStart"/>
      <w:r>
        <w:t>472. Улсын төсвөөс хайгуулын ажилд гарсан зардлыг нөхөн сэргээх тухай гэрээ [ЗТХ ХХК]</w:t>
      </w:r>
      <w:proofErr w:type="gramEnd"/>
    </w:p>
    <w:p>
      <w:r>
        <w:t>﻿Ашигт малтмалын газар &amp; “ЗТХ”ХХК-ийн Номтын хөндийн алтны шороон ордын ордын Хайгуугтмн  </w:t>
      </w:r>
    </w:p>
    <w:p>
      <w:r>
        <w:t>                            ажлын зардлыг нехен телөх гэшэ                               </w:t>
      </w:r>
    </w:p>
    <w:p>
      <w:r>
        <w:t>                         Улсын төсвөөс хайгуулын ажилд гарсан                            </w:t>
      </w:r>
    </w:p>
    <w:p>
      <w:r>
        <w:t>                                                                                         </w:t>
      </w:r>
    </w:p>
    <w:p>
      <w:r>
        <w:t>                               зардлыг нөхөн төлөх тухай                                 </w:t>
      </w:r>
    </w:p>
    <w:p>
      <w:r>
        <w:t>                                         ГЭРЭЭ                                           </w:t>
      </w:r>
    </w:p>
    <w:p>
      <w:r>
        <w:t>20 #оны .^дугаар    дугаар ХАЗ-2015/19/.^2?    Улаанбаатар                               </w:t>
      </w:r>
    </w:p>
    <w:p>
      <w:r>
        <w:t>                                                                                         </w:t>
      </w:r>
    </w:p>
    <w:p>
      <w:r>
        <w:t>сарын4С-ны өдөр    хот                                                                   </w:t>
      </w:r>
    </w:p>
    <w:p>
      <w:r>
        <w:t>                                                                                          </w:t>
      </w:r>
    </w:p>
    <w:p>
      <w:r>
        <w:t>                                     Ерөнхий зүйл                                         </w:t>
      </w:r>
    </w:p>
    <w:p>
      <w:r>
        <w:t>Нэг талаас Ашигт малтмалын газар, нөгөө талаас ашигт малтмалын ордын                      </w:t>
      </w:r>
    </w:p>
    <w:p>
      <w:r>
        <w:t>MV-017257 тоот ашиглалтын тусгай зөвшөөрлийг эзэмшигч Улсын бүртгэлийн албанд             </w:t>
      </w:r>
    </w:p>
    <w:p>
      <w:r>
        <w:t>бүртгэлтэй 9011047083 тоот гэрчилгээ, 5110297 тоот регистрийн дугаартай “ЗТХ” ХХК         </w:t>
      </w:r>
    </w:p>
    <w:p>
      <w:r>
        <w:t>/цаашид аж ахуйн нэгж/ нь Ашигт малтмалын тухай хууль, Засгийн газрын 2007 оны 3          </w:t>
      </w:r>
    </w:p>
    <w:p>
      <w:r>
        <w:t>дугаар сарын 28-ны өдрийн дугаар 81 тоот тогтоолоор батлагдсан журмыг үндэслэн            </w:t>
      </w:r>
    </w:p>
    <w:p>
      <w:r>
        <w:t>улсын төсвийн хөрөнгөөр хийсэн Төв аймгийн Сэргэлэн сумын нутаг дахь Номтын               </w:t>
      </w:r>
    </w:p>
    <w:p>
      <w:r>
        <w:t>хөндийн шижирмэг алтны шороон орд дээр хийгдсэн геологийн зураглалын ажлын                </w:t>
      </w:r>
    </w:p>
    <w:p>
      <w:r>
        <w:t>зардлыг улсын төсөвт эргүүлэн нөхөн төлөх нөхцөл, үе шат, төлбөрийн хэмжээ, хүлээх        </w:t>
      </w:r>
    </w:p>
    <w:p>
      <w:r>
        <w:t>хариуцлагыг харилцан тохиролцож энэхүү гэрээг байгуулав.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Төв аймгийн Сэргэлэн сумын нутаг дахь Номтын хөндийн шижирмэг алтны                       </w:t>
      </w:r>
    </w:p>
    <w:p>
      <w:r>
        <w:t>шороон орд дээр байрлах MV-017257 тоот ашиглалтын тусгай зөвшөөрлийн талбайд 1951         </w:t>
      </w:r>
    </w:p>
    <w:p>
      <w:r>
        <w:t>онд улсын төсвөөс нийтдээ 4 401 581,60 төгрөгийн зардал гарсан бөгөөд ноогдох             </w:t>
      </w:r>
    </w:p>
    <w:p>
      <w:r>
        <w:t>хэмжээг үндэслэн Засгийн газрын 2007 оны 81 дүгээр тогтоолоор баталсан журамд             </w:t>
      </w:r>
    </w:p>
    <w:p>
      <w:r>
        <w:t>заасан аргачлалын дагуу тооцоход 2015 оны 12 дугаар сарын 07-ны өдрийн Монгол             </w:t>
      </w:r>
    </w:p>
    <w:p>
      <w:r>
        <w:t>банкны албан ёсны хаалтын ханшийг /1 $= 1997,04/ үндэслэн тооцоход 2204,05 ам.доллар      </w:t>
      </w:r>
    </w:p>
    <w:p>
      <w:r>
        <w:t>/хоёр мянга хоёр зуун дөрвөн ам.доллар таван цент/ ам.доллар болж байгааг хоёр тал        </w:t>
      </w:r>
    </w:p>
    <w:p>
      <w:r>
        <w:t>хүлээн зөвшөөрөв.                                                                         </w:t>
      </w:r>
    </w:p>
    <w:p>
      <w:r>
        <w:t>Хоёрдугаар зүйл. Тусгай зөвшөөрөл эзэмшигчийн хүлээх эрх, үүрэг                           </w:t>
      </w:r>
    </w:p>
    <w:p>
      <w:r>
        <w:t>1.    Энэхүү гэрээний нэгдүгээр зүйлд заасан зардлыг 1 жи 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2204,05 ам.доллар /хоёр мянга хоёр зуун дөрвөн ам.доллар таван цент/ ам.доллар            </w:t>
      </w:r>
    </w:p>
    <w:p>
      <w:r>
        <w:t>(тоогоор)    (үсгээр)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                                                                                          </w:t>
      </w:r>
    </w:p>
    <w:p>
      <w:r>
        <w:t>                                                                                          </w:t>
      </w:r>
    </w:p>
    <w:p>
      <w:r>
        <w:t> №ХАЗ- 2015/19/.#?гэрээ                                                                  </w:t>
      </w:r>
    </w:p>
    <w:p>
      <w:r>
        <w:t> ﻿ Ашигт малтмалын газар &amp; “ЗТХ”ХХК-ийн Номтын хөнлийн алтны шороон ордын ордын Хайгуулын               </w:t>
      </w:r>
    </w:p>
    <w:p>
      <w:r>
        <w:t>                            ажлын зардлыг нөхен телөх гэрээ                                           </w:t>
      </w:r>
    </w:p>
    <w:p>
      <w:r>
        <w:t>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ГЭРЭЭ БАИ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19/.£ ﻿ Ашигт малтмалын газар &amp; “ЗТХ”ХХК-ийн Номтын хөндийн алтны шороон ордын jjjxai                           </w:t>
      </w:r>
    </w:p>
    <w:p>
      <w:r>
        <w:t>                                                                                          ын лаигуулын   </w:t>
      </w:r>
    </w:p>
    <w:p>
      <w:r>
        <w:t>                             ажлын зардлыг нөхөн төлөх гэрээ    ^                                        </w:t>
      </w:r>
    </w:p>
    <w:p>
      <w:r>
        <w:t>                                                                                                         </w:t>
      </w:r>
    </w:p>
    <w:p>
      <w:r>
        <w:t>                                                                                                         </w:t>
      </w:r>
    </w:p>
    <w:p>
      <w:r>
        <w:t>                                                                                                         </w:t>
      </w:r>
    </w:p>
    <w:p>
      <w:r>
        <w:t>                                                                                                         </w:t>
      </w:r>
    </w:p>
    <w:p>
      <w:r>
        <w:t>                                                                                                         </w:t>
      </w:r>
    </w:p>
    <w:p>
      <w:r>
        <w:t>2015 онд                                                                                                 </w:t>
      </w:r>
    </w:p>
    <w:p>
      <w:r>
        <w:t>                                    Төлбөр хийсэн                        |!    I    С!                   </w:t>
      </w:r>
    </w:p>
    <w:p>
      <w:r>
        <w:t>                      Төлбөл зохих                                       л,    'J                        </w:t>
      </w:r>
    </w:p>
    <w:p>
      <w:r>
        <w:t>     Улирлууд                       өдрийн төгрөг ба       Төлсөн нь     4    *    VXA0387               </w:t>
      </w:r>
    </w:p>
    <w:p>
      <w:r>
        <w:t>                                                                         ,'Гвлбор. хийед? он еар----     </w:t>
      </w:r>
    </w:p>
    <w:p>
      <w:r>
        <w:t>                          US$       америк долларын                      өдөр бусад тэмдэглэл            </w:t>
      </w:r>
    </w:p>
    <w:p>
      <w:r>
        <w:t>                                             ханш                                                        </w:t>
      </w:r>
    </w:p>
    <w:p>
      <w:r>
        <w:t>         1                                                                                               </w:t>
      </w:r>
    </w:p>
    <w:p>
      <w:r>
        <w:t>         2                                                                                               </w:t>
      </w:r>
    </w:p>
    <w:p>
      <w:r>
        <w:t>         3                                                                                               </w:t>
      </w:r>
    </w:p>
    <w:p>
      <w:r>
        <w:t>         4              2 204,0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19//£4Ърээ                 </w:t>
      </w:r>
    </w:p>
    <w:p>
      <w:r>
        <w:t> </w:t>
      </w:r>
    </w:p>
    <w:p>
      <w:pPr>
        <w:pStyle w:val="Heading1"/>
      </w:pPr>
      <w:proofErr w:type="gramStart"/>
      <w:r>
        <w:t>473. Улсын төсвөөс хайгуулын ажилд гарсан зардлыг нөхөн төлөх тухай гэрээ ["Алтан сүлжээ системос" ХХК]</w:t>
      </w:r>
      <w:proofErr w:type="gramEnd"/>
    </w:p>
    <w:p>
      <w:r>
        <w:t>﻿ Ашигт малтмал. Газрын тосны газар &amp; “Алтан сүлжээ системос”ХХК-ний Хайгуулын ажлын зардлыг нехен төлех гэрээ   </w:t>
      </w:r>
    </w:p>
    <w:p>
      <w:r>
        <w:t>                                                                                                                </w:t>
      </w:r>
    </w:p>
    <w:p>
      <w:r>
        <w:t>                                    Улсын төсвөөс хайгуулын ажилд гарсан                                        </w:t>
      </w:r>
    </w:p>
    <w:p>
      <w:r>
        <w:t>                                         зардлыг нөхөн төлөх тухай                                              </w:t>
      </w:r>
    </w:p>
    <w:p>
      <w:r>
        <w:t>                                                   ГЭРЭЭ                                                        </w:t>
      </w:r>
    </w:p>
    <w:p>
      <w:r>
        <w:t>20^?оны ^дугаар    дугаар ХАЗ-20^3'#?.т?4Г    Улаанбаатар                                                       </w:t>
      </w:r>
    </w:p>
    <w:p>
      <w:r>
        <w:t>сарыц^&amp;нны өдөр    хот                                                                                          </w:t>
      </w:r>
    </w:p>
    <w:p>
      <w:r>
        <w:t>                                                Брөнхий зүйл                                                    </w:t>
      </w:r>
    </w:p>
    <w:p>
      <w:r>
        <w:t>Нэг талаас Ашигт малтмал, Газрын тосны газар /цаашид Агентлаг гэх/, нөгөө талаас ашигт                          </w:t>
      </w:r>
    </w:p>
    <w:p>
      <w:r>
        <w:t>малтмалын ордын MV-01717 тоот ашиглалтын тусгай зөвшөөрлийг эзэмшигч Улсын бүртгэлийн                           </w:t>
      </w:r>
    </w:p>
    <w:p>
      <w:r>
        <w:t>албанд бүртгэлтэй 9011118005 тоот гэрчилгээ, 2726793 тоот регистрийн дугаартай “Алтан сүлжээ                    </w:t>
      </w:r>
    </w:p>
    <w:p>
      <w:r>
        <w:t>системос” ХХК /цаашид тусгай зөвшөөрөл эзэмшигч гэх/ нь Ашигт малтмалын тухай хууль, Засгийн                    </w:t>
      </w:r>
    </w:p>
    <w:p>
      <w:r>
        <w:t>газрын 2007 оны 3 дугаар сарын 28-ны өдрийн дугаар 81 тоот тогтоолоор батлагдсан журмыг                         </w:t>
      </w:r>
    </w:p>
    <w:p>
      <w:r>
        <w:t>үндэслэн улсын төсвийн хөрөнгөөр хийсэн Төв аймгийн Алтанбулаг сумын нутаг дахь Хараатын                        </w:t>
      </w:r>
    </w:p>
    <w:p>
      <w:r>
        <w:t>барилгын чулууны ордын талбайд хийгдсэн эрэл, эрэл-үнэлгээ, нарийвчилсан хайгуулын ажлын                        </w:t>
      </w:r>
    </w:p>
    <w:p>
      <w:r>
        <w:t>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Алтанбулаг сумын нутаг дахь Хараатын барилгын чулууны орд дээр                                  </w:t>
      </w:r>
    </w:p>
    <w:p>
      <w:r>
        <w:t>байрлах MV-017171 тоот ашиглалтын тусгай зөвшөөрлийн талбайд улсын төсвөөс анхны зардалд                        </w:t>
      </w:r>
    </w:p>
    <w:p>
      <w:r>
        <w:t>322.16 төгрөг гарсан бөгөөд ноогдох хэмжээг Засгийн газрын 2007 оны 81 дүгээр тогтоолоор                        </w:t>
      </w:r>
    </w:p>
    <w:p>
      <w:r>
        <w:t>баталсан журамд заасан аргачлалын дагуу тооцоход 88,049.75 (наян найман мянга дөчин есөн                        </w:t>
      </w:r>
    </w:p>
    <w:p>
      <w:r>
        <w:t>төгрөг далан таван мөнгө) болж байгааг хоёр тал харилцан хүлээн зөвшөөрөв.                                      </w:t>
      </w:r>
    </w:p>
    <w:p>
      <w:r>
        <w:t>                                     Хоёр. Тусгай зөвшөөрөл эзэмшигчийн                                         </w:t>
      </w:r>
    </w:p>
    <w:p>
      <w:r>
        <w:t>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88,049.75 (наян найман мянга дөчин есөн төгрөг далан                                  </w:t>
      </w:r>
    </w:p>
    <w:p>
      <w:r>
        <w:t>таван мөнгө)                                                                                                    </w:t>
      </w:r>
    </w:p>
    <w:p>
      <w:r>
        <w:t>(тоогоор)    (үсгээр)                                                                                           </w:t>
      </w:r>
    </w:p>
    <w:p>
      <w:r>
        <w:t>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болохыг                   </w:t>
      </w:r>
    </w:p>
    <w:p>
      <w:r>
        <w:t>тодорхой бичнэ.                                                                                                 </w:t>
      </w:r>
    </w:p>
    <w:p>
      <w:r>
        <w:t>2.3    Хайгуулын ажлын зардлын нөхөн төлбөр төлсний дараа уг төлбөр Ашигт малтмал, газрын                       </w:t>
      </w:r>
    </w:p>
    <w:p>
      <w:r>
        <w:t>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ХАЗ- 20^У/:*Т гэ.                                                                </w:t>
      </w:r>
    </w:p>
    <w:p>
      <w:r>
        <w:t> ﻿Ашигт малтмал. Газрын тосны газар &amp; “Алтан сулжээ системос”ХХК-ний Хайгуулын ажлын зардлыг нөхөн төлөх   </w:t>
      </w:r>
    </w:p>
    <w:p>
      <w:r>
        <w:t>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улиралд            </w:t>
      </w:r>
    </w:p>
    <w:p>
      <w:r>
        <w:t>төлбөл зохих төлбөрийн үнийн дүнгийн 0.1 хувьтай тэнцэх алданги төлнө.                                    </w:t>
      </w:r>
    </w:p>
    <w:p>
      <w:r>
        <w:t>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тохиролцсон              </w:t>
      </w:r>
    </w:p>
    <w:p>
      <w:r>
        <w:t>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ПТ-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ХАЗ- 20гэраэ                                                                                            </w:t>
      </w:r>
    </w:p>
    <w:p>
      <w:r>
        <w:t>                                                                                                          </w:t>
      </w:r>
    </w:p>
    <w:p>
      <w:r>
        <w:t> ﻿Ашигт малтмал. Газрын тосны газар &amp; “Алтан сулжээ системос”ХХК-ний Хайгуулын ажлын зардлыг нөхен телех гэрээ                    </w:t>
      </w:r>
    </w:p>
    <w:p>
      <w:r>
        <w:t>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w:t>
      </w:r>
    </w:p>
    <w:p>
      <w:r>
        <w:t>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 хуудас, хавсралт ... хуудас, нийт ...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онцгой                                       </w:t>
      </w:r>
    </w:p>
    <w:p>
      <w:r>
        <w:t>нөхцөл байдал бий болсон тохиолдолд талууд даруй харилцан мэдэгдэж шийдвэрдэх арга замыг                                         </w:t>
      </w:r>
    </w:p>
    <w:p>
      <w:r>
        <w:t>тодорхойлно.                                                                                                                     </w:t>
      </w:r>
    </w:p>
    <w:p>
      <w:r>
        <w:t>                                                                                                                                 </w:t>
      </w:r>
    </w:p>
    <w:p>
      <w:r>
        <w:t>                                          ГЭРЭЭ БАЙГУУЛСАН:                                                                      </w:t>
      </w:r>
    </w:p>
    <w:p>
      <w:r>
        <w:t>                   Ашигт малтмал, газрын тосны газрыг Тусгай зөвшөөрөл эзэмшигчийг                                               </w:t>
      </w:r>
    </w:p>
    <w:p>
      <w:r>
        <w:t>                                                                                                                                 </w:t>
      </w:r>
    </w:p>
    <w:p>
      <w:r>
        <w:t>төлөөлж                             төлөөлж: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всралт №1                  </w:t>
      </w:r>
    </w:p>
    <w:p>
      <w:r>
        <w:t>2018 онд                                                                                                                         </w:t>
      </w:r>
    </w:p>
    <w:p>
      <w:r>
        <w:t>                                                                                                                                 </w:t>
      </w:r>
    </w:p>
    <w:p>
      <w:r>
        <w:t>                                                                       №ХАЗ- 20              'РЭЭ                                </w:t>
      </w:r>
    </w:p>
    <w:p>
      <w:r>
        <w:t> ﻿ Ашигт малтмал. Газрын тосны газар &amp; “Алтан сулжээ системос”ХХК-ний Хайгуулын ажлын зардлыг нөхөн телех гэгоэ        </w:t>
      </w:r>
    </w:p>
    <w:p>
      <w:r>
        <w:t>                                                                                                                     </w:t>
      </w:r>
    </w:p>
    <w:p>
      <w:r>
        <w:t>                                                                                        Хавсралт №1                 </w:t>
      </w:r>
    </w:p>
    <w:p>
      <w:r>
        <w:t> 2018 онд    ';                                                                                                     </w:t>
      </w:r>
    </w:p>
    <w:p>
      <w:r>
        <w:t>          Төлбөл зохих             Төлбөр хийсэн                                    );    v ; '-                     </w:t>
      </w:r>
    </w:p>
    <w:p>
      <w:r>
        <w:t>Улирлууд                           өдрийн төгрөг ба                Төлсөн нь          Төлбөр хийсэн он cap өдөр      </w:t>
      </w:r>
    </w:p>
    <w:p>
      <w:r>
        <w:t>          төлбөр,төгрөг            америк долларын                                         бусад тэмдэглэл           </w:t>
      </w:r>
    </w:p>
    <w:p>
      <w:r>
        <w:t>                                              ханш                                                                   </w:t>
      </w:r>
    </w:p>
    <w:p>
      <w:r>
        <w:t>   1             88,049.75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 </w:t>
      </w:r>
    </w:p>
    <w:p>
      <w:pPr>
        <w:pStyle w:val="Heading1"/>
      </w:pPr>
      <w:proofErr w:type="gramStart"/>
      <w:r>
        <w:t>474. Улсын төсвөөс хайгуулын ажилд гарсан зардлыг нөхөн төлөх тухай ["Нордвинд" ХХК]</w:t>
      </w:r>
      <w:proofErr w:type="gramEnd"/>
    </w:p>
    <w:p>
      <w:r>
        <w:t>﻿Ашигт малтмалын газар &amp; “Нордвинд”ХХК-ийн Бичигт нэртэй хайлуур жоншны ордын Хайгуулын ажлын                   </w:t>
      </w:r>
    </w:p>
    <w:p>
      <w:r>
        <w:t>                                    зардлыг нөхөн телөх гэрээ                                                  </w:t>
      </w:r>
    </w:p>
    <w:p>
      <w:r>
        <w:t>                                                                                                               </w:t>
      </w:r>
    </w:p>
    <w:p>
      <w:r>
        <w:t>                                     Улсын төсвөөс хайгуулын ажилд гарсан                                      </w:t>
      </w:r>
    </w:p>
    <w:p>
      <w:r>
        <w:t>                                          зардлыг нөхөн төлөх тухай                                            </w:t>
      </w:r>
    </w:p>
    <w:p>
      <w:r>
        <w:t>                                               ГЭРЭЭ                                                           </w:t>
      </w:r>
    </w:p>
    <w:p>
      <w:r>
        <w:t>2016 оны^дугаар                                дугаар ХАЗ-201                                    Улаанбаатар   </w:t>
      </w:r>
    </w:p>
    <w:p>
      <w:r>
        <w:t>сарын^-ны өдөр                                 Ерөнхий зүйл                               хот                  </w:t>
      </w:r>
    </w:p>
    <w:p>
      <w:r>
        <w:t>                                                                                                               </w:t>
      </w:r>
    </w:p>
    <w:p>
      <w:r>
        <w:t>Нэг талаас Ашигт малтмалын газар, нөгөө талаас ашигт малтмалын ордын                                           </w:t>
      </w:r>
    </w:p>
    <w:p>
      <w:r>
        <w:t>MV-011668 тоот ашиглалтын тусгай зөвшөөрлийг эзэмшигч Улсын бүртгэлийн албанд                                  </w:t>
      </w:r>
    </w:p>
    <w:p>
      <w:r>
        <w:t>бүртгэлтэй 9019004024 тоот гэрчилгээ, 5003539 тоот регистрийн дугаартай “Нордвинд”                             </w:t>
      </w:r>
    </w:p>
    <w:p>
      <w:r>
        <w:t>ХХК /цаашид аж ахуйн нэгж/ нь Ашигт малтмалын тухай хууль, Засгийн газрын 2007                                 </w:t>
      </w:r>
    </w:p>
    <w:p>
      <w:r>
        <w:t>оны 3 дугаар сарын 28-ны өдрийн дугаар 81 тоот тогтоолоор батлагдсан журмыг                                    </w:t>
      </w:r>
    </w:p>
    <w:p>
      <w:r>
        <w:t>үндэслэн улсын төсвийн хөрөнгөөр хийсэн Хэнтий аймгийн Галшар сумын нутагт орших                               </w:t>
      </w:r>
    </w:p>
    <w:p>
      <w:r>
        <w:t>Бичигт нэртэй хайлуур жоншны орд дээр хийгдсэн геологийн зураглал, судалгааны                                  </w:t>
      </w:r>
    </w:p>
    <w:p>
      <w:r>
        <w:t>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w:t>
      </w:r>
    </w:p>
    <w:p>
      <w:r>
        <w:t>        Нэгдүгээр зүйл. Ерөнхий эрэл, урьдчилсан хайгуул, нарийвчнлсан хайгуул,                                </w:t>
      </w:r>
    </w:p>
    <w:p>
      <w:r>
        <w:t>             гидрогеологийн хайгуул, зураглалын ажлын зардлын нийт хэмжээ                                      </w:t>
      </w:r>
    </w:p>
    <w:p>
      <w:r>
        <w:t>                                                                                                               </w:t>
      </w:r>
    </w:p>
    <w:p>
      <w:r>
        <w:t>Хэнтий аймгийн Галшар сумын нутагт орших Галшар нэртэй хайлуур жоншны орд дээр                                 </w:t>
      </w:r>
    </w:p>
    <w:p>
      <w:r>
        <w:t>байрлах MV-011668 тоот ашиглалтын тусгай зөвшөөрлийн талбайд 1956-57, 1982, 2000                               </w:t>
      </w:r>
    </w:p>
    <w:p>
      <w:r>
        <w:t>онуудад улсын төсвөөс нийтдээ 863 896.58 төгрөгийн зардал гарсан бөгөөд ноогдох                                </w:t>
      </w:r>
    </w:p>
    <w:p>
      <w:r>
        <w:t>хэмжээг үндэслэн Засгийн газрын 2007 оны 81 дүгээр тогтоолоор баталсан журамд                                  </w:t>
      </w:r>
    </w:p>
    <w:p>
      <w:r>
        <w:t>заасан аргачлалын дагуу тооцоход 2016 оны 05 дугаар сарын 23-ны өдрийн Монгол                                  </w:t>
      </w:r>
    </w:p>
    <w:p>
      <w:r>
        <w:t>банкны албан ёсны ханшийг /1$= 1998.33/ үндэслэн тооцоход 643 063 803 төгрөг буюу                              </w:t>
      </w:r>
    </w:p>
    <w:p>
      <w:r>
        <w:t>321 800.6 ам.доллар болж байгааг хоёр тал хүлээн зөвшөөрөв.                                                    </w:t>
      </w:r>
    </w:p>
    <w:p>
      <w:r>
        <w:t>Хоёрдугаар зүйл. Тусгай зөвшөөрөл эзэмшигчийн хүлээх эрх, үүрэг                                                </w:t>
      </w:r>
    </w:p>
    <w:p>
      <w:r>
        <w:t>                                                                                                               </w:t>
      </w:r>
    </w:p>
    <w:p>
      <w:r>
        <w:t>1. Энэхүү гэрээний нэгдүгээр зүйлд заасан зардлыг 5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2016    онд '5 000.0 ам.долл. /таван мянган ам.доллар / ам.доллар                                              </w:t>
      </w:r>
    </w:p>
    <w:p>
      <w:r>
        <w:t>(тоогоор)    (үсгээр)                                                                                          </w:t>
      </w:r>
    </w:p>
    <w:p>
      <w:r>
        <w:t>2017    онд 48 067.36 ам.долл. / дөчин найман мянга жаран долоон ам.доллар гучин                               </w:t>
      </w:r>
    </w:p>
    <w:p>
      <w:r>
        <w:t>                                                                         зургаан цент / ам.доллар              </w:t>
      </w:r>
    </w:p>
    <w:p>
      <w:r>
        <w:t>(тоогоор)    (үсгээр)                                                                                          </w:t>
      </w:r>
    </w:p>
    <w:p>
      <w:r>
        <w:t>                                                                                                               </w:t>
      </w:r>
    </w:p>
    <w:p>
      <w:r>
        <w:t>              2018 онд 64 407.82 ам.долл. /жаран дөрвөн мянга дөрвөн зуун долоон ам.доллар                    </w:t>
      </w:r>
    </w:p>
    <w:p>
      <w:r>
        <w:t>                                                                   наян хоёр цент / ам.доллар                 </w:t>
      </w:r>
    </w:p>
    <w:p>
      <w:r>
        <w:t>                     (тоогоор)    (үсгээр)                                                                     </w:t>
      </w:r>
    </w:p>
    <w:p>
      <w:r>
        <w:t>                                                                                                               </w:t>
      </w:r>
    </w:p>
    <w:p>
      <w:r>
        <w:t>              2019 онд 80 509.77 ам.долл. / наян мянга таван зуун ёсөн ам.доллар далан долоон                 </w:t>
      </w:r>
    </w:p>
    <w:p>
      <w:r>
        <w:t>                                                                             цент / ам.доллар                 </w:t>
      </w:r>
    </w:p>
    <w:p>
      <w:r>
        <w:t>                     (тоогоор)                        (үсгээр)                                                 </w:t>
      </w:r>
    </w:p>
    <w:p>
      <w:r>
        <w:t>                                                                                                               </w:t>
      </w:r>
    </w:p>
    <w:p>
      <w:r>
        <w:t>              2020 онд 123 815.65 ам.долл. / зуун хорин гурван мянга найман зуун арван таван                  </w:t>
      </w:r>
    </w:p>
    <w:p>
      <w:r>
        <w:t>                                                       ам.доллар жаран таван цент / ам.доллар                 </w:t>
      </w:r>
    </w:p>
    <w:p>
      <w:r>
        <w:t>              (тоогоор)    (үсгээр)                                                                           </w:t>
      </w:r>
    </w:p>
    <w:p>
      <w:r>
        <w:t>                                                                            №XA3^^/ff??^r3P33                  </w:t>
      </w:r>
    </w:p>
    <w:p>
      <w:r>
        <w:t> ﻿   Ашигт малтмалын газар &amp; “Нордвинд” ХХК-ийн Бичигт нэртэй хайлуур жоншны ордын Хайгуулын ажлын</w:t>
      </w:r>
    </w:p>
    <w:p>
      <w:r>
        <w:t>                                     зардлыг нөхөн төлех гэрээ                                  </w:t>
      </w:r>
    </w:p>
    <w:p>
      <w:r>
        <w:t>                                                                                                 </w:t>
      </w:r>
    </w:p>
    <w:p>
      <w:r>
        <w:t>   2.    Энэхүү гэрээний хоёрдугаар зүйлийн 2.1-т дурьдсан онуудад хийхээр                      </w:t>
      </w:r>
    </w:p>
    <w:p>
      <w:r>
        <w:t>   хуваарилсан төлбөрийг тухайн онд хавсралт 1-д заасан байдлаар Төрийн сан банкны              </w:t>
      </w:r>
    </w:p>
    <w:p>
      <w:r>
        <w:t>   төгрөгийн 900000712 Ашигт малтмалын газрын дансанд хийнэ.                                    </w:t>
      </w:r>
    </w:p>
    <w:p>
      <w:r>
        <w:t>   3.    Хайгуулын ажлын зардлын нөхөн төлбөр хийсний дараа уг төлбөр Ашигт                     </w:t>
      </w:r>
    </w:p>
    <w:p>
      <w:r>
        <w:t>   малтмалын газрын дансанд орсон эсэхийг шалгаж болно.                                         </w:t>
      </w:r>
    </w:p>
    <w:p>
      <w:r>
        <w:t>                                                                                                </w:t>
      </w:r>
    </w:p>
    <w:p>
      <w:r>
        <w:t>   4.    Тусгай зөвшөөрөл эзэмшигч нь энэхүү гэрээний 2 дугаар зүйлийн 2, 3-аар                 </w:t>
      </w:r>
    </w:p>
    <w:p>
      <w:r>
        <w:t>   тохиролцсон үүргийн дагуу тухайн улирлын төлбөрөө улиралдаа багтаан хийгээгүй бол            </w:t>
      </w:r>
    </w:p>
    <w:p>
      <w:r>
        <w:t>   Ашигт малтмалын тухай хуулийн 60 дугаар зүйлийн 7 дахь заалтын дагуу хугацаа                 </w:t>
      </w:r>
    </w:p>
    <w:p>
      <w:r>
        <w:t>   хэтэрсэн хоног тутам тухайн улиралд төлбөл зохих төлбөрийн 0.1 хувьтай тэнцэх алданги        </w:t>
      </w:r>
    </w:p>
    <w:p>
      <w:r>
        <w:t>   төлнө.                                                                                       </w:t>
      </w:r>
    </w:p>
    <w:p>
      <w:r>
        <w:t>                                                                                                 </w:t>
      </w:r>
    </w:p>
    <w:p>
      <w:r>
        <w:t>                             Гуравдугаар зүйл. Ашигт малтмалын газрын                           </w:t>
      </w:r>
    </w:p>
    <w:p>
      <w:r>
        <w:t>                                         хүлээх үүрэг, эрх                                      </w:t>
      </w:r>
    </w:p>
    <w:p>
      <w:r>
        <w:t>   1.    Энэхүү гэрээний нэгд заасан нөхөн төлбөрийн хэмжээг нөхөн төлбөр хийхээр               </w:t>
      </w:r>
    </w:p>
    <w:p>
      <w:r>
        <w:t>                                                                                                </w:t>
      </w:r>
    </w:p>
    <w:p>
      <w:r>
        <w:t>   тохиролцсон хугацаанд өөрийн санаачилгаараа өөрчлөхгүй.                                      </w:t>
      </w:r>
    </w:p>
    <w:p>
      <w:r>
        <w:t>   2.    Нөхөн төлбөр хийсэн хугацааг банкинд гүйлгээ хийсэн өдрөөр тооцно.                     </w:t>
      </w:r>
    </w:p>
    <w:p>
      <w:r>
        <w:t>   3.    Нөхөн төлбөр хийсэн баримт бичигтэй танилцан төлбөрийн хэмжээ үнэн зөв                 </w:t>
      </w:r>
    </w:p>
    <w:p>
      <w:r>
        <w:t>   эсэхийг магадлахдаа төлбөр хийсэн өдрийн америк доллар ба төгрөгийн Монгол банкаас           </w:t>
      </w:r>
    </w:p>
    <w:p>
      <w:r>
        <w:t>   зарласан албан ёсны ханшийг баримтална-.                                                     </w:t>
      </w:r>
    </w:p>
    <w:p>
      <w:r>
        <w:t>                                         Дөрөв. Бусад зүйл                                      </w:t>
      </w:r>
    </w:p>
    <w:p>
      <w:r>
        <w:t>                                                                                                </w:t>
      </w:r>
    </w:p>
    <w:p>
      <w:r>
        <w:t>   1.    Ашигт малтмалын газар болон аж ахуйн нэгжийн төлөөлөгчид энэхүү гэрээнд                </w:t>
      </w:r>
    </w:p>
    <w:p>
      <w:r>
        <w:t>   гарын үсэг зурснаар гэрээ хүчин төгөлдөр болно.                                              </w:t>
      </w:r>
    </w:p>
    <w:p>
      <w:r>
        <w:t>   2.    Энэхүү гэрээний хоёрдугаар зүйлийн 2 дахь заалтын биелэлтийг Ашигт                     </w:t>
      </w:r>
    </w:p>
    <w:p>
      <w:r>
        <w:t>   малтмалын газар болон аж ахуйн нэгжийн төлөөлөгчид хамтран дүгнэж акт үйлдэнэ.               </w:t>
      </w:r>
    </w:p>
    <w:p>
      <w:r>
        <w:t>   3.    Гэрээг гурав хувь үйлдсэн бөгөөд нэг хувийг Мэргэжлийн хяналтын ерөнхий                </w:t>
      </w:r>
    </w:p>
    <w:p>
      <w:r>
        <w:t>   газар, нэг хувийг Ашигт малтмалын газар, нэг хувийг ашигт малтмалын ордын тусгай             </w:t>
      </w:r>
    </w:p>
    <w:p>
      <w:r>
        <w:t>€  зөвшөөрөл эзэмшигч тус тус хадгална. Гэрээний хувиуд нэгэн адил хүчин төгөлдөр               </w:t>
      </w:r>
    </w:p>
    <w:p>
      <w:r>
        <w:t>   байна. Гэрээ нь хавсралттайгаа нийт гурван хуудаснаас бүрдэнэ.                               </w:t>
      </w:r>
    </w:p>
    <w:p>
      <w:r>
        <w:t>   4.    Аж ахуйн нэгж нь энэхүү гэрээний заалтуудыг биелүүлээгүй тохиолдолд Ашигт              </w:t>
      </w:r>
    </w:p>
    <w:p>
      <w:r>
        <w:t>   малтмалын газар нь шүүхэд хандаж болох бөгөөд шүүх ажиллагаатай холбогдон гарах              </w:t>
      </w:r>
    </w:p>
    <w:p>
      <w:r>
        <w:t>   зардлыг аж ахуйн нэгж хариуцан төлнө.                                                        </w:t>
      </w:r>
    </w:p>
    <w:p>
      <w:r>
        <w:t>                                         Гэрээ байгуулсан:                                      </w:t>
      </w:r>
    </w:p>
    <w:p>
      <w:r>
        <w:t> ﻿       Ашигт малтмалын газар &amp; “Нордвинд” ХХК-ийн Бичигт нэртэй хайлуур жоншны ордын Хяйгууттмы ажлын                                             </w:t>
      </w:r>
    </w:p>
    <w:p>
      <w:r>
        <w:t>                                                                  зардлыг нөхен төлех гэрээ    ------------------------- ~                         </w:t>
      </w:r>
    </w:p>
    <w:p>
      <w:r>
        <w:t>                                                                                                                                                   </w:t>
      </w:r>
    </w:p>
    <w:p>
      <w:r>
        <w:t>                                                                                                                                                   </w:t>
      </w:r>
    </w:p>
    <w:p>
      <w:r>
        <w:t>      2016 онд                                                                                                                                     </w:t>
      </w:r>
    </w:p>
    <w:p>
      <w:r>
        <w:t>                                                                                                                                                   </w:t>
      </w:r>
    </w:p>
    <w:p>
      <w:r>
        <w:t>                                                                      Төлбөр хийсэн                                                                </w:t>
      </w:r>
    </w:p>
    <w:p>
      <w:r>
        <w:t>            Улирлууд                       Төлбөл зохих               өдрийн төгрөг ба                    Төлсөн нь                                </w:t>
      </w:r>
    </w:p>
    <w:p>
      <w:r>
        <w:t>                                               US$                    америк долларын                                                              </w:t>
      </w:r>
    </w:p>
    <w:p>
      <w:r>
        <w:t>                                                                      ханш                                                                         </w:t>
      </w:r>
    </w:p>
    <w:p>
      <w:r>
        <w:t>                                                                                                                                                   </w:t>
      </w:r>
    </w:p>
    <w:p>
      <w:r>
        <w:t>                                                                                                                                                   </w:t>
      </w:r>
    </w:p>
    <w:p>
      <w:r>
        <w:t>                                                 +                                                   /£. У1у. уа-е.                                </w:t>
      </w:r>
    </w:p>
    <w:p>
      <w:r>
        <w:t>                                             5 000.0                                                 /C^LiXC/ СШ2&amp;                                 </w:t>
      </w:r>
    </w:p>
    <w:p>
      <w:r>
        <w:t>      2017 онд                                                                                       j уз у- ftи)                                  </w:t>
      </w:r>
    </w:p>
    <w:p>
      <w:r>
        <w:t>                                          Төлбөл зохих            Төлбөр хийсэн                                            'ОГ - а    \ f          </w:t>
      </w:r>
    </w:p>
    <w:p>
      <w:r>
        <w:t>               Улирлууд                                           өдрийн төгрөг ба                   Төлсөн нь             Төлбөр хийсэн он cap    </w:t>
      </w:r>
    </w:p>
    <w:p>
      <w:r>
        <w:t>                                              USS                 америк долларын                                          өдөр бусад тэмдэглэл    </w:t>
      </w:r>
    </w:p>
    <w:p>
      <w:r>
        <w:t>                                                                                ханш                                                               </w:t>
      </w:r>
    </w:p>
    <w:p>
      <w:r>
        <w:t>                  1                                                                                                                                </w:t>
      </w:r>
    </w:p>
    <w:p>
      <w:r>
        <w:t>                  2                                                                                                                                </w:t>
      </w:r>
    </w:p>
    <w:p>
      <w:r>
        <w:t>                  3                            +                                                                                                   </w:t>
      </w:r>
    </w:p>
    <w:p>
      <w:r>
        <w:t>                  4                        48 067.36                                                                                               </w:t>
      </w:r>
    </w:p>
    <w:p>
      <w:r>
        <w:t>      2018 онд                                                                                                                                     </w:t>
      </w:r>
    </w:p>
    <w:p>
      <w:r>
        <w:t>                                          Төлбөл зохих            Төлбөр хийсэн                                            Төлбөр хийсэн он cap    </w:t>
      </w:r>
    </w:p>
    <w:p>
      <w:r>
        <w:t>               Улирлууд                                           өдрийн төгрөг ба                   Төлсөн нь                                     </w:t>
      </w:r>
    </w:p>
    <w:p>
      <w:r>
        <w:t>                                              USS                 америк долларын                                          өдөр бусад тэмдэглэл    </w:t>
      </w:r>
    </w:p>
    <w:p>
      <w:r>
        <w:t>                                                                                ханш                                                               </w:t>
      </w:r>
    </w:p>
    <w:p>
      <w:r>
        <w:t>                  1                                                                                                                                </w:t>
      </w:r>
    </w:p>
    <w:p>
      <w:r>
        <w:t>                  2                                                                                                                                </w:t>
      </w:r>
    </w:p>
    <w:p>
      <w:r>
        <w:t>                  3                            +                                                                                                   </w:t>
      </w:r>
    </w:p>
    <w:p>
      <w:r>
        <w:t>                  4                        64 407.82                                                                                               </w:t>
      </w:r>
    </w:p>
    <w:p>
      <w:r>
        <w:t>       2019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с              1                                                                                                                                </w:t>
      </w:r>
    </w:p>
    <w:p>
      <w:r>
        <w:t>                  2                                                                                                                                </w:t>
      </w:r>
    </w:p>
    <w:p>
      <w:r>
        <w:t>   е              3                            +                                                                                                   </w:t>
      </w:r>
    </w:p>
    <w:p>
      <w:r>
        <w:t>                  4                        80 509.77                                                                                               </w:t>
      </w:r>
    </w:p>
    <w:p>
      <w:r>
        <w:t>       2020 онд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                                                                                                   </w:t>
      </w:r>
    </w:p>
    <w:p>
      <w:r>
        <w:t>                  4                        123 815.65                                                                                              </w:t>
      </w:r>
    </w:p>
    <w:p>
      <w:r>
        <w:t>                                                                                                                                                   </w:t>
      </w:r>
    </w:p>
    <w:p>
      <w:r>
        <w:t>                                                                                                                                                   </w:t>
      </w:r>
    </w:p>
    <w:p>
      <w:r>
        <w:t>                                                                                                                                                   </w:t>
      </w:r>
    </w:p>
    <w:p>
      <w:r>
        <w:t>                                                                                                                                                   </w:t>
      </w:r>
    </w:p>
    <w:p>
      <w:r>
        <w:t>                                                                                                                                                   </w:t>
      </w:r>
    </w:p>
    <w:p>
      <w:r>
        <w:t>                                                                                                                      №ХАЗ- 2016/^У.^гэрэа        </w:t>
      </w:r>
    </w:p>
    <w:p>
      <w:r>
        <w:t>                                                                                                                                                   </w:t>
      </w:r>
    </w:p>
    <w:p>
      <w:r>
        <w:t>                                                                                                                                                   </w:t>
      </w:r>
    </w:p>
    <w:p>
      <w:r>
        <w:t>                                                                                                                                                   </w:t>
      </w:r>
    </w:p>
    <w:p>
      <w:r>
        <w:t>Г                                                                                                                                                  </w:t>
      </w:r>
    </w:p>
    <w:p>
      <w:r>
        <w:t> </w:t>
      </w:r>
    </w:p>
    <w:p>
      <w:pPr>
        <w:pStyle w:val="Heading1"/>
      </w:pPr>
      <w:proofErr w:type="gramStart"/>
      <w:r>
        <w:t>475. Улсын төсвөөс хайгуулын ажилд гарсан зардлыг нөхөн төлөх тухай гэрээ ["Эрдэнийн цахирмаа тал" ХХК]</w:t>
      </w:r>
      <w:proofErr w:type="gramEnd"/>
    </w:p>
    <w:p>
      <w:r>
        <w:t>﻿                                                                                                                                            ш</w:t>
      </w:r>
    </w:p>
    <w:p>
      <w:r>
        <w:t> Ашигт малтмалын газар &amp; “Эрдэнийн цахирмаатал”ХХК-ийн Баруун сайрын амны алтны шороон орлын                                                  </w:t>
      </w:r>
    </w:p>
    <w:p>
      <w:r>
        <w:t>                                       Хайгуулын ажлын зардлыг нехөн телөх гэрээ                                                              </w:t>
      </w:r>
    </w:p>
    <w:p>
      <w:r>
        <w:t>                                                                                                                                              </w:t>
      </w:r>
    </w:p>
    <w:p>
      <w:r>
        <w:t>                                                                 Улсын төсвөөс хайгуулын ажилд гарсан                                         </w:t>
      </w:r>
    </w:p>
    <w:p>
      <w:r>
        <w:t>                                                                      зардлыг нөхон төлөх тухай                                               </w:t>
      </w:r>
    </w:p>
    <w:p>
      <w:r>
        <w:t>                                                                                ГЭРЭЭ                                                         </w:t>
      </w:r>
    </w:p>
    <w:p>
      <w:r>
        <w:t>                                                                                                                                              </w:t>
      </w:r>
    </w:p>
    <w:p>
      <w:r>
        <w:t>2016 оны цугаар                                                           дугаар ХАЗ-2016/08!.//                     Улаанбаатар              </w:t>
      </w:r>
    </w:p>
    <w:p>
      <w:r>
        <w:t>сарын Gfl-ны өдөр                                                                                                            хот              </w:t>
      </w:r>
    </w:p>
    <w:p>
      <w:r>
        <w:t>                                                                                                                                              </w:t>
      </w:r>
    </w:p>
    <w:p>
      <w:r>
        <w:t>                                                                                 Ерөнхийзүйл                                                  </w:t>
      </w:r>
    </w:p>
    <w:p>
      <w:r>
        <w:t>                                                                                                                                              </w:t>
      </w:r>
    </w:p>
    <w:p>
      <w:r>
        <w:t>Нэг талаас Ашигт малтмалын газар, нөгөө талаас ашигт малтмалын ордын                                                                          </w:t>
      </w:r>
    </w:p>
    <w:p>
      <w:r>
        <w:t>MV-017512 тоот ашиглалтын тусгай зөвшөөрлийг эзэмшигч Улсын бүртгэлийн албанд                                                                 </w:t>
      </w:r>
    </w:p>
    <w:p>
      <w:r>
        <w:t>бүртгэлтэй 9011128066 тоот гэрчилгээ, 5183151 тоот регистрийн дугаартай                                                                       </w:t>
      </w:r>
    </w:p>
    <w:p>
      <w:r>
        <w:t>“Эрдэнийн цахирмаа тал” ХХК /цаашид аж ахуйн нэгж/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Төв аймгийн Баян сумын                                                              </w:t>
      </w:r>
    </w:p>
    <w:p>
      <w:r>
        <w:t>нутаг дахь Баруун сайрын амны алтны шороон орд дээр хийгдсэн эрэл-зураглалын ажлын                                                            </w:t>
      </w:r>
    </w:p>
    <w:p>
      <w:r>
        <w:t>зардлыг улсын төсөвт эргүүлэн нөхөн төлөх нөхцөл, үе шат, төлбөрийн хэмжээ, хүлээх                                                            </w:t>
      </w:r>
    </w:p>
    <w:p>
      <w:r>
        <w:t>хариуцлагыг харилцан тохиролцож энэхүү гэрээг байгуулав.                                                                                      </w:t>
      </w:r>
    </w:p>
    <w:p>
      <w:r>
        <w:t>                        Нэгдүгээр зүйл. Ерөнхий эрэл, урьдчилсан хайгуул, нарийвчилсан хайгуул,                                               </w:t>
      </w:r>
    </w:p>
    <w:p>
      <w:r>
        <w:t>                                                                                                                                              </w:t>
      </w:r>
    </w:p>
    <w:p>
      <w:r>
        <w:t>                             гидрогеологийн хайгуул, зураглалыи ажлын зардлын нийт хэмжээ                                                     </w:t>
      </w:r>
    </w:p>
    <w:p>
      <w:r>
        <w:t>Төв аймгийн Баян сумын нутаг дахь Баруун сайрын амны алтны шороон орд дээр                                                                    </w:t>
      </w:r>
    </w:p>
    <w:p>
      <w:r>
        <w:t>байрлах MV-017512 тоот ашиглалтын тусгай зөвшөөрлийн талбайд 1951, 1979-1980 онд                                                              </w:t>
      </w:r>
    </w:p>
    <w:p>
      <w:r>
        <w:t>улсын төсвөөс нийтдээ 11 4 43,29 төгрөгийн зардал гарсан бөгөөд ноогдох хэмжээг                                                               </w:t>
      </w:r>
    </w:p>
    <w:p>
      <w:r>
        <w:t>үндэслэн Засгийн газрын 2007 оны 81 дүгээр тогтоолоор баталсан журамд заасан                                                                  </w:t>
      </w:r>
    </w:p>
    <w:p>
      <w:r>
        <w:t>аргачлалын дагуу тооцоход 8 553 247,82 төгрөг бөгөөд 2015 оны 12 дугаар сарын 08-ны                                                           </w:t>
      </w:r>
    </w:p>
    <w:p>
      <w:r>
        <w:t>өдрийн Монгол банкны албан ёсны хаалтын ханшийг /1$=1980,38/ үндэслэн тооцоход                                                                </w:t>
      </w:r>
    </w:p>
    <w:p>
      <w:r>
        <w:t>4318,99 ам.доллар /дөрвөн мянга гурван зуун арван найман ам.доллар ерэн есөн                                                                  </w:t>
      </w:r>
    </w:p>
    <w:p>
      <w:r>
        <w:t>цент/ам.доллар болж байгааг хоёр тал хүлээн зөвшөөрөв.                                                                                        </w:t>
      </w:r>
    </w:p>
    <w:p>
      <w:r>
        <w:t>Хоёрдугаар зүйл. Тусгай зөвшоөрөл эзэмшигчийн хүлээх эрх, үүрэг                                                                               </w:t>
      </w:r>
    </w:p>
    <w:p>
      <w:r>
        <w:t>                                                                                                                                              </w:t>
      </w:r>
    </w:p>
    <w:p>
      <w:r>
        <w:t>1. Энэхүү гэрээний нэгдүгээр зүйлд заасан зардлыг 1 жил 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                                                                                                                                              </w:t>
      </w:r>
    </w:p>
    <w:p>
      <w:r>
        <w:t>                             2016 онд 4318,99 ам.долл. / дөрвөн мянга гурван зуун дөчин хоёр                                                  </w:t>
      </w:r>
    </w:p>
    <w:p>
      <w:r>
        <w:t>                             ам.доллар гучин зургаан цент / ам.доллар                                                                         </w:t>
      </w:r>
    </w:p>
    <w:p>
      <w:r>
        <w:t>                                              (тоогоор)                           (үсгээр)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                                                                                                                                              </w:t>
      </w:r>
    </w:p>
    <w:p>
      <w:r>
        <w:t>                                                                                                          №ХАЗ- 2016/08/.#'. гэрээ            </w:t>
      </w:r>
    </w:p>
    <w:p>
      <w:r>
        <w:t> ﻿Ашигт малтмалып газар &amp; “Эрдэпийп цахирмаа тал”ХХК-ийи Барууц сайрын амны алтны шороон ордын          </w:t>
      </w:r>
    </w:p>
    <w:p>
      <w:r>
        <w:t>                         Хайгүулын ажлын зардлыг нөхөн толөх гэрээ                                    </w:t>
      </w:r>
    </w:p>
    <w:p>
      <w:r>
        <w:t>хэтэрсэн хоног тутам тухайн улиралд төлбөл зохих төлбөрийн 0.1 хувьтай тэнцэх алдап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он төлбөрийн хэмжээг нөхөн төлбөр хийхээр                        </w:t>
      </w:r>
    </w:p>
    <w:p>
      <w:r>
        <w:t>тохиролцсон хугацаанд өөрийп санаачилгаараа өөрчлөхгүй.                                               </w:t>
      </w:r>
    </w:p>
    <w:p>
      <w:r>
        <w:t>2.    Нөхөн телбөр хийсэн хугацааг бапкинд гүйлгээ хийсэн өдрөөр тооцно.                              </w:t>
      </w:r>
    </w:p>
    <w:p>
      <w:r>
        <w:t>3.    Нөхөн төлбөр хийсэн баримт бичигтэй танилцан телберийн хэмжээ үнэн зөв                          </w:t>
      </w:r>
    </w:p>
    <w:p>
      <w:r>
        <w:t>эсэхийг магадлахдаа толбөр хийсэн өдрийн америк доллар ба төгрөгийн Монгол банкаас                    </w:t>
      </w:r>
    </w:p>
    <w:p>
      <w:r>
        <w:t>зарласан албан ёсны ханшийг баримтална.                                                               </w:t>
      </w:r>
    </w:p>
    <w:p>
      <w:r>
        <w:t>                                                                                                      </w:t>
      </w:r>
    </w:p>
    <w:p>
      <w:r>
        <w:t>                          Доров. Бусад зүйл                                                           </w:t>
      </w:r>
    </w:p>
    <w:p>
      <w:r>
        <w:t>                                                                                                      </w:t>
      </w:r>
    </w:p>
    <w:p>
      <w:r>
        <w:t>1.    Ашигт малтмалым газар болом аж ахуйн нэгжийн төлөөлөгчид энэхүү гэрээнд                         </w:t>
      </w:r>
    </w:p>
    <w:p>
      <w:r>
        <w:t>гарын үсэг зурснаар гэрээ хүчин төгөлдор болно.                                                       </w:t>
      </w:r>
    </w:p>
    <w:p>
      <w:r>
        <w:t>2.    Энэхүү гэрээиий хоёрдугаар зүйлийы 2 дахь заалтым биелэлтийг Ашигт                              </w:t>
      </w:r>
    </w:p>
    <w:p>
      <w:r>
        <w:t>малтмалын газар болон аж ахуйп нэгжийн төлөөлөгчид хамтран дүгнэж акт үйлдэнэ.                        </w:t>
      </w:r>
    </w:p>
    <w:p>
      <w:r>
        <w:t>3.    Гэрээг гурав хувь үйлдсэп бөгөөд нэг хувийг Мэргэжлийн хяналтын ерөнхий                         </w:t>
      </w:r>
    </w:p>
    <w:p>
      <w:r>
        <w:t>газар. нэг хувийг Ашигг малтмалын газар, нэг хувийг ашигт малтмалын ордын тусгай                      </w:t>
      </w:r>
    </w:p>
    <w:p>
      <w:r>
        <w:t>зөвшөөрөл эзэмшигч тус тус хадгална. Гэрээпий хувиуд нэгэн адил хүчин төгөлдөр                        </w:t>
      </w:r>
    </w:p>
    <w:p>
      <w:r>
        <w:t>байна. Гэрээ нь хавсралттайгаа ний г гурван хуудаснаас бүрдэыэ.                                       </w:t>
      </w:r>
    </w:p>
    <w:p>
      <w:r>
        <w:t>4.    Аж ахуйн нэгж нь энэхүү гэрээний заалтуудыг биелүүлээгүй тохиолдолд Ашигт                       </w:t>
      </w:r>
    </w:p>
    <w:p>
      <w:r>
        <w:t>малтмалын газар нь шүүхэд хамдаж болох бөгөөд шүүх ажиллагаатай холбогдон гарах                       </w:t>
      </w:r>
    </w:p>
    <w:p>
      <w:r>
        <w:t>зардлыг аж ахуйн нэгж хариуцан төлнө.                                                                 </w:t>
      </w:r>
    </w:p>
    <w:p>
      <w:r>
        <w:t>                                                                                                      </w:t>
      </w:r>
    </w:p>
    <w:p>
      <w:r>
        <w:t>                                                                                                      </w:t>
      </w:r>
    </w:p>
    <w:p>
      <w:r>
        <w:t>                                                                                                      </w:t>
      </w:r>
    </w:p>
    <w:p>
      <w:r>
        <w:t>                          ГЭРЭЭБАИГУУЛСАН:                                                            </w:t>
      </w:r>
    </w:p>
    <w:p>
      <w:r>
        <w:t>                                                                                                      </w:t>
      </w:r>
    </w:p>
    <w:p>
      <w:r>
        <w:t>                                                                                                      </w:t>
      </w:r>
    </w:p>
    <w:p>
      <w:r>
        <w:t>                                    ТУСГАИ ЗӨВШОӨРӨЛ                                                 </w:t>
      </w:r>
    </w:p>
    <w:p>
      <w:r>
        <w:t>                                    ЭЗЭМШИГЧИЙГ ТӨЛӨӨЛЖ:                                             </w:t>
      </w:r>
    </w:p>
    <w:p>
      <w:r>
        <w:t>                                                                                                      </w:t>
      </w:r>
    </w:p>
    <w:p>
      <w:r>
        <w:t>                                                                                                      </w:t>
      </w:r>
    </w:p>
    <w:p>
      <w:r>
        <w:t>                                                                                                      </w:t>
      </w:r>
    </w:p>
    <w:p>
      <w:r>
        <w:t>                                                                                                      </w:t>
      </w:r>
    </w:p>
    <w:p>
      <w:r>
        <w:t>                                                                                                      </w:t>
      </w:r>
    </w:p>
    <w:p>
      <w:r>
        <w:t>                                                                                                      </w:t>
      </w:r>
    </w:p>
    <w:p>
      <w:r>
        <w:t>                                                                                                      </w:t>
      </w:r>
    </w:p>
    <w:p>
      <w:r>
        <w:t>                                                                                                      </w:t>
      </w:r>
    </w:p>
    <w:p>
      <w:r>
        <w:t>                                                                                                      </w:t>
      </w:r>
    </w:p>
    <w:p>
      <w:r>
        <w:t>                                                                                                      </w:t>
      </w:r>
    </w:p>
    <w:p>
      <w:r>
        <w:t>                                                                                                      </w:t>
      </w:r>
    </w:p>
    <w:p>
      <w:r>
        <w:t>                                                                            №ХАЗ- 2016/08/.// гэрээ   </w:t>
      </w:r>
    </w:p>
    <w:p>
      <w:r>
        <w:t> ﻿ Ашигт малтмалын газар &amp; "Эрдэнийн цахирмаа тагГХХК-ийн Баруун сайрын амны алтны шороон ордын                  </w:t>
      </w:r>
    </w:p>
    <w:p>
      <w:r>
        <w:t>                             Хайгүулып ажлын зардлыг нөхоп төлөх гэрээ                                         </w:t>
      </w:r>
    </w:p>
    <w:p>
      <w:r>
        <w:t>                                                                                                                </w:t>
      </w:r>
    </w:p>
    <w:p>
      <w:r>
        <w:t>                                                                                                                </w:t>
      </w:r>
    </w:p>
    <w:p>
      <w:r>
        <w:t>                                                                                                                </w:t>
      </w:r>
    </w:p>
    <w:p>
      <w:r>
        <w:t>                                                                                                                </w:t>
      </w:r>
    </w:p>
    <w:p>
      <w:r>
        <w:t>                                                                                                                </w:t>
      </w:r>
    </w:p>
    <w:p>
      <w:r>
        <w:t>                                                                                                                </w:t>
      </w:r>
    </w:p>
    <w:p>
      <w:r>
        <w:t> 2016 онд                                                                                                       </w:t>
      </w:r>
    </w:p>
    <w:p>
      <w:r>
        <w:t>                                                                                                                </w:t>
      </w:r>
    </w:p>
    <w:p>
      <w:r>
        <w:t>                                                                                                                </w:t>
      </w:r>
    </w:p>
    <w:p>
      <w:r>
        <w:t>                                            Төлбор хийсэн                                 -1^---ч---            </w:t>
      </w:r>
    </w:p>
    <w:p>
      <w:r>
        <w:t>                          Төлбөл зохих                                                             i УХА036? 1  </w:t>
      </w:r>
    </w:p>
    <w:p>
      <w:r>
        <w:t>     Улирлууд                               одрийн тогрөг ба          Төлсөн нь                                 </w:t>
      </w:r>
    </w:p>
    <w:p>
      <w:r>
        <w:t>                               US$          америк долларын                               өдөр бусад тэмдэглэл  </w:t>
      </w:r>
    </w:p>
    <w:p>
      <w:r>
        <w:t>                                                      ханш                                                      </w:t>
      </w:r>
    </w:p>
    <w:p>
      <w:r>
        <w:t>         1                                                                                                      </w:t>
      </w:r>
    </w:p>
    <w:p>
      <w:r>
        <w:t>         2                                                                                                      </w:t>
      </w:r>
    </w:p>
    <w:p>
      <w:r>
        <w:t>         J                   4318,99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6/08/.#. гэрээ        </w:t>
      </w:r>
    </w:p>
    <w:p>
      <w:r>
        <w:t> </w:t>
      </w:r>
    </w:p>
    <w:p>
      <w:pPr>
        <w:pStyle w:val="Heading1"/>
      </w:pPr>
      <w:proofErr w:type="gramStart"/>
      <w:r>
        <w:t>476. Улсын төсвөөс хайгуулын ажилд гарсан зардлыг нөхөн төлөх тухай ["БММЖ" ХХК]</w:t>
      </w:r>
      <w:proofErr w:type="gramEnd"/>
    </w:p>
    <w:p>
      <w:r>
        <w:t>﻿                           Ашигг малтмал. Газрын тосны газар &amp; “БММЖ” ХХК-ний Хайгүулын ажлын зардлыг нөхөн телөх гэрзэ                 </w:t>
      </w:r>
    </w:p>
    <w:p>
      <w:r>
        <w:t>                                                                                                                                         </w:t>
      </w:r>
    </w:p>
    <w:p>
      <w:r>
        <w:t>                                     Улсын төсвөөс хайгуулын ажилд гарсан                                                                </w:t>
      </w:r>
    </w:p>
    <w:p>
      <w:r>
        <w:t>                                          зардлыг нөхөн төлөх тухай                                                                      </w:t>
      </w:r>
    </w:p>
    <w:p>
      <w:r>
        <w:t>                                                    ГЭРЭЭ                                                                                </w:t>
      </w:r>
    </w:p>
    <w:p>
      <w:r>
        <w:t>                                                                                                                                         </w:t>
      </w:r>
    </w:p>
    <w:p>
      <w:r>
        <w:t> 20/.?.оны Ж. дугаар    дугаар ХАЗ-20 J?r.lP/.J/?.    Улаанбаатар                                                                        </w:t>
      </w:r>
    </w:p>
    <w:p>
      <w:r>
        <w:t> сарын J’.X.-Hbi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7556 тоот ашиглалтын тусгай зөвшөөрлийг эзэмшигч Улсын бүртгэлийн                                                   </w:t>
      </w:r>
    </w:p>
    <w:p>
      <w:r>
        <w:t>албанд бүртгэлтэй 9011198130 тоот гэрчилгээ, 5319331 тоот регистрийн дугаартай “БММЖ” ХХК                                                </w:t>
      </w:r>
    </w:p>
    <w:p>
      <w:r>
        <w:t>/цаашид тусгай зөвшөөрөл эзэмшигч гэх/ нь Ашигт малтмалын тухай хууль, Засгийн газрын 2007 оны                                           </w:t>
      </w:r>
    </w:p>
    <w:p>
      <w:r>
        <w:t>3 дугаар сарын 28-ны өдрийн дугаар 81 тоот тогтоолоор батлагдсан журмыг үндэслэн улсын                                                   </w:t>
      </w:r>
    </w:p>
    <w:p>
      <w:r>
        <w:t>төсвийн хөрөнгөөр хийсэн Улаанбаатар хот, Налайх дүүргийн нутагт орших Элст голын элсний                                                 </w:t>
      </w:r>
    </w:p>
    <w:p>
      <w:r>
        <w:t>орд дээр хийгдсэн эрэл, эрэл-үнэлгээ, нарийвчилсан хайгуулын ажлын зардлуудыг улсын төсөвт                                               </w:t>
      </w:r>
    </w:p>
    <w:p>
      <w:r>
        <w:t>эргүүлэн нөхөн төлөх нөхдөл, үе шат, төлбөрийн хэмжээ, хүлээх хариуцлагыг харилцан                                                       </w:t>
      </w:r>
    </w:p>
    <w:p>
      <w:r>
        <w:t>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Улаанбаатар хот, Налайх дүүргийн нутагт орших Элст голын элсний орд дээр байрлах                                                     </w:t>
      </w:r>
    </w:p>
    <w:p>
      <w:r>
        <w:t>MV-017556 тоот ашиглалтын тусгай зөвшөөрлийн талбайд улсын төсвөөс анхны зардал 2.262,15                                                 </w:t>
      </w:r>
    </w:p>
    <w:p>
      <w:r>
        <w:t>төгрөг гарсан бөгөөд ноогдох хэмжээг Засгийн газрын 2007 оны 81 дүгээр тогтоолоор баталсан                                               </w:t>
      </w:r>
    </w:p>
    <w:p>
      <w:r>
        <w:t>журамд заасан аргачлалын дагуу тооцоход 1,586,800.91(нэг сая таван зуун наян зургаан мянга,                                              </w:t>
      </w:r>
    </w:p>
    <w:p>
      <w:r>
        <w:t>найман зуун төгрөг ерэн нэгэн мөнгө)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3 дугаар улиралд 1,586,800.91(нэг сая таван зуун наян зургаан мянга,                                                            </w:t>
      </w:r>
    </w:p>
    <w:p>
      <w:r>
        <w:t>найман зуун төгрөг ерэн нэгэ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ттт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д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                                                                                                                                         </w:t>
      </w:r>
    </w:p>
    <w:p>
      <w:r>
        <w:t>                                                        №ХАЗ- ?/!/.?. г:                                                                 </w:t>
      </w:r>
    </w:p>
    <w:p>
      <w:r>
        <w:t> ﻿ Ашигт малтмал. Газрын тосны газар &amp; “БММЖ” ХХК-ний Хайгүулын ажлын зардлыг нөхөн телөх гэтэ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 -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w:t>
      </w:r>
    </w:p>
    <w:p>
      <w:r>
        <w:t>                        №ХАЗ- 2QJbb/l/.f. йврдэ                                                                 </w:t>
      </w:r>
    </w:p>
    <w:p>
      <w:r>
        <w:t> ﻿Ашигт малтмал. Газрын тосны газар &amp; “БММЖ” ХХК-ний Хайгуулын ажлын зардлыг нөхөн төлөх гэрэ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E-mail: info@mram.gov.mn. Факс:31-03-70                                                                         </w:t>
      </w:r>
    </w:p>
    <w:p>
      <w:r>
        <w:t>                                                                                                                </w:t>
      </w:r>
    </w:p>
    <w:p>
      <w:r>
        <w:t>                                                                                                                </w:t>
      </w:r>
    </w:p>
    <w:p>
      <w:r>
        <w:t>Утас:26392                                                                                                      </w:t>
      </w:r>
    </w:p>
    <w:p>
      <w:r>
        <w:t>                                                                                                                </w:t>
      </w:r>
    </w:p>
    <w:p>
      <w:r>
        <w:t>                                                                                                                </w:t>
      </w:r>
    </w:p>
    <w:p>
      <w:r>
        <w:t>                                                                                                                </w:t>
      </w:r>
    </w:p>
    <w:p>
      <w:r>
        <w:t>                                                                                                                </w:t>
      </w:r>
    </w:p>
    <w:p>
      <w:r>
        <w:t>                                                                      №ХАЗ-                                    </w:t>
      </w:r>
    </w:p>
    <w:p>
      <w:r>
        <w:t> ﻿Ашигт малтмал. Газрын тосны газар &amp; “БММЖ” ХХК-ний Хайгуулын ажлын зардлыг нөхөн телөх гэрэ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Т?//                                                                                </w:t>
      </w:r>
    </w:p>
    <w:p>
      <w:r>
        <w:t>                                                                                              </w:t>
      </w:r>
    </w:p>
    <w:p>
      <w:r>
        <w:t> </w:t>
      </w:r>
    </w:p>
    <w:p>
      <w:pPr>
        <w:pStyle w:val="Heading1"/>
      </w:pPr>
      <w:proofErr w:type="gramStart"/>
      <w:r>
        <w:t>477. Улсын төсвөөс хайгуулын ажилд гарсан зардлыг нөхөн төлөх тухай гэрээ ["Зэт Ди Эл" ХХК]</w:t>
      </w:r>
      <w:proofErr w:type="gramEnd"/>
    </w:p>
    <w:p>
      <w:r>
        <w:t>﻿       Ашигт малтмал. Газрын тосны газар &amp; “Зэт Ди Эл” ХХК-ний Хайгуулын ажлын зардлыг нөхен төлех гэрээ                        </w:t>
      </w:r>
    </w:p>
    <w:p>
      <w:r>
        <w:t>                                                                                                  - - • •                       </w:t>
      </w:r>
    </w:p>
    <w:p>
      <w:r>
        <w:t>                                                                                                          i       Халсралт №1   </w:t>
      </w:r>
    </w:p>
    <w:p>
      <w:r>
        <w:t> 2018 онд                                                                                                         ! ‘Л          </w:t>
      </w:r>
    </w:p>
    <w:p>
      <w:r>
        <w:t>                                                                                                                  J- '■ &gt; i I   </w:t>
      </w:r>
    </w:p>
    <w:p>
      <w:r>
        <w:t>                                       Төлбөл зохих     Төлбөр хийсэн                       -.    :    •• А.    П-             </w:t>
      </w:r>
    </w:p>
    <w:p>
      <w:r>
        <w:t>           Улирлууд                                     өдрийн төгрөг ба      Төлсөн нь      Төлбөр хийсэн Ьн сар өдөр         </w:t>
      </w:r>
    </w:p>
    <w:p>
      <w:r>
        <w:t>                                      төлбөр /төгрөг/   америк долларын                           бусад тэмдэглэл              </w:t>
      </w:r>
    </w:p>
    <w:p>
      <w:r>
        <w:t>                                                                ханш                        ' \                                </w:t>
      </w:r>
    </w:p>
    <w:p>
      <w:r>
        <w:t>               1                                                             5? ,           ц                                  </w:t>
      </w:r>
    </w:p>
    <w:p>
      <w:r>
        <w:t>               2                                                                                                     {ij       </w:t>
      </w:r>
    </w:p>
    <w:p>
      <w:r>
        <w:t>               3                                                                            “    - - •    . -%    * J          </w:t>
      </w:r>
    </w:p>
    <w:p>
      <w:r>
        <w:t>               4                        14,823,636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14,823,636                                                                             </w:t>
      </w:r>
    </w:p>
    <w:p>
      <w:r>
        <w:t> 2020 онд                                                                                                                       </w:t>
      </w:r>
    </w:p>
    <w:p>
      <w:r>
        <w:t>                                                        Төлбөр хийсэн                                                          </w:t>
      </w:r>
    </w:p>
    <w:p>
      <w:r>
        <w:t>                                       Төлбөл зохих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14,823,636                                                                             </w:t>
      </w:r>
    </w:p>
    <w:p>
      <w:r>
        <w:t>               4                                                                                                               </w:t>
      </w:r>
    </w:p>
    <w:p>
      <w:r>
        <w:t> 2021 онд                                                                                                                       </w:t>
      </w:r>
    </w:p>
    <w:p>
      <w:r>
        <w:t>                                                        Төлбөр хийсэн                                                          </w:t>
      </w:r>
    </w:p>
    <w:p>
      <w:r>
        <w:t>                                       Төлбөл зохих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14,823,636                                                                             </w:t>
      </w:r>
    </w:p>
    <w:p>
      <w:r>
        <w:t>               4                                                                                                               </w:t>
      </w:r>
    </w:p>
    <w:p>
      <w:r>
        <w:t>                                                                                                                                </w:t>
      </w:r>
    </w:p>
    <w:p>
      <w:r>
        <w:t> 2022 онд                                                                                                                       </w:t>
      </w:r>
    </w:p>
    <w:p>
      <w:r>
        <w:t>                                                        Төлбөр хийсэн                                                          </w:t>
      </w:r>
    </w:p>
    <w:p>
      <w:r>
        <w:t>                                       Төлбөл зохих                                          Те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14,823,636                                                                             </w:t>
      </w:r>
    </w:p>
    <w:p>
      <w:r>
        <w:t>               4                                                                                                               </w:t>
      </w:r>
    </w:p>
    <w:p>
      <w:r>
        <w:t>                                                                                                                                </w:t>
      </w:r>
    </w:p>
    <w:p>
      <w:r>
        <w:t>                                                                                  №ХАЗ-    гэбээ                                </w:t>
      </w:r>
    </w:p>
    <w:p>
      <w:r>
        <w:t> ﻿        Ашигт малтмал. Газрын тосны газар &amp; “Зэт Ди Эл” ХХК-ний Хайгуулын ажлын зардлыг нехөн төлөх гэрээ                          </w:t>
      </w:r>
    </w:p>
    <w:p>
      <w:r>
        <w:t>                                                                                                                                    </w:t>
      </w:r>
    </w:p>
    <w:p>
      <w:r>
        <w:t>                                                         Улсын төсвөөс хайгуулын ажилд гарсан                                       </w:t>
      </w:r>
    </w:p>
    <w:p>
      <w:r>
        <w:t>                                                               зардлыг нөхөн төлөх тухай                                            </w:t>
      </w:r>
    </w:p>
    <w:p>
      <w:r>
        <w:t>                                                                         гэрээ                                                      </w:t>
      </w:r>
    </w:p>
    <w:p>
      <w:r>
        <w:t>                                                                                                                                    </w:t>
      </w:r>
    </w:p>
    <w:p>
      <w:r>
        <w:t>20/^оны дугаар                                                    дугаар ХАЗ-                              Улаанбаатар              </w:t>
      </w:r>
    </w:p>
    <w:p>
      <w:r>
        <w:t>сарыно^-ны өдөр                                                                                            хот                      </w:t>
      </w:r>
    </w:p>
    <w:p>
      <w:r>
        <w:t>                                                                                                                                    </w:t>
      </w:r>
    </w:p>
    <w:p>
      <w:r>
        <w:t>                                                                         Ерөнхийзүйл                                                </w:t>
      </w:r>
    </w:p>
    <w:p>
      <w:r>
        <w:t>                                                                                                                                    </w:t>
      </w:r>
    </w:p>
    <w:p>
      <w:r>
        <w:t>Нэг талаас Ашигт малтмал, Газрьш тосны газар /цаашид Агентлаг гэх/, нөгөө талаас ашигт                                              </w:t>
      </w:r>
    </w:p>
    <w:p>
      <w:r>
        <w:t>малтмалын ордын MV-020815 тоот ашиглалтын тусгай зөвшөөрлийг эзэмшигч Улсын бүртгэлийн                                              </w:t>
      </w:r>
    </w:p>
    <w:p>
      <w:r>
        <w:t>албанд бүртгэлтэй 9019046035 тоот гэрчилгээ, 5297591 тоот регистрийн дугаартай “Зэт Ди Эл”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Дорноговь аймгийн Даланжаргалан сумын нутаг Дарцагтын                                                </w:t>
      </w:r>
    </w:p>
    <w:p>
      <w:r>
        <w:t>төмөрийн орд дээр хийгдсэн эрэл, эрэл-үнэлгээ, нарийвчилсан хайгуулын ажлын зардлуудыг                                              </w:t>
      </w:r>
    </w:p>
    <w:p>
      <w:r>
        <w:t>улсын төсөвт эргүүлэн нөхөн төлөх нөхцөл, үе шат, төлбөрийн хэмжээ, хүлээх хариуцлагыг                                              </w:t>
      </w:r>
    </w:p>
    <w:p>
      <w:r>
        <w:t>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Дорноговь аймгийн Даланжаргалан сумын нутаг Дарцагтын төмөрийн ордны MV-                                                        </w:t>
      </w:r>
    </w:p>
    <w:p>
      <w:r>
        <w:t>020815 тоот ашиглалтын тусгай зөвшөөрлийн талбайд улсын төсвөөс анхны зардалд 278,161.63                                            </w:t>
      </w:r>
    </w:p>
    <w:p>
      <w:r>
        <w:t>төгрөг гарсан бөгөөд ноогдох хэмжээг Засгийн газрын 2007 оны 81 дүгээр тогтоолоор баталсан                                          </w:t>
      </w:r>
    </w:p>
    <w:p>
      <w:r>
        <w:t>журамд заасан аргачлалын дагуу тооцоход 74,118,175.34 (далан дөрвөн сая нэг зуун арван найман                                       </w:t>
      </w:r>
    </w:p>
    <w:p>
      <w:r>
        <w:t>мянга, нэг зуун далан таван төгрөг, гучин дөрвөн мөнгө) болж байгааг хоёр тал харилцан хүлээн                                       </w:t>
      </w:r>
    </w:p>
    <w:p>
      <w:r>
        <w:t>зөвшөөрөв.                                                                                                                          </w:t>
      </w:r>
    </w:p>
    <w:p>
      <w:r>
        <w:t>                                                                                                                                    </w:t>
      </w:r>
    </w:p>
    <w:p>
      <w:r>
        <w:t>                                                   Хоёр. Тусгай зөвшөөрөл эзэмшигчийн эрх, хүлээх үүрэг                             </w:t>
      </w:r>
    </w:p>
    <w:p>
      <w:r>
        <w:t>                                                                                                                                    </w:t>
      </w:r>
    </w:p>
    <w:p>
      <w:r>
        <w:t>2.1    Энэхүү гэрээний нэгдүгээр зүйлд заасан зардлыг 5 жилийн хугацаанд төлөх бөгөөд                                               </w:t>
      </w:r>
    </w:p>
    <w:p>
      <w:r>
        <w:t>төлбөрийг төгрөг, эсвэл америк доллараар төлнө.                                                                                     </w:t>
      </w:r>
    </w:p>
    <w:p>
      <w:r>
        <w:t>2018    оны 4 дүгээр улиралд 14,823,636 (арван дөрвөн сая найман зуун хорин гурван                                                  </w:t>
      </w:r>
    </w:p>
    <w:p>
      <w:r>
        <w:t>мянга зургаан зуун гучин зургаан төгрөг)                                                                                            </w:t>
      </w:r>
    </w:p>
    <w:p>
      <w:r>
        <w:t>2019    оны 4 дүгээр улиралд 14,823,636 (арван дөрвөн сая найман зуун хорин гурван                                                  </w:t>
      </w:r>
    </w:p>
    <w:p>
      <w:r>
        <w:t>мянга зургаан зуун гучин зургаан төгрөг)                                                                                            </w:t>
      </w:r>
    </w:p>
    <w:p>
      <w:r>
        <w:t>2020    оны 3 дугаар улиралд 14,823,636 (арван дөрвөн сая найман зуун хорин гурван                                                  </w:t>
      </w:r>
    </w:p>
    <w:p>
      <w:r>
        <w:t>мянга зургаан зуун гучин зургаан төгрөг)                                                                                            </w:t>
      </w:r>
    </w:p>
    <w:p>
      <w:r>
        <w:t>2021    оны 3 дугаар улиралд 14,823,636 (арван дөрвөн сая найман зуун хорин гурван                                                  </w:t>
      </w:r>
    </w:p>
    <w:p>
      <w:r>
        <w:t>мянга зургаан зуун гучин зургаан төгрөг)                                                                                            </w:t>
      </w:r>
    </w:p>
    <w:p>
      <w:r>
        <w:t>2022    оны 3 дугаар улиралд 14,823,636 (арван дөрвөн сая найман зуун хорин гурван                                                  </w:t>
      </w:r>
    </w:p>
    <w:p>
      <w:r>
        <w:t>мянга зургаан зуун гучин зургаан төгрөг)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                                                                                                 №ХАЗ- 20г:                         </w:t>
      </w:r>
    </w:p>
    <w:p>
      <w:r>
        <w:t> ﻿г                                                                                                                                        </w:t>
      </w:r>
    </w:p>
    <w:p>
      <w:r>
        <w:t>                                                                                                                                         </w:t>
      </w:r>
    </w:p>
    <w:p>
      <w:r>
        <w:t>                    Ашигт малтмал. Газрын тосны газар &amp; “Зэт Ди Эл” ХХК-ний Хайгуүлын ажлын зардлыг нөхөн телөх гэрээ                   </w:t>
      </w:r>
    </w:p>
    <w:p>
      <w:r>
        <w:t>                                                                                                                                         </w:t>
      </w:r>
    </w:p>
    <w:p>
      <w:r>
        <w:t>W    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  2.4    Тусгай зөвшөөрөл эзэмшигч нь нөхөн төлбөрийг төлөхдөө хуваарьт улиралдаа багтаан                                                </w:t>
      </w:r>
    </w:p>
    <w:p>
      <w:r>
        <w:t>  боломжит нөхцлөөр төлөлт хийж болно.                                                                                                   </w:t>
      </w:r>
    </w:p>
    <w:p>
      <w:r>
        <w:t>  2.5    Нөхөн төлбөрийг гэрээнд заасан хугацаанд төлөх үүрэгтэй бөгөөд төлбөрөө бүрэн төлсөн                                            </w:t>
      </w:r>
    </w:p>
    <w:p>
      <w:r>
        <w:t>  тохиолдолд төлбөрийн баримтыг Агентлагт ирүүлж, гэрээний хавсралтад гэрээ хариуцсан                                                    </w:t>
      </w:r>
    </w:p>
    <w:p>
      <w:r>
        <w:t>  мэргэжилтнээр тэмдэглэл хийлгэн баталгаажуулна.                                                                                        </w:t>
      </w:r>
    </w:p>
    <w:p>
      <w:r>
        <w:t>                                                                                                                                         </w:t>
      </w:r>
    </w:p>
    <w:p>
      <w:r>
        <w:t>  2.6.Тусгай зөвшөөрөл эзэмшигч нь энэхүү гэрээний 2 дугаар зүйлийн 2.1 дэхь хэсэгт заасан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2.7 Тусгай зөвшөөрөл эзэмшигч энэхүү гэрээний хэрэгжилттэй холбогдсон аливаа асуудлаар                                                 </w:t>
      </w:r>
    </w:p>
    <w:p>
      <w:r>
        <w:t>  Агентлагт бичгээр хүсэлт гаргаж болох бөгөөд Агентлаг нь 30 хоногийн дотор хариу ирүүлнэ.                                              </w:t>
      </w:r>
    </w:p>
    <w:p>
      <w:r>
        <w:t>                                                                                                                                         </w:t>
      </w:r>
    </w:p>
    <w:p>
      <w:r>
        <w:t>                                                                                                                                         </w:t>
      </w:r>
    </w:p>
    <w:p>
      <w:r>
        <w:t>                                          Гурав. Ашигт малтмал, газрын тосны газрын                                                      </w:t>
      </w:r>
    </w:p>
    <w:p>
      <w:r>
        <w:t>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эрх                                          </w:t>
      </w:r>
    </w:p>
    <w:p>
      <w:r>
        <w:t>  зүйн хэлтэс тус тус хариуцана.                                                                                                         </w:t>
      </w:r>
    </w:p>
    <w:p>
      <w:r>
        <w:t>                                                                                                                                         </w:t>
      </w:r>
    </w:p>
    <w:p>
      <w:r>
        <w:t>                                                                                                                                         </w:t>
      </w:r>
    </w:p>
    <w:p>
      <w:r>
        <w:t>                                                              №ХАЗ- 2d^                                                                  </w:t>
      </w:r>
    </w:p>
    <w:p>
      <w:r>
        <w:t> ﻿ Ашигт малтмал. Газрын тосны газар &amp; “Зэт Ди Эл” ХХК-ний Хайгуулын ажлын зардлыг нөхен төлөх гэрээ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дц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5 хуудас, хавсралт 1 хуудас, нийт 6 хуудастай.                                                            </w:t>
      </w:r>
    </w:p>
    <w:p>
      <w:r>
        <w:t>-4    Г"                                                                                                                              </w:t>
      </w:r>
    </w:p>
    <w:p>
      <w:r>
        <w:t>Зургаа. Давагдашгүй хүчин зүйл                                                                                                        </w:t>
      </w:r>
    </w:p>
    <w:p>
      <w:r>
        <w:t>6.1 Гэнэтийн буюу давагдашгүй хүчин зүйлийн шинжтэй онд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w:t>
      </w:r>
    </w:p>
    <w:p>
      <w:r>
        <w:t>                                                                                                                                      </w:t>
      </w:r>
    </w:p>
    <w:p>
      <w:r>
        <w:t>                                                                                                                                      </w:t>
      </w:r>
    </w:p>
    <w:p>
      <w:r>
        <w:t>                                                                                                                                      </w:t>
      </w:r>
    </w:p>
    <w:p>
      <w:r>
        <w:t>                                                                                                                                      </w:t>
      </w:r>
    </w:p>
    <w:p>
      <w:r>
        <w:t>                                                                                                                                      </w:t>
      </w:r>
    </w:p>
    <w:p>
      <w:r>
        <w:t>                                                          !?г»/6е&gt;                                                                    </w:t>
      </w:r>
    </w:p>
    <w:p>
      <w:r>
        <w:t>                                      №ХАЗ- 20'ГГ'1                                                      &gt;э                           </w:t>
      </w:r>
    </w:p>
    <w:p>
      <w:r>
        <w:t> ﻿                      Ашигг малтмал. Газрын тосны газар &amp; “Зэт Ди Эл” ХХК-ний Хайгуүдын ажлын зардлыг нөхөн төлех гэрээ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w:t>
      </w:r>
    </w:p>
    <w:p>
      <w:r>
        <w:t>                                                       ГЭРЭЭ БАЙГУУЛСАН:                                                                 </w:t>
      </w:r>
    </w:p>
    <w:p>
      <w:r>
        <w:t>                                                                                                                                         </w:t>
      </w:r>
    </w:p>
    <w:p>
      <w:r>
        <w:t>Ашигт малтмал, газрын тосны газрыг                                       Тусгай зөвшөөрөл эзэмшигчийг                                    </w:t>
      </w:r>
    </w:p>
    <w:p>
      <w:r>
        <w:t>                                                                                                                                         </w:t>
      </w:r>
    </w:p>
    <w:p>
      <w:r>
        <w:t>төлөШГж; " • A -                                                         төлөөлж:                                                        </w:t>
      </w:r>
    </w:p>
    <w:p>
      <w:r>
        <w:t> Щ •*- ~    ‘                                                                                                                            </w:t>
      </w:r>
    </w:p>
    <w:p>
      <w:r>
        <w:t>                                                                         “ЗЭТ ДИ ЭЛ” ххк-ний                                             </w:t>
      </w:r>
    </w:p>
    <w:p>
      <w:r>
        <w:t>ХҮУШ&gt;:ЭШЯЩ\\ ХЭЛТСИЙН                                                                                                                    </w:t>
      </w:r>
    </w:p>
    <w:p>
      <w:r>
        <w:t>ДАРГД^С^?::.....Ж.БАТМА1 НАЙ                                             ЗАХИРАЛ . ,.J . J/JL.....BAH ЮУ ИН                              </w:t>
      </w:r>
    </w:p>
    <w:p>
      <w:r>
        <w:t>                                                                                                                                         </w:t>
      </w:r>
    </w:p>
    <w:p>
      <w:r>
        <w:t>ГЕОЛОТИ ХАЖУУЛЫН-ХЭЯГСИЙН ДҮТОГ                                                                                                          </w:t>
      </w:r>
    </w:p>
    <w:p>
      <w:r>
        <w:t>....у^.Х^де^г7--- ^БАТБАЯР                                                                                                               </w:t>
      </w:r>
    </w:p>
    <w:p>
      <w:r>
        <w:t>7 V '    // Й                                                            Хаяг: Улаанбаатар хот, Баянгол дүүрэг 1-р                       </w:t>
      </w:r>
    </w:p>
    <w:p>
      <w:r>
        <w:t>УУЛ УУРХАЙН ҮШЖВэШШЙ                                                     хороо, Богд-Ар, 9А 213 тоот                                     </w:t>
      </w:r>
    </w:p>
    <w:p>
      <w:r>
        <w:t>ТЕХНОЛОГЙЙН ХАЛТСИИН                                                                                                                     </w:t>
      </w:r>
    </w:p>
    <w:p>
      <w:r>
        <w:t>ДАРГА...........Д- ХАНГАЙ                                                Утас: 99442024, 99184140                                        </w:t>
      </w:r>
    </w:p>
    <w:p>
      <w:r>
        <w:t>Б0Л0ВСРУУЛд\ш6ОЗХ-ийн                                                                                                                    </w:t>
      </w:r>
    </w:p>
    <w:p>
      <w:r>
        <w:t>                                                                                                                                         </w:t>
      </w:r>
    </w:p>
    <w:p>
      <w:r>
        <w:t>Мэргэжилтэн.....Б.Болорцэцэг                                                                                                             </w:t>
      </w:r>
    </w:p>
    <w:p>
      <w:r>
        <w:t>Хаяг: Улаанбаатар хот, Чингэлтэй дүүрэг,                                                                                                 </w:t>
      </w:r>
    </w:p>
    <w:p>
      <w:r>
        <w:t>                                                                                                                                         </w:t>
      </w:r>
    </w:p>
    <w:p>
      <w:r>
        <w:t>Барилгачдын талбай-3,                                                                                                                    </w:t>
      </w:r>
    </w:p>
    <w:p>
      <w:r>
        <w:t>E-mail:    info@mram.gov.mil, Факс:31-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45:$*?                                           </w:t>
      </w:r>
    </w:p>
    <w:p>
      <w:r>
        <w:t>                                                                                                            рээ                          </w:t>
      </w:r>
    </w:p>
    <w:p>
      <w:r>
        <w:t> </w:t>
      </w:r>
    </w:p>
    <w:p>
      <w:pPr>
        <w:pStyle w:val="Heading1"/>
      </w:pPr>
      <w:proofErr w:type="gramStart"/>
      <w:r>
        <w:t>478. Улсын төсвөөс хайгуулын ажилд гарсан зардлыг нөхөн төлөх тухай гэрээ ["Ди Би Эс Ти майнинг групп" ХХК]</w:t>
      </w:r>
      <w:proofErr w:type="gramEnd"/>
    </w:p>
    <w:p>
      <w:r>
        <w:t>﻿Ашигт малтмал, Газрын тосны газар &amp; “Ди Би Эс Ти майнинг групп” ХХК-ний Хайгуулын ажлын зардлыг нөхөн төлех      </w:t>
      </w:r>
    </w:p>
    <w:p>
      <w:r>
        <w:t>гэрээ                                                                                                            </w:t>
      </w:r>
    </w:p>
    <w:p>
      <w:r>
        <w:t>                                                                                                                  </w:t>
      </w:r>
    </w:p>
    <w:p>
      <w:r>
        <w:t>                    Улсын төсвөөс хайгуулын ажилд гарсан                                                          </w:t>
      </w:r>
    </w:p>
    <w:p>
      <w:r>
        <w:t>                          зардлыг нөхөн төлөх тухай                                                               </w:t>
      </w:r>
    </w:p>
    <w:p>
      <w:r>
        <w:t>                                    ГЭРЭЭ                                                                         </w:t>
      </w:r>
    </w:p>
    <w:p>
      <w:r>
        <w:t>20 1.Т оны .6дугаар       дугаар ХАЗ-20/^г/.^//о^&gt;         Улаанбаатар                                            </w:t>
      </w:r>
    </w:p>
    <w:p>
      <w:r>
        <w:t>сарын^у-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8972 тоот ашиглалтын тусгай зөвшөөрлийг эзэмшигч Улсын бүртгэлийн                            </w:t>
      </w:r>
    </w:p>
    <w:p>
      <w:r>
        <w:t>албанд бүртгэлтэй 9011636119 тоот гэрчилгээ, 6123317 тоот регистрийн дугаартай “Ди Би Эс Ти                       </w:t>
      </w:r>
    </w:p>
    <w:p>
      <w:r>
        <w:t>майнинг групп”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Өмнөговь аймгийн Баян-Овоо сумын нутагт                            </w:t>
      </w:r>
    </w:p>
    <w:p>
      <w:r>
        <w:t>орших Номхонборын чулуун нүүрсний орд дээр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Өмнөговь аймгийн Баян-Овоо сумын нутагт орших Номхонборын чулуун нүүрсний орд                                 </w:t>
      </w:r>
    </w:p>
    <w:p>
      <w:r>
        <w:t>дээр байрлах MV-018972 тоот ашиглалтын тусгай зөвшөөрлийн талбайд улсын хөсвөөс анхны зардал                      </w:t>
      </w:r>
    </w:p>
    <w:p>
      <w:r>
        <w:t>8,507.53 төгрөг гарсан бөгөөд ноогдох хэмжээг Засгийн газрын 2007 оны 81 дүгээр тогтоолоор                        </w:t>
      </w:r>
    </w:p>
    <w:p>
      <w:r>
        <w:t>баталсан журамд заасан аргачлалын дагуу тооцоход 6,436,265.48(зургаан сая дөрвөн зуун гучин                       </w:t>
      </w:r>
    </w:p>
    <w:p>
      <w:r>
        <w:t>зургаан мянга хоёр зуун жаран таван төгрөг дөчин найман мөнгө) болж байгааг хоёр тал харилцан                     </w:t>
      </w:r>
    </w:p>
    <w:p>
      <w:r>
        <w:t>хүлээн зөвшөөрөв.                                                                                                 </w:t>
      </w:r>
    </w:p>
    <w:p>
      <w:r>
        <w:t>                                                                                                                  </w:t>
      </w:r>
    </w:p>
    <w:p>
      <w:r>
        <w:t>Хоёр. Тусгай зөвшөөрөл эзэмшигчийн эрх, хүлээх үүрэг                                                              </w:t>
      </w:r>
    </w:p>
    <w:p>
      <w:r>
        <w:t>2.1    Энэхүү гэрээний нэгдүтээр зүйлд заасан зардлыг 1 жилийн хугацаанд төлөх бөгөөд                             </w:t>
      </w:r>
    </w:p>
    <w:p>
      <w:r>
        <w:t>төлбөрийг төгрөг, эсвэл америк доллараар төлнө.                                                                   </w:t>
      </w:r>
    </w:p>
    <w:p>
      <w:r>
        <w:t>2017 оны 4 дүгээр улиралд 6,436,265.48(зургаан сая дөрвөн зуун гучин зургаан мянга                                </w:t>
      </w:r>
    </w:p>
    <w:p>
      <w:r>
        <w:t>хоёр зуун жаран таван төгрөг дөчин найма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болохыг                     </w:t>
      </w:r>
    </w:p>
    <w:p>
      <w:r>
        <w:t>тодорхой бичнэ.                                                                                                   </w:t>
      </w:r>
    </w:p>
    <w:p>
      <w:r>
        <w:t>2.3    Хайгуулын ажлын зардлын нөхөн төлбөр төлсний дараа уг төлбөр Ашигт малтмал, газрын                         </w:t>
      </w:r>
    </w:p>
    <w:p>
      <w:r>
        <w:t>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                                                                                                                  </w:t>
      </w:r>
    </w:p>
    <w:p>
      <w:r>
        <w:t>                                         №ХАЗ- 20гэрээ                                                            </w:t>
      </w:r>
    </w:p>
    <w:p>
      <w:r>
        <w:t> ﻿Ашигт малтмал. Газрын тосны газар &amp; “Ди Би Эс Ти майнинг групп” ХХК-ний Хайгуулын ажлын зардлыг нөхен .        </w:t>
      </w:r>
    </w:p>
    <w:p>
      <w:r>
        <w:t>                                                     гэрээ                                                      </w:t>
      </w:r>
    </w:p>
    <w:p>
      <w:r>
        <w:t>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улиралд                  </w:t>
      </w:r>
    </w:p>
    <w:p>
      <w:r>
        <w:t>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улнэ.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тохиролцсон                    </w:t>
      </w:r>
    </w:p>
    <w:p>
      <w:r>
        <w:t>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 а. Аттт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 Ь.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хэлтэс,                      </w:t>
      </w:r>
    </w:p>
    <w:p>
      <w:r>
        <w:t> 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ншигт малтмал, Газрын тосны газар &amp; “Ди Би Эс Ти майнинг групп” ХХК-ний Хайгуулын ажлын зардлыг нөхен төлөх                        </w:t>
      </w:r>
    </w:p>
    <w:p>
      <w:r>
        <w:t>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онцгой                                          </w:t>
      </w:r>
    </w:p>
    <w:p>
      <w:r>
        <w:t>нөхцөл байдал бий болсон тохиолдолд талууд даруй харилцан мэдэгдэж шийдвэрдэх арга замыг                                            </w:t>
      </w:r>
    </w:p>
    <w:p>
      <w:r>
        <w:t>тодорхойлно.                                                                                                                        </w:t>
      </w:r>
    </w:p>
    <w:p>
      <w:r>
        <w:t>                                                                                                                                    </w:t>
      </w:r>
    </w:p>
    <w:p>
      <w:r>
        <w:t>                                   ГЭРЭЭ БАИГУУЛСАН:                                                                                </w:t>
      </w:r>
    </w:p>
    <w:p>
      <w:r>
        <w:t>                                                                                                                                    </w:t>
      </w:r>
    </w:p>
    <w:p>
      <w:r>
        <w:t>                                                                                                                                    </w:t>
      </w:r>
    </w:p>
    <w:p>
      <w:r>
        <w:t>                                                                                                                                    </w:t>
      </w:r>
    </w:p>
    <w:p>
      <w:r>
        <w:t>Атттигт малтмал, газрын тосны газрыг Тусгай зөвшөөрөл эзэмшигчийг төлөөлж:                                                          </w:t>
      </w:r>
    </w:p>
    <w:p>
      <w:r>
        <w:t>төлөөлж:                                                                                                                            </w:t>
      </w:r>
    </w:p>
    <w:p>
      <w:r>
        <w:t>                                                                                                                                    </w:t>
      </w:r>
    </w:p>
    <w:p>
      <w:r>
        <w:t>                                                                            ГРУПП” ХХК-НИИ                                          </w:t>
      </w:r>
    </w:p>
    <w:p>
      <w:r>
        <w:t>                                                                            СБААТАР                                                 </w:t>
      </w:r>
    </w:p>
    <w:p>
      <w:r>
        <w:t>                                                                                                                                    </w:t>
      </w:r>
    </w:p>
    <w:p>
      <w:r>
        <w:t>                                                                                                                                    </w:t>
      </w:r>
    </w:p>
    <w:p>
      <w:r>
        <w:t>                                                                                       лар дүүрэг 1-р хороо,                        </w:t>
      </w:r>
    </w:p>
    <w:p>
      <w:r>
        <w:t>                                                                                                                                    </w:t>
      </w:r>
    </w:p>
    <w:p>
      <w:r>
        <w:t>                                                                                                                                    </w:t>
      </w:r>
    </w:p>
    <w:p>
      <w:r>
        <w:t>                                                                                                                                    </w:t>
      </w:r>
    </w:p>
    <w:p>
      <w:r>
        <w:t>                                                                                                                                    </w:t>
      </w:r>
    </w:p>
    <w:p>
      <w:r>
        <w:t>                                                                                                                                    </w:t>
      </w:r>
    </w:p>
    <w:p>
      <w:r>
        <w:t>БОЛОВСРУУЛСАН: ХЭЗХ-ийн                                                                                                             </w:t>
      </w:r>
    </w:p>
    <w:p>
      <w:r>
        <w:t>МЭРГЭЖИЛТЭН......шф. Б.БОЛОРЦЭЦЭГ                                                                                                   </w:t>
      </w:r>
    </w:p>
    <w:p>
      <w:r>
        <w:t>Хаяг: Улаанбаатар х^т/Чингэлтэй дүүрэг,                                                                                             </w:t>
      </w:r>
    </w:p>
    <w:p>
      <w:r>
        <w:t>Барилгачдын талбаи-3,                                                                                                               </w:t>
      </w:r>
    </w:p>
    <w:p>
      <w:r>
        <w:t>E-mail: info@mram.gov.mn. Факс:31 -03-70                                                                                            </w:t>
      </w:r>
    </w:p>
    <w:p>
      <w:r>
        <w:t>Утас:26392                                                                                                                          </w:t>
      </w:r>
    </w:p>
    <w:p>
      <w:r>
        <w:t>                                                                                                                                    </w:t>
      </w:r>
    </w:p>
    <w:p>
      <w:r>
        <w:t>                                                                                                                                    </w:t>
      </w:r>
    </w:p>
    <w:p>
      <w:r>
        <w:t>                                                                                          №ХАЗ-                                     </w:t>
      </w:r>
    </w:p>
    <w:p>
      <w:r>
        <w:t> ﻿д ,.tnrr малтмал, Газрын тосны газар &amp; “Ди Би Эс Ти майнинг групп” ХХК-ний Хайгуүлын ажлын зардлыг нехөн т*өлвх                                   </w:t>
      </w:r>
    </w:p>
    <w:p>
      <w:r>
        <w:t>гэрээ                                                                                                                                   I          </w:t>
      </w:r>
    </w:p>
    <w:p>
      <w:r>
        <w:t>2017 онд                                                                      i \ ? i f f                                               сралт№     </w:t>
      </w:r>
    </w:p>
    <w:p>
      <w:r>
        <w:t>                                                                              J_d_a                                                     i          </w:t>
      </w:r>
    </w:p>
    <w:p>
      <w:r>
        <w:t>                 Төлбөл зохих                                   Төлбөр хийсэ              ПЦ1                                                      </w:t>
      </w:r>
    </w:p>
    <w:p>
      <w:r>
        <w:t>Улирлууд                                   Төлсөн нь                                                                ii. бусадтэмДэглэ!  1          </w:t>
      </w:r>
    </w:p>
    <w:p>
      <w:r>
        <w:t>                төлбөр /төгрөг/                                 он cap өдөр!              УХА0595 $                                                </w:t>
      </w:r>
    </w:p>
    <w:p>
      <w:r>
        <w:t>                                                                                          «Wi    'i H1MWCC1                                        </w:t>
      </w:r>
    </w:p>
    <w:p>
      <w:r>
        <w:t>                                                                           1                                                                       </w:t>
      </w:r>
    </w:p>
    <w:p>
      <w:r>
        <w:t>   1                                                                       ч  Й»          mthcibiukj.*u; • ‘! *!.ма.;.г,тЯ|,Ш1.,гм,&gt;г,             </w:t>
      </w:r>
    </w:p>
    <w:p>
      <w:r>
        <w:t>   2                                                                                                                                               </w:t>
      </w:r>
    </w:p>
    <w:p>
      <w:r>
        <w:t>   3                                                                                                                                               </w:t>
      </w:r>
    </w:p>
    <w:p>
      <w:r>
        <w:t>   4     6,436,265.48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гэрээ.                                                                 </w:t>
      </w:r>
    </w:p>
    <w:p>
      <w:r>
        <w:t> </w:t>
      </w:r>
    </w:p>
    <w:p>
      <w:pPr>
        <w:pStyle w:val="Heading1"/>
      </w:pPr>
      <w:proofErr w:type="gramStart"/>
      <w:r>
        <w:t>479. Улсын төсвөөс хайгуулын ажилд гарсан зардлыг нөхөн төлөх тухай гэрээ ["Тээлийн шонхор" ХХК]</w:t>
      </w:r>
      <w:proofErr w:type="gramEnd"/>
    </w:p>
    <w:p>
      <w:r>
        <w:t>﻿ Ашигт малтмал. Газрын тосны газар &amp; “Тээлийн шонхор” ХХК-ний Хайгуулын ажлын зардлыг нөхен төлөх гэрээ          </w:t>
      </w:r>
    </w:p>
    <w:p>
      <w:r>
        <w:t>                                                                                                                  </w:t>
      </w:r>
    </w:p>
    <w:p>
      <w:r>
        <w:t>                                  Улсын төсвөөс хайгуулын ажилд гарсан                                            </w:t>
      </w:r>
    </w:p>
    <w:p>
      <w:r>
        <w:t>                                        зардлыг нөхөн төлөх тухай                                                 </w:t>
      </w:r>
    </w:p>
    <w:p>
      <w:r>
        <w:t>                                                                                                                  </w:t>
      </w:r>
    </w:p>
    <w:p>
      <w:r>
        <w:t>20^0ны/^ дугаар    дугаар ХАЗ-20^?^.-С^    Улаанбаатар                                                            </w:t>
      </w:r>
    </w:p>
    <w:p>
      <w:r>
        <w:t>сарын/уК-ны өдөр    хот                                                                                           </w:t>
      </w:r>
    </w:p>
    <w:p>
      <w:r>
        <w:t>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7302 тоот ашиглалтын тусгай зөвшөөрлийг эзэмшигч Улсын бүртгэлийн                            </w:t>
      </w:r>
    </w:p>
    <w:p>
      <w:r>
        <w:t>албанд бүртгэлтэй 9011018126 тоот гэрчилгээ, 2848376 тоот регистрийн дугаартай “Тээлийн                           </w:t>
      </w:r>
    </w:p>
    <w:p>
      <w:r>
        <w:t>шонхор”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Дунгдговь аймгийн Дэлгэрхангай сумын нутаг                         </w:t>
      </w:r>
    </w:p>
    <w:p>
      <w:r>
        <w:t>Ширээ уулын гөлтгөнийн ордын Хойд хэсэгт барилгын материалын орд дээр хийгдсэн эрэл, эрэл-                        </w:t>
      </w:r>
    </w:p>
    <w:p>
      <w:r>
        <w:t>үнэлгээ, нарийвчилсан хайгуулын ажлын зардлуудыг улсын төсөвт эргүүлэн нөхөн төлөх нөхцөл,                        </w:t>
      </w:r>
    </w:p>
    <w:p>
      <w:r>
        <w:t>үе шат, төлбөрийн хэмжээ, хүлээх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Дунгдговь аймгийн Дэлгэрхангай сумын нутаг Ширээ уулын гөлтгөнийн ордын Хойд                                  </w:t>
      </w:r>
    </w:p>
    <w:p>
      <w:r>
        <w:t>хэсэгт барилгын материалын орд MV-017302 тоот ашиглалтын тусгай зөвшөөрлийн талбайд улсын                         </w:t>
      </w:r>
    </w:p>
    <w:p>
      <w:r>
        <w:t>төсвөөс анхны зардалд 334,750.48 төгрөг гарсан бөгөөд ноогдох хэмжээг Засгийн газрын 2007 оны                     </w:t>
      </w:r>
    </w:p>
    <w:p>
      <w:r>
        <w:t>81 дүгээр тогтоолоор баталсан журамд заасан аргачлалын дагуу тооцоход 141,796,627.72(нэг зуун                     </w:t>
      </w:r>
    </w:p>
    <w:p>
      <w:r>
        <w:t>дөчин нэгэн сая долоон сая ерэн зургаан мянга, зургаан зуун хорин долоон төгрөг далан хоёр                        </w:t>
      </w:r>
    </w:p>
    <w:p>
      <w:r>
        <w:t>мөнгө)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5 жилийн хугацаанд төлөх бөгөөд                                </w:t>
      </w:r>
    </w:p>
    <w:p>
      <w:r>
        <w:t>төлбөрийг төгрөг, эсвэл америк доллараар төлнө.                                                                   </w:t>
      </w:r>
    </w:p>
    <w:p>
      <w:r>
        <w:t>2018    оны 2 дугаар улиралд 28,359,325.4 (хорин найман сая гурван зуун тавин есөн                                </w:t>
      </w:r>
    </w:p>
    <w:p>
      <w:r>
        <w:t>мянга, гурван зуун хорин таван төгрөг, дөрвөн өнгө)                                                               </w:t>
      </w:r>
    </w:p>
    <w:p>
      <w:r>
        <w:t>2019    оны 2 дугаар улиралд 28,359,325.4 (хорин найман сая гурван зуун тавин есөн                                </w:t>
      </w:r>
    </w:p>
    <w:p>
      <w:r>
        <w:t>мянга, гурван зуун хорин таван төгрөг, дөрвөн өнгө)                                                               </w:t>
      </w:r>
    </w:p>
    <w:p>
      <w:r>
        <w:t>2020    оны 2 дугаар улиралд 28,359,325.4 (хорин найман сая гурван зуун тавин есөн                                </w:t>
      </w:r>
    </w:p>
    <w:p>
      <w:r>
        <w:t>мянга, гурван зуун хорин таван төгрөг, дөрвөн өнгө)                                                               </w:t>
      </w:r>
    </w:p>
    <w:p>
      <w:r>
        <w:t>2021    оны 2 дугаар улиралд 28,359,325.4 (хорин найман сая гурван зуун тавин есөн                                </w:t>
      </w:r>
    </w:p>
    <w:p>
      <w:r>
        <w:t>мянга, гурван зуун хорин таван төгрөг, дөрвөн өнгө)                                                               </w:t>
      </w:r>
    </w:p>
    <w:p>
      <w:r>
        <w:t>2022    оны 2 дугаар улиралд 28,359,325.4 (хорин найман сая гурван зуун тавин есөн                                </w:t>
      </w:r>
    </w:p>
    <w:p>
      <w:r>
        <w:t>мянга, гурван зуун хорин таван төгрөг, дөрвөн өнгө)                                                               </w:t>
      </w:r>
    </w:p>
    <w:p>
      <w:r>
        <w:t>(тоогоор)    (үсгээр)                                                                                             </w:t>
      </w:r>
    </w:p>
    <w:p>
      <w:r>
        <w:t>                                                                                                                  </w:t>
      </w:r>
    </w:p>
    <w:p>
      <w:r>
        <w:t>                                                       №ХАЗ- 2 0/л2/    ХУ [эрээ                                  </w:t>
      </w:r>
    </w:p>
    <w:p>
      <w:r>
        <w:t> ﻿ Ашигт малтмал. Газрын тосны газар &amp; “Тээлийн шонхоо” ХХК-ний Хайгуулын ажлын зардлыг нөхен төлех г </w:t>
      </w:r>
    </w:p>
    <w:p>
      <w:r>
        <w:t>                                                                                                     </w:t>
      </w:r>
    </w:p>
    <w:p>
      <w:r>
        <w:t>2.2    Энэхуү гэрээний хоёрдугаар зүйлийн 2.1-т дурьдсан хугацаанд төлөхөөр хуваарилса.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ХАЗ- го/.Ь?.//                                                                                      </w:t>
      </w:r>
    </w:p>
    <w:p>
      <w:r>
        <w:t> ﻿'' Ашигт малтмал. Газрын тосны газар &amp; “Тээлийн шонхор” ХХК-ний Хайгуулын ажлын зардлыг нөхөн төлөх гэшэ   </w:t>
      </w:r>
    </w:p>
    <w:p>
      <w:r>
        <w:t>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2 хуудас, нийт 6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ХАЗ- ? 0 $г/ £//    ээ                                                                                    </w:t>
      </w:r>
    </w:p>
    <w:p>
      <w:r>
        <w:t> ﻿                           Ашигт малтмал. Газрын тосны газар &amp; “Тээлийн шонхор” ХХК-ний Хайгуулын ажлын зардлыг нөхөн төлөх i                                          </w:t>
      </w:r>
    </w:p>
    <w:p>
      <w:r>
        <w:t>                                                                                                                                                                        </w:t>
      </w:r>
    </w:p>
    <w:p>
      <w:r>
        <w:t>                   6.2 Энэхүү гэрээний 5.1-д заасан гэнэтийн буюу давагдашгүй хүчин зүйлийн шинжтэй                                                                     </w:t>
      </w:r>
    </w:p>
    <w:p>
      <w:r>
        <w:t>                   онцгой нөхцөл байдал бий болсон тохиолдолд талууд даруй харилцан мэдэгдэж шийдвэрдэх арга                                                            </w:t>
      </w:r>
    </w:p>
    <w:p>
      <w:r>
        <w:t>                   замыг тодорхойлно.                                                                                                                                   </w:t>
      </w:r>
    </w:p>
    <w:p>
      <w:r>
        <w:t>                                                                                                                                                                        </w:t>
      </w:r>
    </w:p>
    <w:p>
      <w:r>
        <w:t>                                                                                                                                                                        </w:t>
      </w:r>
    </w:p>
    <w:p>
      <w:r>
        <w:t>                                                                                                      ГЭРЭЭ БАИГУУЛСАН:                                                 </w:t>
      </w:r>
    </w:p>
    <w:p>
      <w:r>
        <w:t>                                                                                                                                                                        </w:t>
      </w:r>
    </w:p>
    <w:p>
      <w:r>
        <w:t>                   Ашигд малтмал. газрын тосны газрыг Тусгай зөвшөөрөл эзэмшигчийг                                                                                      </w:t>
      </w:r>
    </w:p>
    <w:p>
      <w:r>
        <w:t>                   төлөө|рк&lt; if ~г&gt; ГТ~" , :'Г||    төлөөлж:                                                                                                            </w:t>
      </w:r>
    </w:p>
    <w:p>
      <w:r>
        <w:t>                                                                                                                                                                        </w:t>
      </w:r>
    </w:p>
    <w:p>
      <w:r>
        <w:t>                   ХУУЛВ                                                                                         “ТЭЭЛИИН ШОНХОР                                        </w:t>
      </w:r>
    </w:p>
    <w:p>
      <w:r>
        <w:t>                   ДАРГ                                                                                                                                                 </w:t>
      </w:r>
    </w:p>
    <w:p>
      <w:r>
        <w:t>                                                                                                                 ЗАХИРАЩ^                                               </w:t>
      </w:r>
    </w:p>
    <w:p>
      <w:r>
        <w:t>                                                                                                                                                                        </w:t>
      </w:r>
    </w:p>
    <w:p>
      <w:r>
        <w:t>                                                                                                                                              'ххк                      </w:t>
      </w:r>
    </w:p>
    <w:p>
      <w:r>
        <w:t>                                                                                                                      is-    Ji,                                        </w:t>
      </w:r>
    </w:p>
    <w:p>
      <w:r>
        <w:t>                                                                                                                      1г1П ;    ^                                       </w:t>
      </w:r>
    </w:p>
    <w:p>
      <w:r>
        <w:t> УУЛ УУВХАЙН УЙЛДВ|?ЛЭЛ,                                                                                         Хаяг: Улаанбаатар хот^Баян^өл дүүрэг 4-р               </w:t>
      </w:r>
    </w:p>
    <w:p>
      <w:r>
        <w:t>                                                                                                                 хороолол,Ч~8-р-хөрө&amp;,                                  </w:t>
      </w:r>
    </w:p>
    <w:p>
      <w:r>
        <w:t> технологийн хэлтбийн                                                                                         Утас:99014838, 94093151, 99113151,                        </w:t>
      </w:r>
    </w:p>
    <w:p>
      <w:r>
        <w:t>                   ДАРГА............,.1^С..... Д. ХАНГАЙ                                                                                                                </w:t>
      </w:r>
    </w:p>
    <w:p>
      <w:r>
        <w:t>                                                                                                                                                                        </w:t>
      </w:r>
    </w:p>
    <w:p>
      <w:r>
        <w:t>                   БОЛОВСРУ^ЛСАН^ЖӨЗХ-ийн                                                                                                                               </w:t>
      </w:r>
    </w:p>
    <w:p>
      <w:r>
        <w:t> Мэргэжилтэн..........W.L......Б.Болорцэцэг                                                                                                                             </w:t>
      </w:r>
    </w:p>
    <w:p>
      <w:r>
        <w:t> Хаяг: Улаанбаатар/хш', Чингэлтэй дүүрэг,                                                                                                                               </w:t>
      </w:r>
    </w:p>
    <w:p>
      <w:r>
        <w:t> Барилгачдын талбай-3,                                                                                                                                                  </w:t>
      </w:r>
    </w:p>
    <w:p>
      <w:r>
        <w:t> E-mail:    iafo@mram.gov.mTi. Факс:31 -03-70,                                                                                                                          </w:t>
      </w:r>
    </w:p>
    <w:p>
      <w:r>
        <w:t> 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 20                               </w:t>
      </w:r>
    </w:p>
    <w:p>
      <w:r>
        <w:t>                                                                                                                                                                        </w:t>
      </w:r>
    </w:p>
    <w:p>
      <w:r>
        <w:t>I    ---    1    -------------------                                                                                                                                    </w:t>
      </w:r>
    </w:p>
    <w:p>
      <w:r>
        <w:t> ﻿                                                                                 у о 1 ?? - '••f •? |3                   </w:t>
      </w:r>
    </w:p>
    <w:p>
      <w:r>
        <w:t>      Ашигт малтмал. Газрын тосны газар &amp; “Тээлийн шонхор” ХХК-ний     Хайгуулын ажлын зардлыг нөхөн төлөХ гэрээ         </w:t>
      </w:r>
    </w:p>
    <w:p>
      <w:r>
        <w:t>                                                                                                  щ                      </w:t>
      </w:r>
    </w:p>
    <w:p>
      <w:r>
        <w:t>                                                                                                  ! 1                    </w:t>
      </w:r>
    </w:p>
    <w:p>
      <w:r>
        <w:t>                                                                                            Хаворалт № 1                 </w:t>
      </w:r>
    </w:p>
    <w:p>
      <w:r>
        <w:t> 2018 онд                                                                                                                </w:t>
      </w:r>
    </w:p>
    <w:p>
      <w:r>
        <w:t>                                                                                      и                                 </w:t>
      </w:r>
    </w:p>
    <w:p>
      <w:r>
        <w:t>                          Төлбөл зохих     Төлбөр хийсэн                        t !   1 ..                              </w:t>
      </w:r>
    </w:p>
    <w:p>
      <w:r>
        <w:t>     Улирлууд                                                                         1                                 </w:t>
      </w:r>
    </w:p>
    <w:p>
      <w:r>
        <w:t>                                           өдрийн төгрөг ба          Төлсөн НЬ        Төлбөр хийедн он сар өдөр         </w:t>
      </w:r>
    </w:p>
    <w:p>
      <w:r>
        <w:t>                        төлбөр /төгрөг/    америк долларын                   • с» •   г • сбусад тэтлдэглэл             </w:t>
      </w:r>
    </w:p>
    <w:p>
      <w:r>
        <w:t>                                                   ханш                                                                 </w:t>
      </w:r>
    </w:p>
    <w:p>
      <w:r>
        <w:t>        1                                                                                                               </w:t>
      </w:r>
    </w:p>
    <w:p>
      <w:r>
        <w:t>        2                 28,359,325.4                                                                                  </w:t>
      </w:r>
    </w:p>
    <w:p>
      <w:r>
        <w:t>        3                                                                                                               </w:t>
      </w:r>
    </w:p>
    <w:p>
      <w:r>
        <w:t>        4                                                                                                               </w:t>
      </w:r>
    </w:p>
    <w:p>
      <w:r>
        <w:t>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28,359,325.4                                                                                  </w:t>
      </w:r>
    </w:p>
    <w:p>
      <w:r>
        <w:t>        3                                                                                                               </w:t>
      </w:r>
    </w:p>
    <w:p>
      <w:r>
        <w:t>        4                                                                                                               </w:t>
      </w:r>
    </w:p>
    <w:p>
      <w:r>
        <w:t>                                                                                                                         </w:t>
      </w:r>
    </w:p>
    <w:p>
      <w:r>
        <w:t>                                                                                                                         </w:t>
      </w:r>
    </w:p>
    <w:p>
      <w:r>
        <w:t> 2020 онд                                                                                                                </w:t>
      </w:r>
    </w:p>
    <w:p>
      <w:r>
        <w:t>                                           Төлбөр хийсэн                                                                </w:t>
      </w:r>
    </w:p>
    <w:p>
      <w:r>
        <w:t>                          Төлбөл зохих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28,359,325.4                                                                                  </w:t>
      </w:r>
    </w:p>
    <w:p>
      <w:r>
        <w:t>        3                                                                                                               </w:t>
      </w:r>
    </w:p>
    <w:p>
      <w:r>
        <w:t>        4                                                                                                               </w:t>
      </w:r>
    </w:p>
    <w:p>
      <w:r>
        <w:t>                                                                                                                         </w:t>
      </w:r>
    </w:p>
    <w:p>
      <w:r>
        <w:t> 2021 онд                                                                                                                </w:t>
      </w:r>
    </w:p>
    <w:p>
      <w:r>
        <w:t>                                           Төлбөр хийсэн                                                                </w:t>
      </w:r>
    </w:p>
    <w:p>
      <w:r>
        <w:t>                          Төлбөл зохих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28,359,325.4                                                                                  </w:t>
      </w:r>
    </w:p>
    <w:p>
      <w:r>
        <w:t>        3                                                                                                               </w:t>
      </w:r>
    </w:p>
    <w:p>
      <w:r>
        <w:t>        4                                                                                                               </w:t>
      </w:r>
    </w:p>
    <w:p>
      <w:r>
        <w:t>                                                                                                                         </w:t>
      </w:r>
    </w:p>
    <w:p>
      <w:r>
        <w:t>                                                                                                                         </w:t>
      </w:r>
    </w:p>
    <w:p>
      <w:r>
        <w:t>                                                                                                                         </w:t>
      </w:r>
    </w:p>
    <w:p>
      <w:r>
        <w:t>                                                                                                                         </w:t>
      </w:r>
    </w:p>
    <w:p>
      <w:r>
        <w:t>                                                                          №ХАЗ - гЫ&amp;ТҮ/.-ХЯгуож                          </w:t>
      </w:r>
    </w:p>
    <w:p>
      <w:r>
        <w:t> ﻿    Ашигт малтмал. Газрын тосны газар &amp; “Тээлийн шонхор* ХХК-ний Хайгуулын а^лын зардлыг нөхөн төлөх гэрээ                 </w:t>
      </w:r>
    </w:p>
    <w:p>
      <w:r>
        <w:t>                                                                                                                           </w:t>
      </w:r>
    </w:p>
    <w:p>
      <w:r>
        <w:t> ч'    •    5 Хавсралт №2                                                                                                  </w:t>
      </w:r>
    </w:p>
    <w:p>
      <w:r>
        <w:t> 2022 онд                                                                                                                  </w:t>
      </w:r>
    </w:p>
    <w:p>
      <w:r>
        <w:t>                                                                                                   U                       </w:t>
      </w:r>
    </w:p>
    <w:p>
      <w:r>
        <w:t>                                                                                                   1                       </w:t>
      </w:r>
    </w:p>
    <w:p>
      <w:r>
        <w:t>                                        Төлбөр хийсэн                     ;• „■ : ,, \]                                   </w:t>
      </w:r>
    </w:p>
    <w:p>
      <w:r>
        <w:t>                       Төлбөл зохих                                       ! 1    '    it                                  </w:t>
      </w:r>
    </w:p>
    <w:p>
      <w:r>
        <w:t>    Улирлууд                            өдрийн төгрөг ба      Төлсөн нь         Төлбөр хийсэн OH cap өдөр                 </w:t>
      </w:r>
    </w:p>
    <w:p>
      <w:r>
        <w:t>                     төлбөр /төгрөг/    америк долларын                              бусад тэмдэглэл                      </w:t>
      </w:r>
    </w:p>
    <w:p>
      <w:r>
        <w:t>                                                ханш                                                                      </w:t>
      </w:r>
    </w:p>
    <w:p>
      <w:r>
        <w:t>       1                                                                                                                  </w:t>
      </w:r>
    </w:p>
    <w:p>
      <w:r>
        <w:t>       2               28,359,325.4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amp;./?/З.К        ээ                            </w:t>
      </w:r>
    </w:p>
    <w:p>
      <w:r>
        <w:t> </w:t>
      </w:r>
    </w:p>
    <w:p>
      <w:pPr>
        <w:pStyle w:val="Heading1"/>
      </w:pPr>
      <w:proofErr w:type="gramStart"/>
      <w:r>
        <w:t>480. Улсын төсвөөс хайгуулын ажилд гарсан зардлыг нөхөн төлөх тухай гэрээ ["Резевиормонголия" ХХК]</w:t>
      </w:r>
      <w:proofErr w:type="gramEnd"/>
    </w:p>
    <w:p>
      <w:r>
        <w:t>﻿ шигт малтмал. Газоын тосны газар &amp; “Резевиормонголия ”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20 /^оны .^дугаар    дугаар XA3-20^?^.^/..f4/    Улаанбаатар                                                                   </w:t>
      </w:r>
    </w:p>
    <w:p>
      <w:r>
        <w:t>сарывЛХны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6852 тоот ашиглалтын тусгай зөвшөөрлийг эзэмшигч Улсын бүртгэлийн                                         </w:t>
      </w:r>
    </w:p>
    <w:p>
      <w:r>
        <w:t>албанд бүртгэлтэй 9019006058 тоот гэрчилгээ, 5028353 тоот регистрийн дугаартай                                                 </w:t>
      </w:r>
    </w:p>
    <w:p>
      <w:r>
        <w:t>“Резевиормонголия”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Сүхбаатар аймгийн Сүхбаатар                                          </w:t>
      </w:r>
    </w:p>
    <w:p>
      <w:r>
        <w:t>сумын нутаг дахь Салхит бор толгой нэртэй гянтболын орд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Сүхбаатар аймгийн Сүхбаатар сумын нутаг дахь Салхит бор толгой нэртэй гянтболын                                            </w:t>
      </w:r>
    </w:p>
    <w:p>
      <w:r>
        <w:t>орд дээр байрлах MV-016852 тоот ашиглалтын тусгай зөвшөөрлийн талбайд улсын төсвөөс анхны                                      </w:t>
      </w:r>
    </w:p>
    <w:p>
      <w:r>
        <w:t>зардал 61,152.71 төгрөг гарсан бөгөөд ноогдох хэмжээг Засгийн газрын 2007 оны 81 дүгээр                                        </w:t>
      </w:r>
    </w:p>
    <w:p>
      <w:r>
        <w:t>тогтоолоор баталсан журамд заасан аргачлалын дагуу тооцоход 50,236,964.83 (тавин сая, хоёр                                     </w:t>
      </w:r>
    </w:p>
    <w:p>
      <w:r>
        <w:t>зуун гучин зургаан мянга, есөн зуун жаран дөрвөн төгрөг, наян гурван мөнгө) болж байгааг хоёр                                  </w:t>
      </w:r>
    </w:p>
    <w:p>
      <w:r>
        <w:t>тал харилдан хүлээн зөвшөөрөв.                                                                                                 </w:t>
      </w:r>
    </w:p>
    <w:p>
      <w:r>
        <w:t>Хоёр. Тусгай зөвшөөрөл эзэмшигчийн эрх, хүлээх үүрэг                                                                           </w:t>
      </w:r>
    </w:p>
    <w:p>
      <w:r>
        <w:t>2.1    Энэхүү гэрээний нэгдүгээр зүйлд заасан зардлыг 2 жилийн хугацаанд төлөх бөгөөд                                          </w:t>
      </w:r>
    </w:p>
    <w:p>
      <w:r>
        <w:t>төлбөрийг төгрөг, эсвэл америк доллараар төлнө.                                                                                </w:t>
      </w:r>
    </w:p>
    <w:p>
      <w:r>
        <w:t>2017    оны 3 дугаар улиралд 25 118 482 төгрөг (хорин таван сая, нэг зуун арван                                                </w:t>
      </w:r>
    </w:p>
    <w:p>
      <w:r>
        <w:t>найман мянга, дөрвөн зуун наян хоёр)                                                                                           </w:t>
      </w:r>
    </w:p>
    <w:p>
      <w:r>
        <w:t>2018    оны 2 дугаар улиралд 12 559 241 төгрөг (арван хоёр сая таван зуун тавин есөн                                           </w:t>
      </w:r>
    </w:p>
    <w:p>
      <w:r>
        <w:t>мянга хоёр зуун дөчин нэг)                                                                                                     </w:t>
      </w:r>
    </w:p>
    <w:p>
      <w:r>
        <w:t>2018 оны 4 дүгээр улиралд 12 559 241 төгрөг (арван хоёр сая таван зуун тавин есөн                                              </w:t>
      </w:r>
    </w:p>
    <w:p>
      <w:r>
        <w:t>мянга хоёр зуун дөчин нэ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ХАЗ- 20гэр                                                                                      </w:t>
      </w:r>
    </w:p>
    <w:p>
      <w:r>
        <w:t> ﻿Г                                                                                                                                                                         </w:t>
      </w:r>
    </w:p>
    <w:p>
      <w:r>
        <w:t>                                                Ашигт малтмал. Газрын тосны газар &amp; “Резевиормонголия ” ХХК-ний Хайгуулын ажлын зардлыг нөхөн Tej,                        </w:t>
      </w:r>
    </w:p>
    <w:p>
      <w:r>
        <w:t>                                                                                                                                                                          </w:t>
      </w:r>
    </w:p>
    <w:p>
      <w:r>
        <w:t>                                                                                                                                                                          </w:t>
      </w:r>
    </w:p>
    <w:p>
      <w:r>
        <w:t>щ/    2.6.Тусгай зөвшөөрөл эзэмшигч нь энэхүү гэрээний 2 дугаар зүйлийн 2.1 дэхь хэсэгт заас                                                                             </w:t>
      </w:r>
    </w:p>
    <w:p>
      <w:r>
        <w:t>хугацаанд төлбөрөө улиралдаа багтаан төлөөгүй бол хугацаа хэтэрсэн хоног тутамд тухайк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Гурав. Ашигт малтмал, газрын тосны газрын эрх, хүлээх үүрэг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эрх                                       </w:t>
      </w:r>
    </w:p>
    <w:p>
      <w:r>
        <w:t> С                                    зүйн хэлтэс тус тус хариуцана.                                                                                                      </w:t>
      </w:r>
    </w:p>
    <w:p>
      <w:r>
        <w:t>                                      Дөрөв. Хариуцлага, маргаан шийдвэрлэх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4.2    Гэрээний үүргийн гүйцэтгэлтэй холбоотой аливаа маргаан гарсан тохиолдолд талууд                                              </w:t>
      </w:r>
    </w:p>
    <w:p>
      <w:r>
        <w:t>                                                                                                                                                                          </w:t>
      </w:r>
    </w:p>
    <w:p>
      <w:r>
        <w:t>                                      маргааныг харилцан тохиролцох замаар шийдвэрлэхийг эрмэлзэх бөгөөд Талууд маргааныг                                                 </w:t>
      </w:r>
    </w:p>
    <w:p>
      <w:r>
        <w:t>                                      шийдвэрлэх зорилгоор саналаа бичгээр нөгөө талдаа хүргүүлснээс хойш ажлын 30 хоногийн дотор                                         </w:t>
      </w:r>
    </w:p>
    <w:p>
      <w:r>
        <w:t>                                      маргааныг шийдвэрлэх боломжтой талаар санал нэгдээгүй бол Монгол улсын хууль тогтоомжийн                                            </w:t>
      </w:r>
    </w:p>
    <w:p>
      <w:r>
        <w:t>                                      дагуу шүүхээр шийдвэрлүүлнэ.                                                                                                        </w:t>
      </w:r>
    </w:p>
    <w:p>
      <w:r>
        <w:t>                                                                                                                                                                          </w:t>
      </w:r>
    </w:p>
    <w:p>
      <w:r>
        <w:t>                                                                                                                                                                          </w:t>
      </w:r>
    </w:p>
    <w:p>
      <w:r>
        <w:t>                                                                         №ХАЗ- 20    1                                                                                    </w:t>
      </w:r>
    </w:p>
    <w:p>
      <w:r>
        <w:t> ﻿ Ашигт малтмал. Газрын тосны газар &amp; “Резевиормонголия ” ХХК-ний Хайгуүлын ажлын зардлыг нехөн телөх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Ашигт малтмал, газрын тосны газрыг Тусгай зөвшөөрөл эзэмшигчийг                                                                  </w:t>
      </w:r>
    </w:p>
    <w:p>
      <w:r>
        <w:t>төлөөлж:                                                        төлөөлж:                                                         </w:t>
      </w:r>
    </w:p>
    <w:p>
      <w:r>
        <w:t>                                                                                                                                 </w:t>
      </w:r>
    </w:p>
    <w:p>
      <w:r>
        <w:t>                                                                                                                                 </w:t>
      </w:r>
    </w:p>
    <w:p>
      <w:r>
        <w:t>                                                                                                                                 </w:t>
      </w:r>
    </w:p>
    <w:p>
      <w:r>
        <w:t>                                                                                                                                 </w:t>
      </w:r>
    </w:p>
    <w:p>
      <w:r>
        <w:t>                                                                                                                                 </w:t>
      </w:r>
    </w:p>
    <w:p>
      <w:r>
        <w:t>                                                                                                                                 </w:t>
      </w:r>
    </w:p>
    <w:p>
      <w:r>
        <w:t>                                                                                                                                 </w:t>
      </w:r>
    </w:p>
    <w:p>
      <w:r>
        <w:t>                                                                                                                                 </w:t>
      </w:r>
    </w:p>
    <w:p>
      <w:r>
        <w:t>                                                                                                                                 </w:t>
      </w:r>
    </w:p>
    <w:p>
      <w:r>
        <w:t>                                                                                                                                 </w:t>
      </w:r>
    </w:p>
    <w:p>
      <w:r>
        <w:t>                                                                                                                                 </w:t>
      </w:r>
    </w:p>
    <w:p>
      <w:r>
        <w:t>БОЛОВСРУУЛдАН: ХШХ-ийн                                                                                                           </w:t>
      </w:r>
    </w:p>
    <w:p>
      <w:r>
        <w:t>МЭРГЭЖИЛТЭН.....ш£... Б.БОЛОРЦЭЦЭГ                                                                                               </w:t>
      </w:r>
    </w:p>
    <w:p>
      <w:r>
        <w:t>Барилгачдын талбай-3,                                                                                                            </w:t>
      </w:r>
    </w:p>
    <w:p>
      <w:r>
        <w:t>                                                                                                                                 </w:t>
      </w:r>
    </w:p>
    <w:p>
      <w:r>
        <w:t>E-mail: info@,mram.gov.mn. Факс:31-03-70                                                                                         </w:t>
      </w:r>
    </w:p>
    <w:p>
      <w:r>
        <w:t>Утас:26392                                                                                                                       </w:t>
      </w:r>
    </w:p>
    <w:p>
      <w:r>
        <w:t>                                                                                                                                 </w:t>
      </w:r>
    </w:p>
    <w:p>
      <w:r>
        <w:t>                                                                                                                                 </w:t>
      </w:r>
    </w:p>
    <w:p>
      <w:r>
        <w:t>                                                                                                                                 </w:t>
      </w:r>
    </w:p>
    <w:p>
      <w:r>
        <w:t>                                                                                                                                 </w:t>
      </w:r>
    </w:p>
    <w:p>
      <w:r>
        <w:t>                                                                                          №ХАЗ- 20/^.^,^герээ                    </w:t>
      </w:r>
    </w:p>
    <w:p>
      <w:r>
        <w:t>                                                                                                                                 </w:t>
      </w:r>
    </w:p>
    <w:p>
      <w:r>
        <w:t> ﻿      Ашигт малтмал. Газрын тосны газар &amp; “Резевиормонголия ” ХХК-ний Хайгуулын ажл ; тгзардДыг мрх'                 </w:t>
      </w:r>
    </w:p>
    <w:p>
      <w:r>
        <w:t>                                                                                                                     </w:t>
      </w:r>
    </w:p>
    <w:p>
      <w:r>
        <w:t>                                                                                                                     </w:t>
      </w:r>
    </w:p>
    <w:p>
      <w:r>
        <w:t> 2017 онд                                                                                                            </w:t>
      </w:r>
    </w:p>
    <w:p>
      <w:r>
        <w:t>                                  Төлбөл зохих                               Төлбөр хийсэн      1    5 ь * - ----   </w:t>
      </w:r>
    </w:p>
    <w:p>
      <w:r>
        <w:t>        Улирлууд                 төлбөр /төгрөг/           Төлсөн нь          он cap өдөр        бусад 4мщ$кШ8255   </w:t>
      </w:r>
    </w:p>
    <w:p>
      <w:r>
        <w:t>                                                                                                                     </w:t>
      </w:r>
    </w:p>
    <w:p>
      <w:r>
        <w:t>           1                                                                                                         </w:t>
      </w:r>
    </w:p>
    <w:p>
      <w:r>
        <w:t>           2                                                                                    Jj/                  </w:t>
      </w:r>
    </w:p>
    <w:p>
      <w:r>
        <w:t>           3                       25 118 482                             JLe/9-йГ -£JT                              </w:t>
      </w:r>
    </w:p>
    <w:p>
      <w:r>
        <w:t>           4                                                                                    V /                  </w:t>
      </w:r>
    </w:p>
    <w:p>
      <w:r>
        <w:t>                                                                                                                     </w:t>
      </w:r>
    </w:p>
    <w:p>
      <w:r>
        <w:t>                                                                                                                     </w:t>
      </w:r>
    </w:p>
    <w:p>
      <w:r>
        <w:t> 2018 онд                                                                                                            </w:t>
      </w:r>
    </w:p>
    <w:p>
      <w:r>
        <w:t>        Улирлууд                  Төлбөл зохих             Төлсөн нь         Төлбөр хийсэн       бусад тэмдэглэл     </w:t>
      </w:r>
    </w:p>
    <w:p>
      <w:r>
        <w:t>                                 төлбөр /төгрөг/                              он cap өдөр                            </w:t>
      </w:r>
    </w:p>
    <w:p>
      <w:r>
        <w:t>           1                                                                                                         </w:t>
      </w:r>
    </w:p>
    <w:p>
      <w:r>
        <w:t>           2                       12 559 241                                                                        </w:t>
      </w:r>
    </w:p>
    <w:p>
      <w:r>
        <w:t>           3                                                                                                         </w:t>
      </w:r>
    </w:p>
    <w:p>
      <w:r>
        <w:t>           4                       12 559 241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гэрээ                  </w:t>
      </w:r>
    </w:p>
    <w:p>
      <w:r>
        <w:t> </w:t>
      </w:r>
    </w:p>
    <w:p>
      <w:pPr>
        <w:pStyle w:val="Heading1"/>
      </w:pPr>
      <w:proofErr w:type="gramStart"/>
      <w:r>
        <w:t>481. Улсын төсвөөс хайгуулын ажилд гарсан зардлыг нөхөн төлөх тухай гэрээ ["Феско" ХХК]</w:t>
      </w:r>
      <w:proofErr w:type="gramEnd"/>
    </w:p>
    <w:p>
      <w:r>
        <w:t>﻿ Ашигт малтмал. Газрын тосны газар &amp; “Феско”ХХК-ний Хайгуулын ажлын зардлыг нөхөн телөх гэрээ                   </w:t>
      </w:r>
    </w:p>
    <w:p>
      <w:r>
        <w:t>                                                                                                                 </w:t>
      </w:r>
    </w:p>
    <w:p>
      <w:r>
        <w:t>                                    Улсын төсвөөс хайгуулын ажилд гарсан                                         </w:t>
      </w:r>
    </w:p>
    <w:p>
      <w:r>
        <w:t>                                         зардлыг нөхөн төлөх тухай                                               </w:t>
      </w:r>
    </w:p>
    <w:p>
      <w:r>
        <w:t>                                                   ГЭРЭЭ                                                         </w:t>
      </w:r>
    </w:p>
    <w:p>
      <w:r>
        <w:t>20/Роны^ дугаар    дугаар ХАЗ-20.^.‘^//.^£?    Улаанбаатар                                                       </w:t>
      </w:r>
    </w:p>
    <w:p>
      <w:r>
        <w:t>сарын if.-ны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9225 тоот ашиглалтын тусгай зөвшөөрлийг эзэмшигч Улсын                                      </w:t>
      </w:r>
    </w:p>
    <w:p>
      <w:r>
        <w:t>бүртгэлийн албанд бүртгэлтэй 9011135069 тоот гэрчилгээ, 5196183 тоот регистрийн дугаартай                        </w:t>
      </w:r>
    </w:p>
    <w:p>
      <w:r>
        <w:t>“Феско”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Хэнтий аймгийн Цэнхэрмандал сумын нутаг                           </w:t>
      </w:r>
    </w:p>
    <w:p>
      <w:r>
        <w:t>дахь Мандалын вольфрамын хүдрийн орд дээр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Хэнтий аймгийн Цэнхэрмандал сумын нутаг дахь Мандалын вольфрамын хүдрийн                                     </w:t>
      </w:r>
    </w:p>
    <w:p>
      <w:r>
        <w:t>ордны ашигт малтмалын MV-019225 тоот ашиглалтын тусгай зөвшөөрлийн талбайд улсын                                 </w:t>
      </w:r>
    </w:p>
    <w:p>
      <w:r>
        <w:t>төсвөөс анхны зардалд 2.903.74 төгрөгийн зардал гарсан бөгөөд ноогдох хэмжээг Засгийн газрын                     </w:t>
      </w:r>
    </w:p>
    <w:p>
      <w:r>
        <w:t>2007 оны 81 дүгээр тогтоолоор баталсан журамд заасан аргачлалын дагуу тооцоход 2.196.788,20                      </w:t>
      </w:r>
    </w:p>
    <w:p>
      <w:r>
        <w:t>(хоёр сая нэг зуун ерэн зургаан мянга долоон зуун наян найман төгрөг, хорин мөнгө) болж байгааг                  </w:t>
      </w:r>
    </w:p>
    <w:p>
      <w:r>
        <w:t>хоёр тал харилцан хүлээн зөвшөөрөв.                                                                              </w:t>
      </w:r>
    </w:p>
    <w:p>
      <w:r>
        <w:t>                            Хоёр. Тусгай зөвшөөрөл эзэмшигчийн эрх хүлээх үүрэг                                  </w:t>
      </w:r>
    </w:p>
    <w:p>
      <w:r>
        <w:t>2.1    Энэхүү гэрээний нэгдүтээр зүйлд заасан зардлыг 1 жилийн хугацаанд төлөх бөгөөд                            </w:t>
      </w:r>
    </w:p>
    <w:p>
      <w:r>
        <w:t>төлбөрийг төлнө.                                                                                                 </w:t>
      </w:r>
    </w:p>
    <w:p>
      <w:r>
        <w:t>2017 оны 3-р улиралд 2.196.788,20 (хоёр сая нэг зуун ерэн зургаан мянга долоон зуун наян                         </w:t>
      </w:r>
    </w:p>
    <w:p>
      <w:r>
        <w:t>найман төгрөг, хорин мөнгө)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ХАЗ- 20/^*#.У^гарёэ                                                                </w:t>
      </w:r>
    </w:p>
    <w:p>
      <w:r>
        <w:t> ﻿                                  Ашигт малтмал. Газрын тосны газар &amp; “Феско”ХХК-ний Хайгуулын ажлын зардлыг нөхен төлөх гэрээ                           </w:t>
      </w:r>
    </w:p>
    <w:p>
      <w:r>
        <w:t>                                                                                                                                                          </w:t>
      </w:r>
    </w:p>
    <w:p>
      <w:r>
        <w:t>                                                                                                                                                          </w:t>
      </w:r>
    </w:p>
    <w:p>
      <w:r>
        <w:t> 2.6.Тусгай зөвшөөрөл эзэмшигч нь энэхүү гэрээний 2 дугаар зүйлийн 2.1 дэхь хэсэгт заасан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w:t>
      </w:r>
    </w:p>
    <w:p>
      <w:r>
        <w:t> 2.7 Тусгай зөвшөөрөл эзэмшигч энэхүү гэрээний хэрэгжилттэй холбогдсон аливаа                                                                             </w:t>
      </w:r>
    </w:p>
    <w:p>
      <w:r>
        <w:t> асуудлаар Агентлагт бичгээр хүсэлт гаргаж болох бөгөөд Агентлаг нь 30 хоногийн дотор хариу                                                               </w:t>
      </w:r>
    </w:p>
    <w:p>
      <w:r>
        <w:t> ирүүлнэ.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 ﻿                          Ашигт малтмал. Газрын тосны газар &amp; “Феско”ХХК-ний Хайгуулын ажлын зардлыг нехөн төлөх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w:t>
      </w:r>
    </w:p>
    <w:p>
      <w:r>
        <w:t>ГЭРЭЭ БАЙГУУЛСАН:                                                                                                                                     </w:t>
      </w:r>
    </w:p>
    <w:p>
      <w:r>
        <w:t>Ашигт малтмал, газрын тосны газрыг Тусгай зөвшөөрөл                                                                         эзэмшигчииг               </w:t>
      </w:r>
    </w:p>
    <w:p>
      <w:r>
        <w:t>T0J                                                                               төлөөлж:                                                            </w:t>
      </w:r>
    </w:p>
    <w:p>
      <w:r>
        <w:t>                                               fJ,                                                     т                                              </w:t>
      </w:r>
    </w:p>
    <w:p>
      <w:r>
        <w:t>                              хэлтсийн                                                 “ФЕСКО”-                                                       </w:t>
      </w:r>
    </w:p>
    <w:p>
      <w:r>
        <w:t>                              . Ж. БАТМАГНАЙ                                           ЗАХИР                                                          </w:t>
      </w:r>
    </w:p>
    <w:p>
      <w:r>
        <w:t>                                                                                                                                                      </w:t>
      </w:r>
    </w:p>
    <w:p>
      <w:r>
        <w:t>                              ЛЫН ХЭЛТСИИН ДАРГА                                                                                                      </w:t>
      </w:r>
    </w:p>
    <w:p>
      <w:r>
        <w:t>                                                    .БАТБАЯР                      Хаяг: Улаанбаатар хот, Хан-Уул дүүрэг 12-р                          </w:t>
      </w:r>
    </w:p>
    <w:p>
      <w:r>
        <w:t>                                                                                  хороо,                                                              </w:t>
      </w:r>
    </w:p>
    <w:p>
      <w:r>
        <w:t>УУЛ УУРХАЙН ҮЙЛДВЭРЛЭЛ,                                                           Утас: 99053373, 99775159, 95956069                                  </w:t>
      </w:r>
    </w:p>
    <w:p>
      <w:r>
        <w:t>ТЕХНОЛОГИЙН ХДЛГОЕЙН                                                                                                                                  </w:t>
      </w:r>
    </w:p>
    <w:p>
      <w:r>
        <w:t>ДАРГА............Д. ХАНГАЙ                                                                                                                            </w:t>
      </w:r>
    </w:p>
    <w:p>
      <w:r>
        <w:t>                                                                                                                                                      </w:t>
      </w:r>
    </w:p>
    <w:p>
      <w:r>
        <w:t>БОЛОВСРУУД^АН: ^злх-ийн                                                                                                                               </w:t>
      </w:r>
    </w:p>
    <w:p>
      <w:r>
        <w:t>МЭРГЭЖИЛТЭН...../Ж.......Б.БОЛОРЦЭЦЭГ                                                                                                                 </w:t>
      </w:r>
    </w:p>
    <w:p>
      <w:r>
        <w:t>Хаяг: Улаанбаатар ко/, Чингэлтэй дүүрэг,                                                                                                              </w:t>
      </w:r>
    </w:p>
    <w:p>
      <w:r>
        <w:t>Барилгачдын талбай-3,                                                                                                                                 </w:t>
      </w:r>
    </w:p>
    <w:p>
      <w:r>
        <w:t>E-mail: info@mram.gov.mn. Факс:31-03-70                                                                                                               </w:t>
      </w:r>
    </w:p>
    <w:p>
      <w:r>
        <w:t>Утас:263922                                                                                                                                           </w:t>
      </w:r>
    </w:p>
    <w:p>
      <w:r>
        <w:t>                                                                                                                                                      </w:t>
      </w:r>
    </w:p>
    <w:p>
      <w:r>
        <w:t>                                                                                                                                                      </w:t>
      </w:r>
    </w:p>
    <w:p>
      <w:r>
        <w:t>                                                                                                                                                      </w:t>
      </w:r>
    </w:p>
    <w:p>
      <w:r>
        <w:t>                                                                                                                №ХАЗ- 20/^.%&amp;рээ                      </w:t>
      </w:r>
    </w:p>
    <w:p>
      <w:r>
        <w:t>                                                                                                                                                      </w:t>
      </w:r>
    </w:p>
    <w:p>
      <w:r>
        <w:t> ﻿     Атттнгт малтмал. Газрын тосны газар &amp; “Феско”ХХК-ний Хайгуулын ажлын зардлыг нөхөн төлех гэрээ              </w:t>
      </w:r>
    </w:p>
    <w:p>
      <w:r>
        <w:t>    I ] т                                                                                                        </w:t>
      </w:r>
    </w:p>
    <w:p>
      <w:r>
        <w:t>                                                                                                                 </w:t>
      </w:r>
    </w:p>
    <w:p>
      <w:r>
        <w:t>                                                                                              Хавсралт №1 \ ■    </w:t>
      </w:r>
    </w:p>
    <w:p>
      <w:r>
        <w:t>                                                                                                                 </w:t>
      </w:r>
    </w:p>
    <w:p>
      <w:r>
        <w:t>   2017 онд                                                                                                      </w:t>
      </w:r>
    </w:p>
    <w:p>
      <w:r>
        <w:t>                               Төлбөл зохих      Төлбөр хийсэн                          Төлбөр хийсэн он        </w:t>
      </w:r>
    </w:p>
    <w:p>
      <w:r>
        <w:t>                                                                                                                </w:t>
      </w:r>
    </w:p>
    <w:p>
      <w:r>
        <w:t>         Улирлууд                                өдрийн төгрөг ба          Төлсөн нь     cap өдөр бусад         </w:t>
      </w:r>
    </w:p>
    <w:p>
      <w:r>
        <w:t>                              төлбөр /төгрөг/    америк долларын                            тэмдэглэл           </w:t>
      </w:r>
    </w:p>
    <w:p>
      <w:r>
        <w:t>                                                          ханш                                                  </w:t>
      </w:r>
    </w:p>
    <w:p>
      <w:r>
        <w:t>             1                                                                                                  </w:t>
      </w:r>
    </w:p>
    <w:p>
      <w:r>
        <w:t>             2                                                                                                  </w:t>
      </w:r>
    </w:p>
    <w:p>
      <w:r>
        <w:t>             3             2.196.788,2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р/.^/.^гарээ               </w:t>
      </w:r>
    </w:p>
    <w:p>
      <w:r>
        <w:t>                                                                                                                 </w:t>
      </w:r>
    </w:p>
    <w:p>
      <w:r>
        <w:t>                                                                                                                 </w:t>
      </w:r>
    </w:p>
    <w:p>
      <w:r>
        <w:t>                                                                                                                 </w:t>
      </w:r>
    </w:p>
    <w:p>
      <w:r>
        <w:t>I                                                                                                                </w:t>
      </w:r>
    </w:p>
    <w:p>
      <w:r>
        <w:t> </w:t>
      </w:r>
    </w:p>
    <w:p>
      <w:pPr>
        <w:pStyle w:val="Heading1"/>
      </w:pPr>
      <w:proofErr w:type="gramStart"/>
      <w:r>
        <w:t>482. Улсын төсвөөс хайгуулын ажилд гарсан зардлыг нөхөн төлөх тухай гэрээ ["Цэрэнбадам" ХХК]</w:t>
      </w:r>
      <w:proofErr w:type="gramEnd"/>
    </w:p>
    <w:p>
      <w:r>
        <w:t>﻿       Ашигт малтмал. Газрын тосны газар &amp; “Цэрэнбадам”ХХК-ний Хайгуулын ажлын зардлыг нөхөн телөх гэрээ                           </w:t>
      </w:r>
    </w:p>
    <w:p>
      <w:r>
        <w:t>                                                                                                                                   </w:t>
      </w:r>
    </w:p>
    <w:p>
      <w:r>
        <w:t>                         Улсын төсвөөс хайгуулын ажилд гарсан                                                                      </w:t>
      </w:r>
    </w:p>
    <w:p>
      <w:r>
        <w:t>                              зардлыг нөхөн төлөх тухай                                                                            </w:t>
      </w:r>
    </w:p>
    <w:p>
      <w:r>
        <w:t>                                        ГЭРЭЭ                                                                                      </w:t>
      </w:r>
    </w:p>
    <w:p>
      <w:r>
        <w:t>                                                                                                                                   </w:t>
      </w:r>
    </w:p>
    <w:p>
      <w:r>
        <w:t>2(У?оны -^дугаар    дугаар ХАЗ-20^Г.‘!^?7    Улаанбаатар                                                                          </w:t>
      </w:r>
    </w:p>
    <w:p>
      <w:r>
        <w:t>сарын^-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7365 тоот ашиглалтын тусгай зөвшөөрлийг эзэмшигч Улсын                                                        </w:t>
      </w:r>
    </w:p>
    <w:p>
      <w:r>
        <w:t>бүртгэлийн албанд бүртгэлтэй 9011112108 тоот гэрчилгээ, 5166667 тоот регистрийн дугаартай                                          </w:t>
      </w:r>
    </w:p>
    <w:p>
      <w:r>
        <w:t>“Цэрэнбадам”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Увс аймгийн Хяргас сумын нутаг дахь                                                 </w:t>
      </w:r>
    </w:p>
    <w:p>
      <w:r>
        <w:t>Цагаан түнгийн алтны алтаны шороон ордын талбайд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Увс аймгийн Хяргас сумын нутаг дахь Цагаан түнгийн алтны алтаны шороон орд дээр                                                </w:t>
      </w:r>
    </w:p>
    <w:p>
      <w:r>
        <w:t>байрлах MV-017365 тоот ашиглалтын тусгай зөвшөөрлийн талбайд улсын төсвөөс анхны зардалд                                           </w:t>
      </w:r>
    </w:p>
    <w:p>
      <w:r>
        <w:t>1,490,760.88 төгрөг гарсан бөгөөд ноогдох хэмжээг Засгийн газрын 2007 оны 81 дүгээр                                                </w:t>
      </w:r>
    </w:p>
    <w:p>
      <w:r>
        <w:t>тогтоолоор баталсан журамд заасан аргачлалын дагуу тооцоход 5,623,491.01(таван сая, зургаан                                        </w:t>
      </w:r>
    </w:p>
    <w:p>
      <w:r>
        <w:t>зуун хорин гурван мянга дөрвөн зуун ерэн нэг) төгрөг болж байгааг хоёр тал харилцан хүлээн                                         </w:t>
      </w:r>
    </w:p>
    <w:p>
      <w:r>
        <w:t>зөвшөөрөв.                                                                                                                         </w:t>
      </w:r>
    </w:p>
    <w:p>
      <w:r>
        <w:t>                                                                                                                                   </w:t>
      </w:r>
    </w:p>
    <w:p>
      <w:r>
        <w:t>                                           Хоёр. Тусгай зөвшөөрөл эзэмшигчийн                                                      </w:t>
      </w:r>
    </w:p>
    <w:p>
      <w:r>
        <w:t>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4 дүгээр улиралд 5,623,491.01 төгрөг (таван сая, зургаан зуун хорин гурван                                                </w:t>
      </w:r>
    </w:p>
    <w:p>
      <w:r>
        <w:t>мянга дөрвөн зуун ерэн нэг)                                                                                                        </w:t>
      </w:r>
    </w:p>
    <w:p>
      <w:r>
        <w:t>(тоогоор)    (үсгээр)                                                                                                              </w:t>
      </w:r>
    </w:p>
    <w:p>
      <w:r>
        <w:t>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w:t>
      </w:r>
    </w:p>
    <w:p>
      <w:r>
        <w:t>                                      №ХАЗ-    г;                                        1Э                                        </w:t>
      </w:r>
    </w:p>
    <w:p>
      <w:r>
        <w:t> ﻿ Ашигт малтмал. Газрын тосны газар &amp; “Цэрэнбадам’'ХХК-ний Хайгуүлын ажлын зардлыг нөхөн телөх гэрээ                   </w:t>
      </w:r>
    </w:p>
    <w:p>
      <w:r>
        <w:t>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ХАЗ- 2(Х?/^/: ﻿               Ашигт малтмал. Газрын тосны газар &amp; “Цэрэнбадам”ХХК-ний Хайгуулын ажлын зардлыг нөхөн тө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w:t>
      </w:r>
    </w:p>
    <w:p>
      <w:r>
        <w:t>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хуудас, хавсралт хуудас, нийт^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Ашигт малтмал, газрын тосйы газрыг Тусгай зөвшөөрөл эзэмшигчийг                                                                                                  </w:t>
      </w:r>
    </w:p>
    <w:p>
      <w:r>
        <w:t>                                                                                                                                                                 </w:t>
      </w:r>
    </w:p>
    <w:p>
      <w:r>
        <w:t>төлөөлж                                                                                  төлөөлж:                                                                </w:t>
      </w:r>
    </w:p>
    <w:p>
      <w:r>
        <w:t>' {                                                                                                    1                                                         </w:t>
      </w:r>
    </w:p>
    <w:p>
      <w:r>
        <w:t>ХУУЛЬ, ЭЕ                                             ЭЛТСИИН :                          “ЦЭРЭНБАДАМ” ХХК-НИИ                                                    </w:t>
      </w:r>
    </w:p>
    <w:p>
      <w:r>
        <w:t>ДАРГ.                                                    Ж. БАТМАГНАЙ                       Л С                                                                  </w:t>
      </w:r>
    </w:p>
    <w:p>
      <w:r>
        <w:t>                                                                                         ЗАХИРАЛ    ........П                             1.0ЮУНБИЛЭГ            </w:t>
      </w:r>
    </w:p>
    <w:p>
      <w:r>
        <w:t>ГЕО;                                                        ХЭЛТСИ1                                                                                              </w:t>
      </w:r>
    </w:p>
    <w:p>
      <w:r>
        <w:t>ДҮТОГ 11                                                           БАЯЪАЯР                                                                                       </w:t>
      </w:r>
    </w:p>
    <w:p>
      <w:r>
        <w:t>                                                                                                                                                                 </w:t>
      </w:r>
    </w:p>
    <w:p>
      <w:r>
        <w:t>УУЛ 1| УУРХАИ1                                                       ҮЙЛДВЭРЛЭЛ,                             ч,.                                                 </w:t>
      </w:r>
    </w:p>
    <w:p>
      <w:r>
        <w:t>шхнолотийн хэллхл                                                                                                                                                </w:t>
      </w:r>
    </w:p>
    <w:p>
      <w:r>
        <w:t>ДАРГА........................Д..4..У»_&gt;... Д. ХАНГАЙ                                                                                                             </w:t>
      </w:r>
    </w:p>
    <w:p>
      <w:r>
        <w:t>                                                                                                                                                                 </w:t>
      </w:r>
    </w:p>
    <w:p>
      <w:r>
        <w:t>Боловсруулсан: ХЭ32                                                                                                                                              </w:t>
      </w:r>
    </w:p>
    <w:p>
      <w:r>
        <w:t>Мэргэжилтэн........Б.Болорцэцэг                                                                                                                                  </w:t>
      </w:r>
    </w:p>
    <w:p>
      <w:r>
        <w:t>Хаяг: Улаанбаащүхот, Чингэлтэй дүүрэг,                                                   Хаяг: Улаанбаатар хот, Баянзүрх дүүрэг, 15-р                            </w:t>
      </w:r>
    </w:p>
    <w:p>
      <w:r>
        <w:t>                                                                                         хороо, 6-00 тоот, Утас: 99009286,                                       </w:t>
      </w:r>
    </w:p>
    <w:p>
      <w:r>
        <w:t>Барилгачдын талбай-3,                                                                                                                                            </w:t>
      </w:r>
    </w:p>
    <w:p>
      <w:r>
        <w:t>E-mail: info@mram.gov.mn                                                                                                                                         </w:t>
      </w:r>
    </w:p>
    <w:p>
      <w:r>
        <w:t>Факс:31-03-70, Утас:26-39-28                                                                                                                                     </w:t>
      </w:r>
    </w:p>
    <w:p>
      <w:r>
        <w:t>                                                                                                                         №ХАЗ- 20^?/^/.-? гэрээ                  </w:t>
      </w:r>
    </w:p>
    <w:p>
      <w:r>
        <w:t> ﻿ Ашигт малтмал. Газрын тосны газар &amp; “Цэрэнбадам”ХХК-ний Хайгуулын ажлЕДп зардлыг нөхөи төлөх гэрэ^г»             </w:t>
      </w:r>
    </w:p>
    <w:p>
      <w:r>
        <w:t>                                                                                   r-Г’ -    v.^ 'й У&gt; '■&gt; р     </w:t>
      </w:r>
    </w:p>
    <w:p>
      <w:r>
        <w:t>                                                                                   V.. &lt; &gt;.. О    у              </w:t>
      </w:r>
    </w:p>
    <w:p>
      <w:r>
        <w:t>                                                                                   4    Хавсралт №1              </w:t>
      </w:r>
    </w:p>
    <w:p>
      <w:r>
        <w:t>2018 онд                                                                                               3          </w:t>
      </w:r>
    </w:p>
    <w:p>
      <w:r>
        <w:t>                                                                                                  - 1 о           </w:t>
      </w:r>
    </w:p>
    <w:p>
      <w:r>
        <w:t>                                       Төлбөр хийсэн                                                °-.' 1$       </w:t>
      </w:r>
    </w:p>
    <w:p>
      <w:r>
        <w:t>                   Төлбөл зохих                                                                   1! ' - 1!       </w:t>
      </w:r>
    </w:p>
    <w:p>
      <w:r>
        <w:t>    Улирлууд                           өдрийн төгрөг ба        Төлсөн нь    J Төлбөр хийсэн он cap өдөр           </w:t>
      </w:r>
    </w:p>
    <w:p>
      <w:r>
        <w:t>                   төлбөр,төгрөг       америк долларын                                  бусад тэМДэгйэлБ- ,       </w:t>
      </w:r>
    </w:p>
    <w:p>
      <w:r>
        <w:t>                                                ханш                                                              </w:t>
      </w:r>
    </w:p>
    <w:p>
      <w:r>
        <w:t>       1                                                                                                          </w:t>
      </w:r>
    </w:p>
    <w:p>
      <w:r>
        <w:t>       2                                                                                                          </w:t>
      </w:r>
    </w:p>
    <w:p>
      <w:r>
        <w:t>       3                                                                                                          </w:t>
      </w:r>
    </w:p>
    <w:p>
      <w:r>
        <w:t>       4           5,623,491.01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w:t>
      </w:r>
    </w:p>
    <w:p>
      <w:pPr>
        <w:pStyle w:val="Heading1"/>
      </w:pPr>
      <w:proofErr w:type="gramStart"/>
      <w:r>
        <w:t>483. Улсын төсвөөс хайгуулын ажилд гарсан зардлыг нөхөн төлөх тухай гэрээ ["Эф Жи Пи Эм" ХХК]</w:t>
      </w:r>
      <w:proofErr w:type="gramEnd"/>
    </w:p>
    <w:p>
      <w:r>
        <w:t>﻿ Аптигт малтмал, Газрын тосны газар &amp; “ЭФ Жи Пи Эм ” ХХК-ний Хайгүулын ажлын зардлыг нөхөн төлех гэрзч           </w:t>
      </w:r>
    </w:p>
    <w:p>
      <w:r>
        <w:t>                                                                                                                  </w:t>
      </w:r>
    </w:p>
    <w:p>
      <w:r>
        <w:t>Улсын төсвөөс хайгуулын ажилд гарсан                                                                              </w:t>
      </w:r>
    </w:p>
    <w:p>
      <w:r>
        <w:t>зардлыг нөхөн төлөх тухай                                                                                         </w:t>
      </w:r>
    </w:p>
    <w:p>
      <w:r>
        <w:t>ГЭРЭЭ                                                                                                             </w:t>
      </w:r>
    </w:p>
    <w:p>
      <w:r>
        <w:t>20/’72оны 3. дугаар    дугаар ХАЗ-20Й?/#//;#3                                                                     </w:t>
      </w:r>
    </w:p>
    <w:p>
      <w:r>
        <w:t>                                                                                     Улаанбаатар                 </w:t>
      </w:r>
    </w:p>
    <w:p>
      <w:r>
        <w:t>сарынлЗ/-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4532 тоот ашиглалтын тусгай зөвшөөрлийг эзэмшигч Улсын                                       </w:t>
      </w:r>
    </w:p>
    <w:p>
      <w:r>
        <w:t>бүртгэлийн албанд бүртгэлтэй 9019062001 тоот гэрчилгээ, 5105501 тоот регистрийн дугаартай                         </w:t>
      </w:r>
    </w:p>
    <w:p>
      <w:r>
        <w:t>“Эф Жи Пи Эм”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Сүхбаатар аймгийн Түмэнцогт                             </w:t>
      </w:r>
    </w:p>
    <w:p>
      <w:r>
        <w:t>сумын нутагт орших Анасын хайлуур жоншны ордын талбайд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Сүхбаатар аймгийн Түмэнцогт сумын нутагт орших Анасын хайлуур жошпны ордын                                    </w:t>
      </w:r>
    </w:p>
    <w:p>
      <w:r>
        <w:t>MV-014532 тоот ашиглалтын тусгай зөвшөөрлийн талбайд улсын төсвөөс анхны зардалд 66,874.97                        </w:t>
      </w:r>
    </w:p>
    <w:p>
      <w:r>
        <w:t>төгрөгийн зардал гарсан бөгөөд ноогдох хэмжээг Засгийн газрын 2007 оны 81 дүгээр тогтоолоор                       </w:t>
      </w:r>
    </w:p>
    <w:p>
      <w:r>
        <w:t>баталсан журамд заасан аргачлалын дагуу тооцоход 50,593,422.62 (тавин сая таван зуун ерэн                         </w:t>
      </w:r>
    </w:p>
    <w:p>
      <w:r>
        <w:t>гурван мянга дөрвөн зуун хорин хоёр төгрөг жаран хоёр мөнгө) болж байгааг хоёр тал харилцан                       </w:t>
      </w:r>
    </w:p>
    <w:p>
      <w:r>
        <w:t>хүлээн зөвшөөрөв.                                                                                                 </w:t>
      </w:r>
    </w:p>
    <w:p>
      <w:r>
        <w:t>                                                                                                                  </w:t>
      </w:r>
    </w:p>
    <w:p>
      <w:r>
        <w:t>                            Хоёр. Тусгай зөвшөөрөл эзэмшигчийн эрх хүлээх үүрэг                                   </w:t>
      </w:r>
    </w:p>
    <w:p>
      <w:r>
        <w:t>2.1    Энэхүү гэрээний нэгдүгээр зүйлд заасан зардлыг 4 жилийн хугацаанд төлөх бөгөөд                             </w:t>
      </w:r>
    </w:p>
    <w:p>
      <w:r>
        <w:t>төлбөрийг төгрөгөөр төлнө.                                                                                        </w:t>
      </w:r>
    </w:p>
    <w:p>
      <w:r>
        <w:t>2017    оны 3-р улиралд 12,648,355 (арван хоёр сая зургаан зуун дөчин найман мянга                                </w:t>
      </w:r>
    </w:p>
    <w:p>
      <w:r>
        <w:t>гурван зуун тавин таван төгрөг)                                                                                   </w:t>
      </w:r>
    </w:p>
    <w:p>
      <w:r>
        <w:t>2018    оны 3-р улиралд 12,648,355 (арван хоёр сая зургаан зуун дөчин найман мянга                                </w:t>
      </w:r>
    </w:p>
    <w:p>
      <w:r>
        <w:t>гурван зуун тавин таван төгрөг)                                                                                   </w:t>
      </w:r>
    </w:p>
    <w:p>
      <w:r>
        <w:t>2019    оны 3-р улиралд 12,648,355 (арван хоёр сая зургаан зуун дөчин найман мянга                                </w:t>
      </w:r>
    </w:p>
    <w:p>
      <w:r>
        <w:t>гурван зуун тавин таван төгрөг)                                                                                   </w:t>
      </w:r>
    </w:p>
    <w:p>
      <w:r>
        <w:t>2020    оны 3-р улиралд 12,648,355 (арван хоёр сая зургаан зуун дөчин найман мянга                                </w:t>
      </w:r>
    </w:p>
    <w:p>
      <w:r>
        <w:t>гурван зуун тавин таван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                                                                                                                  </w:t>
      </w:r>
    </w:p>
    <w:p>
      <w:r>
        <w:t>                                                                                                                  </w:t>
      </w:r>
    </w:p>
    <w:p>
      <w:r>
        <w:t>                                         №ХАЗ- 20Aftay/g гэрээ                                                    </w:t>
      </w:r>
    </w:p>
    <w:p>
      <w:r>
        <w:t> ﻿  Ашигт малтмал. Газрын тосны газар &amp; “ЭФ Жи Пи Эм ” ХХК-ний Хайгуулын ажлын зардлыг нехөн телөх гэрэ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д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                                                                                                                </w:t>
      </w:r>
    </w:p>
    <w:p>
      <w:r>
        <w:t>                                                                                                                </w:t>
      </w:r>
    </w:p>
    <w:p>
      <w:r>
        <w:t>                                       №ХАЗ- 20гэрээ                                                           </w:t>
      </w:r>
    </w:p>
    <w:p>
      <w:r>
        <w:t> ﻿                                          Ашигт малтмал, Газрын тосны газар &amp; “ЭФ Жи Пи Эм ” ХХК-ний Хайгуулын ажлын зардлыг нөхөн төлех гэрээ                        </w:t>
      </w:r>
    </w:p>
    <w:p>
      <w:r>
        <w:t>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Аж ахуйн нэгж нь энэхүү гэрээний заалтыг биелүүлээгүй тохиолдолд Агентлаг нь                                                                                       </w:t>
      </w:r>
    </w:p>
    <w:p>
      <w:r>
        <w:t>шүүхэд хандаж болох бөгөөд шүүх ажиллагаатай холбогдон гарах зардлыг тусгай зөвшөөрөл                                                                                  </w:t>
      </w:r>
    </w:p>
    <w:p>
      <w:r>
        <w:t>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гэрээнд гарын үсэг зурж                                                                                </w:t>
      </w:r>
    </w:p>
    <w:p>
      <w:r>
        <w:t>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гт малтмал, газрын тосны газрыг төлөөлж:    Тусгай зөвщөөрөл эзэмшигчийг төлөөлж:                                                                                   </w:t>
      </w:r>
    </w:p>
    <w:p>
      <w:r>
        <w:t>                                                                                                                                                                       </w:t>
      </w:r>
    </w:p>
    <w:p>
      <w:r>
        <w:t>ХУУЛЬ. ЭРХ                                                  [НХЭЛТСИИН                                          “ЭФ ЖИ ПИ ЭМ” ХХК-НИЙ ЗАХИРАЛ                          </w:t>
      </w:r>
    </w:p>
    <w:p>
      <w:r>
        <w:t>ДҮТОГ-гч... 7                                                                   1к. БАТМАГНАЙ                   .....Х.ЦЭВЭЭНЖАРГАЛ                                    </w:t>
      </w:r>
    </w:p>
    <w:p>
      <w:r>
        <w:t>                                                                                                                                                                       </w:t>
      </w:r>
    </w:p>
    <w:p>
      <w:r>
        <w:t>                                                                                                                                                                       </w:t>
      </w:r>
    </w:p>
    <w:p>
      <w:r>
        <w:t>                                                                      ЛЫН ХЭЛТСИИН ДАРГА Хаяг: Улаанбаатар хот, Сүхбаатар дүүрэг                                       </w:t>
      </w:r>
    </w:p>
    <w:p>
      <w:r>
        <w:t>                                                                 :......а. алтанхуяг г ,                                                                               </w:t>
      </w:r>
    </w:p>
    <w:p>
      <w:r>
        <w:t> \ sL SL f I                                                                                                    Гранд офисс 30j тоот                                   </w:t>
      </w:r>
    </w:p>
    <w:p>
      <w:r>
        <w:t>УУЛ УУРХАЙП ҮЙЛДВЭР                                                                                             Утас: 99118267, 99093788                               </w:t>
      </w:r>
    </w:p>
    <w:p>
      <w:r>
        <w:t>THXIЮЛ01 ИЙ11 хлжслйл I                                                                                                                                                </w:t>
      </w:r>
    </w:p>
    <w:p>
      <w:r>
        <w:t>дарга .......хангаи                                                                                                                                                    </w:t>
      </w:r>
    </w:p>
    <w:p>
      <w:r>
        <w:t>                                                                                                                                                                       </w:t>
      </w:r>
    </w:p>
    <w:p>
      <w:r>
        <w:t>                                                                                                                                                                       </w:t>
      </w:r>
    </w:p>
    <w:p>
      <w:r>
        <w:t>ГЭРЭЭ БОЛОВСРУУЛСАН: ХЭЗХ-ИИН                                                                                                                                          </w:t>
      </w:r>
    </w:p>
    <w:p>
      <w:r>
        <w:t>ИЭРГЭЖИЛТЭН..........dj#.......Б.БОЛОРЦЭЦЭГ                                                                                                                            </w:t>
      </w:r>
    </w:p>
    <w:p>
      <w:r>
        <w:t>                                                                                                                                                                       </w:t>
      </w:r>
    </w:p>
    <w:p>
      <w:r>
        <w:t>                                                                                                                                                                       </w:t>
      </w:r>
    </w:p>
    <w:p>
      <w:r>
        <w:t>Каяг: Улаанбаатар хот, Чингэлтэй дүүрэг,                                                                                                                               </w:t>
      </w:r>
    </w:p>
    <w:p>
      <w:r>
        <w:t>эарилгачдын талбай-3,                                                                                                                                                  </w:t>
      </w:r>
    </w:p>
    <w:p>
      <w:r>
        <w:t>E-mail: info@,mram. gov.mn                                                                                                                                             </w:t>
      </w:r>
    </w:p>
    <w:p>
      <w:r>
        <w:t>6акс:31-03-70                                                                                                                                                          </w:t>
      </w:r>
    </w:p>
    <w:p>
      <w:r>
        <w:t>^тас:263922                                                                                                                                                            </w:t>
      </w:r>
    </w:p>
    <w:p>
      <w:r>
        <w:t>                                                                                                                                                                       </w:t>
      </w:r>
    </w:p>
    <w:p>
      <w:r>
        <w:t>                                                                                                                                     №XA3- 20гэоээ                     </w:t>
      </w:r>
    </w:p>
    <w:p>
      <w:r>
        <w:t>                                                                                                                                                                       </w:t>
      </w:r>
    </w:p>
    <w:p>
      <w:r>
        <w:t> ﻿ 2018 онд                                                                </w:t>
      </w:r>
    </w:p>
    <w:p>
      <w:r>
        <w:t>            Төлбөл зохих   Төлбөр хийсэн               Төлбөр хийсэн он  </w:t>
      </w:r>
    </w:p>
    <w:p>
      <w:r>
        <w:t>Улирлууд                   өдрийн төгрөг ба Төлсөн нь   cap өдөр бусад   </w:t>
      </w:r>
    </w:p>
    <w:p>
      <w:r>
        <w:t>           төлбөр /төгрөг/ америк долларын                хэмдэглэл      </w:t>
      </w:r>
    </w:p>
    <w:p>
      <w:r>
        <w:t>                                 ханш                                    </w:t>
      </w:r>
    </w:p>
    <w:p>
      <w:r>
        <w:t>   1                                                                     </w:t>
      </w:r>
    </w:p>
    <w:p>
      <w:r>
        <w:t>   2                                                                     </w:t>
      </w:r>
    </w:p>
    <w:p>
      <w:r>
        <w:t>   3         12,648,355                                                  </w:t>
      </w:r>
    </w:p>
    <w:p>
      <w:r>
        <w:t>   4                                                                     </w:t>
      </w:r>
    </w:p>
    <w:p>
      <w:r>
        <w:t>                                                                         </w:t>
      </w:r>
    </w:p>
    <w:p>
      <w:r>
        <w:t> 2019 онд                                                                </w:t>
      </w:r>
    </w:p>
    <w:p>
      <w:r>
        <w:t>            Төлбөл зохих   Төлбөр хийсэн               Төлбөр хийсэн он  </w:t>
      </w:r>
    </w:p>
    <w:p>
      <w:r>
        <w:t>Улирлууд                   өдрийн төгрөг ба Төлсөн нь   cap өдөр бусад   </w:t>
      </w:r>
    </w:p>
    <w:p>
      <w:r>
        <w:t>           төлбөр /төгрөг/ америк долларын                тэмдэглэл      </w:t>
      </w:r>
    </w:p>
    <w:p>
      <w:r>
        <w:t>                                 ханш                                    </w:t>
      </w:r>
    </w:p>
    <w:p>
      <w:r>
        <w:t>   1                                                                     </w:t>
      </w:r>
    </w:p>
    <w:p>
      <w:r>
        <w:t>   2                                                                     </w:t>
      </w:r>
    </w:p>
    <w:p>
      <w:r>
        <w:t>   3         12,648,355                                                  </w:t>
      </w:r>
    </w:p>
    <w:p>
      <w:r>
        <w:t>   4                                                                     </w:t>
      </w:r>
    </w:p>
    <w:p>
      <w:r>
        <w:t>                                                                         </w:t>
      </w:r>
    </w:p>
    <w:p>
      <w:r>
        <w:t> 2020 онд                                                                </w:t>
      </w:r>
    </w:p>
    <w:p>
      <w:r>
        <w:t>            Төлбөл зохих   Төлбөр хийсэн               Төлбөр хийсэн он  </w:t>
      </w:r>
    </w:p>
    <w:p>
      <w:r>
        <w:t>Улирлууд                   өдрийн төгрөг ба Төлсөн нь   cap өдөр бусад   </w:t>
      </w:r>
    </w:p>
    <w:p>
      <w:r>
        <w:t>           төлбөр /төгрөг/ америк долларын                тэмдэглэл      </w:t>
      </w:r>
    </w:p>
    <w:p>
      <w:r>
        <w:t>                                 ханш                                    </w:t>
      </w:r>
    </w:p>
    <w:p>
      <w:r>
        <w:t>   1                                                                     </w:t>
      </w:r>
    </w:p>
    <w:p>
      <w:r>
        <w:t>   2                                                                     </w:t>
      </w:r>
    </w:p>
    <w:p>
      <w:r>
        <w:t>   3         12,648,355                                                  </w:t>
      </w:r>
    </w:p>
    <w:p>
      <w:r>
        <w:t>   4                                                                     </w:t>
      </w:r>
    </w:p>
    <w:p>
      <w:r>
        <w:t>                                                                         </w:t>
      </w:r>
    </w:p>
    <w:p>
      <w:r>
        <w:t>                                                                         </w:t>
      </w:r>
    </w:p>
    <w:p>
      <w:r>
        <w:t>                                                                         </w:t>
      </w:r>
    </w:p>
    <w:p>
      <w:r>
        <w:t>                                                                         </w:t>
      </w:r>
    </w:p>
    <w:p>
      <w:r>
        <w:t>                                                                         </w:t>
      </w:r>
    </w:p>
    <w:p>
      <w:r>
        <w:t>                                             №ХАЗ- 20Л#.#. </w:t>
      </w:r>
    </w:p>
    <w:p>
      <w:pPr>
        <w:pStyle w:val="Heading1"/>
      </w:pPr>
      <w:proofErr w:type="gramStart"/>
      <w:r>
        <w:t>484. Онон-Улз голын сав газрын захиргаа болон Дун-Эрдэнэ ХХК-ийн хооронд байгуулсан ус ашиглах гэрээ</w:t>
      </w:r>
      <w:proofErr w:type="gramEnd"/>
    </w:p>
    <w:p>
      <w:r>
        <w:t>БАТЛАВ: ОНОН-УЛЗ ГОЛЫН САВ ГАЗРЫН ЗАХИРГААНЫ ДАРГА/Б.БАЯРТОГТОХ/"ДУН-ЭРДЭНЭ" ХХК-ИЙН ЗАХИРАЛ/Л.ЛХАГВАСҮРЭН/УС АШИГЛАХ ГЭРЭЭ2017 оны 06 сарын 21-ны өдөрДугаар 04Баяндун хотНэг. Ерөнхий зүйлУсны тухай хуулийн 28.4, 28.6, 28.7, 29.1-д заасны дагуу “Монгол Ус” төрийн өмчит үйлдвэрийн газрын гаргасан 2017 оны 06 дүгээр сарын 14-ны өдрийн №195 дугаартай ус ашиглуулах дүгнэлт, Онон-Улз голын сав газрын захиргааны олгосон 2017 оны 06-р сарын 21-ний өдрийн А/05 дугаартай ус ашиглах зөвшөөрлийг үндэслэн:Ус ашиглуулагчийг төлөөлж Онон-Улз голын сав газрын захиргааны үйлдвэр хөдөө аж ахуй, ус ашиглалт хариуцсан мэргэжилтэн Барс овогтой Баяржаргал: Ус ашиглагчийг төлөөлж Улаанбаатар хот, Сүхбаатар дүүрэг, 5-р хороолол, Нарны зам, "Альфа төв" байрны 2-р давхар 202 тоот, Улсын бүртгэлийн 7110012035, регистрийн 2010933 дугаартай "Дун-Эрдэнэ" ХХК-ийн уурхай гүйцэтгэх захирал Л.Лхагвасүрэн  нар ус ашиглах талаар тохиролцон энэхүү гэрээг 1 жилийн хугацаатайгаар байгуулав.Хоёр. Гэрээний гол нөхцөл2.1. Ус ашиглах зориулалт: Дорнод аймгийн Баяндун сумын нутагт орших, М\/-005639А тоот тусгай зөвшөөрөлтэй “Өвөлжөөт” алтны шороон орд нь технологийн хэрэгцээт усыг уурхайн ухлагаас үүсэх шүүрлийн уснаас, хүн амын унд ахуйн хэрэгцээт усыг гүний худагаас ашиглана. 2.2. Ашиглах усны хэмжээ: 2.2.1 Унд ахуйд: 652 шоометр2.2.2. Технологийн хэрэгцээнд 15, 390 шоометр2.2.3. Биологийн нөхөн сэргээлтэнд- 3640 шоометр2.3 .Усны чанар, найрлага2017 оны 05 дугаар сарын 15, 08 дугаар сарын 15-ны өдрүүдэд шүүгэлтийн уснаас болон хаягдлын нуурнаас тус бүр 2 удаа дээж авч итгэмжлэгдсэн лабораториор шинжилгээ хийлгэн, шинжилгээний дүнг ОНОН-УЛЗ голын сав газрын захиргаанд тухай бүр албан бичгээр ирүүлнэ.  БАТЛАВ: ОНОН-УЛЗ ГОЛЫН САВ ГАЗРЫН ЗАХИРГААНЫ ДАРГА/Б.БАЯРТОГТОХ/"ДУН-ЭРДЭНЭ" ХХК-ИЙН ЗАХИРАЛ/Л.ЛХАГВАСҮРЭН/УС АШИГЛАХ ГЭРЭЭ2017 оны 06 сарын 21-ны өдөрДугаар 04Баяндун хотНэг. Ерөнхий зүйлУсны тухай хуулийн 28.4, 28.6, 28.7, 29.1-д заасны дагуу “Монгол Ус” төрийн өмчит үйлдвэрийн газрын гаргасан 2017 оны 06 дүгээр сарын 14-ны өдрийн №195 дугаартай ус ашиглуулах дүгнэлт, Онон-Улз голын сав газрын захиргааны олгосон 2017 оны 06-р сарын 21-ний өдрийн А/05 дугаартай ус ашиглах зөвшөөрлийг үндэслэн:Ус ашиглуулагчийг төлөөлж Онон-Улз голын сав газрын захиргааны үйлдвэр хөдөө аж ахуй, ус ашиглалт хариуцсан мэргэжилтэн Барс овогтой Баяржаргал: Ус ашиглагчийг төлөөлж Улаанбаатар хот, Сүхбаатар дүүрэг, 5-р хороолол, Нарны зам, "Альфа төв" байрны 2-р давхар 202 тоот, Улсын бүртгэлийн 7110012035, регистрийн 2010933 дугаартай "Дун-Эрдэнэ" ХХК-ийн уурхай гүйцэтгэх захирал Л.Лхагвасүрэн  нар ус ашиглах талаар тохиролцон энэхүү гэрээг 1 жилийн хугацаатайгаар байгуулав.Хоёр. Гэрээний гол нөхцөл2.1. Ус ашиглах зориулалт: Дорнод аймгийн Баяндун сумын нутагт орших, М\/-005639А тоот тусгай зөвшөөрөлтэй “Өвөлжөөт” алтны шороон орд нь технологийн хэрэгцээт усыг уурхайн ухлагаас үүсэх шүүрлийн уснаас, хүн амын унд ахуйн хэрэгцээт усыг гүний худагаас ашиглана. 2.2. Ашиглах усны хэмжээ: 2.2.1 Унд ахуйд: 652 шоометр2.2.2. Технологийн хэрэгцээнд 15, 390 шоометр2.2.3. Биологийн нөхөн сэргээлтэнд- 3640 шоометр2.3 .Усны чанар, найрлага2017 оны 05 дугаар сарын 15, 08 дугаар сарын 15-ны өдрүүдэд шүүгэлтийн уснаас болон хаягдлын нуурнаас тус бүр 2 удаа дээж авч итгэмжлэгдсэн лабораториор шинжилгээ хийлгэн, шинжилгээний дүнг ОНОН-УЛЗ голын сав газрын захиргаанд тухай бүр албан бичгээр ирүүлнэ.  БАТЛАВ: ОНОН-УЛЗ ГОЛЫН САВ ГАЗРЫН ЗАХИРГААНЫ ДАРГА/Б.БАЯРТОГТОХ/"ДУН-ЭРДЭНЭ" ХХК-ИЙН ЗАХИРАЛ/Л.ЛХАГВАСҮРЭН/УС АШИГЛАХ ГЭРЭЭ2017 оны 06 сарын 21-ны өдөрДугаар 04Баяндун хотНэг. Ерөнхий зүйлУсны тухай хуулийн 28.4, 28.6, 28.7, 29.1-д заасны дагуу “Монгол Ус” төрийн өмчит үйлдвэрийн газрын гаргасан 2017 оны 06 дүгээр сарын 14-ны өдрийн №195 дугаартай ус ашиглуулах дүгнэлт, Онон-Улз голын сав газрын захиргааны олгосон 2017 оны 06-р сарын 21-ний өдрийн А/05 дугаартай ус ашиглах зөвшөөрлийг үндэслэн:Ус ашиглуулагчийг төлөөлж Онон-Улз голын сав газрын захиргааны үйлдвэр хөдөө аж ахуй, ус ашиглалт хариуцсан мэргэжилтэн Барс овогтой Баяржаргал: Ус ашиглагчийг төлөөлж Улаанбаатар хот, Сүхбаатар дүүрэг, 5-р хороолол, Нарны зам, "Альфа төв" байрны 2-р давхар 202 тоот, Улсын бүртгэлийн 7110012035, регистрийн 2010933 дугаартай "Дун-Эрдэнэ" ХХК-ийн уурхай гүйцэтгэх захирал Л.Лхагвасүрэн  нар ус ашиглах талаар тохиролцон энэхүү гэрээг 1 жилийн хугацаатайгаар байгуулав.Хоёр. Гэрээний гол нөхцөл2.1. Ус ашиглах зориулалт: Дорнод аймгийн Баяндун сумын нутагт орших, М\/-005639А тоот тусгай зөвшөөрөлтэй “Өвөлжөөт” алтны шороон орд нь технологийн хэрэгцээт усыг уурхайн ухлагаас үүсэх шүүрлийн уснаас, хүн амын унд ахуйн хэрэгцээт усыг гүний худагаас ашиглана. 2.2. Ашиглах усны хэмжээ: 2.2.1 Унд ахуйд: 652 шоометр2.2.2. Технологийн хэрэгцээнд 15, 390 шоометр2.2.3. Биологийн нөхөн сэргээлтэнд- 3640 шоометр2.3 .Усны чанар, найрлага2017 оны 05 дугаар сарын 15, 08 дугаар сарын 15-ны өдрүүдэд шүүгэлтийн уснаас болон хаягдлын нуурнаас тус бүр 2 удаа дээж авч итгэмжлэгдсэн лабораториор шинжилгээ хийлгэн, шинжилгээний дүнг ОНОН-УЛЗ голын сав газрын захиргаанд тухай бүр албан бичгээр ирүүлнэ.  БАТЛАВ: ОНОН-УЛЗ ГОЛЫН САВ ГАЗРЫН ЗАХИРГААНЫ ДАРГА/Б.БАЯРТОГТОХ/"ДУН-ЭРДЭНЭ" ХХК-ИЙН ЗАХИРАЛ/Л.ЛХАГВАСҮРЭН/УС АШИГЛАХ ГЭРЭЭ2017 оны 06 сарын 21-ны өдөрДугаар 04Баяндун хотНэг. Ерөнхий зүйлУсны тухай хуулийн 28.4, 28.6, 28.7, 29.1-д заасны дагуу “Монгол Ус” төрийн өмчит үйлдвэрийн газрын гаргасан 2017 оны 06 дүгээр сарын 14-ны өдрийн №195 дугаартай ус ашиглуулах дүгнэлт, Онон-Улз голын сав газрын захиргааны олгосон 2017 оны 06-р сарын 21-ний өдрийн А/05 дугаартай ус ашиглах зөвшөөрлийг үндэслэн:Ус ашиглуулагчийг төлөөлж Онон-Улз голын сав газрын захиргааны үйлдвэр хөдөө аж ахуй, ус ашиглалт хариуцсан мэргэжилтэн Барс овогтой Баяржаргал: Ус ашиглагчийг төлөөлж Улаанбаатар хот, Сүхбаатар дүүрэг, 5-р хороолол, Нарны зам, "Альфа төв" байрны 2-р давхар 202 тоот, Улсын бүртгэлийн 7110012035, регистрийн 2010933 дугаартай "Дун-Эрдэнэ" ХХК-ийн уурхай гүйцэтгэх захирал Л.Лхагвасүрэн  нар ус ашиглах талаар тохиролцон энэхүү гэрээг 1 жилийн хугацаатайгаар байгуулав.Хоёр. Гэрээний гол нөхцөл2.1. Ус ашиглах зориулалт: Дорнод аймгийн Баяндун сумын нутагт орших, М\/-005639А тоот тусгай зөвшөөрөлтэй “Өвөлжөөт” алтны шороон орд нь технологийн хэрэгцээт усыг уурхайн ухлагаас үүсэх шүүрлийн уснаас, хүн амын унд ахуйн хэрэгцээт усыг гүний худагаас ашиглана. 2.2. Ашиглах усны хэмжээ: 2.2.1 Унд ахуйд: 652 шоометр2.2.2. Технологийн хэрэгцээнд 15, 390 шоометр2.2.3. Биологийн нөхөн сэргээлтэнд- 3640 шоометр2.3 .Усны чанар, найрлага2017 оны 05 дугаар сарын 15, 08 дугаар сарын 15-ны өдрүүдэд шүүгэлтийн уснаас болон хаягдлын нуурнаас тус бүр 2 удаа дээж авч итгэмжлэгдсэн лабораториор шинжилгээ хийлгэн, шинжилгээний дүнг ОНОН-УЛЗ голын сав газрын захиргаанд тухай бүр албан бичгээр ирүүлнэ.  </w:t>
      </w:r>
    </w:p>
    <w:p>
      <w:pPr>
        <w:pStyle w:val="Heading1"/>
      </w:pPr>
      <w:proofErr w:type="gramStart"/>
      <w:r>
        <w:t>485. Төв аймгийн Баянчандмань сум болон Монвольфрам ХХК-ийн хооронд байгуулсан хамтран ажиллах гэрээ</w:t>
      </w:r>
      <w:proofErr w:type="gramEnd"/>
    </w:p>
    <w:p>
      <w:r>
        <w:t>﻿БАТЛАВ:                                                   </w:t>
      </w:r>
    </w:p>
    <w:p>
      <w:r>
        <w:t>                                                      БАЯНЧАНДМАНЬ СУМЫН ЗАСАГ ДАРГА Ц.ЭНХЖАРГАЛ</w:t>
      </w:r>
    </w:p>
    <w:p>
      <w:r>
        <w:t>                                                                                                                          </w:t>
      </w:r>
    </w:p>
    <w:p>
      <w:r>
        <w:t>                                                                                                                          </w:t>
      </w:r>
    </w:p>
    <w:p>
      <w:r>
        <w:t>НИЙГМИЙН ХАРИУЦЛАГЫН ГЭРЭЭ2017 оны 03-р сарын 29-ний өдөр                 Дугаар 08                   Эх Сүж</w:t>
      </w:r>
    </w:p>
    <w:p>
      <w:r>
        <w:t>Монгол улсын Иргэний хуулийн 195.1, 476, 480, Газрын тухай хуулийн 20.2.1,                                                </w:t>
      </w:r>
    </w:p>
    <w:p>
      <w:r>
        <w:t>20.2.2, 35.3, Байгаль орчныг хамгаалах тухай хуулийн 17.2, 21.3, 31 дүгээр зүйл, холбогдох хууль тогтоомжийг тус тус үндэслэн нэг талаас төрийн байгууллагыг төлөөлж Төв аймгийн Баянчандмань сумын Засаг даргын ордргч Энхбаатар овогтой Энхболд нөгөө талаас Монвольфрам ХХК /Иргэн, аж ахуй нэг байгууллага/-ыг төлөөлж Сүхбаатар овогтой Алтансүх нар дараах зүйлийг харилцан тохиролцож энэхүү гэрээг байгуулав.</w:t>
      </w:r>
    </w:p>
    <w:p>
      <w:r>
        <w:t>                                                Нэг: Нийглэг үндэслэл                                                     </w:t>
      </w:r>
    </w:p>
    <w:p>
      <w:r>
        <w:t>                                                                                                                          </w:t>
      </w:r>
    </w:p>
    <w:p>
      <w:r>
        <w:t>1.1.Энэхүү гэрээ нь сумын нутагт холбогдох хууль тогтоомжийн дагуу үйл                                                    </w:t>
      </w:r>
    </w:p>
    <w:p>
      <w:r>
        <w:t>ажиллагаа явуулж байгаа аж ахуйн , иргэний / дэд бүтцийг хөгжүүлэх, ажлын байр нэмэгдүүлэх, дотоодын хэрэгцээг орон нутгийн үйлдвэрлэсэн бүтээгдэхүүн, үйлчилгээгээр хангах асуудлаар сумын нутгийн захиргааны байгууллагатай хамтран ажиллахтай холбогдсон харилцааг зохицуулна.                                                                                          </w:t>
      </w:r>
    </w:p>
    <w:p>
      <w:r>
        <w:t>1.2.Сумын нутаг дэвсгэрт үйл ажиллагаа эрхэлж байгаа аж ахуйн нэгж байгууллага нь:                                                                                                                       </w:t>
      </w:r>
    </w:p>
    <w:p>
      <w:r>
        <w:t>-Тухайн салбарт мөрдөгдөж байгаа хууль тогтоомж, стандартуудыг бүрэн хангах                                               </w:t>
      </w:r>
    </w:p>
    <w:p>
      <w:r>
        <w:t>-Байгууллагын хөгжил, орчны тохижилтыг сайжруулах                                                                         </w:t>
      </w:r>
    </w:p>
    <w:p>
      <w:r>
        <w:t>-Сум орон нутгийн хөгжилд зориулж ажлын байр нэмэгдүүлэх, дэд бүтэц, нийгмийн салбарын хөрөнгө оруулалт, бүтээн байгуулалтын төсөл, арга хэмжээг хэрэгжүүлэх                                            </w:t>
      </w:r>
    </w:p>
    <w:p>
      <w:r>
        <w:t>-Сумын хотжилт, тохижилтыг сайжруулах, ногоон байгууламжийг нэмэгдүүлэх, дэд бүтцийг хөгжүүлэх1) Сумын төвийн 1-р хорооны 1, 2-аар хэсгийн өрхийн нийтийн эзэмшлийн газрыг хашаажуулах- Ажлын байр нэмэгдүүлэх2) Ажлын байр 40 хүртэл бий болгох</w:t>
      </w:r>
    </w:p>
    <w:p>
      <w:r>
        <w:t>-Аж ахуйн нэгж байгууллагын дотоодын хэрэгцээг орон нутгийн үйлдвэрлэсэн бүтээгдэхүүн, үйлчилгээгээр хангах ...................................................................................................................................ажилд сайн дурын үндсэн дээр дэмжлэг үзүүлнэ.                                                                             </w:t>
      </w:r>
    </w:p>
    <w:p>
      <w:r>
        <w:t>                                                                                                                          </w:t>
      </w:r>
    </w:p>
    <w:p>
      <w:r>
        <w:t>                                            Хоёр: Засаг даргын эрх,үүрэг                                                  </w:t>
      </w:r>
    </w:p>
    <w:p>
      <w:r>
        <w:t>                                                                                                                          </w:t>
      </w:r>
    </w:p>
    <w:p>
      <w:r>
        <w:t>2.1.Орон нутгийн хөгжлийн бодлого, төлөвлөлтийг тодорхойлж, хэрэгжүүлэх                                                   </w:t>
      </w:r>
    </w:p>
    <w:p>
      <w:r>
        <w:t>2.2. Сумын хөгжлийн тэргүүлэх чиглэлд тусггадсан үйл ажиллагаа эрхэлж байгаа үйлдвэрлэл, үйлчилгээ эрхлэгчдийг төсөл, хөтөлбөр, бага хүүтэй зээлд хамруулах                                            </w:t>
      </w:r>
    </w:p>
    <w:p>
      <w:r>
        <w:t>2.3. Бүтээгдэхүүнээ зах зээлд гаргах, худалдан борлуулах, гадаад дотоод                                                   </w:t>
      </w:r>
    </w:p>
    <w:p>
      <w:r>
        <w:t>түншлэлээ өргөжүүлэхэд нь дэмжлэг үзүүлэх                                                                                 </w:t>
      </w:r>
    </w:p>
    <w:p>
      <w:r>
        <w:t>2.4. Бизнесийн орчныг дэмжсэн үйл ажиллагааг нэмэгдүүлж, үзэсгэлэн худалдаа өдөрлөгийг зохион байгуулах                                                                                               </w:t>
      </w:r>
    </w:p>
    <w:p>
      <w:r>
        <w:t>2.5. Улс аймгийн шагнал урамшуулалд тодорхойлж, үндэсний болон орон нутгийн арга хэмжээнүүдэд оролцуулах                                                                                              </w:t>
      </w:r>
    </w:p>
    <w:p>
      <w:r>
        <w:t> ﻿2.6. Үйл ажиллагаа эрхэлж байгаа аж ахуйн нэгж, байгууллагуудын тухайн салбарт тавигдах бараа, бүтээгдэхуүн, ажил үйлчилгээний стандарт, шаардлагыг хангуулахад анхаарч, хяналт тавьж ажиллах                                                             </w:t>
      </w:r>
    </w:p>
    <w:p>
      <w:r>
        <w:t>2.7. Стандартын шаардлага хангасан бие засах газар, бохирын цооногтой болоход нь зохион байгуулалтын арга хэмжээ авч, гүйцэтгэгч иргэн, ААН-д зуучлах                   </w:t>
      </w:r>
    </w:p>
    <w:p>
      <w:r>
        <w:t>2.8. Гэрээний хүрээнд хэрэгжүүлсэн болон хэрэгжүүлэхээр төлөвлөж байгаа төсөл, арга хэмжээний талаар орон нутгийн иргэдэд тогтмол буюу cap бүр мэдээлэл өгч, саналыг нь авах                                                                                   </w:t>
      </w:r>
    </w:p>
    <w:p>
      <w:r>
        <w:t>2.9. Энэхүү гэрээний хэрэгжилттэй холбоотой уулзалт, хэлэлцүүлэг зохион                    </w:t>
      </w:r>
    </w:p>
    <w:p>
      <w:r>
        <w:t>байгуулж, сумын ИТХ-аар баталсан, төсөл, арга хэмжээнээс хэрэгжүүлэх боломжтой төсөл, арга хэмжээг сонгон хэрэгжүүлэх                                                    </w:t>
      </w:r>
    </w:p>
    <w:p>
      <w:r>
        <w:t>2.10. 3арласан ажлын байр болон бараа, ажил үйлчилгээ худалдан авахтай                     </w:t>
      </w:r>
    </w:p>
    <w:p>
      <w:r>
        <w:t>холбогдсон мэдээллийг иргэдэд хүргэн ил тод, нээлттэй хэлбэрээр зохион байгуулах           </w:t>
      </w:r>
    </w:p>
    <w:p>
      <w:r>
        <w:t>Гурав:Аж ахуйн нэгж байгууллага, иргэний хүлээх үүрэг                                      </w:t>
      </w:r>
    </w:p>
    <w:p>
      <w:r>
        <w:t>3.1. Үйлдвэрлэл үйлчилгээний стандартыг бүрэн биелүүлж, шилдэг менежмент, маркетингийг, нэвтрүүлж, үйл ажиллагаагаа тогтмолжуулах                                   </w:t>
      </w:r>
    </w:p>
    <w:p>
      <w:r>
        <w:t>3.2. Хэрэглэгчээ дээдэлж үйлдвэрлэл үйлчилгээний ая түхтай тохилог орчин                  </w:t>
      </w:r>
    </w:p>
    <w:p>
      <w:r>
        <w:t>нөхцлийг бүрдүүлж, эрүүл ахуй, чанарын стандарт хангасан бүтээгдэхүүн үйлчилгээгээр үйлчлэх                                                                                   </w:t>
      </w:r>
    </w:p>
    <w:p>
      <w:r>
        <w:t>3.3. Санхүү, татварын тайлан, статистикийн мэдээ, тайланг цаг хугацаанд нь үнэн зөв мэдээлэл, татвар хураамжаа цаг хугацаанд нь бүрэн барагдуулах                         </w:t>
      </w:r>
    </w:p>
    <w:p>
      <w:r>
        <w:t>3.4. Сум орон нутгаас зохион байгуулж байгаа олон нийтийн ажил , уралдаан                 </w:t>
      </w:r>
    </w:p>
    <w:p>
      <w:r>
        <w:t>тэмцээн, баяр ёслол, хүмүүнлэгийн ажил, байгаль хамгаалах үйл ажиллагаанд идэвх санаачлагатай оролцох                                                                     </w:t>
      </w:r>
    </w:p>
    <w:p>
      <w:r>
        <w:t>3.5. Ажилгүйдэл, ядуурлыг бууруулахад бодитой хувь нэмэр оруулж, сумын 40 иргэнийг байнгын, ...... иргэнийг түр ажлын байраар хангах                                   </w:t>
      </w:r>
    </w:p>
    <w:p>
      <w:r>
        <w:t>3.6. Суманд үйлдвэрлэл эрхлэгч нарын 4 нэр төрлийн .......... хэмжээний                       </w:t>
      </w:r>
    </w:p>
    <w:p>
      <w:r>
        <w:t>бүтээгдэхүүнээр байгууллагын хэрэгцээг хангах (мах, сүү, төмс, хүнсний ногоо, талх)</w:t>
      </w:r>
    </w:p>
    <w:p>
      <w:r>
        <w:t>3.7. Үйл ажиллагаа явуулж байгаа орчин нөхцлөө үйлдвэрлэлиин осол гэмтэл, гэмт хэрэг зөрчил гаргахаас урьдчилан сэргийлэх арга хэмжээг авч хэрэгжүүлж, тогтмол хяналт тавьж ажиллах                                                                             </w:t>
      </w:r>
    </w:p>
    <w:p>
      <w:r>
        <w:t>3.8. Аж ахуйн нэгж байгууллагын байр, талбайг стандартын дагуу тохижуулж, зам талбай байгуулан, гэрэлтүүлэг, хаягжуулж, 5-аас доошгүй мод тарьж, орчноо зүлэгжүүлж, ногоон байгууламжийг нэмэгдүүлэх                                                         </w:t>
      </w:r>
    </w:p>
    <w:p>
      <w:r>
        <w:t>3.9.Хог хаягдлын зориулалтын сав байрлуулан, тогтоосон хугацаанд хогийн цэгт зайлуулах, хог хаягдлын хураамжийг cap бүр төлж хэвших                                    </w:t>
      </w:r>
    </w:p>
    <w:p>
      <w:r>
        <w:t>3.10.Стандартын шаардлага хангасан бие засах газар, бохирын цооногтой болох                </w:t>
      </w:r>
    </w:p>
    <w:p>
      <w:r>
        <w:t>3.11.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2. Аж ахуйн нэгж байгууллагын хөрөнгөөр хэрэгжүүлж байгаа төсөл, арга хэмжээ болон үйл ажиллагааныхаа талаар сумын иргэдэд тогтмол буюу cap бүр мэдээлэл өгч байх                                                                                      </w:t>
      </w:r>
    </w:p>
    <w:p>
      <w:r>
        <w:t>3.13. Хэрэгцээт бараа, ажил үйлчллгээ худалдан авах, ажиллах хүч сонгохдоо тухайн орон нутагт бүртгэлтэй аж ахуйн нэгж, иргэн, хуулийн этгээдэд тэргүүн ээлжинд давуу эрх олгох                                                                           </w:t>
      </w:r>
    </w:p>
    <w:p>
      <w:r>
        <w:t>3.14. Шаардлагатай тохиолдолд сайн дурын үндсэн дээр тухайн орон нутагт техник, тоног төхөөрөмж, ажиллах хүчний болон бусад материаллаг түслалцаа үзүүлэх                  </w:t>
      </w:r>
    </w:p>
    <w:p>
      <w:r>
        <w:t>Дөрөв: Гэрээний хариуцлага                                                                 </w:t>
      </w:r>
    </w:p>
    <w:p>
      <w:r>
        <w:t>4.1 Нийгмийн хариуцлагын гэрээний биелэлтийг дүгнэх журмын дагуу гэрээг                   </w:t>
      </w:r>
    </w:p>
    <w:p>
      <w:r>
        <w:t>жилийн эцэст дүгнэж, гэрээний үүргээ хангалттай биелүүлсэн талыг олон нийтэд мэдээлж, сурталчилна.                                                                              </w:t>
      </w:r>
    </w:p>
    <w:p>
      <w:r>
        <w:t> ﻿4.2    Гэрээний хариуцлагыг хоёр тал хуулийн дагуу хүлээх ба гэрээнд шууд                       </w:t>
      </w:r>
    </w:p>
    <w:p>
      <w:r>
        <w:t>заагаагүй асуудлыг Монгол Улсын хүчин төгөлдөр мөрдөгдөж байгаа хууль тогтоомжийн дагуу зохицуулна.                                                                               </w:t>
      </w:r>
    </w:p>
    <w:p>
      <w:r>
        <w:t>4.3    Энэхүү гэрээний биелэлттэй холбогдсон маргаантай асуудлыг хэлэлцээр                      </w:t>
      </w:r>
    </w:p>
    <w:p>
      <w:r>
        <w:t>зөвшилцлийн журмаар шийдвэрлэхийг эрмэлзэх бөгөөд харилцан зөвшилцөлд хүрээгүй тохиолдолд гомдолтой тал нь хуулийн байгууллагаар шийдвэрлүүлнэ.                                </w:t>
      </w:r>
    </w:p>
    <w:p>
      <w:r>
        <w:t>4.4    Гэрээнд нэмэлт өөрчлөлт оруулах асуудлыг талууд харилцан тохиролцож                      </w:t>
      </w:r>
    </w:p>
    <w:p>
      <w:r>
        <w:t>шийдвэрлзх ба гэрээнд гар бичмэлээр тэмдэглэлээ өөрчлөлт хийж баталгаажуулна. Гэрээний эх хувийг нэг тал дур мэдэн өөрчлөхийг хориглоно.                                      </w:t>
      </w:r>
    </w:p>
    <w:p>
      <w:r>
        <w:t>4.5    Гэрээгээр хүлээсэн үүргээ хэрэгжүүлээгүй иргэн, ААНБ-д “Нийгмийн                         </w:t>
      </w:r>
    </w:p>
    <w:p>
      <w:r>
        <w:t>хариуцлагын гэрээ байгуулах, хяналт тавих журам”-д заасны дагуу хариуцлага тооцно.              </w:t>
      </w:r>
    </w:p>
    <w:p>
      <w:r>
        <w:t>4.6    Үйл ажиллагаа эрхлэгч ААН, иргэн хуулиар хүлээсэн үүргээ хэрэгжүүлээгүй тохиолдолд тухайн чиглэлийн хяналтын улсын байцаагч, эрх бүхий албан тушаалтан хуулийн дагуу захиргааны арга хэмжээ авч зөрчлийг арилгуулна.                                   </w:t>
      </w:r>
    </w:p>
    <w:p>
      <w:r>
        <w:t>                                                                                                </w:t>
      </w:r>
    </w:p>
    <w:p>
      <w:r>
        <w:t>                                 Тав: Гэрээг дүгнэх, хяналт тавих                                </w:t>
      </w:r>
    </w:p>
    <w:p>
      <w:r>
        <w:t>                                                                                                </w:t>
      </w:r>
    </w:p>
    <w:p>
      <w:r>
        <w:t>5.1 Нийгмийн хариуцлагын гэрээг дүгнэх журмын дагуу гэрээг хяналтын хуудсаар жилийн эцэст дүгнэж, гэрээний биелэлтэзр гэрээ байгуулагч иргэн, ААНБ -ыг тодруулан нийтэд сурталчлан танилцуулна.                                                                  </w:t>
      </w:r>
    </w:p>
    <w:p>
      <w:r>
        <w:t>5.2. Гэрээний хэрэгжилтэд сумын Засаг даргын орлогч, сумын ЗДТГ -ын дарга, Багийн засаг дарга, холбогдох байцаагч, мэргэжилтэн нарын төлөөллийг оролцуулсан Засаг даргын захирамжаар томилогдсон ажлын хэсэг хяналт тавьж ажиллана.                         </w:t>
      </w:r>
    </w:p>
    <w:p>
      <w:r>
        <w:t>5.3 Гэрээний хэрэгжилтийг талууд тухайн жилийн 11-р сард багтаан дүгнэж                         </w:t>
      </w:r>
    </w:p>
    <w:p>
      <w:r>
        <w:t>хэрэгжилтийг сумын Засаг даргын зөвлөл, Иргэдийн Төлөөлөгчдийн Хуралд                           </w:t>
      </w:r>
    </w:p>
    <w:p>
      <w:r>
        <w:t>танилцуулна.                                                                                    </w:t>
      </w:r>
    </w:p>
    <w:p>
      <w:r>
        <w:t>                                                                                                </w:t>
      </w:r>
    </w:p>
    <w:p>
      <w:r>
        <w:t>                                               Зургаа: Бусад зүйл                               </w:t>
      </w:r>
    </w:p>
    <w:p>
      <w:r>
        <w:t>                                                                                                </w:t>
      </w:r>
    </w:p>
    <w:p>
      <w:r>
        <w:t>6.1.    Гэрээнд нэмэлт өөрчлөлт оруулах шаардлагатай гэж үзсэн нөхцөлд 2 тал харилцан тохиролцож энэхүү гэрээнд нэмэлт өөрчлөлт оруулж болно. Гэрээнд оруулсан бүхий л нэмэлт өөрчлөлтийг бичгээр үйлдэнэ. Бичгээр үйлдсэн гэрээний нэмэлт өөрчлөлт нь үндсэн гэрээний салшгүй нэг хэсэг бөгөөд адил хүчинтэй байна.                                </w:t>
      </w:r>
    </w:p>
    <w:p>
      <w:r>
        <w:t>6.2.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өл хорио гэх мэт иргэн, ААНБ өөрөө хянан зохицуулах боломжгүй, давагдашгүй хүчин зүйлс нь гэрээний үүргийн биелэлтийг хойшлуулж болно.                                                 </w:t>
      </w:r>
    </w:p>
    <w:p>
      <w:r>
        <w:t>6.3.    Гэрээг 2 хувь үйлдэх бөгөөд гарын үсэг зурсан өдрөөс эхлэн мөрдөнө.                     </w:t>
      </w:r>
    </w:p>
    <w:p>
      <w:r>
        <w:t>                                                                                                </w:t>
      </w:r>
    </w:p>
    <w:p>
      <w:r>
        <w:t>                                          ГЭРЭЭГ БАЙГУУЛСАН:                                   </w:t>
      </w:r>
    </w:p>
    <w:p>
      <w:r>
        <w:t>                                                                                                </w:t>
      </w:r>
    </w:p>
    <w:p>
      <w:r>
        <w:t>Төрийн байгууллагын төлөөлж: Засаг даргын орлогч Э.ЭнхболдУтас: 80088710Хаяг: Баянчандмань сум, ЗДТГИргэн, ААНБ-ыг төлөөлж: 1) 2)Утас: 95968000Хаяг: Алтансүх</w:t>
      </w:r>
    </w:p>
    <w:p>
      <w:r>
        <w:t>                                                                                                </w:t>
      </w:r>
    </w:p>
    <w:p>
      <w:r>
        <w:t>2017.11.16-нд НХГ-ээр хийсэн ажлын тайлангаа дүгнээд (100%) 2018 оны ажлаа төлөвлөнө. </w:t>
      </w:r>
    </w:p>
    <w:p>
      <w:pPr>
        <w:pStyle w:val="Heading1"/>
      </w:pPr>
      <w:proofErr w:type="gramStart"/>
      <w:r>
        <w:t>486. Байгаль орчныг хамгаалах, орон нутгийн хөгжилд дэмжлэг үзүүлэх гэрээний загвар</w:t>
      </w:r>
      <w:proofErr w:type="gramEnd"/>
    </w:p>
    <w:p>
      <w:r>
        <w:t>НАЙМ. ГЭРЭЭНД НЭМЭЛТ, ӨӨРЧЛӨЛТ ОРУУЛАХ</w:t>
      </w:r>
    </w:p>
    <w:p>
      <w:r>
        <w:t>8.1. Гэрээнд нэмэлт, өөрчлөлт оруулах асуудлыг Талууд харилцан тохиролцсоны үндсэн дээр шийдвэрлэнэ.</w:t>
      </w:r>
    </w:p>
    <w:p>
      <w:r>
        <w:t>8.2. Энэхүү гэрээнд оруулсан нэмэлт, өөрчлөлт нь түүний нэгэн адил хүчинтэй байх</w:t>
      </w:r>
    </w:p>
    <w:p>
      <w:r>
        <w:t>бөгөөд гэрээний салшгүй хэсэг болно.ГЭРЭЭ БАЙГУУЛСАН:</w:t>
      </w:r>
    </w:p>
    <w:p>
      <w:r>
        <w:t>................ АЙМАГ /ХОТ/-ЫН, ................СУМ /ДҮҮРЭГ/-ЫН ЗАСАГ ДАРГА</w:t>
      </w:r>
    </w:p>
    <w:p>
      <w:r>
        <w:t>/..................../ ................</w:t>
      </w:r>
    </w:p>
    <w:p>
      <w:r>
        <w:t>/..................../</w:t>
      </w:r>
    </w:p>
    <w:p>
      <w:r>
        <w:t>/эцэг/эх/-ийн нэр, нэр, гарын үсэг,КОМПАНИЙН ЗАХИРАЛнэр,нэр, гарын үсэг,</w:t>
      </w:r>
    </w:p>
    <w:p>
      <w:r>
        <w:t>/эцэг/эх/-ийн</w:t>
      </w:r>
    </w:p>
    <w:p>
      <w:r>
        <w:t>тамга, тэмдэг</w:t>
      </w:r>
    </w:p>
    <w:p>
      <w:r>
        <w:t>---о0о---</w:t>
      </w:r>
    </w:p>
    <w:p>
      <w:r>
        <w:t>� 2.1.3. гэрээний 2.1.2-т заасан тайланг газрын тосны асуудал эрхэлсэн төрийн захиргааны байгууллага болон тусгай зөвшөөрөл эзэмшигчид хүргүүлэх;</w:t>
      </w:r>
    </w:p>
    <w:p>
      <w:r>
        <w:t>2.1.4. орон нутгийн эдийн засаг, нийгмийн хөгжлийн үндсэн чиглэлд тусгасан төсөл, арга хэмжээнээс тусгай зөвшөөрөл эзэмшигчтэй хамтран хэрэгжүүлэх боломжтой төсөл, арга хэмжээг сонгож, түүний ач холбогдлын талаар иргэдэд мэдээлэх;</w:t>
      </w:r>
    </w:p>
    <w:p>
      <w:r>
        <w:t>2.1.5. тусгай зөвшөөрөл эзэмшигчийн зарласан ажлын байр, бараа, ажил, үйлчилгээ худалдан авах талаарх мэдээллийг иргэдэд хүргэх үйл ажиллагааг зохион байгуулах;</w:t>
      </w:r>
    </w:p>
    <w:p>
      <w:r>
        <w:t>2.1.6. тухайн орон нутгийн иргэн, хуулийн этгээдээс нийлүүлэх боломжтой бараа, ажил, үйлчилгээг тусгай зөвшөөрөл эзэмшигчид санал болгож уг бараа, ажил, үйлчилгээг худалдан авахад нь зохих журмын дагуу дэмжлэг үзүүлэх;</w:t>
      </w:r>
    </w:p>
    <w:p>
      <w:r>
        <w:t>2.1.7. тусгай зөвшөөрөл эзэмшигчийн байгаль орчны менежментийн төлөвлөгөөний хэрэгжилт болон Байгаль орчныг хамгаалах тухай хуулийн дагуу байгаль орчны аудит хийлгэсэн дүгнэлт, зөвлөмжийн хэрэгжилтэд хяналт тавьж ажиллах;</w:t>
      </w:r>
    </w:p>
    <w:p>
      <w:r>
        <w:t>2.1.8. тусгай зөвшөөрөл эзэмшигчийн гаргасан хүсэлт, шаардлагыг хууль тогтоомжид нийцүүлэн шийдвэрлэж, зохих хариуг өгөх.</w:t>
      </w:r>
    </w:p>
    <w:p>
      <w:r>
        <w:t>Гурав. Тусгай зөвшөөрөл эзэмшигчийн эрх, үүрэг</w:t>
      </w:r>
    </w:p>
    <w:p>
      <w:r>
        <w:t>3.1. Энэхүү гэрээтэй холбогдуулан тусгай зөвшөөрөл эзэмшигч нь дараах эрх, үүргийг хэрэгжүүлнэ:</w:t>
      </w:r>
    </w:p>
    <w:p>
      <w:r>
        <w:t>3.1.1. ашиглалтын үйл ажиллагааг хэвийн, тасралтгүй явуулахад орон нутгийн байгууллага, иргэдийн зүгээс саад учруулсан тохиолдолд Засаг дарга, иргэдийн Төлөөлөгчдийн Хуралд уг асуудлыг зохих журмын дагуу тавьж шийдвэрлүүлэх;</w:t>
      </w:r>
    </w:p>
    <w:p>
      <w:r>
        <w:t>3.1.2. орон нутгийн хөгжлийн санд төвлөрүүлсэн хөрөнгийн зарцуулалт болон орон нутгийг хөгжүүлэх талаар хамтран хэрэгжүүлсэн төсөл, арга хэмжээний биелэлттэй танилцах;</w:t>
      </w:r>
    </w:p>
    <w:p>
      <w:r>
        <w:t>3.1.3. бараа, ажил, үйлчилгээ худалдан авах, ажиллах хүч сонгохдоо тухайн орон нутагт бүртгэлтэй татвар төлөгч аж ахуй нэгж, иргэдэд тэргүүн ээлжинд санал болгох;</w:t>
      </w:r>
    </w:p>
    <w:p>
      <w:r>
        <w:t>3.1.4. ашиглалтын үйл ажиллагааны явцад тусгай зөвшөөрөлтэй талбайд орших түүх, соёлын дурсгалт зүйл, булаг шанд бүхий газрыг хөндөхгүй байх;</w:t>
      </w:r>
    </w:p>
    <w:p>
      <w:r>
        <w:t>3.1.5. гамшиг, осол, гал түймэр гарсан үед сайн дурын үндсэн дээр тухайн орон нутагт техник, тоног төхөөрөмж, ажиллах хүчний болон шаардлагатай бусад туслалцаа үзүүлэх.Дөрөв. Төсөл, арга хэмжээ хэрэгжүүлэх, тайлагнах</w:t>
      </w:r>
    </w:p>
    <w:p>
      <w:r>
        <w:t>� 4.1. Талууд тухайн орон нутгийн эдийн засаг, нийгмийн хөгжлийн үндсэн чиглэлд тусгасан төсөл, арга хэмжээг сонгож, сайн дурын үндсэн дээр хамтран хэрэгжүүлнэ.</w:t>
      </w:r>
    </w:p>
    <w:p>
      <w:r>
        <w:t>4.2. Энэхүү гэрээний 4.1-д заасан төсөл, арга хэмжээний санхүүжилт нь Бүтээгдэхүүн хуваах гэрээний дагуу орон нутгийг хөгжүүлэх урамшуулалд төвлөрүүлсэн хөрөнгөд хамаарахгүй.</w:t>
      </w:r>
    </w:p>
    <w:p>
      <w:r>
        <w:t>4.3. Тусгай зөвшөөрөл эзэмшигч нь 4.1-д зааснаас бусад төсөл, арга хэмжээг санхүүжүүлэх үүрэг хүлээхгүй.</w:t>
      </w:r>
    </w:p>
    <w:p>
      <w:r>
        <w:t>4.4. Сумын Засаг дарга болон тусгай зөвшөөрөл эзэмшигч нь энэхүү гэрээний биелэлтийг жил бүр хамтран дүгнэж, аймаг (нийслэл)-ийн Засаг дарга болон тухайн сум (дүүрэг)-ын иргэдэд дараа оны 1 дүгээр сард багтаан тайлагнана.</w:t>
      </w:r>
    </w:p>
    <w:p>
      <w:r>
        <w:t>4.5. Тусгай зөвшөөрөл эзэмшигч нь энэхүү гэрээний 4.4-т заасан тайланг газрын тосны асуудал эрхэлсэн төрийн захиргааны байгууллагад жил бүрийн 2 дугаар сарын 15ны дотор хүргүүлнэ.</w:t>
      </w:r>
    </w:p>
    <w:p>
      <w:r>
        <w:t>Тав. Хариуцлага, хяналт</w:t>
      </w:r>
    </w:p>
    <w:p>
      <w:r>
        <w:t>5.1. Энэхүү гэрээний 4.1-д заасан төсөл, арга хэмжээний санхүүжилтийг зориулалтын бусаар зарцуулахыг хориглоно.</w:t>
      </w:r>
    </w:p>
    <w:p>
      <w:r>
        <w:t>5.2. Энэхүү гэрээний хэрэгжилтэд газрын тосны асуудал эрхэлсэн төрийн захиргааны байгууллага хяналт тавьж ажиллана.</w:t>
      </w:r>
    </w:p>
    <w:p>
      <w:r>
        <w:t>5.3. Талууд нь энэхүү гэрээний 4.4-т заасан тайланг өөрийн цахим хуудсанд байршуулж мэдээлнэ.</w:t>
      </w:r>
    </w:p>
    <w:p>
      <w:r>
        <w:t>Зургаа. Маргаан шийдвэрлэх</w:t>
      </w:r>
    </w:p>
    <w:p>
      <w:r>
        <w:t>6.1. Талууд энэхүү гэрээтэй холбогдон үүссэн аливаа маргаантай асуудлыг харилцан тохиролцож шийдвэрлэх бөгөөд ийнхүү шийдвэрлэх боломжгүй бол гомдлоо шүүхэд гаргаж болно.</w:t>
      </w:r>
    </w:p>
    <w:p>
      <w:r>
        <w:t>Долоо. Гэрээ хүчин төгөлдөр болох</w:t>
      </w:r>
    </w:p>
    <w:p>
      <w:r>
        <w:t>7.1. Энэхүү гэрээ нь Талууд гарын үсэг зурсан өдрөөс ... жилийн хугацаанд хүчин төгөлдөр үйлчилнэ.</w:t>
      </w:r>
    </w:p>
    <w:p>
      <w:r>
        <w:t>7.2. Гэнэтийн буюу давагдашгүй хүчний шинжтэй онцгой нөхцөл байдлын улмаас гэрээг хугацаанаас өмнө дуусгавар болгож болно.</w:t>
      </w:r>
    </w:p>
    <w:p>
      <w:r>
        <w:t>7.3. Энэхүү гэpээг монгол хэл дээр 2 (хоёр) хувь үйлдэнэ. Шаардлагатай бол монгол, англи хэл дээр үйлдэж болох бөгөөд зөрүү гарвал монгол эхийг баримтална.</w:t>
      </w:r>
    </w:p>
    <w:p>
      <w:r>
        <w:t>� Засгийн газрын 2015 оны 430 дугаар</w:t>
      </w:r>
    </w:p>
    <w:p>
      <w:r>
        <w:t>тогтоолын хавсралт</w:t>
      </w:r>
    </w:p>
    <w:p>
      <w:r>
        <w:t>БАЙГАЛЬ ОРЧНЫГ ХАМГААЛАХ, ОРОН НУТГИЙН ХӨГЖИЛД</w:t>
      </w:r>
    </w:p>
    <w:p>
      <w:r>
        <w:t>ДЭМЖЛЭГ ҮЗҮҮЛЭХ ГЭРЭЭНИЙ ЗАГВАР</w:t>
      </w:r>
    </w:p>
    <w:p>
      <w:r>
        <w:t>Энэхүү гэрээг нэг талаас .................... аймаг, (хотын) .................... сум (дүүрэг)-ын</w:t>
      </w:r>
    </w:p>
    <w:p>
      <w:r>
        <w:t>Засаг дарга .................... (цаашид “Засаг дарга” гэх), нөгөө талаас .................... талбайд газрын тосны ашиглалтын тусгай зөвшөөрөл эзэмшигч (цаашид “Тусгай зөвшөөрөл эзэмшигч” гэх) нар (цаашид хамтад нь “Талууд” гэх) дараах нөхцөлөөр харилцан тохиролцож 20... оны ... дугаар саpын ...-ны өдөр .................... аймаг (хот)-т байгуулав.</w:t>
      </w:r>
    </w:p>
    <w:p>
      <w:r>
        <w:t>Нэг. Нийтлэг үндэслэл</w:t>
      </w:r>
    </w:p>
    <w:p>
      <w:r>
        <w:t>1.1. Энэхүү гэрээ нь талууд Газрын тосны тухай хууль, бусад хууль тогтоомж болон .................... талбайд газрын тосны ашиглалтын үйл ажиллагаа эрхлэх талаар байгуулсан Бүтээгдэхүүн хуваах гэрээний дагуу байгаль орчныг хамгаалах, орон нутгийн хөгжилд дэмжлэг үзүүлэх, газрын тосны ашиглалтын үйл ажиллагааг тогтвортой, хэвийн явуулах чиглэлээр хамтран ажиллахтай холбогдсон харилцааг зохицуулна.1.2. Тусгай зөвшөөрөл эзэмшигч нь “....................” талбайд газрын тосны ашиглалтын үйл ажиллагаа эрхлэх талаар байгуулсан Бүтээгдэхүүн хуваах гэрээний дагуу орон нутаг хөгжүүлэх урамшуулалд зориулан ............ ам.доллартай тэнцэх хэмжээний төгрөгийг жил бүр тухайн орон нутгийн хөгжлийн санд төлнө.</w:t>
      </w:r>
    </w:p>
    <w:p>
      <w:r>
        <w:t>1.3. Тусгай зөвшөөрөл эзэмшигч нь тухайн тусгай зөвшөөрлийн талбай орших сум (дүүрэг)-ын байгаль орчныг хамгаалах, нөхөн сэргээх, орон нутгийн иргэдийн амьдрах орчныг сайжруулах, ажлын байр нэмэгдүүлэх, дэд бүтцийг хөгжүүлэхэд бодитой хувь нэмэр оруулах төсөл, арга хэмжээг хэрэгжүүлэхэд сайн дурын үндсэн дээр дэмжлэг үзүүлнэ.</w:t>
      </w:r>
    </w:p>
    <w:p>
      <w:r>
        <w:t>Хоёр. Засаг даргын эрх, үүрэг</w:t>
      </w:r>
    </w:p>
    <w:p>
      <w:r>
        <w:t>2.1. Энэхүү гэрээтэй холбогдуулан Засаг дарга дараах эрх, үүргийг хэрэгжүүлнэ:</w:t>
      </w:r>
    </w:p>
    <w:p>
      <w:r>
        <w:t>2.1.1. хууль тогтоомжоор олгосон бүрэн эрхийн хүрээнд газрын тос ашиглах үйл ажиллагааг тогтвортой, хэвийн явуулах нөхцөлөөр тусгай зөвшөөрөл эзэмшигчийг хангах;</w:t>
      </w:r>
    </w:p>
    <w:p>
      <w:r>
        <w:t>2.1.2. Бүтээгдэхүүн хуваах гэрээний дагуу орон нутгийн хөгжлийн санд төвлөрүүлсэн хөрөнгийг зориулалтын дагуу захиран зарцуулж, зарцуулалтын тайланг сум (дүүрэг)-ын иргэдийн Төлөөлөгчдийн Хурлаар хэлэлцүүлэх;</w:t>
      </w:r>
    </w:p>
    <w:p>
      <w:r>
        <w:t>� </w:t>
      </w:r>
    </w:p>
    <w:p>
      <w:pPr>
        <w:pStyle w:val="Heading1"/>
      </w:pPr>
      <w:proofErr w:type="gramStart"/>
      <w:r>
        <w:t>487. Улаанбадрах сум болон Кожеговь ХХК-ийн хооронд байгуулсан газар ашиглах гэрээ</w:t>
      </w:r>
      <w:proofErr w:type="gramEnd"/>
    </w:p>
    <w:p>
      <w:r>
        <w:t>Гэрээний талуудын албан ёсны хаяг, харилцах утас: Газар ашиглуулагч:   Дорноговь аймгийн ГХБХБГазарУлаанбадрах сум 4-р багУтас: 99616102Газар ашиглагч: “Кожеговь” ХХК Улаанбаатар хот, Баянгол дүүргийн, 20-р хороо, Дунд гол, БГД, Ажилчдын гудамж 44/3Регистр /улсын бүртгэл/-ийн дугаар 2060744Харилцах дансны дугаарХарилцах утас: 99015343ГЭРЭЭ БАЙГУУЛСАН: Газар ашиглуулагчийг төлөөлж: Дорноговь аймаг/нийслэл/-ын Улаанбадрах сумын Газрын асуудал эрхэлсэн албан тушаалтан Олзвой овогтой Оюунцэцэг/гарын үсэг/ /тамга/Газар ашиглагчийг төлөөлж: Ордгео ХХК-ний гүйцэтгэх захирал Очирбат овогтой Чимгээ/гарын үсэг/ /тамга/Энэхүү гэрээний нэг хувийг 4405002039 дугаар бүхий нэгж талбарын хувийн хэрэгт хадгалав. Гэрээний сунгалт: _____________ оны ________-ны өдрийн __________ дугаар бүхий газар эзэмшүүлэх гэрээг дүгнэх хугацаанд _______оны ______ сарын _______-ны өдөр хүртэл сунгана.Гэрээнд сунгалт хийсэн огноо: _____ он _____ сар _____ өдөрГЭРЭЭ СУНГАСАН: Газар ашиглуулагчийг төлөөлж: Дорноговь аймаг /нийслэл/-ын Улаанбадрах сумын Газрын даамар Олзвой овогтой Оюунцэцэг/гарын үсэг/ /тамга/Газар ашиглагчийг төлөөлж: ___________ Овогтой _______/гарын үсэг/ /тамга/</w:t>
      </w:r>
    </w:p>
    <w:p>
      <w:r>
        <w:t>� 2.4 Газар ашиглуулах тухай эрх бүхий Засаг даргын шийдвэр гарсан өдрөөс газрын төлбөр хийх хугацааг тогтооно.2.5 Эрх бүхий байгууллагын шийдвэрээр газрын төлбөрийн хэмжээ өөрчлөгдөх тохиолдолд гэрээнд өөрчлөлт оруулна. Ийнхүү газрын төлбөрийг шинэчлэн тогтоогоогүй бол түүнтэй холбогдон гарах зохих зардлыг газар ашиглагч хүлээнэ. Гурав. Газар ашиглагчийн эрх, үүрэг3.1. гэрээний нөхцлийн дагуу газрыг ашиглах 3.2 газар өмчлөгчөөс газрын төлө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бөрийг газрын ашигт шинж чанарыг ашигласан эсэхээс үл хамааран хугацаанд нь төлөх3.5 төлбөр төлөх үүргээ хугацаандаа гүйцэтгээгүй тохиолдолд гүйцэтгээгүй үүргийн үнийн дүнгийн 0.5 хувиар хэтэрсэн хоног тутамд алданги төлөх3.6 газар өмчлөгчөөс газрын ашиглалттай холбогдулан тавьсан шаардлагыг цаг тухайд нь биелүүлэх3.7 холбогдох хууль тогтоомжоор тогтоосон бусад эрх, үүрэг хариуцлага хүлээх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байгаль орчны нөлөөлөх байдлын үнэлгээнээс гарсан зөвлөмжийг мөрдөж ажиллах- Ашиглуулахаар олгосон газарт геодезийн байнгын болон түр цэг тэмдэгт байрлаж байгаа тохиолдолд уг цэг тэмдэгтийг дур мэдэн устгах, байрлалыг нь өөрчлөхгүй байх- Газрын зориулалтын дагуу эрүүл ахуйн шаардлага хангаж ажиллах- Орчны зам талбайг тохижуулан ногоон байгууламжтай болгох- Ашиглалтын явцад байгаль орчинд сөрөг нөлөө үзүүлсэн бол ашиглагч өөрийн хөрөнгөөр уг элэгдэл, эвдрэлд орсон газрыг сэргээн сайжруулах- Орчны бохирдлоос сэргийлэх арга хэмжээг газар ашиглагч өөрийн хөрөнгөөр авч хэрэгжүүлнэ- Байгаль орчинд нөлөөлөх байдлын ерөнхий болон нарийвчилсан үнэлгээгээр гарсан дүгнэлтийг хэрэгжүүлж ажиллах- Барилга байгууламжийн зураг төслийг мэргэжлийн байгууллагаар хийж гүйцэтгэх </w:t>
      </w:r>
    </w:p>
    <w:p>
      <w:r>
        <w:t>� ГХГЗЗГ-ын 2003 оны 157 тоот тушаалын 2-р хавсралтГАЗАР АШИГЛУУЛАХ ГЭРЭЭ2017 оны 02 сарын 14 өдөр          03/17             Дорноговь аймаг, хот, сумНэг. Нийтлэг үндэслэлМонгол Улсын Газрын тухай хууль, Дорноговь аймаг /нийслэл/-ын Улаанбадрах сум /дүүрэг/-ын Засаг дарга 2015 оны 01 сарын 13-ны өдрийн A/08 тоот шийдвэрийг үндэслэн газар өмчлөгчийг, Улаанбадрах сум /дүүрэг/-ын газрын асуудал эрхэлсэн албан тушаалтан  Олзвой овогтой Оюунцэцэг, газар ашиглагчийг төлөөлж Ордгео ХХК /иргэн хуулийн этгээдийн нэр/ Гүйцэтгэх захирал ажилтай, Очирбатын овогтой Чимгээ нар энэхүү гэрээг байгуулав. Энэхүү гэрээнд сал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чийг тодорхой харуулсан кадастрын зураг1.2 газар өмчлөгчөөс газар ашиглагчид тус газрыг хүлээлгэн өгсөн тухай акт1.3 газрын төлөв байдал, чанарын улсын хяналт баталгааг зохих журмын дагуу хийлгүүлж баталгаажуулсан баримтХоёр. Гэрээний нөхцөл2.1 Газар ашиглагчид олгосон газрын нийт хэмжээ ___1__ гаҮүнээс: Нэгж талбарын тодорхой хэсгийг ашиглах зориулалт; Тухайн зориулалтаар ашиглах газрын хэмжээ1. Хээрийн анги 1 га2. 2.2 Газрын төлбөрийн хэмжээ: Нэгжийн үнэ 1 га 160000, төгрөг /үсгээр 80000/ Нэг зуун жаран мянган төгрөг/Бүгд үнэ 160000 төгрөг/үсгээр Нэг зуун жаран мянган төгрөгҮүнээс: 1 -р улиралд __төг                         3-р улиралд__төг 2-р улиралд __160000төг             4-р улиралд __төг 2.3 Газрын төлбөрийг улирал бүрийн эхний сарын 25-ны дотор газар ашиглуулагчийн Дорноговь аймгийн төрийн сан банкин дах 100060000943, 281500372356 тоот дансанд шилжүүлж байна. /Банкны салбарын нэр, дансны дугаар/</w:t>
      </w:r>
    </w:p>
    <w:p>
      <w:r>
        <w:t>� - Барилгын ажлыг эхлэхийн өмнө холбогдох мэргэжлийн байгууллагуудаас зохих зөвшөөрлийг авч байх</w:t>
      </w:r>
    </w:p>
    <w:p>
      <w:r>
        <w:t>�- газрын тухай хууль тогтоомж, газар ашиглах гэрээний нөхцөл, болзлыг удаа дараа буюу ноцтой зөрчсөн - хүндэтгэн үзэх шалтгаангүйгээр гэрээнд заасан зориулалтын дагуу тухайн газраа 2 жил дараалан ашиглаагүй тохиолдолд газар ашиглах эрхийн гэрчилгээг хүчингүй болгоно4.3 Газрын тухай хуулийн 35.3.1- 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4.4 Газар ашиглуулах гэрээг жил бүр дүгнэх 4.5 Холбогдох хууль тогтоомжоор олгогдсон бусад эрх, үүрэг, хариуцлага хүлээх T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2 тал харилцан тохиролцсоны үндсэн дээр газар ашиглах эрхийг шилжүүлж болно гэж шийдвэрлэнэ. 5.2 энэхүү гэрээгээр ашиглах газрыг хязгаартай ашиглах эрх бүхий газар ашиглагч байгаа бол ийнхүү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 5.3. гэрээний талуудын шаардлагатай гэж үзсэн бусад нөхцөл: Ашиглах эрх бүхий газраа зориулалтын дагуу ашиглаагүй болон тогтоосон төлбөрийг зохих журмын дагуу төлөөгүй тохиолдолд газар ашигла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Нэг /үсгээр/ жилийн хугацаатай байгуулав. 6.3 Энэхүү гэрээтэй холбоотой бусад асуудлыг Монгол Улсын холбогдох хууль тогтоомжийн дагуу шийдвэрлэнэ.  </w:t>
      </w:r>
    </w:p>
    <w:p>
      <w:pPr>
        <w:pStyle w:val="Heading1"/>
      </w:pPr>
      <w:proofErr w:type="gramStart"/>
      <w:r>
        <w:t>488. Төв аймгийн Баянцагаан сум болон Э-транс ХХК-ийн хооронд байгуулсан газар ашиглах гэрээ</w:t>
      </w:r>
      <w:proofErr w:type="gramEnd"/>
    </w:p>
    <w:p>
      <w:r>
        <w:t>ГХГЗЗГ-ын</w:t>
      </w:r>
    </w:p>
    <w:p>
      <w:r>
        <w:t>2003 оны 157 тоот тушаалын 1-р хавсралтБАТЛАВ. ЗАСАГ ДАРГА Ж.ЖАРГАЛБАЯР</w:t>
      </w:r>
    </w:p>
    <w:p>
      <w:r>
        <w:t>ИРГЭН,</w:t>
      </w:r>
    </w:p>
    <w:p>
      <w:r>
        <w:t>ХУУЛИЙН ЭТГЭЭДЭД ГАЗАР ЭЗЭМШҮҮЛЭХ ГЭРЭЭ</w:t>
      </w:r>
    </w:p>
    <w:p>
      <w:r>
        <w:t>2016 оны 01 сарын 15-ны өдөр                         Төв Баянцагаан /аймаг, хот, сум/</w:t>
      </w:r>
    </w:p>
    <w:p>
      <w:r>
        <w:t>Нэг.</w:t>
      </w:r>
    </w:p>
    <w:p>
      <w:r>
        <w:t>Нийтлэг үндэслэл</w:t>
      </w:r>
    </w:p>
    <w:p>
      <w:r>
        <w:t>Монгол</w:t>
      </w:r>
    </w:p>
    <w:p>
      <w:r>
        <w:t>Улсын Газрын тухай хууль, Төв аймаг /нийслэл/-ын Баянцагаан сум/дүүрэг/-ын</w:t>
      </w:r>
    </w:p>
    <w:p>
      <w:r>
        <w:t>Засаг даргын 2009 оны 03-р сарын 20 өдрийн ... тоот шийдвэрийг үндэслэн газар</w:t>
      </w:r>
    </w:p>
    <w:p>
      <w:r>
        <w:t>эзэмшүүлэгчийг төлөөлөж Баянцагаан сум /дүүрэг/-ын газрын асуудал эрхэлсэн албан тушаалтан Дэлгэр овогтой Гэрэлхүү, газар</w:t>
      </w:r>
    </w:p>
    <w:p>
      <w:r>
        <w:t>эзэмшигчийг төлөөлж /Этранс ххк/ /иргэн хуулийн этгээдийн нэр/  Геологич ажилтай Мөнхжаргал овогтой Саранжаргал нар энэхүү гэрээг байгуулав. </w:t>
      </w:r>
    </w:p>
    <w:p>
      <w:r>
        <w:t>Хоёр.</w:t>
      </w:r>
    </w:p>
    <w:p>
      <w:r>
        <w:t>Гэрээний нөхцөл</w:t>
      </w:r>
    </w:p>
    <w:p>
      <w:r>
        <w:t>2.1</w:t>
      </w:r>
    </w:p>
    <w:p>
      <w:r>
        <w:t>Газар ашиглагчид олгосон газрын нийт хэмжээ 541.85 /га/. Үүнээс: </w:t>
      </w:r>
    </w:p>
    <w:p>
      <w:r>
        <w:t>Нэгж</w:t>
      </w:r>
    </w:p>
    <w:p>
      <w:r>
        <w:t>талбарын тодорхой хэсгийг эзэмших зориулалт; Тухайн зориулалтаар эзэмших газрын</w:t>
      </w:r>
    </w:p>
    <w:p>
      <w:r>
        <w:t>хэмжээ</w:t>
      </w:r>
    </w:p>
    <w:p>
      <w:r>
        <w:t>1.</w:t>
      </w:r>
    </w:p>
    <w:p>
      <w:r>
        <w:t>Уул уурхайн зориулалтаар 541.85 /га/</w:t>
      </w:r>
    </w:p>
    <w:p>
      <w:r>
        <w:t>2. ................................. ............................... /га/</w:t>
      </w:r>
    </w:p>
    <w:p>
      <w:r>
        <w:t>2.4</w:t>
      </w:r>
    </w:p>
    <w:p>
      <w:r>
        <w:t>Газрын төлбөрийн хэмжээ: </w:t>
      </w:r>
    </w:p>
    <w:p>
      <w:r>
        <w:t>Нэгжийн</w:t>
      </w:r>
    </w:p>
    <w:p>
      <w:r>
        <w:t>үнэ 16000 төгрөг /үсгээр/ Арван зургаан мянган төгрөг/</w:t>
      </w:r>
    </w:p>
    <w:p>
      <w:r>
        <w:t>Бүгд</w:t>
      </w:r>
    </w:p>
    <w:p>
      <w:r>
        <w:t>үнэ 8672000 төгрөг/үсгээр/ Найман сая зургаан зуун далан хоёр мянга</w:t>
      </w:r>
    </w:p>
    <w:p>
      <w:r>
        <w:t>Үүнээс: </w:t>
      </w:r>
    </w:p>
    <w:p>
      <w:r>
        <w:t>1</w:t>
      </w:r>
    </w:p>
    <w:p>
      <w:r>
        <w:t>-р улиралд 2,168,000 төг             3-р</w:t>
      </w:r>
    </w:p>
    <w:p>
      <w:r>
        <w:t>улиралд 2,168,000 төг </w:t>
      </w:r>
    </w:p>
    <w:p>
      <w:r>
        <w:t>2-р</w:t>
      </w:r>
    </w:p>
    <w:p>
      <w:r>
        <w:t>улиралд 2,168,000 төг   </w:t>
      </w:r>
    </w:p>
    <w:p>
      <w:r>
        <w:t>         4-р улиралд 2,168,000 төг </w:t>
      </w:r>
    </w:p>
    <w:p>
      <w:r>
        <w:t>2.5</w:t>
      </w:r>
    </w:p>
    <w:p>
      <w:r>
        <w:t>Газрын төлбөрийг улирал бүрийн эхний сарын 25-ны дотор газар эзэмшүүлэгчийн Төв аймаг, Төрийн сан банк 140000943 тоот дансанд шилжүүлж</w:t>
      </w:r>
    </w:p>
    <w:p>
      <w:r>
        <w:t>байна. /Банкны салбарын нэр, дансны дугаар/</w:t>
      </w:r>
    </w:p>
    <w:p>
      <w:r>
        <w:t>﻿2.6. Газар эзэмшүүлэх</w:t>
      </w:r>
    </w:p>
    <w:p>
      <w:r>
        <w:t>тухай эрх бүхий Засаг даргын шийдвэр гарсан өдрөөр газрын төлбөр хийх хугацааг</w:t>
      </w:r>
    </w:p>
    <w:p>
      <w:r>
        <w:t>тогтооно. </w:t>
      </w:r>
    </w:p>
    <w:p>
      <w:r>
        <w:t>2.7. Эрх бүхий байгууллагын шийдвэрээр газрын төлбөрийн хэмжээ өөрчлөгдөх</w:t>
      </w:r>
    </w:p>
    <w:p>
      <w:r>
        <w:t>тохиолдолд гэрээнд өөрчлөлт оруулна. Ийнхүү газрын төлбөрийг шинэчлэн</w:t>
      </w:r>
    </w:p>
    <w:p>
      <w:r>
        <w:t>тогтоолгоогүй түүнтэй холбогдон гарсан зохих зардлыг газар ззэмшигч өөрөө</w:t>
      </w:r>
    </w:p>
    <w:p>
      <w:r>
        <w:t>хүлээнэ. </w:t>
      </w:r>
    </w:p>
    <w:p>
      <w:r>
        <w:t>  </w:t>
      </w:r>
    </w:p>
    <w:p>
      <w:r>
        <w:t>Гурав. Газар эзэмшигчийн эрх, үүрэг </w:t>
      </w:r>
    </w:p>
    <w:p>
      <w:r>
        <w:t>3.1. гэрээний зориулалтын дагуу газрыг эзэмших, ашиглах&amp;lt;o:p&amp;gt;&amp;lt;/o:p&amp;gt;</w:t>
      </w:r>
    </w:p>
    <w:p>
      <w:r>
        <w:t>3.2 газрын төлөв байдал, чанарын улсын хянан баталгааг газар өмчлөгчөөс</w:t>
      </w:r>
    </w:p>
    <w:p>
      <w:r>
        <w:t>гаргуулж авах; </w:t>
      </w:r>
    </w:p>
    <w:p>
      <w:r>
        <w:t> 3.3 Газарт учирсан хохирлыг гэм буруутай этгээдээр тогтоосон журмын дагуу нөхөн</w:t>
      </w:r>
    </w:p>
    <w:p>
      <w:r>
        <w:t>төлүүлэх;</w:t>
      </w:r>
    </w:p>
    <w:p>
      <w:r>
        <w:t>3.4 Гэрээний хүлээсэн үүргээ зохих ёсоор</w:t>
      </w:r>
    </w:p>
    <w:p>
      <w:r>
        <w:t>биелүүлж ирсэн бол эрхийн гэрчилгээний хугацаа дуусахад уг газрыг үргэлжлүүлэн</w:t>
      </w:r>
    </w:p>
    <w:p>
      <w:r>
        <w:t>эзэмшихээр эрхийн гэрчилгээний хугацааг сунгуулах 3.5 Газрын төлбөрийг газрын ашигт шинж чанарыг ашигласан эсэхээс үл хамаарн хугацаанд нь төлөх3.6 Төлбөрийг хугацаанд нь гүйцэтгээгүй тохиолдолд гүйцэтгээгүй үүргийн үнийг дүнгийн 0.5 хувиар хоног тутам алданга төлөх3.7 Эзэмшлийн газраа бүхэлд нь буюу зарим хэсгийг бусдад ашиглуулах бол эрх бүхий Засаг даргаас зөвшөөрөл авч энэ тухай улсын бүртгэлд бүртгүүлэх</w:t>
      </w:r>
    </w:p>
    <w:p>
      <w:r>
        <w:t>3.8 Газар эзэмшүүлэгчээс газрын эзэмшил, ашиглалтай холбогдуулан тавьсан шаардлагыг цаг тухайд нь биелүүлэх3.9 холбогдох хууль тогтоомжоор тогтоосон бусад эрх, үүрэг, хариуцлага хүлээх</w:t>
      </w:r>
    </w:p>
    <w:p>
      <w:r>
        <w:t>Дөрөв. Газар ззэмшүүлэгчийн эрх, үүрэг </w:t>
      </w:r>
    </w:p>
    <w:p>
      <w:r>
        <w:t>4.1. газрыг гэрээнд заасан зориулалтын дагуу эззмшиж байгаа эсэхийг хянах;</w:t>
      </w:r>
    </w:p>
    <w:p>
      <w:r>
        <w:t>4.2. уг газрыг эзэмшүүлэхийн зэрэгцээ дараахь шаардлагыг газар эзэмшигчид тавих</w:t>
      </w:r>
    </w:p>
    <w:p>
      <w:r>
        <w:t>эрхтэй. Үүнд: 1. Газрыг зөвхөн зориулалтын дагуу ашиглах2. Байгаль орчинд сөрөг нөлөө үзүүлэхгүй байх3. Хөрсний үржил шимийг бууруулахгүй байх﻿4.3. Газрыг гэрээний</w:t>
      </w:r>
    </w:p>
    <w:p>
      <w:r>
        <w:t>нөхцөлийн дагуу эзэмшээгүй, энэ талаар тавьсан шаардлагыг биелүүлээгүй буюу "Газрын тухай" хуулийн 40.1.1-40.1.2.-40.1.4-40.1.5-40.1.6-40.2 дугаар зүйлд заасан нөхцөл бий</w:t>
      </w:r>
    </w:p>
    <w:p>
      <w:r>
        <w:t>болсон тохиолдолд гэрээг хүчингүй болгож. Мөн хуулийн 62 дугаар зүйлд</w:t>
      </w:r>
    </w:p>
    <w:p>
      <w:r>
        <w:t>зааснаар хохиролыг нөхөн төлөхийг шаардах; </w:t>
      </w:r>
    </w:p>
    <w:p>
      <w:r>
        <w:t>4.4. газар эзэмшүүлэх гэрээг жил бүр</w:t>
      </w:r>
    </w:p>
    <w:p>
      <w:r>
        <w:t>дүгнэх; </w:t>
      </w:r>
    </w:p>
    <w:p>
      <w:r>
        <w:t>4.5. холбогдох хууль тогтоомжоор олгогдсон бусад</w:t>
      </w:r>
    </w:p>
    <w:p>
      <w:r>
        <w:t>эрх, үүрэг, хариуцлага хүлээх;   </w:t>
      </w:r>
    </w:p>
    <w:p>
      <w:r>
        <w:t>Тав. Газрын талаарх эд хөрөнгийн эрхийн зарим зохицуулалт </w:t>
      </w:r>
    </w:p>
    <w:p>
      <w:r>
        <w:t>5.1. Газар эзэмшигчийн эзэмшилд байгаа тухайн газар дээрх үл хөдлөх эд</w:t>
      </w:r>
    </w:p>
    <w:p>
      <w:r>
        <w:t>хөрөнгийн өмчлөх эрх өөр этгээдэд шилжвэл ..................................................... ............................................................................................................................................................................................ шийдвэрлэнэ. </w:t>
      </w:r>
    </w:p>
    <w:p>
      <w:r>
        <w:t>5.2. Газар эзэмших эрх болон гэрээний хугацаа дуусгавар болоход газар дээрх барилга байгууламж, бусад эд хөрэнгийг хэрхэх тухай анх эрх олгосон шийдвэрт заасан бол тэр дагуу, харин заагаагү йбол тухайн үеийн мөрдөж байгаа хүчин төгөлдөр хуулиар шийдвэрлэнэ. 5.3 Энэхүү гэрээгээр эзэмших газрыг хязгаартай ззэмших эрх бүхий газар</w:t>
      </w:r>
    </w:p>
    <w:p>
      <w:r>
        <w:t>ашиглагч байгаа болон ийнхүү ашиглахаар шаардсан бол түүний газар ашиглах</w:t>
      </w:r>
    </w:p>
    <w:p>
      <w:r>
        <w:t>нөхцөл, журам нь: 1. Хөрс бордож сайжруулах асуудлыг жил бүр хийж байх2. Бусдад шилжүүлэх шаардлага гарч байвал хуулийн дагуу хүсэлтээ гарган шийдвэрлэх. Шаардлагатай гэж үзвэл энэхүү гэрээнд хавсаргаж болно. </w:t>
      </w:r>
    </w:p>
    <w:p>
      <w:r>
        <w:t>5.4. Газар эзэмшигчийн газрыг бүхэлд н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4. гэрээний талуудын шаардлагатай гэж үзсэн бусад нөхцөл: 1. Жил бүрийн 11 сарын 25-ны дотор гэрээг дүгнэж газрын төлбөр хийсэн байх2. МУ-ын газрын тухай хууль блолон газрын төлбөрийн тухай хуулийг бүрэн хэрэгжүүлээгүй тохиолдолд газар эзэмших эрхийн гэрчилгээг хүчингүй болгохЗургаа. Бусад зүйл 6.1. Гэрээ нь газар эзэмшигчид газрыг актаар</w:t>
      </w:r>
    </w:p>
    <w:p>
      <w:r>
        <w:t>хүлээлгэн өгч, эрх бүхий Засаг дарга газар эзэмших эрхийн гзрчилгээ олгосон</w:t>
      </w:r>
    </w:p>
    <w:p>
      <w:r>
        <w:t>өдрөөс эхлэн хүчин төгөлдөр болж мөрдөгдөнө. </w:t>
      </w:r>
    </w:p>
    <w:p>
      <w:r>
        <w:t>6.2. Энэхүү гэрээг хоёр хувь үйлдэж талууд гарын үсэг зурсан өдрөөс эхлэн </w:t>
      </w:r>
    </w:p>
    <w:p>
      <w:r>
        <w:t>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6.4 Газрын төлбөрийн тухай хуулийн 9-р зүйлийн 9.2 дахь заалтын дагуу газрын төлбөрөө улирал бүрийн эхний сарын 25-ны өдрийн дотор хийхийг хатуу анхааруулж байна. </w:t>
      </w:r>
    </w:p>
    <w:p>
      <w:r>
        <w:t/>
      </w:r>
    </w:p>
    <w:p>
      <w:r>
        <w:t>Гэрээний талуудын албан ёсны хаяг, харилцах</w:t>
      </w:r>
    </w:p>
    <w:p>
      <w:r>
        <w:t>утас: </w:t>
      </w:r>
    </w:p>
    <w:p>
      <w:r>
        <w:t>Газар эзэмшүулэгч: Төв Баянцагаан сум ЗДТГазарГазрын даамал Д.Гэрэлхүү</w:t>
      </w:r>
    </w:p>
    <w:p>
      <w:r>
        <w:t/>
      </w:r>
    </w:p>
    <w:p>
      <w:r>
        <w:t>Газар эзэмшигч: Регистр/улсын бүртгэлийн дугаарХарилцах утас: 88734081, 99734081</w:t>
      </w:r>
    </w:p>
    <w:p>
      <w:r>
        <w:t>                                                                                           </w:t>
      </w:r>
    </w:p>
    <w:p>
      <w:r>
        <w:t>ГЭРЭЭ БАЙГУУЛСАН: </w:t>
      </w:r>
    </w:p>
    <w:p>
      <w:r>
        <w:t>Газар эзэмшүүлэгчийг төлөөлж: Төв аймгийн Баянцагаан сум Газрын барилга хот байгуулалтын албан тушаалтан Д.Гэрэлхүү</w:t>
      </w:r>
    </w:p>
    <w:p>
      <w:r>
        <w:t>/гарын үсэг/ / тамга/</w:t>
      </w:r>
    </w:p>
    <w:p>
      <w:r>
        <w:t>Газар эзэмшигчийг төлөөлж: М.Саранжаргал</w:t>
      </w:r>
    </w:p>
    <w:p>
      <w:r>
        <w:t>/гарын үсэг/ / тамга/ </w:t>
      </w:r>
    </w:p>
    <w:p>
      <w:r>
        <w:t/>
      </w:r>
    </w:p>
    <w:p>
      <w:r>
        <w:t>Энэхүү гэрээний нэг хувийг ____________ дугаар бүхий нэгж талбарын хувийн</w:t>
      </w:r>
    </w:p>
    <w:p>
      <w:r>
        <w:t>хэрэгт хадгалав.  </w:t>
      </w:r>
    </w:p>
    <w:p>
      <w:pPr>
        <w:pStyle w:val="Heading1"/>
      </w:pPr>
      <w:proofErr w:type="gramStart"/>
      <w:r>
        <w:t>489. Ашиглалтын өмнөх үйл ажиллагааны тухай гэрээ [Гурвансайхан ХХК]</w:t>
      </w:r>
      <w:proofErr w:type="gramEnd"/>
    </w:p>
    <w:p>
      <w:r>
        <w:t>﻿     ЕРГИИН ГАЗРЫН ДАРГЫН                                                                           </w:t>
      </w:r>
    </w:p>
    <w:p>
      <w:r>
        <w:t>                             ОРЛОН ГҮЙЦЭТГЭГЧ                                                       </w:t>
      </w:r>
    </w:p>
    <w:p>
      <w:r>
        <w:t>                                               ...../Н.ТЭГШБАЯР/                                    </w:t>
      </w:r>
    </w:p>
    <w:p>
      <w:r>
        <w:t>                                                                                                    </w:t>
      </w:r>
    </w:p>
    <w:p>
      <w:r>
        <w:t>                                                                                                    </w:t>
      </w:r>
    </w:p>
    <w:p>
      <w:r>
        <w:t>                                       ^ШИГЛАЛТЫН ӨМНӨХ ҮЙЛ АЖИЛЛАГААНЫ                             </w:t>
      </w:r>
    </w:p>
    <w:p>
      <w:r>
        <w:t>                                                                ТУХАЙ ГЭРЭЭ                         </w:t>
      </w:r>
    </w:p>
    <w:p>
      <w:r>
        <w:t>                                                                                                    </w:t>
      </w:r>
    </w:p>
    <w:p>
      <w:r>
        <w:t>                                                                                                    </w:t>
      </w:r>
    </w:p>
    <w:p>
      <w:r>
        <w:t>    2013 оны0-р сарынС^ны өдөр                                                 Улаанбаатар хот     </w:t>
      </w:r>
    </w:p>
    <w:p>
      <w:r>
        <w:t>                                                                                                    </w:t>
      </w:r>
    </w:p>
    <w:p>
      <w:r>
        <w:t>                                       Ерөнхий зүйл.                                                </w:t>
      </w:r>
    </w:p>
    <w:p>
      <w:r>
        <w:t>                                                                                                    </w:t>
      </w:r>
    </w:p>
    <w:p>
      <w:r>
        <w:t>    Нэгталаас Цөмийн энергийн газар (цаашид “ЦЭГ” гэх), нөгөө талаас 1017Х,                         </w:t>
      </w:r>
    </w:p>
    <w:p>
      <w:r>
        <w:t>    1018Х, 1021Х, 1068Х тоот тусгай зөвшөөрөл эзэмшигч Монгол Улсын Татварын                        </w:t>
      </w:r>
    </w:p>
    <w:p>
      <w:r>
        <w:t>    ерөнхий газарт бүртгэлтэй, аж ахуйн нэгжийн 2074737 тоот гэрчилгээ бүхий                        </w:t>
      </w:r>
    </w:p>
    <w:p>
      <w:r>
        <w:t>    “Гурвансайхан” хязгаарлагдмал хариуцлагатай компани (цаашид “тусгай                             </w:t>
      </w:r>
    </w:p>
    <w:p>
      <w:r>
        <w:t>    зөвшөөрөл эзэмшигч” гэх) нь Цөмийн энергийн газрын даргын 2010 оны 04 дүгээр                    </w:t>
      </w:r>
    </w:p>
    <w:p>
      <w:r>
        <w:t>    сарын 29-ний өдрийн 115 тоот тушаалаар батлагдсан Ашиглалтын өмнөх үйл                          </w:t>
      </w:r>
    </w:p>
    <w:p>
      <w:r>
        <w:t>    ажиллагааны гэрээ байгуулах зааврыг үндэслэн Дундговь ба Сүхбаатар                              </w:t>
      </w:r>
    </w:p>
    <w:p>
      <w:r>
        <w:t>    аймгуудын Өлзийт, Гурвансайхан, Баянжаргалан, Өндөршил ба Түвшинширээ,                          </w:t>
      </w:r>
    </w:p>
    <w:p>
      <w:r>
        <w:t>    Уулбаян сумдын нутагт орших Хайрхан, Гурвансайхан, Хараат ба Өлзийтийн                          </w:t>
      </w:r>
    </w:p>
    <w:p>
      <w:r>
        <w:t>    ураны ордуудын (цаашид хамтатгасан ойлголтоор “орд” гэх) ашиглалтын өмнөх                       </w:t>
      </w:r>
    </w:p>
    <w:p>
      <w:r>
        <w:t>    үйл ажиллагааны үед хийгдэх үндсэн ажлуудын хэмжээ, түүнийг хэрэгжүүлэх үе                      </w:t>
      </w:r>
    </w:p>
    <w:p>
      <w:r>
        <w:t>    шат, хүлээх хариуцлагыг харилцан тохиролцож энэхүү гэрээг байгуулав.                            </w:t>
      </w:r>
    </w:p>
    <w:p>
      <w:r>
        <w:t>                                                                                                    </w:t>
      </w:r>
    </w:p>
    <w:p>
      <w:r>
        <w:t>                                                                                                    </w:t>
      </w:r>
    </w:p>
    <w:p>
      <w:r>
        <w:t>    Нэгдүгээр зүйл. Гэрээний нөхцөл, хугацаа                                                        </w:t>
      </w:r>
    </w:p>
    <w:p>
      <w:r>
        <w:t>    1.1.    Ашиглалтын өмнөх үйл ажиллагааны үе шатанд тусгай зөвшөөрөл эзэмшигч                    </w:t>
      </w:r>
    </w:p>
    <w:p>
      <w:r>
        <w:t>Г'  дараахь ажлыг хийж гүйцэтгэнэ:                                                                  </w:t>
      </w:r>
    </w:p>
    <w:p>
      <w:r>
        <w:t>    1.1.1.    Орд ашиглах техник-эдийн засгийн үндэслэл;                                            </w:t>
      </w:r>
    </w:p>
    <w:p>
      <w:r>
        <w:t>                                                                                                    </w:t>
      </w:r>
    </w:p>
    <w:p>
      <w:r>
        <w:t>    1.1.2.    Байгаль орчинд нөлөөлөх байдлын нарийвчилсан үнэлгээ;                                 </w:t>
      </w:r>
    </w:p>
    <w:p>
      <w:r>
        <w:t>    1.1.3.    Сонгосон олборлолтын аргын үр ашгийг баталгаажуулах чиглэлээр                         </w:t>
      </w:r>
    </w:p>
    <w:p>
      <w:r>
        <w:t>    орд дээр хийгдэх ажлууд.                                                                        </w:t>
      </w:r>
    </w:p>
    <w:p>
      <w:r>
        <w:t>                                                                                                    </w:t>
      </w:r>
    </w:p>
    <w:p>
      <w:r>
        <w:t>    1.2.    Орд ашиглах техник-эдийн засгийн үндэслэлийг 2013 оны 11 дүгээр сарын                   </w:t>
      </w:r>
    </w:p>
    <w:p>
      <w:r>
        <w:t>    31-ний дотор Цөмийн энергийн газарт ирүүлнэ.                                                    </w:t>
      </w:r>
    </w:p>
    <w:p>
      <w:r>
        <w:t>    1.3.    Холбогдох төрийн байгууллагуудаас шаардлагатай бүхий л зөвшөөрөл,                       </w:t>
      </w:r>
    </w:p>
    <w:p>
      <w:r>
        <w:t>    эрхийг хугацаанд нь авсан байна.                                                                </w:t>
      </w:r>
    </w:p>
    <w:p>
      <w:r>
        <w:t>                                                                                                    </w:t>
      </w:r>
    </w:p>
    <w:p>
      <w:r>
        <w:t>    1.4.    Дундговь ба Сүхбаатар аймгуудын Өлзийт, Гурвансайхан, Баянжаргалан,                     </w:t>
      </w:r>
    </w:p>
    <w:p>
      <w:r>
        <w:t>    Өндөршил ба Түвшинширээ, Уулбаян сумдын нутагт орших Хайрхан,                                   </w:t>
      </w:r>
    </w:p>
    <w:p>
      <w:r>
        <w:t>    Гурвансайхан, Хараат ба Өлзийтийн ураны ордуудын ашиглалтын өмнөх                               </w:t>
      </w:r>
    </w:p>
    <w:p>
      <w:r>
        <w:t>                                                                                                    </w:t>
      </w:r>
    </w:p>
    <w:p>
      <w:r>
        <w:t>                                                                        1                           </w:t>
      </w:r>
    </w:p>
    <w:p>
      <w:r>
        <w:t> ﻿                                                                                     GO</w:t>
      </w:r>
    </w:p>
    <w:p>
      <w:r>
        <w:t>                                                                                        </w:t>
      </w:r>
    </w:p>
    <w:p>
      <w:r>
        <w:t>                                                                                        </w:t>
      </w:r>
    </w:p>
    <w:p>
      <w:r>
        <w:t>                                                                                        </w:t>
      </w:r>
    </w:p>
    <w:p>
      <w:r>
        <w:t>                                                                                        </w:t>
      </w:r>
    </w:p>
    <w:p>
      <w:r>
        <w:t>   үйл ажиллагаа энэхүү Гэрээ байгуулагдсанаас хойш гурван жилийн                       </w:t>
      </w:r>
    </w:p>
    <w:p>
      <w:r>
        <w:t>   хугацаанд үргэлжилнэ.                                                                </w:t>
      </w:r>
    </w:p>
    <w:p>
      <w:r>
        <w:t>          Хоёрдугаар зүйл. Тусгай зөвшөөрөл эзэмшигчийн хүлээх эрх, үүрэг               </w:t>
      </w:r>
    </w:p>
    <w:p>
      <w:r>
        <w:t>                                                                                        </w:t>
      </w:r>
    </w:p>
    <w:p>
      <w:r>
        <w:t>   2.1.    Ашиглалтын өмнөх үйл ажиллагаа явуулах эрх бүхий хайгуулын тусгай            </w:t>
      </w:r>
    </w:p>
    <w:p>
      <w:r>
        <w:t>   зөвшөөрөл эзэмшигч нь хайгуулын ажлын тайлангаа эрх бүхий мэргэжпийн                 </w:t>
      </w:r>
    </w:p>
    <w:p>
      <w:r>
        <w:t>   зөвлөлөөр хэлэлцүүлж, ордын нөөцийг улсын нэгдсэн бүртгэлд ашиглалтын                </w:t>
      </w:r>
    </w:p>
    <w:p>
      <w:r>
        <w:t>   өмнөх үйл ажиллагаа эхлэхээс өмнө бүртгүүлсэн байна.                                 </w:t>
      </w:r>
    </w:p>
    <w:p>
      <w:r>
        <w:t>                                                                                        </w:t>
      </w:r>
    </w:p>
    <w:p>
      <w:r>
        <w:t>   2.2.    Тусгай зөвшөөрөл эзэмшигч ашиглалтын өмнөх үйл ажиллагааны үе шатанд         </w:t>
      </w:r>
    </w:p>
    <w:p>
      <w:r>
        <w:t>   ашиглалтын үед хийж гүйцэтгэх ажлын зөвшөөрлүүдийг авсан байна. Үүнд:                </w:t>
      </w:r>
    </w:p>
    <w:p>
      <w:r>
        <w:t>   2.2.1.    Цацраг идэвхт ашигт малтмалын ашиглалтын тусгай зөвшөөрөл.                 </w:t>
      </w:r>
    </w:p>
    <w:p>
      <w:r>
        <w:t>   2.3.    Ордыг ашиглах, эрдсийг баяжуулах, боловсруулах үед хэрэглэгдэх химийн        </w:t>
      </w:r>
    </w:p>
    <w:p>
      <w:r>
        <w:t>Г  бодис, цацрагийн хэмжилтийн багаж төхөөрөмж ашиглах зөвшөөрөл                        </w:t>
      </w:r>
    </w:p>
    <w:p>
      <w:r>
        <w:t>   /Байгаль орчин, ногоон хөгжпийн болон Уул уурхайн яам, Цөмийн энергийн               </w:t>
      </w:r>
    </w:p>
    <w:p>
      <w:r>
        <w:t>   газар, Орон нутгаас олгодог зөвшөөрлүүд/ -үүдийг авсан байна. Үүнд:                  </w:t>
      </w:r>
    </w:p>
    <w:p>
      <w:r>
        <w:t>   2.3.1.    Ус ашиглах гэрээ;                                                          </w:t>
      </w:r>
    </w:p>
    <w:p>
      <w:r>
        <w:t>   2.3.2.    Газар ашиглах зөвшөөрөл.                                                   </w:t>
      </w:r>
    </w:p>
    <w:p>
      <w:r>
        <w:t>   2.3.3.    Компаний нийгмийн хариуцлагыг өндөржүүлж, нөхөн сэргээлтийн                </w:t>
      </w:r>
    </w:p>
    <w:p>
      <w:r>
        <w:t>   ажпын зардлыг тогтоосон журмын дагуу гаргаж ажиллана.                                </w:t>
      </w:r>
    </w:p>
    <w:p>
      <w:r>
        <w:t>   2.4.    Тусгай зөвшөөрөл эзэмшигч гэрээний биелэлтийн тайланг жил тутам гаргаж       </w:t>
      </w:r>
    </w:p>
    <w:p>
      <w:r>
        <w:t>                                                                                        </w:t>
      </w:r>
    </w:p>
    <w:p>
      <w:r>
        <w:t>   ирүүлэхээс гадна ашиглалтын өмнөх үйл ажиллагааны явцын тухай                        </w:t>
      </w:r>
    </w:p>
    <w:p>
      <w:r>
        <w:t>   мэдээллийг ЦЭГ-т шаардлагатай гэж үзсэн тохиолдолд бичгээр мэдэгдэж                  </w:t>
      </w:r>
    </w:p>
    <w:p>
      <w:r>
        <w:t>   байна.                                                                               </w:t>
      </w:r>
    </w:p>
    <w:p>
      <w:r>
        <w:t>   2.5.    Тусгай зөвшөөрөл эзэмшигч нь гэрээний биелэлттэй холбоотойгоор Цөмийн        </w:t>
      </w:r>
    </w:p>
    <w:p>
      <w:r>
        <w:t>   энергийн газраас үзлэг, шалгалт хийж байгаа үед холбогдох баримт,                    </w:t>
      </w:r>
    </w:p>
    <w:p>
      <w:r>
        <w:t>   бичгүүдтэй танилцах боломж олгон, үйлдвэрлэлийн талбайд саадгүй                      </w:t>
      </w:r>
    </w:p>
    <w:p>
      <w:r>
        <w:t>   нэвтрүүлэх, ирсэн мэдэгдлийн хариуг дурдсан хугацаанд гаргаж өгч байх                </w:t>
      </w:r>
    </w:p>
    <w:p>
      <w:r>
        <w:t>   үүргийг хүлээнэ.                                                                     </w:t>
      </w:r>
    </w:p>
    <w:p>
      <w:r>
        <w:t>   2.6.    Тусгай зөвшөөрөл эзэмшигч нь гэрээний заалтуудыг хэрэгжүүлэхтэй              </w:t>
      </w:r>
    </w:p>
    <w:p>
      <w:r>
        <w:t>   холбоотой хүсэлтээ ЦЭГ-т бичгээр гаргаж болно.                                       </w:t>
      </w:r>
    </w:p>
    <w:p>
      <w:r>
        <w:t>                                                                                        </w:t>
      </w:r>
    </w:p>
    <w:p>
      <w:r>
        <w:t>   2.7.    Орд ашиглахтай холбоотой бүх төрлийн бичиг баримтыг Монгол хэл дээр          </w:t>
      </w:r>
    </w:p>
    <w:p>
      <w:r>
        <w:t>   үйлдсэн байна.                                                                       </w:t>
      </w:r>
    </w:p>
    <w:p>
      <w:r>
        <w:t>   2.8.    Тусгай зөвшөөрөл эзэмшигч гэрээний биелэлтийг Ашиглалтын өмнөх үйл           </w:t>
      </w:r>
    </w:p>
    <w:p>
      <w:r>
        <w:t>   ажиллагааны гэрээ байгуулах зааврын 5.1-д заасан хугацаанд ЦЭГ-т                     </w:t>
      </w:r>
    </w:p>
    <w:p>
      <w:r>
        <w:t>   ирүүлээгүй тохиолдолд гэрээг цуцлах үндэслэл бүрдсэнд тооцно.                        </w:t>
      </w:r>
    </w:p>
    <w:p>
      <w:r>
        <w:t>                Гуравдугаар зүйл. Цөмийн энергийн газрын эрх, үүрэг                     </w:t>
      </w:r>
    </w:p>
    <w:p>
      <w:r>
        <w:t>   3.1.    Тусгай зөвшөөрөл эзэмшигчээс гэрээний биелэлтийн талаар болон                </w:t>
      </w:r>
    </w:p>
    <w:p>
      <w:r>
        <w:t>   ашиглалтын өмнөх үйл ажиллагааны явцын тухай мэдээлэл авах                           </w:t>
      </w:r>
    </w:p>
    <w:p>
      <w:r>
        <w:t>   шаардлагатай гэж үзсэн тохиолдолд энэ тухай бичгээр мэдэгдэж авч байна.              </w:t>
      </w:r>
    </w:p>
    <w:p>
      <w:r>
        <w:t>                                                                                        </w:t>
      </w:r>
    </w:p>
    <w:p>
      <w:r>
        <w:t>    2                                                                                   </w:t>
      </w:r>
    </w:p>
    <w:p>
      <w:r>
        <w:t> ﻿3.2.    Тусгай зөвшөөрөл эзэмшигчээс гэрээний заалтуудыг хэрэгжүүлэхтэй          </w:t>
      </w:r>
    </w:p>
    <w:p>
      <w:r>
        <w:t>холбогдолтой гарсан хүсэлтийг хүлээн авснаас хойш ажлын 10 өдрийн                </w:t>
      </w:r>
    </w:p>
    <w:p>
      <w:r>
        <w:t>дотор хариуг бичгээр хүргүүлнэ.                                                  </w:t>
      </w:r>
    </w:p>
    <w:p>
      <w:r>
        <w:t>3.3.    Энэхүү гэрээний заалтуудад өөрчлөлт оруулах тохиолдолд тусгай            </w:t>
      </w:r>
    </w:p>
    <w:p>
      <w:r>
        <w:t>зөвшөөрөл эзэмшигчийн саналыг авсан байна.                                       </w:t>
      </w:r>
    </w:p>
    <w:p>
      <w:r>
        <w:t>3.4.    Гэрээний заалтуудын биелэлтэнд үзлэг, шалгалт хийх тухай мэдэгдлийг      </w:t>
      </w:r>
    </w:p>
    <w:p>
      <w:r>
        <w:t>шаардлагатай үед бичгээр хүргүүлж холбогдох үзлэг шалгалтыг явуулна.             </w:t>
      </w:r>
    </w:p>
    <w:p>
      <w:r>
        <w:t>            Дөрөв дүгээр зүйл. Гэрээний хэрэгжилт, түүнийг дүгнэх                </w:t>
      </w:r>
    </w:p>
    <w:p>
      <w:r>
        <w:t>4.1.    Тусгай зөвшөөрөл эзэмшигч гэрээний хэрэгжилтийн тайланг жил бүрийн 2     </w:t>
      </w:r>
    </w:p>
    <w:p>
      <w:r>
        <w:t>дугаар сарын 15-ны дотор ЦЭГ-ын Цацраг идэвхит ашигт малтмалын                   </w:t>
      </w:r>
    </w:p>
    <w:p>
      <w:r>
        <w:t>хэлтэст ирүүлнэ.                                                                 </w:t>
      </w:r>
    </w:p>
    <w:p>
      <w:r>
        <w:t>4.2.    Тусгай зөвшөөрөл эзэмшигч гэрээний заалтыг зөрчсөн, тайланд гэрээний     </w:t>
      </w:r>
    </w:p>
    <w:p>
      <w:r>
        <w:t>заалт бүрийн хэрэгжилтийг тодорхой тусгаагүй тохиолдолд Цацраг идэвхит           </w:t>
      </w:r>
    </w:p>
    <w:p>
      <w:r>
        <w:t>ашигт малтмалын хэлтэс тайланг хүлээн авснаас хойш ажлын 10 өдрийн               </w:t>
      </w:r>
    </w:p>
    <w:p>
      <w:r>
        <w:t>дотор нэмэлт тайлбар авах шаардлагыг тусгай зөвшөөрөл эзэмшигчид                 </w:t>
      </w:r>
    </w:p>
    <w:p>
      <w:r>
        <w:t>бичгээр мэдэгдэж холбогдох тайлбарыг гаргуулж авна.                              </w:t>
      </w:r>
    </w:p>
    <w:p>
      <w:r>
        <w:t>4.3.    ЦЭГ гэрээний заалтуудыг хэрэгжүүлэхтэй холбогдон гарсан саналын хариуг   </w:t>
      </w:r>
    </w:p>
    <w:p>
      <w:r>
        <w:t>тусгай зөвшөөрөл эзэмшигчээс хүлээн авснаас хойш 30 хоногийн дотор               </w:t>
      </w:r>
    </w:p>
    <w:p>
      <w:r>
        <w:t>хариуг бичгээр хүргүүлнэ.                                                        </w:t>
      </w:r>
    </w:p>
    <w:p>
      <w:r>
        <w:t>4.4.    Гэрээнд өөрчлөлт оруулах тохиолдолд тусгай зөвшөөрөл эзэмшигчийн         </w:t>
      </w:r>
    </w:p>
    <w:p>
      <w:r>
        <w:t>саналыг бичгээр авсан байна.                                                     </w:t>
      </w:r>
    </w:p>
    <w:p>
      <w:r>
        <w:t>4.5.    Энэхүү гэрээний биелэлтийг Гэрээний хугацаа дуусахаас 60-аас доошгүй     </w:t>
      </w:r>
    </w:p>
    <w:p>
      <w:r>
        <w:t>хоногийн өмнө Талууд хамтран дүгнэж, Орд ашиглах гэрээг хүчин төгөлдөр           </w:t>
      </w:r>
    </w:p>
    <w:p>
      <w:r>
        <w:t>мөрдөж эхлэх хугацааны тухай санал, дүгнэлтээ гаргана.                           </w:t>
      </w:r>
    </w:p>
    <w:p>
      <w:r>
        <w:t>4.6.    Гэрээний хүчин төгөлдөр байх хугацаа дуусахаас өмнө тусгай зөвшөөрөл     </w:t>
      </w:r>
    </w:p>
    <w:p>
      <w:r>
        <w:t>эзэмшигчийн бичгээр гаргасан хүсэлтийн дагуу энэхүү гэрээг цуцалж болно.         </w:t>
      </w:r>
    </w:p>
    <w:p>
      <w:r>
        <w:t>Тавдугаар зүйл. Бусад зүйл                                                       </w:t>
      </w:r>
    </w:p>
    <w:p>
      <w:r>
        <w:t>5.1.    Энэхүү гэрээ нь ЦЭГ болон тусгай зөвшөөрөл эзэмшигчийн эрх бүхий         </w:t>
      </w:r>
    </w:p>
    <w:p>
      <w:r>
        <w:t>төлөөлөгчид гарын үсэг зурсан өдрөөс эхлэн хүчин төгөлдөр болно.                 </w:t>
      </w:r>
    </w:p>
    <w:p>
      <w:r>
        <w:t>5.2.    Гэрээг хоёр хувь үйлдсэн бөгөөд нэг хувийг Цацраг идэвхит ашигт          </w:t>
      </w:r>
    </w:p>
    <w:p>
      <w:r>
        <w:t>малтмалын хэлтэст, нэг хувийг тусгай зөвшөөрөл эзэмшигч тус тус                  </w:t>
      </w:r>
    </w:p>
    <w:p>
      <w:r>
        <w:t>хадгална.                                                                        </w:t>
      </w:r>
    </w:p>
    <w:p>
      <w:r>
        <w:t>5.3.    Энэхүү гэрээтэй холбогдон гарах аливаа маргаантай асуудлыг талууд        </w:t>
      </w:r>
    </w:p>
    <w:p>
      <w:r>
        <w:t>харилцан зөвшилцөх замаар шийдвэрлэхийг зорих бөгөөд нэгдсэн шийдэлд             </w:t>
      </w:r>
    </w:p>
    <w:p>
      <w:r>
        <w:t>хүрээгүй тохиолдолд маргааныг Монгол Улсын холбогдох хууль                       </w:t>
      </w:r>
    </w:p>
    <w:p>
      <w:r>
        <w:t>тогтоомжийн дагуу шийдвэрлэнэ.                                                   </w:t>
      </w:r>
    </w:p>
    <w:p>
      <w:r>
        <w:t>                                                                                 </w:t>
      </w:r>
    </w:p>
    <w:p>
      <w:r>
        <w:t> з                                                                              </w:t>
      </w:r>
    </w:p>
    <w:p>
      <w:r>
        <w:t> ﻿5.4.    Энэхүү Гэрээ нь зөвхөн ашиглалтын өмнөх үйл ажиллагааны хүрээнд                  </w:t>
      </w:r>
    </w:p>
    <w:p>
      <w:r>
        <w:t>үйлчлэх бөгөөд гэрээнд заагдаагүй үйл ажиллагаа явуулах, гэрээг бусад                    </w:t>
      </w:r>
    </w:p>
    <w:p>
      <w:r>
        <w:t>хэлбэрээр ашиглахыг хориглоно.                                                           </w:t>
      </w:r>
    </w:p>
    <w:p>
      <w:r>
        <w:t>5.5.    Тусгай зөвшөөрөл эзэмшигч гэрээгээр хүлээсэн үүргээ биелүүлээгүй бөгөөд          </w:t>
      </w:r>
    </w:p>
    <w:p>
      <w:r>
        <w:t>ЦЭГ-аас тогтоосон хугацаанд холбогдох зөрчлийг арилгаагүй тохиолдолд                     </w:t>
      </w:r>
    </w:p>
    <w:p>
      <w:r>
        <w:t>Ашигт малтмалын тухай хуулийн 23.4 дэх хэсэгт заасан төлбөрийн                           </w:t>
      </w:r>
    </w:p>
    <w:p>
      <w:r>
        <w:t>хөнгөлөлтийг хүчингүй болгож гэрээгээр хөнгөлсөн тусгай зөвшөөрлийн                      </w:t>
      </w:r>
    </w:p>
    <w:p>
      <w:r>
        <w:t>төлбөрийг нөхөн төлүүлнэ.                                                                </w:t>
      </w:r>
    </w:p>
    <w:p>
      <w:r>
        <w:t>5.6.    Тусгай зөвшөөрөл эзэмшигч гэрээгээр хүлээсэн үүргээ биелүүлээгүй нь              </w:t>
      </w:r>
    </w:p>
    <w:p>
      <w:r>
        <w:t>тогтоогдсон тохиолдолд тухайн зөрчлийн шинж байдал, үүссэн үр дагавраас                  </w:t>
      </w:r>
    </w:p>
    <w:p>
      <w:r>
        <w:t>хамаарч гэрээ биелүүлээгүйн хариуцлага хүлээнэ.                                          </w:t>
      </w:r>
    </w:p>
    <w:p>
      <w:r>
        <w:t>                                                                                         </w:t>
      </w:r>
    </w:p>
    <w:p>
      <w:r>
        <w:t>                                                                                         </w:t>
      </w:r>
    </w:p>
    <w:p>
      <w:r>
        <w:t>                                  ГЭРЭЭ БАЙГУУЛСАН:                                      </w:t>
      </w:r>
    </w:p>
    <w:p>
      <w:r>
        <w:t>                                                                                         </w:t>
      </w:r>
    </w:p>
    <w:p>
      <w:r>
        <w:t>                                                                                         </w:t>
      </w:r>
    </w:p>
    <w:p>
      <w:r>
        <w:t>ЦӨМИЙН ЭНЕРГИЙН ГАЗРЫГ                           ТУСГАЙ ЗӨВШӨӨРӨЛ ЭЗЭМШИГЧИЙГ            </w:t>
      </w:r>
    </w:p>
    <w:p>
      <w:r>
        <w:t>ТӨЛӨӨЛЖ:                                         ТӨЛӨӨЛЖ:                                </w:t>
      </w:r>
    </w:p>
    <w:p>
      <w:r>
        <w:t>                                                                                         </w:t>
      </w:r>
    </w:p>
    <w:p>
      <w:r>
        <w:t>                                                                                         </w:t>
      </w:r>
    </w:p>
    <w:p>
      <w:r>
        <w:t>ЦАЦРАГ ИДЭВХТ АШИГТ МАПТМАЛЫН                            ГУРВАНСАЙХАН” ХХК-ИЙН          </w:t>
      </w:r>
    </w:p>
    <w:p>
      <w:r>
        <w:t>ХЭЛТСИЙН ДАР&amp;А                                           ЗАХИРАЛ                        </w:t>
      </w:r>
    </w:p>
    <w:p>
      <w:r>
        <w:t>                                                                                         </w:t>
      </w:r>
    </w:p>
    <w:p>
      <w:r>
        <w:t>                                                                                         </w:t>
      </w:r>
    </w:p>
    <w:p>
      <w:r>
        <w:t>                                                                                         </w:t>
      </w:r>
    </w:p>
    <w:p>
      <w:r>
        <w:t>                                                                                         </w:t>
      </w:r>
    </w:p>
    <w:p>
      <w:r>
        <w:t>                                                                                         </w:t>
      </w:r>
    </w:p>
    <w:p>
      <w:r>
        <w:t>                                                                                         </w:t>
      </w:r>
    </w:p>
    <w:p>
      <w:r>
        <w:t>                     2013 оны 1 дүгээр сарын 2                                           </w:t>
      </w:r>
    </w:p>
    <w:p>
      <w:r>
        <w:t>                          Улаанбаатар хот                                                </w:t>
      </w:r>
    </w:p>
    <w:p>
      <w:r>
        <w:t> ﻿                                                                                                     Ь£</w:t>
      </w:r>
    </w:p>
    <w:p>
      <w:r>
        <w:t>                                                                                                        </w:t>
      </w:r>
    </w:p>
    <w:p>
      <w:r>
        <w:t>                                       АШИГЛАЛТЫН ӨМНӨХ ҮЙЛ АЖИЛЛАГААНЫ                                 </w:t>
      </w:r>
    </w:p>
    <w:p>
      <w:r>
        <w:t>                                       ГЭРЭЭНД ОРУУЛАХ НЭМЭЛТ ӨӨРЧЛӨЛТ                                  </w:t>
      </w:r>
    </w:p>
    <w:p>
      <w:r>
        <w:t>                                                                                                        </w:t>
      </w:r>
    </w:p>
    <w:p>
      <w:r>
        <w:t>   2015 оны 02 дугаар сарын 01-ний өдөр                               Улаанбаатар хот                   </w:t>
      </w:r>
    </w:p>
    <w:p>
      <w:r>
        <w:t>                                                                                                        </w:t>
      </w:r>
    </w:p>
    <w:p>
      <w:r>
        <w:t>                                                                                                        </w:t>
      </w:r>
    </w:p>
    <w:p>
      <w:r>
        <w:t>   Ашигт малтмалын тухай хуульд нэмэлт өөрчлөлт оруулах тухай хуулийг дагаж                             </w:t>
      </w:r>
    </w:p>
    <w:p>
      <w:r>
        <w:t>   мөрдөх журмын тухай хуулийн 1 дүгээр зүйлд заасны дагуу шинэчлэн бүртгэл хийгдэж                     </w:t>
      </w:r>
    </w:p>
    <w:p>
      <w:r>
        <w:t>   байгаатай холбогдуулан нэг талаас Ашигт малтмалын газар /цаашид АМГ гэх/, нөгөө                      </w:t>
      </w:r>
    </w:p>
    <w:p>
      <w:r>
        <w:t>   талаас Дундговь, Сүхбаатар аймгийн Өлзийт, Гурвансайхан, Баянжаргалан, Өндөршил ба                   </w:t>
      </w:r>
    </w:p>
    <w:p>
      <w:r>
        <w:t>   Түвшинширээ, Уулбаян сумдын нутагт орших Хайрхан, Гурвансайхан. Хараат ба                            </w:t>
      </w:r>
    </w:p>
    <w:p>
      <w:r>
        <w:t>   Өлзийтийн ураны ордуудын 1017X, 1018X, 102IX, 1068X тоот хайгуулын тусгай                            </w:t>
      </w:r>
    </w:p>
    <w:p>
      <w:r>
        <w:t>   зөьшөөрлүүд эзэмшигч ‘Турвансайхан” ХХК-тай 2013 оны 1 дүгээр сайрын 2-ны өдөр                       </w:t>
      </w:r>
    </w:p>
    <w:p>
      <w:r>
        <w:t>   байгуулсан №АӨҮАГ-№2013/01 тоот гэрээнд дараах нэмэлт өөрчлөлт оруулав.                              </w:t>
      </w:r>
    </w:p>
    <w:p>
      <w:r>
        <w:t>   Энэхүү нэмэлт өөрчлөлт оруулсан хавсралт нь үндсэн №АӨҮАГ-№2013/01) тоот                             </w:t>
      </w:r>
    </w:p>
    <w:p>
      <w:r>
        <w:t>   гэрээний салшгүй хэсэг байна.                                                                        </w:t>
      </w:r>
    </w:p>
    <w:p>
      <w:r>
        <w:t>   1. Дундговь, Сүхбаатар аймгийн Өлзийт, Гурвансайхан, Баянжаргалан, Өндөршил ба                       </w:t>
      </w:r>
    </w:p>
    <w:p>
      <w:r>
        <w:t>   Түвшинпшрээ, Уулбаян сумдын нутагт орших Хайрхан, Гурвансайхан, Хараат ба                            </w:t>
      </w:r>
    </w:p>
    <w:p>
      <w:r>
        <w:t>                                                                                                        </w:t>
      </w:r>
    </w:p>
    <w:p>
      <w:r>
        <w:t>   Өлзийтийн ураны ордуудын талбайн ашигт малтмалын хайгуулын 1017Х, 1018X, 102IX,                      </w:t>
      </w:r>
    </w:p>
    <w:p>
      <w:r>
        <w:t>   1068X тоот тусгай зөвшөөрлүүдийн хугацаа 2016 оны 01 дүгээр сарын 02-ны өдөр                         </w:t>
      </w:r>
    </w:p>
    <w:p>
      <w:r>
        <w:t>   дуусгавар болно.                                                                                     </w:t>
      </w:r>
    </w:p>
    <w:p>
      <w:r>
        <w:t>   2 Тусгай зөвшөөрлийн ээлжит жилийн төлбөрийг үндсэн гэрээ байгуулах үед мөрдөж                       </w:t>
      </w:r>
    </w:p>
    <w:p>
      <w:r>
        <w:t>                                                                                                        </w:t>
      </w:r>
    </w:p>
    <w:p>
      <w:r>
        <w:t>   байсан хуулийн дагуу төлөх буюу төлбөрийн хэмжээ 1 гектар тутамд 1.5 америк доллар                   </w:t>
      </w:r>
    </w:p>
    <w:p>
      <w:r>
        <w:t>   байна.                                                                                               </w:t>
      </w:r>
    </w:p>
    <w:p>
      <w:r>
        <w:t>П                                                                                                       </w:t>
      </w:r>
    </w:p>
    <w:p>
      <w:r>
        <w:t>   3. Ашиглалтын өмнөх үйл ажиллагааны тухай гэрээнд Ашигт малтмалын тухай хуулийн                      </w:t>
      </w:r>
    </w:p>
    <w:p>
      <w:r>
        <w:t>   2014    оны 7 дугаар сарын 1-ний өдөр орсон нэмэлт өөрчлөлтийг мөрдөж ажиллана.                      </w:t>
      </w:r>
    </w:p>
    <w:p>
      <w:r>
        <w:t>   4 Ашиглалтын өмнөх үйл ажиллагааны гэрээнд оруулах энэхүү нэмэлт өөрчлөлтийг                         </w:t>
      </w:r>
    </w:p>
    <w:p>
      <w:r>
        <w:t>                                                                                                        </w:t>
      </w:r>
    </w:p>
    <w:p>
      <w:r>
        <w:t>                                                                                                        </w:t>
      </w:r>
    </w:p>
    <w:p>
      <w:r>
        <w:t>   2015    оны 2 дугаар сарын 15-ны өдрөөс өмнө баталгаажуулж, тусгай зөвшөөрлийн                       </w:t>
      </w:r>
    </w:p>
    <w:p>
      <w:r>
        <w:t>                                                                                                        </w:t>
      </w:r>
    </w:p>
    <w:p>
      <w:r>
        <w:t>                                                                                                        </w:t>
      </w:r>
    </w:p>
    <w:p>
      <w:r>
        <w:t>                                                                                                        </w:t>
      </w:r>
    </w:p>
    <w:p>
      <w:r>
        <w:t>                                                                 [игчийг төлөөлж:                       </w:t>
      </w:r>
    </w:p>
    <w:p>
      <w:r>
        <w:t>                                                                                                        </w:t>
      </w:r>
    </w:p>
    <w:p>
      <w:r>
        <w:t>                                                                 1К-ийи захирал                         </w:t>
      </w:r>
    </w:p>
    <w:p>
      <w:r>
        <w:t>                                                                           .Баг-Очир                    </w:t>
      </w:r>
    </w:p>
    <w:p>
      <w:r>
        <w:t> ﻿             АШИГЛАЛТЫН ӨМНӨХ ҮЙЛ АЖИЛЛАГААНЫ ГЭРЭЭ                                  </w:t>
      </w:r>
    </w:p>
    <w:p>
      <w:r>
        <w:t>                          ДҮГНЭСЭН АКТ                                               </w:t>
      </w:r>
    </w:p>
    <w:p>
      <w:r>
        <w:t>                            №2016/10                                                 </w:t>
      </w:r>
    </w:p>
    <w:p>
      <w:r>
        <w:t>                                                                                      </w:t>
      </w:r>
    </w:p>
    <w:p>
      <w:r>
        <w:t>                                                                       2016.04.29     </w:t>
      </w:r>
    </w:p>
    <w:p>
      <w:r>
        <w:t>Нэг талаас Цөмийн энергийн газар, нөгөө талаас Дундговь аймгийн Өлзийт                </w:t>
      </w:r>
    </w:p>
    <w:p>
      <w:r>
        <w:t>сумын нутагт орших Хайрханы ураны ордын XV-001017, Дундговь аймгийн                   </w:t>
      </w:r>
    </w:p>
    <w:p>
      <w:r>
        <w:t>Гурвансайхан сумын нутагт орших Гурвансайханы ураны ордын ХҮ-001018, Дундговь         </w:t>
      </w:r>
    </w:p>
    <w:p>
      <w:r>
        <w:t>аймгийн Баянжаргалан, Өндөршил сумдын нутагт орших Чойрын талбай дах Хараатын         </w:t>
      </w:r>
    </w:p>
    <w:p>
      <w:r>
        <w:t>ураны ордын ХҮ-001021, Сүхбаатар аймгийн Түвшинширээ, Уулбаян сумдын нутагт           </w:t>
      </w:r>
    </w:p>
    <w:p>
      <w:r>
        <w:t>орших Өлзийтийн ураны ордын ХҮ-001068 тоот хайгуулын тусгай зөвшөөрөл                 </w:t>
      </w:r>
    </w:p>
    <w:p>
      <w:r>
        <w:t>эзэмшигч “Гурвансайхан” ХХК нар харилцан тохиролцож 2013.01.02-ны өдөр                </w:t>
      </w:r>
    </w:p>
    <w:p>
      <w:r>
        <w:t>№АӨҮА-2013/01 тоот АӨҮА-ны гэрээ байгуулсан байна.                                    </w:t>
      </w:r>
    </w:p>
    <w:p>
      <w:r>
        <w:t>Цөмийн энергийн газар 2014 оны 12 сард татан буугдаж цацраг идэвхит ашигт             </w:t>
      </w:r>
    </w:p>
    <w:p>
      <w:r>
        <w:t>малтмалын хайгуул, ашиглалтын үйл ажиллагаа АМГ-т харъяалагдах болсон тул             </w:t>
      </w:r>
    </w:p>
    <w:p>
      <w:r>
        <w:t>Ашиглалтын өмнөх үйл ажиллагааны гэрээний биелэлтийг АМГ, “Гурвансайхан” ХХК          </w:t>
      </w:r>
    </w:p>
    <w:p>
      <w:r>
        <w:t>хамтран дүгнэвэл:                                                                     </w:t>
      </w:r>
    </w:p>
    <w:p>
      <w:r>
        <w:t>1,Орд ашиглах техник-эдийн засгийн үндэслэл                                           </w:t>
      </w:r>
    </w:p>
    <w:p>
      <w:r>
        <w:t>Сүхбаатар аймгийн Түвшинширээ, Уулбаян сумдын нутагт орших XY-001068X                 </w:t>
      </w:r>
    </w:p>
    <w:p>
      <w:r>
        <w:t>хайгуулын тусгай зөвшөөрөлтэй Өлзийтийн ураны ордыг газрын дор уусган олборлох        </w:t>
      </w:r>
    </w:p>
    <w:p>
      <w:r>
        <w:t>аргаар ашиглах техник-эдийн засгийн үндэслэлийг 2015.04.03-ний өдөр ЭБМЗ-өөр          </w:t>
      </w:r>
    </w:p>
    <w:p>
      <w:r>
        <w:t>хэлэлцүүлж СТР-07/15 дугаартай дүгнэлт гарсан байна. АМГ-ын даргын тушаалын           </w:t>
      </w:r>
    </w:p>
    <w:p>
      <w:r>
        <w:t>дагуу АМГ дахь Геологийн төв архивт ТЭЗҮ-ийг хүлээлгэн өгсөн байна.                   </w:t>
      </w:r>
    </w:p>
    <w:p>
      <w:r>
        <w:t>Дундговь аймгийн Өлзийт сумын нутагт орших ХҮ-001017, Дундговь аймгийн                </w:t>
      </w:r>
    </w:p>
    <w:p>
      <w:r>
        <w:t>Баянжаргалан, Өндөршил сумдын нутагт орших ХҮ-001021 тоот хайгуулын тусгай            </w:t>
      </w:r>
    </w:p>
    <w:p>
      <w:r>
        <w:t>зөвщөөрөлтэй Хайрхан, Хараатын ураны гидрогени ордуудыг газрын дор уусгах аргаар      </w:t>
      </w:r>
    </w:p>
    <w:p>
      <w:r>
        <w:t>олборлож боловсруулах үйлдвэрийн техник-эдийн засгийн үндэслэлийг ЭБМЗ-өөр            </w:t>
      </w:r>
    </w:p>
    <w:p>
      <w:r>
        <w:t>2014.06.25-ны өдөр хэлэлцүүлж СТР-04/14 дугаартай дүгнэлт гаргуулсан байна.           </w:t>
      </w:r>
    </w:p>
    <w:p>
      <w:r>
        <w:t>Цөмийн энергийн газар болон Ашигт малтмалын газрын Геологийн мэдээллийн төв           </w:t>
      </w:r>
    </w:p>
    <w:p>
      <w:r>
        <w:t>архивт ТЭЗҮ-ийн тайланг нь хүлээлгэн өгсөн байна.                                     </w:t>
      </w:r>
    </w:p>
    <w:p>
      <w:r>
        <w:t>Дундговь аймгийн Гурвансайхан сумын нутагт орших ХҮ-001018 хайгуулын                  </w:t>
      </w:r>
    </w:p>
    <w:p>
      <w:r>
        <w:t>тусгай зөвшөөрөлтэй талбай дахь Гурвансайханы ураны гидрогени ордыг газрын дор        </w:t>
      </w:r>
    </w:p>
    <w:p>
      <w:r>
        <w:t>уусган олборлох аргаар ашиглах салбар үйлдвэрийн техник-эдийн засгийн үндэслэлийг     </w:t>
      </w:r>
    </w:p>
    <w:p>
      <w:r>
        <w:t>2015.07.02-ны өдөр ЭБМЗ-ийн өргөтгөсөн хурлаар хэлэлцүүлж Стр-07/15 дугаартай         </w:t>
      </w:r>
    </w:p>
    <w:p>
      <w:r>
        <w:t>дүгнэлт гарсан байна. Энэ ТЭЗҮ-ийн бичвэрийг цаасаар болон дискээр АМГ-ын             </w:t>
      </w:r>
    </w:p>
    <w:p>
      <w:r>
        <w:t>Геологийн мэдээллийн төв архивт хүлээлгэн өгсөн байна.                                </w:t>
      </w:r>
    </w:p>
    <w:p>
      <w:r>
        <w:t>2.Байгаль орчинд нөлөөлөх байдлын нарийвчилсан үнэлгээ                                </w:t>
      </w:r>
    </w:p>
    <w:p>
      <w:r>
        <w:t>             Дундговь аймгийн Өлзийт сумын нутагт орших Хайрхан, Дундговь аймгийн     </w:t>
      </w:r>
    </w:p>
    <w:p>
      <w:r>
        <w:t>            Баянжаргалан, Өндөршил сумдын нутагт орших Хараатын ураны ордууд дээр     </w:t>
      </w:r>
    </w:p>
    <w:p>
      <w:r>
        <w:t>                                                                                      </w:t>
      </w:r>
    </w:p>
    <w:p>
      <w:r>
        <w:t>                            1                                                         </w:t>
      </w:r>
    </w:p>
    <w:p>
      <w:r>
        <w:t> ﻿туршилтын үйлдвэрлэл явуулах Байгаль орчинд нөлөөлөх байдлын нарийвчилсан         </w:t>
      </w:r>
    </w:p>
    <w:p>
      <w:r>
        <w:t>үнэлгээ боловсруулж БОНХАЖЯ-аар батлуулсан байна.                                 </w:t>
      </w:r>
    </w:p>
    <w:p>
      <w:r>
        <w:t>Харин Дундговь аймгийн Гурвансайхан, Өлзийтийн ордуудын хайГуулын ажлын           </w:t>
      </w:r>
    </w:p>
    <w:p>
      <w:r>
        <w:t>үеийн байгаль орчны нөлөөллийн нарийвчилсан үнэлгээг 2014 онд мэргэжлийн          </w:t>
      </w:r>
    </w:p>
    <w:p>
      <w:r>
        <w:t>байгууллага болох Глобал-Енвайрон ХХК-аар боловсруулсан байна. Гэвч эдгээр        </w:t>
      </w:r>
    </w:p>
    <w:p>
      <w:r>
        <w:t>байгаль орчны нарийвчилсан үнэлгээг газрын доор уусгалтын аргаар олборлолт явуулах</w:t>
      </w:r>
    </w:p>
    <w:p>
      <w:r>
        <w:t>технологийн талаар БОНХАЖЯ-наас гаргасан ажлын хэсэг тусгайлан дүгнэлт гаргасны   </w:t>
      </w:r>
    </w:p>
    <w:p>
      <w:r>
        <w:t>дараа хэлэлцэнэ гэсэн боловч тодорхой бус шалтгаанаар 2014 оноос хойш одоог хүртэл</w:t>
      </w:r>
    </w:p>
    <w:p>
      <w:r>
        <w:t>хэлэлцүүлээгүй байна.                                                             </w:t>
      </w:r>
    </w:p>
    <w:p>
      <w:r>
        <w:t>3. Сонгосон олборлолтын аргын үр ашгийг баталгаажуулах чиглэлээр орд              </w:t>
      </w:r>
    </w:p>
    <w:p>
      <w:r>
        <w:t>дээр хийгдэх ажлууд                                                               </w:t>
      </w:r>
    </w:p>
    <w:p>
      <w:r>
        <w:t>Ордын олборлолтын технологийн параметрүүдийг сонгохдоо Хараат, Хайрханы           </w:t>
      </w:r>
    </w:p>
    <w:p>
      <w:r>
        <w:t>ордууд дээр 1994, 1996 болон 1998 онуудад хийсэн газар доор уусган олборлох       </w:t>
      </w:r>
    </w:p>
    <w:p>
      <w:r>
        <w:t>туршилтын үзүүлэлтүүд болон 2012 онд Геологийн төв лабораторт Гурвансайхан,       </w:t>
      </w:r>
    </w:p>
    <w:p>
      <w:r>
        <w:t>Өлзийтийн ураны ордуудын хүдэр дээр хийсэн уусгалтын технологийн. туршилтын үр    </w:t>
      </w:r>
    </w:p>
    <w:p>
      <w:r>
        <w:t>дүнг ашигласан байна.                                                             </w:t>
      </w:r>
    </w:p>
    <w:p>
      <w:r>
        <w:t>Хараатын ордын газрын доорх усны түвшингээс дээш орших хүдрийг уусгах             </w:t>
      </w:r>
    </w:p>
    <w:p>
      <w:r>
        <w:t>туршилтыг Эрдэнэт үйлдвэрийн дэргэдэх Гидрометаллургийн лабораторт 2014 онд       </w:t>
      </w:r>
    </w:p>
    <w:p>
      <w:r>
        <w:t>хийлгэсэн байна.                                                                  </w:t>
      </w:r>
    </w:p>
    <w:p>
      <w:r>
        <w:t>4. Тусгай зөвшөөрөл эзэмшигчийн хүлээх эрх, үүргийн хүрээнд:                      </w:t>
      </w:r>
    </w:p>
    <w:p>
      <w:r>
        <w:t>Ордыг ашиглах, эрдсийг баяжуулах, боловсруулах үед хэрэглэгдэх химийн             </w:t>
      </w:r>
    </w:p>
    <w:p>
      <w:r>
        <w:t>бодис, цацрагийн хэмжилтийн багаж төхөөрөмж ашиглах зөвшөөрлийг авсан байна.      </w:t>
      </w:r>
    </w:p>
    <w:p>
      <w:r>
        <w:t>Энэ ажлын хүрээнд “Гурвансайхан” ХХК-ийн хөрөнгө оруулагч Денисон майнис          </w:t>
      </w:r>
    </w:p>
    <w:p>
      <w:r>
        <w:t>корпораци өөрийн 85%-ийн эзэмшлээ Чехийн “Ураниум индастри” ХХК-д                 </w:t>
      </w:r>
    </w:p>
    <w:p>
      <w:r>
        <w:t>шилжүүлэхээр тохиролцоонд хүрсэн боловч хөрөнгө оруулалтын асуудал одоогоор       </w:t>
      </w:r>
    </w:p>
    <w:p>
      <w:r>
        <w:t>шийдвэрлэгдээгүй байна. Үйлдвэр байгуулагдсан үед шаардлагатай химийн бодисын     </w:t>
      </w:r>
    </w:p>
    <w:p>
      <w:r>
        <w:t>тусгай зөвшөөрлүүд болон бусад зөвшөөрлүүдийг авахаар төлөвлөсөн байна.           </w:t>
      </w:r>
    </w:p>
    <w:p>
      <w:r>
        <w:t>Иймд гэрээнд дурдсан холбогдох баримт бичгүүдийг үндэслэн энэ гэрээний            </w:t>
      </w:r>
    </w:p>
    <w:p>
      <w:r>
        <w:t>үүргийг Гурвансайхан ХХК үндсэнд нь биелүүлсэн байна гэж үзэн гэрээний биелэлтийг </w:t>
      </w:r>
    </w:p>
    <w:p>
      <w:r>
        <w:t>хамтран дүгнэв.                                                                   </w:t>
      </w:r>
    </w:p>
    <w:p>
      <w:r>
        <w:t> </w:t>
      </w:r>
    </w:p>
    <w:p>
      <w:pPr>
        <w:pStyle w:val="Heading1"/>
      </w:pPr>
      <w:proofErr w:type="gramStart"/>
      <w:r>
        <w:t>490.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БАТЛАВ                      </w:t>
      </w:r>
    </w:p>
    <w:p>
      <w:r>
        <w:t> ТӨВ АЙМГИЙН ЗАСАГ ДАРГА                                                   ЗААМАР СУМЫН ИТХ-ЫН ДАРГА         </w:t>
      </w:r>
    </w:p>
    <w:p>
      <w:r>
        <w:t> Ж. БАТЖАРГАЛ                                                                                                 </w:t>
      </w:r>
    </w:p>
    <w:p>
      <w:r>
        <w:t>                                                                                                              </w:t>
      </w:r>
    </w:p>
    <w:p>
      <w:r>
        <w:t>                                                          №11                                                 </w:t>
      </w:r>
    </w:p>
    <w:p>
      <w:r>
        <w:t>                                                                                                              </w:t>
      </w:r>
    </w:p>
    <w:p>
      <w:r>
        <w:t>                         БАЙГАЛЬ ОРЧНЫГ ХАМГААЛАХ, УУРХАЙ АШИГЛАХ, ҮЙЛДВЭР                                    </w:t>
      </w:r>
    </w:p>
    <w:p>
      <w:r>
        <w:t>                                БАЙГУУЛАХТАЙ ХОЛБОГДСОН ДЭД БҮТЦИЙГ                                           </w:t>
      </w:r>
    </w:p>
    <w:p>
      <w:r>
        <w:t>                                 ХОГЖҮҮЛЭХ, АЖЛЫИ БАЙР ИЭМЭГДҮҮЛЭХ                                            </w:t>
      </w:r>
    </w:p>
    <w:p>
      <w:r>
        <w:t>                                            ТУХАЙ ГЭРЭЭ                                                       </w:t>
      </w:r>
    </w:p>
    <w:p>
      <w:r>
        <w:t>Энэхүү гэрээг нэг талаас Төв аймгийн Заамар сумын Засаг дарга Бямбадорж овоггой Самбуу                        </w:t>
      </w:r>
    </w:p>
    <w:p>
      <w:r>
        <w:t>(цаашид “Засаг дарга” гэх), нөгөө талаас ашигт малтмалын тусгай зөвшөөрөл эзэмшигч ЭРД ХУЛ ХХК-               </w:t>
      </w:r>
    </w:p>
    <w:p>
      <w:r>
        <w:t>ны захирал ажилтай Б. Соёлмаа (цаашид “Тусгай зөвшөөрөл эзэмшигч” гэх) нар (цаашид хамтад нь                  </w:t>
      </w:r>
    </w:p>
    <w:p>
      <w:r>
        <w:t>“Талууд” гэх) дараах нөхцөлөөр харилцан тохиролцож 2019 оны 03 дугаар сарын 30-ны өдөр Төв                    </w:t>
      </w:r>
    </w:p>
    <w:p>
      <w:r>
        <w:t>аймгийн Заамар суманд байтуулав.                                                                              </w:t>
      </w:r>
    </w:p>
    <w:p>
      <w:r>
        <w:t>Нэг. Нийтлэг үндэслэл                                                                                         </w:t>
      </w:r>
    </w:p>
    <w:p>
      <w:r>
        <w:t>1.1. Энэхүү гэрээ нь Төв аймгийн Заамар сумын нутагг Ашигт малтмалын тухай хууль болон холбогдох              </w:t>
      </w:r>
    </w:p>
    <w:p>
      <w:r>
        <w:t>бусад хууль тогтоомжийн дагуу олгосон тусгай зөвшөөрөл эзэмпшгч байгаль орчныг хамгаалах, уурхай              </w:t>
      </w:r>
    </w:p>
    <w:p>
      <w:r>
        <w:t>Я111иглах. үйлдвэр байгуулахтай холбогдсон дз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гаигт малтмалын ордын тусгай зовшоорол эзэмшигчтэй энэхүү гэрээг тухайн сумын Засаг дяпгя               </w:t>
      </w:r>
    </w:p>
    <w:p>
      <w:r>
        <w:t>байгуулна.                                                                                                    </w:t>
      </w:r>
    </w:p>
    <w:p>
      <w:r>
        <w:t>1.4 Энэхүү гэрээг 2017 оны 09 сарын 28-ны өдөр олгогдсон MV020929 дугаартай ашиглалтын тусгай                 </w:t>
      </w:r>
    </w:p>
    <w:p>
      <w:r>
        <w:t>зөвшөөрөл эзэмшигчтэй байгуулна.                                                                              </w:t>
      </w:r>
    </w:p>
    <w:p>
      <w:r>
        <w:t>1.5 Орон нутагт хийх бүтээн байгуулалтын ажвын өртөг болон мөнгөн хандив з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з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иутгийн иргэдэд тогтмол буюу cap бүр мэдээлэл өгч. саналыг нь авах;                               </w:t>
      </w:r>
    </w:p>
    <w:p>
      <w:r>
        <w:t>2.1.3. Энэхүү гэрээний хэрэгжилттэй холбоотой уулзалт, хэлэлцүүлэг зохион байт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өл, арга хэмжээг сонгож. түүитэй зөвшнпцсөний үн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г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и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л ажиллагаагаа хэвийп, тасралтгүй явуулахад орон нутгийп иргэн, хуулийн этгээдийн зүгээс   </w:t>
      </w:r>
    </w:p>
    <w:p>
      <w:r>
        <w:t>хууль бусаар саад учруулсан тохиолдолд уг асуудлыг зохих журмын дагуу Засаг дарга, иргэдийн         </w:t>
      </w:r>
    </w:p>
    <w:p>
      <w:r>
        <w:t>Төлөөлөгчдийн Хуралд тавьж ший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оагыг ил т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ьш харъяат иргэнийг зохих түвшний сургалтад хамруулсны үндсэн дээр иргэнийг түр, 8        </w:t>
      </w:r>
    </w:p>
    <w:p>
      <w:r>
        <w:t>иргэиийг байнгийп ажлып байраар хя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ьтхаа талаар тухайн сумын иргэдэд   </w:t>
      </w:r>
    </w:p>
    <w:p>
      <w:r>
        <w:t>тогтмол буюу cap бүр мэдаэлэл е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                                                                                                   г</w:t>
      </w:r>
    </w:p>
    <w:p>
      <w:r>
        <w:t>3.1.7.1 Малчин иргэдээс хуваарийн дагуу 12 үхэр, хонь,... ямаа,.... адуу, 1000 литр сүү цагаан идээ,</w:t>
      </w:r>
    </w:p>
    <w:p>
      <w:r>
        <w:t>100 кт томс, хүнсяий погоо худалдап авях                                                            </w:t>
      </w:r>
    </w:p>
    <w:p>
      <w:r>
        <w:t>3.1.7.2 Орон нутгийн жижиглэн худалдаа эрхлэгчид уурхайн тосгонд очиж худалдаа хийхийг              </w:t>
      </w:r>
    </w:p>
    <w:p>
      <w:r>
        <w:t>дэмжиж ажиллана.                                                                                    </w:t>
      </w:r>
    </w:p>
    <w:p>
      <w:r>
        <w:t>3.1.7.3 Сумын оёдлын цехээр 60 хос ажлын хувцас, ш комбинзон, 60 /өвөл, зун/ хос гутлыг тус тус     </w:t>
      </w:r>
    </w:p>
    <w:p>
      <w:r>
        <w:t>захиалан хийлгэх                                                                                    </w:t>
      </w:r>
    </w:p>
    <w:p>
      <w:r>
        <w:t>3.1.8. Байгаль орчны асуудал эрхэлсэн төрийн захиргааны тов байгууллагын баталсан байгаль           </w:t>
      </w:r>
    </w:p>
    <w:p>
      <w:r>
        <w:t>орчныг хамгаалах ажлын төлөвлөгөө, хөтөлбөрнйг биелүүлж ажиллах;                                    </w:t>
      </w:r>
    </w:p>
    <w:p>
      <w:r>
        <w:t> ﻿3.1.9. Гамшгийн үед сайи дурын үпдсэп дээр тухяйн ороп путагт техник, топог тохеоромж,                </w:t>
      </w:r>
    </w:p>
    <w:p>
      <w:r>
        <w:t>ажиллах хүчний болон бусад материаллаг туслалцаа үзүүлэх.                                             </w:t>
      </w:r>
    </w:p>
    <w:p>
      <w:r>
        <w:t>3.1.10 Сум орон нутгийн хөгжилд зориулж дэд бүтэц, нийгмийн салбарын хөрөнгө оруулалт,                </w:t>
      </w:r>
    </w:p>
    <w:p>
      <w:r>
        <w:t>бүтээн байгуулалтын төсөл арга хэмжээг хэрлжүүлэх чиглзлээр “Заамар путгийн хөгжлийг                  </w:t>
      </w:r>
    </w:p>
    <w:p>
      <w:r>
        <w:t>дэмжих” сан ТББ-ын үйл ажиллагааг дэмжин ажиллах                                                      </w:t>
      </w:r>
    </w:p>
    <w:p>
      <w:r>
        <w:t>3.1.11 Аймаг, сумын Засаг даргып удирдамжийн дагуу хяяалт шялгалт хийж буй ажлып хэсгийг              </w:t>
      </w:r>
    </w:p>
    <w:p>
      <w:r>
        <w:t>тухайн объектод саадгүй нэвтрүүлэх                                                                    </w:t>
      </w:r>
    </w:p>
    <w:p>
      <w:r>
        <w:t>3.1.12 Байгаль орчны менежментийн телөвлөгөенд тусгагдсан техникийн болон биологийн нөхөн             </w:t>
      </w:r>
    </w:p>
    <w:p>
      <w:r>
        <w:t>сэргээлтийг хийж гүйцэтгэн хүлээлгэн өгөх                                                             </w:t>
      </w:r>
    </w:p>
    <w:p>
      <w:r>
        <w:t>3.1.13 Биологийн нөхөн сэргээлтийн талбайн 2-оос доошгүй га-д тэжээлийн ургамал тарьж                 </w:t>
      </w:r>
    </w:p>
    <w:p>
      <w:r>
        <w:t>хүлээлгэн өгөх                                                                                        </w:t>
      </w:r>
    </w:p>
    <w:p>
      <w:r>
        <w:t>                                  Де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ллагааны хороо (цаашид "хороо" гэх)-г Засаг даргыя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лдэхүүнийг тухайн шатны Засаг дарга томилж, чөлөөлне.                                             </w:t>
      </w:r>
    </w:p>
    <w:p>
      <w:r>
        <w:t>4.3. Хороо гэрээ байгуулах үйл явц болон гэрээний хэрэгжилтэд хяналт тавьж ажиллаиа.                  </w:t>
      </w:r>
    </w:p>
    <w:p>
      <w:r>
        <w:t>                                      Тав. Гэрээний хэрэгжилт                                         </w:t>
      </w:r>
    </w:p>
    <w:p>
      <w:r>
        <w:t>5.1. Талууд гэрээг тухайн жилийн 1-р улиралд багтаан Сумын засаг даргатай байгуулж, гэрээний ил тод   </w:t>
      </w:r>
    </w:p>
    <w:p>
      <w:r>
        <w:t>байддыг хангах зорилгоор зухайн орон нутг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д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йг 07 сарын 20-ны дотор, жилийн эцсийн хэрэгжилтийг дараа      </w:t>
      </w:r>
    </w:p>
    <w:p>
      <w:r>
        <w:t>оны 02 сарьш 15-ны дотор Хөрөнгө оруулалт хөгжлийн бодлого төлөвлөлтийн хэлтэст ирүүлнэ.              </w:t>
      </w:r>
    </w:p>
    <w:p>
      <w:r>
        <w:t>5.3  Орон нутагтай байгуулсан Нийгмийн хариуцп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евтеөрөл эззкпггигч гэрээ байгуулсан эсэх талаарх мэдээллийг геологи, уул уурхайн        </w:t>
      </w:r>
    </w:p>
    <w:p>
      <w:r>
        <w:t>асуудал хариуцсан төрийн захиргааны байгууллагад тогтоосон хугацаанд хүртүүлнэ.                       </w:t>
      </w:r>
    </w:p>
    <w:p>
      <w:r>
        <w:t>                                                                                                      </w:t>
      </w:r>
    </w:p>
    <w:p>
      <w:r>
        <w:t>                    Долоо. Маргаан шийдвэрлэх                                                        </w:t>
      </w:r>
    </w:p>
    <w:p>
      <w:r>
        <w:t> ﻿7.1. Талууд гэрээний хэрэгжилттэй холбогдсон маргаан, зөрчлийг эв зүйгээр шийдаэрлэхийг эрмэлзэх               </w:t>
      </w:r>
    </w:p>
    <w:p>
      <w:r>
        <w:t>бөгөөд тохиролцоонд хүрч чадаагүй тохиолдолд гомдлоо шүүхэд гаргаж боляо.                                      </w:t>
      </w:r>
    </w:p>
    <w:p>
      <w:r>
        <w:t>                                                                                                                </w:t>
      </w:r>
    </w:p>
    <w:p>
      <w:r>
        <w:t>                                 Найм. Гэрээ хүчин төголдөр болох                                               </w:t>
      </w:r>
    </w:p>
    <w:p>
      <w:r>
        <w:t>8.1. Талууд гарын үсэг зурсан өдрөөс эхлэн тухайн жилийнхээ 12-р сарын 31 -ны өдөр хүртэл гэрээ                 </w:t>
      </w:r>
    </w:p>
    <w:p>
      <w:r>
        <w:t>хүчин төгөлдөр үйлчилнэ.                                                                                        </w:t>
      </w:r>
    </w:p>
    <w:p>
      <w:r>
        <w:t>8.2. Давагдашгүй хүчин зүйлсийн улмаас гэрээг хутацаанаас өмнө дуусгавар болгож болно.                          </w:t>
      </w:r>
    </w:p>
    <w:p>
      <w:r>
        <w:t>8.3. Талууд харилцан тохиролнсоны үндсэн дээр гэрээвд нэмэлт. өөрчлөлт оруулж болно. Гэрээнд                    </w:t>
      </w:r>
    </w:p>
    <w:p>
      <w:r>
        <w:t>оруулсан нэмэлт, өөрчлөлт нь гэрээний нэгэн адил хүчинтэй байх бөгөе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r>
        <w:t>                                                              ГЭРЭЭ БАЙГУУЛСАН:                                 </w:t>
      </w:r>
    </w:p>
    <w:p>
      <w:r>
        <w:t>                                                                                   ЭРД ХУЛ ХХК-ны захирал       </w:t>
      </w:r>
    </w:p>
    <w:p>
      <w:r>
        <w:t>                                                                                                                </w:t>
      </w:r>
    </w:p>
    <w:p>
      <w:r>
        <w:t>Төв аймгийн, Заамар                                                                                             </w:t>
      </w:r>
    </w:p>
    <w:p>
      <w:r>
        <w:t>сумын Засаг дар                                                                                                 </w:t>
      </w:r>
    </w:p>
    <w:p>
      <w:r>
        <w:t>                            '4'1                                  Захирал ---                  Б. Соёлмаа       </w:t>
      </w:r>
    </w:p>
    <w:p>
      <w:r>
        <w:t>                                                                *                                   nil         </w:t>
      </w:r>
    </w:p>
    <w:p>
      <w:r>
        <w:t>                                                                                                                </w:t>
      </w:r>
    </w:p>
    <w:p>
      <w:r>
        <w:t>                                          •д                                                                    </w:t>
      </w:r>
    </w:p>
    <w:p>
      <w:r>
        <w:t> Xi яг: ЭЕаамар сум4*p $ai                                    Хаяг: УБ хот СБД 8 хороо Тусгаар                  </w:t>
      </w:r>
    </w:p>
    <w:p>
      <w:r>
        <w:t>                                                              тогтнолын байр 9 давхар 909 тоот                  </w:t>
      </w:r>
    </w:p>
    <w:p>
      <w:r>
        <w:t>              I               .. -------                                          Утас:99099325, 99015241       </w:t>
      </w:r>
    </w:p>
    <w:p>
      <w:r>
        <w:t>                    Утас: 96961896                                                                              </w:t>
      </w:r>
    </w:p>
    <w:p>
      <w:r>
        <w:t> </w:t>
      </w:r>
    </w:p>
    <w:p>
      <w:pPr>
        <w:pStyle w:val="Heading1"/>
      </w:pPr>
      <w:proofErr w:type="gramStart"/>
      <w:r>
        <w:t>491. Орхон аймаг, Эрдэнэт үйлдвэр ТӨҮГ-ын хамтран ажиллах гэрээ</w:t>
      </w:r>
      <w:proofErr w:type="gramEnd"/>
    </w:p>
    <w:p>
      <w:r>
        <w:t>﻿                                     ОРХОН АЙМАГ, ЭРДЭНЭТ ҮЙЛДВЭР ХХК-ИЙН                                            </w:t>
      </w:r>
    </w:p>
    <w:p>
      <w:r>
        <w:t>                                            ХАМТРАН АЖИЛЛАХ ГЭРЭЭ                                                    </w:t>
      </w:r>
    </w:p>
    <w:p>
      <w:r>
        <w:t>                                                                                                                     </w:t>
      </w:r>
    </w:p>
    <w:p>
      <w:r>
        <w:t>                                                                                                                     </w:t>
      </w:r>
    </w:p>
    <w:p>
      <w:r>
        <w:t>                                                                                                                     </w:t>
      </w:r>
    </w:p>
    <w:p>
      <w:r>
        <w:t>                                                                                           .            .....р       </w:t>
      </w:r>
    </w:p>
    <w:p>
      <w:r>
        <w:t>2018 оны ,^/сарын^өдөр          №             ($ ^рх^ймаг                                                            </w:t>
      </w:r>
    </w:p>
    <w:p>
      <w:r>
        <w:t>Энэхүү гэрээг нэг талаас Орхон аймгийг төлөөлж Орхон аймгийн Засаг дарга                                             </w:t>
      </w:r>
    </w:p>
    <w:p>
      <w:r>
        <w:t>Д.Батлут (цаашид гзрээний тал гэх) нөгөө талаас Эрдэнэт үйлдвэр ХХК-ийг төлөөлж                                      </w:t>
      </w:r>
    </w:p>
    <w:p>
      <w:r>
        <w:t>Ерөнхий захирал Х.Бадамсүрэн (цаашид гэрээний тал гэх) нар Засгийн газрын болон                                      </w:t>
      </w:r>
    </w:p>
    <w:p>
      <w:r>
        <w:t>Орхон аймгийн Засаг даргын 2016-2020 оны үйл ажиллагааны хөтөлбөр, орон                                              </w:t>
      </w:r>
    </w:p>
    <w:p>
      <w:r>
        <w:t>нутгийн эдийн засаг, нийгмийг хөгжүүлэх үндсэн чиглэл, Эрдэнэт үйлдвэр ХХК-ийн                                       </w:t>
      </w:r>
    </w:p>
    <w:p>
      <w:r>
        <w:t>хөгжлийн стратегийн чиг хандлагын хүрээнд 2018-2020 онд хамтран ажиллах                                              </w:t>
      </w:r>
    </w:p>
    <w:p>
      <w:r>
        <w:t>зорилгоор 2018 оны 07 дугаар сарыно#?..-ны өдөр харилцан тохиролцож энэхүү                                           </w:t>
      </w:r>
    </w:p>
    <w:p>
      <w:r>
        <w:t>гэрээг байгуулав.                                                                                                    </w:t>
      </w:r>
    </w:p>
    <w:p>
      <w:r>
        <w:t>Нэг. Нийтлэг үндэслэл                                                                                                </w:t>
      </w:r>
    </w:p>
    <w:p>
      <w:r>
        <w:t>1.1.Монгол Улсын Үндсэн хууль, Засаг захиргаа, нутаг дэвсгэрийн нэгж түүний                                          </w:t>
      </w:r>
    </w:p>
    <w:p>
      <w:r>
        <w:t>удирдлагын тухай хуулийн 5 дугаар зүйлийн 5.1 дэх заалт, Иргэний хуулийн 476 - 480                                   </w:t>
      </w:r>
    </w:p>
    <w:p>
      <w:r>
        <w:t>дугаар зүйл, Ашигт малтмалын тухай хуулийн 12 дугаар зүйлийн 12.1.3, 42 дугаар                                       </w:t>
      </w:r>
    </w:p>
    <w:p>
      <w:r>
        <w:t>зүйлийн 42.1 дэх заалт, Засгийн газрын 2012 оны 07 дугаар сарын 04-ний өдрийн 222                                    </w:t>
      </w:r>
    </w:p>
    <w:p>
      <w:r>
        <w:t>дугаар тогтоол энэхүү гэрээний нийтлэг үндэслэл болно.                                                               </w:t>
      </w:r>
    </w:p>
    <w:p>
      <w:r>
        <w:t>1.2.Энэхүү гэрээ нь Эрдэнэт үйлдвэр ХХК-ийн болон орон нутгийн дэд бүтцийг                                           </w:t>
      </w:r>
    </w:p>
    <w:p>
      <w:r>
        <w:t>хөгжүүлэх, ажлын байр нэмэгдүүлэх чиглэлээр төсөл, хөтөлбөр боловсруулж                                              </w:t>
      </w:r>
    </w:p>
    <w:p>
      <w:r>
        <w:t>хэрэгжүүлэх, энэхүү төсөл хөтөлбөр нь орон нутгийн иргэдийн эрх ашгийг дэмжсэн,                                       </w:t>
      </w:r>
    </w:p>
    <w:p>
      <w:r>
        <w:t>орон нутгийн хөгжилд хувь нэмэр болохуйц, үр дүнг нь тооцох боломжтой байх                                            </w:t>
      </w:r>
    </w:p>
    <w:p>
      <w:r>
        <w:t>зарчимд тулгуурлан хамтран ажиллахтай холбогдсон харилцааг зохицуулна                                                 </w:t>
      </w:r>
    </w:p>
    <w:p>
      <w:r>
        <w:t>1.3.Гэрээний талууд тэгш, шударга ёсны зарчмыг үндэслэн үр дүнтэй, ил тод,                                            </w:t>
      </w:r>
    </w:p>
    <w:p>
      <w:r>
        <w:t>харилцан ач холбогдол бүхий хамтын ажиллагааг дэмжин хөгжүүлнэ.                                                       </w:t>
      </w:r>
    </w:p>
    <w:p>
      <w:r>
        <w:t> 1.4.Газар, түүний хэвлий, байгалийн нөөц баялаг ашиглан үйлдвэрлэл эрхэлж                                            </w:t>
      </w:r>
    </w:p>
    <w:p>
      <w:r>
        <w:t>                                                                                                                      </w:t>
      </w:r>
    </w:p>
    <w:p>
      <w:r>
        <w:t>олсон орлогоос орон нутгийн захиргааны байгууллагаас хэрэгжүүлж буй аливаа                                            </w:t>
      </w:r>
    </w:p>
    <w:p>
      <w:r>
        <w:t>төсөл, хөтөлбөрт дэмжлэг үзүүлж хамтран ажиллах, орон нутгийн хөгжилд нийпйййн"                                       </w:t>
      </w:r>
    </w:p>
    <w:p>
      <w:r>
        <w:t>хариуцлагын хүрээнд Эрдэнэт үйлдвэр ХХК-иас оруулж буй үнэтэй хувь нэмэр                                              </w:t>
      </w:r>
    </w:p>
    <w:p>
      <w:r>
        <w:t>гэдгийг талууд хүлээн зөвшөөрч байна.                                                                                 </w:t>
      </w:r>
    </w:p>
    <w:p>
      <w:r>
        <w:t>Хоёр. Аймгийн Засаг даргын эрх, үүрэг                                                                                 </w:t>
      </w:r>
    </w:p>
    <w:p>
      <w:r>
        <w:t>2.1.Энэхүү гэрээний хүрээнд аймгийн Засаг дарга дараах эрх, үүргийг                                                   </w:t>
      </w:r>
    </w:p>
    <w:p>
      <w:r>
        <w:t>7^                                                                                                                    </w:t>
      </w:r>
    </w:p>
    <w:p>
      <w:r>
        <w:t>хэрэгжүүлнэ.                                                                                                          </w:t>
      </w:r>
    </w:p>
    <w:p>
      <w:r>
        <w:t>                                2.1.1.Гэрээний 3.1.1-д заасан хөрөнгийг Төсвийн тухай хуулийн хүрээнд                 </w:t>
      </w:r>
    </w:p>
    <w:p>
      <w:r>
        <w:t>                                                                                                                      </w:t>
      </w:r>
    </w:p>
    <w:p>
      <w:r>
        <w:t>захиран зарцуулах.                                                                                                    </w:t>
      </w:r>
    </w:p>
    <w:p>
      <w:r>
        <w:t>                                                                                                                      </w:t>
      </w:r>
    </w:p>
    <w:p>
      <w:r>
        <w:t>                                                                                                                      </w:t>
      </w:r>
    </w:p>
    <w:p>
      <w:r>
        <w:t>                                                                  1                                                   </w:t>
      </w:r>
    </w:p>
    <w:p>
      <w:r>
        <w:t> ﻿2.1.2.Хууль тогтоомжоор олгогдсон бүрэн эрхийн хүрээнд ашигт                        </w:t>
      </w:r>
    </w:p>
    <w:p>
      <w:r>
        <w:t>малтмал эрэх, хайх, ашиглах үйл ажиллагааг тогтвортой, хэвийн явуулах нөхцөлөөр     </w:t>
      </w:r>
    </w:p>
    <w:p>
      <w:r>
        <w:t>Эрдэнэт үйлдвэр ХХК-ийг хангах                                                      </w:t>
      </w:r>
    </w:p>
    <w:p>
      <w:r>
        <w:t>2.1.3.Эрдэнэт үйлдвэр ХХК-тай хамтран хэрэгжүүлэх боломжтой төсөл,                  </w:t>
      </w:r>
    </w:p>
    <w:p>
      <w:r>
        <w:t>арга хэмжээг боловсруулж, түүнтэй зөвшилцсөний үндсэн дээр Иргэдийн                 </w:t>
      </w:r>
    </w:p>
    <w:p>
      <w:r>
        <w:t>Төлөөлөгчдийн Хуралд танилцуулан батлах, энэ тухай иргэдэд мэдээлэх,                </w:t>
      </w:r>
    </w:p>
    <w:p>
      <w:r>
        <w:t>2.1.4.Эрдэнэт үйлдвэр ХХК-ийн Байгаль орчны менежментийн                            </w:t>
      </w:r>
    </w:p>
    <w:p>
      <w:r>
        <w:t>төлөвлөгөөний хэрэгжилтэнд хяналт тавих, байгаль орчныг хамгаалах, нөхөн сэргээх,   </w:t>
      </w:r>
    </w:p>
    <w:p>
      <w:r>
        <w:t>бохирдлыг бууруулах талаар хамтран ажиллах, гэм хорыг арилгуулах талаар гомдол      </w:t>
      </w:r>
    </w:p>
    <w:p>
      <w:r>
        <w:t>нэхэмжлэл гаргах,                                                                   </w:t>
      </w:r>
    </w:p>
    <w:p>
      <w:r>
        <w:t>2.1.5.Эрдэнэт үйлдвэр ХХК-ийн гаргасан хүсэлт, шаардлагыг хууль                     </w:t>
      </w:r>
    </w:p>
    <w:p>
      <w:r>
        <w:t>тогтоомжид нийцүүлэн шийдвэрлэж, зохих хариуг өгөх,                                 </w:t>
      </w:r>
    </w:p>
    <w:p>
      <w:r>
        <w:t>2.1.6.Эрдэнэт үйлдвэр ХХК-ийн үйл ажиллагаанд хуулийн хүрээнд                       </w:t>
      </w:r>
    </w:p>
    <w:p>
      <w:r>
        <w:t>туслалцаа үзүүлэх, үйл ажиллагаагаа хэвийн, тасралтгүй явуулах нөхцөлийг            </w:t>
      </w:r>
    </w:p>
    <w:p>
      <w:r>
        <w:t>бүрдүүлэх,                                                                          </w:t>
      </w:r>
    </w:p>
    <w:p>
      <w:r>
        <w:t>2.1.7.Эрдэнэт үйлдвэр ХХК-иас аймгийн иргэдийн эрүүл мэнд,                          </w:t>
      </w:r>
    </w:p>
    <w:p>
      <w:r>
        <w:t>боловсрол, нийгмийн хамгааллын зэрэг арга хэмжээ, энэ чиглэлийн төсөл, хөтөлбөр     </w:t>
      </w:r>
    </w:p>
    <w:p>
      <w:r>
        <w:t>хэрэгжүүлэхэд дэмжлэг болох зорилгоор олгож буй мөнгөн хөрөнгийн тайланг жил        </w:t>
      </w:r>
    </w:p>
    <w:p>
      <w:r>
        <w:t>бүрийн 04 дүгээр сарын 15-ны дотор нийтэд мэдээллэнэ.                               </w:t>
      </w:r>
    </w:p>
    <w:p>
      <w:r>
        <w:t>Гурав Эрдэнэт үйлдвэр ХХК-ийн эрх, үүрэг                                            </w:t>
      </w:r>
    </w:p>
    <w:p>
      <w:r>
        <w:t>3.1.Энэхүү гэрээний хүрээнд Эрдэнэт үйлдвэр ХХК нь дараах эрх, үүргийг              </w:t>
      </w:r>
    </w:p>
    <w:p>
      <w:r>
        <w:t>хэрэгжүүлнэ;                                                                        </w:t>
      </w:r>
    </w:p>
    <w:p>
      <w:r>
        <w:t>3.1.1. Тухайн жилийн улс орны эдийн засгийн нөхцөл байдал, зэсийн                   </w:t>
      </w:r>
    </w:p>
    <w:p>
      <w:r>
        <w:t>үнийн түвшин, Төлөөлөн Удирдах Зөвлөлөөс баталсан бизнес төлөвлөгөө,                </w:t>
      </w:r>
    </w:p>
    <w:p>
      <w:r>
        <w:t>компанийн орлого, ашгийн төлөвлөгөөний биелэлт зэргийг харгалзан Эрдэнэт            </w:t>
      </w:r>
    </w:p>
    <w:p>
      <w:r>
        <w:t>үйлдвэр ХХК-иас орон нутагт жилд 2 тэрбумаас доошгүй төгрөгийн мөнгөн хөрөнгийг     </w:t>
      </w:r>
    </w:p>
    <w:p>
      <w:r>
        <w:t>аймгийн иргэдийн эрүүл мэнд, боловсрол, нийгмийн хамгааллын зэрэг арга хэмжээ,      </w:t>
      </w:r>
    </w:p>
    <w:p>
      <w:r>
        <w:t>энэ чиглэлийн төсөл, хөтөлбөр хэрэгжүүлэхэд нь дэмжлэг болох зорилгоор жил          </w:t>
      </w:r>
    </w:p>
    <w:p>
      <w:r>
        <w:t>бүрийн эхний улиралд багтаан хөрөнгө оруулна.                                       </w:t>
      </w:r>
    </w:p>
    <w:p>
      <w:r>
        <w:t>3.1.2. Төсвийн тухай хуулийн дагуу орон нутгийн төсөвт төвлөрүүлэх                  </w:t>
      </w:r>
    </w:p>
    <w:p>
      <w:r>
        <w:t> татвар, нийгмийн даатгалын шимтгэл, хураамжийг cap бүр төлж, жилийн эцэст         </w:t>
      </w:r>
    </w:p>
    <w:p>
      <w:r>
        <w:t>Т Г. • !                                                                            </w:t>
      </w:r>
    </w:p>
    <w:p>
      <w:r>
        <w:t>тооцоо нийлэн хянан баталгаажуулах,                                                 </w:t>
      </w:r>
    </w:p>
    <w:p>
      <w:r>
        <w:t>3.1.3. Хуулийн хүрээнд үйл ажиллагаагаа хэвийн, тасралтгүй явуулахад                </w:t>
      </w:r>
    </w:p>
    <w:p>
      <w:r>
        <w:t>орон нутгийн иргэн, хуулийн этгээдийн зүгээс хууль бусаар саад учруулсан            </w:t>
      </w:r>
    </w:p>
    <w:p>
      <w:r>
        <w:t>тохиолдолд уг асуудлыг зохих журмын дагуу Иргэдийн Төлөөлөгчдийн хурал, Засаг       </w:t>
      </w:r>
    </w:p>
    <w:p>
      <w:r>
        <w:t>даргад тавьж шийдвэрлүүлэх,                                                         </w:t>
      </w:r>
    </w:p>
    <w:p>
      <w:r>
        <w:t> ﻿3.1.4. Гамшгийн үед тухайн орон нутагт техник, тоног төхөөрөмж,                    </w:t>
      </w:r>
    </w:p>
    <w:p>
      <w:r>
        <w:t>ажиллах хүчний болон бусад материаллаг туслалцаа үзүүлэх,                          </w:t>
      </w:r>
    </w:p>
    <w:p>
      <w:r>
        <w:t>3.1.5. Байгаль орчныг хамгаалах, нөхөн сэргээх, бохирдлыг бууруулах                </w:t>
      </w:r>
    </w:p>
    <w:p>
      <w:r>
        <w:t>талаар төсөл хөтөлбөр хэрэгжүүлэх,                                                 </w:t>
      </w:r>
    </w:p>
    <w:p>
      <w:r>
        <w:t>3.1.6.0рхон аймгийн Баян-Өндөр, Жаргалант сумдын багуудыг Эрдэнэт                  </w:t>
      </w:r>
    </w:p>
    <w:p>
      <w:r>
        <w:t>үйлдвэр ХХК-ийн цех, хэсгүүдтэй хамтарч ажиллах нөхцөлөөр хангах,                  </w:t>
      </w:r>
    </w:p>
    <w:p>
      <w:r>
        <w:t>3.1.7.0рон нутгийн иргэдийн хөдөлмөр эрхлэлтийг дэмжиж, тэднийг                    </w:t>
      </w:r>
    </w:p>
    <w:p>
      <w:r>
        <w:t>Технологийн сургуулийн сургалтанд хамруулах талаар орон нутгийн хөдөлмөрийн        </w:t>
      </w:r>
    </w:p>
    <w:p>
      <w:r>
        <w:t>байгууллагатай хамтарч ажиллах,                                                    </w:t>
      </w:r>
    </w:p>
    <w:p>
      <w:r>
        <w:t>3.1.8.Эрдэнэт шинжлэх ухаан технологийн парк, үйлдвэрлэл                           </w:t>
      </w:r>
    </w:p>
    <w:p>
      <w:r>
        <w:t>технологийн паркийн чадавхид тулгуурлан уул уурхайн салбарын үйлдвэрлэл,           </w:t>
      </w:r>
    </w:p>
    <w:p>
      <w:r>
        <w:t>инновацийн бүтээгдэхүүн үйлдвэрлэх төсөл хөтөлбөрийг хэрэгжүүлж, шинээр ажлын      </w:t>
      </w:r>
    </w:p>
    <w:p>
      <w:r>
        <w:t>байр нэмэгдүүлэх,                                                                  </w:t>
      </w:r>
    </w:p>
    <w:p>
      <w:r>
        <w:t>3.1.9. Бараа, ажил, үйлчилгээ худалдан авахдаа зохих хууль                         </w:t>
      </w:r>
    </w:p>
    <w:p>
      <w:r>
        <w:t>тогтоомжийн хүрээнд тухайн орон нутагт бүртгэлтэй татвар төлөгч иргэн, хуулийн     </w:t>
      </w:r>
    </w:p>
    <w:p>
      <w:r>
        <w:t>этгээдэд давуу эрх олгох асуудлыг шийдвэрлэж байх,                                 </w:t>
      </w:r>
    </w:p>
    <w:p>
      <w:r>
        <w:t>3.1.10. Хүн амын боловсрол, эрүүл мэндийг сайжруулах чиглэлээр                     </w:t>
      </w:r>
    </w:p>
    <w:p>
      <w:r>
        <w:t>хамтран ажиллах                                                                    </w:t>
      </w:r>
    </w:p>
    <w:p>
      <w:r>
        <w:t>Дөрөв. Гэрээний хэрэгжилт                                                          </w:t>
      </w:r>
    </w:p>
    <w:p>
      <w:r>
        <w:t>4.1.Энэхүү гэрээний ил тод байдлыг хангах зорилгоор орон нутгийн иргэдэд           </w:t>
      </w:r>
    </w:p>
    <w:p>
      <w:r>
        <w:t>гэрээ байгуулсан талаар мэдээлэх бөгөөд гэрээ, түүнтэй холбогдсон баримт бичгийг   </w:t>
      </w:r>
    </w:p>
    <w:p>
      <w:r>
        <w:t>талуудын цахим хуудсанд ажлын 3 хоногийн дотор байршуулна.                         </w:t>
      </w:r>
    </w:p>
    <w:p>
      <w:r>
        <w:t>4.2. Талууд жил бүр хамтын ажиллагааны төлөвлөгөөг батлах бөгөөд төлөвлөгөө        </w:t>
      </w:r>
    </w:p>
    <w:p>
      <w:r>
        <w:t>нь гэрээний салшгүй хэсэг байна.                                                   </w:t>
      </w:r>
    </w:p>
    <w:p>
      <w:r>
        <w:t>4.3. Төлөвлөгөөний биелэлтийг талууд дараа оны 01 дүгээр сарын 15-ны дотор         </w:t>
      </w:r>
    </w:p>
    <w:p>
      <w:r>
        <w:t>дүгнэж, тайлагнана.                                                                </w:t>
      </w:r>
    </w:p>
    <w:p>
      <w:r>
        <w:t>Тав Гэрээний хариуцлага                                                            </w:t>
      </w:r>
    </w:p>
    <w:p>
      <w:r>
        <w:t>5.1. Талууд гэрээгээр хүлээсэн үүргээ биелүүлээгүй тохиолдолд холбогдох хууль      </w:t>
      </w:r>
    </w:p>
    <w:p>
      <w:r>
        <w:t>тогтоомжийн дагуу хариуцлага хүлээлгэнэ.                                           </w:t>
      </w:r>
    </w:p>
    <w:p>
      <w:r>
        <w:t>5.2.Энэхүү гэрээ нь Эрдэнэт үйлдвэр ХХК хууль тогтоомжоор хүлээсэн үүргээс         </w:t>
      </w:r>
    </w:p>
    <w:p>
      <w:r>
        <w:t>татгалзах үндэслэл болохгүй.                                                       </w:t>
      </w:r>
    </w:p>
    <w:p>
      <w:r>
        <w:t>Зургаа. Маргаан шийдвэрлэх                                                         </w:t>
      </w:r>
    </w:p>
    <w:p>
      <w:r>
        <w:t>6.1. Талууд аливаа санал зөрөлдөөн, маргаан гарсан тохиолдолд асуудлыг аль         </w:t>
      </w:r>
    </w:p>
    <w:p>
      <w:r>
        <w:t>болох эв зүйгээр шийдвэрлэхийг эрмэлзэнэ. Тохиролцоонд хүрч чадаагүй               </w:t>
      </w:r>
    </w:p>
    <w:p>
      <w:r>
        <w:t>тохиолдолд маргааныг Монгол Улсын хууль тоггоомжийн дагуу шүүхээр                  </w:t>
      </w:r>
    </w:p>
    <w:p>
      <w:r>
        <w:t>шийдвэрлүүлнэ.                                                                     </w:t>
      </w:r>
    </w:p>
    <w:p>
      <w:r>
        <w:t>                                                                                   </w:t>
      </w:r>
    </w:p>
    <w:p>
      <w:r>
        <w:t> з                                                                                </w:t>
      </w:r>
    </w:p>
    <w:p>
      <w:r>
        <w:t> ﻿                                                                                  Долоо Гэрээ хүчин төгелдер болох                                                                                                                                                                                                         </w:t>
      </w:r>
    </w:p>
    <w:p>
      <w:r>
        <w:t>                                                                                                                                                                                                                                                                                                                           </w:t>
      </w:r>
    </w:p>
    <w:p>
      <w:r>
        <w:t>                                                                                  7.1.Талууд энэхүү гэрээнд гарын үсэг зурснаар хүчин төгөлдөр болно.                                                                                                                                                                      </w:t>
      </w:r>
    </w:p>
    <w:p>
      <w:r>
        <w:t>                                                                                  7.2.Талууд гарын үсэг зурсан өдрөөс хойш 3 жилийн хугацаанд гэрээ хүчин                                                                                                                                                                 </w:t>
      </w:r>
    </w:p>
    <w:p>
      <w:r>
        <w:t>                                                                                                                                                                                                                                                                                                                           </w:t>
      </w:r>
    </w:p>
    <w:p>
      <w:r>
        <w:t>      төгөлдөр байна.                                                                                                                                                                                                                                                                                                     </w:t>
      </w:r>
    </w:p>
    <w:p>
      <w:r>
        <w:t>      7.3.Хуульд заасан үндэслэлээр гэрээг хугацаанаас нь өмнө дуусгавар болгож                                                                                                                                                                                                                                           </w:t>
      </w:r>
    </w:p>
    <w:p>
      <w:r>
        <w:t>                                                                                                                                                                                                                                                                                                                          </w:t>
      </w:r>
    </w:p>
    <w:p>
      <w:r>
        <w:t>      болно.                                                                                                                                                                                                                                                                                                              </w:t>
      </w:r>
    </w:p>
    <w:p>
      <w:r>
        <w:t>                                                                                                                                                                                                                                                                                                                           </w:t>
      </w:r>
    </w:p>
    <w:p>
      <w:r>
        <w:t>                                                                                  7.4.Талууд харилцан тохиролцсоны үндсэн дээр гэрээнд нэмэлт, өөрчлөлт                                                                                                                                                                   </w:t>
      </w:r>
    </w:p>
    <w:p>
      <w:r>
        <w:t>                                                                                                                                                                                                                                                                                                                           </w:t>
      </w:r>
    </w:p>
    <w:p>
      <w:r>
        <w:t>      оруулж болно. Гэрээнд оруулсан нэмэлт, өөрчлөлт нь гэрээний нэгэн адил хүчинтэй                                                                                                                                                                                                                                     </w:t>
      </w:r>
    </w:p>
    <w:p>
      <w:r>
        <w:t>      байх бөгөөд түүний салшгүй нэг хэсэг болно. Талууд бичгээр үйлдэж, гарын үсэг                                                                                                                                                                                                                                       </w:t>
      </w:r>
    </w:p>
    <w:p>
      <w:r>
        <w:t>                                                                                                                                                                                                                                                                                                                          </w:t>
      </w:r>
    </w:p>
    <w:p>
      <w:r>
        <w:t>                                                                                                                                                                                                                                                                                                                          </w:t>
      </w:r>
    </w:p>
    <w:p>
      <w:r>
        <w:t>      зураагүй бол гэрээнд нэмэлт, өөрчлөлт оруулахгүй бөгөөд бичгээр үйлдэж, гарын                                                                                                                                                                                                                                       </w:t>
      </w:r>
    </w:p>
    <w:p>
      <w:r>
        <w:t>      үсэг зураагүй нэмэлт өөрчлөлт хүчин төгөлдөр бус байна.                                                                                                                                                                                                                                                             </w:t>
      </w:r>
    </w:p>
    <w:p>
      <w:r>
        <w:t>      7.5.Гэрээг Монгол хэл дээр 3 хувь үйлдэнэ.                                                                                                                                                                                                                                                                          </w:t>
      </w:r>
    </w:p>
    <w:p>
      <w:r>
        <w:t>                                                                                                                                                                                                                                                                                                                           </w:t>
      </w:r>
    </w:p>
    <w:p>
      <w:r>
        <w:t>                                                                                                                                Найм Гэрээ байгүүлсан талүүдын хаяг                                                                                                                                                        </w:t>
      </w:r>
    </w:p>
    <w:p>
      <w:r>
        <w:t>      Орхон аймгийн Засаг даргын Тамгын газар хаяг: Эрдэнэт үйлдвэр ХХК                                                                                                                                                                                                                                                    </w:t>
      </w:r>
    </w:p>
    <w:p>
      <w:r>
        <w:t>      61033, Орхон аймаг, Баян-Өндөр сум, Уртбулаг Хаяг:61027, Орхон аймаг, Баян-Өндөр сум,                                                                                                                                                                                                                                </w:t>
      </w:r>
    </w:p>
    <w:p>
      <w:r>
        <w:t>      баг, А.Амарын талбай,           ■ »                Хүрэнбулаг баг                                                                                                                                                                                                                                                    </w:t>
      </w:r>
    </w:p>
    <w:p>
      <w:r>
        <w:t>                                                                                                                                                                                                                              Найрамдал талбай                                                                             </w:t>
      </w:r>
    </w:p>
    <w:p>
      <w:r>
        <w:t>      Утас: 70355590, фак                                                                                                                                                                    - y^Cj57-73501, факс 757-73002                                                                                                </w:t>
      </w:r>
    </w:p>
    <w:p>
      <w:r>
        <w:t>                                                                                                                                                                                                                                                                                                                           </w:t>
      </w:r>
    </w:p>
    <w:p>
      <w:r>
        <w:t>                                                                                                                                                                                                                                                                                                                           </w:t>
      </w:r>
    </w:p>
    <w:p>
      <w:r>
        <w:t>                                                                                                                                                                              ТАЛ^ДЫГТ                                                             ЛЖ                                                                      </w:t>
      </w:r>
    </w:p>
    <w:p>
      <w:r>
        <w:t>                                                                                                                                                                                                                                                                                                                           </w:t>
      </w:r>
    </w:p>
    <w:p>
      <w:r>
        <w:t>                                                                                                                                                                       ймг                                                                                                                          •;кх^ийн ерөнхий       </w:t>
      </w:r>
    </w:p>
    <w:p>
      <w:r>
        <w:t>                                                                                                                                                                                                                                                                                                                  МСҮРЭН   </w:t>
      </w:r>
    </w:p>
    <w:p>
      <w:r>
        <w:t>                                                                                                                                                                                                                                                                                                                           </w:t>
      </w:r>
    </w:p>
    <w:p>
      <w:r>
        <w:t>                                                                                                                                                                                                                                                                                                                           </w:t>
      </w:r>
    </w:p>
    <w:p>
      <w:r>
        <w:t>                                                                                                                                                                                                                                                                                     кхм                                   </w:t>
      </w:r>
    </w:p>
    <w:p>
      <w:r>
        <w:t> АЙМГИЙН ЗАСАГДАРГЫН                                                                                                                                                                      ТЭР1                                                        дэд                                                                  </w:t>
      </w:r>
    </w:p>
    <w:p>
      <w:r>
        <w:t> ОРЛОГЧ              С.БА                                                                                                                                                                 3AXJ                                                                                                                             </w:t>
      </w:r>
    </w:p>
    <w:p>
      <w:r>
        <w:t>                                                                                                                                                                                                                                                                                                                           </w:t>
      </w:r>
    </w:p>
    <w:p>
      <w:r>
        <w:t>                                                                                                                                                                                                                                                                                                                           </w:t>
      </w:r>
    </w:p>
    <w:p>
      <w:r>
        <w:t> АЙМГИЙ                                                                                                                                       ДАРГЫН                                                                                                   ЛАГАА ХАРИУЦ                       дэд                              </w:t>
      </w:r>
    </w:p>
    <w:p>
      <w:r>
        <w:t> ОРЛОГЧ                                                                                                                                       А ТҮВШИНЖАРГАЛ                                 ЗАХИРАЛ БӨГӨӨД ЕРӨН                                                                                       НЕРИЙН              </w:t>
      </w:r>
    </w:p>
    <w:p>
      <w:r>
        <w:t>                                                                                                                                                                                             ҮҮРЭГ ГҮЙЦЭТГ                                                                                       Т БАТМӨНХ                 </w:t>
      </w:r>
    </w:p>
    <w:p>
      <w:r>
        <w:t>                                                                                                                                                                                                                                                                                                                           </w:t>
      </w:r>
    </w:p>
    <w:p>
      <w:r>
        <w:t>                                                                                                                                                                                                                                                                                                                           </w:t>
      </w:r>
    </w:p>
    <w:p>
      <w:r>
        <w:t> АЙМГИЙН ЗАСАГ ДАРГДОН                                                                                                                                          гын                       санхүү, эдийн зАсагхариуцсан                                                                                                     </w:t>
      </w:r>
    </w:p>
    <w:p>
      <w:r>
        <w:t> ГАЗРЫН ДАРГА                                                                                                                                                        Д.СОЁЛЧХҮҮ           ДЭДЗАХИРАЛ            Ж.ЭРДЭНЭБИЛЭГ                                                                                              </w:t>
      </w:r>
    </w:p>
    <w:p>
      <w:r>
        <w:t>                                                                                                                                                                                                                                                                                                                           </w:t>
      </w:r>
    </w:p>
    <w:p>
      <w:r>
        <w:t> АЙМГИЙН ЗАСАГДАРГЫНТАМГЫН ГАЗРЫН                                                                                                                                                         ЕРӨНХИЙ ЗАХИРЛЫН ХӨГЖИЛ                                                                                                          </w:t>
      </w:r>
    </w:p>
    <w:p>
      <w:r>
        <w:t> ХӨРӨНГӨ ОРУУЛАЛ ХӨГЖЛИЙН БОДЛОГО                                                                                                                                                         ИХ БАРИЛГЬ                                                                    эрхал^эы^                                          </w:t>
      </w:r>
    </w:p>
    <w:p>
      <w:r>
        <w:t> төлөвлөлтийн                                                                                                                                                                             ОРЛОГЧ                                                                        '&gt; </w:t>
      </w:r>
    </w:p>
    <w:p>
      <w:pPr>
        <w:pStyle w:val="Heading1"/>
      </w:pPr>
      <w:proofErr w:type="gramStart"/>
      <w:r>
        <w:t>492.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БАТЛАВ.                                     БАТЛАВ.                                               </w:t>
      </w:r>
    </w:p>
    <w:p>
      <w:r>
        <w:t>                 ТӨВ АЙМГИЙН ЗАСАГ ДАРГА               ЗААМАР СУМЫН ИТХ-ЫН ДАРГА                  </w:t>
      </w:r>
    </w:p>
    <w:p>
      <w:r>
        <w:t>Ж. БАТЖАРГАЛ               qC Q Ш.ГАЛТБАДРАХ                                                      </w:t>
      </w:r>
    </w:p>
    <w:p>
      <w:r>
        <w:t>                                               №02                                                </w:t>
      </w:r>
    </w:p>
    <w:p>
      <w:r>
        <w:t>                                           '      ___М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Төв аймгийн Заамар сумын Засаг дарга Бямбадорж овогтой                   </w:t>
      </w:r>
    </w:p>
    <w:p>
      <w:r>
        <w:t>Самбуу (цаашид “Засаг дарга” гэх), нөгөө галаас ашигт малтмалын тусгай зөвшөөрөл эзэмшигч         </w:t>
      </w:r>
    </w:p>
    <w:p>
      <w:r>
        <w:t>УЛЗ ГОЛ ХХК-ны захирал ажилтай А.Бүрэнтогтох (цаашид “Тусгай зөвшөөрөл эзэмшигч” гэх)             </w:t>
      </w:r>
    </w:p>
    <w:p>
      <w:r>
        <w:t>нар (цаашид хамтад нь “Талууд” гэх) дараах нөхцөлөөр харилцан тохиролцож 2019 оны 03 дугаар       </w:t>
      </w:r>
    </w:p>
    <w:p>
      <w:r>
        <w:t>сарын 29-ны өдөр Төв аймгийн Заамар суманд байгуулав.                                             </w:t>
      </w:r>
    </w:p>
    <w:p>
      <w:r>
        <w:t>Иэг. Нийтлэг үндэслэл                                                                             </w:t>
      </w:r>
    </w:p>
    <w:p>
      <w:r>
        <w:t>1.1. Энэхүү гэрээ нь Төв аймгийн Заамар сумын нутагт Ашигт малтмалъш тухай хууль болон            </w:t>
      </w:r>
    </w:p>
    <w:p>
      <w:r>
        <w:t>холбогдох бусад хууль тогтоомжийн дагуу олгосон тусгай зөвшөөрөл эзэмшигч байгаль орчныг          </w:t>
      </w:r>
    </w:p>
    <w:p>
      <w:r>
        <w:t>хамгаалах, уурхай ашиглах, үйлдвэр байтуулахтай холбогдсон дэд бүгцийг хөгжүүлэх, ажлын           </w:t>
      </w:r>
    </w:p>
    <w:p>
      <w:r>
        <w:t>байр нэмэгдүүлэх асуудлаар орон нутгийн захиргааны байгууллагатай хамтран ажиллахтай              </w:t>
      </w:r>
    </w:p>
    <w:p>
      <w:r>
        <w:t>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w:t>
      </w:r>
    </w:p>
    <w:p>
      <w:r>
        <w:t>ажлын байр нэмэгдүүлэх төсөл, хөтөлбөрийг хэрэгжүүлэхэд дэмжлэг үзүүлнэ.                          </w:t>
      </w:r>
    </w:p>
    <w:p>
      <w:r>
        <w:t>1.3. Ашигт малтмалын ордын тусгай зөвшөөрөл эзэмшигчтэй энэхүү гэрээг тухайн сумын Засаг          </w:t>
      </w:r>
    </w:p>
    <w:p>
      <w:r>
        <w:t>дарга байгуулна.                                                                                  </w:t>
      </w:r>
    </w:p>
    <w:p>
      <w:r>
        <w:t>1.4 Энэхүү гэрээг ..... oin&gt;i ...... сарыи ...... -иы одор олгогдсон MV004411 дугаартай ашиглалтын</w:t>
      </w:r>
    </w:p>
    <w:p>
      <w:r>
        <w:t>тусгай зөвшөөрөл эзэмпшгчтэй байгуулна.                                                           </w:t>
      </w:r>
    </w:p>
    <w:p>
      <w:r>
        <w:t>1.5 Орон нутагт хийх бүтээн байгуулалтын ажлын өртөг болон мөнгөн хандив тусламжийн хэмжээ        </w:t>
      </w:r>
    </w:p>
    <w:p>
      <w:r>
        <w:t>нь Төсвийн тухай хуулийн 25.3-т заасан хэмжээгээр тодорхойлогдоно.                                </w:t>
      </w:r>
    </w:p>
    <w:p>
      <w:r>
        <w:t> ﻿                 Хоёр. Засаг даргын эрх, үүрэг                                                 </w:t>
      </w:r>
    </w:p>
    <w:p>
      <w:r>
        <w:t>                                                                                                </w:t>
      </w:r>
    </w:p>
    <w:p>
      <w:r>
        <w:t>2.1. Энэхүү гэрээний хүрээвд Засаг дарга дараах эрх, үүргийг хэрэгжүүлнэ:                       </w:t>
      </w:r>
    </w:p>
    <w:p>
      <w:r>
        <w:t>2.1.1. хууль тогтоомжоор олгогдсон бүрэн эрхийн хүрээв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w:t>
      </w:r>
    </w:p>
    <w:p>
      <w:r>
        <w:t>хэмжээний 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w:t>
      </w:r>
    </w:p>
    <w:p>
      <w:r>
        <w:t>иргэдийн Төлөөлөгчдийн Хурлаар баталсан төсөл, арга хэмжээнээс тусгай зөвшөөрөл                 </w:t>
      </w:r>
    </w:p>
    <w:p>
      <w:r>
        <w:t>эзэмшигчтэй хамтран хэрэгжүүлэх боломжтой төсөл, арга хэмжээг сонгож,                           </w:t>
      </w:r>
    </w:p>
    <w:p>
      <w:r>
        <w:t>түүнтэй зөвпгилцсөний үвдсэн дээр энэ тухай 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w:t>
      </w:r>
    </w:p>
    <w:p>
      <w:r>
        <w:t>хяналт тавих;                                                                                   </w:t>
      </w:r>
    </w:p>
    <w:p>
      <w:r>
        <w:t>2.1.6. тусгай зовшөорөл эзэмшигчийн гаргасан хүсэлт, шаардлагыг хууль тогтоомжид нийцүүлэи      </w:t>
      </w:r>
    </w:p>
    <w:p>
      <w:r>
        <w:t>шийдвэрлэж, зохих хариуг өгөх.                                                                  </w:t>
      </w:r>
    </w:p>
    <w:p>
      <w:r>
        <w:t>2.1.7 Аймаг ,сумын Засаг даргын удирдамжийн дагуу хяналт шалгалт хийж буй ажлын хэсэг           </w:t>
      </w:r>
    </w:p>
    <w:p>
      <w:r>
        <w:t>тухайн объектод саадгүй нэвтрэн орох                                                            </w:t>
      </w:r>
    </w:p>
    <w:p>
      <w:r>
        <w:t>                             Гурав. Тусгай зевшөөрөл эзэмшигчийн                                </w:t>
      </w:r>
    </w:p>
    <w:p>
      <w:r>
        <w:t>                                         эрх, үүрэг                                             </w:t>
      </w:r>
    </w:p>
    <w:p>
      <w:r>
        <w:t>3.1. Энэхүу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w:t>
      </w:r>
    </w:p>
    <w:p>
      <w:r>
        <w:t>зүгээс хууль бусаар саад учруулсан тохиоддолд уг асуудпыг зохих журмьш дагуу Засаг дарга,       </w:t>
      </w:r>
    </w:p>
    <w:p>
      <w:r>
        <w:t>иргэдийн Төлөөлөгчдийн Хуралд тавьж шийдвэрлүүлэх;                                              </w:t>
      </w:r>
    </w:p>
    <w:p>
      <w:r>
        <w:t>3.1.2. орон нутгийн иргэдийн хөдөлмөр эрхлэлтийг дэмжиж, тэднийг сургалтад хамруулах тачаар     </w:t>
      </w:r>
    </w:p>
    <w:p>
      <w:r>
        <w:t>орон нутгийн хөдөлмөрийн байгууллагатай хамтарч ажиллан, шаардлагатай ажлын байр болон          </w:t>
      </w:r>
    </w:p>
    <w:p>
      <w:r>
        <w:t>түүнд тавих шаардиагыг ил тод, нээлттэй хэлбэрээр нийтэд зарлах;                                </w:t>
      </w:r>
    </w:p>
    <w:p>
      <w:r>
        <w:t>3.1.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ах;            </w:t>
      </w:r>
    </w:p>
    <w:p>
      <w:r>
        <w:t> ﻿3.1=4. Сумыи харъяат иргзиийг зохих түвшиий сургалтад хамруулсны үпдсэи дээр =..          </w:t>
      </w:r>
    </w:p>
    <w:p>
      <w:r>
        <w:t>иргэнийг, түр 15 иргэнийг байнгийн ажлын байраар ханган ажиллах;                          </w:t>
      </w:r>
    </w:p>
    <w:p>
      <w:r>
        <w:t>3.1.5. өөр орон нутгаас ажилтан, мэргэжилтэн урт хугацаагаар авч ажиллуулах тохиолдолд    </w:t>
      </w:r>
    </w:p>
    <w:p>
      <w:r>
        <w:t>холбогдох хуулийн дагуу тухайн ажилтныг Засаг даргын Тамгьш газарт бүртгүүлэх;            </w:t>
      </w:r>
    </w:p>
    <w:p>
      <w:r>
        <w:t>3.1.6. хэрэтжүүлж байгаа төсөл, арга хэмжээ болон үйл ажиллагааныхаа талаар гухайн сумын  </w:t>
      </w:r>
    </w:p>
    <w:p>
      <w:r>
        <w:t>иргэдэд тогтмол буюу cap бүр мэдээлэл өгч байх;                                           </w:t>
      </w:r>
    </w:p>
    <w:p>
      <w:r>
        <w:t>3.1.7. бараа, ажил, үйлчилгээ худалдан авах, ажиллах хүч сонгохдоо тухайн орон нутагт     </w:t>
      </w:r>
    </w:p>
    <w:p>
      <w:r>
        <w:t>бүртгэлтэй татвар төлөгч иргэн, хуулийн зтгээдад тэргүүн ээлжинд давуу эрх олгох;         </w:t>
      </w:r>
    </w:p>
    <w:p>
      <w:r>
        <w:t>3.1.7.1 малчин иргэдээс хуваарийи дагуу 10 үхэр, 15 хоиь,.== ямаа, адуу, 5000 литр сүү    </w:t>
      </w:r>
    </w:p>
    <w:p>
      <w:r>
        <w:t>цагаан идээ, 500кг төмс, хүнсний ногоо худалдан авах                                      </w:t>
      </w:r>
    </w:p>
    <w:p>
      <w:r>
        <w:t>3.1.7.2 Орон нутгийн жижиглэн худалдаа эрхлэгчид уурхайн тоснонд очиж худалдаа хийхийг    </w:t>
      </w:r>
    </w:p>
    <w:p>
      <w:r>
        <w:t>дэмжиж ажиллана.                                                                          </w:t>
      </w:r>
    </w:p>
    <w:p>
      <w:r>
        <w:t>3.1.7.3 Сумьш оёдльш цехээр 100 хос ажлъш хувцас, .... ш комбинзон, 100 хос гутлыг тус тус</w:t>
      </w:r>
    </w:p>
    <w:p>
      <w:r>
        <w:t>захиалан хийлгэх                                                                          </w:t>
      </w:r>
    </w:p>
    <w:p>
      <w:r>
        <w:t>3.1.8. байгаль орчны асуудал эрхэлсэн төрийн захиргяаны төв байгууллагын баталсан         </w:t>
      </w:r>
    </w:p>
    <w:p>
      <w:r>
        <w:t>байгаль орчныг хамгаалах ажльш төлөвлөгөө, хөтвлбөрнйг биелүүлж ажиллах;                  </w:t>
      </w:r>
    </w:p>
    <w:p>
      <w:r>
        <w:t>3.1.9. гамшгийн үед сайн дурыи үвдсэи дээр зу хайн орон нутагт техник, тоног тохөоромж,   </w:t>
      </w:r>
    </w:p>
    <w:p>
      <w:r>
        <w:t>ажиллах хүчний болон бусад материаллаг туслалцаа үзүүлэх.                                 </w:t>
      </w:r>
    </w:p>
    <w:p>
      <w:r>
        <w:t>3.1.10 Сум орон нутгийн хөгжилд зориулж дэд бүтэц, нийгмийн салбарын хөрөнгө оруулалт,    </w:t>
      </w:r>
    </w:p>
    <w:p>
      <w:r>
        <w:t>бүтээн байгуулалтын төсөл арга хэмжээг хзрлжүүлэх чиглэлээр “Заамар нутгийн хөгжлийг      </w:t>
      </w:r>
    </w:p>
    <w:p>
      <w:r>
        <w:t>дэмжих” сан ТББ-ын үйл ажиллагааг дэмжин ажиллах                                          </w:t>
      </w:r>
    </w:p>
    <w:p>
      <w:r>
        <w:t>3.1.11 Аймаг, сумып Засаг даргын удирдамжийн дагуу хяналт шалгалт хийж буй ажлыи          </w:t>
      </w:r>
    </w:p>
    <w:p>
      <w:r>
        <w:t>хэсгийг тухайн объектод саадгүй нэвтрүүлэх                                                </w:t>
      </w:r>
    </w:p>
    <w:p>
      <w:r>
        <w:t>3.1.12 Байгаль орчны менежментийн төлөвлөгөөнд тусгагдсан техникийн болон биологийн       </w:t>
      </w:r>
    </w:p>
    <w:p>
      <w:r>
        <w:t>нөхөн сэргээлтийг хийж гүйцэтгэн хүлэзлгэн вгех                                           </w:t>
      </w:r>
    </w:p>
    <w:p>
      <w:r>
        <w:t>3.1.13 Биолопзйп нохөн сэргээлтийн талбайи 2-оое доошгүй га-д тэжээлийн ургамал тарьж     </w:t>
      </w:r>
    </w:p>
    <w:p>
      <w:r>
        <w:t>хүлээлгэн өгөх                                                                            </w:t>
      </w:r>
    </w:p>
    <w:p>
      <w:r>
        <w:t> ﻿                        Дөрөв, Хамтьш ажиллагааны хороо                                         </w:t>
      </w:r>
    </w:p>
    <w:p>
      <w:r>
        <w:t>                                                                                                 </w:t>
      </w:r>
    </w:p>
    <w:p>
      <w:r>
        <w:t>4.1. Талуудын гэрээ байгуулах үйл явц болон гэрээний хэрэгжилтэд хяналт тавих ажлыг зохион       </w:t>
      </w:r>
    </w:p>
    <w:p>
      <w:r>
        <w:t>байгуулах үүрэг бүхий Хамтын ажиллагааны хороо (цаапщд "хороо" гэх)-г Засаг даргын Тамгын        </w:t>
      </w:r>
    </w:p>
    <w:p>
      <w:r>
        <w:t>газар. тусгай зөвшөөрөл эзэмшигч болон тухайн орон нутгийн иргэдийн төлөөллийг                   </w:t>
      </w:r>
    </w:p>
    <w:p>
      <w:r>
        <w:t>оролцуулан байгуулж ажиллуулна.                                                                  </w:t>
      </w:r>
    </w:p>
    <w:p>
      <w:r>
        <w:t>4.2. Хороо нь 9 хүний бүрэлдэхүүнтэй байх бөгөөд талуудын оролцоог тэгш хангасан байна.          </w:t>
      </w:r>
    </w:p>
    <w:p>
      <w:r>
        <w:t>Хорооны бүрэлдэхүүнд орох иргэдийн төлөөллийг багийн иргэдийн Нийтийн Хурлаас нэр                </w:t>
      </w:r>
    </w:p>
    <w:p>
      <w:r>
        <w:t>дэвшүүлнэ. Хорооны бүрэлдэхүүнийг тухайн шагны Засаг дарга томилж, чөлөөлнө.                     </w:t>
      </w:r>
    </w:p>
    <w:p>
      <w:r>
        <w:t>4.3. Хороо гэрээ байгуулах үйл явц болон гэрээний хэрэгжилтэд хяналт тавьж ажиллана.             </w:t>
      </w:r>
    </w:p>
    <w:p>
      <w:r>
        <w:t>                                                                                                 </w:t>
      </w:r>
    </w:p>
    <w:p>
      <w:r>
        <w:t>                                                                                                 </w:t>
      </w:r>
    </w:p>
    <w:p>
      <w:r>
        <w:t>                                  Тав, Гэрээний хэрэгжилт                                        </w:t>
      </w:r>
    </w:p>
    <w:p>
      <w:r>
        <w:t>5.1. Талууд гэрээг тухайн жилийн 1-р улиралд багтаан Сумын засаг даргатай байгуулж, гэрээний     </w:t>
      </w:r>
    </w:p>
    <w:p>
      <w:r>
        <w:t>ил тод байдлыг хангах зорилгоор тухайн орон нутгийн иргэдэд гэрээ байгуулсан талаар мэдээлэх     </w:t>
      </w:r>
    </w:p>
    <w:p>
      <w:r>
        <w:t>бөгөөд гэрээ, түүнтэй холбогдсон баримт бичгийг талуудын цахим хуудсанд ажлын 3 хоногийн         </w:t>
      </w:r>
    </w:p>
    <w:p>
      <w:r>
        <w:t>дотор байршуулна. Гэрээний хувийг ажлын 5 хоногийн дотор Аймгийн Олборлох үйлдвэрлэлийн          </w:t>
      </w:r>
    </w:p>
    <w:p>
      <w:r>
        <w:t>ил тод байдлын санаачилгьгн дэд зөвле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йг 07 сарын 20-ны дотор, жилийн эцсийн хэрэгжилтийг       </w:t>
      </w:r>
    </w:p>
    <w:p>
      <w:r>
        <w:t>дараа оны 02 сарын 15-ны дотор Хөрөнгө оруулалт хөгжлийн боддого төлөвлөлтийн хэлтэст            </w:t>
      </w:r>
    </w:p>
    <w:p>
      <w:r>
        <w:t>ирүүлнэ.                                                                                         </w:t>
      </w:r>
    </w:p>
    <w:p>
      <w:r>
        <w:t>5.3Орон нутагтай байгуулсан Нийгмийн хариуплагын гэрээний хагас бүтэн жилийн                     </w:t>
      </w:r>
    </w:p>
    <w:p>
      <w:r>
        <w:t>хэрэгжилгийлхавсралгад заасны дагуу Хөрөнгө оруулалт хөгжлийн бодаого төлөвлөлтйин хэлтэс        </w:t>
      </w:r>
    </w:p>
    <w:p>
      <w:r>
        <w:t>02 сарын 20-ны дотор дүгнэж Засаг даргын зөвлөлийн хурлаар хэлэлцүүлэн ИТХ-д танилцуулна..       </w:t>
      </w:r>
    </w:p>
    <w:p>
      <w:r>
        <w:t>                                Зургаа. Гэрээний хариуцлага                                      </w:t>
      </w:r>
    </w:p>
    <w:p>
      <w:r>
        <w:t>6.1. Талууд гэрээгээр хүлээсэн үүргээ биелүүлээгүй тохиолдолд холбогдох хууль тогтоомжийн        </w:t>
      </w:r>
    </w:p>
    <w:p>
      <w:r>
        <w:t>дагуу хариуцлага хүлээлгэнэ. Энэхүү гэрээ нь тусгай зөвшөөрөл эзэмшигч хууль тогтоомжоор         </w:t>
      </w:r>
    </w:p>
    <w:p>
      <w:r>
        <w:t>хүлээсэн бусад үүргээс татгалзах үндэслэл болохгүй.                                              </w:t>
      </w:r>
    </w:p>
    <w:p>
      <w:r>
        <w:t>6.2. Тусгай зөвшөөрөл эзэмшигч гэрээ байгуулсан эсэх талаарх мэдэзллийг геологи, уул уурхайн     </w:t>
      </w:r>
    </w:p>
    <w:p>
      <w:r>
        <w:t>асуудал хариуцсан төрийп захиргаатты байгууллагад тогтоосон хугацаанд хүргүүлнэ.                 </w:t>
      </w:r>
    </w:p>
    <w:p>
      <w:r>
        <w:t>                                 Долоо. Маргаан шийдвэрлэх                                       </w:t>
      </w:r>
    </w:p>
    <w:p>
      <w:r>
        <w:t>7.1. Талууд гэрээний хэрэгжилттэй холбогдсон маргаан, зөрчлийг эв зүйгээр шийдвэрлэхийг          </w:t>
      </w:r>
    </w:p>
    <w:p>
      <w:r>
        <w:t>эрмэлзэх бөгөөд тохиролцоонд хүрч чадаагүй тохиолдолд гомдлоо шүүхэд гаргаж болно.               </w:t>
      </w:r>
    </w:p>
    <w:p>
      <w:r>
        <w:t>                                                                                                 </w:t>
      </w:r>
    </w:p>
    <w:p>
      <w:r>
        <w:t>                           Найм. Гэрээ хүчин тегөлдөр болох                                      </w:t>
      </w:r>
    </w:p>
    <w:p>
      <w:r>
        <w:t> ﻿ 8.1. Талууд гарын үсэг зурсаи одроос хойш .. жилийп хугацаавд гэрээ хүчин төголдор үйлчилнэ.                                                 </w:t>
      </w:r>
    </w:p>
    <w:p>
      <w:r>
        <w:t> 8.2. Давагдашгүй хүчин зүйлсийн улмаас гэрээг хугацаанаас өмнө дуусгавар болгож болно.                                                       </w:t>
      </w:r>
    </w:p>
    <w:p>
      <w:r>
        <w:t>                                                                                                                                              </w:t>
      </w:r>
    </w:p>
    <w:p>
      <w:r>
        <w:t>                                                                                                                                               </w:t>
      </w:r>
    </w:p>
    <w:p>
      <w:r>
        <w:t> 8.3. Талууд харилцан тохиролцсоны үндсэн дээр гэрээнд нэмэлт, өөрчлөлт оруулж болно. Гэрээнд                                                  </w:t>
      </w:r>
    </w:p>
    <w:p>
      <w:r>
        <w:t> оруулсан нэмэлт, өөрчлөлт нъ гэрээний нэгэн адил хүчинтэй байх бөгөөд түүний салшгүй хэсэг                                                    </w:t>
      </w:r>
    </w:p>
    <w:p>
      <w:r>
        <w:t>                                                                                                                                               </w:t>
      </w:r>
    </w:p>
    <w:p>
      <w:r>
        <w:t> болно.                                                                                                                                        </w:t>
      </w:r>
    </w:p>
    <w:p>
      <w:r>
        <w:t> 8.4. Гэрээг монгол хэл дээр 3 хувь уйлдэнэ. Зайлшгүй тохиолдолд гэрээний хувийг англи хэл дээр                                                </w:t>
      </w:r>
    </w:p>
    <w:p>
      <w:r>
        <w:t> үйлдэж болно                                                                                                                                  </w:t>
      </w:r>
    </w:p>
    <w:p>
      <w:r>
        <w:t>                                                                                                                                               </w:t>
      </w:r>
    </w:p>
    <w:p>
      <w:r>
        <w:t>                                                                                                                                               </w:t>
      </w:r>
    </w:p>
    <w:p>
      <w:r>
        <w:t>                                                                                                                                               </w:t>
      </w:r>
    </w:p>
    <w:p>
      <w:r>
        <w:t>                                                                              ГЭРЭЭ БАЙГУУЛСАН:                                                </w:t>
      </w:r>
    </w:p>
    <w:p>
      <w:r>
        <w:t>                                                                                                                                               </w:t>
      </w:r>
    </w:p>
    <w:p>
      <w:r>
        <w:t>                                                                                                                                               </w:t>
      </w:r>
    </w:p>
    <w:p>
      <w:r>
        <w:t>Нутгийн захиргааны байгууллагыг                                                         Ашигт .малтмалын байгууллагыг                          </w:t>
      </w:r>
    </w:p>
    <w:p>
      <w:r>
        <w:t>төлөөлж,                                                                                төлөөлж,                                               </w:t>
      </w:r>
    </w:p>
    <w:p>
      <w:r>
        <w:t>                                                                                                                                               </w:t>
      </w:r>
    </w:p>
    <w:p>
      <w:r>
        <w:t> Төй аймгийн. Заамар                                                                                                                           </w:t>
      </w:r>
    </w:p>
    <w:p>
      <w:r>
        <w:t> сүмын Засш-                                                                                                                                   </w:t>
      </w:r>
    </w:p>
    <w:p>
      <w:r>
        <w:t>                                                                                                                                               </w:t>
      </w:r>
    </w:p>
    <w:p>
      <w:r>
        <w:t>                                   Б.^арбуу                                                                                                    </w:t>
      </w:r>
    </w:p>
    <w:p>
      <w:r>
        <w:t>                                                                                                                                               </w:t>
      </w:r>
    </w:p>
    <w:p>
      <w:r>
        <w:t> Хаяг: Заамарсум 4-р баг                                                            Хаяг: УБ хот, БЗД, оюутаны хотхон УЛЗ гол                  </w:t>
      </w:r>
    </w:p>
    <w:p>
      <w:r>
        <w:t>                                                                              цогцолборын байр                                                 </w:t>
      </w:r>
    </w:p>
    <w:p>
      <w:r>
        <w:t>                                                                                                                                               </w:t>
      </w:r>
    </w:p>
    <w:p>
      <w:r>
        <w:t>            Утас: 96961896                                                                       Утас: 99112948, 99092068                      </w:t>
      </w:r>
    </w:p>
    <w:p>
      <w:r>
        <w:t> </w:t>
      </w:r>
    </w:p>
    <w:p>
      <w:pPr>
        <w:pStyle w:val="Heading1"/>
      </w:pPr>
      <w:proofErr w:type="gramStart"/>
      <w:r>
        <w:t>493. Байгаль орчныг хамгаалах, уурхай ашиглах, үйлдвэр байгуулахтай холбогдсон дэд бүтцийг хөгжүүлэх, ажлын байр нэмэгдүүлэх хамтын ажиллагааны гэрээ</w:t>
      </w:r>
      <w:proofErr w:type="gramEnd"/>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ХАМТЫН АЖИЛЛАГААНЫ ГЭРЭЭ                                                       </w:t>
      </w:r>
    </w:p>
    <w:p>
      <w:r>
        <w:t>                                                                                            </w:t>
      </w:r>
    </w:p>
    <w:p>
      <w:r>
        <w:t>2019 оны 05-р сарын 27 өдөр                                Гурвантэс сум                    </w:t>
      </w:r>
    </w:p>
    <w:p>
      <w:r>
        <w:t>Энэхүү гэрээг нэг талаас Өмнөговь аймгийн Гурвантэс сумын Засаг дарга                       </w:t>
      </w:r>
    </w:p>
    <w:p>
      <w:r>
        <w:t>О.Баттогтох /цаашид Орон нутгийн захиргаа гэх гэх/,                                         </w:t>
      </w:r>
    </w:p>
    <w:p>
      <w:r>
        <w:t>Нөгөө талаас ашигт малтмалын тусгай зөвшөөрөл эзэмшигч “Өмнийн говийн                       </w:t>
      </w:r>
    </w:p>
    <w:p>
      <w:r>
        <w:t>баялаг” ХХК , түүнийг төлөөлж захирал Т.Сонинхүү / цаашид тусгай зөвшөөрөл                  </w:t>
      </w:r>
    </w:p>
    <w:p>
      <w:r>
        <w:t>эзэмшигч гэх/, нар / цаашид хамтад нь талууд гэх/ харилцан тохиролцож дараах                </w:t>
      </w:r>
    </w:p>
    <w:p>
      <w:r>
        <w:t>нөхцөлөөр 2019 оны 05 дугаар сарын 27-ны өдөр Өмнөговь аймгийн Гурвантэс                    </w:t>
      </w:r>
    </w:p>
    <w:p>
      <w:r>
        <w:t>сумын төвд байгуулав.                                                                       </w:t>
      </w:r>
    </w:p>
    <w:p>
      <w:r>
        <w:t>                                 Нэг. Нийтлэг үндэслэл                                      </w:t>
      </w:r>
    </w:p>
    <w:p>
      <w:r>
        <w:t>1.1. Энэхүү гэрээ нь Өмнөговь аймгийн Гурвантэс сумын Урт багийн нутагт                     </w:t>
      </w:r>
    </w:p>
    <w:p>
      <w:r>
        <w:t>орших“Өмнийн говийн баялаг” ХХК-ны MV-021252 тоот тусгай зөвшөөрөлтэй Гүн                   </w:t>
      </w:r>
    </w:p>
    <w:p>
      <w:r>
        <w:t>өнгөт чулууны уурхайн байгаль орчныг хамгаалах, уурхай ашиглах, үйлдвэр                     </w:t>
      </w:r>
    </w:p>
    <w:p>
      <w:r>
        <w:t>байгуулахтай холбогдсон дэд бүтцийг хөгжүүлэх, ажлын байр нэмэгдүүлэх                       </w:t>
      </w:r>
    </w:p>
    <w:p>
      <w:r>
        <w:t>асуудлаар аймаг, сумын захиргааны байгууллагатай хамтран ажиллахтай                         </w:t>
      </w:r>
    </w:p>
    <w:p>
      <w:r>
        <w:t>холбогдсон харилцааг зохицуулна.                                                            </w:t>
      </w:r>
    </w:p>
    <w:p>
      <w:r>
        <w:t>1.2. Талуудын хамтын ажиллагааны зорилго нь: уурхайн үйл ажиллагаанаас бий                  </w:t>
      </w:r>
    </w:p>
    <w:p>
      <w:r>
        <w:t>болох хөгжпийн боломжуудыг орон нутгийн иргэдэд тэгш шударгаар хүртээх,                     </w:t>
      </w:r>
    </w:p>
    <w:p>
      <w:r>
        <w:t>нөлөөлөлд өртөх иргэдийн нийгэм, эдийн засаг, соёлын эрх түүний дотор эрүүл                 </w:t>
      </w:r>
    </w:p>
    <w:p>
      <w:r>
        <w:t>аюулгүй орчинд амьдрах эрхийг хөндөхгүй, дордуулахгүй байхад хуулийн хүрээнд                </w:t>
      </w:r>
    </w:p>
    <w:p>
      <w:r>
        <w:t>талууд үүрэг хариуцлага хүлээх, уурхайн бизнесийн үйл ажиллагааг хуулийн                    </w:t>
      </w:r>
    </w:p>
    <w:p>
      <w:r>
        <w:t>хүрээнд тогтвортой эрхлэх нөхцлийг хангахад чиглэнэ.                                        </w:t>
      </w:r>
    </w:p>
    <w:p>
      <w:r>
        <w:t>1.3. Тусгай зөвшөөрөл эзэмшигч нь Өмнөговь аймгийн Гурвантэс сумын байгаль                  </w:t>
      </w:r>
    </w:p>
    <w:p>
      <w:r>
        <w:t>орчныг хамгаалах, уурхай ашиглах, үйлдвэр байгуулахтай холбогдсон дэд бүтцийг               </w:t>
      </w:r>
    </w:p>
    <w:p>
      <w:r>
        <w:t>хөгжүүлэх, ажлын байр нэмэгдүүлэх төсөл, хөтөлбөрийг хэрэгжүүлэхэд сайн дурын               </w:t>
      </w:r>
    </w:p>
    <w:p>
      <w:r>
        <w:t>үндсэн дээр материаллаг болон материаллаг бус байдлаар дэмжлэг үзүүлнэ.                     </w:t>
      </w:r>
    </w:p>
    <w:p>
      <w:r>
        <w:t>1.4. Талууд нь гэрээ байгуулах үйл явц болон гэрээний хэрэгжилтэд хяналт тавих              </w:t>
      </w:r>
    </w:p>
    <w:p>
      <w:r>
        <w:t>ажлыг зохион байгуулах үүрэг бүхий Хамтын ажиллагааны хороо / цаашид хороо                  </w:t>
      </w:r>
    </w:p>
    <w:p>
      <w:r>
        <w:t>гэх/ -г байгуулан ажиллуулна.                                                               </w:t>
      </w:r>
    </w:p>
    <w:p>
      <w:r>
        <w:t>                            Хоёр: Нэр томьёоны тодорхойлолт                                 </w:t>
      </w:r>
    </w:p>
    <w:p>
      <w:r>
        <w:t>Гэрээнд хэрэглэсэн дараах нэр томьёог хуульд өөрөөр заагаагүй бол дор                       </w:t>
      </w:r>
    </w:p>
    <w:p>
      <w:r>
        <w:t>дурдсан утгаар ойлгоно.                                                                     </w:t>
      </w:r>
    </w:p>
    <w:p>
      <w:r>
        <w:t>                                                                                            </w:t>
      </w:r>
    </w:p>
    <w:p>
      <w:r>
        <w:t>                                                                                            </w:t>
      </w:r>
    </w:p>
    <w:p>
      <w:r>
        <w:t>                                                                                            </w:t>
      </w:r>
    </w:p>
    <w:p>
      <w:r>
        <w:t>Гурвантэс сум                                                        Page 1                </w:t>
      </w:r>
    </w:p>
    <w:p>
      <w:r>
        <w:t> ﻿2.1. “Төсөл” гэж хууль тогтоомжийн дагуу олгогдсон “Өмнийн говийн баялаг” ХХК-   </w:t>
      </w:r>
    </w:p>
    <w:p>
      <w:r>
        <w:t>өнгөт чулууны уурхайг ашиглахтай холбоотой үйл ажиллагаа, бүтээн                 </w:t>
      </w:r>
    </w:p>
    <w:p>
      <w:r>
        <w:t>байгуулалтыг;                                                                    </w:t>
      </w:r>
    </w:p>
    <w:p>
      <w:r>
        <w:t>2.2. “Дэд бүтэц” гэж зам, гүүр, талбай, суваг, хоолой, эрчим хүчний эх үүсвэр,   </w:t>
      </w:r>
    </w:p>
    <w:p>
      <w:r>
        <w:t>ЦДАШ, холбоо харилцаа, ус, дулаан хангамжийн шугам, уурхайн кемп, ажлын          </w:t>
      </w:r>
    </w:p>
    <w:p>
      <w:r>
        <w:t>байр, үйлдвэрийн зориулалт бүхий барилга байгууламжийг;                          </w:t>
      </w:r>
    </w:p>
    <w:p>
      <w:r>
        <w:t>2.3. “Орон нутгийн захиргаа” гэж тухайн сумын Засаг дарга болон Нутгийн өөрөө    </w:t>
      </w:r>
    </w:p>
    <w:p>
      <w:r>
        <w:t>удирдах байгууллагыг                                                             </w:t>
      </w:r>
    </w:p>
    <w:p>
      <w:r>
        <w:t>2.4. “Орон нутаг” гэжтухайн сумын нутаг дэвсгэрийг;                              </w:t>
      </w:r>
    </w:p>
    <w:p>
      <w:r>
        <w:t>2.5. “Нөлөөллийн сум” гэж төслийн үйл ажиллагаа шууд нөлөөлж буй Гурвантэс       </w:t>
      </w:r>
    </w:p>
    <w:p>
      <w:r>
        <w:t>сумыг;                                                                           </w:t>
      </w:r>
    </w:p>
    <w:p>
      <w:r>
        <w:t>2.6. “Хөтөлбөр" гэж Өмнөговь аймгийн Засаг даргын үйл ажиллагааны “Бид           </w:t>
      </w:r>
    </w:p>
    <w:p>
      <w:r>
        <w:t>хамтдаа” хөтөлбөр, түүний хүрээнд хэрэгжүүлэх дэд хөтөлбөрүүд, Сумын Засаг       </w:t>
      </w:r>
    </w:p>
    <w:p>
      <w:r>
        <w:t>даргын мөрийн хөтөлбөр, үндсэн чиглэлийг;                                        </w:t>
      </w:r>
    </w:p>
    <w:p>
      <w:r>
        <w:t>2.7. “Орон нутгийн аж ахуйн нэгж” гэж Өмнөговь аймгийн татварын газарт           </w:t>
      </w:r>
    </w:p>
    <w:p>
      <w:r>
        <w:t>бүртгэлтэй аж ахуйн нэгжийг                                                      </w:t>
      </w:r>
    </w:p>
    <w:p>
      <w:r>
        <w:t>2.8. “Хамтын ажиллагааны хороо” гэж энэхүү гэрээ байгуулах үйл явц болон         </w:t>
      </w:r>
    </w:p>
    <w:p>
      <w:r>
        <w:t>гэрээний хэрэгжилтэд хяналт тавих эрх бүхий 3 талт ажлын хэсэг /нутгийн          </w:t>
      </w:r>
    </w:p>
    <w:p>
      <w:r>
        <w:t>захиргаа, компани, БИНХ-аас сонгогдсон иргэдийн төлөөллийг                       </w:t>
      </w:r>
    </w:p>
    <w:p>
      <w:r>
        <w:t>2.9. “Тогвортой хөгжил” гэдэг нь талуудын нийгэм, эдийн засаг, байгаль орчны     </w:t>
      </w:r>
    </w:p>
    <w:p>
      <w:r>
        <w:t>асуудлыг цогцоор авч үзсэн дэлхий нийтийн үзэл баримтлал гэж тус тус ойлгон      </w:t>
      </w:r>
    </w:p>
    <w:p>
      <w:r>
        <w:t>хэрэглэнэ.                                                                       </w:t>
      </w:r>
    </w:p>
    <w:p>
      <w:r>
        <w:t>            Гурав: Хамтын ажиллагаанд талуудын баримтлах зарчмууд                </w:t>
      </w:r>
    </w:p>
    <w:p>
      <w:r>
        <w:t>3.1. Талууд харилцан ашиг сонирхлыг хүлээн зөвшөөрч, мэдээллийн ил тод,          </w:t>
      </w:r>
    </w:p>
    <w:p>
      <w:r>
        <w:t>нээлттэй байдлыг хангаж, ашиг сонирхлын зөрчлөөс ангид шударга, тэгш эрхийн      </w:t>
      </w:r>
    </w:p>
    <w:p>
      <w:r>
        <w:t>зарчмыг хангаж баримтална. Орон нутгиийн тогтвортой хөгжил, иргэдийн нийгэм,     </w:t>
      </w:r>
    </w:p>
    <w:p>
      <w:r>
        <w:t>эдийн засаг, соёлын хөгжилд хувь нэмэр оруулах зорилгоор үр дүнтэй, ил тод,      </w:t>
      </w:r>
    </w:p>
    <w:p>
      <w:r>
        <w:t>харилцан ач холбогдол бүхий урт хугацааны хамтын ажиллагааг хөгжүүлнэ.           </w:t>
      </w:r>
    </w:p>
    <w:p>
      <w:r>
        <w:t>3.2. Өмнөговь аймаг болон Гурвантэс сумын тогтвортой хөгжлийг дэмжих             </w:t>
      </w:r>
    </w:p>
    <w:p>
      <w:r>
        <w:t>зорилгоор талууд хүлээсэн үүргээ биелүүлэх, түүнд хяналт тавих, тулгамдаж        </w:t>
      </w:r>
    </w:p>
    <w:p>
      <w:r>
        <w:t>байгаа асуудалд нэн тэргүүнд анхаарал хандуулж, шаардлагатай зүйлсийн талаар     </w:t>
      </w:r>
    </w:p>
    <w:p>
      <w:r>
        <w:t>нэгдсэн ойлголтыг бий болгон хамтран ажиллана.                                   </w:t>
      </w:r>
    </w:p>
    <w:p>
      <w:r>
        <w:t>3.3. Тусгай зөвшөөрөл эзэмшигчийн орон нутгийн иргэдийн өмнө хүлээсэн үүргийг    </w:t>
      </w:r>
    </w:p>
    <w:p>
      <w:r>
        <w:t>тодорхой болгох, уурхайн үйл ажиллагааны тогтвортой байдлыг хангах, компанийн    </w:t>
      </w:r>
    </w:p>
    <w:p>
      <w:r>
        <w:t>дэмжлэг нь орон нутагт ашиг тус өгөх явдлыг хангана.                             </w:t>
      </w:r>
    </w:p>
    <w:p>
      <w:r>
        <w:t>                                                                                 </w:t>
      </w:r>
    </w:p>
    <w:p>
      <w:r>
        <w:t>Гурвантэс сум                                                             Page 2</w:t>
      </w:r>
    </w:p>
    <w:p>
      <w:r>
        <w:t> ﻿3.4. Талууд ОҮИТБС-ын шаардлага, Ашигт малтмалын тухай хуулийн 48.10 дахь        </w:t>
      </w:r>
    </w:p>
    <w:p>
      <w:r>
        <w:t>заалт, ЗГ-ын 2012 оны 222-р тогтоол, Хамтын ажиллагааны энэхүү гэрээний          </w:t>
      </w:r>
    </w:p>
    <w:p>
      <w:r>
        <w:t>хэрэгжилтийн тайлан мэдээг жил бүрийн 1-р улирлад багтаан нийтэд ил тод,         </w:t>
      </w:r>
    </w:p>
    <w:p>
      <w:r>
        <w:t>нээлттэй мэдээлэх олон талт хэлэлцүүлэг арга хэмжээг зохион байгуулж, сумын      </w:t>
      </w:r>
    </w:p>
    <w:p>
      <w:r>
        <w:t>Уул уурхайн мэдээллийн төвд тайланг хэвлэмэл байдлаар, цахим сайт,               </w:t>
      </w:r>
    </w:p>
    <w:p>
      <w:r>
        <w:t>ГУРВАНТЭС СУМ: ЗДТГ-ын ФБ хуудсанд онлайн байдлаар тогтмол байрлуулан            </w:t>
      </w:r>
    </w:p>
    <w:p>
      <w:r>
        <w:t>сурталчилгаа хийж, аль болох олон талуудын оролцоог хангах замаар                </w:t>
      </w:r>
    </w:p>
    <w:p>
      <w:r>
        <w:t>хариуцлагатай уул уурхайг төлөвшүлэхийн төлөө ажиллана.                          </w:t>
      </w:r>
    </w:p>
    <w:p>
      <w:r>
        <w:t>3.5. Энэхүү Хамтын ажиллагааны гэрээ байгуулахын өмнө гэрээний төсөлд, гэрээг    </w:t>
      </w:r>
    </w:p>
    <w:p>
      <w:r>
        <w:t>сунгах, нэмэлт өөрчлөлт оруулахад түүний заалт бүрийн төсөлд Захиргааны          </w:t>
      </w:r>
    </w:p>
    <w:p>
      <w:r>
        <w:t>ерөнхий хуулийн дагуу сонсох ажиллагааг явуулна.                                 </w:t>
      </w:r>
    </w:p>
    <w:p>
      <w:r>
        <w:t>                       Дөрөв: Хамтын ажиллагааны хороо                           </w:t>
      </w:r>
    </w:p>
    <w:p>
      <w:r>
        <w:t>4.1. Хамтын ажиллагааны хороонд Гурвантэс сумын Засаг даргын томилсон            </w:t>
      </w:r>
    </w:p>
    <w:p>
      <w:r>
        <w:t>гишүүд нь: Захиргааны байгууллагыг төлөөлөх, Гурвантэс сумын иргэд, ИНБ,         </w:t>
      </w:r>
    </w:p>
    <w:p>
      <w:r>
        <w:t>Баясах багийн ИНХ-аас сонгогдсон иргэд нь иргэдийг төлөөлөх, тусгай зөвшөөрөл    </w:t>
      </w:r>
    </w:p>
    <w:p>
      <w:r>
        <w:t>эзэмшигчийн томилсон албан тушаалтан нь компанийг тус тус төлөөлөн оролцоно.     </w:t>
      </w:r>
    </w:p>
    <w:p>
      <w:r>
        <w:t>4.2. Талуудын тэгш оролцоог хангаж, захиргааны байгууллагыг төлөөлж 3, сумын     </w:t>
      </w:r>
    </w:p>
    <w:p>
      <w:r>
        <w:t>иргэдийг төлөөлж 3, тусгай зөвшөөрөл эзэмшигчийг төлөөлж 3, нийт 9 хүний         </w:t>
      </w:r>
    </w:p>
    <w:p>
      <w:r>
        <w:t>бүрэлдэхүүнтэй байгуулна.                                                        </w:t>
      </w:r>
    </w:p>
    <w:p>
      <w:r>
        <w:t>4.3. Хороо нь гэрээ байгуулах үйл явц болон гэрээний хэрэгжилтэд хяналт тавих,   </w:t>
      </w:r>
    </w:p>
    <w:p>
      <w:r>
        <w:t>гэрээг хэрэгжүүлэх талаар талуудын гаргасан санал, хүсэлтийг хүлээн авч          </w:t>
      </w:r>
    </w:p>
    <w:p>
      <w:r>
        <w:t>шийдвэрлэх эрхтэй бөгөөд ажиллах журмыг энэхүү гэрээний хавсралт 1-д заасны      </w:t>
      </w:r>
    </w:p>
    <w:p>
      <w:r>
        <w:t>дагуу талууд тодорхойлно.                                                        </w:t>
      </w:r>
    </w:p>
    <w:p>
      <w:r>
        <w:t>                       Тав: Талуудын нийтлэг эрх, үүрэг                          </w:t>
      </w:r>
    </w:p>
    <w:p>
      <w:r>
        <w:t>5.1. Засаг даргын эрх, үүрэг                                                     </w:t>
      </w:r>
    </w:p>
    <w:p>
      <w:r>
        <w:t>5.1. Энэхүү гэрээний хүрээнд Засаг дарга дараах эрх, үүргийг хэрэгжүүлнэ:        </w:t>
      </w:r>
    </w:p>
    <w:p>
      <w:r>
        <w:t>5.1.1. Хууль тогтоомжоор олгогдсон бүрэн эрхийн хүрээнд ашигт малтмал            </w:t>
      </w:r>
    </w:p>
    <w:p>
      <w:r>
        <w:t>ашиглах, тээвэрлэх үйл ажиллагааг тогтвортой, хэвийн явуулах нөхцөлөөр тусгай    </w:t>
      </w:r>
    </w:p>
    <w:p>
      <w:r>
        <w:t>зөвшөөрөл эзэмшигчийг хангах;                                                    </w:t>
      </w:r>
    </w:p>
    <w:p>
      <w:r>
        <w:t>5.1.2. Засаг дарга нь хуулиар хүлээсэн чиг үүргээ хэрэгжүүлэхдээ аль болох       </w:t>
      </w:r>
    </w:p>
    <w:p>
      <w:r>
        <w:t>ОҮИТБС-ын сумын дэд зөвлөл, гэрээний Хамтын ажиллагааны хороотой хамтран         </w:t>
      </w:r>
    </w:p>
    <w:p>
      <w:r>
        <w:t>ажиллах зарчим баримтлах                                                         </w:t>
      </w:r>
    </w:p>
    <w:p>
      <w:r>
        <w:t>5.1.3. Гэрээний хүрээнд хэрэгжүүлсэн болон хэрэгжүүлэхээр төлөвлөж байгаа        </w:t>
      </w:r>
    </w:p>
    <w:p>
      <w:r>
        <w:t>төсөл, арга хэмжээний талаар ОҮИТБС-ын сумын дэд зөвлөлтэй хамтран орон          </w:t>
      </w:r>
    </w:p>
    <w:p>
      <w:r>
        <w:t>                                                                                 </w:t>
      </w:r>
    </w:p>
    <w:p>
      <w:r>
        <w:t>Гурвантэс сум                                                             Page 3</w:t>
      </w:r>
    </w:p>
    <w:p>
      <w:r>
        <w:t> ﻿нутгийн иргэдэд Уул уурхайн мэдээллийн төвөөр дамжуулан тогтмол мэдээлэл           </w:t>
      </w:r>
    </w:p>
    <w:p>
      <w:r>
        <w:t>өгч, санал, хүсэлтийг авах;                                                        </w:t>
      </w:r>
    </w:p>
    <w:p>
      <w:r>
        <w:t>5.1.4. Тусгай зөвшөөрөл эзэмшигчийн зарласан ажлын байр болон бараа, ажил,         </w:t>
      </w:r>
    </w:p>
    <w:p>
      <w:r>
        <w:t>үйлчилгээ худалдан авахтай холбогдсон мэдээллийг иргэдэд хүргэн ил тод,            </w:t>
      </w:r>
    </w:p>
    <w:p>
      <w:r>
        <w:t>нээлттэй хэлбэрээр зохион байгуулах;                                               </w:t>
      </w:r>
    </w:p>
    <w:p>
      <w:r>
        <w:t>5.1.5.  Тусгай зөвшөөрөл эзэмшигчийн гаргасан хүсэлт, шаардлагыг хууль             </w:t>
      </w:r>
    </w:p>
    <w:p>
      <w:r>
        <w:t>тогтоомжид нийцүүлэн шийдвэрлэж, зохих хариуг өгөх.                                </w:t>
      </w:r>
    </w:p>
    <w:p>
      <w:r>
        <w:t>5.1.6. Тусгай зөвшөөрөл эзэмшигчийн санхүүгийн дэмжлэг хөтөлбөрийн дагуу           </w:t>
      </w:r>
    </w:p>
    <w:p>
      <w:r>
        <w:t>зарцуулагдаж байгаа эсэхэд хяналт тавих талуудын оролцоог хангана.                 </w:t>
      </w:r>
    </w:p>
    <w:p>
      <w:r>
        <w:t>5.1.7. Санхүүжүүлэх хөтөлбөрт орон нутгийн иргэдтэй зөвлөлдөж тэдгээрийн           </w:t>
      </w:r>
    </w:p>
    <w:p>
      <w:r>
        <w:t>саналыг тусгасан байна.                                                            </w:t>
      </w:r>
    </w:p>
    <w:p>
      <w:r>
        <w:t>5.1.8.Энэхүү гэрээний хэрэгжилтийн талаар тусгай зөвшөөрөл эзэмшигчид тавих        </w:t>
      </w:r>
    </w:p>
    <w:p>
      <w:r>
        <w:t>хяналтыг Хамтын ажиллагааны хороотой хамтран хэрэгжүүлнэ.                          </w:t>
      </w:r>
    </w:p>
    <w:p>
      <w:r>
        <w:t>5.2. Тусгай зөвшөөрөл эзэмшигчийн эрх, үүрэг                                       </w:t>
      </w:r>
    </w:p>
    <w:p>
      <w:r>
        <w:t>5.2. Энэхүү гэрээний хүрээнд тусгай зөвшөөрөл эзэмшигч дараах эрх, үүргийг         </w:t>
      </w:r>
    </w:p>
    <w:p>
      <w:r>
        <w:t>хэрэгжүүлнэ:                                                                       </w:t>
      </w:r>
    </w:p>
    <w:p>
      <w:r>
        <w:t>5.2.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w:t>
      </w:r>
    </w:p>
    <w:p>
      <w:r>
        <w:t>журмын дагуу Засаг дарга, иргэдийн Төлөөлөгчдийн Хуралд тавьж                      </w:t>
      </w:r>
    </w:p>
    <w:p>
      <w:r>
        <w:t>шийдвэрлүүлэх;                                                                     </w:t>
      </w:r>
    </w:p>
    <w:p>
      <w:r>
        <w:t>5.2.2. Тусгай зөвшөөрөл эзэмшигч нь хуулиар хүлээсэн чиг үүргээ хэрэгжүүлэхдээ     </w:t>
      </w:r>
    </w:p>
    <w:p>
      <w:r>
        <w:t>аль болох ОҮИТБС-ын сумын дэд зөвлөл, гэрээний Хамтын ажиллагааны                  </w:t>
      </w:r>
    </w:p>
    <w:p>
      <w:r>
        <w:t>хороотой хамтран ажиллах зарчим баримтлах бөгөөд Уул уурхайн мэдээллийн            </w:t>
      </w:r>
    </w:p>
    <w:p>
      <w:r>
        <w:t>төвийг олон нийтэд мэдээлэл хүргэх, эргэх холбоо тогтоох тогтвортой механизм       </w:t>
      </w:r>
    </w:p>
    <w:p>
      <w:r>
        <w:t>болгоход дэмжлэг үзүүлж бэхжүүлэх зарчим баримтлаж ажиллана.                       </w:t>
      </w:r>
    </w:p>
    <w:p>
      <w:r>
        <w:t>5.2.3. Компани нь нийгмийн хариуцлагын хүрээнд орон нутгийн дэд бүтэц              </w:t>
      </w:r>
    </w:p>
    <w:p>
      <w:r>
        <w:t>хөгжүүлэх үйл ажиллагаа болон соёл, боловсрол бүтээн байгуулалтын ажилд            </w:t>
      </w:r>
    </w:p>
    <w:p>
      <w:r>
        <w:t>хандив туслалцаа үзүүлэх зорилгоор гэрээний хүчин төгөлдөр хугацаанд нийт          </w:t>
      </w:r>
    </w:p>
    <w:p>
      <w:r>
        <w:t>30000000 / гучин сая / хүртэл төгрөгийн хөрөнгө оруулалтыг орон нутагт оруулж      </w:t>
      </w:r>
    </w:p>
    <w:p>
      <w:r>
        <w:t>хамтран ажиллана.                                                                  </w:t>
      </w:r>
    </w:p>
    <w:p>
      <w:r>
        <w:t>5.2.4. Байгаль орчны нарийвчилсан үнэлгээгээр тодорхойлсон төлөвлөгөөний           </w:t>
      </w:r>
    </w:p>
    <w:p>
      <w:r>
        <w:t>дагуу үйлдвэр, уурхайн орчин, замын маршрутын дагуу хөрс, ургамал, булаг, шанд     </w:t>
      </w:r>
    </w:p>
    <w:p>
      <w:r>
        <w:t>гол, горхи, ан амьтан хамгаалах ажлыг зохион байгуулж холбогдох нөхөн              </w:t>
      </w:r>
    </w:p>
    <w:p>
      <w:r>
        <w:t>сэргээлтийг хийнэ.                                                                 </w:t>
      </w:r>
    </w:p>
    <w:p>
      <w:r>
        <w:t>                                                                                   </w:t>
      </w:r>
    </w:p>
    <w:p>
      <w:r>
        <w:t>                                                                                   </w:t>
      </w:r>
    </w:p>
    <w:p>
      <w:r>
        <w:t>Гурвантэс сум                                                               Page 4</w:t>
      </w:r>
    </w:p>
    <w:p>
      <w:r>
        <w:t> ﻿5.2.3.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тэй             </w:t>
      </w:r>
    </w:p>
    <w:p>
      <w:r>
        <w:t>хэлбэрээр нийтэд зарлах;                                                          </w:t>
      </w:r>
    </w:p>
    <w:p>
      <w:r>
        <w:t>5.2.4. Орон нутгийн хөгжил, иргэдийн боловсрол, эрүүл мэнд, түүх соёл, аялал      </w:t>
      </w:r>
    </w:p>
    <w:p>
      <w:r>
        <w:t>жуулчлал, уламжлалт мал аж ахуйн салбарын чиглэлийн үйл ажиллагааг дэмжинэ.       </w:t>
      </w:r>
    </w:p>
    <w:p>
      <w:r>
        <w:t>Энэхүү гэрээгээр хязгаарлагдахгүй нийгмийн хариуцлагын хүрээнд тухайн орон        </w:t>
      </w:r>
    </w:p>
    <w:p>
      <w:r>
        <w:t>нутгийн иргэд, аж ахуй нэгж байгууллага, Төрийн бус байгууллагатай хамтран        </w:t>
      </w:r>
    </w:p>
    <w:p>
      <w:r>
        <w:t>ажиллана.                                                                         </w:t>
      </w:r>
    </w:p>
    <w:p>
      <w:r>
        <w:t>5.2.5. Олборлох үйлдвэрийн ил тод байдлын тайлан болон төслийн хэрэгжилтийн       </w:t>
      </w:r>
    </w:p>
    <w:p>
      <w:r>
        <w:t>талаарх мэдээллийг орон нутгийн захиргааны байгууллага, олон нийтэд хагас,        </w:t>
      </w:r>
    </w:p>
    <w:p>
      <w:r>
        <w:t>бүтэн жилээр мэдээлнэ.                                                            </w:t>
      </w:r>
    </w:p>
    <w:p>
      <w:r>
        <w:t>5.2.6. Үйлдвэрлэлийн шаардлагатай дэд бүтэц, барилга байгууламж барихад, орон     </w:t>
      </w:r>
    </w:p>
    <w:p>
      <w:r>
        <w:t>нутгийн иргэдийг ажлын байраар хангах, хүний нөөцийг бэлтгэнэ.                    </w:t>
      </w:r>
    </w:p>
    <w:p>
      <w:r>
        <w:t>5.2.7. Орон нутгийн иргэд, байгууллагын өвлийн хэрэгцээний нүүрсний хэмжээ,       </w:t>
      </w:r>
    </w:p>
    <w:p>
      <w:r>
        <w:t>хөнгөлөлттэйгөөр нийлүүлэх асуудлыг аймгийн удирдлагатай зөвшилцөн                </w:t>
      </w:r>
    </w:p>
    <w:p>
      <w:r>
        <w:t>шийдвэрлэнэ.                                                                      </w:t>
      </w:r>
    </w:p>
    <w:p>
      <w:r>
        <w:t>5.2.8.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ах;                                                                 </w:t>
      </w:r>
    </w:p>
    <w:p>
      <w:r>
        <w:t>5.2.10. Өөр орон нутгаас ажилтан, мэргэжилтэн урт хугацаагаар авч ажиллуулах      </w:t>
      </w:r>
    </w:p>
    <w:p>
      <w:r>
        <w:t>тохиолдолд холбогдох хуулийн дагуу ажилтануудыг сумын Засаг даргын Тамгын         </w:t>
      </w:r>
    </w:p>
    <w:p>
      <w:r>
        <w:t>газарт бүртгүүлэх;                                                                </w:t>
      </w:r>
    </w:p>
    <w:p>
      <w:r>
        <w:t>5.2.11. Хэрэгжүүлж байгаа төсөл, арга хэмжээ болон үйл ажиллагааныхаа талаар      </w:t>
      </w:r>
    </w:p>
    <w:p>
      <w:r>
        <w:t>сумын иргэдэд тогтмол буюу cap бүр мэдээлэл өгч байх;                             </w:t>
      </w:r>
    </w:p>
    <w:p>
      <w:r>
        <w:t>5.2.12. Бараа, ажил, үйлчилгээ худалдан авах, ажиллах хүч сонгохдоо тухайн орон   </w:t>
      </w:r>
    </w:p>
    <w:p>
      <w:r>
        <w:t>нутагт бүртгэлтэй татвар төлөгч иргэн, хуулийн этгээдэд тэргүүн ээлжинд давуу     </w:t>
      </w:r>
    </w:p>
    <w:p>
      <w:r>
        <w:t>эрх олгох;                                                                        </w:t>
      </w:r>
    </w:p>
    <w:p>
      <w:r>
        <w:t>5.2.13. Гэрээний үүргээ биелүүлхэд шаардлагатай мэдээ тайланг Засаг дарга         </w:t>
      </w:r>
    </w:p>
    <w:p>
      <w:r>
        <w:t>болон холбогдох мэргэжилтэн-ээс шаардах.                                          </w:t>
      </w:r>
    </w:p>
    <w:p>
      <w:r>
        <w:t>5.2.14.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Зургаа: Компанийн гүйцэтгэх ажил                           </w:t>
      </w:r>
    </w:p>
    <w:p>
      <w:r>
        <w:t>6.1. Байгаль орчныг хамгаалах талуудын эрх, үүрэг:                                </w:t>
      </w:r>
    </w:p>
    <w:p>
      <w:r>
        <w:t>                                                                                  </w:t>
      </w:r>
    </w:p>
    <w:p>
      <w:r>
        <w:t>Гурвантэс сум                                                              Page 5</w:t>
      </w:r>
    </w:p>
    <w:p>
      <w:r>
        <w:t> ﻿6.1.2. "Нэг тонн баялаг-Нэг мод" хөтөлбөрийн хүрээнд эвдэрсэн газар нөхөн       </w:t>
      </w:r>
    </w:p>
    <w:p>
      <w:r>
        <w:t>сэргээх, ногоон байгууламж байгуулах.                                           </w:t>
      </w:r>
    </w:p>
    <w:p>
      <w:r>
        <w:t>6.1.3.  Орчны хяналт шинжилгээний ажлыг нутгийн иргэд, холбогдох                </w:t>
      </w:r>
    </w:p>
    <w:p>
      <w:r>
        <w:t>мэргэжилтнүүдтэй хамтран зохион байгуулах, үр дүнг тайлагнах                    </w:t>
      </w:r>
    </w:p>
    <w:p>
      <w:r>
        <w:t>6.1.4. Тусгай зөвшөөрөл эзэмшигч нь тоосжилт, орчны бохирдлоос сэргийлэх арга   </w:t>
      </w:r>
    </w:p>
    <w:p>
      <w:r>
        <w:t>хэмжээ тогтмол авч хэрэгжүүлнэ.                                                 </w:t>
      </w:r>
    </w:p>
    <w:p>
      <w:r>
        <w:t>6.1.5. Байгаль хамгаалах тэмдэглэлт өдрүүдэд оролцох, Байгаль орчны холбогдох   </w:t>
      </w:r>
    </w:p>
    <w:p>
      <w:r>
        <w:t>мэдээ мэдээллийг олон нийтэд сурталчилах ажилд орон нутгийн байгаль орчны       </w:t>
      </w:r>
    </w:p>
    <w:p>
      <w:r>
        <w:t>мэрэгжтнүүдтэй хамтран ажиллана.                                                </w:t>
      </w:r>
    </w:p>
    <w:p>
      <w:r>
        <w:t>6.2. Орон нутгийн хөгжлийг дэмжих чиглэлээр хүлээх үүрэг:                       </w:t>
      </w:r>
    </w:p>
    <w:p>
      <w:r>
        <w:t>6.2.1. Төслийн үйл ажиллагааг хэрэгжүүлэхэд шаардагдах хүнсний бүтээгдэхүүн,    </w:t>
      </w:r>
    </w:p>
    <w:p>
      <w:r>
        <w:t>бараа, ажил үйлчилгээний 80-иас доошгүй хувийг орон нутгийн иргэд, аж ахуйн     </w:t>
      </w:r>
    </w:p>
    <w:p>
      <w:r>
        <w:t>нэгжүүдээр гүйцэтгүүлэх замаар тэдний үйл ажиллагаанд дэмжлэг үзүүлнэ.          </w:t>
      </w:r>
    </w:p>
    <w:p>
      <w:r>
        <w:t>6.3. Хөдөлмөр эрхлэлтийг дэмжих чиглэлээр талуудын хүлээх үүрэг:                </w:t>
      </w:r>
    </w:p>
    <w:p>
      <w:r>
        <w:t>6.3.1. Тусгай зөвшөөрөл эзэмшигч нь нийт ажиллагсдын 70-иас /доогшүй хувийг     </w:t>
      </w:r>
    </w:p>
    <w:p>
      <w:r>
        <w:t>Өмнөговь аймгийн Гурвантэс сумын иргэдийг ажиллуулах үүргийг хүлээнэ.           </w:t>
      </w:r>
    </w:p>
    <w:p>
      <w:r>
        <w:t>6.3.2. Тусгай зөвшөөрөл эзэмшигч нь хөдөлмөр эрхлэгч иргэдтэй ажиллах           </w:t>
      </w:r>
    </w:p>
    <w:p>
      <w:r>
        <w:t>гэрээний хугацаанаас үл хамааран Хөдөлмөрийн тухай хуульд заасны дагуу          </w:t>
      </w:r>
    </w:p>
    <w:p>
      <w:r>
        <w:t>хөдөлмөрийн гэрээ байгуулан, эрүүл мэнд, нийгмийн даатгалд бүрэн хамруулж,      </w:t>
      </w:r>
    </w:p>
    <w:p>
      <w:r>
        <w:t>Үйлдвэрчний эвлэл байгуулж аймгийн ҮЭ-ийн хороотой нягт хамтран ажиллана.       </w:t>
      </w:r>
    </w:p>
    <w:p>
      <w:r>
        <w:t>6.3.4. Тусгай зөвшөөрөл эзэмшигч нь өөрөө болон туслан гүйцэтгэгч, оператор     </w:t>
      </w:r>
    </w:p>
    <w:p>
      <w:r>
        <w:t>ХХК-иудын хамт орон нутгийн ажилчдын нийгмийн даатгалын шимтгэл, хүн амын       </w:t>
      </w:r>
    </w:p>
    <w:p>
      <w:r>
        <w:t>орлогын албан татварыг аймаг, сумын төсвийн дансанд төвлөрүүлж, ажилчдын        </w:t>
      </w:r>
    </w:p>
    <w:p>
      <w:r>
        <w:t>нийгмийн суурь үйлчилгээг шуурхай авах боломжийг бүрдүүлнэ.                     </w:t>
      </w:r>
    </w:p>
    <w:p>
      <w:r>
        <w:t>6.3.5. Ажиллах хүчин авахдаа ил тод нээлттэй зарлаж, ажилд авсаны дараа         </w:t>
      </w:r>
    </w:p>
    <w:p>
      <w:r>
        <w:t>иргэдэд нэрсийг нээлттэй зарлах, тэдгээрийн хариуцлага, албан тушаал дээр       </w:t>
      </w:r>
    </w:p>
    <w:p>
      <w:r>
        <w:t>гаргаж байгаа ахиц амжилтыг нийтэд мэдээлдэг байна.                             </w:t>
      </w:r>
    </w:p>
    <w:p>
      <w:r>
        <w:t>6.4. Уул уурхайн ил тод нээлттэй байдлыг хангах, засаглалыг сайжруулах          </w:t>
      </w:r>
    </w:p>
    <w:p>
      <w:r>
        <w:t>чиглэлээр:                                                                      </w:t>
      </w:r>
    </w:p>
    <w:p>
      <w:r>
        <w:t>6.4.1 Тусгай зөвшөөрөл эзэмшигч нь нөлөөллийн бүсийн айлуудад мэдээлэл өгдөг,   </w:t>
      </w:r>
    </w:p>
    <w:p>
      <w:r>
        <w:t>гомдол маргаан, үл ойлголцол таслах, уулзалт арга хэмжээ зохион байгуулах       </w:t>
      </w:r>
    </w:p>
    <w:p>
      <w:r>
        <w:t>тогтсон өдөртэй болж, cap бүрийн сүүлийн долоо хоногийн бямба гарагт зохион     </w:t>
      </w:r>
    </w:p>
    <w:p>
      <w:r>
        <w:t>байгуулах;                                                                      </w:t>
      </w:r>
    </w:p>
    <w:p>
      <w:r>
        <w:t>                                                                                </w:t>
      </w:r>
    </w:p>
    <w:p>
      <w:r>
        <w:t>Гурвантэс сум                                                            Page 6</w:t>
      </w:r>
    </w:p>
    <w:p>
      <w:r>
        <w:t> ﻿6.4.2. Талууд уул уурхайн салбарын болон энэхүү төсөлтэй холбоотой асуудлаар      </w:t>
      </w:r>
    </w:p>
    <w:p>
      <w:r>
        <w:t>олон нийтийн уулзалт, хэлэлцүүлэг, арга хэмжээ зохион байгуулахдаа ОҮИТБС-ын      </w:t>
      </w:r>
    </w:p>
    <w:p>
      <w:r>
        <w:t>дэд зөвлөлтэй хамтран зохион байгуулах бөгөөд хэлэлцэх асуудал түүний             </w:t>
      </w:r>
    </w:p>
    <w:p>
      <w:r>
        <w:t>хөтөлбөрийг ажлын 7-10 хоногийн өмнө зарлаж нийтэд хүргэсэн байх үүрэг            </w:t>
      </w:r>
    </w:p>
    <w:p>
      <w:r>
        <w:t>хүлээнэ.                                                                          </w:t>
      </w:r>
    </w:p>
    <w:p>
      <w:r>
        <w:t>6.4.3. Талууд уул уурхайн төслийн үйл ажиллагаанд сумын иргэн, ААН-ээс            </w:t>
      </w:r>
    </w:p>
    <w:p>
      <w:r>
        <w:t>нийлүүлж, худалдан авч болох бараа, үйлчилгээг жил бүрийн эхэнд санал болгож,     </w:t>
      </w:r>
    </w:p>
    <w:p>
      <w:r>
        <w:t>танилцуулах уулзалтыг 2 талаасаа нээлттэй зохион байгуулж мэдээллийг Уул          </w:t>
      </w:r>
    </w:p>
    <w:p>
      <w:r>
        <w:t>уурхайн мэдээллийн төвд байршуулах;                                               </w:t>
      </w:r>
    </w:p>
    <w:p>
      <w:r>
        <w:t>                           Долоо. Гэрээний хэрэгжилт                              </w:t>
      </w:r>
    </w:p>
    <w:p>
      <w:r>
        <w:t>7.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аг, сумын Олборлох үйлдвэрлэлийн ил тод                 </w:t>
      </w:r>
    </w:p>
    <w:p>
      <w:r>
        <w:t>байдлын санаачилгын дэд зөвлөлөөр дамжуулан ОҮИТБС-ын ажлын албанд                </w:t>
      </w:r>
    </w:p>
    <w:p>
      <w:r>
        <w:t>хүргүүлнэ.                                                                        </w:t>
      </w:r>
    </w:p>
    <w:p>
      <w:r>
        <w:t>7.2. Талууд гэрээний биелэлтийг жил бүр дүгнэж, тайланг дараа оны 2 дугаар        </w:t>
      </w:r>
    </w:p>
    <w:p>
      <w:r>
        <w:t>сарын 1-ний дотор аймаг, сумын иргэдийн Төлөөлөгчдийн Хуралд танилцуулна.         </w:t>
      </w:r>
    </w:p>
    <w:p>
      <w:r>
        <w:t>7.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7.4. Энэхүү гэрээний заалтын дагуу жил бүрийн үйл ажиллагааны төлөвлөгөө          </w:t>
      </w:r>
    </w:p>
    <w:p>
      <w:r>
        <w:t>гаргаж хэрэгжүүлэх бөгөөд тайланг ИТХ -д танилцуулна.                             </w:t>
      </w:r>
    </w:p>
    <w:p>
      <w:r>
        <w:t>7.5.  Тусгай зөвшөөрөл эзэмшигчийн зөвшөөрөл дуусгавар болсон эсхүл               </w:t>
      </w:r>
    </w:p>
    <w:p>
      <w:r>
        <w:t>цуцлагдсан тохиолдолд хугацаанаас өмнө гэрээг цуцалсанд тооцно.                   </w:t>
      </w:r>
    </w:p>
    <w:p>
      <w:r>
        <w:t>7.6. Тусгай зөвшөөрөл эзэмшигч нь төсөл дуусгавар болохоос өмнө гурваас           </w:t>
      </w:r>
    </w:p>
    <w:p>
      <w:r>
        <w:t>доошгүй жилийн өмнө төслийн хаалтын төлөвлөгөөг боловсруулж талуудад              </w:t>
      </w:r>
    </w:p>
    <w:p>
      <w:r>
        <w:t>танилцуулж түүнд оролцох орон нутгийн иргэдийн оролцоог бүрдүүлэх нөхцөлийг       </w:t>
      </w:r>
    </w:p>
    <w:p>
      <w:r>
        <w:t>бүрдүүлнэ.                                                                        </w:t>
      </w:r>
    </w:p>
    <w:p>
      <w:r>
        <w:t>                           Найм. Гэрээний хариуцлага                              </w:t>
      </w:r>
    </w:p>
    <w:p>
      <w:r>
        <w:t>8.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8.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                                                                                  </w:t>
      </w:r>
    </w:p>
    <w:p>
      <w:r>
        <w:t>Гурвантэс сум                                 Page 7                             </w:t>
      </w:r>
    </w:p>
    <w:p>
      <w:r>
        <w:t> ﻿тогтоосон хугацаанд хүргүүлснээр дараа жилийн үйл ажиллагааны төлөвлөгөө,                                            </w:t>
      </w:r>
    </w:p>
    <w:p>
      <w:r>
        <w:t>тайлан батлахад харгалзан үзэх үндэслэл болно.                                                                       </w:t>
      </w:r>
    </w:p>
    <w:p>
      <w:r>
        <w:t>Ес. Маргаан шийдвэрлэх                                                                                               </w:t>
      </w:r>
    </w:p>
    <w:p>
      <w:r>
        <w:t>9.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Захиргааны шүүхэд гаргаж болно.                                                                                      </w:t>
      </w:r>
    </w:p>
    <w:p>
      <w:r>
        <w:t>                                                                                                                     </w:t>
      </w:r>
    </w:p>
    <w:p>
      <w:r>
        <w:t>                                             Арав. Гэрээ хүчин төгөлдөр болох                                        </w:t>
      </w:r>
    </w:p>
    <w:p>
      <w:r>
        <w:t>                                                                                                                     </w:t>
      </w:r>
    </w:p>
    <w:p>
      <w:r>
        <w:t>10.1. Талууд гарын үсэг зурсан өдрөөс гэрээ хүчин төгөлдөр үйлчилнэ.                                                 </w:t>
      </w:r>
    </w:p>
    <w:p>
      <w:r>
        <w:t>10.2. Давагдашгүй хүчин зүйлсийн улмаас гэрээг хугацаанаас өмнө дуусгавар                                            </w:t>
      </w:r>
    </w:p>
    <w:p>
      <w:r>
        <w:t>болгож болно.                                                                                                        </w:t>
      </w:r>
    </w:p>
    <w:p>
      <w:r>
        <w:t>10.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10.4. Гэрээг монгол хэл дээр гурван хувь үйлдэнэ. Зайлшгүй тохиолдолд гэрээний                                       </w:t>
      </w:r>
    </w:p>
    <w:p>
      <w:r>
        <w:t>хувийг англи хэл дээр үйлдэж болно.                                                                                  </w:t>
      </w:r>
    </w:p>
    <w:p>
      <w:r>
        <w:t>                                                                                                                     </w:t>
      </w:r>
    </w:p>
    <w:p>
      <w:r>
        <w:t>                                                      ГЭРЭЭ БАЙГУУЛСАН:                                              </w:t>
      </w:r>
    </w:p>
    <w:p>
      <w:r>
        <w:t>                                                                                                                     </w:t>
      </w:r>
    </w:p>
    <w:p>
      <w:r>
        <w:t>                                                                                                                     </w:t>
      </w:r>
    </w:p>
    <w:p>
      <w:r>
        <w:t>ОРОН НУТГИЙН                                                                                  тусгай зөвшеерөл       </w:t>
      </w:r>
    </w:p>
    <w:p>
      <w:r>
        <w:t>ЗАХИРГААГ ТӨЛӨӨЛЖ                                                               эзэмшигчийг төлөөлж                  </w:t>
      </w:r>
    </w:p>
    <w:p>
      <w:r>
        <w:t>                                                                                             ӨМИӨГОЗЬ                </w:t>
      </w:r>
    </w:p>
    <w:p>
      <w:r>
        <w:t> Засаг Даргын                                                                       Ерөнхий Захирал                  </w:t>
      </w:r>
    </w:p>
    <w:p>
      <w:r>
        <w:t> газрын^арга                                                                                                         </w:t>
      </w:r>
    </w:p>
    <w:p>
      <w:r>
        <w:t>                                                                                                                     </w:t>
      </w:r>
    </w:p>
    <w:p>
      <w:r>
        <w:t>t .......,|.... О.БАТТОГТОХ                                                                                1НХҮҮ    </w:t>
      </w:r>
    </w:p>
    <w:p>
      <w:r>
        <w:t>ӨмЩуювь аймаг Гурвантэс сум                                                                                сум      </w:t>
      </w:r>
    </w:p>
    <w:p>
      <w:r>
        <w:t>утай 990521                  99052115                                        утас: 89220076                          </w:t>
      </w:r>
    </w:p>
    <w:p>
      <w:r>
        <w:t>цахим шуудан:                                                                цахим шуудан:                           </w:t>
      </w:r>
    </w:p>
    <w:p>
      <w:r>
        <w:t>                                                                                                                     </w:t>
      </w:r>
    </w:p>
    <w:p>
      <w:r>
        <w:t>                                                                                                                     </w:t>
      </w:r>
    </w:p>
    <w:p>
      <w:r>
        <w:t>                                                          ---оОо---                                                  </w:t>
      </w:r>
    </w:p>
    <w:p>
      <w:r>
        <w:t>                                                                                                                     </w:t>
      </w:r>
    </w:p>
    <w:p>
      <w:r>
        <w:t>                                                                                                                     </w:t>
      </w:r>
    </w:p>
    <w:p>
      <w:r>
        <w:t>                                                                                                                     </w:t>
      </w:r>
    </w:p>
    <w:p>
      <w:r>
        <w:t>                                                                                                                     </w:t>
      </w:r>
    </w:p>
    <w:p>
      <w:r>
        <w:t>Гурвантэс сум                                                                                                 PageS  </w:t>
      </w:r>
    </w:p>
    <w:p>
      <w:r>
        <w:t> </w:t>
      </w:r>
    </w:p>
    <w:p>
      <w:pPr>
        <w:pStyle w:val="Heading1"/>
      </w:pPr>
      <w:proofErr w:type="gramStart"/>
      <w:r>
        <w:t>494. ХОТУ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ХОТУ” ХХК, түүнийг төлөөлж        </w:t>
      </w:r>
    </w:p>
    <w:p>
      <w:r>
        <w:t>гүйцэтгэх Захирал Х.Олонбаяр нар Монгол улсын ашигт малтмалын тухай хуулийн 42,     </w:t>
      </w:r>
    </w:p>
    <w:p>
      <w:r>
        <w:t>43, 44, 45-р зүйл, ЗЗНДНТУ-ын тухай хууль, Байгаль орчныг хамгаалах тухай хууль,    </w:t>
      </w:r>
    </w:p>
    <w:p>
      <w:r>
        <w:t>Газрын тухай хууль болон бусад хуулиудийн зүйл заалтуудыг үндэслэл болгон дор       </w:t>
      </w:r>
    </w:p>
    <w:p>
      <w:r>
        <w:t>дурьдсан нөхцөлүүдийг хэлэлцэн тохиролцож 2019 оны 05 дугаар сарын 7б-ны өдөр       </w:t>
      </w:r>
    </w:p>
    <w:p>
      <w:r>
        <w:t>Булган 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Q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уйцэтгэх                                             </w:t>
      </w:r>
    </w:p>
    <w:p>
      <w:r>
        <w:t>3.1.10. Гамшгийн үед сайн дурын үндсэн дээр тухайн орон нутагг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угнэн      </w:t>
      </w:r>
    </w:p>
    <w:p>
      <w:r>
        <w:t>эрчимжүүлж баримтжуулан бүтээн байгуулалтын ажлыг хүлээлцэнэ.                     </w:t>
      </w:r>
    </w:p>
    <w:p>
      <w:r>
        <w:t>Тав. Гэрээний хэрэгжилт                                                           </w:t>
      </w:r>
    </w:p>
    <w:p>
      <w:r>
        <w:t> ﻿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з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з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 Я)                                                                                                             </w:t>
      </w:r>
    </w:p>
    <w:p>
      <w:r>
        <w:t>НУТГИЙН ЗАХИРГААНЫ                                                                                              </w:t>
      </w:r>
    </w:p>
    <w:p>
      <w:r>
        <w:t>БАЙГУУЛЛАГЫГ ТӨЛӨӨЛЖ:                                                                                           </w:t>
      </w:r>
    </w:p>
    <w:p>
      <w:r>
        <w:t>БУЛГАН АЙМГИЙН БҮРЭГХАНГАЙ                                                                                      </w:t>
      </w:r>
    </w:p>
    <w:p>
      <w:r>
        <w:t>СУМЫН ЗАСАГЪАРГА                                                                                                </w:t>
      </w:r>
    </w:p>
    <w:p>
      <w:r>
        <w:t>                                                                                                                </w:t>
      </w:r>
    </w:p>
    <w:p>
      <w:r>
        <w:t>                                                                                                                </w:t>
      </w:r>
    </w:p>
    <w:p>
      <w:r>
        <w:t>E-mail; n.erkhembayar99@qmail.com                                          E-mail:                              </w:t>
      </w:r>
    </w:p>
    <w:p>
      <w:r>
        <w:t>                                                                                                                </w:t>
      </w:r>
    </w:p>
    <w:p>
      <w:r>
        <w:t> ﻿                                                     “ХОТУ" ХХК-тай хийсэн    </w:t>
      </w:r>
    </w:p>
    <w:p>
      <w:r>
        <w:t>                                            2019 оны 05 дугаар сарын 16-ны    </w:t>
      </w:r>
    </w:p>
    <w:p>
      <w:r>
        <w:t>                                                  өдрийн гэрээний хавсралт    </w:t>
      </w:r>
    </w:p>
    <w:p>
      <w:r>
        <w:t>                                                                               </w:t>
      </w:r>
    </w:p>
    <w:p>
      <w:r>
        <w:t>                                                                               </w:t>
      </w:r>
    </w:p>
    <w:p>
      <w:r>
        <w:t>                                                                               </w:t>
      </w:r>
    </w:p>
    <w:p>
      <w:r>
        <w:t>               2019 ОНД ХИЙХ БҮТЭЭЛЧ АЖЛЫН ЖАГСААЛТ                            </w:t>
      </w:r>
    </w:p>
    <w:p>
      <w:r>
        <w:t>                                                                               </w:t>
      </w:r>
    </w:p>
    <w:p>
      <w:r>
        <w:t>                                                                               </w:t>
      </w:r>
    </w:p>
    <w:p>
      <w:r>
        <w:t>№ Хийх ажлын жагсаалт        Төсөвт өртөг       Хугацаа           Хамтран      </w:t>
      </w:r>
    </w:p>
    <w:p>
      <w:r>
        <w:t>                              \сая. Төг\                        хэрэгжүүлэгч   </w:t>
      </w:r>
    </w:p>
    <w:p>
      <w:r>
        <w:t>1 Хаягжуулалт                    5,0-      3-р улирал               ЗДТГ       </w:t>
      </w:r>
    </w:p>
    <w:p>
      <w:r>
        <w:t>2 ИТХ-ын ажлын албанд             4,0      3-р улирал               ИТХ        </w:t>
      </w:r>
    </w:p>
    <w:p>
      <w:r>
        <w:t>  тоног төхөөрөмж                                                              </w:t>
      </w:r>
    </w:p>
    <w:p>
      <w:r>
        <w:t>  Засаг даргын тамгын                                                          </w:t>
      </w:r>
    </w:p>
    <w:p>
      <w:r>
        <w:t>3 газрын архив                   6,0-      2-р улирал               ЗДТГ       </w:t>
      </w:r>
    </w:p>
    <w:p>
      <w:r>
        <w:t>  тохижуулах                                                                   </w:t>
      </w:r>
    </w:p>
    <w:p>
      <w:r>
        <w:t>  Хөдөөгийн 3 багийн                             сарй.                         </w:t>
      </w:r>
    </w:p>
    <w:p>
      <w:r>
        <w:t>4 төвийн хашааг төмөр            15,0      З-р улирал               ЗДТГ       </w:t>
      </w:r>
    </w:p>
    <w:p>
      <w:r>
        <w:t>  хашаагаар солих                                                              </w:t>
      </w:r>
    </w:p>
    <w:p>
      <w:r>
        <w:t>5 Халуун усны барилгад           10,0      3-р улирал               ЗДТГ       </w:t>
      </w:r>
    </w:p>
    <w:p>
      <w:r>
        <w:t>  засвар хийх                                                                  </w:t>
      </w:r>
    </w:p>
    <w:p>
      <w:r>
        <w:t>6 ЗДТГ-ын граж засварлах         10,0      3-р улирал               здтг       </w:t>
      </w:r>
    </w:p>
    <w:p>
      <w:r>
        <w:t>                 Нийт                                   50,0                   </w:t>
      </w:r>
    </w:p>
    <w:p>
      <w:r>
        <w:t>                                                                               </w:t>
      </w:r>
    </w:p>
    <w:p>
      <w:r>
        <w:t>                                                                               </w:t>
      </w:r>
    </w:p>
    <w:p>
      <w:r>
        <w:t>                                                                               </w:t>
      </w:r>
    </w:p>
    <w:p>
      <w:r>
        <w:t>                   ЗАСАГ ДАРГЫН ТАМГЫН ГАЗАР                                   </w:t>
      </w:r>
    </w:p>
    <w:p>
      <w:r>
        <w:t> </w:t>
      </w:r>
    </w:p>
    <w:p>
      <w:pPr>
        <w:pStyle w:val="Heading1"/>
      </w:pPr>
      <w:proofErr w:type="gramStart"/>
      <w:r>
        <w:t>495. Төсөлч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ТӨСӨЛЧ” ХХК. түүнийг төлөөлж      </w:t>
      </w:r>
    </w:p>
    <w:p>
      <w:r>
        <w:t>гүйцэтгэх Захирал Ч.Оюунхүү нар Монгол улсын ашигт малтмалын тухай хуулийн 42,      </w:t>
      </w:r>
    </w:p>
    <w:p>
      <w:r>
        <w:t>43, 44, 45-р зүйл, ЗЗНДНТУ-ын тухай хууль, Байгаль орчныг хамгаалах тухай хууль,    </w:t>
      </w:r>
    </w:p>
    <w:p>
      <w:r>
        <w:t>Газрын тухай хууль болон бусад хуулиудийн зүйл заалтуудыг үндэслэл болгон дор       </w:t>
      </w:r>
    </w:p>
    <w:p>
      <w:r>
        <w:t>дурьдсан нөхцөлүүдийг хэлэлцэн тохиролцож 2019 оны 05 дугаар сарын 76-ны өдөр       </w:t>
      </w:r>
    </w:p>
    <w:p>
      <w:r>
        <w:t>Булган 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г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ГЭРЭЭ БАЙГУУЛСАН:                        </w:t>
      </w:r>
    </w:p>
    <w:p>
      <w:r>
        <w:t>                                                                                                 </w:t>
      </w:r>
    </w:p>
    <w:p>
      <w:r>
        <w:t>                                                                                                 </w:t>
      </w:r>
    </w:p>
    <w:p>
      <w:r>
        <w:t>НУТГИЙН        ЗАХИРГААНЫ                                  АШИГТ X МАЛТМАЛЫН                     </w:t>
      </w:r>
    </w:p>
    <w:p>
      <w:r>
        <w:t>БАЙГУУЛЛАГЫГ ТӨЛӨӨЛЖ:                                      БАЙГУУЛЛАГЫГ ТӨЛӨӨЛЖ:                 </w:t>
      </w:r>
    </w:p>
    <w:p>
      <w:r>
        <w:t>БУЛГАН АЙМГИЙН БҮРЭГХАНГАЙ                                 "ТӨСӨЛЧ" ХХК-ИЙН ЗАХИРАЛ              </w:t>
      </w:r>
    </w:p>
    <w:p>
      <w:r>
        <w:t>СУМЫН        ГА                                            ..........М ﻿                                                        “ТӨСӨЛЧ" ХХК-тай хийсэн       </w:t>
      </w:r>
    </w:p>
    <w:p>
      <w:r>
        <w:t>                                                 2019 оны 05 дугаар сарын 16-ны       </w:t>
      </w:r>
    </w:p>
    <w:p>
      <w:r>
        <w:t>                                                  өдрийн гэрээний хавсралт            </w:t>
      </w:r>
    </w:p>
    <w:p>
      <w:r>
        <w:t>                                                                    Г 1     3J-       </w:t>
      </w:r>
    </w:p>
    <w:p>
      <w:r>
        <w:t>                                                                                      </w:t>
      </w:r>
    </w:p>
    <w:p>
      <w:r>
        <w:t>                                                                                      </w:t>
      </w:r>
    </w:p>
    <w:p>
      <w:r>
        <w:t>               2019 ОНД ХИЙХ БҮТЭЭЛЧ АЖЛЫН ЖАГСААЛТ                                   </w:t>
      </w:r>
    </w:p>
    <w:p>
      <w:r>
        <w:t>                                                                                      </w:t>
      </w:r>
    </w:p>
    <w:p>
      <w:r>
        <w:t>                                                                                      </w:t>
      </w:r>
    </w:p>
    <w:p>
      <w:r>
        <w:t>                             Төсөвт өртөг                            Хамтран         </w:t>
      </w:r>
    </w:p>
    <w:p>
      <w:r>
        <w:t>                                                                                     </w:t>
      </w:r>
    </w:p>
    <w:p>
      <w:r>
        <w:t>№ Хийх ажлын жагсаалт                            Хугацаа                             </w:t>
      </w:r>
    </w:p>
    <w:p>
      <w:r>
        <w:t>                                                                                     </w:t>
      </w:r>
    </w:p>
    <w:p>
      <w:r>
        <w:t>                                                                                     </w:t>
      </w:r>
    </w:p>
    <w:p>
      <w:r>
        <w:t>                              \сая. Төг\                           хэрэгжүүлэгч      </w:t>
      </w:r>
    </w:p>
    <w:p>
      <w:r>
        <w:t>  Бумбат багийн төвд                                                                 </w:t>
      </w:r>
    </w:p>
    <w:p>
      <w:r>
        <w:t>1 хурлын залны өргөтгөл,         10,0           3-р улирал          Бумбат баг       </w:t>
      </w:r>
    </w:p>
    <w:p>
      <w:r>
        <w:t>  дотор тохижилт                                                                     </w:t>
      </w:r>
    </w:p>
    <w:p>
      <w:r>
        <w:t>  Сумын ахмад настан                                                  threap         </w:t>
      </w:r>
    </w:p>
    <w:p>
      <w:r>
        <w:t>2 иргэдийг амралтанд             10,0           3-р улирал             здтг          </w:t>
      </w:r>
    </w:p>
    <w:p>
      <w:r>
        <w:t>  явуулах                                                                            </w:t>
      </w:r>
    </w:p>
    <w:p>
      <w:r>
        <w:t>                 ниит                                    20,0                        </w:t>
      </w:r>
    </w:p>
    <w:p>
      <w:r>
        <w:t>                                                                                      </w:t>
      </w:r>
    </w:p>
    <w:p>
      <w:r>
        <w:t>                                                                                      </w:t>
      </w:r>
    </w:p>
    <w:p>
      <w:r>
        <w:t>                                                                                      </w:t>
      </w:r>
    </w:p>
    <w:p>
      <w:r>
        <w:t>                      ЗАСАГ ДАРГЫН ТАМГЫН ГАЗАР                                       </w:t>
      </w:r>
    </w:p>
    <w:p>
      <w:r>
        <w:t> </w:t>
      </w:r>
    </w:p>
    <w:p>
      <w:pPr>
        <w:pStyle w:val="Heading1"/>
      </w:pPr>
      <w:proofErr w:type="gramStart"/>
      <w:r>
        <w:t>496. Бичил уурхайгаар ашигт малтмал олборлох тухай гэрээ, Ерөө байгалийн хишиг</w:t>
      </w:r>
      <w:proofErr w:type="gramEnd"/>
    </w:p>
    <w:p>
      <w:r>
        <w:t>﻿3.1.1. бичил уурхай эрхлэгч этгээдэд олгосон талбайд ашигт малтмал олборлох үйл               </w:t>
      </w:r>
    </w:p>
    <w:p>
      <w:r>
        <w:t>ажиллагаагаа явуулах;                                                                         </w:t>
      </w:r>
    </w:p>
    <w:p>
      <w:r>
        <w:t>3.1.2. ажилтнуудыг тоггоосон талбайд суурьшуулах;                                             </w:t>
      </w:r>
    </w:p>
    <w:p>
      <w:r>
        <w:t>3.1.3. суурьшлын талбайгтохижуулж, ахуйн болон үйлдвэрийн хог, хаягдлын цэгийг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т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заасан хоршооны    </w:t>
      </w:r>
    </w:p>
    <w:p>
      <w:r>
        <w:t>зохион байгуулалтад орсон бичил уурхай эрхлэгч этгээд нь ашигт малтмал олборлох үйл           </w:t>
      </w:r>
    </w:p>
    <w:p>
      <w:r>
        <w:t>ажиллагаанд 3500 cm3 хүртэлх бапаамжтай дотоод шаталтат хөдолгүүр бүхий 2-оос илүүгүй         </w:t>
      </w:r>
    </w:p>
    <w:p>
      <w:r>
        <w:t>механизмыг ашиглах;                                                                           </w:t>
      </w:r>
    </w:p>
    <w:p>
      <w:r>
        <w:t>3.1.11. бичил уурхайн нөхөн сэргээлтийн аргачлалын даг уу эрх бүхий этгээдийн тогтоосон       </w:t>
      </w:r>
    </w:p>
    <w:p>
      <w:r>
        <w:t>_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г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w:t>
      </w:r>
    </w:p>
    <w:p>
      <w:r>
        <w:t>                                                                                              </w:t>
      </w:r>
    </w:p>
    <w:p>
      <w:r>
        <w:t>                 Доров. Харилцан хүлээх үүрэг                                                </w:t>
      </w:r>
    </w:p>
    <w:p>
      <w:r>
        <w:t> ﻿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гаан тайлагнана.                                                  </w:t>
      </w:r>
    </w:p>
    <w:p>
      <w:r>
        <w:t>                                  Тав. Маргаан шийдвэрлэх                                           </w:t>
      </w:r>
    </w:p>
    <w:p>
      <w:r>
        <w:t>                                                                                                    </w:t>
      </w:r>
    </w:p>
    <w:p>
      <w:r>
        <w:t>5.1. Талууд гэрээтэй холбоотой үүссэн аливаа маргаантай асуудлыг харилцан тохиролцох замаар         </w:t>
      </w:r>
    </w:p>
    <w:p>
      <w:r>
        <w:t>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п тоголдөр болох                                    </w:t>
      </w:r>
    </w:p>
    <w:p>
      <w:r>
        <w:t>6.1. Энэхүү гэрээ нь 2018 оны 09 сарын 06 өдрөөс 2019 оны 09 сарын 06 өдөр хүртэл хугацаанд         </w:t>
      </w:r>
    </w:p>
    <w:p>
      <w:r>
        <w:t>хүчин гөгөлдөр үйлчилнэ.                                                                            </w:t>
      </w:r>
    </w:p>
    <w:p>
      <w:r>
        <w:t>                                                                                                    </w:t>
      </w:r>
    </w:p>
    <w:p>
      <w:r>
        <w:t>6.2. Бичил уурхайгаар ашигт малг.мал олборлосон талбайд но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о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                                                                                                    </w:t>
      </w:r>
    </w:p>
    <w:p>
      <w:r>
        <w:t>                                                                                                    </w:t>
      </w:r>
    </w:p>
    <w:p>
      <w:r>
        <w:t>                                                                                                    </w:t>
      </w:r>
    </w:p>
    <w:p>
      <w:r>
        <w:t>                                                                                                    </w:t>
      </w:r>
    </w:p>
    <w:p>
      <w:r>
        <w:t>                                                                                                    </w:t>
      </w:r>
    </w:p>
    <w:p>
      <w:r>
        <w:t>                                                                                                    </w:t>
      </w:r>
    </w:p>
    <w:p>
      <w:r>
        <w:t>тамга, тэмдэг/                                                                                      </w:t>
      </w:r>
    </w:p>
    <w:p>
      <w:r>
        <w:t>                                                                                                    </w:t>
      </w:r>
    </w:p>
    <w:p>
      <w:r>
        <w:t> Утас: 99492838                                                          Утас:99929545             </w:t>
      </w:r>
    </w:p>
    <w:p>
      <w:r>
        <w:t> ﻿                               БИЧИЛ УУРХАЙГААР АШИГТ МАЛТМАЛ                                </w:t>
      </w:r>
    </w:p>
    <w:p>
      <w:r>
        <w:t>                                    ОЛБОРЛОХ ТУХАЙ ГЭРЭЭ                                     </w:t>
      </w:r>
    </w:p>
    <w:p>
      <w:r>
        <w:t>Ерөө сум          .                                  №07                              2018.09.06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Ерөө байгалийн хишиг ” нөхөрлөл (цаашид “Бичил уурхай эрхлэгч этгээд” гэх)-ийг       </w:t>
      </w:r>
    </w:p>
    <w:p>
      <w:r>
        <w:t>төлөөлж нөхөрлөлийн ахлагч (албан тушаал) Д.Жаргалсайхан нар (цаашид хамтад нь “Талууд”      </w:t>
      </w:r>
    </w:p>
    <w:p>
      <w:r>
        <w:t>гэх) дараах нөхцөлоер харилцан тохиролцож 2018 оны 09 дүгээр сарын 06-ны өдөр энэхүү гэрээг  </w:t>
      </w:r>
    </w:p>
    <w:p>
      <w:r>
        <w:t>(цаашид “Гэрээ” гэх) Ерөө сум-д байгуулав.                                                   </w:t>
      </w:r>
    </w:p>
    <w:p>
      <w:r>
        <w:t>                                      Нэг. Ерөнхий зүйл                                      </w:t>
      </w:r>
    </w:p>
    <w:p>
      <w:r>
        <w:t>1.1. Бичил уурхай эрхлэгч этгээд нь Ерөө сумын Ялбаг Ургаачийн ам гэх нэртэй газарт орших    </w:t>
      </w:r>
    </w:p>
    <w:p>
      <w:r>
        <w:t>0.5 гектар талбайд журмын 6.1.3-г заасны дагуу 3 сарын хугацаагаар алт (ашигт малтмалын      </w:t>
      </w:r>
    </w:p>
    <w:p>
      <w:r>
        <w:t>төрөл) олборлохтой холбо! дсон үйл ажиллагаа эрхэлнэ.                                        </w:t>
      </w:r>
    </w:p>
    <w:p>
      <w:r>
        <w:t>1.2. Бичил уурхайгаар ашигг малтмал олборлох талаар сум (дүүрэг)-ын Засаг дарга, бичил уурхай</w:t>
      </w:r>
    </w:p>
    <w:p>
      <w:r>
        <w:t>эрхлэгч этгээдийн хооронд үүсэх харилцааг энэхүү гэрээгээр зохицуулна.                       </w:t>
      </w:r>
    </w:p>
    <w:p>
      <w:r>
        <w:t>                        Хоёр. Сум (дүүрэг)-ын Засаг даргын эрх, үүрэг                        </w:t>
      </w:r>
    </w:p>
    <w:p>
      <w:r>
        <w:t>2.1. Сум (дүүрэг)-ын Засаг дарга нь “Бичил уурхайгаар ашигг малтмал олборлох журам”-ын 6     </w:t>
      </w:r>
    </w:p>
    <w:p>
      <w:r>
        <w:t>дугаар зүйлд зааснаас гадна дараах &amp;gt;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и дээр зохих хөрөнгийг төвлөрүүлэх;         </w:t>
      </w:r>
    </w:p>
    <w:p>
      <w:r>
        <w:t>2.1.5. бичил уурхайн ажилтнуудад (цаашид “ажилтан” гэх) зориулсан хөделме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е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 </w:t>
      </w:r>
    </w:p>
    <w:p>
      <w:pPr>
        <w:pStyle w:val="Heading1"/>
      </w:pPr>
      <w:proofErr w:type="gramStart"/>
      <w:r>
        <w:t>497. Хамтран ажиллах гэрээ</w:t>
      </w:r>
      <w:proofErr w:type="gramEnd"/>
    </w:p>
    <w:p>
      <w:r>
        <w:t>﻿НУТГИЙН ЗАХИРГААНЫ БАЙГУУЛЛАГАТАЙ ХАМТРАН АЖИЛЛАХ ТУХАЙ ГЭРЭЭ                         </w:t>
      </w:r>
    </w:p>
    <w:p>
      <w:r>
        <w:t>2019.06.19                   Дугаар: №18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Түмэнцогт сумын Засаг дарга Б.Амараа нөгөө талаас ашигт           </w:t>
      </w:r>
    </w:p>
    <w:p>
      <w:r>
        <w:t>малтмалын тусгай зөвшөөрөл эзэмшигч аж ахуй нэгж “Эф Жи Пи Эм” ХХК түүнийг            </w:t>
      </w:r>
    </w:p>
    <w:p>
      <w:r>
        <w:t>төлөөлж гүйцэтгэх захирал Х.Цэвээнжаргал (цаашид “Тусгай зөвшөөрөл эзэмшигч” гэх)     </w:t>
      </w:r>
    </w:p>
    <w:p>
      <w:r>
        <w:t>нар (цаашид хамтад нь “Талууд” гэх) дараах нөхцөлөөр харилцан тохиролцож 2019 оны     </w:t>
      </w:r>
    </w:p>
    <w:p>
      <w:r>
        <w:t>06 дугаар сарын 19-ны өдөр энэхүү гэрээг байгуулав.                                   </w:t>
      </w:r>
    </w:p>
    <w:p>
      <w:r>
        <w:t>1. Нийтлэг үндэслэл                                                                   </w:t>
      </w:r>
    </w:p>
    <w:p>
      <w:r>
        <w:t>1.1. Энэхүү гэрээ нь Сүхбаатар аймгийн Түмэнцогт сумын 2-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Түмэнцогт сум болон тусгай зөвшөөрөл эзэмшигч “Эф Жи Пи Эм”      </w:t>
      </w:r>
    </w:p>
    <w:p>
      <w:r>
        <w:t>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 000 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з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у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төв Баруун-Урт суманд хийгдэх  </w:t>
      </w:r>
    </w:p>
    <w:p>
      <w:r>
        <w:t>Гэрэлт гудамж төслийн ариун цэврийн байгууламж барих ажилд 22 000 000 /Хорин хоёр    </w:t>
      </w:r>
    </w:p>
    <w:p>
      <w:r>
        <w:t>сая/ төгрөгийн дэмжлэг үзүүлнэ.                                                      </w:t>
      </w:r>
    </w:p>
    <w:p>
      <w:r>
        <w:t>8.2 Сум, орон нутгийн бүтээн байгуулалт, төсөл, хөтөлбөрийг хэрэгжүүлэх, шинээр ажлын</w:t>
      </w:r>
    </w:p>
    <w:p>
      <w:r>
        <w:t>байр нэмэгдүүлэх үйл ажиллагаанд зориулан Түмэнцогт суманд 25 000 000 /Хорин таван   </w:t>
      </w:r>
    </w:p>
    <w:p>
      <w:r>
        <w:t>сая/ төгрөгийн дэмжлэгийг Төрийн сан банкны татварын бус орлого 100120900955 тоот    </w:t>
      </w:r>
    </w:p>
    <w:p>
      <w:r>
        <w:t>орон нутгийн төсвийн дансанд шилжүүлнэ.                                              </w:t>
      </w:r>
    </w:p>
    <w:p>
      <w:r>
        <w:t>8.3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2 000 000    </w:t>
      </w:r>
    </w:p>
    <w:p>
      <w:r>
        <w:t>/Хоёр сая/ төгрөгийн дэмжлэг үзүүлнэ.                                                </w:t>
      </w:r>
    </w:p>
    <w:p>
      <w:r>
        <w:t>8.4 Аж ахуй нэгж 8.1-д заасан мөнгөн дэмжлэгийг Сүхбаатар аймгийн ТҮОНӨААТҮГ,        </w:t>
      </w:r>
    </w:p>
    <w:p>
      <w:r>
        <w:t>Төрийн сан банк 270000064862 тоот дансанд 2019 оны 06 дугаар сарын 25-ны дотор, 8.2-т</w:t>
      </w:r>
    </w:p>
    <w:p>
      <w:r>
        <w:t>заасан мөнгөн дэмжлэгийг 2019 оны 09-р сарын 01-ний дотор нэхэмжлэлийн дагуу         </w:t>
      </w:r>
    </w:p>
    <w:p>
      <w:r>
        <w:t>шилжүүлсэн байна.                                                                    </w:t>
      </w:r>
    </w:p>
    <w:p>
      <w:r>
        <w:t>8.5 8.3-т заасан орон нутгийн иргэдэд мэдээлэл олгох, туршлага судлах сургалт,       </w:t>
      </w:r>
    </w:p>
    <w:p>
      <w:r>
        <w:t>сурталчилгааны ажилд зориулах төлбөр 2 000 000 /Хоёр сая/ төгрөгийг “Бичигт их өргөө"</w:t>
      </w:r>
    </w:p>
    <w:p>
      <w:r>
        <w:t>ОНӨААТҮГ, регистрийн дугаар 3678512, Хаан банкны 5630500567 дансанд 2019 оны 07-р    </w:t>
      </w:r>
    </w:p>
    <w:p>
      <w:r>
        <w:t>сарын 01-ний дотор шилжүүлнэ.                                                        </w:t>
      </w:r>
    </w:p>
    <w:p>
      <w:r>
        <w:t>8.6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 000 000 /Нэг сая/ төгрөгийн хөрөнгийн дэмжлэгийг </w:t>
      </w:r>
    </w:p>
    <w:p>
      <w:r>
        <w:t>3681173 регистр дугаартай Сүхбаатарын Өнгө ХМБ-ын Хаан банкны 5648117564 дансанд     </w:t>
      </w:r>
    </w:p>
    <w:p>
      <w:r>
        <w:t>2019 оны 07-р сарын 01-ний дотор шилжүүлнэ.                                          </w:t>
      </w:r>
    </w:p>
    <w:p>
      <w:r>
        <w:t>8.7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8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                                10. Гэрээ тайлагнах, дүгнэх                                     </w:t>
      </w:r>
    </w:p>
    <w:p>
      <w:r>
        <w:t> 10.1 Хамтын ажиллагааны хороо нь гэрээний биелэлтийг жил бүр дүгнэж, тайланг аймаг,            </w:t>
      </w:r>
    </w:p>
    <w:p>
      <w:r>
        <w:t> сумын Засаг дарга болон геологи, уул уурхайн асуудал хариуцсан төрийн захиргааны               </w:t>
      </w:r>
    </w:p>
    <w:p>
      <w:r>
        <w:t> байгууллагад хүргүүлнэ.                                                                        </w:t>
      </w:r>
    </w:p>
    <w:p>
      <w:r>
        <w:t> 10.2 Гэрээний биелэлтийг дүгнэж, хэрэгжүүлсэн хөтөлбөр, төсөл, арга хэмжээний                  </w:t>
      </w:r>
    </w:p>
    <w:p>
      <w:r>
        <w:t> хэрэгжилт, үр дүнгийн талаар тухайн шатны Засаг дарга иргэд, олон нийтэд нээлттэй              </w:t>
      </w:r>
    </w:p>
    <w:p>
      <w:r>
        <w:t> мэдээлнэ.                                                                                      </w:t>
      </w:r>
    </w:p>
    <w:p>
      <w:r>
        <w:t>                                                                                                </w:t>
      </w:r>
    </w:p>
    <w:p>
      <w:r>
        <w:t> 10.3 Талууд гэрээний биелэлтийг жил бүр дүгнэж, тайланг дараа оны 02 дугаар сарын 01-          </w:t>
      </w:r>
    </w:p>
    <w:p>
      <w:r>
        <w:t> ний дотор аймаг, сумын иргэдийн Төлөөлөгчдийн Хуралд хүргүүлнэ.                                </w:t>
      </w:r>
    </w:p>
    <w:p>
      <w:r>
        <w:t>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                                                     </w:t>
      </w:r>
    </w:p>
    <w:p>
      <w:r>
        <w:t>                                                                                                </w:t>
      </w:r>
    </w:p>
    <w:p>
      <w:r>
        <w:t>                                    ТУСГАЙ ЗӨВШӨӨРӨЛ ЭЗЭМШИГЧИЙГ                               </w:t>
      </w:r>
    </w:p>
    <w:p>
      <w:r>
        <w:t>                                    ТӨЛӨӨЛЖ                                                    </w:t>
      </w:r>
    </w:p>
    <w:p>
      <w:r>
        <w:t>                                                                                                </w:t>
      </w:r>
    </w:p>
    <w:p>
      <w:r>
        <w:t>                                                                                                </w:t>
      </w:r>
    </w:p>
    <w:p>
      <w:r>
        <w:t>                                    “ЭФ ЖИ ПИ ЭМ” ХХК-ИЙ ГҮЙЦЭТГЭХ                              </w:t>
      </w:r>
    </w:p>
    <w:p>
      <w:r>
        <w:t> </w:t>
      </w:r>
    </w:p>
    <w:p>
      <w:pPr>
        <w:pStyle w:val="Heading1"/>
      </w:pPr>
      <w:proofErr w:type="gramStart"/>
      <w:r>
        <w:t>498. Хамтран ажиллах гэрээ</w:t>
      </w:r>
      <w:proofErr w:type="gramEnd"/>
    </w:p>
    <w:p>
      <w:r>
        <w:t>﻿НУТГИЙН ЗАХИРГААНЫ БАЙГУУЛЛАГАТАЙ ХАМТРАН АЖИЛЛАХ ТУХАЙ ГЭРЭЭ                          </w:t>
      </w:r>
    </w:p>
    <w:p>
      <w:r>
        <w:t>2019.03.26                   Дугаар: №04                 Баруун-Урт хот                </w:t>
      </w:r>
    </w:p>
    <w:p>
      <w:r>
        <w:t>                                                                                       </w:t>
      </w:r>
    </w:p>
    <w:p>
      <w:r>
        <w:t>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Г.Хүрэлсүх нөгөө талаас ашигт малтмалын тусгай   </w:t>
      </w:r>
    </w:p>
    <w:p>
      <w:r>
        <w:t>зөвшөөрөл эзэмшигч аж ахуй нэгж “Нагааранз” ХХК түүнийг төлөөлж гүйцэтгэх захирал      </w:t>
      </w:r>
    </w:p>
    <w:p>
      <w:r>
        <w:t>Д.Мягмардорж (цаашид “Тусгай зөвшөөрөл эзэмшигч" гэх) нар (цаашид хамтад нь            </w:t>
      </w:r>
    </w:p>
    <w:p>
      <w:r>
        <w:t>“Талууд” гэх) дараах нөхцөлөөр харилцан тохиролцож 2019 оны 03 дугаар сарын 26-ны      </w:t>
      </w:r>
    </w:p>
    <w:p>
      <w:r>
        <w:t>өдөр энэхүү гэрээг байгуулав.                                                          </w:t>
      </w:r>
    </w:p>
    <w:p>
      <w:r>
        <w:t>1. Нийтлэг үндэслэл                                                                    </w:t>
      </w:r>
    </w:p>
    <w:p>
      <w:r>
        <w:t>1.1.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                                                                                        </w:t>
      </w:r>
    </w:p>
    <w:p>
      <w:r>
        <w:t>2. Талуудын харилцаа                                                                    </w:t>
      </w:r>
    </w:p>
    <w:p>
      <w:r>
        <w:t>2.1 Сүхбаатар аймаг, Сүхбаатар сум болон тусгай зөвшөөрөл эзэмшигч “Нагааранз” ХХК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30.000.000 /гучин сая/ төгрөгийг Сүхбаатар аймаг Төрийн сан банк </w:t>
      </w:r>
    </w:p>
    <w:p>
      <w:r>
        <w:t>100120000955 /бусад орлого/, Сүхбаатар суманд 15.000.000 /арван таван сая/ төгрөгийн  </w:t>
      </w:r>
    </w:p>
    <w:p>
      <w:r>
        <w:t>дэмжлэгийг Төрийн сан банк 100120700995 дансанд тус тус орон нутгийн төсөвт 2019 оны  </w:t>
      </w:r>
    </w:p>
    <w:p>
      <w:r>
        <w:t>07 -р сарын 01-ны дотор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5.000.000     </w:t>
      </w:r>
    </w:p>
    <w:p>
      <w:r>
        <w:t>/таван сая/ төгрөгийн дэмжлэг үзүүлнэ.                                                </w:t>
      </w:r>
    </w:p>
    <w:p>
      <w:r>
        <w:t>8.3 Аж ахуй нэгж 8.1-д заасан мөнгөн дэмжлэгийн сүүлийн шилжүүлгийг тухайн оны 07     </w:t>
      </w:r>
    </w:p>
    <w:p>
      <w:r>
        <w:t>дугаар сарын 01-ны дотор төсвийн орлогын дансанд шилжүүлсэн байна.                    </w:t>
      </w:r>
    </w:p>
    <w:p>
      <w:r>
        <w:t>8.4 Орон нутгийн иргэдэд мэдээлэл олгох, туршлага судлах сургалт, сурталчилгааны      </w:t>
      </w:r>
    </w:p>
    <w:p>
      <w:r>
        <w:t>ажилд зориулах төлбөр 3.000.000 /гурван сая/ төгрөгийг “Бичигт их өргөө” ОНӨААТҮГ,    </w:t>
      </w:r>
    </w:p>
    <w:p>
      <w:r>
        <w:t>регистрийн дугаар 3678512, Хаан банкны 5630500567 дансанд 2019 оны 07-р сарын 01-     </w:t>
      </w:r>
    </w:p>
    <w:p>
      <w:r>
        <w:t>ний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000.000 /хоёр сая/ төгрөгийн хөрөнгийн дэмжлэгийг </w:t>
      </w:r>
    </w:p>
    <w:p>
      <w:r>
        <w:t>3681173 регистр дугаартай Сүхбаатарын Өнгө ХМБ-ын Хаан банкны 5648117564 дансанд      </w:t>
      </w:r>
    </w:p>
    <w:p>
      <w:r>
        <w:t>2019 оны 07-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өр, гүйцэтгэх хугацаа, төсөвт өртөг, нийгмийн</w:t>
      </w:r>
    </w:p>
    <w:p>
      <w:r>
        <w:t>хариуцлагын хүрээнд хэрэгжүүлэх ажлын төлөвлөгөө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з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                                                          </w:t>
      </w:r>
    </w:p>
    <w:p>
      <w:r>
        <w:t>                                                                                          </w:t>
      </w:r>
    </w:p>
    <w:p>
      <w:r>
        <w:t>                           ТУСГАЙЗӨВШӨӨРӨЛ ЭЗЭМШИГЧИЙГ                                   </w:t>
      </w:r>
    </w:p>
    <w:p>
      <w:r>
        <w:t> ﻿                              ГЭРЭЭНД ЗААСАН ТӨСӨЛ, АРГА ХЭМЖЭЭГ ХЭРЭПЖҮҮЛЭХ ҮЙЛ АЖИЛЛАГАА ТӨЛӨВЛӨГӨӨ              </w:t>
      </w:r>
    </w:p>
    <w:p>
      <w:r>
        <w:t>                                                                                                                   </w:t>
      </w:r>
    </w:p>
    <w:p>
      <w:r>
        <w:t>      4’         ♦                                                                                                 </w:t>
      </w:r>
    </w:p>
    <w:p>
      <w:r>
        <w:t>      I'                                                                                                           </w:t>
      </w:r>
    </w:p>
    <w:p>
      <w:r>
        <w:t>      БАТЛАВ: СҮХЬаАТДР^ИМГИЙН ЗАСАГ                                                                               </w:t>
      </w:r>
    </w:p>
    <w:p>
      <w:r>
        <w:t>      ДАРГА /1 7 ^Z-^ЭРДЭНЭБААТАР                                                                                  </w:t>
      </w:r>
    </w:p>
    <w:p>
      <w:r>
        <w:t>                                                                                                                   </w:t>
      </w:r>
    </w:p>
    <w:p>
      <w:r>
        <w:t>                                                                                                                   </w:t>
      </w:r>
    </w:p>
    <w:p>
      <w:r>
        <w:t>д/д-     Хэрэгжүүлэх төсөл хөтөлбөр, дэмжлэг           хугацаа          Хамтран ажиллах         Төсөвт өртөг       </w:t>
      </w:r>
    </w:p>
    <w:p>
      <w:r>
        <w:t>                                                                          байгууллага                              </w:t>
      </w:r>
    </w:p>
    <w:p>
      <w:r>
        <w:t>     Орон нутгийн залуучуудыг их дээд сургуульд                                                                    </w:t>
      </w:r>
    </w:p>
    <w:p>
      <w:r>
        <w:t>     сургах, төгсөөд мэргэжлээрээ орон нутагтаа                         Сүхбаатар сумын                            </w:t>
      </w:r>
    </w:p>
    <w:p>
      <w:r>
        <w:t> 1   ажиллахыг дэмжих зорилготой оюутны тэтгэлэгт     2019 онд                                 “Нагааранз” ХХК     </w:t>
      </w:r>
    </w:p>
    <w:p>
      <w:r>
        <w:t>     хөтөлбөр хэрэгжүүлж, Сүхбаатар сумын 1-р                                                                      </w:t>
      </w:r>
    </w:p>
    <w:p>
      <w:r>
        <w:t>     багаас 1 оюутныг хамруулан сургалтын                                    здтг                                  </w:t>
      </w:r>
    </w:p>
    <w:p>
      <w:r>
        <w:t>     төлбөрийг шилжүүлнэ._____                                                                                     </w:t>
      </w:r>
    </w:p>
    <w:p>
      <w:r>
        <w:t>                                                                                                                   </w:t>
      </w:r>
    </w:p>
    <w:p>
      <w:r>
        <w:t>                                                                                                                   </w:t>
      </w:r>
    </w:p>
    <w:p>
      <w:r>
        <w:t>                                                                          ИАГААРАНЗ ХХК                            </w:t>
      </w:r>
    </w:p>
    <w:p>
      <w:r>
        <w:t>                                                                                                                   </w:t>
      </w:r>
    </w:p>
    <w:p>
      <w:r>
        <w:t>                                                                                                                   </w:t>
      </w:r>
    </w:p>
    <w:p>
      <w:r>
        <w:t>                                                                                                     МЯГМАРДОРЖ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з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й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000.000 /хоёр сая/ төгрөгийн хөрөнгийн дэмжлэг үзүүлнэ.    </w:t>
      </w:r>
    </w:p>
    <w:p>
      <w:r>
        <w:t> </w:t>
      </w:r>
    </w:p>
    <w:p>
      <w:pPr>
        <w:pStyle w:val="Heading1"/>
      </w:pPr>
      <w:proofErr w:type="gramStart"/>
      <w:r>
        <w:t>499. Хамтран ажиллах гэрээ</w:t>
      </w:r>
      <w:proofErr w:type="gramEnd"/>
    </w:p>
    <w:p>
      <w:r>
        <w:t>﻿НУТГИЙН ЗАХИРГААНЫ БАЙГУУЛЛАГАТАЙ ХАМТРАН АЖИЛЛАХ ТУХАЙ ГЭРЭЭ                         </w:t>
      </w:r>
    </w:p>
    <w:p>
      <w:r>
        <w:t>2019.04.19                   Дугаар: №13                 Баруун-Урт хот               </w:t>
      </w:r>
    </w:p>
    <w:p>
      <w:r>
        <w:t>Ашигг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Уулбаян сумын Засаг дарга Д.Шижирбаатар нөгөө талаас ашигг        </w:t>
      </w:r>
    </w:p>
    <w:p>
      <w:r>
        <w:t>малтмалын тусгай зөвшөөрөл эзэмшигч аж ахуй нэгж “Эм Эл Цахиурт Овоо” ХХК түүнийг     </w:t>
      </w:r>
    </w:p>
    <w:p>
      <w:r>
        <w:t>төлөөлж, ерөнхий захирал Ван Хуйшүй (цаашид “Тусгай зөвшөөрөл эзэмшигч” гэх) нар      </w:t>
      </w:r>
    </w:p>
    <w:p>
      <w:r>
        <w:t>(цаашид хамтад нь “Талууд” гэх) дараах нөхцөлөөр харилцан тохиролцож 2019 оны 04      </w:t>
      </w:r>
    </w:p>
    <w:p>
      <w:r>
        <w:t>дүгээр сарын 19-ны өдөр энэхүү гэрээг байгуулав.                                      </w:t>
      </w:r>
    </w:p>
    <w:p>
      <w:r>
        <w:t>1. Нийтлэг үндэслэл                                                                   </w:t>
      </w:r>
    </w:p>
    <w:p>
      <w:r>
        <w:t>1.1. Энэхүү гэрээ нь Сүхбаатар аймгийн Уулбаян сумын 4-р багийн нутаг дэвсгэрт “Ашигт </w:t>
      </w:r>
    </w:p>
    <w:p>
      <w:r>
        <w:t>малтмалын тухай хууль” болон холбогдох бусад хууль тогтоомжийн дагуу олгосон тусгай   </w:t>
      </w:r>
    </w:p>
    <w:p>
      <w:r>
        <w:t>зөвшөөрөл эзэмшигч “Эм Эл Цахиурт Овоо” ХХК нь байгаль орчныг хамгаалах, уурхай       </w:t>
      </w:r>
    </w:p>
    <w:p>
      <w:r>
        <w:t>ашиглах, үйлдвэр байгуулахтай холбогдсон дэд бүтцийг хөгжүүлэх, ажлын байр            </w:t>
      </w:r>
    </w:p>
    <w:p>
      <w:r>
        <w:t>нэмэгдүүлэх, аймгийн нийгэм, эдийн засгийн хөгжилд төр хувийн хэвшлийн түншлэлээр     </w:t>
      </w:r>
    </w:p>
    <w:p>
      <w:r>
        <w:t>сайн дурын үндсэн дээр дэмжлэг үзүүлэх, нийгмийн хариуцлагын хүрээнд орон нутгийн     </w:t>
      </w:r>
    </w:p>
    <w:p>
      <w:r>
        <w:t>захиргааны байгууллагатай байгаль орчинд ээлтэй, хариуцлагатай уул уурхайг хөгжүүлэх  </w:t>
      </w:r>
    </w:p>
    <w:p>
      <w:r>
        <w:t>чиглэлээр 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Уулбаян сум болон тусгай зөвшөөрөл эзэмшигч “Эм Эл Цахиурт       </w:t>
      </w:r>
    </w:p>
    <w:p>
      <w:r>
        <w:t>Овоо” 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н оё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орон нутагт нээж аймгийн Татварын хэлтэс, Нийгмийн даатгалын  </w:t>
      </w:r>
    </w:p>
    <w:p>
      <w:r>
        <w:t>хэлтэс, Улсын бүртгэлийн хэлтэст тус мэдэгдэж бүртгүүлнэ. /Орон нутаг хариуцсан      </w:t>
      </w:r>
    </w:p>
    <w:p>
      <w:r>
        <w:t>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 000 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идсэч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п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иэтгүүлэх, гэрээ байгуулж ажиллах.                                 </w:t>
      </w:r>
    </w:p>
    <w:p>
      <w:r>
        <w:t> ﻿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w:t>
      </w:r>
    </w:p>
    <w:p>
      <w:r>
        <w:t>10. Гэрээ тайлагнах, дүгнэх                                                                         </w:t>
      </w:r>
    </w:p>
    <w:p>
      <w:r>
        <w:t>10.1 Хамтын ажиллагааны хороо нь гэрээний биелэлтийг жил бүр дүгнэж, тайланг аймаг,                 </w:t>
      </w:r>
    </w:p>
    <w:p>
      <w:r>
        <w:t>сумын Засаг дарга болон ;эологи, уул уурхайн асуудал хариуцсан төрийн захиргааны                    </w:t>
      </w:r>
    </w:p>
    <w:p>
      <w:r>
        <w:t>байгууллагад хүргүүлнэ.                                                                             </w:t>
      </w:r>
    </w:p>
    <w:p>
      <w:r>
        <w:t>10 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0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п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уй тохиолдолд                      </w:t>
      </w:r>
    </w:p>
    <w:p>
      <w:r>
        <w:t>гомдлоо шүүхэд гэ.ргаж болно.                                                                       </w:t>
      </w:r>
    </w:p>
    <w:p>
      <w:r>
        <w:t>                                                                                                    </w:t>
      </w:r>
    </w:p>
    <w:p>
      <w:r>
        <w:t>12. Гэрээний хугацаа, бусад                                                                         </w:t>
      </w:r>
    </w:p>
    <w:p>
      <w:r>
        <w:t>12.1 Энэхүү гэрээ нь талууд гарын үсэг зурсан өдрөөс 2020 оны 02 дугаар сарын 01                    </w:t>
      </w:r>
    </w:p>
    <w:p>
      <w:r>
        <w:t>хүртзл хугацаанд мөрдөгдөнө.                                                                        </w:t>
      </w:r>
    </w:p>
    <w:p>
      <w:r>
        <w:t>12 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г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ГЭРЭЭ БАЙГУУЛСАН:                                               </w:t>
      </w:r>
    </w:p>
    <w:p>
      <w:r>
        <w:t>                                                                                                    </w:t>
      </w:r>
    </w:p>
    <w:p>
      <w:r>
        <w:t>                                  ТУСГАЙ ЗӨВШӨӨРӨЛ эзэмшигчийг                                     </w:t>
      </w:r>
    </w:p>
    <w:p>
      <w:r>
        <w:t>                                  төлөөлж                           I исиуртовоа                    </w:t>
      </w:r>
    </w:p>
    <w:p>
      <w:r>
        <w:t>                                                                       ХХК41ЙН /                    </w:t>
      </w:r>
    </w:p>
    <w:p>
      <w:r>
        <w:t>Аймгийн                    ЭМ ЭЛ ЦА&gt;                                                                </w:t>
      </w:r>
    </w:p>
    <w:p>
      <w:r>
        <w:t>                                                                                                    </w:t>
      </w:r>
    </w:p>
    <w:p>
      <w:r>
        <w:t>                                  ЗАХИР,                                                            </w:t>
      </w:r>
    </w:p>
    <w:p>
      <w:r>
        <w:t>                                                                                                    </w:t>
      </w:r>
    </w:p>
    <w:p>
      <w:r>
        <w:t>                                                             УЛААНБААТАР ХОТ                        </w:t>
      </w:r>
    </w:p>
    <w:p>
      <w:r>
        <w:t>                                                             ТТН3673А 5452503                       </w:t>
      </w:r>
    </w:p>
    <w:p>
      <w:r>
        <w:t> ﻿7.6 Ажилтан ажиллагсдын ажиллах, амьдрах орчин нөхцлийг Монгол улсын холбогдох          </w:t>
      </w:r>
    </w:p>
    <w:p>
      <w:r>
        <w:t>хууль, тогтоомж ду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доод     </w:t>
      </w:r>
    </w:p>
    <w:p>
      <w:r>
        <w:t>цалингаас багагүй байлгана.                                                             </w:t>
      </w:r>
    </w:p>
    <w:p>
      <w:r>
        <w:t>7.8 Компаний хүний нөөцтэй холбоотой баримт бичгийг төрийн архивт шилжүүлнэ.            </w:t>
      </w:r>
    </w:p>
    <w:p>
      <w:r>
        <w:t>8. Орон нутгийн хөгжил, тосөл хөтөлбөрийг дэмжих чиглэлээр:                             </w:t>
      </w:r>
    </w:p>
    <w:p>
      <w:r>
        <w:t>8.1 Тусгай зөвшөөрөл эзэмшигч аж ахуй нэгж “Эм Эл Цахиурт Овоо" ХХК нь аймгийн          </w:t>
      </w:r>
    </w:p>
    <w:p>
      <w:r>
        <w:t>эдийн засаг, нийгмийн хөгжил, боловсрол. эрүүл мэнд, жижиг дунд үйлдвэрлэлийг дэмжих,   </w:t>
      </w:r>
    </w:p>
    <w:p>
      <w:r>
        <w:t>орон нутгийн бүтээн байгуулалт, төсөл, хөтөлбөрийг хэрэгжүүлэх, шинээр ажлын байр       </w:t>
      </w:r>
    </w:p>
    <w:p>
      <w:r>
        <w:t>нэмэгдүүлэх үйл ажиллагаанд зориулан 50 000 000 /Тавин сая/ төгрөгийг Сүхбаатар         </w:t>
      </w:r>
    </w:p>
    <w:p>
      <w:r>
        <w:t>аймаг Төрийн сан банк 100120000955 /бусад орлого/ дансанд, Уулбаян суманд 50 000 000    </w:t>
      </w:r>
    </w:p>
    <w:p>
      <w:r>
        <w:t>/Тавин сая/ төгрөгийн дэмжлэгийг Төрийн сан банк 100121000955 /бусад орлого/ дансанд    </w:t>
      </w:r>
    </w:p>
    <w:p>
      <w:r>
        <w:t>тус тус орон нутгийн төсөвт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3 000 000       </w:t>
      </w:r>
    </w:p>
    <w:p>
      <w:r>
        <w:t>/Гурван/ төгрөгийн дэмжлэг үзүүлнэ.                                                     </w:t>
      </w:r>
    </w:p>
    <w:p>
      <w:r>
        <w:t>8.3 Аж ахуй нэгж 8.1-д заасан мөнгөн дэмжлэг аймагт 25 000 000 /Хорин таван сая/ төгрөг,</w:t>
      </w:r>
    </w:p>
    <w:p>
      <w:r>
        <w:t>суманд 25 000 000 /Хорин таван сая/ төгрөгийн дэмжлэгийг 2019 оны 06 дугаар сарын 01-   </w:t>
      </w:r>
    </w:p>
    <w:p>
      <w:r>
        <w:t>ний дотор, сүүлийн шилжүүлэг аймагт 25 000 000 /Хорин таван сая/. суманд 25 000 000     </w:t>
      </w:r>
    </w:p>
    <w:p>
      <w:r>
        <w:t>/Хорин таван сая/ төгрөгийн дэмжлэгийг 2019 оны 09 дүгээр сарын 01-ний дотор төсвийн    </w:t>
      </w:r>
    </w:p>
    <w:p>
      <w:r>
        <w:t>орлогын дансанд шилжүүлнэ                                                               </w:t>
      </w:r>
    </w:p>
    <w:p>
      <w:r>
        <w:t>8.4 8.2 дахь заалт орон нутгийн иргэдэд мэдээлэл олгох, туршлага судлах сургалт,        </w:t>
      </w:r>
    </w:p>
    <w:p>
      <w:r>
        <w:t>сурталчилгааны ажилд зориулах төлбөр 3 000 000 /Гурван сая/ төгрөгийг “Бичигт их өргөө” </w:t>
      </w:r>
    </w:p>
    <w:p>
      <w:r>
        <w:t>ОНӨААТҮГ. регистрийн дугаар 3678512, Хаан банкны 5630500567 дансанд 2019 оны 06-р       </w:t>
      </w:r>
    </w:p>
    <w:p>
      <w:r>
        <w:t>сарын 01-ний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 000 000 /Нэг сая/ төгрөгийн хөрөнгийн дэмжлэгийг    </w:t>
      </w:r>
    </w:p>
    <w:p>
      <w:r>
        <w:t>3681 173 регистр дугаартай Сүхбаатарын Өнгө ХМБ-ын Хаан банкны 5648117564 дансанд       </w:t>
      </w:r>
    </w:p>
    <w:p>
      <w:r>
        <w:t>2019 оны 06-р сарын 01-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 </w:t>
      </w:r>
    </w:p>
    <w:p>
      <w:pPr>
        <w:pStyle w:val="Heading1"/>
      </w:pPr>
      <w:proofErr w:type="gramStart"/>
      <w:r>
        <w:t>500. Хамтран ажиллах гэрээ- Монполимет  ХХК</w:t>
      </w:r>
      <w:proofErr w:type="gramEnd"/>
    </w:p>
    <w:p>
      <w:r>
        <w:t>﻿             Хамтран ажиллах гэрээ                                    </w:t>
      </w:r>
    </w:p>
    <w:p>
      <w:r>
        <w:t>                                                                       </w:t>
      </w:r>
    </w:p>
    <w:p>
      <w:r>
        <w:t>2019 оны 03-р сарын 30-ний өдөр                         Бат-Өлзийт     </w:t>
      </w:r>
    </w:p>
    <w:p>
      <w:r>
        <w:t>                        1. Нийтлэг үндэслэл                            </w:t>
      </w:r>
    </w:p>
    <w:p>
      <w:r>
        <w:t>1.1    Нэг талаас “Заамар нутгийн хөгжлийг дэмжих сан” НҮСан           </w:t>
      </w:r>
    </w:p>
    <w:p>
      <w:r>
        <w:t>/цаашид ХДСан гэх/ түүнийг төлөөлж гүйцэтгэх захирал Золбоот овогтой   </w:t>
      </w:r>
    </w:p>
    <w:p>
      <w:r>
        <w:t>Монхгэрэл, нөгөө талаас ашигт малтмалын тусгай зөвшөөрөл эзэмшигч      </w:t>
      </w:r>
    </w:p>
    <w:p>
      <w:r>
        <w:t>“Монполимет” ХХК-ний захирал С.Энхтуяа (цаашид “Тусгай зөвшөөрөл       </w:t>
      </w:r>
    </w:p>
    <w:p>
      <w:r>
        <w:t>эзэмшигч ААН” гэх) нар /хамтад нь “Талууд” гэх/ 2019 оны 03-р сарын    </w:t>
      </w:r>
    </w:p>
    <w:p>
      <w:r>
        <w:t>30-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2. Талуудын эрх                              </w:t>
      </w:r>
    </w:p>
    <w:p>
      <w:r>
        <w:t>2.1. ХДСангийн эрх                                                     </w:t>
      </w:r>
    </w:p>
    <w:p>
      <w:r>
        <w:t>2.1.1  Тусгай зөвшөөрөл эзэмшигчийн талаас “Заамар сумын               </w:t>
      </w:r>
    </w:p>
    <w:p>
      <w:r>
        <w:t>хөгжлийг дэмжих сан” НҮСанд 100,000,000 төгрөгний үнэ бүхий            </w:t>
      </w:r>
    </w:p>
    <w:p>
      <w:r>
        <w:t>чанартай цементийг хүлээлгэн өгөх;                                     </w:t>
      </w:r>
    </w:p>
    <w:p>
      <w:r>
        <w:t>2.1.2 Хууль тогтоомжид заасан бусад эрх;                               </w:t>
      </w:r>
    </w:p>
    <w:p>
      <w:r>
        <w:t>2.2. Тусгай зовшоорөл эзэмшигч ААН-н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нэгдсэн тайланг жилд 1 удаа Тусгай зөвшөөрөл              </w:t>
      </w:r>
    </w:p>
    <w:p>
      <w:r>
        <w:t>эзэмшигч ААН-д тайлагнах;                                             </w:t>
      </w:r>
    </w:p>
    <w:p>
      <w:r>
        <w:t>3.2. Тусгай зовшоорөл эзэмшигч ААН-ийн үүрэг                          </w:t>
      </w:r>
    </w:p>
    <w:p>
      <w:r>
        <w:t>3.2.1. “Заамар нутгийн хөгжлийг дэмжих сан” НҮСанд шаардлагатай       </w:t>
      </w:r>
    </w:p>
    <w:p>
      <w:r>
        <w:t>үед тогтоосон хугацаанд авчирч өгөх                                   </w:t>
      </w:r>
    </w:p>
    <w:p>
      <w:r>
        <w:t>              4. Хамтын ажиллагааны уди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4.3. Хуримтлагдсан хөрөнгийг зарцуулж, хамтын үйл ажиллагааг          </w:t>
      </w:r>
    </w:p>
    <w:p>
      <w:r>
        <w:t>удирдана.                                                             </w:t>
      </w:r>
    </w:p>
    <w:p>
      <w:r>
        <w:t>                          5. Бусад заалт                              </w:t>
      </w:r>
    </w:p>
    <w:p>
      <w:r>
        <w:t>5.1. Талууд үйл ажиллагаандаа Монгол улсын иргэний хууль, бусад       </w:t>
      </w:r>
    </w:p>
    <w:p>
      <w:r>
        <w:t>хууль тогтоомжийг удирдлага болгоно.                                  </w:t>
      </w:r>
    </w:p>
    <w:p>
      <w:r>
        <w:t> ﻿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6. Гэрээ хүчин төгөлдө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ГЭРЭЭ БАЙГУУЛСАН:                                  </w:t>
      </w:r>
    </w:p>
    <w:p>
      <w:r>
        <w:t>                                                                                       </w:t>
      </w:r>
    </w:p>
    <w:p>
      <w:r>
        <w:t>                                                                                       </w:t>
      </w:r>
    </w:p>
    <w:p>
      <w:r>
        <w:t>                                             Б талыг төлөөлж:                          </w:t>
      </w:r>
    </w:p>
    <w:p>
      <w:r>
        <w:t>                                                                                       </w:t>
      </w:r>
    </w:p>
    <w:p>
      <w:r>
        <w:t>                                        “Монполимет” ХХК-ний захирал:                 </w:t>
      </w:r>
    </w:p>
    <w:p>
      <w:r>
        <w:t>                                        ......................../ С.Энхтуяа /         </w:t>
      </w:r>
    </w:p>
    <w:p>
      <w:r>
        <w:t>                                                                                      </w:t>
      </w:r>
    </w:p>
    <w:p>
      <w:r>
        <w:t>                                                                                      </w:t>
      </w:r>
    </w:p>
    <w:p>
      <w:r>
        <w:t>                                        И-мэйл:                                       </w:t>
      </w:r>
    </w:p>
    <w:p>
      <w:r>
        <w:t>zaamarhogjilsan03@gmail.com                                                           </w:t>
      </w:r>
    </w:p>
    <w:p>
      <w:r>
        <w:t>                                        Хаяг:                                         </w:t>
      </w:r>
    </w:p>
    <w:p>
      <w:r>
        <w:t>Хаяг: Төв Заамар сум IV баг, Ахуй                                                     </w:t>
      </w:r>
    </w:p>
    <w:p>
      <w:r>
        <w:t>үйлчилгээний байр, 101 тоот                                                            </w:t>
      </w:r>
    </w:p>
    <w:p>
      <w:r>
        <w:t>Утас: 99025321                               Утас:                                     </w:t>
      </w:r>
    </w:p>
    <w:p>
      <w:r>
        <w:t> </w:t>
      </w:r>
    </w:p>
    <w:p>
      <w:pPr>
        <w:pStyle w:val="Heading1"/>
      </w:pPr>
      <w:proofErr w:type="gramStart"/>
      <w:r>
        <w:t>501. Хамтран ажиллах гэрээ- Жотойн Бажууна ХХК</w:t>
      </w:r>
      <w:proofErr w:type="gramEnd"/>
    </w:p>
    <w:p>
      <w:r>
        <w:t>Хамтран ажиллах  гэрээ</w:t>
      </w:r>
    </w:p>
    <w:p>
      <w:r>
        <w:t>Бат-Өлзийт</w:t>
      </w:r>
    </w:p>
    <w:p>
      <w:r>
        <w:t>2019 оны 03-p cарын 30-ний өдөр</w:t>
      </w:r>
    </w:p>
    <w:p>
      <w:r>
        <w:t>1.1 Нийтлэг үндэслэл</w:t>
      </w:r>
    </w:p>
    <w:p>
      <w:r>
        <w:t>1.1 Нэг талаас "Заамар нутгийн хөгжлийг дэмжих сан" НҮСан /цаашид ХДСан гэх/ түүнийг төлөөлж гүйцэтгэх захирал Золбоот овогтой Мөнхгэрэл, нөгөө талаас ашигт малмалын тусгай зөвшөөрөл эзэмшигч "Жотойн Бажууна" ХХК-ний захирал Л.Сэргэлэн (цаашид " Тусгай зөвшөөрөл эзэмшигч ААН" гэх)  нар/ хамтад нь " Талууд" гэх/ 2019 оны 03-р сарын 30-ний өдөр Төв аймгийн Заамар суманд байгуулав. </w:t>
      </w:r>
    </w:p>
    <w:p>
      <w:r>
        <w:t>1.2 Талууд сумын засаг дарга, суманд үйл ажиллагаа явуулдаг аж ахуй нэгжүүдтэй байгуулсан нийгмийн хариуцлагын гэрээний хүрээнд сум орон нутгийн хөгжил дэвшил, дэд бүтэц, нийгмийн салбарын хөрөнгө оруулалт, бүтээн байгуулалтын төсөл арга хэмжээг хэрэгжүүлэх чиглэлээр зарцуулах, түүнээс үүдэн гарах харилцааг зохицуулна. </w:t>
      </w:r>
    </w:p>
    <w:p>
      <w:r>
        <w:t>1.3 Гэрээний дуусах хугацаа: Энэхүү гэрээ нь 2019 оны 12-р сарын 31-ны өдөр хүртлэх хугацаанд үргэлжилнэ.</w:t>
      </w:r>
    </w:p>
    <w:p>
      <w:r>
        <w:t>2. Tалуудын эрх</w:t>
      </w:r>
    </w:p>
    <w:p>
      <w:r>
        <w:t>2.1 ХДСангийн эрх</w:t>
      </w:r>
    </w:p>
    <w:p>
      <w:r>
        <w:t>2.1.1 Тусгай зөвшөөрөл эзэмшигчийн талаас "Заамар сумын хөгжлийг дэмжих сан" НҮСангийн голомт банкны 1715116594тоот дансанд 50,000,000 төгрөгийг төвлөрүүлэхийг шаардах;</w:t>
      </w:r>
    </w:p>
    <w:p>
      <w:r>
        <w:t>2.1.2 Хууль тогтоомжид заасан бусад эрх;</w:t>
      </w:r>
    </w:p>
    <w:p>
      <w:r>
        <w:t>2.2. Тусгай зөвшөөрөл эзэмшигч ААН-ийн эрх</w:t>
      </w:r>
    </w:p>
    <w:p>
      <w:r>
        <w:t>2.2.1. "Заамар сумын хөгжлийг дэмжих сан" НҮСангийн ажлын явц, тайлан мэдээлэлтэй чөлөөтэй танилцах;</w:t>
      </w:r>
    </w:p>
    <w:p>
      <w:r>
        <w:t>2.2.2. Хууль тогтоомж, дүрэм журамд заасан бусад эрх;</w:t>
      </w:r>
    </w:p>
    <w:p>
      <w:r>
        <w:t>� 5.1. Талууд үйл ажиллагаандаа Монгол улсын иргэний хууль, бусад хууль тогтоомжийг удирдлага болгоно.5.2. Хамтын үйл ажиллагааны тайланг талууд жил тутам, явцын тухай шаардлагатай тохиолдолд хэлэлцэж байна.</w:t>
      </w:r>
    </w:p>
    <w:p>
      <w:r>
        <w:t>5.3. Талуудын хоорогдын маргаан үүссэн тохиолдолд харилцан зөвшилцөж шийдвэрлэнэ.</w:t>
      </w:r>
    </w:p>
    <w:p>
      <w:r>
        <w:t>5.4. Хэрвээ зөвшилцөлд хүрч чадаагүй тохиолдолд шүүхийн журмаар шийдвэрлэнэ.</w:t>
      </w:r>
    </w:p>
    <w:p>
      <w:r>
        <w:t>6.Гэрээ хүчин төгөлдөр байх</w:t>
      </w:r>
    </w:p>
    <w:p>
      <w:r>
        <w:t>6.1. Талууд гэрээнд гарын үсэг зурсан өдрөөс гэрээ хүчин төгөлдөр болно.</w:t>
      </w:r>
    </w:p>
    <w:p>
      <w:r>
        <w:t>6.2. Гэрээг хуульд зааснаас бусад тохиолдолд талууд / дараахь хувилбарын аль нэгийг сонгож болно./</w:t>
      </w:r>
    </w:p>
    <w:p>
      <w:r>
        <w:t>             6.2.1 Давагдашгүй хүчин зүйлсийн улмаас гэрээг хугацаанаас өмнө дуусгавар болгож болно. 6.3. Талууд тохиролцвол гэрээнд нэмэлт өөрчлөлт оруулж болно.</w:t>
      </w:r>
    </w:p>
    <w:p>
      <w:r>
        <w:t>6.4  Гэрээг монгол хэл дээр 2 хувь үйлдэнэ.</w:t>
      </w:r>
    </w:p>
    <w:p>
      <w:r>
        <w:t>ГЭРЭЭ БАЙГУУЛСАН:</w:t>
      </w:r>
    </w:p>
    <w:p>
      <w:r>
        <w:t>А  талыг төлөөлж:"Заамар нутгийн хөгжлийг дэмжих сан" НҮСангийн гүйцэтгэх захирал: ..........................З.МөнхгэрэлИмэйл хаяг:</w:t>
      </w:r>
    </w:p>
    <w:p>
      <w:r>
        <w:t>zaamarhogjilsan03@gmail.com</w:t>
      </w:r>
    </w:p>
    <w:p>
      <w:r>
        <w:t>Xаяг: Төв Заамар сум IV баг, Ахуй үйлчилгээний байр, 101 тоот</w:t>
      </w:r>
    </w:p>
    <w:p>
      <w:r>
        <w:t>Утас:99025321</w:t>
      </w:r>
    </w:p>
    <w:p>
      <w:r>
        <w:t>Б  талыг төлөөлж:"Жотойн Бажууна" ХХК-ний захирал:........................../ Л.Сэргэлэн/Имэйл хаяг: bajuuna@yahoo.comХаяг: УБ хот Баянгол дүүрэг Горхийн 23-939</w:t>
      </w:r>
    </w:p>
    <w:p>
      <w:r>
        <w:t>Утас: 99011649</w:t>
      </w:r>
    </w:p>
    <w:p>
      <w:r>
        <w:t>� 3. Талуудын үүрэг</w:t>
      </w:r>
    </w:p>
    <w:p>
      <w:r>
        <w:t>3.1. ХДСангийн үүрэг</w:t>
      </w:r>
    </w:p>
    <w:p>
      <w:r>
        <w:t>3.1.1 Гэрээ болон зохих дүрэм, журмын дагуу суманд чиглэсэн ажлыг явуулах;</w:t>
      </w:r>
    </w:p>
    <w:p>
      <w:r>
        <w:t>3.1.2 Нутгийн хөгжлийг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 </w:t>
      </w:r>
    </w:p>
    <w:p>
      <w:r>
        <w:t>3.1.4 Oрон нутгийн иргэдийн оролцоотой уулзалт зөвлөгөөнийг санаачлан зохион байгуулах;</w:t>
      </w:r>
    </w:p>
    <w:p>
      <w:r>
        <w:t>3.1.5 "Заамар сумын хөгжлийг дэмжих сан" НҮСангийн үйл ажиллагааны нэгдсэн тайланг жилд 1 удаа Тусгай зөвшөөрөл эзэмшигч ААН-д тайлагнах;</w:t>
      </w:r>
    </w:p>
    <w:p>
      <w:r>
        <w:t>3.2. Tусгай зөвшөөрөл эзэмшигч ААН-ийн үүрэг 3.2.1  "Заамар сумын хөгжлийг дэмжих сан" НҮСангийн дансанд 7 дугаар сард 50% , 8 дугаар сард үлдсэн 50%- иар тогтоосон хугацаанд төвлөрүүлнэ. </w:t>
      </w:r>
    </w:p>
    <w:p>
      <w:r>
        <w:t>4. Хамтын ажиллагааны удирдлага хяналт</w:t>
      </w:r>
    </w:p>
    <w:p>
      <w:r>
        <w:t>4.1. Энэхүү гэрээний 1.2-д заасан чиглэл хэлбэрийн хамтын ажиллагаатай холбоотой үйл ажиллагааг дараахь журмаар удирдан явуулна.4 .2 . Гэрээний аль ч тал гэрээний хэрэгжилт, бусад талуудын гэрээний талаархи үйл ажиллагаанд хяналт тавих эрхтэй.</w:t>
      </w:r>
    </w:p>
    <w:p>
      <w:r>
        <w:t/>
      </w:r>
    </w:p>
    <w:p>
      <w:r>
        <w:t>4.3. Хуримтлагдсан хөрөнгийг зарцуулж, хамтын үйл ажиллагааг удирдана.</w:t>
      </w:r>
    </w:p>
    <w:p>
      <w:r>
        <w:t>5. Бусад заалт</w:t>
      </w:r>
    </w:p>
    <w:p>
      <w:r>
        <w:t>� </w:t>
      </w:r>
    </w:p>
    <w:p>
      <w:pPr>
        <w:pStyle w:val="Heading1"/>
      </w:pPr>
      <w:proofErr w:type="gramStart"/>
      <w:r>
        <w:t>502. Хамтран ажиллах гэрээ</w:t>
      </w:r>
      <w:proofErr w:type="gramEnd"/>
    </w:p>
    <w:p>
      <w:r>
        <w:t>﻿             ХАМТРАН АЖИЛЛАХ ГЭРЭЭ                                                         </w:t>
      </w:r>
    </w:p>
    <w:p>
      <w:r>
        <w:t>                                                                                           </w:t>
      </w:r>
    </w:p>
    <w:p>
      <w:r>
        <w:t>2019 оны 05 дугаар сарын 02 -ны өдөр         № 03/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үмэнцацал” ХХК-ийг /Б тал/ төлөөлж гүйцэтгэх    </w:t>
      </w:r>
    </w:p>
    <w:p>
      <w:r>
        <w:t>захирал Ш.Адъяацэрэн /цаашид компани гэх/ нар харилцан тохиролцож энэхүү гэрээг            </w:t>
      </w:r>
    </w:p>
    <w:p>
      <w:r>
        <w:t>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Дэлгэрхангай сумын нутаг дэвсгэрт хэрэгжиж     </w:t>
      </w:r>
    </w:p>
    <w:p>
      <w:r>
        <w:t>байгаа компанийн Тарагт хөндий ордыг ашиглах уурхайн төсөл (цаашид “төсөл” гэх)-           </w:t>
      </w:r>
    </w:p>
    <w:p>
      <w:r>
        <w:t>үүдийн үйл ажиллагааны хүрээнд орон нутагтай хамтран ажиллах гэрээ гэж ойлгоно.            </w:t>
      </w:r>
    </w:p>
    <w:p>
      <w:r>
        <w:t>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г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Дэлгэрхангай сумын соёлын салбарт 1,500,000 /нэг сая таван зуун мянга/         </w:t>
      </w:r>
    </w:p>
    <w:p>
      <w:r>
        <w:t>төгрөгийн дэмжлэг үзүүлэх.                                                            </w:t>
      </w:r>
    </w:p>
    <w:p>
      <w:r>
        <w:t>4.1.7. Соёлын салбарыг хөгжүүлэх үйлсэд буюу “Уяхан замбуу тивийн наран урлагийн их   </w:t>
      </w:r>
    </w:p>
    <w:p>
      <w:r>
        <w:t>наадам”-ын арга хэмжээнд 2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                                                                                      </w:t>
      </w:r>
    </w:p>
    <w:p>
      <w:r>
        <w:t>                                            з                                        </w:t>
      </w:r>
    </w:p>
    <w:p>
      <w:r>
        <w:t> ﻿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w:t>
      </w:r>
    </w:p>
    <w:p>
      <w:r>
        <w:t>                                                                                     </w:t>
      </w:r>
    </w:p>
    <w:p>
      <w:r>
        <w:t> 4                                                                                  </w:t>
      </w:r>
    </w:p>
    <w:p>
      <w:r>
        <w:t> ﻿4.5.2 Орон нутгаас санал болгосон хэрэгжүүлэх боломжтой соёлын өвийг хамгаалах          </w:t>
      </w:r>
    </w:p>
    <w:p>
      <w:r>
        <w:t>төсөл, хөтөлбөрийг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w:t>
      </w:r>
    </w:p>
    <w:p>
      <w:r>
        <w:t> 5                                                                                     </w:t>
      </w:r>
    </w:p>
    <w:p>
      <w:r>
        <w:t> ﻿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НАЙМ.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                                                                “Б” ТАЛЫГТӨЛӨӨЛЖ:                                   </w:t>
      </w:r>
    </w:p>
    <w:p>
      <w:r>
        <w:t>                                                                “ТЭЭЛИЙН ШОНХОР” ххк-ний                            </w:t>
      </w:r>
    </w:p>
    <w:p>
      <w:r>
        <w:t>                                                                                                                    </w:t>
      </w:r>
    </w:p>
    <w:p>
      <w:r>
        <w:t>                                                                                                                    </w:t>
      </w:r>
    </w:p>
    <w:p>
      <w:r>
        <w:t>                                                                                                                    </w:t>
      </w:r>
    </w:p>
    <w:p>
      <w:r>
        <w:t>                                                                                                                    </w:t>
      </w:r>
    </w:p>
    <w:p>
      <w:r>
        <w:t>                                                                                                                    </w:t>
      </w:r>
    </w:p>
    <w:p>
      <w:r>
        <w:t>                                                                                                                    </w:t>
      </w:r>
    </w:p>
    <w:p>
      <w:r>
        <w:t>Дундговь аймаг, Нутгийн захиргааны ордон                                                                            </w:t>
      </w:r>
    </w:p>
    <w:p>
      <w:r>
        <w:t>Аймгийн Засаг даргын тамгын газар                               2-р хороо, Твин тауэр-1, 1202 тоот                  </w:t>
      </w:r>
    </w:p>
    <w:p>
      <w:r>
        <w:t>                                                                                                                    </w:t>
      </w:r>
    </w:p>
    <w:p>
      <w:r>
        <w:t>                                                                                                                    </w:t>
      </w:r>
    </w:p>
    <w:p>
      <w:r>
        <w:t>                                                                                                                    </w:t>
      </w:r>
    </w:p>
    <w:p>
      <w:r>
        <w:t>67                                                                                                                  </w:t>
      </w:r>
    </w:p>
    <w:p>
      <w:r>
        <w:t>                                                                                                                    </w:t>
      </w:r>
    </w:p>
    <w:p>
      <w:r>
        <w:t>                                                                                                                    </w:t>
      </w:r>
    </w:p>
    <w:p>
      <w:r>
        <w:t>                                    ТЧУЛУУН/                                                                        </w:t>
      </w:r>
    </w:p>
    <w:p>
      <w:r>
        <w:t>                                                                                                                    </w:t>
      </w:r>
    </w:p>
    <w:p>
      <w:r>
        <w:t>ДэлгэрУангаи сум                                                                                                    </w:t>
      </w:r>
    </w:p>
    <w:p>
      <w:r>
        <w:t>                                                                                                                    </w:t>
      </w:r>
    </w:p>
    <w:p>
      <w:r>
        <w:t>                                                                                                                    </w:t>
      </w:r>
    </w:p>
    <w:p>
      <w:r>
        <w:t>                                                                                                            6      </w:t>
      </w:r>
    </w:p>
    <w:p>
      <w:r>
        <w:t> </w:t>
      </w:r>
    </w:p>
    <w:p>
      <w:pPr>
        <w:pStyle w:val="Heading1"/>
      </w:pPr>
      <w:proofErr w:type="gramStart"/>
      <w:r>
        <w:t>503. Хамтран ажиллах гэрээ</w:t>
      </w:r>
      <w:proofErr w:type="gramEnd"/>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ГЭРЭЭ БАЙГУУЛСАН:                                                                   </w:t>
      </w:r>
    </w:p>
    <w:p>
      <w:r>
        <w:t>                                                                                                                     </w:t>
      </w:r>
    </w:p>
    <w:p>
      <w:r>
        <w:t>                                                    “Б” ТАЛЫГ ТӨЛӨӨЛЖ:                                               </w:t>
      </w:r>
    </w:p>
    <w:p>
      <w:r>
        <w:t>                                                                                                                     </w:t>
      </w:r>
    </w:p>
    <w:p>
      <w:r>
        <w:t>                                                                                                                     </w:t>
      </w:r>
    </w:p>
    <w:p>
      <w:r>
        <w:t>                                                                                                                     </w:t>
      </w:r>
    </w:p>
    <w:p>
      <w:r>
        <w:t>                                                                                                                     </w:t>
      </w:r>
    </w:p>
    <w:p>
      <w:r>
        <w:t>                                                                                                                     </w:t>
      </w:r>
    </w:p>
    <w:p>
      <w:r>
        <w:t>                                                                                                                     </w:t>
      </w:r>
    </w:p>
    <w:p>
      <w:r>
        <w:t>                                                                                                                     </w:t>
      </w:r>
    </w:p>
    <w:p>
      <w:r>
        <w:t> Дундговь аймаг, Нутгийн захиргааны ордон           Хаяг: Улаанбаатар хот, Баянгол дүүрэг,                           </w:t>
      </w:r>
    </w:p>
    <w:p>
      <w:r>
        <w:t> Аймгийн Засаг даргын тамгын газар                  4-р хороо, 304-59 тоот                                           </w:t>
      </w:r>
    </w:p>
    <w:p>
      <w:r>
        <w:t>                                                                                                                     </w:t>
      </w:r>
    </w:p>
    <w:p>
      <w:r>
        <w:t>                                                                                                                     </w:t>
      </w:r>
    </w:p>
    <w:p>
      <w:r>
        <w:t>                                                                                                                     </w:t>
      </w:r>
    </w:p>
    <w:p>
      <w:r>
        <w:t>                                                                                                                     </w:t>
      </w:r>
    </w:p>
    <w:p>
      <w:r>
        <w:t>                                                                                                                     </w:t>
      </w:r>
    </w:p>
    <w:p>
      <w:r>
        <w:t>                                                                                                                     </w:t>
      </w:r>
    </w:p>
    <w:p>
      <w:r>
        <w:t>                                                                                                                     </w:t>
      </w:r>
    </w:p>
    <w:p>
      <w:r>
        <w:t>                                                                                                                     </w:t>
      </w:r>
    </w:p>
    <w:p>
      <w:r>
        <w:t>                                                                                                                     </w:t>
      </w:r>
    </w:p>
    <w:p>
      <w:r>
        <w:t>                                                                                                                     </w:t>
      </w:r>
    </w:p>
    <w:p>
      <w:r>
        <w:t>                                                                                                           6        </w:t>
      </w:r>
    </w:p>
    <w:p>
      <w:r>
        <w:t> ﻿                  ХАМТРАН АЖИЛЛАХ ГЭРЭЭ                                                   </w:t>
      </w:r>
    </w:p>
    <w:p>
      <w:r>
        <w:t>                                                                                           </w:t>
      </w:r>
    </w:p>
    <w:p>
      <w:r>
        <w:t>2019 оны 05 дугаар сарын 03 -ны өдөр         № 05/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арагт гөлтгөнө” ХХК-ийг /Б тал/ төлөөлж         </w:t>
      </w:r>
    </w:p>
    <w:p>
      <w:r>
        <w:t>гүйцэтгэх захирал Г.Золжаргал /цаашид компани гэх/ нар харилцан тохиролцож энэхүү гэрээг   </w:t>
      </w:r>
    </w:p>
    <w:p>
      <w:r>
        <w:t>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Дэлгэрхангай сумын нутаг дэвсгэрт хэрэгжиж     </w:t>
      </w:r>
    </w:p>
    <w:p>
      <w:r>
        <w:t>байгаа компанийн Тарагт-2 ордыг ашиглах уурхайн төсөл (цаашид “төсөл” гэх)-үүдийн          </w:t>
      </w:r>
    </w:p>
    <w:p>
      <w:r>
        <w:t>үйл 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п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Дэлгэрхангай сумын соёлын салбарт 5,000,000 / таван сая /                      </w:t>
      </w:r>
    </w:p>
    <w:p>
      <w:r>
        <w:t>төгрөгийн дэмжлэг үзүүлэх.                                                            </w:t>
      </w:r>
    </w:p>
    <w:p>
      <w:r>
        <w:t>4.1.7. Соёлын салбарыг хөгжүүлэх үйлсэд буюу “Уяхан замбуу тивийн наран урлагийн их   </w:t>
      </w:r>
    </w:p>
    <w:p>
      <w:r>
        <w:t>наадам”-ын арга хэмжээнд 4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                                                                                      </w:t>
      </w:r>
    </w:p>
    <w:p>
      <w:r>
        <w:t>                                                                                      </w:t>
      </w:r>
    </w:p>
    <w:p>
      <w:r>
        <w:t>4.3 Байгаль орчныг хамгаалах чиглэлээр.                                              </w:t>
      </w:r>
    </w:p>
    <w:p>
      <w:r>
        <w:t> ﻿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з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pPr>
        <w:pStyle w:val="Heading1"/>
      </w:pPr>
      <w:proofErr w:type="gramStart"/>
      <w:r>
        <w:t>504. Хамтран ажиллах гэрээ</w:t>
      </w:r>
      <w:proofErr w:type="gramEnd"/>
    </w:p>
    <w:p>
      <w:r>
        <w:t>﻿                 ri                                                                        </w:t>
      </w:r>
    </w:p>
    <w:p>
      <w:r>
        <w:t>                                                                                           </w:t>
      </w:r>
    </w:p>
    <w:p>
      <w:r>
        <w:t>                                                                                           </w:t>
      </w:r>
    </w:p>
    <w:p>
      <w:r>
        <w:t>                                                                                           </w:t>
      </w:r>
    </w:p>
    <w:p>
      <w:r>
        <w:t>                                 ХАМТРАН АЖИЛЛАХ ГЭРЭЭ                                     </w:t>
      </w:r>
    </w:p>
    <w:p>
      <w:r>
        <w:t>2018 оны 11 дүгээр сарын 07-ны өдөр № 04/2018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нөгөө талаас “Майн Ланд Майнинг” ХХК-ийг төлөөлж захирал               </w:t>
      </w:r>
    </w:p>
    <w:p>
      <w:r>
        <w:t>EERDUNBAIYILA (Б.Эрдэнэбаяр) /цаашид компани гэх/ нар харилцан тохиролцож энэхүү           </w:t>
      </w:r>
    </w:p>
    <w:p>
      <w:r>
        <w:t>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ажиллагсдын хөдөлмөр эрхлэх үйл ажиллагаанд дэмжлэг үзүүлэх.                             </w:t>
      </w:r>
    </w:p>
    <w:p>
      <w:r>
        <w:t>                                                                                          </w:t>
      </w:r>
    </w:p>
    <w:p>
      <w:r>
        <w:t>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50,000,000 / Тавин сая / төгрөгийн   </w:t>
      </w:r>
    </w:p>
    <w:p>
      <w:r>
        <w:t>дэмжлэгийг боловсролын салбарт, 50,000,000 сая төгрөгийн эрүүл мэндийн                    </w:t>
      </w:r>
    </w:p>
    <w:p>
      <w:r>
        <w:t>салбарын тоног төхөөрөмжийн дэмжлэг үз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                                                                                          </w:t>
      </w:r>
    </w:p>
    <w:p>
      <w:r>
        <w:t>                                                                                          </w:t>
      </w:r>
    </w:p>
    <w:p>
      <w:r>
        <w:t>                                               з                                         </w:t>
      </w:r>
    </w:p>
    <w:p>
      <w:r>
        <w:t>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20-6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4                                                                                  </w:t>
      </w:r>
    </w:p>
    <w:p>
      <w:r>
        <w:t>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5                                                                                     </w:t>
      </w:r>
    </w:p>
    <w:p>
      <w:r>
        <w:t> ﻿''•7.4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                                                                                                                         </w:t>
      </w:r>
    </w:p>
    <w:p>
      <w:r>
        <w:t>                                                                                                                         </w:t>
      </w:r>
    </w:p>
    <w:p>
      <w:r>
        <w:t>                                                                                                                         </w:t>
      </w:r>
    </w:p>
    <w:p>
      <w:r>
        <w:t>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Дундговь аймаг, Нутгийн захиргааны ордон               Хаяг: Улаанбаатар, Сүхбаатар дүүрэг, 07-р                         </w:t>
      </w:r>
    </w:p>
    <w:p>
      <w:r>
        <w:t> Аймгийн Засаг даргын тамгын газар                      хороо, 11-р хороолол, 8-р байр, 82 тоот                           </w:t>
      </w:r>
    </w:p>
    <w:p>
      <w:r>
        <w:t>                                                                                                                          </w:t>
      </w:r>
    </w:p>
    <w:p>
      <w:r>
        <w:t>                                                                                                                          </w:t>
      </w:r>
    </w:p>
    <w:p>
      <w:r>
        <w:t>                                                                                                                          </w:t>
      </w:r>
    </w:p>
    <w:p>
      <w:r>
        <w:t>                                                                                                                          </w:t>
      </w:r>
    </w:p>
    <w:p>
      <w:r>
        <w:t>                                                                                                                          </w:t>
      </w:r>
    </w:p>
    <w:p>
      <w:r>
        <w:t>                                                                                                                          </w:t>
      </w:r>
    </w:p>
    <w:p>
      <w:r>
        <w:t>                                                                                                                          </w:t>
      </w:r>
    </w:p>
    <w:p>
      <w:r>
        <w:t>                                                                                                                          </w:t>
      </w:r>
    </w:p>
    <w:p>
      <w:r>
        <w:t>                                                                                                            6            </w:t>
      </w:r>
    </w:p>
    <w:p>
      <w:r>
        <w:t> </w:t>
      </w:r>
    </w:p>
    <w:p>
      <w:pPr>
        <w:pStyle w:val="Heading1"/>
      </w:pPr>
      <w:proofErr w:type="gramStart"/>
      <w:r>
        <w:t>505. Хамтран ажиллах гэрээ</w:t>
      </w:r>
      <w:proofErr w:type="gramEnd"/>
    </w:p>
    <w:p>
      <w:r>
        <w:t>﻿             ХАМТРАН АЖИЛЛАХ ГЭРЭЭ                                                         </w:t>
      </w:r>
    </w:p>
    <w:p>
      <w:r>
        <w:t>                                                                                           </w:t>
      </w:r>
    </w:p>
    <w:p>
      <w:r>
        <w:t>2019 оны 05 дугаар сарын 09-ны өдөр         №10/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айхар-Орд” ХХК-ийг /Б тал/ төлөөлж захирал      </w:t>
      </w:r>
    </w:p>
    <w:p>
      <w:r>
        <w:t>З.Нармандах /цаашид компани гэх/ нар харилцан тохиролцож энэхүү 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Баянжаргалан сумын нутаг дэвсгэрт хэрэгжиж     </w:t>
      </w:r>
    </w:p>
    <w:p>
      <w:r>
        <w:t>байгаа компанийн “Хөх тээг” ордыг ашиглах уурхайн төсөл (цаашид “төсөл” гэх)-үүдийн        </w:t>
      </w:r>
    </w:p>
    <w:p>
      <w:r>
        <w:t>үйл 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оёл, боловсрол, эрүүл мэндийн салбарыг хөгжүүлэх үйлсэд 50,000,000 /тавин   </w:t>
      </w:r>
    </w:p>
    <w:p>
      <w:r>
        <w:t>сая/ төгрөг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                                                                                    </w:t>
      </w:r>
    </w:p>
    <w:p>
      <w:r>
        <w:t> з                                                                                 </w:t>
      </w:r>
    </w:p>
    <w:p>
      <w:r>
        <w:t> ﻿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5-1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п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                                                                                     </w:t>
      </w:r>
    </w:p>
    <w:p>
      <w:r>
        <w:t>                                                                                   4</w:t>
      </w:r>
    </w:p>
    <w:p>
      <w:r>
        <w:t> ﻿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г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                                                                                        </w:t>
      </w:r>
    </w:p>
    <w:p>
      <w:r>
        <w:t>                                                                                        </w:t>
      </w:r>
    </w:p>
    <w:p>
      <w:r>
        <w:t>                                                                                        </w:t>
      </w:r>
    </w:p>
    <w:p>
      <w:r>
        <w:t> 5                                                                                     </w:t>
      </w:r>
    </w:p>
    <w:p>
      <w:r>
        <w:t> ﻿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EC. БУСАД                                                  </w:t>
      </w:r>
    </w:p>
    <w:p>
      <w:r>
        <w:t>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                                                                                                                                    </w:t>
      </w:r>
    </w:p>
    <w:p>
      <w:r>
        <w:t>“А” ТАЛЫГ ТӨЛӨӨЛЖ:                                                                 Б” ТАЛЫГ ТӨЛӨӨЛЖ:                                </w:t>
      </w:r>
    </w:p>
    <w:p>
      <w:r>
        <w:t>ДУНДГОВЬ АЙМГИЙН                                                                   ‘ТАЙХАР-ОРД” ХХК-НИЙ                             </w:t>
      </w:r>
    </w:p>
    <w:p>
      <w:r>
        <w:t>ЗАСАГДАРГА                                                                         ЗАХИРАЛ                                          </w:t>
      </w:r>
    </w:p>
    <w:p>
      <w:r>
        <w:t>                                                                                                                                    </w:t>
      </w:r>
    </w:p>
    <w:p>
      <w:r>
        <w:t>                                                                                                                                    </w:t>
      </w:r>
    </w:p>
    <w:p>
      <w:r>
        <w:t>                          .БАТ-ЭРДЭНЭ/                                                                    /З.НАРМАНДАХ/             </w:t>
      </w:r>
    </w:p>
    <w:p>
      <w:r>
        <w:t>                                                                                                                                    </w:t>
      </w:r>
    </w:p>
    <w:p>
      <w:r>
        <w:t>                                                                                                                                    </w:t>
      </w:r>
    </w:p>
    <w:p>
      <w:r>
        <w:t>                                                                                                                                    </w:t>
      </w:r>
    </w:p>
    <w:p>
      <w:r>
        <w:t>                                                                              Утас: 86864547, 99190356                              </w:t>
      </w:r>
    </w:p>
    <w:p>
      <w:r>
        <w:t>Дундговь аймаг, Нутгийн захиргааны ордон                                      Хаяг: Улаанбаатар хот, Баянзүрх дүүрэг,               </w:t>
      </w:r>
    </w:p>
    <w:p>
      <w:r>
        <w:t>Аймгийн Засаг даргын тамгын газар                                             5-р хороо, Монкор ХХК-ний байр, 303 тоот              </w:t>
      </w:r>
    </w:p>
    <w:p>
      <w:r>
        <w:t>                                                                                                                                    </w:t>
      </w:r>
    </w:p>
    <w:p>
      <w:r>
        <w:t>                                                                                                                                    </w:t>
      </w:r>
    </w:p>
    <w:p>
      <w:r>
        <w:t>                                                                                                                                    </w:t>
      </w:r>
    </w:p>
    <w:p>
      <w:r>
        <w:t>БАЯНЖАРГАЛАН СУМЫН                                                                                                                  </w:t>
      </w:r>
    </w:p>
    <w:p>
      <w:r>
        <w:t>ЗАСАГ ДАГрГА /                                                                                                                      </w:t>
      </w:r>
    </w:p>
    <w:p>
      <w:r>
        <w:t>                                                                                                                                    </w:t>
      </w:r>
    </w:p>
    <w:p>
      <w:r>
        <w:t>                                                                                                                                    </w:t>
      </w:r>
    </w:p>
    <w:p>
      <w:r>
        <w:t>                                                                                                                                    </w:t>
      </w:r>
    </w:p>
    <w:p>
      <w:r>
        <w:t>                     ............../Т.ЦЭВЭЛМАА/                                                                                     </w:t>
      </w:r>
    </w:p>
    <w:p>
      <w:r>
        <w:t>Утас?                9289                                                                                                           </w:t>
      </w:r>
    </w:p>
    <w:p>
      <w:r>
        <w:t>Баян:                А .L* • ’ •’.*              - ’ I                                                                              </w:t>
      </w:r>
    </w:p>
    <w:p>
      <w:r>
        <w:t>                     1лан сум                                                                                                       </w:t>
      </w:r>
    </w:p>
    <w:p>
      <w:r>
        <w:t>                                                                                                                                    </w:t>
      </w:r>
    </w:p>
    <w:p>
      <w:r>
        <w:t>                                                                                                                                    </w:t>
      </w:r>
    </w:p>
    <w:p>
      <w:r>
        <w:t>                                                                                                                                    </w:t>
      </w:r>
    </w:p>
    <w:p>
      <w:r>
        <w:t>                                                                                                                                    </w:t>
      </w:r>
    </w:p>
    <w:p>
      <w:r>
        <w:t>                                                                                                                                    </w:t>
      </w:r>
    </w:p>
    <w:p>
      <w:r>
        <w:t>                                                                                                                                    </w:t>
      </w:r>
    </w:p>
    <w:p>
      <w:r>
        <w:t>                                                                                                                                    </w:t>
      </w:r>
    </w:p>
    <w:p>
      <w:r>
        <w:t>                                                                                                                                    </w:t>
      </w:r>
    </w:p>
    <w:p>
      <w:r>
        <w:t>                                                                                                                                    </w:t>
      </w:r>
    </w:p>
    <w:p>
      <w:r>
        <w:t>                                                                                                                              6    </w:t>
      </w:r>
    </w:p>
    <w:p>
      <w:r>
        <w:t> </w:t>
      </w:r>
    </w:p>
    <w:p>
      <w:pPr>
        <w:pStyle w:val="Heading1"/>
      </w:pPr>
      <w:proofErr w:type="gramStart"/>
      <w:r>
        <w:t>506.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Дашбалбар сумын нутаг дэвсгэрт Улааны</w:t>
      </w:r>
    </w:p>
    <w:p>
      <w:r>
        <w:t>холимог металлын ордод ашигт малтмалын ашиглалтын тусгай зөвшөөрөлтэй үйл</w:t>
      </w:r>
    </w:p>
    <w:p>
      <w:r>
        <w:t>ажиллагаа эрхэлж буй “Шинь Шинь” ХХК-тай нутгийн захиргааны байгууллага</w:t>
      </w:r>
    </w:p>
    <w:p>
      <w:r>
        <w:t>дараах нөхцөлөөр харилцан тохиролцож энэхүү гэрээг байгуулав.</w:t>
      </w:r>
    </w:p>
    <w:p>
      <w:r>
        <w:t>Нэг. Нийтлэг үндэслэл</w:t>
      </w:r>
    </w:p>
    <w:p>
      <w:r>
        <w:t>1.1.</w:t>
      </w:r>
    </w:p>
    <w:p>
      <w:r>
        <w:t>Энэхүү гэрээ нь Дорнод аймгийн Дашбалбар сумын нутагт Ашигт малтмалын</w:t>
      </w:r>
    </w:p>
    <w:p>
      <w:r>
        <w:t>тухай хууль болон холбогдох бусад хууль тогтоомжийн дагуу олгосон тусгай</w:t>
      </w:r>
    </w:p>
    <w:p>
      <w:r>
        <w:t>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лыг нөхөн</w:t>
      </w:r>
    </w:p>
    <w:p>
      <w:r>
        <w:t>төлүүлэх</w:t>
      </w:r>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Дашбалбар сумын Засаг дарга</w:t>
      </w:r>
    </w:p>
    <w:p>
      <w:r>
        <w:t>Б.Баттулга а</w:t>
      </w:r>
    </w:p>
    <w:p>
      <w:r>
        <w:t>Б.Баттулга</w:t>
      </w:r>
    </w:p>
    <w:p>
      <w:r>
        <w:t>Шинь Шинь ХХК-ийн гүйцэтгэх захирал</w:t>
      </w:r>
    </w:p>
    <w:p>
      <w:r>
        <w:t>Ли Зэн</w:t>
      </w:r>
    </w:p>
    <w:p>
      <w:r>
        <w:t>� 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ийн хүрээнд холбогдох арга</w:t>
      </w:r>
    </w:p>
    <w:p>
      <w:r>
        <w:t>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мэдээлэл хийж саналыг нь авах, тайланг аймгийн “Олборлох</w:t>
      </w:r>
    </w:p>
    <w:p>
      <w:r>
        <w:t>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2.1.9. 3.4.6.-д заасан ажлын гүйцэтгэлд хяналт тавьж ажиллана.</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г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тавьсан шаардлагыг хэрэгжүүлэн ажиллах</w:t>
      </w:r>
    </w:p>
    <w:p>
      <w:r>
        <w:t>3.1.4. Тусгай зөвшөөрөл эзэмшигч нь тухайн орон нутаг /Дорнод аймаг болон</w:t>
      </w:r>
    </w:p>
    <w:p>
      <w:r>
        <w:t>Дашбалбар сум/-ийн хөгжилд сайн дурын үндсэн дээр дэмжлэг болгож 2019 оноос</w:t>
      </w:r>
    </w:p>
    <w:p>
      <w:r>
        <w:t>эхлэн 2023 он дуустал жил бүр 1.500.000.000 /нэг тэр бум таван зуун сая/ төгрөгийг</w:t>
      </w:r>
    </w:p>
    <w:p>
      <w:r>
        <w:t>Дорнод аймгийн орон нутгийн хөгжлийн сан /Төрийн сан банк 100070052400 тоот</w:t>
      </w:r>
    </w:p>
    <w:p>
      <w:r>
        <w:t>Дашбалбар сумын Засаг дарга</w:t>
      </w:r>
    </w:p>
    <w:p>
      <w:r>
        <w:t>Б.Баттулга а</w:t>
      </w:r>
    </w:p>
    <w:p>
      <w:r>
        <w:t>Б.Баттулга</w:t>
      </w:r>
    </w:p>
    <w:p>
      <w:r>
        <w:t>Шинь Шинь ХХК-ийн гүйцэтгэх захирал</w:t>
      </w:r>
    </w:p>
    <w:p>
      <w:r>
        <w:t>Ли Зэн</w:t>
      </w:r>
    </w:p>
    <w:p>
      <w:r>
        <w:t>� данс/-д шилжүүлнэ.</w:t>
      </w:r>
    </w:p>
    <w:p>
      <w:r>
        <w:t>3.1.5. Тусгай зөвшөөрөл эзэмшигч нь 3.1.4-т заасан сайн дурын үндсэн дээр үзүүлэх</w:t>
      </w:r>
    </w:p>
    <w:p>
      <w:r>
        <w:t>тухайн оныхоо мөнгөн дэмжлэгийг дөрвөн тэнцүү хуваан ногдох хэсгийг улирал бүрт</w:t>
      </w:r>
    </w:p>
    <w:p>
      <w:r>
        <w:t>багтаан Дорнод аймгийн Орон нутгийн хөгжлийн санд бүрэн шилжүүлнэ. 2019 оны</w:t>
      </w:r>
    </w:p>
    <w:p>
      <w:r>
        <w:t>мөнгөн дэмжлэгийг гэрээг баталгаажуулсан өдрөөс хойш 7 хоногийн дотор бүрэн</w:t>
      </w:r>
    </w:p>
    <w:p>
      <w:r>
        <w:t>төвлөрүүлнэ.</w:t>
      </w:r>
    </w:p>
    <w:p>
      <w:r>
        <w:t>3.1.6. Орон нутгийн хөгжлийн санд төвлөрүүлсэн хөрөнгөөр хэрэгжүүлсэн төсөл,</w:t>
      </w:r>
    </w:p>
    <w:p>
      <w:r>
        <w:t>арга хэмжээ, түүний үр дүнгийн талаар мэдээлэл авах</w:t>
      </w:r>
    </w:p>
    <w:p>
      <w:r>
        <w:t>3.1.7.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8. Тусгай зөвшөөрөл эзэмшигч нь ашиглалтын үйл ажиллагааны явцад тусгай</w:t>
      </w:r>
    </w:p>
    <w:p>
      <w:r>
        <w:t>зөвшөөрөлтэй талбайд орших булаг шанд бүхий газрыг хөндөхгүй, ургамал,</w:t>
      </w:r>
    </w:p>
    <w:p>
      <w:r>
        <w:t>ан амьтан, байгаль экологийн тэнцвэрт байдлыг алдагдуулахгүй ба түүх, соёлын</w:t>
      </w:r>
    </w:p>
    <w:p>
      <w:r>
        <w:t>дурсгалт зүйлийг хамгаалж ажиллана.</w:t>
      </w:r>
    </w:p>
    <w:p>
      <w:r>
        <w:t>3.1.9. Гамшгийн үед тухайн орон нутагт техник, тоног төхөөрөмж, ажиллах хүчний</w:t>
      </w:r>
    </w:p>
    <w:p>
      <w:r>
        <w:t>болон бусад материаллаг туслалцаа үзүүлэх</w:t>
      </w:r>
    </w:p>
    <w:p>
      <w:r>
        <w:t>3.1.10.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х</w:t>
      </w:r>
    </w:p>
    <w:p>
      <w:r>
        <w:t>3.2. Ажиллагсдын амьдрах, хөдөлмөрлөх орчин нөхцөлийн талаар:</w:t>
      </w:r>
    </w:p>
    <w:p>
      <w:r>
        <w:t>3.2.1. Монгол ажилтан ажиллагсдын амьдрах орчин нөхцөлийг Монгол улсын</w:t>
      </w:r>
    </w:p>
    <w:p>
      <w:r>
        <w:t>холбогдох стандартад нийцүүлнэ.</w:t>
      </w:r>
    </w:p>
    <w:p>
      <w:r>
        <w:t>3.2.2. Монгол ажилтан, ажиллагсдын цалин, хөдөлмөрийн хөлсний доод хэмжээг</w:t>
      </w:r>
    </w:p>
    <w:p>
      <w:r>
        <w:t>Монгол улсын Засгийн газраас баталсан нийгмийн зөвшилцлийн гурван талт</w:t>
      </w:r>
    </w:p>
    <w:p>
      <w:r>
        <w:t>хэлэлцээрээр Эрчим хүч, геологи, уул уурхайн салбарт тогтоосон цалингийн</w:t>
      </w:r>
    </w:p>
    <w:p>
      <w:r>
        <w:t>жишгээс доошгүйгээр тогтооно.</w:t>
      </w:r>
    </w:p>
    <w:p>
      <w:r>
        <w:t>3.2.3.Ажилтан, ажиллагсдын амьдрах байр, чөлөөт цагаа өнгөрүүлэх орчинг эрүүл,</w:t>
      </w:r>
    </w:p>
    <w:p>
      <w:r>
        <w:t>ахуйн стандартын дагуу тохижуулж, ажилтан, ажиллагсдыг эрүүл мэндийн</w:t>
      </w:r>
    </w:p>
    <w:p>
      <w:r>
        <w:t>урьдчилан сэргийлэх үзлэг, оношлогоонд бүрэн хамруулна.</w:t>
      </w:r>
    </w:p>
    <w:p>
      <w:r>
        <w:t>3.2.4. Ажлын байран дахь осол, мэргэжлээс шалтгаалсан өвчлөл, бусад эрсдэлээс</w:t>
      </w:r>
    </w:p>
    <w:p>
      <w:r>
        <w:t>урьдчилан сэргийлэх үйл ажиллагаа, хуваарьт сургалтыг улирал тутам тогтмол</w:t>
      </w:r>
    </w:p>
    <w:p>
      <w:r>
        <w:t>зохион байгуулж, үр дүнгийн талаарх тайлан мэдээллийг аймгийн Хөдөлмөрийн</w:t>
      </w:r>
    </w:p>
    <w:p>
      <w:r>
        <w:t>аюулгүй байдал, эрүүл ахуйн зөвлөлд хүргүүлэх</w:t>
      </w:r>
    </w:p>
    <w:p>
      <w:r>
        <w:t>Дашбалбар сумын Засаг дарга</w:t>
      </w:r>
    </w:p>
    <w:p>
      <w:r>
        <w:t>Б.Баттулга а</w:t>
      </w:r>
    </w:p>
    <w:p>
      <w:r>
        <w:t>Б.Баттулга</w:t>
      </w:r>
    </w:p>
    <w:p>
      <w:r>
        <w:t>Шинь Шинь ХХК-ийн гүйцэтгэх захирал</w:t>
      </w:r>
    </w:p>
    <w:p>
      <w:r>
        <w:t>Ли Зэн</w:t>
      </w:r>
    </w:p>
    <w:p>
      <w:r>
        <w:t>� 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нутгийн</w:t>
      </w:r>
    </w:p>
    <w:p>
      <w:r>
        <w:t>захиргааны байгууллагын саналыг тусгана.</w:t>
      </w:r>
    </w:p>
    <w:p>
      <w:r>
        <w:t>3.3.3 Ашигт малтмал олборлолт, ашиглалтын үйл ажиллагаанд олон улсад хүлээн</w:t>
      </w:r>
    </w:p>
    <w:p>
      <w:r>
        <w:t>зөвшөөрөгдсөн ус хамгийн багаар хэрэглэгддэг тэргүүний дэвшилтэт, технологи</w:t>
      </w:r>
    </w:p>
    <w:p>
      <w:r>
        <w:t>нэвтрүүлж ажиллах ба үйлдвэрлэлд ашигласан усыг дахин ашиглаж ажиллана.</w:t>
      </w:r>
    </w:p>
    <w:p>
      <w:r>
        <w:t>3.4. Зам тээвэр дэд бүтцийн чиглэлээр:</w:t>
      </w:r>
    </w:p>
    <w:p>
      <w:r>
        <w:t>3.4.1. Замын барилгын ажлын гүйцэтгэгчийг ил тод, нээлттэй зарлан шалгаруулж,</w:t>
      </w:r>
    </w:p>
    <w:p>
      <w:r>
        <w:t>гүйцэтгэлийн хяналт, санхүүжилтийг бүрэн хариуцаж ажиллана.</w:t>
      </w:r>
    </w:p>
    <w:p>
      <w:r>
        <w:t>3.4.2 Замын барилгын ажлыг батлагдсан ажлын даалгавар, техник, эдийн засгийн</w:t>
      </w:r>
    </w:p>
    <w:p>
      <w:r>
        <w:t>үндэслэл болон экспертизээр батлуулсан зураг төсвийн дагуу гүйцэтгэнэ.</w:t>
      </w:r>
    </w:p>
    <w:p>
      <w:r>
        <w:t>3.4.3. Бүтээгдэхүүн тээвэрлэх 135 км автозамыг батлагдсан чиглэлээр холбогдох</w:t>
      </w:r>
    </w:p>
    <w:p>
      <w:r>
        <w:t>стандартын дагуу 2020 онд нийт уртын 65-аас доошгүй хувийг, 2021 онд үлдэх 35</w:t>
      </w:r>
    </w:p>
    <w:p>
      <w:r>
        <w:t>хувийг барьж дуусган ашиглалтад оруулна.</w:t>
      </w:r>
    </w:p>
    <w:p>
      <w:r>
        <w:t>3.4.4. Автотээврийн хэрэгслийн техникийн байдалд тавих ерөнхий шаардлага МNS</w:t>
      </w:r>
    </w:p>
    <w:p>
      <w:r>
        <w:t>4598:2011 стандартын дагуу автотээврийн хэрэгслийн бүх жингийн зөвшөөрөгдөх</w:t>
      </w:r>
    </w:p>
    <w:p>
      <w:r>
        <w:t>дээд хэмжээг 44 тонноос хэтрүүлэхгүйгээр бүтээгдэхүүн тээвэрлэнэ.</w:t>
      </w:r>
    </w:p>
    <w:p>
      <w:r>
        <w:t>3.4.5. Бүтээгдэхүүн тээвэрлэхдээ хөрсний доройтол, салаа зам, тоосжилт үүсгэхгүй</w:t>
      </w:r>
    </w:p>
    <w:p>
      <w:r>
        <w:t>байна. Мөн бүтээгдэхүүн тээвэрлэлтийн автозамын засвар арчлалтыг хийхэд</w:t>
      </w:r>
    </w:p>
    <w:p>
      <w:r>
        <w:t>шаардлагатай хөрөнгийг тухайн жилийн үйл ажиллагааны төсөвтөө тусган жилд</w:t>
      </w:r>
    </w:p>
    <w:p>
      <w:r>
        <w:t>хоёроос доошгүй удаа засвар арчлалтыг хийж ажиллана.</w:t>
      </w:r>
    </w:p>
    <w:p>
      <w:r>
        <w:t>3.4.6. Автозамын засвар арчлалтын ажлыг нутгийн захиргааны байгууллагатай</w:t>
      </w:r>
    </w:p>
    <w:p>
      <w:r>
        <w:t>хамтран төлөвлөнө.</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х</w:t>
      </w:r>
    </w:p>
    <w:p>
      <w:r>
        <w:t>Дашбалбар сумын Засаг дарга</w:t>
      </w:r>
    </w:p>
    <w:p>
      <w:r>
        <w:t>Б.Баттулга а</w:t>
      </w:r>
    </w:p>
    <w:p>
      <w:r>
        <w:t>Б.Баттулга</w:t>
      </w:r>
    </w:p>
    <w:p>
      <w:r>
        <w:t>Шинь Шинь ХХК-ийн гүйцэтгэх захирал</w:t>
      </w:r>
    </w:p>
    <w:p>
      <w:r>
        <w:t>Ли Зэн</w:t>
      </w:r>
    </w:p>
    <w:p>
      <w:r>
        <w:t>� 3.5.2. Орон нутгийн оюутнуудыг дадлага хийх нөхцөл боломжоор хангана.</w:t>
      </w:r>
    </w:p>
    <w:p>
      <w:r>
        <w:t>3.5.3. Уурхайн нийт ажилтан, ажиллагсдын 90-ээ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Дашбалбар сумын болон Дорнод аймгийн иргэдээс тэргүүн ээлжинд сонгон авна.</w:t>
      </w:r>
    </w:p>
    <w:p>
      <w:r>
        <w:t>3.5.5.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6. Тухайн орон нутгийн үйлдвэрлэл, худалдаа үйлчилгээ эрхлэгч нарт давуу эрх</w:t>
      </w:r>
    </w:p>
    <w:p>
      <w:r>
        <w:t>олгон бараа, ажил, үйлчилгээ, худалдан авалтыг ил тод, нээлттэй зарлан сонгон</w:t>
      </w:r>
    </w:p>
    <w:p>
      <w:r>
        <w:t>шалгаруулж, олборлолт, бүтээгдэхүүн тээвэрлэлт, бараа бүтээгдэхүүн худалдан</w:t>
      </w:r>
    </w:p>
    <w:p>
      <w:r>
        <w:t>авалт болон бусад туслан гүйцэтгэх ажлын 90-ээс доошгүй хувийг тухайн орон</w:t>
      </w:r>
    </w:p>
    <w:p>
      <w:r>
        <w:t>нутгийн татварын хэлтэст бүртгэлтэй аж ахуйн нэгж болон тухайн сумын иргэд, аж</w:t>
      </w:r>
    </w:p>
    <w:p>
      <w:r>
        <w:t>ахуйн нэгжээр гүйцэтгүүлэх</w:t>
      </w:r>
    </w:p>
    <w:p>
      <w:r>
        <w:t>Дөрөв. Хамтын ажиллагааны хороо</w:t>
      </w:r>
    </w:p>
    <w:p>
      <w:r>
        <w:t>4.1. Гэрээний хэрэгжилтэд хяналт тавих үүрэг бүхий Хамтын ажиллагааны хороо</w:t>
      </w:r>
    </w:p>
    <w:p>
      <w:r>
        <w:t>(цаашид “Хороо” гэх)-г төрийн байгууллага, тусгай зөвшөөрөл эзэмшигч болон</w:t>
      </w:r>
    </w:p>
    <w:p>
      <w:r>
        <w:t>тухайн орон нутгийн иргэдийн төлөөллийг оролцуулан байгуулж ажиллуулна.</w:t>
      </w:r>
    </w:p>
    <w:p>
      <w:r>
        <w:t>Иргэдийн төлөөллийг тухайн багийн иргэдийн Нийтийн хурлаас нэр 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ын</w:t>
      </w:r>
    </w:p>
    <w:p>
      <w:r>
        <w:t>Тамгын газарт 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Талууд гэрээний биелэлтийг дүгнэж, хэрэгжүүлсэн хөтөлбөр, төсөл, арга</w:t>
      </w:r>
    </w:p>
    <w:p>
      <w:r>
        <w:t>хэмжээний хэрэгжилт, үр дүнгийн талаар тухайн сумын Засаг дарга иргэд, олон</w:t>
      </w:r>
    </w:p>
    <w:p>
      <w:r>
        <w:t>нийтэд нээлттэй мэдээлнэ.</w:t>
      </w:r>
    </w:p>
    <w:p>
      <w:r>
        <w:t>Дашбалбар сумын Засаг дарга</w:t>
      </w:r>
    </w:p>
    <w:p>
      <w:r>
        <w:t>Б.Баттулга а</w:t>
      </w:r>
    </w:p>
    <w:p>
      <w:r>
        <w:t>Б.Баттулга</w:t>
      </w:r>
    </w:p>
    <w:p>
      <w:r>
        <w:t>Шинь Шинь ХХК-ийн гүйцэтгэх захирал</w:t>
      </w:r>
    </w:p>
    <w:p>
      <w:r>
        <w:t>Ли Зэн</w:t>
      </w:r>
    </w:p>
    <w:p>
      <w:r>
        <w:t>� 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л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г 5 жилийн хугацаатай байгуулав</w:t>
      </w:r>
    </w:p>
    <w:p>
      <w:r>
        <w:t>7.2. Гэрээний аль нэг тал гэрээгээр хүлээсэн үүргээ биелүүлэхээс татгалзсан, удаа</w:t>
      </w:r>
    </w:p>
    <w:p>
      <w:r>
        <w:t>дараа ноцтой зөрчсөн тохиолдолд нөгөө талын санаачлагаар гэрээг цуцалж болно.</w:t>
      </w:r>
    </w:p>
    <w:p>
      <w:r>
        <w:t>Гэрээг зөвхөн хууль болон энэ гэрээнд заасан үндэслэлээр цуцална.</w:t>
      </w:r>
    </w:p>
    <w:p>
      <w:r>
        <w:t>7.3. Гэрээний хугацаа дууссанаар гэрээ дуусгавар болно</w:t>
      </w:r>
    </w:p>
    <w:p>
      <w:r>
        <w:t>7.4. Талуудын аль нэг нь байгалийн болон гэнэтийн давагдашгүй нөхцөл байдлын</w:t>
      </w:r>
    </w:p>
    <w:p>
      <w:r>
        <w:t>улмаас гэрээнд заасан үүргээ биелүүлэх боломжгүй болсон тохиолдолд гэрээгээр</w:t>
      </w:r>
    </w:p>
    <w:p>
      <w:r>
        <w:t>хүлээсэн үүргээс харилцан чөлөөлөгдөнө.</w:t>
      </w:r>
    </w:p>
    <w:p>
      <w:r>
        <w:t>Найм. Бусад</w:t>
      </w:r>
    </w:p>
    <w:p>
      <w:r>
        <w:t>8.1. Хамтын ажиллагааны энэхүү гэрээ нь тусгай зөвшөөрөл эзэмшигчийн бусад</w:t>
      </w:r>
    </w:p>
    <w:p>
      <w:r>
        <w:t>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талууд тус бүр 1 хувийг хадгална.</w:t>
      </w:r>
    </w:p>
    <w:p>
      <w:r>
        <w:t>ГЭРЭЭ БАЙГУУЛСАН:</w:t>
      </w:r>
    </w:p>
    <w:p>
      <w:r>
        <w:t>НУТГИЙН ЗАХИРГААНЫ</w:t>
      </w:r>
    </w:p>
    <w:p>
      <w:r>
        <w:t>БАЙГУУЛЛАГЫГ ТӨЛӨӨЛЖ:</w:t>
      </w:r>
    </w:p>
    <w:p>
      <w:r>
        <w:t>АЖ АХУЙН НЭГЖИЙГ ТӨЛӨӨЛЖ:</w:t>
      </w:r>
    </w:p>
    <w:p>
      <w:r>
        <w:t>ДОРНОД АЙМГИЙН</w:t>
      </w:r>
    </w:p>
    <w:p>
      <w:r>
        <w:t>М.БАДАМСҮРЭН</w:t>
      </w:r>
    </w:p>
    <w:p>
      <w:r>
        <w:t>“ШИНЬ ШИНЬ” ХХК-ИЙН ТӨЛӨӨЛӨН</w:t>
      </w:r>
    </w:p>
    <w:p>
      <w:r>
        <w:t>УДИРДАХ ЗӨВЛӨЛИЙН</w:t>
      </w:r>
    </w:p>
    <w:p>
      <w:r>
        <w:t>ДАРГА</w:t>
      </w:r>
    </w:p>
    <w:p>
      <w:r>
        <w:t>ЧЭН ШИАО МИН</w:t>
      </w:r>
    </w:p>
    <w:p>
      <w:r>
        <w:t>ДАШБАЛБАР СУМЫН</w:t>
      </w:r>
    </w:p>
    <w:p>
      <w:r>
        <w:t>ЗАСАГ ДАРГА</w:t>
      </w:r>
    </w:p>
    <w:p>
      <w:r>
        <w:t>Б.БАТТУЛГА</w:t>
      </w:r>
    </w:p>
    <w:p>
      <w:r>
        <w:t>“ШИНЬ ШИНЬ” ХХК-ИЙН ГҮЙЦЭТГЭХ</w:t>
      </w:r>
    </w:p>
    <w:p>
      <w:r>
        <w:t>ЗАХИРАЛ</w:t>
      </w:r>
    </w:p>
    <w:p>
      <w:r>
        <w:t>ЛИ ЗЭН</w:t>
      </w:r>
    </w:p>
    <w:p>
      <w:r>
        <w:t>ЗАСАГ ДАРГА</w:t>
      </w:r>
    </w:p>
    <w:p>
      <w:r>
        <w:t>Дашбалбар сумын Засаг дарга</w:t>
      </w:r>
    </w:p>
    <w:p>
      <w:r>
        <w:t>Б.Баттулга а</w:t>
      </w:r>
    </w:p>
    <w:p>
      <w:r>
        <w:t>Б.Баттулга</w:t>
      </w:r>
    </w:p>
    <w:p>
      <w:r>
        <w:t>Шинь Шинь ХХК-ийн гүйцэтгэх захирал</w:t>
      </w:r>
    </w:p>
    <w:p>
      <w:r>
        <w:t>Ли Зэн</w:t>
      </w:r>
    </w:p>
    <w:p>
      <w:r>
        <w:t>� Дашбалбар сумын Засаг дарга</w:t>
      </w:r>
    </w:p>
    <w:p>
      <w:r>
        <w:t>Б.Баттулга а</w:t>
      </w:r>
    </w:p>
    <w:p>
      <w:r>
        <w:t>Б.Баттулга</w:t>
      </w:r>
    </w:p>
    <w:p>
      <w:r>
        <w:t>Шинь Шинь ХХК-ийн гүйцэтгэх захирал</w:t>
      </w:r>
    </w:p>
    <w:p>
      <w:r>
        <w:t>Ли Зэн</w:t>
      </w:r>
    </w:p>
    <w:p>
      <w:r>
        <w:t>� </w:t>
      </w:r>
    </w:p>
    <w:p>
      <w:pPr>
        <w:pStyle w:val="Heading1"/>
      </w:pPr>
      <w:proofErr w:type="gramStart"/>
      <w:r>
        <w:t>507. Oyu tolgoi Cooperation Agreement</w:t>
      </w:r>
      <w:proofErr w:type="gramEnd"/>
    </w:p>
    <w:p>
      <w:r>
        <w:t>(f)  a reference to a Party to this Agreement includes that Party's successors and permitted</w:t>
      </w:r>
    </w:p>
    <w:p>
      <w:r>
        <w:t>assigns;</w:t>
      </w:r>
    </w:p>
    <w:p>
      <w:r>
        <w:t>(g)  where the day on or by which a thing is required to be done is not a Business Day that</w:t>
      </w:r>
    </w:p>
    <w:p>
      <w:r>
        <w:t>thing must be done on or by the succeeding Business Day;</w:t>
      </w:r>
    </w:p>
    <w:p>
      <w:r>
        <w:t>(h)  references to laws, regulations and standards include any subsequent amendments</w:t>
      </w:r>
    </w:p>
    <w:p>
      <w:r>
        <w:t>revisions or changes of any of them and a reference to a law includes every regulation</w:t>
      </w:r>
    </w:p>
    <w:p>
      <w:r>
        <w:t>and by-law issued under that law;</w:t>
      </w:r>
    </w:p>
    <w:p>
      <w:r>
        <w:t>(i)  references to an agreement or document means that agreement or document as amended,</w:t>
      </w:r>
    </w:p>
    <w:p>
      <w:r>
        <w:t>varied or replaced from time to time;</w:t>
      </w:r>
    </w:p>
    <w:p>
      <w:r>
        <w:t>(j)  if a Governmental Authority is replaced or made defunct, the reference to that body will</w:t>
      </w:r>
    </w:p>
    <w:p>
      <w:r>
        <w:t>include a reference to the replacement body or such other body that most closely</w:t>
      </w:r>
    </w:p>
    <w:p>
      <w:r>
        <w:t>performs the functions of the defunct body; and</w:t>
      </w:r>
    </w:p>
    <w:p>
      <w:r>
        <w:t>(k)  a covenant or agreement by more than one person binds, and is enforceable against those</w:t>
      </w:r>
    </w:p>
    <w:p>
      <w:r>
        <w:t>persons jointly and each of them severally.</w:t>
      </w:r>
    </w:p>
    <w:p>
      <w:r>
        <w:t>                                                                                                                               17</w:t>
      </w:r>
    </w:p>
    <w:p>
      <w:r>
        <w:t>� 45</w:t>
      </w:r>
    </w:p>
    <w:p>
      <w:r>
        <w:t>� 46</w:t>
      </w:r>
    </w:p>
    <w:p>
      <w:r>
        <w:t>� 47</w:t>
      </w:r>
    </w:p>
    <w:p>
      <w:r>
        <w:t>� 48</w:t>
      </w:r>
    </w:p>
    <w:p>
      <w:r>
        <w:t>� Develop and approve DSF Funding Criteria, mission                               DSF Boardstatement, long term strategy and plansConsider establishing any initial DSF sub-Committees                             DSF Board</w:t>
      </w:r>
    </w:p>
    <w:p>
      <w:r>
        <w:t>If sub-Committees are established, develop the rules                              Sub-Committee members/DSFand procedures for the sub-Committees and provide                               Boardto the DSF Board for approval</w:t>
      </w:r>
    </w:p>
    <w:p>
      <w:r>
        <w:t>With the Relationship Committee, agree the DSF                                    Relationship Committee / DSFProtocol to review, assess and make decisions in relation to DSF ProposalsIdentify an auditor to carry out annual or more frequent                            DSF Board audit pursuant to clause 8.8 of this Agreement</w:t>
      </w:r>
    </w:p>
    <w:p>
      <w:r>
        <w:t>Develop protocols on how to make details of how the                              DSF Board Contribution will be made publicly available pursuant to clause 8.7 of this Agreement</w:t>
      </w:r>
    </w:p>
    <w:p>
      <w:r>
        <w:t>                                                                                                                   43</w:t>
      </w:r>
    </w:p>
    <w:p>
      <w:r>
        <w:t>�                               Annexure A                            Memorandum of Understanding</w:t>
      </w:r>
    </w:p>
    <w:p>
      <w:r>
        <w:t>                                                                                                                                44</w:t>
      </w:r>
    </w:p>
    <w:p>
      <w:r>
        <w:t>�                                   Annexure B                                  Process Agreement</w:t>
      </w:r>
    </w:p>
    <w:p>
      <w:r>
        <w:t>                                                                                                                                   49</w:t>
      </w:r>
    </w:p>
    <w:p>
      <w:r>
        <w:t>� OT will not transfer MV6709A unless it has used its reasonable endeavours to procure that the</w:t>
      </w:r>
    </w:p>
    <w:p>
      <w:r>
        <w:t>transferee accedes to the terms of this Agreement or agrees to enter into a new cooperation</w:t>
      </w:r>
    </w:p>
    <w:p>
      <w:r>
        <w:t>agreement with the other Parties satisfactory to them acting reasonably.</w:t>
      </w:r>
    </w:p>
    <w:p>
      <w:r>
        <w:t>15.  DISPUTE RESOLUTION</w:t>
      </w:r>
    </w:p>
    <w:p>
      <w:r>
        <w:t>Good faith negotiations</w:t>
      </w:r>
    </w:p>
    <w:p>
      <w:r>
        <w:t>15.1  Any disputes between the Parties arising out of, or in connection with, this Agreement will be</w:t>
      </w:r>
    </w:p>
    <w:p>
      <w:r>
        <w:t>settled by the Parties first attempting in good faith to negotiate a resolution. If a negotiated</w:t>
      </w:r>
    </w:p>
    <w:p>
      <w:r>
        <w:t>resolution to the dispute is not agreed to within 30 Business Days of the date of a Party’s request</w:t>
      </w:r>
    </w:p>
    <w:p>
      <w:r>
        <w:t>in writing for such negotiations the matter will be referred to the Governor of Umnugobi Aimag</w:t>
      </w:r>
    </w:p>
    <w:p>
      <w:r>
        <w:t>and the President &amp;amp; CEO of OT to resolve. If a negotiated resolution to the dispute is not agreed</w:t>
      </w:r>
    </w:p>
    <w:p>
      <w:r>
        <w:t>to between those persons within 30 Business Days of the date when the matter was referred to</w:t>
      </w:r>
    </w:p>
    <w:p>
      <w:r>
        <w:t>them, or such other time period as may be agreed, then the dispute will be settled in accordance</w:t>
      </w:r>
    </w:p>
    <w:p>
      <w:r>
        <w:t>with clause 15.4.</w:t>
      </w:r>
    </w:p>
    <w:p>
      <w:r>
        <w:t>15.2  At any stage the Parties may agree to seek to resolve the dispute by mediation and may engage</w:t>
      </w:r>
    </w:p>
    <w:p>
      <w:r>
        <w:t>suitably qualified and experienced expert(s) for this purpose.</w:t>
      </w:r>
    </w:p>
    <w:p>
      <w:r>
        <w:t>15.3  If the Parties are in dispute over the subject matter of this Agreement, without prejudice to any</w:t>
      </w:r>
    </w:p>
    <w:p>
      <w:r>
        <w:t>other rights or obligations of the Parties under this Agreement, no Community Notice or OT</w:t>
      </w:r>
    </w:p>
    <w:p>
      <w:r>
        <w:t>Notice may be issued.</w:t>
      </w:r>
    </w:p>
    <w:p>
      <w:r>
        <w:t>Arbitration 5.4  If a dispute is not settled by negotiation in accordance with clause 15.1, it will be resolved by</w:t>
      </w:r>
    </w:p>
    <w:p>
      <w:r>
        <w:t>binding arbitration in accordance with the procedures under the Arbitration Rules of the United</w:t>
      </w:r>
    </w:p>
    <w:p>
      <w:r>
        <w:t>Nations Commission on International Trade Law (the UNCITRAL Rules) as in force at the time</w:t>
      </w:r>
    </w:p>
    <w:p>
      <w:r>
        <w:t>of the dispute. Accordingly, the following will apply:</w:t>
      </w:r>
    </w:p>
    <w:p>
      <w:r>
        <w:t>(a)  the number of arbitrators will be 3 (three);</w:t>
      </w:r>
    </w:p>
    <w:p>
      <w:r>
        <w:t>(b)  the three arbitrators will be appointed in accordance with rules 7 and 8 of the</w:t>
      </w:r>
    </w:p>
    <w:p>
      <w:r>
        <w:t>UNCITRAL Rules, with one arbitrator to be appointed jointly by Umnugobi Aimag and</w:t>
      </w:r>
    </w:p>
    <w:p>
      <w:r>
        <w:t>Khanbogd Soum, a second arbitrator to be appointed by OT and the third, presiding</w:t>
      </w:r>
    </w:p>
    <w:p>
      <w:r>
        <w:t>arbitrator to be appointed by agreement of the two selected arbitrators and an arbitrator</w:t>
      </w:r>
    </w:p>
    <w:p>
      <w:r>
        <w:t>appointed for a Party other than OT must be a person with high level verbal and writing</w:t>
      </w:r>
    </w:p>
    <w:p>
      <w:r>
        <w:t>skills in both English and Mongolian languages;</w:t>
      </w:r>
    </w:p>
    <w:p>
      <w:r>
        <w:t>(c)  the language of the arbitration will be English with a highly skilled Mongolian language</w:t>
      </w:r>
    </w:p>
    <w:p>
      <w:r>
        <w:t>translator provided at the cost of OT at all stages of arbitral proceedings;</w:t>
      </w:r>
    </w:p>
    <w:p>
      <w:r>
        <w:t>(d)  the arbitrators will apply the laws and regulations of Mongolia to the interpretation of</w:t>
      </w:r>
    </w:p>
    <w:p>
      <w:r>
        <w:t>this Agreement;</w:t>
      </w:r>
    </w:p>
    <w:p>
      <w:r>
        <w:t>(e)  the place of arbitration will be in Ulaanbaatar, Mongolia; and</w:t>
      </w:r>
    </w:p>
    <w:p>
      <w:r>
        <w:t>(f)  the arbitral proceedings will be administered under the UNCITRAL Rules by the</w:t>
      </w:r>
    </w:p>
    <w:p>
      <w:r>
        <w:t>Singapore International Arbitration Centre which will serve as appointing authority for</w:t>
      </w:r>
    </w:p>
    <w:p>
      <w:r>
        <w:t>purposes of the UNCITRAL Rules.</w:t>
      </w:r>
    </w:p>
    <w:p>
      <w:r>
        <w:t>15.5 The arbitral award will be final and binding on the Parties. Judgment on the award may be</w:t>
      </w:r>
    </w:p>
    <w:p>
      <w:r>
        <w:t>entered by any court having competent jurisdiction, provided that an arbitral award will first be</w:t>
      </w:r>
    </w:p>
    <w:p>
      <w:r>
        <w:t>presented in an appropriate court of Mongolia for execution and enforcement. If such execution</w:t>
      </w:r>
    </w:p>
    <w:p>
      <w:r>
        <w:t>and enforcement has not occurred within 30 (thirty) days of presentation, the award may be</w:t>
      </w:r>
    </w:p>
    <w:p>
      <w:r>
        <w:t>presented to any other court having competent jurisdiction.</w:t>
      </w:r>
    </w:p>
    <w:p>
      <w:r>
        <w:t>                                                                                                            8</w:t>
      </w:r>
    </w:p>
    <w:p>
      <w:r>
        <w:t>� 15.6  The provisions of this clause 15 will continue to apply to any dispute that arises during the term</w:t>
      </w:r>
    </w:p>
    <w:p>
      <w:r>
        <w:t>of this Agreement or any dispute that occurs after the expiry or earlier termination of this</w:t>
      </w:r>
    </w:p>
    <w:p>
      <w:r>
        <w:t>Agreement in regard to activities arising out of or in connection with this Agreement.</w:t>
      </w:r>
    </w:p>
    <w:p>
      <w:r>
        <w:t>15.7  The Parties agree to bear their own costs in relation to the negotiation, mediation and resolution</w:t>
      </w:r>
    </w:p>
    <w:p>
      <w:r>
        <w:t>of any dispute arising under this Agreement.</w:t>
      </w:r>
    </w:p>
    <w:p>
      <w:r>
        <w:t>16.  IMPLEMENTATION, REVIEW AND REPORTING</w:t>
      </w:r>
    </w:p>
    <w:p>
      <w:r>
        <w:t>Implementation</w:t>
      </w:r>
    </w:p>
    <w:p>
      <w:r>
        <w:t>16.1  The Parties recognize the importance of implementing the principles, commitments and</w:t>
      </w:r>
    </w:p>
    <w:p>
      <w:r>
        <w:t>processes set out in this Agreement in an efficient and timely way to support this Agreement’s</w:t>
      </w:r>
    </w:p>
    <w:p>
      <w:r>
        <w:t>aims and the Parties’ relationship. Set out in Schedule 11 is an implementation plan setting out</w:t>
      </w:r>
    </w:p>
    <w:p>
      <w:r>
        <w:t>next steps. The Parties agree to work together to try to achieve these steps.</w:t>
      </w:r>
    </w:p>
    <w:p>
      <w:r>
        <w:t>Parties to conduct Formal Review</w:t>
      </w:r>
    </w:p>
    <w:p>
      <w:r>
        <w:t>16.2  The Parties will commission a suitably qualified third party to undertake a formal review of this</w:t>
      </w:r>
    </w:p>
    <w:p>
      <w:r>
        <w:t>Agreement every three years (or at such period as the Parties may otherwise agree is appropriate)</w:t>
      </w:r>
    </w:p>
    <w:p>
      <w:r>
        <w:t>to consider:</w:t>
      </w:r>
    </w:p>
    <w:p>
      <w:r>
        <w:t>(a)  the Parties' compliance with the terms of this Agreement;</w:t>
      </w:r>
    </w:p>
    <w:p>
      <w:r>
        <w:t>(b)  whether the principles of the relationship and the aims, targets or other requirements of</w:t>
      </w:r>
    </w:p>
    <w:p>
      <w:r>
        <w:t>the implementation of the Obligations and Commitments are being met; and</w:t>
      </w:r>
    </w:p>
    <w:p>
      <w:r>
        <w:t>(c)  whether the Thematic Schedules continue to be appropriate and recommend any need for</w:t>
      </w:r>
    </w:p>
    <w:p>
      <w:r>
        <w:t>changes to the Thematic Schedules or to identify new Thematic Schedules to best</w:t>
      </w:r>
    </w:p>
    <w:p>
      <w:r>
        <w:t>promote the mutual interests of the Parties.</w:t>
      </w:r>
    </w:p>
    <w:p>
      <w:r>
        <w:t>Outcomes of review</w:t>
      </w:r>
    </w:p>
    <w:p>
      <w:r>
        <w:t>16.3  The Parties must meet in good faith to discuss the outcomes of the formal review and may agree</w:t>
      </w:r>
    </w:p>
    <w:p>
      <w:r>
        <w:t>to take steps and actions based on such outcomes. However, no Party is bound to accept or</w:t>
      </w:r>
    </w:p>
    <w:p>
      <w:r>
        <w:t>comply with any outcome or recommendation made without its consent. The formal review or a</w:t>
      </w:r>
    </w:p>
    <w:p>
      <w:r>
        <w:t>summary of the formal review may be published with the consent of the Parties.</w:t>
      </w:r>
    </w:p>
    <w:p>
      <w:r>
        <w:t>17.  NOTICES</w:t>
      </w:r>
    </w:p>
    <w:p>
      <w:r>
        <w:t>17.1  Any notice, demand, consent or other communication (Notice) required to be given to a Party</w:t>
      </w:r>
    </w:p>
    <w:p>
      <w:r>
        <w:t>under this Agreement must be in writing and will be deemed to have been duly given when it has</w:t>
      </w:r>
    </w:p>
    <w:p>
      <w:r>
        <w:t>been delivered by hand, mail or facsimile, with postage or transmission charges fully prepaid, to</w:t>
      </w:r>
    </w:p>
    <w:p>
      <w:r>
        <w:t>the Party to which it is required to be given or made at such Party’s address specified below (or</w:t>
      </w:r>
    </w:p>
    <w:p>
      <w:r>
        <w:t>such other address notified to the other Parties). If sent by mail, it is taken to have been received</w:t>
      </w:r>
    </w:p>
    <w:p>
      <w:r>
        <w:t>5 Business Days after it is posted. If it is sent by fax, it is taken to have been received when the</w:t>
      </w:r>
    </w:p>
    <w:p>
      <w:r>
        <w:t>sender's facsimile system generates a message confirming that the notice was transmitted in its</w:t>
      </w:r>
    </w:p>
    <w:p>
      <w:r>
        <w:t>entirety to the facsimile number of the recipient.</w:t>
      </w:r>
    </w:p>
    <w:p>
      <w:r>
        <w:t>17.2  The address for Notice for each Party is as follows:</w:t>
      </w:r>
    </w:p>
    <w:p>
      <w:r>
        <w:t>(a)  OT: Oyu Tolgoi LLC , 12th floor, Monnis Tower, Chinggis Avenue 15, Sukhbaatar</w:t>
      </w:r>
    </w:p>
    <w:p>
      <w:r>
        <w:t>district, Ulaanbaatar 14240. Attention: Company Secretary;</w:t>
      </w:r>
    </w:p>
    <w:p>
      <w:r>
        <w:t>(b)  Umnugobi Aimag: the Governor of Umnugobi Aimag, 201, Umnugobi Aimag</w:t>
      </w:r>
    </w:p>
    <w:p>
      <w:r>
        <w:t>Governor’s office, Bag 3, Dalanzadgad Soum, Umnugobi Aimag, Post Code: 46089.</w:t>
      </w:r>
    </w:p>
    <w:p>
      <w:r>
        <w:t>Attention: Umnugobi Aimag Governor’s office; and</w:t>
      </w:r>
    </w:p>
    <w:p>
      <w:r>
        <w:t>                                                                                                                  9</w:t>
      </w:r>
    </w:p>
    <w:p>
      <w:r>
        <w:t>�                                 Annexure E                                Legacy projects</w:t>
      </w:r>
    </w:p>
    <w:p>
      <w:r>
        <w:t>                                                                                                                              78</w:t>
      </w:r>
    </w:p>
    <w:p>
      <w:r>
        <w:t>� OT, subject to clause 7.2 of this Agreement, will implement the following projects which are</w:t>
      </w:r>
    </w:p>
    <w:p>
      <w:r>
        <w:t>incomplete as at the date of this Agreement:</w:t>
      </w:r>
    </w:p>
    <w:p>
      <w:r>
        <w:t>(a)  Solid waste management (trench, landfill) in Khanbogd Soum</w:t>
      </w:r>
    </w:p>
    <w:p>
      <w:r>
        <w:t>(b)  Bulk water well and water supply facility in Khanbogd Soum</w:t>
      </w:r>
    </w:p>
    <w:p>
      <w:r>
        <w:t>(c)  Flooding drainage facility in Khanbogd Soum</w:t>
      </w:r>
    </w:p>
    <w:p>
      <w:r>
        <w:t>(d)  Sport &amp;amp; Cultural Centre in Dalanzadgad Soum</w:t>
      </w:r>
    </w:p>
    <w:p>
      <w:r>
        <w:t>(e)  Sport Hall in Manlai Soum </w:t>
      </w:r>
    </w:p>
    <w:p>
      <w:r>
        <w:t>                                                                                                                                      79</w:t>
      </w:r>
    </w:p>
    <w:p>
      <w:r>
        <w:t>� commitments will be suspended provided it notifies the other Parties in writing setting out the</w:t>
      </w:r>
    </w:p>
    <w:p>
      <w:r>
        <w:t>details of the Force Majeure and its likely duration.</w:t>
      </w:r>
    </w:p>
    <w:p>
      <w:r>
        <w:t>Severability</w:t>
      </w:r>
    </w:p>
    <w:p>
      <w:r>
        <w:t>18.10 Any provision of this Agreement that is illegal, invalid or unenforceable will be severed to the</w:t>
      </w:r>
    </w:p>
    <w:p>
      <w:r>
        <w:t>extent necessary and this does not effect the legality, validity or enforceability of this Agreement</w:t>
      </w:r>
    </w:p>
    <w:p>
      <w:r>
        <w:t>or any other provision of this Agreement.</w:t>
      </w:r>
    </w:p>
    <w:p>
      <w:r>
        <w:t>                                                                                                                                                                                             11</w:t>
      </w:r>
    </w:p>
    <w:p>
      <w:r>
        <w:t>� Signing pages</w:t>
      </w:r>
    </w:p>
    <w:p>
      <w:r>
        <w:t>Executed as an agreement:</w:t>
      </w:r>
    </w:p>
    <w:p>
      <w:r>
        <w:t>Signed for and on behalf of Umnugobi  Aimag Citizens Representatives Meeting: by Batchuluun Lkhachin, Speaker of Umnugobi Aimag</w:t>
      </w:r>
    </w:p>
    <w:p>
      <w:r>
        <w:t>Signed by Governor of Umnugobi Aimag:by Badraa Badamgarav, Governor of Umnugobi Aimag </w:t>
      </w:r>
    </w:p>
    <w:p>
      <w:r>
        <w:t>Signed for and on behalf of Khanbogd Soum Citizens Representatives Meeting:by Nekhiit Khurgaa, Speaker of Khanbogd Soum</w:t>
      </w:r>
    </w:p>
    <w:p>
      <w:r>
        <w:t>Signed by Governor of Khanbogd Soum:by Buyan-Ulzii Tavanjin, Governor of Khanbogd Soum</w:t>
      </w:r>
    </w:p>
    <w:p>
      <w:r>
        <w:t>Signed for and on behalf of Oyu Tolgoi LLC:by Andrew Woodley, President and Chief Executive Officer of Oyu Tolgoi LLC</w:t>
      </w:r>
    </w:p>
    <w:p>
      <w:r>
        <w:t>                                                                                                                                             12</w:t>
      </w:r>
    </w:p>
    <w:p>
      <w:r>
        <w:t>� Schedule 1 – Definitions and interpretation</w:t>
      </w:r>
    </w:p>
    <w:p>
      <w:r>
        <w:t>1. Definitions</w:t>
      </w:r>
    </w:p>
    <w:p>
      <w:r>
        <w:t>Agreement means this Cooperation Agreement, including its schedules and annexures, as</w:t>
      </w:r>
    </w:p>
    <w:p>
      <w:r>
        <w:t>amended, varied, supplemented or replaced from time to time.</w:t>
      </w:r>
    </w:p>
    <w:p>
      <w:r>
        <w:t>Approvals means any and all special permits, permits, approvals, land rights, leases, land</w:t>
      </w:r>
    </w:p>
    <w:p>
      <w:r>
        <w:t>management plans, and related arrangements thereto, right or entitlement to enter into or go</w:t>
      </w:r>
    </w:p>
    <w:p>
      <w:r>
        <w:t>through other’s land, decisions by competent authorities, and other equivalent or similar actions</w:t>
      </w:r>
    </w:p>
    <w:p>
      <w:r>
        <w:t>or resolutions, rights and authorisations to be issued, and currently issued by governmental</w:t>
      </w:r>
    </w:p>
    <w:p>
      <w:r>
        <w:t>organisations (the Approvals), including requests or applications for, and extensions, renewals,</w:t>
      </w:r>
    </w:p>
    <w:p>
      <w:r>
        <w:t>or changes made in connection with the Approvals.</w:t>
      </w:r>
    </w:p>
    <w:p>
      <w:r>
        <w:t>Business Day means days other than Saturday and Sunday on which banks are open in</w:t>
      </w:r>
    </w:p>
    <w:p>
      <w:r>
        <w:t>Ulaanbaatar for their primary operations.</w:t>
      </w:r>
    </w:p>
    <w:p>
      <w:r>
        <w:t>Collaboration Agreement means the Collaboration Contract dated 7 November 2011 as set out</w:t>
      </w:r>
    </w:p>
    <w:p>
      <w:r>
        <w:t>in Annexure C.</w:t>
      </w:r>
    </w:p>
    <w:p>
      <w:r>
        <w:t>Commencement Date means the date that this Agreement is signed by all Parties.</w:t>
      </w:r>
    </w:p>
    <w:p>
      <w:r>
        <w:t>Commitments means any obligation (including any behaviours, contributions, supports, projects</w:t>
      </w:r>
    </w:p>
    <w:p>
      <w:r>
        <w:t>or programs) which relate to the OT Project and which OT is, or becomes, bound to implement,</w:t>
      </w:r>
    </w:p>
    <w:p>
      <w:r>
        <w:t>make, provide, commit to, perform or undertake for the socio-economic development of the</w:t>
      </w:r>
    </w:p>
    <w:p>
      <w:r>
        <w:t>Cooperation Area pursuant to Investment Agreement, the ESIA or any other applicable laws,</w:t>
      </w:r>
    </w:p>
    <w:p>
      <w:r>
        <w:t>standards or other binding or enforceable requirements including anything contained in the first</w:t>
      </w:r>
    </w:p>
    <w:p>
      <w:r>
        <w:t>section of each of the Thematic Schedules, from time to time.</w:t>
      </w:r>
    </w:p>
    <w:p>
      <w:r>
        <w:t>Community Board Member means a person appointed by agreement between Umnugobi</w:t>
      </w:r>
    </w:p>
    <w:p>
      <w:r>
        <w:t>Aimag and Khanbogd Soum under paragraph 2(a) of Schedule 3.</w:t>
      </w:r>
    </w:p>
    <w:p>
      <w:r>
        <w:t>Community Notice has the meaning given in clause 13.1(a) of this Agreement.</w:t>
      </w:r>
    </w:p>
    <w:p>
      <w:r>
        <w:t>Community Representative means a person appointed by Umnugobi Aimag and Khanbogd</w:t>
      </w:r>
    </w:p>
    <w:p>
      <w:r>
        <w:t>Soum under paragraph 3(a) of Schedule 2.</w:t>
      </w:r>
    </w:p>
    <w:p>
      <w:r>
        <w:t>Contract Area has the meaning given in clause 16.11 of the Investment Agreement.</w:t>
      </w:r>
    </w:p>
    <w:p>
      <w:r>
        <w:t>Contribution has the meaning given in clause 8.3 of this Agreement.</w:t>
      </w:r>
    </w:p>
    <w:p>
      <w:r>
        <w:t>Cooperation Area means administrative and territorial units (as defined in the Law on</w:t>
      </w:r>
    </w:p>
    <w:p>
      <w:r>
        <w:t>Administrative and Territorial Units of Mongolia) within the territory of Umnugobi Aimag</w:t>
      </w:r>
    </w:p>
    <w:p>
      <w:r>
        <w:t>and/or the Partner Communities.</w:t>
      </w:r>
    </w:p>
    <w:p>
      <w:r>
        <w:t>Core Operations has the meaning given in clause 1.5 of the Investment Agreement.</w:t>
      </w:r>
    </w:p>
    <w:p>
      <w:r>
        <w:t>Custodial Trustee means a person appointed under paragraph 3.4 of Schedule 3.</w:t>
      </w:r>
    </w:p>
    <w:p>
      <w:r>
        <w:t>DSF means the Development Support Fund an entity to be established by the Parties in</w:t>
      </w:r>
    </w:p>
    <w:p>
      <w:r>
        <w:t>accordance with clause 8 of this Agreement.</w:t>
      </w:r>
    </w:p>
    <w:p>
      <w:r>
        <w:t>DSF Board means the board of members constituted in accordance with paragraph 2 of</w:t>
      </w:r>
    </w:p>
    <w:p>
      <w:r>
        <w:t>Schedule 3.</w:t>
      </w:r>
    </w:p>
    <w:p>
      <w:r>
        <w:t>DSF Board Member means each of the OT Board Members and the Community Board</w:t>
      </w:r>
    </w:p>
    <w:p>
      <w:r>
        <w:t>Members and may mean any one or all of them as the context may require.</w:t>
      </w:r>
    </w:p>
    <w:p>
      <w:r>
        <w:t>                                                                                                                  14</w:t>
      </w:r>
    </w:p>
    <w:p>
      <w:r>
        <w:t>� DSF Executive Director means the person appointed from time as the executive director of the</w:t>
      </w:r>
    </w:p>
    <w:p>
      <w:r>
        <w:t>DSF.</w:t>
      </w:r>
    </w:p>
    <w:p>
      <w:r>
        <w:t>DSF Funding Criteria has the meaning given in paragraph 6(c) of Schedule 3.</w:t>
      </w:r>
    </w:p>
    <w:p>
      <w:r>
        <w:t>DSF Proposal means a proposal for a Program or a Project submitted to the DSF.</w:t>
      </w:r>
    </w:p>
    <w:p>
      <w:r>
        <w:t>DSF Protocol has the meaning given in paragraph 11 of Schedule 3.</w:t>
      </w:r>
    </w:p>
    <w:p>
      <w:r>
        <w:t>ESIA means the environmental and social impact assessment for the OT Project dated 31 July</w:t>
      </w:r>
    </w:p>
    <w:p>
      <w:r>
        <w:t>2012 produced for the purpose of obtaining project finance for the OT Project.</w:t>
      </w:r>
    </w:p>
    <w:p>
      <w:r>
        <w:t>Force Majeure means an event beyond the control of a Party, including without limitation</w:t>
      </w:r>
    </w:p>
    <w:p>
      <w:r>
        <w:t>natural disasters such as earthquake, storm, fire, lightning, flood, drought, radioactive</w:t>
      </w:r>
    </w:p>
    <w:p>
      <w:r>
        <w:t>contamination, the closure of an international border crossing (on either side), significant labour</w:t>
      </w:r>
    </w:p>
    <w:p>
      <w:r>
        <w:t>unrest, and social emergency situations such as plague, war, state of war, and quarantine.</w:t>
      </w:r>
    </w:p>
    <w:p>
      <w:r>
        <w:t>Economic and operational downturns and government decisions significantly affecting the</w:t>
      </w:r>
    </w:p>
    <w:p>
      <w:r>
        <w:t>normal business operations and continuity of OT constitute Force Majeure.</w:t>
      </w:r>
    </w:p>
    <w:p>
      <w:r>
        <w:t>Governmental Authority means any government or a legal person acting on behalf of the</w:t>
      </w:r>
    </w:p>
    <w:p>
      <w:r>
        <w:t>government or exercising powers and functions of the government, government administrative,</w:t>
      </w:r>
    </w:p>
    <w:p>
      <w:r>
        <w:t>fiscal or judicial body, department, commission, tribunal, ministry, agency or entity.</w:t>
      </w:r>
    </w:p>
    <w:p>
      <w:r>
        <w:t>Investment Agreement means the investment agreement entered into between the Government</w:t>
      </w:r>
    </w:p>
    <w:p>
      <w:r>
        <w:t>of Mongolia, Ivanhoe Mines Mongolia Inc. LLC (the former name of OT), Ivanhoe Mines Ltd</w:t>
      </w:r>
    </w:p>
    <w:p>
      <w:r>
        <w:t>and Rio Tinto International Holdings Limited on 9 October 2009.</w:t>
      </w:r>
    </w:p>
    <w:p>
      <w:r>
        <w:t>Memorandum of Understanding means the Memorandum of Understanding between the</w:t>
      </w:r>
    </w:p>
    <w:p>
      <w:r>
        <w:t>Parties dated 8 April 2011 as set out in Annexure A.</w:t>
      </w:r>
    </w:p>
    <w:p>
      <w:r>
        <w:t>Minerals Law means the Minerals Law of Mongolia (2006).</w:t>
      </w:r>
    </w:p>
    <w:p>
      <w:r>
        <w:t>Mining Licences means: (i) mining licenses 6708A, 6709A, and 6710A; and (ii) any other</w:t>
      </w:r>
    </w:p>
    <w:p>
      <w:r>
        <w:t>mining licenses which are, from time to time, included in the Investment Agreement pursuant to</w:t>
      </w:r>
    </w:p>
    <w:p>
      <w:r>
        <w:t>clauses 15.5 and 15.7.8 of the Investment Agreement; and (iii) any renewals, consolidations,</w:t>
      </w:r>
    </w:p>
    <w:p>
      <w:r>
        <w:t>extensions, substitutions, or replacements of any such mining licences referred to in subparagraphs (i) or (ii).</w:t>
      </w:r>
    </w:p>
    <w:p>
      <w:r>
        <w:t>Notice has the meaning given under clause 17.1 of this Agreement.</w:t>
      </w:r>
    </w:p>
    <w:p>
      <w:r>
        <w:t>Obligations means those actions, activities, projects or programs which relate to the OT Project</w:t>
      </w:r>
    </w:p>
    <w:p>
      <w:r>
        <w:t>which are contained in the second part of each of the Thematic Schedules, from time to time, and</w:t>
      </w:r>
    </w:p>
    <w:p>
      <w:r>
        <w:t>which the Parties are, or become, bound to implement or undertake for the socio-economic</w:t>
      </w:r>
    </w:p>
    <w:p>
      <w:r>
        <w:t>development of the Cooperation Area pursuant to the terms of this Agreement.</w:t>
      </w:r>
    </w:p>
    <w:p>
      <w:r>
        <w:t>OT Board Member means a person appointed by OT under paragraph 2(b) of Schedule 3.</w:t>
      </w:r>
    </w:p>
    <w:p>
      <w:r>
        <w:t>OT Notice has the meaning given in clause 13.1(b)(i) of this Agreement.</w:t>
      </w:r>
    </w:p>
    <w:p>
      <w:r>
        <w:t>OT Project means the 'Oyu Tolgoi Project' which consists of the Core Operations and all</w:t>
      </w:r>
    </w:p>
    <w:p>
      <w:r>
        <w:t>ancillary activities that are undertaken on, or in connection with, the Contract Area.</w:t>
      </w:r>
    </w:p>
    <w:p>
      <w:r>
        <w:t>OT Representative means a person appointed by OT under paragraph 3(b) of Schedule 2.</w:t>
      </w:r>
    </w:p>
    <w:p>
      <w:r>
        <w:t>Parties mean Umnugobi Aimag, Khanbogd Soum and OT, and a Party means any one of them</w:t>
      </w:r>
    </w:p>
    <w:p>
      <w:r>
        <w:t>as the context may require.</w:t>
      </w:r>
    </w:p>
    <w:p>
      <w:r>
        <w:t>Partner Communities mean Khanbogd Soum, Manlai Soum, Bayan-Ovoo Soum and</w:t>
      </w:r>
    </w:p>
    <w:p>
      <w:r>
        <w:t>Dalanzadgad Soum of Umnugobi Aimag.</w:t>
      </w:r>
    </w:p>
    <w:p>
      <w:r>
        <w:t>                                                                                                                      15</w:t>
      </w:r>
    </w:p>
    <w:p>
      <w:r>
        <w:t>� Schedule 2 - Relationship Committee</w:t>
      </w:r>
    </w:p>
    <w:p>
      <w:r>
        <w:t>1.  Purpose</w:t>
      </w:r>
    </w:p>
    <w:p>
      <w:r>
        <w:t>The Relationship Committee oversees all interactions between OT, Umnugobi Aimag and the</w:t>
      </w:r>
    </w:p>
    <w:p>
      <w:r>
        <w:t>Partner Communities in the Cooperation Area. It is the forum where local government and</w:t>
      </w:r>
    </w:p>
    <w:p>
      <w:r>
        <w:t>community representatives and senior OT operations managers meet regularly to discuss and</w:t>
      </w:r>
    </w:p>
    <w:p>
      <w:r>
        <w:t>review the future, current and past impact of the OT Project on Umnugobi Aimag and Partner</w:t>
      </w:r>
    </w:p>
    <w:p>
      <w:r>
        <w:t>Communities. Its two primary purposes are:</w:t>
      </w:r>
    </w:p>
    <w:p>
      <w:r>
        <w:t>(a) to ensure comprehensive and transparent consultation on all Obligations and</w:t>
      </w:r>
    </w:p>
    <w:p>
      <w:r>
        <w:t>Commitments involving community interaction; and</w:t>
      </w:r>
    </w:p>
    <w:p>
      <w:r>
        <w:t>(b) to review submissions regarding DSF Proposals and provide recommendations to the</w:t>
      </w:r>
    </w:p>
    <w:p>
      <w:r>
        <w:t>DSF Board on the suitability of DSF Proposals and their priority having regard to the</w:t>
      </w:r>
    </w:p>
    <w:p>
      <w:r>
        <w:t>DSF Funding Criteria, including government policy and planning, the long-term</w:t>
      </w:r>
    </w:p>
    <w:p>
      <w:r>
        <w:t>development trajectory of the OT Project and the Parties’ joint vision for long-term</w:t>
      </w:r>
    </w:p>
    <w:p>
      <w:r>
        <w:t>sustainable development.</w:t>
      </w:r>
    </w:p>
    <w:p>
      <w:r>
        <w:t>2. Functions</w:t>
      </w:r>
    </w:p>
    <w:p>
      <w:r>
        <w:t>The functions of the Relationship Committee are to:</w:t>
      </w:r>
    </w:p>
    <w:p>
      <w:r>
        <w:t>(a)  foster and maintain a positive working relationship between the Parties; and</w:t>
      </w:r>
    </w:p>
    <w:p>
      <w:r>
        <w:t>(b)  monitor the on-going implementation (and where appropriate develop protocols for</w:t>
      </w:r>
    </w:p>
    <w:p>
      <w:r>
        <w:t>implementation) of the Obligations and Commitments in respect of the thematic areas</w:t>
      </w:r>
    </w:p>
    <w:p>
      <w:r>
        <w:t>contemplated by the Thematic Schedules (Thematic Obligations and Commitments),</w:t>
      </w:r>
    </w:p>
    <w:p>
      <w:r>
        <w:t>including through receiving regular reports from, and attending briefings by, relevant OT</w:t>
      </w:r>
    </w:p>
    <w:p>
      <w:r>
        <w:t>personnel;</w:t>
      </w:r>
    </w:p>
    <w:p>
      <w:r>
        <w:t>(c)  provide reports to the Parties addressing the effectiveness of implementation and</w:t>
      </w:r>
    </w:p>
    <w:p>
      <w:r>
        <w:t>resourcing and the operational successes and difficulties of the Thematic Obligations and</w:t>
      </w:r>
    </w:p>
    <w:p>
      <w:r>
        <w:t>Commitments;</w:t>
      </w:r>
    </w:p>
    <w:p>
      <w:r>
        <w:t>(d)  make recommendations to the Parties on how implementation of the Thematic</w:t>
      </w:r>
    </w:p>
    <w:p>
      <w:r>
        <w:t>Obligations and Commitments could be improved and recommend amendments to the</w:t>
      </w:r>
    </w:p>
    <w:p>
      <w:r>
        <w:t>Thematic Schedules for consideration by the Parties; and</w:t>
      </w:r>
    </w:p>
    <w:p>
      <w:r>
        <w:t>(e)  understand the Commitments relating to environmental and social impact, including</w:t>
      </w:r>
    </w:p>
    <w:p>
      <w:r>
        <w:t>through receiving and reviewing copies of all reports provided by OT under the ESIA or</w:t>
      </w:r>
    </w:p>
    <w:p>
      <w:r>
        <w:t>otherwise and be actively involved in the implementation and monitoring of these</w:t>
      </w:r>
    </w:p>
    <w:p>
      <w:r>
        <w:t>Commitments.</w:t>
      </w:r>
    </w:p>
    <w:p>
      <w:r>
        <w:t>3. Composition of the Relationship Committee</w:t>
      </w:r>
    </w:p>
    <w:p>
      <w:r>
        <w:t>The Relationship Committee will have 13 members in total comprising:</w:t>
      </w:r>
    </w:p>
    <w:p>
      <w:r>
        <w:t>(a)  nine representatives appointed jointly by Umnugobi Aimag and Khanbogd Soum by</w:t>
      </w:r>
    </w:p>
    <w:p>
      <w:r>
        <w:t>notice in writing to OT (Community Representatives); and</w:t>
      </w:r>
    </w:p>
    <w:p>
      <w:r>
        <w:t>(b)  four representatives appointed by OT by notice in writing to Umnugobi Aimag and</w:t>
      </w:r>
    </w:p>
    <w:p>
      <w:r>
        <w:t>Khanbogd Soum (OT Representatives).</w:t>
      </w:r>
    </w:p>
    <w:p>
      <w:r>
        <w:t>Each Party must use its best endeavours to ensure that the Representatives appointed by it attend</w:t>
      </w:r>
    </w:p>
    <w:p>
      <w:r>
        <w:t>all Relationship Committee meetings and act consistently with the requirements of this</w:t>
      </w:r>
    </w:p>
    <w:p>
      <w:r>
        <w:t>                                                                                                                         18</w:t>
      </w:r>
    </w:p>
    <w:p>
      <w:r>
        <w:t>� Schedule 2 and any rules and procedures for the functioning and governance of the Relationship</w:t>
      </w:r>
    </w:p>
    <w:p>
      <w:r>
        <w:t>Committee or any Working Group that are adopted in accordance with paragraph 5 of this</w:t>
      </w:r>
    </w:p>
    <w:p>
      <w:r>
        <w:t>Schedule 2.</w:t>
      </w:r>
    </w:p>
    <w:p>
      <w:r>
        <w:t>4. Working groups</w:t>
      </w:r>
    </w:p>
    <w:p>
      <w:r>
        <w:t>The Relationship Committee will, as required, appoint working groups responsible for the</w:t>
      </w:r>
    </w:p>
    <w:p>
      <w:r>
        <w:t>implementation of specific Thematic Obligations and Commitments and review of specific</w:t>
      </w:r>
    </w:p>
    <w:p>
      <w:r>
        <w:t>Thematic Schedules in order to make recommendations to the Relationship Committee on</w:t>
      </w:r>
    </w:p>
    <w:p>
      <w:r>
        <w:t>proposed amendments to the Thematic Schedules (each a Working Group).</w:t>
      </w:r>
    </w:p>
    <w:p>
      <w:r>
        <w:t>Each Working Group will include at least one OT Representative and at least one Community</w:t>
      </w:r>
    </w:p>
    <w:p>
      <w:r>
        <w:t>Representative and may also include persons who are not members of the Relationship</w:t>
      </w:r>
    </w:p>
    <w:p>
      <w:r>
        <w:t>Committee but who are selected for relevant experience and/or skills.</w:t>
      </w:r>
    </w:p>
    <w:p>
      <w:r>
        <w:t>It is contemplated that, upon establishment of the Relationship Committee, the initial Working</w:t>
      </w:r>
    </w:p>
    <w:p>
      <w:r>
        <w:t>Groups and their respective Thematic Schedules will be;</w:t>
      </w:r>
    </w:p>
    <w:p>
      <w:r>
        <w:t>(a) Tri-Partite Council–Schedule 4, Schedule 5 &amp;amp; Schedule 6;</w:t>
      </w:r>
    </w:p>
    <w:p>
      <w:r>
        <w:t>(b)  National History, Culture and Tourism Working Group– Schedule 7;</w:t>
      </w:r>
    </w:p>
    <w:p>
      <w:r>
        <w:t>(c)  Basic Social Services Working Group– Schedule 8;</w:t>
      </w:r>
    </w:p>
    <w:p>
      <w:r>
        <w:t> </w:t>
      </w:r>
    </w:p>
    <w:p>
      <w:r>
        <w:t>(d)  Local Business and Procurement Working Group– Schedule 9; and</w:t>
      </w:r>
    </w:p>
    <w:p>
      <w:r>
        <w:t>(e)  Infrastructure and Capital Projects Working Group– Schedule 10.</w:t>
      </w:r>
    </w:p>
    <w:p>
      <w:r>
        <w:t>Each Working Group will recommend to the Relationship Committee for its approval rules and</w:t>
      </w:r>
    </w:p>
    <w:p>
      <w:r>
        <w:t>procedures for the functioning and governance of that Working Group.</w:t>
      </w:r>
    </w:p>
    <w:p>
      <w:r>
        <w:t>5. Governance</w:t>
      </w:r>
    </w:p>
    <w:p>
      <w:r>
        <w:t>The Relationship Committee will adopt detailed rules and procedures for the functioning and</w:t>
      </w:r>
    </w:p>
    <w:p>
      <w:r>
        <w:t>governance of the Relationship Committee and each Working Group that are consistent with this</w:t>
      </w:r>
    </w:p>
    <w:p>
      <w:r>
        <w:t>Schedule 2.</w:t>
      </w:r>
    </w:p>
    <w:p>
      <w:r>
        <w:t>6.  Relationship Committee Secretariat</w:t>
      </w:r>
    </w:p>
    <w:p>
      <w:r>
        <w:t>OT will fulfil the duties of the Relationship Committee Secretariat including:</w:t>
      </w:r>
    </w:p>
    <w:p>
      <w:r>
        <w:t>(a)  convening Relationship Committee meetings;</w:t>
      </w:r>
    </w:p>
    <w:p>
      <w:r>
        <w:t>(b)  preparing and serving notices, agenda and any other information for Relationship</w:t>
      </w:r>
    </w:p>
    <w:p>
      <w:r>
        <w:t>Committee meetings;</w:t>
      </w:r>
    </w:p>
    <w:p>
      <w:r>
        <w:t>(c) preparing and distributing minutes of Relationship Committee meetings to</w:t>
      </w:r>
    </w:p>
    <w:p>
      <w:r>
        <w:t>Representatives;</w:t>
      </w:r>
    </w:p>
    <w:p>
      <w:r>
        <w:t>(d) before and after Relationship Committee meetings, organising meetings with Working</w:t>
      </w:r>
    </w:p>
    <w:p>
      <w:r>
        <w:t>Groups and local communities as appropriate to inform them of the matters under</w:t>
      </w:r>
    </w:p>
    <w:p>
      <w:r>
        <w:t>discussion at Relationship Committee meetings; and</w:t>
      </w:r>
    </w:p>
    <w:p>
      <w:r>
        <w:t>(e)  liaising with the DSF Executive Director on DSF Proposals.</w:t>
      </w:r>
    </w:p>
    <w:p>
      <w:r>
        <w:t>7. Meetings</w:t>
      </w:r>
    </w:p>
    <w:p>
      <w:r>
        <w:t>The Relationship Committee will meet quarterly and more frequently if required. The</w:t>
      </w:r>
    </w:p>
    <w:p>
      <w:r>
        <w:t>Relationship Committee will appoint its Chairperson(s). Partner Community members and OT</w:t>
      </w:r>
    </w:p>
    <w:p>
      <w:r>
        <w:t>                                                                                                                                                 19</w:t>
      </w:r>
    </w:p>
    <w:p>
      <w:r>
        <w:t>� employees may attend Relationship Committee meetings as observers. Other persons may attend</w:t>
      </w:r>
    </w:p>
    <w:p>
      <w:r>
        <w:t>Relationship Committee meetings as observers by agreement of the Relationship Committee.</w:t>
      </w:r>
    </w:p>
    <w:p>
      <w:r>
        <w:t>8.  Quorum</w:t>
      </w:r>
    </w:p>
    <w:p>
      <w:r>
        <w:t>A quorum for a Relationship Committee meeting consists of at least 2/3 of the OT</w:t>
      </w:r>
    </w:p>
    <w:p>
      <w:r>
        <w:t>Representatives and at least 2/3 of the Community Representatives. If a quorum is not present</w:t>
      </w:r>
    </w:p>
    <w:p>
      <w:r>
        <w:t>within 90 minutes from the time appointed for a meeting, the meeting is adjourned until 48 hours</w:t>
      </w:r>
    </w:p>
    <w:p>
      <w:r>
        <w:t>after the time appointed. If a quorum is not present within 30 minutes from the time appointed</w:t>
      </w:r>
    </w:p>
    <w:p>
      <w:r>
        <w:t>for the adjourned meeting, the Representatives then present constitute a quorum. The</w:t>
      </w:r>
    </w:p>
    <w:p>
      <w:r>
        <w:t>Relationship Committee may not conduct any business at a Relationship Committee meeting</w:t>
      </w:r>
    </w:p>
    <w:p>
      <w:r>
        <w:t>unless a quorum is present at the commencement of the meeting.</w:t>
      </w:r>
    </w:p>
    <w:p>
      <w:r>
        <w:t>9.  Voting and Decision-making</w:t>
      </w:r>
    </w:p>
    <w:p>
      <w:r>
        <w:t>All resolutions of the Relationship Committee relating to the recommendations to be made by</w:t>
      </w:r>
    </w:p>
    <w:p>
      <w:r>
        <w:t>the Relationship Committee in respect of a DSF Proposal must be passed by a simple majority</w:t>
      </w:r>
    </w:p>
    <w:p>
      <w:r>
        <w:t>vote of all of the Representatives present at a meeting and entitled to vote.</w:t>
      </w:r>
    </w:p>
    <w:p>
      <w:r>
        <w:t>All other resolutions of the Relationship Committee must be passed by the unanimous vote of all</w:t>
      </w:r>
    </w:p>
    <w:p>
      <w:r>
        <w:t>of the Representatives present at a meeting and entitled to vote.</w:t>
      </w:r>
    </w:p>
    <w:p>
      <w:r>
        <w:t>Where a conflict of interest might exist for a Representative in relation to any proposed</w:t>
      </w:r>
    </w:p>
    <w:p>
      <w:r>
        <w:t>resolution, that Representative is required to declare the potential conflict of interest and the</w:t>
      </w:r>
    </w:p>
    <w:p>
      <w:r>
        <w:t>Relationship Committee (excluding that Representative) will decide whether that Representative</w:t>
      </w:r>
    </w:p>
    <w:p>
      <w:r>
        <w:t>is permitted to vote on that resolution.</w:t>
      </w:r>
    </w:p>
    <w:p>
      <w:r>
        <w:t>The Relationship Committee may pass resolutions by means of a circular written resolution</w:t>
      </w:r>
    </w:p>
    <w:p>
      <w:r>
        <w:t>signed by all of its Representatives.</w:t>
      </w:r>
    </w:p>
    <w:p>
      <w:r>
        <w:t>10. Relationship with the DSF</w:t>
      </w:r>
    </w:p>
    <w:p>
      <w:r>
        <w:t>The Relationship Committee and the DSF will have a close but independent relationship. The</w:t>
      </w:r>
    </w:p>
    <w:p>
      <w:r>
        <w:t>Relationship Committee will provide recommendations to the DSF in accordance with paragraph</w:t>
      </w:r>
    </w:p>
    <w:p>
      <w:r>
        <w:t>1(b) of this Schedule 2.</w:t>
      </w:r>
    </w:p>
    <w:p>
      <w:r>
        <w:t>There is no restriction on individuals being members of both the Relationship Committee and the</w:t>
      </w:r>
    </w:p>
    <w:p>
      <w:r>
        <w:t>DSF Board, provided that, at any time only one OT Representative and one Community</w:t>
      </w:r>
    </w:p>
    <w:p>
      <w:r>
        <w:t>Representative may be a member of both the Relationship Committee and the DSF Board.</w:t>
      </w:r>
    </w:p>
    <w:p>
      <w:r>
        <w:t>Meetings of the Relationship Committee and the DSF Board will be held on a similar cycle, with</w:t>
      </w:r>
    </w:p>
    <w:p>
      <w:r>
        <w:t>at least one month between, to allow items to be referred from one body to the other and</w:t>
      </w:r>
    </w:p>
    <w:p>
      <w:r>
        <w:t>responded to before the succeeding meeting.</w:t>
      </w:r>
    </w:p>
    <w:p>
      <w:r>
        <w:t>11. DSF Proposals</w:t>
      </w:r>
    </w:p>
    <w:p>
      <w:r>
        <w:t>The Relationship Committee will agree the DSF Protocol with the DSF Board.</w:t>
      </w:r>
    </w:p>
    <w:p>
      <w:r>
        <w:t>The Parties will use their best efforts to procure that their Representatives on the Relationship</w:t>
      </w:r>
    </w:p>
    <w:p>
      <w:r>
        <w:t>Committee and the Relationship Committee Secretariat will co-operate with the DSF Board and</w:t>
      </w:r>
    </w:p>
    <w:p>
      <w:r>
        <w:t>the DSF Executive Director with respect to the review, assessment and determination of all DSF</w:t>
      </w:r>
    </w:p>
    <w:p>
      <w:r>
        <w:t>Proposals in accordance with the DSF Protocol.</w:t>
      </w:r>
    </w:p>
    <w:p>
      <w:r>
        <w:t>                                                                                                                      20</w:t>
      </w:r>
    </w:p>
    <w:p>
      <w:r>
        <w:t>� Schedule 3 - Development Support Fund1.   Purpose</w:t>
      </w:r>
    </w:p>
    <w:p>
      <w:r>
        <w:t>The DSF manages the discretionary funds contributed to the DSF by OT in accordance with</w:t>
      </w:r>
    </w:p>
    <w:p>
      <w:r>
        <w:t>clause 8.3 of this Agreement to support sustainable development in the Umnugobi Aimag. The</w:t>
      </w:r>
    </w:p>
    <w:p>
      <w:r>
        <w:t>development that is supported by funding from the DSF may support the implementation of the</w:t>
      </w:r>
    </w:p>
    <w:p>
      <w:r>
        <w:t>Obligations and Commitments. The DSF specifically seeks to improve the wellbeing and</w:t>
      </w:r>
    </w:p>
    <w:p>
      <w:r>
        <w:t>capacity of Umnugobi Aimag communities by supporting Projects and Programs that target</w:t>
      </w:r>
    </w:p>
    <w:p>
      <w:r>
        <w:t>social infrastructure and the expansion of broad-based economic participation in the Cooperation</w:t>
      </w:r>
    </w:p>
    <w:p>
      <w:r>
        <w:t>Area.</w:t>
      </w:r>
    </w:p>
    <w:p>
      <w:r>
        <w:t>2.  Composition of the DSF Board</w:t>
      </w:r>
    </w:p>
    <w:p>
      <w:r>
        <w:t>The DSF Board will have seven members in total comprising:</w:t>
      </w:r>
    </w:p>
    <w:p>
      <w:r>
        <w:t>(a)  three representatives appointed jointly by Umnugobi Aimag and Khanbogd Soum by</w:t>
      </w:r>
    </w:p>
    <w:p>
      <w:r>
        <w:t>notice in writing to OT (Community Board Members); and</w:t>
      </w:r>
    </w:p>
    <w:p>
      <w:r>
        <w:t>(b)  four representatives appointed by OT by notice in writing to Umnugobi Aimag and</w:t>
      </w:r>
    </w:p>
    <w:p>
      <w:r>
        <w:t>Khanbogd Soum (OT Board Members).</w:t>
      </w:r>
    </w:p>
    <w:p>
      <w:r>
        <w:t>Each Party must use its best endeavours to ensure that the DSF Board Members appointed by it</w:t>
      </w:r>
    </w:p>
    <w:p>
      <w:r>
        <w:t>attend all DSF Board meetings and act consistently with the requirements of this Schedule 3 and</w:t>
      </w:r>
    </w:p>
    <w:p>
      <w:r>
        <w:t>any rules and procedures for the functioning and governance of the DSF Board that are adopted</w:t>
      </w:r>
    </w:p>
    <w:p>
      <w:r>
        <w:t>in accordance with paragraph 6 of this Schedule 3.</w:t>
      </w:r>
    </w:p>
    <w:p>
      <w:r>
        <w:t>To the extent permitted by law, DSF Board Members will only be liable in case of gross</w:t>
      </w:r>
    </w:p>
    <w:p>
      <w:r>
        <w:t>negligence and wilful misconduct.</w:t>
      </w:r>
    </w:p>
    <w:p>
      <w:r>
        <w:t>3.  Role and Functions</w:t>
      </w:r>
    </w:p>
    <w:p>
      <w:r>
        <w:t>3.1 DSF BoardThe function of the DSF Board is to receive, review and approve, or not approve, DSF Proposals.</w:t>
      </w:r>
    </w:p>
    <w:p>
      <w:r>
        <w:t>3.2 DSF Board Members</w:t>
      </w:r>
    </w:p>
    <w:p>
      <w:r>
        <w:t>The roles and responsibilities of DSF Board Members are to:</w:t>
      </w:r>
    </w:p>
    <w:p>
      <w:r>
        <w:t>(a) attend DSF Board meetings;</w:t>
      </w:r>
    </w:p>
    <w:p>
      <w:r>
        <w:t>(b)  give due consideration to submissions presented;</w:t>
      </w:r>
    </w:p>
    <w:p>
      <w:r>
        <w:t>(c)  decide how funding is allocated and which DSF Proposals will be supported;</w:t>
      </w:r>
    </w:p>
    <w:p>
      <w:r>
        <w:t>(d)  serve on any Subcommittees as agreed by the DSF Board in accordance with paragraph 4</w:t>
      </w:r>
    </w:p>
    <w:p>
      <w:r>
        <w:t>of this Schedule 3;</w:t>
      </w:r>
    </w:p>
    <w:p>
      <w:r>
        <w:t>(e)  sign all DSF Board meeting minutes as fair and accurate;</w:t>
      </w:r>
    </w:p>
    <w:p>
      <w:r>
        <w:t>(f)  where a DSF Board Member has declared a potential conflict of interest in respect of a</w:t>
      </w:r>
    </w:p>
    <w:p>
      <w:r>
        <w:t>particular matter, decide if the DSF Board Member should withdraw from the decisionmaking in respect of that matter; and</w:t>
      </w:r>
    </w:p>
    <w:p>
      <w:r>
        <w:t>(g)  regularly provide the Relationship Committee with information on funding and</w:t>
      </w:r>
    </w:p>
    <w:p>
      <w:r>
        <w:t>implementation of Projects and Programs.</w:t>
      </w:r>
    </w:p>
    <w:p>
      <w:r>
        <w:t>                                                                                                                                21</w:t>
      </w:r>
    </w:p>
    <w:p>
      <w:r>
        <w:t>� (b)  salaries of the DSF Executive Director and administration personnel;</w:t>
      </w:r>
    </w:p>
    <w:p>
      <w:r>
        <w:t>(c) meeting and travel costs;</w:t>
      </w:r>
    </w:p>
    <w:p>
      <w:r>
        <w:t>(d)  external reviews and consultants (where applicable and approved by the DSF Board);</w:t>
      </w:r>
    </w:p>
    <w:p>
      <w:r>
        <w:t>(e)  publications and website; and</w:t>
      </w:r>
    </w:p>
    <w:p>
      <w:r>
        <w:t>(f)  costs associated with the Custodial Trustee.</w:t>
      </w:r>
    </w:p>
    <w:p>
      <w:r>
        <w:t>6. Governance and DSF Funding Criteria</w:t>
      </w:r>
    </w:p>
    <w:p>
      <w:r>
        <w:t>The DSF Board will adopt the following:</w:t>
      </w:r>
    </w:p>
    <w:p>
      <w:r>
        <w:t>(a) a mission statement and long term strategy and plans for the DSF;</w:t>
      </w:r>
    </w:p>
    <w:p>
      <w:r>
        <w:t>(b)  detailed rules and procedures for the functioning and governance of the DSF Board and</w:t>
      </w:r>
    </w:p>
    <w:p>
      <w:r>
        <w:t>each Subcommittee that are consistent with this Schedule 3;</w:t>
      </w:r>
    </w:p>
    <w:p>
      <w:r>
        <w:t>(c)  detailed eligibility and selection criteria for Projects and Programs to be funded by the</w:t>
      </w:r>
    </w:p>
    <w:p>
      <w:r>
        <w:t>DSF which will take into account (among other things) government policy and planning,</w:t>
      </w:r>
    </w:p>
    <w:p>
      <w:r>
        <w:t>the long-term development trajectory of the OT Project and the Parties’ joint vision for</w:t>
      </w:r>
    </w:p>
    <w:p>
      <w:r>
        <w:t>long-term sustainable development (DSF Funding Criteria); and</w:t>
      </w:r>
    </w:p>
    <w:p>
      <w:r>
        <w:t>(d) together with the Relationship Committee, the DSF Protocol.</w:t>
      </w:r>
    </w:p>
    <w:p>
      <w:r>
        <w:t>There will be no disbursement from the DSF to any Project or Program until the DSF has been</w:t>
      </w:r>
    </w:p>
    <w:p>
      <w:r>
        <w:t>established in accordance with clause 8.1 of this Agreement with a Charter that is agreed by the</w:t>
      </w:r>
    </w:p>
    <w:p>
      <w:r>
        <w:t>Parties and each of the documents referred to in this paragraph 6 of Schedule 3 has been adopted</w:t>
      </w:r>
    </w:p>
    <w:p>
      <w:r>
        <w:t>by the DSF Board.</w:t>
      </w:r>
    </w:p>
    <w:p>
      <w:r>
        <w:t>7.  Meetings</w:t>
      </w:r>
    </w:p>
    <w:p>
      <w:r>
        <w:t>DSF Board meetings will be held quarterly, and more frequently as required.</w:t>
      </w:r>
    </w:p>
    <w:p>
      <w:r>
        <w:t>Persons who are not DSF Board Members may attend meetings by explicit agreement of the</w:t>
      </w:r>
    </w:p>
    <w:p>
      <w:r>
        <w:t>DSF Board.</w:t>
      </w:r>
    </w:p>
    <w:p>
      <w:r>
        <w:t>8.  Quorum</w:t>
      </w:r>
    </w:p>
    <w:p>
      <w:r>
        <w:t>A quorum for a DSF Board meeting consists of all DSF Board Members. If a quorum is not</w:t>
      </w:r>
    </w:p>
    <w:p>
      <w:r>
        <w:t>present within 60 minutes from the time appointed for a DSF Board meeting, the meeting is</w:t>
      </w:r>
    </w:p>
    <w:p>
      <w:r>
        <w:t>adjourned until 48 hours after the time appointed. If a quorum is not present 30 minutes from</w:t>
      </w:r>
    </w:p>
    <w:p>
      <w:r>
        <w:t>the time appointed for the adjourned meeting, the DSF Board Members then present constitute a</w:t>
      </w:r>
    </w:p>
    <w:p>
      <w:r>
        <w:t>quorum.</w:t>
      </w:r>
    </w:p>
    <w:p>
      <w:r>
        <w:t>DSF Board Members may assign a delegate to attend a DSF Board meeting by prior written</w:t>
      </w:r>
    </w:p>
    <w:p>
      <w:r>
        <w:t>notice to the Chairperson. The DSF Board will not conduct any business at a DSF Board</w:t>
      </w:r>
    </w:p>
    <w:p>
      <w:r>
        <w:t>meeting unless a quorum is present at the commencement of the meeting.</w:t>
      </w:r>
    </w:p>
    <w:p>
      <w:r>
        <w:t>9. Decision-making</w:t>
      </w:r>
    </w:p>
    <w:p>
      <w:r>
        <w:t>General</w:t>
      </w:r>
    </w:p>
    <w:p>
      <w:r>
        <w:t>The Custodial Trustee is not entitled to vote on any matter.</w:t>
      </w:r>
    </w:p>
    <w:p>
      <w:r>
        <w:t>All decisions of the DSF Board other than in respect of a DSF Proposal must be decided by the</w:t>
      </w:r>
    </w:p>
    <w:p>
      <w:r>
        <w:t>unanimous vote of all DSF Board Member present at the DSF Board meeting and entitled to vote.</w:t>
      </w:r>
    </w:p>
    <w:p>
      <w:r>
        <w:t>                                                                                                                             23</w:t>
      </w:r>
    </w:p>
    <w:p>
      <w:r>
        <w:t>� Where a conflict of interest might exist for a DSF Board Member in relation to any proposed</w:t>
      </w:r>
    </w:p>
    <w:p>
      <w:r>
        <w:t>resolution, that DSF Board Member is required to declare the potential conflict of interest and</w:t>
      </w:r>
    </w:p>
    <w:p>
      <w:r>
        <w:t>the DSF Board (excluding that DSF Board Member) will decide whether that DSF Board</w:t>
      </w:r>
    </w:p>
    <w:p>
      <w:r>
        <w:t>Member is permitted to vote on that resolution.</w:t>
      </w:r>
    </w:p>
    <w:p>
      <w:r>
        <w:t>Decisions regarding DSF Proposals</w:t>
      </w:r>
    </w:p>
    <w:p>
      <w:r>
        <w:t>A DSF Proposal that is submitted to a DSF Board meeting for approval by the DSF Board</w:t>
      </w:r>
    </w:p>
    <w:p>
      <w:r>
        <w:t>Members must be approved by the unanimous vote of all DSF Board Members present at the</w:t>
      </w:r>
    </w:p>
    <w:p>
      <w:r>
        <w:t>DSF Board meeting and entitled to vote.</w:t>
      </w:r>
    </w:p>
    <w:p>
      <w:r>
        <w:t>If a DSF Proposal is not approved by the DSF Board Members, that DSF Proposal will be</w:t>
      </w:r>
    </w:p>
    <w:p>
      <w:r>
        <w:t>submitted to the Relationship Committee for further consideration and refinement and the</w:t>
      </w:r>
    </w:p>
    <w:p>
      <w:r>
        <w:t>Relationship Committee may submit that DSF Proposal to the DSF Board for consideration a</w:t>
      </w:r>
    </w:p>
    <w:p>
      <w:r>
        <w:t>second time at the next DSF Board meeting (Second Board Meeting).</w:t>
      </w:r>
    </w:p>
    <w:p>
      <w:r>
        <w:t>At the Second Board Meeting, that DSF Proposal will be approved by a simple majority vote of</w:t>
      </w:r>
    </w:p>
    <w:p>
      <w:r>
        <w:t>the DSF Board Members present at the meeting and entitled to vote.</w:t>
      </w:r>
    </w:p>
    <w:p>
      <w:r>
        <w:t>In determining whether to approve or not approve funding for any DSF Proposal, DSF Board</w:t>
      </w:r>
    </w:p>
    <w:p>
      <w:r>
        <w:t>Members must give due consideration to the submissions of the Relationship Committee and</w:t>
      </w:r>
    </w:p>
    <w:p>
      <w:r>
        <w:t>apply DSF Funding Criteria and informed judgement.</w:t>
      </w:r>
    </w:p>
    <w:p>
      <w:r>
        <w:t>The DSF Board may pass a resolution by means of a circular written resolution signed by all of</w:t>
      </w:r>
    </w:p>
    <w:p>
      <w:r>
        <w:t>the DSF Board Members.</w:t>
      </w:r>
    </w:p>
    <w:p>
      <w:r>
        <w:t>10. Relationship with the Relationship Committee</w:t>
      </w:r>
    </w:p>
    <w:p>
      <w:r>
        <w:t>The DSF and the Relationship Committee will have a close but independent relationship. The</w:t>
      </w:r>
    </w:p>
    <w:p>
      <w:r>
        <w:t>Relationship Committee will provide recommendations to the DSF and assist the DSF to develop</w:t>
      </w:r>
    </w:p>
    <w:p>
      <w:r>
        <w:t>a five-year strategy and a three-year rolling plan that complement the government plans of</w:t>
      </w:r>
    </w:p>
    <w:p>
      <w:r>
        <w:t>Umnugobi Aimag and the Partner Communities.</w:t>
      </w:r>
    </w:p>
    <w:p>
      <w:r>
        <w:t>There is no restriction on individuals being members of both the Relationship Committee and the</w:t>
      </w:r>
    </w:p>
    <w:p>
      <w:r>
        <w:t>DSF Board, provided that, at any time only one OT Representative and one Community</w:t>
      </w:r>
    </w:p>
    <w:p>
      <w:r>
        <w:t>Representative may be a member of both the Relationship Committee and the DSF Board.</w:t>
      </w:r>
    </w:p>
    <w:p>
      <w:r>
        <w:t>Meetings of the Relationship Committee and the DSF Board will be held on a complementary</w:t>
      </w:r>
    </w:p>
    <w:p>
      <w:r>
        <w:t>cycle, with at least one month between respective meetings, to allow items to be referred from</w:t>
      </w:r>
    </w:p>
    <w:p>
      <w:r>
        <w:t>one body to the other and responded to before the succeeding meeting.</w:t>
      </w:r>
    </w:p>
    <w:p>
      <w:r>
        <w:t>11. DSF Proposals</w:t>
      </w:r>
    </w:p>
    <w:p>
      <w:r>
        <w:t>The DSF Board will agree with the Relationship Committee a working protocol for the review,</w:t>
      </w:r>
    </w:p>
    <w:p>
      <w:r>
        <w:t>assessment and decision making in relation to DSF Proposals (DSF Protocol). The DSF</w:t>
      </w:r>
    </w:p>
    <w:p>
      <w:r>
        <w:t>Protocol will be consistent with the following principles:</w:t>
      </w:r>
    </w:p>
    <w:p>
      <w:r>
        <w:t>(a) all DSF Proposals will be submitted to the DSF;</w:t>
      </w:r>
    </w:p>
    <w:p>
      <w:r>
        <w:t>(b)  the DSF Executive Director will assess whether the DSF Proposal meets the DSF</w:t>
      </w:r>
    </w:p>
    <w:p>
      <w:r>
        <w:t>Funding Criteria;</w:t>
      </w:r>
    </w:p>
    <w:p>
      <w:r>
        <w:t>(c)  if a DSF Proposal meets the DSF Funding Criteria, the DSF Executive Director will</w:t>
      </w:r>
    </w:p>
    <w:p>
      <w:r>
        <w:t>discuss the DSF Proposal with the Relationship Committee Secretariat and may seek</w:t>
      </w:r>
    </w:p>
    <w:p>
      <w:r>
        <w:t>additional information and input in relation to the DSF Proposal from appropriate</w:t>
      </w:r>
    </w:p>
    <w:p>
      <w:r>
        <w:t>person(s) (including any member(s) of the Relationship Committee, local government</w:t>
      </w:r>
    </w:p>
    <w:p>
      <w:r>
        <w:t>officers, OT personnel and relevant experts) (Additional Advice);                                                                                                      24</w:t>
      </w:r>
    </w:p>
    <w:p>
      <w:r>
        <w:t>� (d)  the DSF Proposal will be submitted to the Relationship Committee for review. The</w:t>
      </w:r>
    </w:p>
    <w:p>
      <w:r>
        <w:t>Relationship Committee may also seek Additional Advice to inform itself to enable the</w:t>
      </w:r>
    </w:p>
    <w:p>
      <w:r>
        <w:t>Relationship Committee to make a recommendation to the DSF Board regarding the DSF</w:t>
      </w:r>
    </w:p>
    <w:p>
      <w:r>
        <w:t>Proposal;</w:t>
      </w:r>
    </w:p>
    <w:p>
      <w:r>
        <w:t>(e)  the Relationship Committee will submit the DSF Proposal to the DSF Board together</w:t>
      </w:r>
    </w:p>
    <w:p>
      <w:r>
        <w:t>with the Relationship Committee's recommendation and all documentation relating to the</w:t>
      </w:r>
    </w:p>
    <w:p>
      <w:r>
        <w:t>DSF Proposal (including the original application and all Additional Advice obtained);</w:t>
      </w:r>
    </w:p>
    <w:p>
      <w:r>
        <w:t>(f)  following its review of any DSF Proposal, the DSF Board may request that the</w:t>
      </w:r>
    </w:p>
    <w:p>
      <w:r>
        <w:t>Relationship Committee obtains and provides Additional Advice in respect of that DSF</w:t>
      </w:r>
    </w:p>
    <w:p>
      <w:r>
        <w:t>Proposal to assist in its decision as to whether to approve the DSF Proposal; and</w:t>
      </w:r>
    </w:p>
    <w:p>
      <w:r>
        <w:t>(g)  the DSF Board will ultimately decide whether a DSF Proposal is approved or not.</w:t>
      </w:r>
    </w:p>
    <w:p>
      <w:r>
        <w:t>The Parties will use their best efforts to procure that their DSF Board Members and the DSF</w:t>
      </w:r>
    </w:p>
    <w:p>
      <w:r>
        <w:t>Executive Director will co-operate with their Representatives on the Relationship Committee</w:t>
      </w:r>
    </w:p>
    <w:p>
      <w:r>
        <w:t>and the Relationship Committee Secretariat with respect to the review, assessment and</w:t>
      </w:r>
    </w:p>
    <w:p>
      <w:r>
        <w:t>determination of all DSF Proposals in accordance with the DSF Protocol.</w:t>
      </w:r>
    </w:p>
    <w:p>
      <w:r>
        <w:t>12. DSF Reviews and Reporting</w:t>
      </w:r>
    </w:p>
    <w:p>
      <w:r>
        <w:t>Annual financial reports will be prepared by the DSF Executive Director, sent to the</w:t>
      </w:r>
    </w:p>
    <w:p>
      <w:r>
        <w:t>Relationship Committee, be publically reported and subject to annual financial audits in</w:t>
      </w:r>
    </w:p>
    <w:p>
      <w:r>
        <w:t>accordance with clause 8.8 of this Agreement. At the direction of the DSF Board, the DSF</w:t>
      </w:r>
    </w:p>
    <w:p>
      <w:r>
        <w:t>Executive Director will prepare and promulgate materials that promote the purpose, availability</w:t>
      </w:r>
    </w:p>
    <w:p>
      <w:r>
        <w:t>and achievements of the DSF.</w:t>
      </w:r>
    </w:p>
    <w:p>
      <w:r>
        <w:t>Every three years, an external evaluator selected by the DSF Board will assess both the operation</w:t>
      </w:r>
    </w:p>
    <w:p>
      <w:r>
        <w:t>of the DSF and the success of the Projects and Programs funded by the DSF in meeting the</w:t>
      </w:r>
    </w:p>
    <w:p>
      <w:r>
        <w:t>stated objectives of the DSF. The DSF’s success will be measured against the DSF’s mission</w:t>
      </w:r>
    </w:p>
    <w:p>
      <w:r>
        <w:t>statement and long term strategy and plan adopted in accordance with paragraph 6(a) of this</w:t>
      </w:r>
    </w:p>
    <w:p>
      <w:r>
        <w:t>Schedule 3.</w:t>
      </w:r>
    </w:p>
    <w:p>
      <w:r>
        <w:t>Every six years a strategic review of the DSF will be undertaken by the DSF Board and the DSF</w:t>
      </w:r>
    </w:p>
    <w:p>
      <w:r>
        <w:t>Executive Director who may include external advisers in that review process. The strategic</w:t>
      </w:r>
    </w:p>
    <w:p>
      <w:r>
        <w:t>review will consider the level of funding, the DSF's objectives for the next six years and the</w:t>
      </w:r>
    </w:p>
    <w:p>
      <w:r>
        <w:t>strategy for meeting those objectives.</w:t>
      </w:r>
    </w:p>
    <w:p>
      <w:r>
        <w:t>                                                                                                                             25</w:t>
      </w:r>
    </w:p>
    <w:p>
      <w:r>
        <w:t>� (a)  OT will provide a copy of any Mongolian environment and water-related legislative</w:t>
      </w:r>
    </w:p>
    <w:p>
      <w:r>
        <w:t>audit (referred to in the Commitments in part one of this Schedule 4 above) to the local</w:t>
      </w:r>
    </w:p>
    <w:p>
      <w:r>
        <w:t>administrative authority in charge of environment.</w:t>
      </w:r>
    </w:p>
    <w:p>
      <w:r>
        <w:t>(b)  OT will continue to conduct comprehensive scientific water monitoring in the EIAdefined vicinity of OT Project areas and will submit reports detailing this analysis to</w:t>
      </w:r>
    </w:p>
    <w:p>
      <w:r>
        <w:t>relevant local authorities and make them available for inclusion in the Government of</w:t>
      </w:r>
    </w:p>
    <w:p>
      <w:r>
        <w:t>Mongolia regional water database. These reports will be discussed at Relationship</w:t>
      </w:r>
    </w:p>
    <w:p>
      <w:r>
        <w:t>Committee meetings.</w:t>
      </w:r>
    </w:p>
    <w:p>
      <w:r>
        <w:t>(c)  Following discussion with the Relationship Committee, the Parties may agree to support</w:t>
      </w:r>
    </w:p>
    <w:p>
      <w:r>
        <w:t>hydrogeological explorations and water reserve identification for Partner Communities.</w:t>
      </w:r>
    </w:p>
    <w:p>
      <w:r>
        <w:t>(d)  Following discussion with the Relationship Committee, the Parties may agree to support</w:t>
      </w:r>
    </w:p>
    <w:p>
      <w:r>
        <w:t>Partner Communities’ efforts and projects identifying and implementing solutions for</w:t>
      </w:r>
    </w:p>
    <w:p>
      <w:r>
        <w:t>water capture and supply improvement such as restoration and construction of water</w:t>
      </w:r>
    </w:p>
    <w:p>
      <w:r>
        <w:t>wells and bores.</w:t>
      </w:r>
    </w:p>
    <w:p>
      <w:r>
        <w:t>(e)  Following discussion with the Relationship Committee, the Parties may agree to support</w:t>
      </w:r>
    </w:p>
    <w:p>
      <w:r>
        <w:t>Partner Communities’ activities directed to water conservation, development of water</w:t>
      </w:r>
    </w:p>
    <w:p>
      <w:r>
        <w:t>infrastructure and improvements to domestic and herd animal water supply.</w:t>
      </w:r>
    </w:p>
    <w:p>
      <w:r>
        <w:t>                                                                                                                                      27</w:t>
      </w:r>
    </w:p>
    <w:p>
      <w:r>
        <w:t>� Schedule 5 – Environmental management  </w:t>
      </w:r>
    </w:p>
    <w:p>
      <w:r>
        <w:t>(rehabilitation, bio-diversity and ecological balance)</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environmental management and the Partner</w:t>
      </w:r>
    </w:p>
    <w:p>
      <w:r>
        <w:t>Communities:</w:t>
      </w:r>
    </w:p>
    <w:p>
      <w:r>
        <w:t>(a)  OT will implement an environmental management plan (an EMP) and a comprehensive</w:t>
      </w:r>
    </w:p>
    <w:p>
      <w:r>
        <w:t>environmental monitoring and analysis program. Every three years it will submit to the</w:t>
      </w:r>
    </w:p>
    <w:p>
      <w:r>
        <w:t>central government authority in charge of environment a report prepared by a certified,</w:t>
      </w:r>
    </w:p>
    <w:p>
      <w:r>
        <w:t>independent, professional firm, addressing OT’s implementation of the measures</w:t>
      </w:r>
    </w:p>
    <w:p>
      <w:r>
        <w:t>specified in the EMP.</w:t>
      </w:r>
    </w:p>
    <w:p>
      <w:r>
        <w:t>(b)  OT will make the EMP and independent reports available to the public, provide local</w:t>
      </w:r>
    </w:p>
    <w:p>
      <w:r>
        <w:t>communities with sufficient relevant information and regularly consult with local</w:t>
      </w:r>
    </w:p>
    <w:p>
      <w:r>
        <w:t>communities on the impact of OT’s operations on the local environment.</w:t>
      </w:r>
    </w:p>
    <w:p>
      <w:r>
        <w:t>(c)  OT will rehabilitate the environment damaged by Core Operations in accordance with</w:t>
      </w:r>
    </w:p>
    <w:p>
      <w:r>
        <w:t>Mongolian and international standards and codes in effect when the mine is closed in</w:t>
      </w:r>
    </w:p>
    <w:p>
      <w:r>
        <w:t>whole or in part.</w:t>
      </w:r>
    </w:p>
    <w:p>
      <w:r>
        <w:t>(d)  If any material adverse impact on air, water, soil, animals, plants and subsoil is found by</w:t>
      </w:r>
    </w:p>
    <w:p>
      <w:r>
        <w:t>the environmental monitoring and analysis program (referred to above), OT will take</w:t>
      </w:r>
    </w:p>
    <w:p>
      <w:r>
        <w:t>necessary measures to eliminate such material adverse impact at OT’s expense.</w:t>
      </w:r>
    </w:p>
    <w:p>
      <w:r>
        <w:t>(e)  OT will pay compensation for unanticipated and irreversible ecological damage directly</w:t>
      </w:r>
    </w:p>
    <w:p>
      <w:r>
        <w:t>caused by the operations of the OT Project based on the ecological and economic value</w:t>
      </w:r>
    </w:p>
    <w:p>
      <w:r>
        <w:t>for the permanently damaged natural resources, to the extent prescribed by the Law on</w:t>
      </w:r>
    </w:p>
    <w:p>
      <w:r>
        <w:t>the Environmental Protection and other relevant laws and regulations. The compensation</w:t>
      </w:r>
    </w:p>
    <w:p>
      <w:r>
        <w:t>will be determined by an independent group of environmental experts and OT will</w:t>
      </w:r>
    </w:p>
    <w:p>
      <w:r>
        <w:t>cooperate with the experts in such determination.</w:t>
      </w:r>
    </w:p>
    <w:p>
      <w:r>
        <w:t>2. Part two – Obligations 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                                                                                                                                         28</w:t>
      </w:r>
    </w:p>
    <w:p>
      <w:r>
        <w:t>� In relation to environmental management and the Partner Communities, the Parties have agreed</w:t>
      </w:r>
    </w:p>
    <w:p>
      <w:r>
        <w:t>the following Obligations:</w:t>
      </w:r>
    </w:p>
    <w:p>
      <w:r>
        <w:t>(a)  OT will provide a copy of any report prepared by a certified, independent, professional</w:t>
      </w:r>
    </w:p>
    <w:p>
      <w:r>
        <w:t>firm, addressing OT’s implementation of the measures specified in the EMP (referred to</w:t>
      </w:r>
    </w:p>
    <w:p>
      <w:r>
        <w:t>in the Commitments in Part one of this Schedule 5 above) to the local administrative</w:t>
      </w:r>
    </w:p>
    <w:p>
      <w:r>
        <w:t>authority in charge of environment.</w:t>
      </w:r>
    </w:p>
    <w:p>
      <w:r>
        <w:t>(b)  OT will provide to the Relationship Committee any EMP report together with any</w:t>
      </w:r>
    </w:p>
    <w:p>
      <w:r>
        <w:t>environmental monitoring reports and any independent reports.</w:t>
      </w:r>
    </w:p>
    <w:p>
      <w:r>
        <w:t>(c)  OT will continue to conduct comprehensive monitoring of air quality, dust and gaseous</w:t>
      </w:r>
    </w:p>
    <w:p>
      <w:r>
        <w:t>emission and manage land disturbance and dust generating processes in a way that</w:t>
      </w:r>
    </w:p>
    <w:p>
      <w:r>
        <w:t>minimizes environmental impact.</w:t>
      </w:r>
    </w:p>
    <w:p>
      <w:r>
        <w:t>(d)  OT will implement management processes for minimizing, segregating, recycling,</w:t>
      </w:r>
    </w:p>
    <w:p>
      <w:r>
        <w:t>storing, using and burying waste in accordance with internationally recognized standards.</w:t>
      </w:r>
    </w:p>
    <w:p>
      <w:r>
        <w:t>Hazardous waste will be treated properly in compliance with international and national</w:t>
      </w:r>
    </w:p>
    <w:p>
      <w:r>
        <w:t>standards.</w:t>
      </w:r>
    </w:p>
    <w:p>
      <w:r>
        <w:t>(e)  OT will implement a biodiversity management plan involving stakeholder engagement.</w:t>
      </w:r>
    </w:p>
    <w:p>
      <w:r>
        <w:t>A biodiversity-offset program will be implemented based on appropriate research in the</w:t>
      </w:r>
    </w:p>
    <w:p>
      <w:r>
        <w:t>Partner Community region.</w:t>
      </w:r>
    </w:p>
    <w:p>
      <w:r>
        <w:t>                                                                                                                                  29</w:t>
      </w:r>
    </w:p>
    <w:p>
      <w:r>
        <w:t>� COOPERATION AGREEMENT</w:t>
      </w:r>
    </w:p>
    <w:p>
      <w:r>
        <w:t>DATE</w:t>
      </w:r>
    </w:p>
    <w:p>
      <w:r>
        <w:t>April 2015</w:t>
      </w:r>
    </w:p>
    <w:p>
      <w:r>
        <w:t>SIGNATORIES</w:t>
      </w:r>
    </w:p>
    <w:p>
      <w:r>
        <w:t>Umnugobi Aimag of Mongolia (Umnugobi Aimag)</w:t>
      </w:r>
    </w:p>
    <w:p>
      <w:r>
        <w:t>Khanbogd Soum (Khanbogd Soum)</w:t>
      </w:r>
    </w:p>
    <w:p>
      <w:r>
        <w:t>Manlai Soum (Manlai Soum)</w:t>
      </w:r>
    </w:p>
    <w:p>
      <w:r>
        <w:t>Bayan-Ovoo Soum (Bayan-Ovoo Soum)</w:t>
      </w:r>
    </w:p>
    <w:p>
      <w:r>
        <w:t>Dalanzadgad Soum (Dalanzadgad Soum)</w:t>
      </w:r>
    </w:p>
    <w:p>
      <w:r>
        <w:t>Oyu Tolgoi LLC (OT)</w:t>
      </w:r>
    </w:p>
    <w:p>
      <w:r>
        <w:t>BACKGROUND</w:t>
      </w:r>
    </w:p>
    <w:p>
      <w:r>
        <w:t>A  OT is the Investor as defined in the Investment Agreement and the OT Project is located in</w:t>
      </w:r>
    </w:p>
    <w:p>
      <w:r>
        <w:t>Umnugobi Aimag. Khanbogd Soum is the closest community to the OT Project. Since the</w:t>
      </w:r>
    </w:p>
    <w:p>
      <w:r>
        <w:t>execution of the Investment Agreement, the Parties have recognized the importance of a</w:t>
      </w:r>
    </w:p>
    <w:p>
      <w:r>
        <w:t>constructive and collaborative relationship and they have already cooperated on a number of</w:t>
      </w:r>
    </w:p>
    <w:p>
      <w:r>
        <w:t>projects that have contributed to the socio-economic development of the Cooperation Area and</w:t>
      </w:r>
    </w:p>
    <w:p>
      <w:r>
        <w:t>the successful development of the OT Project.</w:t>
      </w:r>
    </w:p>
    <w:p>
      <w:r>
        <w:t>B  This Agreement was reached after four years of deliberation by the Parties, recorded in the</w:t>
      </w:r>
    </w:p>
    <w:p>
      <w:r>
        <w:t>Memorandum of Understanding signed in 2011 and the Process Agreement signed in 2012. The</w:t>
      </w:r>
    </w:p>
    <w:p>
      <w:r>
        <w:t>Memorandum of Understanding, the Process Agreement and the minutes of working group</w:t>
      </w:r>
    </w:p>
    <w:p>
      <w:r>
        <w:t>meetings have been made available for public scrutiny throughout. Through the use of public</w:t>
      </w:r>
    </w:p>
    <w:p>
      <w:r>
        <w:t>meetings, bagh meetings, meetings with Elderly Associations and other local agencies and direct</w:t>
      </w:r>
    </w:p>
    <w:p>
      <w:r>
        <w:t>briefings with herders, the Parties consulted widely with communities in the Cooperation Area.</w:t>
      </w:r>
    </w:p>
    <w:p>
      <w:r>
        <w:t>C Further to the Memorandum of Understanding and the Process Agreement and in accordance</w:t>
      </w:r>
    </w:p>
    <w:p>
      <w:r>
        <w:t>with the Investment Agreement, and Article 42.1 of the Minerals Law, the Parties wish to enter</w:t>
      </w:r>
    </w:p>
    <w:p>
      <w:r>
        <w:t>into this Agreement to:</w:t>
      </w:r>
    </w:p>
    <w:p>
      <w:r>
        <w:t>(i)  record and agree a transparent basis for their continuing relationship; and</w:t>
      </w:r>
    </w:p>
    <w:p>
      <w:r>
        <w:t>(ii)  develop mutual recognition, respect and support for each other's interests which include:</w:t>
      </w:r>
    </w:p>
    <w:p>
      <w:r>
        <w:t>(a)  practical support from Umnugobi Aimag and Partner Communities for the OT</w:t>
      </w:r>
    </w:p>
    <w:p>
      <w:r>
        <w:t>Project and OT's business and operations; and</w:t>
      </w:r>
    </w:p>
    <w:p>
      <w:r>
        <w:t>(b)   sustainable socio-economic development, including promotion of employment</w:t>
      </w:r>
    </w:p>
    <w:p>
      <w:r>
        <w:t>and training, environment and cultural heritage protection and monitoring, health</w:t>
      </w:r>
    </w:p>
    <w:p>
      <w:r>
        <w:t>and safety and local business development.</w:t>
      </w:r>
    </w:p>
    <w:p>
      <w:r>
        <w:t>                                                                                                                            1</w:t>
      </w:r>
    </w:p>
    <w:p>
      <w:r>
        <w:t>� Schedule 7 – National history, culture and  tourism</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national history, culture and tourism and the</w:t>
      </w:r>
    </w:p>
    <w:p>
      <w:r>
        <w:t>Partner Communities:</w:t>
      </w:r>
    </w:p>
    <w:p>
      <w:r>
        <w:t>(a)  OT will comply with Mongolian Cultural Heritage Law and other applicable legal and</w:t>
      </w:r>
    </w:p>
    <w:p>
      <w:r>
        <w:t>statutory requirements in relation to the protection of the cultural heritage of Partner</w:t>
      </w:r>
    </w:p>
    <w:p>
      <w:r>
        <w:t>Communities.</w:t>
      </w:r>
    </w:p>
    <w:p>
      <w:r>
        <w:t>(b)  OT will maintain a Cultural Heritage Management Plan (a CHMP) and a Cultural</w:t>
      </w:r>
    </w:p>
    <w:p>
      <w:r>
        <w:t>Heritage Management System (a CHMS) designed, amongst other things, to protect</w:t>
      </w:r>
    </w:p>
    <w:p>
      <w:r>
        <w:t>Umnugobi Aimag cultural heritage during the development and continued operation of</w:t>
      </w:r>
    </w:p>
    <w:p>
      <w:r>
        <w:t>the OT Project.</w:t>
      </w:r>
    </w:p>
    <w:p>
      <w:r>
        <w:t>Part two - Obligations</w:t>
      </w:r>
    </w:p>
    <w:p>
      <w:r>
        <w:t>Set out below are summaries of Obligations which the Parties agree to undertake. In interpreting</w:t>
      </w:r>
    </w:p>
    <w:p>
      <w:r>
        <w:t>these Obligations: </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w:t>
      </w:r>
    </w:p>
    <w:p>
      <w:r>
        <w:t>contribution or incur financial or commercial disadvantage and will be limited by</w:t>
      </w:r>
    </w:p>
    <w:p>
      <w:r>
        <w:t>concepts of what may be reasonable and practicable for that Party in the circumstances.</w:t>
      </w:r>
    </w:p>
    <w:p>
      <w:r>
        <w:t>In relation to national history, culture and tourism and the Partner Communities, the Parties have</w:t>
      </w:r>
    </w:p>
    <w:p>
      <w:r>
        <w:t>agreed the following Obligations:</w:t>
      </w:r>
    </w:p>
    <w:p>
      <w:r>
        <w:t>(a)  The Parties agree to work together and with other relevant parties to identify ways to</w:t>
      </w:r>
    </w:p>
    <w:p>
      <w:r>
        <w:t>preserve and promote Umnugobi Aimag cultural heritage and history.</w:t>
      </w:r>
    </w:p>
    <w:p>
      <w:r>
        <w:t>(b)  The Parties agree to work together and collaborate with relevant Mongolian</w:t>
      </w:r>
    </w:p>
    <w:p>
      <w:r>
        <w:t>Governmental Authorities and other relevant parties to implement OT’s CHMP to</w:t>
      </w:r>
    </w:p>
    <w:p>
      <w:r>
        <w:t>protect the Partner Communities’ tangible and intangible cultural heritage.</w:t>
      </w:r>
    </w:p>
    <w:p>
      <w:r>
        <w:t>(c)  Umnugobi Aimag will direct and lead efforts to protect Umnugobi Aimag’s natural</w:t>
      </w:r>
    </w:p>
    <w:p>
      <w:r>
        <w:t>heritage and tangible and intangible cultural heritage.</w:t>
      </w:r>
    </w:p>
    <w:p>
      <w:r>
        <w:t> </w:t>
      </w:r>
    </w:p>
    <w:p>
      <w:r>
        <w:t>(d)  Umnugobi Aimag will take an active part in the establishment and ongoing operations</w:t>
      </w:r>
    </w:p>
    <w:p>
      <w:r>
        <w:t>(including by ensuring and organising the cooperation of the relevant stakeholders) of the</w:t>
      </w:r>
    </w:p>
    <w:p>
      <w:r>
        <w:t>proposed ‘Gobi cultural heritage study and development centre’ which will be aimed at</w:t>
      </w:r>
    </w:p>
    <w:p>
      <w:r>
        <w:t>protecting and promoting studies of Umnugobi Aimag history and cultural heritage.</w:t>
      </w:r>
    </w:p>
    <w:p>
      <w:r>
        <w:t>                                                                                                                       32</w:t>
      </w:r>
    </w:p>
    <w:p>
      <w:r>
        <w:t>� Agreed terms</w:t>
      </w:r>
    </w:p>
    <w:p>
      <w:r>
        <w:t>The Parties acknowledge and agree as follows.</w:t>
      </w:r>
    </w:p>
    <w:p>
      <w:r>
        <w:t>1. DEFINITIONS AND INTERPRETATION</w:t>
      </w:r>
    </w:p>
    <w:p>
      <w:r>
        <w:t>In this Agreement capitalised terms have the meanings given in clause 1 of Schedule 1 and the</w:t>
      </w:r>
    </w:p>
    <w:p>
      <w:r>
        <w:t>interpretations in clause 2 of Schedule 1 will apply.</w:t>
      </w:r>
    </w:p>
    <w:p>
      <w:r>
        <w:t>2.  CONDITION PRECEDENT</w:t>
      </w:r>
    </w:p>
    <w:p>
      <w:r>
        <w:t>This Agreement and the Parties’ obligations under this Agreement are subject to OT Board</w:t>
      </w:r>
    </w:p>
    <w:p>
      <w:r>
        <w:t>approval being granted for OT to enter into this Agreement.</w:t>
      </w:r>
    </w:p>
    <w:p>
      <w:r>
        <w:t>3.  PRINCIPLES OF RELATIONSHIP</w:t>
      </w:r>
    </w:p>
    <w:p>
      <w:r>
        <w:t>Mutual interest and cooperation</w:t>
      </w:r>
    </w:p>
    <w:p>
      <w:r>
        <w:t>3.1  The Parties commit to the principles of good faith and promoting mutual interest. The Parties</w:t>
      </w:r>
    </w:p>
    <w:p>
      <w:r>
        <w:t>agree to support significant, transparent and meaningful engagement between them to support</w:t>
      </w:r>
    </w:p>
    <w:p>
      <w:r>
        <w:t>the OT Project and the socio-economic development of the Cooperation Area.</w:t>
      </w:r>
    </w:p>
    <w:p>
      <w:r>
        <w:t>Support for Umnugobi Aimag</w:t>
      </w:r>
    </w:p>
    <w:p>
      <w:r>
        <w:t>3.2  The Parties will work together to develop an understanding of the issues and priorities of</w:t>
      </w:r>
    </w:p>
    <w:p>
      <w:r>
        <w:t>Umnugobi Aimag and the Partner Communities and to jointly facilitate implementation and</w:t>
      </w:r>
    </w:p>
    <w:p>
      <w:r>
        <w:t>monitoring of the Obligations and the Parties' obligations under this Agreement in order to</w:t>
      </w:r>
    </w:p>
    <w:p>
      <w:r>
        <w:t>promote the sustainable socio-economic development of Umnugobi Aimag and the Partner</w:t>
      </w:r>
    </w:p>
    <w:p>
      <w:r>
        <w:t>Communities. 3.3  The Parties acknowledge that the creation and funding of the DSF and the support for any</w:t>
      </w:r>
    </w:p>
    <w:p>
      <w:r>
        <w:t>Project or Program is a meaningful contribution by OT to the sustainable socio-economic</w:t>
      </w:r>
    </w:p>
    <w:p>
      <w:r>
        <w:t>development of the Cooperation Area.</w:t>
      </w:r>
    </w:p>
    <w:p>
      <w:r>
        <w:t>Support for the OT Project</w:t>
      </w:r>
    </w:p>
    <w:p>
      <w:r>
        <w:t>3.4  The Parties agree to support the development of the OT Project, including any activities</w:t>
      </w:r>
    </w:p>
    <w:p>
      <w:r>
        <w:t>conducted by OT to improve the efficiency, effectiveness or growth of the OT Project in</w:t>
      </w:r>
    </w:p>
    <w:p>
      <w:r>
        <w:t>accordance with applicable laws and the Investment Agreement. Umnugobi Aimag and</w:t>
      </w:r>
    </w:p>
    <w:p>
      <w:r>
        <w:t>Khanbogd Soum agree to provide ongoing and timely assistance to OT to facilitate OT's</w:t>
      </w:r>
    </w:p>
    <w:p>
      <w:r>
        <w:t>satisfaction and compliance with the Obligations and Commitments.</w:t>
      </w:r>
    </w:p>
    <w:p>
      <w:r>
        <w:t>3.5  Implementation of the Obligations and Commitments and the Projects and Programs will be</w:t>
      </w:r>
    </w:p>
    <w:p>
      <w:r>
        <w:t>aligned and consistent with applicable laws, the Investment Agreement and other relevant</w:t>
      </w:r>
    </w:p>
    <w:p>
      <w:r>
        <w:t>binding commitments on OT and subject to meeting applicable OT and Rio Tinto standards,</w:t>
      </w:r>
    </w:p>
    <w:p>
      <w:r>
        <w:t>policies, requirements and guidelines on communities and social performance.</w:t>
      </w:r>
    </w:p>
    <w:p>
      <w:r>
        <w:t>Publicity about the OT Project</w:t>
      </w:r>
    </w:p>
    <w:p>
      <w:r>
        <w:t>3.6  The Parties agree to provide correct and accurate information about the OT Project to the public</w:t>
      </w:r>
    </w:p>
    <w:p>
      <w:r>
        <w:t>(which includes citizens and residents of Umnugobi Aimag and Partner Communities and any</w:t>
      </w:r>
    </w:p>
    <w:p>
      <w:r>
        <w:t>third parties) and take reasonable steps to ensure that information about the OT Project provided</w:t>
      </w:r>
    </w:p>
    <w:p>
      <w:r>
        <w:t>to the public by third parties is correct and wrong information is not distributed.</w:t>
      </w:r>
    </w:p>
    <w:p>
      <w:r>
        <w:t>4.  RELATIONSHIP COMMITTEE</w:t>
      </w:r>
    </w:p>
    <w:p>
      <w:r>
        <w:t>The Parties agree to establish a Relationship Committee and nominate representatives to</w:t>
      </w:r>
    </w:p>
    <w:p>
      <w:r>
        <w:t>participate in the Relationship Committee. The Relationship Committee will provide the Parties</w:t>
      </w:r>
    </w:p>
    <w:p>
      <w:r>
        <w:t>with a forum to support and implement the principles of their relationship as set out in</w:t>
      </w:r>
    </w:p>
    <w:p>
      <w:r>
        <w:t>                                                                                                                     2</w:t>
      </w:r>
    </w:p>
    <w:p>
      <w:r>
        <w:t>� (f)  The Parties agree to work together to support road safety awareness and OT will work</w:t>
      </w:r>
    </w:p>
    <w:p>
      <w:r>
        <w:t>directly with Partner Community police departments and administrators to support them</w:t>
      </w:r>
    </w:p>
    <w:p>
      <w:r>
        <w:t>to develop and implement road safety programs.</w:t>
      </w:r>
    </w:p>
    <w:p>
      <w:r>
        <w:t>(g)  OT will ensure that its employees and contractors are aware of public road safety</w:t>
      </w:r>
    </w:p>
    <w:p>
      <w:r>
        <w:t>programs in Partner Communities and that they promote awareness of such programs</w:t>
      </w:r>
    </w:p>
    <w:p>
      <w:r>
        <w:t>where reasonable.</w:t>
      </w:r>
    </w:p>
    <w:p>
      <w:r>
        <w:t>(h)  The Parties agree to work together to support a range of practical education activities,</w:t>
      </w:r>
    </w:p>
    <w:p>
      <w:r>
        <w:t>demonstrations and other events to support Partner Community residents avoid traffic</w:t>
      </w:r>
    </w:p>
    <w:p>
      <w:r>
        <w:t>accidents. As far as practicable, OT will make its drivers available for school-based</w:t>
      </w:r>
    </w:p>
    <w:p>
      <w:r>
        <w:t>traffic and vehicle safety education.</w:t>
      </w:r>
    </w:p>
    <w:p>
      <w:r>
        <w:t>(i)  OT will provide annual briefings on its emergency response plans and procedures to the</w:t>
      </w:r>
    </w:p>
    <w:p>
      <w:r>
        <w:t>Relationship Committee and to the local emergency services, police and soum</w:t>
      </w:r>
    </w:p>
    <w:p>
      <w:r>
        <w:t>administrations of Partner Communities.</w:t>
      </w:r>
    </w:p>
    <w:p>
      <w:r>
        <w:t>(j)  The Parties agree to work together to support the development of Partner Community</w:t>
      </w:r>
    </w:p>
    <w:p>
      <w:r>
        <w:t>emergency and traffic accident response plans.</w:t>
      </w:r>
    </w:p>
    <w:p>
      <w:r>
        <w:t>(k)  The Parties agree to work together to support Partner Communities’ health campaigns,</w:t>
      </w:r>
    </w:p>
    <w:p>
      <w:r>
        <w:t>including safe driving, communicable diseases (eg STDs, HIV and tuberculosis), alcohol</w:t>
      </w:r>
    </w:p>
    <w:p>
      <w:r>
        <w:t>and drug consumption, mental health, gender-based and family violence, suicide</w:t>
      </w:r>
    </w:p>
    <w:p>
      <w:r>
        <w:t>prevention, nutrition, lifestyle and physical activity.</w:t>
      </w:r>
    </w:p>
    <w:p>
      <w:r>
        <w:t>(l)  The Parties agree to work together to support herder and other community member</w:t>
      </w:r>
    </w:p>
    <w:p>
      <w:r>
        <w:t>health surveys in Khanbogd Soum.</w:t>
      </w:r>
    </w:p>
    <w:p>
      <w:r>
        <w:t>(m)  OT may make available, at its discretion, its SOS Clinic and medical personnel for</w:t>
      </w:r>
    </w:p>
    <w:p>
      <w:r>
        <w:t>emergency assistance to local residents, assist with medical evacuations, provide access</w:t>
      </w:r>
    </w:p>
    <w:p>
      <w:r>
        <w:t>to specialist medical equipment and coach and train Khanbogd hospital medical staff.</w:t>
      </w:r>
    </w:p>
    <w:p>
      <w:r>
        <w:t>Such activities will be reported annually to the Relationship Committee.</w:t>
      </w:r>
    </w:p>
    <w:p>
      <w:r>
        <w:t>Education</w:t>
      </w:r>
    </w:p>
    <w:p>
      <w:r>
        <w:t>(n)  During 2015 OT will launch a ‘Youth development program’ in Dalanzadgad Soum</w:t>
      </w:r>
    </w:p>
    <w:p>
      <w:r>
        <w:t>focused on the personal development of Dalanzadgad Soum high school students.</w:t>
      </w:r>
    </w:p>
    <w:p>
      <w:r>
        <w:t>(o)  The Parties agree to work together to support the Umnugobi Aimag Education and</w:t>
      </w:r>
    </w:p>
    <w:p>
      <w:r>
        <w:t>Cultural Department to extend the Dalanzadgad Soum ‘Youth development program’ in</w:t>
      </w:r>
    </w:p>
    <w:p>
      <w:r>
        <w:t>later years to other Partner Communities.</w:t>
      </w:r>
    </w:p>
    <w:p>
      <w:r>
        <w:t>(p)  Based on workforce planning and policy and actual workplace demand for professional</w:t>
      </w:r>
    </w:p>
    <w:p>
      <w:r>
        <w:t>roles in Umnugobi Aimag, OT agrees to support the ‘Gobi scholarship program’ which</w:t>
      </w:r>
    </w:p>
    <w:p>
      <w:r>
        <w:t>provides financial assistance to selected Umnugobi Aimag students who are studying at</w:t>
      </w:r>
    </w:p>
    <w:p>
      <w:r>
        <w:t>Bachelor’s degree level at accredited Mongolian universities.</w:t>
      </w:r>
    </w:p>
    <w:p>
      <w:r>
        <w:t>(q)  The Parties agree to work together and collaborate with Partner Communities, the</w:t>
      </w:r>
    </w:p>
    <w:p>
      <w:r>
        <w:t>Umnugobi Aimag Education and Cultural Department and other related organisations to</w:t>
      </w:r>
    </w:p>
    <w:p>
      <w:r>
        <w:t>support the ‘Gobi scholarship program’ for five years from the Commencement Date.</w:t>
      </w:r>
    </w:p>
    <w:p>
      <w:r>
        <w:t>(r)  The Parties agree to work together and collaborate with the American University in</w:t>
      </w:r>
    </w:p>
    <w:p>
      <w:r>
        <w:t>Mongolia to support the establishment of a ‘mining school of excellence’ in Dalanzadgad</w:t>
      </w:r>
    </w:p>
    <w:p>
      <w:r>
        <w:t>Soum.</w:t>
      </w:r>
    </w:p>
    <w:p>
      <w:r>
        <w:t>(s)  OT and Khanbogd Soum agree to work together to support the improvement of the</w:t>
      </w:r>
    </w:p>
    <w:p>
      <w:r>
        <w:t>Khanbogd school and the Khanbogd kindergarten.</w:t>
      </w:r>
    </w:p>
    <w:p>
      <w:r>
        <w:t>Vocational Education                                                                                                             35</w:t>
      </w:r>
    </w:p>
    <w:p>
      <w:r>
        <w:t>� (t)  The Parties agree to work with the Umnugobi Aimag authorities in a “Pre-employment</w:t>
      </w:r>
    </w:p>
    <w:p>
      <w:r>
        <w:t>job readiness program” in 2015-2016, to help provide the necessary skills, knowledge</w:t>
      </w:r>
    </w:p>
    <w:p>
      <w:r>
        <w:t>and practical experience to Umnugobi Aimag citizens to assist them in gaining</w:t>
      </w:r>
    </w:p>
    <w:p>
      <w:r>
        <w:t>employment. After the successful implementation, OT will continue to support the</w:t>
      </w:r>
    </w:p>
    <w:p>
      <w:r>
        <w:t>Umnugobi Aimag authorities in the further continuation of this program by the</w:t>
      </w:r>
    </w:p>
    <w:p>
      <w:r>
        <w:t>Umnugobi Aimag authorities.</w:t>
      </w:r>
    </w:p>
    <w:p>
      <w:r>
        <w:t>(u)  OT will organise and implement in 2015-2016 a ‘Pre-apprenticeship program’ to help</w:t>
      </w:r>
    </w:p>
    <w:p>
      <w:r>
        <w:t>selected Umnugobi Aimag citizens who are interested in employment at ОТ and its</w:t>
      </w:r>
    </w:p>
    <w:p>
      <w:r>
        <w:t>suppliers to acquire core technical skills and knowledge.</w:t>
      </w:r>
    </w:p>
    <w:p>
      <w:r>
        <w:t>(v)  The Parties agree to work together and with the Partner Communities and the Umnugobi</w:t>
      </w:r>
    </w:p>
    <w:p>
      <w:r>
        <w:t>Aimag Education and Cultural Department to support the ‘Pre-apprenticeship program’</w:t>
      </w:r>
    </w:p>
    <w:p>
      <w:r>
        <w:t>to become sustainable.</w:t>
      </w:r>
    </w:p>
    <w:p>
      <w:r>
        <w:t>(w)  The Parties agree to work together to support and assist the further development of a</w:t>
      </w:r>
    </w:p>
    <w:p>
      <w:r>
        <w:t>labour market demand-driven Technical Vocational Education Training (TVET) system</w:t>
      </w:r>
    </w:p>
    <w:p>
      <w:r>
        <w:t>in Umnugobi Aimag.</w:t>
      </w:r>
    </w:p>
    <w:p>
      <w:r>
        <w:t>(x)  OT will prepare materials providing information on job-readiness training and other</w:t>
      </w:r>
    </w:p>
    <w:p>
      <w:r>
        <w:t>relevant issues and distribute these materials widely in the Partner Communities.</w:t>
      </w:r>
    </w:p>
    <w:p>
      <w:r>
        <w:t>(y)  The Parties agree to work through the Relationship Committee to identify and agree the</w:t>
      </w:r>
    </w:p>
    <w:p>
      <w:r>
        <w:t>types of training that the Parties could support to help with job-readiness, particularly for</w:t>
      </w:r>
    </w:p>
    <w:p>
      <w:r>
        <w:t>herder households.</w:t>
      </w:r>
    </w:p>
    <w:p>
      <w:r>
        <w:t>Employment</w:t>
      </w:r>
    </w:p>
    <w:p>
      <w:r>
        <w:t>(z)  OT will continue to maintain health and safety policies, systems and procedures to</w:t>
      </w:r>
    </w:p>
    <w:p>
      <w:r>
        <w:t>ensure a safe workplace that complies with applicable health and safety laws and</w:t>
      </w:r>
    </w:p>
    <w:p>
      <w:r>
        <w:t>regulations in Mongolia.</w:t>
      </w:r>
    </w:p>
    <w:p>
      <w:r>
        <w:t>(aa)  The Parties agree to work together to maintain a database of work-ready residents within</w:t>
      </w:r>
    </w:p>
    <w:p>
      <w:r>
        <w:t>the Partner Communities and will, from time to time, undertake labour and skills</w:t>
      </w:r>
    </w:p>
    <w:p>
      <w:r>
        <w:t>censuses in this regard. The results and Umnugobi Aimag employment rates at OT will</w:t>
      </w:r>
    </w:p>
    <w:p>
      <w:r>
        <w:t>be presented and discussed annually at a Relationship Committee meeting.</w:t>
      </w:r>
    </w:p>
    <w:p>
      <w:r>
        <w:t>(bb)  OT agrees to work with Partner Communities to publicise, internally and externally, all</w:t>
      </w:r>
    </w:p>
    <w:p>
      <w:r>
        <w:t>OT role vacancies.</w:t>
      </w:r>
    </w:p>
    <w:p>
      <w:r>
        <w:t>Civic engagement on social matters</w:t>
      </w:r>
    </w:p>
    <w:p>
      <w:r>
        <w:t>(cc)  The Parties agree to work together through the Relationship Committee to support OT</w:t>
      </w:r>
    </w:p>
    <w:p>
      <w:r>
        <w:t>updates, meetings, workshops, targeted consultations and training and tailored support</w:t>
      </w:r>
    </w:p>
    <w:p>
      <w:r>
        <w:t>programs with key community groups (such as Elderly Associations and youth groups)</w:t>
      </w:r>
    </w:p>
    <w:p>
      <w:r>
        <w:t>within the Partner Communities.</w:t>
      </w:r>
    </w:p>
    <w:p>
      <w:r>
        <w:t>(dd)  OT will maintain a community complaints, disputes and grievance system and educate</w:t>
      </w:r>
    </w:p>
    <w:p>
      <w:r>
        <w:t>residents of the Partner Communities about its purpose and use, and provide annual</w:t>
      </w:r>
    </w:p>
    <w:p>
      <w:r>
        <w:t>updates to the Relationship Committee on the overall nature of complaints received and</w:t>
      </w:r>
    </w:p>
    <w:p>
      <w:r>
        <w:t>their resolution.</w:t>
      </w:r>
    </w:p>
    <w:p>
      <w:r>
        <w:t>(ee)  OT will, through the Relationship Committee, organise open days and specific site tours</w:t>
      </w:r>
    </w:p>
    <w:p>
      <w:r>
        <w:t>for selected groups of Partner Community residents such as senior citizens on Elderly</w:t>
      </w:r>
    </w:p>
    <w:p>
      <w:r>
        <w:t>Day. </w:t>
      </w:r>
    </w:p>
    <w:p>
      <w:r>
        <w:t>                                                                                                        36</w:t>
      </w:r>
    </w:p>
    <w:p>
      <w:r>
        <w:t> </w:t>
      </w:r>
    </w:p>
    <w:p>
      <w:r>
        <w:t>� (ff)  OT will work through the Relationship Committee to ensure its security system and</w:t>
      </w:r>
    </w:p>
    <w:p>
      <w:r>
        <w:t>procedures are understood by Partner Communities and adapted to the local context,</w:t>
      </w:r>
    </w:p>
    <w:p>
      <w:r>
        <w:t>without jeopardising the integrity of OT’s site and asset security.</w:t>
      </w:r>
    </w:p>
    <w:p>
      <w:r>
        <w:t>(gg)  OT will provide community awareness training to its employees and contractors and seek</w:t>
      </w:r>
    </w:p>
    <w:p>
      <w:r>
        <w:t>guidance through the Relationship Committee on the content and form this will take and</w:t>
      </w:r>
    </w:p>
    <w:p>
      <w:r>
        <w:t>how Partner Communities can support this.</w:t>
      </w:r>
    </w:p>
    <w:p>
      <w:r>
        <w:t>(hh)  OT will enforce a code of behaviour for employees and contractors including rules about</w:t>
      </w:r>
    </w:p>
    <w:p>
      <w:r>
        <w:t>anti-social and illegal behaviour.</w:t>
      </w:r>
    </w:p>
    <w:p>
      <w:r>
        <w:t>(ii)  OT will regularly attend bagh meetings in Khanbogd Soum to provide updates on</w:t>
      </w:r>
    </w:p>
    <w:p>
      <w:r>
        <w:t>relevant OT current activities, conduct focus group work (as appropriate), provide</w:t>
      </w:r>
    </w:p>
    <w:p>
      <w:r>
        <w:t>information on job-readiness training and other relevant issues and report back to the</w:t>
      </w:r>
    </w:p>
    <w:p>
      <w:r>
        <w:t>Relationship Committee on the discussions that arise.</w:t>
      </w:r>
    </w:p>
    <w:p>
      <w:r>
        <w:t>                                                                                                                                 37</w:t>
      </w:r>
    </w:p>
    <w:p>
      <w:r>
        <w:t>� (c)  OT will develop an annual ‘Umnugobi Aimag Supplier’ procurement spend target and</w:t>
      </w:r>
    </w:p>
    <w:p>
      <w:r>
        <w:t>will report performance against this target to the Relationship Committee and the local</w:t>
      </w:r>
    </w:p>
    <w:p>
      <w:r>
        <w:t>administrative organisation.</w:t>
      </w:r>
    </w:p>
    <w:p>
      <w:r>
        <w:t>(d)  OT will organise training sessions to support Umnugobi Aimag suppliers to develop</w:t>
      </w:r>
    </w:p>
    <w:p>
      <w:r>
        <w:t>viable and ethical business management, health, safety and environment practices and</w:t>
      </w:r>
    </w:p>
    <w:p>
      <w:r>
        <w:t>consider other development activities.</w:t>
      </w:r>
    </w:p>
    <w:p>
      <w:r>
        <w:t>(e)  OT will annually review Umnugobi Aimag suppliers and taking into account safety,</w:t>
      </w:r>
    </w:p>
    <w:p>
      <w:r>
        <w:t>legal and business integrity requirements identify successful suppliers for recognition,</w:t>
      </w:r>
    </w:p>
    <w:p>
      <w:r>
        <w:t>awards and promotion.</w:t>
      </w:r>
    </w:p>
    <w:p>
      <w:r>
        <w:t>(f)  The Parties agree to support a local business and economic development (a LBED)</w:t>
      </w:r>
    </w:p>
    <w:p>
      <w:r>
        <w:t>program to develop non-mining economic opportunities in the Partner Communities,</w:t>
      </w:r>
    </w:p>
    <w:p>
      <w:r>
        <w:t>discuss and get feedback and suggestions for refinement from the Relationship</w:t>
      </w:r>
    </w:p>
    <w:p>
      <w:r>
        <w:t>Committee and all the Parties agree to support its implementation.</w:t>
      </w:r>
    </w:p>
    <w:p>
      <w:r>
        <w:t>                                                                                                                           39</w:t>
      </w:r>
    </w:p>
    <w:p>
      <w:r>
        <w:t> </w:t>
      </w:r>
    </w:p>
    <w:p>
      <w:r>
        <w:t>� Schedule 10 - Infrastructure and capital projects</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public infrastructure and capital projects and</w:t>
      </w:r>
    </w:p>
    <w:p>
      <w:r>
        <w:t>the Partner Communities:</w:t>
      </w:r>
    </w:p>
    <w:p>
      <w:r>
        <w:t>(a)  When constructing state roads and local roads, pipelines and other transportation</w:t>
      </w:r>
    </w:p>
    <w:p>
      <w:r>
        <w:t>facilities, OT will comply with all the laws and regulations of Mongolia and use its best</w:t>
      </w:r>
    </w:p>
    <w:p>
      <w:r>
        <w:t>endeavours to tie in with integrated road and transport network and development</w:t>
      </w:r>
    </w:p>
    <w:p>
      <w:r>
        <w:t>strategies.</w:t>
      </w:r>
    </w:p>
    <w:p>
      <w:r>
        <w:t>(b)  OT may provide the public, Government and third parties with access to certain Public</w:t>
      </w:r>
    </w:p>
    <w:p>
      <w:r>
        <w:t>Use Infrastructure Services, provided the access does not interfere with the operation of</w:t>
      </w:r>
    </w:p>
    <w:p>
      <w:r>
        <w:t>the OT Project.</w:t>
      </w:r>
    </w:p>
    <w:p>
      <w:r>
        <w:t>(c)  OT may, by agreement, transfer the ownership and/or governance of Public Use</w:t>
      </w:r>
    </w:p>
    <w:p>
      <w:r>
        <w:t>Infrastructure Services for local community use to local authorities, provided the transfer</w:t>
      </w:r>
    </w:p>
    <w:p>
      <w:r>
        <w:t>does not restrict or impair the access of the OT Project to infrastructure services, or</w:t>
      </w:r>
    </w:p>
    <w:p>
      <w:r>
        <w:t>interfere with the operation of the OT Project.</w:t>
      </w:r>
    </w:p>
    <w:p>
      <w:r>
        <w:t>2. Part two - Obligations</w:t>
      </w:r>
    </w:p>
    <w:p>
      <w:r>
        <w:t>Se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In relation to infrastructure and capital projects and the Partner Communities, the Parties have</w:t>
      </w:r>
    </w:p>
    <w:p>
      <w:r>
        <w:t>agreed the following Obligations:</w:t>
      </w:r>
    </w:p>
    <w:p>
      <w:r>
        <w:t>(a)  The Parties agree to work together through the Relationship Committee to support OTimpacted soums with town planning and improved governance.</w:t>
      </w:r>
    </w:p>
    <w:p>
      <w:r>
        <w:t>(b)  The Parties agree to work together to support the development of a sustainable water</w:t>
      </w:r>
    </w:p>
    <w:p>
      <w:r>
        <w:t>distribution system for Khanbogd centre.</w:t>
      </w:r>
    </w:p>
    <w:p>
      <w:r>
        <w:t>(c)  The Parties agree to provide timely information to the Relationship Committee on any</w:t>
      </w:r>
    </w:p>
    <w:p>
      <w:r>
        <w:t>proposed significant construction projects to be undertaken by them, for discussion,</w:t>
      </w:r>
    </w:p>
    <w:p>
      <w:r>
        <w:t>regarding potential community impacts, mitigation strategies and any potential synergies</w:t>
      </w:r>
    </w:p>
    <w:p>
      <w:r>
        <w:t>which could result from design adaption to allow for shared use.</w:t>
      </w:r>
    </w:p>
    <w:p>
      <w:r>
        <w:t>                                                                                                                         40</w:t>
      </w:r>
    </w:p>
    <w:p>
      <w:r>
        <w:t>� (d)  OT will provide technical advice to support the development of public waste</w:t>
      </w:r>
    </w:p>
    <w:p>
      <w:r>
        <w:t>management facilities, however these will remain owned and managed by soum</w:t>
      </w:r>
    </w:p>
    <w:p>
      <w:r>
        <w:t>governments.</w:t>
      </w:r>
    </w:p>
    <w:p>
      <w:r>
        <w:t>The Parties will work together to support the progressive improvement of public waste</w:t>
      </w:r>
    </w:p>
    <w:p>
      <w:r>
        <w:t>management.</w:t>
      </w:r>
    </w:p>
    <w:p>
      <w:r>
        <w:t>                                                                                                                            41</w:t>
      </w:r>
    </w:p>
    <w:p>
      <w:r>
        <w:t>� Schedule 11 – Implementation Plan</w:t>
      </w:r>
    </w:p>
    <w:p>
      <w:r>
        <w:t>1.</w:t>
      </w:r>
    </w:p>
    <w:p>
      <w:r>
        <w:t>Relationship Committee</w:t>
      </w:r>
    </w:p>
    <w:p>
      <w:r>
        <w:t>Action/task                                                                                    Responsible party</w:t>
      </w:r>
    </w:p>
    <w:p>
      <w:r>
        <w:t>Parties to nominate their representatives to become                   Each Partymembers of the Relationship Committee</w:t>
      </w:r>
    </w:p>
    <w:p>
      <w:r>
        <w:t>First meeting to be convened (date, location and logistics            OT (as the Relationship to be determined)                                                                          Committee Secretariat)Appoint Chairperson(s) of Relationship Committee                      Relationship CommitteePrepare and adopt draft rules and procedures                              Relationship Committeefor the Relationship Committee</w:t>
      </w:r>
    </w:p>
    <w:p>
      <w:r>
        <w:t>Establish initial Working Groups                                                    Relationship Committee</w:t>
      </w:r>
    </w:p>
    <w:p>
      <w:r>
        <w:t>Working Groups to prepare draft rules and procedures                 Working Groups/Relationship for the Working Group and provide to the Relationship                 CommitteeCommittee for approval</w:t>
      </w:r>
    </w:p>
    <w:p>
      <w:r>
        <w:t>With the DSF, agree the DSF Protocol to review,                          Relationship Committee / DSF assess and make decisions in relation to DSF Proposals</w:t>
      </w:r>
    </w:p>
    <w:p>
      <w:r>
        <w:t/>
      </w:r>
    </w:p>
    <w:p>
      <w:r>
        <w:t>2. DSF</w:t>
      </w:r>
    </w:p>
    <w:p>
      <w:r>
        <w:t>    Action/task                                                                            Responsible party</w:t>
      </w:r>
    </w:p>
    <w:p>
      <w:r>
        <w:t>Parties to nominate their representatives to                             Partiesbecome DSF Board MembersEstablish the DSF                                                                      Parties (OT to lead)• Parties agree the form of the DSF charter consistent with this Agreement• Founder decision to establish the DSF and approve the DSF charter in the form agreed by the Parties• Registration of the establishment of the DSF and the DSF charter with the State Registration Office</w:t>
      </w:r>
    </w:p>
    <w:p>
      <w:r>
        <w:t>First meeting of the DSF Board to be convened (date,                  DSF Board location and logistics to be determined)</w:t>
      </w:r>
    </w:p>
    <w:p>
      <w:r>
        <w:t>Appoint Chairperson of the DSF Board                                          DSF Board</w:t>
      </w:r>
    </w:p>
    <w:p>
      <w:r>
        <w:t>Appointment of Executive Director, secretarial and                       DSF Boardadministrative staff</w:t>
      </w:r>
    </w:p>
    <w:p>
      <w:r>
        <w:t>Appoint Custodial Trustee                                                              DSF Board</w:t>
      </w:r>
    </w:p>
    <w:p>
      <w:r>
        <w:t>Prepare and adopt draft rules and procedures                              DSF Boardfor the DSF Board</w:t>
      </w:r>
    </w:p>
    <w:p>
      <w:r>
        <w:t>Establish bank account and signing authorities,                            Executive Director, within order to receive the Financial Contribution from OT                  guidance from the DSF Board                                                                                                                     and Custodial Trustee                                                                                                                                              42</w:t>
      </w:r>
    </w:p>
    <w:p>
      <w:r>
        <w:t>� 50</w:t>
      </w:r>
    </w:p>
    <w:p>
      <w:r>
        <w:t>� 51</w:t>
      </w:r>
    </w:p>
    <w:p>
      <w:r>
        <w:t>� 52</w:t>
      </w:r>
    </w:p>
    <w:p>
      <w:r>
        <w:t>� 53</w:t>
      </w:r>
    </w:p>
    <w:p>
      <w:r>
        <w:t>� 54</w:t>
      </w:r>
    </w:p>
    <w:p>
      <w:r>
        <w:t>� 55</w:t>
      </w:r>
    </w:p>
    <w:p>
      <w:r>
        <w:t>� 56</w:t>
      </w:r>
    </w:p>
    <w:p>
      <w:r>
        <w:t>� 57</w:t>
      </w:r>
    </w:p>
    <w:p>
      <w:r>
        <w:t>� 58</w:t>
      </w:r>
    </w:p>
    <w:p>
      <w:r>
        <w:t>� 59</w:t>
      </w:r>
    </w:p>
    <w:p>
      <w:r>
        <w:t>� 60</w:t>
      </w:r>
    </w:p>
    <w:p>
      <w:r>
        <w:t>� 61</w:t>
      </w:r>
    </w:p>
    <w:p>
      <w:r>
        <w:t>� 62</w:t>
      </w:r>
    </w:p>
    <w:p>
      <w:r>
        <w:t>� 63</w:t>
      </w:r>
    </w:p>
    <w:p>
      <w:r>
        <w:t>� 65</w:t>
      </w:r>
    </w:p>
    <w:p>
      <w:r>
        <w:t>� 66</w:t>
      </w:r>
    </w:p>
    <w:p>
      <w:r>
        <w:t>� 67</w:t>
      </w:r>
    </w:p>
    <w:p>
      <w:r>
        <w:t>� 68</w:t>
      </w:r>
    </w:p>
    <w:p>
      <w:r>
        <w:t>� 69</w:t>
      </w:r>
    </w:p>
    <w:p>
      <w:r>
        <w:t>� 70</w:t>
      </w:r>
    </w:p>
    <w:p>
      <w:r>
        <w:t>� 71</w:t>
      </w:r>
    </w:p>
    <w:p>
      <w:r>
        <w:t>� 72</w:t>
      </w:r>
    </w:p>
    <w:p>
      <w:r>
        <w:t>� 73</w:t>
      </w:r>
    </w:p>
    <w:p>
      <w:r>
        <w:t>� 8.6  The Contribution will be deposited in a bank account held with a commercial bank in the name</w:t>
      </w:r>
    </w:p>
    <w:p>
      <w:r>
        <w:t>and under the control of the DSF. The establishment and ongoing operating costs (including any</w:t>
      </w:r>
    </w:p>
    <w:p>
      <w:r>
        <w:t>salaries, audit fees, external consulting service fees and Taxes) of the DSF are for its own</w:t>
      </w:r>
    </w:p>
    <w:p>
      <w:r>
        <w:t>account and must be met from the Contribution or from other revenue generated by the DSF,</w:t>
      </w:r>
    </w:p>
    <w:p>
      <w:r>
        <w:t>from time to time.</w:t>
      </w:r>
    </w:p>
    <w:p>
      <w:r>
        <w:t>8.7  The Parties agree that details of the Contribution, how it has been disbursed and the progress of</w:t>
      </w:r>
    </w:p>
    <w:p>
      <w:r>
        <w:t>any Project or Programs assisted by the Contribution will be made publicly available in a form</w:t>
      </w:r>
    </w:p>
    <w:p>
      <w:r>
        <w:t>agreed by the DSF Board taking into account the requirements of applicable laws.</w:t>
      </w:r>
    </w:p>
    <w:p>
      <w:r>
        <w:t>8.8  An audit of the DSF, including the decision making process to select any Projects or Programs,</w:t>
      </w:r>
    </w:p>
    <w:p>
      <w:r>
        <w:t>disbursements from the DSF and the progress of any Projects or Programs will be carried out on</w:t>
      </w:r>
    </w:p>
    <w:p>
      <w:r>
        <w:t>an annual basis (or more frequently if determined by the DSF Board) by an internationally</w:t>
      </w:r>
    </w:p>
    <w:p>
      <w:r>
        <w:t>recognised and reputable audit and accounting firm. The costs of the audit will be paid for by</w:t>
      </w:r>
    </w:p>
    <w:p>
      <w:r>
        <w:t>the DSF.</w:t>
      </w:r>
    </w:p>
    <w:p>
      <w:r>
        <w:t>8.9  The Parties acknowledge and agree that no Contribution will be made until such time as:</w:t>
      </w:r>
    </w:p>
    <w:p>
      <w:r>
        <w:t>(a)  the DSF has been established and a bank account opened in accordance with the</w:t>
      </w:r>
    </w:p>
    <w:p>
      <w:r>
        <w:t>requirements of this clause 8; and</w:t>
      </w:r>
    </w:p>
    <w:p>
      <w:r>
        <w:t>(b)  the DSF Board has adopted the DSF Funding Criteria in accordance with the</w:t>
      </w:r>
    </w:p>
    <w:p>
      <w:r>
        <w:t>requirements of paragraph 6(c) of Schedule 3.</w:t>
      </w:r>
    </w:p>
    <w:p>
      <w:r>
        <w:t>Suspension, cessation and return of the Contribution</w:t>
      </w:r>
    </w:p>
    <w:p>
      <w:r>
        <w:t>8.10  OT may:</w:t>
      </w:r>
    </w:p>
    <w:p>
      <w:r>
        <w:t>(a)  stop or suspend the transfer of the Contribution; and/or</w:t>
      </w:r>
    </w:p>
    <w:p>
      <w:r>
        <w:t>(b)  require the DSF to procure the return of any remaining funds in the DSF to OT;</w:t>
      </w:r>
    </w:p>
    <w:p>
      <w:r>
        <w:t>in each of the following circumstances:</w:t>
      </w:r>
    </w:p>
    <w:p>
      <w:r>
        <w:t>(c)  a material and/or persistent breach of this Agreement (including in relation to clauses 3.4,</w:t>
      </w:r>
    </w:p>
    <w:p>
      <w:r>
        <w:t>10.1 and 10.2) by Umnugobi Aimag and/or Khanbogd Soum for so long as that breach</w:t>
      </w:r>
    </w:p>
    <w:p>
      <w:r>
        <w:t>remains unremedied;</w:t>
      </w:r>
    </w:p>
    <w:p>
      <w:r>
        <w:t>(d)  any report from an audit of the DSF under clause 8.8 discloses that disbursements of the</w:t>
      </w:r>
    </w:p>
    <w:p>
      <w:r>
        <w:t>DSF have not been used for the purposes prescribed by the DSF Board or there has been</w:t>
      </w:r>
    </w:p>
    <w:p>
      <w:r>
        <w:t>any other breach of law, breach of this Agreement or material irregularity that is not</w:t>
      </w:r>
    </w:p>
    <w:p>
      <w:r>
        <w:t>capable of remedy or, if it is capable of remedy, has not been remedied within 30 days;</w:t>
      </w:r>
    </w:p>
    <w:p>
      <w:r>
        <w:t>(e)  any material failure of the DSF to comply with its powers, functions and procedures as</w:t>
      </w:r>
    </w:p>
    <w:p>
      <w:r>
        <w:t>set out in Schedule 3;</w:t>
      </w:r>
    </w:p>
    <w:p>
      <w:r>
        <w:t>(f)  any incidence or credible allegation (that is not disproved or dismissed by the DSF</w:t>
      </w:r>
    </w:p>
    <w:p>
      <w:r>
        <w:t>within 30 days) of corruption, bribery or failure of business integrity in relation to the</w:t>
      </w:r>
    </w:p>
    <w:p>
      <w:r>
        <w:t>DSF's activities or the use of the DSF or its funds including in relation to the</w:t>
      </w:r>
    </w:p>
    <w:p>
      <w:r>
        <w:t>development or implementation of any Projects or Programs; or</w:t>
      </w:r>
    </w:p>
    <w:p>
      <w:r>
        <w:t>(g)  in the event of Force Majeure or like situation which lasts for more than 120 days from</w:t>
      </w:r>
    </w:p>
    <w:p>
      <w:r>
        <w:t>the date of OT's notice of the occurrence of Force Majeure or like situation to Umnugobi</w:t>
      </w:r>
    </w:p>
    <w:p>
      <w:r>
        <w:t>Aimag and Khanbogd Soum.</w:t>
      </w:r>
    </w:p>
    <w:p>
      <w:r>
        <w:t>8.11   Furthermore, the Parties specifically agree and acknowledge that OT's obligation to make any</w:t>
      </w:r>
    </w:p>
    <w:p>
      <w:r>
        <w:t>Contribution is at all times conditional on the success and economic sustainability of the OT</w:t>
      </w:r>
    </w:p>
    <w:p>
      <w:r>
        <w:t>Project and OT's obligation to deliver returns on capital to its shareholders. Accordingly, OT</w:t>
      </w:r>
    </w:p>
    <w:p>
      <w:r>
        <w:t>may decrease or withhold (temporarily, indefinitely or absolutely) the payment of any</w:t>
      </w:r>
    </w:p>
    <w:p>
      <w:r>
        <w:t>Contribution in the following circumstances:                                                                                                                                 5</w:t>
      </w:r>
    </w:p>
    <w:p>
      <w:r>
        <w:t>� (a)  if OT issues a formal decision to put any mine within Mining Licence 6709A into care</w:t>
      </w:r>
    </w:p>
    <w:p>
      <w:r>
        <w:t>and maintenance;</w:t>
      </w:r>
    </w:p>
    <w:p>
      <w:r>
        <w:t>(b)  if mining and/or processing of Products within Mining Licence 6709A has permanently</w:t>
      </w:r>
    </w:p>
    <w:p>
      <w:r>
        <w:t>ceased or has been suspended or deferred for more than 6 months;</w:t>
      </w:r>
    </w:p>
    <w:p>
      <w:r>
        <w:t>(c)  if mining and/or processing of Products within Mining Licence 6709A has been seriously</w:t>
      </w:r>
    </w:p>
    <w:p>
      <w:r>
        <w:t>impacted by the actions or decisions of a Governmental Authority and remains so for a</w:t>
      </w:r>
    </w:p>
    <w:p>
      <w:r>
        <w:t>period of more than 45 days; or</w:t>
      </w:r>
    </w:p>
    <w:p>
      <w:r>
        <w:t>(d)  if any of the circumstances specified in clauses 13.1(b)(i) to (v)of this Agreement occurs.</w:t>
      </w:r>
    </w:p>
    <w:p>
      <w:r>
        <w:t>8.12  If OT stops or suspends any payment of the Contribution under clause 8.10 of this Agreement or</w:t>
      </w:r>
    </w:p>
    <w:p>
      <w:r>
        <w:t>decreases or withholds the payment of any Contribution under clause 8.11 of this Agreement,</w:t>
      </w:r>
    </w:p>
    <w:p>
      <w:r>
        <w:t>then any subsequent Contribution will not be cumulative and OT will not be obliged to gross-up</w:t>
      </w:r>
    </w:p>
    <w:p>
      <w:r>
        <w:t>the amount of any such subsequent Contribution to account for any decreased or withheld prior</w:t>
      </w:r>
    </w:p>
    <w:p>
      <w:r>
        <w:t>Contribution.</w:t>
      </w:r>
    </w:p>
    <w:p>
      <w:r>
        <w:t>9.  PUBLIC USE INFRASTRUCTURE/SERVICES</w:t>
      </w:r>
    </w:p>
    <w:p>
      <w:r>
        <w:t>9.1  OT agrees to discuss and consider any proposal that Umnugobi Aimag and/or Partner</w:t>
      </w:r>
    </w:p>
    <w:p>
      <w:r>
        <w:t>Communities may make to OT in relation to providing access to Public Use</w:t>
      </w:r>
    </w:p>
    <w:p>
      <w:r>
        <w:t>Infrastructure/Services under the relevant terms and conditions of the Investment Agreement.</w:t>
      </w:r>
    </w:p>
    <w:p>
      <w:r>
        <w:t>9.2  </w:t>
      </w:r>
    </w:p>
    <w:p>
      <w:r>
        <w:t>Any proposal to be considered under clause 9.1 of this Agreement must take account of whether</w:t>
      </w:r>
    </w:p>
    <w:p>
      <w:r>
        <w:t>the proposal:</w:t>
      </w:r>
    </w:p>
    <w:p>
      <w:r>
        <w:t>(a)  would interfere with the operation of the OT Project;</w:t>
      </w:r>
    </w:p>
    <w:p>
      <w:r>
        <w:t>(b)  is consistent with the Obligations and Commitments;</w:t>
      </w:r>
    </w:p>
    <w:p>
      <w:r>
        <w:t>(c)  complies with OT's safety obligations; and</w:t>
      </w:r>
    </w:p>
    <w:p>
      <w:r>
        <w:t>(d)  is technically and commercially viable.</w:t>
      </w:r>
    </w:p>
    <w:p>
      <w:r>
        <w:t>9.3  Nothing in this Agreement prevents OT, at its election, from making available funds to build, or</w:t>
      </w:r>
    </w:p>
    <w:p>
      <w:r>
        <w:t>building, infrastructure or other capital projects for public use outside the terms and conditions</w:t>
      </w:r>
    </w:p>
    <w:p>
      <w:r>
        <w:t>of this Agreement.</w:t>
      </w:r>
    </w:p>
    <w:p>
      <w:r>
        <w:t>10.  APPROVALS</w:t>
      </w:r>
    </w:p>
    <w:p>
      <w:r>
        <w:t>10.1  The Parties acknowledge that in undertaking the Core Operations, including implementation of</w:t>
      </w:r>
    </w:p>
    <w:p>
      <w:r>
        <w:t>this Agreement and other commitments under the ESIA, OT and the OT Project require</w:t>
      </w:r>
    </w:p>
    <w:p>
      <w:r>
        <w:t>Approvals on a regular basis.</w:t>
      </w:r>
    </w:p>
    <w:p>
      <w:r>
        <w:t>10.2  To the extent permitted by law, Umnugobi Aimag and Khanbogd Soum each agree to consider</w:t>
      </w:r>
    </w:p>
    <w:p>
      <w:r>
        <w:t>and provide their timely support for any applications for Approvals made by, or on behalf of, OT</w:t>
      </w:r>
    </w:p>
    <w:p>
      <w:r>
        <w:t>to ensure that such applications are made, and any Approvals obtained, as efficiently as possible</w:t>
      </w:r>
    </w:p>
    <w:p>
      <w:r>
        <w:t>in accordance with applicable laws.</w:t>
      </w:r>
    </w:p>
    <w:p>
      <w:r>
        <w:t>11.  REPRESENTATIONS AND WARRANTIES</w:t>
      </w:r>
    </w:p>
    <w:p>
      <w:r>
        <w:t>Subject to clause 2, each Party represents and warrants that:</w:t>
      </w:r>
    </w:p>
    <w:p>
      <w:r>
        <w:t>(a)  all necessary authorisations have been obtained to enable them to enter into and perform</w:t>
      </w:r>
    </w:p>
    <w:p>
      <w:r>
        <w:t>under this Agreement;</w:t>
      </w:r>
    </w:p>
    <w:p>
      <w:r>
        <w:t>(b)  this Agreement is valid and binding, and enforceable in accordance with its terms against</w:t>
      </w:r>
    </w:p>
    <w:p>
      <w:r>
        <w:t>it;</w:t>
      </w:r>
    </w:p>
    <w:p>
      <w:r>
        <w:t>                                                                                                                     6</w:t>
      </w:r>
    </w:p>
    <w:p>
      <w:r>
        <w:t>� (c)  it has received full and proper legal and financial advice during the negotiations of this</w:t>
      </w:r>
    </w:p>
    <w:p>
      <w:r>
        <w:t>Agreement, in accordance with the Memorandum of Understanding and the Process</w:t>
      </w:r>
    </w:p>
    <w:p>
      <w:r>
        <w:t>Agreement, about the content and effect of this Agreement; and</w:t>
      </w:r>
    </w:p>
    <w:p>
      <w:r>
        <w:t>(d)  it enters into this Agreement on the basis of an informed understanding of its contents.</w:t>
      </w:r>
    </w:p>
    <w:p>
      <w:r>
        <w:t>12.  TAX</w:t>
      </w:r>
    </w:p>
    <w:p>
      <w:r>
        <w:t>12.1  To the extent that OT is required by Law to make or pay any withholding (including Taxes,</w:t>
      </w:r>
    </w:p>
    <w:p>
      <w:r>
        <w:t>duties, levies, imposts or deductions) on, or in respect of, any payment made under this</w:t>
      </w:r>
    </w:p>
    <w:p>
      <w:r>
        <w:t>Agreement (including any Contribution) then the amount of such payment will be reduced by the</w:t>
      </w:r>
    </w:p>
    <w:p>
      <w:r>
        <w:t>amount of the withholding and the recipient will only be entitled to the net amount and OT will</w:t>
      </w:r>
    </w:p>
    <w:p>
      <w:r>
        <w:t>have no obligation to increase the payment by the amount of the withholding.</w:t>
      </w:r>
    </w:p>
    <w:p>
      <w:r>
        <w:t>12.2  The DSF is responsible for all Tax liabilities imposed on it in connection with the funding or</w:t>
      </w:r>
    </w:p>
    <w:p>
      <w:r>
        <w:t>development of any Project or Program or otherwise arising out of its activities.</w:t>
      </w:r>
    </w:p>
    <w:p>
      <w:r>
        <w:t>13.  TERM AND TERMINATION</w:t>
      </w:r>
    </w:p>
    <w:p>
      <w:r>
        <w:t>13.1  This Agreement commences on the Commencement Date and will continue unless terminated</w:t>
      </w:r>
    </w:p>
    <w:p>
      <w:r>
        <w:t>under the following circumstances:</w:t>
      </w:r>
    </w:p>
    <w:p>
      <w:r>
        <w:t>(a)  Umnugobi Aimag and Khanbogd Soum may (acting jointly not severally) terminate this</w:t>
      </w:r>
    </w:p>
    <w:p>
      <w:r>
        <w:t>Agreement if OT fails to fulfil any material and significant obligations under this</w:t>
      </w:r>
    </w:p>
    <w:p>
      <w:r>
        <w:t>Agreement for a period of 6 months, which obligation is not excused by an event of</w:t>
      </w:r>
    </w:p>
    <w:p>
      <w:r>
        <w:t>Force Majeure, and following the provision of a written notice by the Umnugobi Aimag</w:t>
      </w:r>
    </w:p>
    <w:p>
      <w:r>
        <w:t>and/or Khanbogd Soum to OT specifying the failure(s) and requesting OT to remedy it</w:t>
      </w:r>
    </w:p>
    <w:p>
      <w:r>
        <w:t>(Community Notice), OT fails to take reasonable action toward the fulfilment of the</w:t>
      </w:r>
    </w:p>
    <w:p>
      <w:r>
        <w:t>obligations described in the Community Notice within 60 Business Days from the date</w:t>
      </w:r>
    </w:p>
    <w:p>
      <w:r>
        <w:t>the Community Notice is issued; and</w:t>
      </w:r>
    </w:p>
    <w:p>
      <w:r>
        <w:t>(b)  OT may terminate this Agreement in the following circumstances:</w:t>
      </w:r>
    </w:p>
    <w:p>
      <w:r>
        <w:t>(i)  if either, or both of, Umnugobi Aimag and Khanbogd Soum fails to fulfil any</w:t>
      </w:r>
    </w:p>
    <w:p>
      <w:r>
        <w:t>material and significant obligations under this Agreement for a period of 6</w:t>
      </w:r>
    </w:p>
    <w:p>
      <w:r>
        <w:t>months, which obligation is not excused by an event of Force Majeure, and</w:t>
      </w:r>
    </w:p>
    <w:p>
      <w:r>
        <w:t>following the provision of a written notice by OT to either, or both of, Umnugobi</w:t>
      </w:r>
    </w:p>
    <w:p>
      <w:r>
        <w:t>Aimag or Khanbogd Soum specifying the failure(s) and requesting either or both</w:t>
      </w:r>
    </w:p>
    <w:p>
      <w:r>
        <w:t>to remedy it (OT Notice), Umnugobi Aimag and/or Khanbogd Soum fails to take</w:t>
      </w:r>
    </w:p>
    <w:p>
      <w:r>
        <w:t>reasonable action toward the fulfilment of the obligations described in the OT</w:t>
      </w:r>
    </w:p>
    <w:p>
      <w:r>
        <w:t>Notice within 60 Business Days from the date the OT Notice is issued;</w:t>
      </w:r>
    </w:p>
    <w:p>
      <w:r>
        <w:t>(ii) if mining and/or processing of Products within the Contract Area has</w:t>
      </w:r>
    </w:p>
    <w:p>
      <w:r>
        <w:t>permanently ceased or is not economically sustainable taking into account the</w:t>
      </w:r>
    </w:p>
    <w:p>
      <w:r>
        <w:t>mineral reserves in the Contract Area;</w:t>
      </w:r>
    </w:p>
    <w:p>
      <w:r>
        <w:t>(iii)  if the Investment Agreement is terminated;</w:t>
      </w:r>
    </w:p>
    <w:p>
      <w:r>
        <w:t>(iv)  if any of the Mining Licences expires without being extended, is terminated or is</w:t>
      </w:r>
    </w:p>
    <w:p>
      <w:r>
        <w:t>revoked; or</w:t>
      </w:r>
    </w:p>
    <w:p>
      <w:r>
        <w:t>(v)  if OT transfers the Mining Licenses.</w:t>
      </w:r>
    </w:p>
    <w:p>
      <w:r>
        <w:t>13.2  Termination of this Agreement does not affect the validity of any licences, permits, consents or</w:t>
      </w:r>
    </w:p>
    <w:p>
      <w:r>
        <w:t>authority that OT has been granted by any of the other Parties or any other Governmental</w:t>
      </w:r>
    </w:p>
    <w:p>
      <w:r>
        <w:t>Authority.</w:t>
      </w:r>
    </w:p>
    <w:p>
      <w:r>
        <w:t>14.  TRANSFER OF MV6709A</w:t>
      </w:r>
    </w:p>
    <w:p>
      <w:r>
        <w:t>                                                                                                                                            7</w:t>
      </w:r>
    </w:p>
    <w:p>
      <w:r>
        <w:t>�                                              Annexure C                                            Collaboration Agreement</w:t>
      </w:r>
    </w:p>
    <w:p>
      <w:r>
        <w:t>           </w:t>
      </w:r>
    </w:p>
    <w:p>
      <w:r>
        <w:t>                                                                                                                           64</w:t>
      </w:r>
    </w:p>
    <w:p>
      <w:r>
        <w:t>� Schedule 2. The purpose, functions, composition and procedures of the Relationship Committee</w:t>
      </w:r>
    </w:p>
    <w:p>
      <w:r>
        <w:t>are set out in more detail in Schedule 2.</w:t>
      </w:r>
    </w:p>
    <w:p>
      <w:r>
        <w:t>5.  AGREED OBLIGATIONS AND COMMITMENTS</w:t>
      </w:r>
    </w:p>
    <w:p>
      <w:r>
        <w:t>5.1  As at the date of this Agreement, OT has Obligations and Commitments in the following</w:t>
      </w:r>
    </w:p>
    <w:p>
      <w:r>
        <w:t>thematic areas (further details of which are set out in Schedule 4 to Schedule 10) which the</w:t>
      </w:r>
    </w:p>
    <w:p>
      <w:r>
        <w:t>Parties recognize as being important topics of mutual interest:</w:t>
      </w:r>
    </w:p>
    <w:p>
      <w:r>
        <w:t>(a)  Water management (Schedule 4);</w:t>
      </w:r>
    </w:p>
    <w:p>
      <w:r>
        <w:t>(b) Environmental management (rehabilitation, biodiversity and ecological balance)</w:t>
      </w:r>
    </w:p>
    <w:p>
      <w:r>
        <w:t>(Schedule 5);</w:t>
      </w:r>
    </w:p>
    <w:p>
      <w:r>
        <w:t>(c)  Traditional animal husbandry and pasture land management (Schedule 6);</w:t>
      </w:r>
    </w:p>
    <w:p>
      <w:r>
        <w:t>(d)  National history, culture and tourism (Schedule 7);</w:t>
      </w:r>
    </w:p>
    <w:p>
      <w:r>
        <w:t>(e) Basic social services (health, education, vocational training and employment)</w:t>
      </w:r>
    </w:p>
    <w:p>
      <w:r>
        <w:t>(Schedule 8);</w:t>
      </w:r>
    </w:p>
    <w:p>
      <w:r>
        <w:t>(f)  Local business development and procurement of goods and services (Schedule 9); and</w:t>
      </w:r>
    </w:p>
    <w:p>
      <w:r>
        <w:t>(g)  Infrastructure and capital projects (Schedule 10).</w:t>
      </w:r>
    </w:p>
    <w:p>
      <w:r>
        <w:t>5.2  The Thematic Schedules are subject to review in accordance with clause 16 of this Agreement</w:t>
      </w:r>
    </w:p>
    <w:p>
      <w:r>
        <w:t>and amendment in accordance with clause 18.8 of this Agreement.</w:t>
      </w:r>
    </w:p>
    <w:p>
      <w:r>
        <w:t>5.3  The Parties agree to continue to support and develop these Obligations and Commitments</w:t>
      </w:r>
    </w:p>
    <w:p>
      <w:r>
        <w:t>according to the applicable details set out in the respective Thematic Schedules and as further</w:t>
      </w:r>
    </w:p>
    <w:p>
      <w:r>
        <w:t>agreed between the Parties.</w:t>
      </w:r>
    </w:p>
    <w:p>
      <w:r>
        <w:t>  </w:t>
      </w:r>
    </w:p>
    <w:p>
      <w:r>
        <w:t>5.4  The Parties will support and monitor the implementation of these Obligations and Commitments</w:t>
      </w:r>
    </w:p>
    <w:p>
      <w:r>
        <w:t>through their participation in the Relationship Committee.</w:t>
      </w:r>
    </w:p>
    <w:p>
      <w:r>
        <w:t>5.5 The Parties acknowledge the importance of third parties who visit or provide goods and services</w:t>
      </w:r>
    </w:p>
    <w:p>
      <w:r>
        <w:t>to the OT Project acting in a manner consistent with the Obligations and Commitments and the</w:t>
      </w:r>
    </w:p>
    <w:p>
      <w:r>
        <w:t>principles of the Parties' relationship as set out in clause 3 of this Agreement.</w:t>
      </w:r>
    </w:p>
    <w:p>
      <w:r>
        <w:t>5.6  The Parties acknowledge and agree that the Commitments as set out in the Thematic Schedules:</w:t>
      </w:r>
    </w:p>
    <w:p>
      <w:r>
        <w:t>(a)  are only summaries of certain of OT's commitments originating from a number of</w:t>
      </w:r>
    </w:p>
    <w:p>
      <w:r>
        <w:t>sources including the Investment Agreement, the ESIA and other applicable laws and</w:t>
      </w:r>
    </w:p>
    <w:p>
      <w:r>
        <w:t>standards;</w:t>
      </w:r>
    </w:p>
    <w:p>
      <w:r>
        <w:t>(b)  do not, and are not intended to, alter, amend, vary, supplement or replace OT's</w:t>
      </w:r>
    </w:p>
    <w:p>
      <w:r>
        <w:t>obligations (whether under the Investment Agreement, the ESIA, any other applicable</w:t>
      </w:r>
    </w:p>
    <w:p>
      <w:r>
        <w:t>law or standard or otherwise); and</w:t>
      </w:r>
    </w:p>
    <w:p>
      <w:r>
        <w:t>(c)  do not, and are not intended to, merely by their inclusion in any Thematic Schedule,</w:t>
      </w:r>
    </w:p>
    <w:p>
      <w:r>
        <w:t>confer any rights or impose any obligation on any person (including the Parties and the</w:t>
      </w:r>
    </w:p>
    <w:p>
      <w:r>
        <w:t>Partner Communities).6.  KHANBOGD SOUM URBAN DEVELOPMENT</w:t>
      </w:r>
    </w:p>
    <w:p>
      <w:r>
        <w:t>The Parties agree that the development of a Khanbogd Soum urban plan is intended to be</w:t>
      </w:r>
    </w:p>
    <w:p>
      <w:r>
        <w:t>developed by Khanbogd Soum separately to, and not under, the framework of this Agreement.</w:t>
      </w:r>
    </w:p>
    <w:p>
      <w:r>
        <w:t>There is no obligation on the Parties under this Agreement to develop or contribute to a</w:t>
      </w:r>
    </w:p>
    <w:p>
      <w:r>
        <w:t>Khanbogd Soum urban plan. However, the development or implementation of Projects or</w:t>
      </w:r>
    </w:p>
    <w:p>
      <w:r>
        <w:t>Programs approved by the DSF may contribute to the development of a Khanbogd Soum urban</w:t>
      </w:r>
    </w:p>
    <w:p>
      <w:r>
        <w:t>plan.                                                                                                                3</w:t>
      </w:r>
    </w:p>
    <w:p>
      <w:r>
        <w:t>� 7.  PREVIOUS AND EXISTING OT CONTRIBUTIONS</w:t>
      </w:r>
    </w:p>
    <w:p>
      <w:r>
        <w:t>Previous OT contributions</w:t>
      </w:r>
    </w:p>
    <w:p>
      <w:r>
        <w:t>7.1  The Parties acknowledge that OT has contributed significant funds and other benefits, including</w:t>
      </w:r>
    </w:p>
    <w:p>
      <w:r>
        <w:t>the contributions reflected in the table in Annexure D prior to concluding this Agreement.</w:t>
      </w:r>
    </w:p>
    <w:p>
      <w:r>
        <w:t>Existing OT undertakings</w:t>
      </w:r>
    </w:p>
    <w:p>
      <w:r>
        <w:t>7.2  OT acknowledges and confirms its commitment to complete certain projects it has commenced</w:t>
      </w:r>
    </w:p>
    <w:p>
      <w:r>
        <w:t>for the benefit of the sustainable socio-economic development of the Cooperation Area. These</w:t>
      </w:r>
    </w:p>
    <w:p>
      <w:r>
        <w:t>legacy projects are set out in Annexure E and they will continue to be separately funded by OT</w:t>
      </w:r>
    </w:p>
    <w:p>
      <w:r>
        <w:t>in accordance with the scope of its prior undertakings and not by the DSF under this Agreement,</w:t>
      </w:r>
    </w:p>
    <w:p>
      <w:r>
        <w:t>or otherwise.</w:t>
      </w:r>
    </w:p>
    <w:p>
      <w:r>
        <w:t>8.  FUTURE OT FINANCIAL CONTRIBUTIONS</w:t>
      </w:r>
    </w:p>
    <w:p>
      <w:r>
        <w:t>Establishment and management of the DSF</w:t>
      </w:r>
    </w:p>
    <w:p>
      <w:r>
        <w:t>8.1  As part of its commitment to the principles of the relationship of the Parties and the socioeconomic development of the Cooperation Area, the Parties undertake to establish and register</w:t>
      </w:r>
    </w:p>
    <w:p>
      <w:r>
        <w:t>the DSF as an 'Independent Legal Entity' under the Law of Mongolia on Non-Governmental</w:t>
      </w:r>
    </w:p>
    <w:p>
      <w:r>
        <w:t>Organisations and otherwise according to applicable Mongolian laws.</w:t>
      </w:r>
    </w:p>
    <w:p>
      <w:r>
        <w:t>8.2  The DSF must be governed by the DSF Board and operate in accordance with and subject to the</w:t>
      </w:r>
    </w:p>
    <w:p>
      <w:r>
        <w:t>principles, functions, powers and disbursement policies set out in Schedule 3 of this Agreement</w:t>
      </w:r>
    </w:p>
    <w:p>
      <w:r>
        <w:t>and any further policies and guidelines adopted by the DSF Board from time to time.</w:t>
      </w:r>
    </w:p>
    <w:p>
      <w:r>
        <w:t>Financial contributions to the DSF</w:t>
      </w:r>
    </w:p>
    <w:p>
      <w:r>
        <w:t>8.3  Following the establishment of the DSF, OT will provide an aggregate amount of five million</w:t>
      </w:r>
    </w:p>
    <w:p>
      <w:r>
        <w:t>United States Dollars (US$5,000,000) per calendar year, subject to adjustment in accordance</w:t>
      </w:r>
    </w:p>
    <w:p>
      <w:r>
        <w:t>with clause 8.4 (or a pro rata amount in respect of any shorter period) to the DSF (the</w:t>
      </w:r>
    </w:p>
    <w:p>
      <w:r>
        <w:t>Contribution) to assist it with the funding and implementation of Programs and Projects in</w:t>
      </w:r>
    </w:p>
    <w:p>
      <w:r>
        <w:t>accordance with the principles set out in further detail in Schedule 3.</w:t>
      </w:r>
    </w:p>
    <w:p>
      <w:r>
        <w:t>8.4  The amount of the Contribution for each calendar year commencing on 1 January 2017 will be</w:t>
      </w:r>
    </w:p>
    <w:p>
      <w:r>
        <w:t>adjusted in accordance with the following formula:Ann_Cont t=US$ x    CPI US/t-1                                  CPI US/base period=jul.15Where:</w:t>
      </w:r>
    </w:p>
    <w:p>
      <w:r>
        <w:t>Ann_Cont t      means:                             the Contribution by OT in year t;</w:t>
      </w:r>
    </w:p>
    <w:p>
      <w:r>
        <w:t> CPI US/t-1     means:                              the overall seasonally unadjusted Consumer Price Index of the                                                                 United States, published by the United States Bureau of                                                                 Labour Statistics, in July of year (t-1); and</w:t>
      </w:r>
    </w:p>
    <w:p>
      <w:r>
        <w:t>CPI US/base period=jul.15   means:       the overall seasonally unadjusted Consumer Price Index of the                                                                 United States, published by the United States Bureau of                                                                 Labour Statistics, in the base period of July 2015.</w:t>
      </w:r>
    </w:p>
    <w:p>
      <w:r>
        <w:t>8.5 The Contribution will be paid in a series of incremental payments throughout the year depending</w:t>
      </w:r>
    </w:p>
    <w:p>
      <w:r>
        <w:t>on the financial commitments of the DSF. In making decisions regarding the timing of the</w:t>
      </w:r>
    </w:p>
    <w:p>
      <w:r>
        <w:t>payments of the Contribution OT will confer with the DSF Board and attempt to structure and</w:t>
      </w:r>
    </w:p>
    <w:p>
      <w:r>
        <w:t>time the making of the Contribution (or any part of it) so that it allows the DSF to meet its</w:t>
      </w:r>
    </w:p>
    <w:p>
      <w:r>
        <w:t>financial commitments as and when they arise.</w:t>
      </w:r>
    </w:p>
    <w:p>
      <w:r>
        <w:t>                                                                                                                                             4</w:t>
      </w:r>
    </w:p>
    <w:p>
      <w:r>
        <w:t>� (c)  Khanbogd Soum: the Governor of Khanbogd Soum, Ikh Bulag, Khanbogd Soum</w:t>
      </w:r>
    </w:p>
    <w:p>
      <w:r>
        <w:t>Governor's office, Umnugobi Aimag, Post Code: 46010. Attention: Khanbogd Soum</w:t>
      </w:r>
    </w:p>
    <w:p>
      <w:r>
        <w:t>Governor's office.</w:t>
      </w:r>
    </w:p>
    <w:p>
      <w:r>
        <w:t>18.  MISCELLANEOUS</w:t>
      </w:r>
    </w:p>
    <w:p>
      <w:r>
        <w:t>Entire Agreement</w:t>
      </w:r>
    </w:p>
    <w:p>
      <w:r>
        <w:t>18.1  Except as provided for in this Agreement, this Agreement contains the entire agreement between</w:t>
      </w:r>
    </w:p>
    <w:p>
      <w:r>
        <w:t>the Parties about its subject matter and supersedes all prior discussions, negotiations,</w:t>
      </w:r>
    </w:p>
    <w:p>
      <w:r>
        <w:t>representations, warranties, understandings and agreements with respect thereto including the</w:t>
      </w:r>
    </w:p>
    <w:p>
      <w:r>
        <w:t>Memorandum of Understanding, the Process Agreement and the Collaboration Agreement.</w:t>
      </w:r>
    </w:p>
    <w:p>
      <w:r>
        <w:t>18.2  Nothing in this Agreement or any agreements entered into pursuant to this Agreement will</w:t>
      </w:r>
    </w:p>
    <w:p>
      <w:r>
        <w:t>amend or vary the Investment Agreement or the Amended and Restated Shareholders’</w:t>
      </w:r>
    </w:p>
    <w:p>
      <w:r>
        <w:t>Agreement between OT, Erdenes Oyu Tolgoi LLC and the other shareholders of OT entered into</w:t>
      </w:r>
    </w:p>
    <w:p>
      <w:r>
        <w:t>on or around 8 June 2011.</w:t>
      </w:r>
    </w:p>
    <w:p>
      <w:r>
        <w:t>Cooperation</w:t>
      </w:r>
    </w:p>
    <w:p>
      <w:r>
        <w:t>18.3  Each Party must at its own expense do all things and execute all documents necessary to give</w:t>
      </w:r>
    </w:p>
    <w:p>
      <w:r>
        <w:t>full effect to this Agreement and the transactions contemplated by it.</w:t>
      </w:r>
    </w:p>
    <w:p>
      <w:r>
        <w:t>Relationship of the Parties</w:t>
      </w:r>
    </w:p>
    <w:p>
      <w:r>
        <w:t>18.4  Nothing in this Agreement (including the establishment of the Relationship Committee) is</w:t>
      </w:r>
    </w:p>
    <w:p>
      <w:r>
        <w:t>intended to create, nor will it be construed as creating, any partnership, association, or any other</w:t>
      </w:r>
    </w:p>
    <w:p>
      <w:r>
        <w:t>obligation or liability with regard to the Parties except as expressly provided for in this</w:t>
      </w:r>
    </w:p>
    <w:p>
      <w:r>
        <w:t>Agreement.</w:t>
      </w:r>
    </w:p>
    <w:p>
      <w:r>
        <w:t>Language</w:t>
      </w:r>
    </w:p>
    <w:p>
      <w:r>
        <w:t>18.5  Each Party will retain one copy of this Agreement in each language and the Parties agree that the</w:t>
      </w:r>
    </w:p>
    <w:p>
      <w:r>
        <w:t>Mongolian and English versions will be treated equally except that, in the event of any legal</w:t>
      </w:r>
    </w:p>
    <w:p>
      <w:r>
        <w:t>dispute in the interpretation between the two language versions, the English version will prevail</w:t>
      </w:r>
    </w:p>
    <w:p>
      <w:r>
        <w:t>to the extent of any inconsistency.</w:t>
      </w:r>
    </w:p>
    <w:p>
      <w:r>
        <w:t>Governing law</w:t>
      </w:r>
    </w:p>
    <w:p>
      <w:r>
        <w:t>18.6  This Agreement will be governed by the laws of Mongolia.</w:t>
      </w:r>
    </w:p>
    <w:p>
      <w:r>
        <w:t>Transparency and integrity</w:t>
      </w:r>
    </w:p>
    <w:p>
      <w:r>
        <w:t>18.7  The Parties agree that the DSF and projects and programs carried out pursuant to the DSF and</w:t>
      </w:r>
    </w:p>
    <w:p>
      <w:r>
        <w:t>under the framework of this Agreement will be likewise carried out consistently with applicable</w:t>
      </w:r>
    </w:p>
    <w:p>
      <w:r>
        <w:t>anti-bribery, anti-corruption and similar business integrity laws and regulations and the Parties</w:t>
      </w:r>
    </w:p>
    <w:p>
      <w:r>
        <w:t>will promote policies and practices that seek to prevent violation of such laws and regulations</w:t>
      </w:r>
    </w:p>
    <w:p>
      <w:r>
        <w:t>and rules. The Parties acknowledge OT’s The Way We Work code of business conduct.</w:t>
      </w:r>
    </w:p>
    <w:p>
      <w:r>
        <w:t>Amendment</w:t>
      </w:r>
    </w:p>
    <w:p>
      <w:r>
        <w:t>18.8  Upon mutual consent recorded in writing, the Parties may make an amendment to this</w:t>
      </w:r>
    </w:p>
    <w:p>
      <w:r>
        <w:t>Agreement including upon the recommendation of the Relationship Committee made to the</w:t>
      </w:r>
    </w:p>
    <w:p>
      <w:r>
        <w:t>Parties from time to time in relation to proposed changes to the Obligations contained in the</w:t>
      </w:r>
    </w:p>
    <w:p>
      <w:r>
        <w:t>Thematic Schedules.</w:t>
      </w:r>
    </w:p>
    <w:p>
      <w:r>
        <w:t>Force Majeure</w:t>
      </w:r>
    </w:p>
    <w:p>
      <w:r>
        <w:t>18.9  To the extent and for the period that a Party’s ability to perform its obligations or commitments</w:t>
      </w:r>
    </w:p>
    <w:p>
      <w:r>
        <w:t>under this Agreement is affected by Force Majeure it will be excused and its obligations and</w:t>
      </w:r>
    </w:p>
    <w:p>
      <w:r>
        <w:t>                                                                                                                    10</w:t>
      </w:r>
    </w:p>
    <w:p>
      <w:r>
        <w:t>� The Parties acknowledge the active participation and significant contribution of Manlai Soum, BayanOvoo Soum and Dalanzadgad Soum in the process to develop and negotiate this Agreement. These Soums record their signature below to recognize this Cooperation Agreement and support its purpose and content.</w:t>
      </w:r>
    </w:p>
    <w:p>
      <w:r>
        <w:t>Signed for and on behalf of Dalanzadgad Soum Citizens Representatives Meeting: </w:t>
      </w:r>
    </w:p>
    <w:p>
      <w:r>
        <w:t>by Ulam-Urnukh Damdin, Speaker of Dalanzadgad Soum</w:t>
      </w:r>
    </w:p>
    <w:p>
      <w:r>
        <w:t>Signed by Governor of Dalanzadgad Soum:</w:t>
      </w:r>
    </w:p>
    <w:p>
      <w:r>
        <w:t>Battulga Tsendensodnom, Governor of Dalanzadgad Soum</w:t>
      </w:r>
    </w:p>
    <w:p>
      <w:r>
        <w:t>Signed for and on behalf of Bayan-Ovoo, Soum Citizens Representatives Meetingby Mandakhbayar Ochirbat, Speaker of Bayan-Ovoo Soum</w:t>
      </w:r>
    </w:p>
    <w:p>
      <w:r>
        <w:t>Signed by Governor of Bayan-Ovoo Soum:Batbold Khorloo, Governor of Bayan-Ovoo Soum</w:t>
      </w:r>
    </w:p>
    <w:p>
      <w:r>
        <w:t>Signed for and on behalf of Manlai Soum Citizens Representatives Meeting:by Bat-Erdene Ochirsuren, Speaker of Manlai Soum</w:t>
      </w:r>
    </w:p>
    <w:p>
      <w:r>
        <w:t>Signed by Governor of Manlai Soum: Burmaa Rentsendorj, Governor of Manlai Soum</w:t>
      </w:r>
    </w:p>
    <w:p>
      <w:r>
        <w:t>                                                                                                                                    13</w:t>
      </w:r>
    </w:p>
    <w:p>
      <w:r>
        <w:t>� Process Agreement means the Process Agreement dated 7 September 2012 as set out in</w:t>
      </w:r>
    </w:p>
    <w:p>
      <w:r>
        <w:t>Annexure B.</w:t>
      </w:r>
    </w:p>
    <w:p>
      <w:r>
        <w:t>Products has the meaning given in clause 16.40 of the Investment Agreement.</w:t>
      </w:r>
    </w:p>
    <w:p>
      <w:r>
        <w:t>Program means any intangible activity undertaken to promote the sustainable socio-economic</w:t>
      </w:r>
    </w:p>
    <w:p>
      <w:r>
        <w:t>development, or otherwise for the benefit, of Umnugobi Aimag and the Partner Communities</w:t>
      </w:r>
    </w:p>
    <w:p>
      <w:r>
        <w:t>which is approved for funding support from the DSF by the DSF Board in accordance with the</w:t>
      </w:r>
    </w:p>
    <w:p>
      <w:r>
        <w:t>policies and procedures adopted by it from time to time.</w:t>
      </w:r>
    </w:p>
    <w:p>
      <w:r>
        <w:t>Project means any tangible, building or facility constructed to promote the sustainable socioeconomic development, or otherwise for the benefit, of Umnugobi Aimag and the Partner</w:t>
      </w:r>
    </w:p>
    <w:p>
      <w:r>
        <w:t>Communities which is approved for funding support from the DSF by the DSF Board in</w:t>
      </w:r>
    </w:p>
    <w:p>
      <w:r>
        <w:t>accordance with the policies and procedures adopted by it from time to time.</w:t>
      </w:r>
    </w:p>
    <w:p>
      <w:r>
        <w:t>Public Use Infrastructure/Services has the meaning given in clause 7.14 of the Investment</w:t>
      </w:r>
    </w:p>
    <w:p>
      <w:r>
        <w:t>Agreement.</w:t>
      </w:r>
    </w:p>
    <w:p>
      <w:r>
        <w:t>Relationship Committee means the committee established under clause 4 of this Agreement</w:t>
      </w:r>
    </w:p>
    <w:p>
      <w:r>
        <w:t>and which will be governed by the Representatives and operate in accordance with the principles</w:t>
      </w:r>
    </w:p>
    <w:p>
      <w:r>
        <w:t>set out in Schedule 2 and any further policies or guidelines adopted by the Representatives from</w:t>
      </w:r>
    </w:p>
    <w:p>
      <w:r>
        <w:t>time to time.</w:t>
      </w:r>
    </w:p>
    <w:p>
      <w:r>
        <w:t>Relationship Committee Secretariat means the person appointed under paragraph 6 of</w:t>
      </w:r>
    </w:p>
    <w:p>
      <w:r>
        <w:t>Schedule 2.</w:t>
      </w:r>
    </w:p>
    <w:p>
      <w:r>
        <w:t>Representatives mean each of the OT Representatives and the Community Representatives and</w:t>
      </w:r>
    </w:p>
    <w:p>
      <w:r>
        <w:t>may mean any one or all of them as the context may require.</w:t>
      </w:r>
    </w:p>
    <w:p>
      <w:r>
        <w:t>Rio Tinto means Rio Tinto International Holdings Limited, a corporation incorporated under the</w:t>
      </w:r>
    </w:p>
    <w:p>
      <w:r>
        <w:t>laws of England and Wales and with its registered office at 2 Eastbourne Terrace, London,</w:t>
      </w:r>
    </w:p>
    <w:p>
      <w:r>
        <w:t>W26LG, United Kingdom.</w:t>
      </w:r>
    </w:p>
    <w:p>
      <w:r>
        <w:t>Taxes has the meaning given in clause 16.56 of the Investment Agreement and Tax has a</w:t>
      </w:r>
    </w:p>
    <w:p>
      <w:r>
        <w:t>corresponding meaning.</w:t>
      </w:r>
    </w:p>
    <w:p>
      <w:r>
        <w:t>Thematic Obligations and Commitments has the meaning given in paragraph 2(b) of</w:t>
      </w:r>
    </w:p>
    <w:p>
      <w:r>
        <w:t>Schedule 2.</w:t>
      </w:r>
    </w:p>
    <w:p>
      <w:r>
        <w:t>Thematic Schedules means Schedule 4 to Schedule 10.</w:t>
      </w:r>
    </w:p>
    <w:p>
      <w:r>
        <w:t>2.  Interpretation</w:t>
      </w:r>
    </w:p>
    <w:p>
      <w:r>
        <w:t>In this Agreement, unless the context otherwise requires:</w:t>
      </w:r>
    </w:p>
    <w:p>
      <w:r>
        <w:t>(a)  the Background, headings and sub-headings are inserted for guidance only and do not</w:t>
      </w:r>
    </w:p>
    <w:p>
      <w:r>
        <w:t>affect the interpretation of this Agreement;</w:t>
      </w:r>
    </w:p>
    <w:p>
      <w:r>
        <w:t>(b)  words expressed in the singular include the plural and vice-versa;</w:t>
      </w:r>
    </w:p>
    <w:p>
      <w:r>
        <w:t>(c)  'including' and similar expressions are not, and must not be treated as, words of</w:t>
      </w:r>
    </w:p>
    <w:p>
      <w:r>
        <w:t>limitation;</w:t>
      </w:r>
    </w:p>
    <w:p>
      <w:r>
        <w:t>(d)  if a word is defined, its other grammatical forms have a corresponding definition;</w:t>
      </w:r>
    </w:p>
    <w:p>
      <w:r>
        <w:t>(e)  a reference to a person or to a legal entity includes an individual, company, partnership,</w:t>
      </w:r>
    </w:p>
    <w:p>
      <w:r>
        <w:t>foundation, association or other cooperative;</w:t>
      </w:r>
    </w:p>
    <w:p>
      <w:r>
        <w:t>                                                                                                                      16</w:t>
      </w:r>
    </w:p>
    <w:p>
      <w:r>
        <w:t>� 3.3  Chairperson</w:t>
      </w:r>
    </w:p>
    <w:p>
      <w:r>
        <w:t>A Chairperson will be selected by a vote of the DSF Board Members, and will have the</w:t>
      </w:r>
    </w:p>
    <w:p>
      <w:r>
        <w:t>following additional responsibilities:</w:t>
      </w:r>
    </w:p>
    <w:p>
      <w:r>
        <w:t>(a) chair each DSF Board meeting;</w:t>
      </w:r>
    </w:p>
    <w:p>
      <w:r>
        <w:t>(b)  regularly review the register of grants and forward commitments in respect of Projects</w:t>
      </w:r>
    </w:p>
    <w:p>
      <w:r>
        <w:t>and Programs; and</w:t>
      </w:r>
    </w:p>
    <w:p>
      <w:r>
        <w:t>(c) represent the DSF in public events and in seeking co-commitments to the DSF and/or for</w:t>
      </w:r>
    </w:p>
    <w:p>
      <w:r>
        <w:t>specific Projects and Programs. This function can also be delegated by agreement of the</w:t>
      </w:r>
    </w:p>
    <w:p>
      <w:r>
        <w:t>DSF Board.</w:t>
      </w:r>
    </w:p>
    <w:p>
      <w:r>
        <w:t>3.4  Custodial Trustee</w:t>
      </w:r>
    </w:p>
    <w:p>
      <w:r>
        <w:t>The Custodial Trustee is independent, is funded by the DSF and attends DSF Board meetings to</w:t>
      </w:r>
    </w:p>
    <w:p>
      <w:r>
        <w:t>promote governance and support compliance with this Agreement. The roles and responsibilities</w:t>
      </w:r>
    </w:p>
    <w:p>
      <w:r>
        <w:t>of the Custodial Trustee are to:</w:t>
      </w:r>
    </w:p>
    <w:p>
      <w:r>
        <w:t>(a) attend all DSF Board meetings;</w:t>
      </w:r>
    </w:p>
    <w:p>
      <w:r>
        <w:t>(b) through the Chairperson, provide advice on tax, legal and governance matters to the</w:t>
      </w:r>
    </w:p>
    <w:p>
      <w:r>
        <w:t>extent the Custodial Trustee is qualified to provide that advice and, where they cannot, to</w:t>
      </w:r>
    </w:p>
    <w:p>
      <w:r>
        <w:t>take questions on notice and, when necessary, procure the advice for the following</w:t>
      </w:r>
    </w:p>
    <w:p>
      <w:r>
        <w:t>meeting;</w:t>
      </w:r>
    </w:p>
    <w:p>
      <w:r>
        <w:t>(c) monitor compliance by the DSF Board with this Agreement, the DSF Funding Criteria</w:t>
      </w:r>
    </w:p>
    <w:p>
      <w:r>
        <w:t>and its governance requirements in accordance with the rules and procedures for the DSF</w:t>
      </w:r>
    </w:p>
    <w:p>
      <w:r>
        <w:t>Board that are adopted in accordance with paragraph 6(b) of this Schedule 3; and</w:t>
      </w:r>
    </w:p>
    <w:p>
      <w:r>
        <w:t>(d) if satisfied that all probity requirements are met, countersign all meeting minutes and coauthorise all financial disbursements.</w:t>
      </w:r>
    </w:p>
    <w:p>
      <w:r>
        <w:t>3.5 DSF Executive Director</w:t>
      </w:r>
    </w:p>
    <w:p>
      <w:r>
        <w:t>The DSF Board will appoint the DSF Executive Director who will have the responsibilities and</w:t>
      </w:r>
    </w:p>
    <w:p>
      <w:r>
        <w:t>will be authorised to act within the scope of responsibility and authority determined by the DSF</w:t>
      </w:r>
    </w:p>
    <w:p>
      <w:r>
        <w:t>Board and set out in the service agreement entered into by the DSF Executive Director and the</w:t>
      </w:r>
    </w:p>
    <w:p>
      <w:r>
        <w:t>DSF Board.</w:t>
      </w:r>
    </w:p>
    <w:p>
      <w:r>
        <w:t>4. Sub-Committees</w:t>
      </w:r>
    </w:p>
    <w:p>
      <w:r>
        <w:t>The DSF may, as required, set up subcommittees to undertake reviews of the implementation of</w:t>
      </w:r>
    </w:p>
    <w:p>
      <w:r>
        <w:t>Projects and Programs and/or to manage specific activities, projects or programs (each a</w:t>
      </w:r>
    </w:p>
    <w:p>
      <w:r>
        <w:t>Subcommittee). Each Subcommittee will include at least one Community Board Member and</w:t>
      </w:r>
    </w:p>
    <w:p>
      <w:r>
        <w:t>at least one OT Board Member and may also include persons who are not DSF Board Members</w:t>
      </w:r>
    </w:p>
    <w:p>
      <w:r>
        <w:t>but who are selected for relevant experience and/or skills.</w:t>
      </w:r>
    </w:p>
    <w:p>
      <w:r>
        <w:t>Each Subcommittee will recommend to the DSF Board for its consideration rules and procedures</w:t>
      </w:r>
    </w:p>
    <w:p>
      <w:r>
        <w:t>for the functioning and governance of that Subcommittee.</w:t>
      </w:r>
    </w:p>
    <w:p>
      <w:r>
        <w:t>5. Administration and Staff</w:t>
      </w:r>
    </w:p>
    <w:p>
      <w:r>
        <w:t>The DSF will administer its executive and secretariat function with a small allocation from the</w:t>
      </w:r>
    </w:p>
    <w:p>
      <w:r>
        <w:t>DSF's overall annual funding, and will require for this purpose an annual budget to be prepared</w:t>
      </w:r>
    </w:p>
    <w:p>
      <w:r>
        <w:t>by the DSF Executive Director and approved by the DSF Board. Eligible administration costs</w:t>
      </w:r>
    </w:p>
    <w:p>
      <w:r>
        <w:t>are:</w:t>
      </w:r>
    </w:p>
    <w:p>
      <w:r>
        <w:t>(a) DSF Board Member’s costs to attend meetings;                                                                                                           22</w:t>
      </w:r>
    </w:p>
    <w:p>
      <w:r>
        <w:t>� Schedule 4 – Water management</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water management and the Partner</w:t>
      </w:r>
    </w:p>
    <w:p>
      <w:r>
        <w:t>Communities:</w:t>
      </w:r>
    </w:p>
    <w:p>
      <w:r>
        <w:t>(a) To procure an audit of OT’s compliance with national environment and water-related</w:t>
      </w:r>
    </w:p>
    <w:p>
      <w:r>
        <w:t>legislative requirements once every 5 (five) years, and within 3 (three) months after the</w:t>
      </w:r>
    </w:p>
    <w:p>
      <w:r>
        <w:t>end of the relevant year, by an independent, competent, professional firm. The audit</w:t>
      </w:r>
    </w:p>
    <w:p>
      <w:r>
        <w:t>outcome will be provided to the central administrative authority in charge of</w:t>
      </w:r>
    </w:p>
    <w:p>
      <w:r>
        <w:t>environment.</w:t>
      </w:r>
    </w:p>
    <w:p>
      <w:r>
        <w:t>(b)  Not reduce from the current level the quality and quantity of the existing potable and</w:t>
      </w:r>
    </w:p>
    <w:p>
      <w:r>
        <w:t>livestock water supplies used by existing users at the date of the Investment Agreement</w:t>
      </w:r>
    </w:p>
    <w:p>
      <w:r>
        <w:t>within the water resources area defined by reference to ‘EIA Reports’ under the</w:t>
      </w:r>
    </w:p>
    <w:p>
      <w:r>
        <w:t>Investment Agreement.</w:t>
      </w:r>
    </w:p>
    <w:p>
      <w:r>
        <w:t>(c)  OT will make its self-discovered water resources available to be used for household</w:t>
      </w:r>
    </w:p>
    <w:p>
      <w:r>
        <w:t>purposes, herder families and agricultural activities of Partner Communities.</w:t>
      </w:r>
    </w:p>
    <w:p>
      <w:r>
        <w:t>(d)  Recognising that the quality of self-discovered water may vary considerably, OT will</w:t>
      </w:r>
    </w:p>
    <w:p>
      <w:r>
        <w:t>support the Government of Mongolia to upgrade or treat these water resources for</w:t>
      </w:r>
    </w:p>
    <w:p>
      <w:r>
        <w:t>household purposes and agricultural activities of the Partner Communities and provide</w:t>
      </w:r>
    </w:p>
    <w:p>
      <w:r>
        <w:t>infrastructure for water transportation for local household use only.</w:t>
      </w:r>
    </w:p>
    <w:p>
      <w:r>
        <w:t>(e)  OT will support the Government of Mongolia in the establishment of safe drinking water</w:t>
      </w:r>
    </w:p>
    <w:p>
      <w:r>
        <w:t>for Khanbogd Soum centre.</w:t>
      </w:r>
    </w:p>
    <w:p>
      <w:r>
        <w:t>(f)  OT will apply modern operational technology and procedures in order to minimize raw</w:t>
      </w:r>
    </w:p>
    <w:p>
      <w:r>
        <w:t>water usage volume of the project and maximize efficiency of water usage and recycling</w:t>
      </w:r>
    </w:p>
    <w:p>
      <w:r>
        <w:t>where reasonably practicable having regard to technology and procedures used in similar</w:t>
      </w:r>
    </w:p>
    <w:p>
      <w:r>
        <w:t>operations.</w:t>
      </w:r>
    </w:p>
    <w:p>
      <w:r>
        <w:t>  2.    Part two – Obligations</w:t>
      </w:r>
    </w:p>
    <w:p>
      <w:r>
        <w:t>Se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In relation to water management and the Partner Communities, the Parties have agreed the</w:t>
      </w:r>
    </w:p>
    <w:p>
      <w:r>
        <w:t>following Obligations:</w:t>
      </w:r>
    </w:p>
    <w:p>
      <w:r>
        <w:t>                                                                                                                                26</w:t>
      </w:r>
    </w:p>
    <w:p>
      <w:r>
        <w:t>� Schedule 6 – Traditional animal husbandry and pastureland management</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traditional animal husbandry and pastureland</w:t>
      </w:r>
    </w:p>
    <w:p>
      <w:r>
        <w:t>management and the Partner Communities:</w:t>
      </w:r>
    </w:p>
    <w:p>
      <w:r>
        <w:t>[intentionally left blank]</w:t>
      </w:r>
    </w:p>
    <w:p>
      <w:r>
        <w:t>2. Part two – Obligations</w:t>
      </w:r>
    </w:p>
    <w:p>
      <w:r>
        <w:t>Se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In relation to traditional animal husbandry and pastureland management and the Partner</w:t>
      </w:r>
    </w:p>
    <w:p>
      <w:r>
        <w:t>Communities, the Parties have agreed the following Obligations:</w:t>
      </w:r>
    </w:p>
    <w:p>
      <w:r>
        <w:t>(a)  The Parties agree to work together and with other relevant parties to support the</w:t>
      </w:r>
    </w:p>
    <w:p>
      <w:r>
        <w:t>preservation and development of traditional animal husbandry and traditional nomadic</w:t>
      </w:r>
    </w:p>
    <w:p>
      <w:r>
        <w:t>pastureland usage and any supporting strategies implemented by the Parties should be</w:t>
      </w:r>
    </w:p>
    <w:p>
      <w:r>
        <w:t>consistent with Umnugobi Aimag and Partner Communities’ policies. Umnugobi Aimag</w:t>
      </w:r>
    </w:p>
    <w:p>
      <w:r>
        <w:t>and Partner Community departments or units in charge of animal husbandry and</w:t>
      </w:r>
    </w:p>
    <w:p>
      <w:r>
        <w:t>veterinary services and cooperatives conducting activities in relation to animal husbandry</w:t>
      </w:r>
    </w:p>
    <w:p>
      <w:r>
        <w:t>will take the lead role in identifying such supporting strategies.</w:t>
      </w:r>
    </w:p>
    <w:p>
      <w:r>
        <w:t>(b)  Support for the above strategies may include the provision of relevant data, research and</w:t>
      </w:r>
    </w:p>
    <w:p>
      <w:r>
        <w:t>expertise for the preservation and development of traditional animal husbandry,</w:t>
      </w:r>
    </w:p>
    <w:p>
      <w:r>
        <w:t>traditional nomadic pastureland usage and development of intensive animal husbandry</w:t>
      </w:r>
    </w:p>
    <w:p>
      <w:r>
        <w:t>(including the introduction of new technologies, improved veterinary services, pasture</w:t>
      </w:r>
    </w:p>
    <w:p>
      <w:r>
        <w:t>use plans and improved pasture management).</w:t>
      </w:r>
    </w:p>
    <w:p>
      <w:r>
        <w:t>(c)  The Parties agree to work together to support the establishment of sustainable herder</w:t>
      </w:r>
    </w:p>
    <w:p>
      <w:r>
        <w:t>cooperatives.</w:t>
      </w:r>
    </w:p>
    <w:p>
      <w:r>
        <w:t>(d)  The Parties agree to work together with local government and other relevant parties to</w:t>
      </w:r>
    </w:p>
    <w:p>
      <w:r>
        <w:t>support the restoration of herd animal watering points and improvement of pasture water</w:t>
      </w:r>
    </w:p>
    <w:p>
      <w:r>
        <w:t>availability where it is lacking in Partner Communities.</w:t>
      </w:r>
    </w:p>
    <w:p>
      <w:r>
        <w:t>                                                                                                                                   30</w:t>
      </w:r>
    </w:p>
    <w:p>
      <w:r>
        <w:t>� (e)  The Parties agree to work together to provide support in conducting pastureland</w:t>
      </w:r>
    </w:p>
    <w:p>
      <w:r>
        <w:t>assessments with the participation of relevant Umnugobi Aimag authorities, Partner</w:t>
      </w:r>
    </w:p>
    <w:p>
      <w:r>
        <w:t>Communities and third parties.</w:t>
      </w:r>
    </w:p>
    <w:p>
      <w:r>
        <w:t>(f)  OT will seek, to the extent reasonably practicable, to enable disturbed land within the</w:t>
      </w:r>
    </w:p>
    <w:p>
      <w:r>
        <w:t>Cooperation Area (but excluding land within the Contract Area) to become suitable for</w:t>
      </w:r>
    </w:p>
    <w:p>
      <w:r>
        <w:t>nomadic herder access and grazing animals after it is no longer in use for the OT Project.</w:t>
      </w:r>
    </w:p>
    <w:p>
      <w:r>
        <w:t>(g)  Under an agreed protocol, OT will provide grazing access for herd animals to the</w:t>
      </w:r>
    </w:p>
    <w:p>
      <w:r>
        <w:t>Contract Area with restrictions on the time of year, duration, precise locations and other</w:t>
      </w:r>
    </w:p>
    <w:p>
      <w:r>
        <w:t>matters relevant to the efficient and safe operation of the OT Project and the safety of the</w:t>
      </w:r>
    </w:p>
    <w:p>
      <w:r>
        <w:t>animals and herders.</w:t>
      </w:r>
    </w:p>
    <w:p>
      <w:r>
        <w:t>(h)  The Parties will develop specific proposals for a herder livelihood improvement program</w:t>
      </w:r>
    </w:p>
    <w:p>
      <w:r>
        <w:t>for affected herder households and, through the Relationship Committee, get feedback on</w:t>
      </w:r>
    </w:p>
    <w:p>
      <w:r>
        <w:t>how to refine it and get support from Partner Communities to implement it.</w:t>
      </w:r>
    </w:p>
    <w:p>
      <w:r>
        <w:t>(i)  The Parties will develop specific proposals for new types of income generation projects</w:t>
      </w:r>
    </w:p>
    <w:p>
      <w:r>
        <w:t>for affected herder households and, through the Relationship Committee, get feedback on</w:t>
      </w:r>
    </w:p>
    <w:p>
      <w:r>
        <w:t>how to refine them and get support from Partner Communities to implement them.</w:t>
      </w:r>
    </w:p>
    <w:p>
      <w:r>
        <w:t>                                                                                                                             31</w:t>
      </w:r>
    </w:p>
    <w:p>
      <w:r>
        <w:t>      </w:t>
      </w:r>
    </w:p>
    <w:p>
      <w:r>
        <w:t>� (e)  The Parties agree to work together in the identification of projects and programs which</w:t>
      </w:r>
    </w:p>
    <w:p>
      <w:r>
        <w:t>have the potential to qualify for support from the DSF and, through the Relationship</w:t>
      </w:r>
    </w:p>
    <w:p>
      <w:r>
        <w:t>Committee, support suitable proposals that aim to foster the continuity and development</w:t>
      </w:r>
    </w:p>
    <w:p>
      <w:r>
        <w:t>of the ‘living culture’ of Partner Communities.</w:t>
      </w:r>
    </w:p>
    <w:p>
      <w:r>
        <w:t>(f)  T will inform the Relationship Committee, Partner Communities, the Institute of</w:t>
      </w:r>
    </w:p>
    <w:p>
      <w:r>
        <w:t>History and Archaeology and the Institute of Palaeontology in advance of any planned</w:t>
      </w:r>
    </w:p>
    <w:p>
      <w:r>
        <w:t>excavation or mining in new areas.</w:t>
      </w:r>
    </w:p>
    <w:p>
      <w:r>
        <w:t>(g) OT’s land disturbance procedures will require that archaeological, paleontological and</w:t>
      </w:r>
    </w:p>
    <w:p>
      <w:r>
        <w:t>ethnographic preservation investigations be undertaken in advance to ascertain whether</w:t>
      </w:r>
    </w:p>
    <w:p>
      <w:r>
        <w:t>land disturbance can be avoided through design and placement.</w:t>
      </w:r>
    </w:p>
    <w:p>
      <w:r>
        <w:t>(h) OT will select construction designs and placements that, to the greatest extent practicable,</w:t>
      </w:r>
    </w:p>
    <w:p>
      <w:r>
        <w:t>minimise or avoid impact on identified places of historical and cultural importance.</w:t>
      </w:r>
    </w:p>
    <w:p>
      <w:r>
        <w:t>(i)  OT will involve the Institute of History and Archaeology in any OT–commissioned</w:t>
      </w:r>
    </w:p>
    <w:p>
      <w:r>
        <w:t>historical and ethnographic surveys.</w:t>
      </w:r>
    </w:p>
    <w:p>
      <w:r>
        <w:t>(j)  OT will maintain and share with the Relationship Committee and Partner Communities,</w:t>
      </w:r>
    </w:p>
    <w:p>
      <w:r>
        <w:t>for informational purposes, a list of traditional sacred places located in the Cooperation</w:t>
      </w:r>
    </w:p>
    <w:p>
      <w:r>
        <w:t>Area, inclusive of landscape, natural features such as mountains and springs that have</w:t>
      </w:r>
    </w:p>
    <w:p>
      <w:r>
        <w:t>spiritual or sacred value to local residents, as well as cairns, ovoos and burial places.</w:t>
      </w:r>
    </w:p>
    <w:p>
      <w:r>
        <w:t>Myths, taboos and rituals associated with these places may also be recorded.</w:t>
      </w:r>
    </w:p>
    <w:p>
      <w:r>
        <w:t>(k)  OT will adhere to a ‘chance finds procedure’ during land clearance and related</w:t>
      </w:r>
    </w:p>
    <w:p>
      <w:r>
        <w:t>construction activities and organise rescue excavations if identified by the Institute of</w:t>
      </w:r>
    </w:p>
    <w:p>
      <w:r>
        <w:t>History and Archaeology or the Institute of Palaeontology and Geology as necessary.</w:t>
      </w:r>
    </w:p>
    <w:p>
      <w:r>
        <w:t>(l)  OT will include training in the ‘chance finds procedure’ in OT’s employee and</w:t>
      </w:r>
    </w:p>
    <w:p>
      <w:r>
        <w:t>contractor induction program and include ‘chance finds procedure’ requirements in all</w:t>
      </w:r>
    </w:p>
    <w:p>
      <w:r>
        <w:t>contractor and sub-contractor contractual requirements. OT will provide all personnel</w:t>
      </w:r>
    </w:p>
    <w:p>
      <w:r>
        <w:t>and contractors involved in land clearance work with training in the ‘chance finds</w:t>
      </w:r>
    </w:p>
    <w:p>
      <w:r>
        <w:t>procedure’.</w:t>
      </w:r>
    </w:p>
    <w:p>
      <w:r>
        <w:t>(m)  When requested through the Relationship Committee, OT will implement a groundbreaking ceremony involving the local community in the blessing of any new OT</w:t>
      </w:r>
    </w:p>
    <w:p>
      <w:r>
        <w:t>construction site.</w:t>
      </w:r>
    </w:p>
    <w:p>
      <w:r>
        <w:t>(n)  OT will provide induction to OT employees and contractors on cultural heritage</w:t>
      </w:r>
    </w:p>
    <w:p>
      <w:r>
        <w:t>awareness, including cultural sensitivities associated with sites of living and tangible</w:t>
      </w:r>
    </w:p>
    <w:p>
      <w:r>
        <w:t>cultural heritage and elements of the natural landscape that are ascribed spiritual</w:t>
      </w:r>
    </w:p>
    <w:p>
      <w:r>
        <w:t>significance by the Partner Communities.</w:t>
      </w:r>
    </w:p>
    <w:p>
      <w:r>
        <w:t>(o)  By agreement through the Relationship Committee, the Parties will prepare and</w:t>
      </w:r>
    </w:p>
    <w:p>
      <w:r>
        <w:t>distribute awareness-raising materials about the importance of cultural and historical</w:t>
      </w:r>
    </w:p>
    <w:p>
      <w:r>
        <w:t>heritage.</w:t>
      </w:r>
    </w:p>
    <w:p>
      <w:r>
        <w:t>(p)  Mhe Parties agree to work together collaboratively to support the development of tourism</w:t>
      </w:r>
    </w:p>
    <w:p>
      <w:r>
        <w:t>in Partner Communities with the aim of creating additional sources of income and</w:t>
      </w:r>
    </w:p>
    <w:p>
      <w:r>
        <w:t>eventually minimizing the Partner Communities’ economic dependence on mining.</w:t>
      </w:r>
    </w:p>
    <w:p>
      <w:r>
        <w:t>                                                                                                                     33</w:t>
      </w:r>
    </w:p>
    <w:p>
      <w:r>
        <w:t>� 2015         Khanbogd                        Khanbogd soum Bulk Water Supply                                                          Khanbogd Soum internal road drainage and flood protection                                                         Power connection Khanbogd Soum - Bayan-Ovoo Soum                                                         Community Partnerships                                                         Local Business and Economic Development (LBED)</w:t>
      </w:r>
    </w:p>
    <w:p>
      <w:r>
        <w:t>               Manlai                                Sports Hall Manlai Soum                                        Umnugobi                            Community Health, Safety and Security Program (CHSSP)             Dalanzadgad                        Dalanzadgad Soum Sports Hall and Cultural Centre                                                         Cultural Heritage Protection                                                         Herder Well rehabilitation                                                         Pastureland Management Program (herders livelihood support)                                                        Establishment of a TVET college and a Technical Training Centre                                                         in Dalanzadgad Soum</w:t>
      </w:r>
    </w:p>
    <w:p>
      <w:r>
        <w:t>                                                                                                                                                           77</w:t>
      </w:r>
    </w:p>
    <w:p>
      <w:r>
        <w:t>� Schedule 8 – Basic social services (health, education, vocational training and employment)</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basic social health services and the Partner</w:t>
      </w:r>
    </w:p>
    <w:p>
      <w:r>
        <w:t>Communities:</w:t>
      </w:r>
    </w:p>
    <w:p>
      <w:r>
        <w:t>(a) OT will make as a priority training, recruiting and employing citizens of communities in</w:t>
      </w:r>
    </w:p>
    <w:p>
      <w:r>
        <w:t>the South Gobi region with a preference to Umnugobi Aimag.</w:t>
      </w:r>
    </w:p>
    <w:p>
      <w:r>
        <w:t>2. Part two - Obligations</w:t>
      </w:r>
    </w:p>
    <w:p>
      <w:r>
        <w:t>Se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In relation to basic social services and the Partner Communities, the Parties have agreed the</w:t>
      </w:r>
    </w:p>
    <w:p>
      <w:r>
        <w:t>following Obligations:</w:t>
      </w:r>
    </w:p>
    <w:p>
      <w:r>
        <w:t>Public Health and Safety</w:t>
      </w:r>
    </w:p>
    <w:p>
      <w:r>
        <w:t>(a)  The Parties agree to work together to support the implementation of all plans, policies,</w:t>
      </w:r>
    </w:p>
    <w:p>
      <w:r>
        <w:t>projects and programs aimed at strengthening the health system of Umnugobi Aimag and</w:t>
      </w:r>
    </w:p>
    <w:p>
      <w:r>
        <w:t>Partner Communities.</w:t>
      </w:r>
    </w:p>
    <w:p>
      <w:r>
        <w:t>(b)  Umnugobi Aimag will take the lead in cross-sector cooperation to improve the</w:t>
      </w:r>
    </w:p>
    <w:p>
      <w:r>
        <w:t>availability and quality of local health services branches.</w:t>
      </w:r>
    </w:p>
    <w:p>
      <w:r>
        <w:t>(c)  The Parties agree to work together with other relevant parties and health organisations to</w:t>
      </w:r>
    </w:p>
    <w:p>
      <w:r>
        <w:t>support the mitigation of risks related to communicable and non-communicable diseases.</w:t>
      </w:r>
    </w:p>
    <w:p>
      <w:r>
        <w:t>(d)  Subject to OT’s legal obligations and data privacy policies from time to time, OT will</w:t>
      </w:r>
    </w:p>
    <w:p>
      <w:r>
        <w:t>consider providing information regarding employee health to Umnugobi Aimag health</w:t>
      </w:r>
    </w:p>
    <w:p>
      <w:r>
        <w:t>authorities where such information may support the improvement of employee health in</w:t>
      </w:r>
    </w:p>
    <w:p>
      <w:r>
        <w:t>Umnugobi Aimag and Partner Communities.</w:t>
      </w:r>
    </w:p>
    <w:p>
      <w:r>
        <w:t>(e)  OT may support personnel capacity building in the Umnugobi Aimag health sector and</w:t>
      </w:r>
    </w:p>
    <w:p>
      <w:r>
        <w:t>English language skills training for Umnugobi Aimag medical doctors and health sector</w:t>
      </w:r>
    </w:p>
    <w:p>
      <w:r>
        <w:t>professionals.</w:t>
      </w:r>
    </w:p>
    <w:p>
      <w:r>
        <w:t>                                                                                                                                  34</w:t>
      </w:r>
    </w:p>
    <w:p>
      <w:r>
        <w:t>� Schedule 9 – Local business development and  procurement of goods and services</w:t>
      </w:r>
    </w:p>
    <w:p>
      <w:r>
        <w:t>1. Part one – Commitments</w:t>
      </w:r>
    </w:p>
    <w:p>
      <w:r>
        <w:t>Set out below are summaries of certain of OT’s Commitments which OT is required to</w:t>
      </w:r>
    </w:p>
    <w:p>
      <w:r>
        <w:t>undertake. The status and effect of these Commitments is explained in clause 5.6 of this</w:t>
      </w:r>
    </w:p>
    <w:p>
      <w:r>
        <w:t>Agreement. Reference should be made to the source of a Commitment to understand its proper</w:t>
      </w:r>
    </w:p>
    <w:p>
      <w:r>
        <w:t>interpretation and legal effect. In many cases there are applicable qualifications, conditions or</w:t>
      </w:r>
    </w:p>
    <w:p>
      <w:r>
        <w:t>counter-commitments that are not reflected in the summaries below.</w:t>
      </w:r>
    </w:p>
    <w:p>
      <w:r>
        <w:t>OT has the following Commitments in relation to local enterprise development, goods and</w:t>
      </w:r>
    </w:p>
    <w:p>
      <w:r>
        <w:t>services procurement and the Partner Communities:</w:t>
      </w:r>
    </w:p>
    <w:p>
      <w:r>
        <w:t>(a)  OT will support special business development programs to assist in starting and growing</w:t>
      </w:r>
    </w:p>
    <w:p>
      <w:r>
        <w:t>local businesses so they supply the OT Project, as well as the expansion and</w:t>
      </w:r>
    </w:p>
    <w:p>
      <w:r>
        <w:t>diversification of Mongolian business partners so that they are not fully dependant on the</w:t>
      </w:r>
    </w:p>
    <w:p>
      <w:r>
        <w:t>OT Project.</w:t>
      </w:r>
    </w:p>
    <w:p>
      <w:r>
        <w:t>(b)  OT will, on a priority basis, purchase and utilise services supplied by Mongolian citizens</w:t>
      </w:r>
    </w:p>
    <w:p>
      <w:r>
        <w:t>and/or legal entities, and equipment, raw materials, materials and spare parts</w:t>
      </w:r>
    </w:p>
    <w:p>
      <w:r>
        <w:t>manufactured in Mongolia, with preference to businesses operating in Umnugobi Aimag,</w:t>
      </w:r>
    </w:p>
    <w:p>
      <w:r>
        <w:t>to the extent such services and materials are available on a competitive time, costs,</w:t>
      </w:r>
    </w:p>
    <w:p>
      <w:r>
        <w:t>quantity basis, and will give preference to Mongolian suppliers of freight and</w:t>
      </w:r>
    </w:p>
    <w:p>
      <w:r>
        <w:t>transportation services required for the OT Project.</w:t>
      </w:r>
    </w:p>
    <w:p>
      <w:r>
        <w:t> 2. Part two - Obligations</w:t>
      </w:r>
    </w:p>
    <w:p>
      <w:r>
        <w:t>Set out below are summaries of Obligations which the Parties agree to undertake. In interpreting</w:t>
      </w:r>
    </w:p>
    <w:p>
      <w:r>
        <w:t>these Obligations:</w:t>
      </w:r>
    </w:p>
    <w:p>
      <w:r>
        <w:t>(a) where a Party 'may' do some thing, that Party is not obliged to do that thing and is</w:t>
      </w:r>
    </w:p>
    <w:p>
      <w:r>
        <w:t>entitled to elect to do, or not do, that thing in its complete discretion; and</w:t>
      </w:r>
    </w:p>
    <w:p>
      <w:r>
        <w:t>(b)  a reference to 'support' does not mean that a Party guarantees any outcome or the</w:t>
      </w:r>
    </w:p>
    <w:p>
      <w:r>
        <w:t>achievement of any stated aim. It does not oblige a Party to make a financial contribution</w:t>
      </w:r>
    </w:p>
    <w:p>
      <w:r>
        <w:t>or incur financial or commercial disadvantage and will be limited by concepts of what</w:t>
      </w:r>
    </w:p>
    <w:p>
      <w:r>
        <w:t>may be reasonable and practicable for that Party in the circumstances.</w:t>
      </w:r>
    </w:p>
    <w:p>
      <w:r>
        <w:t>In relation to local enterprise development, goods and services procurement and the Partner</w:t>
      </w:r>
    </w:p>
    <w:p>
      <w:r>
        <w:t>Communities, the Parties have agreed the following Obligations:</w:t>
      </w:r>
    </w:p>
    <w:p>
      <w:r>
        <w:t>(a)  OT will maintain a ‘South Gobi Supplier Development Procurement Policy’ directed to</w:t>
      </w:r>
    </w:p>
    <w:p>
      <w:r>
        <w:t>increase jobs, revenues, knowledge, skills and technological improvements for local</w:t>
      </w:r>
    </w:p>
    <w:p>
      <w:r>
        <w:t>suppliers and to support economic development and sustainability in Umnugobi Aimag.</w:t>
      </w:r>
    </w:p>
    <w:p>
      <w:r>
        <w:t>OT will seek discussion, feedback and suggestions for refinement of the ‘South Gobi</w:t>
      </w:r>
    </w:p>
    <w:p>
      <w:r>
        <w:t>Supplier Development Procurement Policy’ from the Relationship Committee and all the</w:t>
      </w:r>
    </w:p>
    <w:p>
      <w:r>
        <w:t>Parties will support its implementation.</w:t>
      </w:r>
    </w:p>
    <w:p>
      <w:r>
        <w:t>(b)  OT will apply and revise, from time to time, specific criteria to properly define</w:t>
      </w:r>
    </w:p>
    <w:p>
      <w:r>
        <w:t>‘Umnugobi Aimag Supplier’ which may take into account whether goods are</w:t>
      </w:r>
    </w:p>
    <w:p>
      <w:r>
        <w:t>manufactured/supplied or services rendered within Umnugobi Aimag, whether suppliers</w:t>
      </w:r>
    </w:p>
    <w:p>
      <w:r>
        <w:t>are registered and pay their taxes within Umnugobi Aimag and whether the majority of</w:t>
      </w:r>
    </w:p>
    <w:p>
      <w:r>
        <w:t>the supplier workforce resides and carries out its works/services in Umnugobi Aimag.                                                                                                                     38</w:t>
      </w:r>
    </w:p>
    <w:p>
      <w:r>
        <w:t>�                                            Annexure D                                          Table of Benefits Provided before the                                          Commencement Date</w:t>
      </w:r>
    </w:p>
    <w:p>
      <w:r>
        <w:t>                                                                                                                                            74</w:t>
      </w:r>
    </w:p>
    <w:p>
      <w:r>
        <w:t>�                                   OT Discretionary Community Benefits 2004-2014</w:t>
      </w:r>
    </w:p>
    <w:p>
      <w:r>
        <w:t>Year                           Soum                                    projects and programs2004-2008                 Khanbogd                         Demchig Monastery restoration                                                                           Construction work and facilities for school, kindergarten                                                                           expansion, construction work and facilities for hospital,                                                                               support for herders water wells, student scholarship</w:t>
      </w:r>
    </w:p>
    <w:p>
      <w:r>
        <w:t>                                  Umnugobi                         English training, doctor housing, student scholarship,                                                                                  doctor sponsorship                                         Bayan-Ovoo                      Diesel fuel, school dormitory renovation, motorcycles                                                                                  for Khar Zag bagh                                                                Manlai                               Manlai Soum exploration camp /donation/2009                        Umnugobi                          Donation- doctor sponsorship, Gobi student scholarship,                                                                             Govi festival</w:t>
      </w:r>
    </w:p>
    <w:p>
      <w:r>
        <w:t>                                Manlai                              Diesel fuel for Electricity Generator</w:t>
      </w:r>
    </w:p>
    <w:p>
      <w:r>
        <w:t>                           Bayan-Ovoo                          Diesel fuel for Electricity Generator</w:t>
      </w:r>
    </w:p>
    <w:p>
      <w:r>
        <w:t>                             Khanbogd                           Diesel fuel for Electricity Generator                                                                         Hospital - ambulance vehicles, dental &amp;amp; other</w:t>
      </w:r>
    </w:p>
    <w:p>
      <w:r>
        <w:t> 2010                  Khanbogd                            Diesel fuel &amp;amp; Genset / Gashuun sukhait</w:t>
      </w:r>
    </w:p>
    <w:p>
      <w:r>
        <w:t>                          Manlai                                   Diesel fuel for Electricity Generator</w:t>
      </w:r>
    </w:p>
    <w:p>
      <w:r>
        <w:t>                          Bayan-Ovoo                           Diesel fuel for Electricity Generator                                                    Umnugobi                             Doctor housing support                          Dalanzadgad                        Animal husbandry research, animal protection fund,                                                                                   animal  fodder                                                                        Participatory Environment Monitoring                                                                       Cultural heritage program                                                                       Doctor sponsorship, scholarship                                                                                        Community, health, safety, security program</w:t>
      </w:r>
    </w:p>
    <w:p>
      <w:r>
        <w:t>2011                Khanbogd                               Diesel fuel for Electricity Generator                                                                      Exploration of water resources                                                                      Start gravel road in soum centre                                                                      Subsidized airfares (16 persons a month)                                                                       Construction of the Vocational Training Centre                                                                       Extension of school and kindergarten building</w:t>
      </w:r>
    </w:p>
    <w:p>
      <w:r>
        <w:t>                          Manlai                                  Diesel fuel for Electricity Generator                                                                       Construction of OT-Manlai Soum gravel road                                                  Bayan-Ovoo                          Diesel fuel for Electricity Generator                                                                        Construction of Sports Hall                        Umnugobi                             Health authority, Musical theatre - equipment, Police                                   Dalanzadgad                          Station - 15 gers                                                                                                                                          Exploration for water resources                                                                    Sports Hall and Cultural Complex                                                                     Provision of solid waste facilities (2 trucks and 10                                                                                           containers)                                                                    Local Business Development, Participatory Environment                                                                            Monitoring                                                                   Cultural heritage program                                                                  Community, health, safety, security program                                                                                                                                         75</w:t>
      </w:r>
    </w:p>
    <w:p>
      <w:r>
        <w:t>�  2012                  Khanbogd                           Diesel fuel for Electricity Generator                                                                      Construction of 35KV power transmission line OT to                                                                                  Khanbogd Soum                                                                      Finalise gravel road, culverts and concrete crossings in                                                                              soum centre                                                                      Animal fodder to herders                                                                      Subsidized airfares (16 persons a month)                                                                      Extension of school and kindergarten building</w:t>
      </w:r>
    </w:p>
    <w:p>
      <w:r>
        <w:t>                          Manlai                                  Animal fodder to herders                                                                     Diesel fuel for Electricity Generator                    Bayan-Ovoo                             Diesel fuel for Electricity Generator                                                                     Animal fodder to herders                                                                    Construction of Sports Hall                    Umnugobi                                 Construction of Vocational Training Centre                   Dalanzadgad                             Animal fodder to herders                                                                    Health authority, Environmental research centre                                                                    Participatory Environment Monitoring, Pasture Management                                                                      Program                                                                    Cultural heritage program                                                                     Sports Hall and Cultural Complex                                                                    Community, health, safety, security program2013              Khanbogd                               Khanbogd Exploration for water resources                                                                     Construction of 35KV power transmission line between OT                                                                        and Khanbogd Soum                                                                     Feasibility study and design Khanbogd Soum to OT road                                                                     Playground for Khanbogd Soum public park                                                                     Boundary fencing for Khanbogd Soum agricultural land                                                                     Khanbogd Soum internal road paving 5.5km</w:t>
      </w:r>
    </w:p>
    <w:p>
      <w:r>
        <w:t>                       Manlai                                    Design and start construction of Sport hall2014               Khanbogd                               Participatory Environment Monitoring (PEM)                                                                      Local Business and Economic Development (LBED)                                                                      Stakeholder and Community Partnerships                                                                      Khanbogd Soum Potable Water Field Well Development,                                                                      Treatment and Bulk water supply                                                                      Finalise Khanbogd Soum playground                                                                      Finalise Khanbogd Soum internal road paving                                          Manlai                                     Sports Hall Manlai Soum                                    Bayan-Ovoo                           Sports Hall Bayan-Ovoo Soum                                                                      Power connection Khanbogd Soum - Bayan-Ovoo Soum                          Umnugobi                                  Cultural Heritage Protection                    Dalanzadgad                             Community Health, Safety and Security Program (CHSSP)                                                                      Herder Well rehabilitation                                                                     Pastureland Management Program (herders livelihood                                                                               support)</w:t>
      </w:r>
    </w:p>
    <w:p>
      <w:r>
        <w:t>                                                                                                                              76</w:t>
      </w:r>
    </w:p>
    <w:p>
      <w:r>
        <w:t>� </w:t>
      </w:r>
    </w:p>
    <w:p>
      <w:pPr>
        <w:pStyle w:val="Heading1"/>
      </w:pPr>
      <w:proofErr w:type="gramStart"/>
      <w:r>
        <w:t>508. Бичил уурхайгаар ашигт малтмал олборлох гэрээ</w:t>
      </w:r>
      <w:proofErr w:type="gramEnd"/>
    </w:p>
    <w:p>
      <w:r>
        <w:t>﻿                                                                                      Бичил уурхайгаар ашигт малтмал олборлох</w:t>
      </w:r>
    </w:p>
    <w:p>
      <w:r>
        <w:t>                                                                                                           журмын 2 дугаар хавсралт</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Баргилт” бүртгэгдээгүй нөхөрлөлийг төлөөлж ахлагч      </w:t>
      </w:r>
    </w:p>
    <w:p>
      <w:r>
        <w:t>А.Эрдэнэ-Очир нар дараах нөхцөлөөр харилцан тохиролцож 2018 оны 06 дугаар       </w:t>
      </w:r>
    </w:p>
    <w:p>
      <w:r>
        <w:t>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н тогтоох;                                               </w:t>
      </w:r>
    </w:p>
    <w:p>
      <w:r>
        <w:t>2.1.4 Бичил уурхайн нөхөн сэргээлтийн аргачлалын дагуу нөхөн сэргээлтийн        </w:t>
      </w:r>
    </w:p>
    <w:p>
      <w:r>
        <w:t>зардлыг тооцож, бичил уурхай эрхпэгч-отгээдтэй тохиролцсоны үндсэн дээр зохих   </w:t>
      </w:r>
    </w:p>
    <w:p>
      <w:r>
        <w:t>хөрөнгийг төвлөрүүлэх;                                                          </w:t>
      </w:r>
    </w:p>
    <w:p>
      <w:r>
        <w:t>2.1.5 Бичил уурхайы ажилтнуулал (цаашид "ажилтан” гэх) зориулсан                 </w:t>
      </w:r>
    </w:p>
    <w:p>
      <w:r>
        <w:t>хөдөлмөр хамгаалал, аюулгүй ажиллагааны сургалтыг мэргэжлийн байгууллагын </w:t>
      </w:r>
    </w:p>
    <w:p>
      <w:r>
        <w:t>тусламжтайгаар зохион байгуулах; </w:t>
      </w:r>
    </w:p>
    <w:p>
      <w:r>
        <w:t> ﻿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3.1.10 Иргэний хуулийн 35 дугаар зүйлд заасан нөхөрлөл, мөн хуулийн 36.4-т  заасан хоршооны зохион байгуулалтад орсон бичил уурхай эрхлэгч этгээд нь </w:t>
      </w:r>
    </w:p>
    <w:p>
      <w:r>
        <w:t>ашигт малтмал олборлох үйл ажиллагаанд 3500 см3 хүртэлз багтаамжтай дотоод  </w:t>
      </w:r>
    </w:p>
    <w:p>
      <w:r>
        <w:t>шаталтат хөдөлгүүр бүхий 2-оос илүүгүй механизмыг ашиглах</w:t>
      </w:r>
    </w:p>
    <w:p>
      <w:r>
        <w:t> ﻿3.1.11 Бичил уурхайн нөхөн сэргээлтийн аргачлалын дагуу эрх бүхий                               </w:t>
      </w:r>
    </w:p>
    <w:p>
      <w:r>
        <w:t>этгээдийн тоггоосон байгаль орчны нөхөн сэргээлтийн зардалд шаардагдах                          </w:t>
      </w:r>
    </w:p>
    <w:p>
      <w:r>
        <w:t>хөрөнгө /1 га-ийн 1000,000 төгрөг / 3 га 3.0 сая төг/ / Гурва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з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                                                                                                </w:t>
      </w:r>
    </w:p>
    <w:p>
      <w:r>
        <w:t>           Тав. Маргаан шийдвэрлэх                                                              </w:t>
      </w:r>
    </w:p>
    <w:p>
      <w:r>
        <w:t>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Зургаа. Гэрээний хүчин төгөлдөр болох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                        сахин биелүүлээгүй, гэмт хэрэг зөрчил гаргасан тохиолдолд ашиглалтын гэрээг      </w:t>
      </w:r>
    </w:p>
    <w:p>
      <w:r>
        <w:t>маргаангүйгээр гэрээ байгуулагч тал / Засаг дарга /-ын саначилгаар цуцлана.  </w:t>
      </w:r>
    </w:p>
    <w:p>
      <w:r>
        <w:t>                                               Найм. Гэрээнд нэмэлт, өөрчлөлт оруулах</w:t>
      </w:r>
    </w:p>
    <w:p>
      <w:r>
        <w:t> 8.1 Гэрээнд нэмэлт, өөрчлөлт оруулах асуудлыг Талууд харилцан </w:t>
      </w:r>
    </w:p>
    <w:p>
      <w:r>
        <w:t> тохиролцсоны үндсэн дээр шийдвэрлэнэ. </w:t>
      </w:r>
    </w:p>
    <w:p>
      <w:r>
        <w:t> ﻿8.2 Энэхүү гэрээнд оруулсан нэмэлт, өөрчлөлт нь түүний нэгэн адил   </w:t>
      </w:r>
    </w:p>
    <w:p>
      <w:r>
        <w:t>хүчинтэй байх бөгөөд гэрээний салшгүй хэсэг болно.                  </w:t>
      </w:r>
    </w:p>
    <w:p>
      <w:r>
        <w:t>                                                                    </w:t>
      </w:r>
    </w:p>
    <w:p>
      <w:r>
        <w:t>                                                                    </w:t>
      </w:r>
    </w:p>
    <w:p>
      <w:r>
        <w:t>                                                                    </w:t>
      </w:r>
    </w:p>
    <w:p>
      <w:r>
        <w:t>                             Гэрээ байгуулсан:Өвөрхангай аймгийн Хайрхандулаан                                                "Баргилт" нөхөрлөлийн ахлагч Засаг дарга Ч.Ганхуяг                                                                          А.Эрдэнэ-Очир</w:t>
      </w:r>
    </w:p>
    <w:p>
      <w:r>
        <w:t>                                                                    </w:t>
      </w:r>
    </w:p>
    <w:p>
      <w:r>
        <w:t>                                                                    </w:t>
      </w:r>
    </w:p>
    <w:p>
      <w:r>
        <w:t>                                              2018 оны 02 дугаар сарын 05 өдөр  </w:t>
      </w:r>
    </w:p>
    <w:p>
      <w:r>
        <w:t> </w:t>
      </w:r>
    </w:p>
    <w:p>
      <w:pPr>
        <w:pStyle w:val="Heading1"/>
      </w:pPr>
      <w:proofErr w:type="gramStart"/>
      <w:r>
        <w:t>509. Бичил уурхайгаар ашигт малтмал олборлох тухай гэрээ</w:t>
      </w:r>
      <w:proofErr w:type="gramEnd"/>
    </w:p>
    <w:p>
      <w:r>
        <w:t>﻿3.1.1  бичил уурхай эрхлэгч этгээдэд олгосон талбайд ашигт малтмал  олборлох  </w:t>
      </w:r>
    </w:p>
    <w:p>
      <w:r>
        <w:t>үйл ажиллагаа явуулах,                                                         </w:t>
      </w:r>
    </w:p>
    <w:p>
      <w:r>
        <w:t>3.1.2 ажилтнуудыг тогтоосон талбайд суү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гишүүн бус этгээдийг ажилдууллахгүй байх;                                          </w:t>
      </w:r>
    </w:p>
    <w:p>
      <w:r>
        <w:t>3.1.5 байгаль орчныг хамгаалж. гол, горхи, булш шанд, уст цэгийг  </w:t>
      </w:r>
    </w:p>
    <w:p>
      <w:r>
        <w:t>бохирдуулахгүй байх.                                                               </w:t>
      </w:r>
    </w:p>
    <w:p>
      <w:r>
        <w:t>3.1.6 бичил уурхайн аюулгүй байдлын дүрмийг дагаж м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галчилгаанд бичил                    </w:t>
      </w:r>
    </w:p>
    <w:p>
      <w:r>
        <w:t>уурхайчдыг идэвхтэй оролцуулах.                                                    </w:t>
      </w:r>
    </w:p>
    <w:p>
      <w:r>
        <w:t>3.1.8 ашигт малтмалыг ангилан ялгах, баяжуулах үйл ажиллагааг тогтоосон  </w:t>
      </w:r>
    </w:p>
    <w:p>
      <w:r>
        <w:t>талбайд гүйцэтгэх;                                                                 </w:t>
      </w:r>
    </w:p>
    <w:p>
      <w:r>
        <w:t>3 1.9. үйл ажиллагаандаа химийн xopт болон аюултай бодис хэрэглэхгүй байх,        </w:t>
      </w:r>
    </w:p>
    <w:p>
      <w:r>
        <w:t>тусгай зөвшөөрөлтэй эттээдээр гүйцэтгүүлэхээс бусад тохиолдолд тэсэрч            </w:t>
      </w:r>
    </w:p>
    <w:p>
      <w:r>
        <w:t>дэлбэрэх бодис , тэсэлгээний хэрэгсэл ашиглахгүй байх,                               </w:t>
      </w:r>
    </w:p>
    <w:p>
      <w:r>
        <w:t>3.1.10. Иргэний хуулийн 35 дугаар зүйлд заасан нехерлөл, мөн хуулийн 36.4-т        </w:t>
      </w:r>
    </w:p>
    <w:p>
      <w:r>
        <w:t>заасан хоршооны зохион байгуулалтал орсон бичил уурхай эрхлэгч этгээд              </w:t>
      </w:r>
    </w:p>
    <w:p>
      <w:r>
        <w:t>нь ашигт малтмал олборлох үйл ажиллагаанд 3500 cm3 хүртэлх багтаамжтай             </w:t>
      </w:r>
    </w:p>
    <w:p>
      <w:r>
        <w:t>дотоод шаталтат хөдөлгүүр бүхий 2-оос илүүгүй механизмыг ашиглах;                   </w:t>
      </w:r>
    </w:p>
    <w:p>
      <w:r>
        <w:t>3.1.11. Бичил уурхайн нөхөн сэргээлтийн аргачлалын дагуу эрх бүхий этгээдийн</w:t>
      </w:r>
    </w:p>
    <w:p>
      <w:r>
        <w:t>тогтоосон  байгаль орчны нөхөн сэргээлтийн зардалд шаардагдах                   төгрөгийг нөхөн сэргээлтийн дундын санд 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w:r>
    </w:p>
    <w:p>
      <w:r>
        <w:t>3.1.13. Бичил уурхайн нөхөн сэргээлтийн аргачлалын дагуу олборлолт явуулсан</w:t>
      </w:r>
    </w:p>
    <w:p>
      <w:r>
        <w:t>талбайдаа нөхөн сэргээлт хийж, сум, дүүргийн Засаг даргын томилсон комисст</w:t>
      </w:r>
    </w:p>
    <w:p>
      <w:r>
        <w:t>хүлээлгэж өгөх;</w:t>
      </w:r>
    </w:p>
    <w:p>
      <w:r>
        <w:t/>
      </w:r>
    </w:p>
    <w:p>
      <w:r>
        <w:t>3.1.14. Олборлосон ашигт малтмалыг хууль тогтоомжийн дагуу худалдан авах</w:t>
      </w:r>
    </w:p>
    <w:p>
      <w:r>
        <w:t>эрх бүхий хуулийн этгээдэд худалдах;</w:t>
      </w:r>
    </w:p>
    <w:p>
      <w:r>
        <w:t/>
      </w:r>
    </w:p>
    <w:p>
      <w:r>
        <w:t>3.1.15. Ажилтнуудтай хөдөлмөрийн гэрээ байгуулах, холбогдох хууль</w:t>
      </w:r>
    </w:p>
    <w:p>
      <w:r>
        <w:t>тогтоомжийн дагуу орлогын албан татвар төлөх;</w:t>
      </w:r>
    </w:p>
    <w:p>
      <w:r>
        <w:t>3.1.16.   Бичил уурхай эрхлэгч этгээд нөхөн сэргээлт хийж, талбайг хүлээлгэн</w:t>
      </w:r>
    </w:p>
    <w:p>
      <w:r>
        <w:t>өгсний дараа ашигт малтмал олборлох өргөдөл дахин гаргах.</w:t>
      </w:r>
    </w:p>
    <w:p>
      <w:r>
        <w:t/>
      </w:r>
    </w:p>
    <w:p>
      <w:r>
        <w:t/>
      </w:r>
    </w:p>
    <w:p>
      <w:r>
        <w:t>                     </w:t>
      </w:r>
    </w:p>
    <w:p>
      <w:r>
        <w:t>                    Дөрөв.</w:t>
      </w:r>
    </w:p>
    <w:p>
      <w:r>
        <w:t>Харилцан хүлээх үүрэг </w:t>
      </w:r>
    </w:p>
    <w:p>
      <w:r>
        <w:t/>
      </w:r>
    </w:p>
    <w:p>
      <w:r>
        <w:t>4 .1. Гэрээнд талууд харилцан хүндэтгэх зарчим дээр тулгуурлан хамтран</w:t>
      </w:r>
    </w:p>
    <w:p>
      <w:r>
        <w:t>ажиллана. </w:t>
      </w:r>
    </w:p>
    <w:p>
      <w:r>
        <w:t/>
      </w:r>
    </w:p>
    <w:p>
      <w:r>
        <w:t>4.2. Гэрээний дагуу бичил уурхайгаар ашигт малтмал олборлох явцад байгаль</w:t>
      </w:r>
    </w:p>
    <w:p>
      <w:r>
        <w:t>орчин, </w:t>
      </w:r>
    </w:p>
    <w:p>
      <w:r>
        <w:t>бусад этгээдэд хохирол учруулсан тохиолдолд бичил уурхай эрхлэгч этгээд уг</w:t>
      </w:r>
    </w:p>
    <w:p>
      <w:r>
        <w:t>хохирлыг </w:t>
      </w:r>
    </w:p>
    <w:p>
      <w:r>
        <w:t>барагдуулах үүрэгтэй. Сум, дүүргийн Засаг дарга  байгаль орчинд учруулсан</w:t>
      </w:r>
    </w:p>
    <w:p>
      <w:r>
        <w:t>хохирлыг арилгуулахыг бичил уурхай эрхлэгч этгээдээс шаардана. </w:t>
      </w:r>
    </w:p>
    <w:p>
      <w:r>
        <w:t/>
      </w:r>
    </w:p>
    <w:p>
      <w:r>
        <w:t>4.3. Талууд энэхүү гэрээний биелэлтийг жил бүр хамтран дүгнэж, аймаг (нийслэл)-ийн Засаг</w:t>
      </w:r>
    </w:p>
    <w:p>
      <w:r>
        <w:t>даргад  дараа оны 1 дүгээр сард багтаан тайлагнана. </w:t>
      </w:r>
    </w:p>
    <w:p>
      <w:r>
        <w:t> </w:t>
      </w:r>
    </w:p>
    <w:p>
      <w:r>
        <w:t> </w:t>
      </w:r>
    </w:p>
    <w:p>
      <w:r>
        <w:t> ﻿                                                                           Бичил уурхайгаар ашигт малтмал олборлох журмын  </w:t>
      </w:r>
    </w:p>
    <w:p>
      <w:r>
        <w:t>                                                                                                                                     2 дугаар хавсралт  </w:t>
      </w:r>
    </w:p>
    <w:p>
      <w:r>
        <w:t>                                                                                                           </w:t>
      </w:r>
    </w:p>
    <w:p>
      <w:r>
        <w:t>                                                                                                           </w:t>
      </w:r>
    </w:p>
    <w:p>
      <w:r>
        <w:t>                                     БИЧИЛ УУРХАЙГААР AШИГТ МАЛТМАЛ ОЛБОРЛОХ                                                             ТУХАЙ ГЭРЭЭ /№6/ </w:t>
      </w:r>
    </w:p>
    <w:p>
      <w:r>
        <w:t>                                                                                                           </w:t>
      </w:r>
    </w:p>
    <w:p>
      <w:r>
        <w:t>"Бичил yypxaйгaap ашигт малгмал олборлох журам"-ын 2.4,3.1 3, 6.1.3-т заасны дагуу нэг                  </w:t>
      </w:r>
    </w:p>
    <w:p>
      <w:r>
        <w:t>   талаас Сэлэнгэ аймаг (хот)-ийн Баянгол сум, (дүүрэг)-sн Засаг дарга С.Арриунбат                             </w:t>
      </w:r>
    </w:p>
    <w:p>
      <w:r>
        <w:t>   (цаашид "Засаг дарга” гэх), нөгөө талаас "Баян хараа" нөхөрлөл, хоршоо,                                 </w:t>
      </w:r>
    </w:p>
    <w:p>
      <w:r>
        <w:t>   бүртгэгдээгүй нөхөрлөл (цаашид "Бичил уурхай эрхлэгч этгээд" гэх)-ийг төлөөлж захирал                     </w:t>
      </w:r>
    </w:p>
    <w:p>
      <w:r>
        <w:t>   (албан түшаал) Д.Отгонбаатар нар (цаашид хамтад нь "Талууд" гэх) дараах нөхцөлөөр                       </w:t>
      </w:r>
    </w:p>
    <w:p>
      <w:r>
        <w:t>   харилцан тохиролцож, 2018 оны 06 дугаар сарын 15 -ны өдөр энэхүү гэрээг (цаашид                         </w:t>
      </w:r>
    </w:p>
    <w:p>
      <w:r>
        <w:t>"Гэрээ" гэх) Баянгол сум (дүүрэг)-д байгуулав.</w:t>
      </w:r>
    </w:p>
    <w:p>
      <w:r>
        <w:t>                                           Нэг. Ерөнхий зүйл                                               </w:t>
      </w:r>
    </w:p>
    <w:p>
      <w:r>
        <w:t>   1.1 Бичил уурхай эрхлэгч этгээд нь Баянгол сум (дүүрэг)-ийн нутаг дэвсгэрт                     </w:t>
      </w:r>
    </w:p>
    <w:p>
      <w:r>
        <w:t>   орших Урт булаг-1 нэртэй газрын 4,61 гектар талбайд журмын 6.1 3-т заасны дагуу 1</w:t>
      </w:r>
    </w:p>
    <w:p>
      <w:r>
        <w:t>   жилийн хугацаагаар үүсмэл алт  (ашигт малтмалын төрөл) олборлохтой холбогдсон үйл                     </w:t>
      </w:r>
    </w:p>
    <w:p>
      <w:r>
        <w:t>   ажиллагаа эрхэлнэ.                                                                                     </w:t>
      </w:r>
    </w:p>
    <w:p>
      <w:r>
        <w:t>   12 Бичил уурхайгаар ашигт малгмал олборлох талаар сум (дүүрэг)-ын Засаг дарга, бичил                   </w:t>
      </w:r>
    </w:p>
    <w:p>
      <w:r>
        <w:t>   уурхай эрхлэгч этгээдийн хооронд үүсэх харилцааг энэхүү гэрээгээр зохицуулна.                            </w:t>
      </w:r>
    </w:p>
    <w:p>
      <w:r>
        <w:t>                                                                                                           </w:t>
      </w:r>
    </w:p>
    <w:p>
      <w:r>
        <w:t>                            Хоёр. Сум (дүүрэг)-ын Засаг драгын эрх, үүрэг  </w:t>
      </w:r>
    </w:p>
    <w:p>
      <w:r>
        <w:t>   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2 1.1 бичил уурхай эрхлэгч этээдэл ногдох талбайн хэмжээг тогтоож, байршлын                             </w:t>
      </w:r>
    </w:p>
    <w:p>
      <w:r>
        <w:t>   зургийг гэрээнд хавсаргах;                                                                              </w:t>
      </w:r>
    </w:p>
    <w:p>
      <w:r>
        <w:t>   2.1.2  хог хаягдлын цэгийн байршлыг тогтоох.                                                            </w:t>
      </w:r>
    </w:p>
    <w:p>
      <w:r>
        <w:t>   2.1.3 бичил уурхай эрхлэгч этгээдийн олборлосон ашигт малтмалыг ангилан ялгах,                           </w:t>
      </w:r>
    </w:p>
    <w:p>
      <w:r>
        <w:t>   баяжуулах талбайг тогтоох;                                                                              </w:t>
      </w:r>
    </w:p>
    <w:p>
      <w:r>
        <w:t>   2 1.4 бичил уурхайн нөхөн сэргээлтийн аргачлалын дагуу нөхөн сэргээлтийн                                 </w:t>
      </w:r>
    </w:p>
    <w:p>
      <w:r>
        <w:t>   зардлыг тооцож, бичил уурхай эрхлэгч этгээдтэй тохиролцсоны үндсэн дээр зохих                              </w:t>
      </w:r>
    </w:p>
    <w:p>
      <w:r>
        <w:t>   хөрөнгийг төвлөрүүлэх;                                                                                   </w:t>
      </w:r>
    </w:p>
    <w:p>
      <w:r>
        <w:t>   2.1.5 бичил уурхайн ажилтнуудад цаашид "ажилтан” гэх) зориулсан хөдөлмөр  </w:t>
      </w:r>
    </w:p>
    <w:p>
      <w:r>
        <w:t>   хамгаалал, аюулгүй ажиллагааны cypгалтыг мэргэжлийн байгууллагын                                       </w:t>
      </w:r>
    </w:p>
    <w:p>
      <w:r>
        <w:t>   тусламжтайгаар зохион байгуулах </w:t>
      </w:r>
    </w:p>
    <w:p>
      <w:r>
        <w:t>   2.1.6 энэхүү гэрээгээр хүлээсэн үүргээ биелүүлэхийг бичил уурхай эрхлэгч                                </w:t>
      </w:r>
    </w:p>
    <w:p>
      <w:r>
        <w:t>   этгээдээс шаардах,                                                                                      </w:t>
      </w:r>
    </w:p>
    <w:p>
      <w:r>
        <w:t>   2.1.7 байгаль орчныг хамгаалах, нөхен сэргээлтийн төлөвлөгөөний гүйцэтгэлд </w:t>
      </w:r>
    </w:p>
    <w:p>
      <w:r>
        <w:t>    хяналт тавих,                                                                                          </w:t>
      </w:r>
    </w:p>
    <w:p>
      <w:r>
        <w:t>    2.1.8 хүрээлэн байгаа орчинд сөрөг нөлөөлөл үзүүлж байгаа үйл ажиллагааг                                 </w:t>
      </w:r>
    </w:p>
    <w:p>
      <w:r>
        <w:t>зогсоох                                                                                                </w:t>
      </w:r>
    </w:p>
    <w:p>
      <w:r>
        <w:t> ﻿                              Тав. Маргаан шийдвэрлэх1. Taлууд гэрээтэй холбоотой үүссэн аливаа маргаантай асуудлыг харилцан</w:t>
      </w:r>
    </w:p>
    <w:p>
      <w:r>
        <w:t>тохиролцох замаар шийдвэрлэнэ. 5.2. Taлууд тохиролцоонд хүрээгүй тохиолдолд Монгол Улсын хууль тогтоомжийн</w:t>
      </w:r>
    </w:p>
    <w:p>
      <w:r>
        <w:t>дагуу маргааныг шийдвэрлэнэ.</w:t>
      </w:r>
    </w:p>
    <w:p>
      <w:r>
        <w:t>                     </w:t>
      </w:r>
    </w:p>
    <w:p>
      <w:r>
        <w:t>                   3ypгaa.</w:t>
      </w:r>
    </w:p>
    <w:p>
      <w:r>
        <w:t>Гэрээний хүчин төгөлдөр болох </w:t>
      </w:r>
    </w:p>
    <w:p>
      <w:r>
        <w:t/>
      </w:r>
    </w:p>
    <w:p>
      <w:r>
        <w:t>6.1. Энэхүү гэрээ нь 2018 оны 06 дугаар capын 15-ны өдрөөс 2019 оны 05 сарын 01-ны</w:t>
      </w:r>
    </w:p>
    <w:p>
      <w:r>
        <w:t>өдөр </w:t>
      </w:r>
    </w:p>
    <w:p>
      <w:r>
        <w:t>xүртэлх хугацаанд хүчин төгөлдөр үйлчилнэ. 6.2. Бичил уурхайгаар ашигт малтмал олборлосон талбайд нөхөн сэргээлт хийж,</w:t>
      </w:r>
    </w:p>
    <w:p>
      <w:r>
        <w:t>орон нутагт хүлээлгэн өгснөөр энэхүү гэрээний үүрэг дуусгавар болно. </w:t>
      </w:r>
    </w:p>
    <w:p>
      <w:r>
        <w:t>6.3. Энэхүү гэрээг 2 хувь үйлдэж талууд тус бүр  нэгийг</w:t>
      </w:r>
    </w:p>
    <w:p>
      <w:r>
        <w:t>хадгална. </w:t>
      </w:r>
    </w:p>
    <w:p>
      <w:r>
        <w:t/>
      </w:r>
    </w:p>
    <w:p>
      <w:r>
        <w:t>                     </w:t>
      </w:r>
    </w:p>
    <w:p>
      <w:r>
        <w:t>                   </w:t>
      </w:r>
    </w:p>
    <w:p>
      <w:r>
        <w:t> Долоо. Гэрээнд нэмэлт өөрчлөлт оруулах</w:t>
      </w:r>
    </w:p>
    <w:p>
      <w:r>
        <w:t/>
      </w:r>
    </w:p>
    <w:p>
      <w:r>
        <w:t>7.1. Гэрээнд нэмэлт өөрчлөлт оруулах асуудлыг Талууд харилцан тохиролцсоны</w:t>
      </w:r>
    </w:p>
    <w:p>
      <w:r>
        <w:t>үндсэн дээр шийдвэрлэнэ. </w:t>
      </w:r>
    </w:p>
    <w:p>
      <w:r>
        <w:t>7.2. Энэхүү гэрээнд оруулсан нэмэлт өөрчлөлт нь түүний нэгэн адил хүчинтэй байх</w:t>
      </w:r>
    </w:p>
    <w:p>
      <w:r>
        <w:t>бөгөөд гэрээний салшгүй хэсэг болно. </w:t>
      </w:r>
    </w:p>
    <w:p>
      <w:r>
        <w:t>                                                              Гэрээ байгуулсан: Сэлэнгэ аймаг (хот)-ийн                                                                               Баян өгөөж хараа нөхөрлөлЗасаг дарга С.Ариунбат                                                                               төлөөлж Д.Отгонбаатар</w:t>
      </w:r>
    </w:p>
    <w:p>
      <w:r>
        <w:t> </w:t>
      </w:r>
    </w:p>
    <w:p>
      <w:pPr>
        <w:pStyle w:val="Heading1"/>
      </w:pPr>
      <w:proofErr w:type="gramStart"/>
      <w:r>
        <w:t>510. Бичил уурхайгаар ашигт малтмал олборлох тухай гэрээ</w:t>
      </w:r>
      <w:proofErr w:type="gramEnd"/>
    </w:p>
    <w:p>
      <w:r>
        <w:t>﻿3.1.12. холбогдох хууль тогтоомжийн дагуу бичил уурхай эрхлэгч иргэний орлогын                                </w:t>
      </w:r>
    </w:p>
    <w:p>
      <w:r>
        <w:t>албан татвар төлүүлэх </w:t>
      </w:r>
    </w:p>
    <w:p>
      <w:r>
        <w:t>3.1.13. Хууль ёс, нийгмийн хэв журмыг  зөрчсөн аливаа үйлдэлтэй хамт олноороо                                 </w:t>
      </w:r>
    </w:p>
    <w:p>
      <w:r>
        <w:t>тэмцдэг байх                                                                                                   </w:t>
      </w:r>
    </w:p>
    <w:p>
      <w:r>
        <w:t>3.1.14.  Үйл ажиллагаандаа хими хорт болон аюултай бодис ашиглахгүй байх,                                      </w:t>
      </w:r>
    </w:p>
    <w:p>
      <w:r>
        <w:t>тусгай зөвшөөрөлтэй этгээдээр гүйцэтгүүлэхээс бусад тохиолдолд тэсэрч дэлбэрэх                                 </w:t>
      </w:r>
    </w:p>
    <w:p>
      <w:r>
        <w:t>бодис, тэсэлгээний хэрэгсэлийг ашиглахгүи байх  </w:t>
      </w:r>
    </w:p>
    <w:p>
      <w:r>
        <w:t>3 1.15. Нөхөрлөлд гэрээгээр олгосон талбайд зевхөн нөхөрлөлийн гишүүнийг                                       </w:t>
      </w:r>
    </w:p>
    <w:p>
      <w:r>
        <w:t>ажиллуулах                                                                                                      </w:t>
      </w:r>
    </w:p>
    <w:p>
      <w:r>
        <w:t>3.1.16. Ашигт малтмал олборлолтын үил ажиллагаанд 500смЗ -ээс дээш                                             </w:t>
      </w:r>
    </w:p>
    <w:p>
      <w:r>
        <w:t>багтаамжтай дотоод шаталтат хөдөлгүүр бүхий механизмыг ашиглахгүй байх.                                         </w:t>
      </w:r>
    </w:p>
    <w:p>
      <w:r>
        <w:t>3.2. Нөхөрлөл дараах эрхтэй Үүнд:                                                                              </w:t>
      </w:r>
    </w:p>
    <w:p>
      <w:r>
        <w:t>3.2.1. Нөхөрлөлд олгосон талбайд ашигт малтмал олборлох  үйл ажиллагаагаа                                    </w:t>
      </w:r>
    </w:p>
    <w:p>
      <w:r>
        <w:t>явуулах                                                                                                        </w:t>
      </w:r>
    </w:p>
    <w:p>
      <w:r>
        <w:t>3.2.2. Байгаль орчныг хамгаалах, нөхөн сэргээлт хийх болон нийгмийн асуудлыг                                   </w:t>
      </w:r>
    </w:p>
    <w:p>
      <w:r>
        <w:t>шийдвэрлэх,  бичил уурхайн бүтэц, зохион байгуулалт, технологи сайжруулахтай                                    </w:t>
      </w:r>
    </w:p>
    <w:p>
      <w:r>
        <w:t>холбогдсон санал, санаачлага гаргах                                                                            </w:t>
      </w:r>
    </w:p>
    <w:p>
      <w:r>
        <w:t>3.2.3. Нөхөн сэргээлт хийсэн талбайг хүлээлгэн өгөх, дахин ашигт малтмал                                        </w:t>
      </w:r>
    </w:p>
    <w:p>
      <w:r>
        <w:t>олборлох гэрээ байгуулах өргөдөл гаргах.                                                                        </w:t>
      </w:r>
    </w:p>
    <w:p>
      <w:r>
        <w:t>Де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олборлолт явуулж байгаа нөхөрлөлийн буруутай үйл           </w:t>
      </w:r>
    </w:p>
    <w:p>
      <w:r>
        <w:t>ажиллагаанаас шалтгаалан байгаль орчин, хүн амд хохирол учирвал       </w:t>
      </w:r>
    </w:p>
    <w:p>
      <w:r>
        <w:t>нөхөрлөп уг хохирлыг барагдуулах үүрэгтэй. Засаг дарга тухайн нөхөрлөлөөс уг        </w:t>
      </w:r>
    </w:p>
    <w:p>
      <w:r>
        <w:t>хохирлыг барагдуулахыг шаардах үүрэгтэй. </w:t>
      </w:r>
    </w:p>
    <w:p>
      <w:r>
        <w:t>                      Тав. Маргаан шийдвэрлэх                                                                   </w:t>
      </w:r>
    </w:p>
    <w:p>
      <w:r>
        <w:t>5.1 Гэрээтэй холбоотой маргааныг талууд харилцан 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үйлчлэх хугацаа                                                   </w:t>
      </w:r>
    </w:p>
    <w:p>
      <w:r>
        <w:t>6.1   Энэхүү гэрээ 2016 оны 09 сарын 09 өдрөөс  2017 оны 09 сарын 09 өдөр хүртэл хугацаанд үйлчилнэ.  Талууд гарын үсэг зурж                                  </w:t>
      </w:r>
    </w:p>
    <w:p>
      <w:r>
        <w:t>баталгаажуулсан өдрөөс эхлэн гэрээ хүчин төгөлдөр болно.  </w:t>
      </w:r>
    </w:p>
    <w:p>
      <w:r>
        <w:t>6.2. Бичил уурхайн нөхөрлөл гэрээгээр хүлээсэн үүргээ биелүүлсэн тохиолдолд                                  </w:t>
      </w:r>
    </w:p>
    <w:p>
      <w:r>
        <w:t>цаашид нэг жилээр  сунгаж ажиллаж болно.  </w:t>
      </w:r>
    </w:p>
    <w:p>
      <w:r>
        <w:t>6.3.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Гэрээ байгуулсан:                                                         </w:t>
      </w:r>
    </w:p>
    <w:p>
      <w:r>
        <w:t>Нарийнтээл сумын Засаг дарга                                                     Баянхангай нөхөрлөлийн ахлагчО.Түмэнжаргал                                                                                Ж.Амаржаргал</w:t>
      </w:r>
    </w:p>
    <w:p>
      <w:r>
        <w:t>                                                                                                               </w:t>
      </w:r>
    </w:p>
    <w:p>
      <w:r>
        <w:t>Утасны дугаар 99008338                                                                 Утасны дугаар: 98113803</w:t>
      </w:r>
    </w:p>
    <w:p>
      <w:r>
        <w:t> ﻿                                                                                                 АМГ -ын даргын 2011 оны 153 дугаар                </w:t>
      </w:r>
    </w:p>
    <w:p>
      <w:r>
        <w:t>                                                                                                     тушаалын хоё‘р дугаар хавсралт                </w:t>
      </w:r>
    </w:p>
    <w:p>
      <w:r>
        <w:t>                                                                                                                                                        </w:t>
      </w:r>
    </w:p>
    <w:p>
      <w:r>
        <w:t>                           БИЧИЛ УУРХАЙГААР АШИГТ МАЛТМАЛ ОЛБОРЛОХ ТУХАЙ ГЭРЭЭ                                                                        </w:t>
      </w:r>
    </w:p>
    <w:p>
      <w:r>
        <w:t>                                                                                                                                                        </w:t>
      </w:r>
    </w:p>
    <w:p>
      <w:r>
        <w:t>                                                                                                                                                        </w:t>
      </w:r>
    </w:p>
    <w:p>
      <w:r>
        <w:t>Бичил уурхайгаа                                                ашигт малтлал олборлох журмын 8.1, 8.2 дахь заалтын дагуу нэг        </w:t>
      </w:r>
    </w:p>
    <w:p>
      <w:r>
        <w:t>талаас Өвөрхангай аймаг /хот/ -ын Нарийнтээд сум /дүүрэг/ -ийн Засаг дарга О.Түмэнжаргал  /цаашид "Засаг дарга” гэх/, нөгөө талаас бичил уурхайн "Баянхангай" нэртэй  </w:t>
      </w:r>
    </w:p>
    <w:p>
      <w:r>
        <w:t>бүртгэгдээгүй нөхөрлөл /цаашид “нөхөрлөл” гэх/-ийг төлөөлж, нөхөрлөлийн ахлагч Жавзансүрэн овогтой Амаржаргал бид нар харилцан тохиролцож энэхүү гэрээ /Цаашид” гэрээ” гэх/-ийг байгуулав.                                                                                                          </w:t>
      </w:r>
    </w:p>
    <w:p>
      <w:r>
        <w:t>                                                                                                                                                        </w:t>
      </w:r>
    </w:p>
    <w:p>
      <w:r>
        <w:t>                                                                 Нэг. Ерөнхии зүйл </w:t>
      </w:r>
    </w:p>
    <w:p>
      <w:r>
        <w:t>1.1                                  Нөхөрлөл нь Нарийнтээл сум /дүүрэг/ -ийн  Сэнжит нэртэй газар 2 гектар талбайд                                    </w:t>
      </w:r>
    </w:p>
    <w:p>
      <w:r>
        <w:t>нэг жилийн хугацаагаар  алт  олборлох үйл ажиллагаа эрхлэнэ. /ашигт малтмалын төрөл/                                                                                                                                 </w:t>
      </w:r>
    </w:p>
    <w:p>
      <w:r>
        <w:t>1.2 бичил уурхайгаар ашигт малтмал олборлох талаар сум /дүүрэг/ -н Засаг дарга,                                                                         </w:t>
      </w:r>
    </w:p>
    <w:p>
      <w:r>
        <w:t>нөхөрлөлийн хооронд үүсэх харилцааг энэхүү гэрээгээр зохицуулна                                                                                         </w:t>
      </w:r>
    </w:p>
    <w:p>
      <w:r>
        <w:t>                                         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w:t>
      </w:r>
    </w:p>
    <w:p>
      <w:r>
        <w:t>хүлээнэ.                                                                                                                                                </w:t>
      </w:r>
    </w:p>
    <w:p>
      <w:r>
        <w:t>2 1.2. Нөхөрлөлд ноглох талбайн хзмжзэг тогтоож, талбайн байршлын зургийг                                                                               </w:t>
      </w:r>
    </w:p>
    <w:p>
      <w:r>
        <w:t>гэрээнд хавсаргах.                                                                                                                                      </w:t>
      </w:r>
    </w:p>
    <w:p>
      <w:r>
        <w:t>2.1.3. нөхөрлөлийн гишүүдийн амьдрах суурьшлийн бүс болон хог хаягдлын цэгийн                                                                           </w:t>
      </w:r>
    </w:p>
    <w:p>
      <w:r>
        <w:t>байршлыг тогтоож өгөх                                                                                                                                   </w:t>
      </w:r>
    </w:p>
    <w:p>
      <w:r>
        <w:t>2.1.4. Олборлолт явуулсан талбайг буцаан хүлээлгэж өгөхийн өмнө хийх нөхөн                                                                              </w:t>
      </w:r>
    </w:p>
    <w:p>
      <w:r>
        <w:t>сэргээлтийн зааврыг нөхерлөлд танилцуулж ойлголцсон байх.                                                                                               </w:t>
      </w:r>
    </w:p>
    <w:p>
      <w:r>
        <w:t>2.1.5.  Нөхөрлөлд ногдох талбайн хэмжээтэй уялдуулан олборлолт явуулсан                                                                                 </w:t>
      </w:r>
    </w:p>
    <w:p>
      <w:r>
        <w:t>талбайд хийх техникийн болон биологийн нөхөн сэргээлтийн ажлын зардлыг тооцож,                                                                          </w:t>
      </w:r>
    </w:p>
    <w:p>
      <w:r>
        <w:t>нөхөн сэргээлтийн дундын санд төвлөрүүлэх мөнгний хэмжээ, хугацааг нөхөрлөлтэй                                                                        </w:t>
      </w:r>
    </w:p>
    <w:p>
      <w:r>
        <w:t>харилцан тохиролцож зохих хөрөнгийг төвлөрүүлэх  </w:t>
      </w:r>
    </w:p>
    <w:p>
      <w:r>
        <w:t>2.1.6. "Хөдөлмөр хамгаалал, аюүлгүй ажиллагааны дүрэм" -ийг дагаж мөрдөж                                                                            </w:t>
      </w:r>
    </w:p>
    <w:p>
      <w:r>
        <w:t>байгаа эсэх, ажлын байрны зааварчлага олгох үүргээ нөхөрлөлийн ахлагч биелүүлж                                                                            </w:t>
      </w:r>
    </w:p>
    <w:p>
      <w:r>
        <w:t>байгаа эсэхэд хяналт тавих                                                                                                                              </w:t>
      </w:r>
    </w:p>
    <w:p>
      <w:r>
        <w:t>2.1.7. Гишүүдийг хөдөлмөрийн аюулгүй ажиллагааны арга барилд сургах ажлыг                                                                               </w:t>
      </w:r>
    </w:p>
    <w:p>
      <w:r>
        <w:t>                         мэргэжлийн байгууллагын тусламжтайгаар зохион байгуулах</w:t>
      </w:r>
    </w:p>
    <w:p>
      <w:r>
        <w:t>    2.1.8. Нөхөрлөлийн олборлосон ашигт малтмалыг хууль тогтоомжийн дагуу </w:t>
      </w:r>
    </w:p>
    <w:p>
      <w:r>
        <w:t> ﻿2.1.9. Нөхөрлөлийн гишүүдэд эрүүл        нийгмийн даатгалд хамрагдахын ач        </w:t>
      </w:r>
    </w:p>
    <w:p>
      <w:r>
        <w:t>холбогдлыг тайлбарлан таниулах ажлыг мэргэжлийн байгууллагын тусламжтайгаар      </w:t>
      </w:r>
    </w:p>
    <w:p>
      <w:r>
        <w:t>зохион байгуупах, эрүүл мэнд, нийгмийн даатгалд хамруулах                        </w:t>
      </w:r>
    </w:p>
    <w:p>
      <w:r>
        <w:t>2 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1.11.  Нөхөрлөлд ашигт малтмал олборлох талбай дахин олгох асуудлыг            </w:t>
      </w:r>
    </w:p>
    <w:p>
      <w:r>
        <w:t>шийдвэрлэх                                                                       </w:t>
      </w:r>
    </w:p>
    <w:p>
      <w:r>
        <w:t>2.1.12. нөхөрлөлд гэрээгээр олгосон талбай дээр нөхөрлөлийн гишүүн бус этгээд    </w:t>
      </w:r>
    </w:p>
    <w:p>
      <w:r>
        <w:t>ажиллаж буй эсэхэд хяналт тавих                                                  </w:t>
      </w:r>
    </w:p>
    <w:p>
      <w:r>
        <w:t>2 1.13. нөхөрлөлийн гишүүдэд бичил уурхай эрхлэгчийн хувьд хууль тогтоомжийн     </w:t>
      </w:r>
    </w:p>
    <w:p>
      <w:r>
        <w:t>дагуу татвар төлөх үүргийг нь тайлбарлан таниулж, татварын үүрэг биелүүлэхтэй нь </w:t>
      </w:r>
    </w:p>
    <w:p>
      <w:r>
        <w:t>холбогдсон сургалт сурталчилгааны ажлыг зохион байгуулах                          </w:t>
      </w:r>
    </w:p>
    <w:p>
      <w:r>
        <w:t>2.2 Засаг дарга дараах үүрэгтэй. Үүнд: </w:t>
      </w:r>
    </w:p>
    <w:p>
      <w:r>
        <w:t>2.2.1. "Бичил уурхайгаар ашигт малтмап олборлох журам"-ын 3-т заасан эрх         </w:t>
      </w:r>
    </w:p>
    <w:p>
      <w:r>
        <w:t>эдэлнэ.                                                                          </w:t>
      </w:r>
    </w:p>
    <w:p>
      <w:r>
        <w:t>2.2 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  </w:t>
      </w:r>
    </w:p>
    <w:p>
      <w:r>
        <w:t>нөхөрлөлийн ашигт малтмал олборлох үйл ажиллагааг зогсоож,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w:t>
      </w:r>
    </w:p>
    <w:p>
      <w:r>
        <w:t>3.1.1. нөхөрлөлийг гишүүдийг тогтоосон бүсэд суурьшуулах </w:t>
      </w:r>
    </w:p>
    <w:p>
      <w:r>
        <w:t>3.1.2 Нөхөрлөл нь гэрээнд заасан талбайн хил хязгаарын  дотор үйл ажиллагаа       </w:t>
      </w:r>
    </w:p>
    <w:p>
      <w:r>
        <w:t>явуулах                                                                          </w:t>
      </w:r>
    </w:p>
    <w:p>
      <w:r>
        <w:t>3 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w:t>
      </w:r>
    </w:p>
    <w:p>
      <w:r>
        <w:t>3.1.5. Бичил уурхайн хөдөлмөр хамгаалал, аюулгүй ажиллагааны дүрмийг дагаж       </w:t>
      </w:r>
    </w:p>
    <w:p>
      <w:r>
        <w:t>мөрдөх, осол аваараас урьдчилан сэргийлэх арга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баталгаа    </w:t>
      </w:r>
    </w:p>
    <w:p>
      <w:r>
        <w:t>болгож сум, дүүргийн Засаг даргын тогтоосон байгаль орчны нөхөн сэргээлтийн       </w:t>
      </w:r>
    </w:p>
    <w:p>
      <w:r>
        <w:t>зардалд шаардагдах 5 сая /таван сая/ төгрөгийг нөхөн сэргээлтийн дундын санд төвлөрүүлэх                                              </w:t>
      </w:r>
    </w:p>
    <w:p>
      <w:r>
        <w:t>3.1.8. Нөхөн сэргээлтийн дундын санд төвлөрүүлсэн хөрөнгийг олборлолт явуулсан   </w:t>
      </w:r>
    </w:p>
    <w:p>
      <w:r>
        <w:t>талбайн нөхөн сэргээлтэнд зарцуулах                                              </w:t>
      </w:r>
    </w:p>
    <w:p>
      <w:r>
        <w:t>3.1.9. Талбайг хүлээлгэн өгөхийн өмнө нөхөн сэргээлт хийж сумын байгаль орчны    </w:t>
      </w:r>
    </w:p>
    <w:p>
      <w:r>
        <w:t>хяналтын улсын байцаагчаар дүгнэлт гаргуулан, сум, дүүргийн Засаг даргын томилсон</w:t>
      </w:r>
    </w:p>
    <w:p>
      <w:r>
        <w:t>комисст хүлээлгэн өгөх                                                           </w:t>
      </w:r>
    </w:p>
    <w:p>
      <w:r>
        <w:t>3.1.10. Олборлосон ашигт малтмалыг хууль тогтоомжийн дагуу худалдан авах эрх     </w:t>
      </w:r>
    </w:p>
    <w:p>
      <w:r>
        <w:t>бүхий хуүлийн этгээдэд худалдана. </w:t>
      </w:r>
    </w:p>
    <w:p>
      <w:r>
        <w:t>3.1.11 Бичил уурхайн хөдөлмөр хамгаалал, аюулгүй ажиллагаа болон байгаль орчны нөхөн сэргээлтийн үүргээ хэрэгжүүлэх </w:t>
      </w:r>
    </w:p>
    <w:p>
      <w:r>
        <w:t> </w:t>
      </w:r>
    </w:p>
    <w:p>
      <w:pPr>
        <w:pStyle w:val="Heading1"/>
      </w:pPr>
      <w:proofErr w:type="gramStart"/>
      <w:r>
        <w:t>511. Бичил уурхайгаар ашигт малтмал олборлох гэрээ</w:t>
      </w:r>
      <w:proofErr w:type="gramEnd"/>
    </w:p>
    <w:p>
      <w:r>
        <w:t>﻿                                                                                                  АМГ -ын даргын 2011 оны 153 дугаар     </w:t>
      </w:r>
    </w:p>
    <w:p>
      <w:r>
        <w:t>                                                                                                        тушаалын хоёр дугаар хавсралт     </w:t>
      </w:r>
    </w:p>
    <w:p>
      <w:r>
        <w:t>                                                                                                                                                                                           </w:t>
      </w:r>
    </w:p>
    <w:p>
      <w:r>
        <w:t>                                 БИЧИЛ УУРХАЙГААР АШИГГ МАЛТМАЛ ОЛБОРЛОХ ТУХАЙ ГЭРЭЭ                                                                        </w:t>
      </w:r>
    </w:p>
    <w:p>
      <w:r>
        <w:t>                                                                                                                                                                                           </w:t>
      </w:r>
    </w:p>
    <w:p>
      <w:r>
        <w:t>2017 оны 04 сарын 12 өдөр                                           Дугаар                                                                                                  </w:t>
      </w:r>
    </w:p>
    <w:p>
      <w:r>
        <w:t>                                                                                                                                                                                           </w:t>
      </w:r>
    </w:p>
    <w:p>
      <w:r>
        <w:t>                                                                                                                                                                                           </w:t>
      </w:r>
    </w:p>
    <w:p>
      <w:r>
        <w:t>                                                                                        Бичил уурхайгаар ашигт малтмал олборлох журмын 8.1, 8.2 дахь заалтын дагуу нэг талаас              </w:t>
      </w:r>
    </w:p>
    <w:p>
      <w:r>
        <w:t>                                                                                                                                 аймаг /хот/ -ын сум /дүүрэг/ -ийн Засаг дарга Бадамдорж овогтой Сугар /цаашид "Засаг дарга" гэх/ нөгөө талаас бичил уурхайн "Буянт малт оргил" нэртэй бүртгэгдээгүй нөхөрлөл /цаашид “нөхөрлөл" гэх/-ийг төлөөлж нөхөрлөлийн ахлагчНямдорж овогтой Ганбаатар бид нар харилцан         </w:t>
      </w:r>
    </w:p>
    <w:p>
      <w:r>
        <w:t>тохиролцож энэхүү гэрээ /Цаашид” гэрээ" гэх/-ыг байгуулав.                                                                                                                                 </w:t>
      </w:r>
    </w:p>
    <w:p>
      <w:r>
        <w:t>                                                                                                                                                                                           </w:t>
      </w:r>
    </w:p>
    <w:p>
      <w:r>
        <w:t>Нэг. Ерөнхий зүйл                                                                                                                                                                           </w:t>
      </w:r>
    </w:p>
    <w:p>
      <w:r>
        <w:t>1.1 Нөхөрлөл нь Нарийнтээл сум  /дүүрэг/ -ийн  Цагаан-Овоо, Малзын ягаан 2.75 гекгар талбайд нэг жилийн хугацаагаар Алт олборлох үйл ажиллагаа эрхлэнэ.    /ашигт малтмалын төрөл/1.2 бичил уурхайгаар ашигт малтмал олборлох талаар сум /дүүрэг/ -н Засаг дарга, нөхөрлөлийн                                                                                                </w:t>
      </w:r>
    </w:p>
    <w:p>
      <w:r>
        <w:t>хооронд үүсэх харилцааг энэхүү гэрээгээр зохицуулна.                                                                                                                                        </w:t>
      </w:r>
    </w:p>
    <w:p>
      <w:r>
        <w:t>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хүлээнэ.                                                                                                        </w:t>
      </w:r>
    </w:p>
    <w:p>
      <w:r>
        <w:t>2.1.2. Нөхөрлөлд ногдох талбайн хэмжээг тогтоож, талбайн байршлын зургийг гэрээнд хавсаргах                                                                                                </w:t>
      </w:r>
    </w:p>
    <w:p>
      <w:r>
        <w:t>2.1.3. нөхөрлөлийн гишүүдийн амьдрах суурьшлийн бүс болон хог хаягдлын цэгийн байршлыг                                                                                                     </w:t>
      </w:r>
    </w:p>
    <w:p>
      <w:r>
        <w:t>тогтоож өгөх                                                                                                                                                                               </w:t>
      </w:r>
    </w:p>
    <w:p>
      <w:r>
        <w:t>2.1.4. Нөхөрлөлийн олборлосон ашигт малтмалыг баяжуулах, ангилах.ялгах цэг, талбай буюу                                                                                                    </w:t>
      </w:r>
    </w:p>
    <w:p>
      <w:r>
        <w:t>зориулалтын баяжуулах цехийн байршлыг тогтоож өгөх                                                                                                                                         </w:t>
      </w:r>
    </w:p>
    <w:p>
      <w:r>
        <w:t>2.1.5. Олборлолт явуулсан талбайг буцаан хүлээлгэж өгөхийн өмнө хийх нөхөн сэргээлтийн зааврыг нөхөрлөлд танилцуулж ойлголцсон байх.                                                                                                                                                      </w:t>
      </w:r>
    </w:p>
    <w:p>
      <w:r>
        <w:t>2.1.6.  Нөхөрлөлд ногдох талбайн хэмжээтэй уялдуулан олборлолт явуулсан талбайд хийх                                                                                                       </w:t>
      </w:r>
    </w:p>
    <w:p>
      <w:r>
        <w:t>техникийн болон биологийн нөхөн сэргээлтийн ажлын зардлыг тооцож, нөхөн сэргээлтийн дундын санд төвлөрүүлэх мөнгөний хэмжээ, хугацааг нөхөрлөлтэй харилцан тохиролцож зохих хөрөнгийг                                                                                                      </w:t>
      </w:r>
    </w:p>
    <w:p>
      <w:r>
        <w:t>төвлөрүүлэх                                                                                                                                                                                </w:t>
      </w:r>
    </w:p>
    <w:p>
      <w:r>
        <w:t>2.1.7. “Хөдөлмөр хамгаалал, аюулгүй ажиллагааны дүрэм” -ийг дагаж мөрдөж байгаа эсэх, ажлын                                                                                                </w:t>
      </w:r>
    </w:p>
    <w:p>
      <w:r>
        <w:t>байрны зааварчлага өгөх үүргээ нөхөрлөлийн ахлагч биелүүлж байгаа эсэхэд хяналт тавих                                                                                                      </w:t>
      </w:r>
    </w:p>
    <w:p>
      <w:r>
        <w:t>2.1.8. Гишүүдийг хөдөлмөрийн аюулгүй ажиллагааны арга барилд сургах ажпыг мэргэжлийн                                                                                                       </w:t>
      </w:r>
    </w:p>
    <w:p>
      <w:r>
        <w:t>байгууллагын тусламжтайгаар зохион байгуулах                                                                                                                                               </w:t>
      </w:r>
    </w:p>
    <w:p>
      <w:r>
        <w:t>2.1.9. Нөхөрлөлийн олборлосон ашигт малтмалыг хууль тогтоомжийн дагуу худалдах үйл                                                                                                         </w:t>
      </w:r>
    </w:p>
    <w:p>
      <w:r>
        <w:t>ажиллагаанд хяналт тавих, олборлолтын мэдээ хөтлөх.                                                                                                                                        </w:t>
      </w:r>
    </w:p>
    <w:p>
      <w:r>
        <w:t>2.1.10. нөхөрлөлийн гишүүдэд эрүүл мэнд, нийгмийн даатгалд хамрагдахын ач холбогдлыг                                                                                                       </w:t>
      </w:r>
    </w:p>
    <w:p>
      <w:r>
        <w:t>тайлбарлан таниулах ажлыг мэргэжлийн байгууллагын тусламжтайгаар зохион байгуулах, эрүүл мэнд, нийгмийн даатгалд хамруулах </w:t>
      </w:r>
    </w:p>
    <w:p>
      <w:r>
        <w:t> ﻿2.1.11. Нөхөрлөлөөс талбайг буцааж хүлээлгэж өгөхийн өмнө хийсэн нөхөн сэргээлтийн ажлыг газар дээр нь байгаль орчны хяналтын байцаагчийн дүгнэлт гаргуулан, комисс томилж хүлээн авах                  </w:t>
      </w:r>
    </w:p>
    <w:p>
      <w:r>
        <w:t>2.1.12. Нөхөрлөлд ашигт малтмал олборлох талбай дахин олгох асуудлыг шийдвэрлэх                          </w:t>
      </w:r>
    </w:p>
    <w:p>
      <w:r>
        <w:t>2.1.13. нөхөрлөлд гэрээгээр олгосон талбай дээр нөхөрлөлийн гишүүн бус этгээд ажиллаж буй                </w:t>
      </w:r>
    </w:p>
    <w:p>
      <w:r>
        <w:t>эсэхэд хяналт тавих                                                                                      </w:t>
      </w:r>
    </w:p>
    <w:p>
      <w:r>
        <w:t>2.1.14.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эдэлнэ.                         </w:t>
      </w:r>
    </w:p>
    <w:p>
      <w:r>
        <w:t>2 2.2. Нөхөрлөлд энэхүү гэрээгээр хүлээсэн үүргээ биелүүлэхийг шаардах                                   </w:t>
      </w:r>
    </w:p>
    <w:p>
      <w:r>
        <w:t>2.2.3. Нөхөрлөлийн ахлагчид үүрэг даалгавар өгех, гүйцэтгэлийг шалгах                                    </w:t>
      </w:r>
    </w:p>
    <w:p>
      <w:r>
        <w:t>2.2.4. Гэрээний үүргээ биелүүлээгүй, ашигласан талбайн нехөн сэргээлт хийгээгүй нөхөрлөлийн              </w:t>
      </w:r>
    </w:p>
    <w:p>
      <w:r>
        <w:t>ашигт малтмал олборлох үйл ажиллагааг зогсоож, гэрээг цуцлах                                             </w:t>
      </w:r>
    </w:p>
    <w:p>
      <w:r>
        <w:t>2.2.5. Хүн, мал, байгаль орчинд харш үйл ажиллагааг зогсоох.                                              </w:t>
      </w:r>
    </w:p>
    <w:p>
      <w:r>
        <w:t>Гурав. Нехөрлөлийн эрх,үүрэг                                                                             </w:t>
      </w:r>
    </w:p>
    <w:p>
      <w:r>
        <w:t>3.1. Нөхөрлөл дараах үүрэгтэй Үүнд:                                                                      </w:t>
      </w:r>
    </w:p>
    <w:p>
      <w:r>
        <w:t>3.1.1. НөхөрлөлиЙн гишүүдийг тоггоосон бүсэд суурьшуулах                                                 </w:t>
      </w:r>
    </w:p>
    <w:p>
      <w:r>
        <w:t>3.1.2. Нөхөрлөл нь гэрээнд заасан талбайн хил, хязгаарын дотор үйл ажиллагаа явуулах                     </w:t>
      </w:r>
    </w:p>
    <w:p>
      <w:r>
        <w:t>3.1.3. Байгаль орчныг хамгаалах, гол ус, булаг шанд, уст цэгүүдийг бохирдуулахгүйгээр зүй зохистой хэрэглэх.                                                                                                </w:t>
      </w:r>
    </w:p>
    <w:p>
      <w:r>
        <w:t>3.1.4. Орчны тохижилт хийх, хог хаягдлын цэгийг байгуулах                                                </w:t>
      </w:r>
    </w:p>
    <w:p>
      <w:r>
        <w:t>3.1.5. Бичил уурхайн хөдөлмөр хамгаалал, аюулгүй ажиллагааны дүрмийг дагаж мөрдөх, осол                  </w:t>
      </w:r>
    </w:p>
    <w:p>
      <w:r>
        <w:t>аваараас урьдчилан сэргийлэх арга техникт суралцах                                                       </w:t>
      </w:r>
    </w:p>
    <w:p>
      <w:r>
        <w:t>3.1.6 Ашигт малтмалыг баяжуулах, ялгаж ангилах үЛп ажиллагааг тогтоосон зориулалтын цэг                  </w:t>
      </w:r>
    </w:p>
    <w:p>
      <w:r>
        <w:t>талбайд гүйцэтгэх                                                                                        </w:t>
      </w:r>
    </w:p>
    <w:p>
      <w:r>
        <w:t>3.1.7. Байгаль орчныг нөхөн сэргээх талаар хүлээсэн үүргээ биелүүлэх баталгаа болгож сум,                </w:t>
      </w:r>
    </w:p>
    <w:p>
      <w:r>
        <w:t>дүүргийн Засаг даргын тогтоосон байгаль орчны нөхөн сэргээлтийн зардалд шаардагдах                       </w:t>
      </w:r>
    </w:p>
    <w:p>
      <w:r>
        <w:t>нөхөн сэргээлтийн дундын санд төвлөрүүлэх                                                                </w:t>
      </w:r>
    </w:p>
    <w:p>
      <w:r>
        <w:t>3.1.8. Нөхөн сэргээлтийн дундын санд төвлөрүүлсэн хөрөнгийг олборлолт явуулсан талбайн нөхөн сэргээлтэнд зарцуулах                                                                                    </w:t>
      </w:r>
    </w:p>
    <w:p>
      <w:r>
        <w:t>3.1.9. Талбайг хүлээлгэн өгөхийн өмнө нөхөн сэргээлт хийж сумын байгаль орчны хяналтын улсын байцаагчаар дүгнэлт гаргуулан, сум. дүүргийн Засаг даргын томилсон комисст хүлээлгэн өгөх                </w:t>
      </w:r>
    </w:p>
    <w:p>
      <w:r>
        <w:t>3.1.10. Олборолсон ашигт малтмалыг хууль тогтоомжийн дагуу худалдан авах эрх бүхий хуулийй               </w:t>
      </w:r>
    </w:p>
    <w:p>
      <w:r>
        <w:t>этгээдэд худалдана.                                                                                      </w:t>
      </w:r>
    </w:p>
    <w:p>
      <w:r>
        <w:t>3.1.11.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w:t>
      </w:r>
    </w:p>
    <w:p>
      <w:r>
        <w:t>3.1.12. Холбогдох хууль тогтоомжийн дагуу бичил уурхай эрхлэгч иргэний орлогын албан татвар              </w:t>
      </w:r>
    </w:p>
    <w:p>
      <w:r>
        <w:t>төлөх                                                                                                    </w:t>
      </w:r>
    </w:p>
    <w:p>
      <w:r>
        <w:t>3.1.13. Хууль ёс, нийгмийн хэв журмыг зөрчсөн аливаа уйлдэлтэй хамт олноороо тэмцдэг байх                </w:t>
      </w:r>
    </w:p>
    <w:p>
      <w:r>
        <w:t>                                                                                                         </w:t>
      </w:r>
    </w:p>
    <w:p>
      <w:r>
        <w:t>                                                                                                         </w:t>
      </w:r>
    </w:p>
    <w:p>
      <w:r>
        <w:t> ﻿3.1.14 Үйл ажиллагаандаа хими хорт болон аюултай бодис ашиглахгүй байх, тусгай зөвшөөрөлтэй этгээдээр гүйцэтгүүлэхээс бусад тохиолдолд тэсэрч дэлбэрэх бодис, тэсэлгээний хэрэгсэлийг ашиглахгүй байх                                                                                   </w:t>
      </w:r>
    </w:p>
    <w:p>
      <w:r>
        <w:t>3.1.15. Нөхөрлөлд гэрээгээр олгосон талбайд зөвхөн нөхөрлөлийн гишүүнийг ажилуулах                </w:t>
      </w:r>
    </w:p>
    <w:p>
      <w:r>
        <w:t>3.1 16 Ашигт малтмал олборлолтын үйл ажиллагаанд 3500смЗ -ээс дээш багтаамтай дотоод               </w:t>
      </w:r>
    </w:p>
    <w:p>
      <w:r>
        <w:t>шаталтат хөдөлгүүр бүхий механизмыг ашиглахгүй байх                                                </w:t>
      </w:r>
    </w:p>
    <w:p>
      <w:r>
        <w:t>3.1.17. Олборлолт явуулсан талбайн хэмжээ, эдийн засгийн үр ашигтай байдлыг харгалзан             </w:t>
      </w:r>
    </w:p>
    <w:p>
      <w:r>
        <w:t>биологийн нөхөн сэргээлтийг хийсэн байх                                                            </w:t>
      </w:r>
    </w:p>
    <w:p>
      <w:r>
        <w:t>3 2 Нөхөрлөл дараах эрхтэй Үүнд:                                                                  </w:t>
      </w:r>
    </w:p>
    <w:p>
      <w:r>
        <w:t>3.2 1. Нөхөрлөлд олгосон талбайд ашигт малтмал олборлох үйл ажиллагаагаа явуулах                  </w:t>
      </w:r>
    </w:p>
    <w:p>
      <w:r>
        <w:t>3 2 2. Байгаль орчныг хамгаалах, нөхөн сэргээлт хийх болон нийгмийн асуудлыг шийдвэрлэх бичил уурхайн бүтэц, зохион байгуулалт, технологи сайжруулахтай холбогдсон санал санаачлага гаргах      </w:t>
      </w:r>
    </w:p>
    <w:p>
      <w:r>
        <w:t>3.2.3. Нөхөн сэргээлт хийсэн талбайг хүлээлгэн өгөх, дахин ашигт малтмал олборлох гэрээ           </w:t>
      </w:r>
    </w:p>
    <w:p>
      <w:r>
        <w:t>байгуулах өргөдөл гаргах                                                                           </w:t>
      </w:r>
    </w:p>
    <w:p>
      <w:r>
        <w:t>Дөрөв. Харилцан хүлээх үүрэг                                     </w:t>
      </w:r>
    </w:p>
    <w:p>
      <w:r>
        <w:t>4.1. Гэрээнд оролцогч талууд харилцан хүндэтгэх зарчим дзэр тулгуурлан хамтарч ажиллана           </w:t>
      </w:r>
    </w:p>
    <w:p>
      <w:r>
        <w:t>4.2 Гэрээний дагуу олборлолт явуулж байгаа нөхөрлөлийн буруутай үйл ажиллагаанаас шалтгаалан байгаль орчин, хүн малд ноцтой хохирол үчирвал нөхөрпөп уг хохирлыг баоагдуулах үүрэг хүлээх ба Засаг дарга тухайн нөхөрлөлеөс уг хохирлыг барагдуулахыг шаардах үүрэгтэй                          </w:t>
      </w:r>
    </w:p>
    <w:p>
      <w:r>
        <w:t>Тав Маргаан шийдвэрлэх                                                                            </w:t>
      </w:r>
    </w:p>
    <w:p>
      <w:r>
        <w:t>5.1. Гэрээтэй холбоотой маргааныг талууд харилцан тохиролцох замаар шийдвэрлэнэ                   </w:t>
      </w:r>
    </w:p>
    <w:p>
      <w:r>
        <w:t>5.2. Талууд тохиролцоонд хүрээгүй тохиолдолд Монгол Улсын хууль тогтоомжийн дагуу маргааныг шийдвэрлэнэ.                                                                                       </w:t>
      </w:r>
    </w:p>
    <w:p>
      <w:r>
        <w:t>Зургаа. Гэрээний үйлчлэх хугацаа                                                                  </w:t>
      </w:r>
    </w:p>
    <w:p>
      <w:r>
        <w:t>6 1. Энэхүү гэрээ 2017 оны 04 сарын 12 өдрөөс 2020 оны 4 сарын 12 өдөр             </w:t>
      </w:r>
    </w:p>
    <w:p>
      <w:r>
        <w:t>хүртэл хугацаанд үйлчилнэ. Талууд гарын үсэг зурж баталгаажуулсан өдрөөс эхлэн гэрээ хүчин         </w:t>
      </w:r>
    </w:p>
    <w:p>
      <w:r>
        <w:t>төгөлдөр болно.                                                                                   </w:t>
      </w:r>
    </w:p>
    <w:p>
      <w:r>
        <w:t>6.2 Бичил уурхайн нөхөрлөл гэрээгээр хүлээсэн үүргэз биелуүлсэн тохиолдолд цаашид нэг жилээр гэрээг сунгаж ажиллана.                                                                           </w:t>
      </w:r>
    </w:p>
    <w:p>
      <w:r>
        <w:t>6.3 Бичил уурхайгаар ашигт малтмал олборпосон талбайд нөхвн сэргээлт хийж орон нутагт хүлээлгэж өгснөөр энэхүү гэрээний үүрэг дуусгавар болно                                                     </w:t>
      </w:r>
    </w:p>
    <w:p>
      <w:r>
        <w:t>6.4 Гэрээний хавсралтууд нь туүний салшгүй хэсэг байна                                            </w:t>
      </w:r>
    </w:p>
    <w:p>
      <w:r>
        <w:t>6.5 Гэрээг 2 хувь үйлдэж талууд тус бүр нэг хувийг хадгална.                                      </w:t>
      </w:r>
    </w:p>
    <w:p>
      <w:r>
        <w:t>                                       Гэрээ байгуулсан:                                          </w:t>
      </w:r>
    </w:p>
    <w:p>
      <w:r>
        <w:t>                                                                                                  </w:t>
      </w:r>
    </w:p>
    <w:p>
      <w:r>
        <w:t>Нарийнтээл сумын Засаг дарга                                              Буянт малт оргил нөхөрлөлийн ахлагч Б.Сугар                                                                                       Н.ГанбаатарХаяг: 4-р баг                                                                               Хаяг: 4-р баг</w:t>
      </w:r>
    </w:p>
    <w:p>
      <w:r>
        <w:t> Утасны дугаар:                                                                                  </w:t>
      </w:r>
    </w:p>
    <w:p>
      <w:r>
        <w:t> </w:t>
      </w:r>
    </w:p>
    <w:p>
      <w:pPr>
        <w:pStyle w:val="Heading1"/>
      </w:pPr>
      <w:proofErr w:type="gramStart"/>
      <w:r>
        <w:t>512. Бичил уурхайгаар ашигт малтмал олборлох тухай гэрээ</w:t>
      </w:r>
      <w:proofErr w:type="gramEnd"/>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г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х багтаамжтай дотоод шаталтат хөдөлгүүр             </w:t>
      </w:r>
    </w:p>
    <w:p>
      <w:r>
        <w:t>бүхий 2-оос илүүгүй механизмыг ашиглах,                                                    </w:t>
      </w:r>
    </w:p>
    <w:p>
      <w:r>
        <w:t>3.1.11. Бичил уурхайн нөхен сзргЭэлгийн аргачилалын дагуу эрх бүхий знэздийн               </w:t>
      </w:r>
    </w:p>
    <w:p>
      <w:r>
        <w:t>тогтоосон байгаль орчны нөхөн сэргээлтийн зардалд шаардагдах ..5000000../..Таван           </w:t>
      </w:r>
    </w:p>
    <w:p>
      <w:r>
        <w:t>сая../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е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еделме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ундэтгэх зарчим дээр тулгуурлан хамларч ажиллана.              </w:t>
      </w:r>
    </w:p>
    <w:p>
      <w:r>
        <w:t>4.2. Гэрээний дагуу бичил уурхайгаар ашигг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мйн Засаг дарга байгаль орчинд                     </w:t>
      </w:r>
    </w:p>
    <w:p>
      <w:r>
        <w:t>учируулсан хохирлыг арилгуулахыг бичил уурхай эрхлэгч этгээдээс шаардана.                   </w:t>
      </w:r>
    </w:p>
    <w:p>
      <w:r>
        <w:t>4.3. Талууд энэхүү гэрэз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зэгүй тохиолдолд монгол улсын хуудлх-Цхтгхмвкый^               </w:t>
      </w:r>
    </w:p>
    <w:p>
      <w:r>
        <w:t>дагуу маргааныг шийдвэрлэнэ. </w:t>
      </w:r>
    </w:p>
    <w:p>
      <w:r>
        <w:t>Зургаа. Гэрээн хүчин төгөлдөр болох</w:t>
      </w:r>
    </w:p>
    <w:p>
      <w:r>
        <w:t>6.1. Энэхүү гэрээ нь 2017.. оны ..09.. сарын ..09.. өдрөөс 2018.. оны .09 сарын .07 </w:t>
      </w:r>
    </w:p>
    <w:p>
      <w:r>
        <w:t>өдөр хүртэл хугацаанд хүчин төгөлдөр үйлчилнэ. </w:t>
      </w:r>
    </w:p>
    <w:p>
      <w:r>
        <w:t> ﻿6.2. Бичил уурхайгаар ашигт малтмал олборлосон талбайд нөхе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з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Өвөрхангай... аймаг/хот/ -ийн                                                                      “..Баянхангай..” нөхөрлөл,                 </w:t>
      </w:r>
    </w:p>
    <w:p>
      <w:r>
        <w:t>...Нарийнтээл .сум /дуурэг/ -ын Засаг дарга                                                  хоршоо төлөөлж                             </w:t>
      </w:r>
    </w:p>
    <w:p>
      <w:r>
        <w:t>  Б.Сугар                                                                                                            Ж. Амаржаргал        </w:t>
      </w:r>
    </w:p>
    <w:p>
      <w:r>
        <w:t> ﻿                                                                                         Бичил уурхайгаар ашигт малтмал     </w:t>
      </w:r>
    </w:p>
    <w:p>
      <w:r>
        <w:t>                                                                                 олборлох журмын 2 дугаар хавсралт     </w:t>
      </w:r>
    </w:p>
    <w:p>
      <w:r>
        <w:t>                                                                                                                </w:t>
      </w:r>
    </w:p>
    <w:p>
      <w:r>
        <w:t>                                                                                                                </w:t>
      </w:r>
    </w:p>
    <w:p>
      <w:r>
        <w:t>                               БИЧИЛ УУРХАЙГААР АШИГТ МАЛТМАЛ ОЛБОРЛОХ ТУХАЙ ГЭРЭЭ                                              </w:t>
      </w:r>
    </w:p>
    <w:p>
      <w:r>
        <w:t>                                                                                                                </w:t>
      </w:r>
    </w:p>
    <w:p>
      <w:r>
        <w:t>                                                                                  № 1704                                                          </w:t>
      </w:r>
    </w:p>
    <w:p>
      <w:r>
        <w:t>“Бичил уурхайгаар ашигт малтмал олборлох журам” -ын 2.4, 3.1.3, 6.1.3- т                                        </w:t>
      </w:r>
    </w:p>
    <w:p>
      <w:r>
        <w:t>заасны дагуу нэг талаас Өвөрхангай аймгийн Нарийнтээл сумын Засаг дарга ..Б.Сугар.. /цаашид “Засаг дарга” гэх/, нөгөө талаас “..Баянхангай..” нөхөрлөл, хоршоо, бүртгэгдээгүй нөхөрлөл /цаашид “Бичил уурхай эрхлэгч этгээд” гэх/ -ийн төлөөлж, ..Нөхөрлөлийн ахлагч.. албан тушаалтан ..Ж.Амаржаргал.. нар  (цаашид хамтад нь “Талууд” гэх) дараах нөхцөлөөр харилцан тохиролцож ..2017.. оны ..09.. дугаар сарын ..09.. --- ны өдөр энэхүү гэрээг (цаашид 'гэрээ' гэх) ..Нарийнтээл.. сум /дүүрэг/-д байгуулав.                                                                                         </w:t>
      </w:r>
    </w:p>
    <w:p>
      <w:r>
        <w:t>Нэг. Ерөнхий зүйл                                                    </w:t>
      </w:r>
    </w:p>
    <w:p>
      <w:r>
        <w:t>1.1.  Бичил уурхай эрхлэгч этгээд нь ..Нарийнтээл.. сум/дүүрэг/ -ийн ..Сэнжит-1.. нэртэй газарт орших ..2.. гектар талбайд журмын 6.1.3 -т заасны дагуу .. 1.. жилийн хугацаатайгаар ..Алт.. олборлохтой холбогдсон үйл ажиллагаа эрхэлнэ.                                                                                          </w:t>
      </w:r>
    </w:p>
    <w:p>
      <w:r>
        <w:t>1.2.  Бичил уурхайгаар ашигт малтмал олборлох талаар сум /дүүрэг/ -ын Засаг                                     </w:t>
      </w:r>
    </w:p>
    <w:p>
      <w:r>
        <w:t>дарга, Бичил уурхай эрхлэгч з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 ---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 1.2. Хог хаягдлын цагийм байршлыг тогг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е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ехен сзргээлтийн телевлегөе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 явуулах,                                                                                              </w:t>
      </w:r>
    </w:p>
    <w:p>
      <w:r>
        <w:t>3.1.2. Ажилтнуудыг тогтоосон талбайд суурьшуулах,</w:t>
      </w:r>
    </w:p>
    <w:p>
      <w:r>
        <w:t>3.1.3. Суурьшлын талбайг тохижуулж, ахуйн болон үйлдвэрийн хог хаягдлын цэг байгуулах </w:t>
      </w:r>
    </w:p>
    <w:p>
      <w:r>
        <w:t> </w:t>
      </w:r>
    </w:p>
    <w:p>
      <w:pPr>
        <w:pStyle w:val="Heading1"/>
      </w:pPr>
      <w:proofErr w:type="gramStart"/>
      <w:r>
        <w:t>513. Бичил уурхайгаар ашигт малтмал олборлох тухай гэрээ</w:t>
      </w:r>
      <w:proofErr w:type="gramEnd"/>
    </w:p>
    <w:p>
      <w:r>
        <w:t>﻿</w:t>
      </w:r>
    </w:p>
    <w:p>
      <w:r>
        <w:t>                                                                                        </w:t>
      </w:r>
    </w:p>
    <w:p>
      <w:r>
        <w:t>   3,1.11. Бичил уурхайн нөхөн сэргээлтийн аргачлалын дагуу эрх бухий этгээдийн         </w:t>
      </w:r>
    </w:p>
    <w:p>
      <w:r>
        <w:t>   тогтоосон байгаль орчны нөхөн сэргээлтийн зардалд шаардагдах                         </w:t>
      </w:r>
    </w:p>
    <w:p>
      <w:r>
        <w:t>   / 1200000/ нэг сая хоёр зуун мянган төгрөгийг нөхөн сэргээлтийн дундын санд          </w:t>
      </w:r>
    </w:p>
    <w:p>
      <w:r>
        <w:t>   төвлөрүүлэх,                                                                         </w:t>
      </w:r>
    </w:p>
    <w:p>
      <w:r>
        <w:t>   3.1.12 Нөхөн сэргээлтийн дундын санд төвлөрүүлсэн хөрөнгийг олборлолт явуулсан       </w:t>
      </w:r>
    </w:p>
    <w:p>
      <w:r>
        <w:t>   талбайн нөхөн сэргээлтэд зарцуулах;                                                  </w:t>
      </w:r>
    </w:p>
    <w:p>
      <w:r>
        <w:t>   3.1 13. Бичил уурхайн нөхөн сэргээлтийн аргачлалын дагуу олборлолт явуулсан          </w:t>
      </w:r>
    </w:p>
    <w:p>
      <w:r>
        <w:t>   талбайдаа нөхөн сэргээлт хийж сум. дүүргийн Засаг даргын томилсон комисст хүлээлгэж  </w:t>
      </w:r>
    </w:p>
    <w:p>
      <w:r>
        <w:t>   өгөх,                                                                                </w:t>
      </w:r>
    </w:p>
    <w:p>
      <w:r>
        <w:t>   3.1 14 Олборлосон ашигт малтмалыг хууль тогтоомжийн дагуу худалдан авах эрх          </w:t>
      </w:r>
    </w:p>
    <w:p>
      <w:r>
        <w:t>   бүхий хуулийн этгээдэд худалдах:                                                     </w:t>
      </w:r>
    </w:p>
    <w:p>
      <w:r>
        <w:t>   3.1.15. Ажилтнуудтай хөдөлмөрийн гэрээ байгуулах, холбогдох хууль тогтоомжийн        </w:t>
      </w:r>
    </w:p>
    <w:p>
      <w:r>
        <w:t>   дагуу орлогын албан татвар төлөх;                                                    </w:t>
      </w:r>
    </w:p>
    <w:p>
      <w:r>
        <w:t>   3.1.16. Гал түймрээс урьдчилан сэргийлэх үйл ажиллагааг хууриайшилттай үед авч       </w:t>
      </w:r>
    </w:p>
    <w:p>
      <w:r>
        <w:t>   байх, ойр орчимд гал түймэр гарсан тохиолдолд шуурхай очиж унтраах ажилд оролцох     </w:t>
      </w:r>
    </w:p>
    <w:p>
      <w:r>
        <w:t>   3.1.17 Cap бүр тайлангаа маягтын дагуу бөглөж Байгаль орчны хяналтын улсын         </w:t>
      </w:r>
    </w:p>
    <w:p>
      <w:r>
        <w:t>   байцаагчид хүргүүлнэ тайлан ирүүлээгүй тохиолдолд нөхөрлөлийг тухайн сард           </w:t>
      </w:r>
    </w:p>
    <w:p>
      <w:r>
        <w:t>   ажиллаагүйд тооцно. 3.1.18. Хог хаягдлын тухай хуулийн дагуу хог хаягдлын хураамж төлөх.                 </w:t>
      </w:r>
    </w:p>
    <w:p>
      <w:r>
        <w:t>   3.2 Бичил уурхай эрхлэгч этгээд нөхөн сэргээлт хийж, талбайг хүлээлгэн өгсний дараа  </w:t>
      </w:r>
    </w:p>
    <w:p>
      <w:r>
        <w:t>   ашигт малтмал олборлох өргөдөл дахин гаргах3.3 Бичил уурхай эрхлэгч нь сум орон нутгийн аливаа тулгамдсан ажил асуудлыг дэмжин  </w:t>
      </w:r>
    </w:p>
    <w:p>
      <w:r>
        <w:t>   ажиллана.</w:t>
      </w:r>
    </w:p>
    <w:p>
      <w:r>
        <w:t>                                                                                        </w:t>
      </w:r>
    </w:p>
    <w:p>
      <w:r>
        <w:t>                              Дөрөв. Харилцан хүлээх үүрэг                               </w:t>
      </w:r>
    </w:p>
    <w:p>
      <w:r>
        <w:t>4 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   бусад этгээдэд хохирол учруулсан тохиолдолд бичил уурхай эрхлэгч этгээд уг хохирлыг  </w:t>
      </w:r>
    </w:p>
    <w:p>
      <w:r>
        <w:t>   барагдуулдх үүрэгтэй Сум дүүргийн Засаг дарга байгаль орчинд учруулсан хохирлыг      </w:t>
      </w:r>
    </w:p>
    <w:p>
      <w:r>
        <w:t>   арилгуулахыг бичил уурхай эрхлэгч этгээдээс шаардана.                                  </w:t>
      </w:r>
    </w:p>
    <w:p>
      <w:r>
        <w:t>   4.3. Талууд энэхүү гэрээний биелэлтийг жил бүр хамтран дүгнэж, аймгийн Засаг даргад  </w:t>
      </w:r>
    </w:p>
    <w:p>
      <w:r>
        <w:t>   дараа оны 1 дүгээр сард багтаан тайлагнана.                                          </w:t>
      </w:r>
    </w:p>
    <w:p>
      <w:r>
        <w:t>                                    ﻿                                                БИЧИЛ УУРХАЙГААР АШИГТ МАЛТМАЛ                            </w:t>
      </w:r>
    </w:p>
    <w:p>
      <w:r>
        <w:t>                                               ОЛБОРЛОХ ТУХАЙ ГЭРЭЭ                              </w:t>
      </w:r>
    </w:p>
    <w:p>
      <w:r>
        <w:t>                                                                                                          </w:t>
      </w:r>
    </w:p>
    <w:p>
      <w:r>
        <w:t>2019.01.16                                            № 08                                                 Дундбүрд</w:t>
      </w:r>
    </w:p>
    <w:p>
      <w:r>
        <w:t>                                                                                                          </w:t>
      </w:r>
    </w:p>
    <w:p>
      <w:r>
        <w:t>'Бичил уурхайгаар ашигт малтмал олборлох журам"-ын 2.4, 3.1.3, 6.1.3-т заасны                             </w:t>
      </w:r>
    </w:p>
    <w:p>
      <w:r>
        <w:t>дагуу нэг талаас Хэнтии аймгийн Батноров сумын Засаг дарга Гомбосүрэн овогтой                             </w:t>
      </w:r>
    </w:p>
    <w:p>
      <w:r>
        <w:t>Тайванжаргал (цаашид “Засаг дарга" гэх), нөгөө талаас "Бэрх шинэ амжилт” нөхөрлөл,                        </w:t>
      </w:r>
    </w:p>
    <w:p>
      <w:r>
        <w:t>хоршоо, бүртгэгдсэн нөхөрлөл (цаашид “Бичил уурхай эрхлэгч этгээд" гэх)-ийг төлөөлж                       </w:t>
      </w:r>
    </w:p>
    <w:p>
      <w:r>
        <w:t>тэргүүн (албан тушаал) Довдон овогтой Баярсайхан /СФ65041714/ нар (цаашид хамтад                          </w:t>
      </w:r>
    </w:p>
    <w:p>
      <w:r>
        <w:t>нь “Талууд" гэх) дараах нөхцөлөөр харилцан тохиролцож 2019 оны 01 дугаар сарын 16-                        </w:t>
      </w:r>
    </w:p>
    <w:p>
      <w:r>
        <w:t>ны өдөр энэхүү гэрээг (цаашид Тэрээ’ гэх) Батноров суманд байгуулав.</w:t>
      </w:r>
    </w:p>
    <w:p>
      <w:r>
        <w:t>                                      Нэг. Ерөнхий зүйл                                                   </w:t>
      </w:r>
    </w:p>
    <w:p>
      <w:r>
        <w:t>1.1. Бичил уурхай эрхлэгч этгээд нь Батноров сумын Бэрх 7-р багийн нутагт орших                           </w:t>
      </w:r>
    </w:p>
    <w:p>
      <w:r>
        <w:t>"Ангал"гэх газар 0.7 гектар талбайд журмын 6.1.3-т заасны дагуу 1 жилийн хугацаагаар                      </w:t>
      </w:r>
    </w:p>
    <w:p>
      <w:r>
        <w:t>жонш олборлохтой холбогдсон үйл ажиллагаа эрхэлнэ.</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10 3.4                           47 46 31.5                  </w:t>
      </w:r>
    </w:p>
    <w:p>
      <w:r>
        <w:t>                              2                     11110 4.3                            47 46 32.7                  </w:t>
      </w:r>
    </w:p>
    <w:p>
      <w:r>
        <w:t>3                     111 10 9.9                           47 46 29.8                  </w:t>
      </w:r>
    </w:p>
    <w:p>
      <w:r>
        <w:t>                              4                     111 10 11.4                         47 46 28.8                 </w:t>
      </w:r>
    </w:p>
    <w:p>
      <w:r>
        <w:t>                              5                     11110 10.2                          47 46 27.6                  </w:t>
      </w:r>
    </w:p>
    <w:p>
      <w:r>
        <w:t>                              6                     11110 10.1                          47 46 27.7                  </w:t>
      </w:r>
    </w:p>
    <w:p>
      <w:r>
        <w:t>                              7                     11110 8.39                           47 46 28.8                 </w:t>
      </w:r>
    </w:p>
    <w:p>
      <w:r>
        <w:t>                                                                                                          </w:t>
      </w:r>
    </w:p>
    <w:p>
      <w:r>
        <w:t>                             Хоёр. Сумын Засаг даргын эрх, үүрэг                                            </w:t>
      </w:r>
    </w:p>
    <w:p>
      <w:r>
        <w:t>2 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зургийг гэрээнд хавсаргах                                                                                 </w:t>
      </w:r>
    </w:p>
    <w:p>
      <w:r>
        <w:t>2 1 2. Хог хаягдлын цэгийн байршлыг тогтоох                                                               </w:t>
      </w:r>
    </w:p>
    <w:p>
      <w:r>
        <w:t>2 1.3 Бичил уурхаи эрхлэгч этгээдиин олборлосон ашигт малтмалыг ангилан ялгах,                            </w:t>
      </w:r>
    </w:p>
    <w:p>
      <w:r>
        <w:t>баяжуулах талбайг тогтоох2.1.4. Бичил уурхайн нөхөн сэргээлтийн аргачлалын дагуу нөхөн сэргээлтийн зардлыг                         </w:t>
      </w:r>
    </w:p>
    <w:p>
      <w:r>
        <w:t>тооцож, бичил уурхай эрхлэгч этгээдтэй тохиролцсон үндсэн дээр зохих хөрөнгийг                          </w:t>
      </w:r>
    </w:p>
    <w:p>
      <w:r>
        <w:t>төвлөрүүлэх</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w:t>
      </w:r>
    </w:p>
    <w:p>
      <w:r>
        <w:t>хяналт тавих:                                                                      </w:t>
      </w:r>
    </w:p>
    <w:p>
      <w:r>
        <w:t>2.1 8 Хүрээлэн байгаа орчинд сөрөг нөлөөлөл үзүүлж байгаа үйл ажиллагааг зогсоох.   </w:t>
      </w:r>
    </w:p>
    <w:p>
      <w:r>
        <w:t>Гурав. Бичил уурхай эрхлэгч этгээдийн эрх, үүрэг                  </w:t>
      </w:r>
    </w:p>
    <w:p>
      <w:r>
        <w:t>3 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 1.3 Суурьшлын талбаиг тохижуулж. ахуйн болон үйлдвэрийн хог. хаягдлын цэгийг     </w:t>
      </w:r>
    </w:p>
    <w:p>
      <w:r>
        <w:t>баигуулах,                                                                         </w:t>
      </w:r>
    </w:p>
    <w:p>
      <w:r>
        <w:t>3.1.4. Гэрээгээр олгосон талбайд нөхөрлөл. хоршоо. бүртгэгдээгүй нөхөрлөлийн       </w:t>
      </w:r>
    </w:p>
    <w:p>
      <w:r>
        <w:t>гишүүн бус этгэздийг ажиллуулахгүй байх,</w:t>
      </w:r>
    </w:p>
    <w:p>
      <w:r>
        <w:t>3.1.5 Байгаль орчныг хамгаалж гол, горхи, булаг шанд, уст цэгийг бохирдуулахгүй    </w:t>
      </w:r>
    </w:p>
    <w:p>
      <w:r>
        <w:t>байх</w:t>
      </w:r>
    </w:p>
    <w:p>
      <w:r>
        <w:t>3 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 9 Үйл ажиллагаандаа химийн хорт болон аюултай бодис хэрэглэхгүй байх, тусгай   </w:t>
      </w:r>
    </w:p>
    <w:p>
      <w:r>
        <w:t>зөвшөөрөлтэй этгээдээр гүицэтгүүлэхээс бусад тохиолдолд тэсэрч дэлбэрэх бодис.     </w:t>
      </w:r>
    </w:p>
    <w:p>
      <w:r>
        <w:t>тэсэлгээний хэрэгсэл ашиглахгүй байх                                               </w:t>
      </w:r>
    </w:p>
    <w:p>
      <w:r>
        <w:t>3.1.10. Иргэний хуулии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и 2-оос илүүгүй механизмыг ашиглах;                                            </w:t>
      </w:r>
    </w:p>
    <w:p>
      <w:r>
        <w:t> ﻿                                                        Тав. Маргаан шийдвэрлэх                                        </w:t>
      </w:r>
    </w:p>
    <w:p>
      <w:r>
        <w:t>                                                                                                                       </w:t>
      </w:r>
    </w:p>
    <w:p>
      <w:r>
        <w:t>5 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 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илдэж талууд тус бүр нэг хувийг хадгална.                                                   </w:t>
      </w:r>
    </w:p>
    <w:p>
      <w:r>
        <w:t>                                                                                                                       </w:t>
      </w:r>
    </w:p>
    <w:p>
      <w:r>
        <w:t>                                         Долоо. Гэрээнд нэмэлт, өөрчлөлт оруулах                                       </w:t>
      </w:r>
    </w:p>
    <w:p>
      <w:r>
        <w:t>                                                                                                                       </w:t>
      </w:r>
    </w:p>
    <w:p>
      <w:r>
        <w:t>7.1 Гэрээнд нэмэлт, өөрчлөлт оруулах асуудлыг Талууд харилцан тохиролцсоны үндсэн                                      </w:t>
      </w:r>
    </w:p>
    <w:p>
      <w:r>
        <w:t>дээр шийдвэрлэнэ.                                                                                                      </w:t>
      </w:r>
    </w:p>
    <w:p>
      <w:r>
        <w:t>                                                                                                                       </w:t>
      </w:r>
    </w:p>
    <w:p>
      <w:r>
        <w:t>7.2. Энэхүү гэрээнд оруулсан нэмэлт, өөрчлөлт нь түүний нэгэн адил хүчинтэй байх                                       </w:t>
      </w:r>
    </w:p>
    <w:p>
      <w:r>
        <w:t>бөгөөд гэрээний салшгүй хэсэг болно                                                                                    </w:t>
      </w:r>
    </w:p>
    <w:p>
      <w:r>
        <w:t>                                                                                                                       </w:t>
      </w:r>
    </w:p>
    <w:p>
      <w:r>
        <w:t>7.3 Цаашид нөхөрлөлийн ахлагч хууль бус Ан, Байгалии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на. </w:t>
      </w:r>
    </w:p>
    <w:p>
      <w:r>
        <w:t>                                                                                                                       </w:t>
      </w:r>
    </w:p>
    <w:p>
      <w:r>
        <w:t>7 4 Бичил уурхайн холбоод төрийн бус байгууллагын үйл ажиллагааг дэмжих Бичил                                            </w:t>
      </w:r>
    </w:p>
    <w:p>
      <w:r>
        <w:t>уурхайн сургалтад тухай бүрд нь хамрагдаж байх                                 гэрээ байгуулсан: </w:t>
      </w:r>
    </w:p>
    <w:p>
      <w:r>
        <w:t>                                                                                                                       </w:t>
      </w:r>
    </w:p>
    <w:p>
      <w:r>
        <w:t>Хэнтий аймгийн Батноров                                               "Бэрх шинэ амжилт” нөхөрлөлийн ахлагч           </w:t>
      </w:r>
    </w:p>
    <w:p>
      <w:r>
        <w:t>сумын Засаг дарга  Г.Тайванжаргал                                Д. Баярсайхан     </w:t>
      </w:r>
    </w:p>
    <w:p>
      <w:r>
        <w:t> </w:t>
      </w:r>
    </w:p>
    <w:p>
      <w:pPr>
        <w:pStyle w:val="Heading1"/>
      </w:pPr>
      <w:proofErr w:type="gramStart"/>
      <w:r>
        <w:t>514. Бичил уурхайгаар ашигт малтмал олборлох гэрээ</w:t>
      </w:r>
      <w:proofErr w:type="gramEnd"/>
    </w:p>
    <w:p>
      <w:r>
        <w:t>﻿3.1.3 суурьшлын талбайг тохижуулж, ахуйн болон үйлдвэрийн хог хаягдлын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 сурталчилгаанд  бичил уурхайчдыг идэвхтэй оролцуулах</w:t>
      </w:r>
    </w:p>
    <w:p>
      <w:r>
        <w:t>3.1.8 ашигт малтмалыг ангилан ялгах, баяжуулах үйл ажиллагааг тогтоосон талбайд                             </w:t>
      </w:r>
    </w:p>
    <w:p>
      <w:r>
        <w:t>гүйцэтгэх </w:t>
      </w:r>
    </w:p>
    <w:p>
      <w:r>
        <w:t>3.1.9. үйл ажиллагаандаа химийн xopт болон аюултай бодисыг хэрэглэхгүй байх, тусгай                        </w:t>
      </w:r>
    </w:p>
    <w:p>
      <w:r>
        <w:t>зөвшөөрөлтэй этгээдээр гүйцэтгүүлэхээс бусад тохиолдолд тэсэрч дэлбэрэх бодис, тэсэлгээний хэрэгсэл ашиглахгүй байх 3.1.10. Иргэний xyy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смЗ хү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лагдах 300 000 /гурван зуун мянган/ төгрөгийг нөхөн сэргплтийн дундын санд төвлөрүүлэх  </w:t>
      </w:r>
    </w:p>
    <w:p>
      <w:r>
        <w:t>3.1.12. нөхөн сэргээлтийн дундын санд г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3acaг даргын томилсон комисст хүлээлгэж өгөх </w:t>
      </w:r>
    </w:p>
    <w:p>
      <w:r>
        <w:t>3.1.14. олборлосон ашигг малтмалыг хууль тогтоомжийн дагуу хүдалдан авах эрх бүхий                          </w:t>
      </w:r>
    </w:p>
    <w:p>
      <w:r>
        <w:t>хуулийн этгээдэд худалдах;                                                                                    </w:t>
      </w:r>
    </w:p>
    <w:p>
      <w:r>
        <w:t>3.1.15. ажилтнуудтай хөдөлмөрийн гэрээ байгуула,. холбогдох хууль тогтоомжийн дагуу                      </w:t>
      </w:r>
    </w:p>
    <w:p>
      <w:r>
        <w:t>орлогын албан гатвар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ггэх зарчим дээр тулгуурлан хамтарч ажиллaнa.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агч этгээд хохирлыг барагдуулах                    </w:t>
      </w:r>
    </w:p>
    <w:p>
      <w:r>
        <w:t>үүрэгтэй. Сум, дүүргийн Засаг дарга байгаль орчинд учруулсан хохирлыг арилгуулахыг бичил                 </w:t>
      </w:r>
    </w:p>
    <w:p>
      <w:r>
        <w:t>yypxaй эрхлэгч этгээдээс шаардана.                                                                      </w:t>
      </w:r>
    </w:p>
    <w:p>
      <w:r>
        <w:t>4.3. Талүуд энэхүү гэрээний үүргийн биелэлтийг жил бүр  хамтран дүгнэж, аймаг (нийслэл)-ийн 3acaг даргад дараа оны 1 дүгээр сард багтаан тайлагнана.  Тав. Маргаан шийдвэрлэх                                                                                     </w:t>
      </w:r>
    </w:p>
    <w:p>
      <w:r>
        <w:t>5.1. 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 18 оны 11 capын 22 өдрөөс  2019 оны  12 сарын 30 өдөр хүртэл  </w:t>
      </w:r>
    </w:p>
    <w:p>
      <w:r>
        <w:t>хугацаанд хүчин төгөлдөр үйлчилнэ.  </w:t>
      </w:r>
    </w:p>
    <w:p>
      <w:r>
        <w:t> ﻿6.2. Бичил уурхайгаар ашигг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Гэрээ байгуулсан:</w:t>
      </w:r>
    </w:p>
    <w:p>
      <w:r>
        <w:t>                                                                                              </w:t>
      </w:r>
    </w:p>
    <w:p>
      <w:r>
        <w:t>Хэнтий аймгийн Хэрлэн сумын                                                              "Дэл 3-2" нөхөрлөлийг төлөөлж</w:t>
      </w:r>
    </w:p>
    <w:p>
      <w:r>
        <w:t>                                                                                              </w:t>
      </w:r>
    </w:p>
    <w:p>
      <w:r>
        <w:t>Засаг дарга Ц.Идэрбат                                                                           ахлагч О.Энхбаясгалан </w:t>
      </w:r>
    </w:p>
    <w:p>
      <w:r>
        <w:t>                                                                                              </w:t>
      </w:r>
    </w:p>
    <w:p>
      <w:r>
        <w:t>                                                                                              </w:t>
      </w:r>
    </w:p>
    <w:p>
      <w:r>
        <w:t>                                                                                              </w:t>
      </w:r>
    </w:p>
    <w:p>
      <w:r>
        <w:t> ﻿                           БИЧИЛ УУРХАЙГААР АШИГТ МАЛТМАЛ                     </w:t>
      </w:r>
    </w:p>
    <w:p>
      <w:r>
        <w:t>                                ОЛБОРЛОХ ГЭРЭЭ                             </w:t>
      </w:r>
    </w:p>
    <w:p>
      <w:r>
        <w:t>                                                                                             </w:t>
      </w:r>
    </w:p>
    <w:p>
      <w:r>
        <w:t>                                                                                             </w:t>
      </w:r>
    </w:p>
    <w:p>
      <w:r>
        <w:t>"Бичил vvpxaйraap ашип малтмал олборлох журам”-ын 2.4, 3.1.3. 6.1.3-т заасны дагуу нэг      </w:t>
      </w:r>
    </w:p>
    <w:p>
      <w:r>
        <w:t>талаас  Хэнтий аймаг (хот)-ийн Хэрлэн сум, (дүүрэг)-ын Засаг дарга Ц.Идэрбат</w:t>
      </w:r>
    </w:p>
    <w:p>
      <w:r>
        <w:t>(цаашид "Засаг дарга” гэх), нөгөө талаас “Дэл 3-2"  нөхөрлөл, хоршоо, бүртгэгдээгүй     </w:t>
      </w:r>
    </w:p>
    <w:p>
      <w:r>
        <w:t>нөхөрлөл (цаашид “Бичил уурхай эрхлэгч этгээд" гэх)-ийг төлөөлж Ахлагч (албан         </w:t>
      </w:r>
    </w:p>
    <w:p>
      <w:r>
        <w:t>тушаал) О.Энхбаясгалан (цаашид хамтад нь "Талууд” гэх) дараах нөхцөлөөр харилцан                         </w:t>
      </w:r>
    </w:p>
    <w:p>
      <w:r>
        <w:t>тохиролцож 2018 оны 11 дугаар сарын 20-ны өдөр  энэхүү гэрээг (цаашид "Гэрээ” гэх) . . .             </w:t>
      </w:r>
    </w:p>
    <w:p>
      <w:r>
        <w:t>сум (дүүрэг)-д байгуулав.                                                                   </w:t>
      </w:r>
    </w:p>
    <w:p>
      <w:r>
        <w:t>                                                                                             </w:t>
      </w:r>
    </w:p>
    <w:p>
      <w:r>
        <w:t>Нэг. Ерөнхий зүйл </w:t>
      </w:r>
    </w:p>
    <w:p>
      <w:r>
        <w:t>                                                                                             </w:t>
      </w:r>
    </w:p>
    <w:p>
      <w:r>
        <w:t>1.1. Бичил уурхай эрхлэгч этгээд нь Хэрлэн  сум (дүүрэг)-ийн Оорцог Улаан нэртэй  </w:t>
      </w:r>
    </w:p>
    <w:p>
      <w:r>
        <w:t>газарт орших......2.4/........гектар талбайд журмын 6.1.3-т заасны дагуу 1 </w:t>
      </w:r>
    </w:p>
    <w:p>
      <w:r>
        <w:t>жилийн хугацаагаар Жонш (ашигт малтмалын торөл) олборлохтой холбогдсон үйл            </w:t>
      </w:r>
    </w:p>
    <w:p>
      <w:r>
        <w:t>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гоох;                                                 </w:t>
      </w:r>
    </w:p>
    <w:p>
      <w:r>
        <w:t>2.1.3. бичил уурхай эрхлэгч этгээдийн олборлосон ашигг малтмалыг ангилан ялгах,              </w:t>
      </w:r>
    </w:p>
    <w:p>
      <w:r>
        <w:t>баяжуулах талбайг тогтоох;                                                                  </w:t>
      </w:r>
    </w:p>
    <w:p>
      <w:r>
        <w:t>2.1.4. бичил уурхайн нөхөн сэргээлтийн аргачлалын дагуу нөхөн сэргээлг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2.1.9. нийгмийн хариуцлагын чиглэлээр хамтран ажиллах гэрээ байгуулах. гэрээний дагуу        </w:t>
      </w:r>
    </w:p>
    <w:p>
      <w:r>
        <w:t>үйл ажиллагааг зохион байгуулж, хяналт тавьж ажиллах.                                         </w:t>
      </w:r>
    </w:p>
    <w:p>
      <w:r>
        <w:t>Гурав. Бичил уурхай эрхлэгч этгээдийн эрx,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 </w:t>
      </w:r>
    </w:p>
    <w:p>
      <w:pPr>
        <w:pStyle w:val="Heading1"/>
      </w:pPr>
      <w:proofErr w:type="gramStart"/>
      <w:r>
        <w:t>515. Бичил уурхайгаар ашигт малтмал олборлохтухай гэрээ</w:t>
      </w:r>
      <w:proofErr w:type="gramEnd"/>
    </w:p>
    <w:p>
      <w:r>
        <w:t>﻿                                  БИЧИЛ УУРХАЙГААР АШИГТ МАЛТМАЛ                                          </w:t>
      </w:r>
    </w:p>
    <w:p>
      <w:r>
        <w:t>                                              ОЛБОРЛОХ ТУХАЙ ГЭРЭЭ                                               </w:t>
      </w:r>
    </w:p>
    <w:p>
      <w:r>
        <w:t>                                                                                                                                         </w:t>
      </w:r>
    </w:p>
    <w:p>
      <w:r>
        <w:t>2017.11.28                                                             № 01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Жоншит тулга” нөхөрлөл,                                                          </w:t>
      </w:r>
    </w:p>
    <w:p>
      <w:r>
        <w:t>хоршоо бүртгэгдээгүй нөхөрлөл (цаашид "Бичил уурхаи эрхлэгч зтгээд" гэх)-ийг төлөөлж                                                    </w:t>
      </w:r>
    </w:p>
    <w:p>
      <w:r>
        <w:t>тэргүүн 'албан тушаал) Т.Ариунболд нар (цаашид хамтад нь “Талууд" гэх) дараах                                                           </w:t>
      </w:r>
    </w:p>
    <w:p>
      <w:r>
        <w:t>нөхцөлөор харилцан тохиролцож 2017 оны 11 дүгээр сарын 28-ны өдөр энэхүү гэрээг                                                         </w:t>
      </w:r>
    </w:p>
    <w:p>
      <w:r>
        <w:t>(цаашид Тэрээ” гэх) Батноров суманд байгуулав.                                                                                           </w:t>
      </w:r>
    </w:p>
    <w:p>
      <w:r>
        <w:t>Нэг. Ерөнхий зүйл                                                                      </w:t>
      </w:r>
    </w:p>
    <w:p>
      <w:r>
        <w:t>                                                                                                                                         </w:t>
      </w:r>
    </w:p>
    <w:p>
      <w:r>
        <w:t>1.1 Бичил уурхай эрхлэгч этгээд нь Батноров сумийн Жоншит толгой нэртэй газарт орших                                                    </w:t>
      </w:r>
    </w:p>
    <w:p>
      <w:r>
        <w:t>2 гектар талбайд журмын 6.1.3-т заасны дагуу 1 жилийн хугацаагаар жонш                                                                  </w:t>
      </w:r>
    </w:p>
    <w:p>
      <w:r>
        <w:t>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w:t>
      </w:r>
    </w:p>
    <w:p>
      <w:r>
        <w:t>№              Өргөрөг                   Уртраг                       </w:t>
      </w:r>
    </w:p>
    <w:p>
      <w:r>
        <w:t>1              111 10 8.6                  47 46 46                                  </w:t>
      </w:r>
    </w:p>
    <w:p>
      <w:r>
        <w:t>2              111 10 14.3                47 46 43,9 3              111 10 18.9                47 46 44,2                               </w:t>
      </w:r>
    </w:p>
    <w:p>
      <w:r>
        <w:t>4              111 10 15.66              47 46 50,7                                </w:t>
      </w:r>
    </w:p>
    <w:p>
      <w:r>
        <w:t>                                                                                                                                         </w:t>
      </w:r>
    </w:p>
    <w:p>
      <w:r>
        <w:t>                                       Хоёр. Сумын Засаг даргын эрх, үүрэг                                                            </w:t>
      </w:r>
    </w:p>
    <w:p>
      <w:r>
        <w:t>2.1. Сум (дүүрэг)-ын Засаг дарга "Бичил уурхайгаар ашигт малтмал олборлох журам’’-                                                        </w:t>
      </w:r>
    </w:p>
    <w:p>
      <w:r>
        <w:t>ын 6 дугаар зүйлд зааснаас гадна дараах эрх, үүргийг хэрэгжүүлнэ:                                                                     </w:t>
      </w:r>
    </w:p>
    <w:p>
      <w:r>
        <w:t>                                                                                                                                         </w:t>
      </w:r>
    </w:p>
    <w:p>
      <w:r>
        <w:t>2 1. бичил уурхай эрхлэгч этгээдэд ногдох талбайн хэмжээг тогтоож, байршлын                                                            </w:t>
      </w:r>
    </w:p>
    <w:p>
      <w:r>
        <w:t>зургийг гэрээнд хавсаргах,                                                                                                               </w:t>
      </w:r>
    </w:p>
    <w:p>
      <w:r>
        <w:t>                                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w:t>
      </w:r>
    </w:p>
    <w:p>
      <w:r>
        <w:t>                                                                                                                                         </w:t>
      </w:r>
    </w:p>
    <w:p>
      <w:r>
        <w:t>2 1.4 бичил уурхайн нөхөн сэргээлтийн аргачлалын дагуу нөхөн            зардлыг                                                         </w:t>
      </w:r>
    </w:p>
    <w:p>
      <w:r>
        <w:t>тооцож, бичил уурхай эрхлэгч эдээдтэй тохиролцсоны үндсэн дээр зохих хөрөнгийг                                                          </w:t>
      </w:r>
    </w:p>
    <w:p>
      <w:r>
        <w:t>төвлөрүүлэх;                                                                                                                             </w:t>
      </w:r>
    </w:p>
    <w:p>
      <w:r>
        <w:t>                                                                                                                                         </w:t>
      </w:r>
    </w:p>
    <w:p>
      <w:r>
        <w:t> 2.1.5 бичил уурхайн ажилтнуудад (цаашид                                                                        зориулсан "ажилтан" гэх) зориулсан хөдөлмөр </w:t>
      </w:r>
    </w:p>
    <w:p>
      <w:r>
        <w:t> хамгаалал, аюулгүй ажиллагааны сургалтыг мэргэжлийн байгууллагын тусламжтайгаар </w:t>
      </w:r>
    </w:p>
    <w:p>
      <w:r>
        <w:t> зохион байгуулах;</w:t>
      </w:r>
    </w:p>
    <w:p>
      <w:r>
        <w:t>                                                                                                                                         </w:t>
      </w:r>
    </w:p>
    <w:p>
      <w:r>
        <w:t> ﻿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о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w:t>
      </w:r>
    </w:p>
    <w:p>
      <w:r>
        <w:t>3.2. Бичил уурхай эрхлэгч этгээд нөхөн сэргээлт хийж, талбайг хүлээлгэн өгсний дараа</w:t>
      </w:r>
    </w:p>
    <w:p>
      <w:r>
        <w:t>ашигт малтмал олборлох өргөдөл дахин гаргах;</w:t>
      </w:r>
    </w:p>
    <w:p>
      <w:r>
        <w:t>3.3 Бичил уурхай эрхлэгч нь сум орон нутгийн аливаа тулгамдсан ажил асуудлыг дэмжин </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Зургаа. Гэрээний хүчин төгөлдөр болох                         </w:t>
      </w:r>
    </w:p>
    <w:p>
      <w:r>
        <w:t>6.1 Энэхүү гэрээ нь 2017 оны 11 сарын 28 өдрөөс 2018 оны 11 сарын 28-ны өдөр хүртэл      </w:t>
      </w:r>
    </w:p>
    <w:p>
      <w:r>
        <w:t> хугацаанд хүчин төгөлдөр үйлчилнэ.                                                   </w:t>
      </w:r>
    </w:p>
    <w:p>
      <w:r>
        <w:t>                                                                                       </w:t>
      </w:r>
    </w:p>
    <w:p>
      <w:r>
        <w:t> 6.2 Бичил уурхайгаар ашигт малтмал олборлосон талбайд нөхөн сэргээлт хийж  </w:t>
      </w:r>
    </w:p>
    <w:p>
      <w:r>
        <w:t>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w:t>
      </w:r>
    </w:p>
    <w:p>
      <w:r>
        <w:t>дээр шийдвэрлэнэ.</w:t>
      </w:r>
    </w:p>
    <w:p>
      <w:r>
        <w:t>7.2  Энэхүү гэрээнд оруулсан нэмэлт өөрчлөлт нь түүний нэгэн адил хүчинтэй байх бөгөөд </w:t>
      </w:r>
    </w:p>
    <w:p>
      <w:r>
        <w:t>гэрэаний салшгүй хэсэг болно. Гэрээ байгуулсан: Хэнтий аймгийн Батноров сумын                                         "Жоншит тулга" (нөхөрлөл, хоршоо)Засаг дарга Г.Тайванжаргал                                                   төлөөлж Т.АриунболдХаяг: Хэнтий аймаг Батноров сум                                         Хаяг: Хэнтий, Батноров, 7-рбаг БэрхДундбүрт баг                                                                            3-23 ﻿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                                                                                                                                                                          </w:t>
      </w:r>
    </w:p>
    <w:p>
      <w:r>
        <w:t>3.1.6. Бичил уурхайн аюулгүй байдлын дүрмийг дагаж мөрдөх, болзошгүй ослоос                                                                                              </w:t>
      </w:r>
    </w:p>
    <w:p>
      <w:r>
        <w:t>урьдчилан сэргийлэх арга хэмжээ авах;                                                                                                                                    </w:t>
      </w:r>
    </w:p>
    <w:p>
      <w:r>
        <w:t>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w:t>
      </w:r>
    </w:p>
    <w:p>
      <w:r>
        <w:t>3.1.11. Бичил уурхайн нөхөн сэргээлтийн аргачлалын дагуу  эрх бүхий этгээдийн,                                                                                               </w:t>
      </w:r>
    </w:p>
    <w:p>
      <w:r>
        <w:t>тогтоосоэ байгаль орчны нөхөн сэргээлтийн зардалд шаардагдах</w:t>
      </w:r>
    </w:p>
    <w:p>
      <w:r>
        <w:t>/ 5000000/                                                                                           таван сая төгрөгийг нөхөн сэргээлтийн дундын санд төвлөрүүлэх;      </w:t>
      </w:r>
    </w:p>
    <w:p>
      <w:r>
        <w:t>                                                                                                                                                                         </w:t>
      </w:r>
    </w:p>
    <w:p>
      <w:r>
        <w:t> </w:t>
      </w:r>
    </w:p>
    <w:p>
      <w:pPr>
        <w:pStyle w:val="Heading1"/>
      </w:pPr>
      <w:proofErr w:type="gramStart"/>
      <w:r>
        <w:t>516. Бичил уурхайгаар ашигт малтмал олборлох  тухай гэрээ</w:t>
      </w:r>
      <w:proofErr w:type="gramEnd"/>
    </w:p>
    <w:p>
      <w:r>
        <w:t>﻿2.1.9. Нөхөрлөлийн гишүүдэд эрүүл мэнд , нийгмиин даатгалд хамрагдахын ач         </w:t>
      </w:r>
    </w:p>
    <w:p>
      <w:r>
        <w:t>холбогдлыг тайлбарлан таниулах ажлыг мэргэжлийн байгууллагын тусламжтайгаар      </w:t>
      </w:r>
    </w:p>
    <w:p>
      <w:r>
        <w:t>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1.11. Нөхөрлөлд ашигт малтмал олборлох талбай дахин олгох асуудлыг             </w:t>
      </w:r>
    </w:p>
    <w:p>
      <w:r>
        <w:t>шийдвэрлэх                                                                       </w:t>
      </w:r>
    </w:p>
    <w:p>
      <w:r>
        <w:t>2 1.12. нөхөрлөлд гэрээгээр олгосон талбай дээр нөхөрлөлийн гишүүн бус этгээд    </w:t>
      </w:r>
    </w:p>
    <w:p>
      <w:r>
        <w:t>ажиллаж буй эсэхэд хяналт тавих                                                  </w:t>
      </w:r>
    </w:p>
    <w:p>
      <w:r>
        <w:t>2.1.13. нөхөрлөлийн гишүүдэд бичил ууохай эрхлэгчийн хувьд хууль тогтоомжийн     </w:t>
      </w:r>
    </w:p>
    <w:p>
      <w:r>
        <w:t>дагуу татвар төлөх үүргийг нь тайлбарлан таниулж, татварын үүрэг биелүүлэхтэй нь </w:t>
      </w:r>
    </w:p>
    <w:p>
      <w:r>
        <w:t>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  </w:t>
      </w:r>
    </w:p>
    <w:p>
      <w:r>
        <w:t>нөхөрлөлийн ашигт малтмал олборлох үйл ажиллагааг зогсоож, гэрээг цуцлах         </w:t>
      </w:r>
    </w:p>
    <w:p>
      <w:r>
        <w:t>2.2.5. Хүн, мал, байгаль орчинд харш үйл ажиплагааг зогсоох.                     </w:t>
      </w:r>
    </w:p>
    <w:p>
      <w:r>
        <w:t>                                                                                 </w:t>
      </w:r>
    </w:p>
    <w:p>
      <w:r>
        <w:t>                          Гурав. Нөхөрлөлийн эрх,үүрэг                           </w:t>
      </w:r>
    </w:p>
    <w:p>
      <w:r>
        <w:t>3.1. Нөхөрлөл дараах үүрэгтэй. Үүнд:                                             </w:t>
      </w:r>
    </w:p>
    <w:p>
      <w:r>
        <w:t>3.1.1. Нөхөрлөлийн гишүүдийг тогтоосон бүсэд суурьшуулах                         </w:t>
      </w:r>
    </w:p>
    <w:p>
      <w:r>
        <w:t>3 1.2. Нөхөрлөл нь гэрээнд заасан талбайн хил, хязгаарын дотор үйл ажиллагаа     </w:t>
      </w:r>
    </w:p>
    <w:p>
      <w:r>
        <w:t>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w:t>
      </w:r>
    </w:p>
    <w:p>
      <w:r>
        <w:t>3.1.5. Бичил уурхайн хөдөлмөр хамгаалал, аюулгүй ажиллагааны дүрмийг дагаж       </w:t>
      </w:r>
    </w:p>
    <w:p>
      <w:r>
        <w:t>мөрдөх. осол аваараас урьдчилан сэргийлэх арт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баталгаа    </w:t>
      </w:r>
    </w:p>
    <w:p>
      <w:r>
        <w:t>болгож сум, дүүргийн Засаг даргын тогтоосон байгаль орчны нөхөн сэргээлтийн       </w:t>
      </w:r>
    </w:p>
    <w:p>
      <w:r>
        <w:t>зардалд шаардагдах 2,5 сая /Хоёр сая таван зуун мянган/ төгрөгийг нөхөн         </w:t>
      </w:r>
    </w:p>
    <w:p>
      <w:r>
        <w:t>сэргээлтийн дундын санд төвлөрүүлэх</w:t>
      </w:r>
    </w:p>
    <w:p>
      <w:r>
        <w:t>3.1.8. Нөхөн сэргээлтийн дундын санд төвлөрүүлсэн хөрөнгийг олборлолт явуулсан   </w:t>
      </w:r>
    </w:p>
    <w:p>
      <w:r>
        <w:t>талбайн нөхөн сэргээлтэнд зарцуулах                                              </w:t>
      </w:r>
    </w:p>
    <w:p>
      <w:r>
        <w:t>3.1.9. Талбайг хүлээлгэн өгөхийн өмнө нөхөн сэргээлт хийж сумын байгаль орчны    </w:t>
      </w:r>
    </w:p>
    <w:p>
      <w:r>
        <w:t>хяналтын улсын байцаагчаар дүгнэлт гаргуулан, сум, дүүргийн Засаг даргын томилсон</w:t>
      </w:r>
    </w:p>
    <w:p>
      <w:r>
        <w:t>комисст хүлээлгэн өгөх                                                           </w:t>
      </w:r>
    </w:p>
    <w:p>
      <w:r>
        <w:t>3.1.10. Олборлосон ашигт малтмапыг хууль гогтоомжийн дагуу худалдан авах эрх     </w:t>
      </w:r>
    </w:p>
    <w:p>
      <w:r>
        <w:t>бүхий хуулийн этгээдэд худалдана.                                                </w:t>
      </w:r>
    </w:p>
    <w:p>
      <w:r>
        <w:t>3.1.11. Бичил уурхайн хөдөлмөр хамгаалал, аюулгүй ажиллагаа болон байгаль        </w:t>
      </w:r>
    </w:p>
    <w:p>
      <w:r>
        <w:t>орчны нөхөн сэргээлт хийхэд чиглэгдсэн сургалт, сурталчилгаанд гишүүдийг         </w:t>
      </w:r>
    </w:p>
    <w:p>
      <w:r>
        <w:t>идэвхитэй оролцуулах                                                             </w:t>
      </w:r>
    </w:p>
    <w:p>
      <w:r>
        <w:t> ﻿3.1.12. Холбогдох хууль тоггоомжийн дагуу бичил уурхай эрхлэгч иргэний орлогын                       </w:t>
      </w:r>
    </w:p>
    <w:p>
      <w:r>
        <w:t>албан татвар төлөх                                                                                   </w:t>
      </w:r>
    </w:p>
    <w:p>
      <w:r>
        <w:t>3.1.13. Хууль ёс, нийгмийн хэв журмыг зөрчсөн аливаа үйлдэлтэй хамт олноороо                         </w:t>
      </w:r>
    </w:p>
    <w:p>
      <w:r>
        <w:t>тэмцдэг байх                                                                                         </w:t>
      </w:r>
    </w:p>
    <w:p>
      <w:r>
        <w:t>3 1.14. Үйл ажиллагаандаа хими хорт болон аюултай бодис ашиглахгүй байх,                             </w:t>
      </w:r>
    </w:p>
    <w:p>
      <w:r>
        <w:t>тусгай зөвшөөрөлтэй этгээдээр гүйцэтгүүлэхээс бусад тохиолдолд тэсэрч дэлбэрэх                       </w:t>
      </w:r>
    </w:p>
    <w:p>
      <w:r>
        <w:t>бодис, тэсэлгээний хэрэгсэлийг ашиглахгүй байх                                                       </w:t>
      </w:r>
    </w:p>
    <w:p>
      <w:r>
        <w:t>3.1.15. Нөхөрлөлд гэрээгээр олгосон талбайд зөвхөн нөхөрлөлийн гишүүнийг                             </w:t>
      </w:r>
    </w:p>
    <w:p>
      <w:r>
        <w:t>ажилуулах                                                                                            </w:t>
      </w:r>
    </w:p>
    <w:p>
      <w:r>
        <w:t>3.1.16. Ашигт малтмал олборлолтын үйл ажиллагаанд 500смЗ -ээс дээш                                   </w:t>
      </w:r>
    </w:p>
    <w:p>
      <w:r>
        <w:t>багтаамжтай дотоод шаталтат хөдөлгүүр бүхий механизмыг ашиглахгүй байх.                               </w:t>
      </w:r>
    </w:p>
    <w:p>
      <w:r>
        <w:t>3.2. Нөхөрлөл дараах эрхтэй. Үүнд:                                                                   </w:t>
      </w:r>
    </w:p>
    <w:p>
      <w:r>
        <w:t>3.2.1. Нөхөрлөлд олгосон талбайд ашигт малтмал олборлох үйл ажиллагаагаа                             </w:t>
      </w:r>
    </w:p>
    <w:p>
      <w:r>
        <w:t>явуулах                                                                                              </w:t>
      </w:r>
    </w:p>
    <w:p>
      <w:r>
        <w:t>3.2.2. Байгапь орчныг хамгаалах, нөхөн сэргээпт хийх болон нийгмийн асуудлыг                         </w:t>
      </w:r>
    </w:p>
    <w:p>
      <w:r>
        <w:t>шийдвэрлэх, бичил уурхайн бүтэц, зохион байгуулалт, технологи сайжруулахтай                          </w:t>
      </w:r>
    </w:p>
    <w:p>
      <w:r>
        <w:t>холбогдсон санал, санаачлага гаргах                                                                  </w:t>
      </w:r>
    </w:p>
    <w:p>
      <w:r>
        <w:t>3.2.3. Нөхөн сэргээлт хийсэн талбайг хүлээлгэн өгөх, дахин ашигт малтмал                             </w:t>
      </w:r>
    </w:p>
    <w:p>
      <w:r>
        <w:t>олборлох гэрээ байгуулах өргөдөл гарга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олборлолт явуулж байгаа нөхөрлөлийн буруутай үйл                                 </w:t>
      </w:r>
    </w:p>
    <w:p>
      <w:r>
        <w:t>ажиллагаанаас шалтгаалан байгаль орчин хүч малд ноцтой хохирол учирвал                               </w:t>
      </w:r>
    </w:p>
    <w:p>
      <w:r>
        <w:t>нөхөрлөл уг хохирлыг барагдуулах үүрэг хүлээх ба Засаг дарга тухайн нөхөрлөлөөс уг                   </w:t>
      </w:r>
    </w:p>
    <w:p>
      <w:r>
        <w:t>хохирлыг барагдуулахыг шаардах үурэгтэй.</w:t>
      </w:r>
    </w:p>
    <w:p>
      <w:r>
        <w:t>                                  Тав. Маргаан шийдвэрлэх                                            </w:t>
      </w:r>
    </w:p>
    <w:p>
      <w:r>
        <w:t>5.1. Гэрээтэй холбоотой маргааныг талууд харилцан тохиролцох замаар шийдвэрлэнэ.                     </w:t>
      </w:r>
    </w:p>
    <w:p>
      <w:r>
        <w:t>5.2. Талууд тохиролцорнд хүрээгүй тохиолдолд Монгол Улсын хууль, тогтоомжийн                         </w:t>
      </w:r>
    </w:p>
    <w:p>
      <w:r>
        <w:t>дагуу маргааныг шийдвэрлэнэ.                                                                          </w:t>
      </w:r>
    </w:p>
    <w:p>
      <w:r>
        <w:t>Зургаа. Гэрээний үйлчлэх хугацаа                                       </w:t>
      </w:r>
    </w:p>
    <w:p>
      <w:r>
        <w:t>                                                                                                     </w:t>
      </w:r>
    </w:p>
    <w:p>
      <w:r>
        <w:t>6.1.  Энэхүү гэрээ  2016 оны 09 сарын 20 өдрөөс 2017 оны 09 сарын 20 өдөр хүртэл хугацаанд үйлчилнэ. Талууд гарын үсэг зурж                                  </w:t>
      </w:r>
    </w:p>
    <w:p>
      <w:r>
        <w:t>баталгаажуулсан өдрөөс эхлэн гэрээ хүчин төгөлдөр болно.                                             </w:t>
      </w:r>
    </w:p>
    <w:p>
      <w:r>
        <w:t>6.2. Бичил уурхайн нөхөрлөл гэрээгээр хүлээсэн үүргээ биелүүлсэн тохиолдолд                          </w:t>
      </w:r>
    </w:p>
    <w:p>
      <w:r>
        <w:t>цаашид нэг жилээр гэрээг сунгаж ажиллаж болчо.                                                       </w:t>
      </w:r>
    </w:p>
    <w:p>
      <w:r>
        <w:t>6.3. Бичил уурхайгаар ашигт малтмап олборллсон тапбайд нөхөн сэргээлт хийж орон                      </w:t>
      </w:r>
    </w:p>
    <w:p>
      <w:r>
        <w:t>нутагт хүлээлгэж өгснөөр энэху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Гэрээ байгуулсан:                                           </w:t>
      </w:r>
    </w:p>
    <w:p>
      <w:r>
        <w:t>                                                                                                     </w:t>
      </w:r>
    </w:p>
    <w:p>
      <w:r>
        <w:t>Нарийнтуул сум /дүүрэг/-ийн Засаг дарга                                          "Их баялаг" нөхөрлөлийн ахлагчО.Түмэнжаргал                                                                                      Д.Наранбаатар </w:t>
      </w:r>
    </w:p>
    <w:p>
      <w:r>
        <w:t>                                                           хаяг: Нарийнтээл 4-р баг                                         </w:t>
      </w:r>
    </w:p>
    <w:p>
      <w:r>
        <w:t>                                                                                                     </w:t>
      </w:r>
    </w:p>
    <w:p>
      <w:r>
        <w:t>Утасны дугаар: 99001338                                                           </w:t>
      </w:r>
    </w:p>
    <w:p>
      <w:r>
        <w:t> ﻿                                                                                АМГ-ын  даргын 2011 оны 153 дугаар   </w:t>
      </w:r>
    </w:p>
    <w:p>
      <w:r>
        <w:t>                                                                               тушаалын хоёрдугаар хавсралт   </w:t>
      </w:r>
    </w:p>
    <w:p>
      <w:r>
        <w:t>                                                                                                                        </w:t>
      </w:r>
    </w:p>
    <w:p>
      <w:r>
        <w:t>                                                                                                                        </w:t>
      </w:r>
    </w:p>
    <w:p>
      <w:r>
        <w:t>                       БИЧИЛ УУРХАЙГААР АШИГТ МАЛТМАЛ ОЛБОРЛОХ ТУХАЙ ГЭРЭЭ                                    </w:t>
      </w:r>
    </w:p>
    <w:p>
      <w:r>
        <w:t>                                                                                                                        </w:t>
      </w:r>
    </w:p>
    <w:p>
      <w:r>
        <w:t>2016 оны 09 сарын 20 өдөр                           Дугаар                                                </w:t>
      </w:r>
    </w:p>
    <w:p>
      <w:r>
        <w:t>Бичил уурхайгаар ашигт малтмал олборлох журмын 8.1. 8.2 дахь заалтын дагуу нэг                                         </w:t>
      </w:r>
    </w:p>
    <w:p>
      <w:r>
        <w:t>талаас Өвөрхангай аймаг /хот/ -ын                        сум Нарийнтээл сум /дүүрэг/ -ийн Засаг дарга                 О.Түмэнжаргал /цаашид “Засаг дарга" гэх/ нөгөө талаас бичил уурхайнИх баялаг нэртэй бүртгэгдээгүй нөхөрлөл /цаашид “нөхөрлөл" гэх /-ийг төлөөлж нөхөрлөлийн ахлагч Дашдорж овогтой Наранбаатар бид нар харилцан тохиролцож энэхүү гэрээ /Цаашид           "гэрээ” гэх/-ийг  байгуулав.  </w:t>
      </w:r>
    </w:p>
    <w:p>
      <w:r>
        <w:t>                                                                                                                        </w:t>
      </w:r>
    </w:p>
    <w:p>
      <w:r>
        <w:t>Нэг. Ерөнхий зүйл                                                                                                        </w:t>
      </w:r>
    </w:p>
    <w:p>
      <w:r>
        <w:t>1.1        Нөхөрлөл нь Нарийнтээл сум /дүүрэг/ -ийн Сэнжит 1 га гекта р талбайд                                                                                        </w:t>
      </w:r>
    </w:p>
    <w:p>
      <w:r>
        <w:t>нэг жилийн хугацаагаар алт  олборлох үйл ажиллагаа эрхлэнэ.                                                        </w:t>
      </w:r>
    </w:p>
    <w:p>
      <w:r>
        <w:t>/ашигт малтмалын төрөл/                                                                                                 </w:t>
      </w:r>
    </w:p>
    <w:p>
      <w:r>
        <w:t>1.2 бичил уурхайгаар ашигт малтмал олборлох талаар сум /дүүрэг/-н Засаг дарга,                                         </w:t>
      </w:r>
    </w:p>
    <w:p>
      <w:r>
        <w:t>нөхөрлөлийн хооронд үүсэх харилцааг энэхүү гэрээгээр зохицуулна.                                                        </w:t>
      </w:r>
    </w:p>
    <w:p>
      <w:r>
        <w:t>                                                                                                                        </w:t>
      </w:r>
    </w:p>
    <w:p>
      <w:r>
        <w:t>                                 Хоёр. Сум, дүүргийн Засаг даргын эрх, үүрэг                                            </w:t>
      </w:r>
    </w:p>
    <w:p>
      <w:r>
        <w:t>2.1 Сум, дүүргийн Засаг дарга дараах үүрэг хүлээнэ. Үүнд:                                                                </w:t>
      </w:r>
    </w:p>
    <w:p>
      <w:r>
        <w:t>2.1.1. “Бичил уурхайгаар ашигт малтмал олборлох журам"-ын 3-т заасан үүрэг                                              </w:t>
      </w:r>
    </w:p>
    <w:p>
      <w:r>
        <w:t>хүлээнэ.                                                                                                                </w:t>
      </w:r>
    </w:p>
    <w:p>
      <w:r>
        <w:t>2.1.2. Нөхөрлөлд ногдох талбайн хэмжээг тогтоож. талбайн байршлын зургийг                                               </w:t>
      </w:r>
    </w:p>
    <w:p>
      <w:r>
        <w:t>гэрээнд хавсаргах.                                                                                                      </w:t>
      </w:r>
    </w:p>
    <w:p>
      <w:r>
        <w:t>2.1.3. нөхөрлөлийн гишүүдийн амьдрах суурьшлийн бүс болон хог хаягдлын цэгийн                                           </w:t>
      </w:r>
    </w:p>
    <w:p>
      <w:r>
        <w:t>байршлыг тогтоож өгөх                                                                                                   </w:t>
      </w:r>
    </w:p>
    <w:p>
      <w:r>
        <w:t>2.1.4. Олборлолт явуулсан талбайг буцаан хүлээлгэж өгөхийн өмнө хийх нөхөн                                             </w:t>
      </w:r>
    </w:p>
    <w:p>
      <w:r>
        <w:t>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болон биологийн нөхөн сэргээлтийн ажлын зардлыг тооцож.                                          </w:t>
      </w:r>
    </w:p>
    <w:p>
      <w:r>
        <w:t>нөхөн 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 -ийг дагаж мөрдөж                                                </w:t>
      </w:r>
    </w:p>
    <w:p>
      <w:r>
        <w:t>байгаа эсэх, ажлын байрны зааварчлага өгөх үүргээ нөхөрлөлийн ахлагч биелүүлж                                           </w:t>
      </w:r>
    </w:p>
    <w:p>
      <w:r>
        <w:t>байгаа эсэхэд хяналт тавих                                                                                              </w:t>
      </w:r>
    </w:p>
    <w:p>
      <w:r>
        <w:t>2.1.7. Гишүүдийг хөдөлмөрийн аюулгүй ажиллагааны арга барилд сургах ажлыг  </w:t>
      </w:r>
    </w:p>
    <w:p>
      <w:r>
        <w:t>мэргэжлийн байгууллагын тусламжтайгаар зохион байгуулах</w:t>
      </w:r>
    </w:p>
    <w:p>
      <w:r>
        <w:t>2.1.8. Нөхөрлөлийн олборлосон ашигт малтмалыг хууль тогтоомжиин дагуу                                                   </w:t>
      </w:r>
    </w:p>
    <w:p>
      <w:r>
        <w:t>худалдах үйл ажиллагаанд хяналт тавих, олборлолтын мэдээ хөтлөх </w:t>
      </w:r>
    </w:p>
    <w:p>
      <w:r>
        <w:t> </w:t>
      </w:r>
    </w:p>
    <w:p>
      <w:pPr>
        <w:pStyle w:val="Heading1"/>
      </w:pPr>
      <w:proofErr w:type="gramStart"/>
      <w:r>
        <w:t>517. Бичил уурхайгаар ашигт малтмал олборлох гэрээ</w:t>
      </w:r>
      <w:proofErr w:type="gramEnd"/>
    </w:p>
    <w:p>
      <w:r>
        <w:t>﻿                                                                                   Бичил уурхайгаар ашигт малтмал олборлох</w:t>
      </w:r>
    </w:p>
    <w:p>
      <w:r>
        <w:t>                                                                                                 журмын 2 дугаар хавсралт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Марзат" бүртгэгдээгүй нөхөрлөлийг төлөөлж ахлагч       </w:t>
      </w:r>
    </w:p>
    <w:p>
      <w:r>
        <w:t>Г.Бямбадаш нар дараах нөхцөлөөр харилцан тохиролцож 2018 оны 06 дугаар          </w:t>
      </w:r>
    </w:p>
    <w:p>
      <w:r>
        <w:t>сарын 29-ны өдөр энэхүү гэрээг Хайрхандулаан суманд байгуулав.                   </w:t>
      </w:r>
    </w:p>
    <w:p>
      <w:r>
        <w:t>Нэг.Ерөнхий зүйл                                 </w:t>
      </w:r>
    </w:p>
    <w:p>
      <w:r>
        <w:t>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г малтмалыг ангилан         </w:t>
      </w:r>
    </w:p>
    <w:p>
      <w:r>
        <w:t>ялгах, баяжуулах талбайг тогтоох  </w:t>
      </w:r>
    </w:p>
    <w:p>
      <w:r>
        <w:t>2.1.4 Бичил уурхай нөхөн сэргээлтийн аргачлалын дагуу нөхөн сэргээлтийн        </w:t>
      </w:r>
    </w:p>
    <w:p>
      <w:r>
        <w:t>зардлыг тооцож, бичил уурхай эрхлэгч этпээдтэй тохиролцсоны үндсэн дээр зохих   </w:t>
      </w:r>
    </w:p>
    <w:p>
      <w:r>
        <w:t>хөрөнгийг төвлөрүүлэх;2.1.5 Бичил уурхайн ажилтнууд (цаашид “ажилтан” гэх) зориулсан  </w:t>
      </w:r>
    </w:p>
    <w:p>
      <w:r>
        <w:t>хөдөлмөр хамгаалал, аюулгүйг ажиллагаань сургалтыг мэргэжлийн байгууллагын  </w:t>
      </w:r>
    </w:p>
    <w:p>
      <w:r>
        <w:t>тусламжтайгаар зохион байгуулах;                                                </w:t>
      </w:r>
    </w:p>
    <w:p>
      <w:r>
        <w:t> ﻿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з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 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 36.4-т заасан хоршооны зохион бай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                      </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3 га 3.0 сая төг/ / Гурван сая / төгрөгийг нөхөн</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з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зраэг      </w:t>
      </w:r>
    </w:p>
    <w:p>
      <w:r>
        <w:t>маргаангүйгээр гэрээ байгуулагч тал / Засаг дарга /-ын санаачлагаар цуцлана. </w:t>
      </w:r>
    </w:p>
    <w:p>
      <w:r>
        <w:t>Найм. Гэрээнд нэмэлт, өөрчлөлт оруулах        ;                                  </w:t>
      </w:r>
    </w:p>
    <w:p>
      <w:r>
        <w:t>8.1 Гэрээнд нэмэлт, өөрчлөлт оруулах асуудлыг талууд харилцан </w:t>
      </w:r>
    </w:p>
    <w:p>
      <w:r>
        <w:t>тохиролцсоны үндсэн дээр шиидвэрлэнэ.</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w:t>
      </w:r>
    </w:p>
    <w:p>
      <w:r>
        <w:t>Өвөрхангай аймгийн Хайрхандулаан            “                                                         Марзат ’’нөхөрлөлийн ахлагч  </w:t>
      </w:r>
    </w:p>
    <w:p>
      <w:r>
        <w:t>сумын Засаг дарга Ч.Ганхуяг                                                                         Бямбадаш                                                   2018 оны 07 дугаар сарын 05 өдөр                      </w:t>
      </w:r>
    </w:p>
    <w:p>
      <w:r>
        <w:t> </w:t>
      </w:r>
    </w:p>
    <w:p>
      <w:pPr>
        <w:pStyle w:val="Heading1"/>
      </w:pPr>
      <w:proofErr w:type="gramStart"/>
      <w:r>
        <w:t>518.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2.2. Засаг дарга дараах эрхтэй. Үүнд:                                                    </w:t>
      </w:r>
    </w:p>
    <w:p>
      <w:r>
        <w:t>2.2.1. “Бичил уурхайгаар ашигт малтмал олборлох журам”-ын 3-т заасан эрх                 </w:t>
      </w:r>
    </w:p>
    <w:p>
      <w:r>
        <w:t>эдэлнэ.                                   ﻿                              БИЧИЛ УУРХАЙН НӨХӨРЛӨЛТЭЙ БАЙГУУЛАХ ГЭРЭЭ                                          </w:t>
      </w:r>
    </w:p>
    <w:p>
      <w:r>
        <w:t>                                                                                                                 </w:t>
      </w:r>
    </w:p>
    <w:p>
      <w:r>
        <w:t>                                                                                                                 </w:t>
      </w:r>
    </w:p>
    <w:p>
      <w:r>
        <w:t>2018-09-20.                               Дугаар-25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тогтоол, Сумын                                      </w:t>
      </w:r>
    </w:p>
    <w:p>
      <w:r>
        <w:t>ИТХ-ын 2018 оны 05-р сарын 1-ний 5/06 тоот тогтоол, Ашигт малтмал газрын                                         </w:t>
      </w:r>
    </w:p>
    <w:p>
      <w:r>
        <w:t>тосны газрын 2018 оны 09-р сарын 12-ны 7/6964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658 регистр,                                          </w:t>
      </w:r>
    </w:p>
    <w:p>
      <w:r>
        <w:t>000126928 бүртгэлийн дугаартай “Өгөөмөр баян хангай майнинг“ нэртэй нөхөрлөл                                     </w:t>
      </w:r>
    </w:p>
    <w:p>
      <w:r>
        <w:t>(цаашид “Нөхөрлөл” гэх)-ийг төлөөлж, нөхөрлөлийн ахлагч Дамдинсүрэн овогтой                                      </w:t>
      </w:r>
    </w:p>
    <w:p>
      <w:r>
        <w:t>Үүрийнцолмон нар харилцан тохиролцож энэхүү гэрээ (цаашид "Гэрээ” гэх)-г                                          </w:t>
      </w:r>
    </w:p>
    <w:p>
      <w:r>
        <w:t>байгуулав.                                                                                                        </w:t>
      </w:r>
    </w:p>
    <w:p>
      <w:r>
        <w:t>Нэп Ерөнхий зүйл                                                         </w:t>
      </w:r>
    </w:p>
    <w:p>
      <w:r>
        <w:t>                                              ' i                                                                </w:t>
      </w:r>
    </w:p>
    <w:p>
      <w:r>
        <w:t>1.1. Нөхөрлөл нь Булган аймгийн Бүрэгхангай сумын Дэрст багийн нутаг                                             </w:t>
      </w:r>
    </w:p>
    <w:p>
      <w:r>
        <w:t>“Цоохор морьт-3” нэртэй газарт орших 4,99 гектар /га/ талбайн өөрт харгалзах 1,0                                 </w:t>
      </w:r>
    </w:p>
    <w:p>
      <w:r>
        <w:t>гектар /га/ талбайд гэрээнд заасан хугацаагаар алт олборлох үйл ажиллагаа                                        </w:t>
      </w:r>
    </w:p>
    <w:p>
      <w:r>
        <w:t>эрхлэнэ. Солбицол:                                                                                               </w:t>
      </w:r>
    </w:p>
    <w:p>
      <w:r>
        <w:t>                       №                Уртраг                            Өргөрөг                                </w:t>
      </w:r>
    </w:p>
    <w:p>
      <w:r>
        <w:t>                              град      мин        сек       град     мин            сек                         </w:t>
      </w:r>
    </w:p>
    <w:p>
      <w:r>
        <w:t>                       1      104       32         48,45           48           33   26,99                       </w:t>
      </w:r>
    </w:p>
    <w:p>
      <w:r>
        <w:t>                       2      104       32         48,27           48           33   22,69                       </w:t>
      </w:r>
    </w:p>
    <w:p>
      <w:r>
        <w:t>                       3      104       32         52,24           48           33   26,95                       </w:t>
      </w:r>
    </w:p>
    <w:p>
      <w:r>
        <w:t>                       4      104       32         52,29           48           33   22,77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у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w:t>
      </w:r>
    </w:p>
    <w:p>
      <w:r>
        <w:t>барагдуулахыг шаардах үүрэгтэй.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 БҮРЭГХАНГАЙ СУМЫ-Н ЗАСАГ ДАРГА:                              “ӨГӨӨМӨК БАЯН ХАНГАЙ МАЙНИНГ”          </w:t>
      </w:r>
    </w:p>
    <w:p>
      <w:r>
        <w:t>/Н.ЭРХЭМБАЯР/                                                                       НӨХӨРЛӨЛИЙН АХЛАГЧ:                   </w:t>
      </w:r>
    </w:p>
    <w:p>
      <w:r>
        <w:t>                                                                                                   /Д.ҮҮРИЙНЦОЛМОН/</w:t>
      </w:r>
    </w:p>
    <w:p>
      <w:r>
        <w:t> Хаг: Булган аймгийн Бүрэгхангай                                          Хаяг: Булган, Бүрэгхангай 4-р баг     </w:t>
      </w:r>
    </w:p>
    <w:p>
      <w:r>
        <w:t> сумын 4-р баг, Дархан, ЗДТГ.                                                  Дархан;</w:t>
      </w:r>
    </w:p>
    <w:p>
      <w:r>
        <w:t> Утас: 94003133, 80093133.                                                   Утас: 99325177, 99105786</w:t>
      </w:r>
    </w:p>
    <w:p>
      <w:r>
        <w:t> e-mail: n.erkhembayar99@gmail.com                                     e-mail: .................              </w:t>
      </w:r>
    </w:p>
    <w:p>
      <w:r>
        <w:t> Хянасан:  </w:t>
      </w:r>
    </w:p>
    <w:p>
      <w:r>
        <w:t> БҮРЭГХАНГАЙ СУМЫН ИТХ-ЫН ДАРГА:                         /Т.БААТАР/                                                              </w:t>
      </w:r>
    </w:p>
    <w:p>
      <w:r>
        <w:t>                                                                                                                     </w:t>
      </w:r>
    </w:p>
    <w:p>
      <w:r>
        <w:t> Хаяг: Булган аймгийн Бүрэгхангай </w:t>
      </w:r>
    </w:p>
    <w:p>
      <w:r>
        <w:t> сумын 4-р баг Дархан, ЗДТГ,                                                                                         </w:t>
      </w:r>
    </w:p>
    <w:p>
      <w:r>
        <w:t> Утас: 99778598, 98885212.                                                                                           </w:t>
      </w:r>
    </w:p>
    <w:p>
      <w:r>
        <w:t> ﻿2.2.2. Нөхөрлөлд энэхүү гэрээгээр хүя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w:t>
      </w:r>
    </w:p>
    <w:p>
      <w:pPr>
        <w:pStyle w:val="Heading1"/>
      </w:pPr>
      <w:proofErr w:type="gramStart"/>
      <w:r>
        <w:t>519.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уу.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                  2.2. Засаг дарга дараах эрхтэй. Үүнд:                                       </w:t>
      </w:r>
    </w:p>
    <w:p>
      <w:r>
        <w:t>                  2.2.1. “Бичил уурхайгаар ашигт малтмал олборлох журам”-ын 3-т заасан эрх    </w:t>
      </w:r>
    </w:p>
    <w:p>
      <w:r>
        <w:t>эдэлнэ: </w:t>
      </w:r>
    </w:p>
    <w:p>
      <w:r>
        <w:t>                                                         БИЧИЛ УУРХАЙН НӨХӨРЛӨЛТЭЙ БАЙГУУЛАХ ГЭРЭЭ                                                                 </w:t>
      </w:r>
    </w:p>
    <w:p>
      <w:r>
        <w:t>2018-08-16.                                                    Дугаар-21                                       Дархан</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08-р сарын 18-ны 8/6493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5597 регистр,                                                                                </w:t>
      </w:r>
    </w:p>
    <w:p>
      <w:r>
        <w:t>000126816 бүртгэлийн дугаартай “Талст консалтинг“ нэртэй нөхөрлөл (цаашид .                                                                            </w:t>
      </w:r>
    </w:p>
    <w:p>
      <w:r>
        <w:t>“Нөхөрлөл” гэх)-ийг төлөөлж, нөхөрлөлийн ахлагч Баттөмөр овогтой Баянмөнх нар                                                                          </w:t>
      </w:r>
    </w:p>
    <w:p>
      <w:r>
        <w:t>харилцан тохиролцож энэхүү гэрээ (цаашид Тэрээ” гэх)-г байгуулав.                                                                                       </w:t>
      </w:r>
    </w:p>
    <w:p>
      <w:r>
        <w:t>Нэг. Ерөнхий зүйл</w:t>
      </w:r>
    </w:p>
    <w:p>
      <w:r>
        <w:t>1.1. Нөхөрлөл нь Булган аймгийн Бүрэгхангай сумын Дэрст багийн нутаг                                                                                   </w:t>
      </w:r>
    </w:p>
    <w:p>
      <w:r>
        <w:t>"Сөөгийн дэнж" нэртэй газарт орших 3,95 гектар /га/ талбайн өөрт харгалзах 1,0                                                                         </w:t>
      </w:r>
    </w:p>
    <w:p>
      <w:r>
        <w:t>гектар /га/ талбайд гэрээнд заасан хугацаагаар алт олборлох үйл ажиллагаа                                                                              </w:t>
      </w:r>
    </w:p>
    <w:p>
      <w:r>
        <w:t>эрхлэнэ. Солбицол:                                                                                                                                     </w:t>
      </w:r>
    </w:p>
    <w:p>
      <w:r>
        <w:t>                                   _     Уртраг          Өргөрөг                                                </w:t>
      </w:r>
    </w:p>
    <w:p>
      <w:r>
        <w:t>                                        №        град       мин          сек  град       мин          сек                                          </w:t>
      </w:r>
    </w:p>
    <w:p>
      <w:r>
        <w:t>                                   1             104        29           20,94    48          22   51,81                                        </w:t>
      </w:r>
    </w:p>
    <w:p>
      <w:r>
        <w:t>                                        2        104        29           24,45    48          22   .51,81                                       </w:t>
      </w:r>
    </w:p>
    <w:p>
      <w:r>
        <w:t>                                   3             104        29           21,09    48 22   45,94                                        </w:t>
      </w:r>
    </w:p>
    <w:p>
      <w:r>
        <w:t>                                   4             104        29           24,43    48                 22   45,95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       </w:t>
      </w:r>
    </w:p>
    <w:p>
      <w:r>
        <w:t>3.2.1.  Нөхөрлөлд олгосон талбайд ашигт малтмал олборлох .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w:t>
      </w:r>
    </w:p>
    <w:p>
      <w:r>
        <w:t>барагдуулахыг шаардах үүрэгтэй.                                                </w:t>
      </w:r>
    </w:p>
    <w:p>
      <w:r>
        <w:t> ﻿  Тав. Маргаан шийдвэрлэх                                                                   </w:t>
      </w:r>
    </w:p>
    <w:p>
      <w:r>
        <w:t> 5.1. Гэрээтэй холбоотой маргааныг талууд харилцан тохиролцох замаар                                                                 </w:t>
      </w:r>
    </w:p>
    <w:p>
      <w:r>
        <w:t>шийдвэрлэнэ.                                                                                                                        </w:t>
      </w:r>
    </w:p>
    <w:p>
      <w:r>
        <w:t> 5.2. Талууд тохиролцоонд хүрээгүй тохиолдолд Монгол Улсын хууль,                                                                    </w:t>
      </w:r>
    </w:p>
    <w:p>
      <w:r>
        <w:t> тогтоомжийн дагуу маргааныг шийдвэрлэнэ.                                                                                             </w:t>
      </w:r>
    </w:p>
    <w:p>
      <w:r>
        <w:t>Зургаа. Гэрээний үйлчлэх хугацаа                                                              </w:t>
      </w:r>
    </w:p>
    <w:p>
      <w:r>
        <w:t> 6.1. Энэхүү гэрээ нь байгуулсан өдрөөс эхлэн тухайн оны 11 сарын 01-ний                                                             </w:t>
      </w:r>
    </w:p>
    <w:p>
      <w:r>
        <w:t> өдөр хүртэл хугацаанд үйлчилнэ. Талууд гарын үсэг зурж баталгаажуулсан өдрөөс                                                       </w:t>
      </w:r>
    </w:p>
    <w:p>
      <w:r>
        <w:t> эхлэн гэрээ хүчин төгөлдөр болно.                                                                                                   </w:t>
      </w:r>
    </w:p>
    <w:p>
      <w:r>
        <w:t> 6.2.  Бичил уурхайн нөхөрлөл гэрээгээр хүлээсэн үүргээ биелүүлсэн                                                                   </w:t>
      </w:r>
    </w:p>
    <w:p>
      <w:r>
        <w:t> тохиолдолд цаашид гэрээг сунгаж ажиллана.                                                                                           </w:t>
      </w:r>
    </w:p>
    <w:p>
      <w:r>
        <w:t> 6.3.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6.4. Гэрээнии хавсралтууд нь түүнии салшгүй хэсэг байна. </w:t>
      </w:r>
    </w:p>
    <w:p>
      <w:r>
        <w:t> 6.5. Гэрээг 2 хувь үйлдэж талууд тус бүр нэг хувийг хадгална. </w:t>
      </w:r>
    </w:p>
    <w:p>
      <w:r>
        <w:t>                                                                                                                                     </w:t>
      </w:r>
    </w:p>
    <w:p>
      <w:r>
        <w:t>Гэрээ байгуулсан:                                                                   </w:t>
      </w:r>
    </w:p>
    <w:p>
      <w:r>
        <w:t>                                                                                                                                     </w:t>
      </w:r>
    </w:p>
    <w:p>
      <w:r>
        <w:t>БҮРЭГХАНГАЙ СУМЫН ЗАСАГ ДАРГА:                            "ТАЛСТ КОНСАЛТИНГ" НӨХӨРЛӨЛИЙН  Н.ЭРХЭМБАЯР                                                                   АХЛАГЧ Б.БАЯНМӨНХ</w:t>
      </w:r>
    </w:p>
    <w:p>
      <w:r>
        <w:t> Хаяг: Булган аймгийн Бүрэгхангай                                    Хаяг: Булган, Бүрэгхангай, 4-р баг </w:t>
      </w:r>
    </w:p>
    <w:p>
      <w:r>
        <w:t> сумын 4-р баг, Дархан ЗДТГ.                                              Дархан.                                                        </w:t>
      </w:r>
    </w:p>
    <w:p>
      <w:r>
        <w:t>                                                                                                                                     </w:t>
      </w:r>
    </w:p>
    <w:p>
      <w:r>
        <w:t> Утас: 94003133, 80093133                                                Утас: 99092729. </w:t>
      </w:r>
    </w:p>
    <w:p>
      <w:r>
        <w:t> e-mail: n.erkhembayar99@gmail.com                                e-mail:                                                        </w:t>
      </w:r>
    </w:p>
    <w:p>
      <w:r>
        <w:t>                                                                                                                                     </w:t>
      </w:r>
    </w:p>
    <w:p>
      <w:r>
        <w:t>                                                                                                                                     </w:t>
      </w:r>
    </w:p>
    <w:p>
      <w:r>
        <w:t>Хянасан: БҮРЭГХАНГАЙ СУМЫН ИТХ-ЫН ДАРГА: Г.БААТАРХаяг: Булган, Бүрэгхангай, 4-р баг сумын 4-р баг, Дархан ЗДТГ.         Утас: 99778598,  98885212</w:t>
      </w:r>
    </w:p>
    <w:p>
      <w:r>
        <w:t>                                                                                                                                     </w:t>
      </w:r>
    </w:p>
    <w:p>
      <w:r>
        <w:t>                                                                                                                                     </w:t>
      </w:r>
    </w:p>
    <w:p>
      <w:r>
        <w:t>                                                                                                                                     </w:t>
      </w:r>
    </w:p>
    <w:p>
      <w:r>
        <w:t>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ид        </w:t>
      </w:r>
    </w:p>
    <w:p>
      <w:r>
        <w:t>гишүүдийг идэвхитэй оролцуулах;                                               </w:t>
      </w:r>
    </w:p>
    <w:p>
      <w:r>
        <w:t>3.1.11. Холбогдох хууль тогтоомжийн дагуу бичил yypxай эрхлэгч иргэн        </w:t>
      </w:r>
    </w:p>
    <w:p>
      <w:r>
        <w:t>ХХОАТ cap бүр 20000 /Хорин мянган/төгрөг төлөх; </w:t>
      </w:r>
    </w:p>
    <w:p>
      <w:r>
        <w:t>                                                                               </w:t>
      </w:r>
    </w:p>
    <w:p>
      <w:r>
        <w:t> </w:t>
      </w:r>
    </w:p>
    <w:p>
      <w:pPr>
        <w:pStyle w:val="Heading1"/>
      </w:pPr>
      <w:proofErr w:type="gramStart"/>
      <w:r>
        <w:t>520. Бичил уурхайгаар ашигт малтмал олборлох тухай гэрээний загвар</w:t>
      </w:r>
      <w:proofErr w:type="gramEnd"/>
    </w:p>
    <w:p>
      <w:r>
        <w:t/>
      </w:r>
    </w:p>
    <w:p>
      <w:r>
        <w:t>                                                                                             </w:t>
      </w:r>
    </w:p>
    <w:p>
      <w:r>
        <w:t>                                                                                 Бичил уурхайгаар ашигт малтмал олборлох             </w:t>
      </w:r>
    </w:p>
    <w:p>
      <w:r>
        <w:t>                                                                                                 журмын 2 дугаар хавсралт                             </w:t>
      </w:r>
    </w:p>
    <w:p>
      <w:r>
        <w:t>                                                                                             </w:t>
      </w:r>
    </w:p>
    <w:p>
      <w:r>
        <w:t>                                                                                             </w:t>
      </w:r>
    </w:p>
    <w:p>
      <w:r>
        <w:t>                                                                                             </w:t>
      </w:r>
    </w:p>
    <w:p>
      <w:r>
        <w:t>                                   БИЧИЛ УУРХАЙГААР АШИГТ МАЛТМАЛ ОЛБОРЛОХ                            </w:t>
      </w:r>
    </w:p>
    <w:p>
      <w:r>
        <w:t>                                                       ТУХАЙ ГЭРЭЭНИЙ ЗАГВАР </w:t>
      </w:r>
    </w:p>
    <w:p>
      <w:r>
        <w:t>                                                                                             </w:t>
      </w:r>
    </w:p>
    <w:p>
      <w:r>
        <w:t>                                                                                             </w:t>
      </w:r>
    </w:p>
    <w:p>
      <w:r>
        <w:t>“Бичил уурхайгаар ашигт малтмал олборлох журам"-ын 2.4, 3.1.3. 6.1.3-т заасны                </w:t>
      </w:r>
    </w:p>
    <w:p>
      <w:r>
        <w:t>дагуу нэг талаас Дархан-Уул аймаг (хот)-ийн Шарын гол сум, (дүүрэг)-ын Засаг                       </w:t>
      </w:r>
    </w:p>
    <w:p>
      <w:r>
        <w:t>дарга Д.Амарсанаа (цаашид “Засаг дарга" гэх), нөгөө талаас Хайрханы үржин дэлгэрэх</w:t>
      </w:r>
    </w:p>
    <w:p>
      <w:r>
        <w:t>нөхөрлөл, хоршоо, бүртгэгдээгүй нөхөрлөл (цаашид "Бичил уурхай эрхлэгч                     </w:t>
      </w:r>
    </w:p>
    <w:p>
      <w:r>
        <w:t>этгээд" гэх)-ийг төлөөлж  (албан тушаал) Х.Мөнхтулга</w:t>
      </w:r>
    </w:p>
    <w:p>
      <w:r>
        <w:t>нар (цаашид хамтад нь “Талууд'’ гэх) дараах нөхцөлөөр харилцан тохиролцож                    </w:t>
      </w:r>
    </w:p>
    <w:p>
      <w:r>
        <w:t>2017 оны . . . дугаар сарын . . -ны өдор энэхүү гэрээг (цаашид "Гэрээ" гэх)....             </w:t>
      </w:r>
    </w:p>
    <w:p>
      <w:r>
        <w:t>(дүүрэг)-д байгуулаа.                                                                         </w:t>
      </w:r>
    </w:p>
    <w:p>
      <w:r>
        <w:t>Нэг. Ерөнхий зүйл                                          </w:t>
      </w:r>
    </w:p>
    <w:p>
      <w:r>
        <w:t>1.1 . Бичил уурхай эрхг.эгч этгээд нь  сум (дүүрэг)-ийн Бурхант</w:t>
      </w:r>
    </w:p>
    <w:p>
      <w:r>
        <w:t>нэртэй газарт орших .г 4.5 гектар талбайд журмын                                                </w:t>
      </w:r>
    </w:p>
    <w:p>
      <w:r>
        <w:t>6.1.3-т заасны дагуу 2  жилийн хугацаагаар .      .       ......(ашигт</w:t>
      </w:r>
    </w:p>
    <w:p>
      <w:r>
        <w:t>малтмалын төрөл) олборлохтой холбогдсон үйл ажиллагаа эрхэлнэ.                               </w:t>
      </w:r>
    </w:p>
    <w:p>
      <w:r>
        <w:t>1.2. Бичил уурхайгаар ашигг малтмал олборлох талаар сум (дүүрэг)-ын                          </w:t>
      </w:r>
    </w:p>
    <w:p>
      <w:r>
        <w:t>Засаг дарга, бичил уурхай эрхлэгч этгээдийн хооронд үүсэх харилцааг энэхүү                   </w:t>
      </w:r>
    </w:p>
    <w:p>
      <w:r>
        <w:t>гэрээгээр зохицуулна.                                                                         </w:t>
      </w:r>
    </w:p>
    <w:p>
      <w:r>
        <w:t>Хоёр.Сум (дүүрэг)-ын Засаг даргын эрх, үүрэг                             </w:t>
      </w:r>
    </w:p>
    <w:p>
      <w:r>
        <w:t>2.1. Сум (дүүрэг)-ь!н Засаг дарга нь "Бичил уурхайгаар ашигт малтмал                         </w:t>
      </w:r>
    </w:p>
    <w:p>
      <w:r>
        <w:t>олборлох журам’’-ын 6 дугаар зүйлд зааснаас гадна дараах эрх, үүргийг                        </w:t>
      </w:r>
    </w:p>
    <w:p>
      <w:r>
        <w:t>хэрэгжуүлнэ.                                                                                </w:t>
      </w:r>
    </w:p>
    <w:p>
      <w:r>
        <w:t>2.1.1 бичил уурхай эрхлэгч этгээдэд иогдох талбайн хэмжээг топг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w:t>
      </w:r>
    </w:p>
    <w:p>
      <w:r>
        <w:t>ангилан ялгах, баяжуулах талбайг тогтоох,                                                    </w:t>
      </w:r>
    </w:p>
    <w:p>
      <w:r>
        <w:t>2.1.4. бичил уурхайн нөхөн сэргээлтийн аргачлалын дагуу нөхөн                                </w:t>
      </w:r>
    </w:p>
    <w:p>
      <w:r>
        <w:t>сэргээлтийн зардлыг тооцож, бичил уурхай эрхлэгч этгээдтэй тохиролцсоны                      </w:t>
      </w:r>
    </w:p>
    <w:p>
      <w:r>
        <w:t>үндсэн дээр зохих хөрөнгийг төвлөрүүлэх;                                                     </w:t>
      </w:r>
    </w:p>
    <w:p>
      <w:r>
        <w:t>2.1.5 бичил уурхаил ажилтнуудад (цаашид "ажилтан" гэх) зориулсан                             </w:t>
      </w:r>
    </w:p>
    <w:p>
      <w:r>
        <w:t>хөдөлмөр хамгаалал, аюулгүй ажиллагааны сургатыг мэргэжлийн байгууллагын                    </w:t>
      </w:r>
    </w:p>
    <w:p>
      <w:r>
        <w:t>гусламжтайгаар зохион байгуулах.                                                            </w:t>
      </w:r>
    </w:p>
    <w:p>
      <w:r>
        <w:t> </w:t>
      </w:r>
    </w:p>
    <w:p>
      <w:r>
        <w:t>                                                                             </w:t>
      </w:r>
    </w:p>
    <w:p>
      <w:r>
        <w:t>3 112 нөхөн сэргээлтийн дундын санд төвлөрүүлсзн хөрөнгийг                   </w:t>
      </w:r>
    </w:p>
    <w:p>
      <w:r>
        <w:t>олборлолт 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үм, дүүргийн Засаг даргын томилсон   </w:t>
      </w:r>
    </w:p>
    <w:p>
      <w:r>
        <w:t>комисст хулээлгэж өгөх:                                                      </w:t>
      </w:r>
    </w:p>
    <w:p>
      <w:r>
        <w:t>3.1.14. олборлосон ашигг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2.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г малтмал олборлох явцад            </w:t>
      </w:r>
    </w:p>
    <w:p>
      <w:r>
        <w:t>байгаль орчин, бусад этгээдэд хохирол учруулсан тохиолдолд бичил уурхай      </w:t>
      </w:r>
    </w:p>
    <w:p>
      <w:r>
        <w:t>эрхлэгч этгзэд уг хохирлыг барагдуулах үүрэгтэй. Сум, дүургийн Засаг дарга   </w:t>
      </w:r>
    </w:p>
    <w:p>
      <w:r>
        <w:t>байгаль орчинд учруулсан хохирлыг арилгуулахыг бичил уурхай эрхлэгч          </w:t>
      </w:r>
    </w:p>
    <w:p>
      <w:r>
        <w:t>этгээдээс шаардана.                                                          </w:t>
      </w:r>
    </w:p>
    <w:p>
      <w:r>
        <w:t>4.3. Талууд энэхүу гэрээний биелэлтийг жил бүр хамтран дүгнэж, аймаг         </w:t>
      </w:r>
    </w:p>
    <w:p>
      <w:r>
        <w:t>(нийслэл)-ийн 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              </w:t>
      </w:r>
    </w:p>
    <w:p>
      <w:r>
        <w:t>тогтоомжийн дагуу маргааныг шийдвэрлэнэ.                                       </w:t>
      </w:r>
    </w:p>
    <w:p>
      <w:r>
        <w:t>                  Зургаа. Гэрээний хүчин төгөлдөр болох                      </w:t>
      </w:r>
    </w:p>
    <w:p>
      <w:r>
        <w:t>6.1. Энэхүү гэрээ нь 2017 оны 09 сарын 05 өдрөөс 2019 оны           </w:t>
      </w:r>
    </w:p>
    <w:p>
      <w:r>
        <w:t>сарын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1 хувийг хадгална.          </w:t>
      </w:r>
    </w:p>
    <w:p>
      <w:r>
        <w:t>Долоо. Гэрээнд нэмэлт өөрчлөлт оруулах                     </w:t>
      </w:r>
    </w:p>
    <w:p>
      <w:r>
        <w:t>7.1 Гэрээнд нэмэлт, өөрчлөлт оруулах асуудлыг Талууд харилцан                </w:t>
      </w:r>
    </w:p>
    <w:p>
      <w:r>
        <w:t>тохиролцсоны үндсэн дээр шийдвэрлэнэ.                                        </w:t>
      </w:r>
    </w:p>
    <w:p>
      <w:r>
        <w:t> ﻿</w:t>
      </w:r>
    </w:p>
    <w:p>
      <w:r>
        <w:t>    7.2. Энэхүү гэрээнд оруулсан нэмэлт өөрчлөлт нь түүний нэгэн адил                                           </w:t>
      </w:r>
    </w:p>
    <w:p>
      <w:r>
        <w:t>    хүчинтэй байх бөгөөд гэрээний салшгүй хзсэг болно.                                                          </w:t>
      </w:r>
    </w:p>
    <w:p>
      <w:r>
        <w:t>                                                                                                                </w:t>
      </w:r>
    </w:p>
    <w:p>
      <w:r>
        <w:t>                                   Гэрээ байгуулсан: Дархан-Уул аймгийн Шарын гол                                         "Хайрханы үржин дэлгэрэх" нөхөрлөлийг  сумын Засаг дарга Д.Амарсанаа                                        төлөөлж ахлагч Х.Мөнхтулга </w:t>
      </w:r>
    </w:p>
    <w:p>
      <w:r>
        <w:t>                                                                                                                </w:t>
      </w:r>
    </w:p>
    <w:p>
      <w:r>
        <w:t> ﻿2.1.6 энэхүү гэрээгээр хүлээсэн үургээ биелуүлэхийг бичил уурхай             </w:t>
      </w:r>
    </w:p>
    <w:p>
      <w:r>
        <w:t>эрхлэгч 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ггээдэд олгосон талбайд ашигт малтмал           </w:t>
      </w:r>
    </w:p>
    <w:p>
      <w:r>
        <w:t>олборпох үйл ажиллагаагаа яв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елийн гишүүн бус этгээдийг ажиллуулахгүй байх;                         </w:t>
      </w:r>
    </w:p>
    <w:p>
      <w:r>
        <w:t>3.1.5. байгаль орчныг хамгаалж, гол, горхи, булаг шанд, уст цэгийг           </w:t>
      </w:r>
    </w:p>
    <w:p>
      <w:r>
        <w:t>бохирдуулахгуй байх;                                                         </w:t>
      </w:r>
    </w:p>
    <w:p>
      <w:r>
        <w:t>3.1.6.  бичил уурхайн аюулгүй байдлын дүрмийг дагаж мөрдөх,                  </w:t>
      </w:r>
    </w:p>
    <w:p>
      <w:r>
        <w:t>болзошгүй ослоос урьдчилан сзргийлэх арга хэмжээ авах.                       </w:t>
      </w:r>
    </w:p>
    <w:p>
      <w:r>
        <w:t>3.1.7. хууль топоомж, хөдөлмөр хамгаалал, аюулгүй ажиллагааны                </w:t>
      </w:r>
    </w:p>
    <w:p>
      <w:r>
        <w:t>болон нөхөн сэргээлтийн чиглэлээр ажилтнуудад сургалт, сурталчилгаанд бичил  </w:t>
      </w:r>
    </w:p>
    <w:p>
      <w:r>
        <w:t>уурхайчдыг идэвхтэй оролцуулах:                                              </w:t>
      </w:r>
    </w:p>
    <w:p>
      <w:r>
        <w:t>3.1.8. ашигт малтмалыг ангилан ялгах. баяжуупах үйл ажиллагааг               </w:t>
      </w:r>
    </w:p>
    <w:p>
      <w:r>
        <w:t>тогтоосон талбайд гүйцэтгэх.                                                 </w:t>
      </w:r>
    </w:p>
    <w:p>
      <w:r>
        <w:t>3.1.9. үйл ажиллагаандаа химийн хорт болон аюултаи бодис хэрэглэхгүй         </w:t>
      </w:r>
    </w:p>
    <w:p>
      <w:r>
        <w:t>байх тусгай зөвшеөрөлтэи этгээдээр гүицэтгүүлэхээс бусад тохиолдолд тэсэрч   </w:t>
      </w:r>
    </w:p>
    <w:p>
      <w:r>
        <w:t>дэлбэрэх бодис, тэсэлгээнии хэрэгсэл ашиглахгүй баих;                        </w:t>
      </w:r>
    </w:p>
    <w:p>
      <w:r>
        <w:t>3.1.10. Иргэний хуулийн 35 дугaap зуйлд заасан нөхөрлөл, мөн хуулийн        </w:t>
      </w:r>
    </w:p>
    <w:p>
      <w:r>
        <w:t>36.4-7 заасан хоршооны зохион байгуулалтад орсон бичил уурхай эрхлэгч этгээд </w:t>
      </w:r>
    </w:p>
    <w:p>
      <w:r>
        <w:t>нь ашигг малтмал олборлох үйл ажиллагаанд 3500 cm3 хүртэлх багтаамжтай       </w:t>
      </w:r>
    </w:p>
    <w:p>
      <w:r>
        <w:t>дотоод шаталтат хөдөлгүүр бүхий 2-оос илүүгүй механизмыг ашиглах;            </w:t>
      </w:r>
    </w:p>
    <w:p>
      <w:r>
        <w:t>3.1.11. бичил уурхаин нөхөн сэргээлтиин аргачлалын дагуу, эрх бүхий          </w:t>
      </w:r>
    </w:p>
    <w:p>
      <w:r>
        <w:t>этгээдийн тогтоосон байгаль орчны нахөн сэргээлтиин зардалд шаардагдах       </w:t>
      </w:r>
    </w:p>
    <w:p>
      <w:r>
        <w:t>1 000 000 /нэг сая/төгрөгийг нөхөн сэргээптийн дундын санд</w:t>
      </w:r>
    </w:p>
    <w:p>
      <w:r>
        <w:t>төвлөрүүлэх;                                                                 </w:t>
      </w:r>
    </w:p>
    <w:p>
      <w:r>
        <w:t> </w:t>
      </w:r>
    </w:p>
    <w:p>
      <w:pPr>
        <w:pStyle w:val="Heading1"/>
      </w:pPr>
      <w:proofErr w:type="gramStart"/>
      <w:r>
        <w:t>521. Бичил уурхайгаар ашигт малтмал олборлох тухай гэрээ</w:t>
      </w:r>
      <w:proofErr w:type="gramEnd"/>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5 дугаар сарын 18-ны  өдрөөс 2020 оны 11 дүгээр сарын 18-ны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                                                         Гэрээ байгуулсан:Сэлэнгэ аймаг (хот)-ийн                                                           "Хишиг Хараа" нөхөрлөл</w:t>
      </w:r>
    </w:p>
    <w:p>
      <w:r>
        <w:t>                                                                                        </w:t>
      </w:r>
    </w:p>
    <w:p>
      <w:r>
        <w:t>Баянгол сумын Засаг дарга С.Ариунбат                                 төлөөлж Ч.Батчулуун</w:t>
      </w:r>
    </w:p>
    <w:p>
      <w:r>
        <w:t>                                                                                        </w:t>
      </w:r>
    </w:p>
    <w:p>
      <w:r>
        <w:t> ﻿                                                                      Бичил уурхайгаар ашигт малтмал олборлох журмын</w:t>
      </w:r>
    </w:p>
    <w:p>
      <w:r>
        <w:t>                                                                                                                               2 дугаар хавсралт</w:t>
      </w:r>
    </w:p>
    <w:p>
      <w:r>
        <w:t>                                                                                        </w:t>
      </w:r>
    </w:p>
    <w:p>
      <w:r>
        <w:t>                                                                                        </w:t>
      </w:r>
    </w:p>
    <w:p>
      <w:r>
        <w:t>                                                  БИЧИЛ УУРХАЙГААР АШИГТ МАЛТМАЛ ОЛБОРЛОХ                                                                     ТУХАИ ГЭРЭЭ/№2/                                       </w:t>
      </w:r>
    </w:p>
    <w:p>
      <w:r>
        <w:t>"Бичил уурхайгаар ашигт малтмал олборлох журам”-ын 2.4, 3.1.3, 6.1.З-т заасны дагуу нэг  </w:t>
      </w:r>
    </w:p>
    <w:p>
      <w:r>
        <w:t>талаас Сэлэнгэ аймаг (хот)-ийн Баянгол сум (дүүрэг)-ын Засаг дарга С.Ариунбат              </w:t>
      </w:r>
    </w:p>
    <w:p>
      <w:r>
        <w:t>(цаашид ’’Засаг дарга" гэх), нөгөө талаас "Хишиг Хapaa" нөхөрлөл, хоршоо, бүртгэгдээгүй</w:t>
      </w:r>
    </w:p>
    <w:p>
      <w:r>
        <w:t>нөхөрлөл (цаашид "Бичил уурхай эрхлэгч этээд" гэх)-ийг телөөлж ахлагч (албан тушаал)     </w:t>
      </w:r>
    </w:p>
    <w:p>
      <w:r>
        <w:t>Ч.Батчулуу нар (цаашид хамтад нь "Талууд" гэх) дараах нөхцөлөөр харилцан тохиролцож          </w:t>
      </w:r>
    </w:p>
    <w:p>
      <w:r>
        <w:t>2018 оны 05 дугаар сарын 18 -ны өдөр энэхүү гэрээг (цаашид "Гэрээ"гэх) Баянгол сум         </w:t>
      </w:r>
    </w:p>
    <w:p>
      <w:r>
        <w:t>(дүүрэг)-д байгуулав.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w:r>
    </w:p>
    <w:p>
      <w:r>
        <w:t>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     3.1.16.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6.1. Гэрээнд талууд харилцан хүндэтгэх зарчим дээр тулгуурлан хамтарч</w:t>
      </w:r>
    </w:p>
    <w:p>
      <w:r>
        <w:t>ажиллана.</w:t>
      </w:r>
    </w:p>
    <w:p>
      <w:r>
        <w:t>6.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6.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 </w:t>
      </w:r>
    </w:p>
    <w:p>
      <w:pPr>
        <w:pStyle w:val="Heading1"/>
      </w:pPr>
      <w:proofErr w:type="gramStart"/>
      <w:r>
        <w:t>522. Бичил уурхайгаар ашигт малтмал олборлох тухай гэрээ</w:t>
      </w:r>
      <w:proofErr w:type="gramEnd"/>
    </w:p>
    <w:p>
      <w:r>
        <w:t>                                             Тав. Маргаан шийдвэрлэх5.1. Талууд гэрээтэй холбоотой үүссэн аливаа маргаантай асуудлыг харилцан 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6 дугаар  сарын 15-ны өдрөөс 2019 оны 05  сарын 05-ны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Гэрээ байгуулсан:</w:t>
      </w:r>
    </w:p>
    <w:p>
      <w:r>
        <w:t>                                                                                                     </w:t>
      </w:r>
    </w:p>
    <w:p>
      <w:r>
        <w:t>Сэлэнгэ аймаг (хот)-ийн                                                                    "Хараа нутгийн буян" нөхөрлөлБаянгол сумын Засаг дарга С.Ариунбат                                          төлөөлж Д.Өлзийбаатар</w:t>
      </w:r>
    </w:p>
    <w:p>
      <w:r>
        <w:t>                                                                                                     </w:t>
      </w:r>
    </w:p>
    <w:p>
      <w:r>
        <w:t>                                                                             Бичил уурхайгаар ашигт малтмал олборлох журмын</w:t>
      </w:r>
    </w:p>
    <w:p>
      <w:r>
        <w:t>                                                                                                                                     2 дугаар хавсралт</w:t>
      </w:r>
    </w:p>
    <w:p>
      <w:r>
        <w:t>                                                                                        </w:t>
      </w:r>
    </w:p>
    <w:p>
      <w:r>
        <w:t>                                                                                        </w:t>
      </w:r>
    </w:p>
    <w:p>
      <w:r>
        <w:t>                                                 БИЧИЛ УУРХАЙГААР АШИГТ МАЛТМАЛ ОЛБОРЛОХ                                                                                    ТУХАЙ ГЭРЭЭ/№4/</w:t>
      </w:r>
    </w:p>
    <w:p>
      <w:r>
        <w:t>"Бичил уурхайгаар ашигт малтмал олбордох журам’-ын 2.4, 3.1.3, 6.1.3-т заасны дагуу нэг  </w:t>
      </w:r>
    </w:p>
    <w:p>
      <w:r>
        <w:t>талаас Сэлэнгэ аймаг (хот)-ийн Баянгол сум (дүүрэг)-ын  Засаг дарга С.Ариунбат  </w:t>
      </w:r>
    </w:p>
    <w:p>
      <w:r>
        <w:t>(цаашид "Засаг дарга" гэх), нөгөө талаас "Хараа нутгийн буян” нөхөрлөл, хоршоо,  </w:t>
      </w:r>
    </w:p>
    <w:p>
      <w:r>
        <w:t>бүртгэгдээгүй нөхөрлөл (цаашид "Бичил уурхай эрхлэгч этгээд" гэх)-ийг төлөөлж дарга  </w:t>
      </w:r>
    </w:p>
    <w:p>
      <w:r>
        <w:t>(албан тушаал) Д. Өлзийбаатар нар (цаашид хамтад  "Талууд" гэх) дараах нөхцөлөөр  </w:t>
      </w:r>
    </w:p>
    <w:p>
      <w:r>
        <w:t>харилцан тохиролцож, 2018 оны 06  дугаар сарын 15-н өдөр энэхүү гэрээ (цаашид              </w:t>
      </w:r>
    </w:p>
    <w:p>
      <w:r>
        <w:t>"Гэрээ" гэх) Баянгол сум (дүүрэг)-т байгуулав. Нэг. Ерөнхий зүйл  </w:t>
      </w:r>
    </w:p>
    <w:p>
      <w:r>
        <w:t>1.1 Бичил уурхай эрхлэгч этгээд  нь Баянгол сум (дүүрэг)-ийн Баян багийн нутаг            </w:t>
      </w:r>
    </w:p>
    <w:p>
      <w:r>
        <w:t>дэвсгэрт орших Бага мухар нэртэй газрын  5 гектар талбайд журмын 6.1.3-т заасны дагуу 2  </w:t>
      </w:r>
    </w:p>
    <w:p>
      <w:r>
        <w:t>жилийн хугацаагаар үүсмэл  алт (ашигт малтмалын төрөл) олборлохтой холбогдсон үйл          </w:t>
      </w:r>
    </w:p>
    <w:p>
      <w:r>
        <w:t>ажиллагаа эрхэлнэ.                                                                      </w:t>
      </w:r>
    </w:p>
    <w:p>
      <w:r>
        <w:t>1.2. Бичил уурхайгаар ашигт малтмал олборлох талаар сум (дүүрэг)-ын Засаг дарга  </w:t>
      </w:r>
    </w:p>
    <w:p>
      <w:r>
        <w:t>бичил уурхай эрхлэгч этгээдийн хооронд уүсэх харилцааг энэхүү гэрээгээр зохицуулна. </w:t>
      </w:r>
    </w:p>
    <w:p>
      <w:r>
        <w:t>                     Хоёр. Сум (дүүрэг)-ын Засаг даргын эрх, үүрэг  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                     </w:t>
      </w:r>
    </w:p>
    <w:p>
      <w:r>
        <w:t>3.1. Бичил уурхай зрхлэгч этгээд дараах эрх, үүргийг хэрэгжүүлнэ:                       </w:t>
      </w:r>
    </w:p>
    <w:p>
      <w:r>
        <w:t>      3.1.1. бичил уурхай эрхлэгч этгээдэд олгосон</w:t>
      </w:r>
    </w:p>
    <w:p>
      <w:r>
        <w:t>талбайд ашигт малтмал олборлох үйл ажиллагаагаа явуулах;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    3.1.16.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t>
      </w:r>
    </w:p>
    <w:p>
      <w:pPr>
        <w:pStyle w:val="Heading1"/>
      </w:pPr>
      <w:proofErr w:type="gramStart"/>
      <w:r>
        <w:t>523. Бичил уурхайн нөхөрлөлтэй байгуулах гэрээ</w:t>
      </w:r>
      <w:proofErr w:type="gramEnd"/>
    </w:p>
    <w:p>
      <w:r>
        <w:t>﻿                                                                   БИЧИЛ УУРХАЙН НӨХӨРЛӨЛТЭЙ БАЙГУУЛАХ ГЭРЭЭ                           </w:t>
      </w:r>
    </w:p>
    <w:p>
      <w:r>
        <w:t>                                                                                           </w:t>
      </w:r>
    </w:p>
    <w:p>
      <w:r>
        <w:t>2018-05-10.                                     Дугаар-02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аны 05-р сарын 1-ний 5/06 тоот тогтоол, Ашигт малтмал газрын                   </w:t>
      </w:r>
    </w:p>
    <w:p>
      <w:r>
        <w:t>тосны газрын 2017 оны 07-р сарын 02-ны 7/5334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232 регистр,                    </w:t>
      </w:r>
    </w:p>
    <w:p>
      <w:r>
        <w:t>000126888 бүртгэлиЙн дугаартай “Арвижин дэлгэрэх баялаг" нэртэй нөхөрлөл                   </w:t>
      </w:r>
    </w:p>
    <w:p>
      <w:r>
        <w:t>(цаашид "Нөхөрлөл” гэх)-ийг төлөөлж, нөхөрлөлийн ахлагч Баянцогт овогтой                   </w:t>
      </w:r>
    </w:p>
    <w:p>
      <w:r>
        <w:t>Ууганбаатар нар харилцан тохиролцож энэхүү гэрээ (цаашид "Гэрээ” гэх)-г                     </w:t>
      </w:r>
    </w:p>
    <w:p>
      <w:r>
        <w:t>байгуулав.                                                                                  </w:t>
      </w:r>
    </w:p>
    <w:p>
      <w:r>
        <w:t>Нэг. Ерөнхий зүйл                                           </w:t>
      </w:r>
    </w:p>
    <w:p>
      <w:r>
        <w:t>1.1. Нөхөрлөл нь Булган аймгийн Бүрэгхангай сумын Дэрст багийн “Өрмөн-                     </w:t>
      </w:r>
    </w:p>
    <w:p>
      <w:r>
        <w:t>Уул” нэртэй газарт орших 4,17 гектар /га/ талбайн өөрт харгалзах 1,0 гектар /га/           </w:t>
      </w:r>
    </w:p>
    <w:p>
      <w:r>
        <w:t>талбайд гэрээнд заасан хугацаагаар алт олборлох үйл ажиллагаа эрхлэнэ.                     </w:t>
      </w:r>
    </w:p>
    <w:p>
      <w:r>
        <w:t>Солбицол:                                                                                  </w:t>
      </w:r>
    </w:p>
    <w:p>
      <w:r>
        <w:t>                                                                                           </w:t>
      </w:r>
    </w:p>
    <w:p>
      <w:r>
        <w:t>                 №                 Уртраг         Өргөрөг                  </w:t>
      </w:r>
    </w:p>
    <w:p>
      <w:r>
        <w:t>                         град      мин      сек    град      мин             сек      </w:t>
      </w:r>
    </w:p>
    <w:p>
      <w:r>
        <w:t>                 1       104       20       42,76             48       15 10,02           </w:t>
      </w:r>
    </w:p>
    <w:p>
      <w:r>
        <w:t>                 2       104       20       42,76      48              15 04,33           </w:t>
      </w:r>
    </w:p>
    <w:p>
      <w:r>
        <w:t>                 3       104       20       43,02      48              15 04,33           </w:t>
      </w:r>
    </w:p>
    <w:p>
      <w:r>
        <w:t>                 4       104       20       43,02      48              14 53,33           </w:t>
      </w:r>
    </w:p>
    <w:p>
      <w:r>
        <w:t>             5           104       20       44,79      48        14       43,00           </w:t>
      </w:r>
    </w:p>
    <w:p>
      <w:r>
        <w:t>             6           104       20       40,93             48       14 42,27           </w:t>
      </w:r>
    </w:p>
    <w:p>
      <w:r>
        <w:t>             о           104       20       40,93             48       15 10,02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2.1.  Сумын Засаг дарга нь “Бичил уурхайгаар ашигт малтмал олборлох</w:t>
      </w:r>
    </w:p>
    <w:p>
      <w:r>
        <w:t>журам"-ын 6-д зааснаас гадна дараах үүрэг хүлээнэ. Үүнд:                    </w:t>
      </w:r>
    </w:p>
    <w:p>
      <w:r>
        <w:t>2.1.1.  Нөхөрлөлд ногдох талбайг сумын ИТХ-ын Тэргүүлэгчдийн тогтоолд 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w:t>
      </w:r>
    </w:p>
    <w:p>
      <w:r>
        <w:t>2.1.3. Нөхөрлөлд ногдох талбайн хэмжээтэй уялдуулан олборлолт явуулах</w:t>
      </w:r>
    </w:p>
    <w:p>
      <w:r>
        <w:t>талбайд хийх техникийн нөхөн сэргээлтийн ажлын зардлыг тооцож, нөхөн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w:t>
      </w:r>
    </w:p>
    <w:p>
      <w:r>
        <w:t>байгаа эсэхэд хяналт тавих;                                                 </w:t>
      </w:r>
    </w:p>
    <w:p>
      <w:r>
        <w:t>2.1.5. Гишүүдийг хөдөлмөрийн аюулгүй ажиллагааны арга барилд cyp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холбогдолыг тайлбарлан таниулах ажлыг мэргэжлийн байгууллаг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w:t>
      </w:r>
    </w:p>
    <w:p>
      <w:r>
        <w:t>шийдвэрлэх;                                                                 </w:t>
      </w:r>
    </w:p>
    <w:p>
      <w:r>
        <w:t>2.1.10. Нөхөрлөлд гэрээгээр олгосон талбай дээр нөхөрлөлийн гишүүн бус</w:t>
      </w:r>
    </w:p>
    <w:p>
      <w:r>
        <w:t>этгээд ажиллаж буй эсэхэд хяналт тавих;                                     </w:t>
      </w:r>
    </w:p>
    <w:p>
      <w:r>
        <w:t>2.1.11.  Нөхөрлөлийн гишүүдэд бичил уурхай эрхлэгчийн хувьд хууль</w:t>
      </w:r>
    </w:p>
    <w:p>
      <w:r>
        <w:t>тогтоомжийн дагуу татвар төлөх үүргийг нь тайлбарлан таниулж, татварын үүргээ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ар хянуулж  батлуулах.                                               </w:t>
      </w:r>
    </w:p>
    <w:p>
      <w:r>
        <w:t>2.2. Засаг дарга дараах эрхтэй. Үүнд: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ү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w:t>
      </w:r>
    </w:p>
    <w:p>
      <w:r>
        <w:t>БҮРЭГХАНГАЙ СУМЫН ЗАСАГ ДАРГА                             "АРВИЖИН ДЭЛГЭРЭХ БАЯЛАГ" Н. ЭРХЭМБАЯР                                                                  НӨХӨРЛӨЛИЙН АХЛАГЧ                                                                                               Б.УУГАНБААТАРХаяг: Булган аймгийн Бүрэгхангай                                   Хаяг: Булган, Бүрэгхангай 4-р баг сумын 4-р баг, Дархан, ЗДТГ                                              ДарханУтас: 94003133, 80093133                                                  Утас: 99091076, 88112379</w:t>
      </w:r>
    </w:p>
    <w:p>
      <w:r>
        <w:t>                                                                                                                </w:t>
      </w:r>
    </w:p>
    <w:p>
      <w:r>
        <w:t>                                                                                                                </w:t>
      </w:r>
    </w:p>
    <w:p>
      <w:r>
        <w:t>Хянасан: БҮРЭГХАНГАЙ СУМЫН ИТХ-ЫН ДАРГАТ.БААТАРХаяг: Булган аймгийн Бүрэгхангай</w:t>
      </w:r>
    </w:p>
    <w:p>
      <w:r>
        <w:t>                                                                                                                </w:t>
      </w:r>
    </w:p>
    <w:p>
      <w:r>
        <w:t>сумын 4-р баг, Дархан, ЗДТГ  Утас: 99778598, 98885212</w:t>
      </w:r>
    </w:p>
    <w:p>
      <w:r>
        <w:t> ﻿ 2.2.1. “Бичил уурхайгаар ашигт малтмал олборлох журам”-ын 3-т заасан эрх                   </w:t>
      </w:r>
    </w:p>
    <w:p>
      <w:r>
        <w:t> эдэлнэ:                                                                                                             </w:t>
      </w:r>
    </w:p>
    <w:p>
      <w:r>
        <w:t> 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2.2.4. Гэрээний үүргээ биелүүлээгүй, ашигласан талбайн нөхөн сэргээлт                                               </w:t>
      </w:r>
    </w:p>
    <w:p>
      <w:r>
        <w:t> хийгээгүй нөхөрлөлийн ашигт малтмал олборлох үйл ажиллагааг түр зогсоож,                                            </w:t>
      </w:r>
    </w:p>
    <w:p>
      <w:r>
        <w:t> хугацаатай үүрэг өгч биелэлтийг тооцох, гэрээг цуцлах;                                                              </w:t>
      </w:r>
    </w:p>
    <w:p>
      <w:r>
        <w:t> 2.2.5. Хүн, мал, байгаль орчинд харш үйл ажиллагааг зогсоох,                                                        </w:t>
      </w:r>
    </w:p>
    <w:p>
      <w:r>
        <w:t>                                                                                                                     </w:t>
      </w:r>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                                                                                                                     </w:t>
      </w:r>
    </w:p>
    <w:p>
      <w:r>
        <w:t> ﻿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w:t>
      </w:r>
    </w:p>
    <w:p>
      <w:r>
        <w:t>байх, тусгай зөвшөөрөлтэй этгээдээр гүйцэтгүүлэхээс бусад тохиолдолд тэсэрч</w:t>
      </w:r>
    </w:p>
    <w:p>
      <w:r>
        <w:t>дэлбэрэх бодис, тэсэлгээний хэрэгсэлийг ашиглахгүй байх;                  </w:t>
      </w:r>
    </w:p>
    <w:p>
      <w:r>
        <w:t>3.1.14. Ашигт малтмал олборлолтын үйл ажиллагаанд 3500 см3 -ээс дээш</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өөц        </w:t>
      </w:r>
    </w:p>
    <w:p>
      <w:r>
        <w:t>даланг гэрээ хийсэн талбай дотор байрлуулах, голын эргээс 200 м-с дотогш  </w:t>
      </w:r>
    </w:p>
    <w:p>
      <w:r>
        <w:t>ажиллагаа явуулахгүй байх,                                                </w:t>
      </w:r>
    </w:p>
    <w:p>
      <w:r>
        <w:t>3.1.16.  Гэрээгээр олгосон талбайг өөр иргэн, ААН-д түрээсээр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йг</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хамтарч ажиллана.                                                         </w:t>
      </w:r>
    </w:p>
    <w:p>
      <w:r>
        <w:t>4.2. Гэрээний дагуу олборлолт явуулж байгаа нөхөрлөлийн буруутай үйл</w:t>
      </w:r>
    </w:p>
    <w:p>
      <w:r>
        <w:t>ажиллагаанаас шалтгаалан байгаль орчин, хүн малд хохирол учирвал нөхөрлөл  </w:t>
      </w:r>
    </w:p>
    <w:p>
      <w:r>
        <w:t>хохирлыг барагдуулах үүрэг хүлээх ба Засаг дарга тухайн нөхөрлөлөөс уг хохирлыг </w:t>
      </w:r>
    </w:p>
    <w:p>
      <w:r>
        <w:t>барагдуулахыг шаардах үүрэгтэй.</w:t>
      </w:r>
    </w:p>
    <w:p>
      <w:r>
        <w:t> </w:t>
      </w:r>
    </w:p>
    <w:p>
      <w:pPr>
        <w:pStyle w:val="Heading1"/>
      </w:pPr>
      <w:proofErr w:type="gramStart"/>
      <w:r>
        <w:t>524. Бичил уурхайгаар ашигт малтмал олборлох тухай гэрээ, Дундговь Баянжаргалан, Баялаг нөхөрлөл</w:t>
      </w:r>
      <w:proofErr w:type="gramEnd"/>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у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3.1.1 I. бичил уурхайн нөхөн сэргээлтийн аргачлалын дагуу эрх бүхий этгээдийн         </w:t>
      </w:r>
    </w:p>
    <w:p>
      <w:r>
        <w:t>тогтоосон байгаль орчны нохөн сэргээлтийн зардалд шаардагдах                          </w:t>
      </w:r>
    </w:p>
    <w:p>
      <w:r>
        <w:t>/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о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ы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Доро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п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0/Z оны 08 сарын 29  өдрөөс . . . 20 . . оны . . . сарын . . . өдөр</w:t>
      </w:r>
    </w:p>
    <w:p>
      <w:r>
        <w:t>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ер энэхүү гэрээний үүрэг дуусгавар болно.                                                   </w:t>
      </w:r>
    </w:p>
    <w:p>
      <w:r>
        <w:t>6.3. Энэхүу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7.2. Энэхүү гэрээнд оруулсан нэмэлт, өөрчлөлт нь түүний нэгэн адил хүчинтэй байх                                   </w:t>
      </w:r>
    </w:p>
    <w:p>
      <w:r>
        <w:t>бөгөөд гэрээний салшгүй хэсэг болно.                                                                               </w:t>
      </w:r>
    </w:p>
    <w:p>
      <w:r>
        <w:t>                                                                                                                   </w:t>
      </w:r>
    </w:p>
    <w:p>
      <w:r>
        <w:t>                                                                                                                   </w:t>
      </w:r>
    </w:p>
    <w:p>
      <w:r>
        <w:t>                                                                                                                   </w:t>
      </w:r>
    </w:p>
    <w:p>
      <w:r>
        <w:t>Гэрээ байгуулсан:                                                                                                  </w:t>
      </w:r>
    </w:p>
    <w:p>
      <w:r>
        <w:t>                                                                                                                   </w:t>
      </w:r>
    </w:p>
    <w:p>
      <w:r>
        <w:t>Дундговь аймгийн Баянжаргалап сумын Засаг дарга                                    )      Г.Туяа   </w:t>
      </w:r>
    </w:p>
    <w:p>
      <w:r>
        <w:t>                                                                                                                   </w:t>
      </w:r>
    </w:p>
    <w:p>
      <w:r>
        <w:t>                                                                                                                   </w:t>
      </w:r>
    </w:p>
    <w:p>
      <w:r>
        <w:t>                                                                                                                   </w:t>
      </w:r>
    </w:p>
    <w:p>
      <w:r>
        <w:t>“Баялаг” (нөхөрлөл, хоршоо) төлөөлж  Н. Нарантунгалаг</w:t>
      </w:r>
    </w:p>
    <w:p>
      <w:r>
        <w:t> ﻿                           БИЧИЛ УУРХАЙГААР АШИГТ МАЛТМАЛ ОЛБОРЛОХ                                                             ТУХАЙ ГЭРЭЭ                                                                             </w:t>
      </w:r>
    </w:p>
    <w:p>
      <w:r>
        <w:t>“Бичил уурхайгаар ашигт малтмал олборлох журам”-ын 2.4, 3.1.3, 6.1,3-т заасны дагуу нэг</w:t>
      </w:r>
    </w:p>
    <w:p>
      <w:r>
        <w:t>талаас Дундговь аймагийн Баянжаргалан сумын Засаг дарга Г.Туяа (цаашид “Засаг дарга” гэх), нөгөө талаас “Баялаг” нөхөрлөл, хоршоо, бүртгэгдээгүй нөхөрлөл (цаашид “Бичил уурхай эрхлэгч этгээд” гэх)-ийг төлөөлж нөхөрлөлийн ахлагч (албан тушаал) Н.Нарантунгалаг нар (цаашид хамтад нь “Талууд” гэх) дараах нөхцөлөөр харилцан тохиролцож 2018 оны 07дугаар сарын 27-ны өдөр энэхүү гэрээг (цаашид “Гэрээ” гэх) Баянжаргалан сум (дүүрэг)-д байгуулав.               </w:t>
      </w:r>
    </w:p>
    <w:p>
      <w:r>
        <w:t>Нэг. Ерөнхий зүйл                                   </w:t>
      </w:r>
    </w:p>
    <w:p>
      <w:r>
        <w:t>1.1. Бичил уурхай эрхлэгч этгээд нь Баянжаргалан сумын Үнэгт нэртэй газарт орших 4.63  </w:t>
      </w:r>
    </w:p>
    <w:p>
      <w:r>
        <w:t>га талбайд журмын 6.1,3-т заасны дагуу .... жилийн хугацаагаар хайлуур жонш            </w:t>
      </w:r>
    </w:p>
    <w:p>
      <w:r>
        <w:t>(ашигт малтмалын төрөл) олборлохтой холбогдсон 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w:t>
      </w:r>
    </w:p>
    <w:p>
      <w:pPr>
        <w:pStyle w:val="Heading1"/>
      </w:pPr>
      <w:proofErr w:type="gramStart"/>
      <w:r>
        <w:t>525. Бичил уурхайгаар ашигт малтмал олборлох тухай гэрээ</w:t>
      </w:r>
      <w:proofErr w:type="gramEnd"/>
    </w:p>
    <w:p>
      <w:r>
        <w:t>                                БИЧИЛ УУРХАЙГААР АШИГТ</w:t>
      </w:r>
    </w:p>
    <w:p>
      <w:r>
        <w:t>МАЛТМАЛ ОЛБОРЛОХ                                             ТУХАЙ ГЭРЭЭ</w:t>
      </w:r>
    </w:p>
    <w:p>
      <w:r>
        <w:t>“Бичил уурхайгаар ашигт малтмал олборлох журам”-ын 2.4, 3.1.3, 6.1.3-т заасны</w:t>
      </w:r>
    </w:p>
    <w:p>
      <w:r>
        <w:t>дагуу нэг талаас Дундговь аймаг (хот)-ийн Хулд сум,</w:t>
      </w:r>
    </w:p>
    <w:p>
      <w:r>
        <w:t>(дүүрэг)-ын Засаг дарга Ч.Зоригтбаатар (цаашид “Засаг дарга”</w:t>
      </w:r>
    </w:p>
    <w:p>
      <w:r>
        <w:t>гэх), нөгөө талаас “Баянбулаг” нөхөрлөл, хоршоо,</w:t>
      </w:r>
    </w:p>
    <w:p>
      <w:r>
        <w:t>бүртгэгдээгүй нөхөрлөл (цаашид “Бичил уурхай эрхлэгч этгээд” гэх)-ийг төлөөлж Ахлагч  (албан тушаал) Ж.Рэнцэнпүрэв нар (цаашид хамтад нь “Талууд” гэх) дараах нөхцөлөөр харилцан</w:t>
      </w:r>
    </w:p>
    <w:p>
      <w:r>
        <w:t>тохиролцож     2018 оны  10 дугаар саpын 9-ны өдөр энэхүү гэрээг (цаашид “Гэрээ” гэх) Хулд сум</w:t>
      </w:r>
    </w:p>
    <w:p>
      <w:r>
        <w:t>(дүүрэг)-д байгуулав.</w:t>
      </w:r>
    </w:p>
    <w:p>
      <w:r>
        <w:t>Нэг. Ерөнхий зүйл</w:t>
      </w:r>
    </w:p>
    <w:p>
      <w:r>
        <w:t>1.1. Бичил уурхай эрхлэгч этгээд нь Хулд сум</w:t>
      </w:r>
    </w:p>
    <w:p>
      <w:r>
        <w:t>(дүүрэг)-ийн Ацат хүрэн нэртэй газарт орших 5 га  . . гектар  талбайд</w:t>
      </w:r>
    </w:p>
    <w:p>
      <w:r>
        <w:t>журмын  3-т заасны дагуу 1 жилийн хугацаагаар  жонш (ашигт малтмалын төрөл) олборлохтой холбогдсон үйл ажиллагаа эрхэлнэ.</w:t>
      </w:r>
    </w:p>
    <w:p>
      <w:r>
        <w:t>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 3.1.9. үйл ажиллагаандаа химийн хорт болон аюултай бодис хэрэглэхгүй байх,</w:t>
      </w:r>
    </w:p>
    <w:p>
      <w:r>
        <w:t>тусгай зөвшөөрөлтэй этгээдээр гүйцэтгүүлэхээс бусад тохиолдолд тэсэрч дэлбэрэх</w:t>
      </w:r>
    </w:p>
    <w:p>
      <w:r>
        <w:t>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10 сарын 9 өдрөөс 20 оны 10 сарын 9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                                    Гэрээ байгуулсан:Дундговь аймаг (хот)-ийн Хулд сум                                                   "Баянбулаг" </w:t>
      </w:r>
    </w:p>
    <w:p>
      <w:r>
        <w:t>(дүүрэг)-ын Засаг дарга  Ч.Зоригтбаатар                                         (нөхөрлөл, хоршоо) төлөөлж                                                                                                              Ж.Рэнцэнпүрэв</w:t>
      </w:r>
    </w:p>
    <w:p>
      <w:r>
        <w:t>                                                                                                                                                                                                                                 </w:t>
      </w:r>
    </w:p>
    <w:p>
      <w:r>
        <w:t>                                                                                                                                                                                                                                 </w:t>
      </w:r>
    </w:p>
    <w:p>
      <w:r>
        <w:t>                                                                                                                                                                                                                                 </w:t>
      </w:r>
    </w:p>
    <w:p>
      <w:r>
        <w:t>                                                                                                                                                                                                                                 </w:t>
      </w:r>
    </w:p>
    <w:p>
      <w:r>
        <w:t>                                                                                                                                                                                                                                 </w:t>
      </w:r>
    </w:p>
    <w:p>
      <w:r>
        <w:t> </w:t>
      </w:r>
    </w:p>
    <w:p>
      <w:pPr>
        <w:pStyle w:val="Heading1"/>
      </w:pPr>
      <w:proofErr w:type="gramStart"/>
      <w:r>
        <w:t>526. Бичил уурхайгаар ашигт малтмал олборлох гэрээ</w:t>
      </w:r>
      <w:proofErr w:type="gramEnd"/>
    </w:p>
    <w:p>
      <w:r>
        <w:t>﻿                                                                                                            Бичил уурхайгаар ашигт малтмал олборлох        </w:t>
      </w:r>
    </w:p>
    <w:p>
      <w:r>
        <w:t>                                                                                                                     журмын 2 дугаар хавсралт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Баянхангай" бүртгэгдээгүй нөхөрлөлийг төлөөлж ахлагч                                                       </w:t>
      </w:r>
    </w:p>
    <w:p>
      <w:r>
        <w:t>Г.Доржхорол нар дараах нөхцөлөөр харилцан тохиролцож 2018 оны 06 дугаар                                                             </w:t>
      </w:r>
    </w:p>
    <w:p>
      <w:r>
        <w:t>сарын 29-ны өдөр энэхүү гэрээг Хайрхандулаан суманд байгуулав. </w:t>
      </w:r>
    </w:p>
    <w:p>
      <w:r>
        <w:t>                                                  Нэг.Ерөнхий зүйл                                                                  </w:t>
      </w:r>
    </w:p>
    <w:p>
      <w:r>
        <w:t>1.1 Бичил уурхай эрхлэгч этгээд нь Хайрхандулаан сумын Баргилт нэртэй                                                               </w:t>
      </w:r>
    </w:p>
    <w:p>
      <w:r>
        <w:t>газарт орших 3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                                                                                                                                    </w:t>
      </w:r>
    </w:p>
    <w:p>
      <w:r>
        <w:t>                                                        Хоёр. Сумын Засаг 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тээдийн олборлосон ашигт малтмалыг ангилан                                                             </w:t>
      </w:r>
    </w:p>
    <w:p>
      <w:r>
        <w:t>ялгах, баяжуулах талбаиг тогторх; 2.1.4 Бичил уурхайн нөхөн сэргээлтийн аргачлалын дагуу нөхөн сэргээлтийн                                                            </w:t>
      </w:r>
    </w:p>
    <w:p>
      <w:r>
        <w:t>зардлыг тооцож, бичил уурхай зрхлэгч этгээдтэй тохиролцсоны үндсэн дээр зохих                                                       </w:t>
      </w:r>
    </w:p>
    <w:p>
      <w:r>
        <w:t>хөрөнгийг төвлөрүүлэх;                                                                                                              </w:t>
      </w:r>
    </w:p>
    <w:p>
      <w:r>
        <w:t>2.1 5 Бичил уурхайн ажилтнуудад                                                               (цаашид “ажилтан” гэх) зориулсан хөдөлмөр хамгаалал, аюулгүй ажиллагааны                                                       сургалтыг мэргэжлийн байгууллагын     </w:t>
      </w:r>
    </w:p>
    <w:p>
      <w:r>
        <w:t>тусламжтайгаар зохион байгуулах; </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3 га 3.0 сая төг/ / Гурва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а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                                                                                        </w:t>
      </w:r>
    </w:p>
    <w:p>
      <w:r>
        <w:t>                 Тав. Маргаан шийдвэрлэх                                               </w:t>
      </w:r>
    </w:p>
    <w:p>
      <w:r>
        <w:t>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  Зургаа. Гэрээний хүчин төгөлдөр болох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маргаангүйгээр гзрзз байгуулагч тал / Засаг даргын санаачлагаар цуцлана.  </w:t>
      </w:r>
    </w:p>
    <w:p>
      <w:r>
        <w:t>                                                                                                            </w:t>
      </w:r>
    </w:p>
    <w:p>
      <w:r>
        <w:t>              Найм. Гэрээнд нэмэлт, өөрчлөлт opyyлах</w:t>
      </w:r>
    </w:p>
    <w:p>
      <w:r>
        <w:t> 8.1 Гэрээнд нэмэлт, өөрчлөлт оруулах асуудлыг Талуудхарилцан тохиролцоны үндсэн  дээр шийдвэрлэнэ.  </w:t>
      </w:r>
    </w:p>
    <w:p>
      <w:r>
        <w:t> ﻿8.2 Энэхуү гэрээнд оруулсан нэмэлт, өөрчлөлт нь түүний нэгэн адил                      </w:t>
      </w:r>
    </w:p>
    <w:p>
      <w:r>
        <w:t>хүчинтэй байх бөгөөд гэрээний салшгүй хэсэг болно.                                     </w:t>
      </w:r>
    </w:p>
    <w:p>
      <w:r>
        <w:t>                                                                                       </w:t>
      </w:r>
    </w:p>
    <w:p>
      <w:r>
        <w:t>                           Гэрээ байгуулсан:                                           </w:t>
      </w:r>
    </w:p>
    <w:p>
      <w:r>
        <w:t> Өвөрхангай аймгийн Хайрхандулаан                                         "Баянхангай" нөхөрлөлийн ахлагч                     </w:t>
      </w:r>
    </w:p>
    <w:p>
      <w:r>
        <w:t>сумын Засаг дарга Ч.Ганхуяг                                                       Г.Доржхорол </w:t>
      </w:r>
    </w:p>
    <w:p>
      <w:r>
        <w:t>                                                                                      </w:t>
      </w:r>
    </w:p>
    <w:p>
      <w:r>
        <w:t>                                                                                       </w:t>
      </w:r>
    </w:p>
    <w:p>
      <w:r>
        <w:t>                                                                                       </w:t>
      </w:r>
    </w:p>
    <w:p>
      <w:r>
        <w:t>                                  2018 оны 07 дугаар сарын 05-ны өдөр  </w:t>
      </w:r>
    </w:p>
    <w:p>
      <w:r>
        <w:t>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т заасан хоршооны зохион бай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w:t>
      </w:r>
    </w:p>
    <w:p>
      <w:r>
        <w:t> </w:t>
      </w:r>
    </w:p>
    <w:p>
      <w:pPr>
        <w:pStyle w:val="Heading1"/>
      </w:pPr>
      <w:proofErr w:type="gramStart"/>
      <w:r>
        <w:t>527. Бичил уурхайгаар ашигт малтмал олборлох тухай гэрээ</w:t>
      </w:r>
      <w:proofErr w:type="gramEnd"/>
    </w:p>
    <w:p>
      <w:r>
        <w:t>﻿</w:t>
      </w:r>
    </w:p>
    <w:p>
      <w:r>
        <w:t>дүүргийн Засаг дарга байгаль орчинд 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Засаг даргад дараа</w:t>
      </w:r>
    </w:p>
    <w:p>
      <w:r>
        <w:t>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w:t>
      </w:r>
    </w:p>
    <w:p>
      <w:r>
        <w:t>шийдвэрлэнэ.                                                                                          </w:t>
      </w:r>
    </w:p>
    <w:p>
      <w:r>
        <w:t>Зургаа. Гэрээний хүчин төгөлдөр болох                                </w:t>
      </w:r>
    </w:p>
    <w:p>
      <w:r>
        <w:t>6.1. Энэхүү гэрээ нь 2018 оны 03 сарын 20 өдрөөс 2021 оны 03 сарын 20 өдөр хүртэл хугацаанд хүчин төгөлдөр үйлчилнэ.                                                                                   </w:t>
      </w:r>
    </w:p>
    <w:p>
      <w:r>
        <w:t>6.2. Бичил уурхайгаар ашигт малтмал олборлосон талбайд нөхөн сэргээлт хийж орон нутагт хүлээлгэж өгснөөр энэхүү гэрээннй үүрэг дуусгавар болно.                                                       </w:t>
      </w:r>
    </w:p>
    <w:p>
      <w:r>
        <w:t>6.3. Энэхүү гэрээг 2 хувь үйлдэж талууд тус бүр нэг хувийг хадгална.                                  </w:t>
      </w:r>
    </w:p>
    <w:p>
      <w:r>
        <w:t>Долоо. Гэрээнд нэмэлт, өөрчло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учинтэй байх бөгөөд гэрээний     </w:t>
      </w:r>
    </w:p>
    <w:p>
      <w:r>
        <w:t>салшгүй хэсэг болно.                                                                                 </w:t>
      </w:r>
    </w:p>
    <w:p>
      <w:r>
        <w:t>                                                           Гэрээ байгуулсан: Засаг даргын үүрэг гүйцэтгэгч                                                          "Дэвжин дэлгэрэх нутгийн залуус"Л.Мөнхжаргал                                                                                    нөхөрлөл, хоршоог төлөөлж                                                                                                            Б.Цог-Юүрэн ﻿                                                   БИЧИЛ УУРХАЙГААР АШИГТ                                                 </w:t>
      </w:r>
    </w:p>
    <w:p>
      <w:r>
        <w:t>                                                     МАЛТМАЛ ОЛБОРЛОХ ТУХАЙ ГЭРЭЭ                                              </w:t>
      </w:r>
    </w:p>
    <w:p>
      <w:r>
        <w:t>                                                                                                          </w:t>
      </w:r>
    </w:p>
    <w:p>
      <w:r>
        <w:t>“Бичил уурхайгаар ашигт малтмал олборлох журам”-ын 2.4, 3.1.3, 6.1.3-т заасны дагуу нэг талаас            </w:t>
      </w:r>
    </w:p>
    <w:p>
      <w:r>
        <w:t>Дорноговь аймаг (хот)-ийн Айраг сум, (дүүрэг)-ын Засаг даргын үүрэг гүйцэтгэгч Л.Мөнхжаргал               </w:t>
      </w:r>
    </w:p>
    <w:p>
      <w:r>
        <w:t>(цаашид “Засаг дарга” гэх), нөгөө талаас “Дэвжин дэлгэрэх нутгийн залуус” нөхөрлөл, хоршоо,               </w:t>
      </w:r>
    </w:p>
    <w:p>
      <w:r>
        <w:t>бүртгэгдээгүй нөхөрлөл (цаашид “Бичил уурхай эрхлэгч этгээд” гэх)-ийг төлөөлж, нөхөрлөлийн ахлагч (албан тушаал) Б.Цог-юүрэн нар (цаашид хамтад нь “Талууд” гэх) дараах нөхцөлөөр харилцан тохиролцож 2018 оны 03 дугаар сарын 20-ны өдөр энэхүү гэрээг (цаашид “Гэрээ” гэх) Айраг сум (дүүрэг)-д байгуулав.                                                                                      </w:t>
      </w:r>
    </w:p>
    <w:p>
      <w:r>
        <w:t>Нэг. Ерөнхий зүйл                                               </w:t>
      </w:r>
    </w:p>
    <w:p>
      <w:r>
        <w:t>1.1. Бичил уурхай эрхлэгч этгээд нь Айраг сум (дүүрэг)-ийн Тагт нэртэй газарт орших 5 га гектар           </w:t>
      </w:r>
    </w:p>
    <w:p>
      <w:r>
        <w:t>талбайд журмын 6.1.3-т заасны дагуу 3 жилийн хугацаагаар Хайлуур жонш (ашигт малтмалын                    </w:t>
      </w:r>
    </w:p>
    <w:p>
      <w:r>
        <w:t>төрөл) олборлохтой холбогдсон үйл ажиллагаа эрхэлнэ.                                                      </w:t>
      </w:r>
    </w:p>
    <w:p>
      <w:r>
        <w:t>1.2. Бичил уурхайгаар ашигт малтмал олборлох талаар сум (дүүрэг)-ын Засаг дарга, бичил 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мйн олборлосон ашигг малтмалыг ангилан ялгах, баяжуулах талбайг тогтоох;                                                                                                  </w:t>
      </w:r>
    </w:p>
    <w:p>
      <w:r>
        <w:t>2.1.4. бичил уурхайн нөхөн сэргээлтийн аргачлалын дагуу нөхөн сэргээлтийн зардлыг тооцож, 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аюулгүй ажиллагааны сургалтыг мэргэжлийн байгууллагын тусламжтайгаар зохион байгуулах;                            </w:t>
      </w:r>
    </w:p>
    <w:p>
      <w:r>
        <w:t>2.1.6. энэхүү гэрээгээр хүлээсэн үургээ биелүүлэхийг бичил уурхай эрхлэгч этгээдээс шаардах;              </w:t>
      </w:r>
    </w:p>
    <w:p>
      <w:r>
        <w:t>2.1.7. байгаль орчныг хамгаалах, нөхөн сэргээлтийн төлөвлогоо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гаа      </w:t>
      </w:r>
    </w:p>
    <w:p>
      <w:r>
        <w:t>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охерлөлийн гишүүн 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ох, болзошгүй ослоос урьдчилан сэргийлэх арга хэмжээ авах;                                                                                 </w:t>
      </w:r>
    </w:p>
    <w:p>
      <w:r>
        <w:t>3.1.7. хууль тогтоомж, хөдөлмөр хамгаалал, аюулгүй ажиллагааны болон нөхөн сэргээлтийн 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зөвшөөрөлтэй этгээдээр гүйцэтгүүлэхээс бусад тохиолдолд тэсэрч дэлбэрэх бодис, тэсэлгээний хэрэгсэл ашиглахгүй байх;                                                                                             </w:t>
      </w:r>
    </w:p>
    <w:p>
      <w:r>
        <w:t>3.1.10. Иргэний хуулийн 35 дугаар зүйлд заасан нөхөрлөл, мөн хуулийн 36.4-т заасан хоршооны зохион</w:t>
      </w:r>
    </w:p>
    <w:p>
      <w:r>
        <w:t>байгуулалта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байгаль орчны нөхөн сэргээлтийн зардалд шаардагдах .................. /................... / төгрөгийг нөхөн                                    </w:t>
      </w:r>
    </w:p>
    <w:p>
      <w:r>
        <w:t>сэргээлтийн дундын санд төвлөрүүлэх;                                                              </w:t>
      </w:r>
    </w:p>
    <w:p>
      <w:r>
        <w:t>3.1.12. нөхөн сэргээлтийн дундын санд төвлөрүүлсэн хөрөнгийг олборлолт явуулсан талбайн 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2. Бичил уурхай эрхлэгч этгээд нөхон сэргээлт хийж, талбайг хүлээлгэн өгсний дараа ашигт малтмал</w:t>
      </w:r>
    </w:p>
    <w:p>
      <w:r>
        <w:t>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этгээдэд хохирол учруулсан тохиолдолд бичил уурхай эрхлэгч этгээд уг хохирлыг барагдуулах үүрэгтэй. Сум,   </w:t>
      </w:r>
    </w:p>
    <w:p>
      <w:r>
        <w:t> </w:t>
      </w:r>
    </w:p>
    <w:p>
      <w:pPr>
        <w:pStyle w:val="Heading1"/>
      </w:pPr>
      <w:proofErr w:type="gramStart"/>
      <w:r>
        <w:t>528. Бичил уурхайгаар ашигт малтмал олборлох тухай гэрээ</w:t>
      </w:r>
      <w:proofErr w:type="gramEnd"/>
    </w:p>
    <w:p>
      <w:r>
        <w:t>﻿                                                           Бичил уурхайгаар ашигт малтмал олборлох       </w:t>
      </w:r>
    </w:p>
    <w:p>
      <w:r>
        <w:t>                                                                          журмын 2 дугаар хавсралт       </w:t>
      </w:r>
    </w:p>
    <w:p>
      <w:r>
        <w:t>                                                                                                         </w:t>
      </w:r>
    </w:p>
    <w:p>
      <w:r>
        <w:t>                                     Ы1ЧИЛ УУРХАЙГЛАР АННПТМЛЛТМАЛОЛБОРЛОХ                               </w:t>
      </w:r>
    </w:p>
    <w:p>
      <w:r>
        <w:t>                                               ТУХ.АЙ 1ЭРЭЭ/М9/                                          </w:t>
      </w:r>
    </w:p>
    <w:p>
      <w:r>
        <w:t>                                                                                                         </w:t>
      </w:r>
    </w:p>
    <w:p>
      <w:r>
        <w:t>'Бичил уурхашаар ашип малтмал оябордох журам”-ын 2 дугаар зүйяийн 2.4. 3                                 </w:t>
      </w:r>
    </w:p>
    <w:p>
      <w:r>
        <w:t>дугаар |үйлийн. 3 1.3, 6 дугаар зүйяийи 6 1.3-т йшсны дагуу нэг ranaac t мэнг? аймаг                     </w:t>
      </w:r>
    </w:p>
    <w:p>
      <w:r>
        <w:t>(хот&gt;ийн Баянга.1 с\м. (дүүрэг)-ын Засаг дарга С Аригнбат таашид "Засаг дарпГ rax),                      </w:t>
      </w:r>
    </w:p>
    <w:p>
      <w:r>
        <w:t>ногее галаас "Минж /Japan Элэли" hpx&amp;mp.i. хоршоо, бүртгэгдээгүй нахорлвл (цаашид                        </w:t>
      </w:r>
    </w:p>
    <w:p>
      <w:r>
        <w:t>"Бичил уурхай эрхлэ1*ч этпм* гэхНпп толеолж щуирал (албан тушаал) .1. /ig.idfiaatnap                     </w:t>
      </w:r>
    </w:p>
    <w:p>
      <w:r>
        <w:t>нар (цаашид хампш нь "Талууд" гэх) дараах нехцалоөр харилцаи тохиролцож 20/8 «ы 08                       </w:t>
      </w:r>
    </w:p>
    <w:p>
      <w:r>
        <w:t>дугаар сарын 22 -ны одер энэхүү гэрнг (цаашид Тэрп" гэх) Каямгал сум ийн Еаям багийн нугаг                               </w:t>
      </w:r>
    </w:p>
    <w:p>
      <w:r>
        <w:t>дэвсгэр« орших /»уянт н фпй газрын retciap талбай буюу дараах солбицолл                                  </w:t>
      </w:r>
    </w:p>
    <w:p>
      <w:r>
        <w:t>                                                                                                         </w:t>
      </w:r>
    </w:p>
    <w:p>
      <w:r>
        <w:t> ~т.                                        У ptpar                         Өргирег                     </w:t>
      </w:r>
    </w:p>
    <w:p>
      <w:r>
        <w:t> 1                             гр»             Мин      Сск         Грал           Мин |  Сск           </w:t>
      </w:r>
    </w:p>
    <w:p>
      <w:r>
        <w:t> 1                             106             30       587          49       o :         29.83         </w:t>
      </w:r>
    </w:p>
    <w:p>
      <w:r>
        <w:t> 2 ’                           106      !    30        58.58         49       9           27.95         </w:t>
      </w:r>
    </w:p>
    <w:p>
      <w:r>
        <w:t> 3 F                           106             30      53.15         49       9       '   26.41         </w:t>
      </w:r>
    </w:p>
    <w:p>
      <w:r>
        <w:t> 4                                  106        30       42.3         49         &gt;дпй тохиролцсоны үндсэи дээр юхих                              </w:t>
      </w:r>
    </w:p>
    <w:p>
      <w:r>
        <w:t>хоренгийг тошюрүүлэх;                                                                                    </w:t>
      </w:r>
    </w:p>
    <w:p>
      <w:r>
        <w:t> ﻿2.1.5 бичил уурхайн ажилгнуулад (цаашвд "ажилтан" гэх) зориулсан хвделмер       </w:t>
      </w:r>
    </w:p>
    <w:p>
      <w:r>
        <w:t>хамгаанал, аюулгүй ажиллагааны сургалтыг мэргэжлийн байгууллагын                </w:t>
      </w:r>
    </w:p>
    <w:p>
      <w:r>
        <w:t>тусламжгайг аар зохион байгуулах.                                               </w:t>
      </w:r>
    </w:p>
    <w:p>
      <w:r>
        <w:t>2.1 6 энэхүү гэрээгпр хүлглс &gt;н үүрго биелүүлэхнШ бичил уурхай эрхлэгч          </w:t>
      </w:r>
    </w:p>
    <w:p>
      <w:r>
        <w:t>этпэдгэс шаардах.                                                               </w:t>
      </w:r>
    </w:p>
    <w:p>
      <w:r>
        <w:t>2 1 7 байгаль орчныг хамгаалах. нехөн сэргнлтийн толовлогеөний гүйцлгг&amp;щ        </w:t>
      </w:r>
    </w:p>
    <w:p>
      <w:r>
        <w:t>хяналт заиих.                                                                   </w:t>
      </w:r>
    </w:p>
    <w:p>
      <w:r>
        <w:t>2 I 8, хүрээдан байгаа орчинд серег нелеелел үзүүлж байгаа үйл ажнллагааг       </w:t>
      </w:r>
    </w:p>
    <w:p>
      <w:r>
        <w:t>зогсоох                                                                         </w:t>
      </w:r>
    </w:p>
    <w:p>
      <w:r>
        <w:t>ГУРАВ. БИЧИЛ УУРХАЙ ЭРХ.ПЭГЧ ЭТ1ЭЭДИЙН IPX, ҮҮРЭГ                               </w:t>
      </w:r>
    </w:p>
    <w:p>
      <w:r>
        <w:t>3.1. Бичнл уурхай эрхлэгч этгюд дараах эрх. үүргийг хэрэгжүүлнэ'                </w:t>
      </w:r>
    </w:p>
    <w:p>
      <w:r>
        <w:t>3.1.1. бичнл уурхай эрхлэгч этгээдэд олгосон талбайл ашигт малтмал олборлох     </w:t>
      </w:r>
    </w:p>
    <w:p>
      <w:r>
        <w:t>үйл ажиллагаагаа явуулах.                                                       </w:t>
      </w:r>
    </w:p>
    <w:p>
      <w:r>
        <w:t>3.1.2. ажялтнуудыг тоггоосон галбайд суурынуулах,                               </w:t>
      </w:r>
    </w:p>
    <w:p>
      <w:r>
        <w:t>3.1 3. С¥урьшлын талбайг тохижуулж, ахуйн болон үйлдвэрийн хог, хаяылын         </w:t>
      </w:r>
    </w:p>
    <w:p>
      <w:r>
        <w:t>ц 1гийг байгуулах,                                                              </w:t>
      </w:r>
    </w:p>
    <w:p>
      <w:r>
        <w:t>3.1.4 гэрээгээр олгосои талбайд нохорлөл, xopuioo, бүртгзгдээгүй нехерлөлийн    </w:t>
      </w:r>
    </w:p>
    <w:p>
      <w:r>
        <w:t>гишүүн бус лтээдийг ажиллуулахгуй байх.                                         </w:t>
      </w:r>
    </w:p>
    <w:p>
      <w:r>
        <w:t>3.1.5. байгаль орчныг хамгаалж. гол, горхи. булш шанд, уст нэ1ий1               </w:t>
      </w:r>
    </w:p>
    <w:p>
      <w:r>
        <w:t>бохнрдуулахгүЙ байх;                                                            </w:t>
      </w:r>
    </w:p>
    <w:p>
      <w:r>
        <w:t>3 1 6. бнчил уурхайн аюулгүй байдлын дүрмнй! дагаж мөрлвх. болюциүй ослоос      </w:t>
      </w:r>
    </w:p>
    <w:p>
      <w:r>
        <w:t>урьдчилан сэргийлэх арга хчмжээ авах;                                           </w:t>
      </w:r>
    </w:p>
    <w:p>
      <w:r>
        <w:t>3.1.7. хууль тоггсюмж. хеделмөр хамгаалал, аюулгүй ажнллагааны болон нехон      </w:t>
      </w:r>
    </w:p>
    <w:p>
      <w:r>
        <w:t>сзрг олтийн чиглэлээр ажялггнуудад сургалт, сургал’шлгаанд бичил                </w:t>
      </w:r>
    </w:p>
    <w:p>
      <w:r>
        <w:t>уурхайчдыг идэвхпй оролнуулах,                                                  </w:t>
      </w:r>
    </w:p>
    <w:p>
      <w:r>
        <w:t>3.1.8. ашнгг малгмальи ангилан ялгах. баяжуулах үйл ажиллагааг тогтоосон        </w:t>
      </w:r>
    </w:p>
    <w:p>
      <w:r>
        <w:t>та гоайл гүйцэпэх;                                                              </w:t>
      </w:r>
    </w:p>
    <w:p>
      <w:r>
        <w:t>3.1.9. үйл ажиллагаандаа химийн хорт болон аюултай бодис хэрэглэхгүй байх,      </w:t>
      </w:r>
    </w:p>
    <w:p>
      <w:r>
        <w:t>тусгай лөвшеорвлпй тээдээр гүйцзптүүлэхээс бусад гохиолдолд тэсэрч              </w:t>
      </w:r>
    </w:p>
    <w:p>
      <w:r>
        <w:t>дэлбэрэх бодис, тэсэлгээний хэрэгсэл ашиглахгүй байх.                           </w:t>
      </w:r>
    </w:p>
    <w:p>
      <w:r>
        <w:t>3.1 Ю. Иргэний хуулийн 35 лугаар зүйлд заасан нохөрлөл,. мвн хуулийн 36 4-т     </w:t>
      </w:r>
    </w:p>
    <w:p>
      <w:r>
        <w:t>заасап хоршооны юхмон байгуулалтад орсои бичил уурхай эрхлжч этоэд              </w:t>
      </w:r>
    </w:p>
    <w:p>
      <w:r>
        <w:t>нь ашигт малтмал олборлох үйл ажиллагаанд 3500 cm3 хүртэлх багтаамжтаЙ          </w:t>
      </w:r>
    </w:p>
    <w:p>
      <w:r>
        <w:t>догоод шаталтат хөделгүүр бүхий 2-оос илүүгүй механизмыг ашиглах;               </w:t>
      </w:r>
    </w:p>
    <w:p>
      <w:r>
        <w:t>3.1 II. бичил уурхайн нохөн сэргплтийн аргачлмыи дагуу эрх бүхий этгээдийи ’.1 1</w:t>
      </w:r>
    </w:p>
    <w:p>
      <w:r>
        <w:t>тогтоосон баШаль орчны нөхои сэрпэлтайм зардалд шаардаглдх ...     . '7         </w:t>
      </w:r>
    </w:p>
    <w:p>
      <w:r>
        <w:t>.... ....   ....... I твгрөгийг нехон сэргээлтийн дундын санд тоалерүүлэх.      </w:t>
      </w:r>
    </w:p>
    <w:p>
      <w:r>
        <w:t>3.112. нехен сэргээлтийн дундын санд тевлерүүлсэ» хоронгайг олборлолт           </w:t>
      </w:r>
    </w:p>
    <w:p>
      <w:r>
        <w:t>явуулсан талбайн нвхон сэрпмтэд зарцуулах;                              х       </w:t>
      </w:r>
    </w:p>
    <w:p>
      <w:r>
        <w:t>3.1.13. бичил уурхайн нехен сэргэмтнйн аргачлалын дагуу олборлолт явуулсан      </w:t>
      </w:r>
    </w:p>
    <w:p>
      <w:r>
        <w:t>талбайдаа нехен сэргээлт хийж сум, дүүршйн Засаг даргын томилсон                </w:t>
      </w:r>
    </w:p>
    <w:p>
      <w:r>
        <w:t>комисст' хүлээлгэж өгох,                                                        </w:t>
      </w:r>
    </w:p>
    <w:p>
      <w:r>
        <w:t>3.1.14. олборлосон ашигг малтмалыг хууль roi-тоомжнйн дагуу худалдан авах эрх   </w:t>
      </w:r>
    </w:p>
    <w:p>
      <w:r>
        <w:t>бүхий хуулийн 'нгээдэл хулалдах,                                                </w:t>
      </w:r>
    </w:p>
    <w:p>
      <w:r>
        <w:t>3.1.15. ажилпгнуудгай ходолмерийн гэрзз байгуулах, холботдох хууль тогтоомжийи  </w:t>
      </w:r>
    </w:p>
    <w:p>
      <w:r>
        <w:t>дахуу орлогын албан татвар телөх.                                               </w:t>
      </w:r>
    </w:p>
    <w:p>
      <w:r>
        <w:t> ﻿3.116 Бнчнл уурхай эрхлэгч &gt;тгпл нөхон сэрг ээлт хийж. талбайг хүлээлон өгсний                                      </w:t>
      </w:r>
    </w:p>
    <w:p>
      <w:r>
        <w:t>дараа ашигг мал1мал олборлох ерге;юл дахнн гаргах                                                                   </w:t>
      </w:r>
    </w:p>
    <w:p>
      <w:r>
        <w:t>                                   ДОРОВ. харилцаи xv.rnx үүр м                                                     </w:t>
      </w:r>
    </w:p>
    <w:p>
      <w:r>
        <w:t>4 1 I зрннд талууд харилиан хүвдэтгэх чарчим д пр тулгуурлан хамгарч ажиллана.                                      </w:t>
      </w:r>
    </w:p>
    <w:p>
      <w:r>
        <w:t>4.2   I эрпний дагуу бичил уурхайгаар ашигт малтмал олборлох явцад байгаль орчин,                                   </w:t>
      </w:r>
    </w:p>
    <w:p>
      <w:r>
        <w:t>бусад этпэдэд хохнрол учруулсан тохиолдолд бичил уурхай эрхлэгч этгэад уг хохирлыг                                  </w:t>
      </w:r>
    </w:p>
    <w:p>
      <w:r>
        <w:t>6apai дуулах уүрэггэй Сум, дүургийн Засаг дарга бангаль орчинд учруулсан хохирлыг                                   </w:t>
      </w:r>
    </w:p>
    <w:p>
      <w:r>
        <w:t>арилгуулахыг бичил уурхай эрхл м ч пгшлс шаардана                                                                   </w:t>
      </w:r>
    </w:p>
    <w:p>
      <w:r>
        <w:t>4.3   Талууд Н1эхүү гэрлннй биелэлгийг жил бүр хамтран дүгнэж. аймаг (ннйслэлУийн                                   </w:t>
      </w:r>
    </w:p>
    <w:p>
      <w:r>
        <w:t>Засаг дарг ад дараа оны 1 лүг &gt; »р сард баггаан тайлагнана                                                          </w:t>
      </w:r>
    </w:p>
    <w:p>
      <w:r>
        <w:t>                                     TAB. МАРГААП ШНИДВЭР.1ЭХ                                                       </w:t>
      </w:r>
    </w:p>
    <w:p>
      <w:r>
        <w:t>5.1   Талууд гэрчэтэй холбоогой үүссэн аливаа маргаантай асуудлыг харилпан                                          </w:t>
      </w:r>
    </w:p>
    <w:p>
      <w:r>
        <w:t>гохиродцох замаар шийдв)р.пю                                                                                        </w:t>
      </w:r>
    </w:p>
    <w:p>
      <w:r>
        <w:t>5.2   Талууд гохнролцоонл хүрээгүй тохиолдолд Монгол Улсын хууль тогтоомжнйн                                        </w:t>
      </w:r>
    </w:p>
    <w:p>
      <w:r>
        <w:t>дагуу маргааиыг шийднэрл эн &gt;                                                                                       </w:t>
      </w:r>
    </w:p>
    <w:p>
      <w:r>
        <w:t>                            ЗУР1 АА. ГЭРЭЭННЙ XX'41111 ТОГОЛДОР ьолох                                               </w:t>
      </w:r>
    </w:p>
    <w:p>
      <w:r>
        <w:t>6.1.   Энэхүү I jpv&gt; I!1&gt; 2018 оны 08 дггиар сапыи 22-ны вдрмс &gt;хмн 2019 аны 05                                     </w:t>
      </w:r>
    </w:p>
    <w:p>
      <w:r>
        <w:t>сарын 01-ний едор хүртэл хугапаанд хүчии тоюлдор үйлчилнэ                                                           </w:t>
      </w:r>
    </w:p>
    <w:p>
      <w:r>
        <w:t>6 2. Вичил уурхайгаар ашигт малгмал олборлосон талбайд нохон сэргээлт хмйж орон                                     </w:t>
      </w:r>
    </w:p>
    <w:p>
      <w:r>
        <w:t>нутагт хүлээлгэж огснеор энэхүү i эргжий үүрэг дууаавар болно.                                                      </w:t>
      </w:r>
    </w:p>
    <w:p>
      <w:r>
        <w:t>6.3.   Энэхүү гфээг 2 хунь үйлдэж талуул тус бүр нэг хувийг халгална.                                               </w:t>
      </w:r>
    </w:p>
    <w:p>
      <w:r>
        <w:t>                           ДОЛ(Ю. ГЗРЭЭНД 1ГЭМЭЛТ. ООРЧ.-1Ө.ТГ ОРУУЛАХ                                              </w:t>
      </w:r>
    </w:p>
    <w:p>
      <w:r>
        <w:t>7.1 Гэрээнд н iM ).н. еерчлел ! оруулах асуудлыг Талууд харилцан тохиролцсоны ундсэн                                </w:t>
      </w:r>
    </w:p>
    <w:p>
      <w:r>
        <w:t>дзэр шивдвэрлэнэ,                                                                                                   </w:t>
      </w:r>
    </w:p>
    <w:p>
      <w:r>
        <w:t>7 2 Энэхүү г &gt;р инд оруулсан нэмъгт, өврчлелт нь                                          эгэн аднл хүчюпэй байх    </w:t>
      </w:r>
    </w:p>
    <w:p>
      <w:r>
        <w:t>бегеод гэрээний салшгүй хэсэг болно.'                                                                               </w:t>
      </w:r>
    </w:p>
    <w:p>
      <w:r>
        <w:t>                                                                                                                    </w:t>
      </w:r>
    </w:p>
    <w:p>
      <w:r>
        <w:t>                                                          ГЭРЭЭБАЙГУУ                                               </w:t>
      </w:r>
    </w:p>
    <w:p>
      <w:r>
        <w:t>                                .....а|маг                                                         (нахөрлел,      </w:t>
      </w:r>
    </w:p>
    <w:p>
      <w:r>
        <w:t> -З4       J                                                                                                        </w:t>
      </w:r>
    </w:p>
    <w:p>
      <w:r>
        <w:t>                                               хум (лүүрэгуын                                                       </w:t>
      </w:r>
    </w:p>
    <w:p>
      <w:r>
        <w:t>                                                                                                                    </w:t>
      </w:r>
    </w:p>
    <w:p>
      <w:r>
        <w:t>                                                                                                                    </w:t>
      </w:r>
    </w:p>
    <w:p>
      <w:r>
        <w:t>                                                                                               , гарын үо!, тамга.  </w:t>
      </w:r>
    </w:p>
    <w:p>
      <w:r>
        <w:t>                                                                                                                    </w:t>
      </w:r>
    </w:p>
    <w:p>
      <w:r>
        <w:t>                            ийн иэр. нэр, гарын үсэг, тамга,           тэмдэг                                       </w:t>
      </w:r>
    </w:p>
    <w:p>
      <w:r>
        <w:t>                                                                                                                    </w:t>
      </w:r>
    </w:p>
    <w:p>
      <w:r>
        <w:t>Г»МЛЗГг                                                                                                             </w:t>
      </w:r>
    </w:p>
    <w:p>
      <w:r>
        <w:t> </w:t>
      </w:r>
    </w:p>
    <w:p>
      <w:pPr>
        <w:pStyle w:val="Heading1"/>
      </w:pPr>
      <w:proofErr w:type="gramStart"/>
      <w:r>
        <w:t>529. Бичил уурхайгаар ашигт малтмал олборлох тухай гэрээ</w:t>
      </w:r>
      <w:proofErr w:type="gramEnd"/>
    </w:p>
    <w:p>
      <w:r>
        <w:t>﻿                    БИЧИЛ УУРХАЙГААР АШИГТ МАЛТМАЛ ОЛБОРЛОХ НӨХӨРЛӨЛИЙН                    </w:t>
      </w:r>
    </w:p>
    <w:p>
      <w:r>
        <w:t>                              АХЛАГЧ НАРТАЙ БАЙГУУЛСАН ГЭРЭЭ                               </w:t>
      </w:r>
    </w:p>
    <w:p>
      <w:r>
        <w:t>“Бичил уурхайгаар ашигт малтмал олборлох журам”-ын 2.4, 3.1.3, 6.1.3-т заасны дагуу        </w:t>
      </w:r>
    </w:p>
    <w:p>
      <w:r>
        <w:t>нэг талаас Дундговь аймгийн Луус сумын Засаг дарга Лочинцэрэн Цогзолмаа (цаашид “Засаг     </w:t>
      </w:r>
    </w:p>
    <w:p>
      <w:r>
        <w:t>дарга” гэх), нөгөө талаас “Номин цэнхэр ундарга” нөхөрлөл. хоршоо, буртгэлтэй,             </w:t>
      </w:r>
    </w:p>
    <w:p>
      <w:r>
        <w:t>буртгэгдээгүй /доогуур зур/ нөхөрлөл (цаашид “Бичил уурхай эрхлэгч этгээд” гэх)-ийг төлөөлж</w:t>
      </w:r>
    </w:p>
    <w:p>
      <w:r>
        <w:t>нөхөрлөлийн ахлагч (албан тушаал) О.Хүдэрчулуун нар (цаашид хамтад нь “Талууд" гэх)        </w:t>
      </w:r>
    </w:p>
    <w:p>
      <w:r>
        <w:t>дараах нөхцөлөөр харилцан тохиролцож 2018 оны дугаар сарын -ны өдөр энэхүү                 </w:t>
      </w:r>
    </w:p>
    <w:p>
      <w:r>
        <w:t>гэрээг (цаашид Тэрээ” гэх) Луус суманд байгуулав. J                                        </w:t>
      </w:r>
    </w:p>
    <w:p>
      <w:r>
        <w:t>                                     Нэг. Ерөнхий зүйл                                     </w:t>
      </w:r>
    </w:p>
    <w:p>
      <w:r>
        <w:t>1.1. Бичил уурхай эрхлэгч этгээд нь Луус сумын Суварга багийн нутагт орших Шаргал          </w:t>
      </w:r>
    </w:p>
    <w:p>
      <w:r>
        <w:t>нэртэй газарт орших 0,24349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                            Хоёр. Сумын Засаг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г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бшгүй ослоос урьдчилан      </w:t>
      </w:r>
    </w:p>
    <w:p>
      <w:r>
        <w:t>сэргийлэх арга хэмжээ авах                                 a                               </w:t>
      </w:r>
    </w:p>
    <w:p>
      <w:r>
        <w:t>3.1.7. хууль тогтоомж, хөдөлмөр хамгаалал, аюулгүй ажиллагИ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гй-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 ﻿үйл ажиллагаанд 3500 cm3 хү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 таван зуун мянга/ төгрөгийг                                </w:t>
      </w:r>
    </w:p>
    <w:p>
      <w:r>
        <w:t>сумын Байгаль 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                                                    </w:t>
      </w:r>
    </w:p>
    <w:p>
      <w:r>
        <w:t>3.1.13. бичил уурхайн нөхөн сэргээлтийн аргачлалын дагуу олборлолт явуулсан талбайдаа                                   </w:t>
      </w:r>
    </w:p>
    <w:p>
      <w:r>
        <w:t>нөхөн сэргээлт хийж сумы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н борлуулах                                                                                     </w:t>
      </w:r>
    </w:p>
    <w:p>
      <w:r>
        <w:t>3.1.15. ажилтнуудтай хөдөлмөрийн гэрээ байгуулж холбогдох хууль тогтоомжийн дагуу                                       </w:t>
      </w:r>
    </w:p>
    <w:p>
      <w:r>
        <w:t>олборлолт хийж эхэлсэн сараасаа гишүүн бүрийн урьдчилгаа татварыг cap бүр ОНО-ийн                                       </w:t>
      </w:r>
    </w:p>
    <w:p>
      <w:r>
        <w:t>100081000911 тоот дансанд төвлөрүүлж улирлын тайлан бүрт тайлагна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ын Засаг дарга байгаль орчинд учруулсан хохирлыг арилгуулахыг бичил уурхай                                 </w:t>
      </w:r>
    </w:p>
    <w:p>
      <w:r>
        <w:t>эрхлэгч этгээдээс шаардана.                                                                                             </w:t>
      </w:r>
    </w:p>
    <w:p>
      <w:r>
        <w:t>4.3. Талууд энэхүү гэрээний биелэлтийг жил бүр хамтран дүгнэж, сумын Засаг даргад дараа                                 </w:t>
      </w:r>
    </w:p>
    <w:p>
      <w:r>
        <w:t>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з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O.j/$ оны .$. сарын ZC өдрөөс . . . 20f.^ оны . сарын өдөр хүртэл                                 </w:t>
      </w:r>
    </w:p>
    <w:p>
      <w:r>
        <w:t>хугацаанд хүчин төгөлдөр үйлчилнэ.                               7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1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w:t>
      </w:r>
    </w:p>
    <w:p>
      <w:r>
        <w:t>                                                                                                                        </w:t>
      </w:r>
    </w:p>
    <w:p>
      <w:r>
        <w:t>                                        Гэрээ байгуулсан:                                                               </w:t>
      </w:r>
    </w:p>
    <w:p>
      <w:r>
        <w:t>                                                                                                                        </w:t>
      </w:r>
    </w:p>
    <w:p>
      <w:r>
        <w:t> Дундговь аймгийн Луус сум$н'ЗХФ«                                                                                       </w:t>
      </w:r>
    </w:p>
    <w:p>
      <w:r>
        <w:t>                                                                                                                        </w:t>
      </w:r>
    </w:p>
    <w:p>
      <w:r>
        <w:t>                                                                                          |/Л.Цогзолмаа /               </w:t>
      </w:r>
    </w:p>
    <w:p>
      <w:r>
        <w:t>                         /эцэг/эхЛийн нэр, нэр.^арын үсэг,              мга/ тэ№дЗ[ 1                                   </w:t>
      </w:r>
    </w:p>
    <w:p>
      <w:r>
        <w:t>                                                                                                                        </w:t>
      </w:r>
    </w:p>
    <w:p>
      <w:r>
        <w:t>                         (Нөхөрлөл) -г төлөө.                                                                           </w:t>
      </w:r>
    </w:p>
    <w:p>
      <w:r>
        <w:t>                                                                                          ^..Хүдэрчулуун/              </w:t>
      </w:r>
    </w:p>
    <w:p>
      <w:r>
        <w:t>                    /эцэг/эх/-ийн нэр, нэр, гарын                                                                       </w:t>
      </w:r>
    </w:p>
    <w:p>
      <w:r>
        <w:t> </w:t>
      </w:r>
    </w:p>
    <w:p>
      <w:pPr>
        <w:pStyle w:val="Heading1"/>
      </w:pPr>
      <w:proofErr w:type="gramStart"/>
      <w:r>
        <w:t>530. Бичил уурхайгаар ашигт малтмал олборлох тухай гэрээ</w:t>
      </w:r>
      <w:proofErr w:type="gramEnd"/>
    </w:p>
    <w:p>
      <w:r>
        <w:t>﻿               АШИГЛАЛТЫН ТУСГАЙ ЗОВШӨӨРӨЛ БҮХИЙ ТАЛБАЙГААС                                       </w:t>
      </w:r>
    </w:p>
    <w:p>
      <w:r>
        <w:t>                  БИЧИЛ УУРХАЙГААР АШИГГ МАЛТМАЛ ОЛБОРЛОХ                                         </w:t>
      </w:r>
    </w:p>
    <w:p>
      <w:r>
        <w:t>                              ГУРВЛЛСАИ ГЭРЭЭ                                                     </w:t>
      </w:r>
    </w:p>
    <w:p>
      <w:r>
        <w:t>                                                                                                   </w:t>
      </w:r>
    </w:p>
    <w:p>
      <w:r>
        <w:t>                                                                                                   </w:t>
      </w:r>
    </w:p>
    <w:p>
      <w:r>
        <w:t>“Бичил уурхайгаар ашигг малтмал олборлох журам’’-ьш 4.3 дахь заалтын дагуу нэг СЭЛЭНГ Э            </w:t>
      </w:r>
    </w:p>
    <w:p>
      <w:r>
        <w:t>аймаг (хот)-ийи ОРХОНТУУЛ сум (дүүрэг)-ын Засаг дарга (цаашид “Засаг дарга” гэх)                   </w:t>
      </w:r>
    </w:p>
    <w:p>
      <w:r>
        <w:t>П.БАТБААТАР . нөгее талаас тус сум (дүүрэг)-ын ТУУЛЫН ТОХОЙ кэртэй газарт ашигт                    </w:t>
      </w:r>
    </w:p>
    <w:p>
      <w:r>
        <w:t>малтмал ашиглах MV-011618 дугаартай тусгай зевшөөрөл эзэмшигч (цаашид “Тусгай                      </w:t>
      </w:r>
    </w:p>
    <w:p>
      <w:r>
        <w:t>зөвшөөрөл эзэмшигч" г&gt;х) ФЛИНКМОНГОЛИА” комоанийн захирал Я.ЭРДЭНЭБААТАР                           </w:t>
      </w:r>
    </w:p>
    <w:p>
      <w:r>
        <w:t>                                                                                                   </w:t>
      </w:r>
    </w:p>
    <w:p>
      <w:r>
        <w:t>гуравдагч талаас                      бүртгэгдсэн нөхерлөл (цаашид 'Ъичил уурхай эрхлэгч           </w:t>
      </w:r>
    </w:p>
    <w:p>
      <w:r>
        <w:t>этгээд” гэх)-ийг телөелж           ж? (албан тушаал) X- С№^Г,.'Г.... нар (цаашид хамтад            </w:t>
      </w:r>
    </w:p>
    <w:p>
      <w:r>
        <w:t>нь “Талууд” гэх) харилцан тохиролцож 20/7оныЖдугаар сарынД-ны өдөр энэхүү гурвалсан                </w:t>
      </w:r>
    </w:p>
    <w:p>
      <w:r>
        <w:t>гэрээ (“Гэрээ” гэх)-г ﻿                                                                                         т- --- ггш1Г'*г  </w:t>
      </w:r>
    </w:p>
    <w:p>
      <w:r>
        <w:t>                                                                                                          </w:t>
      </w:r>
    </w:p>
    <w:p>
      <w:r>
        <w:t>2.1.7. бичил уурхай эрхяэгч этгээдээс гусгай зтнвеврол эзэмгаигчийн мурхайн хэвийн үйлх                  </w:t>
      </w:r>
    </w:p>
    <w:p>
      <w:r>
        <w:t>ажиллагаанд саад учруулахгүй байхыг шаардах;                                                             </w:t>
      </w:r>
    </w:p>
    <w:p>
      <w:r>
        <w:t>                                                                                                         </w:t>
      </w:r>
    </w:p>
    <w:p>
      <w:r>
        <w:t>                                                                                                         </w:t>
      </w:r>
    </w:p>
    <w:p>
      <w:r>
        <w:t>2.1.8. бичил уурхай эрхлэгч этгэзд нъ гэрээгээр хүлээсэн үүргэзбие ;үүл эгүй. уурхайн хэвийн             </w:t>
      </w:r>
    </w:p>
    <w:p>
      <w:r>
        <w:t>үйл ажиллагаанл саад учруулсан тохиолдолд гэрээг хугацаанаас нь өмнө цуцлах тухай саналыг                </w:t>
      </w:r>
    </w:p>
    <w:p>
      <w:r>
        <w:t>талуудад гаргах;                                                                                         </w:t>
      </w:r>
    </w:p>
    <w:p>
      <w:r>
        <w:t>2.1.9. бичил уурхай эрхлэгчдийн татвар, даатгалтай холбоотой аеуудлыг хариуцахгүй байх;                  </w:t>
      </w:r>
    </w:p>
    <w:p>
      <w:r>
        <w:t>2.1.10. гэрээт талбайгаас олборлосон ашигт малтмалыг худалдахдаа тухайн тусгай зөвшөөрел                 </w:t>
      </w:r>
    </w:p>
    <w:p>
      <w:r>
        <w:t>эзэмшигчийн яэр дээр бүртгүүлэхийг бичил уурхай эрхлэгч эттээдээс шаардах;                               </w:t>
      </w:r>
    </w:p>
    <w:p>
      <w:r>
        <w:t>2.1.11. бичил уурхай эрхлэгч этгээдайн үмл ажнллагааны галаарх мэдээллийг гэрээ байгуулсан               </w:t>
      </w:r>
    </w:p>
    <w:p>
      <w:r>
        <w:t>өдрөөс хойш 1 сарын дотор геологи. уул уурхайн асуудал хапиуцсан төрийн захиргааны                       </w:t>
      </w:r>
    </w:p>
    <w:p>
      <w:r>
        <w:t>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журмын 6                   </w:t>
      </w:r>
    </w:p>
    <w:p>
      <w:r>
        <w:t>дугаар зүйлд зааснаас гадна дараах эрх. үүргийг хэрэгжүүлнэ:                                             </w:t>
      </w:r>
    </w:p>
    <w:p>
      <w:r>
        <w:t>3.1.1. бичил уурхайн ажилггнуудад (цаашвд “ажилтан” гэх) “Ьичил уурхайн аюулгүй байдлын                  </w:t>
      </w:r>
    </w:p>
    <w:p>
      <w:r>
        <w:t>дүрэхГ-ийг таниулах, ослоос урьдчилан сэргийлэх, осол гарсан тохиолдолд анхан шатны                      </w:t>
      </w:r>
    </w:p>
    <w:p>
      <w:r>
        <w:t>тусламж үзүүлэх, осол. гэмтлээс урьдчилан сэргайлэх талаар мэргэжлийя байгууллагаар                      </w:t>
      </w:r>
    </w:p>
    <w:p>
      <w:r>
        <w:t>сургалт хийлгэх ажлыг зохион байгуулах;                                                                  </w:t>
      </w:r>
    </w:p>
    <w:p>
      <w:r>
        <w:t>3.1.2. хог хаягдлын пэгийн байршлыг тогтоох;                                                             </w:t>
      </w:r>
    </w:p>
    <w:p>
      <w:r>
        <w:t>3.1.3. байгаль орчньн хамгаалах, нөхөн сэрпэ.тгийн гплөзлогеений 1үйпэтгэвд хяналттавих.                 </w:t>
      </w:r>
    </w:p>
    <w:p>
      <w:r>
        <w:t>3.1.4. тусгай зөвшоерел эзэмшигч болон бичил уурхай эрхлэг« этгээаийн үйл ажйллагаанд                    </w:t>
      </w:r>
    </w:p>
    <w:p>
      <w:r>
        <w:t>дэмжлэг үзүүлэх:                                                                                         </w:t>
      </w:r>
    </w:p>
    <w:p>
      <w:r>
        <w:t>3.1.5. бичил уурхай эрхлэгч этгээдайн олборлосон ашигт малтмалыг хууль тогтоомжийн дагуу                 </w:t>
      </w:r>
    </w:p>
    <w:p>
      <w:r>
        <w:t>эрх бүхий хуулийн этгээдэд борлуулж байгаа эсэхэд хяналт тавих;                                          </w:t>
      </w:r>
    </w:p>
    <w:p>
      <w:r>
        <w:t>3.1.6. бичил уурхай эрхлэгч этгээд болон тусгай зевгаөөрөл эзэмшигчзэс тзрээгээр хүлээсэн                </w:t>
      </w:r>
    </w:p>
    <w:p>
      <w:r>
        <w:t>үүргээ биелүүлэхийг шаардах;                                                                             </w:t>
      </w:r>
    </w:p>
    <w:p>
      <w:r>
        <w:t>3.1.7. талууд гэрээпий үүргээ бислүүлээгүй, бичил уурхайн аюулгүй байдлын дүрмий( дагаж                  </w:t>
      </w:r>
    </w:p>
    <w:p>
      <w:r>
        <w:t>мердөогүй тохиолдолд бичил уурхай эрхлэгч эттээдиин ашигг малтмал олборлох үйл                           </w:t>
      </w:r>
    </w:p>
    <w:p>
      <w:r>
        <w:t>ажиллагааг зогсоож, талуудад орээг цуцлах тухай санал гаргах;                                            </w:t>
      </w:r>
    </w:p>
    <w:p>
      <w:r>
        <w:t>3.1.8. хууш» тсилоомжоор ол! огасон бусад эрх, үүрт хчр н жүүлэх.                                        </w:t>
      </w:r>
    </w:p>
    <w:p>
      <w:r>
        <w:t>                     Дөрев. Бигтал уурхяй эрхлэгч этоэдийн эрх, үүрэг*                                   </w:t>
      </w:r>
    </w:p>
    <w:p>
      <w:r>
        <w:t>                                                                                                          </w:t>
      </w:r>
    </w:p>
    <w:p>
      <w:r>
        <w:t> 4.1. Бичил уурхай эрхлэг ч ♦тгээд нь дараах эрх, үүргийг хзр-»; жүүлнэ:                                  </w:t>
      </w:r>
    </w:p>
    <w:p>
      <w:r>
        <w:t> 4.1.1. гэрээт талбайд ашигт малтмал олборлох үйл ажиллагаа явуулах;                                      </w:t>
      </w:r>
    </w:p>
    <w:p>
      <w:r>
        <w:t>                                                                                                          </w:t>
      </w:r>
    </w:p>
    <w:p>
      <w:r>
        <w:t> 4.1.2. гэрээгээр олгосон талбайд зевхон бүртгэлтэй гишүүнийг ажиллуулах;                                 </w:t>
      </w:r>
    </w:p>
    <w:p>
      <w:r>
        <w:t> ﻿4.1.3. тусгай зевшөөрел эзэмшигчийн хэвийн үйл ажиллагаанд саад учруулахгүй байх;           </w:t>
      </w:r>
    </w:p>
    <w:p>
      <w:r>
        <w:t>4.1.4. сум (дуүрэг )-ын Засаг даргаас тогтоосоя суурьшль® талбаид амьдрах, тогтоосон газарт </w:t>
      </w:r>
    </w:p>
    <w:p>
      <w:r>
        <w:t>хог хаягдлын цэг байгуулах;                                                                 </w:t>
      </w:r>
    </w:p>
    <w:p>
      <w:r>
        <w:t>4.1.5. олборлосон ашигт малтмдчыг аягалан ялгах, баяжуулах ажлыг гусгай зөвшөерөл           </w:t>
      </w:r>
    </w:p>
    <w:p>
      <w:r>
        <w:t>эзэмшигчийн тоггоосон талбайд болон тевлерсен баяжуулах цехэд гүйциггэх;                    </w:t>
      </w:r>
    </w:p>
    <w:p>
      <w:r>
        <w:t>4.1.6. гэрээтталбайн ашигт малтмалмн ннрпийг бүпч*» «пашиглах;                              </w:t>
      </w:r>
    </w:p>
    <w:p>
      <w:r>
        <w:t>4.1.7. бичил уурхайн аюулгүй байдлын дүрмнйг дагяж мөрлөх, осл ﻿                                                                                                               eft Х'ҮР'ГИ  </w:t>
      </w:r>
    </w:p>
    <w:p>
      <w:r>
        <w:t>                                                                                                                            </w:t>
      </w:r>
    </w:p>
    <w:p>
      <w:r>
        <w:t>                                                                                                                            </w:t>
      </w:r>
    </w:p>
    <w:p>
      <w:r>
        <w:t>                              Долоо. Гэрээний хүчив төголдөр Оолох                                                          </w:t>
      </w:r>
    </w:p>
    <w:p>
      <w:r>
        <w:t>7.1. Энэхүү гэрээ нь 20. . . оны . . .сарын . . . едревс . . . 20 . . оны . . . сарын ... өдөр                              </w:t>
      </w:r>
    </w:p>
    <w:p>
      <w:r>
        <w:t>хугацаанд хүчин тогөлдер ү-йлчилиэ.                                                                                         </w:t>
      </w:r>
    </w:p>
    <w:p>
      <w:r>
        <w:t>                                                                                                                            </w:t>
      </w:r>
    </w:p>
    <w:p>
      <w:r>
        <w:t>7.2. Гэрээний хүчиитж хутацаанл «спип ».ил'малк'Т ашиглаитын тусгэн левшеерел хүчишуй                                      </w:t>
      </w:r>
    </w:p>
    <w:p>
      <w:r>
        <w:t>болсон тохиолдолд гэрээ хүчингүй болно                                                                                     </w:t>
      </w:r>
    </w:p>
    <w:p>
      <w:r>
        <w:t>                                                                                                                            </w:t>
      </w:r>
    </w:p>
    <w:p>
      <w:r>
        <w:t>7.3. Бичил уурхайгаар ашигт маптмал олборлосоц талбайд нөхен сэргээлт хийж, Бичил                                          </w:t>
      </w:r>
    </w:p>
    <w:p>
      <w:r>
        <w:t>уурхаЙгаар ашигг мадтмал олборлох журмын 32.10-т заасны дагуу орон нутагт хүлээлгэж                                        </w:t>
      </w:r>
    </w:p>
    <w:p>
      <w:r>
        <w:t>өгснеөр энэхүү гэрээний үүрэг дуусгавар оолно.                                                                             </w:t>
      </w:r>
    </w:p>
    <w:p>
      <w:r>
        <w:t>                                                                                                                            </w:t>
      </w:r>
    </w:p>
    <w:p>
      <w:r>
        <w:t>7.4. Гэрээг хугацаанаас нь өмнө цуцлах тллаар* сзкитаа аль нэг тал шэгеө талууддаа бичгзэр                                 </w:t>
      </w:r>
    </w:p>
    <w:p>
      <w:r>
        <w:t>мэдэгдсэн боиовч негее талууд hj. шыв 20 г баггаан асуудаы» шийдвэрлээгүй, эсхүл                                           </w:t>
      </w:r>
    </w:p>
    <w:p>
      <w:r>
        <w:t>                                                                                                                           </w:t>
      </w:r>
    </w:p>
    <w:p>
      <w:r>
        <w:t>хариу огеогүн тохиолдодд г &gt;р'л хүчин, үй болно                                                                            </w:t>
      </w:r>
    </w:p>
    <w:p>
      <w:r>
        <w:t>7.5. Эвэхүү гэрээг 3 хувь үйлдэж тадгууд i ус оүр нэг хувийг хадгална.                                                     </w:t>
      </w:r>
    </w:p>
    <w:p>
      <w:r>
        <w:t>                                                                                                                            </w:t>
      </w:r>
    </w:p>
    <w:p>
      <w:r>
        <w:t>                             Найм. Гэрээнд нэмэлт, еерчлалт оруулах                                                        </w:t>
      </w:r>
    </w:p>
    <w:p>
      <w:r>
        <w:t>8.1. Гэрээвд иэмэлт, өерчлотг оруоах асуудль'| 1 г.|үуд харилцан тохиролцсоны үвдсэи дээр                                  </w:t>
      </w:r>
    </w:p>
    <w:p>
      <w:r>
        <w:t>                                                                                                                           </w:t>
      </w:r>
    </w:p>
    <w:p>
      <w:r>
        <w:t>шийдвэрлэнэ.                                                                                                               </w:t>
      </w:r>
    </w:p>
    <w:p>
      <w:r>
        <w:t>                                                                                                                            </w:t>
      </w:r>
    </w:p>
    <w:p>
      <w:r>
        <w:t>8.2. Энэхүү гарээнд оруулсан иэмэлт, еерчлелт нь түүний нэгэн адил хүчинтэй байх бегвед                                    </w:t>
      </w:r>
    </w:p>
    <w:p>
      <w:r>
        <w:t>гэрээний                    сапшгүй                    хэсэг                    болно.                                     </w:t>
      </w:r>
    </w:p>
    <w:p>
      <w:r>
        <w:t>                                                                                                                            </w:t>
      </w:r>
    </w:p>
    <w:p>
      <w:r>
        <w:t>                                                                                                                            </w:t>
      </w:r>
    </w:p>
    <w:p>
      <w:r>
        <w:t>                                                                                                                            </w:t>
      </w:r>
    </w:p>
    <w:p>
      <w:r>
        <w:t>СЭЛЭНГЭ аймаг (хот)-ийн С                                        (д^Й • &gt;ын ЗАСАГ ДАРГА                                     </w:t>
      </w:r>
    </w:p>
    <w:p>
      <w:r>
        <w:t>                                                                                                                            </w:t>
      </w:r>
    </w:p>
    <w:p>
      <w:r>
        <w:t>/ П.БАТБААТАР /                                                                                                             </w:t>
      </w:r>
    </w:p>
    <w:p>
      <w:r>
        <w:t>/эцэг/эх/-ч^п нэр, нэр.                                                                                                     </w:t>
      </w:r>
    </w:p>
    <w:p>
      <w:r>
        <w:t>                                                                                                                            </w:t>
      </w:r>
    </w:p>
    <w:p>
      <w:r>
        <w:t>                                                                                                                            </w:t>
      </w:r>
    </w:p>
    <w:p>
      <w:r>
        <w:t>                                                                                                                            </w:t>
      </w:r>
    </w:p>
    <w:p>
      <w:r>
        <w:t> ФЛИНКМОНГОЛИА                                                                                                              </w:t>
      </w:r>
    </w:p>
    <w:p>
      <w:r>
        <w:t>                                                                                                                            </w:t>
      </w:r>
    </w:p>
    <w:p>
      <w:r>
        <w:t>/Я.ЭРДЭНЭБААТАР/'7:                                                                                                         </w:t>
      </w:r>
    </w:p>
    <w:p>
      <w:r>
        <w:t>/эцэг/эх/-ийн нэр,нэр, ' ■ гарыЬХүсэг.                      тамдэг                                                          </w:t>
      </w:r>
    </w:p>
    <w:p>
      <w:r>
        <w:t>                                                                                                                            </w:t>
      </w:r>
    </w:p>
    <w:p>
      <w:r>
        <w:t>                                                                                                                            </w:t>
      </w:r>
    </w:p>
    <w:p>
      <w:r>
        <w:t>                                                                                                                            </w:t>
      </w:r>
    </w:p>
    <w:p>
      <w:r>
        <w:t> дк . ?. ,у.?4 л                                                                     &gt;) гөлеөлж                             </w:t>
      </w:r>
    </w:p>
    <w:p>
      <w:r>
        <w:t>                                                                                                                            </w:t>
      </w:r>
    </w:p>
    <w:p>
      <w:r>
        <w:t>............/                                                                                                               </w:t>
      </w:r>
    </w:p>
    <w:p>
      <w:r>
        <w:t>/эцэг/эх/-ийи нэр,нэр.                            үсэг?®иига.                   7                                           </w:t>
      </w:r>
    </w:p>
    <w:p>
      <w:r>
        <w:t> </w:t>
      </w:r>
    </w:p>
    <w:p>
      <w:pPr>
        <w:pStyle w:val="Heading1"/>
      </w:pPr>
      <w:proofErr w:type="gramStart"/>
      <w:r>
        <w:t>531. Бичил уурхайгаар ашигт малтмал олборлох тухай гэрээ</w:t>
      </w:r>
      <w:proofErr w:type="gramEnd"/>
    </w:p>
    <w:p>
      <w:r>
        <w:t/>
      </w:r>
    </w:p>
    <w:p>
      <w:pPr>
        <w:pStyle w:val="Heading1"/>
      </w:pPr>
      <w:proofErr w:type="gramStart"/>
      <w:r>
        <w:t>532. Бичил уурхайгаар ашигт малтмал олборлох тухай гэрээ</w:t>
      </w:r>
      <w:proofErr w:type="gramEnd"/>
    </w:p>
    <w:p>
      <w:r>
        <w:t>﻿F                          АШИГЛЛЛТЫН ТУСТАЙ ЗӨВШВӨРОЛ БҮХИЙ ТАЛБАЙГААС                   </w:t>
      </w:r>
    </w:p>
    <w:p>
      <w:r>
        <w:t>                             ЕИЧИЛ УУРХАЙГААР АШНТТ МАЛТМАЛ ОЛБОРЛОХ                      </w:t>
      </w:r>
    </w:p>
    <w:p>
      <w:r>
        <w:t>                                                                                          </w:t>
      </w:r>
    </w:p>
    <w:p>
      <w:r>
        <w:t>                                         ГУРВАЛСАН ГЭРЭЭ                                  </w:t>
      </w:r>
    </w:p>
    <w:p>
      <w:r>
        <w:t>                                                                                           </w:t>
      </w:r>
    </w:p>
    <w:p>
      <w:r>
        <w:t>                                                                                           </w:t>
      </w:r>
    </w:p>
    <w:p>
      <w:r>
        <w:t> “Бнчил уурхайгоар ашигт малтмал олборлох журам’ 4.3 дахь заалтын дагуу нэг талаас         </w:t>
      </w:r>
    </w:p>
    <w:p>
      <w:r>
        <w:t> Дмрхап-Уул аимаг (хоту-ийн Хонгор сум (дүүрэг) 4&gt;i Засаг даргв (цышмд "Засаг дарга”       </w:t>
      </w:r>
    </w:p>
    <w:p>
      <w:r>
        <w:t>                                                                                           </w:t>
      </w:r>
    </w:p>
    <w:p>
      <w:r>
        <w:t>                                                                                           </w:t>
      </w:r>
    </w:p>
    <w:p>
      <w:r>
        <w:t>                                                                                           </w:t>
      </w:r>
    </w:p>
    <w:p>
      <w:r>
        <w:t>                                                                                           </w:t>
      </w:r>
    </w:p>
    <w:p>
      <w:r>
        <w:t>                                                                                           </w:t>
      </w:r>
    </w:p>
    <w:p>
      <w:r>
        <w:t>                                                                                           </w:t>
      </w:r>
    </w:p>
    <w:p>
      <w:r>
        <w:t> гэх) Т. Атархмшнг . негео талаас тус сум (дүүрэ! ьэ Хошор сумын 2-р багнйн iiynr          </w:t>
      </w:r>
    </w:p>
    <w:p>
      <w:r>
        <w:t> Хуурай нэртэй гамрт ашигт малтмал ai тглах 2257А дупшртай тусгай                          </w:t>
      </w:r>
    </w:p>
    <w:p>
      <w:r>
        <w:t> здвшөерөл эзэмшигч (иаашид "Тусгай зөвшоорол * глшшгч" гэх) “ РИЧ МОГОЛ ХХК "             </w:t>
      </w:r>
    </w:p>
    <w:p>
      <w:r>
        <w:t> компанийн захирал Д. Мзцдбанр гуршдш-ч тжлмг ' Хан Бурзн Тулга ЗГБХ " нөхөрлөл,           </w:t>
      </w:r>
    </w:p>
    <w:p>
      <w:r>
        <w:t> хоршоо, бүртгзгдээгүй нохорлол (цаашид “Бичнл у; рхай эрхлэгч этгпд" гах)-ийг толмлж      </w:t>
      </w:r>
    </w:p>
    <w:p>
      <w:r>
        <w:t> Захирал (албан тушаал) Ж. Бүртпбат нар (цаашкд хамтад нь ”Талууд” гэх) харшсцан           </w:t>
      </w:r>
    </w:p>
    <w:p>
      <w:r>
        <w:t> тохиролцож 2018 оны 04 лупшр сарын 09 ﻿2 I 2 Бнчнл уурхай эрхлэгч эггзэдийн олбор юсон ашигт м&amp;ятмалыг ангил&amp;н ялгах.        </w:t>
      </w:r>
    </w:p>
    <w:p>
      <w:r>
        <w:t>баяжуулах талб;(йн байршлыг тогтоох;                                                  </w:t>
      </w:r>
    </w:p>
    <w:p>
      <w:r>
        <w:t>2 I 3 Бнчкл урхай эрхлэгч эггээдийн гэрээкд заасан солбнцлыи хүрээнд үйл              </w:t>
      </w:r>
    </w:p>
    <w:p>
      <w:r>
        <w:t>ажиллагаа яиуулж байгаа эохэд хяя&amp;дт тавих,                                           </w:t>
      </w:r>
    </w:p>
    <w:p>
      <w:r>
        <w:t>2.1.4 Би г »зр хүлзэсэи үүргээ бислүүлээгүй, уурхайн</w:t>
      </w:r>
    </w:p>
    <w:p>
      <w:r>
        <w:t>хмжйн үйл аж! ллагаалд саад учруулсаи тохгэлдоад гэрээг хуганааиаас ш. емно цуцлах    </w:t>
      </w:r>
    </w:p>
    <w:p>
      <w:r>
        <w:t>тухай саналыг “алуудад гаргах;                                                        </w:t>
      </w:r>
    </w:p>
    <w:p>
      <w:r>
        <w:t>2.1 9. Бичнл уурхой эрхлэгчднйн татвар. длгтталтай холбоотой асуудлыг хариуцахгүй     </w:t>
      </w:r>
    </w:p>
    <w:p>
      <w:r>
        <w:t>байх,                                                                                 </w:t>
      </w:r>
    </w:p>
    <w:p>
      <w:r>
        <w:t>2 I 10 Гзрэ &gt;т талбайгаас олборлосон auisin малтмалыг худаддахдм тухайн тусгай        </w:t>
      </w:r>
    </w:p>
    <w:p>
      <w:r>
        <w:t>зөвиюорол ззэмшигчийн нэр дмр бүртгүү." •: |йг бичил уурхай зрхлэгч этгээдаэс шаардах;</w:t>
      </w:r>
    </w:p>
    <w:p>
      <w:r>
        <w:t>2 I I 1 Бнчил уурхай эрхлэсч этгээдийм у.1л ажиллагммы талаарх мэдээллийг гэрээ       </w:t>
      </w:r>
    </w:p>
    <w:p>
      <w:r>
        <w:t>байгуулса» ед]хюс хойш 1 сарын дотор ге- .. и, уул уурхайн асуудал хариуцсан төрийн   </w:t>
      </w:r>
    </w:p>
    <w:p>
      <w:r>
        <w:t>захир1*ааны байгууллагад хүргүүлэх.                                                   </w:t>
      </w:r>
    </w:p>
    <w:p>
      <w:r>
        <w:t>                Гуо»п. Сум (дүүрэг}-ыи 3 ■ чг ларгиш хүлээх »рх, үүрэг                </w:t>
      </w:r>
    </w:p>
    <w:p>
      <w:r>
        <w:t>'I С ум (дүүр &gt;г)*ын Засаг дарга нь Бичи;: у рхайгаар ащигт малтмал олборлох журмыи 6 </w:t>
      </w:r>
    </w:p>
    <w:p>
      <w:r>
        <w:t>дугаар зүй.щ з-шснаас гадна лараах зрх. үү : .itli хзрэгжүүлнэ:                       </w:t>
      </w:r>
    </w:p>
    <w:p>
      <w:r>
        <w:t>3.1.1 Бичнл vypxafiii ажилтнуудад (цааиид 'ажи.тгал” гэх) ‘*Бичхл уурхайн аюулгүй     </w:t>
      </w:r>
    </w:p>
    <w:p>
      <w:r>
        <w:t>байд.чын дүрэм’'-ийг тшиулах, ослоос урi ллан сзргийлэх, осол гарсан тохиолдолд анхаи </w:t>
      </w:r>
    </w:p>
    <w:p>
      <w:r>
        <w:t>шатны гусла.мж үзүүлэх. осол, гэмтл » урьдчилан сэргийлэх талаар мэргэжлийн           </w:t>
      </w:r>
    </w:p>
    <w:p>
      <w:r>
        <w:t>байгууллдгаар сургалт хийлгэх ажлыг эохисн байгуулах;                                 </w:t>
      </w:r>
    </w:p>
    <w:p>
      <w:r>
        <w:t>3.1.2. Хог хая длыи цэгийи байршлыг топ ох                                            </w:t>
      </w:r>
    </w:p>
    <w:p>
      <w:r>
        <w:t>3 1.3. Байг.ип орчиыг хамгмяах, нохон i эргээдтцйн толоалегоеннй гүйцэтгэлд хяналт    </w:t>
      </w:r>
    </w:p>
    <w:p>
      <w:r>
        <w:t>тавих.                                                                                </w:t>
      </w:r>
    </w:p>
    <w:p>
      <w:r>
        <w:t> ﻿F                                                                                       </w:t>
      </w:r>
    </w:p>
    <w:p>
      <w:r>
        <w:t>r 3.1.4 ТусгаЛ задшеорел эпмшигч болон бичил уурлай зрхлзгч эттээдийн уйл               </w:t>
      </w:r>
    </w:p>
    <w:p>
      <w:r>
        <w:t>ажилдагааид х&gt;мжлэг үзүүлэх;                                                            </w:t>
      </w:r>
    </w:p>
    <w:p>
      <w:r>
        <w:t>3.1,5. Бнчил уурхай эрхлэгч этгээднйн олборлосон ашигг малтмалыг хууль тогтоомжмйн      </w:t>
      </w:r>
    </w:p>
    <w:p>
      <w:r>
        <w:t>дагуу эрх 6үхи4 хуулнйн этгээдэд борлуулж бай! t&gt;a кэхзд xeiurr тавих,                  </w:t>
      </w:r>
    </w:p>
    <w:p>
      <w:r>
        <w:t>3-1-6. Бичил уудхай эрхлэгч этгээд болон тусгай зөошоорея эзэмшигчээс гэрээгээр         </w:t>
      </w:r>
    </w:p>
    <w:p>
      <w:r>
        <w:t>хүлээсзн үүргтэ бислүүлэххйг шаардах.                                                   </w:t>
      </w:r>
    </w:p>
    <w:p>
      <w:r>
        <w:t>3.1.7. Талууд •~эрээний үүргээ биелүүлээгүй, бичн-: уурхайн аюул!үй байдльш дүрмийг     </w:t>
      </w:r>
    </w:p>
    <w:p>
      <w:r>
        <w:t>дагаж мордоегүй тохио.тдодд бичялуурхай эрхчхч эгпэдийн ашигт малтмдл олборлох          </w:t>
      </w:r>
    </w:p>
    <w:p>
      <w:r>
        <w:t>үйд ажиллагаш зогсоож, талуудад гэрээг цуцлах пхдй санал гаргах,                        </w:t>
      </w:r>
    </w:p>
    <w:p>
      <w:r>
        <w:t>3 1.8. Хууль тсггоомжоор олгогдсон бусад эрх, үүргп хэрэгжүүлэх.                        </w:t>
      </w:r>
    </w:p>
    <w:p>
      <w:r>
        <w:t>                   Диров. Бичил уурхай эрхлэгч л оздийн эрх, үурэг                      </w:t>
      </w:r>
    </w:p>
    <w:p>
      <w:r>
        <w:t>4.1.  Бичял уурхай эрхлэгч этгээд нь дараах эрх •, үтгийг хэрэгжүүянэ:                  </w:t>
      </w:r>
    </w:p>
    <w:p>
      <w:r>
        <w:t>4.1.1. Гэрээт талбайд ашнгг малтмал олборлох үйл слсиллагаа явуулах;                    </w:t>
      </w:r>
    </w:p>
    <w:p>
      <w:r>
        <w:t>4.1.2. Гэрээгээр олгосон талбайд зөвхон бүртгэпт-ч! гишүүннйг ажиллуулах;               </w:t>
      </w:r>
    </w:p>
    <w:p>
      <w:r>
        <w:t>4 1.3. Тусгай зоашоорол эззмшигшйн хэвийц уйл '■жкллагаанд садл учруулахгүй бвйх;       </w:t>
      </w:r>
    </w:p>
    <w:p>
      <w:r>
        <w:t>4.1.4. Сум (дүүрэг)-ьи&lt; Засагдаргавс тогтоосон суур|.ш;1ын талбайд амьдрах. тогтоосон   </w:t>
      </w:r>
    </w:p>
    <w:p>
      <w:r>
        <w:t>газарг хог хшгдлын цэг байгуулах.                                                       </w:t>
      </w:r>
    </w:p>
    <w:p>
      <w:r>
        <w:t>4 I 5 Олборлосок шиигг малтмалыг акгялш! ялгих. бояжуулах ажлыг тусгай човшоерел        </w:t>
      </w:r>
    </w:p>
    <w:p>
      <w:r>
        <w:t>эгзмшигчнйн тоггоосои талбайд болон темөрсен бсяжуулах цехэд гүйнэтгэх;                 </w:t>
      </w:r>
    </w:p>
    <w:p>
      <w:r>
        <w:t>4.1.6. Гэрээт талб&amp;йн ашигг малтмалым нвөцийг бүрэн гүйиэд ашкглах;                     </w:t>
      </w:r>
    </w:p>
    <w:p>
      <w:r>
        <w:t>4.1.7. Бичлл уурхайн аюулгүй байддын дүрмийг ;;ai аж мөрдех, ослоос урьдчилаи           </w:t>
      </w:r>
    </w:p>
    <w:p>
      <w:r>
        <w:t>сзргийлэх,                                                                              </w:t>
      </w:r>
    </w:p>
    <w:p>
      <w:r>
        <w:t>4 1.8 гЧшшт малтмалын олборлох үйл ажиллагза i.i химийн хорт болон аюултай бодис        </w:t>
      </w:r>
    </w:p>
    <w:p>
      <w:r>
        <w:t>хзрэг.пхгуй байх, гусгай зовшеөролтэй этг».т»р [үйпзтгүүлэхээс бусад тохиолдодд         </w:t>
      </w:r>
    </w:p>
    <w:p>
      <w:r>
        <w:t>тхзрч дэлбзрэх боллс. гкэлгээний хэрзгслкПг ашиглахгүй байх;                            </w:t>
      </w:r>
    </w:p>
    <w:p>
      <w:r>
        <w:t>4.1.9. Байгаль орчныг хампдлж, голын горхи, Cynai шамд, yci иэгийг бохирдуулахгүй       </w:t>
      </w:r>
    </w:p>
    <w:p>
      <w:r>
        <w:t>байх, иохон ор.ээлг хийх.                                                               </w:t>
      </w:r>
    </w:p>
    <w:p>
      <w:r>
        <w:t>                                                                                        </w:t>
      </w:r>
    </w:p>
    <w:p>
      <w:r>
        <w:t> 4 1.10 Ажшггруудын ду»т холбопюх хууль нитоомж, ходолмвр хамгаалал. аюулгүй           </w:t>
      </w:r>
    </w:p>
    <w:p>
      <w:r>
        <w:t> азсйллагааны болон нохэн сэргээлтийн чигиэлзх пргалт, сурталчидгаа зохион байгуулах;  </w:t>
      </w:r>
    </w:p>
    <w:p>
      <w:r>
        <w:t> ﻿- 1 I. Олбор.юсс.и ашигг м&amp;лтмалыг &gt;рх бүхий этгэздзд ёсрлуулахдва тусгай маслверел    </w:t>
      </w:r>
    </w:p>
    <w:p>
      <w:r>
        <w:t>эзэмшнгчийн нэрлээр бүртгүүлэх,                                                        </w:t>
      </w:r>
    </w:p>
    <w:p>
      <w:r>
        <w:t>                                                                                        </w:t>
      </w:r>
    </w:p>
    <w:p>
      <w:r>
        <w:t>4 112 Холбогцох хууль тоггоомжнйн дагуу татвар толвх, бичмл уурхайчдыг нийгмийн         </w:t>
      </w:r>
    </w:p>
    <w:p>
      <w:r>
        <w:t>лаатгалд хамруулах;                                                                     </w:t>
      </w:r>
    </w:p>
    <w:p>
      <w:r>
        <w:t>4 1.13 Гэрээглр хүлээсэп үүргп биелүүлэхиЯг тусгай зввшөерол тпмшигч болон Засаг        </w:t>
      </w:r>
    </w:p>
    <w:p>
      <w:r>
        <w:t>даргаас шаардах                                                                         </w:t>
      </w:r>
    </w:p>
    <w:p>
      <w:r>
        <w:t>4 1.14 Хууль гогтоомжийг мврдёх. нийгмнйн хэв журмыг сахмн биелүүлзх.                   </w:t>
      </w:r>
    </w:p>
    <w:p>
      <w:r>
        <w:t>                             Тав. Харн.чцан хүлээх үүрзг                                </w:t>
      </w:r>
    </w:p>
    <w:p>
      <w:r>
        <w:t>5 I Г &gt;рээг цунлах үидэслэл бий болсон тохиолдодд талуудад гэрээг цуцлах тухай саяалаа  </w:t>
      </w:r>
    </w:p>
    <w:p>
      <w:r>
        <w:t>бичгээр хүргүүлиэ                                                                       </w:t>
      </w:r>
    </w:p>
    <w:p>
      <w:r>
        <w:t>5 2. Гзрээнд талууд харилцан хундэтгэх зарчим дээр тулгуурлам хамтарч ажиллана.         </w:t>
      </w:r>
    </w:p>
    <w:p>
      <w:r>
        <w:t>5.3. Тусгай зевшөервл эюмшигч. эсхүл бичил уурхай зрхлэгч этгээдийн буруутай үйл        </w:t>
      </w:r>
    </w:p>
    <w:p>
      <w:r>
        <w:t>а. Kiui игаанаос шалггаалан байгаль орчин. бусад этгээлэд хохмрол учирвал уг хохирлыг   </w:t>
      </w:r>
    </w:p>
    <w:p>
      <w:r>
        <w:t>буруутай гал барагдуулпа                                                                </w:t>
      </w:r>
    </w:p>
    <w:p>
      <w:r>
        <w:t>                              Зургаа. Маргаан шнПлвзрлэх                                </w:t>
      </w:r>
    </w:p>
    <w:p>
      <w:r>
        <w:t>б. 1 Талууд гэрээтэй холбоотой үүссэн аливаа иаргаантзй асуудлыг харнлцан тохиролцох    </w:t>
      </w:r>
    </w:p>
    <w:p>
      <w:r>
        <w:t>замаар шийдвэрлло.                                                                      </w:t>
      </w:r>
    </w:p>
    <w:p>
      <w:r>
        <w:t>6.2. Талууд тохиролиоонд хүрээгүй тохиолдо.тд үүссэм маргааныг Монгол Улсыи хууль       </w:t>
      </w:r>
    </w:p>
    <w:p>
      <w:r>
        <w:t>тогтоимжкйн . агуу шмйдаэрлэнэ.                                                         </w:t>
      </w:r>
    </w:p>
    <w:p>
      <w:r>
        <w:t>                         Долоо. Гэрээипй хүчнн теголдор болох                           </w:t>
      </w:r>
    </w:p>
    <w:p>
      <w:r>
        <w:t>7 1. Эюхүү n.m нь 2018 оиы 04 сарын 09 одроос , 2022 оны 04 сарын 09 едор хүргэл        </w:t>
      </w:r>
    </w:p>
    <w:p>
      <w:r>
        <w:t>хугаиаанл х үчин то: о.тдөр үйлчилнз                                                    </w:t>
      </w:r>
    </w:p>
    <w:p>
      <w:r>
        <w:t>7.2. Гфэзпнй хүчиютй хутаиааид ашип малтмалын шпиглялтын тусгай зевшеерел               </w:t>
      </w:r>
    </w:p>
    <w:p>
      <w:r>
        <w:t>хүчиш үй болс in тохиолдолд гэрээ хүчингүй болно                                        </w:t>
      </w:r>
    </w:p>
    <w:p>
      <w:r>
        <w:t>7.3. Бичил ууүхайгоар ашигг малтмал олборлосон талбайд нөхок сэргээлт хийж. Бичил       </w:t>
      </w:r>
    </w:p>
    <w:p>
      <w:r>
        <w:t>уурхайгаар шичгт малтмал олборлох жур.мын 3.2.10-т заасяы дагуу орон нугагт хүлээлгэж   </w:t>
      </w:r>
    </w:p>
    <w:p>
      <w:r>
        <w:t>«гсноер энэхүү гэрэ:&gt;ний үүрэг дуусгавар болпо                                          </w:t>
      </w:r>
    </w:p>
    <w:p>
      <w:r>
        <w:t>7.4 Гфг.т ху ацаанаас нь өмно цуцлах талаарх саналаа аль нэг тал ногөе талууддаа        </w:t>
      </w:r>
    </w:p>
    <w:p>
      <w:r>
        <w:t>бнчгээр чздэ дсэн боловч пөгее талууд нь ажлын 20 хоногт багтаан асууддыг               </w:t>
      </w:r>
    </w:p>
    <w:p>
      <w:r>
        <w:t>шнйди^р.т?&gt;гүн, эсхүл хариу егвегүй гэхиолдодд гэрээ хүчннгүй болио.                    </w:t>
      </w:r>
    </w:p>
    <w:p>
      <w:r>
        <w:t> ﻿7.5. Энэхүү гэрээг 3 хувь үйлдэж талууд iyc вүр i « хувмйг хадгалиа.                               </w:t>
      </w:r>
    </w:p>
    <w:p>
      <w:r>
        <w:t>                       НяЯм. Гэрпкд Н1.МЭ.1Т, ичрчлвлг оруулах                                     </w:t>
      </w:r>
    </w:p>
    <w:p>
      <w:r>
        <w:t>                                                                                                   </w:t>
      </w:r>
    </w:p>
    <w:p>
      <w:r>
        <w:t>                                                                                                   </w:t>
      </w:r>
    </w:p>
    <w:p>
      <w:r>
        <w:t>                                                                                                   </w:t>
      </w:r>
    </w:p>
    <w:p>
      <w:r>
        <w:t>8.1. Пфзэмл юмэлт, оорчлалт оруулах асуудлыг ' а.1уул харидцаи тихиролисоны үидсэн                 </w:t>
      </w:r>
    </w:p>
    <w:p>
      <w:r>
        <w:t>дээр шийдвэрл )Ю.                                                                                  </w:t>
      </w:r>
    </w:p>
    <w:p>
      <w:r>
        <w:t>                                                                                                   </w:t>
      </w:r>
    </w:p>
    <w:p>
      <w:r>
        <w:t>8.2. Энэхүү гэрээид оруулсан нэмэлт, оорчлолт и lyyjiirt нэгэн адил хүчинтэй байх                 </w:t>
      </w:r>
    </w:p>
    <w:p>
      <w:r>
        <w:t>богөөд гэрээний сдлшгүй хэсэг бо.чно                                                              </w:t>
      </w:r>
    </w:p>
    <w:p>
      <w:r>
        <w:t>                                                                                                  </w:t>
      </w:r>
    </w:p>
    <w:p>
      <w:r>
        <w:t>Гзрзз байгуулс-ыг.                                                                                </w:t>
      </w:r>
    </w:p>
    <w:p>
      <w:r>
        <w:t>                                                                                                   </w:t>
      </w:r>
    </w:p>
    <w:p>
      <w:r>
        <w:t>Д*р»и-Уул жкмаг (хот)-ийн хоютр сум зм вг д рга                                                    </w:t>
      </w:r>
    </w:p>
    <w:p>
      <w:r>
        <w:t>                                                                                                   </w:t>
      </w:r>
    </w:p>
    <w:p>
      <w:r>
        <w:t>/ Түммдмгэр оюгтой Атархжвшг /                                                                     </w:t>
      </w:r>
    </w:p>
    <w:p>
      <w:r>
        <w:t>                                                                                                   </w:t>
      </w:r>
    </w:p>
    <w:p>
      <w:r>
        <w:t>/эцэг/эх/-ийн н&gt;р, юр, гарш үсэг, тамгк                                                            </w:t>
      </w:r>
    </w:p>
    <w:p>
      <w:r>
        <w:t>                                                                                                   </w:t>
      </w:r>
    </w:p>
    <w:p>
      <w:r>
        <w:t>                                                                                                   </w:t>
      </w:r>
    </w:p>
    <w:p>
      <w:r>
        <w:t>                                                                                                   </w:t>
      </w:r>
    </w:p>
    <w:p>
      <w:r>
        <w:t>                                                                                                   </w:t>
      </w:r>
    </w:p>
    <w:p>
      <w:r>
        <w:t>Рмч Мвгол XXKoMiiaii-r т®ле*лж                                                                     </w:t>
      </w:r>
    </w:p>
    <w:p>
      <w:r>
        <w:t>                                                                                                   </w:t>
      </w:r>
    </w:p>
    <w:p>
      <w:r>
        <w:t>/Дүгэрээ оаогтой Мэцдбаяр /                                                                        </w:t>
      </w:r>
    </w:p>
    <w:p>
      <w:r>
        <w:t>                                                                                                   </w:t>
      </w:r>
    </w:p>
    <w:p>
      <w:r>
        <w:t>                                                                              •     5&lt; *.5 !*      </w:t>
      </w:r>
    </w:p>
    <w:p>
      <w:r>
        <w:t>/жмУэх/-нйк мэр, мэр, гарыя үсэг, тямга, тэмдэп                               ?5?.51V?5iSal $      </w:t>
      </w:r>
    </w:p>
    <w:p>
      <w:r>
        <w:t>                                                                                  ^ч.‘л:ай •;      </w:t>
      </w:r>
    </w:p>
    <w:p>
      <w:r>
        <w:t>                                                                                                   </w:t>
      </w:r>
    </w:p>
    <w:p>
      <w:r>
        <w:t>                                                                                                   </w:t>
      </w:r>
    </w:p>
    <w:p>
      <w:r>
        <w:t>                                                                                                   </w:t>
      </w:r>
    </w:p>
    <w:p>
      <w:r>
        <w:t>                                                                                                   </w:t>
      </w:r>
    </w:p>
    <w:p>
      <w:r>
        <w:t>Хан Cypjii Туггм ЗГ17Х He                                                                          </w:t>
      </w:r>
    </w:p>
    <w:p>
      <w:r>
        <w:t>                                                                                                   </w:t>
      </w:r>
    </w:p>
    <w:p>
      <w:r>
        <w:t>                                                                                                   </w:t>
      </w:r>
    </w:p>
    <w:p>
      <w:r>
        <w:t>/Журяй oucrrol i-урэибят                                                                           </w:t>
      </w:r>
    </w:p>
    <w:p>
      <w:r>
        <w:t>                                                                                                   </w:t>
      </w:r>
    </w:p>
    <w:p>
      <w:r>
        <w:t>/эих/эх/*иАн нзр. нэр. гзрыу                                                                       </w:t>
      </w:r>
    </w:p>
    <w:p>
      <w:r>
        <w:t>                                                                                                   </w:t>
      </w:r>
    </w:p>
    <w:p>
      <w:r>
        <w:t> </w:t>
      </w:r>
    </w:p>
    <w:p>
      <w:pPr>
        <w:pStyle w:val="Heading1"/>
      </w:pPr>
      <w:proofErr w:type="gramStart"/>
      <w:r>
        <w:t>533.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                                                                                   </w:t>
      </w:r>
    </w:p>
    <w:p>
      <w:r>
        <w:t>“Бичил уурхайгаар ашигт малтмал олборлох журам”-ын 2.4, 3 1.3. 6.1.3-т заасны      </w:t>
      </w:r>
    </w:p>
    <w:p>
      <w:r>
        <w:t>дагуу нэг талаас Дорнод аймгийн Баяндун сумын Засаг дарга Х.Хүрэлчулуун            </w:t>
      </w:r>
    </w:p>
    <w:p>
      <w:r>
        <w:t>(цаашид “Засаг дарга гэх). нөгөө талаас “ Улз Баяндун андууд" нөхөрлөл, (цаашид    </w:t>
      </w:r>
    </w:p>
    <w:p>
      <w:r>
        <w:t>“Бичил уурхай эрхлэгч этгээд гэх)-ийг төлоөлж захирал Ө.Одхүү нар (цаашид          </w:t>
      </w:r>
    </w:p>
    <w:p>
      <w:r>
        <w:t>хамтад нь “Талууд" гэх) дараах нөхцөлөөр харилцан тохиролцож 2018 оны 09           </w:t>
      </w:r>
    </w:p>
    <w:p>
      <w:r>
        <w:t>дугаар сарын 13-ны өдөр энэхүү гэрээг щаашид Тэрээ" гэх) Баяндун сум-д             </w:t>
      </w:r>
    </w:p>
    <w:p>
      <w:r>
        <w:t>байгуулав.                                                                         </w:t>
      </w:r>
    </w:p>
    <w:p>
      <w:r>
        <w:t>Нэг. Ерөнхий зүйл                                                                  </w:t>
      </w:r>
    </w:p>
    <w:p>
      <w:r>
        <w:t>1.1. Бичил уурхай эрхлэгч этгээд нь Баяндун сумын Түргэн багийн Нүхт нэртэй        </w:t>
      </w:r>
    </w:p>
    <w:p>
      <w:r>
        <w:t>газарт орших 5 гектар талбайд журмын 6.1,3-т заасны дагуу жилийн                   </w:t>
      </w:r>
    </w:p>
    <w:p>
      <w:r>
        <w:t>хугацаагаар хайлуур жонш олборлохтой холбогдсон үйл ажиллагаа эрхэлнэ.             </w:t>
      </w:r>
    </w:p>
    <w:p>
      <w:r>
        <w:t>1.2. Бичил уурхайгаар ашигт малтмал олборлох галаар сум (дүүрэг)-ын Засаг дарга,   </w:t>
      </w:r>
    </w:p>
    <w:p>
      <w:r>
        <w:t>бичил уурхай эрхлэгч этгээдийн хооронд үүсэх харилцааг энэхүү гэрээгээр            </w:t>
      </w:r>
    </w:p>
    <w:p>
      <w:r>
        <w:t>зохицуулна                                                                         </w:t>
      </w:r>
    </w:p>
    <w:p>
      <w:r>
        <w:t>Хо?р. Сумын Засаг даргын эрх, үүрэг                                                </w:t>
      </w:r>
    </w:p>
    <w:p>
      <w:r>
        <w:t>2.1. Сумын Засаг дарга нь 'Бичил уурхаигаар ашигт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гогтоож, байршлын      </w:t>
      </w:r>
    </w:p>
    <w:p>
      <w:r>
        <w:t>зургийг гэрээнд хавсаргах.                                                         </w:t>
      </w:r>
    </w:p>
    <w:p>
      <w:r>
        <w:t>2.1.2. хог хаягдлын цэгийн байршлыг тогг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гэй г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 ﻿2.1.8. хүрээлэн байгаа орчинд сөрөг нөлөөлөл үзүүлж байгаа үйл ажиллагааг      </w:t>
      </w:r>
    </w:p>
    <w:p>
      <w:r>
        <w:t>зогсоох.                                                                       </w:t>
      </w:r>
    </w:p>
    <w:p>
      <w:r>
        <w:t>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з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зэр олгосон талбайд нөхөрлөл хоршоо, бүртгэгдээгүй нөхөрлөлийн    </w:t>
      </w:r>
    </w:p>
    <w:p>
      <w:r>
        <w:t>гишүүн бус этгээдийг ажиллуулахгүй байх:                                       </w:t>
      </w:r>
    </w:p>
    <w:p>
      <w:r>
        <w:t>3.1 5. байгаль орчныг хамгаалж, гол, горхи булаг шанд, уст цэгийгбохирдуулахгүй</w:t>
      </w:r>
    </w:p>
    <w:p>
      <w:r>
        <w:t>байх;                                                                          </w:t>
      </w:r>
    </w:p>
    <w:p>
      <w:r>
        <w:t>3.1.6. бичил уурхайн аюулгүй байдлын дүрмииг дагаж мөрдөх. болзошгүй ослоос    </w:t>
      </w:r>
    </w:p>
    <w:p>
      <w:r>
        <w:t>урьдчилан сэргийлэх арга хэмжээ авах,                                          </w:t>
      </w:r>
    </w:p>
    <w:p>
      <w:r>
        <w:t>3.1.7. хууль тогтоомж, хөде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п/й байх,     </w:t>
      </w:r>
    </w:p>
    <w:p>
      <w:r>
        <w:t>тусгай зөвшөөрөлтэй этгээдээр гүйцэтгүүлэхэзс бусад гохиолдолд тэсэрч дэлбэрэх </w:t>
      </w:r>
    </w:p>
    <w:p>
      <w:r>
        <w:t>бодис, тэсэлгээний хэрэгсэл ашиглахгүй баи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w:t>
      </w:r>
    </w:p>
    <w:p>
      <w:r>
        <w:t>шаталтат хөдөлгүүр бүхий 2-оос илүүгүй механизмыг ашиглах:                     </w:t>
      </w:r>
    </w:p>
    <w:p>
      <w:r>
        <w:t>3.1.11. бичил уурхаин нөхөн сэргээлтииь аргачлалын дагуу эрх бүхий этгээдийн   </w:t>
      </w:r>
    </w:p>
    <w:p>
      <w:r>
        <w:t>тогтоосон байгаль орчны нөхөн сэргээлгийн зардалд шаардагдах  /                </w:t>
      </w:r>
    </w:p>
    <w:p>
      <w:r>
        <w:t>/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 ﻿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ээд </w:t>
      </w:r>
    </w:p>
    <w:p>
      <w:r>
        <w:t>уг хохирлыг барагдуулах үүрэгтэй. Сум, дүүргийн Засаг дарга байгаль орчинд     </w:t>
      </w:r>
    </w:p>
    <w:p>
      <w:r>
        <w:t>учруулсан хохирлыг арилгуүлахыг бичил уурхай эрхлэгч этгээдээс шаардана.       </w:t>
      </w:r>
    </w:p>
    <w:p>
      <w:r>
        <w:t>4.3. Талууд энэхүү гэрээний биелэлтийг жил бүр хамтран дүгнэж, аймаг (нийслэл)-</w:t>
      </w:r>
    </w:p>
    <w:p>
      <w:r>
        <w:t>ийн Засаг даргад дараа оны ' дүгээр сард баггаан тайлагнана.                   </w:t>
      </w:r>
    </w:p>
    <w:p>
      <w:r>
        <w:t>Тав. Маргаан шийдвэрлэх                                                        </w:t>
      </w:r>
    </w:p>
    <w:p>
      <w:r>
        <w:t>5.1. Талууд гэрээтэй холбоог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6.1. Энэхүү гэрээ нь 2018 оны ... сарын . өдрөөс 20 оны . . сарын . өдөр       </w:t>
      </w:r>
    </w:p>
    <w:p>
      <w:r>
        <w:t>хүртэл хугацаанд хүчин гөгөлдөр үйлчилнэ                                       </w:t>
      </w:r>
    </w:p>
    <w:p>
      <w:r>
        <w:t>6.2. Бичил уурхайгаар ашигт малтмал олборлосон талбайд нөхөн сэргээлт хийж     </w:t>
      </w:r>
    </w:p>
    <w:p>
      <w:r>
        <w:t>орон нутагт хүлээлгэж өгснөөр энэхүү гэрээнии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 ﻿7.2. Энэхүү гэрээнд оруулсан нэмэлт, өөрчлөлг нь түүний нэгэн адил хүчинтэй байх                   </w:t>
      </w:r>
    </w:p>
    <w:p>
      <w:r>
        <w:t>бөгөөд гэрээний салшгүй хэсэг болно.                                                               </w:t>
      </w:r>
    </w:p>
    <w:p>
      <w:r>
        <w:t>                                                                                                   </w:t>
      </w:r>
    </w:p>
    <w:p>
      <w:r>
        <w:t>                                                                                                   </w:t>
      </w:r>
    </w:p>
    <w:p>
      <w:r>
        <w:t> Гэрээ байгуулсан:                                                                                 </w:t>
      </w:r>
    </w:p>
    <w:p>
      <w:r>
        <w:t>                                                                                                   </w:t>
      </w:r>
    </w:p>
    <w:p>
      <w:r>
        <w:t>                                       Дорнод аймаг |                     щун сум                  </w:t>
      </w:r>
    </w:p>
    <w:p>
      <w:r>
        <w:t>                                             (дүүрэг)                                              </w:t>
      </w:r>
    </w:p>
    <w:p>
      <w:r>
        <w:t>                                                                                                   </w:t>
      </w:r>
    </w:p>
    <w:p>
      <w:r>
        <w:t>                                                 (х хүрЗлчулуун/                                   </w:t>
      </w:r>
    </w:p>
    <w:p>
      <w:r>
        <w:t>                  /                                                                                </w:t>
      </w:r>
    </w:p>
    <w:p>
      <w:r>
        <w:t>                                                                                                   </w:t>
      </w:r>
    </w:p>
    <w:p>
      <w:r>
        <w:t>                                        . __ -ИЙМ.1НОЙ.гН^^арын үсэг,                              </w:t>
      </w:r>
    </w:p>
    <w:p>
      <w:r>
        <w:t>                                                                                                   </w:t>
      </w:r>
    </w:p>
    <w:p>
      <w:r>
        <w:t>                   тамга. тэмдэҮ/ Й?пз Баяндун андууд ” нөхөрлөл төлөөлж                          </w:t>
      </w:r>
    </w:p>
    <w:p>
      <w:r>
        <w:t>                                                                          ид&gt;п                    </w:t>
      </w:r>
    </w:p>
    <w:p>
      <w:r>
        <w:t>                                                                     /Ө.ОДХҮҮ/                    </w:t>
      </w:r>
    </w:p>
    <w:p>
      <w:r>
        <w:t>                                                                                                  </w:t>
      </w:r>
    </w:p>
    <w:p>
      <w:r>
        <w:t>                                                                                                   </w:t>
      </w:r>
    </w:p>
    <w:p>
      <w:r>
        <w:t>                                  /эцэт/§;                                                         </w:t>
      </w:r>
    </w:p>
    <w:p>
      <w:r>
        <w:t>                                                      Л1эр гарын үсэг.                             </w:t>
      </w:r>
    </w:p>
    <w:p>
      <w:r>
        <w:t>                                                         ТВМТ&amp;лгёМДЭ! /                            </w:t>
      </w:r>
    </w:p>
    <w:p>
      <w:r>
        <w:t> </w:t>
      </w:r>
    </w:p>
    <w:p>
      <w:pPr>
        <w:pStyle w:val="Heading1"/>
      </w:pPr>
      <w:proofErr w:type="gramStart"/>
      <w:r>
        <w:t>534. Бичил уурхайгаар ашигт малтмал олборлох тухай гэрээ</w:t>
      </w:r>
      <w:proofErr w:type="gramEnd"/>
    </w:p>
    <w:p>
      <w:r>
        <w:t>﻿                     БИЧИ.П УУРХАЙГААР АШИГТ МАЛТМАЛ                      </w:t>
      </w:r>
    </w:p>
    <w:p>
      <w:r>
        <w:t>                           ОЛБОРЛОХТУХАЙ ГЭРЭЭ                            </w:t>
      </w:r>
    </w:p>
    <w:p>
      <w:r>
        <w:t>"Бичил уурхайгаар ашигт малтмал олборлох журам”-ын 2.4, 3.1.3,            </w:t>
      </w:r>
    </w:p>
    <w:p>
      <w:r>
        <w:t>6.1.3-т заасны дагуу нэг талаас аймаг (хот)-                              </w:t>
      </w:r>
    </w:p>
    <w:p>
      <w:r>
        <w:t>ийн [аЛШ.АР..... сум, (дүүрэг)-ын Засаг дарга.Б/ЭгУхТАЙВА^аашид           </w:t>
      </w:r>
    </w:p>
    <w:p>
      <w:r>
        <w:t>"Засаг дарга” гэх), нөгөө талаас “ ” нөхөрлөл,                            </w:t>
      </w:r>
    </w:p>
    <w:p>
      <w:r>
        <w:t>хоршоо, бүртгэгдээгүй нөхөрлөл (цаашид “Бичил уурхай эрхлэгч этгээд" гэх)-</w:t>
      </w:r>
    </w:p>
    <w:p>
      <w:r>
        <w:t>ийг төлөолж .. А,~ч (албан тушаал)                 нар (                  </w:t>
      </w:r>
    </w:p>
    <w:p>
      <w:r>
        <w:t>цаашид хамтад нь "Талууд” гэх)дараах нөхцөлөөр харилцан тохиролцож 2W.6   </w:t>
      </w:r>
    </w:p>
    <w:p>
      <w:r>
        <w:t>оны дугаар 12 -ны өдөр энэхүү гэрээг (цаашид -Тэрээ”                      </w:t>
      </w:r>
    </w:p>
    <w:p>
      <w:r>
        <w:t>гэх).. ....}АчЛЩАР  ... сум (дүүрэг)-д байгуулав.                         </w:t>
      </w:r>
    </w:p>
    <w:p>
      <w:r>
        <w:t>                            Нэг. Ерөнхий зүйл                             </w:t>
      </w:r>
    </w:p>
    <w:p>
      <w:r>
        <w:t>1.1.  Бичил уурхай эрхлэгч этгээд нь .[а-П.ШАР сум                        </w:t>
      </w:r>
    </w:p>
    <w:p>
      <w:r>
        <w:t>(дүүрэг)-ийн    ....ЩАГ... ДЭфрэГ"     нэртэй газарт орших                </w:t>
      </w:r>
    </w:p>
    <w:p>
      <w:r>
        <w:t>...........Р.гд  гектар галбайд журмын 6.1.3-т заасны дагуу               </w:t>
      </w:r>
    </w:p>
    <w:p>
      <w:r>
        <w:t>жилийн хугацаагаар  (ашигт малтмалын төрөл)                               </w:t>
      </w:r>
    </w:p>
    <w:p>
      <w:r>
        <w:t>олборлохтои холбогдсон үил ажиллагаа эрхэлнэ                              </w:t>
      </w:r>
    </w:p>
    <w:p>
      <w:r>
        <w:t>1.2 Бичил уурхайгаар ашигт малтмал олборлох талаар сум                    </w:t>
      </w:r>
    </w:p>
    <w:p>
      <w:r>
        <w:t>(дүүрэг)-ын Засаг дарга, бичил уурхай эрхлэгч этгээдийн хооронд үүсэх     </w:t>
      </w:r>
    </w:p>
    <w:p>
      <w:r>
        <w:t>харилцааг гзрээгээр зохицуулна.                                           </w:t>
      </w:r>
    </w:p>
    <w:p>
      <w:r>
        <w:t>              Хоер. Сум (дүүрэг)-ын Засаг даргын эрх, үүрэг               </w:t>
      </w:r>
    </w:p>
    <w:p>
      <w:r>
        <w:t>2.1. Суч • ,г'үүрэг)-ын Засаг дарга нь "Бичил уурхэйглар ашигг малтмал    </w:t>
      </w:r>
    </w:p>
    <w:p>
      <w:r>
        <w:t>олборг, ﻿2.1.4.  бичил уурхайн нөхөн сэр"ээлтийн арга жалын дагуу нохон           </w:t>
      </w:r>
    </w:p>
    <w:p>
      <w:r>
        <w:t>сэргээлтиин зардлыг тооцож. бичил уурхаи эрхлэгч этгээдтэи               </w:t>
      </w:r>
    </w:p>
    <w:p>
      <w:r>
        <w:t>тохиролцсоны үндсэн дээр зохих хоронгийгтөвлөрүүлэх,                     </w:t>
      </w:r>
    </w:p>
    <w:p>
      <w:r>
        <w:t>2.1.5. бичил уурхаин ажилтнуудад (цаашид "ажилтан’’ гэх) зориулсан       </w:t>
      </w:r>
    </w:p>
    <w:p>
      <w:r>
        <w:t>хөдөлмөр хамгаалал. аюулгүи аж/.ллагааны сургалтыг мэргэжл/йн            </w:t>
      </w:r>
    </w:p>
    <w:p>
      <w:r>
        <w:t>оайгууллагын тусламжтайгаар зохион байгуулах:                            </w:t>
      </w:r>
    </w:p>
    <w:p>
      <w:r>
        <w:t>216 энзхүү гэрээгээр хүлээсэн үүргээ onenvv. .хлиг бичил уурхаи          </w:t>
      </w:r>
    </w:p>
    <w:p>
      <w:r>
        <w:t>эрхлэгч этгээдээс шаардах'                                               </w:t>
      </w:r>
    </w:p>
    <w:p>
      <w:r>
        <w:t>2.1 7 Баигаль орчныг хамгаалах. нөхөн сэргээлтийн толовлөгоөнии          </w:t>
      </w:r>
    </w:p>
    <w:p>
      <w:r>
        <w:t>г,■ и лэтгэ f 1 д хя на лт та ви х:                                      </w:t>
      </w:r>
    </w:p>
    <w:p>
      <w:r>
        <w:t>2.1.8. Хүрээлэн байгаа орчинд сөрөг нөлөөлөл лчүлж баигаа үил            </w:t>
      </w:r>
    </w:p>
    <w:p>
      <w:r>
        <w:t>а ж и j 1 л a г a а г зо гсоо х                                          </w:t>
      </w:r>
    </w:p>
    <w:p>
      <w:r>
        <w:t>           Гурав. Бичил уурхаи эрхлэгч этгээдийн эрх, үүрэг              </w:t>
      </w:r>
    </w:p>
    <w:p>
      <w:r>
        <w:t>3 1 Бичил уурхай эрхлэгч этгээд дараах эрх, үүргии/ хзрэгжүүлнзг.        </w:t>
      </w:r>
    </w:p>
    <w:p>
      <w:r>
        <w:t>3 1 1 бичил уурхай эрхлэгч этгээдэд олгосон та: . ашшт малтмал           </w:t>
      </w:r>
    </w:p>
    <w:p>
      <w:r>
        <w:t>олборлох үил ажиллагаагаа явуулах,                                       </w:t>
      </w:r>
    </w:p>
    <w:p>
      <w:r>
        <w:t>3.1.2. ажилтнуудыг тогтоосон талбаид суурыиуулах,                        </w:t>
      </w:r>
    </w:p>
    <w:p>
      <w:r>
        <w:t>3.1.3 суурьшлын талбаиг тохижуулах. ахуин бс-зн үилдвэриин хог.          </w:t>
      </w:r>
    </w:p>
    <w:p>
      <w:r>
        <w:t>хаягдлын ЦЭ1ИЙГ баигуулах.                                               </w:t>
      </w:r>
    </w:p>
    <w:p>
      <w:r>
        <w:t>3 1.4 гэрээгээр олгосон талбайд нөхөрлөл, х^;.шоо, бүрл эгдэзсүи         </w:t>
      </w:r>
    </w:p>
    <w:p>
      <w:r>
        <w:t>нохорлөлиин гишүүн бус этгээдиг.г ажиллүулахгүи б ;.ix                   </w:t>
      </w:r>
    </w:p>
    <w:p>
      <w:r>
        <w:t>3.1 5. иайгаль орчныг хаглгаалж. гол горхи бул.аг шанд уст цэгийг        </w:t>
      </w:r>
    </w:p>
    <w:p>
      <w:r>
        <w:t>бохирдуулахгүй баих:                                                     </w:t>
      </w:r>
    </w:p>
    <w:p>
      <w:r>
        <w:t>3 1.6. бичил уурхайн аюулгүи баидлын дүрмийг да^ ч өрдөх. болзошгүи      </w:t>
      </w:r>
    </w:p>
    <w:p>
      <w:r>
        <w:t>ослоос урьдчилан сэргийлэх арга хэмжээ авах;                             </w:t>
      </w:r>
    </w:p>
    <w:p>
      <w:r>
        <w:t>3 1.7 хууль тоггоомж. хөдөлмөр хамгаалал. аюулгү/ ажиллагааны болон      </w:t>
      </w:r>
    </w:p>
    <w:p>
      <w:r>
        <w:t>нөхөн сзргээлтиин чиглэлээр ажилтнуудад сурпжт сурталчилгаанд            </w:t>
      </w:r>
    </w:p>
    <w:p>
      <w:r>
        <w:t>бичлл уурхайчдыг идэвхитэи оролцуулах;                                   </w:t>
      </w:r>
    </w:p>
    <w:p>
      <w:r>
        <w:t> 3.1 8. эшигт малтмалыг ангилан ялгах, баяжу. '. үил ажиллагааг         </w:t>
      </w:r>
    </w:p>
    <w:p>
      <w:r>
        <w:t> тоггэосон талбайд гүицэтгэх;                                           </w:t>
      </w:r>
    </w:p>
    <w:p>
      <w:r>
        <w:t> 3 1.9. үил ажиллагаандаа химийн хорт болон аюул1 2 бодис хэрэглэхгүй   </w:t>
      </w:r>
    </w:p>
    <w:p>
      <w:r>
        <w:t> Ж1и.х. тусгаи зөншөөрөлтэй этгээлээр гүйцэ'"гүүлэх:; с чусад тохиолдолд</w:t>
      </w:r>
    </w:p>
    <w:p>
      <w:r>
        <w:t> тзсэрч дэлбэрэх бодис. тэсэлгээнии хэрэгсэл ашил баих                  </w:t>
      </w:r>
    </w:p>
    <w:p>
      <w:r>
        <w:t> ﻿• 1 10 Ир.'энмй хуулийн 35 дугаар зүилд заасан нөхорлөл мөн хуулийн                                                </w:t>
      </w:r>
    </w:p>
    <w:p>
      <w:r>
        <w:t>ЗС.4-Т заасан хоршооны зохион байгуулалтад дрсон сг^гл у&gt;/:                                                        </w:t>
      </w:r>
    </w:p>
    <w:p>
      <w:r>
        <w:t>эрхлэгч этгээд нь ашигт малтмал олборлох үйл ажиляагаалд 3500 сглЗ                                                 </w:t>
      </w:r>
    </w:p>
    <w:p>
      <w:r>
        <w:t>хүртэлх багтаамжтай дотоод шаталтат хөдөлгүү; бүхии 2-оос илүүгүи                                                  </w:t>
      </w:r>
    </w:p>
    <w:p>
      <w:r>
        <w:t>                                                                                                                   </w:t>
      </w:r>
    </w:p>
    <w:p>
      <w:r>
        <w:t>м ө х а н' з м :-.1 г а ш и гл а х:                                                                                </w:t>
      </w:r>
    </w:p>
    <w:p>
      <w:r>
        <w:t>                                                                                                                   </w:t>
      </w:r>
    </w:p>
    <w:p>
      <w:r>
        <w:t> 1 II. бичил уурхаин нөхөн сэргээлтийн аргачл.-ьт.лн дагу\ эрх оүхий                                               </w:t>
      </w:r>
    </w:p>
    <w:p>
      <w:r>
        <w:t>укээлиин тогтоосон байгаль орчлы нохөл                                          ү.[’3 л,п Г’&gt;''-1     ?3)         </w:t>
      </w:r>
    </w:p>
    <w:p>
      <w:r>
        <w:t>Д (“'if' ]                                         I                                   11 Hi                       </w:t>
      </w:r>
    </w:p>
    <w:p>
      <w:r>
        <w:t>чаардзгдэх                    . ..... ал^ппагт ..                                                                  </w:t>
      </w:r>
    </w:p>
    <w:p>
      <w:r>
        <w:t>                                                                                                                   </w:t>
      </w:r>
    </w:p>
    <w:p>
      <w:r>
        <w:t>сэргээ; iThhh дундын санд төвлөруүгэх                                                                              </w:t>
      </w:r>
    </w:p>
    <w:p>
      <w:r>
        <w:t>3 1 '2 НӨХӨН СЭрГЭЭЛТИЙН дундын санд ТОЕ:г ﻿   5.1. Талууд гэрээтэй холбоотой үүссэн аливаа маргаантай асуудлыг                          </w:t>
      </w:r>
    </w:p>
    <w:p>
      <w:r>
        <w:t>   харилцан тохиролцох замаар шийдвэрлэнэ                                                    </w:t>
      </w:r>
    </w:p>
    <w:p>
      <w:r>
        <w:t>                                                                                             </w:t>
      </w:r>
    </w:p>
    <w:p>
      <w:r>
        <w:t>   5.2. Талууд тохиролцоонд хүрээгүй тохиолдолд Монгол Улсын хууль                           </w:t>
      </w:r>
    </w:p>
    <w:p>
      <w:r>
        <w:t>   тогтоомжийн дагуу маргааныг шийдвэрлэнэ.                                                  </w:t>
      </w:r>
    </w:p>
    <w:p>
      <w:r>
        <w:t>                                                                                             </w:t>
      </w:r>
    </w:p>
    <w:p>
      <w:r>
        <w:t>                                                                                             </w:t>
      </w:r>
    </w:p>
    <w:p>
      <w:r>
        <w:t>                                           Зургаа. Гэрээний хүчин төгөлдөр болох             </w:t>
      </w:r>
    </w:p>
    <w:p>
      <w:r>
        <w:t>   6.1 Энэхүү гэрээ нь 2048оны4^ сарын^ өдрөөс... 20^.3 оньИ'!. сарын^                      </w:t>
      </w:r>
    </w:p>
    <w:p>
      <w:r>
        <w:t>   өдөр хүртэл хугацаанд хүчин төгөлдөр үйлчилнэ.                                           </w:t>
      </w:r>
    </w:p>
    <w:p>
      <w:r>
        <w:t>                                                                                            </w:t>
      </w:r>
    </w:p>
    <w:p>
      <w:r>
        <w:t>                                                                                            </w:t>
      </w:r>
    </w:p>
    <w:p>
      <w:r>
        <w:t>   6.2 Бичил уурхайгаар ашигт малтмал олборлосон талбайд нөхөн                              </w:t>
      </w:r>
    </w:p>
    <w:p>
      <w:r>
        <w:t>   сэргээлт хийж орон нутагт хүлээлгэж өгснөөр энэхүү гэрээний үүрэг                        </w:t>
      </w:r>
    </w:p>
    <w:p>
      <w:r>
        <w:t>   дуусгавар болно                                                                          </w:t>
      </w:r>
    </w:p>
    <w:p>
      <w:r>
        <w:t>   6.3 Энэхүү гэрээг 2 хувь үйлдэж талууд тус бүр нэг хувийг хадгална.                      </w:t>
      </w:r>
    </w:p>
    <w:p>
      <w:r>
        <w:t>                                                                                             </w:t>
      </w:r>
    </w:p>
    <w:p>
      <w:r>
        <w:t>                                                                                             </w:t>
      </w:r>
    </w:p>
    <w:p>
      <w:r>
        <w:t>                                         Долоо. Гэрээнд нэмэлт, өөрчлөлт оруулах             </w:t>
      </w:r>
    </w:p>
    <w:p>
      <w:r>
        <w:t>   7.1  Гэрээнд нэмэлт, өөрчлөлт оруулах асуудлыг Талууд харилцан                           </w:t>
      </w:r>
    </w:p>
    <w:p>
      <w:r>
        <w:t>   тохиролцсоны үндсэн дээр шийдвэрлэнэ.                                                    </w:t>
      </w:r>
    </w:p>
    <w:p>
      <w:r>
        <w:t>                                                                                            </w:t>
      </w:r>
    </w:p>
    <w:p>
      <w:r>
        <w:t>   7.2 Энэхүү гэрээнд оруулсан нэмэлт, өөрчлөлт нь түүний нэгэн адил                        </w:t>
      </w:r>
    </w:p>
    <w:p>
      <w:r>
        <w:t>   хүчинтэй байх бөгөөд гэрээний салшгүй хэсэг болно.                                       </w:t>
      </w:r>
    </w:p>
    <w:p>
      <w:r>
        <w:t>                                                           Гэрээ байгуулсан:                 </w:t>
      </w:r>
    </w:p>
    <w:p>
      <w:r>
        <w:t>                                                                                             </w:t>
      </w:r>
    </w:p>
    <w:p>
      <w:r>
        <w:t>                                                                                             </w:t>
      </w:r>
    </w:p>
    <w:p>
      <w:r>
        <w:t>                                                                                             </w:t>
      </w:r>
    </w:p>
    <w:p>
      <w:r>
        <w:t>                                                                                             </w:t>
      </w:r>
    </w:p>
    <w:p>
      <w:r>
        <w:t>      , </w:t>
      </w:r>
    </w:p>
    <w:p>
      <w:pPr>
        <w:pStyle w:val="Heading1"/>
      </w:pPr>
      <w:proofErr w:type="gramStart"/>
      <w:r>
        <w:t>535. Бичил уурхайгаар ашигт малтмал олборлох тухай гэрээ</w:t>
      </w:r>
      <w:proofErr w:type="gramEnd"/>
    </w:p>
    <w:p>
      <w:r>
        <w:t>﻿                                                                                     4                                                                               </w:t>
      </w:r>
    </w:p>
    <w:p>
      <w:r>
        <w:t>                                                                                          Засгийн га|рын 2017 оны 151 дүгээртогюолын бичил уурхайгаар                </w:t>
      </w:r>
    </w:p>
    <w:p>
      <w:r>
        <w:t>                                                                                                      ашигг малтмал олборлох журмын 2 лугаар хавсралп                </w:t>
      </w:r>
    </w:p>
    <w:p>
      <w:r>
        <w:t>                                                                                                                                                                     </w:t>
      </w:r>
    </w:p>
    <w:p>
      <w:r>
        <w:t>                                                                                                                                                                     </w:t>
      </w:r>
    </w:p>
    <w:p>
      <w:r>
        <w:t>                                                                                                                                                                     </w:t>
      </w:r>
    </w:p>
    <w:p>
      <w:r>
        <w:t>                                                                                                                                                                     </w:t>
      </w:r>
    </w:p>
    <w:p>
      <w:r>
        <w:t>                                                            БИЧИЛ УУРХАЙГААР АШИГТ МАЛТМАЛ ОЛБОРЛОХ                                                                  </w:t>
      </w:r>
    </w:p>
    <w:p>
      <w:r>
        <w:t>                                                                          ТУХАЙ ГЭРТ)                                                                                </w:t>
      </w:r>
    </w:p>
    <w:p>
      <w:r>
        <w:t>                                                                                                                                                                     </w:t>
      </w:r>
    </w:p>
    <w:p>
      <w:r>
        <w:t>                                                                                                                                                                     </w:t>
      </w:r>
    </w:p>
    <w:p>
      <w:r>
        <w:t>                                                                                                                                                                     </w:t>
      </w:r>
    </w:p>
    <w:p>
      <w:r>
        <w:t>2 ()//. он ы CJ. сарын  ﻿2.1.2. хог хаягдлын цэгийн байршлыг toitoox                                       </w:t>
      </w:r>
    </w:p>
    <w:p>
      <w:r>
        <w:t>2.1.3. бичил уурхайн нөхөн сэргээлтийи аргачлалыи дагуу нөхөн сэргээлгийн         </w:t>
      </w:r>
    </w:p>
    <w:p>
      <w:r>
        <w:t>зардлыг тооцож, бичил уурхай эрхлэгч этгээдтэй тохироддсоны үндсэн дээр зохих     </w:t>
      </w:r>
    </w:p>
    <w:p>
      <w:r>
        <w:t>х о ро j I ги й г төвл ор үүл эх;                                                 </w:t>
      </w:r>
    </w:p>
    <w:p>
      <w:r>
        <w:t>2.1.4. бичил уурхайн ажилтнуудад (цаашид “ажилтан” гэх) зориулсан ходөлмор        </w:t>
      </w:r>
    </w:p>
    <w:p>
      <w:r>
        <w:t>хамгаалал, аюулгүй ажиллагааны сургалтыг мэргэжлийн байгууллагын тусламжтайгаар   </w:t>
      </w:r>
    </w:p>
    <w:p>
      <w:r>
        <w:t>зохион байгуулах;                                                                 </w:t>
      </w:r>
    </w:p>
    <w:p>
      <w:r>
        <w:t>2.1.5. ?нэхүү гэрээгээр хүлээсэн үүргээ биелүүлшпп бичил уурхай эрхлтн ч          </w:t>
      </w:r>
    </w:p>
    <w:p>
      <w:r>
        <w:t>этгхэдээс шаардах;                                                                </w:t>
      </w:r>
    </w:p>
    <w:p>
      <w:r>
        <w:t>2.1.6. байгаль орчныг хамгаалах, нөхөн сзргээлтийн толовлогөоний гүйцэтгэлд       </w:t>
      </w:r>
    </w:p>
    <w:p>
      <w:r>
        <w:t>хян.члт тавих;                                                                    </w:t>
      </w:r>
    </w:p>
    <w:p>
      <w:r>
        <w:t>2.1.7. хүрээлэн байгаа орчинд сөрөг нолоолөл үзүүлж байгаа үйл ажиллагааг         </w:t>
      </w:r>
    </w:p>
    <w:p>
      <w:r>
        <w:t>зогсоох.                                                                          </w:t>
      </w:r>
    </w:p>
    <w:p>
      <w:r>
        <w:t>                Гурав. Бичил уурхай эрхлэгч этгээдийн эрх, үүрэг                  </w:t>
      </w:r>
    </w:p>
    <w:p>
      <w:r>
        <w:t>3 I Бичил уурхай эрхлэгч этгээд дараах эрх, үүргийг хэрэгжүүлнэ:                  </w:t>
      </w:r>
    </w:p>
    <w:p>
      <w:r>
        <w:t>3.1.1. бичил уурхай эрхлэгч этгээдэд олгосон талбайд ашигг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олийн      </w:t>
      </w:r>
    </w:p>
    <w:p>
      <w:r>
        <w:t>гишүүн бус этгээдийг ажиллуулахгүй байх;                                          </w:t>
      </w:r>
    </w:p>
    <w:p>
      <w:r>
        <w:t>3.1.5. байгаль орчныг хамгаалж, гол, горхи, булаг шанд. уст щгийг бохирдуулахгүй  </w:t>
      </w:r>
    </w:p>
    <w:p>
      <w:r>
        <w:t>байх;                                                                            </w:t>
      </w:r>
    </w:p>
    <w:p>
      <w:r>
        <w:t> ﻿3.1.6. бичил уурхайн аюулгүй байдлын дүрмийг дагаж мөрдөх, болзоил үй ослоос                         </w:t>
      </w:r>
    </w:p>
    <w:p>
      <w:r>
        <w:t>урьдчилан сэргийлэх арга хэмжээ авах;                                                                </w:t>
      </w:r>
    </w:p>
    <w:p>
      <w:r>
        <w:t>3.1.7. хууль тогтоомж, хөдөлмөр хамгаалал. аюулгүй ажиллагааны болон нохөн                           </w:t>
      </w:r>
    </w:p>
    <w:p>
      <w:r>
        <w:t>сэргээлтийн чиглэлээр ажилтнуудад сургалт, сурталчилгаанд бичил уурхайчдыг идзвхтэй                  </w:t>
      </w:r>
    </w:p>
    <w:p>
      <w:r>
        <w:t>оролнуулах;                                                                                          </w:t>
      </w:r>
    </w:p>
    <w:p>
      <w:r>
        <w:t>                                                                                                     </w:t>
      </w:r>
    </w:p>
    <w:p>
      <w:r>
        <w:t>3.1.8. ашигт малтмалыг ангилан ялгах, О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овшөөрөлтэй этгээдээр гүйцэтгүүлэхээс бусад тохиолдолд тэсэрч дэлбэрэх бодис.               </w:t>
      </w:r>
    </w:p>
    <w:p>
      <w:r>
        <w:t>тэсэлгээний хэрэгсэл ашиглахгүй байх;                                                               </w:t>
      </w:r>
    </w:p>
    <w:p>
      <w:r>
        <w:t>                                                                                                     </w:t>
      </w:r>
    </w:p>
    <w:p>
      <w:r>
        <w:t>3.1.10. Иргэний хуулийн 35 дугаар зүйлд заасан нихорлол, мөн хуулийн 36.4-т                          </w:t>
      </w:r>
    </w:p>
    <w:p>
      <w:r>
        <w:t>заасан хоршДрны зохион байгуулалтад орсон бичил уурхай зрхлэгч этгээд нь аииил                       </w:t>
      </w:r>
    </w:p>
    <w:p>
      <w:r>
        <w:t>малтмал олбврлох үйл ажиллагаанд 3500 cm3 хүртэлх багтаамжтай дотоод шаталтат                        </w:t>
      </w:r>
    </w:p>
    <w:p>
      <w:r>
        <w:t>ходолгүүр бүхий 2-оос илүугүй механизмыг аииилах;                                                    </w:t>
      </w:r>
    </w:p>
    <w:p>
      <w:r>
        <w:t>                                                                                                     </w:t>
      </w:r>
    </w:p>
    <w:p>
      <w:r>
        <w:t>3.1.11. бичил уурхайн нөхен сэргээлтийп api ачлалын дагуу эрх бүхий этгээдийн                        </w:t>
      </w:r>
    </w:p>
    <w:p>
      <w:r>
        <w:t>Torioocou байгаль орчны нөхен сэргээлчийя зардалд шаардагдах                                         </w:t>
      </w:r>
    </w:p>
    <w:p>
      <w:r>
        <w:t>^^99 $$$# .‘^9^999..... / тегрөгийг нөхөн сэргээлтийн дундын санд товлорүүлэх;                       </w:t>
      </w:r>
    </w:p>
    <w:p>
      <w:r>
        <w:t>                                                                                                     </w:t>
      </w:r>
    </w:p>
    <w:p>
      <w:r>
        <w:t>3.1.12. нөхөн сэргээлтийн дундын санд төвлөрүүлсэн хөрөнгийг олборлолт                               </w:t>
      </w:r>
    </w:p>
    <w:p>
      <w:r>
        <w:t>явуулсан талбайн нөхөн сэргээлтэд зарцуулах;                                                         </w:t>
      </w:r>
    </w:p>
    <w:p>
      <w:r>
        <w:t>                                                                                                     </w:t>
      </w:r>
    </w:p>
    <w:p>
      <w:r>
        <w:t> 3.1.13. ХХОАТ нөхөрлел сард.                                   төгрөг төлнө.                       </w:t>
      </w:r>
    </w:p>
    <w:p>
      <w:r>
        <w:t>                                                                                                     </w:t>
      </w:r>
    </w:p>
    <w:p>
      <w:r>
        <w:t>3.1.14. олборлосон ашигт малтмалыг хууль тогтоомжийн лагуу худалдан авах эрх                         </w:t>
      </w:r>
    </w:p>
    <w:p>
      <w:r>
        <w:t>бүхий хуулийн этгээдэд худалдах;                                                                     </w:t>
      </w:r>
    </w:p>
    <w:p>
      <w:r>
        <w:t>                                                                                                     </w:t>
      </w:r>
    </w:p>
    <w:p>
      <w:r>
        <w:t>                         Дорөв. Харуул хамгаалалтын ажилтаиы эрх үүрэг                               </w:t>
      </w:r>
    </w:p>
    <w:p>
      <w:r>
        <w:t>4.1.1. Засаг даргатай гэрээ байгуулаагүй, нөхөрлөлийн бус этгээдий! бичил уурхайн                    </w:t>
      </w:r>
    </w:p>
    <w:p>
      <w:r>
        <w:t>сайтруу нэвтрүүлэхгүй байх,                                                                          </w:t>
      </w:r>
    </w:p>
    <w:p>
      <w:r>
        <w:t>4.1.2. Нөхорлөлийн гишүүдийн амгалан тайван байдлыг хаигаж ажиллана.                                 </w:t>
      </w:r>
    </w:p>
    <w:p>
      <w:r>
        <w:t> ﻿4.1.3. Нөхөрлөлийн гишүүдээс гэрээгээр хүлээсэн үүргээ оиелүүлж ажиллахыг           </w:t>
      </w:r>
    </w:p>
    <w:p>
      <w:r>
        <w:t>шаардах,                                                                            </w:t>
      </w:r>
    </w:p>
    <w:p>
      <w:r>
        <w:t>4.1.4. Гэрээгээр орсон нөхөрлөлийн гишүүд, гишүүн бус хүи авч орох„үнэмлэх          </w:t>
      </w:r>
    </w:p>
    <w:p>
      <w:r>
        <w:t>дамжуулж ашиглах тал дээр хатуу анхаарч ажиллах,                                    </w:t>
      </w:r>
    </w:p>
    <w:p>
      <w:r>
        <w:t>                             Тав. Харилцан хүлээх үүрэг                             </w:t>
      </w:r>
    </w:p>
    <w:p>
      <w:r>
        <w:t>5.1. Гэрээнд талууд харилцан хүндэтгэх зарчим д-у&gt;р тулгуурлан хамтарч ажиллана     </w:t>
      </w:r>
    </w:p>
    <w:p>
      <w:r>
        <w:t>5.2. Гэрээний дагуу бичил уурхайгаар ашип' малчмал олборлох явцад байгаль ирчип.    </w:t>
      </w:r>
    </w:p>
    <w:p>
      <w:r>
        <w:t>бусад этгээдад хохирол учруулсан тохиолдолд бичил уурхай эрхлэгч этгээд уг хохирлм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5.3. Нөхөн сэргээлтийн дундын санд байршуулсан барьцааиы мөнгийг нохөрлөлд буиаан   </w:t>
      </w:r>
    </w:p>
    <w:p>
      <w:r>
        <w:t>олгохгүЙ бөгөод нөхөн сэргээлтийг Алтай сумын "АЖ АРВИН УИДРАЛ" ТББ-ын тэргүүн      </w:t>
      </w:r>
    </w:p>
    <w:p>
      <w:r>
        <w:t>Ш.Баяржаргал бүрэн хариуиахаар тохиролцов.                                          </w:t>
      </w:r>
    </w:p>
    <w:p>
      <w:r>
        <w:t>5.4. Талууд энэхүү гэрээний биелэлтийг жил бүр хамтран дүгнаж, аймаг (нийслэл)-ийи  </w:t>
      </w:r>
    </w:p>
    <w:p>
      <w:r>
        <w:t>Засаг даргад дараа оны 1 дүгээр сард бапаан тайлагнана.                             </w:t>
      </w:r>
    </w:p>
    <w:p>
      <w:r>
        <w:t>                             Зургаа. Маргаан шиЙдвэрлэх                             </w:t>
      </w:r>
    </w:p>
    <w:p>
      <w:r>
        <w:t>6.1. Талууд гэрээтэй холбоогой үүссэн аливаа маргаантай асуудлыг харилцан тохиролцох</w:t>
      </w:r>
    </w:p>
    <w:p>
      <w:r>
        <w:t>замаар шийдвэрлэдэ.                                                                 </w:t>
      </w:r>
    </w:p>
    <w:p>
      <w:r>
        <w:t>6.2. 1алууд тохиролцоонд хүрээгүй тохцолдолд Монгол Улсыл хуулъ тоггоомжийн дагуу   </w:t>
      </w:r>
    </w:p>
    <w:p>
      <w:r>
        <w:t>м а р гаан ы г ш и йдв эрлэнэ.                                                      </w:t>
      </w:r>
    </w:p>
    <w:p>
      <w:r>
        <w:t>                       Долоо. Г эрээний хүчин төг олдөр болох                       </w:t>
      </w:r>
    </w:p>
    <w:p>
      <w:r>
        <w:t>7.1. Энэхүү гэрээ нь 20//. оны/9/сарын^?едрөөс . . . 20//{оны^/сарь1н ^-7өдөр хүртэл</w:t>
      </w:r>
    </w:p>
    <w:p>
      <w:r>
        <w:t>хугацаанд хүчин төгөлдөр үйлчилнэ.                                                  </w:t>
      </w:r>
    </w:p>
    <w:p>
      <w:r>
        <w:t>7.2. Энэхүү гэрээг Зхувь үйлдэж талууд тус бүр нэг хувийг хадгална.                 </w:t>
      </w:r>
    </w:p>
    <w:p>
      <w:r>
        <w:t> ﻿      '                            ■                                  f                                           </w:t>
      </w:r>
    </w:p>
    <w:p>
      <w:r>
        <w:t>                   Найм. Г'ф )энд нэмэлт, өөрчлөлт оруулах                                                        </w:t>
      </w:r>
    </w:p>
    <w:p>
      <w:r>
        <w:t>                                                                                                                  </w:t>
      </w:r>
    </w:p>
    <w:p>
      <w:r>
        <w:t>                                                                                                                  </w:t>
      </w:r>
    </w:p>
    <w:p>
      <w:r>
        <w:t>8.1. Гэрзэнд н-лмэлт, оөрчлөлг оруулах асуудлыг Талууд харилцан тохиролисолы                                      </w:t>
      </w:r>
    </w:p>
    <w:p>
      <w:r>
        <w:t>үндсэн дээр шийдвэрлэнэ.                                                                                          </w:t>
      </w:r>
    </w:p>
    <w:p>
      <w:r>
        <w:t>8.2. Энэхүү гэр )энд оруулсан нэмэлт, өөрчлөлт нь түүний нэгэн адил хүчингэй                                      </w:t>
      </w:r>
    </w:p>
    <w:p>
      <w:r>
        <w:t>байх бөгөөд rap )эиий салпиүй хэсэг болно.                                                                        </w:t>
      </w:r>
    </w:p>
    <w:p>
      <w:r>
        <w:t>                                                                                                                  </w:t>
      </w:r>
    </w:p>
    <w:p>
      <w:r>
        <w:t>                                                                                                                  </w:t>
      </w:r>
    </w:p>
    <w:p>
      <w:r>
        <w:t>                                                                                                                  </w:t>
      </w:r>
    </w:p>
    <w:p>
      <w:r>
        <w:t>                                                                                                                  </w:t>
      </w:r>
    </w:p>
    <w:p>
      <w:r>
        <w:t>                                                  ГЭРЭЭ БАЙГУУЛСАН:                                               </w:t>
      </w:r>
    </w:p>
    <w:p>
      <w:r>
        <w:t>                                                                                                                  </w:t>
      </w:r>
    </w:p>
    <w:p>
      <w:r>
        <w:t>                                                                                                                  </w:t>
      </w:r>
    </w:p>
    <w:p>
      <w:r>
        <w:t>АЛТАЙ СУМЫН ЗА( ДГ                                              АЛТАЙН БИЧИЛ УУРХАЙЧДЬШ                           </w:t>
      </w:r>
    </w:p>
    <w:p>
      <w:r>
        <w:t>                                                                                                                  </w:t>
      </w:r>
    </w:p>
    <w:p>
      <w:r>
        <w:t>ДАРГА                                Д.ЦЭРЭВСАМБУУ                      ЭВ НЭГДЛИЙН ХОЛБООНЫ                      </w:t>
      </w:r>
    </w:p>
    <w:p>
      <w:r>
        <w:t>                                                                                                                  </w:t>
      </w:r>
    </w:p>
    <w:p>
      <w:r>
        <w:t> УТАС: 99065252                                            ТЭРГҮҮН                       Ч. МЯДАГБАДАМ           </w:t>
      </w:r>
    </w:p>
    <w:p>
      <w:r>
        <w:t>                                                                                                                  </w:t>
      </w:r>
    </w:p>
    <w:p>
      <w:r>
        <w:t>                                                                                         У1 AC: 89976063          </w:t>
      </w:r>
    </w:p>
    <w:p>
      <w:r>
        <w:t>                                                                                                                  </w:t>
      </w:r>
    </w:p>
    <w:p>
      <w:r>
        <w:t>                                91                                                                                </w:t>
      </w:r>
    </w:p>
    <w:p>
      <w:r>
        <w:t>                                НӨХӨРЛӨЛИЙН АХЛАГЧ                                                                </w:t>
      </w:r>
    </w:p>
    <w:p>
      <w:r>
        <w:t>                                                                                                                  </w:t>
      </w:r>
    </w:p>
    <w:p>
      <w:r>
        <w:t>                                                               УТАСНЫ ДУГААР:       /О           J '              </w:t>
      </w:r>
    </w:p>
    <w:p>
      <w:r>
        <w:t>                                                                                                                  </w:t>
      </w:r>
    </w:p>
    <w:p>
      <w:r>
        <w:t>                                                                                                                  </w:t>
      </w:r>
    </w:p>
    <w:p>
      <w:r>
        <w:t>                                                                                                                  </w:t>
      </w:r>
    </w:p>
    <w:p>
      <w:r>
        <w:t>                                                                                                                  </w:t>
      </w:r>
    </w:p>
    <w:p>
      <w:r>
        <w:t>                                                                                                                  </w:t>
      </w:r>
    </w:p>
    <w:p>
      <w:r>
        <w:t>                                                                                                                  </w:t>
      </w:r>
    </w:p>
    <w:p>
      <w:r>
        <w:t>                                                                                                                  </w:t>
      </w:r>
    </w:p>
    <w:p>
      <w:r>
        <w:t>                                                                                                                  </w:t>
      </w:r>
    </w:p>
    <w:p>
      <w:r>
        <w:t>                                                                                                                  </w:t>
      </w:r>
    </w:p>
    <w:p>
      <w:r>
        <w:t>                                                                                                                  </w:t>
      </w:r>
    </w:p>
    <w:p>
      <w:r>
        <w:t>                                                                                                                  </w:t>
      </w:r>
    </w:p>
    <w:p>
      <w:r>
        <w:t>                    It                                                                                            </w:t>
      </w:r>
    </w:p>
    <w:p>
      <w:r>
        <w:t> </w:t>
      </w:r>
    </w:p>
    <w:p>
      <w:pPr>
        <w:pStyle w:val="Heading1"/>
      </w:pPr>
      <w:proofErr w:type="gramStart"/>
      <w:r>
        <w:t>536. Бичил уурхайгаар ашигт малтмал олборлох тухай гэрээ</w:t>
      </w:r>
      <w:proofErr w:type="gramEnd"/>
    </w:p>
    <w:p>
      <w:r>
        <w:t>﻿3.1.6. нөхөрлөлийн эрх бүхий төлөөлөгч, бүлгийн ахлагч, удирдах зөвлөлийн гишүүд              </w:t>
      </w:r>
    </w:p>
    <w:p>
      <w:r>
        <w:t>нь Бичил уурхайн хөдөлмөр хамгаалал, аюулгүй ажиллагааны дүрмийг дагаж мөрдүүлэх,             </w:t>
      </w:r>
    </w:p>
    <w:p>
      <w:r>
        <w:t>болзошгүй осол аваараас урьдчилан сэргийлэх арга техникт суралцан нөхөрлөлийн гишүүдэд        </w:t>
      </w:r>
    </w:p>
    <w:p>
      <w:r>
        <w:t>ХАБ-ын дүрэм, журмыг таниулах.сурталчлах, сургалт зохион байгуулах, аюулгүй ажиллагааны       </w:t>
      </w:r>
    </w:p>
    <w:p>
      <w:r>
        <w:t>зааварчилгааг өдөр тутам өгөх                                                                 </w:t>
      </w:r>
    </w:p>
    <w:p>
      <w:r>
        <w:t>3.1.7. хууль тогтоомжийг сурталчлах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ц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бүхий         </w:t>
      </w:r>
    </w:p>
    <w:p>
      <w:r>
        <w:t>2-оос илүүгүй механизмыг ашиглах;                                                             </w:t>
      </w:r>
    </w:p>
    <w:p>
      <w:r>
        <w:t>3.1 11. Бичил уурхайн нөхөн сэргээлтийн аргачлалын дагуу эрх бүхий этгээдийн                  </w:t>
      </w:r>
    </w:p>
    <w:p>
      <w:r>
        <w:t>тогтоосон байгаль орчны нөхөн сэргээлтийн зардалд шаардагдах төгрөгийг нөхөн                  </w:t>
      </w:r>
    </w:p>
    <w:p>
      <w:r>
        <w:t>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дүүргийн Засаг даргын томилсон комисст 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 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w:t>
      </w:r>
    </w:p>
    <w:p>
      <w:r>
        <w:t>барагдуулах үүрэгтэй.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нийслэлийн Засаг даргад        </w:t>
      </w:r>
    </w:p>
    <w:p>
      <w:r>
        <w:t>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Зургаа. Хүлээлгэх хариуцлага                                                                  </w:t>
      </w:r>
    </w:p>
    <w:p>
      <w:r>
        <w:t>6.1. Бичил уурхайгаар алт олборлох үйл ажиллагааг зохицуулах түр журмыг зөрчсөн гэм           </w:t>
      </w:r>
    </w:p>
    <w:p>
      <w:r>
        <w:t>буруутай этгээдэд эрүүгийн хариуцлага хүлээлгэхээргүй бол дүүргийн Засаг дарга, эрх бүхий     </w:t>
      </w:r>
    </w:p>
    <w:p>
      <w:r>
        <w:t>улсын байцаагч, бусад холбогдох албан тушаалтан тухай хууль,</w:t>
      </w:r>
    </w:p>
    <w:p>
      <w:r>
        <w:t> ﻿                      БИЧИЛ УУРХАЙГААР АШИГТ МАЛТМАЛ ОЛБОРЛОХ ГЭРЭЭ                                      </w:t>
      </w:r>
    </w:p>
    <w:p>
      <w:r>
        <w:t>2017 оны 08 сарын 17 өдөр                                Дугаар 01                                 Өндөртолгой  </w:t>
      </w:r>
    </w:p>
    <w:p>
      <w:r>
        <w:t>“Бичил уурхайгаар ашигт малтмал олборлох журам”-ын 2.4, 3.1.3, 6.1.3-т заасны дагуу нэг                                       </w:t>
      </w:r>
    </w:p>
    <w:p>
      <w:r>
        <w:t>талаас Нийслэлийн Багахангай дүүргийн Засаг дарга Сэрдамбын Эрдэнэбаяр (цаашид                                                </w:t>
      </w:r>
    </w:p>
    <w:p>
      <w:r>
        <w:t>'Засаг дарга” гэх), нөгөө талаас “Хөдөлмөр зүтгэл” бүртгэгдээгүй нөхөрлөл (цаашид                                             </w:t>
      </w:r>
    </w:p>
    <w:p>
      <w:r>
        <w:t>“Бичил уурхай эрхлэгч этгээд” гэх)-ийг төлөөлж нөхөрлөлийн ахлагч Тогтохжаргал овогтой                                        </w:t>
      </w:r>
    </w:p>
    <w:p>
      <w:r>
        <w:t>Амартүвшин нар (цаащид хамтад нь "талууд” гэх) дараах нөхцөлөөр харилцан                                                      </w:t>
      </w:r>
    </w:p>
    <w:p>
      <w:r>
        <w:t>тохиролцож 2017 оны 08 дугаар сарын 17-ний өдөр энэхүү гэрээг (цаашид Гэрээ" гэх)                                             </w:t>
      </w:r>
    </w:p>
    <w:p>
      <w:r>
        <w:t>Багахангай дүүрэгт байгуулав.                                                                                                 </w:t>
      </w:r>
    </w:p>
    <w:p>
      <w:r>
        <w:t>                                                                                                                              </w:t>
      </w:r>
    </w:p>
    <w:p>
      <w:r>
        <w:t>                      Нэг. Ерөнхий зүйл                                                           </w:t>
      </w:r>
    </w:p>
    <w:p>
      <w:r>
        <w:t>1.1. Бичил уурхай эрхлэгч этгээд нь Багахангай (дүүрэг)-ийн Улаан худаг нэртэй газарт                                         </w:t>
      </w:r>
    </w:p>
    <w:p>
      <w:r>
        <w:t>орших 5 /га/ гектар талбайд журмын 6.1.3-т заасны дагуу 1 жилийн хугацаагаар алт (ашигт</w:t>
      </w:r>
    </w:p>
    <w:p>
      <w:r>
        <w:t>малтмалын төрөл) олборлохтой холбогдсон үйл ажиллагаа эрхэлнэ.                                                                </w:t>
      </w:r>
    </w:p>
    <w:p>
      <w:r>
        <w:t>1.2. Бичил уурхайгаар ашигг малтмал олборлох талаар дүүргийн Засаг дарга, бичил                                               </w:t>
      </w:r>
    </w:p>
    <w:p>
      <w:r>
        <w:t>уурхай эрхлэгч этгээдийн хооронд үүсэх харилцааг энэхүү гэрээгээр зохицуулна.                                                 </w:t>
      </w:r>
    </w:p>
    <w:p>
      <w:r>
        <w:t>                                                                                                                              </w:t>
      </w:r>
    </w:p>
    <w:p>
      <w:r>
        <w:t>                    Хоёр. Дүүргийн Засаг даргын эрх, үүрэг                                            </w:t>
      </w:r>
    </w:p>
    <w:p>
      <w:r>
        <w:t>2.1. Дүүргий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аа явуулах;                                                                                                        </w:t>
      </w:r>
    </w:p>
    <w:p>
      <w:r>
        <w:t> 3.1.2. ажилтнуудыг тогтоосон талбайд суурьшуулах;                                                                            </w:t>
      </w:r>
    </w:p>
    <w:p>
      <w:r>
        <w:t> 3.1.3. суурьшлын талбайг тохижуулж, ахуйн болон үйлдвэрийн хог, хаягдлын цэгийг                                              </w:t>
      </w:r>
    </w:p>
    <w:p>
      <w:r>
        <w:t> байгуулах;                                                                                                                   </w:t>
      </w:r>
    </w:p>
    <w:p>
      <w:r>
        <w:t> 3.1.4. гэрээгээр олгосон талбайд нөхөрлөл, хоршоо, бүртгэгдээгүй нөхөрлөлийн                                                 </w:t>
      </w:r>
    </w:p>
    <w:p>
      <w:r>
        <w:t> гишүүн бус этгээдийг ажиллуулахгүй байх;                                                                                     </w:t>
      </w:r>
    </w:p>
    <w:p>
      <w:r>
        <w:t> 3.1.5. байгаль орчныг хамгаалж, гол горхи, булаг шанд, уст цэгийг бохирдуулахгүй                                             </w:t>
      </w:r>
    </w:p>
    <w:p>
      <w:r>
        <w:t>байх</w:t>
      </w:r>
    </w:p>
    <w:p>
      <w:r>
        <w:t> ﻿Байгаль орчныг хамгаалах тухай хууль, Ашигт малтмалын тухай хууль болон бусад холбогдох                                    </w:t>
      </w:r>
    </w:p>
    <w:p>
      <w:r>
        <w:t>хууль тогтоомжийн дагуу хариуцлага хүлээлгэнэ.                                                                             </w:t>
      </w:r>
    </w:p>
    <w:p>
      <w:r>
        <w:t>6.2. “Бичил уурхайн аюулгүй ажиллагааны нэдсэн дүрэм"-ийг зөрчсөний улмаас бусдын эрүүл                                    </w:t>
      </w:r>
    </w:p>
    <w:p>
      <w:r>
        <w:t>мэнд, амь нас, эд хөрөнгө хохирсон тохиолдолд хариуцлагыг нөхөрлөлийн ахлагч, бүлгийн                                      </w:t>
      </w:r>
    </w:p>
    <w:p>
      <w:r>
        <w:t>ахлагч, удирдах зөвлөлийн гишүүд хүлээнэ.                                                                                  </w:t>
      </w:r>
    </w:p>
    <w:p>
      <w:r>
        <w:t>                                                                                                                           </w:t>
      </w:r>
    </w:p>
    <w:p>
      <w:r>
        <w:t>                    Долоо. Гэрээний үйлчлэх хугацаа                                                        </w:t>
      </w:r>
    </w:p>
    <w:p>
      <w:r>
        <w:t> 7.1. Энэхүү гэрээ нь 2017 оны 08 дугаар сарын 17-ний өдрөөс 2018 оны 08 дугаар сарын                                               </w:t>
      </w:r>
    </w:p>
    <w:p>
      <w:r>
        <w:t>17-ний өдөр хүртэл хугацаанд хүчин төгөлдөр үйлчилнэ.                                                                     </w:t>
      </w:r>
    </w:p>
    <w:p>
      <w:r>
        <w:t>7.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7.3. Энэхүү гэрээг 2 хувь үйлдэж талууд тус бүр нэг хувийг хадгална.                                                       </w:t>
      </w:r>
    </w:p>
    <w:p>
      <w:r>
        <w:t>                                                                                                                           </w:t>
      </w:r>
    </w:p>
    <w:p>
      <w:r>
        <w:t>                      Найм. Бусад зүйл                                                        </w:t>
      </w:r>
    </w:p>
    <w:p>
      <w:r>
        <w:t>                                                                                                                           </w:t>
      </w:r>
    </w:p>
    <w:p>
      <w:r>
        <w:t> 8 1. Талууд харилцан тохиролцсоны үндсэн дээр дараах нэмэлт өөрчлөлтийг оруулав.                                           </w:t>
      </w:r>
    </w:p>
    <w:p>
      <w:r>
        <w:t>8.1.1. Нөхөрлөл нь газар шорооны болон бусад туслах ажилд үндсэн гишүүдээс гадна                                           </w:t>
      </w:r>
    </w:p>
    <w:p>
      <w:r>
        <w:t>дүүргийн харъяалал бүхий 10 хүртэл иргэнийг гэрээгээр ажиллуулж болно. </w:t>
      </w:r>
    </w:p>
    <w:p>
      <w:r>
        <w:t>8.1.2. Нөхөрлөл түүний гишүүд нь нийгмийн хариуцлагын хүрээнд тодорхой ажил                                                </w:t>
      </w:r>
    </w:p>
    <w:p>
      <w:r>
        <w:t>зохион байгуулна.                                                                                                          </w:t>
      </w:r>
    </w:p>
    <w:p>
      <w:r>
        <w:t>8.1.3. Нөхөрлөл нь нийгмийн хариуцлагаа биелүүлэх зорилгоор бичил уурхайн                                                  </w:t>
      </w:r>
    </w:p>
    <w:p>
      <w:r>
        <w:t>зориулалтаар ашиглаж байгаа газраас гадна дүүргийн 1 дүгээр хорооны нутаг дэвсгэрт                                         </w:t>
      </w:r>
    </w:p>
    <w:p>
      <w:r>
        <w:t>байрлах хуучин хогийн цэгийн 15га /гектор/ газарт техникийн нөхөн сэргээлт хийж гадаргыг                                   </w:t>
      </w:r>
    </w:p>
    <w:p>
      <w:r>
        <w:t>тэгшлэх ажлыг өөрийн нөөц бололцоонд тулгуурлан хийж, дүүргиЙн Засаг даргын томилсон                                       </w:t>
      </w:r>
    </w:p>
    <w:p>
      <w:r>
        <w:t>комисст хүлээлгэн өгсөн байна.                                                                                             </w:t>
      </w:r>
    </w:p>
    <w:p>
      <w:r>
        <w:t>8.1.4. Гэрээний биелэлтийг улирал бүр дүгнэж тайланг дараа улирлын эхний сард                                              </w:t>
      </w:r>
    </w:p>
    <w:p>
      <w:r>
        <w:t>дүүргийн Засаг даргад тайлагнана.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Нийслэлийн Багахангай дүүргийн Засаг дарга                     С.Эрдэнэбаяр“Хөдөлмөр зүтгэл” бүртгэгдээгүй нөхөрлөлийг төлөөлж нөхөрлөлийн ахлагч Т.Амартүвшин               </w:t>
      </w:r>
    </w:p>
    <w:p>
      <w:r>
        <w:t> Утас 99818498</w:t>
      </w:r>
    </w:p>
    <w:p>
      <w:r>
        <w:t>                                                                                                                           </w:t>
      </w:r>
    </w:p>
    <w:p>
      <w:r>
        <w:t>                     Гэрээ байгуулахад байлцсан                                                                    </w:t>
      </w:r>
    </w:p>
    <w:p>
      <w:r>
        <w:t>                     "Хөдөлмөр зүтгэл" нөхөрлөлийн гишүүн                                                          </w:t>
      </w:r>
    </w:p>
    <w:p>
      <w:r>
        <w:t>                                                                                                                           </w:t>
      </w:r>
    </w:p>
    <w:p>
      <w:r>
        <w:t>                                                             Н.Чулуунжав                                                              Л.Агийваанчигмаа                                                              Д.Саяннямбуу                                                              И.Мөнхчулуун                                                                                                       Б.Энхжаргал                                                              Ж.Амарбаатар                                         </w:t>
      </w:r>
    </w:p>
    <w:p>
      <w:r>
        <w:t>                                                             Д.Батжаргал                                          </w:t>
      </w:r>
    </w:p>
    <w:p>
      <w:r>
        <w:t>                                                             Ж.Ганхуяг                                            </w:t>
      </w:r>
    </w:p>
    <w:p>
      <w:r>
        <w:t> </w:t>
      </w:r>
    </w:p>
    <w:p>
      <w:pPr>
        <w:pStyle w:val="Heading1"/>
      </w:pPr>
      <w:proofErr w:type="gramStart"/>
      <w:r>
        <w:t>537. Бичил уурхайн нөхөрлөлтэй байгуулах гэрээ</w:t>
      </w:r>
      <w:proofErr w:type="gramEnd"/>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3.1.14. Ашигт малтмал олборлолтын үйл ажиллагаанд 3500 см -ээс дээш            </w:t>
      </w:r>
    </w:p>
    <w:p>
      <w:r>
        <w:t>багтаамжтай дотоод шаталтат хөдөлгүүр бүхий механизмыг ашиглахгүй байх</w:t>
      </w:r>
    </w:p>
    <w:p>
      <w:r>
        <w:t> ﻿3.1.15. Ашигт малтмал олборлож баяжуулсан овоолго, ашигласан усны нуур      </w:t>
      </w:r>
    </w:p>
    <w:p>
      <w:r>
        <w:t>даланг гэрээ хийсэн талбай дотор байрлуулах, голын эргээс 200 м-с дотогш үйл</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w:t>
      </w:r>
    </w:p>
    <w:p>
      <w:r>
        <w:t>хохирлыг барагдуулах үүрэг хүлээх ба Засаг дарга тухайн нөхөрлөлөөс уг      </w:t>
      </w:r>
    </w:p>
    <w:p>
      <w:r>
        <w:t>хохирлыг барагдуулахыг шаардах үүрэгтэй.                                    </w:t>
      </w:r>
    </w:p>
    <w:p>
      <w:r>
        <w:t>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                          Зургаа. Гэрээний үйлчлэх хугацаа                                                    </w:t>
      </w:r>
    </w:p>
    <w:p>
      <w:r>
        <w:t>6.1. Энэхүү гэрээ нь 2017 оны 09 сарын 13-ны өдрөөс 2017 оны 11 сарын 01-                                         </w:t>
      </w:r>
    </w:p>
    <w:p>
      <w:r>
        <w:t>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w:t>
      </w:r>
    </w:p>
    <w:p>
      <w:r>
        <w:t>                                                                                                                  </w:t>
      </w:r>
    </w:p>
    <w:p>
      <w:r>
        <w:t>                                                                                                                  </w:t>
      </w:r>
    </w:p>
    <w:p>
      <w:r>
        <w:t>                                                                                                                  </w:t>
      </w:r>
    </w:p>
    <w:p>
      <w:r>
        <w:t>                                           Гэрээ байгуулсан:                                               </w:t>
      </w:r>
    </w:p>
    <w:p>
      <w:r>
        <w:t>                                                                                                                  </w:t>
      </w:r>
    </w:p>
    <w:p>
      <w:r>
        <w:t> БҮРЭГХАНГАЙ СУМЫН ЗАСАГ ДАРГА                   “АРВИЖИХ” НӨХӨРЛӨЛИЙН АХЛАГЧ     Н.ЭРХЭМБАЯР                                                           АХЛАГЧ          Д.БАТТУЛГА   </w:t>
      </w:r>
    </w:p>
    <w:p>
      <w:r>
        <w:t> Хаяг:                  Булган аймгиин Бүрэгхангай                         Хаяг: Булган Бүрэгхангай 4-р баг, Дархансумын 4-р баг Дархан, ЗДТГ                          </w:t>
      </w:r>
    </w:p>
    <w:p>
      <w:r>
        <w:t> Утас: 94003133, 80093133                                    Утас: 99850479, 99112491  e-mail: n.erkhembayar99@gmail.com                   e-mail:</w:t>
      </w:r>
    </w:p>
    <w:p>
      <w:r>
        <w:t>                                                                                                                  </w:t>
      </w:r>
    </w:p>
    <w:p>
      <w:r>
        <w:t>                                                                                                                  </w:t>
      </w:r>
    </w:p>
    <w:p>
      <w:r>
        <w:t>                                                                                                                  </w:t>
      </w:r>
    </w:p>
    <w:p>
      <w:r>
        <w:t>                                                                                                                  </w:t>
      </w:r>
    </w:p>
    <w:p>
      <w:r>
        <w:t>                                                                                                                  </w:t>
      </w:r>
    </w:p>
    <w:p>
      <w:r>
        <w:t>                                                                                                                  </w:t>
      </w:r>
    </w:p>
    <w:p>
      <w:r>
        <w:t>                                                                                                                  </w:t>
      </w:r>
    </w:p>
    <w:p>
      <w:r>
        <w:t>                                                                                                                  </w:t>
      </w:r>
    </w:p>
    <w:p>
      <w:r>
        <w:t>                                                                                                                  </w:t>
      </w:r>
    </w:p>
    <w:p>
      <w:r>
        <w:t>                                                                                                                  </w:t>
      </w:r>
    </w:p>
    <w:p>
      <w:r>
        <w:t>                                                                                                                  </w:t>
      </w:r>
    </w:p>
    <w:p>
      <w:r>
        <w:t>                                                                                                                  </w:t>
      </w:r>
    </w:p>
    <w:p>
      <w:r>
        <w:t> ﻿                БИЧИЛ УУРХАЙН НӨХӨРЛӨЛТЭЙ БАЙГУУЛАХ ГЭРЭЭ                       </w:t>
      </w:r>
    </w:p>
    <w:p>
      <w:r>
        <w:t>                                                                                                      </w:t>
      </w:r>
    </w:p>
    <w:p>
      <w:r>
        <w:t>2017-09-13.                                                                Дугаар-14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Арвижих“                            </w:t>
      </w:r>
    </w:p>
    <w:p>
      <w:r>
        <w:t>нэртэй бүртгэгдээгүй нөхөрлөл (цаашид “Нөхөрлөл” гэх)-ийг төлөөлж нөхөрлөлийн                         </w:t>
      </w:r>
    </w:p>
    <w:p>
      <w:r>
        <w:t>ахлагч Дондог овогтой Баттулга нар харилцан тохиролцож энэхүү гэрээ (цаашид                           </w:t>
      </w:r>
    </w:p>
    <w:p>
      <w:r>
        <w:t>Тэрээ” гэх)-г байгуулав.                                                                              </w:t>
      </w:r>
    </w:p>
    <w:p>
      <w:r>
        <w:t>                                                                                                      </w:t>
      </w:r>
    </w:p>
    <w:p>
      <w:r>
        <w:t>              Нэг. Ерөнхий зүйл                                                  </w:t>
      </w:r>
    </w:p>
    <w:p>
      <w:r>
        <w:t>1.1. Нөхөрлөл нь Булган аймгийн Бүрэгхангай сумын Дэрст багийн                                        </w:t>
      </w:r>
    </w:p>
    <w:p>
      <w:r>
        <w:t>“Төсөлчийн зүүн тал” нэртэй газарт орших 1,68 гектар /га/ талбайд гэрээнд заасан                      </w:t>
      </w:r>
    </w:p>
    <w:p>
      <w:r>
        <w:t>хугацаагаар алт олборлох үйл ажиллагаа эрхлэнэ. Солбилцол:                                            </w:t>
      </w:r>
    </w:p>
    <w:p>
      <w:r>
        <w:t>                                                                                                      </w:t>
      </w:r>
    </w:p>
    <w:p>
      <w:r>
        <w:t>№                             Уртраг                     Өргөрөг                  </w:t>
      </w:r>
    </w:p>
    <w:p>
      <w:r>
        <w:t>     град    мин       сек       град    мин        сек            </w:t>
      </w:r>
    </w:p>
    <w:p>
      <w:r>
        <w:t>                   1                     104       22          0,67     48       15          51,81          </w:t>
      </w:r>
    </w:p>
    <w:p>
      <w:r>
        <w:t>                   2                     104      22          1,89      48       15          51,78          </w:t>
      </w:r>
    </w:p>
    <w:p>
      <w:r>
        <w:t>                   3                     104      22          5,71      48       15          43,15          </w:t>
      </w:r>
    </w:p>
    <w:p>
      <w:r>
        <w:t>                   4                     104     22          0,86       48       15          43,10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2.1.1.  Нөхөрлөлд ногдох талбайн хэмжээг тогтоож, талбайн байршлын                                    </w:t>
      </w:r>
    </w:p>
    <w:p>
      <w:r>
        <w:t>зургийг гэрээнд хавсаргах;                                                                            </w:t>
      </w:r>
    </w:p>
    <w:p>
      <w:r>
        <w:t>2.1.2. Нөхөрлөлийн гишүүдийн амьдрах суурьшлын бүс болон хог хаягдлын                                 </w:t>
      </w:r>
    </w:p>
    <w:p>
      <w:r>
        <w:t>цэгийн байршлыг тогтоож өгөх;</w:t>
      </w:r>
    </w:p>
    <w:p>
      <w:r>
        <w:t> ﻿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дапааг түр зогсоож</w:t>
      </w:r>
    </w:p>
    <w:p>
      <w:r>
        <w:t>хугацаатай үүрэг өгч биелэлтииг тооцох, гэрээг цуцлах;                          .                                                                                        </w:t>
      </w:r>
    </w:p>
    <w:p>
      <w:r>
        <w:t>2.2.5. Хүн, мал, байгаль орчинд харш үйл ажиллагааг зогсоох </w:t>
      </w:r>
    </w:p>
    <w:p>
      <w:r>
        <w:t> </w:t>
      </w:r>
    </w:p>
    <w:p>
      <w:pPr>
        <w:pStyle w:val="Heading1"/>
      </w:pPr>
      <w:proofErr w:type="gramStart"/>
      <w:r>
        <w:t>538. Бичил уурхайн нөхөрлөлтэй байгуулах гэрээ</w:t>
      </w:r>
      <w:proofErr w:type="gramEnd"/>
    </w:p>
    <w:p>
      <w:r>
        <w:t>﻿                              Зургаа. Гэрээний үйлчлэх хугацаа                                                 </w:t>
      </w:r>
    </w:p>
    <w:p>
      <w:r>
        <w:t>6.1. Энэхүү гэрээ нь 2017 оны 09 сарын 08-ны өдрөөс 2017 оны 11 сарын 01-                                      </w:t>
      </w:r>
    </w:p>
    <w:p>
      <w:r>
        <w:t>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w:t>
      </w:r>
    </w:p>
    <w:p>
      <w:r>
        <w:t>                                                                                                               </w:t>
      </w:r>
    </w:p>
    <w:p>
      <w:r>
        <w:t>                                                                                                               </w:t>
      </w:r>
    </w:p>
    <w:p>
      <w:r>
        <w:t> БҮРЭГХАНГАЙ СУМЫН ЗАСАГ                                         “ДУЛААН ХАНГАИ НӨХӨРЛӨЛИЙН                  </w:t>
      </w:r>
    </w:p>
    <w:p>
      <w:r>
        <w:t> ДАРГА:                                                                                АХЛАГЧ:  /Н.ЭРХЭМБАЯР/                                                                         /Г.САЙНХҮҮ/           </w:t>
      </w:r>
    </w:p>
    <w:p>
      <w:r>
        <w:t> Хаяг: Булган аймгийн Бүрэгхангай                                    Хаяг: Булган Бүрэгхангай 1-р баг.                         </w:t>
      </w:r>
    </w:p>
    <w:p>
      <w:r>
        <w:t> сумын 4-р баг Дархан, ЗДТГ.                                            Бумбат.                                                   </w:t>
      </w:r>
    </w:p>
    <w:p>
      <w:r>
        <w:t> Утас: 94003133, 80093133.                                               Утас: 80609090,99442625.                                  </w:t>
      </w:r>
    </w:p>
    <w:p>
      <w:r>
        <w:t> e-mail: n.erkhembayar99@gmail.com                                e-mail:</w:t>
      </w:r>
    </w:p>
    <w:p>
      <w:r>
        <w:t>                                                                                                               </w:t>
      </w:r>
    </w:p>
    <w:p>
      <w:r>
        <w:t>                                                                                                               </w:t>
      </w:r>
    </w:p>
    <w:p>
      <w:r>
        <w:t>                                                                                                               </w:t>
      </w:r>
    </w:p>
    <w:p>
      <w:r>
        <w:t>                                                                                                               </w:t>
      </w:r>
    </w:p>
    <w:p>
      <w:r>
        <w:t>                                                                                                               </w:t>
      </w:r>
    </w:p>
    <w:p>
      <w:r>
        <w:t>                                                                                                               </w:t>
      </w:r>
    </w:p>
    <w:p>
      <w:r>
        <w:t>                                                                                                               </w:t>
      </w:r>
    </w:p>
    <w:p>
      <w:r>
        <w:t>                                                                                                               </w:t>
      </w:r>
    </w:p>
    <w:p>
      <w:r>
        <w:t>                                                                                                               </w:t>
      </w:r>
    </w:p>
    <w:p>
      <w:r>
        <w:t>                                                                                                               </w:t>
      </w:r>
    </w:p>
    <w:p>
      <w:r>
        <w:t>                                                                                                               </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з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Ьлажиллатаамд 3500 см3 -ээс дээш           </w:t>
      </w:r>
    </w:p>
    <w:p>
      <w:r>
        <w:t> багтаамжтай дотоод шаталтат хөдөлгүүр бүхий механизмыг ашиглахгүй </w:t>
      </w:r>
    </w:p>
    <w:p>
      <w:r>
        <w:t> ﻿ 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 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 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 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w:t>
      </w:r>
    </w:p>
    <w:p>
      <w:r>
        <w:t>                                Тав. Маргаан шийдвэрлэх                            </w:t>
      </w:r>
    </w:p>
    <w:p>
      <w:r>
        <w:t> 5.1. Гэрээтэй холбоотой маргааныг талууд харилцан тохиролцох замаар           </w:t>
      </w:r>
    </w:p>
    <w:p>
      <w:r>
        <w:t> шийдвэрлэнэ.                                                                  </w:t>
      </w:r>
    </w:p>
    <w:p>
      <w:r>
        <w:t> 5.2. Талууд тохиролцоонд хүрээгүй тохиолдолд Монгол Улсын хууль,              </w:t>
      </w:r>
    </w:p>
    <w:p>
      <w:r>
        <w:t> тогтоомжийн дагуу маргааныг шийдвэрлэнэ.                                      </w:t>
      </w:r>
    </w:p>
    <w:p>
      <w:r>
        <w:t> ﻿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w:t>
      </w:r>
    </w:p>
    <w:p>
      <w:r>
        <w:t>хугацаатай үүрэг өгч биелэлтийг тооцох, гэрээг цуцлах;                      </w:t>
      </w:r>
    </w:p>
    <w:p>
      <w:r>
        <w:t>2.2.5. Хүн, мал, байгаль орчинд харш үйл ажиллагааг зогсоох;                </w:t>
      </w:r>
    </w:p>
    <w:p>
      <w:r>
        <w:t> ﻿             БИЧИЛ УУРХАЙН НӨХӨРЛӨЛТЭЙ БАЙГУУЛАХ ГЭРЭЭ                         </w:t>
      </w:r>
    </w:p>
    <w:p>
      <w:r>
        <w:t>2017-09-08.                           Дугаар-14                                          Дархан   </w:t>
      </w:r>
    </w:p>
    <w:p>
      <w:r>
        <w:t>                                                                                                                                     </w:t>
      </w:r>
    </w:p>
    <w:p>
      <w:r>
        <w:t>Монгол улсын Газрын тухай хуулийн 16-р зу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Дулаан                                                             </w:t>
      </w:r>
    </w:p>
    <w:p>
      <w:r>
        <w:t>хангай“ нэртэй бүртгэгдээгүй нөхөрлөл (цаашид “Нөхөрлөл” гэх)-ийг төлөөлж                                                            </w:t>
      </w:r>
    </w:p>
    <w:p>
      <w:r>
        <w:t>нөхөрлөлийн ахлагч Ганбат овогтой Сайнхүү нар харилцан тохиролцож энэхүү                                                             </w:t>
      </w:r>
    </w:p>
    <w:p>
      <w:r>
        <w:t>гэрээ (цаашид Тэрээ" гэх)-г байгуулав.  </w:t>
      </w:r>
    </w:p>
    <w:p>
      <w:r>
        <w:t>                                                                                                                                     </w:t>
      </w:r>
    </w:p>
    <w:p>
      <w:r>
        <w:t>                                                Нэг. Ерөнхий зүйл                                                                   </w:t>
      </w:r>
    </w:p>
    <w:p>
      <w:r>
        <w:t> 1.1. Нөхөрлөл нь Булган аймгийн Бүрэгхангай сумын Дэрст багийн "Гүүр-2”                                                             </w:t>
      </w:r>
    </w:p>
    <w:p>
      <w:r>
        <w:t>нэртэй газарт орших 2,78 гектар /га/ талбайд гэрээнд заасан хугацаагаар алт                                                        </w:t>
      </w:r>
    </w:p>
    <w:p>
      <w:r>
        <w:t> олборлох үйл ажиллагаа эрхлэнэ. Солбилцол:                                                                                         </w:t>
      </w:r>
    </w:p>
    <w:p>
      <w:r>
        <w:t>№                  Уртраг              Өргөрөг      град   мин     сек       град   мин   сек </w:t>
      </w:r>
    </w:p>
    <w:p>
      <w:r>
        <w:t>                                                         1          104      19        57,92   48       14      33,97                 </w:t>
      </w:r>
    </w:p>
    <w:p>
      <w:r>
        <w:t>                                                         2          104      19        53,04   48       14      33,97                 </w:t>
      </w:r>
    </w:p>
    <w:p>
      <w:r>
        <w:t>                                                         3          104      19       55,95    48       14      40,46                 </w:t>
      </w:r>
    </w:p>
    <w:p>
      <w:r>
        <w:t>                                                         4          104      19       04,49    48       14       40,57</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Хоёр. Сумын Засаг даргын эрх, уүрэг                                               </w:t>
      </w:r>
    </w:p>
    <w:p>
      <w:r>
        <w:t>                             2.1.  Сумын Засаг дарга нь “Бичил уурхайгаар ашигт малтмал олборлох                                     </w:t>
      </w:r>
    </w:p>
    <w:p>
      <w:r>
        <w:t>                             журам”-ын 6-д зааснаас гадна дараах үүрэг хүлээнэ. Үүнд:                                                </w:t>
      </w:r>
    </w:p>
    <w:p>
      <w:r>
        <w:t>                             2.1.1.  Нөхөрлөлд ногдох талбайн хэмжээг тогтоож, талбайн байршлын                                      </w:t>
      </w:r>
    </w:p>
    <w:p>
      <w:r>
        <w:t>                             зургийг гэрээнд хавсаргах;                                                                              </w:t>
      </w:r>
    </w:p>
    <w:p>
      <w:r>
        <w:t>                             2.1.2. Нөхөрлөлийн гишүүдийн амьдрах суурьшлын бүсийн болон хог хаягдлын                                   </w:t>
      </w:r>
    </w:p>
    <w:p>
      <w:r>
        <w:t>                             цэгийн байршлыг тогтоож өгөх;</w:t>
      </w:r>
    </w:p>
    <w:p>
      <w:r>
        <w:t> </w:t>
      </w:r>
    </w:p>
    <w:p>
      <w:pPr>
        <w:pStyle w:val="Heading1"/>
      </w:pPr>
      <w:proofErr w:type="gramStart"/>
      <w:r>
        <w:t>539. Бичил уурхайгаар ашигт малтмал олборлох тухай гэрээ</w:t>
      </w:r>
      <w:proofErr w:type="gramEnd"/>
    </w:p>
    <w:p>
      <w:r>
        <w:t>﻿3.1.2. ажилтнуудыг тоггоосон талбайд суурьшуулах;                                     ,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г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г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енгийн данс болох 100130255301 тоот дансанд төвлорүүлэх;                        </w:t>
      </w:r>
    </w:p>
    <w:p>
      <w:r>
        <w:t>3.1.12. нөхөн с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ов. Харилцан хүлээх үүрэг  </w:t>
      </w:r>
    </w:p>
    <w:p>
      <w:r>
        <w:t>4.1. Гэрээнд талууд харилцан хүндэтгэх зарчим дээр тулгуурлан хамтарч ажиллана.            </w:t>
      </w:r>
    </w:p>
    <w:p>
      <w:r>
        <w:t> ﻿4.2. Гэрээний дагуу бичил уурхайгаар ашигг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и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г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07 өдрөөс 2019 оны 12 сарын 07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т хийх тө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 нь гэрээний салашгүй хэсэг болно.                                      </w:t>
      </w:r>
    </w:p>
    <w:p>
      <w:r>
        <w:t>6.5. бичил уурхайгаар ажиллах талбайг засаг даргын томилсон ажлын хэсгээр заалгаж актаар       </w:t>
      </w:r>
    </w:p>
    <w:p>
      <w:r>
        <w:t>хүлээж авснаар энэхүү гэрээ нь хүчин төгөлдөр болно.                                           </w:t>
      </w:r>
    </w:p>
    <w:p>
      <w:r>
        <w:t>6.6.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өөрчлөлт нь түүний нэгэн адил хүчинтэй байх бөгөөд        </w:t>
      </w:r>
    </w:p>
    <w:p>
      <w:r>
        <w:t>гэрээний салшгүй хэсэг болно. Гэрээ байгуулсан: Сэлэнгэ аймгийн Ерөө сумын  Засаг дарга                                   "Ест Бугант" нөхөрлөлийг төлөөлж    Мягмаржав овогтой Ганбаатар                                                     Х.Цэвээнравдан                                                               </w:t>
      </w:r>
    </w:p>
    <w:p>
      <w:r>
        <w:t>                                                                                               </w:t>
      </w:r>
    </w:p>
    <w:p>
      <w:r>
        <w:t>                                                                                               </w:t>
      </w:r>
    </w:p>
    <w:p>
      <w:r>
        <w:t>                                                                                               </w:t>
      </w:r>
    </w:p>
    <w:p>
      <w:r>
        <w:t>                                                                                               </w:t>
      </w:r>
    </w:p>
    <w:p>
      <w:r>
        <w:t>                                                                                               </w:t>
      </w:r>
    </w:p>
    <w:p>
      <w:r>
        <w:t>                                                                                               </w:t>
      </w:r>
    </w:p>
    <w:p>
      <w:r>
        <w:t>                                                                                               </w:t>
      </w:r>
    </w:p>
    <w:p>
      <w:r>
        <w:t>                                                                                               </w:t>
      </w:r>
    </w:p>
    <w:p>
      <w:r>
        <w:t>                                                                                               </w:t>
      </w:r>
    </w:p>
    <w:p>
      <w:r>
        <w:t>Утас:99492838                                                                                     Утас: 99040033                                         </w:t>
      </w:r>
    </w:p>
    <w:p>
      <w:r>
        <w:t> ﻿                                     БИЧИЛ УУРХАЙГААР АШИГТ МАЛТМАЛ                                               </w:t>
      </w:r>
    </w:p>
    <w:p>
      <w:r>
        <w:t>                                            ОЛБОРЛОХ ТУХАЙ ГЭРЭЭ                                                     </w:t>
      </w:r>
    </w:p>
    <w:p>
      <w:r>
        <w:t>Ерөө сум                                     №13                                                                    2018.09.07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Ест Бугант” нөхөрлөл, регистерийн дугаар 3756388, (цаашид “Бичил уурхай эрхлэгч       </w:t>
      </w:r>
    </w:p>
    <w:p>
      <w:r>
        <w:t>этгээд” гэх)-ийг төлөөлж нөхөрлөлийн ахлагч Х.Цэвээнравдан нар (цаашид хамтад нь “Талууд”     </w:t>
      </w:r>
    </w:p>
    <w:p>
      <w:r>
        <w:t>гэх) дараах нөхцөлөөр харилцан тохиролцож 2018 оны 09 дүгээр сарын 07-ны өдөр энэхүү          </w:t>
      </w:r>
    </w:p>
    <w:p>
      <w:r>
        <w:t>гэрээг (цаашид “Гэрээ” гэх) Ерөө сум-д байгуулав.                                             </w:t>
      </w:r>
    </w:p>
    <w:p>
      <w:r>
        <w:t>Нэг. Ерөнхий зүйл                                         </w:t>
      </w:r>
    </w:p>
    <w:p>
      <w:r>
        <w:t>1.1. Бичил уурхай эрхлэгч этгээд нь Ерөө сумын Толгойтын адаг гэх нэртэй газарт орших 0,5     </w:t>
      </w:r>
    </w:p>
    <w:p>
      <w:r>
        <w:t>гектар талбайд журмын 6.1,3-т заасны дагуу 3 сарын хугацаагаар алт олборлохтой холбогдсон     </w:t>
      </w:r>
    </w:p>
    <w:p>
      <w:r>
        <w:t>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гогтоох;                                                  </w:t>
      </w:r>
    </w:p>
    <w:p>
      <w:r>
        <w:t>2.1.3. бичил уурхай эрхлэгч этгээдийн олборлосон ашигт малтмалыг ангилан ялгах,              </w:t>
      </w:r>
    </w:p>
    <w:p>
      <w:r>
        <w:t> баяжуулах талбайг тогтоох: </w:t>
      </w:r>
    </w:p>
    <w:p>
      <w:r>
        <w:t> 2.1.4. бичил уурхайн нехөн сэргээлтийн аргачлалын дагуу нөхон сэргээлтийн зардлыг тооцож,    </w:t>
      </w:r>
    </w:p>
    <w:p>
      <w:r>
        <w:t> бичил уурхай эрхлэгч эггээдтэй тохиролцсоны үндсэн дээр зохих хөрөнгийг төвлөрүүлэх;         </w:t>
      </w:r>
    </w:p>
    <w:p>
      <w:r>
        <w:t> 2.1.5. бичил уурхайн ажилтнуудад (цаашид “ажилтан” гэх) зориулсан хөдөлмөр хамгаалал,        </w:t>
      </w:r>
    </w:p>
    <w:p>
      <w:r>
        <w:t> аюулгүй ажиллагааны сургалтыг мэргэжлийн байгууллагын тусламжтайгаар зохион байгуулах;       </w:t>
      </w:r>
    </w:p>
    <w:p>
      <w:r>
        <w:t> 2.1.6. энэхүү гэрээгээр хүлээсш үүргээ биелүүлэхийг бичил уурхай эрхлэгч этгээдээс           </w:t>
      </w:r>
    </w:p>
    <w:p>
      <w:r>
        <w:t> шаардах;                                                                                     </w:t>
      </w:r>
    </w:p>
    <w:p>
      <w:r>
        <w:t> 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3.1. Бичил уурхай эрхлэгч нтээд дараах эрх, үүргийг хэрэгжүүлнэ:                            </w:t>
      </w:r>
    </w:p>
    <w:p>
      <w:r>
        <w:t>                                                                                             </w:t>
      </w:r>
    </w:p>
    <w:p>
      <w:r>
        <w:t> 3,1.1, бичил үурхай эрхлэгч этгээд олгосон талбайд ашигг малтмал олборлох үйл </w:t>
      </w:r>
    </w:p>
    <w:p>
      <w:r>
        <w:t> ажиллагаагаа явуулах;                                                                       </w:t>
      </w:r>
    </w:p>
    <w:p>
      <w:r>
        <w:t> </w:t>
      </w:r>
    </w:p>
    <w:p>
      <w:pPr>
        <w:pStyle w:val="Heading1"/>
      </w:pPr>
      <w:proofErr w:type="gramStart"/>
      <w:r>
        <w:t>540. Бичил уурхайгаар ашигт малтмал олборлох тухай гэрээ</w:t>
      </w:r>
      <w:proofErr w:type="gramEnd"/>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                                                                                                         </w:t>
      </w:r>
    </w:p>
    <w:p>
      <w:r>
        <w:t>5.2. Талууд тохиролцоонд хүрээгүй тохиолдолд Монгол Улсын хууль тслтоомжийн дагуу                        </w:t>
      </w:r>
    </w:p>
    <w:p>
      <w:r>
        <w:t>маргааныг шийдвэрлэнэ.                                                                                    </w:t>
      </w:r>
    </w:p>
    <w:p>
      <w:r>
        <w:t>Зургаа. Гэрээний хүчин төгөлдөр болох                                      </w:t>
      </w:r>
    </w:p>
    <w:p>
      <w:r>
        <w:t>6.1. Энэхүү гэрээ нь 2018 оны 09 сарын 10 өдрөөс 2018 оны 12 сарын 10 өдөр хүртэл хугацаанд              </w:t>
      </w:r>
    </w:p>
    <w:p>
      <w:r>
        <w:t>хүчин төгелдөр үйлчилнэ.                                                                                 </w:t>
      </w:r>
    </w:p>
    <w:p>
      <w:r>
        <w:t>6.2. Бичил уурхайгаар ашигт малтмал олборлосон талбайд не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охөн сэргээл г хийх тө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 нь гэрээний салашгүй хэсэг болно.                                                </w:t>
      </w:r>
    </w:p>
    <w:p>
      <w:r>
        <w:t>                                                                                                         </w:t>
      </w:r>
    </w:p>
    <w:p>
      <w:r>
        <w:t>6.5. бичил уурхайгаар ажиллах талбайг засаг даргын томилсон ажлын хэсгээр заалгаж актаар                 </w:t>
      </w:r>
    </w:p>
    <w:p>
      <w:r>
        <w:t>хүлээж авснаар энэхүү гэрээ нь хүчин төгөлдөр болно.                                                     </w:t>
      </w:r>
    </w:p>
    <w:p>
      <w:r>
        <w:t>6.6. Энэхүү гэрээг 2 хувь үйлдэж талууд тус бүр нэг хувийг хадгална.                                     </w:t>
      </w:r>
    </w:p>
    <w:p>
      <w:r>
        <w:t>                                                                                                         </w:t>
      </w:r>
    </w:p>
    <w:p>
      <w:r>
        <w:t>                             Долоо. Гэрээнд нэмэлт, өөрчлолт оруулах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оөрчлөлт нь түүний                 нэгэн адил хүчинтэй байх бөгөөд  </w:t>
      </w:r>
    </w:p>
    <w:p>
      <w:r>
        <w:t>гэрээний салшгүй хэсэг болно.                                             Гэрээ байгуулсан Сэлэнгэ аймгийн Ерөө сумын Засаг дарга                     "Бугант алтан түлхүүр" нөхөрлөлийн ахлагчМягмаржав овогтой Ганбаатар                                         Содномдаржаа овогтой Хүрэлбат                                                                            </w:t>
      </w:r>
    </w:p>
    <w:p>
      <w:r>
        <w:t>                                                                                                         </w:t>
      </w:r>
    </w:p>
    <w:p>
      <w:r>
        <w:t>Утас:99492838                                                                         Утас: 95843779                                            </w:t>
      </w:r>
    </w:p>
    <w:p>
      <w:r>
        <w:t> ﻿                                             БИЧИЛ УУРХАЙГААР АШИГГ МАЛТМАЛ                                                   </w:t>
      </w:r>
    </w:p>
    <w:p>
      <w:r>
        <w:t>                                            ОЛБОРЛОХ ТУХАЙ ГЭРЭЭ                                                        </w:t>
      </w:r>
    </w:p>
    <w:p>
      <w:r>
        <w:t>                                                                                                    </w:t>
      </w:r>
    </w:p>
    <w:p>
      <w:r>
        <w:t>Ерөө сум                                  №15                                                                        2018.09.10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Бугант алтан түлхүүр” нөхөрлөл, регистериЙн дугаар 3757943, (цаашид “Бичил уурхай           </w:t>
      </w:r>
    </w:p>
    <w:p>
      <w:r>
        <w:t>эрхлэгч этгээд” гэх)-ийг төлөөлж нөхөрлөлийн ахлагч С.Хүрэлбат нар (цаашид хамтад нь                </w:t>
      </w:r>
    </w:p>
    <w:p>
      <w:r>
        <w:t>“Талууд” гэх) дараах нөхцелөөр харилцан тохиролцож 2018 оны 09 дүгээр сарын 10-ны өдөр              </w:t>
      </w:r>
    </w:p>
    <w:p>
      <w:r>
        <w:t>энэхүү гэрээг (цаашид "Гэрээ” гэх) Ерөө сум-д байгуулав.                                             </w:t>
      </w:r>
    </w:p>
    <w:p>
      <w:r>
        <w:t>Нэг. Ерөнхий зүйл                                           </w:t>
      </w:r>
    </w:p>
    <w:p>
      <w:r>
        <w:t>1.1. Бичил уурхай эрхлэгч этгээд нь Ерөө сумын Бугант-1 гэх нэртэй газарт орших 0,5                 </w:t>
      </w:r>
    </w:p>
    <w:p>
      <w:r>
        <w:t>гектар талбайд журмын 6.1,3-т заасны дагуу 3 сарын хугацаагаар алт олборлохтой холбогдсон           </w:t>
      </w:r>
    </w:p>
    <w:p>
      <w:r>
        <w:t>үйл ажиллагаа эрхэлнэ.                                                                              </w:t>
      </w:r>
    </w:p>
    <w:p>
      <w:r>
        <w:t>1.2. Бичил уурхайгаар ашип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п малтмал олборлох журам”-ын 6             </w:t>
      </w:r>
    </w:p>
    <w:p>
      <w:r>
        <w:t>дугаар зүйлд зааснаас гадп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г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и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е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ил                     </w:t>
      </w:r>
    </w:p>
    <w:p>
      <w:r>
        <w:t>ажиллагаагаа явуулах;  </w:t>
      </w:r>
    </w:p>
    <w:p>
      <w:r>
        <w:t> ﻿ 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 1алтад орсон бичил уурхай эрхлэгч этгээд нь ашип малтмал олборлох     </w:t>
      </w:r>
    </w:p>
    <w:p>
      <w:r>
        <w:t>үйл ажиллагаанд 3500 cm3 хүртэл.х баггаамжг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оргээлтийн зардалд шаардагдах 1,5 сая төгрөгийг нөхөн сэргээлтийн          </w:t>
      </w:r>
    </w:p>
    <w:p>
      <w:r>
        <w:t>Барьцаа хөронгийн данс болох 100130255301 тоот дансанд төвлорүүлэх;                            </w:t>
      </w:r>
    </w:p>
    <w:p>
      <w:r>
        <w:t>3.1.12. нөхөн с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гмалыг хууль тогтоомжийн дагуу худалдан авах эрх бүхий             </w:t>
      </w:r>
    </w:p>
    <w:p>
      <w:r>
        <w:t>хуулийн этгээдэд худалдах;                                                                     </w:t>
      </w:r>
    </w:p>
    <w:p>
      <w:r>
        <w:t>3.1.15. ажилтнуудтай хедөлмөрийн гэрээ байгуулах, холбогдох хууль тогтоомжийн дагуу            </w:t>
      </w:r>
    </w:p>
    <w:p>
      <w:r>
        <w:t>орлогын албан татвар төлөх;                                                                    </w:t>
      </w:r>
    </w:p>
    <w:p>
      <w:r>
        <w:t>3.2. Бичил уурхай эрхллч этгээд но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 </w:t>
      </w:r>
    </w:p>
    <w:p>
      <w:pPr>
        <w:pStyle w:val="Heading1"/>
      </w:pPr>
      <w:proofErr w:type="gramStart"/>
      <w:r>
        <w:t>541. Ашиглалтын тусгай зөвшөөрөл бүхий талбайгаас бичил уурхайгаар ашигт малтмал олборлох гурвалсан гэрээ</w:t>
      </w:r>
      <w:proofErr w:type="gramEnd"/>
    </w:p>
    <w:p>
      <w:r>
        <w:t>﻿4.1. Бичил уурхай эрхлэгч этгээд нь дараах эрх, үүргийг хэрэгжүүлнэ:         </w:t>
      </w:r>
    </w:p>
    <w:p>
      <w:r>
        <w:t>4.1.1. гэрээт талбайд ашигт малтмал олборлох үйл ажиллагаа явуулах;          </w:t>
      </w:r>
    </w:p>
    <w:p>
      <w:r>
        <w:t>4.1.2. гэрээгээр олгосон талбайд зөвхөн бүртгэлтэй гишүүнийг ажиллуулах;     </w:t>
      </w:r>
    </w:p>
    <w:p>
      <w:r>
        <w:t>4.1.3. тусгай зөвшөөрөл эзэмшигчийн хэвийн үйл ажиллагаанд саад              </w:t>
      </w:r>
    </w:p>
    <w:p>
      <w:r>
        <w:t>учруулахгүй байх;                                                            </w:t>
      </w:r>
    </w:p>
    <w:p>
      <w:r>
        <w:t>4.1.4. сум (дүүрэг)-ын Засаг даргаас тогтоосон суурьшлын талбайд амьдрах,    </w:t>
      </w:r>
    </w:p>
    <w:p>
      <w:r>
        <w:t>тогтоосон газарт хог хаягдлын цэг байгуулах;                                 </w:t>
      </w:r>
    </w:p>
    <w:p>
      <w:r>
        <w:t>4.1.5. олборлосон ашигт малтмалыг ангилан ялгах, баяжуулах ажлыгтусгай       </w:t>
      </w:r>
    </w:p>
    <w:p>
      <w:r>
        <w:t>зөвшөөрөл эзэмшигчийн тогтоосон талбайд болон төвлөрсөн баяжуулах цехэд      </w:t>
      </w:r>
    </w:p>
    <w:p>
      <w:r>
        <w:t>гүйцэтгэх;                                                                   </w:t>
      </w:r>
    </w:p>
    <w:p>
      <w:r>
        <w:t>4.1.6. гэрээт талбайн ашигт малтмалын нөөцийг бүрэн гүйцэд ашиглах;          </w:t>
      </w:r>
    </w:p>
    <w:p>
      <w:r>
        <w:t>4.1.7. бичил уурхайн аюулгүй байдлын дүрмийг дагаж мөрдөх, ослоос            </w:t>
      </w:r>
    </w:p>
    <w:p>
      <w:r>
        <w:t>урьдчилан сэргийлэх;                                                         </w:t>
      </w:r>
    </w:p>
    <w:p>
      <w:r>
        <w:t>4.1.8. ашигт малтмалын олборлох үйл ажиллагаанд химийн хорт болон            </w:t>
      </w:r>
    </w:p>
    <w:p>
      <w:r>
        <w:t>аюултай бодис хэрэглэхгүй байх, тусгай зөвшөөрөлтэй этгээдээр гүйцэтгүүлэхээс</w:t>
      </w:r>
    </w:p>
    <w:p>
      <w:r>
        <w:t>бусад тохиолдолд тэсэрч дэлбэрэх бодис, тэсэлгээний хэрэгслийг ашиглахгүй    </w:t>
      </w:r>
    </w:p>
    <w:p>
      <w:r>
        <w:t>байх;                                                                        </w:t>
      </w:r>
    </w:p>
    <w:p>
      <w:r>
        <w:t>4.1.9. байгаль орчныг хамгаалж, голын горхи, булаг шанд, уст цэгийг          </w:t>
      </w:r>
    </w:p>
    <w:p>
      <w:r>
        <w:t>бохирдуулахгүй байх, нөхөн сэргээлт хийх;                                    </w:t>
      </w:r>
    </w:p>
    <w:p>
      <w:r>
        <w:t>4.1.10. ажилтнуудын дунд холбогдох хууль тогтоомж, хөдөлмөр хамгаалал,       </w:t>
      </w:r>
    </w:p>
    <w:p>
      <w:r>
        <w:t>аюулгүй ажиллагааны болон нөхөн сэргээлтийн чиглэлээр сургалт, сурталчилгаа  </w:t>
      </w:r>
    </w:p>
    <w:p>
      <w:r>
        <w:t>зохион байгуулах;                                                            </w:t>
      </w:r>
    </w:p>
    <w:p>
      <w:r>
        <w:t>4.1.11. олборлосон ашигт малтмалыг эрх бүхий этгээдэд борлуулахдаа тусгай    </w:t>
      </w:r>
    </w:p>
    <w:p>
      <w:r>
        <w:t>зөвшөөрөл эзэмшигчийн нэр дээр бүртгүүлэх;                                   </w:t>
      </w:r>
    </w:p>
    <w:p>
      <w:r>
        <w:t>4.1.12. холбогдох хууль тогтоомжийн дагуу татвар төлөх, бичил уурхайчдыг     </w:t>
      </w:r>
    </w:p>
    <w:p>
      <w:r>
        <w:t>нийгмийн даатгалд хамруулах;                                                 </w:t>
      </w:r>
    </w:p>
    <w:p>
      <w:r>
        <w:t>4.1.13. гэрээгээр хүлээсэн үүргээ биелүүлэхийгтусгай зөвшөөрөл эзэмшигч      </w:t>
      </w:r>
    </w:p>
    <w:p>
      <w:r>
        <w:t>болон Засаг даргаас шаардах;                                                 </w:t>
      </w:r>
    </w:p>
    <w:p>
      <w:r>
        <w:t>4.1.14. хууль тогтоомжийг мөрдөх, нийгмийн хэв журмыг сахин биелүүлэх.       </w:t>
      </w:r>
    </w:p>
    <w:p>
      <w:r>
        <w:t>4.1.15. Бичил уурхайн хөдөлмөр хамгаалал, аюулгүй ажиллагааны дүрмийг        </w:t>
      </w:r>
    </w:p>
    <w:p>
      <w:r>
        <w:t>дагаж мөрдөх, осол аваараас урьдчилан сэргийлэх, энэ талаарх тайланг тусгай  </w:t>
      </w:r>
    </w:p>
    <w:p>
      <w:r>
        <w:t>зөвшөөрөл эзэмшигчид ирүүлэх;                                                </w:t>
      </w:r>
    </w:p>
    <w:p>
      <w:r>
        <w:t>4.1.16. Байгаль орчныг нөхөн сэргээх талаар хүлээсэн үүргээ зохих журмын     </w:t>
      </w:r>
    </w:p>
    <w:p>
      <w:r>
        <w:t>дагуу биелүүлж, нөхөн сэргээх талаар нөхөрлөлөөс авсан арга хэмжээ, хийсэн   </w:t>
      </w:r>
    </w:p>
    <w:p>
      <w:r>
        <w:t>ажлын тайланг тусгай зөвшөөрөл эзэмшигч болон Засаг даргад ирүүлэх;          </w:t>
      </w:r>
    </w:p>
    <w:p>
      <w:r>
        <w:t>4.1.17. Ашигт малтмалыг байгальд ээлтэй боломжит аргаар олборлох.            </w:t>
      </w:r>
    </w:p>
    <w:p>
      <w:r>
        <w:t> ﻿2.1.6. бичил уурхай эрхлэгч этгээд болон Засаг даргаас гэрээгээр хүлээсэн    </w:t>
      </w:r>
    </w:p>
    <w:p>
      <w:r>
        <w:t>үүргээ биелүүлэхийг шаардах;                                                 </w:t>
      </w:r>
    </w:p>
    <w:p>
      <w:r>
        <w:t>2.1.7. бичил уурхай эрхлз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Дөрөв. Бичил уурхай эрхлэгч этгээдийн эрх, үүрэг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Долоо. Гэрээний хүчин төгөлдөр болох                     </w:t>
      </w:r>
    </w:p>
    <w:p>
      <w:r>
        <w:t>7.1. Энэхүү гэрээ нь 2018 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                      АШИГЛАЛТЫН ТУСГАЙ ЗӨВШӨӨРӨЛ БҮХИЙ ТАЛБАЙГААС                           </w:t>
      </w:r>
    </w:p>
    <w:p>
      <w:r>
        <w:t>                             БИЧИЛ УУРХАЙГААР АШИГТ МАЛТМАЛ ОЛБОРЛОХ                             </w:t>
      </w:r>
    </w:p>
    <w:p>
      <w:r>
        <w:t>                                              ГУРВАЛСАН ГЭРЭЭ                                          </w:t>
      </w:r>
    </w:p>
    <w:p>
      <w:r>
        <w:t>“Бичил уурхайгаар ашигт малтмал олборлох журам”-ын 4.3 дахь заалтын дагуу нэг               </w:t>
      </w:r>
    </w:p>
    <w:p>
      <w:r>
        <w:t> талаас Улаанбаатар (хот)-ийн Налайх сум (дүүрэг)-ын Засаг            </w:t>
      </w:r>
    </w:p>
    <w:p>
      <w:r>
        <w:t>дарга (цаашид “Засаг дарга” гэх) Ч.Раднаабазар, нөгөө талаас тус сум                  </w:t>
      </w:r>
    </w:p>
    <w:p>
      <w:r>
        <w:t>(дүүрэг)-ын Налайх нэртэй газарт ашигт малтмал ашиглах MV-0221                 </w:t>
      </w:r>
    </w:p>
    <w:p>
      <w:r>
        <w:t>дугаартай тусгай зөвшөөрөл эзэмшигч (цаашид “Тусгай зөвшөөрөл эзэмшигч”                   </w:t>
      </w:r>
    </w:p>
    <w:p>
      <w:r>
        <w:t> гэх) “Сүмбэр худаг" компанийн захирал С.Ганбат, гуравдагч                              </w:t>
      </w:r>
    </w:p>
    <w:p>
      <w:r>
        <w:t>талаас "Билгүүн сар" нөхөрлөл, хоршоо, бүртгэгдээгүй нөхөрлөл (цаашид                           </w:t>
      </w:r>
    </w:p>
    <w:p>
      <w:r>
        <w:t> “Бичил уурхай эрхлэгч этгээд” гэх)-ийг төлөөлж ахлагч (албан тушаал)</w:t>
      </w:r>
    </w:p>
    <w:p>
      <w:r>
        <w:t>Ч.Энхбаатар нар (цаашид хамтад нь “Талууд” гэх) харилцан тохиролцож 2018 </w:t>
      </w:r>
    </w:p>
    <w:p>
      <w:r>
        <w:t>оны 10 дугаар сарын10- ны өдөр энэхүү гурвалсан гэрээ (“Гэрээ” гэх)-г</w:t>
      </w:r>
    </w:p>
    <w:p>
      <w:r>
        <w:t>аймаг (хот)-т байгуулав.                                                                     </w:t>
      </w:r>
    </w:p>
    <w:p>
      <w:r>
        <w:t>Нэг. Ерөнхий зүйл                                        </w:t>
      </w:r>
    </w:p>
    <w:p>
      <w:r>
        <w:t>1.1. Тусгай зөвшөөрөл эзэмшигч нь өөрийн талбайгаас бичил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18оны  10 сарын  10 өдрөөс эхлэн 8 сар хугацаагаар                     </w:t>
      </w:r>
    </w:p>
    <w:p>
      <w:r>
        <w:t>байгуулав.                                                                                   </w:t>
      </w:r>
    </w:p>
    <w:p>
      <w:r>
        <w:t>Хоёр. Тусгай зөвшөөрөл эзэмшигчийн хүлээх эрх, үүрэг                       </w:t>
      </w:r>
    </w:p>
    <w:p>
      <w:r>
        <w:t>2.1. Тусгай зөвшөөрөл эзэ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гектар талбайг Бичил уурхай                        </w:t>
      </w:r>
    </w:p>
    <w:p>
      <w:r>
        <w:t>эрхлэгч этгээдэд ашиглуулах;                                                                </w:t>
      </w:r>
    </w:p>
    <w:p>
      <w:r>
        <w:t>Цэгийн дугаар           Уртраг        Өргөрөг                                               </w:t>
      </w:r>
    </w:p>
    <w:p>
      <w:r>
        <w:t>1                                                                                           </w:t>
      </w:r>
    </w:p>
    <w:p>
      <w:r>
        <w:t>2                                                                                           </w:t>
      </w:r>
    </w:p>
    <w:p>
      <w:r>
        <w:t>3                                                                                           </w:t>
      </w:r>
    </w:p>
    <w:p>
      <w:r>
        <w:t>4                                                                                           </w:t>
      </w:r>
    </w:p>
    <w:p>
      <w:r>
        <w:t>5                                                                                           </w:t>
      </w:r>
    </w:p>
    <w:p>
      <w:r>
        <w:t>                                                                                            </w:t>
      </w:r>
    </w:p>
    <w:p>
      <w:r>
        <w:t> 2.1.2. бичил уурхай эрхлэгч этгээдийн олборлосон ашигт малтмалыг ангилан                  </w:t>
      </w:r>
    </w:p>
    <w:p>
      <w:r>
        <w:t> ялгах, баяжуулах талбайн байршлыг тогтоох;                                                </w:t>
      </w:r>
    </w:p>
    <w:p>
      <w:r>
        <w:t>2.1.3. бичил уурхай эрхлэгч этгээдийн гэрээнд заасан солбицлын хүрээнд үйл                </w:t>
      </w:r>
    </w:p>
    <w:p>
      <w:r>
        <w:t> ажиллагаа явуулж байгаа эсэхэд хяналт тавих;                                              </w:t>
      </w:r>
    </w:p>
    <w:p>
      <w:r>
        <w:t> 2.1.4. бичил уурхай эрхлэгч этгээдийн аюулгүй байдлын дүрмийг мөрдөлтөд                   </w:t>
      </w:r>
    </w:p>
    <w:p>
      <w:r>
        <w:t> хяналт тавьж, илэрсэн зөрчлийг арилгуулах арга хэмжээг авах;                              </w:t>
      </w:r>
    </w:p>
    <w:p>
      <w:r>
        <w:t> 2.1.5. бичил уурхай эрхлэгч этгээдэд нөхөн сэргээлтийн ажил гүйцэтгэхэд нь                </w:t>
      </w:r>
    </w:p>
    <w:p>
      <w:r>
        <w:t> мэргэжил, арга зүйн зөвлөгөө өгөх;                                                        </w:t>
      </w:r>
    </w:p>
    <w:p>
      <w:r>
        <w:t> ﻿8.2. Энэхүү гэрээнд оруулсан нэмэлт, өөрчлөлт нь түүний нэгэн адил хүчинтэй                                                     </w:t>
      </w:r>
    </w:p>
    <w:p>
      <w:r>
        <w:t>байх бөгөөд гэрээний салшгүй хэсэг болно. Гэрээ байгуулсан: УБ аймаг (хот)-ийн  Налайх сум (дүүрэг)-ын Засаг дарга Ч.Раднаабазар"Сүмбэр худаг" компанийг төлөөлж  Сандуйжавын Ганбат"Билгүүн сар"  нөхөрлөл (хоршоо)   төлөөлж Ч.Энхбаатар 88029511                                      </w:t>
      </w:r>
    </w:p>
    <w:p>
      <w:r>
        <w:t> </w:t>
      </w:r>
    </w:p>
    <w:p>
      <w:pPr>
        <w:pStyle w:val="Heading1"/>
      </w:pPr>
      <w:proofErr w:type="gramStart"/>
      <w:r>
        <w:t>542. Ашиглалтын тусгай зөвшөөрөл бүхий талбайгаас бичил уурхайгаар ашигт малтмал олборлох гурвалсан гэрээ</w:t>
      </w:r>
      <w:proofErr w:type="gramEnd"/>
    </w:p>
    <w:p>
      <w:r>
        <w:t>﻿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зрхлэгч этгээдийн ашигт      </w:t>
      </w:r>
    </w:p>
    <w:p>
      <w:r>
        <w:t>малтмал олборлох үйл ажиллагааг зогсоож, талуудад гэрз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8.2. Энэх                           гэрээнд                    уулсан нэмэлт, өөрчлөлт нь түүний нэгэн адил хүчинтэй         </w:t>
      </w:r>
    </w:p>
    <w:p>
      <w:r>
        <w:t>байх бөгөөд  гэрээний салшгүй хэсэг болно.                                           </w:t>
      </w:r>
    </w:p>
    <w:p>
      <w:r>
        <w:t>Гэрээ байгуулсан: Налайх дүүргийн Засаг дарга Ч.Раднаабазар</w:t>
      </w:r>
    </w:p>
    <w:p>
      <w:r>
        <w:t>                                                                                                                              </w:t>
      </w:r>
    </w:p>
    <w:p>
      <w:r>
        <w:t>"Сүмбэр худаг" компанийг төлөөлж С.Ганбат"Налуу унаа" нөхөрлөлийг төлөөлж Л.Магнайбаяр ﻿4.1. Бичил уурхай эрхлэгч этгээд нь дараах эрх, үүргийг хэрэгжүүлнэ:         </w:t>
      </w:r>
    </w:p>
    <w:p>
      <w:r>
        <w:t>4.1.1. гэрээт талбайд ашигт малтмал олборлох үйл ажиллагаа явуулах;          </w:t>
      </w:r>
    </w:p>
    <w:p>
      <w:r>
        <w:t>4.1.2. гэрээгээр олгосон талбайд зөвхөн бүртгэлтэй гишүүнийг ажиллуулах;     </w:t>
      </w:r>
    </w:p>
    <w:p>
      <w:r>
        <w:t>4.1.3. тусгай зөвшөөрөл эзэмшигчийн хэвийн үйл ажиллагаанд саад              </w:t>
      </w:r>
    </w:p>
    <w:p>
      <w:r>
        <w:t>учруулахгүй байх;                                                            </w:t>
      </w:r>
    </w:p>
    <w:p>
      <w:r>
        <w:t>4.1.4. сум (дүүрэг)-ын Засаг даргаас тогтоосон суурьшлын талбайд амьдрах,    </w:t>
      </w:r>
    </w:p>
    <w:p>
      <w:r>
        <w:t>тогтоосон газарт хог хаягдлын цэг байгуулах;                                 </w:t>
      </w:r>
    </w:p>
    <w:p>
      <w:r>
        <w:t>4.1.5. олборлосон ашигт малтмалыг ангилан ялгах, баяжуулах ажлыг тусгай      </w:t>
      </w:r>
    </w:p>
    <w:p>
      <w:r>
        <w:t>зөвшөөрөл эзэмшигчийн тогтоосон талбайд болон төвлөрсөн баяжуулах цехэд      </w:t>
      </w:r>
    </w:p>
    <w:p>
      <w:r>
        <w:t>гүйцэтгэх;                                                                   </w:t>
      </w:r>
    </w:p>
    <w:p>
      <w:r>
        <w:t>4.1.6. гэрээт талбайн ашигт малтмалын нөөцийг бүрэн гүйцэд ашиглах;          </w:t>
      </w:r>
    </w:p>
    <w:p>
      <w:r>
        <w:t>4.1.7. бичил уурхайн аюулгүй байдлын дүрмийг дагаж мөрдөх, ослоос            </w:t>
      </w:r>
    </w:p>
    <w:p>
      <w:r>
        <w:t>урьдчилан сэргийлэх;                                                         </w:t>
      </w:r>
    </w:p>
    <w:p>
      <w:r>
        <w:t>4.1.8. ашигт малтмалын олборлох үйл ажиллагаанд химийн хорт болон            </w:t>
      </w:r>
    </w:p>
    <w:p>
      <w:r>
        <w:t>аюултай бодис хэрэглэхгүй байх, тусгай зөвшөөрөлтэй этгээдээр гүйцэтгүүлэхээс</w:t>
      </w:r>
    </w:p>
    <w:p>
      <w:r>
        <w:t>бусад тохиолдолд тэсэрч дэлбэрэх бодис, тэсэлгээний хэрэгслийг ашиглахгүй    </w:t>
      </w:r>
    </w:p>
    <w:p>
      <w:r>
        <w:t>байх;                                                                        </w:t>
      </w:r>
    </w:p>
    <w:p>
      <w:r>
        <w:t>4.1.9. байгаль орчныг хамгаалж, голын горхи, булаг шанд, уст цэгийг          </w:t>
      </w:r>
    </w:p>
    <w:p>
      <w:r>
        <w:t>бохирдуулахгүй байх, нөхөн сэргээлт хийх;                                    </w:t>
      </w:r>
    </w:p>
    <w:p>
      <w:r>
        <w:t>4.1.10. ажилтнуудын дунд холбогдох хууль тогтоомж, хөдөлмөр хамгаалал,       </w:t>
      </w:r>
    </w:p>
    <w:p>
      <w:r>
        <w:t>аюулгүй ажиллагааны болон нөхөн сэргээлтийн чиглэлээр сургалт, сурталчилгаа  </w:t>
      </w:r>
    </w:p>
    <w:p>
      <w:r>
        <w:t>зохион байгуулах;                                                            </w:t>
      </w:r>
    </w:p>
    <w:p>
      <w:r>
        <w:t>4.1.11. олборлосон ашигт малтмалыг эрх бүхий этгээдэд борлуулахдаа тусгай    </w:t>
      </w:r>
    </w:p>
    <w:p>
      <w:r>
        <w:t>зөвшөөрөл эзэмшигчийн нэр дээр бүртгүүлэх;                                   </w:t>
      </w:r>
    </w:p>
    <w:p>
      <w:r>
        <w:t>4.1.12. холбогдох хууль тогтоомжийн дагуу татвар төлөх, бичил уурхайчдыг     </w:t>
      </w:r>
    </w:p>
    <w:p>
      <w:r>
        <w:t>нийгмийн даатгалд хамруулах;                                                 </w:t>
      </w:r>
    </w:p>
    <w:p>
      <w:r>
        <w:t>4.1.13. гэрээгээр хүлээсэн үүргээ биелүүлэхийг тусгай зөвшөөрөл эзэмшигч     </w:t>
      </w:r>
    </w:p>
    <w:p>
      <w:r>
        <w:t>болон Засаг даргаас шаардах;                                                 </w:t>
      </w:r>
    </w:p>
    <w:p>
      <w:r>
        <w:t>4.1.14. хууль тогтоомжийг мөрдөх, нийгмийн хэв журмыг сахин биелүүлэх.       </w:t>
      </w:r>
    </w:p>
    <w:p>
      <w:r>
        <w:t>4.1.15. Бичил уурхайн хөдөлмөр хамгаалал, аюулгүй ажиллагааны дүрмийг        </w:t>
      </w:r>
    </w:p>
    <w:p>
      <w:r>
        <w:t>дагаж мөрдөх, осол аваараас урьдчилан сэргийлэх, энэ талаарх тайланг тусгай  </w:t>
      </w:r>
    </w:p>
    <w:p>
      <w:r>
        <w:t>зөвшөөрөл эзэмшигчид ирүүлэх;                                                </w:t>
      </w:r>
    </w:p>
    <w:p>
      <w:r>
        <w:t>4.1.16. Байгаль орчныг нөхөн сэргээх талаар хүлээсэн үүргээ зохих журмын     </w:t>
      </w:r>
    </w:p>
    <w:p>
      <w:r>
        <w:t>дагуу биелүүлж, нөхөн сэргээх талаар нөхөрлөлөөс авсан арга хэмжээ, хийсэн   </w:t>
      </w:r>
    </w:p>
    <w:p>
      <w:r>
        <w:t>ажлын тайланг тусгай зөвшөөрөл эзэмшигч болон Засагдаргад ирүүлэх;           </w:t>
      </w:r>
    </w:p>
    <w:p>
      <w:r>
        <w:t>4.1.17. Ашигт малтмалыг байгальд ээлтэй боломжит аргаар олборлох.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елдөр болох                     </w:t>
      </w:r>
    </w:p>
    <w:p>
      <w:r>
        <w:t>7.1. Энэхүү гэрээ нь 2018 оны 10 сарын 10 өдрөөс 2019 оны 05 сарын 01</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з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                      АШИГЛАЛТЫН ТУСГАЙ ЗӨВШӨӨРӨЛ БҮХИЙ ТАЛБАЙГААС                                           </w:t>
      </w:r>
    </w:p>
    <w:p>
      <w:r>
        <w:t>                       БИЧИЛ УУРХАЙГААР АШИГТ МАЛТМАЛ ОЛБОРЛОХ                                              </w:t>
      </w:r>
    </w:p>
    <w:p>
      <w:r>
        <w:t>                                          ГУРВАЛСАН ГЭРЭЭ                                                          </w:t>
      </w:r>
    </w:p>
    <w:p>
      <w:r>
        <w:t>                                                                                                     </w:t>
      </w:r>
    </w:p>
    <w:p>
      <w:r>
        <w:t>“Бичил уурхайгаар ашигг малтмал олборлтс журдм”-ын 4.3 дахь заалтын дагуу нэг                        </w:t>
      </w:r>
    </w:p>
    <w:p>
      <w:r>
        <w:t>талаас аймаг (хот)-ийн          сум (дүурэг)- ын Засаг                                 </w:t>
      </w:r>
    </w:p>
    <w:p>
      <w:r>
        <w:t>дарга (цаашид “Засаг дарга” гэх), нөгөө талаас тус сум                           </w:t>
      </w:r>
    </w:p>
    <w:p>
      <w:r>
        <w:t>(дүүрэг)-ын Налайх нэртэй газарт ашигт маптмал ашиглах М-0221 дугаартай тусгай зөвшөөрөл эзэмшигч (цаашид “Тусгай зөвшөөрөл эзэмшигч”                            </w:t>
      </w:r>
    </w:p>
    <w:p>
      <w:r>
        <w:t>гэх) “Сүмбэр худаг" компанийн захирал С.Ганбат, гуравдагч                                        </w:t>
      </w:r>
    </w:p>
    <w:p>
      <w:r>
        <w:t>талаас “Налуу унаа" нөхөрлөл, хоршоо, бүртгэгдээгүй нөхөрлөл (цаашид                         </w:t>
      </w:r>
    </w:p>
    <w:p>
      <w:r>
        <w:t>“Бичил уурхай эрхлэгч этгээд” гэх)-ийг төлөөлж Ахлагч (албан тушаал)Л.Амгаланбаяр нар (цаашид хамтад нь “Талууд” гэх) харилцан тохиролцож 2018 </w:t>
      </w:r>
    </w:p>
    <w:p>
      <w:r>
        <w:t>оны 10 дугаар сарын 10-ны өдөр энэхүу гурвалсан гэрээ (“Гэрээ” гэх)-г                                   </w:t>
      </w:r>
    </w:p>
    <w:p>
      <w:r>
        <w:t>аймаг (хот)-т байгуулав.                           Нэг. Ерөнхий зүйл                                                 </w:t>
      </w:r>
    </w:p>
    <w:p>
      <w:r>
        <w:t>1.1. Тусгай зөвшөөрөл эзэмшигч нь өөрийн талбайгаас бичил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18 оны 10 сарын 10-ны өдрөөс эхлэн 8 сарын хугацаагаар                               </w:t>
      </w:r>
    </w:p>
    <w:p>
      <w:r>
        <w:t>байгуулав.                                                                                           </w:t>
      </w:r>
    </w:p>
    <w:p>
      <w:r>
        <w:t>                                                                                                     </w:t>
      </w:r>
    </w:p>
    <w:p>
      <w:r>
        <w:t>           Хоёр. Тусгай зөвшөөрөл эзэмшигчийн хүлээх эрх, үүрэг                                 </w:t>
      </w:r>
    </w:p>
    <w:p>
      <w:r>
        <w:t>2.1. Тусгай зөвшөөрөл эзэ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гектар талбайг Бичил уурхай                                </w:t>
      </w:r>
    </w:p>
    <w:p>
      <w:r>
        <w:t>эрхлэгч этгээдэд ашиглуулах;                                                                        </w:t>
      </w:r>
    </w:p>
    <w:p>
      <w:r>
        <w:t>                                                                                                     </w:t>
      </w:r>
    </w:p>
    <w:p>
      <w:r>
        <w:t>Цэгийн дугаар                                     Уртраг Өргөрөг                                     </w:t>
      </w:r>
    </w:p>
    <w:p>
      <w:r>
        <w:t>1                                                                                                    </w:t>
      </w:r>
    </w:p>
    <w:p>
      <w:r>
        <w:t>2                                                                                                    </w:t>
      </w:r>
    </w:p>
    <w:p>
      <w:r>
        <w:t>3                                                                                                    </w:t>
      </w:r>
    </w:p>
    <w:p>
      <w:r>
        <w:t>4                                                                                                    </w:t>
      </w:r>
    </w:p>
    <w:p>
      <w:r>
        <w:t>5                                                                                                    </w:t>
      </w:r>
    </w:p>
    <w:p>
      <w:r>
        <w:t>2.1.2. бичил уурхай эрхлэгч этгээдийн олборлосон ашигт малтмалыг ангилан                             </w:t>
      </w:r>
    </w:p>
    <w:p>
      <w:r>
        <w:t>ялгах, баяжуулах тапбайн байршлыг тогтоох;                                                           </w:t>
      </w:r>
    </w:p>
    <w:p>
      <w:r>
        <w:t>2.1.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w:t>
      </w:r>
    </w:p>
    <w:p>
      <w:r>
        <w:t>хяналт тавьж, илэрсэн зөрчлийг арилгуулах арга хэмжээг авах;                                         </w:t>
      </w:r>
    </w:p>
    <w:p>
      <w:r>
        <w:t>2.1.5. бичил уурхай эрхлэгч этгээдэд нөхөн сэргээлтийн ажил гүйцэтгэхэд нь                           </w:t>
      </w:r>
    </w:p>
    <w:p>
      <w:r>
        <w:t>мэргэжил, арга зүйн зөвлөгөө өгөх;                                                                   </w:t>
      </w:r>
    </w:p>
    <w:p>
      <w:r>
        <w:t> </w:t>
      </w:r>
    </w:p>
    <w:p>
      <w:pPr>
        <w:pStyle w:val="Heading1"/>
      </w:pPr>
      <w:proofErr w:type="gramStart"/>
      <w:r>
        <w:t>543. Ашиглалтын тусгай зөвшөөрөл бүхий талбайгаас бичил уурхайгаар ашигт малтмал олборлох тухай гурвалсан гэрээ</w:t>
      </w:r>
      <w:proofErr w:type="gramEnd"/>
    </w:p>
    <w:p>
      <w:r>
        <w:t>﻿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Дөрөв. Бичил уурхай эрхлэгч этгээдийн эрх, үүрэг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олох                     </w:t>
      </w:r>
    </w:p>
    <w:p>
      <w:r>
        <w:t>7.1. Энэхүү гэрээ нь 2018 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ерчлөлт оруулах                    </w:t>
      </w:r>
    </w:p>
    <w:p>
      <w:r>
        <w:t>8.1. Гэрээнд нэмэлт, өөрчлөлт оруулах асуудлыг Талууд харилцан тохиролцсоны   </w:t>
      </w:r>
    </w:p>
    <w:p>
      <w:r>
        <w:t>үндсэн дээр шийдвэрлэнэ.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олох                     </w:t>
      </w:r>
    </w:p>
    <w:p>
      <w:r>
        <w:t>7.1. Энэхүү гэрээ нь 2018 оны 10 сарын 10 өдрөөс  2019 оны 05 сарын 01 </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ерчлөлт оруулах                    </w:t>
      </w:r>
    </w:p>
    <w:p>
      <w:r>
        <w:t>8.1. Гэрээнд нэмэлт, өөрчлөлт оруулах асуудлыг Талууд харилцан тохиролцсоны   </w:t>
      </w:r>
    </w:p>
    <w:p>
      <w:r>
        <w:t>үндсэн дээр шийдвэрлэнэ.                                                      </w:t>
      </w:r>
    </w:p>
    <w:p>
      <w:r>
        <w:t>                   АШИГЛАЛТЫН ТУСГАЙ ЗӨВШӨӨРӨЛ БҮХИЙ ТАЛБАЙГААС                                       </w:t>
      </w:r>
    </w:p>
    <w:p>
      <w:r>
        <w:t>               БИЧИЛ УУРХАЙГААР АШИГТ МАЛТМАЛ ОЛБОРЛОХ                                          </w:t>
      </w:r>
    </w:p>
    <w:p>
      <w:r>
        <w:t>                             ГУРВАЛСАН ГЭРЭЭ                                                      </w:t>
      </w:r>
    </w:p>
    <w:p>
      <w:r>
        <w:t>                                                                                            </w:t>
      </w:r>
    </w:p>
    <w:p>
      <w:r>
        <w:t>                                                                                            </w:t>
      </w:r>
    </w:p>
    <w:p>
      <w:r>
        <w:t>“Бичил уурхайгаар ашигт малтмал олборлох журал/Г-ын 4.3 дахь заалтын дагуу нэг             </w:t>
      </w:r>
    </w:p>
    <w:p>
      <w:r>
        <w:t>талаас .Улаанбаатар аймаг (хот)-ийн Налайх      сум (дүүрэг)-ын Засаг                   </w:t>
      </w:r>
    </w:p>
    <w:p>
      <w:r>
        <w:t>дарга (цаашид “Засаг дарга” гэх) Ч.Раднаабазар нөгөө талаас тус сум                </w:t>
      </w:r>
    </w:p>
    <w:p>
      <w:r>
        <w:t>(дүүрэг)-ын Налайх  нэртэй газарт ашигт малтмал ашиглах  MV 0221 дугаартай тусгай зөвшөөрөл эзэмшигч (цаашид “Тусгай зөвшөөрөл эзэмшигч”                   </w:t>
      </w:r>
    </w:p>
    <w:p>
      <w:r>
        <w:t>гэх) "Сүмбэр худаг"   компанийн захирал С.Ганбат, гуравдагч                </w:t>
      </w:r>
    </w:p>
    <w:p>
      <w:r>
        <w:t>талаас “Эвийн хүч” нөхөрлөл, хоршоо, бүртгэгдээгүй нөхөрлөл (цаашид               </w:t>
      </w:r>
    </w:p>
    <w:p>
      <w:r>
        <w:t>"Бичил уурхай эрхлэгч этгээд” гэх)-ийг төлөөлж, ахлагч  (албан тушаал)  </w:t>
      </w:r>
    </w:p>
    <w:p>
      <w:r>
        <w:t>Н.Тананцэцэг нар (цаашид хамтад нь “Талууд” гэх) харилцан тохиролцож, 2018 </w:t>
      </w:r>
    </w:p>
    <w:p>
      <w:r>
        <w:t>оны10 дугаар сарын 10-ны өдөр энэхүү гурвалсан гэрээ (Гэрээ” гэх)-г Налайх  </w:t>
      </w:r>
    </w:p>
    <w:p>
      <w:r>
        <w:t>аймаг (хот)-т байгуулав.                                                                     </w:t>
      </w:r>
    </w:p>
    <w:p>
      <w:r>
        <w:t>                                Нэг. Ерөнхий зүйл                                        </w:t>
      </w:r>
    </w:p>
    <w:p>
      <w:r>
        <w:t>1.1. Тусгай зөвшөөрөл эзэмшигч нь өөрийн талбайгаас бичил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 18оны 10 сарын 10 өдрөөс эхлэн 8 сарын  хугацаагаар                   </w:t>
      </w:r>
    </w:p>
    <w:p>
      <w:r>
        <w:t>байгуулав.                                                                                   </w:t>
      </w:r>
    </w:p>
    <w:p>
      <w:r>
        <w:t>                   Хоёр. Тусгай зөвшөөрөл эзэмшигчийн хүлээх эрх, үүрэг                       </w:t>
      </w:r>
    </w:p>
    <w:p>
      <w:r>
        <w:t>2.1. Тусгай зөвшөөрөл эзэмшигч дараах эрх, үүргийг хзрэгжүүлнэ:                             </w:t>
      </w:r>
    </w:p>
    <w:p>
      <w:r>
        <w:t>2 1.1. Тусгай зөвшөөрлөөр олгогдсон талбайн дор дурдсан солбицол бүхий                      </w:t>
      </w:r>
    </w:p>
    <w:p>
      <w:r>
        <w:t>цэгүүдийг холбосон шугамаар хүрээлэгдсэн гектар талбайг Бичил уурхай                        </w:t>
      </w:r>
    </w:p>
    <w:p>
      <w:r>
        <w:t>эрхлэгч этгээдэд ашиглуулах;                                                                </w:t>
      </w:r>
    </w:p>
    <w:p>
      <w:r>
        <w:t>Цэгийн дугаар           Уртраг        Өргөрөг                                               </w:t>
      </w:r>
    </w:p>
    <w:p>
      <w:r>
        <w:t>1                                                                                           </w:t>
      </w:r>
    </w:p>
    <w:p>
      <w:r>
        <w:t>2                                                                                           </w:t>
      </w:r>
    </w:p>
    <w:p>
      <w:r>
        <w:t>3                                                                                           </w:t>
      </w:r>
    </w:p>
    <w:p>
      <w:r>
        <w:t>4                                                                                           </w:t>
      </w:r>
    </w:p>
    <w:p>
      <w:r>
        <w:t>5                                                                                           </w:t>
      </w:r>
    </w:p>
    <w:p>
      <w:r>
        <w:t>                                                                                            </w:t>
      </w:r>
    </w:p>
    <w:p>
      <w:r>
        <w:t>2.1.2. бичил уурхай эрхлэгч этгээдийн олборлосон ашигт малтмалыг ангилан                    </w:t>
      </w:r>
    </w:p>
    <w:p>
      <w:r>
        <w:t>ялгах, баяжуулах талбайн байршлыг тогтоох;                                                  </w:t>
      </w:r>
    </w:p>
    <w:p>
      <w:r>
        <w:t>2.1.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w:t>
      </w:r>
    </w:p>
    <w:p>
      <w:r>
        <w:t>хяналт тавьж, илэрсэн зөрчлийг арилгуулах арга хэмжээг авах;                                </w:t>
      </w:r>
    </w:p>
    <w:p>
      <w:r>
        <w:t>2.1.5. бичил уурхай эрхлэгч этгээдэд нөхөн сэргээлтийн ажил гүйцэтгэхэд нь                  </w:t>
      </w:r>
    </w:p>
    <w:p>
      <w:r>
        <w:t>мэргэжил, арга зүйн зөвлөгөө өгөх;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w:t>
      </w:r>
    </w:p>
    <w:p>
      <w:pPr>
        <w:pStyle w:val="Heading1"/>
      </w:pPr>
      <w:proofErr w:type="gramStart"/>
      <w:r>
        <w:t>544. Бичил уурхайгаар ашигт малтмал олборлох тухай гэрээ</w:t>
      </w:r>
      <w:proofErr w:type="gramEnd"/>
    </w:p>
    <w:p>
      <w:r>
        <w:t>﻿                                                                                              БИЧИЛ УУРХАЙГААР АШИГТ МАЛТМАЛ                                             </w:t>
      </w:r>
    </w:p>
    <w:p>
      <w:r>
        <w:t>                                                          ОЛБОРЛОХ ТУХАЙ ГЭРЭЭ                                                   </w:t>
      </w:r>
    </w:p>
    <w:p>
      <w:r>
        <w:t>2017.07.16                                      №02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Тэмүүлэн үржих” бүртгэгдсэн нөхөрлөл                                        </w:t>
      </w:r>
    </w:p>
    <w:p>
      <w:r>
        <w:t>(цаашид “Бичил уурхай зрхлэгч этгээд” гэх)-ийг төлөөлж Нөхөрлөлийн ахлагч албан                                       </w:t>
      </w:r>
    </w:p>
    <w:p>
      <w:r>
        <w:t>тушаалтай Цэдэндамба овогтой Оюунтогоо 2017 оны 07 дугаар сарын 16-ны өдөр                                            </w:t>
      </w:r>
    </w:p>
    <w:p>
      <w:r>
        <w:t>энэхүү гэрээг (цаашид гэрээ' гэх) Шарын гол суманд байгуулав.                                                           </w:t>
      </w:r>
    </w:p>
    <w:p>
      <w:r>
        <w:t>                                                 Нэг. Ерөнхий зүйл                                                    </w:t>
      </w:r>
    </w:p>
    <w:p>
      <w:r>
        <w:t>1.1. Бичил уурхай эрхлэгч этгээд нь Шарын гол сумын Санжинт багийн Цагаан хөтөл                                       </w:t>
      </w:r>
    </w:p>
    <w:p>
      <w:r>
        <w:t>нэртэй газарт орших /Нийт 4,5 га талбайд         6 1 З.т заасны-дагуу 2                                         </w:t>
      </w:r>
    </w:p>
    <w:p>
      <w:r>
        <w:t>/Хоёр/ 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о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хүрээлэн байгаа орчинд сөрөг нөлөөлөл үзүүлж байгаа үйл ажиллагааг зогсоох ﻿                                    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лгаар ашигт малтмал олборлох явцад байгаль             </w:t>
      </w:r>
    </w:p>
    <w:p>
      <w:r>
        <w:t>орчин, бусад этгээдэд хохирол уолдолд бичил уучруулсан тохи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w:t>
      </w:r>
    </w:p>
    <w:p>
      <w:r>
        <w:t>(нийслэл)-ийн Засаг даргад дараа оны 1 дүгээр сард багтаан тайлагнана.                </w:t>
      </w:r>
    </w:p>
    <w:p>
      <w:r>
        <w:t>                                                 Тав. Маргаан шии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w:t>
      </w:r>
    </w:p>
    <w:p>
      <w:r>
        <w:t>тогтоомжийн дагуу маргааныг шийдвэрлэнэ.                                                 Зургаа. Гэрээний хүчин төгөлдөр болох                                                </w:t>
      </w:r>
    </w:p>
    <w:p>
      <w:r>
        <w:t>6.1. Энэхүү гэрээ нь 2017 оны 07 сарын 16 өдрөөс 2019 оны 07 сарын 16                 </w:t>
      </w:r>
    </w:p>
    <w:p>
      <w:r>
        <w:t>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w:t>
      </w:r>
    </w:p>
    <w:p>
      <w:r>
        <w:t>тохиролцсоны үндсэн дээр шийдвэрлэнэ                                                  </w:t>
      </w:r>
    </w:p>
    <w:p>
      <w:r>
        <w:t>7.2. Энэхүү гэрээнд оруулсан нэмэлт, өөрчлөлт нь түүний нэгэн адил хүчинтэй           </w:t>
      </w:r>
    </w:p>
    <w:p>
      <w:r>
        <w:t>байх бөгөөд гэрээний салшгүй хэсэг болно.                                             </w:t>
      </w:r>
    </w:p>
    <w:p>
      <w:r>
        <w:t>                                                                                              Гэрээ байгуулсан:                                     </w:t>
      </w:r>
    </w:p>
    <w:p>
      <w:r>
        <w:t>                                                                                      </w:t>
      </w:r>
    </w:p>
    <w:p>
      <w:r>
        <w:t> Дархан-Уул аймаг (хот)-ийн Шарын гол сумын Засаг дарга Д.Амарсанаа Тэмүүлэн үржих нөхөрлөл" (нөхөрлөл, хоршоо) төлөөлж, ахлагч  Д.Оюунтогоо</w:t>
      </w:r>
    </w:p>
    <w:p>
      <w:r>
        <w:t> ﻿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3.1.2.ажилтнуудыг тогтоосон талбайд суурьшуулах;                                                        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ьи хамгаалж, гол, горхи, булаг шанд, уст цэгии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пмөр хамгаалал аюулгу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рот болон аюултай бодис хэрэглэгхгүй байх, 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п     </w:t>
      </w:r>
    </w:p>
    <w:p>
      <w:r>
        <w:t>малтмал олборлох үил ажиллагаанд 3500 см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3 000 000/ гурван    </w:t>
      </w:r>
    </w:p>
    <w:p>
      <w:r>
        <w:t>сая / төгрөгийг нөхөн сэргээлтийн дундын санд төвлөрүүп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н өгөх                                                                  3.1.15. Олборлосон ашигт малтмалыг хууль тогтоомжийн дагуу худалдан.авах эрх      </w:t>
      </w:r>
    </w:p>
    <w:p>
      <w:r>
        <w:t>бүхий хуулийн этгээдэд худалдах                                                    </w:t>
      </w:r>
    </w:p>
    <w:p>
      <w:r>
        <w:t>3.1.16. Ажилтнуудтай хөдөлмөрийн гэрээ байгуулах, холбогдох хууль тогтоомжийн     </w:t>
      </w:r>
    </w:p>
    <w:p>
      <w:r>
        <w:t>дагуу орлогын албан татвар төлөх</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w:t>
      </w:r>
    </w:p>
    <w:p>
      <w:pPr>
        <w:pStyle w:val="Heading1"/>
      </w:pPr>
      <w:proofErr w:type="gramStart"/>
      <w:r>
        <w:t>545. Ашиглалтын тусгай зөвшөөрөл бүхий талбайгаас бичил уурхайгаар ашигт малтмал олборлох тухай  гурван талт гэрээ</w:t>
      </w:r>
      <w:proofErr w:type="gramEnd"/>
    </w:p>
    <w:p>
      <w:r>
        <w:t>﻿                         АШИГЛАЛТЫН ТУСГАЙ ЗӨВШӨӨРӨЛ БҮХИЙ ТАЛБАЙГААС                                            БИЧИЛ УУРХАЙГААР АШИГТ МАЛТМАЛ ОЛБОРЛОХ ТУХАЙ                             </w:t>
      </w:r>
    </w:p>
    <w:p>
      <w:r>
        <w:t>                                        ГУРВАН ТАЛТ ГЭРЭЭ                                           </w:t>
      </w:r>
    </w:p>
    <w:p>
      <w:r>
        <w:t>                                                                                                    </w:t>
      </w:r>
    </w:p>
    <w:p>
      <w:r>
        <w:t>                                                                                                    </w:t>
      </w:r>
    </w:p>
    <w:p>
      <w:r>
        <w:t> 2018оны 9 сарын 10           №                           Улаабаатар хот  Налайх дүүрэг     </w:t>
      </w:r>
    </w:p>
    <w:p>
      <w:r>
        <w:t>                                                                                                    </w:t>
      </w:r>
    </w:p>
    <w:p>
      <w:r>
        <w:t>          Бичил уурхайгаар ашигт малтмал олборлох журмын 5.3, 5.5 дахь заалтын                     </w:t>
      </w:r>
    </w:p>
    <w:p>
      <w:r>
        <w:t>дагуу нэг талаас Улаанбаатар хотын Налайх дүүргийн Засаг дарга \цаашид “Засаг                     </w:t>
      </w:r>
    </w:p>
    <w:p>
      <w:r>
        <w:t>дарга” гэх Ч.Раднаабазар, хоёрдогч талаас тус дүүргийн Зүүн хээр хэмээх                      </w:t>
      </w:r>
    </w:p>
    <w:p>
      <w:r>
        <w:t>газарт ашигт малтмал ашиглах MV-012558 дугаартай тусгай зөвшөөрөл                                            </w:t>
      </w:r>
    </w:p>
    <w:p>
      <w:r>
        <w:t>эзэмшигч \цаашид “компани” гэх\ “Хэлтрэгэ” ХХК-ийн захирал                           Буянтогтох,   </w:t>
      </w:r>
    </w:p>
    <w:p>
      <w:r>
        <w:t>гуравдагч талаас бичил уурхайн  "Орд" бүртгэгдээгүй                                             нөхөрлөл   </w:t>
      </w:r>
    </w:p>
    <w:p>
      <w:r>
        <w:t>\цаашид “нөхөрлөл” гэх\-ийн ахлагч Д.Пүрэвдорж бид нар                                     харилцан   </w:t>
      </w:r>
    </w:p>
    <w:p>
      <w:r>
        <w:t>тохиролцож энэхүү гурван талт гэрээ \цаашид “гэрээ" гэх/-г байгуулав.                                </w:t>
      </w:r>
    </w:p>
    <w:p>
      <w:r>
        <w:t>                                                                                                    </w:t>
      </w:r>
    </w:p>
    <w:p>
      <w:r>
        <w:t>                         Нэг. Ерөнхий зүйл                                                 </w:t>
      </w:r>
    </w:p>
    <w:p>
      <w:r>
        <w:t>1.1  Компанийн эзэмшиж буй тусгай зөвшөөрлөөр олгогдсон талбайгаас                                  </w:t>
      </w:r>
    </w:p>
    <w:p>
      <w:r>
        <w:t>нөхөрлөлд нүүрс олборлох зориулалтаар талбай ашиглуулахтай холбогдон                                </w:t>
      </w:r>
    </w:p>
    <w:p>
      <w:r>
        <w:t>Засаг дарга, Компани, Нөхөрлөлийн хооронд үүсэх харилцааг зохицуулахад                              </w:t>
      </w:r>
    </w:p>
    <w:p>
      <w:r>
        <w:t>энэхүү гэрээний зорилго оршино.                                                                     </w:t>
      </w:r>
    </w:p>
    <w:p>
      <w:r>
        <w:t>1.2 Энэхүү гэрээг 2018 оны 09 сарын 10 өдрөөс эхлэн cap, жилийн                                           </w:t>
      </w:r>
    </w:p>
    <w:p>
      <w:r>
        <w:t>хугацаатайгаар байгуулав \доогуур зурах\                                                           </w:t>
      </w:r>
    </w:p>
    <w:p>
      <w:r>
        <w:t>                             Хоёр. Компанийн хүлээх эрх, үүрэг                                   </w:t>
      </w:r>
    </w:p>
    <w:p>
      <w:r>
        <w:t>2.1 Компани дараарх үүргийг хүлээнэ. Үүнд: </w:t>
      </w:r>
    </w:p>
    <w:p>
      <w:r>
        <w:t>2.1.1 Өөрийн эзэмшиж буй уурхайн эдэлбэр газраас дор дурьдсан солбилцол                             </w:t>
      </w:r>
    </w:p>
    <w:p>
      <w:r>
        <w:t>бүхий цэгүүдийг холбосон шугамаар хүрээлэгдсэн  гектар                                              </w:t>
      </w:r>
    </w:p>
    <w:p>
      <w:r>
        <w:t>талбайг нөхөрлөлд ашиглуулах:                                                                       </w:t>
      </w:r>
    </w:p>
    <w:p>
      <w:r>
        <w:t>   №                     Уртраг                                     Өргөрөг Уртраг                                   Өргөрөг47*44'33.98"                         107*17'27.75"47*44'34.02"                         107*17'29.28"47*44'32.97"                         107*17'29.17"47*44'33.04"                         107*17'27.48"         2.1.2 Нөхөрлөлийг гэрээнд заасан солбицолын хүрээнд үйл ажиллагаа явуулж                            </w:t>
      </w:r>
    </w:p>
    <w:p>
      <w:r>
        <w:t>байгаа эсэхэд хяналт тавих,                                                                         </w:t>
      </w:r>
    </w:p>
    <w:p>
      <w:r>
        <w:t>2.1.3 Нөхөрлөл нь гэрээгээр хүлээсэн үүргээ хэрхэн биелүүлж байгаад хяналт                          </w:t>
      </w:r>
    </w:p>
    <w:p>
      <w:r>
        <w:t>тавих,                                                                                              </w:t>
      </w:r>
    </w:p>
    <w:p>
      <w:r>
        <w:t>2.1.4  Нөхөрлөл ашигт малтмал олборлох үйл ажиллагаандаа аюулгүй                                    </w:t>
      </w:r>
    </w:p>
    <w:p>
      <w:r>
        <w:t>ажиллагааны дүрмийг мөрдөн ажиллаж байгаа эсэхэд хяналт тавьж ажиллах,                              </w:t>
      </w:r>
    </w:p>
    <w:p>
      <w:r>
        <w:t>зөрчил илэрсэн тохиолдолд түүнийг арилгуулах арга хэмжээ авч хэрэгжүүлэх,                           </w:t>
      </w:r>
    </w:p>
    <w:p>
      <w:r>
        <w:t>2.1.5 Нөхөрлөлийн ашигт малтмал олборлох үйл ажиллагаанд саад учруулахгүй                           </w:t>
      </w:r>
    </w:p>
    <w:p>
      <w:r>
        <w:t>байх,                                                                                               </w:t>
      </w:r>
    </w:p>
    <w:p>
      <w:r>
        <w:t>2.1.6 Ашигт малтмал олборлох явцад гэнэтийн осол гарсан тохиолдолд түүнийг                          </w:t>
      </w:r>
    </w:p>
    <w:p>
      <w:r>
        <w:t>арилгах, аврах ажиллагаанд дэмжлэг, туслалцаа үзүүлэх                                               </w:t>
      </w:r>
    </w:p>
    <w:p>
      <w:r>
        <w:t>                                                                                                    </w:t>
      </w:r>
    </w:p>
    <w:p>
      <w:r>
        <w:t>                                                                                                    </w:t>
      </w:r>
    </w:p>
    <w:p>
      <w:r>
        <w:t>                                                                  1</w:t>
      </w:r>
    </w:p>
    <w:p>
      <w:r>
        <w:t> ﻿                         АШИГЛАЛТЫН ТУСГАЙ ЗӨВШӨӨРӨЛ БҮХИЙ ТАЛБАЙГААС                                            БИЧИЛ УУРХАЙГААР АШИГТ МАЛТМАЛ ОЛБОРЛОХ ТУХАЙ                             </w:t>
      </w:r>
    </w:p>
    <w:p>
      <w:r>
        <w:t>                                        ГУРВАН ТАЛТ ГЭРЭЭ                                           </w:t>
      </w:r>
    </w:p>
    <w:p>
      <w:r>
        <w:t>                                                                                                    </w:t>
      </w:r>
    </w:p>
    <w:p>
      <w:r>
        <w:t>                                                                                                    </w:t>
      </w:r>
    </w:p>
    <w:p>
      <w:r>
        <w:t> 2018оны 9 сарын 10           №                           Улаабаатар хот  Налайх дүүрэг     </w:t>
      </w:r>
    </w:p>
    <w:p>
      <w:r>
        <w:t>                                                                                                    </w:t>
      </w:r>
    </w:p>
    <w:p>
      <w:r>
        <w:t>          Бичил уурхайгаар ашигт малтмал олборлох журмын 5.3, 5.5 дахь заалтын                     </w:t>
      </w:r>
    </w:p>
    <w:p>
      <w:r>
        <w:t>дагуу нэг талаас Улаанбаатар хотын Налайх дүүргийн Засаг дарга \цаашид “Засаг                     </w:t>
      </w:r>
    </w:p>
    <w:p>
      <w:r>
        <w:t>дарга” гэх Ч.Раднаабазар, хоёрдогч талаас тус дүүргийн Зүүн хээр хэмээх                      </w:t>
      </w:r>
    </w:p>
    <w:p>
      <w:r>
        <w:t>газарт ашигт малтмал ашиглах MV-012558 дугаартай тусгай зөвшөөрөл                                            </w:t>
      </w:r>
    </w:p>
    <w:p>
      <w:r>
        <w:t>эзэмшигч \цаашид “компани” гэх\ “Хэлтрэгэ” ХХК-ийн захирал                           Буянтогтох,   </w:t>
      </w:r>
    </w:p>
    <w:p>
      <w:r>
        <w:t>гуравдагч талаас бичил уурхайн  "Орд" бүртгэгдээгүй                                             нөхөрлөл   </w:t>
      </w:r>
    </w:p>
    <w:p>
      <w:r>
        <w:t>\цаашид “нөхөрлөл” гэх\-ийн ахлагч Д.Пүрэвдорж бид нар                                     харилцан   </w:t>
      </w:r>
    </w:p>
    <w:p>
      <w:r>
        <w:t>тохиролцож энэхүү гурван талт гэрээ \цаашид “гэрээ" гэх/-г байгуулав.                                </w:t>
      </w:r>
    </w:p>
    <w:p>
      <w:r>
        <w:t>                                                                                                    </w:t>
      </w:r>
    </w:p>
    <w:p>
      <w:r>
        <w:t>                         Нэг. Ерөнхий зүйл                                                 </w:t>
      </w:r>
    </w:p>
    <w:p>
      <w:r>
        <w:t>1.1  Компанийн эзэмшиж буй тусгай зөвшөөрлөөр олгогдсон талбайгаас                                  </w:t>
      </w:r>
    </w:p>
    <w:p>
      <w:r>
        <w:t>нөхөрлөлд нүүрс олборлох зориулалтаар талбай ашиглуулахтай холбогдон                                </w:t>
      </w:r>
    </w:p>
    <w:p>
      <w:r>
        <w:t>Засаг дарга, Компани, Нөхөрлөлийн хооронд үүсэх харилцааг зохицуулахад                              </w:t>
      </w:r>
    </w:p>
    <w:p>
      <w:r>
        <w:t>энэхүү гэрээний зорилго оршино.                                                                     </w:t>
      </w:r>
    </w:p>
    <w:p>
      <w:r>
        <w:t>1.2 Энэхүү гэрээг 2018 оны 09 сарын 10 өдрөөс эхлэн cap, жилийн                                           </w:t>
      </w:r>
    </w:p>
    <w:p>
      <w:r>
        <w:t>хугацаатайгаар байгуулав \доогуур зурах\                                                           </w:t>
      </w:r>
    </w:p>
    <w:p>
      <w:r>
        <w:t>                             Хоёр. Компанийн хүлээх эрх, үүрэг                                   </w:t>
      </w:r>
    </w:p>
    <w:p>
      <w:r>
        <w:t>2.1 Компани дараарх үүргийг хүлээнэ. Үүнд: </w:t>
      </w:r>
    </w:p>
    <w:p>
      <w:r>
        <w:t>2.1.1 Өөрийн эзэмшиж буй уурхайн эдэлбэр газраас дор дурьдсан солбилцол                             </w:t>
      </w:r>
    </w:p>
    <w:p>
      <w:r>
        <w:t>бүхий цэгүүдийг холбосон шугамаар хүрээлэгдсэн  гектар                                              </w:t>
      </w:r>
    </w:p>
    <w:p>
      <w:r>
        <w:t>талбайг нөхөрлөлд ашиглуулах:                                                                       </w:t>
      </w:r>
    </w:p>
    <w:p>
      <w:r>
        <w:t>   №                     Уртраг                                     Өргөрөг Уртраг                                   Өргөрөг47*44'33.98"                         107*17'27.75"47*44'34.02"                         107*17'29.28"47*44'32.97"                         107*17'29.17"47*44'33.04"                         107*17'27.48"         2.1.2 Нөхөрлөлийг гэрээнд заасан солбицолын хүрээнд үйл ажиллагаа явуулж                            </w:t>
      </w:r>
    </w:p>
    <w:p>
      <w:r>
        <w:t>байгаа эсэхэд хяналт тавих,                                                                         </w:t>
      </w:r>
    </w:p>
    <w:p>
      <w:r>
        <w:t>2.1.3 Нөхөрлөл нь гэрээгээр хүлээсэн үүргээ хэрхэн биелүүлж байгаад хяналт                          </w:t>
      </w:r>
    </w:p>
    <w:p>
      <w:r>
        <w:t>тавих,                                                                                              </w:t>
      </w:r>
    </w:p>
    <w:p>
      <w:r>
        <w:t>2.1.4  Нөхөрлөл ашигт малтмал олборлох үйл ажиллагаандаа аюулгүй                                    </w:t>
      </w:r>
    </w:p>
    <w:p>
      <w:r>
        <w:t>ажиллагааны дүрмийг мөрдөн ажиллаж байгаа эсэхэд хяналт тавьж ажиллах,                              </w:t>
      </w:r>
    </w:p>
    <w:p>
      <w:r>
        <w:t>зөрчил илэрсэн тохиолдолд түүнийг арилгуулах арга хэмжээ авч хэрэгжүүлэх,                           </w:t>
      </w:r>
    </w:p>
    <w:p>
      <w:r>
        <w:t>2.1.5 Нөхөрлөлийн ашигт малтмал олборлох үйл ажиллагаанд саад учруулахгүй                           </w:t>
      </w:r>
    </w:p>
    <w:p>
      <w:r>
        <w:t>байх,                                                                                               </w:t>
      </w:r>
    </w:p>
    <w:p>
      <w:r>
        <w:t>2.1.6 Ашигт малтмал олборлох явцад гэнэтийн осол гарсан тохиолдолд түүнийг                          </w:t>
      </w:r>
    </w:p>
    <w:p>
      <w:r>
        <w:t>арилгах, аврах ажиллагаанд дэмжлэг, туслалцаа үзүүлэх                                               </w:t>
      </w:r>
    </w:p>
    <w:p>
      <w:r>
        <w:t>                                                                                                    </w:t>
      </w:r>
    </w:p>
    <w:p>
      <w:r>
        <w:t>                                                                                                    </w:t>
      </w:r>
    </w:p>
    <w:p>
      <w:r>
        <w:t>                                                                  1</w:t>
      </w:r>
    </w:p>
    <w:p>
      <w:r>
        <w:t> ﻿2.1.7 Засаг дарга болон нөхөрлөл хүсэлт тавьсан тохиолдолд мэргэжлийн болон    </w:t>
      </w:r>
    </w:p>
    <w:p>
      <w:r>
        <w:t>бусад туслалцаа дэмжлэг үзүүлэх                                                </w:t>
      </w:r>
    </w:p>
    <w:p>
      <w:r>
        <w:t>2.1.8 Ашигт малтмал олборлосон талбайн нөхөн сэргээлтийн ажлыг хийж            </w:t>
      </w:r>
    </w:p>
    <w:p>
      <w:r>
        <w:t>гүйцэтгэхэд нөхөрлөлд дэмжлэг үзүүлж хамтран ажиллах,                          </w:t>
      </w:r>
    </w:p>
    <w:p>
      <w:r>
        <w:t>2.1.9 Нөхөрлөлийн олборлосон ашигт малтмалыг баяжуулах, ангилах, ялгах, цэг,   </w:t>
      </w:r>
    </w:p>
    <w:p>
      <w:r>
        <w:t>талбайн байршлыг тогтоож өгөх,                                                 </w:t>
      </w:r>
    </w:p>
    <w:p>
      <w:r>
        <w:t>2.1.10 Компани нь нөхөрлөлийн үйл ажиллагааны тухай мэдээллийг маягтын         </w:t>
      </w:r>
    </w:p>
    <w:p>
      <w:r>
        <w:t>дагуу болон хавсралт зурганд тусган уул уурхайн асуудал хариуцсан төрийн       </w:t>
      </w:r>
    </w:p>
    <w:p>
      <w:r>
        <w:t>захиргааны байгууллагад уулын ажлын төлөвлөгөөг гэрээ байгуулсны дараа 1       </w:t>
      </w:r>
    </w:p>
    <w:p>
      <w:r>
        <w:t>сарын дотор тайланг хуулинд заасан хугацааны дотор хүргүүлэх,                  </w:t>
      </w:r>
    </w:p>
    <w:p>
      <w:r>
        <w:t>2.1.11 Гэрээг цуцлах саналаа засаг дарга болон нөхөрлөлд бичгээр хүргүүлэх,    </w:t>
      </w:r>
    </w:p>
    <w:p>
      <w:r>
        <w:t>          2.2 Компани нь дараах эрхтэй. Үүнд:                                            </w:t>
      </w:r>
    </w:p>
    <w:p>
      <w:r>
        <w:t>2.2.1 Компанийн уурхайн хэвийн үйл ажиллагаанд саад учруулаагүй байхыг         </w:t>
      </w:r>
    </w:p>
    <w:p>
      <w:r>
        <w:t>нөхөрлөлөөс шаардах: гэрээгээр хүлээсэн үүргээ биелүүлэхийг засаг дарга болон  </w:t>
      </w:r>
    </w:p>
    <w:p>
      <w:r>
        <w:t>нөхөрлөлд шаардах                                                              </w:t>
      </w:r>
    </w:p>
    <w:p>
      <w:r>
        <w:t>2.2.2  Гэрээгээр хүлээсэн үүргээ биелүүлэхийг нөхөрлөл болон засаг даргаас     </w:t>
      </w:r>
    </w:p>
    <w:p>
      <w:r>
        <w:t>шаардах                                                                        </w:t>
      </w:r>
    </w:p>
    <w:p>
      <w:r>
        <w:t>2.2.3 Нөхөрлөлд нь гэрээгээр хүлээсэн үүргээ биелүүлээгүй, компанийн уурхайн   </w:t>
      </w:r>
    </w:p>
    <w:p>
      <w:r>
        <w:t>хэвийн үйл ажиллагаанд саад учруулсан тохиолдолд гэрээг хугацаанаас нь өмнө    </w:t>
      </w:r>
    </w:p>
    <w:p>
      <w:r>
        <w:t>цуцлах тухай санал гаргах,                                                     </w:t>
      </w:r>
    </w:p>
    <w:p>
      <w:r>
        <w:t>2.2.4  Нөхөрлөлийн гишүүдийн татвар, даатгалтай холбоотой асуудлыг             </w:t>
      </w:r>
    </w:p>
    <w:p>
      <w:r>
        <w:t>хариуцахгүй байх,                                                              </w:t>
      </w:r>
    </w:p>
    <w:p>
      <w:r>
        <w:t>2.2.5   Нөхөрлөлийн гэрээт талбайн үйл ажиллагаа явуулах болсон талаарх        </w:t>
      </w:r>
    </w:p>
    <w:p>
      <w:r>
        <w:t>мэдээллийг төлөвлөгөө батлуулахдаа хавсралтаар гаргаж байх,                    </w:t>
      </w:r>
    </w:p>
    <w:p>
      <w:r>
        <w:t>                      Гурав. Засаг даргын хүлээх эрх, үүрэг                      </w:t>
      </w:r>
    </w:p>
    <w:p>
      <w:r>
        <w:t>3.1 Засаг дарга нь дараах үүргийг хүлээнэ. Үүнд:                               </w:t>
      </w:r>
    </w:p>
    <w:p>
      <w:r>
        <w:t>3.1.1 Нөхөрлөлд олгож буй талбайн хил заагийг тогтоож шав тэмдэг тавих, ажлыг  </w:t>
      </w:r>
    </w:p>
    <w:p>
      <w:r>
        <w:t>нөхөрлөл, компанитай хамтран гүйцэтгэх                                         </w:t>
      </w:r>
    </w:p>
    <w:p>
      <w:r>
        <w:t>3.1.2 Нөхөрлөлийн үйл ажиллагаанд хяналт тавьж ажиллах                         </w:t>
      </w:r>
    </w:p>
    <w:p>
      <w:r>
        <w:t>3.1.3  Нөхөрлөлийн гишүүдэд “Бичил уурхайн хөдөлмөр хамгаалал, аюулгүй         </w:t>
      </w:r>
    </w:p>
    <w:p>
      <w:r>
        <w:t>ажиллагааны дүрэм”-ийг тайлбарлан таниулах, ослоос урьдчилан сэргийлэх,        </w:t>
      </w:r>
    </w:p>
    <w:p>
      <w:r>
        <w:t>осол гарсан тохиолдолд анхан шатны тусламж үзүүлэх, осол устгах талаар         </w:t>
      </w:r>
    </w:p>
    <w:p>
      <w:r>
        <w:t>мэргэжлийн байгууллагаар сургалт хийлгэх ажлыг зохион байгуулах,               </w:t>
      </w:r>
    </w:p>
    <w:p>
      <w:r>
        <w:t>3.1.4 Байгаль орчныг хамгаалах, нөхөн сэргээх ажлын гүйцэтгэлд хяналт тавих    </w:t>
      </w:r>
    </w:p>
    <w:p>
      <w:r>
        <w:t>3.1.5  Хуулиар олгогдсон эрх, үүргийн дагуу компани болон нөхөрлөлийн үйл      </w:t>
      </w:r>
    </w:p>
    <w:p>
      <w:r>
        <w:t>ажиллагаанд дэмжлэг үзүүлэх                                                    </w:t>
      </w:r>
    </w:p>
    <w:p>
      <w:r>
        <w:t>3.1.6  Нөхөрлөлийн гишүүдийн нийгмийн асуудлыг хувиараа ашигт малтмал          </w:t>
      </w:r>
    </w:p>
    <w:p>
      <w:r>
        <w:t>олборлох үйл ажиллагааг зохицуулах дүүргийн зөвлөлийн ажлын хүрээнд            </w:t>
      </w:r>
    </w:p>
    <w:p>
      <w:r>
        <w:t>зохицуулах,                                                                    </w:t>
      </w:r>
    </w:p>
    <w:p>
      <w:r>
        <w:t>3.1.7 Нөхөрлөлийн гишүүдэд бичил уурхай эрхлэгчийн хувьд хууль тогтоомжийн     </w:t>
      </w:r>
    </w:p>
    <w:p>
      <w:r>
        <w:t>дагуу татвар төлөх үүргийг нь тайлбарлан таниулж, татварын үүрэг биелүүлэхтэй  </w:t>
      </w:r>
    </w:p>
    <w:p>
      <w:r>
        <w:t>нь холбогдсон сургалт сурталчилгааны ажлыг зохион байгуулах,                   </w:t>
      </w:r>
    </w:p>
    <w:p>
      <w:r>
        <w:t>                                                                               </w:t>
      </w:r>
    </w:p>
    <w:p>
      <w:r>
        <w:t>                                                                               </w:t>
      </w:r>
    </w:p>
    <w:p>
      <w:r>
        <w:t>                                                          2                                                                            </w:t>
      </w:r>
    </w:p>
    <w:p>
      <w:r>
        <w:t> ﻿                         АШИГЛАЛТЫН ТУСГАЙ ЗӨВШӨӨРӨЛ БҮХИЙ ТАЛБАЙГААС                                            БИЧИЛ УУРХАЙГААР АШИГТ МАЛТМАЛ ОЛБОРЛОХ ТУХАЙ                             </w:t>
      </w:r>
    </w:p>
    <w:p>
      <w:r>
        <w:t>                                        ГУРВАН ТАЛТ ГЭРЭЭ                                           </w:t>
      </w:r>
    </w:p>
    <w:p>
      <w:r>
        <w:t>                                                                                                    </w:t>
      </w:r>
    </w:p>
    <w:p>
      <w:r>
        <w:t>                                                                                                    </w:t>
      </w:r>
    </w:p>
    <w:p>
      <w:r>
        <w:t> 2018оны 9 сарын 10           №                           Улаабаатар хот  Налайх дүүрэг     </w:t>
      </w:r>
    </w:p>
    <w:p>
      <w:r>
        <w:t>                                                                                                    </w:t>
      </w:r>
    </w:p>
    <w:p>
      <w:r>
        <w:t>          Бичил уурхайгаар ашигт малтмал олборлох журмын 5.3, 5.5 дахь заалтын                     </w:t>
      </w:r>
    </w:p>
    <w:p>
      <w:r>
        <w:t>дагуу нэг талаас Улаанбаатар хотын Налайх дүүргийн Засаг дарга \цаашид “Засаг                     </w:t>
      </w:r>
    </w:p>
    <w:p>
      <w:r>
        <w:t>дарга” гэх Ч.Раднаабазар, хоёрдогч талаас тус дүүргийн Зүүн хээр хэмээх                      </w:t>
      </w:r>
    </w:p>
    <w:p>
      <w:r>
        <w:t>газарт ашигт малтмал ашиглах MV-012558 дугаартай тусгай зөвшөөрөл                                            </w:t>
      </w:r>
    </w:p>
    <w:p>
      <w:r>
        <w:t>эзэмшигч \цаашид “компани” гэх\ “Хэлтрэгэ” ХХК-ийн захирал                           Буянтогтох,   </w:t>
      </w:r>
    </w:p>
    <w:p>
      <w:r>
        <w:t>гуравдагч талаас бичил уурхайн  "Орд" бүртгэгдээгүй                                             нөхөрлөл   </w:t>
      </w:r>
    </w:p>
    <w:p>
      <w:r>
        <w:t>\цаашид “нөхөрлөл” гэх\-ийн ахлагч Д.Пүрэвдорж бид нар                                     харилцан   </w:t>
      </w:r>
    </w:p>
    <w:p>
      <w:r>
        <w:t>тохиролцож энэхүү гурван талт гэрээ \цаашид “гэрээ" гэх/-г байгуулав.                                </w:t>
      </w:r>
    </w:p>
    <w:p>
      <w:r>
        <w:t>                                                                                                    </w:t>
      </w:r>
    </w:p>
    <w:p>
      <w:r>
        <w:t>                         Нэг. Ерөнхий зүйл                                                 </w:t>
      </w:r>
    </w:p>
    <w:p>
      <w:r>
        <w:t>1.1  Компанийн эзэмшиж буй тусгай зөвшөөрлөөр олгогдсон талбайгаас                                  </w:t>
      </w:r>
    </w:p>
    <w:p>
      <w:r>
        <w:t>нөхөрлөлд нүүрс олборлох зориулалтаар талбай ашиглуулахтай холбогдон                                </w:t>
      </w:r>
    </w:p>
    <w:p>
      <w:r>
        <w:t>Засаг дарга, Компани, Нөхөрлөлийн хооронд үүсэх харилцааг зохицуулахад                              </w:t>
      </w:r>
    </w:p>
    <w:p>
      <w:r>
        <w:t>энэхүү гэрээний зорилго оршино.                                                                     </w:t>
      </w:r>
    </w:p>
    <w:p>
      <w:r>
        <w:t>1.2 Энэхүү гэрээг 2018 оны 09 сарын 10 өдрөөс эхлэн cap, жилийн                                           </w:t>
      </w:r>
    </w:p>
    <w:p>
      <w:r>
        <w:t>хугацаатайгаар байгуулав \доогуур зурах\                                                           </w:t>
      </w:r>
    </w:p>
    <w:p>
      <w:r>
        <w:t>                             Хоёр. Компанийн хүлээх эрх, үүрэг                                   </w:t>
      </w:r>
    </w:p>
    <w:p>
      <w:r>
        <w:t>2.1 Компани дараарх үүргийг хүлээнэ. Үүнд: </w:t>
      </w:r>
    </w:p>
    <w:p>
      <w:r>
        <w:t>2.1.1 Өөрийн эзэмшиж буй уурхайн эдэлбэр газраас дор дурьдсан солбилцол                             </w:t>
      </w:r>
    </w:p>
    <w:p>
      <w:r>
        <w:t>бүхий цэгүүдийг холбосон шугамаар хүрээлэгдсэн  гектар                                              </w:t>
      </w:r>
    </w:p>
    <w:p>
      <w:r>
        <w:t>талбайг нөхөрлөлд ашиглуулах:                                                                       </w:t>
      </w:r>
    </w:p>
    <w:p>
      <w:r>
        <w:t>   №                     Уртраг                                     Өргөрөг Уртраг                                   Өргөрөг47*44'33.98"                         107*17'27.75"47*44'34.02"                         107*17'29.28"47*44'32.97"                         107*17'29.17"47*44'33.04"                         107*17'27.48"         2.1.2 Нөхөрлөлийг гэрээнд заасан солбицолын хүрээнд үйл ажиллагаа явуулж                            </w:t>
      </w:r>
    </w:p>
    <w:p>
      <w:r>
        <w:t>байгаа эсэхэд хяналт тавих,                                                                         </w:t>
      </w:r>
    </w:p>
    <w:p>
      <w:r>
        <w:t>2.1.3 Нөхөрлөл нь гэрээгээр хүлээсэн үүргээ хэрхэн биелүүлж байгаад хяналт                          </w:t>
      </w:r>
    </w:p>
    <w:p>
      <w:r>
        <w:t>тавих,                                                                                              </w:t>
      </w:r>
    </w:p>
    <w:p>
      <w:r>
        <w:t>2.1.4  Нөхөрлөл ашигт малтмал олборлох үйл ажиллагаандаа аюулгүй                                    </w:t>
      </w:r>
    </w:p>
    <w:p>
      <w:r>
        <w:t>ажиллагааны дүрмийг мөрдөн ажиллаж байгаа эсэхэд хяналт тавьж ажиллах,                              </w:t>
      </w:r>
    </w:p>
    <w:p>
      <w:r>
        <w:t>зөрчил илэрсэн тохиолдолд түүнийг арилгуулах арга хэмжээ авч хэрэгжүүлэх,                           </w:t>
      </w:r>
    </w:p>
    <w:p>
      <w:r>
        <w:t>2.1.5 Нөхөрлөлийн ашигт малтмал олборлох үйл ажиллагаанд саад учруулахгүй                           </w:t>
      </w:r>
    </w:p>
    <w:p>
      <w:r>
        <w:t>байх,                                                                                               </w:t>
      </w:r>
    </w:p>
    <w:p>
      <w:r>
        <w:t>2.1.6 Ашигт малтмал олборлох явцад гэнэтийн осол гарсан тохиолдолд түүнийг                          </w:t>
      </w:r>
    </w:p>
    <w:p>
      <w:r>
        <w:t>арилгах, аврах ажиллагаанд дэмжлэг, туслалцаа үзүүлэх                                               </w:t>
      </w:r>
    </w:p>
    <w:p>
      <w:r>
        <w:t>                                                                                                    </w:t>
      </w:r>
    </w:p>
    <w:p>
      <w:r>
        <w:t>                                                                                                    </w:t>
      </w:r>
    </w:p>
    <w:p>
      <w:r>
        <w:t>                                                                  1</w:t>
      </w:r>
    </w:p>
    <w:p>
      <w:r>
        <w:t> </w:t>
      </w:r>
    </w:p>
    <w:p>
      <w:pPr>
        <w:pStyle w:val="Heading1"/>
      </w:pPr>
      <w:proofErr w:type="gramStart"/>
      <w:r>
        <w:t>546. Эрлийн ажил гүйцэтгэх гэрээ, Коммон макс ХХК</w:t>
      </w:r>
      <w:proofErr w:type="gramEnd"/>
    </w:p>
    <w:p>
      <w:r>
        <w:t>﻿               АШИГТ МАЛТМАЛ, ГАЗРЫН ТОСНЫ ГАЗАР, “КОММОН МАКС” ХХК-ИЙН                </w:t>
      </w:r>
    </w:p>
    <w:p>
      <w:r>
        <w:t>             ХООРОНД БАЙГУУЛСАН “ШАТДАГ ЗАНАР”-ЫН ЭРЛИЙН АЖИЛ ГҮЙЦЭТГЭХ               </w:t>
      </w:r>
    </w:p>
    <w:p>
      <w:r>
        <w:t>                                                     ГЭРЭЭНИЙ ХАВСРАЛТ “А”                                 </w:t>
      </w:r>
    </w:p>
    <w:p>
      <w:r>
        <w:t>                                                                               </w:t>
      </w:r>
    </w:p>
    <w:p>
      <w:r>
        <w:t>Энэхүү хавсралт “А” нь Ашигт малтмал, газрын тосны газар болон “Коммон макс”   </w:t>
      </w:r>
    </w:p>
    <w:p>
      <w:r>
        <w:t>ХХК-ийн хооронд 2018 оны 12-р сарын 17-ны өдөр байгуулсан Эрлийн ажил           </w:t>
      </w:r>
    </w:p>
    <w:p>
      <w:r>
        <w:t>гүйцэтгэх гэрээний бүрэлдэхүүн хэсэг нь болно.                                  </w:t>
      </w:r>
    </w:p>
    <w:p>
      <w:r>
        <w:t>Эрлийн ажил нь Төв аймгийн Баянжаргалан сумын нутаг дэвсгэрийг хамарна.</w:t>
      </w:r>
    </w:p>
    <w:p>
      <w:r>
        <w:t>Талбайн зураг:                                                                 </w:t>
      </w:r>
    </w:p>
    <w:p>
      <w:r>
        <w:t> ﻿                АШИГТ МАЛТМАЛ, ГАЗРЫН ТОСНЫ ГАЗАР</w:t>
      </w:r>
    </w:p>
    <w:p>
      <w:r>
        <w:t>                                            БОЛОН              </w:t>
      </w:r>
    </w:p>
    <w:p>
      <w:r>
        <w:t>                   “КОММОН МАКС” ХХК-ИЙН      </w:t>
      </w:r>
    </w:p>
    <w:p>
      <w:r>
        <w:t>                    ХООРОНД БАЙГУУЛСАН        </w:t>
      </w:r>
    </w:p>
    <w:p>
      <w:r>
        <w:t>              ЭРЛИЙН АЖИЛ ГҮЙЦЭТГЭХ ГЭРЭЭ   </w:t>
      </w:r>
    </w:p>
    <w:p>
      <w:r>
        <w:t> ﻿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w:t>
      </w:r>
    </w:p>
    <w:p>
      <w:r>
        <w:t>ажлыг;                                                                        </w:t>
      </w:r>
    </w:p>
    <w:p>
      <w:r>
        <w:t>2.9 “Эрлийн ажпын төсөв” гэж эрлийн үйл ажиллагааг хэрэгжүүлэхэд шаардагдах   </w:t>
      </w:r>
    </w:p>
    <w:p>
      <w:r>
        <w:t>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1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 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эгжүүлэх</w:t>
      </w:r>
    </w:p>
    <w:p>
      <w:r>
        <w:t>явцад хийж гүйцэтгэсэн эрэл, судалгааны ажлын бүхий л мэдээлэл, тайлан        </w:t>
      </w:r>
    </w:p>
    <w:p>
      <w:r>
        <w:t>материалыг;                                                                    </w:t>
      </w:r>
    </w:p>
    <w:p>
      <w:r>
        <w:t>                                 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 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о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үрэг                                  </w:t>
      </w:r>
    </w:p>
    <w:p>
      <w:r>
        <w:t>3.2.1  Эрлийн гэрээ байгуулсан талбайг эрлийн ажлын гэрээг дүгнэж албан ёсны  </w:t>
      </w:r>
    </w:p>
    <w:p>
      <w:r>
        <w:t>шийдвэр гартал шатдаг занарын хайгуулын талбайгаар зарлахгүй.                 </w:t>
      </w:r>
    </w:p>
    <w:p>
      <w:r>
        <w:t>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2 ﻿             АШИГТ МАЛТМАЛ, ГАЗРЫН ТОСНЫ ГАЗАР, “КОММОН МАКС” ХХК-ИЙН                     </w:t>
      </w:r>
    </w:p>
    <w:p>
      <w:r>
        <w:t>            ХООРОНД БАЙГУУЛСАН "ШАТДАГ ЗАНАР”-ЫН ЭРЛИЙН АЖИЛ ГҮЙЦЭТГЭХ                    </w:t>
      </w:r>
    </w:p>
    <w:p>
      <w:r>
        <w:t>                                                ГЭРЭЭНИЙ ХАВСРАЛТ “В”                                      </w:t>
      </w:r>
    </w:p>
    <w:p>
      <w:r>
        <w:t>                                                                                                  </w:t>
      </w:r>
    </w:p>
    <w:p>
      <w:r>
        <w:t> Энэхүү хавсралт “В” нь Ашигт малтмал, газрын тосны газар болон “Коммон макс”                     </w:t>
      </w:r>
    </w:p>
    <w:p>
      <w:r>
        <w:t> ХХК-ийн хооронд 2018 оны 01-р сарын 17-ны өдөр байгуулсан Эрлийн ажил                           </w:t>
      </w:r>
    </w:p>
    <w:p>
      <w:r>
        <w:t> гүицэтгэх гэрээний бүрэлдэхүүн хэсэг нь болно.                                                   </w:t>
      </w:r>
    </w:p>
    <w:p>
      <w:r>
        <w:t>                                                                                                  </w:t>
      </w:r>
    </w:p>
    <w:p>
      <w:r>
        <w:t>                                 ЭРЛИЙН АЖЛЫН ТӨЛӨВЛӨГӨӨ                                          </w:t>
      </w:r>
    </w:p>
    <w:p>
      <w:r>
        <w:t>                                                                                                  </w:t>
      </w:r>
    </w:p>
    <w:p>
      <w:r>
        <w:t> Эрлийн ажлын төлөвлөгөө, төсөв, гүйцэтгэх хугацаа                                                     Хүснэгт </w:t>
      </w:r>
    </w:p>
    <w:p>
      <w:r>
        <w:t>д/д  Эрлийн ажлын төрөл,         Ажлын              Нэгжийн            Нийт                               Гүйцэтгэх      </w:t>
      </w:r>
    </w:p>
    <w:p>
      <w:r>
        <w:t>     аргачлал                                 хэмжээ              өртөг,                 өртөг,                       хугацаа /сар/                                                                                 /ам. дол /         /ам. дол/ </w:t>
      </w:r>
    </w:p>
    <w:p>
      <w:r>
        <w:t>1   Хотгорын зураглал                  392 км2                50                  19,600                            1-3 дахь жил      </w:t>
      </w:r>
    </w:p>
    <w:p>
      <w:r>
        <w:t>2   Чичирхийллийн судалгаа       140 тууш.км         3200               448,000                         1-2 дахь жил      </w:t>
      </w:r>
    </w:p>
    <w:p>
      <w:r>
        <w:t>3   Хүндийн хүчний судалгаа       392 км2              150                  58,800                            1-3 дахь жил      </w:t>
      </w:r>
    </w:p>
    <w:p>
      <w:r>
        <w:t>4   Стратиграфийн өрөмдлөг     1000 тууш.м         170                 170,000                          1-3 дахь жил      </w:t>
      </w:r>
    </w:p>
    <w:p>
      <w:r>
        <w:t>5   Гидрологийн цооног               500 тууш.м          240                  120,000                          1-3 дахь жил      </w:t>
      </w:r>
    </w:p>
    <w:p>
      <w:r>
        <w:t>6   Геохимийн    шинжилгээ           300 ширхэг          300                  90,000                            1-3 дахь жил      </w:t>
      </w:r>
    </w:p>
    <w:p>
      <w:r>
        <w:t>      /ТОС, рок-Эвал/                                                                               </w:t>
      </w:r>
    </w:p>
    <w:p>
      <w:r>
        <w:t>7 Чулуулгийн    шинжилгээ                                                                       </w:t>
      </w:r>
    </w:p>
    <w:p>
      <w:r>
        <w:t>    /петрографи,                          300 ширхэг          30                     9000                              1-3 дахь жил      </w:t>
      </w:r>
    </w:p>
    <w:p>
      <w:r>
        <w:t>     минераграфи/                                                                                  </w:t>
      </w:r>
    </w:p>
    <w:p>
      <w:r>
        <w:t>8   Байгаль орчны нөхөн                                                                   44,600                           1-3 дахь жил      </w:t>
      </w:r>
    </w:p>
    <w:p>
      <w:r>
        <w:t>     сэргээлт                                                                                      </w:t>
      </w:r>
    </w:p>
    <w:p>
      <w:r>
        <w:t>        Нийт                                                                                                                                960,000                      </w:t>
      </w:r>
    </w:p>
    <w:p>
      <w:r>
        <w:t>                                                                                                  </w:t>
      </w:r>
    </w:p>
    <w:p>
      <w:r>
        <w:t>                                                                                                  </w:t>
      </w:r>
    </w:p>
    <w:p>
      <w:r>
        <w:t>                                                                                                  </w:t>
      </w:r>
    </w:p>
    <w:p>
      <w:r>
        <w:t>                                                                                                  </w:t>
      </w:r>
    </w:p>
    <w:p>
      <w:r>
        <w:t>                                                                                                  </w:t>
      </w:r>
    </w:p>
    <w:p>
      <w:r>
        <w:t>                                                                                                  </w:t>
      </w:r>
    </w:p>
    <w:p>
      <w:r>
        <w:t>                                                                                                  </w:t>
      </w:r>
    </w:p>
    <w:p>
      <w:r>
        <w:t>                                                                                                  </w:t>
      </w:r>
    </w:p>
    <w:p>
      <w:r>
        <w:t>                                      10                                                          </w:t>
      </w:r>
    </w:p>
    <w:p>
      <w:r>
        <w:t> ﻿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w:t>
      </w:r>
    </w:p>
    <w:p>
      <w:r>
        <w:t>худалдана.                                                                    </w:t>
      </w:r>
    </w:p>
    <w:p>
      <w:r>
        <w:t>3.2.8  Энэхүү гэрээний 3.2.7-д заасан багц материал борлуулсан тохиолдолд     </w:t>
      </w:r>
    </w:p>
    <w:p>
      <w:r>
        <w:t>орлогыг АМГТ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шатдаг занарын  </w:t>
      </w:r>
    </w:p>
    <w:p>
      <w:r>
        <w:t>эрлийн талбайд бүтээгдэхүүн хуваах гэрээ байгуулах саналаа Газрын тосны тухай </w:t>
      </w:r>
    </w:p>
    <w:p>
      <w:r>
        <w:t>хуулийн 17.3-т заасны дагуу ирүүлнэ.                                          </w:t>
      </w:r>
    </w:p>
    <w:p>
      <w:r>
        <w:t>3.3.5  Энэхүү гэрээний 3.2.7-д заасан багц материал худалдагдсан тохиолдолд   </w:t>
      </w:r>
    </w:p>
    <w:p>
      <w:r>
        <w:t>үнийг АМГТГ-аас нэхэмжлэх эрхтэй.                                              </w:t>
      </w:r>
    </w:p>
    <w:p>
      <w:r>
        <w:t>3.4 Компанийн үүрэг                                                           </w:t>
      </w:r>
    </w:p>
    <w:p>
      <w:r>
        <w:t>3.4.1 Шатдаг занарын эрэл хийсэн этгээд нь эрлийн ажлын анхдагч материал, үр  </w:t>
      </w:r>
    </w:p>
    <w:p>
      <w:r>
        <w:t>дүнгийн тайлан мэдээг төрийн захиргааны байгууллагад өгч дүгнэлт гаргуулах    </w:t>
      </w:r>
    </w:p>
    <w:p>
      <w:r>
        <w:t>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үйцэтгэнэ. Эрлийн</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3.4.4 Энэхүү гэрээг хэрэгжүүлэхтэй холбогдон гарах бүх зардлыг хариуцна.      </w:t>
      </w:r>
    </w:p>
    <w:p>
      <w:r>
        <w:t>3 ﻿               АШИГТ МАЛТМАЛ, ГАЗРЫН ТОСНЫ ГАЗАР, “КОММОН МАКС" ХХК-ИЙН                   </w:t>
      </w:r>
    </w:p>
    <w:p>
      <w:r>
        <w:t>             ХООРОНД БАЙГУУЛСАН ‘ШАТДАГ ЗАНАР”-ЫН ЭРЛИЙН АЖИЛ ГҮЙЦЭТГЭХ                  </w:t>
      </w:r>
    </w:p>
    <w:p>
      <w:r>
        <w:t>                                            ГЭРЭЭНИЙ ХАВСРАЛТ “Б”                                      </w:t>
      </w:r>
    </w:p>
    <w:p>
      <w:r>
        <w:t>Энэхүү хавсралт Б нь Ашигт малтмал, газоын тосны газар болон “Коммон макс”          </w:t>
      </w:r>
    </w:p>
    <w:p>
      <w:r>
        <w:t>ХХК-ийн хооронд 2018 оны 12-р сарын 17-ны өдөр байгуулсан Эрлийн ажил                 </w:t>
      </w:r>
    </w:p>
    <w:p>
      <w:r>
        <w:t>гүйцэтгэх гэрээний бүрэлдэхүүн хэсэг нь болно.                                       </w:t>
      </w:r>
    </w:p>
    <w:p>
      <w:r>
        <w:t>Эрлийн ажил нь Төв аймгийн Баянжаргалан сумдын нутаг дэвсгэрийг хамарна.</w:t>
      </w:r>
    </w:p>
    <w:p>
      <w:r>
        <w:t>Талбайн хэмжээ: 392.27 км2                                                          </w:t>
      </w:r>
    </w:p>
    <w:p>
      <w:r>
        <w:t>                                                                                    </w:t>
      </w:r>
    </w:p>
    <w:p>
      <w:r>
        <w:t>Талбайн солбицол:                                                                   </w:t>
      </w:r>
    </w:p>
    <w:p>
      <w:r>
        <w:t>                                                                                    </w:t>
      </w:r>
    </w:p>
    <w:p>
      <w:r>
        <w:t>№ Уртраг                                             Өргөрөг            </w:t>
      </w:r>
    </w:p>
    <w:p>
      <w:r>
        <w:t>   град мин             сек        град       мин   сек      </w:t>
      </w:r>
    </w:p>
    <w:p>
      <w:r>
        <w:t>1           108 41              57         47          0    1.72     </w:t>
      </w:r>
    </w:p>
    <w:p>
      <w:r>
        <w:t>2           108            41                 57         46       59      53.8     </w:t>
      </w:r>
    </w:p>
    <w:p>
      <w:r>
        <w:t>3           108  44             28.22       46       59      53.8     </w:t>
      </w:r>
    </w:p>
    <w:p>
      <w:r>
        <w:t>4           108  44             28.22       46       59          7    </w:t>
      </w:r>
    </w:p>
    <w:p>
      <w:r>
        <w:t>5           108  45              59         46       59          7    </w:t>
      </w:r>
    </w:p>
    <w:p>
      <w:r>
        <w:t>6           108  45            59         46       58      53.49    </w:t>
      </w:r>
    </w:p>
    <w:p>
      <w:r>
        <w:t>7           108            46                 22         46         58    53.49    </w:t>
      </w:r>
    </w:p>
    <w:p>
      <w:r>
        <w:t>8           108  46               22         46         58    46       </w:t>
      </w:r>
    </w:p>
    <w:p>
      <w:r>
        <w:t>9           108            46                 40         46         58    46       </w:t>
      </w:r>
    </w:p>
    <w:p>
      <w:r>
        <w:t>10          108            46                 40         46         58    40.93    </w:t>
      </w:r>
    </w:p>
    <w:p>
      <w:r>
        <w:t>11          108            46                 50         46         58    40.93    </w:t>
      </w:r>
    </w:p>
    <w:p>
      <w:r>
        <w:t>12          108            46      |          50         46         58    34       </w:t>
      </w:r>
    </w:p>
    <w:p>
      <w:r>
        <w:t>13          108            47                 1.6        46         58    34       </w:t>
      </w:r>
    </w:p>
    <w:p>
      <w:r>
        <w:t>14          108            47                1.63        46         56    44.33    </w:t>
      </w:r>
    </w:p>
    <w:p>
      <w:r>
        <w:t>15          108            44                37.65       46         57    5.68     </w:t>
      </w:r>
    </w:p>
    <w:p>
      <w:r>
        <w:t>16          108 38           36.65       46         56    3.69     </w:t>
      </w:r>
    </w:p>
    <w:p>
      <w:r>
        <w:t>17          108  38           7.14        46         55    39.44    </w:t>
      </w:r>
    </w:p>
    <w:p>
      <w:r>
        <w:t>18          108            32                41.64       46         55    11.7     </w:t>
      </w:r>
    </w:p>
    <w:p>
      <w:r>
        <w:t>19          108  30             21.65       46         54    21.7     </w:t>
      </w:r>
    </w:p>
    <w:p>
      <w:r>
        <w:t>20          108  30           11.64       46         54    21.7     </w:t>
      </w:r>
    </w:p>
    <w:p>
      <w:r>
        <w:t>21          108  30              1.64        46         55    1.7      </w:t>
      </w:r>
    </w:p>
    <w:p>
      <w:r>
        <w:t>22          108  9              1.58        46         55    1.69     </w:t>
      </w:r>
    </w:p>
    <w:p>
      <w:r>
        <w:t>23          108  9              1.51        47          0    1.71     </w:t>
      </w:r>
    </w:p>
    <w:p>
      <w:r>
        <w:t>24          108 12           5.25        47          0    1.71     </w:t>
      </w:r>
    </w:p>
    <w:p>
      <w:r>
        <w:t>25          108  12          5.25        46         57    41       </w:t>
      </w:r>
    </w:p>
    <w:p>
      <w:r>
        <w:t>26          108  15             26.73       46         57    41       </w:t>
      </w:r>
    </w:p>
    <w:p>
      <w:r>
        <w:t>27          108            15                26.73       46         58    24       </w:t>
      </w:r>
    </w:p>
    <w:p>
      <w:r>
        <w:t>28          108            13                 20         46         58    24       </w:t>
      </w:r>
    </w:p>
    <w:p>
      <w:r>
        <w:t>29          108            13                 20         47       0       1.71     </w:t>
      </w:r>
    </w:p>
    <w:p>
      <w:r>
        <w:t>                                                                                    </w:t>
      </w:r>
    </w:p>
    <w:p>
      <w:r>
        <w:t>                                                                                    </w:t>
      </w:r>
    </w:p>
    <w:p>
      <w:r>
        <w:t>                                                                                    </w:t>
      </w:r>
    </w:p>
    <w:p>
      <w:r>
        <w:t>                                                                                    </w:t>
      </w:r>
    </w:p>
    <w:p>
      <w:r>
        <w:t>                                              9                                     </w:t>
      </w:r>
    </w:p>
    <w:p>
      <w:r>
        <w:t> ﻿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т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                              Дөрөв. ОРЛОГО ХУВААХ                                </w:t>
      </w:r>
    </w:p>
    <w:p>
      <w:r>
        <w:t>4.1 Талууд Эрлийн ажил гүйцэтгэх гэрээг хэрэ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4.3 Талууд худалдан авагчийн талаарх мэдээлэл болон үнийн саналыг харилцан       </w:t>
      </w:r>
    </w:p>
    <w:p>
      <w:r>
        <w:t>бие биендээ хүргүүлнэ.                                                           </w:t>
      </w:r>
    </w:p>
    <w:p>
      <w:r>
        <w:t>4.4  Эрлийн ажлын мэдээлэл, тайлан материалыг борлуулсан орлогоос тайлан         </w:t>
      </w:r>
    </w:p>
    <w:p>
      <w:r>
        <w:t>материалыг зарж борлуулахтай холбогдон гарсан зардал болон орлогын татварын      </w:t>
      </w:r>
    </w:p>
    <w:p>
      <w:r>
        <w:t>суутгалыг хийсний дараа үлдэх орлогыг талууд тавь (50%), тавин (50%) хувиар      </w:t>
      </w:r>
    </w:p>
    <w:p>
      <w:r>
        <w:t>хувааж авна.                                                                     </w:t>
      </w:r>
    </w:p>
    <w:p>
      <w:r>
        <w:t>                                                                                 </w:t>
      </w:r>
    </w:p>
    <w:p>
      <w:r>
        <w:t> 4                                                                              </w:t>
      </w:r>
    </w:p>
    <w:p>
      <w:r>
        <w:t> ﻿                                                                        ГЭРЭЭ БАЙГУУЛСАН:       </w:t>
      </w:r>
    </w:p>
    <w:p>
      <w:r>
        <w:t>                                                </w:t>
      </w:r>
    </w:p>
    <w:p>
      <w:r>
        <w:t>                                                </w:t>
      </w:r>
    </w:p>
    <w:p>
      <w:r>
        <w:t>АШИГТ МАЛТМАЛ, ГАЗРЫН   “КОММОН МАКС” ХХК -ИЙН  </w:t>
      </w:r>
    </w:p>
    <w:p>
      <w:r>
        <w:t>ТОСНЫ 77ГАЗРЫН ДАРГА:     ЕРӨНХИЙ ЗАХИРАЛ:        </w:t>
      </w:r>
    </w:p>
    <w:p>
      <w:r>
        <w:t> ﻿</w:t>
      </w:r>
    </w:p>
    <w:p>
      <w:r>
        <w:t>                                                                                  </w:t>
      </w:r>
    </w:p>
    <w:p>
      <w:r>
        <w:t>                                                                                  </w:t>
      </w:r>
    </w:p>
    <w:p>
      <w:r>
        <w:t>   8.3 Талууд гэрээний үүргийг зөрчсөнөөс учирсан хохирлыг гэрээнд болон Монгол   </w:t>
      </w:r>
    </w:p>
    <w:p>
      <w:r>
        <w:t>   улсын хууль тогтоомжид заасны дагуу гэм буруутай тал нь нөхөн төлнө.           </w:t>
      </w:r>
    </w:p>
    <w:p>
      <w:r>
        <w:t>8.4  Эрлийн ажилтай холбогдсон үйл ажиллагааны тодорхой хэсгийг                </w:t>
      </w:r>
    </w:p>
    <w:p>
      <w:r>
        <w:t>   гүйцэтгүүлэхээр сонгосон туслан гүйцэтгэгчийн үйл ажиллагааны улмаас учирсан   </w:t>
      </w:r>
    </w:p>
    <w:p>
      <w:r>
        <w:t>   бүх хохирлыг Компани хариуцна.                                                  </w:t>
      </w:r>
    </w:p>
    <w:p>
      <w:r>
        <w:t>                                          Ес. БУСАД                                     </w:t>
      </w:r>
    </w:p>
    <w:p>
      <w:r>
        <w:t>   9.1  Энэхүү гэрээг монгол хэлээр хоёр хувь үйлдэж, Талууд нэг, нэг хувииг      </w:t>
      </w:r>
    </w:p>
    <w:p>
      <w:r>
        <w:t>   хадгалах ба хувь тус бүр хууль зүйн адил хүчинтэй болно.                       </w:t>
      </w:r>
    </w:p>
    <w:p>
      <w:r>
        <w:t>   9.2 Хавсралт А, Б, В нь энэхүү гэрээний салшгүй бүрэлдэхүүн хэсэг болно.       </w:t>
      </w:r>
    </w:p>
    <w:p>
      <w:r>
        <w:t>   9.3   Талуудын бичгээр өгөх мэдэгдэл нь факсаар явуулсан, шуудангаар           </w:t>
      </w:r>
    </w:p>
    <w:p>
      <w:r>
        <w:t>   дамжуулсан болон биечлэн хүргүүлсэн мэдэгдлийг хүлээн авсан тухай              </w:t>
      </w:r>
    </w:p>
    <w:p>
      <w:r>
        <w:t>   нотолгоотой тохиолдолд хүчин төгөлдөр гэж үзнэ.                                </w:t>
      </w:r>
    </w:p>
    <w:p>
      <w:r>
        <w:t>   9.4 Талууд харилцан тохиролцсоны үндсэн дээр гэрээнд нэмэлт, өөрчлөлт оруулж   </w:t>
      </w:r>
    </w:p>
    <w:p>
      <w:r>
        <w:t>   болох ба нэмэлт, өөрчлөлтийг бичгээр үйлдэж гэрээнд хавсаргаснаар хүчин        </w:t>
      </w:r>
    </w:p>
    <w:p>
      <w:r>
        <w:t>   төгөлдөр болно.                                                                </w:t>
      </w:r>
    </w:p>
    <w:p>
      <w:r>
        <w:t>   9.5 Гэрээнд Талууд гарын үсэг зурснаар хүчин төгөлдөр болно.                   </w:t>
      </w:r>
    </w:p>
    <w:p>
      <w:r>
        <w:t>   9.6 Талууд бичгээр өгөх мэдэгдлийг дараах хаягаар илгээнэ. Үүнд:               </w:t>
      </w:r>
    </w:p>
    <w:p>
      <w:r>
        <w:t>   Засгийн газрын хэрэгжүүлэгч агентлаг - Ашигт малтмал, газрын тосны газар        </w:t>
      </w:r>
    </w:p>
    <w:p>
      <w:r>
        <w:t>Монгол улс, Улаанбаатар хот -15170,                                            </w:t>
      </w:r>
    </w:p>
    <w:p>
      <w:r>
        <w:t>   Чингэлтэй дүүрэг, Барилгачдын талбай-3,                                        </w:t>
      </w:r>
    </w:p>
    <w:p>
      <w:r>
        <w:t>   Засгийн газрын XII байр, баруун жигүүр                                         </w:t>
      </w:r>
    </w:p>
    <w:p>
      <w:r>
        <w:t>   утас: (976) -51-263741                                                         </w:t>
      </w:r>
    </w:p>
    <w:p>
      <w:r>
        <w:t>   факс: (976) -11-310370                                                         </w:t>
      </w:r>
    </w:p>
    <w:p>
      <w:r>
        <w:t>   Цахим шуудан: info@mrpam.gov.mn                                                 </w:t>
      </w:r>
    </w:p>
    <w:p>
      <w:r>
        <w:t>“Коммон макс” ХХК                                                              </w:t>
      </w:r>
    </w:p>
    <w:p>
      <w:r>
        <w:t>   Монгол улс, Улаанбаатар хот                                                    </w:t>
      </w:r>
    </w:p>
    <w:p>
      <w:r>
        <w:t>   Хан-Уул дүүрэг, Чингисийн өргөн чөлөө, 21-р байр 4 тоот                        </w:t>
      </w:r>
    </w:p>
    <w:p>
      <w:r>
        <w:t>   утас: (976) -99108600                                                          </w:t>
      </w:r>
    </w:p>
    <w:p>
      <w:r>
        <w:t>   факс: (976) -                                                                  </w:t>
      </w:r>
    </w:p>
    <w:p>
      <w:r>
        <w:t>   Эмайл: Hatnaa_wow@yahoo.com                                                    </w:t>
      </w:r>
    </w:p>
    <w:p>
      <w:r>
        <w:t>                                                                                  </w:t>
      </w:r>
    </w:p>
    <w:p>
      <w:r>
        <w:t>                                                                                  </w:t>
      </w:r>
    </w:p>
    <w:p>
      <w:r>
        <w:t>                                                                                  </w:t>
      </w:r>
    </w:p>
    <w:p>
      <w:r>
        <w:t>                                                                                  </w:t>
      </w:r>
    </w:p>
    <w:p>
      <w:r>
        <w:t>                                                                                  </w:t>
      </w:r>
    </w:p>
    <w:p>
      <w:r>
        <w:t>                                                                                  </w:t>
      </w:r>
    </w:p>
    <w:p>
      <w:r>
        <w:t>                                                                                  </w:t>
      </w:r>
    </w:p>
    <w:p>
      <w:r>
        <w:t>                                                                                  </w:t>
      </w:r>
    </w:p>
    <w:p>
      <w:r>
        <w:t>                                                                                  </w:t>
      </w:r>
    </w:p>
    <w:p>
      <w:r>
        <w:t>                                                                                  </w:t>
      </w:r>
    </w:p>
    <w:p>
      <w:r>
        <w:t>    6                                                                            </w:t>
      </w:r>
    </w:p>
    <w:p>
      <w:r>
        <w:t> ﻿                                      ЭРЛИЙН АЖИЛ ГҮЙЦЭТГЭХ ГЭРЭЭ                               </w:t>
      </w:r>
    </w:p>
    <w:p>
      <w:r>
        <w:t>                                                                                         </w:t>
      </w:r>
    </w:p>
    <w:p>
      <w:r>
        <w:t>2018 оны 12 дүгээр                              Дугаар 18/11                            Улаанбаатар       </w:t>
      </w:r>
    </w:p>
    <w:p>
      <w:r>
        <w:t>сарын 17-ны өдөр                                                           хот           </w:t>
      </w:r>
    </w:p>
    <w:p>
      <w:r>
        <w:t>                                                                                         </w:t>
      </w:r>
    </w:p>
    <w:p>
      <w:r>
        <w:t>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Коммон макс” ХХК (цаашид Компани гэнэ) -ийг төлөөлж ерөнхий захирал              </w:t>
      </w:r>
    </w:p>
    <w:p>
      <w:r>
        <w:t>Г.Нацагдорж нар (хамтад нь “Талууд” гэнэ) дараах нөхцөлөөр харилцан                      </w:t>
      </w:r>
    </w:p>
    <w:p>
      <w:r>
        <w:t>тохиролцож Монгол Улсын Газрын тосны тухай хуулийн 15 дугаар зүйлийг                     </w:t>
      </w:r>
    </w:p>
    <w:p>
      <w:r>
        <w:t>үндэслэн энэхүү гэрээг байгуулав.                                                        </w:t>
      </w:r>
    </w:p>
    <w:p>
      <w:r>
        <w:t>                                                                                         </w:t>
      </w:r>
    </w:p>
    <w:p>
      <w:r>
        <w:t>                                                                                         </w:t>
      </w:r>
    </w:p>
    <w:p>
      <w:r>
        <w:t>                                     Нэг. НИЙТЛЭГ ЗҮЙЛ                                         </w:t>
      </w:r>
    </w:p>
    <w:p>
      <w:r>
        <w:t> 1.1 Талууд Төв аймгийн Баянжаргалан сумын нутаг дэвсгэрт хавсралт "Б”-д заасан           </w:t>
      </w:r>
    </w:p>
    <w:p>
      <w:r>
        <w:t>талбайд “Шатдаг занар”-ны эрлийн ажлыг гүйцэтгэнэ.                                       </w:t>
      </w:r>
    </w:p>
    <w:p>
      <w:r>
        <w:t>1.2 Энэхүү гэрээ нь Газрын тосны тухай хууль болон бусад хууль тогтоомжид                 </w:t>
      </w:r>
    </w:p>
    <w:p>
      <w:r>
        <w:t>нийцсэн байна.                                                                           </w:t>
      </w:r>
    </w:p>
    <w:p>
      <w:r>
        <w:t>                                                                                         </w:t>
      </w:r>
    </w:p>
    <w:p>
      <w:r>
        <w:t>                                  Хоёр. НЭР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 гэж нүүрсжих явцад нүүрсэнд хуримтлагдсан             </w:t>
      </w:r>
    </w:p>
    <w:p>
      <w:r>
        <w:t>хийг;                                                                                    </w:t>
      </w:r>
    </w:p>
    <w:p>
      <w:r>
        <w:t>2.6 "Хүчин төгөлдөр болсон огноо” гэж гэрээг байгуулсан он, cap, өдрийг;                 </w:t>
      </w:r>
    </w:p>
    <w:p>
      <w:r>
        <w:t>2.7  “Эрэл хийх нутаг дэвсгэр" гэж энэхүү гэрээний 1.1, хавсралт “Б”-д заасан            </w:t>
      </w:r>
    </w:p>
    <w:p>
      <w:r>
        <w:t>талбайг;                                                                                 </w:t>
      </w:r>
    </w:p>
    <w:p>
      <w:r>
        <w:t>                                                                                         </w:t>
      </w:r>
    </w:p>
    <w:p>
      <w:r>
        <w:t>                                                                                         </w:t>
      </w:r>
    </w:p>
    <w:p>
      <w:r>
        <w:t>                                               1                                         </w:t>
      </w:r>
    </w:p>
    <w:p>
      <w:r>
        <w:t> ﻿                                 Тав. ГЭРЭЭНИЙ ХУГАЦАА                            </w:t>
      </w:r>
    </w:p>
    <w:p>
      <w:r>
        <w:t>5.1 Эрлийн ажил гүйцэтгэх гэрээг 3 жилийн xугацаагaap байгуулав.              </w:t>
      </w:r>
    </w:p>
    <w:p>
      <w:r>
        <w:t>5.2 Гэрээний хугацаа: 2018 оны 12-р сарын 17-ны өдрөөс эхлэн 2021 оны 01-р      </w:t>
      </w:r>
    </w:p>
    <w:p>
      <w:r>
        <w:t>сарын  16-ны өдөр хүртэл хүчин төгөлдөр байна.                                   </w:t>
      </w:r>
    </w:p>
    <w:p>
      <w:r>
        <w:t>5.2 Талууд харилцан тохиролцож энэхүү гэрээнд нэмэлт, өөрчлөлт оруулж болно. </w:t>
      </w:r>
    </w:p>
    <w:p>
      <w:r>
        <w:t>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уйцэтгээгүй бол </w:t>
      </w:r>
    </w:p>
    <w:p>
      <w:r>
        <w:t>Ашигт малтмал, газрын тосны газар гэрээг цуцална. Энэ тухай албан бичгээр    </w:t>
      </w:r>
    </w:p>
    <w:p>
      <w:r>
        <w:t>мэдэгдэнэ.                                                                   </w:t>
      </w:r>
    </w:p>
    <w:p>
      <w:r>
        <w:t>                                                                             </w:t>
      </w:r>
    </w:p>
    <w:p>
      <w:r>
        <w:t>                                         Зургаа. ДАВАГДАШГҮЙ ХҮЧИН ЗҮЙЛ                        </w:t>
      </w:r>
    </w:p>
    <w:p>
      <w:r>
        <w:t> 6.1 Давагдашгүй хүчин зүйл, орон нутгийн эсэргүүцлийн улмаас Компани нь      </w:t>
      </w:r>
    </w:p>
    <w:p>
      <w:r>
        <w:t>гэрээний үүргэ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                                                                             </w:t>
      </w:r>
    </w:p>
    <w:p>
      <w:r>
        <w:t>                                                                             </w:t>
      </w:r>
    </w:p>
    <w:p>
      <w:r>
        <w:t>                                  Долоо. ҮЙЛ АЖИЛЛАГААГ ТҮР ЗОГСООХ                      </w:t>
      </w:r>
    </w:p>
    <w:p>
      <w:r>
        <w:t>7.1 Компани эрлийн ажилтай холбогдсон үйл ажиллагаандаа Монгол Улсын хууль,  </w:t>
      </w:r>
    </w:p>
    <w:p>
      <w:r>
        <w:t>тогтоомжийг ноцтойгоор зөрчвөл Ашигт малтмал, газрын тосны газар зөрчлийг    </w:t>
      </w:r>
    </w:p>
    <w:p>
      <w:r>
        <w:t>арилгах хүртэлх хугацаанд судалгааны ажлыг түр зогсооно.                     </w:t>
      </w:r>
    </w:p>
    <w:p>
      <w:r>
        <w:t>7.2  Эрлийн ажил зогссон үед ажлын талбар дахь тоног төхөөрөмжүүдийг зохих   </w:t>
      </w:r>
    </w:p>
    <w:p>
      <w:r>
        <w:t>ёсоор хамгаалж аюулгүй байдлыг хангах үүргийг компани хүлээнэ.                                  Найм. МАРГААНЫГХЯНАН ШИЙДВЭРЛЭХ, ХҮЛЭЭЛГЭХ ХАРИУЦЛАГА            </w:t>
      </w:r>
    </w:p>
    <w:p>
      <w:r>
        <w:t>8.1 Гэрэзнд оролцогч талуудын хооронд энэхүү гэрээг хэрэгжүүлэхтэй холбогдон </w:t>
      </w:r>
    </w:p>
    <w:p>
      <w:r>
        <w:t>гарах аливаа маргааныг хэлэлцээ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5                                      </w:t>
      </w:r>
    </w:p>
    <w:p>
      <w:r>
        <w:t> </w:t>
      </w:r>
    </w:p>
    <w:p>
      <w:pPr>
        <w:pStyle w:val="Heading1"/>
      </w:pPr>
      <w:proofErr w:type="gramStart"/>
      <w:r>
        <w:t>547. Эрлийн ажил гүйцэтгэх гэрээ, Эрдэнэс метан ХХК</w:t>
      </w:r>
      <w:proofErr w:type="gramEnd"/>
    </w:p>
    <w:p>
      <w:r>
        <w:t>﻿                                АШИГТ МАЛТМАЛ, ГАЗРЫН ТОСНЫ ГАЗАР   </w:t>
      </w:r>
    </w:p>
    <w:p>
      <w:r>
        <w:t>                                                              БОЛОН                 </w:t>
      </w:r>
    </w:p>
    <w:p>
      <w:r>
        <w:t>                                      “ЭРДЭНЭС МЕТАН” ХХК-ИЙН        </w:t>
      </w:r>
    </w:p>
    <w:p>
      <w:r>
        <w:t>                                          ХООРОНД БАЙГУУЛСАН           </w:t>
      </w:r>
    </w:p>
    <w:p>
      <w:r>
        <w:t>                             ЭРЛИЙН АЖИЛ ГҮЙЦЭТГЭХ ГЭРЭ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2017 ОН        </w:t>
      </w:r>
    </w:p>
    <w:p>
      <w:r>
        <w:t> ﻿3.2.1  Эрлийн гэрээ байгуулсан талбайг эрлийн ажлын гэрээг дүгнэж албан ёсны                    </w:t>
      </w:r>
    </w:p>
    <w:p>
      <w:r>
        <w:t>шийдвэр гартал нүүрсний давхаргын метан хийн хайгуулын талбайгаар зарлахгүй.                     </w:t>
      </w:r>
    </w:p>
    <w:p>
      <w:r>
        <w:t>3.2.2 Эрлийн ажил гүйцэтгэх гэрээ байгуулсан талбайн байршлын талаар орон                       </w:t>
      </w:r>
    </w:p>
    <w:p>
      <w:r>
        <w:t>нуттийн захиргаанд мэдэгдэнэ. Эрлийн ажил гүйцэтгэх гэрэзг хэрэгжүүлз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                  </w:t>
      </w:r>
    </w:p>
    <w:p>
      <w:r>
        <w:t>худалдана.                                                                                       </w:t>
      </w:r>
    </w:p>
    <w:p>
      <w:r>
        <w:t>3.2.8 Энэхүү гэрээний 3.2.7-д заасан багц материал борлуулсан тохиолдолд                        </w:t>
      </w:r>
    </w:p>
    <w:p>
      <w:r>
        <w:t>орлогыг АМГТГ-т төвлөрүүлж, Талууд 50%, 50%-иар хуваан авна. Компанид ногдох                    </w:t>
      </w:r>
    </w:p>
    <w:p>
      <w:r>
        <w:t>хувииг нэхзмжлэлиин дагуу шилжүүлнэ.                                                             </w:t>
      </w:r>
    </w:p>
    <w:p>
      <w:r>
        <w:t>3.2.9 Эрлийн ажилтай холбогдсон аливаа мэдээллийн нууцлалыг хадгална.                           </w:t>
      </w:r>
    </w:p>
    <w:p>
      <w:r>
        <w:t>3.3 “Эрдэнэс Метан” ХХК-ийн эрх                                                                  </w:t>
      </w:r>
    </w:p>
    <w:p>
      <w:r>
        <w:t>3.3.1  Эрлийн ажил гүйцэтгэх гэрээг хэрэгжүулэхдээ Монгол улсын холбогдох                       </w:t>
      </w:r>
    </w:p>
    <w:p>
      <w:r>
        <w:t>хууль, з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нүүрсний                          </w:t>
      </w:r>
    </w:p>
    <w:p>
      <w:r>
        <w:t>давхаргын метан хийн эрлийн талбайд бүтээгдэхүүн хуваах гэрээ байгуулах                         </w:t>
      </w:r>
    </w:p>
    <w:p>
      <w:r>
        <w:t>саналаа 'Газрын тосны тухай хуулийн-17.3-т заасны дагуу ирүүлнэ.</w:t>
      </w:r>
    </w:p>
    <w:p>
      <w:r>
        <w:t>3.3.5 Энэхүү гэрээний 3.2.7-д заасан багц материал худалдагдсан тохиолдолд                      </w:t>
      </w:r>
    </w:p>
    <w:p>
      <w:r>
        <w:t>үнийг ГТГ-аас нэхэзмжлэх эрхтэй.                                                                </w:t>
      </w:r>
    </w:p>
    <w:p>
      <w:r>
        <w:t> ﻿                    АШИГТ МАЛТМАЛ. ГАЗРЫН ТОСНЫ ГАЗАР БОЛОН “ЭРДЭНЭС МЕТАН” ХХК-ИЙН                              </w:t>
      </w:r>
    </w:p>
    <w:p>
      <w:r>
        <w:t>                       ХООРОНД БАЙГУУЛСАН “НҮҮРСНИЙ ДАВХАРГЫН МЕТАН ХИЙ”-Н ЭРЛИЙН                                </w:t>
      </w:r>
    </w:p>
    <w:p>
      <w:r>
        <w:t>                                                                                                                 </w:t>
      </w:r>
    </w:p>
    <w:p>
      <w:r>
        <w:t>                                  АЖИЛ ГҮЙЦЭТГЭХ ГЭРЭЭНИЙ ХАВСРАЛТ “Б”                                           </w:t>
      </w:r>
    </w:p>
    <w:p>
      <w:r>
        <w:t>                                                                                                                  </w:t>
      </w:r>
    </w:p>
    <w:p>
      <w:r>
        <w:t>Энэхүү хавсралт “Б” нь Ашигт, малтмал, газрын тосны газар болон “Эрдэнэс                                         </w:t>
      </w:r>
    </w:p>
    <w:p>
      <w:r>
        <w:t> метан" ХХК-ийн хооронд 2017 оны 02-р сарын ...-ны өдөр байгуулсан Эрлийн ажил                                    </w:t>
      </w:r>
    </w:p>
    <w:p>
      <w:r>
        <w:t>гүйцэтгэх гэрээний бүрэлдэхүүн хэсэг мөн болно.                                                                   </w:t>
      </w:r>
    </w:p>
    <w:p>
      <w:r>
        <w:t>Эрлийн ажил нь Өмнөговь аймгийн Ханхонгор, Цогт-Цэций сумдын нутаг                                               </w:t>
      </w:r>
    </w:p>
    <w:p>
      <w:r>
        <w:t> дэвсгэрийг хамарна.                                                                                               </w:t>
      </w:r>
    </w:p>
    <w:p>
      <w:r>
        <w:t>Талбайн хэмжээ: 684,815 км2                                                                                      </w:t>
      </w:r>
    </w:p>
    <w:p>
      <w:r>
        <w:t>                                                                                                                  </w:t>
      </w:r>
    </w:p>
    <w:p>
      <w:r>
        <w:t> Талбайн солбицол:                                                                                                </w:t>
      </w:r>
    </w:p>
    <w:p>
      <w:r>
        <w:t>                                                                                                                  </w:t>
      </w:r>
    </w:p>
    <w:p>
      <w:r>
        <w:t>         MV-016881________I________MV-011943________|        MV-011954                                            </w:t>
      </w:r>
    </w:p>
    <w:p>
      <w:r>
        <w:t>105’26’51.25’                   43’40’2        105’27'55.24’  43’38’46.41’   105’21’1.25’    43’38’7.42’    |     </w:t>
      </w:r>
    </w:p>
    <w:p>
      <w:r>
        <w:t>105’26’51.25’                   43’39’19.42’   105’30’51.32’  43’38’46.4’    105’21’1.24’    43’35’36,41’ i       </w:t>
      </w:r>
    </w:p>
    <w:p>
      <w:r>
        <w:t>105’26’55.24’                   43’39’19.42’   105’30’51.32’  43’35’36.39’   105’27’55.23’   43’35’36.42’         </w:t>
      </w:r>
    </w:p>
    <w:p>
      <w:r>
        <w:t>105’26’55.24’                   43’38’46.42’   105’27’55.23’  43’35’36.42’   105’27'55.23’   43’33’1.42’          </w:t>
      </w:r>
    </w:p>
    <w:p>
      <w:r>
        <w:t>105’26’41.25’                   43’38’46.42’   105’27’55.24’  43’38’46.41’   105’16’1.23’    43’33’1.4’     ;     </w:t>
      </w:r>
    </w:p>
    <w:p>
      <w:r>
        <w:t>105’26’41.25’                   43’39’29.41’   105’28’41.24’  43’38’46.41’   105’16'1.26’    43’43’1.41’          </w:t>
      </w:r>
    </w:p>
    <w:p>
      <w:r>
        <w:t>                                '5Г            ('4            43'38'46.41 ’  105'27'55.26'   43’43’1.41’          </w:t>
      </w:r>
    </w:p>
    <w:p>
      <w:r>
        <w:t>                                &amp;lt;3&amp;gt;            i?                                                                 </w:t>
      </w:r>
    </w:p>
    <w:p>
      <w:r>
        <w:t>Чг                              (\|            (О                                                                 </w:t>
      </w:r>
    </w:p>
    <w:p>
      <w:r>
        <w:t>(XI                             (О             (Ч                                                                 </w:t>
      </w:r>
    </w:p>
    <w:p>
      <w:r>
        <w:t>io                              (9             ю                                                                  </w:t>
      </w:r>
    </w:p>
    <w:p>
      <w:r>
        <w:t>о                               '•ЗГ           о                                                                  </w:t>
      </w:r>
    </w:p>
    <w:p>
      <w:r>
        <w:t>105’24’2’                       43’40’2’       105’27’55.24’  43’38’46.41’   105’27’55.26’   43’41’25.42’         </w:t>
      </w:r>
    </w:p>
    <w:p>
      <w:r>
        <w:t>MV-0'                           6882           105’28’43.24’  43’37’29.42’   105’26’51.25’   43’40’2’             </w:t>
      </w:r>
    </w:p>
    <w:p>
      <w:r>
        <w:t>105’26’41.25’                   43’39’27.41’   105’28’43.24’  43’37’57.42’   105’24’2’       43’40’2’             </w:t>
      </w:r>
    </w:p>
    <w:p>
      <w:r>
        <w:t>105’26’41.25’                   43’38’46.42’   105’27’55.24’  43’37’57.42’   105’24’2’       43’39’29.41’ ■       </w:t>
      </w:r>
    </w:p>
    <w:p>
      <w:r>
        <w:t>105’27’55.24’                   43’38’46.42’            MV-011953            105’23’31.24’   43’39’29.41’ ;       </w:t>
      </w:r>
    </w:p>
    <w:p>
      <w:r>
        <w:t>105’27’55.24’                   43’36’44’      105’45’1.33’   43’41’1.41’    105’23’31.24’   43’38’7.42’          </w:t>
      </w:r>
    </w:p>
    <w:p>
      <w:r>
        <w:t>105’24’2’                       43’36’44’      105’45’1.33’   43’39’19.42               MV-011955                 </w:t>
      </w:r>
    </w:p>
    <w:p>
      <w:r>
        <w:t>105’24’2’                       43’39’29’.41’  105’32’31.33’  43’41’25.4     105’45’1.33’    43’39’19.42’         </w:t>
      </w:r>
    </w:p>
    <w:p>
      <w:r>
        <w:t>MV-0-                           6883           105’27’55.26’  43’41’25.42’   105’27’55.23’   43’33’1.42’          </w:t>
      </w:r>
    </w:p>
    <w:p>
      <w:r>
        <w:t>105’31’00’                      43’39’19.42    105’27’55.26’  43’43’1.41’    105’27’55.23’   43’35’23.5’          </w:t>
      </w:r>
    </w:p>
    <w:p>
      <w:r>
        <w:t>о                                                                            4 ЛС:О 9                             </w:t>
      </w:r>
    </w:p>
    <w:p>
      <w:r>
        <w:t>сп                                                                                                                </w:t>
      </w:r>
    </w:p>
    <w:p>
      <w:r>
        <w:t>co                                                                                                                </w:t>
      </w:r>
    </w:p>
    <w:p>
      <w:r>
        <w:t>---J                                                                                                              </w:t>
      </w:r>
    </w:p>
    <w:p>
      <w:r>
        <w:t>о                                                                                                                 </w:t>
      </w:r>
    </w:p>
    <w:p>
      <w:r>
        <w:t>о                               43'35'23.5’    1 Ob Зо.ЗЗ     43’43'1.41'    1       ч? 1 V  43'3523.5'           </w:t>
      </w:r>
    </w:p>
    <w:p>
      <w:r>
        <w:t>105’27’55.23’                   43’35’23.5’    105’32’38.33   43’42’31.42    105’31’0’       43’39’19.42’         </w:t>
      </w:r>
    </w:p>
    <w:p>
      <w:r>
        <w:t>105’27’55.23’                   43’35’36.42’   105’36’23.33’  43’42’31.42’              MV-011956                 </w:t>
      </w:r>
    </w:p>
    <w:p>
      <w:r>
        <w:t>105’30’51.33’                   43’35’36.39’   105’36’23.33’  43’43’1.41’    105’24’2’       43’39’29’41’         </w:t>
      </w:r>
    </w:p>
    <w:p>
      <w:r>
        <w:t>105’30'51.33’                   43 38 46 4’                                                I 43’36’44’            </w:t>
      </w:r>
    </w:p>
    <w:p>
      <w:r>
        <w:t>                                                                             см                                   </w:t>
      </w:r>
    </w:p>
    <w:p>
      <w:r>
        <w:t>                                                                             см                                   </w:t>
      </w:r>
    </w:p>
    <w:p>
      <w:r>
        <w:t>                                                                             ю                                    </w:t>
      </w:r>
    </w:p>
    <w:p>
      <w:r>
        <w:t>                                                                             о                                    </w:t>
      </w:r>
    </w:p>
    <w:p>
      <w:r>
        <w:t>105’27’55.24’                   43’38’46.42’                                 105’27’55.23’   43’36’44’            </w:t>
      </w:r>
    </w:p>
    <w:p>
      <w:r>
        <w:t>105’27’55.24’                   43’39’19.42’                                 105’27’55.23’   43’35’36.42’         </w:t>
      </w:r>
    </w:p>
    <w:p>
      <w:r>
        <w:t>                                                                             105’21’1.24’    43’35’36.41’         </w:t>
      </w:r>
    </w:p>
    <w:p>
      <w:r>
        <w:t>                                                                             105’21’1.25     43’38’7.42’          </w:t>
      </w:r>
    </w:p>
    <w:p>
      <w:r>
        <w:t>                                                                            : 105'23’31.24’  43’38’7.42’          </w:t>
      </w:r>
    </w:p>
    <w:p>
      <w:r>
        <w:t>                                                                             105’23’31.24’   43’39’29’41’         </w:t>
      </w:r>
    </w:p>
    <w:p>
      <w:r>
        <w:t> ﻿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елт </w:t>
      </w:r>
    </w:p>
    <w:p>
      <w:r>
        <w:t>оруулж болох ба нэмэлт, өөрчлөлтийг бичгээр үйлдэж гэрээнд хавсаргаснаар                             </w:t>
      </w:r>
    </w:p>
    <w:p>
      <w:r>
        <w:t>хүчин төгөлдөр болно.                                                                                 </w:t>
      </w:r>
    </w:p>
    <w:p>
      <w:r>
        <w:t>9.5   Гэрээнд Талууд гарын үсэг зурснаар хүчин төгөлдөр болно.                                       </w:t>
      </w:r>
    </w:p>
    <w:p>
      <w:r>
        <w:t>9.6   Талууд бичгээр өгөх мэдэгдлийг дараах ха,чгаар илгээнэ. Үүнд:                                   </w:t>
      </w:r>
    </w:p>
    <w:p>
      <w:r>
        <w:t>Засгийн газрын хзрэгжүүлэгч агентлаг - Ашигт малтмал, газрын тосны газар                              </w:t>
      </w:r>
    </w:p>
    <w:p>
      <w:r>
        <w:t>Монгол Улс, Улаанбаатар хот, Чингэлтэй дүүрэг, Барилгачдын талбай-3, Засгийн                         </w:t>
      </w:r>
    </w:p>
    <w:p>
      <w:r>
        <w:t>Газрын 12-р байр баруун жигүүр, утас: 976-51-263678, факс: 976-51-263741;                             </w:t>
      </w:r>
    </w:p>
    <w:p>
      <w:r>
        <w:t>“Эрдэнэс Метан” Хязгаарлагдмал Хариуцлагатай Компани                                                 </w:t>
      </w:r>
    </w:p>
    <w:p>
      <w:r>
        <w:t>Монгол Улс, Улаанбаатар хот -14240, Сүхбаатар дүүрэг, 1-р хороо, Чингисийн                           </w:t>
      </w:r>
    </w:p>
    <w:p>
      <w:r>
        <w:t>өргөн чөлөө -15, 15 давхар, утас: 976-75553399, Эмайл: info@erdenesmethane.mn;                       </w:t>
      </w:r>
    </w:p>
    <w:p>
      <w:r>
        <w:t>                                                                                                     </w:t>
      </w:r>
    </w:p>
    <w:p>
      <w:r>
        <w:t>                                                                                                     </w:t>
      </w:r>
    </w:p>
    <w:p>
      <w:r>
        <w:t>                                                                                                     </w:t>
      </w:r>
    </w:p>
    <w:p>
      <w:r>
        <w:t>                                                                                                     </w:t>
      </w:r>
    </w:p>
    <w:p>
      <w:r>
        <w:t>                                         ГЭРЭЭ БАЙГУУЛСАН:</w:t>
      </w:r>
    </w:p>
    <w:p>
      <w:r>
        <w:t>                                                                                                     </w:t>
      </w:r>
    </w:p>
    <w:p>
      <w:r>
        <w:t>                                                                                                     </w:t>
      </w:r>
    </w:p>
    <w:p>
      <w:r>
        <w:t>                                                                                                     </w:t>
      </w:r>
    </w:p>
    <w:p>
      <w:r>
        <w:t>АШИГТ МАЛТМАЛ, ГАЗРЫН ТОСНЫ                                   “ЭРДЭНЭС МЕТАН" ХХК-ИЙН            </w:t>
      </w:r>
    </w:p>
    <w:p>
      <w:r>
        <w:t>ГАЗРЫН ДАРГА:                                                                       ГҮЙЦЭТГЭХ ЗАХИРАЛ:    Б.БААТАРЦОГТ                                                                     С.АМГАЛАНОгноо: 2017.02.24                                                                       Огноо: 2017.02.24             </w:t>
      </w:r>
    </w:p>
    <w:p>
      <w:r>
        <w:t>                                                                                                     </w:t>
      </w:r>
    </w:p>
    <w:p>
      <w:r>
        <w:t>                                                                                                     </w:t>
      </w:r>
    </w:p>
    <w:p>
      <w:r>
        <w:t>                                                                                                     </w:t>
      </w:r>
    </w:p>
    <w:p>
      <w:r>
        <w:t>                                                                                                     </w:t>
      </w:r>
    </w:p>
    <w:p>
      <w:r>
        <w:t>                                                                                                     </w:t>
      </w:r>
    </w:p>
    <w:p>
      <w:r>
        <w:t>                                                                                                     </w:t>
      </w:r>
    </w:p>
    <w:p>
      <w:r>
        <w:t>                                                                                                     </w:t>
      </w:r>
    </w:p>
    <w:p>
      <w:r>
        <w:t>                                                                                                     </w:t>
      </w:r>
    </w:p>
    <w:p>
      <w:r>
        <w:t>                                                                                                     </w:t>
      </w:r>
    </w:p>
    <w:p>
      <w:r>
        <w:t>                                                                                                     </w:t>
      </w:r>
    </w:p>
    <w:p>
      <w:r>
        <w:t>                                                                                                     </w:t>
      </w:r>
    </w:p>
    <w:p>
      <w:r>
        <w:t>                                                                                                     </w:t>
      </w:r>
    </w:p>
    <w:p>
      <w:r>
        <w:t>                                                                                                     </w:t>
      </w:r>
    </w:p>
    <w:p>
      <w:r>
        <w:t>                                          7                                                          </w:t>
      </w:r>
    </w:p>
    <w:p>
      <w:r>
        <w:t> ﻿       АШИГТ МАЛТМАЛ, ГАЗРЫН ТОСНЫ ГАЗАР БОЛОН “ЭРДЭНЭС МЕТАН” ХХК-ИЙН            </w:t>
      </w:r>
    </w:p>
    <w:p>
      <w:r>
        <w:t>         ХООРОНД БАЙГУУЛСАН ,:НҮҮРСНИЙ ДАВХАРГЫН МЕТАН ХИЙ”-Н ЭРЛИЙН              </w:t>
      </w:r>
    </w:p>
    <w:p>
      <w:r>
        <w:t> АЖИЛ ГҮЙЦЭТГЭХ ГЭРЭЭНИЙ ХАВСРАЛТ “А”                                            </w:t>
      </w:r>
    </w:p>
    <w:p>
      <w:r>
        <w:t>                                                                                 </w:t>
      </w:r>
    </w:p>
    <w:p>
      <w:r>
        <w:t>Энэхүү хавсралт "А” нь Ашигт малтмал, газрын тосны газар болон “Эрдэнэс           </w:t>
      </w:r>
    </w:p>
    <w:p>
      <w:r>
        <w:t>Метан” ХХК-ийн хооронд 2017 оны 02-р сарын ...-ны едөр байгуулсан Эрлийн ажил     </w:t>
      </w:r>
    </w:p>
    <w:p>
      <w:r>
        <w:t>гүйцэтгэх гэрээний бүрэлдэхүүн хэсэг мөн болно.                                   </w:t>
      </w:r>
    </w:p>
    <w:p>
      <w:r>
        <w:t>                                                                                  </w:t>
      </w:r>
    </w:p>
    <w:p>
      <w:r>
        <w:t>Эрлиин ажлын талбай нь Өмнөговь аймгийн Ханхонгор, Цогт-цэций сумдын              </w:t>
      </w:r>
    </w:p>
    <w:p>
      <w:r>
        <w:t>нутаг дэвсгэрийг хамарна.                                                          </w:t>
      </w:r>
    </w:p>
    <w:p>
      <w:r>
        <w:t>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8                                                         </w:t>
      </w:r>
    </w:p>
    <w:p>
      <w:r>
        <w:t> ﻿2.7   "Эрэл хийх нутаг дзвсгэр" гэж энэхүү гэрэзний 1.1, хавсралт “Б"-д заасан        </w:t>
      </w:r>
    </w:p>
    <w:p>
      <w:r>
        <w:t>талбайг;                                                                               </w:t>
      </w:r>
    </w:p>
    <w:p>
      <w:r>
        <w:t>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w:t>
      </w:r>
    </w:p>
    <w:p>
      <w:r>
        <w:t>ажлыг;                                                                                 </w:t>
      </w:r>
    </w:p>
    <w:p>
      <w:r>
        <w:t>2.9   “Эрлийн ажлын төсев” гэж зрлийн үйл ажиллагааг хэрэгжүүлэхэд                    </w:t>
      </w:r>
    </w:p>
    <w:p>
      <w:r>
        <w:t>шаардагдах 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зй, эсхүл оператор компанитай гэрээ           </w:t>
      </w:r>
    </w:p>
    <w:p>
      <w:r>
        <w:t>байгуулсан, Монгол Улсад бүртгэлтэй, татвар 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згжүүлэх        </w:t>
      </w:r>
    </w:p>
    <w:p>
      <w:r>
        <w:t>явцад хийж гүйцэтгэсэн эрэл, судалгааны ажлын бүхий л мэдээлэл, тайлан                </w:t>
      </w:r>
    </w:p>
    <w:p>
      <w:r>
        <w:t>материалыг;                                                                            </w:t>
      </w:r>
    </w:p>
    <w:p>
      <w:r>
        <w:t>2.13  ‘Гэрээ дуусгавар болсон огноо” гэж эрлийн ажил дуусгавар болж, Талууд           </w:t>
      </w:r>
    </w:p>
    <w:p>
      <w:r>
        <w:t>гэрээг дүгнэн, энэхүү гэрээний 2.12 -д заасан материалыг Газрын тосны газарт          </w:t>
      </w:r>
    </w:p>
    <w:p>
      <w:r>
        <w:t>хүлээлгэн өгсөн он, cap, өдрийг хэлнэ.                                                 </w:t>
      </w:r>
    </w:p>
    <w:p>
      <w:r>
        <w:t>                               Гурав. ТАЛУУДЫН ЭРХ, ҮҮРЭГ                            </w:t>
      </w:r>
    </w:p>
    <w:p>
      <w:r>
        <w:t>                                                                                      </w:t>
      </w:r>
    </w:p>
    <w:p>
      <w:r>
        <w:t>3.1 Ашигт малтмал, газо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д             </w:t>
      </w:r>
    </w:p>
    <w:p>
      <w:r>
        <w:t>хяналт 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зрэгжүүлэх явцад олж авсан эрлийн ажил,           </w:t>
      </w:r>
    </w:p>
    <w:p>
      <w:r>
        <w:t>судалгааны бүхий  мэдээлэл, тайлан материал, баримт-бичгийн нэг хувийг       </w:t>
      </w:r>
    </w:p>
    <w:p>
      <w:r>
        <w:t>өмчилнө.                                                                              </w:t>
      </w:r>
    </w:p>
    <w:p>
      <w:r>
        <w:t>                                                                                      </w:t>
      </w:r>
    </w:p>
    <w:p>
      <w:r>
        <w:t> 3.2 Ашигт малтмал, газрын тосны газрын үүрэг                                         </w:t>
      </w:r>
    </w:p>
    <w:p>
      <w:r>
        <w:t>                                                                                      </w:t>
      </w:r>
    </w:p>
    <w:p>
      <w:r>
        <w:t>                                                                                      </w:t>
      </w:r>
    </w:p>
    <w:p>
      <w:r>
        <w:t>                                 2                                                    </w:t>
      </w:r>
    </w:p>
    <w:p>
      <w:r>
        <w:t> ﻿                  АШИГТ МАЛТМАЛ, ГАЗРЫН ТОСНЫ ГАЗАР БОЛОН ;‘ЭРДЭНЭС МЕТАН” ХХК-ИЙН                              </w:t>
      </w:r>
    </w:p>
    <w:p>
      <w:r>
        <w:t>                     ХООРОНД БАЙГУУЛСАН “НҮҮРСНИЙ ДАВХАРГЫН МЕТАН ХИЙН ЭРЛИЙН                                 </w:t>
      </w:r>
    </w:p>
    <w:p>
      <w:r>
        <w:t>                                АЖИЛ ГҮЙЦЭТГЭХ ГЭРЭЭНИЙ ХАВСРАЛТ “В' </w:t>
      </w:r>
    </w:p>
    <w:p>
      <w:r>
        <w:t>                                                                                                                 </w:t>
      </w:r>
    </w:p>
    <w:p>
      <w:r>
        <w:t>                                                                                                                 </w:t>
      </w:r>
    </w:p>
    <w:p>
      <w:r>
        <w:t> Энэхүү хавсралт “В” нь Ашигт, малтмал, газрын тосны газар болон “Эрдэнэс                                        </w:t>
      </w:r>
    </w:p>
    <w:p>
      <w:r>
        <w:t> метак ХХК-ийн хооронд 2017 оны 02-р сарын ...-ны өдөр байгуулсан Эрлийн ажил                                    </w:t>
      </w:r>
    </w:p>
    <w:p>
      <w:r>
        <w:t> гүйцэтгэх"гэрээний бүрэлдэхүүнхэсэгмөн болно.                                                                   </w:t>
      </w:r>
    </w:p>
    <w:p>
      <w:r>
        <w:t>                                                                                                                 </w:t>
      </w:r>
    </w:p>
    <w:p>
      <w:r>
        <w:t>                                                                                                                 </w:t>
      </w:r>
    </w:p>
    <w:p>
      <w:r>
        <w:t>                                ЭРЛИЙН АЖЛЫН ТӨЛӨВЛӨГӨӨ                                                          </w:t>
      </w:r>
    </w:p>
    <w:p>
      <w:r>
        <w:t>                                                                                                                 </w:t>
      </w:r>
    </w:p>
    <w:p>
      <w:r>
        <w:t> Эрлийн ажлын төлөвлөгөө, төсөв, гүйцэтгэх хугацаа                                                               </w:t>
      </w:r>
    </w:p>
    <w:p>
      <w:r>
        <w:t>д/д      Эрлийн ажлын төрөл, аргачлал     Ажлын         Нэгжийн             Нийт         Гүйцэтгэх  хугацаа         </w:t>
      </w:r>
    </w:p>
    <w:p>
      <w:r>
        <w:t>                                                                     хэмжээ        өртөг                 өртөг                             /сар/                                                                                          /ам.дол/           /ам.дол/           1     Ордын хэмжээнд хийгдэж байсан     800 км.кв      10 000             10 000                              6 cap          судалгаа хайгуулын ажлуудын       тайланг нэгтгэж төлөвлөгөө                                                                                  </w:t>
      </w:r>
    </w:p>
    <w:p>
      <w:r>
        <w:t>       боловсруулах                                                                                                </w:t>
      </w:r>
    </w:p>
    <w:p>
      <w:r>
        <w:t>2      Хээрийн ажил хийх, зураг авах,       685 км.кв      5 000               5 000                                 4 сар       гадаргын судалгаа явуулах3     Эрлийн талбайд метан хийн              5 цооног        156 000         780 000                           16 cap         нөөцийг тодорхойлох цооног              /5000           өрөмдөх                                             т.метр/                                                          </w:t>
      </w:r>
    </w:p>
    <w:p>
      <w:r>
        <w:t>4     Дараагийн шатны хайгуулын            685 км.кв         10 000        10 000                                 6 cap             </w:t>
      </w:r>
    </w:p>
    <w:p>
      <w:r>
        <w:t>        төлөвлөгөө боловсруулах                                                                                     </w:t>
      </w:r>
    </w:p>
    <w:p>
      <w:r>
        <w:t>5      Эрлийн гэрээ дүгнүүлж, талбайн    50-100%            5 000            5 000                                4 cap          тодорхой хэсэгт бүтээгдэхүүн        хуваах гэрээ байгуулах хүсэлт                                                                               </w:t>
      </w:r>
    </w:p>
    <w:p>
      <w:r>
        <w:t>        гаргах                                                                                                      </w:t>
      </w:r>
    </w:p>
    <w:p>
      <w:r>
        <w:t>                                                                                                                 </w:t>
      </w:r>
    </w:p>
    <w:p>
      <w:r>
        <w:t>            Нийт                                                                                              810 000                      36 cap         </w:t>
      </w:r>
    </w:p>
    <w:p>
      <w:r>
        <w:t>                                                                                                                 </w:t>
      </w:r>
    </w:p>
    <w:p>
      <w:r>
        <w:t>                                                                                                                 </w:t>
      </w:r>
    </w:p>
    <w:p>
      <w:r>
        <w:t>                                                                                                                 </w:t>
      </w:r>
    </w:p>
    <w:p>
      <w:r>
        <w:t>                                                                                                                 </w:t>
      </w:r>
    </w:p>
    <w:p>
      <w:r>
        <w:t>                                                                                                                 </w:t>
      </w:r>
    </w:p>
    <w:p>
      <w:r>
        <w:t>                                                                                                                 </w:t>
      </w:r>
    </w:p>
    <w:p>
      <w:r>
        <w:t>                                                                                                                 </w:t>
      </w:r>
    </w:p>
    <w:p>
      <w:r>
        <w:t>                                                                                                                 </w:t>
      </w:r>
    </w:p>
    <w:p>
      <w:r>
        <w:t>                                                                                                                 </w:t>
      </w:r>
    </w:p>
    <w:p>
      <w:r>
        <w:t>                                                                                                                 </w:t>
      </w:r>
    </w:p>
    <w:p>
      <w:r>
        <w:t>                                                                                                                 </w:t>
      </w:r>
    </w:p>
    <w:p>
      <w:r>
        <w:t>                                                                                                                 </w:t>
      </w:r>
    </w:p>
    <w:p>
      <w:r>
        <w:t>                                                                                                                 </w:t>
      </w:r>
    </w:p>
    <w:p>
      <w:r>
        <w:t>                                                                                                                 </w:t>
      </w:r>
    </w:p>
    <w:p>
      <w:r>
        <w:t>                                                              10                                                 </w:t>
      </w:r>
    </w:p>
    <w:p>
      <w:r>
        <w:t>  ﻿3.4 “Эрдэнэс Метан" ХХК-ийн үүрэг                                            </w:t>
      </w:r>
    </w:p>
    <w:p>
      <w:r>
        <w:t>3.4.1 Нүүрсний давхаргын метан хийн эрэл хийсэн этгээд нь эрлийн ажлын       </w:t>
      </w:r>
    </w:p>
    <w:p>
      <w:r>
        <w:t>анхдагч материал, үр дүнгийн тайлан мэдээг төрийн захиргааны байгууллагад өгч</w:t>
      </w:r>
    </w:p>
    <w:p>
      <w:r>
        <w:t>дүгнэлт гаргуулах 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уйцэтгэнэ.     </w:t>
      </w:r>
    </w:p>
    <w:p>
      <w:r>
        <w:t>Эрлийн ажлыг олон улсын газрын тосны аж үйлдвзрлэлд хэвшсэн нийтлэг          </w:t>
      </w:r>
    </w:p>
    <w:p>
      <w:r>
        <w:t>горимын дагуу мэргэжлиин түвшинд, цаг хугацаанд нь зохион байгуулж           </w:t>
      </w:r>
    </w:p>
    <w:p>
      <w:r>
        <w:t>хэрэгжүүлнэ.                                                            </w:t>
      </w:r>
    </w:p>
    <w:p>
      <w:r>
        <w:t>3.4.4 Энэхүү гэрээг хэрэгжүүлэхтэй холбогдон гарах бүх зардлыг хариуцна.     </w:t>
      </w:r>
    </w:p>
    <w:p>
      <w:r>
        <w:t>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Хэрвээ гэрээг хэрэгжүүлэх явцад байгаль орчинд хор хохирол учруулбал хохирлыг</w:t>
      </w:r>
    </w:p>
    <w:p>
      <w:r>
        <w:t>барагдуулж, зохих нөхөн төлбөрийг телнө.                                      </w:t>
      </w:r>
    </w:p>
    <w:p>
      <w:r>
        <w:t>3.4.8 Эрлиин ажил, арга аргачлал, тө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Газрын тосны газраас томилогдсон мэргэжилтний     </w:t>
      </w:r>
    </w:p>
    <w:p>
      <w:r>
        <w:t>хоол хүнс тээврийн зардлыг хариуцна.3.4.10 Компани энэхүү гэрээний 3.1.3-т заасан АМГТГ-аас томилогдсон                 </w:t>
      </w:r>
    </w:p>
    <w:p>
      <w:r>
        <w:t>мэргэжилтний ажил үүргээ гүйцэтгэхэд шаардагдах нэг /1/ ширхэг автомашин     </w:t>
      </w:r>
    </w:p>
    <w:p>
      <w:r>
        <w:t>(жийп ангиллын туулах чадвар сайтай. шинэ)-ыг худалдан авч АМГТГ-т           </w:t>
      </w:r>
    </w:p>
    <w:p>
      <w:r>
        <w:t>буцалтгүйгээр өгнө.                                                           </w:t>
      </w:r>
    </w:p>
    <w:p>
      <w:r>
        <w:t>3 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тайлан </w:t>
      </w:r>
    </w:p>
    <w:p>
      <w:r>
        <w:t>бичнэ. Хээрийн ажил дууссанаас хойш зургаан сарын хугаиаанд судалгааны бүхий </w:t>
      </w:r>
    </w:p>
    <w:p>
      <w:r>
        <w:t>л мэдээлэл, баримт материал, үр дүнгийн тайлангийн нэг хувийг Ашигг малтмал, </w:t>
      </w:r>
    </w:p>
    <w:p>
      <w:r>
        <w:t>газрын тосны газарт үнэ төлбөргүй хүлээлгэн өгнө.                             </w:t>
      </w:r>
    </w:p>
    <w:p>
      <w:r>
        <w:t>3.4.13 Энэхүү гэрээний 3.2.6-д’заасан багц материалыг АМГТГ-ын шаардлагад    </w:t>
      </w:r>
    </w:p>
    <w:p>
      <w:r>
        <w:t>нийцүүлэн бэлтгэж өгнө.                                                      </w:t>
      </w:r>
    </w:p>
    <w:p>
      <w:r>
        <w:t> ﻿ Зургаа. ДАВАГДАШГҮЙ ХҮЧИН ЗҮЙЛ                              </w:t>
      </w:r>
    </w:p>
    <w:p>
      <w:r>
        <w:t>6.1 Давагдашгүй хүчин зүйл, орон нуттийн эсэргүүцлийн улмаас Компани нь            </w:t>
      </w:r>
    </w:p>
    <w:p>
      <w:r>
        <w:t>гзрээний үүргэ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                                                                                   </w:t>
      </w:r>
    </w:p>
    <w:p>
      <w:r>
        <w:t>                 Долоо. ҮЙЛ АЖИЛЛАГААГ ТҮР ЗОГСООХ.                               </w:t>
      </w:r>
    </w:p>
    <w:p>
      <w:r>
        <w:t>7.1   Компани эрлийн ажилтай холбогдсон үйл ажиллагаандаа Монгол Улсын             </w:t>
      </w:r>
    </w:p>
    <w:p>
      <w:r>
        <w:t>хууль, тогтоомжийг ноцтойгоор зөрчвөл Газрын тосны газар зөрчлийг арилгах          </w:t>
      </w:r>
    </w:p>
    <w:p>
      <w:r>
        <w:t>хүртэлх хугацаанд судалгааны ажлыг түр зогсооно. </w:t>
      </w:r>
    </w:p>
    <w:p>
      <w:r>
        <w:t>7.2   Эрлийн ажил зогссон үед ажлын талбар дахь тоног төхөөремжүүдийг зохих        </w:t>
      </w:r>
    </w:p>
    <w:p>
      <w:r>
        <w:t>ёсоор хамгаалж аюулгүй байдлыг хангах үүргийг компани хүлээнэ.                      </w:t>
      </w:r>
    </w:p>
    <w:p>
      <w:r>
        <w:t>Найм. МАРГААНЫГХЯНАН ШИЙДВЭРЛЭХ, ХҮЛЭЭЛГЭХ ХАРИУЦЛАГА                    </w:t>
      </w:r>
    </w:p>
    <w:p>
      <w:r>
        <w:t>8.1   Гэрээнд оролцогч талуудын хооронд энэхүү гэрээг хэрэгжүүлэхтэй               </w:t>
      </w:r>
    </w:p>
    <w:p>
      <w:r>
        <w:t>холбогдон гарах аливаа маргааныг хэлэлцээрийн журмаар шийдвэрлэж чадаагүй          </w:t>
      </w:r>
    </w:p>
    <w:p>
      <w:r>
        <w:t>тохиолдолд гомдлыг шүүхэд гаргаж болно.                                             </w:t>
      </w:r>
    </w:p>
    <w:p>
      <w:r>
        <w:t>8.2   Талууд нь энзхүү гэрээ болон Монгол Улсын холбогдох бусад хуулийг            </w:t>
      </w:r>
    </w:p>
    <w:p>
      <w:r>
        <w:t>зөрчсөн үйл ажиллагаа явуулсаны улмаас байгууллага, хувьд хүнд хохирол             </w:t>
      </w:r>
    </w:p>
    <w:p>
      <w:r>
        <w:t>учруулсан оол монгол улсын хууль тоггоомжиин дагуу хариуцлага хүлээнэ.              </w:t>
      </w:r>
    </w:p>
    <w:p>
      <w:r>
        <w:t>8.3   Талууд гэрээний үүргийг зөрчсөнөөс учирсан хохирлыг гэрээнд болон            </w:t>
      </w:r>
    </w:p>
    <w:p>
      <w:r>
        <w:t>Монгол улсын хууль тогтоомжид заасны дагуу гэм буруутай тал нь нөхөн төлнө.         </w:t>
      </w:r>
    </w:p>
    <w:p>
      <w:r>
        <w:t>8.4   Эрэлийн ажилтай холбогдсон үйл ажиллагааны тодорхой хэсгийг                  </w:t>
      </w:r>
    </w:p>
    <w:p>
      <w:r>
        <w:t>гүйцэтгүүлэхээр сонгосон туслан гүйцэтгэгчийн үйл ажиллагааны улмаас учирсан       </w:t>
      </w:r>
    </w:p>
    <w:p>
      <w:r>
        <w:t>бүх хохирлыг Компани хариуцна.                                                     </w:t>
      </w:r>
    </w:p>
    <w:p>
      <w:r>
        <w:t>                                                                                   </w:t>
      </w:r>
    </w:p>
    <w:p>
      <w:r>
        <w:t>Ес. БУСАД                                       </w:t>
      </w:r>
    </w:p>
    <w:p>
      <w:r>
        <w:t>                                                                                   </w:t>
      </w:r>
    </w:p>
    <w:p>
      <w:r>
        <w:t>9.1 Энэхүү гэрээг монгол хэлээр хоёр хувь үйлдэж,талууд нэг, нэг хувийг           </w:t>
      </w:r>
    </w:p>
    <w:p>
      <w:r>
        <w:t>хадгалах ба хувь тус бүр хууль зүйн адил хүчинтэй болно.                           </w:t>
      </w:r>
    </w:p>
    <w:p>
      <w:r>
        <w:t> ﻿                                       ЭРЛИЙН АЖИЛ ГҮЙЦЭТГЭХ ГЭРЗЭ                               </w:t>
      </w:r>
    </w:p>
    <w:p>
      <w:r>
        <w:t>                                                                                                                  </w:t>
      </w:r>
    </w:p>
    <w:p>
      <w:r>
        <w:t>                                                                                                                  </w:t>
      </w:r>
    </w:p>
    <w:p>
      <w:r>
        <w:t> 2017 оны 02 дугаар                                             Дугаар   17/01                          Улаанбаатар        </w:t>
      </w:r>
    </w:p>
    <w:p>
      <w:r>
        <w:t> сарын 24-ны өдөр                                                                                                                 хот        </w:t>
      </w:r>
    </w:p>
    <w:p>
      <w:r>
        <w:t>                                                                                                                  </w:t>
      </w:r>
    </w:p>
    <w:p>
      <w:r>
        <w:t>                                                                                                                  </w:t>
      </w:r>
    </w:p>
    <w:p>
      <w:r>
        <w:t> Нэг талаас Монгол Улсын Засгийн газрын хэрэгжүүлэгч агентлаг - Ашигт                                            </w:t>
      </w:r>
    </w:p>
    <w:p>
      <w:r>
        <w:t> малтмал, газрын тосны газар (цаашид АМГТГ гэнэ)-ыг төлөөлж дарга                                                </w:t>
      </w:r>
    </w:p>
    <w:p>
      <w:r>
        <w:t>Б.Баатарцогт, нөгөө талаас Эрдэнэс метан ХХК  цаашид компани гэнэ)-ийг                                        </w:t>
      </w:r>
    </w:p>
    <w:p>
      <w:r>
        <w:t> төлөөлж гүйцэтгэх захирал С.Амгалан нар (хамтад ль "Талууд” гэнэ) дараах                                       </w:t>
      </w:r>
    </w:p>
    <w:p>
      <w:r>
        <w:t> нөхцлөөр харилцан тохиролцож Монгол Улсын Газрын тосны тухай хуулийн 15                                         </w:t>
      </w:r>
    </w:p>
    <w:p>
      <w:r>
        <w:t> дугаар зүйлийг үндэслэн энэхүү гэрээг байгуулав.                                                                </w:t>
      </w:r>
    </w:p>
    <w:p>
      <w:r>
        <w:t>                                                                                                                  </w:t>
      </w:r>
    </w:p>
    <w:p>
      <w:r>
        <w:t>                                                                   Нэг. НИЙТЛЭГ ЗҮЙЛ                               </w:t>
      </w:r>
    </w:p>
    <w:p>
      <w:r>
        <w:t>1.1   Талууд Өмнөговь аймгийн Цогтцэций сумын нутаг дэвсгэрт орших хавсралт                                     </w:t>
      </w:r>
    </w:p>
    <w:p>
      <w:r>
        <w:t> “Б”-д заасан талбайд "Нүүрсний давхаргын метан хий” /НДМ/-н эрлийн ажлыг                                        </w:t>
      </w:r>
    </w:p>
    <w:p>
      <w:r>
        <w:t> гүйцэтгэнэ.                                                                                                       </w:t>
      </w:r>
    </w:p>
    <w:p>
      <w:r>
        <w:t> 1.2   Энэхүү гэрээ нь Газрын тосны тухай хууль болон бусад хууль тогтоомжид                                     </w:t>
      </w:r>
    </w:p>
    <w:p>
      <w:r>
        <w:t> нийцсэн байна.                                                                                                  </w:t>
      </w:r>
    </w:p>
    <w:p>
      <w:r>
        <w:t>                                                            Хоёр. НЭР ТОМЪЁО 2.1 “Эрэл” гэж тодорхой нутаг дэвсгэрт газрын тос, уламжлалт бус газрын тосны                                   </w:t>
      </w:r>
    </w:p>
    <w:p>
      <w:r>
        <w:t> хэтийн төлөвийг тогтоох зорилгоор гүйцэтгэх геологи, геохими, геофизикийн тойм                                  </w:t>
      </w:r>
    </w:p>
    <w:p>
      <w:r>
        <w:t> судалгааны ажлыг:                                                                                               </w:t>
      </w:r>
    </w:p>
    <w:p>
      <w:r>
        <w:t>                                                                                                                  </w:t>
      </w:r>
    </w:p>
    <w:p>
      <w:r>
        <w:t> 2.2 "Газрын тос' гэж газрын хэвлийд болон агаарын хэвийн даралт, хэмд хатуу,                                    </w:t>
      </w:r>
    </w:p>
    <w:p>
      <w:r>
        <w:t> шингэн, хийн төлөвт орших нүүрс-устөрөгчийн нэгдэл /түүхий тос, байгалийн хий/-                                 </w:t>
      </w:r>
    </w:p>
    <w:p>
      <w:r>
        <w:t> ийг;                                                                                                            </w:t>
      </w:r>
    </w:p>
    <w:p>
      <w:r>
        <w:t>                                                                                                                  </w:t>
      </w:r>
    </w:p>
    <w:p>
      <w:r>
        <w:t>2.3. Байгалийн хий гэж газрын хэвлийд болон агаарын хэвийн даралт, хэмд </w:t>
      </w:r>
    </w:p>
    <w:p>
      <w:r>
        <w:t> хийн төлөвт дангаар орших нүурс-устөрөгчийн нэгдлийг;                                                           </w:t>
      </w:r>
    </w:p>
    <w:p>
      <w:r>
        <w:t>                                                                                                                 </w:t>
      </w:r>
    </w:p>
    <w:p>
      <w:r>
        <w:t> 2.4 “Уламжлалт бус газрын тос” гэж байгалийн битум, шатдаг занар, тослог                                        </w:t>
      </w:r>
    </w:p>
    <w:p>
      <w:r>
        <w:t> элс, хийтэй элс, хийтэи занар, нүүрсний давхаргын метан хийг;                                                   </w:t>
      </w:r>
    </w:p>
    <w:p>
      <w:r>
        <w:t>                                                                                                                  </w:t>
      </w:r>
    </w:p>
    <w:p>
      <w:r>
        <w:t>2.5 "Нүүрсний давхаргын  метан хий" гэж нүүрсжих явцад нүүрсэнд                                                  </w:t>
      </w:r>
    </w:p>
    <w:p>
      <w:r>
        <w:t> хуримтлагдсан хийг; </w:t>
      </w:r>
    </w:p>
    <w:p>
      <w:r>
        <w:t> 2.6 “Хүчин төгөлдөр болсон огноо” гэж гэрээг байгуулсан он, cap, өдрийг;</w:t>
      </w:r>
    </w:p>
    <w:p>
      <w:r>
        <w:t>                                                                                                                  </w:t>
      </w:r>
    </w:p>
    <w:p>
      <w:r>
        <w:t>                                                                                                                  </w:t>
      </w:r>
    </w:p>
    <w:p>
      <w:r>
        <w:t>                                                                                                                  </w:t>
      </w:r>
    </w:p>
    <w:p>
      <w:r>
        <w:t>                                                                       1                                          </w:t>
      </w:r>
    </w:p>
    <w:p>
      <w:r>
        <w:t> ﻿ 3.4.14 Ашигт малтмал, газрын тосны газрын нэг /1/-ээс доошгүй мэргэжилтнийг     </w:t>
      </w:r>
    </w:p>
    <w:p>
      <w:r>
        <w:t> хоёр /2/ хүртэл сарын хугацаагаар сургалт, семинарт хамруулах бөгөөд холбогдон</w:t>
      </w:r>
    </w:p>
    <w:p>
      <w:r>
        <w:t> гарах бүх зардлыг хариуцна.                                                    </w:t>
      </w:r>
    </w:p>
    <w:p>
      <w:r>
        <w:t>                                                                                 </w:t>
      </w:r>
    </w:p>
    <w:p>
      <w:r>
        <w:t>Дөрөв. ОРЛОГО ХУВААХ                              </w:t>
      </w:r>
    </w:p>
    <w:p>
      <w:r>
        <w:t> 4.1   Талууд Эрлийн ажил гүйцэтгэх гэрээг хэрэгжүүлзх явцад олж авсан анхдагч  </w:t>
      </w:r>
    </w:p>
    <w:p>
      <w:r>
        <w:t>материал, мэдээлэл, тайлан материал. /боловсруулаагүй, боловсруулсан, тайлал   </w:t>
      </w:r>
    </w:p>
    <w:p>
      <w:r>
        <w:t> 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 харилцан бичгээр мэдэгдэнэ.                                                     </w:t>
      </w:r>
    </w:p>
    <w:p>
      <w:r>
        <w:t>4.3   Талууд худалдан авагчийн талаарх мэдээлэл болон үнийн саналыг           </w:t>
      </w:r>
    </w:p>
    <w:p>
      <w:r>
        <w:t> харилцан бие биендээ хүргүүлнэ.                                                 </w:t>
      </w:r>
    </w:p>
    <w:p>
      <w:r>
        <w:t>4.4   Эрлийн ажлын мэдээлэл, тайлан материалыг борлуулсан орлогоос тайлан      </w:t>
      </w:r>
    </w:p>
    <w:p>
      <w:r>
        <w:t> материалыг зарж борлуулахтай холбогдон гарсан зардал болон орлогын татварын    </w:t>
      </w:r>
    </w:p>
    <w:p>
      <w:r>
        <w:t> суутгалыг хийсний дараа үлдэх орлогыг талууд тавь (50%), тавин (50%) хувиар    </w:t>
      </w:r>
    </w:p>
    <w:p>
      <w:r>
        <w:t> хувааж авна.                                                                    </w:t>
      </w:r>
    </w:p>
    <w:p>
      <w:r>
        <w:t>Тав. ГЭРЭЭНИЙ ХУГАЦАА                             </w:t>
      </w:r>
    </w:p>
    <w:p>
      <w:r>
        <w:t>5.1   Эрлийн ажил гүйцэтгэх гэрээг гурван 3 жилийн хугацаагаар байгуулав.        </w:t>
      </w:r>
    </w:p>
    <w:p>
      <w:r>
        <w:t>5.2   Гзрээний хугацаа: 2017 оны 02-р сарын 24-ны өдрөөс эхлэн 2020 оны 02-р    </w:t>
      </w:r>
    </w:p>
    <w:p>
      <w:r>
        <w:t>сарын ...-ны өдөр хүртэл хүчин төгөлдөр байна.                                    </w:t>
      </w:r>
    </w:p>
    <w:p>
      <w:r>
        <w:t>5.3   Талууд харилцан тохиролцож энэхүү гэрээнд нэмэлт, өөрчлөлт оруулж          </w:t>
      </w:r>
    </w:p>
    <w:p>
      <w:r>
        <w:t>болно.                                                                           </w:t>
      </w:r>
    </w:p>
    <w:p>
      <w:r>
        <w:t>5.4   Гэрээг дараахь үндэслэлээр дуусгавар болно:                                </w:t>
      </w:r>
    </w:p>
    <w:p>
      <w:r>
        <w:t>а/ Гэрээний хугацаа дууссан;                                                     </w:t>
      </w:r>
    </w:p>
    <w:p>
      <w:r>
        <w:t>       б/ Хууль буюу энэхүү гэрээнд заасан үндэслзлээр гэрээг цуцалсан.          </w:t>
      </w:r>
    </w:p>
    <w:p>
      <w:r>
        <w:t>5.4 Гэрээг дараахь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мэдэгдэнэ.           </w:t>
      </w:r>
    </w:p>
    <w:p>
      <w:r>
        <w:t> </w:t>
      </w:r>
    </w:p>
    <w:p>
      <w:pPr>
        <w:pStyle w:val="Heading1"/>
      </w:pPr>
      <w:proofErr w:type="gramStart"/>
      <w:r>
        <w:t>548. ХАМТЫН АЖИЛЛАГААНЫ ГЭРЭЭ</w:t>
      </w:r>
      <w:proofErr w:type="gramEnd"/>
    </w:p>
    <w:p>
      <w:r>
        <w:t>﻿БАТЛАВ:                                                                     БАТЛАВ:БАЯНДЭЛГЭР СУМ ЗАСАГ                                      СҮХБААТАР АЙМАГ "ТАЛЫН ХХК-НЫ ДАРГА            Л.АВААОРЖ                                       ЗАХИРАЛ                           SHI XIAO                                                   ХАМТЫН АЖИЛЛАГААНЫ ГЭРЭЭ 2020 оны 07 дугаар                                                                            </w:t>
      </w:r>
    </w:p>
    <w:p>
      <w:r>
        <w:t> сарын 30-ны өдөр                                      № ......................                    </w:t>
      </w:r>
    </w:p>
    <w:p>
      <w:r>
        <w:t>                                                                                              </w:t>
      </w:r>
    </w:p>
    <w:p>
      <w:r>
        <w:t>Энэхүү гэрээг нэг талаас Сүхбаатар аймаг Баяндэлгэр сумын Засаг даргын орлогч                 </w:t>
      </w:r>
    </w:p>
    <w:p>
      <w:r>
        <w:t>Д.Гантөмөр (цаашид “Засаг дарга” гэх), нөгөө талаас ашигт малтмалын тусгай зөвшөөрөл          </w:t>
      </w:r>
    </w:p>
    <w:p>
      <w:r>
        <w:t>эзэмшигч Талын элч ХХК-ыг төлөөлж Shi Xiao (цаашид “Тусгай зөвшөөрөл эзэмшигч” гэх)           </w:t>
      </w:r>
    </w:p>
    <w:p>
      <w:r>
        <w:t>нар (цаашид хамтад нь “Талууд” гэх) дараах нөхцөлөөр харилцан тохиролцож 2020 оны 06          </w:t>
      </w:r>
    </w:p>
    <w:p>
      <w:r>
        <w:t>дугаар сарын 08 ны өдрөөс 2024 оны 06 сарын 08 ны өдрийг хүртэл байгуулав.                     </w:t>
      </w:r>
    </w:p>
    <w:p>
      <w:r>
        <w:t>                                          Нэг. Нийтлэг үндэслэл                                                                         </w:t>
      </w:r>
    </w:p>
    <w:p>
      <w:r>
        <w:t>1.1. Энэхүү гэрээ нь Сүхбаатар аймаг Баяндэлгэр сумын 01-р багийн нутаг “Хүрэн Уул”            </w:t>
      </w:r>
    </w:p>
    <w:p>
      <w:r>
        <w:t>гэх газарт орших 2719,94 га Ашигт малтмалын тухай хууль болон холбогдох бусад хууль           </w:t>
      </w:r>
    </w:p>
    <w:p>
      <w:r>
        <w:t>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w:t>
      </w:r>
    </w:p>
    <w:p>
      <w:r>
        <w:t>асуудлаар орон нутгийн захиргааны байгууллагатай хамтран ажиллахтай холбогдсон                </w:t>
      </w:r>
    </w:p>
    <w:p>
      <w:r>
        <w:t>харилцааг зохицуулна.                                                                         </w:t>
      </w:r>
    </w:p>
    <w:p>
      <w:r>
        <w:t>1.2. Тусгай зөвшөөрөл эзэмшигч нь тухайн тусгай зөвшөөрөл бүхий талбайд орших                 </w:t>
      </w:r>
    </w:p>
    <w:p>
      <w:r>
        <w:t>Сүхбаатар аймаг Баяндэлгэр сумын байгаль орчныг хамгаалах, уурхай ашиглах, үйлдвэр            </w:t>
      </w:r>
    </w:p>
    <w:p>
      <w:r>
        <w:t>байгуулахтай холбогдсон дэд бүтцийг хөгжүүлэх, ажлын байр нэмэгдүүлэх төсөл,                  </w:t>
      </w:r>
    </w:p>
    <w:p>
      <w:r>
        <w:t>хөтөлбөрийг хэрэгжүүлэхэд сайн дурын үндсэн дээр дэмжлэг үзүүлж ажилла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ашиглах                 </w:t>
      </w:r>
    </w:p>
    <w:p>
      <w:r>
        <w:t>үйл ажиллагааг тогтвортой, хэвийн явуулах нөхцөлөөр тусгай зөвшөөрөл эзэмшигчийг              </w:t>
      </w:r>
    </w:p>
    <w:p>
      <w:r>
        <w:t>хангах.                                                                                       </w:t>
      </w:r>
    </w:p>
    <w:p>
      <w:r>
        <w:t>2.1.2. Гэрээний хүрээнд хэрэгжүүлсэн болон хэрэгжүүлэхээр төлөвлөж байгаа төсөл,              </w:t>
      </w:r>
    </w:p>
    <w:p>
      <w:r>
        <w:t>арга хэмжээний талаар орон нутгийн иргэдэд тогтмол буюу cap бүр мэдээлэл өгч, саналыг         </w:t>
      </w:r>
    </w:p>
    <w:p>
      <w:r>
        <w:t>нь авах.                                                                                      </w:t>
      </w:r>
    </w:p>
    <w:p>
      <w:r>
        <w:t>2.1.3. Энэхүү гэрээний хэрэгжилттэй холбоотой уулзалт, хэлэлцүүлэг зохион                     </w:t>
      </w:r>
    </w:p>
    <w:p>
      <w:r>
        <w:t>байгуулж, сумын иргэдийн Төлөөлөгчдийн Хурл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щ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 ﻿хоногийн дотор Аймаг, сумын Олборлох үйлдвэрлэлийн ил тод байдлын санаачилгын дэд           </w:t>
      </w:r>
    </w:p>
    <w:p>
      <w:r>
        <w:t>зөвлөлд хүргүүлнэ.                                                                          </w:t>
      </w:r>
    </w:p>
    <w:p>
      <w:r>
        <w:t>5.2. Талууд гэрээний биелэлтийг жил бүр дүгнэж, тайланг дараа оны 2 дугаар сарын            </w:t>
      </w:r>
    </w:p>
    <w:p>
      <w:r>
        <w:t>1-ний дотор сумын Иргэдийн Төлөөлөгчдийн Хуралд болон Засаг даргад хүргүүлнэ.               </w:t>
      </w:r>
    </w:p>
    <w:p>
      <w:r>
        <w:t>5.3. Талууд гэрээний тухайн жилийн биелэлтийн тайланг дараа оны 2 дугаар сарын              </w:t>
      </w:r>
    </w:p>
    <w:p>
      <w:r>
        <w:t>15-ны өдрийн дотор Засаг дарга болон геологи, уул уурхайн асуудал хариуцсан төрийн          </w:t>
      </w:r>
    </w:p>
    <w:p>
      <w:r>
        <w:t>захиргааны байгууллагад хүргүүлнэ.                                         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хууль    </w:t>
      </w:r>
    </w:p>
    <w:p>
      <w:r>
        <w:t>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w:t>
      </w:r>
    </w:p>
    <w:p>
      <w:r>
        <w:t>гаргаж болно.                                                                               </w:t>
      </w:r>
    </w:p>
    <w:p>
      <w:r>
        <w:t>                                                       Найм. Гэрээ хүчин төгөлдөр болох                                                            </w:t>
      </w:r>
    </w:p>
    <w:p>
      <w:r>
        <w:t>8.1. Талууд гарын үсэг зурсан өдрөөс хойш 4 жилийн хугацаанд гэрээ хүчин төгөлдөр           </w:t>
      </w:r>
    </w:p>
    <w:p>
      <w:r>
        <w:t>үйлчилнэ.                                                                                   </w:t>
      </w:r>
    </w:p>
    <w:p>
      <w:r>
        <w:t>8.2. Давагдашгүй хүчин зүйлсийн улмаас гэрээг хугацаанаас өмнө дуусгавар болгож             </w:t>
      </w:r>
    </w:p>
    <w:p>
      <w:r>
        <w:t>болно.                                                                                      </w:t>
      </w:r>
    </w:p>
    <w:p>
      <w:r>
        <w:t>8.3.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4. Гэрээг монгол хэл дээр 3 хувь үйлдэнэ. Зайлшгүй тохиолдолд гэрээний хувийг             </w:t>
      </w:r>
    </w:p>
    <w:p>
      <w:r>
        <w:t>англи хэл дээр үйлдэж болно. </w:t>
      </w:r>
    </w:p>
    <w:p>
      <w:r>
        <w:t>                                                    ГЭРЭЭ БАЙГУУЛСАН                                                                             </w:t>
      </w:r>
    </w:p>
    <w:p>
      <w:r>
        <w:t>НУТГИЙН ЗАХИРГААНЫ                                                  ТУСГАЙ ЗӨВШӨӨРӨЛ ЭЗЭМШИГЧИЙГ                                   </w:t>
      </w:r>
    </w:p>
    <w:p>
      <w:r>
        <w:t>БАЙГУУЛЛАГЫГ </w:t>
      </w:r>
    </w:p>
    <w:p>
      <w:r>
        <w:t>ТӨЛӨӨЛЖ:                                                                         ТӨЛӨӨЛЖ:             </w:t>
      </w:r>
    </w:p>
    <w:p>
      <w:r>
        <w:t>СҮХБААТАР АЙМГИЙН БАЯНДЭЛГЭР СУМЫН             ТАЛЫН ЭЛЧ ХХК-НИЙ ЗАСАГ ДАРГЫН ОРЛОГЧ                                                  ГҮЙЦЭТГЭХ ЗАХИРАЛ Ъ                                                         Д.ГАНТӨМӨР                                              УТАС: 91889885                                                                  УТАС: 99686389            </w:t>
      </w:r>
    </w:p>
    <w:p>
      <w:r>
        <w:t> ﻿                  СҮХБААТАР АЙМГИЙН БАЯНДЭЛГЭР                                                      </w:t>
      </w:r>
    </w:p>
    <w:p>
      <w:r>
        <w:t>                  СУМЫН ИРГЭДИЙН ТӨЛӨӨЛӨГЧДИЙН                                                      </w:t>
      </w:r>
    </w:p>
    <w:p>
      <w:r>
        <w:t>                         ХУРЛЫН тогтоол                                                             </w:t>
      </w:r>
    </w:p>
    <w:p>
      <w:r>
        <w:t>                                                                                                    </w:t>
      </w:r>
    </w:p>
    <w:p>
      <w:r>
        <w:t>                                                                                                    </w:t>
      </w:r>
    </w:p>
    <w:p>
      <w:r>
        <w:t> оны &amp;&amp; сарын едер          Дугаар                                      Ширээт                     </w:t>
      </w:r>
    </w:p>
    <w:p>
      <w:r>
        <w:t>                                                                                                    </w:t>
      </w:r>
    </w:p>
    <w:p>
      <w:r>
        <w:t>  Гэрээ байгуулах эрх олгох тухай                                                                   </w:t>
      </w:r>
    </w:p>
    <w:p>
      <w:r>
        <w:t>                                                                                                    </w:t>
      </w:r>
    </w:p>
    <w:p>
      <w:r>
        <w:t>                                                                                                    </w:t>
      </w:r>
    </w:p>
    <w:p>
      <w:r>
        <w:t>Монгол улсын засаг захиргаа нутаг дэвсгэрийн нэгж түүний удирдлагын тухай                           </w:t>
      </w:r>
    </w:p>
    <w:p>
      <w:r>
        <w:t>хуулийн 18 дугаар зүйлийн 18.1.2-ын “ж” дэх заалтыг үндэслэн сумын ИТХ-ын                           </w:t>
      </w:r>
    </w:p>
    <w:p>
      <w:r>
        <w:t>төлөөлөгчдийн ээлжит бус 6 дугаар хуралдаанаар хэлэлцээд ТОГТООХ нь :                               </w:t>
      </w:r>
    </w:p>
    <w:p>
      <w:r>
        <w:t>1. Сумын засаг даргын “Талын Элч” ХХК-тай байгуулах хөрөнгө оруулалт,                               </w:t>
      </w:r>
    </w:p>
    <w:p>
      <w:r>
        <w:t>хамтран ажиллах гэрээний загварыг хавсралтаар баталсугай.                                           </w:t>
      </w:r>
    </w:p>
    <w:p>
      <w:r>
        <w:t>2. “Талын Элч” ХХК-тай хамтран ажиллах гэрээ байгуулах эрхийг сумын засаг                           </w:t>
      </w:r>
    </w:p>
    <w:p>
      <w:r>
        <w:t>дарга /Л.Аваадорж/-д олгосугай.                                                                     </w:t>
      </w:r>
    </w:p>
    <w:p>
      <w:r>
        <w:t>3. Тогтоолын хэрэгжилтэнд хяналт тавьж ажиллахыг ИТХ-ын тэргүүлэгчдэд үүрэг                         </w:t>
      </w:r>
    </w:p>
    <w:p>
      <w:r>
        <w:t>болгосугай.                                                                                         </w:t>
      </w:r>
    </w:p>
    <w:p>
      <w:r>
        <w:t>                                                                                                    </w:t>
      </w:r>
    </w:p>
    <w:p>
      <w:r>
        <w:t>                                                                                                    </w:t>
      </w:r>
    </w:p>
    <w:p>
      <w:r>
        <w:t>                                                                                                    </w:t>
      </w:r>
    </w:p>
    <w:p>
      <w:r>
        <w:t>                                                                                                    </w:t>
      </w:r>
    </w:p>
    <w:p>
      <w:r>
        <w:t>                        Б.ГАНБАТ                                                                    </w:t>
      </w:r>
    </w:p>
    <w:p>
      <w:r>
        <w:t>                                                                                                    </w:t>
      </w:r>
    </w:p>
    <w:p>
      <w:r>
        <w:t>                                                                                                    </w:t>
      </w:r>
    </w:p>
    <w:p>
      <w:r>
        <w:t>                                                                                                    </w:t>
      </w:r>
    </w:p>
    <w:p>
      <w:r>
        <w:t>                                                                                                    </w:t>
      </w:r>
    </w:p>
    <w:p>
      <w:r>
        <w:t>                                                                                                    </w:t>
      </w:r>
    </w:p>
    <w:p>
      <w:r>
        <w:t>                                                                                                    </w:t>
      </w:r>
    </w:p>
    <w:p>
      <w:r>
        <w:t>                                                                                                    </w:t>
      </w:r>
    </w:p>
    <w:p>
      <w:r>
        <w:t>                                                                                                    </w:t>
      </w:r>
    </w:p>
    <w:p>
      <w:r>
        <w:t>                                                                                                    </w:t>
      </w:r>
    </w:p>
    <w:p>
      <w:r>
        <w:t>                                                                                                    </w:t>
      </w:r>
    </w:p>
    <w:p>
      <w:r>
        <w:t>                                                                                                    </w:t>
      </w:r>
    </w:p>
    <w:p>
      <w:r>
        <w:t>                                                                                                    </w:t>
      </w:r>
    </w:p>
    <w:p>
      <w:r>
        <w:t>                                                   D. /doc/ togtool ИТХ                             </w:t>
      </w:r>
    </w:p>
    <w:p>
      <w:r>
        <w:t>                                                                                                    </w:t>
      </w:r>
    </w:p>
    <w:p>
      <w:r>
        <w:t>                                                                 пппапт                             </w:t>
      </w:r>
    </w:p>
    <w:p>
      <w:r>
        <w:t>  ﻿2.1.5. Тусгай зөвшөөрөл эзэмшигчийн байгаль орчны менежментийн төлөвлөгөөний           </w:t>
      </w:r>
    </w:p>
    <w:p>
      <w:r>
        <w:t>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дагуу </w:t>
      </w:r>
    </w:p>
    <w:p>
      <w:r>
        <w:t>Засаг дарга, иргэдийн Төлөөлөгчдийн Хуралд тавьж шийдвэрлүүлэх.                        </w:t>
      </w:r>
    </w:p>
    <w:p>
      <w:r>
        <w:t>3.1.2.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тэй хэлбэрээр нийтэд </w:t>
      </w:r>
    </w:p>
    <w:p>
      <w:r>
        <w:t>зарлан ажлын байр нэмэгдүүлэх.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зохион    </w:t>
      </w:r>
    </w:p>
    <w:p>
      <w:r>
        <w:t>байгуулах.                                                                             </w:t>
      </w:r>
    </w:p>
    <w:p>
      <w:r>
        <w:t>3.1.4. Нийт ажлын байрны 60-аас доошгүй хувьд тухайн орон нутгийн иргэдийг зохих       </w:t>
      </w:r>
    </w:p>
    <w:p>
      <w:r>
        <w:t>түвшний сургалтад хамруулсны үндсэн дээр ажиллуулах.                                   </w:t>
      </w:r>
    </w:p>
    <w:p>
      <w:r>
        <w:t>3.1.5.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6. Хэрэгжүүлж байгаа төсөл, арга хэмжээ болон үйл ажиллагааныхаа талаар            </w:t>
      </w:r>
    </w:p>
    <w:p>
      <w:r>
        <w:t>тухайн сумын иргэдэд тогтмол буюу cap бүр мэдээлэл өгч байх.                           </w:t>
      </w:r>
    </w:p>
    <w:p>
      <w:r>
        <w:t>3.1.7. Бараа, ажил, үйлчилгээ худалдан авах, ажиллах хүч сонгохдоо тухайн орон         </w:t>
      </w:r>
    </w:p>
    <w:p>
      <w:r>
        <w:t>нутагт бүртгэлтэй татвар төлөгч иргэн, хуулийн этгээдэд тэргүүн ээлжинд давуу эрх олгон</w:t>
      </w:r>
    </w:p>
    <w:p>
      <w:r>
        <w:t>хамтран ажиллах.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10. Үйлдвэрийн CAMP барихтай холбогдуулан сумийн төвийн нийт 2.3 км зам            </w:t>
      </w:r>
    </w:p>
    <w:p>
      <w:r>
        <w:t>тавихаас 2020 оны 08 сарын 20-оос 10 дүгээр сарын 01-ний дотор сумын төвийн 1,3 км     </w:t>
      </w:r>
    </w:p>
    <w:p>
      <w:r>
        <w:t>сайжруулсан замыг хатуу хучилттай болгож стандартын шаардлагад нийцсэн явган хүний     </w:t>
      </w:r>
    </w:p>
    <w:p>
      <w:r>
        <w:t>зам, замын гэрэлтүүлэг, зарын электрон самбарын асуудлуудыг шийдвэрлэж сумын комисст   </w:t>
      </w:r>
    </w:p>
    <w:p>
      <w:r>
        <w:t>хүлээлгэн өгөх. 2021 оны 07 сарын 20-оос 09 дүгээр сарын 01-ний дотор сумын төвийн     </w:t>
      </w:r>
    </w:p>
    <w:p>
      <w:r>
        <w:t>үлдсэн 1 км сайжруулсан замыг хатуу хучилттай болгож стандартын шаардлагад нийцсэн     </w:t>
      </w:r>
    </w:p>
    <w:p>
      <w:r>
        <w:t> ﻿явган хүний зам, замын гэрэлтүүлгийн асуудлуудыг шийдвэрлэж сумын комисст хүлээлгэн                                                                    </w:t>
      </w:r>
    </w:p>
    <w:p>
      <w:r>
        <w:t>өгөх.                                                                                                                                                   </w:t>
      </w:r>
    </w:p>
    <w:p>
      <w:r>
        <w:t>3.1.11 Сумын нэгдсэн хогийн цэгийг цэгцлэхэд /25,000,000/ сая төгрөгний хөрөнгийн                                                                       </w:t>
      </w:r>
    </w:p>
    <w:p>
      <w:r>
        <w:t>асуудлыг шийдвэрлэх. /09 дүгээр сарын 01-ний дотор/                                                                                                     </w:t>
      </w:r>
    </w:p>
    <w:p>
      <w:r>
        <w:t>3.1.12. Уурхайн ашиглалтын талбайд өртөж болзошгүй айл өрхийн судалгааг гаргаж                                                                          </w:t>
      </w:r>
    </w:p>
    <w:p>
      <w:r>
        <w:t>өвөлжөө, хаваржаа, худаг ус, нийгмийн асуудлыг шийдвэрлэх. /уурхайн хөрөнгөөр/                                                                          </w:t>
      </w:r>
    </w:p>
    <w:p>
      <w:r>
        <w:t>3.1.13. Уурхайн олборлолт явуулж эхэлснээс хойш сумын төсөвт байгууллага, аж                                                                            </w:t>
      </w:r>
    </w:p>
    <w:p>
      <w:r>
        <w:t>ахуйн нэгж, айл өрхийн нүүрсний үнийн 50%-ийг хөнгөлттэй нөхцлөөр хангаж байх.                                                                          </w:t>
      </w:r>
    </w:p>
    <w:p>
      <w:r>
        <w:t>3.1.141 дүгээр багийн төвийн тохижилтын асуудлыг иж бүрнээр нь шийдвэрлэх.                                                                              </w:t>
      </w:r>
    </w:p>
    <w:p>
      <w:r>
        <w:t>3.2. Тусгай зөвшөөрөл эзэмшигчийн уурхайн үйл ажиллагаа хэвийн явагдаж байх                                                                             </w:t>
      </w:r>
    </w:p>
    <w:p>
      <w:r>
        <w:t>тохиолдолд Сумын хөгжил бүтээн байгуулалтад, хөрөнгө оруулалт, нийгмийн хөгжлийг                                                                        </w:t>
      </w:r>
    </w:p>
    <w:p>
      <w:r>
        <w:t>дэмжих хүрээнд жил бүр                                                                                                                                  </w:t>
      </w:r>
    </w:p>
    <w:p>
      <w:r>
        <w:t>                                                                                                                                                        </w:t>
      </w:r>
    </w:p>
    <w:p>
      <w:r>
        <w:t>2021 онд 300,000,000 /гурван зуун сая төгрөг/,                                                                                                          </w:t>
      </w:r>
    </w:p>
    <w:p>
      <w:r>
        <w:t>2022 онд 300,000,000 /гурван зуун сая төгрөг/,                                                                                                          </w:t>
      </w:r>
    </w:p>
    <w:p>
      <w:r>
        <w:t>2023 онд 300,000,000 /гурван зуун сая төгрөг/                                                                                                           </w:t>
      </w:r>
    </w:p>
    <w:p>
      <w:r>
        <w:t>2024 онд 300,000,000 /гурван зуун сая/ төгрөгийг график хуваарийн дагуу                                                                                 </w:t>
      </w:r>
    </w:p>
    <w:p>
      <w:r>
        <w:t>хөрөнгийг шийдвэрлэх.                                                                                                                                   </w:t>
      </w:r>
    </w:p>
    <w:p>
      <w:r>
        <w:t>3.2.1 Тусгай зөвшөөрөл эзэмшигч нь Хөрөнгө оруулалтын хуваарийг жил бүр                                                                                 </w:t>
      </w:r>
    </w:p>
    <w:p>
      <w:r>
        <w:t>хавсралтаар батлах.                                                                                                                                     </w:t>
      </w:r>
    </w:p>
    <w:p>
      <w:r>
        <w:t>3.2.2 Тусгай зөвшөөрөл эзэмшигч нь Боловсролыг дэмжих, орон нутагт мэргэжил                                                                             </w:t>
      </w:r>
    </w:p>
    <w:p>
      <w:r>
        <w:t>чадвартай боловсон хүчнийг бэлдэх , түүний сурч боловсрох бололцоог хангах үүднээс жил                                                                  </w:t>
      </w:r>
    </w:p>
    <w:p>
      <w:r>
        <w:t>бүр 5 оюутны сургалтын төлбөрийг цаг хугацаанд нь шийдвэрлэх.                                                                                           </w:t>
      </w:r>
    </w:p>
    <w:p>
      <w:r>
        <w:t>                                                    Дөрөв. Хамтын ажиллагааны хороо                                                                     </w:t>
      </w:r>
    </w:p>
    <w:p>
      <w:r>
        <w:t>                                                                                                                                                        </w:t>
      </w:r>
    </w:p>
    <w:p>
      <w:r>
        <w:t>4.1. Талуудын гэрээ байгуулах үйл явц болон гэрээний хэрэгжилтэд хяналт тавих                                                                           </w:t>
      </w:r>
    </w:p>
    <w:p>
      <w:r>
        <w:t>ажлыг зохион байгуулах үүрэг бүхий Хамтын ажиллагааны хороог Засаг даргын Тамгын                                                                        </w:t>
      </w:r>
    </w:p>
    <w:p>
      <w:r>
        <w:t>газар, тусгай зөвшөөрөл эзэмшигч болон тухайн орон нутгийн иргэдийн төлөөллийг                                                                          </w:t>
      </w:r>
    </w:p>
    <w:p>
      <w:r>
        <w:t>оролцуулан байгуулж ажиллуулна.                                                                                                                         </w:t>
      </w:r>
    </w:p>
    <w:p>
      <w:r>
        <w:t>                                                                                                                                                        </w:t>
      </w:r>
    </w:p>
    <w:p>
      <w:r>
        <w:t>4.2. Хороо нь 9 хүний бүрэлдэхүүнтэй байх бөгөөд талуудын оролцоог тэгш хангасан                                                                        </w:t>
      </w:r>
    </w:p>
    <w:p>
      <w:r>
        <w:t>байна. Хорооны бүрэлдэхүүнд орох иргэдийн төлөөллийг иргэдийн Нийтийн Хурлаас нэр                                                                       </w:t>
      </w:r>
    </w:p>
    <w:p>
      <w:r>
        <w:t>дэвшүүлнэ. Хорооны бүрэлдэхүүнийг тухайн шатны Засаг дарга томилж, чөлөөлнө.                                                                            </w:t>
      </w:r>
    </w:p>
    <w:p>
      <w:r>
        <w:t>                                                                                                                                                        </w:t>
      </w:r>
    </w:p>
    <w:p>
      <w:r>
        <w:t> 4.3. Хороо гэрээ байгуулах үйл явц болон гэрээний                       хэрэгжилтэд хяналт тавьж                                                       </w:t>
      </w:r>
    </w:p>
    <w:p>
      <w:r>
        <w:t>ажиллана                                                                                                                                                </w:t>
      </w:r>
    </w:p>
    <w:p>
      <w:r>
        <w:t>                                                                                                                                                        </w:t>
      </w:r>
    </w:p>
    <w:p>
      <w:r>
        <w:t>                                 Тав. Гэрээний хэрэгжилт </w:t>
      </w:r>
    </w:p>
    <w:p>
      <w:r>
        <w:t> 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 бичгийг талуудын                                    </w:t>
      </w:r>
    </w:p>
    <w:p>
      <w:r>
        <w:t>цахим хуудсанд ажлын 3 хоногийн дотор байршуулна. Гэрээнии  хувийг ажлын                                  5</w:t>
      </w:r>
    </w:p>
    <w:p>
      <w:r>
        <w:t> </w:t>
      </w:r>
    </w:p>
    <w:p>
      <w:pPr>
        <w:pStyle w:val="Heading1"/>
      </w:pPr>
      <w:proofErr w:type="gramStart"/>
      <w:r>
        <w:t>549. Бичил уурхайгаар ашигт малтмал олборлох тухай гэрээ</w:t>
      </w:r>
      <w:proofErr w:type="gramEnd"/>
    </w:p>
    <w:p>
      <w:r>
        <w:t>﻿4.2. Гэрээний дагуу бичил уурхайгаар ашигт малтмал олборлох явцад байгаль орчин, бусад                                    </w:t>
      </w:r>
    </w:p>
    <w:p>
      <w:r>
        <w:t>зп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1 өдрөөс 2019 оны 09 сарын 11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т хийх тө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н иь гэрээний салшгүй хэсэг болно.                                                                 </w:t>
      </w:r>
    </w:p>
    <w:p>
      <w:r>
        <w:t>6.5. бичил уурхайгаар ажиллах талбайг засаг даргын томилсон ажлын хэсгээр заалгаж актаар                                  </w:t>
      </w:r>
    </w:p>
    <w:p>
      <w:r>
        <w:t>хүлээж авснаар энэхүү гэрээ нь хүчин төгөлдөр болно.                                                                      </w:t>
      </w:r>
    </w:p>
    <w:p>
      <w:r>
        <w:t>6.6.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Өнөр баян Сэлэнгэ" нөхөрлөлийг төлөөлжМягмаржав овогтой Ганбаатар                                         Гармаа овогтой ЦоожсүрэнУтас:  99492838                                                                                   Утас: 95038756                                                                                                 </w:t>
      </w:r>
    </w:p>
    <w:p>
      <w:r>
        <w:t> ﻿                                                        БИЧИЛ УУРХАЙГААР АШИГТ МАЛТМАЛ                                        </w:t>
      </w:r>
    </w:p>
    <w:p>
      <w:r>
        <w:t>                                                                        ОЛБОРЛОХ ТУХАЙ ГЭРЭЭ                                             </w:t>
      </w:r>
    </w:p>
    <w:p>
      <w:r>
        <w:t>                                                                                                                          </w:t>
      </w:r>
    </w:p>
    <w:p>
      <w:r>
        <w:t>Ерөө сум                                                  №25                                                    2018.09.11       </w:t>
      </w:r>
    </w:p>
    <w:p>
      <w:r>
        <w:t>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3acaг дарга” гэх), нөгөө                                 </w:t>
      </w:r>
    </w:p>
    <w:p>
      <w:r>
        <w:t>талаас “Өнөр баян Сэлэнгэ” нөхөрлөл, регистерийн дугаар 3758702, (цаашид “Бичил уурхай                                    </w:t>
      </w:r>
    </w:p>
    <w:p>
      <w:r>
        <w:t>эрхлэгч этгээд” гэх)-ийг төлөөлж нөхөрлөлийн ахлагч Г.Цоожсүрэн нар (цаашид хамтад нь                                     </w:t>
      </w:r>
    </w:p>
    <w:p>
      <w:r>
        <w:t>“Талууд” гэх) дараах нөхцөлөөр харилцан тохиролцож 2018 оны 09 дүгээр сарын 11-ны өдөр                                    </w:t>
      </w:r>
    </w:p>
    <w:p>
      <w:r>
        <w:t>энэхүү гэрээг (цаашид ‘Тэрээ” гэх) Ерөө сум-д байгуулав.                                                                  </w:t>
      </w:r>
    </w:p>
    <w:p>
      <w:r>
        <w:t>                                                                                                                          </w:t>
      </w:r>
    </w:p>
    <w:p>
      <w:r>
        <w:t>Нэг. Ерөнхий зүйл                                           </w:t>
      </w:r>
    </w:p>
    <w:p>
      <w:r>
        <w:t>1.1. Бичил уурхай эрхлэгч этгээд нь Ерөө сумын Хорлио гэх нэртэй газарт орших 1                                           </w:t>
      </w:r>
    </w:p>
    <w:p>
      <w:r>
        <w:t>гектар талбайд журмын 6.1.3-т заасны дагуу 1 жилийн хугацаагаар алт олборлохтой                                           </w:t>
      </w:r>
    </w:p>
    <w:p>
      <w:r>
        <w:t>холбогдсон үйл ажиллагаа эрхэлнэ.                                                                                         </w:t>
      </w:r>
    </w:p>
    <w:p>
      <w:r>
        <w:t>1.2. Бичил уурхайгаар ашигт малгмал олборлох талаар сум (дүүрэг)-ын Засаг дарга, бичил                                    </w:t>
      </w:r>
    </w:p>
    <w:p>
      <w:r>
        <w:t>уурхай эрхлэгч эггээдийн хооронд үүсэх харилцааг энэхүү гэрээгээр зохицуулна.                                             </w:t>
      </w:r>
    </w:p>
    <w:p>
      <w:r>
        <w:t>                                                                                                                          </w:t>
      </w:r>
    </w:p>
    <w:p>
      <w:r>
        <w:t>                                                                                                                          </w:t>
      </w:r>
    </w:p>
    <w:p>
      <w:r>
        <w:t>Хоёр. Сум (дүүрэг) -ын Засаг даргын эрх үүрэг</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г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г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                                                                                                                          </w:t>
      </w:r>
    </w:p>
    <w:p>
      <w:r>
        <w:t> 2.1.8. хүрээлэн байгаа орчинд сөрөг нөлөөлөл үзүүлж байгаа үйл ажиллахааг 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ггээдэд олгосон талбайд ашигт малтмал олборлох үйл                                           </w:t>
      </w:r>
    </w:p>
    <w:p>
      <w:r>
        <w:t>ажиллагаагаа явуулах;                                                                                                     </w:t>
      </w:r>
    </w:p>
    <w:p>
      <w:r>
        <w:t> ﻿3.1.2. ажилтнуудыг тогтоосон талбайд суурьшуулах;                                            </w:t>
      </w:r>
    </w:p>
    <w:p>
      <w:r>
        <w:t>3.1.3. суурьшлын г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о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3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3aca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w:t>
      </w:r>
    </w:p>
    <w:p>
      <w:r>
        <w:t>орлогын албан татвар төлөх;                                                                 </w:t>
      </w:r>
    </w:p>
    <w:p>
      <w:r>
        <w:t>3.2. Бичил уурхай эрхлэгч этгээд нөхөн сэргээлт хийж, талбайг хүлээлгэн өгсний дараа ашигт</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 </w:t>
      </w:r>
    </w:p>
    <w:p>
      <w:pPr>
        <w:pStyle w:val="Heading1"/>
      </w:pPr>
      <w:proofErr w:type="gramStart"/>
      <w:r>
        <w:t>550. БОАЖЯ, АМГТГ, МХЕГ, Сэлэнгэ аймаг болон Болд төмөр Ерөө гол ХХК-ийн хооронд байгуулсан нөхөн сэргээх үйл ажиллагааны гэрээ</w:t>
      </w:r>
      <w:proofErr w:type="gramEnd"/>
    </w:p>
    <w:p>
      <w:r>
        <w:t>﻿БОАЖЯ, Сэлэнгэ аймгийн Засаг дарга, АМГТГ, МХЕГ, "Болд төмөр Ерөө гол" ХХК-ийн MV-008888 тоот тусгай зөвшөөрлийн талбайд холбогдох арга хэмжээ авах, нөхөн сэргээх үйл ажиллагааны гэрээ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2018 оны 01 сарын 09 өдөр           Дугаар УС- 19/2018            Улаанбаатар хот Энэхүү гэрээг нэг талаас Байгаль орчин, аялал жуулчлалын яам (цаашид “БОАЖЯ" гэх), Ашигт малтмал, газрын тосны газар, Мэргэжлийн хяналтын ерөнхий газар, Сэлэнгэ аймгийн Засаг дарга (цаашид “Засаг дарга” гэх), нөгөө талаас Сэлэнгэ аймгийн Ерөө сумын нутагт орших Баянгол төмрийн хүдрийн ордын ашигт малтмалын MV-008888 тоот тусгай зөвшөөрөл эзэмшигч “Болд төмөр Ерөө гол”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г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caн бүхий газрын хамгаалалтын бүсэд ашигт малтмал ашиглахтай холбогдон талуудын хооронд үүсэх харилцааг зохицуулахаар харилцап тохиролцож байгуулав.                                                     Нэг. Ерөнхий зүйл 1.1. Тусгай зөвшөөрөл эзэмшигч нь MV-008888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м дагуу нөхөн сэргээж, тухайн талбайг хүлээлгэн өгнө. 1.2. Энэхүү гэрээ байгуулагдсаны дараа тусгай зөвшөөрөл эзэмшигч нь давхацсан талбайд холбогдох уулым ажлын төлөвлөгөөг Ашигт малтмал, газрын тосны газарт ирүүлнэ. 1.3. Засгийн газрын 2015 оны 120 дугаар тогтоолоор баталсан журмын 2.4-т заасан давхацсан талбайн хилийн заагийг тогтоож, шав тэмдэг тавьсан акт нь энэхүү гэрээний салшгүй хэсэг болно. 1.4 БОНХАЖЯ-наас ирүүлсэн усны сан бүхий газрын энгийн хамгаалалтын бүсийн хилийн заагтай давхацсан хэсгийг солбилцлуудыг хэвлэж энэхүү гэрээнд хавсаргана.                                 Хоёр. Тусгай зөвшөөрөл эзэмшигчийн эрх, үүрэг 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2.2. Тусгай зөвшөөрөл эзэмшигч нь Усны тухай хуулийн 22.2-т заасан усны caн бүхий газрын онцгой хамгаалалтын бүсийн хилийн заагтай давхцалтай хэсгийг Ашигт № УС- _________ гэрээ 1 </w:t>
      </w:r>
    </w:p>
    <w:p>
      <w:r>
        <w:t> ﻿БОАЖЯ, Сэлэнгэ аймгийн Засаг дарга, АМГТГ, МХЕГ, "Болд төмөр Ерөө гол" ХХК-ийн MV-008888 тоот тусгай зөвшөөрлийн талбайд холбогдох арга хэмжээ авах, нөхөн сэргээх үйл ажиллагааны гэрээ</w:t>
      </w:r>
    </w:p>
    <w:p>
      <w:r>
        <w:t>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2.3. Тусгай зөвшөөро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2.4. Тусгай зөвшөөрөл эзэмшигч нь давхацсан талбайд ногдох, эдийн засгийн үр ашиггай нөөцийг ашиглах техник, эдийн засгийн үндэслэл (цаашид “ТЭЗҮ” гэх)-ийг гэрээ байгуулснаас хойш 12 сарым дотор Ашигт малтмалын газарт хүргүүлнэ. Тусгай зөвшөөрөл эзэмшигч нь ТЭЗҮ батлагдсанаас хойш 9 сарын дотор уурхайг улсын комисст хүлээлгэн өгөх хүсэлтээ гаргана. 2.5. Тусгай зөвшөөрөл эзэмшигч нь компанийн удирдлага өөрчлөгдөх бүрт холбогдох баримтын хуулбарыг Ашигт малтмал, газрын тосны газарт албан бичгээр хүргүүлнэ. 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caн банк дахь 900013406 тоот дансанд байршуулна. 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2.9. Тусгай зөвшөөрөл эзэмшигч нь гэрээний бусад оролцогчдын төлөөллийг давхацсан талбайд саадгүй нэвтрүүлнэ. 2.10. Тусгай зевшөөрөл эзэмшигч нь энэхүү гэрээний хэрэгжилтийн талаар холбогдох байгууллагуудаас шаардсан мэдээллийг цаг тухайд нь гаргаж өгнө. 2.11. Тусгай зөвшеөрөл эзэмшигч нь энэхүү гэрээний 1.4-т заасан усны сан бүхий газрын опцгой хамгаалалтын бүсийп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Гурав. Ашигт малтмал, газрын тосны газрын эрх, үүрэг 3.1. Ашигт малтмал, газрын тосны газар нь эи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гийг үндэслэп зөрчлийг арилгах хүртэл хугацаанд зохих журмын дагуу   УС- __________ гэрээ     2 ﻿БОАЖЯ, Сэлэнгэ аймгийн Засаг дарга, АМГТГ, МХЕГ, "Болд төмөр Ерөө гол" ХХК-ийн MV-008888 тоот тусгай зөвшөөрлийн талбайд холбогдох арга хэмжээ авах, нөхөн сэргээх үйл ажиллагааны гэрээ﻿тусгай зөвшөөрөл эзэмшигчийн ашигт малтмал олборлох үйл ажиллагааг түдгэлзүүлж, шаардлагатай тохиолдолд гэрээг цуцлах хүртэл арга хэмжээ авна. 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3.3. Ашигт малтмал, газрын тосны газар нь гэрээг сунгасан эсэх талаарх мэдээллийг дараа жилийи 1 дүгээр сард багтаан холбогдох байгууллагад хүргүүлнэ. 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Дөрөв. Байгаль орчны асуудал эрхэлсэн төрийн захиргааны төв байгууллагын эрх, үүрэг 4.1. БОНХАЖЯ нь Ашигт малтмалын тухай хуульд зааснаас гадна энэхүү гэрээ болон холбогдох бусад хууль тогтоомж, журамд заасан эрх эдэлж, үүрэг хүлээнэ. 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4.3. Байгаль орчны улсын байцаагч иь тусгай зөвшөөрөл эзэмшигчийн үйл ажиллагаанд хяналт шалгалт хийх явцад илэрсэн зөрчлийн талаарх дүгнэлтээ_ажлын өдөрт багтаан Ашигт малтмалын газарт хүргүүлнэ.        Тав. Мэргэжлийн хяналтын асуудал эрхэлсэн төрийн захиргааны байгууллагын эрх, үүрэг 5.1. Мэргэжлийн хяналтын ерөнхий газар нь Ашигт малгмалын тухай хуульд зааснаас гадна энэхүү гэрээ болон холбогдох бусад хууль тогтоомж, журамд заасан эрх эдэлж, үүрэг хүлээнэ. 5.2. Мэргэжлийн хяналтын ерөнхий газар нь иргэдийн өргөдөл, гомдол болон холбогдох бусад байгууллагын саналыг үндэслэн тусгай зөвшөөрөл эзэмшигчийн үйл ажиллагаанд хяналт шалгалт хийж, дүгнэлт гаргана. 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5.4. Мэргэжлийн хяналтын ерөнхий газар нь тусгай зөвшөөрөл эзэмшигч энэхүү гэрээгээр хүлээсэн үүргээ хэрхэн биелүүлсэп талаарх санал, дүгнэлтийг жил бүрийн 12 дугаар сард багтаан Ашигт малтмалын газарт хүргүүлнэ.   УС- _________ гэрээ       3  ﻿БОАЖЯ, Сэлэнгэ аймгийн Засаг дарга, АМГТГ, МХЕГ, "Болд төмөр Ерөө гол" ХХК-ийн MV-008888 тоот тусгай зөвшөөрлийн талбайд холбогдох арга хэмжээ авах, нөхөн сэргээх үйл ажиллагааны гэрээ                           Зургаа. Орон нутгийн захиргааны байгууллагын эрх, үүрэг 6.1. Орон нутгийн захиргааны байгууллага нь гол, мөрний урсац бүрэлдэх эх, усны caн бүхий газрын хамгаалалтын бүс, ойн сан бүхий газарт ашигт малтмал хайх, ашиглахыг хориглох хууль тогтоомж болон энэхүү гэрээний хэрэгжилгийн талаар тухайн орон нутгийн иргэд, иргэний нийгмийн байгууллагуудад мэдээлэл өгнө. 6.2. Тусгай зөвшөөрөл эзэмшигч энэхүү гэрээ болон орон нутагтай хамтран ажиллах гэрээгээр хүлээсэн үүргээ хамгалтгүй биелүүлсэн гэж үзвэл орон нутгийн захиргааны байгууллага нь энэ тухай Ашигт малтмалын газарт албан бичгээр мэдэгдэнэ. 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6.4. Орон нутгийн захиргааны байгууллага нь энэхүү гэрээний хэрэгжилтийн талаарх мэдээллийг гэрээний оролцогч бусад талуудаас зохих журмын дагуу авах эрхтэй.                                        Долоо. Гэрээний хугацаа 7.1. Гэрээ нь талууд гарын үсэг зурж, баталгаажуулснаар ху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7.3. Тусгай зе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Найм. Талуудын хүлээх хариуцлага 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8.3. Тусгай зөвшеөрөл эзэмшигч Моигол Улсын хууль тогтоомж, стандарт, холбогдох бусад эрх зүйн актыг зөрчсөн бол тухайн зөрчлийг илрүүлсэн этгээд энэхүү гэрээг цуцлах поцтой үр дагавартайгаас бусад тохиолдолд түүнд зөрчлийг арилгуулах хугацаатай үүрэг, даалгавар өгч, биелэлтийг хангуулна.   № УС- _________ гэрээ                4  ﻿БОАЖЯ, Сэлэнгэ аймгийн Засаг дарга, АМГТГ, МХЕГ, "Болд төмөр Ерөө гол" ХХК-ийн MV-008888 тоот тусгай зөвшөөрлийн талбайд холбогдох арга хэмжээ авах, нөхөн сэргээх үйл ажиллагааны гэрээ</w:t>
      </w:r>
    </w:p>
    <w:p>
      <w:r>
        <w:t>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Ес. Маргаан хянан шийдвэрлүүлэх тухай 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Арав. Бусад зүйл 10.1. Гэрээг монгол хэл дээр ижил хүчингэй 6 (зургаан) эх хувь үйлдэх богөөд гэрээний оролцогч тус бүр 1 (нэг) хувийг хадгална.                                        ГЭРЭЭ БАЙГУУЛСАН ТАЛУУД: БОАЖЯ-ны ХБОБНУГ-ын дарга                                                "Болд төмөр Ерөө гол" ХХК-ийнГ.Нямдаваа                                                                                   захирал Н.ЧулуунхүүАМГТГ-ийн УУҮГХ-ийн дарга Д.ХангайСэлэнгэ аймгийн Засаг дарга Ш.ОргилМХЕГ-ын ГУУХХ-ийн дарга С.Батмөнх-Эрдэнэ№ УС- _________ гэрээ     5  </w:t>
      </w:r>
    </w:p>
    <w:p>
      <w:pPr>
        <w:pStyle w:val="Heading1"/>
      </w:pPr>
      <w:proofErr w:type="gramStart"/>
      <w:r>
        <w:t>551. Ашиглалтын өмнөх үйл ажиллагааны тухай гэрээ [Эрдэнэжас ХХК]</w:t>
      </w:r>
      <w:proofErr w:type="gramEnd"/>
    </w:p>
    <w:p>
      <w:r>
        <w:t>             </w:t>
      </w:r>
    </w:p>
    <w:p>
      <w:r>
        <w:t>                                                                                                                       </w:t>
      </w:r>
    </w:p>
    <w:p>
      <w:r>
        <w:t>                                                                                                                       </w:t>
      </w:r>
    </w:p>
    <w:p>
      <w:r>
        <w:t>                                 АШИГЛАЛТЫН ӨМНӨХ ҮЙЛ АЖИЛЛАГААНЫ ТУХАЙ                                             </w:t>
      </w:r>
    </w:p>
    <w:p>
      <w:r>
        <w:t>                                                                     ГЭРЭЭ                                                      </w:t>
      </w:r>
    </w:p>
    <w:p>
      <w:r>
        <w:t>                                                                                                                       </w:t>
      </w:r>
    </w:p>
    <w:p>
      <w:r>
        <w:t>                                                                                                                       </w:t>
      </w:r>
    </w:p>
    <w:p>
      <w:r>
        <w:t>                        2013 оны 11дугаар                                    дугаар АӨҮА-2013/38/129                   Улаанбаатар                     </w:t>
      </w:r>
    </w:p>
    <w:p>
      <w:r>
        <w:t>                        сарын 01 өдөр                                                                                                                     хот                                                     </w:t>
      </w:r>
    </w:p>
    <w:p>
      <w:r>
        <w:t>                                                                                                                       </w:t>
      </w:r>
    </w:p>
    <w:p>
      <w:r>
        <w:t>                                                                                                                       </w:t>
      </w:r>
    </w:p>
    <w:p>
      <w:r>
        <w:t>                                                       Ерөнхий зүйл                                                                                                          </w:t>
      </w:r>
    </w:p>
    <w:p>
      <w:r>
        <w:t>Ашигт малтмалын тухай хуулийн 23 дугаар зүйлийг үндэслэн нэг талаас Ашигт                                             </w:t>
      </w:r>
    </w:p>
    <w:p>
      <w:r>
        <w:t>Малтмалын Газар (цаашид АМГ гэнэ), нөгөө талаас XV-006668 тоот хайгуулын тусгай                                       </w:t>
      </w:r>
    </w:p>
    <w:p>
      <w:r>
        <w:t>зөвшөөрлийг эзэмшигч Улаанбаатар хотын Үндэсний татварын ерөнхий газарт бүртгэлтэй,                                   </w:t>
      </w:r>
    </w:p>
    <w:p>
      <w:r>
        <w:t>аж ахуйн нэгжийн 9019004127 тоот гэрчилгээ, 2715619 регистрийн дугаартай “Эрдэнэжас”                                  </w:t>
      </w:r>
    </w:p>
    <w:p>
      <w:r>
        <w:t>ХХК (цаашид Тусгай зөвшөөрөл эзэмшигч гэнэ) нь Эрдэс баялаг, эрчим хүчний сайдын                                      </w:t>
      </w:r>
    </w:p>
    <w:p>
      <w:r>
        <w:t>2012 оны 04 дүгээр сарын 19-ны өдрийн 078 тоот тушаалааар батлагдсан Ашиглалтын өмнөх                                 </w:t>
      </w:r>
    </w:p>
    <w:p>
      <w:r>
        <w:t>үйл ажиллагааны гэрээ байгуулах журмыг үндэслэн Баян-Өлгий аймгийн Сагсай, Бугат                                      </w:t>
      </w:r>
    </w:p>
    <w:p>
      <w:r>
        <w:t>сумдын нутагт орших Ногоон толгодын гоёл чимэглэл, өнгөлгөөний чулуулгийн ордын                                       </w:t>
      </w:r>
    </w:p>
    <w:p>
      <w:r>
        <w:t>ашиглалтын өмнөх үйл ажиллагааны үеийн хийгдэх үндсэн ажлуудын хэмжээ, түүнийг                                        </w:t>
      </w:r>
    </w:p>
    <w:p>
      <w:r>
        <w:t>хэрэгжүүлэх үе шат, хүлээх хариуцлагыг харилцан тохиролцож энэхүү гэрээг байгуулав.                                   </w:t>
      </w:r>
    </w:p>
    <w:p>
      <w:r>
        <w:t>                                                                                                                       </w:t>
      </w:r>
    </w:p>
    <w:p>
      <w:r>
        <w:t>                                                      Нэг. Гэрээний нөхцөл, хугацаа                                   </w:t>
      </w:r>
    </w:p>
    <w:p>
      <w:r>
        <w:t>                                                                                                                       </w:t>
      </w:r>
    </w:p>
    <w:p>
      <w:r>
        <w:t> 1.    Ашиглалтын өмнөх үйл ажиллагааны үе шатанд тусгай зөвшөөрөл эзэмшигч дараахь ажлыг                             </w:t>
      </w:r>
    </w:p>
    <w:p>
      <w:r>
        <w:t> хийж гүйцэтгэнэ. Үүнд:                                                                                               </w:t>
      </w:r>
    </w:p>
    <w:p>
      <w:r>
        <w:t> a.    Ордыг ашиглах зураг төсөл боловсруулах;                                                                        </w:t>
      </w:r>
    </w:p>
    <w:p>
      <w:r>
        <w:t> b.    Ордын нөөцөд тулгуурлан ТЭЗҮ боловсруулах;                                                                     </w:t>
      </w:r>
    </w:p>
    <w:p>
      <w:r>
        <w:t> c.    Уурхай барьж байгуулах;                                                                                        </w:t>
      </w:r>
    </w:p>
    <w:p>
      <w:r>
        <w:t> 2.    Орд ашиглах техник, эдийн засгийн үндэслэлийг 2015 оны 11 дүгээр сарын 15-ны дотор                             </w:t>
      </w:r>
    </w:p>
    <w:p>
      <w:r>
        <w:t> хийх.                                                                                                                </w:t>
      </w:r>
    </w:p>
    <w:p>
      <w:r>
        <w:t> 3.    Ордын технологийн туршилтын хугацаа 1 жил байна.                                                               </w:t>
      </w:r>
    </w:p>
    <w:p>
      <w:r>
        <w:t> 4.    Орд ашиглах төслийн хүчин чадалд хүрэх хугацаа 2,3 жил байна.                                                  </w:t>
      </w:r>
    </w:p>
    <w:p>
      <w:r>
        <w:t> 5.    Баян-Өлгий аймгийн Сагсай, Бугат сумдын нутагт орших Ногоон толгодын гоёл чимэглэл,                            </w:t>
      </w:r>
    </w:p>
    <w:p>
      <w:r>
        <w:t> өнгөлгөөний чулуулгийн ордын ашиглалтын өмнөх үйл ажиллагааг 2015 оны 12 дугаар                                      </w:t>
      </w:r>
    </w:p>
    <w:p>
      <w:r>
        <w:t> сарын 18-ны өдөр дуусгавар болгоно.                                                                                  </w:t>
      </w:r>
    </w:p>
    <w:p>
      <w:r>
        <w:t>                                                                                                                       </w:t>
      </w:r>
    </w:p>
    <w:p>
      <w:r>
        <w:t>                                   Хоёр. Тусгай зөвшөөрөл эзэмшигчийн хүлээх эрх, үүрэг                                                                 </w:t>
      </w:r>
    </w:p>
    <w:p>
      <w:r>
        <w:t> 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 өмнө Засгийн газрын 2007 оны 81 дүгээр тогтоолоор батлагдсан журмын дагуу байгуулсан                                 </w:t>
      </w:r>
    </w:p>
    <w:p>
      <w:r>
        <w:t> байна.                                                                                                               </w:t>
      </w:r>
    </w:p>
    <w:p>
      <w:r>
        <w:t>                                                                                                                      </w:t>
      </w:r>
    </w:p>
    <w:p>
      <w:r>
        <w:t> 2.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к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w:t>
      </w:r>
    </w:p>
    <w:p>
      <w:r>
        <w:t>                                                    ГЭРЭЭ БАЙГУУЛСАН:                                                                      </w:t>
      </w:r>
    </w:p>
    <w:p>
      <w:r>
        <w:t>                                                                                               </w:t>
      </w:r>
    </w:p>
    <w:p>
      <w:r>
        <w:t>                                                                                               </w:t>
      </w:r>
    </w:p>
    <w:p>
      <w:r>
        <w:t>Ашигт малтмалын газрыг төлөөлж                                            Тусгай зөвшөөрө эзэмшигчийг төлөөлж:                               </w:t>
      </w:r>
    </w:p>
    <w:p>
      <w:r>
        <w:t>Уул уурхайн хэлтсийн                                                                 "Эрдэнэжас" ХХК-ийн гүйцэтгэх захирал                        </w:t>
      </w:r>
    </w:p>
    <w:p>
      <w:r>
        <w:t>                                                                                              </w:t>
      </w:r>
    </w:p>
    <w:p>
      <w:r>
        <w:t>дарга                           С.Баттулга                                                                                      Д.Ганбаатар                   </w:t>
      </w:r>
    </w:p>
    <w:p>
      <w:r>
        <w:t>                                                                                              </w:t>
      </w:r>
    </w:p>
    <w:p>
      <w:r>
        <w:t> ﻿                             АШИГЛАЛТЫН ӨМНӨХ ҮЙЛ АЖИЛЛАГААНЫ ГЭРЭЭ                                    </w:t>
      </w:r>
    </w:p>
    <w:p>
      <w:r>
        <w:t>                                  ДҮГНЭСЭН ТУХАЙ АКТ№ 2015/18                                          </w:t>
      </w:r>
    </w:p>
    <w:p>
      <w:r>
        <w:t>                                                                                                     </w:t>
      </w:r>
    </w:p>
    <w:p>
      <w:r>
        <w:t>                                                                                                                            2015.12.18  </w:t>
      </w:r>
    </w:p>
    <w:p>
      <w:r>
        <w:t>                                                                                                     </w:t>
      </w:r>
    </w:p>
    <w:p>
      <w:r>
        <w:t>Нэг талаас АМГ, нөгөө талаас Баян-Өлгий аймгийн Сагсай, Бугат сумдын нутагт                          </w:t>
      </w:r>
    </w:p>
    <w:p>
      <w:r>
        <w:t>орших Ногоон толгодын гоёл чимэглэл, өнгөлгөөний чулууны ордын XV-006668 тоот                        </w:t>
      </w:r>
    </w:p>
    <w:p>
      <w:r>
        <w:t>хайгуулын тусгай зөвшөөрлийг эзэмшигч “Эрдэнэжас” ХХК харилцан тохиролцож                            </w:t>
      </w:r>
    </w:p>
    <w:p>
      <w:r>
        <w:t>байгуулсан 2013 оны 11 дүгээр сарын 01-ний өдрийн №АӨҮА-2013/38/129 тоот гэрээний                    </w:t>
      </w:r>
    </w:p>
    <w:p>
      <w:r>
        <w:t>биелэлтийг хамтран дүгнэвэл:                                                                          </w:t>
      </w:r>
    </w:p>
    <w:p>
      <w:r>
        <w:t>1.    Ордыг ашиглах ТЭЗҮ-ийг боловсруулах ажил:                                                       </w:t>
      </w:r>
    </w:p>
    <w:p>
      <w:r>
        <w:t>Баян-Өлгий аймгийн Сагсай, Бугат сумдын нутагт орших Ногоон толгодын гоёл                            </w:t>
      </w:r>
    </w:p>
    <w:p>
      <w:r>
        <w:t>чимэглэл, өнгөлгөөний чулууны ордыг ил аргаар ашиглах техник-эдийн засгийн                           </w:t>
      </w:r>
    </w:p>
    <w:p>
      <w:r>
        <w:t>үндэслэлийг “Цариг ресурс’' ХХК-тай 2015 оны 10 сарын 10-ны өдөр ажил гүйцэтгэх гэрээ                </w:t>
      </w:r>
    </w:p>
    <w:p>
      <w:r>
        <w:t>байгуулан ажиллаж байна.                                                                              </w:t>
      </w:r>
    </w:p>
    <w:p>
      <w:r>
        <w:t>2.    Байгаль орчны нарийвчилсан үнэлгээг батлуулах гэсэн ажлын хүрээнд:                             </w:t>
      </w:r>
    </w:p>
    <w:p>
      <w:r>
        <w:t>БОНХЯ-нд Байгаль орчны нөлөөллийн ерөнхий үнэлгээний дүгнэлт гаргуулахаар                            </w:t>
      </w:r>
    </w:p>
    <w:p>
      <w:r>
        <w:t>2014 оны 12 дугаар сарын 09-ний өдөр албан тоот байна.                                                </w:t>
      </w:r>
    </w:p>
    <w:p>
      <w:r>
        <w:t>Иймд Ашигт малтмалын тухай хуулийн 48.6.1-д заасны дагуу тусгай зөвшөөрөл                            </w:t>
      </w:r>
    </w:p>
    <w:p>
      <w:r>
        <w:t>авсны дараа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АМГ-ЫГ ТӨЛӨӨЛЖ:                                                            “ЭРДЭНЭЖАС” ХХК-ИЙГ ТӨЛӨӨЛЖ: УУЛ УУРХАЙН                                                                      ГҮЙЦЭТГЭХ ЗАХИРАЛХЭЛТСИЙН ДАРГА                                                                                                Д.ГАНБААТАР            С.БАТТУЛГА                     </w:t>
      </w:r>
    </w:p>
    <w:p>
      <w:r>
        <w:t>                                                                                                     </w:t>
      </w:r>
    </w:p>
    <w:p>
      <w:r>
        <w:t>                                                                                                     </w:t>
      </w:r>
    </w:p>
    <w:p>
      <w:r>
        <w:t>                                                                                                     </w:t>
      </w:r>
    </w:p>
    <w:p>
      <w:r>
        <w:t>                                                                                                     </w:t>
      </w:r>
    </w:p>
    <w:p>
      <w:r>
        <w:t>                                                                                                     </w:t>
      </w:r>
    </w:p>
    <w:p>
      <w:r>
        <w:t>                                                                                                     </w:t>
      </w:r>
    </w:p>
    <w:p>
      <w:r>
        <w:t>                                                                                                     </w:t>
      </w:r>
    </w:p>
    <w:p>
      <w:r>
        <w:t>                                                                                                     </w:t>
      </w:r>
    </w:p>
    <w:p>
      <w:r>
        <w:t> Боловсруулсан:                                                                                      </w:t>
      </w:r>
    </w:p>
    <w:p>
      <w:r>
        <w:t> УУХ-ийн мэргэжилтэн  Г.Оюунтуяа</w:t>
      </w:r>
    </w:p>
    <w:p>
      <w:r>
        <w:t> ﻿</w:t>
      </w:r>
    </w:p>
    <w:p>
      <w:r>
        <w:t>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3.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4.    Тусгай зөвшөөрөл эзэмшигч нь гэрээний заалтуудыг хэрэгжүүлэхтэй холбогдон гарсан        </w:t>
      </w:r>
    </w:p>
    <w:p>
      <w:r>
        <w:t>хүсэлтээ АМГ-т бичгээр гаргаж болно.                                                          </w:t>
      </w:r>
    </w:p>
    <w:p>
      <w:r>
        <w:t>5.    Орд ашиглахтай холбогдсон баримт бичгийг Монгол хэл дээр үйлдсэн байна.                 </w:t>
      </w:r>
    </w:p>
    <w:p>
      <w:r>
        <w:t>6.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7.    Ашиглалтын өмнөх үйл ажиллагааны үед хайгуул судалгааны ажил хийгээгүй талбайг          </w:t>
      </w:r>
    </w:p>
    <w:p>
      <w:r>
        <w:t>Ашигт малтмалын тухай хуулийн 55 дугаар зүйлд заасны дагуу буцааж өгөх.                       </w:t>
      </w:r>
    </w:p>
    <w:p>
      <w:r>
        <w:t>8.    Энэхүү гэрээг гэрээнд заасан нөхцлөөс өөр хэлбэрээр ашиглахыг хориглоно.                </w:t>
      </w:r>
    </w:p>
    <w:p>
      <w:r>
        <w:t>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6668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                             АШИГЛАЛТЫН ӨМНӨХ ҮЙЛ АЖИЛЛАГААНЫ                                                  </w:t>
      </w:r>
    </w:p>
    <w:p>
      <w:r>
        <w:t>                            ГЭРЭЭНД ОРУУЛАХ НЭМЭЛТ ӨӨРЧЛӨЛТ                                                   </w:t>
      </w:r>
    </w:p>
    <w:p>
      <w:r>
        <w:t>                                                                                                     </w:t>
      </w:r>
    </w:p>
    <w:p>
      <w:r>
        <w:t> 2014 оны 12 дугаар сарын 01-ний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Баян-Өлгий аймгийн Сагсай, Бугат сумдын нутагт орших Ногоон тлогодын                    </w:t>
      </w:r>
    </w:p>
    <w:p>
      <w:r>
        <w:t>гоёл чимэглэл, өнгөлгөөний чулуулгийн ордын XV-006668 тоот хайгуулын тусгай                          </w:t>
      </w:r>
    </w:p>
    <w:p>
      <w:r>
        <w:t>зөвшөөрлийн эзэмшигч “Эрдэнэжас” ХХК-тай байгуулсан №АӨҮАГ-2013/38/129 тоот                          </w:t>
      </w:r>
    </w:p>
    <w:p>
      <w:r>
        <w:t>гэрээнд дараах нэмэлт өөрчлөлт оруулав.                                                               </w:t>
      </w:r>
    </w:p>
    <w:p>
      <w:r>
        <w:t>Энэхүү нэмэлт өөрчлөлт оруулсан хавсралт нь үндсэн (№АӨҮАГ-2013/38/129) тоот                         </w:t>
      </w:r>
    </w:p>
    <w:p>
      <w:r>
        <w:t>гэрээний салшгүй хэсэг байна.                                                                        </w:t>
      </w:r>
    </w:p>
    <w:p>
      <w:r>
        <w:t>1 Баян-Өлгий аймгийн Сагсай, Бугат сумдын нутагт орших Ногоон тлогодын гоёл                          </w:t>
      </w:r>
    </w:p>
    <w:p>
      <w:r>
        <w:t>чимэглэл, өнгөлгөөний чулуулгийн ордын талбайн апгагт малтмалын хайгуулын                            </w:t>
      </w:r>
    </w:p>
    <w:p>
      <w:r>
        <w:t>XV-006668 тоот хайгуулын тусгай зөвшөөрлийн хугацаа 2015 оны 02 дугаар сарын 18-ны                   </w:t>
      </w:r>
    </w:p>
    <w:p>
      <w:r>
        <w:t>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Ашигт малтмалын газрыг төлөөлж:                                      Тусгай зөвшөөрө эзэмшигчийг төлөөлж: Уул уурхайн хэлтсийн   дарга                                                "Эрдэнэжас" ХХК-ийн  захирал                                                    С.Баттулга                                                                                      Д.Ганбаатар                                                                                                    </w:t>
      </w:r>
    </w:p>
    <w:p>
      <w:pPr>
        <w:pStyle w:val="Heading1"/>
      </w:pPr>
      <w:proofErr w:type="gramStart"/>
      <w:r>
        <w:t>552. БОАЖЯ, АМГТГ, МХЕГ, Баянхонгор аймаг болон Одод Гоулд ХХК-ийн хооронд байгуулсан нөхөн сэргээх үйл ажиллагааны гэрээ 14/2017</w:t>
      </w:r>
      <w:proofErr w:type="gramEnd"/>
    </w:p>
    <w:p>
      <w:r>
        <w:t>﻿БОАЖЯ, Баянхонгор аймгийн Засаг дарга, АМГТГ, МХЕГ, “Одод Гоулд” ХХК-ийн MV-004960 тоот тусгай зөвшөөрлийн талбайд холбогдох арга хэмжээ авах, нехөн сэргээх үйл ажиллагааны гэрээ8.4. Ашигт малтмал, газрын тосны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Ес. Маргаан хянан шийдвэрлүүлэх тухай 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Арав. Бусад зүйл 10.1. Гэрээг монгол хэл дээр ижил хүчинтэй 6 (зургаан) эх хувь үйлдэх бөгөөд гэрээний оролцогч тус бүр 1 (нэг) хувийг хадгална.                                                       ГЭРЭЭГ БАЙГУУЛСАН ТАЛУУД: БОАЖЯ-ны ХБОБНУГ-ын дарга                                                  МХЕГ-ын ГУУХХ-ийн дарга                                   Г.Нямдаваа                                                                   С.Батмөнх-ЭрдэнэАМГТГ-ийн УУҮГХ-ийн дарга                                                       "Одод Гоулд" ХХК-ийн захирал                                         Д.Хангай                                                                              з.Оргилмаа                            Баянхонгор аймгийн Засаг дарга                                       Г.Батжаргал№ УС-_гэрээ                                                                            ﻿БОАЖЯ, Баянхонгор аймгийн Засаг дарга, АМГТГ, МХЕГ, “Одод Гоулд” ХХК-ийн MV-004960 тоот тусгай зөвшөөрлийн талбайд холбогдох арга хэмжээ авах, нөхөн сэргээх үйл ажиллагааны гэрээ</w:t>
      </w:r>
    </w:p>
    <w:p>
      <w:r>
        <w:t>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 газрын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АЖЯ-ны Төрийн са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 -ний дотор Ашигт малтмал, газрын тосны газарт хүргүүлнэ.                                                                          </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газрын онцгой хамгаалалтын бүсийн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Гурав. Ашигт малтмал, газрын тосны газрын эрх, үүрэг </w:t>
      </w:r>
    </w:p>
    <w:p>
      <w:r>
        <w:t>3.1. Ашигт малтмал, газрын тосны газар нь энэхүү гэрээний хэрэгжилтийн тайлан, мэдээг жил бүрийн 12 дугаар сард багтаан гэрээний бусад оролцогчдоос хүлээн авч, гэрээг           </w:t>
      </w:r>
    </w:p>
    <w:p>
      <w:r>
        <w:t>№ УС-_гэрээ                                           2                                         </w:t>
      </w:r>
    </w:p>
    <w:p>
      <w:r>
        <w:t> ﻿БОАЖЯ, Баянхонгор аймгийн Засаг дарга, АМГТГ, МХЕГ, “Одод Гоулд” ХХК-ийн MV-004960 тоот тусгай зөвшөөрлийн талбайд холбогдох арга хэмжээ авах, нехөн сэргээх үйл ажиллагааны гэрээ</w:t>
      </w:r>
    </w:p>
    <w:p>
      <w:r>
        <w:t>                   Зургаа. Орон нутгийн захиргааны байгууллагын эрх, үүрэг                       </w:t>
      </w:r>
    </w:p>
    <w:p>
      <w:r>
        <w:t>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6.2.    Тусгай зөвшөөрөл эзэмшигч энэхүү гэрээ болон орон нутагтай хамтран ажиллах гэрээгээр хүлээсэн үүргээ хангалтгүй биелүүлсэн гэж үзвэл орон нутгийн захиргааны байгууллага нь энэ тухай Ашигт малтмал, газрын тосны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ү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 газрын тосны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 газрын тосны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 газрын тосны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                                                                                                 </w:t>
      </w:r>
    </w:p>
    <w:p>
      <w:r>
        <w:t>№ УС-_гэрээ                                           4                                         </w:t>
      </w:r>
    </w:p>
    <w:p>
      <w:r>
        <w:t> ﻿БОАЖЯ, Баянхонгор аймгийн Засаг дарга, АМГТГ, МХЕГ, “Одод Гоулд” ХХК-ийн MV-004960 тоот тусгай зөвшөөрлийн талбайд холбогдох арга хэмжээ авах, нехөн сэргээх уйл ажиллагааны гэрээ                     </w:t>
      </w:r>
    </w:p>
    <w:p>
      <w:r>
        <w:t>                                                                                                                 </w:t>
      </w:r>
    </w:p>
    <w:p>
      <w:r>
        <w:t>                                                                                                                 </w:t>
      </w:r>
    </w:p>
    <w:p>
      <w:r>
        <w:t>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2017 оны 09 сарын 13 өдөр          Дугаар УС-14/2017                                           Улаанбаатар хот          </w:t>
      </w:r>
    </w:p>
    <w:p>
      <w:r>
        <w:t>                                                                                                                 </w:t>
      </w:r>
    </w:p>
    <w:p>
      <w:r>
        <w:t>Энэхүү гэрээг нэг талаас Байгаль орчин, аялал жуулчлалын яам (цаашид “БОАЖЯ” гэх), Ашигт малтмал, газрын тосны газар, Мэргэжлийн хяналтын ерөнхий газар, Баянхонгор аймгийн Засаг дарга (цаашид “Засаг дарга” гэх), нөгөө талаас Баянхонгор аймгийн Бөмбөгөр, Бууцагаан сумдын нутагт орших Цагаан тохойн алтны шороон ордын ашигт малтмалын MV-004960 тоот тусгай зөвшөөрөл эзэмшигч “Одод Гоулд”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талсан ‘Т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MV-004960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 газрын тосны газарт ирүүлнэ.                                                                                                         </w:t>
      </w:r>
    </w:p>
    <w:p>
      <w:r>
        <w:t>1.3.    Засгийн газрын 2015 оны 120 дугаар тогтоолоор баталсан журмын 2.4-т заасан давхацсан талбайн хилийн заагийг тогтоож, шав тэмдэг тавьсан акт нь энэхүү гэрээний салшгүй хэсэг болно.                                                                                             </w:t>
      </w:r>
    </w:p>
    <w:p>
      <w:r>
        <w:t>1.4. БО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                                                                                                                 </w:t>
      </w:r>
    </w:p>
    <w:p>
      <w:r>
        <w:t>                           Хоёр. Тусгай зөвшөөрөл эзэмшигчийн эрх, үүрэг                                         </w:t>
      </w:r>
    </w:p>
    <w:p>
      <w:r>
        <w:t>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УС-_гэрээ                                                                                                    1</w:t>
      </w:r>
    </w:p>
    <w:p>
      <w:r>
        <w:t> БОАЖЯ, Баянхонгор аймгийн Засаг дарга, АМГТГ, МХЕГ, “Одод Гоулд” ХХК-ийн MV-007468 тоот тусгай зөвшөөрлийн талбайд холбогдох арга хэмжээ авах. нөхен сэргээх уйл ажиллагааны гэрээ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3.3. Ашигт малтмал, газрын тосны газар нь гэрээг сунгасан эсэх талаарх мэдээллийг дараа жилийн 1 дүгээр сард багтаан холбогдох байгууллагад хүргүүлнэ.   3.4. Ашигт малтмал, газрын тосны газар нь Ашигт малтмалын тухай хуульд зааснаас гадна энэхүү гэрээ болон холбогдох бусад хууль тогтоомж, журамд заасан эрх эдэлж, үүрэг хүлээнэ.      Дөрөв. Байгаль орчны асуудал эрхэлсэн төрийн захиргааны төв байгууллагын эрх, үүрэг 4.1. БОАЖЯ нь Ашигт малтмалын тухай хуульд зааснаас гадна энэхүү гэрээ болон холбогдох бусад хууль тогтоомж, журамд заасан эрх эдэлж, үүрэг хүлээнэ.   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 газрын тосны газарт хүргүүлнэ.   4.3. Байгаль орчны улсын байцаагч нь тусгай зөвшөөрөл эзэмшигчийн үйл ажиллагаанд хяналт шалгалт хийх явцад илэрсэн зөрчлийн талаарх дүгнэлтээ __ ажлын өдөрт багтаан Ашигт малтмал, газрын тосны газарт хүргүүлнэ.       Тав. Мэргэжлийн хяналтын асуудал эрхэлсэн төрийн захиргааны байгууллагын эрх, үүрэг   5.1. Мэргэжлийн хяналтын ерөнхий газар нь Ашигт малтмалын тухай хуульд зааснаас гадна энэхүү гэрээ болон холбогдох бусад хууль тогтоомж, журамд заасан эрх эдэлж, үүрэг хүлээнэ.   5.2. Мэргэжлийн хяналтын ерөнхий газар нь иргэдийн өргөдөл, гомдол болон холбогдох бусад байгууллагын саналыг үндэслэн тусгай зөвшөөрөл эзэмшигчийн үйл ажиллагаанд хяналт шалгалт хийж, дүгнэлт гаргана.   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 газрын тосны газарт хүргүүлнэ.   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 газрын тосны газарт хүргүүлнэ.   № УС-_гэрээ                                                                                                                       3   </w:t>
      </w:r>
    </w:p>
    <w:p>
      <w:pPr>
        <w:pStyle w:val="Heading1"/>
      </w:pPr>
      <w:proofErr w:type="gramStart"/>
      <w:r>
        <w:t>553. Баянхонгор аймаг болон Жамп-Алт ХХК-ийн хооронд байгуулсан хамтран ажиллах гэрээ</w:t>
      </w:r>
      <w:proofErr w:type="gramEnd"/>
    </w:p>
    <w:p>
      <w:r>
        <w:t>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Гэрээг тайлбарлах болон гэрээний хэрэгжилттэй холбоотой маргаан, зөрчлийг тухай бүр, эв зүйгээр шийдвэрлэхийг эрхэмлэнэ.   7.2.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олох   8.1. Талууд гарын үсэг зурсан өдрөөс хойш тухайн жилийн хугацаанд гэрээ хүчин төгөлдөр үйлчилнэ.   8.2. Давагдашгүй хүчин зүйлсийн улмаас гэрээг хугацаанаас өмнө дуусгавар  болгож болно.   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4. Гэрээг монгол хэл дээр 3 хувь үйлдэнэ. Зайлшгүй тохиолдолд гэрээний хувийг англи хэл дээр үйлдэж болно.                         Ес. Төсөл хөтөлбөр боловсруулах, хэрэгжүүлэх, тайлагнах 9.1 Талууд тухайн аймаг, сумын иргэдийн санал хүсэлтэд суурилсан, сум дүүргийн ИТХ-аар батлагдсан орон нутгийг хөгжүүлэх урт болон дунд хугацааны /2017 - 2025 он/ төлөвлөгөөнд тусгагдсан ажлуудаас сонгон орон нутгийг урт хугацаанд хөгжүүлэх төсөл хөтөлбөрийг хамтран боловсруулж хэрэгжилтийг жил бүрийн хамтран ажиллах гэрээнд тусган ажиллана. 9.2.Тусгай зөвшөөрөл эзэмшигч нь 2017 онд төслийн үйл ажиллагаанаас байгаль орчин, хүн амд нөлөөлөх нөлөөллийг бууруулах, орон нутгийн хөгжлийг дэмжихэд зориулан орон нутгаас санал болгосон төсөл хөтөлбөрийг хэрэгжүүлэхэд зориулан хандив, хөрөнгө оруулалт олгох ба хэмжээ нь 200 сая /Хоёр зуун сая/                     </w:t>
      </w:r>
    </w:p>
    <w:p>
      <w:r>
        <w:t> 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3.1.4. Нийт ажлын байрны 60 доошгүй хувьд тухайн орон нутгийн иргэдийг зохих түвшний сургалтад хамруулсны үндсэн дээр ажиллуулах;   3.1.5. Өөр орон нутгаас ажилтан, мэргэжилтэн урт хугацаагаар авч ажиллуулах уохиолдолд холбогдох хуулийн дагуу тухайн ажилтныг Засаг даргын Тамгын газарт бүртгүүлэх;  3.1.6. Хэрэгжүүлж байгаа төсөл, арга хэмжээ болон үйл ажиллагааныхаа талаар тухайн аймаг (сум, дүүрэг)-ийн иргэдэд тогтмол буюу cap бүр мэдээлэл өгч байх; 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   3.1.8. Байгаль орчны асуудал эрхэлсэн төрийн захиргааны төв байгууллагын баталсан байгаль орчныг хамгаалах ажлын төлөвлөгөө, хөтөлбөрийг биелүүлж ажиллах;   3.1.9. гамшгийн үед сайн дурын үндсэн дээр тухайн орон нутагт техник, тоног төхөөрөмж, ажиллах хүчний болон бусад материаллаг туслалцаа үзүүлэх;   3.1.10 зохион байгуулалтад орсон бичил уурхайн нөхөрлөлүүдтэй гурвалсан гэрээний үндсэн дээр талбай олгох, хамтран ажиллах;   3.1.11 эрх бүхий байгууллага албан тушаалтнаас тавьсан хууль ёсны шаардлагыг биелүүлж ажиллах.   3.1.12 уул уухайн ил тод байдлыг бий болгож, олборлосон баялаг, татвар төлбөрөө тайлагнаж байх. ﻿3.1.13 уурхай эрхлэхэд шаардагдах Ашигт малтмалын тухай хуулийн 35-р зүйлд заасан бичиг баримтын бүрдлийг бүрэн хангасан тохиолдолд ажлаа эхэлж байх.   3.1.14 нийгмийн хариуцлагынхаа хүрээнд аймаг сум орон нутгийн өмнө тулгамдаж байгаа аливаа асуудлыг шийдвэрлэхэд дэмжлэг үзүүлэх талаар санал санаачилга гаргах, Аймгийн Засаг даргын үйл ажиллагааны мөрийн хөтөлбөрт туссан “Нэг уурхай- Нэг үйлдвэр” хөтөлбөр дэмжих </w:t>
      </w:r>
    </w:p>
    <w:p>
      <w:r>
        <w:t> БATЛAВ:                                                                                  БАТЛАВ:  БАЯНХОНГОР АЙМГИЙН ЗАСАГ                                        ЖАМП-АЛТ ХХК-ИЙНДАРГА                   /Г.БАТЖАРГАЛ/ ﻿                                        ЗАХИРАЛ Ц.БАЯРМАА 2017 оны 06 сарын 23                                  А/03</w:t>
      </w:r>
    </w:p>
    <w:p>
      <w:r>
        <w:t>                                                                                                     </w:t>
      </w:r>
    </w:p>
    <w:p>
      <w:r>
        <w:t>                           БАЙГАЛЬ ОРЧНЫГ ХАМГААЛАХ, УУРХАЙ АШИГЛАХ, ҮЙЛДВЭР                                       БАЙГУУЛАХТАЙ ХОЛБОГДСОН ДЭД БҮТЦИЙГ                                        ХӨГЖҮҮЛЭХ, АЖЛЫН БАЙР НЭМЭГДҮҮЛЭХ                                                    ТУХАЙ ГЭРЭЭ ЖАМП-АЛТ ХХК                                               </w:t>
      </w:r>
    </w:p>
    <w:p>
      <w:r>
        <w:t>                                                                                                     </w:t>
      </w:r>
    </w:p>
    <w:p>
      <w:r>
        <w:t>Энэхүү гэрээг нэг талаас: Баянхонгор аймгийн ЗДТГ-ын Хөрөнгө оруулалт,                               </w:t>
      </w:r>
    </w:p>
    <w:p>
      <w:r>
        <w:t>хөгжлийн бодлого төлөвлөлийн хэлтсийн дарга Д.Ихбаяр, Галуут сумын засаг дарга С.Баттулга, нөгөө талаас ашигт малтмалын MV-007741 тоот тусгай зөвшөөрөл эзэмшигч “Жамп-Алт” ХХК (цаашид “Тусгай зөвшөөрөл эзэмшигч” гэх) нар (цаашид хамтад нь “Талууд” гэх) дараах нөхцөлөөр харилцан тохиролцож 2017 оны 05 дугаар сарын 25-ны өдөр Баянхонгор аймаг (нийслэл) Баянхонгор сум (дүүрэг)-нд байгуулав.                                                                           </w:t>
      </w:r>
    </w:p>
    <w:p>
      <w:r>
        <w:t>                                                                                                     </w:t>
      </w:r>
    </w:p>
    <w:p>
      <w:r>
        <w:t>                                       Нэг. Нийтлэг үндэслэл                                                 </w:t>
      </w:r>
    </w:p>
    <w:p>
      <w:r>
        <w:t>1.1.    Энэхүү гэрээ нь Баянхонгор аймаг (нийслэл) Галуут сум (дүүрэг)-ын                            </w:t>
      </w:r>
    </w:p>
    <w:p>
      <w:r>
        <w:t>Сайрын худаг нутагг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w:t>
      </w:r>
    </w:p>
    <w:p>
      <w:r>
        <w:t>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тогтвортой, хэвийн явуулах нөхцөлөөр тусгай зөвшөөрөл эзэмшигчийг хангах;                                                                        </w:t>
      </w:r>
    </w:p>
    <w:p>
      <w:r>
        <w:t> 2.1.2. гэрээний хүрээнд хэрэгжүүлсэн болон хэрэгжүүлэхээр төлөвлөж байгаа төсөл, арга хэмжээний талаар орон нутгийн иргэдэд тогтмол буюу cap бүрмэдээлэл өгч, саналыг нь авах;   2.1.3. энэхүү гэрээний хэрэгжилттэй холбоотой уулзалт, хэлэлцүүлэг зохион байгуулж, аймаг (сум, дүүрэ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2.1.5. тусгай зөвшөөрөл эзэмшигчийн байгаль орчны менежментийн төлөвлөгөөний хэрэгжилтэд хяналт тавих;   2.1.6. тусгай зөвшөөрөл эзэмшигчийн гаргасан хүсэлт, шаардлагыг хууль тогтоомжид нийцүүлэн шийдвэрлэж, зохих хариуг өгөх.   2.1.7. гэрээ байгуулж үйл ажиллагаа эхэлсэн аж ахуйн нэгжид сум орон нутаг, төрийн байгууллагын албан хаагчид, иргэдээс хууль бус дарамт шахалт үзүүлэх асуудлыг таслан зогсоох, буруутай этгээдэд арга хэмжээ авах,                               Гурав. Тусгай зөвшөөрөл эзэмшигчийн эрх, үүрэг   3.1. Энэхүү гэрээний хүрээнд тусгай зөвшөөрөл эзэмшигч дараах эрх, үүргийг хэрэгжүүлнэ:   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 3.1.15 Орон нутагт үйлдвэрлэсэн бараа бүтээгдэхүүнтэй ижил төрлийн бараа бүтээгдэхүүнийг гадна бусад зах зээлээс авахгүй байх,   3.1.16 Бүх төрлийн татвар шимтгэлүүдийг орон нутгийн төсөвт төлдөг бай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4.3. Хороо гэрээ байгуулах үйл явц болон гэрээний хэрэгжилтэд хяналт тавьж ажиллана.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5.2. Талууд гэрээний биелэлтийг жил бүр дугнэж, тайланг дараа оны 2 дугаар сарын 1-ний дотор аймаг (нийслэл), сум (дүүрэг)-ын иргэдийн Төлөөлөгчдийн Хуралд хүргүүлнэ.   5.3. Талууд гэрээний тухайн жилийн биелэлтийн тайланг дараа оны 2 дугаар сарын 15-ны өдрийн дотор аймгийн Засаг дарга болон геологи, уул уурхайн асуудал хариуцсан төрийн захиргааны байгууллагад хүргүүлнэ.   Зургаа. Гэрээний хариуцлага   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 ﻿.../ төгрөгт багтана. Хандивийг доорх дурдсан хугацаанд энэхүү банкны дансаар шилжүүлж өгнө:                                                                                                                             </w:t>
      </w:r>
    </w:p>
    <w:p>
      <w:r>
        <w:t>                                                                                                                                           </w:t>
      </w:r>
    </w:p>
    <w:p>
      <w:r>
        <w:t>Банкны нэр | Төрийн сан банк                                                                  </w:t>
      </w:r>
    </w:p>
    <w:p>
      <w:r>
        <w:t>Данс эзэмшигч | Баянхонгор-BHR,                                                                  </w:t>
      </w:r>
    </w:p>
    <w:p>
      <w:r>
        <w:t>Дансны дугаар | BHR-100030052400,                                                                </w:t>
      </w:r>
    </w:p>
    <w:p>
      <w:r>
        <w:t>Хөрөнгө    оруулалт хийх хугацаа | 2017 оны 07 сарын 15-ний/-ны/ дотор 100 сая төг </w:t>
      </w:r>
    </w:p>
    <w:p>
      <w:r>
        <w:t>Хөрөнгө    оруулалт хийх хугацаа | 2017 оны 8 сарын 15-ний/-ны/ дотор 100 сая төг </w:t>
      </w:r>
    </w:p>
    <w:p>
      <w:r>
        <w:t>Нийт | 200 сая төгрөг ОНХС-нд                                                              </w:t>
      </w:r>
    </w:p>
    <w:p>
      <w:r>
        <w:t>Гэрээг хянасан:                                                                                                                           </w:t>
      </w:r>
    </w:p>
    <w:p>
      <w:r>
        <w:t>                                                                                                                                           </w:t>
      </w:r>
    </w:p>
    <w:p>
      <w:r>
        <w:t>Баянхонгор аймгийн ЗДТГ-ын Хууль, эрх зүйн хэлтсийн дарга                                                               Д. Уранчимэг                                                    ГЭРЭЭ БАЙГУУЛСАН: Баянхонгор аймгийн ЗДТГ-ын                                                   Жамп-Алт ХХК-ийн Уурхайн даргаХөрөнгө оруулалт, хөгжлийн, хөгжлийн бодлого төлөвлөлтийн хэлтсийн                                                                    Р.Сайнпүрэвдарга                                            Д.Ихбаяр  Баянхонгор аймаг, Галуут сумын Засаг дарга:                                                           С.Баттулга Талуудын хаяг: </w:t>
      </w:r>
    </w:p>
    <w:p>
      <w:r>
        <w:t>                          Компани:    Р.Сайнпүрэв, Жамп-Алт ХХК, Улаанбаатар хот, Хан Уул дүүрэг,                                          </w:t>
      </w:r>
    </w:p>
    <w:p>
      <w:r>
        <w:t>                          10-р хороо, Гурван голын байр 4 давхар                                                                           </w:t>
      </w:r>
    </w:p>
    <w:p>
      <w:r>
        <w:t>                          Имэйл: Ra_Sainaa@yahoo.com                                                                             Утас: 99009951                                                                                                   </w:t>
      </w:r>
    </w:p>
    <w:p>
      <w:r>
        <w:t>                                                                                                                                           </w:t>
      </w:r>
    </w:p>
    <w:p>
      <w:r>
        <w:t>                                                                                                                                           </w:t>
      </w:r>
    </w:p>
    <w:p>
      <w:r>
        <w:t>                          Засаг дарга: С.Баттулга, Баянхонгор аймаг, Галуут, ЗДТГ                                                          </w:t>
      </w:r>
    </w:p>
    <w:p>
      <w:r>
        <w:t>                                                                      Утас: 99449522                                                                                                   </w:t>
      </w:r>
    </w:p>
    <w:p>
      <w:r>
        <w:t>                          Д.Ихбаяр, Баянхонгор аймаг ЗДТГ, ХБХэлтэс 201 тоот                                                               </w:t>
      </w:r>
    </w:p>
    <w:p>
      <w:r>
        <w:t>                                                                       Утас: 99042046                                                                                                   </w:t>
      </w:r>
    </w:p>
    <w:p>
      <w:r>
        <w:t> </w:t>
      </w:r>
    </w:p>
    <w:p>
      <w:pPr>
        <w:pStyle w:val="Heading1"/>
      </w:pPr>
      <w:proofErr w:type="gramStart"/>
      <w:r>
        <w:t>554. Баянхонгор аймаг болон Андын тэмүүлэл ХХК-ийн хооронд байгуулсан хамтран ажиллах гэрээ</w:t>
      </w:r>
      <w:proofErr w:type="gramEnd"/>
    </w:p>
    <w:p>
      <w:r>
        <w:t>2.1.2. гэрээний хүрээнд хэрэгжүүлсэн болон хэрэгжүүлэхээр төлөвлөж байгаа төсөл, арга хэмжээний талаар орон нутгийн иргэдэд тогтмол буюу cap бур мэдээлэл өгч, саналыг нь авах;   2.1.3. энэхүү гэрээний хэрэгжилттэй холбоотой уулзалт, хэлэлцүүлэг зохион байгуулж, аймаг (сум, дүүрэ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2.1.5. тусгай зөвшөөрөл эзэмшигчийн байгаль орчны менежментийн төлөвлөгөөний хэрэгжилтэд хяналт тавих;   2.1.6. тусгай зөвшөөрөл эзэмшигчийн гаргасан хүсэлт, шаардлагыг хууль тогтоомжид нийцүүлэн шийдвэрлэж, зохих хариуг өгөх.   2.1.7. гэрээ байгуулж үйл ажиллагаа эхэлсэн аж ахуйн нэгжид сум орон нутаг, төрийн байгууллагын албан хаагчид, иргэдээс хууль бус дарамт шахалт үзүүлэх асуудлыг таслан зогсоох, буруутай этгээдэд арга хэмжээ авах, Гурав. Тусгай зөвшөөрөл эзэмшигчийн эрх, үүрэг   3.1. Энэхүү гэрээний хүрээнд тусгай зөвшөөрөл эзэмшигч дараах эрх, үүргийг хэрэгжүүлнэ:   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 6.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Гэрээг тайлбарлах болон гэрээний хэрэгжилттэй холбоотой маргаан, зөрчлийг тухай бүр, эв зүйгээр шийдвэрлэхийг эрхэмлэнэ.   7.2.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олох   8.1. Талууд гарын үсэг зурсан өдрөөс хойш тухайн жилийн хугацаанд гэрээ хүчин төгөлдөр үйлчилнэ.   8.2. Давагдашгүй хүчин зүйлсийн улмаас гэрээг хугацаанаас өмнө дуусгавар  болгож болно.   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4. Гэрээг монгол хэл дээр 2 хувь үйлдэнэ. Зайлшгүй тохиолдолд гэрээний хувийг англи хэл дээр үйлдэж болно. Ес. Төсөл хөтөлбөр боловсруулах, хэрэгжүүлэх, тайлагнах 9.1 Талууд тухайн аймаг, сумын иргэдийн санал хүсэлтэд суурилсан, сум дүүргийн ИТХ-аар батлагдсан орон нутгийг хөгжүүлэх урт болон дунд хугацааны /2017 - 2025 он/ төлөвлөгөөнд тусгагдсан ажлуудаас сонгон орон нутгийг урт хугацаанд хөгжүүлэх төсөл хөтөлбөрийг хамтран боловсруулж хэрэгжилтийг жил бүрийн хамтран ажиллах гэрээнд тусган ажиллана. 9.2.Тусгай зөвшөөрөл эзэмшигч нь 2017 онд төслийн үйл ажиллагаанаас байгаль орчин, хүн амд нөлөөлөх нөлөөллийг бууруулах, орон нутгийн хөгжлийг дэмжихэд зориулан орон нутгаас санал болгосон төсөл хөтөлбөрийг хэрэгжүүлэхэд зориулан хандив, хөрөнгө оруулалт олгох ба хэмжээ нь 50 сая /Тавин сая/ төгрөгт </w:t>
      </w:r>
    </w:p>
    <w:p>
      <w:r>
        <w:t> ﻿                                                     БATЛAВ. БАЯНХОНГОР АЙМГИЙН ЗАСАГ ДАРГА /Г.БАТЖАРГАЛ/ </w:t>
      </w:r>
    </w:p>
    <w:p>
      <w:r>
        <w:t>                                                                                                      </w:t>
      </w:r>
    </w:p>
    <w:p>
      <w:r>
        <w:t>                                                                                                      </w:t>
      </w:r>
    </w:p>
    <w:p>
      <w:r>
        <w:t>2017 оны 06 сарын 08              А/01 </w:t>
      </w:r>
    </w:p>
    <w:p>
      <w:r>
        <w:t>                                                                                                      </w:t>
      </w:r>
    </w:p>
    <w:p>
      <w:r>
        <w:t>      БАЙГАЛЬ ОРЧНЫГ ХАМГААЛАХ, УУРХАЙ АШИГЛАХ, ҮЙЛДВЭР                                               </w:t>
      </w:r>
    </w:p>
    <w:p>
      <w:r>
        <w:t>             БАЙГУУЛАХТАЙ ХОЛБОГДСОН ДЭД БҮТЦИЙГ ХӨГЖҮҮЛЭХ, АЖЛЫН БАЙР НЭМЭГДҮҮЛЭХ ТУХАЙ ГЭРЭЭ “АНДЫН ТЭМҮҮЛЭЛ” ХХК</w:t>
      </w:r>
    </w:p>
    <w:p>
      <w:r>
        <w:t>                                                                                                      </w:t>
      </w:r>
    </w:p>
    <w:p>
      <w:r>
        <w:t>Энэхүү гэрээг нэг талаас : Баянхонгор аймгийн ЗДТГ-ын Хөрөнгө оруулалт,                               </w:t>
      </w:r>
    </w:p>
    <w:p>
      <w:r>
        <w:t>хөгжлийн бодлого төлөвлөлийн хэлтсийн дарга Д.Ихбаяр, Баян-Овоо сумын засаг дарга Ж.Хатанбаатар, нөгөө талаас ашигт малтмалын MV-012717 тоот тусгай зөвшөөрөл эзэмшигч “Андын тэмүүлэл” XXK (цаашид “Тусгай зөвшөөрөл эзэмшигч” гэх) нар (цаашид хамтад нь “Талууд” гэх) дараах нөхцөлөөр харилцан тохиролцож 2017 оны 05 дугаар сарын 25-ны өдөр Баянхонгор аймаг (нийслэл) Баянхонгор сум (дүүрэг)-нд байгуулав.                                                                                </w:t>
      </w:r>
    </w:p>
    <w:p>
      <w:r>
        <w:t>                                                                                                      </w:t>
      </w:r>
    </w:p>
    <w:p>
      <w:r>
        <w:t>                                     Нэг. Нийтлэг үндэслэл                                             </w:t>
      </w:r>
    </w:p>
    <w:p>
      <w:r>
        <w:t>1.1.    Энэхүү гэрээ нь Баянхонгор аймаг (нийслэл) Баян-Овоо сум (дүүрэг)-ын                          </w:t>
      </w:r>
    </w:p>
    <w:p>
      <w:r>
        <w:t>Гучингийн сайр хэмээх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п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ашиглах, үйлдвэр байгуулахтай холбогдсон дэд бүтцийг хөгжүүлэх, ажпын байр нэмэгдүүлэх төсөл, хөтөлбөрийг хэрэгжүүлэхэд сайн дурын үндсэн дээр дэмжлэг үзүүлнэ.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зөвшөөрөл эзэмшигчийг хангах;                                                                         </w:t>
      </w:r>
    </w:p>
    <w:p>
      <w:r>
        <w:t> 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3.1.4. Нийт ажлын байрны 60 доошгүй хувьд тухайн орон нутгийн иргэдийг зохих түвшний сургалтад хамруулсны үндсэн дээр ажиллуулах;   3.1.5. Өөр орон нутгаас ажилтан, мэргэжилтэн урт хугацаагаар авч ажиллуулах уохиолдолд холбогдох хуулийн дагуу тухайн ажилтныг Засаг даргын Тамгын газарт бүртгүүлэх;  3.1.6. Хэрэгжүүлж байгаа төсөл, арга хэмжээ болон үйл ажиллагааныхаа талаар тухайн аймаг (сум, дүүрэг)-ийн иргэдэд тогтмол буюу cap бүр мэдээлэл өгч байх; 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   3.1.8. Байгаль орчны асуудал эрхэлсэн төрийн захиргааны төв байгууллагын баталсан байгаль орчныг хамгаалах ажлын төлөвлөгөө, хөтөлбөрийг биелүүлж ажиллах;   3.1.9. гамшгийн үед сайн дурын үндсэн дээр тухайн орон нутагт техник, тоног төхөөрөмж, ажиллах хүчний болон бусад материаллаг туслалцаа үзүүлэх;   3.1.10 зохион байгуулалтад орсон бичил уурхайн нөхөрлөлүүдтэй гурвалсан гэрээний үндсэн дээр талбай олгох, хамтран ажиллах;   3.1.11 эрх бүхий байгууллага албан тушаалтнаас тавьсан хууль ёсны шаардлагыг биелүүлж ажиллах.   3.1.12 уул уурхайн ил тод байдлыг бий болгож, олборлосон баялаг, татвар төлбөрөө тайлагнаж байх. ﻿3.1.13 уурхай эрхлэхэд шаардагдах Ашигт малтмалын тухай хуулийн 35-р зүйлд заасан бичиг баримтын бүрдлийг бүрэн хангасан тохиолдолд ажлаа эхэлж байх.   3.1.14 нийгмийн хариуцлагынхаа хүрээнд аймаг сум орон нутгийн өмнө тулгамдаж байгаа аливаа асуудлыг шийдвэрлэхэд дэмжлэг үзүүлэх талаар санал санаачилга гаргах, Аймгийн Засаг даргын үйл ажиллагааны мөрийн хөтөлбөрт туссан “Нэг уурхай- Нэг үйлдвэр” хөтөлбөр дэмжих </w:t>
      </w:r>
    </w:p>
    <w:p>
      <w:r>
        <w:t>  3.1.15 Орон нутагт үйлдвэрлэсэн бараа бүтээгдэхүүнтэй ижил төрлийн бараа бүтээгдэхүүнийг гадна бусад зах зээлээс авахгүй байх,   3.1.16 Бүх төрлийн татвар шимтгэлүүдийг орон нутгийн төсөвт төлдөг байх   3.1.17 “Шинэ уянга эхлэл” хоршоотой гэрээ хийж ажлын хувцас ава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4.3. Хороо гэрээ байгуулах үйл явц болон гэрээний хэрэгжилтэд хяналт тавьж ажиллана.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5.2. Талууд гэрээний биелэлтийг жил бүр дугнэж, тайланг дараа оны 2 дугаар сарын 1-ний дотор аймаг (нийслэл), сум (дүүрэг)-ын иргэдийн Төлөөлөгчдийн Хуралд хүргүүлнэ.   5.3. Талууд гэрээний тухайн жилийн биелэлтийн тайланг дараа оны 2 дугаар сарын 15-ны өдрийн дотор аймгийн Засаг дарга болон геологи, уул уурхайн асуудал хариуцсан төрийн захиргааны байгууллагад хүргүүлнэ. Зургаа. Гэрээний хариуцлага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  3.1.15 Орон нутагт үйлдвэрлэсэн бараа бүтээгдэхүүнтэй ижил төрлийн бараа бүтээгдэхүүнийг гадна бусад зах зээлээс авахгүй байх,   3.1.16 Бүх төрлийн татвар шимтгэлүүдийг орон нутгийн төсөвт төлдөг байх   3.1.17 “Шинэ уянга эхлэл” хоршоотой гэрээ хийж ажлын хувцас ава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4.3. Хороо гэрээ байгуулах үйл явц болон гэрээний хэрэгжилтэд хяналт тавьж ажиллана.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5.2. Талууд гэрээний биелэлтийг жил бүр дугнэж, тайланг дараа оны 2 дугаар сарын 1-ний дотор аймаг (нийслэл), сум (дүүрэг)-ын иргэдийн Төлөөлөгчдийн Хуралд хүргүүлнэ.   5.3. Талууд гэрээний тухайн жилийн биелэлтийн тайланг дараа оны 2 дугаар сарын 15-ны өдрийн дотор аймгийн Засаг дарга болон геологи, уул уурхайн асуудал хариуцсан төрийн захиргааны байгууллагад хүргүүлнэ. Зургаа. Гэрээний хариуцлага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 </w:t>
      </w:r>
    </w:p>
    <w:p>
      <w:pPr>
        <w:pStyle w:val="Heading1"/>
      </w:pPr>
      <w:proofErr w:type="gramStart"/>
      <w:r>
        <w:t>555. Бичил уурхайн нөхөрлөлтэй байгуулах гэрээ</w:t>
      </w:r>
      <w:proofErr w:type="gramEnd"/>
    </w:p>
    <w:p>
      <w:r>
        <w:t>2.1.1. Нөхөрлөлд ногдох</w:t>
      </w:r>
    </w:p>
    <w:p>
      <w:r>
        <w:t>талбайг сумын ИТХ-ын Тэргүүлэгчдийн тогтоолд </w:t>
      </w:r>
    </w:p>
    <w:p>
      <w:r>
        <w:t>заасан хэмжээнд олгож, талбайн байршлын зургийг</w:t>
      </w:r>
    </w:p>
    <w:p>
      <w:r>
        <w:t>гэрээнд хавсаргах; </w:t>
      </w:r>
    </w:p>
    <w:p>
      <w:r>
        <w:t>2.1.2. Нөхөрлөлийн гишүүдийн амьдрах суурьшлын</w:t>
      </w:r>
    </w:p>
    <w:p>
      <w:r>
        <w:t>бүс болон хог хаягдлын </w:t>
      </w:r>
    </w:p>
    <w:p>
      <w:r>
        <w:t>цэгийн байршлыг тогтоож өгөх; </w:t>
      </w:r>
    </w:p>
    <w:p>
      <w:r>
        <w:t>2.1.3. Нөхөрлөлд ногдох талбайн хэмжээтэй</w:t>
      </w:r>
    </w:p>
    <w:p>
      <w:r>
        <w:t>уялдуулан олборлолт явуулах 4 </w:t>
      </w:r>
    </w:p>
    <w:p>
      <w:r>
        <w:t>талбайд хийх техникийн нөхөн сэргээлтийн ажлын</w:t>
      </w:r>
    </w:p>
    <w:p>
      <w:r>
        <w:t>зардлыг тооцож, нөхөн </w:t>
      </w:r>
    </w:p>
    <w:p>
      <w:r>
        <w:t>сэргээлтийн дундын санд төвлөрүүлэх; </w:t>
      </w:r>
    </w:p>
    <w:p>
      <w:r>
        <w:t>2.1.4. “Хөдөлмөр хамгаалал, аюулгүй ажиллагааны</w:t>
      </w:r>
    </w:p>
    <w:p>
      <w:r>
        <w:t>дүрэм"-ийг дагаж мөрдөж </w:t>
      </w:r>
    </w:p>
    <w:p>
      <w:r>
        <w:t>байгаа эсэх, ажлып байрны зааварчлага өгөх</w:t>
      </w:r>
    </w:p>
    <w:p>
      <w:r>
        <w:t>үүргээ нөхөрлөлийн ахлагч биелүүлж </w:t>
      </w:r>
    </w:p>
    <w:p>
      <w:r>
        <w:t>байгаа эсэхэд хяналт тавих; </w:t>
      </w:r>
    </w:p>
    <w:p>
      <w:r>
        <w:t>2.1.5. Гишүүдийг хөдөлмөрийн аюулгүй ажиллагааны</w:t>
      </w:r>
    </w:p>
    <w:p>
      <w:r>
        <w:t>арга барилд сургах </w:t>
      </w:r>
    </w:p>
    <w:p>
      <w:r>
        <w:t>ажлыг мэргэжлийн байгууллагын тусламжтайгаар</w:t>
      </w:r>
    </w:p>
    <w:p>
      <w:r>
        <w:t>зохион байгуулах: </w:t>
      </w:r>
    </w:p>
    <w:p>
      <w:r>
        <w:t>2.1.6. Нөхөрлөлийн олборлосон ашигт малтмалыг</w:t>
      </w:r>
    </w:p>
    <w:p>
      <w:r>
        <w:t>хууль тогтоомжийн дагуу </w:t>
      </w:r>
    </w:p>
    <w:p>
      <w:r>
        <w:t>худалдах үйл ажиллагаанд хяналт тавих,</w:t>
      </w:r>
    </w:p>
    <w:p>
      <w:r>
        <w:t>олборлолтын мэдээ хөтлүүлэх; </w:t>
      </w:r>
    </w:p>
    <w:p>
      <w:r>
        <w:t>2.1.7. Нөхөрлөлийн гишүүдэд.эрүүл мэнд, нийгмийн</w:t>
      </w:r>
    </w:p>
    <w:p>
      <w:r>
        <w:t>даатгалд хамрагдахын</w:t>
      </w:r>
    </w:p>
    <w:p>
      <w:r>
        <w:t>ач холбогдолыг тайлбарлан таниулах ажлыг</w:t>
      </w:r>
    </w:p>
    <w:p>
      <w:r>
        <w:t>мэргэжлийн байгууллагын </w:t>
      </w:r>
    </w:p>
    <w:p>
      <w:r>
        <w:t>тусламжтайгаар зохион байгуулах, эрүүл мэнд,</w:t>
      </w:r>
    </w:p>
    <w:p>
      <w:r>
        <w:t>нийгмийн даатгалд бүрэн </w:t>
      </w:r>
    </w:p>
    <w:p>
      <w:r>
        <w:t>хамруулах. </w:t>
      </w:r>
    </w:p>
    <w:p>
      <w:r>
        <w:t>2.1.8. Нөхөрлөлөөс талбайг буцааж хүлээлгэж</w:t>
      </w:r>
    </w:p>
    <w:p>
      <w:r>
        <w:t>өгөхийн өмнө хийсэн нөхөн </w:t>
      </w:r>
    </w:p>
    <w:p>
      <w:r>
        <w:t>сэргээлтийн ажлыг газар дээр нь байгаль орчны</w:t>
      </w:r>
    </w:p>
    <w:p>
      <w:r>
        <w:t>хяналтын байцаагчийн дүгнэлт </w:t>
      </w:r>
    </w:p>
    <w:p>
      <w:r>
        <w:t>гаргуулан, комисс томилж хүлээж авах; </w:t>
      </w:r>
    </w:p>
    <w:p>
      <w:r>
        <w:t>2.1.9. Нөхөрлөлд ашигт малтмал олборлох талбай</w:t>
      </w:r>
    </w:p>
    <w:p>
      <w:r>
        <w:t>дахин олгох асуудлыг </w:t>
      </w:r>
    </w:p>
    <w:p>
      <w:r>
        <w:t>шийдвэрлэх; </w:t>
      </w:r>
    </w:p>
    <w:p>
      <w:r>
        <w:t>2.1.10. Нөхөрлөлд гэрээгээр олгосон талбай дээр</w:t>
      </w:r>
    </w:p>
    <w:p>
      <w:r>
        <w:t>нөхөрлөлийн гишүүн бус </w:t>
      </w:r>
    </w:p>
    <w:p>
      <w:r>
        <w:t>этгээд ажиллаж буй эсэхэд хяналт тавих; </w:t>
      </w:r>
    </w:p>
    <w:p>
      <w:r>
        <w:t>2.1.11. Нөхөрлөлийн гишүүдэд бичил уурхай</w:t>
      </w:r>
    </w:p>
    <w:p>
      <w:r>
        <w:t>эрхлэгчийн хувьд хууль</w:t>
      </w:r>
    </w:p>
    <w:p>
      <w:r>
        <w:t>тогтоомжиин дагуу татвар төлөх үүргииг нь</w:t>
      </w:r>
    </w:p>
    <w:p>
      <w:r>
        <w:t>тайлбарлан таниулж, татварын үүрэг </w:t>
      </w:r>
    </w:p>
    <w:p>
      <w:r>
        <w:t>биелүүлэхтэй нь холбогдсон сургалт</w:t>
      </w:r>
    </w:p>
    <w:p>
      <w:r>
        <w:t>сурталчилгааны ажлыг зохион байгуулах; </w:t>
      </w:r>
    </w:p>
    <w:p>
      <w:r>
        <w:t>2.1.12. Нөхөрлөлтэй байгуулсан гэрээг ажлын 3</w:t>
      </w:r>
    </w:p>
    <w:p>
      <w:r>
        <w:t>хоногт багтаан ИТХ-ын </w:t>
      </w:r>
    </w:p>
    <w:p>
      <w:r>
        <w:t>даргад хянуулж батлуулах. </w:t>
      </w:r>
    </w:p>
    <w:p>
      <w:r>
        <w:t>2.2. Засаг дарга дараах эрхтэй. Үүнд: </w:t>
      </w:r>
    </w:p>
    <w:p>
      <w:r>
        <w:t>  </w:t>
      </w:r>
    </w:p>
    <w:p>
      <w:r>
        <w:t>2.2.1. "Бичил уурхайгаар ашигт малтмал олборлох журам”-ын 3-т заасан</w:t>
      </w:r>
    </w:p>
    <w:p>
      <w:r>
        <w:t>эрх </w:t>
      </w:r>
    </w:p>
    <w:p>
      <w:r>
        <w:t>эдэлнэ: </w:t>
      </w:r>
    </w:p>
    <w:p>
      <w:r>
        <w:t>� </w:t>
      </w:r>
    </w:p>
    <w:p>
      <w:r>
        <w:t>Тав. Маргаан</w:t>
      </w:r>
    </w:p>
    <w:p>
      <w:r>
        <w:t>шийдвэрлэх </w:t>
      </w:r>
    </w:p>
    <w:p>
      <w:r>
        <w:t>5.1. Гэрээтэй холбоотой маргааныг талууд харилцан тр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w:t>
      </w:r>
    </w:p>
    <w:p>
      <w:r>
        <w:t>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w:t>
      </w:r>
    </w:p>
    <w:p>
      <w:r>
        <w:t>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Гэрээ байгуулсан: </w:t>
      </w:r>
    </w:p>
    <w:p>
      <w:r>
        <w:t>БҮРЭГХАНГАЙ СУМЫН ЗАСАГ ДАРГА:           "БАЯН БАГА ДУЛААН"   Н.ЭРХЭМБАЯР                                                        НӨХӨРЛӨЛИЙН АХЛАГЧ:                  Ч.НАНДИН-ЭРДЭНЭ                                                                                                            </w:t>
      </w:r>
    </w:p>
    <w:p>
      <w:r>
        <w:t>Хаяг: Булган аймгийн  Бүрэгхангай                                      Хаяг: Булган</w:t>
      </w:r>
    </w:p>
    <w:p>
      <w:r>
        <w:t>Бүрэгхангай 4-</w:t>
      </w:r>
    </w:p>
    <w:p>
      <w:r>
        <w:t>сумын 4-р баг Дархан, ЗДТГ                                                  р баг Дархан.  </w:t>
      </w:r>
    </w:p>
    <w:p>
      <w:r>
        <w:t/>
      </w:r>
    </w:p>
    <w:p>
      <w:r>
        <w:t>yтac: 94003133, 80093133.                                                       Утас: 99912060, 83188100.   e-mail: n.erkhembayar99@gmailcom                                      e-mail:</w:t>
      </w:r>
    </w:p>
    <w:p>
      <w:r>
        <w:t>............................ �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  2.2.2. Нөхөрлөлд энэхүү гэрээгээр</w:t>
      </w:r>
    </w:p>
    <w:p>
      <w:r>
        <w:t>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ц тогтоосон байгаль орчны нөхөн</w:t>
      </w:r>
    </w:p>
    <w:p>
      <w:r>
        <w:t>сэргээлтийн </w:t>
      </w:r>
    </w:p>
    <w:p>
      <w:r>
        <w:t>зардалд шаардагдах төгрөгийг га тутамд 5.000.000 /Таван сая/ тооцож</w:t>
      </w:r>
    </w:p>
    <w:p>
      <w:r>
        <w:t>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3.1.12.</w:t>
      </w:r>
    </w:p>
    <w:p>
      <w:r>
        <w:t>Хууль ёс, нийгмийн хэв журмыг зөрчсөн аливаа үйлдэлтэй хамт </w:t>
      </w:r>
    </w:p>
    <w:p>
      <w:r>
        <w:t>олноороо тэмцдэг байх; </w:t>
      </w:r>
    </w:p>
    <w:p>
      <w:r>
        <w:t>3.1.13. Үйл ажиллагаандаа химийн хорт болон</w:t>
      </w:r>
    </w:p>
    <w:p>
      <w:r>
        <w:t>аюултай бодис ашиглахгүй </w:t>
      </w:r>
    </w:p>
    <w:p>
      <w:r>
        <w:t>байх, тусгай зөвшөөрөлтэй этгээдээр</w:t>
      </w:r>
    </w:p>
    <w:p>
      <w:r>
        <w:t>гүйцэтгүүлэхээс бусад тохиолдолд тэсэрч </w:t>
      </w:r>
    </w:p>
    <w:p>
      <w:r>
        <w:t>дэлбэрэх бодис, тэсэлгээний хэрэгсэлийг</w:t>
      </w:r>
    </w:p>
    <w:p>
      <w:r>
        <w:t>ашиглахгүй байх; </w:t>
      </w:r>
    </w:p>
    <w:p>
      <w:r>
        <w:t>3.1.14. Ашигт малтмал олборлолтын үйл</w:t>
      </w:r>
    </w:p>
    <w:p>
      <w:r>
        <w:t>ажиллагаанд 3500 см3 -ээс дээш </w:t>
      </w:r>
    </w:p>
    <w:p>
      <w:r>
        <w:t>багтаамжтай дотоод шаталтат хөдөлгүүр бүхий</w:t>
      </w:r>
    </w:p>
    <w:p>
      <w:r>
        <w:t>механизмыг ашиглахгүй байх. </w:t>
      </w:r>
    </w:p>
    <w:p>
      <w:r>
        <w:t>3.1.15. Ашигт малтмал олборлож баяжуулсан</w:t>
      </w:r>
    </w:p>
    <w:p>
      <w:r>
        <w:t>овоолго, ашигласан усны нуур </w:t>
      </w:r>
    </w:p>
    <w:p>
      <w:r>
        <w:t>даланг гэрээ хийсэн талбай дотор байрлуулах,</w:t>
      </w:r>
    </w:p>
    <w:p>
      <w:r>
        <w:t>голын эргээс 200 м-с дотогш үйл </w:t>
      </w:r>
    </w:p>
    <w:p>
      <w:r>
        <w:t>ажиллагаа явуулахгүй байх, </w:t>
      </w:r>
    </w:p>
    <w:p>
      <w:r>
        <w:t>3.1.16. Гэрээгээр олгосон талбайг өөр иргэн,</w:t>
      </w:r>
    </w:p>
    <w:p>
      <w:r>
        <w:t>ААН-д түрээсээр өгч </w:t>
      </w:r>
    </w:p>
    <w:p>
      <w:r>
        <w:t>ашиглуулахгүй зөвхөн нөхөрлөлийн гишүүнийг</w:t>
      </w:r>
    </w:p>
    <w:p>
      <w:r>
        <w:t>ажиллуулах; </w:t>
      </w:r>
    </w:p>
    <w:p>
      <w:r>
        <w:t>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w:t>
      </w:r>
    </w:p>
    <w:p>
      <w:r>
        <w:t>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исний </w:t>
      </w:r>
    </w:p>
    <w:p>
      <w:r>
        <w:t>дараа БОХУБ-ын дүгнэлтийг үндэслэн буцааж авах. </w:t>
      </w:r>
    </w:p>
    <w:p>
      <w:r>
        <w:t>Дөрөв. Харилцан хүлээх у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w:t>
      </w:r>
    </w:p>
    <w:p>
      <w:r>
        <w:t>уг </w:t>
      </w:r>
    </w:p>
    <w:p>
      <w:r>
        <w:t>хохирлыг барагдуулах үүрэг хүлээх ба Засаг дарга тухайн нөхөрлөлөөс уг</w:t>
      </w:r>
    </w:p>
    <w:p>
      <w:r>
        <w:t>хохирлыг </w:t>
      </w:r>
    </w:p>
    <w:p>
      <w:r>
        <w:t>барагдуулахыг шаардах үүрэгтэй. </w:t>
      </w:r>
    </w:p>
    <w:p>
      <w:r>
        <w:t>� ﻿                                    БИЧИЛ УУРХАЙН НӨХӨРЛӨЛТЭЙ БАЙГУУЛАХ ГЭРЭЭ 2018-08-09                               Дугаар-19                                            Дархан Монгол улсын Газрын тухай хуулийн 16-р зүйлийн. 16.1.11 дэх заалт, 21-р зүйлийн 21.4.3 дах заалт, Засгийн газрын 2017 оны 151-р тогтоолоор баталсан “Бичил уурхайгаар ашигт малтмал олборлох журам"-ын 2.4, 3.1.3, 6.1.3 дах заалт, Сумын ИТХ-ын Тэргүүлэгчдийн 2017 оны 05-р сарын 10-ны 35 тоот тогтоол, Сумын ИТХ-ын 2018 оны 05-р сарын 1-ний 5/06 тоот тогтоол, Ашигт малтмал газрын тосны газрын 2018 оны 07-р сарын 23-ны 7/5110 тоот дүгнэлтийг үндэслэн нэг талаас Булган аймгийн Бүрэгхангай сумын Засаг дарга Нацаг овогтой Эрхэмбаяр (цаашид “Засаг дарга” гэх), нөгөө талаас бичил уурхайн 3196054 регистр, 000126871 бүртгэлийн дугаартай “Баян бага дулаан“ нэртэй нөхөрлөл (цаашид “Нөхөрлөл” гэх)-ийг төлөөлж, нөхөрлөлийн ахлагч Чинбат овогтой Нандин-Эрдэнэ нар харилцан тохиролцож энэхүү гэрээ (цаашид Тэрээ" гэх)-г байгуулав. </w:t>
      </w:r>
    </w:p>
    <w:p>
      <w:r>
        <w:t>1.1. Нөхөрлөл нь Булган аймгийн Бүрэнхангай сумын Дэрст багийн нутаг Төсөлч-2.1 нэртэй  газарт орших 4.78  гектар  талбайд өөрт харгалзах 3.0 гектар талбайд гэрээнд заасан хугацаагаар алт  олборлох үйл ажиллагаа эрхэлнэ.Солбицол    №     Уртраг                   Өргөрөг</w:t>
      </w:r>
    </w:p>
    <w:p>
      <w:r>
        <w:t>1    104 21 00.65           48 15 43.922     104 20 54.93          48  15  41.903     104  20   0.74         48  15  52.824     104  21  0.74         48  15 50.081.2. Бичил уурхайгаар ашигт малтмал олборлох талаар сумын Засаг</w:t>
      </w:r>
    </w:p>
    <w:p>
      <w:r>
        <w:t>дарга, нөхөрлөлийн хооронд үүсэх харилцааг энэхүү гэрээгээр</w:t>
      </w:r>
    </w:p>
    <w:p>
      <w:r>
        <w:t>зохицуулна.</w:t>
      </w:r>
    </w:p>
    <w:p>
      <w:r>
        <w:t>Хоёр. Сумын Засаг</w:t>
      </w:r>
    </w:p>
    <w:p>
      <w:r>
        <w:t>даргын эрх, үүрэг</w:t>
      </w:r>
    </w:p>
    <w:p>
      <w:r>
        <w:t>2.1.  Сум (дүүрэг)-ын Засаг дарга нь “Бичил уурхайгаар ашигт малтмал</w:t>
      </w:r>
    </w:p>
    <w:p>
      <w:r>
        <w:t>олборлох журам”-ын 6 -д зааснаас гадна дараах эрх, үүргийг</w:t>
      </w:r>
    </w:p>
    <w:p>
      <w:r>
        <w:t>хэрэгжүүлнэ. Үүнд:</w:t>
      </w:r>
    </w:p>
    <w:p>
      <w:r>
        <w:t/>
      </w:r>
    </w:p>
    <w:p>
      <w:r>
        <w:t>� </w:t>
      </w:r>
    </w:p>
    <w:p>
      <w:pPr>
        <w:pStyle w:val="Heading1"/>
      </w:pPr>
      <w:proofErr w:type="gramStart"/>
      <w:r>
        <w:t>556. Бичил уурхайгаар ашигт малтмал олборлох тухай гэрээ-Цөнбөд</w:t>
      </w:r>
      <w:proofErr w:type="gramEnd"/>
    </w:p>
    <w:p>
      <w:r>
        <w:t>﻿                                      ДОРИОГОВЬ АЙМГИЙН ЭРДЭНЭ СУМЫН БИЧИЛ УУРХАЙГААР                            </w:t>
      </w:r>
    </w:p>
    <w:p>
      <w:r>
        <w:t>                                           АШИГТ МАЛТМАЛ ОЛБОРЛОХ ТУХАЙ ГЭР )')                                  </w:t>
      </w:r>
    </w:p>
    <w:p>
      <w:r>
        <w:t>                                                                                                                 </w:t>
      </w:r>
    </w:p>
    <w:p>
      <w:r>
        <w:t>  2019 он                                                            Эрдэпэ СҮ.М                                 </w:t>
      </w:r>
    </w:p>
    <w:p>
      <w:r>
        <w:t>                                                                                                                 </w:t>
      </w:r>
    </w:p>
    <w:p>
      <w:r>
        <w:t>                                                                                                                 </w:t>
      </w:r>
    </w:p>
    <w:p>
      <w:r>
        <w:t> “Бичил уур.хайгаар ашигт малтмал олборлох журам'’-ын 2.4, 3.1.3, 6.1.3-т заасны дагуу нэг                      </w:t>
      </w:r>
    </w:p>
    <w:p>
      <w:r>
        <w:t> талаас Дорноговь аймаг (хот)-ийн Эрдэнэ сум, (дүүрэг)-ын Засаг дарга Э.Гапбаяр                                 </w:t>
      </w:r>
    </w:p>
    <w:p>
      <w:r>
        <w:t>                                                                                                                </w:t>
      </w:r>
    </w:p>
    <w:p>
      <w:r>
        <w:t>                                                                                                                </w:t>
      </w:r>
    </w:p>
    <w:p>
      <w:r>
        <w:t> (цаашид “Засаг дарга” гэх), нөгөө талаас “ ” нө.хөрлөл, хоршоо,                                                </w:t>
      </w:r>
    </w:p>
    <w:p>
      <w:r>
        <w:t> бүртгэгдээгүй пөхорлол (цаашид “Бичил уурхай эрхлэгч этгээд’" гэх)-ийг толөөлж                                 </w:t>
      </w:r>
    </w:p>
    <w:p>
      <w:r>
        <w:t> нөхөрлөлийн дарга (албан тушаал) d. нар (цаашид хамтад                                                         </w:t>
      </w:r>
    </w:p>
    <w:p>
      <w:r>
        <w:t> нь “Талууд” гэх) дараах нохцолоор харилцан тохиролцож 2019 оны 03 дугаар сарын .^/                             </w:t>
      </w:r>
    </w:p>
    <w:p>
      <w:r>
        <w:t> ,-ны өдөр энэхүү гэрээг (цаашид “Гэрээ” гэх) Эрдэнэ сум (дүүрэг)-д байгуулав.                                  </w:t>
      </w:r>
    </w:p>
    <w:p>
      <w:r>
        <w:t>                                            Пэг. Ерөвхий зүйл                                                   </w:t>
      </w:r>
    </w:p>
    <w:p>
      <w:r>
        <w:t> 1.1. Бичил уурхай эрхлэгч этгээд нь Эрдэнэ сумын Бүрдэнэ багийн (дүүрэг)-ийн Хунхат                            </w:t>
      </w:r>
    </w:p>
    <w:p>
      <w:r>
        <w:t> нэртэй газарт орших 5 гектар талбайд журмын 6.1.3-т заасны дагуу 2019 оны 12                                   </w:t>
      </w:r>
    </w:p>
    <w:p>
      <w:r>
        <w:t> дугаар сарын 31-нийг хүртэл иэг жилийп бичил уурхай (жоншны төрөл) олборлохтой                                 </w:t>
      </w:r>
    </w:p>
    <w:p>
      <w:r>
        <w:t> холбогдсон үйл ажиллагааг эрхэлнэ.                                                                             </w:t>
      </w:r>
    </w:p>
    <w:p>
      <w:r>
        <w:t> 1.2. Бичил уурхайгаар ашигт малтмал олборлох талаар сум (дүүрэг)-ын Засаг дарга, бичил                         </w:t>
      </w:r>
    </w:p>
    <w:p>
      <w:r>
        <w:t> уурхай эрхлэгч этгээдийн хооронд үүсэх харилцааг энэхүү гэрээгээр зохицуулна.                                  </w:t>
      </w:r>
    </w:p>
    <w:p>
      <w:r>
        <w:t>                              Хоёр. Сум (дүүрэг)-ып Засагдаргын эрх, үүрэг                                      </w:t>
      </w:r>
    </w:p>
    <w:p>
      <w:r>
        <w:t> 2.1. Сум (дүүрэг)-ын Засаг дарга нь “Бичил уурхайгаар ашигт малтмал олборлох журам”-                           </w:t>
      </w:r>
    </w:p>
    <w:p>
      <w:r>
        <w:t> ын 6 дугаар зүйлд зааснаас гадна дараах эрх, үүргийг хэрэгжүүлнэ:                                              </w:t>
      </w:r>
    </w:p>
    <w:p>
      <w:r>
        <w:t>                                                                                                                 </w:t>
      </w:r>
    </w:p>
    <w:p>
      <w:r>
        <w:t> 2.1.1. бичил уурхай эрхлэгч этгээдэд ногдох талбайн хэмжээг тогтоож, байршлын зургийг                          </w:t>
      </w:r>
    </w:p>
    <w:p>
      <w:r>
        <w:t> гэрээнд хавсаргах;                                                                                             </w:t>
      </w:r>
    </w:p>
    <w:p>
      <w:r>
        <w:t>                                                                                                                </w:t>
      </w:r>
    </w:p>
    <w:p>
      <w:r>
        <w:t> 2.1.2. хогхаягдлын цэгийн байршлыг тогтоож, сагандартын дагуу савтай болох.                                    </w:t>
      </w:r>
    </w:p>
    <w:p>
      <w:r>
        <w:t> 2.1.3. бичил уурхай эрхлэгч этгээдийн олборлосон ашигт малтмалыг ангилан ялгах,                                </w:t>
      </w:r>
    </w:p>
    <w:p>
      <w:r>
        <w:t> баяжуулах талбайг тогтоох;                                                                                     </w:t>
      </w:r>
    </w:p>
    <w:p>
      <w:r>
        <w:t> 2.1.4. бичил уурхайн нөхөн сэргээлтийп аргачлалын дагуу нөхөн сэргээлтийн зардлыг                              </w:t>
      </w:r>
    </w:p>
    <w:p>
      <w:r>
        <w:t> тооцож, бичил уурхай эрхлэгч этгээдтэй тохиролцсоны үндсэн дээр зохих хөрөнгийг                                </w:t>
      </w:r>
    </w:p>
    <w:p>
      <w:r>
        <w:t>                                                                                                                 </w:t>
      </w:r>
    </w:p>
    <w:p>
      <w:r>
        <w:t> төвлорүүлэх;                                                                                                    </w:t>
      </w:r>
    </w:p>
    <w:p>
      <w:r>
        <w:t> ﻿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Журмын 2.2.2-т заасаны дагуу тухайн аймаг. нийслэлд оршин суугчаар бүртгүүлсэи   </w:t>
      </w:r>
    </w:p>
    <w:p>
      <w:r>
        <w:t>иргэнийг тухайл талбайд ажиллуулахад хяпалт тавих.                                     </w:t>
      </w:r>
    </w:p>
    <w:p>
      <w:r>
        <w:t>2.1.7. энэхүү гэрээгээр хүлээсэн үүргээ биелүүлэхийг бичил уурхай эрхлэгч этгээдээс    </w:t>
      </w:r>
    </w:p>
    <w:p>
      <w:r>
        <w:t>шаардах;                                                                               </w:t>
      </w:r>
    </w:p>
    <w:p>
      <w:r>
        <w:t>2.1.8. байгаль орчныг хамгаалах, нөхөн сэргээлтийн төлөвлөгөөний гүйцэтгэлд хяналт     </w:t>
      </w:r>
    </w:p>
    <w:p>
      <w:r>
        <w:t>тавих;                                                                                 </w:t>
      </w:r>
    </w:p>
    <w:p>
      <w:r>
        <w:t>2.1.9. хүрээлэн байгаа орчинд сорог нөлоолол үзүүлж байгаа үйл ажиллагааг зогсоох.     </w:t>
      </w:r>
    </w:p>
    <w:p>
      <w:r>
        <w:t>2.1.10 Бичил уурхай зрхлэгчид Байгаль орчны нөхөн сэргээлтийн толөвлөгөөг ажлын 5      </w:t>
      </w:r>
    </w:p>
    <w:p>
      <w:r>
        <w:t>хоногт багтааи батлуулж барьцаа хорөнгийг байгаль хамгаалах санд төвлөрүүлэх.          </w:t>
      </w:r>
    </w:p>
    <w:p>
      <w:r>
        <w:t>                    Гурав. Бичил уурхай эрхлэгч этгпдийн эрх, үурэг                    </w:t>
      </w:r>
    </w:p>
    <w:p>
      <w:r>
        <w:t>3.1. Бичил уурхай эрхлэгч этгээд дараах эрх, үүргийг хэрэгжүүлнэ:                      </w:t>
      </w:r>
    </w:p>
    <w:p>
      <w:r>
        <w:t>3.1.1. бичил уурхай эрхлэгч этгээдэд олгосон талбайд ашигт малгмал олборлох үйл        </w:t>
      </w:r>
    </w:p>
    <w:p>
      <w:r>
        <w:t>аж и лла гаагаа я ву ул ах;                                                            </w:t>
      </w:r>
    </w:p>
    <w:p>
      <w:r>
        <w:t>3.1.2. ажилтнуудыг тогтоосон талбайд суурьшуулах;                                      </w:t>
      </w:r>
    </w:p>
    <w:p>
      <w:r>
        <w:t>3.1.3. суурышпя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в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сэргээлтийн </w:t>
      </w:r>
    </w:p>
    <w:p>
      <w:r>
        <w:t>чиглэлээр ажил гнуудад сургалт, сургалчилгаанд бичил уурхайчдыг идэвхтэй оролцуулах;   </w:t>
      </w:r>
    </w:p>
    <w:p>
      <w:r>
        <w:t> ﻿ 3.1.8. аигигт малтмалыг ангилан ялгах, баяжуулах үйл ажиллагааг тогтоосон талбайд         </w:t>
      </w:r>
    </w:p>
    <w:p>
      <w:r>
        <w:t> гүйцэг) эх;                                                                               </w:t>
      </w:r>
    </w:p>
    <w:p>
      <w:r>
        <w:t>                                                                                           </w:t>
      </w:r>
    </w:p>
    <w:p>
      <w:r>
        <w:t> 3.1.9. үйл ажиллагаандаа химийн хорт болон агоултай бодис хэрэглэхгүй байх. тусгай        </w:t>
      </w:r>
    </w:p>
    <w:p>
      <w:r>
        <w:t> зөвшооролтэй этгээдээр гүйцэтгүүлэхээс бусад тохиолдолд тэсэрч дэлбэрэх бодис,            </w:t>
      </w:r>
    </w:p>
    <w:p>
      <w:r>
        <w:t> тэсэлгээний хэрэгсэл ашиглахгүй байх;                                                     </w:t>
      </w:r>
    </w:p>
    <w:p>
      <w:r>
        <w:t>                                                                                           </w:t>
      </w:r>
    </w:p>
    <w:p>
      <w:r>
        <w:t> 3.1.10. Иргэний хуулийн 35 дутаар зүйлд заасан нөхөрлөл, мөн хуулийн 36.4-т заасан        </w:t>
      </w:r>
    </w:p>
    <w:p>
      <w:r>
        <w:t> хоршооны зохион байгуулалтад орсон бичил уурхай эрхлэгч этгээд нь ашигт малтмал           </w:t>
      </w:r>
    </w:p>
    <w:p>
      <w:r>
        <w:t> олборлох үил ажиллагаанд 3500 cm3 хүргэлх багтаамжтай догоод шаталтат ходөлгүүр           </w:t>
      </w:r>
    </w:p>
    <w:p>
      <w:r>
        <w:t> бүхий 2-оос илүүгүй мсханизмыг ашиглах;                                                   </w:t>
      </w:r>
    </w:p>
    <w:p>
      <w:r>
        <w:t>                                                                                           </w:t>
      </w:r>
    </w:p>
    <w:p>
      <w:r>
        <w:t> 3.1.11 Бичил уурхайн аюулгүй байдлын дүрмийн хэрэгжилтэд хяналт тавих.                    </w:t>
      </w:r>
    </w:p>
    <w:p>
      <w:r>
        <w:t>                                                                                           </w:t>
      </w:r>
    </w:p>
    <w:p>
      <w:r>
        <w:t> 3.1.12. бичил уурхайп нохөн сэргээлтийн аргачлалын дагуу эрх бүхий этгээдийн тогтоосол    </w:t>
      </w:r>
    </w:p>
    <w:p>
      <w:r>
        <w:t> байгаль орчны нөхөн сэргээлтийн зардалд шаардагдах        Q?.?. /^1                       </w:t>
      </w:r>
    </w:p>
    <w:p>
      <w:r>
        <w:t> / төгрөгийг нөхөн сэргээлтийн дундын санд төвлөрүүлэх;                                    </w:t>
      </w:r>
    </w:p>
    <w:p>
      <w:r>
        <w:t>                                                                                           </w:t>
      </w:r>
    </w:p>
    <w:p>
      <w:r>
        <w:t>3.1.13. нөхөн сэргээлтийн дундын санд төвлөрүүлсэн хөрөнгийг олборлолт явуулсан            </w:t>
      </w:r>
    </w:p>
    <w:p>
      <w:r>
        <w:t>талбайн нөхөн сэргээлтэд зарцуулах;                                                        </w:t>
      </w:r>
    </w:p>
    <w:p>
      <w:r>
        <w:t>3.1.14. бичил уурхайн и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хууль тогтоомжийи дагуу худалдап авах эрх бүхий         </w:t>
      </w:r>
    </w:p>
    <w:p>
      <w:r>
        <w:t>хуулийн этгээдэд худалдах;                                                                 </w:t>
      </w:r>
    </w:p>
    <w:p>
      <w:r>
        <w:t>3.1.16. ажилтнуудтай хөдөлмөрийн гэрээ байгуулах. холбогдох хууль тогтоомжийн дагуу        </w:t>
      </w:r>
    </w:p>
    <w:p>
      <w:r>
        <w:t>орлогын албап татвар толо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                                                                                           </w:t>
      </w:r>
    </w:p>
    <w:p>
      <w:r>
        <w:t> 3.1.20 Орон нутагт нийгмийн хариуцлага хүлээж тодорхой санхүүгийн дэмжлэг үзүүлэх.       </w:t>
      </w:r>
    </w:p>
    <w:p>
      <w:r>
        <w:t> ﻿3.1.21 Журмын 2.2.2-т заасаны дагуу тухайн аймаг, нийслэлд оршин суугчаар бүртгүүлсэн    </w:t>
      </w:r>
    </w:p>
    <w:p>
      <w:r>
        <w:t>иргэнийг тухайн талбайд ажиллуулах.                                                      </w:t>
      </w:r>
    </w:p>
    <w:p>
      <w:r>
        <w:t>3.2. Бичил уурхай эрхлэгч этгээд нөхөн сэргээлт хийж, талбайг хүлээлгэн өгсний дараа     </w:t>
      </w:r>
    </w:p>
    <w:p>
      <w:r>
        <w:t>ашигг малт.мал олборлох өргөдөл дахин гаргах.                                            </w:t>
      </w:r>
    </w:p>
    <w:p>
      <w:r>
        <w:t>                             Доров. Харилцан хүлп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иы 1 дүгээр сард багтаан тайлагиана.                                 </w:t>
      </w:r>
    </w:p>
    <w:p>
      <w:r>
        <w:t>4.4 Бичил уурхайн үйл ажиллагаа явуулж байгаа газарт нөхөрлөлийн гишүүд болон            </w:t>
      </w:r>
    </w:p>
    <w:p>
      <w:r>
        <w:t>гэрээгээр ажиллаж байгаа этгээдүудээс гэмт хэрэг болон зөрчлийн шинжтэй үйлдэл, эс       </w:t>
      </w:r>
    </w:p>
    <w:p>
      <w:r>
        <w:t>үйлдэхүйг гаргахгүй байх.                                                                </w:t>
      </w:r>
    </w:p>
    <w:p>
      <w:r>
        <w:t>                               Тав. Маргаан шийдвэрлэх                                   </w:t>
      </w:r>
    </w:p>
    <w:p>
      <w:r>
        <w:t>5.1. Талууд гэрээтэй холбоотой үүссэн аливаа маргаантай асуудлыг харилцан тохиролцох     </w:t>
      </w:r>
    </w:p>
    <w:p>
      <w:r>
        <w:t>замаар ши йдвэрлэнэ.                                                                     </w:t>
      </w:r>
    </w:p>
    <w:p>
      <w:r>
        <w:t>5.2. Талууд тохиролцоонд хүрээгүй тохиолдолд Монгол Улсын хууль тогтоомжийн дагуу        </w:t>
      </w:r>
    </w:p>
    <w:p>
      <w:r>
        <w:t>маргааныг шийдвэрлэнэ.                                                                   </w:t>
      </w:r>
    </w:p>
    <w:p>
      <w:r>
        <w:t>5.3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сан тохиолдолд гэрээг дуусгавар болгоно.                                  </w:t>
      </w:r>
    </w:p>
    <w:p>
      <w:r>
        <w:t>5.4 Ашигласан талбайн нөхөн сэргээлтийг нөхөрлөл жил болгон хийж ЗД-ын томилсон          </w:t>
      </w:r>
    </w:p>
    <w:p>
      <w:r>
        <w:t>ажлын хэсэгт хүлээлгэн өгөөгүй тохиолдолд Засгийн газрын 151 дүгээр тогтоолын 6.1.5      </w:t>
      </w:r>
    </w:p>
    <w:p>
      <w:r>
        <w:t>дахь заалтыг удирдлага болгоно.                                                          </w:t>
      </w:r>
    </w:p>
    <w:p>
      <w:r>
        <w:t>                                                                                         </w:t>
      </w:r>
    </w:p>
    <w:p>
      <w:r>
        <w:t>             Зургаа. Гэрээний хүчин тогөлдөр болох                                      </w:t>
      </w:r>
    </w:p>
    <w:p>
      <w:r>
        <w:t> ﻿                                                          ЗҮАЭ          - ..                          </w:t>
      </w:r>
    </w:p>
    <w:p>
      <w:r>
        <w:t> Дорноговъ аЦллм Эрдэнэ сумъ\н газрь^ байршлын з\/раг                                                 </w:t>
      </w:r>
    </w:p>
    <w:p>
      <w:r>
        <w:t>уупанд 6vNvm зормулалтаар о^гО                                                     20 A 0.03.0 A      </w:t>
      </w:r>
    </w:p>
    <w:p>
      <w:r>
        <w:t>                                                                                                      </w:t>
      </w:r>
    </w:p>
    <w:p>
      <w:r>
        <w:t>                                                                                                      </w:t>
      </w:r>
    </w:p>
    <w:p>
      <w:r>
        <w:t>                                                                                                      </w:t>
      </w:r>
    </w:p>
    <w:p>
      <w:r>
        <w:t>                                                                                                      </w:t>
      </w:r>
    </w:p>
    <w:p>
      <w:r>
        <w:t>                                                                                                      </w:t>
      </w:r>
    </w:p>
    <w:p>
      <w:r>
        <w:t>                                                                                                      </w:t>
      </w:r>
    </w:p>
    <w:p>
      <w:r>
        <w:t>                                                                                                      </w:t>
      </w:r>
    </w:p>
    <w:p>
      <w:r>
        <w:t>                                                                                                      </w:t>
      </w:r>
    </w:p>
    <w:p>
      <w:r>
        <w:t>                                                                                            № 9       </w:t>
      </w:r>
    </w:p>
    <w:p>
      <w:r>
        <w:t>                                             Талбай 5 га                                              </w:t>
      </w:r>
    </w:p>
    <w:p>
      <w:r>
        <w:t> Il II ll II     505106.956                 ^=4880295.3040                                            </w:t>
      </w:r>
    </w:p>
    <w:p>
      <w:r>
        <w:t>                                                                                                      </w:t>
      </w:r>
    </w:p>
    <w:p>
      <w:r>
        <w:t>                 505169.9420                 V=4880403.2350                                           </w:t>
      </w:r>
    </w:p>
    <w:p>
      <w:r>
        <w:t>                 505568.1411                 ^=4880284.0973                                           </w:t>
      </w:r>
    </w:p>
    <w:p>
      <w:r>
        <w:t>                 505497.5811                   =4880178.4383                                          </w:t>
      </w:r>
    </w:p>
    <w:p>
      <w:r>
        <w:t>                                                                                                      </w:t>
      </w:r>
    </w:p>
    <w:p>
      <w:r>
        <w:t>                                                                                                      </w:t>
      </w:r>
    </w:p>
    <w:p>
      <w:r>
        <w:t>                                                                                    № 10              </w:t>
      </w:r>
    </w:p>
    <w:p>
      <w:r>
        <w:t>                                                                                                      </w:t>
      </w:r>
    </w:p>
    <w:p>
      <w:r>
        <w:t>                                                                                                      </w:t>
      </w:r>
    </w:p>
    <w:p>
      <w:r>
        <w:t>                                                                                                      </w:t>
      </w:r>
    </w:p>
    <w:p>
      <w:r>
        <w:t>                                                                                  ^зргапсайхан       </w:t>
      </w:r>
    </w:p>
    <w:p>
      <w:r>
        <w:t> </w:t>
      </w:r>
    </w:p>
    <w:p>
      <w:pPr>
        <w:pStyle w:val="Heading1"/>
      </w:pPr>
      <w:proofErr w:type="gramStart"/>
      <w:r>
        <w:t>557. Бичил уурхайгаар ашигт малтмал олборлох тухай гэрээ-Тойрмын ус</w:t>
      </w:r>
      <w:proofErr w:type="gramEnd"/>
    </w:p>
    <w:p>
      <w:r>
        <w:t>﻿                    БИЧИЛ УУРХАЙГААР АШИГТ МАЛТМАЛ ОЛБОРЛОХ НӨХӨРЛӨЛИЙН         АХЛАГЧ               </w:t>
      </w:r>
    </w:p>
    <w:p>
      <w:r>
        <w:t>                                                  НАРТАЙ БАЙГУУЛСАН ГЭРЭЭ                                     </w:t>
      </w:r>
    </w:p>
    <w:p>
      <w:r>
        <w:t>“Бичил уурхайгаар ашигг малтмал олборлох журам”-ын 2.4, 3.1.3, 6.1.3-т заасны дагуу нэг         </w:t>
      </w:r>
    </w:p>
    <w:p>
      <w:r>
        <w:t>талаас Дундговь аймгийн Луус сумын Засаг дарга Лочинцэрэн Цогзолмаа (цаашид "Засаг              </w:t>
      </w:r>
    </w:p>
    <w:p>
      <w:r>
        <w:t>дарга” гэх), нөгөө талаас ‘Тойрмын ус” нөхөрлөл, хоршоо, буртгэлтэй. бүртгэгдээгүй /доогуур зур/</w:t>
      </w:r>
    </w:p>
    <w:p>
      <w:r>
        <w:t>нөхөрлөл (цаашид “Бичил уурхай эрхлэгч этгээд” гэх)-ийг төлөөлж нөхөрлөлийн ахлагч (албан       </w:t>
      </w:r>
    </w:p>
    <w:p>
      <w:r>
        <w:t>тушаал) Д.Хандаа нар (цаашид хамтад нь, “Талууд” гэх) дараах нөхцөлөөр харилцан                 </w:t>
      </w:r>
    </w:p>
    <w:p>
      <w:r>
        <w:t>тохиролцож 2019 оны дугаар 01 сарын 14.-ны өдөр энэхүү гэрээг (цаашид Гэрээ” гэх)               </w:t>
      </w:r>
    </w:p>
    <w:p>
      <w:r>
        <w:t>Луус суманд байгуулав.                                                   Нэг. Ерөнхий зүйл                                        </w:t>
      </w:r>
    </w:p>
    <w:p>
      <w:r>
        <w:t>1.1. Бичил уурхай эрхлэгч этгээд нь Луус сумын Суварга багийн нутагт орших Шаргал               </w:t>
      </w:r>
    </w:p>
    <w:p>
      <w:r>
        <w:t>нэртэй газарт орших ...0,1.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журам”-ын 6 дугаар           </w:t>
      </w:r>
    </w:p>
    <w:p>
      <w:r>
        <w:t>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гай дотоод шаталтат хөдөлгүүр бүхий 2-оос илүүгүй          </w:t>
      </w:r>
    </w:p>
    <w:p>
      <w:r>
        <w:t>механизмыг ашиглах                                                                              </w:t>
      </w:r>
    </w:p>
    <w:p>
      <w:r>
        <w:t> ﻿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г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w:t>
      </w:r>
    </w:p>
    <w:p>
      <w:r>
        <w:t>шийдвэрлэнэ.                                                                                             </w:t>
      </w:r>
    </w:p>
    <w:p>
      <w:r>
        <w:t>                                                                Зургаа. Гэрээний хүчин төгөлдөр болох </w:t>
      </w:r>
    </w:p>
    <w:p>
      <w:r>
        <w:t>6.1. Энэхүү гэрээ нь 2019 оны 01 сарын  14-ны өдрөөс 2020 оны 01 сарын 14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w:t>
      </w:r>
    </w:p>
    <w:p>
      <w:r>
        <w:t>              Гэрээ баигуулсан:                                                                          </w:t>
      </w:r>
    </w:p>
    <w:p>
      <w:r>
        <w:t>          Дундговь аймгийн Луус сумын Засаг дарга  </w:t>
      </w:r>
    </w:p>
    <w:p>
      <w:r>
        <w:t>                                                                                                         </w:t>
      </w:r>
    </w:p>
    <w:p>
      <w:r>
        <w:t>                                                                                                         </w:t>
      </w:r>
    </w:p>
    <w:p>
      <w:r>
        <w:t>................................./Л.Цогзолмаа /   /эцэг эхийн нэр  гарын үсэг тамга, тэмдэг                       </w:t>
      </w:r>
    </w:p>
    <w:p>
      <w:r>
        <w:t>               (Нөхөрлөл)-ийг төлөөлж ахлагч ..............................,                        /Д.Хандаа/       </w:t>
      </w:r>
    </w:p>
    <w:p>
      <w:r>
        <w:t>                                                                                                        </w:t>
      </w:r>
    </w:p>
    <w:p>
      <w:r>
        <w:t>/эцэг эхийн нэр  гарын үсэг тамга, тэмдэг/</w:t>
      </w:r>
    </w:p>
    <w:p>
      <w:r>
        <w:t> </w:t>
      </w:r>
    </w:p>
    <w:p>
      <w:pPr>
        <w:pStyle w:val="Heading1"/>
      </w:pPr>
      <w:proofErr w:type="gramStart"/>
      <w:r>
        <w:t>558. Бичил уурхайгаар ашигт малтмал олборлох тухай гэрээ- Тэнгэр хайрхан хунхат</w:t>
      </w:r>
      <w:proofErr w:type="gramEnd"/>
    </w:p>
    <w:p>
      <w:r>
        <w:t>﻿ 3.1.8. ашигг малтмалыг ангилан ялгах, баяжуулах үйл ажиллагааг тоггоосон талбайд        </w:t>
      </w:r>
    </w:p>
    <w:p>
      <w:r>
        <w:t> гүйцэтгэх;                                                                              </w:t>
      </w:r>
    </w:p>
    <w:p>
      <w:r>
        <w:t> 3.1.9. үйл ажиллагаандаа химийн хорт болон аюултай бодис хэрэглэхгүй байх, тусгай       </w:t>
      </w:r>
    </w:p>
    <w:p>
      <w:r>
        <w:t> зөвшөөролтэй этгээдээр гүйцэтгүүлэхээс бусад тохиолдолд тэсэрч дэлбэрэх бодис,          </w:t>
      </w:r>
    </w:p>
    <w:p>
      <w:r>
        <w:t> тэсэлгээний хэрэгсэл ашиглахгүй байх;                                                   </w:t>
      </w:r>
    </w:p>
    <w:p>
      <w:r>
        <w:t> 3.1.10. Иргэний хуулийн 35 дугаар зүйлд заасан иохөрлөл, мон хуулийн 36.4-т заасан      </w:t>
      </w:r>
    </w:p>
    <w:p>
      <w:r>
        <w:t> хоршооны зохион байгуулалтад орсон бичил уурхай эрхлэгч этгээд нь ашигт малтмал         </w:t>
      </w:r>
    </w:p>
    <w:p>
      <w:r>
        <w:t> олборлох үйл ажиллагаанд 3500 cm3 хүртэлх багтаамжтай дотоод шаталтат хөдөлгүүр         </w:t>
      </w:r>
    </w:p>
    <w:p>
      <w:r>
        <w:t> бүхий 2-оос илүүгүй мехапизмыг ашиглах;                                                 </w:t>
      </w:r>
    </w:p>
    <w:p>
      <w:r>
        <w:t> 3.1.11 Бичил уурхайн аюулгүй байдлын дүрмийн хэрэгжилтэд хяналт тавих.                  </w:t>
      </w:r>
    </w:p>
    <w:p>
      <w:r>
        <w:t> 3.1.12. бичил уурхайн иохөн сэргээлтийн аргачлалын дагуу эрх бүхий этгээдийп тогтоосон  </w:t>
      </w:r>
    </w:p>
    <w:p>
      <w:r>
        <w:t> байгаль орчны нөхөн сэргээлтийн зардалд шаардагдах                                      </w:t>
      </w:r>
    </w:p>
    <w:p>
      <w:r>
        <w:t> .....Ш.М.Я.Ш... . / төгрөгийг нөхөн сэргээлтийн дундын санд төвлөрүүлэх;                </w:t>
      </w:r>
    </w:p>
    <w:p>
      <w:r>
        <w:t>                                                                                         </w:t>
      </w:r>
    </w:p>
    <w:p>
      <w:r>
        <w:t>3.1.13. нөхөн сэргээлтийн дундын санд төвлөрүүлсэн хөрөнгийг олборлолт явуулсан          </w:t>
      </w:r>
    </w:p>
    <w:p>
      <w:r>
        <w:t>талбайн нөхөн сэргээлтэд зарцуулах;                                                      </w:t>
      </w:r>
    </w:p>
    <w:p>
      <w:r>
        <w:t>3.1.14.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и ашигт малтмалыг хууль тогтоомжийн дагуу худалдан авах эрх бүхий       </w:t>
      </w:r>
    </w:p>
    <w:p>
      <w:r>
        <w:t>хуулийн этгээдэд худалдах;                                                               </w:t>
      </w:r>
    </w:p>
    <w:p>
      <w:r>
        <w:t>3.1.16. ажилтнуудтай хөдөлмөрийн гэрээ байгуулах, холбогдох хууль тогюомжийн дагуу       </w:t>
      </w:r>
    </w:p>
    <w:p>
      <w:r>
        <w:t>орлогын албан татвар толо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                                                                                         </w:t>
      </w:r>
    </w:p>
    <w:p>
      <w:r>
        <w:t> 3.1.20 Орон нутагт нийгмийн хариуцлага хүлээж тодорхой санхүүгийн дэмжлэг үзүүлэх.     </w:t>
      </w:r>
    </w:p>
    <w:p>
      <w:r>
        <w:t> ﻿6.1. Энэхүү гэрээ нь 20/7оньт .^сарын #/ӨДрөөс . .. 20^оны^. сарын о/өл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пэг хувийг хадгална.                              </w:t>
      </w:r>
    </w:p>
    <w:p>
      <w:r>
        <w:t>                                                                                                  </w:t>
      </w:r>
    </w:p>
    <w:p>
      <w:r>
        <w:t>Долоо. Гэрээнд нэмэлт, оөрчлолт оруулах                                                           </w:t>
      </w:r>
    </w:p>
    <w:p>
      <w:r>
        <w:t>7.1. I эрээид иэмэлт. оорчлөлт оруулах асуудлыг 'Галууд харилцан тохиролцсоны үндсэв              </w:t>
      </w:r>
    </w:p>
    <w:p>
      <w:r>
        <w:t>дээр шийдвэрлэнэ.                                                                                 </w:t>
      </w:r>
    </w:p>
    <w:p>
      <w:r>
        <w:t>                                                                                                  </w:t>
      </w:r>
    </w:p>
    <w:p>
      <w:r>
        <w:t>7.2. Эиэхүү гэрээнд оруулсан нэмэлт, оөрчлөлт нь түүний нэгэн адил хүчиитэй байх бөгөөд           </w:t>
      </w:r>
    </w:p>
    <w:p>
      <w:r>
        <w:t>гэрээний салшгүй хэсэг болно.                                                                     </w:t>
      </w:r>
    </w:p>
    <w:p>
      <w:r>
        <w:t>                                                                                                  </w:t>
      </w:r>
    </w:p>
    <w:p>
      <w:r>
        <w:t>                                                     Гэрээ байгуулсан:                            </w:t>
      </w:r>
    </w:p>
    <w:p>
      <w:r>
        <w:t>                                                                                                  </w:t>
      </w:r>
    </w:p>
    <w:p>
      <w:r>
        <w:t>                                                                                        сум      </w:t>
      </w:r>
    </w:p>
    <w:p>
      <w:r>
        <w:t>                                                                                                  </w:t>
      </w:r>
    </w:p>
    <w:p>
      <w:r>
        <w:t>                                                                                                  </w:t>
      </w:r>
    </w:p>
    <w:p>
      <w:r>
        <w:t>                                                                                        үсэг.    </w:t>
      </w:r>
    </w:p>
    <w:p>
      <w:r>
        <w:t>                                                                                                  </w:t>
      </w:r>
    </w:p>
    <w:p>
      <w:r>
        <w:t>                                                                                                  </w:t>
      </w:r>
    </w:p>
    <w:p>
      <w:r>
        <w:t>                                                                                        үсэг,    </w:t>
      </w:r>
    </w:p>
    <w:p>
      <w:r>
        <w:t>                                                                                                  </w:t>
      </w:r>
    </w:p>
    <w:p>
      <w:r>
        <w:t>                                                                                                  </w:t>
      </w:r>
    </w:p>
    <w:p>
      <w:r>
        <w:t>                                                                                                  </w:t>
      </w:r>
    </w:p>
    <w:p>
      <w:r>
        <w:t>Дорноговь              аймаг                         (хот)-ийн.          Эрдэнэ              сум  </w:t>
      </w:r>
    </w:p>
    <w:p>
      <w:r>
        <w:t>(дүүрэг)-ын Засаг дарга                                                                           </w:t>
      </w:r>
    </w:p>
    <w:p>
      <w:r>
        <w:t>/..................../        /Э.Ганбаяр/                                                         </w:t>
      </w:r>
    </w:p>
    <w:p>
      <w:r>
        <w:t>                                           20...     . оны.....сарын.....өдөр                     </w:t>
      </w:r>
    </w:p>
    <w:p>
      <w:r>
        <w:t>/эцэг/эх/-ийн                              нэр,      нэр,              гарын               үсэг.  </w:t>
      </w:r>
    </w:p>
    <w:p>
      <w:r>
        <w:t>тамга, тэмд.эг/ и. .                                 '’(нөхөрлөл, хоршоо) төлөөлж                 </w:t>
      </w:r>
    </w:p>
    <w:p>
      <w:r>
        <w:t>/..................../ /                             ............/                                </w:t>
      </w:r>
    </w:p>
    <w:p>
      <w:r>
        <w:t>/эцэг/эх/-ийн                              нэр,      нэр,              гарын              ҮСЭ1 .  </w:t>
      </w:r>
    </w:p>
    <w:p>
      <w:r>
        <w:t>                                                                                                  </w:t>
      </w:r>
    </w:p>
    <w:p>
      <w:r>
        <w:t>тамга, тэмдэг/                                                                                    </w:t>
      </w:r>
    </w:p>
    <w:p>
      <w:r>
        <w:t>                                           20...     . оны.....сарын.....өдөр                     </w:t>
      </w:r>
    </w:p>
    <w:p>
      <w:r>
        <w:t> ﻿                                         сумын Бүрдэнэ багийн Хунхь, ...                                  </w:t>
      </w:r>
    </w:p>
    <w:p>
      <w:r>
        <w:t>                                              ---чо олгосон Г’ ""-'н байршлын зураг                       </w:t>
      </w:r>
    </w:p>
    <w:p>
      <w:r>
        <w:t>                                                                                                          </w:t>
      </w:r>
    </w:p>
    <w:p>
      <w:r>
        <w:t>р,ор*оговь!          aW зОР                                                                               </w:t>
      </w:r>
    </w:p>
    <w:p>
      <w:r>
        <w:t>                                                                                                          </w:t>
      </w:r>
    </w:p>
    <w:p>
      <w:r>
        <w:t>Am6W                                                                                                      </w:t>
      </w:r>
    </w:p>
    <w:p>
      <w:r>
        <w:t>                                                                                                          </w:t>
      </w:r>
    </w:p>
    <w:p>
      <w:r>
        <w:t>                                                                                                          </w:t>
      </w:r>
    </w:p>
    <w:p>
      <w:r>
        <w:t>                                                                                                          </w:t>
      </w:r>
    </w:p>
    <w:p>
      <w:r>
        <w:t>                                                                                                          </w:t>
      </w:r>
    </w:p>
    <w:p>
      <w:r>
        <w:t>                                                                                                          </w:t>
      </w:r>
    </w:p>
    <w:p>
      <w:r>
        <w:t>                                                                                                       №3</w:t>
      </w:r>
    </w:p>
    <w:p>
      <w:r>
        <w:t>                                                                                                          </w:t>
      </w:r>
    </w:p>
    <w:p>
      <w:r>
        <w:t>                                                   'Тэнгэр хайрхан хунхат" нөхөрлөл                       </w:t>
      </w:r>
    </w:p>
    <w:p>
      <w:r>
        <w:t>                                                                          Талбай 5 га                     </w:t>
      </w:r>
    </w:p>
    <w:p>
      <w:r>
        <w:t>        Х=505496.5246 Ү=4880926.8647                                                                      </w:t>
      </w:r>
    </w:p>
    <w:p>
      <w:r>
        <w:t>        Х=505566.2648 Ү=4881033.7935                                                                      </w:t>
      </w:r>
    </w:p>
    <w:p>
      <w:r>
        <w:t>                                                                                                          </w:t>
      </w:r>
    </w:p>
    <w:p>
      <w:r>
        <w:t>        Х=505960.3703 Ү=4880914.9324                                                                      </w:t>
      </w:r>
    </w:p>
    <w:p>
      <w:r>
        <w:t>        Х=505896.4Ө30 Ү=4880809.7103                                                                      </w:t>
      </w:r>
    </w:p>
    <w:p>
      <w:r>
        <w:t>                                                                                           №2             </w:t>
      </w:r>
    </w:p>
    <w:p>
      <w:r>
        <w:t>                                                                                                          </w:t>
      </w:r>
    </w:p>
    <w:p>
      <w:r>
        <w:t>                                                                                                          </w:t>
      </w:r>
    </w:p>
    <w:p>
      <w:r>
        <w:t>                                                                                                          </w:t>
      </w:r>
    </w:p>
    <w:p>
      <w:r>
        <w:t>                                                                                                          </w:t>
      </w:r>
    </w:p>
    <w:p>
      <w:r>
        <w:t>                                                                                                          </w:t>
      </w:r>
    </w:p>
    <w:p>
      <w:r>
        <w:t>                                                                                               псзй*®'’'  </w:t>
      </w:r>
    </w:p>
    <w:p>
      <w:r>
        <w:t>                                                                                                          </w:t>
      </w:r>
    </w:p>
    <w:p>
      <w:r>
        <w:t>                                                                                                          </w:t>
      </w:r>
    </w:p>
    <w:p>
      <w:r>
        <w:t>                                                                                                          </w:t>
      </w:r>
    </w:p>
    <w:p>
      <w:r>
        <w:t> "Аргап1-"'                                   3                                                           </w:t>
      </w:r>
    </w:p>
    <w:p>
      <w:r>
        <w:t> ﻿                    ДОРНОГОВЬ АЙМГИЙН ЭРДЭНЭ СУМЫН БИЧИЛ УУРХАЙГААР                           </w:t>
      </w:r>
    </w:p>
    <w:p>
      <w:r>
        <w:t>                          АШИГ Г МАЛТМАЛ ОЛБОРЛОХ ТУХАЙ ГЭРЭЭ                                 </w:t>
      </w:r>
    </w:p>
    <w:p>
      <w:r>
        <w:t> 2019 он                              №                         Эрдэнэ сум                    </w:t>
      </w:r>
    </w:p>
    <w:p>
      <w:r>
        <w:t>                                                                                               </w:t>
      </w:r>
    </w:p>
    <w:p>
      <w:r>
        <w:t>                                                                                               </w:t>
      </w:r>
    </w:p>
    <w:p>
      <w:r>
        <w:t>“Бичил уурхайгаар ашшт малтмал олборлох журам”-ын 2.4. 3.1.3, 6.1.3-т заасны дагуу нэг         </w:t>
      </w:r>
    </w:p>
    <w:p>
      <w:r>
        <w:t>талаас Дорлоговь аймаг (хот)-ийл Эрдэнэ сум, (дүүрэг)-ыи Засаг дарга Э.Гапбаяр                 </w:t>
      </w:r>
    </w:p>
    <w:p>
      <w:r>
        <w:t>(цаашид “Засаг дарга” гэх), нөгөө талаас “                         нөхөрлөл, хоршоо,           </w:t>
      </w:r>
    </w:p>
    <w:p>
      <w:r>
        <w:t>бүртгэгдээгүй лөхорлол (цаашид “Бичил уурхай эрхлэгч этгээд” гэх)-ийг толөолж                  </w:t>
      </w:r>
    </w:p>
    <w:p>
      <w:r>
        <w:t>нөхөрлөлийи дарга (албан тушаал) нар (цаашвд хамтад                                            </w:t>
      </w:r>
    </w:p>
    <w:p>
      <w:r>
        <w:t>иь “Талууд" гэх) дараах пөхцөлоөр харилцан тохиролцож 2019 сшы 03 дугаар сарьш ?J.             </w:t>
      </w:r>
    </w:p>
    <w:p>
      <w:r>
        <w:t>.-ны өдөр элэхүү гэрээг (цаашид “Гэрээ” гэх) Эрдэнэ сум (дүүрэг)-д байгуулав.                  </w:t>
      </w:r>
    </w:p>
    <w:p>
      <w:r>
        <w:t>                                     Нэг. Ерөнхий зүйл                                         </w:t>
      </w:r>
    </w:p>
    <w:p>
      <w:r>
        <w:t>1.1. Бичил уурхай эрхлэгч этгээд нь Эрдэнэ сумын Бүрдэнэ багийн (д^үрэг)-ийн Хунхат            </w:t>
      </w:r>
    </w:p>
    <w:p>
      <w:r>
        <w:t>нэртэй газарт орших 5 гектар талбайд журмыв 6.1.3-т зааслы дагуу 2019 олы 12                   </w:t>
      </w:r>
    </w:p>
    <w:p>
      <w:r>
        <w:t>дугаар сарын 31-нийг хүртэл нэг жилийп бичил уурхай (жоншны төрөл) олборлохтой                 </w:t>
      </w:r>
    </w:p>
    <w:p>
      <w:r>
        <w:t>холбогдсон үйл ажиллагааг эрхэлнэ.                                                             </w:t>
      </w:r>
    </w:p>
    <w:p>
      <w:r>
        <w:t>                                                                                               </w:t>
      </w:r>
    </w:p>
    <w:p>
      <w:r>
        <w:t>1.2. Бичил уурхайгаар ашигт малтмал олборлох талаар сум (дүүрэг)-ыл Засаг дарга, бичил        </w:t>
      </w:r>
    </w:p>
    <w:p>
      <w:r>
        <w:t>уурхай эрхлэгч этгээдийн хооронд үүсэх харилцааг энэхүү гэрээгээр зохицуулна.                 </w:t>
      </w:r>
    </w:p>
    <w:p>
      <w:r>
        <w:t>                                                                                               </w:t>
      </w:r>
    </w:p>
    <w:p>
      <w:r>
        <w:t>                       Хой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л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хаягдлын цэгийн байршлыг тогтоож, сагандаргын дагуу савтай болох.                    </w:t>
      </w:r>
    </w:p>
    <w:p>
      <w:r>
        <w:t>2.1.3. бичил уурхай эрхлэгч этгээдийл олборлосон ашигт малтмалыг алгилал ялгах,                </w:t>
      </w:r>
    </w:p>
    <w:p>
      <w:r>
        <w:t>баяжуулах талбайг тогтоох;                                                                     </w:t>
      </w:r>
    </w:p>
    <w:p>
      <w:r>
        <w:t>                                                                                               </w:t>
      </w:r>
    </w:p>
    <w:p>
      <w:r>
        <w:t>2.1.4. бичил уурхайн лөхөн сэргээлтийн аргачлалын дагуу нөхөн сэргээлтийа зардлыг              </w:t>
      </w:r>
    </w:p>
    <w:p>
      <w:r>
        <w:t>тооцож, бичил уурхай эрхлэгч этгээдтэй тохиролцсоны үндсэл дээр зохих хөрөнгийг                </w:t>
      </w:r>
    </w:p>
    <w:p>
      <w:r>
        <w:t>төвлорүүлэх;                                                                                   </w:t>
      </w:r>
    </w:p>
    <w:p>
      <w:r>
        <w:t> ﻿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Журмын 2.2.2-т заасаны дагуу тухайн аймаг. яийслэлд оршин суугчаар бүртгүүлсэп   </w:t>
      </w:r>
    </w:p>
    <w:p>
      <w:r>
        <w:t>иргэнийг тухайн талбайд ажиллуулахад хяиалт тавих.                                     </w:t>
      </w:r>
    </w:p>
    <w:p>
      <w:r>
        <w:t>2.1.7. энэхүү гэрээгээр хүлээсэн үүргээ биелүүлэхийг бичил уурхай эрхлэгч этгээдээс    </w:t>
      </w:r>
    </w:p>
    <w:p>
      <w:r>
        <w:t>шаардах;                                                                               </w:t>
      </w:r>
    </w:p>
    <w:p>
      <w:r>
        <w:t>2.1.8. байгалъ орчныг хамгаалах. нөхөи сэргээлтийв төлөвлөгөөний гүйцэтгэлд хяналт     </w:t>
      </w:r>
    </w:p>
    <w:p>
      <w:r>
        <w:t>тавих;                                                                                 </w:t>
      </w:r>
    </w:p>
    <w:p>
      <w:r>
        <w:t>2.1.9. хүрээлэн байгаа орчиид сөрөг нөлөөлөл үзүүлж байгаа үйл ажиллагааг зогсоох.     </w:t>
      </w:r>
    </w:p>
    <w:p>
      <w:r>
        <w:t>2.1.10 Бичил уурхай эрхлэгчид Байгаль орчны нөхөн сэргээлтийн төлөвлөгөөг ажлын 5      </w:t>
      </w:r>
    </w:p>
    <w:p>
      <w:r>
        <w:t>хоногт багтаап батлуулж барвцаа хөрөмгийг байгаль хамгаалах санд товлөрүүлэх.          </w:t>
      </w:r>
    </w:p>
    <w:p>
      <w:r>
        <w:t>                    Гурав. Бнчил уурхай эрхлэгч этгпднйн эрх, үүрэг                    </w:t>
      </w:r>
    </w:p>
    <w:p>
      <w:r>
        <w:t>3.1. Бичил уурхай эрхлэгч этгээд дараах эрх, үүргийг хэрэгжүүлнэ:                      </w:t>
      </w:r>
    </w:p>
    <w:p>
      <w:r>
        <w:t>3.1.1. бичил уурхай эрхлэгч этгээдэд олгосон талбайд ашигг малтмал олборлох үйл        </w:t>
      </w:r>
    </w:p>
    <w:p>
      <w:r>
        <w:t>ажилла! аагаа я вуулах;                                                                </w:t>
      </w:r>
    </w:p>
    <w:p>
      <w:r>
        <w:t>3.1.2. ажилтнуудыг тогтоосон талбайд суурьшуулах;                                      </w:t>
      </w:r>
    </w:p>
    <w:p>
      <w:r>
        <w:t>3.1.3. суурыплын талбайг тохижуулж, ахуйн болон үйлдвэрийн хог, хаягдлын цэгийг        </w:t>
      </w:r>
    </w:p>
    <w:p>
      <w:r>
        <w:t>бяйгуупях-_____________________________________________________________________________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ъ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w:t>
      </w:r>
    </w:p>
    <w:p>
      <w:pPr>
        <w:pStyle w:val="Heading1"/>
      </w:pPr>
      <w:proofErr w:type="gramStart"/>
      <w:r>
        <w:t>559. Бичил уурхайгаар ашигт малтмал олборлох тухай гэрээ-Чин дэлгэр нөхөрлөл</w:t>
      </w:r>
      <w:proofErr w:type="gramEnd"/>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ййг дагаж мөрдөх, болзошгүй ослоос        </w:t>
      </w:r>
    </w:p>
    <w:p>
      <w:r>
        <w:t>урьдчилан сэргийлэх арга хэмжээ авах</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w:t>
      </w:r>
    </w:p>
    <w:p>
      <w:r>
        <w:t>бүхий 2-оос илүүгүй механизмыг ашиглах; </w:t>
      </w:r>
    </w:p>
    <w:p>
      <w:r>
        <w:t> ﻿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зрээ нь 2019 оны 01 сарын 16 өдрөөс 2020 оны 01 сарын 16-ны 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7.4 Бичил уурхайн холбоод төрийн бус байгуулагын үйл ажиллагааг дэмжих, Бичил                </w:t>
      </w:r>
    </w:p>
    <w:p>
      <w:r>
        <w:t>уурхайн сургалтад тухай бүрд нь хамрагдаж байхГэрээ байгуулсан:                                              </w:t>
      </w:r>
    </w:p>
    <w:p>
      <w:r>
        <w:t>                                                                                                 </w:t>
      </w:r>
    </w:p>
    <w:p>
      <w:r>
        <w:t>Хэнтий аймгийн Батноров                                                "Чин дэлгэр" нөхөрлөлийн ахлагч                  сумын Засаг дарга       Г.Тайванжаргал                             С.Батжаргал</w:t>
      </w:r>
    </w:p>
    <w:p>
      <w:r>
        <w:t>                                                                                                 </w:t>
      </w:r>
    </w:p>
    <w:p>
      <w:r>
        <w:t>Утac: 99014308, 93159333                                      </w:t>
      </w:r>
    </w:p>
    <w:p>
      <w:r>
        <w:t>                                                                                                 </w:t>
      </w:r>
    </w:p>
    <w:p>
      <w:r>
        <w:t> Хаяг: Хэнтий аймаг Батноров сум                                      Хаяг: Батноров сум Бэрх 7-р баг, 63-рДундбүрд баг                                                                        байр 2:16 тоот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ййг дагаж мөрдөх, болзошгүй ослоос        </w:t>
      </w:r>
    </w:p>
    <w:p>
      <w:r>
        <w:t>урьдчилан сэргийлэх арга хэмжээ авах</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w:t>
      </w:r>
    </w:p>
    <w:p>
      <w:r>
        <w:t>бүхий 2-оос илүүгүй механизмыг ашиглах; </w:t>
      </w:r>
    </w:p>
    <w:p>
      <w:r>
        <w:t> ﻿                                        БИЧИЛ УУРХАЙГААР АШИГТ МАЛТМАЛ                                       </w:t>
      </w:r>
    </w:p>
    <w:p>
      <w:r>
        <w:t>                                           ОЛБОРЛОХ ТУХАЙ ГЭРЭЭ                                            </w:t>
      </w:r>
    </w:p>
    <w:p>
      <w:r>
        <w:t>                                                                                                                        </w:t>
      </w:r>
    </w:p>
    <w:p>
      <w:r>
        <w:t>2019.01.16                      №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Чин дэлгэр” нөхөрлөл, хоршоо, бүртгэгдсэн                                     </w:t>
      </w:r>
    </w:p>
    <w:p>
      <w:r>
        <w:t>нөхөрлөл (цаашид “Бичил уурхай эрхлэгч этгээд” гэх)-ийг төлөөлж тэргүүн (албан                                          </w:t>
      </w:r>
    </w:p>
    <w:p>
      <w:r>
        <w:t>тушаал) Санжмятав овогтой Батжаргал /СЭ71082405/ нар (цаашид хамтад нь “Талууд”                                         </w:t>
      </w:r>
    </w:p>
    <w:p>
      <w:r>
        <w:t>гэх) дараах нөхцөлөөр харилцан тохиролцож 2019 оны 01 дугаар сарын 16-ны өдөр                                           </w:t>
      </w:r>
    </w:p>
    <w:p>
      <w:r>
        <w:t>сарын 16- ны өдөр энэхүү гэрээг (цаашид "Г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Жоншит толгой"гэх газар 0,15 гектар талбайд журмын 6.1.3-т заасны дагуу 1 жилийн                                       </w:t>
      </w:r>
    </w:p>
    <w:p>
      <w:r>
        <w:t>хугацаагаар жонш олборлохтой холбогдсон үйл ажиллагаа эрхэлнэ.                                                          </w:t>
      </w:r>
    </w:p>
    <w:p>
      <w:r>
        <w:t>1.2. Бичил уурхайгаар ашигт малтгдал-оя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10 7.4   47 46 40.3                                         </w:t>
      </w:r>
    </w:p>
    <w:p>
      <w:r>
        <w:t>                             2       111 10 16.5 47 46 39.5                                         </w:t>
      </w:r>
    </w:p>
    <w:p>
      <w:r>
        <w:t>                             3       111 10 15.1 47 46 40.6                                         </w:t>
      </w:r>
    </w:p>
    <w:p>
      <w:r>
        <w:t>                             4       111 10 16.2  47 46 41.5.</w:t>
      </w:r>
    </w:p>
    <w:p>
      <w:r>
        <w:t>                                                                                                                        </w:t>
      </w:r>
    </w:p>
    <w:p>
      <w:r>
        <w:t>                                                       Хоёр. Сумын Засаг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w:t>
      </w:r>
    </w:p>
    <w:p>
      <w:pPr>
        <w:pStyle w:val="Heading1"/>
      </w:pPr>
      <w:proofErr w:type="gramStart"/>
      <w:r>
        <w:t>560. Бичил уурхайгаар ашигт малтмал олборлох тухай гэрээ-Бэрх гүн нөхөрлөл</w:t>
      </w:r>
      <w:proofErr w:type="gramEnd"/>
    </w:p>
    <w:p>
      <w:r>
        <w:t>﻿V                                                                                                                              </w:t>
      </w:r>
    </w:p>
    <w:p>
      <w:r>
        <w:t>2.1.6. Энз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                                                                                                                               </w:t>
      </w:r>
    </w:p>
    <w:p>
      <w:r>
        <w:t> 2.1.8. Хүрээлэн байгаа орчинд сөрөг нөлөөлөл үзүүлж байгаа үйл ажиллагааг зогсоох.                                            </w:t>
      </w:r>
    </w:p>
    <w:p>
      <w:r>
        <w:t> U            Гурав. Бичил уурхай эрхлэгч этгээдийн эрх, үүрэг                                                                 </w:t>
      </w:r>
    </w:p>
    <w:p>
      <w:r>
        <w:t>                                                                                                                               </w:t>
      </w:r>
    </w:p>
    <w:p>
      <w:r>
        <w:t>                                                                                                                               </w:t>
      </w:r>
    </w:p>
    <w:p>
      <w:r>
        <w:t>                                                                                                                               </w:t>
      </w:r>
    </w:p>
    <w:p>
      <w:r>
        <w:t>                                                                                                                               </w:t>
      </w:r>
    </w:p>
    <w:p>
      <w:r>
        <w:t> 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аа явуулах;                                                                                                         </w:t>
      </w:r>
    </w:p>
    <w:p>
      <w:r>
        <w:t> 3.1.2. Ажилтнуудыг тогтоосон талбайд суурьшуулах;                                                                             </w:t>
      </w:r>
    </w:p>
    <w:p>
      <w:r>
        <w:t> 3.1.3. Суурыллын талбайг тохижуулж, ахуйн болон үйлдвэрийн хог, хаягдлын цэгийг                                               </w:t>
      </w:r>
    </w:p>
    <w:p>
      <w:r>
        <w:t> байгуулах;                                                                                                                    </w:t>
      </w:r>
    </w:p>
    <w:p>
      <w:r>
        <w:t> 3.1.4. Гэрээгээр олгосон талбайд нөхөрлөл, хоршоо, бүртгэгдээгүй нөхөрлөлийн                                                  </w:t>
      </w:r>
    </w:p>
    <w:p>
      <w:r>
        <w:t> гишүүн бус этгээдийг ажиллуулахгүй байх;                                                                                      </w:t>
      </w:r>
    </w:p>
    <w:p>
      <w:r>
        <w:t> 3.1.5. Байгаль орчныг хамгаалж, гол, горхи, булаг шанд, уст цэгийг бохирдуулахгүй                                             </w:t>
      </w:r>
    </w:p>
    <w:p>
      <w:r>
        <w:t> байх;                                                                                                                         </w:t>
      </w:r>
    </w:p>
    <w:p>
      <w:r>
        <w:t> 3.1.6. Бичил уурхайн аюулгүй байдлын дүрмийг дагаж мөрдөх, болзошгүй ослоос                                                   </w:t>
      </w:r>
    </w:p>
    <w:p>
      <w:r>
        <w:t> урьдчилан сэргийлэх арга хэмжээ авах;                                                                                         </w:t>
      </w:r>
    </w:p>
    <w:p>
      <w:r>
        <w:t> 3.1.7. Хууль тогтоомж, хөдөлмөр хамгаалал, аюулгүй ажиллагааны болон нөхөн                                                    </w:t>
      </w:r>
    </w:p>
    <w:p>
      <w:r>
        <w:t> сэргээлтийн чиглэлээр ажилтнуудад---сургалт, сурталчилгаанд бичил уурхайчдыг                                                  </w:t>
      </w:r>
    </w:p>
    <w:p>
      <w:r>
        <w:t> идэвхтэй оролцуулах;        .   ’' ll'                                                                                        </w:t>
      </w:r>
    </w:p>
    <w:p>
      <w:r>
        <w:t>               3.1.8. Ашигт малтмалыпангила^,           ялгах, баяжуулах үйл ажиллагааг тогтоосон талбайд                      </w:t>
      </w:r>
    </w:p>
    <w:p>
      <w:r>
        <w:t> гүйцэтгэх;                     1    ‘     ,            /•      4                                                              </w:t>
      </w:r>
    </w:p>
    <w:p>
      <w:r>
        <w:t>                                                                                                                               </w:t>
      </w:r>
    </w:p>
    <w:p>
      <w:r>
        <w:t> 3.1.9. Үйл ажиллагаандаа хймийн хорт болон1 аюултай бодис хэрэглэхгүй байх, тусгай                                            </w:t>
      </w:r>
    </w:p>
    <w:p>
      <w:r>
        <w:t> зөвшөөрөлтэй этгээдээр гүйцэтгүүлэхээс :бусад тохиолдолд тэсэрч дэлбэрэх бодис,                                               </w:t>
      </w:r>
    </w:p>
    <w:p>
      <w:r>
        <w:t> тэсэлгээний хэрэгсэл ашиглахгүй байх;                                                                                         </w:t>
      </w:r>
    </w:p>
    <w:p>
      <w:r>
        <w:t>                                                                                                                               </w:t>
      </w:r>
    </w:p>
    <w:p>
      <w:r>
        <w:t> 3.1.10. Иргэний хуулийн 35 дугаар зүйлд заасан нөхөрлөл, мөн хуулийн 36.4-т заасан                                            </w:t>
      </w:r>
    </w:p>
    <w:p>
      <w:r>
        <w:t> хоршооны зохион байгуулалтад орсон бичил уурхай эрхлэгч этгээд нь ашигт малтмал                                               </w:t>
      </w:r>
    </w:p>
    <w:p>
      <w:r>
        <w:t> олборлох үйл ажиллагаанд 3500 cm3 хүртэлх багтаамжтай                                             дотоод шаталтат хөдөлгүүр   </w:t>
      </w:r>
    </w:p>
    <w:p>
      <w:r>
        <w:t> бүхий 2-оос илүүгүй механизмыг ашцгпаяГ2 “                                                                                    </w:t>
      </w:r>
    </w:p>
    <w:p>
      <w:r>
        <w:t>                                                                                                                               </w:t>
      </w:r>
    </w:p>
    <w:p>
      <w:r>
        <w:t> 3.1.11. Бичил уурхайн нөхөн сэргэзЬтийн аргачлалын                                                дагуу эрх бүхий а-Үгээдийн  </w:t>
      </w:r>
    </w:p>
    <w:p>
      <w:r>
        <w:t> тогтоосон                    байгаль орчны                           йин                                   зардалд ^^рдагдах  </w:t>
      </w:r>
    </w:p>
    <w:p>
      <w:r>
        <w:t> / 1200000/                   1,2 сая төгрөгийг нөх                          м                                                 </w:t>
      </w:r>
    </w:p>
    <w:p>
      <w:r>
        <w:t>                                                                      ын санд төвлөрүүлэх;                                    </w:t>
      </w:r>
    </w:p>
    <w:p>
      <w:r>
        <w:t> ﻿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9 оны 02 сарын 20-ны өдрөөс 2020 оны 01 сарын 16-ны өдөр                                                                  </w:t>
      </w:r>
    </w:p>
    <w:p>
      <w:r>
        <w:t>хүртэлх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агын үйл ажиллагааг дэмжих, бичил                                                                      </w:t>
      </w:r>
    </w:p>
    <w:p>
      <w:r>
        <w:t>уурхайн сургалтанд тухай бүрд нь хамрагдаж байх.                                                                                                    </w:t>
      </w:r>
    </w:p>
    <w:p>
      <w:r>
        <w:t>                                                                                                                                                    </w:t>
      </w:r>
    </w:p>
    <w:p>
      <w:r>
        <w:t>                                                                      Гэрээ байгуулсан:                                                             </w:t>
      </w:r>
    </w:p>
    <w:p>
      <w:r>
        <w:t>                                                                                                                                                    </w:t>
      </w:r>
    </w:p>
    <w:p>
      <w:r>
        <w:t>Хэнтий аймгийн Батноров                                                               "Бэрх гүн" нөхөрлөлийн ахлагч сумын Засаг дарга Г.Тайванжаргал                                                 Д.ЗагдсүрэнУтас: 99614308  93159333                                                               Хаяг: 98794206Хаяг: Батноров сум, Дундбүрд баг                                                 Хаяг: Батноров сум, 5-р баг, БүрдЗасаг даргын Тамгын газар                                                      ﻿3.1.12. Нөхөн сэргээлтийн дундын’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ЦЗ.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рсан х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уй тохйолдолд нөхөрлөлийг тухайн сард           </w:t>
      </w:r>
    </w:p>
    <w:p>
      <w:r>
        <w:t>ажиллаагүйд тооцно.          4; I -                                                   </w:t>
      </w:r>
    </w:p>
    <w:p>
      <w:r>
        <w:t>3.1.18. Хог хаягдлын тухай хуулийн дагуу хог хаягдлын хураамж төлөх.                  </w:t>
      </w:r>
    </w:p>
    <w:p>
      <w:r>
        <w:t>3.2. Бичил уурхай эрхлэгч этг^д нөхөн сэргээлт_хййж, талбайг хүлээлгэн өгсний дараа   </w:t>
      </w:r>
    </w:p>
    <w:p>
      <w:r>
        <w:t>ашигт малтмал олборлох өргөдал дахин гаргах.                                          </w:t>
      </w:r>
    </w:p>
    <w:p>
      <w:r>
        <w:t>3.3 Бичил уурхай эрхлэгч нь сум орон нутгийн аливаа тулгамдсан ажил асуудлыг дэмжин   </w:t>
      </w:r>
    </w:p>
    <w:p>
      <w:r>
        <w:t>ажиллана.З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уүргийн'Засаг дйрга байгаль орчинд учруулсан хохирлыг     </w:t>
      </w:r>
    </w:p>
    <w:p>
      <w:r>
        <w:t>арилгуулахыг бичил уурхай эрхлэгч этгээдЬэс шаардана.                                 </w:t>
      </w:r>
    </w:p>
    <w:p>
      <w:r>
        <w:t>’’                                                                                    </w:t>
      </w:r>
    </w:p>
    <w:p>
      <w:r>
        <w:t>4.3. Талууд энэхүү гэрээний ф1ефлтййг жйл бүр хамтран дүгнэж, аймгийн Засаг даргад    </w:t>
      </w:r>
    </w:p>
    <w:p>
      <w:r>
        <w:t> дараа оны 1 дүгээр сард багтаан 'тайл^гнана.                                        </w:t>
      </w:r>
    </w:p>
    <w:p>
      <w:r>
        <w:t>*:       '-&gt;■                    „ ’‘‘■P lj                                           </w:t>
      </w:r>
    </w:p>
    <w:p>
      <w:r>
        <w:t>41                         "         ''                                               </w:t>
      </w:r>
    </w:p>
    <w:p>
      <w:r>
        <w:t>S     c A AO CO                                                                       </w:t>
      </w:r>
    </w:p>
    <w:p>
      <w:r>
        <w:t> ﻿                                     БИЧИЛ УУРХАЙГААР АШИГТ МАЛТМАЛ                                          </w:t>
      </w:r>
    </w:p>
    <w:p>
      <w:r>
        <w:t>                                               ОЛБОРЛОХ ТУХАЙ ГЭРЭЭ                                               </w:t>
      </w:r>
    </w:p>
    <w:p>
      <w:r>
        <w:t>                                                                                                         </w:t>
      </w:r>
    </w:p>
    <w:p>
      <w:r>
        <w:t>2019.02.20                       №20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Бэрх гүн” нөхөрлөл, хоршоо,                      </w:t>
      </w:r>
    </w:p>
    <w:p>
      <w:r>
        <w:t>бүртгэгдсэн нөхөрлөл (цаашид “Бичил уурхай эрхлэгч этгээд" гэх)-ийг төлөөлж тэргүүн                      </w:t>
      </w:r>
    </w:p>
    <w:p>
      <w:r>
        <w:t>(албан тушаал) Доржпүрэв овогтой Загдсүрэн /Са73120619/ нар (цаашид хамтад нь                           </w:t>
      </w:r>
    </w:p>
    <w:p>
      <w:r>
        <w:t>"Талууд” гэх) дараах нөхцөлөөр харилцан тохиролцож 2019 оны 02 дугаар сарын 20-ны                        </w:t>
      </w:r>
    </w:p>
    <w:p>
      <w:r>
        <w:t>өдөр энэхүү гэрээг (цаашид "Г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Ангал” гэх газар 0.9 гектар талбайд журмын 6.1.3-т заасны дагуу 1 жилийн хугацаагаар                    </w:t>
      </w:r>
    </w:p>
    <w:p>
      <w:r>
        <w:t>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зрхлэгч этгээдийн хооронд үүсэх харилцааг энэхүү гэрээгээр зохицуулна.                      </w:t>
      </w:r>
    </w:p>
    <w:p>
      <w:r>
        <w:t>                                                                                                          </w:t>
      </w:r>
    </w:p>
    <w:p>
      <w:r>
        <w:t>                              №                    Өргөрөг        Уртраг             </w:t>
      </w:r>
    </w:p>
    <w:p>
      <w:r>
        <w:t>                              1         11110 16.2      47 46 41.5                       </w:t>
      </w:r>
    </w:p>
    <w:p>
      <w:r>
        <w:t>                              2         11110 17.398  47 46 40.298                     </w:t>
      </w:r>
    </w:p>
    <w:p>
      <w:r>
        <w:t>                              3         11110 19.697  47 46 43.849                     </w:t>
      </w:r>
    </w:p>
    <w:p>
      <w:r>
        <w:t>                              4         111 10 21.314 47 46 42.664                     </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w:t>
      </w:r>
    </w:p>
    <w:p>
      <w:r>
        <w:t>хамгаалал, аюулгүй ажиллагааны сургалтыг мэргэжлийн баигууллагын тусламжтайгаар                         </w:t>
      </w:r>
    </w:p>
    <w:p>
      <w:r>
        <w:t>зохион байгуулах; </w:t>
      </w:r>
    </w:p>
    <w:p>
      <w:r>
        <w:t> </w:t>
      </w:r>
    </w:p>
    <w:p>
      <w:pPr>
        <w:pStyle w:val="Heading1"/>
      </w:pPr>
      <w:proofErr w:type="gramStart"/>
      <w:r>
        <w:t>561. Бичил уурхайгаар ашигт малтмал олборлох тухай гэрээ-Эрдэст ухаа нөхөрлөл</w:t>
      </w:r>
      <w:proofErr w:type="gramEnd"/>
    </w:p>
    <w:p>
      <w:r>
        <w:t>﻿  Тав. Маргаан шийдвэрлэх                                               </w:t>
      </w:r>
    </w:p>
    <w:p>
      <w:r>
        <w:t>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асуудлыг талууд харилцан харилцан тохиролцсоны үндсэн         </w:t>
      </w:r>
    </w:p>
    <w:p>
      <w:r>
        <w:t>дээр шийдвэрлэнэ. 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пдаж байх.</w:t>
      </w:r>
    </w:p>
    <w:p>
      <w:r>
        <w:t>                                  Гэрээ байгуулсан:                                      </w:t>
      </w:r>
    </w:p>
    <w:p>
      <w:r>
        <w:t>                                                                                         </w:t>
      </w:r>
    </w:p>
    <w:p>
      <w:r>
        <w:t>Хэнтий аймгийн Батноров                                                         "Эрдэст ухаа" нөхөрлөлийн ахлагчсумын Засаг дарга  Г.Тайванжаргал                                          Р.Камархан</w:t>
      </w:r>
    </w:p>
    <w:p>
      <w:r>
        <w:t>                                                                                         </w:t>
      </w:r>
    </w:p>
    <w:p>
      <w:r>
        <w:t>Утас: 99014308. 93159333                                                       Утас: 99889474</w:t>
      </w:r>
    </w:p>
    <w:p>
      <w:r>
        <w:t>Хаяг: Хэнтий аймаг Батноров сум                                              Хаяг: Батноров сум, Бэх 7-р баг</w:t>
      </w:r>
    </w:p>
    <w:p>
      <w:r>
        <w:t>Дундбүрд баг                                                                               17-р байр 2:15 тоот</w:t>
      </w:r>
    </w:p>
    <w:p>
      <w:r>
        <w:t>                                           ﻿                                                         БИЧИЛ УУРХАЙГААР АШИГТ МАЛТМАЛ                                            </w:t>
      </w:r>
    </w:p>
    <w:p>
      <w:r>
        <w:t>                                                   ОЛБОРЛОХ ТУХАЙ ГЭРЭЭ                                            </w:t>
      </w:r>
    </w:p>
    <w:p>
      <w:r>
        <w:t>                                                                                                                                   </w:t>
      </w:r>
    </w:p>
    <w:p>
      <w:r>
        <w:t>2019.01.16                                       № 10                                             Дундбүрд    </w:t>
      </w:r>
    </w:p>
    <w:p>
      <w:r>
        <w:t>                                                                                                                                   </w:t>
      </w:r>
    </w:p>
    <w:p>
      <w:r>
        <w:t>"Бичил уурхайгаар ашигт малтмал олборлох журам”-ын 2.4, 3.1.3, 6.1.3-т заасны                                                      </w:t>
      </w:r>
    </w:p>
    <w:p>
      <w:r>
        <w:t>дагуу нэг талаас Хэнтий аймгийн Батноров сумын “Эрдэст ухаа" нөхөрлөл, хоршоо                                                      </w:t>
      </w:r>
    </w:p>
    <w:p>
      <w:r>
        <w:t>бүртгэгдсэн нөхөрлөл (цаашид “Бичил уурхай эрхлэгч этгээд” гэх)-ийг төлөөлж тэргүүн                                                </w:t>
      </w:r>
    </w:p>
    <w:p>
      <w:r>
        <w:t>(албан тушаал) Розвой овогиой Камархан /СФ66080801/ нар (цаашид хамтад нь “Талууд"                                                 </w:t>
      </w:r>
    </w:p>
    <w:p>
      <w:r>
        <w:t>гэх) дараах нөхцөлөөр харилцан тохиролцож 2019 оны 01 дугаар сарын 16-ны өдөр  Нэг. Ерөнхий зүйл                                                                   </w:t>
      </w:r>
    </w:p>
    <w:p>
      <w:r>
        <w:t>1.1. Бичил уурхай эрхлэгч этгээд нь Батноров сумын Бэрх 7-р багийн нутагт орших                                                    </w:t>
      </w:r>
    </w:p>
    <w:p>
      <w:r>
        <w:t>"Ангал”гэх газар 0,6 гектар талбайд журмын 6.1.3-т заасны дагуу 1 жилийн хугацаагаар                                               </w:t>
      </w:r>
    </w:p>
    <w:p>
      <w:r>
        <w:t>жонш олборлохтой холбогдсон у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Өргөрөг   Уртраг                      </w:t>
      </w:r>
    </w:p>
    <w:p>
      <w:r>
        <w:t>1    111 9 58.9   47 46 14.6                             </w:t>
      </w:r>
    </w:p>
    <w:p>
      <w:r>
        <w:t>                                        2    111 9 56.9   47 46 15.4 3  111 9 55.1  47 46 15.4                                   </w:t>
      </w:r>
    </w:p>
    <w:p>
      <w:r>
        <w:t>                                        4    111  9 51.2  47 4Б 16.4                             </w:t>
      </w:r>
    </w:p>
    <w:p>
      <w:r>
        <w:t>                                        5    111 9 52.3   47 46 17.9                            </w:t>
      </w:r>
    </w:p>
    <w:p>
      <w:r>
        <w:t>                                        6    111 9 55.6    47 46 16.8                             </w:t>
      </w:r>
    </w:p>
    <w:p>
      <w:r>
        <w:t>                                        7    111 9 56.9    47 46 16.3                             </w:t>
      </w:r>
    </w:p>
    <w:p>
      <w:r>
        <w:t>8  111 9 59.5   47 46 15.3                              </w:t>
      </w:r>
    </w:p>
    <w:p>
      <w:r>
        <w:t>                                                              Хоёр. Сумыан Засаг даргын эрх, үүрэг                                   </w:t>
      </w:r>
    </w:p>
    <w:p>
      <w:r>
        <w:t>2.1. Сум (дүүрэг)-ын Засаг дарга нь "Бичил уурхайгаар ашигт малтмал олборлох журам"-                ын 6 дугаар зүйлд зааснаас гадна дараах эрх, үүргийг хэрэгжүүлнэ.2.1.1. Бичил уурхай эрхлэгч этгээдэд ногдох талбайн хэмжээг тогтоож, байршлын </w:t>
      </w:r>
    </w:p>
    <w:p>
      <w:r>
        <w:t>зургийг гэрээнд хавсаргах; </w:t>
      </w:r>
    </w:p>
    <w:p>
      <w:r>
        <w:t> 2.1.2. Хог хаягдлын цэгийн байршлыг тогтоох,                                                                                       </w:t>
      </w:r>
    </w:p>
    <w:p>
      <w:r>
        <w:t>2.1.3. Бичил уурхай эрхлэгч этгээдийн олборлосон малтмалыг ангилан ялгах, </w:t>
      </w:r>
    </w:p>
    <w:p>
      <w:r>
        <w:t>баяжуулах талбайг тогтоох;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w:t>
      </w:r>
    </w:p>
    <w:p>
      <w:r>
        <w:t>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 нэг сая хоёр зуун мянган төгрөгийг нөхөн сэргээлтийн дундын санд        </w:t>
      </w:r>
    </w:p>
    <w:p>
      <w:r>
        <w:t>төвлөру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 3 Бичил уурхай эрхлэгч нь сум орон нутгийн аливаа тулгамдсан ажил асуудлыг дэмжин </w:t>
      </w:r>
    </w:p>
    <w:p>
      <w:r>
        <w:t>ажиллана.</w:t>
      </w:r>
    </w:p>
    <w:p>
      <w:r>
        <w:t>                            Дөрөв. Харилцан хүлээх үүрэг                            </w:t>
      </w:r>
    </w:p>
    <w:p>
      <w:r>
        <w:t>4 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w:t>
      </w:r>
    </w:p>
    <w:p>
      <w:pPr>
        <w:pStyle w:val="Heading1"/>
      </w:pPr>
      <w:proofErr w:type="gramStart"/>
      <w:r>
        <w:t>562. Бичил уурхайгаар ашигт малтмал олборлох тухай гэрээ-Норовлин нутгийн өгөөж нөхөрлөл</w:t>
      </w:r>
      <w:proofErr w:type="gramEnd"/>
    </w:p>
    <w:p>
      <w:r>
        <w:t>﻿  Гурав. Бичил уурхай эрхлэгч этгээдийн эрх, үүрэг                     </w:t>
      </w:r>
    </w:p>
    <w:p>
      <w:r>
        <w:t>3.1 Бичил уурхай эрхлэгч этгээд дараах дараах эрх, үүргийг хэрэгжүүлнэ </w:t>
      </w:r>
    </w:p>
    <w:p>
      <w:r>
        <w:t>3.1.1 бичил уурхай эрхлэгч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w:t>
      </w:r>
    </w:p>
    <w:p>
      <w:r>
        <w:t>3.1.4 гэрээгээр олгосон талбайд нөхөрлөл, хоршоо, бүгтгэгдээгүй нөхөрлөлийн гишүүн бус    </w:t>
      </w:r>
    </w:p>
    <w:p>
      <w:r>
        <w:t>этгээдийг ажиллуулахгүй байх                                                              </w:t>
      </w:r>
    </w:p>
    <w:p>
      <w:r>
        <w:t>3.1.5 байгаль орчныг хамгаалах хамгаалж, гол горхи булаг шанд уст цэгийг                 </w:t>
      </w:r>
    </w:p>
    <w:p>
      <w:r>
        <w:t>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и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йлд заасан нөхөрлөл, мөн хуулийн 36.4-т заасан        </w:t>
      </w:r>
    </w:p>
    <w:p>
      <w:r>
        <w:t>хоршооны зохион баигуулалтанд орсон бичил уурхай уурхаи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25 000 (нэг зуун хорин таван мянга)</w:t>
      </w:r>
    </w:p>
    <w:p>
      <w:r>
        <w:t>төгрөгийг ЗДТГ-ын нэмэлт санхүүжилтийн дараахь дансанд төвлөрүүлэх Нөхөн сэргээлтийн 50   </w:t>
      </w:r>
    </w:p>
    <w:p>
      <w:r>
        <w:t>хувийн зардал байршуулах данс 100181355406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ьлын дагуу олборлолт явуулсан                 </w:t>
      </w:r>
    </w:p>
    <w:p>
      <w:r>
        <w:t>талбайдаа нө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э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ин Засаг дарга байгаль орчинд учруулсан хохиро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                                                                                    Бичил уурхайгаар ашигт малтмал</w:t>
      </w:r>
    </w:p>
    <w:p>
      <w:r>
        <w:t>                                                                                            олборлох журмын 2 дугаар хавсралт</w:t>
      </w:r>
    </w:p>
    <w:p>
      <w:r>
        <w:t>                                                                                             </w:t>
      </w:r>
    </w:p>
    <w:p>
      <w:r>
        <w:t>                                                                                             </w:t>
      </w:r>
    </w:p>
    <w:p>
      <w:r>
        <w:t>                                                Бичил уурхайгаар ашигт малтмал олборлох тухай гэрээ                      </w:t>
      </w:r>
    </w:p>
    <w:p>
      <w:r>
        <w:t>2009 оны 03 сарын 01 өдөр                                       Дугаар                               Ар Жаргалант           </w:t>
      </w:r>
    </w:p>
    <w:p>
      <w:r>
        <w:t>"Бичил уурхайгаар ашигт малтмал олборлох журам’’-ын 2.4,  3.1.3, 6.1 3-т заасны дагуу нэг      </w:t>
      </w:r>
    </w:p>
    <w:p>
      <w:r>
        <w:t>талаас Хэнтий аймгийн Норовлин сумын Засаг дарга Пүрэвдорж овогтой Алтангэрэл (цаашид        </w:t>
      </w:r>
    </w:p>
    <w:p>
      <w:r>
        <w:t>"Засаг дарга" гэх) нөгөө талаас "Норовлин нутгийн өгөө" нэртэй бүртгэгдээгүй нөхөрлөл       </w:t>
      </w:r>
    </w:p>
    <w:p>
      <w:r>
        <w:t>(цаашид 'Бичил уурхаи эрхлэгч этгээд" гэх)-ийг төлөөлж нөхөрлөлийн ахлагч Доржжодов овогтой  </w:t>
      </w:r>
    </w:p>
    <w:p>
      <w:r>
        <w:t>Болормаа нар (цаашид хамтад нь "Талууд" гэх)- дараах нөхцөлөөр харилцан тохиролцож 2019</w:t>
      </w:r>
    </w:p>
    <w:p>
      <w:r>
        <w:t>оны  03 дугаар сарын 01-ны өдөр энэхүү гэрээ щаашид "Гэрээ’ гэх)-г Норовлин сум (дүүрэг)-д       </w:t>
      </w:r>
    </w:p>
    <w:p>
      <w:r>
        <w:t>байгуулав.                                                                                     </w:t>
      </w:r>
    </w:p>
    <w:p>
      <w:r>
        <w:t>                                     Нэг. Ерөнхий зүйл                                       </w:t>
      </w:r>
    </w:p>
    <w:p>
      <w:r>
        <w:t>1 1 Бичил уурхай эрхлэгч этгээд нь Норовлин сум(дүүрэг)-ийн Жаргалант багийн нутаг           </w:t>
      </w:r>
    </w:p>
    <w:p>
      <w:r>
        <w:t>Шалз-2" нэртэй газарт орших уртраг 112 18.47 72 өргөрөг 48 38.38.94                          </w:t>
      </w:r>
    </w:p>
    <w:p>
      <w:r>
        <w:t>                                                  уртраг 112. 18, 54.45 өргөрөг 48 38 26.83                                                    </w:t>
      </w:r>
    </w:p>
    <w:p>
      <w:r>
        <w:t>                                                  уртраг 112. 19 0 19өргөрөг48 38 28.23                                                        </w:t>
      </w:r>
    </w:p>
    <w:p>
      <w:r>
        <w:t>                                                 уртраг 112,18. 53.46 өргөрөг 48 38. 40.34 солбилцол бүхий 4.48                               </w:t>
      </w:r>
    </w:p>
    <w:p>
      <w:r>
        <w:t>гектар талбайд журмын 6.1.3-т заасны дагуу 1/нэг/ жилийн хугацаагаар Жонш (ашигт</w:t>
      </w:r>
    </w:p>
    <w:p>
      <w:r>
        <w:t>малтмалын төрөл) олборлохтой холбогдсон үил ажиллагаа эрхлэнэ. /Тухайн жилд ашиглах            </w:t>
      </w:r>
    </w:p>
    <w:p>
      <w:r>
        <w:t>талбаин хэмжээ  /</w:t>
      </w:r>
    </w:p>
    <w:p>
      <w:r>
        <w:t>Жич Тухайн жилийн уулын ажлын төлөвлөгөөг үндэслэн тухайн жилд ашиглах газрын                </w:t>
      </w:r>
    </w:p>
    <w:p>
      <w:r>
        <w:t>хэмжээг тодотгоно.</w:t>
      </w:r>
    </w:p>
    <w:p>
      <w:r>
        <w:t>1 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Хоёр. Сум, дүүргийн Засаг даргын эрх, үүрэг                          </w:t>
      </w:r>
    </w:p>
    <w:p>
      <w:r>
        <w:t>2.1 Сум, дүүргийн Засаг дарга нь "Бичил уурхайгаар ашигт малтмал олборлох журам"-ын          </w:t>
      </w:r>
    </w:p>
    <w:p>
      <w:r>
        <w:t>6 дугаар зүйлд зааснаас гадна дараах эрх.,  үүргийг хэрэгжүүлнэ хүлээ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ийг тогтоох.                                                 </w:t>
      </w:r>
    </w:p>
    <w:p>
      <w:r>
        <w:t>2.1.3 бичил уурхай эрхлэгч этгээдийн олборлосон ашигг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н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и ажиллагааны сургалтыг мэргэжлиин баигууллагын тусламжтайгаар зохион байгуулах        </w:t>
      </w:r>
    </w:p>
    <w:p>
      <w:r>
        <w:t>2.1.6 энэхүү гэрээгээр хүлээсэн үүргээ биелүүлэхий бичил уурхай эрхлэгч этгээдээс              </w:t>
      </w:r>
    </w:p>
    <w:p>
      <w:r>
        <w:t>шаардах                                                                                      </w:t>
      </w:r>
    </w:p>
    <w:p>
      <w:r>
        <w:t>2.1.7 байгаль орчныг хамгаалах, нөхөн сэргээлтийн төлөвлөгөөний гүицэтгэлд хяналт             </w:t>
      </w:r>
    </w:p>
    <w:p>
      <w:r>
        <w:t>тавих                                                                                        </w:t>
      </w:r>
    </w:p>
    <w:p>
      <w:r>
        <w:t>2.1.8 хүрээлэн байгаа орчинд сөрөг нөлөөлөл үзүүлж баигаа үйл ажиллагааг зогсоох             </w:t>
      </w:r>
    </w:p>
    <w:p>
      <w:r>
        <w:t> </w:t>
      </w:r>
    </w:p>
    <w:p>
      <w:r>
        <w:t>                                                Тав. Маргаан шийдвэрлэх                                                        </w:t>
      </w:r>
    </w:p>
    <w:p>
      <w:r>
        <w:t>                                                                                                                               </w:t>
      </w:r>
    </w:p>
    <w:p>
      <w:r>
        <w:t>   5.1. Талууд гэрээтэй холбоотой уүссэн аливаа маргаантай асуудлыг харилцан тохиролцох                                        </w:t>
      </w:r>
    </w:p>
    <w:p>
      <w:r>
        <w:t>   замаар шийдвэрлэнэ.</w:t>
      </w:r>
    </w:p>
    <w:p>
      <w:r>
        <w:t>   5.2. Талууд тохиролцоонд хүрээгүй тохиолдолд Монгол Улсын хууль, Зөрчлийн тухай                                             </w:t>
      </w:r>
    </w:p>
    <w:p>
      <w:r>
        <w:t>   хууль болон холбогдох журам дүрмийн тогтоомжийн дагуу маргааныг шийдвэрлэнэ.                                                 </w:t>
      </w:r>
    </w:p>
    <w:p>
      <w:r>
        <w:t>Зургаа. Гэрээ хүчин төгөлдөр болох                                                          </w:t>
      </w:r>
    </w:p>
    <w:p>
      <w:r>
        <w:t>   6.1. Энэхүү гэрээ нь 2019 оны 03 сарын 01-ний дрөөс 2020 оны 03 сарын 01 өдөр                                                     </w:t>
      </w:r>
    </w:p>
    <w:p>
      <w:r>
        <w:t>   хүртэл хугацаанд хүчин төгөлдөр үйлчилнэ.</w:t>
      </w:r>
    </w:p>
    <w:p>
      <w:r>
        <w:t>   6.2. Бичил уурхайгаар ашигт малтмал олборлосон талбайд нөхөн сэргээлт хийж орон                                             </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                                 Долоо. Гэрээнд нэмэлт, өөрчлөлт оруулах                                                       </w:t>
      </w:r>
    </w:p>
    <w:p>
      <w:r>
        <w:t>   7.1 Гэрээнд нэмэлт өөрчлөлт оруулах асуудлыг Талууд харилцан тохиролцсоны үндсэн                                           </w:t>
      </w:r>
    </w:p>
    <w:p>
      <w:r>
        <w:t>   дээр шийдвэрлэнэ.</w:t>
      </w:r>
    </w:p>
    <w:p>
      <w:r>
        <w:t>   7.2. Энэхүү гэрээнд оруулсан нэмэлт, өөрчлөлт нь түүний нэгэн адил хүчинтэй баих                                            </w:t>
      </w:r>
    </w:p>
    <w:p>
      <w:r>
        <w:t>   бөгөөд гэрээний салшгүй хэсэг болно                                                                                         </w:t>
      </w:r>
    </w:p>
    <w:p>
      <w:r>
        <w:t>                                                                                                                               </w:t>
      </w:r>
    </w:p>
    <w:p>
      <w:r>
        <w:t>                                                   Найм. Гэрээний нэмэлт</w:t>
      </w:r>
    </w:p>
    <w:p>
      <w:r>
        <w:t>                                                                                                                               </w:t>
      </w:r>
    </w:p>
    <w:p>
      <w:r>
        <w:t>    8.1 Ниигмийн даатгалын шимтгэл 388800 төгрөг                                                                               </w:t>
      </w:r>
    </w:p>
    <w:p>
      <w:r>
        <w:t>    8.2 Эрүүл мэндийн даатгалын шимтгэл 345600 төгрөг                                                                          </w:t>
      </w:r>
    </w:p>
    <w:p>
      <w:r>
        <w:t>    8.3. Хүн амын орлогын албан татвар 477000 төгрөг                                                                           </w:t>
      </w:r>
    </w:p>
    <w:p>
      <w:r>
        <w:t>    8.4. Ус ашиглалтын татвар төгрөг                                                                                           </w:t>
      </w:r>
    </w:p>
    <w:p>
      <w:r>
        <w:t>    8 5. Газар ашиглалтын төлбөр ... төгрөг                                                                                    </w:t>
      </w:r>
    </w:p>
    <w:p>
      <w:r>
        <w:t>    8 6 ТББ-ын дундын санд .. төгрөг                                                                                           </w:t>
      </w:r>
    </w:p>
    <w:p>
      <w:r>
        <w:t>                                                                                                                               </w:t>
      </w:r>
    </w:p>
    <w:p>
      <w:r>
        <w:t>    Жич                       Ус ашиглалт болон газар         ашиглалтын төлбөр хураамжийг            ажил эхлэх явцад Ус      </w:t>
      </w:r>
    </w:p>
    <w:p>
      <w:r>
        <w:t>   ашиглах дүгнэлт, Газар ашиглах гэрээгээр зохицуулна                                                                         </w:t>
      </w:r>
    </w:p>
    <w:p>
      <w:r>
        <w:t>                                                                                                                               </w:t>
      </w:r>
    </w:p>
    <w:p>
      <w:r>
        <w:t>                                                                                                                               </w:t>
      </w:r>
    </w:p>
    <w:p>
      <w:r>
        <w:t>                                                                                                                               </w:t>
      </w:r>
    </w:p>
    <w:p>
      <w:r>
        <w:t>                                                          Гэрээ байгуулсан:                                                    </w:t>
      </w:r>
    </w:p>
    <w:p>
      <w:r>
        <w:t>Норовлин сум (дүүрэг)-ын                                                         "Норовлн нутгийн өгөөж" нөхөрлөлийн        </w:t>
      </w:r>
    </w:p>
    <w:p>
      <w:r>
        <w:t>   Засаг дарга  П.Алтангэрэл                                                        ахлагч Д.Болормаа</w:t>
      </w:r>
    </w:p>
    <w:p>
      <w:r>
        <w:t>                                                                                                                               </w:t>
      </w:r>
    </w:p>
    <w:p>
      <w:r>
        <w:t>                                                                                                       Хаяг: Хэнтий аймаг Норовлин сум                   </w:t>
      </w:r>
    </w:p>
    <w:p>
      <w:r>
        <w:t>                                                                                                      Онон баг                        </w:t>
      </w:r>
    </w:p>
    <w:p>
      <w:r>
        <w:t>                                                                                                                               </w:t>
      </w:r>
    </w:p>
    <w:p>
      <w:r>
        <w:t>                                                                                                       Утасны дугаар: 98635907                           </w:t>
      </w:r>
    </w:p>
    <w:p>
      <w:r>
        <w:t> </w:t>
      </w:r>
    </w:p>
    <w:p>
      <w:pPr>
        <w:pStyle w:val="Heading1"/>
      </w:pPr>
      <w:proofErr w:type="gramStart"/>
      <w:r>
        <w:t>563. Бичил уурхайгаар ашигт малтмал олборлох тухай гэрээ-Өнө ундрах баялаг нөхөрлөл</w:t>
      </w:r>
      <w:proofErr w:type="gramEnd"/>
    </w:p>
    <w:p>
      <w:r>
        <w:t>﻿                                            БИЧИЛ УУРХАЙГААР АШИГТ МАЛТМАЛ                                    </w:t>
      </w:r>
    </w:p>
    <w:p>
      <w:r>
        <w:t>                                                 ОЛБОРЛОХ ТУХАИ ГЭРЭЭ                                         </w:t>
      </w:r>
    </w:p>
    <w:p>
      <w:r>
        <w:t>                                                                                                              </w:t>
      </w:r>
    </w:p>
    <w:p>
      <w:r>
        <w:t>2019.01.16                       №07                               Дундбүрд                                   </w:t>
      </w:r>
    </w:p>
    <w:p>
      <w:r>
        <w:t>“Бичил уурхайгаар ашигт малтмал олборлох &gt;курам"-ын 2.4, 3.1.3, 6.1.3-т заасны                                </w:t>
      </w:r>
    </w:p>
    <w:p>
      <w:r>
        <w:t>Дй£УУ нэг талаас Хэнтий аймгийн Батноров сумын Засаг дарга Гомбосүрэн овогтои                                 </w:t>
      </w:r>
    </w:p>
    <w:p>
      <w:r>
        <w:t>Тайванжаргал (цаашид “Засаг дарга” гэх), нөгөө талаас “Өнө ундрах баялаг" нөхөрлөл,                           </w:t>
      </w:r>
    </w:p>
    <w:p>
      <w:r>
        <w:t>хоршоо, бүртгэгдсэн нөхөрлөл (цаашид “Бичил уурхай эрхлэгч этгээд” гэх)-ийг төлөөлж                           </w:t>
      </w:r>
    </w:p>
    <w:p>
      <w:r>
        <w:t>тэргүүн (албан тушаал) Шархүү овогтоөөзй Энхтүвшин /СФ65071015/ нар (цаашид                                   </w:t>
      </w:r>
    </w:p>
    <w:p>
      <w:r>
        <w:t>хамтад нь “Талууд” гэх) дараах нөхцөлөөр харилцан тохиролцож2019 оны 01 дугаар                                </w:t>
      </w:r>
    </w:p>
    <w:p>
      <w:r>
        <w:t>сарын 16-ны өдөр энэхүү гэрээг (цаашид Тэрээ” гэх) Батноров суманд байгуулав.                                 </w:t>
      </w:r>
    </w:p>
    <w:p>
      <w:r>
        <w:t>                                          Нэг. Ерөнхии зүил                                                   </w:t>
      </w:r>
    </w:p>
    <w:p>
      <w:r>
        <w:t>1.1. Бичил уурхай эрхлэгч этгээд нь Батноров сумын Бэрх 7-р багийн нутагт орших                               </w:t>
      </w:r>
    </w:p>
    <w:p>
      <w:r>
        <w:t>"Ангал”гэх газар 0.7 гектар талбайд журмын 6.1.3-т заасны дагуу 1 жилиин хугацаагаар                          </w:t>
      </w:r>
    </w:p>
    <w:p>
      <w:r>
        <w:t>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10 12.3                    47 46 29.1                                              </w:t>
      </w:r>
    </w:p>
    <w:p>
      <w:r>
        <w:t> 2                     111 10 111                    47 46 29.8                                              </w:t>
      </w:r>
    </w:p>
    <w:p>
      <w:r>
        <w:t> 3                     111 104.7                     47 46 33.1                                              </w:t>
      </w:r>
    </w:p>
    <w:p>
      <w:r>
        <w:t> 4                     11110 5.5                     47 46 34.1                                              </w:t>
      </w:r>
    </w:p>
    <w:p>
      <w:r>
        <w:t> 5                     111 10 12.0                   47 46 30.8                                              </w:t>
      </w:r>
    </w:p>
    <w:p>
      <w:r>
        <w:t>                       111 10 13.5_____              47 46 30.5                                              </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ын 6 дугаар зүилд зааснаас гадна дараах эрх, үүргийг хэрэгжүүлнэ:                                             </w:t>
      </w:r>
    </w:p>
    <w:p>
      <w:r>
        <w:t>2.1.1. Бичил уурхаи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сдчлалын дагуу нөхөн сэргээлтийн зардлыг                             </w:t>
      </w:r>
    </w:p>
    <w:p>
      <w:r>
        <w:t>тооцож, бичил уурхай эрхлэгч этгээдтэй тохирол^н^ у^дсэн дээр зохих хөр^гийг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у гэрээгээр хүлээсэн үүргээ биелүүлэхийг бичил уурхай эрхлэгч этгээдээс</w:t>
      </w:r>
    </w:p>
    <w:p>
      <w:r>
        <w:t>шаардах;                                                                           </w:t>
      </w:r>
    </w:p>
    <w:p>
      <w:r>
        <w:t>2. 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з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xa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yypxa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3.1.11. Бичил уурхайн нөхөн сэргээлтийн аргачлалын дагуу эрх бүхий этгээдийн        </w:t>
      </w:r>
    </w:p>
    <w:p>
      <w:r>
        <w:t>топгоосон байгаль орчны нөхөн сэргээлтийн зардалд шаардагдах                        </w:t>
      </w:r>
    </w:p>
    <w:p>
      <w:r>
        <w:t>/ 1200000/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з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едөл дахин гаргах.                                       </w:t>
      </w:r>
    </w:p>
    <w:p>
      <w:r>
        <w:t>3.3 Бичил уурхай эрхлэгч нь сум орон нутгийн аливаа тулгамдсан ажил асуудлыг дэмжин </w:t>
      </w:r>
    </w:p>
    <w:p>
      <w:r>
        <w:t>ажиллана.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w:t>
      </w:r>
    </w:p>
    <w:p>
      <w:r>
        <w:t>                                                                           Тав. Маргаан шийдвэрлэх                                                         </w:t>
      </w:r>
    </w:p>
    <w:p>
      <w:r>
        <w:t>                                                                                                                                                           </w:t>
      </w:r>
    </w:p>
    <w:p>
      <w:r>
        <w:t> 5.1. Талууд гэрээтэй холбоотой үүссэн аливаа маргаантай асуудлыг харилцан                                                                                 </w:t>
      </w:r>
    </w:p>
    <w:p>
      <w:r>
        <w:t> тохиролцох замаар шийдвэрлэнэ.                                                                                                                            </w:t>
      </w:r>
    </w:p>
    <w:p>
      <w:r>
        <w:t> 5.2. Талууд тохиролцоонд хүрээгүй тохиолдолд Монгол Улсын хууль тогтоомжийн дагуу                                                                         </w:t>
      </w:r>
    </w:p>
    <w:p>
      <w:r>
        <w:t> маргааныг шийдвэрлэнэ.                                                                                                                                    </w:t>
      </w:r>
    </w:p>
    <w:p>
      <w:r>
        <w:t>                                                                                                                                                           </w:t>
      </w:r>
    </w:p>
    <w:p>
      <w:r>
        <w:t>                                                                Зургаа. Гэрээний хүчин төгөлдөр болох                                                      </w:t>
      </w:r>
    </w:p>
    <w:p>
      <w:r>
        <w:t>                                                                                                                                                           </w:t>
      </w:r>
    </w:p>
    <w:p>
      <w:r>
        <w:t> 6.1. Энэхүү гэрээ нь 2019 оны 01 сарын 16 өдрөөс 2020 оны 01 сарын 16-ны өдөр                                                                             </w:t>
      </w:r>
    </w:p>
    <w:p>
      <w:r>
        <w:t> хүртэл хугацаанд хүчин төгөлдөр үйлчилнэ.                                                                                                                 </w:t>
      </w:r>
    </w:p>
    <w:p>
      <w:r>
        <w:t>6.2. Бичил уурхайгаар ашигт малтмал олборлосон талбайд нөхөн сэргээлт хийж орон                                                                           </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Гэрээнд нэмэлт, өөрчлөлт оруулах                                                        </w:t>
      </w:r>
    </w:p>
    <w:p>
      <w:r>
        <w:t>                                                                                                                                                           </w:t>
      </w:r>
    </w:p>
    <w:p>
      <w:r>
        <w:t> 7.1. Гэрээнд нэмэлт, өөрчлөлт оруулах асуудлыг Талууд харилцан тохиролцсоны үндсэн                                                                        </w:t>
      </w:r>
    </w:p>
    <w:p>
      <w:r>
        <w:t> дээр шийдвэрлэнэ.                                                                                                                                         </w:t>
      </w:r>
    </w:p>
    <w:p>
      <w:r>
        <w:t>7.2. Энэхүү гэрээнд оруулсан нэмэлт, өөрчлөлт нь түүний нэгэн адил хүчинтэй байх                                                                          </w:t>
      </w:r>
    </w:p>
    <w:p>
      <w:r>
        <w:t> бөгөөд гэрээний салшгүй хэсэг болно.                                                                                                                      </w:t>
      </w:r>
    </w:p>
    <w:p>
      <w:r>
        <w:t>7.3 Цаашид нөхөрлөлийн ах;лагч хууль бус Ан, Байгалийн өнгөт чулуу хууль бусаар                                                                           </w:t>
      </w:r>
    </w:p>
    <w:p>
      <w:r>
        <w:t> олборлох гэх мэт байгаль орчны эсрэг хууль бус үйл ажиллагаа явуулсан тохиолдолд                                                                          </w:t>
      </w:r>
    </w:p>
    <w:p>
      <w:r>
        <w:t> нөхөрлөлийн үйл ажиллагаа гэрээг цуцлах болно.                                                                                                            </w:t>
      </w:r>
    </w:p>
    <w:p>
      <w:r>
        <w:t> 7.4 Бичил уурхайн холбоод төрийн бус байгууллагын үйл ажиллагааг дэмжих, Бичил                                                                            </w:t>
      </w:r>
    </w:p>
    <w:p>
      <w:r>
        <w:t> уурхайн сургалтад тухай бүрд нь хамрагдаж байх.                                                                                                           </w:t>
      </w:r>
    </w:p>
    <w:p>
      <w:r>
        <w:t>                                                                                                                                                           </w:t>
      </w:r>
    </w:p>
    <w:p>
      <w:r>
        <w:t>                                                                                       Гэрээ байгуулсан:                                                   </w:t>
      </w:r>
    </w:p>
    <w:p>
      <w:r>
        <w:t>                                                                                                                                                           </w:t>
      </w:r>
    </w:p>
    <w:p>
      <w:r>
        <w:t>            Хэнтий аймгийн Батноров                                                    "Өнө ундрах баялаг" нөхөрлөлийн ахлагч           </w:t>
      </w:r>
    </w:p>
    <w:p>
      <w:r>
        <w:t>Засаг дарга Г.Тайванжаргал                                                  Ш.Энхтүвшин             </w:t>
      </w:r>
    </w:p>
    <w:p>
      <w:r>
        <w:t>                                                                                                 Хаяг: Батноров сум, Бэрх 7-р баг 59-р           </w:t>
      </w:r>
    </w:p>
    <w:p>
      <w:r>
        <w:t>Утас: 99014308,93159333                                                   22 тоотХаяг: Хэнтий  аймаг Батноров сум                                                                                                                  </w:t>
      </w:r>
    </w:p>
    <w:p>
      <w:r>
        <w:t>Дундбүрд баг                                                                                                                                               </w:t>
      </w:r>
    </w:p>
    <w:p>
      <w:r>
        <w:t> </w:t>
      </w:r>
    </w:p>
    <w:p>
      <w:pPr>
        <w:pStyle w:val="Heading1"/>
      </w:pPr>
      <w:proofErr w:type="gramStart"/>
      <w:r>
        <w:t>564. Бичил уурхайгаар ашигт малтмал олборлох тухай гэрээ-Дэлгэр шалз нөхөрлөл</w:t>
      </w:r>
      <w:proofErr w:type="gramEnd"/>
    </w:p>
    <w:p>
      <w:r>
        <w:t>﻿                                                                                                 Бичил уурхайгаар ашигг малтмал  </w:t>
      </w:r>
    </w:p>
    <w:p>
      <w:r>
        <w:t>                                                           олборлох журмын 2 дугаар хавсралт  </w:t>
      </w:r>
    </w:p>
    <w:p>
      <w:r>
        <w:t>                                                                                               </w:t>
      </w:r>
    </w:p>
    <w:p>
      <w:r>
        <w:t>                                                                                               </w:t>
      </w:r>
    </w:p>
    <w:p>
      <w:r>
        <w:t>                               Бичил уурхайгаар ашигт малтмал олборлох тухай гэрээ                        </w:t>
      </w:r>
    </w:p>
    <w:p>
      <w:r>
        <w:t>20 19 оны 3 сарын 21 өдөр                                Дугаар                                   Ар Жаргалант                  </w:t>
      </w:r>
    </w:p>
    <w:p>
      <w:r>
        <w:t>"Бичил уурхайгаар ашигт малтмал олборлох журам"-ын 2 4. 3.1.3. 6.1,3-т заасны дагуу нэг        </w:t>
      </w:r>
    </w:p>
    <w:p>
      <w:r>
        <w:t>талаас Хэнтий аймгийн Норовлин сумын Засаг дарга Пүрэвдорж овогтой Алтангэрэл (цаашид          </w:t>
      </w:r>
    </w:p>
    <w:p>
      <w:r>
        <w:t>“Засаг дарга” гэх) нөгөө талаас "Дэлгэр шалз" нэртэй бүртгэгдээгүй нөхөрлөл (цаашид “Бичил    </w:t>
      </w:r>
    </w:p>
    <w:p>
      <w:r>
        <w:t>уурхай эрхлэгч этгээд” гэх)-ийг төлөөлж нөхөрлөлийн ахлагч Банзрагч овогтой Төмөрпүрэв нар     </w:t>
      </w:r>
    </w:p>
    <w:p>
      <w:r>
        <w:t>(цаашид хамтад нь “Талууд" гэх)- дараах нөхцөлөөр харилцан тохиролцож 20 оны дугаар            </w:t>
      </w:r>
    </w:p>
    <w:p>
      <w:r>
        <w:t>сарын ... -ны өдөр энэхүү гэрээ (цаашид Тэрээ” гэх)-г Норовлин сум (дүүрэг)-д байгуулав.  </w:t>
      </w:r>
    </w:p>
    <w:p>
      <w:r>
        <w:t>                                     Нэг. Ерөнхий зүйл                                         </w:t>
      </w:r>
    </w:p>
    <w:p>
      <w:r>
        <w:t>1 1 Бичил уурхай эрхлэгч этгээд нь Норовлин сум(дүүрэг)-ийн Жаргалант багийн нутаг             </w:t>
      </w:r>
    </w:p>
    <w:p>
      <w:r>
        <w:t>' Шалз-10” нэртэй газарт орших уртраг 112. 19. 33 58 өргөрөг 46. 38. 50 13                     </w:t>
      </w:r>
    </w:p>
    <w:p>
      <w:r>
        <w:t>                                                     уртраг 112. 19. 36 8 өргөрөг 48, 38 50.9                                                       </w:t>
      </w:r>
    </w:p>
    <w:p>
      <w:r>
        <w:t>                                                     уртраг 112, 19. 43.5 өргөрөг 48, 38 38 8                                                       </w:t>
      </w:r>
    </w:p>
    <w:p>
      <w:r>
        <w:t>                                                     уртраг 112,19, 40.31 өргөрөг 48 38. 38.02 солбилцол бүхии 4 48                                 </w:t>
      </w:r>
    </w:p>
    <w:p>
      <w:r>
        <w:t>гектар талбайд журмын 6.1.3-т заасны дагуу 1/нэг/ жилийн хугацаагаар Жонш (ашигт               </w:t>
      </w:r>
    </w:p>
    <w:p>
      <w:r>
        <w:t>малтмалын төрөл) олборлохтой холбогдсон үйл ажиллагаа эрхлэнэ. Тухайн жилд ашиглах             </w:t>
      </w:r>
    </w:p>
    <w:p>
      <w:r>
        <w:t>галбайн хэмжээ . ../                          /                                                </w:t>
      </w:r>
    </w:p>
    <w:p>
      <w:r>
        <w:t>Жич: Тухайн жилийн уулын ажлын төлөвлөгөөг үндэслэн тухайн жилд ашиглах газрын                 </w:t>
      </w:r>
    </w:p>
    <w:p>
      <w:r>
        <w:t>хэмжээг тодотгоно                                                                              </w:t>
      </w:r>
    </w:p>
    <w:p>
      <w:r>
        <w:t>1 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w:t>
      </w:r>
    </w:p>
    <w:p>
      <w:r>
        <w:t>                        Хоёр. Сум, дүүргийн Засаг даргын эрх, үүрэг                            </w:t>
      </w:r>
    </w:p>
    <w:p>
      <w:r>
        <w:t>2 1 Сум. дүүргийн Засаг дарга нь “Бичил уурхайгаар ашигт  малтмал олборлох журам”-ын           </w:t>
      </w:r>
    </w:p>
    <w:p>
      <w:r>
        <w:t>6 дугаар зүйлд зааснаас гадна дараах эрх, үүргийг хэрэгжүүлнэ хүлээнэ                          </w:t>
      </w:r>
    </w:p>
    <w:p>
      <w:r>
        <w:t>2.1.1  Бичил уурхай эрхлэгч этгээдэд ногдох талбайн хэмжээг тогтоож. байршлын зургийг          </w:t>
      </w:r>
    </w:p>
    <w:p>
      <w:r>
        <w:t>гэрээнд хавсаргах                                                                              </w:t>
      </w:r>
    </w:p>
    <w:p>
      <w:r>
        <w:t>2 1.2 хог хаягдлын цэгийн байршлийг тогтоох.                                                   </w:t>
      </w:r>
    </w:p>
    <w:p>
      <w:r>
        <w:t>2.1.3 бичил уурхай эрхлэгч этгээдийн олборлосон ашигт малтмалыг ангилан ялгах.                 </w:t>
      </w:r>
    </w:p>
    <w:p>
      <w:r>
        <w:t>баяжуулах талбайг тогтоох                                                                      </w:t>
      </w:r>
    </w:p>
    <w:p>
      <w:r>
        <w:t>2 1.4 бичил уурхайн нөхөн сэргээлтийн аргачлалын дагуу нөхөн сэргээлтийн зардлыг               </w:t>
      </w:r>
    </w:p>
    <w:p>
      <w:r>
        <w:t>тооцож. бичил уурхайн эрхлэгч этгээдтэй тохиролцсоны үндсэн дээр зохих хөрөнгийг               </w:t>
      </w:r>
    </w:p>
    <w:p>
      <w:r>
        <w:t>төвлөрүүлэх                                                                                    </w:t>
      </w:r>
    </w:p>
    <w:p>
      <w:r>
        <w:t>2 1 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игуулах.         </w:t>
      </w:r>
    </w:p>
    <w:p>
      <w:r>
        <w:t>2.1.6. энэхүү гэрээгээр хүлээсэн үүргээ биелүүлэхийг бичил уурхай эрхлэгч этгээдээс            </w:t>
      </w:r>
    </w:p>
    <w:p>
      <w:r>
        <w:t>шаардах.                                                                                       </w:t>
      </w:r>
    </w:p>
    <w:p>
      <w:r>
        <w:t>2.1 7 байгаль орчныг хамгаалах. нөхөн сэргээлтийн ’епөвлөгөөний гүйцэтгэлд хяналт              </w:t>
      </w:r>
    </w:p>
    <w:p>
      <w:r>
        <w:t>тавих                                                                                          </w:t>
      </w:r>
    </w:p>
    <w:p>
      <w:r>
        <w:t>2.18 хүрээлэн байгаа орчинд сөрөг нөлөөлөл үзүүлж байгаа үйл ажиллагааг зогсоох                </w:t>
      </w:r>
    </w:p>
    <w:p>
      <w:r>
        <w:t>       Гурав. Бичил уурхаи эрхлэгч этгээдийн эрх, үүрэг                                       </w:t>
      </w:r>
    </w:p>
    <w:p>
      <w:r>
        <w:t> ﻿ </w:t>
      </w:r>
    </w:p>
    <w:p>
      <w:r>
        <w:t>                       Гурав. Бичил уурхай эрхлэгч этгээдийн эрх, үүрэг                          </w:t>
      </w:r>
    </w:p>
    <w:p>
      <w:r>
        <w:t>3.1 Бичил уурхай эрхлэгч этгээд дараах дараах эрх, үүргийг хэрэгжүүлнэ                           </w:t>
      </w:r>
    </w:p>
    <w:p>
      <w:r>
        <w:t>3.1.1 бичил уурхай эрхлэгчэтгээдэд олгосон талбаид ашигг малтмал олборлох үйл                    </w:t>
      </w:r>
    </w:p>
    <w:p>
      <w:r>
        <w:t>ажиллагаагаа явуулах                                                                             </w:t>
      </w:r>
    </w:p>
    <w:p>
      <w:r>
        <w:t>3.1.2 ажилтнуудыг тогтоосон талбайд суурьшуулах.                                                 </w:t>
      </w:r>
    </w:p>
    <w:p>
      <w:r>
        <w:t>3.1.3 суурыилын талбаиг тохижуулж ахуйн болон үйлдвэрийн хог,  хаягдлын цэгийг                    </w:t>
      </w:r>
    </w:p>
    <w:p>
      <w:r>
        <w:t>байгуулах                                                                                        </w:t>
      </w:r>
    </w:p>
    <w:p>
      <w:r>
        <w:t>3.1.4 гэрэзгээр олгосон талбайд нөхөрлөл, хоршоо, бүртгэгдээгүй нөхөрлөлиин гишүун бус          </w:t>
      </w:r>
    </w:p>
    <w:p>
      <w:r>
        <w:t>этгээдийг ажиллуулахгүй байх                                                                     </w:t>
      </w:r>
    </w:p>
    <w:p>
      <w:r>
        <w:t>3.1.5 байгаль орчныг хамгаалах хамгаалж, гол, горхи, булаг шанд уст цэгийг                       </w:t>
      </w:r>
    </w:p>
    <w:p>
      <w:r>
        <w:t>бохирдуулахгүй байх                                                                              </w:t>
      </w:r>
    </w:p>
    <w:p>
      <w:r>
        <w:t>3.1.6 бичил уурхайн аюулгүй баидлын дүрмийг дагаж мөрдөх, болзошгүй ослоос                        </w:t>
      </w:r>
    </w:p>
    <w:p>
      <w:r>
        <w:t>урьдчилан сэргийлэх арга хэмжээ авах                                                             </w:t>
      </w:r>
    </w:p>
    <w:p>
      <w:r>
        <w:t>3.1.7  хууль тогтоомж хөдөлмөр хамгаалал, аюулгүи ажиллагааны болон нөхөн                         </w:t>
      </w:r>
    </w:p>
    <w:p>
      <w:r>
        <w:t>сэргэлтии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талбаи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у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230.000 /хоёр зуун гучин мянган/ төгрөгийг   </w:t>
      </w:r>
    </w:p>
    <w:p>
      <w:r>
        <w:t>ЗДТГ-ын нэмэлт санхүүжилтийн дараахь дансанд төвлөрүүлзх Нөхөн сэргээлтийн 50 хувийн             </w:t>
      </w:r>
    </w:p>
    <w:p>
      <w:r>
        <w:t>зардал байршуулах данс 100181355406                                                              </w:t>
      </w:r>
    </w:p>
    <w:p>
      <w:r>
        <w:t>3.1.12 нөхөн сэргээлтийн дундын санд төвлөрүүлсэн хөрөнгийг олборлолт явуулсан                   </w:t>
      </w:r>
    </w:p>
    <w:p>
      <w:r>
        <w:t>талбаин нөхөн сэргээлтэд зарцуулах                                                               </w:t>
      </w:r>
    </w:p>
    <w:p>
      <w:r>
        <w:t>3.1.13. бичил уурхайн нөхөн сэргээлтиин аргачлалын дагуу олборлолт явуулсан                      </w:t>
      </w:r>
    </w:p>
    <w:p>
      <w:r>
        <w:t>талбайдаа нөхөн сэргээлт хийж сум, дүүргийн Засаг даргын томилсон комисст хүлээлгэж өгөх         </w:t>
      </w:r>
    </w:p>
    <w:p>
      <w:r>
        <w:t>3.1.14.олборлосон ашигт малтмалыг хууль тогтоомжии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нөхөрлөл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 1 Гэрээнд талууд харилцан хүндэтгэх зарчим дээр тулгуурлан хамтарч ажиллана                    </w:t>
      </w:r>
    </w:p>
    <w:p>
      <w:r>
        <w:t>4 2. Гэрээний дагуу бичил уурхаигаар ашигг малтмал о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шаардана                                              </w:t>
      </w:r>
    </w:p>
    <w:p>
      <w:r>
        <w:t>4 3 Талууд энэхүү гэрээний биелэлтийг жил бүр хамтран дүгнэж, аймаг, нийслэлийн Засаг            </w:t>
      </w:r>
    </w:p>
    <w:p>
      <w:r>
        <w:t>даргад 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Зөрчлийн тухай                                         </w:t>
      </w:r>
    </w:p>
    <w:p>
      <w:r>
        <w:t>хууль болон холбогдох журам дүрмийн тогтоомжийн дагуу маргааныг шийдвэрлэнэ.                                             </w:t>
      </w:r>
    </w:p>
    <w:p>
      <w:r>
        <w:t>Зургаа. Гэрээ хүчин төгөлдөр болох                                                 </w:t>
      </w:r>
    </w:p>
    <w:p>
      <w:r>
        <w:t>6.1 Энэхүү гэрээ нь 2019 оны 03 сарын 21 өдрөөс  2020 оны 03 сарын 21  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 2 Энэхүү гэрээнд оруулсан нэмэлт, өөрчлөлт нь түүний нэгэн адил хүчинтэй байх                                        </w:t>
      </w:r>
    </w:p>
    <w:p>
      <w:r>
        <w:t>бөгөөд гэрээний салшгүй хэсэг болно.                                                                                    </w:t>
      </w:r>
    </w:p>
    <w:p>
      <w:r>
        <w:t>Найм. Гэрээний нэмэлт                                                        </w:t>
      </w:r>
    </w:p>
    <w:p>
      <w:r>
        <w:t>8 1 Ниигмийн даатгалын шимтгэл 4665600 төгрөг                                                                          </w:t>
      </w:r>
    </w:p>
    <w:p>
      <w:r>
        <w:t>8.2. Эрүүл мзндийн даатгалын шимтгэл 4147200 төгре'                                                                    </w:t>
      </w:r>
    </w:p>
    <w:p>
      <w:r>
        <w:t>8.3. Хүн амын орлогын албан татвар 477000 төгрөг                                                                       </w:t>
      </w:r>
    </w:p>
    <w:p>
      <w:r>
        <w:t> 8 4. Ус ашиглалтын татвар төгрөг                                                                                      </w:t>
      </w:r>
    </w:p>
    <w:p>
      <w:r>
        <w:t> 8 5. Газар ашиглалтын төлбөр тегрөг                                                                                   </w:t>
      </w:r>
    </w:p>
    <w:p>
      <w:r>
        <w:t> 8.6. ТББ-ын дундын санд ... төгрөг                                                                                    </w:t>
      </w:r>
    </w:p>
    <w:p>
      <w:r>
        <w:t>                                                                                                                       </w:t>
      </w:r>
    </w:p>
    <w:p>
      <w:r>
        <w:t>Жич. Ус ашиглалт болон газар ашиглалтын төлбөр хураамжийг ажил эхлэх явцад Ус                                          </w:t>
      </w:r>
    </w:p>
    <w:p>
      <w:r>
        <w:t>ашиглах дүгнэлт,  Газар ашиглах гэрээгээр зохицуулна                                                                    </w:t>
      </w:r>
    </w:p>
    <w:p>
      <w:r>
        <w:t>                                                                                                                       </w:t>
      </w:r>
    </w:p>
    <w:p>
      <w:r>
        <w:t>                                                                                                                       </w:t>
      </w:r>
    </w:p>
    <w:p>
      <w:r>
        <w:t>                                                                                                                       </w:t>
      </w:r>
    </w:p>
    <w:p>
      <w:r>
        <w:t>                                                  Гэрээ байгуулсан:                                                    </w:t>
      </w:r>
    </w:p>
    <w:p>
      <w:r>
        <w:t>                                                                                                                       </w:t>
      </w:r>
    </w:p>
    <w:p>
      <w:r>
        <w:t>                                                                                                                       </w:t>
      </w:r>
    </w:p>
    <w:p>
      <w:r>
        <w:t>Норовлин сум (Дүүрэг)-ын                                                              "Дэлгэр .далз” нөхөрлөлийн                               </w:t>
      </w:r>
    </w:p>
    <w:p>
      <w:r>
        <w:t>Засаг дарга                                                                                      ахлагч                                         </w:t>
      </w:r>
    </w:p>
    <w:p>
      <w:r>
        <w:t> П.Алтангэрэл                                                                                  Б.Төмөрпүрэв </w:t>
      </w:r>
    </w:p>
    <w:p>
      <w:r>
        <w:t>                                                                                                                       </w:t>
      </w:r>
    </w:p>
    <w:p>
      <w:r>
        <w:t>                                                                                                                       </w:t>
      </w:r>
    </w:p>
    <w:p>
      <w:r>
        <w:t>                                                                                                          Хаяг Хэнтии аймаг Норовлин сум                   </w:t>
      </w:r>
    </w:p>
    <w:p>
      <w:r>
        <w:t>                                                                                                         Жаргалант баг                                    </w:t>
      </w:r>
    </w:p>
    <w:p>
      <w:r>
        <w:t>                                                                                                                       </w:t>
      </w:r>
    </w:p>
    <w:p>
      <w:r>
        <w:t>                                                                                                          Утасны дугаар: 98603600                           </w:t>
      </w:r>
    </w:p>
    <w:p>
      <w:r>
        <w:t> </w:t>
      </w:r>
    </w:p>
    <w:p>
      <w:pPr>
        <w:pStyle w:val="Heading1"/>
      </w:pPr>
      <w:proofErr w:type="gramStart"/>
      <w:r>
        <w:t>565. Бичил уурхайгаар ашигт малтмал олборлох гэрээ-Ариун-Эрдэс нөхөрлөл</w:t>
      </w:r>
      <w:proofErr w:type="gramEnd"/>
    </w:p>
    <w:p>
      <w:r>
        <w:t>                              Бичил уурхайгаар ашигт малтмал</w:t>
      </w:r>
    </w:p>
    <w:p>
      <w:r>
        <w:t>олборлох тухай гэрээ </w:t>
      </w:r>
    </w:p>
    <w:p>
      <w:r>
        <w:t/>
      </w:r>
    </w:p>
    <w:p>
      <w:r>
        <w:t>2019.01.16                   </w:t>
      </w:r>
    </w:p>
    <w:p>
      <w:r>
        <w:t>                     </w:t>
      </w:r>
    </w:p>
    <w:p>
      <w:r>
        <w:t>                 № 17 </w:t>
      </w:r>
    </w:p>
    <w:p>
      <w:r>
        <w:t>                     </w:t>
      </w:r>
    </w:p>
    <w:p>
      <w:r>
        <w:t>                     </w:t>
      </w:r>
    </w:p>
    <w:p>
      <w:r>
        <w:t>  Дундбүрд </w:t>
      </w:r>
    </w:p>
    <w:p>
      <w:r>
        <w:t/>
      </w:r>
    </w:p>
    <w:p>
      <w:r>
        <w:t>“Бичил yypxaйгaap aшигт малтмал олборлох журам"-ын 2.4, 3.1.3, 6.1.3-т</w:t>
      </w:r>
    </w:p>
    <w:p>
      <w:r>
        <w:t>заасны </w:t>
      </w:r>
    </w:p>
    <w:p>
      <w:r>
        <w:t>дaryy нэг талаас Хэнтий аймгийн Бaтноров cyмын 3acar дapra Гомбосүрэн</w:t>
      </w:r>
    </w:p>
    <w:p>
      <w:r>
        <w:t>овогтой </w:t>
      </w:r>
    </w:p>
    <w:p>
      <w:r>
        <w:t>Tайван жаргал (цаашид "Засаг дарга" гэх), нөгөө талаас</w:t>
      </w:r>
    </w:p>
    <w:p>
      <w:r>
        <w:t>"Ариун-Эрдэс" нөхөрлөл, </w:t>
      </w:r>
    </w:p>
    <w:p>
      <w:r>
        <w:t>xopшoo, бүртгэгдсэн нөхөрлөл (цаашид "Бичил уурхай эрхлэгч</w:t>
      </w:r>
    </w:p>
    <w:p>
      <w:r>
        <w:t>этгээд" гэх)-ийг төлөөлж, </w:t>
      </w:r>
    </w:p>
    <w:p>
      <w:r>
        <w:t>тэргүүн (албан тушаал)  3yндуй овогтой Хадбаатар /СФ77041310/  нар</w:t>
      </w:r>
    </w:p>
    <w:p>
      <w:r>
        <w:t>(цаашид хамтад “Taлууд” гэх) дараах нөхцөлөөр харилцан тохиролцож, 2019 оны 01 дyгaap</w:t>
      </w:r>
    </w:p>
    <w:p>
      <w:r>
        <w:t>capын 16-ны өдөр энэхүү гэрээг (цаашид "Гэрээ" гэх) Бaтнopoв cyманд</w:t>
      </w:r>
    </w:p>
    <w:p>
      <w:r>
        <w:t>байгуулав. </w:t>
      </w:r>
    </w:p>
    <w:p>
      <w:r>
        <w:t>                                         </w:t>
      </w:r>
    </w:p>
    <w:p>
      <w:r>
        <w:t>                   </w:t>
      </w:r>
    </w:p>
    <w:p>
      <w:r>
        <w:t>                     </w:t>
      </w:r>
    </w:p>
    <w:p>
      <w:r>
        <w:t>         Нэг. Epөнхий зүйл</w:t>
      </w:r>
    </w:p>
    <w:p>
      <w:r>
        <w:t/>
      </w:r>
    </w:p>
    <w:p>
      <w:r>
        <w:t>1.1. Бичил yypxaй эрхлэгч этгээд нь Бaтнopoв cyмын  Бэрх 7-p багийн нутагт</w:t>
      </w:r>
    </w:p>
    <w:p>
      <w:r>
        <w:t>орших </w:t>
      </w:r>
    </w:p>
    <w:p>
      <w:r>
        <w:t>“Aнгал” гэх газар 0.9 гектар талбайд журмын 6.1.3-т заасны дагуу 1 жилийн</w:t>
      </w:r>
    </w:p>
    <w:p>
      <w:r>
        <w:t>хугацаагаар </w:t>
      </w:r>
    </w:p>
    <w:p>
      <w:r>
        <w:t>жонш олборлохтой холбогдсон үйл ажиллагаа эрхэлнэ. </w:t>
      </w:r>
    </w:p>
    <w:p>
      <w:r>
        <w:t>1.2. Бичил уурхайгаар ашигт малтмал олборлох талаар сум (дүүрэг)-ийн Засаг</w:t>
      </w:r>
    </w:p>
    <w:p>
      <w:r>
        <w:t>дарга, </w:t>
      </w:r>
    </w:p>
    <w:p>
      <w:r>
        <w:t>бичил уурхай эрхлэгч этгээдийн хооронд үүсэх харилцааг энэхүү гэрээгээр</w:t>
      </w:r>
    </w:p>
    <w:p>
      <w:r>
        <w:t>зохицуулна. </w:t>
      </w:r>
    </w:p>
    <w:p>
      <w:r>
        <w:t> </w:t>
      </w:r>
    </w:p>
    <w:p>
      <w:r>
        <w:t>№                   </w:t>
      </w:r>
    </w:p>
    <w:p>
      <w:r>
        <w:t>      Өргөрөг             </w:t>
      </w:r>
    </w:p>
    <w:p>
      <w:r>
        <w:t>                     </w:t>
      </w:r>
    </w:p>
    <w:p>
      <w:r>
        <w:t>                   </w:t>
      </w:r>
    </w:p>
    <w:p>
      <w:r>
        <w:t> Уртраг</w:t>
      </w:r>
    </w:p>
    <w:p>
      <w:r>
        <w:t>1                     </w:t>
      </w:r>
    </w:p>
    <w:p>
      <w:r>
        <w:t>   111 10 14.7               </w:t>
      </w:r>
    </w:p>
    <w:p>
      <w:r>
        <w:t>                     </w:t>
      </w:r>
    </w:p>
    <w:p>
      <w:r>
        <w:t>      47 46 32.4</w:t>
      </w:r>
    </w:p>
    <w:p>
      <w:r>
        <w:t>2                     </w:t>
      </w:r>
    </w:p>
    <w:p>
      <w:r>
        <w:t>   111 10 14.7              </w:t>
      </w:r>
    </w:p>
    <w:p>
      <w:r>
        <w:t>                     </w:t>
      </w:r>
    </w:p>
    <w:p>
      <w:r>
        <w:t>       47 46 33.5</w:t>
      </w:r>
    </w:p>
    <w:p>
      <w:r>
        <w:t>3                     </w:t>
      </w:r>
    </w:p>
    <w:p>
      <w:r>
        <w:t>   111 10 12.9               </w:t>
      </w:r>
    </w:p>
    <w:p>
      <w:r>
        <w:t>                     </w:t>
      </w:r>
    </w:p>
    <w:p>
      <w:r>
        <w:t>      47 46 32.6</w:t>
      </w:r>
    </w:p>
    <w:p>
      <w:r>
        <w:t>4                     </w:t>
      </w:r>
    </w:p>
    <w:p>
      <w:r>
        <w:t>   111 10 13.3               </w:t>
      </w:r>
    </w:p>
    <w:p>
      <w:r>
        <w:t>                     </w:t>
      </w:r>
    </w:p>
    <w:p>
      <w:r>
        <w:t>      47 46 33.6</w:t>
      </w:r>
    </w:p>
    <w:p>
      <w:r>
        <w:t>                     </w:t>
      </w:r>
    </w:p>
    <w:p>
      <w:r>
        <w:t>              Xoёp. Cyмын Засаг даргын эрх,</w:t>
      </w:r>
    </w:p>
    <w:p>
      <w:r>
        <w:t>үүрэг </w:t>
      </w:r>
    </w:p>
    <w:p>
      <w:r>
        <w:t/>
      </w:r>
    </w:p>
    <w:p>
      <w:r>
        <w:t>2.1. Cyм (дүүрэг)-ийн 3acaг дapгa нь “Бичил уурхайгаар ашигт малтмал олборлох</w:t>
      </w:r>
    </w:p>
    <w:p>
      <w:r>
        <w:t>журам"-ын </w:t>
      </w:r>
    </w:p>
    <w:p>
      <w:r>
        <w:t>6 дyгaap  зүйлд зааснаас гадна дараах эрх, үүргийг хэрэгжүүлнэ. </w:t>
      </w:r>
    </w:p>
    <w:p>
      <w:r>
        <w:t>            2.1.1. Бичил уурхай эрхлэгч</w:t>
      </w:r>
    </w:p>
    <w:p>
      <w:r>
        <w:t>этгээдэд ногдох талбайн хэмжээг тогтоож, байршлын зургийг гэрээнд хавсаргах;</w:t>
      </w:r>
    </w:p>
    <w:p>
      <w:r>
        <w:t>           2.1.2. Xoг хаягдлын цэгийн байршлыг</w:t>
      </w:r>
    </w:p>
    <w:p>
      <w:r>
        <w:t>тогтоох;</w:t>
      </w:r>
    </w:p>
    <w:p>
      <w:r>
        <w:t>           2.1.3. Бичил уурхай эрхлэгч этгээдийн</w:t>
      </w:r>
    </w:p>
    <w:p>
      <w:r>
        <w:t>олборлосон ашигт малтмалыг ангилан ялгах, баяжуулах талбайг тогтоох;</w:t>
      </w:r>
    </w:p>
    <w:p>
      <w:r>
        <w:t>          2.1.4. Бичил уурхайн нөхөн сэргээлтийн</w:t>
      </w:r>
    </w:p>
    <w:p>
      <w:r>
        <w:t>аргачлалын дагуу нөхөн сэргээлтийн зардлыг тооцож, бичил уурхай эрхлэгч</w:t>
      </w:r>
    </w:p>
    <w:p>
      <w:r>
        <w:t>этгээдтэй тохиролцсоны үндсэн дээр зохих хөрөнгийг төвлөрүүлэх;</w:t>
      </w:r>
    </w:p>
    <w:p>
      <w:r>
        <w:t>          2.1.5  Бичил уурхайн ажилтнуудад (</w:t>
      </w:r>
    </w:p>
    <w:p>
      <w:r>
        <w:t>цаашид "ажилтан" гэх) зориулсан хөдөлмөр хамгаалал, аюулгүй ажиллагааны</w:t>
      </w:r>
    </w:p>
    <w:p>
      <w:r>
        <w:t>сургалтыг мэргэжлийн байгууллагын тусламжтайгаар зохион байгуулах;</w:t>
      </w:r>
    </w:p>
    <w:p>
      <w:r>
        <w:t> ﻿                         Taв. Mapraaн шийдвэрлэх </w:t>
      </w:r>
    </w:p>
    <w:p>
      <w:r>
        <w:t>5.1. Taлууд гэрээтэй холбоотой үүссэн аливаа маргаантай асуудлыг харилцан</w:t>
      </w:r>
    </w:p>
    <w:p>
      <w:r>
        <w:t>тохиролцох замаар шийдвэрлэнэ.</w:t>
      </w:r>
    </w:p>
    <w:p>
      <w:r>
        <w:t>5.2. Taлууд тохиролцоонд хүрээгүй тохиолдолд Монгол Улсын хууль тогтоомжийн</w:t>
      </w:r>
    </w:p>
    <w:p>
      <w:r>
        <w:t>дагуу маргааныг ,шийдвэрлэнэ.</w:t>
      </w:r>
    </w:p>
    <w:p>
      <w:r>
        <w:t>                     </w:t>
      </w:r>
    </w:p>
    <w:p>
      <w:r>
        <w:t>                   3ypraa.</w:t>
      </w:r>
    </w:p>
    <w:p>
      <w:r>
        <w:t>Гэрээний хүчин төгөлдөр болох</w:t>
      </w:r>
    </w:p>
    <w:p>
      <w:r>
        <w:t/>
      </w:r>
    </w:p>
    <w:p>
      <w:r>
        <w:t>6.1. Энэхүү гэрээ нь 2019 оны 01 capын 16-ны өдрөөс 2020 оны 01 сарын 16-ны</w:t>
      </w:r>
    </w:p>
    <w:p>
      <w:r>
        <w:t>өдөр </w:t>
      </w:r>
    </w:p>
    <w:p>
      <w:r>
        <w:t>xүртэл хугацаанд хүчин төгөлдөр үйлчилнэ. </w:t>
      </w:r>
    </w:p>
    <w:p>
      <w:r>
        <w:t>6.2. Бичил уурхайгаар ашигт малтмал олборлосон талбайд нөхөн сэргээлт хийж,</w:t>
      </w:r>
    </w:p>
    <w:p>
      <w:r>
        <w:t>орон нутагт хүлээлгэн өгснөөр энэхүү гэрээний үүрэг дуусгавар болно.</w:t>
      </w:r>
    </w:p>
    <w:p>
      <w:r>
        <w:t>6.3. Энэхүү гэрээг 2 хувь үйлдэж талууд тус бүр  нэгийг</w:t>
      </w:r>
    </w:p>
    <w:p>
      <w:r>
        <w:t>хадгална. </w:t>
      </w:r>
    </w:p>
    <w:p>
      <w:r>
        <w:t/>
      </w:r>
    </w:p>
    <w:p>
      <w:r>
        <w:t>                     </w:t>
      </w:r>
    </w:p>
    <w:p>
      <w:r>
        <w:t>                   </w:t>
      </w:r>
    </w:p>
    <w:p>
      <w:r>
        <w:t> Долоо. Гэрээнд нэмэлт өөрчлөлт оруулах</w:t>
      </w:r>
    </w:p>
    <w:p>
      <w:r>
        <w:t/>
      </w:r>
    </w:p>
    <w:p>
      <w:r>
        <w:t>7.1. Гэрээнд нэмэлт өөрчлөлт оруулах асуудлыг Талууд харилцан тохиролцсоны</w:t>
      </w:r>
    </w:p>
    <w:p>
      <w:r>
        <w:t>үндсэн дээр шийдвэрлэнэ. </w:t>
      </w:r>
    </w:p>
    <w:p>
      <w:r>
        <w:t>7.2. Энэхүү гэрээнд оруулсан нэмэлт өөрчлөлт нь түүний нэгэн адил хүчинтэй байх</w:t>
      </w:r>
    </w:p>
    <w:p>
      <w:r>
        <w:t>бөгөөд гэрээний салшгүй хэсэг болно. </w:t>
      </w:r>
    </w:p>
    <w:p>
      <w:r>
        <w:t>7.3  Цаашид нөхөрлөлийн ахлагч хууль бус ан, байгалийн өнгөт чулуу хууль</w:t>
      </w:r>
    </w:p>
    <w:p>
      <w:r>
        <w:t>бусаар олборлох гэх мэт байгаль орчны эсрэг хууль бус үйл ажиллагаа явуулсан</w:t>
      </w:r>
    </w:p>
    <w:p>
      <w:r>
        <w:t>тохиолдолд нөхөрлөлийн үйл ажиллагаа гэрээг цуцлах болно. </w:t>
      </w:r>
    </w:p>
    <w:p>
      <w:r>
        <w:t>7.4 Бичил уурхайн холбоод төрийн бус байгууллагын үйл ажиллагааг дэмжих, Бичил</w:t>
      </w:r>
    </w:p>
    <w:p>
      <w:r>
        <w:t>уурхайн сургалтад тухай бүр хамрагдаж байх.</w:t>
      </w:r>
    </w:p>
    <w:p>
      <w:r>
        <w:t>                     </w:t>
      </w:r>
    </w:p>
    <w:p>
      <w:r>
        <w:t>                     </w:t>
      </w:r>
    </w:p>
    <w:p>
      <w:r>
        <w:t>    Гэрээ байгуулсан:</w:t>
      </w:r>
    </w:p>
    <w:p>
      <w:r>
        <w:t> </w:t>
      </w:r>
    </w:p>
    <w:p>
      <w:r>
        <w:t>Хэнтий аймгийн Батноров сумын Засаг дарга         </w:t>
      </w:r>
    </w:p>
    <w:p>
      <w:r>
        <w:t>         "Ариун-Эрдэс" нөхөрлөлийн</w:t>
      </w:r>
    </w:p>
    <w:p>
      <w:r>
        <w:t>ахлагч </w:t>
      </w:r>
    </w:p>
    <w:p>
      <w:r>
        <w:t>Г.Тайванжаргал               </w:t>
      </w:r>
    </w:p>
    <w:p>
      <w:r>
        <w:t>                     </w:t>
      </w:r>
    </w:p>
    <w:p>
      <w:r>
        <w:t>                     </w:t>
      </w:r>
    </w:p>
    <w:p>
      <w:r>
        <w:t>                  З.Хадбаатар</w:t>
      </w:r>
    </w:p>
    <w:p>
      <w:r>
        <w:t> </w:t>
      </w:r>
    </w:p>
    <w:p>
      <w:r>
        <w:t>Утас 99014308, 93159333             </w:t>
      </w:r>
    </w:p>
    <w:p>
      <w:r>
        <w:t>                     </w:t>
      </w:r>
    </w:p>
    <w:p>
      <w:r>
        <w:t>                     </w:t>
      </w:r>
    </w:p>
    <w:p>
      <w:r>
        <w:t>     Утас: 99566026</w:t>
      </w:r>
    </w:p>
    <w:p>
      <w:r>
        <w:t>Хаяг: Хэнтий аймаг Батноров сум                                  Хаяг: Батноров сум, Бэрх 7-р баг  Дундбүрд баг                                                                                6-р байр, 4 тоот</w:t>
      </w:r>
    </w:p>
    <w:p>
      <w:r>
        <w:t> ﻿      2.1.6. Энэхүү гэрээгээр хүлээсэн үүргээ биелүүлэхийг</w:t>
      </w:r>
    </w:p>
    <w:p>
      <w:r>
        <w:t>бичил уурхай эрхлэгч этгээдээс шаардах;</w:t>
      </w:r>
    </w:p>
    <w:p>
      <w:r>
        <w:t>     2.1.7. Байгаль орчныг хамгаалах, нөхөн сэргээх төлөвлөгөөний гүйцэтгэлд</w:t>
      </w:r>
    </w:p>
    <w:p>
      <w:r>
        <w:t>хяналт тавих;</w:t>
      </w:r>
    </w:p>
    <w:p>
      <w:r>
        <w:t>     2.1.8. Хүрээлэн байгаа орчинд сөрөг нөлөөлөл үзүүлж байгаа үйл ажиллагааг</w:t>
      </w:r>
    </w:p>
    <w:p>
      <w:r>
        <w:t>зогсоох </w:t>
      </w:r>
    </w:p>
    <w:p>
      <w:r>
        <w:t/>
      </w:r>
    </w:p>
    <w:p>
      <w:r>
        <w:t>                   </w:t>
      </w:r>
    </w:p>
    <w:p>
      <w:r>
        <w:t> Гypaв. Бичил уурхай эрхлэгч этгээдийн эрх үүрэг </w:t>
      </w:r>
    </w:p>
    <w:p>
      <w:r>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w:t>
      </w:r>
    </w:p>
    <w:p>
      <w:r>
        <w:t>ажиллагаа явуулах;</w:t>
      </w:r>
    </w:p>
    <w:p>
      <w:r>
        <w:t> </w:t>
      </w:r>
    </w:p>
    <w:p>
      <w:r>
        <w:t>      3.1.2. Ажилтнуудыг тогтоосон талбайд суурьшуулах;</w:t>
      </w:r>
    </w:p>
    <w:p>
      <w:r>
        <w:t>      3.1.3. Суурьшлын талбайг тохижуулж, ахуйг болон үйлдвэрлэлийн хог хаягдлын цэг</w:t>
      </w:r>
    </w:p>
    <w:p>
      <w:r>
        <w:t>байгуулах;</w:t>
      </w:r>
    </w:p>
    <w:p>
      <w:r>
        <w:t> </w:t>
      </w:r>
    </w:p>
    <w:p>
      <w:r>
        <w:t>     3.1.4. Гэрээгээр олгосон талбайд нөхөрлөл, хоршоог, бүртгэгдээгүй</w:t>
      </w:r>
    </w:p>
    <w:p>
      <w:r>
        <w:t>нөхөрлөлийн гишүүн бус этгээдийг ажиллуулахгүй байх;</w:t>
      </w:r>
    </w:p>
    <w:p>
      <w:r>
        <w:t>    3.1.5. Байгаль орчныг хамгаалж, гол, горхи, булаг, шанд, уст цэгийг</w:t>
      </w:r>
    </w:p>
    <w:p>
      <w:r>
        <w:t>бохирдуулахгүй байх;     3.1.6. Бичил уурхайн аюулгүй байдлын дүрмийг дагаж мөрдөх, болзошгүй ослоос</w:t>
      </w:r>
    </w:p>
    <w:p>
      <w:r>
        <w:t>урьдчилан сэргийлэх арга хэмжээ авах;</w:t>
      </w:r>
    </w:p>
    <w:p>
      <w:r>
        <w:t>    3.1.7. Xyyль тогтоомж, хөдөлмөр хамгаалал, аюулгүй ажиллагааны болон нөхөн</w:t>
      </w:r>
    </w:p>
    <w:p>
      <w:r>
        <w:t>сэргээлтийн чиглэлээр ажилтнуудад сургалт, сурталчилгаанд бичил уурхайчдыг</w:t>
      </w:r>
    </w:p>
    <w:p>
      <w:r>
        <w:t>идэвхтэй оролцуулах;</w:t>
      </w:r>
    </w:p>
    <w:p>
      <w:r>
        <w:t>     3.1.8. Ашигт малтмалын ангилан ялгах, баяжуулах үйл ажиллагааг тогтоосон</w:t>
      </w:r>
    </w:p>
    <w:p>
      <w:r>
        <w:t>талбайд гүйцэтгэх;</w:t>
      </w:r>
    </w:p>
    <w:p>
      <w:r>
        <w:t>     3.1.9. Үйл ажиллагаандаа химийн хорт болон аюултай бодис хэрэглэхгүй байх,</w:t>
      </w:r>
    </w:p>
    <w:p>
      <w:r>
        <w:t>тусшай зөвшөөрөлтэй этгээдээр гүйцэтгүүлэхээс бусад тохиолдолд тэсэрч дэлбэрэх</w:t>
      </w:r>
    </w:p>
    <w:p>
      <w:r>
        <w:t>бодис, тэсэлгээний хэрэгсэл ашиглахгүй байх;</w:t>
      </w:r>
    </w:p>
    <w:p>
      <w:r>
        <w:t>     3.1.10. Иргэний хуулийн 35 дугаар зүйлд заасан мөн хуулийн 36.4-т заасан</w:t>
      </w:r>
    </w:p>
    <w:p>
      <w:r>
        <w:t>хоршооны зохион байгуулалтад орсон бичил уурхай эрхлэгч этгээд нь ашигт малтмал</w:t>
      </w:r>
    </w:p>
    <w:p>
      <w:r>
        <w:t>олборлох үйл ажиллагаанд 3500 смЗ хүртэлх багтаамжтай дотоод шаталтат</w:t>
      </w:r>
    </w:p>
    <w:p>
      <w:r>
        <w:t>хөдөлгүүр бүхий 2-ooc илүүгүй механизмыг ашиглах; </w:t>
      </w:r>
    </w:p>
    <w:p>
      <w:r>
        <w:t>     3.1.11. Бичил уурхайн нөхөн сэргээлтийн аргачлалын дагуу эрх бүхий этгээдийн</w:t>
      </w:r>
    </w:p>
    <w:p>
      <w:r>
        <w:t>тогтоосон  байгаль орчны нөхөн сэргээлтийн зардалд шаардагдах /3000000/</w:t>
      </w:r>
    </w:p>
    <w:p>
      <w:r>
        <w:t>3сая төгрөгийг нөхөн сэргээлтийн дундын санд төвлөрүүлэх;</w:t>
      </w:r>
    </w:p>
    <w:p>
      <w:r>
        <w:t> ﻿       3.1.12. нөхөн сэргээлтийн дундын санд төвлөрүүлсэн</w:t>
      </w:r>
    </w:p>
    <w:p>
      <w:r>
        <w:t>хөрөнгийг олборлолт явуулсан </w:t>
      </w:r>
    </w:p>
    <w:p>
      <w:r>
        <w:t>талбайн нөхөн сэргээлтэд зарцуулах;</w:t>
      </w:r>
    </w:p>
    <w:p>
      <w:r>
        <w:t>      3.1.13. Бичил уурхайн нөхөн сэргээлтийн аргачлалын дагуу олборлолт явуулсан</w:t>
      </w:r>
    </w:p>
    <w:p>
      <w:r>
        <w:t>талбайдаа нөхөн сэргээлт хийж, сум, дүүргийн Засаг даргын томилсон комисст</w:t>
      </w:r>
    </w:p>
    <w:p>
      <w:r>
        <w:t>хүлээлгэж өгөх;</w:t>
      </w:r>
    </w:p>
    <w:p>
      <w:r>
        <w:t>      3.1.14. Олборлосон ашигт малтмалыг хууль тогтоомжийн дагуу худалдан авах</w:t>
      </w:r>
    </w:p>
    <w:p>
      <w:r>
        <w:t>эрх бүхий хуулийн этгээдэд худалдах;</w:t>
      </w:r>
    </w:p>
    <w:p>
      <w:r>
        <w:t>       3.1.15. Ажилтнуудтай хөдөлмөрийн гэрээ байгуулах, холбогдох хууль</w:t>
      </w:r>
    </w:p>
    <w:p>
      <w:r>
        <w:t>тогтоомжийн дагуу орлогын албан татвар төлөх;</w:t>
      </w:r>
    </w:p>
    <w:p>
      <w:r>
        <w:t>        3.1.16. Гал түймрээс урьдчилан сэргийлэх үйл ажиллагааг хуурайшилттай үед авч</w:t>
      </w:r>
    </w:p>
    <w:p>
      <w:r>
        <w:t>байх, ойр орчимд гал түймэр гарсан тохиолдолд шуурхай очиж, унтраах ажилд</w:t>
      </w:r>
    </w:p>
    <w:p>
      <w:r>
        <w:t>оролцох;</w:t>
      </w:r>
    </w:p>
    <w:p>
      <w:r>
        <w:t>         3.1.17. Сар бүр тайлангаа маягтын дагуу бөглөж, Байгаль орчны хяналтын улсын</w:t>
      </w:r>
    </w:p>
    <w:p>
      <w:r>
        <w:t>байцаагчид хүргүүлнэ. Тайлан ирүүлээгүй тохиолдолд нөхөрлөлийн тухайн сард ажиллаагүйд тооцно. </w:t>
      </w:r>
    </w:p>
    <w:p>
      <w:r>
        <w:t>          3.1.18. Хог хаягдлын тухай хуулийн дагуу хог хаягдлын хураамж төлөх</w:t>
      </w:r>
    </w:p>
    <w:p>
      <w:r>
        <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
      </w:r>
    </w:p>
    <w:p>
      <w:r>
        <w:t>3.3 Бичил уурхай эрхлэгч нь сум орон нутгийн аливаа тулгамдсан ажил асуудлыг</w:t>
      </w:r>
    </w:p>
    <w:p>
      <w:r>
        <w:t>дэмжин ажиллана. </w:t>
      </w:r>
    </w:p>
    <w:p>
      <w:r>
        <w:t/>
      </w:r>
    </w:p>
    <w:p>
      <w:r>
        <w:t>                     </w:t>
      </w:r>
    </w:p>
    <w:p>
      <w:r>
        <w:t>                    Дөрөв.</w:t>
      </w:r>
    </w:p>
    <w:p>
      <w:r>
        <w:t>Харилцан хүлээх үүрэг &amp;gt;</w:t>
      </w:r>
    </w:p>
    <w:p>
      <w:r>
        <w:t/>
      </w:r>
    </w:p>
    <w:p>
      <w:r>
        <w:t>4 .1. Гэрээнд талууд харилцан хүндэтгэх зарчим дээр тулгуурлан хамтран</w:t>
      </w:r>
    </w:p>
    <w:p>
      <w:r>
        <w:t>ажиллана. </w:t>
      </w:r>
    </w:p>
    <w:p>
      <w:r>
        <w:t/>
      </w:r>
    </w:p>
    <w:p>
      <w:r>
        <w:t>4.2. Гэрээний дагуу бичил уурхайгаар ашигт малтмал олборлох явцад байгаль</w:t>
      </w:r>
    </w:p>
    <w:p>
      <w:r>
        <w:t>орчин,</w:t>
      </w:r>
    </w:p>
    <w:p>
      <w:r>
        <w:t>бусад этгээдэд хохирол учруулсан тохиолдолд бичил уурхай эрхлэгч этгээд уг</w:t>
      </w:r>
    </w:p>
    <w:p>
      <w:r>
        <w:t>хохирлыг</w:t>
      </w:r>
    </w:p>
    <w:p>
      <w:r>
        <w:t>барагдуулах үүрэгтэй. Сум, дүүргийн Засаг дарга  байгаль орчинд учруулсан</w:t>
      </w:r>
    </w:p>
    <w:p>
      <w:r>
        <w:t>хохирлыг арилгуулахыг бичил уурхай эрхлэгч этгээдээс шаардана. </w:t>
      </w:r>
    </w:p>
    <w:p>
      <w:r>
        <w:t>4.3. Талууд энэхүү гэрээний биелэлтийг жил бүр хамтран дүгнэж, аймгийн Засаг</w:t>
      </w:r>
    </w:p>
    <w:p>
      <w:r>
        <w:t>даргад</w:t>
      </w:r>
    </w:p>
    <w:p>
      <w:r>
        <w:t> дараа оны 1 дүгээр сард багтаан тайлагнана. </w:t>
      </w:r>
    </w:p>
    <w:p>
      <w:r>
        <w:t>                                                                                                                                    </w:t>
      </w:r>
    </w:p>
    <w:p>
      <w:r>
        <w:t> </w:t>
      </w:r>
    </w:p>
    <w:p>
      <w:pPr>
        <w:pStyle w:val="Heading1"/>
      </w:pPr>
      <w:proofErr w:type="gramStart"/>
      <w:r>
        <w:t>566.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улган, Матад сумдын нутаг дэвсгэрт</w:t>
      </w:r>
    </w:p>
    <w:p>
      <w:r>
        <w:t>ашигт малтмалын ашиглалтын тусгай зөвшөөрөлтэй үйл ажиллагаа эрхэлж буй</w:t>
      </w:r>
    </w:p>
    <w:p>
      <w:r>
        <w:t>“Дорнын Хүдэр” ХХК-тай нутгийн захиргааны байгууллага дараах нөхцөлөөр</w:t>
      </w:r>
    </w:p>
    <w:p>
      <w:r>
        <w:t>харилцан тохиролцож энэхүү гэрээг байгуулав.</w:t>
      </w:r>
    </w:p>
    <w:p>
      <w:r>
        <w:t>Нэг. Нийтлэг үндэслэл</w:t>
      </w:r>
    </w:p>
    <w:p>
      <w:r>
        <w:t>1.1.</w:t>
      </w:r>
    </w:p>
    <w:p>
      <w:r>
        <w:t>Энэхүү гэрээ нь Дорнод аймгийн Булган, Матад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тавьсан шаардлагыг хэрэгжүүлэн ажиллах</w:t>
      </w:r>
    </w:p>
    <w:p>
      <w:r>
        <w:t>3.1.4. Тусгай зөвшөөрөл эзэмшигч нь тухайн орон нутаг /Дорнод аймаг болон</w:t>
      </w:r>
    </w:p>
    <w:p>
      <w:r>
        <w:t>Булган, Матад сум/-ийн хөгжилд дэмжлэг болгож сайн дурын үндсэн дээр 2019 онд</w:t>
      </w:r>
    </w:p>
    <w:p>
      <w:r>
        <w:t>3.000.000 /гурван сая/, 2020 оноос жил бүр 50.000.000 /тавин сая/ төгрөгийн</w:t>
      </w:r>
    </w:p>
    <w:p>
      <w:r>
        <w:t>дэмжлэгийг Дорнод аймгийн Орон нутгийн 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w:t>
      </w:r>
    </w:p>
    <w:p>
      <w:r>
        <w:t>Аж ахуйн нэгжийн улсын бүртгэлийг 2019 онд багтаан Дорнод аймагт</w:t>
      </w:r>
    </w:p>
    <w:p>
      <w:r>
        <w:t>шилжүүлэх</w:t>
      </w:r>
    </w:p>
    <w:p>
      <w:r>
        <w:t>3.1.8. Гамшгийн үед тухайн орон нутагт техник, тоног төхөөрөмж, ажиллах хүчний</w:t>
      </w:r>
    </w:p>
    <w:p>
      <w:r>
        <w:t>болон бусад материаллаг туслалцаа үзүүлэх</w:t>
      </w:r>
    </w:p>
    <w:p>
      <w:r>
        <w:t>3.1.9.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Уул, уурхайн бүтээгдэхүүн тээвэрлэлтийн автозамыг зохих стандартын дагуу</w:t>
      </w:r>
    </w:p>
    <w:p>
      <w:r>
        <w:t>барьж байгуулах бөгөөд холбогдох хууль, тогтоомжийн дагуу баталсан чиглэл</w:t>
      </w:r>
    </w:p>
    <w:p>
      <w:r>
        <w:t>/маршрут/-ээр явуулж засвар арчлалтыг бүрэн хариуцна.</w:t>
      </w:r>
    </w:p>
    <w:p>
      <w:r>
        <w:t>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на.</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Булган, Матад сумдын болон Дорнод аймгийн иргэдээс тэргүүн ээлжинд сонгон</w:t>
      </w:r>
    </w:p>
    <w:p>
      <w:r>
        <w:t>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 80аас доошгүй хувийг тухай орон нутгийн татварын хэлтэст бүртгэлтэй аж ахуйн нэгж</w:t>
      </w:r>
    </w:p>
    <w:p>
      <w:r>
        <w:t>болон тухайн сумын иргэд, аж ахуйн нэгжээр гүйцэтгүүлэх</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Дөрөв. Хамтын ажиллагааны хороо</w:t>
      </w:r>
    </w:p>
    <w:p>
      <w:r>
        <w:t>4.1. Гэрээний хэрэгжилтэд хяналт тавих үүрэг бүхий Хамтын ажиллагааны хороо</w:t>
      </w:r>
    </w:p>
    <w:p>
      <w:r>
        <w:t>(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4 хувь үйлдэж баталгаажуулна.</w:t>
      </w:r>
    </w:p>
    <w:p>
      <w:r>
        <w:t>ГЭРЭЭ БАЙГУУЛСАН:</w:t>
      </w:r>
    </w:p>
    <w:p>
      <w:r>
        <w:t>НУТГИЙН ЗАХИРГААНЫ БАЙГУУЛЛАГЫГ</w:t>
      </w:r>
    </w:p>
    <w:p>
      <w:r>
        <w:t>ТӨЛӨӨЛЖ:</w:t>
      </w:r>
    </w:p>
    <w:p>
      <w:r>
        <w:t>ЗАСАГ ДАРГА</w:t>
      </w:r>
    </w:p>
    <w:p>
      <w:r>
        <w:t>ДОРНОД АЙМГИЙН</w:t>
      </w:r>
    </w:p>
    <w:p>
      <w:r>
        <w:t>М.БАДАМСҮРЭН</w:t>
      </w:r>
    </w:p>
    <w:p>
      <w:r>
        <w:t>БУЛГАН СУМЫН</w:t>
      </w:r>
    </w:p>
    <w:p>
      <w:r>
        <w:t>ЗАСАГ ДАРГА</w:t>
      </w:r>
    </w:p>
    <w:p>
      <w:r>
        <w:t>Б.БАЗАРГҮР</w:t>
      </w:r>
    </w:p>
    <w:p>
      <w:r>
        <w:t>ТУСГАЙ ЗӨВШӨӨРӨЛ ЭЗЭМШИГЧИЙГ ТӨЛӨӨЛЖ:</w:t>
      </w:r>
    </w:p>
    <w:p>
      <w:r>
        <w:t>“ДОРНЫН ХҮДЭР” ХХК-ИЙН</w:t>
      </w:r>
    </w:p>
    <w:p>
      <w:r>
        <w:t>ЗАХИРАЛ</w:t>
      </w:r>
    </w:p>
    <w:p>
      <w:r>
        <w:t>Г.ЭНХБААТАР.</w:t>
      </w:r>
    </w:p>
    <w:p>
      <w:r>
        <w:t>“ДОРНЫН ХҮДЭР” ХХК-ИЙН</w:t>
      </w:r>
    </w:p>
    <w:p>
      <w:r>
        <w:t>ЭДИЙН ЗАСАГЧ</w:t>
      </w:r>
    </w:p>
    <w:p>
      <w:r>
        <w:t>А.БАТТУЛГА</w:t>
      </w:r>
    </w:p>
    <w:p>
      <w:r>
        <w:t>МАТАД СУМЫН</w:t>
      </w:r>
    </w:p>
    <w:p>
      <w:r>
        <w:t>ЗАСАГ ДАРГА</w:t>
      </w:r>
    </w:p>
    <w:p>
      <w:r>
        <w:t>Булган сумын Засаг дарга</w:t>
      </w:r>
    </w:p>
    <w:p>
      <w:r>
        <w:t>Матад сумын Засаг дарга</w:t>
      </w:r>
    </w:p>
    <w:p>
      <w:r>
        <w:t>Д.Базаргүр</w:t>
      </w:r>
    </w:p>
    <w:p>
      <w:r>
        <w:t>“Дорнын хүдэр ”ХХК-ийн захирал</w:t>
      </w:r>
    </w:p>
    <w:p>
      <w:r>
        <w:t>Г.Энхбаатар</w:t>
      </w:r>
    </w:p>
    <w:p>
      <w:r>
        <w:t>� Булган сумын Засаг дарга</w:t>
      </w:r>
    </w:p>
    <w:p>
      <w:r>
        <w:t>Матад сумын Засаг дарга</w:t>
      </w:r>
    </w:p>
    <w:p>
      <w:r>
        <w:t>Д.Базаргүр</w:t>
      </w:r>
    </w:p>
    <w:p>
      <w:r>
        <w:t>“Дорнын хүдэр ”ХХК-ийн захирал</w:t>
      </w:r>
    </w:p>
    <w:p>
      <w:r>
        <w:t>Г.Энхбаатар</w:t>
      </w:r>
    </w:p>
    <w:p>
      <w:r>
        <w:t>� </w:t>
      </w:r>
    </w:p>
    <w:p>
      <w:pPr>
        <w:pStyle w:val="Heading1"/>
      </w:pPr>
      <w:proofErr w:type="gramStart"/>
      <w:r>
        <w:t>567. Бичил уурхайгаар ашигт малтмал олборлох тухай гэрээ-Адарга хан нөхөрлөл</w:t>
      </w:r>
      <w:proofErr w:type="gramEnd"/>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и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илд заасан нөхөрлөл, мөн хуулийн 36.4-т заасан     </w:t>
      </w:r>
    </w:p>
    <w:p>
      <w:r>
        <w:t>хоршооны зохион байгуулалтад орсон бичил уурхай эрхлэгч этгээд нь ашигт малтмал       </w:t>
      </w:r>
    </w:p>
    <w:p>
      <w:r>
        <w:t>олоорлох үйл ажиллагаанд 3500смЗ хүртэлх багтаамжтай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  </w:t>
      </w:r>
    </w:p>
    <w:p>
      <w:r>
        <w:t>байгаль орчны нөхөн сэргээлтийн зардалд шаардагдах 500 000 төгрөгииг                   </w:t>
      </w:r>
    </w:p>
    <w:p>
      <w:r>
        <w:t>/1001811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w:t>
      </w:r>
    </w:p>
    <w:p>
      <w:r>
        <w:t>ашигт малтмал олборлох өргөдөл дахин гаргах                                           </w:t>
      </w:r>
    </w:p>
    <w:p>
      <w:r>
        <w:t>3.1.17 Бичил уурхай эрхлэгч этгээд нийгмийн хариуцлагын хүрээнд гэрээ байгуулж       </w:t>
      </w:r>
    </w:p>
    <w:p>
      <w:r>
        <w:t>хамтран ажиллах                                                                       </w:t>
      </w:r>
    </w:p>
    <w:p>
      <w:r>
        <w:t>3.1.18 Гадаадын иргэн харьяатыг хууль бусаар ажиллуулахгүй байх, ажиллуулсан           </w:t>
      </w:r>
    </w:p>
    <w:p>
      <w:r>
        <w:t>тохиолдолд холбогдох хууль, журмын дагуу хариуцлага хүлээх                             </w:t>
      </w:r>
    </w:p>
    <w:p>
      <w:r>
        <w:t>                                                      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лборлох байгаль орчин, бусад       </w:t>
      </w:r>
    </w:p>
    <w:p>
      <w:r>
        <w:t>этгээдэд хохирол учруулсан тохиолдолд бичил уурхай эрхлэгч этгээд уг хохирлыг         </w:t>
      </w:r>
    </w:p>
    <w:p>
      <w:r>
        <w:t>барагдуулах үүрэгтэй. Сум,дүүргийн Засаг дарга байгаль орчинд учруулсан хохирлыг      </w:t>
      </w:r>
    </w:p>
    <w:p>
      <w:r>
        <w:t>арилгуулахыг бичил уурхай эрхлэгч этгээдээс шаардана.</w:t>
      </w:r>
    </w:p>
    <w:p>
      <w:r>
        <w:t>4.3 Журам гэрээний үүргээ биелүүлээгүй буюу зөрчсөн тохиолдолд бичил уурхай</w:t>
      </w:r>
    </w:p>
    <w:p>
      <w:r>
        <w:t>эрхлэгчтэй байгуулсан гэрээг цуцалж, хууль тогтоомжид заасан хариуцлага хүлээлгэнэ.</w:t>
      </w:r>
    </w:p>
    <w:p>
      <w:r>
        <w:t> ﻿ ﻿4.4 Талууд энэхүү гэрээний биелэлтийг жил бүр хамтран дүгнэж, аймаг /нийслэл/-ийн                                  </w:t>
      </w:r>
    </w:p>
    <w:p>
      <w:r>
        <w:t>Засаг даргад дараа оны 1 дүгээр сард багтааж тайлагнана.                                                                                                       Тав. Маргаан шийдвэрлэх                                                 </w:t>
      </w:r>
    </w:p>
    <w:p>
      <w:r>
        <w:t>5.1 Талууд гэрээтэй холбоотой үүссэн аливаа маргаантай ac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                                                                                                               Зургаа. Гэрээний хүчин төгөлдөр болох хугацаа                                      </w:t>
      </w:r>
    </w:p>
    <w:p>
      <w:r>
        <w:t>6.1 Энэхүү гэрээ нь 2019 оны 02 сарын 25 өдрөөс 2020 оны 02 сарын 25 өдөр                                      </w:t>
      </w:r>
    </w:p>
    <w:p>
      <w:r>
        <w:t>хүртэл хугацаанд үйлчилнэ.                                                                                      </w:t>
      </w:r>
    </w:p>
    <w:p>
      <w:r>
        <w:t>6.2 Бичил үурхайгаар ашигт малтмал олборлосон талбайд нөхөн сэргээлт хии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7.2 Нийгмийн хариуцлагын хүрээнд тухайн жилйин нийгэм эдиин засгийн үндсэн чиглэлд                              </w:t>
      </w:r>
    </w:p>
    <w:p>
      <w:r>
        <w:t>тусгагдсан хөрөнгө оруулалт болон бүтээн байгуулалтын ажлыг санхүужүүлж хамтран </w:t>
      </w:r>
    </w:p>
    <w:p>
      <w:r>
        <w:t>ажиллах                                                                                                         </w:t>
      </w:r>
    </w:p>
    <w:p>
      <w:r>
        <w:t>7. 3 Энэхүү гэрээнд оруулсан нэмэлт, өөрчлөлт нь түүний нэгэн адил хүчинтэй байх бөгөөд                             </w:t>
      </w:r>
    </w:p>
    <w:p>
      <w:r>
        <w:t>гэрээний салшгүй хэсэг болно.                                                                                   </w:t>
      </w:r>
    </w:p>
    <w:p>
      <w:r>
        <w:t>                                                                                                                </w:t>
      </w:r>
    </w:p>
    <w:p>
      <w:r>
        <w:t>                                                                                                                </w:t>
      </w:r>
    </w:p>
    <w:p>
      <w:r>
        <w:t>                                                                        Гэрээ байгуулсан:                                                             </w:t>
      </w:r>
    </w:p>
    <w:p>
      <w:r>
        <w:t>Хэнтий аймгийн Баян-Адарга  сумын Засаг дарга О.Лхагвадорж Нөхөрлөлийн ахлагч  Жаргалсайхан </w:t>
      </w:r>
    </w:p>
    <w:p>
      <w:r>
        <w:t> ﻿                          Бичил yypxайгаар ашигт малтмал                                               </w:t>
      </w:r>
    </w:p>
    <w:p>
      <w:r>
        <w:t>                                     олборлох тухай гэрээ                                                     </w:t>
      </w:r>
    </w:p>
    <w:p>
      <w:r>
        <w:t>                                                                                                     </w:t>
      </w:r>
    </w:p>
    <w:p>
      <w:r>
        <w:t>                                                                                                     </w:t>
      </w:r>
    </w:p>
    <w:p>
      <w:r>
        <w:t>                                                                                                     </w:t>
      </w:r>
    </w:p>
    <w:p>
      <w:r>
        <w:t>2019 оны 02 дугаар сарын 25..-ны өдөр                                                              Дуурлиг           </w:t>
      </w:r>
    </w:p>
    <w:p>
      <w:r>
        <w:t>                                                                                                     </w:t>
      </w:r>
    </w:p>
    <w:p>
      <w:r>
        <w:t> Бичил уурхайгаар ашигг малтмал олборлох журмын 2 4, 3.1.3, 6.1.3-т заалтын дагуу нэг                  </w:t>
      </w:r>
    </w:p>
    <w:p>
      <w:r>
        <w:t> талаас Хэнтий Аймаг/хот/-ын Баян-Адарга сум/Дүүрэг/-ий Засаг дарга Оросоо овогтой</w:t>
      </w:r>
    </w:p>
    <w:p>
      <w:r>
        <w:t> Лхагвадорж /цаашид "Засаг дарга” гэх/, нөгөө талаас бичил уурхайн Адарга Хан                              </w:t>
      </w:r>
    </w:p>
    <w:p>
      <w:r>
        <w:t> нэртэи нөхөрлөл /цаашид "Нахөрлөл" гэх/-ийг төлөөлж, нөхөрлөлийн ахлагч                               </w:t>
      </w:r>
    </w:p>
    <w:p>
      <w:r>
        <w:t>Жаргалсайхан бид нар /цаашид хамтад нь Талууд гэх/ дараах      </w:t>
      </w:r>
    </w:p>
    <w:p>
      <w:r>
        <w:t> нөхцлөөр харилцан тохиролцож, 2019 оны 02 дугаар сарын 25-ны өдөр энэхүү гэрээ                      </w:t>
      </w:r>
    </w:p>
    <w:p>
      <w:r>
        <w:t> /цаашид Гэрээ" гэх/-ийг Баян-Адарга /сум/дүүрэг/-д байгуулав.                                                                           Нэг. Ерөнхий зүйл                                             </w:t>
      </w:r>
    </w:p>
    <w:p>
      <w:r>
        <w:t> 1 1 Бичил уурхай эрхлэгч этгээд нь Баян-Адарга сум/дүүргийн Хөлийн холбоо нэртэй                  </w:t>
      </w:r>
    </w:p>
    <w:p>
      <w:r>
        <w:t> газарт орших 0.8 гектар талбайд журмын 6.1.3-т зааснь дагуу 1 жилийн хугацаагаар                    </w:t>
      </w:r>
    </w:p>
    <w:p>
      <w:r>
        <w:t> жонш /ашигт малтмалыг төрөл/ олборлох үйл ажиллагаа эрхэлнэ.                                           1.2 Бичил уурхайгаар ашигт малтмал олборлох талаар сум/дүүрэг/-ийн Засаг дарга                        </w:t>
      </w:r>
    </w:p>
    <w:p>
      <w:r>
        <w:t> бичил уурхай эрхлэгч этгээдийн хооронд үүсэх харилцааг энэхүү гэрээгээр зохицуулна.                                                  Хоёр. Сум, дүүргийн Засаг даргын эрх, үүрэг                              </w:t>
      </w:r>
    </w:p>
    <w:p>
      <w:r>
        <w:t> 2.1 Сум дүүргийн Засаг дарга нь бичил уурхайгаар ашигт малтмал олборлох журмын 6                    </w:t>
      </w:r>
    </w:p>
    <w:p>
      <w:r>
        <w:t> дугаар зүйлд зааснаас гадна дараах үүрэг хүлээнэ. Үүнд:                                                </w:t>
      </w:r>
    </w:p>
    <w:p>
      <w:r>
        <w:t> 2 .1.1 Бичил уурхай эрхлэгч этгээдэд ногдох талбайн хэмжээг тогтоож, байршлын зургийг                </w:t>
      </w:r>
    </w:p>
    <w:p>
      <w:r>
        <w:t> гэрээнд хавсаргах                                                                                   </w:t>
      </w:r>
    </w:p>
    <w:p>
      <w:r>
        <w:t> 2.1.2 хог хаягдлын цэгийн байршлыг тогтоож өгөх                                                     </w:t>
      </w:r>
    </w:p>
    <w:p>
      <w:r>
        <w:t> 2.1.3 Бичил уурхай эрхлэгч этгээдийн олборлосон ашигт малтмалыг ангилах, ялгах цэг                  </w:t>
      </w:r>
    </w:p>
    <w:p>
      <w:r>
        <w:t> талбайн байршлыг тогтоож өгөх                                                                       </w:t>
      </w:r>
    </w:p>
    <w:p>
      <w:r>
        <w:t> 2.1.4 Бичил уурхайн нөхөн сэргээлтийн аргачлалын дагу нөхөн сэргээлтийн зардлыг                     </w:t>
      </w:r>
    </w:p>
    <w:p>
      <w:r>
        <w:t>тооцож, бичил уурхай эрхлэгч этгээдтэй тохиролцсоны үндсэн дээр зохих хөрөнгийг                       </w:t>
      </w:r>
    </w:p>
    <w:p>
      <w:r>
        <w:t> төвлөрүүлэх                                                                                         </w:t>
      </w:r>
    </w:p>
    <w:p>
      <w:r>
        <w:t> 2.1.5 Бичил уурхайн ажилтнуудад /цаашид ажилтан гэх/ зориулсан хөдөлмөрийн аюулгүй                  </w:t>
      </w:r>
    </w:p>
    <w:p>
      <w:r>
        <w:t> ажиллагааны сургалтыг мэргэжлийн байгууллагын тусламжтайгаар зохион баигуүлах2.1.6 Энэхүү гэрээгээр хүлээсэн үүргээ биелүүлэхийг бичил уурхай эрхлэгч этгээдээс                   </w:t>
      </w:r>
    </w:p>
    <w:p>
      <w:r>
        <w:t> шаардах                                                                                             </w:t>
      </w:r>
    </w:p>
    <w:p>
      <w:r>
        <w:t> 2.1.7 Байгаль орчныг хамгаалах, нөхөн сэргээлтийн төлөвпөгөөний гүйцэтгэлд хяналт                    </w:t>
      </w:r>
    </w:p>
    <w:p>
      <w:r>
        <w:t> тавих                                                                                               </w:t>
      </w:r>
    </w:p>
    <w:p>
      <w:r>
        <w:t> 2.1.8 Хүрээлэн байгаа орчинд сөрөг нөлөө үзүүлж байгаа үйл ажиллагааг зогсоох                        </w:t>
      </w:r>
    </w:p>
    <w:p>
      <w:r>
        <w:t>                       Гурав. Бичил уурхай эрхлэгч этгээдийн эрх, үүрэг                             </w:t>
      </w:r>
    </w:p>
    <w:p>
      <w:r>
        <w:t> 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 явуулах                                                                                   </w:t>
      </w:r>
    </w:p>
    <w:p>
      <w:r>
        <w:t> 3.1.2 Нөхөрлөлийн гишүүдийг тогтоосон бүсэд суурьшуулах .</w:t>
      </w:r>
    </w:p>
    <w:p>
      <w:r>
        <w:t> 3.1.3 Суурьшлын талбайг тохижуүлж, ахуйн болон үилдвэриин хог хаягдлын цэгийг                      </w:t>
      </w:r>
    </w:p>
    <w:p>
      <w:r>
        <w:t> байгуулах                                                                                           </w:t>
      </w:r>
    </w:p>
    <w:p>
      <w:r>
        <w:t> </w:t>
      </w:r>
    </w:p>
    <w:p>
      <w:pPr>
        <w:pStyle w:val="Heading1"/>
      </w:pPr>
      <w:proofErr w:type="gramStart"/>
      <w:r>
        <w:t>568. Хамтран ажиллах гэрээ-Заамар Гоулд</w:t>
      </w:r>
      <w:proofErr w:type="gramEnd"/>
    </w:p>
    <w:p>
      <w:r>
        <w:t>                                                        Хамтран ажиллах гэрээ</w:t>
      </w:r>
    </w:p>
    <w:p>
      <w:r>
        <w:t> </w:t>
      </w:r>
    </w:p>
    <w:p>
      <w:r>
        <w:t>2019</w:t>
      </w:r>
    </w:p>
    <w:p>
      <w:r>
        <w:t>оны 03-р сарын 30-ний өдөр             </w:t>
      </w:r>
    </w:p>
    <w:p>
      <w:r>
        <w:t>                     </w:t>
      </w:r>
    </w:p>
    <w:p>
      <w:r>
        <w:t>                     </w:t>
      </w:r>
    </w:p>
    <w:p>
      <w:r>
        <w:t>  Бат-Өлзий</w:t>
      </w:r>
    </w:p>
    <w:p>
      <w:r>
        <w:t> </w:t>
      </w:r>
    </w:p>
    <w:p>
      <w:r>
        <w:t> </w:t>
      </w:r>
    </w:p>
    <w:p>
      <w:r>
        <w:t>                     </w:t>
      </w:r>
    </w:p>
    <w:p>
      <w:r>
        <w:t>                     </w:t>
      </w:r>
    </w:p>
    <w:p>
      <w:r>
        <w:t>       1. Нийтлэг үндэслэл</w:t>
      </w:r>
    </w:p>
    <w:p>
      <w:r>
        <w:t>1.1</w:t>
      </w:r>
    </w:p>
    <w:p>
      <w:r>
        <w:t>Нэг талаас "Заамар нутгийн хөгжлийг дэмжих сан" НҮСан /цаашид ХДСан</w:t>
      </w:r>
    </w:p>
    <w:p>
      <w:r>
        <w:t>гэх/ түүнийг төлөөлж гүйцэтгэх захирал Золбоот Мөнхгэрэл нөгөө талаас ашигт</w:t>
      </w:r>
    </w:p>
    <w:p>
      <w:r>
        <w:t>малтмалын тусгай зөвшөөрөл эзэмшигч "Заамар Гоулд " ХХК-ний захирал</w:t>
      </w:r>
    </w:p>
    <w:p>
      <w:r>
        <w:t>Т.Эрдэнэсайхан (цаашид "Тусгай зөвшөөрөл эзэмшигч ААН" гэх) нар /хамтад</w:t>
      </w:r>
    </w:p>
    <w:p>
      <w:r>
        <w:t>нь "Талууд" гэх/ 2019 оны 03-р сарын 29-ний өдөр Төв Заамар суманд</w:t>
      </w:r>
    </w:p>
    <w:p>
      <w:r>
        <w:t>байгуулав.</w:t>
      </w:r>
    </w:p>
    <w:p>
      <w:r>
        <w:t> </w:t>
      </w:r>
    </w:p>
    <w:p>
      <w:r>
        <w:t>1.2</w:t>
      </w:r>
    </w:p>
    <w:p>
      <w:r>
        <w:t>Талууд сумын засаг дарга, суманд үйл ажиллагаа явуулдаг аж ахуй нэгжүүдтэй</w:t>
      </w:r>
    </w:p>
    <w:p>
      <w:r>
        <w:t>байгуулсан нийгмийн хариуцлагын гэрээний хүрээнд сум орон нутгийн хөгжил</w:t>
      </w:r>
    </w:p>
    <w:p>
      <w:r>
        <w:t>дэвшил, дэд бүтэц, нийгмийн салбарын хөрөнгө оруулалт, бүтээн</w:t>
      </w:r>
    </w:p>
    <w:p>
      <w:r>
        <w:t>байгуулалтын  төсөл арга хэмжээг хэрэгжүүлэх чиглэлээр зарцуулах, түүнээс</w:t>
      </w:r>
    </w:p>
    <w:p>
      <w:r>
        <w:t>үүдэн гарах харилцааг зохицуулна. </w:t>
      </w:r>
    </w:p>
    <w:p>
      <w:r>
        <w:t>1.3</w:t>
      </w:r>
    </w:p>
    <w:p>
      <w:r>
        <w:t>Гэрээний дуусах хугацаа: Энэхүү гэрээ нь 2019 оны 12-р сарын 31-ны өдөр хүртэлх</w:t>
      </w:r>
    </w:p>
    <w:p>
      <w:r>
        <w:t>хугацаанд үргэлжилнэ.</w:t>
      </w:r>
    </w:p>
    <w:p>
      <w:r>
        <w:t> </w:t>
      </w:r>
    </w:p>
    <w:p>
      <w:r>
        <w:t> </w:t>
      </w:r>
    </w:p>
    <w:p>
      <w:r>
        <w:t>                     </w:t>
      </w:r>
    </w:p>
    <w:p>
      <w:r>
        <w:t>                     </w:t>
      </w:r>
    </w:p>
    <w:p>
      <w:r>
        <w:t>        2. Талуудын эрх</w:t>
      </w:r>
    </w:p>
    <w:p>
      <w:r>
        <w:t>2.1</w:t>
      </w:r>
    </w:p>
    <w:p>
      <w:r>
        <w:t>ХДСАнгийн эрх</w:t>
      </w:r>
    </w:p>
    <w:p>
      <w:r>
        <w:t> </w:t>
      </w:r>
    </w:p>
    <w:p>
      <w:r>
        <w:t>  2.1.1 Тусгай зөвшөөрөл эзэмшигчийн талаас "Заамар сумын хөгжлийг</w:t>
      </w:r>
    </w:p>
    <w:p>
      <w:r>
        <w:t>дэмжих сан" НҮСангийн голомт банкны 1715116594 тоот дансанд 100,000,000</w:t>
      </w:r>
    </w:p>
    <w:p>
      <w:r>
        <w:t>төгрөгийг төвлөрүүлэхийг шаардах</w:t>
      </w:r>
    </w:p>
    <w:p>
      <w:r>
        <w:t> </w:t>
      </w:r>
    </w:p>
    <w:p>
      <w:r>
        <w:t>  2.1.2 Хууль тогтоомжид заасан бусад эрх</w:t>
      </w:r>
    </w:p>
    <w:p>
      <w:r>
        <w:t>2.2</w:t>
      </w:r>
    </w:p>
    <w:p>
      <w:r>
        <w:t>Тусгай зөвшөөрөл эзэмшигч ААН-ийн эрх</w:t>
      </w:r>
    </w:p>
    <w:p>
      <w:r>
        <w:t> </w:t>
      </w:r>
    </w:p>
    <w:p>
      <w:r>
        <w:t>  2.2.1  "Заамар сумын хөгжлийг дэмжих сан" НҮСангийн</w:t>
      </w:r>
    </w:p>
    <w:p>
      <w:r>
        <w:t>ажлын явц, тайлан мэдээлэлтэй чөлөөтэй танилцах</w:t>
      </w:r>
    </w:p>
    <w:p>
      <w:r>
        <w:t>2.2.2</w:t>
      </w:r>
    </w:p>
    <w:p>
      <w:r>
        <w:t>Хууль тогтоомж дүрэм журамд заасан бусад эрх</w:t>
      </w:r>
    </w:p>
    <w:p>
      <w:r>
        <w:t>�                                                            3.</w:t>
      </w:r>
    </w:p>
    <w:p>
      <w:r>
        <w:t>Талуудын үүрэг</w:t>
      </w:r>
    </w:p>
    <w:p>
      <w:r>
        <w:t> </w:t>
      </w:r>
    </w:p>
    <w:p>
      <w:r>
        <w:t>3.1.1</w:t>
      </w:r>
    </w:p>
    <w:p>
      <w:r>
        <w:t>Гэрээ болон зохих дүрэм журмын дагуу суманд чиглэсэн ажлыг явуулах</w:t>
      </w:r>
    </w:p>
    <w:p>
      <w:r>
        <w:t>3.1.2</w:t>
      </w:r>
    </w:p>
    <w:p>
      <w:r>
        <w:t>Нутгийн хөгжлийн чиг баримжааг тодорхойлж хэрэгжүүлэх чиглэл, хөтөлбөр арга</w:t>
      </w:r>
    </w:p>
    <w:p>
      <w:r>
        <w:t>хэмжээг судалж иргэдийн оролцоотойгоор шийдвэрлэн зохион байгуулах</w:t>
      </w:r>
    </w:p>
    <w:p>
      <w:r>
        <w:t>3.1.3</w:t>
      </w:r>
    </w:p>
    <w:p>
      <w:r>
        <w:t>ХДСангийн санхүүгийн бодлого үйл ажиллагааны дотоод дүрэм, журмыг боловсруулах</w:t>
      </w:r>
    </w:p>
    <w:p>
      <w:r>
        <w:t>болон тайлан тооцоог олонд нээлттэй байлгах</w:t>
      </w:r>
    </w:p>
    <w:p>
      <w:r>
        <w:t> </w:t>
      </w:r>
    </w:p>
    <w:p>
      <w:r>
        <w:t>3.1.4</w:t>
      </w:r>
    </w:p>
    <w:p>
      <w:r>
        <w:t>Орон нутгийн иргэдийн оролцоотой уулзалт, зөвлөгөөнийг санаачлан зохион</w:t>
      </w:r>
    </w:p>
    <w:p>
      <w:r>
        <w:t>байгуулах</w:t>
      </w:r>
    </w:p>
    <w:p>
      <w:r>
        <w:t>3.1.5 </w:t>
      </w:r>
    </w:p>
    <w:p>
      <w:r>
        <w:t>"Заамар сумын хөгжлийг дэмжих сан" НҮСангийн үйл ажиллагааны нэгдсэн</w:t>
      </w:r>
    </w:p>
    <w:p>
      <w:r>
        <w:t>тайланг жилд 1 удаа Тусгай зөвшөөрөл эзэмшигч ААН-д тайлагнах</w:t>
      </w:r>
    </w:p>
    <w:p>
      <w:r>
        <w:t> </w:t>
      </w:r>
    </w:p>
    <w:p>
      <w:r>
        <w:t>3.2</w:t>
      </w:r>
    </w:p>
    <w:p>
      <w:r>
        <w:t>Тусгай зөвшөөрөл эзэмшигч ААН-ийн үүрэг</w:t>
      </w:r>
    </w:p>
    <w:p>
      <w:r>
        <w:t> </w:t>
      </w:r>
    </w:p>
    <w:p>
      <w:r>
        <w:t>3.2.1 </w:t>
      </w:r>
    </w:p>
    <w:p>
      <w:r>
        <w:t>"Заамар сумын хөгжлийг дэмжих сан" НҮСангийн дансанд 8  дугаар</w:t>
      </w:r>
    </w:p>
    <w:p>
      <w:r>
        <w:t>сард 50% , 9 дүгээр сард үлдсэн 50%-иар тогтоосон хугацаанд төвлөрүүлнэ. </w:t>
      </w:r>
    </w:p>
    <w:p>
      <w:r>
        <w:t> </w:t>
      </w:r>
    </w:p>
    <w:p>
      <w:r>
        <w:t> </w:t>
      </w:r>
    </w:p>
    <w:p>
      <w:r>
        <w:t>                     </w:t>
      </w:r>
    </w:p>
    <w:p>
      <w:r>
        <w:t>                     </w:t>
      </w:r>
    </w:p>
    <w:p>
      <w:r>
        <w:t>            4. Хамтын ажиллагааны удирдлага,</w:t>
      </w:r>
    </w:p>
    <w:p>
      <w:r>
        <w:t>хяналт</w:t>
      </w:r>
    </w:p>
    <w:p>
      <w:r>
        <w:t>4.1</w:t>
      </w:r>
    </w:p>
    <w:p>
      <w:r>
        <w:t>Энэхүү гэрээний 1.2-д заасан чиглэл, хэлбэрийн хамтын ажиллагаатай холбоотой</w:t>
      </w:r>
    </w:p>
    <w:p>
      <w:r>
        <w:t>үйл ажиллагааг дараахь журмаар удирдан явуулна</w:t>
      </w:r>
    </w:p>
    <w:p>
      <w:r>
        <w:t>4.2</w:t>
      </w:r>
    </w:p>
    <w:p>
      <w:r>
        <w:t>Гэрээний аль ч тал гэрээний хэрэгжилт, бусад талуудын гэрээний талаархи үйл</w:t>
      </w:r>
    </w:p>
    <w:p>
      <w:r>
        <w:t>ажиллагаанд хяналт тавих эрхтэй</w:t>
      </w:r>
    </w:p>
    <w:p>
      <w:r>
        <w:t>4.3</w:t>
      </w:r>
    </w:p>
    <w:p>
      <w:r>
        <w:t>Хуримтлагдсан хөрөнгийг зарцуулж, хамтын үйл ажиллагааг удирдана.</w:t>
      </w:r>
    </w:p>
    <w:p>
      <w:r>
        <w:t> </w:t>
      </w:r>
    </w:p>
    <w:p>
      <w:r>
        <w:t> </w:t>
      </w:r>
    </w:p>
    <w:p>
      <w:r>
        <w:t>                     </w:t>
      </w:r>
    </w:p>
    <w:p>
      <w:r>
        <w:t>                     </w:t>
      </w:r>
    </w:p>
    <w:p>
      <w:r>
        <w:t>    5. Бусад заалт </w:t>
      </w:r>
    </w:p>
    <w:p>
      <w:r>
        <w:t>5.1</w:t>
      </w:r>
    </w:p>
    <w:p>
      <w:r>
        <w:t>Талууд үйл ажиллагаандаа Монгол улсын иргэний хууль бусад хууль тогтоомжийг</w:t>
      </w:r>
    </w:p>
    <w:p>
      <w:r>
        <w:t>удирдлага болгоно.</w:t>
      </w:r>
    </w:p>
    <w:p>
      <w:r>
        <w:t>� 5.2</w:t>
      </w:r>
    </w:p>
    <w:p>
      <w:r>
        <w:t>Хамтын үйл ажиллагааны тайланг талууд жил тутам, явцын тухай шаардлагатай</w:t>
      </w:r>
    </w:p>
    <w:p>
      <w:r>
        <w:t>тохиолдолд хэлэлцэж байна.</w:t>
      </w:r>
    </w:p>
    <w:p>
      <w:r>
        <w:t>5.3</w:t>
      </w:r>
    </w:p>
    <w:p>
      <w:r>
        <w:t>Талуудын хоорондын маргаан үүссэн тохиолдолд харилцан зөвшилцөж шийдвэрлэнэ.</w:t>
      </w:r>
    </w:p>
    <w:p>
      <w:r>
        <w:t>5.4</w:t>
      </w:r>
    </w:p>
    <w:p>
      <w:r>
        <w:t>Хэрвээ зөвшилцөлд хүрч чадаагүй тохиолдолд шүүхийн журмаар шийдвэрлэнэ.</w:t>
      </w:r>
    </w:p>
    <w:p>
      <w:r>
        <w:t> </w:t>
      </w:r>
    </w:p>
    <w:p>
      <w:r>
        <w:t> </w:t>
      </w:r>
    </w:p>
    <w:p>
      <w:r>
        <w:t>                     </w:t>
      </w:r>
    </w:p>
    <w:p>
      <w:r>
        <w:t>         6.Гэрээ хүчин төгөлдөр байх</w:t>
      </w:r>
    </w:p>
    <w:p>
      <w:r>
        <w:t> </w:t>
      </w:r>
    </w:p>
    <w:p>
      <w:r>
        <w:t>6.1</w:t>
      </w:r>
    </w:p>
    <w:p>
      <w:r>
        <w:t>Талууд гэрээнд гарын үсэг зурсан өдрөөс гэрээ хүчин төгөлдөр болно. </w:t>
      </w:r>
    </w:p>
    <w:p>
      <w:r>
        <w:t>6.2</w:t>
      </w:r>
    </w:p>
    <w:p>
      <w:r>
        <w:t>Гэрээг хуульд зааснаас бусад тохиолдолд талууд / дараах хувилбарын аль нэгийг</w:t>
      </w:r>
    </w:p>
    <w:p>
      <w:r>
        <w:t>сонгож болно./</w:t>
      </w:r>
    </w:p>
    <w:p>
      <w:r>
        <w:t> </w:t>
      </w:r>
    </w:p>
    <w:p>
      <w:r>
        <w:t>                  6.2.1</w:t>
      </w:r>
    </w:p>
    <w:p>
      <w:r>
        <w:t>Давагдашгүй хүчин зүйлсийн улмаас гэрээг хугацаанаас өмнө дуусгаж болно.</w:t>
      </w:r>
    </w:p>
    <w:p>
      <w:r>
        <w:t>6.3</w:t>
      </w:r>
    </w:p>
    <w:p>
      <w:r>
        <w:t>Талууд тохиролцвол гэрээнд нэмэлт өөрчлөлт оруулж болно.</w:t>
      </w:r>
    </w:p>
    <w:p>
      <w:r>
        <w:t>6.4</w:t>
      </w:r>
    </w:p>
    <w:p>
      <w:r>
        <w:t>Гэрээг монгол хэл дээр 2 хувь үйлдэнэ.</w:t>
      </w:r>
    </w:p>
    <w:p>
      <w:r>
        <w:t> </w:t>
      </w:r>
    </w:p>
    <w:p>
      <w:r>
        <w:t> </w:t>
      </w:r>
    </w:p>
    <w:p>
      <w:r>
        <w:t> </w:t>
      </w:r>
    </w:p>
    <w:p>
      <w:r>
        <w:t> </w:t>
      </w:r>
    </w:p>
    <w:p>
      <w:r>
        <w:t> </w:t>
      </w:r>
    </w:p>
    <w:p>
      <w:r>
        <w:t>                     </w:t>
      </w:r>
    </w:p>
    <w:p>
      <w:r>
        <w:t>                     </w:t>
      </w:r>
    </w:p>
    <w:p>
      <w:r>
        <w:t>             ГЭРЭЭ БАЙГУУЛСАН:</w:t>
      </w:r>
    </w:p>
    <w:p>
      <w:r>
        <w:t>А</w:t>
      </w:r>
    </w:p>
    <w:p>
      <w:r>
        <w:t>талыг төлөөлж:                 </w:t>
      </w:r>
    </w:p>
    <w:p>
      <w:r>
        <w:t>                     </w:t>
      </w:r>
    </w:p>
    <w:p>
      <w:r>
        <w:t>                     </w:t>
      </w:r>
    </w:p>
    <w:p>
      <w:r>
        <w:t>           Б талыг төлөөлж:</w:t>
      </w:r>
    </w:p>
    <w:p>
      <w:r>
        <w:t> "Заамар</w:t>
      </w:r>
    </w:p>
    <w:p>
      <w:r>
        <w:t>сумын хөгжлийг дэмжих сан" НҮСангийн         </w:t>
      </w:r>
    </w:p>
    <w:p>
      <w:r>
        <w:t>        " Заамар Гоулд" ХХК-ний захирал</w:t>
      </w:r>
    </w:p>
    <w:p>
      <w:r>
        <w:t>гүйцэтгэх</w:t>
      </w:r>
    </w:p>
    <w:p>
      <w:r>
        <w:t>захирал :                   </w:t>
      </w:r>
    </w:p>
    <w:p>
      <w:r>
        <w:t>                     </w:t>
      </w:r>
    </w:p>
    <w:p>
      <w:r>
        <w:t>                     </w:t>
      </w:r>
    </w:p>
    <w:p>
      <w:r>
        <w:t>          ......................../Т.Эрдэнэсайхан/</w:t>
      </w:r>
    </w:p>
    <w:p>
      <w:r>
        <w:t>........................З.Мөнхгэрэл</w:t>
      </w:r>
    </w:p>
    <w:p>
      <w:r>
        <w:t>Имэйл: </w:t>
      </w:r>
    </w:p>
    <w:p>
      <w:r>
        <w:t>                     </w:t>
      </w:r>
    </w:p>
    <w:p>
      <w:r>
        <w:t>                     </w:t>
      </w:r>
    </w:p>
    <w:p>
      <w:r>
        <w:t>                     </w:t>
      </w:r>
    </w:p>
    <w:p>
      <w:r>
        <w:t>                     </w:t>
      </w:r>
    </w:p>
    <w:p>
      <w:r>
        <w:t>  Имэйл:</w:t>
      </w:r>
    </w:p>
    <w:p>
      <w:r>
        <w:t>zaamarhogjilsan03@gmail.com                                                      erdenesaikhan.t@gmail.com</w:t>
      </w:r>
    </w:p>
    <w:p>
      <w:r>
        <w:t>Хаяг:</w:t>
      </w:r>
    </w:p>
    <w:p>
      <w:r>
        <w:t>Төв Заамар сум IV баг, Ахуй             </w:t>
      </w:r>
    </w:p>
    <w:p>
      <w:r>
        <w:t>                     </w:t>
      </w:r>
    </w:p>
    <w:p>
      <w:r>
        <w:t>            Хаяг:</w:t>
      </w:r>
    </w:p>
    <w:p>
      <w:r>
        <w:t>үйлчилгээний</w:t>
      </w:r>
    </w:p>
    <w:p>
      <w:r>
        <w:t>байр 101 тоот</w:t>
      </w:r>
    </w:p>
    <w:p>
      <w:r>
        <w:t> </w:t>
      </w:r>
    </w:p>
    <w:p>
      <w:r>
        <w:t>Утас:</w:t>
      </w:r>
    </w:p>
    <w:p>
      <w:r>
        <w:t>99025321                   </w:t>
      </w:r>
    </w:p>
    <w:p>
      <w:r>
        <w:t>                     </w:t>
      </w:r>
    </w:p>
    <w:p>
      <w:r>
        <w:t>                     </w:t>
      </w:r>
    </w:p>
    <w:p>
      <w:r>
        <w:t>             Утас:88107989</w:t>
      </w:r>
    </w:p>
    <w:p>
      <w:r>
        <w:t>� </w:t>
      </w:r>
    </w:p>
    <w:p>
      <w:pPr>
        <w:pStyle w:val="Heading1"/>
      </w:pPr>
      <w:proofErr w:type="gramStart"/>
      <w:r>
        <w:t>569. Хамтран ажиллах гэрээ-Гурван тамга ХХК</w:t>
      </w:r>
      <w:proofErr w:type="gramEnd"/>
    </w:p>
    <w:p>
      <w:r>
        <w:t>﻿                                     3.Талуудын үүрэг3.1 ХДСангийн үүрэг3.1.1 Гэрээ болон зохих дүрэм журмын дагуу суманд чиглэсэн ажлыг явуулах3.1.2 Нутгийн хөгжлийн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3.1.4 Орон нутгийн иргэдийн оролцоотой уулзалт зөвлөгөөнийг санаачлан зохион байгуулах3.1.5 "Заамар сумын хөгжлийш дэмжих сан" НҮСангийн үйл ажиллагааны нэгдсэн тайланг жилд1 удаа Тусгай зөвшөөрөл эзэмшигч ААН-д тайлагнах3.2 Тусгай зөвшөөрөл эзэмшигч ААН-ийн үүрэг3.2.1 " Заамар сумын хөгжлийг дэмжих сан" НҮСангийн дансанд 06-р сард 100%  ...................дүгээр сард %-иар тогтоосон хугацаанд төвлөрүүлнэ.                                         4.Хамтын ажиллагааны удирдлага хяналт4.1 Энэхүү гэрээний 1.2-д заасан чиглэл хэлбэрийн хамтын ажиллагаатай холбоотой үйл ажиллагааг дараах журмаар удирдан явуулна. 4.2 Гэрээний аль ч тал гэрээний хэрэгжилт , бусад талуудын гэрээний талаархи  үйл ажиллагаанд хяналт тавих эрхтэй.4.3 Хуримтлагдсан хөрөнгийг зарцуулж хамтын үйл ажиллагааг удирдана.  ﻿                                     3.Талуудын үүрэг3.1 ХДСангийн үүрэг3.1.1 Гэрээ болон зохих дүрэм журмын дагуу суманд чиглэсэн ажлыг явуулах3.1.2 Нутгийн хөгжлийн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3.1.4 Орон нутгийн иргэдийн оролцоотой уулзалт зөвлөгөөнийг санаачлан зохион байгуулах3.1.5 "Заамар сумын хөгжлийш дэмжих сан" НҮСангийн үйл ажиллагааны нэгдсэн тайланг жилд1 удаа Тусгай зөвшөөрөл эзэмшигч ААН-д тайлагнах3.2 Тусгай зөвшөөрөл эзэмшигч ААН-ийн үүрэг3.2.1 " Заамар сумын хөгжлийг дэмжих сан" НҮСангийн дансанд 06-р сард 100%  ...................дүгээр сард %-иар тогтоосон хугацаанд төвлөрүүлнэ.                                         4.Хамтын ажиллагааны удирдлага хяналт4.1 Энэхүү гэрээний 1.2-д заасан чиглэл хэлбэрийн хамтын ажиллагаатай холбоотой үйл ажиллагааг дараах журмаар удирдан явуулна. 4.2 Гэрээний аль ч тал гэрээний хэрэгжилт , бусад талуудын гэрээний талаархи  үйл ажиллагаанд хяналт тавих эрхтэй.4.3 Хуримтлагдсан хөрөнгийг зарцуулж хамтын үйл ажиллагааг удирдана.  ﻿                                     3.Талуудын үүрэг3.1 ХДСангийн үүрэг3.1.1 Гэрээ болон зохих дүрэм журмын дагуу суманд чиглэсэн ажлыг явуулах3.1.2 Нутгийн хөгжлийн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3.1.4 Орон нутгийн иргэдийн оролцоотой уулзалт зөвлөгөөнийг санаачлан зохион байгуулах3.1.5 "Заамар сумын хөгжлийш дэмжих сан" НҮСангийн үйл ажиллагааны нэгдсэн тайланг жилд1 удаа Тусгай зөвшөөрөл эзэмшигч ААН-д тайлагнах3.2 Тусгай зөвшөөрөл эзэмшигч ААН-ийн үүрэг3.2.1 " Заамар сумын хөгжлийг дэмжих сан" НҮСангийн дансанд 06-р сард 100%  ...................дүгээр сард %-иар тогтоосон хугацаанд төвлөрүүлнэ.                                         4.Хамтын ажиллагааны удирдлага хяналт4.1 Энэхүү гэрээний 1.2-д заасан чиглэл хэлбэрийн хамтын ажиллагаатай холбоотой үйл ажиллагааг дараах журмаар удирдан явуулна. 4.2 Гэрээний аль ч тал гэрээний хэрэгжилт , бусад талуудын гэрээний талаархи  үйл ажиллагаанд хяналт тавих эрхтэй.4.3 Хуримтлагдсан хөрөнгийг зарцуулж хамтын үйл ажиллагааг удирдана.  </w:t>
      </w:r>
    </w:p>
    <w:p>
      <w:pPr>
        <w:pStyle w:val="Heading1"/>
      </w:pPr>
      <w:proofErr w:type="gramStart"/>
      <w:r>
        <w:t>570. Хамтран ажиллах гэрээ</w:t>
      </w:r>
      <w:proofErr w:type="gramEnd"/>
    </w:p>
    <w:p>
      <w:r>
        <w:t>﻿              ХАМТРАН АЖИЛЛАХ ГЭРЭЭ                                                           </w:t>
      </w:r>
    </w:p>
    <w:p>
      <w:r>
        <w:t>                                                                                              </w:t>
      </w:r>
    </w:p>
    <w:p>
      <w:r>
        <w:t>2019 оны 07 дугаар сарын 24 -ний өдөр № 17/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үндэслэн        </w:t>
      </w:r>
    </w:p>
    <w:p>
      <w:r>
        <w:t>нэг талаас Дундговь аймгийн Засаг даргын тамгын газрыг төлөөлж аймгийн Засаг дарга О.Бат-     </w:t>
      </w:r>
    </w:p>
    <w:p>
      <w:r>
        <w:t>Эрдэнэ /А тал/, нөгөө талаас “Үнэн Бэх” ХХК /6249264/-ийг /Б тал/ төлөөлж Орлогч захирал      </w:t>
      </w:r>
    </w:p>
    <w:p>
      <w:r>
        <w:t>Chai Fangping /цаашид компани гэх/ нар харилцан тохиролцож энэхүү гэрээг байгуулав.           </w:t>
      </w:r>
    </w:p>
    <w:p>
      <w:r>
        <w:t>                                  НЭГ. НИЙТЛЭГ ҮНДЭСЛЭЛ                                       </w:t>
      </w:r>
    </w:p>
    <w:p>
      <w:r>
        <w:t>1.1.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Компани нь тухайн тусгай зөвшөөрлийн талбай орших сумын байгаль орчныг хамгаалах,         </w:t>
      </w:r>
    </w:p>
    <w:p>
      <w:r>
        <w:t>нөхөн сэргээх, орон нутгийн иргэдийн амьдрах орчныг сайжруулах, ажлын байр                    </w:t>
      </w:r>
    </w:p>
    <w:p>
      <w:r>
        <w:t>нэмэгдүүлэх, дэд бүтцийг хөгжүүлэхэд бодитой хувь нэмэр оруулах төсөл, арга хэмжээг           </w:t>
      </w:r>
    </w:p>
    <w:p>
      <w:r>
        <w:t>хэрэгжүүлэхэд сайн дурын үндсэн дээр хамтран ажиллана.                                        </w:t>
      </w:r>
    </w:p>
    <w:p>
      <w:r>
        <w:t>1.3.Энэхүү гэрээ нь Монгол Улсын Үндсэн хууль, Байгаль орчныг хамгаалах тухай, Ашигт          </w:t>
      </w:r>
    </w:p>
    <w:p>
      <w:r>
        <w:t>малтмалын тухай, Г азрын тухай, Г азрын хэвлийн тухай, Татварын тухай хууль болон бусад       </w:t>
      </w:r>
    </w:p>
    <w:p>
      <w:r>
        <w:t>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хэлэлцүүлэг    </w:t>
      </w:r>
    </w:p>
    <w:p>
      <w:r>
        <w:t>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w:t>
      </w:r>
    </w:p>
    <w:p>
      <w:r>
        <w:t>ажиллана.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түргэн   </w:t>
      </w:r>
    </w:p>
    <w:p>
      <w:r>
        <w:t>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хэлбэрээр   </w:t>
      </w:r>
    </w:p>
    <w:p>
      <w:r>
        <w:t>хүргэх ажлыг зохион байгуулах, орон нутгийн телевиз, радио, сонингоор түгээх.          </w:t>
      </w:r>
    </w:p>
    <w:p>
      <w:r>
        <w:t>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w:t>
      </w:r>
    </w:p>
    <w:p>
      <w:r>
        <w:t>бусад 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30.000.000 / гучин сая/ төгрөгийн  </w:t>
      </w:r>
    </w:p>
    <w:p>
      <w:r>
        <w:t>дэмжлэгийг боловсролын салбарт, эрүүл мэнд, соёл спортын салбарын хөгжилд               </w:t>
      </w:r>
    </w:p>
    <w:p>
      <w:r>
        <w:t>зориулж А талд шилж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засварлах,     </w:t>
      </w:r>
    </w:p>
    <w:p>
      <w:r>
        <w:t>сайжруулах асуудлаар орон нутагтай хамтран ажиллана.                                    </w:t>
      </w:r>
    </w:p>
    <w:p>
      <w:r>
        <w:t>4.2.4. Төслийн үйл ажиллагааны нөлөөлөлд өртөх сумын хот төлөвлөлт болон засаглалыг     </w:t>
      </w:r>
    </w:p>
    <w:p>
      <w:r>
        <w:t>сайжруулахад дэмжлэг үзүүлэхэд аймаг болон сумдын засаг захиргааны                      </w:t>
      </w:r>
    </w:p>
    <w:p>
      <w:r>
        <w:t>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                                                                                        </w:t>
      </w:r>
    </w:p>
    <w:p>
      <w:r>
        <w:t>                                                                                        </w:t>
      </w:r>
    </w:p>
    <w:p>
      <w:r>
        <w:t>                                                                                        </w:t>
      </w:r>
    </w:p>
    <w:p>
      <w:r>
        <w:t> з                                                                                     </w:t>
      </w:r>
    </w:p>
    <w:p>
      <w:r>
        <w:t> ﻿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 -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20-4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1-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                                                                                     </w:t>
      </w:r>
    </w:p>
    <w:p>
      <w:r>
        <w:t> 4                                                                                  </w:t>
      </w:r>
    </w:p>
    <w:p>
      <w:r>
        <w:t> ﻿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төсөл,         </w:t>
      </w:r>
    </w:p>
    <w:p>
      <w:r>
        <w:t>хөтөлбөрийг судлан хэрэгжүүлэх, боломжтой төсөл хөтөлбөрийг дэмжиж 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                 </w:t>
      </w:r>
    </w:p>
    <w:p>
      <w:r>
        <w:t>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байгуулагдсан    </w:t>
      </w:r>
    </w:p>
    <w:p>
      <w:r>
        <w:t>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байгуулсан  </w:t>
      </w:r>
    </w:p>
    <w:p>
      <w:r>
        <w:t>талаар мэдээл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                                                                                           </w:t>
      </w:r>
    </w:p>
    <w:p>
      <w:r>
        <w:t> 5                                                                                        </w:t>
      </w:r>
    </w:p>
    <w:p>
      <w:r>
        <w:t> ﻿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НАЙМ. МАРГААН ШИЙДВЭРЛЭХ                                               </w:t>
      </w:r>
    </w:p>
    <w:p>
      <w:r>
        <w:t>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ГЭРЭЭ  БАЙГУУЛСАН:                                                   </w:t>
      </w:r>
    </w:p>
    <w:p>
      <w:r>
        <w:t>                                                                                                                   </w:t>
      </w:r>
    </w:p>
    <w:p>
      <w:r>
        <w:t>ДУНДГОВЬ АЙМГИЙН ЗАСАГ ДАРГА                                                 “ҮНЭН БЭХ” ХХК-НИЙ                                   </w:t>
      </w:r>
    </w:p>
    <w:p>
      <w:r>
        <w:t>                                                                                                                      ОРЛОГЧ ЗАХИРАЛ                                       </w:t>
      </w:r>
    </w:p>
    <w:p>
      <w:r>
        <w:t>                                                                                                                   </w:t>
      </w:r>
    </w:p>
    <w:p>
      <w:r>
        <w:t>                                                                                                                   </w:t>
      </w:r>
    </w:p>
    <w:p>
      <w:r>
        <w:t>................................О.БАТ-ЭРДЭНЭ                                              ......................    /CHAI FANGPING/              </w:t>
      </w:r>
    </w:p>
    <w:p>
      <w:r>
        <w:t>                                                                                                                   </w:t>
      </w:r>
    </w:p>
    <w:p>
      <w:r>
        <w:t>Утас: 70592895                                                                             Утас: 9911-6850                                          </w:t>
      </w:r>
    </w:p>
    <w:p>
      <w:r>
        <w:t> Дундговь аймгий Нутгийн-захиргааны ордон                    Хаяг: УБ, ХУД, 11-р хороо, богд                                                                                                                     жавзандамба,                                  </w:t>
      </w:r>
    </w:p>
    <w:p>
      <w:r>
        <w:t> Аймгийн Засаг даргын тамгын газар                             Империал хаус 91Г1 тоот.                                 </w:t>
      </w:r>
    </w:p>
    <w:p>
      <w:r>
        <w:t>                                                                                                                   </w:t>
      </w:r>
    </w:p>
    <w:p>
      <w:r>
        <w:t>                                                                                                                   </w:t>
      </w:r>
    </w:p>
    <w:p>
      <w:r>
        <w:t>                                                                                                                   </w:t>
      </w:r>
    </w:p>
    <w:p>
      <w:r>
        <w:t>ГУРВАНСАЙХАН СУМЫН                                                                                 </w:t>
      </w:r>
    </w:p>
    <w:p>
      <w:r>
        <w:t>ЗАСАГ ДАРГА............................./Л.ӨЛЗИЙБАТ/                                                                          </w:t>
      </w:r>
    </w:p>
    <w:p>
      <w:r>
        <w:t>Утас: 99059604                                                                                                     </w:t>
      </w:r>
    </w:p>
    <w:p>
      <w:r>
        <w:t>Гурвансайхан сум                                                                                                   </w:t>
      </w:r>
    </w:p>
    <w:p>
      <w:r>
        <w:t>                                                                                                                   </w:t>
      </w:r>
    </w:p>
    <w:p>
      <w:r>
        <w:t>                                                                                                                   </w:t>
      </w:r>
    </w:p>
    <w:p>
      <w:r>
        <w:t>                                                                                                             6    </w:t>
      </w:r>
    </w:p>
    <w:p>
      <w:r>
        <w:t> </w:t>
      </w:r>
    </w:p>
    <w:p>
      <w:pPr>
        <w:pStyle w:val="Heading1"/>
      </w:pPr>
      <w:proofErr w:type="gramStart"/>
      <w:r>
        <w:t>571. Хамтын эх булаг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ХАМТЫН ЭХ БУЛАГ” ХХК,             </w:t>
      </w:r>
    </w:p>
    <w:p>
      <w:r>
        <w:t>түүнийг төлөөлж гүйцэтгэх захирал В.Ганзориг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20 оны 04 дүгээр    </w:t>
      </w:r>
    </w:p>
    <w:p>
      <w:r>
        <w:t>сарын 76-ны өдөр Улаанбаатар хото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у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ГЭРЭЭ БАЙГУУЛСАН:                </w:t>
      </w:r>
    </w:p>
    <w:p>
      <w:r>
        <w:t>                                                                                                         </w:t>
      </w:r>
    </w:p>
    <w:p>
      <w:r>
        <w:t>НУТГИЙН                                                   ЗАХИРГААНЫ          АШИГТ          МАЛТМАЛЫЬЬ  </w:t>
      </w:r>
    </w:p>
    <w:p>
      <w:r>
        <w:t>БАЙГУУЛЛАГЫГ                                                 ТӨДӨӨЛЖ:                                    </w:t>
      </w:r>
    </w:p>
    <w:p>
      <w:r>
        <w:t>БУЛГАН АЙМГИЙН БҮР                                              ХАНГАЙ                                   </w:t>
      </w:r>
    </w:p>
    <w:p>
      <w:r>
        <w:t>СУМЫН 3                                                                                                  </w:t>
      </w:r>
    </w:p>
    <w:p>
      <w:r>
        <w:t>                                                                                                         </w:t>
      </w:r>
    </w:p>
    <w:p>
      <w:r>
        <w:t>                                     ЛН.ЭРХЭМБАЯР\                                                       </w:t>
      </w:r>
    </w:p>
    <w:p>
      <w:r>
        <w:t>Утас/940                      133,*80093133                                                              </w:t>
      </w:r>
    </w:p>
    <w:p>
      <w:r>
        <w:t>E-nHail: n.ferkhembayar99@qmail.com                                                                      </w:t>
      </w:r>
    </w:p>
    <w:p>
      <w:r>
        <w:t> ﻿                                       “ХАМТЫН ЭХ БУЛАГ” ХХК-тай хийсэн      </w:t>
      </w:r>
    </w:p>
    <w:p>
      <w:r>
        <w:t>                                         2020 оны 04 дүгээр сарын 16-ны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1 Цагдаагийн тасагт авто              30,0       2-р улирал        здтг       </w:t>
      </w:r>
    </w:p>
    <w:p>
      <w:r>
        <w:t>  машин авах                                                                  </w:t>
      </w:r>
    </w:p>
    <w:p>
      <w:r>
        <w:t>                   Нийт                                  30 сая               </w:t>
      </w:r>
    </w:p>
    <w:p>
      <w:r>
        <w:t>                                                                              </w:t>
      </w:r>
    </w:p>
    <w:p>
      <w:r>
        <w:t>                                                                              </w:t>
      </w:r>
    </w:p>
    <w:p>
      <w:r>
        <w:t>                                                                              </w:t>
      </w:r>
    </w:p>
    <w:p>
      <w:r>
        <w:t>                                                                              </w:t>
      </w:r>
    </w:p>
    <w:p>
      <w:r>
        <w:t>                      ЗАСАГ ДАРГЫН ТАМГЫН ГАЗАР                               </w:t>
      </w:r>
    </w:p>
    <w:p>
      <w:r>
        <w:t> </w:t>
      </w:r>
    </w:p>
    <w:p>
      <w:pPr>
        <w:pStyle w:val="Heading1"/>
      </w:pPr>
      <w:proofErr w:type="gramStart"/>
      <w:r>
        <w:t>572. Гэрэлт шинэчлэл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ТЭРЭЛТ ШИНЭЧЛЭЛ" ХХК,              </w:t>
      </w:r>
    </w:p>
    <w:p>
      <w:r>
        <w:t>түүнийг төлөөлж Захирал С.Эрдэнэчуулган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20 оны 04 дугаар     </w:t>
      </w:r>
    </w:p>
    <w:p>
      <w:r>
        <w:t>сарын 76-ны өдөр Булган аймгийн Бүрэгхангай суманд энэхүү нийгмийн хариуцлагын       </w:t>
      </w:r>
    </w:p>
    <w:p>
      <w:r>
        <w:t>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г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                                                                                                              </w:t>
      </w:r>
    </w:p>
    <w:p>
      <w:r>
        <w:t>НУТГИЙН        ЗАХИРГААНЫ                                                                     МАЛТМАЛЫН      </w:t>
      </w:r>
    </w:p>
    <w:p>
      <w:r>
        <w:t>БАЙГУУЛЛАГЫГ ТӨЛӨӨЛЖ:                                                                                ДӨЛӨӨЛЖ:</w:t>
      </w:r>
    </w:p>
    <w:p>
      <w:r>
        <w:t>БУЛГАН АЙМГИЙН БҮРЭГХАНГАЙ                                                             1ЭЛ         I7 ХХК-ИЙН</w:t>
      </w:r>
    </w:p>
    <w:p>
      <w:r>
        <w:t>СУМЫН заойвдХрса                                                          ЁШИШ                                </w:t>
      </w:r>
    </w:p>
    <w:p>
      <w:r>
        <w:t>                    %. \Н.ЭРХЭМБАЯР\                                                 'ДЭНЭЧУУЛГАН\            </w:t>
      </w:r>
    </w:p>
    <w:p>
      <w:r>
        <w:t>                                                                                                              </w:t>
      </w:r>
    </w:p>
    <w:p>
      <w:r>
        <w:t>Утаоб 9400/133,80093133                                                                                       </w:t>
      </w:r>
    </w:p>
    <w:p>
      <w:r>
        <w:t>E-mail: n.erkhembayar99@qmail.com                                                                             </w:t>
      </w:r>
    </w:p>
    <w:p>
      <w:r>
        <w:t> ﻿                                            ГЭРЭЛТ ШИНЭЧЛЭЛ” ХХК-тай хийсэн    </w:t>
      </w:r>
    </w:p>
    <w:p>
      <w:r>
        <w:t>                                             2020 оны 04 дүгээр сарын 16-ны    </w:t>
      </w:r>
    </w:p>
    <w:p>
      <w:r>
        <w:t>                                                   өдрийн гэрээний хавсралт    </w:t>
      </w:r>
    </w:p>
    <w:p>
      <w:r>
        <w:t>                                                                                </w:t>
      </w:r>
    </w:p>
    <w:p>
      <w:r>
        <w:t>                                                                                </w:t>
      </w:r>
    </w:p>
    <w:p>
      <w:r>
        <w:t>                                                                                </w:t>
      </w:r>
    </w:p>
    <w:p>
      <w:r>
        <w:t>               2020 ОНД ХИЙХ БҮТЭЭЛЧ АЖЛЫН ЖАГСААЛТ                             </w:t>
      </w:r>
    </w:p>
    <w:p>
      <w:r>
        <w:t>                                                                                </w:t>
      </w:r>
    </w:p>
    <w:p>
      <w:r>
        <w:t>№   Хийх ажлын жагсаалт      Төсөвт өртөг       Хугацаа           Хамтран       </w:t>
      </w:r>
    </w:p>
    <w:p>
      <w:r>
        <w:t>                              \сая. Төг\                        хэрэгжүүлэгч    </w:t>
      </w:r>
    </w:p>
    <w:p>
      <w:r>
        <w:t>1 Дэрст багт гуний худаг     «•               3-р улирал            здтг        </w:t>
      </w:r>
    </w:p>
    <w:p>
      <w:r>
        <w:t>  гаргаж тохижуулах              20,0                                           </w:t>
      </w:r>
    </w:p>
    <w:p>
      <w:r>
        <w:t>                 Нийт                                   20,0                    </w:t>
      </w:r>
    </w:p>
    <w:p>
      <w:r>
        <w:t>                                                                                </w:t>
      </w:r>
    </w:p>
    <w:p>
      <w:r>
        <w:t>                                                                                </w:t>
      </w:r>
    </w:p>
    <w:p>
      <w:r>
        <w:t>                                                                                </w:t>
      </w:r>
    </w:p>
    <w:p>
      <w:r>
        <w:t>                   ЗАСАГ ДАРГЫН ТАМГЫН ГАЗАР                                    </w:t>
      </w:r>
    </w:p>
    <w:p>
      <w:r>
        <w:t> </w:t>
      </w:r>
    </w:p>
    <w:p>
      <w:pPr>
        <w:pStyle w:val="Heading1"/>
      </w:pPr>
      <w:proofErr w:type="gramStart"/>
      <w:r>
        <w:t>573. Бичил уурхайгаар ашигт малтмал олборлох тухай гэрээ</w:t>
      </w:r>
      <w:proofErr w:type="gramEnd"/>
    </w:p>
    <w:p>
      <w:r>
        <w:t>EMHMJi yypxAtirAAP AUJHrr m ajitm ati</w:t>
      </w:r>
    </w:p>
    <w:p>
      <w:r>
        <w:t>OJIEOPJIOX TYXAM T3P33</w:t>
      </w:r>
    </w:p>
    <w:p>
      <w:r>
        <w:t>2018.05.16</w:t>
      </w:r>
    </w:p>
    <w:p>
      <w:r>
        <w:t>Ns 09</w:t>
      </w:r>
    </w:p>
    <w:p>
      <w:r>
        <w:t>LLJapbiH ron cyM</w:t>
      </w:r>
    </w:p>
    <w:p>
      <w:r>
        <w:t>“Bvnmji yypxaiiraap amurr ManTMan on6opnox xcypaM"-biH 2.4, 3.1.3, 6.1.3- t 3aacHbi Aaryy</w:t>
      </w:r>
    </w:p>
    <w:p>
      <w:r>
        <w:t>Har Tanaac AapxaH-Yyn aiiMrMiiH UlapbiH ron cyMbiH 3acar Aapra fl.AMapcaHaa (qaaujMA</w:t>
      </w:r>
    </w:p>
    <w:p>
      <w:r>
        <w:t>“3acar Aapra” rax), Here© Tanaac “UJapbiH roynfl” SypTrarAcaH Hexepnen (qaaiuMA “Emmmb</w:t>
      </w:r>
    </w:p>
    <w:p>
      <w:r>
        <w:t>yypxaii apxnarM airaaA” rax)-ntir Teneenx HexepnenitMH axnam an6aH TywaanTaii flonrop</w:t>
      </w:r>
    </w:p>
    <w:p>
      <w:r>
        <w:t>OBorroM EaTcyx 2018 OHbi 05 Ayraap capwH 16- hu 6Aep aHaxyy rapaar (qaawMA Tapaa" rax)</w:t>
      </w:r>
    </w:p>
    <w:p>
      <w:r>
        <w:t>UlapbiH ron cywiaHA 6aiiryynaB.</w:t>
      </w:r>
    </w:p>
    <w:p>
      <w:r>
        <w:t>Har. EpeHXMH 3yiin</w:t>
      </w:r>
    </w:p>
    <w:p>
      <w:r>
        <w:t>1.1. Bmmma yypxaii apxnarn aiTaaA Hb UJapbiH ron cyMbiH CaHxoiHT 6arniiH LLlap xeHAMii opumx</w:t>
      </w:r>
    </w:p>
    <w:p>
      <w:r>
        <w:t>/3,7 ra/ Hmht 3,7 ra TanCaiiA xcypMbiH 6.1.3-t 3aacHbi Aaryy 2 IXoepI xwnMiiH xyraqaaraap AnT</w:t>
      </w:r>
    </w:p>
    <w:p>
      <w:r>
        <w:t>on6opnoxroti xon6orACOH Yiin axoinnaraa apxanHa.</w:t>
      </w:r>
    </w:p>
    <w:p>
      <w:r>
        <w:t>1.2. Bhmma yypxaiiraap awMir ManTMan on6opnox Tanaap cyM (AYYP3r)-b,H 3acar Aapra, 6imnn</w:t>
      </w:r>
    </w:p>
    <w:p>
      <w:r>
        <w:t>yypxaii apxnarM aTraaAiiiiH xoopoHA yycax xapwnqaar aHaxyy rapaaraap 30xnqyynHa.</w:t>
      </w:r>
    </w:p>
    <w:p>
      <w:r>
        <w:t>Xoep. CyMbiH 3acar AaprbiH apx, yypar</w:t>
      </w:r>
    </w:p>
    <w:p>
      <w:r>
        <w:t>2.1. CyM (AYYpar)-WH 3acar Aapra Hb “Bhhha yypxaiiraap atuMrr ManTMan on6opnox xKyynax Tan6aiir Torroox;</w:t>
      </w:r>
    </w:p>
    <w:p>
      <w:r>
        <w:t>2.1.4. 6nMnn yypxaiiH HexeH capraanTMiiH aprannanbiH Aaryy HexeH capraan-niiiH 3apAnbir</w:t>
      </w:r>
    </w:p>
    <w:p>
      <w:r>
        <w:t>Tooqoxc, 6nMnn yypxaii apxnarM aTraaATaii TOXMponqcoHbi yHAcaH Aaap 30xmx xepenrviiir</w:t>
      </w:r>
    </w:p>
    <w:p>
      <w:r>
        <w:t>TeBnepyynax;</w:t>
      </w:r>
    </w:p>
    <w:p>
      <w:r>
        <w:t>2.1.5. 6imnn yypxaiiH axcwnTHyyAaA (qaaoiMA “axoinTaH” rax) 3opnyncaH xeAenMep xaMraanan,</w:t>
      </w:r>
    </w:p>
    <w:p>
      <w:r>
        <w:t>aioynryii axoinnaraaHbi cypranTbir MapraxcmiiiH OaiiryynnarbiH TycnaMxaaiiraap 3oxhoh</w:t>
      </w:r>
    </w:p>
    <w:p>
      <w:r>
        <w:t>6aiiryynax;</w:t>
      </w:r>
    </w:p>
    <w:p>
      <w:r>
        <w:t>2.1.6. aHaxyy rapaaraap xynaacaH yypraa 6nenyynaxntir 6i/tHnn yypxaii apxnarM aTraaAaac</w:t>
      </w:r>
    </w:p>
    <w:p>
      <w:r>
        <w:t>uiaapAax;</w:t>
      </w:r>
    </w:p>
    <w:p>
      <w:r>
        <w:t>2.1.7. 6aiiranb opHHbir xaMraanax, HexeH capraanTMiiH reneBnereeHMii ryMqaTranA XHHanT</w:t>
      </w:r>
    </w:p>
    <w:p>
      <w:r>
        <w:t>t 3bmx;</w:t>
      </w:r>
    </w:p>
    <w:p>
      <w:r>
        <w:t>2.1.8. xypaanaH 6aiiraa ophmha ceper Heneenen yayynxc 6aiiraa yiin axoinnaraar 3orcoox.</w:t>
      </w:r>
    </w:p>
    <w:p>
      <w:r>
        <w:t>rypaB. EHHHn yypxaii apxnarM 3tt 33ammh apx, yypar</w:t>
      </w:r>
    </w:p>
    <w:p>
      <w:r>
        <w:t>3.1. EMMMn yypxaii apxnarM aTraaA Aapaax apx, yyprviiir xaparxtyynHa:</w:t>
      </w:r>
    </w:p>
    <w:p>
      <w:r>
        <w:t>3.1.1. 6MMMn yypxaii apxnarM aTraaAaA onrocoH Tan6atiA aiuMir ManTMan on6opnox yiin</w:t>
      </w:r>
    </w:p>
    <w:p>
      <w:r>
        <w:t>axoinnaraaraa nByynax;</w:t>
      </w:r>
    </w:p>
    <w:p>
      <w:r>
        <w:t>3.1.2. axoinTHyyflbir toitoocoh Tan6aiiA cyypbinyynax;</w:t>
      </w:r>
    </w:p>
    <w:p>
      <w:r>
        <w:t>3.1.3. cyypbiunbiH Tan6aiir TOXMxcyynxr, axyiiH 6onoH yiinABapMiiH xor, xanrAnwH qarMiir</w:t>
      </w:r>
    </w:p>
    <w:p>
      <w:r>
        <w:t>6aiiryynax;</w:t>
      </w:r>
    </w:p>
    <w:p>
      <w:r>
        <w:t>� 3.1.4. rapaaraap onrocoH Tan6aMA Hexepnen, xopmoo, 6YPTrarflaaryii HexepnenMMH</w:t>
      </w:r>
    </w:p>
    <w:p>
      <w:r>
        <w:t>rmuYYH 6yc aTraafluiir awMnnyynaxryM 6aiix;</w:t>
      </w:r>
    </w:p>
    <w:p>
      <w:r>
        <w:t>3.1.5. 6aiiranb opnHbir xaMraanw, ron, ropxM, 6ynar waHA, ycr uarMMr 6oxMpAyynaxn/M</w:t>
      </w:r>
    </w:p>
    <w:p>
      <w:r>
        <w:t>6aiix;</w:t>
      </w:r>
    </w:p>
    <w:p>
      <w:r>
        <w:t>3.1.6. 6nmin yypxaviH aKjynryii GaiiAnwH AYPMMtir Aaraw MepAex, 6on30wrYM ocnooc</w:t>
      </w:r>
    </w:p>
    <w:p>
      <w:r>
        <w:t>ypbAHwnaH capruwiax apra xawixoa aBax;</w:t>
      </w:r>
    </w:p>
    <w:p>
      <w:r>
        <w:t>3.1.7. xyynb TorrooMJK, xeAenMep xaMraanan, atoynryM awMnnaraaHbi 6onoH HexeH</w:t>
      </w:r>
    </w:p>
    <w:p>
      <w:r>
        <w:t>capraanTMMH Mumanaap a&gt;KMnTHyyAaA cypranT, cypTanHunraaHA 6 mmhji yypxaiiMAbir</w:t>
      </w:r>
    </w:p>
    <w:p>
      <w:r>
        <w:t>ma3bxt 3m oponuyynax;</w:t>
      </w:r>
    </w:p>
    <w:p>
      <w:r>
        <w:t>3.1.8. awMir ManTManwr aHninaH anrax, 6afl&gt;xyynax Y$in axoinnaraar toitoocoh</w:t>
      </w:r>
    </w:p>
    <w:p>
      <w:r>
        <w:t>Ta/i6afiA ryiiLtaTrax;</w:t>
      </w:r>
    </w:p>
    <w:p>
      <w:r>
        <w:t>3.1.9. y w i a&gt;KnnnaraaHAaa xmmmmh xopT SonoH aioynTaii 6oamc xaparnaxryM 6aiix,</w:t>
      </w:r>
    </w:p>
    <w:p>
      <w:r>
        <w:t>Tycrati 3eBLueepenT3M 3TraaA33p rYMuaiTYYnaxaac 6ycaA toxmojiaojia TacapM A3n6apax</w:t>
      </w:r>
    </w:p>
    <w:p>
      <w:r>
        <w:t>6oamc, Taca/iraaHMii xaparcan aujMrnaxrYM 6aiix;</w:t>
      </w:r>
    </w:p>
    <w:p>
      <w:r>
        <w:t>3.1.10. UpraHMii xyynMMH 35 Ayraap 3ymjta 3aacaH Hexepnen, moh xyynMMH 36.4-t</w:t>
      </w:r>
    </w:p>
    <w:p>
      <w:r>
        <w:t>3aacaH xopinooHbi 30xmoh 6aiiryynanTaA opcoH 6nmin yypxaii apxnam aTraaA Hb auiMir</w:t>
      </w:r>
    </w:p>
    <w:p>
      <w:r>
        <w:t>ManTMan on6opnox yiin axwnnaraaHA 3500 cm 3 xypTanx 6arraaM&gt;KTaM aotooa inaTanTaT</w:t>
      </w:r>
    </w:p>
    <w:p>
      <w:r>
        <w:t>xeAenryYP 6yxmm 2-ooc MnYyryii MexaHM3Mbir awMrnax;</w:t>
      </w:r>
    </w:p>
    <w:p>
      <w:r>
        <w:t>3.1.11. 6nsnn yypxaiiH HexeH capraanTMMH aprannanbiH Aaryy apx 6yxmm aTraaAMiiH</w:t>
      </w:r>
    </w:p>
    <w:p>
      <w:r>
        <w:t>TorroocoH 6aiiranb opHHbi HexeH capraarmiMH 3apAanA uiaapAarAax..................</w:t>
      </w:r>
    </w:p>
    <w:p>
      <w:r>
        <w:t>/ ............................................. / TerperMMr TepMMH canrHMH 100190455402 /JQa.LUapbiH</w:t>
      </w:r>
    </w:p>
    <w:p>
      <w:r>
        <w:t>ron 6aMranb HC6apbpaa/ AaHcaHA TeBnepyYnax;</w:t>
      </w:r>
    </w:p>
    <w:p>
      <w:r>
        <w:t>3.1.12. HexeH capraanTMMH opoH HyrniMH 6apbuaa AaHcaHA TeBnepyYncaH xepeHrMMr</w:t>
      </w:r>
    </w:p>
    <w:p>
      <w:r>
        <w:t>on6opnorrr HByyncaH Tan6aiiH HexeH capraarrraA 3apuyynax;</w:t>
      </w:r>
    </w:p>
    <w:p>
      <w:r>
        <w:t>3.1.13.</w:t>
      </w:r>
    </w:p>
    <w:p>
      <w:r>
        <w:t>HexeH capraanTMMH 3apAnwr opoH HymiMH 6apbijaa AaHcaHA 6a£ipLuyynaarYM</w:t>
      </w:r>
    </w:p>
    <w:p>
      <w:r>
        <w:t>TOXMonAonA rapaar pyunax xypTan apra xaMxoa aBax;</w:t>
      </w:r>
    </w:p>
    <w:p>
      <w:r>
        <w:t>3.1.14. 6MHMn yypxaiiH HexeH capraanTMMH aprannanbiH Aaryy on6opnonr nByyncaH</w:t>
      </w:r>
    </w:p>
    <w:p>
      <w:r>
        <w:t>Tan6aiiAaa HexeH capraanT xmmxc cyM, a y YP™ mh 3acar AaprbiH TOMMncoH kommcct</w:t>
      </w:r>
    </w:p>
    <w:p>
      <w:r>
        <w:t>XYnaanraxc erex;</w:t>
      </w:r>
    </w:p>
    <w:p>
      <w:r>
        <w:t>3.1.15. OnOopnocoH auiMir ManTManwr flapxaH-Yyn aMMarr OatiryynarAax anT</w:t>
      </w:r>
    </w:p>
    <w:p>
      <w:r>
        <w:t>copbLinox na6opoTopT copbLjnyynaH MoHron OaHKMHA Tyinaax;</w:t>
      </w:r>
    </w:p>
    <w:p>
      <w:r>
        <w:t>3.1.16. A&gt;KMnTHyyATaM xeAenMepMiiH rapaa 6aiiryynax, xon6orAOX xyynb toitoomxcmmh</w:t>
      </w:r>
    </w:p>
    <w:p>
      <w:r>
        <w:t>Aaryy opnorbiH an6aH TaTBap Tenex;</w:t>
      </w:r>
    </w:p>
    <w:p>
      <w:r>
        <w:t>3.1.17. Yiin axoinnaraaHbi jav\naw xaBcpanT xYCHarrMiiH Aaryy cap 6ypmmh 15-Hbi</w:t>
      </w:r>
    </w:p>
    <w:p>
      <w:r>
        <w:t>AOTop 3acar AaprbiH TaMrbiH ra3apT Mpyynax</w:t>
      </w:r>
    </w:p>
    <w:p>
      <w:r>
        <w:t>3.2. BMHMn yypxaii apxnam aTraaA HexeH capraarrr xmm&gt;k, Tan6aiir xynaanraH ercHMM</w:t>
      </w:r>
    </w:p>
    <w:p>
      <w:r>
        <w:t>Aapaa aiuMir ManTMan on6opnox epreAen asxmh raprax.</w:t>
      </w:r>
    </w:p>
    <w:p>
      <w:r>
        <w:t>flepeB. XapMnpaH xynaax YYP3r</w:t>
      </w:r>
    </w:p>
    <w:p>
      <w:r>
        <w:t>4.1. TapaaHA TanyyA xapMnuaH xyHAairax 3apMMM A3ap TynryypnaH xaMTapn axoinnaHa.</w:t>
      </w:r>
    </w:p>
    <w:p>
      <w:r>
        <w:t>4.2. TapaaHMM Aaryy 6nMMn yypxaiiraap awMir ManTMan on6opnox nBLiaA 6aiiranb opmmh,</w:t>
      </w:r>
    </w:p>
    <w:p>
      <w:r>
        <w:t>6ycaA 3TraaA3A xoxMpon ynpyyncaH TOXMonAonA 6MHMn yypxaii apxnarn aTraaA yr</w:t>
      </w:r>
    </w:p>
    <w:p>
      <w:r>
        <w:t>xoxMpnbir 6aparAyynax YYParrart. CyM, a y y p ™ mh 3acar Aapra 6aiiranb opmmha ynpyyncaH</w:t>
      </w:r>
    </w:p>
    <w:p>
      <w:r>
        <w:t>xoxMpnwr apnnryynaxbir 6MMMn yypxaii apxnan-i aTraaAaac ujaapAaHa.</w:t>
      </w:r>
    </w:p>
    <w:p>
      <w:r>
        <w:t>4.3. TanyyA aHaxyy rapaaHMii 6MenarrrMMr xain 6yp xaMTpaH AYma&gt;K, aMMar (HMMcnan)-MMH</w:t>
      </w:r>
    </w:p>
    <w:p>
      <w:r>
        <w:t>3acar AapraA Aapaa ohw 1 AYrsap capA 6arraaH TaiinarHaHa.</w:t>
      </w:r>
    </w:p>
    <w:p>
      <w:r>
        <w:t>� IB;</w:t>
      </w:r>
    </w:p>
    <w:p>
      <w:r>
        <w:t>Wk</w:t>
      </w:r>
    </w:p>
    <w:p>
      <w:r>
        <w:t>TaB. MapraaH WMMflBapnax</w:t>
      </w:r>
    </w:p>
    <w:p>
      <w:r>
        <w:t>5.1 Tanyyfl rapaaTafi xonSooTort yyccsh anuBaa MapraaHTati acyyflnbir xapunpaH</w:t>
      </w:r>
    </w:p>
    <w:p>
      <w:r>
        <w:t>TOxupo/iMOx 3aMaap LUMrtflBapnaHa.</w:t>
      </w:r>
    </w:p>
    <w:p>
      <w:r>
        <w:t>5.2 Tanyyfl TOxupomiooHfl xypaaryi/i Toxnonflonfl MoHron YncbiH xyynb toitoomwi/iiTih</w:t>
      </w:r>
    </w:p>
    <w:p>
      <w:r>
        <w:t>flaryy MapraaHbir wni/iflBapnaHa.</w:t>
      </w:r>
    </w:p>
    <w:p>
      <w:r>
        <w:t>3ypraa. rapaaHMM xyhmh Terenflep 6 ojiox</w:t>
      </w:r>
    </w:p>
    <w:p>
      <w:r>
        <w:t>6.1 S hsxyy rapaa Hb 2018 OHbi 05 capbiH 16-Hbi eflpeec 2020 OHbi 05 capbiH 16-Hbi</w:t>
      </w:r>
    </w:p>
    <w:p>
      <w:r>
        <w:t>eflep xypian xyrauaaHfl xyni/iH Terenflep yi^nMnnHa.</w:t>
      </w:r>
    </w:p>
    <w:p>
      <w:r>
        <w:t>6.2 BuMnn yypxai/iraap amurr ManTMan onSopnocoH Tan6ayifl HexeH capraam xm &gt;k</w:t>
      </w:r>
    </w:p>
    <w:p>
      <w:r>
        <w:t>opoH Hyiarr xynaanra&gt;K ercHeep aHaxyy rapaaHUM yypar flyycraBap 6onHO.</w:t>
      </w:r>
    </w:p>
    <w:p>
      <w:r>
        <w:t>6.3 3 h3xyy rapaar 2 xyBb y^nflaw Tanyyfl Tyc 6yp Har xyBurtr xaflranHa.</w:t>
      </w:r>
    </w:p>
    <w:p>
      <w:r>
        <w:t>flonoo. rapaaHfl HaManT, eepnnenT opyynax</w:t>
      </w:r>
    </w:p>
    <w:p>
      <w:r>
        <w:t>7.1 TapaaHfl HaManT, eepnnenT opyynax acyyflnbir Tanyyfl xapumjaH TOxuponqcoHbi</w:t>
      </w:r>
    </w:p>
    <w:p>
      <w:r>
        <w:t>YHflcaH flaap LiiHi/iflBapnaHa.</w:t>
      </w:r>
    </w:p>
    <w:p>
      <w:r>
        <w:t>7.2 3 h3xyy rapaaHfl opyyncaH HaManT, eepnnenT Hb tyyhhm HaraH aflun xynuHTaii</w:t>
      </w:r>
    </w:p>
    <w:p>
      <w:r>
        <w:t>Sartx Sereefl rapaaHMw caninrY^ xacar 6onHO.</w:t>
      </w:r>
    </w:p>
    <w:p>
      <w:r>
        <w:t>AXJIArH</w:t>
      </w:r>
    </w:p>
    <w:p>
      <w:r>
        <w:t>1.5ATCYX/</w:t>
      </w:r>
    </w:p>
    <w:p>
      <w:r>
        <w:t>� </w:t>
      </w:r>
    </w:p>
    <w:p>
      <w:pPr>
        <w:pStyle w:val="Heading1"/>
      </w:pPr>
      <w:proofErr w:type="gramStart"/>
      <w:r>
        <w:t>574. Байгаль орчныг хамгаалах, уурхай ашиглах, үйлдвэр байгуулахтай холбогдсон дэд бүтцийг хөгжүүлэх, ажлын байр нэмэгдүүлэх тухай хамтын ажиллагааны гэрээ</w:t>
      </w:r>
      <w:proofErr w:type="gramEnd"/>
    </w:p>
    <w:p>
      <w:r>
        <w:t>﻿                                     БАТЛАВ^                                     </w:t>
      </w:r>
    </w:p>
    <w:p>
      <w:r>
        <w:t>                           БУЛГАН АЙМГИЙН ЗАСАГДАРГЫН                            </w:t>
      </w:r>
    </w:p>
    <w:p>
      <w:r>
        <w:t>                            0РЛ0Р^^^^ Д.ЖАРГАЛСАЙХАН                             </w:t>
      </w:r>
    </w:p>
    <w:p>
      <w:r>
        <w:t>                    БАЙГАЛЬ ОРЧНЫГ ХАМГААЛАХ, УУРХАЙ АШИГЛАХ,                    </w:t>
      </w:r>
    </w:p>
    <w:p>
      <w:r>
        <w:t>                   ҮЙЛДВЭР БАЙГУУЛАХТАЙ ХОЛБОГДСОН ДЭД БҮТЦИЙГ                   </w:t>
      </w:r>
    </w:p>
    <w:p>
      <w:r>
        <w:t>                     ХӨПЖҮҮЛЭХ АЖЛЫН БАЙР НЭМЭГДҮҮЛЭХ ТУХАЙ                      </w:t>
      </w:r>
    </w:p>
    <w:p>
      <w:r>
        <w:t>                            ХАМТЫН АЖИЛЛАГААНЫ ГЭРЭЭ                             </w:t>
      </w:r>
    </w:p>
    <w:p>
      <w:r>
        <w:t>2021.06.05.                             №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т      </w:t>
      </w:r>
    </w:p>
    <w:p>
      <w:r>
        <w:t>малтмалын тусгай зөвшөөрөл эзэмшигч “Батбродерс майнинг” ХХК-ийн үйлдвэр,        </w:t>
      </w:r>
    </w:p>
    <w:p>
      <w:r>
        <w:t>технологи хариуцсан дэд захирал Цэрэндагва овогтой Даваадорж /цаашид “Тусгай     </w:t>
      </w:r>
    </w:p>
    <w:p>
      <w:r>
        <w:t>зөвшөөрөл эзэмшигч” гэх/ нар /цаашид хамтад нь “Талууд” гэх/ Ашигт малтмалын     </w:t>
      </w:r>
    </w:p>
    <w:p>
      <w:r>
        <w:t>тухай хуулийн 42 дугаар зүйлийн 42.1 дэх заалт, аймгийн иргэдийн Төлөөлөгчдийн   </w:t>
      </w:r>
    </w:p>
    <w:p>
      <w:r>
        <w:t>хурлын Тэргүүлэгчдийн 2020 оны 8 дугаар сарын 04-ний өдрийн 69 дүгээр тогтоолыг  </w:t>
      </w:r>
    </w:p>
    <w:p>
      <w:r>
        <w:t>тус тус үндэслэн дараах нөхцөлөөр харилцан тохиролцож 2021 оны 06 дугаар сарын   </w:t>
      </w:r>
    </w:p>
    <w:p>
      <w:r>
        <w:t>05-ны өдөр Булган аймгийн Булган суманд гэрээ байгуулав.                         </w:t>
      </w:r>
    </w:p>
    <w:p>
      <w:r>
        <w:t>                              Нэг. Нийтлэг үндэслэл                              </w:t>
      </w:r>
    </w:p>
    <w:p>
      <w:r>
        <w:t>1 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г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утгийн хөпк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эдлэх       </w:t>
      </w:r>
    </w:p>
    <w:p>
      <w:r>
        <w:t>                           Гурав. Талуудын эрх, үүрэг                            </w:t>
      </w:r>
    </w:p>
    <w:p>
      <w:r>
        <w:t>3.1.Нутгийн захиргааны байгууллагын эрх, үүрэг                                   </w:t>
      </w:r>
    </w:p>
    <w:p>
      <w:r>
        <w:t> ﻿3.1.1. Хууль тогтоомжоор олгогдсон бүрэн эрхийн хүрээнд ашигт малтмал эрэх,       </w:t>
      </w:r>
    </w:p>
    <w:p>
      <w:r>
        <w:t>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 ﻿ажиллах, нутгийн иргэд болон нутгийн захиргааны байгууллагад хагас, бүтэн жилээр                </w:t>
      </w:r>
    </w:p>
    <w:p>
      <w:r>
        <w:t>мэдээлэл өгч ажиллах,                                                                           </w:t>
      </w:r>
    </w:p>
    <w:p>
      <w:r>
        <w:t>                                                                                                </w:t>
      </w:r>
    </w:p>
    <w:p>
      <w:r>
        <w:t>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gt;К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w:t>
      </w:r>
    </w:p>
    <w:p>
      <w:r>
        <w:t>                                 Тав. Гэрээний хариуцлага                                       </w:t>
      </w:r>
    </w:p>
    <w:p>
      <w:r>
        <w:t>                                                                                                </w:t>
      </w:r>
    </w:p>
    <w:p>
      <w:r>
        <w:t>5.1.Талууд гэрээгээр хүлээсэн үүргээ биелүүлээгүй тохиолдолд Зөрчлийн тухай                     </w:t>
      </w:r>
    </w:p>
    <w:p>
      <w:r>
        <w:t>хууль болон холбогдох хууль тогтоомжийн дагуу хариуцлага хүлээлгэнэ. Энэхүү гэрээ нь            </w:t>
      </w:r>
    </w:p>
    <w:p>
      <w:r>
        <w:t>тусгай зөвшөөрөл эзэмшигч хууль тогтоомжоор хүлээсэн бусад үүргээс татгалзах                    </w:t>
      </w:r>
    </w:p>
    <w:p>
      <w:r>
        <w:t>үндэслэл болохгүй.                                                                              </w:t>
      </w:r>
    </w:p>
    <w:p>
      <w:r>
        <w:t>                                                                                                </w:t>
      </w:r>
    </w:p>
    <w:p>
      <w:r>
        <w:t>                                            Зургаа. Бусад                                       </w:t>
      </w:r>
    </w:p>
    <w:p>
      <w:r>
        <w:t>                                                                                                </w:t>
      </w:r>
    </w:p>
    <w:p>
      <w:r>
        <w:t>6.1.Гэрээ байгууллагч аж ахуйн нэгжийн хандив, дэмжлэг туслалцаатайгаар                         </w:t>
      </w:r>
    </w:p>
    <w:p>
      <w:r>
        <w:t>хэрэгжүүлэх төсөл арга хэмжээ нь аймаг, сумын Засаг даргын үйл ажиллагааны                      </w:t>
      </w:r>
    </w:p>
    <w:p>
      <w:r>
        <w:t>хөтөлбөр, эдийн засаг, нийгмийн салбаруудын хөгжлийг тодорхойлсон бодлогын                      </w:t>
      </w:r>
    </w:p>
    <w:p>
      <w:r>
        <w:t>баримт бичигт тусгагдаж тухайн шатны Иргэдийн Төлөөлөгчдийн хурлын шийдвэрээр                   </w:t>
      </w:r>
    </w:p>
    <w:p>
      <w:r>
        <w:t>баталгаажина.                                                                                   </w:t>
      </w:r>
    </w:p>
    <w:p>
      <w:r>
        <w:t>6.2.Санхүүжүүлэх эх үүсвэр дутагдсанаас хандив, тусламжийн хөрөнгөөр                            </w:t>
      </w:r>
    </w:p>
    <w:p>
      <w:r>
        <w:t>хэрэгжүүлэх төсөл, арга хэмжээний жагсаалт бусад холбогдох мэдээллийг гэрээ                     </w:t>
      </w:r>
    </w:p>
    <w:p>
      <w:r>
        <w:t>байгуулах аж ахуйн нэгжүүдэд урьдчилан хүргүүлж танилцуулан, хэрэгжүүлэх эсэхийг аж             </w:t>
      </w:r>
    </w:p>
    <w:p>
      <w:r>
        <w:t>ахуйн нэгжийн саналаар зөвшилцөн тохиролцсон байна.                                             </w:t>
      </w:r>
    </w:p>
    <w:p>
      <w:r>
        <w:t>                                                                                                </w:t>
      </w:r>
    </w:p>
    <w:p>
      <w:r>
        <w:t>                                Долоо. Маргаан шийдвэрлэх                                       </w:t>
      </w:r>
    </w:p>
    <w:p>
      <w:r>
        <w:t>                                                                                                </w:t>
      </w:r>
    </w:p>
    <w:p>
      <w:r>
        <w:t> 7 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шүүхэд гаргаж болно.                                                                           </w:t>
      </w:r>
    </w:p>
    <w:p>
      <w:r>
        <w:t>                                                                                                </w:t>
      </w:r>
    </w:p>
    <w:p>
      <w:r>
        <w:t>                              Найм. Гэрээ хүчин төгөлдөр болох                                 </w:t>
      </w:r>
    </w:p>
    <w:p>
      <w:r>
        <w:t>                                                                                                </w:t>
      </w:r>
    </w:p>
    <w:p>
      <w:r>
        <w:t>8.1. Талууд гарын үсэг зурсан өдрөөс дараа жилийн гэрээ байгуулах өдөр                          </w:t>
      </w:r>
    </w:p>
    <w:p>
      <w:r>
        <w:t>хүртэл гэрээ хүчин төгөлдөрболно.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 ﻿байх бөгөөд туүний салшгүй хэсэг болно.                                                        </w:t>
      </w:r>
    </w:p>
    <w:p>
      <w:r>
        <w:t>8.3.Гэрээг 2 хувь үйлдэж, хувийг нутгийн захиргааны байгууллага, тусгай                        </w:t>
      </w:r>
    </w:p>
    <w:p>
      <w:r>
        <w:t>зөвшөөрөл эзэмшигчид тус тус хадгална.                                                         </w:t>
      </w:r>
    </w:p>
    <w:p>
      <w:r>
        <w:t>                                                                                               </w:t>
      </w:r>
    </w:p>
    <w:p>
      <w:r>
        <w:t>                                                                                               </w:t>
      </w:r>
    </w:p>
    <w:p>
      <w:r>
        <w:t> ГЭРЭЭ БАИГУУЛСАН                                                                              </w:t>
      </w:r>
    </w:p>
    <w:p>
      <w:r>
        <w:t>НУТГИЙН            ЗАХИРГААНЫ            ТУСГАЙ        / ЗӨВШӨӨРӨЛ                            </w:t>
      </w:r>
    </w:p>
    <w:p>
      <w:r>
        <w:t>                                         ЭЗЭМШИГЧИЙГ ТӨЯӨӨЛЖ:                                 </w:t>
      </w:r>
    </w:p>
    <w:p>
      <w:r>
        <w:t>                                                                                              </w:t>
      </w:r>
    </w:p>
    <w:p>
      <w:r>
        <w:t>БАЙГУУЛЛАГЫГ ТӨЛӨӨЛЖ:                                                                         </w:t>
      </w:r>
    </w:p>
    <w:p>
      <w:r>
        <w:t>БУЛГАНТ АЙЦИИН' ^АГ ДАРГЫН               “БАТБРОДЕ^^^НИНГ” ххк-ийн                            </w:t>
      </w:r>
    </w:p>
    <w:p>
      <w:r>
        <w:t>ТАМГЫН ГАЗРЫН ХӨРӨНГӨ ОРУУЛАЛТ.                                                               </w:t>
      </w:r>
    </w:p>
    <w:p>
      <w:r>
        <w:t>ХӨБЖЛИЙ^ БОДЛОГО төлөвлөлтийн            ҮЙЛДВӨР, . ТеХНОЛОГИ 4 ХАРИУЦСАН                     </w:t>
      </w:r>
    </w:p>
    <w:p>
      <w:r>
        <w:t>ХЭЛТСЙЙНДАИГА .                          ДЭД        +Ж                                        </w:t>
      </w:r>
    </w:p>
    <w:p>
      <w:r>
        <w:t>                                                              л ?ШДАВААДОРЖ                   </w:t>
      </w:r>
    </w:p>
    <w:p>
      <w:r>
        <w:t>          Jn/nT 'Д.БУМАНБАЯР                        Жз УУРХАИ |Г                              </w:t>
      </w:r>
    </w:p>
    <w:p>
      <w:r>
        <w:t>Хаяг Б             баг, Цогт хунтайжийн  Утас:                                                </w:t>
      </w:r>
    </w:p>
    <w:p>
      <w:r>
        <w:t>талбай ’                                                                                      </w:t>
      </w:r>
    </w:p>
    <w:p>
      <w:r>
        <w:t>Утас 70342384                                                                                 </w:t>
      </w:r>
    </w:p>
    <w:p>
      <w:r>
        <w:t>И-мэйл хаяг: dbumanbaYar@qmail.com                                                            </w:t>
      </w:r>
    </w:p>
    <w:p>
      <w:r>
        <w:t> ﻿                                                          J1'                   </w:t>
      </w:r>
    </w:p>
    <w:p>
      <w:r>
        <w:t>                                                                                </w:t>
      </w:r>
    </w:p>
    <w:p>
      <w:r>
        <w:t>                                                                                </w:t>
      </w:r>
    </w:p>
    <w:p>
      <w:r>
        <w:t>                                   . дугаар/дүгээр гэрээний 1 дүгээр хавсралт   </w:t>
      </w:r>
    </w:p>
    <w:p>
      <w:r>
        <w:t>                                                                                </w:t>
      </w:r>
    </w:p>
    <w:p>
      <w:r>
        <w:t>                                                                                </w:t>
      </w:r>
    </w:p>
    <w:p>
      <w:r>
        <w:t>                 ОРОН НУТГИЙН ХАМТЫН АЖИЛЛАГААНЫ ГЭРЭЭНИЙ                       </w:t>
      </w:r>
    </w:p>
    <w:p>
      <w:r>
        <w:t>             МӨНГӨН ХӨРӨНГӨ ОРУУЛАЛТЫН ТАЛААР ТАЛУУДЫН ХҮЛЭЭХ                   </w:t>
      </w:r>
    </w:p>
    <w:p>
      <w:r>
        <w:t>                             НЭМЭЛТ ЭРХ ҮҮРЭГ                                   </w:t>
      </w:r>
    </w:p>
    <w:p>
      <w:r>
        <w:t>                             Нэг.Ерөнхий зүйл                                   </w:t>
      </w:r>
    </w:p>
    <w:p>
      <w:r>
        <w:t>1.1. Нутгийн захиргааны байгууллага болон аймгийн нутаг дэвсгэрт үйл            </w:t>
      </w:r>
    </w:p>
    <w:p>
      <w:r>
        <w:t>аижллагаа явуулж байгаа тусгай зөвшөөрөл эзэмшигчид гэрээнд заасны дагуу        </w:t>
      </w:r>
    </w:p>
    <w:p>
      <w:r>
        <w:t>харилцан тохиролцож орон нутгийн хөгжлийг дэмжиж "МӨНГӨН” хэлбэрээр хөрөнгө     </w:t>
      </w:r>
    </w:p>
    <w:p>
      <w:r>
        <w:t>оруулж болно.                                                                   </w:t>
      </w:r>
    </w:p>
    <w:p>
      <w:r>
        <w:t>1.2. Орон нутгийн хөгжлийг дэмжих хамтын ажиллагааны хүрээнд тус аймгийн        </w:t>
      </w:r>
    </w:p>
    <w:p>
      <w:r>
        <w:t>хөгжлийн бэрхшээлтэй болон амьжиргааны баталгаажих түвшинээс доогуур 5          </w:t>
      </w:r>
    </w:p>
    <w:p>
      <w:r>
        <w:t>хүүхдийн сургалтын зардлыг даахаар тохиролцов.                                  </w:t>
      </w:r>
    </w:p>
    <w:p>
      <w:r>
        <w:t>          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Гурав. Тусгай зөвшөөрөл эзэмшигчийн эрх, үүрэг                    </w:t>
      </w:r>
    </w:p>
    <w:p>
      <w:r>
        <w:t>3.1. Нутгийн захиргааны байн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w:t>
      </w:r>
    </w:p>
    <w:p>
      <w:r>
        <w:t>                             Дөрөв.Бусад зүйл                                   </w:t>
      </w:r>
    </w:p>
    <w:p>
      <w:r>
        <w:t>4.1.Мөнгөн хөрөнгийг тусгай дансанд харилцан тохиролцсон хуваарийн дагуу        </w:t>
      </w:r>
    </w:p>
    <w:p>
      <w:r>
        <w:t>2021 оны 8 дугаар сарын 01-ний өдрийн дотор бүрэн төвлөрүүлнэ.                  </w:t>
      </w:r>
    </w:p>
    <w:p>
      <w:r>
        <w:t>                                                                                </w:t>
      </w:r>
    </w:p>
    <w:p>
      <w:r>
        <w:t>                     БАТАЛГААЖУУЛАЛТ:                                          </w:t>
      </w:r>
    </w:p>
    <w:p>
      <w:r>
        <w:t> ﻿НУТГИЙН            ЗАХИРГААНЫ                   ТУСГАЙ                       ЗӨВШӨӨРӨЛ     </w:t>
      </w:r>
    </w:p>
    <w:p>
      <w:r>
        <w:t>БАЙГУУЛЛАГЫГ ТӨЛӨӨЛЖ:                           эзэмшигчийгтө            ӨЛЖ:              </w:t>
      </w:r>
    </w:p>
    <w:p>
      <w:r>
        <w:t>БУЛГАН А0МГИИН ^САГ ДАРГЫН                                                                  </w:t>
      </w:r>
    </w:p>
    <w:p>
      <w:r>
        <w:t>                                                                                            </w:t>
      </w:r>
    </w:p>
    <w:p>
      <w:r>
        <w:t>ТАМГЫН ГАЗРЫН ХӨРЗНГ^ ОРУУЛАЛТ,                 'БАТБРОДЕР                         ХХК-ИЙН  </w:t>
      </w:r>
    </w:p>
    <w:p>
      <w:r>
        <w:t>хөгжлийн бодлоГо төлөвлөлтийн                   ҮЙЛДВЭ                            АРИУЦСАН  </w:t>
      </w:r>
    </w:p>
    <w:p>
      <w:r>
        <w:t>хэлтсийн                    ^ДБУМАНБАЯР         ДЭД ЗАХ       3 уурХАЙ ^.^АВААДОРЖ          </w:t>
      </w:r>
    </w:p>
    <w:p>
      <w:r>
        <w:t>                                                                                            </w:t>
      </w:r>
    </w:p>
    <w:p>
      <w:r>
        <w:t>                                                                                            </w:t>
      </w:r>
    </w:p>
    <w:p>
      <w:r>
        <w:t>Хаяг Булга                  , Цбф- хунтайжийн                                               </w:t>
      </w:r>
    </w:p>
    <w:p>
      <w:r>
        <w:t>талбай                                                                                      </w:t>
      </w:r>
    </w:p>
    <w:p>
      <w:r>
        <w:t>Утас 70342384                                   Утас: 881                                   </w:t>
      </w:r>
    </w:p>
    <w:p>
      <w:r>
        <w:t>И-мэйл хаяг: диЩ^Н^ас^дЖаЩсот                                                               </w:t>
      </w:r>
    </w:p>
    <w:p>
      <w:r>
        <w:t> </w:t>
      </w:r>
    </w:p>
    <w:p>
      <w:pPr>
        <w:pStyle w:val="Heading1"/>
      </w:pPr>
      <w:proofErr w:type="gramStart"/>
      <w:r>
        <w:t>575. Хамтын ажиллагааны гэрээ [Өмнөговь аймаг - "Энержи ресурс" ХХК]</w:t>
      </w:r>
      <w:proofErr w:type="gramEnd"/>
    </w:p>
    <w:p>
      <w:r>
        <w:t>I,</w:t>
      </w:r>
    </w:p>
    <w:p>
      <w:r>
        <w:t>8:v1 He rOBb aJ1MraaC M OI-l r O]] YJI Chf H l-ix, )),3 311 cyprYYJHI Y11aLf</w:t>
      </w:r>
    </w:p>
    <w:p>
      <w:r>
        <w:t>'TOBI111H 1'lp3 311yi1" -</w:t>
      </w:r>
    </w:p>
    <w:p>
      <w:r>
        <w:t>8</w:t>
      </w:r>
    </w:p>
    <w:p>
      <w:r>
        <w:t>OKlYTllbl T3TDJ13rT</w:t>
      </w:r>
    </w:p>
    <w:p>
      <w:r>
        <w:t>X0T0 JI 6 e p</w:t>
      </w:r>
    </w:p>
    <w:p>
      <w:r>
        <w:t>c y paJll faJK 6yi1 HyrarTaa aJKIHlJlaJK aMbjJpaH XyBb H3Mp33</w:t>
      </w:r>
    </w:p>
    <w:p>
      <w:r>
        <w:t>0pYYJlaX I1P::l311yi1 H 'laL\l3apJlar M3pnJKI1JlTHYYfl HrIl~ 6 ::UITDX</w:t>
      </w:r>
    </w:p>
    <w:p>
      <w:r>
        <w:t>:wpylJl r moi1, HI1i1 T 30 OfoyrallfJ TyC 6yp capll 100,000</w:t>
      </w:r>
    </w:p>
    <w:p>
      <w:r>
        <w:t>T</w:t>
      </w:r>
    </w:p>
    <w:p>
      <w:r>
        <w:t>T3"IT3JI3r OJi rox yi1Jl a)KI1JlJlaraa 2009-2012 Ol-IY Y11a11</w:t>
      </w:r>
    </w:p>
    <w:p>
      <w:r>
        <w:t>x')p3 r JKYYJIC3 fJ ,</w:t>
      </w:r>
    </w:p>
    <w:p>
      <w:r>
        <w:t>YpDJIJKJlYYJlllJ</w:t>
      </w:r>
    </w:p>
    <w:p>
      <w:r>
        <w:t>(KO~tnafll1i1H</w:t>
      </w:r>
    </w:p>
    <w:p>
      <w:r>
        <w:t>caflxyyrI1i1l1</w:t>
      </w:r>
    </w:p>
    <w:p>
      <w:r>
        <w:t>YJIMaaC</w:t>
      </w:r>
    </w:p>
    <w:p>
      <w:r>
        <w:t>3M q (l)KI-lJln a r CJlbl r lJa! laBXI,IJKyynax, xapHnuaH lyplllna r a</w:t>
      </w:r>
    </w:p>
    <w:p>
      <w:r>
        <w:t>6ai1ryyncal-l3 TaJIbIH</w:t>
      </w:r>
    </w:p>
    <w:p>
      <w:r>
        <w:t>caflxyyrl1i1l­f</w:t>
      </w:r>
    </w:p>
    <w:p>
      <w:r>
        <w:t>xaMTbIH aJKI1JIJIaraaHbI</w:t>
      </w:r>
    </w:p>
    <w:p>
      <w:r>
        <w:t>YJIMaaC</w:t>
      </w:r>
    </w:p>
    <w:p>
      <w:r>
        <w:t>60JlOBCpOJT,</w:t>
      </w:r>
    </w:p>
    <w:p>
      <w:r>
        <w:t>9</w:t>
      </w:r>
    </w:p>
    <w:p>
      <w:r>
        <w:t>(fJPJ J HHi1</w:t>
      </w:r>
    </w:p>
    <w:p>
      <w:r>
        <w:t>XYPT:J 3MlK I1i1 r</w:t>
      </w:r>
    </w:p>
    <w:p>
      <w:r>
        <w:t>ca~bKpyYJtax</w:t>
      </w:r>
    </w:p>
    <w:p>
      <w:r>
        <w:t>3(l,UIT: 4Ji,3)</w:t>
      </w:r>
    </w:p>
    <w:p>
      <w:r>
        <w:t>r J pJJ (COHI ) fq J MHJJDr,</w:t>
      </w:r>
    </w:p>
    <w:p>
      <w:r>
        <w:t>I1I-1TepMJf r OlMlnmr)</w:t>
      </w:r>
    </w:p>
    <w:p>
      <w:r>
        <w:t>Y pnJlJKJlYYJl l-l3</w:t>
      </w:r>
    </w:p>
    <w:p>
      <w:r>
        <w:t>3pyyJI M31­If(I-lH!-l</w:t>
      </w:r>
    </w:p>
    <w:p>
      <w:r>
        <w:t>I O MJKI1X</w:t>
      </w:r>
    </w:p>
    <w:p>
      <w:r>
        <w:t>CYM n Y I-I1lbIH 3MH3Jl 3n 3i1</w:t>
      </w:r>
    </w:p>
    <w:p>
      <w:r>
        <w:t>(KoMnaflI1i11­1</w:t>
      </w:r>
    </w:p>
    <w:p>
      <w:r>
        <w:t>301 ­CCOI-I)</w:t>
      </w:r>
    </w:p>
    <w:p>
      <w:r>
        <w:t>:JpyyJl M3II)JIli-ir</w:t>
      </w:r>
    </w:p>
    <w:p>
      <w:r>
        <w:t>Dp3383p</w:t>
      </w:r>
    </w:p>
    <w:p>
      <w:r>
        <w:t>30rccm!)</w:t>
      </w:r>
    </w:p>
    <w:p>
      <w:r>
        <w:t>Yp r3JTJKJTyym-U</w:t>
      </w:r>
    </w:p>
    <w:p>
      <w:r>
        <w:t>cY11JlaX XOTOJl60p 2009-2012 OilY)'11a11 X3pJDKYYJIC3J-L</w:t>
      </w:r>
    </w:p>
    <w:p>
      <w:r>
        <w:t>OloYTafi TYC 6ypni1</w:t>
      </w:r>
    </w:p>
    <w:p>
      <w:r>
        <w:t>J pyyn M3H11I1i1H Y3JD r' 1J1H HJKI1JI83f1)J xaMpYYJlaX, :'J pYyJI aJK</w:t>
      </w:r>
    </w:p>
    <w:p>
      <w:r>
        <w:t>(KoMnaHI1i1H</w:t>
      </w:r>
    </w:p>
    <w:p>
      <w:r>
        <w:t>Tep o x CCOII cypraJl'r cypTaJl 'lHJIraall bl fl J 3Jl T n i1 e 11e pJl 0 r</w:t>
      </w:r>
    </w:p>
    <w:p>
      <w:r>
        <w:t>caHxyyrl1i'IH</w:t>
      </w:r>
    </w:p>
    <w:p>
      <w:r>
        <w:t>2010-2014 OIl))I)1aJl x')p)rJKYYJlC3IL</w:t>
      </w:r>
    </w:p>
    <w:p>
      <w:r>
        <w:t>YJ1Maac</w:t>
      </w:r>
    </w:p>
    <w:p>
      <w:r>
        <w:t>8 Ml-lerOBb ai1 MrHi1f1</w:t>
      </w:r>
    </w:p>
    <w:p>
      <w:r>
        <w:t>H3 1')JCJH 3M II 3JT3 lT3i1</w:t>
      </w:r>
    </w:p>
    <w:p>
      <w:r>
        <w:t>6aHrYYJlCaII rJp J3 r 33 p</w:t>
      </w:r>
    </w:p>
    <w:p>
      <w:r>
        <w:t>30 rc c ol.1</w:t>
      </w:r>
    </w:p>
    <w:p>
      <w:r>
        <w:t>x0n)J]6(~ p</w:t>
      </w:r>
    </w:p>
    <w:p>
      <w:r>
        <w:t>C Y ~I 1lYI­I)Jbll-l J M I-I3JI rHiil­1 TCXIII1K, TOHor TOXO OP0MJKI1?ir</w:t>
      </w:r>
    </w:p>
    <w:p>
      <w:r>
        <w:t>UJI1113'lJn X" CaHJKPYYJl aX , ".l WI aJKI1 J1JI arC1lbl r 'Ia! (aBXI1JKYYJIaX ,</w:t>
      </w:r>
    </w:p>
    <w:p>
      <w:r>
        <w:t>L ip),) JIyyccali</w:t>
      </w:r>
    </w:p>
    <w:p>
      <w:r>
        <w:t>f1P rJ}(3 )( J MHJJJrm1H yi1 JI ' II1 J] rJ3HI1i1 4al­Jap , XYPT3 3MJKI111I"</w:t>
      </w:r>
    </w:p>
    <w:p>
      <w:r>
        <w:t>(waapWlaraTafi</w:t>
      </w:r>
    </w:p>
    <w:p>
      <w:r>
        <w:t>I1JMJ I")JYYJI3 X 30pl1JT r OOp 20 14-2U 16 oI­ryy11a].1 I1HI1T 3 12 ca51</w:t>
      </w:r>
    </w:p>
    <w:p>
      <w:r>
        <w:t>TEl rporl1ilI1 JMH 3JII"HHH TOI-ior ToXeOpOMJKI1rIr 6yp3JI</w:t>
      </w:r>
    </w:p>
    <w:p>
      <w:r>
        <w:t>y ell xaMTpalI</w:t>
      </w:r>
    </w:p>
    <w:p>
      <w:r>
        <w:t>aJKHJlJlaHa)</w:t>
      </w:r>
    </w:p>
    <w:p>
      <w:r>
        <w:t>XYJD:)Jlr:JH o r C0 lL</w:t>
      </w:r>
    </w:p>
    <w:p>
      <w:r>
        <w:t>qo n IUl(l1i-i CYMbl1-l</w:t>
      </w:r>
    </w:p>
    <w:p>
      <w:r>
        <w:t>3A1T­</w:t>
      </w:r>
    </w:p>
    <w:p>
      <w:r>
        <w:t>Tai-i 6aHrYYJICal-l CaHaMJK</w:t>
      </w:r>
    </w:p>
    <w:p>
      <w:r>
        <w:t>6&gt;1'1&gt;lr, MHJll1M fIe Kcnict</w:t>
      </w:r>
    </w:p>
    <w:p>
      <w:r>
        <w:t>oai1 r yyncall 3 TaJIT xaMTbi lI</w:t>
      </w:r>
    </w:p>
    <w:p>
      <w:r>
        <w:t>a)KII J1JIa r aal-l bl 13 ]D3I'T3p</w:t>
      </w:r>
    </w:p>
    <w:p>
      <w:r>
        <w:t>''rOBb IU il l-l XblIl ypTblH 3 i (Y), " xalJraJIaH XaM r aaJIaX, TyrD Il</w:t>
      </w:r>
    </w:p>
    <w:p>
      <w:r>
        <w:t>Jr)JIDpy y JJ:) X XOTO JI6oPI,Ii11 20 10-2014 oI-lYYI(a).(</w:t>
      </w:r>
    </w:p>
    <w:p>
      <w:r>
        <w:t>X3P:)f )f(yyneJI-L YJlCbl1f 1J:) I ).lCJ fI CpOHJJ01( 6ypT rY YJ IC 3 H,</w:t>
      </w:r>
    </w:p>
    <w:p>
      <w:r>
        <w:t>G M II OI\Hl[, aihll-Iliil­f</w:t>
      </w:r>
    </w:p>
    <w:p>
      <w:r>
        <w:t>l'i C\?&gt;laII Jl y pa:l i laall 3apjlail ,</w:t>
      </w:r>
    </w:p>
    <w:p>
      <w:r>
        <w:t>.</w:t>
      </w:r>
    </w:p>
    <w:p>
      <w:r>
        <w:t>I</w:t>
      </w:r>
    </w:p>
    <w:p>
      <w:r>
        <w:t>Apxccn cn!i1H XaHrYYJl c YJ1(l.nraa, ApXeCJlcrH ,</w:t>
      </w:r>
    </w:p>
    <w:p>
      <w:r>
        <w:t>n a 'lCCIITCJlOn1l1f1 CJl.llBCpblr aBpaH XaMraaJlaX YHn</w:t>
      </w:r>
    </w:p>
    <w:p>
      <w:r>
        <w:t>I</w:t>
      </w:r>
    </w:p>
    <w:p>
      <w:r>
        <w:t>a)!(HnJlaraar 2009-2013 cHYY.lla.ll M3P(3)!(JlHi1H</w:t>
      </w:r>
    </w:p>
    <w:p>
      <w:r>
        <w:t>IIlaap.llJlaraTai1</w:t>
      </w:r>
    </w:p>
    <w:p>
      <w:r>
        <w:t>6ai1rYYJlnaryYllTaK xaMTpaH ryKU3Tr:JC3H. U.CITU3UHH CYMblH</w:t>
      </w:r>
    </w:p>
    <w:p>
      <w:r>
        <w:t>yen</w:t>
      </w:r>
    </w:p>
    <w:p>
      <w:r>
        <w:t>CCeJl WI 6HeT 6yc eBI1i1H cYll.anraar X Hi1)!( eB T33ry Hap 6cnCH</w:t>
      </w:r>
    </w:p>
    <w:p>
      <w:r>
        <w:t>TyxaH 6yp rJp:nr3J P</w:t>
      </w:r>
    </w:p>
    <w:p>
      <w:r>
        <w:t>311, 0 Jll' 11i1H 3YHncHi1r YJlCblH COeJlblH 0 BHi1H H3rJlC311 CaH.ll</w:t>
      </w:r>
    </w:p>
    <w:p>
      <w:r>
        <w:t>6ypTrYYJlC3H.</w:t>
      </w:r>
    </w:p>
    <w:p>
      <w:r>
        <w:t>,</w:t>
      </w:r>
    </w:p>
    <w:p>
      <w:r>
        <w:t>Yxaa XYiIar lIaanaM- OpCfl HYTrHi111 Hpr3J13Jl XYfl.ll)Tr3Jl</w:t>
      </w:r>
    </w:p>
    <w:p>
      <w:r>
        <w:t>Y3YYJl3X , CceJlblH OB, YJlaM)!(nanT ec 3aHWJlaa Tyr33H</w:t>
      </w:r>
    </w:p>
    <w:p>
      <w:r>
        <w:t>)£(I1Jl 6yp</w:t>
      </w:r>
    </w:p>
    <w:p>
      <w:r>
        <w:t>Jl31lr3pyym x YYll.HJ3C 20 I 1-2014 cHYY.lI.a.ll )!(HJl HaaJlMblH</w:t>
      </w:r>
    </w:p>
    <w:p>
      <w:r>
        <w:t>Haa.lI.aM 3CXHCH 6aKrYYJlax</w:t>
      </w:r>
    </w:p>
    <w:p>
      <w:r>
        <w:t>a)!(nblH TOJlOBJlerOO</w:t>
      </w:r>
    </w:p>
    <w:p>
      <w:r>
        <w:t>,</w:t>
      </w:r>
    </w:p>
    <w:p>
      <w:r>
        <w:t>apra X3 M)I03r 30Xl1CH 6ai1ryyncaH.</w:t>
      </w:r>
    </w:p>
    <w:p>
      <w:r>
        <w:t>1Uaap.llJIa raTa i1</w:t>
      </w:r>
    </w:p>
    <w:p>
      <w:r>
        <w:t>UOITU3UHH CyMhlfl MY3CH .ll Yxaa x),J.{rHi1H yypxaKH TaHXHM</w:t>
      </w:r>
    </w:p>
    <w:p>
      <w:r>
        <w:t>yeJl</w:t>
      </w:r>
    </w:p>
    <w:p>
      <w:r>
        <w:t>2014 CIICOC TC XH)!(YYJICal'l</w:t>
      </w:r>
    </w:p>
    <w:p>
      <w:r>
        <w:t>U.CITU3UHi1 CYMblH CCeJlblH</w:t>
      </w:r>
    </w:p>
    <w:p>
      <w:r>
        <w:t>TOBDK DP33r33p</w:t>
      </w:r>
    </w:p>
    <w:p>
      <w:r>
        <w:t>Xyyryfi 6cJlcII XellrOJl oJfTnH 3)3Jl cm 'cx 3aMaap Man a)f{</w:t>
      </w:r>
    </w:p>
    <w:p>
      <w:r>
        <w:t>ax yi1H yH Jl).lB3pJI3JI, yp aWrHHl" H3M 31) lYYJ[)X, yypxafiH 6yc</w:t>
      </w:r>
    </w:p>
    <w:p>
      <w:r>
        <w:t>HYTaIT XOJl00 a)1&lt; axyi1H 3P'lHM)!(C3H 6o.JlCH TYCJlaX a)!( aXYHr</w:t>
      </w:r>
    </w:p>
    <w:p>
      <w:r>
        <w:t>Maj lY.llblH</w:t>
      </w:r>
    </w:p>
    <w:p>
      <w:r>
        <w:t>II</w:t>
      </w:r>
    </w:p>
    <w:p>
      <w:r>
        <w:t>aMb)!(Hpraar .lI.3M)!(HX</w:t>
      </w:r>
    </w:p>
    <w:p>
      <w:r>
        <w:t>X8 T8JI6op</w:t>
      </w:r>
    </w:p>
    <w:p>
      <w:r>
        <w:t>) ](II)!(llr JlyllJl</w:t>
      </w:r>
    </w:p>
    <w:p>
      <w:r>
        <w:t>y rlJl!lB3pJf)JI Hfir</w:t>
      </w:r>
    </w:p>
    <w:p>
      <w:r>
        <w:t>TCITBCPTCH</w:t>
      </w:r>
    </w:p>
    <w:p>
      <w:r>
        <w:t/>
      </w:r>
    </w:p>
    <w:p>
      <w:r>
        <w:t/>
      </w:r>
    </w:p>
    <w:p>
      <w:r>
        <w:t>JDMIKH X, Cy ypbwcaH a)I .,,­</w:t>
      </w:r>
    </w:p>
    <w:p>
      <w:r>
        <w:t>I</w:t>
      </w:r>
    </w:p>
    <w:p>
      <w:r>
        <w:t>20 I 1 OH }l 94 np6YM THrpor caHxYY/KI1JlT:np aWHrJlaJlTaJl</w:t>
      </w:r>
    </w:p>
    <w:p>
      <w:r>
        <w:t>I</w:t>
      </w:r>
    </w:p>
    <w:p>
      <w:r>
        <w:t>opyyJlcau . YypxaliH aXYHH 60j lOli YHJIJlB3pJIJJIHi:i1l YCllbl</w:t>
      </w:r>
    </w:p>
    <w:p>
      <w:r>
        <w:t>XJp3rlJ:nr xalwaxaac ra )lHa l~ornnllHH c)'Mblr yHJlllbl UJllJP</w:t>
      </w:r>
    </w:p>
    <w:p>
      <w:r>
        <w:t>L~()r-epIIOx TOYYf-nH</w:t>
      </w:r>
    </w:p>
    <w:p>
      <w:r>
        <w:t>)!{HJI 6yp</w:t>
      </w:r>
    </w:p>
    <w:p>
      <w:r>
        <w:t>ycaap xaHraJlar. Ll,orTUJIJH~i CYMblH yHJlHhl YCHbl xJpJrJlJJ</w:t>
      </w:r>
    </w:p>
    <w:p>
      <w:r>
        <w:t>oai:irYYJlCaH npJJI'JJP</w:t>
      </w:r>
    </w:p>
    <w:p>
      <w:r>
        <w:t>llY"Jl)Kaap ){(I1J1 11. .... M3 . CyMh11l HprJJlJ.lI xOl-lrOJIOJlTTJH yllJJP</w:t>
      </w:r>
    </w:p>
    <w:p>
      <w:r>
        <w:t>Yc XUllraM/KHHH</w:t>
      </w:r>
    </w:p>
    <w:p>
      <w:r>
        <w:t>14</w:t>
      </w:r>
    </w:p>
    <w:p>
      <w:r>
        <w:t>H:JI")IC:JII 6aHrYYJlaM/K</w:t>
      </w:r>
    </w:p>
    <w:p>
      <w:r>
        <w:t>HHHJlyyJl/K 6aHlla.</w:t>
      </w:r>
    </w:p>
    <w:p>
      <w:r>
        <w:t>YypxaH 60JI01I LblUIH XOpOOJIJIbll- apHyTrax T3TyyprblH </w:t>
      </w:r>
    </w:p>
    <w:p>
      <w:r>
        <w:t>(60XHp) YCllbl 11J1")lCJII CHCTeM Jl XOJl60COH 6ereoll CYMblH </w:t>
      </w:r>
    </w:p>
    <w:p>
      <w:r>
        <w:t>TOll)! OP'IHII yeHi:iH, ellpon CTall flapTblH, XOHOrTOO 1200 TH </w:t>
      </w:r>
    </w:p>
    <w:p>
      <w:r>
        <w:t/>
      </w:r>
    </w:p>
    <w:p>
      <w:r>
        <w:t>\01. (' )P IIIII.I )le \:1111 Ci\I)K.</w:t>
      </w:r>
    </w:p>
    <w:p>
      <w:r>
        <w:t>:1I111YI"I a.'\ T,ITY&gt;I1 I·I.111</w:t>
      </w:r>
    </w:p>
    <w:p>
      <w:r>
        <w:t>, II II IIU:t. 1"1. y ii .I'i II.II"") · )P .\~ ! )\</w:t>
      </w:r>
    </w:p>
    <w:p>
      <w:r>
        <w:t>)KI1J16yp</w:t>
      </w:r>
    </w:p>
    <w:p>
      <w:r>
        <w:t>60XHP yc xyJlJJJK all'l Il)llJpJDX Xytll1H 'la}laJlTaH llJllJpJDX </w:t>
      </w:r>
    </w:p>
    <w:p>
      <w:r>
        <w:t/>
      </w:r>
    </w:p>
    <w:p>
      <w:r>
        <w:t>!·" T;li i ;()I ;l lln op.l ll ~i l l</w:t>
      </w:r>
    </w:p>
    <w:p>
      <w:r>
        <w:t>oaHIyyJla~nK. yypxatiH caHT }JJJp 100 TH/ xoHor XY'II1H </w:t>
      </w:r>
    </w:p>
    <w:p>
      <w:r>
        <w:t/>
      </w:r>
    </w:p>
    <w:p>
      <w:r>
        <w:t>" I'll r )1I I</w:t>
      </w:r>
    </w:p>
    <w:p>
      <w:r>
        <w:t>lja.lIaJlTaH 60xup yc IJJBJpJIJX 6aHrYYJIaM)K a&gt;KI1J1I la/K 6aHHa </w:t>
      </w:r>
    </w:p>
    <w:p>
      <w:r>
        <w:t>)l JI l6YTIU1i111</w:t>
      </w:r>
    </w:p>
    <w:p>
      <w:r>
        <w:t>XeDKJI11 i-ir</w:t>
      </w:r>
    </w:p>
    <w:p>
      <w:r>
        <w:t>JlJM/KI1X</w:t>
      </w:r>
    </w:p>
    <w:p>
      <w:r>
        <w:t>TOPI1HII aJ16aH</w:t>
      </w:r>
    </w:p>
    <w:p>
      <w:r>
        <w:t>xaar'l)lblli IlHHrMHHH</w:t>
      </w:r>
    </w:p>
    <w:p>
      <w:r>
        <w:t>IS</w:t>
      </w:r>
    </w:p>
    <w:p>
      <w:r>
        <w:t>aCYYJlJIblr</w:t>
      </w:r>
    </w:p>
    <w:p>
      <w:r>
        <w:t>11111 H)lB"JpJDX</w:t>
      </w:r>
    </w:p>
    <w:p>
      <w:r>
        <w:t>(l' JPT'HI1H</w:t>
      </w:r>
    </w:p>
    <w:p>
      <w:r>
        <w:t>TepHHH</w:t>
      </w:r>
    </w:p>
    <w:p>
      <w:r>
        <w:t>aJIOall</w:t>
      </w:r>
    </w:p>
    <w:p>
      <w:r>
        <w:t>~</w:t>
      </w:r>
    </w:p>
    <w:p>
      <w:r>
        <w:t>8B~)j[){(11J ITl1riH</w:t>
      </w:r>
    </w:p>
    <w:p>
      <w:r>
        <w:t>3aam: 4.4)</w:t>
      </w:r>
    </w:p>
    <w:p>
      <w:r>
        <w:t>xaarLI £lblr</w:t>
      </w:r>
    </w:p>
    <w:p>
      <w:r>
        <w:t>0[1011</w:t>
      </w:r>
    </w:p>
    <w:p>
      <w:r>
        <w:t>CyyUlKyyJlax</w:t>
      </w:r>
    </w:p>
    <w:p>
      <w:r>
        <w:t>60JUIorbili</w:t>
      </w:r>
    </w:p>
    <w:p>
      <w:r>
        <w:t>XYPJJIIll 20 ai:iJlbl[" OpOIl c)'yllallJl xaMpYYJIaXa.lI HyUllHII</w:t>
      </w:r>
    </w:p>
    <w:p>
      <w:r>
        <w:t>3aXI1praallbi 6ali rVVJlaraTaH Xa~lTpaH aJKI1J!JlaHa.</w:t>
      </w:r>
    </w:p>
    <w:p>
      <w:r>
        <w:t>-	</w:t>
      </w:r>
    </w:p>
    <w:p>
      <w:r>
        <w:t>XJpJ['UTlIIJ!lOpHYJlaH ){(HJl 6yp 3 p ' IHM XYLfIlI.tH</w:t>
      </w:r>
    </w:p>
    <w:p>
      <w:r>
        <w:t>"YYPCTlP xaHraH a){{HJIJIa){( oaiilla. YYIIJl: 2009 OHOOC JXJDII</w:t>
      </w:r>
    </w:p>
    <w:p>
      <w:r>
        <w:t>l~aJlall3aJlrajlblH )lUC-)l</w:t>
      </w:r>
    </w:p>
    <w:p>
      <w:r>
        <w:t>' )pLfHM xy'lmlH</w:t>
      </w:r>
    </w:p>
    <w:p>
      <w:r>
        <w:t>16</w:t>
      </w:r>
    </w:p>
    <w:p>
      <w:r>
        <w:t>lIyypCHllH XallraJIT</w:t>
      </w:r>
    </w:p>
    <w:p>
      <w:r>
        <w:t>I</w:t>
      </w:r>
    </w:p>
    <w:p>
      <w:r>
        <w:t>I</w:t>
      </w:r>
    </w:p>
    <w:p>
      <w:r>
        <w:t>HyypCJJP YIU TOJI6opl"YH Xalll"a,K 6a~llIa. (3pl1HM XyllHHH</w:t>
      </w:r>
    </w:p>
    <w:p>
      <w:r>
        <w:t>I</w:t>
      </w:r>
    </w:p>
    <w:p>
      <w:r>
        <w:t>HyypCIIHH opTor: 201 I OH)! 450 calI:ror, 2012 Oil)! 568</w:t>
      </w:r>
    </w:p>
    <w:p>
      <w:r>
        <w:t>,,</w:t>
      </w:r>
    </w:p>
    <w:p>
      <w:r>
        <w:t>calI.Tor, 2013 OH.lI 196 caH.Tor, 2014 OH/1 341 caH.Tor, 2015</w:t>
      </w:r>
    </w:p>
    <w:p>
      <w:r>
        <w:t>OHJl377 CUII.Tor 2016 0ll}1433 call.Tol) Uaawl1,[(</w:t>
      </w:r>
    </w:p>
    <w:p>
      <w:r>
        <w:t>-</w:t>
      </w:r>
    </w:p>
    <w:p>
      <w:r>
        <w:t>I</w:t>
      </w:r>
    </w:p>
    <w:p>
      <w:r>
        <w:t>I</w:t>
      </w:r>
    </w:p>
    <w:p>
      <w:r>
        <w:t>I</w:t>
      </w:r>
    </w:p>
    <w:p>
      <w:r>
        <w:t>){aJIaI!3aJlraJlbIH )(1I,C</w:t>
      </w:r>
    </w:p>
    <w:p>
      <w:r>
        <w:t>)KHJ16yp</w:t>
      </w:r>
    </w:p>
    <w:p>
      <w:r>
        <w:t>60)1011 TaJlY)III. TyC 6YPTJH</w:t>
      </w:r>
    </w:p>
    <w:p>
      <w:r>
        <w:t>Tyxari JICaH np)'wnp</w:t>
      </w:r>
    </w:p>
    <w:p>
      <w:r>
        <w:t>I</w:t>
      </w:r>
    </w:p>
    <w:p>
      <w:r>
        <w:t>I {CWI"IlOl 1lI1 11 CyMYyJl ryc 6yp 5'(lOO Til xypnJI Jp'I11M XY'IHllii</w:t>
      </w:r>
    </w:p>
    <w:p>
      <w:r>
        <w:t>I</w:t>
      </w:r>
    </w:p>
    <w:p>
      <w:r>
        <w:t>Ilyypcnp )IOIJI OYP xaHlaX OOjlO'vDI(JOri. (I [l1riT 50'000 TH</w:t>
      </w:r>
    </w:p>
    <w:p>
      <w:r>
        <w:t>1</w:t>
      </w:r>
    </w:p>
    <w:p>
      <w:r>
        <w:t>MaH)IClJI-OI:!OO, MallJlaH, HOMIOII, Xall60rJl, L{on-Ol:!oo,</w:t>
      </w:r>
    </w:p>
    <w:p>
      <w:r>
        <w:t>IIYypc . 0PTOI' 750 calI.mI')</w:t>
      </w:r>
    </w:p>
    <w:p>
      <w:r>
        <w:t>I</w:t>
      </w:r>
    </w:p>
    <w:p>
      <w:r>
        <w:t>17</w:t>
      </w:r>
    </w:p>
    <w:p>
      <w:r>
        <w:t>I</w:t>
      </w:r>
    </w:p>
    <w:p>
      <w:r>
        <w:t>' 	)laJlalrJ3Jlrai l f{II,C 30'000TII , f)aiJII JlaJlai1 , 5aHH-OIl00, I;YJIIClI-I</w:t>
      </w:r>
    </w:p>
    <w:p>
      <w:r>
        <w:t>ii</w:t>
      </w:r>
    </w:p>
    <w:p>
      <w:r>
        <w:t>II</w:t>
      </w:r>
    </w:p>
    <w:p>
      <w:r>
        <w:t>)ptl~IM XyllHI1H</w:t>
      </w:r>
    </w:p>
    <w:p>
      <w:r>
        <w:t>Tyxa~iJlCaH npJJrJJP</w:t>
      </w:r>
    </w:p>
    <w:p>
      <w:r>
        <w:t>2017-2020 OJ-{</w:t>
      </w:r>
    </w:p>
    <w:p>
      <w:r>
        <w:t>i</w:t>
      </w:r>
    </w:p>
    <w:p>
      <w:r>
        <w:t>I</w:t>
      </w:r>
    </w:p>
    <w:p>
      <w:r>
        <w:t>I</w:t>
      </w:r>
    </w:p>
    <w:p>
      <w:r>
        <w:t>){(I'!JI 6yp 30'000m</w:t>
      </w:r>
    </w:p>
    <w:p>
      <w:r>
        <w:t>I</w:t>
      </w:r>
    </w:p>
    <w:p>
      <w:r>
        <w:t>~ ''lv~",,,,,,</w:t>
      </w:r>
    </w:p>
    <w:p>
      <w:r>
        <w:t>~</w:t>
      </w:r>
    </w:p>
    <w:p>
      <w:r>
        <w:t>yycln[1H~Ir</w:t>
      </w:r>
    </w:p>
    <w:p>
      <w:r>
        <w:t>IIIHH)'IIJ]X</w:t>
      </w:r>
    </w:p>
    <w:p>
      <w:r>
        <w:t>I</w:t>
      </w:r>
    </w:p>
    <w:p>
      <w:r>
        <w:t>I</w:t>
      </w:r>
    </w:p>
    <w:p>
      <w:r>
        <w:t>L\.aJlaIUaJu·an CYMblH llYJ1Clallbi "lX yycBJpHHr WHHJLfJlJX,</w:t>
      </w:r>
    </w:p>
    <w:p>
      <w:r>
        <w:t>WHj:l ilB"~p j J)X aCYYI 111blr cYJl.Jla11 In~DKIl3r Y3YYJI/K xar.-rlpal!</w:t>
      </w:r>
    </w:p>
    <w:p>
      <w:r>
        <w:t>2017-2018 01-1</w:t>
      </w:r>
    </w:p>
    <w:p>
      <w:r>
        <w:t>-T~:xaHJICaH</w:t>
      </w:r>
    </w:p>
    <w:p>
      <w:r>
        <w:t>rJpJ3DJp</w:t>
      </w:r>
    </w:p>
    <w:p>
      <w:r>
        <w:t>a){(HJIJlalla.</w:t>
      </w:r>
    </w:p>
    <w:p>
      <w:r>
        <w:t>HOXOH CJpDJlIT, OpLlllbl TOXH){(H.'1TOJl 30PHYJl)K 2009 OHOOC</w:t>
      </w:r>
    </w:p>
    <w:p>
      <w:r>
        <w:t>18 1</w:t>
      </w:r>
    </w:p>
    <w:p>
      <w:r>
        <w:t>l)af-irClJlb</w:t>
      </w:r>
    </w:p>
    <w:p>
      <w:r>
        <w:t>I ypalJ. l:iai:llaIl b</w:t>
      </w:r>
    </w:p>
    <w:p>
      <w:r>
        <w:t>0P'III [,11</w:t>
      </w:r>
    </w:p>
    <w:p>
      <w:r>
        <w:t>XaMraaJlaX</w:t>
      </w:r>
    </w:p>
    <w:p>
      <w:r>
        <w:t>OO}lIlOIO</w:t>
      </w:r>
    </w:p>
    <w:p>
      <w:r>
        <w:t>IloXHIl OpDJJIT,</w:t>
      </w:r>
    </w:p>
    <w:p>
      <w:r>
        <w:t>ypnJI){(JIYYJIJ Il IiOXOIl OprJJJIT, TypWI1JITblH TaJI6ai1JJ MOI L,</w:t>
      </w:r>
    </w:p>
    <w:p>
      <w:r>
        <w:t>TypllIltflTblH TaJIOafi</w:t>
      </w:r>
    </w:p>
    <w:p>
      <w:r>
        <w:t>COOl YP)lCyymK 60fj)Kyy:rax, XOIlO[1 ypraM11blH YP)KYYJlrI1HI!</w:t>
      </w:r>
    </w:p>
    <w:p>
      <w:r>
        <w:t>UOJI){(I!JlTllI'll 6YYPYYJlax 30pll:lroop CallXI1H xaal lT 60JIrmK I)</w:t>
      </w:r>
    </w:p>
    <w:p>
      <w:r>
        <w:t>xaM I'aa:tax</w:t>
      </w:r>
    </w:p>
    <w:p>
      <w:r>
        <w:t>ra TaJI6aI1i[IIHi1T 12000</w:t>
      </w:r>
    </w:p>
    <w:p>
      <w:r>
        <w:t>0 ')))3) III·t i1</w:t>
      </w:r>
    </w:p>
    <w:p>
      <w:r>
        <w:t>I</w:t>
      </w:r>
    </w:p>
    <w:p>
      <w:r>
        <w:t>19</w:t>
      </w:r>
    </w:p>
    <w:p>
      <w:r>
        <w:t>oyr,</w:t>
      </w:r>
    </w:p>
    <w:p>
      <w:r>
        <w:t>COOl , MOJLrJor yprawlblr TapbJK.</w:t>
      </w:r>
    </w:p>
    <w:p>
      <w:r>
        <w:t>yplYYJlall ap'lHJlraa ycaJll"aa ~BYy J laX, ycaJiraallbl UICTeM~tHI '</w:t>
      </w:r>
    </w:p>
    <w:p>
      <w:r>
        <w:t>I</w:t>
      </w:r>
    </w:p>
    <w:p>
      <w:r>
        <w:t>3aaJIT: 4.3;</w:t>
      </w:r>
    </w:p>
    <w:p>
      <w:r>
        <w:t>"onll 3ypBac" TOCOJI</w:t>
      </w:r>
    </w:p>
    <w:p>
      <w:r>
        <w:t>caj.j)!(pYYJlax a){(Ilblr 20 II OHOOC /K1111 6yp XJpJr){(YYJl){( 6ariHa.</w:t>
      </w:r>
    </w:p>
    <w:p>
      <w:r>
        <w:t>I HI1HT caHXYY){(HJlT: 2011-2012 Ott!1 126.3 calI.Ter; 2013-2016</w:t>
      </w:r>
    </w:p>
    <w:p>
      <w:r>
        <w:t>)f{I1JI 6yp</w:t>
      </w:r>
    </w:p>
    <w:p>
      <w:r>
        <w:t>OHJl65 .93 calI.Tor (ar'1I1J1raa, YCaJlraa, 1I0XElH OPrJJJlTl1riH</w:t>
      </w:r>
    </w:p>
    <w:p>
      <w:r>
        <w:t>-i "" </w:t>
      </w:r>
    </w:p>
    <w:p>
      <w:r>
        <w:t/>
      </w:r>
    </w:p>
    <w:p>
      <w:r>
        <w:t>5a~i['a J lb XaMraaJlaX</w:t>
      </w:r>
    </w:p>
    <w:p>
      <w:r>
        <w:t>TOJIOBJIOrOO</w:t>
      </w:r>
    </w:p>
    <w:p>
      <w:r>
        <w:t>X3cr:nc LUI1jl){(yYWJI-I cyYJiraJIT Xl1ril! a)KI1I IIIa)!( 6aHlia.</w:t>
      </w:r>
    </w:p>
    <w:p>
      <w:r>
        <w:t>Op'll·tllr</w:t>
      </w:r>
    </w:p>
    <w:p>
      <w:r>
        <w:t>465)</w:t>
      </w:r>
    </w:p>
    <w:p>
      <w:r>
        <w:t>)KI1J16yp</w:t>
      </w:r>
    </w:p>
    <w:p>
      <w:r>
        <w:t>3apLlaJi IIh )KI!j l 6yp~tHIf 6af'lIa:lb XaMraanaX a){(JlblH TOCBOOC</w:t>
      </w:r>
    </w:p>
    <w:p>
      <w:r>
        <w:t>. caHxyY){{}nr)</w:t>
      </w:r>
    </w:p>
    <w:p>
      <w:r>
        <w:t>/ "\</w:t>
      </w:r>
    </w:p>
    <w:p>
      <w:r>
        <w:t>L{OfTlDLll1ri CYMblH 3)lTfTaH xaMTapcaH npJJDJP</w:t>
      </w:r>
    </w:p>
    <w:p>
      <w:r>
        <w:t>� 1 2014</w:t>
      </w:r>
    </w:p>
    <w:p>
      <w:r>
        <w:t>OIIOOC Il aHM,'WHH Xel!LL11111! YC Hb! wyTaM xoo floi-il-l</w:t>
      </w:r>
    </w:p>
    <w:p>
      <w:r>
        <w:t>Tpacc bIf-1 ofipoJIUOO X 6afiramtl1H 3a r aH OHH Ll3p l 31l</w:t>
      </w:r>
    </w:p>
    <w:p>
      <w:r>
        <w:t>20</w:t>
      </w:r>
    </w:p>
    <w:p>
      <w:r>
        <w:t>"3 ar l1i'111 TElrOJl"</w:t>
      </w:r>
    </w:p>
    <w:p>
      <w:r>
        <w:t>HlCOJI</w:t>
      </w:r>
    </w:p>
    <w:p>
      <w:r>
        <w:t>6</w:t>
      </w:r>
    </w:p>
    <w:p>
      <w:r>
        <w:t>113 M)KI'111 a)!( I1J1Jia)!( 6aHHa, HH ih</w:t>
      </w:r>
    </w:p>
    <w:p>
      <w:r>
        <w:t>6</w:t>
      </w:r>
    </w:p>
    <w:p>
      <w:r>
        <w:t>cyym-au Taphcall, y praJITbl1-l XyBb</w:t>
      </w:r>
    </w:p>
    <w:p>
      <w:r>
        <w:t>39'619'000</w:t>
      </w:r>
    </w:p>
    <w:p>
      <w:r>
        <w:t>ra TaJI6aH Lt</w:t>
      </w:r>
    </w:p>
    <w:p>
      <w:r>
        <w:t>65%,</w:t>
      </w:r>
    </w:p>
    <w:p>
      <w:r>
        <w:t>7500</w:t>
      </w:r>
    </w:p>
    <w:p>
      <w:r>
        <w:t>I</w:t>
      </w:r>
    </w:p>
    <w:p>
      <w:r>
        <w:t>ra</w:t>
      </w:r>
    </w:p>
    <w:p>
      <w:r>
        <w:t>TaJ16 aHn 3ar l'II~11I c YYJlra uaa p Ofi)KYYi l3Jl T XIIH)!(, y praJlTbll '</w:t>
      </w:r>
    </w:p>
    <w:p>
      <w:r>
        <w:t>3anlKH</w:t>
      </w:r>
    </w:p>
    <w:p>
      <w:r>
        <w:t>)KH f l 6yp</w:t>
      </w:r>
    </w:p>
    <w:p>
      <w:r>
        <w:t>Ea(lr3Jlb xaM raaflax</w:t>
      </w:r>
    </w:p>
    <w:p>
      <w:r>
        <w:t>TGJlGBflElrElEl</w:t>
      </w:r>
    </w:p>
    <w:p>
      <w:r>
        <w:t>Jll1rLT 3apll,3Jl</w:t>
      </w:r>
    </w:p>
    <w:p>
      <w:r>
        <w:t>T0L</w:t>
      </w:r>
    </w:p>
    <w:p>
      <w:r>
        <w:t>3Bnp3JJil OpCOll TaJ1 6aKI-I HElXGI-I O PrJ3JIT, ap'!l1flraa, yCaJJI 'aar</w:t>
      </w:r>
    </w:p>
    <w:p>
      <w:r>
        <w:t>21</w:t>
      </w:r>
    </w:p>
    <w:p>
      <w:r>
        <w:t>OP'IHbl1'OXI1)1 ,,</w:t>
      </w:r>
    </w:p>
    <w:p>
      <w:r>
        <w:t>Cai111 xepw</w:t>
      </w:r>
    </w:p>
    <w:p>
      <w:r>
        <w:t>28</w:t>
      </w:r>
    </w:p>
    <w:p>
      <w:r>
        <w:t>XOT0Jl6op</w:t>
      </w:r>
    </w:p>
    <w:p>
      <w:r>
        <w:t>t'\ XM allY Yllafl XYIIlDTr3Jl y1yymx, 5ycai l XaH jHIB TYCJlaM)f{</w:t>
      </w:r>
    </w:p>
    <w:p>
      <w:r>
        <w:t>(a x MaiJ:bl II epree, XJflJl).illlfiH 3apf\aJl, IiaraaH cap nx M3T)</w:t>
      </w:r>
    </w:p>
    <w:p>
      <w:r>
        <w:t>Y3YYJl )f{ a)f{],IJlJla)f{ 6a~ilra. 2012 Ol-lJl 193 cail, 2013 OHll 69 ca51 ,</w:t>
      </w:r>
    </w:p>
    <w:p>
      <w:r>
        <w:t>)j{11J1 6yp</w:t>
      </w:r>
    </w:p>
    <w:p>
      <w:r>
        <w:t>201401'111133 cail, 2015 Olin 52 cail, 2016 01U17,6 cail Terpor</w:t>
      </w:r>
    </w:p>
    <w:p>
      <w:r>
        <w:t>TYC TyC 3a II 'y n )f{33.</w:t>
      </w:r>
    </w:p>
    <w:p>
      <w:r>
        <w:t>YypXal1H yfiJI 3)KI11IJlal'aaHaac waJ1TraaJICaH 6al1raJlb 0P1.JHbl</w:t>
      </w:r>
    </w:p>
    <w:p>
      <w:r>
        <w:t>60JlOH HI1HrMHKH aJHt[~ aa coper HOJleO, 30p LfIleec ypbD,LIHJlaH</w:t>
      </w:r>
    </w:p>
    <w:p>
      <w:r>
        <w:t>"Kpr:Hl, XYYJIHI1H</w:t>
      </w:r>
    </w:p>
    <w:p>
      <w:r>
        <w:t>3TI )311)JC rapracaH</w:t>
      </w:r>
    </w:p>
    <w:p>
      <w:r>
        <w:t>CJpntt-iJl 3X 6a D,:npx 3fJP'lJlHi1H YJlMaaC LlOITU3UHI1 CYMblH</w:t>
      </w:r>
    </w:p>
    <w:p>
      <w:r>
        <w:t>29</w:t>
      </w:r>
    </w:p>
    <w:p>
      <w:r>
        <w:t>8preJIGJI, rO MD,Jl blr</w:t>
      </w:r>
    </w:p>
    <w:p>
      <w:r>
        <w:t>6aparD,YYJl ax</w:t>
      </w:r>
    </w:p>
    <w:p>
      <w:r>
        <w:t>I1pnD" MaJILIHl!, al1JI flpxYYJD ,'l 60f\HT0I1 XOXHpOJI Y1.JHpCaH</w:t>
      </w:r>
    </w:p>
    <w:p>
      <w:r>
        <w:t>yell, 3ep1.JJlI1i-iJ" apH.nr ax 60JI01I XOXl1pJlbir 6aparD,YYJlax apra</w:t>
      </w:r>
    </w:p>
    <w:p>
      <w:r>
        <w:t>X3i\1)I0 3 aBax, Hpn.LlHiiH op r OJlOJI, rOM.Ll] lblr xYJl:nH aBax</w:t>
      </w:r>
    </w:p>
    <w:p>
      <w:r>
        <w:t>WHHll IDpJJ3X )KypaM 60JIOBcpy ynaH X3pJr)f{YYJl&gt;l&lt; a)f{HJIJla&gt;!(</w:t>
      </w:r>
    </w:p>
    <w:p>
      <w:r>
        <w:t>5aTJlarD,CaH TeJle[JJleree,</w:t>
      </w:r>
    </w:p>
    <w:p>
      <w:r>
        <w:t>TOCBI1I1H Xyp331!l l</w:t>
      </w:r>
    </w:p>
    <w:p>
      <w:r>
        <w:t>)j{HJl 6yp</w:t>
      </w:r>
    </w:p>
    <w:p>
      <w:r>
        <w:t>opreD,OJI, rOMllJlblr xyJl33H</w:t>
      </w:r>
    </w:p>
    <w:p>
      <w:r>
        <w:t>aBax, WI1H)lB3pJDX TyxaH</w:t>
      </w:r>
    </w:p>
    <w:p>
      <w:r>
        <w:t>&gt;!{ypaM"</w:t>
      </w:r>
    </w:p>
    <w:p>
      <w:r>
        <w:t>6aflHa.</w:t>
      </w:r>
    </w:p>
    <w:p>
      <w:r>
        <w:t>TaHJI6ap</w:t>
      </w:r>
    </w:p>
    <w:p>
      <w:r>
        <w:t>1. eMHoroBb ai,iMrHt-ir xer)f{yYJl3X ypT 60JTOH J.lyHll xyrauaaHbl Xer)f{JII1HH xOTeJl6ep: eMB e rOBb al1MrHl1r 20 16-2020 OH.Ll xer&gt;l  Мэдээллийн</w:t>
      </w:r>
    </w:p>
    <w:p>
      <w:r>
        <w:t>ил байдлыг хангах нээлттэй өдөрлөг, хэлэлцүүлэг</w:t>
      </w:r>
    </w:p>
    <w:p>
      <w:r>
        <w:t> </w:t>
      </w:r>
    </w:p>
    <w:p>
      <w:r>
        <w:t>4.7</w:t>
      </w:r>
    </w:p>
    <w:p>
      <w:r>
        <w:t>Хэрэгжүүлэх ажлын төрөл, хугацаа, зарцуулах хөрөнгө, санхүүжилтийн хэлбэр,</w:t>
      </w:r>
    </w:p>
    <w:p>
      <w:r>
        <w:t>нөхцөлийг харгалзан талууд энэхүү гэрээнээс тусдаа тухайлсан гэрээ </w:t>
      </w:r>
    </w:p>
    <w:p>
      <w:r>
        <w:t>байгуулан ажиллаж болно.</w:t>
      </w:r>
    </w:p>
    <w:p>
      <w:r>
        <w:t>Тав. Хамтын</w:t>
      </w:r>
    </w:p>
    <w:p>
      <w:r>
        <w:t>ажиллагааны хороо</w:t>
      </w:r>
    </w:p>
    <w:p>
      <w:r>
        <w:t> </w:t>
      </w:r>
    </w:p>
    <w:p>
      <w:r>
        <w:t>5.1 Энэхүү</w:t>
      </w:r>
    </w:p>
    <w:p>
      <w:r>
        <w:t>гэрээг байгуулах явц болон гэрээний хэрэгжилтэд хяналт тавих зорилгоор</w:t>
      </w:r>
    </w:p>
    <w:p>
      <w:r>
        <w:t>"Хамтын ажиллагааны хороо" / цаашид " Хороо" гэх/ -г</w:t>
      </w:r>
    </w:p>
    <w:p>
      <w:r>
        <w:t>нутгийн  захиргаа, тусгай зөвшөөрөл эзэмшигч болон орон нутгийн иргэдийн</w:t>
      </w:r>
    </w:p>
    <w:p>
      <w:r>
        <w:t>төлөөллийг оролцуулан байгуулж ажиллуулна. </w:t>
      </w:r>
    </w:p>
    <w:p>
      <w:r>
        <w:t>5.2 Хороо нь</w:t>
      </w:r>
    </w:p>
    <w:p>
      <w:r>
        <w:t>нийт 9 хүний бүрэлдэхүүнтэй байх бөгөөд талуудын тэгш оролцоог хангасан байна.</w:t>
      </w:r>
    </w:p>
    <w:p>
      <w:r>
        <w:t>Хорооны бүрэлдэхүүнд орох иргэдийн төлөөллийг орон нутгийн Иргэдийн</w:t>
      </w:r>
    </w:p>
    <w:p>
      <w:r>
        <w:t>Төлөөлөгчдийн хурлаас нэр дэвшүүлнэ.  Хорооны бүрэлдэхүүнийг  тухайн</w:t>
      </w:r>
    </w:p>
    <w:p>
      <w:r>
        <w:t>шатны Засаг дарга томилж чөлөөлнө.</w:t>
      </w:r>
    </w:p>
    <w:p>
      <w:r>
        <w:t> </w:t>
      </w:r>
    </w:p>
    <w:p>
      <w:r>
        <w:t>5.3 Хороо нь</w:t>
      </w:r>
    </w:p>
    <w:p>
      <w:r>
        <w:t>гэрээ байгуулах үйл явц болон гэрээний хэрэгжилтэд хяналт тавьж ажиллана.</w:t>
      </w:r>
    </w:p>
    <w:p>
      <w:r>
        <w:t>5.4 Хороо нь</w:t>
      </w:r>
    </w:p>
    <w:p>
      <w:r>
        <w:t>гэрээний хэрэгжилтийг жил бүрийн эцэст дүгнэн, хэлэлцэж санал зөвлөмжийг</w:t>
      </w:r>
    </w:p>
    <w:p>
      <w:r>
        <w:t>талууда хүргүүлнэ. </w:t>
      </w:r>
    </w:p>
    <w:p>
      <w:r>
        <w:t>5.5 Хорооны</w:t>
      </w:r>
    </w:p>
    <w:p>
      <w:r>
        <w:t>нэг гишүүн саналыг нэг эрхтэй байх бөгөөд ХОроо нь шийдвэрээ гишүүдийн дийлэнх</w:t>
      </w:r>
    </w:p>
    <w:p>
      <w:r>
        <w:t>олонхын саналаар буюу Хорооны 7 буюу түүнээс дээш гишүүд дэмжсэнээр гаргана.</w:t>
      </w:r>
    </w:p>
    <w:p>
      <w:r>
        <w:t> </w:t>
      </w:r>
    </w:p>
    <w:p>
      <w:r>
        <w:t>5.6 Хорооны</w:t>
      </w:r>
    </w:p>
    <w:p>
      <w:r>
        <w:t>үйл ажиллагааны хэлбэр нь хурал байх бөгөөд хурлын дэгийг Хорооны анхны хурлаар</w:t>
      </w:r>
    </w:p>
    <w:p>
      <w:r>
        <w:t>батлан энэхүү Гэрээнд хавсаргана. </w:t>
      </w:r>
    </w:p>
    <w:p>
      <w:r>
        <w:t> </w:t>
      </w:r>
    </w:p>
    <w:p>
      <w:r>
        <w:t>Зургаа.</w:t>
      </w:r>
    </w:p>
    <w:p>
      <w:r>
        <w:t>Гэрээний ил тод байдал, тайлагнал</w:t>
      </w:r>
    </w:p>
    <w:p>
      <w:r>
        <w:t> </w:t>
      </w:r>
    </w:p>
    <w:p>
      <w:r>
        <w:t>6.1 Гэрээний</w:t>
      </w:r>
    </w:p>
    <w:p>
      <w:r>
        <w:t>ил тод байдлыг хангах зорилгоор гэрээ байгуулсан талаар орон нутгийн</w:t>
      </w:r>
    </w:p>
    <w:p>
      <w:r>
        <w:t>иргэдэд  мэдээлэх бөгөөд гэрээ, түүнтэй холбогдсон баримт бичгийг талуудын</w:t>
      </w:r>
    </w:p>
    <w:p>
      <w:r>
        <w:t>цахим хуудсанд ажлын 5 хоногийн дотор байршуулна. </w:t>
      </w:r>
    </w:p>
    <w:p>
      <w:r>
        <w:t>6.2 Тусгай</w:t>
      </w:r>
    </w:p>
    <w:p>
      <w:r>
        <w:t>зөвшөөрөл эзэмшигч нь энэхүү Гэрээ байгуулснаас хойш ажлын 15 хоногийн дотор</w:t>
      </w:r>
    </w:p>
    <w:p>
      <w:r>
        <w:t>Гэрээ байгуулсан талаар геологи, уул уурхайн асуудал хариуцсан төрийн</w:t>
      </w:r>
    </w:p>
    <w:p>
      <w:r>
        <w:t>захиргааны байгууллагад мэдээлнэ. </w:t>
      </w:r>
    </w:p>
    <w:p>
      <w:r>
        <w:t/>
      </w:r>
    </w:p>
    <w:p>
      <w:r>
        <w:t>6.3 Гэрээний</w:t>
      </w:r>
    </w:p>
    <w:p>
      <w:r>
        <w:t>хувийг 10 хоногийн дотор Олборлох үйлдвэрлэлийн ил тод байдлын санаачилгын дэд</w:t>
      </w:r>
    </w:p>
    <w:p>
      <w:r>
        <w:t>зөвлөлд хүргүүлнэ. </w:t>
      </w:r>
    </w:p>
    <w:p>
      <w:r>
        <w:t> </w:t>
      </w:r>
    </w:p>
    <w:p>
      <w:r>
        <w:t>6.4 Талууд</w:t>
      </w:r>
    </w:p>
    <w:p>
      <w:r>
        <w:t>гэрээний биелэлтийг жил бүр дүгнэж, тайланг дараа оны эхний улиралд</w:t>
      </w:r>
    </w:p>
    <w:p>
      <w:r>
        <w:t>багтаан  аймаг/сумын иргэдийн Төлөөлөгчдийн Хуралд хүргүүлнэ.</w:t>
      </w:r>
    </w:p>
    <w:p>
      <w:r>
        <w:t> </w:t>
      </w:r>
    </w:p>
    <w:p>
      <w:r>
        <w:t>6.5 Талууд</w:t>
      </w:r>
    </w:p>
    <w:p>
      <w:r>
        <w:t>гэрээний тухайн жилийн биелэлтийн тайланг дараа оны 2 дугаар сарын 15-ны өдрийн</w:t>
      </w:r>
    </w:p>
    <w:p>
      <w:r>
        <w:t>дотор аймгийн Засаг дарга болон геологи, уул уурхайн асуудал хариуцсан төрийн</w:t>
      </w:r>
    </w:p>
    <w:p>
      <w:r>
        <w:t>захиргааны байгууллагад хүргүүлнэ.</w:t>
      </w:r>
    </w:p>
    <w:p>
      <w:r>
        <w:t> </w:t>
      </w:r>
    </w:p>
    <w:p>
      <w:r>
        <w:t>Долоо.</w:t>
      </w:r>
    </w:p>
    <w:p>
      <w:r>
        <w:t>Гэрээний хариуцлага</w:t>
      </w:r>
    </w:p>
    <w:p>
      <w:r>
        <w:t> </w:t>
      </w:r>
    </w:p>
    <w:p>
      <w:r>
        <w:t>7.1 Талууд</w:t>
      </w:r>
    </w:p>
    <w:p>
      <w:r>
        <w:t>нь гэрээгээр хүлээсэн үүргээ биелүүлээгүй тохиолдолд зөрчсөн Талд холбогдох</w:t>
      </w:r>
    </w:p>
    <w:p>
      <w:r>
        <w:t>хууль тогтоомжийн дагуу хариуцлага хүлээлгэнэ. Энэхүү Гэрээ нь Тусгай зөвшөөрөл</w:t>
      </w:r>
    </w:p>
    <w:p>
      <w:r>
        <w:t>эзэмшигч хууль тогтоомжоор хүлээсэн бусад үүргээс татгалзах үндэслэл болохгүй.</w:t>
      </w:r>
    </w:p>
    <w:p>
      <w:r>
        <w:t> </w:t>
      </w:r>
    </w:p>
    <w:p>
      <w:r>
        <w:t>7.2 Тусгай</w:t>
      </w:r>
    </w:p>
    <w:p>
      <w:r>
        <w:t>зөвшөөрөл эзэмшигчийн өөрөөс хамаарах болон үл хамаарах аливаа нөхцөл байдал,</w:t>
      </w:r>
    </w:p>
    <w:p>
      <w:r>
        <w:t>учир шалтгаан, хүчин зүйлийн улмаас уурхайн үйл ажиллагаа түр болон урт</w:t>
      </w:r>
    </w:p>
    <w:p>
      <w:r>
        <w:t>хугацаанд зогсох, орлого буурах, хууль тогтоомж, дүрэм журам, гэрээ хэлцэлд</w:t>
      </w:r>
    </w:p>
    <w:p>
      <w:r>
        <w:t>заасан хязгаарлалтын хүрээнд тухайн зардлыг гаргаж чадахгүй болох буюу гаргахыг</w:t>
      </w:r>
    </w:p>
    <w:p>
      <w:r>
        <w:t>хориглосон, хязгаарласан, доголдсон нөхцөл байдал үүсвэл Тусгай зөвшөөрөл</w:t>
      </w:r>
    </w:p>
    <w:p>
      <w:r>
        <w:t>эзэмшигчийн дангаар гаргах шийдвэрээр санхүүжилтийг зогсоох эсвэл хэмжээг</w:t>
      </w:r>
    </w:p>
    <w:p>
      <w:r>
        <w:t>бууруулж (түр, тодорхой бус</w:t>
      </w:r>
    </w:p>
    <w:p>
      <w:r>
        <w:t> </w:t>
      </w:r>
    </w:p>
    <w:p>
      <w:r>
        <w:t>� ,I</w:t>
      </w:r>
    </w:p>
    <w:p>
      <w:r>
        <w:t>GATT/AB: </w:t>
      </w:r>
    </w:p>
    <w:p>
      <w:r>
        <w:t/>
      </w:r>
    </w:p>
    <w:p>
      <w:r>
        <w:t>XAMTblH A )KI1JIJIAl'AAHbl l'3P33HI1M XABCPAJIT</w:t>
      </w:r>
    </w:p>
    <w:p>
      <w:r>
        <w:t>N22017 /01</w:t>
      </w:r>
    </w:p>
    <w:p>
      <w:r>
        <w:t>X3 P')!</w:t>
      </w:r>
    </w:p>
    <w:p>
      <w:r>
        <w:t>) KYY JIJX A )!{ j1bll J )!{AfCAAJlT (2017-2020 OH)</w:t>
      </w:r>
    </w:p>
    <w:p>
      <w:r>
        <w:t>8MHorOBb</w:t>
      </w:r>
    </w:p>
    <w:p>
      <w:r>
        <w:t>OpOH HyUHHH TOITSOPTOH XenKJII1HI ' JOMIKI1X xeTen6ep (f)P))HHH 4-p 3YHJI)</w:t>
      </w:r>
    </w:p>
    <w:p>
      <w:r>
        <w:t>aHMrHHr</w:t>
      </w:r>
    </w:p>
    <w:p>
      <w:r>
        <w:t>xerlKYYJox</w:t>
      </w:r>
    </w:p>
    <w:p>
      <w:r>
        <w:t>XenKJl I1HII</w:t>
      </w:r>
    </w:p>
    <w:p>
      <w:r>
        <w:t>xeTeJl60p</w:t>
      </w:r>
    </w:p>
    <w:p>
      <w:r>
        <w:t>YH)lC)H</w:t>
      </w:r>
    </w:p>
    <w:p>
      <w:r>
        <w:t>(np33HHi1</w:t>
      </w:r>
    </w:p>
    <w:p>
      <w:r>
        <w:t>'IHrI n JI</w:t>
      </w:r>
    </w:p>
    <w:p>
      <w:r>
        <w:t>3aaJlT:</w:t>
      </w:r>
    </w:p>
    <w:p>
      <w:r>
        <w:t>#</w:t>
      </w:r>
    </w:p>
    <w:p>
      <w:r>
        <w:t>ToceJl, xenln6ep</w:t>
      </w:r>
    </w:p>
    <w:p>
      <w:r>
        <w:t>XaMpax XYPD, XY411H Ya)la,f1, caHxYYIKHJlT</w:t>
      </w:r>
    </w:p>
    <w:p>
      <w:r>
        <w:t>OpOH HyrTHHH</w:t>
      </w:r>
    </w:p>
    <w:p>
      <w:r>
        <w:t>2016 OHbl 3 cap['lI! 6 aHlln aap HHHT 1472 a}[( HJFII1 JlTafi , YYIl)3 C</w:t>
      </w:r>
    </w:p>
    <w:p>
      <w:r>
        <w:t>OpOH HyITHI-1 H x ap[,5laT a}[01JI4Llblll TOO 926 6ylOY 63 % .</w:t>
      </w:r>
    </w:p>
    <w:p>
      <w:r>
        <w:t>Xyrauaa,</w:t>
      </w:r>
    </w:p>
    <w:p>
      <w:r>
        <w:t>X)p)nKHnTI1Hr xaHrax</w:t>
      </w:r>
    </w:p>
    <w:p>
      <w:r>
        <w:t>LlaBTaMIK</w:t>
      </w:r>
    </w:p>
    <w:p>
      <w:r>
        <w:t>30xHllyynasiT</w:t>
      </w:r>
    </w:p>
    <w:p>
      <w:r>
        <w:t>3, I .3)</w:t>
      </w:r>
    </w:p>
    <w:p>
      <w:r>
        <w:t>1</w:t>
      </w:r>
    </w:p>
    <w:p>
      <w:r>
        <w:t>Xapb51aT Hp rJ1Htiir</w:t>
      </w:r>
    </w:p>
    <w:p>
      <w:r>
        <w:t>a)KJl blll 6 alipaap</w:t>
      </w:r>
    </w:p>
    <w:p>
      <w:r>
        <w:t>x aH rax</w:t>
      </w:r>
    </w:p>
    <w:p>
      <w:r>
        <w:t>-</w:t>
      </w:r>
    </w:p>
    <w:p>
      <w:r>
        <w:t>A)f(J l bllf 6ai1p H) ,\1 J r ; nX Ty xa i.:j 6 ypn COHrOH wanrapyy JlaJITblr</w:t>
      </w:r>
    </w:p>
    <w:p>
      <w:r>
        <w:t>H))J ITT)11 3apJla X 6a OpOH HYTrHliH Xapb51aT a}[( HJl4 j (bll'</w:t>
      </w:r>
    </w:p>
    <w:p>
      <w:r>
        <w:t>60,lwo r o</w:t>
      </w:r>
    </w:p>
    <w:p>
      <w:r>
        <w:t>waJl r apYYJlanTblH }[cy pMaap</w:t>
      </w:r>
    </w:p>
    <w:p>
      <w:r>
        <w:t>CYMLIH XYII aMbll­1 LllI1JI }[( HJIT X01l0J1 r 00 11H Mr</w:t>
      </w:r>
    </w:p>
    <w:p>
      <w:r>
        <w:t>I 11p n HLl Ho r,)lO X 'f0 C0S</w:t>
      </w:r>
    </w:p>
    <w:p>
      <w:r>
        <w:t>H3M3r)lC3H 3) p m[j:'rrMH~i1[ Cyy pb YHW!HJ1 D3r X)IlI1HH 5l s YYJla x</w:t>
      </w:r>
    </w:p>
    <w:p>
      <w:r>
        <w:t>!\}[(fl b[ H 6a fijl</w:t>
      </w:r>
    </w:p>
    <w:p>
      <w:r>
        <w:t>Xe r )f(m tHH</w:t>
      </w:r>
    </w:p>
    <w:p>
      <w:r>
        <w:t>)f(ypaM , COHI'OH</w:t>
      </w:r>
    </w:p>
    <w:p>
      <w:r>
        <w:t>lI 'no l ,}lYYJ1JX OO ::1JIOI"O 6 ap l1 MTan lla .</w:t>
      </w:r>
    </w:p>
    <w:p>
      <w:r>
        <w:t>TOI'TBOp }[(YYJlaXaJl JD M)I(Jl3r Y3YYJlJX ,</w:t>
      </w:r>
    </w:p>
    <w:p>
      <w:r>
        <w:t>H3r, I-lfl HrMI1HH</w:t>
      </w:r>
    </w:p>
    <w:p>
      <w:r>
        <w:t>Xfl )lflJ IMOjlHiiH LIOTOO)l</w:t>
      </w:r>
    </w:p>
    <w:p>
      <w:r>
        <w:t>)!{H.n Gyp</w:t>
      </w:r>
    </w:p>
    <w:p>
      <w:r>
        <w:t>(f3p33HHi1</w:t>
      </w:r>
    </w:p>
    <w:p>
      <w:r>
        <w:t>4,5 ;</w:t>
      </w:r>
    </w:p>
    <w:p>
      <w:r>
        <w:t>4 ,6, I)</w:t>
      </w:r>
    </w:p>
    <w:p>
      <w:r>
        <w:t>2</w:t>
      </w:r>
    </w:p>
    <w:p>
      <w:r>
        <w:t>1aaJl'r:</w:t>
      </w:r>
    </w:p>
    <w:p>
      <w:r>
        <w:t>A }[( HJI'Ulbl r</w:t>
      </w:r>
    </w:p>
    <w:p>
      <w:r>
        <w:t>Cyypbw YYJ laX</w:t>
      </w:r>
    </w:p>
    <w:p>
      <w:r>
        <w:t>6 0JIOM}[(, 1I0XU0JIIIFu' 6 YP)lyynJx TyJl a}[(I1J1 'I)lbIH Cy ypbUlJlblr</w:t>
      </w:r>
    </w:p>
    <w:p>
      <w:r>
        <w:t>C yy pbWI1)fC 6YI:j a}[( HJ1TaH</w:t>
      </w:r>
    </w:p>
    <w:p>
      <w:r>
        <w:t>Jn ~ I }[( 11}[(</w:t>
      </w:r>
    </w:p>
    <w:p>
      <w:r>
        <w:t>6ypnH 6aHrYYJlcaJi</w:t>
      </w:r>
    </w:p>
    <w:p>
      <w:r>
        <w:t>20 I 1-2013 OHbl xyrauaallll Y y p xa H'1I111 I)P</w:t>
      </w:r>
    </w:p>
    <w:p>
      <w:r>
        <w:t>XOpOOJ1O)I, LI,3L(1'111 OpOH CYYl(llbl x o poonn blH 6 apl'lJ1ra</w:t>
      </w:r>
    </w:p>
    <w:p>
      <w:r>
        <w:t>)!{vUI 6 yp</w:t>
      </w:r>
    </w:p>
    <w:p>
      <w:r>
        <w:t>TOITBOP cyy pbwl1 JlTaii</w:t>
      </w:r>
    </w:p>
    <w:p>
      <w:r>
        <w:t>allCl1 jiJlaX np:))r-l)p</w:t>
      </w:r>
    </w:p>
    <w:p>
      <w:r>
        <w:t>6 ai1 rYYJlaM)fCHfil' 6apb)f( allll1lJ1aJlTaLl 0 jlyyncaH, Y yp x a i-1'IHH</w:t>
      </w:r>
    </w:p>
    <w:p>
      <w:r>
        <w:t>408 o p x (I ep x en 0,5 J'a)</w:t>
      </w:r>
    </w:p>
    <w:p>
      <w:r>
        <w:t>L(3uHrI OpOH CYy UlibI XOpOOJIOJ1: 23 T) jl6 YM To r por (X1'I.IHH</w:t>
      </w:r>
    </w:p>
    <w:p>
      <w:r>
        <w:t>'lajJa.n: II Op OH CVVIl. 55 6 epx)</w:t>
      </w:r>
    </w:p>
    <w:p>
      <w:r>
        <w:t>D p XOpOOJIOJI:</w:t>
      </w:r>
    </w:p>
    <w:p>
      <w:r>
        <w:t>X yll D. \1aWHIl MC:-; 3l1l-I3Mblll o n ejl ,nop 6JJITrJX "ce Myn~To p"</w:t>
      </w:r>
    </w:p>
    <w:p>
      <w:r>
        <w:t>3</w:t>
      </w:r>
    </w:p>
    <w:p>
      <w:r>
        <w:t>A)f(I1J14 )lbl r c y pra)f(</w:t>
      </w:r>
    </w:p>
    <w:p>
      <w:r>
        <w:t>xeDK y y x'!X</w:t>
      </w:r>
    </w:p>
    <w:p>
      <w:r>
        <w:t>ToXe0p0M)f( 6 1'X I'II1 cypr'aJ1TbIIl TOB 6 aii r yymK a}[(HJl'I Llblf'</w:t>
      </w:r>
    </w:p>
    <w:p>
      <w:r>
        <w:t>cy pl 'ax , M:Jp r)}[( HJI D.3) UIJ1YYJl)X cy praJITYYl13Ll xa Mp yymK</w:t>
      </w:r>
    </w:p>
    <w:p>
      <w:r>
        <w:t>oaCil'!a , 3M3n-JH (l)K HJl'Ulblr 3H3 cypr an TaD. xaMjl YYJl al1 a}[(JlblH</w:t>
      </w:r>
    </w:p>
    <w:p>
      <w:r>
        <w:t>)!{~IJI 6yp</w:t>
      </w:r>
    </w:p>
    <w:p>
      <w:r>
        <w:t>XyHI1H H0e uuHH yt:UI</w:t>
      </w:r>
    </w:p>
    <w:p>
      <w:r>
        <w:t>a)f(H_~Jl 3 ra a Hbl</w:t>
      </w:r>
    </w:p>
    <w:p>
      <w:r>
        <w:t>TOnOBJIOI'OO</w:t>
      </w:r>
    </w:p>
    <w:p>
      <w:r>
        <w:t>6aCi p aap Xallra)K 6afi H3 .</w:t>
      </w:r>
    </w:p>
    <w:p>
      <w:r>
        <w:t>"</w:t>
      </w:r>
    </w:p>
    <w:p>
      <w:r>
        <w:t>,</w:t>
      </w:r>
    </w:p>
    <w:p>
      <w:r>
        <w:t>I</w:t>
      </w:r>
    </w:p>
    <w:p>
      <w:r>
        <w:t>1</w:t>
      </w:r>
    </w:p>
    <w:p>
      <w:r>
        <w:t>� YypxaHH a)!(I1J1 JJaf'Cilblfl 33JDKHHH 30 XHOH 6aHrYYJl anT, a)!(I1Jl</w:t>
      </w:r>
    </w:p>
    <w:p>
      <w:r>
        <w:t>aMp aJrrhl H, ropHMblH 30 B X3BWJll1Hr 6YPllYYJ1)!( aKlYJI ,</w:t>
      </w:r>
    </w:p>
    <w:p>
      <w:r>
        <w:t>OCOJlryH a)!(HJlJlaX HOXU0J1HHr 6YPJlYYJDX 30 pHflroop</w:t>
      </w:r>
    </w:p>
    <w:p>
      <w:r>
        <w:t>"A)!(I1J1Ll)lblH ilJlapraaHbl cYJlanraa" XHH}K 3PC1l3fl3)c</w:t>
      </w:r>
    </w:p>
    <w:p>
      <w:r>
        <w:t>y pbJlYH flaH C3prHH JUX apra X3M)!(33 aBY 6aHHa, 2010,2011 ,</w:t>
      </w:r>
    </w:p>
    <w:p>
      <w:r>
        <w:t>4</w:t>
      </w:r>
    </w:p>
    <w:p>
      <w:r>
        <w:t>illaapllJ1ara-ra H</w:t>
      </w:r>
    </w:p>
    <w:p>
      <w:r>
        <w:t>yell</w:t>
      </w:r>
    </w:p>
    <w:p>
      <w:r>
        <w:t>Xy llHH HeeuuHH yHJT</w:t>
      </w:r>
    </w:p>
    <w:p>
      <w:r>
        <w:t>a)!(11JTJlar'aa Hbl TeneBfleree</w:t>
      </w:r>
    </w:p>
    <w:p>
      <w:r>
        <w:t>201 2 OHJl TYC TYC ry HU3Tr3CJH,</w:t>
      </w:r>
    </w:p>
    <w:p>
      <w:r>
        <w:t>HHHrMHriH 113Jl6YTlIHHH Xer)KJlHHr Jl3M)!(HX 0pYHH yeHHH</w:t>
      </w:r>
    </w:p>
    <w:p>
      <w:r>
        <w:t>WHi:'rjl3Jl 6YXHH c y pr' yyjlb, UJU3pmr, JlOTYYP 6aHp</w:t>
      </w:r>
    </w:p>
    <w:p>
      <w:r>
        <w:t>(L!,OrTU3UHH CYMbIH 6-p cyprYyJlb, 7-p u:lll.J pmr) uoruoJr60p</w:t>
      </w:r>
    </w:p>
    <w:p>
      <w:r>
        <w:t>6apl1JJra 6aiiryYJlaM)!(HHr 2009- 20 II OHbl xyra uaaHll 6apb)!(</w:t>
      </w:r>
    </w:p>
    <w:p>
      <w:r>
        <w:t>OpOH HYTrvdi H 0M'lJleflJl WHJl)!()'YJlC3 H, XyLII1H 'IaJlan :</w:t>
      </w:r>
    </w:p>
    <w:p>
      <w:r>
        <w:t>CypryyJlb 600 XYYX3Jl, L!,J U:JpJDr</w:t>
      </w:r>
    </w:p>
    <w:p>
      <w:r>
        <w:t>ISO</w:t>
      </w:r>
    </w:p>
    <w:p>
      <w:r>
        <w:t>xyyx'lll, JJ:oryyp 6afip</w:t>
      </w:r>
    </w:p>
    <w:p>
      <w:r>
        <w:t>100 xYYX:lJl; L!,orUOJl60P bIH caHx YY}!{I1JlT: 8,2 np6YM</w:t>
      </w:r>
    </w:p>
    <w:p>
      <w:r>
        <w:t>Terpor. YYH33C 3,1 np6YM TerperHHr eMA 3,L(Tr</w:t>
      </w:r>
    </w:p>
    <w:p>
      <w:r>
        <w:t>rJp J:lllyyccaH</w:t>
      </w:r>
    </w:p>
    <w:p>
      <w:r>
        <w:t>(lU aaplJJlaraTaH</w:t>
      </w:r>
    </w:p>
    <w:p>
      <w:r>
        <w:t>yeJl xa~1Tp aH</w:t>
      </w:r>
    </w:p>
    <w:p>
      <w:r>
        <w:t>a)!(HJ1JraHa)</w:t>
      </w:r>
    </w:p>
    <w:p>
      <w:r>
        <w:t>eMHerOBb aHMrHi1l-1 3,L(Tr­</w:t>
      </w:r>
    </w:p>
    <w:p>
      <w:r>
        <w:t>TaH 6aHrYYflcaH XaMTbIH</w:t>
      </w:r>
    </w:p>
    <w:p>
      <w:r>
        <w:t>a)!(l1flJlaraaHbI Dp33</w:t>
      </w:r>
    </w:p>
    <w:p>
      <w:r>
        <w:t>caH xY Y&gt;KYVJIO H,</w:t>
      </w:r>
    </w:p>
    <w:p>
      <w:r>
        <w:t>CypraslTbl1i tlaHapblr CaH)!(PYYJlax TElCOJI : 2 009 OI-lOOC JXJI3H</w:t>
      </w:r>
    </w:p>
    <w:p>
      <w:r>
        <w:t>5</w:t>
      </w:r>
    </w:p>
    <w:p>
      <w:r>
        <w:t>"MepeeLIElJl</w:t>
      </w:r>
    </w:p>
    <w:p>
      <w:r>
        <w:t>uoruoJl60p"</w:t>
      </w:r>
    </w:p>
    <w:p>
      <w:r>
        <w:t>qOrTU3U I1H CYM Hbl E5C-Jl hIH 60 JlOBCPOJlblH 'l aHa p ,</w:t>
      </w:r>
    </w:p>
    <w:p>
      <w:r>
        <w:t>xyprJ:lM)!(Hrir H3M3r;WYJl JX, 6arUl a)!(,IJl: lar'Cilblr</w:t>
      </w:r>
    </w:p>
    <w:p>
      <w:r>
        <w:t>'laJlaBXI1 )[(YYfl ax , HHi1rMHHI'1 6aTa.nraar xa,waxai1 JDM)!(Jl3r</w:t>
      </w:r>
    </w:p>
    <w:p>
      <w:r>
        <w:t>YJYYflJ X 30pl1flrOOp HHfiCJl3JII1HH OP'lJl OH cypr'YYJII,;raH</w:t>
      </w:r>
    </w:p>
    <w:p>
      <w:r>
        <w:t>xaMTblH 3)K HJIJ1araaHbl XeTe J I6~D[(YY .l I CJH,</w:t>
      </w:r>
    </w:p>
    <w:p>
      <w:r>
        <w:t>50flOBCPOflbi r</w:t>
      </w:r>
    </w:p>
    <w:p>
      <w:r>
        <w:t>.I.l3M)!( HX</w:t>
      </w:r>
    </w:p>
    <w:p>
      <w:r>
        <w:t>L[aJlB apJlar 6arw a)[(I1JIflarCJlblr TOrTBOp Cyypbllll1J1TaH</w:t>
      </w:r>
    </w:p>
    <w:p>
      <w:r>
        <w:t>(r3p33HHH</w:t>
      </w:r>
    </w:p>
    <w:p>
      <w:r>
        <w:t>3aam: 4,6,2)</w:t>
      </w:r>
    </w:p>
    <w:p>
      <w:r>
        <w:t>L!,OrTm UHH CYMbl1l 6-p Cypryyflb, 7- p [[JllJ pmrl1HH 6arlIl,</w:t>
      </w:r>
    </w:p>
    <w:p>
      <w:r>
        <w:t>a}KHJlJl3rC)lblr OpO Il cYYllaap xa HracaIr 6a 1I11 HT 4 6arllll1Jl</w:t>
      </w:r>
    </w:p>
    <w:p>
      <w:r>
        <w:t>Ypr3mr ~ӨМНӨГОВЬ АЙМАГЭНЕРЖИ РЕСУРС ХХКХАМТЫН АЖИЛЛАГААНЫ ГЭРЭЭ </w:t>
      </w:r>
    </w:p>
    <w:p>
      <w:r>
        <w:t>2017 оны 06 capын  22-ны өдөр</w:t>
      </w:r>
    </w:p>
    <w:p>
      <w:r>
        <w:t>� БАТЛАВӨМНӨГОВЬ АЙМГИЙН ЗАСАГ ДАРГА НАРАНБААТАРЭНЕРЖИ РЕСУРС ХХК-ИЙН ГҮЙЦЭТГЭХ ЗАХИРАЛ БАТЦЭНГЭЛХАМТЫН АЖИЛЛАГААНЫ ГЭРЭЭ</w:t>
      </w:r>
    </w:p>
    <w:p>
      <w:r>
        <w:t>№ 17/01</w:t>
      </w:r>
    </w:p>
    <w:p>
      <w:r>
        <w:t>2017 оны 06 capын 22-ны өдөр</w:t>
      </w:r>
    </w:p>
    <w:p>
      <w:r>
        <w:t>Даланзадгад хотЭнэхүү гэрээг нэг талаас Өмнөговь аймгийн Засаг Даргын Тамгын газар, түүнийг төлөөлж аймгийн уул уурхай, ашигт малтмал, дэд бүтэц, байгаль орчны асуудал хариуцсан Засаг даргын орлогч С.Мөнхбаяр /цаашид "Нутгийн захиргаа" гэх/, нөгөө талаас Өмнөговь аймгийн Цогтцэций сумын нутаг дах Ухаа худаг коксжих нүүрсний ордын 2960,23 га талбай бүхий , 2006 оны 8 сарын 29-ны өдөр 30 жилийн хугацаатай олгосон MV-011952 дугаартай ашиглалтын тусгай зөвшөөрөл эзэмшигч Энержи Ресурс ХХК, түүнийг төлөөлж Үйл ажиллагаа хариуцсан дэд ерөнхийлөгч Ц.Баасандорж /цаашид "Тусгай зөвшөөрөл эзэмшигч" гэх/ нар  /цаашид хамтад "Талууд" гэх/ дараах нөхцөлөөр харилцан тохиролцож байгуулав.Нэг. Нийтлэг үндэслэл1.1 Тусгай зөвшөөрөл эзэмшигч нь 2005 онд үүсгэн байгуулагдсан, 2009 оноос Өмнөговь аймгийн Цогтцэций сумын нутаг дахь Ухаа худаг нүүрсний уурхайг түшиглэн коксжих нүүрс олборлох, баяжуулах, тээвэрлэх, борлуулах үйл ажиллагаатай холбоотой уул уурхайн цогц төсөл хэрэгжүүлэхдээ төлөвлөлтийн үе шатнаас эхлэн уурхайг ашиглахтай холбогдсон дэд бүтцийг бүтээн байгуулах, байгаль орчныг хамгаалах , ажлын байрыг нэмэгдүүлэх чиглэлүүдээр орон нутгийн иргэд, олон нийтэд танилцуулга  хэлэлцүүлэг хийж орон нутгийн онцлог хөгжлийн бодлоготой уялдуулан төсөл хөтөлбөрүүдийг цогцоор төлөвлөн хэрэгжүүлэн ажиллаж ирснийг Талууд тэмдэглэн энэхүү гэрээгээр Ашигт малтмалын тухай хууль болон Монгол Улсын Засгийн газрын 2016 оны 179 дугаар тогтоолоор батлагдсан загвар гэрээний хүрээнд нутгийн захиргааны байгууллагатай хамтран ажиллахтай холбогдсон харилцааг зохицуулахаар харилцан тохиролцов.1.2 Талууд гэрээний хэрэгжилтийг хангахдаа хууль дээдлэх, эрх тэгш байх, харилцан ашигтай байх, гэрээтэй холбогдсон асуудлаар ил тод нээлттэй байх, шударга харилцах, аливаа асуудлыг харилцан зөвшилцөж шийдвэрлэх зарчмыг баримтална.1.3 Энэхүү гэрээ нь  тусгай зөвшөөрөл эзэмшигчийн MV-011952 дугаартай 2006 оны 8-р сарын 29-ний өдөр олгогдсон ашиглалтын тусгай зөвшөөрлийн хүчин төгөлдөр байх хугацаанд үйлчилнэ.1.4 Талууд энэхүү гэрээгээр Ухаа худаг уурхайн ашиглалт, үйлдвэрлэлтэй холбогдсон дэд бүтцийг хөгжүүлэх, байгаль орчныг хамгаалах, ажлын байрыг нэмэгдүүлэх болон орон нутгийн урт хугацааны тогтвортой хөгжлийг харилцан уялдаатай хөгжүүлэх, хамтын ажиллагааг бэхжүүлэх зорилгоор гэрээний хугацаанд хамтран хэрэгжүүлэх ажлын төрөл хугацааны талаар харилцан зөвшилцөж, хийгдэх ажлын жагсаалтыг 4 жил тутас баталж хэрэгжүүлнэ. </w:t>
      </w:r>
    </w:p>
    <w:p>
      <w:r>
        <w:t>� Xoёр.  Нэр томъёоны тодорхойлолт</w:t>
      </w:r>
    </w:p>
    <w:p>
      <w:r>
        <w:t>2.1</w:t>
      </w:r>
    </w:p>
    <w:p>
      <w:r>
        <w:t>Энэхүү гэрээнд хэрэглэсэн дараах нэр томъёог хуульд өөрөөр заагаагүй бол дор дурдсан утгаар ойлгоно. </w:t>
      </w:r>
    </w:p>
    <w:p>
      <w:r>
        <w:t>2.1.1 "Нутгийн захиргаа" гэж Тусгай зөвшөөрөл эзэмшигчийн үйл ажиллагаа явагдаж буй Өмнөговь аймгийн болон Цогтцэций сумын Засаг дарга, Засаг даргын тамгын газрыг;</w:t>
      </w:r>
    </w:p>
    <w:p>
      <w:r>
        <w:t>�2.1.2 "Уурхай" гэж Монгол улсын хууль тогтоомжийн дагуу "Энержи ресурс" ХХК -ийн үйл ажиллагаа явуулж байгаа Ухаа худаг коксжих нүүрсний уурхай , баяжуулах үйлдвэр  цахилгаан станц , ус хангамжийн систем зэрэг нүүрс олборлох баяжуулах, тээвэрлэх борлуулахтай холбоотой бүх үйл ажиллагаа, бүтээн байгуулалтыг;2.1.3 "Дэд бүтэц" гэж зам, гүүр, талбай, суваг, хоолой, эрчим хүчний эх үүсвэр, цахилгаан дамжуулах агаарын шугам, холбоо харилцаа, ус, дулаан хангамжийн шугам, уурхайн кемп, ажлын байр, үйлдвэрийн зориулалт бүхий барилга байгууламжийг2.1.4 "Орон нутаг" гэж тухайн тусгай зөвшөөрөл бүхий талбай орших нутаг дэвсгэрийг буюу  Цогтцэций сумын нутаг дэвсгэр болон Өмнөговь аймгийг2.1.5 "Орон нутгйин аж ахуй нэгж" гэж Өмнөговь аймгийн улсын бүртгэлийн газарт бүртгэлтэй орон нутагт татвар төлөгч аж ахуйн нэгжийг тус тус ойлгоно.Гурав. Талуудын эрх үүрэг3.1 Нутгийн захиргааны хүлээх үүрэг :3.1.1 Нутгийн захиргаа нь хууль тогтоомжоор олгогдсон бүрэн эрхийн хүрээнд хууль зөрчсөнөөс бусад тохиолдолд тусгай зөвшөөрөл эзэмшигчийн үйл ажиллагааг тогтвортой , хэвийн явуулах нөхцөлөөр хангах3.1.2 Тусгай зөвшөөрөл эзэмшигчийн үйл ажиллагаанд хууль тогтоомжоор олгогдсон бүрэн эрхийн хүрээнд хяналт тавих3.1.3 Өмнөговь аймаг болон Цогтцэций сумын Иргэдийн төлөөлөгчдийн хурлаар  батлагдсан орон нутгийг хөгжүүлэх урт ба дунд хугацаааны хөгжлийн хөтөлбөрийг чиглэл болгон шаардлагатай гэж үзсэн ажил төсөл хөтөлбөрийг хамтран хэрэгжүүлэх санал тавих3.1.4 Энэхүү гэрээний хүрээнд хэрэгжүүлэх ажлыг дэмжих, хамтарч ажиллах , орон нутгаас хамааралтай бэлтгэл ажлыг хангах, улс орон нутгийн төсвийн хөрөнгөөр санхүүжиж буй төсөл хөтөлбөрүүдтэй давхцуулахгүй байх талаар хяналт тавих3.1.5 Тусгай зөвшөөрөл эзэмшигчийн үйл ажиллагаа болон хэрэгжүүлж байгаа төсөл, хөтөлбөрүүдийн талаар орон нутгийн иргэд , аж ахуй нэгж байгууллагуудад сурталчлан таниулах, холбогдох мэдээллээр хангах3.1.6 Гэрээний хэрэгжилтийг аймаг , сумын Иргэдийн Төлөөлөгчдийн хуралд тайлагнах3.1.7 Гэрээнд заагаагүй ажил, санхүүжилтийг болон хуульд заагдаагүй татвар, төлбөр, хураамжийг тусгай зөвшөөрөл эзэмшигчээс шаардахгүй байх3.1.8 Гэрээгээр хүлээсэн үүргээ биелүүлэхийг тусгай зөвшөөрөл эзэмшигчээс шаардах3.2 Тусгай зөвшөөрөл эзэмшигчийн эрх, үүрэг:3.2.1 Уурхай болон дэд бүтцийн үйл ажиллагааг хэвийн , тасралтгүй явуулахад орон нутгийн иргэн, хуулийн этгээдийн зүгээс хууль бусаар саад учруулсан тохиолдолд уг асуудлыг зохих журмын дагуу нутгийн захиргаанд мэдэгдэж шийдвэрлүүлэх3.2.2 Уурхай болон дэд бүтцийн үйл ажиллагааг холбогдох хууль тогтоомжийн дагуу ажиллуулах3.2.3 Уурхайн үйл ажиллагаа, хэрэгжүүлсэн төсөл, хөтөлбөрийн гүйцэтгэлийг орон нутгийн иргэдэд ил тод, нээлттэй мэдээлэх, сурталчлах3.2.4 Гэрээний хэрэгжилтийг ханган ажиллаж, хэрэгжилтийг Хамтыг ажиллагааны хороо болон нутгийн захиргаанд тайлагнах  3.2.5 Гэрээний хэрэгжилтийг Олборлох үйлдвэрлэлийн ил тод байдлын тайланд болон бусад хууль тогтоомж, дүрэм журмын дагуу гаргах тайлан, мэдээ мэдээлэлд ттусган тайлагнах, мэдээлэх3.2.6 Гэрээний үүргээ биелүүлэхэд шаардлагатай бэлтгэл ажил туслалцаа мэдээ мэдээллийг нутгийн захиргаанаас шаардахДөрөв. Гэрээний хэрэгжилт, үндсэн чиглэл4.1 Тусгай зөвшөөрөл эзэмшигч нь хуулийн хүрээнд үйл ажиллагаа явуулах бөгөөд хуульд заасан заавал биелүүлэх үүргээс гадна орон нутгийн онцлог, хөгжлийн бодлоготой уялдуулан хэрэгжүүлэх, санхүүжүүлэх ажлыг сайн дурын үндсэн дээр, өөрийн санхүүгийн бодит бололцоонд тулгуурлан хэрэгжүүлэх ба олон нийтэд хүртээмжтэй , урт хугацааны тогтвортой хөгжилд чиглэсэн байх зарчмыг баримтална.4.2 Орон нутгийг хөгжүүлэх урт болон дунд хугацааны хөгжлийн хөтөлбөрт тулгуурлан дараах үндсэн чиглэлүүдэд талууд хамтран ажиллах замаар орон нутгийн тогтвортой хөгжилд хувь нэмэр оруулна. 4.3 Байгаль орчныг хамгаалах чиглэлээр: 4.3.1 Тусгай зөвшөөрөл эзэмшигчийн үйл ажиллагааны хүрээнд байгаль орчныг хамгаалах, нөхөн сэргээлт, усны зохистой хэрэглээ, газрын ашиглалт, уурхайн талбайн тоосжилтыг бууруулах, орчны бохирдлоос сэргийлэх чиглэлээр холбогдох хуулийн хэрэгжилтийг хангах болон санал санаачлагатай ажиллана. Үүнд:- хэрэглээний усыг хэмнэх- Булаг шанд, рашааны ундаргын эхийг хамгаалах- Хур бороо, цас мөсний усыг хуримтлуулах замаар зэрлэг ан амьтад болон малын бэлчээрийн усан хангамжийг нэмэгдүүлэх4.3.2 Байгаль орчны асуудал эрхэлсэн төрийн захиргааны төв байгууллагын баталсан байгаль орчныг хамгаалах ажлын төлөвлөгөө, хөтөлбөрийг биелүүлж ажиллах4.3.3 Орон нутгийн ёс заншлыг хүндэтгэх, түүх соёлын дурсгалт газрыг хадгалж, хамгаалах4.3.4 Гамшгаас сэргийлэх, галын аюул болон онцгой байдлын үед нутгийн захиргааны чиглэл өгсний дагуу тусгай зөвшөөрөл эзэмшигч нь галын машин, эмнэлгийн яаралтай тусламж зэрэг боломжтой техник, хэрэгсэл, ажиллах хүчийг дайчлан хамтран ажиллах4.4 Уурхай ашиглах, үйлдвэр байгуулахтай холбогдсон дэд бүтцийг хөгжүүлэх чиглэлээр:4.4.1 Тусгай зөвшөөрөл эзэмшигчийн уурхай ашиглахтай холбогдуулан байгуулсан цахилгаан станц, ус хангамжийн систем, орон сууцны хороолол, сургууль цэцэрлэгийн цогцолбор зэрэг бүтээн байгуулалт нь Цогтцэций сумын ундны усны хэрэглээ, сумын төлөвлөлт, хүн амын суурьшил зэрэг нийгмийн бүтцийн хөгжилд хувь нэмэр оруулж буйг тэмдэглэн гүйцэтгэсэн бүтээн байгуулалт, барилга байгууламжийнхаа хэвийн үйл ажиллагааг тасралтгүй хангах зорилт тавин ажиллах4.4.2 Цаашид уурхай ашиглах, үйлдвэр байгуулахтай холбогдсон дэд бүтцийг орон нутгийн дэд бүтцийн хөгжилтэй уялдуулах асуудлаар харилцан зөвшилцөж, хэрэгжүүлэх ажлыг тухай бүр хэлэлцэн тохирч, тухайлсан гэрээ байгуулж ажиллах4.4.3 Уурхайн ашиглалт, үйлдвэрлэлтэй холбогдсон дэд бүтцийн үйл ажиллагааны цар хүрээ, хэмжээ, эрчмийг өөрчлөх, түр болон урт хугацаандаа зогсоох, түдгэлзүүлэх, сэргээх зэрэг дэд бүтцийн үйлдвэрлэл үйлчилгээнд өөрчлөлт оруулах аливаа асуудлаар тусгай зөвшөөрөл эзэмшигчийн бие даан шийдвэр гаргах эрхийг хязгаарлахгүй  4.4.4 Тусгай зөвшөөрөл эзэмшигч нь уурхайн ашиглалт, үйлдвэрлэл явуулж буй аюултай бүсийг тогтоон хамгаалалтад авч, тусгаарлах ба тэмдэг, тэмдэглэгээ байршуулах арга хэмжээг авах4.4.5 Уурхайн тээвэрлэлтийн үйл ажиллагаа, замын хөдөлгөөний аюулгүй байдлыг хангаж ажиллах4.5 Ажлын байрыг нэмэгдүүлэх чиглэлээр: 4.5.1 Тусгай зөвшөөрөл эзэмшигч нь нийт ажиллагсдын 50-иас доошгүй хувийг орон нутгийн харьяат иргэдийг ажиллуулах4.5.2 Ажиллах хүч сонгох болон бараа, ажил, үйлчилгээг сонгохдоо холбогдох шаардлага, шалгуурыг хангасан орон нутагт бүртгэлтэй, татвар төлөгч иргэн, хуулийн этгээдэд давуу эрх олгох4.5.3 Тусгай зөвшөөрөл эзэмшигчийн санал болгосон ажлын байр болон орон нутгаас худалдан авч болох бараа, ажил, үйлчилгээтэй холбоотойм мэдээллийг тухай бүр орон нутгийн иргэд, аж ахуй нэгжүүдэд нээлттэй зарлах4.5.4 Орон нутгийн иргэдийн хөдөлмөр эрхлэлтийг дэмжих чиглэлээр орон нутгийн хөдөлмөрийн байгууллагатай хамтарч ажиллан, шаардлагатай ажлын байр болон түүнд тавигдах шаардлагыг ил тод, нээлттэй хэлбэрээр нийтэд зарлах 4.6 Орон нутгийн тогтвортой хөгжилд хувь нэмэр оруулах чиглэлээр:Орон нутгийг хөгжүүлэх дунд болон урт хугацааны хөтөлбөрт тулгуурлан дараах үндсэн чиглэлүүдэд талууд хамтран ажиллах замаар орон нутгийн тогтвортой хөгжилд хувь нэмэр оруулна. 4.6.1 Ажлын байр- Орон нутгийн иргэдийг ажлын байраар хангах чиглэлд нэн тэргүүний ач холбогдол өгөх- Тэднийг блломжит чиглэлүүдэд сургаж, дадлагажуулах замаар ажлын байр санал болгох- Орон нутагт шилжин суурьшсан ажиллагсдын нийгмийн асуудлыг шийдвэрлэх 4.6.2 Боловсролыг дэмжих- Сурагч, оюутнуудад зориулзсан тэтгэлэгт хөтөлбөр- Орон нутгийн сургууль, цэцэрлэгийн хүртээмжийг нэмэгдүүлэх- Сумын ЕБС-ийн сургалтын чанарыг сайжруулах4.6.3 Эрүүл мэндийг дэмжих- Эрүүл мэндийн үзлэг, оношилгоо, урьдчилан сэргийлэх хөтөлбөр- Эрүүл мэндийн мэдлэг дээшлүүлэх аян-Сумын эрүүл мэндийн хүртээмж, чадавхийг сайжруулах..</w:t>
      </w:r>
    </w:p>
    <w:p>
      <w:r>
        <w:t>�  </w:t>
      </w:r>
    </w:p>
    <w:p>
      <w:r>
        <w:t>�хугацаагаар эсхүл бүрмөсөн) болно. Энэ бүхэн нь Тусгай зөвшөөрөл эзэмшигчид хариуцлага тооцох, ногдуулах буюу үүргээ зөрчсөн гэж үзэх үндэслэл болохгүй.Найм. Маргаан шийдвэрлэх8.1 Талууд гэрээний хэрэгжилттэй холбогдсон маргаан, зөрчлийн эв зүйгээр шийдвэрлэхийг эрмэлзэх бөгөөд тохиролцоонд хүрч чадаагүй тохиолдолд гомдлоо шүүхэд гаргаж болно.Ес. Гэрээ хүчин төгөлдөр болох9.1 Энэхүү гэрээнд Талууд гарын үсэг зурж  баталгаажуулснаар хүчин төгөлдөр болно.9.2 Талууд харилцан тохиролцсоны үндсэн дээр гэрээнд бичгээр нэмэлт, өөрчлөлт оруулж болно. Гэрээнд оруулсан нэмэлт өөрчлөлт нь гэрээний нэг адил хүчинтэй байрх бөгөөд түүний салшгүй хэсэг болно9.3 Байгалийн гамшиг, гоц халдварт өвчний улмаас тогтоосон хөл хорио, нийтийг хамарсан эмх замбараагүй байдал, онц байдал, төр засгийн шийдвэр, зах зээлийн нөхцөл байдал хүндэрсэн гэх мэт давагдашгүй хүчин зүйлс нь тусгай зөвшөөрөл эзэмшигчийн үйл ажиллагаанд шууд сөргөөр нөлөөлсөн тохиолдолд талуудын үүргийн биелэлтийг хойшлуулах болон цуцалж болно. 9.4 Тусгай зөвшөөрөл эзэмшигчийн MV-011952 тусгай зөвшөөрөл дуусгавар болсон эсхүл цуцлагдсан тохиолдолд энэхүү Гэрээнщг хугацаанаас өмнө цуцалсанд тооцно.9.5 Гэрээг Монгол хэл дээр 2 хувь үйлдэх бөгөөд Талууд тус бүр нэг хувийг хадгална. ГЭРЭЭ БАЙГУУЛСАН:НУТГИЙН ЗАХИРГААГ ТӨЛӨӨЛЖ:                                                                        ТУСГАЙ ЗӨВШӨӨРӨЛ ЭЗЭМШИГЧИЙГ ТӨЛӨӨЛЖ:Өмнөговь аймгийн уул уурхай, байгаль орчин, дэд бүтэц хариуцсан                 Энержи ресурс ХХК-ийн Үйл ажиллагаа хариуцсан дэд ерөнхийлөгЗасаг даргы орлогч            ................../ С.Мөнхбаяр/                                                            ............../Ц. Баасандорж/ </w:t>
      </w:r>
    </w:p>
    <w:p>
      <w:pPr>
        <w:pStyle w:val="Heading1"/>
      </w:pPr>
      <w:proofErr w:type="gramStart"/>
      <w:r>
        <w:t>576.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хэрэгжүүлэх боломжтой төсөл, арга хэмжээг сонгож, түүнтэй зөвшипцсений үндсэн дээр энэ тухай     </w:t>
      </w:r>
    </w:p>
    <w:p>
      <w:r>
        <w:t>иргэда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гэй хэлбэрээр зохион байгуулах;        </w:t>
      </w:r>
    </w:p>
    <w:p>
      <w:r>
        <w:t>2.1.5. тусгай зөвшөөрөл эзэмшигчийн байгаль орчны менежментийн төлөвлөгөөний хэрэгжилтад хяналт  </w:t>
      </w:r>
    </w:p>
    <w:p>
      <w:r>
        <w:t>тавих;                                                                                           </w:t>
      </w:r>
    </w:p>
    <w:p>
      <w:r>
        <w:t>2.1.6. Тусгай зөвшөөрөл эзэмшигчийн гаргасан хүсэлт, шаардлагыг хууль тогтоомжи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п нутгийн иргэн, хуулийн этгээдийн зүгээс</w:t>
      </w:r>
    </w:p>
    <w:p>
      <w:r>
        <w:t>хууль бусаар саад учруулсан тохиолдодд уг асуудлыг зохих журмын дагуу Засаг дарга, иргэдийн      </w:t>
      </w:r>
    </w:p>
    <w:p>
      <w:r>
        <w:t>Төлөөлөгчдийн Хуралд тавьж шийдвэрлүүлэх;                                                        </w:t>
      </w:r>
    </w:p>
    <w:p>
      <w:r>
        <w:t>3.1.2. Орон нутгийн иргэдийн хөдөлмөр эрхлэлтийг дэмжиж. тэднийг сургалтад хамруулах галаар орон </w:t>
      </w:r>
    </w:p>
    <w:p>
      <w:r>
        <w:t>нутгийн хөдөлмөрийн байгууллагатай хамтарч ажиллан, шаардчагатай ажлын байр болон түүнд тавих    </w:t>
      </w:r>
    </w:p>
    <w:p>
      <w:r>
        <w:t>шаардлагыг ил тод, нээлтгэй хэлбэрээр и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йг зохих түвшний сургалтад хамруулсны үндсэн дээр... иргэнийг,        </w:t>
      </w:r>
    </w:p>
    <w:p>
      <w:r>
        <w:t>түп 30 иргэпийг байвгийи ажлын байраар хавгав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з болон үйл ажиллагааныхаа талаар тухайн сумын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ЗЛ.7.1 Малчин иргэдээс хуваарийн дагуу 10 үхэр, 10 хонь,... ямаа,.... адуу, 1000 литр сүү цагаан </w:t>
      </w:r>
    </w:p>
    <w:p>
      <w:r>
        <w:t>идзз, 500 кг томс, хүнсний вогпо худалдан авах                                                   </w:t>
      </w:r>
    </w:p>
    <w:p>
      <w:r>
        <w:t>3.1.7.2 Орон нутгийн жижиглэн худалдаа эрхлэгчид уурхайн тосгонд очиж худалдаа хийхнйг           </w:t>
      </w:r>
    </w:p>
    <w:p>
      <w:r>
        <w:t>дэмжиж ажиллана.                                                                                 </w:t>
      </w:r>
    </w:p>
    <w:p>
      <w:r>
        <w:t>3.1.73 Сумыи оёдлын цехээр 40 хос ажлын хувцас, ш комбинзон, 40 хос гутлыг тус тус захиалан      </w:t>
      </w:r>
    </w:p>
    <w:p>
      <w:r>
        <w:t>хийлгэх                                                                                          </w:t>
      </w:r>
    </w:p>
    <w:p>
      <w:r>
        <w:t>3.1.8. Байгаль орчны асуудал эрхэлсэн төрийн захиргааны төв байгууллагын баталсан байгаль        </w:t>
      </w:r>
    </w:p>
    <w:p>
      <w:r>
        <w:t>орчныг хамгаалах ажлын төлөвлөгөе, хөтөлбөрийг биелүүлж ажиллах;                                 </w:t>
      </w:r>
    </w:p>
    <w:p>
      <w:r>
        <w:t> ﻿3.1.9. Гамшгийн үед сайн дурьт үпдон дээр тухайн орои нутагг техняк, тоног тахооромж,                 </w:t>
      </w:r>
    </w:p>
    <w:p>
      <w:r>
        <w:t>ажиллах хүчиий болон бусад материаллаг туслалцаа үзүүлэх.                                             </w:t>
      </w:r>
    </w:p>
    <w:p>
      <w:r>
        <w:t>3.1.10 Сум орон нутгийн хөгжилд зориулж дэд бүгэц, нийгмийн салбарын хөрөнгө оруулалт,                </w:t>
      </w:r>
    </w:p>
    <w:p>
      <w:r>
        <w:t>бүтээн байгуулалтын төсөл арга хэмжээг хэрэгжүүлэх чиглэлээр “Заамар нутгийв хөгжлийг                 </w:t>
      </w:r>
    </w:p>
    <w:p>
      <w:r>
        <w:t>дэмжих” сан ТББ-ын үйл ажиллагааг дэмжин ажиллах                                                      </w:t>
      </w:r>
    </w:p>
    <w:p>
      <w:r>
        <w:t>3.1.11 Аймаг, сумын Зясаг дяргын удирдамжийн дагуу хяналт шалгалт хийж буй ажлын хэсгийг              </w:t>
      </w:r>
    </w:p>
    <w:p>
      <w:r>
        <w:t>тухайн объектод саадгүй нэвтрүүлэх                                                                    </w:t>
      </w:r>
    </w:p>
    <w:p>
      <w:r>
        <w:t>3.1.12 Байгаль орчны менежментийн төлөвлөгөөнд тусгагдсан техникийн болон биологийн нөхөн             </w:t>
      </w:r>
    </w:p>
    <w:p>
      <w:r>
        <w:t>сэргзэлтийг хийж гүйцэтгэн хүлээлгэн өгөх                                                             </w:t>
      </w:r>
    </w:p>
    <w:p>
      <w:r>
        <w:t>3.1.13 Биологийн нөхөн сэргээлтийн талбайн 2-оос доошгүй га-д тэягээлийн ургамал тарьж                </w:t>
      </w:r>
    </w:p>
    <w:p>
      <w:r>
        <w:t>хүлээлгэн өгөх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ллагааны хороо (цаашид "хороо" гэх)-г Засаг даргын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елөөллийг багийн иргэдийн Нийтийн Хурлаас нэр дэвпгүүлнэ, Хорооны         </w:t>
      </w:r>
    </w:p>
    <w:p>
      <w:r>
        <w:t>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ин 1-р улиралд багтаан Сумын засаг даргатай байгуулж. гз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дгаажуулан, хагас жилийн хэрэгжилтийг 07 сарын 20-ны дотор, жииийи эцсийн хэрэгжилгийг дараа      </w:t>
      </w:r>
    </w:p>
    <w:p>
      <w:r>
        <w:t>оны 02 сарын 15-ны дотор Хөрөнгө оруулалт хөгжлийн бодл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дого төлөвлөлтйин хэлтэс 02          </w:t>
      </w:r>
    </w:p>
    <w:p>
      <w:r>
        <w:t>сарын 20-ны дотор дүгнэж Засаг даргын зөвлөлийн хурлаар хэлэлцүүлэн ИТХ-д танили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д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екгпеөрөл эзэмтпигч гэрээ байгуулсан эсэх таяаарх мэдээллийг геологи, уул уурхайн        </w:t>
      </w:r>
    </w:p>
    <w:p>
      <w:r>
        <w:t>асуудал хариуцсан төрийн захиргааны байгууллагад тогтоосон хугацаанд хүргүүлнэ.                       </w:t>
      </w:r>
    </w:p>
    <w:p>
      <w:r>
        <w:t>                                                                                                      </w:t>
      </w:r>
    </w:p>
    <w:p>
      <w:r>
        <w:t>                    Долоо. Маргаан шийдвэрлэх                                                        </w:t>
      </w:r>
    </w:p>
    <w:p>
      <w:r>
        <w:t> ﻿                                БАТЛАВ </w:t>
      </w:r>
    </w:p>
    <w:p>
      <w:r>
        <w:t> ТӨВ АЙМГИЙН ЗАСАГ ДАРГА                                                    ЗААМАР СУМЫН ИТХ-ЫН ДАРГА          </w:t>
      </w:r>
    </w:p>
    <w:p>
      <w:r>
        <w:t> Ж. БАТЖАРГАЛ                                                                                                   </w:t>
      </w:r>
    </w:p>
    <w:p>
      <w:r>
        <w:t>                                                                                                                </w:t>
      </w:r>
    </w:p>
    <w:p>
      <w:r>
        <w:t>                                                           №07                                                  </w:t>
      </w:r>
    </w:p>
    <w:p>
      <w:r>
        <w:t>                                                                                                                </w:t>
      </w:r>
    </w:p>
    <w:p>
      <w:r>
        <w:t>                                                                                                                </w:t>
      </w:r>
    </w:p>
    <w:p>
      <w:r>
        <w:t>                             БАЙГАЛЬ ОРЧНЫГ ХАМГААЛАХ, УУРХАЙ АШИГЛАХ, ҮЙЛДВЭР                                  </w:t>
      </w:r>
    </w:p>
    <w:p>
      <w:r>
        <w:t>                                    БАЙГУУЛАХТАЙ ХОЛБОГДСОН ДЭД БҮТЦИЙГ                                         </w:t>
      </w:r>
    </w:p>
    <w:p>
      <w:r>
        <w:t>                                     ХОГЖҮҮЛЭХ, АЖЛЫ11 БАЙР НЭМЭГДҮҮЛЭХ                                         </w:t>
      </w:r>
    </w:p>
    <w:p>
      <w:r>
        <w:t>                                                ТУХАЙ ГЭРЭЭ                                                     </w:t>
      </w:r>
    </w:p>
    <w:p>
      <w:r>
        <w:t>                                                                                                                </w:t>
      </w:r>
    </w:p>
    <w:p>
      <w:r>
        <w:t>Энэхүү гэрээг нэг талаас Төв аймгийн Заамар сумын Засаг дарга Бямбадорж овогтой Самбуу                          </w:t>
      </w:r>
    </w:p>
    <w:p>
      <w:r>
        <w:t>(цаашвд “Засаг дарга” гэх), нөгөө талаас ашигт малтмалын тусгай зөвшөөрөл эзэмшигч ЦҮЙ ХАНГ                     </w:t>
      </w:r>
    </w:p>
    <w:p>
      <w:r>
        <w:t>ИНВЕСТ ХХК-ны захирал ажилтай Г.Баянжаргал (цаашид “Тусгай зөвшөөрөл эзэмшигч” гэх) нар                         </w:t>
      </w:r>
    </w:p>
    <w:p>
      <w:r>
        <w:t>(цаашид хамтад нь “Талууд” гэх) дараах нөхцөлөөр харилцан тохиролцож 2019 оны 03 дугаар сарын 29-               </w:t>
      </w:r>
    </w:p>
    <w:p>
      <w:r>
        <w:t>ны өдөр Төв айигийн Заамар суманд баигуулав.                                                                    </w:t>
      </w:r>
    </w:p>
    <w:p>
      <w:r>
        <w:t>Нэг. Нийтлэг үндэслэл                                                                                           </w:t>
      </w:r>
    </w:p>
    <w:p>
      <w:r>
        <w:t>1.1. Энэхүү гэрээ нь Төв аймгийн Заамар сумын нутагт Ашигг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ъ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ъш ордьш тусгай зөвшоөрөл эзэмшигчтэй энэхүү гэрээг тухайн сумын Засаг дарга                  </w:t>
      </w:r>
    </w:p>
    <w:p>
      <w:r>
        <w:t>байгуулна.                                                                                                      </w:t>
      </w:r>
    </w:p>
    <w:p>
      <w:r>
        <w:t>.4 Энэхүү гэрээг 2007 оны 01 сарын 08-ны өдөр олгогдсон MV00012325 дугаартай ашиглалтын тусгай                  </w:t>
      </w:r>
    </w:p>
    <w:p>
      <w:r>
        <w:t>зөвшөөрөл эзэмшигчтэй байгуулна.                                                                                </w:t>
      </w:r>
    </w:p>
    <w:p>
      <w:r>
        <w:t>1.5 Орон нутагт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ьг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                                БАТЛАВ </w:t>
      </w:r>
    </w:p>
    <w:p>
      <w:r>
        <w:t> ТӨВ АЙМГИЙН ЗАСАГ ДАРГА                                                    ЗААМАР СУМЫН ИТХ-ЫН ДАРГА          </w:t>
      </w:r>
    </w:p>
    <w:p>
      <w:r>
        <w:t> Ж. БАТЖАРГАЛ                                                                                                   </w:t>
      </w:r>
    </w:p>
    <w:p>
      <w:r>
        <w:t>                                                                                                                </w:t>
      </w:r>
    </w:p>
    <w:p>
      <w:r>
        <w:t>                                                           №07                                                  </w:t>
      </w:r>
    </w:p>
    <w:p>
      <w:r>
        <w:t>                                                                                                                </w:t>
      </w:r>
    </w:p>
    <w:p>
      <w:r>
        <w:t>                                                                                                                </w:t>
      </w:r>
    </w:p>
    <w:p>
      <w:r>
        <w:t>                             БАЙГАЛЬ ОРЧНЫГ ХАМГААЛАХ, УУРХАЙ АШИГЛАХ, ҮЙЛДВЭР                                  </w:t>
      </w:r>
    </w:p>
    <w:p>
      <w:r>
        <w:t>                                    БАЙГУУЛАХТАЙ ХОЛБОГДСОН ДЭД БҮТЦИЙГ                                         </w:t>
      </w:r>
    </w:p>
    <w:p>
      <w:r>
        <w:t>                                     ХОГЖҮҮЛЭХ, АЖЛЫ11 БАЙР НЭМЭГДҮҮЛЭХ                                         </w:t>
      </w:r>
    </w:p>
    <w:p>
      <w:r>
        <w:t>                                                ТУХАЙ ГЭРЭЭ                                                     </w:t>
      </w:r>
    </w:p>
    <w:p>
      <w:r>
        <w:t>                                                                                                                </w:t>
      </w:r>
    </w:p>
    <w:p>
      <w:r>
        <w:t>Энэхүү гэрээг нэг талаас Төв аймгийн Заамар сумын Засаг дарга Бямбадорж овогтой Самбуу                          </w:t>
      </w:r>
    </w:p>
    <w:p>
      <w:r>
        <w:t>(цаашвд “Засаг дарга” гэх), нөгөө талаас ашигт малтмалын тусгай зөвшөөрөл эзэмшигч ЦҮЙ ХАНГ                     </w:t>
      </w:r>
    </w:p>
    <w:p>
      <w:r>
        <w:t>ИНВЕСТ ХХК-ны захирал ажилтай Г.Баянжаргал (цаашид “Тусгай зөвшөөрөл эзэмшигч” гэх) нар                         </w:t>
      </w:r>
    </w:p>
    <w:p>
      <w:r>
        <w:t>(цаашид хамтад нь “Талууд” гэх) дараах нөхцөлөөр харилцан тохиролцож 2019 оны 03 дугаар сарын 29-               </w:t>
      </w:r>
    </w:p>
    <w:p>
      <w:r>
        <w:t>ны өдөр Төв айигийн Заамар суманд баигуулав.                                                                    </w:t>
      </w:r>
    </w:p>
    <w:p>
      <w:r>
        <w:t>Нэг. Нийтлэг үндэслэл                                                                                           </w:t>
      </w:r>
    </w:p>
    <w:p>
      <w:r>
        <w:t>1.1. Энэхүү гэрээ нь Төв аймгийн Заамар сумын нутагт Ашигг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ъ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ъш ордьш тусгай зөвшоөрөл эзэмшигчтэй энэхүү гэрээг тухайн сумын Засаг дарга                  </w:t>
      </w:r>
    </w:p>
    <w:p>
      <w:r>
        <w:t>байгуулна.                                                                                                      </w:t>
      </w:r>
    </w:p>
    <w:p>
      <w:r>
        <w:t>.4 Энэхүү гэрээг 2007 оны 01 сарын 08-ны өдөр олгогдсон MV00012325 дугаартай ашиглалтын тусгай                  </w:t>
      </w:r>
    </w:p>
    <w:p>
      <w:r>
        <w:t>зөвшөөрөл эзэмшигчтэй байгуулна.                                                                                </w:t>
      </w:r>
    </w:p>
    <w:p>
      <w:r>
        <w:t>1.5 Орон нутагт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ьг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w:t>
      </w:r>
    </w:p>
    <w:p>
      <w:pPr>
        <w:pStyle w:val="Heading1"/>
      </w:pPr>
      <w:proofErr w:type="gramStart"/>
      <w:r>
        <w:t>577. "Хотгор ХХК" 2021 он Хамтран ажиллах гэрээ</w:t>
      </w:r>
      <w:proofErr w:type="gramEnd"/>
    </w:p>
    <w:p>
      <w:r>
        <w:t>﻿                 БАЙГАЛЬ ОРЧНЫГ ХАМГААЛАХ, УУРХАЙ АШИГЛАХ,                            </w:t>
      </w:r>
    </w:p>
    <w:p>
      <w:r>
        <w:t>          ҮЙЛДВЭР БАЙГУУЛАХТАЙ ХОЛБОГДСОН ДЭД Б ҮТЦИ ЙГХӨТЖҮҮЛ ЭХ,                    </w:t>
      </w:r>
    </w:p>
    <w:p>
      <w:r>
        <w:t>                     АЖЛЫН БАЙР НЭМЭГДҮҮЛЭХ ТУХАЙ ГЭРЭЭ                               </w:t>
      </w:r>
    </w:p>
    <w:p>
      <w:r>
        <w:t>                                                                                       </w:t>
      </w:r>
    </w:p>
    <w:p>
      <w:r>
        <w:t>2021.02.19                                                                   Байшинт   </w:t>
      </w:r>
    </w:p>
    <w:p>
      <w:r>
        <w:t>                                                                                       </w:t>
      </w:r>
    </w:p>
    <w:p>
      <w:r>
        <w:t>                                                                                       </w:t>
      </w:r>
    </w:p>
    <w:p>
      <w:r>
        <w:t>Энэхүү гэрээг нэг талаас Увс аймаг(нийслэл) Бөхмөрөн сум (дүүрэг)-ын                   </w:t>
      </w:r>
    </w:p>
    <w:p>
      <w:r>
        <w:t>Засаг дарга Б.Сүхтулга (цаашид “Засаг дарга” гэх), нөгөө талаас ашигт                  </w:t>
      </w:r>
    </w:p>
    <w:p>
      <w:r>
        <w:t>малтмалын тусгай зөвшөөрөл эзэмшигч Хотгор ХХК (цаашид “Тусгай зөвшөөрөл               </w:t>
      </w:r>
    </w:p>
    <w:p>
      <w:r>
        <w:t>эзэмшигч” гэх) нар (цаашид хамтад нь “Талууд” гэх) дараах нөхцөлөөр харилцан           </w:t>
      </w:r>
    </w:p>
    <w:p>
      <w:r>
        <w:t>тохиролцож 2021 оны 02-р сарын 19-ны өдөр Увс аймаг (нийслэл) Бөхмөрөн сум             </w:t>
      </w:r>
    </w:p>
    <w:p>
      <w:r>
        <w:t>(дүүрэг)-нд байгуулав.                                                                 </w:t>
      </w:r>
    </w:p>
    <w:p>
      <w:r>
        <w:t>                                                                                       </w:t>
      </w:r>
    </w:p>
    <w:p>
      <w:r>
        <w:t>                                           Нэг. Нийтлэг үндэслэл                       </w:t>
      </w:r>
    </w:p>
    <w:p>
      <w:r>
        <w:t>1.1.    Энэхүү гэрээ нь Увс аймаг Бөхмөрөн сум (дүүрэг)-ын Хар алтат багийн            </w:t>
      </w:r>
    </w:p>
    <w:p>
      <w:r>
        <w:t>нутагт Ашигт малтмалыг тухай хууль болон холбогдох бусад хууль тогтоомжийн             </w:t>
      </w:r>
    </w:p>
    <w:p>
      <w:r>
        <w:t>дагуу олгосон тусгай зөвшөөрөл эззмшигч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w:t>
      </w:r>
    </w:p>
    <w:p>
      <w:r>
        <w:t>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w:t>
      </w:r>
    </w:p>
    <w:p>
      <w:r>
        <w:t>нэмэгдүүлэх төсөл, хөтөлбөрийг хэрэгжүүлэхэд сайн дурын үндсэн дээр дэмжлэг            </w:t>
      </w:r>
    </w:p>
    <w:p>
      <w:r>
        <w:t>үзүүлнэ.                                                                               </w:t>
      </w:r>
    </w:p>
    <w:p>
      <w:r>
        <w:t>                                                                                       </w:t>
      </w:r>
    </w:p>
    <w:p>
      <w:r>
        <w:t>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хэвийн явуулах нөхцөлөөр тусгай         </w:t>
      </w:r>
    </w:p>
    <w:p>
      <w:r>
        <w:t>зөвшөөрөл эзэмшигчийг хангах :                                                         </w:t>
      </w:r>
    </w:p>
    <w:p>
      <w:r>
        <w:t>2.1.2.    гэрээний хүрээнд хэрэгжүүлсэн болон хэрэгжүүлэхээр төлөвлөж                  </w:t>
      </w:r>
    </w:p>
    <w:p>
      <w:r>
        <w:t>байгаа төсөл арга хэмжээний талаар орон нутгийн иргэдэд тогтмол cap бүр                </w:t>
      </w:r>
    </w:p>
    <w:p>
      <w:r>
        <w:t>мэдээлэл өгч, саналыг нь авах :                                                        </w:t>
      </w:r>
    </w:p>
    <w:p>
      <w:r>
        <w:t>2.1.3.    энэхүү гэрээний хэрэгжил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 ﻿боломжтой төсөл, арга хэмжээг сонгож, түүнтэй зөвшилцсөний үндсэн дээр энэ    </w:t>
      </w:r>
    </w:p>
    <w:p>
      <w:r>
        <w:t>тухай иргэдэд мэдээлэх:                                                       </w:t>
      </w:r>
    </w:p>
    <w:p>
      <w:r>
        <w:t>2.1.4.    тусгай зөвшөөрөл эзэ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                                         </w:t>
      </w:r>
    </w:p>
    <w:p>
      <w:r>
        <w:t>2.1.5.    тусгай зөвшөөрөл эзэмшигчийн байгаль орчны менежментийн             </w:t>
      </w:r>
    </w:p>
    <w:p>
      <w:r>
        <w:t>төлөвлөгөөний хэрэгжилтэнд хяналт тавих :                                     </w:t>
      </w:r>
    </w:p>
    <w:p>
      <w:r>
        <w:t>2.1.6.    тусгай зөвшөөрөл эзэмшигчийн гаргасан хүсэлт, шаардлагыг хууль      </w:t>
      </w:r>
    </w:p>
    <w:p>
      <w:r>
        <w:t>тогтоомжид нийцүүлэн шийдвэрлэж, зохих хариуг өгөх .                          </w:t>
      </w:r>
    </w:p>
    <w:p>
      <w:r>
        <w:t>2.1.7.    уурхайн үйл ажиллагаа явуулахад сум орон нутгийн засаг захиргааны   </w:t>
      </w:r>
    </w:p>
    <w:p>
      <w:r>
        <w:t>зүгээс холбоотой болсон ажил, бичиг баримтуудыг цаг харгалзахгүйгээр тухай бүр</w:t>
      </w:r>
    </w:p>
    <w:p>
      <w:r>
        <w:t>нь саадгүй үйлчлэх.                                                           </w:t>
      </w:r>
    </w:p>
    <w:p>
      <w:r>
        <w:t>                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ран    </w:t>
      </w:r>
    </w:p>
    <w:p>
      <w:r>
        <w:t>ажиллан, шаардлагатай ажлын байр болон түүнд тавих шаардлагыг ил тод,         </w:t>
      </w:r>
    </w:p>
    <w:p>
      <w:r>
        <w:t>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                                            </w:t>
      </w:r>
    </w:p>
    <w:p>
      <w:r>
        <w:t>3.1.4.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эх:                                                     </w:t>
      </w:r>
    </w:p>
    <w:p>
      <w:r>
        <w:t>3.1.5.    хэрэгжүүлж байгаа төсөл, арга хэмжээ болон үйл ажиллагааныхаа       </w:t>
      </w:r>
    </w:p>
    <w:p>
      <w:r>
        <w:t>талаар тухайн аймаг (сум, дүүрэг) -ийн иргэдэд тогтмол буюу cap бүр мэдээлэл  </w:t>
      </w:r>
    </w:p>
    <w:p>
      <w:r>
        <w:t>өгч байх :                                                                    </w:t>
      </w:r>
    </w:p>
    <w:p>
      <w:r>
        <w:t>3.1.6.    бараа, ажил, үйлчилгээ, худалдан авах, ажиллах хүч сонгохдоо        </w:t>
      </w:r>
    </w:p>
    <w:p>
      <w:r>
        <w:t>тухайн орон нутагт бүртгэлтэй татвар төлөгч иргэн, хуулийн этгээдэд тэргүүн   </w:t>
      </w:r>
    </w:p>
    <w:p>
      <w:r>
        <w:t>ээлжинд давуу эрх олгох :                                                     </w:t>
      </w:r>
    </w:p>
    <w:p>
      <w:r>
        <w:t>3.1.7.    байгаль орчны асуудал эрхэлсэн төрийн захиргааны төв                </w:t>
      </w:r>
    </w:p>
    <w:p>
      <w:r>
        <w:t>байгууллагын баталсан байгаль орчныг хамгаалах ажлын төлөвлөгөө,              </w:t>
      </w:r>
    </w:p>
    <w:p>
      <w:r>
        <w:t>хөтөлбөрийг биелүүлж ажиллах:                                                 </w:t>
      </w:r>
    </w:p>
    <w:p>
      <w:r>
        <w:t>3.1.8.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 ﻿3.1.9. Иргэдэд үнэгүй олгох 500 тонн нүүрсийг 2021 оны 10-р сарын 01-аас    </w:t>
      </w:r>
    </w:p>
    <w:p>
      <w:r>
        <w:t>2021 оны 12-р сарын 20-ны хооронд ачааны машинаар олгох. Тухайн хугацаанд   </w:t>
      </w:r>
    </w:p>
    <w:p>
      <w:r>
        <w:t>амжиж авахгүй бол компани хариуцлага хүлээхгүй.                             </w:t>
      </w:r>
    </w:p>
    <w:p>
      <w:r>
        <w:t>                                    * 9                                     </w:t>
      </w:r>
    </w:p>
    <w:p>
      <w:r>
        <w:t>                      Дөрөв. Хамтын ажиллагааны хороо                       </w:t>
      </w:r>
    </w:p>
    <w:p>
      <w:r>
        <w:t>4.1.    Талуудын гэрээ байгуулах үйл явц болон гэрээний хэрэгжилтэн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нд хяналт    </w:t>
      </w:r>
    </w:p>
    <w:p>
      <w:r>
        <w:t>тавьж ажиллана.                                                             </w:t>
      </w:r>
    </w:p>
    <w:p>
      <w:r>
        <w:t>                          Тав. Гэрээний хэрэгжилт                           </w:t>
      </w:r>
    </w:p>
    <w:p>
      <w:r>
        <w:t>5.1.    Гэрээний ил тод байдлыг хангах зорилгоор тухайн орон нутгийн иргэдэд</w:t>
      </w:r>
    </w:p>
    <w:p>
      <w:r>
        <w:t>гз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пын 5 хоногийн дотор аймаг (сум, дүүрэг)-ийн Олборлох үйлдвэрлэлийн</w:t>
      </w:r>
    </w:p>
    <w:p>
      <w:r>
        <w:t>ил тод байдлын санаачилгын дэд зөвлөлд хүргүүлнэ.                           </w:t>
      </w:r>
    </w:p>
    <w:p>
      <w:r>
        <w:t>5.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Зургаа .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2.    Тусгай зөвшөөрөл эзэмшигч гэрээ байгуулсан эсэх талаарх мэдээллийг  </w:t>
      </w:r>
    </w:p>
    <w:p>
      <w:r>
        <w:t>геологи , уул уурхайн асуудал хариуцсан төрийн захиргааны байгууллагад      </w:t>
      </w:r>
    </w:p>
    <w:p>
      <w:r>
        <w:t>тогтоосон хугацаанд хүргүүлнэ.                                              </w:t>
      </w:r>
    </w:p>
    <w:p>
      <w:r>
        <w:t>                         Долоо. Маргаан шийдвэрлэх                          </w:t>
      </w:r>
    </w:p>
    <w:p>
      <w:r>
        <w:t>7.1. Талууд гэрээний хэрэгжилттэй холбогдсон маргаан, зөрчлийгэв зүйгээр    </w:t>
      </w:r>
    </w:p>
    <w:p>
      <w:r>
        <w:t>шийдвэрлэхийг эрмэлзэх бөгөөд тохиролцоонд хүрч чадаагүй тохиолдолд         </w:t>
      </w:r>
    </w:p>
    <w:p>
      <w:r>
        <w:t>гомдлоо шүүхэд гаргаж болно.                                                </w:t>
      </w:r>
    </w:p>
    <w:p>
      <w:r>
        <w:t> ﻿                Найм. Гэрээ хүчин төгөлдөр болох                                       </w:t>
      </w:r>
    </w:p>
    <w:p>
      <w:r>
        <w:t>                                                                                       </w:t>
      </w:r>
    </w:p>
    <w:p>
      <w:r>
        <w:t>8.1.    Талууд гарын үсэг зурсан өдрөөс хой!д 1 жилийн хугацаанд гэрээ хүчин           </w:t>
      </w:r>
    </w:p>
    <w:p>
      <w:r>
        <w:t>төгөлдөр үйлчилнэ.                                                                     </w:t>
      </w:r>
    </w:p>
    <w:p>
      <w:r>
        <w:t>8.2.    Давагдашгүй хүчин зүйлсийн улмаас гэрээг хугацаанаас өмнө                      </w:t>
      </w:r>
    </w:p>
    <w:p>
      <w:r>
        <w:t>дуусгавар 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4 хувь үйлдэнэ. Зайлшгүй тохиолдолд гэрээний            </w:t>
      </w:r>
    </w:p>
    <w:p>
      <w:r>
        <w:t>хувийг англи хэл дээр үйлдэж болно.                                                    </w:t>
      </w:r>
    </w:p>
    <w:p>
      <w:r>
        <w:t>                                                                                       </w:t>
      </w:r>
    </w:p>
    <w:p>
      <w:r>
        <w:t>                                                                                       </w:t>
      </w:r>
    </w:p>
    <w:p>
      <w:r>
        <w:t>                                                                                       </w:t>
      </w:r>
    </w:p>
    <w:p>
      <w:r>
        <w:t>                                                                                       </w:t>
      </w:r>
    </w:p>
    <w:p>
      <w:r>
        <w:t>                                                                                       </w:t>
      </w:r>
    </w:p>
    <w:p>
      <w:r>
        <w:t>                      ГЭРЭЭ БАЙГУУЛСАН                                                 </w:t>
      </w:r>
    </w:p>
    <w:p>
      <w:r>
        <w:t>                                                                                       </w:t>
      </w:r>
    </w:p>
    <w:p>
      <w:r>
        <w:t>                                                                                       </w:t>
      </w:r>
    </w:p>
    <w:p>
      <w:r>
        <w:t>     НУТГИИН ЗАХИРГААНЫ                                   АШИГТ МАЛТМАЛЫН              </w:t>
      </w:r>
    </w:p>
    <w:p>
      <w:r>
        <w:t>   БАЙГУУЛЛАГЫГ ТӨЛӨӨЛЖ,                                БАЙГУУЛЛАГЫГ ТӨЛӨӨЛЖ           </w:t>
      </w:r>
    </w:p>
    <w:p>
      <w:r>
        <w:t>                                                                                       </w:t>
      </w:r>
    </w:p>
    <w:p>
      <w:r>
        <w:t>                                                                    (К-НЫ ЗАХИРАЛ     </w:t>
      </w:r>
    </w:p>
    <w:p>
      <w:r>
        <w:t>                                                                   ..(3. КАДИРХАН)    </w:t>
      </w:r>
    </w:p>
    <w:p>
      <w:r>
        <w:t> ﻿Хотгор ХХК-тай байгуулсан  гэрээний хавсралтХамтын ажиллагааны гэрээний хүрээнд 2021 онд хэрэгжүүлэх</w:t>
      </w:r>
    </w:p>
    <w:p>
      <w:r>
        <w:t>    төсөл хөтөлбөр, арга хэмжээний жагсаалт                                                                                 </w:t>
      </w:r>
    </w:p>
    <w:p>
      <w:r>
        <w:t>                                                                                                                            </w:t>
      </w:r>
    </w:p>
    <w:p>
      <w:r>
        <w:t>№  Төсөл хөтөлбөр, арга хэмжээний нэр    Хэрэгжүүлэх   Санхүүжүүлэгч тал       Төсөв /зардал/                   Хэрэгжих    </w:t>
      </w:r>
    </w:p>
    <w:p>
      <w:r>
        <w:t>                                         талууд                                                                 цаг         </w:t>
      </w:r>
    </w:p>
    <w:p>
      <w:r>
        <w:t>                                                                                                                хугацаа     </w:t>
      </w:r>
    </w:p>
    <w:p>
      <w:r>
        <w:t>1  Хилийн заставын 0127-р ангийн албан   ЗДТГ          Хотгор ХХК              15.0 сая                         8 cap       </w:t>
      </w:r>
    </w:p>
    <w:p>
      <w:r>
        <w:t>   хаагчдын 2 айлын орон сууц                                                                                               </w:t>
      </w:r>
    </w:p>
    <w:p>
      <w:r>
        <w:t>2  Хамтын ажиллагааны хорооны үйл        ЗДТГ          Хотгор ХХК              8.0 сая                          3 cap       </w:t>
      </w:r>
    </w:p>
    <w:p>
      <w:r>
        <w:t>   ажиллагааг сурталчлах ажилтны цалин                                                                                      </w:t>
      </w:r>
    </w:p>
    <w:p>
      <w:r>
        <w:t>3  Нийтийн биеийн тамирын заах арга      ЗДТГ          Хотгор ХХК              5.0 сая                          6 cap       </w:t>
      </w:r>
    </w:p>
    <w:p>
      <w:r>
        <w:t>   зүйчийн цалин                                                                                                            </w:t>
      </w:r>
    </w:p>
    <w:p>
      <w:r>
        <w:t>4  Олон нуурын зам засах                 ЗДТГ          Хотгор ХХК              10.0 сая                         5 cap       </w:t>
      </w:r>
    </w:p>
    <w:p>
      <w:r>
        <w:t>5  Цөм сүрэг бий болгох                  здтг          Хотгор ХХК              10.0 сая                         9 cap       </w:t>
      </w:r>
    </w:p>
    <w:p>
      <w:r>
        <w:t>6  Бөхмөрөний гол/ Таван салаа/-д гүүр   здтг          Хотгор ХХК              10.0 сая                         4cap        </w:t>
      </w:r>
    </w:p>
    <w:p>
      <w:r>
        <w:t>   барих төсөвт дэмжлэг үзүүлэх                                                                                             </w:t>
      </w:r>
    </w:p>
    <w:p>
      <w:r>
        <w:t>7  Сумын нийт өрх, ААН, Хилийн заставд   здтг          Хотгор ХХК              47.4 сая                         10-12 cap   </w:t>
      </w:r>
    </w:p>
    <w:p>
      <w:r>
        <w:t>   2тонн нүүрс олгох/1190 тонн/                                                                                             </w:t>
      </w:r>
    </w:p>
    <w:p>
      <w:r>
        <w:t>8  380 вт-ын цахилгаан тоолуур шийт 10ш  здтг          Хотгор ХХК              1.045 сая                        2 cap       </w:t>
      </w:r>
    </w:p>
    <w:p>
      <w:r>
        <w:t>   , ЮОА автомат 10ш                                                                                                        </w:t>
      </w:r>
    </w:p>
    <w:p>
      <w:r>
        <w:t>9  Сумын төвийн тохижилтын ажил/ мод     здтг          Хотгор ХХК              2.0 сая                          5 cap       </w:t>
      </w:r>
    </w:p>
    <w:p>
      <w:r>
        <w:t>   тарих/                                                                                                                   </w:t>
      </w:r>
    </w:p>
    <w:p>
      <w:r>
        <w:t>10 Улсын баяр наадмын төсөвт дэмжлэг     здтг          Хотгор ХХК              3.0 сая                          7 cap       </w:t>
      </w:r>
    </w:p>
    <w:p>
      <w:r>
        <w:t>   үзүүлэх                                                                                                                  </w:t>
      </w:r>
    </w:p>
    <w:p>
      <w:r>
        <w:t>                               Нийт төсөв                                      111.445.0 саятөгрөг                          </w:t>
      </w:r>
    </w:p>
    <w:p>
      <w:r>
        <w:t> </w:t>
      </w:r>
    </w:p>
    <w:p>
      <w:pPr>
        <w:pStyle w:val="Heading1"/>
      </w:pPr>
      <w:proofErr w:type="gramStart"/>
      <w:r>
        <w:t>578. Ус ашиглах гэрээ 2019 он "Эрчим Баян-Өлгий ХК"</w:t>
      </w:r>
      <w:proofErr w:type="gramEnd"/>
    </w:p>
    <w:p>
      <w:r>
        <w:t>﻿                                                   УС АШИГЛАХ ГЭРЭЭ                                                               </w:t>
      </w:r>
    </w:p>
    <w:p>
      <w:r>
        <w:t>                                                                                                                                  </w:t>
      </w:r>
    </w:p>
    <w:p>
      <w:r>
        <w:t>2019оны01 сарын 25 ны өдөр              дугаар: 02                                            Байшинт           </w:t>
      </w:r>
    </w:p>
    <w:p>
      <w:r>
        <w:t>                                                                                                                                  </w:t>
      </w:r>
    </w:p>
    <w:p>
      <w:r>
        <w:t>                                              Нэг. Ерөнхий зүйл                                                                   </w:t>
      </w:r>
    </w:p>
    <w:p>
      <w:r>
        <w:t>Усны тухай хуулийн 28,4,28,6,28,7,29,1-д заасны дагуу Увс аймгийн байгаль орчин                                                   </w:t>
      </w:r>
    </w:p>
    <w:p>
      <w:r>
        <w:t>аялал жуулчлаалын газраас заргасан 2017 оны 04-р сарын 20-ны өдрийн 02 тоот                                                       </w:t>
      </w:r>
    </w:p>
    <w:p>
      <w:r>
        <w:t>Ус ашиглах дүгнэлтийг үндэслэн Увс аймгийн Бөхмөрөн сумын засаг даргын 2017                                                       </w:t>
      </w:r>
    </w:p>
    <w:p>
      <w:r>
        <w:t>оны 01-р сарын 04-ны өдрийн А/02 тоот ус ашиглуулах захирамжийг үндэслэн                                                          </w:t>
      </w:r>
    </w:p>
    <w:p>
      <w:r>
        <w:t>ус ашиглуулагчийг төлөөлж Бөхмөрөн сумын асуудал эрхэлсэн албан тушаалтан                                                         </w:t>
      </w:r>
    </w:p>
    <w:p>
      <w:r>
        <w:t>Энхтөр овогтой Болдбаатар .Бөхмөрөн сумын Байшинт багт байршилтай Улсын                                                           </w:t>
      </w:r>
    </w:p>
    <w:p>
      <w:r>
        <w:t>бүртгэлтэй 020001004регистрийн дугаартай Эрчим баян, өлгий хк ны уурхайн дарга                                                    </w:t>
      </w:r>
    </w:p>
    <w:p>
      <w:r>
        <w:t>X. Ахмет                                                                                                                          </w:t>
      </w:r>
    </w:p>
    <w:p>
      <w:r>
        <w:t>                                                                                                                                  </w:t>
      </w:r>
    </w:p>
    <w:p>
      <w:r>
        <w:t>2,1    ус ашиглах зориулалт нүүрсний олборолт тоосжилт                                                                            </w:t>
      </w:r>
    </w:p>
    <w:p>
      <w:r>
        <w:t>2,2 .ус ашиглах усны хэмжээ 752,9м3                                                                                               </w:t>
      </w:r>
    </w:p>
    <w:p>
      <w:r>
        <w:t>                                                                                                                                  </w:t>
      </w:r>
    </w:p>
    <w:p>
      <w:r>
        <w:t>2.1 унд ахйуд м3 /хоног/ 400 м3                                                                                                   </w:t>
      </w:r>
    </w:p>
    <w:p>
      <w:r>
        <w:t>2,2 .Үйлдвэрлэлд м3 /хоног/ 353,8 м3                                                                                              </w:t>
      </w:r>
    </w:p>
    <w:p>
      <w:r>
        <w:t>                                                                                                                                  </w:t>
      </w:r>
    </w:p>
    <w:p>
      <w:r>
        <w:t>2,3    Усны чанар найрлага                                                                                                        </w:t>
      </w:r>
    </w:p>
    <w:p>
      <w:r>
        <w:t>                                                                                                                                  </w:t>
      </w:r>
    </w:p>
    <w:p>
      <w:r>
        <w:t>2,4    Усны эх үүсгэврийн байршил гүний ус                                                                                        </w:t>
      </w:r>
    </w:p>
    <w:p>
      <w:r>
        <w:t>                                                                                                                                  </w:t>
      </w:r>
    </w:p>
    <w:p>
      <w:r>
        <w:t>2,10 .Ус ашигласны төлбөрийн хэмжээ 452764 төг А/гадаргын ус 352,8 м3                                                             </w:t>
      </w:r>
    </w:p>
    <w:p>
      <w:r>
        <w:t>                                                                                                                                  </w:t>
      </w:r>
    </w:p>
    <w:p>
      <w:r>
        <w:t>Б/ газар доорхи ус 400 m3                                                                ЭРЧИМБАЯН ӨЛГИЙ                          </w:t>
      </w:r>
    </w:p>
    <w:p>
      <w:r>
        <w:t>УС АШИГЛУУЛАГЧИЙГ ТӨЛӨӨЛЖ:                                                    УС АШИГЛАГЧМЙГ ТӨЛӨӨЛЖ:                            </w:t>
      </w:r>
    </w:p>
    <w:p>
      <w:r>
        <w:t>БАЙТАЛ Ь ХАМГААЛ А ГЧ:                                                        ЭРЧИМ БАЯН ӨЛГЙЙ ХК-НЫ                              </w:t>
      </w:r>
    </w:p>
    <w:p>
      <w:r>
        <w:t>^^Э.БОЛДБААТАР                                                                ~   , hui ПТняИГ * Г                                </w:t>
      </w:r>
    </w:p>
    <w:p>
      <w:r>
        <w:t>                                                              УУРХАИН ДАРГА:                                           X. АХМЕТ   </w:t>
      </w:r>
    </w:p>
    <w:p>
      <w:r>
        <w:t>Хаяг: Бөхмөрөн сум 3-р баг                                                                                                        </w:t>
      </w:r>
    </w:p>
    <w:p>
      <w:r>
        <w:t>                                                                         Хаяг: Бөхмөрөн сум Хар алтат 2-р баг                    </w:t>
      </w:r>
    </w:p>
    <w:p>
      <w:r>
        <w:t>                                                                               1       ' • ЛТИЙАИГГЛГ I                          </w:t>
      </w:r>
    </w:p>
    <w:p>
      <w:r>
        <w:t> Харилцах Утас -95577872                                                      Харилцах Утас - 99429580                            </w:t>
      </w:r>
    </w:p>
    <w:p>
      <w:r>
        <w:t> </w:t>
      </w:r>
    </w:p>
    <w:p>
      <w:pPr>
        <w:pStyle w:val="Heading1"/>
      </w:pPr>
      <w:proofErr w:type="gramStart"/>
      <w:r>
        <w:t>579. Иргэн, хуулийн этгээдэд газар эзэмшүүлэх гэрээ Очир төв ХХК</w:t>
      </w:r>
      <w:proofErr w:type="gramEnd"/>
    </w:p>
    <w:p>
      <w:r>
        <w:t>﻿                  Дорөв. Газар эзэмшшчийн үүрэг                                                   </w:t>
      </w:r>
    </w:p>
    <w:p>
      <w:r>
        <w:t>                                                                                                   </w:t>
      </w:r>
    </w:p>
    <w:p>
      <w:r>
        <w:t>4.1.    Газар эзэмших гэрээнд заасан нөхцөл, болзлыг бислүүлэх;                                    </w:t>
      </w:r>
    </w:p>
    <w:p>
      <w:r>
        <w:t>4.2.    Газрыг үр ашигтай. зохистой ашиглах. хамгаалах, байгаль орчныг хамгаалах тухай хууль       </w:t>
      </w:r>
    </w:p>
    <w:p>
      <w:r>
        <w:t>тогтоомж болон төрийн эрх бүхий байгууллагаас газар ашиглалттай холбогдуулан тавьсан нийтлэг       </w:t>
      </w:r>
    </w:p>
    <w:p>
      <w:r>
        <w:t>шаардлагыг биелүүлэх;                                                                              </w:t>
      </w:r>
    </w:p>
    <w:p>
      <w:r>
        <w:t>4.3.    Газрын төлөв байдал. чанарын улсын хянан баталгааг тогтоосон журмын дагуу хийлгэж          </w:t>
      </w:r>
    </w:p>
    <w:p>
      <w:r>
        <w:t>байх/ 5 жилд нэг удаа хийлгэнзУ;                                                                   </w:t>
      </w:r>
    </w:p>
    <w:p>
      <w:r>
        <w:t>4.4.    Бусдын газар эзэмшихтэй холбогдсон эрх. хууль ёсны ашиг сонирхлыг зөрчихгүй байх;          </w:t>
      </w:r>
    </w:p>
    <w:p>
      <w:r>
        <w:t>4.5.    Газрын төлбөрийг газрын ашигг шинж чанарыг ашигласан эсэхээс үл хамааран хуульд заасан     </w:t>
      </w:r>
    </w:p>
    <w:p>
      <w:r>
        <w:t>хугацаанд нь төлөх;                                                                                </w:t>
      </w:r>
    </w:p>
    <w:p>
      <w:r>
        <w:t>4.6.    Талбөр төлох үүргээ хугацаандаа гүйцэтгээгүй тохиолдолд гүйцэтгээгүй үүргийн үнийн         </w:t>
      </w:r>
    </w:p>
    <w:p>
      <w:r>
        <w:t>дүнгийн 0.5 хувиар хэтэрсэн хоног тутамд алданги төлөх;                                            </w:t>
      </w:r>
    </w:p>
    <w:p>
      <w:r>
        <w:t>4.7.    Эзэмшлийн газраа бүхэлд нь буюу зарим хэсгийг бусдад ашиглуулах бол эрх бүхий Засаг        </w:t>
      </w:r>
    </w:p>
    <w:p>
      <w:r>
        <w:t>даргаас зөвшоөрол авч, энэ тухай улсын бүртгэлд бүртгүүлэх;                                        </w:t>
      </w:r>
    </w:p>
    <w:p>
      <w:r>
        <w:t>4.8.    Газар эззмшүүлэгчээс газрын эзэмшил ашиглалттай холбогдуулан тавьсан шаардлагыг цаг        </w:t>
      </w:r>
    </w:p>
    <w:p>
      <w:r>
        <w:t>тухайд нь биелүүлэх;                                                                               </w:t>
      </w:r>
    </w:p>
    <w:p>
      <w:r>
        <w:t>4.9.    Кадастрын зураглал гүйцэтгэх эрх бүхий аж ахуйн нэгж, байгууллага. иргэнийг өөрийн эдлэн   </w:t>
      </w:r>
    </w:p>
    <w:p>
      <w:r>
        <w:t>газартаа саадгүй нэвтрүүлж, ажиллах, мэдээлэл авах боломжоор хангах                                </w:t>
      </w:r>
    </w:p>
    <w:p>
      <w:r>
        <w:t>4.10.    Өорийн эдлэн газрын хилийн эргэлтийн цэгүүдийг газардээрнь тэмдэглэсэн тэмдэггийг         </w:t>
      </w:r>
    </w:p>
    <w:p>
      <w:r>
        <w:t>хамгаалалтандаа авч, бүрэн бүтэн байдлыг хариуцах                                                  </w:t>
      </w:r>
    </w:p>
    <w:p>
      <w:r>
        <w:t>4.11.    Байгаль орчинд нөлөөлөх байдлын үнэлгээгээр тавигдсан шаардлагыг биелүүлэх                </w:t>
      </w:r>
    </w:p>
    <w:p>
      <w:r>
        <w:t>4.12.    Эдлэн газр| ih эргэлтийн цэгүүдийг хөдөлгөсөн, нүүлгэн шилжүүлсэн, устгахгүй байх         </w:t>
      </w:r>
    </w:p>
    <w:p>
      <w:r>
        <w:t>4.13.    Геодезийн байнгын цэг, тэмдэгт байрлаж байгаа газарт барилга байгууламж барих. газар      </w:t>
      </w:r>
    </w:p>
    <w:p>
      <w:r>
        <w:t>шорооны ажил хийхдээ сум, дүүргийн Засаг дарга буюу хил хамгаалах ерөнхий газраар уламжлан         </w:t>
      </w:r>
    </w:p>
    <w:p>
      <w:r>
        <w:t>геодези, зураг зүйн асуудал эрхэлсэн төрийн захирг ааны байгууллагаас зовшөөрөл авна.              </w:t>
      </w:r>
    </w:p>
    <w:p>
      <w:r>
        <w:t>4.14.    Г азар эзэмшүүлэх гэрээг дүгнүүлэх                                                        </w:t>
      </w:r>
    </w:p>
    <w:p>
      <w:r>
        <w:t>4.15.    Барилга байгууламжийн төлөвлөлтийн эскиз зургийг сум болон аймгийн ерөнхий                </w:t>
      </w:r>
    </w:p>
    <w:p>
      <w:r>
        <w:t>архитектороор батлуулах                                                                            </w:t>
      </w:r>
    </w:p>
    <w:p>
      <w:r>
        <w:t>4.16.    Барилга байгууламжийн зураг төсөл нь хот, тосгоны батлагдсан еронхий төловлөгөө,          </w:t>
      </w:r>
    </w:p>
    <w:p>
      <w:r>
        <w:t>хэсэгчилсэн ерөнхий төлөвлөгөөний шийдлүүд, олгогдсон газрын хэмжээ. зориулалттай уялдсан          </w:t>
      </w:r>
    </w:p>
    <w:p>
      <w:r>
        <w:t>байх бөгөөд барилгажих талбай нь тухайн газрын 70 хувиас илүүгүй байна.                            </w:t>
      </w:r>
    </w:p>
    <w:p>
      <w:r>
        <w:t>4.17.    Барилгын улаан шугам тавихад Газрын харилцаа. барилга. хот байгуулалтын газрын геодези    </w:t>
      </w:r>
    </w:p>
    <w:p>
      <w:r>
        <w:t>зураг зүйн асуудал хариуцсан мэргэжилтэнг оролцуулан баталгаажуулах                                </w:t>
      </w:r>
    </w:p>
    <w:p>
      <w:r>
        <w:t>4.18.    Гэрээний биелэлт тооцсон дүгнэлтээр илэрсэн зорчлүүдий! заасан хугацаанд арилгах арга     </w:t>
      </w:r>
    </w:p>
    <w:p>
      <w:r>
        <w:t>хэмжээ авах                                                                                        </w:t>
      </w:r>
    </w:p>
    <w:p>
      <w:r>
        <w:t>4.19    Эзэмшил, ашиглалтанд байгаа болон орчны 50м хүртэлх нийтийн эзэмшлийн зам талбай.          </w:t>
      </w:r>
    </w:p>
    <w:p>
      <w:r>
        <w:t>ногоон байгууламжид тохижилт. арилчилгаа хийх                                                      </w:t>
      </w:r>
    </w:p>
    <w:p>
      <w:r>
        <w:t>4.20.    Холбогдох хууль гогтоомжоор тогтоосон бусад эрх, үүрэг. хариуцлага хүлээх;                </w:t>
      </w:r>
    </w:p>
    <w:p>
      <w:r>
        <w:t>                                 Тав. Газар эзэмшүүлэпинн үүрэг                                    </w:t>
      </w:r>
    </w:p>
    <w:p>
      <w:r>
        <w:t>5.1.    Газрыг гэрээнд заасан зориулалтын дагуу эзэмшиж байгаа эсэхийг хянах;                      </w:t>
      </w:r>
    </w:p>
    <w:p>
      <w:r>
        <w:t>5.2.    Уг газрыг эзэмшүүлэхийн зэрэгцээ дараахь шаардлагыг газар эзэмшигчид тавих эрхтэй. Үүнд:   </w:t>
      </w:r>
    </w:p>
    <w:p>
      <w:r>
        <w:t>а.    Газрыг үр ашиггай, зохистой ашиглах, хамгаалах, байгаль орчныг хамгаалах тухай хууль         </w:t>
      </w:r>
    </w:p>
    <w:p>
      <w:r>
        <w:t>тогтоомж болон торийн эрх бүхий байгууллагаас газар ашиглалтгай холбогдуулан тавьсан               </w:t>
      </w:r>
    </w:p>
    <w:p>
      <w:r>
        <w:t>нийтлэг шаардлагыг биелүүлэх                                                                       </w:t>
      </w:r>
    </w:p>
    <w:p>
      <w:r>
        <w:t>б.    Эзэмшүүлэхээр олгосон газарт зориулалтын бус барилга байгуула.мж барих. хүн амын             </w:t>
      </w:r>
    </w:p>
    <w:p>
      <w:r>
        <w:t>амьдрах орчны чанарт сөрөг нөлөө бүхий үйл ажиллагаа явуулахгүй байх                               </w:t>
      </w:r>
    </w:p>
    <w:p>
      <w:r>
        <w:t>в.    Газрыг зориулалтын дагуу эрүүл ахуйн шаардлага хангаж ажиллах                                </w:t>
      </w:r>
    </w:p>
    <w:p>
      <w:r>
        <w:t>г.    Хот тосгоны онгө үзэмж, эрүүл ахуйн нөхилийг сайжруулах. газрыг хамгаалах, нөхен             </w:t>
      </w:r>
    </w:p>
    <w:p>
      <w:r>
        <w:t>сэргээх шаардлагын дагуу эзэмшилд авсан газрын 10-аас доошгүй хувийг ногоон байгууламжтай          </w:t>
      </w:r>
    </w:p>
    <w:p>
      <w:r>
        <w:t>байлгана.                                                                                          </w:t>
      </w:r>
    </w:p>
    <w:p>
      <w:r>
        <w:t>д.    Барилгын зургийг эрх бүхий мэргэжлийн байгууллагаар хийж гүйцэтгүүлэх ба барилгыг            </w:t>
      </w:r>
    </w:p>
    <w:p>
      <w:r>
        <w:t>мэргэжлийн байкдагчаар хянуулах                                                                    </w:t>
      </w:r>
    </w:p>
    <w:p>
      <w:r>
        <w:t> ﻿е. Хот байгуулалтын ерөнхий болон хэсэгчилсэн төлөвлөгөонд өөрчлөлт орсон тохиолдолд                 </w:t>
      </w:r>
    </w:p>
    <w:p>
      <w:r>
        <w:t>газар эзэмших гэрээг цуцлах хүртэл арга хэмжээ авах                                                  </w:t>
      </w:r>
    </w:p>
    <w:p>
      <w:r>
        <w:t>5.3.    Газрыг гэрээний нөхцөлийн дагуу эзэмшээгүй, энэ талаар тавьсан шаардлагыг биелүүлээгүй       </w:t>
      </w:r>
    </w:p>
    <w:p>
      <w:r>
        <w:t>буюу Газрын тухай хуулийн 40.1.1-40.1.6 дугаар зүйлд заасан нөхцөл бий болсон тухайлбал:             </w:t>
      </w:r>
    </w:p>
    <w:p>
      <w:r>
        <w:t>а.    Эрхийн гэрчилгээ эзэмшигч газрын тухай хууль тогтоомж. газар эзэмших гэрээний                  </w:t>
      </w:r>
    </w:p>
    <w:p>
      <w:r>
        <w:t>нөхцөл, болзлыг удаа дараа буюу ноцтой зөрчсөн;                                                      </w:t>
      </w:r>
    </w:p>
    <w:p>
      <w:r>
        <w:t>б.    Газрыг хүн амын эрүүл мэнд, байгаль хамгаалал, үндэсний аюулгүй байдлын ашиг                   </w:t>
      </w:r>
    </w:p>
    <w:p>
      <w:r>
        <w:t>сонирхолд харшаар ашигласан нь эрх бүхий байгууллагын дүгнэлтээр тогтоогдсон;                        </w:t>
      </w:r>
    </w:p>
    <w:p>
      <w:r>
        <w:t>в.    Шилжүүлж авсан эрхийн гэрчилгээгээ улсын бүртгэлд бүртгүүлж, шинээр гэрээ                      </w:t>
      </w:r>
    </w:p>
    <w:p>
      <w:r>
        <w:t>байгуулаагүй;                                                                                        </w:t>
      </w:r>
    </w:p>
    <w:p>
      <w:r>
        <w:t>г.    Байгаль орчинд нөлөөлөх байдлын үнэлгээгээр тавигдсан шаардлагыг биелүүлээгүй;                 </w:t>
      </w:r>
    </w:p>
    <w:p>
      <w:r>
        <w:t>эрхийн гэрчилгээ эзэмшигч газрын төлбөрөө хугацаанд иь бүрэн төлөөгүй;                               </w:t>
      </w:r>
    </w:p>
    <w:p>
      <w:r>
        <w:t>е.    Хүндэтгэн үзэх шалтгаангүйгээр* гэрээнд заасан зориулалтын дагуу тухайн газраа 2 жил           </w:t>
      </w:r>
    </w:p>
    <w:p>
      <w:r>
        <w:t>дараалан ашиглаагүй* зэрэг тохиолдолд гэрээг хүчингүй болгож. мөн хуулийн 62 дугаар зүйлд            </w:t>
      </w:r>
    </w:p>
    <w:p>
      <w:r>
        <w:t>зааснаар хохирлыг нөхөн төлөхийг шаардах;                                                            </w:t>
      </w:r>
    </w:p>
    <w:p>
      <w:r>
        <w:t>ё. Өмнох гэрээний биелэлтээр илэрсэн зөрчлийг арилгуулах                                             </w:t>
      </w:r>
    </w:p>
    <w:p>
      <w:r>
        <w:t>5.4.    Газар эзэмшүүлэх гэрээг жил бүр дүгнэх;                                                      </w:t>
      </w:r>
    </w:p>
    <w:p>
      <w:r>
        <w:t>5.5.    Холбогдох хууль тогтоомжоор олгогдсон бусад эрх, үүрэг. хариуцлага хүлээх;                   </w:t>
      </w:r>
    </w:p>
    <w:p>
      <w:r>
        <w:t>                   Зургаа. Газрын талаарх эд хөрөнгийн эрхийн зарим зохицуулалт                      </w:t>
      </w:r>
    </w:p>
    <w:p>
      <w:r>
        <w:t>6.1.    Газар эзэмшигчийн эзэмшилд байгаа тухайн газар дээрх үл хөдлөх эд хөронгийн өмчлөх эрх       </w:t>
      </w:r>
    </w:p>
    <w:p>
      <w:r>
        <w:t>өор этгээдэд шилжвэл газар эзэмших эрх мөн адил шилжих болно гэж шийдвэрлэнэ.                        </w:t>
      </w:r>
    </w:p>
    <w:p>
      <w:r>
        <w:t>6.2.    Энэхүү гэрээгээр эзэмших газрыг хязгаартай эзэмших эрх бүхий газар ашиглагч байгаа болон     </w:t>
      </w:r>
    </w:p>
    <w:p>
      <w:r>
        <w:t>ийнхүү ашиглахаар шаардсан бол түүний газар ашиглах нөхцөл, журам нь газрын тухай хуулийи            </w:t>
      </w:r>
    </w:p>
    <w:p>
      <w:r>
        <w:t>48-р зуйлд заасан нөхцөлийг дагаж мөрдөх болно. Шаардлагатай гэж үзвэл энэхүү гэрээнд                </w:t>
      </w:r>
    </w:p>
    <w:p>
      <w:r>
        <w:t>хавсаргаж болно                                                                                      </w:t>
      </w:r>
    </w:p>
    <w:p>
      <w:r>
        <w:t>6.3.    Г азар эзэмшигчийн газрыг бүхэлд нь буюу зарим хэсгийг гэрээний хугацаа дуусахаас өмнө       </w:t>
      </w:r>
    </w:p>
    <w:p>
      <w:r>
        <w:t>эрх бүхий байгууллага улсын тусгай хэрэгцээнд нөхөн олговортойгоор солих буюу эргүүлэн авах          </w:t>
      </w:r>
    </w:p>
    <w:p>
      <w:r>
        <w:t>тухай шийдвэр гаргавал уг шийдвэрийн үндэслэл болсон талуудын урьдчилсан тохиролцоо болон            </w:t>
      </w:r>
    </w:p>
    <w:p>
      <w:r>
        <w:t>бусад эрхийн актаар зохицуулна.                                                                      </w:t>
      </w:r>
    </w:p>
    <w:p>
      <w:r>
        <w:t>6.4.    Гэрээний талуудын шаардлагатай гэж үзсэн бусад нөхцөл: Эзэмших эрх бухнй газраа              </w:t>
      </w:r>
    </w:p>
    <w:p>
      <w:r>
        <w:t>зориулалтын дагуу эзэмшээгүй болон газрын толбереө хугацаанд нь телж барагдуулаагуй                  </w:t>
      </w:r>
    </w:p>
    <w:p>
      <w:r>
        <w:t>тохиолдолд газар в)мших эрхийг нь хучингуй болгох хүртэл арга хэмжээ авч газар дээрх &gt;д              </w:t>
      </w:r>
    </w:p>
    <w:p>
      <w:r>
        <w:t>хөронгийн эрхийн асуудлыг шүухийн журмаар шийдвэрлэнэ, Мен зохих зовшөоролпйгир                      </w:t>
      </w:r>
    </w:p>
    <w:p>
      <w:r>
        <w:t>газрын хэмжээнд еорчлөлт оруулсан нехцөлд газар эзэмших эрхийг цуцлах хуртэл арга                    </w:t>
      </w:r>
    </w:p>
    <w:p>
      <w:r>
        <w:t>х)мжв авна.                                                                                          </w:t>
      </w:r>
    </w:p>
    <w:p>
      <w:r>
        <w:t>Жич: “хүндэтгэн үзэх шалтгаангүйгээр ...” гэдгийг гэнэтийн давагдашгүй хүчний эсхүл                  </w:t>
      </w:r>
    </w:p>
    <w:p>
      <w:r>
        <w:t>байгалийн тогтолцооны өөрчлөлтөөс тухайн газарт нь эвдрэл. элэгдэл. цөлжилт бий болсон,              </w:t>
      </w:r>
    </w:p>
    <w:p>
      <w:r>
        <w:t>бусдын хууль бус үйлдэл зэрэг газар эзэмшигчээс хамаарах шалтгаан байхгүй байсныг ойлгоно.           </w:t>
      </w:r>
    </w:p>
    <w:p>
      <w:r>
        <w:t>“... зориулалтын дагуу газраа 2 жил дараалан ашиглаагүй” гэдгийг газар эзэмшүүлэх                    </w:t>
      </w:r>
    </w:p>
    <w:p>
      <w:r>
        <w:t>тухай гэрээ хийгдсэнээс хойш хуанлийн бүтэн 2 жилийн дотор газар эзэмшигч нь тухайн газар            </w:t>
      </w:r>
    </w:p>
    <w:p>
      <w:r>
        <w:t>дээрээ гэрээнд заасан нөхцөл, болзол, зориулалтын дагуу тодорхой үйлдвэрлэл, үйлчилгээ               </w:t>
      </w:r>
    </w:p>
    <w:p>
      <w:r>
        <w:t>эрхлээгүй /барилга, байгууламж, зам талбай бариагүй, тариалан эрхлээгүй г. м/ байхыг ойлгоно.        </w:t>
      </w:r>
    </w:p>
    <w:p>
      <w:r>
        <w:t>                                        Долоо. Бусад зүйл                                            </w:t>
      </w:r>
    </w:p>
    <w:p>
      <w:r>
        <w:t>7.1.    Гэрээ нь газар эзэмшигчид газрыг актаар хүлээлгэн өгч, эрх бүхий Засаг дарга газар эзэмших   </w:t>
      </w:r>
    </w:p>
    <w:p>
      <w:r>
        <w:t>эрхийн гэрчилгээ олгосон өдрөөс эхлэн хүчин төгөлдөр болж мөрдөгдөнө.                                </w:t>
      </w:r>
    </w:p>
    <w:p>
      <w:r>
        <w:t>7.2.    Газар эзэмшүүлэх гэрээг талууд жил бүр дүгнэх ба газар эзэмшигч гэрээний биелэлтийг жил      </w:t>
      </w:r>
    </w:p>
    <w:p>
      <w:r>
        <w:t>бүрийн 06-р сарын 25-ны дотор багтаан тайлагнаж. газар эзэмшүүлэгч 07-р сарын 01-ний дотор           </w:t>
      </w:r>
    </w:p>
    <w:p>
      <w:r>
        <w:t>багтаан дүгнэнэ.                                                                                     </w:t>
      </w:r>
    </w:p>
    <w:p>
      <w:r>
        <w:t>7.3.    Газар эзэмшүүлэх гэрээг дүгнүүлээгүй, өмнөх гэрээний биелэлт тооцсон дүгнэлтээр илэрсэн      </w:t>
      </w:r>
    </w:p>
    <w:p>
      <w:r>
        <w:t>зерчлүүдийг арилгах арга хэмжээ аваагүй, дахин давтагдсан тохиолдолд Газрын тухай хууль              </w:t>
      </w:r>
    </w:p>
    <w:p>
      <w:r>
        <w:t>тогтоомжийн дагуу газар эзэмших. эрхийи гэрчилгээг хүчингүй болгох саналыг холбогдох албан           </w:t>
      </w:r>
    </w:p>
    <w:p>
      <w:r>
        <w:t>тушаалтанд уламжлан шийдвэрлүүлнэ.                                                                   </w:t>
      </w:r>
    </w:p>
    <w:p>
      <w:r>
        <w:t>7.4.    Энэхүү гэрээтэй холбоотой бусад асуудлыг Монгол Улсын холбогдох хууль тогтоомжийн            </w:t>
      </w:r>
    </w:p>
    <w:p>
      <w:r>
        <w:t>дагуу шийдвэрлэнэ.                                                                                   </w:t>
      </w:r>
    </w:p>
    <w:p>
      <w:r>
        <w:t>                                                                                                     </w:t>
      </w:r>
    </w:p>
    <w:p>
      <w:r>
        <w:t> 3                                                                                                  </w:t>
      </w:r>
    </w:p>
    <w:p>
      <w:r>
        <w:t> ﻿7.5. Газар олгох тсхникийн нөхцөл болон холбогдох мэргэжлийн байгууллагуудын дүгнэлтийн                                </w:t>
      </w:r>
    </w:p>
    <w:p>
      <w:r>
        <w:t>дагуу тухайн газар дээр байрлаж буй инжснерийн шугам сүлжээг холбогдох байгууллагаас                                   </w:t>
      </w:r>
    </w:p>
    <w:p>
      <w:r>
        <w:t>зөвшөөрөл авсаны үндсэн дээр нүүлгэн шилжүүлэх ба түүнтэй холбогдон гарах зардлыг газар                                </w:t>
      </w:r>
    </w:p>
    <w:p>
      <w:r>
        <w:t>эзэмших эрх авсан байгууллага, аж ахуйн нэгж. иргэн хариуцна.                                                          </w:t>
      </w:r>
    </w:p>
    <w:p>
      <w:r>
        <w:t>                                                                                                                       </w:t>
      </w:r>
    </w:p>
    <w:p>
      <w:r>
        <w:t>                                                                                                                       </w:t>
      </w:r>
    </w:p>
    <w:p>
      <w:r>
        <w:t>                                                                                                                       </w:t>
      </w:r>
    </w:p>
    <w:p>
      <w:r>
        <w:t>                            Гэрээний талуудын албан ёсны хаяг, харилцах утас:                                          </w:t>
      </w:r>
    </w:p>
    <w:p>
      <w:r>
        <w:t>                                                                                                                       </w:t>
      </w:r>
    </w:p>
    <w:p>
      <w:r>
        <w:t>                                                                                                                       </w:t>
      </w:r>
    </w:p>
    <w:p>
      <w:r>
        <w:t>Газар эзэмшүүлэгч;                                                                                                     </w:t>
      </w:r>
    </w:p>
    <w:p>
      <w:r>
        <w:t>Орхон аймгийн Газрын харилцаа, Барилга хот байгуулалтын газар                                                          </w:t>
      </w:r>
    </w:p>
    <w:p>
      <w:r>
        <w:t>Орхон аймгийн 1'азрын харилцаа, Барилга хот байгуулалтын газар                                                         </w:t>
      </w:r>
    </w:p>
    <w:p>
      <w:r>
        <w:t>                                                                                         Утас: 70357915                </w:t>
      </w:r>
    </w:p>
    <w:p>
      <w:r>
        <w:t>                                                                                                                       </w:t>
      </w:r>
    </w:p>
    <w:p>
      <w:r>
        <w:t>                                                                                                                       </w:t>
      </w:r>
    </w:p>
    <w:p>
      <w:r>
        <w:t>Газар эзэмшигч: Очиртөв Орхон аймаг дахь салбар овогтой                                                                </w:t>
      </w:r>
    </w:p>
    <w:p>
      <w:r>
        <w:t>Газрын байршил: Орхов Баян Өндөр 14-р баг Тасгийн овоо                                                                 </w:t>
      </w:r>
    </w:p>
    <w:p>
      <w:r>
        <w:t>                                                                                                                       </w:t>
      </w:r>
    </w:p>
    <w:p>
      <w:r>
        <w:t>Газар эзэмшигчийн хаяг: Орхон Баян Өндор 03-р баг                                                                      </w:t>
      </w:r>
    </w:p>
    <w:p>
      <w:r>
        <w:t>Регистр / улсын бүртгэл /-ийн дугаар: /2031256/                                                                        </w:t>
      </w:r>
    </w:p>
    <w:p>
      <w:r>
        <w:t>Банк, дансны дугаар: ,                                                                                                 </w:t>
      </w:r>
    </w:p>
    <w:p>
      <w:r>
        <w:t>Харилцах утас: 70350591                                                                                                </w:t>
      </w:r>
    </w:p>
    <w:p>
      <w:r>
        <w:t>                                                                                                                       </w:t>
      </w:r>
    </w:p>
    <w:p>
      <w:r>
        <w:t>                                                                                                                       </w:t>
      </w:r>
    </w:p>
    <w:p>
      <w:r>
        <w:t>                                       ГЭРЭЭ БАЙГУУЛСАН:                                                               </w:t>
      </w:r>
    </w:p>
    <w:p>
      <w:r>
        <w:t>                                                                                                                       </w:t>
      </w:r>
    </w:p>
    <w:p>
      <w:r>
        <w:t>                                                                                                                       </w:t>
      </w:r>
    </w:p>
    <w:p>
      <w:r>
        <w:t>Газар эзэмшүүлэгчийг төлөөлж:                                    Газар эзэмшигчийг төлөөлж:                            </w:t>
      </w:r>
    </w:p>
    <w:p>
      <w:r>
        <w:t>Аймгийн Газрын харилцаа^өарилга, хот                                                                                   </w:t>
      </w:r>
    </w:p>
    <w:p>
      <w:r>
        <w:t>байгуулалтын газрын да^гал                                                                                             </w:t>
      </w:r>
    </w:p>
    <w:p>
      <w:r>
        <w:t>                                                                                                                       </w:t>
      </w:r>
    </w:p>
    <w:p>
      <w:r>
        <w:t>Д.Цо.р«л1С&gt;г7.           . ./тамга                                                                                     </w:t>
      </w:r>
    </w:p>
    <w:p>
      <w:r>
        <w:t>                                                                                                                       </w:t>
      </w:r>
    </w:p>
    <w:p>
      <w:r>
        <w:t>                                                                                                                       </w:t>
      </w:r>
    </w:p>
    <w:p>
      <w:r>
        <w:t>                                                                                                                       </w:t>
      </w:r>
    </w:p>
    <w:p>
      <w:r>
        <w:t>                                                                                                                       </w:t>
      </w:r>
    </w:p>
    <w:p>
      <w:r>
        <w:t> Кадастрын асуудал хариуцсан мэргэжилтэн                                                                               </w:t>
      </w:r>
    </w:p>
    <w:p>
      <w:r>
        <w:t>                                                                                                                       </w:t>
      </w:r>
    </w:p>
    <w:p>
      <w:r>
        <w:t>                                                                                                                       </w:t>
      </w:r>
    </w:p>
    <w:p>
      <w:r>
        <w:t>                                                                                                                       </w:t>
      </w:r>
    </w:p>
    <w:p>
      <w:r>
        <w:t>                                                                                                                       </w:t>
      </w:r>
    </w:p>
    <w:p>
      <w:r>
        <w:t>                                                                                                                       </w:t>
      </w:r>
    </w:p>
    <w:p>
      <w:r>
        <w:t>                                                                                                                       </w:t>
      </w:r>
    </w:p>
    <w:p>
      <w:r>
        <w:t>Энэхүү гэрээний нэг хувийг 6102300008 дугаар бүхий нэгж талбарын хувийн хэрэгт                                        </w:t>
      </w:r>
    </w:p>
    <w:p>
      <w:r>
        <w:t>хадгала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                                                                  </w:t>
      </w:r>
    </w:p>
    <w:p>
      <w:r>
        <w:t> ﻿                                                      Нэгж талбарын дугаар: 6102300008                    </w:t>
      </w:r>
    </w:p>
    <w:p>
      <w:r>
        <w:t>                                                    Улсын бүртгэлийн дугаар: Э-2101001678                 </w:t>
      </w:r>
    </w:p>
    <w:p>
      <w:r>
        <w:t>                                                    Гэрчилгээний дугаар: 454849849                        </w:t>
      </w:r>
    </w:p>
    <w:p>
      <w:r>
        <w:t>                                                                                                           </w:t>
      </w:r>
    </w:p>
    <w:p>
      <w:r>
        <w:t>                                                                                                           </w:t>
      </w:r>
    </w:p>
    <w:p>
      <w:r>
        <w:t>                                                ИРГЭН. ХУУЛИЙН ЭТГЭЭДЭД ГАЗАР                                                            </w:t>
      </w:r>
    </w:p>
    <w:p>
      <w:r>
        <w:t>                                                       ЭЗЭМШҮҮЛЭХ ГЭРЭЭ                                                                   </w:t>
      </w:r>
    </w:p>
    <w:p>
      <w:r>
        <w:t>                                                                                                           </w:t>
      </w:r>
    </w:p>
    <w:p>
      <w:r>
        <w:t>                                                                                                           </w:t>
      </w:r>
    </w:p>
    <w:p>
      <w:r>
        <w:t> </w:t>
      </w:r>
    </w:p>
    <w:p>
      <w:r>
        <w:t>2020 оны 12 сарын 9 өдөр                   №06101-2018/20506             Орхон аймаг/хот Баян Өндөр сум/дүүрэг       </w:t>
      </w:r>
    </w:p>
    <w:p>
      <w:r>
        <w:t>                                                   Нэг. Нийтлэг үндэслэл                                               </w:t>
      </w:r>
    </w:p>
    <w:p>
      <w:r>
        <w:t>Монгол Улсын Газрын тухай хууль. Орхон аймаг /нийслэл/-ийн Баян Өндөр дүүрэг                               </w:t>
      </w:r>
    </w:p>
    <w:p>
      <w:r>
        <w:t>/сум/-ын Засаг даргын 2018 оны 04 сарын 06 -ны едрийн 06101-A/128/2018 тоот шийдвэрийг үндэслэн газар эзэмшүүлэгчийг төлөөлж. Орхон аймаг/хотын Баян Өндор сум/дүүргийн Газрын албаны мэогэжилтэн Дорлиг овогтой Баярзол. газар эзэмшигчийг төлөөлж Очир төв” ХХК /гүйцэтгэх захирал Д.Дамбасүрэн/ нар энэхүү гэрээг байгуулав.                                 </w:t>
      </w:r>
    </w:p>
    <w:p>
      <w:r>
        <w:t>                                             Хоёр. Гэрээний нөхцөл</w:t>
      </w:r>
    </w:p>
    <w:p>
      <w:r>
        <w:t>2.1.    Газар эзэмшигчид олгосон газрын нийт хэмжээ                  250557 m2                             </w:t>
      </w:r>
    </w:p>
    <w:p>
      <w:r>
        <w:t>Үунээс:                                                                                                    </w:t>
      </w:r>
    </w:p>
    <w:p>
      <w:r>
        <w:t>Нэгж талбарын тодорхой                    Тухайн зориулалтаар                    Газарэзэмших                                    </w:t>
      </w:r>
    </w:p>
    <w:p>
      <w:r>
        <w:t>хэсгийг эзэмших зориулалт                     эзэмших газрын хэмжээ             хугацаа                                     </w:t>
      </w:r>
    </w:p>
    <w:p>
      <w:r>
        <w:t>Уурхайн газар                                              250557 м2                                   12жил2.2.    Газар эзэмших эрхийг улсын бүртгэлд бүртгэгдсэн буюу Улсын бүртгэлийн ерөнхий хуулийн</w:t>
      </w:r>
    </w:p>
    <w:p>
      <w:r>
        <w:t>9,11-д заасан дундын мэдээллийн санд улсын бүртгэлийн дугаарыг оруулсан өдрөөс эхлэн хуульд                </w:t>
      </w:r>
    </w:p>
    <w:p>
      <w:r>
        <w:t>заасны дагуу газрын төлбөрийг тооцож ногдуулна.                                                            </w:t>
      </w:r>
    </w:p>
    <w:p>
      <w:r>
        <w:t>2.3.    Газрын төлбөрийг нэхэмжлэхийн дагуу Татварын албанд тушаана. Газрын төлбөр төлогч                  </w:t>
      </w:r>
    </w:p>
    <w:p>
      <w:r>
        <w:t>жилийн төлбөрийг тэнцүү хэмжээгээр хуваан улиралд ногдох толбөрийг дараа сарын 20-ны                       </w:t>
      </w:r>
    </w:p>
    <w:p>
      <w:r>
        <w:t>одрийн дотор төлөх бөгоод дараа улирлуудын төлбөрийг урьдчилан төлж болно.                                 </w:t>
      </w:r>
    </w:p>
    <w:p>
      <w:r>
        <w:t>2.4.    Эрх бүхий байгууллагын шийдвэрээр газрын суурь үнэлгээ, газрын үнэлгээний тойрог,                  </w:t>
      </w:r>
    </w:p>
    <w:p>
      <w:r>
        <w:t>зэрэглэл, бүс, газар эзэмших, ашиглах зориулалтын итгэлцүүр. төлбөрийн хувь, хэмжээ                        </w:t>
      </w:r>
    </w:p>
    <w:p>
      <w:r>
        <w:t>өөрчлөгдсөн тухай бүр уг өөрчлөлттэй холбогдуулан газрын төлбөрийг 30 хоногийн дотор                       </w:t>
      </w:r>
    </w:p>
    <w:p>
      <w:r>
        <w:t>шинэчлэн ногдуулна.                                                                                        </w:t>
      </w:r>
    </w:p>
    <w:p>
      <w:r>
        <w:t>                                    Гурав. Газар эзэмшигчийн эрх                                           </w:t>
      </w:r>
    </w:p>
    <w:p>
      <w:r>
        <w:t>3.1.    Гэрээнд заасан зориулалтын дагуу уг газрыг эзэмших, ашиглах;                                       </w:t>
      </w:r>
    </w:p>
    <w:p>
      <w:r>
        <w:t>3.2.    Газрын төлөв байдал. чанарын улсын хянан баталгааг газар омчлөгчөос гаргуулж авах;                 </w:t>
      </w:r>
    </w:p>
    <w:p>
      <w:r>
        <w:t>3.3.    Газарт учирсан хохирлыг гэм буруутай этгээдээр тогтоосон журмын дагуу нөхөи толүүлэх;              </w:t>
      </w:r>
    </w:p>
    <w:p>
      <w:r>
        <w:t>3.4. Газар эзэмшүүлэх тухай шийдвэр гаргасан этгээдийн зөвшөөрөлтэйгээр эрхийн гэрчилгээгээ                </w:t>
      </w:r>
    </w:p>
    <w:p>
      <w:r>
        <w:t>бусдад шилжүүлэх. барьцаалах;                                                                              </w:t>
      </w:r>
    </w:p>
    <w:p>
      <w:r>
        <w:t>3.5.    Газар эзэмшигч нь газар эзэмшүүлэх тухай шийдвэр гаргасан этгээдийн зовшоөрөлтэйгээр               </w:t>
      </w:r>
    </w:p>
    <w:p>
      <w:r>
        <w:t>тухайн газраа бүгдийг нь буюу зарим хэсгийг бусдад ашиглуулж болно.                                        </w:t>
      </w:r>
    </w:p>
    <w:p>
      <w:r>
        <w:t>3.6.    Газрын тухай хууль тогтоомж. газар эзэмших гэрээнд заасан үүргээ зохих ёсоор биелүүлж              </w:t>
      </w:r>
    </w:p>
    <w:p>
      <w:r>
        <w:t>ирсэн бол эрхийн гэрчилгээний хугацаа дуусахад уг газрыг үргэлжлүүлэн эзэмшихээр эрхийн                    </w:t>
      </w:r>
    </w:p>
    <w:p>
      <w:r>
        <w:t>гэрчилгээний хугацааг сунгуулах /Эрхийи гэрчилгээний хүчии төгөлдөр байх хугацаа дуусахаас                 </w:t>
      </w:r>
    </w:p>
    <w:p>
      <w:r>
        <w:t>3()-аас доошгүй хоногийн өмнө упмшигч нь хугацаа сунгуулах myxaii хүсэлтээ тухайн шатны                    </w:t>
      </w:r>
    </w:p>
    <w:p>
      <w:r>
        <w:t>Засаг даргад гаргах!’,                                                                                     </w:t>
      </w:r>
    </w:p>
    <w:p>
      <w:r>
        <w:t>3.7.    Газар эзэмших эрхийн гэрчилгээ хүчингүй болсон тохиолдолд эрхийн гэрчилгээг хүчингүй               </w:t>
      </w:r>
    </w:p>
    <w:p>
      <w:r>
        <w:t>болгосон Засаг даргын шийдвэрийг эрхийн гэрчилгээ эзэмшигч болон барьцаанд авсан этгээд нь                 </w:t>
      </w:r>
    </w:p>
    <w:p>
      <w:r>
        <w:t>хууль бус гэж үзвэл тухайн шийдвэр гарсан өдрөөс хойш ажлын 10 өдрийн дотор шүүхэд гомдол                  </w:t>
      </w:r>
    </w:p>
    <w:p>
      <w:r>
        <w:t>гаргах эрхтэй.                                                                                             </w:t>
      </w:r>
    </w:p>
    <w:p>
      <w:r>
        <w:t>                                                                                                           </w:t>
      </w:r>
    </w:p>
    <w:p>
      <w:r>
        <w:t>                                                                                                           </w:t>
      </w:r>
    </w:p>
    <w:p>
      <w:r>
        <w:t>                   1                                                                                       </w:t>
      </w:r>
    </w:p>
    <w:p>
      <w:r>
        <w:t> </w:t>
      </w:r>
    </w:p>
    <w:p>
      <w:pPr>
        <w:pStyle w:val="Heading1"/>
      </w:pPr>
      <w:proofErr w:type="gramStart"/>
      <w:r>
        <w:t>580. Ус ашиглах гэрээ</w:t>
      </w:r>
      <w:proofErr w:type="gramEnd"/>
    </w:p>
    <w:p>
      <w:r>
        <w:t>﻿БАТЛАВ:                                                                                                                                     БАТЛАВ:                                          </w:t>
      </w:r>
    </w:p>
    <w:p>
      <w:r>
        <w:t>УМАРД ГОВИЙН ГҮВЭЭТ-ХАЛХЫН                                                                               “ЭМ СИ ТИ ТИ" ХХК-НИЙ                            </w:t>
      </w:r>
    </w:p>
    <w:p>
      <w:r>
        <w:t>ДУНДАД ТАЛЫН САВ ГАЗРЫН                                                                                                    ЗАХИРАЛ:                                         </w:t>
      </w:r>
    </w:p>
    <w:p>
      <w:r>
        <w:t>ЗАХИРГААНЫ ДАРГЫН АЛБАН ҮҮРГИЙГ</w:t>
      </w:r>
    </w:p>
    <w:p>
      <w:r>
        <w:t>ТҮР ОРЛОН ГҮЙЦЭТГЭГЧ                                                                                                      ........................../Б.ОЮУНБИЛЭГ/....................../Б.САРАНТУЯА/                                                                                                УС АШИГЛАХ ГЭРЭЭ                                                      </w:t>
      </w:r>
    </w:p>
    <w:p>
      <w:r>
        <w:t>               2021 оны 04 сарын 27-ны өдөр                                  Дугаар-2                                                              Чойр хот       </w:t>
      </w:r>
    </w:p>
    <w:p>
      <w:r>
        <w:t>                                                                                                                                       </w:t>
      </w:r>
    </w:p>
    <w:p>
      <w:r>
        <w:t>Нэг. Ерөнхий зүйл                                                                                                                      </w:t>
      </w:r>
    </w:p>
    <w:p>
      <w:r>
        <w:t>                                                                                                                                       </w:t>
      </w:r>
    </w:p>
    <w:p>
      <w:r>
        <w:t>Усны тухай хуулийн 28.4, 28.6, 28.7, 29.1-д заасны дагуу Монгол Улсын Засгийн                                                          </w:t>
      </w:r>
    </w:p>
    <w:p>
      <w:r>
        <w:t>газрын хэрэгжүүлэгч агентлаг “Усны газар"-ын гаргасан 2021 оны 04 дүгээр сарын 09-ны                                                   </w:t>
      </w:r>
    </w:p>
    <w:p>
      <w:r>
        <w:t>өдрийн №44 дугаартай ус ашиглуулах дүгнэлт, Умард говийн гүвээт-Халхын дундад талын                                                    </w:t>
      </w:r>
    </w:p>
    <w:p>
      <w:r>
        <w:t>сав газрын захиргааны даргын олгосон 2021 оны 04 сарын 27-ны өдрийн дугаартай ус                                                         </w:t>
      </w:r>
    </w:p>
    <w:p>
      <w:r>
        <w:t>ашиглах зөвшөөрлийг үндэслэн:                                                                                                          </w:t>
      </w:r>
    </w:p>
    <w:p>
      <w:r>
        <w:t>                                                                                                                                       </w:t>
      </w:r>
    </w:p>
    <w:p>
      <w:r>
        <w:t>Ус ашиглуулагчийг төлөөлж Умард говийн гүвээт-Халхын дундад талын сав газрын                                                           </w:t>
      </w:r>
    </w:p>
    <w:p>
      <w:r>
        <w:t>захиргааны газар зүйн мэдээллийн систем, усны мэдээллийн дэд сан хариуцсан                                                             </w:t>
      </w:r>
    </w:p>
    <w:p>
      <w:r>
        <w:t>мэргэжилтэн О.Батхүү, Ус ашиглагчийг төлөөлж Улаанбаатар хот, Баянзүрх дүүрэг, 13-р                                                    </w:t>
      </w:r>
    </w:p>
    <w:p>
      <w:r>
        <w:t>хороолол, Алтан өргөө цогцолбор, 72-А байрны 26 тоот, 9019001105 улсын бүртгэлийн                                                      </w:t>
      </w:r>
    </w:p>
    <w:p>
      <w:r>
        <w:t>дугаартай, 5015243 регистрийн дугаартай "Эм Си Ти Ти" ХХК-ний менежер Э.Мөрөн нар                                                      </w:t>
      </w:r>
    </w:p>
    <w:p>
      <w:r>
        <w:t>ус ашиглах талаар тохиролцон энэхүү гэрээг 1 жилийн хугацаатайгаар байгуулав.                                                          </w:t>
      </w:r>
    </w:p>
    <w:p>
      <w:r>
        <w:t>                                                                                                                                       </w:t>
      </w:r>
    </w:p>
    <w:p>
      <w:r>
        <w:t>Хоёр. Гэрээний гол нөхцөл                                                                                                              </w:t>
      </w:r>
    </w:p>
    <w:p>
      <w:r>
        <w:t>2.1.    Ус ашиглах зориулалт: Тусгай зөвшөөрлийн дугаар MV-012605. Ашиглалтын тусгай                                                   </w:t>
      </w:r>
    </w:p>
    <w:p>
      <w:r>
        <w:t>зөвшөөрөлтэй талбайгаас жоншны хүдэр худалдан авч боловсруулна.                                                                        </w:t>
      </w:r>
    </w:p>
    <w:p>
      <w:r>
        <w:t>2.2.    Нийт ашиглах усны хэмжээ: 60’755 м3/жил                                                                                        </w:t>
      </w:r>
    </w:p>
    <w:p>
      <w:r>
        <w:t>2.2.1 .Үйлдвэрлэлд: 57’965 м3/жил                                                                                                      </w:t>
      </w:r>
    </w:p>
    <w:p>
      <w:r>
        <w:t>2.2.2    Унд ахуйд: 2’160 м3/жил                                                                                                       </w:t>
      </w:r>
    </w:p>
    <w:p>
      <w:r>
        <w:t>2.2.3    Зам талбайн тоосжилтонд: 630 м3/жил                                                                                           </w:t>
      </w:r>
    </w:p>
    <w:p>
      <w:r>
        <w:t>                                                                                                                                       </w:t>
      </w:r>
    </w:p>
    <w:p>
      <w:r>
        <w:t>2.3.    Усны эх үусвэр: Ус хангамжийн Зш өрөмдмөл худаггай.                                                                            </w:t>
      </w:r>
    </w:p>
    <w:p>
      <w:r>
        <w:t>                                                                                                                                       </w:t>
      </w:r>
    </w:p>
    <w:p>
      <w:r>
        <w:t>2.4.1.    Байршил: Говьсүмбэр аймгийн Сүмбэр сум, Тэвшийн хөндийд байрладаг.                                                           </w:t>
      </w:r>
    </w:p>
    <w:p>
      <w:r>
        <w:t>                                                                                                                                       </w:t>
      </w:r>
    </w:p>
    <w:p>
      <w:r>
        <w:t>2.4.2.    Солбицол: 1-р худаг х-108 26 96,5   у-46 16 30,6  ундарга 5л/с                                                               </w:t>
      </w:r>
    </w:p>
    <w:p>
      <w:r>
        <w:t>2-р худаг х-108 27 14,5   у-46 16 0,55  ундарга 5л/с                                                                                   </w:t>
      </w:r>
    </w:p>
    <w:p>
      <w:r>
        <w:t>3-р худаг х-108 26 88,3   у-46 16 18,9  ундарга 5л/с                                                                                   </w:t>
      </w:r>
    </w:p>
    <w:p>
      <w:r>
        <w:t>2.4.3.    Барилга байгууламж: Хаягдлын сан 262'800 м3 багтаамжтай геомембран                                                           </w:t>
      </w:r>
    </w:p>
    <w:p>
      <w:r>
        <w:t>доторлогоотой, баяжуулах үйлдвэрээс баруун урд зүгт 85м зайд байрлана.                                                                 </w:t>
      </w:r>
    </w:p>
    <w:p>
      <w:r>
        <w:t>2.4.4.    Тоног төхөөрөмжийн нэр, марк: Худаг тус бүр 200-QJ-55KW маркын                                                               </w:t>
      </w:r>
    </w:p>
    <w:p>
      <w:r>
        <w:t>насостай.                                                                                                                              </w:t>
      </w:r>
    </w:p>
    <w:p>
      <w:r>
        <w:t>                                                                                                                                       </w:t>
      </w:r>
    </w:p>
    <w:p>
      <w:r>
        <w:t>2.5. Хаягдал ус: Унд ахуйн хэрэглээнээс гарах бохир усыг бохирын цооногт                                                               </w:t>
      </w:r>
    </w:p>
    <w:p>
      <w:r>
        <w:t>хуримтлуулан соруулж орон нутгийн цэвэрлэх байгууламжид нийлүүлдэг.                                                                    </w:t>
      </w:r>
    </w:p>
    <w:p>
      <w:r>
        <w:t>                                                                                                                                       </w:t>
      </w:r>
    </w:p>
    <w:p>
      <w:r>
        <w:t>Хаях цэгийн байршил:                                                                                                                   </w:t>
      </w:r>
    </w:p>
    <w:p>
      <w:r>
        <w:t> ﻿2.6.    Хаягдал усан дахь бохирдуулах бодисын хэмжээ: Усны биохимийн шинжилгээний дүнг                          </w:t>
      </w:r>
    </w:p>
    <w:p>
      <w:r>
        <w:t>хавсаргана. /Биохимийн шинжилгээ хийлгээгүй /                                                                   </w:t>
      </w:r>
    </w:p>
    <w:p>
      <w:r>
        <w:t>2.7.    Бохир ус цэвэрлэх байгууламжийн байршил, хүчин чадал, технологи, цэвэрлэх арга,                         </w:t>
      </w:r>
    </w:p>
    <w:p>
      <w:r>
        <w:t>цэвэрлэгээний түвшин:                                                                                           </w:t>
      </w:r>
    </w:p>
    <w:p>
      <w:r>
        <w:t>2.8.    Усны эх үүсвэрийг хамгаалах, усны нөөц хомсдох, бохирдохоос сэргийлэх арга                              </w:t>
      </w:r>
    </w:p>
    <w:p>
      <w:r>
        <w:t>хэмжээ, түүнд зарцуулах хөрөнгийн хэмжээ:.......................................................................</w:t>
      </w:r>
    </w:p>
    <w:p>
      <w:r>
        <w:t>2.9.    Усны тоолуур: худаг бүр TLT, DH-80 маркийн 3 ширхэг тоолууртай                                          </w:t>
      </w:r>
    </w:p>
    <w:p>
      <w:r>
        <w:t>2.10.    Ус ашигласны нэгж төлбөрийн хэмжээ:                                                                    </w:t>
      </w:r>
    </w:p>
    <w:p>
      <w:r>
        <w:t>Байгалийн нөөц ашигласны төлбөрийн тухай хуулийн 20.1.1 дэх заалтын дагуу                                       </w:t>
      </w:r>
    </w:p>
    <w:p>
      <w:r>
        <w:t>үйлдвэрийн ажилчдын унд ахуйн хэрэгцээнд хэрэглэх 2’160 м3 усыг төлбөрөөс чөлөөлнө.                             </w:t>
      </w:r>
    </w:p>
    <w:p>
      <w:r>
        <w:t>Хайлуур жонш баяжуулах зориулалтаар нөхөн сэлбэлтээр авч ашиглах газрын                                         </w:t>
      </w:r>
    </w:p>
    <w:p>
      <w:r>
        <w:t>доорх усны төлбөр:                                                                                              </w:t>
      </w:r>
    </w:p>
    <w:p>
      <w:r>
        <w:t>1м3 газрын доорх усны үнэ 3,700төг/м3 х 0,2 х 1,6 = 1,184төг/м3                                                 </w:t>
      </w:r>
    </w:p>
    <w:p>
      <w:r>
        <w:t>3,700төг/м3 Умард говийн гүвээт-Халхын дундад талын сав газарт тогтоосон газрын доорх                           </w:t>
      </w:r>
    </w:p>
    <w:p>
      <w:r>
        <w:t>усны экологи, эдийн засгийн суурь үнэлгээ:                                                                      </w:t>
      </w:r>
    </w:p>
    <w:p>
      <w:r>
        <w:t>(20%)-326-р тогтоолын 7(6) газрын доорх ус ашигласны төлбөрийн хувь, хэмжээ. -                                  </w:t>
      </w:r>
    </w:p>
    <w:p>
      <w:r>
        <w:t>1,6- Хайлуур жонш баяжуулах зориулалтаар газрын доорх ус ашигласныг тооцох                                      </w:t>
      </w:r>
    </w:p>
    <w:p>
      <w:r>
        <w:t>итгэлцүүр                                                                                                       </w:t>
      </w:r>
    </w:p>
    <w:p>
      <w:r>
        <w:t>                                 57’965м3 х 1’184.0төг/м3= 68’630’560.0 төгрөг                                  </w:t>
      </w:r>
    </w:p>
    <w:p>
      <w:r>
        <w:t>Зам талбайн тоосжилт дарахад ашиглах газрын доорх усны төлбөр:                                                  </w:t>
      </w:r>
    </w:p>
    <w:p>
      <w:r>
        <w:t>1м3 газрын доорх усны үнэ 3,700төг/м3 х 0,2 х 0,25 = 185,0төг/м3                                                </w:t>
      </w:r>
    </w:p>
    <w:p>
      <w:r>
        <w:t>3,700төг/м3 Умард говийн гүвээт-Халхын дундад талын сав газарт тогтоосон газрын доорх                           </w:t>
      </w:r>
    </w:p>
    <w:p>
      <w:r>
        <w:t>усны экологи, эдийн засгийн суурь үнэлгээ:                                                                      </w:t>
      </w:r>
    </w:p>
    <w:p>
      <w:r>
        <w:t>(20%)-326-р тогтоолын 4 заасан авто замын зориулалтаар тооцох газрын доорх усны хувь                            </w:t>
      </w:r>
    </w:p>
    <w:p>
      <w:r>
        <w:t>хэмжээ.                                                                                                         </w:t>
      </w:r>
    </w:p>
    <w:p>
      <w:r>
        <w:t>0,25- авто замын зориулалтаар газрын доорх ус ашигласныг тооцох итгэлцүүр                                       </w:t>
      </w:r>
    </w:p>
    <w:p>
      <w:r>
        <w:t>630м3 х 185.0төг/м3= 116’550.0 төгрөг                                                                           </w:t>
      </w:r>
    </w:p>
    <w:p>
      <w:r>
        <w:t>Нийт төлбөр: 68’630’560.0 + 116’550.0 = 68’747’110.0 төгрөг /Жаран найман сая долоон                            </w:t>
      </w:r>
    </w:p>
    <w:p>
      <w:r>
        <w:t>зуун дөчин долоон мянга нэг зуун арван төгрөгАийг Говьсүмбэр аймгийн төрийн сан                                 </w:t>
      </w:r>
    </w:p>
    <w:p>
      <w:r>
        <w:t>банкны 100’220000944 тоот дансанд төвлөрүүлнэ.                                                                  </w:t>
      </w:r>
    </w:p>
    <w:p>
      <w:r>
        <w:t>Усны нөөц ашигласны төлбөрийг орон нутгийн төсөвт төлсөн мэдээ тайланг бүтэн                                    </w:t>
      </w:r>
    </w:p>
    <w:p>
      <w:r>
        <w:t>жилээр гаргаж ирүүлнэ.                                                                                          </w:t>
      </w:r>
    </w:p>
    <w:p>
      <w:r>
        <w:t>Жич: Ус ашигласны төлбөрийг усны эх үүсвэрт байрлуулсан усны тоолуурын                                          </w:t>
      </w:r>
    </w:p>
    <w:p>
      <w:r>
        <w:t>заалтаар, Говьсүмбэр аймгийн татварын буюу байгаль орчны хяналтын улсын байцаагч                                </w:t>
      </w:r>
    </w:p>
    <w:p>
      <w:r>
        <w:t>үйлдвэрийн төлөөллийг байлцуулан тоолуурын заалтыг cap бүрийн 25-ны дотор авах 30-                              </w:t>
      </w:r>
    </w:p>
    <w:p>
      <w:r>
        <w:t>ны дотор төлбөрийг төлнө.                                                                                       </w:t>
      </w:r>
    </w:p>
    <w:p>
      <w:r>
        <w:t>Гурав. Талуудын эрх үүрэг                                                                                       </w:t>
      </w:r>
    </w:p>
    <w:p>
      <w:r>
        <w:t>3.1. Ус ашиглуулагч нь Усны тухай хуулийн 17.1.7, 17.1.9, 17.1.10 дахь заалтын дагуу эрх                        </w:t>
      </w:r>
    </w:p>
    <w:p>
      <w:r>
        <w:t>эдэлнэ.                                                                                                         </w:t>
      </w:r>
    </w:p>
    <w:p>
      <w:r>
        <w:t> ﻿3.2.    Ус ашиглагч нь дараах үүрэгтэй:                                                 </w:t>
      </w:r>
    </w:p>
    <w:p>
      <w:r>
        <w:t>3.2.1. Усны тухай хуулийн 30.1.1 дэх заалтын дагуу ус ашиглах зөвшөөрөл, гэрээнд        </w:t>
      </w:r>
    </w:p>
    <w:p>
      <w:r>
        <w:t>заасан хэмжээнээс хэтрүүлэн ашиглахгүй байх.                                            </w:t>
      </w:r>
    </w:p>
    <w:p>
      <w:r>
        <w:t>3.2.2. Усны тухай хуулийн 7.5 дахь заалтын дагуу усны мэдээллийн санг                   </w:t>
      </w:r>
    </w:p>
    <w:p>
      <w:r>
        <w:t>бүрдүүлэхтэй холбогдсон мэдээг сав газрын захиргаанд гаргаж өгнө.                       </w:t>
      </w:r>
    </w:p>
    <w:p>
      <w:r>
        <w:t>3.2.3. Ажилчдын ундны усыг стандарт, эрүүл ахуйн шаардлага хангасан усаар               </w:t>
      </w:r>
    </w:p>
    <w:p>
      <w:r>
        <w:t>хангана.                                                                                </w:t>
      </w:r>
    </w:p>
    <w:p>
      <w:r>
        <w:t>3.2.4. УС ашиглалтын байдалтай холбоотой асуудлыг тухай бүрт нь мэдэгдэж,               </w:t>
      </w:r>
    </w:p>
    <w:p>
      <w:r>
        <w:t>шаардлагатай тохиолдолд сав газрын захиргааны холбогдох мэргэжилтнийг дуудаж газар      </w:t>
      </w:r>
    </w:p>
    <w:p>
      <w:r>
        <w:t>дээр нь шийдвэрлэж байх.                                                                </w:t>
      </w:r>
    </w:p>
    <w:p>
      <w:r>
        <w:t>3.2.5.    Ус ашигласны төлбөрийг хугацаанд нь төлөөгүй тохиолдолд "Зөрчлийн             </w:t>
      </w:r>
    </w:p>
    <w:p>
      <w:r>
        <w:t>тухай” хуулийн дагуу хариуцлага хүлээнэ.                                                </w:t>
      </w:r>
    </w:p>
    <w:p>
      <w:r>
        <w:t>3.2.6.    Усыг гэрээнд зааснаас бусад зориулалтаар, буюу хэмжээнээс хэтрүүлэн           </w:t>
      </w:r>
    </w:p>
    <w:p>
      <w:r>
        <w:t>ашигласнаа нуун дарагдуулсан, зөвшөөрсөн хэмжээнээс хэтрүүлэн ашигласан, усны           </w:t>
      </w:r>
    </w:p>
    <w:p>
      <w:r>
        <w:t>төлбөр төлөхөөс зайлсхийсэн бол “Зөрчлийн тухай” хуулийн дагуу хариуцлага хүлээлгэнэ.   </w:t>
      </w:r>
    </w:p>
    <w:p>
      <w:r>
        <w:t>3.2.7.    Усны тухай хуулийн 6 дугаар зүйлийн 6.3 дахь хэсэг, 10 дугаар зүйлийн         </w:t>
      </w:r>
    </w:p>
    <w:p>
      <w:r>
        <w:t>10.1.3 дахь заалтуудыг тус тус үндэслэн 2016 оны 07 сарын 07-ны өдрийн байгаль орчин,   </w:t>
      </w:r>
    </w:p>
    <w:p>
      <w:r>
        <w:t>ногоон хөгжил, аялал жуулчлалын сайдын А/218 тоот тушаалаар батлагдсан усны хяналт      </w:t>
      </w:r>
    </w:p>
    <w:p>
      <w:r>
        <w:t>шинжилгээ аудит хийлгэх.                                                                </w:t>
      </w:r>
    </w:p>
    <w:p>
      <w:r>
        <w:t>Дөрөв. Бусад                                                                            </w:t>
      </w:r>
    </w:p>
    <w:p>
      <w:r>
        <w:t>4.1.    Гэрээ нь талууд гарын үсэг зурж, тамга, тэмдэг дарж баталгаажуулсан өдрөөс эхлэн</w:t>
      </w:r>
    </w:p>
    <w:p>
      <w:r>
        <w:t>хүчин төгөлдөр болно.                                                                   </w:t>
      </w:r>
    </w:p>
    <w:p>
      <w:r>
        <w:t>4.2.    Ус ашиглуулах дүгнэлт, ус ашиглах зөвшөөрөл, хаягдал усны талаарх дүгнэлт,      </w:t>
      </w:r>
    </w:p>
    <w:p>
      <w:r>
        <w:t>хаягдал ус зайлуулах зөвшөөрөл нь гэрээний салшгүй хэсэг байна.                         </w:t>
      </w:r>
    </w:p>
    <w:p>
      <w:r>
        <w:t>4.3.    Ус ашиглуулагч нь 2020 оны 12 дугаар сарын 15-ны дотор ус ашиглалтын тайлан     </w:t>
      </w:r>
    </w:p>
    <w:p>
      <w:r>
        <w:t>болон усны нөөц ашигласны төлбөрийн мэдээг хүлээн авч гэрээний биелэлтийг дүгнэж,       </w:t>
      </w:r>
    </w:p>
    <w:p>
      <w:r>
        <w:t>тэмдэглэл үйлдэнэ.                                                                      </w:t>
      </w:r>
    </w:p>
    <w:p>
      <w:r>
        <w:t>4.4.    Талуудын тохиролцсоноор гэрээнд, нэмэлт өөрчлөлт оруулж болох ба бичгээр        </w:t>
      </w:r>
    </w:p>
    <w:p>
      <w:r>
        <w:t>үйлдэнэ.                                                                                </w:t>
      </w:r>
    </w:p>
    <w:p>
      <w:r>
        <w:t>4.5.    Гэрээг Усны тухай хуулийн 17.1.9, 29.3 дахь заалтууд болон дор дурьдсан         </w:t>
      </w:r>
    </w:p>
    <w:p>
      <w:r>
        <w:t>үндэслэлээр хугацаанаас өмнө цуцална.                                                   </w:t>
      </w:r>
    </w:p>
    <w:p>
      <w:r>
        <w:t>4.5.1.    Ашиглаж байгаа усны эх үүсвэр тусгай хэрэгцээнд шилжсэн.                      </w:t>
      </w:r>
    </w:p>
    <w:p>
      <w:r>
        <w:t>4.5.2.    Аль нэг тал нь татан буугдсан бол.                                            </w:t>
      </w:r>
    </w:p>
    <w:p>
      <w:r>
        <w:t>4.6.    Талуудын хооронд үүссэн маргааныг эвийн журмаар шийдвэрлэхийг эрхэмлэх бөгөөд   </w:t>
      </w:r>
    </w:p>
    <w:p>
      <w:r>
        <w:t>эс зөвшөөрвөл холбогдох шатны шүүхээр шийдвэрлүүлнэ.                                    </w:t>
      </w:r>
    </w:p>
    <w:p>
      <w:r>
        <w:t> ﻿ ГЭРЭЭ БАЙГУУЛСАН:                                                          </w:t>
      </w:r>
    </w:p>
    <w:p>
      <w:r>
        <w:t>                                                                            </w:t>
      </w:r>
    </w:p>
    <w:p>
      <w:r>
        <w:t>                                                                            </w:t>
      </w:r>
    </w:p>
    <w:p>
      <w:r>
        <w:t>                                                                            </w:t>
      </w:r>
    </w:p>
    <w:p>
      <w:r>
        <w:t>Ус ашиглуулагчийг төлөөлж:                                                                                           Ус ашиглагчийг төлөөлж:           </w:t>
      </w:r>
    </w:p>
    <w:p>
      <w:r>
        <w:t>Умард говийн гүвээт-Халхын дундад                                                                       “Эм Си Ти Ти” ХХК-ний менежер     </w:t>
      </w:r>
    </w:p>
    <w:p>
      <w:r>
        <w:t>талын сав газрын захиргааны газар зүйн                                      </w:t>
      </w:r>
    </w:p>
    <w:p>
      <w:r>
        <w:t>мэдээллийн систем, усны мэдээллийн                                          </w:t>
      </w:r>
    </w:p>
    <w:p>
      <w:r>
        <w:t>дэд сан хариуцсан мэргэжилтэн                                             </w:t>
      </w:r>
    </w:p>
    <w:p>
      <w:r>
        <w:t>................. /О.Батхүү/                                                                                                  /Э.Мөрөн/       </w:t>
      </w:r>
    </w:p>
    <w:p>
      <w:r>
        <w:t>                                                                            </w:t>
      </w:r>
    </w:p>
    <w:p>
      <w:r>
        <w:t>Хаяг: Монгол улс, Говьсүмбэр аймаг,                                                                        Хаяг: Улаанбаатар хот, Баянзүрх    </w:t>
      </w:r>
    </w:p>
    <w:p>
      <w:r>
        <w:t>Сүмбэр сум, 3-р баг, 12-байр 46 тоот.                                                                        дүүрэг, 13-р хороолол, Алтан       </w:t>
      </w:r>
    </w:p>
    <w:p>
      <w:r>
        <w:t>Харилцах утас: 7054-3598                                                                               өргөө цогцолбор, 72-А байрны 26    </w:t>
      </w:r>
    </w:p>
    <w:p>
      <w:r>
        <w:t>Факс:         7054-3599                  тоот                               </w:t>
      </w:r>
    </w:p>
    <w:p>
      <w:r>
        <w:t>                                                                                                                                    Харилцах утас: 99998208            </w:t>
      </w:r>
    </w:p>
    <w:p>
      <w:r>
        <w:t> </w:t>
      </w:r>
    </w:p>
    <w:p>
      <w:pPr>
        <w:pStyle w:val="Heading1"/>
      </w:pPr>
      <w:proofErr w:type="gramStart"/>
      <w:r>
        <w:t>581. Орхон сумын ЗДТГазартай нийгмийн хариуцлагын чиглэлээр хамтран ажиллах гэрээ</w:t>
      </w:r>
      <w:proofErr w:type="gramEnd"/>
    </w:p>
    <w:p>
      <w:r>
        <w:t>﻿                       ГУРАВ. КОМПАНИЙН НИЙГМИЙН ХАРИУЦЛАГА:                       </w:t>
      </w:r>
    </w:p>
    <w:p>
      <w:r>
        <w:t>3.1.    Компани нь үйл ажиллагаагаа явуулах хүрээнд дараах Нийгмийн хариуцлагыг    </w:t>
      </w:r>
    </w:p>
    <w:p>
      <w:r>
        <w:t>сайн дурын үндсэн дээр хэрэгжүүлнэ.                                                </w:t>
      </w:r>
    </w:p>
    <w:p>
      <w:r>
        <w:t>3.1.1.    Байгаль орчинд ээлтэй, хариуцлагатай уул уурхайг хөгжүүлэх чиглэлээр,    </w:t>
      </w:r>
    </w:p>
    <w:p>
      <w:r>
        <w:t>3.1.1.1.    Байгаль орчныг хамгаалах тухай хууль, Ашигт малтмалын тухай хууль болон</w:t>
      </w:r>
    </w:p>
    <w:p>
      <w:r>
        <w:t>байгаль орчны хууль тогтоомжуудыг хэрэпкүүлэн ажиллана.                            </w:t>
      </w:r>
    </w:p>
    <w:p>
      <w:r>
        <w:t>3.1.1.2.    Үйл ажиллагааныхаа бүхий л үе шатанд Байгаль орчинд учирч болох сөрөг  </w:t>
      </w:r>
    </w:p>
    <w:p>
      <w:r>
        <w:t>нөлөөллөөс урьдчилан сэргийлэх,                                                    </w:t>
      </w:r>
    </w:p>
    <w:p>
      <w:r>
        <w:t>3.1.1.3.    Байгаль орчинд ээлтэй дэвшилтэт техник, технологийг нэвтрүүлэх,        </w:t>
      </w:r>
    </w:p>
    <w:p>
      <w:r>
        <w:t>3.1.1.4.    Байгалийн баялагийг зохистой ашиглаж, байгаль орчны нөхөн              </w:t>
      </w:r>
    </w:p>
    <w:p>
      <w:r>
        <w:t>сэргээлтийг тухайн бүс нутагт нь тохируулан мэргэжлийн түвшинд, технологийн дагуу, </w:t>
      </w:r>
    </w:p>
    <w:p>
      <w:r>
        <w:t>стандартын шаардлага хангахуйц хийж гүйцэтгэх замаар хариуцлагатай уул уурхайг     </w:t>
      </w:r>
    </w:p>
    <w:p>
      <w:r>
        <w:t>хөгжүүлэх,                                                                         </w:t>
      </w:r>
    </w:p>
    <w:p>
      <w:r>
        <w:t>3.1.1.5.    Тухайн жилийн нөхөн сэргээлтийн болон үйл ажиллагааныхаа тайланг       </w:t>
      </w:r>
    </w:p>
    <w:p>
      <w:r>
        <w:t>сумын БОХ улсын байцаагчид хүргүүлэх,                                              </w:t>
      </w:r>
    </w:p>
    <w:p>
      <w:r>
        <w:t>3.1.1.6.    Санхүүгийн тайлан тэнцлээ хуулийн дагуу үнэн зөв гаргаж, татвар        </w:t>
      </w:r>
    </w:p>
    <w:p>
      <w:r>
        <w:t>хураамжаа хугацаанд төлж байна.                                                    </w:t>
      </w:r>
    </w:p>
    <w:p>
      <w:r>
        <w:t>3.1.1.7.    Захиргааны статмстик мэдээ судалгааг хугацаанд нь хууль                </w:t>
      </w:r>
    </w:p>
    <w:p>
      <w:r>
        <w:t>тогтоомжид заасны дагуу үнэн зөв гаргаж өгнө.                                      </w:t>
      </w:r>
    </w:p>
    <w:p>
      <w:r>
        <w:t>3.1.1.8.      Ажиллах орчин нөхцөлөө сайжруулан тохижуулах,                        </w:t>
      </w:r>
    </w:p>
    <w:p>
      <w:r>
        <w:t>3.1.1.9.      Байгалийн давагдашгүй хүчин зүйл үүссэн нөхцөлд техник, хүн хүчний   </w:t>
      </w:r>
    </w:p>
    <w:p>
      <w:r>
        <w:t>болон мэргэжил арга эүйн талаар хамтран ажиллана.                                  </w:t>
      </w:r>
    </w:p>
    <w:p>
      <w:r>
        <w:t>3.1.2.    Орон нутгийн иргэдийн амьжиргааг дээшлүүлэх, тогтмол орлоготой,          </w:t>
      </w:r>
    </w:p>
    <w:p>
      <w:r>
        <w:t>тогтвортой, эруүл, аюулгүй ажлын байраар хангах чиглэлээр,                         </w:t>
      </w:r>
    </w:p>
    <w:p>
      <w:r>
        <w:t>3.1.2.1.      Орон нутагт ажлын байрыг нэмэгдүүлж, нутгийн иргэдийг ажлын          </w:t>
      </w:r>
    </w:p>
    <w:p>
      <w:r>
        <w:t>байраар хангах,                                                                    </w:t>
      </w:r>
    </w:p>
    <w:p>
      <w:r>
        <w:t>3.1.2.2.      Компани нь уурхайд ажиллагсдын хөдөлмөр хамгаалал, эрүүл ахуйн       </w:t>
      </w:r>
    </w:p>
    <w:p>
      <w:r>
        <w:t>нөхцөл болон, тухайн орон нутгийн иргэдийн аюулгүй байдлыг эн тэргүүнд тавьж,      </w:t>
      </w:r>
    </w:p>
    <w:p>
      <w:r>
        <w:t>ажиллагсаддаа ямагт сонор сэрэмжтэй байх дадал зуршлыг хэвшүүлэн, ажлын байран     </w:t>
      </w:r>
    </w:p>
    <w:p>
      <w:r>
        <w:t>дахь аюул эрсдлийг бууруулах, урьдчилан сэргийлэх чиглэлээр ажилтантай мэдээлзл    </w:t>
      </w:r>
    </w:p>
    <w:p>
      <w:r>
        <w:t>солилцож. хамтран ажиллах,                                                         </w:t>
      </w:r>
    </w:p>
    <w:p>
      <w:r>
        <w:t>3.1.3.    Орон нутгийн дэд бүтцийг хөпкүүлэх, орон нутгийн тогтвортой хөоклийг     </w:t>
      </w:r>
    </w:p>
    <w:p>
      <w:r>
        <w:t>дэмжих. хүмүүнлэгийн салбарт хамтран ажиллах                                       </w:t>
      </w:r>
    </w:p>
    <w:p>
      <w:r>
        <w:t>3.1.4.    Орон нутгийн тохижилт бүтээн байгуулалтанд чиглэгдсэн төсөл, хөтөлбөрийг </w:t>
      </w:r>
    </w:p>
    <w:p>
      <w:r>
        <w:t>хэрэгжүүлэхэд хамтран ажиллах                                                      </w:t>
      </w:r>
    </w:p>
    <w:p>
      <w:r>
        <w:t>               ДӨРӨВ. ГЭРЭЭНИЙ БИЕЛЭЛТЭД ХЯНАЛТ ТАВЬЖ, ДҮГНЭХ ЖУРАМ:               </w:t>
      </w:r>
    </w:p>
    <w:p>
      <w:r>
        <w:t>4.1.    Талууд энэ гэрээний биелэлтэд тавих хяналтыг хамтран хэрэгжүүлнэ.          </w:t>
      </w:r>
    </w:p>
    <w:p>
      <w:r>
        <w:t>4.2.    Орон нутгийн ойн арга хэмжээ болон орон нутгийн хөгжилд оруулах хөрөнго    </w:t>
      </w:r>
    </w:p>
    <w:p>
      <w:r>
        <w:t>оруулалтын ажлуудыг Талууд харилцан эөвшилцөж, тухай бүрт нь шийдвэрлэн хамтран    </w:t>
      </w:r>
    </w:p>
    <w:p>
      <w:r>
        <w:t>ажиллана.                                                                          </w:t>
      </w:r>
    </w:p>
    <w:p>
      <w:r>
        <w:t>4.3.    Гэрээний биелэлтийн талаар Талууд гэрээний 1.3-д заасан хугацааны эцэст    </w:t>
      </w:r>
    </w:p>
    <w:p>
      <w:r>
        <w:t>дүгнэн тайлан гаргана.                                                             </w:t>
      </w:r>
    </w:p>
    <w:p>
      <w:r>
        <w:t>4    4. Талууд энэхүү гэрээг хэрэгжүүлэх явцад хууль зөрчсвн аливаа үйлдэл         </w:t>
      </w:r>
    </w:p>
    <w:p>
      <w:r>
        <w:t>гаргасан тохиолдолд түүний улмаас учирсан хохирлыг буруутай тал нь хариуцаж, Монгол</w:t>
      </w:r>
    </w:p>
    <w:p>
      <w:r>
        <w:t>улсад үйлчилж буй хууль тогтоомжийн дагуу харилцан хүлээнэ.                        </w:t>
      </w:r>
    </w:p>
    <w:p>
      <w:r>
        <w:t>                                    TAB. БУСАД:                                    </w:t>
      </w:r>
    </w:p>
    <w:p>
      <w:r>
        <w:t>5.1.    Энзхүү гэрээ нь талууд гарын үсэг зурсан өдрөс эхлэн хүчин тегөлдөр болох  </w:t>
      </w:r>
    </w:p>
    <w:p>
      <w:r>
        <w:t>ба талууд гэрээг биелсэн гэж үзсэнээр гэрээний үйлчлэл дуусгавар болно.            </w:t>
      </w:r>
    </w:p>
    <w:p>
      <w:r>
        <w:t>5.2.    Гэрээний хугацаа, нөхцөл байдлын талаар өерчлөлт оруулахаар бол хоёр       </w:t>
      </w:r>
    </w:p>
    <w:p>
      <w:r>
        <w:t>тал харилцн тохиролцож шийдвэрлэнэ. Гэрээг үйлчлэх явцад гэрээнд оруулсан аливаа   </w:t>
      </w:r>
    </w:p>
    <w:p>
      <w:r>
        <w:t> ﻿                                                                                                               БАТЛАВ:                                       </w:t>
      </w:r>
    </w:p>
    <w:p>
      <w:r>
        <w:t>ОРХОН СУМЫН ЗАСАГ ДАРГА                                                                             СОНСГОЛОН ХАЙРХАН ХХК-НИЙДАРГА............./Б.АЛТАНСАРНАЙ/                                                                            ЗАХИРАЛ ...../Р.ГАНТУЛГА/</w:t>
      </w:r>
    </w:p>
    <w:p>
      <w:r>
        <w:t>                                 2021 оны 01 сарын 28-ны өдөр                                                                                    2021 оны 01 сарын 28-ны өдөр </w:t>
      </w:r>
    </w:p>
    <w:p>
      <w:r>
        <w:t>                                                                                                                                             </w:t>
      </w:r>
    </w:p>
    <w:p>
      <w:r>
        <w:t>                                                                ДАРХАН УУЛ АЙМГИЙН ОРХОН СУМЫН ЗДТГАЗАРТАЙ                               </w:t>
      </w:r>
    </w:p>
    <w:p>
      <w:r>
        <w:t>                                                                                                                                             </w:t>
      </w:r>
    </w:p>
    <w:p>
      <w:r>
        <w:t>                                                             НИЙГМИЙН XAРИУЦЛАГЫН ЧИГЛЭЛЭЭР ХАМТРАН АЖИЛЛАХ ГЭРЭЭ                                     </w:t>
      </w:r>
    </w:p>
    <w:p>
      <w:r>
        <w:t>                                                                                                                                             </w:t>
      </w:r>
    </w:p>
    <w:p>
      <w:r>
        <w:t>                                                                                                                                             </w:t>
      </w:r>
    </w:p>
    <w:p>
      <w:r>
        <w:t>2020 оны 01 сарын 28-ны өдер                                                №001/001                                                            Орхон сум         </w:t>
      </w:r>
    </w:p>
    <w:p>
      <w:r>
        <w:t>                                                                                                                                             </w:t>
      </w:r>
    </w:p>
    <w:p>
      <w:r>
        <w:t>Нэг талаас Орхон сумын ЗДТГазар /цаашид нутгийн захиргааны байгууллага гэх/,                                                                 </w:t>
      </w:r>
    </w:p>
    <w:p>
      <w:r>
        <w:t>түүнийг төлөөлж Орхон сумын Засаг даргын орлоп Б.Түмэнцогт, нөгее талаас                                                                     </w:t>
      </w:r>
    </w:p>
    <w:p>
      <w:r>
        <w:t>"СОНГОЛОН ХАЙРХАН” ХХК /цаашид "Компани" гэх/, түүнийг төлөөлж барилгын хэсгийн                                                              </w:t>
      </w:r>
    </w:p>
    <w:p>
      <w:r>
        <w:t>дарга Г.Эрдэнэчимэг /цаашид хамтад нь "Талууд" гэх/ нар Монгол улсын эасаг захиргааны                                                        </w:t>
      </w:r>
    </w:p>
    <w:p>
      <w:r>
        <w:t>нутаг дэвсгэрийн нэгж, түүний удирдлагын тухай хууль, Нийтмйн албанд хийтмйн болон                                                           </w:t>
      </w:r>
    </w:p>
    <w:p>
      <w:r>
        <w:t>хувийн ашиг сонирхлыг зохицуулах, ашиг сонирхлын зөрчлөес урьдчилан сзргийлэх тухай                                                          </w:t>
      </w:r>
    </w:p>
    <w:p>
      <w:r>
        <w:t>хуулийн холбогдох заалтыг тус тус үндэслэл болгон дор дурьдсан нөхцөлүүдийг хэлэлцэн                                                         </w:t>
      </w:r>
    </w:p>
    <w:p>
      <w:r>
        <w:t>тохиролцож энэхүү Нийгмийн хариуцлагын гэрэз /цаашид "Гэрээ” гэх/-г байгуулав.                                                               </w:t>
      </w:r>
    </w:p>
    <w:p>
      <w:r>
        <w:t>                                                НЭГ. НИЙТЛЭГ ҮНДЭСЛЭЛ:                                                                       </w:t>
      </w:r>
    </w:p>
    <w:p>
      <w:r>
        <w:t>                                                                                                                                             </w:t>
      </w:r>
    </w:p>
    <w:p>
      <w:r>
        <w:t>1.1.    Энэхүү гэрээний зорилго Дархан Уул аймгийн Орхон сумын Их булангийн                                                                  </w:t>
      </w:r>
    </w:p>
    <w:p>
      <w:r>
        <w:t>хөндийд MV-017362 лицензийн дугаартай эзэмшигч компаниас сум орон нутгаас ирүүлсэн                                                           </w:t>
      </w:r>
    </w:p>
    <w:p>
      <w:r>
        <w:t>саналыг хзрэгжүүлэх, орон нутгийн хөгжилд хувь нэмэр оруулах хүрээнд сайн дурын үндсэн                                                       </w:t>
      </w:r>
    </w:p>
    <w:p>
      <w:r>
        <w:t>дээр хзрэгжүүлэх нийгмийн хариуцлагыг тодорхойлох, нөгаө талаас нутгийн захиргааны                                                           </w:t>
      </w:r>
    </w:p>
    <w:p>
      <w:r>
        <w:t>байгууллага нь Компанийн үйл ажиллагааг хэвийн явуулахад нь хууль, тогтоомжийн                                                               </w:t>
      </w:r>
    </w:p>
    <w:p>
      <w:r>
        <w:t>хүрээнд дэмжлэг үзүүлж, хамтран ажиллахгай холбогдон үүсэх харилцааг зохицуулахад                                                            </w:t>
      </w:r>
    </w:p>
    <w:p>
      <w:r>
        <w:t>оршино.                                                                                                                                      </w:t>
      </w:r>
    </w:p>
    <w:p>
      <w:r>
        <w:t>1.2.    Энэхүү гэрээг хэрэгжүүлэхдээ Талууд хууль дээдлэх, тэгш эрх, шударга ёс,                                                             </w:t>
      </w:r>
    </w:p>
    <w:p>
      <w:r>
        <w:t>харилцан бие биенээ хүндэтгэх, ил тод байх, сайн дурын үндсэн дээр гэрээний үүргээ зохих                                                     </w:t>
      </w:r>
    </w:p>
    <w:p>
      <w:r>
        <w:t>ёсоор биелүүлэх зарчмуудыг баримтлан ажиллана.                                                                                               </w:t>
      </w:r>
    </w:p>
    <w:p>
      <w:r>
        <w:t>1.3.    Талууд гэрээг 2020 оны 01дүгээр сарын 28-ны өдрөөс эхлэн төслийг хэрэгжүүлж                                                          </w:t>
      </w:r>
    </w:p>
    <w:p>
      <w:r>
        <w:t>дуусах хүртэлх хугацаагаар байгуулав.                                                                                                        </w:t>
      </w:r>
    </w:p>
    <w:p>
      <w:r>
        <w:t>                                  ХОЁР. НУТГИЙН ЗАХИРГААНЫ БАЙГУУЛЛАГЫН ЭРХ, ҮҮРЭГ:                                                          </w:t>
      </w:r>
    </w:p>
    <w:p>
      <w:r>
        <w:t>                                                                                                                                             </w:t>
      </w:r>
    </w:p>
    <w:p>
      <w:r>
        <w:t>2.1.    Нутгийн захиргааны байгууллага буюу Орхон сумын ЗДТГазар энэхүү                                                                      </w:t>
      </w:r>
    </w:p>
    <w:p>
      <w:r>
        <w:t>гэрээний үйл явцад хяналт тавьж ажиллана.                                                                                                    </w:t>
      </w:r>
    </w:p>
    <w:p>
      <w:r>
        <w:t>2.2.    Нутгийн захиргааны байгууллага нь Компанийг нийгмийн хариуцлагаа                                                                     </w:t>
      </w:r>
    </w:p>
    <w:p>
      <w:r>
        <w:t>хэрэгжүулэхэд нь хуулийн хүрээнд дэмжлэг туслалцааг үзүүлж хамтран ажиллана.                                                                 </w:t>
      </w:r>
    </w:p>
    <w:p>
      <w:r>
        <w:t>2.3.    Нутгийн захиргааны байгууллагаас энэхүү герэзний хэрэгжилтийн явц, үр                                                                </w:t>
      </w:r>
    </w:p>
    <w:p>
      <w:r>
        <w:t>дүнтэй танилцах, хяналт тавих эрхтэй.                                                                                                        </w:t>
      </w:r>
    </w:p>
    <w:p>
      <w:r>
        <w:t>2.4.    Нутгийн захиргааны байгууллагаас эрх зөрчигдөж буй эсэхэд Компанийн                                                                  </w:t>
      </w:r>
    </w:p>
    <w:p>
      <w:r>
        <w:t>хэвийн үйл ажиллагааг алдагдуулахгүйгээр хуулийн хүрээнд хяналт тавьж, иргэдээс                                                              </w:t>
      </w:r>
    </w:p>
    <w:p>
      <w:r>
        <w:t>компанийн ажилчдын амь нас, эрүүл мэндэд гэм хор учруулах, гэмт хэрэг, зөрчлөас                                                              </w:t>
      </w:r>
    </w:p>
    <w:p>
      <w:r>
        <w:t>урьдчилан сэргийлэх арга хэмжээг авч ажиллана.                                                                                               </w:t>
      </w:r>
    </w:p>
    <w:p>
      <w:r>
        <w:t>2.5.    Нутгийн захиргааны байгууллага нь гэрээний хугацаанд Компанийн нийгмийн                                                              </w:t>
      </w:r>
    </w:p>
    <w:p>
      <w:r>
        <w:t>хариуцлагын хүрээнд хийгдсэн аливаа үйл ажиллагааг орон нуггийн иргэдэд тухай бүр нь                                                         </w:t>
      </w:r>
    </w:p>
    <w:p>
      <w:r>
        <w:t>үнэн зөв мэдээлж байна.                                                                                                                      </w:t>
      </w:r>
    </w:p>
    <w:p>
      <w:r>
        <w:t>2.6.    Нийтийн албанд нийтийн болон хувийн ашиг сонирхлыг зохицуулах, ашиг                                                                  </w:t>
      </w:r>
    </w:p>
    <w:p>
      <w:r>
        <w:t>сонирхлын зөрчлөас урьдчилан сэргийлэх тухай хуулийн 17 дугаар зүйлийн 17.1-д заасан                                                         </w:t>
      </w:r>
    </w:p>
    <w:p>
      <w:r>
        <w:t>хуулиар хориглосон хүсэлт гаргах, компаниин саин дурын үндсэн дээр гүицэтгэх үил                                                             </w:t>
      </w:r>
    </w:p>
    <w:p>
      <w:r>
        <w:t>ажиллагааг заавал гүйцэтгүүлэхээр тулган шаардахыг хориглоно.                                                                                </w:t>
      </w:r>
    </w:p>
    <w:p>
      <w:r>
        <w:t> ﻿нэмэлт, өөрчлөлт нь зөвхөн бичгээр хийгдэж талуудын гарын үсэг зурснаар хүчин тегөлдер</w:t>
      </w:r>
    </w:p>
    <w:p>
      <w:r>
        <w:t>болно.                                                                                </w:t>
      </w:r>
    </w:p>
    <w:p>
      <w:r>
        <w:t>5.3.    Талууд энэ гэрээг хэдийд ч цуцлах эрхгэй ба ийнхүү цуцлахаар бол гэрзэг       </w:t>
      </w:r>
    </w:p>
    <w:p>
      <w:r>
        <w:t>цуцпахаас 3 хоногийн өмнө нөгөө талдаа бичгээр мэдэгдэх үүрэгтэй.                     </w:t>
      </w:r>
    </w:p>
    <w:p>
      <w:r>
        <w:t>5.4.    Энэхүү гэрээтэй холбогдон гарсан аливаа маргаактай асуудлыг талууд            </w:t>
      </w:r>
    </w:p>
    <w:p>
      <w:r>
        <w:t>хэлэлцэн тохиролцож шийдвэрлэнэ. Хэрэв талууд тохиролцож эс чадвал маргааныг          </w:t>
      </w:r>
    </w:p>
    <w:p>
      <w:r>
        <w:t>Монгол улсын хууль тогтоомжийн дагуу шийдвэрлэнэ.                                     </w:t>
      </w:r>
    </w:p>
    <w:p>
      <w:r>
        <w:t>5.5.    Гэрээг хоёр хувь үйлдэх бөгөөд хувь тус бур хууль зүйн хувьд адил хүчинтэй    </w:t>
      </w:r>
    </w:p>
    <w:p>
      <w:r>
        <w:t>байна.                                                                                </w:t>
      </w:r>
    </w:p>
    <w:p>
      <w:r>
        <w:t>                                                                                      </w:t>
      </w:r>
    </w:p>
    <w:p>
      <w:r>
        <w:t>                                                                                      </w:t>
      </w:r>
    </w:p>
    <w:p>
      <w:r>
        <w:t>                                                                                      </w:t>
      </w:r>
    </w:p>
    <w:p>
      <w:r>
        <w:t>                                                                                      </w:t>
      </w:r>
    </w:p>
    <w:p>
      <w:r>
        <w:t>                              ГЭРЭЭГ БАЙГУУЛСАН ТАЛУУД:                               </w:t>
      </w:r>
    </w:p>
    <w:p>
      <w:r>
        <w:t>ОРХОН СУМЫН ЗАСАГ ДАРГЫН                                                                     СОНГОЛОН ХАЙРХАН ХХК-НЫ БАРИЛГЫН                      </w:t>
      </w:r>
    </w:p>
    <w:p>
      <w:r>
        <w:t>ОРЛОГЧ ...............Б.ТҮМЭНЦОГТ                                                                                   ХЭСГИЙН ДАРГА.................Г.ЭРДЭНЭЧИМЭГ                          </w:t>
      </w:r>
    </w:p>
    <w:p>
      <w:r>
        <w:t> </w:t>
      </w:r>
    </w:p>
    <w:p>
      <w:pPr>
        <w:pStyle w:val="Heading1"/>
      </w:pPr>
      <w:proofErr w:type="gramStart"/>
      <w:r>
        <w:t>582. Ус бохирдуулсны төлбөрийн гэрээ</w:t>
      </w:r>
      <w:proofErr w:type="gramEnd"/>
    </w:p>
    <w:p>
      <w:r>
        <w:t>﻿бохирдуулах бодисын хэмжээнээс хамааран 2-5 дахин шатлан өсгөх хэлбэрээр тооцож                                       </w:t>
      </w:r>
    </w:p>
    <w:p>
      <w:r>
        <w:t>төлнө.                                                                                                                </w:t>
      </w:r>
    </w:p>
    <w:p>
      <w:r>
        <w:t>2.3.    Төлбөр төлөгч нь Ус бохирдуулсны төлбөрийн тухай хуулийн 9 дүгээр зүйлийн 9.1 дэх                             </w:t>
      </w:r>
    </w:p>
    <w:p>
      <w:r>
        <w:t>хэсэгт заасны дагуу хаягдал усан дахь бохирдуулах бодист ногдох төлбөр, нөхөн төлбөрийг                               </w:t>
      </w:r>
    </w:p>
    <w:p>
      <w:r>
        <w:t>дараа улирлын эхний сарын 20-ны өдрийн дотор харьяалах татварын албанд төлнө.                                         </w:t>
      </w:r>
    </w:p>
    <w:p>
      <w:r>
        <w:t>2.4.    Ус бохирдуулагч нь дараах мэдээллийг улирал тутамд Сав газрын захиргаа, харъяа                                </w:t>
      </w:r>
    </w:p>
    <w:p>
      <w:r>
        <w:t>татварын албанд хүргүүлнэ. Үүнд:                                                                                      </w:t>
      </w:r>
    </w:p>
    <w:p>
      <w:r>
        <w:t>2.3.1 .Хаягдал ус нийлүүлдэг хүн, хуулийн этгээдийн нэр;                                                              </w:t>
      </w:r>
    </w:p>
    <w:p>
      <w:r>
        <w:t>МоЭнКо ХХК-ны Үенч дах Гаалийн хяналтын тайлбайн ашиглалтын 50 га талбайд өөрийн                                      </w:t>
      </w:r>
    </w:p>
    <w:p>
      <w:r>
        <w:t>цэвэрлэх байгууламжтай. Лагийг нягтруулан хатаах, бохирдсон усыг биологийн идэвхит                                    </w:t>
      </w:r>
    </w:p>
    <w:p>
      <w:r>
        <w:t>бичил биетнээр идүүлэн цэвэрлэх, халдваргүйжүүлэх, 16 мЗ/хон бохир ус цэвэрлэх хүчин                                  </w:t>
      </w:r>
    </w:p>
    <w:p>
      <w:r>
        <w:t>чадалтай.                                                                                                             </w:t>
      </w:r>
    </w:p>
    <w:p>
      <w:r>
        <w:t>                                                                                                                      </w:t>
      </w:r>
    </w:p>
    <w:p>
      <w:r>
        <w:t> 2.3.2. Цэвэрлэх байгууламж болон зөөврийн машинд нийлүүлсэн хаягдал усны                                             </w:t>
      </w:r>
    </w:p>
    <w:p>
      <w:r>
        <w:t> хэмжээ; 15 м3/хон                                                                                                    </w:t>
      </w:r>
    </w:p>
    <w:p>
      <w:r>
        <w:t>                                                                                                                      </w:t>
      </w:r>
    </w:p>
    <w:p>
      <w:r>
        <w:t>2.3.3. Байгальд нийлүүлсэн хаягдал усны хэмжээ;                                                                       </w:t>
      </w:r>
    </w:p>
    <w:p>
      <w:r>
        <w:t>                                                                                                                      </w:t>
      </w:r>
    </w:p>
    <w:p>
      <w:r>
        <w:t> 2.3.4.    7. Хаягдал усны хэмжээ / 2021 онд гаалийн хяналтын талбайд 100 хүний                                       </w:t>
      </w:r>
    </w:p>
    <w:p>
      <w:r>
        <w:t> ажиллана нэг хүний унд ахуйн хэрэглээ 150 литр/хон гэвэл 100x150=15.000 л/хон                                        </w:t>
      </w:r>
    </w:p>
    <w:p>
      <w:r>
        <w:t> шилжүүлхээр 15 мЗ/хон, 15x300 хоног=4500 m3                                                                          </w:t>
      </w:r>
    </w:p>
    <w:p>
      <w:r>
        <w:t>                                                                                                                      </w:t>
      </w:r>
    </w:p>
    <w:p>
      <w:r>
        <w:t>                         1 .дүгээр улирал 1,125мЗ                                  3. дугаар улирал 1,125 m3         </w:t>
      </w:r>
    </w:p>
    <w:p>
      <w:r>
        <w:t>                                                                                                                      </w:t>
      </w:r>
    </w:p>
    <w:p>
      <w:r>
        <w:t>                         2.дугаар улирал 1,125 m3                           4. дүгээр улирал 1,125 m3                 </w:t>
      </w:r>
    </w:p>
    <w:p>
      <w:r>
        <w:t>                                                                                                                      </w:t>
      </w:r>
    </w:p>
    <w:p>
      <w:r>
        <w:t> 2.3.5. Хаягдал усанд байгаль орчны итгэмжлэгдсэн лабораториор хийлгэсэн                                              </w:t>
      </w:r>
    </w:p>
    <w:p>
      <w:r>
        <w:t> шинжилгээний дүн; байхгүй                                                                                            </w:t>
      </w:r>
    </w:p>
    <w:p>
      <w:r>
        <w:t> 2.3.6. Бохирдуулах бодисын ялгарал шилжилтийн системд усны бохирдлын                                                 </w:t>
      </w:r>
    </w:p>
    <w:p>
      <w:r>
        <w:t> мэдээллийг бүртгүүлнэ;                                                                                               </w:t>
      </w:r>
    </w:p>
    <w:p>
      <w:r>
        <w:t>                                                                                                                      </w:t>
      </w:r>
    </w:p>
    <w:p>
      <w:r>
        <w:t>2.3.7. Ус бохирдуулсны төлбөр.                                                                                        </w:t>
      </w:r>
    </w:p>
    <w:p>
      <w:r>
        <w:t>                                                                                                                      </w:t>
      </w:r>
    </w:p>
    <w:p>
      <w:r>
        <w:t> 2.3.8.    Хаягдал усан дахь бохирдуулах бодис: Байгаль орчин аялал жуулчлалын                                        </w:t>
      </w:r>
    </w:p>
    <w:p>
      <w:r>
        <w:t> сайд, Барилга хот байгуулалтын сайдын хамтарсан 2019 оны 12 дугаар сарын 27-                                         </w:t>
      </w:r>
    </w:p>
    <w:p>
      <w:r>
        <w:t> ны өдрийн “Хаягдал усанд агуулагдах бохирдуулах бодисын жишиг хэмжээг                                                </w:t>
      </w:r>
    </w:p>
    <w:p>
      <w:r>
        <w:t> тогтоох тухай” А/816/218 тушаалаар батлагдсан хэмжээг үндэслэн тогтооно.                                             </w:t>
      </w:r>
    </w:p>
    <w:p>
      <w:r>
        <w:t>                                                                                                                      </w:t>
      </w:r>
    </w:p>
    <w:p>
      <w:r>
        <w:t>                                Төрөл. Органик бодис /Химийн хэрэгцээт хүчилтөрөгч/                                   </w:t>
      </w:r>
    </w:p>
    <w:p>
      <w:r>
        <w:t>                                                                                                                      </w:t>
      </w:r>
    </w:p>
    <w:p>
      <w:r>
        <w:t>                                Too хэмжээ 1.50 кг/м3,                                                                </w:t>
      </w:r>
    </w:p>
    <w:p>
      <w:r>
        <w:t> ﻿                                                               Байгаль орчин, аялал жуулчлалын сайдын   </w:t>
      </w:r>
    </w:p>
    <w:p>
      <w:r>
        <w:t>                                                               2019 оны А/634 тоот тушаалын хавсралт    </w:t>
      </w:r>
    </w:p>
    <w:p>
      <w:r>
        <w:t>                                                                                                        </w:t>
      </w:r>
    </w:p>
    <w:p>
      <w:r>
        <w:t>                                                                                                        </w:t>
      </w:r>
    </w:p>
    <w:p>
      <w:r>
        <w:t>                                                                                                        </w:t>
      </w:r>
    </w:p>
    <w:p>
      <w:r>
        <w:t>                                                               Батлав.                                 </w:t>
      </w:r>
    </w:p>
    <w:p>
      <w:r>
        <w:t>                                                               МОЭНКО ХХК-Н ДЭД                        </w:t>
      </w:r>
    </w:p>
    <w:p>
      <w:r>
        <w:t>                                                                                                       </w:t>
      </w:r>
    </w:p>
    <w:p>
      <w:r>
        <w:t>                                                               ЗАХИРАЛ       Ж.ОЮУНЧИМЭГ               </w:t>
      </w:r>
    </w:p>
    <w:p>
      <w:r>
        <w:t>                                                                                                       </w:t>
      </w:r>
    </w:p>
    <w:p>
      <w:r>
        <w:t>                                                                                                        </w:t>
      </w:r>
    </w:p>
    <w:p>
      <w:r>
        <w:t>                                                                                                        </w:t>
      </w:r>
    </w:p>
    <w:p>
      <w:r>
        <w:t>                                                                                                        </w:t>
      </w:r>
    </w:p>
    <w:p>
      <w:r>
        <w:t>                                                                                                        </w:t>
      </w:r>
    </w:p>
    <w:p>
      <w:r>
        <w:t>                ХАЯГДАЛ УСЫГ БАЙГАЛЬД ШУУД НИЙЛҮҮЛЖ БАЙГАА ХУУЛИЙН ЭТГЭЭДТЭЙ                           </w:t>
      </w:r>
    </w:p>
    <w:p>
      <w:r>
        <w:t>                         БАЙГУУЛАХ УС БОХИРДУУЛСНЫ ТӨЛБӨРИЙН ГЭРЭЭ                                     </w:t>
      </w:r>
    </w:p>
    <w:p>
      <w:r>
        <w:t>2021 оны 01 сарын 25-ны өдөр                                    Дугаар 01                             Үенч Хөх Үзүүр</w:t>
      </w:r>
    </w:p>
    <w:p>
      <w:r>
        <w:t>                                                                                                        </w:t>
      </w:r>
    </w:p>
    <w:p>
      <w:r>
        <w:t>                                                                                                        </w:t>
      </w:r>
    </w:p>
    <w:p>
      <w:r>
        <w:t>                                                                                                        </w:t>
      </w:r>
    </w:p>
    <w:p>
      <w:r>
        <w:t>                                                  Нэг. Ерөнхий зүйл                                     </w:t>
      </w:r>
    </w:p>
    <w:p>
      <w:r>
        <w:t>                                                                                                        </w:t>
      </w:r>
    </w:p>
    <w:p>
      <w:r>
        <w:t>Усны тухай хуулийн 24 дүгээр зүйл, 24.2 дахь хэсэгт заасны дагуу Ховд аймгийн Үенч                     </w:t>
      </w:r>
    </w:p>
    <w:p>
      <w:r>
        <w:t>сумын засаг даргы гаргасан 2021 .оны. 01.-р сарын 25 -ны өдрийн А/14 дугаартай                         </w:t>
      </w:r>
    </w:p>
    <w:p>
      <w:r>
        <w:t>хаягдал ус хаях, зайлуулах зөвшөөрлийг үндэслэн нэг талаас ус ашиглуулагчийг төлөөлж                   </w:t>
      </w:r>
    </w:p>
    <w:p>
      <w:r>
        <w:t>Ховд аймгийн үенч сумын засаг даргын тамгийн газрын байгаль орчины хяналтын улсын                      </w:t>
      </w:r>
    </w:p>
    <w:p>
      <w:r>
        <w:t>байцаагч албан тушаалтай Дорж овогтой Мөнхдалай нөгөө талаас: ус бохирдуулагчийг                       </w:t>
      </w:r>
    </w:p>
    <w:p>
      <w:r>
        <w:t>төлөөлж Улаанбаатар хот, Сүхбаатар дүүрэг 4-р хороо, Сөүлийн гудамж 23, Түшиг төв, 3-                  </w:t>
      </w:r>
    </w:p>
    <w:p>
      <w:r>
        <w:t>н давхар, 301 тоотод байрлах 9019023025 тоот улсын бүртгэлийн гэрчилгээ, 5141583 тоот                  </w:t>
      </w:r>
    </w:p>
    <w:p>
      <w:r>
        <w:t>регистрийн дугаартай МоЭнКо ХХК-г төлөөлж ахлах гидрогеологи албан тушаалтай                           </w:t>
      </w:r>
    </w:p>
    <w:p>
      <w:r>
        <w:t>Борчулуун Овогтой Басбаатар нар ус бохирдуулсны төлбөр, нөхөн төлбөр төлөх талаар                      </w:t>
      </w:r>
    </w:p>
    <w:p>
      <w:r>
        <w:t>харилцан тохиролцон энэхүү гэрээг 1 /нэг/ жилийн хугацаатай байгуулав.                                 </w:t>
      </w:r>
    </w:p>
    <w:p>
      <w:r>
        <w:t>                                                                                                        </w:t>
      </w:r>
    </w:p>
    <w:p>
      <w:r>
        <w:t>                                 Хоёр. Гэрээний гол нөхцөл                                             </w:t>
      </w:r>
    </w:p>
    <w:p>
      <w:r>
        <w:t>2.1.    Ус бохирдуулагч нь хаягдал усыг Хүрээлэн байгаа орчип.Усны чанар.Хаягдал                       </w:t>
      </w:r>
    </w:p>
    <w:p>
      <w:r>
        <w:t>                                                                                                       </w:t>
      </w:r>
    </w:p>
    <w:p>
      <w:r>
        <w:t>ус.Ерөнхий шаардлага” MNS 4943:2015 стандартын норматив шаардлагад нийцүүлэн                           </w:t>
      </w:r>
    </w:p>
    <w:p>
      <w:r>
        <w:t>байгальд шууд нийлүүлнэ.                                                                               </w:t>
      </w:r>
    </w:p>
    <w:p>
      <w:r>
        <w:t>2.2.    Ус бохирдуулагч нь Усны тухай хуулийн 25 дугаар зүйлийн 25.1 дэх хэсэгт заасны                 </w:t>
      </w:r>
    </w:p>
    <w:p>
      <w:r>
        <w:t>дагуу хаягдал усны чанарыг энэхүү гэрээний 2.1-д заасан стандартын нормтив шаардлагад                  </w:t>
      </w:r>
    </w:p>
    <w:p>
      <w:r>
        <w:t>нийцүүлсэн тохиолдолд ус бохирдуулсны төлбөр, стандартын нормтив шаардлагад                            </w:t>
      </w:r>
    </w:p>
    <w:p>
      <w:r>
        <w:t>нийцүүлээгүй тохиолдолд ус бохирдуулсны нөхөн төлбөрийг хаягдал усанд агуулагдах                       </w:t>
      </w:r>
    </w:p>
    <w:p>
      <w:r>
        <w:t> ﻿ 2.3.9. Ус бохируулсаны төлбөрийн тухай хуулийн 7 дугаар зүйлийн 7.1 дэх хэсэг:            </w:t>
      </w:r>
    </w:p>
    <w:p>
      <w:r>
        <w:t> 7.1.Төлбөрийн хэмжээг хаягдал усан дахь бохирдуулах бодисын хэмжээнд                      </w:t>
      </w:r>
    </w:p>
    <w:p>
      <w:r>
        <w:t> үндэслэн дараах хязгаарт багтаан Засгийн газар тогтооно:                                  </w:t>
      </w:r>
    </w:p>
    <w:p>
      <w:r>
        <w:t>                                                                                            </w:t>
      </w:r>
    </w:p>
    <w:p>
      <w:r>
        <w:t>Too хэмжээ 50 төгрөг,                                                                       </w:t>
      </w:r>
    </w:p>
    <w:p>
      <w:r>
        <w:t>1 м3 ус бохирдуулсаны төлбөр                                                                </w:t>
      </w:r>
    </w:p>
    <w:p>
      <w:r>
        <w:t>4500 м3/жил х 1,50кг/м3х 50төг = 337,500.0 төг/м3                                           </w:t>
      </w:r>
    </w:p>
    <w:p>
      <w:r>
        <w:t>                           Гурав. Ус ашиглуулагчийн эрх, үүрэг                              </w:t>
      </w:r>
    </w:p>
    <w:p>
      <w:r>
        <w:t>3.1.    Ус бохирдуулагчийг мэдээ, мэдээлэл, удирдлагаар хангаж, хяналт тавина.              </w:t>
      </w:r>
    </w:p>
    <w:p>
      <w:r>
        <w:t>3.2.    Усны тухай хуулийн 17.1.8 дахь хэсэгт заасны дагуу Сав газрын захиргааны            </w:t>
      </w:r>
    </w:p>
    <w:p>
      <w:r>
        <w:t>дүгнэлтийг үндэслэн Усны тухай хуулийн 13 дугаар зүйлийн 13.1.4 дэх заалтад заасны          </w:t>
      </w:r>
    </w:p>
    <w:p>
      <w:r>
        <w:t>дагуу Сум, дүүргийн Засаг дарга нь нутаг дэвсгэртээ хаягдал ус зайлуулах цэг тогтооно;      </w:t>
      </w:r>
    </w:p>
    <w:p>
      <w:r>
        <w:t>3.3. Сав газрын захиргаа болон сум дүүргийн Засаг дарга нь хаягдал усыг энэхүү гэрээний     </w:t>
      </w:r>
    </w:p>
    <w:p>
      <w:r>
        <w:t>2.1-д заасан стандартын норматив шаардлагад нийцүүлэн цэвэрлэсэн, дахин ашигласан ус        </w:t>
      </w:r>
    </w:p>
    <w:p>
      <w:r>
        <w:t>бохирдуулагчийг ус бохирдуулсны төлбөрөөс хөнгөлөх, чөлөөлөх жагсаалтыг гаргана.            </w:t>
      </w:r>
    </w:p>
    <w:p>
      <w:r>
        <w:t>3.4. Сав газрын захиргаа, сум дүүргийн Засаг дарга нь хаягдал ус хаях, зайлуулах            </w:t>
      </w:r>
    </w:p>
    <w:p>
      <w:r>
        <w:t>шаардлагыг зөрчсөн ус бохирдуулагчийн хаягдал ус хаях, зайлуулах зөвшөөрлийг цуцална.       </w:t>
      </w:r>
    </w:p>
    <w:p>
      <w:r>
        <w:t>                           Дөрөв. Ус бохирдуулагчийн эрх, үүрэг                             </w:t>
      </w:r>
    </w:p>
    <w:p>
      <w:r>
        <w:t>4.1.    Ус бохирдуулагч нь Сав газрын захиргаанаас мэргэжил, арга зүйн зөвлөгөө авах,       </w:t>
      </w:r>
    </w:p>
    <w:p>
      <w:r>
        <w:t>хаягдал ус хаях, зайлуулах цэг тогтоолгох, ногдуулсан ус бохирдуулсны төлбөр болон          </w:t>
      </w:r>
    </w:p>
    <w:p>
      <w:r>
        <w:t>нөхөн төлбөрийн хэмжээг үндэслэлгүй гэж үзвэл дээд шатны байгууллагад гомдол гаргах         </w:t>
      </w:r>
    </w:p>
    <w:p>
      <w:r>
        <w:t>эрхтэй.                                                                                     </w:t>
      </w:r>
    </w:p>
    <w:p>
      <w:r>
        <w:t>4.2.    Ус бохидуулагч нь үйл ажиллагаандаа энэхүү гэрээг болон холбогдох хууль, тогтоомж,  </w:t>
      </w:r>
    </w:p>
    <w:p>
      <w:r>
        <w:t>дүрэм, журам, стандарт, норм норматив, ТЭЗҮ, зураг төсөл, байгаль орчны менежментийн        </w:t>
      </w:r>
    </w:p>
    <w:p>
      <w:r>
        <w:t>төлөвлөгөөг мөрдөж ажиллана.                                                                </w:t>
      </w:r>
    </w:p>
    <w:p>
      <w:r>
        <w:t>4.3. Ус бохирдуулагч нь хаягдал усны эзлэхүүнийг тодорхойлох хэмжих хэрэгсэл (тоолуур)-     </w:t>
      </w:r>
    </w:p>
    <w:p>
      <w:r>
        <w:t>ийг “Ус ашиглалт, хэрэглээг тоолууржуулах журам”-д заасны дагуу хаягдал усны шугамын        </w:t>
      </w:r>
    </w:p>
    <w:p>
      <w:r>
        <w:t>гаргалгаан дээр суурилуулах гоолуур нь гаргалгааны шугамын голчтой адил байх бөгөөд         </w:t>
      </w:r>
    </w:p>
    <w:p>
      <w:r>
        <w:t>мэдрэгчийн хийц нь хаягдал усны найрлагаас хамааран өөрчлөгдөх, эвдрэх, гэмтэх зэрэг        </w:t>
      </w:r>
    </w:p>
    <w:p>
      <w:r>
        <w:t>эрсдэлээс хамгаалагдсан эд ангиар хийгдсэн байх шаардлагад нийцүүлэн суурилуулна.           </w:t>
      </w:r>
    </w:p>
    <w:p>
      <w:r>
        <w:t> ﻿                                                                     Тав. Бусад                                                 </w:t>
      </w:r>
    </w:p>
    <w:p>
      <w:r>
        <w:t>                                                                                                                                </w:t>
      </w:r>
    </w:p>
    <w:p>
      <w:r>
        <w:t> 5.1.Хаягдал ус хаях, зайлуулах зөвшөөрөл нь энэхүү гэрээний салшгүй хэсэг байна.                                              </w:t>
      </w:r>
    </w:p>
    <w:p>
      <w:r>
        <w:t> 5.2.Ус бохирдуулагч нь ус бохирдуулсны төлбөр, нөхөн төлбөрийг хугацаанд нь төлөөгүй                                          </w:t>
      </w:r>
    </w:p>
    <w:p>
      <w:r>
        <w:t>                                                                                                                               </w:t>
      </w:r>
    </w:p>
    <w:p>
      <w:r>
        <w:t> бол Зөрчлийн тухай хуулийн дагуу хариуцлага хүлээнэ.                                                                          </w:t>
      </w:r>
    </w:p>
    <w:p>
      <w:r>
        <w:t> 5.3.Энэхүү гэрээг сунгах, дуусгавар болгох, хүчингүй болгохтой холбоотой асуудлыг 2 тал                                       </w:t>
      </w:r>
    </w:p>
    <w:p>
      <w:r>
        <w:t> харилцан тохиролцсоны үндсэн дээр шийдвэрлэнэ.                                                                                </w:t>
      </w:r>
    </w:p>
    <w:p>
      <w:r>
        <w:t> 5.4.Энэхүү гэрээтэй холбогдон гарсан аливаа маргааныг эвийн журмаар шийдвэрлэхийг                                             </w:t>
      </w:r>
    </w:p>
    <w:p>
      <w:r>
        <w:t> эрмэлзэх бөгөөд эс тохиролцвол иргэний журмаар шүүхээр шийдвэрлүүлнэ.                                                         </w:t>
      </w:r>
    </w:p>
    <w:p>
      <w:r>
        <w:t>                                                                                                                                </w:t>
      </w:r>
    </w:p>
    <w:p>
      <w:r>
        <w:t>                                                                                                                                </w:t>
      </w:r>
    </w:p>
    <w:p>
      <w:r>
        <w:t>                                       Зургаа. Давагдашгүй хүчин зүйлс                                                         </w:t>
      </w:r>
    </w:p>
    <w:p>
      <w:r>
        <w:t> 6.1.    Ус бохирдуулагч нь давагдашгүй хүчин зүйл /тухайлбал: газар хөдлөлт , үер, гал                                        </w:t>
      </w:r>
    </w:p>
    <w:p>
      <w:r>
        <w:t> түймэр, хар салхи, халдварт өвчний тархалт болон байгалийн бусад аюулт үзэгдэл, ажил                                          </w:t>
      </w:r>
    </w:p>
    <w:p>
      <w:r>
        <w:t> хаялт гэх мэт/-ийн нөхцөл байдлын улмаас гэрээгээр хүлээсэн үүргээ биелүүлэх боломжгүй                                        </w:t>
      </w:r>
    </w:p>
    <w:p>
      <w:r>
        <w:t> болсон тохиолдолд гэрээний хариуцлагаас /нөхөн төлбөр, торгууль/ чөлөөлөгдөх үндэслэл                                         </w:t>
      </w:r>
    </w:p>
    <w:p>
      <w:r>
        <w:t> болно.                                                                                                                        </w:t>
      </w:r>
    </w:p>
    <w:p>
      <w:r>
        <w:t> 6.2.    Ус бохирдуулагч нь давагдашгүй хүчин зүйл бий болсныг нотолно.                                                        </w:t>
      </w:r>
    </w:p>
    <w:p>
      <w:r>
        <w:t>                                              ГЭРЭЭ БАЙГУУЛСАН:                                                                </w:t>
      </w:r>
    </w:p>
    <w:p>
      <w:r>
        <w:t>                                                                                                                                </w:t>
      </w:r>
    </w:p>
    <w:p>
      <w:r>
        <w:t>                                                                                                                                </w:t>
      </w:r>
    </w:p>
    <w:p>
      <w:r>
        <w:t>                                                                                                                                </w:t>
      </w:r>
    </w:p>
    <w:p>
      <w:r>
        <w:t>                                                                                                                                </w:t>
      </w:r>
    </w:p>
    <w:p>
      <w:r>
        <w:t>            Ус ашиглуулагчцйг^ө                                                        Ус бохирдуулагчийг төлөөлж:              </w:t>
      </w:r>
    </w:p>
    <w:p>
      <w:r>
        <w:t>                                                                                                                                </w:t>
      </w:r>
    </w:p>
    <w:p>
      <w:r>
        <w:t>Д.Мөнхдалай /....м                                                       Б.Басбаатар                                            </w:t>
      </w:r>
    </w:p>
    <w:p>
      <w:r>
        <w:t>                                                                                                                                </w:t>
      </w:r>
    </w:p>
    <w:p>
      <w:r>
        <w:t>Ховд айма евч сум                                                        МоЭнКо ХХК-ийн                                         </w:t>
      </w:r>
    </w:p>
    <w:p>
      <w:r>
        <w:t>ЗДТГ-ын БОХУ Байцаагч                                                    Ахлах гидрогеологич                                    </w:t>
      </w:r>
    </w:p>
    <w:p>
      <w:r>
        <w:t>                                                                                                                                </w:t>
      </w:r>
    </w:p>
    <w:p>
      <w:r>
        <w:t>Хаяг: Ховд аймаг                                                         Хаяг: УБ хот, СБД, 4-р хороо, Сөүлийн гудамж           </w:t>
      </w:r>
    </w:p>
    <w:p>
      <w:r>
        <w:t>Үенч сум                                                                 23, Түшиг төв 3-н давхар, 301 тоот                     </w:t>
      </w:r>
    </w:p>
    <w:p>
      <w:r>
        <w:t>                                                                                                                                </w:t>
      </w:r>
    </w:p>
    <w:p>
      <w:r>
        <w:t>Утас: 99864473                                                           Утас: 99065254                                         </w:t>
      </w:r>
    </w:p>
    <w:p>
      <w:r>
        <w:t> </w:t>
      </w:r>
    </w:p>
    <w:p>
      <w:pPr>
        <w:pStyle w:val="Heading1"/>
      </w:pPr>
      <w:proofErr w:type="gramStart"/>
      <w:r>
        <w:t>583. Бичил уурхайгаар ашигт малтмал олборлох</w:t>
      </w:r>
      <w:proofErr w:type="gramEnd"/>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г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1 000 000 нэг сая...  </w:t>
      </w:r>
    </w:p>
    <w:p>
      <w:r>
        <w:t>/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w:t>
      </w:r>
    </w:p>
    <w:p>
      <w:r>
        <w:t>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 </w:t>
      </w:r>
    </w:p>
    <w:p>
      <w:r>
        <w:t>ийн 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w:t>
      </w:r>
    </w:p>
    <w:p>
      <w:r>
        <w:t>                                                                                   </w:t>
      </w:r>
    </w:p>
    <w:p>
      <w:r>
        <w:t>                                                                                   </w:t>
      </w:r>
    </w:p>
    <w:p>
      <w:r>
        <w:t>                       Зургаа. Гэрээний хүчин төгөлдөр болох                       </w:t>
      </w:r>
    </w:p>
    <w:p>
      <w:r>
        <w:t>6.1.    Энэхүү гэрээ нь 2021 оны 10 сарын 18 өдрөөс 2022 оны 10 сарын 18 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                      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Бичил уурхайгаар ашигт малтмал олборлох журам, Бичил уурхайн аюулгүй            </w:t>
      </w:r>
    </w:p>
    <w:p>
      <w:r>
        <w:t>байдлын дүрмийн хэрэгжилтийг хангаж ажиллах                                             </w:t>
      </w:r>
    </w:p>
    <w:p>
      <w:r>
        <w:t>7.4.    Шаардлагатай гэж үзвэл нөхөрлөлийн саналыг үндэслэн гэрээг дахин сунгаж         </w:t>
      </w:r>
    </w:p>
    <w:p>
      <w:r>
        <w:t>болно.                                                                                  </w:t>
      </w:r>
    </w:p>
    <w:p>
      <w:r>
        <w:t>                                                                                        </w:t>
      </w:r>
    </w:p>
    <w:p>
      <w:r>
        <w:t>7.5    Гэрээ болон байгаль орчныг хамгаалах төлөвлөгөөний хэрэгжилтийг ЗДТГазарт        </w:t>
      </w:r>
    </w:p>
    <w:p>
      <w:r>
        <w:t>1 жилд 2 удаа тайлагнаж байх .                                                          </w:t>
      </w:r>
    </w:p>
    <w:p>
      <w:r>
        <w:t>                                                                                        </w:t>
      </w:r>
    </w:p>
    <w:p>
      <w:r>
        <w:t>                                                                                        </w:t>
      </w:r>
    </w:p>
    <w:p>
      <w:r>
        <w:t>                                                                                        </w:t>
      </w:r>
    </w:p>
    <w:p>
      <w:r>
        <w:t>                                                                                        </w:t>
      </w:r>
    </w:p>
    <w:p>
      <w:r>
        <w:t>                                                                                        </w:t>
      </w:r>
    </w:p>
    <w:p>
      <w:r>
        <w:t>                                                                                        </w:t>
      </w:r>
    </w:p>
    <w:p>
      <w:r>
        <w:t> ХАБЭА-Н АЖИЛТАН                                                                        </w:t>
      </w:r>
    </w:p>
    <w:p>
      <w:r>
        <w:t>                                                                                        </w:t>
      </w:r>
    </w:p>
    <w:p>
      <w:r>
        <w:t>                            /П.МӨНХЗАЯА/                                               </w:t>
      </w:r>
    </w:p>
    <w:p>
      <w:r>
        <w:t> БАТЛАВ.                                                                                                                        БАТЛАВ.АЛТАЙ СУМЫН ЗАСАГ ДАРГА                                                                    "БОДОНЧ НУТГИЙН ХИШИГ" НӨХӨРЛӨЛИЙН </w:t>
      </w:r>
    </w:p>
    <w:p>
      <w:r>
        <w:t>                                                                                      </w:t>
      </w:r>
    </w:p>
    <w:p>
      <w:r>
        <w:t>Х.ТҮМЭНДЭЛГЭР                                                                                                    Ц.ЭНХБАТ                                                                                БИЧИЛ УУРХАЙГААР АШИГТ МАЛТМАЛ ОЛБОРЛОХ                                                                                                ТУХАЙ ГЭРЭЭ</w:t>
      </w:r>
    </w:p>
    <w:p>
      <w:r>
        <w:t>                                                                                      </w:t>
      </w:r>
    </w:p>
    <w:p>
      <w:r>
        <w:t>“Бичил уурхайгаар ашигт малтмал олборлох журам”-ын 2.4, 3.1.3, 6.1.3-т                </w:t>
      </w:r>
    </w:p>
    <w:p>
      <w:r>
        <w:t>заасны дагуу нэг талаас Ховд аймаг (хот)-ийн Алтай сум, (дүүрэг)-ын Засаг дарга       </w:t>
      </w:r>
    </w:p>
    <w:p>
      <w:r>
        <w:t>Х.Түмэндэлгэр (цаашид “Засаг дарга" гэх), нөгөө талаас “ “Бодонч нутгийн хишиг”       </w:t>
      </w:r>
    </w:p>
    <w:p>
      <w:r>
        <w:t>нөхөрлөл, хоршоо, бүртгэгдээгүй нөхөрлөл (цаашид “Бичил уурхай эрхлэгч этгээд”        </w:t>
      </w:r>
    </w:p>
    <w:p>
      <w:r>
        <w:t>гэх)-ийг төлөөлж захирал (албан тушаал) Ц.Энхбат нар (цаашид хамтад нь “Талууд”       </w:t>
      </w:r>
    </w:p>
    <w:p>
      <w:r>
        <w:t>гэх) дараах нөхцөлөөр харилцан тохиролцож 2021 оны 10 дугаар сарын . 18-ны            </w:t>
      </w:r>
    </w:p>
    <w:p>
      <w:r>
        <w:t>өдөр энэхүү гэрээг (цаашид Тэрээ” гэх) Алтай сум (дүүрэг)-д байгуулав.                </w:t>
      </w:r>
    </w:p>
    <w:p>
      <w:r>
        <w:t>                                 Нэг. Ерөнхий зүйл                                    </w:t>
      </w:r>
    </w:p>
    <w:p>
      <w:r>
        <w:t>1.1.    Бичил уурхай эрхлэгч этгээд нь Алтай сум (дүүрэг)-ийн Майхан хар 2 нэртэй     </w:t>
      </w:r>
    </w:p>
    <w:p>
      <w:r>
        <w:t>газарт орших 0,81 гектар талбайд журмын 6.1.3-т заасны дагуу 1 жилийн                 </w:t>
      </w:r>
    </w:p>
    <w:p>
      <w:r>
        <w:t>хугацаагаар алт (ашигг малтмалын төрөл) олборлохтой холбогдсон үйл ажиллагаа          </w:t>
      </w:r>
    </w:p>
    <w:p>
      <w:r>
        <w:t>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                   Хоёр. Сум (дүүрэг)-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гэрээ байгуулж ажилла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 </w:t>
      </w:r>
    </w:p>
    <w:p>
      <w:pPr>
        <w:pStyle w:val="Heading1"/>
      </w:pPr>
      <w:proofErr w:type="gramStart"/>
      <w:r>
        <w:t>584. Нийгмийн хариуцлагын хүрээнд байгаль орчныг хамгаалах, орон нутагт хөрөнгө оруулалт, ажлын байр нэмэгдүүлэхэд хамтран ажиллах гэрээ</w:t>
      </w:r>
      <w:proofErr w:type="gramEnd"/>
    </w:p>
    <w:p>
      <w:r>
        <w:t>﻿2.1.6. Тусгай зөвшөөрөл эзэмшигчийн гаргасан хүсэлт, шаардлагыг хууль тогтоомжид                   </w:t>
      </w:r>
    </w:p>
    <w:p>
      <w:r>
        <w:t>нийцүүлэн шийдвэрлэж, зохих хариуг өгөх.                                                           </w:t>
      </w:r>
    </w:p>
    <w:p>
      <w:r>
        <w:t>                                                                                                   </w:t>
      </w:r>
    </w:p>
    <w:p>
      <w:r>
        <w:t>                         ГУРАВ. Тусгай зөвшөөрөл эзэмшигчийн                                       </w:t>
      </w:r>
    </w:p>
    <w:p>
      <w:r>
        <w:t>                                     эрх, үүрэг                                                    </w:t>
      </w:r>
    </w:p>
    <w:p>
      <w:r>
        <w:t>                                                                                                   </w:t>
      </w:r>
    </w:p>
    <w:p>
      <w:r>
        <w:t>                                                                                                   </w:t>
      </w:r>
    </w:p>
    <w:p>
      <w:r>
        <w:t>                                                                                                   </w:t>
      </w:r>
    </w:p>
    <w:p>
      <w:r>
        <w:t> 3.1    Энэхүү гэрээний хүрээнд тусгай зөвшөөрөл эзэмшигч дараах эрх, үүргийг                      </w:t>
      </w:r>
    </w:p>
    <w:p>
      <w:r>
        <w:t> хэргэжүүлнэ.                                                                                      </w:t>
      </w:r>
    </w:p>
    <w:p>
      <w:r>
        <w:t> 3.1.1    Үйл ажиллагаагаа хэвийн, тасралтгүй явуулахад орон нутгийн иргэн, хуулийн                </w:t>
      </w:r>
    </w:p>
    <w:p>
      <w:r>
        <w:t> этгээдийн зүгээс хууль бусаар саад учруулсан тохиолдолд уг асуудлыг зохих                         </w:t>
      </w:r>
    </w:p>
    <w:p>
      <w:r>
        <w:t> журмын дагуу Засаг дарга, иргэдийн Төлөөлөтдийн Хуралд тавьж шийдвэрлүүлэх.                       </w:t>
      </w:r>
    </w:p>
    <w:p>
      <w:r>
        <w:t> 3.1.2    Орон нутгийн иргэдийн хөдөлмөр эрхлэлтийг дэмжиж, тэднийг сургалтад                      </w:t>
      </w:r>
    </w:p>
    <w:p>
      <w:r>
        <w:t> хамруулах талаар орон нутгийн хөдөлмөрийн байгууллагатай хамтран ажиллаж,                         </w:t>
      </w:r>
    </w:p>
    <w:p>
      <w:r>
        <w:t> шаардлагатай ажлын байр болон түүнд тавих шаардлагыг ил тод, нээлттэй                             </w:t>
      </w:r>
    </w:p>
    <w:p>
      <w:r>
        <w:t> хэлбэрээр нийтэд зарлах.                                                                          </w:t>
      </w:r>
    </w:p>
    <w:p>
      <w:r>
        <w:t> 3.1.3.    Хэрэгжүүлэх төсөл, арга хэмжээний хүрээнд шаардлагатай ажлын байрны                     </w:t>
      </w:r>
    </w:p>
    <w:p>
      <w:r>
        <w:t> сургалтын хөтөлбөр боловсруулж, тухайн орон нутгийн иргэдийг хамруулах ажлыг                      </w:t>
      </w:r>
    </w:p>
    <w:p>
      <w:r>
        <w:t> зохион байгуулах.                                                                                 </w:t>
      </w:r>
    </w:p>
    <w:p>
      <w:r>
        <w:t> 3.1.4.    Туслах ажлын байрны 50 хувиас доошгүй хувийг тухайн орон нутгийн иргэдийг               </w:t>
      </w:r>
    </w:p>
    <w:p>
      <w:r>
        <w:t> зохих түвшний сургалтад хамруулсны үндсэн дээр ажиллуулах.                                        </w:t>
      </w:r>
    </w:p>
    <w:p>
      <w:r>
        <w:t> 3.1.5.    Орон нутгийн хөрөнгө оруулалт бүтээн байгуулалтын ажилд 2021 онд /гучин                 </w:t>
      </w:r>
    </w:p>
    <w:p>
      <w:r>
        <w:t> таван сая нэг зуун мянган төгрөгийн нүүрсийг 55 хувийн хөнгөлөлттэй үнээр/ арван                  </w:t>
      </w:r>
    </w:p>
    <w:p>
      <w:r>
        <w:t> ёсөн сая таван зуун мянган төгрөгийн санхүүжилтийг сумаас төлөвлөсөн                  И11Т 4.111 </w:t>
      </w:r>
    </w:p>
    <w:p>
      <w:r>
        <w:t> өвөлжилтийн бэлтгэл ажилд зориулж 520 өрх айл болон сумын халаалтанд 1500тн                       </w:t>
      </w:r>
    </w:p>
    <w:p>
      <w:r>
        <w:t> нүүрсийг төсөл хөтөлбөрийн хүрээнд санхүүжүүлж ажиллана.                                   ТЕХИ   </w:t>
      </w:r>
    </w:p>
    <w:p>
      <w:r>
        <w:t> 3.1.6.    Хэрэгжүүлж байгаа төсөл, арга хэмжээ болон үйл ажиллагааныхаа талаар           перспе   </w:t>
      </w:r>
    </w:p>
    <w:p>
      <w:r>
        <w:t>                                                                                             XXt   </w:t>
      </w:r>
    </w:p>
    <w:p>
      <w:r>
        <w:t> тухайн аймаг, сумын иргэдэд тогтмол мэдээлэл өгч байх.                                            </w:t>
      </w:r>
    </w:p>
    <w:p>
      <w:r>
        <w:t>                                                                                                   </w:t>
      </w:r>
    </w:p>
    <w:p>
      <w:r>
        <w:t> 3.1.7.    Бараа, ажил, үйлчилгээ худалдан авах, ажиллах хүч сонгохдоо тухайн орон     УЛААНЬАА'  </w:t>
      </w:r>
    </w:p>
    <w:p>
      <w:r>
        <w:t> нутагт бүртгэлтэй татвар төлөгч иргэн, хуулийн этгээдэд тэргүүн ээлжинд давуу эрх                 </w:t>
      </w:r>
    </w:p>
    <w:p>
      <w:r>
        <w:t>                                                                                                   </w:t>
      </w:r>
    </w:p>
    <w:p>
      <w:r>
        <w:t> олгох.                                                                                            </w:t>
      </w:r>
    </w:p>
    <w:p>
      <w:r>
        <w:t>                                                                                                   </w:t>
      </w:r>
    </w:p>
    <w:p>
      <w:r>
        <w:t> 3.1.8.    Байгаль орчны асуудал эрхэлсэн төрийн захиргааны төв байгууллагын                       </w:t>
      </w:r>
    </w:p>
    <w:p>
      <w:r>
        <w:t> батапсан байгаль орчныг хамгаалах ажлын төлөглөгөө, хөтөлбөрийг хэрэгжүүлж                        </w:t>
      </w:r>
    </w:p>
    <w:p>
      <w:r>
        <w:t> ажиллах.                                                                                          </w:t>
      </w:r>
    </w:p>
    <w:p>
      <w:r>
        <w:t>                                                                                                   </w:t>
      </w:r>
    </w:p>
    <w:p>
      <w:r>
        <w:t> 3.1.9.    Гамшгийн үед сайн дурын үндсэн дзэр тухайн орон нутагт төхник, тоног                    </w:t>
      </w:r>
    </w:p>
    <w:p>
      <w:r>
        <w:t> төхөөрөмж, ажиллах хүчний болон бусад матөриаллаг туслалцаа үзүүлэх.                              </w:t>
      </w:r>
    </w:p>
    <w:p>
      <w:r>
        <w:t> ﻿                          ДӨРӨВ. Хамтын ажиллагааны хороо                          </w:t>
      </w:r>
    </w:p>
    <w:p>
      <w:r>
        <w:t>4.1.    Талуудын гэрээ байгуулах үйл явц болон гэрээний хэрэгжилтэд хяналт тавих   </w:t>
      </w:r>
    </w:p>
    <w:p>
      <w:r>
        <w:t>ажлыг зохион байгуулах үүрэг бүхий Хамтын ажиллагааны хороо /цаашид "Хороо"        </w:t>
      </w:r>
    </w:p>
    <w:p>
      <w:r>
        <w:t>гэх/-г Засаг даргын Тамгын газар, тусгай зөвшөөрөл эзэмшигч болон тухайн орон      </w:t>
      </w:r>
    </w:p>
    <w:p>
      <w:r>
        <w:t>нутгийн иргэдийн төлөөллийг оролцуулан байгуулж ажиллуулна.                        </w:t>
      </w:r>
    </w:p>
    <w:p>
      <w:r>
        <w:t>4.2.    Хороо нь 5 хүний бүрэлдэхүүнтэй байх бөгөөд талуудын оролцоог тэгш хангасан</w:t>
      </w:r>
    </w:p>
    <w:p>
      <w:r>
        <w:t>байна. Хорооны бүрэлдэхүүнд орох иргэдийн төлөөллийг иргэдийн Нийтийн Хурлаас      </w:t>
      </w:r>
    </w:p>
    <w:p>
      <w:r>
        <w:t>нэр дэвшүүлнэ. Хорооны бүрэлдэхүүнийг тухайн шатны Засаг дарга томилж,             </w:t>
      </w:r>
    </w:p>
    <w:p>
      <w:r>
        <w:t>чөлөөлнө.                                                                          </w:t>
      </w:r>
    </w:p>
    <w:p>
      <w:r>
        <w:t>4.3.    Хороо гэрээ байгуулах үйл явц болон гэрээний хэрэгжилтэнд хяналт тавьж     </w:t>
      </w:r>
    </w:p>
    <w:p>
      <w:r>
        <w:t>ажиллана.                                                                          </w:t>
      </w:r>
    </w:p>
    <w:p>
      <w:r>
        <w:t>4.4    Хөнгөлөлтийн хугацаа 12 дугаар сарын 25-ны өдөр хүртэл байна.               </w:t>
      </w:r>
    </w:p>
    <w:p>
      <w:r>
        <w:t>                              TAB.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аг, сумын Олборлох үйлдвэрлэлийн ил тод байдлын          </w:t>
      </w:r>
    </w:p>
    <w:p>
      <w:r>
        <w:t>санаачилагын дэд зөвлөлд хүргүүлнэ.                                                </w:t>
      </w:r>
    </w:p>
    <w:p>
      <w:r>
        <w:t>5.2.    Талууд гэрээний биелэлтийг жил бүр дүгнэж, тайланг дараа оны 2 дугаар сарын</w:t>
      </w:r>
    </w:p>
    <w:p>
      <w:r>
        <w:t>01-ний дотор сумын иргэдийн Төлөөлөгчдийн Хуралд хүргүүлнэ.                        </w:t>
      </w:r>
    </w:p>
    <w:p>
      <w:r>
        <w:t>5.3.    Талууд гэрээний тухайн жилийн биелэлтийн тайланг дараа оны 2 дугаар сарын  </w:t>
      </w:r>
    </w:p>
    <w:p>
      <w:r>
        <w:t>15-ны өдрийн дотор дээд шатны Засаг дарга болон геологи, уул уурхайн асуудал       </w:t>
      </w:r>
    </w:p>
    <w:p>
      <w:r>
        <w:t>хариуцсан төрийн захиргааны байгууллагад хүргүүлнэ.                                </w:t>
      </w:r>
    </w:p>
    <w:p>
      <w:r>
        <w:t>                            ЗУРГАА. Гэрээний хариуцлага                            </w:t>
      </w:r>
    </w:p>
    <w:p>
      <w:r>
        <w:t>6.1.    Талууд гэрээний үүргээ биелүүлээгүй тохиолдолд холбогдох хууль тогтоомжийн </w:t>
      </w:r>
    </w:p>
    <w:p>
      <w:r>
        <w:t>дагуу хариуцлага хүлээлгэнэ. Энэхүү гэрээ нь тусгай зөвшөөрөл эзэмшигч хууль       </w:t>
      </w:r>
    </w:p>
    <w:p>
      <w:r>
        <w:t>тогтоомжоор хүлээсэн бусад үүргээс татгалзах үндэслэл болохгүй.                    </w:t>
      </w:r>
    </w:p>
    <w:p>
      <w:r>
        <w:t>6.2.    Тусгай зөвшөөрөл ззэмшигч гэрээ байгуулсан эсэх талаарх мэдээллийг геологи,</w:t>
      </w:r>
    </w:p>
    <w:p>
      <w:r>
        <w:t>уул уурхайн асуудал хариуцсан төрийн захиргааны байгууллагад тогтоосон             </w:t>
      </w:r>
    </w:p>
    <w:p>
      <w:r>
        <w:t>хугацаанд хүргүүлнэ.                                                               </w:t>
      </w:r>
    </w:p>
    <w:p>
      <w:r>
        <w:t>                             ДОЛОО. Маргаан шийдвэрлэх                             </w:t>
      </w:r>
    </w:p>
    <w:p>
      <w:r>
        <w:t>7.1. Талууд гэрээний хэрэпкилттэй холбогдсон маргаан, зөрчлийг эв зүйгээр          </w:t>
      </w:r>
    </w:p>
    <w:p>
      <w:r>
        <w:t>шийдвзрлэхийг эрмэлзэх бөгөөд тохиролцоонд хүрч чадаагүй тохиолдолд гомдлоо        </w:t>
      </w:r>
    </w:p>
    <w:p>
      <w:r>
        <w:t>шүүхэд гаргаж болно.                                                               </w:t>
      </w:r>
    </w:p>
    <w:p>
      <w:r>
        <w:t> ﻿                  НАЙМ. Гэрээ хүчин төгөлдөр болох                                     </w:t>
      </w:r>
    </w:p>
    <w:p>
      <w:r>
        <w:t>                                                                                        </w:t>
      </w:r>
    </w:p>
    <w:p>
      <w:r>
        <w:t>8.1.    Талууд гэрээнд гарын үсэг зурсан өдрөвс хойш 1 /нэг/ жилийн хугацаанд гэрээ     </w:t>
      </w:r>
    </w:p>
    <w:p>
      <w:r>
        <w:t>хүчин төгөлдөр үйлчилнэ.                                                                </w:t>
      </w:r>
    </w:p>
    <w:p>
      <w:r>
        <w:t>                                                                                        </w:t>
      </w:r>
    </w:p>
    <w:p>
      <w:r>
        <w:t>8.2.    Давагдашгүй хүчин зүйлсийн улмаас гэрээг хугацаанаас өмнө дуусгавар болгож      </w:t>
      </w:r>
    </w:p>
    <w:p>
      <w:r>
        <w:t>болно.                                                                                  </w:t>
      </w:r>
    </w:p>
    <w:p>
      <w:r>
        <w:t>                                                                                        </w:t>
      </w:r>
    </w:p>
    <w:p>
      <w:r>
        <w:t>8.3.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8.4.    Гэрээг Монгол хэл дээр гурван хувь үйлдэнэ. Зайлшүй тохиолдолд гэрээний         </w:t>
      </w:r>
    </w:p>
    <w:p>
      <w:r>
        <w:t>хувийг англи хэл дээр үйлдэж болно.                                                     </w:t>
      </w:r>
    </w:p>
    <w:p>
      <w:r>
        <w:t>                                                                                        </w:t>
      </w:r>
    </w:p>
    <w:p>
      <w:r>
        <w:t>                                                                                        </w:t>
      </w:r>
    </w:p>
    <w:p>
      <w:r>
        <w:t>                            ГЭРЭЭ БАЙГУУЛСАН:                                           </w:t>
      </w:r>
    </w:p>
    <w:p>
      <w:r>
        <w:t> ﻿     НИЙГМИЙН ХАРИУЦЛАГЫН ХҮРЭЭНД БАЙГАЛЬ ОРЧНЫГ ХАМГААЛАХ, ОРОН                     </w:t>
      </w:r>
    </w:p>
    <w:p>
      <w:r>
        <w:t>      НУТАГТ ХӨРӨНГӨ ОРУУЛАХ, АЖЛЫН БАЙР НЭМЭГДҮҮЛЭХЭД ХАМТРАН                       </w:t>
      </w:r>
    </w:p>
    <w:p>
      <w:r>
        <w:t>                            АЖИЛЛАХ ГЭРЭЭ                                            </w:t>
      </w:r>
    </w:p>
    <w:p>
      <w:r>
        <w:t>2021 оны 10 дугаар сарын 17                              №                                        Тушиг сум                </w:t>
      </w:r>
    </w:p>
    <w:p>
      <w:r>
        <w:t>                                                                                      </w:t>
      </w:r>
    </w:p>
    <w:p>
      <w:r>
        <w:t>Энэхүү гэрээг нэг талаас Сэлэнгэ аймгийн Түшиг сумын Засаг дарга Г.                   </w:t>
      </w:r>
    </w:p>
    <w:p>
      <w:r>
        <w:t>Батболд / цаашид "Засаг дарга" гэх/, нөгөө талаас ашигт малтмалын тусгай              </w:t>
      </w:r>
    </w:p>
    <w:p>
      <w:r>
        <w:t>зөвшөөрөл ззэмшигч Техно перспектив ХХК-ний захирал Л.Шинэхүү /цаашид “Тусгай         </w:t>
      </w:r>
    </w:p>
    <w:p>
      <w:r>
        <w:t>зөвшөөрөл эзэмшигч” гэх/ нар /цаашид хамтад нь “Талууд” гэх/ дараах нөхцлөөр          </w:t>
      </w:r>
    </w:p>
    <w:p>
      <w:r>
        <w:t>харилцан тохиролцож 2021 оны ...... дугаар сарын .....-ны өдөр Сэлэнгэ аймгийн        </w:t>
      </w:r>
    </w:p>
    <w:p>
      <w:r>
        <w:t>Түшиг суманд байгуулав.                                                               </w:t>
      </w:r>
    </w:p>
    <w:p>
      <w:r>
        <w:t>                                                                                      </w:t>
      </w:r>
    </w:p>
    <w:p>
      <w:r>
        <w:t>                               НЭГ. Нийтлэг үндэслэл                                  </w:t>
      </w:r>
    </w:p>
    <w:p>
      <w:r>
        <w:t>1.1 Энэхүү гэрзэ нь Сэлэнгэ аймгийн Түшиг сумын Жаргалмандах 1 дүгээр багийн          </w:t>
      </w:r>
    </w:p>
    <w:p>
      <w:r>
        <w:t>нутагт Ашигт малтмалын тухай хууль болон холбогдох бусад хууль тогтоомжийн            </w:t>
      </w:r>
    </w:p>
    <w:p>
      <w:r>
        <w:t>дагуу олгосон тусгай зөвшөөрөл эзэмшигч нь нийгмийн хариуцлагын хүрээнд               </w:t>
      </w:r>
    </w:p>
    <w:p>
      <w:r>
        <w:t>байгаль орчныг хамгаалах, сум орон нутгийн хөгжилд хөрөнгө оруулалт хийх, ажлын       </w:t>
      </w:r>
    </w:p>
    <w:p>
      <w:r>
        <w:t>байр нэмэгдүүлэх асуудлаар орон нутгийн захиргааны байгууллагатай хамтран             </w:t>
      </w:r>
    </w:p>
    <w:p>
      <w:r>
        <w:t>ажиллахтай холбогдсон харилцааг зохицуулна.                                           </w:t>
      </w:r>
    </w:p>
    <w:p>
      <w:r>
        <w:t>                                                                                      </w:t>
      </w:r>
    </w:p>
    <w:p>
      <w:r>
        <w:t>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лөөр тусгай зөвшөөрөл           </w:t>
      </w:r>
    </w:p>
    <w:p>
      <w:r>
        <w:t>эзэмшигчийг хангах.                                                                   </w:t>
      </w:r>
    </w:p>
    <w:p>
      <w:r>
        <w:t>2.1.2    Гэрээний хүрээнд хэрэгжүүлсэн болон хэрэгжүүлэхээр төлөвлөж байгаа төсөл,    </w:t>
      </w:r>
    </w:p>
    <w:p>
      <w:r>
        <w:t>арга хэмжээний талаар орон нутгийн иргэдэд тогтмол буюу улирал бүр мэдээлэл өгч,      </w:t>
      </w:r>
    </w:p>
    <w:p>
      <w:r>
        <w:t>саналыг нь авах, Иргэдийн Төлөөлөгчдийн хурлын эзлжит хуралдаанаар үйл                </w:t>
      </w:r>
    </w:p>
    <w:p>
      <w:r>
        <w:t>ажиллагааны тайлан мэдээллийг хэлэлцүүлэх                                             </w:t>
      </w:r>
    </w:p>
    <w:p>
      <w:r>
        <w:t>2.1.3.    Энэхүү гэрээний хэрэгжилттзй холбоотой уулзалт, хэлэлцүүлэг зохион          </w:t>
      </w:r>
    </w:p>
    <w:p>
      <w:r>
        <w:t>байгуулж, аймаг, сумын иргэдийн Төлөөлөгчдийн Хурлаар баталсан төсөл, арга            </w:t>
      </w:r>
    </w:p>
    <w:p>
      <w:r>
        <w:t>хэмжээнээс тусгай зөвшөөрөл эзэмшигчтэй нийгмийн хариуцлагын хүрээнд                  </w:t>
      </w:r>
    </w:p>
    <w:p>
      <w:r>
        <w:t>хэрэгжүүлэх төсөл хөтөлбөр, арга хэмжээг сонгож, түүнтэй зөвшилцсөний үндсэн          </w:t>
      </w:r>
    </w:p>
    <w:p>
      <w:r>
        <w:t>дээр энэ тухай иргэдэд мэдээлэх.                                                      </w:t>
      </w:r>
    </w:p>
    <w:p>
      <w:r>
        <w:t>2.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зэр зохион байгуулна.                                                           </w:t>
      </w:r>
    </w:p>
    <w:p>
      <w:r>
        <w:t>                                                                                      </w:t>
      </w:r>
    </w:p>
    <w:p>
      <w:r>
        <w:t>2.1.5.    Тусгай зөвшөөрөл ззэмшигчийн байгаль орчны менежментийн төлөвлөгөөний       </w:t>
      </w:r>
    </w:p>
    <w:p>
      <w:r>
        <w:t>хэрэгжилтэнд хяналт тавих.                                                            </w:t>
      </w:r>
    </w:p>
    <w:p>
      <w:r>
        <w:t> </w:t>
      </w:r>
    </w:p>
    <w:p>
      <w:pPr>
        <w:pStyle w:val="Heading1"/>
      </w:pPr>
      <w:proofErr w:type="gramStart"/>
      <w:r>
        <w:t>585. Нийгмийн хариуцлагын гэрээ</w:t>
      </w:r>
      <w:proofErr w:type="gramEnd"/>
    </w:p>
    <w:p>
      <w:r>
        <w:t>﻿болон, тухайн дүүргийн иргэдийн аюулгүй байдлыг нэн тэргү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үул мэндийн даатгалд хуулийн дагуу цаг хугацаанд нь                                      </w:t>
      </w:r>
    </w:p>
    <w:p>
      <w:r>
        <w:t>хамруулах                                                                                                                     </w:t>
      </w:r>
    </w:p>
    <w:p>
      <w:r>
        <w:t>3.9.    Насанд хүрээгүй хүнийг ажиллуулахыг хориглосон ажлын байрны жагсааптыг үйл                                            </w:t>
      </w:r>
    </w:p>
    <w:p>
      <w:r>
        <w:t>ажиллагаандаа мөрдлөг болгон ажиллана. /Хөдө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1.    Гэрээг хугацаанаас нь өмнө цуцлах талаар аль нэг тал нөгөө талдаа бичгээр мэдэгдсэн                                   </w:t>
      </w:r>
    </w:p>
    <w:p>
      <w:r>
        <w:t>боловч нөгөө тал нь ажлын 14 хоногт багтаан асуудлыг шийдвэрлээгүй эсхүл хариу өгөөгүй                                        </w:t>
      </w:r>
    </w:p>
    <w:p>
      <w:r>
        <w:t>тохиолдолд;                                                                                                                   </w:t>
      </w:r>
    </w:p>
    <w:p>
      <w:r>
        <w:t>4.2.    Гэрээний хугацаа дуусаж, цаашид сунгагдахгүй болсон.                                                                  </w:t>
      </w:r>
    </w:p>
    <w:p>
      <w:r>
        <w:t>4.3.    Гэрээний үүргээ хангалтгүй биелүүлсэн тохиолдолд гэрээг сунгахгүй.                                                    </w:t>
      </w:r>
    </w:p>
    <w:p>
      <w:r>
        <w:t>4.4.    Давагдашгүй хүчин зүйл /тухайлбал: үер, гал түймэр, газар хөдлөлт зэрэг байгалийн                                     </w:t>
      </w:r>
    </w:p>
    <w:p>
      <w:r>
        <w:t>гамшиг, халдварт өвчний тархалт, дайн байлдаан, зэвсэгг мөргөлдөөн, террорист үйлдэл, иргэдийн                                </w:t>
      </w:r>
    </w:p>
    <w:p>
      <w:r>
        <w:t>үймээн, нийтийг хамарсан ажил хаялт, эрх бүхий байгууллагаас гаргасан хорио цээр гэх мэтАийн                                  </w:t>
      </w:r>
    </w:p>
    <w:p>
      <w:r>
        <w:t>нөхцөл байдлын шууд болон шууд бус үйлчлэлийн улмаас талууд гэрээгээр хүлээсэн үүргээ                                         </w:t>
      </w:r>
    </w:p>
    <w:p>
      <w:r>
        <w:t>биелүүлэх боломжгүй тохиолдолд гэрээг хүчингүйд тооцно.                                                                       </w:t>
      </w:r>
    </w:p>
    <w:p>
      <w:r>
        <w:t>                                                    Тав. Нэмэлт нөхцөл                                                        </w:t>
      </w:r>
    </w:p>
    <w:p>
      <w:r>
        <w:t>                                                                                                                              </w:t>
      </w:r>
    </w:p>
    <w:p>
      <w:r>
        <w:t>                                                                                                                              </w:t>
      </w:r>
    </w:p>
    <w:p>
      <w:r>
        <w:t>                                                                                                                              </w:t>
      </w:r>
    </w:p>
    <w:p>
      <w:r>
        <w:t>                                                                                                                              </w:t>
      </w:r>
    </w:p>
    <w:p>
      <w:r>
        <w:t>                                                                                                                              </w:t>
      </w:r>
    </w:p>
    <w:p>
      <w:r>
        <w:t>                                           Зургаа. Гэрээний хариуцлага, дүгнэх                                                </w:t>
      </w:r>
    </w:p>
    <w:p>
      <w:r>
        <w:t>6.1.    Талууд гэрээний биелэлтэд тавих хяналтыг хамтран хийж, оны эцэст үр дүнг тооцож гэрэзг                                </w:t>
      </w:r>
    </w:p>
    <w:p>
      <w:r>
        <w:t>дүгнэнэ.                                                                                                                      </w:t>
      </w:r>
    </w:p>
    <w:p>
      <w:r>
        <w:t>6.2.    Дүүргийн ойн арга хэмжээ болон дүүргийн хөгжилд оруулах хөрөнгө оруулалтын ажлуудыг                                   </w:t>
      </w:r>
    </w:p>
    <w:p>
      <w:r>
        <w:t>талууд харилцан зөвшилцөж, тухай бүрт нь шийдвэрлэ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тоомжийн дагуу хариуцлага хүлээнэ.                                                                   </w:t>
      </w:r>
    </w:p>
    <w:p>
      <w:r>
        <w:t>6.4.    Холбогдох хууль тогтоомж, стандарт, гэрээгээр хүлээсэн үүргээ давтан зөрчсөн, иргэдийн                                </w:t>
      </w:r>
    </w:p>
    <w:p>
      <w:r>
        <w:t>эрх ашгийг ноцтой хохироосон нь тогтоогдсон нөхцөлд аж ахуйн нэгж, байгууллагын үйл ажиллагааг                                </w:t>
      </w:r>
    </w:p>
    <w:p>
      <w:r>
        <w:t>холбогдох хуулийн байгууллагатай хамтран бүрэн зогсоох арга хэмжээ авна.                                                      </w:t>
      </w:r>
    </w:p>
    <w:p>
      <w:r>
        <w:t>                               ГЭРЭЭ БАЙГУУЛСАНДҮҮРГИЙГ ТӨЛӨӨЛЖ:                                                                                  АЖ АХУЙН НЭГЖ БАЙГУУЛЛАГЫГ ТӨЛӨӨЛЖ:                                                                                 </w:t>
      </w:r>
    </w:p>
    <w:p>
      <w:r>
        <w:t>                                                                                                                              </w:t>
      </w:r>
    </w:p>
    <w:p>
      <w:r>
        <w:t>ХОТ ТӨЛӨВЛӨЛТ ҮЙЛДВЭРЛЭЛ НОГООН</w:t>
      </w:r>
    </w:p>
    <w:p>
      <w:r>
        <w:t>ХӨГЖЛИЙН ТӨСӨЛ ХӨТӨЛБӨРИЙН                                                                       .............." ХХК-ИЙН                                                     </w:t>
      </w:r>
    </w:p>
    <w:p>
      <w:r>
        <w:t>УДИРДАГЧ БӨГӨӨД ЗАСАГ ДАРГЫН                                                                    .....................  </w:t>
      </w:r>
    </w:p>
    <w:p>
      <w:r>
        <w:t>ОРЛОГ.............................С.ТУНГАЛАГ 2021 оны 09 сарын 03..өдөр                                            </w:t>
      </w:r>
    </w:p>
    <w:p>
      <w:r>
        <w:t>УТАС: 7023                                                                                                                    </w:t>
      </w:r>
    </w:p>
    <w:p>
      <w:r>
        <w:t>ХУДАЛДАА, ҮЙЛДВЭРЛЭЛ, ҮЙЛЧИЛГЭЭНИЙ              “..                                    .....................................................’ ххк-ийн             </w:t>
      </w:r>
    </w:p>
    <w:p>
      <w:r>
        <w:t>ХЭЛТСИЙН ДАРГА......................Ц.ТУНГАЛАГ  .                                          ............................................... АЖИЛТАЙ                      </w:t>
      </w:r>
    </w:p>
    <w:p>
      <w:r>
        <w:t>20... оны.......сарын.......өдөр                ....................................../..................................../  </w:t>
      </w:r>
    </w:p>
    <w:p>
      <w:r>
        <w:t>УТАС: 70233617                                  20... оны.......сарын.......өдөр                                              </w:t>
      </w:r>
    </w:p>
    <w:p>
      <w:r>
        <w:t>                                                УТАС:                                                                         </w:t>
      </w:r>
    </w:p>
    <w:p>
      <w:r>
        <w:t> ﻿                                                               НИЙГМИЙН ХАРИУЦЛАГЫН ГЭРЭЭ                                                                    </w:t>
      </w:r>
    </w:p>
    <w:p>
      <w:r>
        <w:t>                                                                                                                              </w:t>
      </w:r>
    </w:p>
    <w:p>
      <w:r>
        <w:t>2021 оны 09 сарын 03 өдөр                                           Дугаар09                                          Налайх дүүрэг                                         </w:t>
      </w:r>
    </w:p>
    <w:p>
      <w:r>
        <w:t>Гэрээний зорилго: Дүүргийн нутаг дэвсгэрт үйл ажиллагаа явуулж байгаа аж ахуйн нэгж,                                          </w:t>
      </w:r>
    </w:p>
    <w:p>
      <w:r>
        <w:t>байгууллагад “Хөдөлмөрийн тухай", “Байгаль орчныг хамгаалах тухай”, “Ашигт малтмалын тухай”,                                  </w:t>
      </w:r>
    </w:p>
    <w:p>
      <w:r>
        <w:t>“Хог хаягдлын тухай”, ’’Зөрчлийн тухай” “Хөдөлмө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эгж, байгууллагыг төлөөлж Налайх                                </w:t>
      </w:r>
    </w:p>
    <w:p>
      <w:r>
        <w:t>дүүргийн 3. хорооны нутаг дэвсгэрт үйл ажиллагаа явуулж байгаа....................................регистрийн                  </w:t>
      </w:r>
    </w:p>
    <w:p>
      <w:r>
        <w:t>дугаартай, ‘‘ .........ХАСГУА........................................................................’ ХХК-ийн захирал              </w:t>
      </w:r>
    </w:p>
    <w:p>
      <w:r>
        <w:t>.........Д.БОЛД...................................... (цаашид “ААН, байгууллага” гэх) нар нь хамтран дараах                         </w:t>
      </w:r>
    </w:p>
    <w:p>
      <w:r>
        <w:t>нөхцлүүдийг хэлэлцэн тохиролцож, харилцан зөвшөөрснөөр энэхүү гэрээг байгуулав.                                               </w:t>
      </w:r>
    </w:p>
    <w:p>
      <w:r>
        <w:t>1.1.    Талууд бие биенийхээ үйл ажиллагааг харилцан хүндэтгэж, гэрээний заалтууды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                                                                          </w:t>
      </w:r>
    </w:p>
    <w:p>
      <w:r>
        <w:t>1.3.    Гэрээ нь 2021 оны ..09 -р сарын ..03-ний өдрөөс 2022  оны 09..-р сарын 03-ний өдөр                                        </w:t>
      </w:r>
    </w:p>
    <w:p>
      <w:r>
        <w:t>хүртэл 1 жилийн хугацаанд хүчин төгөлдөр мөрдөгдөнө.                                                                          </w:t>
      </w:r>
    </w:p>
    <w:p>
      <w:r>
        <w:t>1.4.    Аль нэгталын санаачлагаар гэрээнд нэмэлт өөрчлөлт оруулж болох бөгөөд гэрээний нэгэн                                  </w:t>
      </w:r>
    </w:p>
    <w:p>
      <w:r>
        <w:t>адил хүчин төгөлдөр үйлчилнэ.                                                                                                 </w:t>
      </w:r>
    </w:p>
    <w:p>
      <w:r>
        <w:t>                                     Хоёр. Нутгийн захиргааны байгууллагын эрх, үүрэг                                         </w:t>
      </w:r>
    </w:p>
    <w:p>
      <w:r>
        <w:t>2.1.    Хууль тогтоомж, дүрэм, журам, төрийн захиргааны болон нутгийн өөрөө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гт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өхөн сэргээх талаар хууль тогтоомжинд заасан үүргээ хэрхэн биелүүлж байгаад хяналт тавьж,                                    </w:t>
      </w:r>
    </w:p>
    <w:p>
      <w:r>
        <w:t>гарсан зөрчлийг таслан зогсоох арга хэмжээ ав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э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цуулах ажлыг зохион байгуулах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ллагаас гаргасан тогт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т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е даасан үүсгүүр, стандартын шаардлага хангасан хийн болон цахилгаан халаагуур,                                </w:t>
      </w:r>
    </w:p>
    <w:p>
      <w:r>
        <w:t>бүрэ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алалтай иргэдийг хамруулж, ажлын байраар хангах, мэргэжлийн сургалтад хамруулан,                                         </w:t>
      </w:r>
    </w:p>
    <w:p>
      <w:r>
        <w:t>чадваржуулах ажлыг зохион байгуулж, ажиллагсдын хөдөлмөр аюулгүй байдал, эрүүл ахуйн нөхцөл                                   </w:t>
      </w:r>
    </w:p>
    <w:p>
      <w:r>
        <w:t> </w:t>
      </w:r>
    </w:p>
    <w:p>
      <w:pPr>
        <w:pStyle w:val="Heading1"/>
      </w:pPr>
      <w:proofErr w:type="gramStart"/>
      <w:r>
        <w:t>586. Хамтран ажиллах гэрээ</w:t>
      </w:r>
      <w:proofErr w:type="gramEnd"/>
    </w:p>
    <w:p>
      <w:r>
        <w:t>﻿3.3.4    Төслийн үйл ажиллагаа эхлэхээр усны зохистой хэрэглээг хангах зорилгоор     </w:t>
      </w:r>
    </w:p>
    <w:p>
      <w:r>
        <w:t>үйлдвэрлэлийн усны хэрэглээг хянах, бүртгэх усны дотоодын хяналтын сүлжээг           </w:t>
      </w:r>
    </w:p>
    <w:p>
      <w:r>
        <w:t>байгуулж, хяналт шинжилгээг тогтмол явуулна                                          </w:t>
      </w:r>
    </w:p>
    <w:p>
      <w:r>
        <w:t>3    3.5 Орчны хяналт шинжилгээний хөтөлбөрт тусгагддаг агаар, ус, хөрсний шинжилгээг</w:t>
      </w:r>
    </w:p>
    <w:p>
      <w:r>
        <w:t>Дорноговь аймгийн Ус цаг уур, орчны шинжилгээний газрын лабораториор жилд 1-         </w:t>
      </w:r>
    </w:p>
    <w:p>
      <w:r>
        <w:t>ээс доошгүй удаа хийлгэнэ.</w:t>
      </w:r>
    </w:p>
    <w:p>
      <w:r>
        <w:t>3.3.6    Ашиглалт. олборлолтын үйл ажиллагааг байгаль орчны хууль тоггоомж, ТЭЗҮ,    </w:t>
      </w:r>
    </w:p>
    <w:p>
      <w:r>
        <w:t>уулын ажлын төлөвлөгөоний дагуу явуулна.                                             </w:t>
      </w:r>
    </w:p>
    <w:p>
      <w:r>
        <w:t>3.3.7 . Мандах сумын ЗДТГ-тай хамтран биологийн олон янз байдлыг хамгаалах чиглэлээр </w:t>
      </w:r>
    </w:p>
    <w:p>
      <w:r>
        <w:t>хамтран ажиллана.                                                                    </w:t>
      </w:r>
    </w:p>
    <w:p>
      <w:r>
        <w:t>3.3.8    Цаг агаарык нөхцөл байдал хүндэрсэн үед зэрлэг ан амьтдад зориулсан         </w:t>
      </w:r>
    </w:p>
    <w:p>
      <w:r>
        <w:t>биотехникийн арга хэмжэз авах ажилд туслалцаа үзүүлнэ.                               </w:t>
      </w:r>
    </w:p>
    <w:p>
      <w:r>
        <w:t>3.4.    Хөдөлмөр эрхлэлт, ажлын байрыг нэмэгдүүлэх, ажиллах хүчнийг сургах чиглэлээр.</w:t>
      </w:r>
    </w:p>
    <w:p>
      <w:r>
        <w:t>3.4 .1. Компанийн захиалгаар мэргэшсэн ажилтан бэлтгэхэд дэмжлэг үзүүлэх.            </w:t>
      </w:r>
    </w:p>
    <w:p>
      <w:r>
        <w:t>3.4    2. Компанийн зарласан ажлын байрны мэдээллийг иргэдэд ил тод, нээлттэй        </w:t>
      </w:r>
    </w:p>
    <w:p>
      <w:r>
        <w:t>хэлбэрээр хүргэх ажлыг зохион байгуулах орон нутгийн хэвлэл мэдээллийн               </w:t>
      </w:r>
    </w:p>
    <w:p>
      <w:r>
        <w:t>хэрэгслээр түгээх.                                                                   </w:t>
      </w:r>
    </w:p>
    <w:p>
      <w:r>
        <w:t>3.4    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ланийн бараа. ажил, үйлчилгэз худалдан авахтай холбогдсон мэдээллийг    </w:t>
      </w:r>
    </w:p>
    <w:p>
      <w:r>
        <w:t>иргэдэд хүргэн ил тод, нээлттэй хэлбэрээр хүргэх ажлыг зохион байгуулах;             </w:t>
      </w:r>
    </w:p>
    <w:p>
      <w:r>
        <w:t>3.5.2.    Компанийн бараа.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3.5.3.    Мандах сумын шинээр хийгдэж буй Иргэдэд үйлчлэх төвийн барилгын ажилд      </w:t>
      </w:r>
    </w:p>
    <w:p>
      <w:r>
        <w:t>шаардлагатай150 сая төгрөгийн барилгын материалын тусламжийг 2021 онд                </w:t>
      </w:r>
    </w:p>
    <w:p>
      <w:r>
        <w:t>үзүүлнэ.                                                                             </w:t>
      </w:r>
    </w:p>
    <w:p>
      <w:r>
        <w:t>                                                                                     </w:t>
      </w:r>
    </w:p>
    <w:p>
      <w:r>
        <w:t>                                                                                     </w:t>
      </w:r>
    </w:p>
    <w:p>
      <w:r>
        <w:t>                             ДӨРӨВ. КОМПАНИЙН ЭРХ, ҮҮРЭГ                             </w:t>
      </w:r>
    </w:p>
    <w:p>
      <w:r>
        <w:t>4.1    Ерөнхий зүйлс.                                                                </w:t>
      </w:r>
    </w:p>
    <w:p>
      <w:r>
        <w:t>4 11. Үйлдвэр, уурхай, төслийн хүрээн дэх үйл ажиллагааг хэвийн тасралтгүй явуулахад </w:t>
      </w:r>
    </w:p>
    <w:p>
      <w:r>
        <w:t>орон нутгийн зүгээс аливаа саад тотгор учруулсан тохиолдолд компани нь               </w:t>
      </w:r>
    </w:p>
    <w:p>
      <w:r>
        <w:t>холбогдох байгууллагаар уг асуудлыг шийдвэрлүүлэх эрхтэй.                            </w:t>
      </w:r>
    </w:p>
    <w:p>
      <w:r>
        <w:t>4.1.2 Монгол Улсын хуулийн дагуу орон нутгийн албан татварыг тайлагнаж, Дорноговь    </w:t>
      </w:r>
    </w:p>
    <w:p>
      <w:r>
        <w:t>аймгийн төсвийн орлогын дансанд төвлөрүүлж, татварын өр төлбөргүй ажиллана.          </w:t>
      </w:r>
    </w:p>
    <w:p>
      <w:r>
        <w:t>4 1.3. Ажиллагсдыг хууль тогтоомжид заасан даатгалд бүрэн хамруулна.                 </w:t>
      </w:r>
    </w:p>
    <w:p>
      <w:r>
        <w:t>4.1.4. Уул уурхайн болон боловсруулах үйлдвэрийн үйл ажиллагааг сум. орон нутгийн    </w:t>
      </w:r>
    </w:p>
    <w:p>
      <w:r>
        <w:t>иргэдэд сурталчилна.                                                                 </w:t>
      </w:r>
    </w:p>
    <w:p>
      <w:r>
        <w:t>4.2    Дэд бүтцийг хөгжүүлэх чиглэлээр.                                              </w:t>
      </w:r>
    </w:p>
    <w:p>
      <w:r>
        <w:t>4.2.1 . Уул уурхайн бүтээгдэхүүн тээвэрлэх авто тээврийн замын маршрутыг аймгийн     </w:t>
      </w:r>
    </w:p>
    <w:p>
      <w:r>
        <w:t>Засаг даргаар батлуулж, батлагдсан ТЭЗҮ, байгаль орчны нөлөеллийн                    </w:t>
      </w:r>
    </w:p>
    <w:p>
      <w:r>
        <w:t>нарийвчилсан үнэлгээний дагуу уул уурхайн бүтээгдэхүүний тээвэрлэлтийг хийнэ         </w:t>
      </w:r>
    </w:p>
    <w:p>
      <w:r>
        <w:t>4.2.2    Төслийн үйл ажиллагааны нөлеөлөлд өртөх сумд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 ﻿              ХАМТРАН АЖИЛЛАХ ГЭРЭЭ                                                            </w:t>
      </w:r>
    </w:p>
    <w:p>
      <w:r>
        <w:t>                                                                                               </w:t>
      </w:r>
    </w:p>
    <w:p>
      <w:r>
        <w:t>2021 оны 07-р сарын 30-ны өдөр             №692-1321                              Сайншанд хот                     </w:t>
      </w:r>
    </w:p>
    <w:p>
      <w:r>
        <w:t>Ашигт малтмалын тухай хуулийн 42 дугаар зүйлийн 42.1 дэх заалт, Засгийн газрын 2015            </w:t>
      </w:r>
    </w:p>
    <w:p>
      <w:r>
        <w:t>оны 430. 2016 оны 179 дүгээр тогтоолуудаар батлагдсан гэрээний загварыг үндэслэн               </w:t>
      </w:r>
    </w:p>
    <w:p>
      <w:r>
        <w:t>нэг талаас Дорноговь аймгийг төлөөлж/цаашид "Аймгийн удирдлага" гэх/, аймгийн Засаг             </w:t>
      </w:r>
    </w:p>
    <w:p>
      <w:r>
        <w:t>дарга О Батжаргал, Дорноговь аймгийн Мандах сумыг төлөөлж Засаг дарга Б.Угтахбаяр               </w:t>
      </w:r>
    </w:p>
    <w:p>
      <w:r>
        <w:t>/цаашид “Орон нутаг" эсхүл "Засаг дарга' гэх/,                                                 </w:t>
      </w:r>
    </w:p>
    <w:p>
      <w:r>
        <w:t>нөгөө талаас "Монголын Алт"(МАК) ХХК түүнийг төлөөлж Ерөнхийлөгч Н.Цэлмүүн,                    </w:t>
      </w:r>
    </w:p>
    <w:p>
      <w:r>
        <w:t>"Эрдэнэс цагаан суварга” ХХК. түүнийг төлөөлж Гүйцэтгэх захирал Г.Цогт/цаашид хамтад           </w:t>
      </w:r>
    </w:p>
    <w:p>
      <w:r>
        <w:t>нь “компани" гэх/ нар харилцан тохиролцож энэхүү гэрээг байгуулав.                             </w:t>
      </w:r>
    </w:p>
    <w:p>
      <w:r>
        <w:t>                                   НЭГ.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йн тусгай зөвшөөрлийн талбай орши.х сумын байгаль орчныг хамгаалах, нөхөн       </w:t>
      </w:r>
    </w:p>
    <w:p>
      <w:r>
        <w:t>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1.4.    Компани гэдэгт тус аймагт төсөл хөтөлбөр хзрэгжүүлэх 'Монголын Алт“ (MAK) ХХК болон    </w:t>
      </w:r>
    </w:p>
    <w:p>
      <w:r>
        <w:t>охин хараат болон хамаарал бүхий компаниудыг хамруулж ойлгоно.                                 </w:t>
      </w:r>
    </w:p>
    <w:p>
      <w:r>
        <w:t>1.5.    Энэхүү гэрээ нь Талууд гарын үсэг зурсан өдрөөс 2 жилийн хугацаанд хүчин төгөлдөр      </w:t>
      </w:r>
    </w:p>
    <w:p>
      <w:r>
        <w:t>үйлчилнэ.                                                                                      </w:t>
      </w:r>
    </w:p>
    <w:p>
      <w:r>
        <w:t>                                    ХОЁР. ХАМРАХ ХҮРЭЭ                                         </w:t>
      </w:r>
    </w:p>
    <w:p>
      <w:r>
        <w:t>2.1    Хамтран ажиллах гэрзэг хэрэгжүүлэхэд Талууд дараах үндсэн чиглэлүүдийг баримтална.      </w:t>
      </w:r>
    </w:p>
    <w:p>
      <w:r>
        <w:t>Үүнд:                                                                                          </w:t>
      </w:r>
    </w:p>
    <w:p>
      <w:r>
        <w:t>2.1    1 Үйлдвэр. уурхай, төслийн бүтээн байгуулалттай холбоотой дэд бүтцийг хөгжүүлэх.        </w:t>
      </w:r>
    </w:p>
    <w:p>
      <w:r>
        <w:t>2    1.2 Байгаль орчныг хамгаалах,                                                             </w:t>
      </w:r>
    </w:p>
    <w:p>
      <w:r>
        <w:t>2.1.3    Ажлын байрыг нэмэгдүүлэх,                                                             </w:t>
      </w:r>
    </w:p>
    <w:p>
      <w:r>
        <w:t>2.1.4    Орон нутгийн жижиг дунд бизнесийн үйл ажиллагааг дэмжих.                             </w:t>
      </w:r>
    </w:p>
    <w:p>
      <w:r>
        <w:t>2.1.5    Соёлын өвийг хамгаалах.                                                               </w:t>
      </w:r>
    </w:p>
    <w:p>
      <w:r>
        <w:t>2.2    Талууд "Цагаан суварга" төсөлд холбогдуулан Монгол Улсын Засгийн газартай               </w:t>
      </w:r>
    </w:p>
    <w:p>
      <w:r>
        <w:t>байгуулсан Хөрөнгө оруулалтын гэрээний заалтуудын хүрээнд хамтран ажиллана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                                                                                               </w:t>
      </w:r>
    </w:p>
    <w:p>
      <w:r>
        <w:t>                                                                        1                     </w:t>
      </w:r>
    </w:p>
    <w:p>
      <w:r>
        <w:t> ﻿ажлын байраар хангах замаар орон нутгийн иргздийг авч ажиллуулахад анхаарч             </w:t>
      </w:r>
    </w:p>
    <w:p>
      <w:r>
        <w:t>ажиллана                                                                               </w:t>
      </w:r>
    </w:p>
    <w:p>
      <w:r>
        <w:t>2.5 Комл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зх талаар хамтран ажиллана.                   </w:t>
      </w:r>
    </w:p>
    <w:p>
      <w:r>
        <w:t>                            ГУРАВ. ЗАСАГ ДАРГЫН ЭРХ, ҮҮРЭГ                             </w:t>
      </w:r>
    </w:p>
    <w:p>
      <w:r>
        <w:t>3.1.    Ерөнхий зүйлс:                                                                 </w:t>
      </w:r>
    </w:p>
    <w:p>
      <w:r>
        <w:t>3    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w:t>
      </w:r>
    </w:p>
    <w:p>
      <w:r>
        <w:t>3    1.3 Шинэ ажлын байр нэмэгдүүлж буй ажил олгогчийг урамшуулан дэмжинэ              </w:t>
      </w:r>
    </w:p>
    <w:p>
      <w:r>
        <w:t>3.1    А Компанийг ашигт малтмал олборлох, үйлдөэр уурхай байгуулах, цаашид үйл        </w:t>
      </w:r>
    </w:p>
    <w:p>
      <w:r>
        <w:t>ажиллагаагаа тогтвортой, хэвийн яө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егжилд оруулсан хөрөнгийн зарцуулалтыг жил бүр тооцож ил тод    </w:t>
      </w:r>
    </w:p>
    <w:p>
      <w:r>
        <w:t>мэдээлнэ.                                                                              </w:t>
      </w:r>
    </w:p>
    <w:p>
      <w:r>
        <w:t>3.1.6    Компаниас орон нутагт зохион байгуулж байгаа байгаль орчин, нийгмийн          </w:t>
      </w:r>
    </w:p>
    <w:p>
      <w:r>
        <w:t>хариуцлагын чиглэлээр болон төслийн үйл ажиллагааны тухай танилцуулга,                 </w:t>
      </w:r>
    </w:p>
    <w:p>
      <w:r>
        <w:t>сургалт. өдөрлөгт иргэд. олон нийтийг идэвхтэй оролцуулах.                              </w:t>
      </w:r>
    </w:p>
    <w:p>
      <w:r>
        <w:t>3.1.7    Уул уурхайн салбарын хөрөнге оруулалтын таатай орчныг бүрдүүлэн байгаль       </w:t>
      </w:r>
    </w:p>
    <w:p>
      <w:r>
        <w:t>орчинд ээлтэй дэвшилтэт технологийг бүхий л хэлбэрээр дэмжинэ.                         </w:t>
      </w:r>
    </w:p>
    <w:p>
      <w:r>
        <w:t>3.1    8 Орон нутгийн иргэдийн үйлдвэрлэсэн бүтээгдэхүүн, ажил, үйлчилгээг аж ахуйн    </w:t>
      </w:r>
    </w:p>
    <w:p>
      <w:r>
        <w:t>нэгж байгууллагад сурталчилна.                                                       </w:t>
      </w:r>
    </w:p>
    <w:p>
      <w:r>
        <w:t>3.1.9    Татварын хууль, эрх зүйн орчинг боловсронгуй болгох саналыг хамтран хүргүүлнэ.</w:t>
      </w:r>
    </w:p>
    <w:p>
      <w:r>
        <w:t>3.2.    Дэд бүтцийг хөгжүүлэх чиглэлээр.                                               </w:t>
      </w:r>
    </w:p>
    <w:p>
      <w:r>
        <w:t>3.2.1    Үйлдвэр. уурхай. төслийн дэд бүтцийн үйл ажиллагаатай холбогдуулан гаргасан   </w:t>
      </w:r>
    </w:p>
    <w:p>
      <w:r>
        <w:t>хүсэлтийг шуурхай шийдвэрлэн компанийн үйл ажиллагааг тогтвортой, хэвийн               </w:t>
      </w:r>
    </w:p>
    <w:p>
      <w:r>
        <w:t>явуулах нехцөл бололцоогоор хангана                                                    </w:t>
      </w:r>
    </w:p>
    <w:p>
      <w:r>
        <w:t>3.2.2.    Үйлдвэрийн жигд, топгвортой үйл ажиллагааг хангах, үйлдвэрийг өргөтгөх.      </w:t>
      </w:r>
    </w:p>
    <w:p>
      <w:r>
        <w:t>үйлдвэрийн түүхий эдийн шинэ орд газрыг нээж ашиглахаар гаргасан хүсэлтийг             </w:t>
      </w:r>
    </w:p>
    <w:p>
      <w:r>
        <w:t>шуурхай шийдвэрлэн, шаардлагатай дэмжлэгийг үзүүлж ажиллана.                           </w:t>
      </w:r>
    </w:p>
    <w:p>
      <w:r>
        <w:t>3.2.3.    Үйлдвэрлэлийн үйл ажиллагаанд шаардлагатай газрыг эзэмших. ашиглах           </w:t>
      </w:r>
    </w:p>
    <w:p>
      <w:r>
        <w:t>хүсэлтийг түргэн шуурхай шийдвэрлэхэд дэмжлэг үзүүлж хамтран ажиллана.                 </w:t>
      </w:r>
    </w:p>
    <w:p>
      <w:r>
        <w:t>3.2.4.    Үйлдвэрлэлийн орчны аюулгүй байдлыг хангах нөхцөлийг бүрдүүлсэн эсэхэд       </w:t>
      </w:r>
    </w:p>
    <w:p>
      <w:r>
        <w:t>хяналт тавьж ажиллана.                                                                 </w:t>
      </w:r>
    </w:p>
    <w:p>
      <w:r>
        <w:t>3.3.    Байгаль орчныг хамгаалах чиглэлээр.                                            </w:t>
      </w:r>
    </w:p>
    <w:p>
      <w:r>
        <w:t>3.3.1    Төслийн үйл ажиллагаа эхлэхээр төслийн байгаль орчны менежментийн             </w:t>
      </w:r>
    </w:p>
    <w:p>
      <w:r>
        <w:t>төлөвлөгөө болон тайланг олон нийтэд танилцуулж, нутгийн иргэдийг мэдээллээр           </w:t>
      </w:r>
    </w:p>
    <w:p>
      <w:r>
        <w:t>хангах ажлыг тухай бүр нь төсөл хэрэгжиж байгаа сумын болон аймгийн Засаг              </w:t>
      </w:r>
    </w:p>
    <w:p>
      <w:r>
        <w:t>даргатай хамтран зохион байгуулж ажиллана                                              </w:t>
      </w:r>
    </w:p>
    <w:p>
      <w:r>
        <w:t>3.3.2.    Уулын ажлын болон Байгаль орчны менежментийн төлөвлөгөөнд тусгагдсаны дагуу  </w:t>
      </w:r>
    </w:p>
    <w:p>
      <w:r>
        <w:t>техникийн болон биологийн нөхөн сэргээлтийг стандартын дагуу хийж гүйцэтгэнэ.          </w:t>
      </w:r>
    </w:p>
    <w:p>
      <w:r>
        <w:t>3.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w:t>
      </w:r>
    </w:p>
    <w:p>
      <w:r>
        <w:t> ﻿4 2.3. Орон нутгийн бэлчээрийн усан хангамжийг сайжруулах. мал услах цэгүүдийг          </w:t>
      </w:r>
    </w:p>
    <w:p>
      <w:r>
        <w:t>сэргээн засварлахад дэмжлэг үзүүлж ажиллана                                             </w:t>
      </w:r>
    </w:p>
    <w:p>
      <w:r>
        <w:t>4 3 Байгаль орчныг хамгаалах чиглэлээр.                                                 </w:t>
      </w:r>
    </w:p>
    <w:p>
      <w:r>
        <w:t>4.3.1 . Төслийн байгаль орчны менежментийн төлөвлөгөв болон тайланг олон нийтэд         </w:t>
      </w:r>
    </w:p>
    <w:p>
      <w:r>
        <w:t>танилцуулж, нутгийн иргэдийг мэдээллээр хангах ажлыг тухай бүр нь төсөл                 </w:t>
      </w:r>
    </w:p>
    <w:p>
      <w:r>
        <w:t>хэрэгжиж байгаа сумын болон аймгийн Засаг даргатай хамтран зохион байгуулж              </w:t>
      </w:r>
    </w:p>
    <w:p>
      <w:r>
        <w:t>ажиллана.                                                                               </w:t>
      </w:r>
    </w:p>
    <w:p>
      <w:r>
        <w:t>4.3    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сны зохистой хэрэглээг хангах зорилгоор үйлдвэрлэлд дэвшилтэт технологи       </w:t>
      </w:r>
    </w:p>
    <w:p>
      <w:r>
        <w:t>ашиглаж, газрын доорх усны дотоодын хяналтын сүлжээг байгуулж, ус хэрэглээг             </w:t>
      </w:r>
    </w:p>
    <w:p>
      <w:r>
        <w:t>тоолууржуулна                                                                           </w:t>
      </w:r>
    </w:p>
    <w:p>
      <w:r>
        <w:t>4    3.5 Орчны хяналт шинжилгээний хөтөлбөрт тусгагддаг агаар, ус. хөрсний шинжилгээг   </w:t>
      </w:r>
    </w:p>
    <w:p>
      <w:r>
        <w:t>Дорноговь аймаг дахь лабораториудаар жилд 1-ээс доошгүй удаа хийлгэнэ.                  </w:t>
      </w:r>
    </w:p>
    <w:p>
      <w:r>
        <w:t>4.3.6    Ашиглалт. олборлолтын ажлыг байгаль орчны хууль тогтоомж, ТЭЗҮ, уулын ажлын    </w:t>
      </w:r>
    </w:p>
    <w:p>
      <w:r>
        <w:t>төлөвлөгөөний дагуу ажиллана                                                            </w:t>
      </w:r>
    </w:p>
    <w:p>
      <w:r>
        <w:t>4.3.7 . Их нартын байгалийн нөөц газрын хамгаалалтын захиргаатай хамтран биологийн      </w:t>
      </w:r>
    </w:p>
    <w:p>
      <w:r>
        <w:t>төрөл зүйлийг хамгаалах, нөхөн сэргээх ажилд хамтран ажиллана.                          </w:t>
      </w:r>
    </w:p>
    <w:p>
      <w:r>
        <w:t>4.4    Хөдөлмөр эрхлэлт, ажлын байр нэмэгдүүлэх, ажиллах хүчнийг сургах чиглэлээр.      </w:t>
      </w:r>
    </w:p>
    <w:p>
      <w:r>
        <w:t>4.4.1    Ашигт малтмал. бүтээгдэхүүн тээвэрлэлтийн тодорхой хувийг орон нутгийн         </w:t>
      </w:r>
    </w:p>
    <w:p>
      <w:r>
        <w:t>жолооч, аж ахуйн нэгжэзр хийлгэж болно.                                                 </w:t>
      </w:r>
    </w:p>
    <w:p>
      <w:r>
        <w:t>4.5    Соёлын өвийг хамгаалах чиглэлээр.                                                </w:t>
      </w:r>
    </w:p>
    <w:p>
      <w:r>
        <w:t>4    5 1 Үйп ажиллагааны явцад тусгай зөвшөерөл бүхий талбайд түүх, соёлын дурсгалт     </w:t>
      </w:r>
    </w:p>
    <w:p>
      <w:r>
        <w:t>зүйл илэрвэл Соёлын өвийг хамгаалах тухай хууль тогтоомж болон компанийн                </w:t>
      </w:r>
    </w:p>
    <w:p>
      <w:r>
        <w:t>'Санамсаргүй олдворын үед ажиллах журам'-ын дагуу арга хэмжээ авах ба орон              </w:t>
      </w:r>
    </w:p>
    <w:p>
      <w:r>
        <w:t>нутгийн ард иргэдийн ёс заншил, өв уламжлалыг хүндэтгэнэ                                </w:t>
      </w:r>
    </w:p>
    <w:p>
      <w:r>
        <w:t>4 .5.2 Орон нутгаас санап болгосон хэрэгжүүлэх боломжтой соёлын биет болон биет бус     </w:t>
      </w:r>
    </w:p>
    <w:p>
      <w:r>
        <w:t>өөийг хамгаалах төсөл. хөтөлбөрийг хэрэ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злт’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згжийн үйлдвэрлэсэн бараа бүтээгдэхүүн хүнсний аюулгүй</w:t>
      </w:r>
    </w:p>
    <w:p>
      <w:r>
        <w:t>байдал. эрүүл ахуйн стандартын шаардлага хангасан тохиолдолд зхний ээлжид               </w:t>
      </w:r>
    </w:p>
    <w:p>
      <w:r>
        <w:t>худалдан авах бодлого баримтална                                                        </w:t>
      </w:r>
    </w:p>
    <w:p>
      <w:r>
        <w:t>4.6.3    Компанид шаардгагатай бараа, материал нийлүүлзх жижиг дунд үйлдвэрийн төсөл,   </w:t>
      </w:r>
    </w:p>
    <w:p>
      <w:r>
        <w:t>хөтөлбөрийг 'МАК сангийн шалгуур үзүүлэлтүүдийн дагуу судлан хэрэгжүүлэх                 </w:t>
      </w:r>
    </w:p>
    <w:p>
      <w:r>
        <w:t>боломжтой төсөл хөтөлбөрийг "МАК” сангаар дамжуулан дэмжиж ажиллах бодлого              </w:t>
      </w:r>
    </w:p>
    <w:p>
      <w:r>
        <w:t>баримтална.                                                                             </w:t>
      </w:r>
    </w:p>
    <w:p>
      <w:r>
        <w:t> ﻿ 4 6 5 Гамшиг. ocoл, гал туймэр гарсан үед сайн дурын үндсэн дээр тухайн сум. орон нутагт         </w:t>
      </w:r>
    </w:p>
    <w:p>
      <w:r>
        <w:t> техник. тоног төхөөрөмж. ажиллах хүчний туслалцаа дэмжлэгийг үзүүлэх бодлого                     </w:t>
      </w:r>
    </w:p>
    <w:p>
      <w:r>
        <w:t> баримтална.                                                                                      </w:t>
      </w:r>
    </w:p>
    <w:p>
      <w:r>
        <w:t> 4.6.6 ХАБ-ын хувцас. бээлий болон цэвэр усны жижиг үйлдвэрийг суманд барьж                       </w:t>
      </w:r>
    </w:p>
    <w:p>
      <w:r>
        <w:t> байгуулах, тус үйлдвэрийн бүтээгдэхүүнийг Цагаан суваргын уулын баяжуулах                        </w:t>
      </w:r>
    </w:p>
    <w:p>
      <w:r>
        <w:t> үйлдвэрт авч ашиглах.                                                                            </w:t>
      </w:r>
    </w:p>
    <w:p>
      <w:r>
        <w:t>                                                                                                  </w:t>
      </w:r>
    </w:p>
    <w:p>
      <w:r>
        <w:t>                            TAB. ХАМТЫН АЖИЛЛАГААНЫ ХОРОО                                          </w:t>
      </w:r>
    </w:p>
    <w:p>
      <w:r>
        <w:t>                                                                                                  </w:t>
      </w:r>
    </w:p>
    <w:p>
      <w:r>
        <w:t>                                                                                                  </w:t>
      </w:r>
    </w:p>
    <w:p>
      <w:r>
        <w:t>5    1 Гэрээний хэрэгжилт болон холбогдох хууль тогтоомжийг хэрхэн биелүүлж байгаа                </w:t>
      </w:r>
    </w:p>
    <w:p>
      <w:r>
        <w:t>талаар‘Хамтын ажиллагааны хороо" (цаашид хороо гэх) хяналт тавина.                                </w:t>
      </w:r>
    </w:p>
    <w:p>
      <w:r>
        <w:t>5.2    Хороо нь:9 хүний бүрэлдэхүүнтэй байх бөгөед орон нутгийн төрийн байгууллага. компани       </w:t>
      </w:r>
    </w:p>
    <w:p>
      <w:r>
        <w:t>болон орон нутгийн иргэдийн оролцоог тэгш хангасан бай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зорилгоор Хороо нь хагас жил                   </w:t>
      </w:r>
    </w:p>
    <w:p>
      <w:r>
        <w:t>тутамд хуралдана.                                                                                 </w:t>
      </w:r>
    </w:p>
    <w:p>
      <w:r>
        <w:t>                                                                                                  </w:t>
      </w:r>
    </w:p>
    <w:p>
      <w:r>
        <w:t>                                 ЗУРГАА. ГЭРЭЭНИЙ ХЭРЭГЖИЛТ                                        </w:t>
      </w:r>
    </w:p>
    <w:p>
      <w:r>
        <w:t>                                                                                                  </w:t>
      </w:r>
    </w:p>
    <w:p>
      <w:r>
        <w:t>6.1 Гзрээний ил тод байдлыг хангах зорилгоор тухайн орон нутгийн иргэдэд гэрээ байгуулсан         </w:t>
      </w:r>
    </w:p>
    <w:p>
      <w:r>
        <w:t>талаар мэдээлэх бөгөөд гэрээг аймгийн болон комланийн цахим хуудсанд байршуулна.</w:t>
      </w:r>
    </w:p>
    <w:p>
      <w:r>
        <w:t>6 2 Хамтын ажиллагааны хороо нь Гэрээний биелэлтийг жилд нэг удаа дүгнэх ба Засаг дарга           </w:t>
      </w:r>
    </w:p>
    <w:p>
      <w:r>
        <w:t>тайланг аймгийн Иргэдийч төлөөлөгчдийн хуралд танилцуулна                                         </w:t>
      </w:r>
    </w:p>
    <w:p>
      <w:r>
        <w:t>6 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6.4 Орон нутгаас энэхүү гэрээнд заагаагүй буюу Компанийн үүрэг хүлээгээгүй асуудлаар              </w:t>
      </w:r>
    </w:p>
    <w:p>
      <w:r>
        <w:t>аливаа хүсэлт гаргасан, хандив. тусламж хүссэн. мөн заагдаагүй асуудлаар хамтарч                  </w:t>
      </w:r>
    </w:p>
    <w:p>
      <w:r>
        <w:t>ажиллах тохиолдолд Комлани энэхүү гэрээгээр хүлээсэн үүрэгтээ дүйцүүлэн тооцох                    </w:t>
      </w:r>
    </w:p>
    <w:p>
      <w:r>
        <w:t>/хасалт хийнэ/ бөгөөд дүйцүүлэн тооцсон үүргийг гүйцэтгэсэнд тооцно.                              </w:t>
      </w:r>
    </w:p>
    <w:p>
      <w:r>
        <w:t>                                                                                                  </w:t>
      </w:r>
    </w:p>
    <w:p>
      <w:r>
        <w:t>                          ДОЛОО. ГЭРЭЭНИЙ ХАРИУЦЛАГА                                              </w:t>
      </w:r>
    </w:p>
    <w:p>
      <w:r>
        <w:t>                                                                                                  </w:t>
      </w:r>
    </w:p>
    <w:p>
      <w:r>
        <w:t>7 .1 Талууд үйл ажиллагаандаа Монгол Улсын холбогдох хууль тогтоомжийг удирдлага                  </w:t>
      </w:r>
    </w:p>
    <w:p>
      <w:r>
        <w:t>болгоно.                                                                                          </w:t>
      </w:r>
    </w:p>
    <w:p>
      <w:r>
        <w:t>7    2 Энэхүү гэрээг биелүүлэхэд хоёр тал санаачилга гаргаж ажиллана                              </w:t>
      </w:r>
    </w:p>
    <w:p>
      <w:r>
        <w:t>7    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тогтоомжийн          </w:t>
      </w:r>
    </w:p>
    <w:p>
      <w:r>
        <w:t>дагуу хариуцлага хүлээлгэнз Энэхүү гэрээ нь компанийг хуулиар хүлээсэн бусад үүргзэс              </w:t>
      </w:r>
    </w:p>
    <w:p>
      <w:r>
        <w:t>чөлөөлөх үндэслэл болохгүй.                                                                       </w:t>
      </w:r>
    </w:p>
    <w:p>
      <w:r>
        <w:t>                                                                                                  </w:t>
      </w:r>
    </w:p>
    <w:p>
      <w:r>
        <w:t>                                 НАЙМ. МАРГААН ШИЙДВЭРЛЭХ                                         </w:t>
      </w:r>
    </w:p>
    <w:p>
      <w:r>
        <w:t>                                                                                                  </w:t>
      </w:r>
    </w:p>
    <w:p>
      <w:r>
        <w:t>                                                                                                  </w:t>
      </w:r>
    </w:p>
    <w:p>
      <w:r>
        <w:t>8    1 Гэрээг тайлбарлах болон гэрээний хэрэгжилттэй холбоотой маргаан, зөрчлийг тухай бүр.       </w:t>
      </w:r>
    </w:p>
    <w:p>
      <w:r>
        <w:t>эв зүйгээр шийдвэрлэхийг эрхэмлэнэ.                                                               </w:t>
      </w:r>
    </w:p>
    <w:p>
      <w:r>
        <w:t>8 .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w:t>
      </w:r>
    </w:p>
    <w:p>
      <w:r>
        <w:t>                                                                                      5          </w:t>
      </w:r>
    </w:p>
    <w:p>
      <w:r>
        <w:t> ﻿                                                    EC. БУСАД                                           </w:t>
      </w:r>
    </w:p>
    <w:p>
      <w:r>
        <w:t>                                                                                                        </w:t>
      </w:r>
    </w:p>
    <w:p>
      <w:r>
        <w:t>9 1 Талууд гэрээнд гарын үсэг зурж баталгаажуулсан өдрөөс гэрээ хүчин төгөлдер үйлчилнэ.</w:t>
      </w:r>
    </w:p>
    <w:p>
      <w:r>
        <w:t>9 2 Давтагдашл/й хүчин зүйлсийн улмаас гэрээг хугацаанаас өмнө дуусгавар болгож болно                   </w:t>
      </w:r>
    </w:p>
    <w:p>
      <w:r>
        <w:t>Энэ тухайгаа нэг сарын өмнө нөгөө талд бичгээр мэдэгдэнэ                                                </w:t>
      </w:r>
    </w:p>
    <w:p>
      <w:r>
        <w:t>9 3 Талууд харилцан тохиролцсоны үндсэн дээр гэрээнд зөвхөн бичгээр нэмэлт, өерчлөлт                    </w:t>
      </w:r>
    </w:p>
    <w:p>
      <w:r>
        <w:t>оруулж болно.                                                                                           </w:t>
      </w:r>
    </w:p>
    <w:p>
      <w:r>
        <w:t>9 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знэхүү гэрээний нэгэн адил хүчинтэй байх бөгөөд гэрээний салшгүй                    </w:t>
      </w:r>
    </w:p>
    <w:p>
      <w:r>
        <w:t>хэсэг болно.</w:t>
      </w:r>
    </w:p>
    <w:p>
      <w:r>
        <w:t>                                                                                                        </w:t>
      </w:r>
    </w:p>
    <w:p>
      <w:r>
        <w:t>                                                                                                        </w:t>
      </w:r>
    </w:p>
    <w:p>
      <w:r>
        <w:t>                                                                                                        </w:t>
      </w:r>
    </w:p>
    <w:p>
      <w:r>
        <w:t>                                          ГЭРЭЭ БАЙГУУЛСАН:                                             </w:t>
      </w:r>
    </w:p>
    <w:p>
      <w:r>
        <w:t>                                                                                                        </w:t>
      </w:r>
    </w:p>
    <w:p>
      <w:r>
        <w:t>                                                                                                        </w:t>
      </w:r>
    </w:p>
    <w:p>
      <w:r>
        <w:t>ДОРНОГОВЬ АЙМГИЙН                                                         МОНГОЛЫН АЛТ (МАК) ХХК-ИЙН                    </w:t>
      </w:r>
    </w:p>
    <w:p>
      <w:r>
        <w:t> ЗАСАГ ДАРГА  О.БАТЖАРГАЛ                                                  ЕРӨНХИЙЛӨГЧ Н ЦЭЛМҮҮН                           </w:t>
      </w:r>
    </w:p>
    <w:p>
      <w:r>
        <w:t>                                                                                                        </w:t>
      </w:r>
    </w:p>
    <w:p>
      <w:r>
        <w:t>                                                                                                        </w:t>
      </w:r>
    </w:p>
    <w:p>
      <w:r>
        <w:t>                                                                                                        </w:t>
      </w:r>
    </w:p>
    <w:p>
      <w:r>
        <w:t>                                                                                                        </w:t>
      </w:r>
    </w:p>
    <w:p>
      <w:r>
        <w:t>ДОРНОГОВЬ АЙМГИЙН                                                ЭРДЭНЭС ЦАГААН СУВАРГА ХХК-ИЙНМАНДАХ СУМЫН ЗАСАГ ДАРГА                                     "                                        ГҮЙЦЭТГЭХ ЗАХИРАЛ Г.ЦОГТ</w:t>
      </w:r>
    </w:p>
    <w:p>
      <w:r>
        <w:t> ДАРГА Б.УГТАХБАЯ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5       </w:t>
      </w:r>
    </w:p>
    <w:p>
      <w:r>
        <w:t> </w:t>
      </w:r>
    </w:p>
    <w:p>
      <w:pPr>
        <w:pStyle w:val="Heading1"/>
      </w:pPr>
      <w:proofErr w:type="gramStart"/>
      <w:r>
        <w:t>587. ОРХОН АЙМАГ, “АЧИТ-ИХТ” ХХК-ИЙН 2021-2023 ОНД ХАМТРАН АЖИЛЛАХ ГЭРЭЭ</w:t>
      </w:r>
      <w:proofErr w:type="gramEnd"/>
    </w:p>
    <w:p>
      <w:r>
        <w:t>                                                                             БАТЛАВОРХОН АЙМГИЙН ЗАСАГ                                              "АЧИТ ИХТ" ХХК-ИЙН ГҮЙЦЭТГЭХ</w:t>
      </w:r>
    </w:p>
    <w:p>
      <w:r>
        <w:t>ДАРГА..........С. БАТЖАРГАЛ                                               ЗАХИРАЛ..........Д.ЭРДЭНЭЦЭЦЭГ2020 оны 12 сарын 30-ны өдөр                                             2020 оны 12 сарын 30-ны өдөр                                                     XAMTЫН АЖИЛЛАГААНЫ ГЭРЭЭ                                                                  Дугаар:2020/02</w:t>
      </w:r>
    </w:p>
    <w:p>
      <w:r>
        <w:t>Энэхүү гэрээг нэг талаас Орхон аймгийн  3acar gapгa (цаашид  "3acar дарга" гэx) , нөгөө талаас ашигт малтмалын үүсмэл ордын тусгай зөвшөөрөл эзэмшигч "Ачит Ихт" ХХК (цаашид "Тусгай зөвшөөрөл эзэмшигч" гэх) нар (цаашид хамтад нь "Талууд" гэх ), Иргэний хуулийн 476-480 дугаар зүйл, Ашигт малтмалын тухай хуулийн 42 дугаар зүйлийн 42.1 дэх заалт болон бусад холбогдох хууль тогтоомжийг үндэслэн дараах нөхцөлийг харилцан тохиролцож 2020 оны 12 дугаар сарын 30-ны өдөр байгуулав.</w:t>
      </w:r>
    </w:p>
    <w:p>
      <w:r>
        <w:t>Нэг. Нийтлэг үндэслэл</w:t>
      </w:r>
    </w:p>
    <w:p>
      <w:r>
        <w:t>1.1 Энэхүү гэрээ нь Орхон аймгийн Баян-Өндөр  сумын Баянцагаан багийн нутаг дэвсгэрт Ашигт малтмалын тухай хууль болон холбогдох бусад хууль тогтоомжийн дагуу олгосон тусгай зөвшөөрөл эзэмшигч байгаль орчин хүн амд үзүүлэх аливаа сөрөг нөлөөллийг бууруулах, урьдчилан сэргийлэх, орон нутгийн тогтвортой хөгжлийг дэмжих, ажлын байрыг нэмэгдүүлэх, иргэдийн амьжиргааг дээшлүүлэх  зорилгоор компанийн эдийн засгийн эрх ашгийг хөндөхгүйгээр үйл ажиллгааны тогтвортой, хэвийн үргэлжлүүлэх байдлыг баталгаажуулах асуудлаар орон нутгийн захиргааны байгууллагатай хамтран ажиллахтай холбогдсон харилцааг зохицуулна.1.2 Тусгай зөвшөөрөл эзэмшигч нь тухайн тусгай зөвшөөрөл бүхий нутаг дэвсгэрт байгаль орчныг хамгаалах, орон нутгийн удирдлага, нутгийн иргэд, компаний хооронд ил тод, нээлттэй шударга, олон талт харилцааг хөгжүүлэхэд сайн дурын үндсэн дээр дэмжлэг үзүүлж ажиллана. 1.3 Гэрээний талууд гэрээг тайлбарлах, хэрэгжүүлэхдээ дараах зарчмуудыг хүндэтгэн дагаж мөрдөхөөр хүлээн зөвшөөрөв:- хууль дээдлэх- ил тод нээлттэй байх- талууд эрх тэгш байх- шударга ёсыг сахих-харилцан хүндэтгэлтэй байх-иргэдийн оролцоог хангах-гэрээгээр хүлээсэн үүргээ шударгаар сахин биелүүлэхХоёр. Засаг даргын эрх, үүрэг2.1 Засаг дарга дараах эрхийг эдэлнэ.  2.1.1 Тусгай зөвшөөрөл эзэмшигчийн байгаль орчны менежментийн төлөвлөгөөний хэрэгжилтэд хяналт тавих, биелүүлэхийг шаардах</w:t>
      </w:r>
    </w:p>
    <w:p>
      <w:r>
        <w:t>� 2.1.2. Байгаль орчныг хамгаалах чиглэлээр тусгай зөвшөөрөл эзэмшигч болон иргэн, аж ахуйн нэгж, бусад байгууллагын үүргийн биелэлтэд хяналт тавьж, буруутай этгээдэд өөрийн эрх хэмжээний хүрээнд хариуцлага тооцох2.1.3 Тусгай зөвшөөрөл эзэмшигчийн аюултай хог хаягдлыг түр хадгалах, цуглуулах, тээвэрлэх, хадгалах, дахин боловсруулах, устгах үйл ажиллагаанд  хяналт тавих2.2 Засаг дарга дараах үүргийг хэрэгжүүлнэ:    2.2.1 Тусгай зөвшөөрөл эзэмшигчийн гаргасан хүсэлт, шаардлагыг хууль тогтоомжийн дагуу шийдвэрлэж, хариуг хүргүүлэх  2.2.2 Гэрээний зорилго, мөн чанар, агуулга, ач холбогдлыг орон нутгийн иргэдэд таниулан ойлгуулах, орон нутгийн ард иргэдийн саналыг гэрээг хэрэгжүүлэх төлөвлөгөөнд тусгах  2.2.3 Хууль тогтоомжийн хүрээнд үүсмэл орд ашиглах үйл ажиллагааг тогтвортой, хэвийн явуулах нөхцөлөөр тусгай зөвшөөрөл эзэмшигчийн хангахад дэмжлэг үзүүлэх  2.2.4 Иргэдийн Төлөөлөгчдийн Хурлаас батлагдсан төсөл, арга хэмжээг түүнтэй зөвшилцсөний үндсэн дээр сонгон хэрэгжүүлэх  2.2.5 Тусгай зөвшөөрөл эзэмшигч гэрээ байгуулсан талаарх мэдээллийг Геологи уул уурхайн асуудал хариуцсан төрийн захиргааны байгууллагад тогтоосон хугацаанд, харьяа нутаг дэвсгэрийн Олборлох үйлдвэрлэлийн ил тод байдлын санаачилгын дэд зөвлөлд ажлын 5 хоногийн дотор хүргүүлэхГурав. Тусгай зөвшөөрөл эзэмшигчийн эрх, үүрэг</w:t>
      </w:r>
    </w:p>
    <w:p>
      <w:r>
        <w:t>3.1  Тусгай зөвшөөрөл эзэмшигч дараах эрхийг эдэлнэ:  3.1.1  Үйл ажиллагаагаа хэвийн тасралтгүй явуулахад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3.1.2 Гэрээний хүрээнд хэрэгжүүлэх төсөл арга, хэмжээний чиглэлийг өөрийн үйл ажиллагааны бодлогод нийцүүлэн сонгох3.2 Тусгай зөвшөөрөл эзэмшигч дараах үүргийг хэрэгжүүлнэ:   3.2.1 Орон нутгийн иргэдийн хөдөлмөр эрхлэлтийг дэмжиж, шаардлагатай ажлын байр болон түүнд тавигдах шаардлагыг ил тод нээлттэй хэлбэрээр нийтэд зарлах  3.2.2 Нийт ажлын байрны 80-аас доошгүй хувьд тухайн орон нутгийн иргэдийг ажиллуулах  3.2.3 Хэрэгжүүлж байгаа төсөл, арга хэмжээ болон үйл ажиллагааныхаа талаар тухайн аймаг, сумын иргэдийг тогтмол буюу хагас жилд нэгээс доошгүй удаа мэдээллээр хангах   3.2.4 Бараа, ажил үйлчилгээ худалдан авах, ажиллах хүч сонгохдоо тухайн орон нутагт бүртгэлтэй, зохих шаардлагыг хангасан татвар төлөгч иргэн хуулийн этгээдэд тэргүүн ээлжинд давуу эрх олгох  3.2.5 Байгаль орчны асуудал эрхэлсэн төрийн захиргааны төв байгууллагын баталсан байгаль орчныг хамгаалах ажлын төлөвлөгөө, хөтөлбөрийг биелүүлж ажиллах</w:t>
      </w:r>
    </w:p>
    <w:p>
      <w:r>
        <w:t>o, xeren6eprir 6ueryynx ax[nflax;</w:t>
      </w:r>
    </w:p>
    <w:p>
      <w:r>
        <w:t>� 3.2.6. Гамшиг, аюултай үзэгдэл, халдварт өвчин, осол, аюулын үед тухайн орон нутагт ажиллах, хүн хүч, техник, тоног төхөөрөмж, мөнгөн хөрөнгө болон бусад материаллаг туслалцаа үзүүлэх  3.2.7 Байгаль орчинд үзүүлэх аливаа сөрөг нөлөөллөөс урьдчилан сэргийлж, орон нутагт үзүүлэх үр ашгийг нэмэгдүүлэхтэй холбоотой үйл ажиллагааг төлөвлөж хэрэгжүүлэхДөрөв. Хамтын ажиллагааны хороо</w:t>
      </w:r>
    </w:p>
    <w:p>
      <w:r>
        <w:t>4.1. Талуудын гэрээ байгуулах явц болон гэрээний хэрэгжилтэд хяналт тавих ажлыг зохион байгуулах чиг үүрэг бүхий Хамтын ажиллагааны хороо (цаашид " Хороо" гэх)-г аймгийн Засаг дарга, Тусгай зөвшөөрөл эзэмшигч болон тухайн орон нутгийн иргэдийн төлөөллийг оролцуулан байгуулж ажиллуулна.4.2 Хороо нь 9 хүний бүрэлдэхүүнтэй байх бөгөөд талуудын оролцоог тэгш хангаж, Баянцагаан багийн Иргэдийн Нийтийн Хурлаас нэг иргэнийг дэвшүүлэн, хорооны бүрэлдэхүүнийг аймгийн Засаг дарга томилж чөлөөлнө.4.3 Хороо нь жил бүрийн 2 дугаар сарын 1-ний дотор тухайн жил хэрэгжүүлэх төсөл, арга хэмжээний төлөвлөгөө гарган, гэрээ байгуулагч талуудад хүргүүлнэ.</w:t>
      </w:r>
    </w:p>
    <w:p>
      <w:r>
        <w:t>Тав. Гэрээний хэрэгжилт</w:t>
      </w:r>
    </w:p>
    <w:p>
      <w:r>
        <w:t>5.1 Талууд гэрээний ил тод байдлыг хангах зорилгоор тухайн орон нутгийн иргэдэд гэрээ байгуулсан талаар мэдээллэж, гэрээ түүнтэй холбоотой баримт бичгийг цахим хуудсандаа байршуулна.5.2 Гэрээний хуулбар хувийг ажлын 5 хоногийн дотор үйл ажиллагаа явуулж буй харьяа нутаг дэвсгэрийн Олборлох үйлдвэрлэлийн ил тод байдлын санаачилгын дэд зөвлөлд хүргүүлнэ.5.3 Талууд жил бүрийн хамтын ажиллагааны төлөвлөгөөг батлах бөгөөд төлөвлөгөө нь гэрээний салшгүй хэсэг байна.5.4 Гэрээний хэрэгжилтэд талууд харилцан хяналт тавьж төлөвлөгөөний биелэлтийг жил бүр дүгнэж, гэрээний хэрэгжилтийн тайланг дараа оны 2 дугаар сарын 01-ний дотор аймгийн Иргэдийн Төлөөлөгчдийн хуралд хүргүүлнэ.Зургаа. Хариуцлага6.1 Талууд гэрээгээр хүлээсэн үүргээ биелүүлээгүй тохиолдолд холбогдох хууль тогтоомжид заасны дагуу хариуцлага хүлээлгэнэ. Энэхүү гэрээ нь тусгай зөвшөөрөл эзэмшигч  хууль тогтоомжоор хүлээсэн бусад үүргээс татгалзах үндэслэл болохгүй.6.2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Долоо. Бусад7.1 Энэхүү гэрээ нь талууд гарын үсэг зурсан өдрөөс хойш 4 жилийн хугацаанд хүчин төгөлдөр үйлчлэх ба жил бүр төлөвлөгөө гарган хэрэгжүүлнэ. </w:t>
      </w:r>
    </w:p>
    <w:p>
      <w:r>
        <w:t>� etc</w:t>
      </w:r>
    </w:p>
    <w:p>
      <w:r>
        <w:t>A</w:t>
      </w:r>
    </w:p>
    <w:p>
      <w:r>
        <w:t>B: O</w:t>
      </w:r>
    </w:p>
    <w:p>
      <w:r>
        <w:t>xo</w:t>
      </w:r>
    </w:p>
    <w:p>
      <w:r>
        <w:t>A</w:t>
      </w:r>
    </w:p>
    <w:p>
      <w:r>
        <w:t>f</w:t>
      </w:r>
    </w:p>
    <w:p>
      <w:r>
        <w:t>EATflAB: "Atlt4T-k1XT'</w:t>
      </w:r>
    </w:p>
    <w:p>
      <w:r>
        <w:t>3AXt4PAn</w:t>
      </w:r>
    </w:p>
    <w:p>
      <w:r>
        <w:t>3ACAT</w:t>
      </w:r>
    </w:p>
    <w:p>
      <w:r>
        <w:t>Dl(APTAJI</w:t>
      </w:r>
    </w:p>
    <w:p>
      <w:r>
        <w:t>r-fl4q3Tr3x</w:t>
      </w:r>
    </w:p>
    <w:p>
      <w:r>
        <w:t>A.3PA3H3q3q3r</w:t>
      </w:r>
    </w:p>
    <w:p>
      <w:r>
        <w:t>H</w:t>
      </w:r>
    </w:p>
    <w:p>
      <w:r>
        <w:t>.1</w:t>
      </w:r>
    </w:p>
    <w:p>
      <w:r>
        <w:t>a,</w:t>
      </w:r>
    </w:p>
    <w:p>
      <w:r>
        <w:t>J</w:t>
      </w:r>
    </w:p>
    <w:p>
      <w:r>
        <w:t>OPXOH</w:t>
      </w:r>
    </w:p>
    <w:p>
      <w:r>
        <w:t>.-J</w:t>
      </w:r>
    </w:p>
    <w:p>
      <w:r>
        <w:t>A14</w:t>
      </w:r>
    </w:p>
    <w:p>
      <w:r>
        <w:t>MAf ,..At{ l,lT-hXT" XXK-h H XAMTbI H AXt4fl nAfAAFbl</w:t>
      </w:r>
    </w:p>
    <w:p>
      <w:r>
        <w:t>2021 oHbt TereBneree</w:t>
      </w:r>
    </w:p>
    <w:p>
      <w:r>
        <w:t>1,1</w:t>
      </w:r>
    </w:p>
    <w:p>
      <w:r>
        <w:t>2021 oi6t 03 Ayraap capbrH 26 eAep</w:t>
      </w:r>
    </w:p>
    <w:p>
      <w:r>
        <w:t>Ns</w:t>
      </w:r>
    </w:p>
    <w:p>
      <w:r>
        <w:t>Xapan Eonoec</w:t>
      </w:r>
    </w:p>
    <w:p>
      <w:r>
        <w:t>I</w:t>
      </w:r>
    </w:p>
    <w:p>
      <w:r>
        <w:t>4</w:t>
      </w:r>
    </w:p>
    <w:p>
      <w:r>
        <w:t>EpeHxui 6onoecponurH cypryyflriH</w:t>
      </w:r>
    </w:p>
    <w:p>
      <w:r>
        <w:t>xuuuiu na6oparopnir 6ypex</w:t>
      </w:r>
    </w:p>
    <w:p>
      <w:r>
        <w:t>btH</w:t>
      </w:r>
    </w:p>
    <w:p>
      <w:r>
        <w:t>"A.{ur-ly'rr" XXK-rfix</w:t>
      </w:r>
    </w:p>
    <w:p>
      <w:r>
        <w:t>EpeHxuf 6onoacponutx'1</w:t>
      </w:r>
    </w:p>
    <w:p>
      <w:r>
        <w:t>yin4eopuiH</w:t>
      </w:r>
    </w:p>
    <w:p>
      <w:r>
        <w:t>xnnA33</w:t>
      </w:r>
    </w:p>
    <w:p>
      <w:r>
        <w:t>3axrpraaxu</w:t>
      </w:r>
    </w:p>
    <w:p>
      <w:r>
        <w:t>TOX14Xqynax</w:t>
      </w:r>
    </w:p>
    <w:p>
      <w:r>
        <w:t>HEX-rfrx gapra</w:t>
      </w:r>
    </w:p>
    <w:p>
      <w:r>
        <w:t>MeHexep</w:t>
      </w:r>
    </w:p>
    <w:p>
      <w:r>
        <w:t>xeornrfrr AaMxt4x</w:t>
      </w:r>
    </w:p>
    <w:p>
      <w:r>
        <w:t>axnuH xypsoH4 6apaa, axtan</w:t>
      </w:r>
    </w:p>
    <w:p>
      <w:r>
        <w:t>6ai</w:t>
      </w:r>
    </w:p>
    <w:p>
      <w:r>
        <w:t>H3M3rA</w:t>
      </w:r>
    </w:p>
    <w:p>
      <w:r>
        <w:t>r3x, 6r3Hec</w:t>
      </w:r>
    </w:p>
    <w:p>
      <w:r>
        <w:t>yinvunrea xy4anAaH aBax4aa opoH</w:t>
      </w:r>
    </w:p>
    <w:p>
      <w:r>
        <w:t>uyrrrfix 6r:xec spxfl3rqAsA</w:t>
      </w:r>
    </w:p>
    <w:p>
      <w:r>
        <w:t>3</w:t>
      </w:r>
    </w:p>
    <w:p>
      <w:r>
        <w:t>"A,rhr-tl'lrr" XXK-u x</w:t>
      </w:r>
    </w:p>
    <w:p>
      <w:r>
        <w:t>Xungse</w:t>
      </w:r>
    </w:p>
    <w:p>
      <w:r>
        <w:t>YfinpeapnfiH</w:t>
      </w:r>
    </w:p>
    <w:p>
      <w:r>
        <w:t>xn3rqAxir A3Mxlrx qlrmSn3</w:t>
      </w:r>
    </w:p>
    <w:p>
      <w:r>
        <w:t>C.!aaaaAopx,</w:t>
      </w:r>
    </w:p>
    <w:p>
      <w:r>
        <w:t>"3pAexor lllYTIl"</w:t>
      </w:r>
    </w:p>
    <w:p>
      <w:r>
        <w:t>OHOAATYF-sIS Aapra</w:t>
      </w:r>
    </w:p>
    <w:p>
      <w:r>
        <w:t>3 X OTTOX</w:t>
      </w:r>
    </w:p>
    <w:p>
      <w:r>
        <w:t>"A.rur-l4xr"</w:t>
      </w:r>
    </w:p>
    <w:p>
      <w:r>
        <w:t>Xnn4ss</w:t>
      </w:r>
    </w:p>
    <w:p>
      <w:r>
        <w:t>7.</w:t>
      </w:r>
    </w:p>
    <w:p>
      <w:r>
        <w:t>a</w:t>
      </w:r>
    </w:p>
    <w:p>
      <w:r>
        <w:t>btr nant</w:t>
      </w:r>
    </w:p>
    <w:p>
      <w:r>
        <w:t>5a hranuin raMulrrr y3orA3n, onoH</w:t>
      </w:r>
    </w:p>
    <w:p>
      <w:r>
        <w:t>Huitrt it xaMapcaH qap raxan,</w:t>
      </w:r>
    </w:p>
    <w:p>
      <w:r>
        <w:t>6yca.q Luaap4nararafi yeg yyper</w:t>
      </w:r>
    </w:p>
    <w:p>
      <w:r>
        <w:t>.{urnsnhfix Aaryy xaMTpaH axhnnax</w:t>
      </w:r>
    </w:p>
    <w:p>
      <w:r>
        <w:t>Yingesprafix axhnrHyyAaA rephiH</w:t>
      </w:r>
    </w:p>
    <w:p>
      <w:r>
        <w:t>an6axut yinvrnrssxr ranaap</w:t>
      </w:r>
    </w:p>
    <w:p>
      <w:r>
        <w:t>XXYF-uru gapra</w:t>
      </w:r>
    </w:p>
    <w:p>
      <w:r>
        <w:t>MeHexep</w:t>
      </w:r>
    </w:p>
    <w:p>
      <w:r>
        <w:t>A3Mxnsf Y3YYnsH xaMTpaH</w:t>
      </w:r>
    </w:p>
    <w:p>
      <w:r>
        <w:t>Xauturx axunnaraansr</w:t>
      </w:r>
    </w:p>
    <w:p>
      <w:r>
        <w:t>xSpSrxunT3A Xf,HaflT</w:t>
      </w:r>
    </w:p>
    <w:p>
      <w:r>
        <w:t>cypranqunax</w:t>
      </w:r>
    </w:p>
    <w:p>
      <w:r>
        <w:t>6yrssrgexyyx,</w:t>
      </w:r>
    </w:p>
    <w:p>
      <w:r>
        <w:t>yinvunreer opox xyrrraix</w:t>
      </w:r>
    </w:p>
    <w:p>
      <w:r>
        <w:t>AAH, rpregooc xyAanAaH</w:t>
      </w:r>
    </w:p>
    <w:p>
      <w:r>
        <w:t>aBcaH 6aiHa.</w:t>
      </w:r>
    </w:p>
    <w:p>
      <w:r>
        <w:t>X.3pgsHs6ar</w:t>
      </w:r>
    </w:p>
    <w:p>
      <w:r>
        <w:t>3oxuoH</w:t>
      </w:r>
    </w:p>
    <w:p>
      <w:r>
        <w:t>6airyynanrurx</w:t>
      </w:r>
    </w:p>
    <w:p>
      <w:r>
        <w:t>apra x3Mx33</w:t>
      </w:r>
    </w:p>
    <w:p>
      <w:r>
        <w:t>XhnA33</w:t>
      </w:r>
    </w:p>
    <w:p>
      <w:r>
        <w:t>XXK-ufiu</w:t>
      </w:r>
    </w:p>
    <w:p>
      <w:r>
        <w:t>Yftn4aspnin 3axupan</w:t>
      </w:r>
    </w:p>
    <w:p>
      <w:r>
        <w:t>l-l.Apuyxxapran</w:t>
      </w:r>
    </w:p>
    <w:p>
      <w:r>
        <w:t>"Aqrr-l4xr"</w:t>
      </w:r>
    </w:p>
    <w:p>
      <w:r>
        <w:t>X!4nA3g</w:t>
      </w:r>
    </w:p>
    <w:p>
      <w:r>
        <w:t>yin4eepriu</w:t>
      </w:r>
    </w:p>
    <w:p>
      <w:r>
        <w:t>3axrpraaHu</w:t>
      </w:r>
    </w:p>
    <w:p>
      <w:r>
        <w:t>Afirurnin Oxqroi</w:t>
      </w:r>
    </w:p>
    <w:p>
      <w:r>
        <w:t>Konruccsru</w:t>
      </w:r>
    </w:p>
    <w:p>
      <w:r>
        <w:t>xapuix</w:t>
      </w:r>
    </w:p>
    <w:p>
      <w:r>
        <w:t>6uuruhn papra</w:t>
      </w:r>
    </w:p>
    <w:p>
      <w:r>
        <w:t>F.l-aH6aarap</w:t>
      </w:r>
    </w:p>
    <w:p>
      <w:r>
        <w:t>XXK-r,rrix</w:t>
      </w:r>
    </w:p>
    <w:p>
      <w:r>
        <w:t>MeHexep</w:t>
      </w:r>
    </w:p>
    <w:p>
      <w:r>
        <w:t>T3YX-ufin 4apra</w:t>
      </w:r>
    </w:p>
    <w:p>
      <w:r>
        <w:t>[I.Fax6on4</w:t>
      </w:r>
    </w:p>
    <w:p>
      <w:r>
        <w:t>5.6aapax-SpneHs</w:t>
      </w:r>
    </w:p>
    <w:p>
      <w:r>
        <w:t>6onox 6afinrsrH</w:t>
      </w:r>
    </w:p>
    <w:p>
      <w:r>
        <w:t>axnuH</w:t>
      </w:r>
    </w:p>
    <w:p>
      <w:r>
        <w:t>xaHrar4ax,</w:t>
      </w:r>
    </w:p>
    <w:p>
      <w:r>
        <w:t>ooyrHyyA gapnara xnhx</w:t>
      </w:r>
    </w:p>
    <w:p>
      <w:r>
        <w:t>6onoMx 6ypAsHs.</w:t>
      </w:r>
    </w:p>
    <w:p>
      <w:r>
        <w:t>6ahpaap</w:t>
      </w:r>
    </w:p>
    <w:p>
      <w:r>
        <w:t>3oxron</w:t>
      </w:r>
    </w:p>
    <w:p>
      <w:r>
        <w:t>6afiryynanrsrx</w:t>
      </w:r>
    </w:p>
    <w:p>
      <w:r>
        <w:t>apra x3Mx33</w:t>
      </w:r>
    </w:p>
    <w:p>
      <w:r>
        <w:t>3oxuou</w:t>
      </w:r>
    </w:p>
    <w:p>
      <w:r>
        <w:t>6afrryynanruru</w:t>
      </w:r>
    </w:p>
    <w:p>
      <w:r>
        <w:t>apra x3Mx33</w:t>
      </w:r>
    </w:p>
    <w:p>
      <w:r>
        <w:t>Tycrafi 3ophynanrHH</w:t>
      </w:r>
    </w:p>
    <w:p>
      <w:r>
        <w:t>MauJ[H MexaHn3Maap</w:t>
      </w:r>
    </w:p>
    <w:p>
      <w:r>
        <w:t>xaHrax 6onou 6ycag</w:t>
      </w:r>
    </w:p>
    <w:p>
      <w:r>
        <w:t>repnuix</w:t>
      </w:r>
    </w:p>
    <w:p>
      <w:r>
        <w:t>AgMxnor</w:t>
      </w:r>
    </w:p>
    <w:p>
      <w:r>
        <w:t>ysyyncex 6aiua.</w:t>
      </w:r>
    </w:p>
    <w:p>
      <w:r>
        <w:t>Tepurix yftflqr4flrooHhf</w:t>
      </w:r>
    </w:p>
    <w:p>
      <w:r>
        <w:t>ranaap axnnTHyyAaA</w:t>
      </w:r>
    </w:p>
    <w:p>
      <w:r>
        <w:t>MsA33non xyprocsn 6aisa.</w:t>
      </w:r>
    </w:p>
    <w:p>
      <w:r>
        <w:t>SaFpbrH</w:t>
      </w:r>
    </w:p>
    <w:p>
      <w:r>
        <w:t>"Aqnr-l4xr"</w:t>
      </w:r>
    </w:p>
    <w:p>
      <w:r>
        <w:t>Xun4se</w:t>
      </w:r>
    </w:p>
    <w:p>
      <w:r>
        <w:t>Opou uyrrnfin 3ophnror</w:t>
      </w:r>
    </w:p>
    <w:p>
      <w:r>
        <w:t>6yflr!4fiH uproA, ul4Haop</w:t>
      </w:r>
    </w:p>
    <w:p>
      <w:r>
        <w:t>rercceH oloyrHyyA ryp</w:t>
      </w:r>
    </w:p>
    <w:p>
      <w:r>
        <w:t>r{um3,l33</w:t>
      </w:r>
    </w:p>
    <w:p>
      <w:r>
        <w:t>"A.{rar-hxr'</w:t>
      </w:r>
    </w:p>
    <w:p>
      <w:r>
        <w:t>Taugernonr e4ep, 6anpun apra</w:t>
      </w:r>
    </w:p>
    <w:p>
      <w:r>
        <w:t>xoMx3o 3oxr4oH 6airyynaxa4</w:t>
      </w:r>
    </w:p>
    <w:p>
      <w:r>
        <w:t>Hrrir</w:t>
      </w:r>
    </w:p>
    <w:p>
      <w:r>
        <w:t>3axupraaru</w:t>
      </w:r>
    </w:p>
    <w:p>
      <w:r>
        <w:t>5</w:t>
      </w:r>
    </w:p>
    <w:p>
      <w:r>
        <w:t>axunnax</w:t>
      </w:r>
    </w:p>
    <w:p>
      <w:r>
        <w:t>I0.</w:t>
      </w:r>
    </w:p>
    <w:p>
      <w:r>
        <w:t>6airyynanrsru</w:t>
      </w:r>
    </w:p>
    <w:p>
      <w:r>
        <w:t>apra x3Mx33</w:t>
      </w:r>
    </w:p>
    <w:p>
      <w:r>
        <w:t>ax</w:t>
      </w:r>
    </w:p>
    <w:p>
      <w:r>
        <w:t>cyprafl T, cyprafl ,rHnraa xtarix</w:t>
      </w:r>
    </w:p>
    <w:p>
      <w:r>
        <w:t>o</w:t>
      </w:r>
    </w:p>
    <w:p>
      <w:r>
        <w:t>XXK-nfix</w:t>
      </w:r>
    </w:p>
    <w:p>
      <w:r>
        <w:t>yingeapufru</w:t>
      </w:r>
    </w:p>
    <w:p>
      <w:r>
        <w:t>S.Eagpax-3pgoua</w:t>
      </w:r>
    </w:p>
    <w:p>
      <w:r>
        <w:t>6afixrsrx a&gt;rnsrx 6afipaap xaHrax,</w:t>
      </w:r>
    </w:p>
    <w:p>
      <w:r>
        <w:t>olo</w:t>
      </w:r>
    </w:p>
    <w:p>
      <w:r>
        <w:t>3oxraos</w:t>
      </w:r>
    </w:p>
    <w:p>
      <w:r>
        <w:t>f.3Hx6afip</w:t>
      </w:r>
    </w:p>
    <w:p>
      <w:r>
        <w:t>Ytingespraiu xyHuf Heeqnix</w:t>
      </w:r>
    </w:p>
    <w:p>
      <w:r>
        <w:t>6o4norurx uaapparaA rufiqcen</w:t>
      </w:r>
    </w:p>
    <w:p>
      <w:r>
        <w:t>3opr4nror 6ynsr, xerxohr,4H</w:t>
      </w:r>
    </w:p>
    <w:p>
      <w:r>
        <w:t>6epxuesnrei upr3A, luhHoop</w:t>
      </w:r>
    </w:p>
    <w:p>
      <w:r>
        <w:t>T€rcceH opfrHyygutr ryp 6onox</w:t>
      </w:r>
    </w:p>
    <w:p>
      <w:r>
        <w:t>Sapaa</w:t>
      </w:r>
    </w:p>
    <w:p>
      <w:r>
        <w:t>XOXETX-ufiH Aapra</w:t>
      </w:r>
    </w:p>
    <w:p>
      <w:r>
        <w:t>3axtapan</w:t>
      </w:r>
    </w:p>
    <w:p>
      <w:r>
        <w:t>l-{.Apnyuxapran</w:t>
      </w:r>
    </w:p>
    <w:p>
      <w:r>
        <w:t>AaByy</w:t>
      </w:r>
    </w:p>
    <w:p>
      <w:r>
        <w:t>xnrritsrir-r</w:t>
      </w:r>
    </w:p>
    <w:p>
      <w:r>
        <w:t>H</w:t>
      </w:r>
    </w:p>
    <w:p>
      <w:r>
        <w:t>na6oparoprfir 6ypex</w:t>
      </w:r>
    </w:p>
    <w:p>
      <w:r>
        <w:t>cypryyflr4f</w:t>
      </w:r>
    </w:p>
    <w:p>
      <w:r>
        <w:t>roxrx 7.2. Талууд харилцан тохиролцсоны үндсэн дээр гэрээнд нэмэлт өөрчлөлт оруулж болно. Гэрээнд оруулах нэмэлт өөрчлөлтийг бичгээр үйлдэнэ. Гэрээнд оруулсан нэмэлт өөрчлөлт энэ гэрээний салшгүй хэсэг бөгөөд нэгэн адил хүчинтэй байна. 7.3  Гэрээний хугацаа дуусахад аль нэг талаас гэрээг дуусгавар болгох талаар санал ирүүлээгүй бол энэ гэрээ дахин нэг жилээр сунгагдсанд тооцно.7.4 Гал түймэр цахилгааны болон бусад техник хэрэгслийн саатал, үер, хүчтэй аадар ,бороо мөндөр салхи шуурга газар хөдлөлт онц байдал нийтийг хамарсан эмх замбараагүй байдал, гоц халдварт өвчний улмаас тогтоосон хөл хорио гэх мэт давагдашгүй хүчин зүйлс бий болсон тохиолдолд түүнийг арилгах хүртэл гэрээний үүргийн биелэлтийг хойшлуулж болно.7.5 Гэрээг монгол хэл дээр 2 хувь үйлдэх бөгөөд талууд тус бүрийг нэг хувийг хадгална. </w:t>
      </w:r>
    </w:p>
    <w:p>
      <w:r>
        <w:t>� </w:t>
      </w:r>
    </w:p>
    <w:p>
      <w:pPr>
        <w:pStyle w:val="Heading1"/>
      </w:pPr>
      <w:proofErr w:type="gramStart"/>
      <w:r>
        <w:t>588. Орхон аймаг, "Эрдэнэт үйлдвэр" ТӨҮГ-ын хамтран ажиллах гэрээ</w:t>
      </w:r>
      <w:proofErr w:type="gramEnd"/>
    </w:p>
    <w:p>
      <w:r>
        <w:t>Itall{c</w:t>
      </w:r>
    </w:p>
    <w:p>
      <w:r>
        <w:t>0</w:t>
      </w:r>
    </w:p>
    <w:p>
      <w:r>
        <w:t>B</w:t>
      </w:r>
    </w:p>
    <w:p>
      <w:r>
        <w:t>OPX</w:t>
      </w:r>
    </w:p>
    <w:p>
      <w:r>
        <w:t>IA</w:t>
      </w:r>
    </w:p>
    <w:p>
      <w:r>
        <w:t>BADKAPTAI</w:t>
      </w:r>
    </w:p>
    <w:p>
      <w:r>
        <w:t>I</w:t>
      </w:r>
    </w:p>
    <w:p>
      <w:r>
        <w:t>{</w:t>
      </w:r>
    </w:p>
    <w:p>
      <w:r>
        <w:t>^*,,</w:t>
      </w:r>
    </w:p>
    <w:p>
      <w:r>
        <w:t>AAP</w:t>
      </w:r>
    </w:p>
    <w:p>
      <w:r>
        <w:t>o</w:t>
      </w:r>
    </w:p>
    <w:p>
      <w:r>
        <w:t>X.SAAAMCYPEH</w:t>
      </w:r>
    </w:p>
    <w:p>
      <w:r>
        <w:t>EPEHXl,,114</w:t>
      </w:r>
    </w:p>
    <w:p>
      <w:r>
        <w:t>o</w:t>
      </w:r>
    </w:p>
    <w:p>
      <w:r>
        <w:t>bt TofleBneTee</w:t>
      </w:r>
    </w:p>
    <w:p>
      <w:r>
        <w:t>o</w:t>
      </w:r>
    </w:p>
    <w:p>
      <w:r>
        <w:t>Xapxyqax</w:t>
      </w:r>
    </w:p>
    <w:p>
      <w:r>
        <w:t>Xyraqaa</w:t>
      </w:r>
    </w:p>
    <w:p>
      <w:r>
        <w:t>6airyynnara</w:t>
      </w:r>
    </w:p>
    <w:p>
      <w:r>
        <w:t>4</w:t>
      </w:r>
    </w:p>
    <w:p>
      <w:r>
        <w:t>2</w:t>
      </w:r>
    </w:p>
    <w:p>
      <w:r>
        <w:t>1</w:t>
      </w:r>
    </w:p>
    <w:p>
      <w:r>
        <w:t>I</w:t>
      </w:r>
    </w:p>
    <w:p>
      <w:r>
        <w:t>OPIOH A'MAT</w:t>
      </w:r>
    </w:p>
    <w:p>
      <w:r>
        <w:t>P" TEYT-bIH</w:t>
      </w:r>
    </w:p>
    <w:p>
      <w:r>
        <w:t>bI XAMTbIH AXHIIII</w:t>
      </w:r>
    </w:p>
    <w:p>
      <w:r>
        <w:t>ca</w:t>
      </w:r>
    </w:p>
    <w:p>
      <w:r>
        <w:t>Apra x3Mx33</w:t>
      </w:r>
    </w:p>
    <w:p>
      <w:r>
        <w:t>Ns</w:t>
      </w:r>
    </w:p>
    <w:p>
      <w:r>
        <w:t>"3PAeH3T</w:t>
      </w:r>
    </w:p>
    <w:p>
      <w:r>
        <w:t>EAT</w:t>
      </w:r>
    </w:p>
    <w:p>
      <w:r>
        <w:t>112a220, .ZOTala2</w:t>
      </w:r>
    </w:p>
    <w:p>
      <w:r>
        <w:t>a</w:t>
      </w:r>
    </w:p>
    <w:p>
      <w:r>
        <w:t>2021</w:t>
      </w:r>
    </w:p>
    <w:p>
      <w:r>
        <w:t>2021 o{bi</w:t>
      </w:r>
    </w:p>
    <w:p>
      <w:r>
        <w:t>i</w:t>
      </w:r>
    </w:p>
    <w:p>
      <w:r>
        <w:t>XaMrpaH</w:t>
      </w:r>
    </w:p>
    <w:p>
      <w:r>
        <w:t>x3p3rxYYn3x</w:t>
      </w:r>
    </w:p>
    <w:p>
      <w:r>
        <w:t>6aitryynnara</w:t>
      </w:r>
    </w:p>
    <w:p>
      <w:r>
        <w:t>5</w:t>
      </w:r>
    </w:p>
    <w:p>
      <w:r>
        <w:t>Canxyyxrnr</w:t>
      </w:r>
    </w:p>
    <w:p>
      <w:r>
        <w:t>xoH at4Mar</w:t>
      </w:r>
    </w:p>
    <w:p>
      <w:r>
        <w:t>Xyp3x yp AVH</w:t>
      </w:r>
    </w:p>
    <w:p>
      <w:r>
        <w:t>lcaq.rorl</w:t>
      </w:r>
    </w:p>
    <w:p>
      <w:r>
        <w:t>7</w:t>
      </w:r>
    </w:p>
    <w:p>
      <w:r>
        <w:t>6</w:t>
      </w:r>
    </w:p>
    <w:p>
      <w:r>
        <w:t>Eaxranb op,{xH, 3konofl4iH qxrn3n33p:</w:t>
      </w:r>
    </w:p>
    <w:p>
      <w:r>
        <w:t>"UaraaH roocHbr AgrA3nr,</w:t>
      </w:r>
    </w:p>
    <w:p>
      <w:r>
        <w:t>1</w:t>
      </w:r>
    </w:p>
    <w:p>
      <w:r>
        <w:t>c6per</w:t>
      </w:r>
    </w:p>
    <w:p>
      <w:r>
        <w:t>Hon€onnrfi r 6yypyynax" A3A x6r6n6epuir</w:t>
      </w:r>
    </w:p>
    <w:p>
      <w:r>
        <w:t>Ypr3nxnYYn3H x3p9rxYYnsx</w:t>
      </w:r>
    </w:p>
    <w:p>
      <w:r>
        <w:t>X!4nA3g</w:t>
      </w:r>
    </w:p>
    <w:p>
      <w:r>
        <w:t>3opunroop</w:t>
      </w:r>
    </w:p>
    <w:p>
      <w:r>
        <w:t>uJ14Hx{nr33Hr,li</w:t>
      </w:r>
    </w:p>
    <w:p>
      <w:r>
        <w:t>6ai.tanb</w:t>
      </w:r>
    </w:p>
    <w:p>
      <w:r>
        <w:t>opeHbt</w:t>
      </w:r>
    </w:p>
    <w:p>
      <w:r>
        <w:t>na6oparopralir PM</w:t>
      </w:r>
    </w:p>
    <w:p>
      <w:r>
        <w:t>XOXETX.</w:t>
      </w:r>
    </w:p>
    <w:p>
      <w:r>
        <w:t>6arnargcax</w:t>
      </w:r>
    </w:p>
    <w:p>
      <w:r>
        <w:t>Xoren6epxur x3p3rxyyncH93p</w:t>
      </w:r>
    </w:p>
    <w:p>
      <w:r>
        <w:t>6OAXT</w:t>
      </w:r>
    </w:p>
    <w:p>
      <w:r>
        <w:t>TecBqriH Aaryy</w:t>
      </w:r>
    </w:p>
    <w:p>
      <w:r>
        <w:t>roocHbr AsrA3nr!4ir 6yypyynHa.</w:t>
      </w:r>
    </w:p>
    <w:p>
      <w:r>
        <w:t>qonton60p"</w:t>
      </w:r>
    </w:p>
    <w:p>
      <w:r>
        <w:t>3p4sxer xorbrH araapHH qaHapHH</w:t>
      </w:r>
    </w:p>
    <w:p>
      <w:r>
        <w:t>caixpyynax</w:t>
      </w:r>
    </w:p>
    <w:p>
      <w:r>
        <w:t>xsHanr, cyAanta{</w:t>
      </w:r>
    </w:p>
    <w:p>
      <w:r>
        <w:t>2</w:t>
      </w:r>
    </w:p>
    <w:p>
      <w:r>
        <w:t>"3pA3Hor yrinABsp"</w:t>
      </w:r>
    </w:p>
    <w:p>
      <w:r>
        <w:t>TeYT-HH 50HXX,</w:t>
      </w:r>
    </w:p>
    <w:p>
      <w:r>
        <w:t>"3pA3Hsr cyBl4nnuH</w:t>
      </w:r>
    </w:p>
    <w:p>
      <w:r>
        <w:t>XunA33</w:t>
      </w:r>
    </w:p>
    <w:p>
      <w:r>
        <w:t>2,5</w:t>
      </w:r>
    </w:p>
    <w:p>
      <w:r>
        <w:t>'3p4srsr yin4aep'</w:t>
      </w:r>
    </w:p>
    <w:p>
      <w:r>
        <w:t>TeYT-HH 60HXX</w:t>
      </w:r>
    </w:p>
    <w:p>
      <w:r>
        <w:t>60A)KT,</w:t>
      </w:r>
    </w:p>
    <w:p>
      <w:r>
        <w:t>vt_lvouJT</w:t>
      </w:r>
    </w:p>
    <w:p>
      <w:r>
        <w:t>"epA3H3r yriflAB3p"</w:t>
      </w:r>
    </w:p>
    <w:p>
      <w:r>
        <w:t>TEYT</w:t>
      </w:r>
    </w:p>
    <w:p>
      <w:r>
        <w:t>AiMrlanH 3.qTT</w:t>
      </w:r>
    </w:p>
    <w:p>
      <w:r>
        <w:t>AraapHH 6oxupAonrbrH</w:t>
      </w:r>
    </w:p>
    <w:p>
      <w:r>
        <w:t>LlaraaH</w:t>
      </w:r>
    </w:p>
    <w:p>
      <w:r>
        <w:t>ryBrul4Hr</w:t>
      </w:r>
    </w:p>
    <w:p>
      <w:r>
        <w:t>HapliiBqnaH Torroox 6onoMx 6ypA3H3.</w:t>
      </w:r>
    </w:p>
    <w:p>
      <w:r>
        <w:t>Tooc xaMxrrY 6araxaap xaHrax</w:t>
      </w:r>
    </w:p>
    <w:p>
      <w:r>
        <w:t>AynaaHH qax[flraaH craHL]aac rapq</w:t>
      </w:r>
    </w:p>
    <w:p>
      <w:r>
        <w:t>3</w:t>
      </w:r>
    </w:p>
    <w:p>
      <w:r>
        <w:t>6arraa</w:t>
      </w:r>
    </w:p>
    <w:p>
      <w:r>
        <w:t>yHcaH caHrxfiH yHc!4tir 3oex 6ynax</w:t>
      </w:r>
    </w:p>
    <w:p>
      <w:r>
        <w:t>raspHr xaMrpaH uxiAB3pn3x</w:t>
      </w:r>
    </w:p>
    <w:p>
      <w:r>
        <w:t>2021-2023</w:t>
      </w:r>
    </w:p>
    <w:p>
      <w:r>
        <w:t>3oxuol</w:t>
      </w:r>
    </w:p>
    <w:p>
      <w:r>
        <w:t>6airyynanrur</w:t>
      </w:r>
    </w:p>
    <w:p>
      <w:r>
        <w:t>3pA3HorxiH ,qqc</w:t>
      </w:r>
    </w:p>
    <w:p>
      <w:r>
        <w:t>TX6X5T</w:t>
      </w:r>
    </w:p>
    <w:p>
      <w:r>
        <w:t>apra x3Mx03</w:t>
      </w:r>
    </w:p>
    <w:p>
      <w:r>
        <w:t>TEXK</w:t>
      </w:r>
    </w:p>
    <w:p>
      <w:r>
        <w:t>qxrfl3fl33p:</w:t>
      </w:r>
    </w:p>
    <w:p>
      <w:r>
        <w:t>XyH aMbrH 3pyyn M3HA]aiir xaMraanax</w:t>
      </w:r>
    </w:p>
    <w:p>
      <w:r>
        <w:t>SOOToBuiH TeMoAxanu3uriH racar,</w:t>
      </w:r>
    </w:p>
    <w:p>
      <w:r>
        <w:t>4</w:t>
      </w:r>
    </w:p>
    <w:p>
      <w:r>
        <w:t>apxuB, axunqAbrH xyBqac conrlx epe6Hui</w:t>
      </w:r>
    </w:p>
    <w:p>
      <w:r>
        <w:t>3acBapHH</w:t>
      </w:r>
    </w:p>
    <w:p>
      <w:r>
        <w:t>2019 oH,q xulicaH</w:t>
      </w:r>
    </w:p>
    <w:p>
      <w:r>
        <w:t>axrbtH</w:t>
      </w:r>
    </w:p>
    <w:p>
      <w:r>
        <w:t>XunAgo</w:t>
      </w:r>
    </w:p>
    <w:p>
      <w:r>
        <w:t>"3pA3H3r yinAB3p"</w:t>
      </w:r>
    </w:p>
    <w:p>
      <w:r>
        <w:t>TEYT-HH EEXTX</w:t>
      </w:r>
    </w:p>
    <w:p>
      <w:r>
        <w:t>37 .7</w:t>
      </w:r>
    </w:p>
    <w:p>
      <w:r>
        <w:t>2021-2023</w:t>
      </w:r>
    </w:p>
    <w:p>
      <w:r>
        <w:t>"3pA3H3r yrinA83p"</w:t>
      </w:r>
    </w:p>
    <w:p>
      <w:r>
        <w:t>TeYT, AiMrxriH</w:t>
      </w:r>
    </w:p>
    <w:p>
      <w:r>
        <w:t>XOX6TX</w:t>
      </w:r>
    </w:p>
    <w:p>
      <w:r>
        <w:t>1500,0</w:t>
      </w:r>
    </w:p>
    <w:p>
      <w:r>
        <w:t>3!TT</w:t>
      </w:r>
    </w:p>
    <w:p>
      <w:r>
        <w:t>"[/etll town'-br 40 aiflbrH opoH</w:t>
      </w:r>
    </w:p>
    <w:p>
      <w:r>
        <w:t>6</w:t>
      </w:r>
    </w:p>
    <w:p>
      <w:r>
        <w:t>ryriLlorrox</w:t>
      </w:r>
    </w:p>
    <w:p>
      <w:r>
        <w:t>)KunAgo</w:t>
      </w:r>
    </w:p>
    <w:p>
      <w:r>
        <w:t>'3pA3H3r yfiflABsp'</w:t>
      </w:r>
    </w:p>
    <w:p>
      <w:r>
        <w:t>TeYr-HH 56XTX</w:t>
      </w:r>
    </w:p>
    <w:p>
      <w:r>
        <w:t>oper,rH</w:t>
      </w:r>
    </w:p>
    <w:p>
      <w:r>
        <w:t>xaHaMx</w:t>
      </w:r>
    </w:p>
    <w:p>
      <w:r>
        <w:t>Arin epxurir</w:t>
      </w:r>
    </w:p>
    <w:p>
      <w:r>
        <w:t>ai,urvi.H</w:t>
      </w:r>
    </w:p>
    <w:p>
      <w:r>
        <w:t>opoH</w:t>
      </w:r>
    </w:p>
    <w:p>
      <w:r>
        <w:t>opoH</w:t>
      </w:r>
    </w:p>
    <w:p>
      <w:r>
        <w:t>cyyqaap</w:t>
      </w:r>
    </w:p>
    <w:p>
      <w:r>
        <w:t>xaHrax,</w:t>
      </w:r>
    </w:p>
    <w:p>
      <w:r>
        <w:t>cyyr.lHbr</w:t>
      </w:r>
    </w:p>
    <w:p>
      <w:r>
        <w:t>CAHT</w:t>
      </w:r>
    </w:p>
    <w:p>
      <w:r>
        <w:t>H3M3TAYYNH3.</w:t>
      </w:r>
    </w:p>
    <w:p>
      <w:r>
        <w:t>cyyqHbt</w:t>
      </w:r>
    </w:p>
    <w:p>
      <w:r>
        <w:t>xopoonnHH raaHa,qynaaH, x3p3rfl33Ht' i</w:t>
      </w:r>
    </w:p>
    <w:p>
      <w:r>
        <w:t>xanyyH, xyiT3H ycHbr uyraMHH axnHr</w:t>
      </w:r>
    </w:p>
    <w:p>
      <w:r>
        <w:t>Hexqen catixupq, c3Tr3n</w:t>
      </w:r>
    </w:p>
    <w:p>
      <w:r>
        <w:t>A33tUUnC3H.</w:t>
      </w:r>
    </w:p>
    <w:p>
      <w:r>
        <w:t>Aea 6yraq, HnirM14iH acyyAnbrH q}lrn3n33p:</w:t>
      </w:r>
    </w:p>
    <w:p>
      <w:r>
        <w:t>"OpoH cyyq" rocen x3p3rxyyn3x</w:t>
      </w:r>
    </w:p>
    <w:p>
      <w:r>
        <w:t>caprognr xuirAcaH 6aiHa.</w:t>
      </w:r>
    </w:p>
    <w:p>
      <w:r>
        <w:t>TacrHiH axvnqAbrH axl4nnax</w:t>
      </w:r>
    </w:p>
    <w:p>
      <w:r>
        <w:t>3Mr</w:t>
      </w:r>
    </w:p>
    <w:p>
      <w:r>
        <w:t>caHxyyx!4nr!4rir LUt4iAB3pfl gx</w:t>
      </w:r>
    </w:p>
    <w:p>
      <w:r>
        <w:t>5</w:t>
      </w:r>
    </w:p>
    <w:p>
      <w:r>
        <w:t>SBAop,r 333Hryi opxxrAcoH ra3apr</w:t>
      </w:r>
    </w:p>
    <w:p>
      <w:r>
        <w:t>yHo4rir 3aox 6yncHbr Aapaa HexoH</w:t>
      </w:r>
    </w:p>
    <w:p>
      <w:r>
        <w:t>X3A</w:t>
      </w:r>
    </w:p>
    <w:p>
      <w:r>
        <w:t>262.3</w:t>
      </w:r>
    </w:p>
    <w:p>
      <w:r>
        <w:t>Ain</w:t>
      </w:r>
    </w:p>
    <w:p>
      <w:r>
        <w:t>epxrlriH</w:t>
      </w:r>
    </w:p>
    <w:p>
      <w:r>
        <w:t>aF ryrrari</w:t>
      </w:r>
    </w:p>
    <w:p>
      <w:r>
        <w:t>Hoxqen 6ypA3H3.</w:t>
      </w:r>
    </w:p>
    <w:p>
      <w:r>
        <w:t>aMbApax</w:t>
      </w:r>
    </w:p>
    <w:p>
      <w:r>
        <w:t>� OpxoH aiMruiH 11 Ayragp xopoonflbrH A</w:t>
      </w:r>
    </w:p>
    <w:p>
      <w:r>
        <w:t>xocruiH aMuHbr opoH cyyqHH xopoonnhrr</w:t>
      </w:r>
    </w:p>
    <w:p>
      <w:r>
        <w:t>7</w:t>
      </w:r>
    </w:p>
    <w:p>
      <w:r>
        <w:t>aynaaHaap xaHrax uHxeHepxiH uJyraM</w:t>
      </w:r>
    </w:p>
    <w:p>
      <w:r>
        <w:t>cYnxS3Hrrli xopeHrlriH</w:t>
      </w:r>
    </w:p>
    <w:p>
      <w:r>
        <w:t>Xl4nA33</w:t>
      </w:r>
    </w:p>
    <w:p>
      <w:r>
        <w:t>acyyAnHr</w:t>
      </w:r>
    </w:p>
    <w:p>
      <w:r>
        <w:t>"3pA3H3r yrinAB3p"</w:t>
      </w:r>
    </w:p>
    <w:p>
      <w:r>
        <w:t>TeYr-HH 66XTX</w:t>
      </w:r>
    </w:p>
    <w:p>
      <w:r>
        <w:t>11"A" xopooflnHH AynaaHH acyyAan</w:t>
      </w:r>
    </w:p>
    <w:p>
      <w:r>
        <w:t>AiMrrriH 3ATT</w:t>
      </w:r>
    </w:p>
    <w:p>
      <w:r>
        <w:t>6yp3H r.uuriAB3pn3rAoHs.</w:t>
      </w:r>
    </w:p>
    <w:p>
      <w:r>
        <w:t>u.rfiiaB3pn3x</w:t>
      </w:r>
    </w:p>
    <w:p>
      <w:r>
        <w:t>"SpAoHor ylinABsp"</w:t>
      </w:r>
    </w:p>
    <w:p>
      <w:r>
        <w:t>yrrnAs3pfl3nufiH 6onoH</w:t>
      </w:r>
    </w:p>
    <w:p>
      <w:r>
        <w:t>TeYT-brH</w:t>
      </w:r>
    </w:p>
    <w:p>
      <w:r>
        <w:t>'SpAoHer yrinAB3p"</w:t>
      </w:r>
    </w:p>
    <w:p>
      <w:r>
        <w:t>Hr,lrirMuriH</w:t>
      </w:r>
    </w:p>
    <w:p>
      <w:r>
        <w:t>qr4rn3n riH yfrn axunnaraa, xspoDrqyflx</w:t>
      </w:r>
    </w:p>
    <w:p>
      <w:r>
        <w:t>B</w:t>
      </w:r>
    </w:p>
    <w:p>
      <w:r>
        <w:t>6yri r6cen</w:t>
      </w:r>
    </w:p>
    <w:p>
      <w:r>
        <w:t>xor6n66pyyA3A xyynuriH</w:t>
      </w:r>
    </w:p>
    <w:p>
      <w:r>
        <w:t>xYp33HA rycnanqaa Y3YYn3x. x3814riH,</w:t>
      </w:r>
    </w:p>
    <w:p>
      <w:r>
        <w:t>racpanTrY!4 gByynax</w:t>
      </w:r>
    </w:p>
    <w:p>
      <w:r>
        <w:t>)KuflA3o</w:t>
      </w:r>
    </w:p>
    <w:p>
      <w:r>
        <w:t>"3pAoHsr yinAB3p'</w:t>
      </w:r>
    </w:p>
    <w:p>
      <w:r>
        <w:t>ToYT-brH HXX</w:t>
      </w:r>
    </w:p>
    <w:p>
      <w:r>
        <w:t>3oxr,rox</w:t>
      </w:r>
    </w:p>
    <w:p>
      <w:r>
        <w:t>AriMrlal,lH 3ATT</w:t>
      </w:r>
    </w:p>
    <w:p>
      <w:r>
        <w:t>6ariryynanrbrH</w:t>
      </w:r>
    </w:p>
    <w:p>
      <w:r>
        <w:t>apra x3Mxo3</w:t>
      </w:r>
    </w:p>
    <w:p>
      <w:r>
        <w:t>Hoxrlenurir</w:t>
      </w:r>
    </w:p>
    <w:p>
      <w:r>
        <w:t>'3pA3H3T cyB[nnHH qorqonoop"-brH yrin</w:t>
      </w:r>
    </w:p>
    <w:p>
      <w:r>
        <w:t>10</w:t>
      </w:r>
    </w:p>
    <w:p>
      <w:r>
        <w:t>"3pA3H3r yinAB3p"</w:t>
      </w:r>
    </w:p>
    <w:p>
      <w:r>
        <w:t>TEYT-HH HXX</w:t>
      </w:r>
    </w:p>
    <w:p>
      <w:r>
        <w:t>axunnaraa qByynax rycrai saBuoepen</w:t>
      </w:r>
    </w:p>
    <w:p>
      <w:r>
        <w:t>aBaxaA xaMTpaH axltnnax</w:t>
      </w:r>
    </w:p>
    <w:p>
      <w:r>
        <w:t>2020-2021 oHbr xr4,{ggnr1riH xunA</w:t>
      </w:r>
    </w:p>
    <w:p>
      <w:r>
        <w:t>6onoBcpyynx 6arnyyncaH "CypraflrbrH</w:t>
      </w:r>
    </w:p>
    <w:p>
      <w:r>
        <w:t>X</w:t>
      </w:r>
    </w:p>
    <w:p>
      <w:r>
        <w:t>xerenoep'-uir /Yu4csx</w:t>
      </w:r>
    </w:p>
    <w:p>
      <w:r>
        <w:t>XL1flA3g</w:t>
      </w:r>
    </w:p>
    <w:p>
      <w:r>
        <w:t>"3pA3Hsr yrinABop"</w:t>
      </w:r>
    </w:p>
    <w:p>
      <w:r>
        <w:t>TOYt-utn HXX</w:t>
      </w:r>
    </w:p>
    <w:p>
      <w:r>
        <w:t>XunA33</w:t>
      </w:r>
    </w:p>
    <w:p>
      <w:r>
        <w:t>"3pA3H3r yinAB3p"</w:t>
      </w:r>
    </w:p>
    <w:p>
      <w:r>
        <w:t>TeYT-brH HXX</w:t>
      </w:r>
    </w:p>
    <w:p>
      <w:r>
        <w:t>xr.rvssnyy4urir</w:t>
      </w:r>
    </w:p>
    <w:p>
      <w:r>
        <w:t>nA3s</w:t>
      </w:r>
    </w:p>
    <w:p>
      <w:r>
        <w:t>3ox14oH</w:t>
      </w:r>
    </w:p>
    <w:p>
      <w:r>
        <w:t>HEX,3MT</w:t>
      </w:r>
    </w:p>
    <w:p>
      <w:r>
        <w:t>6onoBcponHH 6airyynnaryyArali xaMrbrH</w:t>
      </w:r>
    </w:p>
    <w:p>
      <w:r>
        <w:t>axlnnaraaHbr r3p33r YpronxnYYn3H</w:t>
      </w:r>
    </w:p>
    <w:p>
      <w:r>
        <w:t>11</w:t>
      </w:r>
    </w:p>
    <w:p>
      <w:r>
        <w:t>r3pqunr33T3i Torcrox</w:t>
      </w:r>
    </w:p>
    <w:p>
      <w:r>
        <w:t>6aityy nax</w:t>
      </w:r>
    </w:p>
    <w:p>
      <w:r>
        <w:t>axnur</w:t>
      </w:r>
    </w:p>
    <w:p>
      <w:r>
        <w:t>axunnaraa,</w:t>
      </w:r>
    </w:p>
    <w:p>
      <w:r>
        <w:t>6yi rocen xerenoepyyA</w:t>
      </w:r>
    </w:p>
    <w:p>
      <w:r>
        <w:t>100 xyBb aMxfiflTrafi x3porxux</w:t>
      </w:r>
    </w:p>
    <w:p>
      <w:r>
        <w:t>x3p3rxor/ynx</w:t>
      </w:r>
    </w:p>
    <w:p>
      <w:r>
        <w:t>H5X,</w:t>
      </w:r>
    </w:p>
    <w:p>
      <w:r>
        <w:t>SCvr</w:t>
      </w:r>
    </w:p>
    <w:p>
      <w:r>
        <w:t>HEX, XOXETX,</w:t>
      </w:r>
    </w:p>
    <w:p>
      <w:r>
        <w:t>sCyT</w:t>
      </w:r>
    </w:p>
    <w:p>
      <w:r>
        <w:t>Xyyn fiH xyp33HA yi,n axvnna.aa.aa</w:t>
      </w:r>
    </w:p>
    <w:p>
      <w:r>
        <w:t>xoB rH e8yynax 6onoMx 6yp,qoHo.</w:t>
      </w:r>
    </w:p>
    <w:p>
      <w:r>
        <w:t>3oxraoH</w:t>
      </w:r>
    </w:p>
    <w:p>
      <w:r>
        <w:t>6airyynanrurn</w:t>
      </w:r>
    </w:p>
    <w:p>
      <w:r>
        <w:t>Cypax nexqen 6yp4srs</w:t>
      </w:r>
    </w:p>
    <w:p>
      <w:r>
        <w:t>apra x3Mx33</w:t>
      </w:r>
    </w:p>
    <w:p>
      <w:r>
        <w:t>3oxuon</w:t>
      </w:r>
    </w:p>
    <w:p>
      <w:r>
        <w:t>6airyynanruH</w:t>
      </w:r>
    </w:p>
    <w:p>
      <w:r>
        <w:t>apra x3Mx33</w:t>
      </w:r>
    </w:p>
    <w:p>
      <w:r>
        <w:t>Cyparvr4 xoc r3p,]unr33r3i</w:t>
      </w:r>
    </w:p>
    <w:p>
      <w:r>
        <w:t>Torcex,</w:t>
      </w:r>
    </w:p>
    <w:p>
      <w:r>
        <w:t>MoHron cyparqhA OXY-A</w:t>
      </w:r>
    </w:p>
    <w:p>
      <w:r>
        <w:t>rsn6epryri A33A 6onoBcpon</w:t>
      </w:r>
    </w:p>
    <w:p>
      <w:r>
        <w:t>yH3</w:t>
      </w:r>
    </w:p>
    <w:p>
      <w:r>
        <w:t>333Mrur,1x</w:t>
      </w:r>
    </w:p>
    <w:p>
      <w:r>
        <w:t>6onoMx 6ypAaHo.</w:t>
      </w:r>
    </w:p>
    <w:p>
      <w:r>
        <w:t>3oxrloH</w:t>
      </w:r>
    </w:p>
    <w:p>
      <w:r>
        <w:t>Ep€Hxrlri 6onoBcponHH 19 Ayroop ayHA</w:t>
      </w:r>
    </w:p>
    <w:p>
      <w:r>
        <w:t>12</w:t>
      </w:r>
    </w:p>
    <w:p>
      <w:r>
        <w:t>6airyynanrbrH</w:t>
      </w:r>
    </w:p>
    <w:p>
      <w:r>
        <w:t>apra x3Mx33</w:t>
      </w:r>
    </w:p>
    <w:p>
      <w:r>
        <w:t>opoc xofl As3p 3aaAar/ ypr3flxnyyngx</w:t>
      </w:r>
    </w:p>
    <w:p>
      <w:r>
        <w:t>XuarrHH 4 4yrs:p cypryyns 6onon</w:t>
      </w:r>
    </w:p>
    <w:p>
      <w:r>
        <w:t>6ariryyrrx r3AH14i cypranrHH xerenoephrir</w:t>
      </w:r>
    </w:p>
    <w:p>
      <w:r>
        <w:t>'19 Ayr33p cypryynbA x3porrqynax, rercex</w:t>
      </w:r>
    </w:p>
    <w:p>
      <w:r>
        <w:t>aHrrfiH MoHron, Opoc cypar.{AHr xoc</w:t>
      </w:r>
    </w:p>
    <w:p>
      <w:r>
        <w:t>,rurnonuiH ylin</w:t>
      </w:r>
    </w:p>
    <w:p>
      <w:r>
        <w:t>6onoMx 6ypAsH3.</w:t>
      </w:r>
    </w:p>
    <w:p>
      <w:r>
        <w:t>6vpawnsx</w:t>
      </w:r>
    </w:p>
    <w:p>
      <w:r>
        <w:t>9</w:t>
      </w:r>
    </w:p>
    <w:p>
      <w:r>
        <w:t>ToYT-HH</w:t>
      </w:r>
    </w:p>
    <w:p>
      <w:r>
        <w:t>yrinAB3pn3flrliH 6onoH Hui,tMVi'H</w:t>
      </w:r>
    </w:p>
    <w:p>
      <w:r>
        <w:t>cyptyynuiH ragra ran6ai4 6aipnaAat</w:t>
      </w:r>
    </w:p>
    <w:p>
      <w:r>
        <w:t>3oxr.rox</w:t>
      </w:r>
    </w:p>
    <w:p>
      <w:r>
        <w:t>XunA33</w:t>
      </w:r>
    </w:p>
    <w:p>
      <w:r>
        <w:t>xoKkeriH Tan6ariH auiurranrbrH acyyAnbrr</w:t>
      </w:r>
    </w:p>
    <w:p>
      <w:r>
        <w:t>oqgcn3H urfliABopnox</w:t>
      </w:r>
    </w:p>
    <w:p>
      <w:r>
        <w:t>"3pAoHsr yinAB3p"</w:t>
      </w:r>
    </w:p>
    <w:p>
      <w:r>
        <w:t>SonoBcpon,</w:t>
      </w:r>
    </w:p>
    <w:p>
      <w:r>
        <w:t>6airyynanrurn</w:t>
      </w:r>
    </w:p>
    <w:p>
      <w:r>
        <w:t>TeYT-brH 19-p</w:t>
      </w:r>
    </w:p>
    <w:p>
      <w:r>
        <w:t>coen, ypflar!4iH</w:t>
      </w:r>
    </w:p>
    <w:p>
      <w:r>
        <w:t>ra3ap</w:t>
      </w:r>
    </w:p>
    <w:p>
      <w:r>
        <w:t>apra xoMx33</w:t>
      </w:r>
    </w:p>
    <w:p>
      <w:r>
        <w:t>cypryynb</w:t>
      </w:r>
    </w:p>
    <w:p>
      <w:r>
        <w:t>'19 Ayr33p</w:t>
      </w:r>
    </w:p>
    <w:p>
      <w:r>
        <w:t>AyHA cyTyynvi.H rcAHa ran5aiA</w:t>
      </w:r>
    </w:p>
    <w:p>
      <w:r>
        <w:t>ran6aiH</w:t>
      </w:r>
    </w:p>
    <w:p>
      <w:r>
        <w:t>6aipnaAat xokKeiH</w:t>
      </w:r>
    </w:p>
    <w:p>
      <w:r>
        <w:t>EpeHx[17 6onoBcponHH</w:t>
      </w:r>
    </w:p>
    <w:p>
      <w:r>
        <w:t>gM,]nenl4riH</w:t>
      </w:r>
    </w:p>
    <w:p>
      <w:r>
        <w:t>ur rl riAB3</w:t>
      </w:r>
    </w:p>
    <w:p>
      <w:r>
        <w:t>pn</w:t>
      </w:r>
    </w:p>
    <w:p>
      <w:r>
        <w:t>s rAs</w:t>
      </w:r>
    </w:p>
    <w:p>
      <w:r>
        <w:t>H</w:t>
      </w:r>
    </w:p>
    <w:p>
      <w:r>
        <w:t>3</w:t>
      </w:r>
    </w:p>
    <w:p>
      <w:r>
        <w:t>acyyAan</w:t>
      </w:r>
    </w:p>
    <w:p>
      <w:r>
        <w:t>6yp3H</w:t>
      </w:r>
    </w:p>
    <w:p>
      <w:r>
        <w:t>.</w:t>
      </w:r>
    </w:p>
    <w:p>
      <w:r>
        <w:t>AxnbrH 6arip H3M3rAyyn3x, 6ltrxec :pxn:rvgl,lir A3MxHx rHrfl3fl33p:</w:t>
      </w:r>
    </w:p>
    <w:p>
      <w:r>
        <w:t>"3p4sxer</w:t>
      </w:r>
    </w:p>
    <w:p>
      <w:r>
        <w:t>SpasH3r l.lJyTn, "3p4exsr qorqonoop'</w:t>
      </w:r>
    </w:p>
    <w:p>
      <w:r>
        <w:t>'13</w:t>
      </w:r>
    </w:p>
    <w:p>
      <w:r>
        <w:t>A33A cypryynuiH xaMrapcaH rocen,</w:t>
      </w:r>
    </w:p>
    <w:p>
      <w:r>
        <w:t>)Kl,lnA33</w:t>
      </w:r>
    </w:p>
    <w:p>
      <w:r>
        <w:t>"3pA3Hsr yinABsp"</w:t>
      </w:r>
    </w:p>
    <w:p>
      <w:r>
        <w:t>TeYT-brH SLIAC</w:t>
      </w:r>
    </w:p>
    <w:p>
      <w:r>
        <w:t>xer6n6ep xgpsrxyynsx</w:t>
      </w:r>
    </w:p>
    <w:p>
      <w:r>
        <w:t>'3pA3H3r</w:t>
      </w:r>
    </w:p>
    <w:p>
      <w:r>
        <w:t>[UYTN'</w:t>
      </w:r>
    </w:p>
    <w:p>
      <w:r>
        <w:t>"epA3H3r</w:t>
      </w:r>
    </w:p>
    <w:p>
      <w:r>
        <w:t>tll YTll "-u ri n</w:t>
      </w:r>
    </w:p>
    <w:p>
      <w:r>
        <w:t>qon]on6op"</w:t>
      </w:r>
    </w:p>
    <w:p>
      <w:r>
        <w:t>caHxYYxun133p</w:t>
      </w:r>
    </w:p>
    <w:p>
      <w:r>
        <w:t>OpoH HyrruiH 6!a3Hec apxn3reArarir</w:t>
      </w:r>
    </w:p>
    <w:p>
      <w:r>
        <w:t>ASM)(I4X, XerXYYn3X qurn3n93p</w:t>
      </w:r>
    </w:p>
    <w:p>
      <w:r>
        <w:t>TenoBnoroo rapraH</w:t>
      </w:r>
    </w:p>
    <w:p>
      <w:r>
        <w:t>ax</w:t>
      </w:r>
    </w:p>
    <w:p>
      <w:r>
        <w:t>nnaHa.</w:t>
      </w:r>
    </w:p>
    <w:p>
      <w:r>
        <w:t>a33A Cypryynb</w:t>
      </w:r>
    </w:p>
    <w:p>
      <w:r>
        <w:t>14</w:t>
      </w:r>
    </w:p>
    <w:p>
      <w:r>
        <w:t>OpoH HfrrlaiH r4x, A3sA cypryynuyAbrH</w:t>
      </w:r>
    </w:p>
    <w:p>
      <w:r>
        <w:t>A3pr3A ooyrHbr rapaaHbr 6xsHecutir</w:t>
      </w:r>
    </w:p>
    <w:p>
      <w:r>
        <w:t>xerxyyn3x "Crapran lapax" Tecen</w:t>
      </w:r>
    </w:p>
    <w:p>
      <w:r>
        <w:t>x3p3rr(YYn3x</w:t>
      </w:r>
    </w:p>
    <w:p>
      <w:r>
        <w:t>X</w:t>
      </w:r>
    </w:p>
    <w:p>
      <w:r>
        <w:t>n,q33</w:t>
      </w:r>
    </w:p>
    <w:p>
      <w:r>
        <w:t>"3pAoH3r yin,qBop"</w:t>
      </w:r>
    </w:p>
    <w:p>
      <w:r>
        <w:t>"ep,q3H3r</w:t>
      </w:r>
    </w:p>
    <w:p>
      <w:r>
        <w:t>TeYT-brH SqAC</w:t>
      </w:r>
    </w:p>
    <w:p>
      <w:r>
        <w:t>luyTn"</w:t>
      </w:r>
    </w:p>
    <w:p>
      <w:r>
        <w:t>"SpAener</w:t>
      </w:r>
    </w:p>
    <w:p>
      <w:r>
        <w:t>lJYTn"-!aiH</w:t>
      </w:r>
    </w:p>
    <w:p>
      <w:r>
        <w:t>caHxYYxrnTssp</w:t>
      </w:r>
    </w:p>
    <w:p>
      <w:r>
        <w:t>O6yrHbl rapaaHH 6usnecuhr</w:t>
      </w:r>
    </w:p>
    <w:p>
      <w:r>
        <w:t>xorxyyn3x 2 KoHTeriHep roxr4xyynx 4</w:t>
      </w:r>
    </w:p>
    <w:p>
      <w:r>
        <w:t>6usHect4ir x6rxyyncaH 6aiHa.</w:t>
      </w:r>
    </w:p>
    <w:p>
      <w:r>
        <w:t>� 6ycaA.{xrn3n33p</w:t>
      </w:r>
    </w:p>
    <w:p>
      <w:r>
        <w:t>Bafuany.i.{ roH3Tr4iH y3srA3n, qar</w:t>
      </w:r>
    </w:p>
    <w:p>
      <w:r>
        <w:t>15</w:t>
      </w:r>
    </w:p>
    <w:p>
      <w:r>
        <w:t>araapHH xYHAp3nT3i HexqenA 3pcA3n</w:t>
      </w:r>
    </w:p>
    <w:p>
      <w:r>
        <w:t>yYc3x33c ypbaqunaH c3prurinsx 6onoH</w:t>
      </w:r>
    </w:p>
    <w:p>
      <w:r>
        <w:t>oHqroi uJaapAnararai yeA yyprriiH Aaryy</w:t>
      </w:r>
    </w:p>
    <w:p>
      <w:r>
        <w:t>XunAo3</w:t>
      </w:r>
    </w:p>
    <w:p>
      <w:r>
        <w:t>AiMrrriH 3ATT, O6T,</w:t>
      </w:r>
    </w:p>
    <w:p>
      <w:r>
        <w:t>AOK, X3A</w:t>
      </w:r>
    </w:p>
    <w:p>
      <w:r>
        <w:t>xaMTpaH axunnax</w:t>
      </w:r>
    </w:p>
    <w:p>
      <w:r>
        <w:t>"6arniH xerxn!afr r AoMxux xerofl 6op"-t4iH</w:t>
      </w:r>
    </w:p>
    <w:p>
      <w:r>
        <w:t>xyp3oHA 6aFH-eHAop,</w:t>
      </w:r>
    </w:p>
    <w:p>
      <w:r>
        <w:t>16</w:t>
      </w:r>
    </w:p>
    <w:p>
      <w:r>
        <w:t>XapraflaHr</w:t>
      </w:r>
    </w:p>
    <w:p>
      <w:r>
        <w:t>cyr,r4ux 6aryy4 epA3H3r YfrnAB3prsri</w:t>
      </w:r>
    </w:p>
    <w:p>
      <w:r>
        <w:t>uieouiH xapunqaa rorroox xaMTpaH</w:t>
      </w:r>
    </w:p>
    <w:p>
      <w:r>
        <w:t>XxnA33</w:t>
      </w:r>
    </w:p>
    <w:p>
      <w:r>
        <w:t>T3yX, X3A,</w:t>
      </w:r>
    </w:p>
    <w:p>
      <w:r>
        <w:t>CyMAHH 3ATT</w:t>
      </w:r>
    </w:p>
    <w:p>
      <w:r>
        <w:t>"3pAsH3r</w:t>
      </w:r>
    </w:p>
    <w:p>
      <w:r>
        <w:t>yinAB3p" TeYT</w:t>
      </w:r>
    </w:p>
    <w:p>
      <w:r>
        <w:t>3ox14oH</w:t>
      </w:r>
    </w:p>
    <w:p>
      <w:r>
        <w:t>6airyynanrsrx</w:t>
      </w:r>
    </w:p>
    <w:p>
      <w:r>
        <w:t>apra x3Mx33</w:t>
      </w:r>
    </w:p>
    <w:p>
      <w:r>
        <w:t>'epAeHer</w:t>
      </w:r>
    </w:p>
    <w:p>
      <w:r>
        <w:t>3oxfioH</w:t>
      </w:r>
    </w:p>
    <w:p>
      <w:r>
        <w:t>ynnABop' TeYTHH HXX</w:t>
      </w:r>
    </w:p>
    <w:p>
      <w:r>
        <w:t>6airyynanrun</w:t>
      </w:r>
    </w:p>
    <w:p>
      <w:r>
        <w:t>AfrMrxriH 3ATT</w:t>
      </w:r>
    </w:p>
    <w:p>
      <w:r>
        <w:t>100 0</w:t>
      </w:r>
    </w:p>
    <w:p>
      <w:r>
        <w:t>apra x3Mx33</w:t>
      </w:r>
    </w:p>
    <w:p>
      <w:r>
        <w:t>fycta</w:t>
      </w:r>
    </w:p>
    <w:p>
      <w:r>
        <w:t>3oplynaflTbrH</w:t>
      </w:r>
    </w:p>
    <w:p>
      <w:r>
        <w:t>aBToMauJl,lH,</w:t>
      </w:r>
    </w:p>
    <w:p>
      <w:r>
        <w:t>MexaHr3Maap yinqn3x 6onoH 6ycaA</w:t>
      </w:r>
    </w:p>
    <w:p>
      <w:r>
        <w:t>Tepn iH a3Mlsr3r rycnanqaa vsyvnH3.</w:t>
      </w:r>
    </w:p>
    <w:p>
      <w:r>
        <w:t>Xapnnqar xaMTpaH</w:t>
      </w:r>
    </w:p>
    <w:p>
      <w:r>
        <w:t>axunnacHaap</w:t>
      </w:r>
    </w:p>
    <w:p>
      <w:r>
        <w:t>rapax Yp AYH H3M3TA3H3.</w:t>
      </w:r>
    </w:p>
    <w:p>
      <w:r>
        <w:t>axunnax</w:t>
      </w:r>
    </w:p>
    <w:p>
      <w:r>
        <w:t>17</w:t>
      </w:r>
    </w:p>
    <w:p>
      <w:r>
        <w:t>"KoBr{A-19' qap raxnHH AorAgnrrsti</w:t>
      </w:r>
    </w:p>
    <w:p>
      <w:r>
        <w:t>xon6oororroop OpxoH ariruarr Ae[r)l E</w:t>
      </w:r>
    </w:p>
    <w:p>
      <w:r>
        <w:t>F</w:t>
      </w:r>
    </w:p>
    <w:p>
      <w:r>
        <w:t>I</w:t>
      </w:r>
    </w:p>
    <w:p>
      <w:r>
        <w:t>,s</w:t>
      </w:r>
    </w:p>
    <w:p>
      <w:r>
        <w:t>xI</w:t>
      </w:r>
    </w:p>
    <w:p>
      <w:r>
        <w:t>o</w:t>
      </w:r>
    </w:p>
    <w:p>
      <w:r>
        <w:t>r.o</w:t>
      </w:r>
    </w:p>
    <w:p>
      <w:r>
        <w:t>F</w:t>
      </w:r>
    </w:p>
    <w:p>
      <w:r>
        <w:t>I</w:t>
      </w:r>
    </w:p>
    <w:p>
      <w:r>
        <w:t>L-</w:t>
      </w:r>
    </w:p>
    <w:p>
      <w:r>
        <w:t>o</w:t>
      </w:r>
    </w:p>
    <w:p>
      <w:r>
        <w:t>F</w:t>
      </w:r>
    </w:p>
    <w:p>
      <w:r>
        <w:t>(L</w:t>
      </w:r>
    </w:p>
    <w:p>
      <w:r>
        <w:t>c)</w:t>
      </w:r>
    </w:p>
    <w:p>
      <w:r>
        <w:t>d)</w:t>
      </w:r>
    </w:p>
    <w:p>
      <w:r>
        <w:t>q</w:t>
      </w:r>
    </w:p>
    <w:p>
      <w:r>
        <w:t>q</w:t>
      </w:r>
    </w:p>
    <w:p>
      <w:r>
        <w:t>,s</w:t>
      </w:r>
    </w:p>
    <w:p>
      <w:r>
        <w:t>F</w:t>
      </w:r>
    </w:p>
    <w:p>
      <w:r>
        <w:t>o</w:t>
      </w:r>
    </w:p>
    <w:p>
      <w:r>
        <w:t>-o</w:t>
      </w:r>
    </w:p>
    <w:p>
      <w:r>
        <w:t>q</w:t>
      </w:r>
    </w:p>
    <w:p>
      <w:r>
        <w:t>(L</w:t>
      </w:r>
    </w:p>
    <w:p>
      <w:r>
        <w:t>j</w:t>
      </w:r>
    </w:p>
    <w:p>
      <w:r>
        <w:t>f,</w:t>
      </w:r>
    </w:p>
    <w:p>
      <w:r>
        <w:t>q</w:t>
      </w:r>
    </w:p>
    <w:p>
      <w:r>
        <w:t>q</w:t>
      </w:r>
    </w:p>
    <w:p>
      <w:r>
        <w:t>-</w:t>
      </w:r>
    </w:p>
    <w:p>
      <w:r>
        <w:t>trt</w:t>
      </w:r>
    </w:p>
    <w:p>
      <w:r>
        <w:t>I</w:t>
      </w:r>
    </w:p>
    <w:p>
      <w:r>
        <w:t>o</w:t>
      </w:r>
    </w:p>
    <w:p>
      <w:r>
        <w:t>LI)</w:t>
      </w:r>
    </w:p>
    <w:p>
      <w:r>
        <w:t>o</w:t>
      </w:r>
    </w:p>
    <w:p>
      <w:r>
        <w:t>I</w:t>
      </w:r>
    </w:p>
    <w:p>
      <w:r>
        <w:t>I Is</w:t>
      </w:r>
    </w:p>
    <w:p>
      <w:r>
        <w:t>n</w:t>
      </w:r>
    </w:p>
    <w:p>
      <w:r>
        <w:t>q ,s</w:t>
      </w:r>
    </w:p>
    <w:p>
      <w:r>
        <w:t>s</w:t>
      </w:r>
    </w:p>
    <w:p>
      <w:r>
        <w:t>sx xI</w:t>
      </w:r>
    </w:p>
    <w:p>
      <w:r>
        <w:t>o</w:t>
      </w:r>
    </w:p>
    <w:p>
      <w:r>
        <w:t>(L</w:t>
      </w:r>
    </w:p>
    <w:p>
      <w:r>
        <w:t>IL</w:t>
      </w:r>
    </w:p>
    <w:p>
      <w:r>
        <w:t>,s uJ</w:t>
      </w:r>
    </w:p>
    <w:p>
      <w:r>
        <w:t>r-t</w:t>
      </w:r>
    </w:p>
    <w:p>
      <w:r>
        <w:t>xsI o</w:t>
      </w:r>
    </w:p>
    <w:p>
      <w:r>
        <w:t>o</w:t>
      </w:r>
    </w:p>
    <w:p>
      <w:r>
        <w:t>to</w:t>
      </w:r>
    </w:p>
    <w:p>
      <w:r>
        <w:t>o. o</w:t>
      </w:r>
    </w:p>
    <w:p>
      <w:r>
        <w:t>o</w:t>
      </w:r>
    </w:p>
    <w:p>
      <w:r>
        <w:t>i</w:t>
      </w:r>
    </w:p>
    <w:p>
      <w:r>
        <w:t>E</w:t>
      </w:r>
    </w:p>
    <w:p>
      <w:r>
        <w:t>I</w:t>
      </w:r>
    </w:p>
    <w:p>
      <w:r>
        <w:t>,s</w:t>
      </w:r>
    </w:p>
    <w:p>
      <w:r>
        <w:t>s</w:t>
      </w:r>
    </w:p>
    <w:p>
      <w:r>
        <w:t>I</w:t>
      </w:r>
    </w:p>
    <w:p>
      <w:r>
        <w:t>(r)</w:t>
      </w:r>
    </w:p>
    <w:p>
      <w:r>
        <w:t>x</w:t>
      </w:r>
    </w:p>
    <w:p>
      <w:r>
        <w:t>q u.J</w:t>
      </w:r>
    </w:p>
    <w:p>
      <w:r>
        <w:t>I</w:t>
      </w:r>
    </w:p>
    <w:p>
      <w:r>
        <w:t>uJ</w:t>
      </w:r>
    </w:p>
    <w:p>
      <w:r>
        <w:t>LO</w:t>
      </w:r>
    </w:p>
    <w:p>
      <w:r>
        <w:t>q</w:t>
      </w:r>
    </w:p>
    <w:p>
      <w:r>
        <w:t>o</w:t>
      </w:r>
    </w:p>
    <w:p>
      <w:r>
        <w:t>s</w:t>
      </w:r>
    </w:p>
    <w:p>
      <w:r>
        <w:t>x</w:t>
      </w:r>
    </w:p>
    <w:p>
      <w:r>
        <w:t>o</w:t>
      </w:r>
    </w:p>
    <w:p>
      <w:r>
        <w:t>C\]</w:t>
      </w:r>
    </w:p>
    <w:p>
      <w:r>
        <w:t>o</w:t>
      </w:r>
    </w:p>
    <w:p>
      <w:r>
        <w:t>c\t</w:t>
      </w:r>
    </w:p>
    <w:p>
      <w:r>
        <w:t>F</w:t>
      </w:r>
    </w:p>
    <w:p>
      <w:r>
        <w:t>ll)</w:t>
      </w:r>
    </w:p>
    <w:p>
      <w:r>
        <w:t>r.o</w:t>
      </w:r>
    </w:p>
    <w:p>
      <w:r>
        <w:t>q</w:t>
      </w:r>
    </w:p>
    <w:p>
      <w:r>
        <w:t>r.o</w:t>
      </w:r>
    </w:p>
    <w:p>
      <w:r>
        <w:t>o</w:t>
      </w:r>
    </w:p>
    <w:p>
      <w:r>
        <w:t>t- (L</w:t>
      </w:r>
    </w:p>
    <w:p>
      <w:r>
        <w:t>lt, ll)</w:t>
      </w:r>
    </w:p>
    <w:p>
      <w:r>
        <w:t>o</w:t>
      </w:r>
    </w:p>
    <w:p>
      <w:r>
        <w:t>o</w:t>
      </w:r>
    </w:p>
    <w:p>
      <w:r>
        <w:t>F</w:t>
      </w:r>
    </w:p>
    <w:p>
      <w:r>
        <w:t>(,</w:t>
      </w:r>
    </w:p>
    <w:p>
      <w:r>
        <w:t>,s байх бөгөөд түүний салшгүй нэг хэсэг болно. Талууд бичгээр үйлдэж, гарын үсэг зураагүй бол гэрээнд нэмэлт өөрчлөлт оруулахгүй бөгөөд бичгээр үйлдэж, гарын үсэг зураагүй нэмэлт өөрчлөлт хүчин төгөлдөр бус байна.Долоо. Гэрээ байгуулсан талуудын хаяг:Орхон аймгийн Засаг даргын Тамгын газрын хаяг:                             "Эрдэнэт үйлдвэр" ТӨҮГ, хаяг:61033. Орхон аймаг, Баян-Өндөр сум, Уртбулаг баг                          61027, Орхон аймаг                                                                                                                Баян-Өндөр сумАмарын талбай, Нутгийн удирдлагын ордон                                      Хүрэнбулаг багНайрамдал талбай                Утас: 70355590, 70352621                                                                   Утас: 757-73501Факс: 757-73002                                                                                                            ТАЛУУДЫГ ТӨЛӨӨЛЖ:ОРХОН АЙМГИЙН ИТХ-ЫН             ОРХОН АЙМГИЙН            "Эрдэнэт үйлдвэр" ТӨҮГ-ын  ДАРГА                                           ЗАСАГ ДАРГА                        ЕРӨНХИЙ ЗАХИРАЛ............Д.МӨНХБАТ               ..................С.БАТЖАРГАЛ               ............Х.БАДАМСҮРЭНОРХОН АЙМГИЙН ЗАСАГ ДАРГЫН                               ЕРӨНХИЙ ЗАХИРЛЫН НЭГДҮГЭЭРОРЛОГЧ                    М.ТҮМЭНЖАРГАЛ                   ОРЛОГЧ БӨГӨӨД ЕРӨНХИЙ                                                                                     ИНЖЕНЕР               Т.БАТМӨНХОРХОН АЙМГИЙН ЗАСАГ ДАРГЫН                              ЕРӨНХИЙ ЗАХИРЛЫН САНХҮҮОРЛОГЧ            А.ТҮВШИНЖАРГАЛ                             ЭДИЙН ЗАСАГ ХАРИУЦСАН                                                                                        ОРЛОГЧ                  Д.ҮҮРИЙНТУЯААЙМГИЙН ЗАСАГ ДАРГЫН ТАМГЫН                            ЕРӨНХИЙ ЗАХИРЛЫН ХАМТЫН АЖИЛЛАГААГАЗРЫН ДАРГА     Д.СОЁЛЧХҮҮ                                    НИЙГМИЙН АСУУДАЛ ХАРИУЦСАН ОРЛОГЧ                                                                                          Ц.БАТ-ЭНХХӨРӨНГӨ ОРУУЛАЛТ, ХӨГЖЛИЙН БОДЛОГО           ЕРӨНХИЙ ЗАХИРЛЫН ХӨГЖЛИЙН ТӨЛӨВЛӨЛТИЙН ХЭЛТСИЙН ДАРГА                         АСУУДАЛ ХАРИУЦСАН ОРЛОГЧС. ДАВААДОРЖ                                                           П.ЭНХБАТХУУЛЬ ЭРХ ЗҮЙН ХЭЛТСИЙН                               ХУУЛИЙН ХЭЛТСИЙН ДАРГА   М.МӨНХБАЯР                                                      Х.БОЛДБААТАРСАНХҮҮ ТӨРИЙН САНГИЙН ХЭЛТСИЙН              НИЙГМИЙН ХАРИЛЦААНЫ ХЭЛТСИЙНДАРГА           Н.БЯМБАЦЭЦЭГ                                 ДАРГА       Д.ӨНӨБАТ</w:t>
      </w:r>
    </w:p>
    <w:p>
      <w:r>
        <w:t>� ОРХОН АЙМАГ "ЭРДЭНЭТ ҮЙЛДВЭР" ТӨҮГ-ЫН ХАМТРАН АЖИЛЛАХ ГЭРЭЭ2021 оны 11 сарын 19              №                                        Орхон аймагЭнэхүү гэрээг нэг талаас Орхон аймгийг төлөөлж Орхон аймгийн Засаг дарга С. Батжаргал /цаашид гэрээний тал гэх/, нөгөө талаас " Эрдэнэт үйлдвэр" ТӨҮГ-ыг төлөөлж ерөнхий захирал Х.Бадамсүрэн /цаашид гэрээний тал гэх/ нар Засгийн газрын болон Орхон аймгийн Засаг даргын 2020-2024 оны үйл ажиллагааны хөтөлбөр, орон нутгийн эдийн засаг, нийгмийг хөгжүүлэх үндсэн чиглэл, "Эрдэнэт үйлдвэр" ТӨҮГ-ын хөгжлийн чиг хандлагын хүрээнд 2021-2023 онд хамтран ажиллах зорилгоор харилцан тохиролцож байгуулав.  Нэг. Нийтлэг үндэслэл 1.1 Монгол Улсын үндсэн хууль, Засаг захиргаа, нутаг дэвсгэрийн нэгж түүний удирдлагын тухай хуулийн 5 дугаар зүйлийн 5.1 дэх заалт, Гамшгийн тухай хуулийн 34 зүгээр зүйл, Иргэний хуулийн 476-480 дугаар зүйл, Ашигт малтмалын тухай хуулийн 12 дугаар зүйлийн  12.1.3, 42 дугаар зүйлийн 42.1 дэх заалт, Засгийн газрын 2012 оны 07 дугаар сарын 04-ны өдрийн 222 дугаар тогтоол энэхүү гэрээний нийтлэг үндэслэл болно.  1.2 Энэхүү гэрээ нь "Эрдэнэт үйлдвэр" ТӨҮГ-ын болон орон нутгийн дэд бүтцийг хөгжүүлэх, ажлын байр нэмэгдүүлэх чиглэлээр төсөл хөтөлбөр боловсруулж хэрэгжүүлэх, энэхүү төсөл хөтөлбөр нь орон нутгийн иргэдийн эрх ашгийг дэмжсэн, орон нутгийн иргэдийн хөгжилд хувь нэмэр болохуйц, үр дүнг нь тооцох боломжтой байх зарчимд тулгуурлан хамтран ажиллахтай холбогдсон харилцааг зохицуулна.  1.3 Гэрээний талууд тэгш, шударга ёсны зарчмыг үндэслэн үр дүнтэй ил тод, харилцан ач холбогдол бүхий хамтын ажиллагааг дэмжин хөгжүүлнэ.   1.4 Газар, түүний хэвлий байгалийн нөөц баялаг ашиглан үйлдвэрлэл эрхэлж олсон орлогоос орон нутгийн захиргааны байгууллага хэрэгжүүлж буй аливаа төсөл хөтөлбөрт дэмжлэг үзүүлж хамтран ажиллах, орон нутгийн хөгжилд нийгмийн хариуцлагын хүрээнд "Эрдэнэт үйлдвэр" ТӨҮГ-аас оруулж буй үнэтэй хувь нэмэр гэдгийг талууд хүлээн зөвшөөрч байна. Хоёр. Аймгийн Засаг даргын эрх, үүрэг 2.1 Энэхүү гэрээний хүрээнд аймгийн Засаг дарга дараах эрх үүргийг хэрэгжүүлнэ. </w:t>
      </w:r>
    </w:p>
    <w:p>
      <w:r>
        <w:t/>
      </w:r>
    </w:p>
    <w:p>
      <w:r>
        <w:t>� 2.1.1. Гэрээний 3.1.1-д заасан хөрөнгийг Төсвийн тухай хуулийн хүрээнд захиран зарцуулах,</w:t>
      </w:r>
    </w:p>
    <w:p>
      <w:r>
        <w:t>�  2.1.2 Хууль тогтоомжоор олгогдсон бүрэн эрхийн хүрээнд ашигт малтмал эрэх, хайх, ашиглах үйл ажиллагааг тогтвортой, хэвийн явуулах нөхцөлөөр "Эрдэнэт үйлдвэр" ТӨҮГ-ыг хангах  2.1.3 "Эрдэнэт үйлдвэр"  ТӨҮГ-тай хамтран хэрэгжүүлэх боломжтой төсөл, арга хэмжээг боловсруулж, түүнтэй зөвшилцсөнийү үндсэн дээр Иргэдийн Төлөөлөгчдийн Хуралд танилцуулан батлах, энэ тухай иргэдэд мэдээлэх, 2.1.4 "Эрдэнэт үйлдвэр" ТӨҮГ-ын "Байгаль орчны менежментийн төлөвлөгөө"-ний хэрэгжилтэд хяналт тавих, байгаль орчныг хамгаалах, нөхөн сэргээх, бохирдлыг бууруулах талаар хамтран ажиллах , гэм хорыг арилгуулах талаар шаардлага тавих, 2.1.5 "Эрдэнэт үйлдвэр" ТӨҮГ-ын гаргасан хүсэлт, шаардлагыг хууль тогтоомжийн дагуу шийдвэрлэж хариу өгөх, 2.1.6 "Эрдэнэт үйлдвэр" ТӨҮГ-ын үйлдвэрлэлийн болон нийгмийн чиглэлийн үйл ажиллагаа, хэрэгжүүлэ буй төсөл хөтөлбөрүүдэд хуулийн хүрээнд туслалцаа үзүүлэх, хэвийн тасралтгүй явуулах нөхцөлийг бүрдүүлэхэд дэмжлэг үзүүлэх, 2.1.7 "Эрдэнэт үйлдвэр" ТӨҮГ-аас аймгийн иргэдийн эрүүл мэнд, боловсрол, нийгмийн хамгаалал, бүтээн байгуулалт зэрэг арга хэмжээ, энэ чиглэлийн төсөл хөтөлбөр хэрэгжүүлэхэд дэмжлэг болох зорилгоор олгож буй мөнгөн хөрөнгийн тайланг жил бүрийн 04 дүгээр сарын 15-ны дотор нийтэд мэдээлнэ.Гурав. "Эрдэнэт үйлдвэр" ТӨҮГ-ын эрх, үүрэг 3.1. Энэхүү гэрээний хүрээнд "Эрдэнэт үйлдвэр" ТӨҮГ нь дараах эрх үүргийг хэрэгжүүлнэ.  3.1.1 Тухайн жилийн улс орны эдийг засгийн нөхцөл байдал, зэсийн үнийн түвшин, Төрийн өмчийн бодлого зохицуулалтын газраас баталсан бизнес төлөвлөгөө, үйлдвэрийн газрын орлого, ашгийн төлөвлөгөөний биелэлт зэргийг харгалзан "Эрдэнэт үйлдвэр" ТӨҮГ-аас орон нутагт жилд 2 тэрбумаас доошгүй төгрөгийн мөнгөн хөрөнгийг аймгийн иргэдийн эрүүл мэнд, боловсрол нийгмийн хамгаалал, бүтээн байгуулалт, энэ чиглэлийн төсөл хөтөлбөр хэрэгжүүлэхэд дэмжлэг болгох зорилгоор жил бүр хөрөнгө оруулна.  3.1.2 Төсвийн тухай хуулийн дагуу орон нутгийн төсөвт төвлөрүүлэх татвар, нийгмийн даатгалын шимтгэл, хураамжийг сар бүр төлж, жилийн эцэст тооцоо нийлэн хянан баталгаажуулах  3.1.3. Хуулийн хүрээнд үйлдвэрийн болон нийгмийн чиглэлийн үйл ажиллагаа хэрэгжүүлж буй төсөл хөтөлбөрүүдийг хэвийн, тасралтгүй явуулахад орон нутгийн иргэн, хуулийн этгээдийн зүгээс хууль бусаар саад учруулсан тохиолдолд уг асуудлыг зохих журмын дагуу Иргэдийн Төлөөлөгчдийн Хурал, Засаг даргад тавьж шийдвэрлүүлэх,</w:t>
      </w:r>
    </w:p>
    <w:p>
      <w:r>
        <w:t>�   3.1.4 Агаарын бохирдлыг бууруулах, хөдөө аж ахуйн өртөг шингэсэн бүтээгдэхүүн үйлдвэрлэх чиглэлээр хамтран төсөл хэрэгжүүлэх  3.1.5 Орхон аймгийн Баян-Өндөр, Жаргалант сумын багуудыг "Эрдэнэт үйлдвэр" ТӨҮГ-ын бүтцийн нэгжүүдтэй хамтарч ажиллах талаар Ерөнхий захирлын тушаал гаргаж хэрэгжүүлэх,  3.1.6 Орон нутгийн иргэдийн хөдөлмөр эрхлэлтийг дэмжих, тэднийг технологийн сургалтад хамруулах талаар орон нутгийн хөдөлмөрийн байгууллагатай хамтарч ажиллах,  3.1.7 Хүн амын боловсрол, эрүүл мэндийг сайжруулах чиглэлээр хамтран ажиллах.Дөрөв. Гэрээний хэрэгжилт4.1 Энэхүү гэрээний ил тод байдлыг хангах зорилгоор орон нутгийн иргэдэд гэрээ байгуулсан талаар мэдээлэх, гэрээ түүнтэй холбогдсон баримт бичгийг талуудын албан ёсны вэб хуудсанд ажлын 3 хоногийн дотор байршуулна.4.2 Талууд жил бүрийн хамтын ажиллагааны төлөвлөгөөг батлах бөгөөд төлөвлөгөө нь гэрээний салшгүй хэсэг байна.4.3 Төлөвлөгөөний биелэлтийг талуудын ажлын хэсэг гаргаж дүгнэн, үр дүнг дараа оны 01 дүгээр сарын 15-н дотор тайлагнана.Тав. Маргаан шийдвэрлэх5.1 Талуудын аливаа санал зөрөлдөөн, маргаан гарсан тохиолдолд асуудлыг аль болох эв зүйгээр шийдвэрлэхийг эрмэлзэнэ.  Тохиролцоонд хүрч чадаагүй тохиолдолд маргааныг Монгол Улсын хууль тогтоомжийн дагуу шүүхээр шийдвэрлүүлнэ.Зургаа. Гэрээ хүчин төгөлдөр болох6.1 Талууд энэхүү гэрээнд гарын үсэг зурснаар хүчин төгөлдөр болно.6.2 Талууд гарын үсэг зурсан өдрөөс хойш 3 жилийн хугацаанд гэрээ хүчин төгөлдөр байна.6.3 Хуульд заасан үндэслэлээр гэрээг хугацаанаас нь өмнө дуусгавар болгож болно.6.4 Талуудын харилцан тохиролцсоны үндсэн дээр гэрээнд нэмэлт өөрчлөлт оруулж болно. Гэрээнд оруулсан нэмэлт өөрчлөлт гэрээний нэгэн адил хүчинтэй </w:t>
      </w:r>
    </w:p>
    <w:p>
      <w:pPr>
        <w:pStyle w:val="Heading1"/>
      </w:pPr>
      <w:proofErr w:type="gramStart"/>
      <w:r>
        <w:t>589. БОАЖЯ, АМГ,МХЕГ, Сэлэнгэ аймаг болон Монлид трейд ХХК-ын хооронд байгуулсан нөхөн сэргээх үйл ажиллагааны гэрээ</w:t>
      </w:r>
      <w:proofErr w:type="gramEnd"/>
    </w:p>
    <w:p>
      <w:r>
        <w:t>﻿                    МОНГОЛ УЛСЫН                     </w:t>
      </w:r>
    </w:p>
    <w:p>
      <w:r>
        <w:t>                   БАЙГАЛЬ ОРЧИН,                    </w:t>
      </w:r>
    </w:p>
    <w:p>
      <w:r>
        <w:t>                АЯЛАЛ ЖУУЛЧЛАЛЫН ЯАМ                 </w:t>
      </w:r>
    </w:p>
    <w:p>
      <w:r>
        <w:t>      15160 Улаанбаатар хот, Чингэлтэй дүүрэг.       </w:t>
      </w:r>
    </w:p>
    <w:p>
      <w:r>
        <w:t>Нэгдсэн Үндэстний гудамж 5/2, Засгийн газрын II байр,</w:t>
      </w:r>
    </w:p>
    <w:p>
      <w:r>
        <w:t>      Утас: 26 19 66. Факс: (976-51) 26 61 71,       </w:t>
      </w:r>
    </w:p>
    <w:p>
      <w:r>
        <w:t>    E-mail: contact@mne.gov.mn, http://www.mne mn    </w:t>
      </w:r>
    </w:p>
    <w:p>
      <w:r>
        <w:t>                       ^/////                        </w:t>
      </w:r>
    </w:p>
    <w:p>
      <w:r>
        <w:t>                    танай-ны №-т                     </w:t>
      </w:r>
    </w:p>
    <w:p>
      <w:r>
        <w:t>                АШИГТ МАЛТМАЛ, ГАЗРЫН                </w:t>
      </w:r>
    </w:p>
    <w:p>
      <w:r>
        <w:t>                    ТОСНЫ ГАЗАРТ                     </w:t>
      </w:r>
    </w:p>
    <w:p>
      <w:r>
        <w:t>Танай 2018 оны 02 дугаар сарын 15-ны                 </w:t>
      </w:r>
    </w:p>
    <w:p>
      <w:r>
        <w:t>өдрийн 5/1727 тоот албан бичигтэй танилцлаа.         </w:t>
      </w:r>
    </w:p>
    <w:p>
      <w:r>
        <w:t>Сэлэнгэ аймгийн Ерөө сумын нутагт орших              </w:t>
      </w:r>
    </w:p>
    <w:p>
      <w:r>
        <w:t>Өлөнтийн алтны шороон ордын MV-020575 тоот           </w:t>
      </w:r>
    </w:p>
    <w:p>
      <w:r>
        <w:t>тусгай зөвшөөрөлтэй “Монлид трейд” ХХК-ийн           </w:t>
      </w:r>
    </w:p>
    <w:p>
      <w:r>
        <w:t>“Усны сан бүхий газрын энгийн хамгаалалтын бусэд     </w:t>
      </w:r>
    </w:p>
    <w:p>
      <w:r>
        <w:t>олборлолт явуулж эхэлсэн, тусгай зөвшөөрөл бүхий     </w:t>
      </w:r>
    </w:p>
    <w:p>
      <w:r>
        <w:t>талбайд холбогдох арга хэмжээ авах, нөхөн сэргээх    </w:t>
      </w:r>
    </w:p>
    <w:p>
      <w:r>
        <w:t>үйл ажиллагааны гэрээ”-г байгуулан хүргүүлж          </w:t>
      </w:r>
    </w:p>
    <w:p>
      <w:r>
        <w:t>байна.                                               </w:t>
      </w:r>
    </w:p>
    <w:p>
      <w:r>
        <w:t>Гэрээг хавсралтаар хүргүүлэв. /4 хувь, 20            </w:t>
      </w:r>
    </w:p>
    <w:p>
      <w:r>
        <w:t>хуудастай/                                           </w:t>
      </w:r>
    </w:p>
    <w:p>
      <w:r>
        <w:t> ﻿БОАЖЯ, Сэлэнгэ аймгийн Засаг дарга, АМГТГ. МХЕГ, “Монлид трейд" ХХК-ийн MV-O2O575 тоот тусгай </w:t>
      </w:r>
    </w:p>
    <w:p>
      <w:r>
        <w:t>зөвшөөрлийн талбайд холбогдох арга хэмжээ авах, нөхөн сэргээх үйл ажиллагааны гэрээ           </w:t>
      </w:r>
    </w:p>
    <w:p>
      <w:r>
        <w:t>                                                                                              </w:t>
      </w:r>
    </w:p>
    <w:p>
      <w:r>
        <w:t>                       УСНЫ САН БҮХИИ ГАЗРЫН ЭНГИИ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оны ^Ьсарынөдөр ДугаарУС-                   Улаанбаатар хот                               </w:t>
      </w:r>
    </w:p>
    <w:p>
      <w:r>
        <w:t>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3асаг дарга" гэх), нөгөө талаас Сэлэнгэ аймгийн Ерөө              </w:t>
      </w:r>
    </w:p>
    <w:p>
      <w:r>
        <w:t>сумын нутагт орших Өлөнтнйн алтны шороон ордын ашигт малтмалын MV-020575 тоот                  </w:t>
      </w:r>
    </w:p>
    <w:p>
      <w:r>
        <w:t>тусгай зөвшөөрөл эзэмшигч “Монлид трейд” ХХК (цаашид “тусгай зөвшөөрөл                         </w:t>
      </w:r>
    </w:p>
    <w:p>
      <w:r>
        <w:t>эзэмшигч” гэх) нар Гол, мөрний урсац бүрэлдэх эх, усны сан бүхий газрын хамгаалалтын           </w:t>
      </w:r>
    </w:p>
    <w:p>
      <w:r>
        <w:t>бүс, ойн сан бүхий газарт ашигт малтмал хайх, ашиглахыг хориглох тухай хуулийг дагаж           </w:t>
      </w:r>
    </w:p>
    <w:p>
      <w:r>
        <w:t>мөрдөх журмын тухай хуулийн 2.2 дахь хэсэг, 3 дугаар зүйл, Засгийн газрын 2015 оны 120         </w:t>
      </w:r>
    </w:p>
    <w:p>
      <w:r>
        <w:t>дугаар тогтоолоор баталсан “Гол мөрний урсац бүрэлдэх эхийн бүсэд олгосон тусгай               </w:t>
      </w:r>
    </w:p>
    <w:p>
      <w:r>
        <w:t>зөвшөөрлийг цуцлах, усны сан бүхий газрын энгийн хамгаалалтын бүсэд олборлолт                  </w:t>
      </w:r>
    </w:p>
    <w:p>
      <w:r>
        <w:t>явуулж эхэлсэн, тусгай зөвшөөрөл бүхий талбайд холбогдох арга хэмжээ авах, нөхөн               </w:t>
      </w:r>
    </w:p>
    <w:p>
      <w:r>
        <w:t>сэргээлт хийлгэх журам” (цаашид “журам" гэх)-ыг тус тус үндэслэн усны сан бүхий                </w:t>
      </w:r>
    </w:p>
    <w:p>
      <w:r>
        <w:t>газрын хамгаалалтын бүсэд ашигт малтмал ашиглахтай холбогдон талуудын хооронд                  </w:t>
      </w:r>
    </w:p>
    <w:p>
      <w:r>
        <w:t>үүсэх харилцааг зохицуулахаар харилцан тохиролцож байгуулав.                                   </w:t>
      </w:r>
    </w:p>
    <w:p>
      <w:r>
        <w:t>                                                                                               </w:t>
      </w:r>
    </w:p>
    <w:p>
      <w:r>
        <w:t>                                      Нэг. Ерөнхий зүйл                                        </w:t>
      </w:r>
    </w:p>
    <w:p>
      <w:r>
        <w:t>1.1.    Тусгай зөвшөөрөл эзэмшигч нь MV-020575 тоот тусгай зөвшөөрлөөр олгосон                 </w:t>
      </w:r>
    </w:p>
    <w:p>
      <w:r>
        <w:t>талбайн усны сан бүхий газрын хамгаалап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иалтай хэсгийн солбицлуудыг хэвлэж энэхүү гэрээнд хавсаргана.               </w:t>
      </w:r>
    </w:p>
    <w:p>
      <w:r>
        <w:t>                        Хоер. Тусгай зөвшөөрөл эзэмшигчийн эрх, үүрэг                          </w:t>
      </w:r>
    </w:p>
    <w:p>
      <w:r>
        <w:t>2.1.    Тусгай зөвшо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палтын бүсийн хилийн заагтай давхцатгай хэсгийг Ашигт                </w:t>
      </w:r>
    </w:p>
    <w:p>
      <w:r>
        <w:t>№ УС-гэрээ                                                                             1       </w:t>
      </w:r>
    </w:p>
    <w:p>
      <w:r>
        <w:t> ﻿БОАЖЯ, Сэлэнгэ аймгийн Засаг дарга. АМПТ. МХЕГ. “Монлид трейд” ХХК-ийн MV-O2O575 тоот тусгай         </w:t>
      </w:r>
    </w:p>
    <w:p>
      <w:r>
        <w:t>зевшөерлийн талбайд холбогдох арга хэмжээ авах. нөхөн сэргээх үйл ажиллагааны гэрээ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НХАЖЯ-ны Төрийн can банк дахь 900013406 тоот дансанд                             </w:t>
      </w:r>
    </w:p>
    <w:p>
      <w:r>
        <w:t>байршуулна.                                                                                          </w:t>
      </w:r>
    </w:p>
    <w:p>
      <w:r>
        <w:t>2.7.    Тусгай зөвшөөро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п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w:t>
      </w:r>
    </w:p>
    <w:p>
      <w:r>
        <w:t>№ УС-гэрээ                                                                        2                  </w:t>
      </w:r>
    </w:p>
    <w:p>
      <w:r>
        <w:t> ﻿БОАЖЯ, Сэлэнгэ аймгийн Засаг дарга. AM1ТГ. МХЕГ, “Монлид трейд" ХХК-ийн MV-O2O575 тоот тусгай              </w:t>
      </w:r>
    </w:p>
    <w:p>
      <w:r>
        <w:t>зөвшөөрлийн талбайд холбогдох арга хэмжээ авах. нөхөн сэргээх үйл ажиллагааны гэрээ_____________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 -д заасан хугацаанд холбогдох баи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w:t>
      </w:r>
    </w:p>
    <w:p>
      <w:r>
        <w:t>                         Дөрөв. Байгаль орчны асуудал эрхэлсэн торийн                                      </w:t>
      </w:r>
    </w:p>
    <w:p>
      <w:r>
        <w:t>                            захиргааны төв байгууллагын эрх, үүрэг                                         </w:t>
      </w:r>
    </w:p>
    <w:p>
      <w:r>
        <w:t>                                                                                                           </w:t>
      </w:r>
    </w:p>
    <w:p>
      <w:r>
        <w:t>4.1.    БОНХ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элтийг дүгнэж, дүт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w:t>
      </w:r>
    </w:p>
    <w:p>
      <w:r>
        <w:t>                     Тав. Мэргэжлийн хяналтын асуудал эрхэлсэн төрнйн                                     </w:t>
      </w:r>
    </w:p>
    <w:p>
      <w:r>
        <w:t>                           захиргааны байгууллагын эрх, ү-үрэг                                            </w:t>
      </w:r>
    </w:p>
    <w:p>
      <w:r>
        <w:t>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тнэлт гаргана.                                                          </w:t>
      </w:r>
    </w:p>
    <w:p>
      <w:r>
        <w:t>5.3.    Мэргэжлийн хяналтын улсын байцаагч нь тусгай зөвшөо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өвшоөрөл эзэмшигч энэхүү                              </w:t>
      </w:r>
    </w:p>
    <w:p>
      <w:r>
        <w:t>гэрээгээр хүлээсэн үүргээ хэрхэн биелүүлсэн талаарх санап, дүгнэлтийг жил бүрийн 12                        </w:t>
      </w:r>
    </w:p>
    <w:p>
      <w:r>
        <w:t>дугаар сард багтаан Ашигт малтмапын газарт хүргүулнэ.                                                      </w:t>
      </w:r>
    </w:p>
    <w:p>
      <w:r>
        <w:t>                                                                                                           </w:t>
      </w:r>
    </w:p>
    <w:p>
      <w:r>
        <w:t>                                                                                                           </w:t>
      </w:r>
    </w:p>
    <w:p>
      <w:r>
        <w:t>№ УС-гэрээ                                                                        3                        </w:t>
      </w:r>
    </w:p>
    <w:p>
      <w:r>
        <w:t> ﻿БОАЖЯ, Сэлэнгэ аймгийн Засаг дарга. АМГТГ, МХЕГ, “Монлид трейд” ХХК-ийн MV-020575 тоот тусгай        </w:t>
      </w:r>
    </w:p>
    <w:p>
      <w:r>
        <w:t>зөвшөерлийн талбайд холбогдох арга хэмжээ авах, нөхөн сэргээх үйл ажиллагааны гэрээ__________________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ургээ хангалтгүй биелүулсэн гэж үзвэл орон нутгийн                       </w:t>
      </w:r>
    </w:p>
    <w:p>
      <w:r>
        <w:t>захиргааны байгууллага нь энэ тухай Ашигт маптмалын газарг албан бичгээр мэдэгдэнэ.                  </w:t>
      </w:r>
    </w:p>
    <w:p>
      <w:r>
        <w:t>6.3.    Орон нутгийн захиргааны байгууллага нь энэхүу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зэй.                 </w:t>
      </w:r>
    </w:p>
    <w:p>
      <w:r>
        <w:t>                                       Долоо. Гэрээний хугацаа                                       </w:t>
      </w:r>
    </w:p>
    <w:p>
      <w:r>
        <w:t>7.1.    Гэрээ нь талууд гарын үсэг зурж, баталгаажуулснаар х\ 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г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улэх боломжгүй тохиолдолд үуссэн нөхцөл байдлын                       </w:t>
      </w:r>
    </w:p>
    <w:p>
      <w:r>
        <w:t>талаар Ашигт малтмап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у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ургээ бүрэн биелүулнэ.                                                           </w:t>
      </w:r>
    </w:p>
    <w:p>
      <w:r>
        <w:t>8.2.    Тусгай зөвшөөрөл эзэмшигч энэхүү гэрээгээр хүлээсэн үургээ зохих журмын                      </w:t>
      </w:r>
    </w:p>
    <w:p>
      <w:r>
        <w:t>дагуу биелүу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у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УС-гэрээ                                                                        4                  </w:t>
      </w:r>
    </w:p>
    <w:p>
      <w:r>
        <w:t> ﻿ БОАЖЯ, Сэлэнгэ аймгийн Засаг дарга. АМГТГ. МХЕГ, “Монлид трейд” ХХК-ийн MV-O2O575 тоот тусгай           </w:t>
      </w:r>
    </w:p>
    <w:p>
      <w:r>
        <w:t> зөвшөөрлийн талбайд холбогдох арга хэмжээ авах, нөхен сэргээх үйл ажиллагааны гэрээ___________________  </w:t>
      </w:r>
    </w:p>
    <w:p>
      <w:r>
        <w:t>                                                                                                         </w:t>
      </w:r>
    </w:p>
    <w:p>
      <w:r>
        <w:t>                                                                                                         </w:t>
      </w:r>
    </w:p>
    <w:p>
      <w:r>
        <w:t>                                                                                                         </w:t>
      </w:r>
    </w:p>
    <w:p>
      <w:r>
        <w:t> Ашигт малтмалын газар шаардлагатай гэж үзсэн тохиолдолд зөрчлийг арилгах хүртэлх                        </w:t>
      </w:r>
    </w:p>
    <w:p>
      <w:r>
        <w:t> хугацаанд зохих журмын дагуу ашигт малтмал олбордох үйл ажиллагааг түдгэлзүүлж                          </w:t>
      </w:r>
    </w:p>
    <w:p>
      <w:r>
        <w:t> болно.                                                                                                  </w:t>
      </w:r>
    </w:p>
    <w:p>
      <w:r>
        <w:t>                                 Ес. Маргаан хянан шийдвэрлүүлэх тухай                                   </w:t>
      </w:r>
    </w:p>
    <w:p>
      <w:r>
        <w:t> 9.1. Талууд энэхүү гэрээтэй холбогдон үүссэн маргаантай асуудлыг харилцан                               </w:t>
      </w:r>
    </w:p>
    <w:p>
      <w:r>
        <w:t> зөвшилцөх замаар шийдвэрлэх бөгөөд тохиролцоонд хүрээгүй тохиолдолд харьяаллын                          </w:t>
      </w:r>
    </w:p>
    <w:p>
      <w:r>
        <w:t> дагуу Монгол Улсын шүүхээр шийдвэрлүүлнэ.                                                               </w:t>
      </w:r>
    </w:p>
    <w:p>
      <w:r>
        <w:t>                                            Арав. Бусад зүйл                                             </w:t>
      </w:r>
    </w:p>
    <w:p>
      <w:r>
        <w:t> 10.1. Гэрээг монгол хэл дээр ижил хүчинтэй 6 (зургаан) эх хувь үйлдэх бөгөөд                            </w:t>
      </w:r>
    </w:p>
    <w:p>
      <w:r>
        <w:t> 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 ____горээ                                                                                         </w:t>
      </w:r>
    </w:p>
    <w:p>
      <w:r>
        <w:t> </w:t>
      </w:r>
    </w:p>
    <w:p>
      <w:pPr>
        <w:pStyle w:val="Heading1"/>
      </w:pPr>
      <w:proofErr w:type="gramStart"/>
      <w:r>
        <w:t>590. БОАЖЯ, АМГ,МХЕГ, Төв, Булган  аймаг болон Эко Алтан Заамар ХХК-ын хооронд байгуулсан нөхөн сэргээх үйл ажиллагааны гэрээ</w:t>
      </w:r>
      <w:proofErr w:type="gramEnd"/>
    </w:p>
    <w:p>
      <w:r>
        <w:t>﻿                         111                           </w:t>
      </w:r>
    </w:p>
    <w:p>
      <w:r>
        <w:t>                      ■ ’’*■ ■                         </w:t>
      </w:r>
    </w:p>
    <w:p>
      <w:r>
        <w:t>                    МОНГОЛ УЛСЫН                       </w:t>
      </w:r>
    </w:p>
    <w:p>
      <w:r>
        <w:t>                   БАЙГАЛЬ ОРЧИН.                      </w:t>
      </w:r>
    </w:p>
    <w:p>
      <w:r>
        <w:t>                АЯЛАЛ ЖУУЛЧЛАЛЫН ЯАМ                   </w:t>
      </w:r>
    </w:p>
    <w:p>
      <w:r>
        <w:t>      15160 Улаанбаатар хот, Чингэлтэй дүүрэг.         </w:t>
      </w:r>
    </w:p>
    <w:p>
      <w:r>
        <w:t>Нэгдсэн Үндэстний гудамж 5/2, Засгийн газрын II байр,  </w:t>
      </w:r>
    </w:p>
    <w:p>
      <w:r>
        <w:t>      Утас: 26 19 66, Факс: (976-51) 26 61 71.         </w:t>
      </w:r>
    </w:p>
    <w:p>
      <w:r>
        <w:t>E-mail: contact@mne.gov.mn, http://www.mne.mn          </w:t>
      </w:r>
    </w:p>
    <w:p>
      <w:r>
        <w:t>о/ /о №                                                </w:t>
      </w:r>
    </w:p>
    <w:p>
      <w:r>
        <w:t>                    танай-ны №-т                       </w:t>
      </w:r>
    </w:p>
    <w:p>
      <w:r>
        <w:t>                АШИГТ МАЛТМАЛ, ГАЗРЫН                  </w:t>
      </w:r>
    </w:p>
    <w:p>
      <w:r>
        <w:t>                    ТОСНЫ ГАЗАРТ                       </w:t>
      </w:r>
    </w:p>
    <w:p>
      <w:r>
        <w:t>Танай 2018 оны 03 дугаар сарын 29-ний                  </w:t>
      </w:r>
    </w:p>
    <w:p>
      <w:r>
        <w:t>өдрийн 145/17 тоот албан бичигтэй танилцлаа.           </w:t>
      </w:r>
    </w:p>
    <w:p>
      <w:r>
        <w:t>                                                       </w:t>
      </w:r>
    </w:p>
    <w:p>
      <w:r>
        <w:t>Төв аймгийн Заамар, Булган аймгийн                     </w:t>
      </w:r>
    </w:p>
    <w:p>
      <w:r>
        <w:t>Бүрэгхангай сумдын нутагт орших “Их тохойрол”          </w:t>
      </w:r>
    </w:p>
    <w:p>
      <w:r>
        <w:t>алтны шороон ордын MV-007712, MV-007713 тоот           </w:t>
      </w:r>
    </w:p>
    <w:p>
      <w:r>
        <w:t>тусгай зөвшөөрөлтэй “Эко Алтан Заамар” ХХК-ийн         </w:t>
      </w:r>
    </w:p>
    <w:p>
      <w:r>
        <w:t>“Усны сан бүхий газрын энгийн хамгаалалтын бүсэд       </w:t>
      </w:r>
    </w:p>
    <w:p>
      <w:r>
        <w:t>олборлолт явуулж эхэлсэн, тусгай зөвшөөрөл бүхий       </w:t>
      </w:r>
    </w:p>
    <w:p>
      <w:r>
        <w:t>талбайд холбогдох арга хэмжээ авах, нөхөн сэргээх      </w:t>
      </w:r>
    </w:p>
    <w:p>
      <w:r>
        <w:t>үйл ажиллагааны гэрээ”-г байгуулан хүргүүлж            </w:t>
      </w:r>
    </w:p>
    <w:p>
      <w:r>
        <w:t>байна.                                                 </w:t>
      </w:r>
    </w:p>
    <w:p>
      <w:r>
        <w:t>                                                       </w:t>
      </w:r>
    </w:p>
    <w:p>
      <w:r>
        <w:t> Гэрээг хавсралтаар хүргүүлэв. /5 хувь, 25            </w:t>
      </w:r>
    </w:p>
    <w:p>
      <w:r>
        <w:t> ﻿БОАЖЯ, Төв, Булган аймгийн Засаг дарга. АМГТГ, МХЕГ, “ЭКО АЛТАН ЗААМАР” ХХК-ийн MV-007712, MV-007713</w:t>
      </w:r>
    </w:p>
    <w:p>
      <w:r>
        <w:t>тоот тусгай зөвшөөрлийн талбайд холбогдох арга хэмжээ авах. нөхөн сэргээх үйл ажиллагааны гэрээ     </w:t>
      </w:r>
    </w:p>
    <w:p>
      <w:r>
        <w:t>                                                                                                    </w:t>
      </w:r>
    </w:p>
    <w:p>
      <w:r>
        <w:t>                                                                                                    </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8 оны  04 сарын 10 өдөр                Дугаар  УС- 22/2018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Төв,                    </w:t>
      </w:r>
    </w:p>
    <w:p>
      <w:r>
        <w:t>Булган аймгийн Засаг дарга (цаашид “Засаг дарга” гэх), нөгөө талаас Төв аймгийн                     </w:t>
      </w:r>
    </w:p>
    <w:p>
      <w:r>
        <w:t>Заамар сум, Булган аймгийн Бүрэгхангай сумдын нутагт орших “Их тохойрол”-ын                         </w:t>
      </w:r>
    </w:p>
    <w:p>
      <w:r>
        <w:t>алтны шороон ордын ашигт малтмалын MV-007712, MV-007713 тоот тусгай зөвшөөрөл                       </w:t>
      </w:r>
    </w:p>
    <w:p>
      <w:r>
        <w:t>эзэмшигч “Эко алтан заамар” ХХК (цаашид “тусгай зөвшөөрөл эзэмшигч” гэх) нар Гол,                   </w:t>
      </w:r>
    </w:p>
    <w:p>
      <w:r>
        <w:t>мөрний урсац бүрэлдэх эх, усны сан бүхий газрын хамгаалалтын бүс, ойн сан бүхий газарт              </w:t>
      </w:r>
    </w:p>
    <w:p>
      <w:r>
        <w:t>ашигт малтмал хайх, ашиглахыг хориглох тухай хуулийг дагаж мөрдөх журмын тухай                      </w:t>
      </w:r>
    </w:p>
    <w:p>
      <w:r>
        <w:t>хуулийн 2.2 дахь хэсэг, 3 дугаар зүйл, Засгийн газрын 2015 оны 120 дугаар тогтоолоор                </w:t>
      </w:r>
    </w:p>
    <w:p>
      <w:r>
        <w:t>баталсан ‘Тол мөрний урсац бүрэлдэх эхийн бүсэд олгосон тусгай зөвшөөрлийг цуцлах,                  </w:t>
      </w:r>
    </w:p>
    <w:p>
      <w:r>
        <w:t>усны сан бүхий газрын энгийн хамгаалалтын бүсэд олборлолт явуулж эхэлсэн, тусгай                    </w:t>
      </w:r>
    </w:p>
    <w:p>
      <w:r>
        <w:t>зөвшөөрөл бүхий талбайд холбогдох арга хэмжээ авах, нөхөн сэргээлт хийлгэх журам”                   </w:t>
      </w:r>
    </w:p>
    <w:p>
      <w:r>
        <w:t>(цаашид “журам” гэх)-ыг тус тус үндэслэн усны сан бүхий газрын хамгаалалтын бүсэд                   </w:t>
      </w:r>
    </w:p>
    <w:p>
      <w:r>
        <w:t>ашигт малтмал ашиглахтай холбогдон талуудын хооронд үүсэх харилцааг зохицуулахаар                   </w:t>
      </w:r>
    </w:p>
    <w:p>
      <w:r>
        <w:t>харилцан тохиролцож байгуулав.                                                                      </w:t>
      </w:r>
    </w:p>
    <w:p>
      <w:r>
        <w:t>                                         Нэг. Ерөнхий зүйл                                          </w:t>
      </w:r>
    </w:p>
    <w:p>
      <w:r>
        <w:t>1.1.    Тусгай зөвшөөрөл эзэмшигч нь MV-007712, MV-007713 тоот тусгай                               </w:t>
      </w:r>
    </w:p>
    <w:p>
      <w:r>
        <w:t>зөвшөөрлөөр олгосон талбайн усны сан бүхий газрын хамгаалалтын бүсэд давхацсан хэсэг                </w:t>
      </w:r>
    </w:p>
    <w:p>
      <w:r>
        <w:t>(цаашид “давхацсан талбай” гэх)-т холбогдох хууль тогтоомж, журмын дагуу ашигт                      </w:t>
      </w:r>
    </w:p>
    <w:p>
      <w:r>
        <w:t>малтмал олборлох үйл ажиллагаа явуулах бөгөөд эвдэрсэн газрыг зохих журмын дагуу                    </w:t>
      </w:r>
    </w:p>
    <w:p>
      <w:r>
        <w:t>нөхөн сэргээж, тухайн 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        1.4.    БОАЖЯ-наас ирүүлсэн усны сан бүхий газрын энгийн хамгаалалтын бүсийн хилийн         </w:t>
      </w:r>
    </w:p>
    <w:p>
      <w:r>
        <w:t>             заагтай давхцалтай хэсгийн солбицлуудыг хэвлэж энэхүү гэрээнд хавсаргана.              </w:t>
      </w:r>
    </w:p>
    <w:p>
      <w:r>
        <w:t>                           Хоёр. Тусгай зөвшөо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 УС-гэрээ                                                                              1           </w:t>
      </w:r>
    </w:p>
    <w:p>
      <w:r>
        <w:t> ﻿БОАЖЯ, Төв. Булган аймгийн Засаг дарга. АМГТГ, МХЕГ, “ЭКО АЛТАН ЗААМАР" ХХК-ийн MV-007712, MV-007713</w:t>
      </w:r>
    </w:p>
    <w:p>
      <w:r>
        <w:t>тоот тусгай зөвшөөрлийн талбайд холбогдох арга хэмжээ авах. нохөн сэргээх үйл ажиллагааны гэрэ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АЖЯ-ны Төрийн сан банк дахь 100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 УС-гэрээ                                                                        2                 </w:t>
      </w:r>
    </w:p>
    <w:p>
      <w:r>
        <w:t> ﻿БОАЖЯ, Төв. Булган аймгийн Засаг дарга. АМГТГ, МХЕГ, “ЭКО АЛТАН ЗААМАР” ХХК-ийн MV-007712, MV-007713     </w:t>
      </w:r>
    </w:p>
    <w:p>
      <w:r>
        <w:t>тоот тусгай зөвшөөрлийн талбайд холбогдох арга хэмжээ авах, нохөн сэргээх үйл ажиллагааны гэрээ          </w:t>
      </w:r>
    </w:p>
    <w:p>
      <w:r>
        <w:t>санал, дүгнэлтийг үндэслэн зөрчлийг арилгах хүртэл хугацаанд зохих журмын дагуу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w:t>
      </w:r>
    </w:p>
    <w:p>
      <w:r>
        <w:t>                       Дөрөв. Байгаль орчны асуудал эрхэлсэн төрийн                                      </w:t>
      </w:r>
    </w:p>
    <w:p>
      <w:r>
        <w:t>                          захиргааны төв байгууллагын эрх, үүрэг                                         </w:t>
      </w:r>
    </w:p>
    <w:p>
      <w:r>
        <w:t>                                                                                                         </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7 ажлын                         </w:t>
      </w:r>
    </w:p>
    <w:p>
      <w:r>
        <w:t>өдөрт багтаан Ашигт малтмалын газарт хүргүүлнэ.                                                          </w:t>
      </w:r>
    </w:p>
    <w:p>
      <w:r>
        <w:t>                                                                                                         </w:t>
      </w:r>
    </w:p>
    <w:p>
      <w:r>
        <w:t>                    Тав. Мэргэжлийн хяналтын асуудал эрхэлсэн төрийн                                    </w:t>
      </w:r>
    </w:p>
    <w:p>
      <w:r>
        <w:t>                           захиргааны байгууллагын эрх, үүрэг                                           </w:t>
      </w:r>
    </w:p>
    <w:p>
      <w:r>
        <w:t>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w:t>
      </w:r>
    </w:p>
    <w:p>
      <w:r>
        <w:t>                                                                                                         </w:t>
      </w:r>
    </w:p>
    <w:p>
      <w:r>
        <w:t>№ УС-гэрээ                                                                        3                      </w:t>
      </w:r>
    </w:p>
    <w:p>
      <w:r>
        <w:t> ﻿БОАЖЯ. Төв. Булган аймгийн Засаг дарга. АМГТГ, МХЕГ. “ЭКО АЛТАН ЗААМАР” ХХК-ийн MV-007712, MV-007713</w:t>
      </w:r>
    </w:p>
    <w:p>
      <w:r>
        <w:t>тоот тусгай зөвшөөрлийн талбайд холбогдох арга хэмжээ авах, нөхөн сэргээх үйл ажиллагааны гэрээ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н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w:t>
      </w:r>
    </w:p>
    <w:p>
      <w:r>
        <w:t>№ УС-гэрээ                                                                        4                 </w:t>
      </w:r>
    </w:p>
    <w:p>
      <w:r>
        <w:t> ﻿БОАЖЯ, Төв, Булган аймгийн Засаг дарга. АМГТГ, МХЕГ, “ЭКО АЛТАН ЗААМАР” ХХК-ийн MV-007712, MV-007713       </w:t>
      </w:r>
    </w:p>
    <w:p>
      <w:r>
        <w:t>тооттусгай зөвшөөрлийн талбайд холбогдох арга хэмжээ авах. нөхөн сэргээх үйл ажиллагааны гэрээ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w:t>
      </w:r>
    </w:p>
    <w:p>
      <w:r>
        <w:t>                                                                                                           </w:t>
      </w:r>
    </w:p>
    <w:p>
      <w:r>
        <w:t>                                Ес. Маргаан хянан шийдвэрлүүлэх тухай                                      </w:t>
      </w:r>
    </w:p>
    <w:p>
      <w:r>
        <w:t>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w:t>
      </w:r>
    </w:p>
    <w:p>
      <w:r>
        <w:t>                                            Арав. Бусад зүйл                                               </w:t>
      </w:r>
    </w:p>
    <w:p>
      <w:r>
        <w:t>                                                                                                           </w:t>
      </w:r>
    </w:p>
    <w:p>
      <w:r>
        <w:t>10.1. Гэрээг монгол хэл дээр ижил хүчинтэй 6 (зургаа) эх хувь үйлдэх бөгөөд                                </w:t>
      </w:r>
    </w:p>
    <w:p>
      <w:r>
        <w:t>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гэрээ                                                                                   5            </w:t>
      </w:r>
    </w:p>
    <w:p>
      <w:r>
        <w:t> </w:t>
      </w:r>
    </w:p>
    <w:p>
      <w:pPr>
        <w:pStyle w:val="Heading1"/>
      </w:pPr>
      <w:proofErr w:type="gramStart"/>
      <w:r>
        <w:t>591. БОАЖЯ, АМГТГ, МХЕГ, Төв аймаг болон Багатаян ХХК-ын хооронд байгуулсан нөхөн сэргээх үйл ажиллагааны гэрээ</w:t>
      </w:r>
      <w:proofErr w:type="gramEnd"/>
    </w:p>
    <w:p>
      <w:r>
        <w:t>﻿                       МОНГОЛ УЛСЫН                                  </w:t>
      </w:r>
    </w:p>
    <w:p>
      <w:r>
        <w:t>                      БАЙ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gov.mn, http://v^vw.mne.mn                 </w:t>
      </w:r>
    </w:p>
    <w:p>
      <w:r>
        <w:t>                                                                      </w:t>
      </w:r>
    </w:p>
    <w:p>
      <w:r>
        <w:t>                                                                      </w:t>
      </w:r>
    </w:p>
    <w:p>
      <w:r>
        <w:t>              танай-ны №-т                                            </w:t>
      </w:r>
    </w:p>
    <w:p>
      <w:r>
        <w:t>                                                                      </w:t>
      </w:r>
    </w:p>
    <w:p>
      <w:r>
        <w:t>                          АШИГТ МАЛТМАЛ,                              </w:t>
      </w:r>
    </w:p>
    <w:p>
      <w:r>
        <w:t>                        ГАЗРЫН ТОСНЫ ГАЗАРТ                           </w:t>
      </w:r>
    </w:p>
    <w:p>
      <w:r>
        <w:t>                                                                      </w:t>
      </w:r>
    </w:p>
    <w:p>
      <w:r>
        <w:t>Танай 2018 оны 04 дүгээр сарын 03-ны                                  </w:t>
      </w:r>
    </w:p>
    <w:p>
      <w:r>
        <w:t>өдрийн 5/2627 тоот албан бичигтэй танилцлаа.                          </w:t>
      </w:r>
    </w:p>
    <w:p>
      <w:r>
        <w:t>Дархан-Уул аймгийн Шарын гол сумын нутагт                             </w:t>
      </w:r>
    </w:p>
    <w:p>
      <w:r>
        <w:t>орших “Хавчуу" алтны ордын MV-000150 тоот тусгай                      </w:t>
      </w:r>
    </w:p>
    <w:p>
      <w:r>
        <w:t>зөвшөөрөлтэй “Багатаян” ХХК-ийн “Усны сан бүхий                       </w:t>
      </w:r>
    </w:p>
    <w:p>
      <w:r>
        <w:t>газрын энгийн хамгаалалтын бүсэд олборлолт                            </w:t>
      </w:r>
    </w:p>
    <w:p>
      <w:r>
        <w:t>явуулж эхэлсэн, тусгай зөвшөөрөл бүхий талбайд                        </w:t>
      </w:r>
    </w:p>
    <w:p>
      <w:r>
        <w:t>холбогдох арга хэмжээ авах, нөхөн сэргээх үйл                         </w:t>
      </w:r>
    </w:p>
    <w:p>
      <w:r>
        <w:t>ажиллагааны гэрээ”-г байгуулан хүргүүлж байна.                        </w:t>
      </w:r>
    </w:p>
    <w:p>
      <w:r>
        <w:t>Гэрээг хавсралтаар хүргүүлэв. /4 хувь, 20                             </w:t>
      </w:r>
    </w:p>
    <w:p>
      <w:r>
        <w:t>хуудастай/                                                            </w:t>
      </w:r>
    </w:p>
    <w:p>
      <w:r>
        <w:t>                                                                      </w:t>
      </w:r>
    </w:p>
    <w:p>
      <w:r>
        <w:t>                                                                      </w:t>
      </w:r>
    </w:p>
    <w:p>
      <w:r>
        <w:t>                                                                      </w:t>
      </w:r>
    </w:p>
    <w:p>
      <w:r>
        <w:t>                                                                      </w:t>
      </w:r>
    </w:p>
    <w:p>
      <w:r>
        <w:t>                                                                      </w:t>
      </w:r>
    </w:p>
    <w:p>
      <w:r>
        <w:t>                                                                      </w:t>
      </w:r>
    </w:p>
    <w:p>
      <w:r>
        <w:t>                                                                      </w:t>
      </w:r>
    </w:p>
    <w:p>
      <w:r>
        <w:t>                                                                      </w:t>
      </w:r>
    </w:p>
    <w:p>
      <w:r>
        <w:t>                                                                      </w:t>
      </w:r>
    </w:p>
    <w:p>
      <w:r>
        <w:t>                                                                      </w:t>
      </w:r>
    </w:p>
    <w:p>
      <w:r>
        <w:t>                                                                      </w:t>
      </w:r>
    </w:p>
    <w:p>
      <w:r>
        <w:t>                                                                      </w:t>
      </w:r>
    </w:p>
    <w:p>
      <w:r>
        <w:t>                                 d/2018 oni bichig/0T.02-03?3T//      </w:t>
      </w:r>
    </w:p>
    <w:p>
      <w:r>
        <w:t> ﻿БОАЖЯ. Дархан-Уул аймгийн Засагдарга, АМГТГ, МХЕГ, “Багатаян” ХХК-ийн MV-000150 тоот тусгай          </w:t>
      </w:r>
    </w:p>
    <w:p>
      <w:r>
        <w:t>зөвшөөрлийн талбайд холбогдох арга хэмжээ авах, нөхөн сэргээх үйл ажиллагааны гэрээ__________________</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8 оны 04   сарын 19 өдөр         Дугаар УС-27/2018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Дархан-                  </w:t>
      </w:r>
    </w:p>
    <w:p>
      <w:r>
        <w:t>Уул аймгийн Засаг дарга (цаашид “Засаг дарга” гэх), нөгөө талаас Дархан-Уул аймгийн                  </w:t>
      </w:r>
    </w:p>
    <w:p>
      <w:r>
        <w:t>Шарын гол сумын нутагт орших Хавчуугийн алтны шороон ордын ашигт малтмалын                           </w:t>
      </w:r>
    </w:p>
    <w:p>
      <w:r>
        <w:t>MV-000150 тоот тусгай зөвшөөрөл эзэмшигч “Багатаян” ХХК (цаашид -“тусгай                             </w:t>
      </w:r>
    </w:p>
    <w:p>
      <w:r>
        <w:t>зөвшөөрөл эзэмшигч” гэх) нар Гол, мөрний урсац бүрэлдэх эх, усны сан бүхий газрын                    </w:t>
      </w:r>
    </w:p>
    <w:p>
      <w:r>
        <w:t>хамгаалалтын бүс, ойн сан бүхий газарт ашигт малтмал хайх, ашиглахыг хориглох тухай                  </w:t>
      </w:r>
    </w:p>
    <w:p>
      <w:r>
        <w:t>хуулийг дагаж мөрдөх журмын тухай хуулийн 2.2 дахь хэсэг, 3 дугаар зүйл, Засгийн                     </w:t>
      </w:r>
    </w:p>
    <w:p>
      <w:r>
        <w:t>газрын 2015 оны 120 дугаар тогтоолоор баталсан ‘Тол мөрний урсац бүрэлдэх эхийн                      </w:t>
      </w:r>
    </w:p>
    <w:p>
      <w:r>
        <w:t>бүсэд олгосон тусгай зөвшөөрлийг цуцлах, усны сан бүхий газрын энгийн хамгаалалтын                   </w:t>
      </w:r>
    </w:p>
    <w:p>
      <w:r>
        <w:t>бүсэд олборлолт явуулж эхэлсэн, тусгай зөвшөөрөл бүхий талбайд холбогдох арга хэмжээ                 </w:t>
      </w:r>
    </w:p>
    <w:p>
      <w:r>
        <w:t>авах. нөхөн сэргээлт хийлгэх журам” (цаашид “журам” гэх)-ыг тус тус үндэслэн усны сан                </w:t>
      </w:r>
    </w:p>
    <w:p>
      <w:r>
        <w:t>бүхий газрын хамгаалалтын бүсэд ашигт малтмал ашиглахтай холбогдон талуудын                          </w:t>
      </w:r>
    </w:p>
    <w:p>
      <w:r>
        <w:t>хооронд үүсэх харилцааг зохицуулахаар харилцан тохиролцож байгуулав.                                 </w:t>
      </w:r>
    </w:p>
    <w:p>
      <w:r>
        <w:t>                                          Нэг. Ерөнхий зүйл                                          </w:t>
      </w:r>
    </w:p>
    <w:p>
      <w:r>
        <w:t>1.1.    Тусгай зөвшөөрөл эзэмшигч нь MV-000150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Дархан-Уул аймгийн Засагдарга, АМГТГ, МХЕГ, “Багатаян” ХХК-ийн MV-000150 тоот тусгай          </w:t>
      </w:r>
    </w:p>
    <w:p>
      <w:r>
        <w:t>зөвшөөрлийн талбайд холбогдох арга хэмжээ авах, нөхөн сэргээх үйл ажиллагааны гэрээ__________________</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8 оны 04   сарын 19 өдөр         Дугаар УС-27/2018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Дархан-                  </w:t>
      </w:r>
    </w:p>
    <w:p>
      <w:r>
        <w:t>Уул аймгийн Засаг дарга (цаашид “Засаг дарга” гэх), нөгөө талаас Дархан-Уул аймгийн                  </w:t>
      </w:r>
    </w:p>
    <w:p>
      <w:r>
        <w:t>Шарын гол сумын нутагт орших Хавчуугийн алтны шороон ордын ашигт малтмалын                           </w:t>
      </w:r>
    </w:p>
    <w:p>
      <w:r>
        <w:t>MV-000150 тоот тусгай зөвшөөрөл эзэмшигч “Багатаян” ХХК (цаашид -“тусгай                             </w:t>
      </w:r>
    </w:p>
    <w:p>
      <w:r>
        <w:t>зөвшөөрөл эзэмшигч” гэх) нар Гол, мөрний урсац бүрэлдэх эх, усны сан бүхий газрын                    </w:t>
      </w:r>
    </w:p>
    <w:p>
      <w:r>
        <w:t>хамгаалалтын бүс, ойн сан бүхий газарт ашигт малтмал хайх, ашиглахыг хориглох тухай                  </w:t>
      </w:r>
    </w:p>
    <w:p>
      <w:r>
        <w:t>хуулийг дагаж мөрдөх журмын тухай хуулийн 2.2 дахь хэсэг, 3 дугаар зүйл, Засгийн                     </w:t>
      </w:r>
    </w:p>
    <w:p>
      <w:r>
        <w:t>газрын 2015 оны 120 дугаар тогтоолоор баталсан ‘Тол мөрний урсац бүрэлдэх эхийн                      </w:t>
      </w:r>
    </w:p>
    <w:p>
      <w:r>
        <w:t>бүсэд олгосон тусгай зөвшөөрлийг цуцлах, усны сан бүхий газрын энгийн хамгаалалтын                   </w:t>
      </w:r>
    </w:p>
    <w:p>
      <w:r>
        <w:t>бүсэд олборлолт явуулж эхэлсэн, тусгай зөвшөөрөл бүхий талбайд холбогдох арга хэмжээ                 </w:t>
      </w:r>
    </w:p>
    <w:p>
      <w:r>
        <w:t>авах. нөхөн сэргээлт хийлгэх журам” (цаашид “журам” гэх)-ыг тус тус үндэслэн усны сан                </w:t>
      </w:r>
    </w:p>
    <w:p>
      <w:r>
        <w:t>бүхий газрын хамгаалалтын бүсэд ашигт малтмал ашиглахтай холбогдон талуудын                          </w:t>
      </w:r>
    </w:p>
    <w:p>
      <w:r>
        <w:t>хооронд үүсэх харилцааг зохицуулахаар харилцан тохиролцож байгуулав.                                 </w:t>
      </w:r>
    </w:p>
    <w:p>
      <w:r>
        <w:t>                                          Нэг. Ерөнхий зүйл                                          </w:t>
      </w:r>
    </w:p>
    <w:p>
      <w:r>
        <w:t>1.1.    Тусгай зөвшөөрөл эзэмшигч нь MV-000150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Дархан-Уул аймгийн Засаг дарга, АМГТГ, МХЕГ, “Багатаян” ХХК-ийн MV-000150 тоот тусгай          </w:t>
      </w:r>
    </w:p>
    <w:p>
      <w:r>
        <w:t>зөвшеөрлийн талбайд холбогдох арга хэмжээ авах. нөхен сэргээх үйл ажиллагааны гэрээ_________;___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өрөв. Байгаль орчны асуудал эрхэлсэн төрийн                             </w:t>
      </w:r>
    </w:p>
    <w:p>
      <w:r>
        <w:t>                                захиргааны төв байгууллагын эрх, үүрэг                                </w:t>
      </w:r>
    </w:p>
    <w:p>
      <w:r>
        <w:t>4.1.    БОНХ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Зургаа. Орон нутгийн захиргааны байгууллагын эрх, үүрэг                        </w:t>
      </w:r>
    </w:p>
    <w:p>
      <w:r>
        <w:t>№ УС-гэрээ                                                                     .       3              </w:t>
      </w:r>
    </w:p>
    <w:p>
      <w:r>
        <w:t> ﻿БОАЖЯ. Дархан-Уул аймгийн Засагдарга. АМГТГ. МХЕГ. “Багатаян” ХХК-ийн MV-000150 тоот тусгай              </w:t>
      </w:r>
    </w:p>
    <w:p>
      <w:r>
        <w:t>зөвшөөрлийн талбайд холбогдох арга хэмжээ авах. нехөн сэргээх үйл ажиллагааны гэрээ__________________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э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ц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йлгуулах                        </w:t>
      </w:r>
    </w:p>
    <w:p>
      <w:r>
        <w:t>хугацаатай үүрэг, даалгавар өгч, биелэлтийг хангуулна.                                                   </w:t>
      </w:r>
    </w:p>
    <w:p>
      <w:r>
        <w:t>                                                                                                         </w:t>
      </w:r>
    </w:p>
    <w:p>
      <w:r>
        <w:t>                                                                                                         </w:t>
      </w:r>
    </w:p>
    <w:p>
      <w:r>
        <w:t>                                                                                                         </w:t>
      </w:r>
    </w:p>
    <w:p>
      <w:r>
        <w:t>№ УС-гэрээ                                  4                                                           </w:t>
      </w:r>
    </w:p>
    <w:p>
      <w:r>
        <w:t> ﻿БОАЖЯ, Дархан-Уул аймгийн Засаг дарга, АМГТГ, МХЕГ, “Багатаян” ХХК-ийн MV-000150 тоот тусгай                </w:t>
      </w:r>
    </w:p>
    <w:p>
      <w:r>
        <w:t>зөвшөөрлийн талбайд холбогдох арга хэмжээ авах, нөхөн сэргээх үйл ажиллагааны гэрээ____________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ГЭРЭЭГ БАЙГУУЛСАН ТАЛУУД: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_----- гэрээ                                                                             5           </w:t>
      </w:r>
    </w:p>
    <w:p>
      <w:r>
        <w:t> </w:t>
      </w:r>
    </w:p>
    <w:p>
      <w:pPr>
        <w:pStyle w:val="Heading1"/>
      </w:pPr>
      <w:proofErr w:type="gramStart"/>
      <w:r>
        <w:t>592. БОАЖЯ, АМГТГ, МХЕГ, Дархан-Уул аймаг болон ЖМЭ  ХХК-ын хооронд байгуулсан нөхөн сэргээх үйл ажиллагааны гэрээ</w:t>
      </w:r>
      <w:proofErr w:type="gramEnd"/>
    </w:p>
    <w:p>
      <w:r>
        <w:t>﻿                             A                                                   </w:t>
      </w:r>
    </w:p>
    <w:p>
      <w:r>
        <w:t>                            lil                                                  </w:t>
      </w:r>
    </w:p>
    <w:p>
      <w:r>
        <w:t>                                                                                 </w:t>
      </w:r>
    </w:p>
    <w:p>
      <w:r>
        <w:t>                                                                                 </w:t>
      </w:r>
    </w:p>
    <w:p>
      <w:r>
        <w:t>                            ■ ■                                                  </w:t>
      </w:r>
    </w:p>
    <w:p>
      <w:r>
        <w:t>                        МОНГОЛ УЛСЫН                                             </w:t>
      </w:r>
    </w:p>
    <w:p>
      <w:r>
        <w:t>                       бай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gov.mn, http://www mne.mn                             </w:t>
      </w:r>
    </w:p>
    <w:p>
      <w:r>
        <w:t>                  танай-ны №___________-т                                        </w:t>
      </w:r>
    </w:p>
    <w:p>
      <w:r>
        <w:t>             АШИГТ МАЛТМАЛ, ГАЗРЫН ТОСНЫ ГАЗАРТ                                  </w:t>
      </w:r>
    </w:p>
    <w:p>
      <w:r>
        <w:t>                                                                                 </w:t>
      </w:r>
    </w:p>
    <w:p>
      <w:r>
        <w:t>Сэлэнгэ аймгийн Ерөө сумын нутагт орших                                          </w:t>
      </w:r>
    </w:p>
    <w:p>
      <w:r>
        <w:t>“Хүнгүйч-Зүр хүзүүний” алтны шороон ордын MV-                                    </w:t>
      </w:r>
    </w:p>
    <w:p>
      <w:r>
        <w:t>020907 тоот тусгай зөвшөөрөлтэй “Капитал авто                                    </w:t>
      </w:r>
    </w:p>
    <w:p>
      <w:r>
        <w:t>сервис” ХХК, Сэлэнгэ аймгийн Хүдэр сумын нутагт                                  </w:t>
      </w:r>
    </w:p>
    <w:p>
      <w:r>
        <w:t>орших “Бүдүүний гол” алтны шороон ордын MV-014548                                </w:t>
      </w:r>
    </w:p>
    <w:p>
      <w:r>
        <w:t>тоот тусгай зөвшөөрөлтэй “Бэйсикметал майнинг"                                   </w:t>
      </w:r>
    </w:p>
    <w:p>
      <w:r>
        <w:t>ХХК, Сэлэнгэ аймгийн Ерөө сумын нутагт орших                                     </w:t>
      </w:r>
    </w:p>
    <w:p>
      <w:r>
        <w:t>“Сонгино гол”-ын алтны шороон ордын MV-003613                                    </w:t>
      </w:r>
    </w:p>
    <w:p>
      <w:r>
        <w:t>тоот тусгай зөвшөөрөлтэй “Баяжмал алт” ХХК, Дархан-                              </w:t>
      </w:r>
    </w:p>
    <w:p>
      <w:r>
        <w:t>Уул аймгийн Хонгор, Шарын гол сумын нутагт орших                                 </w:t>
      </w:r>
    </w:p>
    <w:p>
      <w:r>
        <w:t>“Бурхантын хөндий”-ийн алтны шороон ордын MV-                                    </w:t>
      </w:r>
    </w:p>
    <w:p>
      <w:r>
        <w:t>004403 тоот тусгай зөвшөөрөлтэй “ЖМЭ” ХХК зэрэг аж                               </w:t>
      </w:r>
    </w:p>
    <w:p>
      <w:r>
        <w:t>ахуйн нэгжүүдийн “Усны сан бүхий газрын энгийн                                   </w:t>
      </w:r>
    </w:p>
    <w:p>
      <w:r>
        <w:t>хамгаалалтын бүсэд олборлолт явуулж эхэлсэн,                                     </w:t>
      </w:r>
    </w:p>
    <w:p>
      <w:r>
        <w:t>тусгай зөвшөөрөл бүхий талбайд холбогдох арга                                    </w:t>
      </w:r>
    </w:p>
    <w:p>
      <w:r>
        <w:t>хэмжээ авах, нөхөн сэргээх үйл ажиллагааны гэрээ”-г                              </w:t>
      </w:r>
    </w:p>
    <w:p>
      <w:r>
        <w:t>байгуулан хүргүүлж байнаг                                                        </w:t>
      </w:r>
    </w:p>
    <w:p>
      <w:r>
        <w:t>Гэрээг хавсралтаар хүргүү^. |/17 хувь, 85                                        </w:t>
      </w:r>
    </w:p>
    <w:p>
      <w:r>
        <w:t>хуудастай/ *1 L zj                                                               </w:t>
      </w:r>
    </w:p>
    <w:p>
      <w:r>
        <w:t>                                                            J i                  </w:t>
      </w:r>
    </w:p>
    <w:p>
      <w:r>
        <w:t>                                                                                 </w:t>
      </w:r>
    </w:p>
    <w:p>
      <w:r>
        <w:t>                     ХҮРЭЭЛЭН БУЙ              ЧИН БАИГАЛИИН                    </w:t>
      </w:r>
    </w:p>
    <w:p>
      <w:r>
        <w:t>                     нөөцийн                             ,1Н                    </w:t>
      </w:r>
    </w:p>
    <w:p>
      <w:r>
        <w:t>                     ДАРГА                               ‘.НЯМДА^АА-            </w:t>
      </w:r>
    </w:p>
    <w:p>
      <w:r>
        <w:t>                                                                                 </w:t>
      </w:r>
    </w:p>
    <w:p>
      <w:r>
        <w:t>                                                    18oni bichig/04.02-06-31/    </w:t>
      </w:r>
    </w:p>
    <w:p>
      <w:r>
        <w:t> ﻿БОНХАЖЯ, Дархан-Уул ай.мгийн Засаг дарга, АМГ, МХЕГ, ‘"ЖМЭ” ХХК-ийн MV-004403 тоот тусгай</w:t>
      </w:r>
    </w:p>
    <w:p>
      <w:r>
        <w:t>зевшөөрлийн талбайд холбогдох арга хэмжээ авах, нөхөн сэргээх үйл ажиллагааны гэрээ      </w:t>
      </w:r>
    </w:p>
    <w:p>
      <w:r>
        <w:t>                     УСП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 оны  сарын эдөр Дугаар УС-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Засаг дарга” гэх), нөгөо талаас Дархан-Уул аймгийн          </w:t>
      </w:r>
    </w:p>
    <w:p>
      <w:r>
        <w:t>Хонгор, Шарын гол сумын нутагт орших Бурхантын хондийн алтны шороон ордын                </w:t>
      </w:r>
    </w:p>
    <w:p>
      <w:r>
        <w:t>ашигт малтмалын MV-004403 тоот тусгай зовшөөрол эзэмшигч “ЖМЭ” ХХК (цаашид               </w:t>
      </w:r>
    </w:p>
    <w:p>
      <w:r>
        <w:t>“тусгай зөвшөөрөл эзэмшигч" гэх) нар Гол, мөрний урсац бүрэлдэх эх, усны сан бүхий       </w:t>
      </w:r>
    </w:p>
    <w:p>
      <w:r>
        <w:t>газрын хамгаалалтын бүс, ойн сан бүхий газарт ашигт малтмал хайх, ашиглахыг хориглох     </w:t>
      </w:r>
    </w:p>
    <w:p>
      <w:r>
        <w:t>тухай хуулийг дагаж мөрдөх журмын тухай хуулийн 2.2 дахь хэсэг, 3 дугаар зүйл,           </w:t>
      </w:r>
    </w:p>
    <w:p>
      <w:r>
        <w:t>Засгийн газрын 2015 оны 120 дугаар тогтоолоор баталсан “Гол мөрний урсац бүрэлдэх        </w:t>
      </w:r>
    </w:p>
    <w:p>
      <w:r>
        <w:t>эхийн бүсэд олгосон тусгай зөвшөөрлийг цуцлах, усны сан бүхий газрын энгийн              </w:t>
      </w:r>
    </w:p>
    <w:p>
      <w:r>
        <w:t>хамгаалалтын бүсэд олборлолт явуулж эхэлсэн, тусгай зөвшөөрөл бүхий талбайд              </w:t>
      </w:r>
    </w:p>
    <w:p>
      <w:r>
        <w:t>холбогдох арга хэмжээ авах. нөхөн сэргээлт хийлгэх журам” (цаашид “журам” гэх)-ыг тус    </w:t>
      </w:r>
    </w:p>
    <w:p>
      <w:r>
        <w:t>тус үндэслэн усны can бүхий газрын хамгаалалтын бүсэд ашигт малтмал ашиглахтай           </w:t>
      </w:r>
    </w:p>
    <w:p>
      <w:r>
        <w:t>холбогдон талуудын хооронд үүсэх харилцааг зохицуулахаар харилцан тохиролцож             </w:t>
      </w:r>
    </w:p>
    <w:p>
      <w:r>
        <w:t>байгуулав.                                                                               </w:t>
      </w:r>
    </w:p>
    <w:p>
      <w:r>
        <w:t>                                    Нэг. Еронхнй зүйл                                    </w:t>
      </w:r>
    </w:p>
    <w:p>
      <w:r>
        <w:t>1.1.    Тусгай зөвшоорол эзэмшигч нь MV-004403 тоот тусгай зөвшөөрлөөр олгосон           </w:t>
      </w:r>
    </w:p>
    <w:p>
      <w:r>
        <w:t>талбайн усны сан бүхий газрын хамгаалалтын бүсэд давхацсаи хэсэг (цаашид *‘давхацсан     </w:t>
      </w:r>
    </w:p>
    <w:p>
      <w:r>
        <w:t>талбай” гэх)-т холбогдох хууль тогтоомж, журмын дагуу ашигт малт.мал олборлох үйл        </w:t>
      </w:r>
    </w:p>
    <w:p>
      <w:r>
        <w:t>ажиллагаа явуулах бөгөөл эвдэрсэн газрыг зохих журмын дагуу нөхөн сэргээж, тухайн        </w:t>
      </w:r>
    </w:p>
    <w:p>
      <w:r>
        <w:t>талбайг хүлээлгэн өгнө.                                                                  </w:t>
      </w:r>
    </w:p>
    <w:p>
      <w:r>
        <w:t>1.2.    Энэхүү гэрээ байгуулагдсаны дараа тусгай зөвшоорөл эзэмшигч нь давхацсан         </w:t>
      </w:r>
    </w:p>
    <w:p>
      <w:r>
        <w:t>талбайд холбогдох уулын ажлын төлөвлөгөөг Ашигт малтмалын газарт ирүүлнэ.                </w:t>
      </w:r>
    </w:p>
    <w:p>
      <w:r>
        <w:t>1.3.    Засгийн газрын 2015 оны 120 дугаар тогтоолоор баталсан журмын 2.4-т заасан       </w:t>
      </w:r>
    </w:p>
    <w:p>
      <w:r>
        <w:t>давхацсан талбайн хилийн заагийг тоггоож, шав тэмдэг тавьсан акт нь энэхүү гэрээний      </w:t>
      </w:r>
    </w:p>
    <w:p>
      <w:r>
        <w:t>салшгүй хэсэг болно.                                                                     </w:t>
      </w:r>
    </w:p>
    <w:p>
      <w:r>
        <w:t>1,4. БОНХАЖЯ-наас ирүүлсэн усны сан бүхий газрын эш ийн хамгаалалтын бүсийн              </w:t>
      </w:r>
    </w:p>
    <w:p>
      <w:r>
        <w:t>хилийн заагтай давхцалтай хэсгийн солбицлуудыг хэвлэж энэхүү гэрээнд хавсаргана.         </w:t>
      </w:r>
    </w:p>
    <w:p>
      <w:r>
        <w:t>                      Хоёр. Тусгай зовшоорол эзэмшигчийн эрх, үүрэг                      </w:t>
      </w:r>
    </w:p>
    <w:p>
      <w:r>
        <w:t>2.1. Тусгай зөвшоорол эзэмшигч нь Ашигт малтмалын тухай хуульд зааснаас гадна            </w:t>
      </w:r>
    </w:p>
    <w:p>
      <w:r>
        <w:t>энэхүү гэрээ болон холбигюх бусад хууль тогтоомж, журамд заасан эрх эдэлж, үүрэг         </w:t>
      </w:r>
    </w:p>
    <w:p>
      <w:r>
        <w:t>хүлээнэ.                                                                                 </w:t>
      </w:r>
    </w:p>
    <w:p>
      <w:r>
        <w:t>                                                                                         </w:t>
      </w:r>
    </w:p>
    <w:p>
      <w:r>
        <w:t>№ УС-гарээ                                                                        1      </w:t>
      </w:r>
    </w:p>
    <w:p>
      <w:r>
        <w:t> ﻿4                                                                                                       </w:t>
      </w:r>
    </w:p>
    <w:p>
      <w:r>
        <w:t>   БОНХАЖЯ. Дархан-Уул аймгийн Засаг дарга, АМГ, МХЕГ, “ЖМЭ” ХХК-ийн MV-004403 тоот тусгай             </w:t>
      </w:r>
    </w:p>
    <w:p>
      <w:r>
        <w:t>   зөвшөөрлийн талбайд холбогдох арга хэмжээ авах, нөхөн сэргээх үйл ажиллагааны гэрээ_________________</w:t>
      </w:r>
    </w:p>
    <w:p>
      <w:r>
        <w:t>   2.2.    Тусгай зөвшөөрол эзэмшигч нь Усны тухай хуулийн 22.2-т заасан усны сан                      </w:t>
      </w:r>
    </w:p>
    <w:p>
      <w:r>
        <w:t>   бүхий газрын онцгой хамгаалалтын бүсийн хилийн заагтай давхцалтай хэсгийг Ашигт                     </w:t>
      </w:r>
    </w:p>
    <w:p>
      <w:r>
        <w:t>   малтмалын тухай хуулийн 55 дугаар зүйлд заасны дагуу буцаан өгөх бөгөөд тухайн бүсэд                </w:t>
      </w:r>
    </w:p>
    <w:p>
      <w:r>
        <w:t>   нөхөн сэргээлтээс бусад үйл ажиллагаа явуулах, усны санг бохирдуулахыг хориглоно.                   </w:t>
      </w:r>
    </w:p>
    <w:p>
      <w:r>
        <w:t>                                                                                                        </w:t>
      </w:r>
    </w:p>
    <w:p>
      <w:r>
        <w:t>                                                                                                        </w:t>
      </w:r>
    </w:p>
    <w:p>
      <w:r>
        <w:t>                                                                                                        </w:t>
      </w:r>
    </w:p>
    <w:p>
      <w:r>
        <w:t>   2.3.    Тусгай зөвшоорол эзэмшигч нь давхацсан талбайд ногдох, тодорхой нөхцөлд                     </w:t>
      </w:r>
    </w:p>
    <w:p>
      <w:r>
        <w:t>   хязгаарласан нөөцийн эдийн засгийн үр ашгийг тооцсоны үндсэн дээр энэхүү гэрээг                     </w:t>
      </w:r>
    </w:p>
    <w:p>
      <w:r>
        <w:t>                                                                                                       </w:t>
      </w:r>
    </w:p>
    <w:p>
      <w:r>
        <w:t>                                                                                                       </w:t>
      </w:r>
    </w:p>
    <w:p>
      <w:r>
        <w:t>                                                                                                       </w:t>
      </w:r>
    </w:p>
    <w:p>
      <w:r>
        <w:t>                                                                                                       </w:t>
      </w:r>
    </w:p>
    <w:p>
      <w:r>
        <w:t>   байгуулснаас хойш 9 сарын дотор Ашигт малтмалын нөөцийн улсын нэгдсэн тоо бүртгэлд                  </w:t>
      </w:r>
    </w:p>
    <w:p>
      <w:r>
        <w:t>   бүртгүүлнэ.                                                                                         </w:t>
      </w:r>
    </w:p>
    <w:p>
      <w:r>
        <w:t>   2.4.    Тусгай зөвшөорол эзэмшигч нь давхацсан талбайд ногдох, эдийн засгийн үр                     </w:t>
      </w:r>
    </w:p>
    <w:p>
      <w:r>
        <w:t>   ашигтай нөөцийг ашиглах техник, эдийн засгийн үндэслэл (цаашид “ТЭЗҮ” гэх)-ийг гэрээ                </w:t>
      </w:r>
    </w:p>
    <w:p>
      <w:r>
        <w:t>   байгуулснаас хойш 12 сарын дотор Ашигт малтмалын газарт хүргүүлнэ. Тусгай                           </w:t>
      </w:r>
    </w:p>
    <w:p>
      <w:r>
        <w:t>   зөвшөөрөл эзэмшигч нь ТЭЗҮ батлагдсанаас хойш 9 сарын дотор уурхайг улсын комисст                   </w:t>
      </w:r>
    </w:p>
    <w:p>
      <w:r>
        <w:t>   хүлээлгэн өгөх хүсэлтээ гаргана.                                                                    </w:t>
      </w:r>
    </w:p>
    <w:p>
      <w:r>
        <w:t>   2.5.    Тусгай зөвпюпрол эзэмшигч нь компанийн удирдлага өөрчлөгдөх бүрт                            </w:t>
      </w:r>
    </w:p>
    <w:p>
      <w:r>
        <w:t>   холбогдох баримтын хуулбарыг Ашигт малтмалын газарт албан бичгээр хүргүүлнэ.                        </w:t>
      </w:r>
    </w:p>
    <w:p>
      <w:r>
        <w:t>   2.6.    Тусгай зөвшөорол эзэ.мшигч нь байгаль орчиыг хамгаалах, нөхөн сэргээхэд                     </w:t>
      </w:r>
    </w:p>
    <w:p>
      <w:r>
        <w:t>   шаардлагатай хөрөнгийг тухайн жилийн байгаль орчны менежментийн төлөвлөгөөг                         </w:t>
      </w:r>
    </w:p>
    <w:p>
      <w:r>
        <w:t>   батлуулахаас өмнө БОНХАЖЯ-ны Төрийн сан банк дахь 900013406 тоот дансанд                            </w:t>
      </w:r>
    </w:p>
    <w:p>
      <w:r>
        <w:t>   байршуулиа.                                                                                         </w:t>
      </w:r>
    </w:p>
    <w:p>
      <w:r>
        <w:t>   2.7.    Тусгай зөвшоо| &gt;л эзэмшигч нь энэхүү гэрээний хэрэгжилтийн тайланг тухайн                   </w:t>
      </w:r>
    </w:p>
    <w:p>
      <w:r>
        <w:t>   жилийн уулын ажлын i йлан хэлбэрээр боловсруулж, дараа оны уулын ажлын                              </w:t>
      </w:r>
    </w:p>
    <w:p>
      <w:r>
        <w:t>   төлөвлөгөөний хамтаар ж i бүрийн 12 дугаар сарын 1-ний дотор Ашигт малтмалын                        </w:t>
      </w:r>
    </w:p>
    <w:p>
      <w:r>
        <w:t>   газарт хүргүүлнэ.                                                                                   </w:t>
      </w:r>
    </w:p>
    <w:p>
      <w:r>
        <w:t>   2.8.    Тусгай зөвпюо| 'л эзэмшигч нь байгаль орчны менежментийн төлөвлөгөөний                      </w:t>
      </w:r>
    </w:p>
    <w:p>
      <w:r>
        <w:t>   хэрэгжилтийн тайлан болон нөхөн сэргээлтийн тайланг жил бүрийн 11 дүгээр сард                       </w:t>
      </w:r>
    </w:p>
    <w:p>
      <w:r>
        <w:t>   багтаан БОНХАЖЯ-нд хүргүүлнэ.                                                                       </w:t>
      </w:r>
    </w:p>
    <w:p>
      <w:r>
        <w:t>   2.9.    Тусгай зовпюорол эзэмшигч нь гэрээний бусад оролцогчдын төлөөллийг                          </w:t>
      </w:r>
    </w:p>
    <w:p>
      <w:r>
        <w:t>   давхацсан талбайд саадгүй !эвтрүүлнэ.                                                               </w:t>
      </w:r>
    </w:p>
    <w:p>
      <w:r>
        <w:t>   2.10.    Тусгай зөвш &gt;рол эзэмшигч нь энэхүү гэрээний хэрэгжилтийн талаар                           </w:t>
      </w:r>
    </w:p>
    <w:p>
      <w:r>
        <w:t>   холбогдох байгууллагуудаас шаардсан мэдээллийг цаг тухайд нь гаргаж өгнө.                           </w:t>
      </w:r>
    </w:p>
    <w:p>
      <w:r>
        <w:t>   2.11. Тусгай зовпюо' &gt;л эзэмшигч нь энэхүү гэрээний 1.4-т заасан усны сан бүхий                     </w:t>
      </w:r>
    </w:p>
    <w:p>
      <w:r>
        <w:t>   газрын онцгой хамгаалалтын бүсийн хилийн заагтай давхцалтай хэсэгт олборлолтын үйл                  </w:t>
      </w:r>
    </w:p>
    <w:p>
      <w:r>
        <w:t>   ажиллагаа явуулахыг хатуу хориглоно. Энэхүү талбайг хамгаалах асуудлыг хариуцах ба                  </w:t>
      </w:r>
    </w:p>
    <w:p>
      <w:r>
        <w:t>   олборлолтод өртсон тохиолчолд хариуцлагыг бүрэн хүлээнэ.                                            </w:t>
      </w:r>
    </w:p>
    <w:p>
      <w:r>
        <w:t>                                 Гура*. Аиипт малтмалын газрын эрх, үүрэг                              </w:t>
      </w:r>
    </w:p>
    <w:p>
      <w:r>
        <w:t>                                                                                                        </w:t>
      </w:r>
    </w:p>
    <w:p>
      <w:r>
        <w:t>   № УС-гэрээ                                                                         2                </w:t>
      </w:r>
    </w:p>
    <w:p>
      <w:r>
        <w:t> ﻿1                                                                                                                                 </w:t>
      </w:r>
    </w:p>
    <w:p>
      <w:r>
        <w:t>   БОНХАЖЯ, Дархан-Уул айм1 иi. । Засаг дарга. АМГ, МХЕГ, “ЖМЭ” ХХК-ийн MV-004403 тоот тусгай                                     </w:t>
      </w:r>
    </w:p>
    <w:p>
      <w:r>
        <w:t>   зөвшөөрлийн талбайд холбогдох -.рга хэмжээ авах, нөхөн сэргээх үйл ажиллагааны гэрээ                                           </w:t>
      </w:r>
    </w:p>
    <w:p>
      <w:r>
        <w:t>                                                                                                                                  </w:t>
      </w:r>
    </w:p>
    <w:p>
      <w:r>
        <w:t>                                                                                                                                  </w:t>
      </w:r>
    </w:p>
    <w:p>
      <w:r>
        <w:t>                                                                                                                                  </w:t>
      </w:r>
    </w:p>
    <w:p>
      <w:r>
        <w:t>                                                                                                                                  </w:t>
      </w:r>
    </w:p>
    <w:p>
      <w:r>
        <w:t>   3.1.    Ашигт малтмал m газар нь энэхүү гэрээний хэрэгжилтийн тайлан, мэдээг жил                                               </w:t>
      </w:r>
    </w:p>
    <w:p>
      <w:r>
        <w:t>   бүрийн 12 дугаар сард oai «аан гэрээний бусад оролцогчдоос хүлээн авч, гэрээг сунгах                                           </w:t>
      </w:r>
    </w:p>
    <w:p>
      <w:r>
        <w:t>   бөгөөд гэрээний үүргийн бислэлт хангалтгүй тохиолдолд холбогдох байгууллагын санал,                                            </w:t>
      </w:r>
    </w:p>
    <w:p>
      <w:r>
        <w:t>   дүгнэлтийг үндэслэн зөрчлийг арилгах хүртэл хугацаанд зохих журмын дагуу тусгай                                                </w:t>
      </w:r>
    </w:p>
    <w:p>
      <w:r>
        <w:t>   зөвшөөрөл эзэмшигчийн ашигт малтмал олборлох үйл ажиллагааг түдгэлзүүлж,                                                       </w:t>
      </w:r>
    </w:p>
    <w:p>
      <w:r>
        <w:t>   шаардлагатай тохиолдолд i )рээг цуцлах хүртэл арга хэмжээ авна.                                                                </w:t>
      </w:r>
    </w:p>
    <w:p>
      <w:r>
        <w:t>   3.2.    Тусгай зовпкн »ол эзэмшигч гэрээгээр хүлээсэн үүргээ хэрхэн биелүүлсэн                                                 </w:t>
      </w:r>
    </w:p>
    <w:p>
      <w:r>
        <w:t>   талаар энэхүү гэрээний 3. -д заасан хугацаанд холбогдох байгууллагаас санал, дүгнэлт                                           </w:t>
      </w:r>
    </w:p>
    <w:p>
      <w:r>
        <w:t>   ирүүлээгүй тохиолдолд г); &gt;г сунгахыг зарчмын хувьд длмжсэн гэж үзэж, зохих журмын                                             </w:t>
      </w:r>
    </w:p>
    <w:p>
      <w:r>
        <w:t>   дагуу сунгана.                                                                                                                 </w:t>
      </w:r>
    </w:p>
    <w:p>
      <w:r>
        <w:t>   3.3.    Ашигт малтма. ш газар нь гэрээг сунгасан эсэх талаарх мэдээллийг дараа                                                 </w:t>
      </w:r>
    </w:p>
    <w:p>
      <w:r>
        <w:t>   жилийн 1 дүгээр сард 6ai н. и холбогдох байгууллагад хүргүүлнэ.                                                                </w:t>
      </w:r>
    </w:p>
    <w:p>
      <w:r>
        <w:t>   3.4.    Ашигт малтма ын газар нь Ашигт малтмалын тухай хуульд зааснаас гадна                                                   </w:t>
      </w:r>
    </w:p>
    <w:p>
      <w:r>
        <w:t>   энэхүү гэрээ болон холГч юк бусад хууль тогтоомж. журамд заасан эрх эдэлж, үүрэг                                               </w:t>
      </w:r>
    </w:p>
    <w:p>
      <w:r>
        <w:t>   хүлээнэ.                                                                                                                       </w:t>
      </w:r>
    </w:p>
    <w:p>
      <w:r>
        <w:t>                                       Доров. &gt;айгаль орчны асуудал эрхэ.юн төрийн                                                </w:t>
      </w:r>
    </w:p>
    <w:p>
      <w:r>
        <w:t>                                         замipraaHbI төв байгууллагын эрх, үүрэг                                                  </w:t>
      </w:r>
    </w:p>
    <w:p>
      <w:r>
        <w:t>   4.1.    БОНХАЖЯ ш&gt; п игт малтмалын тухай хуульд зааснаас гадна энэхүү гэрээ                                                    </w:t>
      </w:r>
    </w:p>
    <w:p>
      <w:r>
        <w:t>   болон холбогдох бусад х\\ ль гогтоомж, журамд заасан эрх эдэлж, үүрэг хүлээнэ.                                                 </w:t>
      </w:r>
    </w:p>
    <w:p>
      <w:r>
        <w:t>                                                                                                                                  </w:t>
      </w:r>
    </w:p>
    <w:p>
      <w:r>
        <w:t>   4.2.    БОНХАЖЯ in. ' сгай зөвшөөрөл эзэмшигчийн байгаль орчны менежментийн                                                    </w:t>
      </w:r>
    </w:p>
    <w:p>
      <w:r>
        <w:t>   телөвлөгөөний биелэлгши цгнэж, дүгнэлтээ холбосюх саналын хамт жил бүрийн 12                                                   </w:t>
      </w:r>
    </w:p>
    <w:p>
      <w:r>
        <w:t>   дугаар сард багтаан Ашш । алтмалын газарт хүргүүлн ).                                                                          </w:t>
      </w:r>
    </w:p>
    <w:p>
      <w:r>
        <w:t>                                                                                                                                  </w:t>
      </w:r>
    </w:p>
    <w:p>
      <w:r>
        <w:t>                    4.3. Байгаль орчи                       улсын байцаагч нь Tyciai зөвшөөрөл эзэмшигчийн үйл                    </w:t>
      </w:r>
    </w:p>
    <w:p>
      <w:r>
        <w:t>              ажиллагаанд хяналт шал.                       хийх явцад илэрсэн зөрчлийн талаарх дүгнэлтээ ажлын                   </w:t>
      </w:r>
    </w:p>
    <w:p>
      <w:r>
        <w:t>             өдөрт багтаан Ашигт малз                       лын газарт хүргүүлнэ.                                                 </w:t>
      </w:r>
    </w:p>
    <w:p>
      <w:r>
        <w:t>                                                                                                                                  </w:t>
      </w:r>
    </w:p>
    <w:p>
      <w:r>
        <w:t>    Тав. Мэр:                                     жлийн хяналтын асуудал эрхэлсэн торийн                                         </w:t>
      </w:r>
    </w:p>
    <w:p>
      <w:r>
        <w:t>                                                  'иргааны байгууллагын эрх. үүрэг                                               </w:t>
      </w:r>
    </w:p>
    <w:p>
      <w:r>
        <w:t>                                                                                                                                  </w:t>
      </w:r>
    </w:p>
    <w:p>
      <w:r>
        <w:t>   5.1. Мэргэжлийн                                          алтын ерөнхий газар нь . игт малтмалын тухай хуульд                   </w:t>
      </w:r>
    </w:p>
    <w:p>
      <w:r>
        <w:t>   зааснаас гадна энэхү^ ;                                  болон холбогдох бусад хуу • тогтоомж, журамд заасан эрх               </w:t>
      </w:r>
    </w:p>
    <w:p>
      <w:r>
        <w:t>   эдэлж, үүрэг хүлээнэ.                                                                                                          </w:t>
      </w:r>
    </w:p>
    <w:p>
      <w:r>
        <w:t>                                                                                                                                  </w:t>
      </w:r>
    </w:p>
    <w:p>
      <w:r>
        <w:t>   5.2. Мэргэжлийн '                                        1алтын ерөнхий газар нь ир!эдийн өргөдөл, гомдол болон                </w:t>
      </w:r>
    </w:p>
    <w:p>
      <w:r>
        <w:t>   холбогдох бусад бай1\\.                        гын саналыг үндэслэн туа                           i зөвшөөрөл эзэмшигчийн үйл  </w:t>
      </w:r>
    </w:p>
    <w:p>
      <w:r>
        <w:t>   ажиллагаанд хяналт ша:п:                       хийж, дүгнэлт гаргаиа.                                                          </w:t>
      </w:r>
    </w:p>
    <w:p>
      <w:r>
        <w:t>                                                                                                                                  </w:t>
      </w:r>
    </w:p>
    <w:p>
      <w:r>
        <w:t>                                                                                                                                  </w:t>
      </w:r>
    </w:p>
    <w:p>
      <w:r>
        <w:t>   5.3. Мэргэжлийн                      1лтын улсын байцаагч нь .                          a i зөвшөөрөл эзэмшигчийн үйл          </w:t>
      </w:r>
    </w:p>
    <w:p>
      <w:r>
        <w:t>   ажиллагаанд хяналт i1 .              г хийх явцад илэрсэн зорч:                         йч талаарх дүгнэлтээ 15 ажлын          </w:t>
      </w:r>
    </w:p>
    <w:p>
      <w:r>
        <w:t>   өдөрт багтаан Ашип м                 лын газарт хүргүүлнэ.                                                                     </w:t>
      </w:r>
    </w:p>
    <w:p>
      <w:r>
        <w:t>                                                                                                                                  </w:t>
      </w:r>
    </w:p>
    <w:p>
      <w:r>
        <w:t>                                                                                                                                  </w:t>
      </w:r>
    </w:p>
    <w:p>
      <w:r>
        <w:t>                                                                                                                                  </w:t>
      </w:r>
    </w:p>
    <w:p>
      <w:r>
        <w:t>   № УС-гэрээ                                                                         3                                           </w:t>
      </w:r>
    </w:p>
    <w:p>
      <w:r>
        <w:t> ﻿БОНХАЖЯ, Дархан-Уул а&gt;      Засаг дарга, АМГ, МХЕГ, “ЖМ        ХК-ийн MV-004403 тоот тусгай           </w:t>
      </w:r>
    </w:p>
    <w:p>
      <w:r>
        <w:t>зевшеерлийн талбайд холС    рга хэмжээ авах, нөхен сэрг&gt; &gt;х \  !жиллагааны гэрээ___________________   </w:t>
      </w:r>
    </w:p>
    <w:p>
      <w:r>
        <w:t>5.4. Мэргэжлш' ।            1алтын ерөнхий газар нь т\         i зөвшөөрөл эзэмшигч энэхүү            </w:t>
      </w:r>
    </w:p>
    <w:p>
      <w:r>
        <w:t>гэрээгээр хүлээсэн үүрг     орхэн биелүүлсэн талаарх &lt;         лал, дүгнэлтийг жил бүрийн 12          </w:t>
      </w:r>
    </w:p>
    <w:p>
      <w:r>
        <w:t>дугаар сард багтаан Апш     1алтмалын газарт хүргүүлнэ.                                               </w:t>
      </w:r>
    </w:p>
    <w:p>
      <w:r>
        <w:t>                                                                                                      </w:t>
      </w:r>
    </w:p>
    <w:p>
      <w:r>
        <w:t>                     Зургаа. О| нутгийи захиргааны баГн иагын эрх, үүрэг                              </w:t>
      </w:r>
    </w:p>
    <w:p>
      <w:r>
        <w:t>6.1.    Орон нутгш н хиргааны байгууллага нь ь юрний урсац бүрэлдэх эх, усны                          </w:t>
      </w:r>
    </w:p>
    <w:p>
      <w:r>
        <w:t>сан бүхий газрын хам! л гын бүс, ойн сан бүхий га' нпигт малтмал хайх, ашиглахыг                      </w:t>
      </w:r>
    </w:p>
    <w:p>
      <w:r>
        <w:t>хориглох хууль тогт&lt; - болон энэхүү гэрээний х жилтийн талаар тухайн орон                             </w:t>
      </w:r>
    </w:p>
    <w:p>
      <w:r>
        <w:t>нутгийн иргэд, иргэни । мийн байгууллагуудад мл &lt; i өгнө.                                             </w:t>
      </w:r>
    </w:p>
    <w:p>
      <w:r>
        <w:t>6.2.    Тусгай зо°н чөл эзэмшигч энэхүү гэрээ болон орон нутагтай хамтран                             </w:t>
      </w:r>
    </w:p>
    <w:p>
      <w:r>
        <w:t>ажиллах гэрээгээр хүлэ^ н үүргээ хангалтгүй биелүу1сэн гэж үзвэл орон нутгийн                         </w:t>
      </w:r>
    </w:p>
    <w:p>
      <w:r>
        <w:t>захиргааны байгуулла!a ' 'нэ тухай Ашигт малтмаш ш ^рт албан бичгээр мэдэгдэнэ.                       </w:t>
      </w:r>
    </w:p>
    <w:p>
      <w:r>
        <w:t>                                                                                                      </w:t>
      </w:r>
    </w:p>
    <w:p>
      <w:r>
        <w:t>6.3.    Орон нутг:         ахиргааны байгууллага ш.             &gt;хүү гэрээгээр хүлээсэн үүргээ        </w:t>
      </w:r>
    </w:p>
    <w:p>
      <w:r>
        <w:t>биелүүлэхэд нь Tycrai      шөөрөл эзэмшигчид зохих                  рмын дагуу дэмжлэг үзүүлж,       </w:t>
      </w:r>
    </w:p>
    <w:p>
      <w:r>
        <w:t>                                                                                                     </w:t>
      </w:r>
    </w:p>
    <w:p>
      <w:r>
        <w:t>хамтран ажиллана.                                                   1ЭХүү гэрээний хэрэгжилтийн      </w:t>
      </w:r>
    </w:p>
    <w:p>
      <w:r>
        <w:t>6.4.    Орон Hymn          । захиргааны байгууллага н                                                </w:t>
      </w:r>
    </w:p>
    <w:p>
      <w:r>
        <w:t>талаарх мэдээллийг гэр •   1 оролцогч бусад талуудаас               IX журмын дагуу авах эрхтэй.     </w:t>
      </w:r>
    </w:p>
    <w:p>
      <w:r>
        <w:t>                           Долоо. Гэрээний XV! "                                                      </w:t>
      </w:r>
    </w:p>
    <w:p>
      <w:r>
        <w:t>                                                                                                      </w:t>
      </w:r>
    </w:p>
    <w:p>
      <w:r>
        <w:t>7.1.    Гэрээ нь та 1'     ! гарын үсэг зурж. баталгаа.             1снаар хүчин төгөлдөр болох      </w:t>
      </w:r>
    </w:p>
    <w:p>
      <w:r>
        <w:t>бөгөөд давхацсан тал ■     ашигт малтмал олборлох -                 ажиллагааг дуусгавар болгон      </w:t>
      </w:r>
    </w:p>
    <w:p>
      <w:r>
        <w:t>                                                                                                     </w:t>
      </w:r>
    </w:p>
    <w:p>
      <w:r>
        <w:t>уурхайг хааж, нохөн        )сэн талбайг орон нутап                  ■элгэн өгөх хүртэл хугацаанд     </w:t>
      </w:r>
    </w:p>
    <w:p>
      <w:r>
        <w:t>хүчинтэй байна. Талуу i    )эний биелэлтийг дараа жн                1 дүгээр сард багтаан дүгнэнэ.   </w:t>
      </w:r>
    </w:p>
    <w:p>
      <w:r>
        <w:t>7.2.    Тусгай зөвпн                ол эзэмшигч нь давагдашп        үчин зүйлсийн улмаас энэхүү      </w:t>
      </w:r>
    </w:p>
    <w:p>
      <w:r>
        <w:t>гэрээгээр хүлээсэн ү\р.              биелүүлэх боломжгүй тох        юлд үүссэн нөхцөл байдлын        </w:t>
      </w:r>
    </w:p>
    <w:p>
      <w:r>
        <w:t>талаар Ашигт малтма и      । газарт албан бичгээр '             I дэх бөгөөд энэ тохиолдолд           </w:t>
      </w:r>
    </w:p>
    <w:p>
      <w:r>
        <w:t>шаардлагатай xyrauaai a    үүнийг гүйцэтгэх хугацаш             ina.                                  </w:t>
      </w:r>
    </w:p>
    <w:p>
      <w:r>
        <w:t>7.3.    Тусгай зөв!        л эзэмшигч энэхүү гэрээг                 к, дуусгавар болгох хүсэлтийг    </w:t>
      </w:r>
    </w:p>
    <w:p>
      <w:r>
        <w:t>ирүүлсэн тохиолдолд .      г малтмалын газар холбсч                 и ууллагуудын оролцоо бүхий      </w:t>
      </w:r>
    </w:p>
    <w:p>
      <w:r>
        <w:t>Ажлын хэсгийг байгу\ &lt;     киллуулж, гэрээг дүгнэп)                                                   </w:t>
      </w:r>
    </w:p>
    <w:p>
      <w:r>
        <w:t>                           !айм. Талуудыи хүлээх х?                                                   </w:t>
      </w:r>
    </w:p>
    <w:p>
      <w:r>
        <w:t>                                                                iara                                  </w:t>
      </w:r>
    </w:p>
    <w:p>
      <w:r>
        <w:t>                                                                                                      </w:t>
      </w:r>
    </w:p>
    <w:p>
      <w:r>
        <w:t>8.1.    Тусгай зөш i       .( ол эзэмшигчийн буруута.           ажиллагааны улмаас түүний             </w:t>
      </w:r>
    </w:p>
    <w:p>
      <w:r>
        <w:t>ашигт малтмал ашигл;       гай зөвшөөрлийг хүчшн .              сои тохиолдолд тэрээр энэхүү          </w:t>
      </w:r>
    </w:p>
    <w:p>
      <w:r>
        <w:t>                                                                                                      </w:t>
      </w:r>
    </w:p>
    <w:p>
      <w:r>
        <w:t>гэрээгээр хүлээсэн үүр!    үрэн биелүүлнэ.                                                            </w:t>
      </w:r>
    </w:p>
    <w:p>
      <w:r>
        <w:t>8.2.    Тусгай зор.        &gt;л эзэмшигч энэхүү гэр: &gt;                                                  </w:t>
      </w:r>
    </w:p>
    <w:p>
      <w:r>
        <w:t>                                                                    лээсэн үүргээ зохих журмын       </w:t>
      </w:r>
    </w:p>
    <w:p>
      <w:r>
        <w:t>дагуу биелүүлээ! үй б(        । !гг малтмалын газар гэр и           гавар болгох бөгөөд энэ тухай    </w:t>
      </w:r>
    </w:p>
    <w:p>
      <w:r>
        <w:t>гэрээний бусад оролщ          i албан бичгээр мэдэгдэн &gt;.                                             </w:t>
      </w:r>
    </w:p>
    <w:p>
      <w:r>
        <w:t>                                                                                                      </w:t>
      </w:r>
    </w:p>
    <w:p>
      <w:r>
        <w:t>                                                                                                      </w:t>
      </w:r>
    </w:p>
    <w:p>
      <w:r>
        <w:t>№ УС-гэрээ                                                                                            </w:t>
      </w:r>
    </w:p>
    <w:p>
      <w:r>
        <w:t> ﻿БОНХАЖЯ, Дархан-Уул аймгийн Засаг дарга, АМГ, МХЕГ, “ЖМЭ” ХХК-ийн MV-004403 тоот тусгай               </w:t>
      </w:r>
    </w:p>
    <w:p>
      <w:r>
        <w:t>зевшөөрлийн талбайд холбогдох арга хэмжээ авах, нөхөн сэргээх үйл ажиллагааны гэрээ___________________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pPr>
        <w:pStyle w:val="Heading1"/>
      </w:pPr>
      <w:proofErr w:type="gramStart"/>
      <w:r>
        <w:t>593. БОАЖЯ, АМГТГ, МХЕГ, Булган аймаг болон Заамарын Их Алт ХХК-ын MV-020430 тоот тусгай зөвшөөрлийн талбайд холбогдох арга хэмжээ авах,  нөхөн сэргээх үйл ажиллагааны гэрээ</w:t>
      </w:r>
      <w:proofErr w:type="gramEnd"/>
    </w:p>
    <w:p>
      <w:r>
        <w:t>﻿                                                          монгол УЛСЫН                                           </w:t>
      </w:r>
    </w:p>
    <w:p>
      <w:r>
        <w:t>                                                         БАИ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И-мэйл: contact@mne.gov.mn, Вэбсайт: www mne.mn                                                                 </w:t>
      </w:r>
    </w:p>
    <w:p>
      <w:r>
        <w:t>                                                                                                                 </w:t>
      </w:r>
    </w:p>
    <w:p>
      <w:r>
        <w:t>                                                                                                                 </w:t>
      </w:r>
    </w:p>
    <w:p>
      <w:r>
        <w:t>                                танай                      ,-ны №.                                               </w:t>
      </w:r>
    </w:p>
    <w:p>
      <w:r>
        <w:t>                                                                                                                 </w:t>
      </w:r>
    </w:p>
    <w:p>
      <w:r>
        <w:t>                                                                                                                 </w:t>
      </w:r>
    </w:p>
    <w:p>
      <w:r>
        <w:t>                                  АШИГТ МАЛТМАЛ, ГАЗРЫН ТОСНЫ                                                   </w:t>
      </w:r>
    </w:p>
    <w:p>
      <w:r>
        <w:t>                                 ГАЗРЫН УУЛ УУРХАЙН ҮЙЛДВЭРЛЭЛ,                                                 </w:t>
      </w:r>
    </w:p>
    <w:p>
      <w:r>
        <w:t>                                                                                                                </w:t>
      </w:r>
    </w:p>
    <w:p>
      <w:r>
        <w:t>                                                                                                                </w:t>
      </w:r>
    </w:p>
    <w:p>
      <w:r>
        <w:t>                                      ТЕХНОЛОГИЙН хэлтэст                                                       </w:t>
      </w:r>
    </w:p>
    <w:p>
      <w:r>
        <w:t>Танай 2019 оны 03 дугаар сарын 14-ний                                                                           </w:t>
      </w:r>
    </w:p>
    <w:p>
      <w:r>
        <w:t>өдрийн 5/1622 тоот албан бичигтэй танилцлаа.                                                                    </w:t>
      </w:r>
    </w:p>
    <w:p>
      <w:r>
        <w:t>Төв аймгийн Заамар, Булган аймгийн                                                                              </w:t>
      </w:r>
    </w:p>
    <w:p>
      <w:r>
        <w:t>Дашинчилэн, Бурэгхангай сумдын нутагт орших “Урд                                                                </w:t>
      </w:r>
    </w:p>
    <w:p>
      <w:r>
        <w:t>дэлэн” алтны шороон ордын MV-010614, MV-020428,                                                                 </w:t>
      </w:r>
    </w:p>
    <w:p>
      <w:r>
        <w:t>MV-020429, MV-020430 дугаар ашиглалтын тусгай                                                                   </w:t>
      </w:r>
    </w:p>
    <w:p>
      <w:r>
        <w:t>зөвшөөрөлтэй “Заамарын Их Алт" ХХК-ийн “Усны сан                                                                </w:t>
      </w:r>
    </w:p>
    <w:p>
      <w:r>
        <w:t>бухий газрын энгийн хамгаалалтын бүсэд олборлолт                                                                </w:t>
      </w:r>
    </w:p>
    <w:p>
      <w:r>
        <w:t>явуулж эхэлсэн, тусгай зөвшөөрөл бүхий талбайд                                                                  </w:t>
      </w:r>
    </w:p>
    <w:p>
      <w:r>
        <w:t>холбогдох арга хэмжээ авах, нөхөн сэргээх үйл                                                                   </w:t>
      </w:r>
    </w:p>
    <w:p>
      <w:r>
        <w:t>ажиллагааны гэрээ”-г байгуулан хүргүүлж байна.                                                                  </w:t>
      </w:r>
    </w:p>
    <w:p>
      <w:r>
        <w:t>Гэрээг хавсралтаар хүргүүлэв. /4 хувь, 80                                                                       </w:t>
      </w:r>
    </w:p>
    <w:p>
      <w:r>
        <w:t>хуудастай/                                                                                                      </w:t>
      </w:r>
    </w:p>
    <w:p>
      <w:r>
        <w:t>                                                                                                                 </w:t>
      </w:r>
    </w:p>
    <w:p>
      <w:r>
        <w:t>                                                                                                                 </w:t>
      </w:r>
    </w:p>
    <w:p>
      <w:r>
        <w:t>                                                                                                                 </w:t>
      </w:r>
    </w:p>
    <w:p>
      <w:r>
        <w:t> ХҮРЭЭЛЭН БУЙ ОРЧИН. БАЙГАЛИЙН                                                                                   </w:t>
      </w:r>
    </w:p>
    <w:p>
      <w:r>
        <w:t> НӨӨЦИЙН УДИРДЛАГЫН ГАЗРЫН                                                                                       </w:t>
      </w:r>
    </w:p>
    <w:p>
      <w:r>
        <w:t>                                                                                                                 </w:t>
      </w:r>
    </w:p>
    <w:p>
      <w:r>
        <w:t> ДАРГА            П.ЦОГТСАЙХАН                                                                                   </w:t>
      </w:r>
    </w:p>
    <w:p>
      <w:r>
        <w:t>                                                                                                                 </w:t>
      </w:r>
    </w:p>
    <w:p>
      <w:r>
        <w:t>                                                                               2019 oni bichig/04 01-06.31/      </w:t>
      </w:r>
    </w:p>
    <w:p>
      <w:r>
        <w:t> ﻿БОАЖЯ, Булган аймгийн Засаг дарга, АМГТГ, МХЕГ, “Заамарын Их Алт” ХХК-ийн MV-020430 тоот тусгай      </w:t>
      </w:r>
    </w:p>
    <w:p>
      <w:r>
        <w:t>зөвшөөрлийн талбайд холбогдох арга хэмжээ авах, нөхөн сэргээх үйл ажиллагааны гэрээ__________________ </w:t>
      </w:r>
    </w:p>
    <w:p>
      <w:r>
        <w:t>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9 оны 04 сарын 19  өдөр             Дугаар УС- 04/2019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Булган                   </w:t>
      </w:r>
    </w:p>
    <w:p>
      <w:r>
        <w:t>аймгийн Засаг дарга (цаашид “Засаг дарга“ гэх), нөгөө талаас Булган аймгийн                          </w:t>
      </w:r>
    </w:p>
    <w:p>
      <w:r>
        <w:t>Бүрэгхангай сумын нутагт орших Урд Дэлэн алтны шороон ордын ашигт малтмалын                          </w:t>
      </w:r>
    </w:p>
    <w:p>
      <w:r>
        <w:t>MV-020430 тоот тусгай зөвшөөрөл эзэмшигч “Заамарын Их Алт” ХХК (цаашид “тусгай                       </w:t>
      </w:r>
    </w:p>
    <w:p>
      <w:r>
        <w:t>зөвшөөрөл эзэмшигч” гэх) нар Гол, мөрний урсац бүрэлдэх эх, усны сан бүхий газрын                    </w:t>
      </w:r>
    </w:p>
    <w:p>
      <w:r>
        <w:t>хамгаалалтын бүс, ойн сан бүхий газарт ашигт малтмал хайх, ашиглахыг хориглох тухай                  </w:t>
      </w:r>
    </w:p>
    <w:p>
      <w:r>
        <w:t>хуулийг дагаж мөрдөх журмын тухай хуулийн 2.2 дахь хэсэг, 3 дугаар зүйл, Засгийн газрын              </w:t>
      </w:r>
    </w:p>
    <w:p>
      <w:r>
        <w:t>2015 оны 120 дугаар тогтоолоор баталсан ‘Гол мөрний урсац бүрэлдэх эхийн бүсэд олгосон               </w:t>
      </w:r>
    </w:p>
    <w:p>
      <w:r>
        <w:t>тусгай зөвшөөрлийг цуцлах, усны сан бүхий газрын энгийн хамгаалалтын бүсэд олборлолт                 </w:t>
      </w:r>
    </w:p>
    <w:p>
      <w:r>
        <w:t>явуулж эхэлсэн, тусгай зөвшөөрөл бүхий талбайд холбогдох арга хэмжээ авах, нөхөн                     </w:t>
      </w:r>
    </w:p>
    <w:p>
      <w:r>
        <w:t>сэргээлт хийлгэх журам” (цаашид “журам” гэх)-ыг тус тус үндэслэн усны сан бүхий газрын               </w:t>
      </w:r>
    </w:p>
    <w:p>
      <w:r>
        <w:t>хамгаалалтын бүсэд ашигт малтмал ашиглахтай холбогдон талуудын хооронд үүсэх                         </w:t>
      </w:r>
    </w:p>
    <w:p>
      <w:r>
        <w:t>харилцааг зохицуулахаар харилцан тохиролцож байгуулав.                                               </w:t>
      </w:r>
    </w:p>
    <w:p>
      <w:r>
        <w:t>                                          Нэг. Ерөнхий зүйл                                          </w:t>
      </w:r>
    </w:p>
    <w:p>
      <w:r>
        <w:t>1.1.    Тусгай зөвшөөрөл эзэмшигч нь MV-020430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Булган аймгийн Засаг дарга. АМГТГ, МХЕГ, “Заамарын Их Алт” ХХК-ийн MV-020430 тоот тусгай      </w:t>
      </w:r>
    </w:p>
    <w:p>
      <w:r>
        <w:t>зөвшөөрлийн талбайд холбогдох арга хэмжээ авах, нөхөн сэргээх үйл ажиллагааны гэрээ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Тусгай                </w:t>
      </w:r>
    </w:p>
    <w:p>
      <w:r>
        <w:t>зөвшөөрөл эзэмшигч нь ТЭЗҮ батлагдсанаас хойш 9 сарын дотор уурхайг улсын комисст                    </w:t>
      </w:r>
    </w:p>
    <w:p>
      <w:r>
        <w:t>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багтаан                </w:t>
      </w:r>
    </w:p>
    <w:p>
      <w:r>
        <w:t>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тусгай               </w:t>
      </w:r>
    </w:p>
    <w:p>
      <w:r>
        <w:t>№ УС-гэрээ                                                                       2                   </w:t>
      </w:r>
    </w:p>
    <w:p>
      <w:r>
        <w:t> ﻿БОАЖЯ, Булган аймгийн Засаг дарга, АМГТГ, МХЕГ, “Заамарын Их Алт’* ХХК-ийн MV-020430 тоот тусгай     </w:t>
      </w:r>
    </w:p>
    <w:p>
      <w:r>
        <w:t>зөвшөөрлийн талбайд холбогдох арга хэмжээ авах, нөхөн сэргээх уйл ажиллагааны гэрээ__________________ </w:t>
      </w:r>
    </w:p>
    <w:p>
      <w:r>
        <w:t>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w:t>
      </w:r>
    </w:p>
    <w:p>
      <w:r>
        <w:t>энэхүү гэрээний 3.1-д заасан хугацаанд холбогдох байгууллагаас санал, дүгнэлт ирүүлээгүй             </w:t>
      </w:r>
    </w:p>
    <w:p>
      <w:r>
        <w:t>тохиолдолд гэрээг сунгахыг зарчмын хувьд дэмжсэн гэж үзэж. зохих журмын дагуу                        </w:t>
      </w:r>
    </w:p>
    <w:p>
      <w:r>
        <w:t>сунгана.                                                                                             </w:t>
      </w:r>
    </w:p>
    <w:p>
      <w:r>
        <w:t>3.3.    Ашигт малтмал, газрын тосны газар нь гэрээг сунгасан эсэх талаарх мэдээллийг                 </w:t>
      </w:r>
    </w:p>
    <w:p>
      <w:r>
        <w:t>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w:t>
      </w:r>
    </w:p>
    <w:p>
      <w:r>
        <w:t>гадна энэхүү гэрээ болон холбогдох бусад хууль тогтоомж, журамд заасан эрх эдэлж. үүрэг              </w:t>
      </w:r>
    </w:p>
    <w:p>
      <w:r>
        <w:t>хүлээнэ.                                                                                             </w:t>
      </w:r>
    </w:p>
    <w:p>
      <w:r>
        <w:t>                            Дөрөв. Байгаль орчны асуудал эрхэлсэн төрийн                             </w:t>
      </w:r>
    </w:p>
    <w:p>
      <w:r>
        <w:t>                               захиргааны төв байгууллагын эрх, үүрэг                                </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 газрын тосны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 газрын тосны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 газрын тосны газарт хүргүүлнэ.                                    </w:t>
      </w:r>
    </w:p>
    <w:p>
      <w:r>
        <w:t>                       Зургаа. Орон нутгийн захиргааны байгууллагын эрх, үүрэг                       </w:t>
      </w:r>
    </w:p>
    <w:p>
      <w:r>
        <w:t>№ УС-гэрээ                                                                        3                  </w:t>
      </w:r>
    </w:p>
    <w:p>
      <w:r>
        <w:t> ﻿БОАЖЯ. Булган аймгийн Засаг дарга. АМГТГ, МХЕГ, “Заамарын Их Алт" ХХК-ийн MV-020430 тоот тусгай         </w:t>
      </w:r>
    </w:p>
    <w:p>
      <w:r>
        <w:t>зөвшөерлийн талбайд холбогдох арга хэмжээ авах, нехен сэргээх үйл ажиллагааны гэрээ__________________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нутгийн                   </w:t>
      </w:r>
    </w:p>
    <w:p>
      <w:r>
        <w:t>иргэд, иргэний нийгмийн байгууллагуудад мэдээлэл өгнө.                                                  </w:t>
      </w:r>
    </w:p>
    <w:p>
      <w:r>
        <w:t>6.2.    Тусгай зөвшөөрөл эзэмшигч энэхүү гэрээ болон орон нутагтай хамтран ажиллах                      </w:t>
      </w:r>
    </w:p>
    <w:p>
      <w:r>
        <w:t>гэрээгээр хүлээсэн үүргээ хангалтгүй биелүүлсэн гэж үзвэл орон нутгийн захиргааны                       </w:t>
      </w:r>
    </w:p>
    <w:p>
      <w:r>
        <w:t>байгууллага нь энэ тухай Ашигт малтмал, газрын тосны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талаар                   </w:t>
      </w:r>
    </w:p>
    <w:p>
      <w:r>
        <w:t>Ашигт малтмал, газрын тосны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 газрын тосны газар холбогдох байгууллагуудын                         </w:t>
      </w:r>
    </w:p>
    <w:p>
      <w:r>
        <w:t>оролцоо бүхий 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 газрын тосны газар гэрээг дуусгавар болгох бөгөөд                 </w:t>
      </w:r>
    </w:p>
    <w:p>
      <w:r>
        <w:t>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w:t>
      </w:r>
    </w:p>
    <w:p>
      <w:r>
        <w:t>                                                                                                        </w:t>
      </w:r>
    </w:p>
    <w:p>
      <w:r>
        <w:t>№ УС-гэрээ                                               4                                             </w:t>
      </w:r>
    </w:p>
    <w:p>
      <w:r>
        <w:t> ﻿БОАЖЯ, Булган аймгийн Засаг дарга, АМГТГ, МХЕГ, “Заамарын Их Алт” ХХК-ийн MV-020430 тоот тусгай                  </w:t>
      </w:r>
    </w:p>
    <w:p>
      <w:r>
        <w:t>зөвшөөрлийн талбайд холбогдох арга хэмжээ авах. нөхөн сэргээх үйл ажиллагааны гэрээ__________________             </w:t>
      </w:r>
    </w:p>
    <w:p>
      <w:r>
        <w:t>Ашигт малтмал, газрын тосны газар шаардлагатай гэж үзсэн тохиолдолд зөрчлийг арилгах                             </w:t>
      </w:r>
    </w:p>
    <w:p>
      <w:r>
        <w:t>хүртэлх хугацаанд зохих журмын дагуу ашигт малтмал олборлох үйл ажиллагааг                                       </w:t>
      </w:r>
    </w:p>
    <w:p>
      <w:r>
        <w:t>түдгэлзүүлж 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ГЭРЭЭГ БАЙГУУЛСАН ТАЛУУД:                                   </w:t>
      </w:r>
    </w:p>
    <w:p>
      <w:r>
        <w:t>                                                                                                                 </w:t>
      </w:r>
    </w:p>
    <w:p>
      <w:r>
        <w:t>                                                                                                                 </w:t>
      </w:r>
    </w:p>
    <w:p>
      <w:r>
        <w:t>БОАЖЯ-НЬ1 ХБОБНУГ-ын да!                                                                                захирал  </w:t>
      </w:r>
    </w:p>
    <w:p>
      <w:r>
        <w:t>                                  ШЖ1                                                                            </w:t>
      </w:r>
    </w:p>
    <w:p>
      <w:r>
        <w:t>                             /П.Цогтсайхан/                                                                      </w:t>
      </w:r>
    </w:p>
    <w:p>
      <w:r>
        <w:t>                               gtH3,, it                                                                         </w:t>
      </w:r>
    </w:p>
    <w:p>
      <w:r>
        <w:t>                                                                                                                 </w:t>
      </w:r>
    </w:p>
    <w:p>
      <w:r>
        <w:t>                                                                                                                 </w:t>
      </w:r>
    </w:p>
    <w:p>
      <w:r>
        <w:t>                                                                     рга                                         </w:t>
      </w:r>
    </w:p>
    <w:p>
      <w:r>
        <w:t>                                                                                                                 </w:t>
      </w:r>
    </w:p>
    <w:p>
      <w:r>
        <w:t>                                                                                                                 </w:t>
      </w:r>
    </w:p>
    <w:p>
      <w:r>
        <w:t>                                                                                                                 </w:t>
      </w:r>
    </w:p>
    <w:p>
      <w:r>
        <w:t>                                      6 1283^5                                                                   </w:t>
      </w:r>
    </w:p>
    <w:p>
      <w:r>
        <w:t>                                                                                                                 </w:t>
      </w:r>
    </w:p>
    <w:p>
      <w:r>
        <w:t>                                                                                                                 </w:t>
      </w:r>
    </w:p>
    <w:p>
      <w:r>
        <w:t>                                                                                                                 </w:t>
      </w:r>
    </w:p>
    <w:p>
      <w:r>
        <w:t>                                                                                                                 </w:t>
      </w:r>
    </w:p>
    <w:p>
      <w:r>
        <w:t>                                                                                                                 </w:t>
      </w:r>
    </w:p>
    <w:p>
      <w:r>
        <w:t>                                                  Лн дарга                                                       </w:t>
      </w:r>
    </w:p>
    <w:p>
      <w:r>
        <w:t>                                                                                                                 </w:t>
      </w:r>
    </w:p>
    <w:p>
      <w:r>
        <w:t>                                                                                                                 </w:t>
      </w:r>
    </w:p>
    <w:p>
      <w:r>
        <w:t>                                                                                                                 </w:t>
      </w:r>
    </w:p>
    <w:p>
      <w:r>
        <w:t>                                                                                                                 </w:t>
      </w:r>
    </w:p>
    <w:p>
      <w:r>
        <w:t>                                                                                                                 </w:t>
      </w:r>
    </w:p>
    <w:p>
      <w:r>
        <w:t>                                                                                                                 </w:t>
      </w:r>
    </w:p>
    <w:p>
      <w:r>
        <w:t>                                                                                                                 </w:t>
      </w:r>
    </w:p>
    <w:p>
      <w:r>
        <w:t>                                                                                                                 </w:t>
      </w:r>
    </w:p>
    <w:p>
      <w:r>
        <w:t>                                                                                                                 </w:t>
      </w:r>
    </w:p>
    <w:p>
      <w:r>
        <w:t>№ УС- гэрээ                                                                                             5       </w:t>
      </w:r>
    </w:p>
    <w:p>
      <w:r>
        <w:t> </w:t>
      </w:r>
    </w:p>
    <w:p>
      <w:pPr>
        <w:pStyle w:val="Heading1"/>
      </w:pPr>
      <w:proofErr w:type="gramStart"/>
      <w:r>
        <w:t>594. БОАЖЯ, АМГТГ, МХЕГ, Төв аймаг болон Заамарын Их Алт ХХК-ын MV-10614 тоот тусгай зөвшөөрлийн талбайд холбогдох арга хэмжээ авах,  нөхөн сэргээх үйл ажиллагааны гэрээ</w:t>
      </w:r>
      <w:proofErr w:type="gramEnd"/>
    </w:p>
    <w:p>
      <w:r>
        <w:t>﻿                                                          монгол УЛСЫН                                           </w:t>
      </w:r>
    </w:p>
    <w:p>
      <w:r>
        <w:t>                                                         БАИ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И-мэйл: contact@mne.gov.mn, Вэбсайт: www mne.mn                                                                 </w:t>
      </w:r>
    </w:p>
    <w:p>
      <w:r>
        <w:t>                                                                                                                 </w:t>
      </w:r>
    </w:p>
    <w:p>
      <w:r>
        <w:t>                                                                                                                 </w:t>
      </w:r>
    </w:p>
    <w:p>
      <w:r>
        <w:t>                                танай                      ,-ны №.                                               </w:t>
      </w:r>
    </w:p>
    <w:p>
      <w:r>
        <w:t>                                                                                                                 </w:t>
      </w:r>
    </w:p>
    <w:p>
      <w:r>
        <w:t>                                                                                                                 </w:t>
      </w:r>
    </w:p>
    <w:p>
      <w:r>
        <w:t>                                  АШИГТ МАЛТМАЛ, ГАЗРЫН ТОСНЫ                                                   </w:t>
      </w:r>
    </w:p>
    <w:p>
      <w:r>
        <w:t>                                 ГАЗРЫН УУЛ УУРХАЙН ҮЙЛДВЭРЛЭЛ,                                                 </w:t>
      </w:r>
    </w:p>
    <w:p>
      <w:r>
        <w:t>                                                                                                                </w:t>
      </w:r>
    </w:p>
    <w:p>
      <w:r>
        <w:t>                                                                                                                </w:t>
      </w:r>
    </w:p>
    <w:p>
      <w:r>
        <w:t>                                      ТЕХНОЛОГИЙН хэлтэст                                                       </w:t>
      </w:r>
    </w:p>
    <w:p>
      <w:r>
        <w:t>Танай 2019 оны 03 дугаар сарын 14-ний                                                                           </w:t>
      </w:r>
    </w:p>
    <w:p>
      <w:r>
        <w:t>өдрийн 5/1622 тоот албан бичигтэй танилцлаа.                                                                    </w:t>
      </w:r>
    </w:p>
    <w:p>
      <w:r>
        <w:t>Төв аймгийн Заамар, Булган аймгийн                                                                              </w:t>
      </w:r>
    </w:p>
    <w:p>
      <w:r>
        <w:t>Дашинчилэн, Бурэгхангай сумдын нутагт орших “Урд                                                                </w:t>
      </w:r>
    </w:p>
    <w:p>
      <w:r>
        <w:t>дэлэн” алтны шороон ордын MV-010614, MV-020428,                                                                 </w:t>
      </w:r>
    </w:p>
    <w:p>
      <w:r>
        <w:t>MV-020429, MV-020430 дугаар ашиглалтын тусгай                                                                   </w:t>
      </w:r>
    </w:p>
    <w:p>
      <w:r>
        <w:t>зөвшөөрөлтэй “Заамарын Их Алт" ХХК-ийн “Усны сан                                                                </w:t>
      </w:r>
    </w:p>
    <w:p>
      <w:r>
        <w:t>бухий газрын энгийн хамгаалалтын бүсэд олборлолт                                                                </w:t>
      </w:r>
    </w:p>
    <w:p>
      <w:r>
        <w:t>явуулж эхэлсэн, тусгай зөвшөөрөл бүхий талбайд                                                                  </w:t>
      </w:r>
    </w:p>
    <w:p>
      <w:r>
        <w:t>холбогдох арга хэмжээ авах, нөхөн сэргээх үйл                                                                   </w:t>
      </w:r>
    </w:p>
    <w:p>
      <w:r>
        <w:t>ажиллагааны гэрээ”-г байгуулан хүргүүлж байна.                                                                  </w:t>
      </w:r>
    </w:p>
    <w:p>
      <w:r>
        <w:t>Гэрээг хавсралтаар хүргүүлэв. /4 хувь, 80                                                                       </w:t>
      </w:r>
    </w:p>
    <w:p>
      <w:r>
        <w:t>хуудастай/                                                                                                      </w:t>
      </w:r>
    </w:p>
    <w:p>
      <w:r>
        <w:t>                                                                                                                 </w:t>
      </w:r>
    </w:p>
    <w:p>
      <w:r>
        <w:t>                                                                                                                 </w:t>
      </w:r>
    </w:p>
    <w:p>
      <w:r>
        <w:t>                                                                                                                 </w:t>
      </w:r>
    </w:p>
    <w:p>
      <w:r>
        <w:t> ХҮРЭЭЛЭН БУЙ ОРЧИН. БАЙГАЛИЙН                                                                                   </w:t>
      </w:r>
    </w:p>
    <w:p>
      <w:r>
        <w:t> НӨӨЦИЙН УДИРДЛАГЫН ГАЗРЫН                                                                                       </w:t>
      </w:r>
    </w:p>
    <w:p>
      <w:r>
        <w:t>                                                                                                                 </w:t>
      </w:r>
    </w:p>
    <w:p>
      <w:r>
        <w:t> ДАРГА            П.ЦОГТСАЙХАН                                                                                   </w:t>
      </w:r>
    </w:p>
    <w:p>
      <w:r>
        <w:t>                                                                                                                 </w:t>
      </w:r>
    </w:p>
    <w:p>
      <w:r>
        <w:t>                                                                               2019 oni bichig/04 01-06.31/      </w:t>
      </w:r>
    </w:p>
    <w:p>
      <w:r>
        <w:t> ﻿БОАЖЯ, Төв аймгийн Засаг дарга, АМГТГ, МХЕГ, “Заамарын Их Алт’' ХХК-ийн MV-10614 тоот тусгай         </w:t>
      </w:r>
    </w:p>
    <w:p>
      <w:r>
        <w:t>зөвшөөрлийн талбайд холбогдох арга хэмжээ авах, нөхөн сэргээх үйл ажиллагааны гэрээ__________________</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9  оны 04 сарын 19 өдөр              Дугаар УС- 01/2019                   Улаанбаатар хот                           </w:t>
      </w:r>
    </w:p>
    <w:p>
      <w:r>
        <w:t>Энэхүү гэрээг нэг талаас Байгаль орчин, аялал жуулчлалын яам (цаашид "БОАЖЯ "                        </w:t>
      </w:r>
    </w:p>
    <w:p>
      <w:r>
        <w:t>гэх), Ашигт малтмал, газрын тосны газар, Мэргэжлийн хяналтын ерөнхий газар, Төв                      </w:t>
      </w:r>
    </w:p>
    <w:p>
      <w:r>
        <w:t>аймгийн Засаг дарга (цаашид “Засаг дарга” гэх), нөгөө талаас Төв аймгийн Заамар сумын                </w:t>
      </w:r>
    </w:p>
    <w:p>
      <w:r>
        <w:t>нутагт орших Урд Дэлэн алтны шороон ордын ашигт малтмалын MV-10614 тоот тусгай                       </w:t>
      </w:r>
    </w:p>
    <w:p>
      <w:r>
        <w:t>зөвшөөрөл эзэмшигч “Заамарын Их Алт” ХХК (цаашид “тусгай зөвшөөрөл эзэмшигч"                         </w:t>
      </w:r>
    </w:p>
    <w:p>
      <w:r>
        <w:t>гэх) нар Гол, мөрний урсац бүрэлдэх эх, усны сан бүхий газрын хамгаалалтын бүс, ойн сан              </w:t>
      </w:r>
    </w:p>
    <w:p>
      <w:r>
        <w:t>бүхий газарт ашигт малтмал хайх, ашиглахыг хориглох тухай хуулийг дагаж мөрдөх                       </w:t>
      </w:r>
    </w:p>
    <w:p>
      <w:r>
        <w:t>журмын тухай хуулийн 2.2 дахь хэсэг, 3 дугаар зүйл, Засгийн газрын 2015 оны 120 дугаар               </w:t>
      </w:r>
    </w:p>
    <w:p>
      <w:r>
        <w:t>тогтоолоор баталсан “Гол мөрний урсац бүрэлдэх эхийн бүсэд олгосон тусгай зөвшөөрлийг                </w:t>
      </w:r>
    </w:p>
    <w:p>
      <w:r>
        <w:t>цуцлах, усны сан бүхий газрын энгийн хамгаалалтын бүсэд олборлолт явуулж эхэлсэн,                    </w:t>
      </w:r>
    </w:p>
    <w:p>
      <w:r>
        <w:t>тусгай зөвшөөрөл бүхий талбайд холбогдох арга хэмжээ авах, нөхөн сэргээлт хийлгэх                    </w:t>
      </w:r>
    </w:p>
    <w:p>
      <w:r>
        <w:t>журам" (цаашид "журам” гэх)-ыг тус тус үндэслэн усны сан бүхий газрын хамгаалалтын                   </w:t>
      </w:r>
    </w:p>
    <w:p>
      <w:r>
        <w:t>бүсэд ашигт малтмал ашиглахтай холбогдон талуудын хооронд үүсэх харилцааг                            </w:t>
      </w:r>
    </w:p>
    <w:p>
      <w:r>
        <w:t>зохицуулахаар харилцан тохиролцож байгуулав.                                                         </w:t>
      </w:r>
    </w:p>
    <w:p>
      <w:r>
        <w:t>                                          Нэг. Ерөнхий зүйл                                          </w:t>
      </w:r>
    </w:p>
    <w:p>
      <w:r>
        <w:t>1.1.    Тусгай зөвшөөрөл эзэмшигч нь MV-10614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Төв аймгийн Засаг дарга, АМГТГ, МХЕГ, ’‘Заамарын Их Алт” ХХК-ийн MV-10614 тоот тусгай         </w:t>
      </w:r>
    </w:p>
    <w:p>
      <w:r>
        <w:t>зөвшөөрлийн талбайд холбогдох арга хэмжээ авах, нөхөн сэргээх үйл ажиллагааны гэрээ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о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Тусгай                </w:t>
      </w:r>
    </w:p>
    <w:p>
      <w:r>
        <w:t>зөвшөөрөл эзэмшигч нь ТЭЗҮ батлагдсанаас хойш 9 сарын дотор уурхайг улсын комисст                    </w:t>
      </w:r>
    </w:p>
    <w:p>
      <w:r>
        <w:t>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багтаан                </w:t>
      </w:r>
    </w:p>
    <w:p>
      <w:r>
        <w:t>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тусгай               </w:t>
      </w:r>
    </w:p>
    <w:p>
      <w:r>
        <w:t>№ УС-гэрээ                                                                       2                   </w:t>
      </w:r>
    </w:p>
    <w:p>
      <w:r>
        <w:t> ﻿БОАЖЯ. Төв аймгийн Засаг дарга, АМГТГ, МХЕГ, "Заамарын Их Алт” ХХК-ийн MV-10614 тоот тусгай          </w:t>
      </w:r>
    </w:p>
    <w:p>
      <w:r>
        <w:t>зөвшөөрлийн талбайд холбогдох арга хэмжээ авах, нөхөн сэргээх үйл ажиллагааны гэрээ__________________</w:t>
      </w:r>
    </w:p>
    <w:p>
      <w:r>
        <w:t>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w:t>
      </w:r>
    </w:p>
    <w:p>
      <w:r>
        <w:t>энэхүү гэрээний 3.1 -д заасан хугацаанд холбогдох байгууллагаас санал. дүгнэлт ирүүлээгүй            </w:t>
      </w:r>
    </w:p>
    <w:p>
      <w:r>
        <w:t>тохиолдолд гэрээг сунгахыг зарчмын хувьд дэмжсэн гэж үзэж. зохих журмын дагуу                        </w:t>
      </w:r>
    </w:p>
    <w:p>
      <w:r>
        <w:t>сунгана.                                                                                             </w:t>
      </w:r>
    </w:p>
    <w:p>
      <w:r>
        <w:t>3.3.    Ашигт малтмал, газрын тосны газар нь гэрээг сунгасан эсэх талаарх мэдээллийг                 </w:t>
      </w:r>
    </w:p>
    <w:p>
      <w:r>
        <w:t>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w:t>
      </w:r>
    </w:p>
    <w:p>
      <w:r>
        <w:t>гадна энэхүү гэрээ болон холбогдох бусад хууль тогтоомж, журамд заасан эрх эдэлж, үүрэг              </w:t>
      </w:r>
    </w:p>
    <w:p>
      <w:r>
        <w:t>хүлээнэ.                                                                                             </w:t>
      </w:r>
    </w:p>
    <w:p>
      <w:r>
        <w:t>                            Дөрөв. Байгаль орчны асуудал эрхэлсэн төрийн                             </w:t>
      </w:r>
    </w:p>
    <w:p>
      <w:r>
        <w:t>                               захиргааны төв байгууллагын эрх, үүрэг                                </w:t>
      </w:r>
    </w:p>
    <w:p>
      <w:r>
        <w:t>4.1.    БОАЖЯ нь Ашигг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 газрын тосны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 газрын тосны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 газрын тосны газарт хүргүүлнэ.                                    </w:t>
      </w:r>
    </w:p>
    <w:p>
      <w:r>
        <w:t>                       Зургаа. Орон нутгийн захиргааны байгууллагын эрх, үүрэг                       </w:t>
      </w:r>
    </w:p>
    <w:p>
      <w:r>
        <w:t>№ УС- гэрээ                                                                        3                 </w:t>
      </w:r>
    </w:p>
    <w:p>
      <w:r>
        <w:t> ﻿БОАЖЯ, Төв аймгийн Засаг дарга, АМГТГ, МХЕГ, ’‘Заамарын Их Алт” ХХК-ийн MV-I0614 тоот тусгай            </w:t>
      </w:r>
    </w:p>
    <w:p>
      <w:r>
        <w:t>зөвшөөрлийн талбайд холбогдох арга хэмжээ авах, нөхөн сэргээх үйл ажиллагааны гэрээ__________________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нутгийн                   </w:t>
      </w:r>
    </w:p>
    <w:p>
      <w:r>
        <w:t>иргэд, иргэний нийгмийн байгууллагуудад мэдээлэл өгнө.                                                  </w:t>
      </w:r>
    </w:p>
    <w:p>
      <w:r>
        <w:t>6.2.    Тусгай зөвшөөрөл эзэмшигч энэхүү гэрээ болон орон нутагтай хамтран ажиллах                      </w:t>
      </w:r>
    </w:p>
    <w:p>
      <w:r>
        <w:t>гэрээгээр хүлээсэн үүргээ хангалтгүй биелүүлсэн гэж үзвэл орон нутгийн захиргааны                       </w:t>
      </w:r>
    </w:p>
    <w:p>
      <w:r>
        <w:t>байгууллага нь энэ тухай Ашигт малтмал, газрын тосны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талаар                   </w:t>
      </w:r>
    </w:p>
    <w:p>
      <w:r>
        <w:t>Ашигт малтмал, газрын тосны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 газрын тосны газар холбогдох байгууллагуудын                         </w:t>
      </w:r>
    </w:p>
    <w:p>
      <w:r>
        <w:t>оролцоо бүхий 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 газрын тосны газар гэрээг дуусгавар болгох бөгөөд                 </w:t>
      </w:r>
    </w:p>
    <w:p>
      <w:r>
        <w:t>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w:t>
      </w:r>
    </w:p>
    <w:p>
      <w:r>
        <w:t>                                                                                                        </w:t>
      </w:r>
    </w:p>
    <w:p>
      <w:r>
        <w:t>№ УС-гэрээ                                                4                                            </w:t>
      </w:r>
    </w:p>
    <w:p>
      <w:r>
        <w:t> ﻿БОАЖЯ, Төв аймгийн Засаг дарга, АМГТГ, МХЕГ, “Заамарын Их Алт’’ ХХК-ийн MV-10614 тоот тусгай             </w:t>
      </w:r>
    </w:p>
    <w:p>
      <w:r>
        <w:t>зввшөөрлийн талбайд холбогдох арга хэмжээ авах, нехөн сэргээх үйл ажиллагааны гэрээ__________________    </w:t>
      </w:r>
    </w:p>
    <w:p>
      <w:r>
        <w:t>Ашигт малтмал, газрын тосны газар шаардлагатай гэж үзсэн тохиолдолд зөрчлийг арилгах                     </w:t>
      </w:r>
    </w:p>
    <w:p>
      <w:r>
        <w:t>хүртэлх хугацаанд зохих журмын дагуу ашигт малтмал олборлох үйл ажиллагааг                               </w:t>
      </w:r>
    </w:p>
    <w:p>
      <w:r>
        <w:t>түдгэлзүүлж 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w:t>
      </w:r>
    </w:p>
    <w:p>
      <w:r>
        <w:t>                                                                                                         </w:t>
      </w:r>
    </w:p>
    <w:p>
      <w:r>
        <w:t>                                                                                                         </w:t>
      </w:r>
    </w:p>
    <w:p>
      <w:r>
        <w:t>                                          захир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гэрээ                                                               5                              </w:t>
      </w:r>
    </w:p>
    <w:p>
      <w:r>
        <w:t> </w:t>
      </w:r>
    </w:p>
    <w:p>
      <w:pPr>
        <w:pStyle w:val="Heading1"/>
      </w:pPr>
      <w:proofErr w:type="gramStart"/>
      <w:r>
        <w:t>595. БОАЖЯ,Хөвсгөл аймгийн засаг дарга, АМГТГ, МХЕГ болон Мон-Ажнай ХХК-ийн MV-001361 тоот тусгай зөвшөөрлийн талбайд  холбогдох арга хэмжээ авах, нөхөн сэргээх үйл ажиллагааны гэрээ</w:t>
      </w:r>
      <w:proofErr w:type="gramEnd"/>
    </w:p>
    <w:p>
      <w:r>
        <w:t>﻿ БОАЖЯ. Хөвсгөл аймгийн засаг дарга, АМГТГ, МХЕГ, “Мон-Ажнай” ХХК-ийн MV-001361 тоот тусгай </w:t>
      </w:r>
    </w:p>
    <w:p>
      <w:r>
        <w:t> зөвшөөрлийн талбайд холбогдох арга хэмжээ авах, нөхөн сэргээх үйл ажиллагааны гэрээ        </w:t>
      </w:r>
    </w:p>
    <w:p>
      <w:r>
        <w:t>малтмалын тухай хуулийн 55 дугаар зүйлд заасны дагуу буцаан өгөх бөгөо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ооцийн улсын нэгдсэн тоо бүртгэлд           </w:t>
      </w:r>
    </w:p>
    <w:p>
      <w:r>
        <w:t>бүртгүүлнэ.                                                                                  </w:t>
      </w:r>
    </w:p>
    <w:p>
      <w:r>
        <w:t>2.4.    Тусгай зөвшөөрөл эзэмшигч нь давхацсан талбайд ногдох, эдийн засгийн үр ашигтай      </w:t>
      </w:r>
    </w:p>
    <w:p>
      <w:r>
        <w:t>нөөцийг ашиглах техпик, эдийн засгийн үндэслэл (цаашид “ТЭЗҮ” гэх)-ийг гэрээ                 </w:t>
      </w:r>
    </w:p>
    <w:p>
      <w:r>
        <w:t>байгуулснаас хойш 12 сарын дотор Ашигг малтмалын газарт хүргүүлнэ. Тусгай зовшоерөл          </w:t>
      </w:r>
    </w:p>
    <w:p>
      <w:r>
        <w:t>эзэмшигч нь ТЭЗ Ү батлагдсанаас хойш 9 сарын дотор уурхайг улсып комисст хүлээлгэн өгөх      </w:t>
      </w:r>
    </w:p>
    <w:p>
      <w:r>
        <w:t>хүсэлтээ гаргана.                                                                            </w:t>
      </w:r>
    </w:p>
    <w:p>
      <w:r>
        <w:t>2.5.    Тусгай зөвшөөрөл эзэмшигч нь компанийн удирдлага оорчлогдөх бүрт холбогдох           </w:t>
      </w:r>
    </w:p>
    <w:p>
      <w:r>
        <w:t>баримтын хуулбарыг Ашигт малтмалын газарг албан бичгээр 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АЖЯ-ны Торийн can банк дахь 100900013406 тоот дансанд                    </w:t>
      </w:r>
    </w:p>
    <w:p>
      <w:r>
        <w:t>байршуулна.                                                                                  </w:t>
      </w:r>
    </w:p>
    <w:p>
      <w:r>
        <w:t>2.7.    Тусгай зөвшөөрөл эзэмшигч нь энэхүү гэрээний хэрэгжилтийн тайланг тухайн жилийн      </w:t>
      </w:r>
    </w:p>
    <w:p>
      <w:r>
        <w:t>уулын ажлын тайлан хэлбэрээр боловсруулж, дараа оны уулын ажлын төлөвлөгөөний                </w:t>
      </w:r>
    </w:p>
    <w:p>
      <w:r>
        <w:t>хамтаар жил бүрийн 12 дугаар сарын 1-ний дотор Ашигт малтмалын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багтаан        </w:t>
      </w:r>
    </w:p>
    <w:p>
      <w:r>
        <w:t>БОАЖЯ-нд хүргүүлнэ.                                                                          </w:t>
      </w:r>
    </w:p>
    <w:p>
      <w:r>
        <w:t>2.9.    Тусгай зөвшөөрөл эзэмшигч нь гэрээний бусад оролцогчдын төлөөллийг давхацсан         </w:t>
      </w:r>
    </w:p>
    <w:p>
      <w:r>
        <w:t>талбайд саадгүй нэвтрүүлнэ.                                                                  </w:t>
      </w:r>
    </w:p>
    <w:p>
      <w:r>
        <w:t>2.10.    Тусгай зөвшөөрөл ззэмшигч нь энэхүү гэрээний хэрэгжилтийн талаар холбогдох          </w:t>
      </w:r>
    </w:p>
    <w:p>
      <w:r>
        <w:t>байгууллагуудаас шаардсан мэдээллийг цаг тухайд нь гаргаж өгнө.                              </w:t>
      </w:r>
    </w:p>
    <w:p>
      <w:r>
        <w:t>2.11.    Тусгай зөвшөөрөл эзэмшигч нь энэхүү гэрээний 1.4-т заасан усны can бүхий газрын     </w:t>
      </w:r>
    </w:p>
    <w:p>
      <w:r>
        <w:t>онцгой хамгаалалтын бүсийн хилийн заагтай давхцалтай хэсэгт олборлолтын үйл ажиллагаа        </w:t>
      </w:r>
    </w:p>
    <w:p>
      <w:r>
        <w:t>явуулахыг хатуу хориглоно. Энэхүү талбайг хамгаалах асуудлыг хариуцах ба олборлолтод         </w:t>
      </w:r>
    </w:p>
    <w:p>
      <w:r>
        <w:t>өртсон гохиолдолд хариуцлагыг бүрэн хүлээнэ.                                                 </w:t>
      </w:r>
    </w:p>
    <w:p>
      <w:r>
        <w:t>2.12.    Тусгай зөвшөорөл эзэмшигч нь үйл ажиллагаандаа Ойн тухай хуулийн 30.2,42.1.5 дахь   </w:t>
      </w:r>
    </w:p>
    <w:p>
      <w:r>
        <w:t>заалтуудыг тус тус хэрэгжүүлж ажиллах үүрэгтэй.                                              </w:t>
      </w:r>
    </w:p>
    <w:p>
      <w:r>
        <w:t>                         Гурав. Ашигт малтмалын газрын эрх, үүрэг                            </w:t>
      </w:r>
    </w:p>
    <w:p>
      <w:r>
        <w:t>3.1. Ашигт малтмалын газар нь энэхүү гэрээний хэрэгжилтийн тайлан, мэдээг жил бүрийн         </w:t>
      </w:r>
    </w:p>
    <w:p>
      <w:r>
        <w:t>12 дугаар сард багтаан гэрээний бусад оролцогчдоос хүлээн авч, гэрээг сунгах бөгөөд          </w:t>
      </w:r>
    </w:p>
    <w:p>
      <w:r>
        <w:t>гэрээний үүргийн биелэлт хангалтгүй тохиолдолд холбогдох байгууллагын санал,                 </w:t>
      </w:r>
    </w:p>
    <w:p>
      <w:r>
        <w:t>дүгнэлтийг үнлэслэн зөрчлийг арилгах хүртэл хугаиаанл зохих журмын дагуу тусгай___           </w:t>
      </w:r>
    </w:p>
    <w:p>
      <w:r>
        <w:t>УС-гэрээ                                                                                2    </w:t>
      </w:r>
    </w:p>
    <w:p>
      <w:r>
        <w:t> ﻿-БОАЖЯ, Хөвсгөл аймгийн Засаг дарга, АМГТГ, МХЕГ, “Мон-Ажнай" ХХК-ийн MV-001361 тоот тусгай зөвшөөрлийн талбайд холбогдох арга хэмжээ авах, нехөн сэргээх уйл ажиллагааны гэрээ_________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8 оны 10 сарын 31 өдөр            Дугаар УС- 20/2019                             Улаанбаатар хот                                </w:t>
      </w:r>
    </w:p>
    <w:p>
      <w:r>
        <w:t>Энэхүү гэрээг нэг талаас Байгаль орчин, аялал жуулчлалын яам (цаашид                                   </w:t>
      </w:r>
    </w:p>
    <w:p>
      <w:r>
        <w:t>“БОАЖЯ” гэх), Ашигг малтмал, газрын тосны газар, Мэргэжлийн хяпалтын сронхий                           </w:t>
      </w:r>
    </w:p>
    <w:p>
      <w:r>
        <w:t>газар, Хөвсгөл аймгийн Засаг дарга (цаашид “Засаг дарга” гэх), нөгөө талаас Хөвсгөл                    </w:t>
      </w:r>
    </w:p>
    <w:p>
      <w:r>
        <w:t>аймгийн Бүрэнтогтох сумын нутагт орших Жилчигбулагийн нүүрсний ордын ашигт                             </w:t>
      </w:r>
    </w:p>
    <w:p>
      <w:r>
        <w:t>малтмалын MV-001361 тоот тусгай зовшөөрөл эзэмшигч “Мон ажнай” ХХК (цаашид                             </w:t>
      </w:r>
    </w:p>
    <w:p>
      <w:r>
        <w:t>“тусгай зөвшөөрол эзэмшигч” гэх) нар Гол, мөрний урсац бүрэлдэх эх, усны сан бүхий                     </w:t>
      </w:r>
    </w:p>
    <w:p>
      <w:r>
        <w:t>газрын хамгаалалтын бүс, ойн сан бүхий газарт ашигт малтмал хайх, ашиглахыг хориглох                   </w:t>
      </w:r>
    </w:p>
    <w:p>
      <w:r>
        <w:t>тухай хуулийг дагаж мөрдөх журмын тухай хуулийн 2.2 дахь хэсэг, 3 дугаар зүйл, Засгийн                 </w:t>
      </w:r>
    </w:p>
    <w:p>
      <w:r>
        <w:t>газрын 2015 оны 120 дугаар тогтоолоор баталсан ‘Тол мөрний урсац бүрэлдэх эхийн бүсэд                  </w:t>
      </w:r>
    </w:p>
    <w:p>
      <w:r>
        <w:t>олгосон тусгай зөвшөөрлийг цуцлах. усны can бүхий газрып энгийн хамгаалалтын бүсэд                     </w:t>
      </w:r>
    </w:p>
    <w:p>
      <w:r>
        <w:t>олборлолт явуулж эхэлсэн, тусгай зөвшоөрол бүхий талбайд холбогдох арга хэмжээ авах,                   </w:t>
      </w:r>
    </w:p>
    <w:p>
      <w:r>
        <w:t>нөхөн сэргээлт хийлгэх журам” (цаашид “журам” гэх)-ыг тус тус үндэслэн усны сан бүхий                  </w:t>
      </w:r>
    </w:p>
    <w:p>
      <w:r>
        <w:t>газрын хамгаалалтын бүсэд ашигг малтмал ашиглахтай холбогдон талуудын хооронд үүсэх                    </w:t>
      </w:r>
    </w:p>
    <w:p>
      <w:r>
        <w:t>харилцааг зохицуулахаар харилцан тохиролцож байгуулав.                                                 </w:t>
      </w:r>
    </w:p>
    <w:p>
      <w:r>
        <w:t>                                         Нэг. Ерөнхий зүйл                                             </w:t>
      </w:r>
    </w:p>
    <w:p>
      <w:r>
        <w:t>1.1.    Тусгай зөвшөорөл эзэмшигч нь MV-001361 тоот тусгай зөвшөорлөөр олгосон                         </w:t>
      </w:r>
    </w:p>
    <w:p>
      <w:r>
        <w:t>талбайн усны can бүхий газрын хамгаалалтын бүсэд давхацсан хэсэг (цаашид “давхацсан                    </w:t>
      </w:r>
    </w:p>
    <w:p>
      <w:r>
        <w:t>талбай” гэх)-т холбогдох хууль тогтоомж, журмын дагуу ашигг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п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е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овшөөрөл эзэмшигч нь Усны тухай хуулийн 22.2-т заасан усны сан                         </w:t>
      </w:r>
    </w:p>
    <w:p>
      <w:r>
        <w:t>бүхий газрын онцгой хамгаалалтын бүсийн хилийн зааггай давхцалтай хэсгийг Ашигт                        </w:t>
      </w:r>
    </w:p>
    <w:p>
      <w:r>
        <w:t>                                                                                                       </w:t>
      </w:r>
    </w:p>
    <w:p>
      <w:r>
        <w:t>                                                                                                       </w:t>
      </w:r>
    </w:p>
    <w:p>
      <w:r>
        <w:t> № УС-гэрээ                                                                                           </w:t>
      </w:r>
    </w:p>
    <w:p>
      <w:r>
        <w:t> ﻿-БОАЖЯ, Хөвсгөл аймгийн Засаг дарга, АМГТГ, МХЕГ, “Мон-Ажнай" ХХК-ийн MV-001361 тооттусгай           </w:t>
      </w:r>
    </w:p>
    <w:p>
      <w:r>
        <w:t>________зөвшөөрлийн талбайд холбогдох арга хэмж» авах, нахон сэргзэх үйл ажиллагааны гэрээ_________  </w:t>
      </w:r>
    </w:p>
    <w:p>
      <w:r>
        <w:t>зөвшөөрөл эзэмшигчийн ашигт малтмал олборлох үйл ажиллагааг түдгэлзүүлж,                             </w:t>
      </w:r>
    </w:p>
    <w:p>
      <w:r>
        <w:t>шаардлагатай тохиолдолд гэрээг цуцлах хүртэл арга хэмжээ авиа.                                       </w:t>
      </w:r>
    </w:p>
    <w:p>
      <w:r>
        <w:t>3.2.    Тусгай зөвшөөрөл эзэмшигч гэрээгээр хүлээсэн үүргээ хэрхэн биелүүлсэн талаар                 </w:t>
      </w:r>
    </w:p>
    <w:p>
      <w:r>
        <w:t>энэхүү гэрээний 3.1 -д заасан хугацаанд холбогдох байгууллагаас санал, дүгнэлт ирүүлээгүй            </w:t>
      </w:r>
    </w:p>
    <w:p>
      <w:r>
        <w:t>тохиолдолд гэрээг сунгахыг зарчмын хувьд дэмжсэн гэж үзэж, зохих журмын дагуу                        </w:t>
      </w:r>
    </w:p>
    <w:p>
      <w:r>
        <w:t>сунгана.                                                                                             </w:t>
      </w:r>
    </w:p>
    <w:p>
      <w:r>
        <w:t>3.3.    Ашигт малтмал, газрын тосны газар нь гэрээг сунгасан эсэх талаарх мэдээллийг                 </w:t>
      </w:r>
    </w:p>
    <w:p>
      <w:r>
        <w:t>дараа жилийн 1 дүгээр сард багтаан холбогдох байгууллагад хүргүүлнэ.                                 </w:t>
      </w:r>
    </w:p>
    <w:p>
      <w:r>
        <w:t>3.4.    Ашигт малтмал, газрын тосны газар нь Ашигг малтмалын тухай хуульд зааснаас                   </w:t>
      </w:r>
    </w:p>
    <w:p>
      <w:r>
        <w:t>гадна энэхүү гэрээ болон холбогдох бусад хууль тогтоомж, журамд заасан эрх эдэлж, үүрэг              </w:t>
      </w:r>
    </w:p>
    <w:p>
      <w:r>
        <w:t>хүлээнэ.                                                                                             </w:t>
      </w:r>
    </w:p>
    <w:p>
      <w:r>
        <w:t>                           Дөрөв. Байгаль орчны асуудал эрхэлсэн төрийн                              </w:t>
      </w:r>
    </w:p>
    <w:p>
      <w:r>
        <w:t>                              захир! ааны гов байгууллагын эрх, үүрэг                                </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г малтмалын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г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с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п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г малтмалын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w:t>
      </w:r>
    </w:p>
    <w:p>
      <w:r>
        <w:t> № УС-гэрээ                                                                    3                    </w:t>
      </w:r>
    </w:p>
    <w:p>
      <w:r>
        <w:t> ﻿-БОАЖЯ, Хөвсгөл аймгийн Засаг дарга, АМГТГ, МХЕГ, “Мон-Ажнай” ХХК-ийн MV-001361 тооттусгай           </w:t>
      </w:r>
    </w:p>
    <w:p>
      <w:r>
        <w:t>_________зевшөөрлийн талбайд холбогдох арга хэмжээ авах. нөхен сэргээх уйл ажиллагааны гэрээ_________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палтын бүс, ойн caH бүхий газарт ашигт малтмал хайх, ашиглахыг                </w:t>
      </w:r>
    </w:p>
    <w:p>
      <w:r>
        <w:t>хориглох хууль тогтоомж болон энэхүү гэрээний хэрэгжилтийн талаар тухайн орон нутгийн                </w:t>
      </w:r>
    </w:p>
    <w:p>
      <w:r>
        <w:t>иргэд, иргэний нийгмийн байгууллагуудад мэдээлэл өгнө.                                               </w:t>
      </w:r>
    </w:p>
    <w:p>
      <w:r>
        <w:t>6.2.    Тусгай зевшоорөл эзэмшигч энэхүү гэрээ болон орон нутагтай хамтран ажиллах                   </w:t>
      </w:r>
    </w:p>
    <w:p>
      <w:r>
        <w:t>гэрээгээр хүлээсэн yypr33 хангалтгүй биелүүлсэн гэж үзвэл орон нутгийн захиргааны                    </w:t>
      </w:r>
    </w:p>
    <w:p>
      <w:r>
        <w:t>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ор болох                      </w:t>
      </w:r>
    </w:p>
    <w:p>
      <w:r>
        <w:t>бөгөөд давхацсан талбайд ашигт малтмал олборлох үйл ажиллагааг дуусгавар болгон                      </w:t>
      </w:r>
    </w:p>
    <w:p>
      <w:r>
        <w:t>уурхайг хааж. нөхөн сз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охцөл байдлын талаар                </w:t>
      </w:r>
    </w:p>
    <w:p>
      <w:r>
        <w:t>Ашигт малтмалын газарт албан бичгээр мэдэгдэх бөгөөд энэ тохиолдолд шаардлагатай                     </w:t>
      </w:r>
    </w:p>
    <w:p>
      <w:r>
        <w:t>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овшөөрөл эзэмшигч энэхүү гэрээгээр хүлээсэн үүргээ зохих журмып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о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УС-гэрээ                                                                    4                      </w:t>
      </w:r>
    </w:p>
    <w:p>
      <w:r>
        <w:t> ﻿-БОАЖЯ, Хөвсгөл аймгийн Засагдарга, АМГТГ, МХЕГ, “Мон-Ажнай” ХХК-ийн MV-001361 тоот тусгай       </w:t>
      </w:r>
    </w:p>
    <w:p>
      <w:r>
        <w:t>__зевшаөрлийн талбайд холбогдох арга хэмжээ авах, нехеи сэргээх уйл ажиллагааны гэрээ___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ГЭРЭЭГ БАЙГУУЛСАН ТАЛУУД:                                                                      </w:t>
      </w:r>
    </w:p>
    <w:p>
      <w:r>
        <w:t> </w:t>
      </w:r>
    </w:p>
    <w:p>
      <w:pPr>
        <w:pStyle w:val="Heading1"/>
      </w:pPr>
      <w:proofErr w:type="gramStart"/>
      <w:r>
        <w:t>596.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Засгийн газрын  2016 оны 179 дүгээр тогтоолын хавсралт</w:t>
      </w:r>
    </w:p>
    <w:p>
      <w:r>
        <w:t>                                                                                        </w:t>
      </w:r>
    </w:p>
    <w:p>
      <w:r>
        <w:t>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w:t>
      </w:r>
    </w:p>
    <w:p>
      <w:r>
        <w:t>Энэхүү гэрээг нэг талаас Баян-Өлгий аймгийн Цэнгэл сумын Засаг дарга \цаашид             </w:t>
      </w:r>
    </w:p>
    <w:p>
      <w:r>
        <w:t>“Засаг дарга” гэх\, нөгөө талаас ашигт малтмал тусгай зөвшөөрөл эзэмшигч “ЭС ЖИ         </w:t>
      </w:r>
    </w:p>
    <w:p>
      <w:r>
        <w:t>ГРУПП ХХК \ цаашид "Tycгай зөвшөөрөл эзэмшигч” гэх\ нар \ цаашид хамтад нь “Талууд"    </w:t>
      </w:r>
    </w:p>
    <w:p>
      <w:r>
        <w:t>гэх\ дараах нөхцөлөөр харилцан тохиролцож 2022 оны 03 дугаар сарын 01-ний өдөр          </w:t>
      </w:r>
    </w:p>
    <w:p>
      <w:r>
        <w:t>байгуулав.                                                                              </w:t>
      </w:r>
    </w:p>
    <w:p>
      <w:r>
        <w:t>Нэг. Нийтлэг үндэслэл                                   </w:t>
      </w:r>
    </w:p>
    <w:p>
      <w:r>
        <w:t>Энэхүү гэрээг Ашигт малтмалын тухай хуулийн 42 дугаар зүйлийн 42.1 дэх хэсэгт заасныг</w:t>
      </w:r>
    </w:p>
    <w:p>
      <w:r>
        <w:t>үндэслэн Баян-Өлгий аймаг, Цэнгэл сумын 7-р багийн нутагт Ашигт малтмалын               </w:t>
      </w:r>
    </w:p>
    <w:p>
      <w:r>
        <w:t>ашиглалтын тусгай зөвшөөрөлтэй үйл ажиллагаа эрхэлж буй Эс Жи Групп ХХК болон           </w:t>
      </w:r>
    </w:p>
    <w:p>
      <w:r>
        <w:t>Нутгийн захиргааны байгууллагатай хамтран ажиллахтай холбоотой харилцааг зохицуул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 тогтвортой, хэвийн явуулах нөхцөлөөр тусгай зөвшөөрөл             </w:t>
      </w:r>
    </w:p>
    <w:p>
      <w:r>
        <w:t>ззэмшигчийг хангах                                                                      </w:t>
      </w:r>
    </w:p>
    <w:p>
      <w:r>
        <w:t>2.1.2.    Гэрээний хүрээнд хэрэгжүүлсэн болон хэрэгжүүлэхээр төлөвлөж байгаа төсөл арга  </w:t>
      </w:r>
    </w:p>
    <w:p>
      <w:r>
        <w:t>хэмжээний талаар орон нутгийн иргэдэд тогтмол буюу cap бүр мэдээлэл өгч, саналыг нь     </w:t>
      </w:r>
    </w:p>
    <w:p>
      <w:r>
        <w:t>авах,                                                                                   </w:t>
      </w:r>
    </w:p>
    <w:p>
      <w:r>
        <w:t>2.1.3.    Энэхүү гэрээний хэрэгжилттэй холбоотой уулзалт , хэлэлцүүлэг зохион байгуулж,   </w:t>
      </w:r>
    </w:p>
    <w:p>
      <w:r>
        <w:t>Сумын иргэдийн Төлөөлөгчдийн Хурлаар баталсан төсөл, арга хэмжээнээс тусгай            </w:t>
      </w:r>
    </w:p>
    <w:p>
      <w:r>
        <w:t>зөвшөөрөл эзэмшигчтэй хамтран хэрэгжүүлэх боломжтой төсөл apгa хэмжээг сонгож,           </w:t>
      </w:r>
    </w:p>
    <w:p>
      <w:r>
        <w:t>түүнтэй зөвшилцсөний үндсэн дээр энэ тухай иргэдэд мэдээлэх,                            </w:t>
      </w:r>
    </w:p>
    <w:p>
      <w:r>
        <w:t>2.1.4.    Орон нутгийн иргэдэд энэхүү гэрээ болон гэрээтэй холбоотой хэрэгжүүлэх төсөл   </w:t>
      </w:r>
    </w:p>
    <w:p>
      <w:r>
        <w:t>хөтөлбөр , бусад мэдээ мэдээллийн үнэн зөв өгөөгүй, эсвэл буруу мэдээлэл өгсөн          </w:t>
      </w:r>
    </w:p>
    <w:p>
      <w:r>
        <w:t>тохиолдолд мэдээллийг өөрийн зардлаар задруулах                                         </w:t>
      </w:r>
    </w:p>
    <w:p>
      <w:r>
        <w:t>2.1.5.    Тусгай зөвшөөрөл эзэмшигчийнн зарласан ажлын байр болон бараа ажил, үйлчилгээ</w:t>
      </w:r>
    </w:p>
    <w:p>
      <w:r>
        <w:t>худалдан авахтай холбогдсон мэдээллийг иргэдэд хүргэн ил тод нээлттэй хэлбэрээр зохион     </w:t>
      </w:r>
    </w:p>
    <w:p>
      <w:r>
        <w:t>байгуулах,                                                                              </w:t>
      </w:r>
    </w:p>
    <w:p>
      <w:r>
        <w:t>2.1.6.    Тусгай зөвшөөрөл эзэмшигчид хөдөлмөр эрхлэх хүсэлтэй орон нутгийн иргэдийн    </w:t>
      </w:r>
    </w:p>
    <w:p>
      <w:r>
        <w:t>бүртгэх, зохион байгуулах , тусгай зөвшөөрөл эзэмшигчээс тавьсан шаардлагад нийцсэн     </w:t>
      </w:r>
    </w:p>
    <w:p>
      <w:r>
        <w:t>иргэдийг санал болгох,                                                                  </w:t>
      </w:r>
    </w:p>
    <w:p>
      <w:r>
        <w:t>2.1.7.    Тусгай зөвшөөрөл эзэмшигчээс шаардлагатай байгаа ажлын байрны жагсаалтыг      </w:t>
      </w:r>
    </w:p>
    <w:p>
      <w:r>
        <w:t>ирүүлсэн тохиолдолд ажлын байрны жагсаалт түүнд тавигдах шаардлагыг орон нутгийн        </w:t>
      </w:r>
    </w:p>
    <w:p>
      <w:r>
        <w:t>иргэдэд хүртээмжтэй зарлах                                                              </w:t>
      </w:r>
    </w:p>
    <w:p>
      <w:r>
        <w:t> ﻿43.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                               Долоо. Маргаан шийдвэрлэх</w:t>
      </w:r>
    </w:p>
    <w:p>
      <w:r>
        <w:t>5.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w:t>
      </w:r>
    </w:p>
    <w:p>
      <w:r>
        <w:t>гаргаж болно.                                                                               </w:t>
      </w:r>
    </w:p>
    <w:p>
      <w:r>
        <w:t>                            Найм. Гэрээ хүчин  төгөлдөр болох                                </w:t>
      </w:r>
    </w:p>
    <w:p>
      <w:r>
        <w:t>6.1.    Талууд гарын үсэг  зурсан өдрөөс хойш 1 \нэг\ жилийн хугацаанд гэрээ хүчин төгөлдөр     </w:t>
      </w:r>
    </w:p>
    <w:p>
      <w:r>
        <w:t>үйлчилнэ.                                                                                   </w:t>
      </w:r>
    </w:p>
    <w:p>
      <w:r>
        <w:t>6.2.    Давагдашгүй хүчин зүйлсийн улмаас гэрээг хугацаанаас өмнө дуусгавар болгож болно.    </w:t>
      </w:r>
    </w:p>
    <w:p>
      <w:r>
        <w:t>6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6.4. Гэрээг монгол хэл дээр 3 хувь үйлдэнэ. Зайлшгүй тохиолдолд гэрээний хувийг англи        </w:t>
      </w:r>
    </w:p>
    <w:p>
      <w:r>
        <w:t>хэл дээр үйлдэж болно.                                                                      </w:t>
      </w:r>
    </w:p>
    <w:p>
      <w:r>
        <w:t>ГЭРЭЭ БАЙГУУЛСАН:</w:t>
      </w:r>
    </w:p>
    <w:p>
      <w:r>
        <w:t>                                                                                            </w:t>
      </w:r>
    </w:p>
    <w:p>
      <w:r>
        <w:t> НУТГИЙН ЗАХИРГААНЫ                                              ТУСГАЙ ЗӨВШӨӨРӨЛ  БАЙГУУЛЛАГЫГ ТӨЛӨӨЛЖ                                        ЭЗЭМШИГЧИЙГ ТӨЛӨӨЛЖ:</w:t>
      </w:r>
    </w:p>
    <w:p>
      <w:r>
        <w:t>                                                                                           </w:t>
      </w:r>
    </w:p>
    <w:p>
      <w:r>
        <w:t>                                                                                           </w:t>
      </w:r>
    </w:p>
    <w:p>
      <w:r>
        <w:t>ЦЭНГЭЛ СУМЫН ЗАСАГ ДАРГА                                  ГҮЙЦЭТГЭХ ЗАХИРАЛТ.АЙТУГАН                                                                    Б. СОДНОМПИЛ/ГАРЫН ҮСЭГ, ТАМГА/                                                /ГАРЫН ҮСЭГ, ТАМГА/                                               ХАРИЛЦАН ЗӨВШӨӨРСӨНСУМЫН ЗАСАГ ДАРГА.......................Т.АЙТУГАНУУРХАЙН ДАРГА.............................................................Д.ЖАДАМБА</w:t>
      </w:r>
    </w:p>
    <w:p>
      <w:r>
        <w:t> ﻿2.1.8.    Тусгай зөвшөөрөл эзэмшигчийн байгаль орчны менежментийн төлөвлөгөөний          </w:t>
      </w:r>
    </w:p>
    <w:p>
      <w:r>
        <w:t>хэрэгжилтэд хяналт тавих                                                                 </w:t>
      </w:r>
    </w:p>
    <w:p>
      <w:r>
        <w:t>2.1.9.    Тусгай зөвшөөрөл эзэмшигчийн гаргасан хүсэлт, шаардлагын хууль тогтоомжид       </w:t>
      </w:r>
    </w:p>
    <w:p>
      <w:r>
        <w:t>нийцүүлэн шийдвэрлэж, зохих хариуг өгөх                                                 </w:t>
      </w:r>
    </w:p>
    <w:p>
      <w:r>
        <w:t>Гурав. Тусгай зөвшөөрөл эзэмшигчийн</w:t>
      </w:r>
    </w:p>
    <w:p>
      <w:r>
        <w:t>эрх, үүрэг</w:t>
      </w:r>
    </w:p>
    <w:p>
      <w:r>
        <w:t>3.1.    Энэхүү гэрээний хүрээнд тусгай зөвшөөрөл эзэмшигч дараах эрх, үүргийг             </w:t>
      </w:r>
    </w:p>
    <w:p>
      <w:r>
        <w:t>хэрэгжүүлнэ:                                                                             </w:t>
      </w:r>
    </w:p>
    <w:p>
      <w:r>
        <w:t>3.1.1.    Үйл ажиллагаагаа хэвийн тасралтгүй үйл явуулахад орон нуттийн иргэн , хуулийн   </w:t>
      </w:r>
    </w:p>
    <w:p>
      <w:r>
        <w:t>этгээдийн зүгээс хууль бусаар саад учруулсан тохиолдолд уг асуудлыг зохих журмын дагуу    </w:t>
      </w:r>
    </w:p>
    <w:p>
      <w:r>
        <w:t>Засаг дарга, иргэдийн Төлөөлөгчдийн Хуралд тавьж шийдвэрлүүлэх                            </w:t>
      </w:r>
    </w:p>
    <w:p>
      <w:r>
        <w:t>3.1.2.    Орон нутгийн иргэдийн хөдөлмөр эрхлэлтийг дэмжиж тэднийг сургалтад хамруулах   </w:t>
      </w:r>
    </w:p>
    <w:p>
      <w:r>
        <w:t>талаар орон нутгийн хөдөлмөрийн байгууллагатай хамтарч ажиллан, шаардлагатай ажлын       </w:t>
      </w:r>
    </w:p>
    <w:p>
      <w:r>
        <w:t>байр болон түүнд тавих шаардлагыг ил тод нээлтэй хэлбэрээр нийтэд зарлах                 </w:t>
      </w:r>
    </w:p>
    <w:p>
      <w:r>
        <w:t>3.1.3    Хэрэгжүүлэх төсөл, арга хэмжээний хүрээнд шаардлагатай ажлын байрны сургалтын    </w:t>
      </w:r>
    </w:p>
    <w:p>
      <w:r>
        <w:t>хөтөлбөр боловсруулж. тухайн орон нутгийн иргэдийн хамруулах ажлыг зохион байгуулах      </w:t>
      </w:r>
    </w:p>
    <w:p>
      <w:r>
        <w:t>3.1.4.    Нийт ажлын байрны 65-с доошгүй хувьд тухайн орон нутгийн иргэдийг зохих        </w:t>
      </w:r>
    </w:p>
    <w:p>
      <w:r>
        <w:t>түвшний сургалтад хамруулсны дээр ажиллуулах                                             </w:t>
      </w:r>
    </w:p>
    <w:p>
      <w:r>
        <w:t>3.1.5.    Хэрэгжүүлж байгаа төсөл, арга хэмжээ болон үйл ажиллагааныхаа талаар тухайн    </w:t>
      </w:r>
    </w:p>
    <w:p>
      <w:r>
        <w:t>аймаг \ сум, дүүрэг/-ийн иргэдэд тогтмол cap бүр мэдээлэл өгч байх                       </w:t>
      </w:r>
    </w:p>
    <w:p>
      <w:r>
        <w:t>3.1.6.    Бараа ажил, үйлчилгээ худалдан авах, ажиллах хүч сонгохдоо тухайн орон нутагт</w:t>
      </w:r>
    </w:p>
    <w:p>
      <w:r>
        <w:t>бүртгэлтэй татвар төлөгч иргэн, хуулийн этгээдэд тэргүүн ээлжинд давуу эрх олгох          </w:t>
      </w:r>
    </w:p>
    <w:p>
      <w:r>
        <w:t>3.1.7.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3.1.8.    Гамшгийн үед сайн дурын үндсэн дээр тухайн орон нутагт техник, тоног төхөөрөмж,</w:t>
      </w:r>
    </w:p>
    <w:p>
      <w:r>
        <w:t>ажиллах хүчний болон бусад материаллаг туслалцаа үзүүлэх                                 </w:t>
      </w:r>
    </w:p>
    <w:p>
      <w:r>
        <w:t>3.1.9.    Тусгай зөвшөөрөл эзэмшигч нь жил бүр сумын ЗДТГазраас зайлшгүй хийх жагсаалт   </w:t>
      </w:r>
    </w:p>
    <w:p>
      <w:r>
        <w:t>бүхий ажлыг гэрээний хавсралтанд дурдсаны дагуу хийж гүйцэтгэнэ.                         </w:t>
      </w:r>
    </w:p>
    <w:p>
      <w:r>
        <w:t>Үүнд: 2022 оны хийх ажлууд                                                               </w:t>
      </w:r>
    </w:p>
    <w:p>
      <w:r>
        <w:t>1.    Сумын төвийн хогийн отвалыг овоолох, хашаажуулах ажилд 30.0 сая төгрөгийн          </w:t>
      </w:r>
    </w:p>
    <w:p>
      <w:r>
        <w:t>санхүүгийн дэмжлэг үзүүлэх.                                                              </w:t>
      </w:r>
    </w:p>
    <w:p>
      <w:r>
        <w:t>2.    Байгалийн онц үзэгдэл гамшиг тохиолдсон үед машин, техник, хүн хүчний тусламж       </w:t>
      </w:r>
    </w:p>
    <w:p>
      <w:r>
        <w:t>үзүүлэх</w:t>
      </w:r>
    </w:p>
    <w:p>
      <w:r>
        <w:t>3. Ажлын явц үр дүнгийн талаар сумын удирдалга, олон нийтэд мэдээллэж байх            </w:t>
      </w:r>
    </w:p>
    <w:p>
      <w:r>
        <w:t>4.    Уурхай орчмын газрын хөрсийг хамгаалах эрүүл ахуйн шаардлага ханган ажиллах        </w:t>
      </w:r>
    </w:p>
    <w:p>
      <w:r>
        <w:t>                                Дөрөв. Гэрээний  хариуцлага                                </w:t>
      </w:r>
    </w:p>
    <w:p>
      <w:r>
        <w:t>4.1.    Талууд гэрээгээр хүлсэ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w:t>
      </w:r>
    </w:p>
    <w:p>
      <w:r>
        <w:t>4.2.    Гэрээний нэг талын гүйцэтгэхгүй байгаа үүргийг сайн дураар гүйцэтгэсэн тал нь    </w:t>
      </w:r>
    </w:p>
    <w:p>
      <w:r>
        <w:t>тийнхүү бусад үүргийг гүйцэтгэхэд гарсан бүх зардлаа буруутай талаас шаардах эрхтэй.     </w:t>
      </w:r>
    </w:p>
    <w:p>
      <w:r>
        <w:t> </w:t>
      </w:r>
    </w:p>
    <w:p>
      <w:pPr>
        <w:pStyle w:val="Heading1"/>
      </w:pPr>
      <w:proofErr w:type="gramStart"/>
      <w:r>
        <w:t>597. Нийгмийн хариуцлагын гэрээ</w:t>
      </w:r>
      <w:proofErr w:type="gramEnd"/>
    </w:p>
    <w:p>
      <w:r>
        <w:t>﻿6.З.Гэрээний аль нэг тал давагдашгүй хүчин зүйл (газар хөдлөлт, үер, гал түймэр,                                          </w:t>
      </w:r>
    </w:p>
    <w:p>
      <w:r>
        <w:t>хүчтэй салхи, шуурга, халдварт өвчин, байгалийн бусад аюулт үзэгдэл, хатуу хөл хорио,                                     </w:t>
      </w:r>
    </w:p>
    <w:p>
      <w:r>
        <w:t>төрийн оролцоо)-ийн нөхцөл байдлын улмаас гэрээгээр хүлээсэн үүргээ биелүүлэх                                             </w:t>
      </w:r>
    </w:p>
    <w:p>
      <w:r>
        <w:t>боломжгүй болсон тохиолдолд нөгөө талдаа албан бичгээр мэдэгдэх бөгөөд                                                    </w:t>
      </w:r>
    </w:p>
    <w:p>
      <w:r>
        <w:t>мэдэгдсэнээр хариуцлагаас чөлөөлөгдөх үндэслэл болно. Дээрх давагдашгүй хүчин                                             </w:t>
      </w:r>
    </w:p>
    <w:p>
      <w:r>
        <w:t>зүйлийн нөхцөл байдал бий болсон тохиолдолд гэрээний үүргийн гүйцэтгэлийг тус нөхцөл                                      </w:t>
      </w:r>
    </w:p>
    <w:p>
      <w:r>
        <w:t>байдал арилах хүртэлх хугацаагаар харилцан тохиролцож хойшлуулж, сунгана.                                                 </w:t>
      </w:r>
    </w:p>
    <w:p>
      <w:r>
        <w:t>Давагдашгүй хүчин зүйл болсон нь гэрээний үүргийг биелүүлэх үүргээс чөлөөлөх                                              </w:t>
      </w:r>
    </w:p>
    <w:p>
      <w:r>
        <w:t>үндэслэл болохгүй.        6.4.Гэрээгээр хүлээсэн эрх, үүргээ гуравдагч этгээдэд шилжүүлэхийг хориглоно.                                      </w:t>
      </w:r>
    </w:p>
    <w:p>
      <w:r>
        <w:t>                                     ДОЛОО. МАРГААН ШИЙДВЭРЛЭХ                                                            </w:t>
      </w:r>
    </w:p>
    <w:p>
      <w:r>
        <w:t>7.1.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ӨР БОЛОХ                                                         </w:t>
      </w:r>
    </w:p>
    <w:p>
      <w:r>
        <w:t>8.1    .Талууд гэрээнд гарын үсэг зурснаар хүчин төгөлдөр болно.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3. Гэрээг Монгол хэл дээр 3 хувь үйлдэв. Зайлшгүй тохиолдолд гэрээний хувийг                                            </w:t>
      </w:r>
    </w:p>
    <w:p>
      <w:r>
        <w:t>Англи хэл дээр үйлдэж болно.                                                                                              </w:t>
      </w:r>
    </w:p>
    <w:p>
      <w:r>
        <w:t>8.4.    Энэхүү гэрээ нь .1. хуудас хавсралттай болно.                                                                     </w:t>
      </w:r>
    </w:p>
    <w:p>
      <w:r>
        <w:t>                                                                                                                          </w:t>
      </w:r>
    </w:p>
    <w:p>
      <w:r>
        <w:t>                                                  ГЭРЭЭ БАЙГУУЛСАН:                                                       </w:t>
      </w:r>
    </w:p>
    <w:p>
      <w:r>
        <w:t>                                                                                                                          </w:t>
      </w:r>
    </w:p>
    <w:p>
      <w:r>
        <w:t>ГОВЬ-АЛТАЙ АЙМГИЙН ЗАСАГ ДАРГЫГ                    ТУСГАЙ ЗӨВШӨӨРӨЛ ЭЗЭМШИГЧИЙГТӨЛӨӨЛЖ:                                                                     ТӨЛӨӨЛЖ: ХӨХМОРЬТ СУМЫН ЗАСАГ ДАРГА НАРАНБАДРАХ   БОРОЛЗОЙ ХХК-ийн захирал Д.БатбаярХаяг байршил: Монгол улс, Говь-Алтай                        Хаяг байршил:......................................аймаг  Хөхморьт сумын Засаг даргын Тамгын газар   Регистрын дугаар: 9017445                                          Регистрийн дугаар: 2085976Утас: 91917274                                                              Утас:И-мэйл: dnaranbadrakh@gmail.com                              и-мэйл:  batyi1911@gmail.com ﻿ Байгаль орчныг хамгаалах, дэд бүтцийг хөгжүүлэх, ажлын байр нэмэгдүүлэх тухай "Боролзой" ХХК-тай байгуулсан нийгмийн хариуцлагын гэрээний хавсралтХөхморьт......СУМЫН БАЙГАЛЬ ОРЧНЫГ ХАМГААЛАХ, ТУСГАЙ                                                               </w:t>
      </w:r>
    </w:p>
    <w:p>
      <w:r>
        <w:t>                                                 ЗӨВШӨӨРЛИЙН ҮЙЛ АЖИЛЛАГАА ЯВУУЛАХ, УУРХАЙ АШИГЛАХ,                                                            </w:t>
      </w:r>
    </w:p>
    <w:p>
      <w:r>
        <w:t>ҮЙЛДВЭР БАЙГУУЛАХТАЙ ХОЛБОГДСОН ДЭД БҮТЦИЙГХӨГЖҮҮЛЭХ, АЖЛЫН</w:t>
      </w:r>
    </w:p>
    <w:p>
      <w:r>
        <w:t>                                               БАЙР НЭМЭГДҮҮЛЭХ, ОРОН НУТГИЙН ХӨГЖЛИЙГ ДЭМЖИХ ИРГЭДИЙН                                                         </w:t>
      </w:r>
    </w:p>
    <w:p>
      <w:r>
        <w:t>                                                   АМЬДРАХ ОРЧНЫГ САЙЖРУУЛАХ ЧИГЛЭЛЭЭР ХИЙХ ТӨСӨЛ,                                                             </w:t>
      </w:r>
    </w:p>
    <w:p>
      <w:r>
        <w:t>                                                               АРГА ХЭМЖЭЭНИЙ ЖАГСААЛТ                                                                         </w:t>
      </w:r>
    </w:p>
    <w:p>
      <w:r>
        <w:t>                                                                                                                                                               </w:t>
      </w:r>
    </w:p>
    <w:p>
      <w:r>
        <w:t> 2022 оны 03 сарын 04 өдөр                                                                                                                   Алтай хот      </w:t>
      </w:r>
    </w:p>
    <w:p>
      <w:r>
        <w:t>                                                                                                                                                               </w:t>
      </w:r>
    </w:p>
    <w:p>
      <w:r>
        <w:t>                                                                                                                                                               </w:t>
      </w:r>
    </w:p>
    <w:p>
      <w:r>
        <w:t> Гэрээний дугаар 01/19</w:t>
      </w:r>
    </w:p>
    <w:p>
      <w:r>
        <w:t> Гэрээ байгуулсан талууд: Говь-Алтай аймгийн Засаг дарга, түүнийг төлөөлж Говь-Алтай                                                                           </w:t>
      </w:r>
    </w:p>
    <w:p>
      <w:r>
        <w:t> аймгийн Хөхморьт сумын Засаг дарга Наранбадрах , нөгөө талаас ашигт малтмалын                                                                                </w:t>
      </w:r>
    </w:p>
    <w:p>
      <w:r>
        <w:t>XV-018305 ..дугаартай тусгай зөвшөөрөл эзэмшигч "....Боролзой.................”ХХК                                                                              </w:t>
      </w:r>
    </w:p>
    <w:p>
      <w:r>
        <w:t>                                                                                                                      Төсөл арга хэмжээг                       </w:t>
      </w:r>
    </w:p>
    <w:p>
      <w:r>
        <w:t> №                                     Төсөл, арга хэмжээний                      Хэрэгжүүлэх хугацаа                хэрэгжүүлэх хөрөнгө,                      </w:t>
      </w:r>
    </w:p>
    <w:p>
      <w:r>
        <w:t>                                                нэр                                                                    дэмжлэг, хандив,                        </w:t>
      </w:r>
    </w:p>
    <w:p>
      <w:r>
        <w:t>                                                                                                                            тусламж                            </w:t>
      </w:r>
    </w:p>
    <w:p>
      <w:r>
        <w:t>                                                               Нэг.Байгаль орчныг хамгаалах чиглэлээр                                                          </w:t>
      </w:r>
    </w:p>
    <w:p>
      <w:r>
        <w:t>                                                                                                                                                               </w:t>
      </w:r>
    </w:p>
    <w:p>
      <w:r>
        <w:t>                                                                                                                                                               </w:t>
      </w:r>
    </w:p>
    <w:p>
      <w:r>
        <w:t>                                                                                                                                                               </w:t>
      </w:r>
    </w:p>
    <w:p>
      <w:r>
        <w:t>                                                                                                                                                               </w:t>
      </w:r>
    </w:p>
    <w:p>
      <w:r>
        <w:t>                                                                                                                                                               </w:t>
      </w:r>
    </w:p>
    <w:p>
      <w:r>
        <w:t>                                                                                                                                                               </w:t>
      </w:r>
    </w:p>
    <w:p>
      <w:r>
        <w:t>                                        Хоёр.Дэд бутцийг хөгжүүлэх, сайжруулах чиглэлээр                                                                       </w:t>
      </w:r>
    </w:p>
    <w:p>
      <w:r>
        <w:t>                                                                                                                                                               </w:t>
      </w:r>
    </w:p>
    <w:p>
      <w:r>
        <w:t>                                                                                                                                                               </w:t>
      </w:r>
    </w:p>
    <w:p>
      <w:r>
        <w:t>                                                                                                                                                               </w:t>
      </w:r>
    </w:p>
    <w:p>
      <w:r>
        <w:t>                                                                                                                                                               </w:t>
      </w:r>
    </w:p>
    <w:p>
      <w:r>
        <w:t>                                                                                                                                                               </w:t>
      </w:r>
    </w:p>
    <w:p>
      <w:r>
        <w:t>                                                                                                                                                               </w:t>
      </w:r>
    </w:p>
    <w:p>
      <w:r>
        <w:t>                                                                                                                                                               </w:t>
      </w:r>
    </w:p>
    <w:p>
      <w:r>
        <w:t>                                                                                                                                                               </w:t>
      </w:r>
    </w:p>
    <w:p>
      <w:r>
        <w:t>                     Гурав.Орон нутгийн хөгжлийг дэмжих, иргэдийн амьдрах орчныг сайжруулах, ажлын               </w:t>
      </w:r>
    </w:p>
    <w:p>
      <w:r>
        <w:t>байр нэмэгдүүлэх чиглэлээр                                                                                            </w:t>
      </w:r>
    </w:p>
    <w:p>
      <w:r>
        <w:t>Боловсрол  6-р сар 5 сая төг10-р сар 6 сая төг11-р сар 9 сая төг</w:t>
      </w:r>
    </w:p>
    <w:p>
      <w:r>
        <w:t>                                                                                                                                                               </w:t>
      </w:r>
    </w:p>
    <w:p>
      <w:r>
        <w:t>                                                                                                                                                               </w:t>
      </w:r>
    </w:p>
    <w:p>
      <w:r>
        <w:t>                                                                                                                                                               </w:t>
      </w:r>
    </w:p>
    <w:p>
      <w:r>
        <w:t>                                                                                                                                                               </w:t>
      </w:r>
    </w:p>
    <w:p>
      <w:r>
        <w:t>                                                                                                                                                               </w:t>
      </w:r>
    </w:p>
    <w:p>
      <w:r>
        <w:t>                                                                                                                                                               </w:t>
      </w:r>
    </w:p>
    <w:p>
      <w:r>
        <w:t> ﻿                                                          БАЙГАЛЬ ОРЧНЫГ ХАМГААЛАХ, ДЭД БҮТЦИЙГ                                                               </w:t>
      </w:r>
    </w:p>
    <w:p>
      <w:r>
        <w:t>                                                          ХӨГЖҮҮЛЭХ, АЖЛЫН БАЙР НЭМЭГДҮҮЛЭХ ТУХАЙ                                                              </w:t>
      </w:r>
    </w:p>
    <w:p>
      <w:r>
        <w:t>                                                                НИЙГМИЙН ХАРИУЦЛАГЫН ГЭРЭЭ                                                                    </w:t>
      </w:r>
    </w:p>
    <w:p>
      <w:r>
        <w:t>                                                                                                                                                              </w:t>
      </w:r>
    </w:p>
    <w:p>
      <w:r>
        <w:t>2022 оны 03  сарын 04  өдөр                                                                 Дугаар 01/19                                 Алтай хот                   </w:t>
      </w:r>
    </w:p>
    <w:p>
      <w:r>
        <w:t>                                                                                                                                                              </w:t>
      </w:r>
    </w:p>
    <w:p>
      <w:r>
        <w:t>                                                                                                                                                              </w:t>
      </w:r>
    </w:p>
    <w:p>
      <w:r>
        <w:t>Энэхүү гэрээг нэг талаас Говь-Алтай аймгийнЗасаг дарга (цаашид “Засаг дарга”                                                                                  </w:t>
      </w:r>
    </w:p>
    <w:p>
      <w:r>
        <w:t>гэх), түүнийг төлөөлж Говь-Алтай аймгийн Хөхморьт сумын Засаг дарга Наранбадрах</w:t>
      </w:r>
    </w:p>
    <w:p>
      <w:r>
        <w:t>(цаашид “Засаг дарга” гэх), нөгөө талаас ашигт, малтмалын XV-018305.дугаартай                                                                              </w:t>
      </w:r>
    </w:p>
    <w:p>
      <w:r>
        <w:t>тусгай зөвшөөрөл эзэмшигч “ Боролзой" ХХК(цаашид “Тусгай зөвшөөрөл                                                                            </w:t>
      </w:r>
    </w:p>
    <w:p>
      <w:r>
        <w:t>эзэмшигч" гэх) нар (цаашид хамтад нь “Талууд” гэх) дараах нөхцөлөөр харилцан                                                                                  </w:t>
      </w:r>
    </w:p>
    <w:p>
      <w:r>
        <w:t>тохиролцож 2022 оны........дугаар сарын.....-ны өдөр байгуулав.                                                                                               </w:t>
      </w:r>
    </w:p>
    <w:p>
      <w:r>
        <w:t>                                                                            НЭГ. НИЙТЛЭГ ҮНДЭСЛЭЛ                                                             </w:t>
      </w:r>
    </w:p>
    <w:p>
      <w:r>
        <w:t> 1.1. Энэхүү гэрээ нь Говь-Алтай аймгийн ...Хөхморьт.. сумын нутагт Ашигт                                                                                   </w:t>
      </w:r>
    </w:p>
    <w:p>
      <w:r>
        <w:t> малтмалын тухай хууль болон бусад хууль тогтоомжийн дагуу олгосон тусгай зөвшөөрөл                                                                           </w:t>
      </w:r>
    </w:p>
    <w:p>
      <w:r>
        <w:t>                                                                                                                                                              </w:t>
      </w:r>
    </w:p>
    <w:p>
      <w:r>
        <w:t> эзэмшигч байгаль орчныг хамгаалах, тусгай зөвшөөрлийн хүрээнд үйл ажиллагаа                                                                                  </w:t>
      </w:r>
    </w:p>
    <w:p>
      <w:r>
        <w:t> явуулах, кемп байгуулах, ажлын байр нэмэгдүүлэх, орон нутгийн хөгжлийг дэмжих, орон                                                                          </w:t>
      </w:r>
    </w:p>
    <w:p>
      <w:r>
        <w:t> нуггийн иргэдийн амьдрах орчныг сайжруулах асуудлаар хамтран ажиллахад талуудын                                                                              </w:t>
      </w:r>
    </w:p>
    <w:p>
      <w:r>
        <w:t> хооронд үүсэх харилцааг зохицуулна.                                                                                                                          </w:t>
      </w:r>
    </w:p>
    <w:p>
      <w:r>
        <w:t> 1.2.Тусгай зөвшөөрөл эзэмшигч нь XV-018305 дугаартай тусгай зөвшөөрөл бүхий                                                                              </w:t>
      </w:r>
    </w:p>
    <w:p>
      <w:r>
        <w:t> талбай орших Говь-Алтай аймгийн ...Хөхморьт... сумын байгаль орчныг хамгаалах,                                                                            </w:t>
      </w:r>
    </w:p>
    <w:p>
      <w:r>
        <w:t> нөхөн сэргээх, ажлын байр нэмэгдүүлэх, орон нутгийн хөгжлийг дэмжих, орон нутгийн                                                                            </w:t>
      </w:r>
    </w:p>
    <w:p>
      <w:r>
        <w:t> иргэдийн амьдрах орчныг сайжруулахад сайн дурын үндсэн дээр дэмжлэг, туслалцаа                                                                               </w:t>
      </w:r>
    </w:p>
    <w:p>
      <w:r>
        <w:t> үзүүлж, хамтран ажиллана.                                                                                                                                    </w:t>
      </w:r>
    </w:p>
    <w:p>
      <w:r>
        <w:t> 1.3.Энэхүү гэрээнд байгаль орчныг хамгаалах, нөхөн сэргээх, ажлын байр нэмэгдүүлэх,                                                                          </w:t>
      </w:r>
    </w:p>
    <w:p>
      <w:r>
        <w:t> орон нутгийн хөгжлийг дэмжих, орон нутгийн иргэдийн амьдрах орчныг сайжруулах                                                                                </w:t>
      </w:r>
    </w:p>
    <w:p>
      <w:r>
        <w:t> чиглэлээр Тусгай зөвшөөрөл эзэмшигчийн дэмжлэг, туслалцаа үзүүлэх, хэрэгжүүлэх                                                                               </w:t>
      </w:r>
    </w:p>
    <w:p>
      <w:r>
        <w:t> төсөл, арга хэмжээний жагсаалтыг хавсаргах бөгөөд (цаашид “гэрээний хавсралт” гэх) энэ                                                                       </w:t>
      </w:r>
    </w:p>
    <w:p>
      <w:r>
        <w:t>                         нь гэрээний салшгүй хэсэг болно.                                                                                                     </w:t>
      </w:r>
    </w:p>
    <w:p>
      <w:r>
        <w:t> 1.4.Гэрээг гэрээ байгуулсан өдрөөс эхлэн 2023 оны 03 сарын 04-ны өдөр хүртэл 1                                                                             </w:t>
      </w:r>
    </w:p>
    <w:p>
      <w:r>
        <w:t> жилийн хугацаатай байгуулав.                                                                                                                                 </w:t>
      </w:r>
    </w:p>
    <w:p>
      <w:r>
        <w:t>                                                                    ХОЕР. ЗАСАГ ДАРГЫН ЭРХ, ҮҮРЭГ                                                              </w:t>
      </w:r>
    </w:p>
    <w:p>
      <w:r>
        <w:t>                                   2.1.Энэхүү гэрээний хүрээнд Засаг дарга дараах эрх, үүргийг хэрэгжүүлнэ:                                                   </w:t>
      </w:r>
    </w:p>
    <w:p>
      <w:r>
        <w:t>                                   2.1.1. Хууль тогтоомжоор олгогдсон бүрэн эрхийн хүрээнд тусгай зөвшөөрөл                                                   </w:t>
      </w:r>
    </w:p>
    <w:p>
      <w:r>
        <w:t> эзэмшигчийн үйл ажиллагааг тогтвортой, хэвийн явуулах нөхцөлөөр хангах,                                                                     хуульд           </w:t>
      </w:r>
    </w:p>
    <w:p>
      <w:r>
        <w:t> заасан дэмжлэгийг үзүүлэх;                                                                                                                                   </w:t>
      </w:r>
    </w:p>
    <w:p>
      <w:r>
        <w:t> 2.1.2. Гэрээний хүрээнд хэрэгжүүлсэн болон хэрэгжүүлэхээр төлөвлөж                                                                              байгаа           </w:t>
      </w:r>
    </w:p>
    <w:p>
      <w:r>
        <w:t> төсөл, арга хэмжээний талаар орон нутгийн иргэдэд танилцуулж, мэдээлэл өгөх;                                   </w:t>
      </w:r>
    </w:p>
    <w:p>
      <w:r>
        <w:t>                                                                                                                                                              </w:t>
      </w:r>
    </w:p>
    <w:p>
      <w:r>
        <w:t> 2.1.3.Энэхүү гэрээний хэрэгжилттэй холбоотой уулзалт, хэлэлцүүлэг                                                                           зохион байгуулах</w:t>
      </w:r>
    </w:p>
    <w:p>
      <w:r>
        <w:t>                                                                                                                                                              </w:t>
      </w:r>
    </w:p>
    <w:p>
      <w:r>
        <w:t>                                   2.1.4.Tycгай зөвшөөрөл эзэмшигчийн зарласан ажлын байр болон бараа, ажил,                                </w:t>
      </w:r>
    </w:p>
    <w:p>
      <w:r>
        <w:t>                                                                                                                                                              </w:t>
      </w:r>
    </w:p>
    <w:p>
      <w:r>
        <w:t>                                                                                                                                                              </w:t>
      </w:r>
    </w:p>
    <w:p>
      <w:r>
        <w:t> Сумын Засаг дарга     ...............                      Тусгай зөвшөөрөл эзэмшигч      ...............</w:t>
      </w:r>
    </w:p>
    <w:p>
      <w:r>
        <w:t> ﻿ үйлчилгээ худалдан авахтай холбогдсон мэдээллийг иргэдэд хүргэн ил тод, нээлттэй          </w:t>
      </w:r>
    </w:p>
    <w:p>
      <w:r>
        <w:t> хэлбэрээр зохион байгуулах;                                                               </w:t>
      </w:r>
    </w:p>
    <w:p>
      <w:r>
        <w:t>                                                                                           </w:t>
      </w:r>
    </w:p>
    <w:p>
      <w:r>
        <w:t> 2.1.5. Тусгай зөвшөөрөл эзэмшигчийн байгаль орчныг хамгаалах менежментийн                 </w:t>
      </w:r>
    </w:p>
    <w:p>
      <w:r>
        <w:t> төлөвлөгөөний хэрэгжилтэд хяналт тавих;                                                   </w:t>
      </w:r>
    </w:p>
    <w:p>
      <w:r>
        <w:t> 2.1.6. Тусгай зөвшөөрөл эзэмшигчийн гаргасан хүсэлт, шаардлагыг хууль                     </w:t>
      </w:r>
    </w:p>
    <w:p>
      <w:r>
        <w:t> тоггоомжид нийцүүлэн шийдвэрлэж, зохих хариуг өгөх;                                       </w:t>
      </w:r>
    </w:p>
    <w:p>
      <w:r>
        <w:t> 2.1.7. Тусгай зөвшөөрөл эзэмшигчдэд сум орон нутаг, төрийн байгууллагын албан             </w:t>
      </w:r>
    </w:p>
    <w:p>
      <w:r>
        <w:t> хаагчид болон иргэдийн зүгээс хууль бус дарамт шахалт үзүүлэх асуудлыг таслан             </w:t>
      </w:r>
    </w:p>
    <w:p>
      <w:r>
        <w:t> зогсоох, буруутай этгээдэд хариуцлага тооцох;                                             </w:t>
      </w:r>
    </w:p>
    <w:p>
      <w:r>
        <w:t> 2.1.8. Тусгай зөвшөөрөл эзэмшигчийг хуульд заасан эрх, үүргээ хэрэгжүүлэхэд               </w:t>
      </w:r>
    </w:p>
    <w:p>
      <w:r>
        <w:t> дэмжлэг үзүүлж, хамтран ажиллах;                                                          </w:t>
      </w:r>
    </w:p>
    <w:p>
      <w:r>
        <w:t> 2.1.9. Сумын иргэдийн Төлөөлөгчдийн Хурлаар баталсан төсөл, арга хэмжээнээс               </w:t>
      </w:r>
    </w:p>
    <w:p>
      <w:r>
        <w:t> тусгай зөвшөөрөл эзэмшигчтэй хамтран хэрэгжүүлэх боломжтой төсөл, арга хэмжээг            </w:t>
      </w:r>
    </w:p>
    <w:p>
      <w:r>
        <w:t> сонгож, тусгай зөвшөөрөл эзэмшигчид хамтран хэрэгжүүлэх санал тавих                       </w:t>
      </w:r>
    </w:p>
    <w:p>
      <w:r>
        <w:t> 2.1.10. Энэхүү гэрээний хавсралтад заасан ажлыг хэрэгжүүлэхэд хуульд заасан               </w:t>
      </w:r>
    </w:p>
    <w:p>
      <w:r>
        <w:t> дэмжлэгийг үзүүлэх;                                                                       </w:t>
      </w:r>
    </w:p>
    <w:p>
      <w:r>
        <w:t> 2.1.11. Гэрээний хэрэгжилтэд хяналт тавих, гэрээний үүргээ биелүүлэхийг тусгай            </w:t>
      </w:r>
    </w:p>
    <w:p>
      <w:r>
        <w:t> зөвшөөрөл эзэмшигчээс шаардах;                                                            </w:t>
      </w:r>
    </w:p>
    <w:p>
      <w:r>
        <w:t> 2.1.12. Тусгай зөвшөөрөл эзэмшигчээс гэрээнд тусгагдаагүй зүйл шаардахгүй                 </w:t>
      </w:r>
    </w:p>
    <w:p>
      <w:r>
        <w:t> байх/тусаай зөвшөөрөл эзэмшигчийн хуулиар хүлээсэн үүргээс бусад!                         </w:t>
      </w:r>
    </w:p>
    <w:p>
      <w:r>
        <w:t> 2.1.13. Гэрээнд нэмэлт өөрчлөлт оруулах санал гаргах                                      </w:t>
      </w:r>
    </w:p>
    <w:p>
      <w:r>
        <w:t> 2.1.14. Хууль тогтоомжид заасан бусад эрхийг эдэлж, үүргийг хүлээнэ.                      </w:t>
      </w:r>
    </w:p>
    <w:p>
      <w:r>
        <w:t>                     ГУРАВ. ТУСГАЙ ЗӨВШӨӨРӨЛ ЭЗЭМШИГЧИЙН ЭРХ, ҮҮРЭГ                        </w:t>
      </w:r>
    </w:p>
    <w:p>
      <w:r>
        <w:t> 3.1. Ажлын байр нэмэгдүүлэх, орон нутгийн хөгжлийг дэмжих, орон нутгийн                   </w:t>
      </w:r>
    </w:p>
    <w:p>
      <w:r>
        <w:t> иргэдийн амьдрах орчныг сайжруулах чиглэлээр:                                             </w:t>
      </w:r>
    </w:p>
    <w:p>
      <w:r>
        <w:t> 3.1.1. ҮЙЛ ажиллагаагаа хэвийн, тасралтгүй явуулахад орон нутгийн иргэн, хуулийн          </w:t>
      </w:r>
    </w:p>
    <w:p>
      <w:r>
        <w:t> этгээдийн зүгээс хууль бусаар саад учруулсан тохиолдолд уг асуудлыг зохих журмын          </w:t>
      </w:r>
    </w:p>
    <w:p>
      <w:r>
        <w:t> дагууаймаг, сумын Засаг дарга, түүний Тамгын газар, иргэдийн Төлөөлөгчдийн Хуралд         </w:t>
      </w:r>
    </w:p>
    <w:p>
      <w:r>
        <w:t> тавьж шийдвэрлүүлэх;                                                                      </w:t>
      </w:r>
    </w:p>
    <w:p>
      <w:r>
        <w:t> 3.1.2. Орон нутгийн иргэдийн хөдөлмөр эрхлэлтийг дэмжих чиглэлээр аймгийн                 </w:t>
      </w:r>
    </w:p>
    <w:p>
      <w:r>
        <w:t> Хөдөлмөр, халамжийн үйлчилгээний газартай хамтран ажиллаж, шаардлагатай ажлын             </w:t>
      </w:r>
    </w:p>
    <w:p>
      <w:r>
        <w:t> байр болон түүнд тавих шаардлагыг ил тод, нээлттэй хэлбэрээр нийтэд зарлаж,               </w:t>
      </w:r>
    </w:p>
    <w:p>
      <w:r>
        <w:t> боломжтой ажлын байранд орон нутгаас ажилтан авах;                                        </w:t>
      </w:r>
    </w:p>
    <w:p>
      <w:r>
        <w:t> 3.1.3. Байгаль орчныг хамгаалах менежментийг төлөвлөгөөний хэрэгжилтийг                   </w:t>
      </w:r>
    </w:p>
    <w:p>
      <w:r>
        <w:t> хангаж ажиллах                                                                            </w:t>
      </w:r>
    </w:p>
    <w:p>
      <w:r>
        <w:t> 3.1.4. 3асаг даргын санал болгосон байгаль орчныг хамгаалах, нөхөн сэргээх, орон          </w:t>
      </w:r>
    </w:p>
    <w:p>
      <w:r>
        <w:t> нутаг хөгжүүлэх хөтөлбөр, төлөвлөгөөнд тусгагдсан ажлуудаас-харилцан. зөвшилцөж,          </w:t>
      </w:r>
    </w:p>
    <w:p>
      <w:r>
        <w:t> сонгон хэрэгжүүлэх; </w:t>
      </w:r>
    </w:p>
    <w:p>
      <w:r>
        <w:t> 3.1.5. Орон нутгийн оюутан залуусыг дадлага хийх цөхцөл боломжоор хангаж,                 </w:t>
      </w:r>
    </w:p>
    <w:p>
      <w:r>
        <w:t> Хөдөлмөрийн тухай хуульд заасан гэрээ байгуулж, цалин хөлс олгох;                         </w:t>
      </w:r>
    </w:p>
    <w:p>
      <w:r>
        <w:t> 3.1.6. Хамтран хэрэгжүүлж буй төсөл, арга хэмжээний хэрэгжилтэд хяналт тавих,             </w:t>
      </w:r>
    </w:p>
    <w:p>
      <w:r>
        <w:t> санал тавих;                                                                              </w:t>
      </w:r>
    </w:p>
    <w:p>
      <w:r>
        <w:t> 3.1.7. Хэрэгжүүлж байгаа төсөл, арга хэмжээ болон үйл ажиллагааныхаа талаар               </w:t>
      </w:r>
    </w:p>
    <w:p>
      <w:r>
        <w:t> аймаг, сумын иргэдэд мэдээлэл өгч, сурталчилах;                                           </w:t>
      </w:r>
    </w:p>
    <w:p>
      <w:r>
        <w:t> 3.1.8.    Бараа, ажил, үйлчилгээ худалдан авах, ажиллах хүч сонгохдоо тухайн орон         </w:t>
      </w:r>
    </w:p>
    <w:p>
      <w:r>
        <w:t> нутагт бүртгэлтэй татвар төлөгч иргэн, хуулийн этгээдэд эхний ээлжинд давуу эрх олгох;    </w:t>
      </w:r>
    </w:p>
    <w:p>
      <w:r>
        <w:t> З.1.9 Гамшгийн үед сайн дурын үндсэн дээр тухайн орон нутагт техник.-тоног                 </w:t>
      </w:r>
    </w:p>
    <w:p>
      <w:r>
        <w:t> төхөөрөмж, ажиллак хүчний болон бусад материаллаг туслалцаа үзүүлэх;3.1.10.Энэхүү гэрээний хүрээнд хэрэгжүүлэх төсөл, арга хэмжээг хэрэгжүүлэхэд        </w:t>
      </w:r>
    </w:p>
    <w:p>
      <w:r>
        <w:t>                                                                                           </w:t>
      </w:r>
    </w:p>
    <w:p>
      <w:r>
        <w:t>Сумын Засагдарга..............                         Тусгай зөвшөөрөл эзэмшигч..........</w:t>
      </w:r>
    </w:p>
    <w:p>
      <w:r>
        <w:t> ﻿Засаг даргаас хуульд заасан дэмжлэг авах;                                                       </w:t>
      </w:r>
    </w:p>
    <w:p>
      <w:r>
        <w:t>3.1.11, Гэрээний хэрэгжилтэд хяналт тавих, гэрээний үүргээ биелүүлэхийг Засаг                   </w:t>
      </w:r>
    </w:p>
    <w:p>
      <w:r>
        <w:t>даргаас шаардах;                                                                                </w:t>
      </w:r>
    </w:p>
    <w:p>
      <w:r>
        <w:t>3.1.12. Гэрээнд нэмэлт өөрчлөлт оруулах санал гаргах;                                           </w:t>
      </w:r>
    </w:p>
    <w:p>
      <w:r>
        <w:t>3.1.13. Байгаль орчныг хамгаалах, ажлын байр нэмэгдүүлэх, орон нутгийн хөгжлийг                 </w:t>
      </w:r>
    </w:p>
    <w:p>
      <w:r>
        <w:t>дэмжих, орон нутгийн иргэдийн амьдрах орчныг сайжруулах чиглэлээр гэрээний                      </w:t>
      </w:r>
    </w:p>
    <w:p>
      <w:r>
        <w:t>хавсралтад дурдсан төсөл, арга хэмжээг хэрэгжүүлэх, боломжтой дэмжлэг, туслалцааг               </w:t>
      </w:r>
    </w:p>
    <w:p>
      <w:r>
        <w:t>үзүүлэх;                                                                                        </w:t>
      </w:r>
    </w:p>
    <w:p>
      <w:r>
        <w:t>3.1.14. Хууль тогтоомжид заасан бусад эрхийг эдэлж, үүргийг хүлээнэ.                            </w:t>
      </w:r>
    </w:p>
    <w:p>
      <w:r>
        <w:t>3.2. Хууль тогтоомжийг хэрэгжүүлэх чиглэлээр:                                                   </w:t>
      </w:r>
    </w:p>
    <w:p>
      <w:r>
        <w:t>3.2.1.    Тусгай зөвшөөрөл эзэмшигч нь Монгол Улсын Үндсэн хууль, Байгаль орчныг                </w:t>
      </w:r>
    </w:p>
    <w:p>
      <w:r>
        <w:t>хамгаалах тухай хууль, Газрын тухай хууль, Татварын тухай хууль, Нийгмийн даатгалын             </w:t>
      </w:r>
    </w:p>
    <w:p>
      <w:r>
        <w:t>тухай багц хуулиуд, Ашигт малтмалын тухай хууль, Газрын хэвлийн тухай                           </w:t>
      </w:r>
    </w:p>
    <w:p>
      <w:r>
        <w:t>хууль, Хөдөлмөрийн тухай хууль, Хөдөлмөрийн аюулгүй байдал, эрүүл ахуйн тухай хууль             </w:t>
      </w:r>
    </w:p>
    <w:p>
      <w:r>
        <w:t>болон бусад холбогдох хууль тогтоомжийн хэрэгжилтийг хангаж ажиллах;                            </w:t>
      </w:r>
    </w:p>
    <w:p>
      <w:r>
        <w:t>3.2.3. Орон нутгийн төсөвт төлөх татвар, хураамж, төлбөрийг холбогдох хуулийн                   </w:t>
      </w:r>
    </w:p>
    <w:p>
      <w:r>
        <w:t>дагуу хуульд заасан хугацаанд бүрэн төвлөрүүлэх;                                                </w:t>
      </w:r>
    </w:p>
    <w:p>
      <w:r>
        <w:t>3.3.    Байгаль хамгаалах, нөхөн сэргээх чиглэлээр:                                             </w:t>
      </w:r>
    </w:p>
    <w:p>
      <w:r>
        <w:t>3.3.1. Байгаль орчныг хамгаалах менежментийн төлөвлөгөөг хэрэгжүүлж, хуульд                     </w:t>
      </w:r>
    </w:p>
    <w:p>
      <w:r>
        <w:t>заасны дагуу тайлагнах;                                                                         </w:t>
      </w:r>
    </w:p>
    <w:p>
      <w:r>
        <w:t>3.3.2. Туслан гүйцэтгэгч аж ахуйн нэгжүүдийн байгаль орчныг хамгаалах                           </w:t>
      </w:r>
    </w:p>
    <w:p>
      <w:r>
        <w:t>менежментийн төлөвлөгөө, түүний хэрэгжилт, тайланд хяналт тавьж ажиллах;                        </w:t>
      </w:r>
    </w:p>
    <w:p>
      <w:r>
        <w:t>3.3.3.    Байгалийн нөөц ашигласны төлбөрийг тухайн үед мөрдөгдөж байгаа хууль,                 </w:t>
      </w:r>
    </w:p>
    <w:p>
      <w:r>
        <w:t>эрх бүхий байгууллагаас баталсан, тогтоосон тарифын хэмжээгээр орон нутгийн төсөвт              </w:t>
      </w:r>
    </w:p>
    <w:p>
      <w:r>
        <w:t>төлөх;                                                                                          </w:t>
      </w:r>
    </w:p>
    <w:p>
      <w:r>
        <w:t>3.3.4.    Монгол Улсын Ерөнхийлөгчийн санаачилсан “Тэрбум мод” үндэсний                         </w:t>
      </w:r>
    </w:p>
    <w:p>
      <w:r>
        <w:t>хөдөлгөөний хүрээнд Говь-Алтай аймгийн хэмжээнд “108 сая мод тарих" аяныг                       </w:t>
      </w:r>
    </w:p>
    <w:p>
      <w:r>
        <w:t>хэрэгжүүлэхэд дэмжлэг үзүүлж, хамтран ажиллана.                                                 </w:t>
      </w:r>
    </w:p>
    <w:p>
      <w:r>
        <w:t>                               ДӨРӨВ. ХАМТЫН АЖИЛЛАГААНЫ ХОРОО                                  </w:t>
      </w:r>
    </w:p>
    <w:p>
      <w:r>
        <w:t>4.1.Энэхүү гэрээний хэрэгжилтэд аймгийн Засаг даргын захирамжаар                               </w:t>
      </w:r>
    </w:p>
    <w:p>
      <w:r>
        <w:t>байгуулагдсан Хамтын ажиллагааны хороо (цаашид "хороо" гэх) нь гэрээний хэрэгжилтэд             </w:t>
      </w:r>
    </w:p>
    <w:p>
      <w:r>
        <w:t>хяналт тавих ажлыг зохион байгуулна.                                                            </w:t>
      </w:r>
    </w:p>
    <w:p>
      <w:r>
        <w:t>4.2.Хороо нь гэрээний хэрэгжилтийг тусгай зөвшөөрөл эзэмшигчийн байгаль орчны                   </w:t>
      </w:r>
    </w:p>
    <w:p>
      <w:r>
        <w:t>менежментийн төлөвлөгөөний тайланг батлуулахаас өмнө 11 дүгээр сарын 20-ны өдрийн               </w:t>
      </w:r>
    </w:p>
    <w:p>
      <w:r>
        <w:t>дотор дүгнэнэ.                                                                                  </w:t>
      </w:r>
    </w:p>
    <w:p>
      <w:r>
        <w:t>                      TAB. ГЭРЭЭНИИ ИЛ ТОД БАЙДАЛ, ХЭРЭГЖИЛТ, ТАЙЛАГНА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Гэрээний хувийг ажлын 5</w:t>
      </w:r>
    </w:p>
    <w:p>
      <w:r>
        <w:t>хоногийн дотор аймаг, сумын Олборлох үйлдвэрлэлийн ил тод байдлын санаачилгын дэд               </w:t>
      </w:r>
    </w:p>
    <w:p>
      <w:r>
        <w:t>зөвлөлд хүргүүлнэ.                                                                              </w:t>
      </w:r>
    </w:p>
    <w:p>
      <w:r>
        <w:t>5.2. Гэрээний биелэлтийн тайланг дараа оны 2 дугаар сарын 15-ны өдрийн дотор                    </w:t>
      </w:r>
    </w:p>
    <w:p>
      <w:r>
        <w:t>Геологи, уул уурхайн асуудал хариуцсан төрийн захиргааны байгууллага, аймаг сумын               </w:t>
      </w:r>
    </w:p>
    <w:p>
      <w:r>
        <w:t>иргэдийн Төлөөлөгчдийн Хуралд хүргүүлнэ.                                                        </w:t>
      </w:r>
    </w:p>
    <w:p>
      <w:r>
        <w:t>ЗУРГАА. ГЭРЭЭНИЙ ХАРИУЦЛАГА                                                                                  </w:t>
      </w:r>
    </w:p>
    <w:p>
      <w:r>
        <w:t>6.1 .Энэхүү гэрээ нь талуудыг  хууль тогтоомжид заасан бусад үүргээс чөлөөлөх                     </w:t>
      </w:r>
    </w:p>
    <w:p>
      <w:r>
        <w:t>үндэслэл болохгүй.</w:t>
      </w:r>
    </w:p>
    <w:p>
      <w:r>
        <w:t>6.2 .Талууд гэрээний үүргээ биелүүлээгүй тохиолдолд холбогдох хууль тогтоомжийн                    </w:t>
      </w:r>
    </w:p>
    <w:p>
      <w:r>
        <w:t>| дагуу хариуцлага хүлээнэ. </w:t>
      </w:r>
    </w:p>
    <w:p>
      <w:r>
        <w:t>Сумын Засаг дарга....................................Тусгай зөвшөөрөл эзэмшигч.......................</w:t>
      </w:r>
    </w:p>
    <w:p>
      <w:r>
        <w:t> </w:t>
      </w:r>
    </w:p>
    <w:p>
      <w:pPr>
        <w:pStyle w:val="Heading1"/>
      </w:pPr>
      <w:proofErr w:type="gramStart"/>
      <w:r>
        <w:t>598. Нийгмийн хариуцлагын гэрээ</w:t>
      </w:r>
      <w:proofErr w:type="gramEnd"/>
    </w:p>
    <w:p>
      <w:r>
        <w:t>﻿ 2.1.2. Гэрээний хүрээнд хэрэгжүүлсэн болон хэрэгжүүлэхээр төлөвлөж байгаа төсөл,                                                   </w:t>
      </w:r>
    </w:p>
    <w:p>
      <w:r>
        <w:t> арга хэмжээний талаар орон нутгийн иргэдэд танилцуулж, мэдээлэл өгөх;                                                              </w:t>
      </w:r>
    </w:p>
    <w:p>
      <w:r>
        <w:t> 2.1.3. Энэхүү гэрээний хэрэгжилттэй холбоотой уулзалт, хэлэлцүүлэг зохион                                                          </w:t>
      </w:r>
    </w:p>
    <w:p>
      <w:r>
        <w:t> байгуулах                                                                                                                          </w:t>
      </w:r>
    </w:p>
    <w:p>
      <w:r>
        <w:t> 2.1.4. Тусгай зөвшөөрөл эзэмшигчийн зарласан ажлын байр болон бараа, ажил,                                                         </w:t>
      </w:r>
    </w:p>
    <w:p>
      <w:r>
        <w:t> үйлчилгээ худалдан авахтай холбогдсон мэдээллийг иргэдэд хүргэн ил тод, нээлттэй                                                   </w:t>
      </w:r>
    </w:p>
    <w:p>
      <w:r>
        <w:t> хэлбэрээр зохион байгуулах;                                                                                                        </w:t>
      </w:r>
    </w:p>
    <w:p>
      <w:r>
        <w:t> 2.1.5. Тусгай зөвшөөрөл эзэмшигчийн байгаль орчныг хамгаалах менежментийн                                                          </w:t>
      </w:r>
    </w:p>
    <w:p>
      <w:r>
        <w:t> төлөвлөгөөний хэрэгжилтэд хяналт тавих;                                                                                            </w:t>
      </w:r>
    </w:p>
    <w:p>
      <w:r>
        <w:t> 2.1.6. Тусгай зөвшөөрөл эзэмшигчийн гаргасан хүсэлт, шаардлагыг хууль                                                              </w:t>
      </w:r>
    </w:p>
    <w:p>
      <w:r>
        <w:t> тогтоомжид нийцүүлэн шийдвэрлэж, зохих хариуг өгөх;                                                                                </w:t>
      </w:r>
    </w:p>
    <w:p>
      <w:r>
        <w:t> 2.1.7. Тусгай зөвшөөрөл эзэмшигчдэд сум орон нутаг. төрийн байгууллагын албан                                                      </w:t>
      </w:r>
    </w:p>
    <w:p>
      <w:r>
        <w:t> хаагчид болон иргэдийн зүгээс хууль бус дарамт шахалт үзүүлэх асуудлыг таслан зогсоох.                                             </w:t>
      </w:r>
    </w:p>
    <w:p>
      <w:r>
        <w:t> буруутай этгээдэд хариуцлага тооцох;                                                                                               </w:t>
      </w:r>
    </w:p>
    <w:p>
      <w:r>
        <w:t> 2.1.8. Тусгай зөвшөөрөл эзэмшигчийг хуульд заасан эрх, үүргээ хэрэгжүүлэхэд                                                        </w:t>
      </w:r>
    </w:p>
    <w:p>
      <w:r>
        <w:t> дэмжлэг үзүүлж, хамтран ажиллах;                                                                                                   </w:t>
      </w:r>
    </w:p>
    <w:p>
      <w:r>
        <w:t> 2.1.9. Сумын иргэдийн Төлөөлөгчдийн Хурлаар баталсан төсөл. арга хэмжээнээс                                                        </w:t>
      </w:r>
    </w:p>
    <w:p>
      <w:r>
        <w:t> тусгай зөвшөөрөл эзэмшигчтэй хамтран хэрэгжүүлэх боломжтой төсөл. арга хэмжээг                                                     </w:t>
      </w:r>
    </w:p>
    <w:p>
      <w:r>
        <w:t> сонгож, тусгай зөвшөөрөл эзэмшигчид хамтран хэрэгжүүлэх санал тавих                                                                </w:t>
      </w:r>
    </w:p>
    <w:p>
      <w:r>
        <w:t> 2.1.10. Энэхүү гэрээний хавсралтад заасан ажлыг хэрэгжүүлэхэд хуульд заасан                                                        </w:t>
      </w:r>
    </w:p>
    <w:p>
      <w:r>
        <w:t> дэмжлэгийг үзүүлэх;                                                                                                                </w:t>
      </w:r>
    </w:p>
    <w:p>
      <w:r>
        <w:t> 2.1.11. Гэрээний хэрэгжилтэд хяналт тавих. гэрээний үүргээ биелүүлэхийг тусгай                                                     </w:t>
      </w:r>
    </w:p>
    <w:p>
      <w:r>
        <w:t> зөвшөөрөл эзэмшигчээс шаардах;                                                                                                     </w:t>
      </w:r>
    </w:p>
    <w:p>
      <w:r>
        <w:t> 2.1.12. Тусгай зөвшөөрөл эзэмшигчээс гэрээнд тусгагдаагүй зүйл шаардахгүй                                                          </w:t>
      </w:r>
    </w:p>
    <w:p>
      <w:r>
        <w:t> байх/тусгш/ зовшоорол эзэмшигчийн хуулиар хүлээсэн үүргээс бусад/                                                                  </w:t>
      </w:r>
    </w:p>
    <w:p>
      <w:r>
        <w:t> 2.1.13. Гэрээнд нэмэлт өөрчлөлт оруулах санал гаргах                                                                               </w:t>
      </w:r>
    </w:p>
    <w:p>
      <w:r>
        <w:t> 2.1.14. Хууль тогтоомжид заасан бусад эрхийг эдэлж, үүргийг хүлээнэ.                                                               </w:t>
      </w:r>
    </w:p>
    <w:p>
      <w:r>
        <w:t>                                       ГУРАВ. ТУСГАЙ ЗӨВШӨӨРӨЛ ЭЗЭМШИГЧИЙН ЭРХ, ҮҮРЭГ                                               </w:t>
      </w:r>
    </w:p>
    <w:p>
      <w:r>
        <w:t> З.1 Ажлын байр нэмэгдүүлэх, орон нутгийн хөгжлийг дэмжих, орон нутгийн                                                              </w:t>
      </w:r>
    </w:p>
    <w:p>
      <w:r>
        <w:t> иргэдийн амьдрах орчныг сайжруулах чиглэлээр:                                                                                      </w:t>
      </w:r>
    </w:p>
    <w:p>
      <w:r>
        <w:t> 3.1.1.Үйл ажиллагаагаа хэвийн, тасралтгүй явуулахад орон нутгийн иргэн, хуулийн                                                    </w:t>
      </w:r>
    </w:p>
    <w:p>
      <w:r>
        <w:t> этгээдийн зүгээс хууль бусаар саад учруулсан тохиолдолд уг асуудлыг зохих журмын                                                   </w:t>
      </w:r>
    </w:p>
    <w:p>
      <w:r>
        <w:t> дагуу аймаг, сумын Засаг дарга, түүний Тамгын газар, иргэдийн Төлөөлөгчдийн Хуралд                                                 </w:t>
      </w:r>
    </w:p>
    <w:p>
      <w:r>
        <w:t> тавьж шийдвэрлүүлэх;                                                                                                               </w:t>
      </w:r>
    </w:p>
    <w:p>
      <w:r>
        <w:t>            З.1.2.Орон нутгийн иргэдийн хөдөлмөр эрхлэлтийг дэмжих чиглэлээр аймгийн                                                 </w:t>
      </w:r>
    </w:p>
    <w:p>
      <w:r>
        <w:t>            Хөдөлмөр, халамжийн үйлчилгээний газартай хамтран ажиллаж, шаардлагатай ажлын байр                                      </w:t>
      </w:r>
    </w:p>
    <w:p>
      <w:r>
        <w:t>            болон түүнд тавих шаардлагыг ил тод, нээлттэй хэлбэрээр нийтэд зарлаж,  боломжтой                                        </w:t>
      </w:r>
    </w:p>
    <w:p>
      <w:r>
        <w:t>            ажлын байранд орон нутгаас ажилтан авах; </w:t>
      </w:r>
    </w:p>
    <w:p>
      <w:r>
        <w:t> 3.1.3.Байгаль орчныг хамгаалах менежментийг төлөвлөгөөний хэрэгжилтийг хангаж</w:t>
      </w:r>
    </w:p>
    <w:p>
      <w:r>
        <w:t> ажиллах</w:t>
      </w:r>
    </w:p>
    <w:p>
      <w:r>
        <w:t> 3.1.4.3асаг даргын санал болгосон байгаль орчныг хамгаалах, нөхөн сэргээх. орон                                                   </w:t>
      </w:r>
    </w:p>
    <w:p>
      <w:r>
        <w:t> нутаг хөгжүүлэх хөтөлбөр, төлөвлөгөөнд тусгагдсан ажлуудаас  харилцан зөвшилцөж</w:t>
      </w:r>
    </w:p>
    <w:p>
      <w:r>
        <w:t> сонгон хэрэгжүүлэх;                                                                                                               </w:t>
      </w:r>
    </w:p>
    <w:p>
      <w:r>
        <w:t> 3.1.5.Орон нутгийн оюутан залуусыг дадлага хийх нөхцөл боломжоор хангаж</w:t>
      </w:r>
    </w:p>
    <w:p>
      <w:r>
        <w:t> Хөдөлмөрийн тухай хуульд заасан гэрээ байгуулж, цалин хөлс олгох</w:t>
      </w:r>
    </w:p>
    <w:p>
      <w:r>
        <w:t>                                                                                                                                    </w:t>
      </w:r>
    </w:p>
    <w:p>
      <w:r>
        <w:t>Засагдарга Ч.ДАШНЯМ                                зөвшөөрөл эзэмшигч "ЗӨӨЛӨН РЕСУРС" ХХК                     </w:t>
      </w:r>
    </w:p>
    <w:p>
      <w:r>
        <w:t> ﻿ З.1.6.Хамтран хэрэгжүүлж буй төсөл, арга хэмжээний хэрэгжилтэд хяналт тавих,                                                             </w:t>
      </w:r>
    </w:p>
    <w:p>
      <w:r>
        <w:t> санал тавих;                                                                                                                            </w:t>
      </w:r>
    </w:p>
    <w:p>
      <w:r>
        <w:t>                                                                                                                                         </w:t>
      </w:r>
    </w:p>
    <w:p>
      <w:r>
        <w:t> 3.1.7. Хэрэгжүүлж байгаа төсөл. арга хэмжээ болон үйл ажиллагааныхаа талаар                                                             </w:t>
      </w:r>
    </w:p>
    <w:p>
      <w:r>
        <w:t> аймаг, сумын иргэдэд мэдээлэл өгч, сурталчилах;                                                                                         </w:t>
      </w:r>
    </w:p>
    <w:p>
      <w:r>
        <w:t> 3.1.8.    Бараа. ажил, үйлчилгээ худалдан авах. ажиллах хүч сонгохдоо тухайн орон                                                       </w:t>
      </w:r>
    </w:p>
    <w:p>
      <w:r>
        <w:t> нутагт бүртгэлтэй татвар төлөгч иргэн, хуулийн этгээдэд эхний ээлжинд давуу эрх олгох;                                                  </w:t>
      </w:r>
    </w:p>
    <w:p>
      <w:r>
        <w:t> 3.1.9. Гамшгийн үед сайн дурын үндсэн дээр тухайн орон нутагт техник, тоног                                                             </w:t>
      </w:r>
    </w:p>
    <w:p>
      <w:r>
        <w:t> төхөөрөмж. ажиллах хүчний болон бусад материаллаг туслалцаа үзүүлэх;                                                                    </w:t>
      </w:r>
    </w:p>
    <w:p>
      <w:r>
        <w:t> ЗЛЛО.Энэхүү гэрээний хүрээнд хэрэгжүүлэх төсөл, арга хэмжээг хэрэгжүүлэхэд                                                              </w:t>
      </w:r>
    </w:p>
    <w:p>
      <w:r>
        <w:t> Засаг даргаас хуульд заасан дэмжлэг авах;                                                                                               </w:t>
      </w:r>
    </w:p>
    <w:p>
      <w:r>
        <w:t> 3.1.11. Гэрээний хэрэгжилтэд хяналт тавих. гэрээний үүргээ биелүүлэхийг Засаг                                                           </w:t>
      </w:r>
    </w:p>
    <w:p>
      <w:r>
        <w:t> даргаас шаардах;                                                                                                                        </w:t>
      </w:r>
    </w:p>
    <w:p>
      <w:r>
        <w:t> 3.1.12. Гэрээнд нэмэлт өөрчлөлт оруулах санал гаргах;                                                                                   </w:t>
      </w:r>
    </w:p>
    <w:p>
      <w:r>
        <w:t> 3.1 1З.Байгаль орчныг хамгаалах, ажлын байр нэмэгдүүлэх, орон нутгийн хөгжлийг                                                       </w:t>
      </w:r>
    </w:p>
    <w:p>
      <w:r>
        <w:t> дэмжих, орон нутгийн иргэдийн амьдрах орчныг сайжруулах чиглэлээр гэрээний                                                              </w:t>
      </w:r>
    </w:p>
    <w:p>
      <w:r>
        <w:t> хавсралтад дурдсан төсөл. арга хэмжээг хэрэгжүүлэх, боломжтой дэмжлэг. туслалцааг                                                       </w:t>
      </w:r>
    </w:p>
    <w:p>
      <w:r>
        <w:t> үзүүлэх;                                                                                                                                </w:t>
      </w:r>
    </w:p>
    <w:p>
      <w:r>
        <w:t> 3.1 14.Хууль тогтоомжид заасан бусад эрхийг эдэлж, үүргийг хүлээнэ.                                                                  </w:t>
      </w:r>
    </w:p>
    <w:p>
      <w:r>
        <w:t> 3.2. Хууль тогтоомжийг хэрэгжүүлэх чиглэлээр:                                                                                           </w:t>
      </w:r>
    </w:p>
    <w:p>
      <w:r>
        <w:t> 3.2.1.    Тусгай зөвшөөрөл эзэмшигч нь Монгол Улсын Үндсэн хууль, Байгаль орчныг                                                        </w:t>
      </w:r>
    </w:p>
    <w:p>
      <w:r>
        <w:t> хамгаалах тухай хууль, Газрын тухай хууль, Татварын тухай хууль, Нийгмийн даатгалын                                                     </w:t>
      </w:r>
    </w:p>
    <w:p>
      <w:r>
        <w:t> тухай багц хуулиуд, Ашигт малтмалын тухай хууль, Газрын хэвлийн тухай                                                                   </w:t>
      </w:r>
    </w:p>
    <w:p>
      <w:r>
        <w:t> хууль. Хөдөлмөрийн тухай хууль, Хөдөлмөрийн аюулгүй байдал. эрүүл ахуйн тухай хууль                                                     </w:t>
      </w:r>
    </w:p>
    <w:p>
      <w:r>
        <w:t> болон бусад холбогдох хууль тогтоомжийн хэрэгжилтийг хангаж ажиллах;                                                                    </w:t>
      </w:r>
    </w:p>
    <w:p>
      <w:r>
        <w:t> 3.2.3. Орон нутгийн төсөвт төлөх татвар, хураамж, төлбөрийг холбогдох хуулийн                                                           </w:t>
      </w:r>
    </w:p>
    <w:p>
      <w:r>
        <w:t> дагуу хуульд заасан хугацаанд бүрэн төвлөрүүлэх;                                                                                        </w:t>
      </w:r>
    </w:p>
    <w:p>
      <w:r>
        <w:t> 3.3.    Байгаль хамгаалах, нөхөн сэргээх чиглэлээр:                                                                                     </w:t>
      </w:r>
    </w:p>
    <w:p>
      <w:r>
        <w:t> З.З.1 Б айгаль орчныг хамгаалах менежментийн төлөвлөгөөг хэрэгжүүлж, хуульд                                                              </w:t>
      </w:r>
    </w:p>
    <w:p>
      <w:r>
        <w:t> заасны дагуу тайлагнах;                                                                                                                 </w:t>
      </w:r>
    </w:p>
    <w:p>
      <w:r>
        <w:t> 3.3.2. Туслан гүйцэтгэгч аж ахуйн нэгжүүдийн байгаль орчныг хамгаалах                                                                   </w:t>
      </w:r>
    </w:p>
    <w:p>
      <w:r>
        <w:t> менежментийн төлөвлөгөө, түүний хэрэгжилт, тайланд хяналт тавьж ажиллах;                                                                </w:t>
      </w:r>
    </w:p>
    <w:p>
      <w:r>
        <w:t> 3.3.3.    Байгалийн нөөц ашигласны төлбөрийг тухайн үед мөрдөгдөж байгаа хууль,                                                         </w:t>
      </w:r>
    </w:p>
    <w:p>
      <w:r>
        <w:t> эрх бүхий байгууллагаас баталсан, тогтоосон тарифын хэмжээгээр орон нутгийн төсөвт                                                      </w:t>
      </w:r>
    </w:p>
    <w:p>
      <w:r>
        <w:t> төлөх;                                                                                                                                  </w:t>
      </w:r>
    </w:p>
    <w:p>
      <w:r>
        <w:t> 3.3.4.    Монгол Улсын Ерөнхийлөгчийн санаачилсан “Тэрбум мод” үндэсний                                                                 </w:t>
      </w:r>
    </w:p>
    <w:p>
      <w:r>
        <w:t> хөдөлгөөний хүрээнд Говь-Алтай аймгийн хэмжээнд “108 сая мод- тарих" аяныг                                                           </w:t>
      </w:r>
    </w:p>
    <w:p>
      <w:r>
        <w:t>         хэрэгжүүлэхэд дэмжлэг үзүүлж, хамтран ажиллана.                                                                                 </w:t>
      </w:r>
    </w:p>
    <w:p>
      <w:r>
        <w:t>                                 ДӨРӨВ. ХАМТЫН АЖИЛЛАГААНЫ ХОРОО</w:t>
      </w:r>
    </w:p>
    <w:p>
      <w:r>
        <w:t>                                 4.1    .Энэхүү гэрээний хэрэгжилтэд аймгийн Засаг даргын захирамжаар</w:t>
      </w:r>
    </w:p>
    <w:p>
      <w:r>
        <w:t>         Хамтын ажиллагааны хороо (цаашид "хороо" гэх) нь гэрээний хэрэгжилтэй хяналт тавих                                             </w:t>
      </w:r>
    </w:p>
    <w:p>
      <w:r>
        <w:t>         ажлыг зохион байгуулна. </w:t>
      </w:r>
    </w:p>
    <w:p>
      <w:r>
        <w:t>         4.2 .Хороо нь гэрээний хэрэгжилтийг тусгай зөвшөөрөл эзэмшигчийн байгаль орчны                                                 </w:t>
      </w:r>
    </w:p>
    <w:p>
      <w:r>
        <w:t>         менежментийн төлөвлөгөөний тайланг батлуулахаас өмнө 11 дүгээр сарын 20-ны өдрийн</w:t>
      </w:r>
    </w:p>
    <w:p>
      <w:r>
        <w:t>         дотор дүгнэнэ.                                                                                                                  </w:t>
      </w:r>
    </w:p>
    <w:p>
      <w:r>
        <w:t>                                                                                                                                         </w:t>
      </w:r>
    </w:p>
    <w:p>
      <w:r>
        <w:t>                                                                                                                                         </w:t>
      </w:r>
    </w:p>
    <w:p>
      <w:r>
        <w:t>Засагдарга Ч.ДАШНЯМ                                       зөвшөөрөл эзэмшигч "ЗӨӨЛӨН РЕСУРС” ХХК                  </w:t>
      </w:r>
    </w:p>
    <w:p>
      <w:r>
        <w:t> ﻿                      TAB. ГЭРЭЭНЙЙ ЙЛ ТОД БАЙДАЛ, ХЭРЭГЖИЛТ, ТАЙЛАГНАЛТ                           </w:t>
      </w:r>
    </w:p>
    <w:p>
      <w:r>
        <w:t> 5.1. Гэрээний ил тод байдлыг хангах зорилгоор тухайн орон нутгийн иргэдэд гэрээ</w:t>
      </w:r>
    </w:p>
    <w:p>
      <w:r>
        <w:t> байгуулсан талаар мэдээлэх бөгөөд гэрээ. түүнтэй холбогдсон баримт бичгийг талуудын               </w:t>
      </w:r>
    </w:p>
    <w:p>
      <w:r>
        <w:t> цахим хуудсанд ажлын 3 хоногийн дотор байршуулна. Гэрээний хувийг ажлын 5                         </w:t>
      </w:r>
    </w:p>
    <w:p>
      <w:r>
        <w:t> хоногийн дотор аймаг, сумын Олборлох үйлдвэрлэлийн ил тод байдлын санаачилгын дэд                 </w:t>
      </w:r>
    </w:p>
    <w:p>
      <w:r>
        <w:t> зөвлөлд хүргүүлнэ.                                                                                </w:t>
      </w:r>
    </w:p>
    <w:p>
      <w:r>
        <w:t> 5.2. Гэрээний биелэлтийн тайланг дараа оны 2 дугаар сарын 15-ны өдрийн дотор                      </w:t>
      </w:r>
    </w:p>
    <w:p>
      <w:r>
        <w:t> Геологи, уул уурхайн асуудал хариуцсан төрийн захиргааны байгууллага, аймаг сумын                 </w:t>
      </w:r>
    </w:p>
    <w:p>
      <w:r>
        <w:t> иргэдийн Төлөөлөгчдийн Хуралд хүргүүлнэ.</w:t>
      </w:r>
    </w:p>
    <w:p>
      <w:r>
        <w:t>                                  ЗУРГАА. ГЭРЭЭНИЙ ХАРИУЦЛАГА                                      </w:t>
      </w:r>
    </w:p>
    <w:p>
      <w:r>
        <w:t>6.1 .Энэхүү гэрээ нь талуудыг хууль тогтоомжид заасан бусад үүргээс чөлөөлөх                        </w:t>
      </w:r>
    </w:p>
    <w:p>
      <w:r>
        <w:t> үндэслэл болохгүй.                                                                                </w:t>
      </w:r>
    </w:p>
    <w:p>
      <w:r>
        <w:t> 6.2. Талууд гэрээний үүргээ биелүүлээгүй тохиолдолд холбогдох хууль тогтоомжийн                  </w:t>
      </w:r>
    </w:p>
    <w:p>
      <w:r>
        <w:t> дагуу хариуцлага хүлээнэ.                                                                         </w:t>
      </w:r>
    </w:p>
    <w:p>
      <w:r>
        <w:t> б.З. Гэрээний аль нэг тал давагдашгүй хүчин зүйл (газар хөдлөлт, үер. гал түймэр,                 </w:t>
      </w:r>
    </w:p>
    <w:p>
      <w:r>
        <w:t> хүчтэй салхи, шуурга, халдварт өвчин. байгалийн бусад аюулт үзэгдэл, хатуу хөл хорио.             </w:t>
      </w:r>
    </w:p>
    <w:p>
      <w:r>
        <w:t> төрийн оролцоо)-ийн нөхцөл байдлын улмаас гэрээгээр хүлээсэн үүргээ биелүүлэх                     </w:t>
      </w:r>
    </w:p>
    <w:p>
      <w:r>
        <w:t> боломжгүй болсон тохиолдолд нөгөө талдаа албан бичгээр мэдэгдэх бөгөөд .мэдэгдсэнээр              </w:t>
      </w:r>
    </w:p>
    <w:p>
      <w:r>
        <w:t> хариуцлагаас чөлөөлөгдөх үндэслэл болно. Дээрх давагдашгүй хүчин зүйлийн нөхцөл                   </w:t>
      </w:r>
    </w:p>
    <w:p>
      <w:r>
        <w:t> байдал бий болсон тохиолдолд гэрээний үүргийн гүйцэтгэлийг тус нөхцөл байдал арилах               </w:t>
      </w:r>
    </w:p>
    <w:p>
      <w:r>
        <w:t> хүртэлх хугацаагаар харилцан тохиролцож хойшлуулж, сунгана. Давагдашгүй хүчин зүйл                </w:t>
      </w:r>
    </w:p>
    <w:p>
      <w:r>
        <w:t> болсон нь гэрээний үүргийг биелүүлэх үүргээс чөлөөлөх үндэслэл болохгүй.                          </w:t>
      </w:r>
    </w:p>
    <w:p>
      <w:r>
        <w:t> 6.4. Гэрээгээр хүлээсэн эрх. үүргээ гуравдагч этгээдэд шилжүүлэхийг хориглоно.                    </w:t>
      </w:r>
    </w:p>
    <w:p>
      <w:r>
        <w:t>                                   ДОЛОО. МАРГААН ШИЙДВЭРЛЭХ</w:t>
      </w:r>
    </w:p>
    <w:p>
      <w:r>
        <w:t> 7.1.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w:t>
      </w:r>
    </w:p>
    <w:p>
      <w:r>
        <w:t> гаргаж болно.                                                                                     </w:t>
      </w:r>
    </w:p>
    <w:p>
      <w:r>
        <w:t>                               НАЙМ. ГЭРЭЭ ХҮЧИН ТӨГӨЛДӨР БОЛОХ                                    </w:t>
      </w:r>
    </w:p>
    <w:p>
      <w:r>
        <w:t> 8.1. Талууд гэрээнд гарын үсэг зурснаар хүчин төгөлдөр болно.                                     </w:t>
      </w:r>
    </w:p>
    <w:p>
      <w:r>
        <w:t> 8.2.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бөгөөд              </w:t>
      </w:r>
    </w:p>
    <w:p>
      <w:r>
        <w:t> түүний салшгүй хэсэг болно.                                                                       </w:t>
      </w:r>
    </w:p>
    <w:p>
      <w:r>
        <w:t> 8.3. Гэрээг Монгол хэл дээр 3 хувь үйлдэв. Зайлшгүй тохиолдолд гэрээний хувийг                    </w:t>
      </w:r>
    </w:p>
    <w:p>
      <w:r>
        <w:t> Англи хэл дээр үйлдэж болно.                                                                      </w:t>
      </w:r>
    </w:p>
    <w:p>
      <w:r>
        <w:t> 8.4. Энэхүү гэрээ нь  1 хуудас хавсралттай болно.                                                  </w:t>
      </w:r>
    </w:p>
    <w:p>
      <w:r>
        <w:t>                                                                                                   </w:t>
      </w:r>
    </w:p>
    <w:p>
      <w:r>
        <w:t>                                                                                                   </w:t>
      </w:r>
    </w:p>
    <w:p>
      <w:r>
        <w:t>                                                                                                   </w:t>
      </w:r>
    </w:p>
    <w:p>
      <w:r>
        <w:t>                                                                                                   </w:t>
      </w:r>
    </w:p>
    <w:p>
      <w:r>
        <w:t>                                                                                                   </w:t>
      </w:r>
    </w:p>
    <w:p>
      <w:r>
        <w:t>                                                                                                   </w:t>
      </w:r>
    </w:p>
    <w:p>
      <w:r>
        <w:t>                                                                                                   </w:t>
      </w:r>
    </w:p>
    <w:p>
      <w:r>
        <w:t>                                                                                                   </w:t>
      </w:r>
    </w:p>
    <w:p>
      <w:r>
        <w:t>                                                                                                   </w:t>
      </w:r>
    </w:p>
    <w:p>
      <w:r>
        <w:t>                                                                                                   </w:t>
      </w:r>
    </w:p>
    <w:p>
      <w:r>
        <w:t>                                                                                                   </w:t>
      </w:r>
    </w:p>
    <w:p>
      <w:r>
        <w:t>Засаг дарга Ч.ДАШНЯМ                                зөвшөорөл эзэмшигч "ЗӨӨЛӨН РЕСУРС" ХХК                 </w:t>
      </w:r>
    </w:p>
    <w:p>
      <w:r>
        <w:t> ﻿                                                              ГЭРЭЭБАЙГУУЛСАН:                              </w:t>
      </w:r>
    </w:p>
    <w:p>
      <w:r>
        <w:t>                                                                                                            </w:t>
      </w:r>
    </w:p>
    <w:p>
      <w:r>
        <w:t>ГОВЬ-АЛТАЙ АЙМГИЙН ЗАСАГ   ДАРГЫГ                            ТУСГАЙ ЗӨВШӨӨРӨЛ ЭЗЭМШИГЧИЙГ           </w:t>
      </w:r>
    </w:p>
    <w:p>
      <w:r>
        <w:t>ТӨЛӨӨЛЖ:                                                                                 ТӨЛӨӨЛЖ:</w:t>
      </w:r>
    </w:p>
    <w:p>
      <w:r>
        <w:t>                                                                                                           </w:t>
      </w:r>
    </w:p>
    <w:p>
      <w:r>
        <w:t> СУМЫН ЗАСАГ ДАРГА                                                 “ ЗӨӨЛӨН РЕСУРС ” ХХК-ИЙН Ч.ДАШНЯМ                                                     ГҮЙЦЭТГЭХ ЗАХИРАЛ Ч.ОЧИРХУЯГ                            </w:t>
      </w:r>
    </w:p>
    <w:p>
      <w:r>
        <w:t>(гарын үсэг. тамга)(гарын үсгийн тайлал)        (гарын үсэг. тамга)(гарын үсгийн тайлал)</w:t>
      </w:r>
    </w:p>
    <w:p>
      <w:r>
        <w:t> Хаяг, байршил: Монгбл Улс                      . Говь-Алтай              Хаяг, байршил: Монгол Улс, Улаанбаатар хот    </w:t>
      </w:r>
    </w:p>
    <w:p>
      <w:r>
        <w:t> аймаг...............сумын Засаг даргын Тамгын                        БЗД 6-р хороо                                 </w:t>
      </w:r>
    </w:p>
    <w:p>
      <w:r>
        <w:t> газар                                                                      “Улз Гол” цогцолбор УТАС 99059654: 91927010   </w:t>
      </w:r>
    </w:p>
    <w:p>
      <w:r>
        <w:t> Регистоийн дугаар:............                               Регистрийн дугаар: 6563635                    </w:t>
      </w:r>
    </w:p>
    <w:p>
      <w:r>
        <w:t> Утас:..99253995                                             Утас: 99059654: 91927010                      </w:t>
      </w:r>
    </w:p>
    <w:p>
      <w:r>
        <w:t> И-мэйл:............................................                 И-мэйл: ochirkhuyag77@gmail.com&amp;gt;             </w:t>
      </w:r>
    </w:p>
    <w:p>
      <w:r>
        <w:t> ____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Засагдарга Ч.ДАШНЯМ                                                зевшөөрөл эзэмшигч "ЗӨӨЛӨН РЕСУРС” ХХК   </w:t>
      </w:r>
    </w:p>
    <w:p>
      <w:r>
        <w:t> ﻿                                                                                                                     Байгаль орчныг хамгаалах, дэд бүтцийг     </w:t>
      </w:r>
    </w:p>
    <w:p>
      <w:r>
        <w:t>                                                                                                                   хогжүүлэх, ажлын байр нэмэгдүүлэх тухай     </w:t>
      </w:r>
    </w:p>
    <w:p>
      <w:r>
        <w:t>                                                                                                                                                               </w:t>
      </w:r>
    </w:p>
    <w:p>
      <w:r>
        <w:t>                                                                                                                      "ЗӨӨЛӨН РЕСУРС ” ХХК -тай байгуулсан     </w:t>
      </w:r>
    </w:p>
    <w:p>
      <w:r>
        <w:t>                                                                                                                    нийгмийн хариуцлагын гэрээний хавсралт     </w:t>
      </w:r>
    </w:p>
    <w:p>
      <w:r>
        <w:t>                                                                                                                                                               </w:t>
      </w:r>
    </w:p>
    <w:p>
      <w:r>
        <w:t>                                                                                                                                                               </w:t>
      </w:r>
    </w:p>
    <w:p>
      <w:r>
        <w:t>                                                  БУГАТ СУМЫН БАЙГАЛЬ ОРЧНЫГ ХАМГААЛАХ. ТУСГАЙ                                                                </w:t>
      </w:r>
    </w:p>
    <w:p>
      <w:r>
        <w:t>                                               ЗӨВШӨӨРЛИЙН ҮЙЛ АЖИЛЛАГАА ЯВУУЛАХ, УУРХАЙ АШИГЛАХ.                                                             </w:t>
      </w:r>
    </w:p>
    <w:p>
      <w:r>
        <w:t>                                                                                                                                                              </w:t>
      </w:r>
    </w:p>
    <w:p>
      <w:r>
        <w:t>                                          ҮЙЛДВЭР БАЙГУУЛАХТАЙ ХОЛБОГДСОН ДЭД БҮТЦИЙГ ХӨГЖҮҮЛЭХ, АЖЛЫН                                                        </w:t>
      </w:r>
    </w:p>
    <w:p>
      <w:r>
        <w:t>                                            БАЙР НЭМЭГДҮҮЛЭХ, ОРОН ПУТГИЙН ХӨГЖЛИЙГ ДЭМЖИХ ИРГЭДИЙН                                                           </w:t>
      </w:r>
    </w:p>
    <w:p>
      <w:r>
        <w:t>                                                АМЬДРАХ ОРЧНЫГ САЙЖРУУЛАХ ЧИГЛЭЛЭЭР ХИЙХ ТӨСӨЛ.                                                               </w:t>
      </w:r>
    </w:p>
    <w:p>
      <w:r>
        <w:t>                                                            АРГА ХЭМЖЭЭНИЙ ЖАГСААЛТ                                                                           </w:t>
      </w:r>
    </w:p>
    <w:p>
      <w:r>
        <w:t>                                                                                                                                                               </w:t>
      </w:r>
    </w:p>
    <w:p>
      <w:r>
        <w:t> 2022 оны 04 сарын 11.. өдөр                                                                                            Алтай хот                               </w:t>
      </w:r>
    </w:p>
    <w:p>
      <w:r>
        <w:t>                                                                                                                                                               </w:t>
      </w:r>
    </w:p>
    <w:p>
      <w:r>
        <w:t>                                                                                                                                                               </w:t>
      </w:r>
    </w:p>
    <w:p>
      <w:r>
        <w:t>                             Гэрээний дугаар 01/13</w:t>
      </w:r>
    </w:p>
    <w:p>
      <w:r>
        <w:t>                             Гэрээ байгуулсан талууд: Говь-Алтай аймгийн Засаг дарга. түүнийг төлөөлж Говь-Алтай                                              </w:t>
      </w:r>
    </w:p>
    <w:p>
      <w:r>
        <w:t>                             аймгийн Бугат сумын Засаг дарга Ч.Дашням нөгөө талаас ашигт XV-021227, XV-021213                                                 </w:t>
      </w:r>
    </w:p>
    <w:p>
      <w:r>
        <w:t>                             дугаартай тусгай зовшөөрөл эзэмшигч ” ЗӨӨЛӨН РЕСУРС ” ХХК                                                                        </w:t>
      </w:r>
    </w:p>
    <w:p>
      <w:r>
        <w:t>                                                       Төсөл, арга хэмжээний                                           Төсөл арга хэмжээг                      </w:t>
      </w:r>
    </w:p>
    <w:p>
      <w:r>
        <w:t>                                №                                                   Хэрэгжүүлэх хугацаа               хэрэгжүүлэх хөрөнгө.                     </w:t>
      </w:r>
    </w:p>
    <w:p>
      <w:r>
        <w:t>                                                                нэр                                                     дэмжлэг, хандив.                       </w:t>
      </w:r>
    </w:p>
    <w:p>
      <w:r>
        <w:t>                                                                                                                             тусламж                           </w:t>
      </w:r>
    </w:p>
    <w:p>
      <w:r>
        <w:t>                                                                   Нэг.Байгаль орчныг хамгаалах чиглэлээр                                                      </w:t>
      </w:r>
    </w:p>
    <w:p>
      <w:r>
        <w:t>                                                                                                                                                               </w:t>
      </w:r>
    </w:p>
    <w:p>
      <w:r>
        <w:t>                                                                                                                                                               </w:t>
      </w:r>
    </w:p>
    <w:p>
      <w:r>
        <w:t>                                                                                                                                                               </w:t>
      </w:r>
    </w:p>
    <w:p>
      <w:r>
        <w:t>                                                                                                                                                               </w:t>
      </w:r>
    </w:p>
    <w:p>
      <w:r>
        <w:t>                                                                                                                                                               </w:t>
      </w:r>
    </w:p>
    <w:p>
      <w:r>
        <w:t>                                                                                                                                                               </w:t>
      </w:r>
    </w:p>
    <w:p>
      <w:r>
        <w:t>                                                              Хоёр.Дэд бүтцийг хөгжүүлэх, сайжруулах чиглэлээр                                                 </w:t>
      </w:r>
    </w:p>
    <w:p>
      <w:r>
        <w:t>                                                                                                                                                               </w:t>
      </w:r>
    </w:p>
    <w:p>
      <w:r>
        <w:t>                                                                                                                                                               </w:t>
      </w:r>
    </w:p>
    <w:p>
      <w:r>
        <w:t>                                                                                                                                                               </w:t>
      </w:r>
    </w:p>
    <w:p>
      <w:r>
        <w:t>                                                                                                                                                               </w:t>
      </w:r>
    </w:p>
    <w:p>
      <w:r>
        <w:t>                                                                                                                                                               </w:t>
      </w:r>
    </w:p>
    <w:p>
      <w:r>
        <w:t>                                                                                                                                                               </w:t>
      </w:r>
    </w:p>
    <w:p>
      <w:r>
        <w:t>Гурав.Орон  нутгийн хогжлийг дэмжих, иргэдийн амьдрах о                      жныг сайжруулах. ажлын                             </w:t>
      </w:r>
    </w:p>
    <w:p>
      <w:r>
        <w:t>                                                    оаг                           р нэмэгдүүдэх чиглэлээр                                                      </w:t>
      </w:r>
    </w:p>
    <w:p>
      <w:r>
        <w:t>12 сарын 1 /10,000,000/ </w:t>
      </w:r>
    </w:p>
    <w:p>
      <w:r>
        <w:t>                                             Засагдарга Ч.ДАШНЯМ ;                              зөвшөөрөл эзэмшигч "ЗӨӨЛӨН РЕСУРС*’ ХХК                              </w:t>
      </w:r>
    </w:p>
    <w:p>
      <w:r>
        <w:t> БАТЛАВГОВЬ-АЛТАЙ АЙМГИЙН ЗАСАГ ДАРГА О.АМГАЛАНБААТАР2022 оны 04 сарын 11 өдөр</w:t>
      </w:r>
    </w:p>
    <w:p>
      <w:r>
        <w:t>                                                                                                                                          </w:t>
      </w:r>
    </w:p>
    <w:p>
      <w:r>
        <w:t>                                   БАЙГАЛЬ ОРЧНЫГ ХАМГААЛАХ, ДЭД БҮТЦИЙГ                                                                  </w:t>
      </w:r>
    </w:p>
    <w:p>
      <w:r>
        <w:t>                                   ХӨГЖҮҮЛЭХ, АЖЛЫН БАЙР НЭМЭГДҮҮЛЭХТУХАЙ                                                                 </w:t>
      </w:r>
    </w:p>
    <w:p>
      <w:r>
        <w:t>                                         НИЙГМИЙН ХАРИУЦЛАГЫН ГЭРЭЭ                                                                       </w:t>
      </w:r>
    </w:p>
    <w:p>
      <w:r>
        <w:t>                                                                                                                                          </w:t>
      </w:r>
    </w:p>
    <w:p>
      <w:r>
        <w:t> 2022 оны 04сарын 11 өдөр                                   Дугаар 01/13                                                Алтай хот                        </w:t>
      </w:r>
    </w:p>
    <w:p>
      <w:r>
        <w:t>                                                                                                                                          </w:t>
      </w:r>
    </w:p>
    <w:p>
      <w:r>
        <w:t> Энэхүү гэрээг нэг талаас Говь-Алтай аймгийн Засаг дарга (цаашид "3асаг дарга"                                                           </w:t>
      </w:r>
    </w:p>
    <w:p>
      <w:r>
        <w:t> гэх), түүнийг төлөөлж Говь-Алтай аймгийн Бугат сумын Засаг дарга Ч.Дашням (цаашид                                                        </w:t>
      </w:r>
    </w:p>
    <w:p>
      <w:r>
        <w:t> "Засаг дарга" гэх), нөгөө талаас ашигт малтмалын XV-021227, XV-021213, дүгаартай тусгай                                                  </w:t>
      </w:r>
    </w:p>
    <w:p>
      <w:r>
        <w:t> зөвшөөрөл эзэмшигч “Зөөлөн Ресурс” ХХК (цаашид “Тусгай зөвшөөрөл эзэмшигч" гэх)                                                         </w:t>
      </w:r>
    </w:p>
    <w:p>
      <w:r>
        <w:t> нар (цаашид хамтад нь “Талууд” гэх) дараах нөхцөлөөр харилцан тохиролцож 2022                                                            </w:t>
      </w:r>
    </w:p>
    <w:p>
      <w:r>
        <w:t> оны 04 дүгээ р сарын 11-ны өдөр байгуулав.                                                                                                   </w:t>
      </w:r>
    </w:p>
    <w:p>
      <w:r>
        <w:t>                                                         НЭГ. НИЙТЛЭГ ҮНДЭСЛЭЛ                                                           </w:t>
      </w:r>
    </w:p>
    <w:p>
      <w:r>
        <w:t> 1.1.    Энэхүү гэрээ нь Говь-Алтай аймгийн Бугат сумын нутагт Ашигт малтмалын тухай                                                     </w:t>
      </w:r>
    </w:p>
    <w:p>
      <w:r>
        <w:t> хууль болон бусад хууль тогтоомжийн дагуу олгосон тусгай зөвшөөрөл эзэмшигч байгаль</w:t>
      </w:r>
    </w:p>
    <w:p>
      <w:r>
        <w:t> орчныг хамгаалах, тусгай зөвшөөрлийн хүрээнд үйл ажиллагаа явуулах, кемп байгуулах.                                                     </w:t>
      </w:r>
    </w:p>
    <w:p>
      <w:r>
        <w:t> ажлын байр нэмэгдүүлэх, орон нутгийн хөгжлийг дэмжих, орон нутгийн иргэдийн амьдрах                                                     </w:t>
      </w:r>
    </w:p>
    <w:p>
      <w:r>
        <w:t> орчныг сайжруулах асуудлаар хамтран ажиллахад талуудын хооронд үүсэх харилцааг                                                          </w:t>
      </w:r>
    </w:p>
    <w:p>
      <w:r>
        <w:t> зохицуулна.                                                                                                                             </w:t>
      </w:r>
    </w:p>
    <w:p>
      <w:r>
        <w:t> 1.2. Тусгай зөвшөөрөл эзэмшигч нь XV-021227, XV-021213 дугаартай тусгай зөвшөөрөл                                                       </w:t>
      </w:r>
    </w:p>
    <w:p>
      <w:r>
        <w:t> бүхий талбай орших Говь-Алтай аймгийн Бугат сумын байгаль орчныг хамгаалах, нөхөн                                                       </w:t>
      </w:r>
    </w:p>
    <w:p>
      <w:r>
        <w:t> сэргээх, ажлын байр нэмэгдүүлэх, орон нутгийн хөгжлийг дэмжих. орон нутгийн иргэдийн                                                    </w:t>
      </w:r>
    </w:p>
    <w:p>
      <w:r>
        <w:t> амьдрах орчныг сайжруулахад сайн дурын үндсэн дээр дэмжлэг, туслалцаа үзүүлж.                                                           </w:t>
      </w:r>
    </w:p>
    <w:p>
      <w:r>
        <w:t> хамтран ажиллана.                                                                                                                       </w:t>
      </w:r>
    </w:p>
    <w:p>
      <w:r>
        <w:t> 1.3. Энэхүү гэрээнд байгаль орчныг хамгаалах, нөхон сэргээх, ажлын байр нэмэгдүүлэх,                                                    </w:t>
      </w:r>
    </w:p>
    <w:p>
      <w:r>
        <w:t> орон нутгийн хөгжлийг дэмжих, орон нутгийн иргэдийн амьдрах орчныг сайжруулах                                                           </w:t>
      </w:r>
    </w:p>
    <w:p>
      <w:r>
        <w:t> чиглэлээр Тусгай зөвшөөрөл эзэмшигчийн дэмжлэг, туслалцаа үзүүлэх, хэрэгжүүлэх төсөл.                                                   </w:t>
      </w:r>
    </w:p>
    <w:p>
      <w:r>
        <w:t> арга хэмжээний жагсаалтыг хавсаргах бөгөөд (цаашид “гэрээний хавсралт"гэх)</w:t>
      </w:r>
    </w:p>
    <w:p>
      <w:r>
        <w:t> гэрээний салшгүй хэсэг болно.</w:t>
      </w:r>
    </w:p>
    <w:p>
      <w:r>
        <w:t> 1.4.Гэрээг гэрээ байгуулсан одрөөс эхлэн 2023 оны 04 сарын                                           11-ны өдөр хүртэл 1 жилийнхугацаатай байгуулав.                                                                                                                    </w:t>
      </w:r>
    </w:p>
    <w:p>
      <w:r>
        <w:t>                             ХОЁР. ЗАСАГ ДАРГЫН ЭРХ, ҮҮРЭГ</w:t>
      </w:r>
    </w:p>
    <w:p>
      <w:r>
        <w:t>                                                                                                                                          </w:t>
      </w:r>
    </w:p>
    <w:p>
      <w:r>
        <w:t> 2.1.Энэхүү гэрээний хүрээнд Засаг дарга дараах эрх үүргийг хэрэгжүүлнэ:</w:t>
      </w:r>
    </w:p>
    <w:p>
      <w:r>
        <w:t> 2.1.1.Хууль тогтоомжоор олгогдсон бүрэн эрхийн хүрээнд тусгай зөвшөөрөл</w:t>
      </w:r>
    </w:p>
    <w:p>
      <w:r>
        <w:t> эзэмшигчийн үйл ажиллагааг тогтвортой,  хэвийн явуулах нөхцөлөөр хангах хуульд заасан                                                       </w:t>
      </w:r>
    </w:p>
    <w:p>
      <w:r>
        <w:t> дэмжлэгийг үзүүлэх;</w:t>
      </w:r>
    </w:p>
    <w:p>
      <w:r>
        <w:t>                                                                                                                                          </w:t>
      </w:r>
    </w:p>
    <w:p>
      <w:r>
        <w:t>Засагдарга Ч.ДАШНЯМ                                                 зөвшөөрөл эзэмшигч "ЗӨӨЛӨН РЕСУРС” ХХК                </w:t>
      </w:r>
    </w:p>
    <w:p>
      <w:r>
        <w:t> </w:t>
      </w:r>
    </w:p>
    <w:p>
      <w:pPr>
        <w:pStyle w:val="Heading1"/>
      </w:pPr>
      <w:proofErr w:type="gramStart"/>
      <w:r>
        <w:t>599. Хамтын ажиллагааны гэрээ</w:t>
      </w:r>
      <w:proofErr w:type="gramEnd"/>
    </w:p>
    <w:p>
      <w:r>
        <w:t>﻿НУТГИЙН ЗАХИРГААНЫ БАЙГУУЛЛАГАТАЙ ХАМТРАН АЖИЛЛАХ ТУХАЙ ГЭРЭЭ                         </w:t>
      </w:r>
    </w:p>
    <w:p>
      <w:r>
        <w:t>2022.03.28             Дугаар: ХАГ-2022/09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 Идэрбат, тухайн ашиглалтын тусгай зөвшөөрлийн         </w:t>
      </w:r>
    </w:p>
    <w:p>
      <w:r>
        <w:t>талбай хамаарах сум, түүнийг төлөөлж Сүхбаатар сумын засаг дарга Б.Батхүрэл, нөгөө    </w:t>
      </w:r>
    </w:p>
    <w:p>
      <w:r>
        <w:t>талаас ашигт малтмалын тусгай зөвшөөрөл эзэмшигч аж ахуй нэгж 'Олгой булаг" ХХК,      </w:t>
      </w:r>
    </w:p>
    <w:p>
      <w:r>
        <w:t>түүнийг төлөөлж гүйцэтгэх захирал Д.Эрдэнэ (цаашид “Тусгай зөвшөөрөл эзэмшигч”        </w:t>
      </w:r>
    </w:p>
    <w:p>
      <w:r>
        <w:t>гэх) нар (цаашид хамтад нь “Талууд” гэх) дараах нөхцөлөөр харилцан тохиролцож 2022    </w:t>
      </w:r>
    </w:p>
    <w:p>
      <w:r>
        <w:t>оны 03 дугаар сарын 28-ны өдөр энэхүү гэрээг байгуулав.                               </w:t>
      </w:r>
    </w:p>
    <w:p>
      <w:r>
        <w:t>1.    Нийтлэг үндэслэл                                                                </w:t>
      </w:r>
    </w:p>
    <w:p>
      <w:r>
        <w:t>1.1 .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гоомжоор зохицуулна.                                                         </w:t>
      </w:r>
    </w:p>
    <w:p>
      <w:r>
        <w:t>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2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                             ГЭРЭЭНД ЗААСАН ТӨСОЛ, АРГА ХЭМЖЭЭГ ХЭРЭГЖҮҮЛЭХ ҮЙЛ АЖИЛЛАГАА ТӨЛӨВЛӨГӨӨ                                </w:t>
      </w:r>
    </w:p>
    <w:p>
      <w:r>
        <w:t>                                                                                                                                    </w:t>
      </w:r>
    </w:p>
    <w:p>
      <w:r>
        <w:t>                                                                                                                                    </w:t>
      </w:r>
    </w:p>
    <w:p>
      <w:r>
        <w:t> БАТЛАВ: CYX                                     TAPАЙМГИЙНЗАСАГ                                                                    </w:t>
      </w:r>
    </w:p>
    <w:p>
      <w:r>
        <w:t> ДАРГА                                           XV М.ИДЭРБАТ                                                                       </w:t>
      </w:r>
    </w:p>
    <w:p>
      <w:r>
        <w:t>                                                                                                                                    </w:t>
      </w:r>
    </w:p>
    <w:p>
      <w:r>
        <w:t>                                                                                            Хамтран ажиллах                         </w:t>
      </w:r>
    </w:p>
    <w:p>
      <w:r>
        <w:t>д/д              Хэрэгжүүлэх төс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w:t>
      </w:r>
    </w:p>
    <w:p>
      <w:r>
        <w:t> 1   ажиллахыг дэмжих зорилготой оюутны тэтгэлэгт                          2022 онд      Сүхбаатар сумын ЗДТГ   “Олгой булаг” ХХК   </w:t>
      </w:r>
    </w:p>
    <w:p>
      <w:r>
        <w:t>     хөтөлбөр хэрэгжүүлж, Сүхбаатар сумын 1-р                                                                                       </w:t>
      </w:r>
    </w:p>
    <w:p>
      <w:r>
        <w:t>     багаас 3 оюутныг хамруулан сургалтын                                                                                           </w:t>
      </w:r>
    </w:p>
    <w:p>
      <w:r>
        <w:t>     төлбөрийг шилжүүлнэ.                                                                                                           </w:t>
      </w:r>
    </w:p>
    <w:p>
      <w:r>
        <w:t>     Уурхайн нөлөөллийн бүсд нутаглаж байсан                                                                                        </w:t>
      </w:r>
    </w:p>
    <w:p>
      <w:r>
        <w:t> 2   Сүхбаатар сумын 1-р багийн 4-н айлын нөхөн                            2022 онд      Сүхбаатар сумын ЗДТГ   “Олгой булаг” ХХК   </w:t>
      </w:r>
    </w:p>
    <w:p>
      <w:r>
        <w:t>     олговрын асуудлыг 2022 онд багтаан                                                                                             </w:t>
      </w:r>
    </w:p>
    <w:p>
      <w:r>
        <w:t>     шийдвэрлэнэ.                                                                                                                   </w:t>
      </w:r>
    </w:p>
    <w:p>
      <w:r>
        <w:t>                                                                                                                                    </w:t>
      </w:r>
    </w:p>
    <w:p>
      <w:r>
        <w:t> ЗӨВШӨӨРСӨН                                                                                                                         </w:t>
      </w:r>
    </w:p>
    <w:p>
      <w:r>
        <w:t>                                                                                     “ОЛГОЙ БУЛАС ХХК-ИЙ ГҮЙЦЭТГЭХ                 </w:t>
      </w:r>
    </w:p>
    <w:p>
      <w:r>
        <w:t>     СҮХБ,                                                1Н ЗАСАГ                                                                 </w:t>
      </w:r>
    </w:p>
    <w:p>
      <w:r>
        <w:t>                                                        Б.БАТХҮРЭЛ                   ЗАХИРАЛ             Д.ЭРДЭНЭ                  </w:t>
      </w:r>
    </w:p>
    <w:p>
      <w:r>
        <w:t>                                                                                                                                    </w:t>
      </w:r>
    </w:p>
    <w:p>
      <w:r>
        <w:t>                                                                                                                                    </w:t>
      </w:r>
    </w:p>
    <w:p>
      <w:r>
        <w:t>                                                                                                                                    </w:t>
      </w:r>
    </w:p>
    <w:p>
      <w:r>
        <w:t>                                                                                                                                    </w:t>
      </w:r>
    </w:p>
    <w:p>
      <w:r>
        <w:t>                                                                                                                                    </w:t>
      </w:r>
    </w:p>
    <w:p>
      <w:r>
        <w:t>                                                                                                                                    </w:t>
      </w:r>
    </w:p>
    <w:p>
      <w:r>
        <w:t>                                                                                                                                    </w:t>
      </w:r>
    </w:p>
    <w:p>
      <w:r>
        <w:t>                                                                                                                                    </w:t>
      </w:r>
    </w:p>
    <w:p>
      <w:r>
        <w:t>                                                                                                                                    </w:t>
      </w:r>
    </w:p>
    <w:p>
      <w:r>
        <w:t>                                                                              7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г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у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г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зн зөв мэдээлнэ.                  </w:t>
      </w:r>
    </w:p>
    <w:p>
      <w:r>
        <w:t>4.13    “Тэрбум мод” үндэсний хөдөлгөөнийг орон нутагт хэрэгжүүлэх ажлын хүрээнд 2030   </w:t>
      </w:r>
    </w:p>
    <w:p>
      <w:r>
        <w:t>он хүртэл нийт 150,000 ширхэг мод тарьж ургуулах зохион байгуулалтыг хангаж             </w:t>
      </w:r>
    </w:p>
    <w:p>
      <w:r>
        <w:t>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                                                                                        </w:t>
      </w:r>
    </w:p>
    <w:p>
      <w:r>
        <w:t> з                                                                                     </w:t>
      </w:r>
    </w:p>
    <w:p>
      <w:r>
        <w:t> ﻿хариуцсан байгууллага, орон нутгийн мэргэжлийн сургалт үйлдвзрлэлийн төвтэй             </w:t>
      </w:r>
    </w:p>
    <w:p>
      <w:r>
        <w:t>хамтран ажиллаж, уурхайн нийт ажиллагсдын [50]-иас доошгу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2 онд үйл ажиллагаа хэвийн явагдсан              </w:t>
      </w:r>
    </w:p>
    <w:p>
      <w:r>
        <w:t>тохиолдолд 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100,000,000 /Нэг зуун сая/ төгрөг, Сүхбаатар сумын           </w:t>
      </w:r>
    </w:p>
    <w:p>
      <w:r>
        <w:t>хөгжлийн санд 30,000,000 /Гучин сая/ төгрөгийн дэмжлэгийг үзүүлнэ.                      </w:t>
      </w:r>
    </w:p>
    <w:p>
      <w:r>
        <w:t>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 4                                                                                     </w:t>
      </w:r>
    </w:p>
    <w:p>
      <w:r>
        <w:t> ﻿8.3    Аймгийн төсөвт шилжүүлэх эхний шилжүүлэг 50,000,000 /Тавин сая/ төгрөгийг       </w:t>
      </w:r>
    </w:p>
    <w:p>
      <w:r>
        <w:t>Сүхбаатар аймаг Төрийн сан банк 100120000955 /бусад орлого/ дансанд 2022 оны 07        </w:t>
      </w:r>
    </w:p>
    <w:p>
      <w:r>
        <w:t>дугаар сарын 01-ний дотор, сүүлийн шилжүүлэг 50,000,000 /Тавин сая/ төгрөг, Сумын      </w:t>
      </w:r>
    </w:p>
    <w:p>
      <w:r>
        <w:t>төсөвт шилжүүлэх 30,000,000 /Гучин сая/ төгрөгийг Төрийн сан банк 100120700988 /       </w:t>
      </w:r>
    </w:p>
    <w:p>
      <w:r>
        <w:t>бусад орлого/ дансанд 2022 оны 11 дүгээр сарын 01-ний дотор нэр заасан төсвийн         </w:t>
      </w:r>
    </w:p>
    <w:p>
      <w:r>
        <w:t>орлогын дансанд тус тус шилжүүлнэ.                                                     </w:t>
      </w:r>
    </w:p>
    <w:p>
      <w:r>
        <w:t>8.4    2021 онд байгуулсан Хамтын ажиллагааны гэрээний аймгийн хөгжлийн санд           </w:t>
      </w:r>
    </w:p>
    <w:p>
      <w:r>
        <w:t>шилжүүлэх 175,000,000 /Нэг зуун далан таван сая/ төгрөгийг 2022 оны 07 дугаар сарын    </w:t>
      </w:r>
    </w:p>
    <w:p>
      <w:r>
        <w:t>01-ний дотор төсвийн орлогын нэр заасан дансанд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з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w:t>
      </w:r>
    </w:p>
    <w:p>
      <w:r>
        <w:t>                      5                                                               </w:t>
      </w:r>
    </w:p>
    <w:p>
      <w:r>
        <w:t> ﻿            12. Гэрээний хугацаа, бусад                                                        </w:t>
      </w:r>
    </w:p>
    <w:p>
      <w:r>
        <w:t>                                                                                               </w:t>
      </w:r>
    </w:p>
    <w:p>
      <w:r>
        <w:t> 12.1    Энэхүү гэрээ нь талууд гарын үсэг зурсан өдрөөс эхлэн 2022 оны 12 дугаар сарын        </w:t>
      </w:r>
    </w:p>
    <w:p>
      <w:r>
        <w:t> 31-ний өдөр хүртлэх хугацаанд мөрдөгдөнө.                                                     </w:t>
      </w:r>
    </w:p>
    <w:p>
      <w:r>
        <w:t>                                                                                               </w:t>
      </w:r>
    </w:p>
    <w:p>
      <w:r>
        <w:t>                                                                                               </w:t>
      </w:r>
    </w:p>
    <w:p>
      <w:r>
        <w:t> 12.2    Хэрэв холбогдох хууль, тогтоомжид өөрчлөлт орсон нь энэ гэрээг хэрэгжүүлэхэд          </w:t>
      </w:r>
    </w:p>
    <w:p>
      <w:r>
        <w:t> сөргөөр нөлөөлөхөөр бол гэрээний нэг тал нь нөгөө талдаа бичгээр мэдэгдэл өгч,                </w:t>
      </w:r>
    </w:p>
    <w:p>
      <w:r>
        <w:t> тухайн асуудлыг хэрхэн зохицуулах талаар харилцан зөвшилцөж шийдвэрлэнэ.                      </w:t>
      </w:r>
    </w:p>
    <w:p>
      <w:r>
        <w:t> 12.3    Давагдашгүй хүчин зүйлсийн улмаас гэрээг хугацаанаас өмнө дуусгавар болгож            </w:t>
      </w:r>
    </w:p>
    <w:p>
      <w:r>
        <w:t> болно.                                                                                        </w:t>
      </w:r>
    </w:p>
    <w:p>
      <w:r>
        <w:t> 12.4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w:t>
      </w:r>
    </w:p>
    <w:p>
      <w:r>
        <w:t> бөгөөд түүний салшгүй хэсэг болно.                                                            </w:t>
      </w:r>
    </w:p>
    <w:p>
      <w:r>
        <w:t> 12.5    Гэрээг монгол хэл дээр 3 хувь үйлдэнэ.                                                </w:t>
      </w:r>
    </w:p>
    <w:p>
      <w:r>
        <w:t>                                                                                               </w:t>
      </w:r>
    </w:p>
    <w:p>
      <w:r>
        <w:t>                                 ГЭРЭЭ БАИГУУЛСАН                                              </w:t>
      </w:r>
    </w:p>
    <w:p>
      <w:r>
        <w:t>                                                                                               </w:t>
      </w:r>
    </w:p>
    <w:p>
      <w:r>
        <w:t>НУТГИЙН ЗАХИРГААНЫ '                             ТУСГАИ ЗӨВШӨӨРӨЛ эзэмшигчииг                 </w:t>
      </w:r>
    </w:p>
    <w:p>
      <w:r>
        <w:t>БАЙГУУЛЛАГЫГ ТӨЛӨӨЛЖ                             1ӨЛӨӨЛЖ                                      </w:t>
      </w:r>
    </w:p>
    <w:p>
      <w:r>
        <w:t>                                                                                              </w:t>
      </w:r>
    </w:p>
    <w:p>
      <w:r>
        <w:t>                                                                                              </w:t>
      </w:r>
    </w:p>
    <w:p>
      <w:r>
        <w:t>АЙМГИЙН ЗАсХг                                    | 9 II УЛААНЗ^ЛТА? ХОГ II . .-1,             </w:t>
      </w:r>
    </w:p>
    <w:p>
      <w:r>
        <w:t>                                                                                              </w:t>
      </w:r>
    </w:p>
    <w:p>
      <w:r>
        <w:t>                                                                                              </w:t>
      </w:r>
    </w:p>
    <w:p>
      <w:r>
        <w:t>                                                       “ОЛГОЙ БУЛАГ ХХК-ИЙН                   </w:t>
      </w:r>
    </w:p>
    <w:p>
      <w:r>
        <w:t>                                                                                              </w:t>
      </w:r>
    </w:p>
    <w:p>
      <w:r>
        <w:t>                                                                                              </w:t>
      </w:r>
    </w:p>
    <w:p>
      <w:r>
        <w:t>ДАРГА ,     Л /Л.ИДЭРБАТ                                      ЗАХИРАЛ                         </w:t>
      </w:r>
    </w:p>
    <w:p>
      <w:r>
        <w:t>                                                                                              </w:t>
      </w:r>
    </w:p>
    <w:p>
      <w:r>
        <w:t>                                                                                              </w:t>
      </w:r>
    </w:p>
    <w:p>
      <w:r>
        <w:t>' A                                              . ТТБ20             --                       </w:t>
      </w:r>
    </w:p>
    <w:p>
      <w:r>
        <w:t>                                                                                              </w:t>
      </w:r>
    </w:p>
    <w:p>
      <w:r>
        <w:t>                                                                                              </w:t>
      </w:r>
    </w:p>
    <w:p>
      <w:r>
        <w:t>СУМЫН^АСА|/ /                                                                                 </w:t>
      </w:r>
    </w:p>
    <w:p>
      <w:r>
        <w:t>                                                                                              </w:t>
      </w:r>
    </w:p>
    <w:p>
      <w:r>
        <w:t>                                                                                              </w:t>
      </w:r>
    </w:p>
    <w:p>
      <w:r>
        <w:t>ДАРГА    / /б.БАТХҮРЭЛ                                                                        </w:t>
      </w:r>
    </w:p>
    <w:p>
      <w:r>
        <w:t>                                                                                              </w:t>
      </w:r>
    </w:p>
    <w:p>
      <w:r>
        <w:t>                                                                                              </w:t>
      </w:r>
    </w:p>
    <w:p>
      <w:r>
        <w:t>                                                                                               </w:t>
      </w:r>
    </w:p>
    <w:p>
      <w:r>
        <w:t>                                                                                               </w:t>
      </w:r>
    </w:p>
    <w:p>
      <w:r>
        <w:t>                                                                                               </w:t>
      </w:r>
    </w:p>
    <w:p>
      <w:r>
        <w:t>                                                                                               </w:t>
      </w:r>
    </w:p>
    <w:p>
      <w:r>
        <w:t>                                                                                               </w:t>
      </w:r>
    </w:p>
    <w:p>
      <w:r>
        <w:t>                                                                                               </w:t>
      </w:r>
    </w:p>
    <w:p>
      <w:r>
        <w:t>                                                                                               </w:t>
      </w:r>
    </w:p>
    <w:p>
      <w:r>
        <w:t>                                                          6                                    </w:t>
      </w:r>
    </w:p>
    <w:p>
      <w:r>
        <w:t> </w:t>
      </w:r>
    </w:p>
    <w:p>
      <w:pPr>
        <w:pStyle w:val="Heading1"/>
      </w:pPr>
      <w:proofErr w:type="gramStart"/>
      <w:r>
        <w:t>600. “Эрдэнэс таван толгой” ХК болон “Бодь Интернэшнл “ХХК-ийн хооронд байгуулсан нүүрс нийлүүлэх гэрээ 2019 он</w:t>
      </w:r>
      <w:proofErr w:type="gramEnd"/>
    </w:p>
    <w:p>
      <w:r>
        <w:t/>
      </w:r>
    </w:p>
    <w:p>
      <w:r>
        <w:t>                                                                                                                                                                                  </w:t>
      </w:r>
    </w:p>
    <w:p>
      <w:r>
        <w:t>                                        "Эрдэнэс-Тавантолаой” ХК болон "Бодь интернэшнл" ХХК-ийн хооронд байгуулсан                                                                                                   </w:t>
      </w:r>
    </w:p>
    <w:p>
      <w:r>
        <w:t>Нүүрс нийлүүлэх гэрээний “ХАВСРАЛТ Б”                                                                                                     </w:t>
      </w:r>
    </w:p>
    <w:p>
      <w:r>
        <w:t>НҮҮРСНИЙ УЛИРАЛ ТУТМЫН ИНДЕКС БАҮНЭ ТООЦОХ АРГАЧЛАЛ                                                     “ЭРДЭНЭС- ТАВАНТОЛГОЙ" ХК                 </w:t>
      </w:r>
    </w:p>
    <w:p>
      <w:r>
        <w:t>                                                                                                                                                                                  </w:t>
      </w:r>
    </w:p>
    <w:p>
      <w:r>
        <w:t>         1 дэх үе шат: Өдөр, долоо хоног, cap тутмын мэдээллийг aшиглан улирал тутмын индексийг тооцоолох                                                                                                                                               </w:t>
      </w:r>
    </w:p>
    <w:p>
      <w:r>
        <w:t>                                                                                                                                                                                  </w:t>
      </w:r>
    </w:p>
    <w:p>
      <w:r>
        <w:t>   Өдөр тутмын мэдээлэлтэй индексийн тухайд улирал тутмын индекс = (1 дэх өдрийн индекс+   2 дахь өдрийн индекс+ 3 дахь өдрийн индекс +...+n дэх өдрийн индекс)/(улирлын хугацааны өдрийн тоо)                                                                                                                                   </w:t>
      </w:r>
    </w:p>
    <w:p>
      <w:r>
        <w:t>                                                                                                                                                                                  </w:t>
      </w:r>
    </w:p>
    <w:p>
      <w:r>
        <w:t>   Долоо хоног тутмын мэдээлэлтэй индекс (өдөр тутмын мэдээлэлтэй бус)-ийн тухайд улирал тутмын индекс= (1 дэх долоо хоногийн                                                        индекс + 2 дахь долоо хоногийн индекс+3 дахь долоо хоногийн индекс+...+n дэх долоо хоногийн индекс)/(улирлын хугацааны долоо хоногийн тоо)                                                                                                                           </w:t>
      </w:r>
    </w:p>
    <w:p>
      <w:r>
        <w:t>                                                                                                                                                                                  </w:t>
      </w:r>
    </w:p>
    <w:p>
      <w:r>
        <w:t>   Cap тутмын мэдээлэлтэй индекс (өдөр эсвэл долоо хоног       тутмын мэдээлэлтэй бус)-ийн тухайд улирал тутмын индекс = (1 дэх сарын индекс+2 дахь сарын индекс+3 дахь сарын индекс)/(3)                                                                                                                                    </w:t>
      </w:r>
    </w:p>
    <w:p>
      <w:r>
        <w:t>                                                                                                                                                                                  </w:t>
      </w:r>
    </w:p>
    <w:p>
      <w:r>
        <w:t>   2 дахь үе шат: Ойролцоох улирлын хугацаанд гарах хувь хэмжээний индексийн өөрчлөлтийг тооцоолох</w:t>
      </w:r>
    </w:p>
    <w:p>
      <w:r>
        <w:t>                                                                                                                                                                                  </w:t>
      </w:r>
    </w:p>
    <w:p>
      <w:r>
        <w:t>"t-1" улирал тутмын  индексээс илүү гарсан "t" улирал тутмын индексийн хувь хэмжээний өөрчлөлт =("t" улирал тутмын индекс - "t-1" улирал тутмын индекс)/ "t-1" улирал тутмын индекс)*100%                                                                                                                            </w:t>
      </w:r>
    </w:p>
    <w:p>
      <w:r>
        <w:t>                                                                                                                                                                                  </w:t>
      </w:r>
    </w:p>
    <w:p>
      <w:r>
        <w:t>   3 дахь үе шат: Улирал тутмын индексийг бүх сонгож авсан индексийг ашиглан тооцоолох                                                                                                                                                        </w:t>
      </w:r>
    </w:p>
    <w:p>
      <w:r>
        <w:t>                                                                                                                                                                                  </w:t>
      </w:r>
    </w:p>
    <w:p>
      <w:r>
        <w:t>"t-1" улирал тутмын индексээс илүү гарсан "t" улирлын индексийн сагсны хувь хэмжээний өөрчлөлт=улирлын индексийн хувь хэмжээний өөрчлөлта* жин a+улирлын индексийн хувь хэмжээний өөрчлөлтb* жин b+улирлын индексийн хувь хэмжээний өөрчлөлт c* жин с+...+ улирлын индексийн хувь хэмжээний өөрчлөлт n* жин n</w:t>
      </w:r>
    </w:p>
    <w:p>
      <w:r>
        <w:t>                                                                                                                                                                                  </w:t>
      </w:r>
    </w:p>
    <w:p>
      <w:r>
        <w:t>   4 дэх үе шат: Үнийг тооцоолох                                                                                                                                           </w:t>
      </w:r>
    </w:p>
    <w:p>
      <w:r>
        <w:t>                                                                                                                                                                                  </w:t>
      </w:r>
    </w:p>
    <w:p>
      <w:r>
        <w:t>         "t+1" улирлын үнэ= "t" улирлын үнэ * (1+"t-1" улирал тутмын индексээс илүү гарсан "t" улирал тутмын индексийн сагсны хувь хэмжээний өөрчлөлт)                                                                                                        </w:t>
      </w:r>
    </w:p>
    <w:p>
      <w:r>
        <w:t>                                                                                                                                                                                  </w:t>
      </w:r>
    </w:p>
    <w:p>
      <w:r>
        <w:t>                                                                                                                                                                                  </w:t>
      </w:r>
    </w:p>
    <w:p>
      <w:r>
        <w:t>                                                                                                                                                                                  </w:t>
      </w:r>
    </w:p>
    <w:p>
      <w:r>
        <w:t>                                                                                                                                                                                  </w:t>
      </w:r>
    </w:p>
    <w:p>
      <w:r>
        <w:t>                                                                                                                                                                                  </w:t>
      </w:r>
    </w:p>
    <w:p>
      <w:r>
        <w:t>                                                                                                                                                                                  </w:t>
      </w:r>
    </w:p>
    <w:p>
      <w:r>
        <w:t>                                                                                                                                                                                  </w:t>
      </w:r>
    </w:p>
    <w:p>
      <w:r>
        <w:t>                                                                                                                                                                                  </w:t>
      </w:r>
    </w:p>
    <w:p>
      <w:r>
        <w:t>                                                                                                                                                                                  </w:t>
      </w:r>
    </w:p>
    <w:p>
      <w:r>
        <w:t>                                                                                                                                                                                  </w:t>
      </w:r>
    </w:p>
    <w:p>
      <w:r>
        <w:t>                                                                                                                                                                                  </w:t>
      </w:r>
    </w:p>
    <w:p>
      <w:r>
        <w:t>                                                                                                                                                                                  </w:t>
      </w:r>
    </w:p>
    <w:p>
      <w:r>
        <w:t>                                                                                                                                                                                  </w:t>
      </w:r>
    </w:p>
    <w:p>
      <w:r>
        <w:t>                                                                                                                                                                                  </w:t>
      </w:r>
    </w:p>
    <w:p>
      <w:r>
        <w:t>1930046                                                                                                                                                                           </w:t>
      </w:r>
    </w:p>
    <w:p>
      <w:r>
        <w:t> ﻿ </w:t>
      </w:r>
    </w:p>
    <w:p>
      <w:r>
        <w:t>         Тавантолгой-Гашуунсухайт чиглэлийн төмөр замын    </w:t>
      </w:r>
    </w:p>
    <w:p>
      <w:r>
        <w:t>         бүтээн байгуулалтын зураг төсөл, худалдан авалт,  </w:t>
      </w:r>
    </w:p>
    <w:p>
      <w:r>
        <w:t>         барилгын ажлын санхүүжилтийн гэрээний “ХАВСРАЛТ В”"ЭРДЭНЭС-ТАВАНТОЛГОЙ" ХК БОЛОН "БОДЬ ИНТЕРНЭШНЛ" ХХК-ИЙН ХООРОНД БАЙГУУЛСАН НҮҮРС НИЙЛҮҮЛЭХ ГЭРЭЭ Дугаар: ЭТТ-2019/784Дугаар: BI-TTGS-CONT-00032019 оны 11 дүгээр сарын 13-ны өдөр</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930024                                                     </w:t>
      </w:r>
    </w:p>
    <w:p>
      <w:r>
        <w:t> </w:t>
      </w:r>
    </w:p>
    <w:p>
      <w:r>
        <w:t>                                                                                                                                   </w:t>
      </w:r>
    </w:p>
    <w:p>
      <w:r>
        <w:t>                                                                                                                                   </w:t>
      </w:r>
    </w:p>
    <w:p>
      <w:r>
        <w:t>         бол Гүйцэтгэгч буюу Гүйцэтгэгчийн нэрлэсэн Худалдан авагчид нийлүүлэх ёстой                                               </w:t>
      </w:r>
    </w:p>
    <w:p>
      <w:r>
        <w:t>         байсан нүүрсийг дараагийн сард нөхөн нийлүүлнэ. Нөхөн нийлүүлсэн нүүрсний үнийг тухайн нүүрсийг нийлүүлэх ёстой байсан улирлын үнээр тооцно.                                                         </w:t>
      </w:r>
    </w:p>
    <w:p>
      <w:r>
        <w:t>7.5.    Талууд нь гэрээний дагуу нийлүүлсэн буюу хүлээн авсан нүүрсний тооцоог cap бүрийн дараа сарын 15-ны өдөрт багтаан нийлнэ. </w:t>
      </w:r>
    </w:p>
    <w:p>
      <w:r>
        <w:t>                        7.6.    Гүйцэтгэгч нь тооцоо нийлэх мэдэгдлийг энэхүү 7.5-д заасан хугацаанаас 5 /тав/ хоногийн өмнө Худалдагчид хүргүүлнэ. Тооцоо нийлэх мэдэгдэлд дараах зүйлсийг тусгана:                                                                                        </w:t>
      </w:r>
    </w:p>
    <w:p>
      <w:r>
        <w:t>                                                                                                                                   </w:t>
      </w:r>
    </w:p>
    <w:p>
      <w:r>
        <w:t>         7.6.1.    энэхүү гэрээний дагуу тухайн сард хүлээн авах ёстой нүүрсний хэмжээ болон бодитоор хүлээн авсан нүүрсний хэмжээ;                                                              </w:t>
      </w:r>
    </w:p>
    <w:p>
      <w:r>
        <w:t>                                                                                                                                   </w:t>
      </w:r>
    </w:p>
    <w:p>
      <w:r>
        <w:t>                                            7.6.2.    нүүрсний үнэ.                                                                </w:t>
      </w:r>
    </w:p>
    <w:p>
      <w:r>
        <w:t>                                                                                                                                   </w:t>
      </w:r>
    </w:p>
    <w:p>
      <w:r>
        <w:t>         7.7.    Хэрэв тухайн сард нийлүүлсэн нүүрсний бодит хэмжээ, үнийн талаар зөрүү гарвал Худалдагч болон Гүйцэтгэгч нь нийлүүлэлтийн хэмжээг тооцсон аргачлал, холбогдох баримтыг ашиглан зөрүүг нягталж Талууд протокол үйлдэн баталгаажуулна. Тооцоо нийлэх мэдэгдлийн маягтыг Талууд хамтран батална.                                                                                                                  </w:t>
      </w:r>
    </w:p>
    <w:p>
      <w:r>
        <w:t>                                                                                                                                   </w:t>
      </w:r>
    </w:p>
    <w:p>
      <w:r>
        <w:t>         7.8.    Энэхүү гэрээний 6.3.4, 17 дугаар зүйлд зааснаас бусад тохиолдолд Гүйцэтгэгч нь нийлүүлэлтийн төлөвлөгөөнд заагдсан нүүрсийг 3 /гурван/ cap дараалан татаж аваагүй тохиолдолд Худалдагч нь тухайн нүүрсийг нөхөж нийлүүлэх үүргээсээ чөлөөлөгдөнө.                                                                                         </w:t>
      </w:r>
    </w:p>
    <w:p>
      <w:r>
        <w:t>                                                                                                                                   </w:t>
      </w:r>
    </w:p>
    <w:p>
      <w:r>
        <w:t>                                                         НАЙМДУГААР ЗҮЙЛ. НҮҮРС НИЙЛҮҮЛЭХ ЦЭГ                                      </w:t>
      </w:r>
    </w:p>
    <w:p>
      <w:r>
        <w:t>                                                                                                                                   </w:t>
      </w:r>
    </w:p>
    <w:p>
      <w:r>
        <w:t>8.1. Худалдагч нь гэрээний дагуу Гүйцэтгэгчид нүүрс нийлүүлэх цэг нь Уурхайн ам байх ба Гүйцэтгэгч буюу Гүйцэтгэгчийн нэрлэсэн Худалдан авагчийн тээврийн хэрэгсэлд нүүрсийг Уурхайн амнаас ачиж өгснөөр нүүрсний өмчлөх эрх, холбогдох бүхий л зардал, үр ашиг болон эрсдэл Гүйцэтгэгч буюу Гүйцэтгэгчийн нэрлэсэн Худалдан авагчид бүрэн шилжинэ.                                                                                  </w:t>
      </w:r>
    </w:p>
    <w:p>
      <w:r>
        <w:t>                                                                                                                                   </w:t>
      </w:r>
    </w:p>
    <w:p>
      <w:r>
        <w:t>                                                                 ЕСДҮГЭЭР ЗҮЙЛ. ЖИН ХЭМЖЭЭ</w:t>
      </w:r>
    </w:p>
    <w:p>
      <w:r>
        <w:t>                                                                                                                                   </w:t>
      </w:r>
    </w:p>
    <w:p>
      <w:r>
        <w:t>                        9.1. Нүүрсний жинг ачаатай болон ачаагүй тээврийн хэрэгслийн жингийн зөрүүгээр тодорхойлно. Нүүрс нийлүүлэх цэг дэх ачигдсан жин нь эцсийн бөгөөд албан ёсны байна. </w:t>
      </w:r>
    </w:p>
    <w:p>
      <w:r>
        <w:t>                                                                                                                                   </w:t>
      </w:r>
    </w:p>
    <w:p>
      <w:r>
        <w:t>                                                                                                                                   </w:t>
      </w:r>
    </w:p>
    <w:p>
      <w:r>
        <w:t>                                                                                                                                   </w:t>
      </w:r>
    </w:p>
    <w:p>
      <w:r>
        <w:t>                                                                                                                                   </w:t>
      </w:r>
    </w:p>
    <w:p>
      <w:r>
        <w:t>                                                                                                                                   </w:t>
      </w:r>
    </w:p>
    <w:p>
      <w:r>
        <w:t>                                                                                                                                   </w:t>
      </w:r>
    </w:p>
    <w:p>
      <w:r>
        <w:t>                                                                                                                                   </w:t>
      </w:r>
    </w:p>
    <w:p>
      <w:r>
        <w:t>                                                                                                                                   </w:t>
      </w:r>
    </w:p>
    <w:p>
      <w:r>
        <w:t>                                                                                                                                   </w:t>
      </w:r>
    </w:p>
    <w:p>
      <w:r>
        <w:t>                                                                                                                                   </w:t>
      </w:r>
    </w:p>
    <w:p>
      <w:r>
        <w:t>                                                                                                                                   </w:t>
      </w:r>
    </w:p>
    <w:p>
      <w:r>
        <w:t>                                                                                                                                   </w:t>
      </w:r>
    </w:p>
    <w:p>
      <w:r>
        <w:t>1930033                                                                                                                            </w:t>
      </w:r>
    </w:p>
    <w:p>
      <w:r>
        <w:t> ﻿17.1.4. улс даяар өрнөсөн, эсхүл салбар, Талуудын үйл ажиллагааг хамарсан ажил хаялт, улс төрийн жагсаал, цуглаан, бослого.</w:t>
      </w:r>
    </w:p>
    <w:p>
      <w:r>
        <w:t>                                             17.2.    Давагдашгүй хүчин зүйлийн улмаас гэрээгээр хүлээсэн үүргээ бүхэлд нь буюу хэсэгчлэн биелүүлээгүй, эсхүл зохих ёсоор биелүүлж чадаагүйгээс үүссэн үр дагаврыг Талууд хариуцахгүй. Давагдашгүй хүчин зүйлийн улмаас гэрээгээр хүлээсэн үүргээ биелүүлээгүй, эсхүл зохих ёсоор биелүүлж чадаагүй нөхцөл байдлыг гэрээгээр хүлээсэн үүргээ зөрчсөн гэж                                                                  </w:t>
      </w:r>
    </w:p>
    <w:p>
      <w:r>
        <w:t>         үзэхгүй бөгөөд түүний үргэлжлэх хугацаанд тухайн үүргийн гүйцэтгэл болон цаг хугацааны шаардлагыг түр зогссон гэж үзнэ.                                                                                              </w:t>
      </w:r>
    </w:p>
    <w:p>
      <w:r>
        <w:t>                                                                                                                                                 </w:t>
      </w:r>
    </w:p>
    <w:p>
      <w:r>
        <w:t>         17.3.    Давагдашгүй хүчин зүйлийн улмаас гэрээгээр хүлээсэн үүргээ биелүүлж чадахгүй болсон тал нь энэ тухай болон түүний шалтгааны талаар уг хүчин зүйл бий болсон хугацаанаас хойш 3 /гурав/ хоногийн дотор нөгөө талдаа бичгээр шуурхай мэдэгдэх бөгөөд Талууд шалтгааныг арилгах боломжтой бүхий л арга хэмжээг авахын зэрэгцээ түүнийг арилгахын төлөө хамтран ажиллана.                                                                </w:t>
      </w:r>
    </w:p>
    <w:p>
      <w:r>
        <w:t>         Мэдэгдэлд дараахь мэдээллийг заавал тусгана:                                                                                            </w:t>
      </w:r>
    </w:p>
    <w:p>
      <w:r>
        <w:t>                                                                                                                                                 </w:t>
      </w:r>
    </w:p>
    <w:p>
      <w:r>
        <w:t>17.3.1. шинж чанар, нөлөөлөл, хамрах хүрээний талаархи нотлох баримт бүхий мэдээлэл;                                                                                                                  </w:t>
      </w:r>
    </w:p>
    <w:p>
      <w:r>
        <w:t>         17.3.2. үргэлжлэх хугацаа, эсхүл энэ талаархи таамаг;                                                                                    </w:t>
      </w:r>
    </w:p>
    <w:p>
      <w:r>
        <w:t>17.3.3. гэрээгээр хүлээсэн үүргийн гүйцэтгэлд саад учруулах, эсхүл саад учруулж болзошгүй нөлөөллийн талаархи таамаг;</w:t>
      </w:r>
    </w:p>
    <w:p>
      <w:r>
        <w:t>                                                                                                                                                 </w:t>
      </w:r>
    </w:p>
    <w:p>
      <w:r>
        <w:t>                                                     17.3.4. давагдашгүй хүчин зүйлийн нөлөөлөл, учруулах хохирлын хэмжээг багасгах зорилгоор авч хэрэгжүүлж байгаа, эсхүл авч хэрэгжүүлэхээр төлөвлөж байгаа арга хэмжээ;                                                                </w:t>
      </w:r>
    </w:p>
    <w:p>
      <w:r>
        <w:t>                                                                                                                                                 </w:t>
      </w:r>
    </w:p>
    <w:p>
      <w:r>
        <w:t>17.3.5.холбогдох бусад мэдээлэл.                                                            </w:t>
      </w:r>
    </w:p>
    <w:p>
      <w:r>
        <w:t>                                                                                                                                                 </w:t>
      </w:r>
    </w:p>
    <w:p>
      <w:r>
        <w:t>                                             17.4.    Давагдашгүй хүчин зүйлийн нөлөөлөх цар хүрээнээс илүү хэмжээгээр буюу түүний үргэлжлэх хугацаанаас урт хугацаагаар гэрээгээр хүлээсэн үүргийн гүйцэтгэлийг хойшлуулахгүй.                                                                                            </w:t>
      </w:r>
    </w:p>
    <w:p>
      <w:r>
        <w:t>                                                                                                                                                 </w:t>
      </w:r>
    </w:p>
    <w:p>
      <w:r>
        <w:t>                                             17.5. Давагдашгүй хүчин зүйлийн улмаас учирсан зардлыг Талууд тус бүр өөрсдөө хариуцна.                                                                                                                       </w:t>
      </w:r>
    </w:p>
    <w:p>
      <w:r>
        <w:t>                                                                                                                                                 </w:t>
      </w:r>
    </w:p>
    <w:p>
      <w:r>
        <w:t>                                                                                                                                                 </w:t>
      </w:r>
    </w:p>
    <w:p>
      <w:r>
        <w:t>                                                                                                                                                 </w:t>
      </w:r>
    </w:p>
    <w:p>
      <w:r>
        <w:t>                                                                                                                                                 </w:t>
      </w:r>
    </w:p>
    <w:p>
      <w:r>
        <w:t>                                                                                                                                                 </w:t>
      </w:r>
    </w:p>
    <w:p>
      <w:r>
        <w:t>                                                                                                                                                 </w:t>
      </w:r>
    </w:p>
    <w:p>
      <w:r>
        <w:t>                                                                                                                                                 </w:t>
      </w:r>
    </w:p>
    <w:p>
      <w:r>
        <w:t>                                                                                                                                                 </w:t>
      </w:r>
    </w:p>
    <w:p>
      <w:r>
        <w:t>                                                                                                                                                 </w:t>
      </w:r>
    </w:p>
    <w:p>
      <w:r>
        <w:t>                                                                                                                                                 </w:t>
      </w:r>
    </w:p>
    <w:p>
      <w:r>
        <w:t>                                                                                                                                                 </w:t>
      </w:r>
    </w:p>
    <w:p>
      <w:r>
        <w:t>                                                                                                                                                 </w:t>
      </w:r>
    </w:p>
    <w:p>
      <w:r>
        <w:t>1930038                                                                                                                                          </w:t>
      </w:r>
    </w:p>
    <w:p>
      <w:r>
        <w:t> </w:t>
      </w:r>
    </w:p>
    <w:p>
      <w:r>
        <w:t>                                                                                                                                               </w:t>
      </w:r>
    </w:p>
    <w:p>
      <w:r>
        <w:t>                                                                                                                                               </w:t>
      </w:r>
    </w:p>
    <w:p>
      <w:r>
        <w:t>         19.3.    Энэхүү гэрээний 20.2-д заасны дагуу Гүйцэтгэгчийн буруутай үйл ажиллагаанаас шалтгаалж гэрээ цуцлагдсан тохиолдолд Худалдагчаас Гүйцэтгэгчид нийлүүлсэн нийт нүүрсний үнийн дүнгийн 20 /хорь/ хувьтай тэнцэх хэмжээний мөнгөн хөрөнгийн торгуулийг Гүйцэтгэгч төлнө.</w:t>
      </w:r>
    </w:p>
    <w:p>
      <w:r>
        <w:t>         19.4.    Энэхүү гэрээний 6.3.4, 17 дугаар зүйлд зааснаас бусад тохиолдолд Худалдагч нь энэхүү гэрээний “Хавсралт А"-д заасан хуваарийн дагуу нүүрс нийлүүлээгүй тохиолдолд нийлүүлэх ёстой байсан нүүрсний төлбөрт мөнгөн дүнгээр тооцож сарын 1 /нэг/ хувийн хүү тооцно. Хүүг хоног тутам, сарын 30/гуч/хоногоор тооцож бодно. Хүү тооцох нүүрсний үнийг гэрээний 5.1, 5.5-д заасны дагуу тогтооно.                                                                                                                       </w:t>
      </w:r>
    </w:p>
    <w:p>
      <w:r>
        <w:t>                                                                                                                                               </w:t>
      </w:r>
    </w:p>
    <w:p>
      <w:r>
        <w:t>                                                                 ХОРЬДУГААР ЗҮЙЛ. ГЭРЭЭ ДУУСГАВАР БОЛОХ</w:t>
      </w:r>
    </w:p>
    <w:p>
      <w:r>
        <w:t>                                    20.1.    Энэхүү Гэрээ нь дараахь тохиолдолд дуусгавар болно. Үүнд: </w:t>
      </w:r>
    </w:p>
    <w:p>
      <w:r>
        <w:t>                                                                                                                                               </w:t>
      </w:r>
    </w:p>
    <w:p>
      <w:r>
        <w:t>         20.1.1. Энэхүү гэрээний 4.1-д заасан хүчинтэй хугацаа дуусгавар болсон бөгөөд Талууд гэрээгээр хүлээсэн үүргээ бүрэн биелүүлсэн;                                                                             </w:t>
      </w:r>
    </w:p>
    <w:p>
      <w:r>
        <w:t>                                                                                                                                               </w:t>
      </w:r>
    </w:p>
    <w:p>
      <w:r>
        <w:t>         20.1.2. “Тавантолгой төмөр зам” ХХК болон Гүйцэтгэгчийн хооронд 2019 оны 10 дугаар сарын 29 -ний өдөр байгуулагдсан Таөантолгой-Гашуунсухайт чиглэлийн төмөр замын бүтээн байгуулалтын зураг төсөл, худалдан авалт, барилгын ажил гүйцэтгэх гэрээ болон “Эрдэнэс-Тавантолгой” ХК, “Тавантолгой төмөр зам” ХХК, Гүйцэтгэгчийн хооронд 2019 оны 10 дугаар                                                             </w:t>
      </w:r>
    </w:p>
    <w:p>
      <w:r>
        <w:t>         сарын 29-ний өдөр байгуулагдсан Тавантолгой-Гашуунсухайт чиглэлийн төмөр замын бүтээн байгуулалтын зураг төсөл, худалдан авалт, барилгын ажлын санхүүжилтийн гэрээ хүчингүй болсон;                                                                                                  </w:t>
      </w:r>
    </w:p>
    <w:p>
      <w:r>
        <w:t>                                                                                                                                               </w:t>
      </w:r>
    </w:p>
    <w:p>
      <w:r>
        <w:t>          20.1.3. Худалдагч нь Гүйцэттэгчийн бичгээр гаргасан зөвшөөрөлгүй энэхүү гэрээгээр хүлээсэн эрх, үүргээ бусад этгээдэд шилжүүлсэн бөгөөд үүнтэй холбогдуулан гэрээг дуусгавар болгох тухай мэдэгдлийг Гүйцэтгэгчээс Худалдагчид хүргүүлсэн бол;</w:t>
      </w:r>
    </w:p>
    <w:p>
      <w:r>
        <w:t>                                                                                                                                               </w:t>
      </w:r>
    </w:p>
    <w:p>
      <w:r>
        <w:t>         20.1.4. Талууд гэрээг дуусгавар болгох тухай хүсэлт гаргасны дагуу харилцан тохиролцсон бол;                                                                                                             </w:t>
      </w:r>
    </w:p>
    <w:p>
      <w:r>
        <w:t>                                                                                                                                               </w:t>
      </w:r>
    </w:p>
    <w:p>
      <w:r>
        <w:t>                                               20.1.5. энэхүү гэрээнд заасан тохиолдол үүссэн бол.                                              </w:t>
      </w:r>
    </w:p>
    <w:p>
      <w:r>
        <w:t>                                                                                                                                               </w:t>
      </w:r>
    </w:p>
    <w:p>
      <w:r>
        <w:t>                                                                                                                                               </w:t>
      </w:r>
    </w:p>
    <w:p>
      <w:r>
        <w:t>                                                                                                                                               </w:t>
      </w:r>
    </w:p>
    <w:p>
      <w:r>
        <w:t>                                                                                                                                               </w:t>
      </w:r>
    </w:p>
    <w:p>
      <w:r>
        <w:t>                                                                                                                                               </w:t>
      </w:r>
    </w:p>
    <w:p>
      <w:r>
        <w:t>                                                                                                                                               </w:t>
      </w:r>
    </w:p>
    <w:p>
      <w:r>
        <w:t>                                                                                                                                               </w:t>
      </w:r>
    </w:p>
    <w:p>
      <w:r>
        <w:t>                                                                                                                                               </w:t>
      </w:r>
    </w:p>
    <w:p>
      <w:r>
        <w:t>                                                                                                                                               </w:t>
      </w:r>
    </w:p>
    <w:p>
      <w:r>
        <w:t>                                                                                                                                               </w:t>
      </w:r>
    </w:p>
    <w:p>
      <w:r>
        <w:t>                                                                                                                                               </w:t>
      </w:r>
    </w:p>
    <w:p>
      <w:r>
        <w:t>                                                                                                                                               </w:t>
      </w:r>
    </w:p>
    <w:p>
      <w:r>
        <w:t>1930040                                                                                                                                        </w:t>
      </w:r>
    </w:p>
    <w:p>
      <w:r>
        <w:t> ﻿ </w:t>
      </w:r>
    </w:p>
    <w:p>
      <w:r>
        <w:t>                                                                                                                                           </w:t>
      </w:r>
    </w:p>
    <w:p>
      <w:r>
        <w:t>                                                             "Эрдэнэс-Тавантолгой" ХК болон "Бодь интернэшнл” ХХК-ийн хооронд байгуулсан </w:t>
      </w:r>
    </w:p>
    <w:p>
      <w:r>
        <w:t>                                                             Нүүрс нийлүүлэх гэрээний "ХАВСРАЛТ В"</w:t>
      </w:r>
    </w:p>
    <w:p>
      <w:r>
        <w:t>                                    НҮҮРСНИЙ ЧАНАРЫН ҮЗҮҮЛЭЛТ                                                                              </w:t>
      </w:r>
    </w:p>
    <w:p>
      <w:r>
        <w:t>          Угаагаагүй нүүрсний чанарын үзүүлэлт                                                                                             </w:t>
      </w:r>
    </w:p>
    <w:p>
      <w:r>
        <w:t>            Давхарга       Үнслэгийн    Чийгшилт        Дэгдэмхий       Хүхэр            G                  Чөлөөт                             түвшин                                      чанар                             индекс              хөөлт                            (ad)                  (ad)                     (daf)              (ad)             (5:1)                FSI/CSN          </w:t>
      </w:r>
    </w:p>
    <w:p>
      <w:r>
        <w:t>IV                      Дээд                 Дээд                   Дээд               Дээд          80.0                    6.5                        хэмжээ            хэмжээ              хэмжээ           хэмжээ      (+/-5)                           17.0                  1.0                      28.0                1.94                                         </w:t>
      </w:r>
    </w:p>
    <w:p>
      <w:r>
        <w:t>III                       Дээд                 Дээд                  Дээд                Дээд          75.0                                                   хэмжээ            хэмжээ              хэмжээ           хэмжээ        (+/-5)                 6.0                           18.0                   1.0                    27.0                   1.5          </w:t>
      </w:r>
    </w:p>
    <w:p>
      <w:r>
        <w:t>                                                                                                                                           </w:t>
      </w:r>
    </w:p>
    <w:p>
      <w:r>
        <w:t>         III, IV давхаргын угаагаагүй                                              коксжих нүүрсний үзүүлэлтийг “Эрдэнэс Тавантолгой” ХК-ийн Уулын ажлын төлөвлөгөөнд зориулан уурхайн зөвшөөрөгдсөн хэмжээний хүрээнд өрмийн цооногийн дээжээс гарган ав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930047                                                                                                                                    </w:t>
      </w:r>
    </w:p>
    <w:p>
      <w:r>
        <w:t> ﻿Тавантолгой-Гашуунсухайт чиглэлийн төмөр замын                                      </w:t>
      </w:r>
    </w:p>
    <w:p>
      <w:r>
        <w:t>                                                   бүтээн байгуулалтын зураг төсөл, худалдан авалт,                                    </w:t>
      </w:r>
    </w:p>
    <w:p>
      <w:r>
        <w:t>барилгын ажлын санхүүжилтийн гэрээний "ХАВСРАЛТ Г"</w:t>
      </w:r>
    </w:p>
    <w:p>
      <w:r>
        <w:t>                                ГҮЙЦЭТГЭГЧИЙН ОРУУЛСАН ХӨРӨНГИЙГ НӨХӨН ТӨЛӨХ /ЯВЦ ДУНДЫН БОЛОН ЭЦСИЙН ТӨЛБӨРИЙН ХУВААРЬ                                                                      </w:t>
      </w:r>
    </w:p>
    <w:p>
      <w:r>
        <w:t>            Жил          Oн                 Cap                      Санхүүжилгийн дүн </w:t>
      </w:r>
    </w:p>
    <w:p>
      <w:r>
        <w:t>           1 дэхь     2020                 1                              $11,369,991.78                                           </w:t>
      </w:r>
    </w:p>
    <w:p>
      <w:r>
        <w:t>жил         2020                 2                              $11,369,991.78                           </w:t>
      </w:r>
    </w:p>
    <w:p>
      <w:r>
        <w:t>                2020                 3                              $11,369,991.78                                           </w:t>
      </w:r>
    </w:p>
    <w:p>
      <w:r>
        <w:t>                2020                 4                              $11,369,991.78                2020                 5                              $11,369,991.78                           </w:t>
      </w:r>
    </w:p>
    <w:p>
      <w:r>
        <w:t>                2020                 6                              $11,369,991.78                2020                 7                              $11,369,991.78                           </w:t>
      </w:r>
    </w:p>
    <w:p>
      <w:r>
        <w:t>                2020                 8                              $11,369,991.78                           </w:t>
      </w:r>
    </w:p>
    <w:p>
      <w:r>
        <w:t>                2020                 9                              $11,369,991.78                           </w:t>
      </w:r>
    </w:p>
    <w:p>
      <w:r>
        <w:t>                2020                10                             $11,369,991.78                           </w:t>
      </w:r>
    </w:p>
    <w:p>
      <w:r>
        <w:t>                2020                11                             $11,369,991.78                2020                12                             $11,369,991.78                           </w:t>
      </w:r>
    </w:p>
    <w:p>
      <w:r>
        <w:t>                    2020 он                                    $136,439,901.40                          </w:t>
      </w:r>
    </w:p>
    <w:p>
      <w:r>
        <w:t>           2 дахь    2021                  1                              $11,369,991.78                           </w:t>
      </w:r>
    </w:p>
    <w:p>
      <w:r>
        <w:t>            жил         2021                 2                              $11,369,991.78                           </w:t>
      </w:r>
    </w:p>
    <w:p>
      <w:r>
        <w:t>                2021                  3                              $11,369,991.78                           </w:t>
      </w:r>
    </w:p>
    <w:p>
      <w:r>
        <w:t>                2021                  4                              $11,369,991.78                           </w:t>
      </w:r>
    </w:p>
    <w:p>
      <w:r>
        <w:t>                2021                  5                              $11,369,991.78                           </w:t>
      </w:r>
    </w:p>
    <w:p>
      <w:r>
        <w:t>                2021                  6                              $11,369,991.78                           </w:t>
      </w:r>
    </w:p>
    <w:p>
      <w:r>
        <w:t>                2021                  7                              $11,369,991.78                           </w:t>
      </w:r>
    </w:p>
    <w:p>
      <w:r>
        <w:t>                2021                  8                              $11,369,991.78                           </w:t>
      </w:r>
    </w:p>
    <w:p>
      <w:r>
        <w:t>                2021                  9                              $11,369,991.78                           </w:t>
      </w:r>
    </w:p>
    <w:p>
      <w:r>
        <w:t>                2021                 10                             $11,369,991.78                           </w:t>
      </w:r>
    </w:p>
    <w:p>
      <w:r>
        <w:t>                2021                 11                             $11,369,991.78                           </w:t>
      </w:r>
    </w:p>
    <w:p>
      <w:r>
        <w:t>                2021                 12                             $11,369,991.78                           </w:t>
      </w:r>
    </w:p>
    <w:p>
      <w:r>
        <w:t>                     2021 он                                    $136,439,901.40                          </w:t>
      </w:r>
    </w:p>
    <w:p>
      <w:r>
        <w:t>           3 дахь    2022                  1                              $11,369,991.78                           </w:t>
      </w:r>
    </w:p>
    <w:p>
      <w:r>
        <w:t>            жил        2022                  2                              $11,369,991.78                           </w:t>
      </w:r>
    </w:p>
    <w:p>
      <w:r>
        <w:t>                2022                  3                              $11,369,991.78                           </w:t>
      </w:r>
    </w:p>
    <w:p>
      <w:r>
        <w:t>                2022                  4                              $11,369,991.78                           </w:t>
      </w:r>
    </w:p>
    <w:p>
      <w:r>
        <w:t>                2022                  5                              $11,369,991.78                           </w:t>
      </w:r>
    </w:p>
    <w:p>
      <w:r>
        <w:t>                2022                  6                              $11,369,991.78                           </w:t>
      </w:r>
    </w:p>
    <w:p>
      <w:r>
        <w:t>                2022                  7                              $11,369,991.78                           </w:t>
      </w:r>
    </w:p>
    <w:p>
      <w:r>
        <w:t>                2022                  8                              $11,369,991.78                         </w:t>
      </w:r>
    </w:p>
    <w:p>
      <w:r>
        <w:t>                                                                                                                                       </w:t>
      </w:r>
    </w:p>
    <w:p>
      <w:r>
        <w:t>                                                                                                                                       </w:t>
      </w:r>
    </w:p>
    <w:p>
      <w:r>
        <w:t>1930048                                                                                                                                </w:t>
      </w:r>
    </w:p>
    <w:p>
      <w:r>
        <w:t> ﻿ </w:t>
      </w:r>
    </w:p>
    <w:p>
      <w:r>
        <w:t>                                              2022              9                            $11,369,991.78                2022             10                           $11,369,991.78                                        </w:t>
      </w:r>
    </w:p>
    <w:p>
      <w:r>
        <w:t>                2022             11                           $11,369,991.78                 2022             12                           $11,369,991.78                                        </w:t>
      </w:r>
    </w:p>
    <w:p>
      <w:r>
        <w:t>                    2022 он                               $136,439,901.40</w:t>
      </w:r>
    </w:p>
    <w:p>
      <w:r>
        <w:t>                     4 ДЭХЬ   2023              1                             $11,369,991.78 </w:t>
      </w:r>
    </w:p>
    <w:p>
      <w:r>
        <w:t>                       жил        2023               2                            $11,369,991.78               2023               3                             $11,369,991.78                                        </w:t>
      </w:r>
    </w:p>
    <w:p>
      <w:r>
        <w:t>               2023               4                             $11,369,991,78                                        </w:t>
      </w:r>
    </w:p>
    <w:p>
      <w:r>
        <w:t>               2023               5                             $11,369,991.78                                        </w:t>
      </w:r>
    </w:p>
    <w:p>
      <w:r>
        <w:t>               2023               6                             $11,369,991.78               2023               7                             $11,369,991.78                                        </w:t>
      </w:r>
    </w:p>
    <w:p>
      <w:r>
        <w:t>               2023               8                             $11,369,991.78                           </w:t>
      </w:r>
    </w:p>
    <w:p>
      <w:r>
        <w:t>               2023               9                             $11,369,991.78                                      </w:t>
      </w:r>
    </w:p>
    <w:p>
      <w:r>
        <w:t>               2023              10                            $11,369,991.78               2023              11                            $11,369,991.78                                        </w:t>
      </w:r>
    </w:p>
    <w:p>
      <w:r>
        <w:t>               2023              12                            $11,369,991.78                                        </w:t>
      </w:r>
    </w:p>
    <w:p>
      <w:r>
        <w:t>                   2023 он                                $136,439,901.40                           </w:t>
      </w:r>
    </w:p>
    <w:p>
      <w:r>
        <w:t>                     5 дахь   2024               1                             $11,369,991.78</w:t>
      </w:r>
    </w:p>
    <w:p>
      <w:r>
        <w:t>                       жил       2024                2                             $11,369,991.78                                        </w:t>
      </w:r>
    </w:p>
    <w:p>
      <w:r>
        <w:t>               2024               3                              $11,369,991.78               2024               4                              $11,369,991.78               2024               5                              $11,369,991.78                                        </w:t>
      </w:r>
    </w:p>
    <w:p>
      <w:r>
        <w:t>               2024               6                              $11,369,991.78                                        </w:t>
      </w:r>
    </w:p>
    <w:p>
      <w:r>
        <w:t>               2024               7                              $11,369,991.78                                        </w:t>
      </w:r>
    </w:p>
    <w:p>
      <w:r>
        <w:t>               2024               8                              $11,369,991.78                           </w:t>
      </w:r>
    </w:p>
    <w:p>
      <w:r>
        <w:t>               2024               9                              $11,369,991.78                           </w:t>
      </w:r>
    </w:p>
    <w:p>
      <w:r>
        <w:t>               2024              10                             $11,369,991.78                                        </w:t>
      </w:r>
    </w:p>
    <w:p>
      <w:r>
        <w:t>               2024              11                             $11,369,991.78                                        </w:t>
      </w:r>
    </w:p>
    <w:p>
      <w:r>
        <w:t>               2024              12                             $11,369,991.78                                        </w:t>
      </w:r>
    </w:p>
    <w:p>
      <w:r>
        <w:t>                   2024 он                                 $136,439,901.40                      НИЙТ                                     $682,199,807.00                           </w:t>
      </w:r>
    </w:p>
    <w:p>
      <w:r>
        <w:t>Төлбөрийн нийт дүн: $792,199,507.00</w:t>
      </w:r>
    </w:p>
    <w:p>
      <w:r>
        <w:t>Урьдчилгаа төлбөрийн дүн: $110,000,000.00</w:t>
      </w:r>
    </w:p>
    <w:p>
      <w:r>
        <w:t>Нүүрсээр төлөх төлбөр: $682,199,507.00                                                               </w:t>
      </w:r>
    </w:p>
    <w:p>
      <w:r>
        <w:t>                                                                                                     </w:t>
      </w:r>
    </w:p>
    <w:p>
      <w:r>
        <w:t> 1930049</w:t>
      </w:r>
    </w:p>
    <w:p>
      <w:r>
        <w:t> </w:t>
      </w:r>
    </w:p>
    <w:p>
      <w:r>
        <w:t>      Тавантолгой-Гашуунсухайт чиглэлийн төмөр замын бүтээн      </w:t>
      </w:r>
    </w:p>
    <w:p>
      <w:r>
        <w:t>         байгуулалтын зураг төсөл, худалдан авалт, барилгын ажлын санхүүжилтийн гэрээний “ХАВСРАЛТ В”      </w:t>
      </w:r>
    </w:p>
    <w:p>
      <w:r>
        <w:t>                                                                 </w:t>
      </w:r>
    </w:p>
    <w:p>
      <w:r>
        <w:t>"ЭРДЭНЭС-ТАВАНТОЛГОЙ" ХК БА"БОДЬ ИНТЕРНЭШНЛ" ХХК-ИЙН ХООРОНД БАЙГУУЛСАНЭТТ-2019/784/BI-TTGS-CONT-0003 ДУГААРТАЙ НҮҮРС НИЙЛҮҮЛЭХ ГЭРЭЭНИЙНЭМЭЛТ, ӨӨРЧЛӨЛТ №1</w:t>
      </w:r>
    </w:p>
    <w:p>
      <w:r>
        <w:t> </w:t>
      </w:r>
    </w:p>
    <w:p>
      <w:r>
        <w:t>                                                                                                                 </w:t>
      </w:r>
    </w:p>
    <w:p>
      <w:r>
        <w:t>                                                                                                                 </w:t>
      </w:r>
    </w:p>
    <w:p>
      <w:r>
        <w:t>         9    2. Авто жингийн буюу ачилтын бичиг баримтууд: Нүүрс ачих цэгт Худалдагчийн холбогдох ажилтан тээврийн хэрэгслийн бүртгэлийн дугаар, нүүрстэй болон нүүрсгүй байх үеийн жин, ачилтын огноо, хүргэх цэг зэрэг мэдээллийг агуулсан авто жингийн бичиг баримтыг үйлдэнэ. Авто жингийн бичиг баримтад Худалдагч болон Гүйцэтгэгч буюу Гүйцэтгэгчийн нэрлэсэн Худалдан авагчийн эрх бүхий албан тушаалтнууд гарын үсэг зурах бөгөөд тус бүр нэг хувийг                         </w:t>
      </w:r>
    </w:p>
    <w:p>
      <w:r>
        <w:t>         хадгална. Худалдагч нь ачилт эхлэхээс өмне Монгол Улсын Стандартчилал, хэмжил зүйн үндэсний төвөөс олгосон пүүний баталгаажуулалтын сертификатын хуулбарыг Гүйцэтгэгч буюу Гүйцэтгэгчийн нэрлэсэн Худалдан авагчид хүлээлгэн өгнө. </w:t>
      </w:r>
    </w:p>
    <w:p>
      <w:r>
        <w:t>         9.3.    Нүүрс нийлүүлэх цэг дэх нүүрсний жин, хэмжээ болон чанарын үзүүлэлт нь эцсийнх бөгөөд Талуудын хүлээн зөвшөөрсөн үр дүн байна. Гүйцэтгэгч нь нүүрсийг Монгол улсын аль ч гаалийн хяналтын талбайгаар дамжин экспортлох үеийн нүүрсний хэмжээ, чанарт гарах аливаа өөрчлөлтийг хариуцна.                              </w:t>
      </w:r>
    </w:p>
    <w:p>
      <w:r>
        <w:t>9.4.    Гүйцэтгэгч буюу Гүйцэтгэгчийн нэрлэсэн Худалдан авагч нь шаардлагатай тохиолдолд Худалдагч болон холбогдох төрийн эрх бүхий байгууллагын төлөөлөгчийн оролцоотойгоор нүүрс жигнэх хэрэгслийг шалгах ажлыг зохион байгуулж болно.АРАВДУГААР ЗҮЙЛ. АЧИЛТЫН ХУВААРЬ                                        </w:t>
      </w:r>
    </w:p>
    <w:p>
      <w:r>
        <w:t>                                                                                                                 </w:t>
      </w:r>
    </w:p>
    <w:p>
      <w:r>
        <w:t>          10.1.    Нүүрс ачилтын хуваарийг Гүйцэтгэгчийн саналыг үндэслэн харилцан тохиролцсоны үндсэн дээр тогтоох ба Худалдагч нь энэхүү гэрээгээр тохирсон хэмжээний нүүрсийг тогтоосон хуваарийн дагуу ачих зорилгоор Тавантолгойн уурхайд ачилтын тусгай гарц талбай байгуулж, хамтран ажиллана.                                          </w:t>
      </w:r>
    </w:p>
    <w:p>
      <w:r>
        <w:t>                                                                                                                 </w:t>
      </w:r>
    </w:p>
    <w:p>
      <w:r>
        <w:t>10.2.    Гүйцэтгэгч буюу Гүйцэтгэгчийн нэрлэсэн Худалдан авагч нь нүүрсийг гэрээний 10.1-д заасан хуваарийн дагуу тээвэрлэнэ.                                             </w:t>
      </w:r>
    </w:p>
    <w:p>
      <w:r>
        <w:t>                                                                                                                 </w:t>
      </w:r>
    </w:p>
    <w:p>
      <w:r>
        <w:t>                                     АРВАН НЭГДҮГЭЭР ЗҮЙЛ. ТЭЭВЭР                                                </w:t>
      </w:r>
    </w:p>
    <w:p>
      <w:r>
        <w:t>                                                                                                                 </w:t>
      </w:r>
    </w:p>
    <w:p>
      <w:r>
        <w:t>         11.1.    Гүйцэтгэгч буюу Гүйцэтгэгчийн нэрлэсэн Худалдан авагч нь нүүрс тээвэрлэх тээврийн хэрэгслийг зохион байгуулж, төлбөрийг хариуцах ба тээвэрлэгч компаниудын талаарх албан ёсны мэдээллийг Худалдагчид тээвэрлэлт эхлэхээс 3 /гурав/ хоногоос доошгүй хугацааны өмнө хүргүүлнэ.                                </w:t>
      </w:r>
    </w:p>
    <w:p>
      <w:r>
        <w:t>                                                                                                                 </w:t>
      </w:r>
    </w:p>
    <w:p>
      <w:r>
        <w:t>                                                                                                                 </w:t>
      </w:r>
    </w:p>
    <w:p>
      <w:r>
        <w:t>                                                                                                                 </w:t>
      </w:r>
    </w:p>
    <w:p>
      <w:r>
        <w:t>                                                                                                                 </w:t>
      </w:r>
    </w:p>
    <w:p>
      <w:r>
        <w:t>                                                                                                                 </w:t>
      </w:r>
    </w:p>
    <w:p>
      <w:r>
        <w:t>                                                                                                                 </w:t>
      </w:r>
    </w:p>
    <w:p>
      <w:r>
        <w:t>                                                                                                                 </w:t>
      </w:r>
    </w:p>
    <w:p>
      <w:r>
        <w:t>                                                                                                                 </w:t>
      </w:r>
    </w:p>
    <w:p>
      <w:r>
        <w:t>                                                                                                                 </w:t>
      </w:r>
    </w:p>
    <w:p>
      <w:r>
        <w:t>                                                                                                                 </w:t>
      </w:r>
    </w:p>
    <w:p>
      <w:r>
        <w:t>1930034                                                                                                          </w:t>
      </w:r>
    </w:p>
    <w:p>
      <w:r>
        <w:t> ﻿11.2.    Гүйцэтгэгч буюу Гүйцэтгэгчийн нэрлэсэн Худалдан авагч нь “Тээврийн хариуцлагын гэрээ" байгуулсан тээвэрлэгч компанийг сонгон ажиллана. Нүүрсний тээвэрлэлтийг Монгол өмчлөгчтэй Монгол Улсын тээврийн компаниар гүйцэтгүүлэхээр хичээн ажиллах болно. </w:t>
      </w:r>
    </w:p>
    <w:p>
      <w:r>
        <w:t>         11.3.    Гүйцэтгэгч буюу Гүйцэтгэгчийн нэрлэсэн Худалдан авагч нь тээвэрлэгч компанитай байгуулах “Тээврийн гэрээ”-нд тухай компанийн cap бүрийн ачилтын хуваарийг дэлгэрэнгүй тусгаж өгөх бөгөөд нийт тээвэрлэлт гүйцэтгүүлэх тээврийн хэрэгслийн тоог энэхүү гэрээний дагуу худалдан авах нийт нүүрсний хэмжээнд уялдуулна.                                                                                                        </w:t>
      </w:r>
    </w:p>
    <w:p>
      <w:r>
        <w:t>                                                                                                                                                                </w:t>
      </w:r>
    </w:p>
    <w:p>
      <w:r>
        <w:t>         11.4.    Худалдагч нь гэрээнд заасан ачилтын хуваарийн гүйцэтгэлийг хангахын тулд Гүйцэтгэгч буюу Гүйцэтгэгчийн нэрлэсэн Худалдан авагчийн гэрээт тээврийн хэрэгслүүдийг Уурхайн ачилтын бүртгэлд бүртгүүлэн, уурхайн нүүрс ачилтын үйл ажиллагаанд хамруулна. Гүйцэтгэгч буюу Гүйцэтгэгчийн нэрлэсэн Худалдан авагч нь гаалийн хяналтын талбайгаар дамжин нүүрс экспортлох тээврийн хэрэгслийн талаарх шаардлагатай бүхий л мэдээллийг Худалдагчид урьдчилан хүргүүлнэ.                                                                                                                                   </w:t>
      </w:r>
    </w:p>
    <w:p>
      <w:r>
        <w:t>                                                                                                                                                                </w:t>
      </w:r>
    </w:p>
    <w:p>
      <w:r>
        <w:t>         11.5.    Гүйцэтгэгч болон Гүйцэтгэгчийн нэрлэсэн Худалдан авагч нь тээвэрлэгч компанитай байгуулсан “Тээврийн гэрээ"-ний хүрээнд тээврийн хэрэгслийн жолооч нарын нийгмийн асуудлыг хариуцаж, хянаж ажиллах үүрэг хүлээсэн байна. </w:t>
      </w:r>
    </w:p>
    <w:p>
      <w:r>
        <w:t>                                                                                                                                                                </w:t>
      </w:r>
    </w:p>
    <w:p>
      <w:r>
        <w:t>                                                                                                                                                                </w:t>
      </w:r>
    </w:p>
    <w:p>
      <w:r>
        <w:t>         11.6.    Энэхүү Гэрээнд заасан нүүрсний үнэд нүүрс хучилтын зардал болон тээвэртэй холбоотой бусад зардлууд багтаагүй болно. Нүүрс хучилтын үйлчилгээг Худалдагч нь Гүйцэтгэгчтэй, эсхүл Гүйцэтгэгчийн нэрлэсэн Худалдан авагч компанитай байгуулсан тусдаа гэрээгээр зохицуулж, төлбөрийг cap бүр Гүйцэтгэгч талаас нэхэмжилнэ.                                                                            </w:t>
      </w:r>
    </w:p>
    <w:p>
      <w:r>
        <w:t>                                                                                                                                                                </w:t>
      </w:r>
    </w:p>
    <w:p>
      <w:r>
        <w:t>                                                                                   АРВАН ХОЁРДУГААР ЗҮЙЛ. ТАТВАР                                                </w:t>
      </w:r>
    </w:p>
    <w:p>
      <w:r>
        <w:t>                                                  12.1. Худалдагчийн хариуцах татвар: Монгол Улсад төлөгдөх ашигт малтмалын нөөц ашигласны төлбөр, аж ахуйн нэгжийн орлогын албан татвар, НӨАТ болон уурхайн үйл ажиллагаатай холбогдсон бүх татвар, хураамж, төлбөр /Нүүрс экспортлоход шаардлагатай Уул Уурхайн Үндэсний Хүрээлэнгийн дүгнэлтийн төлбөр, Гаалийн Төв Лабораторийн дүгнэлтийн төлбөр, Гаалийн хураамж,                                                                                     Лац, Гаалийн мэргэжлийн хяналт, хорио цээрийн хяналтын хураамж, Гарал үүслийн гэрчилгээний хураамж/-ийг хариуцна.                      </w:t>
      </w:r>
    </w:p>
    <w:p>
      <w:r>
        <w:t>                                                                                                                                                                </w:t>
      </w:r>
    </w:p>
    <w:p>
      <w:r>
        <w:t>                                                                                                                                                                </w:t>
      </w:r>
    </w:p>
    <w:p>
      <w:r>
        <w:t>                                                                                                                                                                </w:t>
      </w:r>
    </w:p>
    <w:p>
      <w:r>
        <w:t>                                                                                                                                                                </w:t>
      </w:r>
    </w:p>
    <w:p>
      <w:r>
        <w:t>                                                                                                                                                                </w:t>
      </w:r>
    </w:p>
    <w:p>
      <w:r>
        <w:t>                                                                                                                                                                </w:t>
      </w:r>
    </w:p>
    <w:p>
      <w:r>
        <w:t>                                                                                                                                                                </w:t>
      </w:r>
    </w:p>
    <w:p>
      <w:r>
        <w:t>                                                                                                                                                                </w:t>
      </w:r>
    </w:p>
    <w:p>
      <w:r>
        <w:t>                                                                                                                                                                </w:t>
      </w:r>
    </w:p>
    <w:p>
      <w:r>
        <w:t>                                                                                                                                                                </w:t>
      </w:r>
    </w:p>
    <w:p>
      <w:r>
        <w:t>                                                                                                                                                                </w:t>
      </w:r>
    </w:p>
    <w:p>
      <w:r>
        <w:t>1930035                                                                                                                                                         </w:t>
      </w:r>
    </w:p>
    <w:p>
      <w:r>
        <w:t> </w:t>
      </w:r>
    </w:p>
    <w:p>
      <w:r>
        <w:t>                                                                                                                                                                                                                                   </w:t>
      </w:r>
    </w:p>
    <w:p>
      <w:r>
        <w:t>биелүүлэхээс татгалзах, хэл амаар доромжлох, зүй бусаар харьцах, танхайрахыг хатуу хориглоно. </w:t>
      </w:r>
    </w:p>
    <w:p>
      <w:r>
        <w:t>                                                                       АРВАН ДӨРӨВДҮГЭЭР ЗҮЙЛ. МЭДЭГДЭЛ, БАТАЛГАА</w:t>
      </w:r>
    </w:p>
    <w:p>
      <w:r>
        <w:t>                                                                                                                                                                                                                                   </w:t>
      </w:r>
    </w:p>
    <w:p>
      <w:r>
        <w:t>         14.1. Талууд нь Санхүүжилтийн гэрээний 9 дүгээр зүйлд заасан мэдэгдэл, баталгааг энэхүү гэрээгээр мөрдөнө.                                                                                                                                                                                      </w:t>
      </w:r>
    </w:p>
    <w:p>
      <w:r>
        <w:t>                                                                                                                                                                                                                                   </w:t>
      </w:r>
    </w:p>
    <w:p>
      <w:r>
        <w:t>                                                                                                                       АРВАН ТАВДУГААР ЗҮЙЛ. НУУЦЛАЛ                                                                               </w:t>
      </w:r>
    </w:p>
    <w:p>
      <w:r>
        <w:t>                                                                                                                                                                                                                                   </w:t>
      </w:r>
    </w:p>
    <w:p>
      <w:r>
        <w:t>15.1. Энэхүү гэрээний нөхцөл, заалт нь нууц байх бөгөөд хуулийн дагуу төрийн эрх бүхий байгууллага шаардсанаас бусад тохиолдолд Талуудын бичгээр гаргасан зөвшөөрөлгүйгээр гуравдагч этгээдэд задруулахгүй.                                                                                                                                                                </w:t>
      </w:r>
    </w:p>
    <w:p>
      <w:r>
        <w:t>                                                                                                                                                                                                                                   </w:t>
      </w:r>
    </w:p>
    <w:p>
      <w:r>
        <w:t>АРВАН ЗУРГАДУГААР ЗҮЙЛ. ГЭРЭЭГЭЭР ХҮЛЭЭ ЭРХ, ҮҮРЭГ</w:t>
      </w:r>
    </w:p>
    <w:p>
      <w:r>
        <w:t>                                                                                              БОЛОН ТУСГАЙ ЗӨВШӨӨРӨЛ ШИЛЖҮҮЛЭХИЙГ ХОРИГЛОХ </w:t>
      </w:r>
    </w:p>
    <w:p>
      <w:r>
        <w:t>                                                                                                                                                                                                                                   </w:t>
      </w:r>
    </w:p>
    <w:p>
      <w:r>
        <w:t>                                                  16.1. Талууд нь энэхүү гэрээний дагуу хүлээсэн эрх, үүргээ нөгөө талын бичгээр гаргасан зөвшөөрөлгүйгээр гуравдагч этгээдэд шилжүүлэхийг хориглоно.              </w:t>
      </w:r>
    </w:p>
    <w:p>
      <w:r>
        <w:t>                                                                                                                                                                                                                                   </w:t>
      </w:r>
    </w:p>
    <w:p>
      <w:r>
        <w:t>                                                      АРВАН ДОЛООДУГААР ЗҮЙЛ.  ДАВАГДАШГҮЙ ХҮЧИН ЗҮЙЛ                           </w:t>
      </w:r>
    </w:p>
    <w:p>
      <w:r>
        <w:t>                                                                                                                                                                                                                                   </w:t>
      </w:r>
    </w:p>
    <w:p>
      <w:r>
        <w:t>17.1. Давагдашгүй хүчин зүйл гэж Талуудын санаатай буюу болгоомжгүй буруутай үйлдэл, эс үйлдлээс үл хамаарах, түүнийг урьдчилан мэдээгүй буюу мэдэх боломжгүй байсан бөгөөд түүнийг даван туулах, эсхүл зайлуулах буюу үр дагаврыг нь бууруулах боломжгүйгээс гэрээний үүргээ гүйцэтгэх боломжгүй болсон дараах нөхцөл байдлыг ойлгоно:                                                                      </w:t>
      </w:r>
    </w:p>
    <w:p>
      <w:r>
        <w:t>                                                                                                                                                                                                                                   </w:t>
      </w:r>
    </w:p>
    <w:p>
      <w:r>
        <w:t>17.1.1. үер, газар хөдлөлт, хөрсний гулгалт, гал түймэр, хүчтэй шуурга, аадар бороо, эрс хүйтрэлт, цаг агаарын гэнэтийн ноцтой үзэгдэл зэрэг байгалийн гамшигт нөхцөл байдал;                                                                                                </w:t>
      </w:r>
    </w:p>
    <w:p>
      <w:r>
        <w:t>                                                                                                                                                                                                                                   </w:t>
      </w:r>
    </w:p>
    <w:p>
      <w:r>
        <w:t>17.1.2. тахал, халдварт өвчин буюу хорио цээр, түүнчлэн гадаад улсын болон дотоодын төрийн эрх бүхий байгууллагын шийдвэрээр хил, авто болон төмөр замын харилцааг хаах, эсхүл түр зогсоох, импорт, экспортын хориг, хязгаарлалт тавьсан;                                                                                                                                                                                                      </w:t>
      </w:r>
    </w:p>
    <w:p>
      <w:r>
        <w:t>                                                                                                                                                                                                                                   </w:t>
      </w:r>
    </w:p>
    <w:p>
      <w:r>
        <w:t>                                                                           17.1.3. дайн, түрэмгийлэл, зэвсэгт                                                                             мөргөлдөөн болон гадны халдлага, бүслэлт, худалдааны хориг, хувьсгал; </w:t>
      </w:r>
    </w:p>
    <w:p>
      <w:r>
        <w:t>                                                                                                                                                                                                                                   </w:t>
      </w:r>
    </w:p>
    <w:p>
      <w:r>
        <w:t>                                                                                                                                                                                                                                   </w:t>
      </w:r>
    </w:p>
    <w:p>
      <w:r>
        <w:t>                                                                                                                                                                                                                                   </w:t>
      </w:r>
    </w:p>
    <w:p>
      <w:r>
        <w:t>                                                                                                                                                                                                                                   </w:t>
      </w:r>
    </w:p>
    <w:p>
      <w:r>
        <w:t>                                                                                                                                                                                                                                   </w:t>
      </w:r>
    </w:p>
    <w:p>
      <w:r>
        <w:t>                                                                                                                                                                                                                                   </w:t>
      </w:r>
    </w:p>
    <w:p>
      <w:r>
        <w:t>                                                                                                                                                                                                                                   </w:t>
      </w:r>
    </w:p>
    <w:p>
      <w:r>
        <w:t>                                                                                                                                                                                                                                   </w:t>
      </w:r>
    </w:p>
    <w:p>
      <w:r>
        <w:t>                                                                                                                                                                                                                                   </w:t>
      </w:r>
    </w:p>
    <w:p>
      <w:r>
        <w:t>                                                                                                                                                                                                                                   </w:t>
      </w:r>
    </w:p>
    <w:p>
      <w:r>
        <w:t>                                                                                                                                                                                                                                   </w:t>
      </w:r>
    </w:p>
    <w:p>
      <w:r>
        <w:t>                                                                                                                                                                                                                                   </w:t>
      </w:r>
    </w:p>
    <w:p>
      <w:r>
        <w:t>1930037                                                                                                                                                                                                                            </w:t>
      </w:r>
    </w:p>
    <w:p>
      <w:r>
        <w:t> ﻿17.6. Гэрээний аль нэг тал нь давагдашгүй хүчин зүйлийн улмаас гэрээгээр хүлээсэн үүргээ бүхэлд нь буюу хэсэгчлэн биелүүлээгүй, эсхүл хойшлуулсан тохиолдолд тухайн давагдашгүй хүчин зүйлийн үр дагаврыг арилгахад бодитойгоор шаардагдах боломжит хугацаа болон тухайн ажлыг эхлүүлэх буюу үргэлжлүүлэхэд шаардагдах бэлтгэл ажлын боломжит хугацааг                                </w:t>
      </w:r>
    </w:p>
    <w:p>
      <w:r>
        <w:t>         энэхүү гэрээнд уг ажлыг гүйцэтгэхээр заасан буюу бусад хэлбэрээр зөвшөөрсөн хугацаан дээр нэмж тооцохын зэрэгцээ гэрээний хугацааг уг хугацаагаар сунгана.                          </w:t>
      </w:r>
    </w:p>
    <w:p>
      <w:r>
        <w:t>                                                                                                                </w:t>
      </w:r>
    </w:p>
    <w:p>
      <w:r>
        <w:t>               АРВАН НАЙМДУГААР ЗҮЙЛ. МАРГААН ШИЙДВЭРЛЭХ                                                         </w:t>
      </w:r>
    </w:p>
    <w:p>
      <w:r>
        <w:t>18.1.    Гэрээнээс үүдэлтэй буюу түүнтэй холбоотойгоор Талуудын хооронд аливаа маргаан гарвал түүнийг эхний ээлжинд хэлэлцэн тохиролцож шийдвэрлэх бөгөөд аль нэг тал нь хэлэлцээ хийх хүсэлтийг бичгээр тавьснаас хойш ажлын 30 /гуч/ хоног, эсхүл харилцан тохиролцсон түүнээс дээш, тодорхой хугацааны дотор Талууд нэгдсэн шийдвэрт хүрч чадаагүй бол хуульд өөрөөр заагаагүй бол уг маргааныг энэхүү гэрээний 18.2-т заасны дагуу шийдвэрлэнэ.                                             </w:t>
      </w:r>
    </w:p>
    <w:p>
      <w:r>
        <w:t>18.2.    Талууд маргаанаа энэхүү гэрээний 18.1-д заасны дагуу шийдвэрлэж чадаагүй бол уг маргааныг МҮХАҮТ-ын дэргэдэх Монголын Олон улсын ба Үндэсний арбитрт хандаж шийдвэрлүүлнэ.                                                                </w:t>
      </w:r>
    </w:p>
    <w:p>
      <w:r>
        <w:t>         18.3.    Арбитрчдын тоо 3 /гурав/ байна. Арбитрын шүүх ажиллагааг Монголын Олон улсын ба Үндэсний арбитрын хэрэг хянан шийдвэрлэх дүрмийн дагуу явуулна. </w:t>
      </w:r>
    </w:p>
    <w:p>
      <w:r>
        <w:t>                                                                                                                </w:t>
      </w:r>
    </w:p>
    <w:p>
      <w:r>
        <w:t>         18.4.    Арбитрын шийдвэр эцсийнх байх бөгөөд уг шийдвэрийг Талууд заавал биелүүлнэ. </w:t>
      </w:r>
    </w:p>
    <w:p>
      <w:r>
        <w:t>                                                                                                                </w:t>
      </w:r>
    </w:p>
    <w:p>
      <w:r>
        <w:t>                                                 АРВАН ЕСДҮГЭЭР ЗҮЙЛ. ТОРГУУЛЬ, ХАРИУЦЛАГА                     </w:t>
      </w:r>
    </w:p>
    <w:p>
      <w:r>
        <w:t>                                                                                                               </w:t>
      </w:r>
    </w:p>
    <w:p>
      <w:r>
        <w:t>19.1. Талууд энэхүү гэрээгээр хүлээсэн үүргээ биелүүлээгүй бол нөгөө талдаа yчирсан шууд хохирлыг энэхүү гэрээнд заасны дагуу хариуцан арилгана.                          </w:t>
      </w:r>
    </w:p>
    <w:p>
      <w:r>
        <w:t>         19.2.    Худалдагч нь хууль болон энэхүү гэрээнд зааснаас бусад үндэслэлээр гэрээг хугацаанаас өмнө цуцалсан, нүүрс нийлүүлэхээ зогсоосон тохиолдолд гэрээг цуцлах, зогсоох хүртэлх хугацаанд Гүйцэтгэгчийн Тавантолгой-Гашуунсухайт чиглэлийн төмөр замын бүтээн байгуулалтын зураг төсөл, худалдан авалт, барилгын ажил гүйцэтгэх гэрээнд заасны дагуу                                   </w:t>
      </w:r>
    </w:p>
    <w:p>
      <w:r>
        <w:t>         гүйцэтгэсэн ажилд зарцуулсан хөрөнгийн 20 /хорь/ хувьтай тэнцэх хэмжээний мөнгөн хөрөнгийн торгуулийг Гүйцэтгэгчид төлнө. </w:t>
      </w:r>
    </w:p>
    <w:p>
      <w:r>
        <w:t>                                                                                                                </w:t>
      </w:r>
    </w:p>
    <w:p>
      <w:r>
        <w:t>                                                                                                                </w:t>
      </w:r>
    </w:p>
    <w:p>
      <w:r>
        <w:t>                                                                                                                </w:t>
      </w:r>
    </w:p>
    <w:p>
      <w:r>
        <w:t>                                                                                                                </w:t>
      </w:r>
    </w:p>
    <w:p>
      <w:r>
        <w:t>                                                                                                                </w:t>
      </w:r>
    </w:p>
    <w:p>
      <w:r>
        <w:t>                                                                                                                </w:t>
      </w:r>
    </w:p>
    <w:p>
      <w:r>
        <w:t>                                                                                                                </w:t>
      </w:r>
    </w:p>
    <w:p>
      <w:r>
        <w:t>                                                                                                                </w:t>
      </w:r>
    </w:p>
    <w:p>
      <w:r>
        <w:t>                                                                                                                </w:t>
      </w:r>
    </w:p>
    <w:p>
      <w:r>
        <w:t>1930039                                                                                                         </w:t>
      </w:r>
    </w:p>
    <w:p>
      <w:r>
        <w:t> ﻿20.2.    Дараахь тохиолдолд Худалдагчийн санаачилгаар энэхүү гэрээг цуцалж, дуусгавар болгоно. Үүнд: </w:t>
      </w:r>
    </w:p>
    <w:p>
      <w:r>
        <w:t>                                                                                                           </w:t>
      </w:r>
    </w:p>
    <w:p>
      <w:r>
        <w:t>         20.2.1. “Тавантолгой төмөр зам” ХХК болон Гүйцэтгэгчийн хооронд 2019 оны 10 дугаар сарын 29-ний өдөр байгуулагдсан “Тавантолгой-Гашуунсухайт чиглэлийн төмөр замын бүтээн байгуулалтын зураг төсөл, худалдан авалт, барилгын ажил гүйцэтгэх гэрээ” болон “Эрдэнэс-Тавантолгой” ХК, “Тавантолгой төмөр зам” ХХК, Гүйцэтгэгчийн хооронд 2019 оны 10 дугаар сарын 29 -ний өдөр байгуулагдсан “Тавантолгой-Гашуунсухайт чиглэлийн төмөр                        </w:t>
      </w:r>
    </w:p>
    <w:p>
      <w:r>
        <w:t>         замын бүтээн байгуулалтын зураг төсөл, худалдан авалт, барилгын ажлын санхүүжилтийн гэрээ”-г Гүйцэтгэгч нь хууль болон гэрээнд зааснаас бусад үндэслэлээр цуцалсан;                                                                             </w:t>
      </w:r>
    </w:p>
    <w:p>
      <w:r>
        <w:t>         20.2.2. “Тавантолгой төмөр зам” ХХК болон Гүйцэтгэгчийн хооронд 2019 оны 10 дугаар сарын 29 -ний өдөр байгуулагдсан “Тавантолгой-Гашуунсухайт чиглэлийн төмөр замын бүтээн байгуулалтын зураг төсөл, худалдан авалт, барилгын ажил гүйцэтгэх гэрээ” болон “Эрдэнэс-Тавантолгой" ХК, “Тавантолгой төмөр зам” ХХК, Гүйцэтгэгчийн хооронд 2019 оны 10 дугаар                         </w:t>
      </w:r>
    </w:p>
    <w:p>
      <w:r>
        <w:t>         сарын 29 -ний өдөр байгуулагдсан “Тавантолгой-Гашуунсухайт чиглэлийн төмөр замын бүтээн байгуулалтын зураг төсөл, худалдан авалт, барилгын ажлын санхүүжилтийн гэрээ"-нд заасны дагуу Гүйцэтгэгч тал төслийн бүтээн байгуулалтын ажлыг хугацаанд нь дуусгаагүйн улмаас төмөр замаар нүүрсний тээвэрлэлт хийх төлөвлөгөөт хугацааг Худалдагч эхлүүлэх боломжгүй болсон;                         </w:t>
      </w:r>
    </w:p>
    <w:p>
      <w:r>
        <w:t>                                                                                                           </w:t>
      </w:r>
    </w:p>
    <w:p>
      <w:r>
        <w:t>         20.3.    Гэрээг дуусгавар болгох нь гэрээний аль нэг тал энэхүү гэрээгээр хүлээсэн үүргээ биелүүлэхээс чөлөөлөх үндэслэл болохгүй бөгөөд гэрээг дуусгавар болгохоос өмнө оруулсан бүх хөрөнгө оруулалтад хамаарах төлбөрийн үүргээ бүрэн биелүүлэх хүртэл хэвээр үлдэнэ.                                                       </w:t>
      </w:r>
    </w:p>
    <w:p>
      <w:r>
        <w:t>20.4.    Гэрээний хугацаа дуусгавар болсноос хойш 30 /гуч/ хоногийн дотор Талууд тооцоо нийлсэн баримтад гарын үсэг зурж баталгаажуулан Гэрээ дүгнэсэн акт үйлдэнэ.                                                                              </w:t>
      </w:r>
    </w:p>
    <w:p>
      <w:r>
        <w:t>ХОРИН НЭГДҮГЭЭР ЗҮЙЛ. БУСАД ЗҮЙЛ                                              </w:t>
      </w:r>
    </w:p>
    <w:p>
      <w:r>
        <w:t>21.1. Гэрээний дагуу аливаа мэдэгдэл, бусад харилцаа холбоог Талууд бичгээр үйлдэн биечлэн, эсхүл шуудан, факсаар илгээнэ. Шуудангийн хураамж, илгээлтийн төлбөрийг урьдчилан бүрэн төлсөн байдлаар доор дурдсан хаягаар хүргэгдсэнээр тухайн баримт бичгийг зохих ёсоор хүлээлгэн өгсөн гэж тооцно:                       </w:t>
      </w:r>
    </w:p>
    <w:p>
      <w:r>
        <w:t>                                                                                                           </w:t>
      </w:r>
    </w:p>
    <w:p>
      <w:r>
        <w:t>                                                                                                           </w:t>
      </w:r>
    </w:p>
    <w:p>
      <w:r>
        <w:t>                                                                                                           </w:t>
      </w:r>
    </w:p>
    <w:p>
      <w:r>
        <w:t>                                                                                                           </w:t>
      </w:r>
    </w:p>
    <w:p>
      <w:r>
        <w:t>                                                                                                           </w:t>
      </w:r>
    </w:p>
    <w:p>
      <w:r>
        <w:t>                                                                                                           </w:t>
      </w:r>
    </w:p>
    <w:p>
      <w:r>
        <w:t>                                                                                                           </w:t>
      </w:r>
    </w:p>
    <w:p>
      <w:r>
        <w:t>                                                                                                           </w:t>
      </w:r>
    </w:p>
    <w:p>
      <w:r>
        <w:t>                                                                                                           </w:t>
      </w:r>
    </w:p>
    <w:p>
      <w:r>
        <w:t>                                                                                                           </w:t>
      </w:r>
    </w:p>
    <w:p>
      <w:r>
        <w:t>1930041                                                                                                    </w:t>
      </w:r>
    </w:p>
    <w:p>
      <w:r>
        <w:t> ﻿</w:t>
      </w:r>
    </w:p>
    <w:p>
      <w:r>
        <w:t>                                                                                                                           </w:t>
      </w:r>
    </w:p>
    <w:p>
      <w:r>
        <w:t>                                                          2022 он       $136,439,901,40 </w:t>
      </w:r>
    </w:p>
    <w:p>
      <w:r>
        <w:t>          13   2023   1   $60.0   1      $11,369,991.78        2023   2   $60.0    1      $11,369,991.78        2023   3   $60.0    1      $11,369,991.78                                             </w:t>
      </w:r>
    </w:p>
    <w:p>
      <w:r>
        <w:t>          14  2023   4    $60.0    1      $11,369,991.78                                             </w:t>
      </w:r>
    </w:p>
    <w:p>
      <w:r>
        <w:t>       2023   5   $60.0    1      $11,369,991.78                                             </w:t>
      </w:r>
    </w:p>
    <w:p>
      <w:r>
        <w:t>       2023   6   $60.0    1      $11,369,991.78                                             </w:t>
      </w:r>
    </w:p>
    <w:p>
      <w:r>
        <w:t>          15   2023   7   $60.0    1      $11,369,991.78                                             </w:t>
      </w:r>
    </w:p>
    <w:p>
      <w:r>
        <w:t>       2023   8    $60.0    1      $11,369,991.78                                             </w:t>
      </w:r>
    </w:p>
    <w:p>
      <w:r>
        <w:t>       2023   9    $60.0    1      $11,369,991.78                                             </w:t>
      </w:r>
    </w:p>
    <w:p>
      <w:r>
        <w:t>          16   2023  10   $60.0    1     $11,369,991.78                                             </w:t>
      </w:r>
    </w:p>
    <w:p>
      <w:r>
        <w:t>       2023  11   $60.0    1      $11,369,991.78                                             </w:t>
      </w:r>
    </w:p>
    <w:p>
      <w:r>
        <w:t>       2023  12   $60.0    1      $11,369,991.78                                             </w:t>
      </w:r>
    </w:p>
    <w:p>
      <w:r>
        <w:t>                             2023 он        $136,439,901.40                                       </w:t>
      </w:r>
    </w:p>
    <w:p>
      <w:r>
        <w:t>          17   2024   1    $60.0    1      $11,369,991.78        2024   2    $60.0    1       $11,369,991.78                                             </w:t>
      </w:r>
    </w:p>
    <w:p>
      <w:r>
        <w:t>       2024   3    $60.0    1       $11,369,991.78                                             </w:t>
      </w:r>
    </w:p>
    <w:p>
      <w:r>
        <w:t>          18   2024  4     $60.0    1       $11,369,991.78       2024   5    $60.0    1       $11,369,991.78       2024   6    $60.0    1       $11,369,991.78                                             </w:t>
      </w:r>
    </w:p>
    <w:p>
      <w:r>
        <w:t>          19   2024  7     $60.0    1       $11,369,991.78                                             </w:t>
      </w:r>
    </w:p>
    <w:p>
      <w:r>
        <w:t>       2024  8     $60.0     1      $11,369,991.78                                           </w:t>
      </w:r>
    </w:p>
    <w:p>
      <w:r>
        <w:t>       2024  9     $60.0     1      $11,369,991.78                                            </w:t>
      </w:r>
    </w:p>
    <w:p>
      <w:r>
        <w:t>20   2024  10   $60.0    1       $11,369,991.78                                             </w:t>
      </w:r>
    </w:p>
    <w:p>
      <w:r>
        <w:t>       2024  11   $60.0    1        $11,369,991.78                                             </w:t>
      </w:r>
    </w:p>
    <w:p>
      <w:r>
        <w:t>       2024  12   $60.0    1        $11,369,991.78                                             </w:t>
      </w:r>
    </w:p>
    <w:p>
      <w:r>
        <w:t>                              2024 он         $136,439,901.40                                      </w:t>
      </w:r>
    </w:p>
    <w:p>
      <w:r>
        <w:t>                                   Нийт:        $682,199,507.00*</w:t>
      </w:r>
    </w:p>
    <w:p>
      <w:r>
        <w:t>                                                                                                                           </w:t>
      </w:r>
    </w:p>
    <w:p>
      <w:r>
        <w:t>* Энэхүү гэрээний 3.1-д заасны дагуу тодорхойлогдоно.</w:t>
      </w:r>
    </w:p>
    <w:p>
      <w:r>
        <w:t>                                                                                                                           </w:t>
      </w:r>
    </w:p>
    <w:p>
      <w:r>
        <w:t>         * Индекс болон индексжүүлсэн үнийг энэхүү гэрээний 5.5-д заасны дагуу                                             </w:t>
      </w:r>
    </w:p>
    <w:p>
      <w:r>
        <w:t>         тодорхойлогдоно.</w:t>
      </w:r>
    </w:p>
    <w:p>
      <w:r>
        <w:t>                                                                                                                           </w:t>
      </w:r>
    </w:p>
    <w:p>
      <w:r>
        <w:t>         * Too хэмжээг индексжүүлсэн үнийг нийт санхүүжилтмйн дүнд харьцуулж                                               </w:t>
      </w:r>
    </w:p>
    <w:p>
      <w:r>
        <w:t>         тогтооно.                                                                                                         </w:t>
      </w:r>
    </w:p>
    <w:p>
      <w:r>
        <w:t>                                                                                                                           </w:t>
      </w:r>
    </w:p>
    <w:p>
      <w:r>
        <w:t>                                                                                                                           </w:t>
      </w:r>
    </w:p>
    <w:p>
      <w:r>
        <w:t>                                                                                                                           </w:t>
      </w:r>
    </w:p>
    <w:p>
      <w:r>
        <w:t>                                                                                                                           </w:t>
      </w:r>
    </w:p>
    <w:p>
      <w:r>
        <w:t>                                                                                                                           </w:t>
      </w:r>
    </w:p>
    <w:p>
      <w:r>
        <w:t>                                                                                                                           </w:t>
      </w:r>
    </w:p>
    <w:p>
      <w:r>
        <w:t>                                                                                                                           </w:t>
      </w:r>
    </w:p>
    <w:p>
      <w:r>
        <w:t>                                                                                                                           </w:t>
      </w:r>
    </w:p>
    <w:p>
      <w:r>
        <w:t>                                                                                                                           </w:t>
      </w:r>
    </w:p>
    <w:p>
      <w:r>
        <w:t>                                                                                                                           </w:t>
      </w:r>
    </w:p>
    <w:p>
      <w:r>
        <w:t>                                                                                                                           </w:t>
      </w:r>
    </w:p>
    <w:p>
      <w:r>
        <w:t>                                                                                                                           </w:t>
      </w:r>
    </w:p>
    <w:p>
      <w:r>
        <w:t>                                                                                                                           </w:t>
      </w:r>
    </w:p>
    <w:p>
      <w:r>
        <w:t>1930045                                                                                                                    </w:t>
      </w:r>
    </w:p>
    <w:p>
      <w:r>
        <w:t> ﻿Дээрхийг нотлон энэхүү гэрээнд Талуудыг төлөөлж эрх бүхий дараахь албан тушаалтнууд 2019 оны 11 дүгээр сарын 13-ны өдөр Улаанбаатар хотноо гарын үсэг зурснаар хүчин төгөлдөр болов.</w:t>
      </w:r>
    </w:p>
    <w:p>
      <w:r>
        <w:t>                                                                                                             </w:t>
      </w:r>
    </w:p>
    <w:p>
      <w:r>
        <w:t>                                              ГЭРЭЭГ БАЙГУУЛСАН:  "ЭРДЭНЭС-ТАВАНТОЛГОЙ" XK-ИЙГ ТӨЛӨӨЛЖ:Албан тушаал: Гүйцэтгэх захирал                                                                     </w:t>
      </w:r>
    </w:p>
    <w:p>
      <w:r>
        <w:t>Нэр: Б.Ганхуяг                                                                                      </w:t>
      </w:r>
    </w:p>
    <w:p>
      <w:r>
        <w:t>                                                                                                             </w:t>
      </w:r>
    </w:p>
    <w:p>
      <w:r>
        <w:t>"БОДЬ ИНТЕРНЭШНЛ” ХХК-ИЙГ ТӨЛӨӨЛЖ: Албан тушаал: Гүйцэтгэх захирал Нэр: А.Амундра</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930043                                                                                                      </w:t>
      </w:r>
    </w:p>
    <w:p>
      <w:r>
        <w:t> ﻿ “Эрдэнэс-Тавантолгой" ХК болон "Бодь интернэшнл" ХХК-ийн хооронд байгуулсан Нүүрс нийлүүлэх гэрээний “ХАВСРАЛТ А”НҮҮРС НИЙЛҮҮЛЭХ ХУВААРЬ, ХЭМЖЭЭ</w:t>
      </w:r>
    </w:p>
    <w:p>
      <w:r>
        <w:t>                                                                                                                  </w:t>
      </w:r>
    </w:p>
    <w:p>
      <w:r>
        <w:t>Т  Он  Сар  Суурь үнэ  Индекс  Индексжүүлсэн үнэ Нийт санхүүжилтийн дүн   Тоо хэмжээ(тонн) </w:t>
      </w:r>
    </w:p>
    <w:p>
      <w:r>
        <w:t>         1  2020  1       $60.0             1                                                   $11,369,991.78     2020  2       $60.0             1                                                   $11,369,991.78    2020  3       $60.0             1                                                   $11,369,991.78                                   </w:t>
      </w:r>
    </w:p>
    <w:p>
      <w:r>
        <w:t>         2  2020  4       $60.0             1                                                   $11,369,991.78                                   </w:t>
      </w:r>
    </w:p>
    <w:p>
      <w:r>
        <w:t>   2020  5       $60.0             1                                                   $11,369,991.78                                   </w:t>
      </w:r>
    </w:p>
    <w:p>
      <w:r>
        <w:t>   2020  6       $60.0             1                                                   $11,369,991.78 </w:t>
      </w:r>
    </w:p>
    <w:p>
      <w:r>
        <w:t>         3  2020  7       $60.0             1                                                   $11,369,991.78                                   </w:t>
      </w:r>
    </w:p>
    <w:p>
      <w:r>
        <w:t>   2020  8       $60.0             1                                                   $11,369,991.78                                   </w:t>
      </w:r>
    </w:p>
    <w:p>
      <w:r>
        <w:t>   2020  9       $60.0             1                                                   $11'369,991.78</w:t>
      </w:r>
    </w:p>
    <w:p>
      <w:r>
        <w:t>         4  2020  10     $60.0             1                                                   $11,369,991.78                                   </w:t>
      </w:r>
    </w:p>
    <w:p>
      <w:r>
        <w:t>   2020  11     $60.0             1                                                   $11,369,991.78                                  </w:t>
      </w:r>
    </w:p>
    <w:p>
      <w:r>
        <w:t>   2020  12     $60.0             1                                                   $11,369,991.78                                   </w:t>
      </w:r>
    </w:p>
    <w:p>
      <w:r>
        <w:t>                                                                         2020 он        $136,439,901.40                                  </w:t>
      </w:r>
    </w:p>
    <w:p>
      <w:r>
        <w:t>         5  2021   1      $60.0             1                                                   $11,369,991.78                                  </w:t>
      </w:r>
    </w:p>
    <w:p>
      <w:r>
        <w:t>   2021   2      $60.0             1                                                   $11,369,991.78   2021   3      $60.0             1                                                   $11,369,991.78                                   </w:t>
      </w:r>
    </w:p>
    <w:p>
      <w:r>
        <w:t>6  2021   4      $60.0             1                                                   $11,369,991.78                                   </w:t>
      </w:r>
    </w:p>
    <w:p>
      <w:r>
        <w:t>   2021   5      $60.0             1                                                   $11,369,991.78                                   </w:t>
      </w:r>
    </w:p>
    <w:p>
      <w:r>
        <w:t>   2021   6      $60.0             1                                                   $11,369,991.78                                   </w:t>
      </w:r>
    </w:p>
    <w:p>
      <w:r>
        <w:t>         7  2021   7      $60.0             1                                                   $11,369,991.78                                   </w:t>
      </w:r>
    </w:p>
    <w:p>
      <w:r>
        <w:t>   2021   8       $60.0             1                                                  $11,369.991.78                                   </w:t>
      </w:r>
    </w:p>
    <w:p>
      <w:r>
        <w:t>   2021   9       $60.0             1                                                  $11,369,991.78</w:t>
      </w:r>
    </w:p>
    <w:p>
      <w:r>
        <w:t>         8  2021   10     $60 0            1                                                   $11,369,991.78                                   </w:t>
      </w:r>
    </w:p>
    <w:p>
      <w:r>
        <w:t>   2021    11     $60.0           1                                                   $11,369,991.78                                   </w:t>
      </w:r>
    </w:p>
    <w:p>
      <w:r>
        <w:t>   2021    12     $60.0           1                                                   $11,369,991.78                                   </w:t>
      </w:r>
    </w:p>
    <w:p>
      <w:r>
        <w:t>                                                                            2021 он    $136,439,901.40                                  </w:t>
      </w:r>
    </w:p>
    <w:p>
      <w:r>
        <w:t>9 2022     1      $60,0           1                                                    $11,369,991.78                                   </w:t>
      </w:r>
    </w:p>
    <w:p>
      <w:r>
        <w:t>   2022     2      $60.0           1                                                    $11,369,991.78                                   </w:t>
      </w:r>
    </w:p>
    <w:p>
      <w:r>
        <w:t>   2022     3      $60.0           1                                                    $11,369,991.78                                   </w:t>
      </w:r>
    </w:p>
    <w:p>
      <w:r>
        <w:t>         10/2022  4      $60.0           1                                                    $11,369,991.78    2022     5      $60.0           1                                                    $11,369,991.78                                   </w:t>
      </w:r>
    </w:p>
    <w:p>
      <w:r>
        <w:t>   2022     6      $60.0           1                                                    $11,369,991.78</w:t>
      </w:r>
    </w:p>
    <w:p>
      <w:r>
        <w:t>         11/2022  7      $60.0           1                                                    $11,369,991.78                                   </w:t>
      </w:r>
    </w:p>
    <w:p>
      <w:r>
        <w:t>     2022   8      $60.0           1                                                    $11,369,991.78                                   </w:t>
      </w:r>
    </w:p>
    <w:p>
      <w:r>
        <w:t>     2022   9      $60.0           1                                                    $11,369,991.78                                   </w:t>
      </w:r>
    </w:p>
    <w:p>
      <w:r>
        <w:t>         12 2022  10     $60.0           1                                                   $11,369,991.78                                   </w:t>
      </w:r>
    </w:p>
    <w:p>
      <w:r>
        <w:t>     2022   11    $60.0           1                                                    $11,369,991.78                                   </w:t>
      </w:r>
    </w:p>
    <w:p>
      <w:r>
        <w:t>     2022   12    $60.0           1                                                    $11,369,991.78                                   </w:t>
      </w:r>
    </w:p>
    <w:p>
      <w:r>
        <w:t>                                                                                                                  </w:t>
      </w:r>
    </w:p>
    <w:p>
      <w:r>
        <w:t>                                                                                                                  </w:t>
      </w:r>
    </w:p>
    <w:p>
      <w:r>
        <w:t>                                                                                                                  </w:t>
      </w:r>
    </w:p>
    <w:p>
      <w:r>
        <w:t>1930044                                                                                                           </w:t>
      </w:r>
    </w:p>
    <w:p>
      <w:r>
        <w:t> ﻿Худалдагчид: </w:t>
      </w:r>
    </w:p>
    <w:p>
      <w:r>
        <w:t>                                                                                                                                                                  </w:t>
      </w:r>
    </w:p>
    <w:p>
      <w:r>
        <w:t>         Нэр:    “Эрдэнэс-Тавантолгой" ХК Хаяг:   Монгол Улс, Улаанбаатар хот, Чингэлтэй дүүрэг, 1 дүгээр хороо,              Жигжиджавын гудамж -8, Финанс төв.                                                                        </w:t>
      </w:r>
    </w:p>
    <w:p>
      <w:r>
        <w:t>                                                        Утас:    (976)70118595                                                                      ИЛ БОЛСОН       </w:t>
      </w:r>
    </w:p>
    <w:p>
      <w:r>
        <w:t>                                                        Факс:   (976) 70119595                                                                                      </w:t>
      </w:r>
    </w:p>
    <w:p>
      <w:r>
        <w:t>                                                        Цахим шуудан: info@erdenestt.mn                                                                           </w:t>
      </w:r>
    </w:p>
    <w:p>
      <w:r>
        <w:t>                                                                                                                                                                  </w:t>
      </w:r>
    </w:p>
    <w:p>
      <w:r>
        <w:t>         Гүйцэтгэгчид:                                                                                                                                            </w:t>
      </w:r>
    </w:p>
    <w:p>
      <w:r>
        <w:t>                                                                                                                                                                  </w:t>
      </w:r>
    </w:p>
    <w:p>
      <w:r>
        <w:t>Нэр:     “Бодь интернэшнл” ХХК                                                              </w:t>
      </w:r>
    </w:p>
    <w:p>
      <w:r>
        <w:t>                                                        Хаяг:     Монгол Улс, Улаанбаатар хот 14241, Сүхбаатар дүүрэг, 1-р хороо,                    Чингисийн өргөн чөлөө-24, “Парк Плэйс" оффис, 3 давхар.                            </w:t>
      </w:r>
    </w:p>
    <w:p>
      <w:r>
        <w:t>                                                        Утас:     (976)70139966                                                                                       </w:t>
      </w:r>
    </w:p>
    <w:p>
      <w:r>
        <w:t>                                                        Цахим шуудан: tavantolgoi@bodigroup.com </w:t>
      </w:r>
    </w:p>
    <w:p>
      <w:r>
        <w:t>         21.2.    Гэрээний 21.1-д заасан хаяг өөрчлөгдвөл тухайн тал 24 /хорин дөрвөн/ цагийн дотор шинэ хаягаа нөгөө талдаа мэдэгдэнэ. Аль нэг тал нь гэрээний дагуу явуулсан мэдэгдлийг хүлээж авахаас татгалзсан, эсхүл хүлээн авах боломжгүй байсан нь нөгөө талын эрхийг хязгаарлах, хохироох үндэслэл болохгүй.                                                                                                                                                </w:t>
      </w:r>
    </w:p>
    <w:p>
      <w:r>
        <w:t>                                                                                                                                                                  </w:t>
      </w:r>
    </w:p>
    <w:p>
      <w:r>
        <w:t>         21.3.    Тавантолгой-Гашуунсухайт чиглэлийн төмөр замын Техник, эдийн засгийн үндэслэлийг зохих журмын дагуу тодотгосон, эсхүл бусад шаардлагатай тохиолдолд Талууд бичгээр харилцан тохиролцож гэрээнд нэмэлт, өөрчлөлт оруулна.                                                                                                                                                 </w:t>
      </w:r>
    </w:p>
    <w:p>
      <w:r>
        <w:t>                                                                                                                                                                  </w:t>
      </w:r>
    </w:p>
    <w:p>
      <w:r>
        <w:t>         21.4.    Гэрээг монгол хэл дээр дөрвөн эх хувь үйлдсэн бөгөөд Худалдагч тал хоёр хувийг, Гүйцэтгэгч тал нэг хувийг, “Тавантолгой төмөр зам” ХХК болон Гүйцэтгэгчийн хооронд 2019 оны 10 дугаар сарын 29 -ний өдөр байгуулагдсан "Taвантолгой-Гашуунсухайт чиглэлийн төмөр замын бүтээн байгуулалтын зураг төсөл, худалдан авалт, барилгын ажил гүйцэтгэх гэрээ”-ний Захиалагч тал нэг хувийг хадгална.                                                                                                                                         </w:t>
      </w:r>
    </w:p>
    <w:p>
      <w:r>
        <w:t>                                                                                                                                                                  </w:t>
      </w:r>
    </w:p>
    <w:p>
      <w:r>
        <w:t>                                                        21.5. Гэрээний хавсралтууд нь энэхүү гэрээний салшгүй хэсэг байна.21.6. Гэрээгээр зохицуулаагүй бусад харилцааг Монгол Улсын хууль тогтоомжоор зохицуулна.                                           </w:t>
      </w:r>
    </w:p>
    <w:p>
      <w:r>
        <w:t>                                                                                                                                                                  </w:t>
      </w:r>
    </w:p>
    <w:p>
      <w:r>
        <w:t>                                                                                                                                                                  </w:t>
      </w:r>
    </w:p>
    <w:p>
      <w:r>
        <w:t>                                                                                                                                                                  </w:t>
      </w:r>
    </w:p>
    <w:p>
      <w:r>
        <w:t>                                                                                                                                                                  </w:t>
      </w:r>
    </w:p>
    <w:p>
      <w:r>
        <w:t>                                                                                                                                                                  </w:t>
      </w:r>
    </w:p>
    <w:p>
      <w:r>
        <w:t>                                                                                                                                                                  </w:t>
      </w:r>
    </w:p>
    <w:p>
      <w:r>
        <w:t>                                                                                                                                                                  </w:t>
      </w:r>
    </w:p>
    <w:p>
      <w:r>
        <w:t>                                                                                                                                                                  </w:t>
      </w:r>
    </w:p>
    <w:p>
      <w:r>
        <w:t>                                                                                                                                                                  </w:t>
      </w:r>
    </w:p>
    <w:p>
      <w:r>
        <w:t>                                                                                                                                                                  </w:t>
      </w:r>
    </w:p>
    <w:p>
      <w:r>
        <w:t>                                                                                                                                                                  </w:t>
      </w:r>
    </w:p>
    <w:p>
      <w:r>
        <w:t>                                                                                                                                                                  </w:t>
      </w:r>
    </w:p>
    <w:p>
      <w:r>
        <w:t>                                                                                                                                                                  </w:t>
      </w:r>
    </w:p>
    <w:p>
      <w:r>
        <w:t>                                                                                                                                                                  </w:t>
      </w:r>
    </w:p>
    <w:p>
      <w:r>
        <w:t>1930042                                                                                                                                                           </w:t>
      </w:r>
    </w:p>
    <w:p>
      <w:r>
        <w:t> </w:t>
      </w:r>
    </w:p>
    <w:p>
      <w:r>
        <w:t>                                                    НҮҮРС НИЙЛҮҮЛЭХ ГЭРЭЭНИЙ                                       </w:t>
      </w:r>
    </w:p>
    <w:p>
      <w:r>
        <w:t>                                                       НЭМЭЛТ, ӨӨРЧЛӨЛТ №1                                         </w:t>
      </w:r>
    </w:p>
    <w:p>
      <w:r>
        <w:t>2019 оны 12 дугаар сарын 19-ний өдөр №...Улаанбаатар хот</w:t>
      </w:r>
    </w:p>
    <w:p>
      <w:r>
        <w:t>                                                                                                                   </w:t>
      </w:r>
    </w:p>
    <w:p>
      <w:r>
        <w:t> 1. "Эрдэнэс-Тавантолгой" ХК болон "Бодь интернэшнл" ХХК-ийн хооронд 2019 оны 11 дүгээр сарын 13-ны өдөр байгуулсан Нүүрс нийлүүлэх гэрээ (цаашид “Нүүрс нийлүүлэх гэрээ" гэх)-ний 21.3 дахь заалтыг үндэслэн Талууд Нүүрс нийлүүлэх гэрээнд дараах нэмэлт, өөрчлөлтийг оруулахаар харилцан тохиролцож энэхүү Нүүрс нийлүүлэх гэрээний нэмэлт өөрчлөлт №1-ийг (цаашид "Нэмэлт, өөрчлөлт №1" гэх)-г байгуулав. Үүнд:                                                                     </w:t>
      </w:r>
    </w:p>
    <w:p>
      <w:r>
        <w:t> 1.1.    Нүүрс нийлүүлэх гэрээний 7.1-д заасан "... 2020 оны 01 дүгээр сарын 01-ний өдрөөс" гэснийг "...2019 оны 12 дугаар сарын 19-ны өдрөөс" гэж өөрчлөх;                                                                                                       </w:t>
      </w:r>
    </w:p>
    <w:p>
      <w:r>
        <w:t>1.2.    Нүүрс нийлүүлэх гэрээний 7.1-д заасан нүүрс нийлүүлж эхлэх хугацаанд өөрчлөлт оруулсантай холбогдуулан Худалдагч талаас 2019 оны 12 дугаар сард 90,000,000.00 (ерэн сая) ам.долларт ногдох 1,500,000 (нэг сая таван зуун мянга) тонн нүүрсийг Худалдан авагчид нийлүүлэхээр тохиролцсон бөгөөд ийнхүү нийлүүлэх нүүрсийг 2024 онд нийлүүлэх                                                   </w:t>
      </w:r>
    </w:p>
    <w:p>
      <w:r>
        <w:t> нүүрсний хэмжээ /хуваарь/-ээс хасч тооцох;                                                                         </w:t>
      </w:r>
    </w:p>
    <w:p>
      <w:r>
        <w:t>1.3.    Энэхүү Нэмэлт, өөрчлөлт №1-ийн 1.1, 1.2-т заасан өөрчлөлтийг үндэслэн Нүүрс нийлүүлэх гэрээний Хавсралт “А” буюу “Нүүрс нийлүүлэх хуваарь, хэмжээ” хүснэгтийн 2024 онд нийлүүлэх нүүрсний хуваарь, хэмжээ хэсгийг дараах байдлаар өөрчлөх; Т       Он             Cap           Суурь         Индекс         Индексжүүлсэн              Нийт               Тоо                                               үнэ                                           үнэ                    санхүүжилтийн   хэмжээ                                                                                                                                    дүн                (тонн)</w:t>
      </w:r>
    </w:p>
    <w:p>
      <w:r>
        <w:t> 17     2024           1              $60.0                1                                                  $3,869,991.796                      </w:t>
      </w:r>
    </w:p>
    <w:p>
      <w:r>
        <w:t>         2024            2              $60:0                1                                                 $3,869,991.796                      </w:t>
      </w:r>
    </w:p>
    <w:p>
      <w:r>
        <w:t>         2024            3              $60.0                1                                                 $3,869,991.796</w:t>
      </w:r>
    </w:p>
    <w:p>
      <w:r>
        <w:t> 18     2024           4              $60.0                 1                                                 $3,869,991.796                      </w:t>
      </w:r>
    </w:p>
    <w:p>
      <w:r>
        <w:t>         2024           5               $60.0                 1                                                 $3,869,991.796                      </w:t>
      </w:r>
    </w:p>
    <w:p>
      <w:r>
        <w:t>         2024           6               $60.0                 1                                                 $3,869,991.796                      </w:t>
      </w:r>
    </w:p>
    <w:p>
      <w:r>
        <w:t> 19     2024           7              $60.0                  1                                                 $3,869,991.796                      </w:t>
      </w:r>
    </w:p>
    <w:p>
      <w:r>
        <w:t>         2024           8               $60.0                 1                                                 $3,869,991.796                      </w:t>
      </w:r>
    </w:p>
    <w:p>
      <w:r>
        <w:t>         2024           9               $60.0                 1                                                 $3,869,991.796                      </w:t>
      </w:r>
    </w:p>
    <w:p>
      <w:r>
        <w:t> 20     2024          10             $60.0                  1                                                $3,869,991.796                      </w:t>
      </w:r>
    </w:p>
    <w:p>
      <w:r>
        <w:t>         2024           11            $60.0                  1                                                 $3,869,991.796                      </w:t>
      </w:r>
    </w:p>
    <w:p>
      <w:r>
        <w:t>         2024           12            $60.0                  1                                                 $3,869,991.796                                                                                                    2024 он     $46,439,901.56                      </w:t>
      </w:r>
    </w:p>
    <w:p>
      <w:r>
        <w:t>                                                                                                                   </w:t>
      </w:r>
    </w:p>
    <w:p>
      <w:r>
        <w:t> 1.4. Энэхүү Нэмэлт, өөрчлөлт №1-д зааснаас бусад Нүүрс нийлүүлэх гэрээний зүйл, заалтууд нь хүчин төгөлдөр хэвээр байна.                                                           </w:t>
      </w:r>
    </w:p>
    <w:p>
      <w:r>
        <w:t>                                                                                                                   </w:t>
      </w:r>
    </w:p>
    <w:p>
      <w:r>
        <w:t>                                                                                                                   </w:t>
      </w:r>
    </w:p>
    <w:p>
      <w:r>
        <w:t>                                                                                                                   </w:t>
      </w:r>
    </w:p>
    <w:p>
      <w:r>
        <w:t>                                                                                                                   </w:t>
      </w:r>
    </w:p>
    <w:p>
      <w:r>
        <w:t>                                                       Page 2 of 3                                                 </w:t>
      </w:r>
    </w:p>
    <w:p>
      <w:r>
        <w:t> ﻿ </w:t>
      </w:r>
    </w:p>
    <w:p>
      <w:r>
        <w:t>                                                                                                       </w:t>
      </w:r>
    </w:p>
    <w:p>
      <w:r>
        <w:t> 2. Энэхүү Нэмэлт, өөрчлөлт №1 нь Талуудын эрх бүхий этгээд гарын үсэг зурж, тэмдэг дарж баталгаажуулсан өдрөөс хүчин төгөлдөр болох ба зөвхөн Нүүрс нийлүүлэх гэрээний хамт хүчинтэйд тооцогдоно.                                                    </w:t>
      </w:r>
    </w:p>
    <w:p>
      <w:r>
        <w:t>                                                                                                       </w:t>
      </w:r>
    </w:p>
    <w:p>
      <w:r>
        <w:t>                                                                                                       </w:t>
      </w:r>
    </w:p>
    <w:p>
      <w:r>
        <w:t>ГЭРЭЭ БАЙГУУЛСАН:                                                                                      </w:t>
      </w:r>
    </w:p>
    <w:p>
      <w:r>
        <w:t>                                                                                                       </w:t>
      </w:r>
    </w:p>
    <w:p>
      <w:r>
        <w:t>"ЭРДЭНЭС-ТАВАН ТОЛГОЙ" ХК-ИЙГ ТӨЛӨӨЛЖ:                                                                 </w:t>
      </w:r>
    </w:p>
    <w:p>
      <w:r>
        <w:t>АЛБАН ТУШААЛ: ГҮЙЦЭТГЭХ ЗАХИРАЛНЭР: Б.ГАНХУЯГАЛБАН ТУШААЛ: СТРАТЕГИ, ХӨГЖЛИЙН ГАЗАР ХАРИУЦСАН ДЭД ЗАХИРАЛНЭР: Т.ЦОГТБАЯР"БОДЬ ИНТЕРНЭШНЛ" ХХК-ИЙГ ТӨЛӨӨЛЖ: АЛБАН ТУШААЛ: ГҮЙЦЭТГЭХ ЗАХИРАЛНЭР: А. АМУНДР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Page 3 of 3 ﻿ </w:t>
      </w:r>
    </w:p>
    <w:p>
      <w:r>
        <w:t>                                                                   </w:t>
      </w:r>
    </w:p>
    <w:p>
      <w:r>
        <w:t>                                                                   </w:t>
      </w:r>
    </w:p>
    <w:p>
      <w:r>
        <w:t>     Тавантолгой-Гашуунсухайт чиглэлийн төмөр замын бүтээн байгуулалтын зураг төсөл, худалдан авалт, барилгын ажлын санхүүжилтийн гэрээний “ХАВСРАЛТ В”         </w:t>
      </w:r>
    </w:p>
    <w:p>
      <w:r>
        <w:t>                                                                   </w:t>
      </w:r>
    </w:p>
    <w:p>
      <w:r>
        <w:t>                                                                   </w:t>
      </w:r>
    </w:p>
    <w:p>
      <w:r>
        <w:t>                                                                   </w:t>
      </w:r>
    </w:p>
    <w:p>
      <w:r>
        <w:t>                                                                   </w:t>
      </w:r>
    </w:p>
    <w:p>
      <w:r>
        <w:t>"ЭРДЭНЭС-ТАВАНТОЛГОЙ" ХК БА"БОДЬ ИНТЕРНЭШНЛ" ХХК-ИЙН ХООРОНД БАЙГУУЛСАН НҮҮРС НИЙЛҮҮЛЭХ ГЭРЭЭНИЙ НЭМЭЛТ, ӨӨРЧЛӨЛТ№2   2020 о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2022                                                                                                         </w:t>
      </w:r>
    </w:p>
    <w:p>
      <w:r>
        <w:t>            он                                                                                  $136,439,901.40 13    2023      1          $60.00                                                          $11,369,991,79        2023       2          $60.00                                                          $11,369,991.79                              </w:t>
      </w:r>
    </w:p>
    <w:p>
      <w:r>
        <w:t>        2023       3          $60.00                                                          $11,369,991.79                            </w:t>
      </w:r>
    </w:p>
    <w:p>
      <w:r>
        <w:t>14   2023       4           $60.00                                                          $11,369,991.79                            </w:t>
      </w:r>
    </w:p>
    <w:p>
      <w:r>
        <w:t>        2023       5          $60.00                                                           $11,369,991.78                            </w:t>
      </w:r>
    </w:p>
    <w:p>
      <w:r>
        <w:t>        2023       6          $60.00                                                           $11,369,991.78                            </w:t>
      </w:r>
    </w:p>
    <w:p>
      <w:r>
        <w:t>15    2023       7          $60.00                                                          $11,369,991.78                              </w:t>
      </w:r>
    </w:p>
    <w:p>
      <w:r>
        <w:t>        2023       8           $60.00                                                          $11,369,991.78         2023       9           $60.00                                                          $11,369,991.78                              </w:t>
      </w:r>
    </w:p>
    <w:p>
      <w:r>
        <w:t>16    2023      10          $60.00                                                          $11,369,991.78                              </w:t>
      </w:r>
    </w:p>
    <w:p>
      <w:r>
        <w:t>         2023      11          $60.00                                                         $11,369,991.78                            </w:t>
      </w:r>
    </w:p>
    <w:p>
      <w:r>
        <w:t>         2023      12          $60.00                                                         $11,369,991.78                            </w:t>
      </w:r>
    </w:p>
    <w:p>
      <w:r>
        <w:t>         2023                                                                                                         </w:t>
      </w:r>
    </w:p>
    <w:p>
      <w:r>
        <w:t>             он                                                                                   $136,439,901.40                           </w:t>
      </w:r>
    </w:p>
    <w:p>
      <w:r>
        <w:t>17     2024       1           $60.00                                                         $3,869,991.79                            </w:t>
      </w:r>
    </w:p>
    <w:p>
      <w:r>
        <w:t>         2024        2           $60.00                                                         $3,869,991.79          2024        3           $60.00                                                         $3,869,991.79                               </w:t>
      </w:r>
    </w:p>
    <w:p>
      <w:r>
        <w:t>18    2024         4           $60.00                                                         $3,869,991.79                            </w:t>
      </w:r>
    </w:p>
    <w:p>
      <w:r>
        <w:t>         2024         5           $60.00                                                        $3,869,991.78                            </w:t>
      </w:r>
    </w:p>
    <w:p>
      <w:r>
        <w:t>         2024         6           $60.00                                                        $3,869,991.78                            </w:t>
      </w:r>
    </w:p>
    <w:p>
      <w:r>
        <w:t>19     2024        7           $60.00                                                         $3,869,991.78                            </w:t>
      </w:r>
    </w:p>
    <w:p>
      <w:r>
        <w:t>         2024         8           $60.00                                                        $3,869,991.78                              </w:t>
      </w:r>
    </w:p>
    <w:p>
      <w:r>
        <w:t>         2024         9           $60.00                                                        $3,869,991.78                            </w:t>
      </w:r>
    </w:p>
    <w:p>
      <w:r>
        <w:t>20    2024        10          $60.00                                                        $3,869,991.78                            </w:t>
      </w:r>
    </w:p>
    <w:p>
      <w:r>
        <w:t>        2024         11          $60.00                                                        $3,869,991.78                            </w:t>
      </w:r>
    </w:p>
    <w:p>
      <w:r>
        <w:t>        2024         12          $60.00                                                        $3,869,991.78                            </w:t>
      </w:r>
    </w:p>
    <w:p>
      <w:r>
        <w:t>        2024                                                                                                         </w:t>
      </w:r>
    </w:p>
    <w:p>
      <w:r>
        <w:t>            он                                                                                     $46,439,901.40                                                                                               $896,879,101.48****                         </w:t>
      </w:r>
    </w:p>
    <w:p>
      <w:r>
        <w:t>                                                                                                                                </w:t>
      </w:r>
    </w:p>
    <w:p>
      <w:r>
        <w:t>                                                                                                                                </w:t>
      </w:r>
    </w:p>
    <w:p>
      <w:r>
        <w:t>*Индекс болон индексжүүлсэн үнийг Нүүрс нийлүүлэх гэрээний 5.5-д заасны дагуу                                 </w:t>
      </w:r>
    </w:p>
    <w:p>
      <w:r>
        <w:t>тодорхойлно.                                                                                                                    </w:t>
      </w:r>
    </w:p>
    <w:p>
      <w:r>
        <w:t>                                                                                                                                </w:t>
      </w:r>
    </w:p>
    <w:p>
      <w:r>
        <w:t>** Тоо хэмжээг индексжүүлсэн үнийг нийт санхүүжилтийн дүнд харьцуулж тогтооно.                                  </w:t>
      </w:r>
    </w:p>
    <w:p>
      <w:r>
        <w:t>***Санхүүжилтийн гэрээний 3.2.3-т заасны дагуу үүссэн зөрүү дүн түүнийг нүүрсээр                                               </w:t>
      </w:r>
    </w:p>
    <w:p>
      <w:r>
        <w:t>нийлүүлэх үнэ.                                                                                                                   </w:t>
      </w:r>
    </w:p>
    <w:p>
      <w:r>
        <w:t>****Санхүүжилтийн гэрээний 3.1-д заасны дагуу тодорхойлогдоно.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уудас 5 - 5                                                          </w:t>
      </w:r>
    </w:p>
    <w:p>
      <w:r>
        <w:t> </w:t>
      </w:r>
    </w:p>
    <w:p>
      <w:r>
        <w:t> Тавантолгой-Гашуунсухайт чиглэлийн төмөр замынбүтээн байгуулалтын зураг төсөл, худалдан авалт, барилгын ажлын санхүүжилтийн гэрээний “ХАВСРАЛТ В”"ЭРДЭНЭС-ТАВАНТОЛГОЙ" ХКБА"БОДЬ ИНТЕРНЭШНЛ" ХХК-ИЙНХООРОНД БАЙГУУЛСАН НҮҮРС НИЙЛҮҮЛЭХ ГЭРЭЭНИЙ НЭМЭЛТ, ӨӨРЧЛӨЛТ№3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2020 он</w:t>
      </w:r>
    </w:p>
    <w:p>
      <w:r>
        <w:t> ﻿2.7.3. гэрээ болон бусад гэрээ, баримт бичигт дурдагдсан хувь хүн, хуулийн этгээд, байгууллагад тэдгээрийн хууль ёсны болон гэрээний дагуу эрхийг нь залгамжлан авах этгээдийг хамруулан ойлгоно;                                         </w:t>
      </w:r>
    </w:p>
    <w:p>
      <w:r>
        <w:t>                                        2.7.4. нэг тоогоор олон тоог, олон тоогоор нэг тоог төлөөлүүлэн хэрэглэж болно;</w:t>
      </w:r>
    </w:p>
    <w:p>
      <w:r>
        <w:t>                                                                                                                                                      </w:t>
      </w:r>
    </w:p>
    <w:p>
      <w:r>
        <w:t>                                        2.7.5. “тухайлбал", “жишээ нь", “түүний дотор", "хамааруулж", "оролцуулан", "гэх зэрэг”, “гэх мэт”, “зэрэг” гэж тодотгож                                 үг орсон тохиолдолд зөвхөн тэр үгээр хязгаарлахгүй;                                                                    </w:t>
      </w:r>
    </w:p>
    <w:p>
      <w:r>
        <w:t>                                                                                                                                                      </w:t>
      </w:r>
    </w:p>
    <w:p>
      <w:r>
        <w:t>                                        2.7.6. гэрээнд заасан хууль тогтоомж, дүрэм, журам, тушаал, захирамж, удирдамж, заавар, аргачлал болон бусад адилтгах баримт бичигт тэдгээрийн шинэчилсэн найруулга, тэдгээрт оруулсан нэмэлт өөрчлөлт, тэдгээрийг орлуулан баталсан хувилбарыг хамруулан ойлгоно;          </w:t>
      </w:r>
    </w:p>
    <w:p>
      <w:r>
        <w:t>                                        2.7.7. гэрээнд заасан аливаа төлөвлөгөө, хөтөлбөр, тайлан, дүгнэлт, зөвлөмж, үнэлгээ, бүртгэл гэх зэрэг баримт бичигт тэдгээрт зохих ёсоор оруулсан нэмэлт, өөрчлөлтийг хамруулан ойлгоно;                                         </w:t>
      </w:r>
    </w:p>
    <w:p>
      <w:r>
        <w:t>                                                                                                                                                      </w:t>
      </w:r>
    </w:p>
    <w:p>
      <w:r>
        <w:t>                                           2.7.8. гэрээнд өөрөөр тусгайлан                           заагаагүй бол нийтээр хүлээн зөвшөөрсөн техникийн болон худалдааны үг хэллэгийг нийтээр хүлээн зөвшөөрч хэрэглэдэг утгаар нь ойлгоно.                                                                 </w:t>
      </w:r>
    </w:p>
    <w:p>
      <w:r>
        <w:t>                                                                                                                                                      </w:t>
      </w:r>
    </w:p>
    <w:p>
      <w:r>
        <w:t>ГУРАВДУГААР ЗҮЙЛ. ЕРӨНХИЙ НӨХЦӨЛ                                            </w:t>
      </w:r>
    </w:p>
    <w:p>
      <w:r>
        <w:t>                                                                                                                                                      </w:t>
      </w:r>
    </w:p>
    <w:p>
      <w:r>
        <w:t>         3.1. Гүйцэтгэгч нь Тавантолгой-Гашуунсухайт чиглэлийн төмөр замын бүтээн байгуулалтын ажлыг дуусгахад шаардагдах 682,199,507 /зургаан зуун наян хоёр сая нэг зуун ерэн есөн мянга таван зуун долоо/ ам.доллар буюу энэхүү гэрээний 3.3-т заасны дагуу тодотгосон мөнгөн хөрөнгийг олон улсын банк, санхүүгийн байгууллага болон бусад талуудаас хөрөнгө босгох замаар санхүүжүүлнэ.                                                                                                      </w:t>
      </w:r>
    </w:p>
    <w:p>
      <w:r>
        <w:t>                                                        3.2. Худалдагч нь энэхүү гэрээний 3.1-д заасан санхүүжилтийг мөн гэрээгээр тохирсон нөхцөл, шаардлагын дагуу Гүйцэтгэгч буюу Гүйцэтгэгчийн нэрлэсэн Худалдан авагчид Гэрээт талбайгаас олборлосон нүүрс нийлүүлэх замаар нөхөн төлж барагдуулах бөгөөд Талууд нүүрс худалдах, худалдан авах гэрээг тусдаа байгуулна. </w:t>
      </w:r>
    </w:p>
    <w:p>
      <w:r>
        <w:t>                                                                                                                                                      </w:t>
      </w:r>
    </w:p>
    <w:p>
      <w:r>
        <w:t>                                                                                                                                                      </w:t>
      </w:r>
    </w:p>
    <w:p>
      <w:r>
        <w:t>                                                                                                                                                      </w:t>
      </w:r>
    </w:p>
    <w:p>
      <w:r>
        <w:t>                                                                                                                                                      </w:t>
      </w:r>
    </w:p>
    <w:p>
      <w:r>
        <w:t>                                                                                                                                                      </w:t>
      </w:r>
    </w:p>
    <w:p>
      <w:r>
        <w:t>                                                                                                                                                      </w:t>
      </w:r>
    </w:p>
    <w:p>
      <w:r>
        <w:t>                                                                                                                                                      </w:t>
      </w:r>
    </w:p>
    <w:p>
      <w:r>
        <w:t>                                                                                                                                                      </w:t>
      </w:r>
    </w:p>
    <w:p>
      <w:r>
        <w:t>                                                                                                                                                      </w:t>
      </w:r>
    </w:p>
    <w:p>
      <w:r>
        <w:t>                                                                                                                                                      </w:t>
      </w:r>
    </w:p>
    <w:p>
      <w:r>
        <w:t>                                                                                                                                                      </w:t>
      </w:r>
    </w:p>
    <w:p>
      <w:r>
        <w:t>                                                                                                                                                      </w:t>
      </w:r>
    </w:p>
    <w:p>
      <w:r>
        <w:t>1930028                                                                                                                                               </w:t>
      </w:r>
    </w:p>
    <w:p>
      <w:r>
        <w:t> ﻿3.3. Худалдагч нь энэхүү гэрээний 3.1-д заасан шаардагдах санхүүжилтийн дүнг Санхүүжилтийн гэрээний “Хавсралт Б"-д заасан аргачлалыг ашиглан тооцоолно.                                                                                              </w:t>
      </w:r>
    </w:p>
    <w:p>
      <w:r>
        <w:t>                                                           ДӨРӨВДҮГЭЭР ЗҮЙЛ. ГЭРЭЭНИЙ ХУГАЦАА </w:t>
      </w:r>
    </w:p>
    <w:p>
      <w:r>
        <w:t>                                                                                                                         </w:t>
      </w:r>
    </w:p>
    <w:p>
      <w:r>
        <w:t>         4.1.    Энэхүү гэрээ нь Талууд гарын үсэг зурсан өдрөөс эхлэн 5/таван/ жилийн хугацаанд хүчинтэй.                                                                                      </w:t>
      </w:r>
    </w:p>
    <w:p>
      <w:r>
        <w:t>         4.2.    Дараах нөхцөл байдал үүссэн тохиолдолд Талууд гэрээний хугацааг сунгана:                                                                                                        </w:t>
      </w:r>
    </w:p>
    <w:p>
      <w:r>
        <w:t>                                                                                                                         </w:t>
      </w:r>
    </w:p>
    <w:p>
      <w:r>
        <w:t>          4.2.1.    Монгол Улс болон БНХАУ-ын төрийн эрх бүхий байгууллагын гаргасан шийдвэрийн улмаас хил гаалийн нэвтрүүлэх хүчин чадал багасч, гэрээний дагуу нийлүүлсэн буюу нийлүүлэх нүүрсийг экспортлох боломжгүй болсон;                                                                                   </w:t>
      </w:r>
    </w:p>
    <w:p>
      <w:r>
        <w:t>                                                                                                                         </w:t>
      </w:r>
    </w:p>
    <w:p>
      <w:r>
        <w:t>         4.2.2.    гэрээний 17.1-д заасан давагдашгүй хүчин зүйл үүссэн;                                                 </w:t>
      </w:r>
    </w:p>
    <w:p>
      <w:r>
        <w:t>4.2.3.    гэрээний хугацааг сунгахаар Талууд зохих журмын дагуу харилцан тохиролцсон.                                                                                     </w:t>
      </w:r>
    </w:p>
    <w:p>
      <w:r>
        <w:t>4.3.    Энэхүү гэрээний 4.2.3-т заасан тохиолдолд Гүйцэтгэгч нь гэрээний хугацаа дуусахаас     60/жар/ хоногоос доошгүй хугацааны өмнө сунгах хүсэлтээ бичгээр ирүүлэх ба Талууд харилцан тохиролцож гэрээний хугацааг сунгаж болно. Гүйцэтгэгч гэрээний хугацаа сунгах талаар хүсэлтээ бичгээр мэдэгдсэн нь Худалдагч гэрээний хугацааг зайлшгүй сунгах үүрэг хүлээх үндэслэл болохгүй.                                     </w:t>
      </w:r>
    </w:p>
    <w:p>
      <w:r>
        <w:t>ТАВДУГААР ЗҮЙЛ. НҮҮРСНИЙ ҮНЭ БА ҮНИЙН ИНДЕКС                                                                    </w:t>
      </w:r>
    </w:p>
    <w:p>
      <w:r>
        <w:t>5.1.    Худалдагч нь экэхуү гэрээний дагуу FCA-уурхайн ам нөхцөлөөр нийлүүлэх 3, 4 дүгээр давхаргын коксжих нүүрсний анхны суурь үнэ нэг тонн нь 60.0/жар/ ам.доллар байна. FCA нөхцөлийг олон улсын худалдааны 2010 оны нөхцөл (INCOTERMS 2010)-д заасны дагуу ойлгоно.                                                                 </w:t>
      </w:r>
    </w:p>
    <w:p>
      <w:r>
        <w:t>5.2.    Худалдагч болон Гүйцэтгэгч харилцан тохиролцвол 5.1-д зааснаас бусад давхаргын коксжих нүүрс, исэлдсэн /эрчим хүчний/ нүүрс болон угааж баяжуулсан коксжих нүүрс худалдан авч болох бөгөөд нүүрсний үнэ, хэмжээг тухайн үеийн нөхцөл байдалтай уялдуулан Талууд тусдаа гэрээгээр харилцан тохиролцож тогтооно. </w:t>
      </w:r>
    </w:p>
    <w:p>
      <w:r>
        <w:t>                                                                                                                         </w:t>
      </w:r>
    </w:p>
    <w:p>
      <w:r>
        <w:t>                                                                                                                         </w:t>
      </w:r>
    </w:p>
    <w:p>
      <w:r>
        <w:t>                                                                                                                         </w:t>
      </w:r>
    </w:p>
    <w:p>
      <w:r>
        <w:t>                                                                                                                         </w:t>
      </w:r>
    </w:p>
    <w:p>
      <w:r>
        <w:t>                                                                                                                         </w:t>
      </w:r>
    </w:p>
    <w:p>
      <w:r>
        <w:t>                                                                                                                         </w:t>
      </w:r>
    </w:p>
    <w:p>
      <w:r>
        <w:t>                                                                                                                         </w:t>
      </w:r>
    </w:p>
    <w:p>
      <w:r>
        <w:t>                                                                                                                         </w:t>
      </w:r>
    </w:p>
    <w:p>
      <w:r>
        <w:t>                                                                                                                         </w:t>
      </w:r>
    </w:p>
    <w:p>
      <w:r>
        <w:t>1930029                                                                                                                  </w:t>
      </w:r>
    </w:p>
    <w:p>
      <w:r>
        <w:t> </w:t>
      </w:r>
    </w:p>
    <w:p>
      <w:r>
        <w:t>                                                                                                   </w:t>
      </w:r>
    </w:p>
    <w:p>
      <w:r>
        <w:t>                                                                                                   </w:t>
      </w:r>
    </w:p>
    <w:p>
      <w:r>
        <w:t>НҮҮРС НИЙЛҮҮЛЭХ ГЭРЭЭНИЙ</w:t>
      </w:r>
    </w:p>
    <w:p>
      <w:r>
        <w:t>                                       НЭМЭЛТ, ӨӨРЧЛӨЛТ                                            </w:t>
      </w:r>
    </w:p>
    <w:p>
      <w:r>
        <w:t>                                                                                                   </w:t>
      </w:r>
    </w:p>
    <w:p>
      <w:r>
        <w:t>2020 он 09 сарын 02 өдөр №3  Улаанбаатар хот      </w:t>
      </w:r>
    </w:p>
    <w:p>
      <w:r>
        <w:t>                                                                                                   </w:t>
      </w:r>
    </w:p>
    <w:p>
      <w:r>
        <w:t>"Эрдэнэс-Тавантолгой" ХК /цаашид "Худалдагч" гэх/ болон "Бодь Интернэшнл" ХХК /цаашид "Гүйцэтгэгч" гэх/ нарын хооронд 2019 оны 11 дүгээр сарын 13-ны өдөр байгуулсан ЭТТ-2019/784, BI-TTGS-CONT-0003” дугаартай "Нүүрс нийлүүлэх гэрээ" (цаашид "Нүүрс нийлүүлэх гэрээ" гэх)-ний 21.3 дахь заалтыг үндэслэн Талууд Нүүрс нийлүүлэх гэрээнд дараах нэмэлт, өөрчлөлтийг оруулахаар харилцан тохиролцож энэхүү Нүүрс нийлүүлэх гэрээний нэмэлт, өөрчлөлт №3 (цаашид "Нэмэлт, өөрчлөлт №3" гэх)-г байгуулав.                                                   </w:t>
      </w:r>
    </w:p>
    <w:p>
      <w:r>
        <w:t>                                                                                                   </w:t>
      </w:r>
    </w:p>
    <w:p>
      <w:r>
        <w:t> 1.    Гэрээний дараах заалтуудыг дор дурдсанаар өөрчлөхөөр тохиролцов:                           </w:t>
      </w:r>
    </w:p>
    <w:p>
      <w:r>
        <w:t> 1.1.    Нүүрс нийлүүлэх гэрээний 5.1 дүгээр заалтыг "Худалдагч нь энэхүү гэрээний дагуу FCA-уурхайн ам нөхцөлөөр нийлүүлэх 3, 4 дүгээр давхаргын коксжих нүүрсний анхны суурь үнэ Гашуунсухайт-Ганцмод боомтоор экспортлох тохиолдолд 1 /нэг/ тонн нь 60.0 /жар/ ам.доллар, Замын Үүд-Эрээн боомтоор экспортлох тохиолдолд 1 /нэг/ тонн нь 60.57 /жаран доллар тавин долоон цент/ ам.доллар байна. FCA нөхцөлийг олон улсын худалдааны 2010 оны нөхцөл (INCOTERMS 2010)-д заасны дагуу ойлгоно.” гэж бүхэлд нь өөрчлөх;                  </w:t>
      </w:r>
    </w:p>
    <w:p>
      <w:r>
        <w:t>                 1.2.    Нүүрс нийлүүлэх гэрээний 5.4 дүгээр заалтын "... нүүрсийг зөвхөн Гашуунсухайт-Ганцмод боомтоор ..." гэсний дараа "...Замын Үүд-Эрээн боомтоор ..." гэж нэмэх;                                                             </w:t>
      </w:r>
    </w:p>
    <w:p>
      <w:r>
        <w:t>2.    Энэхүү нэмэлт өөрчлөлт нь ЭТТ-2019/784, BI-TTGS-CONT-0003 дугаартай Нүүрс нийлүүлэх гэрээний салшгүй нэг хэсэг байна.                                </w:t>
      </w:r>
    </w:p>
    <w:p>
      <w:r>
        <w:t>                 3. Энэхүү гэрээгээр зохицуулагдаагүй харилцаа нь ЭТТ-2019/784, BI-TTGS-CONT-0003 дугаартай Нүүрс нийлүүлэх гэрээ болон Монгол Улсын холбогдох хууль тогтоомжийн дагуу зохицуулагдана.                                           </w:t>
      </w:r>
    </w:p>
    <w:p>
      <w:r>
        <w:t>4.    Энэхүү нэмэлт, өөрчлөлтийг 4 хувь үйлдэж, талуудын эрх бүхий албан тушаалтан гарын үсэг зурж, тамга тэмдгээр баталгаажуулснаар хүчин төгөлдөр болно.                                                                                  </w:t>
      </w:r>
    </w:p>
    <w:p>
      <w:r>
        <w:t> ﻿</w:t>
      </w:r>
    </w:p>
    <w:p>
      <w:r>
        <w:t>                                                                                                 </w:t>
      </w:r>
    </w:p>
    <w:p>
      <w:r>
        <w:t>                                                                                                 </w:t>
      </w:r>
    </w:p>
    <w:p>
      <w:r>
        <w:t>ГЭРЭЭ БАЙГУУЛСАН:                                                                                </w:t>
      </w:r>
    </w:p>
    <w:p>
      <w:r>
        <w:t>                                                                                                 </w:t>
      </w:r>
    </w:p>
    <w:p>
      <w:r>
        <w:t>                                                                                                 </w:t>
      </w:r>
    </w:p>
    <w:p>
      <w:r>
        <w:t>"ЭРДЭНЭС-ТАВАНТОЛГОЙ’" ХК-ИЙГ ТӨЛӨӨЛЖ:                                                           </w:t>
      </w:r>
    </w:p>
    <w:p>
      <w:r>
        <w:t>Албан тушаал: Гүйцэтгэх захирал</w:t>
      </w:r>
    </w:p>
    <w:p>
      <w:r>
        <w:t>             Нэр: Б.Ганхуяг</w:t>
      </w:r>
    </w:p>
    <w:p>
      <w:r>
        <w:t>                                                                                                 </w:t>
      </w:r>
    </w:p>
    <w:p>
      <w:r>
        <w:t>             Албан тушаал: Борлуулалт, логистикийн газрын дарга                                   </w:t>
      </w:r>
    </w:p>
    <w:p>
      <w:r>
        <w:t>             Нэр: А.Чинзориг                                                                     </w:t>
      </w:r>
    </w:p>
    <w:p>
      <w:r>
        <w:t>                                                                                                 </w:t>
      </w:r>
    </w:p>
    <w:p>
      <w:r>
        <w:t>                                                                                                 </w:t>
      </w:r>
    </w:p>
    <w:p>
      <w:r>
        <w:t>                                                                                                 </w:t>
      </w:r>
    </w:p>
    <w:p>
      <w:r>
        <w:t>"БОДЬ ИНТЕРНЭШНЛ" ХХК-ИЙГ ТӨЛӨӨЛЖ:                                                               </w:t>
      </w:r>
    </w:p>
    <w:p>
      <w:r>
        <w:t>Албан тушаал: Гүйцэтгэх захирал                                                                  </w:t>
      </w:r>
    </w:p>
    <w:p>
      <w:r>
        <w:t>Нэр: А.АМУНДРА                                                                                   </w:t>
      </w:r>
    </w:p>
    <w:p>
      <w:r>
        <w:t>                                                                                                 </w:t>
      </w:r>
    </w:p>
    <w:p>
      <w:r>
        <w:t>Албан тушаал: Санхүү хариуцсан дэд захирал                 </w:t>
      </w:r>
    </w:p>
    <w:p>
      <w:r>
        <w:t>             Нэр: Б. Долгормаа</w:t>
      </w:r>
    </w:p>
    <w:p>
      <w:r>
        <w:t>                                                                                                 </w:t>
      </w:r>
    </w:p>
    <w:p>
      <w:r>
        <w:t>                                                                                                 </w:t>
      </w:r>
    </w:p>
    <w:p>
      <w:r>
        <w:t>                                                                                                 </w:t>
      </w:r>
    </w:p>
    <w:p>
      <w:r>
        <w:t>                                                                                                 </w:t>
      </w:r>
    </w:p>
    <w:p>
      <w:r>
        <w:t>                                                                                                 </w:t>
      </w:r>
    </w:p>
    <w:p>
      <w:r>
        <w:t>                                                                                                 </w:t>
      </w:r>
    </w:p>
    <w:p>
      <w:r>
        <w:t>                                                                                                 </w:t>
      </w:r>
    </w:p>
    <w:p>
      <w:r>
        <w:t>                                                                                                 </w:t>
      </w:r>
    </w:p>
    <w:p>
      <w:r>
        <w:t>                                                                                                 </w:t>
      </w:r>
    </w:p>
    <w:p>
      <w:r>
        <w:t>                                                                                                 </w:t>
      </w:r>
    </w:p>
    <w:p>
      <w:r>
        <w:t> </w:t>
      </w:r>
    </w:p>
    <w:p>
      <w:r>
        <w:t>                                                                   НҮҮРС НИЙЛҮҮЛЭХ ГЭРЭЭ                 </w:t>
      </w:r>
    </w:p>
    <w:p>
      <w:r>
        <w:t>                                                                                                         </w:t>
      </w:r>
    </w:p>
    <w:p>
      <w:r>
        <w:t>                                                                                                          </w:t>
      </w:r>
    </w:p>
    <w:p>
      <w:r>
        <w:t>         2019 оны 11 дүгээр сарын 13-ны өдөр                                                             Улаанбаатар хотДугаар: ЭТТ-2019/784Дугаар: BI-TTGS-CONT-0003</w:t>
      </w:r>
    </w:p>
    <w:p>
      <w:r>
        <w:t>                                                                                                          </w:t>
      </w:r>
    </w:p>
    <w:p>
      <w:r>
        <w:t>                                                                                                          </w:t>
      </w:r>
    </w:p>
    <w:p>
      <w:r>
        <w:t>                                             НЭГДҮГЭЭР ЗҮЙЛ. НИЙТЛЭГ ҮНДЭСЛЭЛ                             </w:t>
      </w:r>
    </w:p>
    <w:p>
      <w:r>
        <w:t>                                                                                                          </w:t>
      </w:r>
    </w:p>
    <w:p>
      <w:r>
        <w:t>         1.1. Энэхүү Нүүрс нийлүүлэх гэрээ /цаашид 'гэрээ” гэх/-г нэг талаас “Эрдэнэс-Тавантолгой” ХК (регистрийн дугаар: 5435528) (цаашид “Худалдагч” гэх), нөгөө талаас “Бодь интернэшнл” ХХК (регистрийн дугаар: 2040433) (Түйцэтгэгч” гэх) нь:                                                                             </w:t>
      </w:r>
    </w:p>
    <w:p>
      <w:r>
        <w:t>                                                                                                          </w:t>
      </w:r>
    </w:p>
    <w:p>
      <w:r>
        <w:t>         - Худалдагч нь Өмнөговь аймгийн Цогтцэций сумын нутаг дэвсгэрт байрлах Тавантолгойн нүүрсний ордод хамаарах ашигт малтмалын ашиглалтын MV-011953, MV-011954, MV-011955, MV-011956, MV-016881, MV-016882, MV-016883 дугаартай тусгай зөвшөөрлүүдийн эзэмшигч болохыг тэмдэглэн,                                      </w:t>
      </w:r>
    </w:p>
    <w:p>
      <w:r>
        <w:t>                                                                                                          </w:t>
      </w:r>
    </w:p>
    <w:p>
      <w:r>
        <w:t>         - Худалдагч нь Тавантолгой-Гашуунсухайт чиглэлийн төмөр замын суурь бүтэц барих тусгай зөвшөөрлийг эзэмшигч “Тавантолгой төмөр зам” ХХК-ийн 66 /жаран зургаан/ хувийг эзэмшигч болохыг тэмдэглэн,                                               </w:t>
      </w:r>
    </w:p>
    <w:p>
      <w:r>
        <w:t>         - Гүйцэтгэгч нь Тавантолгой-Гашуунсухайт чиглэлийн төмөр замын суурь бүтцийн бүтээн байгуулалтын ажлын зураг төсөл, худалдан авалт, барилга угсралтын ажлын ерөнхий гүйцэтгэгч болохыг тэмдэглэн,                                            </w:t>
      </w:r>
    </w:p>
    <w:p>
      <w:r>
        <w:t>                                                                                                          </w:t>
      </w:r>
    </w:p>
    <w:p>
      <w:r>
        <w:t>         - Тавантолгой-Гашуунсухайт чиглэлийн төмөр замын Техник, эдийн засгийн үндэслэлд заасны дагуу төмөр замын бүтээн байгуулалтын ажлын зураг төсөл, худалдан авалт, барилгын ажилд нийт 1.068.577.163 /нэг тэрбум жаран найман сая таван зуун далан долоон мянга нэг зуун жаран гурван/ ам.доллар шаардлагатай бөгөөд үүнээс энэхүү гэрээ байгуулагдахаас өмнө “Монголын төмөр зам” ХХК-ийн захиалгаар гуравдагч этгээд 276.377.656 /хоёр зуун далан зургаан сая гурван зуун далан долоон мянга зургаан зуун тавин зургаан/ ам.долларын ажил гүйцэтгэсэн болохыг тэмдэглэн,                                                   </w:t>
      </w:r>
    </w:p>
    <w:p>
      <w:r>
        <w:t>                                                                                                          </w:t>
      </w:r>
    </w:p>
    <w:p>
      <w:r>
        <w:t>- Худалдагч нь “Эрдэнэс-Тавантолгой" ХК, “Тавантолгой төмөр зам" ХХК, Гүйцэтгэгч нарын хооронд 2019 оны 10 дугаар сарын 29 -ний өдөр байгуулагдсан “Тавантолгой-Гашуунсухайт чиглэлийн төмөр замын бүтээн байгуулалтын зураг төсөл, худалдан авалт, барилгын ажлын санхүүжилтийн гэрээ"-ний дагуу төмөр замын бүтээн байгуулалтын ажлыг эхлүүлэхэд шаардагдах 110.0 /нэг зуун арав/                      </w:t>
      </w:r>
    </w:p>
    <w:p>
      <w:r>
        <w:t>                                                                                                          </w:t>
      </w:r>
    </w:p>
    <w:p>
      <w:r>
        <w:t>                                                                                                          </w:t>
      </w:r>
    </w:p>
    <w:p>
      <w:r>
        <w:t>                                                                                                          </w:t>
      </w:r>
    </w:p>
    <w:p>
      <w:r>
        <w:t>                                                                                                          </w:t>
      </w:r>
    </w:p>
    <w:p>
      <w:r>
        <w:t>                                                                                                          </w:t>
      </w:r>
    </w:p>
    <w:p>
      <w:r>
        <w:t>                                                                                                          </w:t>
      </w:r>
    </w:p>
    <w:p>
      <w:r>
        <w:t>                                                                                                          </w:t>
      </w:r>
    </w:p>
    <w:p>
      <w:r>
        <w:t>                                                                                                          </w:t>
      </w:r>
    </w:p>
    <w:p>
      <w:r>
        <w:t>                                                                                                          </w:t>
      </w:r>
    </w:p>
    <w:p>
      <w:r>
        <w:t>1930025                                                                                                   </w:t>
      </w:r>
    </w:p>
    <w:p>
      <w:r>
        <w:t> </w:t>
      </w:r>
    </w:p>
    <w:p>
      <w:r>
        <w:t>                                                                                                                                                                                                                  </w:t>
      </w:r>
    </w:p>
    <w:p>
      <w:r>
        <w:t>         5.8. Гүйцэтгэгч буюу Гүйцэтгэгч талын нэрлэсэн Худалдан авагч нь энэхүү гэрээний дагуу хүлээн авсан нүүрсийг БНХАУ-ын Ганцмод боомтод худалдан борлуулах тохиолдолд Худалдагчийн бусад худалдан авагчид борлуулж байгаа үнээс хямд үнээр худалдан борлуулахгүй байх үүрэгтэй бөгөөд худалдах тохиолдолд холбогдох мэдээллийг 14 /арван дөрөв/ хоногийн өмнө Худалдагчид урьдчилан мэдэгдэнэ. Энэ нь Гүйцэтгэгч буюу Гүйцэтгэгч талын нэрлэсэн Худалдан авагч нүүрсийг Ганцмод боомтод хадгалах, дамжуулан ачих тээвэрлэхэд хамаарахгүй. </w:t>
      </w:r>
    </w:p>
    <w:p>
      <w:r>
        <w:t>                                                                                                                          ЗУРГААДУГААР ЗҮЙЛ. НҮҮРСНИЙ ГАРАЛ ҮҮСЭЛ БОЛОН ЧАНАР                                                               </w:t>
      </w:r>
    </w:p>
    <w:p>
      <w:r>
        <w:t>                                                                                                                                                                                                                  </w:t>
      </w:r>
    </w:p>
    <w:p>
      <w:r>
        <w:t>         6.1. Энэхүү Гэрээний дагуу нийлүүлэх нүүрс нь Монгол Улсын Өмнөговь аймгийн Цогтцэций сумын нутагт орших Тавантолгойн ордоос олборлосон нүүрс байна.                                                                                                                                                                                                   </w:t>
      </w:r>
    </w:p>
    <w:p>
      <w:r>
        <w:t>         6.2. Энэхүү гэрээний 6.1-д заасан нүүрсний чанарын үзүүлэлтийг гэрээний “Хавсралт В”-д заасан болно.                                                                                                                                                                    </w:t>
      </w:r>
    </w:p>
    <w:p>
      <w:r>
        <w:t>                                                                                                                                                                                                                  </w:t>
      </w:r>
    </w:p>
    <w:p>
      <w:r>
        <w:t>                                                                                                                 6.3. Талууд нийлүүлэх нүүрснээс дээж авах, дээжийг бэлтгэх, дээжийн чанарын шинжилгээг дараах байдлаар хамтран гүйцэтгэнэ:                              </w:t>
      </w:r>
    </w:p>
    <w:p>
      <w:r>
        <w:t>                                                                                                   6.3.1. Талуудын төлөөллийг байлцуулан ачигдаж буй нүүрснээс 30,000 /гучин мянган/ тонн тутамд нэг удаа дээж авна. Дээжийн чанарыг шинжлэхдээ ISO стандартыг мөрдөнө;                                                                        </w:t>
      </w:r>
    </w:p>
    <w:p>
      <w:r>
        <w:t>6.3.2. Гуравдагч дээжийг агаараас тусгаарлан битүүмжилж, дээж авсан өдрөөс хойш 30 /гуч/ хоногийн турш хадгална;                                                                      </w:t>
      </w:r>
    </w:p>
    <w:p>
      <w:r>
        <w:t>6.3.3. Талууд нь нүүрсний чанарын шинжилгээг тус тусын лабораторид хийж гүйцэтгэх бөгөөд холбогдох зардлыг өөрсдөө хариуцна;                                                                                      </w:t>
      </w:r>
    </w:p>
    <w:p>
      <w:r>
        <w:t>                                                                  6.3.4. Талуудын хооронд нийлүүлсэн нүүрсний чанарын талаар маргаан гарвал Гүйцэтгэгч буюу Гүйцэтгэгч талын нэрлэсэн Худалдан авагч нь ажлын 3 /гурав/ хоногийн өмнө мэдэгдэж нүүрсний ачилтыг түр хугацаанд зогсоох ба талууд хамтран гуравдагч дээжийг авч, нүүрсний чанарын шинжилгээг талуудын сонгосон, магадлан итгэмжлэгдсэн хөндлөнгийн лабораторид хийлгэх бөгөөд шинжилгээний үр дүнгээр маргааныг эцэслэн шийдвэрлэнэ;                                                                                                                                            </w:t>
      </w:r>
    </w:p>
    <w:p>
      <w:r>
        <w:t>                                                                                                                                                                                                                  </w:t>
      </w:r>
    </w:p>
    <w:p>
      <w:r>
        <w:t>                                                                                                                                                                                                                  </w:t>
      </w:r>
    </w:p>
    <w:p>
      <w:r>
        <w:t>                                                                                                                                                                                                                  </w:t>
      </w:r>
    </w:p>
    <w:p>
      <w:r>
        <w:t>                                                                                                                                                                                                                  </w:t>
      </w:r>
    </w:p>
    <w:p>
      <w:r>
        <w:t>                                                                                                                                                                                                                  </w:t>
      </w:r>
    </w:p>
    <w:p>
      <w:r>
        <w:t>                                                                                                                                                                                                                  </w:t>
      </w:r>
    </w:p>
    <w:p>
      <w:r>
        <w:t>                                                                                                                                                                                                                  </w:t>
      </w:r>
    </w:p>
    <w:p>
      <w:r>
        <w:t>                                                                                                                                                                                                                  </w:t>
      </w:r>
    </w:p>
    <w:p>
      <w:r>
        <w:t>1930031                                                                                                                                                                                                           </w:t>
      </w:r>
    </w:p>
    <w:p>
      <w:r>
        <w:t> ﻿</w:t>
      </w:r>
    </w:p>
    <w:p>
      <w:r>
        <w:t>         сая ам.долларын урьдчилгаа төлбөрийг мөнгөн хөрөнгөөр төлөхөөр тохиролцсон болохыг дурдан, </w:t>
      </w:r>
    </w:p>
    <w:p>
      <w:r>
        <w:t>         -    Монгол Улсын Иргэний хууль, Төмөр замын тухай хууль, Ашигт малтмалын тухай хууль, Компанийн тухай хуулиудын холбогдох хэсэг, Улсын Их Хурлын 2016 оны 19 дүгээр тогтоол, 2018 оны 73 дугаар тогтоол, Засгийн газрын 2019 оны 304 дүгээр тогтоол болон холбогдох бусад хууль тогтоомжийг үндэслэл болгон, </w:t>
      </w:r>
    </w:p>
    <w:p>
      <w:r>
        <w:t>                                                                                                                  </w:t>
      </w:r>
    </w:p>
    <w:p>
      <w:r>
        <w:t>         -    Монгол Улсын Төрийн болон орон нутгийн өмчийн хөрөнгөөр бараа, ажил, үйлчилгээ худалдан авах тухай хуулийн 3 дугаар зүйлийн 3.4 дэх хэсэг, Уул уурхай, хүнд үйлдвэрийн сайд, Зам, тээврийн хөгжлийн сайд, Төрийн өмчийн бодлого, зохицуулалтын газрын даргын 2019 оны 09 дүгээр сарын 05-ны өдрийн хамтарсан А/184, 284, А/239 дүгээр тушаал болон Тагнуулын ерөнхий газрын 2019 оны 09 дүгээр сарын 02-ны өдрийн 01/1208 болон мөн оны 09 дүгээр сарын 18-ны өдрийн 01/1270 дугаартай албан бичгээр ирүүлсэн дүгнэлт, зөвлөмжийг тус тус үндэслэн,                                                                                            </w:t>
      </w:r>
    </w:p>
    <w:p>
      <w:r>
        <w:t>                                                                                                                  </w:t>
      </w:r>
    </w:p>
    <w:p>
      <w:r>
        <w:t>         -    “Эрдэнэс-Тавантолгой” ХК-ийн Төлөөлөн Удирдах Зөвлөлийн 2019 оны 11 дүгээр сарын 12-ны өдрийн “Их хэмжээний хэлцэл” хийх зөвшөөрөл олгох тухай 56-р тогтоолыг үндэслэн,                                                                                 </w:t>
      </w:r>
    </w:p>
    <w:p>
      <w:r>
        <w:t>          Талууд тус тусын амлалтыг иш үндэс болгон дараах нөхцөлөөр харилцан тохиролцож энэхүү гэрээг 2019 оны 11 дүгээр сарын 13-ны өдөр байгуулав.                                   </w:t>
      </w:r>
    </w:p>
    <w:p>
      <w:r>
        <w:t>1.2. Энэхүү гэрээний зорилго нь Тавантолгой-Гашуунсухайт чиглэлийн төмөр замын бүтээн байгуулалтын зураг төсөл, худалдан авалт, барилгын ажлыг дуусгах зорилгоор Гүйцэтгэгчийн олон улсын банк, санхүүгийн байгууллага болон бусад талуудаас босгосон хөрөнгийг нөхөн төлөхтэй холбогдон Талуудын хооронд үүсэх харилцааг зохицуулах, тэдгээрийн эрх, үүрэг, хүлээх хариуцлагыг тодорхойлоход оршино.                                                                                     </w:t>
      </w:r>
    </w:p>
    <w:p>
      <w:r>
        <w:t>1.3. Энэхүү гэрээ нь “Тавантолгой төмөр зам" ХХК болон Гүйцэтгэгчийн хооронд 2019 оны 10 дугаар сарын 29-ний өдөр байгуулагдсан “Тавантолгой-Гашуунсухайт чиглэлийн төмөр замын бүтээн байгуулалтын зураг төсөл, худалдан авалт, барилгын ажил гүйцэтгэх гэрээ” болон “Эрдэнэс-Тавантолгой” ХК, “Тавантолгой төмөр зам” ХХК, Гүйцэтгэгчийн хооронд 2019 оны 10 дугаар сарын 29 -ний өдөр байгуулагдсан “Тавантолгой-Гашуунсухайт чиглэлийн төмөр замын бүтээн байгуулалтын зураг төсөл, худалдан авалт, барилгын ажлын санхүүжилтийн гэрээ"-ний нэгдмэл, салшгүй нэг хэсэг мөн болно. </w:t>
      </w:r>
    </w:p>
    <w:p>
      <w:r>
        <w:t>                                                                                                                  </w:t>
      </w:r>
    </w:p>
    <w:p>
      <w:r>
        <w:t>                                                                                                                  </w:t>
      </w:r>
    </w:p>
    <w:p>
      <w:r>
        <w:t>                                                                                                                  </w:t>
      </w:r>
    </w:p>
    <w:p>
      <w:r>
        <w:t>                                                                                                                  </w:t>
      </w:r>
    </w:p>
    <w:p>
      <w:r>
        <w:t>                                                                                                                  </w:t>
      </w:r>
    </w:p>
    <w:p>
      <w:r>
        <w:t>                                                                                                                  </w:t>
      </w:r>
    </w:p>
    <w:p>
      <w:r>
        <w:t>                                                                                                                  </w:t>
      </w:r>
    </w:p>
    <w:p>
      <w:r>
        <w:t>                                                                                                                  </w:t>
      </w:r>
    </w:p>
    <w:p>
      <w:r>
        <w:t>                                                                                                                  </w:t>
      </w:r>
    </w:p>
    <w:p>
      <w:r>
        <w:t>                                                                                                                  </w:t>
      </w:r>
    </w:p>
    <w:p>
      <w:r>
        <w:t>1930026                                                                                                           </w:t>
      </w:r>
    </w:p>
    <w:p>
      <w:r>
        <w:t> </w:t>
      </w:r>
    </w:p>
    <w:p>
      <w:r>
        <w:t>                                                                                                                                                                           </w:t>
      </w:r>
    </w:p>
    <w:p>
      <w:r>
        <w:t>                                                      ХОЁРДУГААР ЗҮЙЛ. НЭР ТОМЬЁОНЫ ТОДОРХОЙЛОЛТ </w:t>
      </w:r>
    </w:p>
    <w:p>
      <w:r>
        <w:t>                                                                                                                                                                           </w:t>
      </w:r>
    </w:p>
    <w:p>
      <w:r>
        <w:t>                                                                                      Энэхүү гэрээнд хэрэглэсэн дараахь нэр томьёог дор дурдсан утгаар ойлгоно: </w:t>
      </w:r>
    </w:p>
    <w:p>
      <w:r>
        <w:t>                                                                                                                                                                          </w:t>
      </w:r>
    </w:p>
    <w:p>
      <w:r>
        <w:t>                                    2.1. "Нүүрс" гэж органик гаралтай бодис геологийн урт хугацааны туршид газрын хэвлийд хуримтлагдан хувиралд орж үүссэн хурдас бөгөөд шатах органик цул ба үл шатах эрдэс хэсгээс тогтсон шатах ашигт малтмалыг;                                                                                                      </w:t>
      </w:r>
    </w:p>
    <w:p>
      <w:r>
        <w:t>                                                                                                                                                                           </w:t>
      </w:r>
    </w:p>
    <w:p>
      <w:r>
        <w:t>         2.2. “Коксжих нүүрс" гэж кокс үйлдвэрлэх боломжтой зөөлөн чулуун нүүрсийг /bituminous/;                                                                                                                                            </w:t>
      </w:r>
    </w:p>
    <w:p>
      <w:r>
        <w:t>         2.3. “Талууд” гэж Худалдагч болон Гүйцэтгэгч нарыг, түүнчлэн Гүйцэтгэгчийн нэрлэсэн Худалдан авагч(ид) (цаашид “нэрлэсэн Худалдан авагч" гэх)-ийг хамтад нь; </w:t>
      </w:r>
    </w:p>
    <w:p>
      <w:r>
        <w:t>                                                                                                                                                                           </w:t>
      </w:r>
    </w:p>
    <w:p>
      <w:r>
        <w:t>         2.4. “Гэрээт талбай" гэж Өмнөговь аймгийн Цогтцэций сумын нутаг дэвсгэрт орших Тавантолгойн ордод хамаарах Худалдагчийн эзэмшлийн тусгай зөвшөөрлүүдийг хамарсан уурхайн талбай /цаашид “Тавантолгойн орд” гэх/-г; </w:t>
      </w:r>
    </w:p>
    <w:p>
      <w:r>
        <w:t>                                                                                                                                                                           </w:t>
      </w:r>
    </w:p>
    <w:p>
      <w:r>
        <w:t>         2.5. “Олборлолт” гэж ил ба далд уурхайн арга, технологийн дагуу Уурхайн дэд бүтэц, Уурхайн техник, тоног төхөөрөмж ашиглан Уурхайн эдэлбэрээс Нүүрс ялган гаргах, ачиж тээвэрлэх, бутлах, дамжуулах зэрэг ажиллагааг; </w:t>
      </w:r>
    </w:p>
    <w:p>
      <w:r>
        <w:t>                                                                                                                                                                           </w:t>
      </w:r>
    </w:p>
    <w:p>
      <w:r>
        <w:t>                                                                    2.6. "Техник, эдийн засгийн үндэслэл" гэж Австралийн "АЕСОМ Australia” Pty Ltd компанийн 2013 оны 03 дугаар сарын 27-ны өдөр гүйцэтгэсэн Ухаа худаг-Гашуунсухайт чиглэлийн төмөр замын төслийн Техник, эдийн засгийн үндэслэл, түүнд оруулсан нэмэлт, өөрчлөлт/тодотгол/-ийг;                                                                   </w:t>
      </w:r>
    </w:p>
    <w:p>
      <w:r>
        <w:t>2.7. Энэхүү гэрээг тайлбарлахад мөн гэрээнд тусгайлан өөрөөр заагаагүй бол дараах дүрмийг баримтална:                                                                                                                          </w:t>
      </w:r>
    </w:p>
    <w:p>
      <w:r>
        <w:t>                                                                                                                                                                           </w:t>
      </w:r>
    </w:p>
    <w:p>
      <w:r>
        <w:t>                                    2.7.1. гэрээний бүлэг, зүйлийг гэрээг хэрэглэхэд дөхөм болгох үүднээс гарчигласан бөгөөд ийнхүү гарчигласан нь гэрээний агуулгыг тайлбарлахад нөлөөлөхгүй;                                                                                                              </w:t>
      </w:r>
    </w:p>
    <w:p>
      <w:r>
        <w:t>                                                                                                                                                                           </w:t>
      </w:r>
    </w:p>
    <w:p>
      <w:r>
        <w:t>                                                                                     2.7.2. гэрээнд өөрөөр тусгайлан заагаагүй бол гэрээнд заасан "зүйл", "хэсэг", "заалт", "хавсралт" гэдэгт гэрээний зүйл, хэсэг, заалт, хавсралтыг ойлгоно. </w:t>
      </w:r>
    </w:p>
    <w:p>
      <w:r>
        <w:t>                                                                                                                                                                           </w:t>
      </w:r>
    </w:p>
    <w:p>
      <w:r>
        <w:t>                                                                                                                                                                           </w:t>
      </w:r>
    </w:p>
    <w:p>
      <w:r>
        <w:t>                                                                                                                                                                           </w:t>
      </w:r>
    </w:p>
    <w:p>
      <w:r>
        <w:t>                                                                                                                                                                           </w:t>
      </w:r>
    </w:p>
    <w:p>
      <w:r>
        <w:t>                                                                                                                                                                           </w:t>
      </w:r>
    </w:p>
    <w:p>
      <w:r>
        <w:t>                                                                                                                                                                           </w:t>
      </w:r>
    </w:p>
    <w:p>
      <w:r>
        <w:t>                                                                                                                                                                           </w:t>
      </w:r>
    </w:p>
    <w:p>
      <w:r>
        <w:t>                                                                                                                                                                           </w:t>
      </w:r>
    </w:p>
    <w:p>
      <w:r>
        <w:t>                                                                                                                                                                           </w:t>
      </w:r>
    </w:p>
    <w:p>
      <w:r>
        <w:t>                                                                                                                                                                           </w:t>
      </w:r>
    </w:p>
    <w:p>
      <w:r>
        <w:t>                                                                                                                                                                           </w:t>
      </w:r>
    </w:p>
    <w:p>
      <w:r>
        <w:t>                                                                                                                                                                           </w:t>
      </w:r>
    </w:p>
    <w:p>
      <w:r>
        <w:t>                                                                                                                                                                           </w:t>
      </w:r>
    </w:p>
    <w:p>
      <w:r>
        <w:t>1930027                                                                                                                                                                    </w:t>
      </w:r>
    </w:p>
    <w:p>
      <w:r>
        <w:t> ﻿ </w:t>
      </w:r>
    </w:p>
    <w:p>
      <w:r>
        <w:t>                                                                                                           </w:t>
      </w:r>
    </w:p>
    <w:p>
      <w:r>
        <w:t>                                                                                                           </w:t>
      </w:r>
    </w:p>
    <w:p>
      <w:r>
        <w:t>                                                                                                           </w:t>
      </w:r>
    </w:p>
    <w:p>
      <w:r>
        <w:t>          5.3. Гэрээний 5.1-д заасан үнэд нүүрсийг олборлох, шилжүүлэн ачих төлбөр, Монгол Улсын бүх төрлийн татвар, хураамж, Монгол Улсад гарах бусад зардал, Гүйцэтгэгчээс Тавантолгой-Гашуунсухайт чиглэлийн төмөр зам барихад зориулан олон улсын банк, санхүүгийн байгууллага, бусад талуудаас хөрөнгө босгоход гаргасан бүх зардал багтана. </w:t>
      </w:r>
    </w:p>
    <w:p>
      <w:r>
        <w:t>          5.4. Энэхүү гэрээгээр тохиролцсон суурь үнэ нь нүүрсийг зөвхөн Гашуунсухайт-Ганцмод боомтоор экспортолсон тохиолдолд хүчинтэй ба өөр боомтоор экспортолсон тохиолдолд Талууд суурь үнийг шинээр тохиролцоно. </w:t>
      </w:r>
    </w:p>
    <w:p>
      <w:r>
        <w:t>                                                                                                           </w:t>
      </w:r>
    </w:p>
    <w:p>
      <w:r>
        <w:t>          5.5. Гэрээний 5.1-д заасан суурь үнээс дараах аргачлалын дагуу нүүрсний үнийг улирал тутам шинэчлэн тогтооно. Үүнд:                                             </w:t>
      </w:r>
    </w:p>
    <w:p>
      <w:r>
        <w:t>                                                                                                           </w:t>
      </w:r>
    </w:p>
    <w:p>
      <w:r>
        <w:t>          Үнийн индекс: Бүтээгдэхүүний үнийг индексжүүлэх бөгөөд тухайн бүтээгдэхүүний үнийг жил бүрийн 01 дүгээр сарын 01, 04 дүгээр сарын 01, 07 дугаар сарын 01, 10 дугаар сарын 01-ний өдөр эхлэх улирал тутам өөрчлөн тогтоож, тухайн улирлыг дуустал мөрдөнө. Улирал тутмын индекс ба үнийг тооцоолох аргачлалыг гэрээний “Хавсралт Б’’-д тодорхойлно.                                       </w:t>
      </w:r>
    </w:p>
    <w:p>
      <w:r>
        <w:t>                                                                                                           </w:t>
      </w:r>
    </w:p>
    <w:p>
      <w:r>
        <w:t>         Нүүрсний үнийн индексийн сагс нь дараах индексүүдээс бүрдэнэ. Үүнд: i) http://en.sxcoal.com веб хуудаст мэдээлэгдэх CR China Coking Coal Price Index (жин 30%), ii) http://www.metalbulletin.com веб хуудаст мэдээлэгдэх Metal Bulletin Coking Coal Index, Hard Coking Coal CFR Jingtang USD per tonne (жин 20%), iii) Platts Coal Trader International тайланд нийтлэгдэх Platts Hard Coking Coal 64 Mid Vol CFR China Daily Spot Price ( жин 10%), iv) http://en.sxcoal.com веб хуудаст мэдээлэгдэх Shanxi Liulin Seam 4 Unwashed Clean Hard Coking Coal Price (жин 10%), v) http://en.sxcoal.com веб хуудаст мэдээлэгдэх Production areas Primary                    </w:t>
      </w:r>
    </w:p>
    <w:p>
      <w:r>
        <w:t>         Coking Average (жин 30%).                                                                          </w:t>
      </w:r>
    </w:p>
    <w:p>
      <w:r>
        <w:t>5.6. Гэрээний 5.5-д заасан Нүүрсний үнийн индексийн сагсын аль нэг индекс нь нийтлэгдэхээ больсон тохиолдолд аль нэг тал нь санал гаргаж, Талууд тохирох индексээр 30 /гуч/ хоногийн дотор харилцан тохиролцоно. Энэ тохиолдолд Талууд энэхүү гэрээнд нэмэлт, өөрчлөлт оруулна.                                         </w:t>
      </w:r>
    </w:p>
    <w:p>
      <w:r>
        <w:t>5.7. Хэрэв Худалдагч болон Гүйцэтгэгч харилцан тохиролцвол энэхүү гэрээний 5.6-д заасан нүүрсний үнийн индекс (аль нэгийг, эсхүл бүхэлд нь)-ийг өөр индексээр сольж болно. Энэ тохиолдолд Талууд энэхүү гэрээнд нэмэлт, өөрчлөлт оруулна. </w:t>
      </w:r>
    </w:p>
    <w:p>
      <w:r>
        <w:t>                                                                                                           </w:t>
      </w:r>
    </w:p>
    <w:p>
      <w:r>
        <w:t>                                                                                                           </w:t>
      </w:r>
    </w:p>
    <w:p>
      <w:r>
        <w:t>                                                                                                           </w:t>
      </w:r>
    </w:p>
    <w:p>
      <w:r>
        <w:t>                                                                                                           </w:t>
      </w:r>
    </w:p>
    <w:p>
      <w:r>
        <w:t>                                                                                                           </w:t>
      </w:r>
    </w:p>
    <w:p>
      <w:r>
        <w:t>                                                                                                           </w:t>
      </w:r>
    </w:p>
    <w:p>
      <w:r>
        <w:t>                                                                                                           </w:t>
      </w:r>
    </w:p>
    <w:p>
      <w:r>
        <w:t>                                                                                                           </w:t>
      </w:r>
    </w:p>
    <w:p>
      <w:r>
        <w:t>                                                                                                           </w:t>
      </w:r>
    </w:p>
    <w:p>
      <w:r>
        <w:t>                                                                                                           </w:t>
      </w:r>
    </w:p>
    <w:p>
      <w:r>
        <w:t>                                                                                                           </w:t>
      </w:r>
    </w:p>
    <w:p>
      <w:r>
        <w:t>1930030                                                                                                    </w:t>
      </w:r>
    </w:p>
    <w:p>
      <w:r>
        <w:t> ﻿6.3.5. Гуравдагч дээжийн чанарыг хөндлөнгийн лабораторид шинжлүүлэхтэй холбогдон гарах зардлыг Талууд тэнцүү хэмжээгээр хамтран хариуцна. </w:t>
      </w:r>
    </w:p>
    <w:p>
      <w:r>
        <w:t>                                                                                                                                                       </w:t>
      </w:r>
    </w:p>
    <w:p>
      <w:r>
        <w:t>                                               6.4.                         Хөндлөнгийн лабораторийн шинжилгээний дүнг харгалзан энэ гэрээний “Хавсралт В”-д заасан чанарын шаардлага хангасан нүүрсийг дараа сард багтаан Гүйцэтгэгчид нөхөн нийлүүлнэ. </w:t>
      </w:r>
    </w:p>
    <w:p>
      <w:r>
        <w:t>                                                                                                                                                       </w:t>
      </w:r>
    </w:p>
    <w:p>
      <w:r>
        <w:t>         6.5. Худалдагч нь энэхүү гэрээний 6.4-т заасан үүргээ биелүүлээгүй тохиолдолд мөн гэрээний 19.4-т заасны дагуу хариуцлага хүлээлгэнэ.                                                                            </w:t>
      </w:r>
    </w:p>
    <w:p>
      <w:r>
        <w:t>                                                                                                                                                       </w:t>
      </w:r>
    </w:p>
    <w:p>
      <w:r>
        <w:t>                                                                       ДОЛООДУГААР ЗҮЙЛ. НИЙЛҮҮЛЭХ НҮҮРСНИЙ ТОО ХЭМЖЭЭ, НҮҮРС НИЙЛҮҮЛЖ ЭХЛЭХ ХУГАЦАА БА ТООЦОО НИЙЛЭХ                                  </w:t>
      </w:r>
    </w:p>
    <w:p>
      <w:r>
        <w:t>                                                                                                                                                       </w:t>
      </w:r>
    </w:p>
    <w:p>
      <w:r>
        <w:t>7.1. Гэрээний дагуу Худалдагчаас жил бүр Гүйцэтгэгч буюу Гүйцэтгэгчийн нэрлэсэн Худалдан авагчид нийлүүлэх нүүрсний нийт мөнгөн дүн тэнцүү байх ба Худалдагчаас гэрээний хугацаанд Гүйцэтгэгч буюу Гүйцэтгэгчийн нэрлэсэн Худалдан авагчид нийлүүлэхээр хэлэлцэн тохиролцсон нүүрсний хэмжээ, хуваарийг гэрээний “Хавсралт А”-аар баталгаажуулж, 2020 оны 01 дүгээр сарын 01-ний өдрөөс эхлэн Гүйцэтгэгч буюу Гүйцэтгэгчийн нэрлэсэн Худалдан                                                                    </w:t>
      </w:r>
    </w:p>
    <w:p>
      <w:r>
        <w:t>         авагчид нийлүүлнэ. Нүүрс нийлүүлэх хэмжүүр нь тонн байна.                                                                                    </w:t>
      </w:r>
    </w:p>
    <w:p>
      <w:r>
        <w:t>                                                                                                                                                       </w:t>
      </w:r>
    </w:p>
    <w:p>
      <w:r>
        <w:t>                                               Гүйцэтгэгч нь энэхүү гэрээний дагуу нийлүүлэх нүүрсийг хүлээн авах нэрлэсэн Худалдан авагчийн талаарх мэдээллийг тухайн нүүрсийг нийлүүлэхээс 14 /арван дөрөв/ хоногийн өмнө Худалдагчид мэдэгдэнэ.                                                                                        </w:t>
      </w:r>
    </w:p>
    <w:p>
      <w:r>
        <w:t>         7.2. Гэрээний 5.5-д заасны дагуу нүүрсний үнийг индексжүүлэхтэй холбогдуулан улирал тутам нийлүүлэх нүүрсний төлөвлөгөөг шинэчлэх бөгөөд нүүрсний үнийг өөрчлөн тогтоосноос хойш 3 /гурван/ хоногийн дотор Талууд гэрээний “Хавсралт А”-д заасан нүүрс нийлүүлэх төлөвлөгөөнд өөрчлөлт оруулна.                                                                                                                                     </w:t>
      </w:r>
    </w:p>
    <w:p>
      <w:r>
        <w:t>                                               7.3. Худалдагчийн энэхүү гэрээний "Хавсралт A"-д заасан хуваарийн дагуу нийлүүлэх нүүрс нь 3,4 давхаргаас тэнцүү хэмжээтэй байх бөгөөд нүүрсийг сорчлон ашиглахгүй байх зорилгоор бусад давхаргын коксжих нүүрс, исэлдсэн /эрчим хүчний/ нүүрс болон угааж баяжуулсан коксжих нүүрсийг энэхүү гэрээний 5.2-т заасны дагуу нийлүүлнэ.                                                                                                                </w:t>
      </w:r>
    </w:p>
    <w:p>
      <w:r>
        <w:t>                                                                                                                                                       </w:t>
      </w:r>
    </w:p>
    <w:p>
      <w:r>
        <w:t>                                                                     7.4. Давагдашгүй хүчин зүйлийн улмаас хэлэлцэн тохирсон хувь хэмжээний нүүрсийг бүхэлд нь эсхүл хэсэгчлэн хүлээн авах боломжгүй болсон                     </w:t>
      </w:r>
    </w:p>
    <w:p>
      <w:r>
        <w:t>                                                                                                                                                       </w:t>
      </w:r>
    </w:p>
    <w:p>
      <w:r>
        <w:t>                                                                                                                                                       </w:t>
      </w:r>
    </w:p>
    <w:p>
      <w:r>
        <w:t>                                                                                                                                                       </w:t>
      </w:r>
    </w:p>
    <w:p>
      <w:r>
        <w:t>                                                                                                                                                       </w:t>
      </w:r>
    </w:p>
    <w:p>
      <w:r>
        <w:t>                                                                                                                                                       </w:t>
      </w:r>
    </w:p>
    <w:p>
      <w:r>
        <w:t>                                                                                                                                                       </w:t>
      </w:r>
    </w:p>
    <w:p>
      <w:r>
        <w:t>                                                                                                                                                       </w:t>
      </w:r>
    </w:p>
    <w:p>
      <w:r>
        <w:t>                                                                                                                                                       </w:t>
      </w:r>
    </w:p>
    <w:p>
      <w:r>
        <w:t>                                                                                                                                                       </w:t>
      </w:r>
    </w:p>
    <w:p>
      <w:r>
        <w:t>                                                                                                                                                       </w:t>
      </w:r>
    </w:p>
    <w:p>
      <w:r>
        <w:t>1930032                                                                                                                                                </w:t>
      </w:r>
    </w:p>
    <w:p>
      <w:r>
        <w:t> </w:t>
      </w:r>
    </w:p>
    <w:p>
      <w:r>
        <w:t>                                                                                                                                                    </w:t>
      </w:r>
    </w:p>
    <w:p>
      <w:r>
        <w:t>                                                                                                                                                    </w:t>
      </w:r>
    </w:p>
    <w:p>
      <w:r>
        <w:t>12.2. Гүйцэтгэгч болон Гүйцэтгэгчийн нэрлэсэн Худалдан авагчийн хариуцах татвар: Нүүрс импортлохтой холбоотой БНХАУ-д ногдуулж буй холбогдох бүх татвар, хураамж тухайлбал, аж ахуйн нэгжийн орлогын албан татвар, орон нутгийн татвар хураамжууд, импортын татвар болон бусад xypаамж зэргийг хариуцна.                                                                                                                          </w:t>
      </w:r>
    </w:p>
    <w:p>
      <w:r>
        <w:t>                                                           АРВАН ГУРАВДУГААР ЗҮЙЛ. ХӨДӨЛМӨРИЙН АЮУЛГҮЙ БАЙДАЛ, ЭРҮҮЛ АХУЙ БОЛОН БАЙГАЛЬ ОРЧИН                                                   </w:t>
      </w:r>
    </w:p>
    <w:p>
      <w:r>
        <w:t>                                                                                                                                                    </w:t>
      </w:r>
    </w:p>
    <w:p>
      <w:r>
        <w:t>         13.1. Худалдагч нь үйл ажиллагаандаа Монгол Улсад хүчин төгөлдөр мөрдөгдөж буй хөдөлмөрийн аюулгүй байдал, эрүүл ахуй, байгаль орчинтой холбоотой хууль, дүрэм, журам түүнд нийцүүлэн гаргасан эрх бүхий этгээдийн тушаал, шийдвэр, дүрэм, журмыг дагаж мөрдөх бөгөөд өөрийн болон бусад туслан гүйцэтгэгч, гэрээт компанийн ажилтнуудад холбогдох хууль тогтоомж, дүрэм, журмыг танилцуулах, аюулгүй ажиллагааны сургалт зохион байгуулж, зааварчилгаа өгсөн байх үүрэгтэй.                                                                                                          </w:t>
      </w:r>
    </w:p>
    <w:p>
      <w:r>
        <w:t>         13.2. Худалдагч нь Хөдөлмөрийн аюулгүй байдал, эрүүл ахуйн тухай хуульд заасны дагуу өөрийн гэрээт болон туслан                 гүйцэтгэгч компаниудтай хөдөлмөрийн аюулгүй байдал, эрүүл ахуйн талаар харилцан хүлээх үүрэг, хариуцлагыг хамтын ажиллагааны гэрээнд тодорхой  тусгаж оруулсан байх үүрэгтэй.                                                                                                                                  </w:t>
      </w:r>
    </w:p>
    <w:p>
      <w:r>
        <w:t>                                                                                                                                                    </w:t>
      </w:r>
    </w:p>
    <w:p>
      <w:r>
        <w:t>         13.3. Худалдагч нь Гүйцэтгэгчийг хөдөлмөрийн аюулгүй байдал, эрүүл ахуй болон байгаль орчны асуудлаар үүсч болох бүх төрлийн хариуцлага, нэхэмжлэл, шаардлага, алдагдал, үүрэг, зардлаас (хуульчдын бодит ажлын хөлс ба мөрдөн шалгах болон маргааныг шүүхийн журмаар шийдвэрлэхтэй холбогдон үүссэн бусад зардал) ангид байлгах үүрэгтэй.                                                                                               </w:t>
      </w:r>
    </w:p>
    <w:p>
      <w:r>
        <w:t>                                                                                                                                                    </w:t>
      </w:r>
    </w:p>
    <w:p>
      <w:r>
        <w:t>         13.4. Гүйцэтгэгч буюу Гүйцэтгэгчийн нэрлэсэн Худалдан авагч нь өөрийн болон гэрээт, туслан гүйцэтгэгч компаниудын тээврийн хэрэгсэл болон жолооч нарыг тээврийн хэрэгслийн, жолоочийн хариуцлагын албан журмын даатгалд, мөн өөрийн ажилтнуудын амь нас, эрүүл мэндийг зохих даатгалд даатгуулсан байх ба тэдгээр ажилтнууд нь Замын хөдөлгөөний аюулгүй байдлын тухай хууль болон замын хөдөлгөөний дүрмийг мөрдөж ажиллана.                                                                                           </w:t>
      </w:r>
    </w:p>
    <w:p>
      <w:r>
        <w:t>                                           13.5. Гүйцэтгэгч буюу Гүйцэтгэгчийн нэрлэсэн Худаддан авагч болон түүний гэрээт компаниудын жолоочид нүүрс тээврийн замд жолоо барьж байх үедээ бүх төрлийн согтууруулах ундаа, мансууруулах бодис, тайвшруулах үйлчилгээтэй эм хэрэглэх мөн Худалдагчийн эрх бүхий ажилтан болон хамгаалагчийн шаардлагыг                                 </w:t>
      </w:r>
    </w:p>
    <w:p>
      <w:r>
        <w:t>                                                                                                                                                    </w:t>
      </w:r>
    </w:p>
    <w:p>
      <w:r>
        <w:t>                                                                                                                                                    </w:t>
      </w:r>
    </w:p>
    <w:p>
      <w:r>
        <w:t>                                                                                                                                                    </w:t>
      </w:r>
    </w:p>
    <w:p>
      <w:r>
        <w:t>                                                                                                                                                    </w:t>
      </w:r>
    </w:p>
    <w:p>
      <w:r>
        <w:t>                                                                                                                                                    </w:t>
      </w:r>
    </w:p>
    <w:p>
      <w:r>
        <w:t>                                                                                                                                                    </w:t>
      </w:r>
    </w:p>
    <w:p>
      <w:r>
        <w:t>                                                                                                                                                    </w:t>
      </w:r>
    </w:p>
    <w:p>
      <w:r>
        <w:t>                                                                                                                                                    </w:t>
      </w:r>
    </w:p>
    <w:p>
      <w:r>
        <w:t>1930036                                                                                                                                             </w:t>
      </w:r>
    </w:p>
    <w:p>
      <w:r>
        <w:t> НҮҮРС НИЙЛҮҮЛЭХ ГЭРЭЭНИЙ НЭМЭЛТ, ӨӨРЧЛӨЛТ</w:t>
      </w:r>
    </w:p>
    <w:p>
      <w:r>
        <w:t>                                                                                                                       </w:t>
      </w:r>
    </w:p>
    <w:p>
      <w:r>
        <w:t> 2020 оны 6 дугаар сарын 10-ны өдөр                                                             №2   /   BI-TTGS-CONT-0003-02Улаанбаатар хот   Нэг талаас: Худалдагч "Эрдэнэс-Тавантолгой" ХК, түүнийг төлөөлж Гүйцэтгэх захирал Б.Ганхуяг;   Нөгөө талаас: Гүйцэтгэгч "Бодь Интернэшнл” ХХК, түүнийг төлөөлж Гүйцэтгэх захирал А.Амундра нар                                                                                       </w:t>
      </w:r>
    </w:p>
    <w:p>
      <w:r>
        <w:t>                                                                                                                       </w:t>
      </w:r>
    </w:p>
    <w:p>
      <w:r>
        <w:t>"Зам, тээврийн хөгжлийн төв" ТӨҮГ-ийн 2020 оны 05 дугаар сарын 11-ний өдрийн 75/2020, 2020 оны 05 дугаар сарын 14-ний өдрийн 77/2020 дугаартай Магадлалын ерөнхий дүгнэлтүүд, Зам тээврийн салбарын шинжлэх ухаан, технологийн зөвлөлийн 2020 оны 05 дугаар сарын 14-ний өдрийн 01 дүгээр шийдвэрээр магадлагдсан Тавантолгой-Гашуунсухайт чиглэлийн төмөр замын Техник, эдийн засгийн үндэслэлийн тодотголд заасан 213,430,672 (хоёр зуун арван гурван сая дөрвөн зуун гучин мянга зургаан зуун далан хоёр) ам.долларын нэмэлт ажил (цаашид “Нэмэлт ажил” гэх) гүйцэтгэх болсонтой холбогдуулан;                                              </w:t>
      </w:r>
    </w:p>
    <w:p>
      <w:r>
        <w:t>"Эрдэнэс-Тавантолгой" ХК-ийн Төлөөлөн удирдах зөвлөлийн 2020 оны 05 дугаар сарын 28-ны өдрийн "Гэрээнд. нэмэлт, өөрчлөлт оруулахыг зөвшөөрөх тухай” 26 дугаар тогтоол, Талуудын хооронд 2019 оны 11 дүгээр сарын 13-ны өдөр байгуулсан ЭТТ-2019/784, BI-TTGS-CONT-0003 дугаартай “Нүүрс нийлүүлэх гэрээ (цаашид "Нүүрс нийлүүлэх гэрээ" гэх)"-ний 21 дүгээр зүйлийн 21.3 дахь заалтыг тус тус үндэслэн Талууд Нүүрс нийлүүлэх гэрээнд дор дурдсан нэмэлт, өөрчлөлтииг оруулахаар харилцан тохиролцов. (цаашид "Нэмэлт, өөрчлөлт №2”                </w:t>
      </w:r>
    </w:p>
    <w:p>
      <w:r>
        <w:t> гэх).                                                                                                                 </w:t>
      </w:r>
    </w:p>
    <w:p>
      <w:r>
        <w:t>                        Нэг. НҮҮРС НИЙЛҮҮЛЭХ ГЭРЭЭНД ОРУУЛАХ НЭМЭЛТ, ӨӨРЧЛӨЛТ                                           </w:t>
      </w:r>
    </w:p>
    <w:p>
      <w:r>
        <w:t>1.1. Нүүрс нийлүүлэх гэрээний “Нэгдүгээр зүйл. Нийтлэг үндэслэлийн 1.1-ийн дөрөв дэх хэсэгт:                                                                                         </w:t>
      </w:r>
    </w:p>
    <w:p>
      <w:r>
        <w:t>                                                                                                                      </w:t>
      </w:r>
    </w:p>
    <w:p>
      <w:r>
        <w:t>     "...Техник, эдийн засгийн үндэслэлд заасны дагуу төмөр замын бүтээн байгуулалтын ажлын зураг төсөл, худалдан авалт, барилгын ажилд нийт 1,068,577,163 (нэг тэрбум жаран найман сая таван зуун далан долоон мянга нэг зуун жаран гурав) ам.доллар ..." гэсний араас "... Техник эдийн засгийн үндэслэлийн тодотголд заасны дагуу 213,430,672 (хоёр зуун арван гурван сая дөрвөн зуун гучин мянга зургаан зуун далан хоёр) ам.доллароор нэмэгдүүлж,                             </w:t>
      </w:r>
    </w:p>
    <w:p>
      <w:r>
        <w:t>                            нийт 1,282,007,835 (нэг тэрбум хоёр зуун наян хоёр сая долоон мянга найман зуун гучин тав) ам.доллар шаардлагатай бөгөөд ..." гэж нэмж өөрчлөв. </w:t>
      </w:r>
    </w:p>
    <w:p>
      <w:r>
        <w:t>                             1.2. Талуудын хооронд 2020 оны 06 дугаар сарын ...-ны өдөр байгуулсан Тавантолгой-Гашуунсухайт чиглэлийн төмөр замын бүтээн байгуулалтын зураг төсөл, худалдан авалт, барилгын ажлын санхүүжилтийн гэрээний Нэмэлт, өөрчлөлт №1-ийн 1.2, 1.4-т заасан төлбөр болон энэхүү Нэмэлт,                     </w:t>
      </w:r>
    </w:p>
    <w:p>
      <w:r>
        <w:t>                                                                       Хуудас 2 - 5                                    </w:t>
      </w:r>
    </w:p>
    <w:p>
      <w:r>
        <w:t>                                                                                                                       </w:t>
      </w:r>
    </w:p>
    <w:p>
      <w:r>
        <w:t> өөрчлөлт №2-ын 1.1-т заасан төлбөрийг нүүрсээр төлөхөөр Нүүрс нийлүүлэх гэрээний “Хавсралт А" буюу “Нүүрс нийлүүлэх хуваарь, хэмжээ" хүснэгтэд Талууд харилцан тохиролцож өөрчлөлтийг оруулав.                                          </w:t>
      </w:r>
    </w:p>
    <w:p>
      <w:r>
        <w:t>1.3. Нүүрс нийлүүлэх гэрээний “Хавсралт А” буюу “Нүүрс нийлүүлэх хуваарь, хэмжээ" хүснэгтэд тусгагдсан 2020 онд нийлүүлэх нүүрснээс 11 сард 1,0 (нэг сая) тонн нүүрсийг Уурхайн агуулах талбайд овоолго байдлаар нь Гүйцэтгэгчид шилжүүлж, Талууд акт үйлдэнэ. Гүйцэтгэгч, түүний нэрлэсэн Худалдан авагч овоолгоор хүлээн авсан нүүрсийг акт үйлдсэн өдрөөс хойш 6 сарын дотор тээвэрлэх үүрэгтэй.                                                                 </w:t>
      </w:r>
    </w:p>
    <w:p>
      <w:r>
        <w:t>1.4. Нүүрс нийлүүлэх гэрээний 7 дугаар зүйлийн 7.1 дэх хэсгээс "Гэрээний дагуу Худалдагчаас жил бүр Гүйцэтгэгч буюу Гүйцэтгэгчийн нэрлэсэн Худалдан авагчид нийлүүлэх нүүрсний нийт мөнгөн дүн тэнцүү байх ба ..." гэснийг хасаж "Худалдагчаас гэрээний хугацаанд Гүйцэтгэгч буюу Гүйцэтгэгчийн нэрлэсэн Худалдан авагчид нийлүүлэхээр хэлэлцэн тохиролцсон нүүрсний хэмжээ, хуваарийг гэрээний “Хавсралт А”-аар баталгаажуулж, 2019 оны 12                           </w:t>
      </w:r>
    </w:p>
    <w:p>
      <w:r>
        <w:t>                          дугаар сарын 19-ний өдрөөс эхлэн Гүйцэтгэгч буюу Гүйцэтгэгчийн нэрлэсэн Худалдан авагчид нийлүүлнэ. Нүүрс нийлүүлэх хэмжүүр нь тонн байна" гэж өөрчлөх.                                                                                          </w:t>
      </w:r>
    </w:p>
    <w:p>
      <w:r>
        <w:t>1.5. Нүүрс нийлүүлэх гэрээний 7 дугаар зүйлийн 7.8 дэхь хэсгийг "... Худалдагч нь тухайн нүүрсийг нөхөж нийлүүлэх үүргээсээ чөлөөлөгдөнө." гэснийг хасаж, "... татаж аваагүй тохиолдолд тухайн нүүрсийг Худалдагч нь өөрийн уурхайн төлөвлөгөөтэй уялдуулж нэрлэсэн Худалдан авагчийн саналаас үл хамааран нөхөж нийлүүлнэ." гэж өөрчлөх.                                              </w:t>
      </w:r>
    </w:p>
    <w:p>
      <w:r>
        <w:t>                                                                                                                            </w:t>
      </w:r>
    </w:p>
    <w:p>
      <w:r>
        <w:t>Хоёр. БУСАД                                                                  </w:t>
      </w:r>
    </w:p>
    <w:p>
      <w:r>
        <w:t>2.1.    Нүүрс нийлүүлэх гэрээний нэмэлт, өөрчлөлт Талуудын эрх бүхий албан тушаалтан гарын үсэг зурж, тэмдэг дарж баталгаажуулсан даруй хүчин төгөлдөр болох бөгөөд 3 эх хувь үйлдэж, Худалдагч хоёр хувь, Гүйцэтгэгч нэг хувийг хадгална.                                                                                                        </w:t>
      </w:r>
    </w:p>
    <w:p>
      <w:r>
        <w:t>2.2.    Нүүрс нийлүүлэх гэрээний энэхүү нэмэлт, өөрчлөлт нь зөвхөн ЭТТ-2019/784, BI-TTGS-CONT-0003 дугаартай Нүүрс нийлүүлэх гэрээний хамт хүчинтэйд тооцогдох ба Нүүрс нийлүүлэх гэрээний бусад нөхцөлийг хөндөхгүй, бусад нөхцөл, зохицуулалт нь хүчин төгөлдөр хэвээр байна.                                             </w:t>
      </w:r>
    </w:p>
    <w:p>
      <w:r>
        <w:t>                                                                                                                            </w:t>
      </w:r>
    </w:p>
    <w:p>
      <w:r>
        <w:t>                                                                                                                            </w:t>
      </w:r>
    </w:p>
    <w:p>
      <w:r>
        <w:t>                                         ГЭРЭЭНИЙ НЭМЭЛТ, ӨӨРЧЛӨЛТИЙГ ХҮЛЭЭН ЗӨВШӨӨРЧ                                        </w:t>
      </w:r>
    </w:p>
    <w:p>
      <w:r>
        <w:t>                                                      БАТАЛГААЖУУЛСАН:                                                      </w:t>
      </w:r>
    </w:p>
    <w:p>
      <w:r>
        <w:t>"ЭРДЭНЭС-ТАВАНТОЛГОЙ" ХК-ИЙГ ТӨЛӨӨЛЖ: </w:t>
      </w:r>
    </w:p>
    <w:p>
      <w:r>
        <w:t>Апбан тушаал: Гүйцэтгэх захирал</w:t>
      </w:r>
    </w:p>
    <w:p>
      <w:r>
        <w:t>Нэр: Б.Ганхуяг                                                                                                              </w:t>
      </w:r>
    </w:p>
    <w:p>
      <w:r>
        <w:t>                                                                                                                            </w:t>
      </w:r>
    </w:p>
    <w:p>
      <w:r>
        <w:t>"БОДЬ ИНТЕРНЭШНЛ" ХХК-ИЙГ ТӨЛӨӨЛЖ: </w:t>
      </w:r>
    </w:p>
    <w:p>
      <w:r>
        <w:t>Албан тушаал: Гүйцэтгэх захирал                                                                                             </w:t>
      </w:r>
    </w:p>
    <w:p>
      <w:r>
        <w:t>Нэр: А.Амундра                                                                                                              </w:t>
      </w:r>
    </w:p>
    <w:p>
      <w:r>
        <w:t>                                                                                                                            </w:t>
      </w:r>
    </w:p>
    <w:p>
      <w:r>
        <w:t>                                                                Хуудас 3 - 5 </w:t>
      </w:r>
    </w:p>
    <w:p>
      <w:r>
        <w:t> ﻿</w:t>
      </w:r>
    </w:p>
    <w:p>
      <w:r>
        <w:t>                                                                                                                                           </w:t>
      </w:r>
    </w:p>
    <w:p>
      <w:r>
        <w:t>"Эрдэнэс-Тавантолгой" ХК, "Бодь интернэшнл"  ХХК-ийн хооронд 2019 оны 11 дүгээр 13-ны өдөр байгуулсан Нүүрс нийлүүлэх гэрээний</w:t>
      </w:r>
    </w:p>
    <w:p>
      <w:r>
        <w:t>                                                               Нэмэлт, өөрчлөлт №2-ын "Хавсралт" </w:t>
      </w:r>
    </w:p>
    <w:p>
      <w:r>
        <w:t>                                                                                                                                          </w:t>
      </w:r>
    </w:p>
    <w:p>
      <w:r>
        <w:t>                                                                                                                                           </w:t>
      </w:r>
    </w:p>
    <w:p>
      <w:r>
        <w:t>ЭTT-2019/784, BI-TTGS-CONT-0003 дугаартай </w:t>
      </w:r>
    </w:p>
    <w:p>
      <w:r>
        <w:t>                      Нүүрс нийлүүлэх гэрээний "ХАВСРАЛТ А"</w:t>
      </w:r>
    </w:p>
    <w:p>
      <w:r>
        <w:t>                                                                                                                                           </w:t>
      </w:r>
    </w:p>
    <w:p>
      <w:r>
        <w:t>НҮҮРС НИЙЛҮҮЛЭХ ХУВААРЬ, ХЭМЖЭЭ                                                                                                            </w:t>
      </w:r>
    </w:p>
    <w:p>
      <w:r>
        <w:t>Т          Он          Cap      Суурь       Индекс*       Индексжүүлсэн        Нийт                     Тоо                                          үнэ                                           үнэ*             санхүүжилтийн       хэмжээ                                                                                                                       дүн                       (тонн)          2019          12      $60.00                                                              $90,000,000.00                                       </w:t>
      </w:r>
    </w:p>
    <w:p>
      <w:r>
        <w:t>1        2020           1       $60.00                                                                     -          2020           2       $60.00                                                                     -                                           </w:t>
      </w:r>
    </w:p>
    <w:p>
      <w:r>
        <w:t>          2020           3       $60.00                                                                     -           2020           4       $60.00                                                               $1,856,732.05                                     </w:t>
      </w:r>
    </w:p>
    <w:p>
      <w:r>
        <w:t> 2        2020           5       $60.00                                                               $3.210,271.47                                     </w:t>
      </w:r>
    </w:p>
    <w:p>
      <w:r>
        <w:t>          2020           6       $60.00                                                               $16,548,287.32                                       </w:t>
      </w:r>
    </w:p>
    <w:p>
      <w:r>
        <w:t>          2020           7       $60.00                                                               $38,222,878.40                                     </w:t>
      </w:r>
    </w:p>
    <w:p>
      <w:r>
        <w:t> 3        2020           8       $60.00                                                               $33,044,582.86                                       </w:t>
      </w:r>
    </w:p>
    <w:p>
      <w:r>
        <w:t>          2020           9       $60.00                                                               $27,866,287.32                                     </w:t>
      </w:r>
    </w:p>
    <w:p>
      <w:r>
        <w:t>          2020          10      $60.00                                                               $27,866,287.32                                       </w:t>
      </w:r>
    </w:p>
    <w:p>
      <w:r>
        <w:t> 4        2020          11      $60.00                                                               $84,456,287.32                                       </w:t>
      </w:r>
    </w:p>
    <w:p>
      <w:r>
        <w:t>          2020          12      $60.00                                   60.00*                $1,248,922.48***                                     </w:t>
      </w:r>
    </w:p>
    <w:p>
      <w:r>
        <w:t>                                                                                                                  $16,548,287.34                                       </w:t>
      </w:r>
    </w:p>
    <w:p>
      <w:r>
        <w:t>          2020                                                                                                                          </w:t>
      </w:r>
    </w:p>
    <w:p>
      <w:r>
        <w:t>            он                                                                              $250,868,823.88                                      </w:t>
      </w:r>
    </w:p>
    <w:p>
      <w:r>
        <w:t>5        2021            1       $60.00                                                              $19,724,214.45          2021            2       $60.00                                                              $19,724,214.45                                       </w:t>
      </w:r>
    </w:p>
    <w:p>
      <w:r>
        <w:t>          2021            3       $60.00                                                              $19,724,214.45                                       </w:t>
      </w:r>
    </w:p>
    <w:p>
      <w:r>
        <w:t>          2021            4       $60.00                                                              $19,724,214.45                                       </w:t>
      </w:r>
    </w:p>
    <w:p>
      <w:r>
        <w:t> 6        2021            5       $60.00                                                              $19,724,214.45                                       </w:t>
      </w:r>
    </w:p>
    <w:p>
      <w:r>
        <w:t>          2021            6       $60.00                                                              $19,724,214.45                                       </w:t>
      </w:r>
    </w:p>
    <w:p>
      <w:r>
        <w:t>7        2021            7       $60.00                                                              $19,724,214.45                                       </w:t>
      </w:r>
    </w:p>
    <w:p>
      <w:r>
        <w:t>          2021            8       $60.00                                                              $19,724,214.45                                       </w:t>
      </w:r>
    </w:p>
    <w:p>
      <w:r>
        <w:t>          2021            9       $60.00                                                              $19,724,214.45                                       </w:t>
      </w:r>
    </w:p>
    <w:p>
      <w:r>
        <w:t>          2021           10      $60.00                                                              $19,724,214.45                                       </w:t>
      </w:r>
    </w:p>
    <w:p>
      <w:r>
        <w:t> 8        2021           11      $60.00                                                              $19,724,214.45                                       </w:t>
      </w:r>
    </w:p>
    <w:p>
      <w:r>
        <w:t>          2021           12      $60 00                                                              $19,724,214.45                                       </w:t>
      </w:r>
    </w:p>
    <w:p>
      <w:r>
        <w:t>          2021                                                                           $236,690,573.40                                      </w:t>
      </w:r>
    </w:p>
    <w:p>
      <w:r>
        <w:t>             он9        2022             1       $60.00                                                              $11,369,991.79                                       </w:t>
      </w:r>
    </w:p>
    <w:p>
      <w:r>
        <w:t>          2022             2       $60.00                                                              $11,369,991.79                                       </w:t>
      </w:r>
    </w:p>
    <w:p>
      <w:r>
        <w:t>          2022             3       $60.00                                                              $11,369,991.79                                       </w:t>
      </w:r>
    </w:p>
    <w:p>
      <w:r>
        <w:t>          2022             4       $60.00                                                              $11,369,991.79                                       </w:t>
      </w:r>
    </w:p>
    <w:p>
      <w:r>
        <w:t> 10     2022              5       $60.00                                                              $11,369,991.78                                       </w:t>
      </w:r>
    </w:p>
    <w:p>
      <w:r>
        <w:t>          2022             6       $60.00                                                              $11,369,991.78                                       </w:t>
      </w:r>
    </w:p>
    <w:p>
      <w:r>
        <w:t>     11      2022             7       $60.00                                                              $11,369,991.78                                       </w:t>
      </w:r>
    </w:p>
    <w:p>
      <w:r>
        <w:t>          2022             8       $60.00                                                               $11,369,991.78                                       </w:t>
      </w:r>
    </w:p>
    <w:p>
      <w:r>
        <w:t>          2022             9       $60.00                                                               $11,369.991.78                                       </w:t>
      </w:r>
    </w:p>
    <w:p>
      <w:r>
        <w:t>          2022            10      $60.00                                                               $11,369,991.78                                       </w:t>
      </w:r>
    </w:p>
    <w:p>
      <w:r>
        <w:t> 12      2022            11      $60.00                                                              $11,369,991.78                                       </w:t>
      </w:r>
    </w:p>
    <w:p>
      <w:r>
        <w:t>          2022            12      $60.00                                                               $11,369,991.78                                       </w:t>
      </w:r>
    </w:p>
    <w:p>
      <w:r>
        <w:t>                                               .Хуудас 4 - 5                                                                               </w:t>
      </w:r>
    </w:p>
    <w:p>
      <w:r>
        <w:t> </w:t>
      </w:r>
    </w:p>
    <w:p>
      <w:pPr>
        <w:pStyle w:val="Heading1"/>
      </w:pPr>
      <w:proofErr w:type="gramStart"/>
      <w:r>
        <w:t>601. Ус ашиглах гэрээ-Эрдэнэт үйлдвэр ТӨҮГ</w:t>
      </w:r>
      <w:proofErr w:type="gramEnd"/>
    </w:p>
    <w:p>
      <w:r>
        <w:t>﻿                                                                                     ГГРТГЭв                                                </w:t>
      </w:r>
    </w:p>
    <w:p>
      <w:r>
        <w:t>                                                                "ЭГПЭНЭТ тйлдвэг- ver                                                       </w:t>
      </w:r>
    </w:p>
    <w:p>
      <w:r>
        <w:t>                                                                                                                                            </w:t>
      </w:r>
    </w:p>
    <w:p>
      <w:r>
        <w:t>                                       ATJIAB / I ХУУЛИ                                                                                     </w:t>
      </w:r>
    </w:p>
    <w:p>
      <w:r>
        <w:t>                                       ГЭ ГОЛЫН САВ ГАЗРЫН»*’»                                                                              </w:t>
      </w:r>
    </w:p>
    <w:p>
      <w:r>
        <w:t>                                            ргуны ДАРГА         Гярмиү'*                                                                    </w:t>
      </w:r>
    </w:p>
    <w:p>
      <w:r>
        <w:t>                                            hyL м.чулуу                                                                                     </w:t>
      </w:r>
    </w:p>
    <w:p>
      <w:r>
        <w:t>                                                                                                                                            </w:t>
      </w:r>
    </w:p>
    <w:p>
      <w:r>
        <w:t> 431348 24 2019090009                                                                                                                       </w:t>
      </w:r>
    </w:p>
    <w:p>
      <w:r>
        <w:t>                                                                     УС АШИГЛАХ ГЭРЭ                                ОРХОН АЯМАГ             </w:t>
      </w:r>
    </w:p>
    <w:p>
      <w:r>
        <w:t>                                                                                                                                            </w:t>
      </w:r>
    </w:p>
    <w:p>
      <w:r>
        <w:t>                                                                                                                                            </w:t>
      </w:r>
    </w:p>
    <w:p>
      <w:r>
        <w:t>2022 оны 04 сарын 24-ний өдөр                                                                  Дугаар 02              Орхон аймаг           </w:t>
      </w:r>
    </w:p>
    <w:p>
      <w:r>
        <w:t>                                                                                                                                            </w:t>
      </w:r>
    </w:p>
    <w:p>
      <w:r>
        <w:t>                                                                                                                                            </w:t>
      </w:r>
    </w:p>
    <w:p>
      <w:r>
        <w:t>                                                                                      Нэг. Ерөнхий зүйл                                     </w:t>
      </w:r>
    </w:p>
    <w:p>
      <w:r>
        <w:t>1.1.Усны тухай хуулийн 28.4, 28.6, 28.7, 29.1-д заасны дагуу Усны газрын                                                                    </w:t>
      </w:r>
    </w:p>
    <w:p>
      <w:r>
        <w:t>шинэчлэн гаргасан 2022 оны 04 дүгээр сарын 15-ны өдрийн 59 дугаартай ус                                                                     </w:t>
      </w:r>
    </w:p>
    <w:p>
      <w:r>
        <w:t>ашиглуулах дүгнэлт, Сэлэнгэ голын сав газрын 2022 оны 04 сарын 19-ний өдрийн                                                                </w:t>
      </w:r>
    </w:p>
    <w:p>
      <w:r>
        <w:t>А/05 тоот ус ашиглах зөвшөөрлийг үндэслэн Ус ашиглуулагчийг төлөөлж Сэлэнгэ                                                                 </w:t>
      </w:r>
    </w:p>
    <w:p>
      <w:r>
        <w:t>голын сав газрын захиргааны дарга Махбал овогтой Чулуунзагд, Ус ашиглагчийг                                                                 </w:t>
      </w:r>
    </w:p>
    <w:p>
      <w:r>
        <w:t>төлөөлж Орхон аймаг Баян-Өндөр сум Хүрэнбулаг баг 9011622081 улсын                                                                          </w:t>
      </w:r>
    </w:p>
    <w:p>
      <w:r>
        <w:t>бүртгэлийн дугаартай, 2074192 регистрийн дугаартай “Эрдэнэт үйлдвэр” Төрийн                                                                 </w:t>
      </w:r>
    </w:p>
    <w:p>
      <w:r>
        <w:t>өмчит үйлдвэрийн газрын Ерөнхий захирал Хоохор овогтой Бадамсүрэн нар ус                                                                    </w:t>
      </w:r>
    </w:p>
    <w:p>
      <w:r>
        <w:t>ашиглах талаар тохиролцон энэхүү гэрээг 1 жилийн хугацаатайгаар байгуулав.                                                                  </w:t>
      </w:r>
    </w:p>
    <w:p>
      <w:r>
        <w:t>                                                                                                                                            </w:t>
      </w:r>
    </w:p>
    <w:p>
      <w:r>
        <w:t>                                                                             Хоёр. Гэрээний гол нехцөл                                      </w:t>
      </w:r>
    </w:p>
    <w:p>
      <w:r>
        <w:t>2.1    Ус ашиглах зориулалт:     Үйлдвэрлэл, үйлчилгээний зориулалтаар                                                                      </w:t>
      </w:r>
    </w:p>
    <w:p>
      <w:r>
        <w:t>2.2. Ашиглах усны хэмжээ:                                                                                                                   </w:t>
      </w:r>
    </w:p>
    <w:p>
      <w:r>
        <w:t>2.2.1. унд-ахуй, м3/хоног-      398,973.0м3/жил-1068.41 м3/хоног                                                                            </w:t>
      </w:r>
    </w:p>
    <w:p>
      <w:r>
        <w:t>2.2.2. үйлдвэрлэл, м3/хоног-    20,356,265.8м3/жил-55,770.5 м3/хоног                                                                        </w:t>
      </w:r>
    </w:p>
    <w:p>
      <w:r>
        <w:t>2.2.3. үйлчилгээ, м3/хоног-      201,466.0 м3/жил- 551.9м3/хоног                                                                            </w:t>
      </w:r>
    </w:p>
    <w:p>
      <w:r>
        <w:t>2.3. Усны чанар, найрлага: Булган аймгийн Хангал сумын нутаг Ахай                                                                           </w:t>
      </w:r>
    </w:p>
    <w:p>
      <w:r>
        <w:t>хошууны газрын доорх ус нь MNS 900:2018 стандартын шаардлага хангасан. ’ ЯЛ                                                                 </w:t>
      </w:r>
    </w:p>
    <w:p>
      <w:r>
        <w:t>2.4.    Усны эх үүсвэрийн:                                                       1                                                          </w:t>
      </w:r>
    </w:p>
    <w:p>
      <w:r>
        <w:t>Байршил: Сэлэнгэ мөрний сав газарт Булган аймгийн Хангал сумын нутаг Ахай                                                                   </w:t>
      </w:r>
    </w:p>
    <w:p>
      <w:r>
        <w:t>гүний хошуу.                                                                                                                          2©.. </w:t>
      </w:r>
    </w:p>
    <w:p>
      <w:r>
        <w:t>                                                                                                                                            </w:t>
      </w:r>
    </w:p>
    <w:p>
      <w:r>
        <w:t>Солбилцол: Х104°21’32.34”; Ү49°30’50.57"                                                                                                    </w:t>
      </w:r>
    </w:p>
    <w:p>
      <w:r>
        <w:t>Барилга байгууламж: "Эрдэнэт-үйлдвэр” ТӨҮГ-ын Ус хангамжийн цехийн ус                                                                       </w:t>
      </w:r>
    </w:p>
    <w:p>
      <w:r>
        <w:t>                                                                                                                                            </w:t>
      </w:r>
    </w:p>
    <w:p>
      <w:r>
        <w:t>олборлох гүний 24 худаг, ус өргөх II, III, IV станц, ЮОООм3 багтаамжтай 6 ширхэг                                                            </w:t>
      </w:r>
    </w:p>
    <w:p>
      <w:r>
        <w:t>усан сан. Уулын баяжуулах үйлдвэрээс хойш 3.0 км-т 773.0 сая.тн багтаамж бүхий                                                              </w:t>
      </w:r>
    </w:p>
    <w:p>
      <w:r>
        <w:t>хаягдлын сан, тус бүр нь ЮОООм3 багтаамжтай 2ш эргэлтийн усан сантай. Ил                                                                    </w:t>
      </w:r>
    </w:p>
    <w:p>
      <w:r>
        <w:t>уурхайн шүүрлийн усыг зумпфэнд хуримтлуулан технологид нэмэлтээр ашигладаг.                                                                 </w:t>
      </w:r>
    </w:p>
    <w:p>
      <w:r>
        <w:t>Тоног төхөөрөмжийн нэр, марк: SIEMENS UPA-300-94/5 маркын 24-н ширхэг гүний                                                                 </w:t>
      </w:r>
    </w:p>
    <w:p>
      <w:r>
        <w:t>насос, ЭБАРА 400x300 SPD2M маркийн 12 ширхэг насос, УДВ-7А300Н-100-150                                                                      </w:t>
      </w:r>
    </w:p>
    <w:p>
      <w:r>
        <w:t>маркийн халдваргүйжүүлэх 10 ширхэг төхөөрөмжтэй.                                                                                            </w:t>
      </w:r>
    </w:p>
    <w:p>
      <w:r>
        <w:t>Хүчин чадал:     766 л/сек                                                                                                                  </w:t>
      </w:r>
    </w:p>
    <w:p>
      <w:r>
        <w:t>2.5. Хаягдал усны: Шавхан зайлуулах                                                                                                         </w:t>
      </w:r>
    </w:p>
    <w:p>
      <w:r>
        <w:t>Хэмжээ:         350400м3/жил                                                                                                                </w:t>
      </w:r>
    </w:p>
    <w:p>
      <w:r>
        <w:t>Стандартын шаардлага: Байгальд хаядаггүй.                                                                                                   </w:t>
      </w:r>
    </w:p>
    <w:p>
      <w:r>
        <w:t> ﻿Хаях цэгийн байршил: Баяжуулах үйлдвэрийн Хаягдлын аж ахуйн даланд.                                     </w:t>
      </w:r>
    </w:p>
    <w:p>
      <w:r>
        <w:t>Солбилцол:             Е104°8’00.Г ; N49°1’55.00” Z1205                                                 </w:t>
      </w:r>
    </w:p>
    <w:p>
      <w:r>
        <w:t>2.6.    Хаягдал усан дахь бохирдуулах бодисын хэмжээ: Үйлдвэрийн технологийн                            </w:t>
      </w:r>
    </w:p>
    <w:p>
      <w:r>
        <w:t>эргэлтийн усны шаардлагыг хангасан.                                                                     </w:t>
      </w:r>
    </w:p>
    <w:p>
      <w:r>
        <w:t>2.7.    Бохир ус цэвэрлэх барилга байгууламжийн байршил, хүчин чадал, технологи,                        </w:t>
      </w:r>
    </w:p>
    <w:p>
      <w:r>
        <w:t>цэвэрлэх арга, цэвэрлэгээний түвшин: Солбилцол: Е104°4’6”; N49°4’9’.00” Z1205.88                        </w:t>
      </w:r>
    </w:p>
    <w:p>
      <w:r>
        <w:t>Хоногт 24000м3 ус цэвэрлэх хүчин чадалтай, механик, биологи, гүн цэвэрлэгээ,                            </w:t>
      </w:r>
    </w:p>
    <w:p>
      <w:r>
        <w:t>халдваргүйжүүлж гэсэн технологийн дамжлагатай MNS 6561:2015, MNS 4943:2015                              </w:t>
      </w:r>
    </w:p>
    <w:p>
      <w:r>
        <w:t>стандартыг хангасан, 90-98% хүртэл цэвэрлэсэн усыг Хангалын голд болон                                  </w:t>
      </w:r>
    </w:p>
    <w:p>
      <w:r>
        <w:t>Баяжуулах үйлдвэрийн Хаягдлын аж ахуйн Даланд нийлүүлж байна.                                           </w:t>
      </w:r>
    </w:p>
    <w:p>
      <w:r>
        <w:t>2.8.    Усны эх үүсвэрийг хамгаалах, усны нөөц хомсдох, бохирдохоос сэргийлэх арга                      </w:t>
      </w:r>
    </w:p>
    <w:p>
      <w:r>
        <w:t>хэмжээ, түүнд зарцуулах хөрөнгийн хэмжээ:                                                               </w:t>
      </w:r>
    </w:p>
    <w:p>
      <w:r>
        <w:t>2.9.    Усны тоолуурын:                                                                                 </w:t>
      </w:r>
    </w:p>
    <w:p>
      <w:r>
        <w:t>Төрөл, нэр, дугаар: Усны эх үүсвэр “Эрдэнэт-үйлдвэр" ТӨҮГ-ын Ус хангамжийн                              </w:t>
      </w:r>
    </w:p>
    <w:p>
      <w:r>
        <w:t>цехийн ус өргөх 2 дугаар станцад шингэний зарцуулалт хэмжигч хэт авианы                                 </w:t>
      </w:r>
    </w:p>
    <w:p>
      <w:r>
        <w:t>өндөр нарийвчлалтай, баталгаажсан тоолуур суурилагдсан.                                                 </w:t>
      </w:r>
    </w:p>
    <w:p>
      <w:r>
        <w:t>Гэрчилгээний дугаар: 009114, 009115, 00214904                                                           </w:t>
      </w:r>
    </w:p>
    <w:p>
      <w:r>
        <w:t>Загвар: Панаметрикс фирмийн DF-868-1719E                                                                </w:t>
      </w:r>
    </w:p>
    <w:p>
      <w:r>
        <w:t>Тоолуурын too: 2 ширхэг                                                                                 </w:t>
      </w:r>
    </w:p>
    <w:p>
      <w:r>
        <w:t>Суурилуулсан байгууллага, огноо: “Эрдэнэт үйлдвэр” ТӨҮГ Цахилгааны цех 2021                             </w:t>
      </w:r>
    </w:p>
    <w:p>
      <w:r>
        <w:t>оны 05 дугаар сарын 17-ны өдөр                                                                          </w:t>
      </w:r>
    </w:p>
    <w:p>
      <w:r>
        <w:t>Баталгаажуулсан байгууллага, огноо: Монгол Улсын Стандартчилал, хэмжил зүйн                             </w:t>
      </w:r>
    </w:p>
    <w:p>
      <w:r>
        <w:t>газар 2021 оны 05 дугаар сарын 14-ний өдөр Улаанбаатар хот                                              </w:t>
      </w:r>
    </w:p>
    <w:p>
      <w:r>
        <w:t>Тоолуурын заалт: 00                                                                                     </w:t>
      </w:r>
    </w:p>
    <w:p>
      <w:r>
        <w:t>2.10. Ус ашигласны нэгж төлбөрийн хэмжээ:                                                               </w:t>
      </w:r>
    </w:p>
    <w:p>
      <w:r>
        <w:t>Нэг шоометр /м3/ ус ашиглахад ноогдох төлбөрийг Байгалийн нөөц ашигласны                                </w:t>
      </w:r>
    </w:p>
    <w:p>
      <w:r>
        <w:t>төлбөрийн тухай хууль, Засгийн газрын 2011 оны 302, 2013 оны 326, 327 дугаар                            </w:t>
      </w:r>
    </w:p>
    <w:p>
      <w:r>
        <w:t>тогтоолуудыг үндэслэн тооцно. Сэлэнгэ мөрний сав газрын экологи эдийн засгийн                           </w:t>
      </w:r>
    </w:p>
    <w:p>
      <w:r>
        <w:t>үнэлгээ 4072 төгрөг/м3.                                                                                 </w:t>
      </w:r>
    </w:p>
    <w:p>
      <w:r>
        <w:t>Ашигт малтмал баяжуулахад газрын доорх усны нөөц ашигласны төлбөр:                                      </w:t>
      </w:r>
    </w:p>
    <w:p>
      <w:r>
        <w:t>4072төг/м3х 0.2 х 1.2=977.28 төг/м3                                                                     </w:t>
      </w:r>
    </w:p>
    <w:p>
      <w:r>
        <w:t>20% - 326-р тогтоолын 7а-д заасан төлбөр тооцох хувь хэмжээ                                             </w:t>
      </w:r>
    </w:p>
    <w:p>
      <w:r>
        <w:t>1.2- зэсийн баяжмал үйлдвэрлэхэд газрын доорх ус ашигласныг тооцох                                      </w:t>
      </w:r>
    </w:p>
    <w:p>
      <w:r>
        <w:t>итгэлцүүр                                                                                               </w:t>
      </w:r>
    </w:p>
    <w:p>
      <w:r>
        <w:t>16,497,972.0м3 х 977.28төг/м3 = 16,123, 381,076.1төг                                                    </w:t>
      </w:r>
    </w:p>
    <w:p>
      <w:r>
        <w:t>                                                                                                        </w:t>
      </w:r>
    </w:p>
    <w:p>
      <w:r>
        <w:t>Эрчим хүчний үйлдвэрлэлд газрын доорх усны нөөц ашигласны төлбөр:                                      </w:t>
      </w:r>
    </w:p>
    <w:p>
      <w:r>
        <w:t>4072төгх 0.15 х 0.1 =61.08төг/м3                                                                       </w:t>
      </w:r>
    </w:p>
    <w:p>
      <w:r>
        <w:t>                                                                                                       </w:t>
      </w:r>
    </w:p>
    <w:p>
      <w:r>
        <w:t>15% - 326-р тогтоолын 8-д заасан төлбөр тооцох хувь хэмжээ                                             </w:t>
      </w:r>
    </w:p>
    <w:p>
      <w:r>
        <w:t>0.1- Эрчим хүч үйлдвэрлэхэд газрын доорх ус ашигласныг тооцох                                          </w:t>
      </w:r>
    </w:p>
    <w:p>
      <w:r>
        <w:t>итгэлцүүр                                                                                              </w:t>
      </w:r>
    </w:p>
    <w:p>
      <w:r>
        <w:t>                     3,832,893.8м3 х 61.08төг/м3 = 234,113,153.3төг                                    </w:t>
      </w:r>
    </w:p>
    <w:p>
      <w:r>
        <w:t>        Барилга, барилгын материалын үйлдвэрлэлд газрын доорх усны нөөц ашигласны                      </w:t>
      </w:r>
    </w:p>
    <w:p>
      <w:r>
        <w:t>                     төлбөр:     4072төг х 0.2 х 0.2 = 162.88төг/м3                                    </w:t>
      </w:r>
    </w:p>
    <w:p>
      <w:r>
        <w:t>20% - 326-р тогтоолын 3-д заасан төлбөр тооцох хувь хэмжээ                                             </w:t>
      </w:r>
    </w:p>
    <w:p>
      <w:r>
        <w:t> ﻿                                            0.2 - Барилга, барилгын материалын үйлдвэрлэхэд газрын доорх ус                                                  </w:t>
      </w:r>
    </w:p>
    <w:p>
      <w:r>
        <w:t>                                            ашигласныг тооцох итгэлцүүр                                                                                      </w:t>
      </w:r>
    </w:p>
    <w:p>
      <w:r>
        <w:t>                                            25,400.0м3 х 162.88төг/м3 = 4,137,152.0төг                                                                       </w:t>
      </w:r>
    </w:p>
    <w:p>
      <w:r>
        <w:t>                                                                                                                                                             </w:t>
      </w:r>
    </w:p>
    <w:p>
      <w:r>
        <w:t> Ашиг олох зориулалтаар үйлдвэрлэл, үйлчилгээнд газрын доорх усны нөөц                                                                                       </w:t>
      </w:r>
    </w:p>
    <w:p>
      <w:r>
        <w:t> ашигласны төлбөр: 4072төг х 0.15 х 0.13 = 79.404төг/м3                                                                                                      </w:t>
      </w:r>
    </w:p>
    <w:p>
      <w:r>
        <w:t>                                            15% - 326-р тогт                    лын 10-д заасан төлбөр тооцох хувь хэмжээ                                    </w:t>
      </w:r>
    </w:p>
    <w:p>
      <w:r>
        <w:t>                                            1.3-    Ашиг олох зориулалтаар үйлдвэрлэл, үйлчилгээнд газрын доорх ус                                           </w:t>
      </w:r>
    </w:p>
    <w:p>
      <w:r>
        <w:t>                                            ашигласныг тооцох итгэлцүүр                                                                                      </w:t>
      </w:r>
    </w:p>
    <w:p>
      <w:r>
        <w:t>                                            201,466.0м3 х 79.404төг/м3 = 15,977,206.2тег                                                                     </w:t>
      </w:r>
    </w:p>
    <w:p>
      <w:r>
        <w:t>                                                                                                                                                             </w:t>
      </w:r>
    </w:p>
    <w:p>
      <w:r>
        <w:t>                                                                                                                                                             </w:t>
      </w:r>
    </w:p>
    <w:p>
      <w:r>
        <w:t>Усыг шавхан зайлуулахад газрын доорх усны нөөц ашигласны төлбөр:                                                                                             </w:t>
      </w:r>
    </w:p>
    <w:p>
      <w:r>
        <w:t>4945төг х 0.15 х 1.0 = 741,75төг/м3                                                                                                                          </w:t>
      </w:r>
    </w:p>
    <w:p>
      <w:r>
        <w:t>                                                                                                                                                             </w:t>
      </w:r>
    </w:p>
    <w:p>
      <w:r>
        <w:t>4945 төг Орхон голын сав газарт тогтоогдсон газрын доорх усны экологи,                                                                                       </w:t>
      </w:r>
    </w:p>
    <w:p>
      <w:r>
        <w:t>эдийн засгийн суурь үнэ                                                                                                                                      </w:t>
      </w:r>
    </w:p>
    <w:p>
      <w:r>
        <w:t>15% - 326-р тогтоолын 7в-д заасан төлбөр тооцох хувь хзмжээ                                                                                                  </w:t>
      </w:r>
    </w:p>
    <w:p>
      <w:r>
        <w:t>                                    1 .0- Ус шавхан зайлуулахад газрын доорх ус ашигласныг тооцох итгэлцүүр                                                  </w:t>
      </w:r>
    </w:p>
    <w:p>
      <w:r>
        <w:t>350,400.0м3 х 741.75 төг/м3 = 259,909,200.0төг                                                                                                               </w:t>
      </w:r>
    </w:p>
    <w:p>
      <w:r>
        <w:t>                                                                                                                                                             </w:t>
      </w:r>
    </w:p>
    <w:p>
      <w:r>
        <w:t>                                       Нийт төлбөр 16,123,138,076.1твг + 234,113,153.0тег + 4,137,152.0төг +                                                 </w:t>
      </w:r>
    </w:p>
    <w:p>
      <w:r>
        <w:t>                                       15,977,206.2төг + 259,909,200.0төг = 16,637,294,788-Отөгрөг                                                           </w:t>
      </w:r>
    </w:p>
    <w:p>
      <w:r>
        <w:t>                                                                                                                                                             </w:t>
      </w:r>
    </w:p>
    <w:p>
      <w:r>
        <w:t>20557731.8m3 усыг ашиглах, 350400m3 усыг шавхан зайлуулахад нийт                                                                                             </w:t>
      </w:r>
    </w:p>
    <w:p>
      <w:r>
        <w:t>16,637,294,788.0 төгрөг /арван зургаан тэрбум зургаан зуун гучин долоон сая хоёр                                                                             </w:t>
      </w:r>
    </w:p>
    <w:p>
      <w:r>
        <w:t>зуун ерэн дөрвөн мянга долоон зуун наян найман төгрөг/                                                                                                       </w:t>
      </w:r>
    </w:p>
    <w:p>
      <w:r>
        <w:t>Ус ашигласны төлбөрийг тооцохдоо Байгалийн нөөц ашигласны төлбөрийн тухай                                                                                    </w:t>
      </w:r>
    </w:p>
    <w:p>
      <w:r>
        <w:t>хуулийн 6 дугаар зүйлд заагдсан зориулалтаар ашигласан усны хэмжээг                                                                                          </w:t>
      </w:r>
    </w:p>
    <w:p>
      <w:r>
        <w:t>хэрэглэгч байгууллагуудын хэмжих хэрэгслийн заалтаар тооцож, cap бүрийн 25-                                                                                  </w:t>
      </w:r>
    </w:p>
    <w:p>
      <w:r>
        <w:t>ны дотор урьдчилгаа 800,0 сая төгрөгийг, дараа сарын 10-ны дотор үлдэгдэл                                                                                    </w:t>
      </w:r>
    </w:p>
    <w:p>
      <w:r>
        <w:t>төлбөрийг Булган аймгийн Төрийн сан банкны 100040000944 тоот дансанд төлнө.                                                                                  </w:t>
      </w:r>
    </w:p>
    <w:p>
      <w:r>
        <w:t>2021 оны Ил уурхайгаас шавхан зайлуулах усны төлбөр 259 909 200 төгрөгийг                                                                                    </w:t>
      </w:r>
    </w:p>
    <w:p>
      <w:r>
        <w:t>Орхон аймгийн Төрийн сангийн 1210000944 тоот дансанд гэрээний хугацаанд-                                                                                     </w:t>
      </w:r>
    </w:p>
    <w:p>
      <w:r>
        <w:t>хэсэгчлэн төлнө.                                                                                                                                             </w:t>
      </w:r>
    </w:p>
    <w:p>
      <w:r>
        <w:t>2.11 .Хаягдал усан дахь нэгж бохирдуулах бодист ногдох төлбөрийн хэмжээ:                                                                                     </w:t>
      </w:r>
    </w:p>
    <w:p>
      <w:r>
        <w:t>                                                               Байхгүй                                                                                       </w:t>
      </w:r>
    </w:p>
    <w:p>
      <w:r>
        <w:t>Гурав. Талуудын эрх, үүрэг                                                                                                                                   </w:t>
      </w:r>
    </w:p>
    <w:p>
      <w:r>
        <w:t>3.1.    Гэрээ байгуулагч талууд нь Усны тухай хуулийн 7.5, 13.1.1, 13.1.5, 18.1.4;"'.....                                                                    </w:t>
      </w:r>
    </w:p>
    <w:p>
      <w:r>
        <w:t>19.1.2, 19.1.4, 26.1, 30.1, 30.2, 31.1-д заасан эрхэдэлж, үүрэг хүлээнэ.                                                                                     </w:t>
      </w:r>
    </w:p>
    <w:p>
      <w:r>
        <w:t>3.2.    Ус ашиглуулах дүгнэлтэд тусгагдсан “Үйлдвэрлэл үйлчилгээнд усны нөөцийг                                                                              </w:t>
      </w:r>
    </w:p>
    <w:p>
      <w:r>
        <w:t>хэмнэх эргүүлэн ашиглах даалгавар, тавих шаардлага, цаашид авах арга хэмжээ                                                                                 </w:t>
      </w:r>
    </w:p>
    <w:p>
      <w:r>
        <w:t>зөвлөмж”-ийг хэрэгжүүлж ажиллах.                                                                                                                            </w:t>
      </w:r>
    </w:p>
    <w:p>
      <w:r>
        <w:t>                                                                                                                                                            </w:t>
      </w:r>
    </w:p>
    <w:p>
      <w:r>
        <w:t>Дөрөв. Бусад                                                                                                                                                </w:t>
      </w:r>
    </w:p>
    <w:p>
      <w:r>
        <w:t>4 1. Гэрээ нь талууд гарын үсэг зурж, тамга, тэмдэг дарж баталгаажуулсан өдрөөс                                                                             </w:t>
      </w:r>
    </w:p>
    <w:p>
      <w:r>
        <w:t>эхлэн хүчин төгөлдөр болно.                                                                                                                                 </w:t>
      </w:r>
    </w:p>
    <w:p>
      <w:r>
        <w:t>4.2.Ус ашиглуулах дүгнэлт, ус ашиглах зөвшөөрөл, ус ашиглах -эрхийн бичиг,                                                                                  </w:t>
      </w:r>
    </w:p>
    <w:p>
      <w:r>
        <w:t>хаягдал усны талаарх дүгнэлт, хаягдал ус зайлуулах зөвшөөрөл нь гэрээний                                                                                    </w:t>
      </w:r>
    </w:p>
    <w:p>
      <w:r>
        <w:t>салшгүй хэсэг байна.                                                                                                                                        </w:t>
      </w:r>
    </w:p>
    <w:p>
      <w:r>
        <w:t> ﻿4.3. Гэрээний биелэлтийг жил бүр дүгнэж, тэмдэглэл үйлдэнэ.                    </w:t>
      </w:r>
    </w:p>
    <w:p>
      <w:r>
        <w:t>4.4. Талуудын тохиролцсоноор гэрээнд нэмэлт, өөрчлөлт оруулж болох ба бичгээр  </w:t>
      </w:r>
    </w:p>
    <w:p>
      <w:r>
        <w:t>үйлдэнэ.                                                                       </w:t>
      </w:r>
    </w:p>
    <w:p>
      <w:r>
        <w:t>4.5. Гэрээг дор дурдсан үндэслэлээр хугацаанаас нь өмнө цуцалж болно.          </w:t>
      </w:r>
    </w:p>
    <w:p>
      <w:r>
        <w:t>4 5.1. Ашиглаж байгаа усны эх үүсвэр тусгай хэрэгцээнд шилжсэн                 </w:t>
      </w:r>
    </w:p>
    <w:p>
      <w:r>
        <w:t>4.5.2. Аль нэг тал татан буугдсан бол                                          </w:t>
      </w:r>
    </w:p>
    <w:p>
      <w:r>
        <w:t>4.6. Талуудын хооронд үүссэн маргааныг харилцан тохиролцох замаар              </w:t>
      </w:r>
    </w:p>
    <w:p>
      <w:r>
        <w:t>шийдвэрлэхийг эрхэмлэх бөгөөд эс зөвшөөрвөл холбогдох шатны шүүхээр            </w:t>
      </w:r>
    </w:p>
    <w:p>
      <w:r>
        <w:t>шийдвэрлүүлнэ.                                                                 </w:t>
      </w:r>
    </w:p>
    <w:p>
      <w:r>
        <w:t>                              ГЭРЭЭ БАЙГУУЛСАН.                                </w:t>
      </w:r>
    </w:p>
    <w:p>
      <w:r>
        <w:t>                                                                               </w:t>
      </w:r>
    </w:p>
    <w:p>
      <w:r>
        <w:t>УС АШИГЛУУЛАГЧ :                               УС АШИГЛАГЧ:                   </w:t>
      </w:r>
    </w:p>
    <w:p>
      <w:r>
        <w:t>УСНЫ БАРИЛГА БАЙГУУЛАМЖ,     ЕРӨНХИЙ ЗАХИРЛЫН НЭГДҮГЭЭР                       </w:t>
      </w:r>
    </w:p>
    <w:p>
      <w:r>
        <w:t>ҮЙЛДВЭР, ХӨДӨӨ АЖ АХУЙН УС   ОРЛОГЧ БӨГӨӨД ЕРӨНХИЙ                            </w:t>
      </w:r>
    </w:p>
    <w:p>
      <w:r>
        <w:t>АШИГЛАЛТЫН АСУУДАЛ ХАРИУЦСАН ИНЖЕНЕР                                          </w:t>
      </w:r>
    </w:p>
    <w:p>
      <w:r>
        <w:t>АХЛАХ МЭРГЭЖИЛТЭН            ТБАТМӨНХ                                         </w:t>
      </w:r>
    </w:p>
    <w:p>
      <w:r>
        <w:t>Н.ЭРДЭНЭЧИМЭГ                                                                 </w:t>
      </w:r>
    </w:p>
    <w:p>
      <w:r>
        <w:t>УСНЫ ЧАНАР ЭКОЛОГИ ТӨЛБӨРИЙН ЕРӨНХИЙ ЗАХИрЛЫН САНХҮҮ,                         </w:t>
      </w:r>
    </w:p>
    <w:p>
      <w:r>
        <w:t>АСУУДАЛ ХАРИУЦСАН            ЭДИЙН ЗАСАрбрИУЦСАН ОРЛОГЧ                       </w:t>
      </w:r>
    </w:p>
    <w:p>
      <w:r>
        <w:t>МЭРГЭЖИЛТЭН                                                МлЛ/   Д.ҮҮРИЙНТУЯА</w:t>
      </w:r>
    </w:p>
    <w:p>
      <w:r>
        <w:t>Д.ОТГОНБАЯР                  ХУУЛИШХЭЛТСИЙН ДАРГА                             </w:t>
      </w:r>
    </w:p>
    <w:p>
      <w:r>
        <w:t>                                               . ' ~        о     хБОЛД БААТАР</w:t>
      </w:r>
    </w:p>
    <w:p>
      <w:r>
        <w:t>                             ЭРЧИМ ХҮЧНИЙ ХЭЛТСИЙН ДАРГА-                     </w:t>
      </w:r>
    </w:p>
    <w:p>
      <w:r>
        <w:t>                             ЕРӨНХИЙЭРЧЙМ зүйч                                </w:t>
      </w:r>
    </w:p>
    <w:p>
      <w:r>
        <w:t>                             Ш.ТӨРБАТ                                         </w:t>
      </w:r>
    </w:p>
    <w:p>
      <w:r>
        <w:t>                             УС ХАНГАМЖЙЙН ЦЕХИЙН ДАРГА                       </w:t>
      </w:r>
    </w:p>
    <w:p>
      <w:r>
        <w:t>                                                                    Г.БАТМӨН)^</w:t>
      </w:r>
    </w:p>
    <w:p>
      <w:r>
        <w:t>                                                                         --• с</w:t>
      </w:r>
    </w:p>
    <w:p>
      <w:r>
        <w:t>                             ИЛ УУРХАЙН ДАРГА                                 </w:t>
      </w:r>
    </w:p>
    <w:p>
      <w:r>
        <w:t>                                                                   х Д.НЯМДОРЖ</w:t>
      </w:r>
    </w:p>
    <w:p>
      <w:r>
        <w:t> </w:t>
      </w:r>
    </w:p>
    <w:p>
      <w:pPr>
        <w:pStyle w:val="Heading1"/>
      </w:pPr>
      <w:proofErr w:type="gramStart"/>
      <w:r>
        <w:t>602. Ус ашиглах гэрээ-Эрдэнэт үйлдвэр ТӨҮГ-2023 он</w:t>
      </w:r>
      <w:proofErr w:type="gramEnd"/>
    </w:p>
    <w:p>
      <w:r>
        <w:t>﻿2023 оны 03 сарын 29-ны өдөр                      Дугаар 01                   Орхон аймаг                   </w:t>
      </w:r>
    </w:p>
    <w:p>
      <w:r>
        <w:t>                                                                                                            </w:t>
      </w:r>
    </w:p>
    <w:p>
      <w:r>
        <w:t>НЭГ. ЕРӨНХИЙ ЗҮЙЛ                                                                                          </w:t>
      </w:r>
    </w:p>
    <w:p>
      <w:r>
        <w:t>1.1.Усны тухай хуулийн 28.4, 28.6, 28.7, 29.1-д заасны дагуу Усны газрын гаргасан                          </w:t>
      </w:r>
    </w:p>
    <w:p>
      <w:r>
        <w:t>2023 оны 02 дугаар сарын 16-ны өдрийн 18 дугаартай ус ашиглуулах дүгнэлт,                                  </w:t>
      </w:r>
    </w:p>
    <w:p>
      <w:r>
        <w:t>Сэлэнгэ голын сав газрын 2023 оны 02 дугаар сарын 27-ны өдрийн А/03 тоот ус                                </w:t>
      </w:r>
    </w:p>
    <w:p>
      <w:r>
        <w:t>ашиглах зөвшөөрлийг үндэслэн Ус ашиглуулагчийг төлөөлж Сэлэнгэ голын сав                                   </w:t>
      </w:r>
    </w:p>
    <w:p>
      <w:r>
        <w:t>газрын захиргааны усны барилга байгууламж, үйлдвэр, хөдөө аж ахуйн ус                                      </w:t>
      </w:r>
    </w:p>
    <w:p>
      <w:r>
        <w:t>ашиглаптын асуудал хариуцсан ахлах мэргэжилтэн Н.Эрдэнэчимэг, Ус ашиглагчийг                               </w:t>
      </w:r>
    </w:p>
    <w:p>
      <w:r>
        <w:t>төлөөлж Орхон аймаг Баян-Өндөр сум Хүрэнбулаг баг 9011622081 улсын                                         </w:t>
      </w:r>
    </w:p>
    <w:p>
      <w:r>
        <w:t>бүртгэлийн дугаартай, 2074192 регистрийн дугаартай ‘Эрдэнэт үйлдвэр” Төрийн                                </w:t>
      </w:r>
    </w:p>
    <w:p>
      <w:r>
        <w:t>өмчит үйлдвэрийн газрын Ерөнхий инженер Т.Батмөнх нар ус ашиглах талаар                                    </w:t>
      </w:r>
    </w:p>
    <w:p>
      <w:r>
        <w:t>тохиролцон энэхүү гэрээг 1 жилийн хугацаатайгаар байгуулав                                                 </w:t>
      </w:r>
    </w:p>
    <w:p>
      <w:r>
        <w:t>                                                                                                            </w:t>
      </w:r>
    </w:p>
    <w:p>
      <w:r>
        <w:t>                             ХОЁР. ГЭРЭЭНИЙ ГОЛ НӨХЦӨЛ                                                      </w:t>
      </w:r>
    </w:p>
    <w:p>
      <w:r>
        <w:t>2.1    .Ус ашиглах зориулалт:     Үйлдвэрлэл, үйлчилгээний зориулалтаар                                     </w:t>
      </w:r>
    </w:p>
    <w:p>
      <w:r>
        <w:t>2.2. Ашиглах усны хэмжээ:     22.449 280.0м3/жил- 61504м3/хоног                                             </w:t>
      </w:r>
    </w:p>
    <w:p>
      <w:r>
        <w:t>2.2.1. унд-ахуй, м3/хоног-      378,530.0м3/жил-1037.06м3/хоног                                             </w:t>
      </w:r>
    </w:p>
    <w:p>
      <w:r>
        <w:t>2.2.2. үйлдвэрлэл, м3/хоног-    21,868,193.0м3/жил-59,912.8 м3/хоног                                        </w:t>
      </w:r>
    </w:p>
    <w:p>
      <w:r>
        <w:t>2.2.3. үйлчилгээ, м3/хоног-      202,557.0 м3/жил- 554.95м3/хоног                                           </w:t>
      </w:r>
    </w:p>
    <w:p>
      <w:r>
        <w:t>2.3. Усны чанар, найрлага: Булган аймгийн Хангал сумын нутаг Ахай гүний хошууны                            </w:t>
      </w:r>
    </w:p>
    <w:p>
      <w:r>
        <w:t>газрын доорх ус нь MNS 900:2018 стандартын шаардлага хангасан.                                              </w:t>
      </w:r>
    </w:p>
    <w:p>
      <w:r>
        <w:t>2.4.    Усны эх үүсвэрийн:                                                                   . -            </w:t>
      </w:r>
    </w:p>
    <w:p>
      <w:r>
        <w:t>Байршил: Сэпэнгэ мөрний сав газарт Булган аймгийн Хангал сумын нутаг Ахай                                   </w:t>
      </w:r>
    </w:p>
    <w:p>
      <w:r>
        <w:t>гүний хошуу.                                                                                                </w:t>
      </w:r>
    </w:p>
    <w:p>
      <w:r>
        <w:t>Солбилцол: Х104°21'32.34”; Ү49°30’50 57”                                    '                               </w:t>
      </w:r>
    </w:p>
    <w:p>
      <w:r>
        <w:t>Барилга байгууламж: "Эрдэнэт-үйлдвэр” ТӨҮГ-ын Уё хангамжийн цехийн У^д^                                     </w:t>
      </w:r>
    </w:p>
    <w:p>
      <w:r>
        <w:t>олборлох гүний 24 худаг, ус өргөх II, III, IV станц, ЮбООм3 багтаамжтай 6 ширхэ^^^:                         </w:t>
      </w:r>
    </w:p>
    <w:p>
      <w:r>
        <w:t>төв усан сан. Уулын баяжуулах үйлдвэрээс хойш 5.0 км-т 970,0 сая.тн булийгы^                                </w:t>
      </w:r>
    </w:p>
    <w:p>
      <w:r>
        <w:t>багтаамж бүхий хаягдлын сан, тус бүр нь ЮОООм3 багтаамжтай 2ш эргэлтийн усая                                </w:t>
      </w:r>
    </w:p>
    <w:p>
      <w:r>
        <w:t>сантай. Ил уурхайн шүүрлийн усыг зу^пфзнд хуримтлуулан технологид нэмэлтээр                                 </w:t>
      </w:r>
    </w:p>
    <w:p>
      <w:r>
        <w:t>ашигладаг.                                                                                                  </w:t>
      </w:r>
    </w:p>
    <w:p>
      <w:r>
        <w:t>Тоног төхөөрөмжийн нэр, марк: SIEMENS UPA-300-94/5 маркын 24-н ширхэг гүний                                </w:t>
      </w:r>
    </w:p>
    <w:p>
      <w:r>
        <w:t>насос, ЭБАРА 400x300 SPD2M маркийн 12 ширхэг насос, УДВ-7А300Н-100-150                                     </w:t>
      </w:r>
    </w:p>
    <w:p>
      <w:r>
        <w:t>маркийн халдваргүйжүүлэх 10 ширхэг төхөөрөмжтэй.                                                            </w:t>
      </w:r>
    </w:p>
    <w:p>
      <w:r>
        <w:t>Хүчин чадал:     766 л/сек                                                                                  </w:t>
      </w:r>
    </w:p>
    <w:p>
      <w:r>
        <w:t>2.5. Хаягдал усны: Шавхан зайлуулах                                                                         </w:t>
      </w:r>
    </w:p>
    <w:p>
      <w:r>
        <w:t>Хэмжээ:         448200м3/жил                                                                                </w:t>
      </w:r>
    </w:p>
    <w:p>
      <w:r>
        <w:t>Стандартын шаардлага: Байгальд хаядаггүй.                                                                   </w:t>
      </w:r>
    </w:p>
    <w:p>
      <w:r>
        <w:t> ﻿Хаях цэгийн байршил: Баяжуулах үйлдвэрийн Хаягдлын аж ахуйн даланд.                                                      </w:t>
      </w:r>
    </w:p>
    <w:p>
      <w:r>
        <w:t>Солбилцол:             Е104°8’00.1”; N49°1’55.00” Z1205                                                                  </w:t>
      </w:r>
    </w:p>
    <w:p>
      <w:r>
        <w:t>2.6.    Хаягдал усан дахь бохирдуулах бодисын хэмжээ: Үйлдвэрийн технологийн                                             </w:t>
      </w:r>
    </w:p>
    <w:p>
      <w:r>
        <w:t>эргэлтийн усны шаардлагыг хангасан.                                                                                      </w:t>
      </w:r>
    </w:p>
    <w:p>
      <w:r>
        <w:t>2.7.    Бохир ус цэвэрлэх барилга байгууламжийн байршил, хүчин чадал, технологи,                                         </w:t>
      </w:r>
    </w:p>
    <w:p>
      <w:r>
        <w:t>цэвэрлэх арга, цэвэрлэгээний түвшин: Солбилцол: Е104°4’6”; N49°4’9’.OO” Z1205.88                                         </w:t>
      </w:r>
    </w:p>
    <w:p>
      <w:r>
        <w:t>Хоногт 24000м3 ус цэвэрлэх хүчин чадалтай, механик, биологи, гун цэвэрлэгээ,                                             </w:t>
      </w:r>
    </w:p>
    <w:p>
      <w:r>
        <w:t>халдваргүйжүүлэх гэсэн технологийн дамжлагатай MNS 6561:2015, MNS 4943:2015                                              </w:t>
      </w:r>
    </w:p>
    <w:p>
      <w:r>
        <w:t>стандартыг хангасан, 90-98% хүртэл цэвэрлэсэн усыг Хангалын голд болон                                                   </w:t>
      </w:r>
    </w:p>
    <w:p>
      <w:r>
        <w:t>Баяжуулах үйлдвэрийн Хаягдлын аж ахуйн Даланд нийлүүлж байна.                                                            </w:t>
      </w:r>
    </w:p>
    <w:p>
      <w:r>
        <w:t>2.8.    Усны эх үүсвэрийг хамгаалах, усны нөөц хомсдох, бохирдохоос сэргийлэх арга                                       </w:t>
      </w:r>
    </w:p>
    <w:p>
      <w:r>
        <w:t>хэмжээ, түүнд зарцуулах хөрөнгийн хэмжээ:                                                                                </w:t>
      </w:r>
    </w:p>
    <w:p>
      <w:r>
        <w:t>2.9.    Усны тоолуурын:                                                                                                  </w:t>
      </w:r>
    </w:p>
    <w:p>
      <w:r>
        <w:t>Төрөл, нэр, дугаар: Усны эх үүсвэр “Эрдэнэт-үйлдвэр” ТӨҮГ-ын Ус хангамжийн                                               </w:t>
      </w:r>
    </w:p>
    <w:p>
      <w:r>
        <w:t>цехийн ус өргөх 2 дугаар станцад шингэний зарцуулалтхэмжигч хэт авианы өндөр                                             </w:t>
      </w:r>
    </w:p>
    <w:p>
      <w:r>
        <w:t>нарийвчлалтай, баталгаажсан тоолуур суурилагдсан.                                                                        </w:t>
      </w:r>
    </w:p>
    <w:p>
      <w:r>
        <w:t>Гэрчилгээний дугаар: 025967,025969, 00214904                                                                             </w:t>
      </w:r>
    </w:p>
    <w:p>
      <w:r>
        <w:t>Загвар: Панаметрикс фирмийн DF-868                                                                                       </w:t>
      </w:r>
    </w:p>
    <w:p>
      <w:r>
        <w:t>Тоолуурын too: 2 ширхэг                                                                                                  </w:t>
      </w:r>
    </w:p>
    <w:p>
      <w:r>
        <w:t>Суурилуулсан байгууллага, огноо: “Эрдэнэт үйлдвэр” ТӨҮГ Цахилгаан цех 2021                                               </w:t>
      </w:r>
    </w:p>
    <w:p>
      <w:r>
        <w:t>оны 05 дугаар сарын 15-ний өдөр /2907 /                                                                                  </w:t>
      </w:r>
    </w:p>
    <w:p>
      <w:r>
        <w:t>2022 оны 08 дугаар сарын 01-ны өдөр / 2903,2904/                                                                         </w:t>
      </w:r>
    </w:p>
    <w:p>
      <w:r>
        <w:t>Баталгаажуулсан байгууллага, огноо: Монгол Улсын Стандартчилал, хэмжил зүйн                                              </w:t>
      </w:r>
    </w:p>
    <w:p>
      <w:r>
        <w:t>газар 2021 оны 05 дугаар сарын 14-ний өдөр, /2907/                                                                       </w:t>
      </w:r>
    </w:p>
    <w:p>
      <w:r>
        <w:t>2022 оны 07 сарын 29-ны өдөр, /2903,2904/ Улаанбаатар хот                                                                </w:t>
      </w:r>
    </w:p>
    <w:p>
      <w:r>
        <w:t>Тоолуурын заалт: 00                                                                                                      </w:t>
      </w:r>
    </w:p>
    <w:p>
      <w:r>
        <w:t>2.10. Ус ашигласны нэгж төлбөрийн хэмжээ:                                                                                </w:t>
      </w:r>
    </w:p>
    <w:p>
      <w:r>
        <w:t>Нэг шоометр /м3/ ус ашиглахад ноогдох төлбөрийг Байгалийн нөөц ашигласны                                                 </w:t>
      </w:r>
    </w:p>
    <w:p>
      <w:r>
        <w:t>төлбөрийн тухай хууль, Засгийн газрын 2011 оны 302, 2013 оны 326, 327 дугаар                                             </w:t>
      </w:r>
    </w:p>
    <w:p>
      <w:r>
        <w:t>тогтоол, 2022 оны 416 дугаар тогтоолд заасан ашиглалтын зориулалтыг тооцох                                               </w:t>
      </w:r>
    </w:p>
    <w:p>
      <w:r>
        <w:t>итгэлцүүр, усны нөөц ашигласны төлбөрийн хувь, хэмжээг үндэслэн тооцно.                                                  </w:t>
      </w:r>
    </w:p>
    <w:p>
      <w:r>
        <w:t>Сэлэнгэ мөрний сав газрын экологи эдийн засгийн үнэлгээ 4072 төгрөг/м3.                                                  </w:t>
      </w:r>
    </w:p>
    <w:p>
      <w:r>
        <w:t>Ашигт малтмал баяжуулахад газрын доорх усны нөөц ашигласны төлбөр:                                                       </w:t>
      </w:r>
    </w:p>
    <w:p>
      <w:r>
        <w:t>4072төг/м3х 0.2 х 1.2=977.28 төг/м3                                                                                      </w:t>
      </w:r>
    </w:p>
    <w:p>
      <w:r>
        <w:t>35% - 416-р тогтоолын 7а-д заасан төлбөр тооцох хувь хэмжээ                                                              </w:t>
      </w:r>
    </w:p>
    <w:p>
      <w:r>
        <w:t>1.2 - зэсийн баяжмал үйлдвэрлэхэд газрын доорх ус ашигласныг тооцох                                                     </w:t>
      </w:r>
    </w:p>
    <w:p>
      <w:r>
        <w:t>итгэлцүүр                                                                                                               </w:t>
      </w:r>
    </w:p>
    <w:p>
      <w:r>
        <w:t>          17,950,897.0м3 х 1710.24төг/м3 = 30,700, 342,085.28төг                                                         </w:t>
      </w:r>
    </w:p>
    <w:p>
      <w:r>
        <w:t>Эрчим хүчний үйлдвэрлэлд газрын доорх усны нөөц ашигласны төлбөр:                                                        </w:t>
      </w:r>
    </w:p>
    <w:p>
      <w:r>
        <w:t>4072төгх 0.15 х 0.1 =61.08төг/м3                                                                                         </w:t>
      </w:r>
    </w:p>
    <w:p>
      <w:r>
        <w:t>15% - 326-р тогтоолын 8-д заасан төлбөр тооцох хувь хэмжээ                                                               </w:t>
      </w:r>
    </w:p>
    <w:p>
      <w:r>
        <w:t>0.1- Эрчим хүч үйлдвэрлэхэд газрын доорх ус ашигласныг тооцох                                                            </w:t>
      </w:r>
    </w:p>
    <w:p>
      <w:r>
        <w:t>итгэлцүүр                                                                                                                </w:t>
      </w:r>
    </w:p>
    <w:p>
      <w:r>
        <w:t>3,889,064.0м3 х 61.08төг/м3 = 237,544,029.12төг                                                                          </w:t>
      </w:r>
    </w:p>
    <w:p>
      <w:r>
        <w:t>                                                                                                                         </w:t>
      </w:r>
    </w:p>
    <w:p>
      <w:r>
        <w:t>                                                                                                                         </w:t>
      </w:r>
    </w:p>
    <w:p>
      <w:r>
        <w:t> 2                                                                                                                       </w:t>
      </w:r>
    </w:p>
    <w:p>
      <w:r>
        <w:t> ﻿Барилга, барилгын материалын үйлдвэрлэлд газрын доорх усны нөөц ашигласны                      </w:t>
      </w:r>
    </w:p>
    <w:p>
      <w:r>
        <w:t>төлбөр:      4072төг х 0.2 х 0.2 = 162.88төг/м3                                                </w:t>
      </w:r>
    </w:p>
    <w:p>
      <w:r>
        <w:t>20% - 326-р тогтоолын 3-д заасан төлбөр тооцох хувь хэмжээ                                     </w:t>
      </w:r>
    </w:p>
    <w:p>
      <w:r>
        <w:t>0.2 - Барилга, барилгын материалын үйлдвэрлэхэд газрын доорх ус                                </w:t>
      </w:r>
    </w:p>
    <w:p>
      <w:r>
        <w:t>ашигласныг тооцох итгэлцүүр                                                                    </w:t>
      </w:r>
    </w:p>
    <w:p>
      <w:r>
        <w:t>                        28,232.0м3 х 162.88төг/м3= 4,598,428.1 бтөг                            </w:t>
      </w:r>
    </w:p>
    <w:p>
      <w:r>
        <w:t>Ашиг олох зориулалтаар үйлдвэрлэл, үйлчилгээнд газрын доорх усны нөөц                          </w:t>
      </w:r>
    </w:p>
    <w:p>
      <w:r>
        <w:t>ашигласны төлбөр: 4072төгх 0.15 х 0.13 = 79.404төг/м3                                          </w:t>
      </w:r>
    </w:p>
    <w:p>
      <w:r>
        <w:t>15% - 326-р тогтоолын 10-д заасан төлбөр тооцох хувь хэмжээ                                    </w:t>
      </w:r>
    </w:p>
    <w:p>
      <w:r>
        <w:t>1.3 - Ашиг олох зориулалтаар үйлдвэрлэл, үйлчилгээнд газрын доорх ус                           </w:t>
      </w:r>
    </w:p>
    <w:p>
      <w:r>
        <w:t>ашигласныг тооцох итгэлцүүр                                                                    </w:t>
      </w:r>
    </w:p>
    <w:p>
      <w:r>
        <w:t>                       202,557.0м3 х 79.404төг/м3 = 16,083,836.028төг                          </w:t>
      </w:r>
    </w:p>
    <w:p>
      <w:r>
        <w:t>Усыг шавхан зайлуулахад газрын доорх усны нөөц ашигласны төлбөр:                               </w:t>
      </w:r>
    </w:p>
    <w:p>
      <w:r>
        <w:t>4945төгх 0.15 х 1.0 = 741.75төг/м3                                                             </w:t>
      </w:r>
    </w:p>
    <w:p>
      <w:r>
        <w:t>4945 төг Орхон голын сав газарт тогтоогдсон газрын доорх усны экологи,                         </w:t>
      </w:r>
    </w:p>
    <w:p>
      <w:r>
        <w:t>эдийн засгийн суурь үнэ                                                                        </w:t>
      </w:r>
    </w:p>
    <w:p>
      <w:r>
        <w:t>15% - 326-р тогтоолын 7в-д заасан төлбөр тооцох хувь хэмжээ                                    </w:t>
      </w:r>
    </w:p>
    <w:p>
      <w:r>
        <w:t>1.0- Ус шавхан зайлуулахад газрын доорх ус ашигласныг тооцох итгэлцүүр                         </w:t>
      </w:r>
    </w:p>
    <w:p>
      <w:r>
        <w:t>                       448,200.0м3 х 741.75 төг/м3 = 332,452,350.0төг                          </w:t>
      </w:r>
    </w:p>
    <w:p>
      <w:r>
        <w:t>Нийт телбөр 30,700,342,085.28төг + 237,544,029.12төг + 4,598,428.1 бтөг +                      </w:t>
      </w:r>
    </w:p>
    <w:p>
      <w:r>
        <w:t>16,083,836.028төг + 332,452,350.0төг = 31,291,020,729.0 төгрөг                                 </w:t>
      </w:r>
    </w:p>
    <w:p>
      <w:r>
        <w:t>22940730.8м3 усыг ашиглах, 448200m3 усыг шавхан зайлуулахад нийт                               </w:t>
      </w:r>
    </w:p>
    <w:p>
      <w:r>
        <w:t>31,291,020,729.0 төгрөг /Гучин нэгэн тэрбум хоёр зуун ерэн нэгэн сая хорин мянга               </w:t>
      </w:r>
    </w:p>
    <w:p>
      <w:r>
        <w:t>долоон зуун хорин есөн төгрөг/                                                                 </w:t>
      </w:r>
    </w:p>
    <w:p>
      <w:r>
        <w:t>Ус ашигласны төлбөрийг тооцохдоо Байгалийн нөөц ашигласны төлбөрийн тухай                      </w:t>
      </w:r>
    </w:p>
    <w:p>
      <w:r>
        <w:t>хуулийн 6 дугаар зүйлд заагдсан зориулалтаар ашигласан усны хэмжээг хэрэглэгч                  </w:t>
      </w:r>
    </w:p>
    <w:p>
      <w:r>
        <w:t>байгууллагуудын хэмжих хэрэгслийн заалтаар тооцон гүйцэтгэлээр cap бүрийн 10-                  </w:t>
      </w:r>
    </w:p>
    <w:p>
      <w:r>
        <w:t>ны дотор төлбөрийг Булган аймгийн Төрийн сан банкны 100040000944 тоот дансанд                  </w:t>
      </w:r>
    </w:p>
    <w:p>
      <w:r>
        <w:t>төлнө.                                                                                         </w:t>
      </w:r>
    </w:p>
    <w:p>
      <w:r>
        <w:t>2023 оны Ил уурхайгаас шавхан зайлуулах усны төлбөр 332,452,350 төгрөгийг                      </w:t>
      </w:r>
    </w:p>
    <w:p>
      <w:r>
        <w:t>Орхон аймгийн Төрийн сангийн 1210000944 тоот дансанд гэрээний хугацаанд                        </w:t>
      </w:r>
    </w:p>
    <w:p>
      <w:r>
        <w:t>хэсэгчлэн төлнө.                                                                               </w:t>
      </w:r>
    </w:p>
    <w:p>
      <w:r>
        <w:t>2.11 .Хаягдал усан дахь нэгж бохирдуулах бодист ногдох төлбөрийн хэмжээ:                       </w:t>
      </w:r>
    </w:p>
    <w:p>
      <w:r>
        <w:t>                    2022 оны Хаягдал усны дүгнэлтээр 567838115.77 төгрөг                       </w:t>
      </w:r>
    </w:p>
    <w:p>
      <w:r>
        <w:t>                                 ГУРАВ. ТАЛУУДЫН ЭРХ, ҮҮРЭГ                                    </w:t>
      </w:r>
    </w:p>
    <w:p>
      <w:r>
        <w:t>3.1.    Гэрээ байгуулагч талууд ньУсны тухай хуулийн 7.5,13.1.1,13.1.5,18.1.4,19.1.2,      (   </w:t>
      </w:r>
    </w:p>
    <w:p>
      <w:r>
        <w:t>19.1.4,    26.1, 30.1, 31.1-д заасан эрх эдэлж, үүрэг хүлээнэ.                                 </w:t>
      </w:r>
    </w:p>
    <w:p>
      <w:r>
        <w:t>3.2.    Ус ашиглуулах дүгнэлтэд тусгагдсан “Үйлдвэрлэл үйлчилгээнд усны нөөцийг                </w:t>
      </w:r>
    </w:p>
    <w:p>
      <w:r>
        <w:t>хэмнэх эргүүлэн ашиглах даалгавар, тавих шаардлага, цаашид авах арга хэмжээ                    </w:t>
      </w:r>
    </w:p>
    <w:p>
      <w:r>
        <w:t>зөвлөмж”-ийг хэрэгжүүлж ажиллах.                                                               </w:t>
      </w:r>
    </w:p>
    <w:p>
      <w:r>
        <w:t>3.3.    Хот суурины ус хангамж, ариутгах татуургын ашиглалт үйлчилгээг зохицуулах              </w:t>
      </w:r>
    </w:p>
    <w:p>
      <w:r>
        <w:t>зөвлөлийн 2020 оны 4 дүгээр сарын 27-ны өдрийн 36 дугаар тогтоолын 1 -д “Эрдэнэт               </w:t>
      </w:r>
    </w:p>
    <w:p>
      <w:r>
        <w:t>үйлдвэр” ТӨҮГ-ын ус олборлон түгээх тусгай зөвшөөрлийн хүрээнд Сэлэнгэ                         </w:t>
      </w:r>
    </w:p>
    <w:p>
      <w:r>
        <w:t>                                                                                               </w:t>
      </w:r>
    </w:p>
    <w:p>
      <w:r>
        <w:t> 3                                                                                            </w:t>
      </w:r>
    </w:p>
    <w:p>
      <w:r>
        <w:t> ﻿мөрнийн сав газраас олборлож байгаа нийт усны 3 хувийн хорогдол тооцох гэсэн                 </w:t>
      </w:r>
    </w:p>
    <w:p>
      <w:r>
        <w:t>заалтыг хэрэгжүүлэх.                                                                         </w:t>
      </w:r>
    </w:p>
    <w:p>
      <w:r>
        <w:t>                                                                                             </w:t>
      </w:r>
    </w:p>
    <w:p>
      <w:r>
        <w:t>                                      ДӨРӨВ. БУСАД                                           </w:t>
      </w:r>
    </w:p>
    <w:p>
      <w:r>
        <w:t>4    1. Гэрээ нь талууд гарын үсэг зурж, тамга, тэмдэг дарж баталгаажуулсан өдрөөс           </w:t>
      </w:r>
    </w:p>
    <w:p>
      <w:r>
        <w:t>эхлэн хүчин төгөлдөр болно.                                                                  </w:t>
      </w:r>
    </w:p>
    <w:p>
      <w:r>
        <w:t>4.2. Ус ашиглуулах дүгнэлт, ус ашиглах зөвшөөрөл, ус ашиглах эрхийн бичиг,                   </w:t>
      </w:r>
    </w:p>
    <w:p>
      <w:r>
        <w:t>хаягдал усны талаарх дүгнэлт, хаягдал ус зайлуулах зөвшөөрөл нь гэрээний                     </w:t>
      </w:r>
    </w:p>
    <w:p>
      <w:r>
        <w:t>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w:t>
      </w:r>
    </w:p>
    <w:p>
      <w:r>
        <w:t>үйлдэнэ.                                                                                     </w:t>
      </w:r>
    </w:p>
    <w:p>
      <w:r>
        <w:t>4.5. Гэрээг дор дурдсан үндэслэлээр хугацаанаас нь өмнө цуцалж болно.                        </w:t>
      </w:r>
    </w:p>
    <w:p>
      <w:r>
        <w:t>4 5.1. Ашиглаж байгаа усны эх үүсвэр тусгай хэрэгцээнд шилжсэн                               </w:t>
      </w:r>
    </w:p>
    <w:p>
      <w:r>
        <w:t>4.5.2. Аль нэг тал татан буугдсан бол                                                        </w:t>
      </w:r>
    </w:p>
    <w:p>
      <w:r>
        <w:t>4.6. Талуудын хооронд үүссэн маргааныг харилцан тохиролцох замаар                            </w:t>
      </w:r>
    </w:p>
    <w:p>
      <w:r>
        <w:t>шийдвэрлэхийг эрхэмлэх бөгөөд эс зөвшөөрвөл холбогдох шатны шүүхээр                          </w:t>
      </w:r>
    </w:p>
    <w:p>
      <w:r>
        <w:t>шийдвэрлүүлнэ.                                                                               </w:t>
      </w:r>
    </w:p>
    <w:p>
      <w:r>
        <w:t>                                   ГЭРЭЭ БАЙГУУЛСАН.                                         </w:t>
      </w:r>
    </w:p>
    <w:p>
      <w:r>
        <w:t>                                                                                             </w:t>
      </w:r>
    </w:p>
    <w:p>
      <w:r>
        <w:t> УС АШИГЛУУЛАГЧ :                                   УС АШИГЛАГЧ:                            </w:t>
      </w:r>
    </w:p>
    <w:p>
      <w:r>
        <w:t> УСНЫ БАРИЛГА БАЙГУУЛАМЖ,                         ЕРӨНХИЙ ИНЖЕНЕР                           </w:t>
      </w:r>
    </w:p>
    <w:p>
      <w:r>
        <w:t>                                                                                            </w:t>
      </w:r>
    </w:p>
    <w:p>
      <w:r>
        <w:t>                                                                                            </w:t>
      </w:r>
    </w:p>
    <w:p>
      <w:r>
        <w:t> ҮЙЛДВЭР, ХӨДӨӨ АЖ АХУЙН УС         Т. БАТМӨНХ                                              </w:t>
      </w:r>
    </w:p>
    <w:p>
      <w:r>
        <w:t> АШИГЛАЛТЫН АСУУДАЛ ХАРИУЦСАН                                                               </w:t>
      </w:r>
    </w:p>
    <w:p>
      <w:r>
        <w:t> АХЛАХ МЭРРбЖИЛТЭН                  ТАМГЫН rA3PBIH ДАРГА                                    </w:t>
      </w:r>
    </w:p>
    <w:p>
      <w:r>
        <w:t>      g        Н.ЭРДЭНЭЧИМЭГ        Д.ҮҮРИЙНТУЯА                                            </w:t>
      </w:r>
    </w:p>
    <w:p>
      <w:r>
        <w:t> УСНк| ЧАНАР ЭКОЛОГИ ТӨЛБӨРИЙН      ХУУЛЫ-ХЭЛТСИЙН ДАРГА                                    </w:t>
      </w:r>
    </w:p>
    <w:p>
      <w:r>
        <w:t> АСУУДАЛ ХАРИУЦСАН          Q                                      ^Х.БОЛДБААТАР            </w:t>
      </w:r>
    </w:p>
    <w:p>
      <w:r>
        <w:t> МЭРГЭЖИЛТЭН                        ЭРЧИМ ХҮЧЦИЙХЭЛТСИЙН ДАРГА,                             </w:t>
      </w:r>
    </w:p>
    <w:p>
      <w:r>
        <w:t> ДОТГОНБАЯР                         ерөнхий/рчим ЗҮЙЧ                                       </w:t>
      </w:r>
    </w:p>
    <w:p>
      <w:r>
        <w:t> ХаяпОрхон аймаг,Баян-Өндөр сум,                                     Л.АРИУНБОЛД            </w:t>
      </w:r>
    </w:p>
    <w:p>
      <w:r>
        <w:t>                                    УС ХАЩ^МЖИЙН ЦЕХИЙН ДАРГА                               </w:t>
      </w:r>
    </w:p>
    <w:p>
      <w:r>
        <w:t> Захиргааны II байр                 Г.БАТМӨНХ                                               </w:t>
      </w:r>
    </w:p>
    <w:p>
      <w:r>
        <w:t> Сэлэнгэ голын сав газрын захиргаа  ИЛ УУРХАЙНJ^A                                           </w:t>
      </w:r>
    </w:p>
    <w:p>
      <w:r>
        <w:t> Харилцах утас: 77362536                                                                    </w:t>
      </w:r>
    </w:p>
    <w:p>
      <w:r>
        <w:t>                            </w:t>
      </w:r>
    </w:p>
    <w:p>
      <w:pPr>
        <w:pStyle w:val="Heading1"/>
      </w:pPr>
      <w:proofErr w:type="gramStart"/>
      <w:r>
        <w:t>603. Орон нутгийн хамтын ажиллагааны гэрээ 2023-4</w:t>
      </w:r>
      <w:proofErr w:type="gramEnd"/>
    </w:p>
    <w:p>
      <w:r>
        <w:t>﻿НУТГИЙН ЗАХИРГААНЫ БАЙГУУЛЛАГАТАЙ ХАМТРАН АЖИЛЛАХ ТУХАЙ ГЭРЭЭ                         </w:t>
      </w:r>
    </w:p>
    <w:p>
      <w:r>
        <w:t>2023.05.08             Дугаар: ХАГ-2023/04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Сүхбаатар сумын Засаг дарга Б.Батхүрэл нөгөө     </w:t>
      </w:r>
    </w:p>
    <w:p>
      <w:r>
        <w:t>талаас ашигт малтмалын тусгай зөвшөөрөл эзэмшигч аж ахуй нэгж “Каскейд майнинг”       </w:t>
      </w:r>
    </w:p>
    <w:p>
      <w:r>
        <w:t>ХХК түүнийг төлөөлж, гүйцэтгэх захирал М.Алтангэрэл (цаашид “Тусгай зөвшөөрөл         </w:t>
      </w:r>
    </w:p>
    <w:p>
      <w:r>
        <w:t>эзэмшигч” гэх) нар (цаашид хамтад нь “Талууд” гэх) дараах нөхцөлөөр харилцан          </w:t>
      </w:r>
    </w:p>
    <w:p>
      <w:r>
        <w:t>тохиролцож 2023 оны 05 дугаар сарын 08-ны өдөр энэхүү гэрээг байгуулав.               </w:t>
      </w:r>
    </w:p>
    <w:p>
      <w:r>
        <w:t>1.    Нийтлэг үндэслэл                                                                </w:t>
      </w:r>
    </w:p>
    <w:p>
      <w:r>
        <w:t>1.1 . Энэхүү гэрээ нь Сүхбаатар аймгийн Сүхбаатар сумын 3-р багийн нутаг дэвсгэрт     </w:t>
      </w:r>
    </w:p>
    <w:p>
      <w:r>
        <w:t>“Ашигт малтмалын тухай хууль” болон холбогдох бусад хууль тогг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з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Тээвэрлэлт гүйцэтгэх аж ахуй нэгжүүдэд С зөвшөөрөл олгох үйл ажиллагаанд         </w:t>
      </w:r>
    </w:p>
    <w:p>
      <w:r>
        <w:t>аймгийн автотээврийн төвтзй санал солилцож холбогдох журмыг хэрэгжүүлж ажиллана.        </w:t>
      </w:r>
    </w:p>
    <w:p>
      <w:r>
        <w:t>6.4    Уул уурхайн бүтээгдэхүүн тээвзрлэлтэд орон нутгийн тээвэрлэгч аж ахуй нэгжийг    </w:t>
      </w:r>
    </w:p>
    <w:p>
      <w:r>
        <w:t>тэргүүн ээлжинд сонгон хамтран 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                                                                                        </w:t>
      </w:r>
    </w:p>
    <w:p>
      <w:r>
        <w:t> 3                                                                                     </w:t>
      </w:r>
    </w:p>
    <w:p>
      <w:r>
        <w:t> ﻿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у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3 онд үйл ажиллагаа хэвийн явагдсан              </w:t>
      </w:r>
    </w:p>
    <w:p>
      <w:r>
        <w:t>тохиолдолд 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30,000,000 /Гучин сая/ төгрөг, Сүхбаатар сумын хөгжлийн      </w:t>
      </w:r>
    </w:p>
    <w:p>
      <w:r>
        <w:t>санд 30,000,000 /Гучин сая/ төгрөгийн дэмжлэгийг үзүүлнэ.                               </w:t>
      </w:r>
    </w:p>
    <w:p>
      <w:r>
        <w:t>                                                                                        </w:t>
      </w:r>
    </w:p>
    <w:p>
      <w:r>
        <w:t>                                                                                        </w:t>
      </w:r>
    </w:p>
    <w:p>
      <w:r>
        <w:t> 4                                                                                     </w:t>
      </w:r>
    </w:p>
    <w:p>
      <w:r>
        <w:t> ﻿8.2    Аймгийн төсөвт шилжүүлэх 30,000,000 /Гучин сая/ төгрөгийг 2023 оны 09 дүгээр </w:t>
      </w:r>
    </w:p>
    <w:p>
      <w:r>
        <w:t>сарын 01-ний дотор Сүхбаатар аймаг Төрийн сан банк 100120000955 /бусад орлого/      </w:t>
      </w:r>
    </w:p>
    <w:p>
      <w:r>
        <w:t>Сумын төсөвт шилжүүлэх 30,000,000 /Гучин сая/ төгрөгийг Сүхбаатар сум Төрийн сан    </w:t>
      </w:r>
    </w:p>
    <w:p>
      <w:r>
        <w:t>банк 100120700955 / бусад орлого/ дансанд 2023 оны 10 дугаар сарын 01-ний дотор     </w:t>
      </w:r>
    </w:p>
    <w:p>
      <w:r>
        <w:t>тус тус шилжүүлнэ.                                                                  </w:t>
      </w:r>
    </w:p>
    <w:p>
      <w:r>
        <w:t>8.3    2022 онд байгуулсан Хамтын ажиллагааны гэрээний дагуу аймгийн хөгжлийн санд  </w:t>
      </w:r>
    </w:p>
    <w:p>
      <w:r>
        <w:t>шилжүүлэх дутуу төлбөр 17,000,000 /Хорин долоо сая/ төгрөгийг төсвийн орлогын нэр   </w:t>
      </w:r>
    </w:p>
    <w:p>
      <w:r>
        <w:t>заасан дансанд 2023 оны 07 дугаар сарын 01-ны дотор шилжүүлнэ.                      </w:t>
      </w:r>
    </w:p>
    <w:p>
      <w:r>
        <w:t>8.4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5    Орон нутгаас нарийн мэргэжлээр суралцаж байгаа 3-н оюутаны сургалтын         </w:t>
      </w:r>
    </w:p>
    <w:p>
      <w:r>
        <w:t>төлбөрийг тухайн оюутан суралцаж байгаа сургуулийн сургалтын албанд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                                         5                                          </w:t>
      </w:r>
    </w:p>
    <w:p>
      <w:r>
        <w:t> ﻿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ГЭРЭЭ БАЙГУУЛСАН:                                                                                                 </w:t>
      </w:r>
    </w:p>
    <w:p>
      <w:r>
        <w:t>НУТГИЙН ЗАХИРГААНЫ  БАЙГУУЛЛАГЫГ                                                        ТУСГАЙ ЗӨВШӨӨРӨЛ эзэмшигчийг төлөөлж</w:t>
      </w:r>
    </w:p>
    <w:p>
      <w:r>
        <w:t>                                                 төлөөлж                                                                                                                 "КАСКЕЙД МАЙНИНГ" ХХК-ИЙН ЗАХИРАЛ    М.АЛТАНГЭРЭЛАймгийн засаг дарга      М.Идэрбат                                                            </w:t>
      </w:r>
    </w:p>
    <w:p>
      <w:r>
        <w:t>                                                                                                                  </w:t>
      </w:r>
    </w:p>
    <w:p>
      <w:r>
        <w:t>СҮХБААТАР СУМЫН ЗАСАГ ДАРГА   Б.БАТХҮРЭЛ</w:t>
      </w:r>
    </w:p>
    <w:p>
      <w:r>
        <w:t>                                                                                                                   </w:t>
      </w:r>
    </w:p>
    <w:p>
      <w:r>
        <w:t>                                                                                                                   </w:t>
      </w:r>
    </w:p>
    <w:p>
      <w:r>
        <w:t>                                                                    6                                              </w:t>
      </w:r>
    </w:p>
    <w:p>
      <w:r>
        <w:t> </w:t>
      </w:r>
    </w:p>
    <w:p>
      <w:pPr>
        <w:pStyle w:val="Heading1"/>
      </w:pPr>
      <w:proofErr w:type="gramStart"/>
      <w:r>
        <w:t>604. Орон нутгийн хамтын ажиллагааны гэрээ 2023-2</w:t>
      </w:r>
      <w:proofErr w:type="gramEnd"/>
    </w:p>
    <w:p>
      <w:r>
        <w:t>﻿НУТГИЙН ЗАХИРГААНЫ БАЙГУУЛЛАГАТАЙ ХАМТРАН АЖИЛЛАХ ТУХАЙ ГЭРЭЭ                         </w:t>
      </w:r>
    </w:p>
    <w:p>
      <w:r>
        <w:t>2023.05.08             Дугаар: ХАГ-2023/02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Мөнххаан сумын засаг дарга А.Батдэлгэр, нөгөө    </w:t>
      </w:r>
    </w:p>
    <w:p>
      <w:r>
        <w:t>талаас ашигг малтмалын тусгай зөвшөөрөл эзэмшигч аж ахуй нэгж “Хунт Өгөөж” ХХК,       </w:t>
      </w:r>
    </w:p>
    <w:p>
      <w:r>
        <w:t>түүнийг төлөөлж Ерөнхий захирал Б.Бат-Өлзий (цаашид “Тусгай зөвшөөрөл эзэмшигч”       </w:t>
      </w:r>
    </w:p>
    <w:p>
      <w:r>
        <w:t>гэх) нар (цаашид хамтад нь “Талууд” гэх) дараах нөхцөлөөр харилцан тохиролцож 2023    </w:t>
      </w:r>
    </w:p>
    <w:p>
      <w:r>
        <w:t>оны 05 дугаар сарын 08-ны өдөр энэхүү гэрээг байгуулав.                               </w:t>
      </w:r>
    </w:p>
    <w:p>
      <w:r>
        <w:t>1.    Нийтлэг үндэслэл                                                                </w:t>
      </w:r>
    </w:p>
    <w:p>
      <w:r>
        <w:t>1.1 . Энэхүү гэрээ нь Сүхбаатар аймгийн Мөнххаан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Мөнххаан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г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3axnpraaHbl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у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г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у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уүгийн мэдээллийг үнэн зөв мэдээлнэ.                  </w:t>
      </w:r>
    </w:p>
    <w:p>
      <w:r>
        <w:t>4.13    “Тэрбум мод" үндэсний хөдөлгө&amp;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Уул уурхайн бүтээгдэхүүн тээвэрлэлтэд орон нутгийн тээвэрлэгч аж ахуй нэгжийг    </w:t>
      </w:r>
    </w:p>
    <w:p>
      <w:r>
        <w:t>оролцуул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                                                                                        </w:t>
      </w:r>
    </w:p>
    <w:p>
      <w:r>
        <w:t>                      з                                                                </w:t>
      </w:r>
    </w:p>
    <w:p>
      <w:r>
        <w:t> ﻿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уүн ээлжинд сонгоно.                                                       </w:t>
      </w:r>
    </w:p>
    <w:p>
      <w:r>
        <w:t>7.2    Шаардлагатай ажп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3 онд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пын байр нэмэгдүүлэх үйл           </w:t>
      </w:r>
    </w:p>
    <w:p>
      <w:r>
        <w:t>ажиллагаанд зориулан Мөнххаан сумын хөгжлийн санд 100,000,000 /Нэг зуун сая/            </w:t>
      </w:r>
    </w:p>
    <w:p>
      <w:r>
        <w:t>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                                                                                        </w:t>
      </w:r>
    </w:p>
    <w:p>
      <w:r>
        <w:t>                                                                                        </w:t>
      </w:r>
    </w:p>
    <w:p>
      <w:r>
        <w:t> 4                                                                                     </w:t>
      </w:r>
    </w:p>
    <w:p>
      <w:r>
        <w:t> ﻿5'3 Сумын төсөвт шилжүүлэх 100,000,000 /Нэг зуун сая/ төгрөгийг Төрийн сан банк          </w:t>
      </w:r>
    </w:p>
    <w:p>
      <w:r>
        <w:t>100120400955 /Сү.Мөнххаан бусад орлого/ дансанд 2023 оны 07 дугаар сарын 01-ний          </w:t>
      </w:r>
    </w:p>
    <w:p>
      <w:r>
        <w:t>дотор нэр заасан төсвийн орлогын дансанд 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у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з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                                                                                         </w:t>
      </w:r>
    </w:p>
    <w:p>
      <w:r>
        <w:t>                                                                                         </w:t>
      </w:r>
    </w:p>
    <w:p>
      <w:r>
        <w:t>                      5                                                                 </w:t>
      </w:r>
    </w:p>
    <w:p>
      <w:r>
        <w:t> ﻿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у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Өб                                  төлөөлж                                            </w:t>
      </w:r>
    </w:p>
    <w:p>
      <w:r>
        <w:t>                                                                                                        </w:t>
      </w:r>
    </w:p>
    <w:p>
      <w:r>
        <w:t>                                                        ХУНТ ӨГӨӨЖ' ххк-иин                             </w:t>
      </w:r>
    </w:p>
    <w:p>
      <w:r>
        <w:t>                                                                                                        </w:t>
      </w:r>
    </w:p>
    <w:p>
      <w:r>
        <w:t>                                                        ЕРӨНХЙИ ЗАХИРАЛ                                 </w:t>
      </w:r>
    </w:p>
    <w:p>
      <w:r>
        <w:t>                                                                                                        </w:t>
      </w:r>
    </w:p>
    <w:p>
      <w:r>
        <w:t>                                                                                         ӨЛЗИИ          </w:t>
      </w:r>
    </w:p>
    <w:p>
      <w:r>
        <w:t>           МЫН                                                  у! ххк                                  </w:t>
      </w:r>
    </w:p>
    <w:p>
      <w:r>
        <w:t>          .РГА^              А.БАТДЭЛГЭР                        ХЭНТИЙ АЙМ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605. Орон нутгийн хамтын ажиллагааны гэрээ 2023-10</w:t>
      </w:r>
      <w:proofErr w:type="gramEnd"/>
    </w:p>
    <w:p>
      <w:r>
        <w:t>﻿НЖИЙН ЗАХИРГААНЫ БАЙГУУЛЛАГАТАЙ ХАМТРАН АЖИЛЛАХ ТУХАЙ ГЭРЭЭ                            </w:t>
      </w:r>
    </w:p>
    <w:p>
      <w:r>
        <w:t>2023.05.10              Дугаар: ХАГ-2023/10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аймгийн Засаг дарга М.Идэрбат, тухайн ашиглалтын тусгай зөвшөөрлийн талбай             </w:t>
      </w:r>
    </w:p>
    <w:p>
      <w:r>
        <w:t>хамаарах сум, түүнийг төлөөлж сумын засаг дарга Г.Эрдэнэчулуун, нөгөө талаас ашигт     </w:t>
      </w:r>
    </w:p>
    <w:p>
      <w:r>
        <w:t>малтмалын тусгай зөвшөөрөл эзэмшигч аж ахуй нэгж “Эрдэнийн олз" ХХК, түүнийг           </w:t>
      </w:r>
    </w:p>
    <w:p>
      <w:r>
        <w:t>төлөөлж Ерөнхий захирал Сон Лина (цаашид “Тусгай зөвшөөрөл эзэмшигч" гэх) нар          </w:t>
      </w:r>
    </w:p>
    <w:p>
      <w:r>
        <w:t>(цаашид хамтад нь “Талууд” гэх) дараах нөхцөлөөр харилцан тохиролцож 2023 оны 05       </w:t>
      </w:r>
    </w:p>
    <w:p>
      <w:r>
        <w:t>дугаар сарын 10-ны өдөр энэхүү гэрээг байгуулав.                                       </w:t>
      </w:r>
    </w:p>
    <w:p>
      <w:r>
        <w:t>1.    Нийтлэг үндэслэл                                                                 </w:t>
      </w:r>
    </w:p>
    <w:p>
      <w:r>
        <w:t>1.1 . Энэхүү гэрээ нь Сүхбаатар аймгийн Эрдэнэцагаан сумын 3-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Эрдэнэцагаан сум болон тусгай зөвшөөрөл эзэмшигчийн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аймгийн 2022 оны Хөгжлийн төлөвлөгөөнд тусгагдсан арга хэмжээний              </w:t>
      </w:r>
    </w:p>
    <w:p>
      <w:r>
        <w:t>хүрээнд аймгийн Засаг дарга, сумын Засаг дарга, Тусгай зөвшөөрөл эзэмшигч аж ахуйн     </w:t>
      </w:r>
    </w:p>
    <w:p>
      <w:r>
        <w:t>нэгжтэй хамтран ажиллах 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г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г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45000 ширхэг, жил бүр дунджаар 500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ө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                                                                                        </w:t>
      </w:r>
    </w:p>
    <w:p>
      <w:r>
        <w:t> 3                                                                                     </w:t>
      </w:r>
    </w:p>
    <w:p>
      <w:r>
        <w:t> ﻿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х.                                                        </w:t>
      </w:r>
    </w:p>
    <w:p>
      <w:r>
        <w:t>7.2    Шаардлагатай ажлын байр болон түүнд тавих шаардлагыг ил тод, нээлттэй            </w:t>
      </w:r>
    </w:p>
    <w:p>
      <w:r>
        <w:t>хэлбэрээр нийтэд зарлан сонгон шалгаруулах.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ах.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аж ахуй нэгж “Эрдэнийн олз” ХХК-нь 2023 онд аймгийн    </w:t>
      </w:r>
    </w:p>
    <w:p>
      <w:r>
        <w:t>эдийн засаг, нийгмийн хөгжил, боловсрол, эрүүл мэнд, жижиг дунд үйлдвэрлэлийг           </w:t>
      </w:r>
    </w:p>
    <w:p>
      <w:r>
        <w:t>дэмжих, орон нутгийн бүтээн байгуулалт, төсөл, хөтөлбөрийг хэрэгжүүлэх, шинээр          </w:t>
      </w:r>
    </w:p>
    <w:p>
      <w:r>
        <w:t>ажлын байр нэмэгдүүлэх үйл ажиллагаанд зориулан аймгийн орон нутгийн хөгжлийн           </w:t>
      </w:r>
    </w:p>
    <w:p>
      <w:r>
        <w:t>санд 100,000,000 /Нэг зуун сая/ төгрөг, Эрдэнэцагаан сумын хөгжлийн санд 100,000,000    </w:t>
      </w:r>
    </w:p>
    <w:p>
      <w:r>
        <w:t>/Нэг зуун сая/ 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                      4                                                                </w:t>
      </w:r>
    </w:p>
    <w:p>
      <w:r>
        <w:t> ﻿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100,000,000 /Нэг зуун сая/ төгрөгийг Сүхбаатар аймаг   </w:t>
      </w:r>
    </w:p>
    <w:p>
      <w:r>
        <w:t>Төрийн сан банк 100120000955 /бусад орлого/ дансанд 2023 оны 09 дүгээр сарын 01-       </w:t>
      </w:r>
    </w:p>
    <w:p>
      <w:r>
        <w:t>ний дотор, Сумын төсөвт шилжүүлэх 100,000,000 /Нэг зуун сая/ төгрөгийг Төрийн сан      </w:t>
      </w:r>
    </w:p>
    <w:p>
      <w:r>
        <w:t>банк 100121200914 /татварын бус орлого/ дансанд 2023 оны 10 дугаар сарын 01-ний        </w:t>
      </w:r>
    </w:p>
    <w:p>
      <w:r>
        <w:t>дотор тус тус шилжүүлнэ.                                                               </w:t>
      </w:r>
    </w:p>
    <w:p>
      <w:r>
        <w:t>8.4    Жил бүр сум орон нутгийн хөгжлийн бэрхшээлтэй иргэд, өндөр настан зэрэг         </w:t>
      </w:r>
    </w:p>
    <w:p>
      <w:r>
        <w:t>зорилтот бүлгийн иргэдэд нийт 100 тн нүүрсийг олгох. /сумын ЗДТГ-аас гаргаж өгсөн      </w:t>
      </w:r>
    </w:p>
    <w:p>
      <w:r>
        <w:t>судалгаа, нэрсийн дагуу/                                                               </w:t>
      </w:r>
    </w:p>
    <w:p>
      <w:r>
        <w:t>8.5    Уурхайн нөлөөллийн бүс болон тээвэрлэлтийн зам дагуу нутаглаж буй               </w:t>
      </w:r>
    </w:p>
    <w:p>
      <w:r>
        <w:t>Эрдэнэцагаан сумын 3-р багийн малчин өрхийн 1 гишүүний эрүүл мэндийн даатгал           </w:t>
      </w:r>
    </w:p>
    <w:p>
      <w:r>
        <w:t>болон нийгмийн даатгалыг cap болгон төлөх /сумын ЗДТГ-аас гаргаж өгсөн судалгаа,       </w:t>
      </w:r>
    </w:p>
    <w:p>
      <w:r>
        <w:t>нэрсийн дагуу/                                                                         </w:t>
      </w:r>
    </w:p>
    <w:p>
      <w:r>
        <w:t>8.6    Эрдэнэцагаан сумын 3-р багийн уурхайд ойр буюу тээвэрлэлтийн замын дагуу        </w:t>
      </w:r>
    </w:p>
    <w:p>
      <w:r>
        <w:t>нутаглаж байгаа малын эрүүл мэндийг уурхайн болон замын тоосжилтоос хамгаалах          </w:t>
      </w:r>
    </w:p>
    <w:p>
      <w:r>
        <w:t>үүднээс малыг тухайн жилдээ угаалга, туулгалтанд бүрэн хамруулах үйл ажиллагааг        </w:t>
      </w:r>
    </w:p>
    <w:p>
      <w:r>
        <w:t>зохион байгуулахад санхүүжилт гаргах.                                                  </w:t>
      </w:r>
    </w:p>
    <w:p>
      <w:r>
        <w:t>8.7    Орон нутгийн иргэд, аж ахуй нэгж, албан байгууллагын хэрэгцээнд зориулан 1тн    </w:t>
      </w:r>
    </w:p>
    <w:p>
      <w:r>
        <w:t>нүүрсийг хөнгөлөлттэй үнээр худалдан борлуулах.                                        </w:t>
      </w:r>
    </w:p>
    <w:p>
      <w:r>
        <w:t>8.8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9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                                                                                       </w:t>
      </w:r>
    </w:p>
    <w:p>
      <w:r>
        <w:t>                                                                                       </w:t>
      </w:r>
    </w:p>
    <w:p>
      <w:r>
        <w:t>                                                                                       </w:t>
      </w:r>
    </w:p>
    <w:p>
      <w:r>
        <w:t> 5                                                                                    </w:t>
      </w:r>
    </w:p>
    <w:p>
      <w:r>
        <w:t> ﻿     ГЭРЭЭНД ЗААСАН БУСАД ТӨСӨЛ, АРГА ХЭМЖЭЭГ ХЭРЭГЖҮҮЛЭХ ҮЙЛ АЖИЛЛАРАА ТӨЛӨВЛӨГӨӨ                                    </w:t>
      </w:r>
    </w:p>
    <w:p>
      <w:r>
        <w:t>                                                                                                                      </w:t>
      </w:r>
    </w:p>
    <w:p>
      <w:r>
        <w:t>                                                                      БАТЛАВ: СҮХБ             ГИЙН ЗАСАГ             </w:t>
      </w:r>
    </w:p>
    <w:p>
      <w:r>
        <w:t>                                                                      ДАРГА ,g                 М.ИДЭРБАТ              </w:t>
      </w:r>
    </w:p>
    <w:p>
      <w:r>
        <w:t>                                                                                                                      </w:t>
      </w:r>
    </w:p>
    <w:p>
      <w:r>
        <w:t>                                                                                                                      </w:t>
      </w:r>
    </w:p>
    <w:p>
      <w:r>
        <w:t>д/д             Хэрэгжүүлэх төсөл хөтөлбөр, дэмжлэг                 хугацаа       Хаг^ан ажиллах     Төсөвт өртөг     </w:t>
      </w:r>
    </w:p>
    <w:p>
      <w:r>
        <w:t>                                                                                   байгууллага                        </w:t>
      </w:r>
    </w:p>
    <w:p>
      <w:r>
        <w:t>    Орон нутгийн хөгжлийн бэрхшээлтэй иргэд, өндөр                              Эрдэнэцагаан сумын                    </w:t>
      </w:r>
    </w:p>
    <w:p>
      <w:r>
        <w:t> 1  настан зорилтот бүлгийн иргэдэд нийт 100 тн                                                           -           </w:t>
      </w:r>
    </w:p>
    <w:p>
      <w:r>
        <w:t>    нүүрсийг олгох. /сумын ЗДТГ-аас гаргаж өгсөн                                       здтг                           </w:t>
      </w:r>
    </w:p>
    <w:p>
      <w:r>
        <w:t>    судалгаа, нэрсийн дагуу/                                                                                          </w:t>
      </w:r>
    </w:p>
    <w:p>
      <w:r>
        <w:t>    Уул уурхайтай ойролцоо болон тээвэрлэлтийн зам                                                                    </w:t>
      </w:r>
    </w:p>
    <w:p>
      <w:r>
        <w:t>    дагуу нутаглаж буй Эрдэнэцагаан сумын 3-р багийн                            Эрдэнэцагаан сумын                    </w:t>
      </w:r>
    </w:p>
    <w:p>
      <w:r>
        <w:t> 2  малчин өрхийн 1 гишүүнийг эрүүл мэндийн даатгал                                                       -           </w:t>
      </w:r>
    </w:p>
    <w:p>
      <w:r>
        <w:t>    болон нийгмийн даатгалыг cap болгон төлөх                                                                         </w:t>
      </w:r>
    </w:p>
    <w:p>
      <w:r>
        <w:t>    /сумын ЗДТГ-аас гаргаж өгсөн судалгаа, нэрсийн                                     здтг                           </w:t>
      </w:r>
    </w:p>
    <w:p>
      <w:r>
        <w:t>    дагуу/                                                                                                            </w:t>
      </w:r>
    </w:p>
    <w:p>
      <w:r>
        <w:t>    Сумын 3-р багийн уурхайд ойр буюу тээвэрлэлтийн                                                                   </w:t>
      </w:r>
    </w:p>
    <w:p>
      <w:r>
        <w:t>    замын дагуу нутаглаж байгаа малын эрүүл мэндийг                             Эрдэнэцагаан сумын                    </w:t>
      </w:r>
    </w:p>
    <w:p>
      <w:r>
        <w:t> 3  уурхайн болон замын тоосжилтоос хамгаалах                                                                         </w:t>
      </w:r>
    </w:p>
    <w:p>
      <w:r>
        <w:t>    үүднээс малыг тухайн жилдээ угаалга, туулгалтанд                                                                  </w:t>
      </w:r>
    </w:p>
    <w:p>
      <w:r>
        <w:t>    бүрэн хамруулах үйл ажиллагаанд санхүүжилт                                         здтг                           </w:t>
      </w:r>
    </w:p>
    <w:p>
      <w:r>
        <w:t>    гаргах                                                                                                            </w:t>
      </w:r>
    </w:p>
    <w:p>
      <w:r>
        <w:t>    Орон нутгийн иргэд, аж ахуй нэгж, албан                                     Эрдэнэцагаан сумын                    </w:t>
      </w:r>
    </w:p>
    <w:p>
      <w:r>
        <w:t> 4  байгууллагын хэрэгцээнд зориулан 1тн нүүрсийг                                      здтг               -           </w:t>
      </w:r>
    </w:p>
    <w:p>
      <w:r>
        <w:t>    хөнгөлөлттэй үнээр худалдан борлуулах.                                                                            </w:t>
      </w:r>
    </w:p>
    <w:p>
      <w:r>
        <w:t>                                                                                                                      </w:t>
      </w:r>
    </w:p>
    <w:p>
      <w:r>
        <w:t>                                                                                                                      </w:t>
      </w:r>
    </w:p>
    <w:p>
      <w:r>
        <w:t>                                                                                                                      </w:t>
      </w:r>
    </w:p>
    <w:p>
      <w:r>
        <w:t>                      ЗАСАГ                                               “ЭРДЭНИЙН ОЛЗ” ХХК-ийн                      </w:t>
      </w:r>
    </w:p>
    <w:p>
      <w:r>
        <w:t>                      ЭРДЭНЭЧУЛУУН                                            ЕРӨНХИЙ ЗАХИРАЛ            СОН ЛИНА    </w:t>
      </w:r>
    </w:p>
    <w:p>
      <w:r>
        <w:t> ﻿ ﻿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гусгай зөвшөөрөл эзэмшигч нь хууль тогтоомжоор хүлээсэн бусад үүргээс татгалзах                              </w:t>
      </w:r>
    </w:p>
    <w:p>
      <w:r>
        <w:t>у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ИН ЗАХИРГААНЫ                                                                               ТУСГАЙ ЗӨВШӨӨРӨЛ эзэмшигчийг           </w:t>
      </w:r>
    </w:p>
    <w:p>
      <w:r>
        <w:t>БАЙГУУЛЛАГЫГ ТӨЛӨӨЛЖ                                                                               төлөөлж                                </w:t>
      </w:r>
    </w:p>
    <w:p>
      <w:r>
        <w:t>                                                                                                             </w:t>
      </w:r>
    </w:p>
    <w:p>
      <w:r>
        <w:t>АЙМГИЙН ЗАСАГ                                                                                    "ЭРДЭНИЙН ОЛЗ" ХХК-ИЙН</w:t>
      </w:r>
    </w:p>
    <w:p>
      <w:r>
        <w:t>                                                                                                             </w:t>
      </w:r>
    </w:p>
    <w:p>
      <w:r>
        <w:t>М.ИДЭРБАТ                                                                                                ЕРӨНХИИ ЗАХИРАЛ                    </w:t>
      </w:r>
    </w:p>
    <w:p>
      <w:r>
        <w:t>                                                                                                             </w:t>
      </w:r>
    </w:p>
    <w:p>
      <w:r>
        <w:t>СУМЫН ЗАСАГ ДАРГА                                                                                         СОН ЛИНА      </w:t>
      </w:r>
    </w:p>
    <w:p>
      <w:r>
        <w:t>Г.ЭРДЭНЭЧУЛУУН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606. БАЙГАЛЬ ОРЧНЫГ ХАМГААЛАХ, УУРХАЙ АШИГЛАХ, ҮЙЛДВЭР БАЙГУУЛАХТАЙ ХОЛБОГДСОН ДЭД БҮТЦИЙГ ХӨГЖҮҮЛЭХ, АЖЛЫН БАЙР НЭМЭГДҮҮЛЭХ, ХАНДИВ, ТУСЛАМЖ ӨГӨХ ЧИГЛЭЛЭЭР ХАМТРАН АЖИЛЛАХ ГЭРЭЭ</w:t>
      </w:r>
      <w:proofErr w:type="gramEnd"/>
    </w:p>
    <w:p>
      <w:r>
        <w:t>Батлав                                                                               БатлавДУНДГОВЬ АЙМГИЙН                                           "ТҮМЭН ТАЛ" ХХК-ний ГҮЙЦЭТГЭХЗАСАГ ДАРГА...........Ц.МӨНХБАТ                         ЗАХИРАЛ.............Ч.АЛТАНХУЯГ</w:t>
      </w:r>
    </w:p>
    <w:p>
      <w:r>
        <w:t>                                                                                                     </w:t>
      </w:r>
    </w:p>
    <w:p>
      <w:r>
        <w:t>                                                                                                     </w:t>
      </w:r>
    </w:p>
    <w:p>
      <w:r>
        <w:t>           БАЙГАЛЬ ОРЧНЫГ ХАМГААЛАХ, УУРХАЙ АШИГЛАХ, ҮЙЛДВЭР БАЙГУУЛАХТАЙ                           </w:t>
      </w:r>
    </w:p>
    <w:p>
      <w:r>
        <w:t>          ХОЛБОГДСОН ДЭД БҮТЦИЙГ ХӨГЖҮҮЛЭХ, АЖЛЫН БАЙР НЭМЭГДҮҮЛЭХ, ХАНДИВ,                          </w:t>
      </w:r>
    </w:p>
    <w:p>
      <w:r>
        <w:t>                                                                                                    </w:t>
      </w:r>
    </w:p>
    <w:p>
      <w:r>
        <w:t>                    ТУСЛАМЖ ӨГӨХ ЧИГЛЭЛЭЭР ХАМТРАН АЖИЛЛАХ ГЭРЭЭ                                    </w:t>
      </w:r>
    </w:p>
    <w:p>
      <w:r>
        <w:t>                                                                                                     </w:t>
      </w:r>
    </w:p>
    <w:p>
      <w:r>
        <w:t>2023 оны 6 дугаар сарын 23-ны өдөр         №ДУЗДТГ/УУ2023-16/                                          Мандалговь хот  </w:t>
      </w:r>
    </w:p>
    <w:p>
      <w:r>
        <w:t>                                                                                                     </w:t>
      </w:r>
    </w:p>
    <w:p>
      <w:r>
        <w:t>                                                                                                     </w:t>
      </w:r>
    </w:p>
    <w:p>
      <w:r>
        <w:t>Ашигт малтмалын тухай хуулийн 42 дугаар зүйлийн 42.1 дэх заалт, 9 дүгээр                             </w:t>
      </w:r>
    </w:p>
    <w:p>
      <w:r>
        <w:t>зүйлийн 9.1.10 дахь хэсэг, Засгийн газрын 2016 оны 179-р тогтоол, Төсвийн тухай                      </w:t>
      </w:r>
    </w:p>
    <w:p>
      <w:r>
        <w:t>хуулийн 25 дугаар зүйлийн 25.4 дэхь заалт, Дундговь аймгийн Хөгжлийн бодлого,                        </w:t>
      </w:r>
    </w:p>
    <w:p>
      <w:r>
        <w:t>стратеги төлөвлөгөө, аймгийн Засаг даргын 2020-2024 оны үйл ажиллагааны                              </w:t>
      </w:r>
    </w:p>
    <w:p>
      <w:r>
        <w:t>хөтөлбөрүүдийг үндэслэн нэг талаас Нутгийн захиргааны байгууллага Дундговь                           </w:t>
      </w:r>
    </w:p>
    <w:p>
      <w:r>
        <w:t>аймгийн Засаг даргын тамгын газрыг төлөөлж Дундговь аймгийн Засаг дарга                              </w:t>
      </w:r>
    </w:p>
    <w:p>
      <w:r>
        <w:t>Ц.Мөнхбат, ашиглалтын тусгай зөвшөөрлийн талбай хамаарах Дэлгэрхангай сум,                           </w:t>
      </w:r>
    </w:p>
    <w:p>
      <w:r>
        <w:t>түүнийг төлөөлж сумын Засаг дарга Ц.Одбаяр /цаашид А тал гэх/, нөгөө талаас                          </w:t>
      </w:r>
    </w:p>
    <w:p>
      <w:r>
        <w:t>"ТҮМЭН ТАЛ” ХХК РД: 5547938 /цаашид Б тал гэх/- ийг төлөөлж гүйцэтгэх захирал                        </w:t>
      </w:r>
    </w:p>
    <w:p>
      <w:r>
        <w:t>Ш.Ганзориг нар харилцан тохиролцож энэхүү гэрээг 2023 оны 12 дугаар сарын 31-нийг                    </w:t>
      </w:r>
    </w:p>
    <w:p>
      <w:r>
        <w:t>хүртэл байгуулав.                                                                                    </w:t>
      </w:r>
    </w:p>
    <w:p>
      <w:r>
        <w:t>                                    НЭГ. НИЙТЛЭГ ҮНДЭСЛЭЛ                                            </w:t>
      </w:r>
    </w:p>
    <w:p>
      <w:r>
        <w:t>1.1Энэхүү гэрээгээр талууд байгаль орчныг хамгаалах, Уурхай, төслийн бүтээн                          </w:t>
      </w:r>
    </w:p>
    <w:p>
      <w:r>
        <w:t>байгуулалттай холбоотой дэд бүтцийг хөгжүүлэх, ажлын байрыг нэмэгдүүлэх, орон                        </w:t>
      </w:r>
    </w:p>
    <w:p>
      <w:r>
        <w:t>нутгийн хөгжилд дэмжлэг үзүүлэх, Орон нутгийн хөгжлийн сангийн хөрөнгийг                             </w:t>
      </w:r>
    </w:p>
    <w:p>
      <w:r>
        <w:t>нэмэгдүүлэх, уул уурхайн олборлолт, боловсруулах үйлдвэрийн үйл ажиллагааг                           </w:t>
      </w:r>
    </w:p>
    <w:p>
      <w:r>
        <w:t>тогтвортой, хэвийн явуулах чиглэлээр хамтран ажиллах, ажлын уялдаа холбоог                           </w:t>
      </w:r>
    </w:p>
    <w:p>
      <w:r>
        <w:t>сайжруулахтай холбогдсон харилцааг зохицуулна.                                                       </w:t>
      </w:r>
    </w:p>
    <w:p>
      <w:r>
        <w:t>1.2 Б тал нь аймаг, орон нутгийн байгаль орчныг хамгаалах, нөхөн сэргээх, орон                       </w:t>
      </w:r>
    </w:p>
    <w:p>
      <w:r>
        <w:t>нутгийн иргэдийн амьдрах орчныг сайжруулах, ажлын байр нэмэгдүүлэх, орон                             </w:t>
      </w:r>
    </w:p>
    <w:p>
      <w:r>
        <w:t>нутгийн жижиг дунд үйлдвэрлэлийг дэмжих, дэд бүтцийг хөгжүүлэхэд бодитой хувь                        </w:t>
      </w:r>
    </w:p>
    <w:p>
      <w:r>
        <w:t>нэмэр оруулах төсөл, арга хэмжээг хэрэгжүүлэхэд хамтран ажиллана.                                    </w:t>
      </w:r>
    </w:p>
    <w:p>
      <w:r>
        <w:t>1.3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w:t>
      </w:r>
    </w:p>
    <w:p>
      <w:r>
        <w:t>хууль болон бусад хууль, тогтоомжийн хүрээнд явагдана.                                               </w:t>
      </w:r>
    </w:p>
    <w:p>
      <w:r>
        <w:t>                                     ХОЁР. ХАМРАХ ХҮРЭЭ                                              </w:t>
      </w:r>
    </w:p>
    <w:p>
      <w:r>
        <w:t>2.1    Г эрээний хамрах хүрээг Дундговь аймгийн Дэлгэрхангай сумын Ширээ уул-2 нэртэй                </w:t>
      </w:r>
    </w:p>
    <w:p>
      <w:r>
        <w:t>гөлтгөний уурхай дээр MV-005356 тоот ашиглалтын тусгай зөвшөөрөл эзэмшигч                            </w:t>
      </w:r>
    </w:p>
    <w:p>
      <w:r>
        <w:t>“ТҮМЭН ТАЛ” ХХК-ний үйлдвэр, уурхайн төсөл (цаашид “төсөл” гэх)-үүдийн үйл                           </w:t>
      </w:r>
    </w:p>
    <w:p>
      <w:r>
        <w:t>ажиллагааны хүрээнд орон нутагтай хамтран ажиллах гэрээ гэж ойлгоно.                                 </w:t>
      </w:r>
    </w:p>
    <w:p>
      <w:r>
        <w:t>2.2    Хамтран ажиллах гэрээг хэрэгжүүлэхэд талууд дараах үндсэн чиглэлүүдийг                        </w:t>
      </w:r>
    </w:p>
    <w:p>
      <w:r>
        <w:t>баримтална. 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 ﻿2.2.4    Орон нутгийн жижиг дунд бизнесийн үйл ажиллагааг дэмжих,                   </w:t>
      </w:r>
    </w:p>
    <w:p>
      <w:r>
        <w:t>2.2.5    Соёлын өвийг хамгаалах,                                                    </w:t>
      </w:r>
    </w:p>
    <w:p>
      <w:r>
        <w:t>2.2.6    Боловсон хүчний бодлогыг дэмжих,                                           </w:t>
      </w:r>
    </w:p>
    <w:p>
      <w:r>
        <w:t>2.3    Нутгийн захиргааны байгууллага нь компанийн үйл ажиллагаанд Монгол Улсын     </w:t>
      </w:r>
    </w:p>
    <w:p>
      <w:r>
        <w:t>хууль 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Б тал нь тусгай мэргэжил шаардахгүй ажлын байрыг нэн тэргүүнд үйлдвэр, уурхай</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Б тал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НУТГИЙН ЗАХИРГААНЫ БАЙГУУЛЛАГЫН /А тал/ ЭРХ, ҮҮРЭГ              </w:t>
      </w:r>
    </w:p>
    <w:p>
      <w:r>
        <w:t>3.1 . Ерөнхий зүйлс                                                                 </w:t>
      </w:r>
    </w:p>
    <w:p>
      <w:r>
        <w:t>3.1.1    Тусгай зөвшөөрөл эзэмшигчтэй байгаль орчныг хамгаалах, уурхай ашиглах,     </w:t>
      </w:r>
    </w:p>
    <w:p>
      <w:r>
        <w:t>үйлдвэр байгуулахтай холбоотой дэд бүтцийг хөгжүүлэх, ажлын байрыг                  </w:t>
      </w:r>
    </w:p>
    <w:p>
      <w:r>
        <w:t>нэмэгдүүлэх чиглэлээр хамтран ажиллана                                              </w:t>
      </w:r>
    </w:p>
    <w:p>
      <w:r>
        <w:t>3.1.2    Тусгай зөвшөөрөл эзэмшигчийн гаргасан хүсэлт, шаардлагыг хууль             </w:t>
      </w:r>
    </w:p>
    <w:p>
      <w:r>
        <w:t>тогтоомжид нийцүүлэн шийдвэрлэж, зохих хариуг өгөх                                  </w:t>
      </w:r>
    </w:p>
    <w:p>
      <w:r>
        <w:t>3.1.3    Компани үйл ажиллагаагаа хэвийн, тасралтгүй явуулахад орон нутгийн иргэн,  </w:t>
      </w:r>
    </w:p>
    <w:p>
      <w:r>
        <w:t>хуулийн этгээдийн зүгээс хууль бусаар саад учруулсан тохиолдолд уг                  </w:t>
      </w:r>
    </w:p>
    <w:p>
      <w:r>
        <w:t>асуудлыг зохих журмын дагуу Засаг дарга, ИТХ-д тавьж шийдвэрлүүлэх;                 </w:t>
      </w:r>
    </w:p>
    <w:p>
      <w:r>
        <w:t>3.1.4    Гэрээний хэрэгжилтэд холбогдох төрийн байгууллагууд хяналт тавьж           </w:t>
      </w:r>
    </w:p>
    <w:p>
      <w:r>
        <w:t>ажиллана                                                                            </w:t>
      </w:r>
    </w:p>
    <w:p>
      <w:r>
        <w:t>3.1.5    Аймаг, сумын хөгжилд оруулсан хөрөнгийн зарцуулалтыг жил бүр тооцож, ил    </w:t>
      </w:r>
    </w:p>
    <w:p>
      <w:r>
        <w:t>тод мэдээлнэ.                                                                       </w:t>
      </w:r>
    </w:p>
    <w:p>
      <w:r>
        <w:t>3.1.6    Орон нутгийн иргэдийн үйлдвэрлэсэн бүтээгдэхүүн, ажил, үйлчилгээг аж       </w:t>
      </w:r>
    </w:p>
    <w:p>
      <w:r>
        <w:t>ахуйн нэгж, байгууллагад сурталчилна.                                               </w:t>
      </w:r>
    </w:p>
    <w:p>
      <w:r>
        <w:t>3.2    Дэд бүтцийг хөгжүүлэх чиглэлээр.                                             </w:t>
      </w:r>
    </w:p>
    <w:p>
      <w:r>
        <w:t>3.2.1    Уурхай ашиглах, үйлдвэр байгуулахтай холбогдсон дэд бүтцийг хөгжүүлэхэд    </w:t>
      </w:r>
    </w:p>
    <w:p>
      <w:r>
        <w:t>тусгай зөвшөөрөл эзэмшигчтэй хамтран ажиллана                                       </w:t>
      </w:r>
    </w:p>
    <w:p>
      <w:r>
        <w:t>3.2.2    Уурхайн орчны аюулгүй байдлыг хангах нөхцөлийг бүрдүүлсэн эсэхэд хяналт    </w:t>
      </w:r>
    </w:p>
    <w:p>
      <w:r>
        <w:t>тавьж ажиллана.                                                                     </w:t>
      </w:r>
    </w:p>
    <w:p>
      <w:r>
        <w:t>3.3    Байгаль орчныг хамгаалах чиглэлээр.                                          </w:t>
      </w:r>
    </w:p>
    <w:p>
      <w:r>
        <w:t>3.3.1    Тусгай зөвшөөрөл эзэмшигчийн байгаль орчны менежментийн                    </w:t>
      </w:r>
    </w:p>
    <w:p>
      <w:r>
        <w:t>төлөвлөгөөний (БОМТ) хэрэгжилтэд хяналт тавих, хэрэгжилтийн хуваарь                 </w:t>
      </w:r>
    </w:p>
    <w:p>
      <w:r>
        <w:t>үнэлж, ажлын хэсгийн дүгнэлтийг үндэслэн дараа жилийн үйл ажиллагааг                </w:t>
      </w:r>
    </w:p>
    <w:p>
      <w:r>
        <w:t>үргэлжлүүлэх эсэхийг шийдвэрлэх                                                     </w:t>
      </w:r>
    </w:p>
    <w:p>
      <w:r>
        <w:t>3.3.2    Б талаас орон нутагт зохион байгуулж байгаа байгаль орчны чиглэлийн        </w:t>
      </w:r>
    </w:p>
    <w:p>
      <w:r>
        <w:t>танилцуулга, сургалт, өдөрлөгт иргэд, олон нийтийг идэвхтэй оролцуулна              </w:t>
      </w:r>
    </w:p>
    <w:p>
      <w:r>
        <w:t> ﻿3.4    Хөдөлмөр эрхлэлт, ажлын байрыг нэмэгдүүлэх, ажиллах хүчнийг сургах        </w:t>
      </w:r>
    </w:p>
    <w:p>
      <w:r>
        <w:t>чиглэлээр.                                                                       </w:t>
      </w:r>
    </w:p>
    <w:p>
      <w:r>
        <w:t>3.4.1    Тусгай зөвшөөрөл эзэмшигчийн зарласан ажлын байрны талаарх              </w:t>
      </w:r>
    </w:p>
    <w:p>
      <w:r>
        <w:t>мэдээллийг иргэдэд нээлттэй хэлбэрээр хүргэх;                                    </w:t>
      </w:r>
    </w:p>
    <w:p>
      <w:r>
        <w:t>3.4.2    Бараа, ажил, үйлчилгээ худалдан авахтай холбогдсон мэдээллийг иргэдэд   </w:t>
      </w:r>
    </w:p>
    <w:p>
      <w:r>
        <w:t>хүргэн ил тод, нээлттэй хэлбэрээр зохион байгуулах;                              </w:t>
      </w:r>
    </w:p>
    <w:p>
      <w:r>
        <w:t>3.4.3    Гэрээний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3.5    Мэдээлэх/ Санал авах/ Хэлэлцүүлэх чиглэлээр.                              </w:t>
      </w:r>
    </w:p>
    <w:p>
      <w:r>
        <w:t>3.5.1    Иргэдэд төслийн хэрэгжилтийн талаар мэдээлэх;                           </w:t>
      </w:r>
    </w:p>
    <w:p>
      <w:r>
        <w:t>3.5.2    Төслийн хэрэгжилтэд санал авах;                                         </w:t>
      </w:r>
    </w:p>
    <w:p>
      <w:r>
        <w:t>3.5.3    Гэрээний хэрэгжилттэй холбоотой уулзалт, хэлэлцүүлэг зохион байгуулж,   </w:t>
      </w:r>
    </w:p>
    <w:p>
      <w:r>
        <w:t>аймаг (сум, дүүрэг)-ийн ИТХ-аар баталсан төсөл, арга хэмжээнээс тусгай           </w:t>
      </w:r>
    </w:p>
    <w:p>
      <w:r>
        <w:t>зөвшөөрөл эзэмшигчтэй хамтран хэрэгжүүлэх боломжтой төсөл, арга хэмжээг          </w:t>
      </w:r>
    </w:p>
    <w:p>
      <w:r>
        <w:t>сонгож, түүнтэй зөвшилцсөний үндсэн дээр энэ тухай иргэдэд мэдээлэх;             </w:t>
      </w:r>
    </w:p>
    <w:p>
      <w:r>
        <w:t>3.5.4    Ашигт малтмалын тусгай зөвшөөрөл эзэмшигчдэй байгуулсан орон нутагтай   </w:t>
      </w:r>
    </w:p>
    <w:p>
      <w:r>
        <w:t>хамтран ажиллах гэрээний талаар иргэдэд мэдээлэх;                                </w:t>
      </w:r>
    </w:p>
    <w:p>
      <w:r>
        <w:t>                       ДӨРӨВ. КОМПАНИЙН /Б тал/ ЭРХ, ҮҮРЭГ                       </w:t>
      </w:r>
    </w:p>
    <w:p>
      <w:r>
        <w:t>4.1    Ерөнхий зүйлс                                                             </w:t>
      </w:r>
    </w:p>
    <w:p>
      <w:r>
        <w:t>4.1.1    Нутгийн захиргааны байгууллагатай хамтран байгаль орчныг хамгаалах,     </w:t>
      </w:r>
    </w:p>
    <w:p>
      <w:r>
        <w:t>уурхай ашиглах, үйлдвэр байгуулахтай холбоотой дэд бүтцийг хөгжүүлэх,            </w:t>
      </w:r>
    </w:p>
    <w:p>
      <w:r>
        <w:t>ажлын байрыг 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w:t>
      </w:r>
    </w:p>
    <w:p>
      <w:r>
        <w:t>сарын 1-ний дотор аймаг (нийслэл), сум (дүүрэг)-ын ИТХ-д хүргүүлнэ               </w:t>
      </w:r>
    </w:p>
    <w:p>
      <w:r>
        <w:t>4.2    Орон нутгийн хөгжилд хувь нэмэр оруулах, орон нутгийн санд дэмжлэг        </w:t>
      </w:r>
    </w:p>
    <w:p>
      <w:r>
        <w:t>үзүүлэх чиглэлээр.                                                               </w:t>
      </w:r>
    </w:p>
    <w:p>
      <w:r>
        <w:t>4.2.1    Энэхүү гэрээний хүчинтэй байх хугацаанд талууд тохиролцсон үндэс дээр   </w:t>
      </w:r>
    </w:p>
    <w:p>
      <w:r>
        <w:t>Дундговь аймгийн орон нутаг хөгжлийн санд 20.000.000 /Хорин сая/төгрөгийн дэмжлэг</w:t>
      </w:r>
    </w:p>
    <w:p>
      <w:r>
        <w:t>үзүүлэх; / журмын дагуу аймаг болон тухайн суманд хуваарилагдана/                </w:t>
      </w:r>
    </w:p>
    <w:p>
      <w:r>
        <w:t>4.3    Дэд бүтцийг хөгжүүлэх чиглэлээр.                                          </w:t>
      </w:r>
    </w:p>
    <w:p>
      <w:r>
        <w:t>4.3.1    Уурхай ашиглах, үйлдвэр байгуулахтай холбогдсон дэд бүтцийг             </w:t>
      </w:r>
    </w:p>
    <w:p>
      <w:r>
        <w:t>хөгжүүлэхэд нутгийн захиргааны байгууллагатай хамтран ажиллана;                  </w:t>
      </w:r>
    </w:p>
    <w:p>
      <w:r>
        <w:t>4.3.2    Уул уурхайн бүтээгдэхүүн тээвэрлэх авто тээврийн замын маршрутыг        </w:t>
      </w:r>
    </w:p>
    <w:p>
      <w:r>
        <w:t>аймгийн “Ашигт малтмал тээвэрлэлтийн нэгдсэн маршрут”-тай уялдуулан              </w:t>
      </w:r>
    </w:p>
    <w:p>
      <w:r>
        <w:t>аймгийн Засаг даргаар батлуулж, маршрутын дагуу, замын ашиглалт,                 </w:t>
      </w:r>
    </w:p>
    <w:p>
      <w:r>
        <w:t>засварыг хариуцан тээвэрлэлт хийнэ.                                              </w:t>
      </w:r>
    </w:p>
    <w:p>
      <w:r>
        <w:t>4.4    Байгаль орчныг хамгаалах чиглэлээр.                                       </w:t>
      </w:r>
    </w:p>
    <w:p>
      <w:r>
        <w:t>4.4.1    Байгаль орчны асуудал эрхэлсэн төрийн захиргааны төв байгууллагын       </w:t>
      </w:r>
    </w:p>
    <w:p>
      <w:r>
        <w:t>баталсан байгаль орчны менежментийн төлөвлөгөөг боловсруулан                     </w:t>
      </w:r>
    </w:p>
    <w:p>
      <w:r>
        <w:t>батлуулж, төлөвлөгөөний дагуу ажиллаж, аймгийн Засаг даргын                      </w:t>
      </w:r>
    </w:p>
    <w:p>
      <w:r>
        <w:t>захирамжаар байгуулагдсан БОМТ-нд хянаж, дүгнэх ажлын хэсэгт жил                 </w:t>
      </w:r>
    </w:p>
    <w:p>
      <w:r>
        <w:t>бүрийн 11 сарын 01-ний дотор тайлангаа ирүүлж дүгнэлтийг гаргуулах;              </w:t>
      </w:r>
    </w:p>
    <w:p>
      <w:r>
        <w:t>4.5    Хөдөлмөр эрхлэлт, ажлын байр нэмэгдүүлэх, ажиллах хүчнийг сургах          </w:t>
      </w:r>
    </w:p>
    <w:p>
      <w:r>
        <w:t>чиглэлээр.                                                                       </w:t>
      </w:r>
    </w:p>
    <w:p>
      <w:r>
        <w:t> ﻿3.4    Хөдөлмөр эрхлэлт, ажлын байрыг нэмэгдүүлэх, ажиллах хүчнийг сургах        </w:t>
      </w:r>
    </w:p>
    <w:p>
      <w:r>
        <w:t>чиглэлээр.                                                                       </w:t>
      </w:r>
    </w:p>
    <w:p>
      <w:r>
        <w:t>3.4.1    Тусгай зөвшөөрөл эзэмшигчийн зарласан ажлын байрны талаарх              </w:t>
      </w:r>
    </w:p>
    <w:p>
      <w:r>
        <w:t>мэдээллийг иргэдэд нээлттэй хэлбэрээр хүргэх;                                    </w:t>
      </w:r>
    </w:p>
    <w:p>
      <w:r>
        <w:t>3.4.2    Бараа, ажил, үйлчилгээ худалдан авахтай холбогдсон мэдээллийг иргэдэд   </w:t>
      </w:r>
    </w:p>
    <w:p>
      <w:r>
        <w:t>хүргэн ил тод, нээлттэй хэлбэрээр зохион байгуулах;                              </w:t>
      </w:r>
    </w:p>
    <w:p>
      <w:r>
        <w:t>3.4.3    Гэрээний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3.5    Мэдээлэх/ Санал авах/ Хэлэлцүүлэх чиглэлээр.                              </w:t>
      </w:r>
    </w:p>
    <w:p>
      <w:r>
        <w:t>3.5.1    Иргэдэд төслийн хэрэгжилтийн талаар мэдээлэх;                           </w:t>
      </w:r>
    </w:p>
    <w:p>
      <w:r>
        <w:t>3.5.2    Төслийн хэрэгжилтэд санал авах;                                         </w:t>
      </w:r>
    </w:p>
    <w:p>
      <w:r>
        <w:t>3.5.3    Гэрээний хэрэгжилттэй холбоотой уулзалт, хэлэлцүүлэг зохион байгуулж,   </w:t>
      </w:r>
    </w:p>
    <w:p>
      <w:r>
        <w:t>аймаг (сум, дүүрэг)-ийн ИТХ-аар баталсан төсөл, арга хэмжээнээс тусгай           </w:t>
      </w:r>
    </w:p>
    <w:p>
      <w:r>
        <w:t>зөвшөөрөл эзэмшигчтэй хамтран хэрэгжүүлэх боломжтой төсөл, арга хэмжээг          </w:t>
      </w:r>
    </w:p>
    <w:p>
      <w:r>
        <w:t>сонгож, түүнтэй зөвшилцсөний үндсэн дээр энэ тухай иргэдэд мэдээлэх;             </w:t>
      </w:r>
    </w:p>
    <w:p>
      <w:r>
        <w:t>3.5.4    Ашигт малтмалын тусгай зөвшөөрөл эзэмшигчдэй байгуулсан орон нутагтай   </w:t>
      </w:r>
    </w:p>
    <w:p>
      <w:r>
        <w:t>хамтран ажиллах гэрээний талаар иргэдэд мэдээлэх;                                </w:t>
      </w:r>
    </w:p>
    <w:p>
      <w:r>
        <w:t>                       ДӨРӨВ. КОМПАНИЙН /Б тал/ ЭРХ, ҮҮРЭГ                       </w:t>
      </w:r>
    </w:p>
    <w:p>
      <w:r>
        <w:t>4.1    Ерөнхий зүйлс                                                             </w:t>
      </w:r>
    </w:p>
    <w:p>
      <w:r>
        <w:t>4.1.1    Нутгийн захиргааны байгууллагатай хамтран байгаль орчныг хамгаалах,     </w:t>
      </w:r>
    </w:p>
    <w:p>
      <w:r>
        <w:t>уурхай ашиглах, үйлдвэр байгуулахтай холбоотой дэд бүтцийг хөгжүүлэх,            </w:t>
      </w:r>
    </w:p>
    <w:p>
      <w:r>
        <w:t>ажлын байрыг 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w:t>
      </w:r>
    </w:p>
    <w:p>
      <w:r>
        <w:t>сарын 1-ний дотор аймаг (нийслэл), сум (дүүрэг)-ын ИТХ-д хүргүүлнэ               </w:t>
      </w:r>
    </w:p>
    <w:p>
      <w:r>
        <w:t>4.2    Орон нутгийн хөгжилд хувь нэмэр оруулах, орон нутгийн санд дэмжлэг        </w:t>
      </w:r>
    </w:p>
    <w:p>
      <w:r>
        <w:t>үзүүлэх чиглэлээр.                                                               </w:t>
      </w:r>
    </w:p>
    <w:p>
      <w:r>
        <w:t>4.2.1    Энэхүү гэрээний хүчинтэй байх хугацаанд талууд тохиролцсон үндэс дээр   </w:t>
      </w:r>
    </w:p>
    <w:p>
      <w:r>
        <w:t>Дундговь аймгийн орон нутаг хөгжлийн санд 20.000.000 /Хорин сая/төгрөгийн дэмжлэг</w:t>
      </w:r>
    </w:p>
    <w:p>
      <w:r>
        <w:t>үзүүлэх; / журмын дагуу аймаг болон тухайн суманд хуваарилагдана/                </w:t>
      </w:r>
    </w:p>
    <w:p>
      <w:r>
        <w:t>4.3    Дэд бүтцийг хөгжүүлэх чиглэлээр.                                          </w:t>
      </w:r>
    </w:p>
    <w:p>
      <w:r>
        <w:t>4.3.1    Уурхай ашиглах, үйлдвэр байгуулахтай холбогдсон дэд бүтцийг             </w:t>
      </w:r>
    </w:p>
    <w:p>
      <w:r>
        <w:t>хөгжүүлэхэд нутгийн захиргааны байгууллагатай хамтран ажиллана;                  </w:t>
      </w:r>
    </w:p>
    <w:p>
      <w:r>
        <w:t>4.3.2    Уул уурхайн бүтээгдэхүүн тээвэрлэх авто тээврийн замын маршрутыг        </w:t>
      </w:r>
    </w:p>
    <w:p>
      <w:r>
        <w:t>аймгийн “Ашигт малтмал тээвэрлэлтийн нэгдсэн маршрут”-тай уялдуулан              </w:t>
      </w:r>
    </w:p>
    <w:p>
      <w:r>
        <w:t>аймгийн Засаг даргаар батлуулж, маршрутын дагуу, замын ашиглалт,                 </w:t>
      </w:r>
    </w:p>
    <w:p>
      <w:r>
        <w:t>засварыг хариуцан тээвэрлэлт хийнэ.                                              </w:t>
      </w:r>
    </w:p>
    <w:p>
      <w:r>
        <w:t>4.4    Байгаль орчныг хамгаалах чиглэлээр.                                       </w:t>
      </w:r>
    </w:p>
    <w:p>
      <w:r>
        <w:t>4.4.1    Байгаль орчны асуудал эрхэлсэн төрийн захиргааны төв байгууллагын       </w:t>
      </w:r>
    </w:p>
    <w:p>
      <w:r>
        <w:t>баталсан байгаль орчны менежментийн төлөвлөгөөг боловсруулан                     </w:t>
      </w:r>
    </w:p>
    <w:p>
      <w:r>
        <w:t>батлуулж, төлөвлөгөөний дагуу ажиллаж, аймгийн Засаг даргын                      </w:t>
      </w:r>
    </w:p>
    <w:p>
      <w:r>
        <w:t>захирамжаар байгуулагдсан БОМТ-нд хянаж, дүгнэх ажлын хэсэгт жил                 </w:t>
      </w:r>
    </w:p>
    <w:p>
      <w:r>
        <w:t>бүрийн 11 сарын 01-ний дотор тайлангаа ирүүлж дүгнэлтийг гаргуулах;              </w:t>
      </w:r>
    </w:p>
    <w:p>
      <w:r>
        <w:t>4.5    Хөдөлмөр эрхлэлт, ажлын байр нэмэгдүүлэх, ажиллах хүчнийг сургах          </w:t>
      </w:r>
    </w:p>
    <w:p>
      <w:r>
        <w:t>чиглэлээр.                                                                       </w:t>
      </w:r>
    </w:p>
    <w:p>
      <w:r>
        <w:t> ﻿6.1 Талууд гэрээний тухайн жилийн төлөвлөгөөний биелэлтийн тайланг дараа оны 2         </w:t>
      </w:r>
    </w:p>
    <w:p>
      <w:r>
        <w:t>дугаар улиралд багтаан дүгнэ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талууд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w:t>
      </w:r>
    </w:p>
    <w:p>
      <w:r>
        <w:t>хүлээсэн бусад үүргээс чөлөөлөх үндэслэл болохгүй.                                     </w:t>
      </w:r>
    </w:p>
    <w:p>
      <w:r>
        <w:t>7.5    Б тал гэрээ байгуулсан эсэх талаарх мэдээллийг геологи, уул уурхайн асуудал     </w:t>
      </w:r>
    </w:p>
    <w:p>
      <w:r>
        <w:t>хариуцсан төрийн захиргааны байгууллагад тогтоосон хугацаанд хүргүүлнэ.                </w:t>
      </w:r>
    </w:p>
    <w:p>
      <w:r>
        <w:t>                             НАЙМ. МАРГААН ШИЙДВЭРЛЭХ                                  </w:t>
      </w:r>
    </w:p>
    <w:p>
      <w:r>
        <w:t>8.1    Гэрээг тайлбарлах болон гэрээний хэрэгжилттэй холбоотой маргаан, зөрчлийг       </w:t>
      </w:r>
    </w:p>
    <w:p>
      <w:r>
        <w:t>тухай бүр, эв зүйгээр шийдвэрлэхийг эрхэмлэнэ.                                         </w:t>
      </w:r>
    </w:p>
    <w:p>
      <w:r>
        <w:t>8.2    Хэрэв маргаантай асуудлаар талууд тохиролцоонд хүрээгүй тохиолдолд Монгол       </w:t>
      </w:r>
    </w:p>
    <w:p>
      <w:r>
        <w:t>Улсын 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w:t>
      </w:r>
    </w:p>
    <w:p>
      <w:r>
        <w:t>үйлчилнэ.                                                                              </w:t>
      </w:r>
    </w:p>
    <w:p>
      <w:r>
        <w:t>9.2    Давтагдашгүй хүчин зүйлсийн улмаас гэрээг хугацаанаас өмнө дуусгавар болгож     </w:t>
      </w:r>
    </w:p>
    <w:p>
      <w:r>
        <w:t>болно. Энэ тухайгаа нэг сарын өмнө нөгөө талд бичгээр мэдэгдэнэ.                       </w:t>
      </w:r>
    </w:p>
    <w:p>
      <w:r>
        <w:t>9.3    Талууд харилцан тохиролцсоны үндсэн дээр гэрээнд зөвхөн бичгээр нэмэлт,         </w:t>
      </w:r>
    </w:p>
    <w:p>
      <w:r>
        <w:t>өөрчлөлт оруулж болно.                                                                 </w:t>
      </w:r>
    </w:p>
    <w:p>
      <w:r>
        <w:t>9.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гэрээнд хавсаргаснаар нэмэлт, өөрчлөлт нь энэхүү гэрээний нэгэн адил хүчинтэй          </w:t>
      </w:r>
    </w:p>
    <w:p>
      <w:r>
        <w:t>байх бөгөөд гэрээний салшгүй хэсэг болно.                                              </w:t>
      </w:r>
    </w:p>
    <w:p>
      <w:r>
        <w:t>                                                                                        </w:t>
      </w:r>
    </w:p>
    <w:p>
      <w:r>
        <w:t>                        ГЭРЭЭ БАЙГУУЛСАНДЭЛГЭРХАНГАЙ СУМЫН                                                                      "ТҮМЭН ТАЛ" ХХК-ИЙ                                                  ЗАСАГ ДАРГА                                                                                        ЕРӨНХИЙ НЯГТЛАН               </w:t>
      </w:r>
    </w:p>
    <w:p>
      <w:r>
        <w:t>.................Ц.ОДБАЯР                                                                                 .........................../АМАРЗАЯА/                  </w:t>
      </w:r>
    </w:p>
    <w:p>
      <w:r>
        <w:t> УТАС:86668108                                                                                  УТАС:  99099048, 99286479                   </w:t>
      </w:r>
    </w:p>
    <w:p>
      <w:r>
        <w:t>                                                                                                          ХАЯГ: Улаанбаатар хот, сҮХБААТАР           </w:t>
      </w:r>
    </w:p>
    <w:p>
      <w:r>
        <w:t> ДУНДГОВЬ АЙМГИЙН                                                                      дүүрэг, 5-р хороо, Саруул төв 113 тоот     </w:t>
      </w:r>
    </w:p>
    <w:p>
      <w:r>
        <w:t> ЗДТГ-ын ХБТХОХ-ыэ МЭРГЭЖИЛТЭН                                                             </w:t>
      </w:r>
    </w:p>
    <w:p>
      <w:r>
        <w:t> ................................./М.ГАНЧИМЭГ/                                                             </w:t>
      </w:r>
    </w:p>
    <w:p>
      <w:r>
        <w:t> Утас: 70592895</w:t>
      </w:r>
    </w:p>
    <w:p>
      <w:r>
        <w:t> Дундговь аймаг, Нутгийн захиргааны ордон                                               </w:t>
      </w:r>
    </w:p>
    <w:p>
      <w:r>
        <w:t> Аймгийн Засаг даргын тамгын газар                                                      </w:t>
      </w:r>
    </w:p>
    <w:p>
      <w:r>
        <w:t> </w:t>
      </w:r>
    </w:p>
    <w:p>
      <w:pPr>
        <w:pStyle w:val="Heading1"/>
      </w:pPr>
      <w:proofErr w:type="gramStart"/>
      <w:r>
        <w:t>607. БАЙГАЛЬ ОРЧНЫГ ХАМГААЛАХ, УУРХАЙ АШИГЛАХ, ҮЙЛДВЭР БАЙГУУЛАХТАЙ ХОЛБОГДСОН ДЭД БҮТЦИЙГ ХӨГЖҮҮЛЭХ, АЖЛЫН БАЙР НЭМЭГДҮҮЛЭХ, ХАНДИВ, ТУСЛАМЖ ӨГӨХ ЧИГЛЭЛЭЭР ХАМТРАН АЖИЛЛАХ ГЭРЭЭ</w:t>
      </w:r>
      <w:proofErr w:type="gramEnd"/>
    </w:p>
    <w:p>
      <w:r>
        <w:t>﻿                                                          г дайвйиедЕвй                                </w:t>
      </w:r>
    </w:p>
    <w:p>
      <w:r>
        <w:t>                                                                                   ХТЛАВ              </w:t>
      </w:r>
    </w:p>
    <w:p>
      <w:r>
        <w:t>                                                                                   •ПМЕНТ”ХХК-ЫН      </w:t>
      </w:r>
    </w:p>
    <w:p>
      <w:r>
        <w:t>ЗАСАГ                            НХБАТ                                             БАЙ ЮУНЬ ФЭНГ      </w:t>
      </w:r>
    </w:p>
    <w:p>
      <w:r>
        <w:t>                                                                                                       </w:t>
      </w:r>
    </w:p>
    <w:p>
      <w:r>
        <w:t>                                                                                                       </w:t>
      </w:r>
    </w:p>
    <w:p>
      <w:r>
        <w:t>                                           АХ, УУРХАИ АШИГЛАХ) ҮИЛДВЭЙ БАЙГУУЛАХТАЙ                    </w:t>
      </w:r>
    </w:p>
    <w:p>
      <w:r>
        <w:t> БАЙЙАЛЬ ОРЧНЫГ ХАМГ                                                                                   </w:t>
      </w:r>
    </w:p>
    <w:p>
      <w:r>
        <w:t> ХОЛБ                                      ГЖҮҮЛЭХ, АЖЛЫН БАЙР НЭМЭГДҮҮЛЭХ ЧИГЛЭЛЭЭР                   </w:t>
      </w:r>
    </w:p>
    <w:p>
      <w:r>
        <w:t>                                      ХАМТРАН АЖИЛЛАХ ГЭРЭЭ                                            </w:t>
      </w:r>
    </w:p>
    <w:p>
      <w:r>
        <w:t>                                                                                                       </w:t>
      </w:r>
    </w:p>
    <w:p>
      <w:r>
        <w:t>2023 оны 6 дугаар сарын 23-ны өдөр №ДУЗДТГ/УУ2023-02/ Мандалговь хот                                   </w:t>
      </w:r>
    </w:p>
    <w:p>
      <w:r>
        <w:t>Ашигт малтмалын тухай хуулийн 42 дугаар зүйлийн 42.1 дэх заалт, 9 дүгээр                               </w:t>
      </w:r>
    </w:p>
    <w:p>
      <w:r>
        <w:t>зүйлийн 9.1.10 дахь хэсэг, Засгийн газрын 2016 оны 179-р тогтоол, Төсвийн тухай                        </w:t>
      </w:r>
    </w:p>
    <w:p>
      <w:r>
        <w:t>хуулийн 25 дугаар зүйлийн 25.4 дэхь заалт, Дундговь аймгийн Хөгжлийн бодлого,                          </w:t>
      </w:r>
    </w:p>
    <w:p>
      <w:r>
        <w:t>стратеги төлөвлөгөө, аймгийн Засаг даргын 2020-2024 оны үйл ажиллагааны                                </w:t>
      </w:r>
    </w:p>
    <w:p>
      <w:r>
        <w:t>хөтөлбөрүүдийг үндэслэн нэг талаас Нутгийн захиргааны байгууллага Дундговь                             </w:t>
      </w:r>
    </w:p>
    <w:p>
      <w:r>
        <w:t>аймгийн Засаг даргын тамгын газрыг төлөөлж Дундговь аймгийн Засаг дарга                                </w:t>
      </w:r>
    </w:p>
    <w:p>
      <w:r>
        <w:t>Ц.Мөнхбат, ашиглалтын тусгай зөвшөөрлийн талбай хамаарах Баянжаргалан сум,                             </w:t>
      </w:r>
    </w:p>
    <w:p>
      <w:r>
        <w:t>түүнийг төлөөлж сумын Засаг даргын орлогч Б.Золзаяа /цаашид А тал гэх/, нөгөө                          </w:t>
      </w:r>
    </w:p>
    <w:p>
      <w:r>
        <w:t>талаас “ТАЙШЭН ДЕВЕЛОПМЕНТ” ХХК РД:2777223 /цаашид Б тал гэх/- ийг төлөөлж                             </w:t>
      </w:r>
    </w:p>
    <w:p>
      <w:r>
        <w:t>захирал Бай Юунь Фэнг нар харилцан тохиролцож энэхүү гэрээг 2023 оны 12 дугаар                         </w:t>
      </w:r>
    </w:p>
    <w:p>
      <w:r>
        <w:t>сарын 31-нийг хүртэл байгуулав.                                                                        </w:t>
      </w:r>
    </w:p>
    <w:p>
      <w:r>
        <w:t>                                   НЭГ. НИЙТЛЭГҮНДЭСЛЭЛ                                                </w:t>
      </w:r>
    </w:p>
    <w:p>
      <w:r>
        <w:t>1.1Энэхүү гэрээгээр талууд байгаль орчныг хамгаалах, Уурхай, төслийн бүтээн                            </w:t>
      </w:r>
    </w:p>
    <w:p>
      <w:r>
        <w:t>байгуулалттай холбоотой дэд бүтцийг хөгжүүлэх, ажлын байрыг нэмэгдүүлэх, орон                          </w:t>
      </w:r>
    </w:p>
    <w:p>
      <w:r>
        <w:t>нутгийн хөгжилд дэмжлэг үзүүлэх, Орон нутгийн хөгжлийн сангийн хөрөнгийг                               </w:t>
      </w:r>
    </w:p>
    <w:p>
      <w:r>
        <w:t>нэмэгдүүлэх, уул уурхайн олборлолт, боловсруулах үйлдвэрийн үйл ажиллагааг                             </w:t>
      </w:r>
    </w:p>
    <w:p>
      <w:r>
        <w:t>тогтвортой, хэвийн явуулах чиглэлээр хамтран ажиллах, ажлын уялдаа холбоог                             </w:t>
      </w:r>
    </w:p>
    <w:p>
      <w:r>
        <w:t>сайжруулахтай холбогдсон харилцааг зохицуулна.                                                         </w:t>
      </w:r>
    </w:p>
    <w:p>
      <w:r>
        <w:t>1.2 Б тал нь аймаг, орон нутгийн байгаль орчныг хамгаалах, нөхөн сэргээх, орон                         </w:t>
      </w:r>
    </w:p>
    <w:p>
      <w:r>
        <w:t>нутгийн иргэдийн амьдрах орчныг сайжруулах, ажлын байр нэмэгдүүлэх, орон                               </w:t>
      </w:r>
    </w:p>
    <w:p>
      <w:r>
        <w:t>нутгийн жижиг дунд үйлдвэрлэлийг дэмжих, дэд бүтцийг хөгжүүлэхэд бодитой хувь                          </w:t>
      </w:r>
    </w:p>
    <w:p>
      <w:r>
        <w:t>нэмэр оруулах төсөл, арга хэмжээг хэрэгжүүлэхэд хамтран ажиллана.                                      </w:t>
      </w:r>
    </w:p>
    <w:p>
      <w:r>
        <w:t>1.3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w:t>
      </w:r>
    </w:p>
    <w:p>
      <w:r>
        <w:t>хууль болон бусад хууль, тогтоомжийн хүрээнд явагдана.                                                 </w:t>
      </w:r>
    </w:p>
    <w:p>
      <w:r>
        <w:t>                                    ХОЁР. ХАМРАХ ХҮРЭЭ                                                 </w:t>
      </w:r>
    </w:p>
    <w:p>
      <w:r>
        <w:t>2.1    Гэрээний хамрах хүрээг Дундговь аймгийн Баянжаргалан сумын Эрээн нэртэй                         </w:t>
      </w:r>
    </w:p>
    <w:p>
      <w:r>
        <w:t>төмрийн хүдрийн уурхай дээр MV-017028 тоот ашиглалтын тусгай зөвшөөрөл                                 </w:t>
      </w:r>
    </w:p>
    <w:p>
      <w:r>
        <w:t>эзэмшигч “Тайшэн Девелопмент” ХХК-ийн үйлдвэр, уурхайн төсөл (цаашид                                   </w:t>
      </w:r>
    </w:p>
    <w:p>
      <w:r>
        <w:t>"төсөл” гэх)-үүдийн үйл ажиллагааны хүрээнд орон нутагтай хамтран ажиллах                              </w:t>
      </w:r>
    </w:p>
    <w:p>
      <w:r>
        <w:t>гэрээ гэж ойлгоно.                                                                                     </w:t>
      </w:r>
    </w:p>
    <w:p>
      <w:r>
        <w:t>2.2    Хамтран ажиллах гэрээг хэрэгжүүлэхэд талууд дараах үндсэн чиглэлүүдийг                          </w:t>
      </w:r>
    </w:p>
    <w:p>
      <w:r>
        <w:t>баримтална. Үүнд:                                                                                      </w:t>
      </w:r>
    </w:p>
    <w:p>
      <w:r>
        <w:t> ﻿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Боловсон хүчний бодлогыг дэмжих,                                                                        </w:t>
      </w:r>
    </w:p>
    <w:p>
      <w:r>
        <w:t>2.3    Нутгийн захиргааны байгууллага нь компанийн үйл ажиллагаанд Монгол Улсын                                  </w:t>
      </w:r>
    </w:p>
    <w:p>
      <w:r>
        <w:t>хууль 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Б тал нь тусгай мэргэжил шаардахгүй ажлын байрыг нэн тэргүүнд үйлдвэр,                                    </w:t>
      </w:r>
    </w:p>
    <w:p>
      <w:r>
        <w:t>уурхай байрлаж буй сумын иргэдэд санал болгох, дараагийн шатанд зэргэлдээх                                       </w:t>
      </w:r>
    </w:p>
    <w:p>
      <w:r>
        <w:t>сумдын иргэдийг ажлын байраар хангах замаар орон нутгийн иргэдийг авч                                            </w:t>
      </w:r>
    </w:p>
    <w:p>
      <w:r>
        <w:t>ажиллуулахад анхаарч ажиллана.                                                                                   </w:t>
      </w:r>
    </w:p>
    <w:p>
      <w:r>
        <w:t>2.6    Б тал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НУТГИЙН ЗАХИРГААНЫ БАЙГУУЛЛАГЫН /А тал/ ЭРХ, ҮҮРЭГ                              </w:t>
      </w:r>
    </w:p>
    <w:p>
      <w:r>
        <w:t>3.1 . Ерөнхий зүйлс:                                                                                             </w:t>
      </w:r>
    </w:p>
    <w:p>
      <w:r>
        <w:t>                                                                                                                 </w:t>
      </w:r>
    </w:p>
    <w:p>
      <w:r>
        <w:t> 3.1.1    Тусгай зөвшөөрөл эзэмшигчтэй байгаль орчныг хамгаалах, уурхай ашиглах,                                 </w:t>
      </w:r>
    </w:p>
    <w:p>
      <w:r>
        <w:t> үйлдвэр байгуулахтай холбоотой дэд бүтцийг хөгжүүлэх, ажлын байрыг                                              </w:t>
      </w:r>
    </w:p>
    <w:p>
      <w:r>
        <w:t>                                                                                                                 </w:t>
      </w:r>
    </w:p>
    <w:p>
      <w:r>
        <w:t> нэмэгдүүлэх чиглэлээр хамтран ажиллана                                                                          </w:t>
      </w:r>
    </w:p>
    <w:p>
      <w:r>
        <w:t> 3.1.2    Тусгай зөвшөөрөл эзэмшигчийн гаргасан хүсэлт, шаардлагыг хууль                                         </w:t>
      </w:r>
    </w:p>
    <w:p>
      <w:r>
        <w:t> тогтоомжид нийцүүлэн шийдвэрлэж, зохих хариуг өгөх                                                              </w:t>
      </w:r>
    </w:p>
    <w:p>
      <w:r>
        <w:t> 3.1.3    Компани үйл ажиллагаагаа хэвийн, тасралтгүй явуулахад орон нутгийн                                     </w:t>
      </w:r>
    </w:p>
    <w:p>
      <w:r>
        <w:t> иргэн, хуулийн этгээдийн зүгээс хууль бусаар саад учруулсан тохиолдолд уг                                       </w:t>
      </w:r>
    </w:p>
    <w:p>
      <w:r>
        <w:t> асуудлыг зохих журмын дагуу Засаг дарга, ИТХ-д тавьж шийдвэрлүүлэх;                                             </w:t>
      </w:r>
    </w:p>
    <w:p>
      <w:r>
        <w:t> 3.1.4    Гэрээний хэрэгжилтэд холбогдох төрийн байгууллагууд хяналт тавьж                                       </w:t>
      </w:r>
    </w:p>
    <w:p>
      <w:r>
        <w:t> ажиллана                                                                                                        </w:t>
      </w:r>
    </w:p>
    <w:p>
      <w:r>
        <w:t> 3.1.5    Аймаг, сумын хөгжилд оруулсан хөрөнгийн зарцуулалтыг жил бүр тооцож,                                   </w:t>
      </w:r>
    </w:p>
    <w:p>
      <w:r>
        <w:t> ил тод мэдээлнэ.                                                                                                </w:t>
      </w:r>
    </w:p>
    <w:p>
      <w:r>
        <w:t> 3.1.6    Орон нутгийн иргэдийн үйлдвэрлэсэн бүтээгдэхүүн, ажил, үйлчилгээг аж                                   </w:t>
      </w:r>
    </w:p>
    <w:p>
      <w:r>
        <w:t> ахуйн нэгж, байгууллагад сурталчилна.                                                                           </w:t>
      </w:r>
    </w:p>
    <w:p>
      <w:r>
        <w:t> 3.2    Дэд бүтцийг хөгжүүлэх чиглэлээр.                                                                         </w:t>
      </w:r>
    </w:p>
    <w:p>
      <w:r>
        <w:t>                                                                                                                 </w:t>
      </w:r>
    </w:p>
    <w:p>
      <w:r>
        <w:t>                               3.2.1    Уурхай ашиглах, үйлдвэр байгуулахтай холбогдсон дэд бүтцийг хөгжүүлэхэд  </w:t>
      </w:r>
    </w:p>
    <w:p>
      <w:r>
        <w:t>                               тусгай зөвшөөрөл эзэмшигчтэй хамтран ажиллана                                     </w:t>
      </w:r>
    </w:p>
    <w:p>
      <w:r>
        <w:t>                               3.2.2    Уурхайн орчны аюулгүй байдлыг хангах нөхцөлийг бүрдүүлсэн эсэхэд         </w:t>
      </w:r>
    </w:p>
    <w:p>
      <w:r>
        <w:t>                               хяналт тавьж ажиллана.                                                            </w:t>
      </w:r>
    </w:p>
    <w:p>
      <w:r>
        <w:t>                                                                                                                 </w:t>
      </w:r>
    </w:p>
    <w:p>
      <w:r>
        <w:t> 3.3    Байгаль орчныг хамгаалах чиглэлээр.                                                                     </w:t>
      </w:r>
    </w:p>
    <w:p>
      <w:r>
        <w:t> ﻿3.3.1    Тусгай зөвшөөрөл эзэмшигчийн байгаль орчны менежментийн              </w:t>
      </w:r>
    </w:p>
    <w:p>
      <w:r>
        <w:t>төлөвлөгөөний (БОМТ) хэрэгжилтэд хяналт тавих, хэрэгжилтийн хуваарь           </w:t>
      </w:r>
    </w:p>
    <w:p>
      <w:r>
        <w:t>үнэлж, ажлын хэсгийн дүгнэлтийг үндэслэн дараа жилийн үйл ажиллагааг          </w:t>
      </w:r>
    </w:p>
    <w:p>
      <w:r>
        <w:t>үргэлжлүүлэх эсэхийг шийдвэрлэх                                               </w:t>
      </w:r>
    </w:p>
    <w:p>
      <w:r>
        <w:t>3.3.2    Б талаас орон нутагт зохион байгуулж байгаа байгаль орчны чиглэлийн  </w:t>
      </w:r>
    </w:p>
    <w:p>
      <w:r>
        <w:t>танилцуулга, сургалт, өдөрлөгт иргэд, олон нийтийг идэвхтэй оролцуулна        </w:t>
      </w:r>
    </w:p>
    <w:p>
      <w:r>
        <w:t>3.4    Хөдөлмөр эрхлэлт, ажлын байрыг нэмэгдүүлэх, ажиллах хүчнийг сургах     </w:t>
      </w:r>
    </w:p>
    <w:p>
      <w:r>
        <w:t>чиглэлээр.                                                                    </w:t>
      </w:r>
    </w:p>
    <w:p>
      <w:r>
        <w:t>3.4.1    Тусгай зөвшөөрөл эзэмшигчийн зарласан ажлын байрны талаарх           </w:t>
      </w:r>
    </w:p>
    <w:p>
      <w:r>
        <w:t>мэдээллийг иргэдэд нээлттэй хэлбэрээр хүргэх;                                 </w:t>
      </w:r>
    </w:p>
    <w:p>
      <w:r>
        <w:t>3.4.2    Бараа, ажил, үйлчилгээ худалдан авахтай холбогдсон мэдээллийг иргэдэд</w:t>
      </w:r>
    </w:p>
    <w:p>
      <w:r>
        <w:t>хүргэн ил тод, нээлттэй хэлбэрээр зохион байгуулах;                           </w:t>
      </w:r>
    </w:p>
    <w:p>
      <w:r>
        <w:t>3.4.3    Гэрээний ху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3.5    Мэдээлэх/ Санал авах/ Хэлэлцүүлэх чиглэлээр.                           </w:t>
      </w:r>
    </w:p>
    <w:p>
      <w:r>
        <w:t>3.5.1    Иргэдэд төслийн хэрэгжилтийн талаар мэдээлэх;                        </w:t>
      </w:r>
    </w:p>
    <w:p>
      <w:r>
        <w:t>3.5.2    Төслийн хэрэгжилтэд санал авах:                                      </w:t>
      </w:r>
    </w:p>
    <w:p>
      <w:r>
        <w:t>3.5.3    Гэрээний хэрэгжилттэй холбоотой уулзалт, хэлэлцүүлэг зохион байгуулж,</w:t>
      </w:r>
    </w:p>
    <w:p>
      <w:r>
        <w:t>аймаг (сум, дүүрэг)-ийн ИТХ-аар баталсан төсөл, арга хэмжээнээс тусгай        </w:t>
      </w:r>
    </w:p>
    <w:p>
      <w:r>
        <w:t>зөвшөөрөл эзэмшигчтэй хамтран хэрэгжүүлэх боломжтой төсөл, арга               </w:t>
      </w:r>
    </w:p>
    <w:p>
      <w:r>
        <w:t>хэмжээг сонгож, түүнтэй зөвшилцсөний үндсэн дээр энэ тухай иргэдэд            </w:t>
      </w:r>
    </w:p>
    <w:p>
      <w:r>
        <w:t>мэдээлэх;                                                                     </w:t>
      </w:r>
    </w:p>
    <w:p>
      <w:r>
        <w:t>3.5.4    Ашигт малтмалын тусгай зөвшөөрөл эзэмшигчдэй байгуулсан орон нутагтай</w:t>
      </w:r>
    </w:p>
    <w:p>
      <w:r>
        <w:t>хамтран ажиллах гэрээний талаар иргэдэд мэдээлэх;                             </w:t>
      </w:r>
    </w:p>
    <w:p>
      <w:r>
        <w:t>                     ДӨРӨВ. КОМПАНИЙН /Б тал/ ЭРХ, ҮҮРЭГ                      </w:t>
      </w:r>
    </w:p>
    <w:p>
      <w:r>
        <w:t>4.1    Ерөнхий зүйлс                                                          </w:t>
      </w:r>
    </w:p>
    <w:p>
      <w:r>
        <w:t>4.1.1    Нутгийн захиргааны байгууллагатай хамтран байгаль орчныг хамгаалах,  </w:t>
      </w:r>
    </w:p>
    <w:p>
      <w:r>
        <w:t>уурхай ашиглах, үйлдвэр байгуулахтай холбоотой дэд бүтцийг хөгжүүлэх,         </w:t>
      </w:r>
    </w:p>
    <w:p>
      <w:r>
        <w:t>ажлын байрыг 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w:t>
      </w:r>
    </w:p>
    <w:p>
      <w:r>
        <w:t>сарын 1-ний дотор аймаг (нийслэл), сум (дүүрэг)-ын ИТХ-д хүргүүлнэ            </w:t>
      </w:r>
    </w:p>
    <w:p>
      <w:r>
        <w:t>4.2    Орон нутгийн хөгжилд хувь нэмэр оруулах, орон нутгийн санд дэмжлэг     </w:t>
      </w:r>
    </w:p>
    <w:p>
      <w:r>
        <w:t>үзүүлэх чиглэлэзр.                                                            </w:t>
      </w:r>
    </w:p>
    <w:p>
      <w:r>
        <w:t>4.2.1    Энэхүү гэрээкий хүчинтэй байх хугацаанд талууд тохиролцсон үндэс     </w:t>
      </w:r>
    </w:p>
    <w:p>
      <w:r>
        <w:t>дээр Дундговь аймгийн орон нугаг хөгжлийн санд 30 000 000 /гучин сая/         </w:t>
      </w:r>
    </w:p>
    <w:p>
      <w:r>
        <w:t> ﻿ төгрөгийн дэмжлэг үзүүлэх; / журмын дагуу аймаг болон тухайн суманд           </w:t>
      </w:r>
    </w:p>
    <w:p>
      <w:r>
        <w:t> хуваарилагдана/                                                               </w:t>
      </w:r>
    </w:p>
    <w:p>
      <w:r>
        <w:t>                                                                                </w:t>
      </w:r>
    </w:p>
    <w:p>
      <w:r>
        <w:t>4.3    Дэд бүтцийг хөгжүүлэх чиглэлээр.                                         </w:t>
      </w:r>
    </w:p>
    <w:p>
      <w:r>
        <w:t>4.3.1    Уурхай ашиглах, үйлдвэр байгуулахтай холбогдсон дэд бүтцийг            </w:t>
      </w:r>
    </w:p>
    <w:p>
      <w:r>
        <w:t>хөгжүүлэхэд нутгийн захиргааны байгууллагатай хамтран ажиллана;                 </w:t>
      </w:r>
    </w:p>
    <w:p>
      <w:r>
        <w:t>4.3.2    Уул уурхайн бүтээгдэхүүн тээвэрлэх авто тээврийн замын маршрутыг       </w:t>
      </w:r>
    </w:p>
    <w:p>
      <w:r>
        <w:t>аймгийн “Ашигт малтмал тээвэрлэлтийн нэгдсэн маршрут”-тай                       </w:t>
      </w:r>
    </w:p>
    <w:p>
      <w:r>
        <w:t>уялдуулан аймгийн Засаг даргаар батлуулж, маршрутын дагуу, замын                </w:t>
      </w:r>
    </w:p>
    <w:p>
      <w:r>
        <w:t>ашиглалт, засварыг хариуцан тээвэрлэлт хийнэ.                                   </w:t>
      </w:r>
    </w:p>
    <w:p>
      <w:r>
        <w:t>4.4    Байгаль орчныг хамгаалах чиглэлээр.                                      </w:t>
      </w:r>
    </w:p>
    <w:p>
      <w:r>
        <w:t>4.4.1    Байгаль орчны эсуудал эрхэлсэн төрийн захиргааны төв байгууллагын      </w:t>
      </w:r>
    </w:p>
    <w:p>
      <w:r>
        <w:t>баталсан байгаль орчны менежментийн төлөвлөгөөг боловсруулан                    </w:t>
      </w:r>
    </w:p>
    <w:p>
      <w:r>
        <w:t>батлуулж, төлөвлөгөөний дэгуу ажиллаж, аймгийн Засаг даргын                     </w:t>
      </w:r>
    </w:p>
    <w:p>
      <w:r>
        <w:t>захирамжаар байгуулагдсан БОМТ-нд хянаж, дүгнэх ажлын хэсэгт жил                </w:t>
      </w:r>
    </w:p>
    <w:p>
      <w:r>
        <w:t>бүрийн 11 сарын 01-ний дотор тайлангаа ирүүлж дүгнэлтийг гаргуулах;             </w:t>
      </w:r>
    </w:p>
    <w:p>
      <w:r>
        <w:t>4.5    Хөдөлмөр эрхлэлт, ажлын байр нэмэгдүүлэх, ажиллах хүчнийг сургах         </w:t>
      </w:r>
    </w:p>
    <w:p>
      <w:r>
        <w:t>чиглэлээр.                                                                      </w:t>
      </w:r>
    </w:p>
    <w:p>
      <w:r>
        <w:t>4.5.1    Нийт ажлын байрны 30% доошгүй хувьд тухайн орон нутгийн иргэдийг       </w:t>
      </w:r>
    </w:p>
    <w:p>
      <w:r>
        <w:t>зохих түвшний сургалтад хамруулсны үндсэн дээр ажиллуулах;                      </w:t>
      </w:r>
    </w:p>
    <w:p>
      <w:r>
        <w:t>4.5.2    ОН-ийн иргэдийн хөдөлмөр эрхлэлтийг дэмжих талаар ОН-ийн               </w:t>
      </w:r>
    </w:p>
    <w:p>
      <w:r>
        <w:t>хөдөлмөрийн байгууллагатай хамтарч ажиллан, шаардлагатай ажлын                  </w:t>
      </w:r>
    </w:p>
    <w:p>
      <w:r>
        <w:t>байр болон түүнд тавих шаардлагыг ил тод, нээлттэй хэлбэрээр нийтэд             </w:t>
      </w:r>
    </w:p>
    <w:p>
      <w:r>
        <w:t>зарлах;                                                                         </w:t>
      </w:r>
    </w:p>
    <w:p>
      <w:r>
        <w:t>4.5.3    Хэрэгжүүлэх төсөл, арга хэмжээний хүрээнд шаардлагатай ажлын           </w:t>
      </w:r>
    </w:p>
    <w:p>
      <w:r>
        <w:t>байрны сургалтын хөтөлбөр боловсруулж, тухайн ОН-ийн иргэдийг                   </w:t>
      </w:r>
    </w:p>
    <w:p>
      <w:r>
        <w:t>хамруулах ажлыг зохион байгуүлах;                                               </w:t>
      </w:r>
    </w:p>
    <w:p>
      <w:r>
        <w:t>4.5.4    Бараа. ажил, үйпчилгээ худапдан авах, ажиллах хүч сонгохдоо тухайн     </w:t>
      </w:r>
    </w:p>
    <w:p>
      <w:r>
        <w:t>орон нутгийн хуу.пийч этгээдэд тэргүүн ээлжинд давуу эрх олгох (тухайн          </w:t>
      </w:r>
    </w:p>
    <w:p>
      <w:r>
        <w:t>чутагт бүртгэлтэй татвар төлөгч иргэн,) өөр орон нутгаас ажилтан,               </w:t>
      </w:r>
    </w:p>
    <w:p>
      <w:r>
        <w:t>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4.6Орон нутгийн жижиг дунд бизнесийн хөгжилд хувь нэмэр оруулах                 </w:t>
      </w:r>
    </w:p>
    <w:p>
      <w:r>
        <w:t>чиглалээр                                                                       </w:t>
      </w:r>
    </w:p>
    <w:p>
      <w:r>
        <w:t>4.6.1 Орон н/п ийн аж ахуйн нэгжийн Сакал болгосон бараа нь компанийн “Бараа,   </w:t>
      </w:r>
    </w:p>
    <w:p>
      <w:r>
        <w:t>материал худалдан авах шалгуур үзүүлэлтүүд” болон үйлдвэрлэлийн                 </w:t>
      </w:r>
    </w:p>
    <w:p>
      <w:r>
        <w:t>хэрэгцээ, зориулалт, шаардлага, чанарын үзүүлэлтийг хангаж байгаа               </w:t>
      </w:r>
    </w:p>
    <w:p>
      <w:r>
        <w:t>тохио.пдолд дэмжиж ажиплана                                                     </w:t>
      </w:r>
    </w:p>
    <w:p>
      <w:r>
        <w:t> ﻿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w:t>
      </w:r>
    </w:p>
    <w:p>
      <w:r>
        <w:t>эхний ээлжинд худалдан авах бодлого баримтлах, компанид шаардлагатай              </w:t>
      </w:r>
    </w:p>
    <w:p>
      <w:r>
        <w:t>бараа, материал нийлүүлэх жижиг дунд үйлдвэрийн төсөл, хөтөлбөрийг                </w:t>
      </w:r>
    </w:p>
    <w:p>
      <w:r>
        <w:t>дэмжиж ажиллана.                                                                  </w:t>
      </w:r>
    </w:p>
    <w:p>
      <w:r>
        <w:t>4.6.3    Гамшиг, осол, гал түймэр гарсан үед сайн дурын үндсэн дээр тухайн сум,   </w:t>
      </w:r>
    </w:p>
    <w:p>
      <w:r>
        <w:t>орон нутагт техник, тоног төхөөоөмж, ажиллах хүчний болон шаардлагатай            </w:t>
      </w:r>
    </w:p>
    <w:p>
      <w:r>
        <w:t>бусад зүйлд туслалцаа дэмжлэгийг үзүүлнэ.                                         </w:t>
      </w:r>
    </w:p>
    <w:p>
      <w:r>
        <w:t>4.7 Мэдээпэх/ Санал авах/ Хэлэлцүүлэх чиглэлээр.                                  </w:t>
      </w:r>
    </w:p>
    <w:p>
      <w:r>
        <w:t>4.7.1    Хэрэгжүүлж байгаа төсөл, арга хэмжээ болон үйл ажиллагааныхаа            </w:t>
      </w:r>
    </w:p>
    <w:p>
      <w:r>
        <w:t>талаар тухайн аймаг (сум, дүүрэг)-ийн иргэдэд тогтмол буюу cap бүр                </w:t>
      </w:r>
    </w:p>
    <w:p>
      <w:r>
        <w:t>мэдээлэл өгч байх;                                                                </w:t>
      </w:r>
    </w:p>
    <w:p>
      <w:r>
        <w:t>4.7.2    Тухайн орон нутгийн иргэдэд гэрээ байгуулсан талаар мэдээлэх бөгөөд      </w:t>
      </w:r>
    </w:p>
    <w:p>
      <w:r>
        <w:t>гэрээ, түүнтэй холбогдсон баримт бичгийг талуудын цахим хуудсанд                  </w:t>
      </w:r>
    </w:p>
    <w:p>
      <w:r>
        <w:t>ажлын 3 хоногийн дотоо байршуулна                                                 </w:t>
      </w:r>
    </w:p>
    <w:p>
      <w:r>
        <w:t>                               TAB. ГЭРЭЭНИЙ ХЯНАЛТ                               </w:t>
      </w:r>
    </w:p>
    <w:p>
      <w:r>
        <w:t>5.1    Гэрээний хэрзгжилт болон холбогдох хууль тогтоомжийг хэрхэн биелүүлж байгаа</w:t>
      </w:r>
    </w:p>
    <w:p>
      <w:r>
        <w:t>талаар Аймаг, сумдын 3acai дарга, холбогдох төрийн байгууллагууд болох            </w:t>
      </w:r>
    </w:p>
    <w:p>
      <w:r>
        <w:t>(АЗДТГ, БОАЖГ, ГХБХБГ. XX ҮГ, Татварын газар, Цагдаагийн газар, Авто              </w:t>
      </w:r>
    </w:p>
    <w:p>
      <w:r>
        <w:t>тээврийн газар) гэх мэт байгууллагууд болон нутгийн иргэдээр дамжуулан хяналт     </w:t>
      </w:r>
    </w:p>
    <w:p>
      <w:r>
        <w:t>тавина.                                                                           </w:t>
      </w:r>
    </w:p>
    <w:p>
      <w:r>
        <w:t>5.2    Гэрээний хэрэгжилтийг аймгийн Засаг даргын захирамжаар байгуулагдсан Засаг </w:t>
      </w:r>
    </w:p>
    <w:p>
      <w:r>
        <w:t>даргын орлогчоор эхлуулсан аймгийн ОҮИТБС-ын дэд зөвлөл, тухайн сумын             </w:t>
      </w:r>
    </w:p>
    <w:p>
      <w:r>
        <w:t>Засаг дарга, иргэний төлоөпөл гэсэн баг бүрэлдэхүүн гэрээний дагуу хянаж,         </w:t>
      </w:r>
    </w:p>
    <w:p>
      <w:r>
        <w:t>дүгнэнэ.                                                                          </w:t>
      </w:r>
    </w:p>
    <w:p>
      <w:r>
        <w:t>                            ЗУРГАА. ГЭРЭЭНИЙ ХЭРЭГЖИЛТ                            </w:t>
      </w:r>
    </w:p>
    <w:p>
      <w:r>
        <w:t>6.1 Талууд гэрээний тухайч жилийн төлөвлөгөөний биелэлтийн тайланг дараа оны 2    </w:t>
      </w:r>
    </w:p>
    <w:p>
      <w:r>
        <w:t>дугаар улиралд баггаэн дүгнэнэ                                                    </w:t>
      </w:r>
    </w:p>
    <w:p>
      <w:r>
        <w:t>                            ДОЛОО. ГЭРЭЭНИЙ ХАРИУЦЛАГА                            </w:t>
      </w:r>
    </w:p>
    <w:p>
      <w:r>
        <w:t>7.1    Талууд үйл ажиллагаандаа Монгол Улсын холбогдох хууль тогтоомжийг          </w:t>
      </w:r>
    </w:p>
    <w:p>
      <w:r>
        <w:t>удирдлага болгоно.                                                                </w:t>
      </w:r>
    </w:p>
    <w:p>
      <w:r>
        <w:t>7.2    Энэхүү гэрээг биелүүлэхэд талууд санаачлага гаргаж ажиллана.               </w:t>
      </w:r>
    </w:p>
    <w:p>
      <w:r>
        <w:t>7.3    Гэрээгээр хүлээсэн эрх, үүргээ гуравдагч этгээдэд шилжүүлэхийг хориглоно.  </w:t>
      </w:r>
    </w:p>
    <w:p>
      <w:r>
        <w:t>7.4    Талууд гэрээгээр хүлоэсзч үүргпз блелүүлзэгүй тохиолдолд холбогдох хууль   </w:t>
      </w:r>
    </w:p>
    <w:p>
      <w:r>
        <w:t>тогтоомжийн дагуу хариуцлага хүлээлгэнэ. Энэхүү гэрээ нь компанийг хуулиар        </w:t>
      </w:r>
    </w:p>
    <w:p>
      <w:r>
        <w:t>хүлээсэн бусад үүргээс чөлөөпө.ч үндэслэл болохгүй.                               </w:t>
      </w:r>
    </w:p>
    <w:p>
      <w:r>
        <w:t> ﻿7.5 Б тал гэрээ байгуулсан эсэх талаарх мэдээллийг геологи, уул уурхайн асуудал                      </w:t>
      </w:r>
    </w:p>
    <w:p>
      <w:r>
        <w:t>хариуцсан төрийн захиргааны байгууллагад тоггоосон хугацаанд хүргүүлнэ.                              </w:t>
      </w:r>
    </w:p>
    <w:p>
      <w:r>
        <w:t>                                 НАЙМ. МАРГААН ШИЙДВЭРЛЭХ                                            </w:t>
      </w:r>
    </w:p>
    <w:p>
      <w:r>
        <w:t>                                                                                                     </w:t>
      </w:r>
    </w:p>
    <w:p>
      <w:r>
        <w:t>8.1    Гэрээг тайлбарлах болон гэрээний хэрэгжилттэй холбоотой маргаан, зөрчлийг                     </w:t>
      </w:r>
    </w:p>
    <w:p>
      <w:r>
        <w:t>тухай бүр, эв зүйгээр шийдвэрлэхийг эрхэмлэнэ.                                                       </w:t>
      </w:r>
    </w:p>
    <w:p>
      <w:r>
        <w:t>8.2    Хэрэв маргаантай асуудлаар талууд тохиролцоонд хүрээгүй тохиолдолд Монгол                     </w:t>
      </w:r>
    </w:p>
    <w:p>
      <w:r>
        <w:t>Улсын 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w:t>
      </w:r>
    </w:p>
    <w:p>
      <w:r>
        <w:t>үйлчилнэ.                                                                                            </w:t>
      </w:r>
    </w:p>
    <w:p>
      <w:r>
        <w:t>9.2    Давтагдашгүй хүчин зүйлсийн улмаас гэрээг хугацаанаас өмнө дуусгавар болгож                   </w:t>
      </w:r>
    </w:p>
    <w:p>
      <w:r>
        <w:t>болно. Энэ тухайгаа нэг сарын өмнө нөгөө талд бичгээр мэдэгдэнэ.                                     </w:t>
      </w:r>
    </w:p>
    <w:p>
      <w:r>
        <w:t>9.3    Талууд харилцан тохиролцсоны үндсэн дээр гэрээнд зөвхөн бичгээр нэмэлт,                       </w:t>
      </w:r>
    </w:p>
    <w:p>
      <w:r>
        <w:t>өөрчлөлт оруулж болно.                                                                               </w:t>
      </w:r>
    </w:p>
    <w:p>
      <w:r>
        <w:t>9.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гэрээнд хавсаргаснаар нэмэлт, өөрчлөлт нь энэхүү гэрээний нэгэн адил хүчинтэй                        </w:t>
      </w:r>
    </w:p>
    <w:p>
      <w:r>
        <w:t>байх бөгөөд гэрээний салшгүй хэсэг болно.                                                            </w:t>
      </w:r>
    </w:p>
    <w:p>
      <w:r>
        <w:t>f | ГЭРЭЭБАЙП                                                                                       </w:t>
      </w:r>
    </w:p>
    <w:p>
      <w:r>
        <w:t>БАЙНЖАРГАЛАН СУМЫН    z'''    Zf                                                                    </w:t>
      </w:r>
    </w:p>
    <w:p>
      <w:r>
        <w:t>                                                                    “ТАЙШЭН ДЕВЕЛОПМЕНТ" ХХК-ИИН    </w:t>
      </w:r>
    </w:p>
    <w:p>
      <w:r>
        <w:t>                                                                                                    </w:t>
      </w:r>
    </w:p>
    <w:p>
      <w:r>
        <w:t>                                                                                                    </w:t>
      </w:r>
    </w:p>
    <w:p>
      <w:r>
        <w:t>ЗАСАГДАРГЫЬГОРЛОГЧ                                                      С^^Ш^УРХАЙН ОРЛОГЧ ДАРГА    </w:t>
      </w:r>
    </w:p>
    <w:p>
      <w:r>
        <w:t>.............‘. М?/....../£^6лзаяа/      U a I                                 ...../Б.ОЮУНБОЛД/    </w:t>
      </w:r>
    </w:p>
    <w:p>
      <w:r>
        <w:t>Утас: 880бУ58сГх^             V                                        88003525                     </w:t>
      </w:r>
    </w:p>
    <w:p>
      <w:r>
        <w:t>БаянжаргалаЖумын Шилийн голын                                                                       </w:t>
      </w:r>
    </w:p>
    <w:p>
      <w:r>
        <w:t>1-р баг^^^/гЗ^ $                                        '2.^..................................      </w:t>
      </w:r>
    </w:p>
    <w:p>
      <w:r>
        <w:t>                                                                                                     </w:t>
      </w:r>
    </w:p>
    <w:p>
      <w:r>
        <w:t>                                                                                                     </w:t>
      </w:r>
    </w:p>
    <w:p>
      <w:r>
        <w:t>ДУНДГОВЬ АЙМГИЙН                                                                                     </w:t>
      </w:r>
    </w:p>
    <w:p>
      <w:r>
        <w:t>ЗДТГ-ын ХБТХОХ-ын МЭРГЭЖИЛТЭН                                                                        </w:t>
      </w:r>
    </w:p>
    <w:p>
      <w:r>
        <w:t>                                                                                                     </w:t>
      </w:r>
    </w:p>
    <w:p>
      <w:r>
        <w:t>                     ../М.ГАНЧИМЭГ/                                                                  </w:t>
      </w:r>
    </w:p>
    <w:p>
      <w:r>
        <w:t>Ут : 70   895                                                                                        </w:t>
      </w:r>
    </w:p>
    <w:p>
      <w:r>
        <w:t>Дундговь аймаг, Нутгийн захиргааны ордон                                                             </w:t>
      </w:r>
    </w:p>
    <w:p>
      <w:r>
        <w:t>Аймгийн Засаг даргын тамгын газар                                                                    </w:t>
      </w:r>
    </w:p>
    <w:p>
      <w:r>
        <w:t> </w:t>
      </w:r>
    </w:p>
    <w:p>
      <w:pPr>
        <w:pStyle w:val="Heading1"/>
      </w:pPr>
      <w:proofErr w:type="gramStart"/>
      <w:r>
        <w:t>608. БАЙГАЛЬ ОРЧНЫГ ХАМГААЛАХ, УУРХАЙ АШИГЛАХ, ҮЙЛДВЭР БАЙГУУЛАХТАЙ ХОЛБОГДСОН ДЭД БҮТЦИЙГ ХӨГЖҮҮЛЭХ, АЖЛЫН БАЙР НЭМЭГДҮҮЛЭХ, ХАНДИВ, ТУСЛАМЖ ӨГӨХ ЧИГЛЭЛЭЭР ХАМТРАН АЖИЛЛАХ ГЭРЭЭ</w:t>
      </w:r>
      <w:proofErr w:type="gramEnd"/>
    </w:p>
    <w:p>
      <w:r>
        <w:t>﻿ БАТЛАВ.                                                                                       </w:t>
      </w:r>
    </w:p>
    <w:p>
      <w:r>
        <w:t> "МОНГОЛЫН АЛТ” (MAK) ХХК                                                                      </w:t>
      </w:r>
    </w:p>
    <w:p>
      <w:r>
        <w:t> -ИЙН ЕРӨНХИЙЛӨГЧ Н.ЦЭЛМҮҮН                                                                    </w:t>
      </w:r>
    </w:p>
    <w:p>
      <w:r>
        <w:t>                                                                                                </w:t>
      </w:r>
    </w:p>
    <w:p>
      <w:r>
        <w:t>                                                                                                </w:t>
      </w:r>
    </w:p>
    <w:p>
      <w:r>
        <w:t>                                                                                                </w:t>
      </w:r>
    </w:p>
    <w:p>
      <w:r>
        <w:t>                                                                                                </w:t>
      </w:r>
    </w:p>
    <w:p>
      <w:r>
        <w:t>                                                                                                </w:t>
      </w:r>
    </w:p>
    <w:p>
      <w:r>
        <w:t>                                                                                                </w:t>
      </w:r>
    </w:p>
    <w:p>
      <w:r>
        <w:t>                БАЙГАЛЬ ОРЧНЫГХАМГААЛАХ, УУРХАЙ АШИГЛАХ, ҮЙЛДВЭР БАЙГУУЛАХТАЙ                   </w:t>
      </w:r>
    </w:p>
    <w:p>
      <w:r>
        <w:t>              ХОЛБОГДСОН ДЭД БҮТЦИЙГХӨГЖҮҮЛЭХ, АЖЛЫН БАЙР НЭМЭГДҮҮЛЭХ ЧИГЛЭЛЭЭР                 </w:t>
      </w:r>
    </w:p>
    <w:p>
      <w:r>
        <w:t>                                  ХАМТЫН АЖИЛЛАГААНЫ ГЭРЭЭ                                      </w:t>
      </w:r>
    </w:p>
    <w:p>
      <w:r>
        <w:t>2023 оны Фдугаар caPb" -ний өдөр №ДУЗДТГ/УУ202^01/            Мандалговь хот                    </w:t>
      </w:r>
    </w:p>
    <w:p>
      <w:r>
        <w:t>Ашигт малтмалын тухай хуулийн 42 дугаар зүйлийн 42.1 дэх заалт, 9 дүгээр зүйлийн                </w:t>
      </w:r>
    </w:p>
    <w:p>
      <w:r>
        <w:t>9.1.10 дахь хэсэг, Засгийн газрын 2016 оны 179-р тогтоол, Төсвийн тухай хуулийн 25 дугаар       </w:t>
      </w:r>
    </w:p>
    <w:p>
      <w:r>
        <w:t>зүйлийн 25.2 дахь заалт, Дундговь аймгийн Хөгжлийн бодлого, стратеги төлөвлөгөө, аймгийн        </w:t>
      </w:r>
    </w:p>
    <w:p>
      <w:r>
        <w:t>Засаг даргын 2020-2024 оны үйл ажиллагааны хөтөлбөрүүдийг үндэслэн                              </w:t>
      </w:r>
    </w:p>
    <w:p>
      <w:r>
        <w:t>нэг талаас Нутгийн захиргааны байгууллага Дундговь аймгийн Засаг даргын тамгын                  </w:t>
      </w:r>
    </w:p>
    <w:p>
      <w:r>
        <w:t>газрыг төлөөлж Дундговь аймгийн Засаг дарга Ц.Мөнхбат,                                          </w:t>
      </w:r>
    </w:p>
    <w:p>
      <w:r>
        <w:t>ашиглалтын тусгай зөвшөөрлийн талбай хамаарах Баянжаргалан сум, түүнийгтөлөөлж                  </w:t>
      </w:r>
    </w:p>
    <w:p>
      <w:r>
        <w:t>сумын Засаг даргын үүрэг гүйцэтгэгч Б.Золзаяа,                                                  </w:t>
      </w:r>
    </w:p>
    <w:p>
      <w:r>
        <w:t>ашиглалтын тусгай зөвшөөрлийн талбай хамаарах Дэлгэрхангай сум, түүнийг төлөөлж                 </w:t>
      </w:r>
    </w:p>
    <w:p>
      <w:r>
        <w:t>сумын Засагдарга Ц.Одбаяр, /цаашид “А” тал гэх/,                                                </w:t>
      </w:r>
    </w:p>
    <w:p>
      <w:r>
        <w:t>нөгөө талаас “Монголын Алт” (MAK) ХХК РД: 2095025 /цаашид “Б” тал гэх/- ийгтөлөөлж              </w:t>
      </w:r>
    </w:p>
    <w:p>
      <w:r>
        <w:t>Дэд ерөнхийлөгч Б.Баттулга нар харилцан тохиролцож энэхүү гэрээг 2023 оны 01 сарын 01-          </w:t>
      </w:r>
    </w:p>
    <w:p>
      <w:r>
        <w:t>ний өдрөөс 2024 оны 12 дүгаар сарын 31-нийг хүртэлх хүгацаатайгаар байгуүлав.                   </w:t>
      </w:r>
    </w:p>
    <w:p>
      <w:r>
        <w:t>                                    НЭГ. НИЙТЛЭГҮНДЭСЛЭЛ                                        </w:t>
      </w:r>
    </w:p>
    <w:p>
      <w:r>
        <w:t>1.1    Энэхүү гэрээгээр талууд байгаль орчныг хамгаалах, Уурхай, төслийн бүтээн байгуулалттай   </w:t>
      </w:r>
    </w:p>
    <w:p>
      <w:r>
        <w:t>холбоотой дэд бүтцийг хөгжүүлэх, ажлын байрыг нэмэгдүүлэх, орон нутгийн хөгжилд                 </w:t>
      </w:r>
    </w:p>
    <w:p>
      <w:r>
        <w:t>дэмжлэг үзүүлэх, Орон нутгийн хөгжлийн сангийн хөрөнгийг нэмэгдүүлэх, уул уурхайн               </w:t>
      </w:r>
    </w:p>
    <w:p>
      <w:r>
        <w:t>олборлолт, боловсруулах үйлдвэрийн үйл ажиллагааг тогтвортой, хэвийн явуулах                    </w:t>
      </w:r>
    </w:p>
    <w:p>
      <w:r>
        <w:t>чиглэлээр хамтран ажиллах, ажлын уялдаа холбоог сайжруулахтай холбогдсон харилцааг              </w:t>
      </w:r>
    </w:p>
    <w:p>
      <w:r>
        <w:t>зохицуулна.                                                                                     </w:t>
      </w:r>
    </w:p>
    <w:p>
      <w:r>
        <w:t>1.2    Б тал нь аймаг, орон нутгийн байгаль орчныг хамгаалах, нөхөн сэргээх, орон нутгийн       </w:t>
      </w:r>
    </w:p>
    <w:p>
      <w:r>
        <w:t>иргэдийн амьдрах орчныг сайжруулах, ажлын байр нэмэгдүүлэх, орон нутгийн жижиг дунд             </w:t>
      </w:r>
    </w:p>
    <w:p>
      <w:r>
        <w:t>үйлдвэрлэлийг дэмжих, дэд бүтцийг хөгжүүлэхэд бодитой хувь нэмэр оруулах төсөл, арга            </w:t>
      </w:r>
    </w:p>
    <w:p>
      <w:r>
        <w:t>хэмжээг хэрэгжүүлэхэд хамтран ажиллана.                                                         </w:t>
      </w:r>
    </w:p>
    <w:p>
      <w:r>
        <w:t>1.3Э 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бусад           </w:t>
      </w:r>
    </w:p>
    <w:p>
      <w:r>
        <w:t>хууль, тогтоомжийн хүрээнд явагдана.                                                            </w:t>
      </w:r>
    </w:p>
    <w:p>
      <w:r>
        <w:t>                                     ХОЁР. ХАМРАХ ХҮРЭЭ                                         </w:t>
      </w:r>
    </w:p>
    <w:p>
      <w:r>
        <w:t>2.1    Гэрээний хамрах хүрээг Дундговь аймгийн Баянжаргалан сумын Хөөт нэртэй нүүрсний орд      </w:t>
      </w:r>
    </w:p>
    <w:p>
      <w:r>
        <w:t>дээр MV-020297 тоот ашиглалтын тусгай зөвшөөрөл, Дундговь аймгийн Баянжаргалан                  </w:t>
      </w:r>
    </w:p>
    <w:p>
      <w:r>
        <w:t>сумын Хөөт нэртэй нүүрсний орд дээр 12199А тоот ашиглалтын тусгай зөвшөөрлүүдийг                </w:t>
      </w:r>
    </w:p>
    <w:p>
      <w:r>
        <w:t>эзэмшигч “Монголын Алт” (МАК) ХХК-ийн үйлдвэр, уурхайн төсөл (цаашид “Төсөл” гэх)-              </w:t>
      </w:r>
    </w:p>
    <w:p>
      <w:r>
        <w:t>дийн үйл ажиллагааны хүрээнд орон нутагтай хамтран ажиллах гэрээ гэж ойлгоно.                   </w:t>
      </w:r>
    </w:p>
    <w:p>
      <w:r>
        <w:t>2.2    Хамтран ажиллах гэрээг хэрэгжүүлэхэд талууд дараах үндсэн чиглэлүүдийг баримтална.       </w:t>
      </w:r>
    </w:p>
    <w:p>
      <w:r>
        <w:t>Үүнд:                                                                                           </w:t>
      </w:r>
    </w:p>
    <w:p>
      <w:r>
        <w:t> ﻿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Боловсон хүчний бодлог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хэлэлцүүлэг</w:t>
      </w:r>
    </w:p>
    <w:p>
      <w:r>
        <w:t>явуулж болно.                                                                                </w:t>
      </w:r>
    </w:p>
    <w:p>
      <w:r>
        <w:t>2.5    Б тал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шаардлага хангасан орон нутгийн иргэдийг авч                     </w:t>
      </w:r>
    </w:p>
    <w:p>
      <w:r>
        <w:t>ажиллуулахад анхаарч ажиллана.                                                               </w:t>
      </w:r>
    </w:p>
    <w:p>
      <w:r>
        <w:t>2.6    Б тал нь төслийн үйл ажиллагааны нөлөөнд өртсөн орон нутгийн эдийн засгийн хөгжилд    </w:t>
      </w:r>
    </w:p>
    <w:p>
      <w:r>
        <w:t>хувь нэмэр оруулах үүднээс орон нутгийн бизнесийг дэмжих төлөвлөгөөг боловсруулах,           </w:t>
      </w:r>
    </w:p>
    <w:p>
      <w:r>
        <w:t>хэрэгжүүлэхэд дэмжлэг үзүүлэх талаар хамтран ажиллана.                                       </w:t>
      </w:r>
    </w:p>
    <w:p>
      <w:r>
        <w:t>                  ГУРАВ. НУТГИЙН ЗАХИРГААНЫ БАЙГУУЛЛАГЫН /А тал/ ЭРХ, ҮҮРЭГ                  </w:t>
      </w:r>
    </w:p>
    <w:p>
      <w:r>
        <w:t>3.1.    Ерөнхий зүйлс:                                                                       </w:t>
      </w:r>
    </w:p>
    <w:p>
      <w:r>
        <w:t>3.1.1    Тусгай зөвшөөрөл эзэмшигчтэй байгаль орчныгхамгаалах, уурхай ашиглах, үйлдвэр       </w:t>
      </w:r>
    </w:p>
    <w:p>
      <w:r>
        <w:t>байгуулахтай холбоотой дэд бүтцийг хөгжүүлэх, ажлын байрыг нэмэгдүүлэх                       </w:t>
      </w:r>
    </w:p>
    <w:p>
      <w:r>
        <w:t>чиглэлээр хамтран ажиллана;                                                                  </w:t>
      </w:r>
    </w:p>
    <w:p>
      <w:r>
        <w:t>3.1.2    Тусгай зөвшөөрөл эзэмшигчийн гаргасан хүсэлт, шаардлагыг хууль тогтоомжид           </w:t>
      </w:r>
    </w:p>
    <w:p>
      <w:r>
        <w:t>нийцүүлэн шийдвэрлэж, зохих хариуг өгөх;                                                     </w:t>
      </w:r>
    </w:p>
    <w:p>
      <w:r>
        <w:t>3.1.3    Компани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ТХ-д тавьж шийдвэрлүүлэх;                                   </w:t>
      </w:r>
    </w:p>
    <w:p>
      <w:r>
        <w:t>3.1.4    Гэрээний хэрэгжилтэд холбогдох төрийн байгууллагууд хяналт тавьж ажиллана;          </w:t>
      </w:r>
    </w:p>
    <w:p>
      <w:r>
        <w:t>3.1.5    Аймаг, сумын хөгжилд оруулсан хөрөнгийн зарцуулалтыг жил бүр тооцож, ил тод         </w:t>
      </w:r>
    </w:p>
    <w:p>
      <w:r>
        <w:t>мэдээлнэ;                                                                                    </w:t>
      </w:r>
    </w:p>
    <w:p>
      <w:r>
        <w:t>3.1.6    Орон нутгийн иргэдийн үйлдвэрлэсэн бүтээгдэхүүн, ажил, үйлчилгээг аж ахуйн нэгж,    </w:t>
      </w:r>
    </w:p>
    <w:p>
      <w:r>
        <w:t>байгууллагад сурталчилна;                                                                    </w:t>
      </w:r>
    </w:p>
    <w:p>
      <w:r>
        <w:t>3.1.7    Б талын МАК сангаар дамжуулан орон нутаг хөгжлийн санд үзүүлсэн дэмжлэгийг          </w:t>
      </w:r>
    </w:p>
    <w:p>
      <w:r>
        <w:t>эрүүл мэнд, боловсрол, иргэдийн үүсгэн байгуулсан иргэний нийгмийн                           </w:t>
      </w:r>
    </w:p>
    <w:p>
      <w:r>
        <w:t>байгууллагуудын үйл ажиллагааг дэмжихэд зарцуулах ба компанийн хандиваар                     </w:t>
      </w:r>
    </w:p>
    <w:p>
      <w:r>
        <w:t>дамжуулан орон нутгийн сангаас төсөл хөтөлбөрийг санхүүжүүлэх тохиолдолд                     </w:t>
      </w:r>
    </w:p>
    <w:p>
      <w:r>
        <w:t>сонгон шалгаруулалтыг Б талтай хамтран хийнэ.                                                </w:t>
      </w:r>
    </w:p>
    <w:p>
      <w:r>
        <w:t>3.1    Дэд бүтцийг хөгжүүлэх чиглэлээр.                                                      </w:t>
      </w:r>
    </w:p>
    <w:p>
      <w:r>
        <w:t>3.1.1    Уурхай ашиглах, үйлдвэр байгуулахтай холбогдсон дэд бүтцийг хөгжүүлэхэд тусгай      </w:t>
      </w:r>
    </w:p>
    <w:p>
      <w:r>
        <w:t>зөвшөөрөл эзэмшигчтэй хамтран ажиллана;                                                      </w:t>
      </w:r>
    </w:p>
    <w:p>
      <w:r>
        <w:t>3.1.2    Уурхайн орчны аюулгүй байдлыг хангах нөхцөлийг бүрдүүлсэн эсэхэд хяналт тавьж       </w:t>
      </w:r>
    </w:p>
    <w:p>
      <w:r>
        <w:t>ажиллана.                                                                                    </w:t>
      </w:r>
    </w:p>
    <w:p>
      <w:r>
        <w:t>3.2    Байгаль орчныг хамгаалах чиглэлээр.                                                   </w:t>
      </w:r>
    </w:p>
    <w:p>
      <w:r>
        <w:t>3.2.1    Тусгай зөвшөөрөл эзэмшигчийн байгаль орчны менежментийн төлөвлөгөөний               </w:t>
      </w:r>
    </w:p>
    <w:p>
      <w:r>
        <w:t>(БОМТ) хэрэгжилтэд хяналт тавих, хэрэгжилтийн хуваарь үнэлж, ажлын хэсгийн                   </w:t>
      </w:r>
    </w:p>
    <w:p>
      <w:r>
        <w:t>дүгнэлтийг үндэслэн дараа жилийн үйл ажиллагааг үргэлжлүүлэх эсэхийг                         </w:t>
      </w:r>
    </w:p>
    <w:p>
      <w:r>
        <w:t>шийдвэрлэх;                                                                                  </w:t>
      </w:r>
    </w:p>
    <w:p>
      <w:r>
        <w:t>3.2.2    Б талаас орон нутагт зохион байгуулж байгаа байгаль орчны чиглэлийн танилцуулга,    </w:t>
      </w:r>
    </w:p>
    <w:p>
      <w:r>
        <w:t>сургалт, өдөрлөгт иргэд, олон нийтийг идэвхтэй оролцуулна.                                   </w:t>
      </w:r>
    </w:p>
    <w:p>
      <w:r>
        <w:t>3.3    Хөдөлмөр эрхлэлт, ажлын байрыг нэмэгдүүлэх, ажиллах хүчнийг сургах                    </w:t>
      </w:r>
    </w:p>
    <w:p>
      <w:r>
        <w:t>чиглэлээр.                                                                                   </w:t>
      </w:r>
    </w:p>
    <w:p>
      <w:r>
        <w:t>3.3.1    Тусгай зөвшөөрөл эзэмшигчийн зарласан ажлын байрны талаарх мэдээллийг               </w:t>
      </w:r>
    </w:p>
    <w:p>
      <w:r>
        <w:t>иргэдэд нээлттэй хэлбэрээр хүргэх;                                                           </w:t>
      </w:r>
    </w:p>
    <w:p>
      <w:r>
        <w:t> ﻿3.3.2    Бараа, ажил, үйлчилгээ худалдан авахтай холбогдсон мэдээллийг иргэдэд хүргэн ил  </w:t>
      </w:r>
    </w:p>
    <w:p>
      <w:r>
        <w:t>тод, нээлттэй хэлбэрээр зохион байгуулах;                                                 </w:t>
      </w:r>
    </w:p>
    <w:p>
      <w:r>
        <w:t>3.3.3    Гэрээний хүрээнд хэрэгжүүлсэн болон хэрэгжүүлэхээр төлөвлөж байгаа төсөл, арга   </w:t>
      </w:r>
    </w:p>
    <w:p>
      <w:r>
        <w:t>хэмжээний талаар орон нутгийн иргэдэд тогтмол буюу cap бүр мэдээлэл өгч, саналыг          </w:t>
      </w:r>
    </w:p>
    <w:p>
      <w:r>
        <w:t>нь авах;                                                                                  </w:t>
      </w:r>
    </w:p>
    <w:p>
      <w:r>
        <w:t>3.4 Мэдээлэх/ Санал авах/ Хэлэлцүүлэх чиглэлээр.                                          </w:t>
      </w:r>
    </w:p>
    <w:p>
      <w:r>
        <w:t>3.4.1    Иргэдэд төслийн хэрэгжилтийн талаар мэдээлэх;                                    </w:t>
      </w:r>
    </w:p>
    <w:p>
      <w:r>
        <w:t>3.4.2    Төслийн хэрэгжилтэд санал авах;                                                  </w:t>
      </w:r>
    </w:p>
    <w:p>
      <w:r>
        <w:t>3.4.3    Гэрээний хэрэгжилттэй холбоотой уулзалт, хэлэлцүүлэг зохион байгуулж, аймаг      </w:t>
      </w:r>
    </w:p>
    <w:p>
      <w:r>
        <w:t>(сум, дүүрэг)-ийн ИТХ-аар баталсан төсөл, арга хэмжээнээс тусгай зөвшөөрөл                </w:t>
      </w:r>
    </w:p>
    <w:p>
      <w:r>
        <w:t>эзэмшигчтэй хамтран хэрэгжүүлэх боломжтой төсөл, арга хэмжээг сонгож, түүнтэй             </w:t>
      </w:r>
    </w:p>
    <w:p>
      <w:r>
        <w:t>зөвшилцсөний үндсэн дээр энэ тухай иргэдэд мэдээлэх;                                      </w:t>
      </w:r>
    </w:p>
    <w:p>
      <w:r>
        <w:t>3.4.4    Ашигт малтмалын тусгай зөвшөөрөл эзэмшигчтэй байгуулсан орон нутагтай            </w:t>
      </w:r>
    </w:p>
    <w:p>
      <w:r>
        <w:t>хамтран ажиллах гэрээний талаар иргэдэд мэдээлэх;                                         </w:t>
      </w:r>
    </w:p>
    <w:p>
      <w:r>
        <w:t>                           ДӨРӨВ. КОМПАНИЙН /Б тал/ ЭРХ, ҮҮРЭГ                            </w:t>
      </w:r>
    </w:p>
    <w:p>
      <w:r>
        <w:t>4.1    Ерөнхий зүйлс.                                                                     </w:t>
      </w:r>
    </w:p>
    <w:p>
      <w:r>
        <w:t>4.1.1    Нутгийн захиргааны байгууллагатай хамтран байгаль орчныг хамгаалах, уурхай       </w:t>
      </w:r>
    </w:p>
    <w:p>
      <w:r>
        <w:t>ашиглах, үйлдвэр байгуулахтай холбоотой дэд бүтцийг хөгжүүлэх, ажлын байрыг               </w:t>
      </w:r>
    </w:p>
    <w:p>
      <w:r>
        <w:t>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сарын 1-ний</w:t>
      </w:r>
    </w:p>
    <w:p>
      <w:r>
        <w:t>дотор аймаг (нийслэл), сум (дүүрэг)-ын ИТХ-д хүргүүлнэ;                                   </w:t>
      </w:r>
    </w:p>
    <w:p>
      <w:r>
        <w:t>4.1.4    Б тал нь МАК сангаар дамжуулан орон нутаг хөгжлийн санд төвлөрүүлсэн хөрөнгийг   </w:t>
      </w:r>
    </w:p>
    <w:p>
      <w:r>
        <w:t>эрүүл мэнд, боловсрол, иргэдийн үүсгэн байгуулсан иргэний нийгмийн байгууллагуудын        </w:t>
      </w:r>
    </w:p>
    <w:p>
      <w:r>
        <w:t>үйл ажиллагааг дэмжихэд зарцуулагдаж буй эсэхэд хяналт тавих ба компанийн                 </w:t>
      </w:r>
    </w:p>
    <w:p>
      <w:r>
        <w:t>хандиваар дамжуулан орон нутгийн сангаас төсөл хөтөлбөрийг санхүүжүүлэх                   </w:t>
      </w:r>
    </w:p>
    <w:p>
      <w:r>
        <w:t>тохиолдолд сонгон шалгаруулалтыг Орон нутагтай хамтран хийнэ.                             </w:t>
      </w:r>
    </w:p>
    <w:p>
      <w:r>
        <w:t>4.2    Орон нутгийн хөгжилд хувь нэмэр оруулах, орон нутгийн санд дэмжлэг үзүүлэх         </w:t>
      </w:r>
    </w:p>
    <w:p>
      <w:r>
        <w:t>чиглэлээр.                                                                                </w:t>
      </w:r>
    </w:p>
    <w:p>
      <w:r>
        <w:t>4.2.1    Энэхүү гэрээний хүчинтэй байх хугацаанд Б тал нь өөрийн үүсгэн байгуулсан        </w:t>
      </w:r>
    </w:p>
    <w:p>
      <w:r>
        <w:t>“МАК сан”-р дамжуулан Дундговь аймгийн орон нутаг хөгжлийн санд                           </w:t>
      </w:r>
    </w:p>
    <w:p>
      <w:r>
        <w:t>200,000,000.00 төгрөгийн дэмжлэг үзүүлэх; /журмын дагуу аймаг болон тухайн                </w:t>
      </w:r>
    </w:p>
    <w:p>
      <w:r>
        <w:t>суманд хуваарилагдана/                                                                    </w:t>
      </w:r>
    </w:p>
    <w:p>
      <w:r>
        <w:t>4.3    Дэд бүтцийг хөгжүүлэх чиглэлээр.                                                   </w:t>
      </w:r>
    </w:p>
    <w:p>
      <w:r>
        <w:t>4.3.1    Уурхай ашиглах, үйлдвэр байгуулахтай холбогдсон дэд бүтцийг хөгжүүлэхэд          </w:t>
      </w:r>
    </w:p>
    <w:p>
      <w:r>
        <w:t>нутгийн захиргааны байгууллагатай хамтран ажиллана;                                       </w:t>
      </w:r>
    </w:p>
    <w:p>
      <w:r>
        <w:t>4.3.2    Уул уурхайн бүтээгдэхүүн тээвэрлэх авто тээврийн замын маршрутыг аймгийн         </w:t>
      </w:r>
    </w:p>
    <w:p>
      <w:r>
        <w:t>“Ашигт малтмал тээвэрлэлтийн нэгдсэн маршрут”-тай уялдуулан аймгийн Засаг                 </w:t>
      </w:r>
    </w:p>
    <w:p>
      <w:r>
        <w:t>даргаар батлуулж, маршрутын дагуу, замын ашиглалт, засварыг хариуцан                      </w:t>
      </w:r>
    </w:p>
    <w:p>
      <w:r>
        <w:t>тээвэрлэлт хийнэ.                                                                         </w:t>
      </w:r>
    </w:p>
    <w:p>
      <w:r>
        <w:t>4.4    Байгаль орчныг хамгаалах чиглэлээр.                                                </w:t>
      </w:r>
    </w:p>
    <w:p>
      <w:r>
        <w:t>4.4.1    Байгаль орчны асуудал эрхэлсэн төрийн захиргааны төв байгууллагын баталсан       </w:t>
      </w:r>
    </w:p>
    <w:p>
      <w:r>
        <w:t>байгаль орчны менежментийн төлөвлөгөөг боловсруулан батлуулж, төлөвлөгөөний дагуу         </w:t>
      </w:r>
    </w:p>
    <w:p>
      <w:r>
        <w:t>ажиллаж, аймгийн Засаг даргын захирамжаар байгуулагдсан БОМТ-нд хянаж, дүгнэх             </w:t>
      </w:r>
    </w:p>
    <w:p>
      <w:r>
        <w:t>ажлын хэсэгт жил бүрийн 11 сарын 01-ний дотор тайлангаа ирүүлж дүгнэлтийг гаргуулах;      </w:t>
      </w:r>
    </w:p>
    <w:p>
      <w:r>
        <w:t>4.5    Хөдөлмөр эрхлэлт, ажлын байр нэмэгдүүлэх, ажиллах хүчнийг сургах чиглэлээр.        </w:t>
      </w:r>
    </w:p>
    <w:p>
      <w:r>
        <w:t>4.5.1    Нийт ажлын байрны 20 доошгүй хувьд тухайн орон нутгийн иргэдийг зохих            </w:t>
      </w:r>
    </w:p>
    <w:p>
      <w:r>
        <w:t>түвшний сургалтад хамруулсны үндсэн дээр ажиллуулах;                                      </w:t>
      </w:r>
    </w:p>
    <w:p>
      <w:r>
        <w:t>4.5.2    ОН-ийн иргэдийн хөдөлмөр эрхлэлтийг дэмжих талаар ОН-ийн хөдөлмөрийн             </w:t>
      </w:r>
    </w:p>
    <w:p>
      <w:r>
        <w:t>байгууллагатай хамтарч ажиллан, шаардлагатай ажлын байр болон түүнд тавих                 </w:t>
      </w:r>
    </w:p>
    <w:p>
      <w:r>
        <w:t>шаардлагыг ил тод, нээлттэй хэлбэрээр нийтэд зарлах;                                      </w:t>
      </w:r>
    </w:p>
    <w:p>
      <w:r>
        <w:t>4.5.3    Хэрэгжүүлэх төсөл, арга хэмжээний хүрээнд шаардлагатай ажлын байрны              </w:t>
      </w:r>
    </w:p>
    <w:p>
      <w:r>
        <w:t>сургалтын хөтөлбөр боловсруулж, тухайн ОН-ийн иргэдийг хамруулах ажлыг                    </w:t>
      </w:r>
    </w:p>
    <w:p>
      <w:r>
        <w:t>зохион байгуулах;                                                                         </w:t>
      </w:r>
    </w:p>
    <w:p>
      <w:r>
        <w:t> ﻿4.5.4 Бараа, ажил, үйлчилгээ худалдан авах, ажиллах хүч сонгохдоо тухайн орон               </w:t>
      </w:r>
    </w:p>
    <w:p>
      <w:r>
        <w:t>нутгийн шаардлага хангасан хуулийн этгээдэд тэргүүн ээлжид давуу эрх олгох                  </w:t>
      </w:r>
    </w:p>
    <w:p>
      <w:r>
        <w:t>(тухайн нутагт бүртгэлтэй татвар төлөгч иргэн,) өөр орон нутгаас ажилтан,                   </w:t>
      </w:r>
    </w:p>
    <w:p>
      <w:r>
        <w:t>мэргэжилтэн урт хугацаагаар авч ажиллуулах тохиолдолд холбогдох хуулийн                     </w:t>
      </w:r>
    </w:p>
    <w:p>
      <w:r>
        <w:t>дагуу тухайн ажилтныг Засаг даргын Тамгын газарт бүртгүүлэх;                                </w:t>
      </w:r>
    </w:p>
    <w:p>
      <w:r>
        <w:t>4.6    Орон нутгийн жижиг дунд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аюулгүй    </w:t>
      </w:r>
    </w:p>
    <w:p>
      <w:r>
        <w:t>байдал, эрүүл ахуйн стандартын шаардлага хангасан тохиолдолд эхний ээлжид                   </w:t>
      </w:r>
    </w:p>
    <w:p>
      <w:r>
        <w:t>худалдан авах бодлого баримтлах, компанид шаардлагатай бараа, материал                      </w:t>
      </w:r>
    </w:p>
    <w:p>
      <w:r>
        <w:t>нийлүүлэх жижиг дунд үйлдвэрийн төсөл, хөтөлбөрийг дэмжиж ажиллана.                         </w:t>
      </w:r>
    </w:p>
    <w:p>
      <w:r>
        <w:t>4.6.3    Орон нутагт ачаа тээврийн үйл ажиллагаа явуулж буй аж ахуйн нэгжүүд нь компанийн   </w:t>
      </w:r>
    </w:p>
    <w:p>
      <w:r>
        <w:t>дотоод журмаар тогтоосон шалгуур үзүүлэлт болон хэрэгцээ шаардлагыг хангасан                </w:t>
      </w:r>
    </w:p>
    <w:p>
      <w:r>
        <w:t>тохиолдолд хэрэгцээт тээвэрлэлтийн үйл ажиллагааг эрхлүүлэх байдлаар дэмжиж                 </w:t>
      </w:r>
    </w:p>
    <w:p>
      <w:r>
        <w:t>ажиллана.                                                                                   </w:t>
      </w:r>
    </w:p>
    <w:p>
      <w:r>
        <w:t>4.6.4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зүйлд                      </w:t>
      </w:r>
    </w:p>
    <w:p>
      <w:r>
        <w:t>туслалцаа дэмжлэгийг үзүүлнэ.                                                               </w:t>
      </w:r>
    </w:p>
    <w:p>
      <w:r>
        <w:t>4.7    Мэдээлэх/ Санал авах/ Хэлэлцүүлэх чиглэлээр.                                         </w:t>
      </w:r>
    </w:p>
    <w:p>
      <w:r>
        <w:t>4.7.1    Хэрэгжүүлж байгаа төсөл, арга хэмжээ болон үйл ажиллагааныхаа талаар               </w:t>
      </w:r>
    </w:p>
    <w:p>
      <w:r>
        <w:t>тухайн аймаг (сум, дүүрэг)-ийн иргэдэд тогтмол буюу cap бүр мэдээлэл өгч байх;              </w:t>
      </w:r>
    </w:p>
    <w:p>
      <w:r>
        <w:t>4.7.2    Тухайн орон нутгийн иргэдэд гэрээ байгуулсан талаар мэдээлэх бөгөөд гэрээ,         </w:t>
      </w:r>
    </w:p>
    <w:p>
      <w:r>
        <w:t>түүнтэй холбогдсон баримт бичгийг талуудын цахим хуудсанд ажлын 3 хоногийн                  </w:t>
      </w:r>
    </w:p>
    <w:p>
      <w:r>
        <w:t>дотор байршуулна.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болох (АЗДТГ, БОАЖГ,              </w:t>
      </w:r>
    </w:p>
    <w:p>
      <w:r>
        <w:t>ГХБХБГ, ХХҮГ, Татварын газар, Цагдаагийн газар, Авто тээврийн газар) гэх мэт                </w:t>
      </w:r>
    </w:p>
    <w:p>
      <w:r>
        <w:t>байгууллагууд болон нутгийн иргэдээр дамжуулан хяналт тавина.                               </w:t>
      </w:r>
    </w:p>
    <w:p>
      <w:r>
        <w:t>5.2    Гэрээний хэрэгжилтийг аймгийн Засаг даргын захирамжаар байгуулагдсан Засаг даргын    </w:t>
      </w:r>
    </w:p>
    <w:p>
      <w:r>
        <w:t>орлогчоор ахлуулсан аймгийн ОҮИТБС-ын дэд зөвлөл, тухайн сумын Засаг дарга, иргэний         </w:t>
      </w:r>
    </w:p>
    <w:p>
      <w:r>
        <w:t>төлөөлөл гэсэн баг бүрэлдэхүүн гэрээний дагуу хянаж, дүгнэнэ.                               </w:t>
      </w:r>
    </w:p>
    <w:p>
      <w:r>
        <w:t>                                 ЗУРГАА. ГЭРЭЭНИЙ ХЭРЭГЖИЛТ                                 </w:t>
      </w:r>
    </w:p>
    <w:p>
      <w:r>
        <w:t>6.1 Талууд гэрээний тухайн жилийн төлөвлөгөөний биелэлтийн тайланг дараа оны 2 дугаар       </w:t>
      </w:r>
    </w:p>
    <w:p>
      <w:r>
        <w:t>улиралд багтаан дүгнэ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талууд санаачил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тоггоомжийн </w:t>
      </w:r>
    </w:p>
    <w:p>
      <w:r>
        <w:t>дагуу хариуцлага хүлээлгэнэ. Энэхүү гэрээ нь компанийг хуулиар хүлээсэн бусад үүргээс       </w:t>
      </w:r>
    </w:p>
    <w:p>
      <w:r>
        <w:t>чөлөөлөх үндэслэл болохгүй.                                                                 </w:t>
      </w:r>
    </w:p>
    <w:p>
      <w:r>
        <w:t>7.5    Б тал гэрээ байгуулсан эсэх талаарх мэдээллийг геологи, уул уурхайн асуудал хариуцсан</w:t>
      </w:r>
    </w:p>
    <w:p>
      <w:r>
        <w:t>төрийн захиргааны байгууллагад тогтоосон хугацаанд хүргүүлнэ.                               </w:t>
      </w:r>
    </w:p>
    <w:p>
      <w:r>
        <w:t> ﻿                                    НАЙМ. МАРГААН ШИЙДВЭРЛЭХ                                                   </w:t>
      </w:r>
    </w:p>
    <w:p>
      <w:r>
        <w:t>                                                                                                               </w:t>
      </w:r>
    </w:p>
    <w:p>
      <w:r>
        <w:t>8.1    Гэрээг тайлбарлах болон гэрээний хэрэгжилттэй холбоотой маргаан, зөрчлийг тухай бүр,                   </w:t>
      </w:r>
    </w:p>
    <w:p>
      <w:r>
        <w:t>эв зүйгээр шийдвэрлэхийг эрхэмлэнэ.                                                                           </w:t>
      </w:r>
    </w:p>
    <w:p>
      <w:r>
        <w:t>                                                                                                              </w:t>
      </w:r>
    </w:p>
    <w:p>
      <w:r>
        <w:t>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ДУНДГОВЬ АЙМГИЙН                                                  Утас: 75759707                               </w:t>
      </w:r>
    </w:p>
    <w:p>
      <w:r>
        <w:t>ЗДТГ-ын ХБТХОХ-ын МЭРГЭЖИЛТЭН                                     Хаяг: Улаанбаатар хот, Хан-Уул дүүрэг, 1-р   </w:t>
      </w:r>
    </w:p>
    <w:p>
      <w:r>
        <w:t>                                                                  хороо, 19-р хороолол, Төв байр-44            </w:t>
      </w:r>
    </w:p>
    <w:p>
      <w:r>
        <w:t>                                                                                                               </w:t>
      </w:r>
    </w:p>
    <w:p>
      <w:r>
        <w:t> /М.ГАНЧИМЭГ/                                                                                                  </w:t>
      </w:r>
    </w:p>
    <w:p>
      <w:r>
        <w:t>                                                                                                               </w:t>
      </w:r>
    </w:p>
    <w:p>
      <w:r>
        <w:t>Утас: 70592895                                                                                                 </w:t>
      </w:r>
    </w:p>
    <w:p>
      <w:r>
        <w:t>Дундговь аймаг, Нутгийн захиргааны                                                                             </w:t>
      </w:r>
    </w:p>
    <w:p>
      <w:r>
        <w:t>ордон Аймгийн Засаг даргын тамгын газар                                                                        </w:t>
      </w:r>
    </w:p>
    <w:p>
      <w:r>
        <w:t> </w:t>
      </w:r>
    </w:p>
    <w:p>
      <w:pPr>
        <w:pStyle w:val="Heading1"/>
      </w:pPr>
      <w:proofErr w:type="gramStart"/>
      <w:r>
        <w:t>609. Жанат ХХК-ий 2023 оны хамтын ажиллагааны гэрээ</w:t>
      </w:r>
      <w:proofErr w:type="gramEnd"/>
    </w:p>
    <w:p>
      <w:r>
        <w:t>﻿2 1 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2 1 5 тусгай зөвшөөрөл эээмшигчийн байгаль орчны мөнежмөнтийн                     </w:t>
      </w:r>
    </w:p>
    <w:p>
      <w:r>
        <w:t>төлөвлөгөөний хэрэгжилтэнд хяналт тавих                                           </w:t>
      </w:r>
    </w:p>
    <w:p>
      <w:r>
        <w:t>2 1 6 тусгай зөвшөөрөл эзэмшигчийн гаргасан хүсэлт, шаардлагыг хууль              </w:t>
      </w:r>
    </w:p>
    <w:p>
      <w:r>
        <w:t>тогтоомжид нийцүүлэн шийдвэрлэж, зохих хариуг өгөх                                </w:t>
      </w:r>
    </w:p>
    <w:p>
      <w:r>
        <w:t>2 17 уурхайн үйл ажиллагаа явуулахад сум орон нутгийн засаг захиргааны            </w:t>
      </w:r>
    </w:p>
    <w:p>
      <w:r>
        <w:t>зүгээс холбоотой болсон ажил, бичиг баримтуудыг цаг харгалзахгүйгээр тухай бүр нь </w:t>
      </w:r>
    </w:p>
    <w:p>
      <w:r>
        <w:t>саадгүй үйлчлэх                                                                   </w:t>
      </w:r>
    </w:p>
    <w:p>
      <w:r>
        <w:t>                  Гурав. Тусгай зөвшөөрөл эзэмшигчийн эрх, үүрэг                  </w:t>
      </w:r>
    </w:p>
    <w:p>
      <w:r>
        <w:t>3 1 Энэхүү гэрээний хүрээнд тусгай зөвшөорөл эзэмшигч дараах эрх, үүргийг         </w:t>
      </w:r>
    </w:p>
    <w:p>
      <w:r>
        <w:t>хэрэгжүүлнэ:                                                                      </w:t>
      </w:r>
    </w:p>
    <w:p>
      <w:r>
        <w:t>3 1 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1    2. орон нутгийн иргэдийн хөдөлмөр эрхлэлтийг дэмжиж, тэднийг сургалтад     </w:t>
      </w:r>
    </w:p>
    <w:p>
      <w:r>
        <w:t>хамруулах талаар орон нутгийн хөдөлмөрийн баигууллагатай хамтран ажиллан,         </w:t>
      </w:r>
    </w:p>
    <w:p>
      <w:r>
        <w:t>шаардлагатай ажлын байр болон түүнд тавих шаардлагыг ил тод, нээлттэй хэлбэрээр   </w:t>
      </w:r>
    </w:p>
    <w:p>
      <w:r>
        <w:t>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    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    15. хэрэгжүүлж байгаа төсөл, арга хэмжээ болон үйл ажиллагааныхаа            </w:t>
      </w:r>
    </w:p>
    <w:p>
      <w:r>
        <w:t>талаар тухайн аймаг (сум, дүүрэг) -ийн иргэдэд тогтмол буюу cap бүр мэдээлэл өгч   </w:t>
      </w:r>
    </w:p>
    <w:p>
      <w:r>
        <w:t>байх:                                                                             </w:t>
      </w:r>
    </w:p>
    <w:p>
      <w:r>
        <w:t>3.1.6.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w:t>
      </w:r>
    </w:p>
    <w:p>
      <w:r>
        <w:t>эрх олгох: </w:t>
      </w:r>
    </w:p>
    <w:p>
      <w:r>
        <w:t>3.1.7.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8.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9.    Иргэдэд үнэгүй олгох 400 тонн нүүрсийг 2023 оны 10-р сарын 01-аас2023     </w:t>
      </w:r>
    </w:p>
    <w:p>
      <w:r>
        <w:t>оны 12-р сарын 20-ны хооронд ачааны машинаар олгох. Тухайн хугацаанд амжиж        </w:t>
      </w:r>
    </w:p>
    <w:p>
      <w:r>
        <w:t>авахгүй бол компани хариуцлага хүлээхгүй.                                         </w:t>
      </w:r>
    </w:p>
    <w:p>
      <w:r>
        <w:t> ﻿                        Дөро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тухайн</w:t>
      </w:r>
    </w:p>
    <w:p>
      <w:r>
        <w:t>орон нутгийн иргэдийн төлөөллийг оролцуулан байгуулж ажиллуулна                 </w:t>
      </w:r>
    </w:p>
    <w:p>
      <w:r>
        <w:t>4 2 Хороо нь 9 хүний  бүрэлдэхүүнтэй байх бөгөөд талуудын оролцоог тэгш          </w:t>
      </w:r>
    </w:p>
    <w:p>
      <w:r>
        <w:t>хангасан байна Хорооны бүрэлдэхүүнд орох иргэдийн төлөөллийг иргэдийн Нийтийн     </w:t>
      </w:r>
    </w:p>
    <w:p>
      <w:r>
        <w:t>Хурлаас нэр дэвшүүлнэ Хорооны бүрэлдэхүүнииг тухайн шатны Засаг дарга томилж,    </w:t>
      </w:r>
    </w:p>
    <w:p>
      <w:r>
        <w:t>чөлөөлнө                                                                        </w:t>
      </w:r>
    </w:p>
    <w:p>
      <w:r>
        <w:t>4.3. Хороо гэрээ байгуулах үйл явц болон гэрээний хэрэгжилтэнд хяналт тавьж      </w:t>
      </w:r>
    </w:p>
    <w:p>
      <w:r>
        <w:t>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бичгийг</w:t>
      </w:r>
    </w:p>
    <w:p>
      <w:r>
        <w:t>талуудын цахим хуудсанд ажлын 3 хоногийн дотор байршуулна. Гэрээний хувийг      </w:t>
      </w:r>
    </w:p>
    <w:p>
      <w:r>
        <w:t>ажлын 5 хоногийн дотор аймаг (сум, дүүрэг)-ийн Олборлох үйлдвэрлэлийн ил тод    </w:t>
      </w:r>
    </w:p>
    <w:p>
      <w:r>
        <w:t>байдлын санаачилгын дэд зөвлөлд хүргүүлнэ.                                      </w:t>
      </w:r>
    </w:p>
    <w:p>
      <w:r>
        <w:t>5.2. Талууд гэрээний биелэлтийг жил бүр дүгнэж, тайланг дараа оны 2 дугаар      </w:t>
      </w:r>
    </w:p>
    <w:p>
      <w:r>
        <w:t>сарын 1-ний дотор аймаг (нийслэл), сум (дүүрэг)-ын иргэдийн Төлөөлөгчдийн Хуралд</w:t>
      </w:r>
    </w:p>
    <w:p>
      <w:r>
        <w:t>хүргүүлнэ.                                                                      </w:t>
      </w:r>
    </w:p>
    <w:p>
      <w:r>
        <w:t>5 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 уул уурхайн асуудал хариуцсан төрийн захиргааны байгууллагад тогтоосон</w:t>
      </w:r>
    </w:p>
    <w:p>
      <w:r>
        <w:t>хугацаанд 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өр болох                        </w:t>
      </w:r>
    </w:p>
    <w:p>
      <w:r>
        <w:t>8.1. Талууд гарын үсэг зурсан өдрөөс хойш 1 жилийн хугацаанд гэрээ хүчин        </w:t>
      </w:r>
    </w:p>
    <w:p>
      <w:r>
        <w:t>төгөлдөр үйлчилнэ.                                                              </w:t>
      </w:r>
    </w:p>
    <w:p>
      <w:r>
        <w:t> ﻿ 8 2 Давагдашгүй хүчин зүйлсийн улмаас гэрээг хугацаанаас өмнө дуусгавар                            </w:t>
      </w:r>
    </w:p>
    <w:p>
      <w:r>
        <w:t> бопгож болно                                                                                       </w:t>
      </w:r>
    </w:p>
    <w:p>
      <w:r>
        <w:t> 8 3 Талууд харилцан тохиролцсоны үндсэн дээр гэрээнд нэмэлт. өөрчлөлт                              </w:t>
      </w:r>
    </w:p>
    <w:p>
      <w:r>
        <w:t> оруулж болно. Гэрээнд оруулсан нэмэлт өөрчлөлт нь гэрээний нэгэн адил хүчинтэй</w:t>
      </w:r>
    </w:p>
    <w:p>
      <w:r>
        <w:t> байх бөгөөд түүний салшгүй хэсэг болно                                                             </w:t>
      </w:r>
    </w:p>
    <w:p>
      <w:r>
        <w:t> 8 4 Гэрээг монгол хэл дээр 4 хувь үйлдэнэ Зайлшгүй тохиолдолд гэрээний                             </w:t>
      </w:r>
    </w:p>
    <w:p>
      <w:r>
        <w:t> хувийг англи хэл дээр үйлдэж болно                                                                 </w:t>
      </w:r>
    </w:p>
    <w:p>
      <w:r>
        <w:t>                                                                                                    </w:t>
      </w:r>
    </w:p>
    <w:p>
      <w:r>
        <w:t>                                                                                                    </w:t>
      </w:r>
    </w:p>
    <w:p>
      <w:r>
        <w:t>                                                                                                    </w:t>
      </w:r>
    </w:p>
    <w:p>
      <w:r>
        <w:t>                                                                                                    </w:t>
      </w:r>
    </w:p>
    <w:p>
      <w:r>
        <w:t>                                                                                                    </w:t>
      </w:r>
    </w:p>
    <w:p>
      <w:r>
        <w:t>                              ГЭРЭЭ БАЙГУУЛСАН :                                                    </w:t>
      </w:r>
    </w:p>
    <w:p>
      <w:r>
        <w:t>                                                                                                    </w:t>
      </w:r>
    </w:p>
    <w:p>
      <w:r>
        <w:t>                                                                                                    </w:t>
      </w:r>
    </w:p>
    <w:p>
      <w:r>
        <w:t> </w:t>
      </w:r>
    </w:p>
    <w:p>
      <w:r>
        <w:t>              НУТГИЙН ЗАХИРГААНЫ                                                                                           АШИГТ МАЛТМАЛЫН                             </w:t>
      </w:r>
    </w:p>
    <w:p>
      <w:r>
        <w:t>            БАЙГУУЛЛАГЫГ ТӨЛӨӨЛЖ                                                                                    БАЙГУУЛЛАГЫГ ТӨЛӨӨЛЖ.    </w:t>
      </w:r>
    </w:p>
    <w:p>
      <w:r>
        <w:t>                      УВС АЙМАГ, БӨХМӨРӨН СУМЫН                                                     </w:t>
      </w:r>
    </w:p>
    <w:p>
      <w:r>
        <w:t>ЗАСАГ ДАРГА............                                                                                              ЖАНАТ ХХК-НЫ ЗАХИРАЛ     </w:t>
      </w:r>
    </w:p>
    <w:p>
      <w:r>
        <w:t>    /Б.СҮХТУЛГА/                                                                                                             .......М. ТИЛЕУБЕРДИ</w:t>
      </w:r>
    </w:p>
    <w:p>
      <w:r>
        <w:t> ﻿                   БАЙГАЛЬ ОРЧНЫГ ХАМГААЛАХ, УУРХАЙ АШИГЛАХ,                    </w:t>
      </w:r>
    </w:p>
    <w:p>
      <w:r>
        <w:t>             ҮЙЛДВЭР БАЙГУУЛАХТАЙ ХОЛБОГДСОН ДЭД БҮТЦИЙГ ХӨГЖҮҮЛЭХ,             </w:t>
      </w:r>
    </w:p>
    <w:p>
      <w:r>
        <w:t>                       АЖЛЫН БАЙР НЭМЭГДҮҮЛЭХ ТУХАЙ ГЭРЭЭ                        </w:t>
      </w:r>
    </w:p>
    <w:p>
      <w:r>
        <w:t>2023 01.03                                                      Байшинт          </w:t>
      </w:r>
    </w:p>
    <w:p>
      <w:r>
        <w:t>Энэхүү гэрээг нэг талаас Увс аймаг(нийслэл) Бөхмөрөн сум (дүүрэг)-ын Засаг      </w:t>
      </w:r>
    </w:p>
    <w:p>
      <w:r>
        <w:t>дарга Б Сүхтулга (цаашид “Засаг дарга" гэх), нөгөө талаас ашигт малтмалын гусгай</w:t>
      </w:r>
    </w:p>
    <w:p>
      <w:r>
        <w:t>зөвшөөрөл эзэмшигч Жанат ХХК (цаашид “Тусгай зөвшөөрөл эзэмшигч" гэх) нар       </w:t>
      </w:r>
    </w:p>
    <w:p>
      <w:r>
        <w:t>(цаашид хамтад нь "Талууд" гэх) дараах нөхцөлөер харилцан тохиролцож 2023 оны   </w:t>
      </w:r>
    </w:p>
    <w:p>
      <w:r>
        <w:t>01-р сарын 03-ны өдөр Увс аймаг (нийслэл) Бөхморон сум (дүүрэг)-нд байгуулав     </w:t>
      </w:r>
    </w:p>
    <w:p>
      <w:r>
        <w:t>Нэг. Нийтлэг үндэслэл                               </w:t>
      </w:r>
    </w:p>
    <w:p>
      <w:r>
        <w:t>1 1. Энэхүү гэрээ нь Увс аймаг Бөхмөрөн сум (дүүрэг)-ын Хар алтат багийн        </w:t>
      </w:r>
    </w:p>
    <w:p>
      <w:r>
        <w:t>нутагт Ашигт малтмалын тухай хууль болон холбогдох бусад хууль тогтоомжийн дагуу</w:t>
      </w:r>
    </w:p>
    <w:p>
      <w:r>
        <w:t>олгосон тусгай зөвшөөрөл эзэмшигч  байгаль орчныг хамгаалах, уурхай  ашиглах,      </w:t>
      </w:r>
    </w:p>
    <w:p>
      <w:r>
        <w:t>үйлдвэр байгуулахтай холбогдсон дэд бүтцииг хөгжүүлэх. ажлын байр нзмэгдүүлэх   </w:t>
      </w:r>
    </w:p>
    <w:p>
      <w:r>
        <w:t>асуудлаар орон нутгийн захиргааны байгууллагатай хамтран ажиллахтай холбогдсон  </w:t>
      </w:r>
    </w:p>
    <w:p>
      <w:r>
        <w:t>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ашиглах,</w:t>
      </w:r>
    </w:p>
    <w:p>
      <w:r>
        <w:t>үйлдвэр байгуулахтай холбогдсон дэд бүтцийг хөгжүүлэх, ажлын байр нэмэгдүүлэх   </w:t>
      </w:r>
    </w:p>
    <w:p>
      <w:r>
        <w:t>төсөл, хөтөлбөрийг хэрэгжүүлэхэд сайн дурын үндсэн дээр дэмжлэг үзүүлнэ          </w:t>
      </w:r>
    </w:p>
    <w:p>
      <w:r>
        <w:t>Хоёр. Засаг даргын эрх, үүрэг                          </w:t>
      </w:r>
    </w:p>
    <w:p>
      <w:r>
        <w:t>2.1. Энэхүү гэрээний хүрээнд Засаг дарга дараах эрх, үүргийг хэрэгжүүлнэ:        </w:t>
      </w:r>
    </w:p>
    <w:p>
      <w:r>
        <w:t>2 1.1 хууль тогтоомжоор олгогдсон бүрэн эрхийн хүрээнд ашигт малтмал эрэх,      </w:t>
      </w:r>
    </w:p>
    <w:p>
      <w:r>
        <w:t>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баигаа       </w:t>
      </w:r>
    </w:p>
    <w:p>
      <w:r>
        <w:t>төсөл арга хэмжээний талаар орон нутгийн иргэдэд тогтмол cap бүр мэдээлэл өгч,  </w:t>
      </w:r>
    </w:p>
    <w:p>
      <w:r>
        <w:t>саналыг нь авах:                                                                </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төсөл,</w:t>
      </w:r>
    </w:p>
    <w:p>
      <w:r>
        <w:t>арга хэмжээнээс тусгай зөвшөөрөл эзэмшигчтэй хамтран хэрэгжүүлэх боломжтой      </w:t>
      </w:r>
    </w:p>
    <w:p>
      <w:r>
        <w:t>төсөл арга хэмжээг сонгож, түүнтэй зөвшилцсөний үндсэн дээр энэ тухай иргэдзд   </w:t>
      </w:r>
    </w:p>
    <w:p>
      <w:r>
        <w:t>мэдээлэх:                                                                       </w:t>
      </w:r>
    </w:p>
    <w:p>
      <w:r>
        <w:t> ﻿                                                        Жанат ХХК-тай байгуулсан гзрээний хавсралт            </w:t>
      </w:r>
    </w:p>
    <w:p>
      <w:r>
        <w:t>                                                                                                               </w:t>
      </w:r>
    </w:p>
    <w:p>
      <w:r>
        <w:t>                                                                                                               </w:t>
      </w:r>
    </w:p>
    <w:p>
      <w:r>
        <w:t>               Хамтын ажиллагааны гэрээнд хүрээнд 2023 онд хэрэгжүүлэх төсөл</w:t>
      </w:r>
    </w:p>
    <w:p>
      <w:r>
        <w:t>                             хөтөлбөр, арга хэмжээний жагсаалт                                                 </w:t>
      </w:r>
    </w:p>
    <w:p>
      <w:r>
        <w:t>                                                                                                               </w:t>
      </w:r>
    </w:p>
    <w:p>
      <w:r>
        <w:t>№ Төсөл хөтөлбөр, арга хэмжээний нэр    Хэрэгжүүлэх   Санхүүжүүлэгч       Төсөв/       ... ■                   </w:t>
      </w:r>
    </w:p>
    <w:p>
      <w:r>
        <w:t>                                          талууд           тал            зардал       Хэрэгжих цаг. хугацаа   </w:t>
      </w:r>
    </w:p>
    <w:p>
      <w:r>
        <w:t>1 Хар-алтат багийн хуучин угаалгын         здтг       Жанат ХХК          10 0 сая      5-6 cap                 </w:t>
      </w:r>
    </w:p>
    <w:p>
      <w:r>
        <w:t>  ванн засварлах                                                                                               </w:t>
      </w:r>
    </w:p>
    <w:p>
      <w:r>
        <w:t>2 Засаг даргын Тамгын газарт дэмжлэг       здтг       Жанат ХХК      10.0 сая          1-2 cap                 </w:t>
      </w:r>
    </w:p>
    <w:p>
      <w:r>
        <w:t>3 Иргэдэд хөнгөлөлттэй нүүрс олгох         здтг       Жанат ХХК          13.5 сая           1020-11.15         </w:t>
      </w:r>
    </w:p>
    <w:p>
      <w:r>
        <w:t>4 Нэг зам төсөл                            здтг       Жанат ХХК           6 0 сая             8-S cap          </w:t>
      </w:r>
    </w:p>
    <w:p>
      <w:r>
        <w:t>                                                                                          --------------       </w:t>
      </w:r>
    </w:p>
    <w:p>
      <w:r>
        <w:t>5 ЗДТГ-ын архивын байр засварлах           здтг       Жанат ХХК           3.5 сая             1-2 cap          </w:t>
      </w:r>
    </w:p>
    <w:p>
      <w:r>
        <w:t>                                                                                        ___________--------    </w:t>
      </w:r>
    </w:p>
    <w:p>
      <w:r>
        <w:t>6 Гэрээт ажилтны цалин                здтг            Жанат ХХК      13.2 сая                1-12 cap          </w:t>
      </w:r>
    </w:p>
    <w:p>
      <w:r>
        <w:t>                                                      I                                       ______-          </w:t>
      </w:r>
    </w:p>
    <w:p>
      <w:r>
        <w:t>                          Нийт төсөв                                            56 2 сая төгрөг                </w:t>
      </w:r>
    </w:p>
    <w:p>
      <w:r>
        <w:t>                                                                                  _______----1                 </w:t>
      </w:r>
    </w:p>
    <w:p>
      <w:r>
        <w:t> </w:t>
      </w:r>
    </w:p>
    <w:p>
      <w:pPr>
        <w:pStyle w:val="Heading1"/>
      </w:pPr>
      <w:proofErr w:type="gramStart"/>
      <w:r>
        <w:t>610. Нийгмийн хариуцлагын гэрээ</w:t>
      </w:r>
      <w:proofErr w:type="gramEnd"/>
    </w:p>
    <w:p>
      <w:r>
        <w:t>﻿ 2                                                                             </w:t>
      </w:r>
    </w:p>
    <w:p>
      <w:r>
        <w:t>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техник эдийн засгийн үнэлгээ болон          </w:t>
      </w:r>
    </w:p>
    <w:p>
      <w:r>
        <w:t>зохих байгууллагаар хянуулсан уулын ажлын төлөвлөгөө, байгаль орчинд            </w:t>
      </w:r>
    </w:p>
    <w:p>
      <w:r>
        <w:t>нөлөөлөх байдлын үнэлгээ бблон байгаль орчны менежментийн төлөвлөгөөний         </w:t>
      </w:r>
    </w:p>
    <w:p>
      <w:r>
        <w:t>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Гэрээ байгуулж үйл ажиллагаа эхэлсэн аж ахуйн нэгжид сум орон            </w:t>
      </w:r>
    </w:p>
    <w:p>
      <w:r>
        <w:t>нутаг, төрийн байгууллагын албан хаагчид, иргэдээс хууль бус дарамт шахалт      </w:t>
      </w:r>
    </w:p>
    <w:p>
      <w:r>
        <w:t>үзүүлэх асуудлыг таслан зогсоох, буруутай этгээдэд арга хэмжээ авах;            </w:t>
      </w:r>
    </w:p>
    <w:p>
      <w:r>
        <w:t>2.1.8. Ашиглалтын аж ахуйн нэгжүүдийн биологийн болон техникийн нөхөн           </w:t>
      </w:r>
    </w:p>
    <w:p>
      <w:r>
        <w:t>сэргээлтийн явцад холбогдох мэргэжлийн байгууллагуудтай хамтран хяналт тавих    </w:t>
      </w:r>
    </w:p>
    <w:p>
      <w:r>
        <w:t>ажпыг эрчимжүүлэх;                                                              </w:t>
      </w:r>
    </w:p>
    <w:p>
      <w:r>
        <w:t>                     Гурав. Тусгай зөвшөөрөл эзэмшигчийн                        </w:t>
      </w:r>
    </w:p>
    <w:p>
      <w:r>
        <w:t>                                 эрх, үүрэг                                     </w:t>
      </w:r>
    </w:p>
    <w:p>
      <w:r>
        <w:t>3.1.Эн 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Хөдөлмөр, халамж үйлчилгээний газартай хамтарч       </w:t>
      </w:r>
    </w:p>
    <w:p>
      <w:r>
        <w:t>ажиллан, шаардлагатай ажлын байр болон түүнд тавих шаардлагыг ил тод,           </w:t>
      </w:r>
    </w:p>
    <w:p>
      <w:r>
        <w:t>нээлтгэй хэлбэрээр Хөдөлмөр халамж үйлчилгээний газраар дамжуулан эсвэл         </w:t>
      </w:r>
    </w:p>
    <w:p>
      <w:r>
        <w:t>олон нийтийн хэрэгсэл болон цахимаа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Ажиллах хүчнийхээ 50-иас доошгүй хувийг орон нутгаас ажиллуулах,         </w:t>
      </w:r>
    </w:p>
    <w:p>
      <w:r>
        <w:t>Хөдөлмөр халамж үйлчилгээний газрын мэдээллийн санд бүртгэлтэй иргэдээс         </w:t>
      </w:r>
    </w:p>
    <w:p>
      <w:r>
        <w:t>ажилд авах;                                                                     </w:t>
      </w:r>
    </w:p>
    <w:p>
      <w:r>
        <w:t>3.1.5    Хэрэгжүүлж байгаа төсөл, арга хэмжээ болон үйл ажиллагааныхаа          </w:t>
      </w:r>
    </w:p>
    <w:p>
      <w:r>
        <w:t>талаар тухайн аймаг (сум)-ийн иргэдэд тогтмол буюу cap бүр мэдээлэл өгч байх;   </w:t>
      </w:r>
    </w:p>
    <w:p>
      <w:r>
        <w:t>3.1.6. Байгаль орчны асуудал эрхэлсэн төрийн захиргааны төв байгууллагын        </w:t>
      </w:r>
    </w:p>
    <w:p>
      <w:r>
        <w:t>баталсан байгаль орчныг хамгаалах ажлын төлөвлөгөө, зохих байгууллагаар         </w:t>
      </w:r>
    </w:p>
    <w:p>
      <w:r>
        <w:t>хянуулсан уулын ажлын төлөвлөгөө, байгаль орчинд нөлөөлөх байдлын үнэлгээ       </w:t>
      </w:r>
    </w:p>
    <w:p>
      <w:r>
        <w:t>зэргийг биелүүлж ажиллах;                                                       </w:t>
      </w:r>
    </w:p>
    <w:p>
      <w:r>
        <w:t>3.1.7. Тухайн жилийн байгаль орчныг хамгаалах ажлын төлөвлөгөөнд                </w:t>
      </w:r>
    </w:p>
    <w:p>
      <w:r>
        <w:t>тусгагдсан техникийн болон биологийн нөхөн сэргээлтийг бүрэн хийж гүйцэтгэх;    </w:t>
      </w:r>
    </w:p>
    <w:p>
      <w:r>
        <w:t>3.1.8.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9. Гурван талууд бүгд зөвшөөрсөн тохиолдолд зохион байгуулалтад             </w:t>
      </w:r>
    </w:p>
    <w:p>
      <w:r>
        <w:t>орсон бичил уурхайн нөхөрлөлүүдтэй гурвалсан гэрээний үндсэн дээр талбай        </w:t>
      </w:r>
    </w:p>
    <w:p>
      <w:r>
        <w:t>олгох, хамтран ажиллах; /Засгийн газрын 2022 оны 296 дугаар тогтоолоор          </w:t>
      </w:r>
    </w:p>
    <w:p>
      <w:r>
        <w:t>батласан “Бичил уурхайгаар ашигт малтмал олборлох журам”-ын 4.3 дэх заалт/      </w:t>
      </w:r>
    </w:p>
    <w:p>
      <w:r>
        <w:t>3.1.10. Эрх бүхий байгууллага албан тушаалтнаас тавьсан хууль ёсны              </w:t>
      </w:r>
    </w:p>
    <w:p>
      <w:r>
        <w:t>шаардлагыг биелүүлж ажиллах;                                                    </w:t>
      </w:r>
    </w:p>
    <w:p>
      <w:r>
        <w:t> ﻿ 3                                                                               </w:t>
      </w:r>
    </w:p>
    <w:p>
      <w:r>
        <w:t>                                                                                  </w:t>
      </w:r>
    </w:p>
    <w:p>
      <w:r>
        <w:t>3.1.11. Уул уухайн ил тод байдлыг бий болгож, олборлосон баялаг, татвар           </w:t>
      </w:r>
    </w:p>
    <w:p>
      <w:r>
        <w:t>төлбөрөө тайлагнаж байх;                                                          </w:t>
      </w:r>
    </w:p>
    <w:p>
      <w:r>
        <w:t>3.1.12. Олборлосон металлыг Төвийн бүсийн үнэт металлын сорьц тогтоох             </w:t>
      </w:r>
    </w:p>
    <w:p>
      <w:r>
        <w:t>лабораториор баталгаажуулж, Монгол банк болон эрх бүхий арилжааны банканд         </w:t>
      </w:r>
    </w:p>
    <w:p>
      <w:r>
        <w:t>тушааж байх;                                                                      </w:t>
      </w:r>
    </w:p>
    <w:p>
      <w:r>
        <w:t>3.1.13. Уурхай эрхлэхэд шаардагдах Ашигт малтмалын тухай хуулийн 35.3-р           </w:t>
      </w:r>
    </w:p>
    <w:p>
      <w:r>
        <w:t>зүйлд заасан бичиг баримтын бүрдлийг бүрэн хангасан тохиолдолд ажлаа эхэлж        </w:t>
      </w:r>
    </w:p>
    <w:p>
      <w:r>
        <w:t>байх;                                                                             </w:t>
      </w:r>
    </w:p>
    <w:p>
      <w:r>
        <w:t>3.1.14. Нийгмийн хариуцлагынхаа хүрээнд аймаг, сумын өмнө тулгамдаж               </w:t>
      </w:r>
    </w:p>
    <w:p>
      <w:r>
        <w:t>байгаа аливаа асуудлыг шийдвэрлэхэд дэмжлэг үзүүлэх талаар санал санаачилга       </w:t>
      </w:r>
    </w:p>
    <w:p>
      <w:r>
        <w:t>гаргах;                                                                           </w:t>
      </w:r>
    </w:p>
    <w:p>
      <w:r>
        <w:t>3.1.15. Орон нутагг үйлдвэрлэсэн бараа бүтээгдэхүүнтэй ижил төрлийн               </w:t>
      </w:r>
    </w:p>
    <w:p>
      <w:r>
        <w:t>бараа бүтээгдэхүүнийг гаднаас буюу бусад зах зээлээс авахгүй байх, орон нутгийн   </w:t>
      </w:r>
    </w:p>
    <w:p>
      <w:r>
        <w:t>тухайлсан аж ахуйн нэгжтэй гэрээ байгуулах;                                       </w:t>
      </w:r>
    </w:p>
    <w:p>
      <w:r>
        <w:t>3.1.15.1. Max, сүү, хүнсний ногоог 100% тухайн орон нутгийн иргэн, аж ахуйн       </w:t>
      </w:r>
    </w:p>
    <w:p>
      <w:r>
        <w:t>нэгжтэй гэрээ байгуулан худалдан авах;                                            </w:t>
      </w:r>
    </w:p>
    <w:p>
      <w:r>
        <w:t>3.1.15.2. Ажлын хувцас, дээжний уутийг тухайн орон нутагт бүртгэлтэй              </w:t>
      </w:r>
    </w:p>
    <w:p>
      <w:r>
        <w:t>татвар төлөгч иргэн, хуулийн этгээдтэй гэрээ байгуулан худалдан авах;             </w:t>
      </w:r>
    </w:p>
    <w:p>
      <w:r>
        <w:t>3.1.15.3. Харуул хамгаалалтыг сонгохдоо тухайн орон нутагг бүртгэлтэй             </w:t>
      </w:r>
    </w:p>
    <w:p>
      <w:r>
        <w:t>татвар төлөгч иргэн, хуулийн этгээдэд тэргүүн ээлжид давуу эрх олгох;             </w:t>
      </w:r>
    </w:p>
    <w:p>
      <w:r>
        <w:t>3.1.16. Аж ахуйн үйл ажиллагааны ашгаас авах татвараас бусад татвар               </w:t>
      </w:r>
    </w:p>
    <w:p>
      <w:r>
        <w:t>шимтгэлүүдийг орон нутгийн төсөвт төлдөг байх;                                    </w:t>
      </w:r>
    </w:p>
    <w:p>
      <w:r>
        <w:t>3.1.17. Ус ашигласны төлбөрийг тоолуураар хуулийн хугацаанд нь төлнө.             </w:t>
      </w:r>
    </w:p>
    <w:p>
      <w:r>
        <w:t>Хэрвээ усны тоолуур суурилуулаагүй бол Эрх бүхий байгууллагаас баталсан           </w:t>
      </w:r>
    </w:p>
    <w:p>
      <w:r>
        <w:t>дүгнэлтийг үндэслэн Орхон Сэлэнгийн сав газрын захиргаатай ноогдуулалтын          </w:t>
      </w:r>
    </w:p>
    <w:p>
      <w:r>
        <w:t>гэрээ хийж, төлбөрийг орон нутагт тушаана. Ус ашигласны төлбөрийг дүгнэлтээр      </w:t>
      </w:r>
    </w:p>
    <w:p>
      <w:r>
        <w:t>төлөх тохиолдолд 50-иас доошгүй хувийг ажил эхлэхэд Орон нутгийн төсөвт           </w:t>
      </w:r>
    </w:p>
    <w:p>
      <w:r>
        <w:t>төвлөрүүлсэн байна;                                                               </w:t>
      </w:r>
    </w:p>
    <w:p>
      <w:r>
        <w:t>3.1.18. Усны тухай хуулийн 28 дугаар зүйлийн 28.18, 30 дугаар зүйлийн             </w:t>
      </w:r>
    </w:p>
    <w:p>
      <w:r>
        <w:t>30.1.4 дэх заалтыг хэрэгж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w:t>
      </w:r>
    </w:p>
    <w:p>
      <w:r>
        <w:t>тавьж ажиллана.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w:t>
      </w:r>
    </w:p>
    <w:p>
      <w:r>
        <w:t>баримт бичгийг талуудын цахим хуудсанд ажлын 3 хрногийн дотор байршуулна.         </w:t>
      </w:r>
    </w:p>
    <w:p>
      <w:r>
        <w:t>Гэрээний хувийг ажпынб хоногийн дотор аймаг (сум)-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02              </w:t>
      </w:r>
    </w:p>
    <w:p>
      <w:r>
        <w:t>дугаар сарын 1-ний дотор аймаг, сумын иргэдийн Төлөөлөгчдийн Хуралд               </w:t>
      </w:r>
    </w:p>
    <w:p>
      <w:r>
        <w:t>хүргүүлнэ.                                                                        </w:t>
      </w:r>
    </w:p>
    <w:p>
      <w:r>
        <w:t> ﻿                                  БАТЛАВ:                                                </w:t>
      </w:r>
    </w:p>
    <w:p>
      <w:r>
        <w:t>                  СЭЛЭНГЭ АЙМГИЙН ЗАСАГ ДАРГА М.ЛХАГВАДОРЖ</w:t>
      </w:r>
    </w:p>
    <w:p>
      <w:r>
        <w:t>             БАЙГАЛЬ ОРЧНЫГ ХАМГААЛАХ, УУРХАЙ АШИГЛАХ,                                   </w:t>
      </w:r>
    </w:p>
    <w:p>
      <w:r>
        <w:t>            ҮЙЛДВЭР БАЙГУУЛАХТАЙ ХОЛБОГДСОН ДЭД БҮТЦИЙГ                                  </w:t>
      </w:r>
    </w:p>
    <w:p>
      <w:r>
        <w:t>           ХӨГЖҮҮЛЭХ, АЖЛЫН БАЙР НЭМЭГДҮҮЛЭХ ТУХАЙ ГЭРЭЭ                                 </w:t>
      </w:r>
    </w:p>
    <w:p>
      <w:r>
        <w:t>                      /’’ФЛИНКМОНГОЛИА” ХХК/                                             </w:t>
      </w:r>
    </w:p>
    <w:p>
      <w:r>
        <w:t>                                                                                         </w:t>
      </w:r>
    </w:p>
    <w:p>
      <w:r>
        <w:t>2023 оны 06 дугаар сарын 12                            Дугаар:У-03                    Сүхбаатар сум                    </w:t>
      </w:r>
    </w:p>
    <w:p>
      <w:r>
        <w:t>Энэхүү гэрээг нэг талаас: Сэлэнгэ аймгийн Засаг даргын Тамгын газар түүнийг              </w:t>
      </w:r>
    </w:p>
    <w:p>
      <w:r>
        <w:t>төлөөлж Хөгжлийн бодлого, төлөвлөлт, хөрөнгө оруулалтын хэлтсийн дарга                   </w:t>
      </w:r>
    </w:p>
    <w:p>
      <w:r>
        <w:t>Я.Мөрөн, нөгөө талаас ашигт малтмалын MV-011618 тоот тусгай зөвшөөрөл                    </w:t>
      </w:r>
    </w:p>
    <w:p>
      <w:r>
        <w:t>эзэмшигч Флинкмонголиа” ХХК (цаашид “Тусгай зөвшөөрөл эзэмшигч” гэх)                     </w:t>
      </w:r>
    </w:p>
    <w:p>
      <w:r>
        <w:t>түүнийг төлөөлж гүйцэтгэгч Захирал Ч.Отгонжаргал нар (цаашид хамтад нь                   </w:t>
      </w:r>
    </w:p>
    <w:p>
      <w:r>
        <w:t>“Талууд” гэх) Байгаль орчныг хамгаалах тухай хуулийн 6 дугаар зүйлийн 6.2, 31            </w:t>
      </w:r>
    </w:p>
    <w:p>
      <w:r>
        <w:t>дүгээр зүйлийн 31.1, Газрын хэвлийн тухай хуулийн 7 дугаар зүйлийн 7.2.3, 8              </w:t>
      </w:r>
    </w:p>
    <w:p>
      <w:r>
        <w:t>дугаар зүйлийн 8.2.3, Ашигт малтмалын тухай хууль 42 дугаар зүйлийн 42.1, 42.3,          </w:t>
      </w:r>
    </w:p>
    <w:p>
      <w:r>
        <w:t>Захиргааны ерөнхий хуулийн 52 дугаар зүйлийн 52 дугаар зүйлийн 52.1, 52.2.1, 56          </w:t>
      </w:r>
    </w:p>
    <w:p>
      <w:r>
        <w:t>дугаар зүйлийн 56.1 дэх хэсгийг үндэслэн дараах нөхцөлөөр харилцан тохиролцож            </w:t>
      </w:r>
    </w:p>
    <w:p>
      <w:r>
        <w:t>2023 оны 06 дугаар сарын 12-ний өдөр Сэлэнгэ аймаг Сүхбаатар суманд                      </w:t>
      </w:r>
    </w:p>
    <w:p>
      <w:r>
        <w:t>байгуулав.                                                                               </w:t>
      </w:r>
    </w:p>
    <w:p>
      <w:r>
        <w:t>                             Нэг. Нийтлэг үндэслэл                                       </w:t>
      </w:r>
    </w:p>
    <w:p>
      <w:r>
        <w:t>1.1.Энэхүү гэрээ нь Сэлэнгэ аймгийн Орхонтуул сумын нутагт Ашигт                         </w:t>
      </w:r>
    </w:p>
    <w:p>
      <w:r>
        <w:t>малтмалын тухай хууль болон холбогдох бусад хууль тогтоомжийн дагуу олгосон              </w:t>
      </w:r>
    </w:p>
    <w:p>
      <w:r>
        <w:t>MV-011618 тоот тусгай зөвшөөрөл эзэмшигчийн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w:t>
      </w:r>
    </w:p>
    <w:p>
      <w:r>
        <w:t>ажиллахтай холбогдсон харилцааг зохицуулна.                                              </w:t>
      </w:r>
    </w:p>
    <w:p>
      <w:r>
        <w:t>1.2.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н дэд бүтцийг хөгжүүлэх, ажлын байр нэмэгдүүлэх төсөл,             </w:t>
      </w:r>
    </w:p>
    <w:p>
      <w:r>
        <w:t>хөтөлбөрийг хэрэгжүүлэхэд сайн дурын үндсэн дээр энэхүү Гэрээнд зааснаар                 </w:t>
      </w:r>
    </w:p>
    <w:p>
      <w:r>
        <w:t>дэмжлэг үзүүлнэ.                                                                         </w:t>
      </w:r>
    </w:p>
    <w:p>
      <w:r>
        <w:t>1.3.Энэхүү Гэрээ нь Тусгай зөвшөөрөл эзэмшигчийн MV-011618 тоот тусгай                   </w:t>
      </w:r>
    </w:p>
    <w:p>
      <w:r>
        <w:t>зөвшөөрөлд хамаар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2.1.3. Энэхүү гэрээний хэрэгжилттэй холбоотой уулзалт, хэлэлцүүлэг зохион                </w:t>
      </w:r>
    </w:p>
    <w:p>
      <w:r>
        <w:t>байгуулж, аймгийн иргэдийн Төлөөлөгчдийн Хурлаар баталсан төсөл, арга                    </w:t>
      </w:r>
    </w:p>
    <w:p>
      <w:r>
        <w:t>хэмжээнээс тусгай зөвшөөрөл эзэмшигчтэй хамтран хэрэгжүүлэх боломжтой                    </w:t>
      </w:r>
    </w:p>
    <w:p>
      <w:r>
        <w:t>төсөл, арга хэмжээг сонгож, түүнтэй зөвшилцсөний үндсэн дээр энэ тухай иргэдэд           </w:t>
      </w:r>
    </w:p>
    <w:p>
      <w:r>
        <w:t>мэдээлэх;                                                                                </w:t>
      </w:r>
    </w:p>
    <w:p>
      <w:r>
        <w:t> ﻿                                          4                                         </w:t>
      </w:r>
    </w:p>
    <w:p>
      <w:r>
        <w:t>                                                                                    </w:t>
      </w:r>
    </w:p>
    <w:p>
      <w:r>
        <w:t>б.З. Талууд гэрээний тухайн жилийн биелэлтийн тайланг дараа оны 2 дугаар            </w:t>
      </w:r>
    </w:p>
    <w:p>
      <w:r>
        <w:t>сарын 15-ны өдрийн дотор аймгийн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w:t>
      </w:r>
    </w:p>
    <w:p>
      <w:r>
        <w:t>хууль тогтоомжийн дагуу хариуцп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тоосон хугацаанд хүргүүлнэ.                                                      </w:t>
      </w:r>
    </w:p>
    <w:p>
      <w:r>
        <w:t>                          Долоо. Маргаан шийдвэрлэх                                 </w:t>
      </w:r>
    </w:p>
    <w:p>
      <w:r>
        <w:t>7.1.Гэрээг тайлбарлах болон гэрээний хэрэгжилттэй холбоотой маргаан,                </w:t>
      </w:r>
    </w:p>
    <w:p>
      <w:r>
        <w:t>зөрчлийг тухай бүр, эв зүйгээр шийдвэрлэхийг эрхэмлэх бөгөөд тохиролцоонд           </w:t>
      </w:r>
    </w:p>
    <w:p>
      <w:r>
        <w:t>хүрч чадаагүй тохиолдолд гомдлоо шүүхэд гаргаж болно.                               </w:t>
      </w:r>
    </w:p>
    <w:p>
      <w:r>
        <w:t>Найм. Гэрээ хүчин төгөлдөр болох                                                    </w:t>
      </w:r>
    </w:p>
    <w:p>
      <w:r>
        <w:t>8.1. Талууд гарын үсэг зурсан өдрөөс хойш 2024 оны 03 сарын 01-ний өдөр             </w:t>
      </w:r>
    </w:p>
    <w:p>
      <w:r>
        <w:t>хүртэл хугацаанд гэрээ 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3 хувь үйлдэнэ.                                         </w:t>
      </w:r>
    </w:p>
    <w:p>
      <w:r>
        <w:t>                      Ес. Төсөл хөтөлбөр боловсруулах,                              </w:t>
      </w:r>
    </w:p>
    <w:p>
      <w:r>
        <w:t>                           хэрэгжүүлэх, тайлагнах                                   </w:t>
      </w:r>
    </w:p>
    <w:p>
      <w:r>
        <w:t>9.1. Талууд тухайн аймаг, сумын иргэдийн санал хүсэлтэд суурилсан, аймаг,           </w:t>
      </w:r>
    </w:p>
    <w:p>
      <w:r>
        <w:t>сумын Иргэдийн төлөөлөгчдийн хурлаар батлагдсан орон нутгийг хөгжүүлэх төсөл,       </w:t>
      </w:r>
    </w:p>
    <w:p>
      <w:r>
        <w:t>арга хэмжээнээс сонгон Гэрээний 9.2-д зааснаар санхүүжүүлж хэрэгжилтийг             </w:t>
      </w:r>
    </w:p>
    <w:p>
      <w:r>
        <w:t>хамтран ажиллах гэрээнд тусган ажиллана.                                            </w:t>
      </w:r>
    </w:p>
    <w:p>
      <w:r>
        <w:t>9.2. Тусгай зөвшөөрөл эзэмшигч нь байгаль орчин, хүн амд нөлөөлөх                   </w:t>
      </w:r>
    </w:p>
    <w:p>
      <w:r>
        <w:t>нөлөөллийг бууруулах, дэд бүтцийг хөгжүүлэх, ажлын байр нэмэгдүүлэх зэрэг           </w:t>
      </w:r>
    </w:p>
    <w:p>
      <w:r>
        <w:t>тухайн орон нутгийн хөгжлийг дэмжих зорилгоор аймаг, сумын иргэдийн                 </w:t>
      </w:r>
    </w:p>
    <w:p>
      <w:r>
        <w:t>төлөөлөгчдийн хурлаар баталсан төсөл, арга хэмжээнээс сайн дурын үндсэн дээр        </w:t>
      </w:r>
    </w:p>
    <w:p>
      <w:r>
        <w:t>хамтран хэрэгжүүлнэ.Үүнд:                                                           </w:t>
      </w:r>
    </w:p>
    <w:p>
      <w:r>
        <w:t>№           Данс эзэмшигч            Дансны дугаар       Мөнгөн дүн      Хугацаа   </w:t>
      </w:r>
    </w:p>
    <w:p>
      <w:r>
        <w:t>1                 2                        3                  4             5      </w:t>
      </w:r>
    </w:p>
    <w:p>
      <w:r>
        <w:t>         Сэлэнгэ аймаг Орон                                                        </w:t>
      </w:r>
    </w:p>
    <w:p>
      <w:r>
        <w:t>1          нутгийн төсвийн          100130051300         10,000,000       VI/30    </w:t>
      </w:r>
    </w:p>
    <w:p>
      <w:r>
        <w:t>               орлого                                                              </w:t>
      </w:r>
    </w:p>
    <w:p>
      <w:r>
        <w:t>         Сэлэнгэ аймаг Орон                                                        </w:t>
      </w:r>
    </w:p>
    <w:p>
      <w:r>
        <w:t>3          нутгийн төсвийн          100130051300         10,000,000       VII/30   </w:t>
      </w:r>
    </w:p>
    <w:p>
      <w:r>
        <w:t>               орлого                                                              </w:t>
      </w:r>
    </w:p>
    <w:p>
      <w:r>
        <w:t>         Сэлэнгэ аймаг Орон                                                        </w:t>
      </w:r>
    </w:p>
    <w:p>
      <w:r>
        <w:t>4          нутгийн төсвийн          100130051300         10,000,000      VIII/30   </w:t>
      </w:r>
    </w:p>
    <w:p>
      <w:r>
        <w:t>               орлого                                                              </w:t>
      </w:r>
    </w:p>
    <w:p>
      <w:r>
        <w:t> ﻿                 5                                                    </w:t>
      </w:r>
    </w:p>
    <w:p>
      <w:r>
        <w:t>         ГЭРЭЭ БАЙГУУЛСАН:                                            </w:t>
      </w:r>
    </w:p>
    <w:p>
      <w:r>
        <w:t>                                                                       </w:t>
      </w:r>
    </w:p>
    <w:p>
      <w:r>
        <w:t>СЭЛЭНГЭ АЙМГИЙН ЗАСАГДАРГЫН                                             “ФЛИНКМОНГОЛИА” ХХК-НИЙ  </w:t>
      </w:r>
    </w:p>
    <w:p>
      <w:r>
        <w:t>ТАМГЫН ГАЗРЫН ХӨГЖЛИЙН БОДЛОГО,                                ГҮЙЦЭТГЭХ ЗАХИРАЛ  </w:t>
      </w:r>
    </w:p>
    <w:p>
      <w:r>
        <w:t>ТӨЛӨВЛӨЛТ, ХӨРӨНГӨ ОРУУЛАЛТЫН                                          </w:t>
      </w:r>
    </w:p>
    <w:p>
      <w:r>
        <w:t>ХЭЛТСИЙН ДАРГА                                                                                   Ч.ОТГОНЖАРГАЛ /  </w:t>
      </w:r>
    </w:p>
    <w:p>
      <w:r>
        <w:t>Я.МӨРӨН                                            </w:t>
      </w:r>
    </w:p>
    <w:p>
      <w:r>
        <w:t>ХаяпСэлэнгэ аймаг Сүхбаатар сум,    Хаяг:                            Улаанбаатар хот, Сүхбаатар   </w:t>
      </w:r>
    </w:p>
    <w:p>
      <w:r>
        <w:t>Цагаан эрэг 2-р баг                 9-р хороо,                                                  Хоймор оффис 306 тоот,  </w:t>
      </w:r>
    </w:p>
    <w:p>
      <w:r>
        <w:t>Нутгийн удирдлагын ордон, 205 тоот                                     </w:t>
      </w:r>
    </w:p>
    <w:p>
      <w:r>
        <w:t>Утас:99059632, 91118244                                                                     Утас: 91110998                     </w:t>
      </w:r>
    </w:p>
    <w:p>
      <w:r>
        <w:t> </w:t>
      </w:r>
    </w:p>
    <w:p>
      <w:pPr>
        <w:pStyle w:val="Heading1"/>
      </w:pPr>
      <w:proofErr w:type="gramStart"/>
      <w:r>
        <w:t>611. Land-Ore ХХК-ийн байгаль орчин, дэд бүтцийг хөгжүүлэх, ажлын байр нэмэгдүүлэх тухай нийгмийн хариуцлагын гэрээ</w:t>
      </w:r>
      <w:proofErr w:type="gramEnd"/>
    </w:p>
    <w:p>
      <w:r>
        <w:t>                          БАЙГАЛЬ</w:t>
      </w:r>
    </w:p>
    <w:p>
      <w:r>
        <w:t>ОРЧНЫГ ХАМГААЛАХ, ДЭД БҮТЦИЙГ</w:t>
      </w:r>
    </w:p>
    <w:p>
      <w:r>
        <w:t>ХӨГЖҮҮЛЭХ, АЖЛЫН БАЙР НЭМЭГДҮҮЛЭХ ТУХАЙ</w:t>
      </w:r>
    </w:p>
    <w:p>
      <w:r>
        <w:t>НИЙГМИЙН ХАРИУЦЛАГЫН ГЭРЭЭ</w:t>
      </w:r>
    </w:p>
    <w:p>
      <w:r>
        <w:t>2023 оны 08 дугаар сарын 02-ны өдөр Дугаар 2023/01</w:t>
      </w:r>
    </w:p>
    <w:p>
      <w:r>
        <w:t>Мандал толгой</w:t>
      </w:r>
    </w:p>
    <w:p>
      <w:r>
        <w:t>Говь-Алтай аймгийн Эрдэнэ сумын Засаг дарга Э.Давааням (цаашид “Засаг</w:t>
      </w:r>
    </w:p>
    <w:p>
      <w:r>
        <w:t>дарга” гэх), нөгөө талаас ашигт малтмалын хайгуулын 5429617 регистрийн</w:t>
      </w:r>
    </w:p>
    <w:p>
      <w:r>
        <w:t>дугаартай тусгай зөвшөөрөл эзэмшигч "Ланд оре"ХХК-ний захирал Д.Даваа-Очир (цаашид “Тусгай зөвшөөрөл эзэмшигч” гэх) нар (цаашид хамтад нь “Талууд”</w:t>
      </w:r>
    </w:p>
    <w:p>
      <w:r>
        <w:t>гэх) дараах нөхцөлөөр харилцан тохиролцож 2023 оны 08 дугаар сарын 02-ны өдөр</w:t>
      </w:r>
    </w:p>
    <w:p>
      <w:r>
        <w:t>байгуулав.</w:t>
      </w:r>
    </w:p>
    <w:p>
      <w:r>
        <w:t/>
      </w:r>
    </w:p>
    <w:p>
      <w:r>
        <w:t>НЭГ. НИЙТЛЭГ ҮНДЭСЛЭЛ                                          </w:t>
      </w:r>
    </w:p>
    <w:p>
      <w:r>
        <w:t>1.1. Энэхүү гэрээ нь Говь-Алтай аймгийн Эрдэнэ сумын нутагт Ашигт малтмалын тухай хууль болон бусад хууль тогтоомжийн</w:t>
      </w:r>
    </w:p>
    <w:p>
      <w:r>
        <w:t>дагуу олгосон тусгай зөвшөөрөл эзэмшигч байгаль орчныг хамгаалах, тусгай</w:t>
      </w:r>
    </w:p>
    <w:p>
      <w:r>
        <w:t>зөвшөөрлийн хурээнд үйл ажиллагаа явуулах, кемп байгуулах, ажлын байр</w:t>
      </w:r>
    </w:p>
    <w:p>
      <w:r>
        <w:t>нэмэгдүүлэх, орон нутгийн хөгжлийг дэмжих, орон нутгийн иргэдийн амьдрах орчныг</w:t>
      </w:r>
    </w:p>
    <w:p>
      <w:r>
        <w:t>сайжруулах асуудлаар хамтран ажиллахад талуудын хооронд үүсэх харилцааг</w:t>
      </w:r>
    </w:p>
    <w:p>
      <w:r>
        <w:t>зохицуулна.</w:t>
      </w:r>
    </w:p>
    <w:p>
      <w:r>
        <w:t>1.2.Тусгай зөвшөөрөл эзэмшигч нь 5429617 регистрийн</w:t>
      </w:r>
    </w:p>
    <w:p>
      <w:r>
        <w:t>дугаартай тусгай зөвшөөрөл бүхий талбай орших Говь-Алтай аймгийн Эрдэнэ сумын байгаль орчныг хамгаалах, нөхөн сэргээх, ажлын байр нэмэгдүулэх, орон</w:t>
      </w:r>
    </w:p>
    <w:p>
      <w:r>
        <w:t>нутгийн хөгжлийг дэмжих, орон нутгийн иргэдийн амьдрах орчныг сайжруулахад сайн</w:t>
      </w:r>
    </w:p>
    <w:p>
      <w:r>
        <w:t>дурын үндсэн дээр дэмжлэг, туслалцаа үзүүлж, хамтран ажиллана.</w:t>
      </w:r>
    </w:p>
    <w:p>
      <w:r>
        <w:t>1.3.Энэхүү гэрээнд байгаль орчныг хамгаалах, нөхөн</w:t>
      </w:r>
    </w:p>
    <w:p>
      <w:r>
        <w:t>сэргээх, ажлын байр нэмэгдүүлэх, орон нутгийн хөгжлийг дэмжих, орон нутгийн</w:t>
      </w:r>
    </w:p>
    <w:p>
      <w:r>
        <w:t>иргэдийн амьдрах орчныг сайжрүүлах чиглэлээр Тусгай зөвшөөрөл эзэмшигчийн</w:t>
      </w:r>
    </w:p>
    <w:p>
      <w:r>
        <w:t>дэмжлэг, туслалцаа үзүүлэх, хэрэгжүүлэх төсөл, арга хэмжээний жагсаалтыг</w:t>
      </w:r>
    </w:p>
    <w:p>
      <w:r>
        <w:t>хавсаргах бөгөөд (цаашид “гэрээний хавсралт” гэх) энэ нь гэрээний салшгүй хэсэг</w:t>
      </w:r>
    </w:p>
    <w:p>
      <w:r>
        <w:t>болно.</w:t>
      </w:r>
    </w:p>
    <w:p>
      <w:r>
        <w:t>1.4.Гэрээг гэрээ байгуулсан өдрөөс эхлэн 2024 оны</w:t>
      </w:r>
    </w:p>
    <w:p>
      <w:r>
        <w:t>08 дугаар сарын 02-ны өдөр хүртэл 1 жилийн хугацаатай байгуулав.</w:t>
      </w:r>
    </w:p>
    <w:p>
      <w:r>
        <w:t>                      ХОЁР</w:t>
      </w:r>
    </w:p>
    <w:p>
      <w:r>
        <w:t>ЗАСАГ ДАРГЫН ЭРХ, ҮҮРЭГ                             2.1.Энэхүү гэрээний хурээнд Засаг дарга дараах эрх,</w:t>
      </w:r>
    </w:p>
    <w:p>
      <w:r>
        <w:t>уүргийг хэрэгжүүлнэ:2.1.1.Хууль тогтоомжоор олгогдсон бүрэн эрхийн хүрээнд</w:t>
      </w:r>
    </w:p>
    <w:p>
      <w:r>
        <w:t>тусгай зөвшөөрөл эзэмшигчийн үйл ажиллагааг тогтвортой, хэвийн явуулах</w:t>
      </w:r>
    </w:p>
    <w:p>
      <w:r>
        <w:t>нөхцөлөөр хангах, хуульд заасан дэмжлэгийг үзүүлэх;2.1.2.Гэрээний хүрээнд хэрэгжүүлсэн болон хэрэгжүүлэхээр төлөвлөж</w:t>
      </w:r>
    </w:p>
    <w:p>
      <w:r>
        <w:t>байгаа төсөл, арга хэмжээний талаар орон нутгийн иргэдэд танилцуулж, мэдээлэл</w:t>
      </w:r>
    </w:p>
    <w:p>
      <w:r>
        <w:t>өгөх;2.1.3.  Энэхүү гэрээний хэрэгжилттэй холбоотой уулзалт,</w:t>
      </w:r>
    </w:p>
    <w:p>
      <w:r>
        <w:t>хэлэлцүүлэг зохион байгуулах2.1.4.  Тусгай зөвшөөрөл эзэмшигчийн зарласан ажлын байр</w:t>
      </w:r>
    </w:p>
    <w:p>
      <w:r>
        <w:t>болон бараа, ажил, үйлчилгээ худалдан авахтай холбогдсон мэдээллийг иргэдэд</w:t>
      </w:r>
    </w:p>
    <w:p>
      <w:r>
        <w:t>хүргэн ил тод, нээлттэй хэлбэрээр зохион байгуулах;2.1.5.Тусгай зөвшөөрөл эзэмшигчийн байгаль орчныг</w:t>
      </w:r>
    </w:p>
    <w:p>
      <w:r>
        <w:t>хамгаалах менежментийн төлөвлөгөөний хэрэгжилтэд хяналт тавих;</w:t>
      </w:r>
    </w:p>
    <w:p>
      <w:r>
        <w:t>2.1.6.Тусгай зөвшөөрөл эзэмшигчийн гаргасан хүсэлт,</w:t>
      </w:r>
    </w:p>
    <w:p>
      <w:r>
        <w:t>шаардлагыг хууль тогтоомжид нийцүүлэн шийдвэрлэж, зохих хариуг өгөх;2.1.7.Тусгай зөвшөөрөл эзэмшигчдэд</w:t>
      </w:r>
    </w:p>
    <w:p>
      <w:r>
        <w:t>сум орон нутаг, төрийн байгууллагын албан хаагчид болон иргэдийн зүгээс хууль</w:t>
      </w:r>
    </w:p>
    <w:p>
      <w:r>
        <w:t>бус дарамт шахалт үзүүлэх асуудлыг таслах</w:t>
      </w:r>
    </w:p>
    <w:p>
      <w:r>
        <w:t/>
      </w:r>
    </w:p>
    <w:p>
      <w:r>
        <w:t>Сумын Засаг дарга Э.Давааням       Тусгай зөвшөөрөл эзэмшигч Д.Даваа-Очир</w:t>
      </w:r>
    </w:p>
    <w:p>
      <w:r>
        <w:t>� зorcoox,буруутай этгээдэд хариулага тооцох;2.1.8.Тусгай зөвшөөрөл эзэмшигчийг хуульд заасан эрх,</w:t>
      </w:r>
    </w:p>
    <w:p>
      <w:r>
        <w:t>үүргээ хэрэокүүлэхэд дэмжлэг үзүүлж, хамтран</w:t>
      </w:r>
    </w:p>
    <w:p>
      <w:r>
        <w:t>ажиллах;2.1.9. Сумын иргэдийн Төлөөлөгчдийн Хурлаар баталсан</w:t>
      </w:r>
    </w:p>
    <w:p>
      <w:r>
        <w:t>төсөл, арга хэмжээнээс тусгай зөвшөөрөл эзэмшигчтэй хамтран хэрэгжүүлэх</w:t>
      </w:r>
    </w:p>
    <w:p>
      <w:r>
        <w:t>боломжтой төсөл, арга хэмжээг сонгож, тусгай зөвшөөрөл эзэмшигчид хамтран</w:t>
      </w:r>
    </w:p>
    <w:p>
      <w:r>
        <w:t>хэрэгжүүлэх санал тавих2.1.10.Энэхүү гэрээний хавсралтад заасан ажлыг</w:t>
      </w:r>
    </w:p>
    <w:p>
      <w:r>
        <w:t>хэрэгжүүлэхэд хуульд заасан дэмжлэгийг үзүүлэх;2.1.11.Гэрээний хэрэгжилтэд хяналт тавих,</w:t>
      </w:r>
    </w:p>
    <w:p>
      <w:r>
        <w:t>гэрээний үүргээ биелүүлэхийг тусгай зөвшөөрөл эзэмшигчээс шаардах;2.1.12.Тусгай зөвшөөрөл эзэмшигчээс гэрээнд тусгагдаагүй</w:t>
      </w:r>
    </w:p>
    <w:p>
      <w:r>
        <w:t>зүйл шаардахгүй байх/тусгай зөвшөөрөл эзэмшигчийн хуулиар хулээсэн үүргээс</w:t>
      </w:r>
    </w:p>
    <w:p>
      <w:r>
        <w:t>бусад2.1.13.   Гэрээнд</w:t>
      </w:r>
    </w:p>
    <w:p>
      <w:r>
        <w:t>нэмэлт өөрчлөлт оруулах санал гаргах</w:t>
      </w:r>
    </w:p>
    <w:p>
      <w:r>
        <w:t/>
      </w:r>
    </w:p>
    <w:p>
      <w:r>
        <w:t/>
      </w:r>
    </w:p>
    <w:p>
      <w:r>
        <w:t/>
      </w:r>
    </w:p>
    <w:p>
      <w:r>
        <w:t/>
      </w:r>
    </w:p>
    <w:p>
      <w:r>
        <w:t/>
      </w:r>
    </w:p>
    <w:p>
      <w:r>
        <w:t>2.1.14.   Хууль</w:t>
      </w:r>
    </w:p>
    <w:p>
      <w:r>
        <w:t>тогтоомжид заасан бусад эрхийг эдэлж, үүргийг хүлээнэГУРАВ. ТУСГАЙ ЗӨВШӨӨРӨЛ</w:t>
      </w:r>
    </w:p>
    <w:p>
      <w:r>
        <w:t>ЭЗЭМШИГЧЙЙН ЭРХ, ҮҮРЭГ          </w:t>
      </w:r>
    </w:p>
    <w:p>
      <w:r>
        <w:t>3.1.Ажлын байр нэмэгдүүлэх, орон нутгийн хөгжлийг</w:t>
      </w:r>
    </w:p>
    <w:p>
      <w:r>
        <w:t>дэмжих, орон нутгийн иргэдийн амьдрах орчныг сайжруулах чиглэлээр:</w:t>
      </w:r>
    </w:p>
    <w:p>
      <w:r>
        <w:t>3.1.1.  Үйл ажиллагаагаа хэвийн, тасралтгүй явуулахад</w:t>
      </w:r>
    </w:p>
    <w:p>
      <w:r>
        <w:t>орон нутгийн иргэн, хуулийн этгээдийн зүгээс хууль бусаар</w:t>
      </w:r>
    </w:p>
    <w:p>
      <w:r>
        <w:t>саад учруулсан тохиолдолд уг асуудлыг зохих журмын дагуу аймаг, сумын Засаг</w:t>
      </w:r>
    </w:p>
    <w:p>
      <w:r>
        <w:t>дарга, түүний Тамгын газар, иргэдийн Төлөөлөгчдийн Хуралд тавьж шийдвэрлүүлэх;&amp;lt;o:p&amp;gt;&amp;lt;/o:p&amp;gt;</w:t>
      </w:r>
    </w:p>
    <w:p>
      <w:r>
        <w:t>3.1.2. Орон нутгийн иргэдийн хөдөлмөр эрхлэлтийг дэмжих чиглэлээр аймгийн Хөдөлмөр, халамжийн үйлчилгээний газартай хамтран</w:t>
      </w:r>
    </w:p>
    <w:p>
      <w:r>
        <w:t>ажиллаж, шаардлагатай ажлын байр болон түүнд тавих шаардлагыг ил тод, нээлттэй</w:t>
      </w:r>
    </w:p>
    <w:p>
      <w:r>
        <w:t>хэлбэрээр нийтэд зарлаж, боломжтой ажлын байранд орон нутгаас ажилтан</w:t>
      </w:r>
    </w:p>
    <w:p>
      <w:r>
        <w:t>авах;</w:t>
      </w:r>
    </w:p>
    <w:p>
      <w:r>
        <w:t>3.1.3.Байгаль орчныг хамгаалах менежментийг</w:t>
      </w:r>
    </w:p>
    <w:p>
      <w:r>
        <w:t>төлөвлөгөөний хэрэгжилтийг хангаж ажиллах</w:t>
      </w:r>
    </w:p>
    <w:p>
      <w:r>
        <w:t>3.1.4. 3асаг даргын санал болгосон байгаль орчныг</w:t>
      </w:r>
    </w:p>
    <w:p>
      <w:r>
        <w:t>хамгаалах, нөхөн сэргээх, орон нутаг хөгжүүлэх хөтөлбөр, төлөвлөгөөнд</w:t>
      </w:r>
    </w:p>
    <w:p>
      <w:r>
        <w:t>тусгагдсан ажлуудаас харилцан зөвшилцөж, сонгон хэрэгжүүлэх;</w:t>
      </w:r>
    </w:p>
    <w:p>
      <w:r>
        <w:t>3.1.5. Орон нутгийн оюутан залуусыг дадлага хийх нөхцөл</w:t>
      </w:r>
    </w:p>
    <w:p>
      <w:r>
        <w:t>боломжоор хангаж, Хөдөлмөрийн тухай хуульд заасан гэрээ байгуулж, цалин хөлс</w:t>
      </w:r>
    </w:p>
    <w:p>
      <w:r>
        <w:t>олгох;</w:t>
      </w:r>
    </w:p>
    <w:p>
      <w:r>
        <w:t>3.1.6.Хамтран хэрэгжүүлж буй төсөл, арга хэмжээний</w:t>
      </w:r>
    </w:p>
    <w:p>
      <w:r>
        <w:t>хэрэгжилтэд хяналт тавих, санал тавих;</w:t>
      </w:r>
    </w:p>
    <w:p>
      <w:r>
        <w:t>3.1.7.Хэрэгжүүлж байгаа төсөл, арга хэмжээ</w:t>
      </w:r>
    </w:p>
    <w:p>
      <w:r>
        <w:t>болон үйл ажиллагааныхаа талаар аймаг, сумын иргэдэд мэдээлэл өгч, сурталчилах;</w:t>
      </w:r>
    </w:p>
    <w:p>
      <w:r>
        <w:t>3.1.8.Бараа, ажил, үйлчилгээ худалдан авах, ажиллах хүч</w:t>
      </w:r>
    </w:p>
    <w:p>
      <w:r>
        <w:t>сонгохдоо тухайн орон нутагт бүртгэлтэй татвар төлөгч иргэн,</w:t>
      </w:r>
    </w:p>
    <w:p>
      <w:r>
        <w:t>хуулийн этгээдэд эхний ээлжинд давуу эрх олгох;</w:t>
      </w:r>
    </w:p>
    <w:p>
      <w:r>
        <w:t>3.1.9.Гамшгийн үед сайн дурын үндсэн дээр тухайн орон</w:t>
      </w:r>
    </w:p>
    <w:p>
      <w:r>
        <w:t>нутагт техник, тоног төхөөрөмж, ажиллах хүчний болон бусад материаллаг</w:t>
      </w:r>
    </w:p>
    <w:p>
      <w:r>
        <w:t>туслалцаа үзүүлэх;</w:t>
      </w:r>
    </w:p>
    <w:p>
      <w:r>
        <w:t>3.1.10.Энэхүү гэрээний хүрээнд хэрэгжүүлэх төсөл, арга</w:t>
      </w:r>
    </w:p>
    <w:p>
      <w:r>
        <w:t>хэмжээг хэрэгжүүлэхэд Засаг даргаас хуульд заасан дэмжлэг авах;</w:t>
      </w:r>
    </w:p>
    <w:p>
      <w:r>
        <w:t>3.1.11.Гэрээний хэрэгжилтэд хяналт тавих, гэрээний</w:t>
      </w:r>
    </w:p>
    <w:p>
      <w:r>
        <w:t>үүргээ биелүүлэхийг Засаг даргаас шаардах;</w:t>
      </w:r>
    </w:p>
    <w:p>
      <w:r>
        <w:t>3.1.12. Гэрээнд</w:t>
      </w:r>
    </w:p>
    <w:p>
      <w:r>
        <w:t>нэмэлт өөрчлөлт оруулах санал гаргах;</w:t>
      </w:r>
    </w:p>
    <w:p>
      <w:r>
        <w:t>3.1.13.Байгаль орчныг хамгаалах, ажлын байр нэмэгдүүлэх,</w:t>
      </w:r>
    </w:p>
    <w:p>
      <w:r>
        <w:t>орон нутгийн хөгжлийг дэмжих, орон нуггийн иргэдийн амьдрах орчныг сайжруулах</w:t>
      </w:r>
    </w:p>
    <w:p>
      <w:r>
        <w:t>чиглэлээр гэрээний хавсралтад дурдсан төсөл, арга хэмжээг хэрэгжүүлэх,</w:t>
      </w:r>
    </w:p>
    <w:p>
      <w:r>
        <w:t>боломжтой дэмжлэг, туслалцааг үзүүлэх; /Зармангийн говийн ба&amp;lt;u&amp;gt;янбурд орчны</w:t>
      </w:r>
    </w:p>
    <w:p>
      <w:r>
        <w:t>хөрсийг эрүүлжүүлэх, түрж нуруулах</w:t>
      </w:r>
    </w:p>
    <w:p>
      <w:r>
        <w:t>� I3.1 .14.Хууль тогтоомжид заасан бусад эрхийг эдэлж,</w:t>
      </w:r>
    </w:p>
    <w:p>
      <w:r>
        <w:t>үүргийг хүлээнэ. 3.2. Хууль</w:t>
      </w:r>
    </w:p>
    <w:p>
      <w:r>
        <w:t>тогтоомжийг хэрэгжүүлэх чиглэлээр:</w:t>
      </w:r>
    </w:p>
    <w:p>
      <w:r>
        <w:t>3.2.1.Тусгай зөвшөөрөл эзэмшигч нь Монгол Улсын Үндсэн</w:t>
      </w:r>
    </w:p>
    <w:p>
      <w:r>
        <w:t>хууль, Байгаль орчныг хамгаалах тухай, Газрын тухай, Татварын тухай хууль,</w:t>
      </w:r>
    </w:p>
    <w:p>
      <w:r>
        <w:t>Нийгмийн даатгалын тухай багц хуулиуд, Ашигт малтмалын тухай, Газрын хэвлийн</w:t>
      </w:r>
    </w:p>
    <w:p>
      <w:r>
        <w:t>тухай, Хөдөлмөрийн тухай, Хөдөлмөрийн аюулгүй байдал, эрүүл ахуйн тухай хуулиуд</w:t>
      </w:r>
    </w:p>
    <w:p>
      <w:r>
        <w:t>болон тэдгээрт нийцүулэн гаргасан дүрэм, журмын хэрэгжилтийг хангаж ажиллах;</w:t>
      </w:r>
    </w:p>
    <w:p>
      <w:r>
        <w:t>3.2.2.Орон нутгийн төсөвт төлөх татвар, хураамж,</w:t>
      </w:r>
    </w:p>
    <w:p>
      <w:r>
        <w:t>төлбөрийг холбогдох хуулийн дагуу хуульд заасан хугацаанд бүрэн төвлөрүүлэх;</w:t>
      </w:r>
    </w:p>
    <w:p>
      <w:r>
        <w:t>    3.3. Байгаль</w:t>
      </w:r>
    </w:p>
    <w:p>
      <w:r>
        <w:t>хамгаалах, нөхөн сэргээх чиглэлээр:   3.3.1.Тухайн жилийн байгаль орчныг хамгаалах менежментийн</w:t>
      </w:r>
    </w:p>
    <w:p>
      <w:r>
        <w:t>төлөвлөгөөг хэрэгжүүлж, хуульд заасны дагуу тайлагнах;</w:t>
      </w:r>
    </w:p>
    <w:p>
      <w:r>
        <w:t>3.3.2.Туслан гүйцэтгэгч аж ахуйн нэгжүүдийн байгаль</w:t>
      </w:r>
    </w:p>
    <w:p>
      <w:r>
        <w:t>орчныг хамгаалах менежментийн төлөвлөгөөний хэрэгжилт, тайланд хяналт тавьж</w:t>
      </w:r>
    </w:p>
    <w:p>
      <w:r>
        <w:t>ажиллах;3.3.3.Байгалийн нөөц ашигласны төлбөрийг тухайн үед</w:t>
      </w:r>
    </w:p>
    <w:p>
      <w:r>
        <w:t>мөрдөгдөж байгаа хууль, эрх бүхий байгууллагаас баталсан, тогтоосон тарифын</w:t>
      </w:r>
    </w:p>
    <w:p>
      <w:r>
        <w:t>хэмжээгээр улсын төсөвт төлөх;</w:t>
      </w:r>
    </w:p>
    <w:p>
      <w:r>
        <w:t>3.2.4.Монгол Улсын Ерөнхийлөгчийн санаачилсан “Тэрбум</w:t>
      </w:r>
    </w:p>
    <w:p>
      <w:r>
        <w:t>мод” үндэсний хөдөлгөөний хүрээнд Говь-Алтай аймгийн хэмжээнд “108 сая мод</w:t>
      </w:r>
    </w:p>
    <w:p>
      <w:r>
        <w:t>тарих" аяныг хэрэгжүүлэхэд дэмжлэг узүүлж, хамтран ажиллана Зармангийн</w:t>
      </w:r>
    </w:p>
    <w:p>
      <w:r>
        <w:t>говийн мод үржүүлгийн газар дахь цөермийн газар шорооны ажлыг гүйцэтгэх </w:t>
      </w:r>
    </w:p>
    <w:p>
      <w:r>
        <w:t>ДӨРӨВ. ГЭРЭЭНИЙ ИЛ ТОД БАЙДАЛ,</w:t>
      </w:r>
    </w:p>
    <w:p>
      <w:r>
        <w:t>ХЭРЭГЖИЛТ, ТАЙЛАГНАЛТ</w:t>
      </w:r>
    </w:p>
    <w:p>
      <w:r>
        <w:t>4.1.Гэрээний ил тод байдлыг хангах</w:t>
      </w:r>
    </w:p>
    <w:p>
      <w:r>
        <w:t>зорилгоор тухайн орон нутгийн иргэдэд гэрээ байгуулсан талаар мэдээлэх бөгөөд</w:t>
      </w:r>
    </w:p>
    <w:p>
      <w:r>
        <w:t>гэрээ, түүнтэй холбогдсон баримт бичгийг талуудын цахим хуудсанд ажлын 3</w:t>
      </w:r>
    </w:p>
    <w:p>
      <w:r>
        <w:t>хоногийн дотор байршуулна. Гэрээний хувийг ажлын 5 хоногийн дотор аймаг, сумын</w:t>
      </w:r>
    </w:p>
    <w:p>
      <w:r>
        <w:t>Олборлох үйлдвэрлэлийн ил тод байдлын санаачилгын дэд зөвлөлд хүргүүлнэ.</w:t>
      </w:r>
    </w:p>
    <w:p>
      <w:r>
        <w:t>4.2.Гэрээний биелэлтийн тайланг дараа</w:t>
      </w:r>
    </w:p>
    <w:p>
      <w:r>
        <w:t>оны 2 дугаар сарын 15-ны өдрийн дотор Геологи, уул уурхайн асуудал хариуцсан</w:t>
      </w:r>
    </w:p>
    <w:p>
      <w:r>
        <w:t>төрийн захиргааны байгууллага, аймаг сумын иргэдийн Төлөөлөгчдийн Хуралд</w:t>
      </w:r>
    </w:p>
    <w:p>
      <w:r>
        <w:t>хүргүүлнэ.</w:t>
      </w:r>
    </w:p>
    <w:p>
      <w:r>
        <w:t>ТАВ. ГЭРЭЭНИИ ХАРИУЦЛАГА</w:t>
      </w:r>
    </w:p>
    <w:p>
      <w:r>
        <w:t>5.1.Энэхүү гэрээ нь талуудыг хууль</w:t>
      </w:r>
    </w:p>
    <w:p>
      <w:r>
        <w:t>тогтоомжид заасан бусад үүргээс чөлөөлөх үндэслэл болохгүй.</w:t>
      </w:r>
    </w:p>
    <w:p>
      <w:r>
        <w:t>5.2.Талууд гэрээний үүргээ</w:t>
      </w:r>
    </w:p>
    <w:p>
      <w:r>
        <w:t>биелүүлээгүй тохиолдолд холбогдох хууль тогтоомжийн дагуу хариуцлага хүлээнэ.</w:t>
      </w:r>
    </w:p>
    <w:p>
      <w:r>
        <w:t>5 3.Гэрээний аль нэг тал давагдашгүй</w:t>
      </w:r>
    </w:p>
    <w:p>
      <w:r>
        <w:t>хүчин зүйл (газар хөдлөлт, үер, гал түймэр, хүчтэй салхи, шуурга, халдварт</w:t>
      </w:r>
    </w:p>
    <w:p>
      <w:r>
        <w:t>өвчин, байгалийн бусад аюулт үзэгдэл, хатуу хөл хорио, төрийн оролцоо)-ийн</w:t>
      </w:r>
    </w:p>
    <w:p>
      <w:r>
        <w:t>нөхцөл байдлын улмаас гэрээгээр хүлээсэн үүргээ биелүүлэх боломжгүй болсон</w:t>
      </w:r>
    </w:p>
    <w:p>
      <w:r>
        <w:t>тохиолдолд нөгөө талдаа албан бичгээр мэдэгдэх бөгөөд мэдэгдсэнээр хариуцлагаас</w:t>
      </w:r>
    </w:p>
    <w:p>
      <w:r>
        <w:t>чөлөөлөгдөх үндэслэл болно. Дээрх давагдашгүй хүчин зүйлийн нөхцөл байдал бий</w:t>
      </w:r>
    </w:p>
    <w:p>
      <w:r>
        <w:t>болсон тохиолдолд гэрээний үүргийн гүйцэтгэлийг тус нөхцөл байдал арилах</w:t>
      </w:r>
    </w:p>
    <w:p>
      <w:r>
        <w:t>хүртэлх хугацаагаар харилцан тохиролцож хойшлуулж, сунгана.</w:t>
      </w:r>
    </w:p>
    <w:p>
      <w:r>
        <w:t>Давагдашгүй хүчин зүйл болсон нь</w:t>
      </w:r>
    </w:p>
    <w:p>
      <w:r>
        <w:t>гэрээний үүргийг биелүүлэх үүргээс чөлөөлөх үндэслэл болохгүй.5.4.Гэрээгээр</w:t>
      </w:r>
    </w:p>
    <w:p>
      <w:r>
        <w:t>хүлээсэн эрх, үүргээ гуравдагч этгээдэд шилжүүлэхийг хориглоно.</w:t>
      </w:r>
    </w:p>
    <w:p>
      <w:r>
        <w:t>                       ЗУРГАА. МАРГААН ШИЙДВЭРЛЭХ                                   </w:t>
      </w:r>
    </w:p>
    <w:p>
      <w:r>
        <w:t>6.1.Талууд гэрээний хэрэгжилттэй холбогдсон</w:t>
      </w:r>
    </w:p>
    <w:p>
      <w:r>
        <w:t>маргаан, зөрчлийг эв зүйгээр шийдвэрлэхийг эрмэлзэх бөгөөд тохиролцоонд хүрч чадаагүй тохиолдолд гомдлоо шүүхэд гаргаж болно </w:t>
      </w:r>
    </w:p>
    <w:p>
      <w:r>
        <w:t>�                                   ГОВЬ-АЛТАЙ АЙМАГ ЭРДЭНЭ СУМ</w:t>
      </w:r>
    </w:p>
    <w:p>
      <w:r>
        <w:t>                    БАЙГАЛЬ ОРЧНЫГ ХАМГААЛАХ, ДЭД БҮТЦИЙГ ХӨГЖҮҮЛЭХ,                                                          АЖЛЫН БАЙР НЭМЭГДҮҮЛЭХ ТУХАЙ                                          НИЙГМИЙН ХАРИУЦЛАГЫН ГЭРЭЭ                                          ГЭРЭЭНИЙ ДУГААР 2023/01     2023 ОН                                                                                    Мандал толгойСУМЫН ЗАСАГ ДАРГА Э.ДАВААНЯМ                     Тусгай зөвшөөрөл эзэмшигч                                                                                                             Д.Даваа-Очир ДОЛОО. ГЭРЭЭ ХҮЧИН ТӨГӨЛДӨР БОЛОХ</w:t>
      </w:r>
    </w:p>
    <w:p>
      <w:r>
        <w:t>7.1.  Талууд гэрээнд гарын үсэг зурснаар хүчин төгөлдөр</w:t>
      </w:r>
    </w:p>
    <w:p>
      <w:r>
        <w:t>болно.</w:t>
      </w:r>
    </w:p>
    <w:p>
      <w:r>
        <w:t>7.2.Талууд харилцан тохиролцсоны үндсэн дээр гэрээнд</w:t>
      </w:r>
    </w:p>
    <w:p>
      <w:r>
        <w:t>нэмэлт, өөрчлөлт оруулж болно. Гэрээнд оруулсан нэмэлт, өөрчлөлт нь гэрээний</w:t>
      </w:r>
    </w:p>
    <w:p>
      <w:r>
        <w:t>нэгэн адил хүчинтэй байх бөгөөд түуний салшгүй хэсэг болно.</w:t>
      </w:r>
    </w:p>
    <w:p>
      <w:r>
        <w:t>7.3.   Гэрээг Монгол хэл дээр 3 хувь үйлдэв. Зайлшгүй тохиолдолд</w:t>
      </w:r>
    </w:p>
    <w:p>
      <w:r>
        <w:t>гэрээний хувийг Англи хэл дээр үйлдэж болно.7.4.    Энэхүү гэрээ нь ....   хуудас хавсралттай болно.                          ГЭРЭЭ БАЙГУУЛСАН:     ГОВЬ-АЛТАЙ АЙМГИЙН ЭРДЭНЭ      ТУСГАЙ ЗӨВШӨӨРӨЛ ЭЗЭМШИГЧИЙГ         СУМЫН ЗАСАГ ДАРГА                                       ТӨЛӨӨЛЖ                            Э.ДАВААНЯМ                   ЛАНД ОРЕ ХХК-ИЙН ЗАХИРАЛ                                                                                                 Д.ДАВАА-ОЧИР</w:t>
      </w:r>
    </w:p>
    <w:p>
      <w:r>
        <w:t>� Байгаль орчныг хамгаалах,</w:t>
      </w:r>
    </w:p>
    <w:p>
      <w:r>
        <w:t>дэд бутцийг хөгжүүлэх, ажлын байр нэмэгдүүлэх тухай “Ланд оре" ХХК-тай</w:t>
      </w:r>
    </w:p>
    <w:p>
      <w:r>
        <w:t>байгуулсан нийгмийн хариуцлагын гэрээний хавсралт </w:t>
      </w:r>
    </w:p>
    <w:p>
      <w:r>
        <w:t>Байгаль орчныг хамгаалах, дэд бутцийг хөгжүүлэх, ажлын байр нэмэгдүүлэх</w:t>
      </w:r>
    </w:p>
    <w:p>
      <w:r>
        <w:t>тухай “Ланд оре" ХХК-тай байгуулсан нийгмийн хариуцлагын гэрээний хавсрапт ЭРДЭНЭ СУМЫН БАЙГАЛЬ ОРЧНЫГ ХАМГААЛАХ,</w:t>
      </w:r>
    </w:p>
    <w:p>
      <w:r>
        <w:t>ТУСГАЙЗӨВШӨӨРЛИЙН ҮЙЛ АЖИЛЛАГАА ЯВУУЛАХ, УУРХАЙ АШИГЛАХ,</w:t>
      </w:r>
    </w:p>
    <w:p>
      <w:r>
        <w:t>ҮЙЛДВЭР БАЙГУУЛАХТАЙ ХОЛБОГДСОН ДЭД БҮТЦИЙГ ХӨГЖҮҮЛЭХ, АЖЛЫН</w:t>
      </w:r>
    </w:p>
    <w:p>
      <w:r>
        <w:t>БАЙР НЭМЭГДҮҮЛЭХ, ОРОН НУТГИЙН ХӨГЖЛИЙГ ДЭМЖИХ ИРГЭДИЙН</w:t>
      </w:r>
    </w:p>
    <w:p>
      <w:r>
        <w:t>АМЬДРАХ ОРЧНЫГ САЙЖРУУЛАХ ЧИГЛЭЛЭЭР ХИЙХ ТӨСӨЛ,</w:t>
      </w:r>
    </w:p>
    <w:p>
      <w:r>
        <w:t>АРГА ХЭМЖЭЭНИЙ ЖАГСААЛТ     2023 оны 09 дүгээр сарын 20-ны</w:t>
      </w:r>
    </w:p>
    <w:p>
      <w:r>
        <w:t>өдөр                                                            Мандал толгой                                                        Гэрээний дугаар     Гэрээ байгуулсан талууд: Говь-Алтай аймгийн Эрдэнэ</w:t>
      </w:r>
    </w:p>
    <w:p>
      <w:r>
        <w:t>сумын Засаг дарга, нөгөө талаас                        ашигт малтмалын</w:t>
      </w:r>
    </w:p>
    <w:p>
      <w:r>
        <w:t>хайгуулын 5429617 регистрийн дугаартай тусгай              зөвшөөрөл эзэмшигч  “Ланд оре" ХХК   Төсөл, арга хэмжээний нэр    Хэрэгжүүлэх</w:t>
      </w:r>
    </w:p>
    <w:p>
      <w:r>
        <w:t>  хугацаа       Төсөл арга</w:t>
      </w:r>
    </w:p>
    <w:p>
      <w:r>
        <w:t>  хэмжээг хэрэгжүүлэх                                                                                                    хөрөнгө, дэмжлэг, хандив, тусламжНэг.Байгаль</w:t>
      </w:r>
    </w:p>
    <w:p>
      <w:r>
        <w:t>  орчныг хамгаалах чиглэлээр Хоёр. дэд бүтэц хөгжүүлэх, сайжруулах чигэлээр     Гурав.Орон нутгийн хөгжлийг дэмжих, иргэдийн амьдрах</w:t>
      </w:r>
    </w:p>
    <w:p>
      <w:r>
        <w:t>  орчныг сайжруулах, ажлын байр нэмэгдүүлэх чиглэлээр3.3.4/Зармангийн говийн мод</w:t>
      </w:r>
    </w:p>
    <w:p>
      <w:r>
        <w:t>  үржүүлгийн газар          Өөрийн техник, мэргэжлийн дахь цөөрмийн газар шорооны ажлыг  гүйцэтгэх       ур чадварыг ашиглан ажил      гүйцэтгэх3.1.13 иргэдийн амьдрах</w:t>
      </w:r>
    </w:p>
    <w:p>
      <w:r>
        <w:t>  орчныг                         сайжруулах чиглэлээр дэмжлэг                             </w:t>
      </w:r>
    </w:p>
    <w:p>
      <w:r>
        <w:t>        туслалцааг         үзүүлэх                                       Өөрийн техник, мэргэжлийн ур </w:t>
      </w:r>
    </w:p>
    <w:p>
      <w:r>
        <w:t>      /Зармангийн          говийн                                чадварыг ашиглан ажил   гүйцэтгэх   </w:t>
      </w:r>
    </w:p>
    <w:p>
      <w:r>
        <w:t>     баянбүрд орчны хөрсийг эрүүлжүүлэх,     нурсан байшин</w:t>
      </w:r>
    </w:p>
    <w:p>
      <w:r>
        <w:t>  барилгын хогийг</w:t>
      </w:r>
    </w:p>
    <w:p>
      <w:r>
        <w:t>           цэвэрлэх </w:t>
      </w:r>
    </w:p>
    <w:p>
      <w:r>
        <w:t/>
      </w:r>
    </w:p>
    <w:p>
      <w:r>
        <w:t/>
      </w:r>
    </w:p>
    <w:p>
      <w:r>
        <w:t/>
      </w:r>
    </w:p>
    <w:p>
      <w:r>
        <w:t/>
      </w:r>
    </w:p>
    <w:p>
      <w:r>
        <w:t/>
      </w:r>
    </w:p>
    <w:p>
      <w:r>
        <w:t/>
      </w:r>
    </w:p>
    <w:p>
      <w:r>
        <w:t/>
      </w:r>
    </w:p>
    <w:p>
      <w:r>
        <w:t/>
      </w:r>
    </w:p>
    <w:p>
      <w:r>
        <w:t/>
      </w:r>
    </w:p>
    <w:p>
      <w:r>
        <w:t>            СУМЫН</w:t>
      </w:r>
    </w:p>
    <w:p>
      <w:r>
        <w:t>ЗАСАГ ДАРГА                                       ТУСГАЙ ЗӨВШӨӨРӨЛ ЭЗЭМШИГЧ                 Э.ДАВААНЯМ                                                                                    Д.ДАВАА-ОЧИР</w:t>
      </w:r>
    </w:p>
    <w:p>
      <w:r>
        <w:t>� </w:t>
      </w:r>
    </w:p>
    <w:p>
      <w:pPr>
        <w:pStyle w:val="Heading1"/>
      </w:pPr>
      <w:proofErr w:type="gramStart"/>
      <w:r>
        <w:t>612. Рийлзон ресурс ХХК-ийн байгаль орчин, дэд бүтцийг хөгжүүлэх, ажлын байр нэмэгдүүлэх тухай нийгмийн хариуцлагын гэрээ</w:t>
      </w:r>
      <w:proofErr w:type="gramEnd"/>
    </w:p>
    <w:p>
      <w:r>
        <w:t>ГОВЬ-АЛТАЙ АЙМАГ ТАЙШИР СУМ</w:t>
      </w:r>
    </w:p>
    <w:p>
      <w:r>
        <w:t/>
      </w:r>
    </w:p>
    <w:p>
      <w:r>
        <w:t/>
      </w:r>
    </w:p>
    <w:p>
      <w:r>
        <w:t> </w:t>
      </w:r>
    </w:p>
    <w:p>
      <w:r>
        <w:t>                     </w:t>
      </w:r>
    </w:p>
    <w:p>
      <w:r>
        <w:t>     БАЙГАЛЬ ОРЧНЫГ ХАМГААЛАХ, ДЭД БҮТЦИЙГ</w:t>
      </w:r>
    </w:p>
    <w:p>
      <w:r>
        <w:t>                     </w:t>
      </w:r>
    </w:p>
    <w:p>
      <w:r>
        <w:t>  ХӨГЖҮҮЛЭХ, АЖЛЫН БАЙР НЭМЭГДҮҮЛЭХ ТУХАЙ</w:t>
      </w:r>
    </w:p>
    <w:p>
      <w:r>
        <w:t>                     </w:t>
      </w:r>
    </w:p>
    <w:p>
      <w:r>
        <w:t>                НИЙГМИЙН ХАРИУЦЛАГЫН</w:t>
      </w:r>
    </w:p>
    <w:p>
      <w:r>
        <w:t>ГЭРЭЭ </w:t>
      </w:r>
    </w:p>
    <w:p>
      <w:r>
        <w:t>       </w:t>
      </w:r>
    </w:p>
    <w:p>
      <w:r>
        <w:t>                     </w:t>
      </w:r>
    </w:p>
    <w:p>
      <w:r>
        <w:t>                    ГЭРЭЭНИЙ</w:t>
      </w:r>
    </w:p>
    <w:p>
      <w:r>
        <w:t>ДУГААР 2023/03</w:t>
      </w:r>
    </w:p>
    <w:p>
      <w:r>
        <w:t>� </w:t>
      </w:r>
    </w:p>
    <w:p>
      <w:r>
        <w:t> </w:t>
      </w:r>
    </w:p>
    <w:p>
      <w:r>
        <w:t>                   </w:t>
      </w:r>
    </w:p>
    <w:p>
      <w:r>
        <w:t> БАЙГАЛЬ ОРЧНЫГ ХАМГААЛ АХ, ДЭД БҮТЦИЙГ</w:t>
      </w:r>
    </w:p>
    <w:p>
      <w:r>
        <w:t>                   </w:t>
      </w:r>
    </w:p>
    <w:p>
      <w:r>
        <w:t>ХӨГЖҮҮЛЭХ, АЖЛЫН БАЙР НЭМЭГДҮҮЛЭХТУХАЙ</w:t>
      </w:r>
    </w:p>
    <w:p>
      <w:r>
        <w:t> </w:t>
      </w:r>
    </w:p>
    <w:p>
      <w:r>
        <w:t>                     </w:t>
      </w:r>
    </w:p>
    <w:p>
      <w:r>
        <w:t>         НИЙГМИЙН ХАРИУЦЛАГЫН ГЭРЭЭ</w:t>
      </w:r>
    </w:p>
    <w:p>
      <w:r>
        <w:t>2023 оны 04 сарын 01 өдөр    Дугаар 2023/03                                    Алтай хот</w:t>
      </w:r>
    </w:p>
    <w:p>
      <w:r>
        <w:t/>
      </w:r>
    </w:p>
    <w:p>
      <w:r>
        <w:t>  Говь-Алтай аймгийн Тайшир  сумын Засаг дарга  (цаашид “Засаг</w:t>
      </w:r>
    </w:p>
    <w:p>
      <w:r>
        <w:t>дарга” гэх), нөгөө талаас МV-022094 дугаартай ашигт малтмалын хайгуулын тусгай</w:t>
      </w:r>
    </w:p>
    <w:p>
      <w:r>
        <w:t>зөвшөөрөл эзэмшигч “Рийлзон ресурс” ХХК (цаашид “Тусгай зөвшөөрөл эзэмшигч” гэх) нар</w:t>
      </w:r>
    </w:p>
    <w:p>
      <w:r>
        <w:t>(цаашид хамтад нь “Талууд” гэх) дараах нөхцөлөөр харилцан тохиролцож 2023</w:t>
      </w:r>
    </w:p>
    <w:p>
      <w:r>
        <w:t>оны  04 дүгээр сарын 01-ний өдөр  байгуулав.</w:t>
      </w:r>
    </w:p>
    <w:p>
      <w:r>
        <w:t> НЭГ.НИЙТЛЭГ ҮНДЭСЛЭЛ </w:t>
      </w:r>
    </w:p>
    <w:p>
      <w:r>
        <w:t>1.1. Энэхүү гэрээ нь Говь-Алтай аймгийн Тайшир сумын нутагт Ашигт малтмалын</w:t>
      </w:r>
    </w:p>
    <w:p>
      <w:r>
        <w:t>тухай хууль болон бусад хууль тогтоомжийн дагуу олгосон тусгай зөвшөөрөл</w:t>
      </w:r>
    </w:p>
    <w:p>
      <w:r>
        <w:t>эзэмшигч байгаль орчныг хамгаалах, тусгай зовшоөрлийн хүрээид үйл ажиллагаа</w:t>
      </w:r>
    </w:p>
    <w:p>
      <w:r>
        <w:t>явуулах, ажлын байр нэмэгдүүлэх, орон нутгийн хөгжлийг дэмжих, орон нутгийн</w:t>
      </w:r>
    </w:p>
    <w:p>
      <w:r>
        <w:t>иргэдийн амьдрах орчныг сайжруулах асуудлаар хамтран ажиллахад талуудын хооронд</w:t>
      </w:r>
    </w:p>
    <w:p>
      <w:r>
        <w:t>үүсэх харилцааг зохицуулна.</w:t>
      </w:r>
    </w:p>
    <w:p>
      <w:r>
        <w:t>1.2. Тусгай зөвшөөрөл эзэмшигч ньМV-022094 дугаартай ашигт малтмалын хайгуулын</w:t>
      </w:r>
    </w:p>
    <w:p>
      <w:r>
        <w:t>тусгай зөвшөөрлийн талбай орших Говь-Алтай аймгийн Тайшир газрын байгаль орчныг</w:t>
      </w:r>
    </w:p>
    <w:p>
      <w:r>
        <w:t>хамгаалах, нехөн сэргээх, ажлын байр нэмэгдүүлэх, орон нутгийн хөгжлийг дэмжих</w:t>
      </w:r>
    </w:p>
    <w:p>
      <w:r>
        <w:t>талаар сайн дурын үндсэн дээр дэмжлэг, туслалцаа үзүүлж, хамтран ажиллана.&amp;lt;o:p&amp;gt;&amp;lt;/o:p&amp;gt;</w:t>
      </w:r>
    </w:p>
    <w:p>
      <w:r>
        <w:t>1.3.Энэхүү</w:t>
      </w:r>
    </w:p>
    <w:p>
      <w:r>
        <w:t>гэрээнд байгаль орчныг хамгаалах, нөхөн сэргээх, ажлын байр нэмэгдүүлэх, орон</w:t>
      </w:r>
    </w:p>
    <w:p>
      <w:r>
        <w:t>нутгийн хөгжлийг дэмжих, орон нутгийн хөгжлийг дэмжих, орон нутгийн иргэдийн</w:t>
      </w:r>
    </w:p>
    <w:p>
      <w:r>
        <w:t>амьдрах орчныг сайжруулах чиглэлээр тусгай зөвшөөрөл зээмшигчдийн дэмжлэг,</w:t>
      </w:r>
    </w:p>
    <w:p>
      <w:r>
        <w:t>туслалцаа үзүүлэх, хэрэгжүүлэх төсөл, арга хэмжээний жагсаалтыг хавсаргах</w:t>
      </w:r>
    </w:p>
    <w:p>
      <w:r>
        <w:t>бөгөөд (цаашид "гэрээний хавсралт" гэх) энэ нь гэрээний салшгүй хэсэг</w:t>
      </w:r>
    </w:p>
    <w:p>
      <w:r>
        <w:t>болно. </w:t>
      </w:r>
    </w:p>
    <w:p>
      <w:r>
        <w:t>1.4. Гэрээг гэрээ байгуулсан өдрөөс эхлэн 2024 оны 08 сарын 15-ны өдөр хүртэл 1</w:t>
      </w:r>
    </w:p>
    <w:p>
      <w:r>
        <w:t>жилийн хугацаатай байгуулав.</w:t>
      </w:r>
    </w:p>
    <w:p>
      <w:r>
        <w:t>ХОЁР. ЗАСАГ ДАРГЫН ЭРХ, ҮҮРЭГ</w:t>
      </w:r>
    </w:p>
    <w:p>
      <w:r>
        <w:t>Энэхүү гэрээний хүрээнд Засаг дарга дараах эрх, үүргийг хэрэгжүүлнэ.</w:t>
      </w:r>
    </w:p>
    <w:p>
      <w:r>
        <w:t>2.1.1. Хууль тогтоомжоор олгогдсон бүрэн эрхийн хүрээнд тусгай зөвшөөрөл</w:t>
      </w:r>
    </w:p>
    <w:p>
      <w:r>
        <w:t>эзэмшигчийн үйл ажиллагааг тогтвортой, хэвийн явуулах нөхцөлөөр хангах, хуульд</w:t>
      </w:r>
    </w:p>
    <w:p>
      <w:r>
        <w:t>заасан дэмжлэгийг үзүүлэх;</w:t>
      </w:r>
    </w:p>
    <w:p>
      <w:r>
        <w:t>2.1.2.Гэрээний</w:t>
      </w:r>
    </w:p>
    <w:p>
      <w:r>
        <w:t>хүрээнд хэрэгжүүлсэн болон хэрэгжүүлэхээр төлөвлөжбайгаа төсөл, арга хэмжээний</w:t>
      </w:r>
    </w:p>
    <w:p>
      <w:r>
        <w:t>талаар орон нутгийн иргэдэд танилцуулж мэдээлэл өгөх</w:t>
      </w:r>
    </w:p>
    <w:p>
      <w:r>
        <w:t>2.1.3.Энэхүү</w:t>
      </w:r>
    </w:p>
    <w:p>
      <w:r>
        <w:t>гэрээний хэрэгжилттэй холбоотой уулзалт, хэлэлцүүлэг зохион байгуулах;</w:t>
      </w:r>
    </w:p>
    <w:p>
      <w:r>
        <w:t>2.1.4.Тусгай</w:t>
      </w:r>
    </w:p>
    <w:p>
      <w:r>
        <w:t>зөвшөөрөл эзэмшигчийн зарласан ажлын байр болон бараа,ажил ,үйлчилгээ худалдан</w:t>
      </w:r>
    </w:p>
    <w:p>
      <w:r>
        <w:t>авахтай  холбогдогдсон мэдээллийг  иргэдэд  хүргэн  ил тод,</w:t>
      </w:r>
    </w:p>
    <w:p>
      <w:r>
        <w:t>нээлттэй хэлбэрээр зохион байгуулах; </w:t>
      </w:r>
    </w:p>
    <w:p>
      <w:r>
        <w:t>2.1.5.Тусгай</w:t>
      </w:r>
    </w:p>
    <w:p>
      <w:r>
        <w:t>зөвшөөрөл эзэмшигчийн байгаль орчныг хамгаалах менежментийн төлөвлөгөөний</w:t>
      </w:r>
    </w:p>
    <w:p>
      <w:r>
        <w:t>хэрэгжилтэд хяналт тавих;</w:t>
      </w:r>
    </w:p>
    <w:p>
      <w:r>
        <w:t>2.1.6.</w:t>
      </w:r>
    </w:p>
    <w:p>
      <w:r>
        <w:t>Тусгай зөвшөөрөл эзэмшигчийн гаргасан хүсэлт, шаардлагыг хууль тогтоомжид</w:t>
      </w:r>
    </w:p>
    <w:p>
      <w:r>
        <w:t>нийцүүлэн шийдвэрлэж, зохих хариуг өгөх;</w:t>
      </w:r>
    </w:p>
    <w:p>
      <w:r>
        <w:t>2.1.7. Тусгай зөвшөөрөл эзэмшигчдэд сум орон нутаг, төрийн байгууллагын</w:t>
      </w:r>
    </w:p>
    <w:p>
      <w:r>
        <w:t>албан </w:t>
      </w:r>
    </w:p>
    <w:p>
      <w:r>
        <w:t/>
      </w:r>
    </w:p>
    <w:p>
      <w:r>
        <w:t>Сүмын Засаг дарга............................... Тусгай зөвшөөрөл эзэмшигч..... хаагчид</w:t>
      </w:r>
    </w:p>
    <w:p>
      <w:r>
        <w:t>болон иргэдийн зүгээс хууль бус дарамт шахалт үзүүлэх асуудлыг таслан зогсоох,</w:t>
      </w:r>
    </w:p>
    <w:p>
      <w:r>
        <w:t>буруутай этгээдэд хариуцлага тооцох;</w:t>
      </w:r>
    </w:p>
    <w:p>
      <w:r>
        <w:t>2.1.8.Тусгай</w:t>
      </w:r>
    </w:p>
    <w:p>
      <w:r>
        <w:t>зөвшөөрөл эзэмшигчийг хуульд заасан эрх, үүргээ хэрэгжүүлэхэд дэмжлэг үзүүлж,</w:t>
      </w:r>
    </w:p>
    <w:p>
      <w:r>
        <w:t>хамтран ажиллах;</w:t>
      </w:r>
    </w:p>
    <w:p>
      <w:r>
        <w:t>2.1.9. Сумын иргэдийн Төлөелөгчдийн Хурлаар баталсан төсөл, арга хэмжээнээс</w:t>
      </w:r>
    </w:p>
    <w:p>
      <w:r>
        <w:t>тусгай зөвшөөрөл эзэмшигчтэй хамтран хэрэгжүүлэх боломжтой төсөл, арга хэмжээг</w:t>
      </w:r>
    </w:p>
    <w:p>
      <w:r>
        <w:t>сонгож, тусгай зөвшөерөл эзэмшигчид хамтран хэрэгжүүлэх санал тавих</w:t>
      </w:r>
    </w:p>
    <w:p>
      <w:r>
        <w:t>2.1.10. Энэхүү гэрээний  хавсралтад заасан ажлыг хэрэгжүүлэхэд хуульд</w:t>
      </w:r>
    </w:p>
    <w:p>
      <w:r>
        <w:t>заасан дэмжлэгийг үзүүлэх </w:t>
      </w:r>
    </w:p>
    <w:p>
      <w:r>
        <w:t>2.1.11.Гэрээний</w:t>
      </w:r>
    </w:p>
    <w:p>
      <w:r>
        <w:t>хэрэгжилтэд хяналт тавих, гэрээний үүргээ биелүүлэхийг тусгай зөвшөөрөл</w:t>
      </w:r>
    </w:p>
    <w:p>
      <w:r>
        <w:t>эзэмшигчээс шаардах</w:t>
      </w:r>
    </w:p>
    <w:p>
      <w:r>
        <w:t>2.1.12.</w:t>
      </w:r>
    </w:p>
    <w:p>
      <w:r>
        <w:t>Тусгай зовшоорөл эзэмшигчээс гэрээнд тусгагдаагүй зүйл шаардахгүй байх /тусгай</w:t>
      </w:r>
    </w:p>
    <w:p>
      <w:r>
        <w:t>зөвшөөрөл эзэмшигчийн хуулиар хүлээсэн үургээс бусад/</w:t>
      </w:r>
    </w:p>
    <w:p>
      <w:r>
        <w:t>2.1.13. Гэрээнд нэмэлт өөрчлөлт оруулах санал гаргах.</w:t>
      </w:r>
    </w:p>
    <w:p>
      <w:r>
        <w:t>2.1.14.</w:t>
      </w:r>
    </w:p>
    <w:p>
      <w:r>
        <w:t>Хуульд тогтоомжид заасан бусад эрхийг эдэлж, үүргийг хүлээнэ.</w:t>
      </w:r>
    </w:p>
    <w:p>
      <w:r>
        <w:t>ГУРАВ. ТУСГАЙ ЗӨВШӨӨРӨЛ ЭЗЭМШИГЧИЙН ЭРХ, ҮҮРЭГ</w:t>
      </w:r>
    </w:p>
    <w:p>
      <w:r>
        <w:t>3.1. Ажлын байр нэмэгдүүлэх, орон нутгийн хөгжлийг дэмжих,орон нутгиин иргэдийн</w:t>
      </w:r>
    </w:p>
    <w:p>
      <w:r>
        <w:t>амьдрах орчныг сайжруулах чиглэлээр:</w:t>
      </w:r>
    </w:p>
    <w:p>
      <w:r>
        <w:t>З.1.1.Үйл</w:t>
      </w:r>
    </w:p>
    <w:p>
      <w:r>
        <w:t>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w:t>
      </w:r>
    </w:p>
    <w:p>
      <w:r>
        <w:t>журмын дагуу аймаг, сумын Засаг дарга, түүний Тамгын газар, иргэдийн</w:t>
      </w:r>
    </w:p>
    <w:p>
      <w:r>
        <w:t>Төлөөлөгчдийн Хуралд тавьж шийдвэрлүүлэх;</w:t>
      </w:r>
    </w:p>
    <w:p>
      <w:r>
        <w:t>3.1.2.Орон</w:t>
      </w:r>
    </w:p>
    <w:p>
      <w:r>
        <w:t>нутгийн иргэдийн хөдөлмөр эрхлэлтийг дэмжих чиглэлээр аймгийн Хөдөлмөр, халамж</w:t>
      </w:r>
    </w:p>
    <w:p>
      <w:r>
        <w:t>үйлчилгээний газартай хамтран ажиллаж, шаардлагатай ажлын байр болон түүнд</w:t>
      </w:r>
    </w:p>
    <w:p>
      <w:r>
        <w:t>тавих шаардлагыг ил тод, нээлттэй хэлбэрээр нийтэд зарлаж, боломжтой ажлын</w:t>
      </w:r>
    </w:p>
    <w:p>
      <w:r>
        <w:t>байранд орон нутгаас  ажилтан авах;  </w:t>
      </w:r>
    </w:p>
    <w:p>
      <w:r>
        <w:t>З.1.3.Байгаль орчныг хамгаалах менежментийн  төлөвлөгөөний </w:t>
      </w:r>
    </w:p>
    <w:p>
      <w:r>
        <w:t>хэрэгжилтийг хангаж ажиллах;</w:t>
      </w:r>
    </w:p>
    <w:p>
      <w:r>
        <w:t>3.1.4. 3асаг даргын санал болгосон байгаль орчныг хамгаалах, нөхөн сэргээх,</w:t>
      </w:r>
    </w:p>
    <w:p>
      <w:r>
        <w:t>орон нутаг хөгжүүлэх хөтөлбөр, төлөвлөгөөнд тусгагдсан ажлуудаас харилцан</w:t>
      </w:r>
    </w:p>
    <w:p>
      <w:r>
        <w:t>зөвшилцөж, сонгон хэрэгжүүлзх;</w:t>
      </w:r>
    </w:p>
    <w:p>
      <w:r>
        <w:t>3.1.5. Орон нутгийн оюутан залуусыг дадлага хийх нөхцөл боломжоор хангаж,</w:t>
      </w:r>
    </w:p>
    <w:p>
      <w:r>
        <w:t>Хөдөлмөрийн</w:t>
      </w:r>
    </w:p>
    <w:p>
      <w:r>
        <w:t>тухай хуульд заасан гэрээ байгуулж, цалин хөлс олгох;</w:t>
      </w:r>
    </w:p>
    <w:p>
      <w:r>
        <w:t>3.1.6.Хамтран</w:t>
      </w:r>
    </w:p>
    <w:p>
      <w:r>
        <w:t>хэрэгжуүлж буй төсөл, арга хэмжээний хзрэгжилтэд хяналт тавих, санал тавих;</w:t>
      </w:r>
    </w:p>
    <w:p>
      <w:r>
        <w:t>3.1.7. Хэрэгжүүлж байгаа төсөл, арга хэмжээ болон үйл ажиллагааныхаа талаар</w:t>
      </w:r>
    </w:p>
    <w:p>
      <w:r>
        <w:t>аймаг,сумын иргэдэд мэдээлэл өгч, сурталчлах;</w:t>
      </w:r>
    </w:p>
    <w:p>
      <w:r>
        <w:t>3.1.8. Бараа, ажил, үйлчилгээ худалдан авах, ажиллах хүч сонгохдоо тухайн орон</w:t>
      </w:r>
    </w:p>
    <w:p>
      <w:r>
        <w:t>нутагт бүртгэлтэй татвар толоп иргэн, хуулийн этгээдэд эхний ээлжиид давуу эрх</w:t>
      </w:r>
    </w:p>
    <w:p>
      <w:r>
        <w:t>олгох</w:t>
      </w:r>
    </w:p>
    <w:p>
      <w:r>
        <w:t>З.1.9.Гамшгийн үед сайн дурын үндсэн дээр тухайн орон нутаг техник, тоног</w:t>
      </w:r>
    </w:p>
    <w:p>
      <w:r>
        <w:t>төхөөрөмж, ажиллах хүчний болон бусад материаллаг туслалцаа үзүүлэх;</w:t>
      </w:r>
    </w:p>
    <w:p>
      <w:r>
        <w:t>3.1.10. Энэхүү гэрээний хүрээнд хэрэгжүүлэх төсөл, арга хэмжээг хэрэгжүүлэхэд</w:t>
      </w:r>
    </w:p>
    <w:p>
      <w:r>
        <w:t>Засаг даргаас хуульд заасан дэмжлэг авах</w:t>
      </w:r>
    </w:p>
    <w:p>
      <w:r>
        <w:t>3.1.11.Гэрээний</w:t>
      </w:r>
    </w:p>
    <w:p>
      <w:r>
        <w:t>хэрэгжилтэд хяналт тавих,гэрээний үүргээ биелүүлэхийг Засаг даргаас шаардах</w:t>
      </w:r>
    </w:p>
    <w:p>
      <w:r>
        <w:t> 3.1.12.Гэрээнд</w:t>
      </w:r>
    </w:p>
    <w:p>
      <w:r>
        <w:t>нэмэлт өөрчлөлт оруулах санал гаргах;</w:t>
      </w:r>
    </w:p>
    <w:p>
      <w:r>
        <w:t>3.1.13 .Байгаль орчныг хамгаалах, ажлын байр нэмэгдүүлэх, орон нутгийн хөгжлийг</w:t>
      </w:r>
    </w:p>
    <w:p>
      <w:r>
        <w:t>дэмжих, орон нутгийн иргэдийн амьдрах орчныг сайжруулах чиглэлээр</w:t>
      </w:r>
    </w:p>
    <w:p>
      <w:r>
        <w:t>гэрээний </w:t>
      </w:r>
    </w:p>
    <w:p>
      <w:r>
        <w:t>� </w:t>
      </w:r>
    </w:p>
    <w:p>
      <w:r>
        <w:t>�хавсралтад</w:t>
      </w:r>
    </w:p>
    <w:p>
      <w:r>
        <w:t>дурдсан төсөл, арга хэмжээг хэрэгжүүлэх, боломжтой дэмжлэг туслалцаа</w:t>
      </w:r>
    </w:p>
    <w:p>
      <w:r>
        <w:t>үзүүлэх  </w:t>
      </w:r>
    </w:p>
    <w:p>
      <w:r>
        <w:t>3.1.14</w:t>
      </w:r>
    </w:p>
    <w:p>
      <w:r>
        <w:t>Хууль тогтоомжид заасан бусад эрхийг эдэлж, үүргийг хүлээнэ. </w:t>
      </w:r>
    </w:p>
    <w:p>
      <w:r>
        <w:t>3.2.Хууль тогтоомжийг хэрэгжүүлэх чиглэлээр:</w:t>
      </w:r>
    </w:p>
    <w:p>
      <w:r>
        <w:t>3.2.1. Тусгай зөвшөөрөл эзэмшил  нь Монгол Улсын Үндсэн хууль, Байгаль</w:t>
      </w:r>
    </w:p>
    <w:p>
      <w:r>
        <w:t>орчныг хамгаалах тухай, Газрын тухай, Татварын тухай хууль, Нийгмийн даатгалын</w:t>
      </w:r>
    </w:p>
    <w:p>
      <w:r>
        <w:t>тухай багц хуулиуд, Ашигт малтмалын тухай, Газрын хэвлийн тухай, Хөдөлмөрийн</w:t>
      </w:r>
    </w:p>
    <w:p>
      <w:r>
        <w:t>тухай, Хөдөлмөрийн аюулгүй байдал, эрүүл ахуйн тухай хуулиуд болон тэдгээрт</w:t>
      </w:r>
    </w:p>
    <w:p>
      <w:r>
        <w:t>нийцүүлэн гаргасан дүрэм, журмынхэрэгжилтийг хангаж ажиллах;</w:t>
      </w:r>
    </w:p>
    <w:p>
      <w:r>
        <w:t>3.2.3. Орон нутгийн төсөвт төлөх татвар, хураамж, төлбөрийг холбогдох хуулийн</w:t>
      </w:r>
    </w:p>
    <w:p>
      <w:r>
        <w:t>дагуу хуульд заасан хугацаанд бүрэн төвлөруүлэх;</w:t>
      </w:r>
    </w:p>
    <w:p>
      <w:r>
        <w:t>3.3. Байгаль хамгаалах, нөхөн сэргээх чиглэлэзр:</w:t>
      </w:r>
    </w:p>
    <w:p>
      <w:r>
        <w:t>З.З.1.Тухайн жилийн байгаль орчныг хамгаалах менежментийн төлөвлөгөөг</w:t>
      </w:r>
    </w:p>
    <w:p>
      <w:r>
        <w:t>хэрэгжүүлж, хуульд заасны дагуу тайлагнах;</w:t>
      </w:r>
    </w:p>
    <w:p>
      <w:r>
        <w:t>3.3.2.Туслан гүйцэтгэгч аж ахуйн нэгжүүдийн байгаль орчныг хамгаалах</w:t>
      </w:r>
    </w:p>
    <w:p>
      <w:r>
        <w:t>менежментийн төлөвлөгөөний хэрэгжилт, тайланд хяналт тавьж ажиллах;</w:t>
      </w:r>
    </w:p>
    <w:p>
      <w:r>
        <w:t>3.3.3.Байгалийн</w:t>
      </w:r>
    </w:p>
    <w:p>
      <w:r>
        <w:t>нөөц ашигласны төлбөрийг тухайн үед мөрдөгдөж байгаа хууль, эрх бүхий</w:t>
      </w:r>
    </w:p>
    <w:p>
      <w:r>
        <w:t>байгууллагаас баталсан, тогтоосон тарифын хэмжээгээр орон нутгийн төсөвт</w:t>
      </w:r>
    </w:p>
    <w:p>
      <w:r>
        <w:t>төлөх, </w:t>
      </w:r>
    </w:p>
    <w:p>
      <w:r>
        <w:t>3.3.4.Монгол</w:t>
      </w:r>
    </w:p>
    <w:p>
      <w:r>
        <w:t>улсын ерөнхийлөгчийн санаалчилсан "Тэрбум мод" үндэсний хөдөлгөөний</w:t>
      </w:r>
    </w:p>
    <w:p>
      <w:r>
        <w:t>хүрээнд Говь-Алтай аймгийн хэмжээнд "108 сай мод" аяныг хэрэгжүүлэхэд</w:t>
      </w:r>
    </w:p>
    <w:p>
      <w:r>
        <w:t>дэмжлэг үзүүлж, хамтран ажиллана . </w:t>
      </w:r>
    </w:p>
    <w:p>
      <w:r>
        <w:t>ДӨРӨВ. ХАМТРАН АЖИЛЛАХ ХОРОО </w:t>
      </w:r>
    </w:p>
    <w:p>
      <w:r>
        <w:t>4.1.Энэхүү</w:t>
      </w:r>
    </w:p>
    <w:p>
      <w:r>
        <w:t>гэрээний хэрэгжилтэд аймгийн Засаг даргын захирамжаар байгуулагдсан хамтын</w:t>
      </w:r>
    </w:p>
    <w:p>
      <w:r>
        <w:t>ажиллагааны хороо /цаашид " хороо"гэх/ гэрээний хэрэгжилтэд хяналт</w:t>
      </w:r>
    </w:p>
    <w:p>
      <w:r>
        <w:t>тавих ажлыг зохион байгуулна.</w:t>
      </w:r>
    </w:p>
    <w:p>
      <w:r>
        <w:t>4.2.Хороо</w:t>
      </w:r>
    </w:p>
    <w:p>
      <w:r>
        <w:t>нь гэрээний хэрэгжилтийг тусгай зөвшөөрөл эзэмшигчийн байгаль орчны</w:t>
      </w:r>
    </w:p>
    <w:p>
      <w:r>
        <w:t>менежментийн төлөвлөгөөний тайланг батлуулахаас өмнө 11 дүгээр сарын 20-ны өдрий</w:t>
      </w:r>
    </w:p>
    <w:p>
      <w:r>
        <w:t>дотор дүгнэнэ. </w:t>
      </w:r>
    </w:p>
    <w:p>
      <w:r>
        <w:t> </w:t>
      </w:r>
    </w:p>
    <w:p>
      <w:r>
        <w:t>  ТАВ:  ГЭРЭЭНИЙ ИЛ ТОД БАЙДАЛ, ХЭРЭГЖИЛТ, ТАЙЛАГНАЛТ</w:t>
      </w:r>
    </w:p>
    <w:p>
      <w:r>
        <w:t>5.1. Гэрээний ил тод байдлыг хангах зорилгоор тухайн орон нутгийн иргэдэд гэрээ</w:t>
      </w:r>
    </w:p>
    <w:p>
      <w:r>
        <w:t>байгуулсан талаар мэдээлэх бөгөөд гэрээ, түүитэй холбогдсон баримт бичгийг</w:t>
      </w:r>
    </w:p>
    <w:p>
      <w:r>
        <w:t>талуудын цахим хуудсанд ажлын 3 хоногийн дотор байршуулна Гэрээний хувийг</w:t>
      </w:r>
    </w:p>
    <w:p>
      <w:r>
        <w:t>ажлын 5 хоногийн дотор аймаг, сумын Олборлох үйлдвэрлэлийн ил тод байдлын</w:t>
      </w:r>
    </w:p>
    <w:p>
      <w:r>
        <w:t>санаачилгын дэд зөвлөлд хүргүүлнэ.</w:t>
      </w:r>
    </w:p>
    <w:p>
      <w:r>
        <w:t>5.2. Гэрээний биелэлтийн тайланг дараа оны 2 дугаар сарын 15-ны өдрийн дотор</w:t>
      </w:r>
    </w:p>
    <w:p>
      <w:r>
        <w:t>Геологи уул уурхайн асуудал хариуцсан төрийн захиргааны байгууллага, </w:t>
      </w:r>
    </w:p>
    <w:p>
      <w:r>
        <w:t>аймаг сумын иргэдийн Төлөөлөгчдийн Хуралд хүргүүлнэ.</w:t>
      </w:r>
    </w:p>
    <w:p>
      <w:r>
        <w:t>  ЗУРГАА. ГЭРЭЭНИЙ ХАРИУЦЛАГА</w:t>
      </w:r>
    </w:p>
    <w:p>
      <w:r>
        <w:t>6.1. Энэхүү гэрээ нь талуудыг хууль тогтоомжид заасан бусад үүргээс чөлөөлөх</w:t>
      </w:r>
    </w:p>
    <w:p>
      <w:r>
        <w:t>үндэслэл болохгүй.</w:t>
      </w:r>
    </w:p>
    <w:p>
      <w:r>
        <w:t>6.2. Талууд гэрээний үүргээ биелүүлээгүй тохиолдолд холбогдох хууль тогтоомжийн</w:t>
      </w:r>
    </w:p>
    <w:p>
      <w:r>
        <w:t>дагуу хариуцлага хүлээнэ.</w:t>
      </w:r>
    </w:p>
    <w:p>
      <w:r>
        <w:t>6.3. Гэрээний аль нэг тал давагдашгүй хүчин зүйл (газар хөдлөлт, үер, гал</w:t>
      </w:r>
    </w:p>
    <w:p>
      <w:r>
        <w:t>түймэр, хүчтэй салхи,шуурга, халдварт өвчин, байгалийн бусад  аюулт</w:t>
      </w:r>
    </w:p>
    <w:p>
      <w:r>
        <w:t>үзэгдэл, хатуу хөл хорио, төрийн оролцоо)-ийн нөхцөл байдлын улмаас гэрээгээр</w:t>
      </w:r>
    </w:p>
    <w:p>
      <w:r>
        <w:t>хүлээсэн үүргээ биелүүлэх боломжгүй </w:t>
      </w:r>
    </w:p>
    <w:p>
      <w:r>
        <w:t/>
      </w:r>
    </w:p>
    <w:p>
      <w:r>
        <w:t>         Сумын Засаг дарга </w:t>
      </w:r>
    </w:p>
    <w:p>
      <w:r>
        <w:t>                     </w:t>
      </w:r>
    </w:p>
    <w:p>
      <w:r>
        <w:t>                 Тусгай зөвшөөрөл</w:t>
      </w:r>
    </w:p>
    <w:p>
      <w:r>
        <w:t>эзэмшигч болсон</w:t>
      </w:r>
    </w:p>
    <w:p>
      <w:r>
        <w:t>тохиолдолд  нөгөө талдаа албан бичгээр мэдэгдэх бөгөөд мэдэгдсэнээр</w:t>
      </w:r>
    </w:p>
    <w:p>
      <w:r>
        <w:t>хариуцлагаас чөлөөлөгдөх үндэслэл болно. Дээрх давагдашгүй хүчин зүйлийн нөхцөл</w:t>
      </w:r>
    </w:p>
    <w:p>
      <w:r>
        <w:t>байдал бий болсон тохиолдолд гэрээний үүргийн гүйцэтгэлийг тус нөхцөл байдал</w:t>
      </w:r>
    </w:p>
    <w:p>
      <w:r>
        <w:t>арилах хүртэлх хугацаагаар харилцан тохиролцож хойшлуулж, сунгана. Давагдашгүй</w:t>
      </w:r>
    </w:p>
    <w:p>
      <w:r>
        <w:t>хүчин зүйл  болсон нь гэрээний үүргийн биелүүлэх үүргээс чөлөөлөх үндэслэл</w:t>
      </w:r>
    </w:p>
    <w:p>
      <w:r>
        <w:t>болохгүй.</w:t>
      </w:r>
    </w:p>
    <w:p>
      <w:r>
        <w:t>6.4</w:t>
      </w:r>
    </w:p>
    <w:p>
      <w:r>
        <w:t>Гэрээгээр хүлээсэн эрх үүргээ гуравдагч этгээдэд шилжүүлэхийг хориглоно. </w:t>
      </w:r>
    </w:p>
    <w:p>
      <w:r>
        <w:t>ДОЛОО.</w:t>
      </w:r>
    </w:p>
    <w:p>
      <w:r>
        <w:t>МАРГААН ШИЙДВЭРЛЭХ </w:t>
      </w:r>
    </w:p>
    <w:p>
      <w:r>
        <w:t>7.1</w:t>
      </w:r>
    </w:p>
    <w:p>
      <w:r>
        <w:t>Талууд гэрээний хэрэгжилттэй холбогдсон маргаан зөрчлийг эв зүйгээр</w:t>
      </w:r>
    </w:p>
    <w:p>
      <w:r>
        <w:t>шийдвэрлэхийг эрмэлзэх бөгөөд тохиролцоонд хүрч чадаагүй тохиолдолд гомдлоо</w:t>
      </w:r>
    </w:p>
    <w:p>
      <w:r>
        <w:t>шүүхэд гаргаж болно.</w:t>
      </w:r>
    </w:p>
    <w:p>
      <w:r>
        <w:t>НАЙМ.</w:t>
      </w:r>
    </w:p>
    <w:p>
      <w:r>
        <w:t>ГЭРЭЭ ХҮЧИН ТӨГӨЛДӨР БОЛОХ</w:t>
      </w:r>
    </w:p>
    <w:p>
      <w:r>
        <w:t>8.1</w:t>
      </w:r>
    </w:p>
    <w:p>
      <w:r>
        <w:t>Талууд гэрэээнд гарын үсэг зурснаар хүчин төгөлдөр болно.</w:t>
      </w:r>
    </w:p>
    <w:p>
      <w:r>
        <w:t> </w:t>
      </w:r>
    </w:p>
    <w:p>
      <w:r>
        <w:t> 8.2 Талууд харилцан тохиролцсоны үндсэн дээр гэрээнд нэмэлт өөрчлөлт</w:t>
      </w:r>
    </w:p>
    <w:p>
      <w:r>
        <w:t>оруулж болно. Гэрээнд оруулсан нэмэлт өөрчлөлт нь гэрээний нэгэн адил хүчинтэй</w:t>
      </w:r>
    </w:p>
    <w:p>
      <w:r>
        <w:t>байх бөгөөд түүний салшгүй хэсэг болно.</w:t>
      </w:r>
    </w:p>
    <w:p>
      <w:r>
        <w:t> </w:t>
      </w:r>
    </w:p>
    <w:p>
      <w:r>
        <w:t> 8.3 Гэрээг Монгол хэлээр 3 хувь үйлдэв. Зайлшгүй тохиолдолд гэрээний</w:t>
      </w:r>
    </w:p>
    <w:p>
      <w:r>
        <w:t>хувийг Англи хэл дээр үйлдэж болно.</w:t>
      </w:r>
    </w:p>
    <w:p>
      <w:r>
        <w:t> </w:t>
      </w:r>
    </w:p>
    <w:p>
      <w:r>
        <w:t> 8.4 Энэхүү гэрээ нь ............хуудас хавсралттай болно.</w:t>
      </w:r>
    </w:p>
    <w:p>
      <w:r>
        <w:t>                          ГЭРЭЭ БАЙГУУЛСАН:</w:t>
      </w:r>
    </w:p>
    <w:p>
      <w:r>
        <w:t>ОРОН</w:t>
      </w:r>
    </w:p>
    <w:p>
      <w:r>
        <w:t>НУТГИЙГ ТӨЛӨӨЛЖ ТАЙШИР СУМЫН   ЗАСАГ ДАРГА................................Г.Болормаа                                                ТУСГАЙ ЗӨВШӨӨРӨЛ  ЭЗЭМШИГЧИЙГ ТӨЛӨӨЛЖ</w:t>
      </w:r>
    </w:p>
    <w:p>
      <w:r>
        <w:t>(гарын</w:t>
      </w:r>
    </w:p>
    <w:p>
      <w:r>
        <w:t>үсэг, тамга, гарын үсгийн тайлал)           </w:t>
      </w:r>
    </w:p>
    <w:p>
      <w:r>
        <w:t>                     </w:t>
      </w:r>
    </w:p>
    <w:p>
      <w:r>
        <w:t>                     </w:t>
      </w:r>
    </w:p>
    <w:p>
      <w:r>
        <w:t>      "РИЙЛЗОН РЕСУРС" ХХК-ИЙН ЗАХИРАЛ                      Н.ОТГОН-ОД</w:t>
      </w:r>
    </w:p>
    <w:p>
      <w:r>
        <w:t>� Байгаль оримыг хамгаалах,</w:t>
      </w:r>
    </w:p>
    <w:p>
      <w:r>
        <w:t>дэд бутцийг хөгжүүлэх, ажлын байр нэмэгдүүлэх тухай Рийлзон ресурс  ХХК-тай</w:t>
      </w:r>
    </w:p>
    <w:p>
      <w:r>
        <w:t>байгуулсан нийгмийн хариуцлагын гэрээний хавсрапт</w:t>
      </w:r>
    </w:p>
    <w:p>
      <w:r>
        <w:t> </w:t>
      </w:r>
    </w:p>
    <w:p>
      <w:pPr>
        <w:pStyle w:val="Heading1"/>
      </w:pPr>
      <w:proofErr w:type="gramStart"/>
      <w:r>
        <w:t>613. Ус ашиглах гэрээ</w:t>
      </w:r>
      <w:proofErr w:type="gramEnd"/>
    </w:p>
    <w:p>
      <w:r>
        <w:t>БАТЛАВ.                                                                                БАТЛАВХяргас нуур-Завханы голын сав                                     "Шувуун хар уул " ХХК-ийн газрын захиргааны дарга                                                 Гүйцэтгэх захирал                      Э.Зол-Од                                                                         Г.Золбаяр</w:t>
      </w:r>
    </w:p>
    <w:p>
      <w:r>
        <w:t>                                                                                                                                                     </w:t>
      </w:r>
    </w:p>
    <w:p>
      <w:r>
        <w:t>                                                                               УС АШИГЛАХ ГЭРЭЭ                                                      </w:t>
      </w:r>
    </w:p>
    <w:p>
      <w:r>
        <w:t>                                                                                                                                                     </w:t>
      </w:r>
    </w:p>
    <w:p>
      <w:r>
        <w:t>                                     2023 оны 04 сарын                                                                                               </w:t>
      </w:r>
    </w:p>
    <w:p>
      <w:r>
        <w:t>13 -ны өдөр                                          Дугаар 02 Завхан аймаг,                                    Улиастай сум                   </w:t>
      </w:r>
    </w:p>
    <w:p>
      <w:r>
        <w:t>                                                                                                                                                    </w:t>
      </w:r>
    </w:p>
    <w:p>
      <w:r>
        <w:t>                                                                                                                                                     </w:t>
      </w:r>
    </w:p>
    <w:p>
      <w:r>
        <w:t>                                                  Нэг. Ерөнхий зүйл                                                                                  </w:t>
      </w:r>
    </w:p>
    <w:p>
      <w:r>
        <w:t>Усны тухай хуулийн 28 дугаар зүйлийн 28.6, 28.11, 29.1-д -д заасны дагуу                                                                             </w:t>
      </w:r>
    </w:p>
    <w:p>
      <w:r>
        <w:t>“Монгол улсын засгийн газрын хэрэгжүүлэгч агентлаг” Усны газрын 2023 оны                                                                             </w:t>
      </w:r>
    </w:p>
    <w:p>
      <w:r>
        <w:t>03-р сарын 14-ны өдрийн 41 дугаартай ус ашиглуулах дүгнэлт, Хяргас нуур-                                                                             </w:t>
      </w:r>
    </w:p>
    <w:p>
      <w:r>
        <w:t>Завхан голын сав газрын захиргааны даргын 2023 оны 04 дугаар сарын 13 -ний                                                                           </w:t>
      </w:r>
    </w:p>
    <w:p>
      <w:r>
        <w:t>өдрийн А/08 тоот тушаалаар олгосон ус ашиглах зөвшөөрлийг үндэслэн:  </w:t>
      </w:r>
    </w:p>
    <w:p>
      <w:r>
        <w:t>                                                                                                                                                     </w:t>
      </w:r>
    </w:p>
    <w:p>
      <w:r>
        <w:t>Ус ашиглуулагчийг төлөөлж: Хяргас нуур - Завхан голын сав газрын                                                                                    </w:t>
      </w:r>
    </w:p>
    <w:p>
      <w:r>
        <w:t>захиргааны Усны барилга байгууламж, үйлдвэр хөдөө аж ахуйн, ус ашиглалтын                                                                           </w:t>
      </w:r>
    </w:p>
    <w:p>
      <w:r>
        <w:t>                                                                                                                                                    </w:t>
      </w:r>
    </w:p>
    <w:p>
      <w:r>
        <w:t>асуудал хариуцсан мэргэжилтэн Цаваандорж овогтой Отгонбилэг                                                                                         </w:t>
      </w:r>
    </w:p>
    <w:p>
      <w:r>
        <w:t>1. Ус ашиглагчийг төлөөлж: Завхан аймгийн Завханмандал сумын төвөөс                                                                                 </w:t>
      </w:r>
    </w:p>
    <w:p>
      <w:r>
        <w:t>баруун хойш 58 км, Улиастай хотоос баруун зүгт 210 км, Улаанбаатар                                                                                  </w:t>
      </w:r>
    </w:p>
    <w:p>
      <w:r>
        <w:t>хотоос 1200 км зайтай оршино. 9011200089 улсын бүртгэл, 5320607                                                                                     </w:t>
      </w:r>
    </w:p>
    <w:p>
      <w:r>
        <w:t>регистрийн дугаартай "Шувуун хар уул” ХХК-н гүйцэтгэх захирал Гадиг                                                                                 </w:t>
      </w:r>
    </w:p>
    <w:p>
      <w:r>
        <w:t>овогтой Золбаяр нар ус ашиглах талаар тохиролцон энэхүү гэрээг 1                                                                                    </w:t>
      </w:r>
    </w:p>
    <w:p>
      <w:r>
        <w:t>жилийн хугацаатайгаар байгуулав.                                                                                                                    </w:t>
      </w:r>
    </w:p>
    <w:p>
      <w:r>
        <w:t>                                              Хоёр. Гэрээний гол нөхцөл                                                                             </w:t>
      </w:r>
    </w:p>
    <w:p>
      <w:r>
        <w:t>2.1.    Ус ашиглах зориулалт: Ажиллагсдын унд ахуй болон үйлдвэрлэлийн                                                                              </w:t>
      </w:r>
    </w:p>
    <w:p>
      <w:r>
        <w:t>технологийн усны хэрэгцээнд:                                                                                                                        </w:t>
      </w:r>
    </w:p>
    <w:p>
      <w:r>
        <w:t>2.2. Ашиглах усны хэмжээ: нийт 72,635.8 м3/жил                                                                                                       </w:t>
      </w:r>
    </w:p>
    <w:p>
      <w:r>
        <w:t>                                                                                                                                                     </w:t>
      </w:r>
    </w:p>
    <w:p>
      <w:r>
        <w:t>2.2.1                                 Технологийн ус                                   30,000.0            м3                                        </w:t>
      </w:r>
    </w:p>
    <w:p>
      <w:r>
        <w:t>2.2.2                                 Зам талбайн усалгаа                              10,800.0     м3                                               </w:t>
      </w:r>
    </w:p>
    <w:p>
      <w:r>
        <w:t>2.2.3                                 Унд ахуйн хэрэгцээ                               8170.2              м3                                        </w:t>
      </w:r>
    </w:p>
    <w:p>
      <w:r>
        <w:t>2.2.4                                 Биологмйн нөхөн сэргээлт                         4,286.0             м3                                        </w:t>
      </w:r>
    </w:p>
    <w:p>
      <w:r>
        <w:t>2.2.5                                 Тэрбум мод үндэсний                                                                                            </w:t>
      </w:r>
    </w:p>
    <w:p>
      <w:r>
        <w:t>                                      Хөдөлгөөн                                        1,350.0             м3                                        </w:t>
      </w:r>
    </w:p>
    <w:p>
      <w:r>
        <w:t>2.2.6                                 Уурхайн өрөмдлөгт ашиглах                        18,029.6            м3                                        </w:t>
      </w:r>
    </w:p>
    <w:p>
      <w:r>
        <w:t>“Шувуун хар уул” ХХК-ийн 2023 онд ашиглах усыг газрын доорх өрөмдмөл                                                                                </w:t>
      </w:r>
    </w:p>
    <w:p>
      <w:r>
        <w:t>худгуудаас авч ашиглана.                                                                                                                             </w:t>
      </w:r>
    </w:p>
    <w:p>
      <w:r>
        <w:t>№                                         Худгийн нэр                    X                         У                Худгийн      Ундарга             </w:t>
      </w:r>
    </w:p>
    <w:p>
      <w:r>
        <w:t>                                                                                                                      гүн          л/с               </w:t>
      </w:r>
    </w:p>
    <w:p>
      <w:r>
        <w:t>                                                                                                                                                     </w:t>
      </w:r>
    </w:p>
    <w:p>
      <w:r>
        <w:t>                 1                           Худаг1                94и 40’14.80”            48и 14’ 21.10”            83      2.0                    </w:t>
      </w:r>
    </w:p>
    <w:p>
      <w:r>
        <w:t>                 2                          Худаг 2                94и 40’36.10”             48и 14’26.90”            65      3.0                    </w:t>
      </w:r>
    </w:p>
    <w:p>
      <w:r>
        <w:t>                                                                                                                                                     </w:t>
      </w:r>
    </w:p>
    <w:p>
      <w:r>
        <w:t>2.2.5    үйлчилгээ, м3/жил Хамааралгүй                                                                                                               </w:t>
      </w:r>
    </w:p>
    <w:p>
      <w:r>
        <w:t>2.2.6    эмчилгээ, сувилгаа, хүн/жил                                                          Хамааралгүй                                            </w:t>
      </w:r>
    </w:p>
    <w:p>
      <w:r>
        <w:t>                                                                                                                                                     </w:t>
      </w:r>
    </w:p>
    <w:p>
      <w:r>
        <w:t> ﻿2.3.    Усны чанар, найрлага:                                                                </w:t>
      </w:r>
    </w:p>
    <w:p>
      <w:r>
        <w:t>Уурхайн үйлдвэрлэлийн талбайн ашиглалты худгуудын усны чанарын                               </w:t>
      </w:r>
    </w:p>
    <w:p>
      <w:r>
        <w:t>шинжилгээг улирал бүр шинжлүүлж байх,                                                        </w:t>
      </w:r>
    </w:p>
    <w:p>
      <w:r>
        <w:t>Шинжилгээний дүнгулирал бүр манай сав газрын захиргаанд ирүүлэх                              </w:t>
      </w:r>
    </w:p>
    <w:p>
      <w:r>
        <w:t>2.4.    Усны эх үүсвэрийн:                                                                   </w:t>
      </w:r>
    </w:p>
    <w:p>
      <w:r>
        <w:t>Байршил: Уурхайд Баянхайрхан талбайн зүүн уулын Харанхуйн амнаас нийт                        </w:t>
      </w:r>
    </w:p>
    <w:p>
      <w:r>
        <w:t>гүний 2 ш худаг ашиглана.                                                                    </w:t>
      </w:r>
    </w:p>
    <w:p>
      <w:r>
        <w:t>Барилга байгууламж: Өрөмдмөл худаг                                                           </w:t>
      </w:r>
    </w:p>
    <w:p>
      <w:r>
        <w:t>Тоног төхөөрөмжийн нэр, марк: Худаг-1                                                        </w:t>
      </w:r>
    </w:p>
    <w:p>
      <w:r>
        <w:t>QJD-7. 5-100-3 маркийн насостой                                                              </w:t>
      </w:r>
    </w:p>
    <w:p>
      <w:r>
        <w:t>Тоногтөхөөрөмжийн нэр, марк: Худаг-2                                                         </w:t>
      </w:r>
    </w:p>
    <w:p>
      <w:r>
        <w:t>QJD-7.5-100-3 маркийн насостой                                                               </w:t>
      </w:r>
    </w:p>
    <w:p>
      <w:r>
        <w:t>Нийт усан сангийн багтаамж: 3000 м3                                                          </w:t>
      </w:r>
    </w:p>
    <w:p>
      <w:r>
        <w:t>Тоногтөхөөрөмжийн нэр, марк:                                                                 </w:t>
      </w:r>
    </w:p>
    <w:p>
      <w:r>
        <w:t>25PNJ маркийн насостой                                                                       </w:t>
      </w:r>
    </w:p>
    <w:p>
      <w:r>
        <w:t>Үйлдвзр дотроо 18,000 м3 багтаамжтай ус хуримтлуулах 2 сан (эргэлтийн сан)                   </w:t>
      </w:r>
    </w:p>
    <w:p>
      <w:r>
        <w:t>2.5.    Хаягдал усны:                                                                        </w:t>
      </w:r>
    </w:p>
    <w:p>
      <w:r>
        <w:t>Хэмжээ: Унд ахуйн хэрэгцээнд нормоор тооцоход жилд 10,296.0 м3 ус                            </w:t>
      </w:r>
    </w:p>
    <w:p>
      <w:r>
        <w:t>хэрэглэж, хэрэглээнээс гарах бохир усыг бага оврын цэвэрлэх байгууламжаар                    </w:t>
      </w:r>
    </w:p>
    <w:p>
      <w:r>
        <w:t>цэвэрлэж, ногоон байгууламжийн усалгаанд ашиглуулахаар Усны газрын                           </w:t>
      </w:r>
    </w:p>
    <w:p>
      <w:r>
        <w:t>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w:t>
      </w:r>
    </w:p>
    <w:p>
      <w:r>
        <w:t>4288-95)-ыг хангасан цэвэрлэх байгууламжид ариутгаж цэвэршүүлсэн байх,                       </w:t>
      </w:r>
    </w:p>
    <w:p>
      <w:r>
        <w:t>Цэвэрлэсэн хаягдал ус нь “Дахин ашиглах цэвэрлэсэн ус” стандартын                            </w:t>
      </w:r>
    </w:p>
    <w:p>
      <w:r>
        <w:t>шаардлага                                                                                    </w:t>
      </w:r>
    </w:p>
    <w:p>
      <w:r>
        <w:t>(MNS 6734:2018)-ыг хангасан байх                                                             </w:t>
      </w:r>
    </w:p>
    <w:p>
      <w:r>
        <w:t>Солбилцол: N .......0......’.........." Е .......0.........’......." - цэвэрлэх байгууламжийн</w:t>
      </w:r>
    </w:p>
    <w:p>
      <w:r>
        <w:t>байршил буй хаягдал ус зайлуулах цэг бичих                                                   </w:t>
      </w:r>
    </w:p>
    <w:p>
      <w:r>
        <w:t>2.6.    Хаягдал усан дахь бохирдуулах бодисын хэмжээ. Усны биохимийн                         </w:t>
      </w:r>
    </w:p>
    <w:p>
      <w:r>
        <w:t>шинжилгээний дүнг хавсаргана.                                                                </w:t>
      </w:r>
    </w:p>
    <w:p>
      <w:r>
        <w:t>Жинлэгдэх бодис, кг______________________________________                                    </w:t>
      </w:r>
    </w:p>
    <w:p>
      <w:r>
        <w:t>Органик бодис, кг_____________________________________                                       </w:t>
      </w:r>
    </w:p>
    <w:p>
      <w:r>
        <w:t>Эрдэсбодис, кг_______________________________________                                        </w:t>
      </w:r>
    </w:p>
    <w:p>
      <w:r>
        <w:t>Хүнд металл,кг_______________________________________                                        </w:t>
      </w:r>
    </w:p>
    <w:p>
      <w:r>
        <w:t>Аюултай бохирдуулах бодис, гр                                                                </w:t>
      </w:r>
    </w:p>
    <w:p>
      <w:r>
        <w:t>2.7.    Бохир ус цэвэрлэх барилга байгууламжийн байршил, хүчин чадал,                        </w:t>
      </w:r>
    </w:p>
    <w:p>
      <w:r>
        <w:t>технологи, цэвэрлэх арга, цэвэрлэгээний түвшин:                                              </w:t>
      </w:r>
    </w:p>
    <w:p>
      <w:r>
        <w:t>Байгаль орчинд нөлөөлөх байдлын нарийвчилсан үнэлгээнд зааснаар, ахуйн                       </w:t>
      </w:r>
    </w:p>
    <w:p>
      <w:r>
        <w:t>бохир усыг цэвэрлэх байгууламжийн цэвэрлэх чадварыг сайжруулж, саарал                        </w:t>
      </w:r>
    </w:p>
    <w:p>
      <w:r>
        <w:t>усны чанарыг стандартад нийцүүлэх                                                            </w:t>
      </w:r>
    </w:p>
    <w:p>
      <w:r>
        <w:t>2.7.1.    Шар усны болон гэнэтийн үерийн ус уурхайн ухлагад буюу ашиглалт                    </w:t>
      </w:r>
    </w:p>
    <w:p>
      <w:r>
        <w:t>явуулж буй талбайд орохоос сэргийлж, зохих арга хэмжээ авах                                  </w:t>
      </w:r>
    </w:p>
    <w:p>
      <w:r>
        <w:t>Баяжуулахад ашиглаж буй химийн бодис гадаад орчинд алдагдахаас                               </w:t>
      </w:r>
    </w:p>
    <w:p>
      <w:r>
        <w:t>сэргийлэх арга хэмжээ авах                                                                   </w:t>
      </w:r>
    </w:p>
    <w:p>
      <w:r>
        <w:t> ﻿Улирал бүр хоёроос доошгүй удаа хаягдал усны холимог сорьц авч,              </w:t>
      </w:r>
    </w:p>
    <w:p>
      <w:r>
        <w:t>байгаль орчны итгэмжлэгдсэн лабораториор шинжилгээ хийлгэж, хариуг улирал    </w:t>
      </w:r>
    </w:p>
    <w:p>
      <w:r>
        <w:t>бүрийн сүүлийн сарын 15-ны дотор Усны газар болон сав газарт ирүүлэх         </w:t>
      </w:r>
    </w:p>
    <w:p>
      <w:r>
        <w:t>шаардлагатайг анхаарах                                                       </w:t>
      </w:r>
    </w:p>
    <w:p>
      <w:r>
        <w:t>2.8.    Усны эх үүсвэрийг хамгаалах, усны нөөц хомсдох, бохирдохоос сэргийлэх</w:t>
      </w:r>
    </w:p>
    <w:p>
      <w:r>
        <w:t>арга хэмжээ, түүнд зарцуулах хөрөнгийн хэмжээ:                               </w:t>
      </w:r>
    </w:p>
    <w:p>
      <w:r>
        <w:t>✓    Унд-ахуйн усны эх үүсвэрт ариун цэврийн хамгаалалтын бүс тогтоож,       </w:t>
      </w:r>
    </w:p>
    <w:p>
      <w:r>
        <w:t>журамлах, ус тээвэрлэхэд зориулалтын машин, ус хадгалах ган ашиглах          </w:t>
      </w:r>
    </w:p>
    <w:p>
      <w:r>
        <w:t>✓    Тосгон болон үйлдвэрлэлийн ажлын үед гарах ахуйн бохир усыг             </w:t>
      </w:r>
    </w:p>
    <w:p>
      <w:r>
        <w:t>цэвэрлэх, халдваргүйжүүлэх, бохир усны цэвэршилтийн зэргийг хянах            </w:t>
      </w:r>
    </w:p>
    <w:p>
      <w:r>
        <w:t>зорилгоор усанд хими, бактериологийн шинжилгээг тоггмол хийжбайх             </w:t>
      </w:r>
    </w:p>
    <w:p>
      <w:r>
        <w:t>✓ Байгаль орчны итгэмжлэгдсэн лабораториор орчны хяналт шинжилгээ            </w:t>
      </w:r>
    </w:p>
    <w:p>
      <w:r>
        <w:t>хийлгэх арга хэмжээ авч, усны бохирдол, усны нөөцийн байдалд хяналт          </w:t>
      </w:r>
    </w:p>
    <w:p>
      <w:r>
        <w:t>тавьж ажиллах /улирал бүр/                                                   </w:t>
      </w:r>
    </w:p>
    <w:p>
      <w:r>
        <w:t>✓    Байгаль орчныг хамгаалах төлөвлөгөө болон орчны хяналт                  </w:t>
      </w:r>
    </w:p>
    <w:p>
      <w:r>
        <w:t>шинжилгээний хөтөлбөрт заагдсан арга хэмжээг тухайн оны онцлог               </w:t>
      </w:r>
    </w:p>
    <w:p>
      <w:r>
        <w:t>байдалд тохируулан нарийвчлан төлөвлөн хэрэгжүүлж байх.                      </w:t>
      </w:r>
    </w:p>
    <w:p>
      <w:r>
        <w:t>/ Байгаль орчныг хамгаалах төлөвлөгөөнд 2023 онд 35,110 сая төгрөг,          </w:t>
      </w:r>
    </w:p>
    <w:p>
      <w:r>
        <w:t>үүнээс усны бохирдол, нөлөөллийг бууруулахад зориулж 12,3 сая төгрөг         </w:t>
      </w:r>
    </w:p>
    <w:p>
      <w:r>
        <w:t>тусгасан байна.                                                              </w:t>
      </w:r>
    </w:p>
    <w:p>
      <w:r>
        <w:t>J Уурхайн шавхалтын усыг зөвхөн уурхайн дотоодын замын тоосжилтыг            </w:t>
      </w:r>
    </w:p>
    <w:p>
      <w:r>
        <w:t>дарах зориулалтаар ашиглах.                                                  </w:t>
      </w:r>
    </w:p>
    <w:p>
      <w:r>
        <w:t>/    Ус хангамжийн эх үүсвэрийн эрүүл ахуйн бүсийн дэглэмийг мөрдөж          </w:t>
      </w:r>
    </w:p>
    <w:p>
      <w:r>
        <w:t>ажиллах.                                                                     </w:t>
      </w:r>
    </w:p>
    <w:p>
      <w:r>
        <w:t>/    Ашиглалтын 1-р худгийн хажууд газрын доорх усны түвшин хэмжилт,         </w:t>
      </w:r>
    </w:p>
    <w:p>
      <w:r>
        <w:t>усны шинжилгээний дээж авах зорилгоор мониторингийн цооног гаргаж            </w:t>
      </w:r>
    </w:p>
    <w:p>
      <w:r>
        <w:t>тоноглох, дата мэдээлэл үүсгэх.                                              </w:t>
      </w:r>
    </w:p>
    <w:p>
      <w:r>
        <w:t>✓    Сав газрын захиргаа болон Завханмандал сумын байгаль хамгаалагч,        </w:t>
      </w:r>
    </w:p>
    <w:p>
      <w:r>
        <w:t>БОХУ-н байцаагч, Шувуун хар уул ХХК-н мэргэжилтнүүд нарыг                    </w:t>
      </w:r>
    </w:p>
    <w:p>
      <w:r>
        <w:t>байлцуулан цэвэр усны тоолуурын заалт, 12-р сарын 10-ны байдлаар             </w:t>
      </w:r>
    </w:p>
    <w:p>
      <w:r>
        <w:t>дуусгавар болгон баталгаажуулж, дараа оны 1-р сарын 1-с хойшхи               </w:t>
      </w:r>
    </w:p>
    <w:p>
      <w:r>
        <w:t>заалтыг тайлант оны ус ашиглалтын мэдээ тайланд оруулж байх.                 </w:t>
      </w:r>
    </w:p>
    <w:p>
      <w:r>
        <w:t>✓    Ашиглалтын худгаас авч буй усыг бүртгэлжүүлж бүртгэлийн дэвтэрийг       </w:t>
      </w:r>
    </w:p>
    <w:p>
      <w:r>
        <w:t>хөтөлж, баталгаажуулан ажиллах.                                              </w:t>
      </w:r>
    </w:p>
    <w:p>
      <w:r>
        <w:t>✓    Ашиглалтын худгуудыг тоолууржуулах, тоолуурийн бүрэн бүтэн байдал       </w:t>
      </w:r>
    </w:p>
    <w:p>
      <w:r>
        <w:t>байнга хяналт тавьж ажиллах. Cap бүр тухайн сумын Байгаль                    </w:t>
      </w:r>
    </w:p>
    <w:p>
      <w:r>
        <w:t>хамгаалагч, БОХУБайцаагч нараар тоолуурын заалтын бичилт хийж акт            </w:t>
      </w:r>
    </w:p>
    <w:p>
      <w:r>
        <w:t>үйлдэж зургаар баталгаажуулах.                                               </w:t>
      </w:r>
    </w:p>
    <w:p>
      <w:r>
        <w:t>Завханмандал сумын малчдын худаг болох Луусын худаг болон Улаан              </w:t>
      </w:r>
    </w:p>
    <w:p>
      <w:r>
        <w:t>түмбэнгийн худгуудад иж бүрэн засвар үйлчилгээ хийх. *•                      </w:t>
      </w:r>
    </w:p>
    <w:p>
      <w:r>
        <w:t>✓    Ус ашиглалтын тайлан мэдээг улирал бүр ирүүлэх, мөн жилийн эцсийн       </w:t>
      </w:r>
    </w:p>
    <w:p>
      <w:r>
        <w:t>тайланг 12-р сарын 15-ны дотор ирүүлж гэрээг дүгнүүлэх.                      </w:t>
      </w:r>
    </w:p>
    <w:p>
      <w:r>
        <w:t>✓    Сав газрын захиргаа болон Завханмандал сумын байгаль хамгаалагч,        </w:t>
      </w:r>
    </w:p>
    <w:p>
      <w:r>
        <w:t>БОХУ-н байцаагч, Шувуун хар уул ХХК-н мэргэжилтнүүд нарыг                    </w:t>
      </w:r>
    </w:p>
    <w:p>
      <w:r>
        <w:t>байлцуулан цэвэр усны тоолуурын заалт, 12-р сарын 10-ны байдлаар             </w:t>
      </w:r>
    </w:p>
    <w:p>
      <w:r>
        <w:t>дуусгавар болгон баталгаажуулж, дараа оны 1-р сарын 1-с хойшхи               </w:t>
      </w:r>
    </w:p>
    <w:p>
      <w:r>
        <w:t>заалтыг тайлант оны ус ашиглалтын мэдээ тайланд оруулж байх.                 </w:t>
      </w:r>
    </w:p>
    <w:p>
      <w:r>
        <w:t>Хаягдал усыг цэвэршүүлэх бага оврын цэвэрлэх байгууламж барих.               </w:t>
      </w:r>
    </w:p>
    <w:p>
      <w:r>
        <w:t>z Булгийн эхийг хашиж хамгаалах ажлыг хамтарч хийх                           </w:t>
      </w:r>
    </w:p>
    <w:p>
      <w:r>
        <w:t> ﻿2.9. Усны тоолуурын:                                                                                        </w:t>
      </w:r>
    </w:p>
    <w:p>
      <w:r>
        <w:t>Төрөл, нэр, дугаар:                                      Худаг-1                                           </w:t>
      </w:r>
    </w:p>
    <w:p>
      <w:r>
        <w:t>Тоолуурын дугаар:                                        202101016                                         </w:t>
      </w:r>
    </w:p>
    <w:p>
      <w:r>
        <w:t>Загвар:                                                  LXSG                                              </w:t>
      </w:r>
    </w:p>
    <w:p>
      <w:r>
        <w:t>Тоолуурын too:                                           1                                                 </w:t>
      </w:r>
    </w:p>
    <w:p>
      <w:r>
        <w:t> Суурилуулсан байгууллага, огноо:   2022.03.03 Амь-Ус Трейд ХХК                                            </w:t>
      </w:r>
    </w:p>
    <w:p>
      <w:r>
        <w:t> Баталгаажуулсан байгууллага, огноо: 2024.03.03                                                            </w:t>
      </w:r>
    </w:p>
    <w:p>
      <w:r>
        <w:t> Тоолуурын заалт:                  0267 м3                                                                 </w:t>
      </w:r>
    </w:p>
    <w:p>
      <w:r>
        <w:t> 2023 оны 04-р сарын 12-ний заалт                                                                          </w:t>
      </w:r>
    </w:p>
    <w:p>
      <w:r>
        <w:t>Төрөл, нэр, дугаар:                                      Худаг- 2                                          </w:t>
      </w:r>
    </w:p>
    <w:p>
      <w:r>
        <w:t>Тоолуурын дугаар:                                        202101024                                         </w:t>
      </w:r>
    </w:p>
    <w:p>
      <w:r>
        <w:t>Загвар:                                                  LXSG                                              </w:t>
      </w:r>
    </w:p>
    <w:p>
      <w:r>
        <w:t>Тоолуурын too:                                           1                                                 </w:t>
      </w:r>
    </w:p>
    <w:p>
      <w:r>
        <w:t>          Суурилуулсан байгууллага, огноо:    2022.09.23                                                    </w:t>
      </w:r>
    </w:p>
    <w:p>
      <w:r>
        <w:t>          Баталгаажуулсан байгууллага, огноо: 2024.09.23                                                    </w:t>
      </w:r>
    </w:p>
    <w:p>
      <w:r>
        <w:t>                                                                                                            </w:t>
      </w:r>
    </w:p>
    <w:p>
      <w:r>
        <w:t>                                                                                                            </w:t>
      </w:r>
    </w:p>
    <w:p>
      <w:r>
        <w:t>                                                                                                            </w:t>
      </w:r>
    </w:p>
    <w:p>
      <w:r>
        <w:t>          Тоолуурын заалт:                  1840                                                            </w:t>
      </w:r>
    </w:p>
    <w:p>
      <w:r>
        <w:t>          2023 оны 04-р сарын 12-ний заалт                                                                  </w:t>
      </w:r>
    </w:p>
    <w:p>
      <w:r>
        <w:t>          2.10.    Ус ашигласны нэгж төлбөрийн хэмжээ:                                                      </w:t>
      </w:r>
    </w:p>
    <w:p>
      <w:r>
        <w:t>          2.10.1.    Технологийн ус хэрэглээ:                                                               </w:t>
      </w:r>
    </w:p>
    <w:p>
      <w:r>
        <w:t>          2716 х 1.8 =4 888.8 /итгэлцүүр/                                                                   </w:t>
      </w:r>
    </w:p>
    <w:p>
      <w:r>
        <w:t>          30,000.0 м3 х 4888,8 = 146,664,000 7                                                              </w:t>
      </w:r>
    </w:p>
    <w:p>
      <w:r>
        <w:t>          146,664,0007 х 0.35= 51,332,400 7                                                                 </w:t>
      </w:r>
    </w:p>
    <w:p>
      <w:r>
        <w:t>          2.10.2.    Зам талбайн усалгаа                                                                    </w:t>
      </w:r>
    </w:p>
    <w:p>
      <w:r>
        <w:t>          2716x0.3 = 814.8 7                                                                                </w:t>
      </w:r>
    </w:p>
    <w:p>
      <w:r>
        <w:t>          10,800.0 м3х814.8 = 87,998,400.0 7                                                                </w:t>
      </w:r>
    </w:p>
    <w:p>
      <w:r>
        <w:t>          87,998,400.0 7 х 0.2 = 1,759,968.0 7                                                              </w:t>
      </w:r>
    </w:p>
    <w:p>
      <w:r>
        <w:t>          2.10.3.    Биологийн нөхөн сэргээлт                                                               </w:t>
      </w:r>
    </w:p>
    <w:p>
      <w:r>
        <w:t>          2716x0.25 = 679 7                                                                                 </w:t>
      </w:r>
    </w:p>
    <w:p>
      <w:r>
        <w:t>          4,286.0 м3х 679 = 2,910,194 7                                                                     </w:t>
      </w:r>
    </w:p>
    <w:p>
      <w:r>
        <w:t>          2,910,194 7x0.1 =291,019.47                                                                       </w:t>
      </w:r>
    </w:p>
    <w:p>
      <w:r>
        <w:t>          2.10.4.    Өрөмдлөгт усны нөөц ашигласны төлбөр                                                   </w:t>
      </w:r>
    </w:p>
    <w:p>
      <w:r>
        <w:t>          2716x1.7 = 4617.27                                                                                </w:t>
      </w:r>
    </w:p>
    <w:p>
      <w:r>
        <w:t>          18,029.6 х 4617.2 = 83,246,269.17                                                                 </w:t>
      </w:r>
    </w:p>
    <w:p>
      <w:r>
        <w:t>          83,246,269.17 х 0.2 = 16,649,253.82 7                                                             </w:t>
      </w:r>
    </w:p>
    <w:p>
      <w:r>
        <w:t>          Нийт төлбөр: 51,332,400 +1,759,968.0 +291,019.4 +16,649,253.82 = 70,032,641.0                     </w:t>
      </w:r>
    </w:p>
    <w:p>
      <w:r>
        <w:t>          /ус, рашааны нөөц ашигласны төлбөрийн хэмжээ/                                                     </w:t>
      </w:r>
    </w:p>
    <w:p>
      <w:r>
        <w:t>          Байгалийн нөөц ашигласны төлбөрийн тухай хуулийн 20.1.1 дэх заалтын дагуу                         </w:t>
      </w:r>
    </w:p>
    <w:p>
      <w:r>
        <w:t>          ундахуйд жилд ашиглах 8,170.0 м3 усыг төлбөрөөс чөлөөлнө.                                         </w:t>
      </w:r>
    </w:p>
    <w:p>
      <w:r>
        <w:t>          Завхан аймгийн Төрийн сангийн дансанд төвлөрүүлэх                                                 </w:t>
      </w:r>
    </w:p>
    <w:p>
      <w:r>
        <w:t>                                                                                                            </w:t>
      </w:r>
    </w:p>
    <w:p>
      <w:r>
        <w:t>                                                 Гурав. Талуудын эрх, үүрэг                                 </w:t>
      </w:r>
    </w:p>
    <w:p>
      <w:r>
        <w:t>                      3.1. Гэрээ байгуулагч талууд нь Усны тухай хуулийн 7.5, 10.1.18, 13.1.1, 13.1.5,      </w:t>
      </w:r>
    </w:p>
    <w:p>
      <w:r>
        <w:t>                      18.1.4,19.1.2,19.1.4, 26.1, 30.1,30.2, 31.1-д заасан эрх эдэлж, үүрэг хүлээнэ.        </w:t>
      </w:r>
    </w:p>
    <w:p>
      <w:r>
        <w:t>                                                                                                            </w:t>
      </w:r>
    </w:p>
    <w:p>
      <w:r>
        <w:t>                                                                         Дөрөв. Бусад                       </w:t>
      </w:r>
    </w:p>
    <w:p>
      <w:r>
        <w:t> ﻿                               БАЙГАЛЬ ОРЧИН, АЯЛАЛ ЖУУЛЧЛАЛЫН ЯАМ                                         </w:t>
      </w:r>
    </w:p>
    <w:p>
      <w:r>
        <w:t>                          ХЯРГАС НУУР-ЗАВХАН ГОЛЫН САВ ГАЗРЫН ЗАХИРГААНЫ                                   </w:t>
      </w:r>
    </w:p>
    <w:p>
      <w:r>
        <w:t>                                          ДАРГЫН ТУШААЛ                                                    </w:t>
      </w:r>
    </w:p>
    <w:p>
      <w:r>
        <w:t>                                                                                                           </w:t>
      </w:r>
    </w:p>
    <w:p>
      <w:r>
        <w:t>2023 оны 04 сарын 13                    Дугаар А/08                 Улиастай         </w:t>
      </w:r>
    </w:p>
    <w:p>
      <w:r>
        <w:t>                                                                                                           </w:t>
      </w:r>
    </w:p>
    <w:p>
      <w:r>
        <w:t>                                                                                                           </w:t>
      </w:r>
    </w:p>
    <w:p>
      <w:r>
        <w:t>                                         Ус ашиглах зөвшөөрөл                                              </w:t>
      </w:r>
    </w:p>
    <w:p>
      <w:r>
        <w:t>                                              олгох тухай                                                  </w:t>
      </w:r>
    </w:p>
    <w:p>
      <w:r>
        <w:t>                                                                                                           </w:t>
      </w:r>
    </w:p>
    <w:p>
      <w:r>
        <w:t>Усны тухай хуулийн 28 дугаар зүйлийн 28.6, 28.11, 29 дүгээр зүйлийн 29.1,                                 </w:t>
      </w:r>
    </w:p>
    <w:p>
      <w:r>
        <w:t>Монгол улсын засгийн газрын хэрэгжүүлэгч агентлаг Усны газрын 2023 оны 03 сарын                           </w:t>
      </w:r>
    </w:p>
    <w:p>
      <w:r>
        <w:t>                                                                                                          </w:t>
      </w:r>
    </w:p>
    <w:p>
      <w:r>
        <w:t>14-ний өдрийн 41 дугаар тоот ус ашиглуулах дүгнэлтийг тус тус үндэслэн ТУШААХ нь:                         </w:t>
      </w:r>
    </w:p>
    <w:p>
      <w:r>
        <w:t>1. 3авхан аймгийн Завханмандал суманд орших MV-021001 тоот тусгай                                         </w:t>
      </w:r>
    </w:p>
    <w:p>
      <w:r>
        <w:t>зөвшөөрөл бүхий “Шувуун хар уул” ХХК нь 2023 онд ажилчдын унд ахуйн хэрэгцэзнд                            </w:t>
      </w:r>
    </w:p>
    <w:p>
      <w:r>
        <w:t>8,170.2 м3/жил, технологийн хэрэгцээнд 30,000.0 м3/жил, зам талбайн тоосжилт дарахад                      </w:t>
      </w:r>
    </w:p>
    <w:p>
      <w:r>
        <w:t>10,800.0 м3/жил, биологийн нөхөн сэргээлт ногоон байгууламж, мод услахад 4,286.0                          </w:t>
      </w:r>
    </w:p>
    <w:p>
      <w:r>
        <w:t>м3/жил, уурхайн өрөмдлөгт ашиглах 18,029.6 м3/жил ус ашиглахыг зөвшөөрсүгэй.                              </w:t>
      </w:r>
    </w:p>
    <w:p>
      <w:r>
        <w:t>2.    “Шувуун хар уул” ХХК-тай ус ашиглах гэрээ байгуулахыг Усны барилга                                  </w:t>
      </w:r>
    </w:p>
    <w:p>
      <w:r>
        <w:t>байгууламж, үйлдвэр, хөдөө аж ахуйн ус ашиглалтын асуудал хариуцсан мэргэжилтэн                           </w:t>
      </w:r>
    </w:p>
    <w:p>
      <w:r>
        <w:t>/Ц.Отгонбилэг/-д даалгасугай.                                                                             </w:t>
      </w:r>
    </w:p>
    <w:p>
      <w:r>
        <w:t>3.    Дараах арга хэмжээг авч ажиллахыг ус ашиглагч “Шувуун хар уул” ХХК-ны                               </w:t>
      </w:r>
    </w:p>
    <w:p>
      <w:r>
        <w:t>гүйцэтгэх захирал /Г.3олбаяр/-д үүрэг болгосугай.                                                         </w:t>
      </w:r>
    </w:p>
    <w:p>
      <w:r>
        <w:t>3.1    Ахуйн бохир усыг "Хаягдал ус, Ерөнхий шаардлага" MNS4943:2015                                      </w:t>
      </w:r>
    </w:p>
    <w:p>
      <w:r>
        <w:t>стандартын шаардлагад нийцүүлэн байгальд нийлүүлэх;                                                       </w:t>
      </w:r>
    </w:p>
    <w:p>
      <w:r>
        <w:t>3.2    Байгаль орчин, ногоон хөгжлийн сайдын 2013 оны А-156 дугаар тушаалаар                              </w:t>
      </w:r>
    </w:p>
    <w:p>
      <w:r>
        <w:t>батлагдсан “Ус ашиглалт, хэрэглээг тоолууржуулах журам”-ын хэрэгжилтийг ханган                            </w:t>
      </w:r>
    </w:p>
    <w:p>
      <w:r>
        <w:t>ажиллах;                                                                                                  </w:t>
      </w:r>
    </w:p>
    <w:p>
      <w:r>
        <w:t>3.3    Байгаль орчин, ногоон хөгжил, аялал жуучлалын сайд, Барилга хот                                    </w:t>
      </w:r>
    </w:p>
    <w:p>
      <w:r>
        <w:t>байгуулалтын сайдын 2015 оны А-230/127 хамтарсан тушаалаар батлагдсан “Усны сан                           </w:t>
      </w:r>
    </w:p>
    <w:p>
      <w:r>
        <w:t>бүхий газар, усны эх үүсвэрийн онцгой болон энгийн хамгаалалтын, эрүүл ахуйн бүсийн                       </w:t>
      </w:r>
    </w:p>
    <w:p>
      <w:r>
        <w:t>дэглэмийг мөрдөх журам"-ын хэрэгжилтийг хангах;                                                           </w:t>
      </w:r>
    </w:p>
    <w:p>
      <w:r>
        <w:t>3.4    Усны тухай хуулийн 30 дугаар зүйлийг хэрэгжүүлж, ус ашиглалтын тайлан                              </w:t>
      </w:r>
    </w:p>
    <w:p>
      <w:r>
        <w:t>мэдээг тогтоосон хугацаанд тайлагнаж байх;                                                                </w:t>
      </w:r>
    </w:p>
    <w:p>
      <w:r>
        <w:t>4.Энэхүү тушаал болон ус ашиглах гэрээний хэрэгжилтэнд хяналт тавьж                                       </w:t>
      </w:r>
    </w:p>
    <w:p>
      <w:r>
        <w:t>ажиллахыг ахлах мэргэжилтэн /Т.Даваажаргал/-д даалгасугай.                                                </w:t>
      </w:r>
    </w:p>
    <w:p>
      <w:r>
        <w:t>                                                                                                           </w:t>
      </w:r>
    </w:p>
    <w:p>
      <w:r>
        <w:t>                                                                                                           </w:t>
      </w:r>
    </w:p>
    <w:p>
      <w:r>
        <w:t>                                                                                                           </w:t>
      </w:r>
    </w:p>
    <w:p>
      <w:r>
        <w:t>                                                                                                           </w:t>
      </w:r>
    </w:p>
    <w:p>
      <w:r>
        <w:t>                                                                                                           </w:t>
      </w:r>
    </w:p>
    <w:p>
      <w:r>
        <w:t>                                                                                                           </w:t>
      </w:r>
    </w:p>
    <w:p>
      <w:r>
        <w:t>                                                                                                           </w:t>
      </w:r>
    </w:p>
    <w:p>
      <w:r>
        <w:t>                                                                         D:\doc\Tushaal\2023.docx          </w:t>
      </w:r>
    </w:p>
    <w:p>
      <w:r>
        <w:t> ﻿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5.3.    ус ашиглагчийн үүрэг болон гэрээнд заасан үүргээ биелүүлээгүй;                               </w:t>
      </w:r>
    </w:p>
    <w:p>
      <w:r>
        <w:t>4.5.4.    байгаль орчныг хамгаалах тухай болон усны тухай хууль тогтоомж                               </w:t>
      </w:r>
    </w:p>
    <w:p>
      <w:r>
        <w:t>зөрчсөн;                                                                                               </w:t>
      </w:r>
    </w:p>
    <w:p>
      <w:r>
        <w:t>4.5.5.    ус ашигласны болон бохирдуулсны төлбөрийг тогтоосон хугацаанд нь                             </w:t>
      </w:r>
    </w:p>
    <w:p>
      <w:r>
        <w:t>төлөөгүй;                                                                                              </w:t>
      </w:r>
    </w:p>
    <w:p>
      <w:r>
        <w:t>4.5.6.    усны эх үүсвэрийг бохирдуулсан;                                                              </w:t>
      </w:r>
    </w:p>
    <w:p>
      <w:r>
        <w:t>4.5.7.    усны тоолуур болон тохиргооны тоног төхөөремж суурилуулаагүй                                 </w:t>
      </w:r>
    </w:p>
    <w:p>
      <w:r>
        <w:t>буюу ашигласан усны тооцоог хуурамчаар тооцсон;                                                        </w:t>
      </w:r>
    </w:p>
    <w:p>
      <w:r>
        <w:t>4.5.8.    сав газрын захиргааны шийдвэрээр;                                                            </w:t>
      </w:r>
    </w:p>
    <w:p>
      <w:r>
        <w:t>                                                                                                       </w:t>
      </w:r>
    </w:p>
    <w:p>
      <w:r>
        <w:t> 4.6.    Талуудын хооронд үүссэн маргааныг эвийн журмаар шийдвэрлэхийг                                 </w:t>
      </w:r>
    </w:p>
    <w:p>
      <w:r>
        <w:t> эрхэмлэх бөгөөд эс зөвшөөрвөл холбогдох шатны шүүхээр шийдвэрлүүлнэ.                                  </w:t>
      </w:r>
    </w:p>
    <w:p>
      <w:r>
        <w:t>                                                                                                       </w:t>
      </w:r>
    </w:p>
    <w:p>
      <w:r>
        <w:t>                                                  ГЭРЭЭ БАЙГУУЛСАН:                                    </w:t>
      </w:r>
    </w:p>
    <w:p>
      <w:r>
        <w:t>                                                                                                       </w:t>
      </w:r>
    </w:p>
    <w:p>
      <w:r>
        <w:t>              Ус ашиглуулагчийг төлөөлж:                                                                    Ус ашиглагчийг төлөөлж:              </w:t>
      </w:r>
    </w:p>
    <w:p>
      <w:r>
        <w:t>              ..........................Ц.Отгонбилэг                                                                      ..............................</w:t>
      </w:r>
    </w:p>
    <w:p>
      <w:r>
        <w:t>              /Хяргас нуур-Завхан голын сав газрын                                                       /“ Шувуун хар уул” ХХК-н гүйцэтгэх   </w:t>
      </w:r>
    </w:p>
    <w:p>
      <w:r>
        <w:t>              захиргааны Усны барилга байгууламж, ус                                                захирал Гадиг овогтой Золбаяр /     </w:t>
      </w:r>
    </w:p>
    <w:p>
      <w:r>
        <w:t>              ашиглалт хариуцсан мэргэжилтэн                                                           </w:t>
      </w:r>
    </w:p>
    <w:p>
      <w:r>
        <w:t>              Цаваандорж овогтой Отгонбилэг/                                                           </w:t>
      </w:r>
    </w:p>
    <w:p>
      <w:r>
        <w:t>                                                                                                       </w:t>
      </w:r>
    </w:p>
    <w:p>
      <w:r>
        <w:t>                                                                                                       </w:t>
      </w:r>
    </w:p>
    <w:p>
      <w:r>
        <w:t>              Харилцах утас: 89098282                                                                      Харилцах утас: 88177645            </w:t>
      </w:r>
    </w:p>
    <w:p>
      <w:r>
        <w:t> </w:t>
      </w:r>
    </w:p>
    <w:p>
      <w:pPr>
        <w:pStyle w:val="Heading1"/>
      </w:pPr>
      <w:proofErr w:type="gramStart"/>
      <w:r>
        <w:t>614. ус ашиглах гэрээ</w:t>
      </w:r>
      <w:proofErr w:type="gramEnd"/>
    </w:p>
    <w:p>
      <w:r>
        <w:t>﻿байгууллагатай гэрээ байгуулж, бохир усыг зөөвөрлүүлж, бохирын төвлөрсөн                                             </w:t>
      </w:r>
    </w:p>
    <w:p>
      <w:r>
        <w:t>шугамд нийлүүлэх.                                                                                                    </w:t>
      </w:r>
    </w:p>
    <w:p>
      <w:r>
        <w:t>2.8.    Усны эх үүсвэрийг хамгаалах, усны нөөцийн бохирдлоос сэргийлэх арга                                          </w:t>
      </w:r>
    </w:p>
    <w:p>
      <w:r>
        <w:t>хэмжээ, түүнд зарцуулах хөрөнгийн хэмжээ: Байхгүй.                                                                   </w:t>
      </w:r>
    </w:p>
    <w:p>
      <w:r>
        <w:t>2.9.    Усны тоолуурын:                                                                                              </w:t>
      </w:r>
    </w:p>
    <w:p>
      <w:r>
        <w:t>Загвар, нэр, дугаар: маркын усны насосыг суурилуулсан. 180600014                                                     </w:t>
      </w:r>
    </w:p>
    <w:p>
      <w:r>
        <w:t>дугаартай гэрчилгээтэй, LXSG маркийн усны тоолуурыг 2023 оны 07 дугаар сарын                                         </w:t>
      </w:r>
    </w:p>
    <w:p>
      <w:r>
        <w:t>20-ны өдөр суурилуулсан.                                                                                             </w:t>
      </w:r>
    </w:p>
    <w:p>
      <w:r>
        <w:t>Тоолуур баталгаажуулалтын гэрчилгээ олгосон байгууллага огноо:                                                       </w:t>
      </w:r>
    </w:p>
    <w:p>
      <w:r>
        <w:t>Стандартчилал, хэмжил зүйн газар, 2023 оны 03-р сарын 10-ны өдөр                                                     </w:t>
      </w:r>
    </w:p>
    <w:p>
      <w:r>
        <w:t>Тоолуурын заалт: 2023 оны 07 дугаар сарын 25-ны өдрийн 2023/44 дугаартай                                             </w:t>
      </w:r>
    </w:p>
    <w:p>
      <w:r>
        <w:t>ус ашиглуулах дүгнэлтэнд заасан тоолуурын заалт ОООООм3.                                                             </w:t>
      </w:r>
    </w:p>
    <w:p>
      <w:r>
        <w:t>2.10.    Ус ашигласны нэгж төлбөрийн хэмжээ: 2022 оны усны нөөц ашигласны                                            </w:t>
      </w:r>
    </w:p>
    <w:p>
      <w:r>
        <w:t>төлбөрийг“Усны экологи эдийн засгийн үнэлгээг шинэчлэн батлах тухай”, Монгол                                         </w:t>
      </w:r>
    </w:p>
    <w:p>
      <w:r>
        <w:t>улсын Засгийн Газрын 2011 оны 302, "Усны нөөц ашигласны төлбөрийн хувь                                               </w:t>
      </w:r>
    </w:p>
    <w:p>
      <w:r>
        <w:t>хэмжээг тогтоох, хөнгөлөх тухай”, “Тогтоолын хавсралтанд өөрчлөлт оруулах тухай”                                     </w:t>
      </w:r>
    </w:p>
    <w:p>
      <w:r>
        <w:t>Монгол Улсын Засгийн газрын 326, 327 дугаар тогтоолуудыг үндэслэн 2022 оны 12                                        </w:t>
      </w:r>
    </w:p>
    <w:p>
      <w:r>
        <w:t>дугаар сарын 25-ний дотор тоолуурын заалтаар тооцож/1м3ус 99,12 төг/төлнө.                                           </w:t>
      </w:r>
    </w:p>
    <w:p>
      <w:r>
        <w:t>                                    Гурав. Талуудын эрх үүрэг.                                                       </w:t>
      </w:r>
    </w:p>
    <w:p>
      <w:r>
        <w:t>Гэрээ байгуулагч талууд нь Усны тухай хуулийн 7.5, 13.1.1, 19.1.2,                                                   </w:t>
      </w:r>
    </w:p>
    <w:p>
      <w:r>
        <w:t>19.1.4, 26.1, 30.1, 30.2, 31.1-д заасан эрх үүрэг хүлээнэ.                                                           </w:t>
      </w:r>
    </w:p>
    <w:p>
      <w:r>
        <w:t>                                           Дөрөв. Бусад                                                              </w:t>
      </w:r>
    </w:p>
    <w:p>
      <w:r>
        <w:t>4.1.    Гэрээ ньталууд гарын үсэгзурж, тамгатэмдэгдарж баталгаажуулсан өдрөөс                                        </w:t>
      </w:r>
    </w:p>
    <w:p>
      <w:r>
        <w:t>эхлэн хүчин төгөлдөр болно.                                                                                          </w:t>
      </w:r>
    </w:p>
    <w:p>
      <w:r>
        <w:t>4.2.    Ус ашиглуулах дүгнэлт, ус ашиглах зөвшөөрөл, хаягдал усны талаархи                                           </w:t>
      </w:r>
    </w:p>
    <w:p>
      <w:r>
        <w:t>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ба бичгээр                                      </w:t>
      </w:r>
    </w:p>
    <w:p>
      <w:r>
        <w:t>үйлдэнэ.                                                                                                             </w:t>
      </w:r>
    </w:p>
    <w:p>
      <w:r>
        <w:t>4.5.    Гэрээг дор дурдсан үндэслэлээр хугацаанаас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w:t>
      </w:r>
    </w:p>
    <w:p>
      <w:r>
        <w:t>                                                       ГЭРЭЭ БАЙГУУЛСАН:                                             </w:t>
      </w:r>
    </w:p>
    <w:p>
      <w:r>
        <w:t>Усан орчин ашиглуулагчийг төлөөлж:                                                                     Ус ашиглагчийг төлөөлж:              </w:t>
      </w:r>
    </w:p>
    <w:p>
      <w:r>
        <w:t>                                                                                                                     </w:t>
      </w:r>
    </w:p>
    <w:p>
      <w:r>
        <w:t>Сонгинохайрхан дүүргийн ЗДТГ-ын                                                                        "Сүр Сүлд" ХХК-ийн</w:t>
      </w:r>
    </w:p>
    <w:p>
      <w:r>
        <w:t>Тохижилт, нийтийн аж ахуйн хэлтсийн                                                                    захирал..........Э.Мөнх-Эрдэнэ</w:t>
      </w:r>
    </w:p>
    <w:p>
      <w:r>
        <w:t>даргын                            гийг түр орлон гүйцэтгэгч                                                          </w:t>
      </w:r>
    </w:p>
    <w:p>
      <w:r>
        <w:t>                                  Ж.Нямхүү                                                                           </w:t>
      </w:r>
    </w:p>
    <w:p>
      <w:r>
        <w:t>                                                                                                                     </w:t>
      </w:r>
    </w:p>
    <w:p>
      <w:r>
        <w:t>Байгаль орчин ногоон байгууламж                                                               </w:t>
      </w:r>
    </w:p>
    <w:p>
      <w:r>
        <w:t>хариуцсан мэргэжилтэн                                                                         </w:t>
      </w:r>
    </w:p>
    <w:p>
      <w:r>
        <w:t>                                            С.Сүхцоож                                                                </w:t>
      </w:r>
    </w:p>
    <w:p>
      <w:r>
        <w:t>Хаяг: Сонгинохайрхан дүүргийн                                                     Хаяг: Сонгинохайрхан дүүргийн       </w:t>
      </w:r>
    </w:p>
    <w:p>
      <w:r>
        <w:t>                  27 дугаар хороо                                                                               33 дугаар хороо зүүн турууны аманд утас: 70173213                                                                                Харилцах утас: 95347341       </w:t>
      </w:r>
    </w:p>
    <w:p>
      <w:r>
        <w:t>                                                                                                            99191593       </w:t>
      </w:r>
    </w:p>
    <w:p>
      <w:r>
        <w:t> ﻿ БАТЛАВ                                                                                                   БАТЛАВ.             </w:t>
      </w:r>
    </w:p>
    <w:p>
      <w:r>
        <w:t>СОНГИНОХАЙРХАН ДҮҮРГИИН                                                   "СҮР СҮЛД" ХХК-ИЙН                </w:t>
      </w:r>
    </w:p>
    <w:p>
      <w:r>
        <w:t>                                ЗАСАГ ДАРГЫН ТАМГЫН  ГАЗРЫН                                            ЗАХИРАЛ           Э.МӨНХ-ЭРДЭНЭ          </w:t>
      </w:r>
    </w:p>
    <w:p>
      <w:r>
        <w:t>                           ДАРГА............Д.ТӨМӨРБААТАР                                                                </w:t>
      </w:r>
    </w:p>
    <w:p>
      <w:r>
        <w:t>                                                                                                        </w:t>
      </w:r>
    </w:p>
    <w:p>
      <w:r>
        <w:t>                                                                                                        </w:t>
      </w:r>
    </w:p>
    <w:p>
      <w:r>
        <w:t>                                          УС АШИГЛАХ ГЭРЭЭ                                              </w:t>
      </w:r>
    </w:p>
    <w:p>
      <w:r>
        <w:t>                                                                                                        </w:t>
      </w:r>
    </w:p>
    <w:p>
      <w:r>
        <w:t>                                                                                                        </w:t>
      </w:r>
    </w:p>
    <w:p>
      <w:r>
        <w:t>2023 оны 10-р сарын 18-ны өдөр          Дугаар _ 2023-03/325                           Улаанбаатар хот              </w:t>
      </w:r>
    </w:p>
    <w:p>
      <w:r>
        <w:t>                                                                                                        </w:t>
      </w:r>
    </w:p>
    <w:p>
      <w:r>
        <w:t>                                           Нэг. Ерөнхий зүйл                                            </w:t>
      </w:r>
    </w:p>
    <w:p>
      <w:r>
        <w:t>                                                                                                        </w:t>
      </w:r>
    </w:p>
    <w:p>
      <w:r>
        <w:t>                                                                                                        </w:t>
      </w:r>
    </w:p>
    <w:p>
      <w:r>
        <w:t>Усны тухай хуулийн 28.4, 28.6, 28.7, 29.1, Зөвшөөрлийн тухай хуулийн 8.2                               </w:t>
      </w:r>
    </w:p>
    <w:p>
      <w:r>
        <w:t>дугаар зүйлийн 1.14 дэх заалтыг үндэслэн: Ус ашиглуулагчийг төлөөлж                                    </w:t>
      </w:r>
    </w:p>
    <w:p>
      <w:r>
        <w:t>                                                                                                       </w:t>
      </w:r>
    </w:p>
    <w:p>
      <w:r>
        <w:t>Сонгинохайрхан дүүргийн Засаг даргын Тамгын газрын Тохижилт нийтийн аж ахуйн                           </w:t>
      </w:r>
    </w:p>
    <w:p>
      <w:r>
        <w:t>хэлтсийн даргын албан үүргийг түр орлон гүйцэтгэгч Ж.Нямхүү, Ус ашиглагчийг                            </w:t>
      </w:r>
    </w:p>
    <w:p>
      <w:r>
        <w:t>төлөөлж Сонгинохайрхан дүүргийн 33 дугаар хороо, Улсын бүртгэлийн 9011818030,                          </w:t>
      </w:r>
    </w:p>
    <w:p>
      <w:r>
        <w:t>регистрийн 6570313 дугаартай “Сүр сүлд” ХХК-ийн захирал Э.Мөнх-Эрдэнэ нар ус                           </w:t>
      </w:r>
    </w:p>
    <w:p>
      <w:r>
        <w:t>ашиглах талаар тохиролцон энэхүү гэрээг 2023 оны 01 дүгээр сарын 01-ний өдрөөс                         </w:t>
      </w:r>
    </w:p>
    <w:p>
      <w:r>
        <w:t>нөхөн тооцож, 12 дугаар сарын 31-ний өдрийг хүртэл нэг жилийн хугацаатайгаар                           </w:t>
      </w:r>
    </w:p>
    <w:p>
      <w:r>
        <w:t>байгуулав.                                                                                             </w:t>
      </w:r>
    </w:p>
    <w:p>
      <w:r>
        <w:t>                                                                                                        </w:t>
      </w:r>
    </w:p>
    <w:p>
      <w:r>
        <w:t>                                      Хоёр . Гэрээний нөхцөл:                                           </w:t>
      </w:r>
    </w:p>
    <w:p>
      <w:r>
        <w:t>                                                                                                        </w:t>
      </w:r>
    </w:p>
    <w:p>
      <w:r>
        <w:t>2. 1. Ус ашиглах зориулалт:                                                                             </w:t>
      </w:r>
    </w:p>
    <w:p>
      <w:r>
        <w:t>Хайрга дайрга олборлох чиглэлээр үйл ажиллагаа явуулдаг.                                                </w:t>
      </w:r>
    </w:p>
    <w:p>
      <w:r>
        <w:t>2.    2 Ашиглах усны хэмжээ:                                                                            </w:t>
      </w:r>
    </w:p>
    <w:p>
      <w:r>
        <w:t>-Ундаргаар нь тооцож үзэхэд хоногт 18.5 м3 ус авч ашиглах боломжтой.                                    </w:t>
      </w:r>
    </w:p>
    <w:p>
      <w:r>
        <w:t>Үйлдвэрлэлийн газар нь хоногт 5.0 м3 ус ашигладаг                                                       </w:t>
      </w:r>
    </w:p>
    <w:p>
      <w:r>
        <w:t>1    ажилтан хоногт 20 л ус хэрэглэнэ 27 ажилтан 1 хоногт 0,54м3 *172хоногт                             </w:t>
      </w:r>
    </w:p>
    <w:p>
      <w:r>
        <w:t>92,88м3,                                                                                                </w:t>
      </w:r>
    </w:p>
    <w:p>
      <w:r>
        <w:t>1 м2 талбай тоосжилт дарахад 2л ус зарцуулна гэж үзвэл 1500м2 талбайн тоосжилт                          </w:t>
      </w:r>
    </w:p>
    <w:p>
      <w:r>
        <w:t>дарахад 3 м3 ус ашиглах бөгөөд 50 удаа услахад 150,0 м3,                                                </w:t>
      </w:r>
    </w:p>
    <w:p>
      <w:r>
        <w:t>1 ш мод услахад 15л ус хэрэглэнэ гэж үзвэл 1000 ширхэг навчит төрлийн мод 15 м3’                        </w:t>
      </w:r>
    </w:p>
    <w:p>
      <w:r>
        <w:t>25 удаа услахад 375 м3 Нийт 617,88м3                                                                    </w:t>
      </w:r>
    </w:p>
    <w:p>
      <w:r>
        <w:t>2.3.    Усны чанар, найрлага:                                                                           </w:t>
      </w:r>
    </w:p>
    <w:p>
      <w:r>
        <w:t>Химийн бүрэлдэхүүнээрээ гидрокарбонатын ангийн, холимог бүлгийн, 1-р                                    </w:t>
      </w:r>
    </w:p>
    <w:p>
      <w:r>
        <w:t>төрлийн, чанарын хувьд цэнгэг, зөөлөн ус байна. Шинжилсэн химийн үзүүлэлтүүд                            </w:t>
      </w:r>
    </w:p>
    <w:p>
      <w:r>
        <w:t>нь “Ундны ус. Эрүүл ахуйн шаардлага, чанар, аюулгүй байдлын үнэлгээ                                     </w:t>
      </w:r>
    </w:p>
    <w:p>
      <w:r>
        <w:t>MNS:0900:2018"-nh шаардлага хангаж байна.                                                               </w:t>
      </w:r>
    </w:p>
    <w:p>
      <w:r>
        <w:t>2.4.    Усны эх үүсвэрийн:                                                                              </w:t>
      </w:r>
    </w:p>
    <w:p>
      <w:r>
        <w:t>Байршил: Сонгинохайрхан дүүргийн 33 дугаар хороо, Зүүн туруунд,                                         </w:t>
      </w:r>
    </w:p>
    <w:p>
      <w:r>
        <w:t>Солбицол: 47°55’46.01"N, 106°38’12.99"Е                                                                 </w:t>
      </w:r>
    </w:p>
    <w:p>
      <w:r>
        <w:t>Барилга байгууламж: Унд ахуйн болон үйлдвэрлэлийн зориулалтаар                                          </w:t>
      </w:r>
    </w:p>
    <w:p>
      <w:r>
        <w:t>гаргасан 80 м гүн, өрмийн худгаас өөр усны барилга байгууламж байхгүй.                                  </w:t>
      </w:r>
    </w:p>
    <w:p>
      <w:r>
        <w:t>Тоног төхөөрөмж нэр марк:                                                                               </w:t>
      </w:r>
    </w:p>
    <w:p>
      <w:r>
        <w:t>Худагт Altas-455 маркын усны насосыг суурилуулсан.                                                      </w:t>
      </w:r>
    </w:p>
    <w:p>
      <w:r>
        <w:t>2.5.    Хаягдал усны хэмжээ, хаях цэгийн байршил: Байхгүй хөрсөнд шингээдэг                             </w:t>
      </w:r>
    </w:p>
    <w:p>
      <w:r>
        <w:t>2.6.    Хаягдал усан дахь бохирдуулах бодисын хэмжээ:                                                   </w:t>
      </w:r>
    </w:p>
    <w:p>
      <w:r>
        <w:t>Жилд 256 кг.                                                                                            </w:t>
      </w:r>
    </w:p>
    <w:p>
      <w:r>
        <w:t>2.7.    Бохир ус цэвэрлэх барилга байгууламжийн байршил, хүчин чадал, технологи,                        </w:t>
      </w:r>
    </w:p>
    <w:p>
      <w:r>
        <w:t>цэвэрлэх арга, цэвэрлэгээний түвшин: бохир ус зөөвөрлөх мэргэжлийн                                      </w:t>
      </w:r>
    </w:p>
    <w:p>
      <w:r>
        <w:t> </w:t>
      </w:r>
    </w:p>
    <w:p>
      <w:pPr>
        <w:pStyle w:val="Heading1"/>
      </w:pPr>
      <w:proofErr w:type="gramStart"/>
      <w:r>
        <w:t>615. Бичил уурхайн гэрээ</w:t>
      </w:r>
      <w:proofErr w:type="gramEnd"/>
    </w:p>
    <w:p>
      <w:r>
        <w:t>/</w:t>
      </w:r>
    </w:p>
    <w:p>
      <w:r>
        <w:t>IiWlliJI YYPXAi1rAAP</w:t>
      </w:r>
    </w:p>
    <w:p>
      <w:r>
        <w:t>OJlIiOPJlOX r3P33</w:t>
      </w:r>
    </w:p>
    <w:p>
      <w:r>
        <w:t>N,38</w:t>
      </w:r>
    </w:p>
    <w:p>
      <w:r>
        <w:t>2023 ORbl 03 eapblli 03 el1ep</w:t>
      </w:r>
    </w:p>
    <w:p>
      <w:r>
        <w:t>SHqRJl</w:t>
      </w:r>
    </w:p>
    <w:p>
      <w:r>
        <w:t>yypxaHraap</w:t>
      </w:r>
    </w:p>
    <w:p>
      <w:r>
        <w:t>aJ1Ulil MaJITMaJI</w:t>
      </w:r>
    </w:p>
    <w:p>
      <w:r>
        <w:t>on6opnox</w:t>
      </w:r>
    </w:p>
    <w:p>
      <w:r>
        <w:t>XapXHpaa</w:t>
      </w:r>
    </w:p>
    <w:p>
      <w:r>
        <w:t>lK)'pMhIH</w:t>
      </w:r>
    </w:p>
    <w:p>
      <w:r>
        <w:t>2.1, 3.1.3, 6. \ .3-1;'</w:t>
      </w:r>
    </w:p>
    <w:p>
      <w:r>
        <w:t>3aaCHhI .n:aryy</w:t>
      </w:r>
    </w:p>
    <w:p>
      <w:r>
        <w:t>H3r Tanaae</w:t>
      </w:r>
    </w:p>
    <w:p>
      <w:r>
        <w:t>YBC aHMar TapHaJIaH CYM 3acar )J,apra 3. T3rIIDKapran, Harea TaJlaae "orulH 6aT-2"</w:t>
      </w:r>
    </w:p>
    <w:p>
      <w:r>
        <w:t>H9xepnen, (UaawH,ll ".6Hq}{IJ YYPXaH 3pXJl3rJ nrn.u" nX)-HHr T6JIe6JDK H6XepneJIHflH axnarq</w:t>
      </w:r>
    </w:p>
    <w:p>
      <w:r>
        <w:t>(an6aH TytUaan) )],.U 3u3rMaa , rypas,llar-y: Tanaae YBC aHMrHHH liHt{J{lI yypXaH'UU&gt;Uf H3r,aC3H</w:t>
      </w:r>
    </w:p>
    <w:p>
      <w:r>
        <w:t>xon6oo (uaaum.u "Xon6oo" nX)-Hbl 3axHpan 1.f..6aTCYX Hap (UaaInHll. XaMTa.D: HI. "Tanyy.n;" nx)</w:t>
      </w:r>
    </w:p>
    <w:p>
      <w:r>
        <w:t>.napaaxL H8xu,6noep xapl1JIUaH TOXJ.tPO]U~O)f( 2023 ORb) 03 maap caphlH 03 -Rbl sllap 3 H3XYY</w:t>
      </w:r>
    </w:p>
    <w:p>
      <w:r>
        <w:t>r3p:nr (uaannm "r3p:n" ox) TapHaJIaU cYMaaD. 6!U1ryynan.</w:t>
      </w:r>
    </w:p>
    <w:p>
      <w:r>
        <w:t>H 3r. EpeHXHH lyHJI</w:t>
      </w:r>
    </w:p>
    <w:p>
      <w:r>
        <w:t>1. 1.</w:t>
      </w:r>
    </w:p>
    <w:p>
      <w:r>
        <w:t>bW'UfJI YYPXaH 3pXJl3~ ')Tr3).Il. HI.</w:t>
      </w:r>
    </w:p>
    <w:p>
      <w:r>
        <w:t>1:2.</w:t>
      </w:r>
    </w:p>
    <w:p>
      <w:r>
        <w:t>EHtrnJI</w:t>
      </w:r>
    </w:p>
    <w:p>
      <w:r>
        <w:t>TapHanaH C]'MbIH Eop X8BU:aJI H3pT3l:i raJapT OpIllHX</w:t>
      </w:r>
    </w:p>
    <w:p>
      <w:r>
        <w:t>X:5482694.0149 Y :404094.1350 KOOP11H RaT TaJl6ai\11 lI(ypMb1H 6.I.3-T 3aae"bI l1aryy 3 caphlH</w:t>
      </w:r>
    </w:p>
    <w:p>
      <w:r>
        <w:t>xyrauaaraap aJIT ( awHrT .'AaJITMaJJhIH Tepen) on6opnoxToM XOn60fJl,COH yHJl aJK}iJInaraa 3pX3nH3.</w:t>
      </w:r>
    </w:p>
    <w:p>
      <w:r>
        <w:t>yypxailraap</w:t>
      </w:r>
    </w:p>
    <w:p>
      <w:r>
        <w:t>amHIT M8JITMaIl</w:t>
      </w:r>
    </w:p>
    <w:p>
      <w:r>
        <w:t>OJI50pJTOX</w:t>
      </w:r>
    </w:p>
    <w:p>
      <w:r>
        <w:t>TaJlaap C)'MbIH 3acar .uapra, 6Hq}tJI YYPXaH</w:t>
      </w:r>
    </w:p>
    <w:p>
      <w:r>
        <w:t>. 3pXJl.)rQ 3Tr)3mrHH XOOpoH.l{ yyc'Jx xaplirruaar 3H)XYY np:nr33p 30xKuyynHa.</w:t>
      </w:r>
    </w:p>
    <w:p>
      <w:r>
        <w:t>Xoep.CYM (.l!YYP"r)-bUi 3acar l1apThIH 3pX, yyp3r</w:t>
      </w:r>
    </w:p>
    <w:p>
      <w:r>
        <w:t>2.l.C)'M (pyyp3r)-blH</w:t>
      </w:r>
    </w:p>
    <w:p>
      <w:r>
        <w:t>hIH</w:t>
      </w:r>
    </w:p>
    <w:p>
      <w:r>
        <w:t>3acar .napra Hb "SHq}fJl yypxaHraap anrnrr ManTM8Jl on50pnox )f(YPaM"­</w:t>
      </w:r>
    </w:p>
    <w:p>
      <w:r>
        <w:t>6 ,uyraap 3yitJUl 388CHaac rauHa .napaaxL 3pX) yyprHAr X3p:mKyymn:</w:t>
      </w:r>
    </w:p>
    <w:p>
      <w:r>
        <w:t>2.1 .1.6wmn YYpXaM</w:t>
      </w:r>
    </w:p>
    <w:p>
      <w:r>
        <w:t>np33H.n, XaBcaprax;</w:t>
      </w:r>
    </w:p>
    <w:p>
      <w:r>
        <w:t>3pXmrQ nr)31J;3Jl H0010X TaJl6aitH X:)M&gt;K3.)r TOITOO)i{, 6ailPWJIbIH</w:t>
      </w:r>
    </w:p>
    <w:p>
      <w:r>
        <w:t>3yprHijr</w:t>
      </w:r>
    </w:p>
    <w:p>
      <w:r>
        <w:t>2.1.2.xor xaxr,llJ1hIH 1I.3rHHH 5atlpumblr rorroox;</w:t>
      </w:r>
    </w:p>
    <w:p>
      <w:r>
        <w:t>bH 2 , 1.8. XYP):)!l3JI 6aliraa 0pYI1J1.1l cepol' H9JI9€ln9n Y3yyn)l( 6atlraa YUJI ml:mnnaraar 10rcoox .</w:t>
      </w:r>
    </w:p>
    <w:p>
      <w:r>
        <w:t>. 2. 1,9,</w:t>
      </w:r>
    </w:p>
    <w:p>
      <w:r>
        <w:t>]) lt 41{11</w:t>
      </w:r>
    </w:p>
    <w:p>
      <w:r>
        <w:t>yypxai,j</w:t>
      </w:r>
    </w:p>
    <w:p>
      <w:r>
        <w:t>JrX ] I)rq T I r"YJj ( ()J I6opJIOJlT SlByynC O p~HLI aCYYllaJl 3 p X3J1C3!-1 TepllHI'I</w:t>
      </w:r>
    </w:p>
    <w:p>
      <w:r>
        <w:t>1 ,</w:t>
      </w:r>
    </w:p>
    <w:p>
      <w:r>
        <w:t>3.1 . t 3. 6I1 LJ)1.'1 yypxaiiH He XUIi</w:t>
      </w:r>
    </w:p>
    <w:p>
      <w:r>
        <w:t>fl OXQ I!</w:t>
      </w:r>
    </w:p>
    <w:p>
      <w:r>
        <w:t>C,)PI"'13JI"J'I X l lqlK</w:t>
      </w:r>
    </w:p>
    <w:p>
      <w:r>
        <w:t>• X YJTYJn n	 l1</w:t>
      </w:r>
    </w:p>
    <w:p>
      <w:r>
        <w:t>el ce l ~</w:t>
      </w:r>
    </w:p>
    <w:p>
      <w:r>
        <w:t>acyy.aaJ l</w:t>
      </w:r>
    </w:p>
    <w:p>
      <w:r>
        <w:t>Jpx3nc 1</w:t>
      </w:r>
    </w:p>
    <w:p>
      <w:r>
        <w:t>Hi</w:t>
      </w:r>
    </w:p>
    <w:p>
      <w:r>
        <w:t>CJ p I7) .'IT H i ill apn:lLlJIajlJ&gt;I H</w:t>
      </w:r>
    </w:p>
    <w:p>
      <w:r>
        <w:t>Cy M I,ItJ</w:t>
      </w:r>
    </w:p>
    <w:p>
      <w:r>
        <w:t>Ta.r.6aHH</w:t>
      </w:r>
    </w:p>
    <w:p>
      <w:r>
        <w:t>TOPHHH</w:t>
      </w:r>
    </w:p>
    <w:p>
      <w:r>
        <w:t>1Jca r naprulll</w:t>
      </w:r>
    </w:p>
    <w:p>
      <w:r>
        <w:t>r\'13) ())]L)JI,</w:t>
      </w:r>
    </w:p>
    <w:p>
      <w:r>
        <w:t>).(:LI'YY o) ,6upnorJT ~Byyncal-l TaJl6aA.uaa</w:t>
      </w:r>
    </w:p>
    <w:p>
      <w:r>
        <w:t>TOM H]I CNI</w:t>
      </w:r>
    </w:p>
    <w:p>
      <w:r>
        <w:t>KOMHCCT</w:t>
      </w:r>
    </w:p>
    <w:p>
      <w:r>
        <w:t>xyn:D.JJr'),K</w:t>
      </w:r>
    </w:p>
    <w:p>
      <w:r>
        <w:t>erex,</w:t>
      </w:r>
    </w:p>
    <w:p>
      <w:r>
        <w:t>aKTaap</w:t>
      </w:r>
    </w:p>
    <w:p>
      <w:r>
        <w:t>C3 prBJ IT)-1HH rartnal-] M3.ll:::l':l r 6aAranb 0VIHbJ</w:t>
      </w:r>
    </w:p>
    <w:p>
      <w:r>
        <w:t>TeB 6a.HrYYJUlara 60JIOH rep HHH 3aXHpraal-lbl</w:t>
      </w:r>
    </w:p>
    <w:p>
      <w:r>
        <w:t>HeX8H</w:t>
      </w:r>
    </w:p>
    <w:p>
      <w:r>
        <w:t>3aXHpraaHbl</w:t>
      </w:r>
    </w:p>
    <w:p>
      <w:r>
        <w:t>GattrYYJ1J1araD. xypryyJl)f{ 6ypw yy.rnx.</w:t>
      </w:r>
    </w:p>
    <w:p>
      <w:r>
        <w:t>3.1. J -I . OJI?OP.flOCOti aW lirr Mai1fMaJlblf xyynb TOrTOOM)tOlfiH llaryy XY.1l.a.n.a.arl al3ax 3pX 6YXl{ f:\</w:t>
      </w:r>
    </w:p>
    <w:p>
      <w:r>
        <w:t>xyymdill -n'rJ3.ll, Ywn Men VlJI, YH}T 'rynyyHhl apHJ1)Kaa 3pX!t3X Tycrafi 38B waepen 6YX HH</w:t>
      </w:r>
    </w:p>
    <w:p>
      <w:r>
        <w:t>) Tf:)JJI111 0 116 0 fl OCOII ywn i\-leT(1!lJ!. yWH 'IyJTyyr xYllan n ax .</w:t>
      </w:r>
    </w:p>
    <w:p>
      <w:r>
        <w:t>3. 1.1 ". A ;.K llJlTIIYYln:lil X";IOH,W .pll 11 1-1 D IYH 6aiirY yJl3X, x01l601'11.Ox xyyn b Ton:OO:-1J1Clittll Jlu r yy</w:t>
      </w:r>
    </w:p>
    <w:p>
      <w:r>
        <w:t>OpJJOrl,lH a.noall TaT liapbu- 6YPTI ')r HC'W H f)XepileJHI ~ r T1r aplornx , </w:t>
      </w:r>
    </w:p>
    <w:p>
      <w:r>
        <w:t>l yx aH XYyJlHH r</w:t>
      </w:r>
    </w:p>
    <w:p>
      <w:r>
        <w:t>Y}la 6. r,</w:t>
      </w:r>
    </w:p>
    <w:p>
      <w:r>
        <w:t>JU')XVV</w:t>
      </w:r>
    </w:p>
    <w:p>
      <w:r>
        <w:t>0. 2.</w:t>
      </w:r>
    </w:p>
    <w:p>
      <w:r>
        <w:t>G ll l lH Jl</w:t>
      </w:r>
    </w:p>
    <w:p>
      <w:r>
        <w:t>nrnn lib 2023</w:t>
      </w:r>
    </w:p>
    <w:p>
      <w:r>
        <w:t>O HhJ</w:t>
      </w:r>
    </w:p>
    <w:p>
      <w:r>
        <w:t>0 1 cap bill 16 eApeec 2023</w:t>
      </w:r>
    </w:p>
    <w:p>
      <w:r>
        <w:t>, ,</w:t>
      </w:r>
    </w:p>
    <w:p>
      <w:r>
        <w:t>'"</w:t>
      </w:r>
    </w:p>
    <w:p>
      <w:r>
        <w:t>' J! "</w:t>
      </w:r>
    </w:p>
    <w:p>
      <w:r>
        <w:t>_ xy , '; ulaallil XY1.1HHITOrOJI.!J.ep yiiJ14H J1H "J .</w:t>
      </w:r>
    </w:p>
    <w:p>
      <w:r>
        <w:t>yypXal1 raap</w:t>
      </w:r>
    </w:p>
    <w:p>
      <w:r>
        <w:t>:I1I Hwr</w:t>
      </w:r>
    </w:p>
    <w:p>
      <w:r>
        <w:t>i'&gt;I;U ITM aJ l</w:t>
      </w:r>
    </w:p>
    <w:p>
      <w:r>
        <w:t>.1</w:t>
      </w:r>
    </w:p>
    <w:p>
      <w:r>
        <w:t>oJr6 op.l 0 COH</w:t>
      </w:r>
    </w:p>
    <w:p>
      <w:r>
        <w:t>~</w:t>
      </w:r>
    </w:p>
    <w:p>
      <w:r>
        <w:t>Ilyral "," xYJ]")')j1rJiK OrCItHOp ) IHXn n p:, n loHI</w:t>
      </w:r>
    </w:p>
    <w:p>
      <w:r>
        <w:t>YYln [</w:t>
      </w:r>
    </w:p>
    <w:p>
      <w:r>
        <w:t>OHbl</w:t>
      </w:r>
    </w:p>
    <w:p>
      <w:r>
        <w:t>T,'J10a i1 D,</w:t>
      </w:r>
    </w:p>
    <w:p>
      <w:r>
        <w:t>04 cap&amp;IU 16</w:t>
      </w:r>
    </w:p>
    <w:p>
      <w:r>
        <w:t>1I0X6 11</w:t>
      </w:r>
    </w:p>
    <w:p>
      <w:r>
        <w:t>,-</w:t>
      </w:r>
    </w:p>
    <w:p>
      <w:r>
        <w:t>Elnep</w:t>
      </w:r>
    </w:p>
    <w:p>
      <w:r>
        <w:t>xypnJl</w:t>
      </w:r>
    </w:p>
    <w:p>
      <w:r>
        <w:t>C3pl': l3IlT Xll HIK</w:t>
      </w:r>
    </w:p>
    <w:p>
      <w:r>
        <w:t>O p Ol1</w:t>
      </w:r>
    </w:p>
    <w:p>
      <w:r>
        <w:t>.I.lyy c r a 1la p 0 0 111 10.</w:t>
      </w:r>
    </w:p>
    <w:p>
      <w:r>
        <w:t>(</w:t>
      </w:r>
    </w:p>
    <w:p>
      <w:r>
        <w:t>np:11 oaH I-YYJI(:ml TaJlOr np Ts JI 8 0Jl e'SK, CY~II..IH YlTX- a dp X3J1)Jl UYYJlJH 6aTnyymK :lapUy y n Ha,</w:t>
      </w:r>
    </w:p>
    <w:p>
      <w:r>
        <w:t>7::;',. . AUH. rr MaJlTM a.l ra3p btH</w:t>
      </w:r>
    </w:p>
    <w:p>
      <w:r>
        <w:t>TaJl6.iHtI nl.lliw '3f) BI1J~epoJlrYH</w:t>
      </w:r>
    </w:p>
    <w:p>
      <w:r>
        <w:t>TOC Hbl</w:t>
      </w:r>
    </w:p>
    <w:p>
      <w:r>
        <w:t>ra3p bIB</w:t>
      </w:r>
    </w:p>
    <w:p>
      <w:r>
        <w:t>} </w:t>
      </w:r>
    </w:p>
    <w:p>
      <w:pPr>
        <w:pStyle w:val="Heading1"/>
      </w:pPr>
      <w:proofErr w:type="gramStart"/>
      <w:r>
        <w:t>616. Бичил уурхайн гэрээ</w:t>
      </w:r>
      <w:proofErr w:type="gramEnd"/>
    </w:p>
    <w:p>
      <w:r>
        <w:t>/</w:t>
      </w:r>
    </w:p>
    <w:p>
      <w:r>
        <w:t>13WIHJI YYPXAfil AAP A 11111 II MAJITMAJI</w:t>
      </w:r>
    </w:p>
    <w:p>
      <w:r>
        <w:t>OJlDOI'JIOX 1"lP,)J</w:t>
      </w:r>
    </w:p>
    <w:p>
      <w:r>
        <w:t>2023</w:t>
      </w:r>
    </w:p>
    <w:p>
      <w:r>
        <w:t>('1111&gt;1</w:t>
      </w:r>
    </w:p>
    <w:p>
      <w:r>
        <w:t>N,</w:t>
      </w:r>
    </w:p>
    <w:p>
      <w:r>
        <w:t>01 capwlJ 16 OJ1.(lP</w:t>
      </w:r>
    </w:p>
    <w:p>
      <w:r>
        <w:t>yyp:-..aliraap</w:t>
      </w:r>
    </w:p>
    <w:p>
      <w:r>
        <w:t>1,11"111.1</w:t>
      </w:r>
    </w:p>
    <w:p>
      <w:r>
        <w:t>[l1l 1l1l</w:t>
      </w:r>
    </w:p>
    <w:p>
      <w:r>
        <w:t>r</w:t>
      </w:r>
    </w:p>
    <w:p>
      <w:r>
        <w:t>XapU1paa</w:t>
      </w:r>
    </w:p>
    <w:p>
      <w:r>
        <w:t>.\1'1JIT'!</w:t>
      </w:r>
    </w:p>
    <w:p>
      <w:r>
        <w:t>TalHt~l.Irlll C)Mbll l</w:t>
      </w:r>
    </w:p>
    <w:p>
      <w:r>
        <w:t>_I..)ranp ca pblH</w:t>
      </w:r>
    </w:p>
    <w:p>
      <w:r>
        <w:t>,\\!BU /</w:t>
      </w:r>
    </w:p>
    <w:p>
      <w:r>
        <w:t>:!.I.IO. 1)11'111.'1 ~)p:\all 1p:\!lJI"II 'J TrTJ.llIIHII 611'111,' ))p:\aIiH Hf)XeH c)pr :'.n ;nI1ItH apra4J1afl blH</w:t>
      </w:r>
    </w:p>
    <w:p>
      <w:r>
        <w:t>'wi,,,,, C)'\lblll 3ac</w:t>
      </w:r>
    </w:p>
    <w:p>
      <w:r>
        <w:t>rorpOrtlill'</w:t>
      </w:r>
    </w:p>
    <w:p>
      <w:r>
        <w:t>1.ltKSJl.1</w:t>
      </w:r>
    </w:p>
    <w:p>
      <w:r>
        <w:t>)'B.I apl13.1311 l)lTr -bIll</w:t>
      </w:r>
    </w:p>
    <w:p>
      <w:r>
        <w:t>).n,.</w:t>
      </w:r>
    </w:p>
    <w:p>
      <w:r>
        <w:t>tlO\OH C1pn3:1TJIHII .1) Il,lhllt C:.JUrlII1H</w:t>
      </w:r>
    </w:p>
    <w:p>
      <w:r>
        <w:t>1001 5 135500 I</w:t>
      </w:r>
    </w:p>
    <w:p>
      <w:r>
        <w:t>r OOT</w:t>
      </w:r>
    </w:p>
    <w:p>
      <w:r>
        <w:t>I06.iI (~P\</w:t>
      </w:r>
    </w:p>
    <w:p>
      <w:r>
        <w:t>.1. 1. 12. I [(\\.(lJ I CJrn)J1TI1~i H :t) U!l!,1 II C31Ll 1 (lnJler, , . 101l \flpOlml ~r OJIOOrJI0.n· J1 ByyncaH</w:t>
      </w:r>
    </w:p>
    <w:p>
      <w:r>
        <w:t>t  /</w:t>
      </w:r>
    </w:p>
    <w:p>
      <w:r>
        <w:t/>
      </w:r>
    </w:p>
    <w:p>
      <w:r>
        <w:t>/</w:t>
      </w:r>
    </w:p>
    <w:p>
      <w:r>
        <w:t>a(;~).1a.:l</w:t>
      </w:r>
    </w:p>
    <w:p>
      <w:r>
        <w:t>:lP\ ')JIC')I!</w:t>
      </w:r>
    </w:p>
    <w:p>
      <w:r>
        <w:t>'J3:-'\lpraa llbJ</w:t>
      </w:r>
    </w:p>
    <w:p>
      <w:r>
        <w:t>'raplllfH</w:t>
      </w:r>
    </w:p>
    <w:p>
      <w:r>
        <w:t>TOU</w:t>
      </w:r>
    </w:p>
    <w:p>
      <w:r>
        <w:t>6aiir»IlJmra</w:t>
      </w:r>
    </w:p>
    <w:p>
      <w:r>
        <w:t>GOl lGH</w:t>
      </w:r>
    </w:p>
    <w:p>
      <w:r>
        <w:t>ta plli1!!</w:t>
      </w:r>
    </w:p>
    <w:p>
      <w:r>
        <w:t>3aXltpraaNM</w:t>
      </w:r>
    </w:p>
    <w:p>
      <w:r>
        <w:t>');1i11) )'JL'ilran :..:ypr) yml\ 0) pTr) y .T).\..</w:t>
      </w:r>
    </w:p>
    <w:p>
      <w:r>
        <w:t>31.14.</w:t>
      </w:r>
    </w:p>
    <w:p>
      <w:r>
        <w:t>OllCioPIlQCOl1 il WllrT MaJIf\laJlb, r X»)Jlh T011 00f\1)KIlt1 I~ n ary),</w:t>
      </w:r>
    </w:p>
    <w:p>
      <w:r>
        <w:t>,'1.1;..(.</w:t>
      </w:r>
    </w:p>
    <w:p>
      <w:r>
        <w:t>\ ' \ . 1111111</w:t>
      </w:r>
    </w:p>
    <w:p>
      <w:r>
        <w:t>XY,l1.aIl1l.afl aBeL';. :'lPX 6yxu ii</w:t>
      </w:r>
    </w:p>
    <w:p>
      <w:r>
        <w:t>YIi ) ']" MeTa'I. L ) IIJT ll ).l»Hbl aplIJDKan 1PX_"~ X T)clalt J08 WOOp9 n 6 y Xliit</w:t>
      </w:r>
    </w:p>
    <w:p>
      <w:r>
        <w:t>) fI ') '.1 1~( 0J100 pJIOCOII \"11:"1 r Mt'l a.LI. \ II ) r '1) .1) ) r .\) ,1aJ1na:-. .</w:t>
      </w:r>
    </w:p>
    <w:p>
      <w:r>
        <w:t>3.1.15. A)KllllT11) ) JIT3il :&gt;'A1l.8. 1MApHii ll r:W:n oai=ir) ).13\ . xon6ol,]ox .\) )11b TOfTOO,l,l :if{IIHI" ).laryy</w:t>
      </w:r>
    </w:p>
    <w:p>
      <w:r>
        <w:t>0l"Jl01 blH !lJ16aH nriBapbli 6)PWtrll.C')H HG)"Op.1EL'lltiir TaTBp, ,,,l a X)H . alll~ln Ma.IT\HLlbIlJ lapa.-r \,'0:1. Ma r a,JJ1au</w:t>
      </w:r>
    </w:p>
    <w:p>
      <w:r>
        <w:t>11I1111*lllr:n. tlOX(1H</w:t>
      </w:r>
    </w:p>
    <w:p>
      <w:r>
        <w:t>C1)W) ) JrnliiH cypra.'Ilhlr HO.\;I1[lJIOJllliiH nllll)y! l1,l '!OXII X )ti ypMb lH na ry y</w:t>
      </w:r>
    </w:p>
    <w:p>
      <w:r>
        <w:t>W\ltOIl uijiil) y Jla '\ . I ') P'1I1.11 )1 0.11 o~.</w:t>
      </w:r>
    </w:p>
    <w:p>
      <w:r>
        <w:t>-1,2.1111'1 II. I ) yp.,\ail 'wait r 1p'I 11Jtr'n OJII OX .</w:t>
      </w:r>
    </w:p>
    <w:p>
      <w:r>
        <w:t>-IJ : ) lr)&gt;&gt;\\ l:1p1mll1\ ~')p1nl\L1J1n!t rOr-t \l OJJ \ ~HaJJ1</w:t>
      </w:r>
    </w:p>
    <w:p>
      <w:r>
        <w:t>:.t..IU</w:t>
      </w:r>
    </w:p>
    <w:p>
      <w:r>
        <w:t>O\ P</w:t>
      </w:r>
    </w:p>
    <w:p>
      <w:r>
        <w:t>'I JBb)t\ r)p :nlllifi XlP:) DKIIJJT Hi11l YHJJrr 3J r</w:t>
      </w:r>
    </w:p>
    <w:p>
      <w:r>
        <w:t>~HH,\ , .\3PX)KII;1l11iiH )IIXlr'jJi-iHfi \n.'l.J1.I,lIlill AWlwr \raJlrMM 13JPblH TOC I~ bl r a3ap.</w:t>
      </w:r>
    </w:p>
    <w:p>
      <w:r>
        <w:t>1i:li1ril_-II, OP' 11t 1I. asr JIa. I "')) JJ't.1aJlbll-l nn r ­</w:t>
      </w:r>
    </w:p>
    <w:p>
      <w:r>
        <w:t>6.1 . l)"'tlU y yp'~LiiJ</w:t>
      </w:r>
    </w:p>
    <w:p>
      <w:r>
        <w:t>anp</w:t>
      </w:r>
    </w:p>
    <w:p>
      <w:r>
        <w:t>a\UIII'T \Ia..rll</w:t>
      </w:r>
    </w:p>
    <w:p>
      <w:r>
        <w:t>"al</w:t>
      </w:r>
    </w:p>
    <w:p>
      <w:r>
        <w:t>onoop&gt;JOCOIl</w:t>
      </w:r>
    </w:p>
    <w:p>
      <w:r>
        <w:t>ran6ai1..'l</w:t>
      </w:r>
    </w:p>
    <w:p>
      <w:r>
        <w:t>IIOXOIf</w:t>
      </w:r>
    </w:p>
    <w:p>
      <w:r>
        <w:t>npr:nJlT</w:t>
      </w:r>
    </w:p>
    <w:p>
      <w:r>
        <w:t>X I IH}t{</w:t>
      </w:r>
    </w:p>
    <w:p>
      <w:r>
        <w:t>OPOH</w:t>
      </w:r>
    </w:p>
    <w:p>
      <w:r>
        <w:t>II~T al I 'YJI"r)J]f')&gt;I( 01 CIiOOp 3H')\\,Y I'1P'J'lHHi1 ,'\ p11 nYYCLaBnp OOJlHO.</w:t>
      </w:r>
    </w:p>
    <w:p>
      <w:r>
        <w:t>(1.3 . X,n''',Tr)11 \11:" Illu.1TlaaHqlir:np np:n 6ailr»1I-:a,., Tanfialin 3 ca phlll xyrauaa H)],</w:t>
      </w:r>
    </w:p>
    <w:p>
      <w:r>
        <w:t>i1iKIIJ1."laaryil . I "P'Y) ..I) n I) ) ;J:)'Jryit 6011 np0l11 ':-1)') crallap 60neOlI,'1 "OOUOIK. 6aphLI,aa X\:lpeH r l€ ('1 p</w:t>
      </w:r>
    </w:p>
    <w:p>
      <w:r>
        <w:t>IIU\HII C-)P' )~.'If \lliIH),</w:t>
      </w:r>
    </w:p>
    <w:p>
      <w:r>
        <w:t>7. 1.1 ~pnll:1 II )\I)J1T. oe p4JIO:1T OD) )J1D.X</w:t>
      </w:r>
    </w:p>
    <w:p>
      <w:r>
        <w:t>ac) )A.lhll</w:t>
      </w:r>
    </w:p>
    <w:p>
      <w:r>
        <w:t>Tall) ).1 ,aptU U3 H T OX l lpo.1HCOH b i YH.!lC::W</w:t>
      </w:r>
    </w:p>
    <w:p>
      <w:r>
        <w:t>t))P IIIHiL!.J.l'IlpJ1"lH').</w:t>
      </w:r>
    </w:p>
    <w:p>
      <w:r>
        <w:t>7.2 .' ~111') I I ' j)"J:)lI!t op&gt; yJlca"</w:t>
      </w:r>
    </w:p>
    <w:p>
      <w:r>
        <w:t>H)\lJJn. flep'IJlO.n</w:t>
      </w:r>
    </w:p>
    <w:p>
      <w:r>
        <w:t>lib T\ '\ l!IIn Ilw:n{ aJHIJI ;\ Y'tHH rJ It Gaii;.; 6ar eoa</w:t>
      </w:r>
    </w:p>
    <w:p>
      <w:r>
        <w:t>npDIILIH ca: lIllrYH'()(")[' 60J1II0.</w:t>
      </w:r>
    </w:p>
    <w:p>
      <w:r>
        <w:t>7.:&gt;. IJ{-'\Op.IO.lIIiiH</w:t>
      </w:r>
    </w:p>
    <w:p>
      <w:r>
        <w:t>50.000 l erpol"llilr HII Hf\111I1 H ;«apl f),l(./Ia n ,1H</w:t>
      </w:r>
    </w:p>
    <w:p>
      <w:r>
        <w:t>OJ-IXCaHI lllin 100151352400 TOOT .1aIlCaH,!l 6.l lipmY).1ax.</w:t>
      </w:r>
    </w:p>
    <w:p>
      <w:r>
        <w:t>3.1.15-!1 'l,IaCII;] </w:t>
      </w:r>
    </w:p>
    <w:p>
      <w:pPr>
        <w:pStyle w:val="Heading1"/>
      </w:pPr>
      <w:proofErr w:type="gramStart"/>
      <w:r>
        <w:t>617. Хартарвагатай ХК</w:t>
      </w:r>
      <w:proofErr w:type="gramEnd"/>
    </w:p>
    <w:p>
      <w:r>
        <w:t>EAitrAJIh OP'lHhIr XAMI' AAJIAX, YYPXAil: AlIllirJIAX, yflJl,l\B3 P EAitrWJlAXT AfI </w:t>
      </w:r>
    </w:p>
    <w:p>
      <w:r>
        <w:t>XOJIEOr)\COH J\3J\ 6YTI\Uilr X8DKYYJI3X, AJI(J]},IH EAHP H3 M3rJ\YY.Il3X </w:t>
      </w:r>
    </w:p>
    <w:p>
      <w:r>
        <w:t>XAMThUJ AJKI1.1lJIAr AAHhI r 3 P33 </w:t>
      </w:r>
    </w:p>
    <w:p>
      <w:r>
        <w:t>3 H3XYY r:wnr A3r T3J1aaC Y sc ai1MmH " Tap~IMaH C)'MbIH 3acar ,Ilapra 3.T3ruDl /</w:t>
      </w:r>
    </w:p>
    <w:p>
      <w:r>
        <w:t>3.1.2. OpOH HyTrI-JiiH ~pr)'!UIr,1I xen.eJIMep 3pXJ1JJlTHiir ,[(3M)f(11)I( n.Q, H~!H:r cyprartTM xar.Ipyynax</w:t>
      </w:r>
    </w:p>
    <w:p>
      <w:r>
        <w:t>Tanaap OpOH HyrnUtH X611611MepHii"H</w:t>
      </w:r>
    </w:p>
    <w:p>
      <w:r>
        <w:t>6a.rrryynnara11lit</w:t>
      </w:r>
    </w:p>
    <w:p>
      <w:r>
        <w:t>X3MT8p4 IDIIIKYYJlJX Tecall, apra X3M)i03HHH XYPJ3HJl waap.ilIIaraTaf'r rutU1blH 6afipHbI cypranTblH</w:t>
      </w:r>
    </w:p>
    <w:p>
      <w:r>
        <w:t>XElT6n6ep 6oJloacPYYm+KwtT3HJ( XJlHa'IT TaBHX IDIUlbTr</w:t>
      </w:r>
    </w:p>
    <w:p>
      <w:r>
        <w:t>6yxm{ XaMTb!H. IDlownaraaHbl xopoo</w:t>
      </w:r>
    </w:p>
    <w:p>
      <w:r>
        <w:t>Jlaprb1H T(lMrbIH r33ap, rycrail 36BW6€ l psn</w:t>
      </w:r>
    </w:p>
    <w:p>
      <w:r>
        <w:t>luaaWH,ll</w:t>
      </w:r>
    </w:p>
    <w:p>
      <w:r>
        <w:t>"Xopoo" rJxJ-r 3acar</w:t>
      </w:r>
    </w:p>
    <w:p>
      <w:r>
        <w:t>3J)MUJIIf' Y 60JlOH ryx aH H OPOH H)'TrH~H lIPr:J)ll1f1H</w:t>
      </w:r>
    </w:p>
    <w:p>
      <w:r>
        <w:t>TeJWelllll1"f'lr opolJLC)')'JlaH 63iiryymK a)lOt}fn3Ha.</w:t>
      </w:r>
    </w:p>
    <w:p>
      <w:r>
        <w:t>4.2. Xopoo Hb 9 XyHH H 6YP3Jl!l3XYYH.T31i 6ai1x 6eree.o: Tanyy.o:blH 0POJlUoor T3 rlli xaH racaH 6aHH3.</w:t>
      </w:r>
    </w:p>
    <w:p>
      <w:r>
        <w:t>XOPOOHbt 6yp~JlA3Xyy}-lJl apox Ilpr3lHtliH T8neeJlJlltrll' Hpr';)l\HH~1 Hf1.fTHHH xypJ1aac Hlp .!l3Ilwyymi3.</w:t>
      </w:r>
    </w:p>
    <w:p>
      <w:r>
        <w:t>X OPOOH:bl 6YP3Jlll.JXYYHHi1r 'I)'XaJlf{ W8THbi 3acar .n.apra TOMMOIK, 'l6n6enHe.</w:t>
      </w:r>
    </w:p>
    <w:p>
      <w:r>
        <w:t>4.3. Xopoo n p ::n 6aHf)'Ynax yfm ROU 6onoH r3p33H ltH X3p:&gt;ri lUUlT3HA XJlH3.f1T T3Il b)K aif(IUlnaHa .</w:t>
      </w:r>
    </w:p>
    <w:p>
      <w:r>
        <w:t>Tuo. rJp J3H"" .n pJr..KHJlT</w:t>
      </w:r>
    </w:p>
    <w:p>
      <w:r>
        <w:t>5 .1 r 3p33HHH WI TO,ll. 6ai1.aJlb!r XRHrax 30pWlro op ryxaiiH OpOH HyrrHlUi npnA3,ll. f3p3.3 6aAryy!IC3H</w:t>
      </w:r>
    </w:p>
    <w:p>
      <w:r>
        <w:t>f3P33, l1'YHT'JH xon60r,llCOH 6apUMT 6~I'lTHH r TaJlyyAblH UaxHM XYY,llC3Hj.{</w:t>
      </w:r>
    </w:p>
    <w:p>
      <w:r>
        <w:t>a)KJlbIH 3 XOHOrHHH ACTOP 6al1pWYYJH-Ia. r 3p331HHIr xyBH'l1'r U)((JlbiFf 5 xOHonll1H ,UCTOp aHMar / CyM,</w:t>
      </w:r>
    </w:p>
    <w:p>
      <w:r>
        <w:t>Llyyp)r / - 11I1tl on6opJlox ytUlABJPJl3JluliH lUI TOll 6aruutblH Ca Haa'tJIarbIH .113jl368Jl9lfD. xypryynH3.</w:t>
      </w:r>
    </w:p>
    <w:p>
      <w:r>
        <w:t>5.2 TanYYJl f3p3 3 H~ln 6ueJl.3J!ntAr )l(J..Ul 6yp .n:yrH3)K, TaIl1iaAr Aapaa OH b! 2 A)'ra3p cap blH J-HHH</w:t>
      </w:r>
    </w:p>
    <w:p>
      <w:r>
        <w:t>A010P CYMblll llPrJAlIHH Terr99n9r4Alu"i}-l Xypa:-I,'J, XypryYll'H3.</w:t>
      </w:r>
    </w:p>
    <w:p>
      <w:r>
        <w:t>T3.f1aap M.3ll3)113X 6er aaA</w:t>
      </w:r>
    </w:p>
    <w:p>
      <w:r>
        <w:t>� I</w:t>
      </w:r>
    </w:p>
    <w:p>
      <w:r>
        <w:t>5.3. Tall),),]]; r3p))fHlil TyxaHH &gt;KIUlHIIH 6UeJl3J1THUft Tai'U1aHr ;:tapas OHbt 2 ,Qyraap capblH IS- HM</w:t>
      </w:r>
    </w:p>
    <w:p>
      <w:r>
        <w:t>.!(OTOp All!! waTHbl 3acar D,apra 60JTOH reOJJOrl1, yyn yypxa ~H acyy.n8i1 xapHyucaH w pnfbt</w:t>
      </w:r>
    </w:p>
    <w:p>
      <w:r>
        <w:t>33Xl1praaHb!</w:t>
      </w:r>
    </w:p>
    <w:p>
      <w:r>
        <w:t>6aiJrYYJlnara.n xypryynH3 .</w:t>
      </w:r>
    </w:p>
    <w:p>
      <w:r>
        <w:t>3ypraa. r JlnJHIIU xap"yu.flara</w:t>
      </w:r>
    </w:p>
    <w:p>
      <w:r>
        <w:t>6. 1 Tanyy.n. r3p33r:np XYJl3::JC3H 'NP~ oHe.rryyJl33ryt1 TOXllOJI.ll.OJlD. x0J160r.a.ox xyyJl b ro ITOOM&gt;KHHH</w:t>
      </w:r>
    </w:p>
    <w:p>
      <w:r>
        <w:t>3H3XYY r3p33 Itb l)'c r a lt 39 BWeepeJT 333M Wl1 f'l xyynb TOrrOOM)l(OOP</w:t>
      </w:r>
    </w:p>
    <w:p>
      <w:r>
        <w:t>.!l3ry), xnpHylUlara xYJl33n r3li).</w:t>
      </w:r>
    </w:p>
    <w:p>
      <w:r>
        <w:t>xyn:nc:Hl6yc3Jl. YYPf'33C nlTrarrJax YMJCiJ3;1 fioJloxryi1.</w:t>
      </w:r>
    </w:p>
    <w:p>
      <w:r>
        <w:t>6.2 Tycraif 39 Bw eepeJl 333MWllr </w:t>
      </w:r>
    </w:p>
    <w:p>
      <w:pPr>
        <w:pStyle w:val="Heading1"/>
      </w:pPr>
      <w:proofErr w:type="gramStart"/>
      <w:r>
        <w:t>618. Орон нутгийн хамтын ажиллагааны гэрээ 2023-6</w:t>
      </w:r>
      <w:proofErr w:type="gramEnd"/>
    </w:p>
    <w:p>
      <w:r>
        <w:t>﻿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злийн дагуу авто замын мэргэжлийн байгууллага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w:t>
      </w:r>
    </w:p>
    <w:p>
      <w:r>
        <w:t>                      з                                                                </w:t>
      </w:r>
    </w:p>
    <w:p>
      <w:r>
        <w:t> ﻿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70]-иас доошгүй хувийг аймгийн               </w:t>
      </w:r>
    </w:p>
    <w:p>
      <w:r>
        <w:t>Хөдөлмөр эрхлэлтийн асуудал хариуцсан байгууллагад бүртгэлтэй тухайн сумын              </w:t>
      </w:r>
    </w:p>
    <w:p>
      <w:r>
        <w:t>иргэдээс тэргу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Цэгээн үүдэн” ХХК нь 2023 онд үйл ажиллагаа        </w:t>
      </w:r>
    </w:p>
    <w:p>
      <w:r>
        <w:t>хэвийн явагдсан тохиолдолд аймгийн эдийн засаг, нийгмийн хөгжил, боловсрол, эрүүл       </w:t>
      </w:r>
    </w:p>
    <w:p>
      <w:r>
        <w:t>мэнд, жижиг дунд үйлдвэрлэлийг дэмжих, орон нутгийн бүтээн байгуулалт, төсөл,           </w:t>
      </w:r>
    </w:p>
    <w:p>
      <w:r>
        <w:t>хөтөлбөрийг хэрэгжүүлэх, шинээр ажлын байр нэмэгдүүлэх үйл ажиллагаанд зориулан         </w:t>
      </w:r>
    </w:p>
    <w:p>
      <w:r>
        <w:t>аймгийн орон нутгийн хөгжлийн санд 80,000,000 /Наян сая/ төгрөгийн дэмжлэг,             </w:t>
      </w:r>
    </w:p>
    <w:p>
      <w:r>
        <w:t>4                                                                                       </w:t>
      </w:r>
    </w:p>
    <w:p>
      <w:r>
        <w:t> ﻿Сүхбаатар сумын 5-р багийн төвийн барилга, байгууламжийн шинэчлэл, тохижилтийн      </w:t>
      </w:r>
    </w:p>
    <w:p>
      <w:r>
        <w:t>ажилд 100,000,000 /Нэг зуун сая/ төгрөгийн дэмжлэгийг үзүүлнэ.                      </w:t>
      </w:r>
    </w:p>
    <w:p>
      <w:r>
        <w:t>8.2    Аймгийн төсөвт шилжүүлэх 80,000,000 /Наян сая/ төгрөгийг 2023 оны 09 дүгээр  </w:t>
      </w:r>
    </w:p>
    <w:p>
      <w:r>
        <w:t>сарын 01-ний дотор Сүхбаатар аймаг Төрийн сан банк 100120000955 /бусад орлого/ нэр  </w:t>
      </w:r>
    </w:p>
    <w:p>
      <w:r>
        <w:t>заасан төсвийн орлогын дансанд шилжүүлнэ.                                           </w:t>
      </w:r>
    </w:p>
    <w:p>
      <w:r>
        <w:t>8.3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4    Тусгай зөвшөөрөл эзэмшигч нь уг гэрз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у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5                                          </w:t>
      </w:r>
    </w:p>
    <w:p>
      <w:r>
        <w:t> ﻿           НУТГИЙН ЗАХИРГААНЫ БАЙГУУЛЛАГАТАЙ ХАМТРАН АЖИЛЛАХ ТУХАЙ ГЭРЭЭ              </w:t>
      </w:r>
    </w:p>
    <w:p>
      <w:r>
        <w:t>2023.05.09                                  Дугаар: ХАГ-2023/06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төлөөлж Сүхбаатар сумын Засаг дарга Б.Батхүрэл нөгөө      </w:t>
      </w:r>
    </w:p>
    <w:p>
      <w:r>
        <w:t>талаас ашигт малтмалын тусгай зөвшөөрөл эзэмшигч аж ахуй нэгж “Цэгээн үүдэн” ХХК      </w:t>
      </w:r>
    </w:p>
    <w:p>
      <w:r>
        <w:t>түүнийг төлөөлж, ерөнхий захирал С.Цэрэндондов (цаашид “Тусгай зөвшөөрөл              </w:t>
      </w:r>
    </w:p>
    <w:p>
      <w:r>
        <w:t>эзэмшигч” гэх) нар (цаашид хамтад нь “Талууд” гэх) дараах нөхцөлөөр харилцан          </w:t>
      </w:r>
    </w:p>
    <w:p>
      <w:r>
        <w:t>тохиролцож 2023 оны 05 дугаар сарын 08-ны өдөр энэхүү гэрээг байгуулав.               </w:t>
      </w:r>
    </w:p>
    <w:p>
      <w:r>
        <w:t>1.    Нийтлэг үндэслэл                                                                </w:t>
      </w:r>
    </w:p>
    <w:p>
      <w:r>
        <w:t>1.1 . Энэхүү гэрээ нь Сүхбаатар аймгийн Сүхбаатар сумын 5-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г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                             12.    Гэрээний хугацаа, бусад                                                    </w:t>
      </w:r>
    </w:p>
    <w:p>
      <w:r>
        <w:t>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619. ОРХОН АЙМАГ, “ЗЭС ЭРДЭНИЙН ХУВЬ” ХХК-ИЙН  2024 ОНЫ ХАМТЫН АЖИЛЛАГААНЫ ТӨЛӨВЛӨГӨӨ</w:t>
      </w:r>
      <w:proofErr w:type="gramEnd"/>
    </w:p>
    <w:p>
      <w:r>
        <w:t>I</w:t>
      </w:r>
    </w:p>
    <w:p>
      <w:r>
        <w:t>I</w:t>
      </w:r>
    </w:p>
    <w:p>
      <w:r>
        <w:t>B</w:t>
      </w:r>
    </w:p>
    <w:p>
      <w:r>
        <w:t>OPXOH AI/</w:t>
      </w:r>
    </w:p>
    <w:p>
      <w:r>
        <w:t>OPTOTI,I</w:t>
      </w:r>
    </w:p>
    <w:p>
      <w:r>
        <w:t>I</w:t>
      </w:r>
    </w:p>
    <w:p>
      <w:r>
        <w:t>.H</w:t>
      </w:r>
    </w:p>
    <w:p>
      <w:r>
        <w:t>1 ti'</w:t>
      </w:r>
    </w:p>
    <w:p>
      <w:r>
        <w:t>d:, |t</w:t>
      </w:r>
    </w:p>
    <w:p>
      <w:r>
        <w:t>AA i,- b ,N</w:t>
      </w:r>
    </w:p>
    <w:p>
      <w:r>
        <w:t>l,</w:t>
      </w:r>
    </w:p>
    <w:p>
      <w:r>
        <w:t>(B</w:t>
      </w:r>
    </w:p>
    <w:p>
      <w:r>
        <w:t>J</w:t>
      </w:r>
    </w:p>
    <w:p>
      <w:r>
        <w:t>A</w:t>
      </w:r>
    </w:p>
    <w:p>
      <w:r>
        <w:t>{</w:t>
      </w:r>
    </w:p>
    <w:p>
      <w:r>
        <w:t>'33C</w:t>
      </w:r>
    </w:p>
    <w:p>
      <w:r>
        <w:t>5ATflr IB</w:t>
      </w:r>
    </w:p>
    <w:p>
      <w:r>
        <w:t>b XK-vnH</w:t>
      </w:r>
    </w:p>
    <w:p>
      <w:r>
        <w:t>3AXt4</w:t>
      </w:r>
    </w:p>
    <w:p>
      <w:r>
        <w:t>M .fvpert&gt;xnernn</w:t>
      </w:r>
    </w:p>
    <w:p>
      <w:r>
        <w:t>t.</w:t>
      </w:r>
    </w:p>
    <w:p>
      <w:r>
        <w:t>3Ht/1nH</w:t>
      </w:r>
    </w:p>
    <w:p>
      <w:r>
        <w:t>ryt4qorrox</w:t>
      </w:r>
    </w:p>
    <w:p>
      <w:r>
        <w:t>6,MEHXSAATAP</w:t>
      </w:r>
    </w:p>
    <w:p>
      <w:r>
        <w:t>i!</w:t>
      </w:r>
    </w:p>
    <w:p>
      <w:r>
        <w:t>;ir</w:t>
      </w:r>
    </w:p>
    <w:p>
      <w:r>
        <w:t>ir</w:t>
      </w:r>
    </w:p>
    <w:p>
      <w:r>
        <w:t>-*\</w:t>
      </w:r>
    </w:p>
    <w:p>
      <w:r>
        <w:t>opxoH</w:t>
      </w:r>
    </w:p>
    <w:p>
      <w:r>
        <w:t>202</w:t>
      </w:r>
    </w:p>
    <w:p>
      <w:r>
        <w:t>Nq</w:t>
      </w:r>
    </w:p>
    <w:p>
      <w:r>
        <w:t>u Ot2yraap</w:t>
      </w:r>
    </w:p>
    <w:p>
      <w:r>
        <w:t>A]4MAr, ,,3eC 3pA3Hn14H XyBb" XXK-1414H 2024 OHbt</w:t>
      </w:r>
    </w:p>
    <w:p>
      <w:r>
        <w:t>XAMTbIH AXHN'IATAAHbI TENEBfl ErEE</w:t>
      </w:r>
    </w:p>
    <w:p>
      <w:r>
        <w:t>capuu/&amp;ru egep</w:t>
      </w:r>
    </w:p>
    <w:p>
      <w:r>
        <w:t>Xspenxyynsx apra</w:t>
      </w:r>
    </w:p>
    <w:p>
      <w:r>
        <w:t>Xyraqaa</w:t>
      </w:r>
    </w:p>
    <w:p>
      <w:r>
        <w:t>x3M}K33</w:t>
      </w:r>
    </w:p>
    <w:p>
      <w:r>
        <w:t>Opxon</w:t>
      </w:r>
    </w:p>
    <w:p>
      <w:r>
        <w:t>Tecea</w:t>
      </w:r>
    </w:p>
    <w:p>
      <w:r>
        <w:t>[lIarryyp</w:t>
      </w:r>
    </w:p>
    <w:p>
      <w:r>
        <w:t>lcaaterl</w:t>
      </w:r>
    </w:p>
    <w:p>
      <w:r>
        <w:t>Y3YYnsnr</w:t>
      </w:r>
    </w:p>
    <w:p>
      <w:r>
        <w:t>2</w:t>
      </w:r>
    </w:p>
    <w:p>
      <w:r>
        <w:t>1</w:t>
      </w:r>
    </w:p>
    <w:p>
      <w:r>
        <w:t>4</w:t>
      </w:r>
    </w:p>
    <w:p>
      <w:r>
        <w:t>Sairans o</w:t>
      </w:r>
    </w:p>
    <w:p>
      <w:r>
        <w:t>"Tep6yu</w:t>
      </w:r>
    </w:p>
    <w:p>
      <w:r>
        <w:t>MoA"</w:t>
      </w:r>
    </w:p>
    <w:p>
      <w:r>
        <w:t>yxgecHuri xeAenreeH,</w:t>
      </w:r>
    </w:p>
    <w:p>
      <w:r>
        <w:t>"Horoou 3pgexer'</w:t>
      </w:r>
    </w:p>
    <w:p>
      <w:r>
        <w:t>Cyyps</w:t>
      </w:r>
    </w:p>
    <w:p>
      <w:r>
        <w:t>q14H</w:t>
      </w:r>
    </w:p>
    <w:p>
      <w:r>
        <w:t>ryer-urar"r</w:t>
      </w:r>
    </w:p>
    <w:p>
      <w:r>
        <w:t>aiuar</w:t>
      </w:r>
    </w:p>
    <w:p>
      <w:r>
        <w:t>Xypex ryaurrar.r</w:t>
      </w:r>
    </w:p>
    <w:p>
      <w:r>
        <w:t>Xapnyqax</w:t>
      </w:r>
    </w:p>
    <w:p>
      <w:r>
        <w:t>6a ryynnara</w:t>
      </w:r>
    </w:p>
    <w:p>
      <w:r>
        <w:t>Xan,trpan</w:t>
      </w:r>
    </w:p>
    <w:p>
      <w:r>
        <w:t>x3p3rxYYnsX</w:t>
      </w:r>
    </w:p>
    <w:p>
      <w:r>
        <w:t>6</w:t>
      </w:r>
    </w:p>
    <w:p>
      <w:r>
        <w:t>7</w:t>
      </w:r>
    </w:p>
    <w:p>
      <w:r>
        <w:t>I</w:t>
      </w:r>
    </w:p>
    <w:p>
      <w:r>
        <w:t>5 rprsu</w:t>
      </w:r>
    </w:p>
    <w:p>
      <w:r>
        <w:t>"3ac spgexurix</w:t>
      </w:r>
    </w:p>
    <w:p>
      <w:r>
        <w:t>xyes" XXK</w:t>
      </w:r>
    </w:p>
    <w:p>
      <w:r>
        <w:t>5</w:t>
      </w:r>
    </w:p>
    <w:p>
      <w:r>
        <w:t>3KonorurH qt4rn3n33</w:t>
      </w:r>
    </w:p>
    <w:p>
      <w:r>
        <w:t>6ah</w:t>
      </w:r>
    </w:p>
    <w:p>
      <w:r>
        <w:t>nnafa</w:t>
      </w:r>
    </w:p>
    <w:p>
      <w:r>
        <w:t>xerer6epurix</w:t>
      </w:r>
    </w:p>
    <w:p>
      <w:r>
        <w:t>xyp33HA aiturn</w:t>
      </w:r>
    </w:p>
    <w:p>
      <w:r>
        <w:t>1</w:t>
      </w:r>
    </w:p>
    <w:p>
      <w:r>
        <w:t>SNTT,</w:t>
      </w:r>
    </w:p>
    <w:p>
      <w:r>
        <w:t>a</w:t>
      </w:r>
    </w:p>
    <w:p>
      <w:r>
        <w:t>XXYf.r</w:t>
      </w:r>
    </w:p>
    <w:p>
      <w:r>
        <w:t>6yprranrsri axnnryit</w:t>
      </w:r>
    </w:p>
    <w:p>
      <w:r>
        <w:t>tr,prspnhr</w:t>
      </w:r>
    </w:p>
    <w:p>
      <w:r>
        <w:t>AxnsrH 6aipaap</w:t>
      </w:r>
    </w:p>
    <w:p>
      <w:r>
        <w:t>xaHracaH</w:t>
      </w:r>
    </w:p>
    <w:p>
      <w:r>
        <w:t>Xrrgss</w:t>
      </w:r>
    </w:p>
    <w:p>
      <w:r>
        <w:t>urpre4rix roo</w:t>
      </w:r>
    </w:p>
    <w:p>
      <w:r>
        <w:t>MoA</w:t>
      </w:r>
    </w:p>
    <w:p>
      <w:r>
        <w:t>Aiurrrix</w:t>
      </w:r>
    </w:p>
    <w:p>
      <w:r>
        <w:t>3ATr</w:t>
      </w:r>
    </w:p>
    <w:p>
      <w:r>
        <w:t>XXYT</w:t>
      </w:r>
    </w:p>
    <w:p>
      <w:r>
        <w:t>raphnTaA</w:t>
      </w:r>
    </w:p>
    <w:p>
      <w:r>
        <w:t>axhnnyynx, rYp</w:t>
      </w:r>
    </w:p>
    <w:p>
      <w:r>
        <w:t>axrbrH 6aipaap</w:t>
      </w:r>
    </w:p>
    <w:p>
      <w:r>
        <w:t>xaHrax</w:t>
      </w:r>
    </w:p>
    <w:p>
      <w:r>
        <w:t>Opxou</w:t>
      </w:r>
    </w:p>
    <w:p>
      <w:r>
        <w:t>Sonoec ofl</w:t>
      </w:r>
    </w:p>
    <w:p>
      <w:r>
        <w:t>EpeHx14fi</w:t>
      </w:r>
    </w:p>
    <w:p>
      <w:r>
        <w:t>2</w:t>
      </w:r>
    </w:p>
    <w:p>
      <w:r>
        <w:t>6onoscponurx</w:t>
      </w:r>
    </w:p>
    <w:p>
      <w:r>
        <w:t>Qu:rxurix ra6uxerurr</w:t>
      </w:r>
    </w:p>
    <w:p>
      <w:r>
        <w:t>nax</w:t>
      </w:r>
    </w:p>
    <w:p>
      <w:r>
        <w:t>xaMraannbtH qllrn3n33</w:t>
      </w:r>
    </w:p>
    <w:p>
      <w:r>
        <w:t>6nsu,xni,u</w:t>
      </w:r>
    </w:p>
    <w:p>
      <w:r>
        <w:t>7-p</w:t>
      </w:r>
    </w:p>
    <w:p>
      <w:r>
        <w:t>cypryynuix</w:t>
      </w:r>
    </w:p>
    <w:p>
      <w:r>
        <w:t>TOXh)(</w:t>
      </w:r>
    </w:p>
    <w:p>
      <w:r>
        <w:t>HU uf MnuH</w:t>
      </w:r>
    </w:p>
    <w:p>
      <w:r>
        <w:t>ahMrAi,H</w:t>
      </w:r>
    </w:p>
    <w:p>
      <w:r>
        <w:t>Xungss</w:t>
      </w:r>
    </w:p>
    <w:p>
      <w:r>
        <w:t>65.0 can</w:t>
      </w:r>
    </w:p>
    <w:p>
      <w:r>
        <w:t>KA6EH T</w:t>
      </w:r>
    </w:p>
    <w:p>
      <w:r>
        <w:t>TOX14XyynCaH</w:t>
      </w:r>
    </w:p>
    <w:p>
      <w:r>
        <w:t>cypryynriH roo</w:t>
      </w:r>
    </w:p>
    <w:p>
      <w:r>
        <w:t>1</w:t>
      </w:r>
    </w:p>
    <w:p>
      <w:r>
        <w:t>"3sc sp4sxrix</w:t>
      </w:r>
    </w:p>
    <w:p>
      <w:r>
        <w:t>xyas" XXK</w:t>
      </w:r>
    </w:p>
    <w:p>
      <w:r>
        <w:t>Ai,urnha</w:t>
      </w:r>
    </w:p>
    <w:p>
      <w:r>
        <w:t>3ATT, E[UYT</w:t>
      </w:r>
    </w:p>
    <w:p>
      <w:r>
        <w:t>� Opxou ariurufrx EEC-</w:t>
      </w:r>
    </w:p>
    <w:p>
      <w:r>
        <w:t>vrtH</w:t>
      </w:r>
    </w:p>
    <w:p>
      <w:r>
        <w:t>$usuxuitu</w:t>
      </w:r>
    </w:p>
    <w:p>
      <w:r>
        <w:t>Macc</w:t>
      </w:r>
    </w:p>
    <w:p>
      <w:r>
        <w:t>onvMnfiaq</w:t>
      </w:r>
    </w:p>
    <w:p>
      <w:r>
        <w:t>aoxuox 6airyynax</w:t>
      </w:r>
    </w:p>
    <w:p>
      <w:r>
        <w:t>AyHA</w:t>
      </w:r>
    </w:p>
    <w:p>
      <w:r>
        <w:t>XnnAes</w:t>
      </w:r>
    </w:p>
    <w:p>
      <w:r>
        <w:t>18.ocaF</w:t>
      </w:r>
    </w:p>
    <w:p>
      <w:r>
        <w:t>OpxoH a Mfl i'H</w:t>
      </w:r>
    </w:p>
    <w:p>
      <w:r>
        <w:t>xyyxgr,rix oroyHbr</w:t>
      </w:r>
    </w:p>
    <w:p>
      <w:r>
        <w:t>4</w:t>
      </w:r>
    </w:p>
    <w:p>
      <w:r>
        <w:t>cnopTbrr</w:t>
      </w:r>
    </w:p>
    <w:p>
      <w:r>
        <w:t>A3Mxr4x,</w:t>
      </w:r>
    </w:p>
    <w:p>
      <w:r>
        <w:t>uarpbtH rauqseHrir</w:t>
      </w:r>
    </w:p>
    <w:p>
      <w:r>
        <w:t>xaMTpaH</w:t>
      </w:r>
    </w:p>
    <w:p>
      <w:r>
        <w:t>6ait</w:t>
      </w:r>
    </w:p>
    <w:p>
      <w:r>
        <w:t>)K!4nA30</w:t>
      </w:r>
    </w:p>
    <w:p>
      <w:r>
        <w:t>2.O</w:t>
      </w:r>
    </w:p>
    <w:p>
      <w:r>
        <w:t>cac</w:t>
      </w:r>
    </w:p>
    <w:p>
      <w:r>
        <w:t>3oxr4oH</w:t>
      </w:r>
    </w:p>
    <w:p>
      <w:r>
        <w:t>Opxox ariururix</w:t>
      </w:r>
    </w:p>
    <w:p>
      <w:r>
        <w:t>cypryynnhr</w:t>
      </w:r>
    </w:p>
    <w:p>
      <w:r>
        <w:t>xaMpyyncaH</w:t>
      </w:r>
    </w:p>
    <w:p>
      <w:r>
        <w:t>6artaa</w:t>
      </w:r>
    </w:p>
    <w:p>
      <w:r>
        <w:t>Xarvrpar4cax</w:t>
      </w:r>
    </w:p>
    <w:p>
      <w:r>
        <w:t>cypryynnrix roo</w:t>
      </w:r>
    </w:p>
    <w:p>
      <w:r>
        <w:t>3!Tt,</w:t>
      </w:r>
    </w:p>
    <w:p>
      <w:r>
        <w:t>SUlvr</w:t>
      </w:r>
    </w:p>
    <w:p>
      <w:r>
        <w:t>"3sc</w:t>
      </w:r>
    </w:p>
    <w:p>
      <w:r>
        <w:t>gpAoH14rZH</w:t>
      </w:r>
    </w:p>
    <w:p>
      <w:r>
        <w:t>xyes" XXK</w:t>
      </w:r>
    </w:p>
    <w:p>
      <w:r>
        <w:t>aMx nTbtf</w:t>
      </w:r>
    </w:p>
    <w:p>
      <w:r>
        <w:t>AravrriH 3ATt-,</w:t>
      </w:r>
    </w:p>
    <w:p>
      <w:r>
        <w:t>Opxox arirraru in</w:t>
      </w:r>
    </w:p>
    <w:p>
      <w:r>
        <w:t>axvy nax</w:t>
      </w:r>
    </w:p>
    <w:p>
      <w:r>
        <w:t>axli/.yncaq</w:t>
      </w:r>
    </w:p>
    <w:p>
      <w:r>
        <w:t>[JaTpb,H</w:t>
      </w:r>
    </w:p>
    <w:p>
      <w:r>
        <w:t>6ahua.</w:t>
      </w:r>
    </w:p>
    <w:p>
      <w:r>
        <w:t>xon6oo</w:t>
      </w:r>
    </w:p>
    <w:p>
      <w:r>
        <w:t>Tauurplgurx</w:t>
      </w:r>
    </w:p>
    <w:p>
      <w:r>
        <w:t>Taurpv4 urH</w:t>
      </w:r>
    </w:p>
    <w:p>
      <w:r>
        <w:t>aMxInTbtr</w:t>
      </w:r>
    </w:p>
    <w:p>
      <w:r>
        <w:t>axvy ncaq</w:t>
      </w:r>
    </w:p>
    <w:p>
      <w:r>
        <w:t>Sneraix ran,lrp,</w:t>
      </w:r>
    </w:p>
    <w:p>
      <w:r>
        <w:t>cnopTbrH ra3ap</w:t>
      </w:r>
    </w:p>
    <w:p>
      <w:r>
        <w:t>Taumpv4stH</w:t>
      </w:r>
    </w:p>
    <w:p>
      <w:r>
        <w:t>Tavrpvgsrx</w:t>
      </w:r>
    </w:p>
    <w:p>
      <w:r>
        <w:t>aMx nTblr</w:t>
      </w:r>
    </w:p>
    <w:p>
      <w:r>
        <w:t>uax</w:t>
      </w:r>
    </w:p>
    <w:p>
      <w:r>
        <w:t>Opxox</w:t>
      </w:r>
    </w:p>
    <w:p>
      <w:r>
        <w:t>Arar,irrrarau</w:t>
      </w:r>
    </w:p>
    <w:p>
      <w:r>
        <w:t>"3ec</w:t>
      </w:r>
    </w:p>
    <w:p>
      <w:r>
        <w:t>opfl3H14riH</w:t>
      </w:r>
    </w:p>
    <w:p>
      <w:r>
        <w:t>xyBb'XXK</w:t>
      </w:r>
    </w:p>
    <w:p>
      <w:r>
        <w:t>atrMtuhH</w:t>
      </w:r>
    </w:p>
    <w:p>
      <w:r>
        <w:t>u.lr4nA3r raMrpqAbrr</w:t>
      </w:r>
    </w:p>
    <w:p>
      <w:r>
        <w:t>ync, onoH ync, Tr4B,</w:t>
      </w:r>
    </w:p>
    <w:p>
      <w:r>
        <w:t>4enxuriu</w:t>
      </w:r>
    </w:p>
    <w:p>
      <w:r>
        <w:t>5</w:t>
      </w:r>
    </w:p>
    <w:p>
      <w:r>
        <w:t>aBapra</w:t>
      </w:r>
    </w:p>
    <w:p>
      <w:r>
        <w:t>LUanrapyyrax</w:t>
      </w:r>
    </w:p>
    <w:p>
      <w:r>
        <w:t>raML.looHA eepuriH</w:t>
      </w:r>
    </w:p>
    <w:p>
      <w:r>
        <w:t>Xrngss</w:t>
      </w:r>
    </w:p>
    <w:p>
      <w:r>
        <w:t>aMx</w:t>
      </w:r>
    </w:p>
    <w:p>
      <w:r>
        <w:t>axl,l,y</w:t>
      </w:r>
    </w:p>
    <w:p>
      <w:r>
        <w:t>H3p33p</w:t>
      </w:r>
    </w:p>
    <w:p>
      <w:r>
        <w:t>nTbtr</w:t>
      </w:r>
    </w:p>
    <w:p>
      <w:r>
        <w:t>nax</w:t>
      </w:r>
    </w:p>
    <w:p>
      <w:r>
        <w:t>6a</w:t>
      </w:r>
    </w:p>
    <w:p>
      <w:r>
        <w:t>oponqyynaxaap</w:t>
      </w:r>
    </w:p>
    <w:p>
      <w:r>
        <w:t>aa.</w:t>
      </w:r>
    </w:p>
    <w:p>
      <w:r>
        <w:t>"3sc</w:t>
      </w:r>
    </w:p>
    <w:p>
      <w:r>
        <w:t>spAsH rix</w:t>
      </w:r>
    </w:p>
    <w:p>
      <w:r>
        <w:t>xyau" XXK</w:t>
      </w:r>
    </w:p>
    <w:p>
      <w:r>
        <w:t>qanuH xenc onrox,</w:t>
      </w:r>
    </w:p>
    <w:p>
      <w:r>
        <w:t>t4B33H T3Tr3X.</w:t>
      </w:r>
    </w:p>
    <w:p>
      <w:r>
        <w:t>E c</w:t>
      </w:r>
    </w:p>
    <w:p>
      <w:r>
        <w:t>Sanr-OHgep yyn pyy</w:t>
      </w:r>
    </w:p>
    <w:p>
      <w:r>
        <w:t>ercceH 3aM</w:t>
      </w:r>
    </w:p>
    <w:p>
      <w:r>
        <w:t>6</w:t>
      </w:r>
    </w:p>
    <w:p>
      <w:r>
        <w:t>Aaryy</w:t>
      </w:r>
    </w:p>
    <w:p>
      <w:r>
        <w:t>xapuur spvrru xyvrrfi</w:t>
      </w:r>
    </w:p>
    <w:p>
      <w:r>
        <w:t>3x</w:t>
      </w:r>
    </w:p>
    <w:p>
      <w:r>
        <w:t>YYcB3pr3i</w:t>
      </w:r>
    </w:p>
    <w:p>
      <w:r>
        <w:t>T3</w:t>
      </w:r>
    </w:p>
    <w:p>
      <w:r>
        <w:t>n3x xt4hx</w:t>
      </w:r>
    </w:p>
    <w:p>
      <w:r>
        <w:t>3sc Qecrraanu apra</w:t>
      </w:r>
    </w:p>
    <w:p>
      <w:r>
        <w:t>7</w:t>
      </w:r>
    </w:p>
    <w:p>
      <w:r>
        <w:t>x3MX33f</w:t>
      </w:r>
    </w:p>
    <w:p>
      <w:r>
        <w:t>XaMTpaH</w:t>
      </w:r>
    </w:p>
    <w:p>
      <w:r>
        <w:t>Xrngse</w:t>
      </w:r>
    </w:p>
    <w:p>
      <w:r>
        <w:t>Apra xeuxser</w:t>
      </w:r>
    </w:p>
    <w:p>
      <w:r>
        <w:t>XrnAse</w:t>
      </w:r>
    </w:p>
    <w:p>
      <w:r>
        <w:t>xyrrr</w:t>
      </w:r>
    </w:p>
    <w:p>
      <w:r>
        <w:t>8</w:t>
      </w:r>
    </w:p>
    <w:p>
      <w:r>
        <w:t>opoH</w:t>
      </w:r>
    </w:p>
    <w:p>
      <w:r>
        <w:t>riH</w:t>
      </w:r>
    </w:p>
    <w:p>
      <w:r>
        <w:t>HyTraac</w:t>
      </w:r>
    </w:p>
    <w:p>
      <w:r>
        <w:t>xyAanAaH aBanT</w:t>
      </w:r>
    </w:p>
    <w:p>
      <w:r>
        <w:t>hpr3AoA</w:t>
      </w:r>
    </w:p>
    <w:p>
      <w:r>
        <w:t>xnhx,</w:t>
      </w:r>
    </w:p>
    <w:p>
      <w:r>
        <w:t>M3A33n3X</w:t>
      </w:r>
    </w:p>
    <w:p>
      <w:r>
        <w:t>10.0 cas</w:t>
      </w:r>
    </w:p>
    <w:p>
      <w:r>
        <w:t>xaMTpaH</w:t>
      </w:r>
    </w:p>
    <w:p>
      <w:r>
        <w:t>3OXt4OH</w:t>
      </w:r>
    </w:p>
    <w:p>
      <w:r>
        <w:t>6ahryynaa.</w:t>
      </w:r>
    </w:p>
    <w:p>
      <w:r>
        <w:t>6nsuec spxnsrvgrfir</w:t>
      </w:r>
    </w:p>
    <w:p>
      <w:r>
        <w:t>ASMXhX 3ophnrOOp</w:t>
      </w:r>
    </w:p>
    <w:p>
      <w:r>
        <w:t>Aiurnfix</w:t>
      </w:r>
    </w:p>
    <w:p>
      <w:r>
        <w:t>l-epenryynsr</w:t>
      </w:r>
    </w:p>
    <w:p>
      <w:r>
        <w:t>xhficaH 3aMblH</w:t>
      </w:r>
    </w:p>
    <w:p>
      <w:r>
        <w:t>Axn sru</w:t>
      </w:r>
    </w:p>
    <w:p>
      <w:r>
        <w:t>ryfiqsrrsnesp</w:t>
      </w:r>
    </w:p>
    <w:p>
      <w:r>
        <w:t>x3M)1 Xaururx</w:t>
      </w:r>
    </w:p>
    <w:p>
      <w:r>
        <w:t>Xaurun</w:t>
      </w:r>
    </w:p>
    <w:p>
      <w:r>
        <w:t>axHnnaraaHbt</w:t>
      </w:r>
    </w:p>
    <w:p>
      <w:r>
        <w:t>axrnnaraaHbl</w:t>
      </w:r>
    </w:p>
    <w:p>
      <w:r>
        <w:t>xt4firAcaH</w:t>
      </w:r>
    </w:p>
    <w:p>
      <w:r>
        <w:t>o</w:t>
      </w:r>
    </w:p>
    <w:p>
      <w:r>
        <w:t>opyynanr,</w:t>
      </w:r>
    </w:p>
    <w:p>
      <w:r>
        <w:t>Aaryy</w:t>
      </w:r>
    </w:p>
    <w:p>
      <w:r>
        <w:t>xepeHre</w:t>
      </w:r>
    </w:p>
    <w:p>
      <w:r>
        <w:t>6yrssx</w:t>
      </w:r>
    </w:p>
    <w:p>
      <w:r>
        <w:t>aytruhx</w:t>
      </w:r>
    </w:p>
    <w:p>
      <w:r>
        <w:t>xrrir4csn</w:t>
      </w:r>
    </w:p>
    <w:p>
      <w:r>
        <w:t>XlrnAse</w:t>
      </w:r>
    </w:p>
    <w:p>
      <w:r>
        <w:t>3oxrou</w:t>
      </w:r>
    </w:p>
    <w:p>
      <w:r>
        <w:t>6airyynanrurx</w:t>
      </w:r>
    </w:p>
    <w:p>
      <w:r>
        <w:t>apra x3Mx33</w:t>
      </w:r>
    </w:p>
    <w:p>
      <w:r>
        <w:t>6ariryynanrutx</w:t>
      </w:r>
    </w:p>
    <w:p>
      <w:r>
        <w:t>axnyyAur</w:t>
      </w:r>
    </w:p>
    <w:p>
      <w:r>
        <w:t>Xepenre opox</w:t>
      </w:r>
    </w:p>
    <w:p>
      <w:r>
        <w:t>xYps3HA</w:t>
      </w:r>
    </w:p>
    <w:p>
      <w:r>
        <w:t>ropssHr4i</w:t>
      </w:r>
    </w:p>
    <w:p>
      <w:r>
        <w:t>vpfaA,</w:t>
      </w:r>
    </w:p>
    <w:p>
      <w:r>
        <w:t>ofloH Hr4iTSA TOrrMOn</w:t>
      </w:r>
    </w:p>
    <w:p>
      <w:r>
        <w:t>cypTanqnax</w:t>
      </w:r>
    </w:p>
    <w:p>
      <w:r>
        <w:t>H14lir AyH</w:t>
      </w:r>
    </w:p>
    <w:p>
      <w:r>
        <w:t>1</w:t>
      </w:r>
    </w:p>
    <w:p>
      <w:r>
        <w:t>x3Bn3U,</w:t>
      </w:r>
    </w:p>
    <w:p>
      <w:r>
        <w:t>axnyyAbrr opoH</w:t>
      </w:r>
    </w:p>
    <w:p>
      <w:r>
        <w:t>uytruhx x3BnsJt,</w:t>
      </w:r>
    </w:p>
    <w:p>
      <w:r>
        <w:t>MgAg3nn14riH</w:t>
      </w:r>
    </w:p>
    <w:p>
      <w:r>
        <w:t>x3p3rcn33p</w:t>
      </w:r>
    </w:p>
    <w:p>
      <w:r>
        <w:t>cypranqnaH</w:t>
      </w:r>
    </w:p>
    <w:p>
      <w:r>
        <w:t>ax nnacaH.</w:t>
      </w:r>
    </w:p>
    <w:p>
      <w:r>
        <w:t>MoA3gnnhriH</w:t>
      </w:r>
    </w:p>
    <w:p>
      <w:r>
        <w:t>x3p3rcn33p</w:t>
      </w:r>
    </w:p>
    <w:p>
      <w:r>
        <w:t>cypTanenaH</w:t>
      </w:r>
    </w:p>
    <w:p>
      <w:r>
        <w:t>axI4nnaHa.</w:t>
      </w:r>
    </w:p>
    <w:p>
      <w:r>
        <w:t>Xaurutx</w:t>
      </w:r>
    </w:p>
    <w:p>
      <w:r>
        <w:t>ax</w:t>
      </w:r>
    </w:p>
    <w:p>
      <w:r>
        <w:t>nnafaaHbr</w:t>
      </w:r>
    </w:p>
    <w:p>
      <w:r>
        <w:t>Tanaap</w:t>
      </w:r>
    </w:p>
    <w:p>
      <w:r>
        <w:t>vprcAtr',i,H</w:t>
      </w:r>
    </w:p>
    <w:p>
      <w:r>
        <w:t>AriurniH</w:t>
      </w:r>
    </w:p>
    <w:p>
      <w:r>
        <w:t>"3sc sp4srurir-r</w:t>
      </w:r>
    </w:p>
    <w:p>
      <w:r>
        <w:t>xyau" XXK</w:t>
      </w:r>
    </w:p>
    <w:p>
      <w:r>
        <w:t>orinronr</w:t>
      </w:r>
    </w:p>
    <w:p>
      <w:r>
        <w:t>3,[Tl--urx</w:t>
      </w:r>
    </w:p>
    <w:p>
      <w:r>
        <w:t>Me4eannrix</w:t>
      </w:r>
    </w:p>
    <w:p>
      <w:r>
        <w:t>TEB</w:t>
      </w:r>
    </w:p>
    <w:p>
      <w:r>
        <w:t>H3M3rA3H3.</w:t>
      </w:r>
    </w:p>
    <w:p>
      <w:r>
        <w:t>00.oca,</w:t>
      </w:r>
    </w:p>
    <w:p>
      <w:r>
        <w:t>3€BrUHflI_ICOH:</w:t>
      </w:r>
    </w:p>
    <w:p>
      <w:r>
        <w:t>OPXOH AI,IMAT</w:t>
      </w:r>
    </w:p>
    <w:p>
      <w:r>
        <w:t>l,</w:t>
      </w:r>
    </w:p>
    <w:p>
      <w:r>
        <w:t>"33C 3P.q3Hilt4H XyBb"</w:t>
      </w:r>
    </w:p>
    <w:p>
      <w:r>
        <w:t>Ah M nA t1H 3 AA AT,qAPtbtH T</w:t>
      </w:r>
    </w:p>
    <w:p>
      <w:r>
        <w:t>rA3PbtH AAPrA</w:t>
      </w:r>
    </w:p>
    <w:p>
      <w:r>
        <w:t>I.X,TAH60NA</w:t>
      </w:r>
    </w:p>
    <w:p>
      <w:r>
        <w:t>AnMfVnH 3ACA[ AAPrblH TAMrbrH rA3PbtH XeF)Knilt4H</w:t>
      </w:r>
    </w:p>
    <w:p>
      <w:r>
        <w:t>E</w:t>
      </w:r>
    </w:p>
    <w:p>
      <w:r>
        <w:t>60AI|Ol-O; Tefle B flenT</w:t>
      </w:r>
    </w:p>
    <w:p>
      <w:r>
        <w:t>XOI|TCl,lrlH AAPrA</w:t>
      </w:r>
    </w:p>
    <w:p>
      <w:r>
        <w:t>AnMflAhH 3ACAT AAPTbIH TAMt</w:t>
      </w:r>
    </w:p>
    <w:p>
      <w:r>
        <w:t>3Yt4H X3n</w:t>
      </w:r>
    </w:p>
    <w:p>
      <w:r>
        <w:t>At4MrrNH 3ACAr AA</w:t>
      </w:r>
    </w:p>
    <w:p>
      <w:r>
        <w:t>TEP\NH</w:t>
      </w:r>
    </w:p>
    <w:p>
      <w:r>
        <w:t>CAHTh14H</w:t>
      </w:r>
    </w:p>
    <w:p>
      <w:r>
        <w:t>XXK</w:t>
      </w:r>
    </w:p>
    <w:p>
      <w:r>
        <w:t>t</w:t>
      </w:r>
    </w:p>
    <w:p>
      <w:r>
        <w:t>H</w:t>
      </w:r>
    </w:p>
    <w:p>
      <w:r>
        <w:t>IH</w:t>
      </w:r>
    </w:p>
    <w:p>
      <w:r>
        <w:t>tV</w:t>
      </w:r>
    </w:p>
    <w:p>
      <w:r>
        <w:t>HT</w:t>
      </w:r>
    </w:p>
    <w:p>
      <w:r>
        <w:t>fiTCV</w:t>
      </w:r>
    </w:p>
    <w:p>
      <w:r>
        <w:t>oPnoH rY14qSTr3rq</w:t>
      </w:r>
    </w:p>
    <w:p>
      <w:r>
        <w:t>';r-J-r;+L;'</w:t>
      </w:r>
    </w:p>
    <w:p>
      <w:r>
        <w:t>OPYYNAflTbIH</w:t>
      </w:r>
    </w:p>
    <w:p>
      <w:r>
        <w:t>C{nABAMOPX</w:t>
      </w:r>
    </w:p>
    <w:p>
      <w:r>
        <w:t>t</w:t>
      </w:r>
    </w:p>
    <w:p>
      <w:r>
        <w:t>t</w:t>
      </w:r>
    </w:p>
    <w:p>
      <w:r>
        <w:t>xyyflb 3PX</w:t>
      </w:r>
    </w:p>
    <w:p>
      <w:r>
        <w:t>MEHX6AffP</w:t>
      </w:r>
    </w:p>
    <w:p>
      <w:r>
        <w:t>PbIH CAHXYY,</w:t>
      </w:r>
    </w:p>
    <w:p>
      <w:r>
        <w:t>IH YYPT[4I4T TYP</w:t>
      </w:r>
    </w:p>
    <w:p>
      <w:r>
        <w:t>CAHCANHXYBbT</w:t>
      </w:r>
    </w:p>
    <w:p>
      <w:r>
        <w:t>"33C SPASHI4IAU XyAS', XXXxAPilyr_.lcAH A3A 3AXI/PAJI</w:t>
      </w:r>
    </w:p>
    <w:p>
      <w:r>
        <w:t>H CAHXYY,</w:t>
      </w:r>
    </w:p>
    <w:p>
      <w:r>
        <w:t>YI4</w:t>
      </w:r>
    </w:p>
    <w:p>
      <w:r>
        <w:t>A)KI/IIflATAA</w:t>
      </w:r>
    </w:p>
    <w:p>
      <w:r>
        <w:t>3IIT3PXAPTAII</w:t>
      </w:r>
    </w:p>
    <w:p>
      <w:r>
        <w:t>� </w:t>
      </w:r>
    </w:p>
    <w:p>
      <w:pPr>
        <w:pStyle w:val="Heading1"/>
      </w:pPr>
      <w:proofErr w:type="gramStart"/>
      <w:r>
        <w:t>620. Хэнтий аймгийн Баян-Овоо сумын ЗДТГ, Ханшашир ХХК-ийн хооронд байгуулсан хамтран ажиллах гэрээ</w:t>
      </w:r>
      <w:proofErr w:type="gramEnd"/>
    </w:p>
    <w:p>
      <w:r>
        <w:t>﻿2.4    Сумын Нөхөн сэргээлтийн санд жил бүр байгаль хамгаалах ажилд зарцуулах       </w:t>
      </w:r>
    </w:p>
    <w:p>
      <w:r>
        <w:t>хөрөнгийг шилжүүлэхийг шаардах, шилжүүлээгүй тохиолдолд тухайн жилийн               </w:t>
      </w:r>
    </w:p>
    <w:p>
      <w:r>
        <w:t>олборлолтын үйл ажиллагааг зогсоох                                                  </w:t>
      </w:r>
    </w:p>
    <w:p>
      <w:r>
        <w:t>2.5    Уурхайд ажиллаж буй иргэдийн нийгмийн даатгал, эрүүл мэндийн даатгалын       </w:t>
      </w:r>
    </w:p>
    <w:p>
      <w:r>
        <w:t>төлбөрийг төлүүлэх                                                                  </w:t>
      </w:r>
    </w:p>
    <w:p>
      <w:r>
        <w:t>2.6    Уурхайн орчны тээвэрлэлтийн замыг сайжруулан засуулах шаардлага тавих        </w:t>
      </w:r>
    </w:p>
    <w:p>
      <w:r>
        <w:t>2.7    Сумын хэмжээнд Байгалийн аюулт үзэгдэл тохиолдсон үед тусламж хүсэх          </w:t>
      </w:r>
    </w:p>
    <w:p>
      <w:r>
        <w:t>2.8    Уурхайн удирдлагын зүгээс гаргасан хүсэлт, шаардлагад хуулийн хугацаанд хариу</w:t>
      </w:r>
    </w:p>
    <w:p>
      <w:r>
        <w:t>өгч шийдвэрлэх                                                                      </w:t>
      </w:r>
    </w:p>
    <w:p>
      <w:r>
        <w:t>2.9    Уурхайн эдэлбэр газрын орчны бохирдолд байнгын хяналт тавьж, гарсан зөрчлийг арилгуулах                                                                          </w:t>
      </w:r>
    </w:p>
    <w:p>
      <w:r>
        <w:t>2.10    Уурхайн галын аюулгүй байдалд хяналт тавих, объектын түймрээс урьдчилан     </w:t>
      </w:r>
    </w:p>
    <w:p>
      <w:r>
        <w:t>сэргийлэх талаар мэргэжил арга зүйн. зөвөлгөө өгөх                                  </w:t>
      </w:r>
    </w:p>
    <w:p>
      <w:r>
        <w:t>2.11    Уурхайн үйл ажиллагаанд хуулййн дагуу хяналт шалгалт хйих бөгөөд ажилд нь   </w:t>
      </w:r>
    </w:p>
    <w:p>
      <w:r>
        <w:t>саад учруулахгүй байх                                                                </w:t>
      </w:r>
    </w:p>
    <w:p>
      <w:r>
        <w:t>ГУРАВДУГААР ЗҮЙЛ                                  </w:t>
      </w:r>
    </w:p>
    <w:p>
      <w:r>
        <w:t>Уурхайн удирдлагын хүлээх эрх, үүрэг, хариуцлага                                    </w:t>
      </w:r>
    </w:p>
    <w:p>
      <w:r>
        <w:t>3.1    Нутгийн Захиргааны байгууллага, холбогдох мэргэжилтнүүдийн тавьсан           </w:t>
      </w:r>
    </w:p>
    <w:p>
      <w:r>
        <w:t>шаардлагын биелэлтийг бичгээр болон амаар мэдэгдэж байх                             </w:t>
      </w:r>
    </w:p>
    <w:p>
      <w:r>
        <w:t>3.2    Орон нутгаас 300-400 ажиллах хүчээр хангахыг шаардах, мэргэжилтэй боловсон   </w:t>
      </w:r>
    </w:p>
    <w:p>
      <w:r>
        <w:t>хүчнийг хамтран бэлтгэх                                                             </w:t>
      </w:r>
    </w:p>
    <w:p>
      <w:r>
        <w:t>3.3    Уурхайн эдэлбэр газарт орж ирсэн ан амьтдыг хамгаалах, энэ талаар холбогдох  </w:t>
      </w:r>
    </w:p>
    <w:p>
      <w:r>
        <w:t>албан тушаалтанд мэдэгдэх                                                           </w:t>
      </w:r>
    </w:p>
    <w:p>
      <w:r>
        <w:t>3.4    Жил бүр уулын ажлын төлөвлөгөөгөөр батлагдсан талбайд олборлолт явуулах      </w:t>
      </w:r>
    </w:p>
    <w:p>
      <w:r>
        <w:t>3.5    Ашиглаж байгаа орд, үйлдвэрлэлийн үйл ажиллагаанд шаардлагатай зүйлд орон    </w:t>
      </w:r>
    </w:p>
    <w:p>
      <w:r>
        <w:t>нутгийн зүтээс туслалцаа хүсэж шийдвэрлүүлэх                                        </w:t>
      </w:r>
    </w:p>
    <w:p>
      <w:r>
        <w:t>3.6    Уурхайн үйлдвэрлэлийн төв байранд байх шаардлагатай бичиг баримтыг           </w:t>
      </w:r>
    </w:p>
    <w:p>
      <w:r>
        <w:t>бүрдүүлэн байршуулах                                                                </w:t>
      </w:r>
    </w:p>
    <w:p>
      <w:r>
        <w:t> ХАМТРАН АЖИЛЛАХ ГЭРЭЭ                    </w:t>
      </w:r>
    </w:p>
    <w:p>
      <w:r>
        <w:t>2015 оны 6 сарын 2 өдөр                                                    Жавхлант     </w:t>
      </w:r>
    </w:p>
    <w:p>
      <w:r>
        <w:t>                                                                                             </w:t>
      </w:r>
    </w:p>
    <w:p>
      <w:r>
        <w:t>                                                                                             </w:t>
      </w:r>
    </w:p>
    <w:p>
      <w:r>
        <w:t>        МУ-ын Ашигт малтмалын тухай хуулийн 42-р зүйлийн 1 дэхь заалтыг үндэслэн: Нэг        </w:t>
      </w:r>
    </w:p>
    <w:p>
      <w:r>
        <w:t>   талаас Баян-Овоо сумын Засаг дарга, нөгөө талаас ашиглалтын тусгай зөвшөөрөл бүхий “Ханшашир” ХХК-ны захирал нар хамтран ажиллах гэрээг доорхи нөхцөлөөр байгуулав.         </w:t>
      </w:r>
    </w:p>
    <w:p>
      <w:r>
        <w:t>НЭГДҮГЭЭР ЗҮЙЛ:                                           </w:t>
      </w:r>
    </w:p>
    <w:p>
      <w:r>
        <w:t>1.1    Монгол улсын Ашигт малтмалын тухай хуулийн 42-р зүйлийн 1 дэхь заалт нь энэхүү  хамтран ажиллах гэрээ байгуулах үндэслэл болно.                                              </w:t>
      </w:r>
    </w:p>
    <w:p>
      <w:r>
        <w:t>1.2    Гэрээ нь:                                                                             </w:t>
      </w:r>
    </w:p>
    <w:p>
      <w:r>
        <w:t>-Сумын Байгаль орчныг хамгаалах                                                               </w:t>
      </w:r>
    </w:p>
    <w:p>
      <w:r>
        <w:t>-Уурхай ашиглах, үйлдвэр байгуулахтай холбогдсон дэд бүтцийг хөгжүүлэх                        </w:t>
      </w:r>
    </w:p>
    <w:p>
      <w:r>
        <w:t>-Ажлын байрыг нэмэгдүүлэх зорилгоор хийгдэнэ.                                                 </w:t>
      </w:r>
    </w:p>
    <w:p>
      <w:r>
        <w:t>1.3    Хууль тогтоомж өөрчлөгдсөн болон 2 тал зайлшгүй шаардлагатай нөхцөл үүссэн үед харилцан тохиролцсоны үндсэн дээр гэрээнд өөрчлөлт оруулж болох бөгөөд бусад тохиолдолд өөрчлөлт оруулахыг хориглоно. Энэхүү заалтыг зөрчсөн тохиолдолд буруутай тал зохих хариуцлага хүлээнэ.                                                        </w:t>
      </w:r>
    </w:p>
    <w:p>
      <w:r>
        <w:t>ХОЁРДУГААР ЗҮЙЛ:                                           </w:t>
      </w:r>
    </w:p>
    <w:p>
      <w:r>
        <w:t>Энэхүү гэрээний нөхцөлийг биелүүлэх зорилгоор:                                               </w:t>
      </w:r>
    </w:p>
    <w:p>
      <w:r>
        <w:t>Нутгийн Захиргааны байгууллагын хүлээх эрх, үүрэг, хариуцлага                                </w:t>
      </w:r>
    </w:p>
    <w:p>
      <w:r>
        <w:t>2.1    Уурхайн үйл ажиллагаа явуулахад шаардагдах ажиллах хүчээр хангах, мэргэшлийн сургалтад хамтран хамруулах                                                                  </w:t>
      </w:r>
    </w:p>
    <w:p>
      <w:r>
        <w:t>2.2    Мэргэжилтэй боловсон хүчнээр хангах боломжгүй тохиолдолд уурхайн                      </w:t>
      </w:r>
    </w:p>
    <w:p>
      <w:r>
        <w:t>захиргаатай тохиролцон гэрээгээр мэргэжилтэн бэлтгүүлэхийг уурхайн удирдлагаас               </w:t>
      </w:r>
    </w:p>
    <w:p>
      <w:r>
        <w:t>шаардах 2.3    Гадаадын ажилчны тоог тогтоосон квотоос илүү ажиллуулсан тохиолдолд Ашигт             </w:t>
      </w:r>
    </w:p>
    <w:p>
      <w:r>
        <w:t>малтмалын тухай хуулийн 43-р зүйлийн 2 дахь заалтанд заагдсаны дагуу төлбөрийг               </w:t>
      </w:r>
    </w:p>
    <w:p>
      <w:r>
        <w:t>сумын төсөвт төвлөрүүлэхийг шаардах                                                          </w:t>
      </w:r>
    </w:p>
    <w:p>
      <w:r>
        <w:t> ﻿3.7    Орон нутгийн Захиргааны байгууллагаас гаргасан тогтоол, захирамж, тавьсан           </w:t>
      </w:r>
    </w:p>
    <w:p>
      <w:r>
        <w:t>шаардлагыг биелүүлж ажиллах                                                                </w:t>
      </w:r>
    </w:p>
    <w:p>
      <w:r>
        <w:t>3.8    Уурхайн эдэлбэр газрын орчны зам, ашигт малтмалын тээвэрлэлт хийх замыг засаж сайжруулах, уурхай барьж байгуулах ажлыг стандартын дагуу хийж гүйцэтгэн улсын комисст хүлэллгэн өгнө                                                                     </w:t>
      </w:r>
    </w:p>
    <w:p>
      <w:r>
        <w:t>3.9    Бүх төрлийн татвар, хураамж, татварын тайланг хуулийн хугацаанд гаргаж өгөх         </w:t>
      </w:r>
    </w:p>
    <w:p>
      <w:r>
        <w:t>3.10    Ажилчдын нийгмийн асуудалд анхаарч эрүүл мэндийн даатгал, нийгмийн                 </w:t>
      </w:r>
    </w:p>
    <w:p>
      <w:r>
        <w:t>даатгалд хамруулна                                                                                  </w:t>
      </w:r>
    </w:p>
    <w:p>
      <w:r>
        <w:t>3.11    Сумын Нөхөн сэргээлтийн санд жил бүр мөнгөн хөрөнгийг төвлөрүүлэх                  </w:t>
      </w:r>
    </w:p>
    <w:p>
      <w:r>
        <w:t>3.12    Уурхайн эдэлбэр газарт үүсэх ахуйн болон үйлдвэрлэлийн хог хаягдлын цэгийн         </w:t>
      </w:r>
    </w:p>
    <w:p>
      <w:r>
        <w:t>зөвшөөрлийг сумын Засаг даргаар гаргуулах                                                  </w:t>
      </w:r>
    </w:p>
    <w:p>
      <w:r>
        <w:t>3.13    Орон нутагтай ус ашиглах, хог хаягдал тээвэрлэх гэрээ байгуулах                    </w:t>
      </w:r>
    </w:p>
    <w:p>
      <w:r>
        <w:t>3.14    Уурхайн эдэлбэр газарт орших түүх, соёлын дурсгалт зүйлс, булаг, шандыг            </w:t>
      </w:r>
    </w:p>
    <w:p>
      <w:r>
        <w:t>хамгаалах, нөхөн сэргээх ажлыг жил бүр Байгаль орчныг хамгаалах төлөвлөгөөнд               </w:t>
      </w:r>
    </w:p>
    <w:p>
      <w:r>
        <w:t>тусган хэрэгжүүлэх, холбогдох байгууллагаар дүгнэлт гаргуулах                              </w:t>
      </w:r>
    </w:p>
    <w:p>
      <w:r>
        <w:t>3.15    Уурхайн олборлолтын явцад түүх. соёлын дурсгалт зүйлс, ховор олдоц, олдвор         </w:t>
      </w:r>
    </w:p>
    <w:p>
      <w:r>
        <w:t>илэрвэл нэн даруй орон нутгийн Захиргаанд мэдэгдэх                                          </w:t>
      </w:r>
    </w:p>
    <w:p>
      <w:r>
        <w:t>ДӨРӨВДҮГЭЭР ЗҮЙЛ </w:t>
      </w:r>
    </w:p>
    <w:p>
      <w:r>
        <w:t>4.1    Энэхүү гэрээг хоёр тал гарын үсэг зурснаас эхлэн 2 жилийн хугацаагаар байгуулна.    </w:t>
      </w:r>
    </w:p>
    <w:p>
      <w:r>
        <w:t>Гэрээний биелэлтийг дүгнэхдээ хоёр тал тэмдэглэл үйлдэнэ. Тэмдэглэл нь энэхүү              </w:t>
      </w:r>
    </w:p>
    <w:p>
      <w:r>
        <w:t>гэрээний нэгэн адил хуулийн хүчинтэй байх ба гэрээний салшгүй хэсхэг байна.                </w:t>
      </w:r>
    </w:p>
    <w:p>
      <w:r>
        <w:t>4.2    Гэрээ байгуулагч талууд үндэслэлтэй гэж үзвэл гэрээг хэдийд ч дуусгавар болгох      </w:t>
      </w:r>
    </w:p>
    <w:p>
      <w:r>
        <w:t>эрхтэй боловч нөгөө талдаа нэг сараас доошгүй хугацааны өмнө мэдэгдэх ёстой.               </w:t>
      </w:r>
    </w:p>
    <w:p>
      <w:r>
        <w:t>4.3    Гэрээний аль ч тал нэмэлт өөрчлөлт оруулж болох бөгөөд энэ тухай 14 хоногийн        </w:t>
      </w:r>
    </w:p>
    <w:p>
      <w:r>
        <w:t>өмнө бичгээр тохиролцоно.                                                                   </w:t>
      </w:r>
    </w:p>
    <w:p>
      <w:r>
        <w:t>ТАВДУГААРЗҮЙЛ</w:t>
      </w:r>
    </w:p>
    <w:p>
      <w:r>
        <w:t> ﻿5.1    Уурхайн үйл ажиллагаа явуулж буй тал хууль тогтоомжоор хүлээсэн үүрэг болон    </w:t>
      </w:r>
    </w:p>
    <w:p>
      <w:r>
        <w:t>нутгийн Захиргааны байгууллага энэхүү гэрээний нөхцөл болзлыг биелүүлээгүй,           </w:t>
      </w:r>
    </w:p>
    <w:p>
      <w:r>
        <w:t>ноцтой зөрчсөн бол гэрээг цуцалж дуусгавар болгоно.                                   </w:t>
      </w:r>
    </w:p>
    <w:p>
      <w:r>
        <w:t>5.2    Энэхүү гэрээтэй холбогдсон маргааныг хэлэлцээрийн журмаар зохицуулна. Хэрэв    </w:t>
      </w:r>
    </w:p>
    <w:p>
      <w:r>
        <w:t>тохиролцоонд хүрэхгүй бол хуулийн дагуу шийдвэрлэнэ.                                  </w:t>
      </w:r>
    </w:p>
    <w:p>
      <w:r>
        <w:t>5.3    Энэхүү гэрээг тус бүр 2 хувь үйлдэв. Хувиудыг гэрээ байгуулагч талуудад        </w:t>
      </w:r>
    </w:p>
    <w:p>
      <w:r>
        <w:t>хадгалуулав.                                                                          </w:t>
      </w:r>
    </w:p>
    <w:p>
      <w:r>
        <w:t>                                        ГЭРЭЭ БАЙГУУЛСАН</w:t>
      </w:r>
    </w:p>
    <w:p>
      <w:r>
        <w:t>ХЭНТИЙ АЙМГИЙН БАЯН-ОВОО СУМЫН ЗАСАГ ДАРГА Ц.БАТЧУЛУУН"ХАНШАШИР" ХХК-ИЙН ЗАХИРАЛ Ц.НАРАНЦЭЦЭГ </w:t>
      </w:r>
    </w:p>
    <w:p>
      <w:pPr>
        <w:pStyle w:val="Heading1"/>
      </w:pPr>
      <w:proofErr w:type="gramStart"/>
      <w:r>
        <w:t>621. Булган аймгийн Бүрэгхангай сумын ЗДТГ, Өрмөн уул ХХК-ийн хооронд байгуулсан нийгмийн хариуцлагын гэрээ</w:t>
      </w:r>
      <w:proofErr w:type="gramEnd"/>
    </w:p>
    <w:p>
      <w:r>
        <w:t>БАТЛАВ.БҮРЭГХАНГАЙ СУМЫН ЗАСАГ ДАРГА М.БАДАМӨРМӨН УУЛ ХХК-НИЙ ЗАХИРАЛ Д.ЦЭЦЭНБИЛЭГБҮРЭГХАНГАЙ СУМЫН ЗДТГ, УУЛ УУРХАЙН ААН-ИЙН ХООРОНД БАЙГУУЛСАН НИЙГМИЙН ХАРИУЦЛАГЫН ГЭРЭЭ2016.04.13    Дархан                                                                </w:t>
      </w:r>
    </w:p>
    <w:p>
      <w:r>
        <w:t>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Хоёр. Уул уурхайн аж ахуйн кэгжийн хүлээх үүрэг:</w:t>
      </w:r>
    </w:p>
    <w:p>
      <w:r>
        <w:t>1. Монгол Улсын Засгийн газараас зарласан Ажлын байр нэмэгдүүлэх жилийн ажлийн хурээнд шаардпагатай ажпын байранд сумын үндсэн иргэдийг Засаг дарга болон ЗДТГ-ын 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и дагуу уурхайд                </w:t>
      </w:r>
    </w:p>
    <w:p>
      <w:r>
        <w:t>ажиллагсадын хөдөлмөр хамгаалал, эрүүл ахуйн нөхцөл болон тухайн сумын иргэдийн аюулгүй байдлыг хангаж ажиллах.                                                      </w:t>
      </w:r>
    </w:p>
    <w:p>
      <w:r>
        <w:t>5. Жилд 5-аас доошгүй иргэдийг ажлын байраар хангаж ажиллах.                         </w:t>
      </w:r>
    </w:p>
    <w:p>
      <w:r>
        <w:t>6. Уул уурхайн ил тод байдлыг хангаж ажиллах.                                         </w:t>
      </w:r>
    </w:p>
    <w:p>
      <w:r>
        <w:t>Гурав. Засаг даргын тамгын газрын хүлээх үүрэг: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4. ААН-ИЙН хэрэгцээний мах, сүү цагаан идээ нийлүүлэхэд хамтран ажиллана.                           </w:t>
      </w:r>
    </w:p>
    <w:p>
      <w:r>
        <w:t> 5. Сумаас уурхайн үйл ажиллагаатай танилцаж мэдээлэл солилцоно.                                      </w:t>
      </w:r>
    </w:p>
    <w:p>
      <w:r>
        <w:t>                         Дөрөв. Хамтран хэрэгжүүлэх ажлын чиглэлүүд:                                  </w:t>
      </w:r>
    </w:p>
    <w:p>
      <w:r>
        <w:t> 1. Сумын иргэдийг ажилтай орлоготой болгох.                                                          </w:t>
      </w:r>
    </w:p>
    <w:p>
      <w:r>
        <w:t>2. Суманд хэрэгжих томоохон төсөл /орон сууц, зам гүүр, дэд бүтэц гэх мэт/                            </w:t>
      </w:r>
    </w:p>
    <w:p>
      <w:r>
        <w:t>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6. 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w:t>
      </w:r>
    </w:p>
    <w:p>
      <w:r>
        <w:t>үржүүлгийн төслийг хэрэгжүүлэхэд хамтран ажиллах                                                      </w:t>
      </w:r>
    </w:p>
    <w:p>
      <w:r>
        <w:t>Э.Багуудын үйл ажиллагааг дэмжиж хамтран ажиллах                                                      </w:t>
      </w:r>
    </w:p>
    <w:p>
      <w:r>
        <w:t>Ю.Ундны болон бэлчээрийн усан хангамжийг сайжруулахад хамтран ажиллах                                 </w:t>
      </w:r>
    </w:p>
    <w:p>
      <w:r>
        <w:t>11 .Уул уурхайн сургалт, дадлага хийхэд хамтран ажиллах                                               </w:t>
      </w:r>
    </w:p>
    <w:p>
      <w:r>
        <w:t>12.Урлаг спортын өндөр амжилт гаргаж байгаа сумын тамирчдыг дэмжих                                    </w:t>
      </w:r>
    </w:p>
    <w:p>
      <w:r>
        <w:t>13.0рон нутагт аялал жуулчлалыг хөгж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w:t>
      </w:r>
    </w:p>
    <w:p>
      <w:r>
        <w:t>ажиллах                                                                                                </w:t>
      </w:r>
    </w:p>
    <w:p>
      <w:r>
        <w:t>Тав. Харилцан хүлээх үүрэг:                                                                           </w:t>
      </w:r>
    </w:p>
    <w:p>
      <w:r>
        <w:t>                 1.Хоёр тал гэрээгээр хүлээсэн үүргээ биелүүлэхдээ харилцан бие биенээ хүндэтгэн      </w:t>
      </w:r>
    </w:p>
    <w:p>
      <w:r>
        <w:t>үзнэ.                                                                                                 </w:t>
      </w:r>
    </w:p>
    <w:p>
      <w:r>
        <w:t>2.Гэрээний биелэлтийн тухай cap бүр мэдээлэл солилцон улирал тутам дүгнэн эрчимжүүлж баримтжуулан бүтээн байгуулалтын ажп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Бүрэгхангай сумын Засаг дарга Өрмөн уул ХХК-тай 2016 оны 04 сарын 13-ны өдөр байгуулсан хамтран ажиллах гэрээний хавсралтХИЙГДЭХ АЖЛУУД                                                                               </w:t>
      </w:r>
    </w:p>
    <w:p>
      <w:r>
        <w:t>                                                                                                               </w:t>
      </w:r>
    </w:p>
    <w:p>
      <w:r>
        <w:t>№           Хийгдэх ажил                Төсөвт өртөг Хугацаа             Хариуцах эзэн </w:t>
      </w:r>
    </w:p>
    <w:p>
      <w:r>
        <w:t>1 1 .Цэцэрлэгийн дээвэр засвар                      10,0                2-р улирал              Г.Уранчимэг 99662402      </w:t>
      </w:r>
    </w:p>
    <w:p>
      <w:r>
        <w:t>2 2.Малжуулах төсөл 10 өрх                          10,0                3-р улирал              Ж.Оюунтуяа 94940708      </w:t>
      </w:r>
    </w:p>
    <w:p>
      <w:r>
        <w:t>3 3. техник тоног төхөөрөмж тулш шатахууны дэмжлэг Тухай бүр               Ё.Баяр 99761639 </w:t>
      </w:r>
    </w:p>
    <w:p>
      <w:r>
        <w:t>   ЗАСАГ ДАРГЫН ТАМГЫН ГАЗАР                                                                                   </w:t>
      </w:r>
    </w:p>
    <w:p>
      <w:r>
        <w:t> </w:t>
      </w:r>
    </w:p>
    <w:p>
      <w:pPr>
        <w:pStyle w:val="Heading1"/>
      </w:pPr>
      <w:proofErr w:type="gramStart"/>
      <w:r>
        <w:t>622. Булган аймгийн Бүрэгхангай сумын ЗДТГ, ГБНБ ХХК-ын хооронд байгуулсан нийгмийн хариуцлагын гэрээ</w:t>
      </w:r>
      <w:proofErr w:type="gramEnd"/>
    </w:p>
    <w:p>
      <w:r>
        <w:t>БАТЛАВ.БҮРЭГХАНГАЙ СУМЫН ЗАСАГ ДАРГА М.БАДАМГБНБ ХХК-НИЙ ЗАХИРАЛ Л.ЧИНБАТБҮРЭГХАНГАЙ СУМЫН ЗДТГ, УУЛ УУРХАЙН ААН-ИЙН                              </w:t>
      </w:r>
    </w:p>
    <w:p>
      <w:r>
        <w:t>                   ХООРОНД БАЙГУУЛСАН НИЙГМИЙН                                      </w:t>
      </w:r>
    </w:p>
    <w:p>
      <w:r>
        <w:t>                        ХАРИУЦЛАГЫН ГЭРЭЭ                                            </w:t>
      </w:r>
    </w:p>
    <w:p>
      <w:r>
        <w:t>2016.04.13    Дархан                                                                </w:t>
      </w:r>
    </w:p>
    <w:p>
      <w:r>
        <w:t>Нэг. Гэрээний зорилго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ййн засгийн хөгжилд оруулах нийгмийн хариуцлагыг дзэшлүүлэхэд оршино.                                                                              </w:t>
      </w:r>
    </w:p>
    <w:p>
      <w:r>
        <w:t>                                                                                     </w:t>
      </w:r>
    </w:p>
    <w:p>
      <w:r>
        <w:t>                Хоёр. Уул уурхайн аж ахуйн нэгжийн хүлээх үүрэг: </w:t>
      </w:r>
    </w:p>
    <w:p>
      <w:r>
        <w:t>1. Монгол Улсын Засгийн газараас зарласан Ажлын байр нэмэгдүүлэх жилийн ажлийн хүрээнд шаардлагатай ажлын байранд сумын үндсэн иргэдийг Засаг дарга болон ЗДТГ-ын 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w:t>
      </w:r>
    </w:p>
    <w:p>
      <w:r>
        <w:t>ажиллагсадын хөдөлмөр хамгаалал, эрүүл ахуйн нөхцөл болон тухайн сумын иргэдийн аюулгүй байдлыг хангаж ажиллах.                                                      </w:t>
      </w:r>
    </w:p>
    <w:p>
      <w:r>
        <w:t>5. Жилд 5-аас доошгүй иргэдийг ажлын байраар хангаж ажиллах.                         </w:t>
      </w:r>
    </w:p>
    <w:p>
      <w:r>
        <w:t>6. Уул уурхайн ил тод байдлыг хангаж ажиллах.                                         </w:t>
      </w:r>
    </w:p>
    <w:p>
      <w:r>
        <w:t>Гурав. Засаг даргын тамгын газрын хүлээх үүрэг: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4. ААН-ийн хэрэгцээний мах, сүү цагаан идээ нийлүүлэхэд хамтран ажиллана.                              </w:t>
      </w:r>
    </w:p>
    <w:p>
      <w:r>
        <w:t>                          5. Сумаас уурхайн үйл ажиллагаатай танилцаж мэдээлэл солилцоно.                                         </w:t>
      </w:r>
    </w:p>
    <w:p>
      <w:r>
        <w:t>                                                                                                                                  </w:t>
      </w:r>
    </w:p>
    <w:p>
      <w:r>
        <w:t>                                      Дөрөв. Хамтран хэрэгжүүлэх ажлын чиглэлүүд:                                                  </w:t>
      </w:r>
    </w:p>
    <w:p>
      <w:r>
        <w:t>1. Сумын иргэдийг ажилтай орлоготой болгох.                                                             </w:t>
      </w:r>
    </w:p>
    <w:p>
      <w:r>
        <w:t>                          2. Суманд хэрэгжих томоохон төсөл /орон сууц, зам гүүр, дэд бүтэц гэх мэт/                              </w:t>
      </w:r>
    </w:p>
    <w:p>
      <w:r>
        <w:t> 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5. 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ээх, мод бут сөөг, олон наст ургамал тарих, мод үржүүлгийн төслийг хэрэгжүүлэхэд хамтран ажиллах                                                                                  </w:t>
      </w:r>
    </w:p>
    <w:p>
      <w:r>
        <w:t>9. Багуудын үйл ажиллагааг дэмжиж хамтран ажиллах                                                                                  </w:t>
      </w:r>
    </w:p>
    <w:p>
      <w:r>
        <w:t>10. Ундны болон бэлчээрийн усан хангамжийг сайжруулахад хамтран ажиллах                                                             </w:t>
      </w:r>
    </w:p>
    <w:p>
      <w:r>
        <w:t>11. Уул уурхайн сургалт, дадлага хийхэд хамтран ажиллах                                                                           </w:t>
      </w:r>
    </w:p>
    <w:p>
      <w:r>
        <w:t>12. Урлаг спортын өндөр амжилт гаргаж байгаа сумын тамирчдыг дэмжих                                                               </w:t>
      </w:r>
    </w:p>
    <w:p>
      <w:r>
        <w:t>13.0рон нутагт аялал жуулчлалыг хөгтк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w:t>
      </w:r>
    </w:p>
    <w:p>
      <w:r>
        <w:t>ажиллах                                                                                                                            </w:t>
      </w:r>
    </w:p>
    <w:p>
      <w:r>
        <w:t>Тав. Харилцан хүлээх үүрэг:                                                                                                        </w:t>
      </w:r>
    </w:p>
    <w:p>
      <w:r>
        <w:t>1.Хоёр тал гэрээгээр хүлээсэн үүргээ биелүүлэхдээ харилцан бие биенээ хүндэтгэн үзнэ.                                                                                                                           </w:t>
      </w:r>
    </w:p>
    <w:p>
      <w:r>
        <w:t>2.Гэрээний биелэлтийн тухай cap бүр мэдээлэл солилцон улирал тутам дүгнэн                                                         </w:t>
      </w:r>
    </w:p>
    <w:p>
      <w:r>
        <w:t>эрчимжүүлж баримтжуулан бүтээн байгуулалтын ажп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Бүрэгхангай сумын засаг дарга ГБНБ ХХК-тай 2016 оны 04 сарын 13-ны өдөр байгуулсан хамтран ажиллах гэрээний хавсралтХИЙГДЭХ АЖЛУУД                                                                                        </w:t>
      </w:r>
    </w:p>
    <w:p>
      <w:r>
        <w:t>                                                                                                                    </w:t>
      </w:r>
    </w:p>
    <w:p>
      <w:r>
        <w:t>№ Хийгдэх ажил                      Төсөвт өртөг  Хугацаа                            Хариуцах эзэн                        </w:t>
      </w:r>
    </w:p>
    <w:p>
      <w:r>
        <w:t>1     1.3ДТГ-ын 2,-р байрны дээврийг хэсэгчилсэн засвар, өрөөнүүдийн явган хана, шаардлагатай тоног төхөөрөмж      10.0   2-р улирал                         Б.Баярбаясгалан 95681025 </w:t>
      </w:r>
    </w:p>
    <w:p>
      <w:r>
        <w:t>    2.Сургуулийн гадна хашааг төмөр хашаагаар шинэчлэх  15,0    2-р улирал Н.Энхтуяа </w:t>
      </w:r>
    </w:p>
    <w:p>
      <w:r>
        <w:t>                                                                                        99239150                    </w:t>
      </w:r>
    </w:p>
    <w:p>
      <w:r>
        <w:t>3  З.ЭМТ-ийн гадна хашааг төмөр хашаагаар шинэчлэх 10,0   2-р улирал Ж.Отгонтуяа </w:t>
      </w:r>
    </w:p>
    <w:p>
      <w:r>
        <w:t>                                                                                        94940708                    </w:t>
      </w:r>
    </w:p>
    <w:p>
      <w:r>
        <w:t>4   4. техник тоног төхөөрөмж түлш шатахууны дэмжлэг Тухай бүр                                    Ё.Баяр 99761639 </w:t>
      </w:r>
    </w:p>
    <w:p>
      <w:r>
        <w:t>   ЗАСАГ ДАРГЫН ТАМГЫН ГАЗАР                                                                                        </w:t>
      </w:r>
    </w:p>
    <w:p>
      <w:r>
        <w:t> </w:t>
      </w:r>
    </w:p>
    <w:p>
      <w:pPr>
        <w:pStyle w:val="Heading1"/>
      </w:pPr>
      <w:proofErr w:type="gramStart"/>
      <w:r>
        <w:t>623. Завхан аймгийн Дөрвөлжин сумаас Баян-Айраг Эксплорэйшн ХХК-тай байгуулах хамтын ажиллагааны гэрээ</w:t>
      </w:r>
      <w:proofErr w:type="gramEnd"/>
    </w:p>
    <w:p>
      <w:r>
        <w:t>﻿ЗАВХАН АЙМГИЙН ДӨРВӨЛЖИН СУМААС БАЯН-АЙРАГ ЭКСПЛОРЭЙШН ХХК-ТАЙ БАЙГУУЛАХ ХАМТЫН АЖИЛЛАГААНЫ ГЭРЭЭ </w:t>
      </w:r>
    </w:p>
    <w:p>
      <w:r>
        <w:t>2013 оны 10 дугаар сарын 15-ны өдөр                                                      </w:t>
      </w:r>
    </w:p>
    <w:p>
      <w:r>
        <w:t>Энэхүү гэрээг нэг талаас Завхан аймгийн Дөрвөлжин сумын нутгийн захиргаа түүнийг төлөөлөн Засаг дарга албан тушаалтай Н.Батболд (цаашид орон нутгийн захиргаа гэх), нөгөе талаас Баян Айраг Эксплорэйшн ХХК түүнийг төлөөлөн Гүйцэтгэх Захирал албан тушаалтай Виллиам Томас Колвин (цаашид Компани гэх) нар Монгол Улсын хууль тогтоомжийн дагуу байгуулав.                                                 </w:t>
      </w:r>
    </w:p>
    <w:p>
      <w:r>
        <w:t>НЭГ. Гэрээний ундэслэл                                                                   </w:t>
      </w:r>
    </w:p>
    <w:p>
      <w:r>
        <w:t>1.1    Ашигт малтмалын тухай хуулийн 42 дугаар зүйлд "Тусгай зөвшөөрөл эзэмшигч нь байгаль орчныг хамгаалах, уурхай ашиглах, үйлдвэр байгуулахтай холбогдсон дэд бүтцийг хөгжүүлэх, ажлын байр нэмэгдүүлэх асуудлаар нутгийн захиргааны байгууллагатай хамтын ажиллагааны гэрээ байгуулж ажиллана” гэсэн заалт нь гэрээний нийтлэг үндэслэл болно.                                                          </w:t>
      </w:r>
    </w:p>
    <w:p>
      <w:r>
        <w:t>ХОЁР: Гэрээний хугацаа:                                                                  </w:t>
      </w:r>
    </w:p>
    <w:p>
      <w:r>
        <w:t>2.1    Энэхүү гэрээнд талууд гарын үсэг зурсан өдрөөс эхлэн 1 жилийн хугацаанд хүчин төгөлдөр үйлчилнэ.                                                                        </w:t>
      </w:r>
    </w:p>
    <w:p>
      <w:r>
        <w:t>ГУРАВ: Гэрээний зорилго                                                                  </w:t>
      </w:r>
    </w:p>
    <w:p>
      <w:r>
        <w:t>3.1    Гэрээний зорилго нь Компаниас Завхан аймгийн Дөрвөлжин сумын байгаль орчныг хамгаалах, уурхай ашиглах, үйлдвэр байгуулахтай холбогдсон дэд бүтцийг хөгжүүлэх, ажлын байр нэмэгдүүлэх, хүн ам, мал аж ахуй, байгаль орчинд үзүүлэх сөрөг нөлөөллийг стандартад заасан хамгийн бага хэмжээнд байлгах, нөлөөлөлд өртсөн айл өрх, иргэдийн хохирол эрсдлийг барагдуулах, орон нутгийн тогтвортой хөгжлийг дэмжих, иргэдийн амьжиргааг дээшлүүлэх, компанийн үр ашгийг нэмэгдүүлэх болон компанийн үйл ажиллагааны эдийн засгийн эрхийг хүндэтгэж, тогтвортой, тасралтгүй, хэвийн байдлыг хангаж, орон нутгийн удирдлага, нутгийн иргэд, компанийн хооронд ил тод, шударга, нээлттэй хамтран ажиллах харилцааг бий болгоход тус тус оршино.                                                   </w:t>
      </w:r>
    </w:p>
    <w:p>
      <w:r>
        <w:t>3.2    Гэрээний талууд гэрээг тайлбарлах, хэрэгжүүлэхдээ хууль дээдлэх, тэгш оролцоотой байх, шударга ёсыг сахих, харилцан ашигтай, ил тод нээлттэй байх, шударгаар сахин биелүүлэх зарчмуудыг хүндэтгэн дагаж мөрдөхөөр хүлээн зөвшөөрөв:                          </w:t>
      </w:r>
    </w:p>
    <w:p>
      <w:r>
        <w:t>ДӨРӨВ: Байгаль орчныг хамгаалах чиглэлээр                                                </w:t>
      </w:r>
    </w:p>
    <w:p>
      <w:r>
        <w:t>4.1 Орон нутгийн захиргааны эрх, үүрэг:                                                  </w:t>
      </w:r>
    </w:p>
    <w:p>
      <w:r>
        <w:t>4.1.1    Байгаль орчныг хамгаалах талаар компанийн үүргийн биелэлтэд холбогдох хууль, тогтоомжид заасны дагуу хяналт тавьж, зөрчил гаргасан гэм буруутай этгээдэд хуульд заасан эрх хэмжээнийхээ хүрээнд хариуцлага хүлээлгэх буюу хариуцлага хүлээлгүүлэхээр эрх бүхий байгууллага албан тушаалтанд гомдол, шүүхэд нэхэмжлэл гаргах. 4.1.2    Энэхүү гэрээний зорилго, мөн чанар, агуулга, ач холбогдлыг орон нутгийн иргэдэд танилцуулан ойлгуулах.</w:t>
      </w:r>
    </w:p>
    <w:p>
      <w:r>
        <w:t> ﻿      4.1.3    Компанийн хууль ёсны үйл ажиллагаанд туслалцаа дэмжлэг үзүүлэх, үйл ажиллагаагаа хэвийн тасралтгүй явуулах таатай нөхцлийг бүрдүүлэх.                    </w:t>
      </w:r>
    </w:p>
    <w:p>
      <w:r>
        <w:t>      4.1.4    Осол болон бусад шалтгаанаар төслөөс байгаль орчинд сөрөг нөлөө үзүүлэхүйц нөхцөл байдал бий болсон тохиолдолд компанийн эрх бүхий албан тушаалтнаас зөвшөөрөл авч, уурхайн талбайд нэвтрэн орж, хяналт шалгалт хийх. Уурхайн талбайд орохдоо уг талбайд дагаж мөрдөх дүрэм, журам, аюулгүй байдлын зааварчилгатай танилцаж, мөрдөх үүрэгтэй.                     </w:t>
      </w:r>
    </w:p>
    <w:p>
      <w:r>
        <w:t>      4.1.5    Компани холбогдох хууль болон энэ гэрээгээр хүлээсэн байгаль орчны үүрэгтэйгээ холбогдуулан хүргүүлсэн тайлан, мэдээллийг тухай бүр нь хүлээн авч, танилцах, нийтэд мэдээлэх.                                                      </w:t>
      </w:r>
    </w:p>
    <w:p>
      <w:r>
        <w:t>      4.1.6    Компанийн үйл ажиллагааны улмаас байгаль орчинд учирсан хохирлыг арилгах, нөхөн сэргээлт хийхийг компаниас шаардах.                                   </w:t>
      </w:r>
    </w:p>
    <w:p>
      <w:r>
        <w:t>      4.1.7 Компани холбогдох хууль тогтоомжийн дагуу байгаль орчныг хамгаалах, нөхөн сэргээх үүргээ биелүүлээгүй тохиолдолд компани уг үүргээ биелүүлэх хүртэл хууль тогтоомжид заасан үндэслэлээр тухайн компанид төсөлтэй холбоотой зөвшөөрөл (газар, ус ашиглах гэх мэт), тусгай зөвшөөрөлтэй холбоотой санал өгөхгүй бөгөөд зөрчлөө арилгахгүй байвал энэхүү гэрээ болон төсөлтэй холбоотой олгосон зөвшөөрлүүдэд хуульд заасан журмын дагуу зохих арга хэмжээг авах. 4.1.8    Байгаль орчны чиглэлээр хууль болон энэхүү гэрээгээр хүлээсэн компанийн үүргийн биелэлтэд хөндлөнгийн хяналт тавих чиг үүрэг бүхий сумын иргэдийн оролцоотой төрийн бус байгууллага (ТББ)-д дэмжлэг, туслалцаа үзүүлэх.           </w:t>
      </w:r>
    </w:p>
    <w:p>
      <w:r>
        <w:t>      4.1.9 Компанийн хаягдал ус тогтоох цэгийн байршлыг зааж өгөх.                    </w:t>
      </w:r>
    </w:p>
    <w:p>
      <w:r>
        <w:t>4.1.10 Төсөлд шаардлагатай түгээмэл тархацтай ашигт малтмалыг олборлох газрыг заах, үйл ажиллагаа, төлбөр төлөлтөд хяналт тавих.                                  </w:t>
      </w:r>
    </w:p>
    <w:p>
      <w:r>
        <w:t>                                                                                           </w:t>
      </w:r>
    </w:p>
    <w:p>
      <w:r>
        <w:t>                                                                                           </w:t>
      </w:r>
    </w:p>
    <w:p>
      <w:r>
        <w:t>     4.2 Компанийн эрх, үүрэг:                                                             </w:t>
      </w:r>
    </w:p>
    <w:p>
      <w:r>
        <w:t>     4.2.1    Ашигт малтмалын тухай хууль, байгаль орчныг хамгаалах тухай хууль болон      </w:t>
      </w:r>
    </w:p>
    <w:p>
      <w:r>
        <w:t>     бусад холбогдох хууль тогтоомжуудад заасан эрх эдэлж, үүрэг хүлээх ба                 </w:t>
      </w:r>
    </w:p>
    <w:p>
      <w:r>
        <w:t>     байгаль орчны холбогдолтой Монгол Улсын стандарт, нормыг ханган                       </w:t>
      </w:r>
    </w:p>
    <w:p>
      <w:r>
        <w:t>     ажиллах.                                                                              </w:t>
      </w:r>
    </w:p>
    <w:p>
      <w:r>
        <w:t>     4.2.2    Компанийн хэрэгжүүлж буй төслийн байгаль орчинд нөлөөлөх байдлын             </w:t>
      </w:r>
    </w:p>
    <w:p>
      <w:r>
        <w:t>                                                                                           </w:t>
      </w:r>
    </w:p>
    <w:p>
      <w:r>
        <w:t>     нарийвчилсан үнэлгээний тайлангийн хуулбар хувийг Орон нутгийн                        </w:t>
      </w:r>
    </w:p>
    <w:p>
      <w:r>
        <w:t>     захиргаанд хүргүүлж чандлан мөрдөх.                                                   </w:t>
      </w:r>
    </w:p>
    <w:p>
      <w:r>
        <w:t>     4.2.3    Компани Сумын төлөөллийн оролцоотойгоор улирал тутамд уурхай орчмын          </w:t>
      </w:r>
    </w:p>
    <w:p>
      <w:r>
        <w:t>     хөрс, ус, агаараас дээж авах, мэргэжлийн байгууллагаар шинжлүүлэх,                    </w:t>
      </w:r>
    </w:p>
    <w:p>
      <w:r>
        <w:t>     шинжилгээний дүн, тайланг Орон нутгийн захиргаанд хүргүүлэх.                          </w:t>
      </w:r>
    </w:p>
    <w:p>
      <w:r>
        <w:t>     4.2.4    Хүн амын эрүүл мэнд, байгаль орчин, мал аж ахуйд учирч болзошгүй хортой      </w:t>
      </w:r>
    </w:p>
    <w:p>
      <w:r>
        <w:t>     нөлөөллийг тодорхойлох, түүнийг багасгах, арилгах арга хэмжээ авч                     </w:t>
      </w:r>
    </w:p>
    <w:p>
      <w:r>
        <w:t>     хэрэгжүүлэх.                                                                          </w:t>
      </w:r>
    </w:p>
    <w:p>
      <w:r>
        <w:t>     412.5    Байгаль орчныг хамгаалах, нөхөн сэргээх төлөвлөгөөнд уул уурхайн үйл         </w:t>
      </w:r>
    </w:p>
    <w:p>
      <w:r>
        <w:t>     vJ ажиллагааг байгаль орчинд сөрөг нөлөө багатай явуулах, агаар мандал болон          </w:t>
      </w:r>
    </w:p>
    <w:p>
      <w:r>
        <w:t>     усны бохирдолт, хүн, мал, амыан, ургамалд үзүүлэх сөрөг нөлөөллөөс                    </w:t>
      </w:r>
    </w:p>
    <w:p>
      <w:r>
        <w:t>     сэргийлэх цогц арга хэмжээг тусган, хэрэгжүүлэх                                       </w:t>
      </w:r>
    </w:p>
    <w:p>
      <w:r>
        <w:t>     4.2.6    Экологийн боловсрол, хүмүүжил олгох чиглэлээр ТББ, орон нутгийн              </w:t>
      </w:r>
    </w:p>
    <w:p>
      <w:r>
        <w:t>     захиргаанд дэмжлэг үзүүлэх. v                                                         </w:t>
      </w:r>
    </w:p>
    <w:p>
      <w:r>
        <w:t>     4.2.7    Сумын цөлжилттэй тэмцэхэд дэмжлэг үзүүлэх.                                   </w:t>
      </w:r>
    </w:p>
    <w:p>
      <w:r>
        <w:t>     4.2.8    Байгаль орчныг хамгаалах үйл ажиллагааны хүрзэнд хяналт, мониторинг          </w:t>
      </w:r>
    </w:p>
    <w:p>
      <w:r>
        <w:t>     хийх, уулзалт хэлэлцүүлэг зохион байгуулах, төслөөс байгаль орчинд                    </w:t>
      </w:r>
    </w:p>
    <w:p>
      <w:r>
        <w:t>     нөлөөлж буй нөлөөллийн талаар олон нийтэд мэдээлэл хийх, санал авах                   </w:t>
      </w:r>
    </w:p>
    <w:p>
      <w:r>
        <w:t>     зэрэг үйл ажиллагааг зохион байгуулах                                                 </w:t>
      </w:r>
    </w:p>
    <w:p>
      <w:r>
        <w:t>     4.2.9    Компани орон нутгийн захиргаанд дараах мэдээ, тайланг хүргүүлнэ:</w:t>
      </w:r>
    </w:p>
    <w:p>
      <w:r>
        <w:t> ﻿a.    Tyc сумаас ашиглаж буй гүний худгийн усны неөцөд cap бүр мониторинг хийж, мэдээг улирал тутамд ТББ болон орон нутгийн захиргаанд хүргүүлэх;                                                                          </w:t>
      </w:r>
    </w:p>
    <w:p>
      <w:r>
        <w:t>b.    Тухайн жилд төсөлд ашиглагдах химийн хорт болон аюултай бодис, шатах тослох материалын жагсаалтыг жил бүрийн эхний улиралд бэлтгэн, орон нутгийн захиргаанд хүргүүлэх;                                                  </w:t>
      </w:r>
    </w:p>
    <w:p>
      <w:r>
        <w:t>c.    Засгийн газрын холбогдох байгууллага, албан тушаалтанд заавал тайлагнах ёстой байгаль орчинд сөрөг нөлөө бүхий осол, эрсдэл, түүний үед авч хэрэгжүүлсэн арга хэмжээний талаарх тайлангийн хувийг орон нутгийн захиргаанд гаргаж өгөх;                                                     </w:t>
      </w:r>
    </w:p>
    <w:p>
      <w:r>
        <w:t>d.    Тухайн жилд хэрэгжүүлсэн үйл ажиллагааны талаар орон нутгийн захиргаанд тайлагнах.</w:t>
      </w:r>
    </w:p>
    <w:p>
      <w:r>
        <w:t>TAB: Ажлын байр нэмэгдуулэх, бүтээгдэхуун уйлдвэрлэх, худалдан авалт хийх талаар                                                                               </w:t>
      </w:r>
    </w:p>
    <w:p>
      <w:r>
        <w:t>5.1    Орон нутгийн захиргааны эрх, үүрэг:                                          </w:t>
      </w:r>
    </w:p>
    <w:p>
      <w:r>
        <w:t>5.1.1    Компаниас зарлагдсан ажлын байрыг сумын иргэдэд нээлттэй мэдээлэх.         </w:t>
      </w:r>
    </w:p>
    <w:p>
      <w:r>
        <w:t>5.1.2    Компанитай хамтран сумын нутгийн иргэдийг сургалтад хамруулах замаар ажлын байран дээр дэвших боломжийг бүрдүүлэх.                                       </w:t>
      </w:r>
    </w:p>
    <w:p>
      <w:r>
        <w:t>5.1.3    Компанид нийлүүлэх худалдан авалтад тавигдах шаардлагыг хангуулж, төсөл сонгон шалгаруулах үндсэн дээр жижиг дунд үйлдвэрийг хөгжүүлэх бодлогыг хэрэгжүүлэх замаар ажпын байрыг нэмэгдүүлэх.                                        </w:t>
      </w:r>
    </w:p>
    <w:p>
      <w:r>
        <w:t>5.1.4    Компаниас зарлагдсан ажлын байр дахь сонгон шалгаруулалтад орон нутгаас ажиллах нэр дэвшигчдийн талаар санал өгөх, саналын хэрэгжилтийн талаар мэдээлэл хүлээн авах.                                                               </w:t>
      </w:r>
    </w:p>
    <w:p>
      <w:r>
        <w:t>5.2    Компанийн эрх, үүрэг:                                                        </w:t>
      </w:r>
    </w:p>
    <w:p>
      <w:r>
        <w:t>5.2.1    Компани хөделмөрийн тухай хууль болон холбогдох бусад хууль, дүрэм,        </w:t>
      </w:r>
    </w:p>
    <w:p>
      <w:r>
        <w:t>стандартад заасан ажлын байрны нөхцлийг хангах үүрэгтэй.                            </w:t>
      </w:r>
    </w:p>
    <w:p>
      <w:r>
        <w:t>5.2.2    Компанид гарсан сул ажпын байрыг нэн түрүүнд нутгийн иргэдэд санал болгох замаар сумын иргэдийн ажлын байрыг боломжит хэмжээгээр нэмэгдүүлэх арга хэмжээ авах.                                                                        </w:t>
      </w:r>
    </w:p>
    <w:p>
      <w:r>
        <w:t>5.2.3    Тус сумын харьяалалтай компанийн ажилтнуудыг сургах, мэргэшүүлэх, мэргэжилтэй болгоход анхаарал хандуулах.                                            </w:t>
      </w:r>
    </w:p>
    <w:p>
      <w:r>
        <w:t>5.2.4    Шинээр авах ажлын байранд тавигдах шаардлагыг тодорхойлон, олон нийтэд зарлуулахаар орон нутгийн захиргаанд тухай бүр мэдэгдэх.                            </w:t>
      </w:r>
    </w:p>
    <w:p>
      <w:r>
        <w:t>5.2.5    Өөрсдийн санаачилгаар жижиг дунд үйлдвэр байгуулан ажиллаж байгаа Дөрвөлжин сумын харьяалалтай иргэд, аж ахуйн нэгж, байгууллагууд дунд компанид хэрэгцээт бүтээгдэхүүн, ажил үйлчилгээ нийлүүлэх төслийг сонгон шалгаруулах, өөрийн эрх мэдлийн хүрээнд дэмжлэг үзүүлэх, тэдний үйлдвэрлэсэн, стандарт, шаардлагыг бүрэн хангасан бараа, ажил үйлчилгээг худалдан авах замаар ажлын байр нэмэгдүүлэх.                                        </w:t>
      </w:r>
    </w:p>
    <w:p>
      <w:r>
        <w:t>5.2.6    Компанийн олборлолтын үйл ажиллагаа эхлэхээс өмнө болон эхэлсний дараа 3 cap тутам хэрэгцээт бараа, ажил үйлчилгээний жагсаалтыг нутгийн захиргаанд          </w:t>
      </w:r>
    </w:p>
    <w:p>
      <w:r>
        <w:t>хүргүүлж, олон нийтэд мэдээлэх.                                                     </w:t>
      </w:r>
    </w:p>
    <w:p>
      <w:r>
        <w:t>5.2.7    Орон нутгийн иргэдээс ажиллах ажлын байрны 50%-иас доошгүй хувьд Дөрвөлжин сумын харьяат эсвэл уугуул иргэдийг авч ажиллуулахыг зорих.</w:t>
      </w:r>
    </w:p>
    <w:p>
      <w:r>
        <w:t> ﻿ЗУРГАА: Дэд бүтэц, нийгмийн асуудлын талаар                                            </w:t>
      </w:r>
    </w:p>
    <w:p>
      <w:r>
        <w:t>                                                                                       </w:t>
      </w:r>
    </w:p>
    <w:p>
      <w:r>
        <w:t>6.1    Орон нутгийн захиргааны эрх, үүрэг                                              </w:t>
      </w:r>
    </w:p>
    <w:p>
      <w:r>
        <w:t>6.1.1    Шаардлагатай тохиолдолд уурхайд эмнэлэг, харилцаа холбоо, цагдаагийн үйлчилгээ үзүүлэх.                                                                     </w:t>
      </w:r>
    </w:p>
    <w:p>
      <w:r>
        <w:t>6.1.2    Уул уурхай үйл ажиллагаанд шаардлагатай зам, харилцаа холбоо, эрчи хүчний байгууламж барихад дэмжлэг үзүүлэх, хяналт тавих.                                      </w:t>
      </w:r>
    </w:p>
    <w:p>
      <w:r>
        <w:t>6.2    Компанийн эрх, үүрэг                                                            </w:t>
      </w:r>
    </w:p>
    <w:p>
      <w:r>
        <w:t>6.2.1    Тусгай зөвшөөрөл бүхий талбайд орших эртний булш, бунхан, түүх соёлын дурсгалт зүйлс, орон нутгийн иргэдийн тахин шүтдэг болон нутгийн иргэдийн хувьд соёл, зан заншлын ач холбогдол бүхий газруудыг хөндөхгүй байхыг зорих, хөндөгдсөн тохиолдолд нүүлгэн шилжүүлэх.                                               </w:t>
      </w:r>
    </w:p>
    <w:p>
      <w:r>
        <w:t>6.2.2    Уул уурхайн үйл ажиллагааны сөрөг нөлөөлөлд өртсөн айл өрхүүдэд учирсан хохирлыг нөхөн төлөх, тэднийг нүүлгэн шилжүүлж, зохих дэмжлэг үзүүлэх.                 </w:t>
      </w:r>
    </w:p>
    <w:p>
      <w:r>
        <w:t>6.2.3    Нөлөөнд өртөж байгаа мапчдын өвөлжөө хаваржаа, түүний орчин тойрон дахь малын бэлчээр, хадлангийн талбай, худаг, ундны усны эх үүсвэрт хохирол учруулахгүй байхыг зорих, тэдгээрт үзүүлсэн нөлөөллийг эрх бүхий байгууллагаар тогтоолгон тэдэнд учирсан хохирлын нөхөн олговрыг олгох буюу түүнтэй адилтгах арга хэмжээг авч хэрэгжүүлэх.                                         </w:t>
      </w:r>
    </w:p>
    <w:p>
      <w:r>
        <w:t>6.2.4    Ган, зуд, халдварт өвчин зэрэг байгалийн давагдашгүй хүчин зүйлүүдэд өртсөн тохиолдолд Орон нутгийн захиргаатай хамтран нийгмийн хариуцлагыг ухамсарлах.                                                                            </w:t>
      </w:r>
    </w:p>
    <w:p>
      <w:r>
        <w:t>6.2.5    Малчдын өвөлжөө, хаваржаа, худгийг нүүлгэн шилжүүлэхэд олгосон нөхөн олговор болон худаг, ус, бзлчээртээ хүрэх замыг хааж боогдуулснаас өар эх үүсвэр бий болгоход гарсан зардлыг үнэн зөвөөр тайлагнах.                              </w:t>
      </w:r>
    </w:p>
    <w:p>
      <w:r>
        <w:t>6.2.6    Бэлчээрийн эрсдлээс хамгаалах зорилгоор малын усан хангамж, уст цэгийг нэмэгдүүлэх, засварлах, малын тэжээлийн ургамлыг тариалж өвсний фондтой болгоход дэмжлэг үзүүлэх.                                                              </w:t>
      </w:r>
    </w:p>
    <w:p>
      <w:r>
        <w:t>6.2.7    Дэд бүтэц, нийгмийн хариуцлагыг хэрэгжүүлэх хүрээнд орон нутгийн төрийн бус байгууллагуудтай гэрээний үндсэн дээр хамтран ажиллах, гэрээний биелэлтийн талаарх тайланг нутгийн захиргаа, ИТХ-д хүргүүлэх.                                     </w:t>
      </w:r>
    </w:p>
    <w:p>
      <w:r>
        <w:t>6.2.8    Дэлхийн болон олимпын спортын арга хэмжээнд оролцох Дөрвөлжин сумын харьяат эсвэл уугуул тамирчдыг дэмжихийг зорих.                                        </w:t>
      </w:r>
    </w:p>
    <w:p>
      <w:r>
        <w:t>ДОЛОО. Гэрээний хариуцлага                                                             </w:t>
      </w:r>
    </w:p>
    <w:p>
      <w:r>
        <w:t>7.1    Хууль болон гэрээгээр хүлээсэн үүргээ биелүүлээгүйгээс байгаль орчин, орон нутгийн иргэдийн эрүүл мэнд, эд хөрөнгө, эрх ашигт учруулсан хохирлыг холбогдох тал хариуцаж арилгах үүрэгтэй.                                                         </w:t>
      </w:r>
    </w:p>
    <w:p>
      <w:r>
        <w:t>НАЙМ. Маргаан шийдвэрлэх                                                               </w:t>
      </w:r>
    </w:p>
    <w:p>
      <w:r>
        <w:t>8.1    Талуудын дунд гэрээг тайлбарлах болон гэрээний хэрэгжилттэй холбоотой ямар нэгэн маргаан, зөрчил гарвал шүүх, хуулийн байгууллагад хандахаас өмнө маргааныг эв зүйгээр шийдвэрлэх боломжтой бүх арга хэмжээг талууд авна.                </w:t>
      </w:r>
    </w:p>
    <w:p>
      <w:r>
        <w:t>ЕС . Бусад                                                                             </w:t>
      </w:r>
    </w:p>
    <w:p>
      <w:r>
        <w:t>9.1    Гэрээний талууд харилцан тохиролцсон тохиолдолд гэрээнд нэмэлт, өөрчлөлт оруулж болно. Гэрээний оруулсан бүхий л нэмэлт өөрчлөлтийг бичгээр үйлдэнэ. Ийнхүү бичгээр үйлдсэн гэрээний нэмэлт өөрчлөлт нь үндсэн гэрээний салшгүй нэг хэсэг бөгөөд адил хүчин чадалтай байна.</w:t>
      </w:r>
    </w:p>
    <w:p>
      <w:r>
        <w:t> ﻿Гал түймэр, цахилгааны болон бусад техник хэрэгслийн саатал, үер, хүм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өл хорио гэх мэт Компани өөрөө хянан зохицуулах боломжгүй давагдашгүй зүйлс нь Компанийн хэвийн үйл ажиллагааг саатуулж, олборлолтын хэмжээг бууруулж, Компанийн санхүүгийн чадавхид нөлөөлж болзошгүй хүчин зүйлс бий болсон тохиолдолд гэрээний үүргийн биелэлтийг уг нөхцөл байдлыг даван туултал хойшлуулж болно.                                                                                                               </w:t>
      </w:r>
    </w:p>
    <w:p>
      <w:r>
        <w:t>9.3    Гэрээг 2 хувь үйлдэх бөгөөд бүгд адил хүчин чадалтай байна. Дараах талууд гэрээний хувийг хадгална:                                                                                                                   </w:t>
      </w:r>
    </w:p>
    <w:p>
      <w:r>
        <w:t>Сумын Засаг дарга                                                                                                                </w:t>
      </w:r>
    </w:p>
    <w:p>
      <w:r>
        <w:t>Компани                                                                                                                          </w:t>
      </w:r>
    </w:p>
    <w:p>
      <w:r>
        <w:t>                 9.4    Гэрээнд талууд албан ёсоор гарын үсэг зурсан өдрөөс гэрээ хүчин төгөлдөр болно.                                             </w:t>
      </w:r>
    </w:p>
    <w:p>
      <w:r>
        <w:t>                                                                                                                                                    </w:t>
      </w:r>
    </w:p>
    <w:p>
      <w:r>
        <w:t>Гэрээний талуудОрон нутгийн захиргааг төлөөлөн                                                                                                                    </w:t>
      </w:r>
    </w:p>
    <w:p>
      <w:r>
        <w:t>Сумын Засаг дарга  Н.БатболдХаяг: Завхан аймаг, Дөрвөлжин сум, Буга баг</w:t>
      </w:r>
    </w:p>
    <w:p>
      <w:r>
        <w:t>Компанийг төлөөлөн:                                                                                                                                 </w:t>
      </w:r>
    </w:p>
    <w:p>
      <w:r>
        <w:t>Баян Айраг Эксплорэйшн XXК</w:t>
      </w:r>
    </w:p>
    <w:p>
      <w:r>
        <w:t> Гүйцэтгэх захирал                                                                                        ........ /Виллиам Томас Колвин/           </w:t>
      </w:r>
    </w:p>
    <w:p>
      <w:r>
        <w:t>                                                                                                                                                    </w:t>
      </w:r>
    </w:p>
    <w:p>
      <w:r>
        <w:t> Хаяг: Сэнтрал Тауэр 7 давхар, Сүхбаатар дүүрэг, Улаанбаатар хот</w:t>
      </w:r>
    </w:p>
    <w:p>
      <w:r>
        <w:t> </w:t>
      </w:r>
    </w:p>
    <w:p>
      <w:pPr>
        <w:pStyle w:val="Heading1"/>
      </w:pPr>
      <w:proofErr w:type="gramStart"/>
      <w:r>
        <w:t>624. Ховд аймаг болон МоЭнКо ХХК хоорондын хамтран ажиллах гэрээ</w:t>
      </w:r>
      <w:proofErr w:type="gramEnd"/>
    </w:p>
    <w:p>
      <w:r>
        <w:t>﻿ХОВД АЙМАГ БОЛОН МОЭНКО ХХК ХООРОНДЫН ХАМТРАН АЖИЛЛАХ ГЭРЭЭ</w:t>
      </w:r>
    </w:p>
    <w:p>
      <w:r>
        <w:t>                                                                                               </w:t>
      </w:r>
    </w:p>
    <w:p>
      <w:r>
        <w:t>Хамтран ажиллах тухай энэхүү гэрээг /цэашид “гэрээ” гэх/ нэг талаас Ховд аймаг, түүнийг төлөөлж тус аймгийн Засаг дарга Д.Цэвээнравдан (цаашид “Ховд аймаг” гэх), нөгөө талаас МоЭнКо ХХК, түүнийг төлөөлж Орон хариуцсан захирал Жэймс Долан нар (цаашид “Компани” гэх), (хамтад нь “Талууд” гэх) 2014 оны 3 дугаар сарын 6-ны өдер байгуулав.                     </w:t>
      </w:r>
    </w:p>
    <w:p>
      <w:r>
        <w:t>ТАЛУУД ЭНЭХҮҮ ГЭРЭЭГ БАЙГУУЛАХДАА:                                                             </w:t>
      </w:r>
    </w:p>
    <w:p>
      <w:r>
        <w:t>МоЭнКо ХХК нь Ховд аймгийн Дарви сумын нутагт орших Хөшөөтийн нүүрсний уурхайд ашигт малтмал олборлох тусгай зөвшөөрөл эзэмшигч мөн болох;                                    </w:t>
      </w:r>
    </w:p>
    <w:p>
      <w:r>
        <w:t>Талууд нь Хөшөөт теслийг амжилттай хэрэгжүүлэхэд бүх талын хүчин чармайлт гаргах замаар хөрөнгө оруулалтын таатай орчныг бүрдүүлэх, уул уурхайн үйл ажиллагааг хүн амын эрүүл мэнд, байгаль орчинд аль болох сөрөг нөлөөлөлгүй эрхлэх, байгаль орчныг нехен сэргээх, Төслийн хөрөнгө оруулалт, бүтээн байгуулалтын ажлыг үе шаттайгаар хэрэгжүүлж, Ховд аймгийн нийгэм, эдийн засгийн хөгжилд тодорхой хувь нэмэр оруулах, орон нутагт ажлын байрыг            </w:t>
      </w:r>
    </w:p>
    <w:p>
      <w:r>
        <w:t>нэмэгдүүлэх, жижиг дунд бизнесийг дэмжих чиглэлээр ил тод, үр ашиггай хамтран ажиллах хүсэл, эрмэлзлэлтэй байгааг тэмдэглэн,                                                                 </w:t>
      </w:r>
    </w:p>
    <w:p>
      <w:r>
        <w:t>Ховд аймаг нь Төслийн үйл ажиллагааг хэвийн, саадгүй явуулах нөхцөл боломжийг                  </w:t>
      </w:r>
    </w:p>
    <w:p>
      <w:r>
        <w:t>хуулийн дагуу бүрдүүлэх, Компани нь хариуцлагатай уул уурхайн зарчмаар үйл ажиллагаагаа тасралтгүй явуулж, зорилтот хөтөлбөрүүдээ амжилттай хэрэгжүүлэхийг зорьж буйг харгалзан дараахь нөхцөлөөр харилцан тохирч байгуулав.                                                    </w:t>
      </w:r>
    </w:p>
    <w:p>
      <w:r>
        <w:t>1. Нийтлэг үндэслэл                                                                             </w:t>
      </w:r>
    </w:p>
    <w:p>
      <w:r>
        <w:t>                                                                                               </w:t>
      </w:r>
    </w:p>
    <w:p>
      <w:r>
        <w:t>1.1 Гэрээний зорилго нь Хөшөөт төслийн хөрөнгө оруулалт, бүтээн байгуулалтын ажлыг цаашид үргэлжлүүлэн хэрэгжүүлэх таатай нөхцөлийг бий болгох, орон нутгийн нийгэм, эдийн засгийн хөгжлийг дэмжих чиглэлээр Талууд хоорондын хамтын ажиллагааг гүнзгийрүүлэх, тэдгээрийн эрх, үүрэг хариуцлагыг тодорхойлоход оршино.                                                                          </w:t>
      </w:r>
    </w:p>
    <w:p>
      <w:r>
        <w:t>1.2 Энэхүү гэрээтэй холбоотой харилцааг Монгол Улсын Үндсэн хууль, Ашигт малтмалын тухай хууль, Монгол улсын Засаг захиргаа, нутаг дэвсгэрийн нэгж, түүний удирдлагын тухай хууль, Хөрөнгө оруулалтын тухай хууль болон холбогдох бусад хууль тогтоомж, олон улдын гэрээгээр зохицуулна.                                         </w:t>
      </w:r>
    </w:p>
    <w:p>
      <w:r>
        <w:t>2. Нэр, томъёоны тодорхойлолт                                                                  </w:t>
      </w:r>
    </w:p>
    <w:p>
      <w:r>
        <w:t>Гэрээнд хэрэглэсэн дараахь нэр томъёог хуульд өөрөөр заагаагүй бол дор дурдсан утгаар ойлгоно:                                                                                       </w:t>
      </w:r>
    </w:p>
    <w:p>
      <w:r>
        <w:t>2.1    Тэрээтталбай” гэж энэхүү гэрээний 6,1-д тодорхойлсон талбайг;                           </w:t>
      </w:r>
    </w:p>
    <w:p>
      <w:r>
        <w:t>2.2    “Төсөл” гэж хууль тогтоомжийн дагуу олгогдсон тусгай зөвшөөрлийн дагуу МоЭнКо ХХК-иас Хөшөөтийн нүүрсний уурхайг ашиглахтай холбоотой бүхий л үйл                            </w:t>
      </w:r>
    </w:p>
    <w:p>
      <w:r>
        <w:t>ажиллагаа, бүтээн байгуулалтыг;                                                                </w:t>
      </w:r>
    </w:p>
    <w:p>
      <w:r>
        <w:t>2.3    “Уурхайн дэд бүтэц” гэж уурхайн зам, гүүр, талбай, суваг, хоолой, эрчим хүчний эх үүсвэр, холбоо харилцаа, ус, дулаан хангамжийн шугам, уурхайн кемп, ажлын байр, засварын цех, үйлдвэрлэлийн зориулалт бүхий барилга байгууламж зэргийг;                        </w:t>
      </w:r>
    </w:p>
    <w:p>
      <w:r>
        <w:t>2.4    “Үндсэн үйл ажиллагаа" гэж энэхүү гэрээний 7.1-д тодорхойлсон үйл ажиллагааг;           </w:t>
      </w:r>
    </w:p>
    <w:p>
      <w:r>
        <w:t> ﻿6. Ховд аймгийн нийтлэг эрх, уүрэг                                                     </w:t>
      </w:r>
    </w:p>
    <w:p>
      <w:r>
        <w:t>                                                                                        </w:t>
      </w:r>
    </w:p>
    <w:p>
      <w:r>
        <w:t>Ховд аймаг дараахь нийтлэг эрх эдэлж, үүрэг хүлээнэ:                                    </w:t>
      </w:r>
    </w:p>
    <w:p>
      <w:r>
        <w:t>8.1    Төслийн үйл ажиллагааг хуулийн хүрээнд дэмжиж, ард иргэдэд үнэн бодит мэдээлэл өгч, улирал тутам Төслийн талаарх мэдээллийг Засаг даргын Зөвлөл, Иргэдийн Төлөөлөгчдийн Хурлын Тэргүүлэгчдийн хуралдаанаар сонсож, шаардлагатай арга хэмжээг авах                                                          </w:t>
      </w:r>
    </w:p>
    <w:p>
      <w:r>
        <w:t>8.2    Нүүрсний нөөц нэмэгдүүлэх, ундны болон үйлдвэрлэлийн усны нарийвчилсан хайгуул, уурхай, үйлдвэр, суурин байгуулах байгаль орчны үнэлгээ хийх асуудлыг дэмжиж, холбогдох зөвшөерлийг олгон хуулийн хүрээнд хяналттавих                         </w:t>
      </w:r>
    </w:p>
    <w:p>
      <w:r>
        <w:t>8.3    Байгаль орчныг хамгаалах, нөхөн сэргээх ажлыг батлагдсан үнэлгээний дагуу хийгдэж буй эсэхэд хяналт тавьж, хамтран ажиллах                                        </w:t>
      </w:r>
    </w:p>
    <w:p>
      <w:r>
        <w:t>8.4    Үйлдвэр. уурхай. суурин түүний цахилгаан. дулаан. цзвэр, бохир усны шугам сүлжээ байгуулах, зам гүүр, барилга байгууламжийн газар олголт, бусад шаардлагатай зөвшөөрлийг олгох, шийдвэрлэх                                              </w:t>
      </w:r>
    </w:p>
    <w:p>
      <w:r>
        <w:t>8.5    Орон нутгийн иргэдээс сургууль, дамжаанд суралцуулах, мэргэжил олгох, улмаар ажпын байраар хангах асуудлыг Компанитай хамтран зохион байгуулах                       </w:t>
      </w:r>
    </w:p>
    <w:p>
      <w:r>
        <w:t>8.6    Төслийн үйл ажиллагааг хэрэгжүүлэхтэй холбоотой гадаадаас ажиллах хүч авах асуудлаар хуулийн хүрээнд дэмжлэг, туслалцаа үзүүлэх                                    </w:t>
      </w:r>
    </w:p>
    <w:p>
      <w:r>
        <w:t>8.7    Төслийн хэрэгжилтийн явцад мэргэжпийн болон иргэний байгууллагуудын хяналтыг үе шаттайгаар хийлгэх ажлыг зохион байгуулах Төслийг хэрэгжүүлэхтэй холбоотой Компанийн зүгээс тавьсан санал, хүсэлтийг төрийн холбогдох байгууллагаар шийдвэрлүүлэхэд дэмжпэг үзүүлэх                          </w:t>
      </w:r>
    </w:p>
    <w:p>
      <w:r>
        <w:t>8.9 Орон нутгийн иргэд, байгууллагуудын дотоодын хэрэгцээнд нүүрс нийлүүлэх үйл     ажиллагааг талууд хамтран зохион байгуулна.                                             </w:t>
      </w:r>
    </w:p>
    <w:p>
      <w:r>
        <w:t>9. Үндсэн үйл ажиллагаа                                                                 </w:t>
      </w:r>
    </w:p>
    <w:p>
      <w:r>
        <w:t>                                                                                        </w:t>
      </w:r>
    </w:p>
    <w:p>
      <w:r>
        <w:t>9.1    Компани энэ Гэрээний 7.1-д заасан үндсэн үйл ажиллагааг Монгол улсын хууль тогтоомжийн хүрээнд, орон нутгийн төр захиргааны байгууллагуудын дэмжлэгтэйгээр хэрэгжүүлнэ.                                                             </w:t>
      </w:r>
    </w:p>
    <w:p>
      <w:r>
        <w:t>9.2    Компани нь энэ Гэрэз хүчин төгөлдөр болсноор 2014 оны 1 улиралд багтаан оператор компанитай гэрээ байгуулж, хөрс хуулалтын ажлыг, 2 дугаар улиралд багтаан нүүрс олборлолтын үйл ажиллагааг тус тус эхлүүлнэ.                              </w:t>
      </w:r>
    </w:p>
    <w:p>
      <w:r>
        <w:t>9.3    Компани үндсэн үйл ажиллагаагаа холбогдох хууль, тогтоомж, дүрэм, журмын дагуу явуулна.                                                                                </w:t>
      </w:r>
    </w:p>
    <w:p>
      <w:r>
        <w:t>10. Татварын орчин                                                                      </w:t>
      </w:r>
    </w:p>
    <w:p>
      <w:r>
        <w:t>                                                                                        </w:t>
      </w:r>
    </w:p>
    <w:p>
      <w:r>
        <w:t> 10.1 Компани нь Татварын хууль тогтоомжид заасан татвар, төлбөр, хураамжийг улсын болон орон нутгийн төсөвт холбогдох хуулийн дагуу төлнө.                               </w:t>
      </w:r>
    </w:p>
    <w:p>
      <w:r>
        <w:t> ﻿10.2    Ховд аймаг нь хууль тогтоомжийн дагуу төлөх татвар, төлбөр, хураамжийг Компани болон түүний туслан болон гэрээт гүйцэтгэгч, тэдгээрийн ажиллагсдад үл ялгаварлах зарчмаар ногдуулна. </w:t>
      </w:r>
    </w:p>
    <w:p>
      <w:r>
        <w:t>10.3    Хэрэв нутгийн захиргааны байгууллагын зүгээс Компанид ногдуулсан татвар, төлбөрийн хувь хэмжээ, тавигдаж буй шаардлага нь тухайн орон нутагт үйл ажиллагаа явуулж буй бусад аж ахуйн нэгжид ногдуулж буй татвараас илүү дарамт учруулахуйц байвал уг татвар ногдуулалтыг ялгаварласанд тооцож, нэн даруй залруулах арга хэмжээ авна.                                                             </w:t>
      </w:r>
    </w:p>
    <w:p>
      <w:r>
        <w:t>10.4    Ховд аймаг нь орон нутгийн төсөвт төвлөрөх татвар хураамжийг урьдчилан төлөхийг Компаниас шаардах эрхгүй болно.                                                     </w:t>
      </w:r>
    </w:p>
    <w:p>
      <w:r>
        <w:t>11. Байгаль орчин, усны хэрэглээ, газрын харилцаа                                           </w:t>
      </w:r>
    </w:p>
    <w:p>
      <w:r>
        <w:t>                                                                                            </w:t>
      </w:r>
    </w:p>
    <w:p>
      <w:r>
        <w:t> 11.1    Компани нь байгаль орчныг хамгаалах талаар Ашигт малтмалын тухай хуулийн 35, 37 дугаар зүйлийн биелэлтийг хангаж ажиллана.</w:t>
      </w:r>
    </w:p>
    <w:p>
      <w:r>
        <w:t> 11.2    Компани хөрсний бохирдлыг зөвшөөрөгдсөн хэмжээнээс хэтрүүлэхгүй байх, үйл        ажиллагааны нөлөөллөөр эвдэгдсэн хөрс, газрыг булах, тэгшлэх, ургамалжуулах замаар цаашид нийтийн хэрэгцээний зориулалтаар ашиглахуйц байдалд оруулж нөхөн сэргээх арга хэмжээг авна.                                                           </w:t>
      </w:r>
    </w:p>
    <w:p>
      <w:r>
        <w:t> 11.3    Компани уурхайд олборлолт явуулах зорилгоор ашигласан гадаргын болон гүний усны төлбөрийг тухайн үед мөрдөгдөж буй хууль тогтоомжид заасан хувь хэмжээгээр тооцож, орон нутгийн төсөвт төлөх ба ус ашиглах нөхцөл нь бусад ус ашиглагчтай адил байна. </w:t>
      </w:r>
    </w:p>
    <w:p>
      <w:r>
        <w:t> 11.4    Хөшөөт багийн төвийг нүүлгэн шилжүүлэх хүртэлх хугацаанд Компани багийн иргэдийг ундны болон ахуйн хэрэгцээний ус, цахилгаанаар хангана.                           </w:t>
      </w:r>
    </w:p>
    <w:p>
      <w:r>
        <w:t> 11.5    Ховд аймаг нь Төслийн үйл ажиллагаанд шаардагдах ус ашиглахтай холбоотой зөвшөөрлийг Компанид хууль тогтоомжийн дагуу олгоно.                                       </w:t>
      </w:r>
    </w:p>
    <w:p>
      <w:r>
        <w:t> 11.6    Компани нь усны нөөцийг зохистой ашиглах үүднээс Төслийн үйл ажиллагаанд үйлдвэрлэлийн болон уурхайн тоосжилт дарах зориулалтаар газрын гүний усыг аль болох хэрэглэхгүй байх, гадаргын усыг хуримтлуулах замаар хиймэл нуур цөөрмийг бий болгон үйлдвэрлэлийн хэрэгцээнд ашиглах боломжийг цаашид судалж, холбогдох арга хэмжээг авч хэрэгжүүлнэ.                                                    </w:t>
      </w:r>
    </w:p>
    <w:p>
      <w:r>
        <w:t> 11.7    Компани нь байгаль орчныг нөхөн сэргээх төлөвлөгөөний хүрээнд хөрс хуулалт хийсэн талбайтай тэнцэхүйц хэмжээний газарт дүйцүүлэн ойжуулалт хийх ба уг газрын байршлыг Ховд аймаг тогтооно.                                                        </w:t>
      </w:r>
    </w:p>
    <w:p>
      <w:r>
        <w:t>11.8    Компани нь Төслийг хэрэгжүүлэхэд шаардагдах газар, авто зам, цахилгаан эрчим хүч үйлдвэрлэх, хэрэглэх, усан хангамж, дэд бүтцийн барилга байгууламж барих зориулалтаар газар ашиглах зөвшөөрөл авах эрхтэй бөгөөд Ховд аймаг энэ талаар гаргасан Компанийн хүсэлтийг хууль тогтоомжийн дагуу шийдвэрлэнэ.</w:t>
      </w:r>
    </w:p>
    <w:p>
      <w:r>
        <w:t> 11.9    Уул уурхайн зориулалтаар ашигласан газрыг нөхен сэргээхтэй холбоотой зардлыг Компани хариуцна.                                                                          </w:t>
      </w:r>
    </w:p>
    <w:p>
      <w:r>
        <w:t> 11.10    Газар ашигласны төлбөрийг үл ялгаварлах зарчмаар ногдуулна. </w:t>
      </w:r>
    </w:p>
    <w:p>
      <w:r>
        <w:t> 11.11     Ховд аймаг нь Гэрээт талбайд гуравдагч этгээдэд давхцуулан газар олгохгүй.</w:t>
      </w:r>
    </w:p>
    <w:p>
      <w:r>
        <w:t> Дэд бүтэц</w:t>
      </w:r>
    </w:p>
    <w:p>
      <w:r>
        <w:t>                                                                                                                           </w:t>
      </w:r>
    </w:p>
    <w:p>
      <w:r>
        <w:t> 12.1 Компани нь энэ Гэрээг байгуулах хүртлэх хугацаанд Хөшөөт төсөлд томоохон хэмжээний хөрөнгө оруулалтуудыг хийсний дотор уурхайн ажилчдын кемп, хүнд машин механизмын засварын цех, оффисийн барилга, гаалийн хяналтын бүс, нүүрс ачилтын пүү, цахилгаан, дулаан хангамжийн тоногтөхөөрөмж, шугам сүлжээ, Нуүрсийг хуурай аргаар баяжуулах үйлдвэр зэрэг уурхайн дэд бүтцийн барилга байгууламжууд, түүнчлэн Булган сумын төвд 3 км, Үенч сумын төвд 1,8 км, Хөшөөт-Ярантын боомт чиглэлийн 311 км хатуу хучилттай замуудыг тус тус барьж байгуулан ашиглалтанд оруулсан нь Төслийн үйл ажиллагааг амжилттай хэрэгжүүлэх үндсэн нөхцөл болж буйг Талууд үүгээр хүлээн зөвшөөрч, баталгаажуулж байна.                                                                                                     </w:t>
      </w:r>
    </w:p>
    <w:p>
      <w:r>
        <w:t> 12.2    Компани нь Төслийн үр өгөөжийг нэмэгдүүлж, нүүрсний чанарыг сайжруулах, тээвэрлэлтийн зардлыг хэмнэх үүднээс Нүүрсийг хуурай аргаар баяжуулах үйлдвэрийг барьж, 2014 оны эхээр ашиглалтанд оруулах ба уг үйлдвэрийг ашиглалтанд хүлээн авахад Ховд аймаг дэмжпэг үзүүлнэ.                                                                    </w:t>
      </w:r>
    </w:p>
    <w:p>
      <w:r>
        <w:t>12.3    Хөшөөт төслийн богино болон дунд хугацааны эрчим хүчний хэрэгцээг хангах зорилгоор Компани нь 2013-2014 онд нийт 3 Мегаваттын хүчин чадал бүхий 10 ширхэг цахилгаан үүсгүүрийг худалдан авч, цахилгаан үйлдвэрлэх барилга, байгууламжийг барьж ашиглалтанд оруулна.</w:t>
      </w:r>
    </w:p>
    <w:p>
      <w:r>
        <w:t> 12.4    Ховд аймаг нь энэхүү Гэрээний 12.3-т заасан эрчим хүч үйлдвэрлэхэд шаардлагатай зөвшөөрлийг Компанид хуулийн дагуу саадгүй олгоно.                                                          </w:t>
      </w:r>
    </w:p>
    <w:p>
      <w:r>
        <w:t> 12.5    Хөшөөт төсөл болон Ховд аймгийн хэрэгцээг хангах цахилгаан станцын хэрэгцээ шаардлага, хүчин чадал, байршил, эдийн засгийн үр өгөөж зэргийг Ховд аймгаас томилсон ажлын хэсэгтэй хамтран судалгаа хийж, цаашдын алхмыг тодорхойлно. Түүнчлэн, Төслийн үйл ажиллагаанд Ховд аймгийн эрчим хүчний нэгдсэн сүлжээ болон эрчим хүчний хангамжийн бусад эх үүсвэрийг ашиглах боломжийг судална.                                              </w:t>
      </w:r>
    </w:p>
    <w:p>
      <w:r>
        <w:t> 12.6    Орон нутгийн эрчим хүчний сүлжээг Төслийн үйл ажиллагаанд нэмэлтээр ашиглах тохиолдолд уг эх үүсвэрийн ашиглалтын зардал нь үл ялгаварлах нөхцөлтэй байхын дээр тасралтгүй, найдвартай байх шаардлагад нийцсэн байна.                                                        </w:t>
      </w:r>
    </w:p>
    <w:p>
      <w:r>
        <w:t> 12.7    Компани Нүүрсний Хуурай Баяжуулах үйлдвэрийг түшиглэн орчин үеийн дэвшилтэт технологид суурилсан гаалийн хяналтын талбайг өөрийн хөрөнгөөр барьж байгуулах ба Ховд аймаг шаардлагатай зөвшөөрлийг авахад дэмжлэг үзүүлнэ.                                                 </w:t>
      </w:r>
    </w:p>
    <w:p>
      <w:r>
        <w:t> 12.8    Компани Төслийн үйл ажиллагаанд шаардлагатай бол гаалийн шилжүүлэн ачих талбайг барьж байгуулах бөгеөд үйл ажиллагаанд нь Ховд аймгийн эрх бүхий байгууллага хяналт тавина Ховд аймаг нь бусад этгээдийн барьж байгуулсан шилжүүлэн ачих талбайг ашиглахыг Компаниас шаардах эрхгүй.                                                               </w:t>
      </w:r>
    </w:p>
    <w:p>
      <w:r>
        <w:t> 12.9    Талууд нь Хөшөөт багийг нүүлгэн шилжүүлэх ажпыг Аймгийн Иргэдийн Хурлаас томилогдсон Ажлын хэсгээр хэлэлцэн баталсан төлөвлөгөөний дагуу 2014 оны 5 дугаар сараас эхлэн үе шаттайгаар хамтран хэрэгжүүлж, төлөвлөгөөнд заасан хугацаанд багтаан дуусгана.                                                                                              </w:t>
      </w:r>
    </w:p>
    <w:p>
      <w:r>
        <w:t>                                                                                                                           </w:t>
      </w:r>
    </w:p>
    <w:p>
      <w:r>
        <w:t>13. Авто замын ашиглалт, хамгаалалт                                                                                        </w:t>
      </w:r>
    </w:p>
    <w:p>
      <w:r>
        <w:t>                                                                                                                           </w:t>
      </w:r>
    </w:p>
    <w:p>
      <w:r>
        <w:t> 13.1                                   Компани өөрийн хөрөнгөөр барьж байгуулсан Хөшөөт-Ярант чиглэлийн 311 км авто замыг (цаашид “авто зам” гэх) Төслийн үйл ажиллагаанд зориулан ашиглах бөгөөд уг үйл ажиллагаанд саад учруулахааргүй бол орон нутгийн иргэдийг чөлөөтэй зорчуулна. Хэрэв гуравдагч этгээдийн зүгээс уг замыг худалдааны болон бизнесийн</w:t>
      </w:r>
    </w:p>
    <w:p>
      <w:r>
        <w:t> ﻿зорилгоор ашиглах тохиолдолд Компанитай харилцан тохиролцсон үнээр гэрээ байгуулж ашиглана.                                                                                                                 </w:t>
      </w:r>
    </w:p>
    <w:p>
      <w:r>
        <w:t>13.2    Компани авто замыг даатгалын байгууллагад бүрэн даатгуулж, замын засвар, үйлчилгээг өөрийн зардлаар хариуцан гүйцэтгэнэ, Замын засвар, үйлчилгээний ажлыг гүйцэтгэгч нь техникийн чадавхи болон үнийн хувьд өрсөлдөхүйц Ховд аймгийн аж ахуйн нэгж байвал давуу эрх олгоно.                                                                                     </w:t>
      </w:r>
    </w:p>
    <w:p>
      <w:r>
        <w:t>13.3 Авто замын хөдөлгөөнийг зохицуулах, холбогдох эргүүл пост гаргах, хөдөлгөөний аюулгүй байдлыг хангах чиглэлээр Талууд Цагдаагийн байгууллагатай хамтарч ажиллана,                                                                                                                          </w:t>
      </w:r>
    </w:p>
    <w:p>
      <w:r>
        <w:t>13.4    Авто замын цаашдын эзэмшил, ашиглалтын асуудлыг Талууд Гэрээний хугацаанд хэлэлцэн шийдвэрлэнэ.                                                                                                               </w:t>
      </w:r>
    </w:p>
    <w:p>
      <w:r>
        <w:t>14. Орон нутгийн хөгжлийг дэмжих </w:t>
      </w:r>
    </w:p>
    <w:p>
      <w:r>
        <w:t>                    14.1 Компани нь Төсөлд бараа бүтээгдэхүүн нийлүүлэх, үйлчилгээ үзүүлэх боломж бүхий орон нутгийн аж ахуйн нэгжүүдийг дэмжих, цаашид Төслөөс хамааралгүйгээр               үйл ажиллагаагаа бие даан явуулах боломжийг нь нэмэгдүүлэхэд чиглэсэн төсөл, хөтөлбөрүүдийг хэрэгжүүлнэ.                                                                                    </w:t>
      </w:r>
    </w:p>
    <w:p>
      <w:r>
        <w:t>14,2 Төслийн үйл ажиллагааг хэрэгжүүлэхэд шаардлагатай мах, сүү, хүнсний ногоо, ус, ажпын хувцас, автобус болон жижиг машины түрээсийн үйлчилгээ, харуул хамгаалалт, гурилан бүтээгдэхүүн, нефтийн бүтээгдэхүүн болон бусад бараа, ажил үйлчилгээний 50-иас доошгүй хувийг орон нутгийн аж ахуйн нэгжүүдээр гүйцэтгүүлэх замаар орон нутгийн жижиг дунд бизнесийг дэмжин чалавхжуулах чиглэлээр Талууд хамтран ажиллана, Төслийн бараа, ажил үйлчилгээний ханган нийлүүлэх үйл ажиллагаанд тухайн бизнес үйлчилгээний шаардлага хангасан орон нутгийн аж ахуйн нэгжүүд давуу эрхтэйгээр оролцох ба Компанийн зүгзэс тавигдах шаардлагыг хангасан нөхцөлд тэдгээртэй гэрээ байгуулж ажиллана. </w:t>
      </w:r>
    </w:p>
    <w:p>
      <w:r>
        <w:t>                                                      Компани нь Ховд аймгаас нийлүүлэх бараа бүтээгдэхүүн, ажил үйлчилгээний зах зээлийн үнэ, чанар болон тасралтгүй ханган нийлүүлэх чадавхийг харгалзана. Компани орон нутгийн аж ахуй нэгжүүдийн чадавхийг нэмэгдүүлэх, ханган нийлүүлэлт хийх боломж нөхцөл бүрдүүлэх чиглэлээр зөвлөгөө, тусламж үзүүлж хамтран ажиллана.14.3 Төслийн хүрээнд ажиллах нийт Монгол ажилчдын 70-аас доошгүй хувийг Ховд                                                   </w:t>
      </w:r>
    </w:p>
    <w:p>
      <w:r>
        <w:t> аймгийн иргэдээс бүрдүүлнэ.                                                                                                       </w:t>
      </w:r>
    </w:p>
    <w:p>
      <w:r>
        <w:t>14.4 Тээвэрлэлтийн ажлын 50-иас доошгүй хувийг Ховд аймгийн тээврийн байгууллагаар гүйцэтгүүлэх ба тээврийн хэрэгслэлүүд нь тээвэрлэлтийн нөхцөлд тохирсон. техникийн чанарын баталгаатай бөгөөд орон нутгийн тээвэрчдийн төлөөллийг оролцуулсан, албан ёсны бүртгэлтэй аж ахуйн нэгж байна. Үүнд компанийн Ховд аймагт бүртгзлтэй тээврийн хэрэгслэлүуд багтана. Тээвэрлэлт хийх аж ахуйн нэгжүүдийг аймгийн Тээвэр, авто замын газраас бүртгэлжүүлнэ. 14.5 Компани орон нутгийн хөгжлийг дэмжих зорилгоор 2014 онд "Ховд Хөшөөт Хөгжил Сан"-д 600 000 000 (зургаан зуун сая) төгрөгийг төвлөрүүлэх ба үүнд экспортлосон нүүрс 200 000 тонн хүрсэн тохиолдолд 300 сая төгрөгийг, 500 000 тонн хүрсэн тохиолдолд 300 сая төгрөгийг тус тус төвлөрүүлнэ.                                                              </w:t>
      </w:r>
    </w:p>
    <w:p>
      <w:r>
        <w:t>                    14.6    2014 онд Хөшөөтийн уурхайгаас экспортлосон нүүрсний хэмжээ 100 000 тонн                                </w:t>
      </w:r>
    </w:p>
    <w:p>
      <w:r>
        <w:t>                    хүрсэн үеэс эхлэн 1 тонн тутмаас 0,6 (60 цент) ам.доллар, экспорт эхэлснээс хойш                               </w:t>
      </w:r>
    </w:p>
    <w:p>
      <w:r>
        <w:t>                    9 дэх сараас эхлэн экспортлосон нүүрсний хэмжээ cap тутам 100 000 тонноос                                      </w:t>
      </w:r>
    </w:p>
    <w:p>
      <w:r>
        <w:t>                    давах тохиолдолд 1 тонн тутмаас 1 (нэг) ам.долларыг Ховд Хөшөөт Хөгжил Санд                                    </w:t>
      </w:r>
    </w:p>
    <w:p>
      <w:r>
        <w:t> тус тус төвлөруулж орон нутгин хөгжилд зарцуулна. Хэрэв тухайн сард экспортлосон нүүрсний хэмжээ 100 000 тоннд хүрээгүй бол 1 тонн тутмаас 0,6 (60 цент) ам.доллараар тооцож тус санд төлнө. </w:t>
      </w:r>
    </w:p>
    <w:p>
      <w:r>
        <w:t>14.7    2015 онд "Ховд Хөшөөт Хөгжил Сан"-д 1 000 000 000 (нэг тэрбум) төгрөгийг төвлөрүүлэх ба үүнд 2015 оны 1 дүгээр сарын 1-ний өдрөөс эхлэн экспортлосон нүүрс 500 000 тонн хүрсэн тохиолдолд 500 сая төгрөгийг, 1 000 000 тонн хүрсэн тохиолдолд 500 сая төгрөгийг тус тус төвлөрүүлнэ.                                                      </w:t>
      </w:r>
    </w:p>
    <w:p>
      <w:r>
        <w:t>14.8    Энэ гэрээний 14.5-14.7-д заасан экспортлосон нүүрсний тоо хэмжээг Монгол улсын гаалийн байгууллагын албан ёсны бүртгзл баримтад үндэслэн тооцох ба Талууд cap бүрийн эцсээр тооцоо нийлж экспортлосон нүүрсний хэмжээг тогтооно.                                 </w:t>
      </w:r>
    </w:p>
    <w:p>
      <w:r>
        <w:t>14.9    Энэ гэрээний 14.5-14.7-д заасны дагуу “Ховд Хөшөөт Хөгжил Сан”-д төвлөрүүлэх мөнгөн хөрөнгийг экспорлосон нүүрс дээрх заалтуудад заасан хүрвэл зохих хэмжээнд хүрч, талууд сарын эцсзэр тооцоо нийлснээс хойш 30 хоногийн дотор төлнө.                                                                                                 </w:t>
      </w:r>
    </w:p>
    <w:p>
      <w:r>
        <w:t>14.10    Энэ гэрээний 14.5-14.7-д зүйлд заасан "Ховд Хөшөөт Хөгжил Сан"-д төвлөрүүлэх хөрөнгө нь 2014 болон 2015 онуудад хамаарах ба харин 2016 онд уг санд төвлөрүүлэх хөрөнгийн хэмжээг тухайн үеийн зах зээлийн нөхцөл байдлаас                                 </w:t>
      </w:r>
    </w:p>
    <w:p>
      <w:r>
        <w:t>хамааран Талууд хэлэлцэн тохирч тогтооно.                                                              </w:t>
      </w:r>
    </w:p>
    <w:p>
      <w:r>
        <w:t>14.11    Талууд Ховд аймгийн эдийн засаг, нийгмийн хөгжлийг дэмжих зорилгоор “Ховд                     </w:t>
      </w:r>
    </w:p>
    <w:p>
      <w:r>
        <w:t>Хөшөөт Хөгжил сан”-г хамтран үүсгэн байгуулж, сангийн ажиллах журмыг аймгийн                           </w:t>
      </w:r>
    </w:p>
    <w:p>
      <w:r>
        <w:t>Иргэдийн Төлөөлөгчдийн Хурлын тэргүүлэгчдийн хуралдаанаар хэлэлцүүлэн батлуулж мөрдөн ажиллана.                                                                              </w:t>
      </w:r>
    </w:p>
    <w:p>
      <w:r>
        <w:t>14.12    Гэрээний хугацаанд төслийн үйл ажиллагааг хууль бусаар саатуулах зогсоох </w:t>
      </w:r>
    </w:p>
    <w:p>
      <w:r>
        <w:t>аливаа үйл ажиллагааг иргэд, олон нийтийн байгууллагын зүгээс гаргуулахгүй байхад талууд анхаарч ажиллана.                                                                        </w:t>
      </w:r>
    </w:p>
    <w:p>
      <w:r>
        <w:t>14.13    2014, 2015 онд Компанийн үйл ажиллагаанаас хамааралгүй аливаа шалтгаанаар буюу Засгийн газрын шийдвэр болон орон нутгийн иргэдийн эсэргүүцлийн улмаас төслийн үйл ажиллагаа тухайн жилд 14 хоног саатах, зогсох тохиолдолд Компани энэ гэрээний 14.5-14.7-д заасан хөрөнгийг төвлөрүүлэх үүрэг хүлээхгүй. Түүнчлэн 2014, 2015 оны туршид төслийн үйл ажиллагааг хууль бусаар саатуулсан, зогсоосон нийт хугацаа тус тус 30 хоногоос давах тохиолдолд энэ гэрээний дагуу "Ховд Хөшөөт Хөгжил Сан”-д төлөгдсөн нийт хандивыг Компани Ховд аймгаас буцаан шаардах эрхтэй. Харин Компани энэ гэрээнд заасан үүргээ биелүүлээгүй бол буцаан шаардах эрхгүй.                                                                             </w:t>
      </w:r>
    </w:p>
    <w:p>
      <w:r>
        <w:t>14.14    2014, 2015 онд төслийн хэвийн үйл ажиллагааг иргэд байгууллагын зүгээс хууль бусаар саатуулах, таслан зогсоох тохиолдолд Ховд Аймаг уг үйл ажиллагааг зохицуулах чиг үүрэг бүхий ажлын хэсгийг 72 цагийн дотор томилон газар дээр нь ажиллуулж, үүссэн асуудлыг Компаний төлөөлөл болон шаардлагатай бол тухайн                           </w:t>
      </w:r>
    </w:p>
    <w:p>
      <w:r>
        <w:t>холбогдох этгээдийг байлцуулан шийдвэрлэнэ.</w:t>
      </w:r>
    </w:p>
    <w:p>
      <w:r>
        <w:t>14.15    Энэ гэрээний 14.13-д заасан "хууль бусаар саатуулах, таслан зогсоох" үйл ажиллагаанд орон нутгийн ард иргэдийн зүгээс Үндсэн хуулиар олгогдсон жам ёсны эрхээ хэрэгжүүлэхтэй холбоотой, зохих журмын дагуу холбогдох байгууллагаас зөвшөөрөл авсан, хуулийн хүрээнд явуулж буй тайван жагсаал, цуглаан үл хамаарна. 14.16              Компани нь ирээдүйд орон нутгийн айл өрх, албан байгууллагуудын ахуйн хэрэгцээг хангах зориулалтаар ашиглагдах, шаардлага хангахуйц илчлэг бүхий 10 саяас доошгүй тонн (эрчим хүчний болон бүхэл) нүүрсний нөөцийг уурхайг ашиглах хугацаанд бүрдүүлж, Ховд аймагт хүлээлгэн өгнө.</w:t>
      </w:r>
    </w:p>
    <w:p>
      <w:r>
        <w:t> ﻿14.17 Эрчим хүчний нүүрсийг ашиглан дотоодын нүүрсний хэрэгцээг хангах, түүнчлэн Ховд аймагт баригдаж буй дулааны цахилгаан станцад нүүрс нийлүүлэх зорилгоор Жижиг Дунд Үйлдвэрийг (ЖДҮ) байгуулах, хамтран ажиллуулах боломжийг Талууд судалж, шийдвэрлэнэ,                                                                        </w:t>
      </w:r>
    </w:p>
    <w:p>
      <w:r>
        <w:t>14.18    Компани нь Ховд хотын ногоон байгууламжийг дэмжиж тус хотын Номингийн 4 замын уулзвараас Бичигтийн пост хүртлэх замын 2 талыг ногоон байгууламж, хамгаалалтын хашаа, гэрэлтүүлэг, явган хүний замтай иж бүрэн хэлбэрээр, тохижуулах ажлыг өөрийн хөрөнгөөр хийж гүйцэтгэнэ.</w:t>
      </w:r>
    </w:p>
    <w:p>
      <w:r>
        <w:t>14.19    Компани нь уг гэрээнээс гадуурх улс төрийн нам, төрийн болон олон нийтийн байгууллага, албан тушаалтнаас ирүүлсэн хандив тусламжийн хүсэлтийг хүлээн авахгүй бөгөөд энэ талаарх мэдээллийг Аймагт тухай бүр хүргүүлнэ.</w:t>
      </w:r>
    </w:p>
    <w:p>
      <w:r>
        <w:t>15. Үйл ажиллагааны баталгаа                                                                </w:t>
      </w:r>
    </w:p>
    <w:p>
      <w:r>
        <w:t>                                                                                            </w:t>
      </w:r>
    </w:p>
    <w:p>
      <w:r>
        <w:t>15.1    Талууд нь Төслийн үйл ажиллагааг хэвийн, саадгүй явуулах нөхцөлийг бүрдүүлэх үүднээс Гэрээгээр хүлээсэн үүргээ биелүүлж, Төслийн үйл ажиллагааны талаар ард иргэдэд тогтмол тайлбарлан сурталчилж байна.                                            </w:t>
      </w:r>
    </w:p>
    <w:p>
      <w:r>
        <w:t>15.2    Ховд аймаг нь орон нутгийн иргэд, олон нийтийн байгууллагын зүгээс Төслийн үйл ажиллагааг хууль бусаар тасалдуулах, хэвийн байдлыг алдагдуулах нөхцөл байдал үүсэхээс урьдчилан сэргийлж, нэн даруй таслан зогсоох арга хэмжээ авна.                     </w:t>
      </w:r>
    </w:p>
    <w:p>
      <w:r>
        <w:t>15.3    Ховд Аймаг нь энэ гэрээний 15.2-т заасан арга хэмжээг авахдаа хууль тогтоомжид заасан бүрэн эрхээ хэрэгжүүлж, хуулиар хүлээсэн үүргээ зохих ёсоор биелүүлнэ.               </w:t>
      </w:r>
    </w:p>
    <w:p>
      <w:r>
        <w:t>15.4    Ховд аймаг нь Хөшөөтийн уурхайн хэвийн үйл ажиллагааг хангах зорилгоор уурхайн бүс нутагт байнга ажиллах цагдаагийн хэсэг буюу пост (2-оос доошгүй цагдаагийн ажилтан) байнга ажиллуулна.                                                      </w:t>
      </w:r>
    </w:p>
    <w:p>
      <w:r>
        <w:t>15.5    Компани нь орон нутгийн иргэд болон төрийн захиргааны байгууллагын зүгээс хуулийн хүрээнд тавьж буй аливаа хүсэлт шаардлагыг хүлээн авч шийдвэрлэнэ.                  </w:t>
      </w:r>
    </w:p>
    <w:p>
      <w:r>
        <w:t>16. Маргааныг шийдвэрлэх                                                                    </w:t>
      </w:r>
    </w:p>
    <w:p>
      <w:r>
        <w:t>16.1    Талууд Гэрээнээс үүдэлтэй аливаа маргааныг энэ гэрээгээр зохицуулах ба эн тэргүүнд эвийн журмаар зохицуулах үүрэг хүлээнэ.                                           </w:t>
      </w:r>
    </w:p>
    <w:p>
      <w:r>
        <w:t>16.2    Гэрээг хэрэгжүүлэх явцад үүссэн маргаантай асуудлыг шийдвэрлүүлэхээр холбогдох тал нөгөө талдаа бичгээр мэдэгдэл хүргүүлнэ. Мэдэгдлийн нэг хувийг энэ Гэрээг хэрэгжүүлэх зорилгоор байгуулагдах, Талуудын төлөөллөөс бүрдсэн Ажлын хэсэгт хүргүүлнэ.                                                                    </w:t>
      </w:r>
    </w:p>
    <w:p>
      <w:r>
        <w:t> 16.3    Мэдэгдлийн дагуу Талууд Ажлын хэсгээрээ дамжуулан маргааныг ажпын 5 өдөрт багтаан хэлэлцэж, боломжит хувилбараар, эвийн журмаар шийдвэрлэхийг эрхэмлэнэ.                                                                                 </w:t>
      </w:r>
    </w:p>
    <w:p>
      <w:r>
        <w:t> 16.4    Хэрэв Талууд тухайн асуудлаар нэг сарын хугацаанд аливаа шийдэлд хүрээгүй бол маргаж буй асуудлаар мэргэшсэн, туршлага бүхий хараат бус, хөндлөнгийн Зуучлагчийг санал нэгтэйгээр томилно.</w:t>
      </w:r>
    </w:p>
    <w:p>
      <w:r>
        <w:t> 16.5    Гэрээний 16.4-т заасан Зуучлагч нь маргааныг 14 хоногийн дотор зохицуулж чадаагүй бол Монголын Үндэсний Арбитрт хандан шийдвэрлүүлнэ.</w:t>
      </w:r>
    </w:p>
    <w:p>
      <w:r>
        <w:t> ﻿19. Хууль тогтоомж өөрчлөгдөх                                                                                    </w:t>
      </w:r>
    </w:p>
    <w:p>
      <w:r>
        <w:t>                                                                                                                 </w:t>
      </w:r>
    </w:p>
    <w:p>
      <w:r>
        <w:t>19.1    Хэрэв хууль тогтоомжид өөрчлөлт орсон нь энэ Гэрээг хэрэгжүүлэхэд Сөргөөр нөлөөлөхөөр бол гэрээний нэг тал нь нөгөө талдаа бичгээр мэдэгдэл өгч, тухайн асуудлыг хэрхэн зохицуулах талаар харилцан зөвлөлдөж шийдвэрлэнэ. </w:t>
      </w:r>
    </w:p>
    <w:p>
      <w:r>
        <w:t>19.2    Гэрээний аль нэг заалт тодорхой шалтгааны улмаас хэрэгжих боломжгүй болсон тохиолдолд тухайн заалтыг Талууд Гэрээнээс тусад нь авч үзэхээр хэлэлцэх                                         </w:t>
      </w:r>
    </w:p>
    <w:p>
      <w:r>
        <w:t>бөгөөд Гэрээний үлдсэн заалтууд хүчин төгөлдөр хэвээр байна.                                                      </w:t>
      </w:r>
    </w:p>
    <w:p>
      <w:r>
        <w:t>20. Гэрээг дүгнэх                                                                                                 </w:t>
      </w:r>
    </w:p>
    <w:p>
      <w:r>
        <w:t>20.1    Жил бүрийн 1 дүгээр сард багтаан талууд өмнөх жилийн гэрээний хэрэгжилтийг</w:t>
      </w:r>
    </w:p>
    <w:p>
      <w:r>
        <w:t>дүгнэж, үнэлэлт өгнө. Гэрээний хэрэгжилт хангалтгүй дүгнэгдсэн тохиолдолд Талууд үүнээс үүдэх үр дагаврыг хэлэлцэн цаашид хэрхэх асуудлыг шийдвэрлэнэ. 20.2    Шаардлагатай тохиолдолд талууд ажпын хэсгийн хамтарсан хурал зохион байгуулж гэрээнд өөрчлөлт оруулж болно.                                                                                   </w:t>
      </w:r>
    </w:p>
    <w:p>
      <w:r>
        <w:t>21. Бусад                                                                                                        </w:t>
      </w:r>
    </w:p>
    <w:p>
      <w:r>
        <w:t>21.1    Энэ Гэрээ нь Талууд гарын үсэг зурснаар хүчин төгөлдөр болно. 21.2    Хамтран ажиллах асуудлаар Талуудын хооронд (аймаг, сум, багийн түвшинд) өмнө нь байгуулагдсан аливаа гэрээ хэлцэл энэ гэрээ байгуулагдсанаар хүчингүйд                  </w:t>
      </w:r>
    </w:p>
    <w:p>
      <w:r>
        <w:t>                      тооцогдоно. 21.3    Хөшөөтийн ордыг стратегийн ордод хамааруулах шийдвэрийг эрх бүхий байгууллагаас гаргасан нь энэ Гэрээг хүчингүй болгох үндэслэл болно.21.4    Гэрээг монгол хэл дээр 2 хувийг үйлдэж, Талууд тус бүр эх хувийг хадгална.         </w:t>
      </w:r>
    </w:p>
    <w:p>
      <w:r>
        <w:t>                                                          ГЭРЭЭ БАЙГУУЛСАН: ХОВД АЙМГИЙГ ТӨЛӨӨЛЖ Г.ЦЭВЭЭРАВДАН ХОВД АЙМГИЙН ЗАСАГ ДАРГАМ.АМАРСАНАА АЖЛЫН ХЭСГИЙН АХЛАГЧ, ЗАСАГ ДАРГЫН ОРЛОГЧМОЭНКО ХХК-Г ТӨЛӨӨЛЖ ЖЭЙМС ДОЛАН ОРОН ХАРИУЦСАН ЗАХИРАЛЖ.ОЮУНЧИМЭГ ХУУЛЬ ЭРХ ЗҮЙН АСУУДАЛ ХАРИУЦСАН ЗАХИРАЛ ﻿2.5 "Туслан гүйцэтгэгч" гэж үндсэн үйл ажиллагааг тодорхой хэсгийг гүйцэтгэхээр Компанитай гэрээ хийсэн аж ахуйн нэгж, байгууллага, иргэнийг:                            </w:t>
      </w:r>
    </w:p>
    <w:p>
      <w:r>
        <w:t>2.6    "Нөлөөллийн сум" гэж Төслийн уйл ажиллагаа шууд нөлөөлж буй сумдуудыг;</w:t>
      </w:r>
    </w:p>
    <w:p>
      <w:r>
        <w:t>2.7 "Орон иутгийн аж ахуйн нэгж" гэж Ховд аймгийн татварын албанд бүртгэлтэй aж ахуйн нэгжийг;</w:t>
      </w:r>
    </w:p>
    <w:p>
      <w:r>
        <w:t>2.8 "Экепортлосон нүүрс" гэж тус уурхайгаас тээвэрлэсэн нүүрс Монгол улсын хилийн шалган нэвтрүүлэх цэгээр өнгөрч, БНХАУ-ын нутаг дэвсгэрт нэвтэрсэн байхыг тус тус хэлнэ.                                                                                </w:t>
      </w:r>
    </w:p>
    <w:p>
      <w:r>
        <w:t>3. Хамтын ажиллагааны зарчмм Талууд дараахь зарчмын үндсэн дээр хамтран ажиллана:                                     </w:t>
      </w:r>
    </w:p>
    <w:p>
      <w:r>
        <w:t>Мэдээллийн ил тод, нээлттэй байдлыг хангаж, ашиг сонирхлын зөрчлөөс ангид байх3.2    Төслийг амжилттай хэрэгжүүлэхийн тулд хүчин чармайлтаа дайчлан ажиллаж, Гэрээгээр хүлээсэн үүргээ шударгаар биелүүлэх                                            </w:t>
      </w:r>
    </w:p>
    <w:p>
      <w:r>
        <w:t>3.3    Төслийн үйл ажиллагаатай холбоотой нөгөө Талынхаа хүсэлт шаардлагыг хүлээн авч, цаг тухайд нь шуурхай шийдвэрлэж байх                                                </w:t>
      </w:r>
    </w:p>
    <w:p>
      <w:r>
        <w:t>3.4    Талууд нь бие биеийнхээ ашиг сонирхлыг харилцан хүндэтгэж, хуулийг дээдлэх4. Талуудын харилцаа                                                                     </w:t>
      </w:r>
    </w:p>
    <w:p>
      <w:r>
        <w:t>                                                                                         </w:t>
      </w:r>
    </w:p>
    <w:p>
      <w:r>
        <w:t>Гэрээний Талууд дараахь зарчмаар харилцана:                                              </w:t>
      </w:r>
    </w:p>
    <w:p>
      <w:r>
        <w:t>4.1    Ховд аймаг болон Компани хоорондын хамтын ажиллагааг нэг гэрээгээр буюу Ховд аймагтай байгуулах энэхүү гэрээгээр зохицуулна.                                     </w:t>
      </w:r>
    </w:p>
    <w:p>
      <w:r>
        <w:t>4.2    Ховд аймаг нь энэ гэрээг байгуулахдаа Төслийн нөлөөллийн сумд, аймаг болон бусад сумдын төлөөллийг оролцуулж, тэдгээрээр дамжуулан орон нутгийн ард иргэдийн саналыг гэрээний төсөлд тусган аймгийн Иргэдийн Төлөөлөгчдийн Хурлаар хэлэлцэн баталсан бодлогын баримт бичгийн хүрээнд байгуулж, аймгийн Засаг дарга гэрээг баталгаажуулан гарын үсэг зурна.                                      </w:t>
      </w:r>
    </w:p>
    <w:p>
      <w:r>
        <w:t>4.3    Компани нь Нөлөөллийн сумдтай Гэрээг хэрэгжүүлэх чиглэлээр холбогдох хууль тогтоомжийн хүрээнд хамтран ажиллана.                                                    </w:t>
      </w:r>
    </w:p>
    <w:p>
      <w:r>
        <w:t>5. Гэрээний хугацаа                                                                      </w:t>
      </w:r>
    </w:p>
    <w:p>
      <w:r>
        <w:t>5.1    Энэхүү Гэрээг 2014 оны 3 сарын 6-ны өдрөөс 2016 оны 12 сарын 31-ны өдрийг дуустал хугацаагаар байгуулав.</w:t>
      </w:r>
    </w:p>
    <w:p>
      <w:r>
        <w:t> 5.2    Талууд Гэрээний хугацааг дуусахаас 30 хоногийн өмнө гэрээг цаашид сунгах, өөрчлөлт оруулах нөхцөлүүдийн талаар харилцан тохиролцоно.</w:t>
      </w:r>
    </w:p>
    <w:p>
      <w:r>
        <w:t> ﻿16.6 Гэрээтэй холбоотой тодорхой асуудлаар маргаан гарсан нь үүргээ хэрэгжүүлэхгүй байх үндэслэл болохгүй. 17 Гэрээний үүргээ зөрчсөнөөс үүсэх үр дагавар                                              </w:t>
      </w:r>
    </w:p>
    <w:p>
      <w:r>
        <w:t>17.1    Гэрээний аль нэг тал нь Гэрээний 14 дүгээр зүйлд зааснаас бусад заалтыг зөрчсөн нь уг гэрээг цуцлах үндэслэл болохгүй, Хэрэв гэрэзний аль нэг тал нь гэрээний 14 дүгээр зүйлд заасан үүргээ биелүүлээгүйгээс нөгөө талдаа эдийн засгийн хувьд ноцтой нөлөө үзүүлэхүйц бодит хор уршиг учруулсан бол энэ нь гэрээг цуцлах үндэслэл болно.                                                                              </w:t>
      </w:r>
    </w:p>
    <w:p>
      <w:r>
        <w:t>17.2    Гэрээний нэг тал нь Гэрээний үүргээ зөрчсөн Талд зөрчлийг арилгуулахаар              </w:t>
      </w:r>
    </w:p>
    <w:p>
      <w:r>
        <w:t>мэдэгдэл хүргүүлэх ба мэдэгдллйг хүлээж авсан тал 30 хоногийн дотор уг зөрчлийг              </w:t>
      </w:r>
    </w:p>
    <w:p>
      <w:r>
        <w:t>арилгах арга хэмжэз авна.                                                                    </w:t>
      </w:r>
    </w:p>
    <w:p>
      <w:r>
        <w:t>17.3    Хэрэв зөрчлийн үр дагаврыг арилгах нэгэнт боломжгүй болсон бол зөрчил гаргасан тал гэрээг дахин зөрчихгүй байхад чиглэсэн арга хэмжээг нэн даруй авч                        </w:t>
      </w:r>
    </w:p>
    <w:p>
      <w:r>
        <w:t>хэрэгжүүлэн, авсан арга хэмжээний талаар нөгөө Талдаа бичгээр мэдэгдэх, шаардлагатай бол гэрээний үүргээ биелүүлээгүйгээс үүдэн гарсан хохирлыг нөхөн                </w:t>
      </w:r>
    </w:p>
    <w:p>
      <w:r>
        <w:t>төлнө.                                                                                       </w:t>
      </w:r>
    </w:p>
    <w:p>
      <w:r>
        <w:t>17.4    Гэрээний үүргээ зөрчсөнөөс үүдэлтэй маргааныг Талууд энэ Гэрээний 16-р зүйлд заасны дагуу шийдвэрлэнэ.                                                                    </w:t>
      </w:r>
    </w:p>
    <w:p>
      <w:r>
        <w:t>18. Давагдашгүй хүчин зүйл                                                                   </w:t>
      </w:r>
    </w:p>
    <w:p>
      <w:r>
        <w:t>                                                                                             </w:t>
      </w:r>
    </w:p>
    <w:p>
      <w:r>
        <w:t> 18.1    Гэрээний аль нэг тал нь давагдашгүй хүчин зүйлийн нөлеөллөер гэрээний үүргээ биелүүлэх боломжгүй бол нөгөө талдаа энэ талаар аль болох яаралтай мэдэгдэнэ. Ийнхүү мэдэгдэхдээ шалтгаан болон давагдашгүй хүчин зүйл арилах бодит хугацаа зэргийг тодорхой мэдэгдэхийг зорино.                                                        </w:t>
      </w:r>
    </w:p>
    <w:p>
      <w:r>
        <w:t> 18.2    Давагдашгүй хүчин зүйлийн нөлөөлөлд байгаа талын гэрээгээр хүлээсэн үүргийн хэрэгжилт энэ тохиолдолд түдгэлзэх ба үүнээс үүдэн гарах аливаа хариуцлагыг нөлөөлөлд өртсөн тал хүлээхгүй.                                                             </w:t>
      </w:r>
    </w:p>
    <w:p>
      <w:r>
        <w:t> 18.3    Нөлөөлөлд өртсөн тал нь давагдашгүй хүчин зүйлийн үр дагаврыг аль болох богино хугацаанд арилгахыг хичээх ба байдал хэвийн үргэлжлэх боломжтой болсон даруйд нөгөө талдаа мэдэгдэнэ.                                                       </w:t>
      </w:r>
    </w:p>
    <w:p>
      <w:r>
        <w:t>18.4    Давагдашгүй хүчин зүйл гэдэгт нөлөөлөлд өртсөн талын хүсэл зоригоос үл              </w:t>
      </w:r>
    </w:p>
    <w:p>
      <w:r>
        <w:t> шалтгаалах дараахь хүчин зүйлүүд хамаарна: Үүнд:                                            </w:t>
      </w:r>
    </w:p>
    <w:p>
      <w:r>
        <w:t> -дайн, үймээн самуун, бослого хөделгөөн, бүслэлт хориглолт                                  </w:t>
      </w:r>
    </w:p>
    <w:p>
      <w:r>
        <w:t> -хорио цээр, газар хөдлөлт, хүчтэй салхи шуурга, үер, дэлбэрэлт, аянга цахилгаан, гал түймэр                                                                                  </w:t>
      </w:r>
    </w:p>
    <w:p>
      <w:r>
        <w:t>-төслийн үйл ажиллагааг саатуулах нөлөөлөл бүхий төр, засгийн байгууллагуудын шийдвэр (Хөшөөтийг стратегийн ордод хамааруулах тухай шийдвэр үүнд хамаарна.)                                                                                  </w:t>
      </w:r>
    </w:p>
    <w:p>
      <w:r>
        <w:t>- аль нэг талын буруугаас шууд шалтгаалаагүй техник, тоног техөөрөмжийн томоохон эвдрэл сүйрэл</w:t>
      </w:r>
    </w:p>
    <w:p>
      <w:r>
        <w:t> </w:t>
      </w:r>
    </w:p>
    <w:p>
      <w:pPr>
        <w:pStyle w:val="Heading1"/>
      </w:pPr>
      <w:proofErr w:type="gramStart"/>
      <w:r>
        <w:t>625. Дорнод аймгийн Хэрлэн сум болон Адуунчулуун ХК-ийн хооронд байгуулсан хамтран ажиллах гэрээ</w:t>
      </w:r>
      <w:proofErr w:type="gramEnd"/>
    </w:p>
    <w:p>
      <w:r>
        <w:t>ГЭРЭЭ БАЙГУУЛСАН: </w:t>
      </w:r>
    </w:p>
    <w:p>
      <w:r>
        <w:t>�ХЭРЛЭН СУМЫН ИТХ-ЫН ДАРГА Б.БАТБАЯРХЭРЛЭН СУМЫН ЗАСАГ ДАРГА Г.МӨНХТӨР"АДУУНЧУЛУУН" ХК-ИЙН ГҮЙЦЭТГЭХ ЗАХИРАЛ Б.ШАТАР2015 оны 3 дугаар сарын 13 БАТЛАВ. ДОРНОД АЙМГИЙН ЗАСАГ ДАРГА  М.БАДАМСҮРЭНХАМТРАН АЖИЛЛАХ ГЭРЭЭМонгол Улсын Иргэний хуулийн 476-480 дугаар зүйл. Ашигт малтмалын тухай хуулийн 42 дугаар зүйлийн 42.1 дэх заалтыг тус тус үндэслэн нэг талаас Дорнод аймгийн Хэрлэн сумын Засаг дарга Палам овогтой Мөнхтөр, орон нутгийн иргэдийг төлөөлөн Хэрлэн сумын ИТХ-ын дарга Бадамсүрэн овогтой Батбаяр, нөгөө талаас тусгай зөвшөөрөл эзэмшигч компанийг төлөөлж "Адуунчулуун" ХК-ийн Гүйцэтгэх захирал албан тушаалтай Баттогтох овогтой Шатар нар (цаашид Компани гэх) харилцан тохиролцож энэхүү гэрээг байгуулав. Нэг. Гэрээний зорилго   �1.1 Компани нь байгаль орчныг хамгаалах, уурхай ашиглах, үйлдвэр байгуулахтай холбогдсон дэд бүтцийг хөгжүүлэх, ажлын байр нэмэгдүүлэх асуудлаар төсөл хэрэгжих хугацаанд орон нутгийн иргэдийн санал, эрх ашгийг тусгасан төсөл, хөтөлбөр, боловсруулж хэрэгжүүлэх, уул уурхайн төсвийг үйл ажиллагааны тогтвортой, хэвийн явуулах нөхцлийг бүрдүүлэн хамтран ажиллахад энэхүү гэрээний зорилго оршино.1.2 Гэрээнд оролцогч талууд гэрээг хэрэгжүүлэхдээ хууль дээдлэх, эрх тэгш байх, шударга ёсыг сахих харилцан ашигтай байх төсөл болон гэрээтэй холбоотой аливаа асуудлаар талууд хоорондоо ил тод, нээлттэй байх, гэрээний үүргээ шударгаар биелүүлж зарчмуудыг хүндэтгэн дагаж мөрдөнө. 1.3 Энэхүү гэрээ нь Төслийн үргэлжлэх хугацаанд хүчин төгөлдөр үйлчилнэ. Хоёр. Сумын удирдлагын эрх, үүрэг2.1 Засаг дарга нь сумын Иргэдийн Төлөөлөгчдийн Хурлаар батлагдсан орон нутгаа хөгжүүлэх хөгжлийн төлөвлөгөөнд тусгагдсан зорилт арга хэмжээний хүрээнд тусгай зөвшөөрөл эзэмшигч аж ахуйн нэгжтэй хамтран хэрэгжүүлэх ажлуудын талаар төлөвлөгөө боловсруулж гэрээнд оролцогч талуудад танилцуулж тохирох /хамтран хэрэгжүүлэхээр тохирсон ажлын төлөвлөгөө энэхүү гэрээнд хавсаргана/2.2 Хэрэгжүүлж төсөл хөтөлбөрийг улсын төслийн хөрөнгөөр санхүүжигдэж байгаа төсөл хөтөлбөрүүдтэй давхцуулахгүй байх талаар хяналт тавих2.3 Тусгай зөвшөөрөл эзэмшигч компанийн шаардлагатай мэдээ, мэдээллээр хангах2.4 Хууль зөрчсөнөөс бусад тохиолдолд тусгай зөвшөөрөл эзэмшигчийн үйл ажиллагааг тогтвортой, хэвийн явуулах нөхцөл бололцоогоор хангах  2.5 Хэрэгжүүлж байгаа төсөл, хөтөлбөрийн талаар сум багийн иргэд, байгууллагуудад сурталчлах, мэдээллэх ил тод нээлттэй байдлыг хангах2.6 Гэрээгээр хүлээсэн үүргээ биелүүлэхийг тусгай зөвшөөрөл эзэмшигчээс шаардах2.7 Компаниас санал болгож буй ажлын байрны шалгаруулалтад оролцоход орон нутгийн иргэдийг зохион байгуулах, иргэдэд сургалт зохион байгуулах, зөвөлгөө өгөх2.8 Гэрээнд заагдаагүй санхүүжилтыг тусгай зөвшөөрөл эзэмшигчээс шаардахгүй байх2.9 Байгаль орчныг хамгаалах талаарх компанийн үүргийн биелэлтэд хяналт тавьж, гарсан зөрчлийн арилгуулах тухай шаардлага тавих, гэм буруутай этгээдэд өөрийн эрх хэмжээний хүрээнд хариуцлага хүлээлгэх, эсвэл хариуцлага хүлээлгэхээр эрх бүхий байгууллага, албан тушаалтанд гомдол, нэхэмжлэл гаргах2.10 Шаардлагатай тохиолдолд тусгай зөвшөөрөл эзэмшигчийн уурхайн талбай дах ажилчдад эмнэлэг, харилцаа холбоо, цагдаагийн үйлчилгээ үзүүлэх2.11 Энэхүү гэрээний хүрээнд хэрэгжүүлсэн төсөл хөтөлбөрийн үр дүн, зарцуулсан хөрөнгийн хэмжээ, гэрээг хэрэгжүүлэх зорилгоор бусад этгээдтэй байгуулсан гэрээ, хэлэлцээрүүдийн биелэлтэд сумын ИТХ хяналт тавина.Гурав. Компанийн эрх, үүрэг3.1 Засаг даргын санал болгосон орон нутгаа хөгжүүлэх хөгжлийн төлөвлөгөө болон ТЭЗҮ-д тусгасан төсөл хөтөлбөрөөс төслийн үр ашигтай уялдуулан хэрэгжүүлэх ажлын нэр төрөл, хугацаа, түүнд зарцуулах хөрөнгийг Засаг даргатай зөвшилцөж, түүнийг хэрэгжүүлэх төлөвлөгөө хамтран боловсруулах3.2 Гэрээний үүргээ биелүүлэхэд шаардлагатай орон нутгийн туслалцаа мэдээ мэдээллийг Засаг даргаас шаардах3.3 Гэрээний дагуу хийж гүйцэтгэж байгаа ажлаа сумын удирдлага, иргэдэд мэдээлэх, сурталчлах, ил тод байдлыг хангах3.4 Төслөөс орон нутаг ялангуяа байгаль орчинд учруулж болохуйц аливаа сөрөг нөлөөллийг бууруулах, урьдчилан сэргийлэх, орон нутагт үзүүлэх үр ашигийг нэмэгдүүлэхтэй холбоотой үйл ажиллагаануудыг төлөвлөж хэрэгжүүлэх3.5 Байгаль орчныг хамгаалах нөхөн сэргээх төлөвлөгөөгөө хуулийн дагуу боловсруулан батлуулах, тусгагдсан арга хэмжээнүүдийг заасан хугацаанд нь хэрэгжүүлж, тэдгээийн хэрэгжилтийг сумын удирдлагад тайлагнах3.6 Ашигт малтмалын тухай хуулийн 39 дүгээр зүйл болон Байгаль орчинд нөлөөлөх байдлын үнэлгээний хуульд заасны дагуу Байгаль орчинд нөлөөлөх байдлын нарийвчилсан үнэлгээ, байгаль орчны менежментийн төлөвлөгөө боловсруулан эрх бүхий байгууллагаар батлуулах, олон нийтийн хэрэгцээнд зориулан үнэлгээний тайланг хувилан аймгийн Засаг даргын тамгын газар, Байгаль орчин, аялал жуулчлалын газар, сумын удирдлагад өгөх3.7 Хөрс, ус, агаараас дээж авах гэх мэт байгаль орчны хяналт мониторингийн зорилгоор тусгай зөвшөөрлийн талбайд нэвтрэн орох боломжийг эрх бүхий албан тушаалтнуудад олгох3.6 Компанийн уурхайн талбайд гарсан ажлын байрыг нэн түрүүнд нутгийн иргэдэд санал болгох замаар орон нутгийн иргэдийн хөдөлмөр эрхлэлтийг боломжит хэмжээгээр нэмэгдүүлэх арга хэмжээ авна. Тухайн ажлын байранд тавигдах шаардлагыг хангасан орон нутгийн иргэн байхгүй тохиолдолд өөр орон нутгаас хүн авч ажиллуулж болно.3.9 Компани нь шинээр гарсан ажлын байр тус бүрт тавигдах шаардлагыг тодорхой олон нийтэд зарцуулахаас сумын Засаг даргад бичгээр урьдчилан мэдэгдэнэ3.10 Компани нь Хөдөлмөрийн тухай хууль болон холбогдох хууль тогтоомж стандартад заасан ажлын байрны нөхцлийг хангах үүрэгтэй3.11 Компани нь лицензийн талбайд орших эртний булш бунхан гэх мэт түүх, соёлын дурсгалт зүйл болон орон нутгийн иргэдийн тахин шүтдэг газар, оршуулгын газар зэрэг нутгийн иргэдийн хувьд соёл, зан заншлын ач холбогдол бүхий газруудыг хамгаалах, хөндөхгүй байх бүхий л арга хэмжээг авч хэрэгжүүлнэ. (хамгаалагдах газрын жагсаалтыг гэрээнд хавсаргана)3.12 Компани нь төсөл хэрэгжүүлэх хугацаанд компанид шаардлагалагатай бүтээгдэхүүн ажил үйлчилгээний жагсаалтыг сумын Засаг даргад өгч, олон нийтэд мэдээжүүлнэ. Орон нутгийн иргэд аж ахуйн нэгжээс нийлүүлж буй зах зээлийн шаардлага хангасан бүтээгдэхүүн ажил үйлчилгээг авах үүрэгтэй3.13 Тусгай зөвшөөрөл бүхий уурхайн талбайд оршиж байгаа малчдын өвөлжөө, хаваржаа түүний орчин тойрон дах малын бэлчээр, хадлангийн талбай, худаг, ундны усны эх үүсвэрт хохирол учруулахгүй бөгөөд тэдгээрийг хамгаалах талаар бүхий л арга хэмжээг авч хэрэгжүүлэх үүрэгтэй. Аюулгүй байдлыг хангах үүднээс дээрх объектуудыг өөр газар шижлүүлэн байршуулах тохиолдолд гарах зардлыг компани хариуцна.3.14 Байгаль орчныг хамгаалах үйл ажиллагаанд дэмжлэг үзүүлнэ.3.15 Компани энэхүү гэрээнд тусгагдаагүй аливаа ажил, арга хэмжээг санхүүжүүлэхгүй.Дөрөв. Гэрээний хариуцлага4.1 Төсөл хэрэгжих хугацаанд энэхүү гэрээ хүчинтэй байна.  � Тав. Хариуцлага, маргаан шийдвэрлэх5.1 Гэрээнд заасан үүргээ биелүүлээгүй этгээд Мэргэжлийн хяналтын улсын байцаагч Ашигт малтмалын тухай хуульд заасан хариуцлага �тооцож гэрээний үүргээ биелүүлээгүйгээс үүссэн аливаа хохиролыг төлүүлнэ. 5.2 Төслийг хэрэгжүүлэхэд шаардлагатай мөнгөн хөрөнгийг энэнхүү гэрээнд зааснаас өөр зориулалтаар зарцуулсан тохиолдолд учруулсан хохирлыг Засаг даргаас гаргуулна. 5.3 Компани нь хууль болон гэрээгээр хүлээсэн үүргээ биелүүлээгүйгээс байгаль орчин, орон нутгийн иргэдийн эрүүл мэнд, эд хөрөнгө, эрх ашигт учруулсан бүхий л хохирлыг бүрэн хариуцаж арилгах үүрэгтэй. 5.4 Талуудын дүнг гэрээгээр тайлбарлах болон гэрээний хэрэгжилттэй холбоотой ямар нэгэн маргаан зөрчил гарвал талууд зөвшилцөж шийдвэрлэх ба тохиролцоонд хүрээгүй бол шүүхээр шийдвэрлүүлнэ.Зургаа. Гэрээг дүгнэх, хяналт тавих6.1 Гэрээний хэрэгжилтэд мэргэжлийн хяналтын улсын байцаагч хяналт тавина.6.2 Гэрээний хэрэгжилтийг талууд нутгийн захиргааны байгууллага, сумын ИТХ-д улирал бүр тайлагнаж жилийн эцэст гэрээг дүгнүүлнэ.6.3 Сумын ИТХ гэрээний хэрэгжилтэд улирал бүр хяналт хийж, жилийн эцэст гэрээг дүгнэж, үнэлэлт дүгнэлт өгнө.6.4 Гэрээний талууд өөрийн хийсэн ажлын талаар нээлттэй тайлан тавих үүрэгтэй.Долоо. Бусад зүйл7.1 Гэрээний бүх талууд зөвшөөрсөн тохиолдолд гэрээнд нэмэлт өөрчлөлт оруулж болно. Гэрээнд оруулсан бүхий л нэмэлт өөрчлөлтийг бичгээр үйлдэнэ. Ийнхүү бичгээр үйлдсэн гэрээний нэмэлт өөрчлөлт нь үндсэн гэрээний салшгүй нэг хэсэг бөгөөд адил хүчин чадалтай.7.2 Гал түймэр, цахилгаан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л хорио гэх мэт Компанийн хэвийн үйл ажиллагааг саатуулж, олборлолт, үйлдвэрлэлийн хэмжээг бууруулж Компанийн хэвийн үйл ажиллагааг саатуулж, олборлол, үйлдвэрлэлийн хэмжээг бууруулж, Компанийн санхүүгийн чадавхид нөлөөлсөн тохиолдолд Компаний үүргийн биелэлтийг хойшлуулж болно.7.3 Гэрээг 3 хувь үйлдэх бөгөөд бүгд адил хүчин чадалтай байна. </w:t>
      </w:r>
    </w:p>
    <w:p>
      <w:r>
        <w:t>� ОРОН НУТАГТАЙ ХАМТРАН АЖИЛЛАХ ГЭРЭЭНИЙ ХАВСРАЛТ</w:t>
      </w:r>
    </w:p>
    <w:p>
      <w:r>
        <w:t>�Хамтран ажиллах чиглэл | Хугацаа | Хариуцах байгууллага1. Адуунчулуны нүүрсний уурхай нь орон нутгийн захиалгаар байгуулагдсаны хувьд аймаг орон нутгийн иргэдийг хямд, стандартын шаардлагад нийцсэн нүүрсээр тасралтгүй тогтвортой хангаж, ард иргэдэд чирэгдэлгүй үйлчилж байх | Төсөл хэрэгжих хугацаанд | "Адуунчулуун" ХК2. Уурхайн өнөөгийн болон хэтийн үйлдвэрлэлийн хэвийн үйл ажиллагааг явуулахад орон нутгийн захиргааны байгууллага тогтмол туслаж дэмжиж байх | Тогтмол | Хэрлэн сумын ИТХ-ын Дарга, Засаг дарга3. Уурхайд ажиллах иргэнийг Хэрлэн сумын болон 8 дугаар багийн харъяат иргэдээс аймгийн Хөдөлмөрийн хэлтсээр дамжуулан ажлын байранд зуучлуулан сонгон шалгаруулж ажилд авах | Төсөл хэрэгжих хугацаанд | "Адуунчулуун" ХК4. Уурхайн хаалтын төлөвлөгөө болон байгаль орчинд нөлөөлөх байдлын нарийвчилсан үнэлгээний нэмэлт тодотгол зэргийг боловсруулахад сум, багийн иргэдийн саналыг авч төсөлд тусгаж байх | Төсөл хэрэгжих хугацаанд | Хэрлэн сумын ИТХ-ын ажлын алба. Хэрлэн сумын ЗДТГ. 8 дугаар багийн ажлын алба. "Адуунчулуун" ХК5. 8 дугаар багийн иргэдийн нийтийн хурлын хүсэлтийн дагуу иргэдэд нэн шаардлагатай, хүртээмжтэй, тодорхой бүтээлч санаачлагыг хэрэгжүүлэхэд нь санхүүгийн дэмжлэг үзүүлж байх | Тухай бүрд | 8 дугаар багийн ИНХ, багийн ажлын алба, "Адуунчулуун" ХК6. Уурхайн багйаль орчныг хамгаалах биологийн нөхөн сэргээлтийн ажилд Хэрлэн сумын болон 8 дугаар багийн иргэдийг хамруулж, түр гэрээгээр ажиллуулж байх | Жил бүрийн 4-р сарын 5-наас 6-р сарын 25 хүртэл хугацаанд | "Адуунчулуун" ХК7. Уурхайн шүүрлийн усыг 8 дагуур багийн нутаг дэвсгарт орших Баяннуурт цутгуулж, нуурын экосистемийг хамгаалахад багийн иргэдтэй хамтран ажиллаж байна | Төсөл хэрэгжих хугацаанд | "Адуунчулуун" ХК, 8 дугаар багийн ажлын алба 8. Байгаль орчныг хамгаалах талаар хийгдэж буй ажлын явц, гүйцэтгэлийн тайланг багийн иргэдэд хүргэж хэлэлцүүлэг хийж байх | Жил бүрийн багийн иргэдийн нийтийн хурлаар | "Адуунчулуун" ХК, 8 дугаар багийн ИНХ ажлын алба9. Уурхайн үйл ажиллагаанд шаардагдах цахилгаан эрчим хүч, шатах тослох материал, ажлын тусгай хувцас хэрэгсэл, сэлбэг материал, ажиллагсдын цайны газарт шаардагдах хүнсний материал, бусад зүйлсийг орон нутгийн аж ахуйн эрхлэх иргэд, аж ахуйн нэгжээс худалдан авч байх | Төсөл хэрэгжих хугацаанд | "Адуунчулуун" ХК 10. Компанийн нийгмийн хариуцлагын хүрээнд сум, багийн өрхийн эмнэлэгүүдийн хүн амд үзүүлэх эмнэлэгийн анхан шатны тусламж үйлчилгээий ажилд шаардагдах зарим төрлийн эмнэлэгийн багаж тоног төхөөрөмжийг худалан авч, нийлүүлэх | Төсөл хэрэгжих хугацаанд | "Адуунчулуун" ХК11. Орон нутгийн төсвийн бүрдүүлэлтэнд төлөх татваруудыг цаг тухай бүр төлж байх. Үүнд: Хүн амын орлогын албан татварын 10% буюу суутгагчийн бууны татвар гэх мэт | Цаг хугацаанд нь |  �"Адуунчулуун" ХК12. Урлаг спортын онцгой амжилт гаргаж буй сум, багийн харьяат иргэдийг дэмжих, туслаж байх | Цаг хугацаанд нь | "Адуунчулуун" ХК13. Агаарын бохирдлыг бууруулах хүрээнд нүүрсийг хагас коксжуулах, хийжүүлэх зэрэг техник технологийн үйлдвэрлэл нэвтрүүлэх | Төсөл хэрэгжүүлэх хугацаанд | "Адуунчулуун" ХК14. Компанид ажиллах ажиллагсдыг хямд өртөгтэй орон сууцаар хангаж, нийгмийн асуудлыг шийдвэрлэнэ | Төсөл хэрэгжих хугацаанд | "Адуунчулуун" ХК15. Компанийн тэргүүний ажилтнуудыг орон нутгийн болон төрийн дээд одон медалиар шагнах, шагнуулахад дэмжиж туслах | Төсөл хэрэгжих хугацаанд | Хэрлэн сумын ИТХ-ын дарга, Засаг дарга16. Ядуу эмзэг бүлгийн 100-гаас дээшгүй айл өрхөд үнийн дүнгийн 30%-тай тэнцэх нүүрсний хөнгөлөлтийг жил бүр үзүүлнэ | Төсөл хэрэгжих хугацаанд |  "Адуунчулуун" ХК17. Гэрээний хугацаанд өөрийн эзэмшлийн нутаг дэвсгэрт ой хээрийн түймэр гаргахгүй байх, түүнээс урьдчилан сэргийлэх, онцгой тохиолдолд хүн хүч, техникий туслалцаа үзүүлж, хамтран ажиллах | Төсөл хэрэгжих хугацаанд | "Адуунчулуун" ХК18. 8 дугаар багийн нутаг дэвсгэрт байрлалтай боловсролын байгууллагын үйл ажиллагааг дэмжиж ажиллах | Төсөл хэрэгжих хугацаанд | "Адуунчулуун" ХКХамтран ажиллах саал боловсруулах ажлын хэсэгХэрлэн сумын ИТХ-ын ажлбн албыг төлөөлж: Т.БолдХэрлэн сумын Засаг дарын Тамгын газрын төлөөлж: Х.Энх-ОтгонКомпанийг төлөөлж "Адуунчулуун" ХК-ний инженер Б.Ганчулуун </w:t>
      </w:r>
    </w:p>
    <w:p>
      <w:pPr>
        <w:pStyle w:val="Heading1"/>
      </w:pPr>
      <w:proofErr w:type="gramStart"/>
      <w:r>
        <w:t>626. Дундговь аймаг болон Үнэн анд ХХК-ийн хооронд байгуулсан хамтран ажиллах гэрээ</w:t>
      </w:r>
      <w:proofErr w:type="gramEnd"/>
    </w:p>
    <w:p>
      <w:r>
        <w:t>﻿2.4 Ашигт малтмал олборлох үйл ажиплагааг байгаль орчинд аль болох сөрөг нөлөөгүй технологиор явуулахыг дэмжих, олборлолтын үйл ажиллагаа явуулсны улмаас эвдэрсэн газрыг нөхөн сэргээх ажилд холбогдох хууль тогтоомжийн дагуу хяналт тавих    </w:t>
      </w:r>
    </w:p>
    <w:p>
      <w:r>
        <w:t>2.5 Аймаг, сумын хөгжилд оруулсан хөрөнгө оруулалт, хандив дэмжлэг туслалцааг төрийн сангаар дамжуулан авч, зарцуулалтыг жил бур тооцож тайлан мэдээнд оруулан нээлттэй ил тод мэдээлэх                                                              </w:t>
      </w:r>
    </w:p>
    <w:p>
      <w:r>
        <w:t>7 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w:t>
      </w:r>
    </w:p>
    <w:p>
      <w:r>
        <w:t>                                                                                      </w:t>
      </w:r>
    </w:p>
    <w:p>
      <w:r>
        <w:t>              Гурав. Б талын хүлээх эрх, үүрэг                                       </w:t>
      </w:r>
    </w:p>
    <w:p>
      <w:r>
        <w:t>                                                                                      </w:t>
      </w:r>
    </w:p>
    <w:p>
      <w:r>
        <w:t>3.1 Орон нутгийн                                                                      </w:t>
      </w:r>
    </w:p>
    <w:p>
      <w:r>
        <w:t>3.2 төсөвт хуулиар хүлээсэн татвар, хураамжийг төлж, тайлан мэдээг сум аймгийн Татварын хэлтэст гаргаж өгч байх /ААНОАТатвар, ХАОАТатвар, АТӨЯХ-ийн албан татвар нийгмийн даатгал, ЭМДаатгал болон газар, ус ашигласны төлбөр/                  </w:t>
      </w:r>
    </w:p>
    <w:p>
      <w:r>
        <w:t>3.3 Олборлох үйлдвэр байгуулахдаа байгаль орчныг хамгаалах арга хэмжээг тогтмол авч хэрэгжүүлэх                                                                       </w:t>
      </w:r>
    </w:p>
    <w:p>
      <w:r>
        <w:t>3.4 Олборлосон хүдрийг тээвэрлэхдээ аймгаас баталсан ашигт малтмал тээвэрлэх замын маршрутын дагуу тээвэрлэх Цаашид хүдрийг хатуу хучилттаи автозамаар тээвэрлэхээр тооцож, зураг, төсвийг хийлгэх, бусад ашигт малтмал олборлогч компаниудтай хөрөнгө нийлүүлж, зам барих асуудлыг шиидэх                              </w:t>
      </w:r>
    </w:p>
    <w:p>
      <w:r>
        <w:t>3.5 Олборлосон хүдрийн тээвэрлэлтийг шаардлага хангасан орон нутгийн тээврийн үйл ажиллагаа эрхэлдэг иргэд аж ахуйн нэгжтэй гэрээлэн гүйцэтгүулэх                    </w:t>
      </w:r>
    </w:p>
    <w:p>
      <w:r>
        <w:t>3.6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w:t>
      </w:r>
    </w:p>
    <w:p>
      <w:r>
        <w:t>3.7 Ажлын байрны шаардлага хангасан тохиолдолд нийт ажиллагсадын 60% иас доошгүй хувийг орон нутгийн иргэдээс авч зохих түвшний ажиллуулах                     </w:t>
      </w:r>
    </w:p>
    <w:p>
      <w:r>
        <w:t>3.8 Нийт ажиллагсдын 10%-аас илүү тооны гадаадын иргэн ажиллуулсан тохиолдолд Ашигт малтмалын тухай хуулийн 43 дугаар зүйлийн 43.2-т заалтын дагуу 43 дугаар зүйлийн 43.1 /тухайн хуулийн этгээдэд ажиллагсдын 10-аас дзэшгүй хувь нь гадаадын иргэн байж болно/ зааснаас илүү хэмжээгээр авч ажиллуулсан тохиолдолд ажлын байр тутамд хөдөлмөрийн хөлсний доод хэмжээг 10 дахин нэмэгдүүлсэнтэй тэнцэх хэмжээний төлбөрийг cap бүр орон нутгийн төсөвт төлөх </w:t>
      </w:r>
    </w:p>
    <w:p>
      <w:r>
        <w:t>3.9 Мөн иргэний бүртгэлийн тухай хуулийн 26.4 дэх заалтын дагуу өөр орон нутагт харьяалагддаг иргэдийг 180-аас бага хоногоор тухайн аймагт түр оршин суугчаар бүртгүүлэх</w:t>
      </w:r>
    </w:p>
    <w:p>
      <w:r>
        <w:t>3.10 Аймаг, сумаас ажилд авсан иргэдтэй Хөдөлмөрийн тухай хууль, Нийгмийн даатгалын тухай хууль болон бусад холбогдох хууль тогтоомжийн дагуу хөдөлмөрийн гэрээ байгуулж, цалин хөлс, нийгмийн даатгалын шимтгэлийг төлөх3.11 Энэхү гэрээний хүчинтэй байх хугацаанд Б тал 10.000.000 /Арван сая/ төгрөгийн дэмжлэгийг их номч, түүхч гүн ухаантан, нэрт соён гэгээрүүлэгч Завя хэмээх Шагдарын Дамдины мэндэлсэний 150 жилийн ойн бүтээн байгуулалт, арга хэмжээнд хандивлах. Данс: ХААН банк 5466043925 ОНӨНҮҮГ /Орон нутгийн өмчит нийтлэг үйлчилгээ, үйлдвэрийн газар/3.12 Ашиглалт, эзэмшлийн ойролцоох байгаа малчин өрхийн хашаа хороог нүүлгэх, худаг усны асуудлыг шийдвэрлэхэд харилцан тохиролцож шаардагдах хөрөнгийн туслалцаа үзүүлж ажиллах ﻿3.13 Байгаль орчныг хамгаалах нөхөн сэргээх төлөвлөгөөг холбогдох хууль                                              </w:t>
      </w:r>
    </w:p>
    <w:p>
      <w:r>
        <w:t>тогтоомжийн дагуу батлуулж ажиллах                                                                                   </w:t>
      </w:r>
    </w:p>
    <w:p>
      <w:r>
        <w:t>3.14 Олборлолтын үйл ажиллагааны явцад химийн хорт бодис хэрэглэх хадгалах зөвшөөрлийг хууль тогтоомжийн дагуу авах                                                                             </w:t>
      </w:r>
    </w:p>
    <w:p>
      <w:r>
        <w:t>3.15 Олборлолтын үйл ажиллагааныхаа жилийн тайланг тухай бүр аймгийн Засаг даргын тамгын газар болон Мэргэжлийн хяналтын газарт хүргүүлж байх                                                   </w:t>
      </w:r>
    </w:p>
    <w:p>
      <w:r>
        <w:t>                                                                                                                     </w:t>
      </w:r>
    </w:p>
    <w:p>
      <w:r>
        <w:t>                                               Дөрөв. Хамтран хүлээх үүрэг                                           </w:t>
      </w:r>
    </w:p>
    <w:p>
      <w:r>
        <w:t>4.1 Талууд нь энэхүү гэрээний дагуу хүлээсэн тус тусын эрх уүргээ гэрээ хүчинтэй байх бүхий л хугацаанд бүрэн хэрэгжүүлж биелүүлэх                                                                    </w:t>
      </w:r>
    </w:p>
    <w:p>
      <w:r>
        <w:t>4.2 Гэрээний аль нэг тал нөгөө талын бичгээр өгсөн зөвшөөрөлгүйгээр гэрээгээр хүлээсэн эрх үүргээ гуравдагч этгээдэд шилжүүлэхгүй </w:t>
      </w:r>
    </w:p>
    <w:p>
      <w:r>
        <w:t>4.3 Хэрэв гэрээний аль нэг тал энэхүү Гэрээнд нэмэлт өөрчлөлт оруүлах санал хүсэлттэй бол энэ тухайгаа нөгөө талдаа 30 хоногийн өмнө бичгээр мэдэгдсэний үндсэн дээр харилцан тохиролцож шийдвэрлэнэ                                                                                 </w:t>
      </w:r>
    </w:p>
    <w:p>
      <w:r>
        <w:t>                                                                                                                     </w:t>
      </w:r>
    </w:p>
    <w:p>
      <w:r>
        <w:t>                                                   Тав. Гэрээг дүгнэх                                                </w:t>
      </w:r>
    </w:p>
    <w:p>
      <w:r>
        <w:t>                                                                                                                     </w:t>
      </w:r>
    </w:p>
    <w:p>
      <w:r>
        <w:t>5.1 Энэхүү гэрээний биелэлтийг дараа жилийн эхний улиралд хоёр тал дүгнэж байна                                     </w:t>
      </w:r>
    </w:p>
    <w:p>
      <w:r>
        <w:t>                                                   Зургаа. Хариуцлага                                                </w:t>
      </w:r>
    </w:p>
    <w:p>
      <w:r>
        <w:t>6.1 Компани энэхүү гэрээг зөрчсөн бол дараах арга хэмжээг зөрчлийн байдлаас хамааруулж, холбогдох хууль тогтоомжинд заасан эрх хэмжээнд авна                                                     </w:t>
      </w:r>
    </w:p>
    <w:p>
      <w:r>
        <w:t>6.1.1 Хууль болон гэрээ зөрчсөн үйлдлээ зогсоохыг Компаниас шаардах                                                  </w:t>
      </w:r>
    </w:p>
    <w:p>
      <w:r>
        <w:t>6.1.2 Ашигт малтмал ашиглах тусгай зөвшөөрлийг түтгэлзүүлэх цуцлуулах </w:t>
      </w:r>
    </w:p>
    <w:p>
      <w:r>
        <w:t>хүсэлтээ эрх бүхий этгээдэд уламжлах                                                                                 </w:t>
      </w:r>
    </w:p>
    <w:p>
      <w:r>
        <w:t>6.2 Энэ тохиолдолд компанийн шүүхэд гомдол, нэхэмжлэлээ гаргах эрх хэвээр хадгалагдана.                                                                                                        </w:t>
      </w:r>
    </w:p>
    <w:p>
      <w:r>
        <w:t>                                                                                                                     </w:t>
      </w:r>
    </w:p>
    <w:p>
      <w:r>
        <w:t>ГЭРЭЭ БАЙГУУЛСАНДУНДГОВЬ АЙМГИЙН ХОХБТХ-ИЙН ДАРГА Н.ЭРДЭНЭ-ОЧИРХаяг: :Дундговь аймгийн Засаг даргын Тамгын газар </w:t>
      </w:r>
    </w:p>
    <w:p>
      <w:r>
        <w:t>Утас 70592150, 91915480 </w:t>
      </w:r>
    </w:p>
    <w:p>
      <w:r>
        <w:t>Факс: 70592150                                                                                                       </w:t>
      </w:r>
    </w:p>
    <w:p>
      <w:r>
        <w:t>ҮНЭН АНД ХХК-ИЙГ ТӨЛӨӨЛЖ ЗАХИРАЛ Т.ТӨМӨРСОЛЬХаяг: Улаанбаатар хот, СБ, 2-р хороо, 32-96Утас: 88114980Факс: 330104........... БАТЛАВ: ДУНДГОВЬ АЙМГИЙН ЗАСАГ ДАРГА О.БАТ-ЭРДЭНЭ﻿ХАМТРАН АЖИЛЛАХ ГЭРЭЭ                                                                </w:t>
      </w:r>
    </w:p>
    <w:p>
      <w:r>
        <w:t>2017 оны 05 дугаар сарын 24 Дугаар 03 Мандалговь хот                            </w:t>
      </w:r>
    </w:p>
    <w:p>
      <w:r>
        <w:t>                                                                                      </w:t>
      </w:r>
    </w:p>
    <w:p>
      <w:r>
        <w:t>Нэг. Нийтлэг үндэслэл                                                                 </w:t>
      </w:r>
    </w:p>
    <w:p>
      <w:r>
        <w:t>1.1 Ашигт малтмалын тухай хуулийн 42 дүгээр зүйлийн 42.1 дахь заалтын дагуу 'Үнэн анд’ ХХК (цаашид "Компани" гэх)-аас тухайн аймгийн Мануулт сөрөг нөлөө багатай үйл ажиллагаа явуулах болон орон нутгийн нийгэм, эдийн засгийг хөгжүүлэхэд бодит оролцоог бий болгох, ажлын байр нэмэгдүүлэхэд зохих дэмжлэг үзүүлэх чиглэлээр хамтран ажиллахаар харилцан тохиролцож энэхүү гэрээг байгуулав.1.2 Энэ гэрээнд Монгол Улсын Үндсэн хууль, Ашигт малтмалын тухай хууль, Цөмийн энергийн тухай хууль, Газрын тухай хууль, Газрын хэвлийн тухай хууль, Байгаль орчны тухай хууль болон бусад хууль тогтоомжийг дагаж мөрдөнө.1.3 Энэхүү гэрээг холбогдох хууль тогтоомжийг хэрэгжүүлэх хүрээнд Дундговь аймгийн "Ашигт малтмалын талаар аймгаас баримтлах бодлого", "Засаг даргын үйл ажиллагааны мөрийн хөтөлбөр"-үүдийг үндэслэн нэг талаас Дундговь аймгийн Засаг даргын тамгын газрын Хөрөнгө оруулалт хөгжлийн бодлого төлөвлөлтийн хэлтсийн дарга Н.Эрдэнэ-Очир /цаашид А тэл гэх/, нөгөө талаас "Үнэн Анд" ХХК-ний /улсын бүртгэлийн дугаар 9011038138, РД 2885565/ захирал Т.Төмөрсоль /Цаашид Б тал гэх/ нар байгуулав.1.4 Энэхүү гэрээ нь байгуулагдсанаас хойш 1 /нэг/ жилийн хугацаанд хүчин төгөлдөр үйлчилнэ.</w:t>
      </w:r>
    </w:p>
    <w:p>
      <w:r>
        <w:t>Xoёp. А талын хүлээх эрх, үүрэг                                                        </w:t>
      </w:r>
    </w:p>
    <w:p>
      <w:r>
        <w:t>2.1 Б талд ашигт малтмалын орд газрыг ашиглах үйл ажиллагаа явуулахад холбогдох хууль, дүрэм журмын хүрээнд сум, орон нутгийн зүгээс шаардагдах бүхий л үйлчилгээ, дэмжлэг туслалцааг үзүүлэх2.2 Ашигт малтмалын ашиглалтын үеийн аюулгүй байдлыг хангах, үйл ажиллагаа явуулах хэвийн орчин, нөхцлийг бүрдүүлж өгөх2.3 Б талаас аймаг, сумын хөгжилд оруулсан эд хөрөнгийн болон эд хөрөнгийн бус (мөнгөн болон бусад хэлбэрээр) дэмжлэг, туслалцаа, хөрөнгө оруулалтын талаарх үнэн зөв мэдээллийг шаардлагатай тохиолдолд компаний зөвшөөрөлтэйгээр сонирхсон этгээдэд гаргаж өгөх буюу орон нутгийн хэвлэл мэдээллийн хэрэгслээр дамжуулж нийтэд мэдээллэх </w:t>
      </w:r>
    </w:p>
    <w:p>
      <w:pPr>
        <w:pStyle w:val="Heading1"/>
      </w:pPr>
      <w:proofErr w:type="gramStart"/>
      <w:r>
        <w:t>627. Өмнөговь аймгийн Байгаль орчин, аялал жуулчлалын газар болон Энержи ресурс ХХК-ийн хооронд байгуулсан ус ашиглах гэрээ</w:t>
      </w:r>
      <w:proofErr w:type="gramEnd"/>
    </w:p>
    <w:p>
      <w:r>
        <w:t>2.2.3 Зам талбайн усалгаа -1166м3/жил                                                                                 </w:t>
      </w:r>
    </w:p>
    <w:p>
      <w:r>
        <w:t>2.2.4    Ногоон байгууламж усалгаа- 1280м3/жил                                                                             </w:t>
      </w:r>
    </w:p>
    <w:p>
      <w:r>
        <w:t>2.2.5    Нийт ашиглах усны хэмжээ 25006 м3/жил                                                                             </w:t>
      </w:r>
    </w:p>
    <w:p>
      <w:r>
        <w:t>                                                                                                                           </w:t>
      </w:r>
    </w:p>
    <w:p>
      <w:r>
        <w:t>2.3 Усны чанар, найрлага: Унд ахуйн уснаас дээж авч улирал тутам дээж авч шинжилгээ хийлгэн хариу болон дүгнэлтийг БОАЖГазарт ирүүлэх                                                                          </w:t>
      </w:r>
    </w:p>
    <w:p>
      <w:r>
        <w:t>                                                                                                                           </w:t>
      </w:r>
    </w:p>
    <w:p>
      <w:r>
        <w:t>2 4 Усны эх үүсвэр:                                                                                                        </w:t>
      </w:r>
    </w:p>
    <w:p>
      <w:r>
        <w:t>                                                                                                                           </w:t>
      </w:r>
    </w:p>
    <w:p>
      <w:r>
        <w:t> Байршил: Ханбогд сумын Жавхлант, Хайрхан баг                                           </w:t>
      </w:r>
    </w:p>
    <w:p>
      <w:r>
        <w:t> Солбицол: CR-9 худаг 47 23 72,5 69 12 67                                                </w:t>
      </w:r>
    </w:p>
    <w:p>
      <w:r>
        <w:t>                                             CR -10 худаг 47 16 384,    759 709786,425 </w:t>
      </w:r>
    </w:p>
    <w:p>
      <w:r>
        <w:t> Барилга байгууламж: 3x4 хэмжээтэй сэндвичэн барилгатай, 10м3 багтаамжтай ус нөөцлөх сав 1 ширхэг</w:t>
      </w:r>
    </w:p>
    <w:p>
      <w:r>
        <w:t> Тоног төхөөрөмжийн нэр, марк: CR -9 худаг FS982-A/11 маркийн ус өргөгч, SAER-0,55kw маркийн хөдөлгүүр</w:t>
      </w:r>
    </w:p>
    <w:p>
      <w:r>
        <w:t> 2.5 Хаягдал усны: Унд ахуйн хэрэгцээнд ашигласан уснаас гарах хаягдал усны хэмжээ, чанар найрлага, бохирдуулагч бодисын хэмжээ зэрэгт улирал тутам шинжилгээ хийлгэн хариу болон дүгнэлтийг БОАЖГазарт ирүүлэх</w:t>
      </w:r>
    </w:p>
    <w:p>
      <w:r>
        <w:t> 2.6 Хаягдал усан дахь бохирдуулах бодисын хэмжээ: Усны биохимийн шинжилгээний дүнг хавсаргав                                                                                                                 </w:t>
      </w:r>
    </w:p>
    <w:p>
      <w:r>
        <w:t> Жинлэгдэх бодис, кг..............................                                                                         </w:t>
      </w:r>
    </w:p>
    <w:p>
      <w:r>
        <w:t> Органик бодис, кг..................................                                                                       </w:t>
      </w:r>
    </w:p>
    <w:p>
      <w:r>
        <w:t> Эрдэс бодис.кг.......................................                                                                     </w:t>
      </w:r>
    </w:p>
    <w:p>
      <w:r>
        <w:t> Хүнд металл, кг.....................................                                                                      </w:t>
      </w:r>
    </w:p>
    <w:p>
      <w:r>
        <w:t>                 Аюултай бохирдуулах, бодис, кг..............................                                              </w:t>
      </w:r>
    </w:p>
    <w:p>
      <w:r>
        <w:t>                                                                                                                           </w:t>
      </w:r>
    </w:p>
    <w:p>
      <w:r>
        <w:t>                 2.7    Бохир ус цэвэрлэх барилга байгууламжийн байршил, хүчин чадал, технологи, цэвэрлэх арга, цэвэрлэгээний түвшин                                                                       </w:t>
      </w:r>
    </w:p>
    <w:p>
      <w:r>
        <w:t>                 Хаягдал ус зайлуулах цэгийг сумын Засаг даргын 2016 оны 03 дугаар сарын 28-ний өдрийн а/80 захирамжаар N42 33' 00" £107’ 28,7' 47" Солбилцолд 0,5 га хэмжээтэй олгосон байна.                                                                                            </w:t>
      </w:r>
    </w:p>
    <w:p>
      <w:r>
        <w:t>                 2.8    Усны эх үүсвэрийг хамгаалах, усны нөөц хомсдох, бохирдохоос сэргийлэх арга хэмжээ, түүнд зарцуулах хөрөнгийн хэмжээ:                                                                         </w:t>
      </w:r>
    </w:p>
    <w:p>
      <w:r>
        <w:t>                                                                                                                           </w:t>
      </w:r>
    </w:p>
    <w:p>
      <w:r>
        <w:t> №                               Хэрэгжүүлэх арга хэмжээ; Хугацаа; Зардал мян.төг;  Хариуцагч 1. Зөөврийн болон түр нөөцлөх савнуудад угаалга халдваргүйжүүлэлт хийлгэх                                                                       </w:t>
      </w:r>
    </w:p>
    <w:p>
      <w:r>
        <w:t>2. Усны эх үүсвэрт    хими бактерлогийн    шинжилгээг тогтмол хийлгэж МХГ-ын                                                                          </w:t>
      </w:r>
    </w:p>
    <w:p>
      <w:r>
        <w:t> ﻿БАТЛАВ:</w:t>
      </w:r>
    </w:p>
    <w:p>
      <w:r>
        <w:t>Өмнөговь аймгийн Байгаль орчин, аялал жуулчлалын газрын дарга /Б.Пүрэвтулга/2017 оны ... сарын ... өдөрБАТЛАВ: "Энержи ресурс" ХХК-ийн дэд ерөнхийлөгч /Ц.Баасандорж/ 2017 оны 4 сарын 10 өдөр</w:t>
      </w:r>
    </w:p>
    <w:p>
      <w:r>
        <w:t>                                                                                                                                                    </w:t>
      </w:r>
    </w:p>
    <w:p>
      <w:r>
        <w:t>                                                                                           УС АШИГЛАХ ГЭРЭЭ                                         </w:t>
      </w:r>
    </w:p>
    <w:p>
      <w:r>
        <w:t>2017 оны 03 сарын 29 -ний өдөр    Дугаар 001                                                                                    Даланзадгад         </w:t>
      </w:r>
    </w:p>
    <w:p>
      <w:r>
        <w:t>                                                     Нэг. Ерөнхий зүйл                                                                              </w:t>
      </w:r>
    </w:p>
    <w:p>
      <w:r>
        <w:t>Усны тухай хуулийн 28 дугаар зүйлийн 28.6 дахь заалт, Галба Өөш долоодын говийн сав газрын захиргааны 2017 оны 03 сарын 02-ний өдрийн 01 дугаартай Ус ашиглуулах дүгнэлт, Байгаль орчин, аялал жуулчлалын газрын даргын 2017 оны 03 сарын 29-ний өдрийн а/10 тоот тушаалыг тус тус үндэслэн:                                                                                                  </w:t>
      </w:r>
    </w:p>
    <w:p>
      <w:r>
        <w:t>Нэг талаас Ус ашиглуулагчийг төлөөлж Өмнөговь аймгийн Байгаль орчин, аялал жуулчлалын газрын Усны нөөц, ашиглалт, хамгаалалт хариуцсан мэргэжилтэн Тэрбиш овогтой Соёлмаа, нөгөө талаас ус ашиглагчийг төлөөлж Улаанбаатар хот, Сүхбаатар дүүрэг, Сэнтрал тауэр, 16 давхар хаягт орших Энержи ресурс ХХК \ улсын бүртгэлийн дугаар 9011007001, регистрийн дугаар 2887746\ -ийн Төрийн байгууллагын харилцаа                                                                     </w:t>
      </w:r>
    </w:p>
    <w:p>
      <w:r>
        <w:t>зөвшөөрөл хариуцсан захирал Заанхүү овогтой Сугармаа нар ус ашиглах талаар тохиролцон энэхүү гэрээг 1 жилийн хугацаатай байгуулав . </w:t>
      </w:r>
    </w:p>
    <w:p>
      <w:r>
        <w:t>                                                                                           Хоёр. Гэрээний гол нөхцөл                                </w:t>
      </w:r>
    </w:p>
    <w:p>
      <w:r>
        <w:t>                                                                                                                                                    </w:t>
      </w:r>
    </w:p>
    <w:p>
      <w:r>
        <w:t>2.1.    Ус ашиглах зориулалт :                                                                                                                      </w:t>
      </w:r>
    </w:p>
    <w:p>
      <w:r>
        <w:t>•    Унд ахуйн                                                                                                                                      </w:t>
      </w:r>
    </w:p>
    <w:p>
      <w:r>
        <w:t>•    Зам талбайн усалгаа                                                                                                                            </w:t>
      </w:r>
    </w:p>
    <w:p>
      <w:r>
        <w:t>•    Хулуун ус, душ                                                                                                                                 </w:t>
      </w:r>
    </w:p>
    <w:p>
      <w:r>
        <w:t>•    Ногоон байгууламж                                                                                                                              </w:t>
      </w:r>
    </w:p>
    <w:p>
      <w:r>
        <w:t>2.2.    Ашиглах усны хэмжээ: </w:t>
      </w:r>
    </w:p>
    <w:p>
      <w:r>
        <w:t>                                    2.2.1. Унд ахуй -7008м3/жил </w:t>
      </w:r>
    </w:p>
    <w:p>
      <w:r>
        <w:t>                                    2.2.2 Халуун ус, душ - 15552м3/жил                                                                              </w:t>
      </w:r>
    </w:p>
    <w:p>
      <w:r>
        <w:t> ﻿Улсын байцаагчаар дүгнэлт гаргуулах                                                                           </w:t>
      </w:r>
    </w:p>
    <w:p>
      <w:r>
        <w:t>3. Ажилчиддаа усыг хэмнэх, хамгаалах талаархи сургалт зохион байгуулах                                                                    </w:t>
      </w:r>
    </w:p>
    <w:p>
      <w:r>
        <w:t>4   Усны асуудал хариуцсан мэргэжилтэн авч ажилуулах                                                           </w:t>
      </w:r>
    </w:p>
    <w:p>
      <w:r>
        <w:t> 2.9    Усны тоолуурын:                                                                  </w:t>
      </w:r>
    </w:p>
    <w:p>
      <w:r>
        <w:t> Төрөл, нэр, дугаар: Хүйтэн усны тоолууртай 16080136                                     </w:t>
      </w:r>
    </w:p>
    <w:p>
      <w:r>
        <w:t> Загвар : LXSC                                                                           </w:t>
      </w:r>
    </w:p>
    <w:p>
      <w:r>
        <w:t> Тоолуурын тoo: Стандартчилал, хэмжил зүйн газраар баталгаажсан 1 тоолууртай             </w:t>
      </w:r>
    </w:p>
    <w:p>
      <w:r>
        <w:t> Суурилуулсан байгууллага, огноо: 2017 оны 01 сарын 18-ны өдөр хүртэл                    </w:t>
      </w:r>
    </w:p>
    <w:p>
      <w:r>
        <w:t> Баталгаажуулсан байгууллага огноо: 2019 оны 01 дугаар сарын 18-ны өдөр хүртэл           </w:t>
      </w:r>
    </w:p>
    <w:p>
      <w:r>
        <w:t>                                                                                         </w:t>
      </w:r>
    </w:p>
    <w:p>
      <w:r>
        <w:t> 2.10    Хаягдал усан дахь нэгж бохирдуулах бодист ногдох төлбөрийн хэмжээ:              </w:t>
      </w:r>
    </w:p>
    <w:p>
      <w:r>
        <w:t> 2.11    Ус ашигласны төлбөрийн хэмжээ:                                                  </w:t>
      </w:r>
    </w:p>
    <w:p>
      <w:r>
        <w:t>                                                                                         </w:t>
      </w:r>
    </w:p>
    <w:p>
      <w:r>
        <w:t> Усны экологи эдийн- засгийн үнэлгээг шинчлэн батлах тухай Монгол Улсын                  </w:t>
      </w:r>
    </w:p>
    <w:p>
      <w:r>
        <w:t> Засгийн газрын 2011 оны 302 тогтоолооор Галба өөш долоодын говийн сав газарт тогтоосон газрын доорхи усны экологи эдийн засгийн суурь үнэлгээгээр, 2013 оны 326,327-р тогтоолоор ашиглалтын зориулалтыг тооцох итгэлцүүр, хувь хэмжээгээр усны нөөц ашигласны төлбөрийг тогтоож тогтоосон хэмжээгээр “Төсвийн тухай хууль”-ийн 23.8.9 дахь заалт, Өмнөговь аймгийн ИТХ-ын Тэргүүлэгчдийн 2013 оны 06 сарын 12-ний өдрийн 51 дугаар тогтоолын дагуу орон нутгийн төсөвт төвлөрүүлнэ.                       </w:t>
      </w:r>
    </w:p>
    <w:p>
      <w:r>
        <w:t>                                                                                         </w:t>
      </w:r>
    </w:p>
    <w:p>
      <w:r>
        <w:t> 1м3 усны нөөц ашигласны төлбөр 3996x15%х0,16= 95,9 төг                                  </w:t>
      </w:r>
    </w:p>
    <w:p>
      <w:r>
        <w:t>                                                                                         </w:t>
      </w:r>
    </w:p>
    <w:p>
      <w:r>
        <w:t> Усны эх үүсвэр дээр суурилуулан, баталгаажуулсан тоолуурын заалтаар усны нөөц ашигласны төлбөрийг cap бүрийн 25-ний дотор тоолуурын баталгаажуулалт хийлгэж төлж барагдуулах.</w:t>
      </w:r>
    </w:p>
    <w:p>
      <w:r>
        <w:t> Гурав. Талуудын эрх, үүрэг                                                              </w:t>
      </w:r>
    </w:p>
    <w:p>
      <w:r>
        <w:t> 3.1 Гэрээ байгуулагч талууд Усны тухай хуулийн 7.5, 10.1.18, 13.1.1, 13.1.5, 18.1.4,19.1.2,19.1.4, 26.1,30.1,30.2,31.1-д заасан эрх эдэлж үүрэг хүлээнэ.           </w:t>
      </w:r>
    </w:p>
    <w:p>
      <w:r>
        <w:t> Дөрөв. Бусад                                                                            </w:t>
      </w:r>
    </w:p>
    <w:p>
      <w:r>
        <w:t> 4 1. Гэрээ нь талууд гарын үсэг зурж, тамга дарж баталгаажуулсан өдрөөс эхлэн хүчин төгөлдөр болно.                                                                         </w:t>
      </w:r>
    </w:p>
    <w:p>
      <w:r>
        <w:t> ﻿4 2. Ус ашиглуулах дүгнэлт, ус ашиглуулах зөвшөөрөл нь гэрээний салшгүй хэсэг байна.                                 </w:t>
      </w:r>
    </w:p>
    <w:p>
      <w:r>
        <w:t>4 3. Гэрээний хэрэгжилтийг 2018 оны 01 дүгээр сард багтаан дүгнэнэ.                                                  </w:t>
      </w:r>
    </w:p>
    <w:p>
      <w:r>
        <w:t>4.4. Талуудын тохиролцсоноор гэрээнд нэмэлт, өөрчлөлт оруулж болох ба бичгээр үйлдэнэ.                                                                                                             </w:t>
      </w:r>
    </w:p>
    <w:p>
      <w:r>
        <w:t>4 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тан буугдсан бол;                                                                                 </w:t>
      </w:r>
    </w:p>
    <w:p>
      <w:r>
        <w:t>4 6. 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                         Ус ашиглагчийг төлөөлж: Өмнөговь аймгийн Байгаль орчин, аялал жуулчлалын газрын Усны нөөц, ашиглалт хамгаалалт хариуцсан мэргэжилтэн /Т.Соёлмаа/Хаяг: Монгол улс.Өмнөговь,Удирдлагын ордон 101 тоот Харилцах утас: (976) 88118124 Э-мэйл : tsoyoloo@yahoo.com Ус ашиглагчийг төлөөлж:         </w:t>
      </w:r>
    </w:p>
    <w:p>
      <w:r>
        <w:t>Энержи ресурс ХХК-ий Дэд бүтэц, хөрөнгийн удирдлагын албаны дарга /Ч.Баярсайхан/Хаяг: Монгол улс, Улаанбаатар хот, Сүхбаатар дүүрэг, Сэнтрал тауэрь 16 давхар </w:t>
      </w:r>
    </w:p>
    <w:p>
      <w:r>
        <w:t>Харилцах утас: (976) 88555000 Эмэйл: Bayarsaikhan.ch@mmc.mn                      </w:t>
      </w:r>
    </w:p>
    <w:p>
      <w:r>
        <w:t> </w:t>
      </w:r>
    </w:p>
    <w:p>
      <w:pPr>
        <w:pStyle w:val="Heading1"/>
      </w:pPr>
      <w:proofErr w:type="gramStart"/>
      <w:r>
        <w:t>628. Сэлэнгэ голын сав газрын захиргаа болон Эрдэнэт үйлдвэр ХХК-ийн хооронд байгуулсан ус ашиглах гэрээ</w:t>
      </w:r>
      <w:proofErr w:type="gramEnd"/>
    </w:p>
    <w:p>
      <w:r>
        <w:t>зайлуулна. Мод үржүүлэг, ногоон байгууламж, зам талбайн усалгаанд ашиглах 102695 шоометр усыг шүүрлийн уснаас авч ашиглана.</w:t>
      </w:r>
    </w:p>
    <w:p>
      <w:r>
        <w:t>3.2. Ус ашигласны төлбөрийн төлөвлөгөөг хүснэгт 1-ээр дэлгэрэнгүйгээр харуулав.</w:t>
      </w:r>
    </w:p>
    <w:p>
      <w:r>
        <w:t>2017 оны Ус ашигласны төлбөрийн төлөвлөгөө</w:t>
      </w:r>
    </w:p>
    <w:p>
      <w:r>
        <w:t>ХүснэгтД/д; Хэрэглэгчийн нэр, төрөл; 1м3 усны үнэ; Усны хэмжээ (м3/жил); Төлбөр (төг); </w:t>
      </w:r>
    </w:p>
    <w:p>
      <w:r>
        <w:t>А. Эрдэнэт үйлдвэр ХХК</w:t>
      </w:r>
    </w:p>
    <w:p>
      <w:r>
        <w:t>1. Баяжуулах үйлдвэрлэл: 977,28 төг; 13. 436.649; 13.131.368.3352. Эрчим хүчний үйлдвэрлэл: 61,08 төг; 1.570.341; 95.916.428</w:t>
      </w:r>
    </w:p>
    <w:p>
      <w:r>
        <w:t>3. Барилгын үйлдвэрлэл: 162,88 төг; 22.880; 3.726.694 4. Нийгэм хангамжийн цехүүд: 79,404 төг; 265.370; 21.071.440 </w:t>
      </w:r>
    </w:p>
    <w:p>
      <w:r>
        <w:t>Төлбөр төлөх дүн /А1+...+А4/: 15.295.240;</w:t>
      </w:r>
    </w:p>
    <w:p>
      <w:r>
        <w:t>13.252.082.897</w:t>
      </w:r>
    </w:p>
    <w:p>
      <w:r>
        <w:t>Б. Гадны байгууллага1. Зэс молибден баяжуулах үйлдвэрлэл: 977,28 төг; 135.000; 131 932 800</w:t>
      </w:r>
    </w:p>
    <w:p>
      <w:r>
        <w:t>2. Барилгын үйлдвэрлэл: 162,88 төг; 1 000;162 880 </w:t>
      </w:r>
    </w:p>
    <w:p>
      <w:r>
        <w:t>3. Ашиг олох зориулалтаар ахуйн үйлдвэрлэл, үйлчилгээ эрхэлдэг аж ахуйн нэгж байгууллага: 79,404 төг;48 890; 3 882 062</w:t>
      </w:r>
    </w:p>
    <w:p>
      <w:r>
        <w:t>4. Эрчим хүчний үйлдвэрлэл: 61,08 төг; 1 668;</w:t>
      </w:r>
    </w:p>
    <w:p>
      <w:r>
        <w:t>101 881</w:t>
      </w:r>
    </w:p>
    <w:p>
      <w:r>
        <w:t>Төлбөр төлөх дүн /Б1+...+Б4/: 186 558; 136 079 623</w:t>
      </w:r>
    </w:p>
    <w:p>
      <w:r>
        <w:t>ДҮН /А+Б/: 15 481 798; 13 388 162 520</w:t>
      </w:r>
    </w:p>
    <w:p>
      <w:r>
        <w:t>В. Шавхан зайлуулах усны төлбөрИл уурхай: 741,75 төг; 350 400; 259 909 200</w:t>
      </w:r>
    </w:p>
    <w:p>
      <w:r>
        <w:t>НИИТ ДҮН /А+Б+В/: 15 832 198; 13 648 071 720</w:t>
      </w:r>
    </w:p>
    <w:p>
      <w:r>
        <w:t>3.3. “Монгол-Ус” ТӨҮГ-ын гаргасан дүгнэлт, “Байгалийн нөөц ашигласны төлбөрийн тухай” хуулийн 20 дугаар зүйлийн 20.1.1, 20.1.2, 20.2.2 дох заалтуудын дагуу хотын хүн амын унд ахуйн 4323120 шоометр ус, үйлдвэрийн ажиллагсадын унд ахуйн 334249 шоо метр ус, түймэр унтраах 24000 шоометр ус, нийт 4 681 369 шоометр усыг төлбөрөөс чөлөөлнө.</w:t>
      </w:r>
    </w:p>
    <w:p>
      <w:r>
        <w:t>3.4. Ашиглах болон шавхан зайлуулах усны 1 шоометрт ноогдох төлбөрийг Байгалийн нөөц ашигласны төлбөрийн тухай хууль, Засгийн газрын 2011 оны 302, 2013 оны 326, 327 дугаар тогтоолуудыг үндэслэн тооцно.</w:t>
      </w:r>
    </w:p>
    <w:p>
      <w:r>
        <w:t>3.5. Ус ашиглагч нь үйлдвэрлэл, үйлчилгээний зориулалтаар ашигласан усны хэмжээг хэмжих хэрэгслийн заалтаар тооцож, сар бүрийн 25-ны дотор 800,0 сая</w:t>
      </w:r>
    </w:p>
    <w:p>
      <w:r>
        <w:t>� төгрөгийг, тухайн сарын гүйцэтгэлийн зөрүүг тодорхойлж дараа сарын 10-ны дотор Булган аймгийн Төрийн сан банкны 100040000944 тоот дансанд төлнө.</w:t>
      </w:r>
    </w:p>
    <w:p>
      <w:r>
        <w:t>3.6. 2017 оны Ил уурхайгаас шавхан зайлуулах 350400 м3 усны төлбөр болох</w:t>
      </w:r>
    </w:p>
    <w:p>
      <w:r>
        <w:t>259 909 200 төгрөгийг Орхон аймгийн Төрийн сангийн 1210000944 тоот дансанд</w:t>
      </w:r>
    </w:p>
    <w:p>
      <w:r>
        <w:t>төлнө.</w:t>
      </w:r>
    </w:p>
    <w:p>
      <w:r>
        <w:t>4.ТАЛУУДЫН ЭРХ, ҮҮРЭГ ХАРИУЦЛАГА</w:t>
      </w:r>
    </w:p>
    <w:p>
      <w:r>
        <w:t>4.1. Гэрээ байгуулагч талууд нь “Усны тухай” хуулийн 18.1.4-д заасны дагуу ус ашиглуулах дүгнэлтийг үндэслэн ус ашиглах зөвшөөрөл, эрхийн бичиг олгож гэрээ байгуулах, усны мэдээллийн санд бүртгүүлэх болон тус хуульд заасан эрх эдэлж, үүрэг хүлээнэ.</w:t>
      </w:r>
    </w:p>
    <w:p>
      <w:r>
        <w:t>4.2. Усны нөөц ашигласны төлбөрийг гэрээт хугацаандаа төлөөгүй тохиолдолд</w:t>
      </w:r>
    </w:p>
    <w:p>
      <w:r>
        <w:t>“Байгалийн нөөц ашигласны төлбөрийн тухай” хуулийн 25.3 дахь заалтыг үндэслэн хариуцлага хүлээнэ.</w:t>
      </w:r>
    </w:p>
    <w:p>
      <w:r>
        <w:t>5. МАРГААН ШИЙДВЭРЛЭХ</w:t>
      </w:r>
    </w:p>
    <w:p>
      <w:r>
        <w:t>5.1. Гэрээ биелүүлэх явцад үүссэн маргааныг талууд харилцан зөвшилцөх, хэлэлцээрийн замаар шийдвэрлэхийг эрмэлзэх бөгөөд асуудлыг хэлэлцээрийн</w:t>
      </w:r>
    </w:p>
    <w:p>
      <w:r>
        <w:t>журмаар шийдвэрлэх боломжгүй тохиолдолд хариуцагчийн оршин байгаа газрын шүүхээр шийдвэрлүүлнэ.</w:t>
      </w:r>
    </w:p>
    <w:p>
      <w:r>
        <w:t>6. БУСАД</w:t>
      </w:r>
    </w:p>
    <w:p>
      <w:r>
        <w:t>6.1. Ус ашиглуулах дүгнэлт, ус ашиглах зөвшөөрөл гэрээний салшгүй хэсэг байна.</w:t>
      </w:r>
    </w:p>
    <w:p>
      <w:r>
        <w:t>6.2. Гэрээний явцын биелэлтийг талууд 2018 оны 01-р сарын 20-нд дүгнэж тэмдэглэл үйлдэнэ. Тэмдэглэлд бодитоор хэрэглэсэн ус болон төлбөрийн мэдээллийг тодорхой тусгана.</w:t>
      </w:r>
    </w:p>
    <w:p>
      <w:r>
        <w:t>6.3. Гэрээнд оруулах нэмэлт өөрчлөлтийг зөвхөн бичгээр үйлдэнэ.</w:t>
      </w:r>
    </w:p>
    <w:p>
      <w:r>
        <w:t>6.4. Гэрээг монгол хэлээр 4% үйлдэж талуудад нэг нэг хувь хадгалагдах бөгөөд</w:t>
      </w:r>
    </w:p>
    <w:p>
      <w:r>
        <w:t>хувь тус бүр хуулийн хүчинтэй баримт мөн.</w:t>
      </w:r>
    </w:p>
    <w:p>
      <w:r>
        <w:t>6.5. Энэхүү гэрээнд тусгагдаагүй зүйлийг Монгол Улсын холбогдох хуулиар зохицуулна.</w:t>
      </w:r>
    </w:p>
    <w:p>
      <w:r>
        <w:t>� ГЭРЭЭ БАЙГУУЛСАН .</w:t>
      </w:r>
    </w:p>
    <w:p>
      <w:r>
        <w:t>УС АШИГЛУУЛАГЧСЭЛЭНГЭ ГОЛЫН САВ ГАЗРЫН ЗАХИРГААНЫ ДАРГА М.ЧУЛУУНЗАГДУСНЫ БАРИЛГА БАЙГУУЛАМЖ, ҮЙЛДВЭР, ХӨДӨӨ АЖ УАХЙН УС АШИГЛАЛТ ХАРИУЦСАН МЭРГЭЖИЛТЭН Т.БАТСҮХГАЗРЫН ДООРХ УСНЫ НӨӨЦ, АШИГЛАЛТ ХАРИУЦСАН МЭРГЭЖИЛТЭН Б.СЭРЧМАА УС АШИГЛАХ ГЭРЭЭ</w:t>
      </w:r>
    </w:p>
    <w:p>
      <w:r>
        <w:t>Орхон аймаг2017</w:t>
      </w:r>
    </w:p>
    <w:p>
      <w:r>
        <w:t>Энэхүү гэрээг нэг талаас Эрдэнэт үйлдвэр ХХК-ийн ерөнхий захирал Х.Бадамсүрэн (цаашид” Ус ашиглагч” гэх), нөгөө талаас Сэлэнгэ голын сав газрын захиргааны дарга М.Чулуунзагд (цаашид “Ус ашиглуулагч”) нар “Усны тухай” хуулийн 28 дугаар зүйлийн 28.4, 28.6, 28.7, 29 дүгээр зүйлийн 29.1, 31 дүгээр зүйлийн 31.1-д заасны дагуу “Монгол-Ус” ТӨҮГ-ын гаргасан 2017 оны 07 сарын 04-ний өдрийн 243 дугаартай ус ашиглуулах дүгнэлт, Сэлэнгэ голын сав газрын захиргааны олгосон 2017 оны 08-р сарын 04-ний өдрийн 29 тоот ус ашиглах зөвшөөрлийг үндэслэн байгуулав.</w:t>
      </w:r>
    </w:p>
    <w:p>
      <w:r>
        <w:t>1. ГЭРЭЭНИЙЗҮЙЛ</w:t>
      </w:r>
    </w:p>
    <w:p>
      <w:r>
        <w:t>1.1. Булган аймгийн Хангал сумын нутаг Ахай гүний хошууны газрын доорх усны нөөцөөс Эрдэнэт үйлдвэр ХХК, Орхон аймгийн хэрэгцээнд ашиглаж буй усанд “Усны тухай”, “Байгалийн нөөц ашигласны төлбөрийн тухай” хуулиудын дагуу ус ашигласны төлбөр тооцох.</w:t>
      </w:r>
    </w:p>
    <w:p>
      <w:r>
        <w:t>1.1.2. Эрдэнэтийн овооны зэс молибдены ордоос хүдэр олборлох явцад газрын доороос шүүрэн гарч зайлуулагдаж буй усанд дээрх хуулиудын дагуу ус шавхан зайлуулсаны төлбөр тооцох.</w:t>
      </w:r>
    </w:p>
    <w:p>
      <w:r>
        <w:t>2. ГЭРЭЭНИЙ ХУГАЦАА</w:t>
      </w:r>
    </w:p>
    <w:p>
      <w:r>
        <w:t>2.1. Гэрээ нь талууд гарын үсэг зурж, тамга тэмдэг дарж баталгаажуулсан өдрөөс эхлэн хүчин төгөлдөр болно.</w:t>
      </w:r>
    </w:p>
    <w:p>
      <w:r>
        <w:t>2.2. Энэхүү гэрээ нь 2018 оны ус ашиглуулах дүгнэлт гарч гэрээ байгуулж дуусах хүртэлх хугацаанд хүчинтэй байна.</w:t>
      </w:r>
    </w:p>
    <w:p>
      <w:r>
        <w:t>3. ГЭРЭЭНИЙ ҮНЭ, ТӨЛБӨР ТООЦОО</w:t>
      </w:r>
    </w:p>
    <w:p>
      <w:r>
        <w:t>3.1. “Монгол-Ус” ТӨҮГ-ын гаргасан 243 тоот дүгнэлтийг үндэслэн 2017 онд Сэлэнгэ мөрний сав газраас 20163167 шоометр ус олборлож, үйлдвэрийн өөрийн хэрэгцээнд 15295240 шоометр, гал унтраахад 24000 шоометр, “Эрдэнэт-Ус ДТС”, ОНӨХК буюу хотын хүн амын унд ахуйн хэрэгцээнд 4323120 шоометр, үйлдвэрийн ажиллагсадын унд ахуйн 334249 шоометр, гадны гэрээт аж ахуйн нэгжүүдэд 186558 шоометр усыг тус тус түгээнэ. Мөн 350400 шоометр усыг Ил уурхайгаас шавхан</w:t>
      </w:r>
    </w:p>
    <w:p>
      <w:r>
        <w:t>� ГЭРЭЭНИЙ ТӨСӨЛД САНАЛ ӨГӨХ ХУУДАС</w:t>
      </w:r>
    </w:p>
    <w:p>
      <w:r>
        <w:t>Гэрээний зүйл /товч утга/: АЖИЛ ГҮИЦЭТГЭХ ГЭРЭЭ</w:t>
      </w:r>
    </w:p>
    <w:p>
      <w:r>
        <w:t>Гэрээлэгч компанийн нэр</w:t>
      </w:r>
    </w:p>
    <w:p>
      <w:r>
        <w:t>Нийт үнийн дүн</w:t>
      </w:r>
    </w:p>
    <w:p>
      <w:r>
        <w:t>АЛБАН ТУШААЛ; НЭР; ОН, САР, ӨДӨР ХҮЛЭЭН АВСАН ХҮЛЭЭЛГЭН ӨГСӨН </w:t>
      </w:r>
    </w:p>
    <w:p>
      <w:r>
        <w:t>ҮЙЛ АЖИЛЛАГАА ХАРИУЦСАН ДЭД ЗАХИРАЛ БӨГӨӨД ЕРӨНХИЙ ИНЖЕНЕРИЙН ҮҮРЭГ ГҮЙЦЭТГЭГЧД.ЭРДЭНЭЦОГТ</w:t>
      </w:r>
    </w:p>
    <w:p>
      <w:r>
        <w:t>САНХҮҮ, ЭДИИН ЗАСАГ ХАРИУЦСАН ДЭД ЗАХИРАЛЖ.ЭРДЭНЭБИЛЭГ</w:t>
      </w:r>
    </w:p>
    <w:p>
      <w:r>
        <w:t>ХУУЛЬ, ЭРХ ЗҮЙН ГАЗРЫН ДАРГАД.ЦЭРЭНБАДАМ</w:t>
      </w:r>
    </w:p>
    <w:p>
      <w:r>
        <w:t>ЭРЧИМ ЗҮЙН ХЭЛТСИЙН ДАРГАШ.ТӨРБАТ</w:t>
      </w:r>
    </w:p>
    <w:p>
      <w:r>
        <w:t>ЭРЧИМ ХҮЧНИЙ ЦЕХИЙН ДАРГАГ.БАТМӨНХ</w:t>
      </w:r>
    </w:p>
    <w:p>
      <w:r>
        <w:t>'ИЛ УУРХАЙН ДАРГАБ.ОТГОНДАВАА</w:t>
      </w:r>
    </w:p>
    <w:p>
      <w:r>
        <w:t>ҮНДЭСЛЭЛ :</w:t>
      </w:r>
    </w:p>
    <w:p>
      <w:r>
        <w:t>Д/д; Гэрээнд оруулах санал, Үндэслэл; Он, сар, өдөр; Албан тушаал, нэр /гарын үсэг/</w:t>
      </w:r>
    </w:p>
    <w:p>
      <w:r>
        <w:t>� </w:t>
      </w:r>
    </w:p>
    <w:p>
      <w:pPr>
        <w:pStyle w:val="Heading1"/>
      </w:pPr>
      <w:proofErr w:type="gramStart"/>
      <w:r>
        <w:t>629. Өвөрхангай аймгийн Төгрөг сум болон Тэборет Эйч Си ХХК-ийн хооронд байгуулсан ус ашиглах гэрээ</w:t>
      </w:r>
      <w:proofErr w:type="gramEnd"/>
    </w:p>
    <w:p>
      <w:r>
        <w:t>МОНГОЛ УЛСЫН БАЙГАЛЬ ОРЧНЫ САЙДЫН ТУШААЛ                                                                </w:t>
      </w:r>
    </w:p>
    <w:p>
      <w:r>
        <w:t>                                                                                                                                </w:t>
      </w:r>
    </w:p>
    <w:p>
      <w:r>
        <w:t>                                                                                    Байгаль орчны сайдын 1995 оны 152 тоот тушаалын 1 дүгээр хавсралт      </w:t>
      </w:r>
    </w:p>
    <w:p>
      <w:r>
        <w:t>Батлав: Өвөрхангай аймаг /нийслэл/-ийн Төгрөг сум/дүүрэг-ын Засаг дарга</w:t>
      </w:r>
    </w:p>
    <w:p>
      <w:r>
        <w:t>                             /Б Батбаяр /                                                                                       </w:t>
      </w:r>
    </w:p>
    <w:p>
      <w:r>
        <w:t>                                                                                                                                </w:t>
      </w:r>
    </w:p>
    <w:p>
      <w:r>
        <w:t>                                        УС АШИГЛАХ ГЭРЭЭ                                                                        </w:t>
      </w:r>
    </w:p>
    <w:p>
      <w:r>
        <w:t>2017 оны 10 сарын 15 өдөр Дугаар01</w:t>
      </w:r>
    </w:p>
    <w:p>
      <w:r>
        <w:t>                                                                                                                                </w:t>
      </w:r>
    </w:p>
    <w:p>
      <w:r>
        <w:t>Усны тухай Монгол Улсын хуулийн 19, 20 дугаар зүйл, Өвөрхангай аймаг /нийслэл/-ын Төгрөг сум /дүүрэг/-ын ИТХурлын 2015 оны 11 дугаар сарын 25-ны өдрийн 27 тоот шийдвэрийг үндэслэн: </w:t>
      </w:r>
    </w:p>
    <w:p>
      <w:r>
        <w:t>Усны нөөц ашиглуулагчийг төлөөлжТөгрөг сум/дүүрэг/-ын БОХУБайцаат Тулгат овогтой Цогзолмаа                                        </w:t>
      </w:r>
    </w:p>
    <w:p>
      <w:r>
        <w:t>Ус ашиглагчийг төлөөлж Улаанбаатар /нийслэл/-ийн Сухбаатар /дүүрэг/-ын 8 дугаар /хороо/-ийн Таванбогд плаза оффис,108 тоот Тэборет эйч сиХХК /аж ахуй нэгж, байгууллагын нэр, хаяг/ 904-1353030 тоот улсын бүртгэлийн гэрчилгээ,___ тоот паспорт, ______________ тоот регистрийн дугаартай Цэдэнноров овогтой Тамир нар ус ашиглах талаар тохиролцон энэ гэрээг байгуулав.                                                                                                </w:t>
      </w:r>
    </w:p>
    <w:p>
      <w:r>
        <w:t>Гэрээний нөхцөл:                                                                                                                </w:t>
      </w:r>
    </w:p>
    <w:p>
      <w:r>
        <w:t>1. Ус ашиглах зориулалт:                                                                                                           </w:t>
      </w:r>
    </w:p>
    <w:p>
      <w:r>
        <w:t>Түр кэмпийн үйлчилгээнд                                                                                                         </w:t>
      </w:r>
    </w:p>
    <w:p>
      <w:r>
        <w:t>2.    Ашиглах усны хэмжээ:                                                                                                      </w:t>
      </w:r>
    </w:p>
    <w:p>
      <w:r>
        <w:t>2017 оны 10 сарын 15-аас 2017 оны 11 сарын 14 хүртэл өдрийн 2 тн-оор бодож 62тн*5төгрөг=310000, 2017 оны 11 сарын 15-аас 2017 оны 12 сарын 15 хүртэл өдрийн 20 тн-оор бодож 620тн*5төгрөг=3100000 нийт усны төлбөрт 3410000 төгрөгийг төлөхөөр                                                                                                              </w:t>
      </w:r>
    </w:p>
    <w:p>
      <w:r>
        <w:t>a/ унд ахуйд                                                                                                                    </w:t>
      </w:r>
    </w:p>
    <w:p>
      <w:r>
        <w:t>б / үйлдвэрлэлд _____________ м3/хоног, _______________ м3/сар                                                                                                </w:t>
      </w:r>
    </w:p>
    <w:p>
      <w:r>
        <w:t>в/ үйлчилгээнд ___20000______м3/хоног, ____600000______м3/сар                                                                                    </w:t>
      </w:r>
    </w:p>
    <w:p>
      <w:r>
        <w:t>г/_____________________ м3/хоног, ____________________м3/сар                                                                                                             </w:t>
      </w:r>
    </w:p>
    <w:p>
      <w:r>
        <w:t>3. Ус ашиглах гэрээний хугацаа:                                                                                              </w:t>
      </w:r>
    </w:p>
    <w:p>
      <w:r>
        <w:t>а/ эхлэх 2017 он 10 сарын 15 өдөр                                                                                                </w:t>
      </w:r>
    </w:p>
    <w:p>
      <w:r>
        <w:t>б/ дуусах 2017 он12сарын15 өдөр                                                                                                  </w:t>
      </w:r>
    </w:p>
    <w:p>
      <w:r>
        <w:t>4. Усны эх үүсвэрийн байршил, барилга байгууламж тоног төхөөрөмж, тэдгээрийн хүч чадал, төсөвт өртөг, ус хэмжих хэрэгслийн нэр, төрөл, тoo: Сумын төвийн ундны усны худаг 10 буюу 3 тонны машин,                                               </w:t>
      </w:r>
    </w:p>
    <w:p>
      <w:r>
        <w:t>5. Усны эх үүсвэрийн төлөв байдал, найрлага чанар                                                                             </w:t>
      </w:r>
    </w:p>
    <w:p>
      <w:r>
        <w:t>____________________________________________________/усыг хүн амын унд ахуйд ашиглах тохиолдолд УСТ 900-92-д заасан үзүүлэлтээр гаргана/6. Бохир ус зайлуулах цзг:                                                                                                      </w:t>
      </w:r>
    </w:p>
    <w:p>
      <w:r>
        <w:t>Өвөрхангай аймгийн цэвэрлэх байгууламж. /байршил талбай, эзэлхүүн/                                                            </w:t>
      </w:r>
    </w:p>
    <w:p>
      <w:r>
        <w:t>7. Усны нөөцийг хомсдох, бохирдохоос хамгаалэх арга хэмжээ, түүнд жилд зарцуулах хөрөнгө: /усыг давтан ашиглах бага хэрэглэдэг технологий нэвтрүүлэх, усыг зохистой ашиглах зэрэг арга хэмжээг хэрэгжүүлэх хугацаа, зарцуулах хөрөнгийг зааж жагсаана/</w:t>
      </w:r>
    </w:p>
    <w:p>
      <w:r>
        <w:t>8. Ус aшигласны cap, жилийн төлбөрийн хэмжээ:                                                                                  </w:t>
      </w:r>
    </w:p>
    <w:p>
      <w:r>
        <w:t>а/ үйлдвэрлэлд ___________ төг/cap __________________ төг / жил                                                                                           </w:t>
      </w:r>
    </w:p>
    <w:p>
      <w:r>
        <w:t>б/ үйлчилгээнд  ____________ тег/cap _________________ төг / жил                                                                                           </w:t>
      </w:r>
    </w:p>
    <w:p>
      <w:r>
        <w:t> 9.1 Төлбөр төлөх хугацаа, данс: Гэрээ байгуулснаас хойш 7 хоногт багтааж төлбөрөө төлнө. Өв. Тө. Ус рашааны төлбөрийн төрийн сан 100101400944, 100101455001 тоот дансанд төвлөрүүлнэ. </w:t>
      </w:r>
    </w:p>
    <w:p>
      <w:r>
        <w:t>10.    Ус ашиглах эрх дуусгавар болоход тэндэх барилга байгууламж, тоног төхөөрөмж, бусад эд хөрөнгийг хэрхэх тухай тохиролцоо:                                                                                                                                         </w:t>
      </w:r>
    </w:p>
    <w:p>
      <w:r>
        <w:t>/барилга байгууламж, тоног төхөөрөмжийг барих, худалдан авах зөөж тээвэрлэхэд гасан зардлыг хэрхэх тухай тодорхой болгох/</w:t>
      </w:r>
    </w:p>
    <w:p>
      <w:r>
        <w:t>                                                                                                                                                    </w:t>
      </w:r>
    </w:p>
    <w:p>
      <w:r>
        <w:t>11. Бусад зүйл:                                                                                                                                       </w:t>
      </w:r>
    </w:p>
    <w:p>
      <w:r>
        <w:t>12. Гэрээ байгуулагч талууд Усны тухай Монгол Улсын хуулийн 11, 22 Байгаль орчныг хамгаалах тухай Монгол Улсын хуулийн 17 дугаар зүйлийн 2.31 дүгээр зүйлүүдэд заасан эрх эдэлж, үүрэг хүлээнэ.                                                                  </w:t>
      </w:r>
    </w:p>
    <w:p>
      <w:r>
        <w:t>Гэрээ нь ус ашиглагч гарын үсэг зурж, сум /дүүрэг/-ын Засаг дарга баталсан өдрөөс эхлэн хүчин төгелдөр болно. </w:t>
      </w:r>
    </w:p>
    <w:p>
      <w:r>
        <w:t>Гэрээний биелэлтийг талууд жил бүрийн 12 дугаар сарын 30-ны дотор дүгнэж, протокол үйлдэнэ. Протоколд гэрээ биелүүлэх талаар тодорхой тусгана. Гэрээг дор дурдсан үндэслэлээр хугацаанаас нь өмнө цуцалж болно:                                                </w:t>
      </w:r>
    </w:p>
    <w:p>
      <w:r>
        <w:t>- усаар хангах боломжгүй болсон,                                                                                                                     </w:t>
      </w:r>
    </w:p>
    <w:p>
      <w:r>
        <w:t>- аль нэг тал нь үүргээ биелүүлээгүй бол нөгөө талын санаачилгаар,                                                                                   </w:t>
      </w:r>
    </w:p>
    <w:p>
      <w:r>
        <w:t>- гэрээ байгуулагч аль нэг тал татан буугдсан,                                                                                                       </w:t>
      </w:r>
    </w:p>
    <w:p>
      <w:r>
        <w:t>- ашиглаж байгаа усны эх үүсвэр тусгай хэрэгцээнд шилжсэн.                                                                                           </w:t>
      </w:r>
    </w:p>
    <w:p>
      <w:r>
        <w:t>Гэрээ биелүүлэх явцад үүссэн маргааныг зохих шатны Засаг дарга, тэдгээрийн дээд шатны Засаг дарга, шүүх хууль тогтоомжийн дагуу шийдвэрлэнэ.                                                                                                                     </w:t>
      </w:r>
    </w:p>
    <w:p>
      <w:r>
        <w:t>Гэрээний нөхцөлийг биелүүлээгүй, дутуу биелүүлсэн бол буруутай тал холбогдох хууль тогтоомжийн дагуу хариуцлага хүлээнэ. </w:t>
      </w:r>
    </w:p>
    <w:p>
      <w:r>
        <w:t>                                               ГЭРЭЭ БАЙГУУЛСАН: </w:t>
      </w:r>
    </w:p>
    <w:p>
      <w:r>
        <w:t>Ус ашиглуулагчийг төлөөлж:Өвөрхангай аймгийн Төгрөг сум /дүүрэг/-ын БОХУ-ын байцаагч Ус ашиглагчийг төлөөлж: Улаанбаатар хот /нийслэл/-ийн Сүхбаатар /дүүрэг/-ын 6 дугаар /хороо/</w:t>
      </w:r>
    </w:p>
    <w:p>
      <w:r>
        <w:t>Тэборет Эйч Си ХХК-ны албан тушаалтан/иргэн аж ахуйн нэгж, байгууллагын нэр, удирдах албан тушаалтан/ </w:t>
      </w:r>
    </w:p>
    <w:p>
      <w:pPr>
        <w:pStyle w:val="Heading1"/>
      </w:pPr>
      <w:proofErr w:type="gramStart"/>
      <w:r>
        <w:t>630. Өмнөговь аймаг болон Энержи ресурс ХХК-ийн хооронд байгуулсан хамтран ажиллах гэрээ</w:t>
      </w:r>
      <w:proofErr w:type="gramEnd"/>
    </w:p>
    <w:p>
      <w:r>
        <w:t>4. Уурхайн ажиллагсдын ээлжийн зохион байгуулалт, ажил амралтын, горимын зөв хэвшлийг бүрдүүлж аюул, осолгүй ажиллах нөхцөлийг бүрдүүлэх зорилгоор "Ажилчдын ядардааны судалгаа"  хийж эрсдлээс урьдчилан сэргийлэх арга хэмжээ авч байна. 2010, 2011, 2012 онд тус тус гүйцэтгэсэн. | Шаардлагатай үед | Хүний нөөцийн үйл ажиллагааны төлөвлөгөөБоловсролыг дэмжих (Гэрээний заалт: 4.6.2)5. "Мөрөөдөл цогцолбор" | Нийгмийн дэд бүтцийн хөгжлийг дэмжих орчин үеийн шийдэл бүхий сургууль, цэцэрлэг, дотуур байр (Цогтцэций сумын 6-р сургууль, 7-р цэцэрлэг) цогцолбор барилга байгууламжийг 2009-2011 оны хугацаанд барьж орон нутгийн өмчлөлд шилжүүлсэн. Хүчин чадал: Сургууль 600 хүүхэд, Цэцэрлэг 150 хүүхэд, Дотуур байр 100 хүүхэд, Цогцолбор санхүүжилт: 8,2 тэрбум төгрөг. Үүнээс 3.1 тэрбум төгрөгийг ӨМА ЗДТГ санхүүжүүлсэн. | Гэрээний дууссан (шаардлагатай үед хамтран ажиллана) | Өмнөговь аймгийн ЗДТГ-тай байгуулсан Хамтын ажилагааны гэрээСургалтын чанарыг сайжруулах төсөл: 2009 оноос эхлэн Цогтцэций сумны ЕБС-дын боловсролын чанар, хүртээмжийг нэмэгдүүлэх, багш ажиллагсдыг чадавхижуулах, нийгмийн баталгааг хангахад дэмжлэг үзүүлэх зорилгоор Нийслэлийн Орчлон сургуультай хамтын ажиллагааны хөтөлбөр хэрэгжүүлсэн. |Үргэлжлүүлнэ (компанийн санхүүгийн улмаас зогссон) | Орчлон сургуультай байгуулсан хамтын ажиллагааны гэрээгээрЧадварлаг багш ажиллагсдыг тогтвор суурьшилтай ажиллуулах зорилгоор 2010 оноос үргэлжлүүлэн Цогтцэций сумын 6-р сургууль, 7-р цэцэрлэгийн багш, ажиллагсдг орон сууцаар хангасан ба нийт 4 багшид болон сургуулийн захиргаанд 2 орон сууц тус тус үнэ төлбөргүй шилжүүлсэн | Үргэлжилж байна | Багш нарыг тогтвортой ажиллуулах, орон сууцаар хангах багш тус бүртэй байгуулсан гэрээгээр6. Англи хэлний DyNed хөтөлбөр | Англи хэлний сургалтын танхим, технологийг нэвтрүүлж сургалтын чанар, хүртээмжийг нэмэгдүүлэх зорилгоор 2009 оноос эхлэн Цогтцэций сумын 9-р сургууль, 6-р сургууль англи хэлний танхимыг их бүрэн тохижуулж, багш нарыг чадавхижуулж, DyNed программын жил бүрийн зардлыг санхүүжүүлж ажиллуулсан. Сургуулиуд программыг үргэлжлүүлэн ашиглаж байна. | Гэрээ дууссан (шаардлагатай үед хамтран ажиллана) | Сургуультай байгуулсан хамтын ажиллагааны гэрээгээр зохицуулагдана.7. "Зузаахай цэцэрлэг"-ийн төсөл | СӨБ-ийн хүртээмжийг нэмэгдүүлж Цэций хорооллын орон сууцны 1 давхарт нийт 520м2 байрыг стандартын дагуу бүрэн тохижуулж, 407,697,510 ₮ өртөг бүхий тоног төхөөрөмжийг суурилуулсан. Хүчин чадал: 126 хүүхэд, 6 бүлэг, 5 багштай 2011 оноос эхлэн үйл ажиллагаагаа явуулж байна. | Үргэлжилж байна | Мөрөөдөл цогцолборын 7-р цэцэрлэгтэй байгуулсан гэрээгээр</w:t>
      </w:r>
    </w:p>
    <w:p>
      <w:r>
        <w:t>� 8. "Говийн ирээдүй" - оюутны тэтгэлэгт хөтөлбөр | Өмнөговь аймгаас Монгол улсын Их, Дээд сургуулиудад суралцаж буй нутагтаа ажиллаж амьдран хувь нэмрээ оруулах ирээдүйн чадварлаг мэргэжилтнүүдийг бэлтгэх зорилготой, нийт 30 оюутанд тус бүр сард 100.000 ₮ тэтгэлэг олгох үйл ажиллагаа 2009-2012 онуудад хэрэгжүүлсэн. | Үргэлжлүүлнэ (компанийн санхүүгийн улмаас зогссон) | Оюутан тус бүртэй гэрээгээрЭрүүл мэндийг дэмжих (Гэрээний заалт: 4.6.3) 9. Эрүүл мэндийн боловсрол, хүртээмжийг сайжруулах хөтөлбөр: Эмч ажиллагсдыг чадавхижуулах, харилцан туршлага судлах хөтөлбөр 2009-2012 онуудад хэрэгжүүлсэн. | Үргэлжлүүлнэ. (компанийн санхүүгийн улмаас зогссон) | Сум дундын эмнэлэгтэй байгуулсан 3 талын хамтын ажиллагааны гэрээ (Сонгдо эмнэлэг, Интермэд эмнэлэг)Эрүүл мэндийн үзлэг, шинжилгээнд хамруулах, Эрүүл аж төрөх ёс сургалт сурталчилгааны нээлттэй өдөрлөг 2010-2014 онуудад хэрэгжүүлсэн. | (Үргэлжлүүлнэ. (компанийн санхүүгийн улмаас зогссон) | Өмнөговь аймгийн нэгдсэн эмнэлэгтэй байгуулсан гэрээгээрСум дундын эмнэлэгийн техник, тоног төхөөрөмжийг шинэчлэх, сайжруулах, эмч ажиллагсдыг чадавхижуулах, иргэдэд эмнэлэгийн үйлчилгээний чанар, хүртээмжийг нэмэгдүүлэх зорилгоор 2014-2016 онуудад нийт 312 сая төгрөгийн эмнэлэгийн тоног төхөөрөмжийг бүрэн хүлээлгэн өгсөн. | Гэрээ дууссан (шаардлагатай үед хамтран ажиллана) | Цогтцэций сумын ЗДТГ-тай байгуулсан санамж бичиг, Мидимпекстэй байгуулсан 3 талт хамтын ажиллагааны гэрээгээрСоёлын өвийг хамгаалах (Гэрээний заалт: 4.3.3; 4.6.4) 10. "Соёлын өвийн хөтөлбөр" биет болон биет бус өвийг хадгалах, хамгаалах, түгээн дэлгэрүүлэх: "Говь шанхын уртын 3 дуу" хадгалан хамгаалах, түгээн дэлгэрүүлэх хөтөлбөрийг 2010-2014 онуудад хэрэгжүүлсэн. Улсын нэгдсэн фондод бүртгүүлсэн, Өмнөговь аймгийн 15 суманд уралдаан зарлаж, дуучдад зааж сургасан, ЕБС-ийн дуу хөгжмийн хичээлийн хөтөлбөрт орсон ба Соёл урлагийн их сургуулийн уртын дуу дуулаачидын ангийн сургалтын хөтөлбөрт орсон. | Үргэлжлүүлнэ (компанийн санхүүийн улмаас зогссон) | Цогтцэций сумын соёлын төвтэй байгуулсан гэрээгээр"Цогт цэцийн жонон" морин хуурийн хамтлаг: 2014 онд Сумын сурагчдад морин хуурын Цэцийн Жонон хуурын татлагыг зааж сургаж, сонгон шалгаруулалт явуулж, хамтлагын гишүүдийг 15 хөгжимчдийн бүрэлдэхүүнтэй байгуулсан. Иж бүрэн хөгжмийн зэмсэг, хувцас хэрэгслээр хангасан. | Гэрээ дууссан (шаардлагатай үед хамтран ажиллана) | Цогтцэций сумын соёлын төв, хамтлагатай хамтарсан гэрээгээр Ганжуур, Данжуур их хөлгөн судрыг хөрвүүлэх ажилд хувь нэмэрх оруулах ажлыг 2012 оноос санхүүжүүлж 180 сая төгрөгийн хувь нэмэр оруулсан, Хөрвүүлсэн судрын хэвлэгдсэн ботийг Цогтцэций сумын соёлын төвийн номын санд хүлээлгэн өгсөн. Судрын ботийг хөрвүүлэх ажил үргэлжилж байгаа ба хэвлэгдэх тухай бүрд номын санд байршуулна. | Гэрээ дууссан (шаардлагатай үед хамтран ажиллана) | Цогт цагийн хүрдэн соёлын төвтэй байгуулсан гэрээгээр Дэд бүтцийн хөгжлийг дэмжих (Гэрээний заалт: 4.4) 14. Ус хангамжийн нэгдсэн байгууламж | 2011 онд 94 тэмбум төгрөг санхүүжилтээр ашиглалтад оруулсан. Уурхайн ахуйн болон үйлдвэрлэлийн усны хэрэгцээг хангахаас гадна Цогтцэций сумыг ундны цэвэр усаар хангадаг. Цогтцэций сумын ундны усны хэрэглээ дундуаар жилд ..... м3, сумын иргэдэд хөнгөлөлттэй үнээр нийлүүлж байна. | Жил бүр | Цог-Өрнөх ТӨУҮГ-тэй байгуулсан гэрээгээрУурхай болон Цэций хорооллыг ариутгах татуургын (бохир) усны нэгдсэн системд холбосон бөгөөд сумын төвд орчин үеийн, европ стандарын, хоногоо 1200 тн бохир ус хүлээж авч цэвэрлэх хүчин чадалтай цэвэрлэх байгууламж, уурхайн сайт дээр 100тн/хоног хүчин чадалтай бохир ус цэвэрлэх байгууламж ажиллаж байна. | Жил бүр | Хот, суурины ус хангамж, ариутгах татуургын ашиглалт, үйлчилгээ эрхлэх тусгай зөвшөөрлийн хүрээнд15. Төрийн албан хаагчдын нийгмийн асуудлыг шийдвэрлэх | Төрийн албан хаагчдыг орон сууцжуулах бодлогын хүрээнд 20 айлыг орон сууцанд хамруулахад нутгийн захиргааны байгууллагатай хамтран ажиллана. | 2017-2020 он | Тухайлсан гэрээгээр16. Эрчим хүчний нүүрсний хангалт | Өвөлжилтийн хэрэгцээнд зориулсан жил бүр эрчим хүчний нүүрсээр ханган ажиллаж байна. Үүнд: 2009 оноос эхлэн Даланзадгадын ДЦС-д жил бүр 30'000тн эрчим хүчний нүүрсээр өртөг: 2011 онд 450 сая.төг, 2012 онд 568 сая.төг, 2013 онд 196 сая.төг, 2014 онд 341 сая.төг, 2015 онд 377 сая.төг, 2016 онд 433 сая.төг). Цаашид Даланзадгад ДЦС 30'000тн, Баяндалай, Баян-Овоо, Булган Мандал-Овоо, Манлай, Номгон, Ханбогд, Цогт-Овоо, Цогтцэций сумууд тус бүр 5'000 тн хүртэл эрчим хүчний нүүрсээр жил бүр хангах боломжтой. (Нийт 50'000 тн нүүрс, өртөг 750 сая.төг) | Жил бүр | Даланзадгадын ДЦС болон Талууд тус бүртэй тухайлсан гэрээгээр17. Дулааны эх үүсвэрийг шинэчлэх | Даланзадгад сумын эх үүсвэрийг шинэчлэх, шийдвэрлэх асуудлыг судлан дэмжлэг үзүүлж хамтран ажиллана. | 2017-2018 он | Тухайлсан гэрээгээрГурав. Байгаль орчныг хамгаалах бодлогоБайгаль орчинг хамгаалах (Гэрээний заалт: 4.3; 4.6.5) 18. Нөхөн сэргээлт, туршилтын талбай | Нөхөн сэргээлт, орчны тохижилтод зориулж 2009 оноос үргэлжлүүлэн нөхөн сэргээлт, туршилтын талбайд мод, сөөг үржүүлж бойжуулах, Ховор ургамлын үржүүлгийн хэсгээс шижлүүлэн суулгалт хийн ажиллаж байна. | Жил бүр |Байгаль хамгаалах төлөвлөгөө19. "Ойн зурвас" төсөл | Цөлжилтийг бууруулах зорилгоор салхин хаалт болгож 15 га талбайд нийт 12000 бут, сөөг; модлог ургамлыг тарьж, ургуулан арчилгаа усалгаа явуулах, усалгааны системийг сайжруулах ажлыг 2011 оноос жил бүр хэрэгжүүлж байна. Нийт санхүүжилт: 2011-2012 онд 126.3 сая.төг; 2013-2016 онд 65.93 сая.төг (арчилгаа, усалгаа, нөхөн сэргээлтийн зардал нь жил бүрийн байгаль хамгаалах ажлын төсвөөс санхүүждэг) | Жил бүр | Цогтцэций сумын ЗДТГ-тай хамтарсан гэрээгээр 20. "Загийн төгөл" төсөл | 2014 оноос Наймдайн хөндийд усны шугам хоолойн трассын ойролцоох байгалийн заган ойн дэргэд 6 га талбайд загийн суулгацаар ойжуулалт хийж, ургалтыг дэмжин ажиллаж байна. Нийт 6 га талбайд 7500 загийн суулгац тарьсан, ургалтын хувь 65% нийт зардал 39'619'000 төг. | Жил бүр | Байгаль хамгаалах төлөвлөгөө21. Орчны тохижилт, нөхөн сэргээлт | Эвдрэлд орсон талбайн нөхөн сэргээлт, арчилгаа усалгааг Байгаль хамгаалах төлөвлөөгөөний дагуу жил гүйцэтгэж байна. 2017 онд Таван толгой нисэх буудал-Ухаа худгийн уурхай чиглэлийн авто зам дагуу 2000 суулгац тарих ажлыг гүйцэтгэнэ. | Жил бүр | Байгаль хамгаалах төлөвлөгөө  �22. "Биологийн төрөл зүйлийг хамгаалах"- төсөл | Цэций уулын туургатан амьтдыг хамгаалах зорилгоор мөс болон давс, хужир тавих, ховор ургамлыг шилжүүлэн үржүүлэх, шилжүүлэн суулгах зэрэг биотехникийн арга хэмжээг авч ажиллаж байна. | Жил бүр | Байгаль хамгаалах төлөвлөгөө23.Онцгой байдлын бүсэд үйлчилгээ үзүүлэх | Галын тэрэг, яаралтай тусламжийн эмнэлгийн тэрэг зэрэг техник, хэрэгсэл болон шаардлагатай ажиллах хүчнээр хангах | Шаардлагатай үед | Цогтцэций сумын Онцгой байдлын албатай байгуулсан "Онцгой байдлын үед хамтран ажиллах гэрээ"Дөрөв. Орон нутгийн засаглалын бодлогоОролцогч талуудын хамтын ажиллагаа (Гэрээний заалт: 4.6.8)24. Өвс тэжээлийн тусламж | 2009-2013 онуудад жил бүр өвөлжилтийн байдал хүндэрсэн үед орон нутгийн малчдад дэмжлэг үзүүлсэн ажилласан. | Шаардлагатай үед | Батлагдсан төлөвлөгөө, төсвийн хүрээнд25. Орон нутгийн сайн дурын зөвлөл | Цогтцэций, Ханбогд, Баян-Овоо сумдын олон талын төлөөлө бүхий 9-11 хүний бүрэлдэхүүнтэй 2 жилийн хугацаатай томилогддог ба зөвлөлийн журам, ажлын төлөвлөгөөг жил бүр батлан хэрэгжүүлдэг. | Жил бүр | Цогтцэций сумын ИТХ-ийн тэргүүлэгчдийн хурлаар 2017 оны 2 сарын 16-ны өдрийн 10 дугаар тогтоолоор 9 гишүүдийг шинэчлэн томилсон. 26. Байгаль орчны хяналт, мониторингийн зөвлөл | Нээлттэй, ил тод зарчмыг хэрэгжүүлэх зорилготой ба Цогтцэций сумын ЗДТГ, ТББ-д малчид, эмэгтэйчүүд, бизнес эрхлэгчид, өндөр настнуудын төлөөллийг оролцуулсан зөвлөл улирал бүр хяналт тавьж ажиллаж байна. | Жил бүр | Иргэд саналаараа хамрагдах боломжтой27. Нээлттэй өдөрлөг, хэлэлцүүлэг | Оролцогч талуудын хамтын ажилагааг сайжруулах, орон нутгийн иргэдийн санал хүсэлтийг хүлээн авч, үйл ажиллагаандаа тусгах зорилготой нээлттэй өдөрлөг, хэлэлцүүлгийг 2008 оноос эхлэн жил бүр Цогтцэций, Ханбогд, Баян-Овоо, Даланзадгад, Ханхонгор сумуудыг хамруулан зохион байгуулж байна. | Тухай бүр | Батлагдсан төлөвлөгөө, төсвийн хүрээнд 28. Сайн хөрш хөтөлбөр | Ахмадуудад хүндэтгэл үзүүлэх, бусад хандив тусламж (ахмадын өргөө, хэвлэлийн зардал, цагаан сар гэх мэт) үзүүлж ажиллаж байна. 2012 онд 193 сая, 2013 онд 69 сая, 2014 онд 133 сая, 2015 онд 52 сая, 2016 онд 7.6 сая төгрөг тус тус зарцуулжээ. | Жил бүр | Батлагдсан төлөвлөгөө, төсвийн хүрээнд29. Өргөдөл, гомдлыг барагдуулах �| Уурхайн үйл ажиллагаанаас шалтгаалсан байгаль орчны болон нийгмийн аливаа сөрөг нөлөө, зөрчлөөс урьдчилан сэргийлэх ба дээрх зөрчлийн улмаас Цогтцэций сумын иргэд, малчид, айл өрхүүдэд бодитой хохирол учирсан үед, зөрчлийг арилгах болон хохирлыг барагдуулах арга хэмжээ авах, иргэдийн өргөдөл, гомдлыг хүлээн авах шийдвэрлэх журам боловсруулан хэрэгжүүлж ажиллаж байна. | Жил бүр | "Иргэд, хуулийн этгээдээс гаргасан гомдлыг хүлээн авах, шийдвэрлэх тухай журам"Тайлбар: 1. Өмнөговь аймгийг хөгжүүлэх урт болон дунд хугацааны хөгжлийн хөтөлбөр: Өмнөговь аймгийг 2016- 2020 онд хөгжүүлэх аймгийн засаг даргын үйл ажиллагааны "Бид хамтдаа" хөтөлбөрийг үндэслэл болгов. 2. Хэрэгжүүлэх төсөл, хөтөлбөр нь хуулиар заавал биелүүлэхээс бусад шаардлагад сайн дурын санаачилгад үндэслэх ба тусгай зөвшөөрөл эзэмшигчийн санхүүгийн бодит бололцоонд тулгуурлана. 3. Орон нутгийн урт хугацааны тогтвортой хөгжлийг уурхайн үйл ажиллагааны хөгжилтэй уялдуулан хангах зорилгоор талууд хэлэлцэн дэд төсөл, хөтөлбөрүүдийг санаачлан хэрэгжүүлж болно.  3.2.5 Гэрээний хэрэгжилтийг Олборлох үйлдвэрлэлтийн ил тод байдлын тайланд болон бусад хууль, тогтоомж, дүрэм журмын дагуу гаргах тайлан, мэдээ, мэдээлэлд тусган тайлагнах, мэдээллэх;3.2.6 Гэрээний үүргээ биелүүлэхэд шаардлагатай бэлтгэл ажил, туслалцаа, мэдээ, мэдээллийг нутгийн захиргаанаас шаардах.Дөрөв. Гэрээний хэрэгжилт, үндсэн чиглэл4.1 Тусгай зөвшөөрөл эзэмшигч нь хуулийн хүрээнд үйл ажиллагаа явуулах бөгөөд хуульд заасан заавал биелүүлэх үүргээс гадна орон нутгийн онцлог, хөгжлийн бодлоготой уялдуулан хэрэгжүүлэх, санхүүжүүлэх ажлыг сайн дурын үндсэн дээр, өөрийн санхүүгийн бодит бололцоонд тулгуурлсан хэрэгжүүлэх ба олон нийтэд хүртээмжтэй, урт хугацааны тогтвортой хөгжилд чиглэсэн байх зарчмыг баримтална.4.2 Орон нутгийг хөгжүүлэх урт болон дунд хугацааны хөгжлийн хөтөлбөрт тулгуурлан дараах үндсэн чиглэлүүдэд талууд хамтран ажиллах замаар орон нутгийн тогтвортой хөгжилд хувь нэмэр оруулна.4.3 Байгаль, орчныг хамгаалах чиглэлээр: 4.3.1 Тусгай зөвшөөрөл эзэмшигчийн үйл ажиллагааны хүрээнд байгаль орчныг хамгаалах, нөхөн сэргээлт, усны зохистой хэрэглээ, газрын ашиглалт, уурхайн талбайн тоосжилтыг бууруулах, орчны бохирдлоос сэргийлэх чиглэлээр холбогдох хуулийн хэрэгжилтийг хангах болон санал, санаачлагатай ажиллана. Үүнд:- Хэрэглээний усыг хэмнэх- Булаг, шанд, рашааны ундаргын эрхийг хамгаалах- Хур бороо, цас мөсний усыг хуримтлуулах замаар зэрлэг ан амьтад болон малын бэлчээрийн усан хангамжийг нэмэгдүүлэх4.3.2 Байгаль орчны асуудал эрхэлсэн төрийн захиргааны төв байгууллагын баталсан байгаль орчныг хамгаалах ажлын төвөллөгөө, хөтөлбөрийг биелүүлж ажиллах;4.3.3 Орон нутгийн ёс заншлыг хүндэтгэх, түүх, соёлын дурсгалт газрыг хадгалж, хамгаалах;4.3.4 Гамшгаас сэргийлэх, галын аюул болон онцгой байдлын үед нутгийн захиргааны чиглэл өгсний дагуу тусгай зөвшөөрөл эзэмшигч нь галын машин, эмнэлгийн яаралтай тусламж зэрэг боломжтой техник, хэрэгсэл, ажиллах хүчийг дайчлан хамтран ажиллах.4.4 Уурхай ашиглах, үйлдвэр байгуулахтай холбогдсон дэд бүтцийг хөгжүүлэх чиглэлээр: 4.4.1 Тусгай зөвшөөрөл эзэмшийгчийн уурхай ашиглахтай холбогдуулан байгуулсан цахилгаан станц, ус хангамжийн систем, орон сууцны хороолол, сургууль цэцэрлэгийн цогцолбор зэрэг бүтээн байгуулалт нь Цогтцэций сумын ундны усны хэрэглээ, цахилгаан эрчим хүчний хэрэглээ, сумын төлөвлөлт, хүн амын суурьшил зэрэг нийгмийн дэд бүтцийн хөгжилд хувь нэмэр оруулж буйг тэмдэглэн гүйцэтгэсэн бүтээн байгуулалт, барилга байгууламжийнхаа хэвийн үйл ажиллагааг цаашид тасралтгүй хангах зориллт тавин ажиллах;4.4.2 Цаашид уурхай ашиглах, үйлдвэр байгуулахтай холбогдсон дэд бүтцийг орон нутгийн дэд бүтцийн хөгжилтэй уялдуулах асуудлаар харилцан зөвшилцөж, хэрэгжүүлэх ажлыг тухай бүр хэлэлцэн тохирч, тухайлсан гэрээ байгуулж ажиллах;4.4.3  �Уурхайн ашиглалт, үйлдвэрлэлтэй холбогдсон дэд бүтцийн үйл ажиллагааны цар хүрээ, хэмжээ, эрчмийг өөрчлөх, түр болон урт хугацаанд зогсоох, тэдгэлзүүлэх, сэргээх зэрэг дэд бүтцийн үйлдвэрлэл үйлчилгээнд өөрчлөлт оруулах аливаа асуудлаар тусгай зөвшөөрөл эзэмшигчийн бие даан шийдвэр гаргах эрхийг хязгаарлахгүй; БАТЛАВ: Ө</w:t>
      </w:r>
    </w:p>
    <w:p>
      <w:r>
        <w:t>�ӨМНӨГОВЬ АЙМГИЙН ЗАСАГ ДАРГА Н.НАРАНБААТАРЭНЕРЖИ РЕСУРС ХХК-ИЙН ГҮЙЦЭТГЭХ ЗАХИРАЛ Г.БАТЦЭНГЭЛХАМТЫН АЖИЛЛАГААНЫ ГЭРЭЭНИЙ ХАВСРАЛТ2017/01ХЭРЭГЖҮҮЛЭХ АЖЛЫН ЖАГСААЛТ (2017-2020) Өмнөговь аймгийг хөгжүүлэх хөгжлийн хөтөлбөр (гэрээний заалт: 3.1.3)Орон нутгийн тогтвортой хөгжлийг дэмжих хөтөлбөр (Гэрээний 4-р зүйл)Үндсэн чиглэл: Төсөл хөтөлбөр; Хамрах хүрээ, хүчин чадал, санхүүжилт; Хугацаа, давтамж; Хэрэгжилтийг хангах зохицуулалт;Нэг. Нийгмийн хөгжлийн бодлогоАжлын байр (Гэрээний заалт. 4.5; 4.6.1) 1. Орон нутгийн харъяат иргэдийг ажлын байраар хангах | 2016 оны 3 сарын байдлаар нийт 1472 ажилчидтай, үүнээс орон нутгийн харъяат ажилчдын тоо 926 буюу 63%. Ажлын байр нэмэгдэх тухай бүрд сонгон шалгаруулалтыг нээлттэй зарлах ба орон нутгийн харъяат ажилчдыг нэмэгдүүлэх бодлого баримтална. | Жил бүр | Хөдөлмөрийн дотоод журам, Сонгон шалгаруулалтын журмаар2. Ажилчдыг суурьшуулах | Сумын хүн амын шилжилт хөдөлгөөнийг тогтворжуулахад дэмжлэг үзүүлэх, 1 иргэнд ногдох төсөв нэмэгдсэнээр нийгмийн суурь үйлчилгээг хэвийн явуулах боломж нөхцөлийг бүрдүүлэх тул ажилчдын суурьшлыг дэмжиж 2011-2013 оны хугацаанд Уурхайчин гэр хороолол, Цэций орон сууцны хороллын барилга байгууламжийг барьж ашиглалтад оруулсан. Уурхайчин гэр хороолол: 408 өрх (1 өрхөд 0.5 га) Цэций орон сууцны хороолол: 23 тэрбум (Хүчин чадал: 11 орон сууц, 556 өрх) | Жил бүр | Суурьшиж буй ажилтан бүртэй байгуулсан тогтвор суурьшилтай ажиллах гэрээгээр3. Ажилчдыг сургаж хөгжүүлэх | Хүнд машин механизмын оператор блэтгэх "семулятор" төхөөрөмж бүхий сургалтын төв байгуулж ажилчдыг сургах, мэргэжил дээшлүүлэх сургалтуудад хамруулж байна. Эмэгтэй ажилчдыг энэ сургалтад хамруулан ажлын байраар хангаж байна. | Жил бүр | Хүний нөөцийн үйл ажиллагааны төлөвлөгөө Археологийн хайгуул судалгаа, Археологий, палентологийн олдворыг авран хамгаалах үйл ажиллагааг 2009-2013 онуудад мэргэжлийн байгууллагуудтай хамтран гүйцэтгэсэн. Цогтцэций сумын соёлын биет бус өвийн судалгааг хийж өв тээгч нар болон эд, өлгийн зүйлсийг соёлын өвийн нэгдсэн санд бүртгүүлсэн. | Шаардлагатай үед | Тухай бүр гэрээгээрУхаа худаг наадам- Орон нутгийн иргэдэд хүндэтгэл үзүүлэх, соёлын өв, уламжлалт ёс заншлаа түгээн дэлгэрүүлэх үүднээс 2011-2014 онуудад жил наадмын арга хэмжээг зохион байгуулсан. | Жил бүр | Наадам зохион байгуулах ажлын төлөвлөгөөЦогтцэций сумын музейд Ухаа худгийн уурхайн танхим 2014 оноос тохижуулсан | Шаардлагатай үед | Цогтцэций сумын соёлын төвтэй гэрээгээрХоёр. Эдийн засаг- Хөрөнгө оруулалтын бодлого Жижиг дунд үйлдвэрлэлийг дэмжих (Гэрээний заалт: 4.6.6)  11. Малчдын тогтвортой амьжиргааг дэмжих хөтөлбөр | Хүүгүй болон хөнгөлөлттэй зээл олгох замаар мал аж ахуйн үйлдвэрлэл, үр ашгийг нэмэгдүүлэх, уурхайн бүс нутагт хөдөө аж ахуйн эрчимжсэн болон туслах аж ахуйг дэмжих, суурьшсан ажиллагсдын гэр бүлийн бизнес эрхлэлтийг дэмжих, ажлын байрыг нэмэгдүүлэх зорилготой 2014 оноос 100 сая төгрөгийн зээлийн сан үүсгэсэн. 2014- 2016 онд нийт 14 малчинд 69 сая төгрөгийн хүүгүй зээл олгосон. Малчдын зээлийн хүүг компани хариуцсан. Цаашид зээлийн хүсэлт, хүртээмж, төслийн үр дүнг харгалзан зээлийн сангийн хэмжээг 500 сая.төг хүртэл нэмэгдүүлэх боломжтой. | Жил бүр | Хас банк болон орон нутгийн ТББ-Тай хамтарсан гэрээ, журмаар зохицуулна. 12. "Газар тариалан эрхлэлтийг дэмжих" төсөл -Ойн зурваст 8га | Хүнсний ногоо тариалалт хөгжүүлэх, орон нутгийн дотоодын хүнсний ногооны хэрэгцээг хангахад иргэдийг дэмжих зорилгоор салхин хаалт "ойн зурвас" дунд тус бүр 4 га бүхий 3 талбайд хүнсний ногоо тариалалт хийх боломж нөхцөлийг бүрдүүлэх ажлыг 2011 оноос жил бүр зохион байгуулж байна. Тариалангийн талбай бэлтгэл, усжуулалтад, хамгаалалтад нийт 210 сая.төгрөг зарцуулсан. | Жил бүр | Цогтцэций сумын ЗДТГ-тай хамтарсан гэрээгээр зохицуулагдана.Орон нутгийн худалдан авалт (Гэрээний заалт: 4.5.2; 4.6.7)13. Шаардлага хангасан бизнес эрхлэгчидтэй гэрээлэн ажиллах | Өмнөговь аймагт бүртгэлтэй аж ахуйн нэгжүүдийн нөөц боломжийг тухай бүр судлан боломжит худалдан авалтыг хийх замаар орон нутгийн ханган нийлүүлэгч, бизнесүүдийг дэмжин ажиллаж байна. 2011 онд 281 сая.төг, 2012 онд 5.7 тэрбум төг, 2015 онд 450 сая.төг, 2016 онд 137,6 сая төгрөгийн худалдан авалт хийгдсэн. | Жил бүр | Худалдан авалтын журам  БАТЛАВ: </w:t>
      </w:r>
    </w:p>
    <w:p>
      <w:r>
        <w:t>�ӨМНӨГОВЬ АЙМГИЙН ЗАСАГ ДАРГА Н.НАРАНБААТАРЭНЕРЖИ РЕСУРС ХХК-ИЙН ГҮЙЦЭТГЭХ ЗАХИРАЛ Т.БАТЦЭНГЭЛХАМТЫН АЖИЛЛАГААНЫ ГЭРЭЭ2017/01 2017 оны 06 сарын 22-ны өдөр Даланзадгад хотЭнэхүү гэрээг нэг талаас Өмнөговь аймгийн Засаг даргын Тамгын газар, түүнийг төлөөлж аймгийн уул уурхай, ашигт малтмал, дэд бүтэц, байгаль орчны асуудал хариуцсан Засаг даргын орлогч С.Мөнхбаяр /цаашид "Нутгийн захиргаа" гэх/, нөгөө талаас Өмнөговь аймгийн Цогтцэций сумын нутаг дахь Ухаа худаг коксжих нүүрсний ордын 2960,23 га талбай бүхий, 2006 оны 8 сарын 29-ны  өдөр 30 жилийн хугацаатай олгосон MV-011952 дугаартай ашиглалтын тусгай зөвшөөрөл эзэмшигч Энержи ресурс ХХК, түүнийг төлөөлж Үйл ажиллагаа хариуцсан дэд ерөнхийлөгч Ц.Баасандорж /цаашид "Тусгай зөвшөөрөл эзэмшигч" гэх/ нар /цаашид хамтад "Талууд" гэх/ дараах нөхцөлөөр харилцан тохиролцож байгуулав. Нэг. Нийтлэг үндэслэл1.1 Тусгай зөвшөөрөл эзэмшигч нь 2005 онд үүсгэн байгуулагдсан, 2009 оноос Өмнөговь аймгийн Цогтцэций сумын нутаг дахь Ухаа худаг нүүрсний уурхайг түшиглэн коксжих нүүрс олборлох, баяжуулах, тээвэрлэх, борлуулах үйл ажиллагаатай холбоотой уул уурхайн цогц төсөл хэрэгжүүлэхдээ төлөвлөлтийн үе шатнаас эхлэн уурхайг ашиглахтай холбогдсон дэд бүтцийг бүтээн байгуулах, байгаль орчныг хамгаалах, ажлын байрыг нэмэгдүүлэх чиглэлүүдээр орон нутгийн иргэд, олон нийтэд танилцуулга, хэлэлцүүлэг хийж орон нутгийн онцлог, хөгжлийн бодлоготой уялдулан төсөл, хөтөлбөрүүдийг цогцоор төлөвлөн, хэрэгжүүлэн ажиллаж ирснийг Талууд тэмдэглэн энэхүү гэрээгээр Ашигт малтмалын тухай хууль болон Монгол улсын Засгийн газрын 2016 оны 179 дугаар тогтоолоор батлагдсан загвар гэрээний хүрээнд нутгийн захиргааны байгууллагатай хамтран ажиллахтай холбогдсон харилцааг зохицуулахаар харилцан тохиролцов.1.2 Талууд гэрээний хэрэгжилтийг хангахдаа хууль дээдлэх, эрх тэгж байх, харилцан ашигтай байх, гэрээтэй холбогдсон асуудлаар ил тод, нээлттэй байх, шударга харилцах, аливаа асуудлыг харилцан зөвшилцөж шийдвэрлэх зарчмыг баримтална.1.3 Энэхүү гэрээ нь тусгай зөвшөөрөл эзэмшигчийн MV-011952 дугаартай 2006 оны 8-р сарын 29-ны өдөр олгогдсон ашиглалтын тусгай зөвшөөрөл хүчин төгөлдөр байх хугацаанд үйлчилнэ. 1.4 Талууд энэхүү гэрээгээр Ухаа худаг уурхайн ашиглалт, үйлдвэрлэлтэй холбогдсон дэд бүтцийг хөгжүүлэх, байгаль орчныг хамгаалах, ажлын байрыг нэмэгдүүлэх болон орон нутгийн урт хугацааны тогтвортой хөгжлийг харилцан уялдаатай хөгжүүлэх, хамтын ажиллагааг бэхжүүлэх зорилгоор гэрээний хугацаанд хамтран хэрэгжүүлэх ажлын төрөл, хугацааны талаар талууд харилцан зөвшилцөж, хийгдэх ажлын жагсаалтыг 4 жил тутамд баталж хэрэгжүүлнэ. Хоёр. Нэр томьёоны тодорхойлолт</w:t>
      </w:r>
    </w:p>
    <w:p>
      <w:r>
        <w:t>�2.1 Энэхүү гэрээнд хэрэглэсэн дараах нэр томьёог хуульд өөрөөр заагаагүй бол дор дурдсан утгаар ойлгоно.2.1.1 "Нутгийн захиргаа" гэж Тусгай зөвшөөрөл эзэмшигчийн үйл ажиллагаа явагдаж буй Өмнөговь аймгийн болон Цогтцэций сумын Засаг дарга, Засаг даргын тамгын газрыг;2.1.2 "Уурхай" гэж Монгол улсын хууль, тогтоомжийн дагуу "Энержи ресурс" ХХК-ийн үйл ажиллагаа явуулж байгаа Ухаа Худаг коксжих нүүрсний уурхай, баяжуулах үйлдвэр, цахилгаан станц, ус хангамжийн систем зэрэг нүүрс олборлох, баяжуулах, тээвэрлэх, борлуулахтай холбоотой бүх үйл ажиллагаа, бүтээн байгуулалтыг;2.1.3 "Дэд бүтэц" гэж зам, гүүр, талбай, суваг, хоолой, эрчим хүчний үүсвэр, цахилгаан дамжуулах агаарын шугам, холбоо харилцаа, ус, дулаан хангамжийн шугам, уурхай кемп, ажлын байр, үйлдвэрийн зориулалт бүхий барилга байгууламжийг;2.1.4 "Орон нутаг" гэж тухайн тусгай зөвшөөрөл бүхий талбай орших нутаг дэвсгэрийг буюу Цогтцэций сумын нутаг дэвсгэр болон Өмнөговь аймгийг; 2.1.5 "Орон нутгийн аж ахуй нэгж" гэж Өмнөговь аймгийн улсын бүртгэлийн газарт бүртгэлтэй, орон нутагт татвар төлөгч аж ахуйн нэгжийг тус тус ойлгоно.Гурав. Талуудын эрх, үүрэг3.1 Нутгийн захиргааны хүлээх, үүрэг: 3.1.1 Нутгийн захиргаа нь хууль тогтоомжоор олгогдсон бүрэн эрхийн хүрээнд хууль зөрчсөнөөс бусад тохиолдолд тусгай зөвшөөрөл эзэмшигчийн үйл ажиллагааг тогтвортой, хэвийн явуулах нөхцөлөөр хангах;3.1.2 Тусгай зөвшөөрөл эзэмшигчийн үйл ажиллагаанд хууль тогтоомжоор олгогдсон бүрэн эрхийн хүрээнд хяналт тавих;3.1.3 Өмнөговь аймаг болон Цогтцэций сумын Иргэдийн төлөөлөгчдийн хурлаар батлагдсан орон нутгийг хөгжүүлэх урт ба дунд хугацааны хөгжлийн хөтөлбөрийг чиглэл болгон шаардлагатай гэж үзсэн ажил, төсөл, хөтөлбөрийг хамтран хэрэгжүүлэх санал тавих;3.1.4 Энэхүү гэрээний хүрээнд хэрэгжүүлэх ажлыг дэмжих, хамтарч ажиллах, орон нутгаас хамааралтай бэлтгэл ажлыг хангах, улс, орон нутгийн төсвийн хөрөнгөөр санхүүжиж буй төсөл, хөтөлбөрүүдтэй давхцуулахгүй байх талаар хяналт тавих;3.1.5 Тусгай зөвшөөрөл эзэмшигчийн үйл ажиллагаа болон хэрэгжүүлж байгаа төсөл, хөтөлбөрүүдийн талаар орон нутгийн иргэд, аж ахуйн нэгж, байгууллагуудад сурталчлан таниулах, холбогдох мэдээллээр хангах;3.1.6 Гэрээний хэрэгжилтийг аймаг, сумын Иргэдийн Төлөөлөгчдийн хуралд тайлагнах;3.1.7 Гэрээнд заагаагүй ажил, санхүүжилтийг болон хуульд заагдаагүй татвар, төлбөр, хураамжийг тусгай зөвшөөрөл эзэмшигчээс шаардахгүй байх;3.1.8 Гэрээгээр хүлээсэн үүргээ биелүүлэхийг тусгай зөвшөөрөл эзэмшигчээс шаардах;3.2 Тусгай зөвшөөрөл эзэмшигчийн эрх, үүрэг: 3.2.1 Уурхай болон дэд бүтцийн үйл ажиллагааг хэвийн, тасралтгүй явуулахад орон нутгийн иргэн, хуулийн этгээдийн зүгээс хууль бусаар саад учруулсан тохиолдолд уг асуудлаар зохих журмын дагуу нутгийн захиргаанд мэдэгдэж шийдвэрлүүлэх;3.2.2 Уурхай болон дэд бүтцийн үйл ажиллагааг холбогдох хууль тогтоомжийн дагуу ажиллуулах;3.2.3 Уурхайн үйл ажиллагаа, хэрэгжүүлсэн төсөл, хөтөлбөрийн гүйцэтгэлийг орон нутгийн иргэдэд ил тод, нээлттэй мэдээллэх, суртчилах;3.2.4 Гэрээний хэрэгжилтийг ханган ажиллаж, хэрэгжилтийг Хамтын ажиллагааны хороо болон нутгийн захиргаанд тайлагнах; 4.4.4 Тусгай зөвшөөрөл эзэмшигч нь уурхайн ашиглалт, үйлдвэрлэл явагдаж буй аюултай бүсийг тогтоон хамгаалалтад авч, тусгаарлах ба тэмдэг, тэмдэглээ байршуулах арга хэмжээг авах;4.4.5 Уурхайн тээвэрлэлийн үйл ажиллагаа, замын хөдөлгөөний аюулгүй байдыг хангаж ажиллах4.5 Ажлын байрыг нэмэгдүүлэх чиглэлээр: 4.5.1 Тусгай зөвшөөрөл эзэмшигч нь нийт ажиллагсдын 50-иас доошгүй хувийг орон нутгийн харьяат иргэдийг ажиллуулах4.5.2 Ажиллах хүч сонгох болон бараа, ажил, үйлчилгээг сонгохдоо холбогдох шаардлага, шалгуурыг хангасан орон нутагт бүртгэлтэй, татвар төлөгч иргэн, хуулийн этгээдэд давуу эрх олгох;4.5.3 Тусгай зөвшөөрөл эзэмшигчийн санал болгосон ажлын байр болон орон нутгаас худалдан авч болох бараа, ажил, үйлчилгээтэй холбоотой мэдээллийг тухай бүр орон нутгийн иргэд, аж ахуй нэгжүүдэд нээлттэй зарлах;4.5.4 Орон нутгийн иргэдийн хөдөлмөр эрхлэлтийг дэмжих чиглэлээр орон нутгийн хөдөлмөрийн байгууллагатай хамтарч ажиллан, шаардлагатай ажлын байр болон түүнд тавигдах шаардлагыг ил тод нээлттэй хэлбэрээ нийтэд зарлах.4.6 Орон нутгийн тогтвортой хөгжилд хувь нэмэр оруулах чиглэлээр: Орон нутгийг хөгжүүлэх дунд болон урт хугацааны хөтөлбөрт тулгуурлан дараах үндсэн чиглэлүүдэд талууд хамтран ажилах замаар орон нутгийн тогтвортой хөгжилд хувь нэмэр оруулна.4.6.1 Ажлын байр- Орон нутгийн иргэдийг ажлын байраар хангах чиглэлд нэн тэргүүний ач холбогдол өгөх- Тэднийг боломжит чиглэлүүдэд сургаж, дадлагажуулах замаар ажлын байр санал болгох- Орон нутагт шилжин суурьшсан ажиллагсдын нийгмийн асуудлыг шийдвэрлэх4.6.2 Боловсролыг дэмжих- Сурагч, оюутнуудад зориулсан тэтгэлэгт хөтөлбөр- Орон нутгийн сургууль, цэцэрлэгийн хүртээмжийг нэмэгдүүлэх- Сумын ЕБС-ийн сургалтын чанарыг сайжруулах4.6.3 Эрүүл мэндийг дэмжих- Эрүүл мэндийн үзлэг оношилгоо, урьдчилан сэргийлэх хөтөлбөр- Эрүүл мэндийн мэдлэг дээшлүүлэх аян- Сумын эрүүл мэндийн хүртээмж, чадавхыг сайжруулах4.6.4 Соёлын өвийг хамгаалах- Орон нутгийн зан заншил, соёлын өвийг түгээн дэлгэрүүлэх- Соёлын өвийн судалгаа- Археологийн хайгуул, малтлага4.6.5 Байгаль орчинг хамгаалах- Уурхайн нөхөн сэргээлт, дүйцүүлэн хамгаалах арга хэмжээнүүд- Орон нутгийн иргэдийн газар тариалан эрхлэх боломжийг дэмжих- Хог хаягдлын менежмент хэрэгжүүлэх4.6.6 Жижиг дунд үйлдвэрлэлийг дэмжих- Орон нутгийн жижиг дунд бизнес эрхлэгчдийг чадавхжуулах- Малчдын тогтвортой амьжиргааг дэмжих4.6.7 Орон нутгийн худалдан авалт- Орон нутгийн бизнес эрхлэгчдийг мэдээллээр хангах- Шаардлага хангасан бизнес эрхлэгчидтэй гэрээлэн ажиллах4.6.8  �Оролцогч талуудын хамтын ажиллагаа- Өвс тэжээлийн тусламж- Орон нутгийн сайн дурн зөвлөлийн хамтын ажиллагаа - Мэдээддийн ил байдлыг хангах нээлттэй өдөрлөг, хэлэлцүүлэг4.7 Хэрэгжүүлэх ажлын төрөл, хугацаа, зарцуулах хөрөнгө, санхүүжилтийн хэлбэр, нөхцөлийг харгалзан талууд энэхүү гэрээнээс тусдаа тухайлсан гэрээ байгуулан ажиллаж болно.Тав. Хамтын ажиллагааны хороо5.1 Энэхүү гэрээг байгуулах үйл явц болон гэрээний хэрэгжилтэд хяналт тавих зорилгоор "Хамтын ажиллагааны хороо" /цаашид "Хороо" гэх/-г нутгийн захиргаа, тусгай зөвшөөрөл эзэмшигч болон орон нутгийн иргэдийн төлөөллийг оролцуулан байгуулж ажиллуулна.5.2 Хороо нь нийт 9 хүний бүрэлдэхүүнтэй байх бөгөөд талуудын тэгш оролцоог хангасан байна. Хорооны бүрэлдэхүүнд орох иргэдийн төлөөллийг орон нутгийн Иргэдийн Төлөөлөгчдийн Хурлаас нэр дэвшүүлнэ. Хорооны бүрэлдэхүүнийг тухайн шатны Засаг дарга томилж чөлөөлнө.5.3 Хороо нь гэрээ байгуулах үйл явц болон гэрээний хэрэгжилтэд хяналт тавьж ажиллана.5.4 Хороо нь гэрээний хэрэгжилтийг жил бүрийн эцэст дүгнэн хэлэлцэж, санал, зөвлөмжийг Талуудад хүргүүлнэ.5.5 Хорооны нэг гишүүн саналын нэг эрхтэй байх бөгөөд Хороо нь шийдвэрээ гишүүдийн дйилэнх олонхын саналаар буюу Хорооны 7 буюу түүнээс дээш гишүүд дэмжсэнээр гаргана.5.6  �Хорооны үйл ажиллагааны хэлбэр нь хурал байх бөгөөд хурлын дэгийг Хорооны анхны хурлаар батлан энэхүү Гэрээнд хавсаргана.Зургаа. Гэрээний ил тод байдал, тайлагнал6.1 Гэрээний ил тод байдлыг хангах зорилгоор гэрээ байгуулсан талаар орон нутгийн иргэдэд мэдээлэх бөгөөд гэрээ, түүнтэй холбогдсон баримт бичгийг талуудын цахим хуудсанд ажлын 5 хоногийн дотор байршуулна.6.2 Тусгай зөвшөөрөл эзэмшигч нь энэхүү Гэрээ байгуулснаас хойш ажлын 15 хоногийн дотор Гэрээ байгуулсан талаар геологи, уул уурхайн асуудал хариуцсан төрийн захиргааны байгууллагад мэдээлнэ.6.3 Гэрээний хувийг ажлын 10 хоногийн дотор Олборлох үйлдвэрлэлийн ил тод байдлын санаачилгын дэд зөвлөлд хүргүүлнэ.6.4 Талууд гэрээний биелэлтийг жил бүр дүгнэж, тайланг дараа оны эхний улиралд багтаан аймаг/сумын иргэдийн Төлөөлөгчдийн Хуралд хүргүүлнэ.6.5 Талууд гэрээний тухайн жилийн биелэлтийн тайланг дараа оны 2 дугаар сарын 15-ны өдрийн дотор аймгийн Засаг дарга болон геологи, уул уурхайн асуудл хариуцсан төрийн захиргааны байгууллагад хүргүүлнэ.Долоо. Гэрээний хариуцлага7.1 Талууд нь Гэрээгээр хүлээсэн үүргээ биелүүлээгүй тохиолдолд зөрчсөн Та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7.2 Тусгай зөвшөөрөл эзэмшигчийн өөрөөс хамаарах болон үл хамаарах аливаа нөхцөл байдал, учир шалтгаан хүчин зүйлийн улмаас уурхайн үйл ажиллагаа түр болон урт хугацаанд зогсох, орлого буурах, хууль тогтоомж, дүрэм журам, гэрээ хэлцэлд заасан хязгаарлалтын хүрээнд тухайн зардлыг гаргаж чадахгүй болох буюу гаргахыг хориглосон, хязгаарласан, доголдсон нөхцөл байдал үүсвэл Тусгай зөвшөөрөл эзэмшигчийн дангаар гаргах шийдвэрээр санхүүжилтийг сонсоох эсхүл хэмжээг бууруулж (түр, тодорхой бус хугацаагаар эсхүл бүр мөсөн) болно. Энэ бүхэн нь Тусгай зөвшөөрөл эзэмшигчид хариуцлага тооцох, ногдуулах буюу үүргээ зөрчсөн гэж үзэх үндэслэл болохгүй. Найм. Маргаан шийдвэрлэх8.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Ес. Гэрээ хүчин төгөлдөр болох9.1 Энэхүү гэрээнд Талууд гарын үсэг зурж баталгаажуулснаар хүчин төгөлдөр болно.9.2 Талууд харилцан тохиролцсоны үндсэн дээр гэрээнд бичгээр нэмэлт, өөрчлөлт оруулж болно. Гэрээнд оруулсан нэмэлт, өөрчлөлт нь гэрээний нэг адил хүчинтэй байх бөгөөд түүний салшгүй хэсэг болно.9.3 Байгалийн гамшиг, гоц халдварт өвчний улмаас тогтоосон хөл хорио, нийтийг хамарсан эмх замбараагүй байдал, онц байдал, төр засгийн шийдвэр, зах зээлийн нөхцөл байдал хүндэрсэн гэх мэт давагдашгүй хүчин зүйлс нь тусгай зөвшөөрөл эзэмшигчийн үйл ажиллагаанд шууд сөргөөр нөлөөлсөн тохиолдолд талуудын үүргийн биелэлтийг хойшлуулах болон цуцалж болно. 9. 4 Тусгай зөвшөөрөл эзэмшигчийн MV-011952 тусгай зөвшөөоөл дуусгавар болсон эсхүл цуцлагдсан тохиолдолд энэхүү Гэрээ хугацаанаас өмнө цуцлагдсанд тооцно.ГЭРЭЭ БАЙГУУЛСАН: НУТГИЙН ЗАХИРГААГ ТӨЛӨӨЛЖ: Өмнөговь аймгийн уул уурхай, байгаль орчин, дэд бүтэц хариуцсан Засаг даргын орлогч /С.Мөнхбаяр/Хаяг: Нутгйн удирдлагын ордон, Даланзадгад сум, Өмнөговь аймаг, Монгол улсТУСГАЙ ЗӨВШӨӨРӨЛ ЭЗЭМШИГЧИЙГ ТӨЛӨӨЛЖ: Энержи ресурс ХХК-ийн Үйл ажиллагаа хариуцсан дэд ерөнхийлөгч /Ц.Баасандорж/Хаяг: Сэнтрал Тауэр 16 давхар </w:t>
      </w:r>
    </w:p>
    <w:p>
      <w:pPr>
        <w:pStyle w:val="Heading1"/>
      </w:pPr>
      <w:proofErr w:type="gramStart"/>
      <w:r>
        <w:t>631. Өвөрхангай аймгийн Уянга сум болон Өгөөмөр-Өргөө ХХК-ын хооронд байгуулсан хамтран ажиллах гэрээ</w:t>
      </w:r>
      <w:proofErr w:type="gramEnd"/>
    </w:p>
    <w:p>
      <w:r>
        <w:t>﻿3 1.2. орон нутгийн иргэдийн хөдөлмөр эрхлэлтийг дэмжих, тэднийг сургалтад хамруулах талаар орон нутгийн хөдөлмөрийн байгууллагатай хамтарч ажиллан, шаардлагатай ажлын байр болон түүнд тавигдах шаардлагыг ил тод, нээлттэй хэлбэрээр нийтэд зарлах;</w:t>
      </w:r>
    </w:p>
    <w:p>
      <w:r>
        <w:t>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4.    нийт ажлын байрны ... доошгүй хувьд тухайн орон нутгийн иргэдийг зохих түвшний сургалтад хамруулсны үндсэн дээр ажиллуулах;                                 </w:t>
      </w:r>
    </w:p>
    <w:p>
      <w:r>
        <w:t>3.1.5.    өөр орон нутгаас ажилтан, мэргэжилтэн урт хугацаагаар авч ажиллуулах тохиолдолд холбогдох хуулийн дагуу тухайн ажилтныг Засаг даргын Тамгын rазарт бүртгүүлэх;</w:t>
      </w:r>
    </w:p>
    <w:p>
      <w:r>
        <w:t>3.1.6.    хэрэгжүүлж байгаа төсөл, арга хэмжээ болон үйл ажиллагааныхаа талаар тухайн аймаг (сум, дүүрэг)-ийн иргэдэд тогтмол буюу cap бүр мэдээлэл өгч байх;       </w:t>
      </w:r>
    </w:p>
    <w:p>
      <w:r>
        <w:t>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ажиллах;</w:t>
      </w:r>
    </w:p>
    <w:p>
      <w:r>
        <w:t>3.1.9. гамшгийн үед сайн дурын үндсэн дээр тухайн орон нутагт техник, тоног техөерөмж, ажиллах хүчний болон бусад материаллаг туслалцаа үзүүлэх.                  </w:t>
      </w:r>
    </w:p>
    <w:p>
      <w:r>
        <w:t>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w:t>
      </w:r>
    </w:p>
    <w:p>
      <w:r>
        <w:t>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w:t>
      </w:r>
    </w:p>
    <w:p>
      <w:r>
        <w:t>4.3. Хороо гэрээ байгуулах үйл явц болон гзрээний хэрэгжилтэд хяналт тавьж ажиллана.                                                                             </w:t>
      </w:r>
    </w:p>
    <w:p>
      <w:r>
        <w:t>Тав. Гэрээний хэрэгжилт                                                              </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w:t>
      </w:r>
    </w:p>
    <w:p>
      <w:r>
        <w:t>5.2.    Талууд гэрээний биелэлтийг жил бүр дүгнэж, тайланг дараа оны 2 дугаар сарын 1-ний дотор аймаг (нийслэл), сум (дүүрэг)-ын иргэдийн Төлөөлөгчдийн Хуралд хүргүүлнэ.                                                                           </w:t>
      </w:r>
    </w:p>
    <w:p>
      <w:r>
        <w:t>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 </w:t>
      </w:r>
    </w:p>
    <w:p>
      <w:r>
        <w:t>Зургаа. Гэрээний хариуцлага</w:t>
      </w:r>
    </w:p>
    <w:p>
      <w:r>
        <w:t>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усгай э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w:t>
      </w:r>
    </w:p>
    <w:p>
      <w:r>
        <w:t>Долоо. Mapгаан шийдвэрлэх</w:t>
      </w:r>
    </w:p>
    <w:p>
      <w:r>
        <w:t> ﻿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гаргаж болно.                                                                                                            </w:t>
      </w:r>
    </w:p>
    <w:p>
      <w:r>
        <w:t>Найм. Гэрээ хүчин төгөлдөр болох                                                                                               </w:t>
      </w:r>
    </w:p>
    <w:p>
      <w:r>
        <w:t>8.1.    Талууд гарын үсэг зурсан өдрөөс хойш 2017 оны 12 дугаар сарын 31-ны өдөр хүртэлх хугацаанд гэрээ 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оруулж болно. Гэрээнд оруулсан нэмэлт, өөрчлөл нь гэрээний нэгэн адил хүчинтэй байх бөгөөд түүний салшгүй хэсэг болно.                                                                                                    </w:t>
      </w:r>
    </w:p>
    <w:p>
      <w:r>
        <w:t>8.4.    Гэрээг монгол хэл дэзр 3 хувь үйлдэнэ. Зайлшгүй тохиолдолд гэрээний хувийг англи хэл дээр үйлдэж болно.                                                                                                    </w:t>
      </w:r>
    </w:p>
    <w:p>
      <w:r>
        <w:t>ГЭРЭЭ БАЙГУУЛСАН:                                                                                                              </w:t>
      </w:r>
    </w:p>
    <w:p>
      <w:r>
        <w:t>                                                                                                                               </w:t>
      </w:r>
    </w:p>
    <w:p>
      <w:r>
        <w:t> НУТГИЙН ЗАХИРГААНЫ БАЙГУУЛЛАГЫГ ТӨЛӨӨЛЖӨВӨРХАНГАЙ АЙМАГ, УЯНГА СУМЫН ЗАСАГ ДАРГАБ.ДОРЖТОГОО(эцэг, эхийн нэр, нэр, гарын үсэг, тэмдэг)АШИГТ МАЛТМАЛЫН БАЙГУУЛЛАГЫГ ТӨЛӨӨЛЖ"ӨГӨӨМӨР-ӨГӨӨЖ" ХХК-НЫ ЗАХИРАЛС.ДОРЖДАВГА(эцэг, эхийн нэр, нэр, гарын үсэг, тэмдэг)</w:t>
      </w:r>
    </w:p>
    <w:p>
      <w:r>
        <w:t> ﻿Засгийн газрын 2016 оны 179 дүгээр</w:t>
      </w:r>
    </w:p>
    <w:p>
      <w:r>
        <w:t>                                                                   тогтоолын хавсралт</w:t>
      </w:r>
    </w:p>
    <w:p>
      <w:r>
        <w:t>                                                                                      </w:t>
      </w:r>
    </w:p>
    <w:p>
      <w:r>
        <w:t>                 БАЙГАЛЬ ОРЧНЫГ ХАМГААЛАХ, УУРХАЙ АШИГЛАХ, ҮЙЛДВЭР  БАЙГУУЛАХТАЙ ХОЛБОГДСОН ДЭД БҮТЦИЙГ ХӨГЖҮҮЛЭХ, АЖЛЫН БАЙР НЭМЭГДҮҮЛЭХ ТУХАЙ ГЭРЭЭ                                        </w:t>
      </w:r>
    </w:p>
    <w:p>
      <w:r>
        <w:t>Энэхүү гэрээг нэг талаас Өвөрхангай аймаг, Уянга сумын Засаг дарга Б.Доржтогоо (цаашид “Засаг дарга" гэх), нөгөө талаас ашигт малтмалын тусгай зөвшөөрөл эзэмшигч Өгөөмөр-Өргөө ХХК (цаашид “Тусгай зөвшөөрөл эзэмшигч” гэх) нар (цаашид хамтад нь "Талууд" гэх) дараах нөхцөлөөр харилцан тохиролцож 2017 оны 06 дугаар сарын 20-ны өдөр Өвөрхангай аймаг Уянга суманд байгуулав.                    </w:t>
      </w:r>
    </w:p>
    <w:p>
      <w:r>
        <w:t>Нэг. Нийтлэг үндэслэл                                                                 </w:t>
      </w:r>
    </w:p>
    <w:p>
      <w:r>
        <w:t>1.1 Энэхүү гэрээ нь Өвөрхангай аймаг Уянга сумын 6-р багийн нутагт Мод                </w:t>
      </w:r>
    </w:p>
    <w:p>
      <w:r>
        <w:t>махар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Өвөрхангай аймаг, Уянга сум, Бөөрөлжүүт талбай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w:t>
      </w:r>
    </w:p>
    <w:p>
      <w:r>
        <w:t>1.3.    Стратегийн ач холбогдол бүхий ашигт малтмалын ордын тусгай зөвшөөрөл эзэмшигчтэй энэхүү гэрээг тухайн аймаг (нийслэл)-нйн Засаг дарга байгуулна.            </w:t>
      </w:r>
    </w:p>
    <w:p>
      <w:r>
        <w:t>Хоёр. Засаг даргын эрх, үүрэг                                                         </w:t>
      </w:r>
    </w:p>
    <w:p>
      <w:r>
        <w:t>2.1.    Энэхүү гэрээний хүрээнд Засаг дарга дараах зрх, үүргийг хэрэгжүүлнэ:          </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w:t>
      </w:r>
    </w:p>
    <w:p>
      <w:r>
        <w:t>байгуулж, Өвөрхангай аймаг, Уянга сумы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тавих;                                                            </w:t>
      </w:r>
    </w:p>
    <w:p>
      <w:r>
        <w:t>2.1.6.    тусгай зөвшөөрөл эзэмшигчийн гаргасан хүсэлт, шаардлагыг хууль              </w:t>
      </w:r>
    </w:p>
    <w:p>
      <w:r>
        <w:t>тогтоомжид нийцүүлэн шийдвз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 </w:t>
      </w:r>
    </w:p>
    <w:p>
      <w:pPr>
        <w:pStyle w:val="Heading1"/>
      </w:pPr>
      <w:proofErr w:type="gramStart"/>
      <w:r>
        <w:t>632. Булган аймаг болон Эрхэс майнинг ХХК-ийн хооронд байгуулсан хамтран ажиллах гэрээ</w:t>
      </w:r>
      <w:proofErr w:type="gramEnd"/>
    </w:p>
    <w:p>
      <w:r>
        <w:t>﻿2.1.8 Хэрэгжүүлж байгаа төсөл, хөтөлбөрийн хэрэгжилтэд хяналт тавьж, заавар зөвлөгөө өгөх 2.1.9 Гэрээний биелэлт хийсэн ажил, мөнгөний зарцуулалтын талаар гэрээнд заасан хугацаанд тайлан тавих   Гурав. Тусгай зөвшөөрөл эзэмшигчийн хүлээх эрх, үүрэг 3.1 Энэхүү гэрээний хүрээнд тусгай зөвшөөрөл эзэмшигч дараах эрх үүргийг хэрэгжүүлнэ. 3.1.1 Тамгын газрын санал болгосон “Хөгжлийн хөтөч” хөтөлбөр болон аймаг 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3.1.2 Сонгосон ажлыг хийж гүйцэтгэх гэрээ болон төлөвлөгөө боловсруулж, хэрэгжүүлэх 3.1.3 Гэрээний дагуу хийж гүйцэтгэж байгаа ажлаа иргэд, олон нийтэд сурталчлах 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3.1.5 Гэрээнд тусгагдаагүй ажил, үүргийг санхүүжүүлэхгүй байх 3.1.6 Гэрээний үүргээ биелүүлэхэд шаардлагатай мэдээ, мэдээллийг Тамгын газраас шаардах 3.1.7 Хэрэгжүүлсэн төсөл хөтөлбөр болон түүнд зарцуулсан хөрөнгийн талаар гэрээнд заасан хугацаанд тайлан тави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ийг аймгийн Засаг дарга томилж чөлөөлнө.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5.2 Талууд гэрээний биелэлтийг жил бүр дүгнэж, дараа оны 2 дугаар сарын 1-ний дотор аймгийн Иргэдийн төлөөлөгчдийн хуралд хүргүүлнэ. 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Зургаа. Гэрээний хариуцлага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ЭРХЭС МАЙНИНГ"ХХК-НИЙ ЗАХИРАЛ С.ЧИНБАТ</w:t>
      </w:r>
    </w:p>
    <w:p>
      <w:r>
        <w:t> ﻿08 тоот гэрээний 1 дүгээр хавсралт Орон нутгийн хөгжилд дэмжлэг үзүүлэх мөнгөн хөрөнгө оруулалтын талаар талуудын хүлээх нэмэлт эрх, үүрэг   Нэг. Ерөнхий зүйл 1.1 Аймгийн Засаг даргын тамгын газар болон аймгийн нутаг дэвсгэрт үйл ажиллагаа явуулж байгаа тусгай зөвшөөрөл эзэмшигчид гэрээнд заасны дагуу харилцан тохиролцож орон нутгийн хөгжлийг дэмжиж "мөнгөн" хэлбэрээр хөрөнгө оруулж болно. 1.2 Орон нутгийн хөгжлийг дэмжих хамтын ажиллагааны хүрээнд тусгай зөвшөөрөл эзэмшигчээс 100,000,000 /нэг зуун сая/ төгрөгийн мөнгөн хандив оруулахаар тохиролцов. Хоёр. Аймгийн Засаг даргын тамгын газрын хүлээх эрх, үүрэг 2.1 Мөнгөн хэлбэрээр олгох хөрөнгийн хуваарийг тусгай зөвшөөрөл эзэмшигчтэй харилцан тохиролцох замаар хийх 2.2 Гэрээгээр хүлээсэн үүргээ биелүүлэхийг тусгай зөвшөөрөл эзэмшигчээс шаардах 2.3 Мөнгөн хандивыг зориулалтын дагуу зарцуулж, үр дүнг ил тод мэдээллэх  Гурав. Тусгай зөвшөөрөл эзэмшигчийн хүлээх эрх, үүрэг 3.1 Аймгийн Засаг даргын тамгын газартай хамтран мөнгөн хөрөнгө төвлөрүүлэх хуваарийг хийх 3.2 Мөнгөн хөрөнгийн зарцуулалтад хяналт тавьж зориулалтын дагуу зарцуулахыг шаардах   Дөрөв. Бусад зүйл 4.1 Мөнгөн хөрөнгийг тусгай дансанд харилцан тохиролцсон хуваарийн дагуу 2017 оны 08 сарын 01-ны дотор бүрэн төвлөрүүлнэ. БАТАЛГААЖУУЛАЛТ: БУЛГАН АЙМГИЙН ЗАСАГ ДАРГА З.БАТЗОРИГ"ЭРХЭС МАЙНИНГ" ХХК-НИЙ ЗАХИРАЛ С.ЧИНБАТ</w:t>
      </w:r>
    </w:p>
    <w:p>
      <w:r>
        <w:t> ОРОН НУТГИЙН ХӨГЖЛИЙГ ДЭМЖИХ ХАМТРАН АЖИЛЛАХ ГЭРЭЭ 2017 оны 05 сарын 03-ны өдөр                   №13                         Булган сум Ашигт малтмалын тухай хуулийн 42.1 дэх заалтыг үндэслэн нэг талаас Булган аймгийн Засаг даргын тамгын газар /цаашид “Тамгын газар” гэх/, нөгөө талаас MV-019166 тусгай зөвшөөрөл бүхий Эрхэс майнинг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Нэг. Нийтлэг үндэслэл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1.4 Орон нутгийн хөгжлийг дэмжих хамтын ажиллагаа нь сайн дурын үндсэн дээр мөнгөн болон мөнгөн бус хэлбэрээр хэрэгжиж болно.   Хоёр. Тамгын газрын хүлээх эрх, үүрэг 2.1 Энэхүү гэрээний хүрээнд Тамгын газар дараах эрх, үүргийг хэрэгжүүлнэ. 2.1.1 Тамгын газар нь аймгийн Иргэдийн төлөөлөгчдийн хурлаар батлагдсан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2.1.2 Хэрэгжүүлэх төсөл, хөтөлбөр нь улс, орон нутгийн төсвийн хөрөнгөөр санхүүжигдэж байгаа төсөл хөтөлбөрүүдтэй давхцуулахгүй байх талаар хяналт тавих 2.1.3 Тусгай зөвшөөрөл эзэмшигчийг шаардлагатай мэдээ, мэдээллээр хангах 2.1.4 Хууль зөрчсөнөөс бусад тохиолдолд тусгай зөвшөөрөл эзэмшигчийн үйл ажиллагааг тогтвортой, хэвийн явуулах нөхцөл бололцоог хангах 2.1.5 Хэрэгжүүлж байгаа төсөл, хөтөлбөрийн талаар орон нутгийн иргэд, иргэний нийгмийн байгууллагуудад сурталчлах, мэдээлэл хийх 2.1.6 Гэрээнд заагдаагүй санхүүжилтийг тусгай зөвшөөрөл эзэмшигчээс шаардахгүй байх 2.1.7 Гэрээгээр хүлээсэн үүргээ биелүүлэхийг тусгай зөвшөөрөл эзэмшигчээс шаардах </w:t>
      </w:r>
    </w:p>
    <w:p>
      <w:r>
        <w:t> </w:t>
      </w:r>
    </w:p>
    <w:p>
      <w:pPr>
        <w:pStyle w:val="Heading1"/>
      </w:pPr>
      <w:proofErr w:type="gramStart"/>
      <w:r>
        <w:t>633. Сэлэнгэ аймгийн Баянгол сум, Бороо Гоулд компани болон Бэлчээр Ашиглагчдын Үндэсний Холбоо ТББ-ийг хооронд байгуулагдсан хамтран ажиллах гэрээ</w:t>
      </w:r>
      <w:proofErr w:type="gramEnd"/>
    </w:p>
    <w:p>
      <w:r>
        <w:t>﻿урьдчилан сэргийлэх түхай хууль болон бусад Холбогдох хуулиар хүлээсэн үүргээ биелүүлнэ;                                                                          </w:t>
      </w:r>
    </w:p>
    <w:p>
      <w:r>
        <w:t>4.1.3.    Гэрээ болон Оролцогч талууд, түүний Туслан гүйцэтгэгч, Нэгдмэл сонирхолтой</w:t>
      </w:r>
    </w:p>
    <w:p>
      <w:r>
        <w:t>этгээд эсхүл тэдгээрийн ажилтны аль ч шатны төрийн байгууллагад төлсөн бүхий л төлбөрийн мэдээлэл нь Оролцогч талуудад ил тод байдлын санаачлагын хүрээнд ил тод нээлттэй болгоно;                                                               </w:t>
      </w:r>
    </w:p>
    <w:p>
      <w:r>
        <w:t>4.1.4.    Бие биенээ харилцан хүндэтгэх болон Гэрээг хэрэгжүүлэхэд шударгаар хамтран</w:t>
      </w:r>
    </w:p>
    <w:p>
      <w:r>
        <w:t>ажиллана;                                                                           </w:t>
      </w:r>
    </w:p>
    <w:p>
      <w:r>
        <w:t>4.1.5.    Гэрээний хүрээнд авч хэрэгжүүлэх аливаа үйл ажиллагаа нь Холбогдох хууль болон Сэлэнгэ аймаг, Баянгол сумын хөгжлийн болон бусад бодлогод нийцэж, уялдсан, бусад төсөл, хөтөлбөртэй давхцаагүй байна;                                          </w:t>
      </w:r>
    </w:p>
    <w:p>
      <w:r>
        <w:t>4.1.7.    Оролцогч талууд нь төслийг хэрэгжүүлэхдээ өөродийн болон туслан гүйцэтгэгч</w:t>
      </w:r>
    </w:p>
    <w:p>
      <w:r>
        <w:t>иргэн, аж ахуйн нэгжийн аюулгүй ажиллагааны бүхий асуудлыг хариуцан ажиллах;        </w:t>
      </w:r>
    </w:p>
    <w:p>
      <w:r>
        <w:t>4.1.8.    Оролцогч талууд нь төслийг амжилттай явуулах үүднээс төсөлтэй холбоотой, шаардлагатай мэдээ, мэдээлэл, тоо баримтыг цаг түхай бүрт гарган өгөх;              </w:t>
      </w:r>
    </w:p>
    <w:p>
      <w:r>
        <w:t>4.1.9.    Гэрээний үндсэн зорилгыг амжилттай биелүүлэх зорилгоор Оролцогч талууд нь аливаа асуудалд хариуцлагатай, шийдэмгий, идэвхи санаачлагатай, цаг хугацааг баримталж, бие биенээ хүндэтгэсэн ажил хэрэгч байдлаар хандаж гэрээний 4.2, 4.3, 4.4, 4.5 дугаар зүйл заалтуудыг биелүүлэх үүрэгтэй;                                 </w:t>
      </w:r>
    </w:p>
    <w:p>
      <w:r>
        <w:t>4.2. Хамтын ажиллагааны зөвлөлийн эрх, үүрэг                                        </w:t>
      </w:r>
    </w:p>
    <w:p>
      <w:r>
        <w:t>Хамтын ажиллагааны зөвлөл нь доорх эрх үүргийг хүлээнэ. Үүнд:                       </w:t>
      </w:r>
    </w:p>
    <w:p>
      <w:r>
        <w:t>4.2.1.    Дүйцүүлэн хамгааллын төслийн баримт бичигт заагдсны дагуу үйл ажиллагааг хэвийн, тасралтгүй явуулах нөхцөлөөр Хэрэгжүүлэгч талыг хангах;                     </w:t>
      </w:r>
    </w:p>
    <w:p>
      <w:r>
        <w:t>4.2.2.    Төслийн туслан гүйцэтгэгчийг сонгон шалгаруулах, туслан гүйцэтгэгч төслийн</w:t>
      </w:r>
    </w:p>
    <w:p>
      <w:r>
        <w:t>үйл ажиллагааг Дүйцүүлэн хамгааллын төсөлд заагдсан шаардлагын дагуу зохион байгуулж буй эсэхэд хяналт тавих, зааварчилгаа, зөвлөмжөөр хангах;                  </w:t>
      </w:r>
    </w:p>
    <w:p>
      <w:r>
        <w:t>4.2.3.    Хамтын ажиллагааны зөвлөл нь төслийн үйл ажиллагааг орон нутгийн бодлого хөтөлбөртэй уялдуудах, орон нутгийн удирдлага, иргэдтэй холбох гүүр болон ажиллах, нутгийн иргэдийн санал, гомдлыг хүндэтгэн үзэх;                                     </w:t>
      </w:r>
    </w:p>
    <w:p>
      <w:r>
        <w:t>4.2.4.    Хамтын ажиллагааны зөвлөл нь төслийн үйл ажиллагааны талаар орон нутгийн иргэдэд зохих мэдлэг, мэдээлэл өгөх, төслийн хэрэгжилтийн талаар орон нутгийн иргэдэд тайлагнах;                                                                  </w:t>
      </w:r>
    </w:p>
    <w:p>
      <w:r>
        <w:t>4.2.5.    Хамтын ажиллагааны зөвлөл нь хийж хэрэгжүүлсэн ажлын үр дүнг оролцогч талуудад тогтмол тайлагнах;                                                         </w:t>
      </w:r>
    </w:p>
    <w:p>
      <w:r>
        <w:t>4.2.6.    Хамтын ажиллагааны зөвлөл нь гэрээний аль нэг тал бусад талын шаардсан үед</w:t>
      </w:r>
    </w:p>
    <w:p>
      <w:r>
        <w:t>хамтын ажиллагаатай холбоотой өөрийн хийсэн ажлын талаар тайлан тавих;              </w:t>
      </w:r>
    </w:p>
    <w:p>
      <w:r>
        <w:t>4.2.7.    Хамтын ажиллагааны зөвлөлийн үйл ажиллагаа нь төсөл эхлэхээс төслийн хэрэгжилт болон гарсан үр дүнг байгаль орчин ба нийгмийн гүйцэтгэлийн гол үзүүлэлтүүдээр жил бүр үнэлж тайлагнах ба төсөл дуусахад эцсийн тайланг Орон нутгийн засаг захиргаа болон Захиалагч талуудад хүлээлгэн өгөх хүртэл явагдана;     </w:t>
      </w:r>
    </w:p>
    <w:p>
      <w:r>
        <w:t>4.2.8.    Төслийн үйл ажиллагааны хэрэгжилтэнд хяналт тавих (хууль тогтоомжийн нийцэл, стандарт шаардлага хангалт, үйл ажиллагааны батлагдсан төлөвлөгөөний хэрэгжилт гэх мэт);                                                                 </w:t>
      </w:r>
    </w:p>
    <w:p>
      <w:r>
        <w:t> ﻿4.2.9.    Төслийн үйл ажиллагаатай холбогдсон зөрчлийг арилгуулах арга хэмжээ авах, энэ асуудлаар шүүх болон холбогдох байгууллагад хандах;                             </w:t>
      </w:r>
    </w:p>
    <w:p>
      <w:r>
        <w:t>4.2.10.    Хамтын ажиллагааны зөвлөл нь төслийн явц, үр дүн аливаа алдаа дутагдал, хэрэгжилтийн мониторинг үнэлгээний дүнгийн тухай танилцуулга, бусад баримт бичгийг зохих журмын дагуу үйлдэж захиалагчид мэдээлж байх;                         </w:t>
      </w:r>
    </w:p>
    <w:p>
      <w:r>
        <w:t>4.2.11.    Хэрэпжилтийн мониторинг үнэлгээний дүнг шалгуулсан этгээдэд танилцуулж холбогдох баримт бичигт гарын үсэг зуруулна. Хэрэв шалгуулсан этгээд хяналт шалгалтын баримт бичигт заасан зүйлийг зөвшөөрөөгүй буюу гарын үсэг зурахаас татгалзсан бол энэ тухай тайлбараа бичиж гарын үсгээ зурах;                         </w:t>
      </w:r>
    </w:p>
    <w:p>
      <w:r>
        <w:t>4.2.12.    Хэрэгжилтийн мониторинг үнэлгээний явцад гэмт хэргийн шинжтэй зөрчил илэрсэн тохиолдолд Хамтын ажиллагааны зөвлөл холбогдох баримт бичгийг эрх бүхий байгууллагад харьяаллын дагуу шилжүүлж болно;                                        </w:t>
      </w:r>
    </w:p>
    <w:p>
      <w:r>
        <w:t>4.3. Орон нутгийн засаг захиргааны эрх, үүрэг                                       </w:t>
      </w:r>
    </w:p>
    <w:p>
      <w:r>
        <w:t>Орон нутгийн засаг захиргаа нь Хамтын ажиллагааны зөвлөлийн үйл ажиллагааг хэвийн явуулах, төслийг амжилттай хэрэгжүүлэх үүднээс доорх эрх эдэлж, үүрэг хүлээнэ. Үүнд:                                                                      </w:t>
      </w:r>
    </w:p>
    <w:p>
      <w:r>
        <w:t>4.3.1.    Дүйцүүлэн хамгааллын хөтөлбөр хэрэокихэд орон нутгийн зүгээс мэргэжлийн байгууллагууд, иргэд олон нийтийн оролцоо, засаг захиргааны тогтвортой хамтын ажиллагааг хангах;                                                                  </w:t>
      </w:r>
    </w:p>
    <w:p>
      <w:r>
        <w:t>4.3.2.    Дүйцүүлэн хамгааллын хөтөлбөр хэрэгжихэд бодлогын дэмжлэг үзүүлэх, хамтын ажиллагааны зөвлөлийн орон нутгийн төлөөллөөр дамжуулан хяналт тавьж дэмжиж ажиллах;                                                                            </w:t>
      </w:r>
    </w:p>
    <w:p>
      <w:r>
        <w:t>4.3.3.    Дүйцүүлэн хамгааллын төслийг заагдсан талбайд батлагдсан төсөв, хуваарийн дагуу хэвийн, тасралтгүй хэрэгжүүлэх нөхцөлийг хангах;                              </w:t>
      </w:r>
    </w:p>
    <w:p>
      <w:r>
        <w:t>4.3.4.    Биологийн олон янз байдлын дүйцүүлэн хамгааллыг хэрэгжүүлэхэд үйл ажиллагаанд оролцож хамтран ажиллах;                                                </w:t>
      </w:r>
    </w:p>
    <w:p>
      <w:r>
        <w:t>4.3.5.    Төслийн хэрэгжилттэй холбогдох дүрэм зааврыг мөрдөж хэрэгжүүлэх нөхцлөөр хангах; шаардлагатай зөвшөөрөл, нөөц бололцоогоор хангаж ажиллах                    </w:t>
      </w:r>
    </w:p>
    <w:p>
      <w:r>
        <w:t>4.3.6.    Хэрэгжүүлэгч талын хүссэн үед нь төсөлтэй холбоотой мэдээ, материалаар хангах;                                                                             </w:t>
      </w:r>
    </w:p>
    <w:p>
      <w:r>
        <w:t>4.3.7.    Орон нутгийн иргэдийн идэвхи, санаачлага, оролцоог нэмэгдүүлэх, төслийн үр</w:t>
      </w:r>
    </w:p>
    <w:p>
      <w:r>
        <w:t>дүнг сурталчлах тал дээр дэмжпэг үзүүлэх;                                           </w:t>
      </w:r>
    </w:p>
    <w:p>
      <w:r>
        <w:t>4.3.8.    Дүйцүүлэн хамгааллын хөтөлбөрийн үр дүнд бий болсон бэлчээр ашиглалтын зохисгой менежментийн тогтвортой байдлыг хангах, чадавхийг бэхжүүлэх;               </w:t>
      </w:r>
    </w:p>
    <w:p>
      <w:r>
        <w:t>4.3.9.    Бэлчээр ашиглалтыг хамтдаа төлөвлөх, зохистой ашиглах зорилгоор үүсгэн байгуулагдсан малчдын байгууллагыг бэхжүүлэх, үйл ажиллагааг нь дэмжих, хөпкүүлэх замаар бэлчээр ашиглалтыг хариуцлагажуулах;                                         </w:t>
      </w:r>
    </w:p>
    <w:p>
      <w:r>
        <w:t>4.3.10.    Оролцогч талуудын хамтарсан уулзалт, сургалт, семинар, олон нийтийн ажилд</w:t>
      </w:r>
    </w:p>
    <w:p>
      <w:r>
        <w:t>идэвхи санаачлагатай оролцох;                                                       </w:t>
      </w:r>
    </w:p>
    <w:p>
      <w:r>
        <w:t>4.3.11.    Холбогдох мэргэжилтнүүдийг бэлчээр ашиглалтыг экологийн чадавхи, даацад нь тохируулан зохион байгүулах, бэлчээр ашиглалтын гэрээг албажуулах, бүртгэлжүүлэх, бэлчээр ашиглалтын үр нөлөө болон бэлчээр ашиглалтын гэрээний хэрэгжилтэнд хяналт тавих зэрэг чиглэлээр чадавхижуулахад дэмжлэг үзүүлэх;          </w:t>
      </w:r>
    </w:p>
    <w:p>
      <w:r>
        <w:t> ﻿4.3.12.    Бэлчээрийн даацыг тодорхойлох, бэлчээрийн талбайн хил хязгаарыг              </w:t>
      </w:r>
    </w:p>
    <w:p>
      <w:r>
        <w:t>тодорхойлсон зураг хийхэд гүйцэтгэгч талд дэмжлэг үзүүлэх;                              </w:t>
      </w:r>
    </w:p>
    <w:p>
      <w:r>
        <w:t>4.3.13.    Зохион байгуулагдсан малчдын бүлэг эсвэл бэлчээр ашиглагчдын хэсгийн үйл ажиллагаанд бодлогын дэмжлэг үзүүлэх;                                                   </w:t>
      </w:r>
    </w:p>
    <w:p>
      <w:r>
        <w:t>4.3.14.    Бэлчээр ашиглалтын гэрээ байгуулан хэрэгжүүлэх, хариуцлагын механизмыг нэвтрүүлж төлөвшүүлэхэд бодлогын дэмжлэг үзүүлэх;                                       </w:t>
      </w:r>
    </w:p>
    <w:p>
      <w:r>
        <w:t>4.3.15.    Өвс тэжээлийн хангамж болон чанарыг дээшлүүлэх орон нутгийн онцлогт тохирсон хөтөлбөр хэрэгжүүлэх;                                                          </w:t>
      </w:r>
    </w:p>
    <w:p>
      <w:r>
        <w:t>4.3.16.    Малын гаралтай бүтээгдхүүнийг зах зээлд нийлүүлэх, үндэсний                  </w:t>
      </w:r>
    </w:p>
    <w:p>
      <w:r>
        <w:t>үйлдвэрлэгчидтэй холбох, улмаар малчин өрхийн орлогыг нэмэгдүүлэх арга хэмжээ авах;                                                                                   </w:t>
      </w:r>
    </w:p>
    <w:p>
      <w:r>
        <w:t>4.3.17.    Ойн зурвас байгуулахад шаардлагатай худаг гаргах, эрчим хүч татах зэрэг дэд бүтцийг бий болгоход холбогдох хууль эрх зүйн хүрээнд дэмжиж, зөвшөөрөл олгох;          </w:t>
      </w:r>
    </w:p>
    <w:p>
      <w:r>
        <w:t>4.3.18.    Ойн зурвас байгуулахад орон нутгийн мэргэжлийн байгууллага, иргэдийн нөхөрлөл, хувь хүмүүсийн оролцоог хангаж, үйл ажиллагааны шаардлага, стандартыг баримтлах;                                                                              </w:t>
      </w:r>
    </w:p>
    <w:p>
      <w:r>
        <w:t>4.3.19.    Хамгаалалтын ойн зурвас байгуулах талбайн хашаа, худаг, усалгааны систем, зурвасад таригдсан моддыг хамгаалах талаар иргэд олон нийтэд сурталчилж, мэдээллээр хангахад хэрэгжүүлэгч талтай хамтарч ажиллах;                                </w:t>
      </w:r>
    </w:p>
    <w:p>
      <w:r>
        <w:t>4.3.20.    Дүйцүүлэн хамгааллын төслийн хэрэгжих хугацаанд хамгаалалтын ойн зурвасыг олон нийтийн оролцоотойгоор сургалт, танин мэдэхүй, судалгааны чиглэлээр тогтвортой ашиглах, хамгаалах бодлогын баримт бичгийг оролцогч талуудтай хамтран боловсруулах;                                                                           </w:t>
      </w:r>
    </w:p>
    <w:p>
      <w:r>
        <w:t>4.3.21.    Дүйцүүлэн хамгааллын үр дүнд бий болсон ойн зурвасыг түшиглэн орон нутгийн иргэдийн нийтлэг ашиг сонирхолд нийцсэн ашиглалт, хамгаалалтын бодлого хэрэгжүүлэх, тогтвортой байдлыг хадгалж хамгаалах;                                      </w:t>
      </w:r>
    </w:p>
    <w:p>
      <w:r>
        <w:t>4.3.22.    Орон нутгийн албан хаагчдад зориулсан сэдэвчилсэн хурал, сургалтуудыг зохион байгуулах;                                                                        </w:t>
      </w:r>
    </w:p>
    <w:p>
      <w:r>
        <w:t>4.4. Захиалагчийн эрх, үүрэг                                                            </w:t>
      </w:r>
    </w:p>
    <w:p>
      <w:r>
        <w:t>Захиалагч нь хамтын ажиллагааны зөвлөлийн үйл ажиллагааг хэвийн явуулах, төспийг амжилттай хэрэгжүүлэх үүднээс доорх эрх үүргийг хүлээнэ. Үүнд:                          </w:t>
      </w:r>
    </w:p>
    <w:p>
      <w:r>
        <w:t>4.4.1.    Аймаг, сумын түвшинд бэлчээрт түшиглэн бий болсон малчдын байгууллагыг байгуулах, хөгжүүлэх, чадавхижуулахад идэвхитэй хамтран ажиллах;                        </w:t>
      </w:r>
    </w:p>
    <w:p>
      <w:r>
        <w:t>4.4.2.    Төслийн үйл ажиллагааны үр дүн, төсвийн гүйцэтгэл, явцын тайланг Хамтын ажиллагааны зөвлөл болон хэрэгжүүлэгч талаас шаардлагатай үед гаргуулан авах;           </w:t>
      </w:r>
    </w:p>
    <w:p>
      <w:r>
        <w:t>4.4.3.    Төслийн гүйцэтгэл, чанар, төлөвлөгөөний биелэлттэй холбоотой аливаа сөрөг асуудлыг хэрэгжүүлэгч талд тавьж засаж, сайжруулах, гүйцэтгэлийн явцад хяналт           </w:t>
      </w:r>
    </w:p>
    <w:p>
      <w:r>
        <w:t>тавьж ажиллах эрхтэй;                                                                   </w:t>
      </w:r>
    </w:p>
    <w:p>
      <w:r>
        <w:t>4.4.4.    Хэрэгжүүлэгч талын хүссэн үед нь төсөлтэй холбоотой мэдээ, материалаар хангах;                                                                                 </w:t>
      </w:r>
    </w:p>
    <w:p>
      <w:r>
        <w:t>4.4.5.    Оролцогч талуудын хамтарсан уулзалт, сургалт, семинар, олон нийтийн ажилд идэвхи санаачлагатай оролцох;                                                           </w:t>
      </w:r>
    </w:p>
    <w:p>
      <w:r>
        <w:t>                                                                                        </w:t>
      </w:r>
    </w:p>
    <w:p>
      <w:r>
        <w:t>4.5. Хэрэгжүүлэгчийн эрх үүрэг                                                         </w:t>
      </w:r>
    </w:p>
    <w:p>
      <w:r>
        <w:t> ﻿Хэрэгжүүлэгч нь Хамтын ажиллагааны зөвлөлийн үйл ажиллагааг хэвийн явуулах, төслийг амжилттай хэрэгжүүлэх үүднээс доорх эрх үүргийг хүлээнэ. Үүнд:               </w:t>
      </w:r>
    </w:p>
    <w:p>
      <w:r>
        <w:t>4.5.1.    Дүйцүүлэн хамгааллын төсөлд заагдсан талбайд батлагдсан төсөв, хуваарийн дагуу үйл ажиллагааг зохион байгуулах, хэрэгжүүлэх;                                  </w:t>
      </w:r>
    </w:p>
    <w:p>
      <w:r>
        <w:t>4.5.2.    Дүйцүүлэн хамгааллын төслийн хэвийн, тасралтгүй үйл ажиллагааг Хамтын ажиллагааны зөвлөлийн хяналтын доор зохион байгуулах нөхцлийг захиалагч тал болон, орон нутгаас шаардах;                                                         </w:t>
      </w:r>
    </w:p>
    <w:p>
      <w:r>
        <w:t>4.5.3.    Холбогдох мэргэжилтнүүдийг бэлчээр ашиглалтыг экологийн чадавхи, даацад нь тохируулан зохион байгуулах, бэлчээр ашиглалтын гэрээг албажуулах, бүртгэлжүүлэх, бэлчээр ашиглалтын үр нөлөө болон бэлчээр ашиглалтын гэрээний хэрэгжилтэнд хяналт тавих зэрэг чиглэлээр чадавхижуулах, техник арга зүйн зөвлөмжөөр хангах;      </w:t>
      </w:r>
    </w:p>
    <w:p>
      <w:r>
        <w:t>4.5.4.    Малчдын хорших, хамтран ажиллах үйл ажиллагааг бүхий л талаар дэмжиж, тэргүүний туршлагыг сурталчлах, түгээн дэлгэрүүлэх чиглэлээр үзүүлэх сургууль, сургалт зохион байгуулах;                                                            </w:t>
      </w:r>
    </w:p>
    <w:p>
      <w:r>
        <w:t>4.5.5.    Дундын бэлчээрээ зүй зохистой ашиглах, бэлчээр ашиглалтыг хариуцлагажуулах зорилгоор малчдын оролцоог хангах, сайн загварыг бий болгох;                         </w:t>
      </w:r>
    </w:p>
    <w:p>
      <w:r>
        <w:t>4.5.6.    Аймаг, сумын холбогдох мэргэжлийн байгууллагуудтай хамтран ажиллаж чадавх бүрдүүлэхэд дэмжлэг үзүүлэх;                                                         </w:t>
      </w:r>
    </w:p>
    <w:p>
      <w:r>
        <w:t>4.5.7.    Бэлчээрийн ачааллыг тохируулах арга хэмжээний хүрээнд малын гаралтай бүтээгдэхүүний үнэлэмжийг бэлчээрийн төлөв байдалд суурилан нэмэгдүүлэх чиглэлээр хамтран ажиллах;                                                                     </w:t>
      </w:r>
    </w:p>
    <w:p>
      <w:r>
        <w:t>4.5.8.    Малын эрүүл мэндийг хамгаалах, малын гаралтай бүтээгдэхүүний чанарын талаарх сайн туршлагыг олон нийтэд хүргэх, дэлгэрүүлэх;                              </w:t>
      </w:r>
    </w:p>
    <w:p>
      <w:r>
        <w:t>4.5.9.    Доройтсон бэлчээр болон атаршсан талбайг сайжруулах, хамгаалалтын зурвас байгуулах, түүний тогтвортой байдлыг хангахад нутгийн иргэд, орон нутгийн захиргаатай нягт хамтарч ажиллах, үр дүнгээ байнга тайлагнадаг байх;                 </w:t>
      </w:r>
    </w:p>
    <w:p>
      <w:r>
        <w:t>4.5.10.    Малчдын оролцоотой бэлчээр ашиглалтын төлөвлөгөө гаргах, сумын газар зохион байгүулалтын төлөвлөгөөнд тусгуулах;                                          </w:t>
      </w:r>
    </w:p>
    <w:p>
      <w:r>
        <w:t>4.5.11.    Захиалагчид биологийн олон янз байдлын өөрчлөлт, динамик зүй тогтол, дүйцүүлэн хамгааллын үр дүн, бэлчээрийн экосистемийн сайжруулсан ажлын явц үр дүнг баримт, нотолгоо, суурь үзүүлэлттэй харыдуулсан байдлаар жилд 2-оос багагүй удаа тайлагнаж байх;                                                                 </w:t>
      </w:r>
    </w:p>
    <w:p>
      <w:r>
        <w:t>4.5.12.    Захиалагчид биологийн олон янз байдлын өөрчлөлт, динамик зүй тогтол, дүйцүүлэн хамгааллын үр дүн, хамгаалалтын ойн зурвас байгуулсан ажлын явц үр дүнг баримт, нотолгоо, суурь үзүүлэлттэй харьцуулсан байдлаар жилд 2-оос багагүй удаа тайлагнаж байх;                                                                      </w:t>
      </w:r>
    </w:p>
    <w:p>
      <w:r>
        <w:t>4.5.13.    Ойн зурвасыг холбогдох стандарт шаардлагын дагуу чанартай байгүулахад орон</w:t>
      </w:r>
    </w:p>
    <w:p>
      <w:r>
        <w:t>нутгийн ойн нөхөрлөл байгууллагын оролцоог хангаж, хяналт тавьж ажиллах;             </w:t>
      </w:r>
    </w:p>
    <w:p>
      <w:r>
        <w:t>4.5.14. Биологийн төрөл зүйлийн мониторингийн хөтөлбөрийг орчин үеийн дэвшилтэт технологи, судалгааны аргазүйд тулгуурлан, ШУ-ны үндэслэлтэй бодит үр дүн, мэдээллээр хангах;                                                                   </w:t>
      </w:r>
    </w:p>
    <w:p>
      <w:r>
        <w:t>4.5.15.    Дүйцүүлэн хамгааллын төслийн хэрэгжих хугацаанд хамгаалалтын ойн зурвасыг олон нийтийн оролцоотойгоор сургалт, танин мэдэхүй, судалгааны чиглэлээр тогтвортой ашиглах, хамгаалах бодлогын баримт бичгийг боловсруулахад мэргэжил, арга зүйн дэмжлэг үзүүлэх;                                                           </w:t>
      </w:r>
    </w:p>
    <w:p>
      <w:r>
        <w:t> ﻿4.5.16.    Оролцогч талуудын хамтарсан уулзалт, сургалт, семинар, олон нийтийн ажлыг шинэлэг байдлаар, хүртээмж сайтай, үр дүнтэйгээр зохион байгуулах, сурталчлах;             </w:t>
      </w:r>
    </w:p>
    <w:p>
      <w:r>
        <w:t>4.5.17.    Хамгаалалтын зурвасанд тарьсан моддын амьдралтыг 70 хувиас дээш, зурвасан дахь ургамлын бүрхэвчийн бүрхэцийг 50-иас доошгүй байж, элсний нүүлт, хөдөлгөөнт элсийг барьж элэгдэл эвдэрлээс хамгаалах чадавхи бүрдсэн нөхцөл бүрдүүлэн хүлээлгэж өгөх; </w:t>
      </w:r>
    </w:p>
    <w:p>
      <w:r>
        <w:t>                                                                                           </w:t>
      </w:r>
    </w:p>
    <w:p>
      <w:r>
        <w:t>                        TAB. ОРОЛЦОГЧ ТАЛУУДЫН ХҮЛЭЭХ ХАРИУЦЛАГА                           </w:t>
      </w:r>
    </w:p>
    <w:p>
      <w:r>
        <w:t>5.1.    Оролцогч талууд энэхүү гэрээний 4 дүгээр зүйлд заасан үүргээ биелүүлэх үүрэгтэй ба хамтын үйл ажиллагааны үр дүн болон бусад зүйлд алдагдал, хохирол учруулсан бол бусад этгээдийн өмнө үүссэн хариуцлагыг бие даан хариуцна.                   </w:t>
      </w:r>
    </w:p>
    <w:p>
      <w:r>
        <w:t>5.2.    Оролцогч талууд өөрсдийн үүргээ биелүүлээгүйгээс учирсан хохирлын хэмжээг мөнгөн дүнд дүйцүүлж хохирлыг барагдуулна.                                                 </w:t>
      </w:r>
    </w:p>
    <w:p>
      <w:r>
        <w:t>5.3.    Оролцогч талууд өөродийн үүргээ биелүүлээгүйгээс учирсан цаг хугацааны хохирлыг нэн түрүүнд засаж, сайжруулах, нөхөн ажиллах хариуцлага хүлээнэ.                   </w:t>
      </w:r>
    </w:p>
    <w:p>
      <w:r>
        <w:t>ЗУРГАА. ГЭРЭЭГ ДҮГНЭХ, ДУУСГАВАР БОЛОХ                            </w:t>
      </w:r>
    </w:p>
    <w:p>
      <w:r>
        <w:t>6.1.    Гэрээг дүгнэх:                                                                     </w:t>
      </w:r>
    </w:p>
    <w:p>
      <w:r>
        <w:t>6.1.1.    Оролцогч талууд нь гэрээний хэрэгжилт, хамтын ажиллагааны үр дүнгийн талаар улирал тутамд хамтарсан хурлыг зохион байгуулж, тайлагнаж байна;                    </w:t>
      </w:r>
    </w:p>
    <w:p>
      <w:r>
        <w:t>6.1.2.    Гэрээг дүгнэхэд тухайн орон нутгийн малчид байгаль хамгаалал, бэлчээрийн менежментийн үр ашгийг ойлгож, тодорхой зохион байгуулалтад орсон байх;                    </w:t>
      </w:r>
    </w:p>
    <w:p>
      <w:r>
        <w:t>6.1.3.    Гэрээг дүгнэхэд тухайн орон нутгийн малчдын бүтэц, иргэдийн нийгмийн байгууллага нь өөрөө тогтвортой орших, хөгжих бололцоотой болсон байх;                     </w:t>
      </w:r>
    </w:p>
    <w:p>
      <w:r>
        <w:t>6.1.4.    Гэрээг дүгнэхэд тухайн орон нутгийн захиргаа сайжруулсан бэлчээр, болон ойжуулсан талбайн биологийн төрөл зүйлийн амьдрах орчныг цаашид тогтвортой хадгалахад шаардлагатай менежментийн ур чадвар, туршлагатай болсон байна;                  </w:t>
      </w:r>
    </w:p>
    <w:p>
      <w:r>
        <w:t>6.1.5.    Гэрээг дүгнэхэд холбогдох тайлан, зөвлөмж, аргачлал, тоон болон текстэн мэдээ, материалууд нь ШУ-ны үндэслэлтэй, батлагдсан арга зүйд тулгуурласан, өмнөх суурь судалгааны үр дүнгээс, ахиц, дэвшил, үр дүн гарсан байх ёсгой;                       </w:t>
      </w:r>
    </w:p>
    <w:p>
      <w:r>
        <w:t>6.2. Гэрээг дуусгавар болгох:                                                              </w:t>
      </w:r>
    </w:p>
    <w:p>
      <w:r>
        <w:t>6.2.1.    Холбогдох судалгаа, шинжилгээ, төслийн ажил нь дуусч тодорхой үр дүн гарч Оролцогч талууд хүлээн зөвшөөрсөн тохиолдолд;                                              </w:t>
      </w:r>
    </w:p>
    <w:p>
      <w:r>
        <w:t>6.2.2.    Төслийн үйл ажиллагааг төлөвлөгөөний дагүу дуусгаж, үр дүнг холбогдох стандартын дагуу хүлээлгэн өгч Оролцогч талууд акт үйлдэн гарын үсгээр баталгаажсан тохиолдолд;                                                                   </w:t>
      </w:r>
    </w:p>
    <w:p>
      <w:r>
        <w:t>6.2.3.    Тусгай зөвшөөрөл дуусгавар болсон эсвэл цуцлагдсан тохиолдолд;                   </w:t>
      </w:r>
    </w:p>
    <w:p>
      <w:r>
        <w:t>6.2.4.    Оролцогч талуудын аль нэг гэрээний үндсэн заалтуудыг (4.1, 4.2, 4.3, 4.4, 4.5) ноцтойгоор зөрчсөн эсвэл тухайн зөрчлийг засаж, сайжруулах мэдэгдэл өгсөнөөс 30 хоногийн дотор зөрчлийг арилгах, биелүүлэхэд чиглэсэн зохих арга хэмжээг аваагүй тохиодолд;                                                                                 </w:t>
      </w:r>
    </w:p>
    <w:p>
      <w:r>
        <w:t>                                                                                           </w:t>
      </w:r>
    </w:p>
    <w:p>
      <w:r>
        <w:t>                ДОЛОО. ДАВАГДАШГҮЙ ХҮЧИН ЗҮЙЛ                                             </w:t>
      </w:r>
    </w:p>
    <w:p>
      <w:r>
        <w:t> ﻿7.1.    Гэрээний аль нэг тал давагдашгүй хүчин зүйл /газар хөдлөлт, нэн хүчтэй салхи, түймэр, аянга, үер, ган зэрэг байгалийн гамшиг, цацраг идэвхт бодисын хордуулалт, улсын хил хаагдах, нийгмийн хямралаас үүдсэн өргөн хэмжээний эмх замбараагүй байдал, тахал, дайн, дайн бүхий байдал, хорио цээр зэрэг нийгмийн онцгой байдал гэх мэт/-ийн нөхцөл байдлын улмаас гэрээгээр хүлээсэн үүргээ биелүүлэх боломжгүй болсон тохиолдолд гэрээний хариуцлагаас /алданги, торгууль/ түхайн давтагдашгүй хүчин зүйл үргэлжилж буй хугацаанд түдгэлзэнэ.                                          </w:t>
      </w:r>
    </w:p>
    <w:p>
      <w:r>
        <w:t>7.2.    Хэрэв давтагдашгүй хүчин зүйлийн улмаас аливаа үүргийг (4.1, 4.2, 4.3, 4.4, 4.5)</w:t>
      </w:r>
    </w:p>
    <w:p>
      <w:r>
        <w:t>засах, сайжруулах боломжит хугацаанаас дээш хугацаагаар түдгэлзүүлсэн бол Оролцогч талууд гэрээнд өөрчлөлт оруулахаар шударгаар хэлэлцээр хийж болно.             </w:t>
      </w:r>
    </w:p>
    <w:p>
      <w:r>
        <w:t>7.3.    Хэрэв Захиалагч зах зээлийн болоод улс төрийн нөхцөл байдлын улмаас төслийн бүх үйл ажиллагаагаа зогсоосон, хаасан тохиодолд Гэрээг цуцлах боломжтой.               </w:t>
      </w:r>
    </w:p>
    <w:p>
      <w:r>
        <w:t>7.4.    Дээрхи давагдашгүй хүчин зүйл бий болсон тухай нотолгоог түхайн чиглэлийн мэргэжлийн байгууллага гэрчилнэ.                                                         </w:t>
      </w:r>
    </w:p>
    <w:p>
      <w:r>
        <w:t>НАЙМ. МАРГААНЫГ ШИЙДВЭРЛЭХ                               </w:t>
      </w:r>
    </w:p>
    <w:p>
      <w:r>
        <w:t>8.1.    Оролцогч талууд нь аливаа санал зөрөлдөөн, маргаан гарсан тохиолдолд нөгөө талдаа мэдэгдэл хүргүүлэх ба Оролцогч талууд маргааныг аль болох эв зүйгээр шийдвэрлэхийг эрмэлзэнэ. Талуудын төлөөлөл харилцан тохиролцсон цаг, газарт маргагч Тал мэдэгдэл өгснөөс хойш 14 өдрийн дотор уулзах бөгөөд түүнээс хойш мэдээлэл солилцох, маргааныг шийдвэрлэх үүднээс хэдийд ч дахин уулзалт хийж болно.                                                                                  </w:t>
      </w:r>
    </w:p>
    <w:p>
      <w:r>
        <w:t>8.2.    Оролцогч талуудын хооронд үүссэн маргааныг эс шийдвэрлэх, тохиролцоонд хүрч чадахгүй тохиолдолд аливаа маргаантай асуудлыг Монгол Улсын шүүхээр шийдвэрлүүлэх, Монгол Улсдаа шийдвэрлэх боломжгүй асуудлыг Монголын Олон Улсын ба Үндэсний Арбитрын шүүхэд эцэслэн шийдвэрлүүлнэ.                                 </w:t>
      </w:r>
    </w:p>
    <w:p>
      <w:r>
        <w:t>ЕС. ГЭРЭЭНИЙ НУУЦЛАЛ                                  </w:t>
      </w:r>
    </w:p>
    <w:p>
      <w:r>
        <w:t>9.1.    Оролцогч талууд хамтран ажиллах хугацаандаа ажил үүргийн шаардлагаар олж мэдсэн, эзэмшиж, ашиглаж байсан баримт бичиг, мэдээ материал болон Талуудын бизнесийн ашиг сонирхолд шууд болон шууд бус хамааралтай Захиалагчийн болоод харилцагчийн үйл ажиллагаатай холбоотой бүх төрлийн мэдээлэл, үзүүлэлтүүд, байгууллага, хувь хүний нууц, Ноу-Хауг (know how) чанд хадгалж задруулахгүй байх үүргийг хариуцна.                                                                       </w:t>
      </w:r>
    </w:p>
    <w:p>
      <w:r>
        <w:t>9.2.    Гэрээнд зааснаас бусад асуудлаар Оролцогч талууд өөр хоорондын ашиг             </w:t>
      </w:r>
    </w:p>
    <w:p>
      <w:r>
        <w:t>сонирхлыг хөндсөн хөндлөнгийн аливаа үйлдэл хийхгүй байх. Оролцогч талууд ажил, үүргийн дагуу олж мэдсэн өөр хоорондын болон харилцагчийн аливаа мэдээллийг бусдад дамжуулах, хэвлэн нийтлэхгүй байх үүрэгтэй.                                       </w:t>
      </w:r>
    </w:p>
    <w:p>
      <w:r>
        <w:t>АРАВ. НЭМЭЛТ ӨӨРЧЛӨЛТ ОРУУЛАХ                              </w:t>
      </w:r>
    </w:p>
    <w:p>
      <w:r>
        <w:t>10.1.    Оролцогч талууд ажил гүйцэтгэх явцад гэрээнд оруулсан аливаа нэмэлт, өөрчлөлт нь зөвхөн бичгээр хийгдэж талуудын гарын үсэг зурснаар хүчин төгөлдөр болно.                                                                                  </w:t>
      </w:r>
    </w:p>
    <w:p>
      <w:r>
        <w:t>10.2.    Захиалагч нь Оролцогч талуудын бичгээр олгосон зөвшөөрөлтэйгээр Гэрээний бүхий л эрх, үүргээ өөрийн нэгдмэл сонирхолтой этгээд эсхүл гуравдагч этгээдэд          </w:t>
      </w:r>
    </w:p>
    <w:p>
      <w:r>
        <w:t> БАТЛАВ:                                           </w:t>
      </w:r>
    </w:p>
    <w:p>
      <w:r>
        <w:t>                                                                                                      </w:t>
      </w:r>
    </w:p>
    <w:p>
      <w:r>
        <w:t>СЭЛЭНГЭ АЙМГИЙН БАЯНГОЛ СУМЫН ЗАСАГ ДАРГА С.АРИУНБАТБОРОО ГОУЛД ХХК-ИЙН ГҮЙЦЭТГЭХ ЗАХИРАЛ О.ОТГОНТОГТОХБЭЛЧЭЭР АШИГЛАГЧДЫН ҮНДЭСНИЙ ХОЛБООНЫ ГҮЙЦЭТГЭХ ЗАХИРАЛ Н.ГАНХУЯГ</w:t>
      </w:r>
    </w:p>
    <w:p>
      <w:r>
        <w:t>                                                                                                      </w:t>
      </w:r>
    </w:p>
    <w:p>
      <w:r>
        <w:t>         СЭЛЭНГЭ АЙМГИЙН БАЯНГОЛ СУМЫН НУТАГТ БИОЛОГИЙН ОЛОН ЯНЗ БАЙДЛЫГ ДҮЙЦҮҮЛЭН ХАМГААЛАХ АРГА ХЭМЖЭЭГ ХЭРЭГЖҮҮЛЭХЭД                                      </w:t>
      </w:r>
    </w:p>
    <w:p>
      <w:r>
        <w:t>                 ХАМТРАН АЖИЛЛАХ ТАЛУУДЫН ГУРВАЛСАН ГЭРЭЭ                                             </w:t>
      </w:r>
    </w:p>
    <w:p>
      <w:r>
        <w:t>                                               Дугаар: 2017 оны 12 дугаар сарын 19-ний өдөр         </w:t>
      </w:r>
    </w:p>
    <w:p>
      <w:r>
        <w:t>Биологийн олон янз байдлыг дүйцүүлэн хамгаалах төслийг хэрэгжүүлэхэд орон нутгийн засаг захиргааг төлөөлж Сэлэнгэ аймгийн Баянгол сумын Засаг Даргын Тамгын Газар (цаашид "Орон нутгийн засаг захиргаа" гэх), захиалагчийг төлөөлж Бороо Гоулд компани (цаашид "Захиалагч" гэх), хэрэгжүүлэгчийг төлөөлж Бэлчээр Ашиглагчдын Үндэсний Холбоо ТББ (цаашид "Хэрэгжүүлэгч" гэх), бүгдийг хамтад нь (цаашид "Оролцогч талууд" гэх) нар доорхи нөхцлөөр харилцан тохиролцож энэхүү гэрээг байгуулав.                                                                                     </w:t>
      </w:r>
    </w:p>
    <w:p>
      <w:r>
        <w:t>                                                                                                      </w:t>
      </w:r>
    </w:p>
    <w:p>
      <w:r>
        <w:t>                                    НЭГ. ЕРӨНХИЙ ЗҮЙЛ                                                 </w:t>
      </w:r>
    </w:p>
    <w:p>
      <w:r>
        <w:t>Энэхүү гэрээ нь 2012 оны Байгаль орчинд нөлөөлөх байдлын үнэлгээний тухай хуулийн 3.1.11, 8.4.6, 9.6  заалтууд, Засгийн газрын 2013 оны 375 дугаар тогтоолын 2 хавсралт Байгаль орчны нөлөөллийн үнэлгээний журмын 5.2, 5.3-дах заалтүуд, 2014 оны Байгаль орчин, ногоон хөгжлийн сайдын А-117 тоот тушаалын 2 хавсралт Байгаль орчны нөлөөллийн үнэлгээний аргачлалын 3.3.б, Засгийн газрын 2015 оны 325 дугаар тогтоолын хавсралт Биологийн олон янз байдпын үндэсний хөтөлбөр зэргийг тус тус үндэслэн захиалагч талын хүсэлтээр Сэлэнгэ аймгийн Баянгол сумын Доргонт, Загдал                      </w:t>
      </w:r>
    </w:p>
    <w:p>
      <w:r>
        <w:t>орчмын доройтсон экосистем бүхий нутагт Биологийн олон янз байдлыг дүйцүүлэн хамгаалах арга хэмжээг хэрэгжүүлэхэд хамтран ажиллах талуудын эрх, үүргийг тодорхойлох, хариуцлагыг тодотгох, зохион байгуулалтад орж багийн ажиллагааг бий болгон нэгдсэн үр дүнд хүрэх зорилготой.                                                               </w:t>
      </w:r>
    </w:p>
    <w:p>
      <w:r>
        <w:t>1.1. Энэхүү Гэрээнд хэрэглэсэн дараах нэр томьёог дор дурьдсан утгаар ойлгоно. Үүнд:                  </w:t>
      </w:r>
    </w:p>
    <w:p>
      <w:r>
        <w:t>"Гурвалсан гэрээ" гэж хоёр буюу хэд хэдэн этгээд хамтран ажиллах, нэгдсэн                             </w:t>
      </w:r>
    </w:p>
    <w:p>
      <w:r>
        <w:t>зорилгод хүрэх, тодорхой асуудлаар бие биедээ буюу гуравдагч этгээдийн өмнө ямар нэгэн үүрэг хүлээх талаар тохиролцож, хуулийн дагуу үйлдсэн бичиг баримт, Хамтран ажиллах гэрээ болон түүний хавсралт болон тэдгээрт тухай бүр оруулсан нэмэлт, өөрчлөлтүүдийг хэлнэ.                                                                                 </w:t>
      </w:r>
    </w:p>
    <w:p>
      <w:r>
        <w:t> ﻿"Байгаль орчны нөлөөллийн үнэлгээ" гэж 2012 оны 5 дугаар сарын 1-ны                </w:t>
      </w:r>
    </w:p>
    <w:p>
      <w:r>
        <w:t>өдөр батлагдсан Монгол Улсын Байгаль орчинд нөлөөлөх байдлын үнэлгээний тухай хуулийн шинэчилсэн найруулгын 3.1.6 дах иргэн, аж ахуйн нэгж, байг/уллагаас тодорхой төслийг хэрэгжүүлэх явцад байгаль орчинд учруулж болзошгүй сөрөг нөлөөлөл, үр дагаврыг урьдчилан тодорхойлж, түүнийг бууруулах, арилгах арга хэмжээ тогтоохыг хэлнэ.                                                                   </w:t>
      </w:r>
    </w:p>
    <w:p>
      <w:r>
        <w:t>"Засгийн газрын 375 дугаар тогтоолын 2 хавсралт" гэж 2013 оны 11 дүгээр сарын 16-ны өдрийн Засгийн газрын тогтоолын 2 дугаар хавсралтаар батлагдсан Байгаль орчны нөлөөллийн үнэлгээний журмыг хэлнэ.                                  </w:t>
      </w:r>
    </w:p>
    <w:p>
      <w:r>
        <w:t>"Байгаль орчин, ногоон хөгжлийн сайдын А-117 тоот тушаалын 2 хавсралт" гэж 2014 оны 4 дүгээр сарын 10-ны өдрийн Байгаль орчин, ногоон хөгжлийн сайдын А-117 тоот тушаалын 2 дугаар хавсралтаар батлагдсан Байгаль        </w:t>
      </w:r>
    </w:p>
    <w:p>
      <w:r>
        <w:t>орчны нөлөөллийн үнэлгээний аргачлалыг хэлнэ.                                      </w:t>
      </w:r>
    </w:p>
    <w:p>
      <w:r>
        <w:t>"Засгийн газрын 325 дугаар тоггоолын хавсралт" гэж 2015 оны 8 дугаар               </w:t>
      </w:r>
    </w:p>
    <w:p>
      <w:r>
        <w:t>сарын 4-ний өдрийн Монгол Улсын Засгийн газрын тогтоолын хавсралтаар батлагдсан Биологийн олон янз байдлын үндэсний хөтөлбөрийг хэлнэ.                             </w:t>
      </w:r>
    </w:p>
    <w:p>
      <w:r>
        <w:t>"Сум" гэж Сэлэнгэ аймгийн Баянгол сумыг хэлнэ.                                     </w:t>
      </w:r>
    </w:p>
    <w:p>
      <w:r>
        <w:t>"Орон нутгийн засаг захиргаа" гэж Сэлэнгэ аймгийн Баянгол сумын Засаг              </w:t>
      </w:r>
    </w:p>
    <w:p>
      <w:r>
        <w:t>Даргын Тамгын газрыг хэлнэ.                                                        </w:t>
      </w:r>
    </w:p>
    <w:p>
      <w:r>
        <w:t>"Орон нутгийн иргэд" гэж Сэлэнгэ аймгийн Баянгол суманд бүртгэлтэй                 </w:t>
      </w:r>
    </w:p>
    <w:p>
      <w:r>
        <w:t>иргэдийг хэлнэ.                                                                    </w:t>
      </w:r>
    </w:p>
    <w:p>
      <w:r>
        <w:t>"Хамтын ажиллагааны зөвлөл" гэж энэхүү гэрээний 3 дугаар зүйлд заасныг             </w:t>
      </w:r>
    </w:p>
    <w:p>
      <w:r>
        <w:t>хэлнэ.                                                                             </w:t>
      </w:r>
    </w:p>
    <w:p>
      <w:r>
        <w:t>"Экосистем" гэж бол өөр хоорондоо тэжээлийн хэлхээгээр холбогдсон бүх амьд бие, тэдгээрийн бодисын солилцоо энергийн хувилралд оролцох орчин тойрны амьгүй бүрэлдэхүүн хэсгүүдийн нэгдмэл тогтолцоо юм /mn.wikipedia.org/.                   </w:t>
      </w:r>
    </w:p>
    <w:p>
      <w:r>
        <w:t>"Биологийн олон янз байдал" гэж байгаль дээрх олон янзын ургамал,                  </w:t>
      </w:r>
    </w:p>
    <w:p>
      <w:r>
        <w:t>амьтан, бичил биетэн тэдгээрт агуулагдаж буй генетик олон янз байдал амьд болон амьгүй байгалийн харилцан шүтэлцээнд үүссэн экосисгемийн бүрдэлийг хэлнэ.          </w:t>
      </w:r>
    </w:p>
    <w:p>
      <w:r>
        <w:t>"Биологийн олон янз байдлыг дүйцүүлэн хамгаалах" гэж Байгаль орчинд                </w:t>
      </w:r>
    </w:p>
    <w:p>
      <w:r>
        <w:t>нөлөөлөх байдлын үнэлгээний тухай хуулийн 3.1.11 дэх төслийн үйл ажиллагаанд өртөгдөн унаган төрх, хэв шинж, амьдрах орчноо алдсан биологийн олон янз байдлыг өөр газарт нөхөн хамгаалах арга хэмжээг хэлнэ.                                     </w:t>
      </w:r>
    </w:p>
    <w:p>
      <w:r>
        <w:t>"Давагдашгүй хүчин зүйл" гэж газар хөдлөлт, нэн хүчтэй салхи, түймэр,              </w:t>
      </w:r>
    </w:p>
    <w:p>
      <w:r>
        <w:t>аянга, үер, ган зэрэг байгалийн гамшиг, цацраг идэвхт бодисын хордуулалт, улсын хил</w:t>
      </w:r>
    </w:p>
    <w:p>
      <w:r>
        <w:t>хаагдах, нийгмийн хямралаас үүдсэн өргөн хэмжээний эмх замбараагүй байдал, тахал, дайн, дайн бүхий байдал, хорио цээр зэрэг нийгмийн онцгой байдал зэргийг хэлнэ.    </w:t>
      </w:r>
    </w:p>
    <w:p>
      <w:r>
        <w:t>"Холбогдох хууль" гэж Үндсэн хууль, Монгол Улсын нэгдэн орсон олон улсын           </w:t>
      </w:r>
    </w:p>
    <w:p>
      <w:r>
        <w:t>гэрээ, хууль тогтоох болон гүйцэтгэх байгүуллага болон орон нутгийн өөрөө удирдах болон захиргааны байгууллагаас гаргасан хууль, дүрэм, журам, түшаал, үндэсний стандарт болон хэм хэмжээ тогтоосон бусад актуудыг хэлнэ.                          </w:t>
      </w:r>
    </w:p>
    <w:p>
      <w:r>
        <w:t>"Төсөл хэрэгжих байршил" гэж гэрээний 1 дүгээр хавсралтад буй Дүйцүүлэн            </w:t>
      </w:r>
    </w:p>
    <w:p>
      <w:r>
        <w:t>хамгаалах хөтөлбөрийг хэрэгжүүлэх газрын газарзүйн байршлын зургийг хэлнэ.         </w:t>
      </w:r>
    </w:p>
    <w:p>
      <w:r>
        <w:t> ﻿ХОЁР. ХУГАЦАА                                    </w:t>
      </w:r>
    </w:p>
    <w:p>
      <w:r>
        <w:t>2.1.    Энэхүү гэрээ нь талууд гарын үсэг зурж баталгаажуулсан өдрөөс эхлэн хүчин төгөлдөр болно. Төслийн үргэжлэх хугацаа нийт 5 жил бөгөөд төслийн явц болон хамтын ажиллагааны үр дүнг харгалзан талууд зөвшилцөж, бичгээр харилцан тохиролцсон бол гэрээний хугацаанд өөрчлөлт оруулж болно.                           </w:t>
      </w:r>
    </w:p>
    <w:p>
      <w:r>
        <w:t>2.2.    Аль нэг тал зайлшгүй хүндэтгэн үзэх шалтгаанаар гэрээнээс гарах, дуусгавар болгох, гэрээний хугацаанд өөрчлөлт оруулах тохиодолд нөгөө талдаа хоёр сарын өмнө бичгээр мэдэгдэх ба хамтын ажиллагаа, төслийн үр дүнд ноцтой хохирол учруулахыг хориглоно.                                                                          </w:t>
      </w:r>
    </w:p>
    <w:p>
      <w:r>
        <w:t>                                                                                    </w:t>
      </w:r>
    </w:p>
    <w:p>
      <w:r>
        <w:t>                    ГУРАВ. ХАМТЫН АЖИЛЛАГААНЫ УДИРДЛАГА, ХЯНАЛТ                     </w:t>
      </w:r>
    </w:p>
    <w:p>
      <w:r>
        <w:t>3.1.    Биологийн олон янз байдпыг дүйцүүлэн хамгаалах үйл ажиллагааг төслийн үйл ажиллагааны төлөвлөгөөний дагуу, өгөгдсөн төсөв, санхүүгийн хүрээнд удирдлага, хяналтын түвшинд зохион байгуулахад дээрх оролцогч талуудыг багтаасан Хамтын ажиллагааны зөвлөлийг (цаашид "ХАЗ" гэх) байгуулж ажиллуулна.                       </w:t>
      </w:r>
    </w:p>
    <w:p>
      <w:r>
        <w:t>3.2.    Хамтын ажиллагааны зөвлөл нь оролцогч талуудын төлөөллөөс бүрдсэн тодорхой тооны гишүүдээс бүрдэх бөгөөд эдгээр гишүүд нь оролцогч талуудыг бүрэн төлөөлж чадахуйц байна.                                                                     </w:t>
      </w:r>
    </w:p>
    <w:p>
      <w:r>
        <w:t>3.3.    Хамтын ажиллагааны зөвлөлийн гишүүдээс ХАЗ-ийн даргыг сонгоно.              </w:t>
      </w:r>
    </w:p>
    <w:p>
      <w:r>
        <w:t>3.4.    Хамтын ажиллагааны зөвлөлийн дарга нь ХАЗ-ийг удирдлагаар хангах,           </w:t>
      </w:r>
    </w:p>
    <w:p>
      <w:r>
        <w:t>хуралдааныг товлох, даргалах үүрэгтэй.                                              </w:t>
      </w:r>
    </w:p>
    <w:p>
      <w:r>
        <w:t>3.5.    Хамтын ажиллагааны зөвлөлийн даргын түр эзгүйд үүрэг гүйцэтгэгчийг зөвлөлийн</w:t>
      </w:r>
    </w:p>
    <w:p>
      <w:r>
        <w:t>гишүүдийн хурлын шийдвэрээр томилно.                                                </w:t>
      </w:r>
    </w:p>
    <w:p>
      <w:r>
        <w:t>3.6.    Хамтын ажиллагааны зөвлөл нь төслийн үйл ажиллагааг амжилттай явуулах үүднээс оролцогч талуудын хамтын ажиллагааг дээдэлсэн эерэг харилцааг бий болгох, талуудын эрх ашгийг хүндэтгэсэн, хүсэл, эрмэлзэл, төслийн зорилгод хүрэх боломжит бүхий л талаар дэмжлэг туслалцаа үзүүлэхүйц байна.                                  </w:t>
      </w:r>
    </w:p>
    <w:p>
      <w:r>
        <w:t>3.7.    Хамтын ажиллагааны зөвлөл нь өөрийн гэсэн ажиллах дотоод дүрэм, журамтай байх бөгөөд дотоод журмаараа удирдлага, зохион байгуулалт, гишүүдийн тоо, хурлын дэг болоод бусад бүхий л асуудлаа шийдвэрлэх чадамжтай байна. ХАЗ-ийн үйл ажиллагаа нь үндсэн төслийг амжилттай хэрэгжүүлэх, оролцогч талуудын идэвхи, оролцоог бэхжүүлэхэд чиглэгдсэн Монгол улсын холбогдох хууль тогтоомжуудын хүрээнд байна.                                                                      </w:t>
      </w:r>
    </w:p>
    <w:p>
      <w:r>
        <w:t>                                                                                    </w:t>
      </w:r>
    </w:p>
    <w:p>
      <w:r>
        <w:t>                             ДӨРӨВ. ТАЛУУДЫН ЭРХ ҮҮРЭГ                              </w:t>
      </w:r>
    </w:p>
    <w:p>
      <w:r>
        <w:t>4.1.    Нийтлэг эрх үүрэг                                                           </w:t>
      </w:r>
    </w:p>
    <w:p>
      <w:r>
        <w:t>Оролцогч талууд доорх нийтлэг эрх үүргийг хүлээнэ. Үүнд:                            </w:t>
      </w:r>
    </w:p>
    <w:p>
      <w:r>
        <w:t>4.1.1.    Төслийг хэрэгжүүлэхэд Оролцогч талууд Үндсэн хууль, Монгол Улсын нэгдэн орсон олон улсын гэрээ болон Холбогдох хуульд заасан хүний эрхийг дээдэлж, хамгаална;                                                                          </w:t>
      </w:r>
    </w:p>
    <w:p>
      <w:r>
        <w:t>4.1.2.    Авилгатай тэмцэх тухай хууль, Шилэн дансны тухай хууль, Нийтийн албанд нийтийн болон хувийн ашиг сонирхлыг зохицуулах, ашиг сонирхлын зөрчлөөс             </w:t>
      </w:r>
    </w:p>
    <w:p>
      <w:r>
        <w:t> ﻿шилжүүлэх эрхтэй. Энэ тохиолдолд нэгдмэл сонирхолтой этгээд эсхүл гуравдагч этгээд нь захиалагчийн гэрээгээр хүлээсэн бүхий л үүргийг шилжүүлэн авахыг зөвшөөрсөн бөгөөд эдгээр үүргийг биелүүлэх чадвартай байна.                                                                                </w:t>
      </w:r>
    </w:p>
    <w:p>
      <w:r>
        <w:t>10.3.    Захиалагч болон хэрэпкүүлэгч нар нь Гэрээгээр хүлээсэн эрх, үүргийн                                                    </w:t>
      </w:r>
    </w:p>
    <w:p>
      <w:r>
        <w:t>шилжүүлэг нь тухайн шилжүүлэн авагч этгээд нь техникийн, санхүүгийн болон менежментийн чадавхийн хувьд Гэрээнд заасан үүргийг биелүүлэх чадваргүй тохиолдолд хүчин төгөлдөр бус байна.                                                                                            </w:t>
      </w:r>
    </w:p>
    <w:p>
      <w:r>
        <w:t>10.4.    Гэрээний эрх, үүргийг холбогдох төр засгийн байгууллагаас зөвшөөрсөн гуравдагч талд шилжүүлж, шинээр гэрээ байгуулснаар Оролцогч талууд нь Гэрээгээр хүлээсэн үүргээс түхайн шилжүүлэн авсан этгээдийн шилжүүлж авсан хэмжээгээр чөлөөлөгдөнө.                                                                                                                   </w:t>
      </w:r>
    </w:p>
    <w:p>
      <w:r>
        <w:t>10.5.    Оролцогч талууд гэрээг сунгах, цуцлах асуудлыг харилцан тохиролцож холбогдох хуулиудын хүрээнд шийдвэрлэнэ.                                                                                                   </w:t>
      </w:r>
    </w:p>
    <w:p>
      <w:r>
        <w:t>АРВАН НЭГ. ГЭРЭЭНИЙ ХЭЛ                                                              </w:t>
      </w:r>
    </w:p>
    <w:p>
      <w:r>
        <w:t>11.1. Гэрээг Монгол, Англи хэл дээр үйлдсэн бөгөөд Оролцогч талууд тус бүр нэг хувийг хадгалах ба Гэрээг тайлбарлахад маргаан гаргасзн тохиолдолд Монгол хэл дээрх хувилбарыг баримтална.                                                                                                    </w:t>
      </w:r>
    </w:p>
    <w:p>
      <w:r>
        <w:t>                                                                                                                                </w:t>
      </w:r>
    </w:p>
    <w:p>
      <w:r>
        <w:t>АРВАН ХОЁР. ОРОЛЦОГЧ ТАЛУУДЫН ХАЯГ                                                                                               </w:t>
      </w:r>
    </w:p>
    <w:p>
      <w:r>
        <w:t>Орон нутгийг төлөөлж: Хаяг: Баянгол сумын ЗДТГ, Монгол улс, Сэлэнгэ аймаг, Баянгол сумын Засаг Даргын Тамгын газар Утас: 976-70369201, 99600166Төрийн захиргаа хууль эрхзүйн мэргэжилтэнИ-мэйл хаяг: Togoo_0126@yahoo.comНэр: Ч.ТогооГарын үсэг/Тамга тэмдэг/Захиалагчийг төлөөлж: Хаяг: Бороо гоулд ХХК, Монгол улс, Улаанбаатар хот, Сүхбаатар дүүрэг, 1-р хороо, Шангри-Ла оффис, 16 давхар Утас: 976-11317798 (2112), 99113852 И-мэйл хаяг: Lkhamsuren.B@centerraaold.mn Нэр: Б.Лхамсүрэн Гарын үсэг/Тамга тэмдэг/Гүйцэтгэгчийг төлөөлж:                                                           </w:t>
      </w:r>
    </w:p>
    <w:p>
      <w:r>
        <w:t>Хаяг: БАҮХ ТББ, Монгол улс, Улаанбаатар хот, Баянзүрх дүүрэг, 18-р хороо, Манлайбаатар Дамдинсүрэнгийн гудамж Утас: 976-99069116, 98113747 И-мэйл хаяг: bulgamaa9116@amail.com info@greenmonqolia.mn Нэр: Д.БулгамааГарын үсэг/Тамга тэмдэг/</w:t>
      </w:r>
    </w:p>
    <w:p>
      <w:r>
        <w:t> </w:t>
      </w:r>
    </w:p>
    <w:p>
      <w:pPr>
        <w:pStyle w:val="Heading1"/>
      </w:pPr>
      <w:proofErr w:type="gramStart"/>
      <w:r>
        <w:t>634. Завхан аймгийн Улиастай сум болон Форс голд майнинг ХХК-ийн хооронд байгуулсан ус ашиглах гэрээ 02</w:t>
      </w:r>
      <w:proofErr w:type="gramEnd"/>
    </w:p>
    <w:p>
      <w:r>
        <w:t>﻿2.3.    Усны чанар, найрлага:                                                                                  </w:t>
      </w:r>
    </w:p>
    <w:p>
      <w:r>
        <w:t>Уурхайн үйлдвэрлэлийн талбайн болон ашиглалтын худгийн хяналтын                                                </w:t>
      </w:r>
    </w:p>
    <w:p>
      <w:r>
        <w:t>цооногууд, ашиглалтын худгуудын усны чанарын шинжилгээг улирал бүр                                             </w:t>
      </w:r>
    </w:p>
    <w:p>
      <w:r>
        <w:t>шинжлүүлж байх,                                                                                                </w:t>
      </w:r>
    </w:p>
    <w:p>
      <w:r>
        <w:t>Шинжилгээний дүнг улирал бүр ирүүлэх                                                                            </w:t>
      </w:r>
    </w:p>
    <w:p>
      <w:r>
        <w:t>2.4.    Усны эх үүсвэрийн:                                                                                     </w:t>
      </w:r>
    </w:p>
    <w:p>
      <w:r>
        <w:t>Байршил: Ургамал сумын Тосгуур багийн Цагаан толгой, 4ш гүний худаг                                            </w:t>
      </w:r>
    </w:p>
    <w:p>
      <w:r>
        <w:t>(худаг-1, худаг-2, худаг-3, худаг-4) ашиглана.                                                                 </w:t>
      </w:r>
    </w:p>
    <w:p>
      <w:r>
        <w:t>Барилга байгууламж: Өрөмдмөл худаг -4                                                                          </w:t>
      </w:r>
    </w:p>
    <w:p>
      <w:r>
        <w:t>Тоног төхөөрөмжийн нэр, марк : Барилгагүй, Submersible маркын насос                                            </w:t>
      </w:r>
    </w:p>
    <w:p>
      <w:r>
        <w:t>суурилуулсан, тоолууртай                                                                                       </w:t>
      </w:r>
    </w:p>
    <w:p>
      <w:r>
        <w:t>Тоног төхөөрөмжийн нэр, марк : Барилгагүй, Submersible маркын насос                                            </w:t>
      </w:r>
    </w:p>
    <w:p>
      <w:r>
        <w:t>суурилуулсан, тоолууртай                                                                                       </w:t>
      </w:r>
    </w:p>
    <w:p>
      <w:r>
        <w:t>Тоног төхөөрөмжийн нэр, марк : Барилгагүй, Submersible маркын насос                                            </w:t>
      </w:r>
    </w:p>
    <w:p>
      <w:r>
        <w:t>суурилуулсан, тоолууртай                                                                                       </w:t>
      </w:r>
    </w:p>
    <w:p>
      <w:r>
        <w:t>Тоног Тоног төхөөрөмжийн нэр, марк : Барилгагүй, Submersible маркын насос суурилуулсан, тоолуургүй                                                                                        </w:t>
      </w:r>
    </w:p>
    <w:p>
      <w:r>
        <w:t>Хүчин чадал:                                                                                                   </w:t>
      </w:r>
    </w:p>
    <w:p>
      <w:r>
        <w:t>худаг-1- ундарга 3,6 л/с                                                                                       </w:t>
      </w:r>
    </w:p>
    <w:p>
      <w:r>
        <w:t>худаг-2- ундарга 3,6 л/с                                                                                       </w:t>
      </w:r>
    </w:p>
    <w:p>
      <w:r>
        <w:t>худаг-3- ундарга 3,6 л/с                                                                                       </w:t>
      </w:r>
    </w:p>
    <w:p>
      <w:r>
        <w:t>худаг-4-ундарга 1,2                                                                                             </w:t>
      </w:r>
    </w:p>
    <w:p>
      <w:r>
        <w:t>2.5.    Хаягдал усны:                                                                                          </w:t>
      </w:r>
    </w:p>
    <w:p>
      <w:r>
        <w:t>Хэмжээ: Унд ахуйн хэрэгцээнд нормоор тооцоход жилд 1701,0 м3 ус хэрэглэж, хэрэглээнээс гарах бохир усыг бага оврын цэвэрлэх байгууламжаар цэвэрлэж, ногоон байгууламжийн усалгаанд ашиглуулахаар ‘Монгол- Ус’ ТӨААТҮГ-ын дүгнэлтэд заасны дагуу цэвэрлэгээг хийсэн байх                                                                  </w:t>
      </w:r>
    </w:p>
    <w:p>
      <w:r>
        <w:t>Стандартын шаардлага: Хаягдал усыг “Бохир ус цэвэрлэх байгууламжийн                                            </w:t>
      </w:r>
    </w:p>
    <w:p>
      <w:r>
        <w:t>байршил, цэвэрлэгээний технологи түвшинд тавих үндсэн шаардлага” (MNS                                          </w:t>
      </w:r>
    </w:p>
    <w:p>
      <w:r>
        <w:t>4288-95)-ыг хангасан цэвэрлэх байгууламжид ариутгаж цэвэршүүлсэн байх                                          </w:t>
      </w:r>
    </w:p>
    <w:p>
      <w:r>
        <w:t>                                                                                                               </w:t>
      </w:r>
    </w:p>
    <w:p>
      <w:r>
        <w:t>Солбицлыг цэг тогтоосон үед нөхөн бичнэ.                                                                       </w:t>
      </w:r>
    </w:p>
    <w:p>
      <w:r>
        <w:t>Солбилцол: X................................Ү......................................, Z......................... </w:t>
      </w:r>
    </w:p>
    <w:p>
      <w:r>
        <w:t>2.6. Хаягдал усан дахь бохирдуулах бодисын хэмжээ. Усны биохимийн                                              </w:t>
      </w:r>
    </w:p>
    <w:p>
      <w:r>
        <w:t>шинжилгээний дүнг хавсаргана.                                                                                   </w:t>
      </w:r>
    </w:p>
    <w:p>
      <w:r>
        <w:t>Жинлэгдэх бодис, кг...................................................................                         </w:t>
      </w:r>
    </w:p>
    <w:p>
      <w:r>
        <w:t>Органик бодис, кг............................................................................                  </w:t>
      </w:r>
    </w:p>
    <w:p>
      <w:r>
        <w:t>Эрдэс бодис, кг................................................................................                </w:t>
      </w:r>
    </w:p>
    <w:p>
      <w:r>
        <w:t> ﻿Хүнд металл, кг............................................................................. </w:t>
      </w:r>
    </w:p>
    <w:p>
      <w:r>
        <w:t>Аюултай бохирдуулах бодис, гр.......................................................            </w:t>
      </w:r>
    </w:p>
    <w:p>
      <w:r>
        <w:t>2.7.    Бохир ус цэвэрлэх барилга байгууламжийн байршил, хүчин чадал,                          </w:t>
      </w:r>
    </w:p>
    <w:p>
      <w:r>
        <w:t>технологи, цэвэрлэх арга, цэвэрлэгээний түвшин:                                                 </w:t>
      </w:r>
    </w:p>
    <w:p>
      <w:r>
        <w:t>Байгаль орчинд нөлөөлөх байдлын нарийвчилсан үнэлгээнд санал болгосон                          </w:t>
      </w:r>
    </w:p>
    <w:p>
      <w:r>
        <w:t>ахуйн шингэн хаягдлыг шийдвэрлэх бохирын системүүдээс сонгон авч                               </w:t>
      </w:r>
    </w:p>
    <w:p>
      <w:r>
        <w:t>хэрэгжүүлэх, цэвэрлэгээний түвшинг стандартын шаардлагад нийцүүлсэн байх                        </w:t>
      </w:r>
    </w:p>
    <w:p>
      <w:r>
        <w:t>2.8.    Усны эх үүсвэрийг хамгаалах, усны нөөц хомсдох, бохирдохоос сэргийлэх арга хэмжээ, түүнд зарцуулах хөрөнгийн хэмжээ:                                                 </w:t>
      </w:r>
    </w:p>
    <w:p>
      <w:r>
        <w:t>Унд-ахуйн усны эх үүсвэрт ариун цэврийн хамгаалалтын бүс тогтоож,                              </w:t>
      </w:r>
    </w:p>
    <w:p>
      <w:r>
        <w:t>журамлах, ус тээвэрлэхэд зориулалтын машин, ус хадгалах ган ашиглах                            </w:t>
      </w:r>
    </w:p>
    <w:p>
      <w:r>
        <w:t>Тосгон болон үйлдвэрлэлийн ажлын үед гарах ахуйн бохир усыг цэвэрлэх, халдваргүйжүүлэх, бохир усны цэвэршилтийн зэргийг хянах зорилгоор усанд хими, бактериологийн шинжилгээг тогтмол хийж байх                              </w:t>
      </w:r>
    </w:p>
    <w:p>
      <w:r>
        <w:t>Байгаль орчны итгэмжлэгдсэн лабораториор орчны хяналт шинжилгээ                                </w:t>
      </w:r>
    </w:p>
    <w:p>
      <w:r>
        <w:t>хийлгэх арга хэмжээ авч, усны бохирдол, усны нөөцийн байдалд хяналт тавьж ажиллах /улирал бүр/                                                                           </w:t>
      </w:r>
    </w:p>
    <w:p>
      <w:r>
        <w:t>Байгаль орчныг хамгаалах төлөвлөгөө болон, орчны хяналт шинжилгээний хөтөлбөрт заагдсан арга хэмжээг төлөвлөгөөт оны онцлог байдалд тохируулан нарийвчлан төлөвлөн хэрэгжүүлж байх                                         </w:t>
      </w:r>
    </w:p>
    <w:p>
      <w:r>
        <w:t>Байгаль орчныг хамгаалах төлөвлөгөөнд 2017 онд 26 952 000 төгрөг,                              </w:t>
      </w:r>
    </w:p>
    <w:p>
      <w:r>
        <w:t>үүнээс усны бохирдол, нөлөөллийг бууруулахад зориулж 3,9 сая төгрөг                            </w:t>
      </w:r>
    </w:p>
    <w:p>
      <w:r>
        <w:t>тусгасан байна.                                                                                 </w:t>
      </w:r>
    </w:p>
    <w:p>
      <w:r>
        <w:t>2.9.    Усны тоолуурын:                                                                        </w:t>
      </w:r>
    </w:p>
    <w:p>
      <w:r>
        <w:t>Төрөл, нэр,    дугаар:    худаг-1 ..................дугаартай                                  </w:t>
      </w:r>
    </w:p>
    <w:p>
      <w:r>
        <w:t>Загвар:........................                                                                </w:t>
      </w:r>
    </w:p>
    <w:p>
      <w:r>
        <w:t>Тоолуурын тoo: 1                                                                                </w:t>
      </w:r>
    </w:p>
    <w:p>
      <w:r>
        <w:t>Суурилуулсан байгууллага, огноо ................................................................</w:t>
      </w:r>
    </w:p>
    <w:p>
      <w:r>
        <w:t>Баталгаажуулсан байгууллага, огноо ...........................................................  </w:t>
      </w:r>
    </w:p>
    <w:p>
      <w:r>
        <w:t>Тоолуурын заалт ..................                                                               </w:t>
      </w:r>
    </w:p>
    <w:p>
      <w:r>
        <w:t>Төрөл, нэр,    дугаар:    худаг-2..................дугаартай                                   </w:t>
      </w:r>
    </w:p>
    <w:p>
      <w:r>
        <w:t>Загвар:..........................                                                              </w:t>
      </w:r>
    </w:p>
    <w:p>
      <w:r>
        <w:t>Тоолуурын тоо 1                                                                                 </w:t>
      </w:r>
    </w:p>
    <w:p>
      <w:r>
        <w:t>Суурилуулсан байгууллага, огноо............................................................    </w:t>
      </w:r>
    </w:p>
    <w:p>
      <w:r>
        <w:t>Баталгаажуулсан байгууллага, огноо......................................................       </w:t>
      </w:r>
    </w:p>
    <w:p>
      <w:r>
        <w:t>Тоолуурын заалт...................                                                              </w:t>
      </w:r>
    </w:p>
    <w:p>
      <w:r>
        <w:t>Төрөл, нэр.    дугаар:    худаг-3..................дугаартай                                   </w:t>
      </w:r>
    </w:p>
    <w:p>
      <w:r>
        <w:t>Загвар:..........................                                                              </w:t>
      </w:r>
    </w:p>
    <w:p>
      <w:r>
        <w:t>Тоолуурын тоо 1                                                                                </w:t>
      </w:r>
    </w:p>
    <w:p>
      <w:r>
        <w:t> ﻿Суурилуулсан байгууллага, огноо .....                                                  </w:t>
      </w:r>
    </w:p>
    <w:p>
      <w:r>
        <w:t>Баталгаажуулсан байгууллага, огноо                                                    </w:t>
      </w:r>
    </w:p>
    <w:p>
      <w:r>
        <w:t>Тоолуурын заалт ...................                                                    </w:t>
      </w:r>
    </w:p>
    <w:p>
      <w:r>
        <w:t>                                                                                      </w:t>
      </w:r>
    </w:p>
    <w:p>
      <w:r>
        <w:t>Төрөл, нэр, дугаар: худаг-4 .................. дугаартай                                </w:t>
      </w:r>
    </w:p>
    <w:p>
      <w:r>
        <w:t>Загвар: ..........................                                                     </w:t>
      </w:r>
    </w:p>
    <w:p>
      <w:r>
        <w:t>Тоолуурын тоо 1                                                                       </w:t>
      </w:r>
    </w:p>
    <w:p>
      <w:r>
        <w:t>Суурилуулсан байгууллага, огноо .................................................      </w:t>
      </w:r>
    </w:p>
    <w:p>
      <w:r>
        <w:t>Баталгаажуулсан байгууллага, огноо ..........................................        </w:t>
      </w:r>
    </w:p>
    <w:p>
      <w:r>
        <w:t>Тоолуурын заалт..................                                                      </w:t>
      </w:r>
    </w:p>
    <w:p>
      <w:r>
        <w:t>2.10. Сав газрын захиргаа болон Ургамал сумын байгаль хамгаалагч,                     </w:t>
      </w:r>
    </w:p>
    <w:p>
      <w:r>
        <w:t>БОХУлсын байцаагч, 'Форс голд майнинг’ ХХК-н Байгаль орчны                            </w:t>
      </w:r>
    </w:p>
    <w:p>
      <w:r>
        <w:t>мэргэжилтнүүдийг байлцуулан цэвэр усны тоолуурын заалтыг 12 дугаар сарын 31-ны байдлаар дуусгавар болгон баталгаажуулж, дараа оны 1 дүгээр сарын 1-нээс хойшхи заалтыг тайлант оны ус ашиглалтын мэдээ, тайланд оруулж байх              </w:t>
      </w:r>
    </w:p>
    <w:p>
      <w:r>
        <w:t>                                                                                      </w:t>
      </w:r>
    </w:p>
    <w:p>
      <w:r>
        <w:t>2.11 Ус ашигласны нэгж төлбөрийн хэмжээ:                                             </w:t>
      </w:r>
    </w:p>
    <w:p>
      <w:r>
        <w:t>Унд ахуйн хэрэглээг төлбөрөөс чөлөөлнө.                                              </w:t>
      </w:r>
    </w:p>
    <w:p>
      <w:r>
        <w:t>Технологийн ус хэрэглээ:                                                             </w:t>
      </w:r>
    </w:p>
    <w:p>
      <w:r>
        <w:t>2716 х 1.8=4888.8 /итгэлцүүр/                                                        </w:t>
      </w:r>
    </w:p>
    <w:p>
      <w:r>
        <w:t>17829м3 х 4888,8=87 162 415,2₮</w:t>
      </w:r>
    </w:p>
    <w:p>
      <w:r>
        <w:t>87 162 415,2₮ х 0.2= 17 432 483₮</w:t>
      </w:r>
    </w:p>
    <w:p>
      <w:r>
        <w:t>Нийт төлбөр: 17 432 483₮ </w:t>
      </w:r>
    </w:p>
    <w:p>
      <w:r>
        <w:t>/ус, рашааны нөөц ашигласны төлбөрийн хэмжээ/                                        </w:t>
      </w:r>
    </w:p>
    <w:p>
      <w:r>
        <w:t>Ус ашигласны төлбөрийг Завхан аймгийн төсөвт төвлөрүүлэх                             </w:t>
      </w:r>
    </w:p>
    <w:p>
      <w:r>
        <w:t>                                                                                     </w:t>
      </w:r>
    </w:p>
    <w:p>
      <w:r>
        <w:t>Хаягдал усан дахь нэгж бохирдуулах бодист ногдох төлбөрийн хэмжээ:                </w:t>
      </w:r>
    </w:p>
    <w:p>
      <w:r>
        <w:t>Засгийн газрын тогтоол гарсаны дараа төлбөрийг тооцно.                               </w:t>
      </w:r>
    </w:p>
    <w:p>
      <w:r>
        <w:t>/ус бохирдуулсны төлбөр/                                                             </w:t>
      </w:r>
    </w:p>
    <w:p>
      <w:r>
        <w:t>                                                                                      </w:t>
      </w:r>
    </w:p>
    <w:p>
      <w:r>
        <w:t>                           Гурав. Талуудын эрх, үүрэг                                 </w:t>
      </w:r>
    </w:p>
    <w:p>
      <w:r>
        <w:t>Гэрээ байгуулагч талууд нь Усны тухай хуулийн 7.5, 10.1.18, 13.1.1, 13.1.5.           </w:t>
      </w:r>
    </w:p>
    <w:p>
      <w:r>
        <w:t>18.1.4, 19.1.2, 19.1 4, 26.1, 30.1, 30.2, 31.1-д заасан эрх эдэлж, үүрэг хүлээнэ.     </w:t>
      </w:r>
    </w:p>
    <w:p>
      <w:r>
        <w:t>                                                                                      </w:t>
      </w:r>
    </w:p>
    <w:p>
      <w:r>
        <w:t>                                                                                      </w:t>
      </w:r>
    </w:p>
    <w:p>
      <w:r>
        <w:t>                         Дөрөв. Бусад                                                 </w:t>
      </w:r>
    </w:p>
    <w:p>
      <w:r>
        <w:t> ﻿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ГЭРЭЭ БАЙГУУЛСАН                              </w:t>
      </w:r>
    </w:p>
    <w:p>
      <w:r>
        <w:t>Ус ашиглуулагчийг төлөөлж:/Хяргас нуур-Завхан голын сав газрын/ захиргааны Усны барилга байгууламж, ус ашиглалт хариуцсан мэргэжилтэн Цаваандорж овогтой Отгонбилэг/Харилцах утас: 99595950, 95958382 Ус ашиглагчийг төлөөлж:“Форс голд майнинг” ХХК-н Уурхайн дарга Самбуу овогтой Баярсайхан/Харилцах утас: 88116197              </w:t>
      </w:r>
    </w:p>
    <w:p>
      <w:r>
        <w:t> ﻿Батлав:Хяргас нуур-Завхан голын сав газрын захиргааны дарга Т.ШугарБатлав: "Форс голд майнинг" ХХК-ийн Ерөнхий захирал Д.Жамъяан</w:t>
      </w:r>
    </w:p>
    <w:p>
      <w:r>
        <w:t>                                                                 УС АШИГЛАХ ГЭРЭЭ                                   </w:t>
      </w:r>
    </w:p>
    <w:p>
      <w:r>
        <w:t>2017 оны 05 сарын 15-ны өдөр      Дугаар 02        Завхан аймаг, Улиастай сум </w:t>
      </w:r>
    </w:p>
    <w:p>
      <w:r>
        <w:t>                                                               Нэг. Ерөнхий зүйл                                    </w:t>
      </w:r>
    </w:p>
    <w:p>
      <w:r>
        <w:t>                                                                                                                    </w:t>
      </w:r>
    </w:p>
    <w:p>
      <w:r>
        <w:t>Усны тухай хуулийн 28 дугаар зүйлийн 28 6. 28 11 29 1-д -д заасны дагуу                                            </w:t>
      </w:r>
    </w:p>
    <w:p>
      <w:r>
        <w:t>"Монгол-Ус" төрийн өмчит аж ахуйн тооцоот үйлдвэрийн газрын 2017 оны 03                                            </w:t>
      </w:r>
    </w:p>
    <w:p>
      <w:r>
        <w:t>дугаар сарын 14-ний өдрийн 51 дугаартай ус ашиглуулах дүгнэлт. Хяргас нуур- Завхан голын сав газрын захиргааны даргын 2017 оны 05 дугаар сарын 12-ны өдрийн 17 тоот тушаалаар олгосон ус ашиглах зөвшөөрлийг үндэслэн:                                                  </w:t>
      </w:r>
    </w:p>
    <w:p>
      <w:r>
        <w:t>Ус ашиглуулагчийг төлөөлж Хяргас нуур - Завхан голын сав газрын захиргааны Усны барилга байгууламж, ус ашиглалт хариуцсан мэргэжилтэн                                              </w:t>
      </w:r>
    </w:p>
    <w:p>
      <w:r>
        <w:t>Цаваандорж овогтой Отгонбилэг Ус ашиглагчийг төлөөлж. Завхан аймгийн Ургамал сумын төвөөс баруун урагш 27 км-т. Тосгуур багийн нутагт орших 9011622079 улсын бүртгэл, 6088759 регистрийн дугаартай "Форс голд майнинг" ХХК-н Уурхайн дарга Самбуу овогтой Баярсаихан нар ус ашиглах талаар тохиролцон энэхүү гэрээг 1 жилийн хугацаатайгаар байгуулав                                                                                            </w:t>
      </w:r>
    </w:p>
    <w:p>
      <w:r>
        <w:t>Хоёр.Гэрээний гол нөхцөл                                                      </w:t>
      </w:r>
    </w:p>
    <w:p>
      <w:r>
        <w:t>                                                                                                                   </w:t>
      </w:r>
    </w:p>
    <w:p>
      <w:r>
        <w:t>2.1 Ус ашиглах зориулалт                                                                                           </w:t>
      </w:r>
    </w:p>
    <w:p>
      <w:r>
        <w:t>Ажиллагсдын унд ахуйн усны хэрэгцээнд 1701 м3/жил                                                                   </w:t>
      </w:r>
    </w:p>
    <w:p>
      <w:r>
        <w:t>2.2 Ашиглах усны хэмжээ 19530.0м3 нийт м3/жил                                                                      </w:t>
      </w:r>
    </w:p>
    <w:p>
      <w:r>
        <w:t>2.2.1 Технологийн ус - 17829 м3</w:t>
      </w:r>
    </w:p>
    <w:p>
      <w:r>
        <w:t>Форс голд майнинг” ХХК-ийн 2017 онд ашиглах усыг доорх өрөмдмөл                                                    </w:t>
      </w:r>
    </w:p>
    <w:p>
      <w:r>
        <w:t>худгуудаас авч ашиглана                                                                                             </w:t>
      </w:r>
    </w:p>
    <w:p>
      <w:r>
        <w:t>№ | Худгийн нэр | X | У | Худгийн гүн /м/ | Ундарга л/с 1. Худаг-1 | 93° 58 4 | 48° 25' 57,29" | 50 | 3.6     </w:t>
      </w:r>
    </w:p>
    <w:p>
      <w:r>
        <w:t>2. Худаг-2 | 93° 58 6,5" | 48° 25' 54,58" | 56 | 3 6     </w:t>
      </w:r>
    </w:p>
    <w:p>
      <w:r>
        <w:t>3. Худаг-3 | 93; 58 9 71 | 48° 25 53.9” | 50 | 3.6     </w:t>
      </w:r>
    </w:p>
    <w:p>
      <w:r>
        <w:t>4. Худаг-4 | 933 58 7 9 | 48 25 25.50" | 62 | 1,2     </w:t>
      </w:r>
    </w:p>
    <w:p>
      <w:r>
        <w:t>                                                                                                                    </w:t>
      </w:r>
    </w:p>
    <w:p>
      <w:r>
        <w:t> 2.24 үйлчилгээ. м3/жил </w:t>
      </w:r>
    </w:p>
    <w:p>
      <w:r>
        <w:t>2.2.5 эмчилгээ сувилгаа                             хүн/жил                                                         </w:t>
      </w:r>
    </w:p>
    <w:p>
      <w:r>
        <w:t> </w:t>
      </w:r>
    </w:p>
    <w:p>
      <w:pPr>
        <w:pStyle w:val="Heading1"/>
      </w:pPr>
      <w:proofErr w:type="gramStart"/>
      <w:r>
        <w:t>635. Өмнөговь аймаг, Алтайн өвөр говийн сав захиргаа болон Саусгоби Сэндс ХХК-ийн хооронд байгуулсан ус ашиглах гэрээ</w:t>
      </w:r>
      <w:proofErr w:type="gramEnd"/>
    </w:p>
    <w:p>
      <w:r>
        <w:t>БАТЛАВ. АЛТАЙН ӨВӨР ГОВИЙН САВ ГАЗРЫН ЗАХИРГААНЫ ДАРГА /Д.ЧАНДМАНЬ/БАТЛАВ.САУСГОБИ СЭНДС ХХК-ИЙН ЕРӨНХИЙЛӨГЧ БӨГӨӨД ГҮЙЦЭТГЭХ ЗАХИРАЛ Ч.МӨНХБАТ</w:t>
      </w:r>
    </w:p>
    <w:p>
      <w:r>
        <w:t>                                                                        УС АШИГЛАХ ГЭРЭЭ                              </w:t>
      </w:r>
    </w:p>
    <w:p>
      <w:r>
        <w:t> 2017 оны 03 сарын 7-ны өдөр         Дугаар 17/01.                Даланзадгад сум                                                        </w:t>
      </w:r>
    </w:p>
    <w:p>
      <w:r>
        <w:t> Нэг. Ерөнхий зүйл                                                                                                   </w:t>
      </w:r>
    </w:p>
    <w:p>
      <w:r>
        <w:t> Усны тухай хуулийн 28.4, 28.6, 28.7, 29.1-д заасны дагуу “Монгол-Ус" Төрийн Өмчит Үйлдвэрийн Газрын гаргасан 2017 оны 01-р сарын 25-ны өдрийн 20 дугаартай ус ашиглуулах дүгнэлт, Алтайн Өвөр Говийн сав газрын захиргааны олгосон 2017 оны 03 сарын 07-ны өдрийн А-2 дугаартай ус ашиглах зөвшөөрлийг тус тус үндэслэн:                                            </w:t>
      </w:r>
    </w:p>
    <w:p>
      <w:r>
        <w:t>Нэг талаас: Ус ашиглуулагчийг төлөөлж Алтайн Өвөр Говийн Сав газрын захиргааны Усны нөөц, ашиглалтыг зохицуулах албаны мэргэжилтэн Бадралтхүү овогтой Алтантулга.                                                                                                          </w:t>
      </w:r>
    </w:p>
    <w:p>
      <w:r>
        <w:t>Нөгөө талаас: Ус ашиглагчийг төлөөлж Улаанбаатар хотын Хан-Уул дүүргийн 15-р хорооны Оргил стадион 22, Моннис Бьюлдингд орших 9019019096 тоот улсын бүртгэлийн гэрчилгээтэй “Саусгоби Сэндс" ХХК-ийн Байгаль орчны асуудал хариуцсан орлогч дарга Догмидсанги овогтой Ариунболд нар ус ашиглах талаар тохиролцон энэхүү гэрээг 2017-01-01-ний өдрөөс 2017 оны 12 сарын 31-ний өдөр хүртэл 1 жилийн хугацаатайгаар байгуулав.                                                                                            </w:t>
      </w:r>
    </w:p>
    <w:p>
      <w:r>
        <w:t>Хоёр. Гэрээний гол нөхцөл                                                                                           </w:t>
      </w:r>
    </w:p>
    <w:p>
      <w:r>
        <w:t>                                                                                                                     </w:t>
      </w:r>
    </w:p>
    <w:p>
      <w:r>
        <w:t> 2.1.    Ус ашиглах зориулалт                                                                                        </w:t>
      </w:r>
    </w:p>
    <w:p>
      <w:r>
        <w:t>- Ахуйн                                                                                                               </w:t>
      </w:r>
    </w:p>
    <w:p>
      <w:r>
        <w:t>- Уурхайгаас шавхан зайлуулах                                                                                          </w:t>
      </w:r>
    </w:p>
    <w:p>
      <w:r>
        <w:t>2.2.    Ашиглах усны хэмжээ                                                                                         </w:t>
      </w:r>
    </w:p>
    <w:p>
      <w:r>
        <w:t>                                                                                                                     </w:t>
      </w:r>
    </w:p>
    <w:p>
      <w:r>
        <w:t> 2.2.1.    Унд ахуйн хэрэгцээнд 22612м3/жил                                                                          </w:t>
      </w:r>
    </w:p>
    <w:p>
      <w:r>
        <w:t> 2.2.2.    Үйлдвэрлэлд 174182.4 м3/жил                                                                               </w:t>
      </w:r>
    </w:p>
    <w:p>
      <w:r>
        <w:t> 2.2.3.    Биологийн нөхөн сэргээлтэд 432 м3                                                                         </w:t>
      </w:r>
    </w:p>
    <w:p>
      <w:r>
        <w:t> 2.2.4.    Нийт ашиглах усны хэмжээ 197226.4м3/жил                                                                   </w:t>
      </w:r>
    </w:p>
    <w:p>
      <w:r>
        <w:t>                                                                                                                      </w:t>
      </w:r>
    </w:p>
    <w:p>
      <w:r>
        <w:t> 2.3. Усны чанар, найрлага Найрлага:                                                                                              1.WS-CS НСОз-2.37; CI-86.15; S04-11 48 Na+K-77.10                                        </w:t>
      </w:r>
    </w:p>
    <w:p>
      <w:r>
        <w:t>2. WS-WGHC03-28.3;    CI-29.19; S04-42.22, Na+K-56.88                                        </w:t>
      </w:r>
    </w:p>
    <w:p>
      <w:r>
        <w:t>                                                                    3. WS-GS НСОз-3.4; CI-49.7; S04-11.66, Na+K-      </w:t>
      </w:r>
    </w:p>
    <w:p>
      <w:r>
        <w:t> 2.6.    Хаягдал усан дахь бохирдуулах бодисын хэмжээ. Усны биохимийн шинжилгээний дүнг хавсаргана.                                                                                 </w:t>
      </w:r>
    </w:p>
    <w:p>
      <w:r>
        <w:t>Жинлэгдэх бодис, кг..........................................                                   </w:t>
      </w:r>
    </w:p>
    <w:p>
      <w:r>
        <w:t> Органик бодис, кг..............................................                                 </w:t>
      </w:r>
    </w:p>
    <w:p>
      <w:r>
        <w:t> Эрдэс бодис, кг.................................................                                </w:t>
      </w:r>
    </w:p>
    <w:p>
      <w:r>
        <w:t> Хүнд металл, кг.................................................                                </w:t>
      </w:r>
    </w:p>
    <w:p>
      <w:r>
        <w:t> Аюултай бохирдуулах бодис, кг.....................                                               </w:t>
      </w:r>
    </w:p>
    <w:p>
      <w:r>
        <w:t>2.7.    Бохир ус цэвэрлэх барилга байгууламжийн байршил, хүчин чадал, технологи, цэвэрлэх арга, цэвэрлэгээний түвшин.                                                            </w:t>
      </w:r>
    </w:p>
    <w:p>
      <w:r>
        <w:t> Бээжин хотын “Бээжин Лонгэхуачин Архитектор Дизайн ХХК”-ний суурилуулсан төхөөрөмж. Бохир усыг 1. Физик, 2. Химийн шүүлтүүр гэсэн дарааллаар ариутгаж 90% хүртэл цэвэрлэдэг                                                                               </w:t>
      </w:r>
    </w:p>
    <w:p>
      <w:r>
        <w:t>                                                                                                 </w:t>
      </w:r>
    </w:p>
    <w:p>
      <w:r>
        <w:t> 2.8.    Усны эх үүсвэрийг хамгаалах, усны нөөц хомсдол, бохирдохоос сэргийлэх арга хэмжээ, түүнд зарцуулах хөрөнгийн хэмжээ:                                                  </w:t>
      </w:r>
    </w:p>
    <w:p>
      <w:r>
        <w:t>                                                                                                  </w:t>
      </w:r>
    </w:p>
    <w:p>
      <w:r>
        <w:t>Гадаргын болон гүний ус | Сөрөг нөлөөлөл | Сөрөг нөлөөллөөс урьдчилан сэргийлэх ажил | Гарах үр дүн | төсөв | Хариуцах эзэн | Аргачлал, стандарт  Тоос тоосонцор нь тунадасжин бууж, гадаргын болон гүний ус бохирдуулах |Олон салаа зам гаргахгүй зөвхөн зөвшөөрөгдсөн замаар, хурдны хязгаартай машин техник зорчих |Хурдны хязгаарын замын тэмдэг байрлуулах |Дотоод үйл ажиллагаа| ХАБЭАБО Уулын ашиглалт |Овоот Толгой уурхайн замын хөдөлгөөний журам |Усны хэрэглжж ихсэх болон ус шавхалтын үйл ажиллагааны улмаас төслийн талбай, түүний орчмын газрын доорх усны түвшин буурах |Уурхай болон уурхай орчмын усан хангамж, ус ашиглалтыг тогтмол хянах, цэвэрлэх байгууламжаа гарсан усыг дахин ашиглах |Усны хэрэглээг тогтмол хянах, цэвэржүүлсэн бохир усыг жорлон, ногоон байгууламж, замын усалгаанд эргүүлэн ашиглах |Дотоод үйл ажиллагаа |ХАБЭАБО, захиргаа |Ус ашиглалт хяналт |Усны өнөөгийн боломжит эх үүсвэрүүд хомсдох | Уурхайн ус ашиглалт түүний нөөцийг холбогдох газраас баталгаажуулах |Жил бүр ус ашиглалтын дүгнэлт гарч, гэрээ байгуулсан ажиллана |Дотоод үйл ажил Холбогдох байгууллага |Усны тухай хуульХимийн бодис материал шатах тослох |Химийн бодис болон шатах, тослох |Химийн бодис материалын агуулах, ШТС-н |Дотоод үйл ажиллагаа |ХАБЭАБО, Засвар, Ашиглалтын |Ажлын байрны үзлэг ﻿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наар хүчин төгөлдөр болно/ барагдуулна.                                     </w:t>
      </w:r>
    </w:p>
    <w:p>
      <w:r>
        <w:t>4.8    Усны тухай хуулийн 30 дугаар зүйлийн 30.1.4 заасны дагуу тоолуур суурилуулаагүй тохиолдолд дүгнэлтэд заасан хэмжээний дагуу ус ашигласаны төлбөрийг барагдуулах.                                 </w:t>
      </w:r>
    </w:p>
    <w:p>
      <w:r>
        <w:t>4.9    Уурхайн ухалгаас усыг шавхан зайлуулахдаа баталгаат тоолуур суурилуулан усны төлбөрийг бодит хэмжээнд тулгуурлан төлж ажиллах, тоолуур суурилуулаагүй тохиолдолд гэрээ болон дүгнэлтэд заасны дагуу төлбөрийг төлж барагдуулах.                                        </w:t>
      </w:r>
    </w:p>
    <w:p>
      <w:r>
        <w:t>                                ГЭРЭЭ БАЙГУУЛСАН:                                                                </w:t>
      </w:r>
    </w:p>
    <w:p>
      <w:r>
        <w:t> Ус ашиглуулагчийг төлөөлж: АЛТАЙН ӨВӨР ГОВИЙН САВ ГАЗРГАЗРЫН ЗАХИРГААНЫ УСНЫ НӨӨЦ, АШИГЛАЛТЫНАЛБАНЫ МЭРГЭЖИЛТЭН Б.АЛТАНТУЛГАХаяг: Өмнөговь аймаг, Даланзадгад сум, 3 багТөрийн банк байрХарилцах утас: 70534080 Факс: 70534081Ус ашиглагчийг төлөөлж: САУСГОБИ СЭНДС ХХК-НИЙ БАЙГАЛЬ ОРЧНЫ АСУУДАЛ ХАРИУЦСАН ОРЛОГЧ ДАРГА Д.АРИУНБОЛДХаяг: Улаанбаатар хот, Хан-Уул дүүрг, 15-р хороо, Оргил стадион 22,                                 </w:t>
      </w:r>
    </w:p>
    <w:p>
      <w:r>
        <w:t>Моннис Бьюлдинг                                                     </w:t>
      </w:r>
    </w:p>
    <w:p>
      <w:r>
        <w:t>Харилцах утас: 70070710                                             </w:t>
      </w:r>
    </w:p>
    <w:p>
      <w:r>
        <w:t>Факс: 70070720                              </w:t>
      </w:r>
    </w:p>
    <w:p>
      <w:r>
        <w:t> 50.10                                                 </w:t>
      </w:r>
    </w:p>
    <w:p>
      <w:r>
        <w:t>                                                                          4.WS-E1HC03-4.2; CI-88.7; S04-29.49, Na+K-            </w:t>
      </w:r>
    </w:p>
    <w:p>
      <w:r>
        <w:t>                                                                          42.10 Чанар: 4-н худгийн усны дээжид шинжилгээ хийж үзэхэд хлорын ангийн, натрийн бүлгийн, 3-р төрлийн, давсархаг, маш хатуу, төмөртэй ус мөн сульфатын ангийн, натрийн бүлгийн, 2-р төрлийн, цэнгэгдүү, зөөлөвтөр ус тус тус зонхилж байна.                                        </w:t>
      </w:r>
    </w:p>
    <w:p>
      <w:r>
        <w:t> 2.4. Усны эх үүсвэрийн:                                                                                                        </w:t>
      </w:r>
    </w:p>
    <w:p>
      <w:r>
        <w:t> Орон нутгийн зөвшөөрлийн дагуу хайгуулын төслийн үед гаргасан худаг болон гүний цооногоос хангана.                                                                                                             </w:t>
      </w:r>
    </w:p>
    <w:p>
      <w:r>
        <w:t>                                                                                                                                </w:t>
      </w:r>
    </w:p>
    <w:p>
      <w:r>
        <w:t>Байршил: </w:t>
      </w:r>
    </w:p>
    <w:p>
      <w:r>
        <w:t>                                      1.Уурхайн ангийн баруун цооног: WS-CS 2. 3асварын цехийн урд цооног: WS-WG                                                         </w:t>
      </w:r>
    </w:p>
    <w:p>
      <w:r>
        <w:t>                                      3. ШТС-ийн хойд цооног: WS-GS                                                               </w:t>
      </w:r>
    </w:p>
    <w:p>
      <w:r>
        <w:t>                                      4. Hap мандах уурхайн зүүн талд: WS-E1 Солбилцол: 1.    WS-CS:N 43 01 08.6               Е 101 17 39.4    ELV-1553                                     </w:t>
      </w:r>
    </w:p>
    <w:p>
      <w:r>
        <w:t>2.    WS-WG: N 42 59 14.2             Е 101 12 22.2ELV-1507                                        </w:t>
      </w:r>
    </w:p>
    <w:p>
      <w:r>
        <w:t>                                      3.    WS-GS: N 42 59 23.5              Е 101 19 49.8ELV - 1527                                      </w:t>
      </w:r>
    </w:p>
    <w:p>
      <w:r>
        <w:t>                                      4.    WS-E1:. N43 00 23.2               Е 101 16 36.6ELV - 1531                                      </w:t>
      </w:r>
    </w:p>
    <w:p>
      <w:r>
        <w:t>Барилга байгууламж:3:2.4м харьцаатай энгийн хийцтэй (сэндэвчин) </w:t>
      </w:r>
    </w:p>
    <w:p>
      <w:r>
        <w:t>Тоног төхөөрөмжийн нэр, марк:Худагт Tsurumi EPT2-150DD маркийн 2ш, godwin HL 160m 2ш, godwin CD160m 2ш </w:t>
      </w:r>
    </w:p>
    <w:p>
      <w:r>
        <w:t>Тоног төхөөрөмжийн хүчин чадал                                                                                                                     </w:t>
      </w:r>
    </w:p>
    <w:p>
      <w:r>
        <w:t>                                                                                                                                </w:t>
      </w:r>
    </w:p>
    <w:p>
      <w:r>
        <w:t> 2.5. Хаягдал усны Хэмжээ: унд ахуйгаас гарах хаягдал бохир усны хэмжээ                                                         </w:t>
      </w:r>
    </w:p>
    <w:p>
      <w:r>
        <w:t> Бохир ус                                                                                                                       </w:t>
      </w:r>
    </w:p>
    <w:p>
      <w:r>
        <w:t> Хаягдал ус                                                                                                                     </w:t>
      </w:r>
    </w:p>
    <w:p>
      <w:r>
        <w:t> Нийт хаягдал ус                                                                                                                </w:t>
      </w:r>
    </w:p>
    <w:p>
      <w:r>
        <w:t> Стандартын шаардлага: MNS4943:2011 Хүрээлэн буй орчинд нийлүүлэх цэвэршүүлсэн бохир усны стандартыг ханган ажиллана.                                                                                         </w:t>
      </w:r>
    </w:p>
    <w:p>
      <w:r>
        <w:t>                                                                                                                                </w:t>
      </w:r>
    </w:p>
    <w:p>
      <w:r>
        <w:t> Бохир ус зайлуулах цэг:                                                                                                        </w:t>
      </w:r>
    </w:p>
    <w:p>
      <w:r>
        <w:t>Гурвантэс сумын Засаг Даргын 2014 оны 02-р сарын 27-ний өдрийн А/29 захирамжийн дагуу зөвшөөрөгдсөн цэгт цэвэрлэх байгууламжаас гарсан лагийг хаяна.Солбилцол: N 42° 59’48.42055              Е 101° 17’ 29. 35759                                             •5?143 </w:t>
      </w:r>
    </w:p>
    <w:p>
      <w:r>
        <w:t>            Талбай:  20 м2                                                                     </w:t>
      </w:r>
    </w:p>
    <w:p>
      <w:r>
        <w:t>            Эзэлхүүн: 40 м3                                                                     </w:t>
      </w:r>
    </w:p>
    <w:p>
      <w:r>
        <w:t> материалын алдали, асгаралтаас усны чанарт нөлөөлөх бохирдох |материалыг хадгалалт ашиглалтанд тогтмол хяналт тавих |агуулахад тогтмол үзлэг хийгдэх |a |хэлтэс Агуулах |болон дотоод хяналт шалгалт|</w:t>
      </w:r>
    </w:p>
    <w:p>
      <w:r>
        <w:t>  Ахуйн бохир ус алдагдах |Цэвэрлэх байгууламжийн үйл ажиллагааг хэвийн горимонд ажлуулах |Цэвэрлэх байгууламжийн үйл ажиллагаанд өдөр бүр машинист хяналт тавьж ажиллана |Дотоод үйл ажиллагаа |ХАБЭАБО, Захиргааны хэлтэс |Бохир ус цэвэрлэх байгууламжийн ерөнхий шаардлага. Цэвэршүүлсэн бохир усны стандарт MNS 4943:2011, MNS 11885:2007 </w:t>
      </w:r>
    </w:p>
    <w:p>
      <w:r>
        <w:t>                                                                                                              </w:t>
      </w:r>
    </w:p>
    <w:p>
      <w:r>
        <w:t> 2.9.    Усны тоолуурын:                                                                                      </w:t>
      </w:r>
    </w:p>
    <w:p>
      <w:r>
        <w:t> Ахуйн хэрэглээнд ашигладаг худагуудад баталгаажуулсан тоолуур суурилуулсан                                   </w:t>
      </w:r>
    </w:p>
    <w:p>
      <w:r>
        <w:t>                                                                                                              </w:t>
      </w:r>
    </w:p>
    <w:p>
      <w:r>
        <w:t> 2.10.    Ус ашигласны нэгж төлбөрийн хэмжээ:                                                                 </w:t>
      </w:r>
    </w:p>
    <w:p>
      <w:r>
        <w:t> “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1м3 усны нөөц ашигласны төлбөр - 4433 төг х 15% х 1,2 = 797.94 төг                                         </w:t>
      </w:r>
    </w:p>
    <w:p>
      <w:r>
        <w:t> Шавхан зайлуулах усны төлбөрийн хэмжээ 174182.4 мЗ/жил х 797.94 төг =                                       </w:t>
      </w:r>
    </w:p>
    <w:p>
      <w:r>
        <w:t> 138987104,2 төг                                                                                             </w:t>
      </w:r>
    </w:p>
    <w:p>
      <w:r>
        <w:t> 2.10.1 Усны эх үүсвэр дээр суурилуулсан, баталгаажуулсан тоолуурын заалтаар усны нөөц ашигласны төлбөрийг төлж барагдуулна.                                                                  </w:t>
      </w:r>
    </w:p>
    <w:p>
      <w:r>
        <w:t>                                                                                                              </w:t>
      </w:r>
    </w:p>
    <w:p>
      <w:r>
        <w:t> Гурав. Талуудын эрх, үүрэг                                                                                  </w:t>
      </w:r>
    </w:p>
    <w:p>
      <w:r>
        <w:t>                                                                                                             </w:t>
      </w:r>
    </w:p>
    <w:p>
      <w:r>
        <w:t> Гэрээ байгуулагч талууд нь Усны тухай хуулийн 7.5, 10.1.18, 13.1.1, 13.1.5, 18.1.4, 19.1.2, 19.1.4, 26.1, 30.1, 30.2, 31.1-д заасан эрх эдэлж, үүрэг хүлээнэ.                                           </w:t>
      </w:r>
    </w:p>
    <w:p>
      <w:r>
        <w:t> Дөрөв. Бусад                                                                                                </w:t>
      </w:r>
    </w:p>
    <w:p>
      <w:r>
        <w:t>                                                                                                             </w:t>
      </w:r>
    </w:p>
    <w:p>
      <w:r>
        <w:t> 4.1. Гэрээ нь талууд гарын үсэг зурж, тамга, тэмдэг дарж баталгаажуулсан өдрөөс эхлэн хүчин төгөлдөр болно.                                                                                       </w:t>
      </w:r>
    </w:p>
    <w:p>
      <w:r>
        <w:t> </w:t>
      </w:r>
    </w:p>
    <w:p>
      <w:pPr>
        <w:pStyle w:val="Heading1"/>
      </w:pPr>
      <w:proofErr w:type="gramStart"/>
      <w:r>
        <w:t>636. Өмнөговь аймаг, Алтайн өвөр говийн сав захиргаа болон Монгол алт ХХК-ийн хооронд байгуулсан ус ашиглах гэрээ</w:t>
      </w:r>
      <w:proofErr w:type="gramEnd"/>
    </w:p>
    <w:p>
      <w:r>
        <w:t>БАТЛАВ.АЛТАЙН ӨВӨР ГОВИЙН САВ ГАЗРЫН ЗАХИРГААНЫ ДАРГА Д.ЧАНДМАНЬБАТЛАВ. "МОНГОЛЫН АЛТ" (МАК) ХХК-ИЙН ЕРӨНХИЙЛӨГЧ Н.ЦЭЛМҮҮН</w:t>
      </w:r>
    </w:p>
    <w:p>
      <w:r>
        <w:t>                                                                                                                                           </w:t>
      </w:r>
    </w:p>
    <w:p>
      <w:r>
        <w:t>                                                                                  УС АШИГЛАХ ГЭРЭЭ                                          </w:t>
      </w:r>
    </w:p>
    <w:p>
      <w:r>
        <w:t>2017 оны 11 сарын 07-ны өдөр            Дугаар17/06                  Даланзадгад сум   </w:t>
      </w:r>
    </w:p>
    <w:p>
      <w:r>
        <w:t>661-1617</w:t>
      </w:r>
    </w:p>
    <w:p>
      <w:r>
        <w:t>Нэг. Ерөнхий зүйл                                                                                                                          </w:t>
      </w:r>
    </w:p>
    <w:p>
      <w:r>
        <w:t>                                                                                                                                           </w:t>
      </w:r>
    </w:p>
    <w:p>
      <w:r>
        <w:t>Усны тухай хуулийн 28.4, 28.6, 28.7, 29.1-д заасны дагуу “Монгол-Ус” Төрийн Өмчит Үйлдвэрийн Газрын гаргасан 2017 оны 05-р сарын 16-ны өдрийн 143 дугаартай ус ашиглуулах дүгнэлт, Алтайн Өвөр Говийн сав газрын захиргааны олгосон 2017 оны 10 сарын 04-ны өдрийн А-10 дугаартай ус ашиглах зөвшөөрлийг үндэслэн:                                                                         </w:t>
      </w:r>
    </w:p>
    <w:p>
      <w:r>
        <w:t>Нэг талаас: Ус ашиглуулагчийг төлөөлж Алтайн Өвөр Говийн Сав газрын захиргааны Газрын доорх усны хяналт шинжилгээ хариуцсан ахлах мэргэжилтэн Батнасан овогтой Санлай.                                                                                                                                    </w:t>
      </w:r>
    </w:p>
    <w:p>
      <w:r>
        <w:t>                                                                                                                                           </w:t>
      </w:r>
    </w:p>
    <w:p>
      <w:r>
        <w:t>Негөө талаас: Ус ашиглагчийг төлөөлж Улаанбаатар хот, Хан-Уул дүүрэг, 1-р хороо, Мак 44-р байр, 9011071071054 тоот улсын бүртгэлийн гэрчилгээтэй “Монгол алт” ХХК-ийн Байгаль орчин, Нийгмийн хариуцлагын менежер Дашдаваа овогтой Сарантуяа нар ус ашиглах талаар тохиролцон энэхүү гэрээг 2017.01.01-ээс 2017.12.31 хүртэл (нэг) жилийн хугацаатайгаар байгуулав.                                                                                                                   </w:t>
      </w:r>
    </w:p>
    <w:p>
      <w:r>
        <w:t>Хоёр.Гэрээний гол нөхцөл                                                                                                                   </w:t>
      </w:r>
    </w:p>
    <w:p>
      <w:r>
        <w:t>2.1.    Ус ашиглах зориулалт                                                                                                               </w:t>
      </w:r>
    </w:p>
    <w:p>
      <w:r>
        <w:t>- Унд ахуйн: 19485,6 м3/жил                                                                                                                  </w:t>
      </w:r>
    </w:p>
    <w:p>
      <w:r>
        <w:t>- Зам талбайн тоосжилт дарахад: 259200 м3                                                                                                    </w:t>
      </w:r>
    </w:p>
    <w:p>
      <w:r>
        <w:t>- Биологийн нөхөн сэргээлт болон мод услахад зарцуулах ус: 2200 м3                                                                            </w:t>
      </w:r>
    </w:p>
    <w:p>
      <w:r>
        <w:t>2.2.    Нийт ашиглах усны хэмжээ 280885.6 м3/жил                                                                                            </w:t>
      </w:r>
    </w:p>
    <w:p>
      <w:r>
        <w:t>2.3.    Усны чанар, найрлага                                                                                                               </w:t>
      </w:r>
    </w:p>
    <w:p>
      <w:r>
        <w:t>Цаг уур, орчны шинжилгээний газар байгаль орчин хэмжил зүйн төв лабораторийн Итгэмжлэгдсэн лабораторийн сорилтын дүн.                                                                                                   </w:t>
      </w:r>
    </w:p>
    <w:p>
      <w:r>
        <w:t> ﻿Найрлага: MNS 900:2005                                                 </w:t>
      </w:r>
    </w:p>
    <w:p>
      <w:r>
        <w:t>                                      1.    ЗҮТ-ийн гал тогоо: РН-7,24 кальци- 38,1 магни-8,5 аммиак-0.01 нитрит-                           </w:t>
      </w:r>
    </w:p>
    <w:p>
      <w:r>
        <w:t>                                      0.007 нитрат-0.73 сульфат-381,2 хлорид-93,1 төмөр-0,01 фтор-0.10                             </w:t>
      </w:r>
    </w:p>
    <w:p>
      <w:r>
        <w:t>                                      хлорид-93,1                                                  </w:t>
      </w:r>
    </w:p>
    <w:p>
      <w:r>
        <w:t>                                      2.    Уурхайн хотхоны гал тогоо: рН-6.65 EC-820.0 Са-38.1 Mg-10.6 Na+K-111.3                          </w:t>
      </w:r>
    </w:p>
    <w:p>
      <w:r>
        <w:t>                                      SO4-40.2 CI-87.6 НСОз-158.6 Эрд- 446,4 Хат-2,77 Чанар: MNS4694-1998 Агааргүйтэн бичил биетэн илрээгүй                                                     </w:t>
      </w:r>
    </w:p>
    <w:p>
      <w:r>
        <w:t>                                      MNS 4697-98 Coli илрээгүй                                    </w:t>
      </w:r>
    </w:p>
    <w:p>
      <w:r>
        <w:t>                                      MNS 6340-2003 Эмгэг төрөгч илрээгүй                          </w:t>
      </w:r>
    </w:p>
    <w:p>
      <w:r>
        <w:t>                                                                                                    </w:t>
      </w:r>
    </w:p>
    <w:p>
      <w:r>
        <w:t>2.4. Усны эх үүсвэрийн: </w:t>
      </w:r>
    </w:p>
    <w:p>
      <w:r>
        <w:t>  Д/д | Зориулалт | Насосны Марк | Худгийн гүн м | Ундарга л/с | Солбилцол |    гаргасан огноо </w:t>
      </w:r>
    </w:p>
    <w:p>
      <w:r>
        <w:t>худаг-04 | унд ахуй | 100QJ4-120/20-2.2 V | 60 | 2 | 101 14’05”  43 00’ 59.5” | 2012 </w:t>
      </w:r>
    </w:p>
    <w:p>
      <w:r>
        <w:t>худаг-05 | унд ахуй | 100QJ4-120/20 | 100 | 1.8 | 101 13'41.3" 43 01 '11.5" | 2010 </w:t>
      </w:r>
    </w:p>
    <w:p>
      <w:r>
        <w:t>худаг-07 | унд ахуй | 100QJ4-120/20- 2.2V | 82.8 | 1.6 | 101 13'41.7" 43 01'08.9" | 2011 </w:t>
      </w:r>
    </w:p>
    <w:p>
      <w:r>
        <w:t>худаг-08 | унд ахуй | 100QJ4-120/20-2.2V | 78 | 1.4 | 101 13'42.6"  43 0Г06.2" |      2011 </w:t>
      </w:r>
    </w:p>
    <w:p>
      <w:r>
        <w:t>худаг-06 | унд ахуй | ЭЦВ-4-10-858 | 60 | 2.5 | 101 14'01.3" 43 00'49.9" | 2011 </w:t>
      </w:r>
    </w:p>
    <w:p>
      <w:r>
        <w:t>2.5.    Хаягдал усны Хэмжээ: унд ахуйгаас гарах хаягдал усны хэмжээ: м3                            </w:t>
      </w:r>
    </w:p>
    <w:p>
      <w:r>
        <w:t>Бохир ус          Унд ахуйд..........м3/хоног             ........м3/жил                                          </w:t>
      </w:r>
    </w:p>
    <w:p>
      <w:r>
        <w:t>Хаягдал ус      Үйлдвэрлэлд м3/хоног                  .......м3/жил                                                </w:t>
      </w:r>
    </w:p>
    <w:p>
      <w:r>
        <w:t>Нийт хаягдал ус    Бүгд...................м3/ хоног       .........м3/жил                              </w:t>
      </w:r>
    </w:p>
    <w:p>
      <w:r>
        <w:t>Бохир ус зайлуулах цэг:                                                                            </w:t>
      </w:r>
    </w:p>
    <w:p>
      <w:r>
        <w:t>                                                                                                   </w:t>
      </w:r>
    </w:p>
    <w:p>
      <w:r>
        <w:t>2.6.    Хаягдал усан дахь бохирдуулах бодисын хэмжээ. Усны биохимийн шинжилгээний дүнг хавсаргана.                                                                                    </w:t>
      </w:r>
    </w:p>
    <w:p>
      <w:r>
        <w:t>Жинлэгдэх бодис, кг..........................................                                      </w:t>
      </w:r>
    </w:p>
    <w:p>
      <w:r>
        <w:t>Органик бодис, кг..............................................                                    </w:t>
      </w:r>
    </w:p>
    <w:p>
      <w:r>
        <w:t>Эрдэс бодис, кг.................................................                                   </w:t>
      </w:r>
    </w:p>
    <w:p>
      <w:r>
        <w:t>Хүнд металл, кг.................................................                                   </w:t>
      </w:r>
    </w:p>
    <w:p>
      <w:r>
        <w:t>Аюултай бохирдуулах бодис, кг.....................                                                 </w:t>
      </w:r>
    </w:p>
    <w:p>
      <w:r>
        <w:t>                                                                                                   </w:t>
      </w:r>
    </w:p>
    <w:p>
      <w:r>
        <w:t>2.7. Бохир ус цэвэрлэх барилга байгууламжийн байршил, хүчин чадал, технологи, цэвэрлэх арга, цэвэрлэгээний түвшин.                                                               </w:t>
      </w:r>
    </w:p>
    <w:p>
      <w:r>
        <w:t>"БиоТех 250 Х.Н” цэвэрлэх байгууламж нь биологийн цэвэрлэгээний аргаар хоногг 90% хувьтай цэвэршүүлэн хөрсөнд шингээдэг.                                                             </w:t>
      </w:r>
    </w:p>
    <w:p>
      <w:r>
        <w:t> Цэвэрлэх байгууламжийн байрлал | Төмөр бетон хийцлэлийн Савны багтаамж | Цэвэрлэх байгууламжруу орох усны тооцоо | Тухайн үеийн /maximum/ Хүний тоо хүчийн чадал | Тайлбар | Координат1. ЗҮТөвд байрлал цэвэрлэх байгууламж | 125 м.куб | 37.5 м.куб | 250 хүн | Хоногт 1 хүн 150 литр ус гаргахаар тооцсон. |  Х-682220.6675 150           Ү=4764938.224 2. Ажилчдын хотхоны цэвэр байгууламж | 60 м.куб | 30 м.куб | 200 хүн |          Х-682435.0032  Ү=4767920.0733 </w:t>
      </w:r>
    </w:p>
    <w:p>
      <w:r>
        <w:t>3. Аж ахуйн хотхоны цэвэр байгууламж | 30 м.куб | 11.2 м.куб | 75 хүн | X-682118.281 8 Ү- 4766010.75 67 </w:t>
      </w:r>
    </w:p>
    <w:p>
      <w:r>
        <w:t>4. Машин угаалга байрны цэвэрлэгээ байгууламж | 15 м.куб | 5 м.куб | X- 682266.59 65  Ү- 4764938.2 24 </w:t>
      </w:r>
    </w:p>
    <w:p>
      <w:r>
        <w:t>                                                                                                                          </w:t>
      </w:r>
    </w:p>
    <w:p>
      <w:r>
        <w:t>   2.8. Усны эх үүсвэрийг хамгаалах, усны нөөц хомсдол, бохирдохоос сэргийлэх арга хэмжээ, түүнд зарцуулах хөрөнгийн хэмжээ:                                                                              </w:t>
      </w:r>
    </w:p>
    <w:p>
      <w:r>
        <w:t>                                                                                                                          </w:t>
      </w:r>
    </w:p>
    <w:p>
      <w:r>
        <w:t>            д/д | Болзошгүй нөлөөлөл | Сөрөг нөлөөллийг бууруулах, арилгах арга хэмжээ </w:t>
      </w:r>
    </w:p>
    <w:p>
      <w:r>
        <w:t>            1. Уурхайн ус ашиглалт, шүүрүүлэлтийн улмаас гүний усны хэмжээнд өөрчлөлт орж болзошгүй | Үйл ажиллагаа явуулах хугацаандаа уурхайн хяналтын цооногууд болон малчдын гар худагт усны түвшний хэмжилт судалгааг тогтмол хийж, Судалгааны үр дүнг нэгтгэх</w:t>
      </w:r>
    </w:p>
    <w:p>
      <w:r>
        <w:t>            2. Усны зүй зохисгүй хэрэглээ үүсч болзошгүй | 1.    Уурхайн ажилчдад усны зүй зохистой хэрэглээний талаар сургалт сурталчилгаа явуулах. </w:t>
      </w:r>
    </w:p>
    <w:p>
      <w:r>
        <w:t>            хэрэглээ үүсч болзошгүй                        талаар сургалт сурталчилгаа явуулах. 2.    Дэлхийн усны өдрийг уурхайн ажилчдад усны талаарх мэдлэг олгох зорилгоор тэмдэглэн өнгөрүүлэх 3. Усны хэрэглээ хэмжээг тоолуурын заалт болон дислотнерийн бүртгэлээр хянах сар бүрийн хэрэглээг нэгтгэн дүгнэж байх</w:t>
      </w:r>
    </w:p>
    <w:p>
      <w:r>
        <w:t>                                                           талаарх мэдлэг олгох зорилгоор тэмдэглэн                      </w:t>
      </w:r>
    </w:p>
    <w:p>
      <w:r>
        <w:t>                           3. Хөрсөнд хаягдсан шатах тослох материал гүний ус | 1. Хөрсөнд шатах тослох материал хаягдахаас урьдчилан сэргийлэх, ШТМ-ын агуулах хаягдал</w:t>
      </w:r>
    </w:p>
    <w:p>
      <w:r>
        <w:t> ﻿4.3. Гэрээний биелэлтийг жил бүр дүгнэж, тэмдэглэл үйлдэнэ.                                                           </w:t>
      </w:r>
    </w:p>
    <w:p>
      <w:r>
        <w:t>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болно.                                               </w:t>
      </w:r>
    </w:p>
    <w:p>
      <w:r>
        <w:t>4.5.1.    Ашиглаж байгаа усны эх үүсвэр тусгай хэрэгцээнд шилжсэн;                                                    </w:t>
      </w:r>
    </w:p>
    <w:p>
      <w:r>
        <w:t>4.5.2.    Аль нэг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наар хүчин төгөлдөр болно/ барагдуулна.                                          </w:t>
      </w:r>
    </w:p>
    <w:p>
      <w:r>
        <w:t>                                     ГЭРЭЭ БАЙГУУЛСАН                                                                 </w:t>
      </w:r>
    </w:p>
    <w:p>
      <w:r>
        <w:t>                           Ус ашиглуулагчийг төлөөлж: АЛТАЙН ӨВӨР ГОВИЙН САВ ГАЗРЫН ЗАХИРГААНЫ ГАЗРЫН ДООРХ УСНЫ ХЯНАЛТ ШИНЖИЛГЭЭ ХАРИУЦСАН АХЛАХ МЭРГЭЖИЛТЭН Б.САНЛАЙХаяг: Өмнөговь аймаг, Даланзадгад сум. 3-р баг, төрийн банкны байр.Харилцах утас: 70534080Факс: 70534081Ус ашиглагчийг төлөөлж:          </w:t>
      </w:r>
    </w:p>
    <w:p>
      <w:r>
        <w:t>"МОНГОЛЫН                    АЛТ" (МАК) ХХК-НИЙ НАРИЙН СУХАЙТЫН                      УУРХАЙН     </w:t>
      </w:r>
    </w:p>
    <w:p>
      <w:r>
        <w:t>БАЙГАЛЬ ОРЧИН, НИЙГМИЙН ХАРИУЦЛАГЫН МЕНЕЖЕР Д.САРАНТУЯАХаяг: Улаанбаатар хот, Хан-Уул дүүрэг. 1-р хороо, Чингисийн              </w:t>
      </w:r>
    </w:p>
    <w:p>
      <w:r>
        <w:t>өргөн чөлөө. "Монгол алт'(мак)            </w:t>
      </w:r>
    </w:p>
    <w:p>
      <w:r>
        <w:t>ХХК төв байр-44                           </w:t>
      </w:r>
    </w:p>
    <w:p>
      <w:r>
        <w:t>                                                                           Харилцах утас: 75759700                    </w:t>
      </w:r>
    </w:p>
    <w:p>
      <w:r>
        <w:t>                                                                           Факс:70107481                              </w:t>
      </w:r>
    </w:p>
    <w:p>
      <w:r>
        <w:t> ﻿руу нэвчиж ундны усны чанарт сөргөөр нөлөөлж болзошгүй | тосны агуулах савуудад тогтмол үзлэг шалгалт явуулж байх                                                        </w:t>
      </w:r>
    </w:p>
    <w:p>
      <w:r>
        <w:t>2. Шүүрлийн ус болон ундны усны чанар найрлаганд тогтмол хяналт тавих, мэргэжлийн байгуулагаар шинжилгээ хийлгүүлж дүгнэлт гаргуулах                                                                                 </w:t>
      </w:r>
    </w:p>
    <w:p>
      <w:r>
        <w:t>3. Худгийн эрүүл ахуйн бүсийн орчинд сард нэг удаа цэвэрлэгээ хийх, хяналт тавих                                                          </w:t>
      </w:r>
    </w:p>
    <w:p>
      <w:r>
        <w:t>2.9.    Усны тоолуурын:                                                                   </w:t>
      </w:r>
    </w:p>
    <w:p>
      <w:r>
        <w:t>DH загварын 32мм, 40мм-ийн голчтой 4 ширхэг усны тоолууртай                                </w:t>
      </w:r>
    </w:p>
    <w:p>
      <w:r>
        <w:t>2.10.    Ус ашигласны нэгж төлбөрийн хэмжээ:                                              </w:t>
      </w:r>
    </w:p>
    <w:p>
      <w:r>
        <w:t>-“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 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1.    1мЗ усны нөөц ашигласны төлбөр - 4433 төг х 0.15% х 1,2 = 797.94 төг                </w:t>
      </w:r>
    </w:p>
    <w:p>
      <w:r>
        <w:t>-Шавхан зайлуулах усны төлбөрийн хэмжээ 115789 м3/жил х 797.94 төг =                      </w:t>
      </w:r>
    </w:p>
    <w:p>
      <w:r>
        <w:t>92.392.675 төг                                                                            </w:t>
      </w:r>
    </w:p>
    <w:p>
      <w:r>
        <w:t>Дунд уурхайгаас үйлдвэрлэлд ашиглах шүүрлийн усны төлбөр                                  </w:t>
      </w:r>
    </w:p>
    <w:p>
      <w:r>
        <w:t>145611 м3/жил х 797.94 төг =116.188.841 төг                                               </w:t>
      </w:r>
    </w:p>
    <w:p>
      <w:r>
        <w:t>2.    Дүгнэлтэд заасны дагуу Байгалийн нөөц ашигласны төлбөрийн тухай                     </w:t>
      </w:r>
    </w:p>
    <w:p>
      <w:r>
        <w:t>хуулийн 20.1.1 заалтын дагуу хүн амын унд-ахуйн зориулалтаар ашиглах                      </w:t>
      </w:r>
    </w:p>
    <w:p>
      <w:r>
        <w:t>14.931.9 м3 усыг төлбөрөөс чөлөөлнө                                                       </w:t>
      </w:r>
    </w:p>
    <w:p>
      <w:r>
        <w:t>Нийт ус ашигласны төлбөр болох 208.581.516 төг (Хоёр зуун найман сая                      </w:t>
      </w:r>
    </w:p>
    <w:p>
      <w:r>
        <w:t>таван зуун наян нэгэн мянга таван зуун арван зургаан төгрөг)                               </w:t>
      </w:r>
    </w:p>
    <w:p>
      <w:r>
        <w:t>/Ус ашигласаны төлбөрийг Өмнөговь аймгийн 110000944 дансанд 2017 оны 12 сарын 30- ны дотор 100% төвлөрүүлэх./                                                               </w:t>
      </w:r>
    </w:p>
    <w:p>
      <w:r>
        <w:t>                                                                                          </w:t>
      </w:r>
    </w:p>
    <w:p>
      <w:r>
        <w:t>Гурав. Талуудын эрх, үүрэг                                                               </w:t>
      </w:r>
    </w:p>
    <w:p>
      <w:r>
        <w:t>3.1. Гэрээ байгуулагч талууд нь Усны тухай хуулийн 7.5, 10.1.18, 13.1.1, 13.1.5, 18.1.4, 19.1.2,    19.1.4, 26.1, 30.1, 30.1.4 30.2, 31.1-д заасан эрх эдэлж, үүрэг хүлээнэ.      </w:t>
      </w:r>
    </w:p>
    <w:p>
      <w:r>
        <w:t>                                                                                         </w:t>
      </w:r>
    </w:p>
    <w:p>
      <w:r>
        <w:t>3.2.    Талууд Байгаль орчин, ногоон хөгжпийн сайдын 2013 оны 05 дугаар сарын 13-ны өдрийн А-156 тушаалын хавсралтын 1.3 заалтыг хэрэгжүүлж ажиллана.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 </w:t>
      </w:r>
    </w:p>
    <w:p>
      <w:pPr>
        <w:pStyle w:val="Heading1"/>
      </w:pPr>
      <w:proofErr w:type="gramStart"/>
      <w:r>
        <w:t>637. Умард говийн гүвээт-Халхын дундад талын сав газрын захиргаа болон Үүртгоулд ХХК-ийн хооронд байгуулсан ус ашиглах гэрээ</w:t>
      </w:r>
      <w:proofErr w:type="gramEnd"/>
    </w:p>
    <w:p>
      <w:r>
        <w:t>БАТЛАВ. УМАРД ГОВИЙН ГҮВЭЭТ-ХАЛХЫН ДУНДАД ТАЛЫН САВ ГАЗРЫН ЗАХИРГААНЫ ДАРГА Д.ЖАРГАЛЦЭНГЭЛБАТЛАВ. "ҮҮРД ГОУЛД" ХХК-ИЙН ЗАХИРАЛ  Ж.БАЯСГАЛАН</w:t>
      </w:r>
    </w:p>
    <w:p>
      <w:r>
        <w:t>                                                           УС АШИГЛАХ ГЭРЭЭ                              </w:t>
      </w:r>
    </w:p>
    <w:p>
      <w:r>
        <w:t>                                                                                                         </w:t>
      </w:r>
    </w:p>
    <w:p>
      <w:r>
        <w:t>2017 оны 06 сарын 21-ны өдөр                 Дугаар 13                      Чойр хот               </w:t>
      </w:r>
    </w:p>
    <w:p>
      <w:r>
        <w:t>Нэг. Ерөнхий зүйл                                                                                        </w:t>
      </w:r>
    </w:p>
    <w:p>
      <w:r>
        <w:t>                                                                                                         </w:t>
      </w:r>
    </w:p>
    <w:p>
      <w:r>
        <w:t>Усны тухай хуулийн 28.4, 28.6, 28.7, 29.1-д заасны дагуу "Монгол Ус” ТӨҮГ-ын гаргасан 2017 оны 06 дугаар сарын 06-ны өдрийн №189 дугаартай ус ашиглуулах дүгнэлт, Умард говийн гүвээт-Халхын дундад талын сав газрын захиргааны даргын олгосон 2017 оны 06-р сарын 06-ны өдрийн А-17 дугаартай ус ашиглах зөвшөөрөл олгох тухай тушаалыг үндэслэн:                                                                           </w:t>
      </w:r>
    </w:p>
    <w:p>
      <w:r>
        <w:t>                                                                                                         </w:t>
      </w:r>
    </w:p>
    <w:p>
      <w:r>
        <w:t>Ус ашиглуулагчийг төлөөлж Умард говийн гүвээт-Халхын дундад талын сав                                   </w:t>
      </w:r>
    </w:p>
    <w:p>
      <w:r>
        <w:t>газрын захиргааны Усны нөөц, ашиглалтыг зохицу^пах албаны ахлах мэргэжилтэн Б.Анхбаяр, Ус ашиглагчийг төлөөлж Улаанбаатар хот, Сүхбаатар дүүрэг, 8-р хороо, Олимпийн 14-р гудамж, Атланта байшин 4 тоот, 9019024068 улсын бүртгэлийн дугаартай. 2766868 регистрийн дугаартай ‘Үүрт гоулд" ХХК-ийн геологич С.Цэнгүүн нар ус ашиглах талаар тохиролцон энэхүү гэрээг 1 жилийн хугацаатайгаар байгуулав.                            </w:t>
      </w:r>
    </w:p>
    <w:p>
      <w:r>
        <w:t>Хоёр.Гэрээний гол нөхцөл                                                                                </w:t>
      </w:r>
    </w:p>
    <w:p>
      <w:r>
        <w:t>2.1.    Ус ашиглах зориулалт: MV-Q11892 ашиглалтын тусгай зөвшөөрөлтэй алтны шороон ордоос алт олборлох, баяжуулах.                                                                  </w:t>
      </w:r>
    </w:p>
    <w:p>
      <w:r>
        <w:t>2.2.    Нийт ашиглах усны хэмжээ: 29’679.5м3/жил </w:t>
      </w:r>
    </w:p>
    <w:p>
      <w:r>
        <w:t>2.2.1.    Үйпдвэрлэлд: 28!959.5 м3/жил                                                                  </w:t>
      </w:r>
    </w:p>
    <w:p>
      <w:r>
        <w:t>2.2.2.    Унд ахуйд: 720 м3/жил</w:t>
      </w:r>
    </w:p>
    <w:p>
      <w:r>
        <w:t>                                                                                                        </w:t>
      </w:r>
    </w:p>
    <w:p>
      <w:r>
        <w:t>2.3 Усны чанар, найрлага: 2017 онд шинжилгээнд хамруулаагүй. 2016 оны 7                                 </w:t>
      </w:r>
    </w:p>
    <w:p>
      <w:r>
        <w:t>сард хийлгэсэн шинжилгээний хариунаас харахад ундны усны стандартыг хангахгүй байна.                                                                                                  </w:t>
      </w:r>
    </w:p>
    <w:p>
      <w:r>
        <w:t>2.4. Усны эх үүсвэр: Уурхай нь 3ш өрөмдмөл худагтай. </w:t>
      </w:r>
    </w:p>
    <w:p>
      <w:r>
        <w:t>2.4.1.    Байршил:. Хүрээтийн аманд                                                                     </w:t>
      </w:r>
    </w:p>
    <w:p>
      <w:r>
        <w:t>2.4.2.    Солбицол: Худаг №5    107 10 44,7    47 14 11,5    ундарга Зл/с                               </w:t>
      </w:r>
    </w:p>
    <w:p>
      <w:r>
        <w:t>Худаг №6    107 10    36,7    47 14 15,8    ундарга    2,8л/с                                           </w:t>
      </w:r>
    </w:p>
    <w:p>
      <w:r>
        <w:t>Худаг №4    107 1.1 1,2    47 14 47,2    ундарга    3,5л/с                                              </w:t>
      </w:r>
    </w:p>
    <w:p>
      <w:r>
        <w:t>2.4.3.    Барилга байгууламж: Хаягдлын сангийн хэмжээ 50м*25м*2м, эзэлхүүн                              </w:t>
      </w:r>
    </w:p>
    <w:p>
      <w:r>
        <w:t>2500м3, тус бүр 100мЗ багтаамжтай 2 ш тунгаагууртай.                                                    </w:t>
      </w:r>
    </w:p>
    <w:p>
      <w:r>
        <w:t>2.4.4.    Тоног төхөөрөмжийн нзр, марк: SZJ-70 маркийн 40 м3/цаг элс угаах                            </w:t>
      </w:r>
    </w:p>
    <w:p>
      <w:r>
        <w:t>хүчин чадалтай скруббер ашиглана. Худгуудыг ЭЦВ-6 маркын насосуудаар тоноглосон.                        </w:t>
      </w:r>
    </w:p>
    <w:p>
      <w:r>
        <w:t>Цэвэр усны усан сангаас угаах төхөөрөмж рүү К90/55 шахагч насосоор ус                                   </w:t>
      </w:r>
    </w:p>
    <w:p>
      <w:r>
        <w:t>шахна.                                                                                                  </w:t>
      </w:r>
    </w:p>
    <w:p>
      <w:r>
        <w:t>2.5. Хаягдал ус: Ахуйн хаягдал бохир усыг хөрсөнд нэвчүүлэн зайлуулдаг.                                 </w:t>
      </w:r>
    </w:p>
    <w:p>
      <w:r>
        <w:t>Хаях цэгийн байршил: Уурхай дээрээ                                                                      </w:t>
      </w:r>
    </w:p>
    <w:p>
      <w:r>
        <w:t>                                                                                                        </w:t>
      </w:r>
    </w:p>
    <w:p>
      <w:r>
        <w:t>2.6. Хаягдал усан дахь бохирдуулах бодисын хэмжээ: Мэдзэлэл байхгүй.                                    </w:t>
      </w:r>
    </w:p>
    <w:p>
      <w:r>
        <w:t> ﻿Дөрөв. Бусад                                                                                    </w:t>
      </w:r>
    </w:p>
    <w:p>
      <w:r>
        <w:t>                                                                                                </w:t>
      </w:r>
    </w:p>
    <w:p>
      <w:r>
        <w:t>4.1 Гэрзэ нь талууд гарын үсэг зурж. тамга, тэмдэг дарж баталгаажуулсан едрөөс эхлэн хүчин төгөлдөр болно. </w:t>
      </w:r>
    </w:p>
    <w:p>
      <w:r>
        <w:t>4 2 Ус ашиглуулах дүгнэлт, ус ашиглах зөвшөөрөл, хаягдал усны талаарх дүгнэлт, хаягдал ус зайлуулах зөвшеөрөл нь гэрээний салшгүй хэсэг байна.                                 </w:t>
      </w:r>
    </w:p>
    <w:p>
      <w:r>
        <w:t>4.3. Ус ашиглуулагч нь 2017 оиы 12 дугаар сарын 15-ны дотор ус ашиглалтын тайлан болон усны нөөц ашигласны төлбөрийн мэдээг хүлээн авч гэрээний биелэлтийг дүгнэж, тэмдэглэл үйлдэнэ.                                                                      </w:t>
      </w:r>
    </w:p>
    <w:p>
      <w:r>
        <w:t>4.4 Талуудын тохиролцсоноор гэрээнд, нэмэлт өөрчлөлт оруулж болох ба бичгээр үйлдэнэ.                                                                                        </w:t>
      </w:r>
    </w:p>
    <w:p>
      <w:r>
        <w:t>4 5. Гэрээг Усны тухай хуулийн 17.1,9, 29.3 дахь заалтууд болон дор дурьдсан үндэслэлээр хугацаанаас өмнө цуцална.                                                           </w:t>
      </w:r>
    </w:p>
    <w:p>
      <w:r>
        <w:t>4.5.1 Ашиглаж байгаа усны эх үүсвэр тусгай хэрэгцээнд шилжсэн.                                  </w:t>
      </w:r>
    </w:p>
    <w:p>
      <w:r>
        <w:t>4.5.2. Аль нэг тал нь татан буугдсан бол.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ГЭРЭЭ БАЙГУУЛСАН:                                         </w:t>
      </w:r>
    </w:p>
    <w:p>
      <w:r>
        <w:t>Ус ашиглуулагчийг төлөөлж: Умард говийн гүвээт-Халхын дундад талын сав газрын захиргааны Усны нөөц, ашиглалтыг зохицуулах албаны ахлах мэргэжилтэн /Б.Анхбаяр /   Хаяг: Монгол улс, Говьсүмбэр аймаг, Сүмбэр сум, 3-р баг, “Сүмбэр буянт’ ххк-ний байр, 3-р давхар Харилцах утас: 7054-3598Факс: 7054-3599 Ус ашиглагчийг төлөөлж:“Үүрт гоулд” ХХК-ийн геологи /С. Цэнгүүн/  Хаяг:    Улаанбаатар хот,             </w:t>
      </w:r>
    </w:p>
    <w:p>
      <w:r>
        <w:t>Сүхбаатар дүүрэг, 8-р хороо,          </w:t>
      </w:r>
    </w:p>
    <w:p>
      <w:r>
        <w:t>Олимпийн гудамж, атланта              </w:t>
      </w:r>
    </w:p>
    <w:p>
      <w:r>
        <w:t>байшин 4 тоот                         </w:t>
      </w:r>
    </w:p>
    <w:p>
      <w:r>
        <w:t>Харилцах утас: 94080001,              </w:t>
      </w:r>
    </w:p>
    <w:p>
      <w:r>
        <w:t>                                                         99116633 </w:t>
      </w:r>
    </w:p>
    <w:p>
      <w:r>
        <w:t> </w:t>
      </w:r>
    </w:p>
    <w:p>
      <w:pPr>
        <w:pStyle w:val="Heading1"/>
      </w:pPr>
      <w:proofErr w:type="gramStart"/>
      <w:r>
        <w:t>638. Туул голын сав газрын захиргааны ус ашиглалтыг зохицуулах алба болон Эм Жи Жи И Си ХХК-ийн хооронд байгуулсан ус ашиглах гэрээ</w:t>
      </w:r>
      <w:proofErr w:type="gramEnd"/>
    </w:p>
    <w:p>
      <w:r>
        <w:t>БАТЛАВ. ТУУЛ ГОЛЫН САВ ГАЗРЫН ЗАХИРГААНЫ ДАРГА Я.БОЛДБААТАР2017 оны 08 дугаар сарын 25БАТЛАВ. "ЭМ ЖИ ЖИ И СИ" ХХК-ИЙН ЗАХИРАЛ Г.ЭНХТӨР... оны ... дугаар сарын ...</w:t>
      </w:r>
    </w:p>
    <w:p>
      <w:r>
        <w:t>                                                                                          </w:t>
      </w:r>
    </w:p>
    <w:p>
      <w:r>
        <w:t>                                                                                          </w:t>
      </w:r>
    </w:p>
    <w:p>
      <w:r>
        <w:t>УС АШИГЛАХ ГЭРЭЭ</w:t>
      </w:r>
    </w:p>
    <w:p>
      <w:r>
        <w:t>                                                                                          </w:t>
      </w:r>
    </w:p>
    <w:p>
      <w:r>
        <w:t>Дугаар 34                                  Улаанбаатар хотНэг. Ерөнхий зүйл</w:t>
      </w:r>
    </w:p>
    <w:p>
      <w:r>
        <w:t>Монгол Улсын Усны тухай хуулийн 4 дүгээр бүлгийн 29 дүгээр зүйлийн 29.1-д заасны дагуу “Монгол-Ус” ТӨҮГ-ын захирлын “Дүгнэлт хүргүүлэх тухай” 2017 оны 7 дугаар сарын 28-ны өдрийн 1/294 тоот, Туул голын сав газрын захиргааны даргын 2017 оны 8 дугаар сарын 25-ны өдрийн А-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Хан-Уул дүүргийн 15-р хороо, Жаргалан 3-22 тоотод байрлах, улсын бүртгэлийн 9019007011 тоот гэрчилгээ, 2112868 тоот    </w:t>
      </w:r>
    </w:p>
    <w:p>
      <w:r>
        <w:t>регистрийн дугаартай “Эм Жи Жи И Си” ХХК-ийн захирал Г.Энхтөр нар ус ашиглах талаар тохиролцож энэхүү гэрээг 2017 оныг дуустал байгуулав.                                      </w:t>
      </w:r>
    </w:p>
    <w:p>
      <w:r>
        <w:t>Хоёр. Гэрээний гол нөхцөл                                  </w:t>
      </w:r>
    </w:p>
    <w:p>
      <w:r>
        <w:t>2.1.    Ус ашиглах зориулалт: Төв аймгийн Заамар сумын нутагт орших MV-004411, MV-00412, MV-00129 тоот ашиглалтын тусгай зөвшөөрөлтэй талбайд үйлдвэрлэлийн технологийн хэрэгцээнд ус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103’600 м3 элс угаахад зарцуулах ус 414’400 м3/жил      </w:t>
      </w:r>
    </w:p>
    <w:p>
      <w:r>
        <w:t>2.2.1.    Унд-ахуйд: 675 м3/жил                                                           </w:t>
      </w:r>
    </w:p>
    <w:p>
      <w:r>
        <w:t>2.2.2.    Үйлдвэрлэлд нөхөн сэлбэлтээр ашиглах усны хэмжээ: 114’816 м3/жил                </w:t>
      </w:r>
    </w:p>
    <w:p>
      <w:r>
        <w:t>2.2.3.    Зам, талбайн усалгаанд шаардагдах ус: 2880 м3/жил                               </w:t>
      </w:r>
    </w:p>
    <w:p>
      <w:r>
        <w:t>2.3.    Усны чанар, найрлага: 2017 оны 9 дүгээр сарын 15-ны дотор хаягдлын нуураас усны дээж авч итгэмжлэгдсэн лабораториор шинжилгээ хийлгэн, шинжилгээний дүнг Туул голын сав газрын захиргаанд ирүүлнэ.                                                             </w:t>
      </w:r>
    </w:p>
    <w:p>
      <w:r>
        <w:t>2.4.    Усны эх үүсвэр:                                                                   </w:t>
      </w:r>
    </w:p>
    <w:p>
      <w:r>
        <w:t>2.4.1.    Байршил: Унд, ахуйн усны хэрэгцээг Хайлааст багийн төвийн худгаас               </w:t>
      </w:r>
    </w:p>
    <w:p>
      <w:r>
        <w:t>зөөврөөр, технологийн хэрэгцээний усыг хуучин ашиглаж байсан нуураас ашиглана.            </w:t>
      </w:r>
    </w:p>
    <w:p>
      <w:r>
        <w:t>Худгийн байршил: N 48° 25’ 33”, Е 104° 30’ 39”,                                           </w:t>
      </w:r>
    </w:p>
    <w:p>
      <w:r>
        <w:t>2.4.2.    Тоног төхөөрөмжийн нэр, марк: 40 м3/цаг хүчин чадалтай угаах 2 төхөөрөмж ашиглана.                                                                                 </w:t>
      </w:r>
    </w:p>
    <w:p>
      <w:r>
        <w:t>2.4.3.    Насосны хүчин чадал: Нуураас угаах төхөөрөмж рүү Д320 маркийн насосоор 150 мм голчтой, 2.4 км урт, эргэлтийн сангаас угаах төхөөрөмж рүү 150 мм голчтой, 60 м ган хоолойгоор ус татна.                                                                  </w:t>
      </w:r>
    </w:p>
    <w:p>
      <w:r>
        <w:t> 2.5.    Хаягдал усны хэмжээ, стандартын шаардлага: Хаягдал усыг хүрээлэн буй орчинд нийлүүлэхдээ MNS 4943:2011, MNS 4586:1998 стандартын шаардлагыг мөрдлөг болгоно.          </w:t>
      </w:r>
    </w:p>
    <w:p>
      <w:r>
        <w:t>2.6.    Хаягдал усан дахь бохирдуулах бодисын хэмжээ:                                    </w:t>
      </w:r>
    </w:p>
    <w:p>
      <w:r>
        <w:t>  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пэх аргахэмжээ,</w:t>
      </w:r>
    </w:p>
    <w:p>
      <w:r>
        <w:t>түүнд зарцуулах хөрөнгийн хэмжээ: Технологийн шугамд усны тоолуур суурилуулах зардалд 3.0 сая төгрөг зарцуулна.                                                         </w:t>
      </w:r>
    </w:p>
    <w:p>
      <w:r>
        <w:t>2.9.    Усны тоолуур: Усны тухай хуулийн 4 дүгээр бүлгийн 30 дугаар зүйлийн 30.1.4 дэх заалт, Байгаль орчин, ногоон хөгжлийн сайдын 2013 оны 5 дугаар сарын 16-ны өдрийн А- 156 дугаар тушаалаар баталсан “Ус ашиглалт, хзрэглээг тоолууржуулах журам”-ын дагуу нуураас ус авч буй насосны гаралт дээр усны тоолуур суурилуулна.                          </w:t>
      </w:r>
    </w:p>
    <w:p>
      <w:r>
        <w:t>2.10.    Ус ашигласны төлбөрийн хэмжээ:                                                  </w:t>
      </w:r>
    </w:p>
    <w:p>
      <w:r>
        <w:t>  2.10.1.    Нөхөн сэлбэлтээр ашиглах 114’816 м3 усны төлбөрт 27’393’949 /хорин долоон сая гурван зуун ерэн гурван мянга есөн зуун дөчин ес/ төгрөг, зам, талбайн тоосжилтыг дарахад ашиглах 2880 м3 усны төлбөрт 229’046 /хоёр зуун хорин есөн мянга дөчин зургаа/ төгрөг, нийт 27’622’995 /хорин долоон сая зургаан зуун хорин хоёр мянга есөн зуун ерэн тав/ төгрөгийг Төв аймгийн Төрийн сан банкны 140000944 тоот дансанд төвлөрүүлнэ. Төлбөрийн 50 хувийг гуравдугаар, 50 хувийг дөрөвдүгээр улиралд төлнө.                    </w:t>
      </w:r>
    </w:p>
    <w:p>
      <w:r>
        <w:t>  2.10.2.    Байгалийн нөөц ашигласны төлбөрийн тухай хуулийн 6 дугаар бүлгийн 23 дугаар зүйлийн 23.2 дахь хэсэгг заасны дагуу усны төлбөрийг төвлөрүүлэхдээ тоолуурын заалтыг үндэслэн ус ашиглуулах дүгнэлтээр тогг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w:t>
      </w:r>
    </w:p>
    <w:p>
      <w:r>
        <w:t>Гурав. Талуудын эрх, үүрэг                                </w:t>
      </w:r>
    </w:p>
    <w:p>
      <w:r>
        <w:t>                                                                                           </w:t>
      </w:r>
    </w:p>
    <w:p>
      <w:r>
        <w:t>  3.1.    Гэрээ байгуулагч талууд нь Усны тухай хуулийн 7.5, 10.1.18, 13.1.1, 13.1.5, 18.1.4, 19.1.2, 19.1.4, 26.1, 30.1, 30.2, 31.1-д заасан эрх эдэлж, үүрэг хүлээнэ.        </w:t>
      </w:r>
    </w:p>
    <w:p>
      <w:r>
        <w:t>  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                                                                                           </w:t>
      </w:r>
    </w:p>
    <w:p>
      <w:r>
        <w:t>  4.1.    Гэрээ нь талууд гарын үсэг зурж, тамга, тэмдэг дарж баталгаажуулсан өдрөөс эхлэн хүчин төгөлдөр болно.                                                              </w:t>
      </w:r>
    </w:p>
    <w:p>
      <w:r>
        <w:t>  4.2.    Ус ашиглуулах дүгнэлт, ус ашиглах зөвшөөрөл нь гэрээний салшгүй хэсэг байна. </w:t>
      </w:r>
    </w:p>
    <w:p>
      <w:r>
        <w:t>  4.3.    Ус ашиглуулагч нь 2017 оны 12 дугаар сарын 20-ны дотор ус ашиглалтын             </w:t>
      </w:r>
    </w:p>
    <w:p>
      <w:r>
        <w:t>  тайланг хүлээн авч, 2 тал гэрээний биелэлтийг ажлын 14 хоногт багтаан дүгнэж, тэмдэглэл үйлдэн гарын үсэг зурж баталгаажуулна.                                                   </w:t>
      </w:r>
    </w:p>
    <w:p>
      <w:r>
        <w:t>  4.4.    Талуудын тохиролцсоноор гэрээнд нэмэлт, өөрчлөлт оруулж болох ба                 </w:t>
      </w:r>
    </w:p>
    <w:p>
      <w:r>
        <w:t>  өөрчлөлтийг бичгээр үйлдэнэ.                                                             </w:t>
      </w:r>
    </w:p>
    <w:p>
      <w:r>
        <w:t> ﻿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w:t>
      </w:r>
    </w:p>
    <w:p>
      <w:r>
        <w:t>                                                                                                                 </w:t>
      </w:r>
    </w:p>
    <w:p>
      <w:r>
        <w:t>                                                          ГЭРЭЭ БАЙГУУЛСАН:                                       </w:t>
      </w:r>
    </w:p>
    <w:p>
      <w:r>
        <w:t>ТУУЛ ГОЛЫН САВ ГАЗРЫН ЗАХИРГААГ  ТӨЛӨӨЛЖ:                                          Ус ашиглалтыг зохицуулах албаны дарга /Ю.Сувдчимэг/ Мэдээлэл, хяналт үнэлгээний албаны дарга , /Б.Оюунболд/ Ус ашиглалтыг зохицуулах албаны уул  уурхай, эрчим хүчний ус ашиглалт хариуцсан ахлах мэргэжилтэн /С.Сүхбат/ Хаяг: Улаанбаатар хот-16050, БГД, 2-р хороо, Чингүнжавын гудамж, Туул голын сав газрын захиргааны байр, 2 дугаар давхар, 203 тоот өрөө Харилцах утас: 70003716, 70003714, 70002592 “ЭМ ЖИ ЖИ И СИ" ХХК-ИЙГ ТӨЛӨӨЛЖ: Захирал Г.ЭнхтөрХаяг: Улаанбаатар хот, Хан-Уул дүүргийн 15-р хороо, Жаргалан 3-22 тоотХарилцах утас: 99116670, 99059763, 99990100, 99194656 </w:t>
      </w:r>
    </w:p>
    <w:p>
      <w:r>
        <w:t> </w:t>
      </w:r>
    </w:p>
    <w:p>
      <w:pPr>
        <w:pStyle w:val="Heading1"/>
      </w:pPr>
      <w:proofErr w:type="gramStart"/>
      <w:r>
        <w:t>639. Туул голын сав газрын захиргааны ус ашиглалтыг зохицуулах алба болон Ар голд ХХК-ийн хооронд байгуулсан ус ашиглах гэрээ</w:t>
      </w:r>
      <w:proofErr w:type="gramEnd"/>
    </w:p>
    <w:p>
      <w:r>
        <w:t>﻿БАТЛАВ. ТУУЛ ГОЛЫН САВ ГАЗРЫН ЗАХИРГААНЫ ДАРГА Я.БОЛДБААТАР2017 оны 5 дугаар сарын 15БАТЛАВ. "АР ГОЛД" ХХК-ИЙН ЗАХИРАЛ Ч.БЯМБАСҮРЭН2017 оны 5 дугаар сарын 15</w:t>
      </w:r>
    </w:p>
    <w:p>
      <w:r>
        <w:t>                                                                                                             </w:t>
      </w:r>
    </w:p>
    <w:p>
      <w:r>
        <w:t>                                 УС АШИГЛАХ ГЭРЭЭ                                                             </w:t>
      </w:r>
    </w:p>
    <w:p>
      <w:r>
        <w:t>Дугаар 06 </w:t>
      </w:r>
    </w:p>
    <w:p>
      <w:r>
        <w:t>                                                                                           Улаанбаатар хот    </w:t>
      </w:r>
    </w:p>
    <w:p>
      <w:r>
        <w:t>Нэг. Ерөнхий зүйл                                                      </w:t>
      </w:r>
    </w:p>
    <w:p>
      <w:r>
        <w:t>                                                                                                             </w:t>
      </w:r>
    </w:p>
    <w:p>
      <w:r>
        <w:t>Монгол Улсын Усны тухай хуулийн 4 дүгээр бүлгийн 29 дүгээр зүйлийн 29.1-д заасны дагуу "Монгол-Ус” ТӨҮГ-ын захирлын “Дүгнэлт хүргүүлэх тухай” 2017 оны 4 дүгээр сарын 20-ны өдрийн 105 тоот, Туул голын сав газрын захиргааны даргын 2017 оны 05 дугаар сарын 15-ны өдрийн А-20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плаза" төвийн 403 тоотод байрлах, улсын бүртгэлийн 9011416104 тоот гэрчилгээ, 5720443                        </w:t>
      </w:r>
    </w:p>
    <w:p>
      <w:r>
        <w:t>тоот регистрийн дугаартай “Ар голд” ХХК-ийн захирал Ч.Бямбасүрэн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Төв аймгийн Заамар сумын нутагт орших MV-020426 тоот ашиглалтын тусгай зөвшөөрөлтэй “Баян Овоот Уул” нэртэй “Баянголын дэнжийн алтны шороон орд"-ын үйлдвэрлэлийн технологийн хэрэгцээнд Туул голоос болон өмнө нь ашиглаж байсан нуураас технологийн хэрэгцээнд ус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Туул голын сав газрын захиргаанаас төлөөлөл оролцуулж, дүгнэх хуудсыг баталгаажуулна.                                                            </w:t>
      </w:r>
    </w:p>
    <w:p>
      <w:r>
        <w:t>2.2.    Нийт ашиглах усны хэмжээ: 87700 м3 элс угаахад зарцуулах ус 350’832 м3/жил                           </w:t>
      </w:r>
    </w:p>
    <w:p>
      <w:r>
        <w:t>2.2.1.    Унд-ахуйд: 2241 м3/жил                                                                             </w:t>
      </w:r>
    </w:p>
    <w:p>
      <w:r>
        <w:t>2.2.2.    Үйлдвэрлэлд нөхөн сэлбэлтээр ашиглах усны хэмжээ: 94’930 м3/жил                                    </w:t>
      </w:r>
    </w:p>
    <w:p>
      <w:r>
        <w:t>2.2.3.    Хөрс хуулалтын үед үүсэх шавхалтын ус зайлуулах: 7470 м3/жил                                       </w:t>
      </w:r>
    </w:p>
    <w:p>
      <w:r>
        <w:t>2.2.4.    Нөхөн сэргээлт, ногоон байгууламжинд: 1000 м3/жил                                                  </w:t>
      </w:r>
    </w:p>
    <w:p>
      <w:r>
        <w:t>2.2.5.    Зам, талбайн усалгаанд: 3456 м3/жил                                                                </w:t>
      </w:r>
    </w:p>
    <w:p>
      <w:r>
        <w:t>2.3.    Усны чанар, найрлага: 2017 оны 8 дугаар сарын 05, 10 дугаар сарын 05-ны өдрүүдэд хаягдлын нуурнаас тус бүр усны дээж авч итгэмжлэгдсэн лабораториор шинжилгээ хийлгэн, шинжилгээний дүнгТуул голын сав газрын захиргаанд ирүүлнэ.                                                    </w:t>
      </w:r>
    </w:p>
    <w:p>
      <w:r>
        <w:t>2.4.    Усны эх үүсвэр:                                                                                      </w:t>
      </w:r>
    </w:p>
    <w:p>
      <w:r>
        <w:t>2.4.1. Байршил: Технологийн усны хэрэгцээг Туул голоос болон шүүрэлтийн уснаас, унд, ахуйн усны хэрэгцээг гүний худгаас ашиглана. Ахуйн худгийн байршил: N 48° 20’ 37.4”, Е 104° 30’ 6.5”, Нуураас ус авч буй цэг /насос/-ийн байршил: N 48° 21’ 01.64”, Е 104° 34’ 32.58".                                                                                                      </w:t>
      </w:r>
    </w:p>
    <w:p>
      <w:r>
        <w:t> 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w:t>
      </w:r>
    </w:p>
    <w:p>
      <w:r>
        <w:t>                                                                  Зургаа. Бусад зүйл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у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Газар эзэмшүүлэгч: ЗДТГ: Газрын даамал </w:t>
      </w:r>
    </w:p>
    <w:p>
      <w:r>
        <w:t>                         99000363                                                                                                                                                </w:t>
      </w:r>
    </w:p>
    <w:p>
      <w:r>
        <w:t>Газар эзэмшигч: </w:t>
      </w:r>
    </w:p>
    <w:p>
      <w:r>
        <w:t>                                                                          Регистр /улсын бүртгэл/- ийн дугаар 5720443Харилцах дансны дугаар </w:t>
      </w:r>
    </w:p>
    <w:p>
      <w:r>
        <w:t>                                                                          Харил цах утас: 99771414                                                                             </w:t>
      </w:r>
    </w:p>
    <w:p>
      <w:r>
        <w:t>ГЭРЭЭ БАЙГУУЛСАН:                                                                    </w:t>
      </w:r>
    </w:p>
    <w:p>
      <w:r>
        <w:t> Газар эзэмшүүлэгчийг төлөөлж: Төв аймгийн /нийслэл/-ын Заамар сум /дүүрэг/-ийн газрын асуудал хариуцсан Энхтөр овогтой Өлзийсайхан/гарын үсэг//Тамга/Газар эзэмшигчийг төлөөлж:                                          </w:t>
      </w:r>
    </w:p>
    <w:p>
      <w:r>
        <w:t>                                                                                                                                                                                 </w:t>
      </w:r>
    </w:p>
    <w:p>
      <w:r>
        <w:t>Арголд ХХК-ны захирал /гарын үсэг//Тамга/</w:t>
      </w:r>
    </w:p>
    <w:p>
      <w:r>
        <w:t>                                                                                                                                                                                 </w:t>
      </w:r>
    </w:p>
    <w:p>
      <w:r>
        <w:t>Энэхүү гэрээний нэг хувийг                                                     тоот дугаар бүхий нэгж талбарын хувийн хэрэгт хадгалав.                                           </w:t>
      </w:r>
    </w:p>
    <w:p>
      <w:r>
        <w:t> </w:t>
      </w:r>
    </w:p>
    <w:p>
      <w:pPr>
        <w:pStyle w:val="Heading1"/>
      </w:pPr>
      <w:proofErr w:type="gramStart"/>
      <w:r>
        <w:t>640. Туул голын сав газрын захиргаа болон Хос Хас ХХК-ийн хооронд байгуулсан ус ашиглах гэрээ</w:t>
      </w:r>
      <w:proofErr w:type="gramEnd"/>
    </w:p>
    <w:p>
      <w:r>
        <w:t>﻿БАТЛАВ. ТУУЛ ГОЛЫН САВ ГАЗРЫН ЗАХИРГААНЫ ДАРГА Я.БОЛДБААТАР2017 оны 07 дугаар сарын 04БАТЛАВ. "ХОС ХАС" ХХК-ИЙН ЗАХИРАЛ Б.ТЭНГИС2017 оны 07 дугаар сарын 04УС АШИГЛАХ ГЭРЭЭДугаар 29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6 дугаар сарын 15-ний өдрийн 1/200 тоот, Туул голын сав газрын захиргааны даргын 2017 оны 06 дугаар сарын 30-ны өдрийн А-47 тоот тушаалаар олгосон ус ашиглах зөвшөөрлийг үндэслэн: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Сүхбаатар дүүргийн 1-р хороо, Жамъяан гүний гудамж, 5-206 тоот байрлах улсын бүртгэлийн 9011064046 тоот гэрчилгээ, 2100231 тоот регистрийн дугаартай "Хос хас" ХХК-ийн гүйцэтгэх захирал Б.Тэнгис нар ус ашиглах талаар тохиролцож энэхүү гэрээг 2017 оныг дуустал байгуулав. Хоёр. Гэрээний гол нөхцөл 2.1 Ус ашиглах зориулалт: Булган аймгийн Бүрэгхангай сумын нутагт орших MV-008866 тоот ашиглалтын тусгай зөвшөөрөлтэй "Өгөөмөрийн алтны шороон орд"-ын техник, технологийн болон хүн амын унд, ахуйн хэрэгцээнд усны нөөцийг ашиглана.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межментийн төлөвлөгөөний биелэлтийг хүлээж авах ажлын хэсэгт Туул голын сав газрын захиргаанаас төлөөлөл оролцуулж дүгнэх хуудсыг баталгаажуулна. 2.2 Нийт ашиглах усны хэмжээ 121'237 м3 элс угаахад зарцуулах ус 484'948 м3/жил 2.2.1 Унд-ахуйд 3255 м3/жил 2.2.2 Үйпдвэрлэлд нөхөн сэлбэлтээр авч ашиглах усны хэмжээ 129'280 м3/жил 2.2.3 Зам, талбайн усалгаанд шаардагдах ус: 31661 м3/жил 2.3 Усны чанар, найрлага: 2017 оны 7 дугаар сарын 25, 10 дугаар сарын 05-ны дотор гүний худаг болон хаягдлын нуурнаас усны дээж авч итгэмжлэгдсэн лабораториор шинжилгээ хийлгэн, шинжилгээний дүнг Туул голын сав газрын захиргаанд ус ашиглалтын тайлангийн хамт ирүүлнэ.2.4. Усны эх үусвэр 2.4.1. Байршил: Унд, ахуйн усны хэрэгцээг 40 м гүнтэй, 1 л/сек ундаргатай гүний худгаас, технологийн хэрэгцээний усыг Туул голоос нөхөн сэлбэлтээр ашиглана. Худгийн байршил: 104 30 39, 48 25 33, Туул голоос ус авах цэгийн байршил: 104 30 46, 48 23 54 042.4.2. Барилга байгууламж: Усан сан 18000 м3, тунгаах сан 24000 м3 эзэлхүүнтэй. Туул голоос усан сан хүртэл 159 мм диаметртэй 520 м урт, усан сангаас угаах төхөөрөмж рүү 350 мм диаметртэй 100 м урттай ган хоолойгоор ус татна.</w:t>
      </w:r>
    </w:p>
    <w:p>
      <w:r>
        <w:t> ﻿2.4.3. Тоног төхөөрөмжийн нэр, марк: 80 м3/цаг хүчин чадалтай Screen-80 маркийн 1    угаах төхөөрөмж ашиглана.</w:t>
      </w:r>
    </w:p>
    <w:p>
      <w:r>
        <w:t>2.4.4. Насосны хүчин чадал: Гүний худагт QJ110PE маркийн насос, Туул голоос усан сан руу Д-200/30 маркийн насос, усан сангаас угаах төхөөрөмж рүү Д-320/50 маркийм 2, нийт 3 насос суурилуулсан.                                                                    </w:t>
      </w:r>
    </w:p>
    <w:p>
      <w:r>
        <w:t>2.5 Хаягдал усны хэмжээ: Ахуйн хаягдал бохир усны хэмжээ 3175 м3/жил.                     </w:t>
      </w:r>
    </w:p>
    <w:p>
      <w:r>
        <w:t>2.5.1.    Стандартын шаардлага: Үйлдвэрлэлээс гарах технологийн хаягдал болон ахуйн бохир усыг цэвэршүүлэн хүрээлэн буй орчинд нийлүүлэхдээ Хаягдал усны стандарт (MNS-4943:2011)-ын шаардлагыг мөрдлөг болгоно.                                               </w:t>
      </w:r>
    </w:p>
    <w:p>
      <w:r>
        <w:t>2.5.2.    Хаях цэгийн байршил: Ахуйн бохир усыг уурхайн тосгоны хашаанд байрлах бохирын цооногт хуримтлуулан хөрсөнд шингээн эайлуулна. Технологийн хэрэгцээнд ашигласан усыг тунгаагуурт тунгааж, эргүүлэн ашиглана.</w:t>
      </w:r>
    </w:p>
    <w:p>
      <w:r>
        <w:t>2.6.    Хаягдал усан дахь бохирдуулах бодисын хэмжээ: 2017 оны 7 дугаар сарын 25,10 дугаар сарын 05-ны дотор гүний худаг болон хаягдлын нуурнаас усны дээж авч итгэмжлэгдсэн лабораториор шинжилгээ хийлгэн, шинжилгээний дунг Туул голын сав газрын захиргаанд ус ашиглалтын тайлангийн хамт ирүүлнэ.                                                       </w:t>
      </w:r>
    </w:p>
    <w:p>
      <w:r>
        <w:t>2.7.    Бохир ус цэвэрлэх барилга байгууламжийн байршил, хүчин чадал, тө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w:t>
      </w:r>
    </w:p>
    <w:p>
      <w:r>
        <w:t>2.9. Усны тоолуур: Усны тухай хуулийн 4 дүгээр бүлгийн 30 дугаар зүйлийн 30.1.4 дэх заалт, Байгаль орчин, ногоон хөгжлийн сайдын 2013 оны 05 дугаар сарын 16-ны өдрийн А- 156 дугаар тушаалаар баталсан "Ус ашиглалт, хэрэглээг тоолууржуулах журам"-ыг хэрэгжүүлэх зорилгоор Туул голоос ус татаж буй насосны гаралт дээр 2016 оны 06 дугаар сарын 02-ны усны тоолуур суурилуулж, лац тавьсан тэмдэглэл үйлдсэн.                          </w:t>
      </w:r>
    </w:p>
    <w:p>
      <w:r>
        <w:t>2.10. Ус ашигласны төлбөрийн хэмжээ                                                          </w:t>
      </w:r>
    </w:p>
    <w:p>
      <w:r>
        <w:t>2.10.1.    Урьдчилсан байдлаар нөхөн сэлбэлтээр ашиглах 129 28 м3 усны төлбөрт 30'846 208 /гучин сая наймам зуун дөчин зургаан мянга хоёр зуун найм/ төгрег, зам талбайн усалгаанд ашиглах 31661 м3 усны төлбөрт 2'517'050 /хоёр сая таван зуум арвам долоон мянга тавь/ төгрөг, нийт 33'363'258 /гучим гурвам сая гурван эуун жаран гурван мянга хоер зуун тавин найм/ төгрөгийг Булган аймгийм Төрийн сан банкны 040000944 тоот дансанд           </w:t>
      </w:r>
    </w:p>
    <w:p>
      <w:r>
        <w:t>төвлөрүүлнэ. Төлбөрийн 20 хувийг хоёрдугаар, 40 хувийг гуравдугаар, 40 хувийг дерөвдүгээр улиралд төлнө</w:t>
      </w:r>
    </w:p>
    <w:p>
      <w:r>
        <w:t>2.10.2.    Байгалийн нөец ашигласны төлбөрийи тухай хуулийн 6 дугаар бүлгийн 23 дугаар зүйлийн 23.2 дахь хэсэгт заасны дагуу усны төлбөрийг төвле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еөд усны тоолуур суурилуулахаас өмнөх ус ашиглалтын хэмжээг уулын ажлын тайланг үндэслэн Байгаль орчин, ногоон хөгжил, аялал жуулчлалын сайдын 2015 оны 7 дугаар сарын 30-ны өдрийн А/301 тоот тушаалаар баталсам “Нэгж бүтээгдэхүүн үйлдвэрлэх, ажил гүйцэтгэх, үйлчилгээ үзүүлэхэд зарцуулах усны норм"-ын дагуу тооцно.                                               </w:t>
      </w:r>
    </w:p>
    <w:p>
      <w:r>
        <w:t>Гурав. Талуудын эрх, үүрэг                                   </w:t>
      </w:r>
    </w:p>
    <w:p>
      <w:r>
        <w:t>3.1.    Гэрээ бэйгуулагч талууд нь Усны тухай хуулийн 7.5, 10.1.18, 13.1.1. 13.1.5. 18.1.4, 19.1 2, 19.1.4, 26.1.30.1. 30.2, 31.1-д заасан эрх эдэлж, үүрэг хүлээнэ              </w:t>
      </w:r>
    </w:p>
    <w:p>
      <w:r>
        <w:t>3.2.    Ус ашиглагч нь гэрээгээр хүлээсэн үүргээ биелүүлээгүй бол Усны тухай хуулийн 17.1.9, 29.3 дугаар эаалтуудыг үндэслэн Сав газрын захиргааны шийдвэрээр гэрээг              </w:t>
      </w:r>
    </w:p>
    <w:p>
      <w:r>
        <w:t> ﻿хугацаанаас нь өмнө цуцлах бөге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евшөөрел нь гэрээний салшгүй хэсэг байна.                                                </w:t>
      </w:r>
    </w:p>
    <w:p>
      <w:r>
        <w:t>4.3. Ус ашиглуулагч нь 2017 оны 12 дугаар сарын 20-ны дотор ус ашиглалтын                                                      </w:t>
      </w:r>
    </w:p>
    <w:p>
      <w:r>
        <w:t>тайланг хүлээн авч, 2 тал гэрээний биелэлтийг ажлын 14 хоногт багтаан дүгнэж, тэмдэглэл үйлдэн гарын үсэг зурж баталгаажуулна.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е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ГЭРЭЭ БАЙГУУЛСАН:ТУУЛ ГОЛЫН САВ ГАЗРЫН ЗАХИРГААГ ТӨЛӨӨЛЖ: Ус ашиглалтын албаны дарга Ю.СувдчимэгМэдээлэл, хяналт үнэлгээний албаны дарга Б.ОюунболдУс ашиглалтыг зохицуулах албаны уул уурхай, эрчим хүчний ус ашиглалт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ее Харилцах утас: 363716. 363714, 362592 "ХОС ХАС" ХХК-ИЙГ ТӨЛӨӨЛЖ: Ерөнхий захирал Б.ТэнгисХаяг: Улаанбаатар хот, Сүхбаатар дүүргийн 1-р хороо, Жамъяан гүний гудамж, "Буянпил" ХХК-ийн байр, 206 тоотХарилцах утас: 99998907, 94760896, 320142 </w:t>
      </w:r>
    </w:p>
    <w:p>
      <w:r>
        <w:t> </w:t>
      </w:r>
    </w:p>
    <w:p>
      <w:pPr>
        <w:pStyle w:val="Heading1"/>
      </w:pPr>
      <w:proofErr w:type="gramStart"/>
      <w:r>
        <w:t>641. Говь-Алтай аймгийн Цээл сум болон Алтайн хүдэр ХХК-ийн хооронд байгуулсан газар ашиглуулах гэрээ 009</w:t>
      </w:r>
      <w:proofErr w:type="gramEnd"/>
    </w:p>
    <w:p>
      <w:r>
        <w:t>Улсын бүртгэлийн дугаар_00009_ 2016 оны 05 сарын 09-ны өдөр   ИРГЭН, ХУУЛИЙН ЭТГЭЭДЭД ГАЗАР АШИГЛУУЛАХ ГЭРЭЭ 2016_оны 09_сарын_19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05_-р сарын_09_-ны өдрийн_А/32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168.9 га_/га/. Үүнээс: Нэгж талбарын тодорхой хэсгийг ашиглах зориулалт; Тухайн зориулалтаар ашиглах газрын хэмжээ  1.  /га/ 2.  Хэвлий ашиглах 168.9 га /га/ 3. зориулалтаар /га/ 4. /га/ 5. /га/ 2.2. Газрын төлбөрийн хэмжээ Нэгжийн үнэ_16000_ төгрөг /үсгээр_Найман мянган төгрөг_/төгрөг/ Бүгд үнэ_2702400_төгрөг /үсгээр _ Нэг сая нэг зуун жаран мянга төгрөг _/төгрөг/ Үүнээс 1 -р улиралд _675600_төг 3-р улиралд_ 675600_төг 2-рулиралд _675600_төг 4-рулиралд_675600_төг 2.3. Газрын төлбөрийг улирал бүрийн эхний сарын 25-ны дотор газар эзэмшүүлэгчийн ХААН банк 060000943 тоот дансанд шилжүүлж байна. /Банкны салбарын нэр, дансны дугаар/ 2.4 Газар ашиглах тухай эрх бүхий Засаг даргын шийдвэр гарсан өдрөөр газрын төлбөр хийх хугацааг тооцно. </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п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Энэхүү гэрээний нэг хувийг 8212000386 тоот дугаар бүхий нэгж талбарын хувийн хэрэгт хадгалав. </w:t>
      </w:r>
    </w:p>
    <w:p>
      <w:r>
        <w:t>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п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 Д.БаттүвшинЭнэхүү гэрээний нэг хувийг 061500009 тоот дугаар бүхий нэгж талбарын хувийн хэрэгт хадгалав. </w:t>
      </w:r>
    </w:p>
    <w:p>
      <w:r>
        <w:t> </w:t>
      </w:r>
    </w:p>
    <w:p>
      <w:pPr>
        <w:pStyle w:val="Heading1"/>
      </w:pPr>
      <w:proofErr w:type="gramStart"/>
      <w:r>
        <w:t>642. Дорноговь аймгийн Улаанбадрах сум болон Тээлийн шонхор ХХК-ийн хооронд байгуулсан газар ашиглах гэрээ</w:t>
      </w:r>
      <w:proofErr w:type="gramEnd"/>
    </w:p>
    <w:p>
      <w:r>
        <w:t>ГХГЗЗГ-ын 2003 оны 157 тоот тушаалын 1-р хавсралтИРГЭН ХУУЛИЙН ЭТГЭЭДЭД ГАЗАР ЭЗЭМШҮҮЛЭХ ГЭРЭЭ2016 оны 10 сарын 04 өдөр          31             Дорноговь аймаг, хот, сумНэг. Нийтлэг үндэслэлМонгол Улсын Газрын тухай хууль, Дорноговь аймаг /нийслэл/-ын Улаанбадрах сум /дүүрэг/-ын Засаг дарга 2016 оны 03 сарын 24-ны өдрийн A/22 тоот шийдвэрийг үндэслэн газар эзэмшүүлэгчийг төлөөлж, Улаанбадрах сумын ГХБХГазрын газрын асуудал эрхэлсэн албан тушаалтан Олзвой овогтой Оюунцэцэг, газар эзэмшигчийг төлөөлж Тээлийн шонхор ХХК /иргэн хуулийн этгээдийн нэр/ ажилтай, А овогтой Бямбахүү нар энэхүү гэрээг байгуулав. Хоёр. Гэрээний нөхцөл2.1 Газар эзэмшигчид олгосон газрын нийт хэмжээ 26.75 гаҮүнээс: Нэгж талбарын тодорхой хэсгийг эзэмших зориулалт; Тухайн зориулалтаар эзэмших газрын хэмжээ1. гөлтгөнө олборлох /ашигалт явуулж буй газрын хэмжээгээр/ 2.5 гаS=2.5 ga*80000₮=200000₮2. гөлтгөнө олборлох /ашиглалтын өртөггүй талбай/ 24.25 гаS=24.5 ga*92₮=2231₮       S=200000₮+2231=202231₮Газар эзэмших гэрчилгээний хураамж 15000, хувийн хэргийн хураамж 8430₮ төлөр шаардлагатай байна. Газар эзэмших эрхийн гэрчилгээг сунгасан тухай захирамж болон дээрх төлбөрийн нэхэмжлэхийг хавсаргав. 2.4 Газрын талбөрийн хэмжээ: Нэгжийн үнэ 3гр, төгрөг /үсгээр 80000/ Наян мянган төгрөг/Бүгд үнэ 202231 төгрөг/үсгээр Хоёр зуун мянга хоёр зуун гучин нэгэн төгрөгҮүнээс: 1 -р улиралд __төг           3-р улиралд__төг 2-рулиралд __төг             4-рулиралд _202231_төг 2.5 Газрын төлбөрийг улирал бүрийн эхний сарын 25-ны дотор газар эзэмшүүлэгчийн Дорноговь аймаг, Төрийн сан банкин дах 281500372356 тоот дансанд шилжүүлж байна. 2.6 Газар эзэмшүүлэх тухай эрх бүхий Засаг даргын шийдвэр гарсан өдрөөс газрын төлбөр хийх хугацааг тогтооно.2.7 Эрх бүхий байгууллагын шийдвэрээр газрын төлбөрийн хэмжээ өөрчлөгдөх тохиолдолд гэрээнд өөрчлөлт оруулна. Ийнхүү газрын төлбөрийг шинэчлэн тогтоогоогүй бол түүнтэй холбогдон гарах зохих зардчлбг газар эзэмшигч өөрөө хүлээнэ. Гурав. Газар эзэмшигчийн эрх3.1. Гэрээнд заасан зориулалты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азрын тухай хууль тогтоомж, газар эзэмшигч гэрээнд заасан үүргээ зохих ёсоор биелүүлж ирсэн бол эрхийн гэрчилгээний хугацаа дуусахад уг газрыг үргэжлүүлэн эзэмшихээр эрхийн гэрчилгээний хугацааг сунгуулах /Эрхийн гэрчилгээний хүчин төгөлдөр үйлчлэх хугацаа 30-аас доошгүй хоногийн өмнө эзэмшигч нь хугацаа сунгуулах тухай хүсэлтээ тухайн шатны Засаг даргад гаргах/3.5 Газар эзэмших эрхийн гэрчилгээ хүчингүй болсон тохиолдолд эрхийн гэрчилгээг хүчингүй болгосон Засаг даргын шийдвэрийн эрхийн гэрчилгээ эзэмшигч нь хууль бус гэж үзвэл тухайн шийдвэр гарсан өдрөөс хойш ажлын 10 өдрийн дотор шүүхэд гомдол гаргах эрхтэй. Дөрөв. Газар эзэмшигчийн үүрэг4.2 газрыг үр ашигтай, зохистой ашиглах, хамгаалах, байгаль хамгаалах тухай хууль тогтоомж болон төрийн эрх бүхий байгууллагаар газар ашиглахтай холбогдуулан тавьсан нийтлэг шаардлагыг биелүүлэх4.4 бусдын газар эзэмшихтэй холбогдсон эрх, хууль ёсны ашиг сонирхлыг зөрчихгүй байх4.5 газрын төлбөрийг зарын ашигт шинж чанарыг ашигласан эсэхээс үл хамааран хугацаанд нь төлөх4.6 төлбөр төлөх үүргээ хугацаанд нь гүйцэтгээгүй тохиолдолд гүйцэтгээгүй үүргийн үнийн дүнгийн 0.5 хувиар хэтэрсэн хоног тутамд алданги төлөх4.7 эзэмшлийн газрыг бүхэлд нь буюу зарим хэсгийг бусдад ашиглуулах бол эрх бүхий Засаг даргаас зөвшөөрөл авч, энэ тухай улсын бүртгэлд бүртгүүлэх4.8 газар эзэмшүүлэгчээс газрын эзэмшил, ашиглалттай холбогдуулан тавьсан шаардлагыг цаг тухайд нь биелүүлнэ4.9 Кадастрын зураглал гйүцэтгэх эрх бүхий аж ахуйн нэгж, байгууллага, иргэнийг өөрийн гэсэн эдлэн газартаа саадгүй нэвтрүүлэх, ажиллах, мэдээлэл авах боломжоор хангах4.10 Өөрийн эдлэн газрын хилийн эргэлтийн цэгүүдийг газар дээр нь тэмдэглэсэн тэмдэгтийг хамгаалалтандаа авч бүрэн бүтэн байдлыг хариуцах4.11 Байгаль орчинд нөлөөлөх байдлын үнэлгээгээр тавьсан шаардлагыг биелүүлэх4.12 Эдлэн газрын эргэлтийн цэгүүдийг хадалгасан, нүүлгэн шилжүүлсэн, усгтахгүй байх4.13 Геодезийн банй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зураг зүйн асуудал эрхэосэн төрийн захиргааны байгууллагаас зөвшөөрөл авна.4.14 холбогдох хууль тогтоомжоор тогтоосон бусад эрх, үүрэг, хариуцлага хүлээхТав. Газар эзэмшүүлэгчийн үүрэг5.1 Газрыг гэрээнд заасан зориулалтын дагуу эзэмшиж байга эсэхийг хянах5.2 уг газрыг эзэмшүүлэхийн зэрэгцээ дараахь шаардлагыг газар эзэмшигд тавих эрхтэй. Үүнд:  - Эзэмшүүлэхээр олгосон газарт зориулалтын бус барилга байгууламж барих, хүн амын амьдрах орчны чанарт сөрөг нөлөө бүхий үйл ажиллагаа явуулахгүй байх- Газрыг зориулалтын дагуу эрүүл ахуйн шаардлага хангаж ажиллах-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Барилгын зургийг эрх бүхий мэргэжлийн байгууллагаар хийж гүйцэтгүүлэх ба барилгыг мэргэжлийн байцаагчаар хянуулах- Хот байгуулалтын ерөнхий болон хэсэгчилсэн төлөвлөгөөнд өөрчлөлт орсон тохиолдолд газар эзэмших гэрээг цуцлах хүртэл арга хэмжээ авах5.3 Газрыг гэрээний нөхцөлийн дагуу эзэмшээгүй, энэ талаар тавьсан шаардлагыг биелүүлээгүй буюу Газрын тухай хуулийн 40.1.1- 40.1.6 дугаар зүйлд заасан нөхцөл бий болсон тухайлбал- эрхийн гэрчилгээ эзэмшигч газрын тухай хууль тогтоомж, газар эзэмших гэрээний нөхцөл, болзлийг удаа дараа буюу ноцтой зөрчсөн- газрыг хүн амын эрүүл мэнд, байгаль хамгаалал, үндэсний аюулгүй байдлын ашиг сонирхолд харшаар ашигласан нь эрх бүхий байгууллагын - шилжүүлж авсан эрхийн гэрчилгээ улсын бүртгэлд бүртгүүлж, шинээр гэрээ байгуулаагүй- байгаль орчинд нөлөөлөх байдлын үнэлгээгээр тавигдсан шаардлагыг биелүүлээгүй- эрхийн гэрчилгээ эзэмшигч газрын төлбөрөө хугацаанд нь бүрэн төлөөгүй- хүндэтгэн үзэх шалтгаангүйгээр гэрээнд заасан зориулалтын дагуу тухайн газраа 2 жил дараалан ашиглаагүй зэрэг тохиолдолд гэрээг хүчингүй болгож, ман хуулийн 62 дугаар зүйлд зааснаар хохирлыг нөхөн төлөхийг шаардах5.4 газар эзэмшүүлэх гэрээг жил бүр дүгнэх5.5 холбогдох хууль тогтоомжоор олгогдсон бусад эрх, үүрэг, хариуцлага хүлээх Дөрөв. Газар эзэмшигчийн үүрэг4.2 газрыг үр ашигтай, зохистой ашиглах, хамгаалах, байгаль хамгаалах тухай хууль тогтоомж болон төрийн эрх бүхий байгууллагаар газар ашиглахтай холбогдуулан тавьсан нийтлэг шаардлагыг биелүүлэх4.4 бусдын газар эзэмшихтэй холбогдсон эрх, хууль ёсны ашиг сонирхлыг зөрчихгүй байх4.5 газрын төлбөрийг зарын ашигт шинж чанарыг ашигласан эсэхээс үл хамааран хугацаанд нь төлөх4.6 төлбөр төлөх үүргээ хугацаанд нь гүйцэтгээгүй тохиолдолд гүйцэтгээгүй үүргийн үнийн дүнгийн 0.5 хувиар хэтэрсэн хоног тутамд алданги төлөх4.7 эзэмшлийн газрыг бүхэлд нь буюу зарим хэсгийг бусдад ашиглуулах бол эрх бүхий Засаг даргаас зөвшөөрөл авч, энэ тухай улсын бүртгэлд бүртгүүлэх4.8 газар эзэмшүүлэгчээс газрын эзэмшил, ашиглалттай холбогдуулан тавьсан шаардлагыг цаг тухайд нь биелүүлнэ4.9 Кадастрын зураглал гйүцэтгэх эрх бүхий аж ахуйн нэгж, байгууллага, иргэнийг өөрийн гэсэн эдлэн газартаа саадгүй нэвтрүүлэх, ажиллах, мэдээлэл авах боломжоор хангах4.10 Өөрийн эдлэн газрын хилийн эргэлтийн цэгүүдийг газар дээр нь тэмдэглэсэн тэмдэгтийг хамгаалалтандаа авч бүрэн бүтэн байдлыг хариуцах4.11 Байгаль орчинд нөлөөлөх байдлын үнэлгээгээр тавьсан шаардлагыг биелүүлэх4.12 Эдлэн газрын эргэлтийн цэгүүдийг хадалгасан, нүүлгэн шилжүүлсэн, усгтахгүй байх4.13 Геодезийн банй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зураг зүйн асуудал эрхэосэн төрийн захиргааны байгууллагаас зөвшөөрөл авна.4.14 холбогдох хууль тогтоомжоор тогтоосон бусад эрх, үүрэг, хариуцлага хүлээхТав. Газар эзэмшүүлэгчийн үүрэг5.1 Газрыг гэрээнд заасан зориулалтын дагуу эзэмшиж байга эсэхийг хянах5.2 уг газрыг эзэмшүүлэхийн зэрэгцээ дараахь шаардлагыг газар эзэмшигд тавих эрхтэй. Үүнд:  - Эзэмшүүлэхээр олгосон газарт зориулалтын бус барилга байгууламж барих, хүн амын амьдрах орчны чанарт сөрөг нөлөө бүхий үйл ажиллагаа явуулахгүй байх- Газрыг зориулалтын дагуу эрүүл ахуйн шаардлага хангаж ажиллах-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Барилгын зургийг эрх бүхий мэргэжлийн байгууллагаар хийж гүйцэтгүүлэх ба барилгыг мэргэжлийн байцаагчаар хянуулах- Хот байгуулалтын ерөнхий болон хэсэгчилсэн төлөвлөгөөнд өөрчлөлт орсон тохиолдолд газар эзэмших гэрээг цуцлах хүртэл арга хэмжээ авах5.3 Газрыг гэрээний нөхцөлийн дагуу эзэмшээгүй, энэ талаар тавьсан шаардлагыг биелүүлээгүй буюу Газрын тухай хуулийн 40.1.1- 40.1.6 дугаар зүйлд заасан нөхцөл бий болсон тухайлбал- эрхийн гэрчилгээ эзэмшигч газрын тухай хууль тогтоомж, газар эзэмших гэрээний нөхцөл, болзлийг удаа дараа буюу ноцтой зөрчсөн- газрыг хүн амын эрүүл мэнд, байгаль хамгаалал, үндэсний аюулгүй байдлын ашиг сонирхолд харшаар ашигласан нь эрх бүхий байгууллагын - шилжүүлж авсан эрхийн гэрчилгээ улсын бүртгэлд бүртгүүлж, шинээр гэрээ байгуулаагүй- байгаль орчинд нөлөөлөх байдлын үнэлгээгээр тавигдсан шаардлагыг биелүүлээгүй- эрхийн гэрчилгээ эзэмшигч газрын төлбөрөө хугацаанд нь бүрэн төлөөгүй- хүндэтгэн үзэх шалтгаангүйгээр гэрээнд заасан зориулалтын дагуу тухайн газраа 2 жил дараалан ашиглаагүй зэрэг тохиолдолд гэрээг хүчингүй болгож, ман хуулийн 62 дугаар зүйлд зааснаар хохирлыг нөхөн төлөхийг шаардах5.4 газар эзэмшүүлэх гэрээг жил бүр дүгнэх5.5 холбогдох хууль тогтоомжоор олгогдсон бусад эрх, үүрэг, хариуцлага хүлээх Гэрээний талуудын албан ёсны хаяг, харилцах утас: Газар эзэмшүүлэгч: Дорноговь аймгийн ГХБХГазар,Дорноговь аймаг, Улаанбадрах сум, 4-р багУтас: 98388909, 90892021 99616102Газар эзэмшигч: Л.БямбахүүРегистр /улсын бүртгэлийн дугаар/ 2848376Харилцах утас: 99014838ГЭРЭЭ БАЙГУУЛСАН: Газар эзэмшүүлэгчийг төлөөлж:Дорноговь аймаг /нийслэл/-ын ГХБХГазрын газрын эрхэхлсэн албан тушаалтан Олзвой овогтой ОюунцэцэгГазар эзэмшигчийг төлөөлж: Л.БямбахүүЭнэхүү гэрээний нэг хувийг 4405002035 дугаар бүхий нэгж талбарын хувийн хэрэгт хадгалав. Гэрээний сунгалт: ............ оны ......... сарын .......-ны өдөр газар ашиглуулах гэрээг дүгнэн ......... дугаар бүхий гэрээг хугацаагаар оны ........ сарын ...... -ны өдөр хүртэл ........................ сарын хугацаагаар сунгав. ГЭРЭЭ СУНГАСАН: Газар эзэмшүүлэгчийг төлөөлж:Дорноговь аймаг /нийслэл/-ын ГХБХБГазрын газрын эрхэлсэн албан тушаалтан ............ овогтой Газар эзэмшигч, ашиглагчийг төлөөлж: ............................. овогтой  </w:t>
      </w:r>
    </w:p>
    <w:p>
      <w:pPr>
        <w:pStyle w:val="Heading1"/>
      </w:pPr>
      <w:proofErr w:type="gramStart"/>
      <w:r>
        <w:t>643. Говь-Алтай аймгийн Цээл сум болон Алтайн хүдэр ХХК-ийн хооронд байгуулсан газар ашиглуулах гэрээ 00384</w:t>
      </w:r>
      <w:proofErr w:type="gramEnd"/>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н шийдвэрт заасан бол тэд дагуу,</w:t>
      </w:r>
    </w:p>
    <w:p>
      <w:r>
        <w:t> Улсын бүртгэлийн дугаар_00384_ 2016 оны _11_сарын_07_-ны өдөр   ИРГЭН, ХУУЛИЙН ЭТГЭЭДЭД ГАЗАР АШИГЛУУЛАХ ГЭРЭЭ 2016_оны 12_сарын_28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11_-р сарын_07_-ны өдрийн_А/69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3.95 га_/га/. Үүнээс: Нэгж талбарын тодорхой хэсгийг ашиглах зориулалт; Тухайн зориулалтаар ашиглах газрын хэмжээ  1. Уурхайчдын хотхон хойд талд /га/ 2. Цэвэршүүлэх байгууламж 3.95 га /га/ 3. зориулалтаар /га/ 4. /га/ 5. /га/ 2.2. Газрын төлбөрийн хэмжээ Нэгжийн үнэ_8000_ төгрөг /үсгээр_Найман мянган төгрөг_/төгрөг/ Бүгд үнэ_31600_төгрөг /үсгээр _Гучин нэгэн мянга зургаан зуу _/төгрөг/ Үүнээс 1 -р улиралд _41200_төг 3-р улиралд_41200_төг 2-рулиралд _41200_төг 4-рулиралд _41200_төг 2.3. Газрын төлбөрийг улирал бүрийн эхний сарын 25-ны дотор газар эзэмшүүлэгчийн ХААН банк 100050000943 тоот дансанд шилжүүлж байна. /Банкны салбарын нэр, дансны дугаар/ 2.4 Газар ашиглах тухай эрх бүхий Засаг даргын шийдвэр гарсан өдрөөс газрын төлбөр хийх хугацааг тооцно.</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Таян нурын уурхайн хууль зүйн хэлтсийн дарга Д.БаттүвшинЭнэхүү гэрээний нэг хувийг 8212000384 тоот дугаар бүхий нэгж талбарын хувийн хэрэгт хадгалав. </w:t>
      </w:r>
    </w:p>
    <w:p>
      <w:r>
        <w:t> </w:t>
      </w:r>
    </w:p>
    <w:p>
      <w:pPr>
        <w:pStyle w:val="Heading1"/>
      </w:pPr>
      <w:proofErr w:type="gramStart"/>
      <w:r>
        <w:t>644. Дорноговь аймгийн Өргөн сум болон Жеми интернэйшнл ХХК-ийн хооронд байгуулсан газар ашиглуулах гэрээ</w:t>
      </w:r>
      <w:proofErr w:type="gramEnd"/>
    </w:p>
    <w:p>
      <w:r>
        <w:t>Зургаа. Гаэрын талаарх эд хөрөнгиин эрхийн эарим эохицуулалт                                            </w:t>
      </w:r>
    </w:p>
    <w:p>
      <w:r>
        <w:t>                                                                                                                                           </w:t>
      </w:r>
    </w:p>
    <w:p>
      <w:r>
        <w:t>6.1.    газар эзэмшигчийн эззмшилд байгаа тухайн газар дээрх үл хөдлех эд хөренгийн өмчлөх эрх өөр этгээдэд шилжвэл газар эзэмших эрх ман адил шилжих болно гэж шийдвэрлэнэ                                                                            </w:t>
      </w:r>
    </w:p>
    <w:p>
      <w:r>
        <w:t>6.2.    энэхүү гэрээгээр эзэмших газрыг хязгаартай эзэмших эрх бүхий газар ашиглагч байгаа болон ийнхүү ашиглахаар шаардсан бол түүний газар ашиглах нехцөл журам нь газрын тухай хуулийн 48-р зуйлд заасан нөхцөлийг                              </w:t>
      </w:r>
    </w:p>
    <w:p>
      <w:r>
        <w:t>дагаж мөрдөх болно. Шаардлагатай гэж үзвэл энэхүү гэрээнд хавсаргаж болно                                                                   </w:t>
      </w:r>
    </w:p>
    <w:p>
      <w:r>
        <w:t>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6.4 гэрээний талуудын шаардлагатай гэж үзсэн бусад нөхцөл: Эзэмших эрх бүхий газраа зориулалтын дагүу эзэмшээгүй болон газрын төлбөрөө хугацаанд нь төлж барагдуулаагүй тохиолдолд газар эзэмших эрхийг нь хүчингүй болгох хүртэл арга хэмжээг авч газар дээрх эд хөрөнгийн эрхийн асуудлыг шүүхийн журмаар шийдвэрлэнэ. Мөн зохих зөвшөөрөлгүйгээр газрын хэмжээнд өөрчлөлт оруулсан нөхцөлд газар эзэмших эрхийг цуцлах хүртэр арга хэмжээг авна. </w:t>
      </w:r>
    </w:p>
    <w:p>
      <w:r>
        <w:t>Жич: "хүндэтгэн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ээрэг газар эзэмшигчээс хамаарах шалтгаан байхгүй байсныг ойлгоно.                                                                                                 </w:t>
      </w:r>
    </w:p>
    <w:p>
      <w:r>
        <w:t>"...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w:t>
      </w:r>
    </w:p>
    <w:p>
      <w:r>
        <w:t>                                                               Допоо. Бусад зүйл                                                           </w:t>
      </w:r>
    </w:p>
    <w:p>
      <w:r>
        <w:t>                                                                                                                                           </w:t>
      </w:r>
    </w:p>
    <w:p>
      <w:r>
        <w:t>7.1.    Гэрээ нь газар эзэмшигчид газрыг актаар хүлээлгэн егч, эрх бүхий Засаг дарга газар эзэмших эрхийн гэрчилгээ олгосон өдрөөс эхлэн хүчин төгөлдөр болж мердөгдөнө </w:t>
      </w:r>
    </w:p>
    <w:p>
      <w:r>
        <w:t>7.2.    Энэхүү гэрээг гурван хувь үйлдэж талууд гарын үсэг зурсан өдрөөс эхлэн Нэг /үсгээр/ жилийн хугацаатай байгуулав                                                                                                                                  </w:t>
      </w:r>
    </w:p>
    <w:p>
      <w:r>
        <w:t>7.3 Газар эзэмшүүлэх гэрээг гэрээний хугацаа дуусахаас 1 сарын өмнө дүгнэж, шаардлага хангасан тохиолдолд үргэлжүүпэн сунгана                                                                                                                        </w:t>
      </w:r>
    </w:p>
    <w:p>
      <w:r>
        <w:t>7 4 Энэхүү гэрээтэй холбоотой бусад асуудлыг Монгол Улсын холбогдох хууль тогтоомжийн дагуу шийдвэрлэнэ.                                   </w:t>
      </w:r>
    </w:p>
    <w:p>
      <w:r>
        <w:t>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вл авсаны үндсэн дээр нүүлгэн шилжүүлэх ба түүнтэй холбогдон гарах зардлыг газар эзэмших эрх авсан байгууллага. аж ахуйн нэгж, иргэн хариуцна. </w:t>
      </w:r>
    </w:p>
    <w:p>
      <w:r>
        <w:t> ﻿Дөрөв. Газар эзэмшигчийн үүрэг                                                </w:t>
      </w:r>
    </w:p>
    <w:p>
      <w:r>
        <w:t>                                                                                                                               </w:t>
      </w:r>
    </w:p>
    <w:p>
      <w:r>
        <w:t>4.1 газар эзэмших гэрээнд заасан нөхцөл, болзлыг биелүүлэх;                                                                    </w:t>
      </w:r>
    </w:p>
    <w:p>
      <w:r>
        <w:t>4.2 газрыг үр ашигтай, зохистой ашиглах, хамгаалах, байгаль орчныг хамгаалах тухай хууль тогтоомж болон эрх бүхий байгууллагаас газар ашиглалттай холбогдуулан тавьсан нийтлэг шаардлагыг биелүүлэх;                                   </w:t>
      </w:r>
    </w:p>
    <w:p>
      <w:r>
        <w:t>4.3 газрын төлөв байдал, чанарын улсын хянан баталгааг тогтоосон журмын дагуу хийлгэж байх/ 5 жилд нэг удаа хийлгэнэ/.                                                                                                                     </w:t>
      </w:r>
    </w:p>
    <w:p>
      <w:r>
        <w:t>4.4 бусдын газар эзэмшихтэй холбогдсон эрх. хууль ёсны ашиг сонирхлыг зөрчихгүй байх;                                          </w:t>
      </w:r>
    </w:p>
    <w:p>
      <w:r>
        <w:t>4.5 газрын төлбөрийг газрын ашигт шинж чанарыг ашигласан эсэхээс үл хамааран хугацаанд нь төлөх;                                </w:t>
      </w:r>
    </w:p>
    <w:p>
      <w:r>
        <w:t>4.6 төлбөр төлөх үүргээ хугацаандаа гүйцэтгээгүй тохиолдолд гүйцэтгээгүй үүргийн үнийн дүнгийн 0.5 хувиар хэтэрсэн хоног тутамд алданги төлөх;                                                                                           </w:t>
      </w:r>
    </w:p>
    <w:p>
      <w:r>
        <w:t>4.7. газар эзэмшүүлэгчээс газрын эээмшил, ашиглалттай холбогдуулан тавьсан шаардлагыг цаг тухайд нь биелүүлэх;                                                                                                                     </w:t>
      </w:r>
    </w:p>
    <w:p>
      <w:r>
        <w:t>4.8 Кадастрын зураглал гүйцэтгэх эрх бүхий аж ахуйн нэгж, байгууллага, иргэнийг өөрийн эдлэн газартаа саадгүй нэвтрүүлж, ажиллах, мэдээлэл авах боломжоор хангах                                                                             </w:t>
      </w:r>
    </w:p>
    <w:p>
      <w:r>
        <w:t>4.9 Өөрийн эдлэн газрын хилийн эргэлтийн цэгүүдийг газар дээр нь тэмдэглэсэн тэмдэлийг хамгаалалтандаа авч, бүрэн бүтэн байдлыг хариуцах                                                                                              </w:t>
      </w:r>
    </w:p>
    <w:p>
      <w:r>
        <w:t>4.10. Байгаль орчинд нөлөөлөх байдлын үнэлгээгээр тавигдсан шаардлагыг биелүүлэх                                               </w:t>
      </w:r>
    </w:p>
    <w:p>
      <w:r>
        <w:t>4.11. Эдлэн газрын эргэлтийн цэгүүдийг хөдөлгөсөн, нүүлгэн шилжүүлсэн, устгахгүй байх                                          </w:t>
      </w:r>
    </w:p>
    <w:p>
      <w:r>
        <w:t>4.12 Геодезийн байн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геодези, зураг зүйн асуудал эрхэлсэн төрийн захиргааны байгууллагаас зөвшөөрөл авна                                                                                 </w:t>
      </w:r>
    </w:p>
    <w:p>
      <w:r>
        <w:t>4.14. холбогдох хууль тогтоомжоор тоггоосон бусад эрх, үүрэг, хариуцлага хүлээх;                                               </w:t>
      </w:r>
    </w:p>
    <w:p>
      <w:r>
        <w:t>                                                                                                                               </w:t>
      </w:r>
    </w:p>
    <w:p>
      <w:r>
        <w:t>                                                               Тав. Газар эзэмшүүлэгчийн үүрэг                                 </w:t>
      </w:r>
    </w:p>
    <w:p>
      <w:r>
        <w:t>                                                                                                                               </w:t>
      </w:r>
    </w:p>
    <w:p>
      <w:r>
        <w:t>5.1    Газрыг гэрээнд заасан зориулалтын дагуу эзэмшиж байгаа эсэхийг хянах;                                                   </w:t>
      </w:r>
    </w:p>
    <w:p>
      <w:r>
        <w:t>5.2    Уг газрыг эзэмшүүлэхийн зэрэгцээ дараахь шаардлагыг газар эзэмшигчид тавих эрхтэй. Үүнд                                 </w:t>
      </w:r>
    </w:p>
    <w:p>
      <w:r>
        <w:t>- Эзэмшүүлэхээр олгосон газарт зориулалтын бус барилга байгууламж барих, хүн амын амьдрах орчны чанарт сөрөг нөлөө бүхий үйл ажиллагаа явуулахгүй байх - Газрыг зориулалтын дагуу эрүүл ахуйн шаардлага хангаж ажиллах                                                                  </w:t>
      </w:r>
    </w:p>
    <w:p>
      <w:r>
        <w:t>-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w:t>
      </w:r>
    </w:p>
    <w:p>
      <w:r>
        <w:t>- Хот байгуулалтын ерөнхий болон хэсэгчилсэн төлөвлөгөенд өөрчлөлт орсон тохиолдолд газар эзэмших гэрээг цуцлах хүртэл арга хэмжээ авах                                                                                                 </w:t>
      </w:r>
    </w:p>
    <w:p>
      <w:r>
        <w:t>5.3. Газрыг гэрээний нөхцөлийн дагуу эзэмшээгүй, энэ талаар тавьсан шаардлагыг биелүүлээгүй буюу Газрын тухай хуулийн 40.1.1 - 40.1.6 дугаар зүйлд заасан нөхцөл бий болсон тухайлбал:                                                        </w:t>
      </w:r>
    </w:p>
    <w:p>
      <w:r>
        <w:t>- эрхийн гэрчилгээ эзэмшигч газрын тухай хууль тогтоомж, газар эзэмших гэрээний нөхцөл, болзлыг удаа дараа буюу ноцтой зөрчсон;                                                                                                                </w:t>
      </w:r>
    </w:p>
    <w:p>
      <w:r>
        <w:t>-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w:t>
      </w:r>
    </w:p>
    <w:p>
      <w:r>
        <w:t>- шилжүүлж авсан эрхийн гэрчилгээгээ улсын бүртгэлд бүртгүүлж, шинээр гэрээ байгуулаагүй;                                        </w:t>
      </w:r>
    </w:p>
    <w:p>
      <w:r>
        <w:t>- эрхийн гэрчилгээ эзэмшигч газрын төлбөреө хугацаанд нь бүрэн төлөөгүй;                                                         </w:t>
      </w:r>
    </w:p>
    <w:p>
      <w:r>
        <w:t>-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w:t>
      </w:r>
    </w:p>
    <w:p>
      <w:r>
        <w:t>5.4    газар эзэмшүүлэх гэрээг жил бүр дүгнэх;                                                                                 </w:t>
      </w:r>
    </w:p>
    <w:p>
      <w:r>
        <w:t>5.5    холбогдох хууль тогтоомжоор олгогдсон бусад эрх, үүрэг, хариуцлага хүлээх; </w:t>
      </w:r>
    </w:p>
    <w:p>
      <w:r>
        <w:t> Зургаа. Газрын талаарх эд хөрөнгийн эрхийн зарим зохицуулалт                                     </w:t>
      </w:r>
    </w:p>
    <w:p>
      <w:r>
        <w:t>                                                                                                                                     </w:t>
      </w:r>
    </w:p>
    <w:p>
      <w:r>
        <w:t>6.1 газар эзэмшигчийн эзэмшилд байгаа тухайн газар дээрх үл хөдлөх эд хөрөнгийн өмчлөх эрх өөр этгээдэд шилжвэл газар эзэмших эрх мөн адил шилжих болно гэж шийдвэрлэнэ                                                                      </w:t>
      </w:r>
    </w:p>
    <w:p>
      <w:r>
        <w:t>6.2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                                                           </w:t>
      </w:r>
    </w:p>
    <w:p>
      <w:r>
        <w:t>6.3.    Газар эээмшигчийн газрыг бүхэлд нь буюу э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6.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змших эрхийг нь                                 </w:t>
      </w:r>
    </w:p>
    <w:p>
      <w:r>
        <w:t>хүчингүй болгох хуртэл арга хэмжээ авч газар дээрх эд хөрөнгийн эрхийн асуудлыг шүүхийн журмаар шийдвэрлэнэ. Мөн зохих зөвшөөрөлгүйгээр газрын хэмжээнд еөөрчлөлт оруулсан нөхцөлд газар эзэмших эрхийг цуцлах хүртэл арга хэмжээ авна.                                                                                                                    </w:t>
      </w:r>
    </w:p>
    <w:p>
      <w:r>
        <w:t>Жич: "хүндэтгэн үзэх шалтгаангүйгээр ...” гэдгийг гэнэтийн давагдашгүй хүчний эсхүл байгалийн тогтолцооны өөрчлөлтөес тухайн газарт нь эвдрэл, элэгдэл, цөлжилт бий болсон, бусдын хууль бус үйлдэл зэрэг газар эзэмшигчээс хамаарах шалтгаан байхгүй байсныг ойлгоно.                                                                                           </w:t>
      </w:r>
    </w:p>
    <w:p>
      <w:r>
        <w:t>”...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Долоо. Бусад зүйл                                                       </w:t>
      </w:r>
    </w:p>
    <w:p>
      <w:r>
        <w:t>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7.2. Энэхүү гэрээг гурван хувь үйлдэж талууд гарын үсэг зурсан өдрөөс эхлэн Нэг /үсгээр/ жилийн хугацаатай байгуулав.                                                                                                                           </w:t>
      </w:r>
    </w:p>
    <w:p>
      <w:r>
        <w:t>7.3 Газар эзэмшүүлэх гэрээг гэрээний хугацаа дуусахаас 1 сарын өмнө дүгнэж, шаардлага хангасан тохиолдолд үргэлжүүлэн сунгана.                                                                                                                 </w:t>
      </w:r>
    </w:p>
    <w:p>
      <w:r>
        <w:t>7.4 Энэхүү гэрээтэй холбоотой бусад асуудлыг Монгол Улсын холбогдох хууль тогтоомжийн дагуу шийдвэрлэнэ.                             </w:t>
      </w:r>
    </w:p>
    <w:p>
      <w:r>
        <w:t>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эзэмших эрх авсан байгууллага, аж ахуйн нэгж, иргэн хариуц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слзЕПЮТшаЕгашаог-                  </w:t>
      </w:r>
    </w:p>
    <w:p>
      <w:r>
        <w:t>                                                                                                                                     </w:t>
      </w:r>
    </w:p>
    <w:p>
      <w:r>
        <w:t>                                                                                                                                     </w:t>
      </w:r>
    </w:p>
    <w:p>
      <w:r>
        <w:t>                                                                                                                                     </w:t>
      </w:r>
    </w:p>
    <w:p>
      <w:r>
        <w:t> Г Гаэар эзэишүүлэгчийа твлаөлж гарын /сэг                                                                                           </w:t>
      </w:r>
    </w:p>
    <w:p>
      <w:r>
        <w:t> Гэрээний талуудын албан ёсны хаяг, харилцах утас:                        </w:t>
      </w:r>
    </w:p>
    <w:p>
      <w:r>
        <w:t>                                                                                                                                      </w:t>
      </w:r>
    </w:p>
    <w:p>
      <w:r>
        <w:t>Газар эзэмшүүлэгч:Дорноговь аймгийн Өргөн сумын ЗДТГазарДорноговь аймаг, Өргөн сум, 4-р баг</w:t>
      </w:r>
    </w:p>
    <w:p>
      <w:r>
        <w:t>                                                                                                             Утас: 96595972           </w:t>
      </w:r>
    </w:p>
    <w:p>
      <w:r>
        <w:t> Газар эзэмшигч:ЖЕМИ интернэйшнл ХХК</w:t>
      </w:r>
    </w:p>
    <w:p>
      <w:r>
        <w:t> Регистр / улсын бүртгэл /-ийн дугаар 9011225061</w:t>
      </w:r>
    </w:p>
    <w:p>
      <w:r>
        <w:t>                                                                                                                                      </w:t>
      </w:r>
    </w:p>
    <w:p>
      <w:r>
        <w:t> Харилцах дансны дугаар ______________</w:t>
      </w:r>
    </w:p>
    <w:p>
      <w:r>
        <w:t> Харилцах утас: 99112662</w:t>
      </w:r>
    </w:p>
    <w:p>
      <w:r>
        <w:t> ГЭРЭЭ БАЙГУУЛСАН:                                                                                                                    </w:t>
      </w:r>
    </w:p>
    <w:p>
      <w:r>
        <w:t>Газар эзэмшүүлэгчийг төлөөлж:                                                                              Дорноговь аймаг / нийслэл/-ын Өргөн сумын газрын эрхэлсэн албан тушаалтан Хуягбаатар овогтой Данзанравжаа  Газар эзэмшигчийг төлөөлж: Жеми интернэйшнл ХХКЗахирал Г.Ариунболд                                                                                                         </w:t>
      </w:r>
    </w:p>
    <w:p>
      <w:r>
        <w:t>                                                                                                                                      </w:t>
      </w:r>
    </w:p>
    <w:p>
      <w:r>
        <w:t>                                                                                                                                      </w:t>
      </w:r>
    </w:p>
    <w:p>
      <w:r>
        <w:t>                                                                                                                                      </w:t>
      </w:r>
    </w:p>
    <w:p>
      <w:r>
        <w:t>                                                                                                                                      </w:t>
      </w:r>
    </w:p>
    <w:p>
      <w:r>
        <w:t>                                                                                                                                      </w:t>
      </w:r>
    </w:p>
    <w:p>
      <w:r>
        <w:t>                                                                                                                                      </w:t>
      </w:r>
    </w:p>
    <w:p>
      <w:r>
        <w:t>                                                                                                                                      </w:t>
      </w:r>
    </w:p>
    <w:p>
      <w:r>
        <w:t>Энэхүү гэрээний нэг хувийг ____________________ дугаар бүхий нэгж талбарын хувийн хэрэгт хадгалав.</w:t>
      </w:r>
    </w:p>
    <w:p>
      <w:r>
        <w:t> ГХГЗЗГ-ын</w:t>
      </w:r>
    </w:p>
    <w:p>
      <w:r>
        <w:t>2003 оны 157 тоот тушаалын 1-р хавсралт</w:t>
      </w:r>
    </w:p>
    <w:p>
      <w:r>
        <w:t/>
      </w:r>
    </w:p>
    <w:p>
      <w:r>
        <w:t>ИРГЭН,</w:t>
      </w:r>
    </w:p>
    <w:p>
      <w:r>
        <w:t>ХУУЛИЙН ЭТГЭЭДЭД ГАЗАР ЭЗЭМШҮҮЛЭХ ГЭРЭЭ</w:t>
      </w:r>
    </w:p>
    <w:p>
      <w:r>
        <w:t/>
      </w:r>
    </w:p>
    <w:p>
      <w:r>
        <w:t>2013 оны 04 сарын 30 өдөр                           Дорноговь, Өргөн аймаг, хот, сум</w:t>
      </w:r>
    </w:p>
    <w:p>
      <w:r>
        <w:t>Нэг.</w:t>
      </w:r>
    </w:p>
    <w:p>
      <w:r>
        <w:t>Нийтлэг үндэслэл</w:t>
      </w:r>
    </w:p>
    <w:p>
      <w:r>
        <w:t>Монгол</w:t>
      </w:r>
    </w:p>
    <w:p>
      <w:r>
        <w:t>Улсын Газрын тухай хууль, Дорноговь аймаг /нийслэл/-ын Өргөн сум /дүүрэг/-ын</w:t>
      </w:r>
    </w:p>
    <w:p>
      <w:r>
        <w:t>Засаг даргын _____ оны ___ сарын ___-ны өдрийн ___ тоот шийдвэрийг үндэслэн газар</w:t>
      </w:r>
    </w:p>
    <w:p>
      <w:r>
        <w:t>эзэмшүүлэгчийг төлөөлөж Дорноговь аймгийн Өргөн сумын газрын асуудал эрхэлсэн албан</w:t>
      </w:r>
    </w:p>
    <w:p>
      <w:r>
        <w:t>тушаалтан  Хуягбаатар овогтой Дагзанравжав, газар эзэмшигчийг төлөөлж ЖЕМИ интернэйшнл ХХК /иргэн хуулийн этгээдийн нэр/ захирал ажилтай Содномбалжир овогтой Ариунболд нар энэхүү</w:t>
      </w:r>
    </w:p>
    <w:p>
      <w:r>
        <w:t>гэрээг байгуулав. </w:t>
      </w:r>
    </w:p>
    <w:p>
      <w:r>
        <w:t>Хоёр.</w:t>
      </w:r>
    </w:p>
    <w:p>
      <w:r>
        <w:t>Гэрээний нөхцөл</w:t>
      </w:r>
    </w:p>
    <w:p>
      <w:r>
        <w:t>2.1</w:t>
      </w:r>
    </w:p>
    <w:p>
      <w:r>
        <w:t>Газар эзэмшигчид олгосон газрын нийт хэмжээ ________ /га/</w:t>
      </w:r>
    </w:p>
    <w:p>
      <w:r>
        <w:t>Үүнээс: </w:t>
      </w:r>
    </w:p>
    <w:p>
      <w:r>
        <w:t>Нэгж</w:t>
      </w:r>
    </w:p>
    <w:p>
      <w:r>
        <w:t>талбарын тодорхой хэсгийг эзэмших зориулалт; Тухайн зориулалтаар эзэмших газрын</w:t>
      </w:r>
    </w:p>
    <w:p>
      <w:r>
        <w:t>хэмжээ</w:t>
      </w:r>
    </w:p>
    <w:p>
      <w:r>
        <w:t>1.</w:t>
      </w:r>
    </w:p>
    <w:p>
      <w:r>
        <w:t>Уурхайн эдэлбэр 26 /га/</w:t>
      </w:r>
    </w:p>
    <w:p>
      <w:r>
        <w:t>2.</w:t>
      </w:r>
    </w:p>
    <w:p>
      <w:r>
        <w:t>_________________________ /га/</w:t>
      </w:r>
    </w:p>
    <w:p>
      <w:r>
        <w:t>3. _________________________</w:t>
      </w:r>
    </w:p>
    <w:p>
      <w:r>
        <w:t>/га/</w:t>
      </w:r>
    </w:p>
    <w:p>
      <w:r>
        <w:t>4. _________________________</w:t>
      </w:r>
    </w:p>
    <w:p>
      <w:r>
        <w:t>/га/</w:t>
      </w:r>
    </w:p>
    <w:p>
      <w:r>
        <w:t/>
      </w:r>
    </w:p>
    <w:p>
      <w:r>
        <w:t>2.4 Газрын төлбөрийн хэмжээ: </w:t>
      </w:r>
    </w:p>
    <w:p>
      <w:r>
        <w:t>Нэгжийн</w:t>
      </w:r>
    </w:p>
    <w:p>
      <w:r>
        <w:t>үнэ 4800, төгрөг /үсгээр/ Дөрвөн мянга найман зуун төгрөг/</w:t>
      </w:r>
    </w:p>
    <w:p>
      <w:r>
        <w:t>Бүгд</w:t>
      </w:r>
    </w:p>
    <w:p>
      <w:r>
        <w:t>үнэ 124800 төгрөг/үсгээр Нэг зуун хорин дөрвөн мянга найман зуун төгрөг/</w:t>
      </w:r>
    </w:p>
    <w:p>
      <w:r>
        <w:t>Үүнээс: </w:t>
      </w:r>
    </w:p>
    <w:p>
      <w:r>
        <w:t>1</w:t>
      </w:r>
    </w:p>
    <w:p>
      <w:r>
        <w:t>-р улиралд ____124800___төг             3-р</w:t>
      </w:r>
    </w:p>
    <w:p>
      <w:r>
        <w:t>улиралд ___________ төг </w:t>
      </w:r>
    </w:p>
    <w:p>
      <w:r>
        <w:t>2-р</w:t>
      </w:r>
    </w:p>
    <w:p>
      <w:r>
        <w:t>улиралд _______ төг             4-р улиралд</w:t>
      </w:r>
    </w:p>
    <w:p>
      <w:r>
        <w:t>___________ төг </w:t>
      </w:r>
    </w:p>
    <w:p>
      <w:r>
        <w:t>2.5 Газрын төлбөрийг улирал бүрийн эхний сарын</w:t>
      </w:r>
    </w:p>
    <w:p>
      <w:r>
        <w:t>25-ны дотор газар эзэмшүүлэгчийн Дорноговь аймаг Өргөн сумын татварын данс 28080003682 тоот дансанд шилжүүлж байна. </w:t>
      </w:r>
    </w:p>
    <w:p>
      <w:r>
        <w:t>﻿2.6. Газар эзэмшүүлэх тухай</w:t>
      </w:r>
    </w:p>
    <w:p>
      <w:r>
        <w:t>эрх бүхий Засаг даргын шийдвэр гарсан өдрөөр газрын төлбөр хийх хугацааг</w:t>
      </w:r>
    </w:p>
    <w:p>
      <w:r>
        <w:t>тогтооно. </w:t>
      </w:r>
    </w:p>
    <w:p>
      <w:r>
        <w:t>2.5. Эрх бүхий байгууллагын шийдвэрээр газрын</w:t>
      </w:r>
    </w:p>
    <w:p>
      <w:r>
        <w:t>төлбөрийн хэмжээ өөрчлөгдөх тохиолдолд гэрээнд өөрчлөлт оруулна. Ийнхүү газрын төлбөрийг шинэчлэн тогтоолгоогүй бол зохих зардлыг газар ззэмшигч өөрөө хүлээнэ. </w:t>
      </w:r>
    </w:p>
    <w:p>
      <w:r>
        <w:t>  </w:t>
      </w:r>
    </w:p>
    <w:p>
      <w:r>
        <w:t>Гурав. Газар эзэмшигчийн эрх, үүрэг </w:t>
      </w:r>
    </w:p>
    <w:p>
      <w:r>
        <w:t>3.1. гэрээнд заасан зориулалтын дагуу уг газрыг эзэмших, ашиглах </w:t>
      </w:r>
    </w:p>
    <w:p>
      <w:r>
        <w:t>3.2. газрын төлөв байлал, чанарын улсын хянан баталгааг газар өмчлөгчөөс гаргуулж авах; </w:t>
      </w:r>
    </w:p>
    <w:p>
      <w:r>
        <w:t>3.3. газарт учирсан хохирлыг гэм буруутай этгээдээр тогтоосон журмын дагуу нөхөн төлүүлэх;</w:t>
      </w:r>
    </w:p>
    <w:p>
      <w:r>
        <w:t>3.4. газрын тухай хууль тогтоомж, газар эзэмших гэрээнд заасан үүргээ зохих ёсоор биелүүлж ирсэн бол эрхийн гэрчилгээний хугацаа дуусахад уг газрыг үргэлжлүүлэн эзэмшихээр эрхийн гэрчилгээний хугацааг сунгуулах  /Эрхийн гэрчилгээний хүчин төгөлдөх бахй хугацаа дуусахаас 30-аас доошгүй хоногийн өмнө эзэмшигч нь хугацаа сунгуулах тухай хүсэлтээ тухайн шатны Засаг даргад гаргах/;</w:t>
      </w:r>
    </w:p>
    <w:p>
      <w:r>
        <w:t>3.7. газар эзэмших эрхийн гэрчилгээ хүчингүй болсон тохиолдолд эрхийн гэрчилгээг хүчингүй болгосон Засаг даргын шийдвэрийг эрхийн гэрчилгээ эзэмшигч нь хууль бус гэж үзвэл тухайн шийдвэр гарсан өдрөөс хойш ажлын 10 өдрийн дотор шүүхэд гомдол гаргах эрхтэй. </w:t>
      </w:r>
    </w:p>
    <w:p>
      <w:r>
        <w:t> </w:t>
      </w:r>
    </w:p>
    <w:p>
      <w:pPr>
        <w:pStyle w:val="Heading1"/>
      </w:pPr>
      <w:proofErr w:type="gramStart"/>
      <w:r>
        <w:t>645. Дорноговь аймаг болон Арвин хад ХХК-ийн хооронд байгуулсан газар ашиглуулах гэрээ</w:t>
      </w:r>
      <w:proofErr w:type="gramEnd"/>
    </w:p>
    <w:p>
      <w:r>
        <w:t>2.4 Газар ашиглуулах тухай эрх бүхий Засаг даргын шийдвэр гарсан өдрөөр газрын төлбөр хийх хугацааг тогтооно.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Гурав. Газар ашиглагчийн эрх, үүрэг3.1 гэрээний нөхцлийн дагуу газрыг ашиглах;3.2 газар өмчлөгчөөс газрын төлөв байдал, чанарын улсын хянан баталгааг гаргуулж авах;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өв байдал, чанарын улсын хянан баталгааг тогтоосн журмын дугаа хийлгэж байх /5 жилд нэг удаа хийлгэнэ/3.5 газрын төлбөрийг газрын ашигт шинж чанарыг чанарыг ашигласан эсэхээс үл хамааран хугацаанд нь төлөх3.6 төлбөр төлөх үүргээ хугацаандаа гүйцэтгээгүй тохиолдолд гүйцэтгээгүй үүргийн үнийн дүнгийн 0.5 хувиар хэтэрсэн хоног тутамд алданги төлөх;3.7 газар өмчлөгчөөс газрын ашиглалттай холбогдуулан тавьсан шаардлагыг цаг тухайд нь биелүүлэх;3.8 холбогдох хууль тогтоомжоор тогтоосон бусад эрх, үүрэг, хариуцлага хүлээх;Дөрөв. Газар ашиглуулагчийн эрх, үүрэг4.1 газрын гэрээнд заасан зориулалтын дагуу ашиглаж байгаа эсэхийг хянах;4.2 уг газрыг ашиглуулахын зэрэгцээ дараахь шаардлагыг газар ашиглагчид тавих эрхтэй. Үүнд: - Газрын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байгаль орчны нөлөөлөх байдлын үнэлгээнээс гарсан зөвлөмжийг мөрдөж ажиллах- Үйлдвэрийн барилгын ажлыг 7-р сард багтаан эхлүүлэх- Ашиглалтын явцад байгаль орчинд сөрөг нөлөө үзүүлсэн бол ашиглагч өөрийн хөрөнгөөр уг элэгдэл, эвдрэлд орсон газрыг сэргээн сайжруулах- Орчны бохирдлоос сэргийлэх арга хэмжээг газар ашиглагч өөрийн хөрөнгөөр авч хэрэгжүүлнэ.- Газрын тухай хууль тогтоомж, газар ашиглах гэрээний нөхцөл, болзлыг удаа дараа буюу ноцтой зөрчсөн - Хүндэтгэн үзэх шалтгаангүйгээр гэрээнд заасан зориулалтын дагуу тухайн газраа 2 жил дараалан ашиглаагүй тохиолдолд газар ашиглах эрхийн гэрчилгээг хүчингүй болгоно. 4.3 Газрын тухай хуулийн 35.3.1- 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4.4 газар ашиглуулах гэрээг жил бүр дүгнэх;4.5 холбогдох хууль тогтоомжоор олгогдсон бусад эрх, үүрэг, хариуцлага хүлээх;Тав. Газрын талаарх эд хөрөнгийн эрхийн зарим зохицуулалт  Улсын бүртгэлийн дугаар </w:t>
      </w:r>
    </w:p>
    <w:p>
      <w:r>
        <w:t>�ГАДААДЫН ИРГЭН, ХӨРӨНГӨ ОРУУЛАЛТТАЙ АЖ АХУЙН НЭГЖ БАЙГУУЛЛАГАД ГАЗАР АШИГЛУУЛАХ ГЭРЭЭ2015 оны 01 сарын 26 өдөр           А/2015/01         Дорноговь аймаг, хот, сумНэг. Нийтлэг үндэслэлМонгол Улсын Газрын тухай хууль, Дорноговь аймаг /нийслэл/-ийн ___________________ сум /дүүрэг/-ын Засаг даргын 2003 оны 01 сарын 21-ны өдрийн А/36 тоот шийдвэрийг үндэслэн газар өмчлөгчийг төлөөлж _______________ сум /дүүрэг/-ийн газрын асуудал эрхэлсэн албан тушаалтан Эрдэнэбаатар овогтой Эрдэнэцэцэг газар ашиглагчийг төлөөлж, Арвин хад ХХК-д /иргэн, аж ахуйн нэгжийн нэр/Гүйцэтгэх захирал ажилтай Бямбахүү овогтой Баттулга нэр энэхүү гэрээг байгуулав. 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1.1 газрын байршил, хэмжээ, хил хязгаар, заагийг тодорхой харуулсан кадастрын зураг1.2 газар өмчлөгчөөс газар ашиглагчид тус газрыг хүлээлгэн өгсөн тухай акт;1.3 газрын төлөв байдал, чанарын улсын хянан баталгааг зохих журмын дагуу хийлгүүлж баталгаажуулсан баримт;Хоёр. Гэрээний нөхцөл2.1 Газар ашиглагчид олгосон газрын нийт хэмжээ: 73.74 /га/Үүнээс: 8Нэгж талбарын тодорхой хэсгийг ашиглах зориулалтТухайн зориулалтаар Ашиглах газрын хэмжээ1. Ашиглалт 8 /га/2. _____________ ______________ /га/ 3. _____________ ______________ /га/ 4. _____________ ______________ /га/ 2.2 Газрын төлбөрийн хэмжээ: Нэгжийн үнэ 1 м.кв-8 төгрөг /үсгээр ________________ /Бүгд үнэ 651990 төгрөг /үсгээр Зургаан зуун тавин нэгэн мянга есөн зуун ерэн найман төгрөг/Үүнээс:1-р улиралд ______________ төг       3-р улиралд ____651998___ төг2-р улиралд ______________ төг       4-р улиралд ______________ төгГазар ашиглуулагчийн гарын үсэг:Газар ашиглагчийн гарын үсэг:  5.1 газар ашиглагчийн өмчлөлд байгаа тухайн газар дээрх үл хөдлөх эд хөрөнгийн өмчлөх эрх өөр этгээдэд шилжвэл 2 тал харилцан тохиролцсоны үндсэн дээр гэзэр ашиглах эрхийг шилжүүлж болно гэж шийдвэрлэнэ.5.2 энэхүү гэрээгээр ашиглах газрыг хязгаартай ашиглах эрх бүхий газар ашилагч байгаа болон ийнхүү ашиглахаар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5.3 гэрээний талуудын шаардлагатай гэж үзсэн бусад нөхцөл: Ашиглах эрх бүхий газрын зориулалтын дагуу ашиглаагүй болон тогтоосон төлбөрийг зохих журмын дагуу төлөөгүй тохиолдолд газар ашиглах эрхийг нь хүчингүй болгох хүртэл арга хэмжээ авч газар дээрх эд хөрөнгийн рэ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Зургаа. Бусад зүйл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тэй холбоотой бусад асуудлыг Монгол Улсын холбогдох хууль тогтоомжийн дагуу шийдвэрлэнэ. Газар ашиглуулагчийн гарын үсэг ..................................Газар ашиглагчийн гарын үсэг .................................Гэрээний талуудын албан ёсны хаяг, харилцах утас:Газар ашиглуулагч: Сайхандулаан ЗДТГДорноговь аймаг, Сайншанд сум, 4-р багУтас: 70523998Газар ашиглагч: Арвин хад ХХКДорноговь, Сайншанд, 4-р баг, Найрамдал 145-25 тоотРегистр /улсын бүртгэл/-ийн дугаар: 2683083Харилцах дансны дугаарХарилцах утас: 99039576, 88724349ГЭРЭЭ БАЙГУУЛСАН: Газар ашиглуулагчийг төлөөлж: Дорноговь аймаг /нийслэл/-ын ГХБХБГазрын газрын эрхэлсэн албан тушаалтан Эрдэнэбаатар овогтой Эрдэнэцэцэг/гарын үсэг/ _________________ /тамга/Газар ашиглагчийг төлөөлж: Арвин хад ХХК-ний захирал Бямбахүү овогтой Баттулга/гарын үсэг/ _________________ /тамга/Энэхүү гэрээний нэг хувийг _______________ дугаар бүхий талбарын хувийн хэрэгт хадгалав.  </w:t>
      </w:r>
    </w:p>
    <w:p>
      <w:pPr>
        <w:pStyle w:val="Heading1"/>
      </w:pPr>
      <w:proofErr w:type="gramStart"/>
      <w:r>
        <w:t>646. Дорноговь аймгийн Өргөн сум болон Тээлийн шонхор ХХК-ийн хооронд байгуулсан газар эзэмшүүлэх гэрээ/2018/00011</w:t>
      </w:r>
      <w:proofErr w:type="gramEnd"/>
    </w:p>
    <w:p>
      <w:r>
        <w:t>Улсын бүртгэлийн дүгаар: 4403008298 </w:t>
      </w:r>
    </w:p>
    <w:p>
      <w:r>
        <w:t>                                                                                                                  </w:t>
      </w:r>
    </w:p>
    <w:p>
      <w:r>
        <w:t>                                ИРГЭН, ХУУЛИЙН ЭТГЭЭДЭД ГАЗАР ЭЗЭМШҮҮЛЭХ ГЭРЭЭ                                                                  </w:t>
      </w:r>
    </w:p>
    <w:p>
      <w:r>
        <w:t>2018 оны 01 сарын 18 өдөр № 04425-2018/00011 Дорноговь хот, Өргөн дүүрэг                                         </w:t>
      </w:r>
    </w:p>
    <w:p>
      <w:r>
        <w:t>Нэг. Нийтлэг үндэслэл                                                                                             </w:t>
      </w:r>
    </w:p>
    <w:p>
      <w:r>
        <w:t>Монгол Улсын Газрын тухай хууль, Дорноговь_ аймаг /нийслэл/-ийн Өрген                                             </w:t>
      </w:r>
    </w:p>
    <w:p>
      <w:r>
        <w:t>дуурэг /сум/-ийн Засаг даргын 2018 оны 01 сарын 09 -ны өдрийн А02 тоот шийдвэрийг үндэслэн газар эзэмшүүлэгчийг төлөөлж , Дорноговь аймаг/хотын Өргөн сум/ дүүргийн Газрын албаны мэргэжилтэн Баасандолгор овогтой Адилбиш,    газар эзэмшигчийг төлөөлж Тээлийн шонхор ХХК-н Зэнээмэдэр овогтой Энх-амап нар энэхүү гэрээг байгуулав.                                                                                                        </w:t>
      </w:r>
    </w:p>
    <w:p>
      <w:r>
        <w:t>                                                                                                                  </w:t>
      </w:r>
    </w:p>
    <w:p>
      <w:r>
        <w:t>Хоёр. Гэрээний нөхцөл                                                                                             </w:t>
      </w:r>
    </w:p>
    <w:p>
      <w:r>
        <w:t>2.1. Газар э зэмшигчид олгосон газрын нийт хэмжээ                                     439.4736 га                 </w:t>
      </w:r>
    </w:p>
    <w:p>
      <w:r>
        <w:t>Үүнээс:                                                                                                           </w:t>
      </w:r>
    </w:p>
    <w:p>
      <w:r>
        <w:t>                                                                                                                  </w:t>
      </w:r>
    </w:p>
    <w:p>
      <w:r>
        <w:t> Нэгж талбарын тодорхой хэсгийг эзэмших зориулалтТухайн зориулалтаар эзэмших газрын хэмжээГазар эзэмших хугацаа              </w:t>
      </w:r>
    </w:p>
    <w:p>
      <w:r>
        <w:t>Ашиглалт, олборлолт явуулж буй уурхайн талбай     439.4736 га     5 жил </w:t>
      </w:r>
    </w:p>
    <w:p>
      <w:r>
        <w:t>2.2. Газрын төлберийн хэмжээ:                                                                                     </w:t>
      </w:r>
    </w:p>
    <w:p>
      <w:r>
        <w:t>Нэгжийн үнэ 4800 төгрөг/үсгээр_____________________________/                                                      </w:t>
      </w:r>
    </w:p>
    <w:p>
      <w:r>
        <w:t>Газрын төлбөрөөс чөлөөлөгдөх талбай /0м2/, чөлөөлөгдөх хувь /0.0%/                                                </w:t>
      </w:r>
    </w:p>
    <w:p>
      <w:r>
        <w:t>Бүгд үнэ 2109473 төгрөг/үсгээр ___________________/                                                               </w:t>
      </w:r>
    </w:p>
    <w:p>
      <w:r>
        <w:t>Үүнээс:                                                                                                           </w:t>
      </w:r>
    </w:p>
    <w:p>
      <w:r>
        <w:t>                                                                                                                  </w:t>
      </w:r>
    </w:p>
    <w:p>
      <w:r>
        <w:t>1 -р улиралд 527368 төг    3-р улиралд 527368 төг                                                                 </w:t>
      </w:r>
    </w:p>
    <w:p>
      <w:r>
        <w:t>2-р улиралд 527368 төг    4-р улиралд 527368тег                                                                   </w:t>
      </w:r>
    </w:p>
    <w:p>
      <w:r>
        <w:t>2.3.1 Газрын телбөрийг улирал бүрийн эхний сарын 25-ны дотор газар эзэмшүүлэгчийн Төрийн банк дах 281500372356 тоот дансанд шилжүүлж байна.                                                               </w:t>
      </w:r>
    </w:p>
    <w:p>
      <w:r>
        <w:t>2.4. Газар эзэмшүүлэх тухай эрх бүхий Засаг даргын шийдвэр гарсан өдрөөр газрын төлбөр хийх хугацааг тогтооно.                                                                                           </w:t>
      </w:r>
    </w:p>
    <w:p>
      <w:r>
        <w:t>2.5.    Эрх бүхий байгууллагын шийдвэрээр газрыи төлбөрийн хэмжээ өөрчлөгдөх тохиолдолд гэрээнд өөрчлолт оруулна. Ийнхүү газрын төлбөрийг шинэчлэн тогтоолгоогүй бол зохих зардлыг газар эзэмшигч хүлээнэ.                                                                                   </w:t>
      </w:r>
    </w:p>
    <w:p>
      <w:r>
        <w:t>                                    Гурав. Газар эзэмшигчийн эрх                                                  </w:t>
      </w:r>
    </w:p>
    <w:p>
      <w:r>
        <w:t>                                                                                                                  </w:t>
      </w:r>
    </w:p>
    <w:p>
      <w:r>
        <w:t>3.1.    Гэрээнд заасан зориулалтын дагуу уг газрыг эзэмших, ашиглах;                                             </w:t>
      </w:r>
    </w:p>
    <w:p>
      <w:r>
        <w:t>3.2.    Газрым төлөв байдал. чанарын улсын хянан бзталгааг газар өмчлөгчөөс гаргуулж авах;                        </w:t>
      </w:r>
    </w:p>
    <w:p>
      <w:r>
        <w:t>3.3.    Газарт учирсан хохирлыг гэм буруутай этгэздээр тогтоосон журмын дагуу нөхөн төлүүлэх;                     </w:t>
      </w:r>
    </w:p>
    <w:p>
      <w:r>
        <w:t>3.4. Газар эзэмшүүлэх тухай шийдвэр гаргасак этгээдийн зөвшеөрөлтэйгээр эрхийн гэрчилгээгээ бусдад шилжүүлэх, барьцаалах;                                                                        </w:t>
      </w:r>
    </w:p>
    <w:p>
      <w:r>
        <w:t>3.5.    Газар эзэмшигч нь газар эзэмшүүлэх тухай шийдвэр гаргасан этгээдийн зөвшөөрөлтэйгээр тухайн газраа бүгдийг нь буюу зарим хэсгийг бусдад ашиглуулж болно.                                               </w:t>
      </w:r>
    </w:p>
    <w:p>
      <w:r>
        <w:t> 3.6 газрын тухай хууль тогтоомж, газар эзэмших гэрээнд заасан үүргээ зохих ёсоор</w:t>
      </w:r>
    </w:p>
    <w:p>
      <w:r>
        <w:t>биелүүлж ирсэн бол эрхийн гэрчилгээний хугацаа дуусахад уг газрыг үргэлжлүүлэн</w:t>
      </w:r>
    </w:p>
    <w:p>
      <w:r>
        <w:t>эзэмшихээр эрхийн гэрчилгээний хугацааг сунгуулах /Эрхийн гэрчилгээний хүчин</w:t>
      </w:r>
    </w:p>
    <w:p>
      <w:r>
        <w:t>төгөлдөр байх хугацаа дуусахаас 30-аас доошгүй хоногийн өмнө эзэмшигч нь</w:t>
      </w:r>
    </w:p>
    <w:p>
      <w:r>
        <w:t>хугацаа сунгуулах тухай хүсэлтээ тухайн шатны Засаг даргад гаргах/;</w:t>
      </w:r>
    </w:p>
    <w:p>
      <w:r>
        <w:t>3.7</w:t>
      </w:r>
    </w:p>
    <w:p>
      <w:r>
        <w:t>Газар эзэмших эрхийн гэрчилгээ хүчингүй болсон тохиолдолд эрхийн гэрчилгээг</w:t>
      </w:r>
    </w:p>
    <w:p>
      <w:r>
        <w:t>эрхийн гэрчилгээг хүчингүй болгосон Засаг даргын шийдвэрийг эрхийн гэрчилгээ</w:t>
      </w:r>
    </w:p>
    <w:p>
      <w:r>
        <w:t>эзэмшигч нь хууль бус гэж үзвэл тухайн шийдвэр гарсан өдрөөс хойш ажлын 10</w:t>
      </w:r>
    </w:p>
    <w:p>
      <w:r>
        <w:t>өдрийн дотор шүүхэд гомдол гаргахДөрөв. Газар эзэмшигчийн үүрэг </w:t>
      </w:r>
    </w:p>
    <w:p>
      <w:r>
        <w:t>4.1 Газар эээмших гэрээнд заасан нөхцөл, болзлыг</w:t>
      </w:r>
    </w:p>
    <w:p>
      <w:r>
        <w:t>биелүүлэх; </w:t>
      </w:r>
    </w:p>
    <w:p>
      <w:r>
        <w:t>4.2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w:t>
      </w:r>
    </w:p>
    <w:p>
      <w:r>
        <w:t>4.3. Газрын төлөв байдал, чанарын улсын хянан</w:t>
      </w:r>
    </w:p>
    <w:p>
      <w:r>
        <w:t>баталгааг тогтоосон журмын дагуу хийлгэж байх /5 жилд нэг удаа хийлгэнэ/</w:t>
      </w:r>
    </w:p>
    <w:p>
      <w:r>
        <w:t>4.4. Бусдын газар эзэмшихтэй холбогдсон эрх,</w:t>
      </w:r>
    </w:p>
    <w:p>
      <w:r>
        <w:t>хууль ёсны ашиг сонирхлыг зөрчихгүй байх; </w:t>
      </w:r>
    </w:p>
    <w:p>
      <w:r>
        <w:t>4.5. Газрын төлбөрийг газрын ашигт шинж чанарыг</w:t>
      </w:r>
    </w:p>
    <w:p>
      <w:r>
        <w:t>ашигласан эсэхээс үл хамааран хугацаанд нь төлөх; </w:t>
      </w:r>
    </w:p>
    <w:p>
      <w:r>
        <w:t>4.6. Төлбөр төлөх үүргээ хугацаандаа</w:t>
      </w:r>
    </w:p>
    <w:p>
      <w:r>
        <w:t>гүйцэтгээгүй тохиолдолд гүйцэтгээгүй үүргийн үнийн дүнгийн 0.5 хувиар хэтэрсэн</w:t>
      </w:r>
    </w:p>
    <w:p>
      <w:r>
        <w:t>хоног тутамд алданги төлөх; </w:t>
      </w:r>
    </w:p>
    <w:p>
      <w:r>
        <w:t>4.7. Эээмшлийн газраа бүхэлд нь буюу зарим</w:t>
      </w:r>
    </w:p>
    <w:p>
      <w:r>
        <w:t>хэсгийг бусдад ашиглуулах бол эрх бүхий Засаг даргаас эөвшөөрөл авч, энэ тухай</w:t>
      </w:r>
    </w:p>
    <w:p>
      <w:r>
        <w:t>улсын бүртгэлд бүртгүүлэх; </w:t>
      </w:r>
    </w:p>
    <w:p>
      <w:r>
        <w:t>4.8 газар эзэмшүүлэгчээс газрын эзэмшил,</w:t>
      </w:r>
    </w:p>
    <w:p>
      <w:r>
        <w:t>ашиглалттай холбогдуулан тавьсан шаардлагыг цаг тухайд нь биелүүлэх; </w:t>
      </w:r>
    </w:p>
    <w:p>
      <w:r>
        <w:t>4.9 Кадастрын зураглал гүйцэтгэх эрх бүхий аж</w:t>
      </w:r>
    </w:p>
    <w:p>
      <w:r>
        <w:t>ахуйн нэгж, байгууллага, иргэнийг өөрийн эдлэн газартаа саадгүй нэвтрүүлж,</w:t>
      </w:r>
    </w:p>
    <w:p>
      <w:r>
        <w:t>ажиллах, мэдээлэл авах боломжоор хангах </w:t>
      </w:r>
    </w:p>
    <w:p>
      <w:r>
        <w:t>4.10. Өөрийн эдлэн газрын хилийн эргэлтийн</w:t>
      </w:r>
    </w:p>
    <w:p>
      <w:r>
        <w:t>цэгүүдийг газар дээр нь тэмдэглэсэн тэмдэгтийг хамгаалалтандаа авч, бүрэн бүтэн</w:t>
      </w:r>
    </w:p>
    <w:p>
      <w:r>
        <w:t>байдлыг хариуцах </w:t>
      </w:r>
    </w:p>
    <w:p>
      <w:r>
        <w:t>4.11 Байгаль орчинд нөлөөлөх байдлын үнэлгээгээр</w:t>
      </w:r>
    </w:p>
    <w:p>
      <w:r>
        <w:t>тавигдсан шаардлагыг биөлүүлэх </w:t>
      </w:r>
    </w:p>
    <w:p>
      <w:r>
        <w:t>4.12 Эдлэн газрын эргэлтийн цэгүүдийг</w:t>
      </w:r>
    </w:p>
    <w:p>
      <w:r>
        <w:t>хөдөлгөсөн, нүүлгэн шилжүүлсэн, устгахгүй байх </w:t>
      </w:r>
    </w:p>
    <w:p>
      <w:r>
        <w:t>4.13. Геодезийн байнгын цэг, тэмдэгт байрлаж</w:t>
      </w:r>
    </w:p>
    <w:p>
      <w:r>
        <w:t>байгаа газарт барилга байгууламж барих, газар шорооны ажил хийхдээ сум,</w:t>
      </w:r>
    </w:p>
    <w:p>
      <w:r>
        <w:t>дүүргийн Засаг дарга буюу хил хамгаалах ерөнхий газраар уламжлан геодези, эураг</w:t>
      </w:r>
    </w:p>
    <w:p>
      <w:r>
        <w:t>зүйн асуудал эрхэлсэн төрийн захиргааны байгууллагаас зөвшөөрөл авна </w:t>
      </w:r>
    </w:p>
    <w:p>
      <w:r>
        <w:t>4.14 Газар эзэмшүүлэх гэрээг дүгнүүлэх4.15 Барилга байгууламжийн төлөвлөлтийн эскиз зургийг сум болон аймгийн ерөнхий архитектороор батлуулах4.16 Барилга байгууламжийн зураг төсөл нь хот, тосгоны батлагдсан ерөнхий төлөвлөгөө, хэсэгчилсэн ерөнхий төлөвлөгөөний шийдлүүд, олгогдсон газрын хэмжээ, зохиулалттай уялдсан байх бөгөөд барилгажих талбай нь тухайн газрын 70 хувиас илүүгүй байна. 4.17 Барилгын улаан шугам тавихад Газрын харилцаа, барилга, хот байгуулалтын газрын геодези зураг зүйн асуудал хариуцсан мэргэжилтэн оролцуулан баталгаажуулах4.18 Эзэмшил, ашиглалтанд байгаа болон орчны 50м хүртэлх нийтийн эзэмшлийн зам талбай, ногоон байгууламжид тохижилт, арчилгаа хийх4.20 Холбогдох хууль тогтоомжоор тогтоосон бусад</w:t>
      </w:r>
    </w:p>
    <w:p>
      <w:r>
        <w:t>эрх, үүрэг, хариуцлага хүлээх; Тав. Газар эзэмшүүлэгчийн үүрэг </w:t>
      </w:r>
    </w:p>
    <w:p>
      <w:r>
        <w:t>5.1. Газрыг гэрээнд заасан зориулалтын дагуу эзэмшиж байгаа эсэхийг</w:t>
      </w:r>
    </w:p>
    <w:p>
      <w:r>
        <w:t>хянах; </w:t>
      </w:r>
    </w:p>
    <w:p>
      <w:r>
        <w:t>5.2. Уг газрыг эзэмшүүлэхийн зэрэгцээ дараахь шаардлагыг газар эзэмшигчид тавих</w:t>
      </w:r>
    </w:p>
    <w:p>
      <w:r>
        <w:t>эрхтэй. Үүнд:  ﻿а.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w:t>
      </w:r>
    </w:p>
    <w:p>
      <w:r>
        <w:t>б.    Эзэмшүүлэхээр олгосон газарт зориулалтын бус барилга байгууламж барих, хүн амын амьдрах орчны чанарт сөрөг нөлөө бүхий үйл ажиллагаа явуулахгүй байх                         </w:t>
      </w:r>
    </w:p>
    <w:p>
      <w:r>
        <w:t>в.    Газрыг зориулалтын дагуу эрүүл ахуйн шаардлага хангаж ажиллах                          </w:t>
      </w:r>
    </w:p>
    <w:p>
      <w:r>
        <w:t>г.    Хот тосгоны өнгө үзэмж, эр,үл ахуйн нөхцлийг сайжруулах, газрыг хамгаалах, нөхөн сэргээх шаардлагын дагуу эзэмшилд авсан газрын 10-аас доошгүй хувийг ногоон байгууламжтай байлгана.                                                                      </w:t>
      </w:r>
    </w:p>
    <w:p>
      <w:r>
        <w:t>д.    Барилгын зургийг эрх бүхий мэргэжлийн байгууллагаар хийж гүйцэтгүүлэх ба барилгыг мэргэжлийн байцаагчаар хянуулах                                                              </w:t>
      </w:r>
    </w:p>
    <w:p>
      <w:r>
        <w:t>е.    Хот байгуулалтын ерөнхий болон хэсэгчилсэн төлөвлөгөөнд өөрчлөлт орсон тохиолдолд газар эзэмших гэрээг цуцлах хүртэл арга хэмжээ авах                                          </w:t>
      </w:r>
    </w:p>
    <w:p>
      <w:r>
        <w:t>5.3. Газрыг гэрээний нөхцөлийн дагуу эзэмшээгүй, энэ талаар тавьсан шаардлагыг биелүүлээгүй буюу Газрын тухай хуулийн 40.1.1-40.1.6 дугаар зүйлд заасан нөхцөл бий болсон тухайлбал:                                                                                   </w:t>
      </w:r>
    </w:p>
    <w:p>
      <w:r>
        <w:t>а.    Эрхийн гэрчилгээ эзэмшигч газрын тухай хууль тогтоомж, газар эзэмших гэрээний нөхцөл, болзлыг удаа дараа буюу ноцтой зөрчсөн;                                              </w:t>
      </w:r>
    </w:p>
    <w:p>
      <w:r>
        <w:t>б.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w:t>
      </w:r>
    </w:p>
    <w:p>
      <w:r>
        <w:t>в.    Шилжүүлж авсан эрхийн гэрчилгээгээ улсын бүртгэлд бүртгүүлж, шинээр гэрээ байгуулаагүй;                                                                                </w:t>
      </w:r>
    </w:p>
    <w:p>
      <w:r>
        <w:t>г. Байгаль орчинд нөлөөлөх байдлын үнэлгээгээр тавигдсан шаардлагыг биелүүлээгүй; эрхийн гэрчилгээ эзэмшигч газрын төлбөрөө хугацаанд нь бүрэн төлөөгүй;                       </w:t>
      </w:r>
    </w:p>
    <w:p>
      <w:r>
        <w:t>с.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w:t>
      </w:r>
    </w:p>
    <w:p>
      <w:r>
        <w:t>ё. Өмнох гэрээний биелэлтээр илэрсэн зөрчлийг арилгуулах                                     </w:t>
      </w:r>
    </w:p>
    <w:p>
      <w:r>
        <w:t>5.4.    Газар эзэмшүүлэх гэрээг жил бүр дүгнэх;                                              </w:t>
      </w:r>
    </w:p>
    <w:p>
      <w:r>
        <w:t>5.5.    Холбогдох хууль тогтоомжоор олгогдсон бусад эрх, үүрэг, хариуцлага хүлээх;           </w:t>
      </w:r>
    </w:p>
    <w:p>
      <w:r>
        <w:t>                                                                                             </w:t>
      </w:r>
    </w:p>
    <w:p>
      <w:r>
        <w:t>               Зургаа. Газрын талаарх эд хөронгийн эрхийн зарим зохицуулалт                  </w:t>
      </w:r>
    </w:p>
    <w:p>
      <w:r>
        <w:t>6.1.    Газар эзэмшигчийн эзэмшилд байгаа тухайн газар дээрх үл хөдлөх эд хөрөнгийн өмчлөх эрх өөр этгээдэд шилжвэл газап эзэмших эрх мөн адил шилжих болно гэж шийдвэрлэнэ.            </w:t>
      </w:r>
    </w:p>
    <w:p>
      <w:r>
        <w:t>6.2.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р зуйлд заасан нөхцөлийг дагаж мөрдөх болно. Шаардлагатай гэж үзвэл энэхүү гэрээнд хавсаргаж болно.                                                                     </w:t>
      </w:r>
    </w:p>
    <w:p>
      <w:r>
        <w:t>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6.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эмши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орчлолт оруулсан нөхцөлд газар эзэмших эрхийг             </w:t>
      </w:r>
    </w:p>
    <w:p>
      <w:r>
        <w:t>цуцлах хуртэл арга хэмжээ авна.                                                              </w:t>
      </w:r>
    </w:p>
    <w:p>
      <w:r>
        <w:t>Жич: “хүндэтгэн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зэрэг газар эзэмшигчээс хамаарах шалтгаан байхгүй байсныг ойлгоно                                                                                      </w:t>
      </w:r>
    </w:p>
    <w:p>
      <w:r>
        <w:t>"... зориулалтын дагуу газраа 2 жил дараалан ашиглаагүй” гэдгийг газар                       </w:t>
      </w:r>
    </w:p>
    <w:p>
      <w:r>
        <w:t>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Долоо. Бусад зүйл                                                                   </w:t>
      </w:r>
    </w:p>
    <w:p>
      <w:r>
        <w:t>                                                                                                                                                          </w:t>
      </w:r>
    </w:p>
    <w:p>
      <w:r>
        <w:t>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7.2.    Газар эзэмшүүлэх гэрээг талууд жил бүр дүгнэх ба газар эзэмшигч гэрээний биелэлтийг жил бүрийн 06-р сарын 25-ны дотор багтаан тайлагнаж, газар эзэмшүүлэгч 07-р сарын 01-ний дотор багтаан дүгнэнэ.                                                                                                                                   </w:t>
      </w:r>
    </w:p>
    <w:p>
      <w:r>
        <w:t>7.3.    Газар эзэмшүүлэх гэрээг дүгнүүлээгүй, өмнөх гэрээний биелэлт тооцсон дүгнэлтээр илэрсэн зорчлүүдийг арилгах арга хэмжээ аваагүй, дахин давтагдсан тохиолдолд Газрын тухай хууль гогтоомжийн дагуу газар эзэмших, эрхийн гэрчилгээг хүчингүй болгох саналыг холбогдох албан тушаалтанд уламжлан шийдвэрлүүлнэ.                                                                                                       </w:t>
      </w:r>
    </w:p>
    <w:p>
      <w:r>
        <w:t>7.4.    Энэхүү гэрээтэй холбоотой бусад асуудлыг Монгол Улсын холбогдох хууль тогтоомжийн дагуу шийдвэрлэнэ.                                                                                                                                       </w:t>
      </w:r>
    </w:p>
    <w:p>
      <w:r>
        <w:t>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w:t>
      </w:r>
    </w:p>
    <w:p>
      <w:r>
        <w:t>эзэмших эрх авсан байгууллага, аж ахуйн нэгж, иргэн хариуцна.                                                                                            </w:t>
      </w:r>
    </w:p>
    <w:p>
      <w:r>
        <w:t>                                                                                                                                                          </w:t>
      </w:r>
    </w:p>
    <w:p>
      <w:r>
        <w:t>                                      Гэрээний талуудын албан ёсны хаяг, харилцах утас: Газар эзэмшүүлэгч:                                                                    Дорноговь аймаг, Өргөн сум/ дүүргийн Газрын алба                                                              </w:t>
      </w:r>
    </w:p>
    <w:p>
      <w:r>
        <w:t>Дорноговь, Өргөн, 4-р баг                                                                                     </w:t>
      </w:r>
    </w:p>
    <w:p>
      <w:r>
        <w:t>                                                                                                                            Утас: 70523988, 94662260     </w:t>
      </w:r>
    </w:p>
    <w:p>
      <w:r>
        <w:t>                                                                                                                                                          </w:t>
      </w:r>
    </w:p>
    <w:p>
      <w:r>
        <w:t>                                                                                                                                                          </w:t>
      </w:r>
    </w:p>
    <w:p>
      <w:r>
        <w:t>Газар эзэмшигч: овогтой                                                                                                                                   </w:t>
      </w:r>
    </w:p>
    <w:p>
      <w:r>
        <w:t>Газрын байршил: Дорноговь Өргөн 1-р баг Сөгдөх 0                                                                                                          </w:t>
      </w:r>
    </w:p>
    <w:p>
      <w:r>
        <w:t>Газар эзэмшигчийн хаяг: </w:t>
      </w:r>
    </w:p>
    <w:p>
      <w:r>
        <w:t>Регистр / улсын бүртгэл /-ийн дугаар: /2848376/ </w:t>
      </w:r>
    </w:p>
    <w:p>
      <w:r>
        <w:t>Банк, дансны дугаар: ,                                                                                                                                    </w:t>
      </w:r>
    </w:p>
    <w:p>
      <w:r>
        <w:t>Харилцах утас:                                                                                                                                            </w:t>
      </w:r>
    </w:p>
    <w:p>
      <w:r>
        <w:t>                                                                                                                                                          </w:t>
      </w:r>
    </w:p>
    <w:p>
      <w:r>
        <w:t>                                                                                                                                                          </w:t>
      </w:r>
    </w:p>
    <w:p>
      <w:r>
        <w:t>                                                                        ГЭРЭЭ БАЙГУУЛСАН:                                                                 </w:t>
      </w:r>
    </w:p>
    <w:p>
      <w:r>
        <w:t>                                                                                                                                                          </w:t>
      </w:r>
    </w:p>
    <w:p>
      <w:r>
        <w:t>Газар эзэмшүүлэгчийг төлөөлж: Өргөн дүүрэг /сум/-ийн Газрын албанытамга/ Өргөн дүүрэг /сум/-ийн Газрын албаны Даамал Баасандолгор овогтой Адилбишгарын үсэг /........................................ /Газар эзэмшигчийг төлөөлж:                </w:t>
      </w:r>
    </w:p>
    <w:p>
      <w:r>
        <w:t>Тээлийн шонхор ХХК-н Зэнээмэдэр овогтой Энх-амар /гарын үсэг/ ............................ /тамга/                                                       </w:t>
      </w:r>
    </w:p>
    <w:p>
      <w:r>
        <w:t>Энэхүү гэрээний нэг хувийг                                              4403008085 дугаар бүхий нэгж талбарын хувийн                                     </w:t>
      </w:r>
    </w:p>
    <w:p>
      <w:r>
        <w:t>хэрэгт хадгалав.                                                                                                                                          </w:t>
      </w:r>
    </w:p>
    <w:p>
      <w:r>
        <w:t>                                                                                                                                                          </w:t>
      </w:r>
    </w:p>
    <w:p>
      <w:r>
        <w:t>Газар эзэмшүүлэгчийн төлөөлж гарын үсэг                                                 Газар эзэмшигчийн гарын үсэг                                      </w:t>
      </w:r>
    </w:p>
    <w:p>
      <w:r>
        <w:t> </w:t>
      </w:r>
    </w:p>
    <w:p>
      <w:pPr>
        <w:pStyle w:val="Heading1"/>
      </w:pPr>
      <w:proofErr w:type="gramStart"/>
      <w:r>
        <w:t>647. Дорноговь аймгийн Сайхандулаан сум болон Фрийгүүд Эрин ХХК-ийн хооронд байгуулсан газар ашиглуулах гэрээ</w:t>
      </w:r>
      <w:proofErr w:type="gramEnd"/>
    </w:p>
    <w:p>
      <w:r>
        <w:t>ГХГЗЗГ-ын 2003 оны 157 тоот тушаалын 2-р хавсралт</w:t>
      </w:r>
    </w:p>
    <w:p>
      <w:r>
        <w:t>Улсын бүртгэлийн дугаар ____________</w:t>
      </w:r>
    </w:p>
    <w:p>
      <w:r>
        <w:t>ИРГЭН АЖ АХУЙ НЭГЖ БАЙГУУЛЛАГАД ГАЗАР АШИГЛУУЛАХ ГЭРЭЭ</w:t>
      </w:r>
    </w:p>
    <w:p>
      <w:r>
        <w:t>2016 оны 09 сарын 27 өдөр         </w:t>
      </w:r>
    </w:p>
    <w:p>
      <w:r>
        <w:t>2016/02             Дорноговь аймаг, хот,</w:t>
      </w:r>
    </w:p>
    <w:p>
      <w:r>
        <w:t>сум</w:t>
      </w:r>
    </w:p>
    <w:p>
      <w:r>
        <w:t>Нэг. Нийтлэг үндэслэл</w:t>
      </w:r>
    </w:p>
    <w:p>
      <w:r>
        <w:t>Монгол Улсын Газрын тухай хууль, Дорноговь аймаг /нийслэл/-ын ____________ сум /дүүрэг/-ын Засаг дарга 2016 оны 09 сарын 21-ны өдрийн A/122</w:t>
      </w:r>
    </w:p>
    <w:p>
      <w:r>
        <w:t>тоот шийдвэрийг үндэслэн газар өмчлөгчийг, Сайхандулаан сум /дүүрэг/-ын газрын</w:t>
      </w:r>
    </w:p>
    <w:p>
      <w:r>
        <w:t>асуудал эрхэлсэн албан тушаалтан Үнэнбат овогтой Нарангэрэл, газар</w:t>
      </w:r>
    </w:p>
    <w:p>
      <w:r>
        <w:t>ашиглагчийг төлөөлж Фрийгүүд Эрин ХХК /иргэн хуулийн этгээдийн нэр/ Гүйцэтгэх захирал</w:t>
      </w:r>
    </w:p>
    <w:p>
      <w:r>
        <w:t>ажилтай, Мажиг овогтой Баяртогтох нар энэхүү гэрээг байгуулав. </w:t>
      </w:r>
    </w:p>
    <w:p>
      <w:r>
        <w:t>Хоёр. Гэрээний нөхцөл</w:t>
      </w:r>
    </w:p>
    <w:p>
      <w:r>
        <w:t>2.1 Газар ашиглагчид олгосон газрын нийт хэмжээ ___39596900__ /м.кв/</w:t>
      </w:r>
    </w:p>
    <w:p>
      <w:r>
        <w:t>Үүнээс: </w:t>
      </w:r>
    </w:p>
    <w:p>
      <w:r>
        <w:t>Нэгж талбарын тодорхой хэсгийг ашиглах зориулалт; Тухайн</w:t>
      </w:r>
    </w:p>
    <w:p>
      <w:r>
        <w:t>зориулалтаар ашиглах газрын хэмжээ</w:t>
      </w:r>
    </w:p>
    <w:p>
      <w:r>
        <w:t>1. Ил уурхай 37800 /м.кв/</w:t>
      </w:r>
    </w:p>
    <w:p>
      <w:r>
        <w:t>2. Тэсрэх агуулах 10600 /м.кв/3. Ажилчдын кемп 24000 /м.кв/4. Хөрс овоолго 17000 /м.кв/5. Бусад /Үлдсэн газар/ 39507500 /м.кв/</w:t>
      </w:r>
    </w:p>
    <w:p>
      <w:r>
        <w:t>2.2 Газрын төлбөрийн хэмжээ: </w:t>
      </w:r>
    </w:p>
    <w:p>
      <w:r>
        <w:t>Бүгд үнэ 1793869 төгрөг/үсгээр Нэг сая долоон зуун ерөн гурван мянга найман зуун жаран ес/</w:t>
      </w:r>
    </w:p>
    <w:p>
      <w:r>
        <w:t>Үүнээс: </w:t>
      </w:r>
    </w:p>
    <w:p>
      <w:r>
        <w:t>1 -р улиралд __төг           </w:t>
      </w:r>
    </w:p>
    <w:p>
      <w:r>
        <w:t>             3-р улиралд__төг </w:t>
      </w:r>
    </w:p>
    <w:p>
      <w:r>
        <w:t>2-р улиралд __ төг           </w:t>
      </w:r>
    </w:p>
    <w:p>
      <w:r>
        <w:t>            4-р улиралд _1793869_төг </w:t>
      </w:r>
    </w:p>
    <w:p>
      <w:r>
        <w:t>Газар ашиглуулагчийн гарын үсэг: ________________</w:t>
      </w:r>
    </w:p>
    <w:p>
      <w:r>
        <w:t>Газар ашиглагчийн гарын үсэг: _________________</w:t>
      </w:r>
    </w:p>
    <w:p>
      <w:r>
        <w:t>2.3 Газрын төлбөрийг улирал бүрийн эхний сарын 25-ны дотор газар</w:t>
      </w:r>
    </w:p>
    <w:p>
      <w:r>
        <w:t>ашиглуулагчийн Дорноговь аймгийн төрийн сан банкин дах 060000943 тоот дансанд</w:t>
      </w:r>
    </w:p>
    <w:p>
      <w:r>
        <w:t>шилжүүлж байна. /Банкны салбарын нэр, дансны дугаар/</w:t>
      </w:r>
    </w:p>
    <w:p>
      <w:r>
        <w:t>2.4 Газар ашиглуулах тухай эрх бүхий Засаг даргын шийдвэр гарсан</w:t>
      </w:r>
    </w:p>
    <w:p>
      <w:r>
        <w:t>өдрөөс газрын төлбөр хийх хугацааг тогтооно.</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гоогүй бол түүнтэй холбогдон гарах зохих зардлыг газар ашиглагч</w:t>
      </w:r>
    </w:p>
    <w:p>
      <w:r>
        <w:t>хүлээнэ. Гурав. Газар ашиглагчийн эрх, үүрэг</w:t>
      </w:r>
    </w:p>
    <w:p>
      <w:r>
        <w:t>3.1. гэрээний нөхцлийн дагуу газрыг ашигла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өв байдал, чанарын улсын хянан баталагааг</w:t>
      </w:r>
    </w:p>
    <w:p>
      <w:r>
        <w:t>тогтоосон журмын дагуу хийлгэж байх  /5 жилд нэг удаа хийлгэнэ/</w:t>
      </w:r>
    </w:p>
    <w:p>
      <w:r>
        <w:t>3.5 газрын төлбөрийг газрын ашигт шинж чанарыг ашигласан эсэхээс</w:t>
      </w:r>
    </w:p>
    <w:p>
      <w:r>
        <w:t>үл хамааран хугацаанд нь төлөх</w:t>
      </w:r>
    </w:p>
    <w:p>
      <w:r>
        <w:t>3.6 төлбөр төлөх үүргээ хугацаандаа гүйцэтгээгүй тохиолдолд</w:t>
      </w:r>
    </w:p>
    <w:p>
      <w:r>
        <w:t>гүйцэтгээгүй үүргийн үнийн дүнгийн 0.5 хувиар хэтэрсэн хоног тутамд алданги</w:t>
      </w:r>
    </w:p>
    <w:p>
      <w:r>
        <w:t>төлөх</w:t>
      </w:r>
    </w:p>
    <w:p>
      <w:r>
        <w:t>3.7 газар өмчлөгчөөс газрын ашиглалттай холбогдулан тавьсан</w:t>
      </w:r>
    </w:p>
    <w:p>
      <w:r>
        <w:t>шаардлагыг цаг тухайд нь биелүүлэх</w:t>
      </w:r>
    </w:p>
    <w:p>
      <w:r>
        <w:t>3.8 Шалгарсан төслийг хэрэгжүүлж ажиллах</w:t>
      </w:r>
    </w:p>
    <w:p>
      <w:r>
        <w:t>3.8 холбогдох хууль тогтоомжоор тогтоосон бусад эрх, үүрэг</w:t>
      </w:r>
    </w:p>
    <w:p>
      <w:r>
        <w:t>хариуцлага хүлээх</w:t>
      </w:r>
    </w:p>
    <w:p>
      <w:r>
        <w:t>Дөрөв. Газар ашиглуулагчийн эрх, үүрэг</w:t>
      </w:r>
    </w:p>
    <w:p>
      <w:r>
        <w:t>4.1. Газрыг гэрээнд заасан зориулалтын дагуу ашиглаж байгаа эсэхийг</w:t>
      </w:r>
    </w:p>
    <w:p>
      <w:r>
        <w:t>хянах: </w:t>
      </w:r>
    </w:p>
    <w:p>
      <w:r>
        <w:t>4.2 Уг газрыг ашиглуулахын зэрэгцээ дараахь шаардлагыг газар ашиглагчид тавих</w:t>
      </w:r>
    </w:p>
    <w:p>
      <w:r>
        <w:t>эрхтэй. Үүнд: </w:t>
      </w:r>
    </w:p>
    <w:p>
      <w:r>
        <w:t>- Газрыг үр ашигтай зохистой ашиглах, хамгаалах, байгаль орчныг хамгаалах</w:t>
      </w:r>
    </w:p>
    <w:p>
      <w:r>
        <w:t>тухай хууль тогтоомж болон төрийн эрх бүхий байгууллагаас газар ашиглалттай</w:t>
      </w:r>
    </w:p>
    <w:p>
      <w:r>
        <w:t>холбогдуулан тавьсан нийтлэг шаардлагыг биелүүлэх, байгаль орчны нөлөөлөх</w:t>
      </w:r>
    </w:p>
    <w:p>
      <w:r>
        <w:t>байдлын үнэлгээнээс гарсан зөвлөмжийг мөрдөж ажиллах</w:t>
      </w:r>
    </w:p>
    <w:p>
      <w:r>
        <w:t>- Ашиглалтын явцад байгаль орчинд сөрөг нөлөө үзүүлсэн бол</w:t>
      </w:r>
    </w:p>
    <w:p>
      <w:r>
        <w:t>ашиглагч өөрийн хөрөнгөөр уг элэгдэл, эвдрэлд орсон газрыг сэргээн сайжруулах</w:t>
      </w:r>
    </w:p>
    <w:p>
      <w:r>
        <w:t>- газрын тухай хууль тогтоомж, газар ашиглах гэрээний нөхцөл,</w:t>
      </w:r>
    </w:p>
    <w:p>
      <w:r>
        <w:t>болзлыг удаа дараа буюу ноцтой зөрчсөн </w:t>
      </w:r>
    </w:p>
    <w:p>
      <w:r>
        <w:t>- хүндэтгэн үзэх шалтгаангүйгээр гэрээнд заасан зориулалтын дагуу</w:t>
      </w:r>
    </w:p>
    <w:p>
      <w:r>
        <w:t>тухайн газраа 2 жил дараалан ашиглаагүй тохиолдолд газар ашиглах эрхийн</w:t>
      </w:r>
    </w:p>
    <w:p>
      <w:r>
        <w:t>гэрчилгээг хүчингүй болгоно</w:t>
      </w:r>
    </w:p>
    <w:p>
      <w:r>
        <w:t>Газар ашиглуулагчийн гарын үсэг: ______________________</w:t>
      </w:r>
    </w:p>
    <w:p>
      <w:r>
        <w:t>Газар ашиглагчийн гарын үсэг: _______________________</w:t>
      </w:r>
    </w:p>
    <w:p>
      <w:r>
        <w:t>4.3 Газрын тухай хуулийн 35.3.1- 35.3.6-д заасан үүргээ</w:t>
      </w:r>
    </w:p>
    <w:p>
      <w:r>
        <w:t>гүйцэтгээгүй, энэ талаар тавьсан шаардлагыг биелүүлээгүй тохиолдолд гэрээг</w:t>
      </w:r>
    </w:p>
    <w:p>
      <w:r>
        <w:t>цуцалж, мөн хуулийн 62 дугаар зүйлд зааснаар хохирлыг нөхөн төлөхийг шаардах</w:t>
      </w:r>
    </w:p>
    <w:p>
      <w:r>
        <w:t>4.4 Газар ашиглуулах гэрээг жил бүр дүгнэх </w:t>
      </w:r>
    </w:p>
    <w:p>
      <w:r>
        <w:t>4.5 Холбогдох хууль тогтоомжоор олгогдсон бусад эрх, үүрэг, хариуцлага хүлээх</w:t>
      </w:r>
    </w:p>
    <w:p>
      <w:r>
        <w:t>Tав. Газрын талаарх эд хөрөнгийн эрхийн зарим зохицуулалт </w:t>
      </w:r>
    </w:p>
    <w:p>
      <w:r>
        <w:t>5.1 Газар ашиглагчийн өмчлөлд байгаа тухайн газар дээрх үл</w:t>
      </w:r>
    </w:p>
    <w:p>
      <w:r>
        <w:t>хөдлөх эд хөрөнгийн өмчлөх эрх өөр этгээдэд шилжвэл 2 тал харилцан тохиролцсоны</w:t>
      </w:r>
    </w:p>
    <w:p>
      <w:r>
        <w:t>үндсэн дээр газар ашиглах эрхийг шилжүүлж болно гэж шийдвэрлэнэ. </w:t>
      </w:r>
    </w:p>
    <w:p>
      <w:r>
        <w:t>5.2 энэхүү гэрээгээр ашиглах газрыг хязгаартай ашиглах эрх бүхий</w:t>
      </w:r>
    </w:p>
    <w:p>
      <w:r>
        <w:t>газар ашиглагч байгаа бол ийнхүү шаардсан бол түүний газар ашиглах нөхцөл,</w:t>
      </w:r>
    </w:p>
    <w:p>
      <w:r>
        <w:t>журам нь газрын тухай хуулийн 48-р зүйлд заасан нөхцөлийг дагаж мөрдөх болно.</w:t>
      </w:r>
    </w:p>
    <w:p>
      <w:r>
        <w:t>Шаардлагатай гэж үзвэл энэхүү гэрээнд хавсаргаж болно. 5.3. гэрээний талуудын</w:t>
      </w:r>
    </w:p>
    <w:p>
      <w:r>
        <w:t>шаардлагатай гэж үзсэн бусад нөхцөл: Ашиглах эрх бүхий газраа зориулалтын дагуу</w:t>
      </w:r>
    </w:p>
    <w:p>
      <w:r>
        <w:t>ашиглаагүй болон тогтоосон төлбөрийг зохих журмын дагуу төлөөгүй тохиолдолд</w:t>
      </w:r>
    </w:p>
    <w:p>
      <w:r>
        <w:t>газар ашиглах эрхийг нь хүчингүй болгох хүртэл арга хэмжээ авч газар дээрх эд</w:t>
      </w:r>
    </w:p>
    <w:p>
      <w:r>
        <w:t>хөрөнгийн эрхийн асуудлыг шүүхийн журмаар шийдвэрлэнэ. Мөн зохих</w:t>
      </w:r>
    </w:p>
    <w:p>
      <w:r>
        <w:t>зөвшөөрөлгүйгээр газрын хэмжээнд өөрчлөлт оруулсан нөхцөлд газар ашиглах эрхийг</w:t>
      </w:r>
    </w:p>
    <w:p>
      <w:r>
        <w:t>цуцлах хүртэл арга хэмжээ авна. </w:t>
      </w:r>
    </w:p>
    <w:p>
      <w:r>
        <w:t>Зургаа. Бусад зүйл</w:t>
      </w:r>
    </w:p>
    <w:p>
      <w:r>
        <w:t>6.1 Гэрээ нь газар ашиглагчид газрын актаао</w:t>
      </w:r>
    </w:p>
    <w:p>
      <w:r>
        <w:t>хүлээлгэн өгч, эрх бүхий Засаг дарга газар ашиглах эрхийн гэрчилгээ олгосон</w:t>
      </w:r>
    </w:p>
    <w:p>
      <w:r>
        <w:t>өдрөөс эхлэн хүчин төгөлдөр болж мөрдөгдөнө.</w:t>
      </w:r>
    </w:p>
    <w:p>
      <w:r>
        <w:t>6.2 Энэхүү гэрээтэй холбоотой бусад асуудлыг</w:t>
      </w:r>
    </w:p>
    <w:p>
      <w:r>
        <w:t>Монгол Улсын холбогдох хууль тогтоомжийн дагуу шийдвэрлэнэ. </w:t>
      </w:r>
    </w:p>
    <w:p>
      <w:r>
        <w:t>Гэрээний талуудын албан ёсны хаяг, харилцах</w:t>
      </w:r>
    </w:p>
    <w:p>
      <w:r>
        <w:t>утас:</w:t>
      </w:r>
    </w:p>
    <w:p>
      <w:r>
        <w:t>Газар ашиглуулагч: Сайхандулаан ЗДТГ</w:t>
      </w:r>
    </w:p>
    <w:p>
      <w:r>
        <w:t>Дорноговь аймаг, Сайхан дулаан сум, 4-р</w:t>
      </w:r>
    </w:p>
    <w:p>
      <w:r>
        <w:t>баг</w:t>
      </w:r>
    </w:p>
    <w:p>
      <w:r>
        <w:t>Утас: 70523988</w:t>
      </w:r>
    </w:p>
    <w:p>
      <w:r>
        <w:t/>
      </w:r>
    </w:p>
    <w:p>
      <w:r>
        <w:t>Газар ашиглагч: </w:t>
      </w:r>
    </w:p>
    <w:p>
      <w:r>
        <w:t>Фрийгүүд Эрин ХХК</w:t>
      </w:r>
    </w:p>
    <w:p>
      <w:r>
        <w:t>Улаанбаатар, Сүхбаатар, 1-р хороо,Чингисийн өргөн чөлөө 10-1 тоот</w:t>
      </w:r>
    </w:p>
    <w:p>
      <w:r>
        <w:t>Регистр /улсын бүртгэл/-ийн дугаар: 5298679</w:t>
      </w:r>
    </w:p>
    <w:p>
      <w:r>
        <w:t>Харилцах дансны дугаар</w:t>
      </w:r>
    </w:p>
    <w:p>
      <w:r>
        <w:t>Харилцах утас: 91189293</w:t>
      </w:r>
    </w:p>
    <w:p>
      <w:r>
        <w:t>ГЭРЭЭ БАЙГУУЛСАН:</w:t>
      </w:r>
    </w:p>
    <w:p>
      <w:r>
        <w:t>Газар ашиглуулагчийг төлөөлж: Дорноговь аймаг /нийслэл/-ын Сайхандулаан</w:t>
      </w:r>
    </w:p>
    <w:p>
      <w:r>
        <w:t>сумын газрын даамал Үнэнбат овогтой Нарангэрэл</w:t>
      </w:r>
    </w:p>
    <w:p>
      <w:r>
        <w:t>/гарын үсэг/ ___________________ /тамга/Газар ашиглагчийг төлөөлж: </w:t>
      </w:r>
    </w:p>
    <w:p>
      <w:r>
        <w:t>Жемнэт ХХК-ийн кабель хариуцсан инженер Мажиг овогтой Баяртогтох </w:t>
      </w:r>
    </w:p>
    <w:p>
      <w:r>
        <w:t>/гарын үсэг/ ___________________ /тамга/</w:t>
      </w:r>
    </w:p>
    <w:p>
      <w:r>
        <w:t>Энэхүү гэрээний нэг хувийг 4411002921 дугаар</w:t>
      </w:r>
    </w:p>
    <w:p>
      <w:r>
        <w:t>бүхий нэгж талбарын хувийн хэрэгт хадгалав.  </w:t>
      </w:r>
    </w:p>
    <w:p>
      <w:pPr>
        <w:pStyle w:val="Heading1"/>
      </w:pPr>
      <w:proofErr w:type="gramStart"/>
      <w:r>
        <w:t>648. Дорноговь аймгийн Айраг сум болон Эм-Си-Ти-Ти-ХХК-ийн хооронд байгуулсан газар ашиглуулах гэрээ</w:t>
      </w:r>
      <w:proofErr w:type="gramEnd"/>
    </w:p>
    <w:p>
      <w:r>
        <w:t>ГХГЗЗГ-ын даргын 157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w:t>
      </w:r>
    </w:p>
    <w:p>
      <w:r>
        <w:t>  </w:t>
      </w:r>
    </w:p>
    <w:p>
      <w:r>
        <w:t>2017 оны 06 сарын 09 өдөр             </w:t>
      </w:r>
    </w:p>
    <w:p>
      <w:r>
        <w:t>        №79                       Айраг сум </w:t>
      </w:r>
    </w:p>
    <w:p>
      <w:r>
        <w:t>  </w:t>
      </w:r>
    </w:p>
    <w:p>
      <w:r>
        <w:t>Нэг. Нийтлэг үндэслэл </w:t>
      </w:r>
    </w:p>
    <w:p>
      <w:r>
        <w:t>Монгол Улсын Газрын тухай хууль, Дорноговь аймаг /нийслэл /-ийн Айраг сум /дүүрэг/-ын</w:t>
      </w:r>
    </w:p>
    <w:p>
      <w:r>
        <w:t>Засаг даргын 2015 оны 06-р сарын 19-ны өдрийн А/70 тоот</w:t>
      </w:r>
    </w:p>
    <w:p>
      <w:r>
        <w:t>шийдвэрийг үндэслэн газар өмчлөгчийг төлөөлж Айраг сум /дүүрэг /-ын газрын</w:t>
      </w:r>
    </w:p>
    <w:p>
      <w:r>
        <w:t>асуудал эрхэлсэн албан тушаалтан Тэгшдэлгэр овогтой Золбоо газар</w:t>
      </w:r>
    </w:p>
    <w:p>
      <w:r>
        <w:t>ашиглагчийг төлөөлж / “Эм Си Ти Ти” ХХК-ны/  захирал ажилтай Баяртуу овогтой Оюунбилэг нар</w:t>
      </w:r>
    </w:p>
    <w:p>
      <w:r>
        <w:t>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1. Уул уурхайн зориулалтаар  314 /га/ 2. _____________________ ___________________ /га/3. _____________________ ___________________ /га/4. _____________________ ___________________ /га/5. _____________________ ___________________ /га/</w:t>
      </w:r>
    </w:p>
    <w:p>
      <w:r>
        <w:t>2.2 Газрын төлбөрийн хэмжээ </w:t>
      </w:r>
    </w:p>
    <w:p>
      <w:r>
        <w:t>Нэгжийн үнэ: 16000 /үсгээр/ _Арван зургаан мянган төгрөг__ </w:t>
      </w:r>
    </w:p>
    <w:p>
      <w:r>
        <w:t>Бүгд үнэ 5024000 төгрөг / үсгээр/ Таван сая хорин дөрвөн мянган төгрөг</w:t>
      </w:r>
    </w:p>
    <w:p>
      <w:r>
        <w:t>Үүнээс </w:t>
      </w:r>
    </w:p>
    <w:p>
      <w:r>
        <w:t>1- р улиралд 1256000 төгрөг      3-р улиралд 1256000</w:t>
      </w:r>
    </w:p>
    <w:p>
      <w:r>
        <w:t>2- р улиралд 1256000 төгрөг      4-р улиралд 1256000</w:t>
      </w:r>
    </w:p>
    <w:p>
      <w:r>
        <w:t>2.3 Газрын төлбөрийг улирал бүрийн эхний сарын 25-ны дотор газар ашиглуулагчийн ТӨРИЙН САН БАНКНЫ 281500372356 тоот дансанд шилжүүлж байна. /банкны салбар нэр, дансны дугаар/</w:t>
      </w:r>
    </w:p>
    <w:p>
      <w:r>
        <w:t>2.4 Газар ашиглуулах тухай эрх бүхий Засаг даргын шийдвэр гарсан өдрөөр газрын</w:t>
      </w:r>
    </w:p>
    <w:p>
      <w:r>
        <w:t>төлбөр хийх хугацааг тооцно.</w:t>
      </w:r>
    </w:p>
    <w:p>
      <w:r>
        <w:t>2.5  Эрх бүхий байгууллагын шийдвэрээр газрын төлбөрийн</w:t>
      </w:r>
    </w:p>
    <w:p>
      <w:r>
        <w:t>хэмжээ өөрчлөгдөх тохиолдолд гэрээнд өөрчлөлт оруулна. Ийнхүү газрын төлбөрийг</w:t>
      </w:r>
    </w:p>
    <w:p>
      <w:r>
        <w:t>шинэчлэн тогтоолгоогүй бол зохих зардлыг газар эзэмшигч хүлээнэ. </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 цаг</w:t>
      </w:r>
    </w:p>
    <w:p>
      <w:r>
        <w:t>тухайд нь биелүүлэх</w:t>
      </w:r>
    </w:p>
    <w:p>
      <w:r>
        <w:t>3.9 Холбогдох хууль тогтоомжоор тогтоосон бусад эрх, үүрэг,</w:t>
      </w:r>
    </w:p>
    <w:p>
      <w:r>
        <w:t>хариуцлага 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 тогтоомж</w:t>
      </w:r>
    </w:p>
    <w:p>
      <w:r>
        <w:t>болон төрийн эрх бүхий байгууллагаас газар ашиглалттай холбогдуулан тавьсан</w:t>
      </w:r>
    </w:p>
    <w:p>
      <w:r>
        <w:t>нийтлэг шаардлагыг биелүүлэх. Газрыг хүн амын эрүүл мэнд байгаль хамгаалал,</w:t>
      </w:r>
    </w:p>
    <w:p>
      <w:r>
        <w:t>үндэсний аюулгүй байдлын ашиг сонирхолд харшаар ашигласан нь эрх бүхий</w:t>
      </w:r>
    </w:p>
    <w:p>
      <w:r>
        <w:t>байгууллагын дүгнэлтээр тогтоогдсон тохиолдолд газар эзэмших эрх хүчингүй</w:t>
      </w:r>
    </w:p>
    <w:p>
      <w:r>
        <w:t>болно. Хот байгуулалтын ерөнхий болон хэсэгчилсэн төлөвлөгөөнд орсон тохиолдолд</w:t>
      </w:r>
    </w:p>
    <w:p>
      <w:r>
        <w:t>газар эзэмших гэрээг цуцлана.  4.3 Газрыг гэрээний нөхцлийн дагуу эзэмшээгүй, энэ талаар</w:t>
      </w:r>
    </w:p>
    <w:p>
      <w:r>
        <w:t>тавьсан шаардлагыг биелүүлээгүй буюу "Газрын тухай" хуулийн</w:t>
      </w:r>
    </w:p>
    <w:p>
      <w:r>
        <w:t>40.1.1 - 40.1.6 дугаар зүйлд заасан нөхцөл бий болсон тохиолдолд гэрээг</w:t>
      </w:r>
    </w:p>
    <w:p>
      <w:r>
        <w:t>хүчингүй болгож, мөн хуулийн 62 дугаар зүйлд зааснаар хохирлыг нөхөн</w:t>
      </w:r>
    </w:p>
    <w:p>
      <w:r>
        <w:t>төлөхийг шаардах </w:t>
      </w:r>
    </w:p>
    <w:p>
      <w:r>
        <w:t>4.4 Газар ашиглах гэрээг жил бүр дүгнэх </w:t>
      </w:r>
    </w:p>
    <w:p>
      <w:r>
        <w:t>4.5 холбогдох хууль тогтоомжоор олгогдсон бусад эрх, үүрэг, хариуцлага</w:t>
      </w:r>
    </w:p>
    <w:p>
      <w:r>
        <w:t>хүлээх</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Газар ашиглах эрх мөн адил шилжих болно гэж</w:t>
      </w:r>
    </w:p>
    <w:p>
      <w:r>
        <w:t>шийдвэрлэнэ. </w:t>
      </w:r>
    </w:p>
    <w:p>
      <w:r>
        <w:t>5.2 Газар ашигла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Газар эзэмших гэрээний</w:t>
      </w:r>
    </w:p>
    <w:p>
      <w:r>
        <w:t>хугацаа дуусгавар болмогц газар ззэмших гэрээг цуцалж баригдсан барилга</w:t>
      </w:r>
    </w:p>
    <w:p>
      <w:r>
        <w:t>байгууламжийг газар ашиглаж байсан иргэн, аж ахуйн нэгж өөрийн хөрөнгөөр</w:t>
      </w:r>
    </w:p>
    <w:p>
      <w:r>
        <w:t>чөлөөлнө гэж шийдвэрлэнэ. </w:t>
      </w:r>
    </w:p>
    <w:p>
      <w:r>
        <w:t>5.3 Энэхүү гэрээгээр эзэмшил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 дугаар зуйлийн дагуу зохицуулах болно.</w:t>
      </w:r>
    </w:p>
    <w:p>
      <w:r>
        <w:t>Шаардлагатай гэж үзвзл энэхүү гэрээнд хавсаргаж болно. </w:t>
      </w:r>
    </w:p>
    <w:p>
      <w:r>
        <w:t>5.4 Газар ашиглагчийн газрыг бүхзлд н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w:t>
      </w:r>
    </w:p>
    <w:p>
      <w:r>
        <w:t>хүчингүй болгож, газар дээрх эд хөрөнгийн эрхийн асуудлыг шүүхийн журмаар</w:t>
      </w:r>
    </w:p>
    <w:p>
      <w:r>
        <w:t>шийдвэрлэнэ. Газар эзэмших эрх болон гэрээний хугацааг сунгахын тулд тухайн</w:t>
      </w:r>
    </w:p>
    <w:p>
      <w:r>
        <w:t>эрх дуусахаас нь сарын өмнө Газрын тухай хуулийн 37 дугаар зүйлд заасан баримт</w:t>
      </w:r>
    </w:p>
    <w:p>
      <w:r>
        <w:t>бичгүүдийг бүрдүүлэн газрын албанд хүсэлтээ гаргана. Хэрэв тухайн</w:t>
      </w:r>
    </w:p>
    <w:p>
      <w:r>
        <w:t>хугацаанд ирүүлээгүй бол газар эзэмших эрх дуусгавар болно. </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эзэмшүүлэгч: Айраг сумын Засаг даргын Тамгын газар </w:t>
      </w:r>
    </w:p>
    <w:p>
      <w:r>
        <w:t>Утac: 4154 </w:t>
      </w:r>
    </w:p>
    <w:p>
      <w:r>
        <w:t>Газар ашиглагч: "Эм Си Ти Ти” ХХК</w:t>
      </w:r>
    </w:p>
    <w:p>
      <w:r>
        <w:t>Регистр /улсын бүртгэл /- ийи дугаар 5013243</w:t>
      </w:r>
    </w:p>
    <w:p>
      <w:r>
        <w:t>Харилцах дансны дугаар_ </w:t>
      </w:r>
    </w:p>
    <w:p>
      <w:r>
        <w:t>Харилцах утас 99998208, 99057220</w:t>
      </w:r>
    </w:p>
    <w:p>
      <w:r>
        <w:t>ГЭРЭЭ БАЙГУУЛСАН:</w:t>
      </w:r>
    </w:p>
    <w:p>
      <w:r>
        <w:t>Дорноговь аймаг /нийслэл/-ын Айраг сум /Дүүрэг/-ийн газрын</w:t>
      </w:r>
    </w:p>
    <w:p>
      <w:r>
        <w:t>асуудал эрхэлсэн албан тушаалтан Тэгшдэлгэр овогтой Золбоо</w:t>
      </w:r>
    </w:p>
    <w:p>
      <w:r>
        <w:t>/гарын үсэг/ _________________ /тамга/       </w:t>
      </w:r>
    </w:p>
    <w:p>
      <w:r>
        <w:t>                 </w:t>
      </w:r>
    </w:p>
    <w:p>
      <w:r>
        <w:t>                     </w:t>
      </w:r>
    </w:p>
    <w:p>
      <w:r>
        <w:t>             </w:t>
      </w:r>
    </w:p>
    <w:p>
      <w:r>
        <w:t>Газар ашиглагчийг төлөөлж: “Эм Си Ти Ти" ХХК-ны захирал УБ хот, БЗД, 13-р хороолол 72А-26 тоотБаяртуу овогтой Оюунбилэг</w:t>
      </w:r>
    </w:p>
    <w:p>
      <w:r>
        <w:t>/гарын үсэг/ _________________ /тамга/  </w:t>
      </w:r>
    </w:p>
    <w:p>
      <w:r>
        <w:t>Энэхүү гэрээний нэг хувийг ......................................</w:t>
      </w:r>
    </w:p>
    <w:p>
      <w:r>
        <w:t>тоот дугаар бүхий нэгж талбарын хувийн хэрэгт хадгалав. </w:t>
      </w:r>
    </w:p>
    <w:p>
      <w:pPr>
        <w:pStyle w:val="Heading1"/>
      </w:pPr>
      <w:proofErr w:type="gramStart"/>
      <w:r>
        <w:t>649. Төв аймгийн Заамар сум болон Бумбат ХХК-ийн хооронд байгуулсан газар ашиглах гэрээ 24 га</w:t>
      </w:r>
      <w:proofErr w:type="gramEnd"/>
    </w:p>
    <w:p>
      <w:r>
        <w:t>﻿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ГХГЗЗГ-ын даргын 2003 оны 157    </w:t>
      </w:r>
    </w:p>
    <w:p>
      <w:r>
        <w:t>                                                                тоот тушаалын 2-р хавсралт    </w:t>
      </w:r>
    </w:p>
    <w:p>
      <w:r>
        <w:t>                                                                                              </w:t>
      </w:r>
    </w:p>
    <w:p>
      <w:r>
        <w:t>                                                                                              </w:t>
      </w:r>
    </w:p>
    <w:p>
      <w:r>
        <w:t>                                                     Улсын бүртгэлийн дугаар 9019022110       </w:t>
      </w:r>
    </w:p>
    <w:p>
      <w:r>
        <w:t>                           ИРГЭН, АЖ АХУЙН НЭГЖ БАЙГУУЛЛАГАД                                  </w:t>
      </w:r>
    </w:p>
    <w:p>
      <w:r>
        <w:t>                                 ГАЗАР ЭЗЭМШҮҮЛЭХ ГЭРЭЭ                                       </w:t>
      </w:r>
    </w:p>
    <w:p>
      <w:r>
        <w:t>                                                                                              </w:t>
      </w:r>
    </w:p>
    <w:p>
      <w:r>
        <w:t>2017 оны 0/ сарын 31               өдөр                                    Заамар сум         </w:t>
      </w:r>
    </w:p>
    <w:p>
      <w:r>
        <w:t>                                                                                              </w:t>
      </w:r>
    </w:p>
    <w:p>
      <w:r>
        <w:t>                                Нэг. Нийтлэг үндэслэл                                         </w:t>
      </w:r>
    </w:p>
    <w:p>
      <w:r>
        <w:t>Монгол Улсын Газрын тухай хууль.Төв аймгийн Заамар сумын Засаг даргын 2013 оны 08-р сарын 05-ний өдрийн 226 тоот шийдвэрийг үндэслэн газар өмчлөгчийг төлөөлж төлөөлж Төв аймгийн Заамар сумын газрын даамал Энхтөр овогтой 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Хоёр. Гэрээний нөхцөл                                         </w:t>
      </w:r>
    </w:p>
    <w:p>
      <w:r>
        <w:t>2.1. Газар аэзэмшигчид олгосон газрын нийт хэмжээ 24.44 /га/. Үүнээс:                         </w:t>
      </w:r>
    </w:p>
    <w:p>
      <w:r>
        <w:t>Нэгж талбарын тодорхой хэсгийг ашиглах Тухайн зориулалтаар ашиглах                            </w:t>
      </w:r>
    </w:p>
    <w:p>
      <w:r>
        <w:t>зориулалт    газрын хэмжээ                                                                    </w:t>
      </w:r>
    </w:p>
    <w:p>
      <w:r>
        <w:t>1.    Ашигт малтмал олборлох MV-017159    24.44    /га/                                       </w:t>
      </w:r>
    </w:p>
    <w:p>
      <w:r>
        <w:t>2.    /га/                                                                                    </w:t>
      </w:r>
    </w:p>
    <w:p>
      <w:r>
        <w:t>2.2.Газрын төлбөрийн хэмжээ:                                                                  </w:t>
      </w:r>
    </w:p>
    <w:p>
      <w:r>
        <w:t>Нэгжийн үнэ 16 000,0 /Арван зургаан мянган/ төгрөг                                            </w:t>
      </w:r>
    </w:p>
    <w:p>
      <w:r>
        <w:t>Бүгд үнэ 391,040 /гурван зуун ерэн нэгэн мянга дөчин/төгрөг                                   </w:t>
      </w:r>
    </w:p>
    <w:p>
      <w:r>
        <w:t>                                                                                              </w:t>
      </w:r>
    </w:p>
    <w:p>
      <w:r>
        <w:t>Үүнээс:                                                                                       </w:t>
      </w:r>
    </w:p>
    <w:p>
      <w:r>
        <w:t>1- рулиралд 97,760 төг    3-р улиралд 97,760 төг                                              </w:t>
      </w:r>
    </w:p>
    <w:p>
      <w:r>
        <w:t>2- рулиралд 97,760 төг    4-р улиралд 97,760 төг                                              </w:t>
      </w:r>
    </w:p>
    <w:p>
      <w:r>
        <w:t>                                                                                              </w:t>
      </w:r>
    </w:p>
    <w:p>
      <w:r>
        <w:t>2.3.    Газрын төлбөрийг улирал бүрийн эхний сарын 25-ны дотор газар эзэмшүүлэгчийн Төв аймаг Төрийн сан банкин Хүлээн авагч С.Э.З.Б.З Хэлтэс 140000943 тоот дансанд шилжүүлж байна.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 ﻿6.2.    Энэхүү гэрээг хоёр хувь үйлдэж талууд гарын үсэг зурсан өдрөөс эхлэн 1 /нэг/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Газар эзэмшүүлэгч: </w:t>
      </w:r>
    </w:p>
    <w:p>
      <w:r>
        <w:t> Заамар сум: Харилцах утас: 99000363                                                                               </w:t>
      </w:r>
    </w:p>
    <w:p>
      <w:r>
        <w:t> Хаяг: Улаанбаатар хот Хан-Уул дүүрэг 15-р хороо Махатма                                                                     </w:t>
      </w:r>
    </w:p>
    <w:p>
      <w:r>
        <w:t> Гандигийн гудамж-39                                                                                                         </w:t>
      </w:r>
    </w:p>
    <w:p>
      <w:r>
        <w:t> Регистр /улсын бүртгэл/- ийн дугаар: 2075652                                                                                </w:t>
      </w:r>
    </w:p>
    <w:p>
      <w:r>
        <w:t> Газар эзэмшигч:Харилцах дансны дугаар_                                                                                  </w:t>
      </w:r>
    </w:p>
    <w:p>
      <w:r>
        <w:t> Харилцах утас: 77002277, Факс: 77003377                                                                                     </w:t>
      </w:r>
    </w:p>
    <w:p>
      <w:r>
        <w:t>                                                    ГЭРЭЭ БАЙГУУЛСАН:                                                        </w:t>
      </w:r>
    </w:p>
    <w:p>
      <w:r>
        <w:t>                                                                                                                             </w:t>
      </w:r>
    </w:p>
    <w:p>
      <w:r>
        <w:t>                                                                                                                             </w:t>
      </w:r>
    </w:p>
    <w:p>
      <w:r>
        <w:t>                        ГАЗАР ЭЗЭМШҮҮЛЭГЧ: ТӨВ АЙМГИЙН ЗААМАР СУМЫНГАЗРЫН ДААМАЛ Э.ӨЛЗИЙСАЙХАНГАЗАР ЭЗЭМШИГЧ :                                 </w:t>
      </w:r>
    </w:p>
    <w:p>
      <w:r>
        <w:t>"БУМБАТ” ХХК-ийг төлөөлж, С.МЭНДЭЭГҮЙЦЭТГЭХ ЗАХИРАЛ</w:t>
      </w:r>
    </w:p>
    <w:p>
      <w:r>
        <w:t>                                                                                                                             </w:t>
      </w:r>
    </w:p>
    <w:p>
      <w:r>
        <w:t>                                                                                                                             </w:t>
      </w:r>
    </w:p>
    <w:p>
      <w:r>
        <w:t>Энэхүү гэрээний нэг хувийг                           тоот дугаар бүхий нэгж талбарын хувийн хэрэгт                           </w:t>
      </w:r>
    </w:p>
    <w:p>
      <w:r>
        <w:t>хадгалав. </w:t>
      </w:r>
    </w:p>
    <w:p>
      <w:r>
        <w:t> </w:t>
      </w:r>
    </w:p>
    <w:p>
      <w:pPr>
        <w:pStyle w:val="Heading1"/>
      </w:pPr>
      <w:proofErr w:type="gramStart"/>
      <w:r>
        <w:t>650. Төв аймгийн Заамар сум болон Бумбат ХХК-ийн хооронд байгуулсан газар ашиглах гэрээ 24.43 га</w:t>
      </w:r>
      <w:proofErr w:type="gramEnd"/>
    </w:p>
    <w:p>
      <w:r>
        <w:t>ГХГЗЗГ-ын даргын 2003 оны 157    </w:t>
      </w:r>
    </w:p>
    <w:p>
      <w:r>
        <w:t>                                                                  тоот тушаалын 2-р хавсралт    </w:t>
      </w:r>
    </w:p>
    <w:p>
      <w:r>
        <w:t>                                                                                                </w:t>
      </w:r>
    </w:p>
    <w:p>
      <w:r>
        <w:t>                                                       Улсын бүртгэлийн дугаар 9019022110        </w:t>
      </w:r>
    </w:p>
    <w:p>
      <w:r>
        <w:t>ИРГЭН, АЖ АХУЙН НЭГЖ БАЙГУУЛЛАГАД ГАЗАР ЭЗЭМШҮҮЛЭХ ГЭРЭЭ                              </w:t>
      </w:r>
    </w:p>
    <w:p>
      <w:r>
        <w:t>                                                                                                </w:t>
      </w:r>
    </w:p>
    <w:p>
      <w:r>
        <w:t>2017 оны 01 сарын 31 өдөр                                                             Заамар сум                   </w:t>
      </w:r>
    </w:p>
    <w:p>
      <w:r>
        <w:t>                                                                                                </w:t>
      </w:r>
    </w:p>
    <w:p>
      <w:r>
        <w:t>                                 Нэг. Нийтлэг үндэслэл                                          </w:t>
      </w:r>
    </w:p>
    <w:p>
      <w:r>
        <w:t>Монгол Улсын Газрын тухай хууль, Төв аймгийн Заамар сумын Засаг даргын 2013 оны 08-р сарын 05-ний өдрийн 226 тоот шийдвэрийг үндэслэн газар өмчлөгчийг төлөөлж төлөөлж Төв аймгийн Заамар сумын газрын даамал Энхтөр овогтой 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Хоёр. Гэрээний нөхцөл                                          </w:t>
      </w:r>
    </w:p>
    <w:p>
      <w:r>
        <w:t>2.1. Газар эзэмшигчид олгосон газрын нийт хэмжээ 24.43 /га/. Үүнээс:                            </w:t>
      </w:r>
    </w:p>
    <w:p>
      <w:r>
        <w:t>Нэгж талбарын тодорхой хэсгийг ашиглах Тухайн зориулалтаар ашиглах                              </w:t>
      </w:r>
    </w:p>
    <w:p>
      <w:r>
        <w:t>зориулалт    газрын хэмжээ                                                                      </w:t>
      </w:r>
    </w:p>
    <w:p>
      <w:r>
        <w:t>1.    Ашигт малтмал олборлох MV-017158    24.43    /га/                                         </w:t>
      </w:r>
    </w:p>
    <w:p>
      <w:r>
        <w:t>2.    /га/                                                                                      </w:t>
      </w:r>
    </w:p>
    <w:p>
      <w:r>
        <w:t>2.2.Газрын толбөрийн хэмжээ:                                                                    </w:t>
      </w:r>
    </w:p>
    <w:p>
      <w:r>
        <w:t>Нэгжийн үнэ 16 000,0 /Арван зургаан мянган/ төгрөг                                              </w:t>
      </w:r>
    </w:p>
    <w:p>
      <w:r>
        <w:t>Бүгд үнэ 390.880 /гурван зуун ерэн мянга найман зуун наян/ төгрөг                               </w:t>
      </w:r>
    </w:p>
    <w:p>
      <w:r>
        <w:t>Үүнээс:                                                                                         </w:t>
      </w:r>
    </w:p>
    <w:p>
      <w:r>
        <w:t>1- рулиралд 97,720 тог    3-р улиралд 97,720 төг                                                </w:t>
      </w:r>
    </w:p>
    <w:p>
      <w:r>
        <w:t>2- р улиралд 97,720 төг    4-р улиралд 97,720 төг                                               </w:t>
      </w:r>
    </w:p>
    <w:p>
      <w:r>
        <w:t>2.3.    Газрын төлбөрийг улирал бүрийн эхний сарын 25-ны дотор газар эзэмшүүлэгчийн Төв аймаг Төрийн сан банк Хүлээн авагч С.Э.З.Б.З Хэлтэс 140000943 тоот дансанд шилжүүлж байна.                                                                                          </w:t>
      </w:r>
    </w:p>
    <w:p>
      <w:r>
        <w:t>2.4.    Газар эзэмшүүлэ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Гурав. Газар эзэмшигчийн эрх, үүрэг </w:t>
      </w:r>
    </w:p>
    <w:p>
      <w:r>
        <w:t> ﻿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w:t>
      </w:r>
    </w:p>
    <w:p>
      <w:r>
        <w:t>                                                                                                                                    </w:t>
      </w:r>
    </w:p>
    <w:p>
      <w:r>
        <w:t>                                                                                                                                    </w:t>
      </w:r>
    </w:p>
    <w:p>
      <w:r>
        <w:t>Газар эзэмшүүлэгч:</w:t>
      </w:r>
    </w:p>
    <w:p>
      <w:r>
        <w:t> Заамар сум: Харилцах утас. 99000363                                                                                      </w:t>
      </w:r>
    </w:p>
    <w:p>
      <w:r>
        <w:t> Хаяг: Улаанбаатар хот Хан-Уул дүүрэг 15-р хороо Махатма                                                                            </w:t>
      </w:r>
    </w:p>
    <w:p>
      <w:r>
        <w:t> Гандигийн гудамж-39 Газар эзэмшигч:                                                                                                         Регистр /улсын бүртгэл/- ийн дугаар: 2075652                                                                                       </w:t>
      </w:r>
    </w:p>
    <w:p>
      <w:r>
        <w:t>Харилцах дансны дугаар_ </w:t>
      </w:r>
    </w:p>
    <w:p>
      <w:r>
        <w:t> Харилцах утас: 77002277, Факс: 77003377                                                                                            </w:t>
      </w:r>
    </w:p>
    <w:p>
      <w:r>
        <w:t>                                                                                                                                    </w:t>
      </w:r>
    </w:p>
    <w:p>
      <w:r>
        <w:t>                                                               ГЭРЭЭ БАЙГУУЛСАН: </w:t>
      </w:r>
    </w:p>
    <w:p>
      <w:r>
        <w:t>                             ГАЗАР ЭЗЭМШҮҮЛЭГЧ: ТӨВ АЙМГИЙН ЗААМАР СУМЫН ГАЗРЫН ДААМАЛ Э.ӨЛЗИЙСАЙХАНГАЗАР ЭЗЭМШИГЧ :                              </w:t>
      </w:r>
    </w:p>
    <w:p>
      <w:r>
        <w:t>“БУМБАТ” ХХК-ийг төлөөлж,С.МЭНДЭЭГҮЙЦЭТГЭХ ЗАХИРАЛ                           </w:t>
      </w:r>
    </w:p>
    <w:p>
      <w:r>
        <w:t>                                                                                                                                    </w:t>
      </w:r>
    </w:p>
    <w:p>
      <w:r>
        <w:t>Энэхүү гэрээний нэг хувийг                                        тоот дугаар бүхий нэгж талбарын хувийн хэрэгт                     </w:t>
      </w:r>
    </w:p>
    <w:p>
      <w:r>
        <w:t>хадгалав. </w:t>
      </w:r>
    </w:p>
    <w:p>
      <w:r>
        <w:t> </w:t>
      </w:r>
    </w:p>
    <w:p>
      <w:pPr>
        <w:pStyle w:val="Heading1"/>
      </w:pPr>
      <w:proofErr w:type="gramStart"/>
      <w:r>
        <w:t>651. Төв аймгийн Заамар сум болон Заамар Гоулд ХХК-ийн хооронд байгуулсан газар ашиглах гэрээ</w:t>
      </w:r>
      <w:proofErr w:type="gramEnd"/>
    </w:p>
    <w:p>
      <w:r>
        <w:t>﻿2.6. Газар эзэмших эрхийн Засаг даргын шийдвэр гарсан өдрөөр газрын төлбөр хийх хугацааг тооцно.                                                                                                     </w:t>
      </w:r>
    </w:p>
    <w:p>
      <w:r>
        <w:t> 2.7. Эрх бүхий байгууллагын шийдвэрээр газрын төлбөрийн хэмжээ өөрчлөгдөх тохиолдолд гэрээнд өөрчлөлт оруулна. Ийнхүү газрын төлбөрийг шинэчлэн тоггоолгоогүй бол зохих зардлыг газар эзэмшигч                    </w:t>
      </w:r>
    </w:p>
    <w:p>
      <w:r>
        <w:t> хүлээнэ.                                                                                                              </w:t>
      </w:r>
    </w:p>
    <w:p>
      <w:r>
        <w:t>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цаанд нь гүйцэтгээгүй тохиолдолд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8.    газар эзэмшүүлэгчээс газрын эзэмшил,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 эрхтэй. Үүнд;                      </w:t>
      </w:r>
    </w:p>
    <w:p>
      <w:r>
        <w:t>1.    Зориулалтын дагуу ашиглах                                                                                       </w:t>
      </w:r>
    </w:p>
    <w:p>
      <w:r>
        <w:t>2.    Байгаль орчны ерөнхий үнэлгээ хийлгэх                                                                           </w:t>
      </w:r>
    </w:p>
    <w:p>
      <w:r>
        <w:t>4.3.    газрыг гэрээ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w:t>
      </w:r>
    </w:p>
    <w:p>
      <w:r>
        <w:t>болгож, мөн 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_________________________ шийдвэрлэнэ. </w:t>
      </w:r>
    </w:p>
    <w:p>
      <w:r>
        <w:t>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________________________ гэж шийдвэрлэнэ.                                                                                                    </w:t>
      </w:r>
    </w:p>
    <w:p>
      <w:r>
        <w:t>5.3. Энэхүү гэрээгээр эзэмших эзэмшил газрыг хязгаартай ашиглах эрх бүхий газар ашиглагч байгаа болон ийнхүү ашиглахаар шаардсан бол түүний газар ашиглах нөхцөл, журам нь тус тус болно. Шаардлагатай гэж үзвэл энэхүү гэрээнд хавсаргаж болно.                              </w:t>
      </w:r>
    </w:p>
    <w:p>
      <w:r>
        <w:t> ГХГЗЗГ-ын 2003 оны 157 тоот тушаалын 1-р хавсралт</w:t>
      </w:r>
    </w:p>
    <w:p>
      <w:r>
        <w:t>ИРГЭН, ХУУЛИЙН ЭТГЭЭДЭД ГАЗАР ЭЗЭМШҮҮЛЭХ ГЭРЭЭ</w:t>
      </w:r>
    </w:p>
    <w:p>
      <w:r>
        <w:t>2017 оны 03 сарын 24 өдөр                         </w:t>
      </w:r>
    </w:p>
    <w:p>
      <w:r>
        <w:t>Нэг. Нийтлэг үндэслэлМонгол Улсын Газрын тухай хууль, Төв аймаг /нийслэл/-ын Заамар сум/дүүрэг/-ын Засаг даргын 2016 оны 08-р сарын 01-ны өдрийн A/105 тоот</w:t>
      </w:r>
    </w:p>
    <w:p>
      <w:r>
        <w:t>шийдвэрийг үндэслэн газар эзэмшүүлэгчийг төлөөлөж Заамар сум /дүүрэг/-ын</w:t>
      </w:r>
    </w:p>
    <w:p>
      <w:r>
        <w:t>газрын асуудал эрхэлсэн албан тушаалтан Энхтөр овогтой Өлзийсайхан, газар</w:t>
      </w:r>
    </w:p>
    <w:p>
      <w:r>
        <w:t>эзэмшигчийг төлөөлж Заамар Гоулд /иргэн хуулийн этгээдийн нэр/  Менежер ажилтай Батсайхан овогтой Энхсайхан нар энэхүү гэрээг</w:t>
      </w:r>
    </w:p>
    <w:p>
      <w:r>
        <w:t>байгуулав. Энэхүү гэрээнд салшгүй хэсэг болох дараахь зүйлийг заавал тусгах</w:t>
      </w:r>
    </w:p>
    <w:p>
      <w:r>
        <w:t>бөгөөд эдгээрийн бүрдэл дутуу бол гэрээг хүчингүйд тооцох үндэслэл болно.</w:t>
      </w:r>
    </w:p>
    <w:p>
      <w:r>
        <w:t>Үүнд: 1.1 Газрын байршил, хэмжээ, хил хязгаар, заагчийг тодорхой</w:t>
      </w:r>
    </w:p>
    <w:p>
      <w:r>
        <w:t>харуулсан кадастрын зураг1.2 газар эзэмшүүлэгчээс газар эзэмшигчид тус газрыг хүлээлгэн</w:t>
      </w:r>
    </w:p>
    <w:p>
      <w:r>
        <w:t>өгсөн тухай акт1.3 газрын төлөв байдал, чанарын улсын хяналт баталгааг Монгол</w:t>
      </w:r>
    </w:p>
    <w:p>
      <w:r>
        <w:t>Улсын Засгийн газрын 2003 оны 28 дугаар тогтоолоор баталсан журмын дагуу</w:t>
      </w:r>
    </w:p>
    <w:p>
      <w:r>
        <w:t>хийлгүүлж баталгаажуулсан баримтХоёр. Гэрээний нөхцөл</w:t>
      </w:r>
    </w:p>
    <w:p>
      <w:r>
        <w:t>2.1 Газар ашиглагчид олгосон газрын нийт хэмжээ 612.67 /га/. Үүнээс: </w:t>
      </w:r>
    </w:p>
    <w:p>
      <w:r>
        <w:t>Нэгж талбарын тодорхой хэсгийг эзэмших зориулалт; Тухайн</w:t>
      </w:r>
    </w:p>
    <w:p>
      <w:r>
        <w:t>зориулалтаар эзэмших газрын хэмжээ</w:t>
      </w:r>
    </w:p>
    <w:p>
      <w:r>
        <w:t>1. 20483А           612.67 /га/</w:t>
      </w:r>
    </w:p>
    <w:p>
      <w:r>
        <w:t>2. .................................</w:t>
      </w:r>
    </w:p>
    <w:p>
      <w:r>
        <w:t>............................... /га/3. ................................. ............................... /га/4. ................................. ............................... /га/</w:t>
      </w:r>
    </w:p>
    <w:p>
      <w:r>
        <w:t>2.4 Газрын төлбөрийн хэмжээ: </w:t>
      </w:r>
    </w:p>
    <w:p>
      <w:r>
        <w:t>Нэгжийн үнэ 16000 төгрөг /төгрөг/ Арван зургаан мянган төгрөг үсгээр/</w:t>
      </w:r>
    </w:p>
    <w:p>
      <w:r>
        <w:t>Бүгд үнэ 9802720 үнэ төгрөг /Есөн сая найман зуун хоёр мянга долоон зуу төгрөг 00 мөнгө/</w:t>
      </w:r>
    </w:p>
    <w:p>
      <w:r>
        <w:t>Үүнээс: </w:t>
      </w:r>
    </w:p>
    <w:p>
      <w:r>
        <w:t>1 -р улиралд 3267570 төг         </w:t>
      </w:r>
    </w:p>
    <w:p>
      <w:r>
        <w:t>   3-р улиралд 3267570 төг </w:t>
      </w:r>
    </w:p>
    <w:p>
      <w:r>
        <w:t>2-р улиралд 3267570 төг       </w:t>
      </w:r>
    </w:p>
    <w:p>
      <w:r>
        <w:t>     4-р улиралд  төг </w:t>
      </w:r>
    </w:p>
    <w:p>
      <w:r>
        <w:t>2.5 Газрын төлбөрийг улирал бүрийн эхний сарын 25-ны дотор газар</w:t>
      </w:r>
    </w:p>
    <w:p>
      <w:r>
        <w:t>эзэмшүүлэгчийн 311400176714 тоот дансанд шилжүүлж</w:t>
      </w:r>
    </w:p>
    <w:p>
      <w:r>
        <w:t>байна. Банк: Төв аймаг, Төрийн банк /Банкны салбарын нэр, дансны дугаар/Хүлээн авагч байгууллага: Төв аймаг Татварын хэлтэс 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ундэслэл болсон талуудын урьдчилсан тохиролцоо болон бусад эрхийн актаар зохицуулна.                                                                                                                                                                         </w:t>
      </w:r>
    </w:p>
    <w:p>
      <w:r>
        <w:t>   5.5.    Гэрээний талууд шаардлагатай гэж үзсэн бусад нөхцөл:</w:t>
      </w:r>
    </w:p>
    <w:p>
      <w:r>
        <w:t>                                                                     Зургаа. Бусад зүйл                                                                                                </w:t>
      </w:r>
    </w:p>
    <w:p>
      <w:r>
        <w:t>   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   6.2.    Энэхүү гэрээг хоёр хувь үйлдэж нь талууд гарын үсэг зурсан өдрөөс эхлэн _Нэг_/үсгээр/ жилийн хугацаатай байгуулав.                                                                                                                                                               </w:t>
      </w:r>
    </w:p>
    <w:p>
      <w:r>
        <w:t>                                                                                                                                                                                       </w:t>
      </w:r>
    </w:p>
    <w:p>
      <w:r>
        <w:t>   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Газар эзэмшүүлэгч: </w:t>
      </w:r>
    </w:p>
    <w:p>
      <w:r>
        <w:t>                                   ЗДТГ: Газрын даамал  </w:t>
      </w:r>
    </w:p>
    <w:p>
      <w:r>
        <w:t>                                   99000363                                                                                                                                            </w:t>
      </w:r>
    </w:p>
    <w:p>
      <w:r>
        <w:t>                                                                                                                                                                                       </w:t>
      </w:r>
    </w:p>
    <w:p>
      <w:r>
        <w:t>                                                                                                                                                                                       </w:t>
      </w:r>
    </w:p>
    <w:p>
      <w:r>
        <w:t>                                                                                                                                                                                       </w:t>
      </w:r>
    </w:p>
    <w:p>
      <w:r>
        <w:t>Газар эзэмшигч:</w:t>
      </w:r>
    </w:p>
    <w:p>
      <w:r>
        <w:t>                                                                                    Регистр /улсын бүртгэл/- ийн дугаар                                                                </w:t>
      </w:r>
    </w:p>
    <w:p>
      <w:r>
        <w:t>Харилцах дансны дугаар                                                                             </w:t>
      </w:r>
    </w:p>
    <w:p>
      <w:r>
        <w:t>Харилцах утас:                                                                                      </w:t>
      </w:r>
    </w:p>
    <w:p>
      <w:r>
        <w:t>ГЭРЭЭ БАЙГУУЛСАН:                                                                                                                    </w:t>
      </w:r>
    </w:p>
    <w:p>
      <w:r>
        <w:t>                                                                                                                                                                                       </w:t>
      </w:r>
    </w:p>
    <w:p>
      <w:r>
        <w:t>                                                  Газар эзэмшүүлэгчийг төлөөлж: Төв аймаг/нийслэл/-ын Заамар _сум /дүүрэг/-ийн газрын асуудал хариуцсанЭнхтөр овогтой Өлзийсайхан/гарын үсэг/ _ /тамга/ Газар эзэмшигчийг төлөөлж:  ХХК-ны захирал         </w:t>
      </w:r>
    </w:p>
    <w:p>
      <w:r>
        <w:t>/гарын үсэг/ _               /тамга/              </w:t>
      </w:r>
    </w:p>
    <w:p>
      <w:r>
        <w:t>                                                                                                                                                                                       </w:t>
      </w:r>
    </w:p>
    <w:p>
      <w:r>
        <w:t>                                                                                                                                                                                       </w:t>
      </w:r>
    </w:p>
    <w:p>
      <w:r>
        <w:t> Энэхүү гэрээний нэг хувийг ______________ тоот дугаар бүхий нэгж талбарын хувийн хэрэгт хадгалав.                       </w:t>
      </w:r>
    </w:p>
    <w:p>
      <w:r>
        <w:t> </w:t>
      </w:r>
    </w:p>
    <w:p>
      <w:pPr>
        <w:pStyle w:val="Heading1"/>
      </w:pPr>
      <w:proofErr w:type="gramStart"/>
      <w:r>
        <w:t>652. Төв аймгийн Заамар сум болон Буд Инвенст ХХК-ийн хооронд байгуулсан газар ашиглах гэрээ</w:t>
      </w:r>
      <w:proofErr w:type="gramEnd"/>
    </w:p>
    <w:p>
      <w:r>
        <w:t>ГХГЗЗГ-ын даргын 2003 оны 157 </w:t>
      </w:r>
    </w:p>
    <w:p>
      <w:r>
        <w:t>тоот тушаалын 2-р хавсралт </w:t>
      </w:r>
    </w:p>
    <w:p>
      <w:r>
        <w:t>  </w:t>
      </w:r>
    </w:p>
    <w:p>
      <w:r>
        <w:t>ИРГЭН, ХУУЛИЙН ЭТГЭЭДЭД ГАЗАР ЭЗЭМШҮҮЛЭХ ГЭРЭЭ </w:t>
      </w:r>
    </w:p>
    <w:p>
      <w:r>
        <w:t>2017 оны 03 сарын 24 өдөр                                                            </w:t>
      </w:r>
    </w:p>
    <w:p>
      <w:r>
        <w:t>Нэг. Нийтлэг үндэслэл </w:t>
      </w:r>
    </w:p>
    <w:p>
      <w:r>
        <w:t>Монгол Улсын Газрын тухай хууль, Төв аймгийн Заамар сумын Засаг даргын 2010 оны 04-р сарын 18-ний өдрийн 51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ийг төлөөлж "Буд-Инвест" ХХК-ийг төлөөлж Захирал ажилтай Баатар овогтой Цэнгэлмаа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114.11 /га/. Үүнээс: </w:t>
      </w:r>
    </w:p>
    <w:p>
      <w:r>
        <w:t>Нэгж талбарын тодорхой хэсгийг ашиглах Тухайн зориулалтаар ашиглах </w:t>
      </w:r>
    </w:p>
    <w:p>
      <w:r>
        <w:t>зориулалт газрын хэмжээ </w:t>
      </w:r>
    </w:p>
    <w:p>
      <w:r>
        <w:t>1. MV-1137A                              114,11 /га/ </w:t>
      </w:r>
    </w:p>
    <w:p>
      <w:r>
        <w:t>2. _________________________ /га/ </w:t>
      </w:r>
    </w:p>
    <w:p>
      <w:r>
        <w:t>3.  _________________________ /га/ </w:t>
      </w:r>
    </w:p>
    <w:p>
      <w:r>
        <w:t>4.  _________________________ /га/ </w:t>
      </w:r>
    </w:p>
    <w:p>
      <w:r>
        <w:t>2.2. Газрын төлбөрийн хэмжээ: </w:t>
      </w:r>
    </w:p>
    <w:p>
      <w:r>
        <w:t>Нэгжийн үнэ 16000 /Арван зургаан мянган/ төгрөг үсгээр</w:t>
      </w:r>
    </w:p>
    <w:p>
      <w:r>
        <w:t>Бүгд 1825760 төгрөг 00 мөнгө </w:t>
      </w:r>
    </w:p>
    <w:p>
      <w:r>
        <w:t>Үүнээс: </w:t>
      </w:r>
    </w:p>
    <w:p>
      <w:r>
        <w:t>1- р улиралд 608586 төг       3-р</w:t>
      </w:r>
    </w:p>
    <w:p>
      <w:r>
        <w:t>улиралд 608586 төг </w:t>
      </w:r>
    </w:p>
    <w:p>
      <w:r>
        <w:t>2- р улиралд 608586 төг       4-р</w:t>
      </w:r>
    </w:p>
    <w:p>
      <w:r>
        <w:t>улиралд_төг</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Газар эзэмшигчийг төлөөлж: "Буд-Инвест" ХХК-ны захирал </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653. Төв аймгийн Заамар сум болон Уян ган ХХК, Платинумланд ХХК нарын хооронд байгуулсан газар ашиглах гэрээ</w:t>
      </w:r>
      <w:proofErr w:type="gramEnd"/>
    </w:p>
    <w:p>
      <w:r>
        <w:t>ГХГЗЗГ-ын даргын 2003 оны 157 тушаалын 1 дугаар хавсралт 13ИРГЭН ХУУЛИЙН ЭТГЭЭДЭД ГАЗАР ЭЗЭМШҮҮЛЭХ ГЭРЭЭ 2017 оны 03 сарын 24 өдөр    Нэг. Нийтлэг үндэслэл Монгол Улсын Газрын тухай хууль, Төв аймаг /нийслэл/-ийн Заамар сумын Засаг даргын .... оны ...-р сарын ...-ний өдрийн ... тоот шийдвэрийг үндэслэн газар өмчлөгчийг төлөөлж төлөөлж Төв аймгийн Заамар сумын газрын асуудал эрхэлсэн албан тушаалтан Энхтөр овогтой Өлзийсайхан, газар эзэмшигчийг төлөөлж "Уян Ган" ХХК-ийг төлөөлж Платиниумланд ХХК Захирал ажилтай Т овогтой Төрмөнх нар энэхүү гэрээг байгуулав. 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тодорхой харуулсан кадастрын зураг; 1.2. Газар эзэмшүүлэгчээс газар эзэмшигчид тус газрыг хүлээлгэн өгсөн тухай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эзэмшигчид олгосон газрын нийт хэмжээ 87.69 /га/. Үүнээс: Нэгж талбарын тодорхой хэсгийг ашиглах Тухайн зориулалтаар ашиглах зориулалт газрын хэмжээ 1. _________________________ /га/ 2. _________________________ /га/ 3.  _________________________ /га/ 4.  _________________________ /га/ 2.2. Газрын төлбөрийн хэмжээ: Нэгжийн үнэ 16000 /Арван зургаан мянган/ төгрөг үсгээрБүгд 1403040 үнэ төгрөг / төгрөг 00 мөнгөҮүнээс: 1- р улиралд 467680 төг       3-р улиралд 467680 төг 2- р улиралд 467680 төг       4-р улиралд_төг   2.3. Газрын төлбөрийг улирал бүрийн эхний сарын 25-ны дотор газар эзэмшүүлэгчийн 311400176714 тоот дансанд шилжүүлж байна. Банк: Төв аймаг, Төрийн банк/Банкны салбарын нэр, дансны дугаар/Хүлээн авагч байгууллага: Төв аймгийн татварын хэлтэс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99117080</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Газар эзэмшигчийг төлөөлж: Платинумланд ХХК-ны захирал Т.Төрмөнх </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654. Төв аймгийн Заамар сум болон Номын хүч ХХК-ийн хооронд байгуулсан газар ашиглах гэрээ</w:t>
      </w:r>
      <w:proofErr w:type="gramEnd"/>
    </w:p>
    <w:p>
      <w:r>
        <w:t>﻿5.4.    Газар эзэмшигчийн газрыг бүхэлд нь буюу зарим хэсгийг гэрээний хугацаа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w:t>
      </w:r>
    </w:p>
    <w:p>
      <w:r>
        <w:t>зохицуулна.                                                                                                                                                        </w:t>
      </w:r>
    </w:p>
    <w:p>
      <w:r>
        <w:t>5.5.    Гэрээний талууд шаардлагатай гэж үзсэн бусад нөхцөл:</w:t>
      </w:r>
    </w:p>
    <w:p>
      <w:r>
        <w:t>                                                             Зургаа. Бусад зүйл                                                                                    </w:t>
      </w:r>
    </w:p>
    <w:p>
      <w:r>
        <w:t>6.1.    Гэрээ нь газар эзэмшигчид газрыг актаар хүлээлгэн өгч, эрх бүхий Засаг дарга газар ззэмших эрхийн гэрчилгээ олгосон өдрөөс эхлэн хүчин төгөлдөр болж мөрдөгдөнө.                                                                                              </w:t>
      </w:r>
    </w:p>
    <w:p>
      <w:r>
        <w:t>6.2.    Энэхүү гэрээг хоёр хувь ү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w:t>
      </w:r>
    </w:p>
    <w:p>
      <w:r>
        <w:t>Газар эзэмшүүлэгч:</w:t>
      </w:r>
    </w:p>
    <w:p>
      <w:r>
        <w:t>                                           ЗДТГ: Газрын даамал  </w:t>
      </w:r>
    </w:p>
    <w:p>
      <w:r>
        <w:t>                                           99000363                                                                                                                </w:t>
      </w:r>
    </w:p>
    <w:p>
      <w:r>
        <w:t>                                                                                                                                                                   </w:t>
      </w:r>
    </w:p>
    <w:p>
      <w:r>
        <w:t>Газар эзэмшигч:</w:t>
      </w:r>
    </w:p>
    <w:p>
      <w:r>
        <w:t>                                                                        Регистр /улсын бүртгэл/- ийн дугаар                                                        </w:t>
      </w:r>
    </w:p>
    <w:p>
      <w:r>
        <w:t>Харилцах дансны дугаар </w:t>
      </w:r>
    </w:p>
    <w:p>
      <w:r>
        <w:t>                                                                        Харилцах утас:                                                                             </w:t>
      </w:r>
    </w:p>
    <w:p>
      <w:r>
        <w:t>                                                                                                                                                                   </w:t>
      </w:r>
    </w:p>
    <w:p>
      <w:r>
        <w:t>                                                                        ГЭРЭЭ БАЙГУУЛСАН:                                                                           </w:t>
      </w:r>
    </w:p>
    <w:p>
      <w:r>
        <w:t>Газар эзэмшүүлэгчийг төлөөлж: Төв аймаг/нийслэл/-ын Заамар сум /дүүрэг/-ийн газрын асуудал хариуцсан Энхтөр овогтой Өлзийсайхан/гарын үсэг/ ______________ /тамга/Газар эзэмшигчийг төлөөлж: "Номын хүч" ХХК захирал /гарын үсэг/ ______________ /тамга/</w:t>
      </w:r>
    </w:p>
    <w:p>
      <w:r>
        <w:t>                                                                                                                                                                   </w:t>
      </w:r>
    </w:p>
    <w:p>
      <w:r>
        <w:t>Энэхүү гэрээний нэг хувийг                                                               тоот дугаар бүхий нэгж талбарын хувийн хэрэгт хадгалав.                  </w:t>
      </w:r>
    </w:p>
    <w:p>
      <w:r>
        <w:t> ГХГЗЗГ-ын даргын 2003 оны 157 </w:t>
      </w:r>
    </w:p>
    <w:p>
      <w:r>
        <w:t>тоот тушаалын 1 дугаар хавсралт </w:t>
      </w:r>
    </w:p>
    <w:p>
      <w:r>
        <w:t>26</w:t>
      </w:r>
    </w:p>
    <w:p>
      <w:r>
        <w:t>  </w:t>
      </w:r>
    </w:p>
    <w:p>
      <w:r>
        <w:t>ИРГЭН ХУУЛИЙН ЭТГЭЭДЭД ГАЗАР ЭЗЭМШҮҮЛЭХ ГЭРЭЭ </w:t>
      </w:r>
    </w:p>
    <w:p>
      <w:r>
        <w:t>2017 оны 03 сарын 25 өдөр                                                             </w:t>
      </w:r>
    </w:p>
    <w:p>
      <w:r>
        <w:t>Нэг. Нийтлэг үндэслэл </w:t>
      </w:r>
    </w:p>
    <w:p>
      <w:r>
        <w:t>Монгол Улсын Газрын тухай хууль, Төв аймгийн Заамар сумын Засаг даргын .... оны ..-р сарын ..-ний өдрийн ...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Номын хүч" ХХК-ийг төлөөлжЗахирал Алтангэрэл овогтой Гомбожав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эзэмшигчид олгосон газрын нийт хэмжээ 1150 /га/. Үүнээс: </w:t>
      </w:r>
    </w:p>
    <w:p>
      <w:r>
        <w:t>Нэгж талбарын тодорхой хэсгийг ашиглах Тухайн зориулалтаар ашиглах </w:t>
      </w:r>
    </w:p>
    <w:p>
      <w:r>
        <w:t>зориулалт газрын хэмжээ </w:t>
      </w:r>
    </w:p>
    <w:p>
      <w:r>
        <w:t>1. Үр тариа 1150 /га/ </w:t>
      </w:r>
    </w:p>
    <w:p>
      <w:r>
        <w:t>2. _________________________ /га/ 3. _________________________ /га/ 4. _________________________ /га/ </w:t>
      </w:r>
    </w:p>
    <w:p>
      <w:r>
        <w:t>2.2. Газрын төлбөрийн хэмжээ: </w:t>
      </w:r>
    </w:p>
    <w:p>
      <w:r>
        <w:t>Нэгжийн үнэ 1158 /Нэг мянга нэг зуун тавин найман төгрөг </w:t>
      </w:r>
    </w:p>
    <w:p>
      <w:r>
        <w:t>Бүгд үнэ 1331700 үнэ төгрөг </w:t>
      </w:r>
    </w:p>
    <w:p>
      <w:r>
        <w:t>Үүнээс: </w:t>
      </w:r>
    </w:p>
    <w:p>
      <w:r>
        <w:t>1- р улиралд 443900 төг                 </w:t>
      </w:r>
    </w:p>
    <w:p>
      <w:r>
        <w:t>3-р улиралд 443900 төг </w:t>
      </w:r>
    </w:p>
    <w:p>
      <w:r>
        <w:t>2- р улиралд 443900 төг       4-р улиралд          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 Төрийн банк/Салбарын нэр, дансны дугаар/Хүлээн авагч байгууллага: Төв аймаг, Татварын хэлтэс </w:t>
      </w:r>
    </w:p>
    <w:p>
      <w:pPr>
        <w:pStyle w:val="Heading1"/>
      </w:pPr>
      <w:proofErr w:type="gramStart"/>
      <w:r>
        <w:t>655. Төв аймгийн Заамар сум болон Алтандорнод Монгол ХХК-ийн хооронд байгуулсан газар ашиглах гэрээ 22.65 га</w:t>
      </w:r>
      <w:proofErr w:type="gramEnd"/>
    </w:p>
    <w:p>
      <w:r>
        <w:t>ГХГЗЗГ-ын даргын 2003 оны 157 </w:t>
      </w:r>
    </w:p>
    <w:p>
      <w:r>
        <w:t>тоот тушаалын 2-р хавсралт </w:t>
      </w:r>
    </w:p>
    <w:p>
      <w:r>
        <w:t>Улсын бүртгэлийн дугаар 9019007011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22.65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200 22.65 /га/ </w:t>
      </w:r>
    </w:p>
    <w:p>
      <w:r>
        <w:t>2. _____________________________ /га/ </w:t>
      </w:r>
    </w:p>
    <w:p>
      <w:r>
        <w:t>2.2.Газрын төлбөрийн хэмжээ: </w:t>
      </w:r>
    </w:p>
    <w:p>
      <w:r>
        <w:t>Нэгжийн үнэ 16 000.0 /Арван зургаан мянган/ төгрөг </w:t>
      </w:r>
    </w:p>
    <w:p>
      <w:r>
        <w:t>Бүгд үнэ 362.400 /гурван зуун жаран хоёр мянга дөрвөн зуун/ төгрөг </w:t>
      </w:r>
    </w:p>
    <w:p>
      <w:r>
        <w:t>Үүнээс: </w:t>
      </w:r>
    </w:p>
    <w:p>
      <w:r>
        <w:t>1- р улиралд 90,600 төг 3-р улиралд 90,600 төг </w:t>
      </w:r>
    </w:p>
    <w:p>
      <w:r>
        <w:t>2- р улиралд 90,600 төг 4-р улиралд 90,60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ГҮЙЦЭТГЭХ ЗАХИРАЛ                                     </w:t>
      </w:r>
    </w:p>
    <w:p>
      <w:r>
        <w:t>Энэхүү гэрээний нэг хувийг _________________ тоот дугаар бүхий нэгж талбарын</w:t>
      </w:r>
    </w:p>
    <w:p>
      <w:r>
        <w:t>хувийн хэрэгт хадгалав.  </w:t>
      </w:r>
    </w:p>
    <w:p>
      <w:pPr>
        <w:pStyle w:val="Heading1"/>
      </w:pPr>
      <w:proofErr w:type="gramStart"/>
      <w:r>
        <w:t>656. Төв аймгийн Заамар сум болон Алтандорнод Монгол ХХК-ийн хооронд байгуулсан газар ашиглах гэрээ 152.53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52.53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12439           152.53 /га/ </w:t>
      </w:r>
    </w:p>
    <w:p>
      <w:r>
        <w:t>2. _____________________________ /га/ </w:t>
      </w:r>
    </w:p>
    <w:p>
      <w:r>
        <w:t>2.2.Газрын төлбөрийн хэмжээ: </w:t>
      </w:r>
    </w:p>
    <w:p>
      <w:r>
        <w:t>Нэгжийн үнэ 16 000.0 /Арван зургаан мянган/ төгрөг </w:t>
      </w:r>
    </w:p>
    <w:p>
      <w:r>
        <w:t>Бүгд үнэ 2.440.480 /хоёр зуун дөрвөн дөчин мянга дөрвөн зуун ная/ төгрөг </w:t>
      </w:r>
    </w:p>
    <w:p>
      <w:r>
        <w:t>Үүнээс: </w:t>
      </w:r>
    </w:p>
    <w:p>
      <w:r>
        <w:t>1- р улиралд 610.120 төг 3-р улиралд 610.120 төг </w:t>
      </w:r>
    </w:p>
    <w:p>
      <w:r>
        <w:t>2- р улиралд 610.120 төг 4-р улиралд 610.12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657. Төв аймгийн Заамар сум болон Алтандорнод Монгол ХХК-ийн хооронд байгуулсан газар ашиглах гэрээ 37.19 га</w:t>
      </w:r>
      <w:proofErr w:type="gramEnd"/>
    </w:p>
    <w:p>
      <w:r>
        <w:t>6.1 Гэрээ нь газар ашиглагчид газрын актаар</w:t>
      </w:r>
    </w:p>
    <w:p>
      <w:r>
        <w:t>хүлээлгэн өгч, эрх бүхий Засаг дарга газар ашиглах эрхийн гэрчилгээ олгосон</w:t>
      </w:r>
    </w:p>
    <w:p>
      <w:r>
        <w:t>өдрөөс эхлэн хүчин төгөлдөг болж мөрдөгдөнө.</w:t>
      </w:r>
    </w:p>
    <w:p>
      <w:r>
        <w:t>﻿6.2. Энэхүү гэрээг хоёр хувь</w:t>
      </w:r>
    </w:p>
    <w:p>
      <w:r>
        <w:t>үйлдэж талууд 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37.19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323 37.19 /га/ </w:t>
      </w:r>
    </w:p>
    <w:p>
      <w:r>
        <w:t>2. _____________________________ /га/ </w:t>
      </w:r>
    </w:p>
    <w:p>
      <w:r>
        <w:t>2.2.Газрын төлбөрийн хэмжээ: </w:t>
      </w:r>
    </w:p>
    <w:p>
      <w:r>
        <w:t>Нэгжийн үнэ 16 000.0 /Арван зургаан мянган/ төгрөг </w:t>
      </w:r>
    </w:p>
    <w:p>
      <w:r>
        <w:t>Бүгд үнэ 595.040 /таван зуун ерэн таван мянга дөчин/ төгрөг </w:t>
      </w:r>
    </w:p>
    <w:p>
      <w:r>
        <w:t>Үүнээс: </w:t>
      </w:r>
    </w:p>
    <w:p>
      <w:r>
        <w:t>1- р улиралд 148,760 төг 3-р улиралд 148,760 төг </w:t>
      </w:r>
    </w:p>
    <w:p>
      <w:r>
        <w:t>2- р улиралд 148,760 төг 4-р улиралд 148,76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pPr>
        <w:pStyle w:val="Heading1"/>
      </w:pPr>
      <w:proofErr w:type="gramStart"/>
      <w:r>
        <w:t>658. Төв аймгийн Заамар сум болон Хос богд ХХК-ийн хооронд байгуулсан газар ашиглах гэрээ</w:t>
      </w:r>
      <w:proofErr w:type="gramEnd"/>
    </w:p>
    <w:p>
      <w:r>
        <w:t>ГХГЗЗГ-ын даргын 2003 оны 157  тушаалын </w:t>
      </w:r>
    </w:p>
    <w:p>
      <w:r>
        <w:t>1 дугаар хавсралт </w:t>
      </w:r>
    </w:p>
    <w:p>
      <w:r>
        <w:t>21</w:t>
      </w:r>
    </w:p>
    <w:p>
      <w:r>
        <w:t>ИРГЭН ХУУЛИЙН ЭТГЭЭДЭД ГАЗАР ЭЗЭМШҮҮЛЭХ ГЭРЭЭ </w:t>
      </w:r>
    </w:p>
    <w:p>
      <w:r>
        <w:t>2017 оны 03 сарын 25 өдөр                                                            </w:t>
      </w:r>
    </w:p>
    <w:p>
      <w:r>
        <w:t>Нэг. Нийтлэг үндэслэл </w:t>
      </w:r>
    </w:p>
    <w:p>
      <w:r>
        <w:t>Монгол Улсын Газрын тухай хууль, Төв аймаг /нийслэл/-ийн Заамар сумын Засаг даргын .... оны</w:t>
      </w:r>
    </w:p>
    <w:p>
      <w:r>
        <w:t>...-р сарын ...-ний өдрийн ... тоот шийдвэрийг үндэслэн газар өмчлөгчийг</w:t>
      </w:r>
    </w:p>
    <w:p>
      <w:r>
        <w:t>төлөөлж Заамар сумын газрын асуудал эрхэлсэн</w:t>
      </w:r>
    </w:p>
    <w:p>
      <w:r>
        <w:t>албан тушаалтан Энхтөр овогтой Өлзийсайхан, газар эзэмшигчийг төлөөлж</w:t>
      </w:r>
    </w:p>
    <w:p>
      <w:r>
        <w:t>"Хос богд" ХХК-ны .................... ажилтай Ш овогтой Сугар-Эрдэнэ нар энэхүү гэрээг байгуулав. </w:t>
      </w:r>
    </w:p>
    <w:p>
      <w:r>
        <w:t>Энэхүү гэрээнд гэрээний салшгүй хэсэг болох дараахь зүйлийг</w:t>
      </w:r>
    </w:p>
    <w:p>
      <w:r>
        <w:t>заавал тусгах бөгөөд эдгээрийн бүрдэл дутуу бол гэрээг хүчингүйд тооцох</w:t>
      </w:r>
    </w:p>
    <w:p>
      <w:r>
        <w:t>үндэслэл болно. 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52.88 /га/. Үүнээс: </w:t>
      </w:r>
    </w:p>
    <w:p>
      <w:r>
        <w:t>Нэгж талбарын тодорхой хэсгийг ашиглах Тухайн зориулалтаар ашиглах </w:t>
      </w:r>
    </w:p>
    <w:p>
      <w:r>
        <w:t>зориулалт газрын хэмжээ </w:t>
      </w:r>
    </w:p>
    <w:p>
      <w:r>
        <w:t>1. MV-16752                              52,88 /га/ 2. ______________________________ /га/3. ______________________________ /га/4. ______________________________ /га/</w:t>
      </w:r>
    </w:p>
    <w:p>
      <w:r>
        <w:t>2.2. Газрын төлбөрийн хэмжээ: </w:t>
      </w:r>
    </w:p>
    <w:p>
      <w:r>
        <w:t>Нэгжийн үнэ 16000 /Арван зургаан мянган/ төгрөг үсгээр</w:t>
      </w:r>
    </w:p>
    <w:p>
      <w:r>
        <w:t>Бүгд 846080 үнэ төгрөг / төгрөг 00 мөнгө / </w:t>
      </w:r>
    </w:p>
    <w:p>
      <w:r>
        <w:t>Үүнээс: </w:t>
      </w:r>
    </w:p>
    <w:p>
      <w:r>
        <w:t>1- р улиралд 423040 төг       3-р</w:t>
      </w:r>
    </w:p>
    <w:p>
      <w:r>
        <w:t>улиралд  төг </w:t>
      </w:r>
    </w:p>
    <w:p>
      <w:r>
        <w:t>2- р улиралд 423040 төг       4-р</w:t>
      </w:r>
    </w:p>
    <w:p>
      <w:r>
        <w:t>улиралд_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ГХГЗЗГ-ын даргын 2003 оны 157  тушаалын </w:t>
      </w:r>
    </w:p>
    <w:p>
      <w:r>
        <w:t>1 дугаар хавсралт </w:t>
      </w:r>
    </w:p>
    <w:p>
      <w:r>
        <w:t>21</w:t>
      </w:r>
    </w:p>
    <w:p>
      <w:r>
        <w:t>ИРГЭН ХУУЛИЙН ЭТГЭЭДЭД ГАЗАР ЭЗЭМШҮҮЛЭХ ГЭРЭЭ </w:t>
      </w:r>
    </w:p>
    <w:p>
      <w:r>
        <w:t>2017 оны 03 сарын 25 өдөр                                                            </w:t>
      </w:r>
    </w:p>
    <w:p>
      <w:r>
        <w:t>Нэг. Нийтлэг үндэслэл </w:t>
      </w:r>
    </w:p>
    <w:p>
      <w:r>
        <w:t>Монгол Улсын Газрын тухай хууль, Төв аймаг /нийслэл/-ийн Заамар сумын Засаг даргын .... оны</w:t>
      </w:r>
    </w:p>
    <w:p>
      <w:r>
        <w:t>...-р сарын ...-ний өдрийн ... тоот шийдвэрийг үндэслэн газар өмчлөгчийг</w:t>
      </w:r>
    </w:p>
    <w:p>
      <w:r>
        <w:t>төлөөлж Заамар сумын газрын асуудал эрхэлсэн</w:t>
      </w:r>
    </w:p>
    <w:p>
      <w:r>
        <w:t>албан тушаалтан Энхтөр овогтой Өлзийсайхан, газар эзэмшигчийг төлөөлж</w:t>
      </w:r>
    </w:p>
    <w:p>
      <w:r>
        <w:t>"Хос богд" ХХК-ны .................... ажилтай Ш овогтой Сугар-Эрдэнэ нар энэхүү гэрээг байгуулав. </w:t>
      </w:r>
    </w:p>
    <w:p>
      <w:r>
        <w:t>Энэхүү гэрээнд гэрээний салшгүй хэсэг болох дараахь зүйлийг</w:t>
      </w:r>
    </w:p>
    <w:p>
      <w:r>
        <w:t>заавал тусгах бөгөөд эдгээрийн бүрдэл дутуу бол гэрээг хүчингүйд тооцох</w:t>
      </w:r>
    </w:p>
    <w:p>
      <w:r>
        <w:t>үндэслэл болно. 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52.88 /га/. Үүнээс: </w:t>
      </w:r>
    </w:p>
    <w:p>
      <w:r>
        <w:t>Нэгж талбарын тодорхой хэсгийг ашиглах Тухайн зориулалтаар ашиглах </w:t>
      </w:r>
    </w:p>
    <w:p>
      <w:r>
        <w:t>зориулалт газрын хэмжээ </w:t>
      </w:r>
    </w:p>
    <w:p>
      <w:r>
        <w:t>1. MV-16752                              52,88 /га/ 2. ______________________________ /га/3. ______________________________ /га/4. ______________________________ /га/</w:t>
      </w:r>
    </w:p>
    <w:p>
      <w:r>
        <w:t>2.2. Газрын төлбөрийн хэмжээ: </w:t>
      </w:r>
    </w:p>
    <w:p>
      <w:r>
        <w:t>Нэгжийн үнэ 16000 /Арван зургаан мянган/ төгрөг үсгээр</w:t>
      </w:r>
    </w:p>
    <w:p>
      <w:r>
        <w:t>Бүгд 846080 үнэ төгрөг / төгрөг 00 мөнгө / </w:t>
      </w:r>
    </w:p>
    <w:p>
      <w:r>
        <w:t>Үүнээс: </w:t>
      </w:r>
    </w:p>
    <w:p>
      <w:r>
        <w:t>1- р улиралд 423040 төг       3-р</w:t>
      </w:r>
    </w:p>
    <w:p>
      <w:r>
        <w:t>улиралд  төг </w:t>
      </w:r>
    </w:p>
    <w:p>
      <w:r>
        <w:t>2- р улиралд 423040 төг       4-р</w:t>
      </w:r>
    </w:p>
    <w:p>
      <w:r>
        <w:t>улиралд_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659. Өвөрхангай аймгийн Уянга сум болон Өгөөмөр-Өргөө ХХК-ийн хооронд байгуулсан газар ашиглах гэрээ</w:t>
      </w:r>
      <w:proofErr w:type="gramEnd"/>
    </w:p>
    <w:p>
      <w:r>
        <w:t>﻿2017 оны 10 сарын 06 өдөр Тусгай зөвшөөрлийн дугаар МҮ/016711А                                                      </w:t>
      </w:r>
    </w:p>
    <w:p>
      <w:r>
        <w:t>                                                                                                                                                                                  </w:t>
      </w:r>
    </w:p>
    <w:p>
      <w:r>
        <w:t>                                                       АЖ АХУЙН НЭГЖ БАЙГУУЛЛАГАД ГАЗАР АШИГЛУУЛАХ ГЭРЭЭ                                                                           </w:t>
      </w:r>
    </w:p>
    <w:p>
      <w:r>
        <w:t>Өвөрхангай аймаг, Уянга сум                                                                                                                                                        </w:t>
      </w:r>
    </w:p>
    <w:p>
      <w:r>
        <w:t>Нэг. Нийтлэг үндэслэл                                                                                        </w:t>
      </w:r>
    </w:p>
    <w:p>
      <w:r>
        <w:t>Монгол Улсын Газрын тухай хууль, Өвөрхангай аймгийн Уянга сумын Засаг даргын 2017 оны 10-р сарын 06-ны өдрийн А/104 тоот шийдвэрийг үндэслэн газар өмчлөлийг төлөөлж Өвөрхангай аймгийн Уянга сумын газрын даамал Сайнбилэг овогтой Саранцэцэг, газар ашиглагчийг төлөөлж "Өгөөмөр өргөө"                                                                                  </w:t>
      </w:r>
    </w:p>
    <w:p>
      <w:r>
        <w:t>ХХК-ны захирал ажилтай Санги овогтой Дорждагва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Үүнд:                                                                                                                     </w:t>
      </w:r>
    </w:p>
    <w:p>
      <w:r>
        <w:t>1.1.    Ашигт малтмал ашиглах зөвшөөрөлтэй талбай хилийг тогтоож шав тэмдэг тавьсан акт;                                                                                          </w:t>
      </w:r>
    </w:p>
    <w:p>
      <w:r>
        <w:t>1.2.    Байгаль орчинд нөлөөлөх байдлын нарийвчилсан үнэлгээ тухайн жилийн Байгаль орчныг хамгаалах төлөвлөгөө;                                                                                                                                                             </w:t>
      </w:r>
    </w:p>
    <w:p>
      <w:r>
        <w:t>1.3.    Газрын төлөв байдал, чанарын улсын хянан баталгааг зохих журмын дагуу хийлгүүлж баталгаажуулсан дүгнэлт;                                                                                                                                                          </w:t>
      </w:r>
    </w:p>
    <w:p>
      <w:r>
        <w:t>                                                                                                                                                                                  </w:t>
      </w:r>
    </w:p>
    <w:p>
      <w:r>
        <w:t>                                                                                        Хоёр. Гэрээний нөхцөл                                                                     </w:t>
      </w:r>
    </w:p>
    <w:p>
      <w:r>
        <w:t>                                   2.1. Тусгай зөвшөөрлийн талбайн нийт хэмжээ 184 /га/. Үүнээс: </w:t>
      </w:r>
    </w:p>
    <w:p>
      <w:r>
        <w:t>Зөвшөөрөлөөр олгосон талбайн ашиглах зориулалт Тухайн зориулалтаар ашиглах газрын хэмжээ1. Уул уурхайн ашиглалт        /га/                                                 </w:t>
      </w:r>
    </w:p>
    <w:p>
      <w:r>
        <w:t>2. _                                                                                                                        _/га/ </w:t>
      </w:r>
    </w:p>
    <w:p>
      <w:r>
        <w:t> 3.                                                                                                                                                                    /га/ </w:t>
      </w:r>
    </w:p>
    <w:p>
      <w:r>
        <w:t> 4.                                                                                                                                                                         /га/  </w:t>
      </w:r>
    </w:p>
    <w:p>
      <w:r>
        <w:t>                                                                                                                                                                                  </w:t>
      </w:r>
    </w:p>
    <w:p>
      <w:r>
        <w:t>2.2. Газрын төлбөрийн хэмжээ:                                                                                                                                                     </w:t>
      </w:r>
    </w:p>
    <w:p>
      <w:r>
        <w:t>Нэг га талбайн үнэ:......5000.......төгрөг /үсгээр                                              таван мянган .................../                       </w:t>
      </w:r>
    </w:p>
    <w:p>
      <w:r>
        <w:t>Бүгд үнэ ....920000........төгрөг /үсгээр.........                                              ................................есөн зуун хорин мянган төгрөг...................../ ................................/         </w:t>
      </w:r>
    </w:p>
    <w:p>
      <w:r>
        <w:t>                                                                                                                                                                                  </w:t>
      </w:r>
    </w:p>
    <w:p>
      <w:r>
        <w:t>                                   Үүнээс: </w:t>
      </w:r>
    </w:p>
    <w:p>
      <w:r>
        <w:t>2-р улиралд_төг                       3-р улиралд.........920000...........төг                                                                                                                        </w:t>
      </w:r>
    </w:p>
    <w:p>
      <w:r>
        <w:t>2.3.    Газрын төлбөрийг улирал бүрийн эхний сарын 25-ны дотор газар ашиглуулагчийн ________________ тоот дансанд шилжүүлж байна;                                                                                                                                                     </w:t>
      </w:r>
    </w:p>
    <w:p>
      <w:r>
        <w:t>2.4.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r>
        <w:t>Гурав. Газар эзэмшигчийн эрх, үүрэг                                                                                                                                               </w:t>
      </w:r>
    </w:p>
    <w:p>
      <w:r>
        <w:t>3.1.    Гэрээний нөхцөлийн дагуу газрыг ашиглах;                                                                                                                                  </w:t>
      </w:r>
    </w:p>
    <w:p>
      <w:r>
        <w:t>3.2.    Гэрээнд үүргээ зохих ёсоор биелүүлж ирсэн бол гэрээний хугацаа дуусахад уг газрыг үргэжлүүлэн ашиглахаар гэрээний хугацааг сунгуулах;                                                                                                                               </w:t>
      </w:r>
    </w:p>
    <w:p>
      <w:r>
        <w:t>3.3.    Газрын төлбөрийг газрын ашигт шинж чанарыг ашигласан эсэхээс үл хамааран хугацаанд нь төлөх;                                                                                                                                                                            </w:t>
      </w:r>
    </w:p>
    <w:p>
      <w:r>
        <w:t>3.4.    Төлбөр төлөх үүргээ хугацаандаа гүйцэтгээгүй тохиолдолд гүйцэтгээгүй үүргийн үнийн дүнгийн 0.5 хувиар хэтэрсэн хоног тутам алданги төлөх;                                                                                                                            </w:t>
      </w:r>
    </w:p>
    <w:p>
      <w:r>
        <w:t>3.5.    Газар өмчлөгчөөс газрын ашиглалттай холбогдуулан тавьсан шаардлагыг цаг тухайд нь биелүүлэх;                                                                                                                                                                        </w:t>
      </w:r>
    </w:p>
    <w:p>
      <w:r>
        <w:t>3.6.    Тухайн жилд нөхөн сэргээлт хийгдэх бол                                                                                                                                    </w:t>
      </w:r>
    </w:p>
    <w:p>
      <w:r>
        <w:t>                                                                                                                                                                                  </w:t>
      </w:r>
    </w:p>
    <w:p>
      <w:r>
        <w:t>Нөхөн сэргээлтийн төрөл: Талбайн хэмжээ                                                            </w:t>
      </w:r>
    </w:p>
    <w:p>
      <w:r>
        <w:t>Техникийн нөхөн сэргээлт                                                                                                                                                          </w:t>
      </w:r>
    </w:p>
    <w:p>
      <w:r>
        <w:t>Биологийн нөхөн сэргээлт                                                                                                                                                          </w:t>
      </w:r>
    </w:p>
    <w:p>
      <w:r>
        <w:t>Давтан нөхөн сэргээлт                                                                                                                                                             </w:t>
      </w:r>
    </w:p>
    <w:p>
      <w:r>
        <w:t>                                                                                                                                                                                  </w:t>
      </w:r>
    </w:p>
    <w:p>
      <w:r>
        <w:t>                                   3.7.    Холбогдох хууль тогтоомжоор тогтоосон бусад эрх, үүрэг, хариуцлага хүлээх;                                                             </w:t>
      </w:r>
    </w:p>
    <w:p>
      <w:r>
        <w:t>                                   3.8.    Газрын хөрсийг эвдрэл гэтлээс хамгаалах арга хэмжээ авч хэрэгжүүлэх; </w:t>
      </w:r>
    </w:p>
    <w:p>
      <w:r>
        <w:t>                                   Дөрөв. Газар ашиглуулагчийн эрх, үүрэг                                                                                                         </w:t>
      </w:r>
    </w:p>
    <w:p>
      <w:r>
        <w:t>                                   4.1. Газрын гэрээнд заасан зохицуулалтын дагуу ашиглаж байгаа эсэхийг хянах;                                                                   </w:t>
      </w:r>
    </w:p>
    <w:p>
      <w:r>
        <w:t> 4.2. Уг газрыг ашиглуулахийн зэрэгцээ дараахь шаардлагыг газар ашиглагчид тавих эрхтэй. Үүнд;                                                                                                                             </w:t>
      </w:r>
    </w:p>
    <w:p>
      <w:r>
        <w:t>4.3.    “Газрын тухай" хуулийн 35.3.2.-35.3.5.-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 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тус тус болно.      </w:t>
      </w:r>
    </w:p>
    <w:p>
      <w:r>
        <w:t>Шаардлагатай гэж үзвэл энэхүү гэрээнд хавсаргаж болно.                                                                                                                       </w:t>
      </w:r>
    </w:p>
    <w:p>
      <w:r>
        <w:t>5.3. Гэрээний талуудын шаардлагатай гэж үзсэн бусад нөхцөл: </w:t>
      </w:r>
    </w:p>
    <w:p>
      <w:r>
        <w:t>                                                                  Зургаа. Бусад зүйл                                                                                         </w:t>
      </w:r>
    </w:p>
    <w:p>
      <w:r>
        <w:t>6.1.    Энэхүү гэрээг хоёр хувь үйлдэж , талууд гарын үсэг зурсан өдрөөс эхлэн таван /үсгээр/ жилийн хугацаатай байгуулав.                                                                                                                                                 </w:t>
      </w:r>
    </w:p>
    <w:p>
      <w:r>
        <w:t>6.2.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Газар ашиглуулагч:                                                                                      </w:t>
      </w:r>
    </w:p>
    <w:p>
      <w:r>
        <w:t>Өвөрхангай аймгийн Уянга сум 99839749 </w:t>
      </w:r>
    </w:p>
    <w:p>
      <w:r>
        <w:t>                                                                                                                                                                             </w:t>
      </w:r>
    </w:p>
    <w:p>
      <w:r>
        <w:t>                                           Газар ашиглагч: Өвөрхагай аймгийн Уянга сум                                                                                                                    </w:t>
      </w:r>
    </w:p>
    <w:p>
      <w:r>
        <w:t>Регистр 2681404 /улсын бүртгэл/-ийн дугаар 1011001090                                          </w:t>
      </w:r>
    </w:p>
    <w:p>
      <w:r>
        <w:t>                                                                              Харилцах дансны дугаар..................                                                       </w:t>
      </w:r>
    </w:p>
    <w:p>
      <w:r>
        <w:t>                                                                              Харилцах утасны дугаар:    99096995                                                             </w:t>
      </w:r>
    </w:p>
    <w:p>
      <w:r>
        <w:t>ГЭРЭЭ БАЙГУУЛСАН:                                                           </w:t>
      </w:r>
    </w:p>
    <w:p>
      <w:r>
        <w:t>                                                                                                                                                                             </w:t>
      </w:r>
    </w:p>
    <w:p>
      <w:r>
        <w:t>                                           Газар өмчлөгчийг төлөөлж:Өвөрхангай аймгийм-Уянгв сумынГазрын даамал Сайнбилэг овогтой Саранцэцэг/гарын үсэг/___________________ /тамга/ Газар ашиглагчийг төлөөлж:                 Санги овогтой Дорждагва </w:t>
      </w:r>
    </w:p>
    <w:p>
      <w:r>
        <w:t>                                                                                                                                                                             </w:t>
      </w:r>
    </w:p>
    <w:p>
      <w:r>
        <w:t>/гарын үсэг/___________________ /тамга/ </w:t>
      </w:r>
    </w:p>
    <w:p>
      <w:r>
        <w:t>                          Энэхүү гэрээний нэг хувийг 6222001933 тоот дугаар бүхий нэгж талбарын хувийн хэрэгт хадгалав.                                                      </w:t>
      </w:r>
    </w:p>
    <w:p>
      <w:r>
        <w:t> </w:t>
      </w:r>
    </w:p>
    <w:p>
      <w:pPr>
        <w:pStyle w:val="Heading1"/>
      </w:pPr>
      <w:proofErr w:type="gramStart"/>
      <w:r>
        <w:t>660. Төв аймгийн Заамар сум болон Алтандорнод Монгол ХХК-ийн хооронд байгуулсан газар ашиглах гэрээ 8 га</w:t>
      </w:r>
      <w:proofErr w:type="gramEnd"/>
    </w:p>
    <w:p>
      <w:r>
        <w:t>ГХГЗЗГ-ын даргын 2003 оны 157   </w:t>
      </w:r>
    </w:p>
    <w:p>
      <w:r>
        <w:t>                                                              тоот тушаалын 2-р хавсралт   </w:t>
      </w:r>
    </w:p>
    <w:p>
      <w:r>
        <w:t>                                                                                           </w:t>
      </w:r>
    </w:p>
    <w:p>
      <w:r>
        <w:t>                                                   Улсын бүртгэлийн дугаар 9019007011       </w:t>
      </w:r>
    </w:p>
    <w:p>
      <w:r>
        <w:t>ИРГЭН, АЖ АХУЙН НЭГЖ БАЙГУУЛЛАГАД ГАЗАР ЭЗЭМШҮҮЛЭХ ГЭРЭЭ                          </w:t>
      </w:r>
    </w:p>
    <w:p>
      <w:r>
        <w:t>                                                                                           </w:t>
      </w:r>
    </w:p>
    <w:p>
      <w:r>
        <w:t>2017 оны 01 сарын 31            өдөр Заамар сум                 </w:t>
      </w:r>
    </w:p>
    <w:p>
      <w:r>
        <w:t>                               Нэг. Нийтлэг үндэслэл                                       </w:t>
      </w:r>
    </w:p>
    <w:p>
      <w:r>
        <w:t>Монгол Улсын Газрын тухай хууль,Төв аймгийн Заамар сумын Засаг даргын 2013 оны 08-р сарын 05-ний өдрийн 119 тоот шийдвэрийг үндэслэн газар өмчлөгчийг төлөөлж төлөөлж Төв аймгийн Заамар сумын газрын даамал Энхтөр овогтой Өлзийсайхан, газар ашиглагч '‘Алтандорнод Монгол” ХХК-ийг төлөөлж Гүйцэтгэх захирал М.Идэр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Хоёр. Гэрээний нөхцөл                                       </w:t>
      </w:r>
    </w:p>
    <w:p>
      <w:r>
        <w:t>2.1. Газар ашиглагчид олгосон газрын нийт хэмжээ 8/га/. Үүнээс:                            </w:t>
      </w:r>
    </w:p>
    <w:p>
      <w:r>
        <w:t>Нэгж талбарын тодорхой хэсгийг ашиглах зориулалтТухайн зориулалтаар ашиглах газрын хэмжээ                                                                 </w:t>
      </w:r>
    </w:p>
    <w:p>
      <w:r>
        <w:t>1.    Ар наймган тосгон    8    /га/                                                       </w:t>
      </w:r>
    </w:p>
    <w:p>
      <w:r>
        <w:t>2. _________________ /га/                                                                                 </w:t>
      </w:r>
    </w:p>
    <w:p>
      <w:r>
        <w:t>2.2.Газрын төлбөрийн хэмжээ:                                                               </w:t>
      </w:r>
    </w:p>
    <w:p>
      <w:r>
        <w:t>Нэгжийн үнэ 8 000 /найман мянган/ төгрөг                                                   </w:t>
      </w:r>
    </w:p>
    <w:p>
      <w:r>
        <w:t>Бүгд үнэ 64,000 /жаран дөрвөн мянган/ төгрөг                                               </w:t>
      </w:r>
    </w:p>
    <w:p>
      <w:r>
        <w:t>Үүнээс:                                                                                    </w:t>
      </w:r>
    </w:p>
    <w:p>
      <w:r>
        <w:t>1- рулиралд 16,000 тог    3-р улиралд 16,000төг                                            </w:t>
      </w:r>
    </w:p>
    <w:p>
      <w:r>
        <w:t>2- р улиралд 16,000төг    4-р улиралд 16,000төг                                            </w:t>
      </w:r>
    </w:p>
    <w:p>
      <w:r>
        <w:t>2.3.    Газрын төлбөрийг улирал бүрийн эхний сарын 25-ны дотор газар                       </w:t>
      </w:r>
    </w:p>
    <w:p>
      <w:r>
        <w:t>ашиглуулагчийн Төв аймаг Төрийн сан банкин Хүлээн авагч С.Э.З.Б.З Хэлтэс 140000943 тоот дансанд шилжүүлж байна.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6.2.    Энэхүү гэрээг хоёр хувь үйлдэж талууд гарын үсэг зурсан өдрөөс эхлэн 3 /гурван/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w:t>
      </w:r>
    </w:p>
    <w:p>
      <w:r>
        <w:t>                                                                                                                 </w:t>
      </w:r>
    </w:p>
    <w:p>
      <w:r>
        <w:t>                                                                                                                 </w:t>
      </w:r>
    </w:p>
    <w:p>
      <w:r>
        <w:t>Газар ашиглуулагч: </w:t>
      </w:r>
    </w:p>
    <w:p>
      <w:r>
        <w:t> Заамар сум: Харилцах утас. 99000363                                                                   </w:t>
      </w:r>
    </w:p>
    <w:p>
      <w:r>
        <w:t>                                                                                                                 </w:t>
      </w:r>
    </w:p>
    <w:p>
      <w:r>
        <w:t>                                                                                                                 </w:t>
      </w:r>
    </w:p>
    <w:p>
      <w:r>
        <w:t>Газар ашиглагч: </w:t>
      </w:r>
    </w:p>
    <w:p>
      <w:r>
        <w:t> Хаяг: Улаанбаатар хот Хан-Уул дүүрэг 15-р хороо Махатма                                                        </w:t>
      </w:r>
    </w:p>
    <w:p>
      <w:r>
        <w:t> Гандигийн гудамж-39                                                                                            </w:t>
      </w:r>
    </w:p>
    <w:p>
      <w:r>
        <w:t> Регистр /улсын бүртгэл/- ийн дугаар: 2112868                                                                   </w:t>
      </w:r>
    </w:p>
    <w:p>
      <w:r>
        <w:t>Харилцах дансны дугаар_                                                                     </w:t>
      </w:r>
    </w:p>
    <w:p>
      <w:r>
        <w:t> Харилцах утас: 77002277, Факс: 77003377                                                                        </w:t>
      </w:r>
    </w:p>
    <w:p>
      <w:r>
        <w:t>                                                                                                                 </w:t>
      </w:r>
    </w:p>
    <w:p>
      <w:r>
        <w:t>                                                                                                                 </w:t>
      </w:r>
    </w:p>
    <w:p>
      <w:r>
        <w:t>                                                      ГЭРЭЭ БАЙГУУЛСАН:                                          </w:t>
      </w:r>
    </w:p>
    <w:p>
      <w:r>
        <w:t>                                                                                                                 </w:t>
      </w:r>
    </w:p>
    <w:p>
      <w:r>
        <w:t>                                                                                                                 </w:t>
      </w:r>
    </w:p>
    <w:p>
      <w:r>
        <w:t>                        ГАЗАР ӨМЧЛӨГЧ: ТӨВ АЙМГИЙН ЗААМАР СУМЫН ГАЗРЫН ДААМАЛЭ.ӨЛЗИЙСАЙХАНГАЗАР АШИГЛАГЧ : "АЛТАН ДОРНОД МОНГОЛ" ХХК-ийг төлөөлжМ.ИДЭРГҮЙЦЭТГЭХ ЗАХИРАЛ </w:t>
      </w:r>
    </w:p>
    <w:p>
      <w:r>
        <w:t>          Энэхүү гэрээний нэг хувийг ________________ тоот дугаар бүхий нэгж талбарын хувийн хэрэгт хадгапав.                                                                                                        </w:t>
      </w:r>
    </w:p>
    <w:p>
      <w:r>
        <w:t> </w:t>
      </w:r>
    </w:p>
    <w:p>
      <w:pPr>
        <w:pStyle w:val="Heading1"/>
      </w:pPr>
      <w:proofErr w:type="gramStart"/>
      <w:r>
        <w:t>661. Сэлэнгэ аймгийн Мандал сум болон Сентерра гоулд ХХК-ийн хооронд байгуулсан газар ашиглах гэрээ 360 га</w:t>
      </w:r>
      <w:proofErr w:type="gramEnd"/>
    </w:p>
    <w:p>
      <w:r>
        <w:t>5092А                     Улсын бүртгэлийн дугаар _4046_         </w:t>
      </w:r>
    </w:p>
    <w:p>
      <w:r>
        <w:t>                          ГАДААДЫН ИРГЭН, ГАДААДЫН ХӨРӨНГӨ ОРУУЛАЛТТАЙ АЖ АХУЙН НЭГЖ БАЙГУУЛЛАГАД ГАЗАР АШИГЛУУЛАХ ГЭРЭЭ                                                </w:t>
      </w:r>
    </w:p>
    <w:p>
      <w:r>
        <w:t>_2017_ оны _08_ сарын _31_ өдөр    _Мандал_сум                                                             </w:t>
      </w:r>
    </w:p>
    <w:p>
      <w:r>
        <w:t>Нэг. Нийтлэг үндэслэл                                               </w:t>
      </w:r>
    </w:p>
    <w:p>
      <w:r>
        <w:t>Монгол Улсын Газрын тухай хууль, Сэлэнгэ аймаг /нийслэл/-ийн  Мандал_сум                                  </w:t>
      </w:r>
    </w:p>
    <w:p>
      <w:r>
        <w:t>             /дүүрэг/-ын Засаг даргын 2017_ оны _08_ -р сарын _09_ны өдрийн _286  тоот шийдвэрийг үндэслэн газар өмчлөгчийг тапөелж _Мандал_сум /дүүрэг/-ын газрын асуудал эрхэлсэн албан тушаалтан _Баатарсайхан овогтой _Булганхангай_ газар ашиглагчийг төлөөлж, Сентерра гоулд ХХК-ний засгийн газартай харилцах асуудал эрхэлсэн захирал _Д.Сандаг_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ашиглагчид олгосон газрын нийт хэмжээ_360_/га/. Үүнээс:                    </w:t>
      </w:r>
    </w:p>
    <w:p>
      <w:r>
        <w:t>                    Нэгж талбарын тодорхой хэсгийг ашиглах зориулалтТухайн зориулалтаар ашиглах газрын хэмжээ                                                            </w:t>
      </w:r>
    </w:p>
    <w:p>
      <w:r>
        <w:t>                          1. _Ашигт малтмал олборлох __360_/га/                                       </w:t>
      </w:r>
    </w:p>
    <w:p>
      <w:r>
        <w:t>                          2. ___  /га/                                                                   </w:t>
      </w:r>
    </w:p>
    <w:p>
      <w:r>
        <w:t>                          3. __ /га </w:t>
      </w:r>
    </w:p>
    <w:p>
      <w:r>
        <w:t>                          4. _   /га/                                                                    </w:t>
      </w:r>
    </w:p>
    <w:p>
      <w:r>
        <w:t>                          5.    _    /га/                                                                </w:t>
      </w:r>
    </w:p>
    <w:p>
      <w:r>
        <w:t>                                                                                                          </w:t>
      </w:r>
    </w:p>
    <w:p>
      <w:r>
        <w:t>2.2. Газрын төлбөрийн хэмжээ:                                                                             </w:t>
      </w:r>
    </w:p>
    <w:p>
      <w:r>
        <w:t>Нэгжийн үнэ 8000                   төгрөг /үсгээр    төгрөг       /                                    </w:t>
      </w:r>
    </w:p>
    <w:p>
      <w:r>
        <w:t>Бүгд үнэ    2880000                   төгрөг /үсгээр төгрөг /                                             </w:t>
      </w:r>
    </w:p>
    <w:p>
      <w:r>
        <w:t>             Үүнээс:                                                                                      </w:t>
      </w:r>
    </w:p>
    <w:p>
      <w:r>
        <w:t>                       1-р улиралд    төг                            3-р улиралд                          </w:t>
      </w:r>
    </w:p>
    <w:p>
      <w:r>
        <w:t>                       2-р улиралд    төг                            4-р улиралд </w:t>
      </w:r>
    </w:p>
    <w:p>
      <w:r>
        <w:t> 2.3. Газрын төлбөрийг улирал бүрийн эхний сарын 25-ны дотор газар ашиглуулагчийн _Төрийн банк 130000943_тоот дансанд шилжүүлж байна.                                                      </w:t>
      </w:r>
    </w:p>
    <w:p>
      <w:r>
        <w:t> /Банкны сапбарын нэр, дансны дугаар/                                                                     </w:t>
      </w:r>
    </w:p>
    <w:p>
      <w:r>
        <w:t> 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сумын Засаг даргын захирамж өдрөөс эхлэн _5 Таван/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Газар ашиглуулагч                                                            Сэлэнгэ аймгийн Мандал сумын ЗДТГ-ын Газрын даамал                                                                                    </w:t>
      </w:r>
    </w:p>
    <w:p>
      <w:r>
        <w:t>Б.Булганхангай /70367039/ Газар ашиглагч Оршин суугаа газрын хаяг: УБ, ЧД, 1-р хороо Бодь цамхаг 11 давхар                            </w:t>
      </w:r>
    </w:p>
    <w:p>
      <w:r>
        <w:t>                                        сентерра гоулд монголиа ХХК                                                                  </w:t>
      </w:r>
    </w:p>
    <w:p>
      <w:r>
        <w:t>                                        Ашиглах газрын хаяг: 5-р баг Гацуурт </w:t>
      </w:r>
    </w:p>
    <w:p>
      <w:r>
        <w:t>                                                                                                                                      </w:t>
      </w:r>
    </w:p>
    <w:p>
      <w:r>
        <w:t>                                        Регистр /улсын бүртгэл/- ийн дугаар                                      2108291              </w:t>
      </w:r>
    </w:p>
    <w:p>
      <w:r>
        <w:t>                                        Харилцах дансны дугаар_Төрийн сан банк                                                        </w:t>
      </w:r>
    </w:p>
    <w:p>
      <w:r>
        <w:t>Харилцах утас_99110927_                                                                        </w:t>
      </w:r>
    </w:p>
    <w:p>
      <w:r>
        <w:t>ГЭРЭЭ БАЙГУУЛСАН:                                              </w:t>
      </w:r>
    </w:p>
    <w:p>
      <w:r>
        <w:t>                    Газар өмчлөгчийг төлөөлж Сэлэнгэ аймаг/нийслэл/-ийн Мандал сум /дүүрэг/-ын газрын асуудал эрхэлсэн албан тушаалтан Баатарсайхан овогтой Булганхангай/гарын үсэг/ __________________ /тамга/Газар ашиглагчийг төлөөлж                </w:t>
      </w:r>
    </w:p>
    <w:p>
      <w:r>
        <w:t>                                                                                                      Д.Сандаг                        </w:t>
      </w:r>
    </w:p>
    <w:p>
      <w:r>
        <w:t>Энэхүү гэрээний нэг хувийг 4046 гэрээний дугаар бүхий нэгж талбарын хувийн хэрэгт хадгалав. ﻿ 2.4.    Газар ашиглуулах тухай эрх бүхий Засаг даргын шийдвэр гарсан өдрөөс эхлэн төлбөр хийх хугацааг тогтооно.                                                                           </w:t>
      </w:r>
    </w:p>
    <w:p>
      <w:r>
        <w:t>2.5.    Эрх бүхий байгууллагын шийдвэрээр газрын төлбөрийн хэмжээ өөрчлөгдөх тохиолдолдгэрээнд өөрчлөлт оруулна. Ийнхүү газрын төлбөрийг шинэчлэн тогтоолгоогүй бол зохих газар ашиглагч хүлээнэ.                                                                             </w:t>
      </w:r>
    </w:p>
    <w:p>
      <w:r>
        <w:t>Гурав. Газар ашиглагчийн эрх, үүрэг                                                                </w:t>
      </w:r>
    </w:p>
    <w:p>
      <w:r>
        <w:t>3.1.    гэрээний нөхцлийн дагуу газрыг ашиглах;                                                    </w:t>
      </w:r>
    </w:p>
    <w:p>
      <w:r>
        <w:t>3.2.    газар өмчлөгчөөс газрын төл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рын ашиглалттай холбогдуулан тавьсан шаардлагыг цаг тухайд нь биелүүлэх;                                                                                         </w:t>
      </w:r>
    </w:p>
    <w:p>
      <w:r>
        <w:t>3.7.    байгаль орчинд нөлөөлөх байдлын үнэлгээгээр тавигдсан шаардлагыг биелүүлэх:                </w:t>
      </w:r>
    </w:p>
    <w:p>
      <w:r>
        <w:t>3.8.    холбогдох хууль тогтоомжоор тогтоосон бусад эрх, үүрэг, хариуцлага хүлээх;                  </w:t>
      </w:r>
    </w:p>
    <w:p>
      <w:r>
        <w:t>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ашиглагчид тавих эрхтэй.          </w:t>
      </w:r>
    </w:p>
    <w:p>
      <w:r>
        <w:t>Үүнд:                                                                                              </w:t>
      </w:r>
    </w:p>
    <w:p>
      <w:r>
        <w:t>_Газрын төлбөрийг жилд нэг удаа төлөх_                                                             </w:t>
      </w:r>
    </w:p>
    <w:p>
      <w:r>
        <w:t>4.3.    “Газрын тухай" хуулийн 35.3.1.-35.3.б.-д заасан үүргээ гүйцэтгээгүй, энэ талаар тавьсан шаардлагыг биелүүлээр/й тохиолдолд гэрээг цуцалж, мөн хуулийн 62 дугаар зүйлд зааснаар хохирлыг нөхөн төлөхийг шаардах;                                                                   </w:t>
      </w:r>
    </w:p>
    <w:p>
      <w:r>
        <w:t>4.4.    газар ашиглуулах гэрээг жил бүр дүгнэх;                                                    </w:t>
      </w:r>
    </w:p>
    <w:p>
      <w:r>
        <w:t>4.5.    холбогдох хууль тоггоомжоор олгогдсон бусад эрх, үүрэг, хариуцлага хүлээх;                  </w:t>
      </w:r>
    </w:p>
    <w:p>
      <w:r>
        <w:t>Тав. Газрын талаарх эд хөрөнгийн эрхийн зарим зохицуулапт                                          </w:t>
      </w:r>
    </w:p>
    <w:p>
      <w:r>
        <w:t>5.1.    Газар ашиглагчийн өмчлөлд байгаа тухайн газар дээрх үл хөдлөх эд хөрөнгийн өмчлөх эрх өөр этгээдэд шилжвэл ГТХ-ийн 47-р зүйлийн дагуу /Газар ашиглах эрх дуусгавар болоход хууль болон гэрээнд өөрөөр заагаагүй бол бусад эд хөрөнгө өмчлөгч этгээдийн тэрхүү хөрөнгөө тухайн газар дээр ашиглах эрх дуусгавар болно./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__ГТХ-ийн    48,49-р    зүйлийн    дагуу шийдвэрлэнэ.</w:t>
      </w:r>
    </w:p>
    <w:p>
      <w:r>
        <w:t> _________________________________________тус тус болно. Шаардlагатай гэж үзвэл энэхүү гэрээнд хавсаргаж болно.                            </w:t>
      </w:r>
    </w:p>
    <w:p>
      <w:r>
        <w:t> 5.3. гэрээний талуудын шаардлагатай гэж үзсэн бусад нөхцөл:                                       </w:t>
      </w:r>
    </w:p>
    <w:p>
      <w:r>
        <w:t> </w:t>
      </w:r>
    </w:p>
    <w:p>
      <w:pPr>
        <w:pStyle w:val="Heading1"/>
      </w:pPr>
      <w:proofErr w:type="gramStart"/>
      <w:r>
        <w:t>662. Ховд аймгийн Дарви сум болон МоЭнКо ХХК-ийн хооронд байгуулсан газар ашиглах гэрээ 208 га</w:t>
      </w:r>
      <w:proofErr w:type="gramEnd"/>
    </w:p>
    <w:p>
      <w:r>
        <w:t>4.5. холбогдох хууль тогтоомжоор олгогдсон бү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Газрын тухай хуулийн 38.47-р зүйлээр шийдвэрлэнэ.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р зүйлээр5.3 гэрээний талуудын шаардлагатай гэж үзсэн бусад нөхцөл Тухайн газрыг зориулалтын дагуу ашиглаж байгаа явцад хяналт, шалгалт хийхэд шаардагдах зардлыг газар ашиглагч байгууллага хариуцах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Дөчин /үсгээр/ жилийн хугацаатай байгуулав. 6.3. Энэхүү гэрээтэй холбоотой бусад асуудлыг МУ-ын холбогдох хууль тогтоомжийн дагуу шийдвэрлэнэ.Гэрээний талуудын албан ёсны хаяг, харилцах утас:  Газар ашиглуулагч: Газар ашиглагч: Улаанбаатар - 210646 Чингэлтэй дүүрэг 4-р хороо, Барилгачдын талбай 4-4 "Max Tower" оффис төв10 давхарт Утас: 976-70110567Регистр / улсын бүртгэл /-ийн дугаарХарилцах дансны дугаар 5041064324 ХААН БанкХарилцах утас: 976-7011-0567 </w:t>
      </w:r>
    </w:p>
    <w:p>
      <w:r>
        <w:t> 5. Гэрээ байгуулсан: Газар өмчлөгчийг төлеөлж: Дарви сум (дүүрэг)-ын газрын асуудал хариуцсан Албан тушаалтан Д.Түмэндэмбэрэл____________________________ (нэр) (гарын үсэг) Газар эзэмшигч: Ховд аймаг (нийслэл)-ийн Дарви сум (дүүрэг)-ын Мөрөн баг (хороо)-ийн нутаг Дэвсгэрт орших "МОЭНКО" ХХК (аж ахуйн нэг байгууллагын нэр) захирал Г.Нацагдорж____________________________ (нэр) (гарын үсэг) Гэрээг улсын бүртгэлд 2009 оны 12-р сарын 2-ны өдөр бүртгэв. Бүртгэсэн: _______________________ (нэр) (гарын үсэг) </w:t>
      </w:r>
    </w:p>
    <w:p>
      <w:r>
        <w:t> (11887А)2009 оны 12 сарын 2-ны өдөр                           Улсын бүртгэлийн дугаар 004  ГАДААДЫН ХӨРӨНГӨ ОРУУЛАЛТТАЙ АЖ АХУЙН НЭГЖ БАЙГУУЛЛАГАД ГАЗАР АШИГЛУУЛАХ ГЭРЭЭ   2009 оны 12 сарын 2 өдөр                                                  Дарви аймаг, хот, сум                                                                                     Нэг. Нийтлэг үндэслэл Монгол Улсын Газрын тухай хууль, Ховд аймаг /нийслэл/-ийн Дарви сум /дүүрэг/-ийн засаг даргын 2009 оны 12 сарын 2 -ны өдрийн 127 тоот шийдвэрийг үндэслэн газар өмчлөгчийг төлөөлж , Дарви сум /дүүрэг/-ийн газрын асуудал эрхэлсэн албан тушаалтан Баярбямба овогтой Энхболд газар ашиглагчийг төлөөлж, МоЭнКо ХХХ-н Захирал ажилтай Гомбосүрэн овогтой Нацагдорж нар энэхүү гэрээг байгуулав. Энэхүү гэрээнд гэрээний сала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годорхой харуулсан кадастрын зураг 1.2. газар өмчлөгчөөс газар ашиглагчид гус газрыг хүлээлгэн өгсөн тухай акт; 1.3. газрын төлөв байдал, чанарыы улсын хянан баталгааг зохих журмын дагуу хийлгүүлж баталгаажуулсан баримт; Хоёр. Гэрээний нөхцөл 2.1.Газар ашиглагчид олгосон газрын нийт хэмжээ: 208 /га/. Үүнээс: Нэгж талбарын тодорхой хэсгийг эзэмших зориулалтТухайн зориулалтаар эзэмших газрын хэмжээ1. Уурхайн талбай (HS_T-09-012)          30.45 /га/2.  Уурхайн талбай (HS_T-09-013)         56.78 /га/3.  Уурхайн талбай (HS_T-09-014)         3.22 /га/4.  Уурхайн талбай (HS_T-09-015)         46.67 /га/5.  Уурхайн талбай (HS_T-09-016)         85.36 /га/6.  Уурхайн талбай (HS_T-09-017)         35.01 /га/</w:t>
      </w:r>
    </w:p>
    <w:p>
      <w:r>
        <w:t> 2.2. Газрын төлбөрийн хэмжээ: Нэгжийн үнэ 8000 төгрөг/үсгээр/ Найман мянган төгрөгБүгд үнэ 2664000 төгрөг/үсгээр/  Үүнээс: 1-р улиралд .................  төг     3-р улиралд ................... төг 2-р улиралд ................. төг      4-р улиралд ................... төг 2.3. Төрийн сан 160400995 тоот дансанд шилжүүлж байна. &amp;lt;o:p&amp;gt;&amp;lt;/o:p&amp;gt;/Банкны салбарын нэр, дансны нэр/2.4. Газар ашиглуула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зчлэн тоггоолгоогүй бол зохих зардлыг газар ашиглагч хүлээнэ.   Гурав. Газар ашиглагчийн эрх, үүрзг 3.1. Гэрээний нөхцлийн дагуу газрыг ашиглах; 3.2. Газар өмчлөгчөөс газрын төле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бөрийг газрын ашигт шинж чанарыг ашигласан эсэхээс үл хамааран хугацаанд нь төлөх; 3.5. Төлбөр төлөх, үүргээ хугацаандаа гүйцэтгээгүй тохиолдолд гүйцэтгээгүй үүргийн үнийн дүнгийн 0,5 хувиар хэтэрсэн хоног тутамд алданги төлөх3.6. Газар өмчлөгчөөс газрын ашиглалттай холбогдуулан тавьсан шаардлагыг цаг тухайд нь биелүүлэх; 3.7. Холбогдох хууль тогтоомжоор тогтоосон бусад эрх, үүрэг, хариуцлага хүлээх; 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газар ашиглуулах гэрээг жил бүр дүгнэх; </w:t>
      </w:r>
    </w:p>
    <w:p>
      <w:r>
        <w:t> </w:t>
      </w:r>
    </w:p>
    <w:p>
      <w:pPr>
        <w:pStyle w:val="Heading1"/>
      </w:pPr>
      <w:proofErr w:type="gramStart"/>
      <w:r>
        <w:t>663. БОНХАЖЯ, АМГ, МХЕГ,Төв  аймгийн Заамар сум болон Жотойн бажууна ХХК-ийн хооронд байгуулсан нөхөн сэргээх үйл ажиллагааны гэрээ</w:t>
      </w:r>
      <w:proofErr w:type="gramEnd"/>
    </w:p>
    <w:p>
      <w:r>
        <w:t>﻿БОНХАЖЯ, Төв аймгийн 3acaг дарга, АМГ, МХЕГ, “Жотойн бажууна" ХХК-ийн MV-006612 тоот тусгай зөвшөөрлийн талбайд холбогдох арга хэмжээ авах, нөхөн сэргээх үйл ажиллагааны гэрээ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2016 оны 07 сарын 07 өдөр             Дугаар УС- 03/2016          Улаанбаатар хот Энэхүү гэрээг нэг галаас Байгаль орчин, ногоон хөгжил, аялал жуулчлалын яам (цаашид “БОНХАЖЯ” гэх), Ашигт малтмалын газар, Мэргэжлийн хяналтын ерөнхий газар Төв аймгийн Засаг дарга (цаашид "Засаг дарга” гэх), нөгөө талаас Төв аймгийн Заамар сумын нутагт орших Туулын гольдрол 3-ын Их галтын адагийн дэнжийн алтны шороон ордын ашигт малтмалын MV-006612 тоот тусгай зөвшөөрөл эзэмшигч “Жотойн бажууна”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ердөх журмын тухай хуулийн 2.2 дахь хэсэг, 3 дугаар зүйл, Засгийн газрын 2015 оны 120 дугаар г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зд ашигт малтмал ашиглахтай холбогдон талуудын хооронд үүсэх харилцааг зохицуулахаар харилцан тохиролцож байгуулав. Нэг. Ерөнхий зүйл 1.1. Тусгай зөвшөөрөл эзэмшигч нь MV-006612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1.2. Энэхүү гэрээ байгуулагдсаны дараа тусгай зөвшөөрөл эзэмшигч нь давхацсан талбайд холбогдох уулын ажлын төлөвлөгөөг Ашигт малтмалын газарт ирүүлнэ. 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Хоёр. Тусгай зөвшөөрөл эззмшигчийн зрх, үүрэг 2.1. Тусгай зөвшөөрөл эзэмшигч нь Ашигг малтмалын тухай хуульд зааснаас гадна энэхүү гэрээ болон холбогдох бусад хууль тогтоомж, журамд заасан эрх эдэлж, үүрэг хүлээнэ. 2.2. Тусгай зөвшөөрел эзэмшигч нь Усны тухай хуулийн 22.2-т заасан усны сан бүхий газрын онцгой хамгаалалтын бүсийн хилийн заап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 УС-__гэрээ  ﻿БОНХАЖЯ, Төв аймгийн Засаг дарга, АМГ, МХЕГ, "Жотойн бажууна” ХХК-ийн MV-006612 тоот тусгай зөвшөөрлийн талбайд холбогдох арга хэмжээ авах, нөхөн сэргээх үйл ажиллагааны гэрээ                                         </w:t>
      </w:r>
    </w:p>
    <w:p>
      <w:r>
        <w:t>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                                                                                                                           </w:t>
      </w:r>
    </w:p>
    <w:p>
      <w:r>
        <w:t>                                  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                                                                                                                           </w:t>
      </w:r>
    </w:p>
    <w:p>
      <w:r>
        <w:t>                                            Арав. Бусад зүйл                                                               </w:t>
      </w:r>
    </w:p>
    <w:p>
      <w:r>
        <w:t>10.1. Гэрээг монгол хэл дээр ижил хүчинтэй 6 (зургаан) эх хувь үйлдэх бөгөөд гэрээний оролцогч тус бүр 1 (нэг) хувийг хадгална.                                                                                  </w:t>
      </w:r>
    </w:p>
    <w:p>
      <w:r>
        <w:t>                                                                                                                           </w:t>
      </w:r>
    </w:p>
    <w:p>
      <w:r>
        <w:t>                                                            ГЭРЭЭГ БАЙГУУЛСАН ТАЛУУД: </w:t>
      </w:r>
    </w:p>
    <w:p>
      <w:r>
        <w:t>БОНХАЖЯ-ны ХБОБНУГ-ын даргын үүргийг түр орлон гүйцэтгэгч Р.ДэжидТөв аймгийн Засаг дарга Д.БаярбатУС-________ гэрээ ﻿БОНХАЖЯ, Төв аймгийн 3acaг дарга, АМГ, МХЕГ, “Жотойн бажууна" ХХК-ийн MV-006612 тоот тусгай зөвшөөрлийн талбайд холбогдох арга хэмжээ авах, нөхөн сэргээх үйл ажиллагааны гэрээ 4.1. БОНХАЖЯ нь Ашигт малтмалын тухай хуульд зааснаас гадна энэхүү гэрээ болон холбогдох бусад хууль тогтоомж, журамд заасан эрх эдэлж, үүрэг хүлээнэ. 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4.3. Байгаль орчны улсын байцаагч нь тусгай зөвшөөрөл эзэмшигчийн үйл ажиллагаанд хяналт шалгалт хийх явцад илэрсэн зөрчлийн талаарх дүгнэлтээ         ажлын өдөрт багтаан Ашигт малтмалын газарт хүргүүлнэ.   Тав. Мэргэжлийн хяналтын асуудал эрхэлсэн төрийн захиргааны байгууллагын эрх, үүрэг 5.1. Мэргэжлийн хяналтын ерөнхий газар нь Ашигт малтмалын тухай хуульд зааснаас гадна энэхүү гэрээ болон холбогдох бусад хууль тогтоомж, журамд заасан эрх эдэлж, үүрэг хүлээнэ. 5.2. Мэргэжлийн хяналтын ерөнхий газар нь иргэдийн өргөдөл, гомдол болон холбогдох бусад байгууллагын саналыг үндэслэн тусгай зөвшөөрөл эзэмшигчийн үйл ажиллагаанд хяналт шалгалт хийж, дүгнэлт гаргана. 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Зургаа. Орон нутгийн захиргааны байгууллагын эрх, үүрэг 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6.2. Тусгай зөвшөөрөл эзэмшигч энэхүү гэрзэ болон орон нутагтай хамтран 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6.4. Орон нутгийн захиргааны байгууллага нь энэхүү гэрээний хэрэгжилтийн талаарх мэдээллийг гэрээний оролцогч бусад талуудаас зохих журмын дагуу авах эрхтэй.   Долоо. Гэрээний хугацаа 7.1. Гэрээ нь талууд гарын үсэг зурж, баталгаажуулснаар хүчин төгөлдөр болох бөгөөд давхацсан талбайд ашигт малтмал олборлох үйл ажиллагааг дуусгавар болгон уурхайг № УС-_гэрээ 3 </w:t>
      </w:r>
    </w:p>
    <w:p>
      <w:r>
        <w:t> ﻿БОНХАЖЯ, Төв аймгийн Засаг дарга, АМГ, МХЕГ, “Жотойн бажууна” ХХК-ийн MV-006612 тоот тусгай зөвшөөрлийн талбайд холбогдох арга хэмжээ авах, нөхөн сэргээх үйл ажиллагааны гэрээ            </w:t>
      </w:r>
    </w:p>
    <w:p>
      <w:r>
        <w:t>                                                                                               </w:t>
      </w:r>
    </w:p>
    <w:p>
      <w:r>
        <w:t>АМГ-ын УУХ-ийн дарга С.БаттулгаМХЕГ-ын ГУУХХ-ийн дарга С.Батмөнх-Эрдэнэ"Жотойн бажууна" ХХК-ийн захирал Л.Сэргэлэн</w:t>
      </w:r>
    </w:p>
    <w:p>
      <w:r>
        <w:t>                                                                                               </w:t>
      </w:r>
    </w:p>
    <w:p>
      <w:r>
        <w:t>                                                                                               </w:t>
      </w:r>
    </w:p>
    <w:p>
      <w:r>
        <w:t>№ УС-_гэрээ                                                                                    </w:t>
      </w:r>
    </w:p>
    <w:p>
      <w:r>
        <w:t> ﻿БОНХАЖЯ, Төв аймгийн 3acaг дарга, АМГ, МХЕГ, “Жотойн бажууна" ХХК-ийн MV-006612 тоот тусгай зөвшөөрлийн талбайд холбогдох арга хэмжээ авах, нөхөн сэргээх үйл ажиллагааны гэрээ 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ын газарт хүргүүлнэ. Тусгай зөвшөөрөл эзэмшигч нь ТЭЗҮ батлагдсанаас хойш 6 сарын дотор уурхайг улсын комисст хүлээлгэн өгөх хүсэлтээ гаргана. 2.5. Тусгай зөвшөөрөл эзэмшигч нь компанийн удирдлага өерчлөгдөх бүрт холбогдох баримтын хуулбарыг Ашигт малтмалын газарт албан бичгээр хүргүүлнэ. 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caн банк дахь 900013406 тоот дансанд байршуулна. 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2.8. Тусгай зөвшөөрөл эзэмшигч нь байгаль орчны менежментийн төлөвлөгөөний хэрэгжилтийн тайлан болон нөхөн сэргээлгийн тайланг жил бүрийн 11 дүгээр сард багтаан БОНХАЖЯ-нд хүргүүлнэ. 2.9. Тусгай зөвшөөрөл эзэмшигч нь гэрээний бусад оролцогчдын төлөөллийг давхацсан талбайд саадгүй нэвтрүүлнэ. 2.10. Тусгай зөвшөөрөл эзэмшигч нь энэхүү гэрээний хэрэгжилтийн талаар холбогдох байгууллагуудаас шаардсан мэдээллийг цаг тухайд нь гаргаж өгнө.   Гурав. Ашигт малтмалын газрын эрх, үүрэг 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3.3. Ашигт малтмалын газар нь гэрээг сунгасан эсэх талаарх мэдээллийг дараа жилийн 1 дүгээр сард баггаан холбогдох байгууллагад хүргүүлнэ. 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Дөрөв. Байгаль орчны асуудал эрхэлсэн төрийн захиргааны төв байгууллагын эрх, үүрэг № УС-__гэрээ 2 </w:t>
      </w:r>
    </w:p>
    <w:p>
      <w:r>
        <w:t> ХАМГААЛАЛТЫН БҮСИЙН ХИЛ ТОДОРХОЙЛОХ АЖЛЫН ДААЛГАВАР                                              </w:t>
      </w:r>
    </w:p>
    <w:p>
      <w:r>
        <w:t>                                                                                     </w:t>
      </w:r>
    </w:p>
    <w:p>
      <w:r>
        <w:t>Тол мөрний урсац бүрэлдэх эх, усан сан бүхий газрын хамгаалалтын бүс, ойн сан бүхий газарт ашигт малтмал хайх, ашиглахыг хориглох тухай” хуульд хамрагдсан хайгуулын болон ашиглалтын тусгай зөвшөөрөл эзэмшигчид нь Геодези, зураг зураг зүйн үйлдвэрлэл, үйлчилгээ эрхлэх тусгай зөвшөөрөл бүхий компаниар уг хуульд хамрагдсан талбайд дараах ажлыг хийж гүйцэтгүүлнэ. Үүнд:                             </w:t>
      </w:r>
    </w:p>
    <w:p>
      <w:r>
        <w:t>1.    Усан сан бүхий газрын онцгой хамгаалалтын бүсийг тогтоож, тэмдэгжүүлэх.        </w:t>
      </w:r>
    </w:p>
    <w:p>
      <w:r>
        <w:t>2.    Усан сан бүхий газрын энгийн хамгаалалтын бүсийг тогтоож, тэмдэгжүүлэх.        </w:t>
      </w:r>
    </w:p>
    <w:p>
      <w:r>
        <w:t>3.    Энгийн хамгаалалтын бүс доторх эвдэрсэн газрын топо зураглал (отвал, усан бууны суурь, хаягдлын далан г.м)-ыг хийж, эвдрэлд өртсөн талбай болон нийт уулын цулын хэмжээг тодорхойлох.                                                           </w:t>
      </w:r>
    </w:p>
    <w:p>
      <w:r>
        <w:t>4.    Энгийн хамгаалалтын бүсэд орсон ашигт малтмалын нөөц (ЭБМЗ-өөр                 </w:t>
      </w:r>
    </w:p>
    <w:p>
      <w:r>
        <w:t>баталгаажсан)-ийн блокуудын хилийг топо зурагт буулгах.                               </w:t>
      </w:r>
    </w:p>
    <w:p>
      <w:r>
        <w:t>Тавигдах шаардлага                                                                   </w:t>
      </w:r>
    </w:p>
    <w:p>
      <w:r>
        <w:t>1.    Усан сан бүхий газрын хамгаалалтын бүсийн хил заагийг тогтоож, шав тэмдэг тавихдаа дараах техникийн үндсэн шаардлагыг хангасан байна. Үүнд:                    </w:t>
      </w:r>
    </w:p>
    <w:p>
      <w:r>
        <w:t>1.1.    Хээрийн хэмжилтийн ажилд өндөр нарийвчлалтай GPS болон 5-аас                 </w:t>
      </w:r>
    </w:p>
    <w:p>
      <w:r>
        <w:t>дээш нарийвчлалтай теодолит ашиглах.                                                 </w:t>
      </w:r>
    </w:p>
    <w:p>
      <w:r>
        <w:t>1.2.    Шав тэмдэгийн байршлыг Улсын Геодезийн сүлжээний цэгтэй заавал               </w:t>
      </w:r>
    </w:p>
    <w:p>
      <w:r>
        <w:t>холбож тогтооно.                                                                     </w:t>
      </w:r>
    </w:p>
    <w:p>
      <w:r>
        <w:t>1.3.    Хээрийн хэмжилтийн ажлыг гүйцэтгэхдээ трингуляци, полигонометрийн сүлжээний өнцөг хэмжих нарийвчлал, зааврыг баримтална.               </w:t>
      </w:r>
    </w:p>
    <w:p>
      <w:r>
        <w:t>1.4.    Шав тэмдэгийг газар дээр нь байрлуулж, суулгах нарийвчлал нь                 </w:t>
      </w:r>
    </w:p>
    <w:p>
      <w:r>
        <w:t>1:1000 харьцалтай байх буюу хэмжилтийн ажил нь полигонометрийн сүлжээний 4-р ангилалаар, тэмдэг суулгах ажлыг теодолитын нүүлтийн нарийвчлалыг хангасан байна.                                                                               </w:t>
      </w:r>
    </w:p>
    <w:p>
      <w:r>
        <w:t>1.5.    Шав, тэмдэгийг 1 м урттай, 50 мм-ээс багагүй хөндлөн огтлолтой төсөр         </w:t>
      </w:r>
    </w:p>
    <w:p>
      <w:r>
        <w:t>материалаар хийж газарт суулгах хэсэгт чагт хийж өгсөн байна.                        </w:t>
      </w:r>
    </w:p>
    <w:p>
      <w:r>
        <w:t>1.6.    Щав, тэмдэгийн дээд хэсэгт тусгай зөвшөөрлийн дугаар, хил заагийн            </w:t>
      </w:r>
    </w:p>
    <w:p>
      <w:r>
        <w:t>дугаарыг ган хасуураар арилгахааргүй тод бичнэ.                                      </w:t>
      </w:r>
    </w:p>
    <w:p>
      <w:r>
        <w:t>1.7.    Шав, тэмдэгийг 0,5-0,8 м-ийн гүнд суулгаж бетонон зуурмагаар бэхлээд гадна талаар нь 2,5x2,5 м-ийн хэмжээтэй хүрээ хийж өгөх бөгөөд энэ хүрээг нь 0,3 м өргөн, 0,3 м гүнтэй шуудуу малтаж хийх ба гарсан шороог нь хүрээг дагуулж далан байдлаар овоолно.                                                              </w:t>
      </w:r>
    </w:p>
    <w:p>
      <w:r>
        <w:t>1.8.    Шав, тэмдэгийн фото зураг байршлын бүдүүвчийг тайланд хавсаргана.                                                                          </w:t>
      </w:r>
    </w:p>
    <w:p>
      <w:r>
        <w:t>2.    Хамгаалалтын бүсийн хил зааг, топо зураглалын ажлыг WGS84 солбилцлын системд тодорхойлсон байх.                                                           </w:t>
      </w:r>
    </w:p>
    <w:p>
      <w:r>
        <w:t>3.    Топо зураглалыг 1:1000 масштабтайгаар хийж, гүйцэтгэх.                         </w:t>
      </w:r>
    </w:p>
    <w:p>
      <w:r>
        <w:t>4.    Топо зургийг хэвлэмэл (2 хувь) болон файл (Auto CAD-ын dwg өргөтгөлтэй         </w:t>
      </w:r>
    </w:p>
    <w:p>
      <w:r>
        <w:t>файл) хэлбэрээр ирүүлэх ба хамгаалалтын бүсийн хил тогтоож, шав тэмдэг тавьсан тайланд хавсаргаж өгөх.                                                              </w:t>
      </w:r>
    </w:p>
    <w:p>
      <w:r>
        <w:t> </w:t>
      </w:r>
    </w:p>
    <w:p>
      <w:pPr>
        <w:pStyle w:val="Heading1"/>
      </w:pPr>
      <w:proofErr w:type="gramStart"/>
      <w:r>
        <w:t>664. БОНХАЖЯ, АМГ, МХЕГ, Баянхонгор аймаг болон Ти Энд Ти Юникс ХХК-ийн хооронд байгуулсан нөхөн сэргээх үйл ажиллагааны гэрээ</w:t>
      </w:r>
      <w:proofErr w:type="gramEnd"/>
    </w:p>
    <w:p>
      <w:r>
        <w:t>﻿БОНХАЖЯ, Баяпхонгор аймгийн Засаг дарга, АМГ, МХЕГ, “Ти Энд Ти Юникс” ХХК-ийн 4323A, 2244А тоот тусгай зөвшөөрлийн талбайд холбогдох арга хэмжээ авах, нөхөн сэргээх үйл ажиллагааны гэрээ          </w:t>
      </w:r>
    </w:p>
    <w:p>
      <w:r>
        <w:t>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                                                                                                         </w:t>
      </w:r>
    </w:p>
    <w:p>
      <w:r>
        <w:t>2016 оны 07 сарын 18 өдөр          Дугаар УС- 05/2016             Улаанбаатар хот             </w:t>
      </w:r>
    </w:p>
    <w:p>
      <w:r>
        <w:t>                                                                                                         </w:t>
      </w:r>
    </w:p>
    <w:p>
      <w:r>
        <w:t>Энэхүү гэрээг нэг талаас Байгаль орчин, ногоон хөгжил, аялал жуулчлалын яам (цаашид “БОНХАЖЯ” гэх), Ашигт малтмалын газар, Мэргэжлийн хяналтын ерөнхий газар, Баянхонгор аймгийн Засаг дарга (цаашид “Засаг дарга” гэх), нөгөө талаас Баянхонгор аймгийн Бөмбөгөр сумын Жугамын ам нэртэй газарт орших Алтны шороон ордын ашигт малтмалын 4323А тоот тусгай зөвшөөрөл, Баянхонгор аймгийн Бөмбөгөр сумын Лхамсүрэнгийн тохой нэртэй газарт орших Алтны шороон ордын ашигт малтмалын 2244А тоот тусгай зөвшөөрөл эзэмшигч “Ти Энд Ти Юникс” ХХК (цаашид “тусгай зөвшөөрөл эзэмшигч” гэх) нар Гол, мөрний урсац бүрэлдэх эх, усны сан                     </w:t>
      </w:r>
    </w:p>
    <w:p>
      <w:r>
        <w:t>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w:t>
      </w:r>
    </w:p>
    <w:p>
      <w:r>
        <w:t>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4323A, 2244А тоот тусгай зөвшөөрлөөр                                </w:t>
      </w:r>
    </w:p>
    <w:p>
      <w:r>
        <w:t>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ын газарт ирүүлнэ.                                </w:t>
      </w:r>
    </w:p>
    <w:p>
      <w:r>
        <w:t>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w:t>
      </w:r>
    </w:p>
    <w:p>
      <w:r>
        <w:t>1.4. БОНХ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Хоёр. Тусгай зөвшөөрөл эзэмшигчийн эрх, үүрэг                                   </w:t>
      </w:r>
    </w:p>
    <w:p>
      <w:r>
        <w:t>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2.2.    Тусгай зөвшөөрөл эзэмшигч нь Усны тухай хуулийн 22.2-т заасан усны сан бүхий газрын онцгой хамгаалалтын бүсийн хилийн заагтай давхцалтай хэсгийг Ашигт                          </w:t>
      </w:r>
    </w:p>
    <w:p>
      <w:r>
        <w:t>                                                                                                         </w:t>
      </w:r>
    </w:p>
    <w:p>
      <w:r>
        <w:t>                                                                                                         </w:t>
      </w:r>
    </w:p>
    <w:p>
      <w:r>
        <w:t>№ УС-_гэрээ                                                                                              </w:t>
      </w:r>
    </w:p>
    <w:p>
      <w:r>
        <w:t> БОНХАЖЯ, Баянхонгор аймгийн Засаг дарга, АМГ, МХЕГ, “Ти Энд Ти Юникс” ХХК-ийн 4323А, 2244А тоот тусгай зөвшөөрлийн талбайд холбогдох арга хэмжээ авах, нөхөн сэргээх үйл ажиллагааны гэрээ                                                </w:t>
      </w:r>
    </w:p>
    <w:p>
      <w:r>
        <w:t>    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                                                                                                                                                   </w:t>
      </w:r>
    </w:p>
    <w:p>
      <w:r>
        <w:t>    3.3.    Ашигт малтмалын газар нь гэрээг сунгасан эсэх талаарх мэдээллийг дараа жилийн 1 дүгээр сард багтаан холбогдох байгууллагад хүргүүлнэ.                                                                                 </w:t>
      </w:r>
    </w:p>
    <w:p>
      <w:r>
        <w:t> 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w:t>
      </w:r>
    </w:p>
    <w:p>
      <w:r>
        <w:t>Дөрөв. Байгаль орчны асуудал эрхэлсэн төрийн захиргааны төв байгууллагын эрх, үүрэг      </w:t>
      </w:r>
    </w:p>
    <w:p>
      <w:r>
        <w:t> 4.1.    БОНХАЖЯ нь Ашигт малтмалын тухай хуульд зааснаас гадна энэхүү гэрээ болон холбогдох бусад хууль тогтоомж, журамд заасан эрх эдэлж, үүрэг хүлээнэ.                                                                     </w:t>
      </w:r>
    </w:p>
    <w:p>
      <w:r>
        <w:t> 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                                                       4.3.    Байгаль орчны улсын байцаагч нь тусгай зөвшөөрөл эзэмшигчийн үйл                    </w:t>
      </w:r>
    </w:p>
    <w:p>
      <w:r>
        <w:t>ажиллагаанд хяналт шалгалт хийх явцад илэрсэн зөрчлийн талаарх дүгнэлтээ ___ ажлын өдөрт багтаан Ашигт малтмалын газарт хүргүүлнэ.                                                                                                    </w:t>
      </w:r>
    </w:p>
    <w:p>
      <w:r>
        <w:t>Тав. Мэргэжлийн хяналтын асуудал эрхэлсэн төрийн захиргааны байгууллагын эрх, үүрэг 5.1.    Мэргэжлийн хяналтын ерөнхий газар нь Ашигт малтмалын тухай хуульд                  </w:t>
      </w:r>
    </w:p>
    <w:p>
      <w:r>
        <w:t> зааснаас гадна энэхүү гэрээ болон холбогдох бусад хууль тогтоомж, журамд заасан эрх эдэлж, үүрэг хүлээнэ.                                                                                                                            </w:t>
      </w:r>
    </w:p>
    <w:p>
      <w:r>
        <w:t> 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нд хяналт шалгалт хийж, дүгнэлт гаргана.                                                                                                 </w:t>
      </w:r>
    </w:p>
    <w:p>
      <w:r>
        <w:t> 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w:t>
      </w:r>
    </w:p>
    <w:p>
      <w:r>
        <w:t> 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w:t>
      </w:r>
    </w:p>
    <w:p>
      <w:r>
        <w:t>Зургаа. Орон нутгийн захиргааны байгууллагын эрх, үүрэг                                                   </w:t>
      </w:r>
    </w:p>
    <w:p>
      <w:r>
        <w:t> 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                                                                                                                                                   </w:t>
      </w:r>
    </w:p>
    <w:p>
      <w:r>
        <w:t> № УС-_гэрээ 3</w:t>
      </w:r>
    </w:p>
    <w:p>
      <w:r>
        <w:t> ﻿БОНХАЖЯ, Баянхонгор аймгийн Засаг дарга, АМГ, МХЕГ, “Ти Энд Ти Юникс” ХХК-ийн 4323А, 2244А тоот тусгай зөвшөөрлийн талбайд холбогдох арга хэмжээ авах, нөхен сэргээх үйл ажиллагааны гэрээ                   </w:t>
      </w:r>
    </w:p>
    <w:p>
      <w:r>
        <w:t>Арав. Бусад зүйл                                                          </w:t>
      </w:r>
    </w:p>
    <w:p>
      <w:r>
        <w:t>10.1. Гэрээг монгол хэл дээр ижил хүчинтэй 5 (таван) эх хувь үйлдэх бөгөөд                                       </w:t>
      </w:r>
    </w:p>
    <w:p>
      <w:r>
        <w:t>гэрээний оролцогч тус бүр 1 (нэг) хувийг хадгална.                                                               </w:t>
      </w:r>
    </w:p>
    <w:p>
      <w:r>
        <w:t>                                                                                                                 </w:t>
      </w:r>
    </w:p>
    <w:p>
      <w:r>
        <w:t>                                                                                                                 </w:t>
      </w:r>
    </w:p>
    <w:p>
      <w:r>
        <w:t>                ГЭРЭЭГ БАЙГУУЛСАН ТАЛУУД:                                                                        </w:t>
      </w:r>
    </w:p>
    <w:p>
      <w:r>
        <w:t>                                                                                                                 </w:t>
      </w:r>
    </w:p>
    <w:p>
      <w:r>
        <w:t>БОНХАЖЯ-ны ХБОБНУГ-ын даргын үүргийг түр орлон гүйцэтгэгч Р.ДэжидАМГ-ын УУХ-ийн дарга С.БаттулгаБаянхонгор аймгийн Засаг дарга Д.ЖаргалсайханМХЕГ-ын ГУУХХ-ийн дарга С.Батмөнх-Эрдэнэ</w:t>
      </w:r>
    </w:p>
    <w:p>
      <w:r>
        <w:t>“Ти Энд Ти Юникс” ХХК-ийн захирал Д.Даваажав</w:t>
      </w:r>
    </w:p>
    <w:p>
      <w:r>
        <w:t>УС- ________ гэрээ 5 БОНХАЖЯ, Баянхонгор аймгийн Засаг дарга, АМГ, МХЕГ, “Ти Энд Ти Юникс” ХХК-ийн 4323А, 2244А тоот тусгай зөвшөөрлийн талбайд холбогдох арга хэмжээ авах, нөхөн сэргээх үйл ажиллагааны гэрээ      </w:t>
      </w:r>
    </w:p>
    <w:p>
      <w:r>
        <w:t>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ын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ын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са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w:t>
      </w:r>
    </w:p>
    <w:p>
      <w:r>
        <w:t>                                                                                                     </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w:t>
      </w:r>
    </w:p>
    <w:p>
      <w:r>
        <w:t>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газрын онцгой хамгаалалтын бүсийн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                                                                                                     </w:t>
      </w:r>
    </w:p>
    <w:p>
      <w:r>
        <w:t>                                  Гурав. Ашигт малтмалын газрын эрх, үүрэг </w:t>
      </w:r>
    </w:p>
    <w:p>
      <w:r>
        <w:t>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                                                                                                     </w:t>
      </w:r>
    </w:p>
    <w:p>
      <w:r>
        <w:t>№ УС-_гэрээ                                                                               2         </w:t>
      </w:r>
    </w:p>
    <w:p>
      <w:r>
        <w:t> ﻿БОНХАЖЯ, Баянхонгор аймгийн Засаг дарга, АМГ, МХЕГ, “Ти Энд Ти Юникс” ХХК-ийн 4323А, 2244А тоот тусгай зөвшөөрлийн талбайд холбогдох арга хэмжээ авах, нөхөн сэргээх үйл ажиллагааны гэрээ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ү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                                                                                                  </w:t>
      </w:r>
    </w:p>
    <w:p>
      <w:r>
        <w:t>                             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                                                                                                  </w:t>
      </w:r>
    </w:p>
    <w:p>
      <w:r>
        <w:t>                                                                                                  </w:t>
      </w:r>
    </w:p>
    <w:p>
      <w:r>
        <w:t>№ УС-_гэрээ                                            4                                         </w:t>
      </w:r>
    </w:p>
    <w:p>
      <w:r>
        <w:t> </w:t>
      </w:r>
    </w:p>
    <w:p>
      <w:pPr>
        <w:pStyle w:val="Heading1"/>
      </w:pPr>
      <w:proofErr w:type="gramStart"/>
      <w:r>
        <w:t>665. БОАЖЯ, АМГТГ, МХЕГ, Сэлэнгэ   аймаг болон Эрдэс Групп ХХК-ийн хооронд байгуулсан нөхөн сэргээх үйл ажиллагааны гэрээ</w:t>
      </w:r>
      <w:proofErr w:type="gramEnd"/>
    </w:p>
    <w:p>
      <w:r>
        <w:t>МОНГОЛ УЛСЫН БАЙ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gov.mn, http://www.mne.mn                                  </w:t>
      </w:r>
    </w:p>
    <w:p>
      <w:r>
        <w:t>2017.04.28 № 06/2442</w:t>
      </w:r>
    </w:p>
    <w:p>
      <w:r>
        <w:t>                   танай __________ -ны № ___________ -т                                                                       </w:t>
      </w:r>
    </w:p>
    <w:p>
      <w:r>
        <w:t>                                                                                                         </w:t>
      </w:r>
    </w:p>
    <w:p>
      <w:r>
        <w:t>                                АШИГТ МАЛТМАЛ, ГАЗРЫН ТОСНЫ ГАЗАРТ                                                      </w:t>
      </w:r>
    </w:p>
    <w:p>
      <w:r>
        <w:t>   Танай 2017 оны 04 дугаар сарын 03-ны өдрийн 5/2173 тоот албан бичигтэй танилцлаа. Сэлэнгэ аймгийн Хүдэр сумын нутагт орших Төмөртэйн голын төмрийн хүдрийн орд дахь ашигт малтмалын MV-0011426 тоот тусгай зөвшөөрөл эзэмшигч “Эрдэс групп” ХХК-ийн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г байгуулан хүргүүлж байна.                                                        </w:t>
      </w:r>
    </w:p>
    <w:p>
      <w:r>
        <w:t>Хавсралт хуудастай. Гэрээ 3 хувь,.                                            </w:t>
      </w:r>
    </w:p>
    <w:p>
      <w:r>
        <w:t>                                                                                                        </w:t>
      </w:r>
    </w:p>
    <w:p>
      <w:r>
        <w:t>   Хувийг “Эрдэс групп” ХХК-д                                                                            </w:t>
      </w:r>
    </w:p>
    <w:p>
      <w:r>
        <w:t>                                                                                                         </w:t>
      </w:r>
    </w:p>
    <w:p>
      <w:r>
        <w:t>ХҮРЭЭЛЭН БУЙ ОРЧИН, БАЙГАЛИЙН НӨӨЦИЙН УДИРДЛАГЫН ГАЗРЫН ДАРГА Г.НЯМДАВАА203470 Ашигт малтмал, газрын тосны газар </w:t>
      </w:r>
    </w:p>
    <w:p>
      <w:r>
        <w:t>                   Кадастрын хэлтэс Өргөдлийн Зураг Дэлгэрэнгүй  </w:t>
      </w:r>
    </w:p>
    <w:p>
      <w:r>
        <w:t>                                                                                                                               </w:t>
      </w:r>
    </w:p>
    <w:p>
      <w:r>
        <w:t>Компаний нэр: "Эрдэс групп" ХХК</w:t>
      </w:r>
    </w:p>
    <w:p>
      <w:r>
        <w:t> Захирал: Л.Чинбат</w:t>
      </w:r>
    </w:p>
    <w:p>
      <w:r>
        <w:t> Гарын үсэг: Талбайн нэр: Төмөртэй</w:t>
      </w:r>
    </w:p>
    <w:p>
      <w:r>
        <w:t>Планшет: M-48-83</w:t>
      </w:r>
    </w:p>
    <w:p>
      <w:r>
        <w:t>   Байршил: Д/д | Хот, аймаг | Сум дүүрэг1 | Сэлэнгэ: 244.74 Га | Хүдэр: 244.74 Га</w:t>
      </w:r>
    </w:p>
    <w:p>
      <w:r>
        <w:t> Солбилцлууд:                                                                                                                   </w:t>
      </w:r>
    </w:p>
    <w:p>
      <w:r>
        <w:t>                                 Д/д | Уртраг | Өргөрөг </w:t>
      </w:r>
    </w:p>
    <w:p>
      <w:r>
        <w:t>                                                        град             мин         сек          град     мин                </w:t>
      </w:r>
    </w:p>
    <w:p>
      <w:r>
        <w:t>                    1                                   107        13                46.18         49       40     16.96      </w:t>
      </w:r>
    </w:p>
    <w:p>
      <w:r>
        <w:t>                    2                                   107        12                31.32         49       40     16.96      </w:t>
      </w:r>
    </w:p>
    <w:p>
      <w:r>
        <w:t>                    3                                   107        12                31.32         49       40     55.96      </w:t>
      </w:r>
    </w:p>
    <w:p>
      <w:r>
        <w:t>                    4                                   107        15                I. 31         49       40     55.96      </w:t>
      </w:r>
    </w:p>
    <w:p>
      <w:r>
        <w:t>                    5                                   107        14                57.03         49       40     54.93      </w:t>
      </w:r>
    </w:p>
    <w:p>
      <w:r>
        <w:t>                    6                                   107        14                48.04         49       40     53.46      </w:t>
      </w:r>
    </w:p>
    <w:p>
      <w:r>
        <w:t>                    7                                   107        14                46.99         49       40     52.98      </w:t>
      </w:r>
    </w:p>
    <w:p>
      <w:r>
        <w:t>                    8                                   107        14                43.61         49       40     50.72      </w:t>
      </w:r>
    </w:p>
    <w:p>
      <w:r>
        <w:t>                    9                                   107        14                41.27         49       40     49.99      </w:t>
      </w:r>
    </w:p>
    <w:p>
      <w:r>
        <w:t>                    10                                  107        14                38.73         49       40     49.82      </w:t>
      </w:r>
    </w:p>
    <w:p>
      <w:r>
        <w:t>                    11                                  107        14                35.43         49       40     49.3       </w:t>
      </w:r>
    </w:p>
    <w:p>
      <w:r>
        <w:t>                    12                                  107        14                31.34         49       40         48     </w:t>
      </w:r>
    </w:p>
    <w:p>
      <w:r>
        <w:t>                    13                                  107        14                29.01'        49       40     46.38      </w:t>
      </w:r>
    </w:p>
    <w:p>
      <w:r>
        <w:t>                    14                                  107        14                24.41         49       40     44.58      </w:t>
      </w:r>
    </w:p>
    <w:p>
      <w:r>
        <w:t>                    15                                  107        14                18.21         49       40     43.03      </w:t>
      </w:r>
    </w:p>
    <w:p>
      <w:r>
        <w:t>                    16                                  107        14                12.29         49       40     41.02      </w:t>
      </w:r>
    </w:p>
    <w:p>
      <w:r>
        <w:t>                    17                                  107        14                II. 55        49       40     38.41      </w:t>
      </w:r>
    </w:p>
    <w:p>
      <w:r>
        <w:t>18       107        14                6.41          49       40     36.27      </w:t>
      </w:r>
    </w:p>
    <w:p>
      <w:r>
        <w:t>19       107        14                1.17          49       40     32.01      </w:t>
      </w:r>
    </w:p>
    <w:p>
      <w:r>
        <w:t>20       107        13                57.72         49       40     28.92      </w:t>
      </w:r>
    </w:p>
    <w:p>
      <w:r>
        <w:t>21       107        13                54.04         49       40     25.51      </w:t>
      </w:r>
    </w:p>
    <w:p>
      <w:r>
        <w:t>                    22                                  107        13                51.02         49       40     21.54      </w:t>
      </w:r>
    </w:p>
    <w:p>
      <w:r>
        <w:t> ﻿БОАЖЯ, Сэлэнгэ аймгийн Засаг дарга, АМГТГ, “Эрдэс Групп” ХХК-ийн MV-011426 тоот тусгай зөвшөөрлийн талбайд холбогдох арга хэмжээ авах, нехөн сэргээх үйл ажиллагааны гэрээ </w:t>
      </w:r>
    </w:p>
    <w:p>
      <w:r>
        <w:t>ажиллагаа явуулахыг хатуу хориглоно. Энэхүү талбайг хамгаалах асуудлыг хариуцах ба олборлолтод өртсөн тохиолдодд хариуцлагыг бүрэн хүлээнэ.                                   </w:t>
      </w:r>
    </w:p>
    <w:p>
      <w:r>
        <w:t>Гурав. Ашигт малтмал, газрын тосны газрын эрх, үүрэг                     </w:t>
      </w:r>
    </w:p>
    <w:p>
      <w:r>
        <w:t>3.1.    Ашигт малтмал, газрын тосны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 -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Дөрөв. Байгаль орчны асуудал эрхэлсэн төрийн                         </w:t>
      </w:r>
    </w:p>
    <w:p>
      <w:r>
        <w:t>                        захиргааны төв байгууллагын эрх, үүрэг                            </w:t>
      </w:r>
    </w:p>
    <w:p>
      <w:r>
        <w:t>4.1.    БОАЖЯ нь Ашигт малтмалын тухай хуульд зааснаас гадна энэхүү гэрээ болон холбогдох бусад хууль тогтоомж, журамд заасан эрх эдэлж, үүрэг хүлээнэ.                   </w:t>
      </w:r>
    </w:p>
    <w:p>
      <w:r>
        <w:t>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_ажлын өдөрт багтаан Ашигт малтмал, газрын тосны газарт хүргүүлнэ.                               </w:t>
      </w:r>
    </w:p>
    <w:p>
      <w:r>
        <w:t>                 Тав. Орон нутгийн захиргааны байгууллагын эрх, үүрэг                     </w:t>
      </w:r>
    </w:p>
    <w:p>
      <w:r>
        <w:t>5.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здээлэл өгнө.                            </w:t>
      </w:r>
    </w:p>
    <w:p>
      <w:r>
        <w:t>5.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захиргааны байгууллага нь энэ тухай Ашигт малтмал, газрын тосны газарт албан бичгээр мэдэгдэнэ.                                                                                 </w:t>
      </w:r>
    </w:p>
    <w:p>
      <w:r>
        <w:t>№ УС- гэрээ                                        3                                     </w:t>
      </w:r>
    </w:p>
    <w:p>
      <w:r>
        <w:t> ﻿Төмөртэйн голон онцгой хамгаалалтын бүсийг тогтоож тэмдэгжүүлэн хилийн цэсийг газар дээр нь хүлээлгэн огсон актын хавсралт            </w:t>
      </w:r>
    </w:p>
    <w:p>
      <w:r>
        <w:t>                                                                                                        Сэлэнгэ аймгийн Хүдэр сум. 2016-08-16.            </w:t>
      </w:r>
    </w:p>
    <w:p>
      <w:r>
        <w:t>                                                                                                                                                          </w:t>
      </w:r>
    </w:p>
    <w:p>
      <w:r>
        <w:t>                                                                                                                                                          </w:t>
      </w:r>
    </w:p>
    <w:p>
      <w:r>
        <w:t>                                                                                                                                                          </w:t>
      </w:r>
    </w:p>
    <w:p>
      <w:r>
        <w:t>                                                                                                                                                          </w:t>
      </w:r>
    </w:p>
    <w:p>
      <w:r>
        <w:t>Төмөртэйн голын онцгой хамгаалалтын бүсийг газар дээр нь тогтоож                                                                                          </w:t>
      </w:r>
    </w:p>
    <w:p>
      <w:r>
        <w:t>тэмдэгжүүлсэн хилийн цэсийн зураг (Зураг)Төмөртэйн голын онцгой хамгаалалтан бүсийг тэмдэгжүүлсэн эргэлтийн цэгүүдийн ЦTM солбицлууд                      </w:t>
      </w:r>
    </w:p>
    <w:p>
      <w:r>
        <w:t>                                                                                                                                                          </w:t>
      </w:r>
    </w:p>
    <w:p>
      <w:r>
        <w:t>                                                                              Цэгийн дугаар | Солбилцол м |  Өндөр Н, м | Солбицол  N  E</w:t>
      </w:r>
    </w:p>
    <w:p>
      <w:r>
        <w:t>                                                                                                                                                         </w:t>
      </w:r>
    </w:p>
    <w:p>
      <w:r>
        <w:t>                                                                                   3  5505729.681       662330.821  892.783  49 40 55.96  107 15 01.31   </w:t>
      </w:r>
    </w:p>
    <w:p>
      <w:r>
        <w:t>                                                                                   4  5505709.386       662331.802  888.573  49 40 55.30  107 15 01.33 </w:t>
      </w:r>
    </w:p>
    <w:p>
      <w:r>
        <w:t>                                                                                   5  5505695.421       662246.071  889.029  49 40 54.93  107 14 57.03   </w:t>
      </w:r>
    </w:p>
    <w:p>
      <w:r>
        <w:t>                                                                                   6  550564 .654       662067.220  892.198  49 40 53.46  107 14 48.04 </w:t>
      </w:r>
    </w:p>
    <w:p>
      <w:r>
        <w:t>                                                                                   7  5505628.972       662046.756  894.004  49 40 52.98  107 14 46.99   </w:t>
      </w:r>
    </w:p>
    <w:p>
      <w:r>
        <w:t>                                                                                   8  5505557.288       661980.979  893.810  49 40 50.72  107 14 43.61 </w:t>
      </w:r>
    </w:p>
    <w:p>
      <w:r>
        <w:t>                                                                                   9  5505533.235       661934.763  894.637  49 40 49.99  107 14 41.27   </w:t>
      </w:r>
    </w:p>
    <w:p>
      <w:r>
        <w:t>                                                                                  10  5505526.614       661884.081  895.935  49 40 49.82  107 14 38.73   </w:t>
      </w:r>
    </w:p>
    <w:p>
      <w:r>
        <w:t>                                                                                  11  5505508.408       661818.389  897.668  49 40 49.30  107 14 35.43 </w:t>
      </w:r>
    </w:p>
    <w:p>
      <w:r>
        <w:t>                                                                                  12  5505465.925       661737.585  900.006  49 40 48.00  107 14 31.34   </w:t>
      </w:r>
    </w:p>
    <w:p>
      <w:r>
        <w:t>                                                                                  13  5505414.585       661692.397  900.555  49 40 46.38  107 14 29.01 </w:t>
      </w:r>
    </w:p>
    <w:p>
      <w:r>
        <w:t>                                                                                  14  5505356.088       661601.928  902.414  49 40 44.58  107 14 24.41   </w:t>
      </w:r>
    </w:p>
    <w:p>
      <w:r>
        <w:t>                                                                                  15  5505304.563       661479.166  909.790  49 40 43.03  107 14 18.21 </w:t>
      </w:r>
    </w:p>
    <w:p>
      <w:r>
        <w:t>                                                                                  16  5505238.907       661362.483  916.275  49 40 41.02  107 14 12.29   </w:t>
      </w:r>
    </w:p>
    <w:p>
      <w:r>
        <w:t>                                                                                  17  5505158.129       661350.045  913.710  49 40 38.41  107 14 11.55 </w:t>
      </w:r>
    </w:p>
    <w:p>
      <w:r>
        <w:t>                                                                                  18  5505088.680       661248.962  923.544  49 40 36.27  107 14 06.41   </w:t>
      </w:r>
    </w:p>
    <w:p>
      <w:r>
        <w:t>                                                                                  19  5504954.080       661147.755  931.383  49 40 32.01  107 14 01.17   </w:t>
      </w:r>
    </w:p>
    <w:p>
      <w:r>
        <w:t>                                                                                                                                                         </w:t>
      </w:r>
    </w:p>
    <w:p>
      <w:r>
        <w:t>20 5504856.718 661081.617 929.237 49 40 28.92 107 13 57.7221 550474 . 277 661010.972 931.232 49 40 25.51 107 13 54.0422 5504524.906 660954.048 925.336 49 40 21.54 107 13 51.0223 5504481.711 660861.221 937.521 49 40 16.97 107 13 46.18 </w:t>
      </w:r>
    </w:p>
    <w:p>
      <w:r>
        <w:t> Хэмжилтийг 2016 оны 8-р сарьн 13-15- ны өдрүүдэд Баясах сурвэй ХХК-д гүйцэтгэв.  </w:t>
      </w:r>
    </w:p>
    <w:p>
      <w:r>
        <w:t>Гүйцэтгэсэн: Геодизийн инженерХянах: Геодизийн зөвлөх инженер, доктор, дэд профессор, Ж.Алтанцэцэг БОАЖЯ, Сэлэнгэ аймгийн Засаг дарга, АМГТГ, “Эрдэс Групп” ХХК-ийн MV-011426 тоот тусгай зевшеерлийн талбайд холбогдох арга хэмжээ авах, нехен сэргээх үйл ажиллагааны гэрээ</w:t>
      </w:r>
    </w:p>
    <w:p>
      <w:r>
        <w:t>Ес. Бусад зүйл                                                                                 </w:t>
      </w:r>
    </w:p>
    <w:p>
      <w:r>
        <w:t>9.1. Гэрээг монгол хэл дээр ижил хүчинтэй 4 (дөрвөн) эх хувь үйлдэх бөгөөд                     </w:t>
      </w:r>
    </w:p>
    <w:p>
      <w:r>
        <w:t>гэрээний оролцогч тус бүр 1 (нэг) хувийг хадгална.                                             </w:t>
      </w:r>
    </w:p>
    <w:p>
      <w:r>
        <w:t>                                                                                               </w:t>
      </w:r>
    </w:p>
    <w:p>
      <w:r>
        <w:t>                                                                                               </w:t>
      </w:r>
    </w:p>
    <w:p>
      <w:r>
        <w:t>ГЭРЭЭГ БАЙГУУЛСАН ТАЛУУД: БОАЖЯ-ны ХБОБНУГ-ын дарга Г.НямдавааАМГТГ-ын УУҮТХ-ийн дарга Д.ХангайСэлэнгэ аймгийн Засаг дарга Ш.ОргилЭрдэс Групп ХХК-ийн захирал Л.Чинбат</w:t>
      </w:r>
    </w:p>
    <w:p>
      <w:r>
        <w:t>                                                                                               </w:t>
      </w:r>
    </w:p>
    <w:p>
      <w:r>
        <w:t>                                                                                               </w:t>
      </w:r>
    </w:p>
    <w:p>
      <w:r>
        <w:t>                                                                                               </w:t>
      </w:r>
    </w:p>
    <w:p>
      <w:r>
        <w:t> № УС- гэрээ                                                       5                          </w:t>
      </w:r>
    </w:p>
    <w:p>
      <w:r>
        <w:t> "ЭРДЭС ГРУПП” ххк-д       </w:t>
      </w:r>
    </w:p>
    <w:p>
      <w:r>
        <w:t>                                                                                                                                 </w:t>
      </w:r>
    </w:p>
    <w:p>
      <w:r>
        <w:t>                                                                                                                                 </w:t>
      </w:r>
    </w:p>
    <w:p>
      <w:r>
        <w:t>                       МОНГОЛ УЛСЫН ЗАСГИЙН ГАЗРЫН ХЭРЭГЖҮҮЛЭГЧ АГЕНТЛАГ                                                         </w:t>
      </w:r>
    </w:p>
    <w:p>
      <w:r>
        <w:t>                           АШИГТ МАЛТМАЛ, ГАЗРЫН ТОСНЫ ГАЗАР                                                                     </w:t>
      </w:r>
    </w:p>
    <w:p>
      <w:r>
        <w:t>                                                                                                                                 </w:t>
      </w:r>
    </w:p>
    <w:p>
      <w:r>
        <w:t>                    15170 Улаанбаатар хот, Чингэлтэй дүүрэг,                                                                     </w:t>
      </w:r>
    </w:p>
    <w:p>
      <w:r>
        <w:t>              Барилгачдын талбай 3, Утас: 26-36-28, Факс: 31-03-70                                                               </w:t>
      </w:r>
    </w:p>
    <w:p>
      <w:r>
        <w:t>                            E-maii: info@mram.gov.mn                                                                             </w:t>
      </w:r>
    </w:p>
    <w:p>
      <w:r>
        <w:t>2016.10.18 № 7/950</w:t>
      </w:r>
    </w:p>
    <w:p>
      <w:r>
        <w:t>танай ________-ны № __________-т                                             </w:t>
      </w:r>
    </w:p>
    <w:p>
      <w:r>
        <w:t>                                                                                                                                 </w:t>
      </w:r>
    </w:p>
    <w:p>
      <w:r>
        <w:t>                                                          Шийдвэрийн дагуу мэдэгдэл хүргүүлэх тухай                                                   </w:t>
      </w:r>
    </w:p>
    <w:p>
      <w:r>
        <w:t>Кадастрын хэлтсийн даргын 2016 оны 10 дугаар сарын 11-ний өдрийн 55 тоот шийдвэрийг үндэслэн тусгай зөвшөөрлийн талбайн тодорхой хэсгийг буцаан өгөх өргөдлийн бүртгэлийн SU-003006 дугаарт бүртгэгдсэн өргөдлийн дагуу танай компанийн эзэмшилд байгаа MV-011426 тоот ашигт малтмалын хайгуулын тусгай зөвшөөрлөөр олгогдсон Сэлэнгэ аймгийн Хүдэр сумын Төмөртэй нэртэй:                                  </w:t>
      </w:r>
    </w:p>
    <w:p>
      <w:r>
        <w:t>                                                                                                                                 </w:t>
      </w:r>
    </w:p>
    <w:p>
      <w:r>
        <w:t>                                   №              Град       Мин           сек                        Град  Мин       сек        </w:t>
      </w:r>
    </w:p>
    <w:p>
      <w:r>
        <w:t>                                                                                                                                 </w:t>
      </w:r>
    </w:p>
    <w:p>
      <w:r>
        <w:t>                                   1              107        15            1.31                       49    40        16.96      </w:t>
      </w:r>
    </w:p>
    <w:p>
      <w:r>
        <w:t>                                   2              107        13            46.18                      49    40        16.96      </w:t>
      </w:r>
    </w:p>
    <w:p>
      <w:r>
        <w:t>                                   3              107        13            51.02                      49    40        21.54 </w:t>
      </w:r>
    </w:p>
    <w:p>
      <w:r>
        <w:t>                                   4              107        13            54.04                      49    40        25.51      </w:t>
      </w:r>
    </w:p>
    <w:p>
      <w:r>
        <w:t>                                   5              107        13            57.72                      49    40        28.92      </w:t>
      </w:r>
    </w:p>
    <w:p>
      <w:r>
        <w:t>                                   6              107        14            1.17                       49    40        32.01      </w:t>
      </w:r>
    </w:p>
    <w:p>
      <w:r>
        <w:t>                                   7              107        14            6.41                       49    40        36.27      </w:t>
      </w:r>
    </w:p>
    <w:p>
      <w:r>
        <w:t>8 107        14            11.55                      49    40        38.41 </w:t>
      </w:r>
    </w:p>
    <w:p>
      <w:r>
        <w:t>                                   9              107        14            12.29                      49    40        41.02      </w:t>
      </w:r>
    </w:p>
    <w:p>
      <w:r>
        <w:t>                                   10             107        14            18.21                      49    40        43.03      </w:t>
      </w:r>
    </w:p>
    <w:p>
      <w:r>
        <w:t>                                   11             107        14            24.41                      49    40        44.58      </w:t>
      </w:r>
    </w:p>
    <w:p>
      <w:r>
        <w:t>12 107        14            29.01                      49    40        46.38 </w:t>
      </w:r>
    </w:p>
    <w:p>
      <w:r>
        <w:t>                                   13             107        14            31.34                      CD    40        48 </w:t>
      </w:r>
    </w:p>
    <w:p>
      <w:r>
        <w:t>                                   14             107        14            35.43                      49    40        49.3       </w:t>
      </w:r>
    </w:p>
    <w:p>
      <w:r>
        <w:t>                                   15             107        14            38.73                      49    40        49.82      </w:t>
      </w:r>
    </w:p>
    <w:p>
      <w:r>
        <w:t>16 107        14            41.27                      49    40        49.99 </w:t>
      </w:r>
    </w:p>
    <w:p>
      <w:r>
        <w:t>                                   17             107        14            43.61                      49    40        50.72      </w:t>
      </w:r>
    </w:p>
    <w:p>
      <w:r>
        <w:t>                                   18             107        14            46.99                      49    40        52.98      </w:t>
      </w:r>
    </w:p>
    <w:p>
      <w:r>
        <w:t>                                   19             107        14            48.04                      49    40        53.46      </w:t>
      </w:r>
    </w:p>
    <w:p>
      <w:r>
        <w:t>20 107        14            57.03                      49    40        54.93 </w:t>
      </w:r>
    </w:p>
    <w:p>
      <w:r>
        <w:t>                                   21             107        15            1.31                       49    40        55.96      </w:t>
      </w:r>
    </w:p>
    <w:p>
      <w:r>
        <w:t> ﻿солбицлуудтай 117.55 гектар талбайг буцаан өгснийг бүртгэж, үлдэж байгаа Сэлэнгэ аймгийн Хүдэр сумын Төмөртэй нэртэй:                                                            </w:t>
      </w:r>
    </w:p>
    <w:p>
      <w:r>
        <w:t> №                 Град       Мин       сек           Град                 Мин       сек        </w:t>
      </w:r>
    </w:p>
    <w:p>
      <w:r>
        <w:t> 1                 107        13        46.18         49                   40        16.96      </w:t>
      </w:r>
    </w:p>
    <w:p>
      <w:r>
        <w:t> 2                 107        12        31.32         49                   40        16.96      </w:t>
      </w:r>
    </w:p>
    <w:p>
      <w:r>
        <w:t>                                                                                                </w:t>
      </w:r>
    </w:p>
    <w:p>
      <w:r>
        <w:t> 3                 107        12        31.32         49                   40        55.96      </w:t>
      </w:r>
    </w:p>
    <w:p>
      <w:r>
        <w:t> 4                 107        15        1.31          49                   40        55.96      </w:t>
      </w:r>
    </w:p>
    <w:p>
      <w:r>
        <w:t> 5                 107        14        57.03         49                   40        54.93      </w:t>
      </w:r>
    </w:p>
    <w:p>
      <w:r>
        <w:t>                                                                                                </w:t>
      </w:r>
    </w:p>
    <w:p>
      <w:r>
        <w:t> 6                 107        14        48.04         49                   40        53.46      </w:t>
      </w:r>
    </w:p>
    <w:p>
      <w:r>
        <w:t> 7                 107        14        46.99         49                   40        52.98      </w:t>
      </w:r>
    </w:p>
    <w:p>
      <w:r>
        <w:t> 8                 107        14        43.61         49                   40        50.72      </w:t>
      </w:r>
    </w:p>
    <w:p>
      <w:r>
        <w:t>                                                                                                </w:t>
      </w:r>
    </w:p>
    <w:p>
      <w:r>
        <w:t> 9                 107        14        41.27         49                   40        49.99      </w:t>
      </w:r>
    </w:p>
    <w:p>
      <w:r>
        <w:t> 10                107        14        38.73         49                   40        49.82      </w:t>
      </w:r>
    </w:p>
    <w:p>
      <w:r>
        <w:t> 11                107        14        35.43         49                   40        49.3       </w:t>
      </w:r>
    </w:p>
    <w:p>
      <w:r>
        <w:t>                                                                                                </w:t>
      </w:r>
    </w:p>
    <w:p>
      <w:r>
        <w:t> 12                107        14        31.34         49                   40        48         </w:t>
      </w:r>
    </w:p>
    <w:p>
      <w:r>
        <w:t> 13                107        14        29.01         49                   40        46.38      </w:t>
      </w:r>
    </w:p>
    <w:p>
      <w:r>
        <w:t> 14                107        14        24.41         49                   40        44.58      </w:t>
      </w:r>
    </w:p>
    <w:p>
      <w:r>
        <w:t>                                                                                                </w:t>
      </w:r>
    </w:p>
    <w:p>
      <w:r>
        <w:t> 15                107        14        18.21         49                   40        43.03      </w:t>
      </w:r>
    </w:p>
    <w:p>
      <w:r>
        <w:t> 16                107        14        12.29         49                   40        41.02      </w:t>
      </w:r>
    </w:p>
    <w:p>
      <w:r>
        <w:t> 17                107        14        11.55         49                   40        38.41      </w:t>
      </w:r>
    </w:p>
    <w:p>
      <w:r>
        <w:t>                                                                                                </w:t>
      </w:r>
    </w:p>
    <w:p>
      <w:r>
        <w:t> 18                107        14        6.41          49                   40        36.27      </w:t>
      </w:r>
    </w:p>
    <w:p>
      <w:r>
        <w:t> 19                107        14        1.17          49                   40        32.01      </w:t>
      </w:r>
    </w:p>
    <w:p>
      <w:r>
        <w:t>20 107        13        57.72         49                   40        28.92 </w:t>
      </w:r>
    </w:p>
    <w:p>
      <w:r>
        <w:t> 21                107        13        54.04         49                   40        25.51      </w:t>
      </w:r>
    </w:p>
    <w:p>
      <w:r>
        <w:t> 22                107        13        51.02         49                   40        21.54      </w:t>
      </w:r>
    </w:p>
    <w:p>
      <w:r>
        <w:t>                                                                                                </w:t>
      </w:r>
    </w:p>
    <w:p>
      <w:r>
        <w:t>солбицлуудтай 244.74 гектар талбайг MV-011426 тоот тусгай зөвшөөрлийн                           </w:t>
      </w:r>
    </w:p>
    <w:p>
      <w:r>
        <w:t>хавсралтад бичиж тэмдэглэснийг мэдэгдье.                                                        </w:t>
      </w:r>
    </w:p>
    <w:p>
      <w:r>
        <w:t>                                                                                                </w:t>
      </w:r>
    </w:p>
    <w:p>
      <w:r>
        <w:t>            КАДАСТРЫН ХЭЛТСИЙН ДАРГЫН ҮҮРГИЙГ                                     </w:t>
      </w:r>
    </w:p>
    <w:p>
      <w:r>
        <w:t>            ТҮР ОРЛОН ГҮЙЦЭТГЭГЧ Д.МӨНХТАМИР</w:t>
      </w:r>
    </w:p>
    <w:p>
      <w:r>
        <w:t> Ашигт малтмал, газрын тосны газар </w:t>
      </w:r>
    </w:p>
    <w:p>
      <w:r>
        <w:t>                 Кадастрын хэлтэс Өргөдлийн Зураг Дэлгэрэнгүй  </w:t>
      </w:r>
    </w:p>
    <w:p>
      <w:r>
        <w:t>                                                                                                                                                                                          </w:t>
      </w:r>
    </w:p>
    <w:p>
      <w:r>
        <w:t>                                                                                                                                                                                          </w:t>
      </w:r>
    </w:p>
    <w:p>
      <w:r>
        <w:t>                                         УУЛ УУРХАЙН КАДАСТРЫН ЗУРАГ                                                                                                                      </w:t>
      </w:r>
    </w:p>
    <w:p>
      <w:r>
        <w:t>                                                                                                                                                                                          </w:t>
      </w:r>
    </w:p>
    <w:p>
      <w:r>
        <w:t>                                         Хэсэгчлэн буцааж өгөх (Үлдэх талбай) </w:t>
      </w:r>
    </w:p>
    <w:p>
      <w:r>
        <w:t>                                                                                                                                                                                          </w:t>
      </w:r>
    </w:p>
    <w:p>
      <w:r>
        <w:t>(Зураг)Зургийн масштаб: 1:37,564Зургийн тусгаг: Газар зүйн солбилцдын системГеодезийн эхлэл цэг: WGS 84БАЙРШИЛ ЗҮЙАймагСумНийслэлАймгийн төвСумын төвпНэг зайтай төмөр замХоёр замтай Планшет [1:100 000]    Ширгэддэггүй нуурШиргэдэг нуурӨРГӨДЛИЙН ТАЛБАЙБуцаасан талбайҮлдэх талбайОгноо: 2018.09.27Зохиогчийн эрх: Монгол улсын Ашигт Малтмалын Газар 2018                                                        УСАН CAH БҮХИЙ ГАЗАРТ ОНЦГОЙ ХАМГААЛАЛТЫН БҮС ТОГТООН                                                             </w:t>
      </w:r>
    </w:p>
    <w:p>
      <w:r>
        <w:t>                                         ШАВ ТЭМДЭГ ГA3 APT БЭХЭЛЖ ХҮЛЭЭЛГЭН ӨГСӨН AKT                                                                 </w:t>
      </w:r>
    </w:p>
    <w:p>
      <w:r>
        <w:t>                                                                                                                                                       </w:t>
      </w:r>
    </w:p>
    <w:p>
      <w:r>
        <w:t>2016.08.16</w:t>
      </w:r>
    </w:p>
    <w:p>
      <w:r>
        <w:t>                                                                                                                                                       </w:t>
      </w:r>
    </w:p>
    <w:p>
      <w:r>
        <w:t>    1. Байгуулгын нэр: "Эрдэс групп” ХХК                                                      </w:t>
      </w:r>
    </w:p>
    <w:p>
      <w:r>
        <w:t>    2. Улсын бүртгэлийн дугаар:    9011105077 </w:t>
      </w:r>
    </w:p>
    <w:p>
      <w:r>
        <w:t>    3. Байнгын хаяг:                                                            УБ хот СБД 1-р хороо                                                   </w:t>
      </w:r>
    </w:p>
    <w:p>
      <w:r>
        <w:t>                                                                                Энхтайваны өргөн чөлөө-15 NCP байр                                     </w:t>
      </w:r>
    </w:p>
    <w:p>
      <w:r>
        <w:t>    4.    Газрын байршил:                                                       Сэлэнгэ аймгийн Хүдэр сум Төмөртэйн гол </w:t>
      </w:r>
    </w:p>
    <w:p>
      <w:r>
        <w:t>    5.    Эргэлтийн цэгийн тоо:                                                                                                                        </w:t>
      </w:r>
    </w:p>
    <w:p>
      <w:r>
        <w:t>    a/ Тусгай зөвшөөрлийн эргэлтийн цэг: 1</w:t>
      </w:r>
    </w:p>
    <w:p>
      <w:r>
        <w:t>    б/ Голын эргэлтийн цэг: 96в/ Шав тэмдэгийн эргэлтийн цэг: 20</w:t>
      </w:r>
    </w:p>
    <w:p>
      <w:r>
        <w:t>    6. Шав тэмдэгийг газарт бэхэлхэд хэрэглэсэн багаж: Timble GPS 28.5700</w:t>
      </w:r>
    </w:p>
    <w:p>
      <w:r>
        <w:t>    7. Шав тэмдэгийн цэгийн солбицол: /хавсралтаар/                                                                                                    </w:t>
      </w:r>
    </w:p>
    <w:p>
      <w:r>
        <w:t>     Шав тэмдэг хянасан: Хүдэр сумын засаг дарга                                                                              Б.Наранцэцэг             </w:t>
      </w:r>
    </w:p>
    <w:p>
      <w:r>
        <w:t>                                                                  Хүдэр сумын газрын албаны, мэргэжилтэн Д.Насанжаргал                      </w:t>
      </w:r>
    </w:p>
    <w:p>
      <w:r>
        <w:t>     Баталгаажуулсан:    ХЕГСГЗ-ны усны мэргэжилтэн Ш.Дорж </w:t>
      </w:r>
    </w:p>
    <w:p>
      <w:r>
        <w:t>                                                                ХЕГСГЗ-ны газарзүйн мэдээлэл харшуцсан мэргэжилтэн                                     </w:t>
      </w:r>
    </w:p>
    <w:p>
      <w:r>
        <w:t>Д.Алтанзул </w:t>
      </w:r>
    </w:p>
    <w:p>
      <w:r>
        <w:t>     Хүлээн авсан: "Эрдэс Групп” ХХК-ний үйлдвэр эрхэлсэн захирал                                       </w:t>
      </w:r>
    </w:p>
    <w:p>
      <w:r>
        <w:t>                                                                                                                              Л.Нацагдорж              </w:t>
      </w:r>
    </w:p>
    <w:p>
      <w:r>
        <w:t>                                                                                                                                                       </w:t>
      </w:r>
    </w:p>
    <w:p>
      <w:r>
        <w:t>                                                                                                                                                       </w:t>
      </w:r>
    </w:p>
    <w:p>
      <w:r>
        <w:t>                                                Хэмжилт хийж газарт бэхэлж хүлээлгэн өгсөн: “Баясах Сурвэй” ХХК-ний захирал                            </w:t>
      </w:r>
    </w:p>
    <w:p>
      <w:r>
        <w:t>Ж.Алтанцэцэг </w:t>
      </w:r>
    </w:p>
    <w:p>
      <w:r>
        <w:t> ﻿БОАЖЯ, Сэлэнгэ аймгийн Засаг дарга, АМГТГ, “Эрдэс Групп” ХХК-ийн MV-011426 тоот тусгай зөвшөөрлийн талбайд холбогдох арга хэмжээ авах, нөхен сэргээх үйл ажиллагааны гэрээ</w:t>
      </w:r>
    </w:p>
    <w:p>
      <w:r>
        <w:t>5.3.    Орон нутгийн захиргааны байгууллага нь энэхүү гэрээгээр хүлээсэн үүргээ биелүүлэхэд нъ тусгай зөвшөөрөл эзэмшигчид зохих журмын дагуу дэмжлэг үзүүлж, хамтран ажиллана.                                                                        </w:t>
      </w:r>
    </w:p>
    <w:p>
      <w:r>
        <w:t>5.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Зургаа. Гэрээний хугацаа                                  </w:t>
      </w:r>
    </w:p>
    <w:p>
      <w:r>
        <w:t>6.1.    Гэрээ нь талууд гарын үсэг зурж, баталгаажуулснаар хү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6.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 газрын тосны газарт албан бичгээр мэдэгдэх бөгөөд энэ тохиолдолд шаардлагатай хугацаагаар түүнийг гүйцэтгэх хугацааг сунгана.                  </w:t>
      </w:r>
    </w:p>
    <w:p>
      <w:r>
        <w:t>6.3.    Тусгай зөвшөөрел эзэмшигч энэхүү гэрээг дүгнэж, дуусгавар болгох хүсэлтийг ирүүлсэн тохиолдолд Ашигт малтмал, газрын тосны газар холбогдох байгууллагуудын оролцоо бүхий Ажлын хэсгийг байгуулан ажиллуулж, гэрээг дүгнэнэ.                          </w:t>
      </w:r>
    </w:p>
    <w:p>
      <w:r>
        <w:t>Долоо. Талуудын хүлээх хариуцлага                              </w:t>
      </w:r>
    </w:p>
    <w:p>
      <w:r>
        <w:t>7.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7.2.    Тусгай зөвшөөрөл эзэмшигч энэхүү гэрээгээр хүлээсэн үүргээ зохих журмын дагуу биелүүлээгүй бол Ашигт малтмал, газрын тосны газар гэрээг дуусгавар болгох бөгөөд энэ тухай гэрээний бусад оролцогчдод албан бичгээр мэдэгдэнэ.                     </w:t>
      </w:r>
    </w:p>
    <w:p>
      <w:r>
        <w:t>7.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Ашигт малтмал, газрын тосны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                                                                                         </w:t>
      </w:r>
    </w:p>
    <w:p>
      <w:r>
        <w:t>                       Найм. Маргаан хянан шийдвэрлүүлэх тухай                           </w:t>
      </w:r>
    </w:p>
    <w:p>
      <w:r>
        <w:t>8.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                                                                                         </w:t>
      </w:r>
    </w:p>
    <w:p>
      <w:r>
        <w:t>                                                                                         </w:t>
      </w:r>
    </w:p>
    <w:p>
      <w:r>
        <w:t>№ УС- гэрээ                                       4                                     </w:t>
      </w:r>
    </w:p>
    <w:p>
      <w:r>
        <w:t> ﻿БОАЖЯ, Сэлэнгэ аймгийн Засаг дарга, АМГТГ, “Эрдэс Групп” ХХК-ийн MV-011426 тоот тусгай зөвшөөрлийн талбайд холбогдох арга хэмжээ авах, нөхөн сэргээх үйл ажиллагааны гэрээ           </w:t>
      </w:r>
    </w:p>
    <w:p>
      <w:r>
        <w:t>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2017 оны 04 сарын 28 өдөр            Дугаар УС- 10/2017        Улаанбаатар хот                           </w:t>
      </w:r>
    </w:p>
    <w:p>
      <w:r>
        <w:t>                                                                                             </w:t>
      </w:r>
    </w:p>
    <w:p>
      <w:r>
        <w:t>Энэхүү гэрээг нэг талаас Байгаль орчин, аялал жуулчлалын яам (цаашид “БОАЖЯ” гэх), Ашигт малтмал, газрын тосны газар, Сэлэнгэ аймгийн Засаг дарга (цаашид “Засаг дарга” гэх), нөгөө талаас Сэлэнгэ аймгийн Хүдэр сумын нутагт орших Төмөртэйн голын төмрийн хүдрийн ордын ашигт малтмалын MV-011426 тоот тусгай зөвшөөрөл эзэмшигч “Эрдэс Групп”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w:t>
      </w:r>
    </w:p>
    <w:p>
      <w:r>
        <w:t>(цаашид “журам” гэх)-ыг тус 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MV-011426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 газрын тосны газарт ирүүлнэ. </w:t>
      </w:r>
    </w:p>
    <w:p>
      <w:r>
        <w:t>1.3. Засгийн газрын 2015 оны 120 дугаар тогтоолоор баталсан журмын 2.4-т заасан давхацсан талбайн хилийн заагийг тогтоож, шав тэмдэг тавьсан акт нь энэхүү гэрээний салшгүй хэсэг болно.                                                                         </w:t>
      </w:r>
    </w:p>
    <w:p>
      <w:r>
        <w:t>1.4 БО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                                                                                             </w:t>
      </w:r>
    </w:p>
    <w:p>
      <w:r>
        <w:t>                                                                                              </w:t>
      </w:r>
    </w:p>
    <w:p>
      <w:r>
        <w:t>                                                                                              </w:t>
      </w:r>
    </w:p>
    <w:p>
      <w:r>
        <w:t>№ УС- гэрээ                                                                                1 </w:t>
      </w:r>
    </w:p>
    <w:p>
      <w:r>
        <w:t> ﻿БОАЖЯ, Сэлэнгэ аймгийн Засаг дарга, АМГТГ, “Эрдэс Групп” ХХК-ийн MV-011426 тоот тусгай зөвшөөрлийн талбайд холбогдох арга хэмжээ авах, нөхөн сэргээх үйл ажиллагааны гэрээХоёр. Тусгай зөвшөөрөл эзэмшигчийн эрх, үүрэг 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 газрын тосны газарт хүргүүлнэ. Тусгай зөвшөөрөл эзэмшигч нь ТЭЗҮ батлагдсанаас хойш 9 сарын дотор уурхайг улсын комисст хүлээлгэн өгөх хүсэлтээ гаргана. 2.5. Тусгай зөвшөөрөл эзэмпшгч нь компанийн удирдлага өөрчлөгдөх бүрт холбогдох баримтын хуулбарыг Ашигт малтмал, газрын тосны газарт албан бичгээр хүргүүлнэ. 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АЖЯ-ны Төрийн сан банк дахь 900013406 тоот дансанд байршуулна. 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 газрын тосны газарт хүргүүлнэ. 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АЖЯ-нд хүргүүлнэ. 2.9. Тусгай зөвшөөрөл эзэмшигч нь гэрээний бусад оролцогчдын төлөөллийг давхацсан талбайд саадгүй нэвтрүүлнэ. 2.10. Тусгай зөвшөөрөл эзэмшигч нь энэхүү гэрээний хэрэгжилтийн талаар холбогдох байгууллагуудаас шаардсан мэдээллийг цаг тухайд нь гаргаж өгнө. 2.11 .Тусгай зөвшөөрөл эзэмшигч нь энэхүү гэрээний 1.4-т заасан усны сан бүхий газрын онцгой хамгаалалтын бүсийн хилийн заагтай давхцалтай хэсэгт олборлолтын үйл № УС- гэрээ 2  </w:t>
      </w:r>
    </w:p>
    <w:p>
      <w:pPr>
        <w:pStyle w:val="Heading1"/>
      </w:pPr>
      <w:proofErr w:type="gramStart"/>
      <w:r>
        <w:t>666. Өмнөговь аймгийн Баян-Овоо сум болон Мөнхноён Суврага ХХК-ийн хооронд байгуулсан хамтран ажиллах гэрээ</w:t>
      </w:r>
      <w:proofErr w:type="gramEnd"/>
    </w:p>
    <w:p>
      <w:r>
        <w:t>хөдөлмөрийн харилцааны асуудлаар улирал бүр тамилцаж, харилцан уялдаа холбоотой ажиллах                                                                                        </w:t>
      </w:r>
    </w:p>
    <w:p>
      <w:r>
        <w:t>2.3. Компанийн хууль ёсны үйл ажиллагаанд туслалцаа дэмжлэг үзүүлэх, үйл ажиллагаагаа хэвийн явуулах таатай нөхцөлийг бүрдүүлэх                                                      </w:t>
      </w:r>
    </w:p>
    <w:p>
      <w:r>
        <w:t>2.4. Шаардлагатай тохиолдолд компанид эмнэлэг, цагдаа, харилцаа холбооны үйлчилгээ үзүүлэх                                                                                        </w:t>
      </w:r>
    </w:p>
    <w:p>
      <w:r>
        <w:t>2.5.0рон нутгийн иргэд болон нийгмийн салбарын хегжлийн бодлого боловсруулахтай холбогдсон судалгаа, мэдээллээр хангах                                                         </w:t>
      </w:r>
    </w:p>
    <w:p>
      <w:r>
        <w:t>2.6. Гэрээний хэрэгжилтийг олон нийтэд мэдээлэх, шаардлагатай бол ярилцлага хэлэлцүүлэг зохион байгуулах                                                                   </w:t>
      </w:r>
    </w:p>
    <w:p>
      <w:r>
        <w:t>2.7. Гэрээг хэрэгжүүлэхтэй холбогдсон жил бүрийн хөрөнгө оруулалт, бүтээн байгуулалтын төлөвлөгөөг энэхүү гэрээ, сумын хөгжлийн төлөвлөгөө зорилготой уялдуулан хийж хүргүүлэх.                                                                      </w:t>
      </w:r>
    </w:p>
    <w:p>
      <w:r>
        <w:t>                                                                                               </w:t>
      </w:r>
    </w:p>
    <w:p>
      <w:r>
        <w:t>                                                                                               </w:t>
      </w:r>
    </w:p>
    <w:p>
      <w:r>
        <w:t> ГУРАВ: Мөнхноён Суврага ХХК-ийн хүлээх үүрэг                                                   </w:t>
      </w:r>
    </w:p>
    <w:p>
      <w:r>
        <w:t>                                                                                               </w:t>
      </w:r>
    </w:p>
    <w:p>
      <w:r>
        <w:t>3.1.    Байгаль орчныг хамгаалах, иргэдийн ажиллах амьдрах аюулгүй орчинг бүрдүүлэх талаар                                                                                         </w:t>
      </w:r>
    </w:p>
    <w:p>
      <w:r>
        <w:t>3.1.1.    Олборлох ашигт малтмалыг тээвэрлэхэд хүнд /10тн-с дээш/ даацтай ачааны машинуудыг олон салаа замаар явуулахгүй байх, байгаль орчны стандарт, хууль тогтоомжид нийцүүлэн тээвэрлэлтийн асуудлыг шийдвэрлэх                                        </w:t>
      </w:r>
    </w:p>
    <w:p>
      <w:r>
        <w:t>3.1.2.    Байгаль орчныг хамгаалах, нөхөн сэргээх төлөвлөгөөг хуулийн дагуу боловсруулан батлуулж, хэрэгжилтийн тайланг ажлын хэсэгт өгч ажиллах ба техникийн болон биологийн нөхөн сэргээлтийг стандартын дагуу чанартай хийх                                     </w:t>
      </w:r>
    </w:p>
    <w:p>
      <w:r>
        <w:t>3.1.3.    Байгаль орчинд нөлөөлөх байдлын нарийвчилсан үнэлгээг боловсруулан эрх бүхий байгууллагаар батлуулах, олон нийтийн хэрэгцээнд зориулан үнэлгээний тайланг ажлын хэсэгт өгөх                                                                             </w:t>
      </w:r>
    </w:p>
    <w:p>
      <w:r>
        <w:t>3.1.4.    Ашигт малтмал олборлох тусгай зөвшөөрөлтэй талбайд Монгол улсын Усны Газраас баталсан журам, аргачлалд заасны дагуу газрын гүний усны хяналтын автомат төхөөрөмжийг суурилуулж ажиллах</w:t>
      </w:r>
    </w:p>
    <w:p>
      <w:r>
        <w:t>автомат төхөөрмжийг суурилуулж ажиллах                                                         </w:t>
      </w:r>
    </w:p>
    <w:p>
      <w:r>
        <w:t>3.1.5.    Монгол улсын хөдөлмөр эрхлэлт, нийгмийн хамаалалын холбогдох хууль журмыг мөрдөн ажиллаж, ажиллагсадыг үйлдвэрлэлийн осол, мэргэжлээс шалтгаалах өвчний болон эрүүл мэнд, нийгмийн даатгалд даатгуулж, ажлын байранд сургаж дадлагажуулан, ажиллах ая тухтай нөхцөлөөр хангаж ажиллана                                    </w:t>
      </w:r>
    </w:p>
    <w:p>
      <w:r>
        <w:t>3.2.Тогтвортой амьжиргааг хангах, ажлын байр нэмэгдүүлэх чиглэлээр                             </w:t>
      </w:r>
    </w:p>
    <w:p>
      <w:r>
        <w:t>3.2.1.    Орд уурхайн болон үйлдвэрийн газар ажиллах хүчнийг боломжит хэмжээгээр орон нутгаас авч ажиллуулна                                                                         </w:t>
      </w:r>
    </w:p>
    <w:p>
      <w:r>
        <w:t>3.2.2.    Шинээр гарсан бүр болон түр ажлын байр тус бүрт тавигдах шаардлагыг тодорхойлон олон иийгэд зарлуулахаар суманд бичгээр мэдэгдэнэ, ажилтнуудын сонгон шалгаруулалтыг эхний ээлжинд орон нутагт явуулах ба орон нутгаас олдохгүй 1 cap болсон тохиолдолд бусад хот суурингаас сонгон авч ажиллуулна                  </w:t>
      </w:r>
    </w:p>
    <w:p>
      <w:r>
        <w:t>3.2.3.    Гадаадын ажиллах хүчин ажиллуулах тохиолдолд ажиллагсадын 10 хүртэл хувьд гадаад иргэн авч ажмллуулах ба гадаад ажиллагсадын квот хэтэрсэн тохиолдолд </w:t>
      </w:r>
    </w:p>
    <w:p>
      <w:r>
        <w:t> Contract Routing Form1. Contract Type: New contract        Amendment           Renewal/Extension2. Contracting Company (from Hunnu Group)Munkhnoyon Suvraga LLV3. Contracting PartyBayan-Ovoo soum governer's office4. Type of transaction (selected from the dropdown menu)5. Purchase Requisition Number, if any6. Additional description of the contract:Co-agreement with the Bayan-Ovoo soum governer's office support the development of the community for TU mine7. Cost Center NameHealth, Safety and Environment8. Project Name9. Available Budget for this contact (Cost Center must fill our)10. Contact Person's Name11. DateYou can now submit this form to Legal &amp;amp; Compliance Department to start the contract drafting and execution process. 12. Contract draft created by: Government resolution 179201613. Contract negotiated by:Ulziikhutag14. Provide a summary of items that were negotiated with contractor, Use separate sheet if needed. 15. Legal Comment &amp;amp; Signature: 16. Contract Start Date (yyyy/mm/dd) 17. Contract End Date(yyyy/mm/dd)18. Procurement Comment &amp;amp; Signature: 6/13/201719. Total Contract Value (for budget usage, estimate for the entire contract period)20. (for finance) Of the amount in 9 is less than 19, what is the required action?a) Required for additional budgetb) Portion of the contract os for the next year, No action needed now. During budget preparation for next year, this contract portion should be included to ensure coverage of the contract in the next budget year. c) No action needed. The budget amount fully covers the entire contract. 21. (for finance) Payment termsMonthly               Quarterly               Annual              Other22. Finance Comment &amp;amp; Signature</w:t>
      </w:r>
    </w:p>
    <w:p>
      <w:r>
        <w:t> Translation from Mongolian   </w:t>
      </w:r>
    </w:p>
    <w:p>
      <w:r>
        <w:t>                                                                                                        </w:t>
      </w:r>
    </w:p>
    <w:p>
      <w:r>
        <w:t>                                               CONTRACT NO: MNS-170613-01                               </w:t>
      </w:r>
    </w:p>
    <w:p>
      <w:r>
        <w:t>                                                                                                        </w:t>
      </w:r>
    </w:p>
    <w:p>
      <w:r>
        <w:t>APPROVED BY: O. MANDAKHBAYARGovernor of Bayan-Ovoo Soum, Umnugobi ProvinceSOMPONG PRAMANExecutive director of Munkh Noyon Suvarga LLC</w:t>
      </w:r>
    </w:p>
    <w:p>
      <w:r>
        <w:t>                     COOPERATION AGREEMENT BETWEEN GOVERNOR OF BAYAN-OVOO SOUM, UMNUGOBI PROVINCE AND “MUNKH NOYON SUVARGA” LLC DURING MINING PERIOD OF “TSANT-UUL” DEPOSIT                                       </w:t>
      </w:r>
    </w:p>
    <w:p>
      <w:r>
        <w:t>                                                                                                        </w:t>
      </w:r>
    </w:p>
    <w:p>
      <w:r>
        <w:t>                                                                                                        </w:t>
      </w:r>
    </w:p>
    <w:p>
      <w:r>
        <w:t>   Bayan Ovoo Soum                                                       2017.                         </w:t>
      </w:r>
    </w:p>
    <w:p>
      <w:r>
        <w:t>                                                                                                        </w:t>
      </w:r>
    </w:p>
    <w:p>
      <w:r>
        <w:t>                                       ONE: GENERAL PROVISION                                           </w:t>
      </w:r>
    </w:p>
    <w:p>
      <w:r>
        <w:t>   1.1. Purpose of the agreement: The purpose of this agreement shall be to minimize any adverse impact regarding environment and population of Bayan Ovoo Soum, to support local sustainable development, to improve living standard of the citizens, to make valuable contribution to development of Soum’s society, economy and infrastructure, to develop transparent, honest and mutually understanding relationship between local administration, local citizen and the Company without interfering economic rights of the Company.                          </w:t>
      </w:r>
    </w:p>
    <w:p>
      <w:r>
        <w:t>                                                                                                        </w:t>
      </w:r>
    </w:p>
    <w:p>
      <w:r>
        <w:t>   1.2.    This agreement shall be made in accordance with Constitution of Mongolia, Minerals Law, Land Law, Subsoil Law, Environmental Protection Law, and other relevant legislative acts.       </w:t>
      </w:r>
    </w:p>
    <w:p>
      <w:r>
        <w:t>   1.3.    This agreement is entered into by and between Mr. O.Mandakhbayar. Governor of Bayan Ovoo Soum. Umnugobi province, and Mr. Sompong Praman, Managing Director of “Munkh noyon suvarga” LLC which commenced on January l. 2017 and remain in effect until December 1,2017.                                                                                     </w:t>
      </w:r>
    </w:p>
    <w:p>
      <w:r>
        <w:t> ﻿5.1 .Энэхүү гэрээний биелэлтийг тухайн жилийн дараа оны 1 сард багтаан 2 талын комисс хамтран биелэлтийг дүгнэнэ                                                                                     </w:t>
      </w:r>
    </w:p>
    <w:p>
      <w:r>
        <w:t>                                                                                                               </w:t>
      </w:r>
    </w:p>
    <w:p>
      <w:r>
        <w:t>5.2.Талууд гэрээг тайлбарлах, хэрэгжүүлэхдээ дараахь зарчмуудыг дагаж мөрдөхөөр хүлээн зөвшөөрөв: Үүнд                                                                                         </w:t>
      </w:r>
    </w:p>
    <w:p>
      <w:r>
        <w:t>-    Хууль дээдлэх                                                                                             </w:t>
      </w:r>
    </w:p>
    <w:p>
      <w:r>
        <w:t>-    Талууд эрх тэгш байх, шударга ёсыг сахих, харилцан ашигтай байх                                           </w:t>
      </w:r>
    </w:p>
    <w:p>
      <w:r>
        <w:t>- Гэрээ болон гэрээг хэрэгжүүлэх толөвлөгөөтэй холбоотой аливаа асуудлаар талууд хоорондоо ил тод, нээлттэй байх, гэрээний үүргээ шударгаар биелүүлэх                                    </w:t>
      </w:r>
    </w:p>
    <w:p>
      <w:r>
        <w:t>5.3.Гэрээнд нэмэлт өөрчлөлт оруулах тохиолдолд 2 тал харилцан тохиролцож шийдвэрлэнэ                                                                                                    </w:t>
      </w:r>
    </w:p>
    <w:p>
      <w:r>
        <w:t>                                                                                                                </w:t>
      </w:r>
    </w:p>
    <w:p>
      <w:r>
        <w:t>                                 ЗУРГАА: Гэрээний хариуцлага                                                    </w:t>
      </w:r>
    </w:p>
    <w:p>
      <w:r>
        <w:t>                                                                                                                </w:t>
      </w:r>
    </w:p>
    <w:p>
      <w:r>
        <w:t>6.1. Хэрэв энэхүү гэрээг зөрчсөн тохиолдолд Монгол улсын хууль тогтоомж, дүрэм журмын дагуу олгогдсон бүрэн эрхийнхээ хүрээнд хариуцлага хүлээлгэнэ.                                           </w:t>
      </w:r>
    </w:p>
    <w:p>
      <w:r>
        <w:t>                                                                                                                </w:t>
      </w:r>
    </w:p>
    <w:p>
      <w:r>
        <w:t>                                       ГЭРЭЭГ БАЙГУУЛСАН:                                                       </w:t>
      </w:r>
    </w:p>
    <w:p>
      <w:r>
        <w:t>                                                                                                                </w:t>
      </w:r>
    </w:p>
    <w:p>
      <w:r>
        <w:t>                                                                                                                </w:t>
      </w:r>
    </w:p>
    <w:p>
      <w:r>
        <w:t>ӨМНӨГОВЬ АЙМГИЙН БАЯН-ОВОО СУМЫН ЗДТГ-ЫН ДАРГА Б.ЭРДЭНЭЧИМЭГХаяг: Өмнөговь аймгийн Баян-Овоо сумын ЗДТГУтас: 99045103</w:t>
      </w:r>
    </w:p>
    <w:p>
      <w:r>
        <w:t>                                                                                                                </w:t>
      </w:r>
    </w:p>
    <w:p>
      <w:r>
        <w:t>                                                МӨНХНОЁН СУВРАГА ХХК-ИЙН ЭМААБОН АЛБАНЫ ДАРГА Ж.ӨЛЗИЙХУТАГ</w:t>
      </w:r>
    </w:p>
    <w:p>
      <w:r>
        <w:t>                                                                   Хаяг: УБ хот ХУД 15-р хороо                 </w:t>
      </w:r>
    </w:p>
    <w:p>
      <w:r>
        <w:t>Гэгээнтэн хотхон </w:t>
      </w:r>
    </w:p>
    <w:p>
      <w:r>
        <w:t>                                                                   Фидэс Тауэр 1501 гоот                         </w:t>
      </w:r>
    </w:p>
    <w:p>
      <w:r>
        <w:t>Утас: 75551221                               </w:t>
      </w:r>
    </w:p>
    <w:p>
      <w:r>
        <w:t> ﻿ CONTRACT NO: MNS-170613-01БАТЛАВ. ӨМНӨГОВЬ АЙМГИЙН БАЯН-ОВОО СУМЫН ЗАСАГ ДАРГА О.МАНДАХБАЯР"МӨНХНОЁН СУВАРГА" ХХК-ИЙН ГҮЙЦЭТГЭХ ЗАХИРАЛ СОМПОНГ ПРАМАН</w:t>
      </w:r>
    </w:p>
    <w:p>
      <w:r>
        <w:t>                 Өмнөговь аймгийн Баян-Овоо сумын Засаг дарга, Тамгын газар болон Мөнхноён Суврага ХХК-ийн хооронд Баян-Овоо сумын “Цант-Уул” -ын ордыг ашиглах хугацааны хамтран ажиллах гэрээ                                                      </w:t>
      </w:r>
    </w:p>
    <w:p>
      <w:r>
        <w:t>                                                                                                                            </w:t>
      </w:r>
    </w:p>
    <w:p>
      <w:r>
        <w:t>                                                                                                                            </w:t>
      </w:r>
    </w:p>
    <w:p>
      <w:r>
        <w:t>    Баян-Овоо сум2017 оны 06 дугаар сарын 27 өдөр</w:t>
      </w:r>
    </w:p>
    <w:p>
      <w:r>
        <w:t>                                                                                                                            </w:t>
      </w:r>
    </w:p>
    <w:p>
      <w:r>
        <w:t>                                                        НЭГ: Нийтлэг үндэслэл                                               </w:t>
      </w:r>
    </w:p>
    <w:p>
      <w:r>
        <w:t>                                                                                                                            </w:t>
      </w:r>
    </w:p>
    <w:p>
      <w:r>
        <w:t>    1.1. Гэрээний зорилго нь: Өмнөговь аймгийн Баян-Овоо сумын байгаль орчин, хүн амд үзүүлэх аливаа сөрөг нөлөөллийг бууруулж, орон нутгийн тогтвортой хөгжлийг дэмжих иргэдийн амьжиргааг дээшлүүлэх, сумын нийгэм эдийн засаг, дэд бүтцийг хөгжүүлэхэд үнэтэй хувь нэмэр оруулах, компанийн эдийн засгийн эрхийг хөндөхгүйгээр орон нутгшйн удирдлага, нутгийн иргэд, компамийн хооронд ил тод, шударга, ойлгомжтой харилцааг бий болгоход тус тус оршино.                                                              </w:t>
      </w:r>
    </w:p>
    <w:p>
      <w:r>
        <w:t>                                                                                                                            </w:t>
      </w:r>
    </w:p>
    <w:p>
      <w:r>
        <w:t>    1.2.Энэхүү гэрээ нь Монгол улсын үндсэн хууль, Ашигт малтмалын тухай хууль, Газрын тухай хууль, Газрын хэвлийн тухай хууль, Байгаль орчны тухай хууль болон бусад хууль тогтоомжийн хүрээнд байгуулагдана.</w:t>
      </w:r>
    </w:p>
    <w:p>
      <w:r>
        <w:t>    1.3.Ашигт малтмалын тухай хуулийн 42 дугаар зүйлийн 42.1 дэхь заалтыг үмдэслэн нэг талаас Өмнөговь аймгийн Баян-Овоо сумын Засаг дарга О. Мандахбаяр, нөгөө талаас Мөнхноён Суврага ХХК-ийн гүйцэтгэх захирал Сомпонг Праман нар 2017 оны 06 дугаар сарын 27-ны өдөр энэхүү гэрээг байгуулав.                                                                        </w:t>
      </w:r>
    </w:p>
    <w:p>
      <w:r>
        <w:t>ХОЁР: Өмноговь аимгийн Баян-Овоо сумын Засаг дарга, Тамгын газрын хүлээх эрх, үүрэг</w:t>
      </w:r>
    </w:p>
    <w:p>
      <w:r>
        <w:t>                                                                                                                            </w:t>
      </w:r>
    </w:p>
    <w:p>
      <w:r>
        <w:t>    2.1 .Байгаль орчныг хамгаалах, иргэдийн ажиллаж амьдрах аюулгүй орчин бүрдүүлэлтийн талаар компанийн үүргийн биелэлтэд хяналт тавьж, зөрчилд шаардлага гаргах, гэм буруутай этгээдэд өөрийн эрх мэдлийн хүрээнд хариуцлага хүлээлгэх, эсвэл хариуцлага хүлээлгэх эрх бүхий байгууллага, албан тушаалтанд гомдол нэхэмжлэл гаргах                                                                                                                  </w:t>
      </w:r>
    </w:p>
    <w:p>
      <w:r>
        <w:t>    2.2.Компанид ажиллах хүсэлтэй орон нутгийн иргэдийг бүртгэх, зуучлах ажлыг зохион байгуулах, сумаас үйлдвэр болон гэрээт компаниудад ажиллаж буй ажиллагсадын                                             </w:t>
      </w:r>
    </w:p>
    <w:p>
      <w:r>
        <w:t> хэтэрсэн ажлын байр тутамд Монгол улсын ашигт малтмалын тухай хууль,</w:t>
      </w:r>
    </w:p>
    <w:p>
      <w:r>
        <w:t>   Ажиллах хүч гадаадад гаргах, гадаадаас ажиллах хүч мэргэжилтэн авах тухай хуулийн дагуу нэмэгдүүлсэн төлбөрийг хуулийн дагуу төсөвт төвлөрүүлнэ                       </w:t>
      </w:r>
    </w:p>
    <w:p>
      <w:r>
        <w:t>   3.2.4.    Өөр аймаг орон нутгаас ирж ажиллаж буй иргэдийн Иргэний бүртгэлийн тухай хуулийн 26 дугаар зүйлийн 26.4-т заасны дагуу 180 хоногоос дээш оршин суух иргэнийг орон нутагт байнгын оршин суугчаар, 180 хоног хүртэлхийг тур оршин суугчаар тус тус бүртгүүлэх                                                                 </w:t>
      </w:r>
    </w:p>
    <w:p>
      <w:r>
        <w:t>   3.2.5.    Компанид шаардлагатай бүтээгдэхүүн, ажил үйлчилгээний жагсаалтыг суманд өгч олон нийтэд мэдээлэн сумын иргэд AAН малчдаас бараа бүтээгдэхүүн, мах сүү, цагаан идээг нийлүүлэх гэрээг нэгдсэн журмаар сумтай хийж иргэдийн жижиг дунд үйлдвэрлэл үйлчилгээг дэмжих бодлого барьж ажиллана                                        </w:t>
      </w:r>
    </w:p>
    <w:p>
      <w:r>
        <w:t>   3.2.6.    Үйлдвэрийн үйл ажиллагааг улирал бүр олон нийтэд мэдээлэх, танилцуулах өдөрлөг зохион байгуулах зэргээр нээлттэй байдлыг хангаж ажиллана                           </w:t>
      </w:r>
    </w:p>
    <w:p>
      <w:r>
        <w:t>   3.3.    Сумын нийгмийн салбарын хөгжил, дэд бүтцийн сайжруулах чиглэлээр                    </w:t>
      </w:r>
    </w:p>
    <w:p>
      <w:r>
        <w:t>   3.3.1.    Тухайн жилийн хөрөнгө оруулалтын төлөвлөгөөг сумын ЗДТГ тай хамтран боловсруулж тухайн төлөвлөгөөний дагуу                                                      </w:t>
      </w:r>
    </w:p>
    <w:p>
      <w:r>
        <w:t>   -    орон нутгийн соёл, боловсрол, эрүүл мэндийн салбарын хөгжил                            </w:t>
      </w:r>
    </w:p>
    <w:p>
      <w:r>
        <w:t>   -    ядуурлыг бууруулах, ажлын байр нэмэгдүүлэх                                             </w:t>
      </w:r>
    </w:p>
    <w:p>
      <w:r>
        <w:t>   -    дэд бүтэц, жижиг дунд үйлдвэрлэл үйлчилгээний хөгжлийг дэмжих                          </w:t>
      </w:r>
    </w:p>
    <w:p>
      <w:r>
        <w:t>   -    шаардлагатай хүнд нөхцөлд малчмд иргэдэд туслах                                        </w:t>
      </w:r>
    </w:p>
    <w:p>
      <w:r>
        <w:t>   -    хүүхэд залуучуудыг дэмжих, их дээд сургуульд суралцаж буй оюутануудад                  </w:t>
      </w:r>
    </w:p>
    <w:p>
      <w:r>
        <w:t>   тэтгэлэг олгох зэрэг асуудлыг шийдвэрлэхэд зарцуулж ил тод суртачлан хамтран ажиллана                                                                                    </w:t>
      </w:r>
    </w:p>
    <w:p>
      <w:r>
        <w:t>   3.3.2.    Дээрхи чиглэлээр тусгай хөтөлбөр, төлөвлөгөө гарган хэрэгжүүлж болно              </w:t>
      </w:r>
    </w:p>
    <w:p>
      <w:r>
        <w:t>   3.4. Уурхайн ашиглалтын үедболон ашиглалтын дараа үйл ажиллагаа нь үргэлжлэн                </w:t>
      </w:r>
    </w:p>
    <w:p>
      <w:r>
        <w:t>                                                                                               </w:t>
      </w:r>
    </w:p>
    <w:p>
      <w:r>
        <w:t>   явагдахуйц иргэдийн эрэлт хэрэгцээ. эдийн засгийн үр ашигт нийцсэн хүнд хөнгем              </w:t>
      </w:r>
    </w:p>
    <w:p>
      <w:r>
        <w:t>   үйлдвэр байгуулах                                                                           </w:t>
      </w:r>
    </w:p>
    <w:p>
      <w:r>
        <w:t>   З.З.Энэхүү гэрээг хэрэгжүүлэхтэй холбоотой мэдээ тайланг жпл бүр ЗДТГ-т хүргүүлэх           </w:t>
      </w:r>
    </w:p>
    <w:p>
      <w:r>
        <w:t>                                                                                               </w:t>
      </w:r>
    </w:p>
    <w:p>
      <w:r>
        <w:t>    ДӨРӨВ: Ха.чтран хүлээх үүрэг, хариуцлага                                                  </w:t>
      </w:r>
    </w:p>
    <w:p>
      <w:r>
        <w:t>                                                                                               </w:t>
      </w:r>
    </w:p>
    <w:p>
      <w:r>
        <w:t>   4.1 .Энэхүү гэрээний хэрэгжилтийг хаигахад 2 тал санаачилга гаргаж ажиллана                 </w:t>
      </w:r>
    </w:p>
    <w:p>
      <w:r>
        <w:t>   4.2. Талууд бичгийн зөвшөөрөлгүйгээр энэхүү гэрээгээр хүлээсэн эрхээ гуравдагч этгээдэд     </w:t>
      </w:r>
    </w:p>
    <w:p>
      <w:r>
        <w:t>   Ш11 лжүүлэхи йг хори гло но                                                                 </w:t>
      </w:r>
    </w:p>
    <w:p>
      <w:r>
        <w:t>   4.3. Хэрэв гэрээнд ямар нэгэн өөрчлөлт оруулах шаардлага гарвал талууд бие биедээ 30        </w:t>
      </w:r>
    </w:p>
    <w:p>
      <w:r>
        <w:t>   хоногийн өмнө бичгээр мэдэгдэнэ                                                             </w:t>
      </w:r>
    </w:p>
    <w:p>
      <w:r>
        <w:t>   4.4. Г )рзэнд заасан чиглэлээр тухайн жнлд батлагдсан хөрөнгө оруулалтын                    </w:t>
      </w:r>
    </w:p>
    <w:p>
      <w:r>
        <w:t>   телөвлөгөөнөөс гадна аливаа хандив тусламж олгох асуудлыг хориглоно                         </w:t>
      </w:r>
    </w:p>
    <w:p>
      <w:r>
        <w:t>   4.5. Компанм нь хууль болон гэрээтр хүлээсэнн үүргээ биелүүлээгуйн улмаас байгаль           </w:t>
      </w:r>
    </w:p>
    <w:p>
      <w:r>
        <w:t>   орчин. орон нутгийн иргэдшйн эрүүл мэнд. эд хөрөнгө. эрх ашигт учруулсан хохирлыг           </w:t>
      </w:r>
    </w:p>
    <w:p>
      <w:r>
        <w:t>   бүрэн хариуцаж арилгах үүрэгтэй.                                                            </w:t>
      </w:r>
    </w:p>
    <w:p>
      <w:r>
        <w:t>                                                                                               </w:t>
      </w:r>
    </w:p>
    <w:p>
      <w:r>
        <w:t>                              TAB: Гэрээгдүгнэх                                                </w:t>
      </w:r>
    </w:p>
    <w:p>
      <w:r>
        <w:t> Translation from Mongolian                                          </w:t>
      </w:r>
    </w:p>
    <w:p>
      <w:r>
        <w:t>                                                                                                          </w:t>
      </w:r>
    </w:p>
    <w:p>
      <w:r>
        <w:t>3.3.    Obligations regarding direction to improve infrastructure and social sector of the Soum are:                                                                                                 </w:t>
      </w:r>
    </w:p>
    <w:p>
      <w:r>
        <w:t>3.3.1.    To jointly compose a plan of annual investment plan with the Local Governor’s office of the Soum per current year, and to spend the investment on the                        </w:t>
      </w:r>
    </w:p>
    <w:p>
      <w:r>
        <w:t>following sectors in accordance with such plan, cooperate by promoting it openly:                         </w:t>
      </w:r>
    </w:p>
    <w:p>
      <w:r>
        <w:t>•    For the local culture, education and health sector development:                                      </w:t>
      </w:r>
    </w:p>
    <w:p>
      <w:r>
        <w:t>•    To decrease the poverty and increase working places;                                                 </w:t>
      </w:r>
    </w:p>
    <w:p>
      <w:r>
        <w:t>•    To maintain development of inlfastructure and small and medium industry                              </w:t>
      </w:r>
    </w:p>
    <w:p>
      <w:r>
        <w:t>and services;                                                                                             </w:t>
      </w:r>
    </w:p>
    <w:p>
      <w:r>
        <w:t>•    To assist to herdsmen and citizen in the required terrible/emergency                                 </w:t>
      </w:r>
    </w:p>
    <w:p>
      <w:r>
        <w:t>conditions;                                                                                               </w:t>
      </w:r>
    </w:p>
    <w:p>
      <w:r>
        <w:t>•    To support children and youths, to grant scholarship to students studying in                         </w:t>
      </w:r>
    </w:p>
    <w:p>
      <w:r>
        <w:t>institutes and universities.                                                                              </w:t>
      </w:r>
    </w:p>
    <w:p>
      <w:r>
        <w:t>3.3.2.    To develop special curriculum and program on above mentioned directions                         </w:t>
      </w:r>
    </w:p>
    <w:p>
      <w:r>
        <w:t>and execute them.                                                                                         </w:t>
      </w:r>
    </w:p>
    <w:p>
      <w:r>
        <w:t>3.4.    The Company shall submit information and report to the local governor’s office in connection with the implementation of this agreement.                                                     </w:t>
      </w:r>
    </w:p>
    <w:p>
      <w:r>
        <w:t>                                                                                                          </w:t>
      </w:r>
    </w:p>
    <w:p>
      <w:r>
        <w:t> FOUR: JOINT OBLIGATION AND LIABILITIES                                                                  </w:t>
      </w:r>
    </w:p>
    <w:p>
      <w:r>
        <w:t>                                                                                                          </w:t>
      </w:r>
    </w:p>
    <w:p>
      <w:r>
        <w:t>4.1.    Both parties shall work initiatively to maintain the implementation of this                       </w:t>
      </w:r>
    </w:p>
    <w:p>
      <w:r>
        <w:t>Agreement.                                                                                                </w:t>
      </w:r>
    </w:p>
    <w:p>
      <w:r>
        <w:t>4.2.    It is prohibited to assign the obligations specified in this agreement to the third party without a written approval by the Parties.                                                                </w:t>
      </w:r>
    </w:p>
    <w:p>
      <w:r>
        <w:t>4.3.    If it is required to make any amendments to the Agreement, the parties shall notify to each other prior to 30 days in written form.                                                              </w:t>
      </w:r>
    </w:p>
    <w:p>
      <w:r>
        <w:t>4.4.    It is prohibited to provide any donation or aid other than stated in the investment plan approved per current year for the direction prescribed in the Agreement.                                  </w:t>
      </w:r>
    </w:p>
    <w:p>
      <w:r>
        <w:t>4.5.    The Company shall be responsible completely for the damages occurred to                           </w:t>
      </w:r>
    </w:p>
    <w:p>
      <w:r>
        <w:t>environment, local citizen's health, property, rights and legal interest due to its failure to fulfill obligations under the law and the Agreement.                                                               </w:t>
      </w:r>
    </w:p>
    <w:p>
      <w:r>
        <w:t>FIVE: CONCLUSION OF THE AGREEMENT FULFILLMENT                                                             </w:t>
      </w:r>
    </w:p>
    <w:p>
      <w:r>
        <w:t>5.1. A committee consists of both parties shall conclude jointly the fulfillment of the                   </w:t>
      </w:r>
    </w:p>
    <w:p>
      <w:r>
        <w:t>Agreement within January of succeeding year to the current year.                                          </w:t>
      </w:r>
    </w:p>
    <w:p>
      <w:r>
        <w:t> Translation from Mongolian         </w:t>
      </w:r>
    </w:p>
    <w:p>
      <w:r>
        <w:t>   5.2.    The Rallies agree to comply with the following principles when interpreting and                   </w:t>
      </w:r>
    </w:p>
    <w:p>
      <w:r>
        <w:t>   implementing the Agreement:                                                                               </w:t>
      </w:r>
    </w:p>
    <w:p>
      <w:r>
        <w:t>- Rule of law;                                                                                              </w:t>
      </w:r>
    </w:p>
    <w:p>
      <w:r>
        <w:t>- To have equal rights, maintain justice, and be mutually beneficial for the Parties;                       </w:t>
      </w:r>
    </w:p>
    <w:p>
      <w:r>
        <w:t>   - To be transparent and open between the Parties on any matters in connection with agreement and plans to implement the Agreement, and to fulfill obligations under the                      </w:t>
      </w:r>
    </w:p>
    <w:p>
      <w:r>
        <w:t>   agreement fairly.                                                                                         </w:t>
      </w:r>
    </w:p>
    <w:p>
      <w:r>
        <w:t>   5.3.    If the Parties make amendment to the Agreement, it shall be decided by their mutual negotiation.                                                                                               </w:t>
      </w:r>
    </w:p>
    <w:p>
      <w:r>
        <w:t>SIX: AGREEMENT LIABILITY                                                                                  </w:t>
      </w:r>
    </w:p>
    <w:p>
      <w:r>
        <w:t>   6.1. In the event any party breaches the agreement, shall bear liability within the power granted by the rules and legislation of Mongolia.                                                         </w:t>
      </w:r>
    </w:p>
    <w:p>
      <w:r>
        <w:t>                                                                                                             </w:t>
      </w:r>
    </w:p>
    <w:p>
      <w:r>
        <w:t>                          AGREEMENT IS SIGNED BY:                                                            </w:t>
      </w:r>
    </w:p>
    <w:p>
      <w:r>
        <w:t>   HEAD GF LOCAL GOVERNOR'S OFFICE OF BAYAN OVOO SOUM OF UMNUGOBI PROVINCEErdenechimeg.BAddress: Local Governor’s Office of Bayan Ovoo SoumTelephone number: 99045103Fax number: 70536203GM OF HSEC OF MUNKH NOYON                         </w:t>
      </w:r>
    </w:p>
    <w:p>
      <w:r>
        <w:t>                                                                                                             </w:t>
      </w:r>
    </w:p>
    <w:p>
      <w:r>
        <w:t>SUVARGA LLC</w:t>
      </w:r>
    </w:p>
    <w:p>
      <w:r>
        <w:t>                                                                                                             </w:t>
      </w:r>
    </w:p>
    <w:p>
      <w:r>
        <w:t>Ulziikhutag.JAddress: UB city. HUS-8. Fides Tower  Door 1501                                        </w:t>
      </w:r>
    </w:p>
    <w:p>
      <w:r>
        <w:t>Telephone number: 976-75551221                   </w:t>
      </w:r>
    </w:p>
    <w:p>
      <w:r>
        <w:t>Fax number: 976-75551551                         </w:t>
      </w:r>
    </w:p>
    <w:p>
      <w:r>
        <w:t> ﻿Contract Routing Form </w:t>
      </w:r>
    </w:p>
    <w:p>
      <w:r>
        <w:t>23. Contract key terms and conditions including whether there is warranty period:                                                                                          </w:t>
      </w:r>
    </w:p>
    <w:p>
      <w:r>
        <w:t>The agreement is valid for half year. Projects that can be supported each year to be planned and agreed on year basis using the cooperative committee advensement of prioratized projects community needs.                                                                                                                                                           </w:t>
      </w:r>
    </w:p>
    <w:p>
      <w:r>
        <w:t>24. Contract Approval </w:t>
      </w:r>
    </w:p>
    <w:p>
      <w:r>
        <w:t>DOA General 6.1.2 </w:t>
      </w:r>
    </w:p>
    <w:p>
      <w:r>
        <w:t>Your signature below represents your approval of the contract for execution (numbers in million MNT). </w:t>
      </w:r>
    </w:p>
    <w:p>
      <w:r>
        <w:t>Note: contracts with &amp;gt;3 years duration or with total value &amp;gt;2 billion MNT must be approved by the Board. </w:t>
      </w:r>
    </w:p>
    <w:p>
      <w:r>
        <w:t>DO NOT sign if 20a is checked and the additional budget                        l request form is not attached to this routing form.                                                           </w:t>
      </w:r>
    </w:p>
    <w:p>
      <w:r>
        <w:t>25. Budget Approval </w:t>
      </w:r>
    </w:p>
    <w:p>
      <w:r>
        <w:t>                                                                                                                                                                           </w:t>
      </w:r>
    </w:p>
    <w:p>
      <w:r>
        <w:t>DOA General 1.4.1 or 1.5.1 If there is no Purchase Requisition for this contract and this contract requires use of budget, approval for the budget use must be obtained below (numbers in million MNT). Note: approval amounts are different for transactions related to and purchase/lease, entertainment, donation and charity. Refer to DOA General items 1.4.2, 1.5.2 and 1.5.3. GM (&amp;lt;10) Date     GM (CAPEX&amp;lt;30. OPEX&amp;lt;10) COO/CFO/HCS (&amp;gt;10 and &amp;lt;50) Date     COO'CFOHCS (30&amp;lt;CAPEX&amp;lt;50. 100PEX&amp;lt;50) Managing-pirector (&amp;gt;50&amp;amp;&amp;lt;1000) Date   Managing Director (50&amp;lt;CAPEX&amp;lt;300, 50&amp;lt;OPEX&amp;lt;500) Country Head (&amp;gt;1000 &amp;amp; &amp;lt;2000) Date Country Head (300&amp;lt;CAPEX. 500&amp;lt;OPEX) </w:t>
      </w:r>
    </w:p>
    <w:p>
      <w:r>
        <w:t>Legal &amp;amp; Compliance Use Only                                                                                                         CONTRACT NUMBER: MNS-170613-01Check if completed      </w:t>
      </w:r>
    </w:p>
    <w:p>
      <w:r>
        <w:t>Fully executed original contract received &amp;amp; tiled Contract information added to the Contract Monitoring                        File </w:t>
      </w:r>
    </w:p>
    <w:p>
      <w:r>
        <w:t>Electronic copy of the contract is scanned &amp;amp; added to the conn                                  act database </w:t>
      </w:r>
    </w:p>
    <w:p>
      <w:r>
        <w:t> Notified Accountant and other related department personnel of the final executed contract </w:t>
      </w:r>
    </w:p>
    <w:p>
      <w:r>
        <w:t> Conflict of interest does not exist between this Contract and an\ other Company responsibilies</w:t>
      </w:r>
    </w:p>
    <w:p>
      <w:r>
        <w:t>                                                                                                                                                                           </w:t>
      </w:r>
    </w:p>
    <w:p>
      <w:r>
        <w:t>                                                                                                                                                                           </w:t>
      </w:r>
    </w:p>
    <w:p>
      <w:r>
        <w:t>26. Has the contract been completed and released? (гэрээ дууссан, дүгнэсэн эсэх)□ Yes. Completed Date 27. Contract database updated to reflect the completion of the contract.                              </w:t>
      </w:r>
    </w:p>
    <w:p>
      <w:r>
        <w:t>□ Yes. Updated by</w:t>
      </w:r>
    </w:p>
    <w:p>
      <w:r>
        <w:t> Translation from Mongolian                                                                  </w:t>
      </w:r>
    </w:p>
    <w:p>
      <w:r>
        <w:t>                                                                                              </w:t>
      </w:r>
    </w:p>
    <w:p>
      <w:r>
        <w:t>3.1.3.    To be approved a detailed environmental impact assessment by the relevant           </w:t>
      </w:r>
    </w:p>
    <w:p>
      <w:r>
        <w:t>organization upon developing it. to provide assessment repo it to the working committee for the purpose of public use:                                                                </w:t>
      </w:r>
    </w:p>
    <w:p>
      <w:r>
        <w:t>3.1.4.    To install and use groundwater controlling automatic equipment in                   </w:t>
      </w:r>
    </w:p>
    <w:p>
      <w:r>
        <w:t>accordance with regulation and methods approved by Water Department of Mongolia in the minerals mining licensed area:                                                            </w:t>
      </w:r>
    </w:p>
    <w:p>
      <w:r>
        <w:t>3.1.5.    To work in compliance with legislation in connection with employment and            </w:t>
      </w:r>
    </w:p>
    <w:p>
      <w:r>
        <w:t>social welfare of Mongolia, to be insured employees into the industrial accident and          </w:t>
      </w:r>
    </w:p>
    <w:p>
      <w:r>
        <w:t>occupational diseases insurance, health insurance and social insurance, to train employees for working place and to provide favorable working condition.                                 </w:t>
      </w:r>
    </w:p>
    <w:p>
      <w:r>
        <w:t>3.2. Obligations regarding direction to provide a sustainable living and to increase          </w:t>
      </w:r>
    </w:p>
    <w:p>
      <w:r>
        <w:t>working place are:                                                                            </w:t>
      </w:r>
    </w:p>
    <w:p>
      <w:r>
        <w:t>3.2.1.    To employ local citizens in adequate quantities in the mining site and              </w:t>
      </w:r>
    </w:p>
    <w:p>
      <w:r>
        <w:t>manufactory places;                                                                           </w:t>
      </w:r>
    </w:p>
    <w:p>
      <w:r>
        <w:t>3.2.2.    To inform in written newly developed permanent and temporary vacancy                </w:t>
      </w:r>
    </w:p>
    <w:p>
      <w:r>
        <w:t>notice by determining its job requirements to the Soum for the public announcement, to conduct employee’s selection initially within the Soum. if it will take 1 month not finding employees from the local, to conduct selection from other city or village;                    </w:t>
      </w:r>
    </w:p>
    <w:p>
      <w:r>
        <w:t>3.2.3.    To employ foreign citizens up to 10 percent of the employees if foreign             </w:t>
      </w:r>
    </w:p>
    <w:p>
      <w:r>
        <w:t>citizens may be employed, if foreign citizen’s quota is exceeded to pay to the state budget additional payment per each exceeded work position in accordance with Minerals law of Mongolia and Law of Mongolia on sending labor force abroad and receiving labor force and specialists from abroad;                                                                  </w:t>
      </w:r>
    </w:p>
    <w:p>
      <w:r>
        <w:t>3.2.4.    To register citizens who are employing from other province and locals as            </w:t>
      </w:r>
    </w:p>
    <w:p>
      <w:r>
        <w:t>permanent resident in the local if they are residing more than 180 days or as temporary resident in the local if they are residing up to 180 days in accordance with paragraph        </w:t>
      </w:r>
    </w:p>
    <w:p>
      <w:r>
        <w:t>26.4. Article 26 of Law on civil registration;                                                </w:t>
      </w:r>
    </w:p>
    <w:p>
      <w:r>
        <w:t>3.2.5.    To provide list of products, works and services required for the Company to         </w:t>
      </w:r>
    </w:p>
    <w:p>
      <w:r>
        <w:t>the Soum. to inform them to the public, to enter into an agreement to supply goods, meat, milk and dairy products from citizens, business entities, and herdsmen with the Soum in integrated standard, and adhere policy to maintain small and medium industry and sendees of citizens: and                                                                      </w:t>
      </w:r>
    </w:p>
    <w:p>
      <w:r>
        <w:t>3.2.6.    To maintain transparency as informing industrial activities quarterly to the        </w:t>
      </w:r>
    </w:p>
    <w:p>
      <w:r>
        <w:t>public and holding introductory meeting or events etc.                                        </w:t>
      </w:r>
    </w:p>
    <w:p>
      <w:r>
        <w:t> Translation from Mongolian</w:t>
      </w:r>
    </w:p>
    <w:p>
      <w:r>
        <w:t>                                                                                                  </w:t>
      </w:r>
    </w:p>
    <w:p>
      <w:r>
        <w:t>                   TWO: RIGHTS AND OBLIGATIONS OF GOVERNOR’S OFFICE OF BAYAN                      </w:t>
      </w:r>
    </w:p>
    <w:p>
      <w:r>
        <w:t>                                 OVOO SOUM, UMNUGOBI PROV INCE                                    </w:t>
      </w:r>
    </w:p>
    <w:p>
      <w:r>
        <w:t>Those are as follows:                                                                             </w:t>
      </w:r>
    </w:p>
    <w:p>
      <w:r>
        <w:t>2.1.    To monitor obligation fulfillment by the Company regarding environmental                  </w:t>
      </w:r>
    </w:p>
    <w:p>
      <w:r>
        <w:t>protection and safety living and working condition establishment, if there is a breach to make a demand, to impose liabilities to default/guilty person within its power or to file claim or complaint to relevant organization and officials who authorized to impose liabilities:            </w:t>
      </w:r>
    </w:p>
    <w:p>
      <w:r>
        <w:t>2.2.    To organize activities to register and recruit local citizens who are willing to work for the Company, to work interrelated with the Company by Soum upon introduction quarterly with matters in regards with labor relations of employees working in the factory and contracted companies;                                                                                        </w:t>
      </w:r>
    </w:p>
    <w:p>
      <w:r>
        <w:t>2.3.    To provide support and assistance to the Company’s legal activities, to provide           </w:t>
      </w:r>
    </w:p>
    <w:p>
      <w:r>
        <w:t>favorite condition to cany out its normal business activities to the Company;                     </w:t>
      </w:r>
    </w:p>
    <w:p>
      <w:r>
        <w:t>2.4.    If it is required, to provide hospital, police and communication service to the           </w:t>
      </w:r>
    </w:p>
    <w:p>
      <w:r>
        <w:t>Company;                                                                                          </w:t>
      </w:r>
    </w:p>
    <w:p>
      <w:r>
        <w:t>2.5.    To provide with survey and information in connection with preparation of                  </w:t>
      </w:r>
    </w:p>
    <w:p>
      <w:r>
        <w:t>development policy for the local citizen and social sector;                                       </w:t>
      </w:r>
    </w:p>
    <w:p>
      <w:r>
        <w:t>2.6.    To inform agreement implementation to the public, if it is required to conduct            </w:t>
      </w:r>
    </w:p>
    <w:p>
      <w:r>
        <w:t>discussion and meeting; and                                                                       </w:t>
      </w:r>
    </w:p>
    <w:p>
      <w:r>
        <w:t>2.7.    To furnish annual investment and reconstruction plan in connection with agreement implementation upon making it in compliance with this agreement and Soum's development plan and development objectives.                                                                        </w:t>
      </w:r>
    </w:p>
    <w:p>
      <w:r>
        <w:t>THREE: OBLIGATIONS OF “MUNKH NOYON SUVARGA” LLC                           </w:t>
      </w:r>
    </w:p>
    <w:p>
      <w:r>
        <w:t>3.1. Obligations regarding environmental protection and safety living and working                 </w:t>
      </w:r>
    </w:p>
    <w:p>
      <w:r>
        <w:t>condition establishment for the citizens are:                                                     </w:t>
      </w:r>
    </w:p>
    <w:p>
      <w:r>
        <w:t>3.1.1.    Not to allow driving heavy weighed /more than 10 tones/ vehicles through                </w:t>
      </w:r>
    </w:p>
    <w:p>
      <w:r>
        <w:t>multiple branch lines, to decide transportation matter in compliance with environmental standard and legislation:                                                                         </w:t>
      </w:r>
    </w:p>
    <w:p>
      <w:r>
        <w:t>3.1.2.    To be approved environmental protection and rehabilitation plan upon                    </w:t>
      </w:r>
    </w:p>
    <w:p>
      <w:r>
        <w:t>developing it in accordance with law, to provide implementation report to the working committee, to make qualified technical and biological rehabilitation in accordance with standard;                                                                                         </w:t>
      </w:r>
    </w:p>
    <w:p>
      <w:r>
        <w:t> </w:t>
      </w:r>
    </w:p>
    <w:p>
      <w:pPr>
        <w:pStyle w:val="Heading1"/>
      </w:pPr>
      <w:proofErr w:type="gramStart"/>
      <w:r>
        <w:t>667. БОАЖЯ, АМГТГ, МХЕГ, Сэлэнгэ аймаг болон Шар нарст ХХК-ийн хооронд байгуулсан нөхөн сэргээх үйл ажиллагааны гэрээ</w:t>
      </w:r>
      <w:proofErr w:type="gramEnd"/>
    </w:p>
    <w:p>
      <w:r>
        <w:t>﻿БОАЖЯ. Сэлэнгэ, Булган аймгийн Засаг дарга, АМГТГ, МХЕГ, “Шар нарст” ХХК-ийн MV-015465, MV- 020622 тоот тусгай зөвшөөрлийн талбайд холбогдох арга хэмжээ авах, нөхен сэргээх үйл ажиллагааны гэрээ    </w:t>
      </w:r>
    </w:p>
    <w:p>
      <w:r>
        <w:t>УСНЫ САН БҮХИЙ ГАЗРЫН ЭНГИЙН ХАМГААЛАЛТЫН БҮСЭД ОЛБОРЛОЛТ ЯВУУЛЖ ЭХЭЛСЭН, ТУСГАЙ ЗОВШОӨРӨЛ БҮХИЙ ТАЛБАЙД ХОЛБОГДОХ API А ХЭМЖЭЭ АВАХ, НӨХӨН СЭРГЭЭХ ҮЙЛ АЖИЛЛАГААНЫ ГЭРЭЭ                                      </w:t>
      </w:r>
    </w:p>
    <w:p>
      <w:r>
        <w:t>2017 оны 12 сарын 06 өдөр         Дугаар УС- 16/2017               Улаанбаатар хот                                        </w:t>
      </w:r>
    </w:p>
    <w:p>
      <w:r>
        <w:t>Энэхүү гэрээг нэг талаас Байгаль орчин, аялал жуулчлалын яам (цаашид                                     </w:t>
      </w:r>
    </w:p>
    <w:p>
      <w:r>
        <w:t>“БОАЖЯ" гэх), Ашигт малтмал, газрын тосны газар, Мэргэжлийн хяналтын ерөнхий газар, Сэлэнгэ аймгийн Засаг дарга (цаашид “Засаг дарга” гэх), нөгөө талаас Сэлэнгэ аймгийн Түшиг, Булган аймгийп Сэлэнгэ сумын нутагт орших Баруун хужиртын алтны шороон орд / талбайн нэр Хандгайт/-ын ашигт малтмалын MV-015465, MV- 020622 тоот тусгай зөвшөөрөл эзэмшигч “Шар нарст”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г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caн бүхий газрын хамгаалалтын бүсэд ашигт малтмал ашиглахтай холбогдон талуудын хооронд үүсэх харилцааг зохицуулахаар харилцап тохиролцож байгуулав.                                              </w:t>
      </w:r>
    </w:p>
    <w:p>
      <w:r>
        <w:t>Нэг. Ерөнхий зүйл                                              </w:t>
      </w:r>
    </w:p>
    <w:p>
      <w:r>
        <w:t>1.1.    Тусгай зөвшөөрөл эзэмшигч нь MV-015465, MV-020622 тоот тусгай                                    </w:t>
      </w:r>
    </w:p>
    <w:p>
      <w:r>
        <w:t>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м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м ажлын төлөвлөгөөг Ашигт малтмал, газрын тосны газарт ирүүлнэ.                                                                                                 </w:t>
      </w:r>
    </w:p>
    <w:p>
      <w:r>
        <w:t>1.3.    Засгийн газрын 2015 оны 120 дугаар тогтоолоор баталсан журмын 2.4-т заасан давхацсан талбайн хилийн заагийг тогтоож, шав тэмдэг гавьсан акт нь энэхүү гэрээний салшгүй хэсэг болно.                                                                                     </w:t>
      </w:r>
    </w:p>
    <w:p>
      <w:r>
        <w:t>1.4. БОНХАЖЯ-наас ирүүлсэн усны сап бүхий газрын энгийн хамгаалалтын бүсийн хилийн заагтай давхцалтай хэсгийн солбицлуудыг хэвлэж энэхүү гэрээнд хавсаргана.                          </w:t>
      </w:r>
    </w:p>
    <w:p>
      <w:r>
        <w:t>Хоёр. Тусгай зөвшөөрөл эзэмшигчийн эрх, үүрэг                               </w:t>
      </w:r>
    </w:p>
    <w:p>
      <w:r>
        <w:t>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w:t>
      </w:r>
    </w:p>
    <w:p>
      <w:r>
        <w:t>№ УС- _гэрээ                                               1                                            </w:t>
      </w:r>
    </w:p>
    <w:p>
      <w:r>
        <w:t> ﻿БОАЖЯ, Сэлэнгэ, Булган аймгийн Засагдарга, АМГТГ, МХЕГ, “Шар нарст’" ХХК-ийн MV-015465, MV- 020622 тоот тусгай зөвшөөрлийн талбайд холбогдох арга хэмжээ авах, нөхөн сэргээх үйл ажиллагааны гэрээ       </w:t>
      </w:r>
    </w:p>
    <w:p>
      <w:r>
        <w:t>сунгах бөгөөд гэрээний үүргийн биелэлт хаигалтгүй тохиолдолд холбогдох байгууллагын санал, дүгнэлгийг үндэслэп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д заасаи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 газрын тосны газар нь гэрээг сунгасан эсэх талаарх                                    </w:t>
      </w:r>
    </w:p>
    <w:p>
      <w:r>
        <w:t>мэдээллийг дараа жилийи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4.1.    БОНХАЖЯ нь Ашигт малтмалын тухай хуульд зааснаас гадна энэхүү гэрээ 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4.3.    Байгаль орчны улсын байцаагч иь тусгай зөвшөөрөл эзэмшигчийн үйл                                     </w:t>
      </w:r>
    </w:p>
    <w:p>
      <w:r>
        <w:t>ажиллагаанд хяналт шалгалт хийх явцад илэрсэн зөрчлийн талаарх дүгнэлтээ_ажлын өдөрт багтаан Ашигт малтмалын газарт хүргүүлнэ.                                                              </w:t>
      </w:r>
    </w:p>
    <w:p>
      <w:r>
        <w:t>                                                                                                             </w:t>
      </w:r>
    </w:p>
    <w:p>
      <w:r>
        <w:t>                 Тав. Мэргэжлийн хяналтын асуудал эрхэлсэн торийн захиргааны байгууллагын эрх, үүрэг </w:t>
      </w:r>
    </w:p>
    <w:p>
      <w:r>
        <w:t>5.1.    Мэргэжлийн хяналтын ерөнхий газар нь Ашигт малгмалын тухай хуульд                                    </w:t>
      </w:r>
    </w:p>
    <w:p>
      <w:r>
        <w:t>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н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п Ашигт малтмалын газарт хүргүүлнэ.                                                              </w:t>
      </w:r>
    </w:p>
    <w:p>
      <w:r>
        <w:t>5.4.    Мэргэжлийн хяналтын ерөнхий газар нь тусгай зөвшөөрөл эзэмшигч энэхүү гэрээгээр хүлээсэн үүргээ хэрхэн биелүүлсэп талаарх санал, дүгнэлтийг жил бүрийн 12 дугаар сард багтаан Ашигт малтмалын газарт хүргүүлнэ.                                                         </w:t>
      </w:r>
    </w:p>
    <w:p>
      <w:r>
        <w:t>УС- 16/2017 гэрээ       3           </w:t>
      </w:r>
    </w:p>
    <w:p>
      <w:r>
        <w:t> ﻿БОАЖЯ, Сэлэнгэ, Булган аймгийн Засагдарга, АМГТГ, МХБГ, “Шар иарст” ХХК-ийн MV-015465, MV- 020622 тоот тусгай зовшоөрлийн талбайд холбогдох арга хэмяоэ авах. нөхоп сэргээх үйл ажиллагааны гэрээ     </w:t>
      </w:r>
    </w:p>
    <w:p>
      <w:r>
        <w:t>2.2.    Тусгай зөвшөөрөл эзэмшигч нь Усны тухай хуулийн 22.2-т заасан усны caн бүхий газрын онцгой хамгаалалтын бүсийн хилийн заагтай давхцалтай хэсгийг Ашигт малтмалын тухай хуулийн 55 дугаар зүйлд заасны дагуу буцаан өгох бөгөөд тухайн бүсэд нөхөн сэргээлтээс бусад үйл ажиллагаа явуулах, усны санг бохирдуулахыг хориглоно.                         </w:t>
      </w:r>
    </w:p>
    <w:p>
      <w:r>
        <w:t>2.3.    Тусгай зөвшөөро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2.4.    Тусгай зөвшөөрөл эзэмшигч нь давхацсан талбайд ногдох, эдийп засгийн үр ашиггай нөөцийг ашиглах техник, эдийн засгийн үндэслэл (цаашид “ТЭЗҮ” гэх)-ийг гэрээ байгуулснаас хойш 12 сарым дотор Ашигт малтмал, газрын тосны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ca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 газрын тосны газарт хүргүүлнэ.                                                                                   </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е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еөрөл эзэмшигч нь энэхүү гэрээний 1.4-т заасан усны сан бүхий газрын опцгой хамгаалалтын бүсийп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                                                                                                          </w:t>
      </w:r>
    </w:p>
    <w:p>
      <w:r>
        <w:t>         Гурав. Ашигт малтмал, газрын тосны газрын эрх, үүрэг </w:t>
      </w:r>
    </w:p>
    <w:p>
      <w:r>
        <w:t>3.1. Ашигт малтмал, газрын тосны газар нь эиэхүү гэрээний хэрэгжилтийн тайлан, мэдээг жил бүрийн 12 дугаар сард багтаан гэрээний бусад оролцогчдоос хүлээн авч, гэрээг                    </w:t>
      </w:r>
    </w:p>
    <w:p>
      <w:r>
        <w:t>УС- 16/2017 гэрээ     2 ﻿БОАЖЯ, Сэлэнгэ, Булган аймгийн Засаг дарга, АМГТГ, МХЕГ, “Шар парст"' ХХК-ийн MV-015465, MV- 020622 тоот тусгай зөвшөөрлийн талбайд холбогдох арга хэмжэт авах, нөхөн сэргээх үйл ажиллагааны гэрээ             </w:t>
      </w:r>
    </w:p>
    <w:p>
      <w:r>
        <w:t>Зургаа. Орон нутгийн захиргааны байгууллагын эрх, үүрэг                               </w:t>
      </w:r>
    </w:p>
    <w:p>
      <w:r>
        <w:t>6.1.    Ороп нутгийн захиргааны байгууллага нь гол, мөрний урсац бүрэлдэх эх, усны caн бүхий газрын хамгаалалтын бүс, ойн сан бүхий газарт ашигт малтмал хайх, ашиглахыг хориглох хууль тогтоомж болон энэхүү гэрээний хэрэгжилгийн талаар тухайн орон 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м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у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е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еөрөл эзэмшигч Моигол Улсын хууль тоггоомж, стандарт,                                         </w:t>
      </w:r>
    </w:p>
    <w:p>
      <w:r>
        <w:t>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 УС- 16/2017 гэрээ       4                           </w:t>
      </w:r>
    </w:p>
    <w:p>
      <w:r>
        <w:t> ﻿БОАЖЯ, Сэлэнгэ, Булган аймгийн Засаг дарга, АМГТГ, МХЕГ, “Шар парст"' ХХК-ийн MV-015465, MV- 020622 тоот тусгай зөвшөөрлийн талбайд холбогдох арга хэмжэт авах, нөхөн сэргээх үйл ажиллагааны гэрээ             </w:t>
      </w:r>
    </w:p>
    <w:p>
      <w:r>
        <w:t>Зургаа. Орон нутгийн захиргааны байгууллагын эрх, үүрэг                               </w:t>
      </w:r>
    </w:p>
    <w:p>
      <w:r>
        <w:t>6.1.    Ороп нутгийн захиргааны байгууллага нь гол, мөрний урсац бүрэлдэх эх, усны caн бүхий газрын хамгаалалтын бүс, ойн сан бүхий газарт ашигт малтмал хайх, ашиглахыг хориглох хууль тогтоомж болон энэхүү гэрээний хэрэгжилгийн талаар тухайн орон 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м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у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е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еөрөл эзэмшигч Моигол Улсын хууль тоггоомж, стандарт,                                         </w:t>
      </w:r>
    </w:p>
    <w:p>
      <w:r>
        <w:t>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 УС- 16/2017 гэрээ       4                           </w:t>
      </w:r>
    </w:p>
    <w:p>
      <w:r>
        <w:t> </w:t>
      </w:r>
    </w:p>
    <w:p>
      <w:pPr>
        <w:pStyle w:val="Heading1"/>
      </w:pPr>
      <w:proofErr w:type="gramStart"/>
      <w:r>
        <w:t>668. "Ар булаг-XXIX" талбайд газрын тосны хайгуул, ашиглалтын үйл ажиллагаа эрхлэх талаар Газрын тосны газар, "Макс ойл" ХХК-ийн хооронд байгуулсан бүтээгдэхүүн хуваах гэрээ</w:t>
      </w:r>
      <w:proofErr w:type="gramEnd"/>
    </w:p>
    <w:p>
      <w:r>
        <w:t>﻿•AP БУЛАГ-XXIX" ТАЛБАИД ГАЗРЫН ТОСНЫ ХАЙГУУЛ, АШИГЛАЛТЫН</w:t>
      </w:r>
    </w:p>
    <w:p>
      <w:r>
        <w:t>ҮЙЛ АЖИЛЛАГАА ЭРХЛЭХ ТАЛААР ГАЗРЫН ТОСНЫ ГАЗАР,         </w:t>
      </w:r>
    </w:p>
    <w:p>
      <w:r>
        <w:t>"MAKC ОЙЛ" ХХК-ИЙН ХООРОНД БАЙГУУЛСАН                   </w:t>
      </w:r>
    </w:p>
    <w:p>
      <w:r>
        <w:t>БҮТЭЭГДЗХҮҮН ХУВААХ ГЭРЭЭ                               </w:t>
      </w:r>
    </w:p>
    <w:p>
      <w:r>
        <w:t> ﻿                                    ю                                               </w:t>
      </w:r>
    </w:p>
    <w:p>
      <w:r>
        <w:t>                                                                                     </w:t>
      </w:r>
    </w:p>
    <w:p>
      <w:r>
        <w:t> Ө 2 3 гэрээлэгч ажиппагсдыт сонсои :ьалгаруула«даа Момгол УлсьИ                     </w:t>
      </w:r>
    </w:p>
    <w:p>
      <w:r>
        <w:t> иргэдииг тэргүүи ээлжиид авч эжиллуулна Гэрээлэо- «ь нарийн i/эргэжилтэй ур^        </w:t>
      </w:r>
    </w:p>
    <w:p>
      <w:r>
        <w:t> чадвар бүх*й гадаадын ахилгал хүч мэргэжилтэмд Монгол Улсад хеделыөр эрхлл          </w:t>
      </w:r>
    </w:p>
    <w:p>
      <w:r>
        <w:t> зввшвврвг. заах сунгалт х^йггэхдээ Ажиллах хүч гадаадад rap-'ax. гадаадаас          </w:t>
      </w:r>
    </w:p>
    <w:p>
      <w:r>
        <w:t> ажиллах хуч. мэргэжмлтэн аеах тухай хуулийм дагуу шийдвэрлүүлчэ:                    </w:t>
      </w:r>
    </w:p>
    <w:p>
      <w:r>
        <w:t> 8 2 4 гэрээлэгч нь адил үнэлэмж бүхий хөдөлмврт ижил цалин олгох зарчим             </w:t>
      </w:r>
    </w:p>
    <w:p>
      <w:r>
        <w:t> баримтална.                                                                         </w:t>
      </w:r>
    </w:p>
    <w:p>
      <w:r>
        <w:t> 8 2.5 гэрээний дагуу үүрэгт ажлаа гүйцэтгэж яваад үйлдвэрлэлийн ослоор              </w:t>
      </w:r>
    </w:p>
    <w:p>
      <w:r>
        <w:t> хөдөлмврийн мадвараа түр буюу бүрмөсөн алдсзм тохиолдолд гэрээлэгч нь               </w:t>
      </w:r>
    </w:p>
    <w:p>
      <w:r>
        <w:t> ажиллагсдад хвдвлмөрийм чадЕар алдсаиы тэттэмжийн мвхон твлбврийг Монгол            </w:t>
      </w:r>
    </w:p>
    <w:p>
      <w:r>
        <w:t> Улсым хууль тогтоомжийи дагуу ТӨЛНӨ.                                                </w:t>
      </w:r>
    </w:p>
    <w:p>
      <w:r>
        <w:t> 8.2.6. гэрээлэгч нь вөрийн зардлаар Монгол Улсын иргэдийг сургах. дадлага           </w:t>
      </w:r>
    </w:p>
    <w:p>
      <w:r>
        <w:t> хийлгэх замаар газрын тосны а&gt;: үйлдвэрийм бүх шатны боловсом хүчин бэлтгэхэд       </w:t>
      </w:r>
    </w:p>
    <w:p>
      <w:r>
        <w:t> анхаарч ажиллана.                                                                   </w:t>
      </w:r>
    </w:p>
    <w:p>
      <w:r>
        <w:t> 8.3 Оператор комлани. түслан гүйцэтгэгч                                             </w:t>
      </w:r>
    </w:p>
    <w:p>
      <w:r>
        <w:t> 8.3.1.    гэрээлэл* нь газрын тосиы хайгуул, ашиглалтын үйл ажиллагааг              </w:t>
      </w:r>
    </w:p>
    <w:p>
      <w:r>
        <w:t>                                                                                     </w:t>
      </w:r>
    </w:p>
    <w:p>
      <w:r>
        <w:t> зввхвн олератор компаниар дамжуулан гүйцэтгэнэ. Гэрээлэг^ оператор компамитай       </w:t>
      </w:r>
    </w:p>
    <w:p>
      <w:r>
        <w:t> байгүулсан гэрээний нэг хувийг төрийм захиргааны байгууллагад өгнө,                 </w:t>
      </w:r>
    </w:p>
    <w:p>
      <w:r>
        <w:t> 8.3.2.    гэрээлэгчийг бүртгүүлсэн болон өөрчилсвн тохиолдолд тухай бүр             </w:t>
      </w:r>
    </w:p>
    <w:p>
      <w:r>
        <w:t>                                                                                     </w:t>
      </w:r>
    </w:p>
    <w:p>
      <w:r>
        <w:t> төрийн захиргааны байгууллагад мэдэгдэнэ                                            </w:t>
      </w:r>
    </w:p>
    <w:p>
      <w:r>
        <w:t> 3.3.3.    хэреээ гэрээлэгч нь ГИонгол Улсад буртгэлтэй татвар твлвгч бол өерөө      </w:t>
      </w:r>
    </w:p>
    <w:p>
      <w:r>
        <w:t> оператор компанийн үүргийг хэрэтсүүлж болно:                                        </w:t>
      </w:r>
    </w:p>
    <w:p>
      <w:r>
        <w:t> 8 3.4 гэрээлэгч нь гаэрын тосны хайгуул ашиглалтын үйл ажиллагааны                  </w:t>
      </w:r>
    </w:p>
    <w:p>
      <w:r>
        <w:t> тодорхой хэсгийг гүйцэтгүүлэх туслаи гүйцэтгэгчийг сонгон шалгаруулах               </w:t>
      </w:r>
    </w:p>
    <w:p>
      <w:r>
        <w:t> ажиллагаанд төрийм захиргааны байгууллагын твлввллмйг саиал өгах эрхтэйгээр         </w:t>
      </w:r>
    </w:p>
    <w:p>
      <w:r>
        <w:t> оролцуулах бегөвд тусла* гуйцэттэг^тэй баигуулах гэрээиий теслийг төри^             </w:t>
      </w:r>
    </w:p>
    <w:p>
      <w:r>
        <w:t> захиргаана. байг/уллагад уръдчиган танилцуулж хянуулна                              </w:t>
      </w:r>
    </w:p>
    <w:p>
      <w:r>
        <w:t> 8 3 5 туслан гуйиэтгэсчхйн үйп ажиллагааиы улмаас учирсам хохирлыг                  </w:t>
      </w:r>
    </w:p>
    <w:p>
      <w:r>
        <w:t>                                                                                     </w:t>
      </w:r>
    </w:p>
    <w:p>
      <w:r>
        <w:t> Монгол Улсыи Засгийн гаэрын ewe гэрээлэг^ хариуцна                                  </w:t>
      </w:r>
    </w:p>
    <w:p>
      <w:r>
        <w:t> 8 3 6. туслан гуйцэтгэгч иь Комланийн тухаи болон Газрын тосны тухай                </w:t>
      </w:r>
    </w:p>
    <w:p>
      <w:r>
        <w:t> хууль энэхүү гэрээнд заасан уүргийг хүлээнэ                                         </w:t>
      </w:r>
    </w:p>
    <w:p>
      <w:r>
        <w:t> 8 4 Хамтарсан хороо                                                                 </w:t>
      </w:r>
    </w:p>
    <w:p>
      <w:r>
        <w:t> 8 4 1 газрым тосны асуудал эрхэлсэн төрийм эахиргааны байгууллага болон             </w:t>
      </w:r>
    </w:p>
    <w:p>
      <w:r>
        <w:t>                                                                                     </w:t>
      </w:r>
    </w:p>
    <w:p>
      <w:r>
        <w:t> гэрээлэгч нь бүтээгдэхүүн хуваах гэрээ байгуулсан вдрввс хойш 180 (нэг зуун кая)    </w:t>
      </w:r>
    </w:p>
    <w:p>
      <w:r>
        <w:t> хоногийн дотор Хамтарсан хороог байгуулна Хамтарсан хорооны гүйцэтгэх ажил.         </w:t>
      </w:r>
    </w:p>
    <w:p>
      <w:r>
        <w:t> ажиллах журмыг гусгай дүрмээр зохицуулма Хамтарсан хорооны дүрмийг гэрээмий         </w:t>
      </w:r>
    </w:p>
    <w:p>
      <w:r>
        <w:t> талуудым эрх бүхий телөвлвл хамгран батална                                         </w:t>
      </w:r>
    </w:p>
    <w:p>
      <w:r>
        <w:t>                                                                                     </w:t>
      </w:r>
    </w:p>
    <w:p>
      <w:r>
        <w:t>                                                                                     </w:t>
      </w:r>
    </w:p>
    <w:p>
      <w:r>
        <w:t>                                                                                     </w:t>
      </w:r>
    </w:p>
    <w:p>
      <w:r>
        <w:t>                                                                                     </w:t>
      </w:r>
    </w:p>
    <w:p>
      <w:r>
        <w:t>                                                                                     </w:t>
      </w:r>
    </w:p>
    <w:p>
      <w:r>
        <w:t>^4^4                                                                                 </w:t>
      </w:r>
    </w:p>
    <w:p>
      <w:r>
        <w:t>                                                                                     </w:t>
      </w:r>
    </w:p>
    <w:p>
      <w:r>
        <w:t> ﻿12 7. гэрээлэгч гаэрым тос борлуулах тээвэрлэхтэй холбогдсои гэрээиии          </w:t>
      </w:r>
    </w:p>
    <w:p>
      <w:r>
        <w:t>твслийг төрийн захиргааны байгууллагад урьдчилан тамилцуулж харилцач           </w:t>
      </w:r>
    </w:p>
    <w:p>
      <w:r>
        <w:t>тохиролцсоиы үндсэн дээр гэрээ бэйгуулма                                       </w:t>
      </w:r>
    </w:p>
    <w:p>
      <w:r>
        <w:t>12.8 нөөц ашигласны гвлбер. өртөгт газрын тос ашигт тосны хуваарилалт          </w:t>
      </w:r>
    </w:p>
    <w:p>
      <w:r>
        <w:t>хэмжилт, унэлгээ. тооцоололтой холбоотой зөрүү гарсаи тохиолдолд талууд зөрүүг </w:t>
      </w:r>
    </w:p>
    <w:p>
      <w:r>
        <w:t>эмэ гэрээний 10 9-т заасны дагуу тсдруулж залруулна                            </w:t>
      </w:r>
    </w:p>
    <w:p>
      <w:r>
        <w:t>13 дугаар зүйл Урамшуулал. үйлчилгээний хөлс бусад твлбар                      </w:t>
      </w:r>
    </w:p>
    <w:p>
      <w:r>
        <w:t>13.1.    Гэрээлэгч гэрээнд гарын үсэг эурсны урамшуулал                        </w:t>
      </w:r>
    </w:p>
    <w:p>
      <w:r>
        <w:t>мянгам) ам.долларыг гэрээт жил эхэлснээс хойш 60 (жар) хоногийм дотор улсын    </w:t>
      </w:r>
    </w:p>
    <w:p>
      <w:r>
        <w:t>твсввт шилжүүлнэ.                                                              </w:t>
      </w:r>
    </w:p>
    <w:p>
      <w:r>
        <w:t>13.2.    Гэрэзлз#^ ^ опбоололт эхлүүлсэн тсхиолдолд олборлолт ЭХЭЛСНИЙ         </w:t>
      </w:r>
    </w:p>
    <w:p>
      <w:r>
        <w:t>урамшуулал •.    ам долларыг олборлолт эхэлсэн вдрвөс                          </w:t>
      </w:r>
    </w:p>
    <w:p>
      <w:r>
        <w:t>хойш 30 (гуч) хоноо-йн дотор улсын төсөвт шилжүүлнэ                            </w:t>
      </w:r>
    </w:p>
    <w:p>
      <w:r>
        <w:t>13.3.    Олборлолт нэмэгдүүлсний урамшуулал                                    </w:t>
      </w:r>
    </w:p>
    <w:p>
      <w:r>
        <w:t>13.3 1. гэрээлэгч нь олборлолт мэмэгдүүлсний урамшууллыг олборлолтыг           </w:t>
      </w:r>
    </w:p>
    <w:p>
      <w:r>
        <w:t>нэмэгдүүлсэн хуамлийн сарым дараагийн сард багтааи дараах хэмжээгээр улсым     </w:t>
      </w:r>
    </w:p>
    <w:p>
      <w:r>
        <w:t>твсввт нэг удаа твлне                                                          </w:t>
      </w:r>
    </w:p>
    <w:p>
      <w:r>
        <w:t>13.3. \Л. өдрийн дундаж олборлолтын хэмжэз баррелиэс их гарсан                 </w:t>
      </w:r>
    </w:p>
    <w:p>
      <w:r>
        <w:t>тохиолдолд    ам доллар.                                                       </w:t>
      </w:r>
    </w:p>
    <w:p>
      <w:r>
        <w:t>13.3.1.2. елпмйи "ундаж олборлолтын хэ*жээ баррелиас их гарсан                 </w:t>
      </w:r>
    </w:p>
    <w:p>
      <w:r>
        <w:t>тохиолдолд    ам доллар,                                                       </w:t>
      </w:r>
    </w:p>
    <w:p>
      <w:r>
        <w:t>13.3.13    дундаж олбоололтым хэмжээ баррелиас мх гарсан                       </w:t>
      </w:r>
    </w:p>
    <w:p>
      <w:r>
        <w:t>тохиолдолд                                                                     </w:t>
      </w:r>
    </w:p>
    <w:p>
      <w:r>
        <w:t>                                                                               </w:t>
      </w:r>
    </w:p>
    <w:p>
      <w:r>
        <w:t>                                                                               </w:t>
      </w:r>
    </w:p>
    <w:p>
      <w:r>
        <w:t>13 4 Сургалтын урамшуулал                                                      </w:t>
      </w:r>
    </w:p>
    <w:p>
      <w:r>
        <w:t>13.4 1. гзрээлэгч нь сургалтын урамшуулал хайгуулыи эхмий 5 жилийн             </w:t>
      </w:r>
    </w:p>
    <w:p>
      <w:r>
        <w:t>хугацаамд жил бүр    амдоллзр 6 дахь жилээс                                    </w:t>
      </w:r>
    </w:p>
    <w:p>
      <w:r>
        <w:t>ам до.шарыгж^! оүр 1влно                                                       </w:t>
      </w:r>
    </w:p>
    <w:p>
      <w:r>
        <w:t>13 4 2 гэрээлзгч нь гэрээ' ж*л эхэлсиээс хойш 60 (жар) хоногииь дотор.         </w:t>
      </w:r>
    </w:p>
    <w:p>
      <w:r>
        <w:t>•^аашид санхүүгийь жил эхэлснээс хойш 30 (гуч) хочог*ин дотор тарийн захиргаань</w:t>
      </w:r>
    </w:p>
    <w:p>
      <w:r>
        <w:t>бамгууллагад сургалтыи урамшуулгьг твлмө                                       </w:t>
      </w:r>
    </w:p>
    <w:p>
      <w:r>
        <w:t>13.5. Твпевлегчийн газрын үйп ажиллагааны дэмжлэг                              </w:t>
      </w:r>
    </w:p>
    <w:p>
      <w:r>
        <w:t>13.5.1 гэрээлэгч мь тврийн захиргааны байгууллагын үйл ажиллагааг              </w:t>
      </w:r>
    </w:p>
    <w:p>
      <w:r>
        <w:t>дэмжихэд зориулж хайгуулын эхмий 5 жилийн х^цаанд жил бүрц                     </w:t>
      </w:r>
    </w:p>
    <w:p>
      <w:r>
        <w:t>ам доллар. 6 дахь жилээс                                                       </w:t>
      </w:r>
    </w:p>
    <w:p>
      <w:r>
        <w:t>долларыг жил бүр төлнө    ------    --- ■    ----                              </w:t>
      </w:r>
    </w:p>
    <w:p>
      <w:r>
        <w:t> ﻿                                   28                                                </w:t>
      </w:r>
    </w:p>
    <w:p>
      <w:r>
        <w:t>                                                                                     </w:t>
      </w:r>
    </w:p>
    <w:p>
      <w:r>
        <w:t>                                                                                     </w:t>
      </w:r>
    </w:p>
    <w:p>
      <w:r>
        <w:t>                                                                                     </w:t>
      </w:r>
    </w:p>
    <w:p>
      <w:r>
        <w:t> Б талбайн солбицоп                                                                  </w:t>
      </w:r>
    </w:p>
    <w:p>
      <w:r>
        <w:t> 1    Дорнод аймгийн Халх гол сум                                                    </w:t>
      </w:r>
    </w:p>
    <w:p>
      <w:r>
        <w:t> 2    Судалгаа хийх «утэ дэөсгэриин хэм ээ 894.416 км*                               </w:t>
      </w:r>
    </w:p>
    <w:p>
      <w:r>
        <w:t> 3    Солбицлыи цэгүүд                                                               </w:t>
      </w:r>
    </w:p>
    <w:p>
      <w:r>
        <w:t>                                                                                     </w:t>
      </w:r>
    </w:p>
    <w:p>
      <w:r>
        <w:t>                                                                                     </w:t>
      </w:r>
    </w:p>
    <w:p>
      <w:r>
        <w:t>Дугаэр                 Уртраг     Өргервг       Дугаар Уртраг    Өргарвг            </w:t>
      </w:r>
    </w:p>
    <w:p>
      <w:r>
        <w:t>                1  117*40*1.659'  46 59 59 948    15   1161959.256*    4652*58 746  </w:t>
      </w:r>
    </w:p>
    <w:p>
      <w:r>
        <w:t>                2  117'50 45.576' 46 59 56 668    16   116160 457    4652*58746* .  </w:t>
      </w:r>
    </w:p>
    <w:p>
      <w:r>
        <w:t>                3  11750 47 744   46-59-24 34'    17   116719 786    465Г15 626     </w:t>
      </w:r>
    </w:p>
    <w:p>
      <w:r>
        <w:t>                4  1175Г48 021    46-59-24 331    18   116716.919    4654-11 336    </w:t>
      </w:r>
    </w:p>
    <w:p>
      <w:r>
        <w:t>                5  117’51'52.382- 45'5955 914-    19   116654 13Г    4654*12 38Г    </w:t>
      </w:r>
    </w:p>
    <w:p>
      <w:r>
        <w:t>              6 ,  11759'47.508'  46 5958 4С9     20   "5 5 46 757*    46*51 9 484  </w:t>
      </w:r>
    </w:p>
    <w:p>
      <w:r>
        <w:t>                7                                                                   </w:t>
      </w:r>
    </w:p>
    <w:p>
      <w:r>
        <w:t>» ----    -I    щ  118-0-9.842'   46-576 460‘     21   118'3'43 657    465627 547   </w:t>
      </w:r>
    </w:p>
    <w:p>
      <w:r>
        <w:t>.    3             116Г5.199      46-573.294*     22   11754'43 657 } 464936 066    </w:t>
      </w:r>
    </w:p>
    <w:p>
      <w:r>
        <w:t>                9  118-0-52.180*  46*5958 020-  L 23   11754;43 657 Г 4654*13 268*  </w:t>
      </w:r>
    </w:p>
    <w:p>
      <w:r>
        <w:t>                                                                                    </w:t>
      </w:r>
    </w:p>
    <w:p>
      <w:r>
        <w:t>               10  118‘5'53 258'  46*59*59.947    24   11753-9 796    46547 743-    </w:t>
      </w:r>
    </w:p>
    <w:p>
      <w:r>
        <w:t>               11  118*5-53 258   4659*9 907      25   11753*14 661-    464927 996  </w:t>
      </w:r>
    </w:p>
    <w:p>
      <w:r>
        <w:t>               12  116712.456     46599.907       26   11732*49 657    464731 149   </w:t>
      </w:r>
    </w:p>
    <w:p>
      <w:r>
        <w:t>               '3  118Т 12.458*   465959 947      27   11729*20 857    464625 149   </w:t>
      </w:r>
    </w:p>
    <w:p>
      <w:r>
        <w:t>            Г .14  118-19-59 257  465959 946*     28   11740*1.657    46*4959 829 I </w:t>
      </w:r>
    </w:p>
    <w:p>
      <w:r>
        <w:t> ﻿                             МОНГОЛ УЛСЫН ЗАСГИЙН ГАЗРЫН                                </w:t>
      </w:r>
    </w:p>
    <w:p>
      <w:r>
        <w:t>                                                                                        </w:t>
      </w:r>
    </w:p>
    <w:p>
      <w:r>
        <w:t>                             гогтоол                                                    </w:t>
      </w:r>
    </w:p>
    <w:p>
      <w:r>
        <w:t>                                                                                         </w:t>
      </w:r>
    </w:p>
    <w:p>
      <w:r>
        <w:t>                                                                                         </w:t>
      </w:r>
    </w:p>
    <w:p>
      <w:r>
        <w:t>2016 онь; 6 дугаар    Улаан5аатэр                                                        </w:t>
      </w:r>
    </w:p>
    <w:p>
      <w:r>
        <w:t>сарын 20-ны өдор    Дугаар 337    хот                                                    </w:t>
      </w:r>
    </w:p>
    <w:p>
      <w:r>
        <w:t>                                                                                         </w:t>
      </w:r>
    </w:p>
    <w:p>
      <w:r>
        <w:t>                                             Бүтээгдэхүүн хуваах гэрээ                   </w:t>
      </w:r>
    </w:p>
    <w:p>
      <w:r>
        <w:t>                                             байгуулах эрх олгох тухай                   </w:t>
      </w:r>
    </w:p>
    <w:p>
      <w:r>
        <w:t>                                                                                         </w:t>
      </w:r>
    </w:p>
    <w:p>
      <w:r>
        <w:t>                                                                                         </w:t>
      </w:r>
    </w:p>
    <w:p>
      <w:r>
        <w:t>Газрын тосны тухай хуулийн 7.1.8-д заасныг үндэслэн Монгол Улсын                         </w:t>
      </w:r>
    </w:p>
    <w:p>
      <w:r>
        <w:t>Засгийн газраас ТОГТООХ нь:                                                              </w:t>
      </w:r>
    </w:p>
    <w:p>
      <w:r>
        <w:t>Газрын тосны хайгуулын "Ар булаг XXIX’ талбайд Газрын тосны газар болон                  </w:t>
      </w:r>
    </w:p>
    <w:p>
      <w:r>
        <w:t>“Макс Ойл" ХХК-ийн хооронд Бүтээгдэхүүн хуваах гэрээ байгуулах эрхийг Газрын             </w:t>
      </w:r>
    </w:p>
    <w:p>
      <w:r>
        <w:t>тосны газрын дарга Г Өлзийбүрэнд олгосугай.                                              </w:t>
      </w:r>
    </w:p>
    <w:p>
      <w:r>
        <w:t>                                                                                         </w:t>
      </w:r>
    </w:p>
    <w:p>
      <w:r>
        <w:t>                                                                                         </w:t>
      </w:r>
    </w:p>
    <w:p>
      <w:r>
        <w:t>                                                                                         </w:t>
      </w:r>
    </w:p>
    <w:p>
      <w:r>
        <w:t>                                                                                         </w:t>
      </w:r>
    </w:p>
    <w:p>
      <w:r>
        <w:t>                        Мфнгод Улсын Ерөнхий сайд              Ч.САЙХАНБИЛЭГ             </w:t>
      </w:r>
    </w:p>
    <w:p>
      <w:r>
        <w:t>                                                                                         </w:t>
      </w:r>
    </w:p>
    <w:p>
      <w:r>
        <w:t>                                                                                         </w:t>
      </w:r>
    </w:p>
    <w:p>
      <w:r>
        <w:t>                                                                                         </w:t>
      </w:r>
    </w:p>
    <w:p>
      <w:r>
        <w:t>                                                                                         </w:t>
      </w:r>
    </w:p>
    <w:p>
      <w:r>
        <w:t>          Уул уурхайн сайд                                     Р.ЖИГЖИД                 </w:t>
      </w:r>
    </w:p>
    <w:p>
      <w:r>
        <w:t> ﻿                                          У дү'эзр зүйл. ^игигпаг-                            </w:t>
      </w:r>
    </w:p>
    <w:p>
      <w:r>
        <w:t>                                                                                              </w:t>
      </w:r>
    </w:p>
    <w:p>
      <w:r>
        <w:t>                           S 1 Ашиглалтыи тусга;* зеватөврөг авах. хугацааг сумгах           </w:t>
      </w:r>
    </w:p>
    <w:p>
      <w:r>
        <w:t>                                                                                              </w:t>
      </w:r>
    </w:p>
    <w:p>
      <w:r>
        <w:t> 9 1.1 газрыи тосны ьввцийг хүлээн аеах тухзй твоийн захкргаань ~өе                           </w:t>
      </w:r>
    </w:p>
    <w:p>
      <w:r>
        <w:t> байгууллагын шийдвэр гарсаи өдрввс хойш 30 (гун) хоногийн дотор гэрээ^э™                     </w:t>
      </w:r>
    </w:p>
    <w:p>
      <w:r>
        <w:t> ашиглалтын уил ажиллагаа явуулах тухай хүсэлт гаргана                                        </w:t>
      </w:r>
    </w:p>
    <w:p>
      <w:r>
        <w:t> 9 1 2 ашиглалтым тагбайн хэмжээ түүмий хилийн заагийн булангимн цэгийн                       </w:t>
      </w:r>
    </w:p>
    <w:p>
      <w:r>
        <w:t>                                                                                              </w:t>
      </w:r>
    </w:p>
    <w:p>
      <w:r>
        <w:t> солбицлыг гэрээл эгч нь тврийи захиргааиь байгууллагатай харилцам тохиролиомо                </w:t>
      </w:r>
    </w:p>
    <w:p>
      <w:r>
        <w:t> 9.1 3 гэрээлэо* ашиглалтыи үмл ажиллагаагаа эхлэхээс өмне ашиталтьи                          </w:t>
      </w:r>
    </w:p>
    <w:p>
      <w:r>
        <w:t> тусгай зөзи-еөрел авах бвгввд au-иггалтыи xyrauaar тусгай seeiijeeper опгосом                </w:t>
      </w:r>
    </w:p>
    <w:p>
      <w:r>
        <w:t> вдрөөс эхлэн тооиио                                                                          </w:t>
      </w:r>
    </w:p>
    <w:p>
      <w:r>
        <w:t> 9.1 4 гэрээлэгч мь Газрым тосмы тухай хуулийн 24.4-т заасан баримт                           </w:t>
      </w:r>
    </w:p>
    <w:p>
      <w:r>
        <w:t> бичгийг бүрдүүлсмий үмдсэм дээр ашиглалтым тусгай зөвшөөрөл авах тухай хүсэлтэз              </w:t>
      </w:r>
    </w:p>
    <w:p>
      <w:r>
        <w:t> төрийн захиргааны тов баигууллагад гаргама                                                   </w:t>
      </w:r>
    </w:p>
    <w:p>
      <w:r>
        <w:t> 9.1 5 газрым тосмы ашиглалтын хугацаа 25 (хорин тав) хүртэл жил байх                         </w:t>
      </w:r>
    </w:p>
    <w:p>
      <w:r>
        <w:t> бөгөвд гэрээлэл* ашиглалтым хугацааг суигуулах хүсэлт гаргасан тохиолдолд терийн             </w:t>
      </w:r>
    </w:p>
    <w:p>
      <w:r>
        <w:t> захиргааны байгууллага 5 (тав) хүртэл жмлээр ховр удаа сунгаж болмо.                         </w:t>
      </w:r>
    </w:p>
    <w:p>
      <w:r>
        <w:t> 91 6 гэрээлэп* Гаэрыи тосш тухай хуулмим 24 5-д заасам баримт бичгийг                        </w:t>
      </w:r>
    </w:p>
    <w:p>
      <w:r>
        <w:t> бүрдүүлэн ашиглалтым тусгай эезшеерлийн хугацааг сунгуулах хүсзлтээ торийн                   </w:t>
      </w:r>
    </w:p>
    <w:p>
      <w:r>
        <w:t> захиргааны байгууллагаар дамжуулан тврмйм захиргааны твв байгууллагад                        </w:t>
      </w:r>
    </w:p>
    <w:p>
      <w:r>
        <w:t> хүргуүлнэ                                                                                    </w:t>
      </w:r>
    </w:p>
    <w:p>
      <w:r>
        <w:t>                                                                                              </w:t>
      </w:r>
    </w:p>
    <w:p>
      <w:r>
        <w:t> 9.1.7 газрым тосны орд газрын тосны хуримтлалтай хураагуур мь хоер                           </w:t>
      </w:r>
    </w:p>
    <w:p>
      <w:r>
        <w:t> болон түүнээс дээш. аижглалтын талбайм хил заагийг дамнам байрших тохиолдолд                 </w:t>
      </w:r>
    </w:p>
    <w:p>
      <w:r>
        <w:t> гэрээлэгчид мь хамграм ашиглах гэрээ байгуулан ашиглалтын иэгдсэм твсое                      </w:t>
      </w:r>
    </w:p>
    <w:p>
      <w:r>
        <w:t> твлввлөгөв боловсруулж төрийм захиргаамы байгууллагаар батлуулна                             </w:t>
      </w:r>
    </w:p>
    <w:p>
      <w:r>
        <w:t> 91.8 гэрээлэгч нь эмэхүү гэрээ*««й 91 7-д заасныг хэрэссүулэхээс                             </w:t>
      </w:r>
    </w:p>
    <w:p>
      <w:r>
        <w:t>                                                                                              </w:t>
      </w:r>
    </w:p>
    <w:p>
      <w:r>
        <w:t> ^атгалзсам тохиолдолд 'азрын тосны тухай хуулиин 25 6-д заасны дагуу                         </w:t>
      </w:r>
    </w:p>
    <w:p>
      <w:r>
        <w:t> шийдвэрлэнэ.                                                                                 </w:t>
      </w:r>
    </w:p>
    <w:p>
      <w:r>
        <w:t> 9.2. Ашиглалтым үйл ажиллагаа                                                                </w:t>
      </w:r>
    </w:p>
    <w:p>
      <w:r>
        <w:t>                                                                                              </w:t>
      </w:r>
    </w:p>
    <w:p>
      <w:r>
        <w:t> 9 2 1. гэрээлэгч ашиглалтын тусгай эввшеерел олгосом өдрвөс хойш 60                          </w:t>
      </w:r>
    </w:p>
    <w:p>
      <w:r>
        <w:t> (жар) хоногийм дотор ашиглалтын эхний жилийм твсвв твлвалөгөөг төрийн                        </w:t>
      </w:r>
    </w:p>
    <w:p>
      <w:r>
        <w:t> захиргааны байгууллагаар бзтлуулна;                                                          </w:t>
      </w:r>
    </w:p>
    <w:p>
      <w:r>
        <w:t> S 2.2 гэрээлэгч шаардлагатай тохиолдолд твримн захиргаамы байгууллагым                       </w:t>
      </w:r>
    </w:p>
    <w:p>
      <w:r>
        <w:t> зөаиөөрсмвөр жилийн твсөе. ^өлбзлөгөөнд мэмэлт өерчлелт оруупна                              </w:t>
      </w:r>
    </w:p>
    <w:p>
      <w:r>
        <w:t> 9.2.3 'зрээлэгч ашмглал^ым хоер дахъ жилзэс эхлэм тухамм жилмин                              </w:t>
      </w:r>
    </w:p>
    <w:p>
      <w:r>
        <w:t>                                                                                              </w:t>
      </w:r>
    </w:p>
    <w:p>
      <w:r>
        <w:t> эшиглалтын төсөв төлөөлөгөөнии твслийг хуаклийн емнех жил дуусахаас 90 (ер)                  </w:t>
      </w:r>
    </w:p>
    <w:p>
      <w:r>
        <w:t> хомогийн өмнө тврийм захир'ааны байгууллагад хүрсүулнэ                                       </w:t>
      </w:r>
    </w:p>
    <w:p>
      <w:r>
        <w:t>                                                                                              </w:t>
      </w:r>
    </w:p>
    <w:p>
      <w:r>
        <w:t>                                                                                              </w:t>
      </w:r>
    </w:p>
    <w:p>
      <w:r>
        <w:t>                                                                                              </w:t>
      </w:r>
    </w:p>
    <w:p>
      <w:r>
        <w:t>                                                                                              </w:t>
      </w:r>
    </w:p>
    <w:p>
      <w:r>
        <w:t>                                                                                              </w:t>
      </w:r>
    </w:p>
    <w:p>
      <w:r>
        <w:t>                                                                                              </w:t>
      </w:r>
    </w:p>
    <w:p>
      <w:r>
        <w:t>(/ faY-?                                                                                      </w:t>
      </w:r>
    </w:p>
    <w:p>
      <w:r>
        <w:t>                                                                                              </w:t>
      </w:r>
    </w:p>
    <w:p>
      <w:r>
        <w:t> ﻿                    '2                                                           </w:t>
      </w:r>
    </w:p>
    <w:p>
      <w:r>
        <w:t>                                                                                  </w:t>
      </w:r>
    </w:p>
    <w:p>
      <w:r>
        <w:t>9.2.4 гухайн жилийм ашиглалтын тесэв тел©?лэгөө нъ 'Осд аияспах .Я                </w:t>
      </w:r>
    </w:p>
    <w:p>
      <w:r>
        <w:t>ажиллагааны төлөвлөгөе -тэй мийцсэь байиа                                         </w:t>
      </w:r>
    </w:p>
    <w:p>
      <w:r>
        <w:t>925. гэрээлуч аимглалть* тусгай эввшоврэл олгосюос хсйил 90 ;ер)                  </w:t>
      </w:r>
    </w:p>
    <w:p>
      <w:r>
        <w:t>хоиогийн дотор ашиглалтын талбэйм хилийн хэмжилт хийж. шав тэмдэг тавих ажлыг     </w:t>
      </w:r>
    </w:p>
    <w:p>
      <w:r>
        <w:t>холбогдох мэргэжлийн бамгууллагаар гүйцэтгүүлмэ                                   </w:t>
      </w:r>
    </w:p>
    <w:p>
      <w:r>
        <w:t>9 2.6. гэрээлэгч бүтээн байгуулалтын ажлыг гуйцэтгэхдээ дэд бүтэц. байгаль        </w:t>
      </w:r>
    </w:p>
    <w:p>
      <w:r>
        <w:t>орчны асуудлаар холбогдох төрийн захиргаамь твв болом терийн захиргаамы           </w:t>
      </w:r>
    </w:p>
    <w:p>
      <w:r>
        <w:t>байгууллагзэс эохих зеашбөрөл авна                                                </w:t>
      </w:r>
    </w:p>
    <w:p>
      <w:r>
        <w:t>9 2 7. гэрээлэг- газрын тосны хураагуурт гэь»тэл учруупахгүйгээр олборлолт        </w:t>
      </w:r>
    </w:p>
    <w:p>
      <w:r>
        <w:t>явуулиа.                                                                          </w:t>
      </w:r>
    </w:p>
    <w:p>
      <w:r>
        <w:t>9 3. Дагалдах хийн ашиглалт                                                       </w:t>
      </w:r>
    </w:p>
    <w:p>
      <w:r>
        <w:t>9.3 1. гэрээлэгч гэрээт талбайгаас олборлосон түүхий тосыг дагалдан               </w:t>
      </w:r>
    </w:p>
    <w:p>
      <w:r>
        <w:t>илэрсэи болон түүмд ууссаи хийг орд ашигяах уйл ажиплагааны твлөвлөгөөнйй дагуу   </w:t>
      </w:r>
    </w:p>
    <w:p>
      <w:r>
        <w:t>терийн эахиргааны байгууллагаас зөвшөврел авсаны үндсэн дээр дстоод умл           </w:t>
      </w:r>
    </w:p>
    <w:p>
      <w:r>
        <w:t>ажиллагаандаа ашиглаж болио.                                                      </w:t>
      </w:r>
    </w:p>
    <w:p>
      <w:r>
        <w:t>9 3 2. гэрээлэл* ордыи дотоод үйл ажиллзгаамд шаардагдах хэрэгцээнээс             </w:t>
      </w:r>
    </w:p>
    <w:p>
      <w:r>
        <w:t>илүу гарсан дагалдах байгалийн хийг худалдаж. эхслортолж болох бвгввд и®вц        </w:t>
      </w:r>
    </w:p>
    <w:p>
      <w:r>
        <w:t>ашигласмы твлбвр. ашигт хийн хэмжээг бүтээгдэхүүм хуваалтаар зохицуулна           </w:t>
      </w:r>
    </w:p>
    <w:p>
      <w:r>
        <w:t>9.3    3 гэрээлэо* гэнэтимн оспоос бусад үвд торийн захиргаамы байгууллагым       </w:t>
      </w:r>
    </w:p>
    <w:p>
      <w:r>
        <w:t>эввшвөрөлгүйгээр дагалдах хийг бамбардахыг хориглоио                              </w:t>
      </w:r>
    </w:p>
    <w:p>
      <w:r>
        <w:t>9 4 Татам буулгалт                                                                </w:t>
      </w:r>
    </w:p>
    <w:p>
      <w:r>
        <w:t>9 4 1. гэрээлэгчийн гэрээюм xyrai^a дуусгавар болох үед хэрэпкүүлэх татан         </w:t>
      </w:r>
    </w:p>
    <w:p>
      <w:r>
        <w:t>буулгалтын төлөвлөгөө нь *Орд ашиглах үйг ажиллагааны төлевлөгөө'-мий ну          </w:t>
      </w:r>
    </w:p>
    <w:p>
      <w:r>
        <w:t>бүрэлдэхүүн хэсэг болох бөгөвд татан буулгалтын тепөвлө'өөчд байгаль орчмыг       </w:t>
      </w:r>
    </w:p>
    <w:p>
      <w:r>
        <w:t>бүрэм гүйцэд иөхөи сэргээх болон хайгуул. ашиглалтын үед зшигласам тоиог          </w:t>
      </w:r>
    </w:p>
    <w:p>
      <w:r>
        <w:t>твхөерөмж техник хэрэгсэл барьсан барилга байгууламжийг татан буулгах. нүүлгэм    </w:t>
      </w:r>
    </w:p>
    <w:p>
      <w:r>
        <w:t>шилжүүлэхтэй холбогдсэм уил ажиллагааиы дэс дараалал ажлын төрөл хэмжээ           </w:t>
      </w:r>
    </w:p>
    <w:p>
      <w:r>
        <w:t>хэрэлкүүлэх хугзцаа шаардагдах хврвнгв зэрэг асуудлыг тусгана                     </w:t>
      </w:r>
    </w:p>
    <w:p>
      <w:r>
        <w:t>9.4    2 татан буулгалтын •өлевгөгөө' шаардгагатай тохиолдолд шинэчлэх            </w:t>
      </w:r>
    </w:p>
    <w:p>
      <w:r>
        <w:t>буюу төлевлөгевнд нзмэгт еврчлвлт оруулж болно                                    </w:t>
      </w:r>
    </w:p>
    <w:p>
      <w:r>
        <w:t>S 4 3 гэрээлэгч мь байгаль орчмыг нөхөн сэргээх үүргээ бүрэн гүйцэд               </w:t>
      </w:r>
    </w:p>
    <w:p>
      <w:r>
        <w:t>биелүүлэх хаигууг ашиглалтын бармлга байгууламжийг татан буулгах баталгаа         </w:t>
      </w:r>
    </w:p>
    <w:p>
      <w:r>
        <w:t>болгом тухайн жиликн хаигуулыи ажлыи хөрөнге оруулалтын гурвам хувь               </w:t>
      </w:r>
    </w:p>
    <w:p>
      <w:r>
        <w:t>ашиглалтын үед гэрэалэгчид могдох ашигт газрын тосны нэг хувътай тэнцэх мвмгем    </w:t>
      </w:r>
    </w:p>
    <w:p>
      <w:r>
        <w:t>хврөнгий- Моигол Улсад уйл ажиллагаа явуулдаг баихны эсхроу даисамд               </w:t>
      </w:r>
    </w:p>
    <w:p>
      <w:r>
        <w:t>бзйршуулна.                                                                       </w:t>
      </w:r>
    </w:p>
    <w:p>
      <w:r>
        <w:t>9 4.4. гэрээлэгч мь төрийи захиргааны байгууллагад байгаль орчмы ивхвн            </w:t>
      </w:r>
    </w:p>
    <w:p>
      <w:r>
        <w:t>сэргээлт. хайгуул ашиглалтым бармлга байгууламжийг татам буулгах асуудлаар        </w:t>
      </w:r>
    </w:p>
    <w:p>
      <w:r>
        <w:t>тогтмол мэдээлэх уурэг бухий ажигтантай байма                                     </w:t>
      </w:r>
    </w:p>
    <w:p>
      <w:r>
        <w:t> ﻿54 5 энэхүү гэрээний 17.1-д заасан хөрвнгмйг Засгийн газар имлжүүлэн             </w:t>
      </w:r>
    </w:p>
    <w:p>
      <w:r>
        <w:t>авахаас татгзлэсан тохиолдолд гэрээлэгч эсхүл оператор хомпани иь татан          </w:t>
      </w:r>
    </w:p>
    <w:p>
      <w:r>
        <w:t>буулгалтыг өврийн зардлаар гүйцэтгэх бөгевд уг эардлыг артөг нвхөгдвх зардалд    </w:t>
      </w:r>
    </w:p>
    <w:p>
      <w:r>
        <w:t>тоодохгүй.                                                                       </w:t>
      </w:r>
    </w:p>
    <w:p>
      <w:r>
        <w:t>94 6 'эрээлэгч хайгуул гшиглалты* талбайд татан буупгалтын ажлыг                 </w:t>
      </w:r>
    </w:p>
    <w:p>
      <w:r>
        <w:t>төлввлвгввмд тусгасны дагуу явуулах бөгөвд холбогдох тврийн захиргам! твв        </w:t>
      </w:r>
    </w:p>
    <w:p>
      <w:r>
        <w:t>болои тврийн захиргааны бамггуллага нутгш^ удирдлагын байгууллагын               </w:t>
      </w:r>
    </w:p>
    <w:p>
      <w:r>
        <w:t>твлввллввс бүрдсзн комисс татам буулгалтын ажлыи үр дүнг хэлэлцсэнхй үмдсэм      </w:t>
      </w:r>
    </w:p>
    <w:p>
      <w:r>
        <w:t>дээр татан буупгах үйл ажиллагааг д/усгавар болгон хулээн авмэ                   </w:t>
      </w:r>
    </w:p>
    <w:p>
      <w:r>
        <w:t>              Аравдугаар зүйл Хэмжилт болон хэмжилтийи залруулга                 </w:t>
      </w:r>
    </w:p>
    <w:p>
      <w:r>
        <w:t>10.1. Газрын тосны хэмжилт хийхэд талууд дараах зүйлийг харилцан                 </w:t>
      </w:r>
    </w:p>
    <w:p>
      <w:r>
        <w:t>тохиролцоно:                                                                     </w:t>
      </w:r>
    </w:p>
    <w:p>
      <w:r>
        <w:t>10.1.1.    газрын тосны олборлолтын тоо хэмжээ. чанарыг тодорхоилох арга.        </w:t>
      </w:r>
    </w:p>
    <w:p>
      <w:r>
        <w:t>аргачлал.                                                                        </w:t>
      </w:r>
    </w:p>
    <w:p>
      <w:r>
        <w:t>10.1.2.    хүргэлтмйи цэгийн байршил                                             </w:t>
      </w:r>
    </w:p>
    <w:p>
      <w:r>
        <w:t>10.1.3.    хэмжилтийн багаж хэрэгслийи тврвл.                                    </w:t>
      </w:r>
    </w:p>
    <w:p>
      <w:r>
        <w:t>10.1.4 хэмжилтийи хямалт. шалгалг.                                               </w:t>
      </w:r>
    </w:p>
    <w:p>
      <w:r>
        <w:t>10 15 хэмжилтийн алдааны залруулга                                               </w:t>
      </w:r>
    </w:p>
    <w:p>
      <w:r>
        <w:t>10.1.6 бусад                                                                     </w:t>
      </w:r>
    </w:p>
    <w:p>
      <w:r>
        <w:t>10 2. Гаэрыи тосны хэмжипт хэмжилтийм арга. аргачлал мэпк ээрэг                  </w:t>
      </w:r>
    </w:p>
    <w:p>
      <w:r>
        <w:t>хэмжилттэй холбоотой асуудлыг холбогдох хууль тогтоомжийн дагуу зохицуулна       </w:t>
      </w:r>
    </w:p>
    <w:p>
      <w:r>
        <w:t>10 3 Гэрзэлэг^ийи олборлосои гаэрым тосны хүргэлтийн цзгий( төрийн               </w:t>
      </w:r>
    </w:p>
    <w:p>
      <w:r>
        <w:t>захиргааны байгууллага гэрээлэгч харилцаи тохиролцож тогтооно Хүргэлтиин         </w:t>
      </w:r>
    </w:p>
    <w:p>
      <w:r>
        <w:t>цэгийн байршлын талаар талууд 30 (гуч) хоногиим дотор тохиролцож чадахгүй бол    </w:t>
      </w:r>
    </w:p>
    <w:p>
      <w:r>
        <w:t>төрийн захиргааиы байгууплагын нэрлэсэ* гаэарт хүргэлтийм цэгийг тогтооно        </w:t>
      </w:r>
    </w:p>
    <w:p>
      <w:r>
        <w:t>10 4 Хүргэлтийн цэг дээр хөндленгийн мэргэжлийи байгууллагаар хэмжмлт            </w:t>
      </w:r>
    </w:p>
    <w:p>
      <w:r>
        <w:t>хийлгэнэ                                                                        </w:t>
      </w:r>
    </w:p>
    <w:p>
      <w:r>
        <w:t>                                                                                 </w:t>
      </w:r>
    </w:p>
    <w:p>
      <w:r>
        <w:t>10 5 Төрийн захиргазмы байгууллага хяиалтын цэгийг тогтоож болио                 </w:t>
      </w:r>
    </w:p>
    <w:p>
      <w:r>
        <w:t>10.6 Олборлолтын туршмлг болон ашиглалтыи явцад олборлосом газрьж                </w:t>
      </w:r>
    </w:p>
    <w:p>
      <w:r>
        <w:t>тосыг хүргэлт болом хяналтыи цэг дээр хэмжил зүйи асуудал эрхэлсэн твриин        </w:t>
      </w:r>
    </w:p>
    <w:p>
      <w:r>
        <w:t>захиргааны байгууллагаас эевшөөрөл авсаи эрх бүхий байгууллагаар                 </w:t>
      </w:r>
    </w:p>
    <w:p>
      <w:r>
        <w:t>баталгаажуулсан хэмжих төхоереыжөвр хэмжинэ Хэмжих төхөөремжийм бүрэи бүтэн      </w:t>
      </w:r>
    </w:p>
    <w:p>
      <w:r>
        <w:t>байдал. баймгын хэөийи үйл ажиллагааг хангах хяналт тавих зорилгоор хвндлвмгийн  </w:t>
      </w:r>
    </w:p>
    <w:p>
      <w:r>
        <w:t>мэргэшсзн байгууллагыг ажиллуулах бөгөвд холбогдох зардлыг гэрээлэгч хариуцма    </w:t>
      </w:r>
    </w:p>
    <w:p>
      <w:r>
        <w:t> ﻿*0 7 Гэрээпэгч лллжкпта** ,йл ажилга-аандаа берчлэлт оруулах тохиолдаН        </w:t>
      </w:r>
    </w:p>
    <w:p>
      <w:r>
        <w:t>терийи эажиргааны баигууллагад урьдчилан мэдэгдэж харипца* rcxviponuonc       </w:t>
      </w:r>
    </w:p>
    <w:p>
      <w:r>
        <w:t>10 8 Гэрээлэо* нь хэсджих хэрэгслийг баталгаажуулах. хяналт тавих i^anrap-    </w:t>
      </w:r>
    </w:p>
    <w:p>
      <w:r>
        <w:t>хийх үйл ажиллагаа»ай холбодсон бүх баримтыг хадгалах бегеод тррий-           </w:t>
      </w:r>
    </w:p>
    <w:p>
      <w:r>
        <w:t>захиргааны болои эрх бүхий байгүуллага эдгзэр баримттай тамилцах эрхтэй       </w:t>
      </w:r>
    </w:p>
    <w:p>
      <w:r>
        <w:t>10 9 Хэмжиптийй залруулга                                                     </w:t>
      </w:r>
    </w:p>
    <w:p>
      <w:r>
        <w:t>10 9 1 хэрэе гэрээлэл. и&amp; хэмжилтий* аль нзг багаж хэрэгсзлд тохируулга       </w:t>
      </w:r>
    </w:p>
    <w:p>
      <w:r>
        <w:t>хийх. засварлах эсхүл солихыг хүсөэл төрийн эахкргааны байгууллага болон эрх  </w:t>
      </w:r>
    </w:p>
    <w:p>
      <w:r>
        <w:t>бүхий баигууллагад урьдчилан мэдэгдэж хянуулиа Хэрэв хүргэлтмйи цэг дээрх     </w:t>
      </w:r>
    </w:p>
    <w:p>
      <w:r>
        <w:t>хэмжих твхөврөмжийи хэвийн үйл ажиллагм алдагдсан буюу хэмжигт алдаатаи       </w:t>
      </w:r>
    </w:p>
    <w:p>
      <w:r>
        <w:t>хийгдсэн тохиолдолд алдаз гарсэи xyrai^ar тогтоохдоо хэмжилт алдаатай болсныг </w:t>
      </w:r>
    </w:p>
    <w:p>
      <w:r>
        <w:t>мэдсэн вдвр болои who нь хэмжих төхвврвмжийг хяиаж шалгасан вдрийм            </w:t>
      </w:r>
    </w:p>
    <w:p>
      <w:r>
        <w:t>хоороидох хугацааиы дундах өдрөес эхлэн тооцно.                               </w:t>
      </w:r>
    </w:p>
    <w:p>
      <w:r>
        <w:t>10.9 2 торийн захиргааны байгууллага бүтээгдэхүүн хуваах аливаа               </w:t>
      </w:r>
    </w:p>
    <w:p>
      <w:r>
        <w:t>хэмжилтэд шалгалт хийх эрхтэй Хэрэв иалгалтаар хэмжилт ►*&gt; олон улсын газрыи  </w:t>
      </w:r>
    </w:p>
    <w:p>
      <w:r>
        <w:t>тосны салбарт хэешсэм «ийтлэг аргачлал болон стандартад нийцэхгүй болох мь    </w:t>
      </w:r>
    </w:p>
    <w:p>
      <w:r>
        <w:t>тогтоогдвол төрийн захиргааны байгууллага тодорхой хугацаанд түүнийг эалруупах</w:t>
      </w:r>
    </w:p>
    <w:p>
      <w:r>
        <w:t>арга хэмжээ авахыг гэрээлэгчээс шаардана Гэрээлэгч уг шаардлагыг хүлээи авсан </w:t>
      </w:r>
    </w:p>
    <w:p>
      <w:r>
        <w:t>өдреөс хойш тоггоосои хугацаанд залруулах арга хэмжээ авч эхлэзгүй. явц нь    </w:t>
      </w:r>
    </w:p>
    <w:p>
      <w:r>
        <w:t>удаашралтай байвал төрийм эахиргааны байгууллагэ олборлолтыг эогсоож. эрх     </w:t>
      </w:r>
    </w:p>
    <w:p>
      <w:r>
        <w:t>бүхий Хвндлөнгийн гүицэтгэгчээр хэмжилтийг хийлгэж зардлыг гэрээлэгчээр       </w:t>
      </w:r>
    </w:p>
    <w:p>
      <w:r>
        <w:t>твлүүлмэ,                                                                     </w:t>
      </w:r>
    </w:p>
    <w:p>
      <w:r>
        <w:t>                                                                              </w:t>
      </w:r>
    </w:p>
    <w:p>
      <w:r>
        <w:t>10.9 3- гэрээлэгч хэмжилтийн алдаатай байх уеийн олборлолтым үиэн бодит       </w:t>
      </w:r>
    </w:p>
    <w:p>
      <w:r>
        <w:t>хэмжээг тоггоож. өмнвх хэмжилтиүг эапруулах бүхии л арга хэмжзз авна Гэрээлэ™ </w:t>
      </w:r>
    </w:p>
    <w:p>
      <w:r>
        <w:t>гүйцэтгэсэн залруулгын ажлы* талаар твримн захиргааны байгууллагад албан есоор</w:t>
      </w:r>
    </w:p>
    <w:p>
      <w:r>
        <w:t>мэдэгдэж. хзмжилтийн алдаэтам байх үеийн мэдээ мэдээллмйг шимэчлэн хүргүүлкэ  </w:t>
      </w:r>
    </w:p>
    <w:p>
      <w:r>
        <w:t>10 9 4 эиэхүү гэрээнд тусгагдсан бүх хэмжилтийг 1.01325 барыи агаарын         </w:t>
      </w:r>
    </w:p>
    <w:p>
      <w:r>
        <w:t>даралтын дор Фареигейтын 60 (жаран) хэмийн мвхцелд шилжүүлэн тооцно           </w:t>
      </w:r>
    </w:p>
    <w:p>
      <w:r>
        <w:t>11 дүгэ:р зүйл Байгалийн хий                                                  </w:t>
      </w:r>
    </w:p>
    <w:p>
      <w:r>
        <w:t>11.1.    Хайгуулым явцад байгалийн х**йм агууламж илзрсэн тохиолдолд          </w:t>
      </w:r>
    </w:p>
    <w:p>
      <w:r>
        <w:t>гэрээлэгч тврийн захиргааны байгууллагад ажлын 3 (гурав) вдрийн дотор мэдэгдэх</w:t>
      </w:r>
    </w:p>
    <w:p>
      <w:r>
        <w:t>бөгөөд төрийн ззхир^ааны байгу/ллагаас тухайн гзоээлэгчтэй байгалийн хийн     </w:t>
      </w:r>
    </w:p>
    <w:p>
      <w:r>
        <w:t>талаар тусад и0 гэрээ байгуулж болио                                          </w:t>
      </w:r>
    </w:p>
    <w:p>
      <w:r>
        <w:t>11.2 Гэрээлэо* нс хайгуулын хугацэанд байгалийн хий хаих үүргээ               </w:t>
      </w:r>
    </w:p>
    <w:p>
      <w:r>
        <w:t>биелүүлээгүй бол тухайн талбайд байгалийн хийн чиглэлээр изэлттэй соигон      </w:t>
      </w:r>
    </w:p>
    <w:p>
      <w:r>
        <w:t>шалгаруулалт зарлаиа                                                          </w:t>
      </w:r>
    </w:p>
    <w:p>
      <w:r>
        <w:t>12 дугаар зуйл Твлбөр. зардал өртөг нвхвлт бүтээгдэхүүн хуваагт               </w:t>
      </w:r>
    </w:p>
    <w:p>
      <w:r>
        <w:t>12.1.    Тусгай зввшвврлийн твлбвр                                            </w:t>
      </w:r>
    </w:p>
    <w:p>
      <w:r>
        <w:t> ﻿                                       15                                        </w:t>
      </w:r>
    </w:p>
    <w:p>
      <w:r>
        <w:t>12 1 1 гэрэзлэгч мь ту;гай эөвшөөрлийм твлбөрийг Газрын тосиь тужаи              </w:t>
      </w:r>
    </w:p>
    <w:p>
      <w:r>
        <w:t>хуульд заасны дагүу 'адрым тооы хайгуулын болом ашиглалтым үед жил бүр телне     </w:t>
      </w:r>
    </w:p>
    <w:p>
      <w:r>
        <w:t>Гэрээлэ™ нь уг төлбөрийг гэрээт жил эхэл нээс хойш 60 (жар) хомогийм дотор       </w:t>
      </w:r>
    </w:p>
    <w:p>
      <w:r>
        <w:t>цаашид самхүүгийн жил эхэлснэзс хойш 30 (гуч) хоногийн дотор тус тус телех бог&amp;өд</w:t>
      </w:r>
    </w:p>
    <w:p>
      <w:r>
        <w:t>шаардлагатай тохиолдолд Торийн захиргааны байгууллага мь гэрээлэл4ид твлбвр      </w:t>
      </w:r>
    </w:p>
    <w:p>
      <w:r>
        <w:t>төлсен тухай мотлох баримг гаргаж өгнө:                                          </w:t>
      </w:r>
    </w:p>
    <w:p>
      <w:r>
        <w:t>12.1.2.    тусгай эөвшвврлийн төлбөркйг гэрээт талбайн хзмжээгээр твлив          </w:t>
      </w:r>
    </w:p>
    <w:p>
      <w:r>
        <w:t>12.2.    артэг мвха-двх зардал болом өртөгт газрын тосыг тооцох:                 </w:t>
      </w:r>
    </w:p>
    <w:p>
      <w:r>
        <w:t>12.2.1. газрым тосны хайгуул. бүтээм байгуулалт. олборлолтым үйл                 </w:t>
      </w:r>
    </w:p>
    <w:p>
      <w:r>
        <w:t>ажиллагаа. татам буулгалттай холбогдох бүх зардлыг гэрээлэл4 хариуцна;           </w:t>
      </w:r>
    </w:p>
    <w:p>
      <w:r>
        <w:t>12.2.2    ертогт гаэрын тосны хэмжээ нь    :увь байна.                           </w:t>
      </w:r>
    </w:p>
    <w:p>
      <w:r>
        <w:t>12 2 3. гэрээлэгч мь өртвг мвхөгдөх зардлаа борлуулалт хийсэн тухайи cap         </w:t>
      </w:r>
    </w:p>
    <w:p>
      <w:r>
        <w:t>бүр вртвгт газрым тосны хувь хэмжээгээр нехне. Нийт врт©f мехөгдөх зардлаа мвхвж </w:t>
      </w:r>
    </w:p>
    <w:p>
      <w:r>
        <w:t>дуустал үлдэгдлийг дараагийн хуаклийн саруудад шилжүүлэм тоодно:                 </w:t>
      </w:r>
    </w:p>
    <w:p>
      <w:r>
        <w:t>12.2.4 гэрээлэг^ийн өртөг мөхөгдөх зардлым үлдэгдэл тухайм сард нвхем            </w:t>
      </w:r>
    </w:p>
    <w:p>
      <w:r>
        <w:t>авах вртвгт газрым тосны хэмжээмээс бага байвал зөрүүг ашигт газрым тос гэж үзэж </w:t>
      </w:r>
    </w:p>
    <w:p>
      <w:r>
        <w:t>эмэхүү гэрээмий 12 5-д заасны дагуу хуваарилма;                                  </w:t>
      </w:r>
    </w:p>
    <w:p>
      <w:r>
        <w:t>12.2.5. бүтээгдэхүүм хуэаах гэрээ дуусгавар болох эсхүл гэрзэлэг^ийн             </w:t>
      </w:r>
    </w:p>
    <w:p>
      <w:r>
        <w:t>хүсэлтээр цуцлах тохислдолд өртөг нвхөгдөх зардлаас мөхвгдөвгуй үлдсэн хэсгийг   </w:t>
      </w:r>
    </w:p>
    <w:p>
      <w:r>
        <w:t>гэрээлэг^ид олгохгүй;                                                            </w:t>
      </w:r>
    </w:p>
    <w:p>
      <w:r>
        <w:t>12.2    6 гэрээлэгч мь явэбигв оруулалт. өртвг мвхвгдвх зардал телбвр            </w:t>
      </w:r>
    </w:p>
    <w:p>
      <w:r>
        <w:t>урамшуулал. мввц аимгласмы твлбвр. өртвгт газрын тос. ашигт тосны хуваарилалт    </w:t>
      </w:r>
    </w:p>
    <w:p>
      <w:r>
        <w:t>борлуулалт орлого эардлым бүртгэл тооцоо зэрэг холбогдох тайлан мэдэзг терийм    </w:t>
      </w:r>
    </w:p>
    <w:p>
      <w:r>
        <w:t>захиргаамы байгууллагад эохия журмын дагүу гаргаж ео4 байма,                     </w:t>
      </w:r>
    </w:p>
    <w:p>
      <w:r>
        <w:t>12 2 7 өртөг нехегдвх эзрдлыг төрийм аудитьи байгууллагаар                       </w:t>
      </w:r>
    </w:p>
    <w:p>
      <w:r>
        <w:t>баталгаажуулах бөгөед гзрээлэг^йм тайлагмасам өртөг нвхвгдех зардлыг албам       </w:t>
      </w:r>
    </w:p>
    <w:p>
      <w:r>
        <w:t>Scoop баталгаажуулаэгүй тохиолдолд өртвг мвхвгдвх зардалд тооцохгүй              </w:t>
      </w:r>
    </w:p>
    <w:p>
      <w:r>
        <w:t>12 3 Неөц ашиглэснь* твлбвр                                                      </w:t>
      </w:r>
    </w:p>
    <w:p>
      <w:r>
        <w:t>12 3 1 пвөи ашкгласмы твлбврийн хэмжээ нь    байма.                              </w:t>
      </w:r>
    </w:p>
    <w:p>
      <w:r>
        <w:t>12 3 2 меөц ашигласмы твлберииг неац ашигласиы төлбөр болом тусгай               </w:t>
      </w:r>
    </w:p>
    <w:p>
      <w:r>
        <w:t>зввшөврлийм твлбврийг төлөх хуваарилах зарцуулах журмын дагуу төлмө              </w:t>
      </w:r>
    </w:p>
    <w:p>
      <w:r>
        <w:t>12 4 Туүхии тос борлуулах                                                        </w:t>
      </w:r>
    </w:p>
    <w:p>
      <w:r>
        <w:t>12.4.1 иввц аидлгласмы телбер өртөгт гаэрын тос. ашигт газрын тос болсм          </w:t>
      </w:r>
    </w:p>
    <w:p>
      <w:r>
        <w:t>Засгийн газарт иогдох гаэрым тосьг бсрлуулах асуудлы талууд харигцам             </w:t>
      </w:r>
    </w:p>
    <w:p>
      <w:r>
        <w:t>тохиролцсж шийдазрлэг-э                                                          </w:t>
      </w:r>
    </w:p>
    <w:p>
      <w:r>
        <w:t> ﻿                                                                        •6                               </w:t>
      </w:r>
    </w:p>
    <w:p>
      <w:r>
        <w:t>                                                                                                         </w:t>
      </w:r>
    </w:p>
    <w:p>
      <w:r>
        <w:t>                         12.4.2. Засгийн газар иь вврт ногдох тосыг    хэлбэрззр эсхүл тс                </w:t>
      </w:r>
    </w:p>
    <w:p>
      <w:r>
        <w:t>аөч болно Тосоор авах тохиопоолд эю тухзй гэрзэпэгчид урьдчилаи мэдэг;                                  </w:t>
      </w:r>
    </w:p>
    <w:p>
      <w:r>
        <w:t>харилцач тохиролцох шийдеэрлхэ                                                                           </w:t>
      </w:r>
    </w:p>
    <w:p>
      <w:r>
        <w:t>12 5 Бутээгдэхүүн хуваалт                                                                                </w:t>
      </w:r>
    </w:p>
    <w:p>
      <w:r>
        <w:t>                                                                                                         </w:t>
      </w:r>
    </w:p>
    <w:p>
      <w:r>
        <w:t>12.5.1. ашигт гаэрыи тосыг Монгол Улсьм Засгийм гаэар болсн гэрзэпэгчммн                                 </w:t>
      </w:r>
    </w:p>
    <w:p>
      <w:r>
        <w:t>хоороид доорх хуэизр хуваарилиа                                                                          </w:t>
      </w:r>
    </w:p>
    <w:p>
      <w:r>
        <w:t>12.5.1.1 тухайн хуаплийн сард ог.боэпот*    ^'ухий тпсны едрийн                                          </w:t>
      </w:r>
    </w:p>
    <w:p>
      <w:r>
        <w:t>дундаж олборлоптым хэмжээ нь    зйвал                                                                    </w:t>
      </w:r>
    </w:p>
    <w:p>
      <w:r>
        <w:t>                                                                                                         </w:t>
      </w:r>
    </w:p>
    <w:p>
      <w:r>
        <w:t>                                Моигол Улсын Засгийн газарт                                              </w:t>
      </w:r>
    </w:p>
    <w:p>
      <w:r>
        <w:t>                                Г эрээлэс**д                                                             </w:t>
      </w:r>
    </w:p>
    <w:p>
      <w:r>
        <w:t>                                                                                                         </w:t>
      </w:r>
    </w:p>
    <w:p>
      <w:r>
        <w:t>12.5 12 тухайи хуанлиин сард алборлосон гэрээт түүхий тосмы өдрийн                                       </w:t>
      </w:r>
    </w:p>
    <w:p>
      <w:r>
        <w:t>дундаж олборлолтын хэмжээ нь баррелиас их байэал                                                         </w:t>
      </w:r>
    </w:p>
    <w:p>
      <w:r>
        <w:t>Монгол Упсым Засгийм гаэаот                                                                              </w:t>
      </w:r>
    </w:p>
    <w:p>
      <w:r>
        <w:t>Гэрэзлэо«ид                                                                                              </w:t>
      </w:r>
    </w:p>
    <w:p>
      <w:r>
        <w:t>12.5.1.3 тухайм хуаилийн сард опборлосон гэрээт түүхий тосиы өдрчйн                                      </w:t>
      </w:r>
    </w:p>
    <w:p>
      <w:r>
        <w:t>дуидаж олборлолтын хэмжээ нь баррелиас их байвал                                                         </w:t>
      </w:r>
    </w:p>
    <w:p>
      <w:r>
        <w:t>                                                                                                         </w:t>
      </w:r>
    </w:p>
    <w:p>
      <w:r>
        <w:t>                                Монгол Улсыи Засгийн газарт                                              </w:t>
      </w:r>
    </w:p>
    <w:p>
      <w:r>
        <w:t>                                Г эрээлэгчид    сувь                                                     </w:t>
      </w:r>
    </w:p>
    <w:p>
      <w:r>
        <w:t>                                                                                                         </w:t>
      </w:r>
    </w:p>
    <w:p>
      <w:r>
        <w:t>12.5.1.4. тухайн хуаилийн сард олборлссон гэрээт түүхий тосны өдрийн                                     </w:t>
      </w:r>
    </w:p>
    <w:p>
      <w:r>
        <w:t>дундаж олборлолтын хэмжээ нь баррелиас их бол:                                                           </w:t>
      </w:r>
    </w:p>
    <w:p>
      <w:r>
        <w:t>Монгол Улсын Засгийн газарт хувь                                                                         </w:t>
      </w:r>
    </w:p>
    <w:p>
      <w:r>
        <w:t>Г эрээлэгчид                                                                                             </w:t>
      </w:r>
    </w:p>
    <w:p>
      <w:r>
        <w:t>                                                                                                         </w:t>
      </w:r>
    </w:p>
    <w:p>
      <w:r>
        <w:t>125.2. гэрээт түүхий тосны өдрийн дундаж олборлолтын хэмжээг                                             </w:t>
      </w:r>
    </w:p>
    <w:p>
      <w:r>
        <w:t>тогтоохдоо тухайи хуанлийм сард олборлосом түүхий газрыи тосны иийт хэмжээг                              </w:t>
      </w:r>
    </w:p>
    <w:p>
      <w:r>
        <w:t>тухайн сард олборлолт явуулсан едрийн тооид хуваанэ.                                                     </w:t>
      </w:r>
    </w:p>
    <w:p>
      <w:r>
        <w:t>                                                                                                         </w:t>
      </w:r>
    </w:p>
    <w:p>
      <w:r>
        <w:t>12.5.3 Засгийм гаэарт иогдох ашигт газрым тосны орлогыг дараа сарын                                      </w:t>
      </w:r>
    </w:p>
    <w:p>
      <w:r>
        <w:t>15 (арваи тав)-ны дотор улсыи тесөвг төвлерүулнэ.                                                        </w:t>
      </w:r>
    </w:p>
    <w:p>
      <w:r>
        <w:t>                                                                                                         </w:t>
      </w:r>
    </w:p>
    <w:p>
      <w:r>
        <w:t> 12 6 Тссны үнэлгээ                                                                                      </w:t>
      </w:r>
    </w:p>
    <w:p>
      <w:r>
        <w:t>                                                                                                         </w:t>
      </w:r>
    </w:p>
    <w:p>
      <w:r>
        <w:t>12.6 1. талууд газрын тэсны үнэлгээг тухайн хуаилийн сарын өмнөх сард                                    </w:t>
      </w:r>
    </w:p>
    <w:p>
      <w:r>
        <w:t>дэлхийн зах зээл дээр ижил чамарын тосыг чөлөот валютаар худалдаалахад                                   </w:t>
      </w:r>
    </w:p>
    <w:p>
      <w:r>
        <w:t>хэрэглэсэн үнийн дундаж болон тухайн зах зээлийн байршил. газрын тосмы зэрэглэл                          </w:t>
      </w:r>
    </w:p>
    <w:p>
      <w:r>
        <w:t>чаиар. бусад физик шимж чанарыг харгалзан түүхий тс&gt;сны үмийг тоггооио Үиэ                               </w:t>
      </w:r>
    </w:p>
    <w:p>
      <w:r>
        <w:t>тогтоох арга, аргачлалыг төрийч захиргааны байгууллага болон холбогдох бусад                             </w:t>
      </w:r>
    </w:p>
    <w:p>
      <w:r>
        <w:t>байгууллага, гэрэзлэгч нар гэрээ. хэлэлцзэрээр харилцан тохиролцож армз-лемгф                            </w:t>
      </w:r>
    </w:p>
    <w:p>
      <w:r>
        <w:t>зарчмаар чөлеөт хөрвөх валютагр тооцно:                                                                  </w:t>
      </w:r>
    </w:p>
    <w:p>
      <w:r>
        <w:t> ﻿                    18                                                        </w:t>
      </w:r>
    </w:p>
    <w:p>
      <w:r>
        <w:t>                                                                               </w:t>
      </w:r>
    </w:p>
    <w:p>
      <w:r>
        <w:t>13 5 2 гэрээл^гм нь Төлөвлегчийн газрьн үйл ажиллагаамы дэммлэгт               </w:t>
      </w:r>
    </w:p>
    <w:p>
      <w:r>
        <w:t>зориулсан тэлбэрииг эрээ жп эхэлснээс хоии» 6С хоногийн дэтор цаашид           </w:t>
      </w:r>
    </w:p>
    <w:p>
      <w:r>
        <w:t>самхүугийн жил эхэлснээс хоиш 30 (гүч) хоногиин дотор төрийм захиргааны        </w:t>
      </w:r>
    </w:p>
    <w:p>
      <w:r>
        <w:t>байгууллагад телнө                                                             </w:t>
      </w:r>
    </w:p>
    <w:p>
      <w:r>
        <w:t>13 6 Орон нутгийг хөгжүүлэх урамшуулаг                                         </w:t>
      </w:r>
    </w:p>
    <w:p>
      <w:r>
        <w:t>13 6 1 гэрээлэгч нь орон нүтгийг хөгжүүлэх үрамшуулал хайгуулыи эхмий 5        </w:t>
      </w:r>
    </w:p>
    <w:p>
      <w:r>
        <w:t>жилийн хугацаанд жил бүр&lt;    ам доллар, 6 дахь жилээс                          </w:t>
      </w:r>
    </w:p>
    <w:p>
      <w:r>
        <w:t>олларыг жил бүр төлнө.                                                         </w:t>
      </w:r>
    </w:p>
    <w:p>
      <w:r>
        <w:t>13 6 2 гэрээлэгч орои нутгийг хөпкүүлэх урамшууллыг гэрээт жил эхэлснээс       </w:t>
      </w:r>
    </w:p>
    <w:p>
      <w:r>
        <w:t>хойш 60 (жар) хоногийн дотор. цаашид самхүүгийн жил эхэлснээс хойш 30 (гуч)    </w:t>
      </w:r>
    </w:p>
    <w:p>
      <w:r>
        <w:t>хоногийн дотор орон нутгийг хөгжүүлэх санд тввлврүүлмэ                         </w:t>
      </w:r>
    </w:p>
    <w:p>
      <w:r>
        <w:t>13.7 Өдрийн дуидаж олборлолтын хэмжээ    Ьаррелиас их гарсан                   </w:t>
      </w:r>
    </w:p>
    <w:p>
      <w:r>
        <w:t>тохиолдолд олборлолт хийж байгаа сумын Засаг дарга. иргэдийн Төлөөлөгчдийн     </w:t>
      </w:r>
    </w:p>
    <w:p>
      <w:r>
        <w:t>хурлаар хэлзлцүүлж. тухайи сумаид    ам.доллараар                              </w:t>
      </w:r>
    </w:p>
    <w:p>
      <w:r>
        <w:t>хүүхдийн цэцэрлэг байгуулж өгнө                                                </w:t>
      </w:r>
    </w:p>
    <w:p>
      <w:r>
        <w:t>13 8. Үйлчилгээний хөлс                                                        </w:t>
      </w:r>
    </w:p>
    <w:p>
      <w:r>
        <w:t>13 8.1 гэрээлэгч нь Газрын тосны тухай хуульд заасан үйлчилгээний              </w:t>
      </w:r>
    </w:p>
    <w:p>
      <w:r>
        <w:t>хөлсийг төлнө                                                                  </w:t>
      </w:r>
    </w:p>
    <w:p>
      <w:r>
        <w:t>                                                                               </w:t>
      </w:r>
    </w:p>
    <w:p>
      <w:r>
        <w:t>14дүгээрзүйл Мэдэз тайлан                                                      </w:t>
      </w:r>
    </w:p>
    <w:p>
      <w:r>
        <w:t>14 1 Хайгуул ашиглалтын мэдээ. тайлзч                                          </w:t>
      </w:r>
    </w:p>
    <w:p>
      <w:r>
        <w:t>14 1.1 төрийн захиргааны байгууллага нь гэрээлэгчийм хайгуул.                  </w:t>
      </w:r>
    </w:p>
    <w:p>
      <w:r>
        <w:t>ашиглалтым талбайд гэрээлэгчийк хийж гүйцзтгэсэн геологи. геофизих.            </w:t>
      </w:r>
    </w:p>
    <w:p>
      <w:r>
        <w:t>гидрогеологи. геохими өремдлө* летрофизик лабораторийн шиижилгээ зэрэг         </w:t>
      </w:r>
    </w:p>
    <w:p>
      <w:r>
        <w:t>хайгуул. ашиглалттай холбогдсоч уил ажиллагааны бүх мэдээллийн эх хувийг       </w:t>
      </w:r>
    </w:p>
    <w:p>
      <w:r>
        <w:t>өмчилнө,                                                                       </w:t>
      </w:r>
    </w:p>
    <w:p>
      <w:r>
        <w:t>.14 1 2 гэрээлэгч иь хаигуул ашиглаятын ажлын анхдаг^ мэдзэ материал           </w:t>
      </w:r>
    </w:p>
    <w:p>
      <w:r>
        <w:t>үр дүнгкйм тайламг төриим захиргааны баигууллагад өгнө,                        </w:t>
      </w:r>
    </w:p>
    <w:p>
      <w:r>
        <w:t>14 1 3 гэрээлэгч судалгаа боловсруулалт тайлал. лабораторийм туршилт           </w:t>
      </w:r>
    </w:p>
    <w:p>
      <w:r>
        <w:t>шкнжилгээ хийх эорилгоор чулууч ДЭЭЖ газрын тос хий. шингэн болоч анхдагч      </w:t>
      </w:r>
    </w:p>
    <w:p>
      <w:r>
        <w:t>мэдээ материалыг төриин захиргааны 5айгуулла'аас зөвшөөрөл аөч. Монгоп Улсын   </w:t>
      </w:r>
    </w:p>
    <w:p>
      <w:r>
        <w:t>хилээр нэвтрүүлиэ                                                              </w:t>
      </w:r>
    </w:p>
    <w:p>
      <w:r>
        <w:t>14 1 4 гэрээлэгч Моигол Улсын хилээр нэвтрүүлсэн газрын тос. хий. шингэм       </w:t>
      </w:r>
    </w:p>
    <w:p>
      <w:r>
        <w:t>чулуун дээжний шимжилгээний үр дүн бслон чулуум дээж. амхдалн мэдээ            </w:t>
      </w:r>
    </w:p>
    <w:p>
      <w:r>
        <w:t>материалыг тухайн жилийм ажил дууссанаас хойш 90 (ер) хоногийн дотор төрийн    </w:t>
      </w:r>
    </w:p>
    <w:p>
      <w:r>
        <w:t>захиргааны байгууллагад хүлээлгэн өгнө                                         </w:t>
      </w:r>
    </w:p>
    <w:p>
      <w:r>
        <w:t> ﻿ 1&amp;                                                                                 </w:t>
      </w:r>
    </w:p>
    <w:p>
      <w:r>
        <w:t> H.2 Олборлслтыи үкл ажилла^аан» таилам                                             </w:t>
      </w:r>
    </w:p>
    <w:p>
      <w:r>
        <w:t>                                                                                     </w:t>
      </w:r>
    </w:p>
    <w:p>
      <w:r>
        <w:t>                                                                                     </w:t>
      </w:r>
    </w:p>
    <w:p>
      <w:r>
        <w:t>14 2 1 гэрээлэгж НЬ цосног гүс бүрээс олборлосон түүхий тос. хийн хэмжээ             </w:t>
      </w:r>
    </w:p>
    <w:p>
      <w:r>
        <w:t>цооногийи хийц тоноглол болоь томослолын өөрчлолт херөнгө оруулалт. засвар           </w:t>
      </w:r>
    </w:p>
    <w:p>
      <w:r>
        <w:t>үйлчилгээний ээрдлым хэмжээг үзүүпсэн бүртгэлийт хөтөлж. холбогдох мэдээлэл          </w:t>
      </w:r>
    </w:p>
    <w:p>
      <w:r>
        <w:t>тайланг тврийм захиргаамы байг/уллагад хүргүүлнэ                                     </w:t>
      </w:r>
    </w:p>
    <w:p>
      <w:r>
        <w:t>14 3 Автомашин технмк тоног твхөөрвмж барилга байгууламжийн                          </w:t>
      </w:r>
    </w:p>
    <w:p>
      <w:r>
        <w:t>мэдзэлэл                                                                             </w:t>
      </w:r>
    </w:p>
    <w:p>
      <w:r>
        <w:t>14 3 1 гэрэзлэл* нь хайуул ашиглалтын үйл ажиллагаанд шаардагдах                     </w:t>
      </w:r>
    </w:p>
    <w:p>
      <w:r>
        <w:t>автомац.-ик. техник. тоиог твхэөремж. матөр**ал туүхий эд. сэлбэг хэрэгсэл. газрын   </w:t>
      </w:r>
    </w:p>
    <w:p>
      <w:r>
        <w:t>тосны бутэудэхүүиийг имлортоор Монгол Улсад оруулж ирэхийи омне тадгээрийн           </w:t>
      </w:r>
    </w:p>
    <w:p>
      <w:r>
        <w:t>иэр тврал. TOO хэмжээ тоног техэөрөмжийн зураг төсөл. техникийи баримт бичиг         </w:t>
      </w:r>
    </w:p>
    <w:p>
      <w:r>
        <w:t>кэпк умийи мэдэзлгийг тврийм зах*ргаан» байгууллагад гаргаж вгмв:                    </w:t>
      </w:r>
    </w:p>
    <w:p>
      <w:r>
        <w:t>14    3.2 гэрээлэо^ Моксл Улсын нутаг дэвсгэрт барих барилга                         </w:t>
      </w:r>
    </w:p>
    <w:p>
      <w:r>
        <w:t>байгууламжийг холбогдох хууль тоггоомжийм дагуу барьж байгуулах богоод               </w:t>
      </w:r>
    </w:p>
    <w:p>
      <w:r>
        <w:t>тэдгээрийм эураг твсвл, техникийч баримт бичгийг барилгын ажил эхлэхийм вмме,        </w:t>
      </w:r>
    </w:p>
    <w:p>
      <w:r>
        <w:t>барилгын ажилтай холбогдсон бусад баримт бичгийг барилга ашиглалтад хүлээн           </w:t>
      </w:r>
    </w:p>
    <w:p>
      <w:r>
        <w:t>авахыи өмно торийн захиргаамы байгууллагад гаргаж егне                               </w:t>
      </w:r>
    </w:p>
    <w:p>
      <w:r>
        <w:t>15 дугаар зүйл Няггпаи бодох бүртгэл                                                 </w:t>
      </w:r>
    </w:p>
    <w:p>
      <w:r>
        <w:t>15.1 Нягтлам бодох бүртгэл                                                           </w:t>
      </w:r>
    </w:p>
    <w:p>
      <w:r>
        <w:t>15.1.1. гэрээлэгч нь газрын тосны хайгуул. ашиглалт. бүтээн байгуулалт               </w:t>
      </w:r>
    </w:p>
    <w:p>
      <w:r>
        <w:t>татан буулгалтын үйл ажиллагаанд хамаарах нягтпан бодох бүртгэлийг холбогдох         </w:t>
      </w:r>
    </w:p>
    <w:p>
      <w:r>
        <w:t>хууль тогтоомм болон энэхүү гзрээний дагуу монгол хэл дээр. шаардлагатай гэж         </w:t>
      </w:r>
    </w:p>
    <w:p>
      <w:r>
        <w:t>үзвэл монгол англи хэл дээр давхар хөтвлнө                                           </w:t>
      </w:r>
    </w:p>
    <w:p>
      <w:r>
        <w:t>15    12. гэрээлэгч иь хөрөчгө оруулалт. борлуулалтын орлоготой холбоотой            </w:t>
      </w:r>
    </w:p>
    <w:p>
      <w:r>
        <w:t>гуйлгээг Монгол Улсад бүртгэлтэй арилжаамы баикаар дамжуулан гүйцэтгэх бегөед        </w:t>
      </w:r>
    </w:p>
    <w:p>
      <w:r>
        <w:t>уг гүйлгээг санхүүгийн тайланд мл тод. нээлттэй бүрэи тусгана                        </w:t>
      </w:r>
    </w:p>
    <w:p>
      <w:r>
        <w:t>15 2 Бүртгэл тооцоомы тайла*                                                         </w:t>
      </w:r>
    </w:p>
    <w:p>
      <w:r>
        <w:t>15.2.1 гэрээлэгм нъ самсүүгийн тайлан. артвг мвхвгдех зардлын тайлаи                 </w:t>
      </w:r>
    </w:p>
    <w:p>
      <w:r>
        <w:t>болсн неец ашигласнь; твлбөр, ер’вгт газры* тос ашигт газрын тосиы хуааалтын         </w:t>
      </w:r>
    </w:p>
    <w:p>
      <w:r>
        <w:t>тоомооны тайламг зохих журмын дагуу териин захиргааиы байгууллагад хүргүүлмэ.        </w:t>
      </w:r>
    </w:p>
    <w:p>
      <w:r>
        <w:t>15 2.2 гэрээлэл* нь эиэхүү 'эрэзиии 15 2.1-Д заасам тайлзн болои холбогдох           </w:t>
      </w:r>
    </w:p>
    <w:p>
      <w:r>
        <w:t>бүх баримт бичгийг анх байгуугагдсан едреес хойш 5 (тае) жил эсхүл хууль             </w:t>
      </w:r>
    </w:p>
    <w:p>
      <w:r>
        <w:t>тогтоомжид заасан хугацаанд хадгалах багввд тврийн эахиргааны байгууллага            </w:t>
      </w:r>
    </w:p>
    <w:p>
      <w:r>
        <w:t>шаардлагатай тохиолдолд эдгээр материалтай танилцаж болмо                            </w:t>
      </w:r>
    </w:p>
    <w:p>
      <w:r>
        <w:t> ﻿            АР 6УЛАГ ХЛ1Х ТАЛБАИД АЗРЬ Н ТОСНЫ ХАИГУУЛ. АШИГЛАЛТЫН                 </w:t>
      </w:r>
    </w:p>
    <w:p>
      <w:r>
        <w:t>                ҮЙЛ АКИЛЛАГАА ЭРХЛЭХ ТАЛААР ГАЗРЫН ТОСНЫ ГАЗАР                     </w:t>
      </w:r>
    </w:p>
    <w:p>
      <w:r>
        <w:t>                  БОЛОН *МАКС ОИЛ ХХК-ИЙН ХООРОНД БАЙГУУПСАН                       </w:t>
      </w:r>
    </w:p>
    <w:p>
      <w:r>
        <w:t>                          БҮТЭЭГДЭХҮҮН ХУВААХ ГЭРЭЭ                                </w:t>
      </w:r>
    </w:p>
    <w:p>
      <w:r>
        <w:t>Энэхүү Бүтээгдэхүүн хуваах гэрээ' нэг талаас Гэзрын тосны газар /цаашид            </w:t>
      </w:r>
    </w:p>
    <w:p>
      <w:r>
        <w:t>‘Тврийн захиргаамы байгууллага гэх/ нөгөв талаас *Макс ойл' ХХК (цаашид            </w:t>
      </w:r>
    </w:p>
    <w:p>
      <w:r>
        <w:t>Тэрээлэлл’ гэх)-ийм хоорокд /цаашид хамтад нь Талууд* гэх/ 2016 снъ&gt;^ дугаар       </w:t>
      </w:r>
    </w:p>
    <w:p>
      <w:r>
        <w:t>сарын О^-ний вдвр Улаамбаатао хотноо байгуулав                                     </w:t>
      </w:r>
    </w:p>
    <w:p>
      <w:r>
        <w:t>Талууд газрын хэвлий богон гадаргуу дээр бамгалимн байдлаараа орщуж                </w:t>
      </w:r>
    </w:p>
    <w:p>
      <w:r>
        <w:t>байгэа газрьж тос н*&gt; Монгол Улсьн терийн емч болохыг хүлээн зөөшеэрч;             </w:t>
      </w:r>
    </w:p>
    <w:p>
      <w:r>
        <w:t>Гэрээлэп* нь Газрыи тосны тухай хууль болон бусад холбогдох хууль                  </w:t>
      </w:r>
    </w:p>
    <w:p>
      <w:r>
        <w:t>тогтоомж. энэхүү гэрээний даг/у газрын тосны хайгуул. ашиталтын үйл ажиллагааг     </w:t>
      </w:r>
    </w:p>
    <w:p>
      <w:r>
        <w:t>эрхлэх эрмэлзэлтэйгээ илэрхийлж. газрын тосны хайгуул, ашиглалтын үйл              </w:t>
      </w:r>
    </w:p>
    <w:p>
      <w:r>
        <w:t>ажиллагааг эрхлэх саихуүгийн болсм мзргэжлийн чадвартай болохыг иотолж;            </w:t>
      </w:r>
    </w:p>
    <w:p>
      <w:r>
        <w:t>Талууд дараах зүйлийг хэлэлцэн тохиролцов                                          </w:t>
      </w:r>
    </w:p>
    <w:p>
      <w:r>
        <w:t>                                                                                   </w:t>
      </w:r>
    </w:p>
    <w:p>
      <w:r>
        <w:t>                   1 дүгээр зүйл Нийтлэг үндэслэл                                 </w:t>
      </w:r>
    </w:p>
    <w:p>
      <w:r>
        <w:t>                                                                                   </w:t>
      </w:r>
    </w:p>
    <w:p>
      <w:r>
        <w:t>1 1 Энэхүү гэрээний зорилго нь Газрын тосны түхай хууль болон бусад хууль          </w:t>
      </w:r>
    </w:p>
    <w:p>
      <w:r>
        <w:t>тогтоомжийн хүрэзмд Монгол Улсын нутаг дэвсгэрт газрын тосны хайгуул.              </w:t>
      </w:r>
    </w:p>
    <w:p>
      <w:r>
        <w:t>ашиглалгын үйл ажиллагаа эрхлэ&gt;тэй холбогдсон харилцааг зохицуулахад эршино.       </w:t>
      </w:r>
    </w:p>
    <w:p>
      <w:r>
        <w:t>1 2. Гэрээлэгч нь энэхүү гэрээ хүчим төголдөр байх хугацэанд гэрээний              </w:t>
      </w:r>
    </w:p>
    <w:p>
      <w:r>
        <w:t>салшгүй хэсэг болох "A". *БГ хавсралтаар тодорхойлсом талбайд тусгай эөвшөерөл     </w:t>
      </w:r>
    </w:p>
    <w:p>
      <w:r>
        <w:t>авсмы үидсэн дээр газрыи тосны хайгуул ашиглалтын үйл ажиллагааг эрхлэх эрхийг     </w:t>
      </w:r>
    </w:p>
    <w:p>
      <w:r>
        <w:t>эдэлнэ.                                                                            </w:t>
      </w:r>
    </w:p>
    <w:p>
      <w:r>
        <w:t>1 3 Гэрээлэгч нь мэгээс дээш хуулийн этгээдээс бүрдэж байгаа нөхцөлд               </w:t>
      </w:r>
    </w:p>
    <w:p>
      <w:r>
        <w:t>гэрээлэп бүр энэхүү гэрээнии дагуу хүлээсэн үүргээ хариуцан биелүүлэх бвгөөд       </w:t>
      </w:r>
    </w:p>
    <w:p>
      <w:r>
        <w:t>хэрэв гэрээлэг^ид уүргээ хамтраи биелүүлэх бол хамтын хариуцлага хүлээнэ           </w:t>
      </w:r>
    </w:p>
    <w:p>
      <w:r>
        <w:t>                                                                                   </w:t>
      </w:r>
    </w:p>
    <w:p>
      <w:r>
        <w:t>                          2 дугаар зүйл Нэр томьео                                 </w:t>
      </w:r>
    </w:p>
    <w:p>
      <w:r>
        <w:t>                                                                                   </w:t>
      </w:r>
    </w:p>
    <w:p>
      <w:r>
        <w:t>2 1 Энэхуү гэрээнд тодорхоилсон дараах нэр томъеог дор дурдсан утгаар              </w:t>
      </w:r>
    </w:p>
    <w:p>
      <w:r>
        <w:t>ойлгоно                                                                            </w:t>
      </w:r>
    </w:p>
    <w:p>
      <w:r>
        <w:t>2 1 1 'дагалдах хий гэж түүхий тосонд ууссан дагалдан илэрсэн хийг                 </w:t>
      </w:r>
    </w:p>
    <w:p>
      <w:r>
        <w:t>2 12 'армз-лемгф зарчлм гэж гэрээлэгч аливаа худзлдааны гэрээг                     </w:t>
      </w:r>
    </w:p>
    <w:p>
      <w:r>
        <w:t>гуравдагч этгээд (үүид гэрээлзгчийн өөрийн салбар нэгж эсхүл эзэмшлийн             </w:t>
      </w:r>
    </w:p>
    <w:p>
      <w:r>
        <w:t>хамааралтай буюу өөрийн эх компаниуд болои тэдгээрийн салбар мэпкүүд               </w:t>
      </w:r>
    </w:p>
    <w:p>
      <w:r>
        <w:t>хамаарна)-тэй байгуулах тохиолдолд дараах мөхцөлийг баримтлахыг хэлнэ              </w:t>
      </w:r>
    </w:p>
    <w:p>
      <w:r>
        <w:t>                                                                                   </w:t>
      </w:r>
    </w:p>
    <w:p>
      <w:r>
        <w:t>2.1 2 1 газрын тосны үнийг зах зээлийн үнээс бууруулсан эсхүл                      </w:t>
      </w:r>
    </w:p>
    <w:p>
      <w:r>
        <w:t>бууруулахад чиглэсэн алиоаа үгсэн хуйвалдсан шинжийг агуулаагүй байх;              </w:t>
      </w:r>
    </w:p>
    <w:p>
      <w:r>
        <w:t> ﻿ 15.3 Санхүүгийн хяналт                                                                                            </w:t>
      </w:r>
    </w:p>
    <w:p>
      <w:r>
        <w:t>                                                                                                                   </w:t>
      </w:r>
    </w:p>
    <w:p>
      <w:r>
        <w:t>15 3 1 гэрээний 15 2-т заасан тайлам мэдээг Монгол Уясын хуупь тогтоомм                                            </w:t>
      </w:r>
    </w:p>
    <w:p>
      <w:r>
        <w:t>бопон Знэхүү гзрээний дагуу үнзн зөб буртгэж тайлагнаж байгэа байдалд тврийн                                       </w:t>
      </w:r>
    </w:p>
    <w:p>
      <w:r>
        <w:t>захиргааны байгууллага байнгын хянал? тавьж ажиллама                                                               </w:t>
      </w:r>
    </w:p>
    <w:p>
      <w:r>
        <w:t>15 3 2 төрийн аудитын байгууллага мь төрийн захиргаан» байгууллагатай                                              </w:t>
      </w:r>
    </w:p>
    <w:p>
      <w:r>
        <w:t>хамтрам санхүүгийн тайлан. нягтлэн бодох бүртгэлийн анхан шатны баримт болон                                       </w:t>
      </w:r>
    </w:p>
    <w:p>
      <w:r>
        <w:t>бусад холбогдох материалд үндэсг.эн өртвг мвхөгдөх зардлым тайлан. меои                                            </w:t>
      </w:r>
    </w:p>
    <w:p>
      <w:r>
        <w:t>ашигласмы төлбөр. өртөгт газрын тос ашигг газрын тосны хуваалтым тоодоог                                           </w:t>
      </w:r>
    </w:p>
    <w:p>
      <w:r>
        <w:t>шалгаж баталгаажуулна.                                                                                             </w:t>
      </w:r>
    </w:p>
    <w:p>
      <w:r>
        <w:t>15.3.3    энэхүү гэрээний 15 3.2-т заасан шалгалт хийх явцад тус гэрээм*й                                          </w:t>
      </w:r>
    </w:p>
    <w:p>
      <w:r>
        <w:t>хүрээнд гэрээлэгчийн уйлдвэрлэлийм байр байгууламж аг/улах болон албан                                             </w:t>
      </w:r>
    </w:p>
    <w:p>
      <w:r>
        <w:t>контортсй очиж таниг.дзж холбогдох албаи тушаалтнаас шаардлагатай баримт                                           </w:t>
      </w:r>
    </w:p>
    <w:p>
      <w:r>
        <w:t>материалыг гарг/улан азна                                                                                          </w:t>
      </w:r>
    </w:p>
    <w:p>
      <w:r>
        <w:t>15.3    4 санхүүгийн хяналт шалгалттай холбогдон гарах зардлыг 'эрээлэгч                                           </w:t>
      </w:r>
    </w:p>
    <w:p>
      <w:r>
        <w:t>хариуцна                                                                                                           </w:t>
      </w:r>
    </w:p>
    <w:p>
      <w:r>
        <w:t>                                                                                                                   </w:t>
      </w:r>
    </w:p>
    <w:p>
      <w:r>
        <w:t>                          16 дугаар зүйл Бусад ашигт малтмал илрэх талбай давхцах                                 </w:t>
      </w:r>
    </w:p>
    <w:p>
      <w:r>
        <w:t>                                                                                                                   </w:t>
      </w:r>
    </w:p>
    <w:p>
      <w:r>
        <w:t>16.1. Гэрээлэгч нь хайгуул а^иглалтыи хугацаанд газрын тос уламжлалт бус                                           </w:t>
      </w:r>
    </w:p>
    <w:p>
      <w:r>
        <w:t>газрын тосноос бусад ашигт малтмал илрэх болон талбай давхцах тохиолдолд                                           </w:t>
      </w:r>
    </w:p>
    <w:p>
      <w:r>
        <w:t>Газрын тосмы тухай хуулийн 42 дугаар зүйл болом бусад холбогдох хууль                                              </w:t>
      </w:r>
    </w:p>
    <w:p>
      <w:r>
        <w:t>тоггоомжид заасмы дагуу шийдвзрлэнэ                                                                                </w:t>
      </w:r>
    </w:p>
    <w:p>
      <w:r>
        <w:t>                                                                                                                   </w:t>
      </w:r>
    </w:p>
    <w:p>
      <w:r>
        <w:t>                                      17 дугаар зүйл Эд хөрөнгө өмчлөх болон ижлжүүлэх                             </w:t>
      </w:r>
    </w:p>
    <w:p>
      <w:r>
        <w:t>                                                                                                                   </w:t>
      </w:r>
    </w:p>
    <w:p>
      <w:r>
        <w:t>17 1 Эд хөрөнгө өмчлөх шилжүүлэх                                                                                   </w:t>
      </w:r>
    </w:p>
    <w:p>
      <w:r>
        <w:t>17 1 1 газрын тосны хайгуул ашиглалтын үйл ажиллагаа явуулах зорилгоор                                             </w:t>
      </w:r>
    </w:p>
    <w:p>
      <w:r>
        <w:t>Монгол Улсын иутаг дзасгэрт оруулж ирсэн гзрзэлэгчийн техник тоног төхөөрвмж                                       </w:t>
      </w:r>
    </w:p>
    <w:p>
      <w:r>
        <w:t>багаж хэрэгсэл. бараа материал \л хөдлөх хөренгийг эрээний хугацаа дуусгавар                                       </w:t>
      </w:r>
    </w:p>
    <w:p>
      <w:r>
        <w:t>болохоос омнө эсхүл дуусгавар бслсны дараа өмчлех асуудлы' талууд харилцам                                         </w:t>
      </w:r>
    </w:p>
    <w:p>
      <w:r>
        <w:t>тохиролцож шиидвэрлзнэ                                                                                             </w:t>
      </w:r>
    </w:p>
    <w:p>
      <w:r>
        <w:t>17 1 2 гэрэзлэгчийн газрьн тосны хайгуул ашиглалтын үил ажиллагаанд                                                </w:t>
      </w:r>
    </w:p>
    <w:p>
      <w:r>
        <w:t>зориулан Монгол Улсын нутаг дэвсгэрт оруулж ирсэн өртег нь нвхөгдсөм техник                                        </w:t>
      </w:r>
    </w:p>
    <w:p>
      <w:r>
        <w:t>тоног төхөвремж багаж хэрэгсэл бараа мэтериал түүхий эд үл хвдлвх хөрөнгө нь                                       </w:t>
      </w:r>
    </w:p>
    <w:p>
      <w:r>
        <w:t>гзрээний хугацаа дууссаны дараа Засгий* газар тухайм талбайд хайгуул атиглалтьм                                    </w:t>
      </w:r>
    </w:p>
    <w:p>
      <w:r>
        <w:t>үйл ажиллзгааг үргэлжлүүлзх !^аардлагатай бол нэмэгдэл төлбөргүйгээр Монгол                                        </w:t>
      </w:r>
    </w:p>
    <w:p>
      <w:r>
        <w:t>Улсын вмч болно                                                                                                    </w:t>
      </w:r>
    </w:p>
    <w:p>
      <w:r>
        <w:t>17 1 3 гэрээлэгчийн түрээсээр авч ашиглаж байгаа техних тоног                                                      </w:t>
      </w:r>
    </w:p>
    <w:p>
      <w:r>
        <w:t>төхөөрөмж багаж хэрэгсзл бусад эд хөренгө уг гэрээнии 17 11 17 12 дахь заалтад                                     </w:t>
      </w:r>
    </w:p>
    <w:p>
      <w:r>
        <w:t>хамаарахгүй                                                                                                        </w:t>
      </w:r>
    </w:p>
    <w:p>
      <w:r>
        <w:t> ﻿ 21                                                                                </w:t>
      </w:r>
    </w:p>
    <w:p>
      <w:r>
        <w:t> 18дугазрзүйл Татзэр                                                               </w:t>
      </w:r>
    </w:p>
    <w:p>
      <w:r>
        <w:t> 18 1. гэрэзлэгчийн газрын тосны хайгуул ашиглалт бүтээн байгуулалт. татаи         </w:t>
      </w:r>
    </w:p>
    <w:p>
      <w:r>
        <w:t> буулгалтын үйл ажиллагаа явуулахтзй холбогдссм татаар хураамж төлбөр нь           </w:t>
      </w:r>
    </w:p>
    <w:p>
      <w:r>
        <w:t> Монгол Улсад хүчии төгөлдөр мврдөгдөж байгаа хууль тоггоомжийн хүрээнд            </w:t>
      </w:r>
    </w:p>
    <w:p>
      <w:r>
        <w:t> зохицуулагдана Гэрээ байгуулагдах өдар Монгог Улсад хүчин твгөлдер мврдегдеж      </w:t>
      </w:r>
    </w:p>
    <w:p>
      <w:r>
        <w:t> буй хуулийн дагуу тогтсосом татварыг Хөреиге оруулалтын тухай хуулийи хурэзнд     </w:t>
      </w:r>
    </w:p>
    <w:p>
      <w:r>
        <w:t> тогтворжуулна                                                                     </w:t>
      </w:r>
    </w:p>
    <w:p>
      <w:r>
        <w:t>                                                                                   </w:t>
      </w:r>
    </w:p>
    <w:p>
      <w:r>
        <w:t> 19 дүгээр зүйл Валют солилцооны эрх                                               </w:t>
      </w:r>
    </w:p>
    <w:p>
      <w:r>
        <w:t> 19.1.    Гэрээлэгч нь энэхүү гэрээнии дагуу төлбөрийг амдоллартай тэмцэх          </w:t>
      </w:r>
    </w:p>
    <w:p>
      <w:r>
        <w:t> хэмжээний төгрөгөөр төлнө                                                         </w:t>
      </w:r>
    </w:p>
    <w:p>
      <w:r>
        <w:t> 19.2.    Гадаад аалютыг худалдах буюу худалдан авахад Монголбанкмзас              </w:t>
      </w:r>
    </w:p>
    <w:p>
      <w:r>
        <w:t> тоггоосои тухайн өдрийн албам ёсны хаишаар монгол төгрөгт шилжүүлэн тооцио        </w:t>
      </w:r>
    </w:p>
    <w:p>
      <w:r>
        <w:t>                                                                                   </w:t>
      </w:r>
    </w:p>
    <w:p>
      <w:r>
        <w:t>                                                                                   </w:t>
      </w:r>
    </w:p>
    <w:p>
      <w:r>
        <w:t> 20 дутаар эүйл Гэрээг цуцлах                                                      </w:t>
      </w:r>
    </w:p>
    <w:p>
      <w:r>
        <w:t> 20.1.    Энэхүү гэрээг Газрын тосны тухай хуулийн 12 дугаар эүйлд зааснаас        </w:t>
      </w:r>
    </w:p>
    <w:p>
      <w:r>
        <w:t> гадна дор дурдсан үндэслэлээр төрийм захиргааны байгууллагаас гаргасам саналыи    </w:t>
      </w:r>
    </w:p>
    <w:p>
      <w:r>
        <w:t> дагуу Засгийи газрын о^йдвзрээр ц/цална                                           </w:t>
      </w:r>
    </w:p>
    <w:p>
      <w:r>
        <w:t>                                                                                   </w:t>
      </w:r>
    </w:p>
    <w:p>
      <w:r>
        <w:t> 20 1.1 гэрэзлэгч гэрээ баигуулсан өдрөөс хойш 180 (мэг зуун ная) хоногийн         </w:t>
      </w:r>
    </w:p>
    <w:p>
      <w:r>
        <w:t> дотор хайгуулын ажлыи төлөвлөгвө төсөвт ажлаа эхлээгүй                            </w:t>
      </w:r>
    </w:p>
    <w:p>
      <w:r>
        <w:t> 20 1.2. гэрээлэгч нь гэрээгээр хүлээсэн үүргээ биелүүлээгүй буюу удаа             </w:t>
      </w:r>
    </w:p>
    <w:p>
      <w:r>
        <w:t> дараа ноцтой зөрчсөн, уг зөрчлийг арилгах талаар төрийм захиргзаны байгууллагаас  </w:t>
      </w:r>
    </w:p>
    <w:p>
      <w:r>
        <w:t> тогтоож өгсөн хугацаанд арилгаагүй буюу арилгаж эхлээгүй;                         </w:t>
      </w:r>
    </w:p>
    <w:p>
      <w:r>
        <w:t>                                                                                   </w:t>
      </w:r>
    </w:p>
    <w:p>
      <w:r>
        <w:t> 20.1.3. Монгол Улсын Засгийм газар хууль болон энэхүү гэрээний 20 1-д             </w:t>
      </w:r>
    </w:p>
    <w:p>
      <w:r>
        <w:t> заасны дагуу гэрээ цуцлах саналын талаар гэрээлэгчид бичгээр мэдэгдсэнээс хойш    </w:t>
      </w:r>
    </w:p>
    <w:p>
      <w:r>
        <w:t> 30 (гуч) хоногийн дотор гэрээлэгч нь дээрх зөрчлийг арилгаагүй буюу арилгаж       </w:t>
      </w:r>
    </w:p>
    <w:p>
      <w:r>
        <w:t> эхлээгүй;                                                                         </w:t>
      </w:r>
    </w:p>
    <w:p>
      <w:r>
        <w:t> 20.2.    Гэрээг цуцалсан тохиолдопд гэрээпэгч нь тухайн гэрээт жилд хийгээгүй     </w:t>
      </w:r>
    </w:p>
    <w:p>
      <w:r>
        <w:t> ажлынхаа төлберийг төрийм эахиргааьы байгууллагад төлнв.                          </w:t>
      </w:r>
    </w:p>
    <w:p>
      <w:r>
        <w:t> 20.3 Гэрээлэгч нь дараах үмдэслэлээр гэрээг цуцлах саналаа төриим                 </w:t>
      </w:r>
    </w:p>
    <w:p>
      <w:r>
        <w:t> захиргааны байгууллагад 90 (ер) хоюгийм емнө бичгээо мэдэгдэнэ                    </w:t>
      </w:r>
    </w:p>
    <w:p>
      <w:r>
        <w:t> 20.3.1    газрын тосны ашиглалт явуулах кь эдийн засгийн үр ашиггүй гэж           </w:t>
      </w:r>
    </w:p>
    <w:p>
      <w:r>
        <w:t> үзсэи;                                                                            </w:t>
      </w:r>
    </w:p>
    <w:p>
      <w:r>
        <w:t> 20.3.2    нэг болон түүнээс дээш жил онц байдал. давагдашгүй хүчин зүйл           </w:t>
      </w:r>
    </w:p>
    <w:p>
      <w:r>
        <w:t>                                                                                   </w:t>
      </w:r>
    </w:p>
    <w:p>
      <w:r>
        <w:t> үргэлжилсэн тохиолдолд                                                            </w:t>
      </w:r>
    </w:p>
    <w:p>
      <w:r>
        <w:t> 20.4. Гэрэзг цуцалсны дараа гэрээлэгч нь гэрээний 17.1-д заасан зд хөрөнгөөс      </w:t>
      </w:r>
    </w:p>
    <w:p>
      <w:r>
        <w:t> бусад газрын тосны хайг/ул. ашиглалтын үйл ажиллагаа явуулахад зориулж            </w:t>
      </w:r>
    </w:p>
    <w:p>
      <w:r>
        <w:t>                                                                                   </w:t>
      </w:r>
    </w:p>
    <w:p>
      <w:r>
        <w:t>                                                                                   </w:t>
      </w:r>
    </w:p>
    <w:p>
      <w:r>
        <w:t>                                                                                   </w:t>
      </w:r>
    </w:p>
    <w:p>
      <w:r>
        <w:t>                                                                                   </w:t>
      </w:r>
    </w:p>
    <w:p>
      <w:r>
        <w:t>d.                                                                                </w:t>
      </w:r>
    </w:p>
    <w:p>
      <w:r>
        <w:t>                                                                                  </w:t>
      </w:r>
    </w:p>
    <w:p>
      <w:r>
        <w:t> ﻿                     22                                                           </w:t>
      </w:r>
    </w:p>
    <w:p>
      <w:r>
        <w:t>                                                                                   </w:t>
      </w:r>
    </w:p>
    <w:p>
      <w:r>
        <w:t>түрээсэлсэм буюу өерийи өмчлөлд болом эзэмимлд байгаа эд xepfc-ree Монгол          </w:t>
      </w:r>
    </w:p>
    <w:p>
      <w:r>
        <w:t>Улсын иутаг дэвсгэрээс гаргах эрхтэй                                               </w:t>
      </w:r>
    </w:p>
    <w:p>
      <w:r>
        <w:t>20 5. Байгаль орчимд бохирдол үүсгэж ноцтой хохирол учруупсаи. байгалв             </w:t>
      </w:r>
    </w:p>
    <w:p>
      <w:r>
        <w:t>орчныг хамгаалах. нөхөн сэргээх үүргээ удаа дараа биелүүлээгүй иь эрх 5үх*и        </w:t>
      </w:r>
    </w:p>
    <w:p>
      <w:r>
        <w:t>төркйн байгууллагаар тогтоогдсон бол гэрээг цуцална. Гэрээг цуиалсам иь байгаль    </w:t>
      </w:r>
    </w:p>
    <w:p>
      <w:r>
        <w:t>орчныг хамгаалах. нөхөн сэргээх үүргээс чөлввлөхгүй                                </w:t>
      </w:r>
    </w:p>
    <w:p>
      <w:r>
        <w:t>21 нэгдүгээр зүйл. Нөхви төлбвр. даатгал                                           </w:t>
      </w:r>
    </w:p>
    <w:p>
      <w:r>
        <w:t>21.1. Нехөн төлбөр                                                                 </w:t>
      </w:r>
    </w:p>
    <w:p>
      <w:r>
        <w:t>21.1.1.    гэрээлэгч хайгууд ашиглалтын явцад худаг, еввлжвв. мамаржаа             </w:t>
      </w:r>
    </w:p>
    <w:p>
      <w:r>
        <w:t>хаваржаа. хувийн болон нийтийн зориулалттай орон байр, бусад барилга               </w:t>
      </w:r>
    </w:p>
    <w:p>
      <w:r>
        <w:t>байгууламж. түүх. соёлын дурсгалт зүйл зэрх бусдын өмчлөл. эзэмимлд байгаа эд      </w:t>
      </w:r>
    </w:p>
    <w:p>
      <w:r>
        <w:t>хөрөнгөд хохирол учруулсан бол хохирлыг иь бүрэм хэмжэзгээр Нвхон төлнө;           </w:t>
      </w:r>
    </w:p>
    <w:p>
      <w:r>
        <w:t>21.1.2.    гэрээлэгч мь энэхүү гэрээний 21.1.1-Д заасам барилга байгууламж. эд     </w:t>
      </w:r>
    </w:p>
    <w:p>
      <w:r>
        <w:t>хврөнгийг шилжүүлэн байрлуулахтай холбоотой зардлыг бүрэн хариуцма                 </w:t>
      </w:r>
    </w:p>
    <w:p>
      <w:r>
        <w:t>21.1.3 гуравдагч этгээдээс гэрээлэгчийн явуулж байгаа газрым тосны                 </w:t>
      </w:r>
    </w:p>
    <w:p>
      <w:r>
        <w:t>хайгуул, ашиглалтын үйл ажиллагааны талаар төрийм захиргаамы байгууллагад          </w:t>
      </w:r>
    </w:p>
    <w:p>
      <w:r>
        <w:t>гаргасан аливаа нэхэмжлэлтэй холбогдсои зардлыг гэрээлх^ хариуцма                  </w:t>
      </w:r>
    </w:p>
    <w:p>
      <w:r>
        <w:t>21.2 Даатгал                                                                       </w:t>
      </w:r>
    </w:p>
    <w:p>
      <w:r>
        <w:t>21.2.1. энэхүү гэрээний да-уу гзрээлзгч болом туслам гүйцзтгэгч нь газрыи          </w:t>
      </w:r>
    </w:p>
    <w:p>
      <w:r>
        <w:t>тосмы хайгуул. ашиглалт. бүтээн байгуулалт. татан буулгалтын үйл ажиллагаа болом   </w:t>
      </w:r>
    </w:p>
    <w:p>
      <w:r>
        <w:t>эд хөренгкйг Монгол Улсын хууль тоггоомжмйн дагуу Моигол Улсыи даатгалым           </w:t>
      </w:r>
    </w:p>
    <w:p>
      <w:r>
        <w:t>компамиар даатгуулж болио.                                                         </w:t>
      </w:r>
    </w:p>
    <w:p>
      <w:r>
        <w:t>21.2.2 Монгол Улсым даатгалым эрх бүхий компами нь энэхүү гзрээний                 </w:t>
      </w:r>
    </w:p>
    <w:p>
      <w:r>
        <w:t>21.2.1-д эаасан даатгалыг хиихээс татгалзсам тохиолдолд гэрээлэгм болон туслам     </w:t>
      </w:r>
    </w:p>
    <w:p>
      <w:r>
        <w:t>гүйцэтгэгч нь төрийн эахиргааны байгууллагатай тох^ролцсоны үмдсэм дээр гадаад     </w:t>
      </w:r>
    </w:p>
    <w:p>
      <w:r>
        <w:t>улсын даатгалым хуулийм этгээдээр даатгуулж болно                                  </w:t>
      </w:r>
    </w:p>
    <w:p>
      <w:r>
        <w:t>21 2 3 даатгалын эрх оүхий комлани болом гэрээлэгч эсхүл туслан                    </w:t>
      </w:r>
    </w:p>
    <w:p>
      <w:r>
        <w:t>гүйцэтгэгчийн хооронд байгуулсам гзрээний хүчим төгөлдвр байх хугацаамд гарсам     </w:t>
      </w:r>
    </w:p>
    <w:p>
      <w:r>
        <w:t>хохирлыг даатгалын тухай хууль тог~оомжиии даг/у ^ийдвэрлэнэ.                      </w:t>
      </w:r>
    </w:p>
    <w:p>
      <w:r>
        <w:t>22 дугаар зүйл Маргаан хянан шуйдвэрлэх. хариуцпага                                </w:t>
      </w:r>
    </w:p>
    <w:p>
      <w:r>
        <w:t>22.1 Газрын тооы хайгуул а^иглалгын үйл ажмллагаань явцад үүсэх эд                 </w:t>
      </w:r>
    </w:p>
    <w:p>
      <w:r>
        <w:t>хөрөнгийн болон бусад маргааныг Талууд хэлэлцээоийн журмаар олийдвэрлэх            </w:t>
      </w:r>
    </w:p>
    <w:p>
      <w:r>
        <w:t>эрхтэй. Хэлэлцээрийн журмаар шийдвэрлэж чадаагүй тохиолдолд Талууд гомдлоо         </w:t>
      </w:r>
    </w:p>
    <w:p>
      <w:r>
        <w:t>шүүх эсхүл арбитрт гаргаж болно                                                    </w:t>
      </w:r>
    </w:p>
    <w:p>
      <w:r>
        <w:t>22 2 Энэхүү гзрээтзй холбогдон -арсан алиеаа vapraaxbr Монгол Улсыи хууль          </w:t>
      </w:r>
    </w:p>
    <w:p>
      <w:r>
        <w:t>тогтоомжийн дагуу хянан .иийдээрлэнэ                                               </w:t>
      </w:r>
    </w:p>
    <w:p>
      <w:r>
        <w:t>22 3. Гэрээлэгч газрьн тосны хзигуул ашиглалтын үйл ажиллагааны тодорхо*           </w:t>
      </w:r>
    </w:p>
    <w:p>
      <w:r>
        <w:t>хэсгийг гүйцэтгүүлзхзэр туслан гуйцзтгэгч сонгосон тохиолдолд тухайм туслам        </w:t>
      </w:r>
    </w:p>
    <w:p>
      <w:r>
        <w:t> ﻿ гүйцэтгэгчийн үйл ажиллзгаамы улиаас учирсам бүх хохирлыг Монгсл Улсь- Засгиин      </w:t>
      </w:r>
    </w:p>
    <w:p>
      <w:r>
        <w:t> газрын өмнө гэрээлэгч хариуцма                                                      </w:t>
      </w:r>
    </w:p>
    <w:p>
      <w:r>
        <w:t> 22.4. Гэрзэлэгч нь энэхүү гэрээнд заасам үүргээ оиелүүлээгүй бопон хууль            </w:t>
      </w:r>
    </w:p>
    <w:p>
      <w:r>
        <w:t> тогтоомжийг зөрчсөн бол Газрын госны тухай хуулийн 44 дүгээр зүйл боло-* бусад      </w:t>
      </w:r>
    </w:p>
    <w:p>
      <w:r>
        <w:t> холбогдох хууль тогтоомжийн дагуу хариуцгага хүлээнэ                                </w:t>
      </w:r>
    </w:p>
    <w:p>
      <w:r>
        <w:t>                                                                                     </w:t>
      </w:r>
    </w:p>
    <w:p>
      <w:r>
        <w:t>                  23 дугаар зүйл. Омц байдал. давагда1дгүй хүчин зүйл               </w:t>
      </w:r>
    </w:p>
    <w:p>
      <w:r>
        <w:t>                                                                                     </w:t>
      </w:r>
    </w:p>
    <w:p>
      <w:r>
        <w:t>23.1.    Онц байдал                                                                  </w:t>
      </w:r>
    </w:p>
    <w:p>
      <w:r>
        <w:t>23.1    1 Талууд онц байдал зарласан үед шаардлагатай гзж уэсэн бүх арга             </w:t>
      </w:r>
    </w:p>
    <w:p>
      <w:r>
        <w:t>хэмжээг авах бөгвөд энэ тухай нвгөе талдаа нэн даруй мэдэгдэнэ,                      </w:t>
      </w:r>
    </w:p>
    <w:p>
      <w:r>
        <w:t>23.1.2.    Монгол Улсыи нийт нугаг дэвсгэрт эсхүл түүний зарим хэсэгг омц            </w:t>
      </w:r>
    </w:p>
    <w:p>
      <w:r>
        <w:t>байдал зарласан тохиолдолд Засгийн газар гэрээлэгчид ногдох газрын тос болон         </w:t>
      </w:r>
    </w:p>
    <w:p>
      <w:r>
        <w:t>газрын тосны барилга байгууламж, техник. тоиог төхөөрөмжийг бүхэлд иь эсхүл          </w:t>
      </w:r>
    </w:p>
    <w:p>
      <w:r>
        <w:t>хэсэгчлэм нөхөх олювортойгоор дайчилж болно. Газрын тосыг дайчлан авах тухай         </w:t>
      </w:r>
    </w:p>
    <w:p>
      <w:r>
        <w:t>асуудлаар самалаа илэрхийлэх боломжийг гэрээлэгчид олгоно:                           </w:t>
      </w:r>
    </w:p>
    <w:p>
      <w:r>
        <w:t>23.1.3.    Монгол Улсад дайны болон дайн бүхий байдал зарласан тохиолдолд            </w:t>
      </w:r>
    </w:p>
    <w:p>
      <w:r>
        <w:t>төрийн захиргааны байгууллага гэрээлэгчийн тухайн үеийн техник. технологи            </w:t>
      </w:r>
    </w:p>
    <w:p>
      <w:r>
        <w:t>үйлдвэрлэл явуулах аюулгуй нөхцөлд тохируулан олборлолтыг дзэд хэмжээнд              </w:t>
      </w:r>
    </w:p>
    <w:p>
      <w:r>
        <w:t>хүртэл нэмэгдүүлэхийг гэрээлэгчээс шаардаж болно Талууд олборлолтын дээд             </w:t>
      </w:r>
    </w:p>
    <w:p>
      <w:r>
        <w:t>хэмжээг харилцан тохиролцсоны үндсэн дээр тоггооно.                                  </w:t>
      </w:r>
    </w:p>
    <w:p>
      <w:r>
        <w:t>23.2.    Давагдашгүй хүчин зүйл                                                      </w:t>
      </w:r>
    </w:p>
    <w:p>
      <w:r>
        <w:t>23.2    1. 'Давагдашгүй хүчлн зүйл" гэж гал түймэр. гоц халдварт өвчний              </w:t>
      </w:r>
    </w:p>
    <w:p>
      <w:r>
        <w:t>тархалт, гарцаагүй осол. зарласан буюу зарлаагүй дайм. уймээи. самуун, үер хүчтэй    </w:t>
      </w:r>
    </w:p>
    <w:p>
      <w:r>
        <w:t>шуурга. газар хөдлөлт болон байгалийн бусад гамшигг үээгдлийг ойлгонс                </w:t>
      </w:r>
    </w:p>
    <w:p>
      <w:r>
        <w:t>23.2.2    давагдашгүй хүчин зүйлийн улмаас гэрээний аль нэг тал эиэхүү               </w:t>
      </w:r>
    </w:p>
    <w:p>
      <w:r>
        <w:t>гэрээний нвхцелийг биелүүлээгүй 'охиолдолд гэрээг зөрчсөнд тооцохгүй                 </w:t>
      </w:r>
    </w:p>
    <w:p>
      <w:r>
        <w:t>23.2    3. даеагдашгүй хүчин зуйлийн улмаас гэрээлэсчийн үйл ажилгагаа нзг           </w:t>
      </w:r>
    </w:p>
    <w:p>
      <w:r>
        <w:t>жилээс дэзш хугацаагаар саатсан бол хайгуул. ашиглалтын хугацаан дзэр нь уг          </w:t>
      </w:r>
    </w:p>
    <w:p>
      <w:r>
        <w:t>саатсан хугацааг нэмж тооцсх талаар -ерийн захиргааны байгууллага самал дүгнэлт      </w:t>
      </w:r>
    </w:p>
    <w:p>
      <w:r>
        <w:t>гаргаж газрын тосны асуудал зрхэлсэн гөрийн эахиргааны төв байгууллагад              </w:t>
      </w:r>
    </w:p>
    <w:p>
      <w:r>
        <w:t>хүргуүлж шийдвэрлүүлнэ:                                                              </w:t>
      </w:r>
    </w:p>
    <w:p>
      <w:r>
        <w:t>23.2.4 гэрээлэгч нь уг гэрэзний 23.2-т заасам давагдашгүй хүчин зүйл                 </w:t>
      </w:r>
    </w:p>
    <w:p>
      <w:r>
        <w:t>тэхиолдсон өдрөөс эхлэн 30 (гуч) хсьогийн дотор энэ тухай төрийн захкргааиы          </w:t>
      </w:r>
    </w:p>
    <w:p>
      <w:r>
        <w:t>байгууллагад эрх бүхий байгууллагзар нотлуулсан нотолгооны хамт гаргаж өгнө          </w:t>
      </w:r>
    </w:p>
    <w:p>
      <w:r>
        <w:t>23.3. Хайгуул. ашиглалтым үйл ажиллагааг түр зогсоох                                 </w:t>
      </w:r>
    </w:p>
    <w:p>
      <w:r>
        <w:t>23.3.1 гэрээлэгч нь техниикйь осол. саатаг. алдагдал гарч. удаам хугацаамд           </w:t>
      </w:r>
    </w:p>
    <w:p>
      <w:r>
        <w:t>санхүүгийн хүмд байдалд орсон нь топоогдсон, шүүхийн шкйдвэр болон эрх бүхкй         </w:t>
      </w:r>
    </w:p>
    <w:p>
      <w:r>
        <w:t>этгээдийн ахтаар үйл ажиллагааг зогсоосон, даэагдашгуй хүчин зүйл болом бусад        </w:t>
      </w:r>
    </w:p>
    <w:p>
      <w:r>
        <w:t>шалтгаанаар хайгуул, бүтзэн байгуулалт. ашиглалт, экслортын үйл ажиллагаа            </w:t>
      </w:r>
    </w:p>
    <w:p>
      <w:r>
        <w:t> ﻿                                                               24                         </w:t>
      </w:r>
    </w:p>
    <w:p>
      <w:r>
        <w:t>                                                                                          </w:t>
      </w:r>
    </w:p>
    <w:p>
      <w:r>
        <w:t>зсгссои тохислдолд төрмйн задлр аа^э. байгууллагад энэ талаар нэм дар,и                   </w:t>
      </w:r>
    </w:p>
    <w:p>
      <w:r>
        <w:t>•/эдэгдэнэ:                                                                               </w:t>
      </w:r>
    </w:p>
    <w:p>
      <w:r>
        <w:t>23 3.2 Монгол Улсад эдийи засгийн хямрал үүсэх. гвсел үр ашиггүи болох                    </w:t>
      </w:r>
    </w:p>
    <w:p>
      <w:r>
        <w:t>дэлхийи зах зээл дээр гаэрын тосчы үнэ унах. гэрээлэгчийм үйл ажиллагаатай                </w:t>
      </w:r>
    </w:p>
    <w:p>
      <w:r>
        <w:t>холбогдуулам срон мутг-ийн эсэргүүцэл 5ий болох зэрэг тохиолдолд талуудын                 </w:t>
      </w:r>
    </w:p>
    <w:p>
      <w:r>
        <w:t>хүсзлтээр газрын тосны хайгуул. аи*глалтын xyrauaar түр эогсоож болмо Хайгуул             </w:t>
      </w:r>
    </w:p>
    <w:p>
      <w:r>
        <w:t>а1ииглалтьгн хугацааг түр зогсоохтои холбогдсон асуудлыг талууд харилцан                  </w:t>
      </w:r>
    </w:p>
    <w:p>
      <w:r>
        <w:t>тохиролцож шийдвэрлэнэ;                                                                   </w:t>
      </w:r>
    </w:p>
    <w:p>
      <w:r>
        <w:t>•23.3.2 Хэраээ 23 3.2-т заасам нөхцал байдал үүсаэл хайгуул. ашиглалтыи                   </w:t>
      </w:r>
    </w:p>
    <w:p>
      <w:r>
        <w:t>үйл ажиллагааг эогсолтгүй явуулах үүднээс эдийм засгийи үр ашкгтай асэх тухай             </w:t>
      </w:r>
    </w:p>
    <w:p>
      <w:r>
        <w:t>үнэлгэзг хамтран хийж. Засгийн гаэарт танилцуулж эвэшвврвл авсны үндсэн дээр              </w:t>
      </w:r>
    </w:p>
    <w:p>
      <w:r>
        <w:t>гэрээнд холбогдох бөрчлелтцйг оруупж болмо *                                              </w:t>
      </w:r>
    </w:p>
    <w:p>
      <w:r>
        <w:t>23 3 3 үйл ажиллагааг зогсоосом хугацаагаар хайгуулын болон ашиглалтым                    </w:t>
      </w:r>
    </w:p>
    <w:p>
      <w:r>
        <w:t>xyrauaar сунгах тосцно                                                                    </w:t>
      </w:r>
    </w:p>
    <w:p>
      <w:r>
        <w:t>                                                                                          </w:t>
      </w:r>
    </w:p>
    <w:p>
      <w:r>
        <w:t>                                                                                          </w:t>
      </w:r>
    </w:p>
    <w:p>
      <w:r>
        <w:t>                                                  24 дүгзэр зүйл Мэдэгдэл                </w:t>
      </w:r>
    </w:p>
    <w:p>
      <w:r>
        <w:t>                                                                                          </w:t>
      </w:r>
    </w:p>
    <w:p>
      <w:r>
        <w:t>24 1 Талууд өвр хоорондоо тус тусын албаи есны цахим хаягаар эсхүл энэхуү                 </w:t>
      </w:r>
    </w:p>
    <w:p>
      <w:r>
        <w:t>гэрээним 24 1.1 болон 24 1.2-т заасам хаягаар мэдэгдэл хүргүүлмз Талууд тухайн            </w:t>
      </w:r>
    </w:p>
    <w:p>
      <w:r>
        <w:t>мэдэгдлийг хүлээж авсан талаар мегэө талд эргэж хариу мэдэгдэх үүрэгтэй                   </w:t>
      </w:r>
    </w:p>
    <w:p>
      <w:r>
        <w:t>24 1 1 Монгол Улсын Заспми гаэар                                                          </w:t>
      </w:r>
    </w:p>
    <w:p>
      <w:r>
        <w:t>                                Газрыи тосны газар                                        </w:t>
      </w:r>
    </w:p>
    <w:p>
      <w:r>
        <w:t>                                18080 Улааибаатар хот,                                    </w:t>
      </w:r>
    </w:p>
    <w:p>
      <w:r>
        <w:t>                                Сонгинохайрхам дүүрэг.                                    </w:t>
      </w:r>
    </w:p>
    <w:p>
      <w:r>
        <w:t>                                Үйлдвэрчний эвлэлийн гудамж 37                            </w:t>
      </w:r>
    </w:p>
    <w:p>
      <w:r>
        <w:t>                         Утас (976)70181208                                               </w:t>
      </w:r>
    </w:p>
    <w:p>
      <w:r>
        <w:t>                         Факс (976)70181239                                               </w:t>
      </w:r>
    </w:p>
    <w:p>
      <w:r>
        <w:t>                                                                                          </w:t>
      </w:r>
    </w:p>
    <w:p>
      <w:r>
        <w:t> 24 1 2 Гэрээлэгч                                                                         </w:t>
      </w:r>
    </w:p>
    <w:p>
      <w:r>
        <w:t>                                                                                          </w:t>
      </w:r>
    </w:p>
    <w:p>
      <w:r>
        <w:t>                                                                                          </w:t>
      </w:r>
    </w:p>
    <w:p>
      <w:r>
        <w:t>                                                                                          </w:t>
      </w:r>
    </w:p>
    <w:p>
      <w:r>
        <w:t>                                                                                          </w:t>
      </w:r>
    </w:p>
    <w:p>
      <w:r>
        <w:t>                                                                                          </w:t>
      </w:r>
    </w:p>
    <w:p>
      <w:r>
        <w:t>                                                                                          </w:t>
      </w:r>
    </w:p>
    <w:p>
      <w:r>
        <w:t>24 2 Талууд негее талдаа 30 (гуч) хомогиин өмнв урьдчилан мэдэгдсэнии                     </w:t>
      </w:r>
    </w:p>
    <w:p>
      <w:r>
        <w:t>үмдсэн дээр мэдэгдэл хүлээж авах хаягаа өөрчилж болно                                     </w:t>
      </w:r>
    </w:p>
    <w:p>
      <w:r>
        <w:t>24 3 Аль нэг тал нь мөгөө талын мэдэгдлийг хүлээж авахаас татгалэах буюу                  </w:t>
      </w:r>
    </w:p>
    <w:p>
      <w:r>
        <w:t>хүлээж авах боломжгүи баидал нь нөгөө талын эрх ашиг хохироох үндэслэл болохгүй           </w:t>
      </w:r>
    </w:p>
    <w:p>
      <w:r>
        <w:t> ﻿                                                            25                          </w:t>
      </w:r>
    </w:p>
    <w:p>
      <w:r>
        <w:t>                                      25 дугаар зүйл. бусад эаалт                       </w:t>
      </w:r>
    </w:p>
    <w:p>
      <w:r>
        <w:t>                                                                                        </w:t>
      </w:r>
    </w:p>
    <w:p>
      <w:r>
        <w:t>25.1 Хаосралг *А". “Б\ '6\ Т.’ *Д' нь знэхуү гэрээний салшгүй бүрэлдэхүүн               </w:t>
      </w:r>
    </w:p>
    <w:p>
      <w:r>
        <w:t>хэсзг болно                                                                             </w:t>
      </w:r>
    </w:p>
    <w:p>
      <w:r>
        <w:t>25.2.    Талууд энэхүү гэрээний дагуу харилцаагаа сайн санааны зарчимд                  </w:t>
      </w:r>
    </w:p>
    <w:p>
      <w:r>
        <w:t>үндэслэн нэгдмэл зорилтоо хэрэгжүүлэхийн телөө хамтран ажиллаж. гарч болох              </w:t>
      </w:r>
    </w:p>
    <w:p>
      <w:r>
        <w:t>аливаа үл ойлголцол. маргааныг эв зүйгээр зохицуулан шийдвэрлэхийг эрмэлзэнэ            </w:t>
      </w:r>
    </w:p>
    <w:p>
      <w:r>
        <w:t>25.3.    Гэрзэг монгол хэл дээр 2 (хоер) хувь үйлдзнэ. Шаардлагатай бол монгол          </w:t>
      </w:r>
    </w:p>
    <w:p>
      <w:r>
        <w:t>англи хэл дээр үйлдэж болох бвгөөд зөрүү гареал монгол эхийг баримтална.                </w:t>
      </w:r>
    </w:p>
    <w:p>
      <w:r>
        <w:t>25.4.    бүтээгдэхүүн хуваах гэрээний 2.1.7-д заасам вдрвөр энэхүү гэрээг хүчин         </w:t>
      </w:r>
    </w:p>
    <w:p>
      <w:r>
        <w:t>төгөлдөр болсон гэж үзнэ;                                                               </w:t>
      </w:r>
    </w:p>
    <w:p>
      <w:r>
        <w:t>25.5.    Засгийн газарт танилцуулж зөвшвөрвл авсны үндсэн дээр талууд энэхүү            </w:t>
      </w:r>
    </w:p>
    <w:p>
      <w:r>
        <w:t>гэрээнд нэмэлт, өөрчлөлт оруулж болмо                                                   </w:t>
      </w:r>
    </w:p>
    <w:p>
      <w:r>
        <w:t>                                                                                        </w:t>
      </w:r>
    </w:p>
    <w:p>
      <w:r>
        <w:t>                                                                                        </w:t>
      </w:r>
    </w:p>
    <w:p>
      <w:r>
        <w:t>                                                                                        </w:t>
      </w:r>
    </w:p>
    <w:p>
      <w:r>
        <w:t>                                                                                        </w:t>
      </w:r>
    </w:p>
    <w:p>
      <w:r>
        <w:t>                                                                                        </w:t>
      </w:r>
    </w:p>
    <w:p>
      <w:r>
        <w:t>                                                                                        </w:t>
      </w:r>
    </w:p>
    <w:p>
      <w:r>
        <w:t>ГАЗРЫН ТОСНЫ ГАЗРЫГ ТӨЛӨӨЛЖ                   ГЭРЭЭЛЭГ^ИЙГ ТӨЛӨӨЛЖ:                    </w:t>
      </w:r>
    </w:p>
    <w:p>
      <w:r>
        <w:t>ГАЗРЫН ТОСНЫ ГАЗРЫН ДАРГА                     •МАКС ОЙЛ* ХХК-ИЙН ЕРӨНХИЙ               </w:t>
      </w:r>
    </w:p>
    <w:p>
      <w:r>
        <w:t>                                              ЗАХИРАЛ                                  </w:t>
      </w:r>
    </w:p>
    <w:p>
      <w:r>
        <w:t>                                                                                        </w:t>
      </w:r>
    </w:p>
    <w:p>
      <w:r>
        <w:t> ӨЛЗИЙБҮРЭН                                                                             </w:t>
      </w:r>
    </w:p>
    <w:p>
      <w:r>
        <w:t> ﻿                      Бүтзэгдэу үүн хуваах гэрэзиии хавсрал1 A                     </w:t>
      </w:r>
    </w:p>
    <w:p>
      <w:r>
        <w:t>                                                                                    </w:t>
      </w:r>
    </w:p>
    <w:p>
      <w:r>
        <w:t>                                                                                    </w:t>
      </w:r>
    </w:p>
    <w:p>
      <w:r>
        <w:t>                                                                                    </w:t>
      </w:r>
    </w:p>
    <w:p>
      <w:r>
        <w:t>Энэхүү хавсралт А мь Ар булаг XXIX’ талбайд газрын тосны хайгуул                    </w:t>
      </w:r>
    </w:p>
    <w:p>
      <w:r>
        <w:t>ашиглалтын үйл акиллагаа эрхлэх -алазр Газрын тосны газар болон Макс ойл ХХК-       </w:t>
      </w:r>
    </w:p>
    <w:p>
      <w:r>
        <w:t>ийн хооронд 2016 оны ^ дүгээр сгрын ны өдөр байгуулсан Бүтээгдэхүүн хуваах          </w:t>
      </w:r>
    </w:p>
    <w:p>
      <w:r>
        <w:t>гзрээний бүрэлдэхүүн ХЭСЭГ Нь болно                                                 </w:t>
      </w:r>
    </w:p>
    <w:p>
      <w:r>
        <w:t>                                                                                    </w:t>
      </w:r>
    </w:p>
    <w:p>
      <w:r>
        <w:t>                                                                                    </w:t>
      </w:r>
    </w:p>
    <w:p>
      <w:r>
        <w:t> ГЭРЭЭТ ТАЛБАЙН ЗУРАГ                                                               </w:t>
      </w:r>
    </w:p>
    <w:p>
      <w:r>
        <w:t> ﻿                                        27                                                </w:t>
      </w:r>
    </w:p>
    <w:p>
      <w:r>
        <w:t>                                                                                          </w:t>
      </w:r>
    </w:p>
    <w:p>
      <w:r>
        <w:t>                                         Бутээгдэхүүм хувэах гэоээний хавсралт Б          </w:t>
      </w:r>
    </w:p>
    <w:p>
      <w:r>
        <w:t>Энэхүу хавсралт Б" нь Ар булаг XXIX *албайд газрын тосны хайгуул                          </w:t>
      </w:r>
    </w:p>
    <w:p>
      <w:r>
        <w:t>ашиглалгын үйл ажиллагаа эрхлэх галаар f аэрын тосны газар болон ‘Макс ойл' ХХК-          </w:t>
      </w:r>
    </w:p>
    <w:p>
      <w:r>
        <w:t>ийн хооронд 2016 оны 7 дүгээр сарын(}£ ы өдөр байгуулсам Бүтээгдэхүүн хуваах              </w:t>
      </w:r>
    </w:p>
    <w:p>
      <w:r>
        <w:t>гэрээний бүрэлдэхүүи хэсэг нь болно                                                       </w:t>
      </w:r>
    </w:p>
    <w:p>
      <w:r>
        <w:t>                                                                                          </w:t>
      </w:r>
    </w:p>
    <w:p>
      <w:r>
        <w:t>                                                                                          </w:t>
      </w:r>
    </w:p>
    <w:p>
      <w:r>
        <w:t>                               ГЭРЭЭТ ТАЛБАИН БАЙРЛАЛ                                     </w:t>
      </w:r>
    </w:p>
    <w:p>
      <w:r>
        <w:t>                                                                                          </w:t>
      </w:r>
    </w:p>
    <w:p>
      <w:r>
        <w:t>А талбайн солбииол                                                                        </w:t>
      </w:r>
    </w:p>
    <w:p>
      <w:r>
        <w:t>1    Сүхбаатар аймгийн Эрдэнэцагаан сум                                                   </w:t>
      </w:r>
    </w:p>
    <w:p>
      <w:r>
        <w:t>                                                                                          </w:t>
      </w:r>
    </w:p>
    <w:p>
      <w:r>
        <w:t>2    Судалгаа хийх нутаг дэвсгэрийн хэмжээ 875 нм*                                        </w:t>
      </w:r>
    </w:p>
    <w:p>
      <w:r>
        <w:t>3    Солбицлын цэгүүд                                                                     </w:t>
      </w:r>
    </w:p>
    <w:p>
      <w:r>
        <w:t>                                                                                          </w:t>
      </w:r>
    </w:p>
    <w:p>
      <w:r>
        <w:t>                                                                                          </w:t>
      </w:r>
    </w:p>
    <w:p>
      <w:r>
        <w:t>                        ^..гаа  Уртраг__                         Ө&amp;гөрег                 </w:t>
      </w:r>
    </w:p>
    <w:p>
      <w:r>
        <w:t>                        !_ 1 _             115*4638.25-        454238 45*                </w:t>
      </w:r>
    </w:p>
    <w:p>
      <w:r>
        <w:t>                                4 Л СГ! Л    Л Л'         iC'CC'C О'                     </w:t>
      </w:r>
    </w:p>
    <w:p>
      <w:r>
        <w:t>                             2  115 46 24 6               45 55 5 о_                     </w:t>
      </w:r>
    </w:p>
    <w:p>
      <w:r>
        <w:t>                             3  Пб'04'22 0Т               45*55*13 25                    </w:t>
      </w:r>
    </w:p>
    <w:p>
      <w:r>
        <w:t>                             4  116*047.82'                   46*08' 13.1*               </w:t>
      </w:r>
    </w:p>
    <w:p>
      <w:r>
        <w:t>                                                                                         </w:t>
      </w:r>
    </w:p>
    <w:p>
      <w:r>
        <w:t>                             5  116*16*37 36*             46*08*18.28' J                 </w:t>
      </w:r>
    </w:p>
    <w:p>
      <w:r>
        <w:t>                             6  116*1637.96'                   45*0745 79'               </w:t>
      </w:r>
    </w:p>
    <w:p>
      <w:r>
        <w:t>                             7  116*19*47.64                  46*05*35 96'               </w:t>
      </w:r>
    </w:p>
    <w:p>
      <w:r>
        <w:t>                             8  116*20*24 72*             46’03'57*                      </w:t>
      </w:r>
    </w:p>
    <w:p>
      <w:r>
        <w:t>                             9            : 116*17-3253           46*00*437- _j          </w:t>
      </w:r>
    </w:p>
    <w:p>
      <w:r>
        <w:t>                            10  11616*00*                     45 59*38 06'               </w:t>
      </w:r>
    </w:p>
    <w:p>
      <w:r>
        <w:t>                            11              116*14*45 6        455748 96*                </w:t>
      </w:r>
    </w:p>
    <w:p>
      <w:r>
        <w:t>                                                          л п г г гЛ Л'                  </w:t>
      </w:r>
    </w:p>
    <w:p>
      <w:r>
        <w:t>                           12_  _116*14*17.8              45 5532V _                     </w:t>
      </w:r>
    </w:p>
    <w:p>
      <w:r>
        <w:t>                                116*13*9.64*              -5 52 4Т 25*                   </w:t>
      </w:r>
    </w:p>
    <w:p>
      <w:r>
        <w:t>                            13                                                           </w:t>
      </w:r>
    </w:p>
    <w:p>
      <w:r>
        <w:t>                            14  116*13*48 39*                  45*51*29.68               </w:t>
      </w:r>
    </w:p>
    <w:p>
      <w:r>
        <w:t>                            15  115*58*11 45'_                 45*51 23.21               </w:t>
      </w:r>
    </w:p>
    <w:p>
      <w:r>
        <w:t>                            16  115*58'19 23*             _4544*28-__,                   </w:t>
      </w:r>
    </w:p>
    <w:p>
      <w:r>
        <w:t>                            17  115 52 5124*                   4543*23.52                </w:t>
      </w:r>
    </w:p>
    <w:p>
      <w:r>
        <w:t>                            18  115*48*19 8*              45*42*40*                      </w:t>
      </w:r>
    </w:p>
    <w:p>
      <w:r>
        <w:t> ﻿                                  Бүтээгдэхүүн *уваах гэрээнии хавсралт Г                     </w:t>
      </w:r>
    </w:p>
    <w:p>
      <w:r>
        <w:t>                                                                                              </w:t>
      </w:r>
    </w:p>
    <w:p>
      <w:r>
        <w:t>Эиэхүү хаасралт Г мь Ар булаг XXIX талба^д газрыи тосиь- хайгуул                              </w:t>
      </w:r>
    </w:p>
    <w:p>
      <w:r>
        <w:t>ашиглалтын үмл ажилла-аа эрхлэх талаар Газрын тосны газар болои Ма-с ойл* ХХК-                </w:t>
      </w:r>
    </w:p>
    <w:p>
      <w:r>
        <w:t>ийм хооронд 2016 он* f дүгээр сарь* Qf -ны өдор баигуулсан Бүтээгдэхуүн хузаах                </w:t>
      </w:r>
    </w:p>
    <w:p>
      <w:r>
        <w:t>гэрээнмй бүрэлдэхүүн ХЭСЭГ нь болно                                                           </w:t>
      </w:r>
    </w:p>
    <w:p>
      <w:r>
        <w:t>                                                                                              </w:t>
      </w:r>
    </w:p>
    <w:p>
      <w:r>
        <w:t>                          БҮРТГЭЛ. ТАИЛАН                                                     </w:t>
      </w:r>
    </w:p>
    <w:p>
      <w:r>
        <w:t>                                                                                              </w:t>
      </w:r>
    </w:p>
    <w:p>
      <w:r>
        <w:t>                           1 дугээр зүил Еренхии зүйл                                         </w:t>
      </w:r>
    </w:p>
    <w:p>
      <w:r>
        <w:t>                                                                                              </w:t>
      </w:r>
    </w:p>
    <w:p>
      <w:r>
        <w:t>1 1 Газрыи тосны хууль болои Бүтээгдэхүүм хуваах гэрээний 2 дугаар зуйлд                      </w:t>
      </w:r>
    </w:p>
    <w:p>
      <w:r>
        <w:t>тодорхойлсон нэр томьео энэхүү хаэсэалт Г -ийм хувьд адил утга агуулна                        </w:t>
      </w:r>
    </w:p>
    <w:p>
      <w:r>
        <w:t>1 2 Монгол Улсым холбогдох бусад хууль тоггоомжид энэхүү хавсралт *Г-д                        </w:t>
      </w:r>
    </w:p>
    <w:p>
      <w:r>
        <w:t>зааснаас өөрөөр заасам бол хууль тоггоомжийг дагаж мөрдемо                                    </w:t>
      </w:r>
    </w:p>
    <w:p>
      <w:r>
        <w:t>1.3.    Гэрээлэгч нь үйл ажиллагаамы нягглан бодох бүртгэлийг хвтлөхөд гэрээний               </w:t>
      </w:r>
    </w:p>
    <w:p>
      <w:r>
        <w:t>15 дугаар эүйлийг баримтална.                                                                 </w:t>
      </w:r>
    </w:p>
    <w:p>
      <w:r>
        <w:t>1.4.    Г эрээлэгч иъ гэрээ хүчим тегөлдвр болсом өдрөес хойш 90 (ер) хомогийм                </w:t>
      </w:r>
    </w:p>
    <w:p>
      <w:r>
        <w:t>дотор холбогдох хуупь тогтоомж. бүтзэгдэхүүи хуваах гэрээг баримтлан зардлын                  </w:t>
      </w:r>
    </w:p>
    <w:p>
      <w:r>
        <w:t>иарийвчилсан ангилал. данс. дансны бичилт. дансны гүйлгээний бүдүүвч. тайлан                  </w:t>
      </w:r>
    </w:p>
    <w:p>
      <w:r>
        <w:t>болон бүртгэлийн зааварчилгаа зэргийг тусгасан аргачлалыи төслийг боловсруулан                </w:t>
      </w:r>
    </w:p>
    <w:p>
      <w:r>
        <w:t>төрийн эахиргааны байгууллагаар хянуулсны үндсэн дээр үйл ажиллагаандаа мөрдлвг               </w:t>
      </w:r>
    </w:p>
    <w:p>
      <w:r>
        <w:t>болгои ажиллана                                                                               </w:t>
      </w:r>
    </w:p>
    <w:p>
      <w:r>
        <w:t>1 5 Гэрээлэгч иь хөрөнгө оруулалт өртог мехөгдөх болон нөхөгдсвн эардал                       </w:t>
      </w:r>
    </w:p>
    <w:p>
      <w:r>
        <w:t>орлогым бүртгэлийг ам доллараар хийнэ РЛонгоп Улсым мөигөн тэмдэггэзр болои                   </w:t>
      </w:r>
    </w:p>
    <w:p>
      <w:r>
        <w:t>бусад валютаар хийгдсэн орлого. эардлыг бүтээгдэхүүн хуваах гэрээмий 19 дүгээр                </w:t>
      </w:r>
    </w:p>
    <w:p>
      <w:r>
        <w:t>зүйлд заасмы дагуу ам долларт шилжүүлж бүртгэиэ                                               </w:t>
      </w:r>
    </w:p>
    <w:p>
      <w:r>
        <w:t>1 6 Гэрээг.эл* нь хаигуулыи ху^цааид дараах тайлан. мэдээг гаргаж. хуамлийм                   </w:t>
      </w:r>
    </w:p>
    <w:p>
      <w:r>
        <w:t>улирал дууссанаас 20 (хорь) хоносийм дотор төрийн захиргаамы байгууллага болон                </w:t>
      </w:r>
    </w:p>
    <w:p>
      <w:r>
        <w:t>холбогдох төрийн байгууллагад хүргүүлнэ                                                       </w:t>
      </w:r>
    </w:p>
    <w:p>
      <w:r>
        <w:t>                                                                                              </w:t>
      </w:r>
    </w:p>
    <w:p>
      <w:r>
        <w:t> 16 1 санхүугуин тайлан тодруулга                                                             </w:t>
      </w:r>
    </w:p>
    <w:p>
      <w:r>
        <w:t>                                                                                              </w:t>
      </w:r>
    </w:p>
    <w:p>
      <w:r>
        <w:t> 1 6 2 вргвг нвхвгдөх зардльн таилан                                                          </w:t>
      </w:r>
    </w:p>
    <w:p>
      <w:r>
        <w:t>                                                                                              </w:t>
      </w:r>
    </w:p>
    <w:p>
      <w:r>
        <w:t>16 3 үндсэн хөрөнге. бараа иатериалым орлого. зарлага, үлдхдлийн                              </w:t>
      </w:r>
    </w:p>
    <w:p>
      <w:r>
        <w:t>дэлгэрэнгүй тайлам (тухайн үндсэ* хврвмгв бараа материал иь өртвг нвхвгдөх                    </w:t>
      </w:r>
    </w:p>
    <w:p>
      <w:r>
        <w:t>зардалд тоомогдсон эсэхимг тэидэглэмэ)                                                        </w:t>
      </w:r>
    </w:p>
    <w:p>
      <w:r>
        <w:t>16 4 захиргаамы зардлыи таилам                                                                </w:t>
      </w:r>
    </w:p>
    <w:p>
      <w:r>
        <w:t>1 7 Гэрэзг.эгч мь ашиглалтын хугацаамд дараах тайлан мэдээг терийм                            </w:t>
      </w:r>
    </w:p>
    <w:p>
      <w:r>
        <w:t>захиргааны байг/уллага болон холбсгдох төрийн баигууллагад хүргүүлнэ:                         </w:t>
      </w:r>
    </w:p>
    <w:p>
      <w:r>
        <w:t>                                                                                              </w:t>
      </w:r>
    </w:p>
    <w:p>
      <w:r>
        <w:t> 1 7 1 хуанлийн cap бүр дууссамаас хоиш 20 (хорь) хомогийн дотор                             </w:t>
      </w:r>
    </w:p>
    <w:p>
      <w:r>
        <w:t> 17 11 газрын тосны олборлолт ашиглалт борлуулалтын мэдээ. тайлан;                           </w:t>
      </w:r>
    </w:p>
    <w:p>
      <w:r>
        <w:t>                                                                                             </w:t>
      </w:r>
    </w:p>
    <w:p>
      <w:r>
        <w:t> ﻿                           2 122 алиеаа ;араа. ажил уйл-илгэз эзх зээлийм үмээс дэуүүр            </w:t>
      </w:r>
    </w:p>
    <w:p>
      <w:r>
        <w:t> умэлэхгүи байх                                                                                   </w:t>
      </w:r>
    </w:p>
    <w:p>
      <w:r>
        <w:t>                                                                                                  </w:t>
      </w:r>
    </w:p>
    <w:p>
      <w:r>
        <w:t>                           2 1 2.3. твлбөрийг чвлвөтэи хервөх валютаар хийх                      </w:t>
      </w:r>
    </w:p>
    <w:p>
      <w:r>
        <w:t>                                                                                                  </w:t>
      </w:r>
    </w:p>
    <w:p>
      <w:r>
        <w:t>21.3 'олборлосом газрын тос* гэж гэрээт талбайгаас олборлож                                       </w:t>
      </w:r>
    </w:p>
    <w:p>
      <w:r>
        <w:t>борлуулахаар хүргэлтийм цэг дээр хөндлвмгийм эрх бүхий байгууллагым хэмжсэм                       </w:t>
      </w:r>
    </w:p>
    <w:p>
      <w:r>
        <w:t>нийт тосыг;                                                                                       </w:t>
      </w:r>
    </w:p>
    <w:p>
      <w:r>
        <w:t>2 1.4 'хяналтын цэг гэж газрыи тосмы олборлолтым болои борлуулалтын                               </w:t>
      </w:r>
    </w:p>
    <w:p>
      <w:r>
        <w:t>хэмжилтийн талаар маргаам гарсан тохиолдолд түүнийг хянан шалгах эорилгоор                        </w:t>
      </w:r>
    </w:p>
    <w:p>
      <w:r>
        <w:t>төрийн захиргааны байгууллагаас гогтоосон цэгийг                                                  </w:t>
      </w:r>
    </w:p>
    <w:p>
      <w:r>
        <w:t>215    баррель* гэж 1,01325 барым агаарын даралтын дор Фаренгейтым                                </w:t>
      </w:r>
    </w:p>
    <w:p>
      <w:r>
        <w:t>жаран (60) хэмийн дулаанд байгаа буюу тийм мехцвлд тааруулсан 158.9Ө7 литрийм                     </w:t>
      </w:r>
    </w:p>
    <w:p>
      <w:r>
        <w:t>хэмжээг.                                                                                          </w:t>
      </w:r>
    </w:p>
    <w:p>
      <w:r>
        <w:t>216    ‘татам буулгалтын төлввлвгвв гэж бүтээгдэхүүи хуваах гэрээний                              </w:t>
      </w:r>
    </w:p>
    <w:p>
      <w:r>
        <w:t>хугацаа дуусгавар болж. гэрээг цуцлах үед гэрээлэгчээс байгаль орчныг бүрэн гүйцэд                </w:t>
      </w:r>
    </w:p>
    <w:p>
      <w:r>
        <w:t>иөхөн сэргээх. барьсан барилга байгууламжийг татан буулгах. нүүлгэн шилжүүлэхтэй                  </w:t>
      </w:r>
    </w:p>
    <w:p>
      <w:r>
        <w:t>холбогдсон үйл ажиллагаамы дэс дараалал ажлым төрөл. хэмжээ, хэрэгжүүлэх                          </w:t>
      </w:r>
    </w:p>
    <w:p>
      <w:r>
        <w:t>хугацааг тусгасаи баримт бичгийг                                                                  </w:t>
      </w:r>
    </w:p>
    <w:p>
      <w:r>
        <w:t>2.1.7. ‘гэрээ байгуулсан вдөр* гэж териин захиргааны твв байгууллагэас                            </w:t>
      </w:r>
    </w:p>
    <w:p>
      <w:r>
        <w:t>хайгуулын тусгай зввшеөрел олгосон адрийг;                                                        </w:t>
      </w:r>
    </w:p>
    <w:p>
      <w:r>
        <w:t>2.1 8. гэрээт жил’ гэж гэрээ байг/улсан өдөр буюу дараагийн жилийн уг                             </w:t>
      </w:r>
    </w:p>
    <w:p>
      <w:r>
        <w:t>вдрввс эхлэн тооцсои дараалсан хуанлийн 12 (арвам хоер) сарын xyrauaar.                           </w:t>
      </w:r>
    </w:p>
    <w:p>
      <w:r>
        <w:t>2 1.9. ‘гэрзэт талбай' гэж гэрээн.*й хавсралт А *Б*-д тодорхойлсон талбайг                        </w:t>
      </w:r>
    </w:p>
    <w:p>
      <w:r>
        <w:t>хэлмэ Гэрээт талбайн хэмжээ нь буцаасан талбайн хэмхээгээр өөрчлөгдөнө                            </w:t>
      </w:r>
    </w:p>
    <w:p>
      <w:r>
        <w:t>2 1 10. 'талбай буцааж ө»өх гэж гэрзэнии дагуу гзрзэлэлоэс сайн дуоаар                            </w:t>
      </w:r>
    </w:p>
    <w:p>
      <w:r>
        <w:t>буюу 'эрэзний дагуу гэрээт талбаигбүхэлд нь эсхүл хэсзлчлэн буцаахыг.                             </w:t>
      </w:r>
    </w:p>
    <w:p>
      <w:r>
        <w:t>2.1 11 'твсөв гзж гаэры тосны хакгууг ашиглалтын үил ажилгагааиы                                  </w:t>
      </w:r>
    </w:p>
    <w:p>
      <w:r>
        <w:t>тодорхой үе шатачд хийгдэх ажлын твлевлөгөөний мвнгвн илэрхийллийг.                               </w:t>
      </w:r>
    </w:p>
    <w:p>
      <w:r>
        <w:t>2 1 12 'хайгуулын ажлын доод хэмжээ гэж энэхүү 'эрээний 7 2-т заасан                              </w:t>
      </w:r>
    </w:p>
    <w:p>
      <w:r>
        <w:t>хаигуулын ажил болон хайгуулын хугацааг сунгахад гуйцэтгэх ажлыг                                  </w:t>
      </w:r>
    </w:p>
    <w:p>
      <w:r>
        <w:t>2.1.13    үмэлгээний талбаи гзж үнзлгээиии хөтвлбөрийн дагуу үнэлгээ хийх                         </w:t>
      </w:r>
    </w:p>
    <w:p>
      <w:r>
        <w:t>иь зүитэи гзж Талуудын үзсэн геологиии нэг букзу хзд хздэн бүтэц буюу илрэлийг                    </w:t>
      </w:r>
    </w:p>
    <w:p>
      <w:r>
        <w:t>2.1.14    'үнзлгээний хөталбар гэж нээлтуин цоомогоор илрүүлсэн байгалиин                         </w:t>
      </w:r>
    </w:p>
    <w:p>
      <w:r>
        <w:t>агууламж нь үр ашигтай нзэлт болох эсэхийг тодорхойлох зорилгоср хийх ахлым                       </w:t>
      </w:r>
    </w:p>
    <w:p>
      <w:r>
        <w:t>төлөвлөгөвг                                                                                       </w:t>
      </w:r>
    </w:p>
    <w:p>
      <w:r>
        <w:t> ﻿                                                                             1</w:t>
      </w:r>
    </w:p>
    <w:p>
      <w:r>
        <w:t>1    7.1.2 '66L аши ласмы телбөр. ертегг гаэрьм тос ашигт 'эзрьн тосиы        </w:t>
      </w:r>
    </w:p>
    <w:p>
      <w:r>
        <w:t>тооцоо тайлан                                                                 </w:t>
      </w:r>
    </w:p>
    <w:p>
      <w:r>
        <w:t>1    7 2 хуанлийн улирал бүр дууссанаас хойш 20 хорь) хоногийм дотор          </w:t>
      </w:r>
    </w:p>
    <w:p>
      <w:r>
        <w:t>1.721 санхүүгийн тамлаи тодруулга                                             </w:t>
      </w:r>
    </w:p>
    <w:p>
      <w:r>
        <w:t>1.7.2.2    үндсэн хөренгө бараа матөриалын орлого. зарлага. үлдэгдлийи        </w:t>
      </w:r>
    </w:p>
    <w:p>
      <w:r>
        <w:t>дэлгэрэнгүи тайлан; (тухаин үндсэм хвренгө бараа материал нь өртөг ивхөгдөх   </w:t>
      </w:r>
    </w:p>
    <w:p>
      <w:r>
        <w:t>зардалд тооцогдсои эсэхийг тэмдзглэнэ )                                       </w:t>
      </w:r>
    </w:p>
    <w:p>
      <w:r>
        <w:t>1.7.2    3 өртөг нөхвгдө&gt; зардлыи тайлан;                                     </w:t>
      </w:r>
    </w:p>
    <w:p>
      <w:r>
        <w:t>1.7.2 4 захиргааиы зардлын тайлам                                             </w:t>
      </w:r>
    </w:p>
    <w:p>
      <w:r>
        <w:t>1 8 Гэрээлэгчийн хайгуул ашиглалт. бүтээн байгуулалт. татам буулгалтын үйл    </w:t>
      </w:r>
    </w:p>
    <w:p>
      <w:r>
        <w:t>ажиллагаанд хийх санхүүгийн  ﻿                                        35                                         </w:t>
      </w:r>
    </w:p>
    <w:p>
      <w:r>
        <w:t> в талбай дахь ажиллагсдын эжмллах амьдрах нөхцвлийг хамгахтай                     </w:t>
      </w:r>
    </w:p>
    <w:p>
      <w:r>
        <w:t> холбогдссм зардал                                                                 </w:t>
      </w:r>
    </w:p>
    <w:p>
      <w:r>
        <w:t> г энэхүү гэрэзнд зазсан хувиар тэочож хаигуулын ажилтай холбогдон 'арах           </w:t>
      </w:r>
    </w:p>
    <w:p>
      <w:r>
        <w:t> захиргааиы бусад зардал                                                           </w:t>
      </w:r>
    </w:p>
    <w:p>
      <w:r>
        <w:t> 2 2 2 2 бүтээи байгуулатын ажлын зардалд                                          </w:t>
      </w:r>
    </w:p>
    <w:p>
      <w:r>
        <w:t>                                                                                   </w:t>
      </w:r>
    </w:p>
    <w:p>
      <w:r>
        <w:t> а гэрзэт талбайгаас олборлосо* тосъх хүргэлтийн цэг хүртэл тээвэрлэ»              </w:t>
      </w:r>
    </w:p>
    <w:p>
      <w:r>
        <w:t> эориулалт бүхий дамжуулах хоолои болои дэд бүтэц. шаардлагатаи бусад              </w:t>
      </w:r>
    </w:p>
    <w:p>
      <w:r>
        <w:t> байгууламжмйг барыч байгуугах зардал                                              </w:t>
      </w:r>
    </w:p>
    <w:p>
      <w:r>
        <w:t> б бутээгдэхүүм хуваах гэрээнд заасан  ﻿                                   n 7,:                                               </w:t>
      </w:r>
    </w:p>
    <w:p>
      <w:r>
        <w:t>                                                                                        </w:t>
      </w:r>
    </w:p>
    <w:p>
      <w:r>
        <w:t>                                                                                        </w:t>
      </w:r>
    </w:p>
    <w:p>
      <w:r>
        <w:t>                                                                                        </w:t>
      </w:r>
    </w:p>
    <w:p>
      <w:r>
        <w:t>   36                                                                                   </w:t>
      </w:r>
    </w:p>
    <w:p>
      <w:r>
        <w:t>   2 3 11 1-д заасаь зардалд хамаарах ажиллагсдаас бусад) Монгол Улсын                  </w:t>
      </w:r>
    </w:p>
    <w:p>
      <w:r>
        <w:t>   Хеделмөрийн хуулийи дагуу олгогдсон гэиэт халагдсаны тэтгэ^ж                         </w:t>
      </w:r>
    </w:p>
    <w:p>
      <w:r>
        <w:t>   2 3.2. тоног твдеөрөмж материалын зардалд гэоээлэгчийм эсхүл оператор                </w:t>
      </w:r>
    </w:p>
    <w:p>
      <w:r>
        <w:t>                                                                                        </w:t>
      </w:r>
    </w:p>
    <w:p>
      <w:r>
        <w:t>   компамийн худалдаж аьсам. түрээсэлсэм тусгай зориулалтын дараах машин. техник        </w:t>
      </w:r>
    </w:p>
    <w:p>
      <w:r>
        <w:t>   хэрэгсэл. тоног төхөеромж тоюглол. түүхий эд. материал химийи болон тэсрэх           </w:t>
      </w:r>
    </w:p>
    <w:p>
      <w:r>
        <w:t>   бодис. сзлбэг хэрзгсэл хамаарна                                                      </w:t>
      </w:r>
    </w:p>
    <w:p>
      <w:r>
        <w:t>   2.3 2.1. гэрээлэгчийн худалдаж авсаи тусгай зориулалтыи машин. техних                </w:t>
      </w:r>
    </w:p>
    <w:p>
      <w:r>
        <w:t>                                                                                        </w:t>
      </w:r>
    </w:p>
    <w:p>
      <w:r>
        <w:t>   хэрэгсэл. тоиог төхөеромж, тоноглол. түүхий эд. материал. химийм болон тэсрэх        </w:t>
      </w:r>
    </w:p>
    <w:p>
      <w:r>
        <w:t>   бодис. сэлбэг хзрэгслийн үнийг гэрээлэгчид үзүүлсэн бүх хвигөлвлтийг нь хасаад       </w:t>
      </w:r>
    </w:p>
    <w:p>
      <w:r>
        <w:t>   түүний бодит төлсөи үмийн дүиг энэхүү хавсралтын 4 дүгээр зүйлд эаасан үнэлгээний    </w:t>
      </w:r>
    </w:p>
    <w:p>
      <w:r>
        <w:t>   зарчмын дагуу тогтоож зардалд тооцно;                                                </w:t>
      </w:r>
    </w:p>
    <w:p>
      <w:r>
        <w:t>   2 3 2.2. тоиог төхөөрөмж. бараа материалын эардлыг нягтлан бодох                     </w:t>
      </w:r>
    </w:p>
    <w:p>
      <w:r>
        <w:t>   бүртгэлд эхэлж авсан даразллын дагуу зарлагадах аргачлалаар бүртгэнэ;                </w:t>
      </w:r>
    </w:p>
    <w:p>
      <w:r>
        <w:t>                                                                                        </w:t>
      </w:r>
    </w:p>
    <w:p>
      <w:r>
        <w:t>   2 3 2 3 гэрээлэгч нь аливаа материал. тоног төховрвмж, сэлбэг хэрэгслийг             </w:t>
      </w:r>
    </w:p>
    <w:p>
      <w:r>
        <w:t>   өөрийм салбар байгууллагын нөөцөөс авч ашиглаж болох бөгөөд бусад тохиолдолд         </w:t>
      </w:r>
    </w:p>
    <w:p>
      <w:r>
        <w:t>   Монгол Улсын иргэн, ах ахуйм нэгжээс тэргүүн ээлжинд худалдаж авна;                  </w:t>
      </w:r>
    </w:p>
    <w:p>
      <w:r>
        <w:t>   2.3.2 4 гэрээлэгчийн өөрийн салбар байгууллагын нөецөес авч ашигласан                </w:t>
      </w:r>
    </w:p>
    <w:p>
      <w:r>
        <w:t>   материалын үнэ нь даатгал. нийлүүлэлтийн адил мехиөлд гуравдахь этгээдээс            </w:t>
      </w:r>
    </w:p>
    <w:p>
      <w:r>
        <w:t>   төсөөтэй эд зүйлийг худалдаж эвч болох үнээс бага байна. Уг материал, тоиог          </w:t>
      </w:r>
    </w:p>
    <w:p>
      <w:r>
        <w:t>   төхөөрөмж. сэлбэг хэрэгслийн үнэлгээг эмэхүү хавсралтын 4 дүгээр эүйлд заасны        </w:t>
      </w:r>
    </w:p>
    <w:p>
      <w:r>
        <w:t>   дагуу тогтооно;                                                                      </w:t>
      </w:r>
    </w:p>
    <w:p>
      <w:r>
        <w:t>                                                                                        </w:t>
      </w:r>
    </w:p>
    <w:p>
      <w:r>
        <w:t>   2.3.2.5. эрэзлэгч нь худалдаи авч байгаа материал тоног твхвврөмж,                   </w:t>
      </w:r>
    </w:p>
    <w:p>
      <w:r>
        <w:t>   сэлбэг хэрэгсэлдээ уйлдвзрлэгчюн буюу худалдагчийм чанарын баталгаанаас өөр          </w:t>
      </w:r>
    </w:p>
    <w:p>
      <w:r>
        <w:t>   ямар иэгэн баталгаа нэмж гаргахгуй бегөод хэрэв худалдаи авсан материал гэмтэл       </w:t>
      </w:r>
    </w:p>
    <w:p>
      <w:r>
        <w:t>   согогтой байвал үйлдвэрлэгч буюу худалдал^аас гэрээлэгчид зөрүүг нвхөн төлөх         </w:t>
      </w:r>
    </w:p>
    <w:p>
      <w:r>
        <w:t>   хүртэл орлогод авахгүй.                                                              </w:t>
      </w:r>
    </w:p>
    <w:p>
      <w:r>
        <w:t>   2.3.2 6. түрээсэлсэм тусгаи зориулалтын машим. тоног техөөрвмж, техник               </w:t>
      </w:r>
    </w:p>
    <w:p>
      <w:r>
        <w:t>   хэрэгслийн үнийг бодиюй гөлсөн унээр тооцно Гэхдээ үнэ мь гуравдахь этгэадээс        </w:t>
      </w:r>
    </w:p>
    <w:p>
      <w:r>
        <w:t>   тесветэй эд зүйлийг түрээсэлж болох үмээс бага байма                                 </w:t>
      </w:r>
    </w:p>
    <w:p>
      <w:r>
        <w:t>   2.3.3    тээвзрлзлгтэй холбогдон гарах зардалд -азрым тосны хайгуул, бүтээн          </w:t>
      </w:r>
    </w:p>
    <w:p>
      <w:r>
        <w:t>                                                                                        </w:t>
      </w:r>
    </w:p>
    <w:p>
      <w:r>
        <w:t>   байгуулалт. ашиглалт, татан буулгалтын үйл ажиллагаамд шаардлагатай тусгай           </w:t>
      </w:r>
    </w:p>
    <w:p>
      <w:r>
        <w:t>   зориулалтым машин. тоног твхворвмж. техник хэрэгсэл. бараа материалыг                </w:t>
      </w:r>
    </w:p>
    <w:p>
      <w:r>
        <w:t>   тээвэрлэхэд гарсан зардал хамаарна                                                   </w:t>
      </w:r>
    </w:p>
    <w:p>
      <w:r>
        <w:t>   2.3.4    үилчилгээтэй холбогдон гарах зардал                                         </w:t>
      </w:r>
    </w:p>
    <w:p>
      <w:r>
        <w:t>                                                                                        </w:t>
      </w:r>
    </w:p>
    <w:p>
      <w:r>
        <w:t>   2.3 4.1. |ураьдагч этгээдээс үзүүлэх үйлчилгээтэй холбогдон гарах зардалд            </w:t>
      </w:r>
    </w:p>
    <w:p>
      <w:r>
        <w:t>   гэрээлэгчийм салоар компаниас бусад гуравдал* этгээдийи үэүүлсэн зөвлвх. гэрэзт      </w:t>
      </w:r>
    </w:p>
    <w:p>
      <w:r>
        <w:t>   үйлчилгээ болон хаигамжаар үйлчлуүлэхтэй холбогдсом бодит зардал хамаарма,           </w:t>
      </w:r>
    </w:p>
    <w:p>
      <w:r>
        <w:t>   2.3 4.2. гэрээлэгч уха/.м жилийм батлагдсан тбсөө. твлввлвгввмд                      </w:t>
      </w:r>
    </w:p>
    <w:p>
      <w:r>
        <w:t>   тусгагдаагүй 2 3.4 1-д эаасан зардал гарахаар бол зөвшоөрлийг тврийи захиргааны      </w:t>
      </w:r>
    </w:p>
    <w:p>
      <w:r>
        <w:t>   байгууллагаас урьдчилан бичгээр авах бвгөвд уг эардал нь ижил твстэй ажил.           </w:t>
      </w:r>
    </w:p>
    <w:p>
      <w:r>
        <w:t>   үйлчилгээ үзүүлэх гадаадын болсн Момгол Улсад үкл ажиллагаа явуулж байгаа            </w:t>
      </w:r>
    </w:p>
    <w:p>
      <w:r>
        <w:t>   байгууллагад төлвх зардалтай ойролцоо байна:                                         </w:t>
      </w:r>
    </w:p>
    <w:p>
      <w:r>
        <w:t>                                                                                        </w:t>
      </w:r>
    </w:p>
    <w:p>
      <w:r>
        <w:t>                                                                                        </w:t>
      </w:r>
    </w:p>
    <w:p>
      <w:r>
        <w:t>                                                                                        </w:t>
      </w:r>
    </w:p>
    <w:p>
      <w:r>
        <w:t>                                                                                        </w:t>
      </w:r>
    </w:p>
    <w:p>
      <w:r>
        <w:t>                                                                                        </w:t>
      </w:r>
    </w:p>
    <w:p>
      <w:r>
        <w:t>                                                                                        </w:t>
      </w:r>
    </w:p>
    <w:p>
      <w:r>
        <w:t>                                                                                        </w:t>
      </w:r>
    </w:p>
    <w:p>
      <w:r>
        <w:t>_                                                                                       </w:t>
      </w:r>
    </w:p>
    <w:p>
      <w:r>
        <w:t> ﻿ 3                                                                                </w:t>
      </w:r>
    </w:p>
    <w:p>
      <w:r>
        <w:t>                                                                                   </w:t>
      </w:r>
    </w:p>
    <w:p>
      <w:r>
        <w:t>2 3 4 3 гэрээлэгч нь алмваа /йлчилгээг худалдан авахдэа Моигол У^сьн               </w:t>
      </w:r>
    </w:p>
    <w:p>
      <w:r>
        <w:t>иргэи. аж ахуйн мэгжид тэргүүн ээлжинд давуу эрх оггоно                            </w:t>
      </w:r>
    </w:p>
    <w:p>
      <w:r>
        <w:t>2 3.4 4 гэрээлэсчийн салзар компаииудын үйл ажиллагааи©! эардал                    </w:t>
      </w:r>
    </w:p>
    <w:p>
      <w:r>
        <w:t>а.    гэрээлэгч боло*- туүиий салэар байгууллагаас Монгал Улсад болон хилийн       </w:t>
      </w:r>
    </w:p>
    <w:p>
      <w:r>
        <w:t>чанадад лабораторийг' шинжллгээ хийх. загварчлах «еологи. геофиэииийм              </w:t>
      </w:r>
    </w:p>
    <w:p>
      <w:r>
        <w:t>боловсруулалт таилал хийх. инхенерийн болон мэдээлэл боловсруулах »ру              </w:t>
      </w:r>
    </w:p>
    <w:p>
      <w:r>
        <w:t>уйлчиггээмий бодит зардал байна;                                                   </w:t>
      </w:r>
    </w:p>
    <w:p>
      <w:r>
        <w:t>б.    гэрээлэгч буюу гүүний сагбар байгууллагаас үзүүлсэи үйлчилгээ нь ашиг        </w:t>
      </w:r>
    </w:p>
    <w:p>
      <w:r>
        <w:t>иэмэлгуйгээр зариуулсае зардлаар тооцогдоио Уг зардал иь тухайн үйлчилгээг ижмл    </w:t>
      </w:r>
    </w:p>
    <w:p>
      <w:r>
        <w:t>нехцвлөөр гүйцэтгэх бусад салбар байгууллага. гуравдагм этгээдэд гарах зардлаас    </w:t>
      </w:r>
    </w:p>
    <w:p>
      <w:r>
        <w:t>илүүг/й байиа                                                                      </w:t>
      </w:r>
    </w:p>
    <w:p>
      <w:r>
        <w:t>в гэрээлэг^ийн салбар байгууплагаас үзүүлж байгаа үйлчилгээний зардал иь           </w:t>
      </w:r>
    </w:p>
    <w:p>
      <w:r>
        <w:t>бодлт зардлаас өмдэр бол зөруүг өртег нөхөлтввс хасч тооццо                        </w:t>
      </w:r>
    </w:p>
    <w:p>
      <w:r>
        <w:t>2 3 5 харилцаа холбооны зардалд гэрээт талбайд ашиглах радио бичил                 </w:t>
      </w:r>
    </w:p>
    <w:p>
      <w:r>
        <w:t>долгиоиы твхөврвмж зэрэг хар*лцаа холбооиы смстемийг худалдан авах түрээслэх       </w:t>
      </w:r>
    </w:p>
    <w:p>
      <w:r>
        <w:t>суурилуулах. ажиллуулах. засаарлах арчлахтай холбогдон гарах зардал хамаарма       </w:t>
      </w:r>
    </w:p>
    <w:p>
      <w:r>
        <w:t>2 36 гэрээлэгчийн газрын тосны хайгуул. ашиглалтын талбай дахъ албан               </w:t>
      </w:r>
    </w:p>
    <w:p>
      <w:r>
        <w:t>контор. агуулах. архив орои байр болон бусад байгууламжийг барих арчлах ашиглах    </w:t>
      </w:r>
    </w:p>
    <w:p>
      <w:r>
        <w:t>бодит зардал иь хэзрийн анги. агуулах болон бусад байгууламжийн зардалд            </w:t>
      </w:r>
    </w:p>
    <w:p>
      <w:r>
        <w:t>хаммрна;                                                                           </w:t>
      </w:r>
    </w:p>
    <w:p>
      <w:r>
        <w:t>2 3 7 байгаль орчныг хамгаагах. нөхен сэргээх зардал                               </w:t>
      </w:r>
    </w:p>
    <w:p>
      <w:r>
        <w:t>2.3.7 1 гэрээт талбайд түух. соелын олдеор, эд влгийн зүйл бүхми гаэрыг            </w:t>
      </w:r>
    </w:p>
    <w:p>
      <w:r>
        <w:t>тогтоох, хамгаалах. архөологийн судалгаа бусад судалгаа хийхтэй холбогдои гарсан   </w:t>
      </w:r>
    </w:p>
    <w:p>
      <w:r>
        <w:t>зардал;                                                                            </w:t>
      </w:r>
    </w:p>
    <w:p>
      <w:r>
        <w:t>2.3.7.2 байгаль орчныг хамгаалах нвхөм сэргээх ажлын эардал                        </w:t>
      </w:r>
    </w:p>
    <w:p>
      <w:r>
        <w:t>2 3.7 3 эиэхүү гэрэзний дагуу болон зрх бүхий байгууллагын шаардлагаар             </w:t>
      </w:r>
    </w:p>
    <w:p>
      <w:r>
        <w:t>хийсэн байгаль орчны үнэлгээ, хяналт-шинжилгээ. бусад судалгааны зардал            </w:t>
      </w:r>
    </w:p>
    <w:p>
      <w:r>
        <w:t>2 3.7.4 байгаль орчиыг бохирдлоос хамгаалах, нехен сэргээх дэвшилтэд               </w:t>
      </w:r>
    </w:p>
    <w:p>
      <w:r>
        <w:t>тоног твхөөромжийн зардал                                                          </w:t>
      </w:r>
    </w:p>
    <w:p>
      <w:r>
        <w:t>2 3 6 энэхүү гэрээний 21 2-т заасмы дагуу даатгалым хомпанитай байгуулсан          </w:t>
      </w:r>
    </w:p>
    <w:p>
      <w:r>
        <w:t>гэрээний дагуу төлсвн даатгалын зардлыг өртөг нвхөгдөх зардлым тооцоомд оруулна.   </w:t>
      </w:r>
    </w:p>
    <w:p>
      <w:r>
        <w:t>2 3 9 хууль эүйн үйлчилгээтэй холбогдон гарах зардал                               </w:t>
      </w:r>
    </w:p>
    <w:p>
      <w:r>
        <w:t>2.3.9.1. Монгол Улсын нутаг дэвсгэрт гэрээлэгчийм гаэрыи тосны хайгуул             </w:t>
      </w:r>
    </w:p>
    <w:p>
      <w:r>
        <w:t>ашиглалтыи үйл ажиллагаанд шууд хамаарах асуудлаар үүссэм аливаа маргаамыг         </w:t>
      </w:r>
    </w:p>
    <w:p>
      <w:r>
        <w:t>шүүхээр шийдвэрлэх эсхүл газрын тосны хайгуул, ашиглалтын үйл ажиллагаатай         </w:t>
      </w:r>
    </w:p>
    <w:p>
      <w:r>
        <w:t>холбогдуулаи алиэаа гурэвдагч этгээдээс гаргасам гомдлыг шийдвэрлэхтэй             </w:t>
      </w:r>
    </w:p>
    <w:p>
      <w:r>
        <w:t>холбогдуулан гарах зардал зсхүл төрийн захиргааны байгууллага болон гэрээлэгч      </w:t>
      </w:r>
    </w:p>
    <w:p>
      <w:r>
        <w:t>эсхүл оперзтор компани нэгдмэл сонирхлоо хамгаалах шаардлагаар авсан хууль зүйн    </w:t>
      </w:r>
    </w:p>
    <w:p>
      <w:r>
        <w:t>үйлчилгээний төлберийм зардал                                                      </w:t>
      </w:r>
    </w:p>
    <w:p>
      <w:r>
        <w:t> ﻿                     38                                                            </w:t>
      </w:r>
    </w:p>
    <w:p>
      <w:r>
        <w:t>                                                                                    </w:t>
      </w:r>
    </w:p>
    <w:p>
      <w:r>
        <w:t>2 3.9 2. өмгөөяөгчк*ин xenc шүүхийн зардал гомдол. изхэмжлэлийг судлах              </w:t>
      </w:r>
    </w:p>
    <w:p>
      <w:r>
        <w:t>котлох баримт цуглуулахад гарсан эардал (гэрээлэгчийн хувь эзэмшигм. хөренгв        </w:t>
      </w:r>
    </w:p>
    <w:p>
      <w:r>
        <w:t>оруулагч туслан гүйцэтгэгч нарьн хоороид үүссэн маргаантай хслоогдон гарсан         </w:t>
      </w:r>
    </w:p>
    <w:p>
      <w:r>
        <w:t>хуулийн зардал өртөг нөхөгдех зардалд хамаарахгүй)                                  </w:t>
      </w:r>
    </w:p>
    <w:p>
      <w:r>
        <w:t>2 3 9 3. гэрээлэгчийм эсхүл түүний салбар компанийн хуульч нь аерийн                </w:t>
      </w:r>
    </w:p>
    <w:p>
      <w:r>
        <w:t>комланидаа хууль зүйн үйлчилгээ үэүулэхтэй холбогдон гарах зардлыг энэхүү           </w:t>
      </w:r>
    </w:p>
    <w:p>
      <w:r>
        <w:t>хавсралтыи 2.3.1 эсхүл 2 3.4.4-т заасан зардалд хамааруулаи тооцмо                  </w:t>
      </w:r>
    </w:p>
    <w:p>
      <w:r>
        <w:t>2.3.10.    гэрээлэгч мь өерийн ажиллагсдыг (захиргааны ажиллагсдаас бусад)          </w:t>
      </w:r>
    </w:p>
    <w:p>
      <w:r>
        <w:t>гүйцэтгэж байгаа ажил, v-эргэжлийн чиглэлээр богимо хугацаамы сургалтад хамруулах   </w:t>
      </w:r>
    </w:p>
    <w:p>
      <w:r>
        <w:t>дадлагажуулахад зарцуулсан зардлыг сургалтын зардалд тооцмо.                        </w:t>
      </w:r>
    </w:p>
    <w:p>
      <w:r>
        <w:t>2.3.11.    захиргааны зардал                                                        </w:t>
      </w:r>
    </w:p>
    <w:p>
      <w:r>
        <w:t>2.3.11 1. захиргааны зардалд гэрээлэгчийн Монгол Улсад болон гадаад дахь            </w:t>
      </w:r>
    </w:p>
    <w:p>
      <w:r>
        <w:t>ерөмхий удирдлага (үүмий дотор хувь нийлүүлэгчийм зардал баггана) болон хяиах,      </w:t>
      </w:r>
    </w:p>
    <w:p>
      <w:r>
        <w:t>үйлчлэх. зөвлвх үүрэг бүхий захиргааны ажилтаи холбогдон гарах зардлыг бүртгэнэ     </w:t>
      </w:r>
    </w:p>
    <w:p>
      <w:r>
        <w:t>Тухайлбал, цалин хөлс. змралтын мөнгө. шагнал урамшуулал. мөхөн олговор. түрээс,    </w:t>
      </w:r>
    </w:p>
    <w:p>
      <w:r>
        <w:t>тээвэр. шатахуун тсмилолт. сургалт болон албан хокторын тавилга, тоног төхөеремж    </w:t>
      </w:r>
    </w:p>
    <w:p>
      <w:r>
        <w:t>худалдам авах зэрзг бусад ижил төстэй бүх зардлыг багтаана                          </w:t>
      </w:r>
    </w:p>
    <w:p>
      <w:r>
        <w:t>2 3.11.2. захиргааны 2.3.11 1-д заасан зардал нь гэрээлэгчийн тухайн                </w:t>
      </w:r>
    </w:p>
    <w:p>
      <w:r>
        <w:t>жилийн өртөг нөхөгдөх зардлым:                                                      </w:t>
      </w:r>
    </w:p>
    <w:p>
      <w:r>
        <w:t>                                                                                    </w:t>
      </w:r>
    </w:p>
    <w:p>
      <w:r>
        <w:t>                                                                                    </w:t>
      </w:r>
    </w:p>
    <w:p>
      <w:r>
        <w:t>                                                                                    </w:t>
      </w:r>
    </w:p>
    <w:p>
      <w:r>
        <w:t>                                                                                    </w:t>
      </w:r>
    </w:p>
    <w:p>
      <w:r>
        <w:t>                                                                                    </w:t>
      </w:r>
    </w:p>
    <w:p>
      <w:r>
        <w:t>Дээрх хувиар тос-цсон захжхааны зардльг тухайи жилийн өртөг мехөгдвх                </w:t>
      </w:r>
    </w:p>
    <w:p>
      <w:r>
        <w:t>эардал дээр чэмж тооцно                                                             </w:t>
      </w:r>
    </w:p>
    <w:p>
      <w:r>
        <w:t>3 Захиргаамь* зардлыг бусад 'энэ зүйлийь а-к хүртэлх/ зардалд давхардуулан          </w:t>
      </w:r>
    </w:p>
    <w:p>
      <w:r>
        <w:t>тоодохгүи                                                                           </w:t>
      </w:r>
    </w:p>
    <w:p>
      <w:r>
        <w:t>2 3112 тухайн ж*ли*и өртөг нөхөгдвх зардал дээр 2 3 11 2-т зааса^                   </w:t>
      </w:r>
    </w:p>
    <w:p>
      <w:r>
        <w:t>хувиар тооцсон захиргааьъ; зардлыг мэмж мийт ертег нвхвгдвх эардлыг тооцно          </w:t>
      </w:r>
    </w:p>
    <w:p>
      <w:r>
        <w:t>2 3 114 захургаанъ. зардлыг бусад (эмэ хавсралтыи 2 3 1*2 3 10 хүртэлх)             </w:t>
      </w:r>
    </w:p>
    <w:p>
      <w:r>
        <w:t>зардалд давхардуулан тэоцохгүй                                                      </w:t>
      </w:r>
    </w:p>
    <w:p>
      <w:r>
        <w:t>2 3 115 тврийн захиргааны баигууллага иь шаардлагатай үед                           </w:t>
      </w:r>
    </w:p>
    <w:p>
      <w:r>
        <w:t>гэрээлэгчийм захир-ааны зардлыг хянама                                              </w:t>
      </w:r>
    </w:p>
    <w:p>
      <w:r>
        <w:t>2 4 Өртег нбхөгдехгуи заодагд дараах зардлыг хамааруулна                            </w:t>
      </w:r>
    </w:p>
    <w:p>
      <w:r>
        <w:t>2 4 1 анхан 1_атны бариит бүрдүүлээгүй. эврчилтэй хангалттай                        </w:t>
      </w:r>
    </w:p>
    <w:p>
      <w:r>
        <w:t>бариитжууг.аагуй бүртгэлгүй зардал                                                  </w:t>
      </w:r>
    </w:p>
    <w:p>
      <w:r>
        <w:t> ﻿                                       39                                           </w:t>
      </w:r>
    </w:p>
    <w:p>
      <w:r>
        <w:t>2 4.2 холбогдох ажпын төлевлегөө    тэсвийк    дагуу                                </w:t>
      </w:r>
    </w:p>
    <w:p>
      <w:r>
        <w:t>зарцуулагдаагүи хэтруүпсэн эсхүл 'эрээнд эввилвреөг.и ангилалд хамаарах эаодал      </w:t>
      </w:r>
    </w:p>
    <w:p>
      <w:r>
        <w:t>2 4 3 гэрэзлэгчиин х/далдан аэсан бараа гүицэтгүүлсэн болом захиалсан               </w:t>
      </w:r>
    </w:p>
    <w:p>
      <w:r>
        <w:t>уйлчилгээиий үнэ тухайн уеийн адил чанарьм бараа үйлчилгээний ижил нвхцөл дэх       </w:t>
      </w:r>
    </w:p>
    <w:p>
      <w:r>
        <w:t>бодит үнийм жишгээс илуу гарсан зардаг.                                             </w:t>
      </w:r>
    </w:p>
    <w:p>
      <w:r>
        <w:t>2 4 4 туслан гүйцэтгэгч болон ниилүүлэгчтэй байгуулсан гэрээид зааснаас             </w:t>
      </w:r>
    </w:p>
    <w:p>
      <w:r>
        <w:t>өер бараа, үйлчилгээнии төлбер,                                                     </w:t>
      </w:r>
    </w:p>
    <w:p>
      <w:r>
        <w:t>2.4.5 энэхүү хавсралтын 2 4 3-т заасиы дагуу бараа. үйлчилгээ нь үмэтэйгээ          </w:t>
      </w:r>
    </w:p>
    <w:p>
      <w:r>
        <w:t>таарахгүй мвхцвлд уг зөрчилтэй холбогдон гарсам нэмэ дэл зардал.                    </w:t>
      </w:r>
    </w:p>
    <w:p>
      <w:r>
        <w:t>2 4 6 газрым тосмы үйл ажиллагаанд хамаарахгүй зардал;                              </w:t>
      </w:r>
    </w:p>
    <w:p>
      <w:r>
        <w:t>2 4 7 Моигол Улс болон бусад улсад твлсв* татөар. хураамж.                          </w:t>
      </w:r>
    </w:p>
    <w:p>
      <w:r>
        <w:t>2 4 в эпэхүү гэрээмий 12 1 болон 13 дугаар зүйлд заасны дагуу твлегдвх              </w:t>
      </w:r>
    </w:p>
    <w:p>
      <w:r>
        <w:t>телбер. урамшуулал,                                                                 </w:t>
      </w:r>
    </w:p>
    <w:p>
      <w:r>
        <w:t>2 4 9. гэрзэлэгчиин үйл ахмллагаатаи холбоотой гарсан маргааныг шүүх                </w:t>
      </w:r>
    </w:p>
    <w:p>
      <w:r>
        <w:t>өөрввр шийдвэрлээгүй бол энэхүү гзрээний 22 дугаар зүйлиин дагуу гарсан шүүхийм     </w:t>
      </w:r>
    </w:p>
    <w:p>
      <w:r>
        <w:t>зардал                                                                              </w:t>
      </w:r>
    </w:p>
    <w:p>
      <w:r>
        <w:t>                                                                                    </w:t>
      </w:r>
    </w:p>
    <w:p>
      <w:r>
        <w:t>2 4.10 гэрээлэгчийн хууль -огтоомж болон эиэхүү гэрээг зврчсөний улмаас             </w:t>
      </w:r>
    </w:p>
    <w:p>
      <w:r>
        <w:t>үүссэн зардалд гэрээлэгч болом туслан гүйцэтгэгчийн аливаа хайнга хайхрамжгүй       </w:t>
      </w:r>
    </w:p>
    <w:p>
      <w:r>
        <w:t>үйлдэл. эс үйлдэл ухамсартайгаар гаргасан зврчлийн улмаас гарсан зардал (үүид       </w:t>
      </w:r>
    </w:p>
    <w:p>
      <w:r>
        <w:t>хайхрамжгүйгээр эсхүл ухамсартайгаар эерчил гаргасам эсэхээ хүлээн зввшеврч. сайн   </w:t>
      </w:r>
    </w:p>
    <w:p>
      <w:r>
        <w:t>дурыи үндсэн дээр тухайн төлбврий' тэпсви зсэхээс үл хамаарэ- хайхраыжгүй эсхүл     </w:t>
      </w:r>
    </w:p>
    <w:p>
      <w:r>
        <w:t>ухамсартайгаар зөрчил гаргасаи үндэслэлээр үүссэн аливаа маргааныг шийдвэрлэхэд     </w:t>
      </w:r>
    </w:p>
    <w:p>
      <w:r>
        <w:t>төлсөн төлбөр орио);                                                                </w:t>
      </w:r>
    </w:p>
    <w:p>
      <w:r>
        <w:t>2 4 11 Монгол Улсын шүүх болон эрх бүхий бусад байгууллагаас ногдуулсан             </w:t>
      </w:r>
    </w:p>
    <w:p>
      <w:r>
        <w:t>торгууль. анз                                                                       </w:t>
      </w:r>
    </w:p>
    <w:p>
      <w:r>
        <w:t>2 4 12 гэрзэиий таль-н ашиг соиирхол иэр хүидийг дээшлүүлэх. олои нийттэй           </w:t>
      </w:r>
    </w:p>
    <w:p>
      <w:r>
        <w:t>харилцах харилцааг сайжруулахтай холбогдон гарсам бөгөөд төрийн захиргаамы          </w:t>
      </w:r>
    </w:p>
    <w:p>
      <w:r>
        <w:t>байгууллагаас бичгээр зьвшөьрвгдоогүй хандив болон бусад зардал;                    </w:t>
      </w:r>
    </w:p>
    <w:p>
      <w:r>
        <w:t>2 4 13 газрым тос хайх. олборлох ашиглахад зориулсаи шинэ томог                     </w:t>
      </w:r>
    </w:p>
    <w:p>
      <w:r>
        <w:t>төхөөрөмж ^атериал болон аргачлалыг үйлдвэрлэдд нэвтрүүлэх эорилгоор судалгаа       </w:t>
      </w:r>
    </w:p>
    <w:p>
      <w:r>
        <w:t>хийхтэй холбогдон гарсан зардал.                                                    </w:t>
      </w:r>
    </w:p>
    <w:p>
      <w:r>
        <w:t>2.4 14 эээлийн хүүгийн зардал осхүл зээлийн хүүгийн шинж чанар бүхий.               </w:t>
      </w:r>
    </w:p>
    <w:p>
      <w:r>
        <w:t>зээлийн хүүгийм ороид твлсвн эсхүл зээлийн хүүгийм бизнесийм үйлчлэл бүхий аливаа   </w:t>
      </w:r>
    </w:p>
    <w:p>
      <w:r>
        <w:t>төлбөр) зээлийн бүтээгдэхүүний тухайд гарсан бусад эардал. банкны хураамж           </w:t>
      </w:r>
    </w:p>
    <w:p>
      <w:r>
        <w:t>валютым ханшиин алдагдал болои ханшийн алдагдлаас урьдчилан сэргийлэх               </w:t>
      </w:r>
    </w:p>
    <w:p>
      <w:r>
        <w:t>зорилгоор авах арга хэмжэзний зардал                                                </w:t>
      </w:r>
    </w:p>
    <w:p>
      <w:r>
        <w:t>2.4 15. гэрээлэгч гуравдагч этгээдтэй хамтран компаки үүсгэн байгуулах              </w:t>
      </w:r>
    </w:p>
    <w:p>
      <w:r>
        <w:t>эсхүл хамтрам ажиллахтай холбоотэй гарсан зардал (Үүнд эмэхүү гэрээнд заасан хувь   </w:t>
      </w:r>
    </w:p>
    <w:p>
      <w:r>
        <w:t>оролцооиы эрх шилжүүлэхтэй холбогдуулан гөлсөн аливаа төлбөр. шимтгэл.              </w:t>
      </w:r>
    </w:p>
    <w:p>
      <w:r>
        <w:t>                                                                                    </w:t>
      </w:r>
    </w:p>
    <w:p>
      <w:r>
        <w:t>                                                                                    </w:t>
      </w:r>
    </w:p>
    <w:p>
      <w:r>
        <w:t>                                                                                    </w:t>
      </w:r>
    </w:p>
    <w:p>
      <w:r>
        <w:t>                                                                                    </w:t>
      </w:r>
    </w:p>
    <w:p>
      <w:r>
        <w:t>                                                                                    </w:t>
      </w:r>
    </w:p>
    <w:p>
      <w:r>
        <w:t>                                                                                    </w:t>
      </w:r>
    </w:p>
    <w:p>
      <w:r>
        <w:t> &gt;~7                                                                               </w:t>
      </w:r>
    </w:p>
    <w:p>
      <w:r>
        <w:t> ﻿                                       40                                        </w:t>
      </w:r>
    </w:p>
    <w:p>
      <w:r>
        <w:t> худагдан аеад зардал уүний дотор цэвэр ашгиин хуво эрх худалдах эоло* гүуитэи   </w:t>
      </w:r>
    </w:p>
    <w:p>
      <w:r>
        <w:t> адилтгах аливаа төлберийг мвн xai/p/улиа)                                       </w:t>
      </w:r>
    </w:p>
    <w:p>
      <w:r>
        <w:t> 2 4 16 хуаьцаа гаргах боло* иогдол ашиг төлөх зярдял                            </w:t>
      </w:r>
    </w:p>
    <w:p>
      <w:r>
        <w:t>                                                                                 </w:t>
      </w:r>
    </w:p>
    <w:p>
      <w:r>
        <w:t> 2 4 17 зээлийи хорвнгийн бслон үнэт цаас. хувьиаан». буцааи төлвпт.             </w:t>
      </w:r>
    </w:p>
    <w:p>
      <w:r>
        <w:t> 2 4 1Ө бүтээгдэхүүн хуваалтаар гэрээлэгчид эогүл оператор компаиид ногдох       </w:t>
      </w:r>
    </w:p>
    <w:p>
      <w:r>
        <w:t> газрын тосонд могдуулсан телбөр болом эдгэзртэй төстэй зардал;                  </w:t>
      </w:r>
    </w:p>
    <w:p>
      <w:r>
        <w:t> 2 4.19. гэрзэ хэлэлцээ хийх. гарын үсэ' зурах. батлуулахтай холбоотой           </w:t>
      </w:r>
    </w:p>
    <w:p>
      <w:r>
        <w:t> эардал;                                                                         </w:t>
      </w:r>
    </w:p>
    <w:p>
      <w:r>
        <w:t>                                                                                 </w:t>
      </w:r>
    </w:p>
    <w:p>
      <w:r>
        <w:t> 2 4 20. гэрээт талбайд ажил гүйцэтгэсэн боловч холбогдох мэдээлэл. тайлан       </w:t>
      </w:r>
    </w:p>
    <w:p>
      <w:r>
        <w:t> баримт материалыг терийн захир'аамы байгууллагад хүлээлгэн вгввгүй ажил,        </w:t>
      </w:r>
    </w:p>
    <w:p>
      <w:r>
        <w:t> үйлчилгээмий зардал эсхүл хүлээлгэн вгсвн боловч шаардлагад нийцэхгүйи улмаас   </w:t>
      </w:r>
    </w:p>
    <w:p>
      <w:r>
        <w:t> хүлзэн аваагүй ажил. үйлчилгээмий зардал.                                       </w:t>
      </w:r>
    </w:p>
    <w:p>
      <w:r>
        <w:t> 2 4.21. энэхүү гэрээнд заасан санхүүгийн хяналт шалгалт. баталгаахуулалт        </w:t>
      </w:r>
    </w:p>
    <w:p>
      <w:r>
        <w:t> болон мягтлан бсдох бүртгэлийн үйлчмггээ үзүүлэхтэй холбоотой зардал. хураамж   </w:t>
      </w:r>
    </w:p>
    <w:p>
      <w:r>
        <w:t> компанийн дотоод хямалт шалгалт сакхүүгий« тайлан тооцоо. бүртгэлтэй холбогдон  </w:t>
      </w:r>
    </w:p>
    <w:p>
      <w:r>
        <w:t> гарсаи зардал;                                                                  </w:t>
      </w:r>
    </w:p>
    <w:p>
      <w:r>
        <w:t> 2 4.22 үидсэн хөрөнгийн элэ*дэл хорогдлын шимтгэл;                              </w:t>
      </w:r>
    </w:p>
    <w:p>
      <w:r>
        <w:t>                                                                                 </w:t>
      </w:r>
    </w:p>
    <w:p>
      <w:r>
        <w:t> 2 4.23.гэрззлэгчийн хариуцлагагүй байдлын улмаас устсан. алдагдсам эсхүл        </w:t>
      </w:r>
    </w:p>
    <w:p>
      <w:r>
        <w:t> тврийи захиргааны байгууллагым эөвшөерөлгүй худалдсан. шилжүүлсэн эд хврөнгийн  </w:t>
      </w:r>
    </w:p>
    <w:p>
      <w:r>
        <w:t> зардал,                                                                         </w:t>
      </w:r>
    </w:p>
    <w:p>
      <w:r>
        <w:t>                                                                                 </w:t>
      </w:r>
    </w:p>
    <w:p>
      <w:r>
        <w:t>                              3 дугаар зүйл Орлого                               </w:t>
      </w:r>
    </w:p>
    <w:p>
      <w:r>
        <w:t> 3 1 Гзрээлэгч олсон орлогоо зохих дамсаид бүртгэж, холбогдох тайлаи мэдээид     </w:t>
      </w:r>
    </w:p>
    <w:p>
      <w:r>
        <w:t> тусгана Гэрзэлэпч дараах үйл ажиллагаанаас орлого олмо                          </w:t>
      </w:r>
    </w:p>
    <w:p>
      <w:r>
        <w:t>                                                                                 </w:t>
      </w:r>
    </w:p>
    <w:p>
      <w:r>
        <w:t> 3 1 1 гэрээлэгчийм үндсэн үйл ажхллагааны орлого                                </w:t>
      </w:r>
    </w:p>
    <w:p>
      <w:r>
        <w:t> 3 111 газрын тосмь ашиглалтын талбайгаас олборлосои тосъя борлуулсан            </w:t>
      </w:r>
    </w:p>
    <w:p>
      <w:r>
        <w:t> эсхүл бусад байдлаар шигжүүлсний твлбврт хүлээн авсан орлого                    </w:t>
      </w:r>
    </w:p>
    <w:p>
      <w:r>
        <w:t>                                                                                 </w:t>
      </w:r>
    </w:p>
    <w:p>
      <w:r>
        <w:t> 3 1 1.2 хайгуулын болои үнэлгээний цооногг химсэм олборлолтын                   </w:t>
      </w:r>
    </w:p>
    <w:p>
      <w:r>
        <w:t> туршилтьи үйл ажилла аанаас слборлосон тосыг борлуулсан болон бусад байдлаар    </w:t>
      </w:r>
    </w:p>
    <w:p>
      <w:r>
        <w:t> шилжуүлснии твлберт хүлээн авсан орлого                                         </w:t>
      </w:r>
    </w:p>
    <w:p>
      <w:r>
        <w:t> 3 1 2 үндсэм үйл ажиллагааиы орлогоос бусад орлого                              </w:t>
      </w:r>
    </w:p>
    <w:p>
      <w:r>
        <w:t>                                                                                 </w:t>
      </w:r>
    </w:p>
    <w:p>
      <w:r>
        <w:t> 3 1.2 1 зд хөренгвд учирсаи хохирлын улмаас даатгалын гэрээнии дагуу            </w:t>
      </w:r>
    </w:p>
    <w:p>
      <w:r>
        <w:t> олсон орлого (даа?. алын шимггэл иь нвхем төлөгдөх зардалд тооцогдсом).         </w:t>
      </w:r>
    </w:p>
    <w:p>
      <w:r>
        <w:t> 3.1 2 2 газрын тосыг хүргэптиин цэг хүртэл тээзэрлэх явцад устсаи олсои         </w:t>
      </w:r>
    </w:p>
    <w:p>
      <w:r>
        <w:t> эсхүл алдагдсаны улмаас давтгалын гэрээкий дагуу олсон орпого (даатталь^        </w:t>
      </w:r>
    </w:p>
    <w:p>
      <w:r>
        <w:t> шимтгэл нь нөхвь төлөгдөх зардалд тоомогдсон) эсхүл гзм хорын нехөн твлбвр      </w:t>
      </w:r>
    </w:p>
    <w:p>
      <w:r>
        <w:t>                                                                                 </w:t>
      </w:r>
    </w:p>
    <w:p>
      <w:r>
        <w:t>                                                                                 </w:t>
      </w:r>
    </w:p>
    <w:p>
      <w:r>
        <w:t>                                                                                 </w:t>
      </w:r>
    </w:p>
    <w:p>
      <w:r>
        <w:t>                                                                                 </w:t>
      </w:r>
    </w:p>
    <w:p>
      <w:r>
        <w:t>'fa*/**                                                                         </w:t>
      </w:r>
    </w:p>
    <w:p>
      <w:r>
        <w:t> ﻿I                                                                                 </w:t>
      </w:r>
    </w:p>
    <w:p>
      <w:r>
        <w:t>1    41                                                                           </w:t>
      </w:r>
    </w:p>
    <w:p>
      <w:r>
        <w:t>3.1.2.3 эрэзлэгчмин дансанд бүртгэлтэи өртөг нь нөхөгдвх эсхүл                    </w:t>
      </w:r>
    </w:p>
    <w:p>
      <w:r>
        <w:t>нвхөгдсвн апиваа эд материал. тоиог төхөерөмм сэлбэг хэрэгслийг салбар            </w:t>
      </w:r>
    </w:p>
    <w:p>
      <w:r>
        <w:t>байгууллага эсхүл бусад байг/уллэга, хувь хү*д худалдах экслортлох. шилжүүлэх     </w:t>
      </w:r>
    </w:p>
    <w:p>
      <w:r>
        <w:t>түрээслүүлэх үйл ажиллагаанаас олсон орлого.                                      </w:t>
      </w:r>
    </w:p>
    <w:p>
      <w:r>
        <w:t>3    1.2 4 гаэрым тосны үйл ажиллагаанаас э.хон мэдээпл*1йг борлуулснь            </w:t>
      </w:r>
    </w:p>
    <w:p>
      <w:r>
        <w:t>орлого                                                                            </w:t>
      </w:r>
    </w:p>
    <w:p>
      <w:r>
        <w:t>3.1 2.5. газрым тосиь /йп ажиллагаамы талаар гарсан заргаас олсон                 </w:t>
      </w:r>
    </w:p>
    <w:p>
      <w:r>
        <w:t>орлого                                                                            </w:t>
      </w:r>
    </w:p>
    <w:p>
      <w:r>
        <w:t>4 дүгээр зүил Бараа материал тоиог тохөерөиж                                      </w:t>
      </w:r>
    </w:p>
    <w:p>
      <w:r>
        <w:t>болон сэлбэг хэрэгслмйм үнэлгээ                                                   </w:t>
      </w:r>
    </w:p>
    <w:p>
      <w:r>
        <w:t>4 1 Гэрээлэг^ийи бүртгэлд тусгах материал тоног твхврөөмж болон сэпбэг            </w:t>
      </w:r>
    </w:p>
    <w:p>
      <w:r>
        <w:t>хэрэгслийм үнэлгээг дараах зарчмаар х*йю                                          </w:t>
      </w:r>
    </w:p>
    <w:p>
      <w:r>
        <w:t>4 11. энэхүү хавсралтын 4.1.2-т ©враер заагаагүй бол худалдам авсан эд            </w:t>
      </w:r>
    </w:p>
    <w:p>
      <w:r>
        <w:t>материал. тоног төхөөрөмж болон сэлбэг хэрэгслийм үнэ нь эдгээртэй адил чанарыи   </w:t>
      </w:r>
    </w:p>
    <w:p>
      <w:r>
        <w:t>барааны олои улсын зах зээлийн үнз. худалдам авах хэлэлцээр байгуулах үед олон    </w:t>
      </w:r>
    </w:p>
    <w:p>
      <w:r>
        <w:t>улсын зах зээлд давамгайлж байсан нийлүулэлтийн адил мвхцөлийн үнийм жишигтэй     </w:t>
      </w:r>
    </w:p>
    <w:p>
      <w:r>
        <w:t>нийцсэн байма;                                                                    </w:t>
      </w:r>
    </w:p>
    <w:p>
      <w:r>
        <w:t>4 1 2. салбар байгууллагаас худалдан авсан болом тэдэнд худалдсам эд              </w:t>
      </w:r>
    </w:p>
    <w:p>
      <w:r>
        <w:t>материал. тоног таховрөмж болон сэлбэг хэрэгслийг дараах байдлаар үнэлмэ:         </w:t>
      </w:r>
    </w:p>
    <w:p>
      <w:r>
        <w:t>4    12 1 шимэ эд материап. тоног техеврвмж болон сэлбэг хэрэгсэл нь              </w:t>
      </w:r>
    </w:p>
    <w:p>
      <w:r>
        <w:t>(эдгээрийг “А* ангилалд хамааруулна) гэрээлэгчийн гэрээ байгуулах үе*йм адил      </w:t>
      </w:r>
    </w:p>
    <w:p>
      <w:r>
        <w:t>чаиарын бараамы олон улсын зах зээлийн үнэ мийлүүлэлтийн адил нөхцөлийн үнийн     </w:t>
      </w:r>
    </w:p>
    <w:p>
      <w:r>
        <w:t>жишигг мийцэж байх                                                                </w:t>
      </w:r>
    </w:p>
    <w:p>
      <w:r>
        <w:t>4 12 2. хэрэглэж байсан ад материал томос тахдереахж болон сэлбэг                 </w:t>
      </w:r>
    </w:p>
    <w:p>
      <w:r>
        <w:t>хэрэгсэл (эдгээрийг *Б". ‘В’ ангилалд хамааруулна)                                </w:t>
      </w:r>
    </w:p>
    <w:p>
      <w:r>
        <w:t>а Эвдрэл гэк элгүй. үйядеэрлэл үйлчилгээнд ашиглаж байгаа засаар үйлчилгээ        </w:t>
      </w:r>
    </w:p>
    <w:p>
      <w:r>
        <w:t>шаардагдахгүй ашиглах боломжтой түүхий эд материал. тоиог техөерөмж болон         </w:t>
      </w:r>
    </w:p>
    <w:p>
      <w:r>
        <w:t>сэлбэг хэрэгсэл нь 6' ангилалд хамаэрагдах беговд эдгээрийн үнийг 4 1 2 1-д заасан</w:t>
      </w:r>
    </w:p>
    <w:p>
      <w:r>
        <w:t>шинэ матвриал. тоног төхөсрөлдж болои сэлбэг хэрхслийм зах зээлийн үнийн 75       </w:t>
      </w:r>
    </w:p>
    <w:p>
      <w:r>
        <w:t>хувиар үнэльэ.                                                                    </w:t>
      </w:r>
    </w:p>
    <w:p>
      <w:r>
        <w:t>б *Б‘ ангилалд хамаарагдахгүй засвар үйлчилгээ хийсний дараа үмдсэм               </w:t>
      </w:r>
    </w:p>
    <w:p>
      <w:r>
        <w:t>зориулалтаар ашиглах материал. томог техөерамж болои сэлбэг хэрхсэл нь            </w:t>
      </w:r>
    </w:p>
    <w:p>
      <w:r>
        <w:t>‘В" ангилалд хааа«рагдах бөгэед эдгээрийн үнмйг 4 1 2 1-д заасаи шинэ эд материал </w:t>
      </w:r>
    </w:p>
    <w:p>
      <w:r>
        <w:t>тоног төхөөсөмж болон сэгбэ' хэрэгслийн зах эээлийи үнхйи 50 хувиар үиэлнэ        </w:t>
      </w:r>
    </w:p>
    <w:p>
      <w:r>
        <w:t> ﻿Г                                                                                    </w:t>
      </w:r>
    </w:p>
    <w:p>
      <w:r>
        <w:t>                                                                                     </w:t>
      </w:r>
    </w:p>
    <w:p>
      <w:r>
        <w:t>                                                                                     </w:t>
      </w:r>
    </w:p>
    <w:p>
      <w:r>
        <w:t>                                                                                     </w:t>
      </w:r>
    </w:p>
    <w:p>
      <w:r>
        <w:t>                                                                                     </w:t>
      </w:r>
    </w:p>
    <w:p>
      <w:r>
        <w:t>    2 115 хуанлийн cap гэж аргыи тооллын 12 арвам хоёр) сарым 1 (нэг) мь            </w:t>
      </w:r>
    </w:p>
    <w:p>
      <w:r>
        <w:t>   бөгеед эмэ иь тухайн сарын эхнии өдрввс эхлэн сүүгчийн одрийг дуустал            </w:t>
      </w:r>
    </w:p>
    <w:p>
      <w:r>
        <w:t>   үргэлжлэхийг                                                                     </w:t>
      </w:r>
    </w:p>
    <w:p>
      <w:r>
        <w:t>                                                                                     </w:t>
      </w:r>
    </w:p>
    <w:p>
      <w:r>
        <w:t>   2 1.16 'хуамлийм улирал гэж а/мэг хоер гуравдугаар cap. 6/ дөрев. тав             </w:t>
      </w:r>
    </w:p>
    <w:p>
      <w:r>
        <w:t>   эургадугаар cap Ы долоо иайм. есдүгээр cap г/ арав арэан нэг. арван хоердугаар    </w:t>
      </w:r>
    </w:p>
    <w:p>
      <w:r>
        <w:t>   cap ээрэг аргын тооллын улирлын мэгийг                                            </w:t>
      </w:r>
    </w:p>
    <w:p>
      <w:r>
        <w:t>   2    117 хуаилийи жил' гэж аргын тооллын 1 дүгээр сарын 1-нд эхэлж. 12            </w:t>
      </w:r>
    </w:p>
    <w:p>
      <w:r>
        <w:t>   дугаар сарын 31-мд дуусах 1 (мэг) жилийг                                          </w:t>
      </w:r>
    </w:p>
    <w:p>
      <w:r>
        <w:t>   2.2 Дээр дурдсанаас бусад мэр томьёог Газрыи тосны тухай хуульд                   </w:t>
      </w:r>
    </w:p>
    <w:p>
      <w:r>
        <w:t>   хэрэглэсэи утгаар ойлгомо                                                         </w:t>
      </w:r>
    </w:p>
    <w:p>
      <w:r>
        <w:t>   3 дугаар зүйл. Тврийн эахиргаамы байгууллагым чиг үүрэг                           </w:t>
      </w:r>
    </w:p>
    <w:p>
      <w:r>
        <w:t>                                                                                     </w:t>
      </w:r>
    </w:p>
    <w:p>
      <w:r>
        <w:t>   3.1. Энэхүү гэрээтэй холбогдуулан тврийм захиргааиы байгууллага дараах чиг        </w:t>
      </w:r>
    </w:p>
    <w:p>
      <w:r>
        <w:t>   үүргийг хэрэгжүүлмэ                                                               </w:t>
      </w:r>
    </w:p>
    <w:p>
      <w:r>
        <w:t>   3    11. газрыи тосны тухай хууль, стандарт. дүрэм. журам заазар болон            </w:t>
      </w:r>
    </w:p>
    <w:p>
      <w:r>
        <w:t>   бусад холбогдох хууль тогтоомжийн хэрэгжилтийг хангуулан дэмжлэг үзүүлж, хяиалт   </w:t>
      </w:r>
    </w:p>
    <w:p>
      <w:r>
        <w:t>   тавих;                                                                            </w:t>
      </w:r>
    </w:p>
    <w:p>
      <w:r>
        <w:t>   3 12. гэрээний хэрэгжилттэй холбогдсон асуудлаар твр*йи холбогдох бусад           </w:t>
      </w:r>
    </w:p>
    <w:p>
      <w:r>
        <w:t>   байгууллагатай харилцахад дэмжлэг үзүүлэх                                         </w:t>
      </w:r>
    </w:p>
    <w:p>
      <w:r>
        <w:t>   3 13. гэрээлэгчийн газрын тосны хайгуул. ашиглалтыи болон санхүүгмйи үйл          </w:t>
      </w:r>
    </w:p>
    <w:p>
      <w:r>
        <w:t>   ажиллагаанд хяиалт тавих                                                          </w:t>
      </w:r>
    </w:p>
    <w:p>
      <w:r>
        <w:t>   3    14. төрийн захиргааны тов байгууллагад урьдчилан мадэгдсэкий үндсэн          </w:t>
      </w:r>
    </w:p>
    <w:p>
      <w:r>
        <w:t>   дээр гэрээлэгчийч хаигуул ашиглалтым үйл ажиллагааг хуульд заасам үидэслэлэзр     </w:t>
      </w:r>
    </w:p>
    <w:p>
      <w:r>
        <w:t>   бухэлд нь эсхүл хэсэгчлэн тур хугацаагаар зогсоох                                 </w:t>
      </w:r>
    </w:p>
    <w:p>
      <w:r>
        <w:t>   3.1    5 энэхуү гэрээнд болон Газрын тоснь тухай хуулъ. холбогдох бусад           </w:t>
      </w:r>
    </w:p>
    <w:p>
      <w:r>
        <w:t>                                                                                     </w:t>
      </w:r>
    </w:p>
    <w:p>
      <w:r>
        <w:t>   хууль тогтоомжид заасан бусад чиг үүрэг                                           </w:t>
      </w:r>
    </w:p>
    <w:p>
      <w:r>
        <w:t>   4 дүгээр зүил Гэрээлэгчийн эрх үүрэг                                              </w:t>
      </w:r>
    </w:p>
    <w:p>
      <w:r>
        <w:t>   4 1 Энэхүү гэрээтэи холбогдуулаи гэрээлэгч дараах эрх. үүрг*йг хэрэгжүүлнэ        </w:t>
      </w:r>
    </w:p>
    <w:p>
      <w:r>
        <w:t>   4    1 1 Газрын тоснь тухаи хууль холбогдох бусад хууль тогтоомж эрх бүхии        </w:t>
      </w:r>
    </w:p>
    <w:p>
      <w:r>
        <w:t>   байгууллагаас баталсан газрым тосны хайгуул ашиглалтын үйл ажиллагаанд мврдех     </w:t>
      </w:r>
    </w:p>
    <w:p>
      <w:r>
        <w:t>   дүрэм. журам стамдарт шаардлага болон энэхүу гэрээг дагаж мврдөх.                 </w:t>
      </w:r>
    </w:p>
    <w:p>
      <w:r>
        <w:t>   4 12 газрын тосны хаигуул ашиглалтын үйл ажиллагааг олон улсым                    </w:t>
      </w:r>
    </w:p>
    <w:p>
      <w:r>
        <w:t>   стамдаргад нийцүүлэи явуупж техмик. технологи. тоног твхвврвмжийг газрыь тосыг    </w:t>
      </w:r>
    </w:p>
    <w:p>
      <w:r>
        <w:t>   үр ашигтай олборлох шаардлагад миицүүлэх                                          </w:t>
      </w:r>
    </w:p>
    <w:p>
      <w:r>
        <w:t>   4.1    3 гэрээний биегэлтийг жил бүр гаргаж төрийн захиргааны                     </w:t>
      </w:r>
    </w:p>
    <w:p>
      <w:r>
        <w:t>   байгууллагаар дүгиүүлэх (энэ нь гэрээнии хугацаа дуусгавар болсо* эсхүл гэрэзг    </w:t>
      </w:r>
    </w:p>
    <w:p>
      <w:r>
        <w:t>   цуцлах тохиолдолд мөн адил хамаарма)                                              </w:t>
      </w:r>
    </w:p>
    <w:p>
      <w:r>
        <w:t> ﻿4 1 4 жилд огээс дооигуй /даа хайгуул ашигпалтын үйл ахиллагаань                    </w:t>
      </w:r>
    </w:p>
    <w:p>
      <w:r>
        <w:t>талаар тэрыйн захкргаз^г* байгууглагь»- твл^бгбгтаи жилийн ажлыи уулзалт зохион     </w:t>
      </w:r>
    </w:p>
    <w:p>
      <w:r>
        <w:t>байгуулах.                                                                          </w:t>
      </w:r>
    </w:p>
    <w:p>
      <w:r>
        <w:t>4.1.5 мутаг дэөсгэрт нь газрын тосны хайгуул ашиглалтын үйл ажиллагаа               </w:t>
      </w:r>
    </w:p>
    <w:p>
      <w:r>
        <w:t>язуулж байгаа орон нутагт жилд нэгээс доошгүй удаа уулзалт зохион байгуулж          </w:t>
      </w:r>
    </w:p>
    <w:p>
      <w:r>
        <w:t>вөрийн үйл ажнллагааг сурталчлан танилцуулж. уулзалттай холбогдон гарах зардлыг     </w:t>
      </w:r>
    </w:p>
    <w:p>
      <w:r>
        <w:t>хариуцах:                                                                           </w:t>
      </w:r>
    </w:p>
    <w:p>
      <w:r>
        <w:t>4 1 6 гзрээлэгч хорвнгв оруулалт. вмнлвлтэй холбоотой аливаа мэдээллийг             </w:t>
      </w:r>
    </w:p>
    <w:p>
      <w:r>
        <w:t>Засгийм газрын хүсэлтээр гаргаж огвх;                                               </w:t>
      </w:r>
    </w:p>
    <w:p>
      <w:r>
        <w:t>4 1.7. эиэхүү гэрээний дагуу Газрыи тосны тухай хуулимн 7 15. 7 1.6-д               </w:t>
      </w:r>
    </w:p>
    <w:p>
      <w:r>
        <w:t>зааскаас бусад вврт ногдох газрын тосыг захирэн зарцуулах                           </w:t>
      </w:r>
    </w:p>
    <w:p>
      <w:r>
        <w:t>4 1 8. гэрээлэгчийн болон гэрээт талбайд ажиллаж байгаа ажиллагсад                  </w:t>
      </w:r>
    </w:p>
    <w:p>
      <w:r>
        <w:t>хүндээр өвчлох. байгалийм гамшигт иэрвэгдэх. гэмт халдлагад өртвх. моцтой осолд     </w:t>
      </w:r>
    </w:p>
    <w:p>
      <w:r>
        <w:t>орох тохиолдолд гэрээлэгч Монгол Улсыи Засгийн гаэраас дэмжлэг хүсэх;               </w:t>
      </w:r>
    </w:p>
    <w:p>
      <w:r>
        <w:t>4 1 9 гэрэзлэгч газрын тосыг борлуулах эорилгоор автсмашииаар тэзвэрлэх             </w:t>
      </w:r>
    </w:p>
    <w:p>
      <w:r>
        <w:t>тохиолдолд хатуу хучилттзй автс зам барих бөгвед шаардагдах хврвнгийг орд           </w:t>
      </w:r>
    </w:p>
    <w:p>
      <w:r>
        <w:t>ашиглах үйл ажиллагааны төлевлвгввнд тусгах.                                        </w:t>
      </w:r>
    </w:p>
    <w:p>
      <w:r>
        <w:t>4.1.10. Газрын тосны тухай хууль. холбогдох бусад хууль тогтоомж болом              </w:t>
      </w:r>
    </w:p>
    <w:p>
      <w:r>
        <w:t>эмэхүү гэрээид заасан эрх, үүрэг.                                                   </w:t>
      </w:r>
    </w:p>
    <w:p>
      <w:r>
        <w:t>                                                                                    </w:t>
      </w:r>
    </w:p>
    <w:p>
      <w:r>
        <w:t> 5 дугаар зүйл. Гэрээлэгч эрх, үүргээ бусдад шилжүүлэх                             </w:t>
      </w:r>
    </w:p>
    <w:p>
      <w:r>
        <w:t>                                                                                    </w:t>
      </w:r>
    </w:p>
    <w:p>
      <w:r>
        <w:t>5 1 Гэрээлэгч бүтээгдэхүүн хуваах гэрээний эрх үүргээ бусдад шилжуүлж               </w:t>
      </w:r>
    </w:p>
    <w:p>
      <w:r>
        <w:t>болио                                                                               </w:t>
      </w:r>
    </w:p>
    <w:p>
      <w:r>
        <w:t>5 2 Бүтээгдзхүүн хуваах гэрзэний эрх үүргийг бусдад шилжүүлэх тохиолдолд            </w:t>
      </w:r>
    </w:p>
    <w:p>
      <w:r>
        <w:t>Газрын тосны тухай хуулийн 14 Дүгээр зүйлд заасныг баримталнз                       </w:t>
      </w:r>
    </w:p>
    <w:p>
      <w:r>
        <w:t>5 3 Гэрээлэгч нь бүтэзгдэхүум хуваах гэрээний зрх. үүргийг бүхлээр мъ эсхүл         </w:t>
      </w:r>
    </w:p>
    <w:p>
      <w:r>
        <w:t>гуравны мэг буюу түүнээс дээш хуөхйг Зэсгиян газрын эевшверелгүйгээр шияжүүлэх      </w:t>
      </w:r>
    </w:p>
    <w:p>
      <w:r>
        <w:t>эрхгүй                                                                              </w:t>
      </w:r>
    </w:p>
    <w:p>
      <w:r>
        <w:t>                                                                                    </w:t>
      </w:r>
    </w:p>
    <w:p>
      <w:r>
        <w:t>                6 дугаар зүйл Талбак буцааж ©гөх                                    </w:t>
      </w:r>
    </w:p>
    <w:p>
      <w:r>
        <w:t>                                                                                    </w:t>
      </w:r>
    </w:p>
    <w:p>
      <w:r>
        <w:t>6 1 Хайгуульж талбайг буцаа* өгвх                                                   </w:t>
      </w:r>
    </w:p>
    <w:p>
      <w:r>
        <w:t>6 1 1 Хаигуулыи нэг хоердугаар үе шат дуусахаас өмнв -эрээт талбай*                 </w:t>
      </w:r>
    </w:p>
    <w:p>
      <w:r>
        <w:t>тодорхой хаспмг буиааж өгнө                                                         </w:t>
      </w:r>
    </w:p>
    <w:p>
      <w:r>
        <w:t>6 1 2 хайгуулын иийт xyrai^a дуусахад төрийи эахиргааны байгууллага                 </w:t>
      </w:r>
    </w:p>
    <w:p>
      <w:r>
        <w:t>гэрээлэгчийм харилцан тохиролцсон ашиглалтын талбайгаас бусад бүх талбайг           </w:t>
      </w:r>
    </w:p>
    <w:p>
      <w:r>
        <w:t>буцааи вгнв.                                                                        </w:t>
      </w:r>
    </w:p>
    <w:p>
      <w:r>
        <w:t> ﻿                                                                         6.1.3. гэрзэлэ* • мь хайгуулым тапбай' бүхэлд мь эсхүл хэсзсмгэм 6}            </w:t>
      </w:r>
    </w:p>
    <w:p>
      <w:r>
        <w:t>                               тохиоядолд баи аль ормиог хамгаалзх не*ен сэргээх үүргээ холбогдох                                                        </w:t>
      </w:r>
    </w:p>
    <w:p>
      <w:r>
        <w:t>                               тогтоомжийм дагуу бүрэн биегүүлсэм байма                                                                                  </w:t>
      </w:r>
    </w:p>
    <w:p>
      <w:r>
        <w:t>                               6 2 Ашиглалтын талбаи буцааж вгвх                                                                                         </w:t>
      </w:r>
    </w:p>
    <w:p>
      <w:r>
        <w:t>                                                                                                                                                         </w:t>
      </w:r>
    </w:p>
    <w:p>
      <w:r>
        <w:t>                                                                                                                                                         </w:t>
      </w:r>
    </w:p>
    <w:p>
      <w:r>
        <w:t>                     6 21 гаэрьн тос. уламжлалт бус гаэрын тосны эрэл. хайгуул ашиглалтым                                                                </w:t>
      </w:r>
    </w:p>
    <w:p>
      <w:r>
        <w:t>                     талбайг буцаан өгөх. хүлээм авах журмым дагуу гэрээлэгч нь ашиглалтын талбайг                                                       </w:t>
      </w:r>
    </w:p>
    <w:p>
      <w:r>
        <w:t>                     хэсэгчлэн болон бухэлд мъ буцаах хүсэлтээ төрийм захиргаамы байгууллагад                                                            </w:t>
      </w:r>
    </w:p>
    <w:p>
      <w:r>
        <w:t>                     хүргүулмэ.                                                                                                                          </w:t>
      </w:r>
    </w:p>
    <w:p>
      <w:r>
        <w:t>                     6 2 2. гэрээлэгч мь аи.*гяалтым талбаиг хэсэгчлэн болом бүхэлд иь буцаах                                                            </w:t>
      </w:r>
    </w:p>
    <w:p>
      <w:r>
        <w:t>                     тохиолдолд байгаль орчмыг хамгаалах мвхвн сэргээх үүргээ бүрэн биелүүлсэи                                                           </w:t>
      </w:r>
    </w:p>
    <w:p>
      <w:r>
        <w:t>                     байна;                                                                                                                              </w:t>
      </w:r>
    </w:p>
    <w:p>
      <w:r>
        <w:t>                     6 2 3 гэрээлэгч нь аоиглалтыи талбайд 12 (арван хоер) сарым турш эсхүл                                                              </w:t>
      </w:r>
    </w:p>
    <w:p>
      <w:r>
        <w:t>                     давагдашгүй хүчим эуйлийм ивлевгввр 24 (хорин дөрввм) сарын хугацааид                                                               </w:t>
      </w:r>
    </w:p>
    <w:p>
      <w:r>
        <w:t>                     ашиглалтын үйл ажиллагаа яв/улаагүй хүм амын эрүүл мэнд. байгаль орчин. мал                                                         </w:t>
      </w:r>
    </w:p>
    <w:p>
      <w:r>
        <w:t>                     амьтамд иоцтой хохирол учруулсан. байгаль орчныг хамгаалах. нвхөн сэргээх үүргээ                                                    </w:t>
      </w:r>
    </w:p>
    <w:p>
      <w:r>
        <w:t>                     удаа дараа хэрзгжүүлзэгуй нь эрх бүхий байгууллагаар топоогдсом болом эиэхүү                                                        </w:t>
      </w:r>
    </w:p>
    <w:p>
      <w:r>
        <w:t>                     гэрзэмд өөрөөр заагаагүй бол талбайг хэсэгчлэм болон бүхэлд иь буцаан вгне                                                          </w:t>
      </w:r>
    </w:p>
    <w:p>
      <w:r>
        <w:t>                                                                                                                                                         </w:t>
      </w:r>
    </w:p>
    <w:p>
      <w:r>
        <w:t>                                                           6 3 Өврийм хүсэлтээр талбай буцааж вгөх                                                       </w:t>
      </w:r>
    </w:p>
    <w:p>
      <w:r>
        <w:t>                                                                                                                                                         </w:t>
      </w:r>
    </w:p>
    <w:p>
      <w:r>
        <w:t>    6 3.1. гэрээлэгч хайгүулын ажлым доод хэмжээг бүрэн гүйцэтгэсэи                                                                                      </w:t>
      </w:r>
    </w:p>
    <w:p>
      <w:r>
        <w:t>    тохиолдолд талбайг бүхзлд нь зсхүл тодорхой хэсгийг өөрийм хүсзлтээр буцзам өл&lt;                                                                      </w:t>
      </w:r>
    </w:p>
    <w:p>
      <w:r>
        <w:t>    болно Ийихүү сайн дураараа буцааж вгсвн хэсгийг энэхүү гэрээний 6 1-д заасны                                                                         </w:t>
      </w:r>
    </w:p>
    <w:p>
      <w:r>
        <w:t>    дагуу буцааж вгсон талбайд ору&gt;лан тооцно                                                                                                            </w:t>
      </w:r>
    </w:p>
    <w:p>
      <w:r>
        <w:t>                                                                                                                                                         </w:t>
      </w:r>
    </w:p>
    <w:p>
      <w:r>
        <w:t>    6 3.2 гэрэзлэл* нь хайгуулын үмдсэм болом сунгалтын хугацаамд хийх                                                                                   </w:t>
      </w:r>
    </w:p>
    <w:p>
      <w:r>
        <w:t>    ажлын доод хэмжээг гүйиэтгээ-үй байх үедзэ гэрээт талбайг бүхлээр мь сайн                                                                            </w:t>
      </w:r>
    </w:p>
    <w:p>
      <w:r>
        <w:t>    Дураараа буцааж вгвх тохиолдолд уг талбайг буцааж егвхеас 30 (гуч)-аас доошгүй                                                                       </w:t>
      </w:r>
    </w:p>
    <w:p>
      <w:r>
        <w:t>    хоиогийм оиие гүйцэтгээгуи ажилд ногдох төлбврийг Засгийн газарт телнв                                                                               </w:t>
      </w:r>
    </w:p>
    <w:p>
      <w:r>
        <w:t>                                                                                                                                                         </w:t>
      </w:r>
    </w:p>
    <w:p>
      <w:r>
        <w:t>                                               6 4 Талба* буцааж өгвхтэй холбогдои гэрээ дуусгааар болох                                                 </w:t>
      </w:r>
    </w:p>
    <w:p>
      <w:r>
        <w:t>                                                                                                                                                         </w:t>
      </w:r>
    </w:p>
    <w:p>
      <w:r>
        <w:t>    6 4 1 'эрээт талбайм буыам егсөм талбайн хэсгийн хувьд энэхүү гэрзз                                                                                  </w:t>
      </w:r>
    </w:p>
    <w:p>
      <w:r>
        <w:t>    дуусгааар болмо                                                                                                                                      </w:t>
      </w:r>
    </w:p>
    <w:p>
      <w:r>
        <w:t>                                                                                                                                                         </w:t>
      </w:r>
    </w:p>
    <w:p>
      <w:r>
        <w:t> 6    4 2 талбаиг бүхэлд нь эсхүл хэсэг^лэн буцааж ьгч байгаа нь гэрээлэг^йг                                                                             </w:t>
      </w:r>
    </w:p>
    <w:p>
      <w:r>
        <w:t> татам буулгах үйл ажиллагаамы үүргээс чөлөелөхгүи                                                                                                       </w:t>
      </w:r>
    </w:p>
    <w:p>
      <w:r>
        <w:t>                                                                                                                                                         </w:t>
      </w:r>
    </w:p>
    <w:p>
      <w:r>
        <w:t>                                                             7д/гаарзүйл Хаигуүл                                                                         </w:t>
      </w:r>
    </w:p>
    <w:p>
      <w:r>
        <w:t>                                                                                                                                                         </w:t>
      </w:r>
    </w:p>
    <w:p>
      <w:r>
        <w:t> " 1 Хайгуулым хугацаа хайгуулын тусгай звөшеөрвл олгох. сунгах                                                                                          </w:t>
      </w:r>
    </w:p>
    <w:p>
      <w:r>
        <w:t>                                                                                                                                                         </w:t>
      </w:r>
    </w:p>
    <w:p>
      <w:r>
        <w:t> 7    1 1 газрын тосны хаигуулын хугацаа нь гэрээ байгуулсан өдрөөс эхлэн                                                                                </w:t>
      </w:r>
    </w:p>
    <w:p>
      <w:r>
        <w:t> 0 (найм) хүртэл жил баих бвгөвд кугацааг 3 үе шатаид ангилна. Нэгдүгээр үе шат                                                                          </w:t>
      </w:r>
    </w:p>
    <w:p>
      <w:r>
        <w:t> 3 (гурван) жил хоердугаар үе шат 3 (гурвам) жил гуравдугаар үе шат 2 (хоер) жил                                                                         </w:t>
      </w:r>
    </w:p>
    <w:p>
      <w:r>
        <w:t> байна                                                                                                                                                   </w:t>
      </w:r>
    </w:p>
    <w:p>
      <w:r>
        <w:t>                                                                                                                                                         </w:t>
      </w:r>
    </w:p>
    <w:p>
      <w:r>
        <w:t>                                                                                                                                                         </w:t>
      </w:r>
    </w:p>
    <w:p>
      <w:r>
        <w:t>                                                                                                                                                         </w:t>
      </w:r>
    </w:p>
    <w:p>
      <w:r>
        <w:t>                                                                                                                                                         </w:t>
      </w:r>
    </w:p>
    <w:p>
      <w:r>
        <w:t>                                                                                                                                                         </w:t>
      </w:r>
    </w:p>
    <w:p>
      <w:r>
        <w:t>                                                                                                                                                         </w:t>
      </w:r>
    </w:p>
    <w:p>
      <w:r>
        <w:t>                                                                                                                                                         </w:t>
      </w:r>
    </w:p>
    <w:p>
      <w:r>
        <w:t>                                                                                                                                                         </w:t>
      </w:r>
    </w:p>
    <w:p>
      <w:r>
        <w:t>                                                                                                                                                         </w:t>
      </w:r>
    </w:p>
    <w:p>
      <w:r>
        <w:t>^4*4                                                                                                                                                     </w:t>
      </w:r>
    </w:p>
    <w:p>
      <w:r>
        <w:t>                                                                                                                                                         </w:t>
      </w:r>
    </w:p>
    <w:p>
      <w:r>
        <w:t>                                                                                                                                                         </w:t>
      </w:r>
    </w:p>
    <w:p>
      <w:r>
        <w:t>                                                                                                                                                         </w:t>
      </w:r>
    </w:p>
    <w:p>
      <w:r>
        <w:t>                                                                                                                                                         </w:t>
      </w:r>
    </w:p>
    <w:p>
      <w:r>
        <w:t>                                                                                                                                                         </w:t>
      </w:r>
    </w:p>
    <w:p>
      <w:r>
        <w:t> ﻿7 i 2 хэйтууль-г* г/сгай зевшевэлмйг хай-ууль^н хугацаа аар оггомо             </w:t>
      </w:r>
    </w:p>
    <w:p>
      <w:r>
        <w:t>713 гэрээлэл. нъ Гаэрын тосны тухай хуулиин 18 2-т зазсан баришгг              </w:t>
      </w:r>
    </w:p>
    <w:p>
      <w:r>
        <w:t>бичгайг бүрдүүлм. хайгуулын тусгэй зөЕи.еэрел азах тухаи хүсэлтээ төоиин       </w:t>
      </w:r>
    </w:p>
    <w:p>
      <w:r>
        <w:t>захиргааны төө байгууллагад гаргаиа;                                           </w:t>
      </w:r>
    </w:p>
    <w:p>
      <w:r>
        <w:t>7 14. хайгуулын тусгай эөашөерлиин хугаиааг төрийн захиргаань тэв              </w:t>
      </w:r>
    </w:p>
    <w:p>
      <w:r>
        <w:t>байгууллага 2 хүртэл жилээр 2 (хоер) удаа сунгаж болно Энэ тохиолдолд гзрээлэгч</w:t>
      </w:r>
    </w:p>
    <w:p>
      <w:r>
        <w:t>Газрын тосны тухай хуулийн 18.9-т заасан баримт бичгийг бүрдүүлж төрийн        </w:t>
      </w:r>
    </w:p>
    <w:p>
      <w:r>
        <w:t>захиргааны байгууллагаар дамжуулан төрийн захиргаань; төв байгууллагад хугацаа </w:t>
      </w:r>
    </w:p>
    <w:p>
      <w:r>
        <w:t>сунгах хүсэлтээ хүргүүлнэ                                                      </w:t>
      </w:r>
    </w:p>
    <w:p>
      <w:r>
        <w:t>7 15. хайгуулын ажлын доод хэюкээг гүйцзтгэх үүргээ хобр буюу түүнээс          </w:t>
      </w:r>
    </w:p>
    <w:p>
      <w:r>
        <w:t>дээш удаа биелүүлээгүи тохиолдолд хайгуулын хугацааг сунгахгүй                 </w:t>
      </w:r>
    </w:p>
    <w:p>
      <w:r>
        <w:t>7 16. гэрээлэгч нь хайгуупын хугацааг сунгах шаардлагагум гэж үзвэл эмэ        </w:t>
      </w:r>
    </w:p>
    <w:p>
      <w:r>
        <w:t>тухай төрийн захиргаамы байгууллагад хайгуулын хугаиаа дуусахаас 30 (гуч)      </w:t>
      </w:r>
    </w:p>
    <w:p>
      <w:r>
        <w:t>хоногийн өмнө мэдэгдэмэ                                                        </w:t>
      </w:r>
    </w:p>
    <w:p>
      <w:r>
        <w:t>7 2 Хайгуулын ажлын доод хэмжээ                                                </w:t>
      </w:r>
    </w:p>
    <w:p>
      <w:r>
        <w:t>7 2.1 гэрээлэгч нь энэхүу гэрзэний хавсралт В*-д тодорхойлсмоос багагүй        </w:t>
      </w:r>
    </w:p>
    <w:p>
      <w:r>
        <w:t>хэмжээний ажлыг жил бүр хийж гүйцэтгэнэ                                        </w:t>
      </w:r>
    </w:p>
    <w:p>
      <w:r>
        <w:t>7 2.2. гэрээлэгч нь баигаль орчныг хамгаалах мөхвм сэргээх зжилд гэрээмий      </w:t>
      </w:r>
    </w:p>
    <w:p>
      <w:r>
        <w:t>хавсрал7 'В’-д тусгасан зардлыг зарцуулна                                      </w:t>
      </w:r>
    </w:p>
    <w:p>
      <w:r>
        <w:t>7.2 З.Тухайн талбайн геологийн нехцел хайгуулын ажлын үр дүнгээс               </w:t>
      </w:r>
    </w:p>
    <w:p>
      <w:r>
        <w:t>шалтгаалаи ажлыи доод хэмжээний нэр төрөл вврчлегдвж болох боловч төлөвлесэн   </w:t>
      </w:r>
    </w:p>
    <w:p>
      <w:r>
        <w:t>хөрөнгө оруулалтым хэмжээ еөрчлөгдөхгүй Хэрэв гэрээлзгч эрлийи гэрээний        </w:t>
      </w:r>
    </w:p>
    <w:p>
      <w:r>
        <w:t>хүрээнд хийгдсэн зарим ажлуудын знхдагч матердал үр дүнг олж авсан оол         </w:t>
      </w:r>
    </w:p>
    <w:p>
      <w:r>
        <w:t>хайгуулын ажлын доод хэмжээнд оруулан тооцно Гэрээлзгч нь хайгуулын 8 жилийн   </w:t>
      </w:r>
    </w:p>
    <w:p>
      <w:r>
        <w:t>хугацаанаас өмнө талбайн геологийн бүтэц газрыи тосны хэтийн төлзийг бүрэн     </w:t>
      </w:r>
    </w:p>
    <w:p>
      <w:r>
        <w:t>үнэлсэн тохиолдолд үлдсэн хайгуулын жилүүдэд ажлын дсод хэмжээг гүйцзтгэх      </w:t>
      </w:r>
    </w:p>
    <w:p>
      <w:r>
        <w:t>үүрэг хүлээхгүй                                                                </w:t>
      </w:r>
    </w:p>
    <w:p>
      <w:r>
        <w:t>7 3 Хаигуулын ажлын төлөвлөгеэ төсөв батлуулах түүиим гүйцэтгэл                </w:t>
      </w:r>
    </w:p>
    <w:p>
      <w:r>
        <w:t>7 3 1 гэрээлэг^ мь эхний жилийн хайгуулым ажлым твлөвлөгвв. төсвийг            </w:t>
      </w:r>
    </w:p>
    <w:p>
      <w:r>
        <w:t>бүтээгдэхүүм хуваах гэрээ байгуулсаи өдрөөс хойш 120 (нэг зуун хорь) хомогийн  </w:t>
      </w:r>
    </w:p>
    <w:p>
      <w:r>
        <w:t>дотор даразгийн жилээс тухайн жилийн эхмий улиралд багтаам гэрээт жилд         </w:t>
      </w:r>
    </w:p>
    <w:p>
      <w:r>
        <w:t>гүйцэтгэх хайгуулым ажлын мэр гөрөл бүрээр нариивчлан боловсруулж тврийн       </w:t>
      </w:r>
    </w:p>
    <w:p>
      <w:r>
        <w:t>захиргааны байгууллагаар батлуугна Тухайн жилийм хайг/улым ажлым телөвлөгөе    </w:t>
      </w:r>
    </w:p>
    <w:p>
      <w:r>
        <w:t>мь эмэхүү гэрээнд тусгагдсан хайгуулын ажлын доод хэмжээнээс багагүй байиа     </w:t>
      </w:r>
    </w:p>
    <w:p>
      <w:r>
        <w:t>7 3 2 гэрээлэгч нь шэардлагатай тохиолдолд тврийм захиргаамь*                  </w:t>
      </w:r>
    </w:p>
    <w:p>
      <w:r>
        <w:t>байгууллагын зевшөөрсмөөр жилийн тесөв. төлөвлөгөвмд нэмэлт өврчлөлт оруулж    </w:t>
      </w:r>
    </w:p>
    <w:p>
      <w:r>
        <w:t>болно Нэмэлт өөрчлелт оруулах төсөз төлөвлөгөвг тврийн эахиргаэны              </w:t>
      </w:r>
    </w:p>
    <w:p>
      <w:r>
        <w:t>байгууллагад ирүүлснзэс хоиш ажлын 15 (арван тав) хоногийм дотор батална.      </w:t>
      </w:r>
    </w:p>
    <w:p>
      <w:r>
        <w:t> ﻿                           7.3.3 Гэрээлэ . мь ухзи* *илд лйцэгэх хаигуулын ажпым доод                                                </w:t>
      </w:r>
    </w:p>
    <w:p>
      <w:r>
        <w:t>                           гүщдтгээгүй тохиагцюла Газрыи тосмы тухай хуульд заасаи хариуцлага хүлээ)                                 </w:t>
      </w:r>
    </w:p>
    <w:p>
      <w:r>
        <w:t>                           гадма гүйцэтгээгуй ажилд иогдсх эармуулагдаагүй хервмгийг тухайм гэрээт жил                               </w:t>
      </w:r>
    </w:p>
    <w:p>
      <w:r>
        <w:t>                           дууссанаас хойш 30 гуч) хснхий^ дотор твриин загиргаамы байгууллагад төлнв                                </w:t>
      </w:r>
    </w:p>
    <w:p>
      <w:r>
        <w:t>                           Хэрэа Гэрээлхч иь хайгууль* 8 жилидм хугацааиаас амив талбайм геологийч бүтэц                             </w:t>
      </w:r>
    </w:p>
    <w:p>
      <w:r>
        <w:t>                           газрым тосны хэтийм твлзи^ бүрэм үхзлсэм тохиолдолд үлдсэм хахгуугын                                      </w:t>
      </w:r>
    </w:p>
    <w:p>
      <w:r>
        <w:t>                           жклүүдэд ажлым доод хэмжээг гүицэттэх үүрэг хүлээхгүй мем гүйцэтгэхүй хайгуулым                           </w:t>
      </w:r>
    </w:p>
    <w:p>
      <w:r>
        <w:t>                           ажилд могдох зарцуулагдаагүи херемгийг твпөх үүрэг хүлзэхгүй                                              </w:t>
      </w:r>
    </w:p>
    <w:p>
      <w:r>
        <w:t>                                                                                                                                     </w:t>
      </w:r>
    </w:p>
    <w:p>
      <w:r>
        <w:t>   7 3 4 гэрээлэ™ мь хайгуулым үил ажиллагааг олои улсъ* гаэрым тосмы а»                                                            </w:t>
      </w:r>
    </w:p>
    <w:p>
      <w:r>
        <w:t>   үйлдвэрт хэвшсэм мийтлэг дэвхадлтэт аргачлаль* дагуу гуйцэтгэмэ Хайгуулым                                                        </w:t>
      </w:r>
    </w:p>
    <w:p>
      <w:r>
        <w:t>   400М0ГИЙМ өрөмдлөгийг дараз* тохиолдолд дууссамд тооцож аардлыг вртвг ивхвх                                                      </w:t>
      </w:r>
    </w:p>
    <w:p>
      <w:r>
        <w:t>   зардалд эруулма                                                                                                                  </w:t>
      </w:r>
    </w:p>
    <w:p>
      <w:r>
        <w:t>                                                                                                                                     </w:t>
      </w:r>
    </w:p>
    <w:p>
      <w:r>
        <w:t> 7.3.4 1. ерөцдбх гүид 5олом эсхүл эорилтот дазхаргад хүрсэк.                                                                        </w:t>
      </w:r>
    </w:p>
    <w:p>
      <w:r>
        <w:t>                                                                                                                                     </w:t>
      </w:r>
    </w:p>
    <w:p>
      <w:r>
        <w:t> 7.3 4 2. мээлтийм цооьог болсон.                                                                                                    </w:t>
      </w:r>
    </w:p>
    <w:p>
      <w:r>
        <w:t> 7.3 4 3 өрвы нь суурк чулуулагт хүрсэм                                                                                              </w:t>
      </w:r>
    </w:p>
    <w:p>
      <w:r>
        <w:t>                                                                                                                                     </w:t>
      </w:r>
    </w:p>
    <w:p>
      <w:r>
        <w:t> 7 3.4.4 тврийм захихааны байгууплага мь врвмдлвгиии даалгаврыг                                                                      </w:t>
      </w:r>
    </w:p>
    <w:p>
      <w:r>
        <w:t> биелүүлсэн гэж үэсэм                                                                                                                </w:t>
      </w:r>
    </w:p>
    <w:p>
      <w:r>
        <w:t> 7.4 Нээлтийн болои үюлоэний ажил                                                                                                    </w:t>
      </w:r>
    </w:p>
    <w:p>
      <w:r>
        <w:t>                                                                                                                                     </w:t>
      </w:r>
    </w:p>
    <w:p>
      <w:r>
        <w:t> 7 4.1 гэрзэлэгч хайгуулын цооиогоос газрь* тос млэрсиээс хойи 15 (арван                                                             </w:t>
      </w:r>
    </w:p>
    <w:p>
      <w:r>
        <w:t> тав) хомогилн дотор эмэ тухай тврийи эахиргааиы байгууллагад мэдэгдэж                                                               </w:t>
      </w:r>
    </w:p>
    <w:p>
      <w:r>
        <w:t> буртгүүлнэ;                                                                                                                         </w:t>
      </w:r>
    </w:p>
    <w:p>
      <w:r>
        <w:t> 7.4.2 гэрзэлэл- нь газрын тос иларсаи талаар мэдхдсэн вдрөөс хомш 90 (ер)                                                           </w:t>
      </w:r>
    </w:p>
    <w:p>
      <w:r>
        <w:t> хоногийи дотор уг цоомогт туршипт судалгааны ажил гүйцзтгэ* нээлтчйн цооног мөм                                                     </w:t>
      </w:r>
    </w:p>
    <w:p>
      <w:r>
        <w:t> эсэхийг тодорхойлж тврийн захиргааны байгууллагад бүртгүүлэх бвгөед гаэрын                                                          </w:t>
      </w:r>
    </w:p>
    <w:p>
      <w:r>
        <w:t> тосны нээлтийи цоонсг бүртгэгдсэн тохиолдодд 90 (ер) xohotwm дотоо уиэ/тээний                                                       </w:t>
      </w:r>
    </w:p>
    <w:p>
      <w:r>
        <w:t> хөтөлбөр. твслийг төрийн захиргааны бай^уллагаар батлуулна;                                                                         </w:t>
      </w:r>
    </w:p>
    <w:p>
      <w:r>
        <w:t>                                                                                                                                     </w:t>
      </w:r>
    </w:p>
    <w:p>
      <w:r>
        <w:t> 7 4 3 гэрээлэгч умэлгээнии хөтөлбврт ажил дууссанаас хойш 90 (ер)                                                                   </w:t>
      </w:r>
    </w:p>
    <w:p>
      <w:r>
        <w:t> хоногийн дотор үнэлгээиии ажлыи таиланг тврийм эахкргааш байгууллагад крүүлиэ.                                                      </w:t>
      </w:r>
    </w:p>
    <w:p>
      <w:r>
        <w:t> 7.4 4 цооиогийи олборролтыи гурцяштын к/гацаа 180 (му зуун ная)                                                                     </w:t>
      </w:r>
    </w:p>
    <w:p>
      <w:r>
        <w:t> хоногоос хэтрэхгүй байиа                                                                                                            </w:t>
      </w:r>
    </w:p>
    <w:p>
      <w:r>
        <w:t>                                                                                                                                     </w:t>
      </w:r>
    </w:p>
    <w:p>
      <w:r>
        <w:t> 7 4 5 олборлолтын туршклтаар олборлосон түүхий тосыг худалдаж                                                                       </w:t>
      </w:r>
    </w:p>
    <w:p>
      <w:r>
        <w:t> зкслортолж болох бөгавд мввц зшигласмы телбөр ллтгт газрын тооы хэмжээг                                                             </w:t>
      </w:r>
    </w:p>
    <w:p>
      <w:r>
        <w:t> бутээгдэхүүн хуваалтаар эохицуугна                                                                                                  </w:t>
      </w:r>
    </w:p>
    <w:p>
      <w:r>
        <w:t> 7 5 Үр ашиггай иээлт                                                                                                                </w:t>
      </w:r>
    </w:p>
    <w:p>
      <w:r>
        <w:t> 7 5 1 үмэлгээмии ажле* үр дүнд үр аамгтаи нээлт тогтоогдаол гэрээлэо-                                                               </w:t>
      </w:r>
    </w:p>
    <w:p>
      <w:r>
        <w:t>                                                                                                                                     </w:t>
      </w:r>
    </w:p>
    <w:p>
      <w:r>
        <w:t> 15 (ареан тав) хоно"иим дотор гөрийн эахиргаачы байгууллагад албан есоор                                                            </w:t>
      </w:r>
    </w:p>
    <w:p>
      <w:r>
        <w:t> мэдэгдэх бегөед экэхүү мддудс* вдрийг үр ачмгтаи нэзлтийг бүртгэсэн вдравр                                                          </w:t>
      </w:r>
    </w:p>
    <w:p>
      <w:r>
        <w:t> тоодмо;                                                                                                                             </w:t>
      </w:r>
    </w:p>
    <w:p>
      <w:r>
        <w:t>                                                                                                                                     </w:t>
      </w:r>
    </w:p>
    <w:p>
      <w:r>
        <w:t>                                                                                                                                     </w:t>
      </w:r>
    </w:p>
    <w:p>
      <w:r>
        <w:t>                                                                                                                                     </w:t>
      </w:r>
    </w:p>
    <w:p>
      <w:r>
        <w:t>                                                                                                                                     </w:t>
      </w:r>
    </w:p>
    <w:p>
      <w:r>
        <w:t>                                                                                                                                     </w:t>
      </w:r>
    </w:p>
    <w:p>
      <w:r>
        <w:t>'Су                                                                                                                                  </w:t>
      </w:r>
    </w:p>
    <w:p>
      <w:r>
        <w:t>                                                                                                                                     </w:t>
      </w:r>
    </w:p>
    <w:p>
      <w:r>
        <w:t> ﻿7 5 2 гэрээлэгч мь баялглим үнэлгээ. нөецийм тосцоог терийм захиргаано          </w:t>
      </w:r>
    </w:p>
    <w:p>
      <w:r>
        <w:t>байгууллагаар хянуулам зохих шийдвэр гарг/улж төрийн захиргааны төв             </w:t>
      </w:r>
    </w:p>
    <w:p>
      <w:r>
        <w:t>байгууллагын дэрсэдэх Эрдх баялгийн мэргэжлийн зөвлвлөер хэяэлиүүлнэ            </w:t>
      </w:r>
    </w:p>
    <w:p>
      <w:r>
        <w:t>7 5 3 гэрээлэгч иъ орд ашиглах үйл ажиллагаань. төлеелвгевг төрийн              </w:t>
      </w:r>
    </w:p>
    <w:p>
      <w:r>
        <w:t>захиргааны байгууллагаар хянуулан. тврийн захиргааны твэ бэйгууллагын дэргэдэх  </w:t>
      </w:r>
    </w:p>
    <w:p>
      <w:r>
        <w:t>Эрдэс баялгиин мэргэжлиии зввлвлвер хэлэлцүүлмэ:                                </w:t>
      </w:r>
    </w:p>
    <w:p>
      <w:r>
        <w:t>7 5 4 твр**йм захиргааиы твв байгууллага Эрдэс баялгийн мэргзжлийи              </w:t>
      </w:r>
    </w:p>
    <w:p>
      <w:r>
        <w:t>эввлвлийи дугнэлт. эовлөихийг үндэслэн газрын тосны орд ашиглалтын үйл          </w:t>
      </w:r>
    </w:p>
    <w:p>
      <w:r>
        <w:t>ажиллагааиы твлевлвгевг батална                                                 </w:t>
      </w:r>
    </w:p>
    <w:p>
      <w:r>
        <w:t>7    5 5. гэрээлэгч болом төрийн захиргааны байгууллагын хүсэлтээр иөөцийм      </w:t>
      </w:r>
    </w:p>
    <w:p>
      <w:r>
        <w:t>тооцоо. эдийн эасгийн үнэлгээ. газрын тосиы орд ашиглалтын үйл ажиллагазны      </w:t>
      </w:r>
    </w:p>
    <w:p>
      <w:r>
        <w:t>төлөвлөгөөид хвмдлөнгийн байгу/ллага эсхүл шимжээчээр дүгнэлт гаргуулахтай      </w:t>
      </w:r>
    </w:p>
    <w:p>
      <w:r>
        <w:t>холбогдои гарах эардлыг гэрээлэгч хариуцна.                                     </w:t>
      </w:r>
    </w:p>
    <w:p>
      <w:r>
        <w:t>Ө дугаар зүйл Хайгуул. ашиглалтыи үйл ажиллагаа эрхлэн явуулах                  </w:t>
      </w:r>
    </w:p>
    <w:p>
      <w:r>
        <w:t>8.1. Хөделмер хамгаалал. аюулгүй ажиллагаа. байгаль орчин                       </w:t>
      </w:r>
    </w:p>
    <w:p>
      <w:r>
        <w:t>8    11. гэрээлэпц нь газрьм тосны хайгуул. ашигпалтын үйл ажиллагаамд          </w:t>
      </w:r>
    </w:p>
    <w:p>
      <w:r>
        <w:t>Газрын тосны тухай хуулийн 8.1.9-т заасан дүрмийг мөрдвж ажиллама               </w:t>
      </w:r>
    </w:p>
    <w:p>
      <w:r>
        <w:t>8.1.2. гэрээлэгм хөдөлмөр хамгаалал. аюулгуй ажиллагаа, байгаль орчныг          </w:t>
      </w:r>
    </w:p>
    <w:p>
      <w:r>
        <w:t>хамгаалах. нөхөн сэргээхтэй холбогдсон осол. зерчил гарсан тохиолдолд төрийн    </w:t>
      </w:r>
    </w:p>
    <w:p>
      <w:r>
        <w:t>захиргааны болон холбогдох байгууллагад мэн даруй мэдэгдэж. уг зөрчлийг арилгах </w:t>
      </w:r>
    </w:p>
    <w:p>
      <w:r>
        <w:t>арга хэмжээг шуурхай авна                                                       </w:t>
      </w:r>
    </w:p>
    <w:p>
      <w:r>
        <w:t>6 1 3. гэрзэлэгч нь үйл ажиллагаагаа эхлэхзэс вмнв байгаль орчинд               </w:t>
      </w:r>
    </w:p>
    <w:p>
      <w:r>
        <w:t>нвлввлвх байдлым нарийвчллсан үнэлгээ хийлгэж үмэлгээний ажлын тайлаигийн эх    </w:t>
      </w:r>
    </w:p>
    <w:p>
      <w:r>
        <w:t>хувийг тврийм эахиргаамы байгууллагад хүлээлгэн вгнө                            </w:t>
      </w:r>
    </w:p>
    <w:p>
      <w:r>
        <w:t>8 1 4 байгаль орчмыг хамгзалах иохо» сэргээлт хийх. хайгуул. ашмглалтын         </w:t>
      </w:r>
    </w:p>
    <w:p>
      <w:r>
        <w:t>бармлга байгууламжуйг -атан буулгахад шаардагдах хөрвнгийг орд ашиглах үйл      </w:t>
      </w:r>
    </w:p>
    <w:p>
      <w:r>
        <w:t>ажиллагаамы твлевлегвемд тусгана                                                </w:t>
      </w:r>
    </w:p>
    <w:p>
      <w:r>
        <w:t>8 1 5 гэрээлэгч иь хаигуул ашиглалтьж үйл ажиллагааны явцад түүх                </w:t>
      </w:r>
    </w:p>
    <w:p>
      <w:r>
        <w:t>соелын олдвор. эд елгхйм зүйл илэрсэн тохиолдолд тухайн гвзарт явуулж байгаа үйл</w:t>
      </w:r>
    </w:p>
    <w:p>
      <w:r>
        <w:t>ажиллагаэ'аа зогсоон иэн даруи холбогдох байгууллагад мадэгдэиэ                 </w:t>
      </w:r>
    </w:p>
    <w:p>
      <w:r>
        <w:t>8 2 Бараа ажил үилчклгээ сургалт хөделмөр эрхлэлт                               </w:t>
      </w:r>
    </w:p>
    <w:p>
      <w:r>
        <w:t>8 2 1 гэрээлэо* евриин үйл ажиллагаамд шаардагдах бараа. ажил                   </w:t>
      </w:r>
    </w:p>
    <w:p>
      <w:r>
        <w:t>үйлчилгээ худалдан авах туслан гүйцэтгэг^ сонгохдоо Монгол Улсад бүртгэлтэм     </w:t>
      </w:r>
    </w:p>
    <w:p>
      <w:r>
        <w:t>татъар төлөг^ аж ахуйн мэгжкд тэргүүн ээлжиид давуу эрх олгоно;                 </w:t>
      </w:r>
    </w:p>
    <w:p>
      <w:r>
        <w:t>8 2 2 гэрээлэг^ эиэхүү гэрзэний 8 2 1-д заасан үүргээ биөлүүлэх боломжгүй       </w:t>
      </w:r>
    </w:p>
    <w:p>
      <w:r>
        <w:t>тохиолдолд твриин захиргааны байгууллагад зохих есоор мэдэгдэж, мотолсмоор      </w:t>
      </w:r>
    </w:p>
    <w:p>
      <w:r>
        <w:t>энэхүү үүргээс бүрэи эсхүл хэсэгчлэн чөлөөлөгдөж болно;                         </w:t>
      </w:r>
    </w:p>
    <w:p>
      <w:r>
        <w:t> </w:t>
      </w:r>
    </w:p>
    <w:p>
      <w:pPr>
        <w:pStyle w:val="Heading1"/>
      </w:pPr>
      <w:proofErr w:type="gramStart"/>
      <w:r>
        <w:t>669. Газрын тосны хайгуулын Номгон - IX талбайн талаар Газрын тосны газар, "Сансарын геологи хайгуул" ХХК-ийн хооронд байгуулсан бүтээгдэхүүн хуваах гэрээ</w:t>
      </w:r>
      <w:proofErr w:type="gramEnd"/>
    </w:p>
    <w:p>
      <w:r>
        <w:t>﻿        ГАЗРЫН ТОСНЫ ХАЙГУУЛЬШН           </w:t>
      </w:r>
    </w:p>
    <w:p>
      <w:r>
        <w:t>      НОМГОН - IX ТАЛБАЙНТАЛА.АР          </w:t>
      </w:r>
    </w:p>
    <w:p>
      <w:r>
        <w:t>          ГАЗРЫН ТОСНЫ ГАЗАР,             </w:t>
      </w:r>
    </w:p>
    <w:p>
      <w:r>
        <w:t>“САНСАРЫН ГЕОЛОГИ ХАЙГУУЛ»*ХХК-ИЙН        </w:t>
      </w:r>
    </w:p>
    <w:p>
      <w:r>
        <w:t>ХООРОНД БАЙГУУЛСАН БҮТЭЭГДЭХҮ'ҮН ХУВААХ   </w:t>
      </w:r>
    </w:p>
    <w:p>
      <w:r>
        <w:t>                 ГЭРЭЭ                    </w:t>
      </w:r>
    </w:p>
    <w:p>
      <w:r>
        <w:t>                                          </w:t>
      </w:r>
    </w:p>
    <w:p>
      <w:r>
        <w:t>                                          </w:t>
      </w:r>
    </w:p>
    <w:p>
      <w:r>
        <w:t>                                          </w:t>
      </w:r>
    </w:p>
    <w:p>
      <w:r>
        <w:t>  20/:Оны'./дүгээр сарын-.j -ны ед*&gt;р    </w:t>
      </w:r>
    </w:p>
    <w:p>
      <w:r>
        <w:t> ﻿     s v. о£хшптва птзг                                                                                      </w:t>
      </w:r>
    </w:p>
    <w:p>
      <w:r>
        <w:t>                                                                                                             </w:t>
      </w:r>
    </w:p>
    <w:p>
      <w:r>
        <w:t>                           Гзрээлэга нь газрим тостой холбогдсон \Лл ажиллагвлг авуулахдаа дараах үүргийг    </w:t>
      </w:r>
    </w:p>
    <w:p>
      <w:r>
        <w:t> чулзжэ:                                                                                                     </w:t>
      </w:r>
    </w:p>
    <w:p>
      <w:r>
        <w:t> а&gt; Монгол Улсын хзмжззнд мөрдөгдеж байгаа Газрьш тосмы тухлй хуулк гуүнийг                                  </w:t>
      </w:r>
    </w:p>
    <w:p>
      <w:r>
        <w:t> орзгжүулэх журам. мохүү хуулыай холбогдом гарсан алинаа иэмэ.гг. өерчлвлт. эрх                              </w:t>
      </w:r>
    </w:p>
    <w:p>
      <w:r>
        <w:t> $үхий байгууллагаас багалсаи газрми тостой холбоглсон үйл ажиллагаа авууяахжд                               </w:t>
      </w:r>
    </w:p>
    <w:p>
      <w:r>
        <w:t> ■ердех дурэм. журвм. Монгол Улсын бусад холбоглоч хууль тогтоомж болон эккхүү                               </w:t>
      </w:r>
    </w:p>
    <w:p>
      <w:r>
        <w:t> пруэг длгаж ыердеие                                                                                         </w:t>
      </w:r>
    </w:p>
    <w:p>
      <w:r>
        <w:t> б)    Газрын тостой холбогдсом үйя мжмлзагааг оюи улсин болон Монгол Улсын стандарт.                        </w:t>
      </w:r>
    </w:p>
    <w:p>
      <w:r>
        <w:t>                                                                                                             </w:t>
      </w:r>
    </w:p>
    <w:p>
      <w:r>
        <w:t> |үрэм. журамд иийцүүлэм яачулма.                                                                            </w:t>
      </w:r>
    </w:p>
    <w:p>
      <w:r>
        <w:t> в)    Хзрэв хвдвлмнр чамгя&amp;лал. аюулгүй ажилпшгтш. бвйгаль орчннг чамщцхтай                                 </w:t>
      </w:r>
    </w:p>
    <w:p>
      <w:r>
        <w:t> юлбогдсон осол. эврчлийг гарсан тсхналдолд холбогдох бвйгу уллагууд болон ГТГ-т                             </w:t>
      </w:r>
    </w:p>
    <w:p>
      <w:r>
        <w:t> •он даруП мэдэглэж, уг эорчлиЯг арнлгах арга хзмжзэг шуурхай авна.                                          </w:t>
      </w:r>
    </w:p>
    <w:p>
      <w:r>
        <w:t> г)    Газрын тостой холбогдсон үйл ажиллагаа явуулах зорилгоор Монгол Улсал оруулж                          </w:t>
      </w:r>
    </w:p>
    <w:p>
      <w:r>
        <w:t> «рж буй технмк. техмологм, тоног төхөөреиж нь газрын тосыг үр ашигтай олборлох                              </w:t>
      </w:r>
    </w:p>
    <w:p>
      <w:r>
        <w:t>                                                                                                             </w:t>
      </w:r>
    </w:p>
    <w:p>
      <w:r>
        <w:t> д) Гжзрын тосны iasap Гзрээлэгчкйн чуваары гаорыи тосыг Монгол Улсын дотоодыи                              </w:t>
      </w:r>
    </w:p>
    <w:p>
      <w:r>
        <w:t> орэппэиа нийлуүлзч хүсзжт гаргасан тохиолдолд Гэрумгзгч еөрмйн хумарьт гацнан                              </w:t>
      </w:r>
    </w:p>
    <w:p>
      <w:r>
        <w:t> тосыг тэргүүн зэлжинл Моигол Улсыи дотоодыи хэрэгиээид ннйлүүлиэ.                                          </w:t>
      </w:r>
    </w:p>
    <w:p>
      <w:r>
        <w:t> с) Газрыи тостой чолбогдсон үйл ажиллагаагаа эхлэхээс ичне байгаль орчикд мелеелих                         </w:t>
      </w:r>
    </w:p>
    <w:p>
      <w:r>
        <w:t> байдлын үюлт хийлгэж, үнэлгээний ажлын пйлаигийн эх хувнйг ГТТ-т хүлплгзн                                  </w:t>
      </w:r>
    </w:p>
    <w:p>
      <w:r>
        <w:t> вгсөн байна.                                                                                               </w:t>
      </w:r>
    </w:p>
    <w:p>
      <w:r>
        <w:t>                                                                                                             </w:t>
      </w:r>
    </w:p>
    <w:p>
      <w:r>
        <w:t> €) Моигол Улсын хүи ам. ан амьтам. бгйгаль. түүх. совлын үнтт зүйл. гжэрыи пиаргууг                        </w:t>
      </w:r>
    </w:p>
    <w:p>
      <w:r>
        <w:t> ммгаалах шаардлагжтай лараах арга хэмжээ авна Үүнд:                                                        </w:t>
      </w:r>
    </w:p>
    <w:p>
      <w:r>
        <w:t> 1.    Газрыи тостой холбог дсои үйа ажиллагааны явиад Гэрээлэш нь Монгол Улсын                             </w:t>
      </w:r>
    </w:p>
    <w:p>
      <w:r>
        <w:t> хүм ам. мал. аи ачьтан. агаар. ус. түүх, соСлын үнэт зүйл. газрын гтдаргуу.                                </w:t>
      </w:r>
    </w:p>
    <w:p>
      <w:r>
        <w:t> байгаль орчныг хамгаалах ажлын толевлегөв боловсруулж, ЗасгиАм гюрын                                       </w:t>
      </w:r>
    </w:p>
    <w:p>
      <w:r>
        <w:t> төлөөлөгч болон эрх бүхий байгууллагаар батлуулж. хзрэгжүүлэх;                                             </w:t>
      </w:r>
    </w:p>
    <w:p>
      <w:r>
        <w:t> 2.    ГэрээниЙ хугацаа дуусах. гэрээ хүчингүй болох. эсхүл гэртгг талбвйгвас                               </w:t>
      </w:r>
    </w:p>
    <w:p>
      <w:r>
        <w:t> тодорхой хэсгмйг буцааж өгвх тохнолдолд үл хвдлох хоронгөнөөс бусдд бүх                                    </w:t>
      </w:r>
    </w:p>
    <w:p>
      <w:r>
        <w:t> тоног төхворомж, байгуулачж зэргхйг талбайгаас гаргаж. байгаль орчмыг                                      </w:t>
      </w:r>
    </w:p>
    <w:p>
      <w:r>
        <w:t> нехөн сэргюх;                                                                                              </w:t>
      </w:r>
    </w:p>
    <w:p>
      <w:r>
        <w:t> 3.    Жил бүрийн олборлолтыи хэтолбертөө хаах иоомогуудын талбайм байгаль                                  </w:t>
      </w:r>
    </w:p>
    <w:p>
      <w:r>
        <w:t> орчныг иечем сэргээх ажлым хетвлбвр. түүммА саихүүжилтмйн талвар тусгжх;                                   </w:t>
      </w:r>
    </w:p>
    <w:p>
      <w:r>
        <w:t> 4.    Газрын тостой холбогдсои үйл ажнллагва авуулдхыг хориглосом мутвг                                    </w:t>
      </w:r>
    </w:p>
    <w:p>
      <w:r>
        <w:t>                                                                                                            </w:t>
      </w:r>
    </w:p>
    <w:p>
      <w:r>
        <w:t> яэвсгэрийм ойр орчимд үйл ажиллагаа явуулах зохиолдолл түүвмйг                                             </w:t>
      </w:r>
    </w:p>
    <w:p>
      <w:r>
        <w:t> хамгаалочтай холбогдсон тодорхой арга хэмжзэ авч хэрэгжүүлэх;                                              </w:t>
      </w:r>
    </w:p>
    <w:p>
      <w:r>
        <w:t>                                                                                                             </w:t>
      </w:r>
    </w:p>
    <w:p>
      <w:r>
        <w:t>                                                                                                             </w:t>
      </w:r>
    </w:p>
    <w:p>
      <w:r>
        <w:t>                                                                                                             </w:t>
      </w:r>
    </w:p>
    <w:p>
      <w:r>
        <w:t>                                                                                                             </w:t>
      </w:r>
    </w:p>
    <w:p>
      <w:r>
        <w:t>*                                                                                                            </w:t>
      </w:r>
    </w:p>
    <w:p>
      <w:r>
        <w:t>  /                                                                                                          </w:t>
      </w:r>
    </w:p>
    <w:p>
      <w:r>
        <w:t>- /                                                                                                          </w:t>
      </w:r>
    </w:p>
    <w:p>
      <w:r>
        <w:t> ﻿5. Моигол VncbiH нутаг дэвсгэрт газрын тосны хайгуул, олборлолтгой холбогдсои            </w:t>
      </w:r>
    </w:p>
    <w:p>
      <w:r>
        <w:t>аливаа пэвзрлэлтийг Монгол Улсын холбогдох хуульд ннйцүүлэн эохих                        </w:t>
      </w:r>
    </w:p>
    <w:p>
      <w:r>
        <w:t>дүрэм, журмын дагуу хүн амыи эрүүл мэид хүрээлэн байгаа байгаль орчинд                   </w:t>
      </w:r>
    </w:p>
    <w:p>
      <w:r>
        <w:t>сорог ИАЛвв үзүүлэхгүйгзэр зохмон байгуулна                                              </w:t>
      </w:r>
    </w:p>
    <w:p>
      <w:r>
        <w:t>ж)    Гэрээт хугашшмд одж хурмляуулсаи геологм. гидрогеологи. гео.хими. геофизикийм      </w:t>
      </w:r>
    </w:p>
    <w:p>
      <w:r>
        <w:t>одалгаа. пстрофизик. лабораторивн шинжмлго. өремдлвг, цооног, иооногийн                  </w:t>
      </w:r>
    </w:p>
    <w:p>
      <w:r>
        <w:t>турщвлт. олборлолтын балон 5&gt;с«д бүх вихдвгч мэдээлэллийн эх хува, таАланг               </w:t>
      </w:r>
    </w:p>
    <w:p>
      <w:r>
        <w:t>бпалсан дүрмийн джгуу бэлтгэж. жкл бүр ГТГ-т егне.                                       </w:t>
      </w:r>
    </w:p>
    <w:p>
      <w:r>
        <w:t>з)    Гпрын тосиы салбарыг хөгжуүлэх. боловсон хүчин бэлтпхэд дэмжлэг үзүүлю             </w:t>
      </w:r>
    </w:p>
    <w:p>
      <w:r>
        <w:t>к) Газрын тостой холбоглсон үйл ажипагалны горимыг зөрчсөний улмаас гарах                </w:t>
      </w:r>
    </w:p>
    <w:p>
      <w:r>
        <w:t>бүх хохирлыг хариуииа.                                                                   </w:t>
      </w:r>
    </w:p>
    <w:p>
      <w:r>
        <w:t>л&gt; Гюрыи тостой холбогдсон үйл ажши-агааны тодорхой хэсгийг гүйцэтгүулэхпр Туслан        </w:t>
      </w:r>
    </w:p>
    <w:p>
      <w:r>
        <w:t>гүйиэтгэгчийг соигон шалгаруулахдд ГТГ-ын телөоллийг санал өгөх эрхтэйпэр                </w:t>
      </w:r>
    </w:p>
    <w:p>
      <w:r>
        <w:t>сролцуулах, туслан гүйцэтгэгчтэй гэрээ байгуулахын өмнө гэрээний төслийг Засгийн         </w:t>
      </w:r>
    </w:p>
    <w:p>
      <w:r>
        <w:t>газрын төлевлөгчид урьдчилан танилцуулж. харилцаи эөвшилцсөний үилсэи лээр               </w:t>
      </w:r>
    </w:p>
    <w:p>
      <w:r>
        <w:t>прээ байгуулач бөгөөд гэрээний нэг хувийг хүргүүлнэ.                                     </w:t>
      </w:r>
    </w:p>
    <w:p>
      <w:r>
        <w:t>м)    Гэрзэлэгч нь бпйгаль орчны нарийвчилсан үнэлгээ хийх эрх бүхий гүйиэтгэгчнйг       </w:t>
      </w:r>
    </w:p>
    <w:p>
      <w:r>
        <w:t>сонгон шалгаруулах үйл ажиллаишнд ГТГ-ын төлвөллийг санал өгөх эрхг&gt;йгтэр                </w:t>
      </w:r>
    </w:p>
    <w:p>
      <w:r>
        <w:t>оролцуулна. Гүйцэтгэгчтэй гэрээ байгуулахын омне гэрээний төслийг ГТТ-т                  </w:t>
      </w:r>
    </w:p>
    <w:p>
      <w:r>
        <w:t>урьдчилан танилцуулж. харилиан зввшилцсөний үмдом дээр гэрээ байгуулах бөгөөд            </w:t>
      </w:r>
    </w:p>
    <w:p>
      <w:r>
        <w:t>гэрээний нэг хувийг хүргүүлнэ.                                                           </w:t>
      </w:r>
    </w:p>
    <w:p>
      <w:r>
        <w:t>н)    Гэрээлэгч нь ГТГ-ын толеөлөгчидтэй газрын тостой холбогдсон үйл ажиллагааны        </w:t>
      </w:r>
    </w:p>
    <w:p>
      <w:r>
        <w:t>галаар ажил терлийн уулзалтыг жилд нэгэх доошгүй удаа зохион байгуулж, өөрийн            </w:t>
      </w:r>
    </w:p>
    <w:p>
      <w:r>
        <w:t>үйл ажиллагааг сурталчилж. танилиуулах бөгөөд уулэалттай холбогдон гара.х зардлыг        </w:t>
      </w:r>
    </w:p>
    <w:p>
      <w:r>
        <w:t>Прээлэгч хариуииа.                                                                       </w:t>
      </w:r>
    </w:p>
    <w:p>
      <w:r>
        <w:t>п) ГЪрым тосны хайгуулын өрөмдлегийн «вцад уст үс давхарга илэрвэл тухайн                </w:t>
      </w:r>
    </w:p>
    <w:p>
      <w:r>
        <w:t> гхдрогеологийм судалгаа                     хийнэ.                                     </w:t>
      </w:r>
    </w:p>
    <w:p>
      <w:r>
        <w:t>                                                                                         </w:t>
      </w:r>
    </w:p>
    <w:p>
      <w:r>
        <w:t>р) I эрээлзгч үр ашигтай нээлт. туршилт. олборлолтын үс шатанд газрым доорхи уст         </w:t>
      </w:r>
    </w:p>
    <w:p>
      <w:r>
        <w:t>давхаргуудыи хоороилын шилжилт, газрын тосны цооногууд руу ус нэвчих . шмлжих            </w:t>
      </w:r>
    </w:p>
    <w:p>
      <w:r>
        <w:t>боломжийг тоггоож уг үйл явиыг хязгаарлах арга хэмжээ авна.                              </w:t>
      </w:r>
    </w:p>
    <w:p>
      <w:r>
        <w:t>                     ДӨРӨВДҮГЗЭР ЗҮЙЛ. ЗАРДАЛ БОЛОН ӨРТӨГ нөхөлт                         </w:t>
      </w:r>
    </w:p>
    <w:p>
      <w:r>
        <w:t>а)    Гюрын тостой холбогдсон үйл ажмллагаа авуулахад шаардагдах бүх зардлыг             </w:t>
      </w:r>
    </w:p>
    <w:p>
      <w:r>
        <w:t>Пртэлэгч хариуциа. Гэрээлэгч нь зардлаа нөхөхийи туяд нийт олборлосом гзрзтт             </w:t>
      </w:r>
    </w:p>
    <w:p>
      <w:r>
        <w:t>түүхий тосноос роалтайг хасаад үлдэх тосноос    хувийг зарцуулах                         </w:t>
      </w:r>
    </w:p>
    <w:p>
      <w:r>
        <w:t>эрхтэй. Гэрззнд оролцогч аль ч та/ эдийн засгийн үр ашигтай юэлт болно гэсэн             </w:t>
      </w:r>
    </w:p>
    <w:p>
      <w:r>
        <w:t>баталгаа гаргахгүй.                                                                      </w:t>
      </w:r>
    </w:p>
    <w:p>
      <w:r>
        <w:t>б)    Гэрээлэгчийн аач ашмглах эрхгэй нийт өртөгт тосны хэмжэз нь Гэрээлэгчийн гжзрын    </w:t>
      </w:r>
    </w:p>
    <w:p>
      <w:r>
        <w:t>тостой холбогдсом үйл ажмшгаааш жрхтуу дын нийлбзртэй тзицү^ байна.                      </w:t>
      </w:r>
    </w:p>
    <w:p>
      <w:r>
        <w:t> ﻿е&gt; Гүгеэдзгч газрын тостой холбогдсон үйл ажиллагаамы явцал зариуулсам ортөг, зардлаа                             </w:t>
      </w:r>
    </w:p>
    <w:p>
      <w:r>
        <w:t>Сфлуулшп хийсэн тухай бүр иехөж авма. Гэрээлэ*ч ш үйл ажиллагааиы нийт ярх'iaa                                    </w:t>
      </w:r>
    </w:p>
    <w:p>
      <w:r>
        <w:t>вхөж дуустал үядэгдэл нь дараагийн хуамлийн саруудад шилжигдэн тооиосдоио                                         </w:t>
      </w:r>
    </w:p>
    <w:p>
      <w:r>
        <w:t>                                                                                                                  </w:t>
      </w:r>
    </w:p>
    <w:p>
      <w:r>
        <w:t>г)    Гэрээяэга нь газрын тостой холбоглсон үйл ажиллагаа явуулахад баримтлах                                    </w:t>
      </w:r>
    </w:p>
    <w:p>
      <w:r>
        <w:t>твлөвлөлтийн болон бүртгэл тооцооны з&amp;гварш Засгийн газрын телевмгчтэй                                           </w:t>
      </w:r>
    </w:p>
    <w:p>
      <w:r>
        <w:t>ючирох бвгөөл гаэрын тостой ходбогдох зардлыи бүртплийи хувайг Засгийи трын                                      </w:t>
      </w:r>
    </w:p>
    <w:p>
      <w:r>
        <w:t>жлөвлегчид гаргаж өгне Гэрээлэгч нь газрын тостой халбогдох зардлын дүи болон                                    </w:t>
      </w:r>
    </w:p>
    <w:p>
      <w:r>
        <w:t>игээрийг иөхөж авах аргачлалын талаар Засгийн газрын толөөлөгчид юдэгдэт.                                        </w:t>
      </w:r>
    </w:p>
    <w:p>
      <w:r>
        <w:t>д)    Гэрээлэгч нь газрын тостой хстбогдох зардлыг даахардууладгүйглэр чайгуул.                                  </w:t>
      </w:r>
    </w:p>
    <w:p>
      <w:r>
        <w:t>мборлолтын болон үйл ажиллагааны зардал гэж ангнлна.                                                             </w:t>
      </w:r>
    </w:p>
    <w:p>
      <w:r>
        <w:t>Здгээр газрын тостой халбогаох зардал иь дараал дараадлаар нөхөгдөнө                                              </w:t>
      </w:r>
    </w:p>
    <w:p>
      <w:r>
        <w:t>I/ Хайгуулын зардал.                                                                                              </w:t>
      </w:r>
    </w:p>
    <w:p>
      <w:r>
        <w:t>V Захиргааны зардал;                                                                                              </w:t>
      </w:r>
    </w:p>
    <w:p>
      <w:r>
        <w:t>У Олборлолтын зардал:                                                                                             </w:t>
      </w:r>
    </w:p>
    <w:p>
      <w:r>
        <w:t>' Тодруулга хийх үүднээс. олборлолтын зардал нь хайгуулым хугаиааид. хайгуулын                                   </w:t>
      </w:r>
    </w:p>
    <w:p>
      <w:r>
        <w:t>^ ардал нь олборлолтын хутаиаанд гарч болно гэдгийг зевшоврнв.                                                   </w:t>
      </w:r>
    </w:p>
    <w:p>
      <w:r>
        <w:t>с) Дээр лурьдсаныг үл харгалзаи. 8.1 дүгээр зүйлийи дагуу твлөгдөх роолтя болом 10                               </w:t>
      </w:r>
    </w:p>
    <w:p>
      <w:r>
        <w:t>                                                                                                                 </w:t>
      </w:r>
    </w:p>
    <w:p>
      <w:r>
        <w:t>jyraap зүйлийн дагуу твлеоөх урамшуулдуүд болон бусад талбөрүүд нөхөн                                            </w:t>
      </w:r>
    </w:p>
    <w:p>
      <w:r>
        <w:t>юлөгдөхгүй.                                                                                                      </w:t>
      </w:r>
    </w:p>
    <w:p>
      <w:r>
        <w:t>                                                                                                                  </w:t>
      </w:r>
    </w:p>
    <w:p>
      <w:r>
        <w:t>                                          ТАВДУГААР ЗҮЙ.Ъ ХУГАЦАА                                                 </w:t>
      </w:r>
    </w:p>
    <w:p>
      <w:r>
        <w:t>5.J. шгуулын.шлш                                                                                                  </w:t>
      </w:r>
    </w:p>
    <w:p>
      <w:r>
        <w:t>             Хяйгуулын ажил явуулах хугацаа нь Г&gt;рт&gt; хүчин төгелдер болсон өдрөөс эхлэн тав (5)                   </w:t>
      </w:r>
    </w:p>
    <w:p>
      <w:r>
        <w:t>            жил байна. Эиэхүү 5 жилийг 3 үс шатал ангилна. Нэгдүгээр үс шат нь I жил, хобрдугаар                  </w:t>
      </w:r>
    </w:p>
    <w:p>
      <w:r>
        <w:t>үе шат нь 2 жил, гуравдугаар үс шат нь 2 жил байна.                                                               </w:t>
      </w:r>
    </w:p>
    <w:p>
      <w:r>
        <w:t>5.2. ШГУҮЛЫН тлиллг сУНГАХ                                                                                        </w:t>
      </w:r>
    </w:p>
    <w:p>
      <w:r>
        <w:t>а)    Хайгуулын ажил явуулах хугацааг Гаэрын тосны тухай чууль. түүнийг хэрэгжүүлэх                               </w:t>
      </w:r>
    </w:p>
    <w:p>
      <w:r>
        <w:t>журмын дагуу сунгаж болно.                                                                                        </w:t>
      </w:r>
    </w:p>
    <w:p>
      <w:r>
        <w:t>б)    Гэрээлэгч нь .хай|уулын ажил явуулах хугацааг сунгах хүсэлт тавихдаа омнех                                  </w:t>
      </w:r>
    </w:p>
    <w:p>
      <w:r>
        <w:t>хайгуулын үс шагны хайгуулыи гжлын хөтөлбор, төсөв. шш&amp;л гүйцэтгэх ажил                                           </w:t>
      </w:r>
    </w:p>
    <w:p>
      <w:r>
        <w:t>үүргийг бислүүлсэн байна. Хайгуулыи ажил явуулах хутацааг сунгахдаа дараагийн үс                                  </w:t>
      </w:r>
    </w:p>
    <w:p>
      <w:r>
        <w:t>шатанд заавал хийх хайгуулын ажлын хотолбөр. твсвийг Засгийн газрмн толөөлвгм                                     </w:t>
      </w:r>
    </w:p>
    <w:p>
      <w:r>
        <w:t>батална.                                                                                                          </w:t>
      </w:r>
    </w:p>
    <w:p>
      <w:r>
        <w:t>в)    Хэрэв хайг уулын эцсийи хугацаа дуусгавар болох едор хүргзл үр ашигтай нллт болох                           </w:t>
      </w:r>
    </w:p>
    <w:p>
      <w:r>
        <w:t>эсэх нь тодорхойгүй юэлтийн цооног байгаа бол уг нээлтийн uoohoi бүхий                                            </w:t>
      </w:r>
    </w:p>
    <w:p>
      <w:r>
        <w:t>үнэлгээний талбайм хувьд нэмзгдэл хайгуулын хугацаа нь дараах иохилүүдийн аль нэг                                 </w:t>
      </w:r>
    </w:p>
    <w:p>
      <w:r>
        <w:t>нь болох хүртэл хүчии төгагдөр үрголжилиэ. Үүнд:                                                                  </w:t>
      </w:r>
    </w:p>
    <w:p>
      <w:r>
        <w:t>1.    тухайн нээлтмйг үр ашигтай нээлт гэж тогтоох,                                                               </w:t>
      </w:r>
    </w:p>
    <w:p>
      <w:r>
        <w:t>2.    тухайн нээлтийг үр ашигтай бус нээлт гэж тогтоох,                                                           </w:t>
      </w:r>
    </w:p>
    <w:p>
      <w:r>
        <w:t>3.    нэмэгдэл хайгуулын хугацаа нь зургоан (6) сараас илүүгүй байна.                                             </w:t>
      </w:r>
    </w:p>
    <w:p>
      <w:r>
        <w:t>                                                                                                                  </w:t>
      </w:r>
    </w:p>
    <w:p>
      <w:r>
        <w:t>                                                                                     II                          </w:t>
      </w:r>
    </w:p>
    <w:p>
      <w:r>
        <w:t> ﻿ 5.3. h                   Ш2Ш                в ﻿5.5 ҮН ХЧГШШЙ ХӨТӨЛБӨГ. ҮЮЛГЭЭНИЙ ТАЛБАЙ. ОЛЬОРЛОЛТЫН                                      </w:t>
      </w:r>
    </w:p>
    <w:p>
      <w:r>
        <w:t>                                                                                           </w:t>
      </w:r>
    </w:p>
    <w:p>
      <w:r>
        <w:t>                                                                                           </w:t>
      </w:r>
    </w:p>
    <w:p>
      <w:r>
        <w:t>Гэрээлэгч мь нзмзлт мэдээлэл буюу судалгааг үндэслэн үнзлгоний хөтолбор.                   </w:t>
      </w:r>
    </w:p>
    <w:p>
      <w:r>
        <w:t>олборлолгын хвтелбор болон талбайг иврчлөх тухай шийдвэрээ гаргахаас арван замм /15/       </w:t>
      </w:r>
    </w:p>
    <w:p>
      <w:r>
        <w:t>хонсгийн омнв Моигол Улсын Засгийч газрын төлөөлөгчид мэдэгдэж. Монгол Улсын               </w:t>
      </w:r>
    </w:p>
    <w:p>
      <w:r>
        <w:t>Засгайн газрын толоолөгчөес бичгзэр ювшөөрөл авсны үндсэн дзэр тэдг&gt;эрт өөрч.юлт           </w:t>
      </w:r>
    </w:p>
    <w:p>
      <w:r>
        <w:t>орурж болно. Гэхдю 7 дугаар зүйлийн лагуу юпнт буцааж өгсөн гзрээт талбайн аль ч           </w:t>
      </w:r>
    </w:p>
    <w:p>
      <w:r>
        <w:t>хэспйг үюлгоний болои олборлолтыи галбайд оруулж болохгүй.                                 </w:t>
      </w:r>
    </w:p>
    <w:p>
      <w:r>
        <w:t>                                                                                           </w:t>
      </w:r>
    </w:p>
    <w:p>
      <w:r>
        <w:t>5.5.1                    ХУГАЦЦТ сүнш                                                      </w:t>
      </w:r>
    </w:p>
    <w:p>
      <w:r>
        <w:t>                                                                                           </w:t>
      </w:r>
    </w:p>
    <w:p>
      <w:r>
        <w:t>Гэрээлэгч нь боловсруулах үйлдвзр барих, шингэн тос, байгалийн хий гээвэрлэх               </w:t>
      </w:r>
    </w:p>
    <w:p>
      <w:r>
        <w:t>хоолой тавнх юрэг үйлдвэрлэлийм дэд бүтэц шинээр барьж байгуулах тохиолдолл орд            </w:t>
      </w:r>
    </w:p>
    <w:p>
      <w:r>
        <w:t>ашиглах хугаиааг Засгийн газрын төлө«лвгч ховр удаа тус бүр таван (5) жилэх илүүгүй        </w:t>
      </w:r>
    </w:p>
    <w:p>
      <w:r>
        <w:t>хугацаагаар сукгаж болно. Гэрээлэгч нь олборлолтын хугацаа дууса.хаас жараас (60)          </w:t>
      </w:r>
    </w:p>
    <w:p>
      <w:r>
        <w:t>доошгүй хоиогнйн ечне олборлолтыи хугаиааг сунгах саиалав Засгийн гирын                    </w:t>
      </w:r>
    </w:p>
    <w:p>
      <w:r>
        <w:t>1ӨЛв9ЛӨГЧИД бичгээр өгнө.                                                                  </w:t>
      </w:r>
    </w:p>
    <w:p>
      <w:r>
        <w:t>                                                                                           </w:t>
      </w:r>
    </w:p>
    <w:p>
      <w:r>
        <w:t>                                                                                           </w:t>
      </w:r>
    </w:p>
    <w:p>
      <w:r>
        <w:t>ЗУРГЛАДУГААР ЗУЙЛ. ХАЙГУУЛЫН АЖИЛ                                                          </w:t>
      </w:r>
    </w:p>
    <w:p>
      <w:r>
        <w:t>6-1. шш ПШТГЖ АШЛ ҮХПГ                                                                     </w:t>
      </w:r>
    </w:p>
    <w:p>
      <w:r>
        <w:t>а)    Гэрплэгч нь прзэ хүчин того/дор болсон едрөөс хойш нэг зуун хорь (120)               </w:t>
      </w:r>
    </w:p>
    <w:p>
      <w:r>
        <w:t>хоногийн дотор Гэрээний Хжасралт “В”-д заагдсан хайгуулын үйл ажидда!аа                    </w:t>
      </w:r>
    </w:p>
    <w:p>
      <w:r>
        <w:t>лвуулж эхэлиэ. Хайгуулыи хуицаанд заавал чийх ажил үүргийг бислүүлж.                       </w:t>
      </w:r>
    </w:p>
    <w:p>
      <w:r>
        <w:t>(Хавсралт В)-д төлеалөсөмеөс багагүй чэчжтзний менгв зарцуулсан байна                      </w:t>
      </w:r>
    </w:p>
    <w:p>
      <w:r>
        <w:t>Гэрээлэгч эюхүү үүргх» бүрэя бислуүлзэгүй бол гүйютт:гэгүй ажилд ногдо.х                   </w:t>
      </w:r>
    </w:p>
    <w:p>
      <w:r>
        <w:t>зарцуулагдаагүй хөрөнгийг тухайм гэрзэт жил дуусслмаас хойш гуч (30) хоногийн              </w:t>
      </w:r>
    </w:p>
    <w:p>
      <w:r>
        <w:t>дотор ГТГ-т төлнө.                                                                         </w:t>
      </w:r>
    </w:p>
    <w:p>
      <w:r>
        <w:t>б)    Тухайн жил Гэрээлэгч заавал гүйцэтгэх ажил үүргээс илүү жжил, үүрэг гүйцэтгзж.       </w:t>
      </w:r>
    </w:p>
    <w:p>
      <w:r>
        <w:t>төлөвлоснөөс илүү зардал lapiacaw чохиолдолд дараа жилийн гүйцэтгэх ажил.                  </w:t>
      </w:r>
    </w:p>
    <w:p>
      <w:r>
        <w:t>зардалд шилжүүлэн тооцож болио.                                                            </w:t>
      </w:r>
    </w:p>
    <w:p>
      <w:r>
        <w:t>6.2.    ӨРӨШӨХ АРГУУД                                                                      </w:t>
      </w:r>
    </w:p>
    <w:p>
      <w:r>
        <w:t>Гэрэзлэгч нь 6.1-д заасан ажил үүрэг. мйгуулым цооног орочдоч ажнллагааг олон улсын        </w:t>
      </w:r>
    </w:p>
    <w:p>
      <w:r>
        <w:t>газрын тосны аж үйлдвэрт хэвшсзи нийтлзг дзвшилттэй аргачлалын дагуу гүйцэтгэнэ.           </w:t>
      </w:r>
    </w:p>
    <w:p>
      <w:r>
        <w:t>Дараах тохиолдолд хайгуулын цооногийн өрвмдлв1нйг дууссаил тооцож. зардлыг өртөг           </w:t>
      </w:r>
    </w:p>
    <w:p>
      <w:r>
        <w:t>нөхөх зардалд оруулна. Үүнд:                                                               </w:t>
      </w:r>
    </w:p>
    <w:p>
      <w:r>
        <w:t>а)    оромдөх гүнл болон эсхүл зормлтот давхаргад хүрсэи.                                  </w:t>
      </w:r>
    </w:p>
    <w:p>
      <w:r>
        <w:t>б)    нээлтийн исюног болсон,                                                              </w:t>
      </w:r>
    </w:p>
    <w:p>
      <w:r>
        <w:t>в)    өрөм нь суурь чулуулагт хүрсзн.                                                      </w:t>
      </w:r>
    </w:p>
    <w:p>
      <w:r>
        <w:t>г)    ором мь үл ювтрэх бист. гсологийн хэт халууи градиентэд хүрсэн.                      </w:t>
      </w:r>
    </w:p>
    <w:p>
      <w:r>
        <w:t>6.3.    ХАИГУУЛШ ЛЖЛЫН хөтщур LLWQQS                                                       </w:t>
      </w:r>
    </w:p>
    <w:p>
      <w:r>
        <w:t>Гэрээ хүчин төгелдөр болсон вдреес хойш жар (60) хоиогийн дотор. иаашил гзрэзт             </w:t>
      </w:r>
    </w:p>
    <w:p>
      <w:r>
        <w:t>жил эчлэхээс ерээс (90) доошгүй хоиогийн өмно Гэрээлхч нь тухайн гэрээт жилд               </w:t>
      </w:r>
    </w:p>
    <w:p>
      <w:r>
        <w:t>гүйшттэх чайгуулын ажлын \eie.i6ep. төсвийг нэр төрөл бүрээр нарийвчлан                    </w:t>
      </w:r>
    </w:p>
    <w:p>
      <w:r>
        <w:t>                                                                                        13</w:t>
      </w:r>
    </w:p>
    <w:p>
      <w:r>
        <w:t>                                                                                          </w:t>
      </w:r>
    </w:p>
    <w:p>
      <w:r>
        <w:t>                                                                                   - ﻿боловсруулж. Монгол Уасын Засгийн газрыи төлөолөгчеер батлуулна. Мөн өмнөх жилд            </w:t>
      </w:r>
    </w:p>
    <w:p>
      <w:r>
        <w:t>хинсэн ажлын тайланг танилцуулж. ГТГ-т өгнө.                                               </w:t>
      </w:r>
    </w:p>
    <w:p>
      <w:r>
        <w:t>Тухайн гэрээт жил эхлэхээс гучаа: (30) доошгүй хоногийн өмнө Гэрээлэгч. Монгол             </w:t>
      </w:r>
    </w:p>
    <w:p>
      <w:r>
        <w:t>Ужын Засгнйн газрын төлөөлөгч хамзран хайгуулын ажлын хөтөлбөр, төсвийг хянан              </w:t>
      </w:r>
    </w:p>
    <w:p>
      <w:r>
        <w:t>хэлэлцэж, Монгол Улсын ЗасгиЙн газрын төлөөлөгч батална. Гэрээлэгч нь энэхүү ажлын         </w:t>
      </w:r>
    </w:p>
    <w:p>
      <w:r>
        <w:t>хетөлбөр, тосвийг өврчлөх зайлшгүй шаардлага гарсан тохиолдолд өөрийн саналыг              </w:t>
      </w:r>
    </w:p>
    <w:p>
      <w:r>
        <w:t>Моигол Улсын Засгийн газрын төлөелөгчид нэн даруй гаргаж өгнө. Монгол Улсын                </w:t>
      </w:r>
    </w:p>
    <w:p>
      <w:r>
        <w:t>Засгийн газрын төлөөлөгч саналыг авснаас хойш ажлын арван таван (15) одрийн дотор          </w:t>
      </w:r>
    </w:p>
    <w:p>
      <w:r>
        <w:t>Гэрэлэгчтэй уулзаж, оорчлөлтийг хянан хэлэлцэж батална. Хэрэв тухайн жнлнйн                </w:t>
      </w:r>
    </w:p>
    <w:p>
      <w:r>
        <w:t>батлаглсан төсовт ажлаас илүү ажил хийгдэх бол илүү хнйсэн ажлын хэмжээ. зардлын           </w:t>
      </w:r>
    </w:p>
    <w:p>
      <w:r>
        <w:t>төсвийн хэмжээг ГТГ-аарбатлуулсанаарөртвг нөхөгдөх зардалд тусгана.                        </w:t>
      </w:r>
    </w:p>
    <w:p>
      <w:r>
        <w:t>                           ДОЛДУГААР ЗҮЙЛ. ТАЛБАЙ БУЦААЖ ӨГӨХ                              </w:t>
      </w:r>
    </w:p>
    <w:p>
      <w:r>
        <w:t>7.1.    ГЭРЭЭ ЁСООР ТАЛВАЙ БУЦААЖ ӨГӨХ                                                     </w:t>
      </w:r>
    </w:p>
    <w:p>
      <w:r>
        <w:t>Гэрээлэгч нь:                                                                              </w:t>
      </w:r>
    </w:p>
    <w:p>
      <w:r>
        <w:t>а)    Хайгуулын ажлын хугацааны эхний үс шат дууссанаас хойш гуч (30) хоногийн дотор       </w:t>
      </w:r>
    </w:p>
    <w:p>
      <w:r>
        <w:t>гэрээт талбайн хорин гав (25)-аас тавин (50) хувийг буцаан өгч болно.                      </w:t>
      </w:r>
    </w:p>
    <w:p>
      <w:r>
        <w:t>б)    Хайгуулын ажлын хугацааны хойр дахь үе шат дууссанаас хойш гуч (30) хоно1нйн         </w:t>
      </w:r>
    </w:p>
    <w:p>
      <w:r>
        <w:t>дотор гэрээт талбайн үлдсэн хэсгийн чорь (20) -оос гучин (30) хувнйг буиааи Ө1Ч            </w:t>
      </w:r>
    </w:p>
    <w:p>
      <w:r>
        <w:t>болно.                                                                                     </w:t>
      </w:r>
    </w:p>
    <w:p>
      <w:r>
        <w:t>в)    Хайгуулын нийт xyrauaa дуусахад үнэлгээний болон олборлолтыи талбайнаас бусад        </w:t>
      </w:r>
    </w:p>
    <w:p>
      <w:r>
        <w:t>бүх талбайг буцааж өгиө. Гэрээлэгч нь анхдагч гзрээт талбайг бүхэлд нь болон аль ч         </w:t>
      </w:r>
    </w:p>
    <w:p>
      <w:r>
        <w:t>хэсгийг буцааж өгөхийн өмнө түүний гадаргуугийн унаган төрхийг анх байсан                  </w:t>
      </w:r>
    </w:p>
    <w:p>
      <w:r>
        <w:t>байдалд нь сэргээх арга хэмжээ авсан байна.                                                </w:t>
      </w:r>
    </w:p>
    <w:p>
      <w:r>
        <w:t>г)    Олборлолтын талбайг буцааж өгөхийн өмнө бүх цооногуудыг хааж битүүмжилж.             </w:t>
      </w:r>
    </w:p>
    <w:p>
      <w:r>
        <w:t>олборлох, хадгалах, боловсруулах. дамжуулах бүх тоног төхөөрөмжуүдийг талбайгаас           </w:t>
      </w:r>
    </w:p>
    <w:p>
      <w:r>
        <w:t>яайлуулж, талбайг хог хаягдлаас цэвэрлэн. хөрс. усны бохирдлыг арнлгаж. талбайн            </w:t>
      </w:r>
    </w:p>
    <w:p>
      <w:r>
        <w:t>гадаргуугийн унаган төрхийг сэргээсэн байна.                                               </w:t>
      </w:r>
    </w:p>
    <w:p>
      <w:r>
        <w:t>д)    Энэхүү зүйлийн *в*\ “г'г заал«ы1 хзрэ|-жүүлэхтэй холбогдон гарах зардлыг Гэрээлэгч   </w:t>
      </w:r>
    </w:p>
    <w:p>
      <w:r>
        <w:t>хариуцна;                                                                                  </w:t>
      </w:r>
    </w:p>
    <w:p>
      <w:r>
        <w:t>7.2.    ӨОРИЙН ХУСЭЛТЭЭГ ТАЛБЛЙ БУ1ШЖ ӨГӨХ                                                 </w:t>
      </w:r>
    </w:p>
    <w:p>
      <w:r>
        <w:t>а)    Гэрээлэгч энэхүү Гэрээний хавсралт **В”-д заасан ажил үүргээ гүйцэтгэсэн             </w:t>
      </w:r>
    </w:p>
    <w:p>
      <w:r>
        <w:t>тохиолдолд талбайг бүхэлд нь эсхүл тодорхой хэсгийг өөрийн хүсэлтээр буиааж өгч            </w:t>
      </w:r>
    </w:p>
    <w:p>
      <w:r>
        <w:t>болно. Ийнхүү сайн дураараа буцааж өгсөн хэсгүүдийг 7.1-д лурьлсан гэрээ tfcoop            </w:t>
      </w:r>
    </w:p>
    <w:p>
      <w:r>
        <w:t>буиааж өгсөн талбайд оруулан тооцно.                                                       </w:t>
      </w:r>
    </w:p>
    <w:p>
      <w:r>
        <w:t>б)    Гэрээлэгч нь энзхүү гзрээний хавсралт *"В"-д заасан заавал гүйцэтгэх ажил үүргээ     </w:t>
      </w:r>
    </w:p>
    <w:p>
      <w:r>
        <w:t>гүйцэтгээгүй талбайгаа сайн дураараа буцааж өгөх тохиолдолд i-үйиэтгээгүй ажилд            </w:t>
      </w:r>
    </w:p>
    <w:p>
      <w:r>
        <w:t>ногдох мөнгийг тухайн талбайг буцааж огөхоөс гучаас (30) доошгүй хоногийн өмнө             </w:t>
      </w:r>
    </w:p>
    <w:p>
      <w:r>
        <w:t>ГГГ-т төлио.                                                                               </w:t>
      </w:r>
    </w:p>
    <w:p>
      <w:r>
        <w:t>                                                                                           </w:t>
      </w:r>
    </w:p>
    <w:p>
      <w:r>
        <w:t>7.J. үнэлгтчр ЩШ                                                                           </w:t>
      </w:r>
    </w:p>
    <w:p>
      <w:r>
        <w:t>                                                      14                                  </w:t>
      </w:r>
    </w:p>
    <w:p>
      <w:r>
        <w:t> ﻿Гэрплэгн үнэлгээний хөтөлбөрийг хэружүүлсэн боловч үр ашиггай ит»гп тогтооглоогүй                                     </w:t>
      </w:r>
    </w:p>
    <w:p>
      <w:r>
        <w:t>тохюлдолд уг үнэлгээний талбейг буьааж өгнө. Үнэлгээний хетөлберийн дагуу иавал                                       </w:t>
      </w:r>
    </w:p>
    <w:p>
      <w:r>
        <w:t>гуйотгэч ажил үүргээ гүйиэтгээгүй байгаа үнэлгээний талСайг саЯн дураараа буиааж ©гөх                                 </w:t>
      </w:r>
    </w:p>
    <w:p>
      <w:r>
        <w:t>тохюлдолд гүйцэтгээгүй ажилд ноглоч мөнгийг тухайн үнэлгоиий талбайг будааж                                           </w:t>
      </w:r>
    </w:p>
    <w:p>
      <w:r>
        <w:t>01 в*өс гучаас (30) доошгүй хоногийи емнө ГТТ-т төлнв.                                                                </w:t>
      </w:r>
    </w:p>
    <w:p>
      <w:r>
        <w:t>НАЙМДУГ ААР ЗҮЙЛ. РОЯЛТИ БА БҮТЭЭГДЭХҮҮН ХУВААЛТ                                                                      </w:t>
      </w:r>
    </w:p>
    <w:p>
      <w:r>
        <w:t>fi./.l роялти                                                                                                         </w:t>
      </w:r>
    </w:p>
    <w:p>
      <w:r>
        <w:t>1.    Гэрээлэгч борлуулалт хийсэн тухай бүрт Гэрээл тпгн^    --- Ргмттм телнө.                                        </w:t>
      </w:r>
    </w:p>
    <w:p>
      <w:r>
        <w:t>Роялти нь ннйт олборлосон гэрти түүхий тосны    уү байх ба                                                            </w:t>
      </w:r>
    </w:p>
    <w:p>
      <w:r>
        <w:t>роялтийг бэлэн мөнгөөр буюу эсюл бүгеэгдэхүүнээр /T0C00fvr төлж болно.                                                </w:t>
      </w:r>
    </w:p>
    <w:p>
      <w:r>
        <w:t>2.    Роялтид төлөх толбөрийг 8.4 дүглэр зүйлд заасны дагуу тооиож. борлуулалт хийсэи                                 </w:t>
      </w:r>
    </w:p>
    <w:p>
      <w:r>
        <w:t>тухай бүр төлнө. Момгол Улсын Засгийн газрыи төлоолегч эиэ ттлаар өөр журам                                           </w:t>
      </w:r>
    </w:p>
    <w:p>
      <w:r>
        <w:t>тогтоож болох ба энэ тухайгаа Гэрээлогчид гуч (30) хомогийн өчне бичгэлр                                              </w:t>
      </w:r>
    </w:p>
    <w:p>
      <w:r>
        <w:t>чэдэгдэнэ.                                                                                                            </w:t>
      </w:r>
    </w:p>
    <w:p>
      <w:r>
        <w:t>8.2. туүхий ТСК ЮГЛУУЛУС                                                                                              </w:t>
      </w:r>
    </w:p>
    <w:p>
      <w:r>
        <w:t>а)    Роялти болон Монгол Улсын Засгийн газарт ногдох гэрээт түүхнй тосыг хэмжилт                                     </w:t>
      </w:r>
    </w:p>
    <w:p>
      <w:r>
        <w:t>хийсэн иэгээс TOOUOX бөгөөд түүхий тосыг борлуулах асуудлыг Талууд харнлцан                                           </w:t>
      </w:r>
    </w:p>
    <w:p>
      <w:r>
        <w:t>тохиролиож. гэрээ байгуулсны үндсэн дээр шийдвэрлэнэ. Түүхмй тосны үюлглэг                                            </w:t>
      </w:r>
    </w:p>
    <w:p>
      <w:r>
        <w:t>худалдан авагчтай чийсэн түүхий тос боряууяах гэртэнд тохирсом үкээр тооимо.                                          </w:t>
      </w:r>
    </w:p>
    <w:p>
      <w:r>
        <w:t>б)    Монгол Улсын Засгийн газар п&gt; өөрт ногдох тосыг чөнгөер авах тохиоиолд                                          </w:t>
      </w:r>
    </w:p>
    <w:p>
      <w:r>
        <w:t>борлуулсан түүхий тосноос. тосоор авах тохиолдолд олборлож, хуричтлуулсан                                             </w:t>
      </w:r>
    </w:p>
    <w:p>
      <w:r>
        <w:t>тосноос тооцох ба энэ тухайгаа хуанлийн улирал »хлэхэзс гуч (ЗО)-аас доошгүй                                          </w:t>
      </w:r>
    </w:p>
    <w:p>
      <w:r>
        <w:t>хоногийн өмнө Гэрплэгчид бичтр мэдэгдэиэ.                                                                             </w:t>
      </w:r>
    </w:p>
    <w:p>
      <w:r>
        <w:t>8.3 БГПЭГДЭШН ХУЩЛТ                                                                                                   </w:t>
      </w:r>
    </w:p>
    <w:p>
      <w:r>
        <w:t>а) Хуанлийн cap бүрийн гэртот түүхий тосноос роялти баюн өртөгт тосыг хасаад үлдэх                                    </w:t>
      </w:r>
    </w:p>
    <w:p>
      <w:r>
        <w:t>хэмжзэ (Хуваах тос)-г Монгол Улсмн Засгийн газар болон Гэрээлэгчийн хоороид                                           </w:t>
      </w:r>
    </w:p>
    <w:p>
      <w:r>
        <w:t>доорх хувиар хуваарилна. Үүнд:                                                                                        </w:t>
      </w:r>
    </w:p>
    <w:p>
      <w:r>
        <w:t>1.    Хэрвээ тухайи хуанлийн сард ояборлосон гэрзтт түүхий тосны өдрийн лундаж                                        </w:t>
      </w:r>
    </w:p>
    <w:p>
      <w:r>
        <w:t>олборлолтын хэмжээ нь 5000 баррельтлй тзнцүу буюу түүюэс бага байвал.                                                 </w:t>
      </w:r>
    </w:p>
    <w:p>
      <w:r>
        <w:t>Монгол Улсын Засшйи шарт                                                                                              </w:t>
      </w:r>
    </w:p>
    <w:p>
      <w:r>
        <w:t>Гэрэхтэгчид                                                                                                           </w:t>
      </w:r>
    </w:p>
    <w:p>
      <w:r>
        <w:t>2.    Хэрвээ тухайн хуанлийн сард олборлосон гэрээт түүхий тосны вдрийм дунддж                                        </w:t>
      </w:r>
    </w:p>
    <w:p>
      <w:r>
        <w:t>олборлолтын хэмжээ нь 5001 баррсльтой гэниүү буюу түүкээс их боловч 10000                                             </w:t>
      </w:r>
    </w:p>
    <w:p>
      <w:r>
        <w:t>баррелээс бага байвал:                                                                                                </w:t>
      </w:r>
    </w:p>
    <w:p>
      <w:r>
        <w:t>                                                         Моиго.1 Улсын Засгяйи гахарт                                 </w:t>
      </w:r>
    </w:p>
    <w:p>
      <w:r>
        <w:t>                                                         Гэрэхт&gt;гчид                                                  </w:t>
      </w:r>
    </w:p>
    <w:p>
      <w:r>
        <w:t>                                                                                                                      </w:t>
      </w:r>
    </w:p>
    <w:p>
      <w:r>
        <w:t> 3.                                      Хэрвээ тухайн хуанлийн сард слборлосон гэрээт түүхий тосны одрмйн дундаж     </w:t>
      </w:r>
    </w:p>
    <w:p>
      <w:r>
        <w:t>                                         олборлатгын хэмжээ нь 10001 баррсльтэй тэнцүү буюу түүнээс их боловч 15000   </w:t>
      </w:r>
    </w:p>
    <w:p>
      <w:r>
        <w:t>                                         барредээс бага байвал:                                                       </w:t>
      </w:r>
    </w:p>
    <w:p>
      <w:r>
        <w:t>                                                         Монгол Улсын Засгийн гамрт                                   </w:t>
      </w:r>
    </w:p>
    <w:p>
      <w:r>
        <w:t>                                                         Гэртхтэгчнд                                                  </w:t>
      </w:r>
    </w:p>
    <w:p>
      <w:r>
        <w:t>                                                                                                                   IS</w:t>
      </w:r>
    </w:p>
    <w:p>
      <w:r>
        <w:t> ﻿     4.                              Хэрюэ тухайн хуанлийн сард олборлосон гэрээт түүхий тосиы едрмйн дуидаж     </w:t>
      </w:r>
    </w:p>
    <w:p>
      <w:r>
        <w:t>                                     олборлолтын хэмжээ hw 15001 баррельтэй тищүү буюу түүюэс их балол 20000     </w:t>
      </w:r>
    </w:p>
    <w:p>
      <w:r>
        <w:t>                                     баррелтэс бага байвал                                                       </w:t>
      </w:r>
    </w:p>
    <w:p>
      <w:r>
        <w:t>                                               Моиюл Улсыи Зааийм ia»apr                                         </w:t>
      </w:r>
    </w:p>
    <w:p>
      <w:r>
        <w:t>                                               Гзрэмэгчид                                                        </w:t>
      </w:r>
    </w:p>
    <w:p>
      <w:r>
        <w:t>     ». Хзрвээ тухайн хуащ|ийн сжрд олборлосон гэрээт түүхий тосмы одрийи дундаж                                 </w:t>
      </w:r>
    </w:p>
    <w:p>
      <w:r>
        <w:t>     олборлолтын хэмжээ нь 20001 баррельтэй тзниүү буюу түүиээс их байвал:                                       </w:t>
      </w:r>
    </w:p>
    <w:p>
      <w:r>
        <w:t>     Монгол Улсын Saci нйн газарт                                                                                </w:t>
      </w:r>
    </w:p>
    <w:p>
      <w:r>
        <w:t>     Г&gt;рпд*гч*д                                                                                                  </w:t>
      </w:r>
    </w:p>
    <w:p>
      <w:r>
        <w:t>                                                                                                                 </w:t>
      </w:r>
    </w:p>
    <w:p>
      <w:r>
        <w:t>б&gt;   Гзрэзлдгчийн нехеж авах ирдлыч үлдэгдэл нь зардал нөхөх талаар гэрюгээр                                     </w:t>
      </w:r>
    </w:p>
    <w:p>
      <w:r>
        <w:t>     юхирсон 35 хуаиас бага бай\ тохиолдолд Гэрээлзгчийн зардлыг ночөед үлдон тосыг                              </w:t>
      </w:r>
    </w:p>
    <w:p>
      <w:r>
        <w:t>     мэхүү гзртжий 8.3-ын "а--д точирсои хувиар Талууд хувааж авна                                               </w:t>
      </w:r>
    </w:p>
    <w:p>
      <w:r>
        <w:t>                                                                                                                 </w:t>
      </w:r>
    </w:p>
    <w:p>
      <w:r>
        <w:t>     Гэрээт түүхий тосны өдрийн дундаж хэмжээг тогтоохдоо тухайн сард олборлосон                                 </w:t>
      </w:r>
    </w:p>
    <w:p>
      <w:r>
        <w:t>     түүхий тосмы нийт хэмжээг тухайн :ард олборлолт явуулсан өлрийн тоонд хуваана.                              </w:t>
      </w:r>
    </w:p>
    <w:p>
      <w:r>
        <w:t>Г)   Хунаах тосны Монгол Улсыи Засгийн газарт ногдох тосны үнэлгээг Гэрээний 8.4                                 </w:t>
      </w:r>
    </w:p>
    <w:p>
      <w:r>
        <w:t>     дүгээр эүйлд заасны дагуу хийх бвгеөд Монгол Улсын Засгийн газарт ногдох тосны                              </w:t>
      </w:r>
    </w:p>
    <w:p>
      <w:r>
        <w:t>     твлборийг борлуулж дууссам одрөөс хойш 30 хоногийн дотор ГТГ-т төлөх бөгөөд                                 </w:t>
      </w:r>
    </w:p>
    <w:p>
      <w:r>
        <w:t>     эсхүл Моигол Улсын Засгмйн гюраас зөвшөөрсөн тохиолдолд оөр хзабэрээр                                       </w:t>
      </w:r>
    </w:p>
    <w:p>
      <w:r>
        <w:t>     |үйцэтгэж болно.                                                                                            </w:t>
      </w:r>
    </w:p>
    <w:p>
      <w:r>
        <w:t>                                                                                                                 </w:t>
      </w:r>
    </w:p>
    <w:p>
      <w:r>
        <w:t>8.4  ГЭРЭЭТ ТОСНЫ ҮНЭЛГЭЭ                                                                                        </w:t>
      </w:r>
    </w:p>
    <w:p>
      <w:r>
        <w:t>•)   Энэхүү Гэрээний 8.1 дүгээр зүйлд завсан, Монгол Улсын Засгийн газарт голөх роалтн,                          </w:t>
      </w:r>
    </w:p>
    <w:p>
      <w:r>
        <w:t>     1.3-т иасан хуваах тосиы үкэлгог хуаалдам авагмтжй хийон түүхий тос борлуулах                               </w:t>
      </w:r>
    </w:p>
    <w:p>
      <w:r>
        <w:t>     прээнд тохирсон үнээр ТООЦМО                                                                                </w:t>
      </w:r>
    </w:p>
    <w:p>
      <w:r>
        <w:t>б)   Роялти болои Монгол Улсын Засгийи газарт ногдох гэртэт түүчнй тосыг Гзрпвп                                  </w:t>
      </w:r>
    </w:p>
    <w:p>
      <w:r>
        <w:t>                                                                                                                 </w:t>
      </w:r>
    </w:p>
    <w:p>
      <w:r>
        <w:t>     1уучлян борлуулах тохиолдолд түүхий тос борлуулах» гзэвэрлэхтэй холбогдсом гэрээ                            </w:t>
      </w:r>
    </w:p>
    <w:p>
      <w:r>
        <w:t>     байгуулахын өмнө Монгол Улсыи Зюгийк газрын төлөөлөгчид танилцуулж. харилцан                                </w:t>
      </w:r>
    </w:p>
    <w:p>
      <w:r>
        <w:t>     тохиролцсоны үндсэн дээр гурналсан гэрээ байгуулна. Монгал Улсым нутаг                                      </w:t>
      </w:r>
    </w:p>
    <w:p>
      <w:r>
        <w:t>     дэвспрлэс олборлосон Гэрээлэгмид ногдох туүхий тосны үнийг ижил чанарым түүхий                              </w:t>
      </w:r>
    </w:p>
    <w:p>
      <w:r>
        <w:t>     тосны дэлхийн зах зээлийн борлуулсан өдрийн үюэр тооцно.                                                    </w:t>
      </w:r>
    </w:p>
    <w:p>
      <w:r>
        <w:t>в)   Гэрээт түүхий тосиы үнийн дүнг Гдрплэгчийи ар*о-лснгф аргачлалаар челоөт хорво.х                            </w:t>
      </w:r>
    </w:p>
    <w:p>
      <w:r>
        <w:t>     валютаар борлуулсан үнээр тооцио.                                                                           </w:t>
      </w:r>
    </w:p>
    <w:p>
      <w:r>
        <w:t>                                                                                                                 </w:t>
      </w:r>
    </w:p>
    <w:p>
      <w:r>
        <w:t>8.5                        шдшшшнжь                                          ш тооиос                           </w:t>
      </w:r>
    </w:p>
    <w:p>
      <w:r>
        <w:t>а)   Үр ашиггай юэлт бүрийи хувьд Гэрээлэгч нь хуамлийн улир&amp;л эхлэхзэс гучаас (30)                              </w:t>
      </w:r>
    </w:p>
    <w:p>
      <w:r>
        <w:t>     доошгүй хоногийн дсггор олон уясуи газрын тосны аж уйлдвэрт хэашсэи ммйт.тэг                                </w:t>
      </w:r>
    </w:p>
    <w:p>
      <w:r>
        <w:t>     аргачлалын дагуу Гэрээлэгчийн олборлож борлуулачаар тооиолж буй түүхий тосны                                </w:t>
      </w:r>
    </w:p>
    <w:p>
      <w:r>
        <w:t>     дээд хэмжээ. зах зээлийм үю бодон холбогдох бусад хүчин зүйлүүдийм тухай                                    </w:t>
      </w:r>
    </w:p>
    <w:p>
      <w:r>
        <w:t>     урьдчилсан мэдээг Монгол Улсын Засгийн газрын талөөлвгчид хүргүүлнэ.                                        </w:t>
      </w:r>
    </w:p>
    <w:p>
      <w:r>
        <w:t>                                                                                                                 </w:t>
      </w:r>
    </w:p>
    <w:p>
      <w:r>
        <w:t>б&gt;   Гэрээлэгч тэрхүү мэдээмд Роялти. түүхий тосны үиэ болон Монгол Улсын Засгийи                                </w:t>
      </w:r>
    </w:p>
    <w:p>
      <w:r>
        <w:t>     map. Гэрээлэгчид ногдох Гэрэтт түүхий тосны тооиоог багтаасаи байна. Гэрплэгч                               </w:t>
      </w:r>
    </w:p>
    <w:p>
      <w:r>
        <w:t>     ур*.дчилан төлөвлөсөн хэчжэзиий газрын тосыг олборлохыг эршляиэ. Гзрээлзгч Үр                               </w:t>
      </w:r>
    </w:p>
    <w:p>
      <w:r>
        <w:t>                                                                                                       16        </w:t>
      </w:r>
    </w:p>
    <w:p>
      <w:r>
        <w:t> ﻿ 25.2    ХУУЛЬ                                                                              </w:t>
      </w:r>
    </w:p>
    <w:p>
      <w:r>
        <w:t> Энэхүү Гэрээ нь Монгол Улсын хууль тогтоомжтой нийцсэн байна.                              </w:t>
      </w:r>
    </w:p>
    <w:p>
      <w:r>
        <w:t>                                                                                            </w:t>
      </w:r>
    </w:p>
    <w:p>
      <w:r>
        <w:t> 23.3    САЙН САНАА                                                                         </w:t>
      </w:r>
    </w:p>
    <w:p>
      <w:r>
        <w:t> Талууд энэхүү гэрээний дагуу харилиаагаа сайн санааны зарчимд үндэслэж.                    </w:t>
      </w:r>
    </w:p>
    <w:p>
      <w:r>
        <w:t>                                                                                            </w:t>
      </w:r>
    </w:p>
    <w:p>
      <w:r>
        <w:t> нэгдмэл зорилтоо хэрэ(жүүлэхмйн төлоө хамтран ажиллаж. гарч болох алнваа үл                </w:t>
      </w:r>
    </w:p>
    <w:p>
      <w:r>
        <w:t> ойлголцол, маргааныг эв зүйгээр зохицуулан шийдвэрлэхийг эрмэлгжэ.                         </w:t>
      </w:r>
    </w:p>
    <w:p>
      <w:r>
        <w:t>                                                                                             </w:t>
      </w:r>
    </w:p>
    <w:p>
      <w:r>
        <w:t> 25.4                                                                                        </w:t>
      </w:r>
    </w:p>
    <w:p>
      <w:r>
        <w:t>                                                                                             </w:t>
      </w:r>
    </w:p>
    <w:p>
      <w:r>
        <w:t> Гэрээг монгол, англи хэлээр уйлдсэн бегеед эх бичвэрүүдийг тайлбарлахад                    </w:t>
      </w:r>
    </w:p>
    <w:p>
      <w:r>
        <w:t> хоорондоо зөрчилдвөл моигол хэлний хувилбар нь шийдвэрлэх хүчинтэй болно.                  </w:t>
      </w:r>
    </w:p>
    <w:p>
      <w:r>
        <w:t> 25.5 гэ/&gt;?э ХҮЧИЧ тжошвг №Л ﻿         НОМГОН-IX ТЛЛ БАЙН ТАЛААР                                                   </w:t>
      </w:r>
    </w:p>
    <w:p>
      <w:r>
        <w:t>            ГАЗРЫН ТОСНЫ ГАЗАР.                                                      </w:t>
      </w:r>
    </w:p>
    <w:p>
      <w:r>
        <w:t>     Ч ЧНСАРЫН ГЕОЛОГИ ХАЙГУУЛ" ХХК-ИЙН                                              </w:t>
      </w:r>
    </w:p>
    <w:p>
      <w:r>
        <w:t>             ХООРОНД БАЙГУУЛСАН                                                      </w:t>
      </w:r>
    </w:p>
    <w:p>
      <w:r>
        <w:t>        КҮТЭЭГДЭХҮҮН ХУВААХ ГЭРЭЭНИЙ                                                 </w:t>
      </w:r>
    </w:p>
    <w:p>
      <w:r>
        <w:t>                ХАВСРАЛТ “А"                                                         </w:t>
      </w:r>
    </w:p>
    <w:p>
      <w:r>
        <w:t>                                                                                     </w:t>
      </w:r>
    </w:p>
    <w:p>
      <w:r>
        <w:t>                                                                                     </w:t>
      </w:r>
    </w:p>
    <w:p>
      <w:r>
        <w:t>Энэхүү хавсралт "А“ нь Газрын тосны газар. * Сансарын геологи хайгуул' ХХК-ийн       </w:t>
      </w:r>
    </w:p>
    <w:p>
      <w:r>
        <w:t>xoopoti 20/.1. оны C.J. лугаар сарын yj. -ны o.wp байгууясан Ьүтэ»гдэ\үүн хуваах     </w:t>
      </w:r>
    </w:p>
    <w:p>
      <w:r>
        <w:t>гтрээняй бүрэлд:эхүүи хтог болно.                                                    </w:t>
      </w:r>
    </w:p>
    <w:p>
      <w:r>
        <w:t>ГЭРЭТ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                                    НОМГОН-IX ТАЛБАЙН ТАЛААР ГАЗРЫНТОСНЫ ГАЗАР.                                                            </w:t>
      </w:r>
    </w:p>
    <w:p>
      <w:r>
        <w:t>                                •С АНСАРЫН ГЕОЛОГИ ХАЙГУУЛ" ХХК-ИЙН ХООРОНД БЛЙГЖКАН                                                       </w:t>
      </w:r>
    </w:p>
    <w:p>
      <w:r>
        <w:t>                                            БҮТЭЭГДЭХҮҮН ХУВААХ ГЭРЭЭНИЙ                                                                   </w:t>
      </w:r>
    </w:p>
    <w:p>
      <w:r>
        <w:t>                                                   ХАВСРАЛТ **Б~                                                                           </w:t>
      </w:r>
    </w:p>
    <w:p>
      <w:r>
        <w:t> Энэхүү хавсралт "Б" нь Газрын тосны газар. “Сансарын геологи \айгуул“ ХХК-ийн                                                             </w:t>
      </w:r>
    </w:p>
    <w:p>
      <w:r>
        <w:t>                                                                                                                                           </w:t>
      </w:r>
    </w:p>
    <w:p>
      <w:r>
        <w:t> \oopoRi 20../ оны С&amp;. лугаар сарын -ны өдөр бамгуулсан Бутпгдзх^и хуваах                                                                  </w:t>
      </w:r>
    </w:p>
    <w:p>
      <w:r>
        <w:t> пруэиЛ бүрэлдэхүүн ХЭСЭГ СЮ.1НО.                                                                                                          </w:t>
      </w:r>
    </w:p>
    <w:p>
      <w:r>
        <w:t> I ЭРТУГ ГАЛБАЙН БАЙРЛАЛ                                                                                                                   </w:t>
      </w:r>
    </w:p>
    <w:p>
      <w:r>
        <w:t>                                                                                                                                           </w:t>
      </w:r>
    </w:p>
    <w:p>
      <w:r>
        <w:t> I. 1албайнюр    Номгон-IX                                                                                                                 </w:t>
      </w:r>
    </w:p>
    <w:p>
      <w:r>
        <w:t>                                                                                                                                           </w:t>
      </w:r>
    </w:p>
    <w:p>
      <w:r>
        <w:t> I Тилбайн хэмжэ?    29861.63 к*г                                                                                                          </w:t>
      </w:r>
    </w:p>
    <w:p>
      <w:r>
        <w:t> 3. CoлбицoJlын иэг                                                                                                                        </w:t>
      </w:r>
    </w:p>
    <w:p>
      <w:r>
        <w:t> Дугаар    У рграг    Өргөрөг    Дугаар Уртраг Өргөрөг                                                                                     </w:t>
      </w:r>
    </w:p>
    <w:p>
      <w:r>
        <w:t>                                                                                                                                           </w:t>
      </w:r>
    </w:p>
    <w:p>
      <w:r>
        <w:t>                   1                          104с29'59"        42*0000"          Г“Го-|    10Г2Г5Г           43*50-00"                     </w:t>
      </w:r>
    </w:p>
    <w:p>
      <w:r>
        <w:t>                   2                          104°29'59"       43*37-30-            11      106*39 59-1       43'5000'                      </w:t>
      </w:r>
    </w:p>
    <w:p>
      <w:r>
        <w:t>                   3                          104с 15'00"       43*3730"            12      106в39‘59"        43е4000"                      </w:t>
      </w:r>
    </w:p>
    <w:p>
      <w:r>
        <w:t>                   4                          Ю4°15'00'         43'4250'            13      107’0000*         43е40’00'                     </w:t>
      </w:r>
    </w:p>
    <w:p>
      <w:r>
        <w:t>                   5                          104*0000"        43,42’50“            14      107*00’00"        42*5(700*                     </w:t>
      </w:r>
    </w:p>
    <w:p>
      <w:r>
        <w:t>                   6                          104°00'00"        43*5000"            15      106*49-59         42е50ЧХГ                      </w:t>
      </w:r>
    </w:p>
    <w:p>
      <w:r>
        <w:t>                   7                          104°29’59"        43*5000"            16      106*49'59'        42*43-55-                     </w:t>
      </w:r>
    </w:p>
    <w:p>
      <w:r>
        <w:t>                   8                          104*29-59"        44*0000"            17      105*2Г45-         42‘4355-                      </w:t>
      </w:r>
    </w:p>
    <w:p>
      <w:r>
        <w:t>                   9                          106*29-59“        44*0000-                                                                    </w:t>
      </w:r>
    </w:p>
    <w:p>
      <w:r>
        <w:t>                                                                                                                                            </w:t>
      </w:r>
    </w:p>
    <w:p>
      <w:r>
        <w:t>                            Номгон IX талбайгэас хасагдаж буй талбайнуудын солбицол                                                         </w:t>
      </w:r>
    </w:p>
    <w:p>
      <w:r>
        <w:t>                                                                                                                                            </w:t>
      </w:r>
    </w:p>
    <w:p>
      <w:r>
        <w:t>                              А Тавам толгойн орд газрын орчим                          Б Оюу толгойн орд газрын орчим                      </w:t>
      </w:r>
    </w:p>
    <w:p>
      <w:r>
        <w:t>                                       орших солбицол                                   орших солбицол                                      </w:t>
      </w:r>
    </w:p>
    <w:p>
      <w:r>
        <w:t>                                                                                                                                            </w:t>
      </w:r>
    </w:p>
    <w:p>
      <w:r>
        <w:t>         №*№    , УРтрлг _ Өргд&gt;у                                                    _Ду™р___Уртрf_Өргерег                                  </w:t>
      </w:r>
    </w:p>
    <w:p>
      <w:r>
        <w:t>             1                                     105°16’1.2"   43*35*1.42"              1         106*54-09 982"    43*03*46 105“         </w:t>
      </w:r>
    </w:p>
    <w:p>
      <w:r>
        <w:t>                         2 "                    1 105*13*1.24"   43*35*1 4'*              2         106*47*56 782"    43*03-45 481*         </w:t>
      </w:r>
    </w:p>
    <w:p>
      <w:r>
        <w:t>                                                                                                                                            </w:t>
      </w:r>
    </w:p>
    <w:p>
      <w:r>
        <w:t>             3                                  I 105*13*1.24"   43*34*1.4"               3         106*54’08.828м    42-5845 555-          </w:t>
      </w:r>
    </w:p>
    <w:p>
      <w:r>
        <w:t>             4                                    105*10*1 23"   43*34*1 4"               4         106*47*54 967"    42*58*54431"          </w:t>
      </w:r>
    </w:p>
    <w:p>
      <w:r>
        <w:t>             г                                    105*10*1.25"   43*37*1.4"                                                                 </w:t>
      </w:r>
    </w:p>
    <w:p>
      <w:r>
        <w:t>             6                                    105*13*1.24"   43*37*1.4**                                                                </w:t>
      </w:r>
    </w:p>
    <w:p>
      <w:r>
        <w:t>___7                                              105*13*1 24"   43*38*1 4**                                                                </w:t>
      </w:r>
    </w:p>
    <w:p>
      <w:r>
        <w:t>             8                                   Г 105*16*1.2"   43*38*1.41"            Дугаар          Уртраг            Өргерөг           </w:t>
      </w:r>
    </w:p>
    <w:p>
      <w:r>
        <w:t>             9                                    105*16-1.2'*   43*43*1.4"               1         106*0601 267"     42*5732 651"          </w:t>
      </w:r>
    </w:p>
    <w:p>
      <w:r>
        <w:t>             10                                     105*31*57"   43*43*1.4"               2         106*07-40 736’*   42*5731 984"          </w:t>
      </w:r>
    </w:p>
    <w:p>
      <w:r>
        <w:t>             11                                     105*31‘57*   43"45'1 8''              3         106*0600 422"     42*5846 454“          </w:t>
      </w:r>
    </w:p>
    <w:p>
      <w:r>
        <w:t>                                 i 05*36*18 32**1                43в45’7.3"               4         106*0744 476’     42*5844 753“          </w:t>
      </w:r>
    </w:p>
    <w:p>
      <w:r>
        <w:t>             12                                                                                                                             </w:t>
      </w:r>
    </w:p>
    <w:p>
      <w:r>
        <w:t>             13                  105*36*18.32" |                 43*43*1 4 *                                                                </w:t>
      </w:r>
    </w:p>
    <w:p>
      <w:r>
        <w:t>             14                                    105*45*1.3"   43*43*1 4"                                                                 </w:t>
      </w:r>
    </w:p>
    <w:p>
      <w:r>
        <w:t>                                                                                                                                            </w:t>
      </w:r>
    </w:p>
    <w:p>
      <w:r>
        <w:t>             15                                    105*45*1.3”   43*33*1.4-'                                                                </w:t>
      </w:r>
    </w:p>
    <w:p>
      <w:r>
        <w:t>I_16 __                                            105*16*1 2*   43*33*1 4'-                                                                </w:t>
      </w:r>
    </w:p>
    <w:p>
      <w:r>
        <w:t>                                                                                                                                  32        </w:t>
      </w:r>
    </w:p>
    <w:p>
      <w:r>
        <w:t> ﻿Г) Хуанлийн улирлын туршид Гэрээлэгчийн авсан нртөгг юс ба вртөг                        </w:t>
      </w:r>
    </w:p>
    <w:p>
      <w:r>
        <w:t>нохолгийн байгалийн хийн хэмжээ, үто:                                                   </w:t>
      </w:r>
    </w:p>
    <w:p>
      <w:r>
        <w:t>д) Хуамлийм улиралд нөхсөн зархлын хэмжээ;                                              </w:t>
      </w:r>
    </w:p>
    <w:p>
      <w:r>
        <w:t>с) Дараагийн хуанлийн улирала шилжүүлэн нөхөсдөх зардал;                                </w:t>
      </w:r>
    </w:p>
    <w:p>
      <w:r>
        <w:t>2. Щиптын ТАЙЛАИГУҮД                                                                    </w:t>
      </w:r>
    </w:p>
    <w:p>
      <w:r>
        <w:t>Гэрээлэгч нь өртвг нохөлтийн данс ба пндүүлэх сөрөг данс нээж нөхөгдөх зардлыи үлдэж    </w:t>
      </w:r>
    </w:p>
    <w:p>
      <w:r>
        <w:t>буй хэмжээ. нөхйглсөн хлмжээг хянах бвгөөд энэ дансны чэдээллийг улирал бүр ГТГ-т       </w:t>
      </w:r>
    </w:p>
    <w:p>
      <w:r>
        <w:t>rapi аж өгнө.                                                                           </w:t>
      </w:r>
    </w:p>
    <w:p>
      <w:r>
        <w:t>                                                                                        </w:t>
      </w:r>
    </w:p>
    <w:p>
      <w:r>
        <w:t>                                    ДОЛДУГААР ЗҮЙЛ                                      </w:t>
      </w:r>
    </w:p>
    <w:p>
      <w:r>
        <w:t>                                ОРЛОГО ЗАРЛАГЫН ТАЙЛАН                                  </w:t>
      </w:r>
    </w:p>
    <w:p>
      <w:r>
        <w:t>Гэрэллэгч нь үүргийнхээ да! уу хуанлийн улирал бүр орлого тарлагын тайдат гаргаж өгнө.  </w:t>
      </w:r>
    </w:p>
    <w:p>
      <w:r>
        <w:t>Энэ тайлан нь дараах эүйлүүдийг тусгасам байна. Үүнд:                                   </w:t>
      </w:r>
    </w:p>
    <w:p>
      <w:r>
        <w:t>а)    Энэхүү Бүртгэл тооцооиы журамд тохирсон зардлын ангилал ба зарыын                 </w:t>
      </w:r>
    </w:p>
    <w:p>
      <w:r>
        <w:t>төвд үидэслэн. төсөвт тусгач чуанлийн жилийн тардал, орлого;                            </w:t>
      </w:r>
    </w:p>
    <w:p>
      <w:r>
        <w:t>б)    Энэхүү Гэрт&gt;мий дагуу нвхнглох зардал гэж тогтоосон, гухайн хуанлийн              </w:t>
      </w:r>
    </w:p>
    <w:p>
      <w:r>
        <w:t>улиралд хуримтлагдсан эаргшл ба орлого;                                                 </w:t>
      </w:r>
    </w:p>
    <w:p>
      <w:r>
        <w:t>в)    Хараахан шийдиэрлээгүй байгаа хуанлийн жилийн хуримтлагдсан зардал ба             </w:t>
      </w:r>
    </w:p>
    <w:p>
      <w:r>
        <w:t>орлого;                                                                                 </w:t>
      </w:r>
    </w:p>
    <w:p>
      <w:r>
        <w:t>г)    Төсевт оруулах Гэрээний дагуу төвшөөрсөи өерчлөлтүүд;                             </w:t>
      </w:r>
    </w:p>
    <w:p>
      <w:r>
        <w:t>д)    Жилиин лисийн хуримтлагдсан зардлым урьдчилсан тооиоо;                            </w:t>
      </w:r>
    </w:p>
    <w:p>
      <w:r>
        <w:t>с) Дээрх (г) зүйлийн дагуу мсварласаи төсвв ба урьдчилсан тооиооны                      </w:t>
      </w:r>
    </w:p>
    <w:p>
      <w:r>
        <w:t>хоорондын ялгаа. тайлбар                                                                </w:t>
      </w:r>
    </w:p>
    <w:p>
      <w:r>
        <w:t>                                   НАЙ МДУГААР ЗҮЙЛ                                     </w:t>
      </w:r>
    </w:p>
    <w:p>
      <w:r>
        <w:t>                        ХУВААХ ТОС БА АШНГТ ТОСНЫ ТАЙЛАН МЭДЭЭ                          </w:t>
      </w:r>
    </w:p>
    <w:p>
      <w:r>
        <w:t>Гэрээлэгч доорх тайлан, мэдээг улирал бүр ГГГ-т ирүүлкэ. Үүнд:                          </w:t>
      </w:r>
    </w:p>
    <w:p>
      <w:r>
        <w:t>а)    Тухайн улирлын турш олборлосон Түүхий тос;                                        </w:t>
      </w:r>
    </w:p>
    <w:p>
      <w:r>
        <w:t>б)    Тухайн улирлын эцэст олборлосон болон хуримтлагдсам Түүхий тосны                  </w:t>
      </w:r>
    </w:p>
    <w:p>
      <w:r>
        <w:t>хэмжээ;    _                                                                            </w:t>
      </w:r>
    </w:p>
    <w:p>
      <w:r>
        <w:t>в)    Тухайи улирлын ПТ ба Гэрээлэгчид ногдох Ашигт тос;                                </w:t>
      </w:r>
    </w:p>
    <w:p>
      <w:r>
        <w:t>г)    Тухайи улирлын эцэст ПТ ба Гэрээлэгчнд ногдох Ашигт тосны                         </w:t>
      </w:r>
    </w:p>
    <w:p>
      <w:r>
        <w:t>хуритлагдсан нийт хэмжээ;                                                               </w:t>
      </w:r>
    </w:p>
    <w:p>
      <w:r>
        <w:t>д)    Тухайн улиралд Гэрээлэгчнйн авах Өртөгт тосны хэмжээ;                             </w:t>
      </w:r>
    </w:p>
    <w:p>
      <w:r>
        <w:t>е)    Тухайн улирлын эцэст Гэрээлэгчийн авах Өргөп тосны хуримтлагдсан                  </w:t>
      </w:r>
    </w:p>
    <w:p>
      <w:r>
        <w:t>хэмжээ;                                                                                 </w:t>
      </w:r>
    </w:p>
    <w:p>
      <w:r>
        <w:t>                                                                                        </w:t>
      </w:r>
    </w:p>
    <w:p>
      <w:r>
        <w:t>                                                                                        </w:t>
      </w:r>
    </w:p>
    <w:p>
      <w:r>
        <w:t>                                                                                        </w:t>
      </w:r>
    </w:p>
    <w:p>
      <w:r>
        <w:t>                                                                                        </w:t>
      </w:r>
    </w:p>
    <w:p>
      <w:r>
        <w:t>                                                                                        </w:t>
      </w:r>
    </w:p>
    <w:p>
      <w:r>
        <w:t>                                                                                        </w:t>
      </w:r>
    </w:p>
    <w:p>
      <w:r>
        <w:t>                                                                                        </w:t>
      </w:r>
    </w:p>
    <w:p>
      <w:r>
        <w:t> 45                                                                                    </w:t>
      </w:r>
    </w:p>
    <w:p>
      <w:r>
        <w:t> ﻿**Арч&gt;ленгф п.и.иданы ярч!м" гэж Гэрээлэгч прээт түүхий тосыг гураадагч              </w:t>
      </w:r>
    </w:p>
    <w:p>
      <w:r>
        <w:t>ужтъл (Гэрээлэгчийн өөрийн салбар &gt;пгл бус)-эд худалдаалах гэртэмд ЯЩ»лхь            </w:t>
      </w:r>
    </w:p>
    <w:p>
      <w:r>
        <w:t>немл үү-ийг тусгасамыг чзлнэ. Үүнд:                                                  </w:t>
      </w:r>
    </w:p>
    <w:p>
      <w:r>
        <w:t>I. Гэрээт түүхий тосны үнийг бууруулсан, эсвэл бууруулахад чиглэсэн аливаа үгссэн    </w:t>
      </w:r>
    </w:p>
    <w:p>
      <w:r>
        <w:t>хуйвалдаамы шикжийг агуулаагүй байх;                                                 </w:t>
      </w:r>
    </w:p>
    <w:p>
      <w:r>
        <w:t>i Твлбөрийг чвлоогэй хөрвөх валютаар хийх:                                           </w:t>
      </w:r>
    </w:p>
    <w:p>
      <w:r>
        <w:t>1 Гэрттт түүхий тосыг худалдахлахад саихүүшйи ямар нэпи хонгөлелтчйг                 </w:t>
      </w:r>
    </w:p>
    <w:p>
      <w:r>
        <w:t>илүүтэйг&gt;эр үзүүлэх: Тухайлбал бараа солилцоо. үнийн чямдрал. нохөи төлбөр           </w:t>
      </w:r>
    </w:p>
    <w:p>
      <w:r>
        <w:t>ээрэг хөнгөлолтийн хэлбэрүүдийг хэрэглээгүй байх;                                    </w:t>
      </w:r>
    </w:p>
    <w:p>
      <w:r>
        <w:t>“Ьайгалнйн хмй" гэж агаарын даралт, температурын хэвийн нөхимлд хийн                 </w:t>
      </w:r>
    </w:p>
    <w:p>
      <w:r>
        <w:t>байдлд буй мүүрс-устөрөгчийг хэлэх бвгөөд үүнд хүнд ба хөнгөн хий. гаэрын тосны      </w:t>
      </w:r>
    </w:p>
    <w:p>
      <w:r>
        <w:t>олбсрлолтын хий болон хүнд хийгуэс швнгэи нүүрс-устөрөгчийг алгаж авсны дараа үлдэх  </w:t>
      </w:r>
    </w:p>
    <w:p>
      <w:r>
        <w:t>хий.түүнчлэн шингзн буюу хийжүүлсэи нүүрс-устөрөгчтэй хамт гарган авсам бусад хнй    </w:t>
      </w:r>
    </w:p>
    <w:p>
      <w:r>
        <w:t>тус тус баггаиа.                                                                     </w:t>
      </w:r>
    </w:p>
    <w:p>
      <w:r>
        <w:t>“Баррель” гэж 1,01325 барын агаорын даралтын дор Фарсмгсйтын жаран (60)              </w:t>
      </w:r>
    </w:p>
    <w:p>
      <w:r>
        <w:t>чэммйн дулаанд буй буюу тийм нөхцалл тааруулсан 158.987 литрийн хэчжлэг чэлю.        </w:t>
      </w:r>
    </w:p>
    <w:p>
      <w:r>
        <w:t>“Бүртгэл юошнжы жу pan" пж Хавсралтад заасан бүртгэл тооцооны журмыг                 </w:t>
      </w:r>
    </w:p>
    <w:p>
      <w:r>
        <w:t>хэлкэ.                                                                               </w:t>
      </w:r>
    </w:p>
    <w:p>
      <w:r>
        <w:t>                                                                                     </w:t>
      </w:r>
    </w:p>
    <w:p>
      <w:r>
        <w:t>“Бүтээгдэхүүн хуваах гэрээ" пж гэрэзт талбайд газрын тостой холбогдсон үйл           </w:t>
      </w:r>
    </w:p>
    <w:p>
      <w:r>
        <w:t>ажидлагаа явуулахаар ГТГ болон Гэрэздашийн хооронд байгуулж. Монгол Улсын            </w:t>
      </w:r>
    </w:p>
    <w:p>
      <w:r>
        <w:t>Тасгвйн газар баталсан гэрээг хэлю.                                                  </w:t>
      </w:r>
    </w:p>
    <w:p>
      <w:r>
        <w:t>                                                                                     </w:t>
      </w:r>
    </w:p>
    <w:p>
      <w:r>
        <w:t>"Гаэрын тос" гэсэн ойлголтод газрын хэвлийд байгаа шингэн тос. хий бодои хатуу       </w:t>
      </w:r>
    </w:p>
    <w:p>
      <w:r>
        <w:t>байллтай хамтзд нь буюу дангаар нь олборлож болох нүүрс-устөрөгчийн тврел бүрийн     </w:t>
      </w:r>
    </w:p>
    <w:p>
      <w:r>
        <w:t>нэгдлийг \avaapyy дма.                                                               </w:t>
      </w:r>
    </w:p>
    <w:p>
      <w:r>
        <w:t>“Газрын тосмы тухай хууль" гэж 1991 оны I дүггэр сарын 18-«ы -ны өдөр хүчим          </w:t>
      </w:r>
    </w:p>
    <w:p>
      <w:r>
        <w:t>төгоддөр бовсон Моигол Улсын Газрыь тосны тухай хууль. экэхүү хуулвтай холбогдом     </w:t>
      </w:r>
    </w:p>
    <w:p>
      <w:r>
        <w:t>гарсан аливаа нэмэлт. өөрчлелтийг хэлнэ.                                             </w:t>
      </w:r>
    </w:p>
    <w:p>
      <w:r>
        <w:t>“Газрын тосиы тухай хуулийг прэгжүүлэх журам” гэж Монгол Улсыи Засгийн               </w:t>
      </w:r>
    </w:p>
    <w:p>
      <w:r>
        <w:t>газрын 1991 оны 204 лүгор тогтоолоор батлагдсан “Моигол Улсыи газрын тосны тухай     </w:t>
      </w:r>
    </w:p>
    <w:p>
      <w:r>
        <w:t>хуулмйг хэрэгжүүлэх журач’*. эюхүү журачтай холбшдон гарсаи аливаа нэмэлт,           </w:t>
      </w:r>
    </w:p>
    <w:p>
      <w:r>
        <w:t>оорчдөлтийг хзлкэ.                                                                   </w:t>
      </w:r>
    </w:p>
    <w:p>
      <w:r>
        <w:t>"Гахрын тосгой холбогдсои уШл ажмллагаа" гэсэм ойлголтод газрым тос xaAv             </w:t>
      </w:r>
    </w:p>
    <w:p>
      <w:r>
        <w:t>хамгаалах. атоорлох. боловсруулах. тээвэрлэх. хадгалах. борлуулах ажиллагааг         </w:t>
      </w:r>
    </w:p>
    <w:p>
      <w:r>
        <w:t>хамааруулна.                                                                         </w:t>
      </w:r>
    </w:p>
    <w:p>
      <w:r>
        <w:t>"Газрын тостой холбогдсом үйл ажиллагаа явуулах онцгой эрх" гэж Гэрэз                </w:t>
      </w:r>
    </w:p>
    <w:p>
      <w:r>
        <w:t>хүчин твгвддөр байх чугацаанд тухайн горээт талбайд газрын тостой холбогдсои үйя     </w:t>
      </w:r>
    </w:p>
    <w:p>
      <w:r>
        <w:t>зжиллагаа пуумк эрхийг эөвхөн Гзргоигч эдлэхийг хэлнэ.                               </w:t>
      </w:r>
    </w:p>
    <w:p>
      <w:r>
        <w:t> 4                                                                                  </w:t>
      </w:r>
    </w:p>
    <w:p>
      <w:r>
        <w:t> ﻿аиигтай нээлл бүхий хэд хэюн орд иооногоос олборлох хзчжээг нэгпэн тооиож          </w:t>
      </w:r>
    </w:p>
    <w:p>
      <w:r>
        <w:t>болно.                                                                             </w:t>
      </w:r>
    </w:p>
    <w:p>
      <w:r>
        <w:t>8.6 дүгалт U ХЭТГҮҮЛШ                                                              </w:t>
      </w:r>
    </w:p>
    <w:p>
      <w:r>
        <w:t>Аль нэг тал нь гэрээт түүхий тосоо зарим үсд бүрэн хэмжээтр нь авах боломжгүй      </w:t>
      </w:r>
    </w:p>
    <w:p>
      <w:r>
        <w:t>сайж болохыг хүлээн зовшөөрч байна. (эмз тохнолдолд уг талыг дутуу ава1^ гэиэ).    </w:t>
      </w:r>
    </w:p>
    <w:p>
      <w:r>
        <w:t>Ийм тохиолдолл нвгөө тал нь ашиглалтыг бүрэн хэмжээгээр үргэлжлүүлэи орлогыг       </w:t>
      </w:r>
    </w:p>
    <w:p>
      <w:r>
        <w:t>еорийн талдаа чуваарилж (энэ lajiui отрүүл ж авагч гэнэ) болио.                    </w:t>
      </w:r>
    </w:p>
    <w:p>
      <w:r>
        <w:t>Гэрээлэгч хуваарилалтын зөв тэмцвзрийг тогтоохын тулд дутуу авагчийн нөхон авах    </w:t>
      </w:r>
    </w:p>
    <w:p>
      <w:r>
        <w:t>түүхнй тосны ХЭМЖЭЭГ тооион бүртгэнэ. Хуваарилалтын тов гжцвэрийг тогтоохым        </w:t>
      </w:r>
    </w:p>
    <w:p>
      <w:r>
        <w:t>тулд дутуу авагч талд ногдох гүүхнй тосыг иөхөж өгнө. Гэхдтэ эю хувааридалтыг      </w:t>
      </w:r>
    </w:p>
    <w:p>
      <w:r>
        <w:t>^йлдгорлэл. борлуулалтын хэвийн үйл ажиллаг аанд саад учруулахгүй байх нечцлеер    </w:t>
      </w:r>
    </w:p>
    <w:p>
      <w:r>
        <w:t>»йж гүйцэтоиэ.                                                                     </w:t>
      </w:r>
    </w:p>
    <w:p>
      <w:r>
        <w:t>                   ЕСДҮГЭЭР ЗҮЙЛ. ХИЙН БҮТЭЭГДЭХҮҮНИЙ ТУХАЙ                        </w:t>
      </w:r>
    </w:p>
    <w:p>
      <w:r>
        <w:t>Хэрэв үр ашигтвй болох нь тогтоогдсон олнваа нээлтээс хий олборлох /гүүхий         </w:t>
      </w:r>
    </w:p>
    <w:p>
      <w:r>
        <w:t>тосны хамт буюу ямарваа нэг өөр хэлбэрээр/ бололцоотой бол уг хнйг олборлож.       </w:t>
      </w:r>
    </w:p>
    <w:p>
      <w:r>
        <w:t>борлуулах талаар Гэрээлэгч Монгол Улсыи Засгийн газрын төлоолөгчтэй харилцан       </w:t>
      </w:r>
    </w:p>
    <w:p>
      <w:r>
        <w:t>тохиролиож. шинээр Бүтээгдэхүүн хуваах гэрээ байгуулах давуу эрх эдэлнз.           </w:t>
      </w:r>
    </w:p>
    <w:p>
      <w:r>
        <w:t>                                                                                   </w:t>
      </w:r>
    </w:p>
    <w:p>
      <w:r>
        <w:t>АРАВДУГаар зүйл. урамшуулал. шимтгэл болон бусад төлбөрүүд                         </w:t>
      </w:r>
    </w:p>
    <w:p>
      <w:r>
        <w:t>                                                                                   </w:t>
      </w:r>
    </w:p>
    <w:p>
      <w:r>
        <w:t>                                                                                   </w:t>
      </w:r>
    </w:p>
    <w:p>
      <w:r>
        <w:t>а)    Гэрээнд гарым үсэг зурсны урамиуулал: Гэрээ Монгол Улсыи Засгийн гаэраар     </w:t>
      </w:r>
    </w:p>
    <w:p>
      <w:r>
        <w:t>батлагдсан едртк хойш жар /60/ хоногнйн дотор Гэрээлэгч ГТГ-т                      </w:t>
      </w:r>
    </w:p>
    <w:p>
      <w:r>
        <w:t>ач.доллар твлне                                                                    </w:t>
      </w:r>
    </w:p>
    <w:p>
      <w:r>
        <w:t>б)    Олборлалт ЭХ1ЛСНИЙ урамшуулал; Гэрээлэгч одборлоят зхлүүлсэн тохиоддолд      </w:t>
      </w:r>
    </w:p>
    <w:p>
      <w:r>
        <w:t>аяборлолт лхэлсиий урамшуулал    ам.долларыг                                       </w:t>
      </w:r>
    </w:p>
    <w:p>
      <w:r>
        <w:t>Олборлолтын үйл ажиллагаа эхэлсзн өлрөес хойш гуч (30) хоногмйн дотор I I Г-т      </w:t>
      </w:r>
    </w:p>
    <w:p>
      <w:r>
        <w:t>твлнө.                                                                             </w:t>
      </w:r>
    </w:p>
    <w:p>
      <w:r>
        <w:t>в)    Гэрээлэгч Моигол Улсын Засгийн газарт олборлолт ю*лгдүүлсний уромшуудлыг     </w:t>
      </w:r>
    </w:p>
    <w:p>
      <w:r>
        <w:t>яражх точиолдол бүрт ! /иэг/ уш твлнө:                                             </w:t>
      </w:r>
    </w:p>
    <w:p>
      <w:r>
        <w:t>1.    Тухжйм хуанлийн сард одөрт сшборлох Гэоэтг түүхий тосни дундаж               </w:t>
      </w:r>
    </w:p>
    <w:p>
      <w:r>
        <w:t>хэмжт» 5001 баррелиас клүү гармагц    ам                                           </w:t>
      </w:r>
    </w:p>
    <w:p>
      <w:r>
        <w:t>доллар;                                                                            </w:t>
      </w:r>
    </w:p>
    <w:p>
      <w:r>
        <w:t>2.    Тухайн хуанлийн сард едөрт олборлох Гэеет тъухкй тосны думдаж                </w:t>
      </w:r>
    </w:p>
    <w:p>
      <w:r>
        <w:t>хэмжээ 10001 баррслиас илүү гармаги    ам.                                         </w:t>
      </w:r>
    </w:p>
    <w:p>
      <w:r>
        <w:t>доллар:                                                                            </w:t>
      </w:r>
    </w:p>
    <w:p>
      <w:r>
        <w:t>3.    Тухайн хуанлийн сард едөрт олборлох Гэрзтт түүхий тосны дүндаж               </w:t>
      </w:r>
    </w:p>
    <w:p>
      <w:r>
        <w:t>хэмжтз 15001 баррелиа: илүү гармаги    ам.                                         </w:t>
      </w:r>
    </w:p>
    <w:p>
      <w:r>
        <w:t>доллар:                                                                            </w:t>
      </w:r>
    </w:p>
    <w:p>
      <w:r>
        <w:t>                                                                                   </w:t>
      </w:r>
    </w:p>
    <w:p>
      <w:r>
        <w:t>                                                         I?                       </w:t>
      </w:r>
    </w:p>
    <w:p>
      <w:r>
        <w:t>                                                                                   </w:t>
      </w:r>
    </w:p>
    <w:p>
      <w:r>
        <w:t>                                                                                   </w:t>
      </w:r>
    </w:p>
    <w:p>
      <w:r>
        <w:t> 1УГ                                                                               </w:t>
      </w:r>
    </w:p>
    <w:p>
      <w:r>
        <w:t> ﻿ 4 Тухайн хуаилийн сард одерт олборлох Гэриэт түүхмй тосмы д&gt;ндаж                  </w:t>
      </w:r>
    </w:p>
    <w:p>
      <w:r>
        <w:t> ХЭМЖЭЭ 20001 баррелиас илүү гарчаги    ам.                                        </w:t>
      </w:r>
    </w:p>
    <w:p>
      <w:r>
        <w:t> доллар;                                                                           </w:t>
      </w:r>
    </w:p>
    <w:p>
      <w:r>
        <w:t> 3. Тухайн хуанлийи сард өдөрт олборлох Гэрээт түүхмй тосны думда*                 </w:t>
      </w:r>
    </w:p>
    <w:p>
      <w:r>
        <w:t> хэмжээ 25001 баррслиас илүү гармагц;    ам.                                       </w:t>
      </w:r>
    </w:p>
    <w:p>
      <w:r>
        <w:t> доллар;                                                                           </w:t>
      </w:r>
    </w:p>
    <w:p>
      <w:r>
        <w:t>                                                                                    </w:t>
      </w:r>
    </w:p>
    <w:p>
      <w:r>
        <w:t>                                                                                    </w:t>
      </w:r>
    </w:p>
    <w:p>
      <w:r>
        <w:t>10.2    СУРГАЛТЫИ УРАМШУУЛАЛ                                                        </w:t>
      </w:r>
    </w:p>
    <w:p>
      <w:r>
        <w:t>II Гэрээлэгч гэрээ хүчин тшөллпр бслсиоос хойш жил бүр Гэрээт жилийн эхюх гуч       </w:t>
      </w:r>
    </w:p>
    <w:p>
      <w:r>
        <w:t>(30) хоногийн дотор сургалтыи урамшууллыг ПТ-т төлнө. Үүнд:                         </w:t>
      </w:r>
    </w:p>
    <w:p>
      <w:r>
        <w:t>1/ I дэх жил    м. доллар                                                           </w:t>
      </w:r>
    </w:p>
    <w:p>
      <w:r>
        <w:t>2/ 2 дахь жил    т. лоллар                                                          </w:t>
      </w:r>
    </w:p>
    <w:p>
      <w:r>
        <w:t>3/ 3 дахь жил    ам. доллар                                                         </w:t>
      </w:r>
    </w:p>
    <w:p>
      <w:r>
        <w:t>4/ 4 дэх жил    ам. доллар                                                          </w:t>
      </w:r>
    </w:p>
    <w:p>
      <w:r>
        <w:t>5/ 5 дахь жил    ам. доллар                                                         </w:t>
      </w:r>
    </w:p>
    <w:p>
      <w:r>
        <w:t>10.3    ГАЛБЛЙН аэнчин                                                              </w:t>
      </w:r>
    </w:p>
    <w:p>
      <w:r>
        <w:t>а)    Гэрээлэгч Монгол Улсын Газрын тосны тухай хууль. түүиийг хэрхжүүлэх           </w:t>
      </w:r>
    </w:p>
    <w:p>
      <w:r>
        <w:t>хурмын дагуу Гэрээт талбайн хэмжзэгээр дэнчин жил бүр Засгийн газарт телнө.         </w:t>
      </w:r>
    </w:p>
    <w:p>
      <w:r>
        <w:t>i. Хайгуулык ажлын эхний үе шатаьд Гэрээт                                           </w:t>
      </w:r>
    </w:p>
    <w:p>
      <w:r>
        <w:t>талбайн нэг хавттай дөреолжин кклонегрт                                             </w:t>
      </w:r>
    </w:p>
    <w:p>
      <w:r>
        <w:t>ногдох (Олборлолтын талбайг оруулахгүй)                                             </w:t>
      </w:r>
    </w:p>
    <w:p>
      <w:r>
        <w:t>ii.    Хайгуулын ажлын хоОр лахь үе шатаид I эрээт                                  </w:t>
      </w:r>
    </w:p>
    <w:p>
      <w:r>
        <w:t>талбайн нэг хавггай дернилжии километрт                                             </w:t>
      </w:r>
    </w:p>
    <w:p>
      <w:r>
        <w:t>иогдох (Олборлолтын талбайг оруулахгүй)                                             </w:t>
      </w:r>
    </w:p>
    <w:p>
      <w:r>
        <w:t>iii.    Хайгуулын ажлын гурав дахь үс шатаид Гэрээт                                 </w:t>
      </w:r>
    </w:p>
    <w:p>
      <w:r>
        <w:t>талбайн нэг хавтгай дерволжин киломстрт                                             </w:t>
      </w:r>
    </w:p>
    <w:p>
      <w:r>
        <w:t>(Олборлолтын талбайг оруулахгүй)                                                    </w:t>
      </w:r>
    </w:p>
    <w:p>
      <w:r>
        <w:t>iv.    Эрэл. хайгуулын ажлын хугацааг                                               </w:t>
      </w:r>
    </w:p>
    <w:p>
      <w:r>
        <w:t>Засгийн газрын шийдвэрээр сужасан                                                   </w:t>
      </w:r>
    </w:p>
    <w:p>
      <w:r>
        <w:t>хайгуулын хугацаанд гэрэтг талбайн                                                  </w:t>
      </w:r>
    </w:p>
    <w:p>
      <w:r>
        <w:t>нэг хавтгай дөрвөлжин километрт иогдох                                              </w:t>
      </w:r>
    </w:p>
    <w:p>
      <w:r>
        <w:t>(Олборлолтын талбайг оруулахгүй)                                                    </w:t>
      </w:r>
    </w:p>
    <w:p>
      <w:r>
        <w:t>v.    Олборлолтын талбайн нэг хавггай                                               </w:t>
      </w:r>
    </w:p>
    <w:p>
      <w:r>
        <w:t>дөрвөлжин километр талбайд ногдох                                                   </w:t>
      </w:r>
    </w:p>
    <w:p>
      <w:r>
        <w:t>б)    Гэрээлэгч нь талбайн дэнчмнг Гэр» хүчин төгвлдөр болсон өдрөөс хойш жар /60/  </w:t>
      </w:r>
    </w:p>
    <w:p>
      <w:r>
        <w:t>чоногийн догор. дараагийн гэрээт жилүүдийн талбайн дэнчииг тухайи гэрээт жил        </w:t>
      </w:r>
    </w:p>
    <w:p>
      <w:r>
        <w:t>эхэлснэлс хойш гуч (30) хоногийн дотор тус тус телех бөгвөд Моиюл Улсын             </w:t>
      </w:r>
    </w:p>
    <w:p>
      <w:r>
        <w:t>Засгийн гаэрын тялөөлөгч нь Гэрээлэгчид төлбер хийгдсэнийг нотлох боримт            </w:t>
      </w:r>
    </w:p>
    <w:p>
      <w:r>
        <w:t>гаргаж өгно.                                                                        </w:t>
      </w:r>
    </w:p>
    <w:p>
      <w:r>
        <w:t> ﻿F РӨ9ХИЙЗҮЙЛ.....                                                                                                                                                                                                             ---......3        </w:t>
      </w:r>
    </w:p>
    <w:p>
      <w:r>
        <w:t>H ЭГДҮГЭЭР ЗҮ Й Л. ТӨЛӨӨЛӨГЧИД.............................---............................-................                                                                                                                   -------3          </w:t>
      </w:r>
    </w:p>
    <w:p>
      <w:r>
        <w:t>1.1    төлөөлөгч томилох.........................................................................................                                                                                                             ------3           </w:t>
      </w:r>
    </w:p>
    <w:p>
      <w:r>
        <w:t>1.2    ГЭРЭЭЛЭГЧИЙН ҮЙЛ АЖИЛЛАГААтай танилцах хянан шалгах эрх                                                                                                                                                                ------3           </w:t>
      </w:r>
    </w:p>
    <w:p>
      <w:r>
        <w:t>X О&amp;ДУГААР 3 Ү Й Л. ТОДОРХОЙЛОЛТУУД................................................................                                                                                                                           ----3             </w:t>
      </w:r>
    </w:p>
    <w:p>
      <w:r>
        <w:t> 2.1 ИЭР ТОМЪЕО.                                                                                                                                                                                                                             3  </w:t>
      </w:r>
    </w:p>
    <w:p>
      <w:r>
        <w:t>ГУРАВДУГААР ЗҮЙЛ. ГАЗРЫН ТОСНЫ ГАЗАР БОЛОН ГЗРЭЭЛЭГЧИЙН ЭРХ. ҮҮРЭГ........7                                                                                                                                                                    </w:t>
      </w:r>
    </w:p>
    <w:p>
      <w:r>
        <w:t>3.1    ГАЗРЫН ТОСНЫ ГАЗРЫН ЭРХ.............................................................-.........................„.......7                                                                                                                 </w:t>
      </w:r>
    </w:p>
    <w:p>
      <w:r>
        <w:t>3.2    ГА ЗРЫН ТОСНЫ ГАЗРЫН ҮҮРЭГ........................................................... „...8                                                                                                                                             </w:t>
      </w:r>
    </w:p>
    <w:p>
      <w:r>
        <w:t>31 ГЭРЭЭЛЭГЧИЙН ЭРХ.............................................-............................-..............................8                                                                                                                  </w:t>
      </w:r>
    </w:p>
    <w:p>
      <w:r>
        <w:t>3.4 ГЭРЭЭЛЭГЧИЙН ҮГРЭГ.........................................................................................................9                                                                                                               </w:t>
      </w:r>
    </w:p>
    <w:p>
      <w:r>
        <w:t>ДвРӨВДҮГЭЭР ЗҮЙЛ. ЗАРДАЛ БОЛОН ӨРТӨГ НӨХӨЛТ........................................................10                                                                                                                                          </w:t>
      </w:r>
    </w:p>
    <w:p>
      <w:r>
        <w:t>ТУЧВДУГААР ЗҮЙЛ. ХУГАЦАА...................................................................................................1 I                                                                                                                 </w:t>
      </w:r>
    </w:p>
    <w:p>
      <w:r>
        <w:t>5.1. ХАЙГУУЛЫН ХУГАЦАА....................................................................-......-.................-..11                                                                                                                       </w:t>
      </w:r>
    </w:p>
    <w:p>
      <w:r>
        <w:t> 5.1                                               ХАЙГУУЛЫН ХУГАЦААГ СУНГАХ.......................................................................................11                                                                          </w:t>
      </w:r>
    </w:p>
    <w:p>
      <w:r>
        <w:t> 5.1                                                     НЭЭЛТ БОЛОН ҮНЭЛГЭЭНИЙ АЖИЛ-............................................................................... 12                                                                         </w:t>
      </w:r>
    </w:p>
    <w:p>
      <w:r>
        <w:t> 5.4                                                     ҮР АШИГТАЙ НЭЭЛТ.......„.........._.................................................................................12                                                                 </w:t>
      </w:r>
    </w:p>
    <w:p>
      <w:r>
        <w:t> 5.1                                                                       ҮР АШИГТАЙ НЭЭЛТ. ТУРШИЛТ. ОЛБОРЛОЛТЫН ХУГАЦАА.....................................12                                                                                </w:t>
      </w:r>
    </w:p>
    <w:p>
      <w:r>
        <w:t> 5.6                                                                       ҮНЭЛГЭЭНИЙ ХӨТӨЛБӨР. ҮНЭЛГЭЭНИЙ ТАЛБАЙ. ОЛБОРЛОЛТЫН ХӨТӨЛБӨР                                                                                                         </w:t>
      </w:r>
    </w:p>
    <w:p>
      <w:r>
        <w:t>БОПОНОЛБОРЛОЛТЫН ТАЛБАЙГХЯИАХ.................................................................................. 13                                                                                                                              </w:t>
      </w:r>
    </w:p>
    <w:p>
      <w:r>
        <w:t>5.1. ОЛБОРЛОЛТЫН ХУГАЦААГ СУНГАХ.---................................................_................ 13                                                                                                                                        </w:t>
      </w:r>
    </w:p>
    <w:p>
      <w:r>
        <w:t>ЗУРГААДУГААР ЗҮЙЛ. ХАЙГУУЛЫН АЖИЛ..............................---................................13                                                                                                                                            </w:t>
      </w:r>
    </w:p>
    <w:p>
      <w:r>
        <w:t>6.1 ЗААВАЛ ГҮЙЦЭТГЭХ АЖИЛ ҮҮРЭГ ---.....................................................13                                                                                                                                                      </w:t>
      </w:r>
    </w:p>
    <w:p>
      <w:r>
        <w:t>6 2 ӨРӨМДӨХ АРГУУД........................................................................13                                                                                                                                                    </w:t>
      </w:r>
    </w:p>
    <w:p>
      <w:r>
        <w:t>6.1 ХАЙГУУЛЫН АЖЛЫН ХӨТӨЛБӨР Б4 ТӨСӨВ-----------------------------13                                                                                                                                                                            </w:t>
      </w:r>
    </w:p>
    <w:p>
      <w:r>
        <w:t>ДОЛДУГААР ЗҮЙЛ. ТАЛБАЙ БУЦААЖ ӨГӨХ------------------------------------------------14                                                                                                                                                           </w:t>
      </w:r>
    </w:p>
    <w:p>
      <w:r>
        <w:t> 7.1                                                     ГЭРЭЭ ЕСООР ТАЛБАЙ БУЦААЖ ӨГӨХ...„                                                                                                                                             14      </w:t>
      </w:r>
    </w:p>
    <w:p>
      <w:r>
        <w:t> 7.1                                                                       ӨӨРНЙН ХҮСЭЛТЭЭР ТАЛБАЙ БУЦА.4Ж ӨГӨХ--------------------------------------14                                                                                         </w:t>
      </w:r>
    </w:p>
    <w:p>
      <w:r>
        <w:t> 7.3                                                                       ҮНЭЛГЭЭНИЙ ТАЛБАЙ---------------------------------------------------------14                                                                                         </w:t>
      </w:r>
    </w:p>
    <w:p>
      <w:r>
        <w:t>Н АЙЧДУГААР ЗҮЙЛ. РОЯЛТИ БА БҮТЭЭГДЭХҮҮН ХУВААЛТ----------------15                                                                                                                                                                              </w:t>
      </w:r>
    </w:p>
    <w:p>
      <w:r>
        <w:t> 8.U.                                                                      РОЯЛТИ............................................................._                                                                                 „15             </w:t>
      </w:r>
    </w:p>
    <w:p>
      <w:r>
        <w:t> 8.2                                                                       ТҮҮХИЙ ТОС БОРЛУУЛ4Х.........................................                                                                                        „15             </w:t>
      </w:r>
    </w:p>
    <w:p>
      <w:r>
        <w:t> 8.3                                                                       БҮТЭЭГДЭХҮҮН ХУВААЛТ.........................................                                                                                        „15             </w:t>
      </w:r>
    </w:p>
    <w:p>
      <w:r>
        <w:t> 8.4                                                                       ГОРОЭТ ТОС/1Ы ҮНШЪЭ.....................................                                                                                             „16             </w:t>
      </w:r>
    </w:p>
    <w:p>
      <w:r>
        <w:t> 8.5    •                                                                                 БОРЛУУЛАЛТЫН УРЬДЧИЛСАН ТООЦОО...........................                                                                             „16             </w:t>
      </w:r>
    </w:p>
    <w:p>
      <w:r>
        <w:t> 8.6                                                                       ДУТАЛТ БА ХЭТРҮҮЛЗЛТ...........................................................                                                                      „17             </w:t>
      </w:r>
    </w:p>
    <w:p>
      <w:r>
        <w:t>                                                                                                                                                                                  ••••••••••••••••••••••••••                                    </w:t>
      </w:r>
    </w:p>
    <w:p>
      <w:r>
        <w:t>ЕСДҮГЭЭР ЗҮЙЛ. ХИЙН БҮТЭЭГДЭХҮҮНИЙ ТУХАЙ.......................                                                                                                                                                                 „17             </w:t>
      </w:r>
    </w:p>
    <w:p>
      <w:r>
        <w:t>АРАВДУГААР ЗҮЙЛ. УРАМШУУЛАЛ, ШИМ ГГЭЛ БОЛОН БУСАД ТӨЛБӨРҮҮД...................17                                                                                                                                                                </w:t>
      </w:r>
    </w:p>
    <w:p>
      <w:r>
        <w:t> 101                                                                       УРАМШУУЛАЛ...................                                                                          •••••• •••••••••••••••••••••••••••••••**• 17                  </w:t>
      </w:r>
    </w:p>
    <w:p>
      <w:r>
        <w:t> 102                                                                       СУРГАЛТЫН УРАМШУУЛАЛ                       ••••«•••••••••••••••••a                                                                                         ..18     </w:t>
      </w:r>
    </w:p>
    <w:p>
      <w:r>
        <w:t> 103                                                                       ТАЛБАЙН ДЭНЧИН....                                                                                                                                         ...18    </w:t>
      </w:r>
    </w:p>
    <w:p>
      <w:r>
        <w:t>                                                                                                                                                                           •«••••••••••••••••••••••••*••••••                                   </w:t>
      </w:r>
    </w:p>
    <w:p>
      <w:r>
        <w:t> 104                                                                       ЗАХИРГААНЫ ҮЙЛЧИЛГЭЭИИЙ ШНКПТЭЛ                                                                                                                            ...19    </w:t>
      </w:r>
    </w:p>
    <w:p>
      <w:r>
        <w:t> 105                                                                       БАЙГАЛЬ ОРЧНЫ НӨХӨН СЭРГЭЭЛТ...........                                                                                                                    ...19    </w:t>
      </w:r>
    </w:p>
    <w:p>
      <w:r>
        <w:t>АРВАН НЭГДҮГЭЭР ЗҮЙЛ. ХЭМЖИЛТ..........................                                                                                                                                                                               ...19    </w:t>
      </w:r>
    </w:p>
    <w:p>
      <w:r>
        <w:t>11.1 БҮТЭЭГДЭХҮҮН ХУВААХ ХЭМЖИЛТ.............                                                                                                                                                                                          ...19    </w:t>
      </w:r>
    </w:p>
    <w:p>
      <w:r>
        <w:t> 11 2 ХЭМЖИЛТИЙГ 3АЛРУУЛАХ                                                                                                                                                                                                               .19   </w:t>
      </w:r>
    </w:p>
    <w:p>
      <w:r>
        <w:t> 11 3 ХЭМЖИЛТИЙН БҮРТГЭЛ.........................                                                                                                                                            ...................-.............20                </w:t>
      </w:r>
    </w:p>
    <w:p>
      <w:r>
        <w:t>                                                                                                                                                                                                                                                </w:t>
      </w:r>
    </w:p>
    <w:p>
      <w:r>
        <w:t>АРВАН ХОЁРДУГААР ЗҮЙЛ. ТЕХНИКИЙН МЭДЭЭЛЭЛ...........................................................20                                                                                                                                          </w:t>
      </w:r>
    </w:p>
    <w:p>
      <w:r>
        <w:t>12 I ТЕХНИКИЙН МЭДЭЭЛЛИЙГ ӨМЧЛӨХ.........................................................................20                                                                                                                                     </w:t>
      </w:r>
    </w:p>
    <w:p>
      <w:r>
        <w:t>122 ҮЙЛ АЖИЛЛАГААНЫ ЕРӨНХИЙ БҮРТГЭЛ................................................................20                                                                                                                                           </w:t>
      </w:r>
    </w:p>
    <w:p>
      <w:r>
        <w:t>123 ГЕОФИЗИКИЙН МЭДЭЭЛЭЛ..............................................................................................20                                                                                                                        </w:t>
      </w:r>
    </w:p>
    <w:p>
      <w:r>
        <w:t>12.4    ХАЙГУУЛ, ПЕТРОФИЗИК. ЛАБОРА ТОР11ЙН СУДАЛГАА БОЛОН ОЛБОРЛОЛТЫН                                                                                                                                                                          </w:t>
      </w:r>
    </w:p>
    <w:p>
      <w:r>
        <w:t>ТУРШНЛТЫН ТУХАЙ МЭДЭЭЛЭП..............................................................................................2I                                                                                                                        </w:t>
      </w:r>
    </w:p>
    <w:p>
      <w:r>
        <w:t>12.5 БОЛОВСРУУЛСАН МЭДЭЭЛЖ ГАЗРЫН ТОС ТУХАЙ ТАЙЛАНГУУД  .............21                                                                                                                                                                         </w:t>
      </w:r>
    </w:p>
    <w:p>
      <w:r>
        <w:t>12.6    ОЛБОРЛОЛТЫН ҮЙЛ АЖИЛЛАГААНЫ МЭДЭЗЛЭЛ............................................---.....21                                                                                                                                              </w:t>
      </w:r>
    </w:p>
    <w:p>
      <w:r>
        <w:t>                                                                                                                                                                                                                                                </w:t>
      </w:r>
    </w:p>
    <w:p>
      <w:r>
        <w:t>                                                                                                                                                                                                                                              I</w:t>
      </w:r>
    </w:p>
    <w:p>
      <w:r>
        <w:t> ﻿i *&gt; 4 злхиигллны Yfl:                                                                   </w:t>
      </w:r>
    </w:p>
    <w:p>
      <w:r>
        <w:t>                                                                                         </w:t>
      </w:r>
    </w:p>
    <w:p>
      <w:r>
        <w:t>Гзрэзлэгч нь Монгал Уясын Засгийн газарт газрын тосны тухай хууль. түүннйг               </w:t>
      </w:r>
    </w:p>
    <w:p>
      <w:r>
        <w:t>орэгжүүлэх журмын дагуу захмргааны үйлчилгээний шимтпл твянө. Энэхүү                     </w:t>
      </w:r>
    </w:p>
    <w:p>
      <w:r>
        <w:t>■имтгэлд гэрээт талбай авах захиалга, хайгуулын хугацааг суигах. олборлолтыи             </w:t>
      </w:r>
    </w:p>
    <w:p>
      <w:r>
        <w:t>плбай авах захиалга, олборлолтыи галбайн хэмжээг өөрчлөх. олборлолтин xyrauaar           </w:t>
      </w:r>
    </w:p>
    <w:p>
      <w:r>
        <w:t>сунгах, газрын тостой холбоглсом үйл ажиллагааны аливаа эрх үүргийг шилжүүязхэд          </w:t>
      </w:r>
    </w:p>
    <w:p>
      <w:r>
        <w:t>юлөх төлбөрүүд орно.                                                                     </w:t>
      </w:r>
    </w:p>
    <w:p>
      <w:r>
        <w:t>Гэрээлэгч нь дор дурдсан захиргааны шимтгэл толно. Үүнд:                                 </w:t>
      </w:r>
    </w:p>
    <w:p>
      <w:r>
        <w:t>I) Гзрээт талбай авах захиалга                                                           </w:t>
      </w:r>
    </w:p>
    <w:p>
      <w:r>
        <w:t>6) Хайгуулын хутацааг сунгах                                                             </w:t>
      </w:r>
    </w:p>
    <w:p>
      <w:r>
        <w:t>I) Монгол Улсын Засгийи газрын шийдвэрээр                                                </w:t>
      </w:r>
    </w:p>
    <w:p>
      <w:r>
        <w:t>хайгуулын xyrauaar сунгах                                                                </w:t>
      </w:r>
    </w:p>
    <w:p>
      <w:r>
        <w:t>г)    Олборлолгын талбаП авах захиала                                                    </w:t>
      </w:r>
    </w:p>
    <w:p>
      <w:r>
        <w:t>д)    Олборлолтын талбайн хзмжээг еерчлөхөд                                              </w:t>
      </w:r>
    </w:p>
    <w:p>
      <w:r>
        <w:t>е)    Олборлолтын хугацааг сунгах                                                        </w:t>
      </w:r>
    </w:p>
    <w:p>
      <w:r>
        <w:t>*) Газрын тостой холбогдсон үйл                                                          </w:t>
      </w:r>
    </w:p>
    <w:p>
      <w:r>
        <w:t>ажиллагааны аливаа эрх, үүргийг шилжүүлэх                                                </w:t>
      </w:r>
    </w:p>
    <w:p>
      <w:r>
        <w:t>10.5 БАЙГАЛЬ ОРЧНЫ НӨХӨН СЭРГЭЭЛТ                                                        </w:t>
      </w:r>
    </w:p>
    <w:p>
      <w:r>
        <w:t>Гэрээлэгч нь байгаль орчныг нвхөн сэргзэх ажилд жил тус бүр                              </w:t>
      </w:r>
    </w:p>
    <w:p>
      <w:r>
        <w:t>м.лоллараас доошгүй хөроиго. мөнгө зарцуулна.                                            </w:t>
      </w:r>
    </w:p>
    <w:p>
      <w:r>
        <w:t>АРВАН НЭГДҮГЭЭР ЗҮЙЛ. ХЭМЖИЛТ                                                            </w:t>
      </w:r>
    </w:p>
    <w:p>
      <w:r>
        <w:t>п.1 ЩЭЭГДЭХҮҮН ХУШХ ЮМКИЛ1                                                               </w:t>
      </w:r>
    </w:p>
    <w:p>
      <w:r>
        <w:t>а)    Гэрээнд оролцогч талуудын хооронд хуваах Гзрээт түүхий тосмы хэмжээг               </w:t>
      </w:r>
    </w:p>
    <w:p>
      <w:r>
        <w:t>тодорхойлох эорилгоор хэмжилтийг (Бүтээгдэхүүн хуваах хэмжмлт) оясж улсыи газрын         </w:t>
      </w:r>
    </w:p>
    <w:p>
      <w:r>
        <w:t>тосны үйлдвэрлэлд хэвшсэн нийтлэг аргачлад. зарчмыг үидэспн гүйцттт-но Гзхдээ            </w:t>
      </w:r>
    </w:p>
    <w:p>
      <w:r>
        <w:t>дээрхээс бусад (үүнд ганиаарчилсан цооногийн ояборлолтын хзыжээг тоггоох хзчжмлт         </w:t>
      </w:r>
    </w:p>
    <w:p>
      <w:r>
        <w:t>орно) зорилгоор еөр төрлийн хэчжилт хийгдэж болохыг харилцан тохиролиоа.                 </w:t>
      </w:r>
    </w:p>
    <w:p>
      <w:r>
        <w:t>б)    Энэхүү хэмжих хэрзгсэл, хзмжилтийн аргачлал нь Монгол Улсын эрх бүхий              </w:t>
      </w:r>
    </w:p>
    <w:p>
      <w:r>
        <w:t>баЙ1 ууллагаар баталгаажсан байма.                                                       </w:t>
      </w:r>
    </w:p>
    <w:p>
      <w:r>
        <w:t>в)    Энэхүү Гэрээнд заасны дагуу бүттидэхүүн хуваах хэмжилтийг Хзмжнлт хийх цзг дээр    </w:t>
      </w:r>
    </w:p>
    <w:p>
      <w:r>
        <w:t>хийнэ                                                                                    </w:t>
      </w:r>
    </w:p>
    <w:p>
      <w:r>
        <w:t>г)    Талууд зюхүү 11 дүтр зүйлл зпасны дагуу бүтэзгдэхүүн хуааах хзмжилт хийгдэхэх      </w:t>
      </w:r>
    </w:p>
    <w:p>
      <w:r>
        <w:t>омнө түүхий тосыг авч ашиглах эрхгүй болохыг харилцан хүлээн эөешөореа                   </w:t>
      </w:r>
    </w:p>
    <w:p>
      <w:r>
        <w:t>11-2 ХЭМЖИЛТИЙГ ЗАЛРУУЛАХ                                                                </w:t>
      </w:r>
    </w:p>
    <w:p>
      <w:r>
        <w:t>                                                                                         </w:t>
      </w:r>
    </w:p>
    <w:p>
      <w:r>
        <w:t>                                                                     19                 </w:t>
      </w:r>
    </w:p>
    <w:p>
      <w:r>
        <w:t>                                                                                         </w:t>
      </w:r>
    </w:p>
    <w:p>
      <w:r>
        <w:t>                                                                                         </w:t>
      </w:r>
    </w:p>
    <w:p>
      <w:r>
        <w:t>U I г                                                                                    </w:t>
      </w:r>
    </w:p>
    <w:p>
      <w:r>
        <w:t> ﻿а)    Ърэв Гэртэлзгч нь Бүпхщүүи хүввак хэаахшпийи аль юг багаж хэрэгсалд                    </w:t>
      </w:r>
    </w:p>
    <w:p>
      <w:r>
        <w:t>тпхфуулга хийх засвараах хазл соаихыг хүсвэл Монгол Улсым Засгийн газрым                     </w:t>
      </w:r>
    </w:p>
    <w:p>
      <w:r>
        <w:t>(влмлегн. эрх бүхий байгуулагад м иэгаэж хяиуулна                                            </w:t>
      </w:r>
    </w:p>
    <w:p>
      <w:r>
        <w:t>б)    Монгол Улсыи Засгийн гатрын төлөелөгч иь бүоээгдэхүүн хуваач алмнаа хэмжилтийг         </w:t>
      </w:r>
    </w:p>
    <w:p>
      <w:r>
        <w:t>ямар ч үед ажиглах, үнэн зовийг тодорчойлох эорилгоор шалгалт хийх эрхтзй. Хзрэв             </w:t>
      </w:r>
    </w:p>
    <w:p>
      <w:r>
        <w:t>ша/плгаор чзмжилт нь олон уясым газрын тосны аж үйлдвэрт хэвшсэн нийтлэг аргачлал            </w:t>
      </w:r>
    </w:p>
    <w:p>
      <w:r>
        <w:t>болсч стандартад иийизхгүй болох нь ил *раэл Монгол                                          </w:t>
      </w:r>
    </w:p>
    <w:p>
      <w:r>
        <w:t>Улсаи Засгийн газрын төлөологч тү-үнийг заяруулач арга хэмжтэ ааахыг Гэрээлэгчээс            </w:t>
      </w:r>
    </w:p>
    <w:p>
      <w:r>
        <w:t>шаигллма Хэрэв Гэрээ.пэгч нь эю шаардлагыг хүлээн авсан өдрөөс хойш 30 хоногийн              </w:t>
      </w:r>
    </w:p>
    <w:p>
      <w:r>
        <w:t>догор залруулах арга хэмжээ авч эхлээгүй. эхзлсэн ч яви нь удаашралтай байвал                </w:t>
      </w:r>
    </w:p>
    <w:p>
      <w:r>
        <w:t>Мокол Улсын Засгийн гтрым төловлогч олборлолтыг зогсоож. эрх бүхий хөндлоигийм               </w:t>
      </w:r>
    </w:p>
    <w:p>
      <w:r>
        <w:t>гүйютгэгчзэр хэмжилтийг хийлгэж тардлыг Гэрээлэгчээр төлүүлнэ.                               </w:t>
      </w:r>
    </w:p>
    <w:p>
      <w:r>
        <w:t>в)    Прээлэгч хэмжилтнйн алдаагай байч үеийм олборлолтын үнэн бодит хэмжзэг тоггоож         </w:t>
      </w:r>
    </w:p>
    <w:p>
      <w:r>
        <w:t>ө!мнг» хэмжилгийг талруулах бүхий л арга хэмжээ авна. Гэрзэлэгч нь гүйцзтгэсэн               </w:t>
      </w:r>
    </w:p>
    <w:p>
      <w:r>
        <w:t>залр)улгын ажлын гухай тайлаиг ГТТ-7 хүргүүлж батлуулна. Хэрвээ хзчжилгнйн алдаа             </w:t>
      </w:r>
    </w:p>
    <w:p>
      <w:r>
        <w:t>анх г«рсаи хугацааг тогтоох боломжгүй бол урьд хийгдсэн шалгалтын одөр ба алдаа!             </w:t>
      </w:r>
    </w:p>
    <w:p>
      <w:r>
        <w:t>илрүүлсэн одрийн хоорондох ху1ацааны дундах үсийг алдаатай чэмжнлт зхэлсэн цагаар            </w:t>
      </w:r>
    </w:p>
    <w:p>
      <w:r>
        <w:t>TOO UNO.                                                                                     </w:t>
      </w:r>
    </w:p>
    <w:p>
      <w:r>
        <w:t>                                                                                             </w:t>
      </w:r>
    </w:p>
    <w:p>
      <w:r>
        <w:t>11.3                    хэмжилтийн бүр:             тя                                       </w:t>
      </w:r>
    </w:p>
    <w:p>
      <w:r>
        <w:t>                                                                                             </w:t>
      </w:r>
    </w:p>
    <w:p>
      <w:r>
        <w:t>Гэрээлэгч олборлосои гэрзэт түүхий тос болон бүтээгдэхүүн хуваач хэмжилтийн                  </w:t>
      </w:r>
    </w:p>
    <w:p>
      <w:r>
        <w:t>бүртплийн нэг хувийг хэчжилт хмйсэи тухай бүр Монгол Улсын ЗасгнЙн газрын                    </w:t>
      </w:r>
    </w:p>
    <w:p>
      <w:r>
        <w:t>төлөөлөгчид ирүүлнэ. Эдгээр баримтуудыг таван (5) жклийн хугацаамд хадгалах бвгөед           </w:t>
      </w:r>
    </w:p>
    <w:p>
      <w:r>
        <w:t>Монгол Улсын Засгийн газрыи толоолөгч нь эдгээр бүртгэлтэй танилцах эрхтзй,                  </w:t>
      </w:r>
    </w:p>
    <w:p>
      <w:r>
        <w:t>Гэрэмэгч нь танилцах боломжийг хангах үүрэгтэй.                                              </w:t>
      </w:r>
    </w:p>
    <w:p>
      <w:r>
        <w:t>                                                                                             </w:t>
      </w:r>
    </w:p>
    <w:p>
      <w:r>
        <w:t>                      APBA1I ХОр.РДУГААР ЗҮЙЛ. ТЕХНИКИЙН МЭДЭЭЛЭЛ                            </w:t>
      </w:r>
    </w:p>
    <w:p>
      <w:r>
        <w:t>12.1 ТШИНИЙН МЭД1Ж1ЛЙГ ӨМЧЛӨХ                                                                </w:t>
      </w:r>
    </w:p>
    <w:p>
      <w:r>
        <w:t>Монгол Улсын Засгнйн газрын төдеелөгч нь Гэруэлэгчийн газрын тосмы үйл ажиллагааны           </w:t>
      </w:r>
    </w:p>
    <w:p>
      <w:r>
        <w:t>хөтөлбер. төсөв. судалгааны үр дүна цуглуулсан i еологи, гсофизик. пстрофизик. геохими.      </w:t>
      </w:r>
    </w:p>
    <w:p>
      <w:r>
        <w:t>гидрогеологи. цооногийн хаалтын таклан болои бусад бүх зх мэдюлал, эдгээрийг                 </w:t>
      </w:r>
    </w:p>
    <w:p>
      <w:r>
        <w:t>боловсруулж тайлал хийж дүгиэои үр дүнгийн тайлан, геодези, байр зүйн мэдэзлэл, зурвг        </w:t>
      </w:r>
    </w:p>
    <w:p>
      <w:r>
        <w:t>ззрэг мэдэзллийн бүх эх хувмйг өмчиднө. Хо*р тал газрын тосмы үйл ажиллагаатай               </w:t>
      </w:r>
    </w:p>
    <w:p>
      <w:r>
        <w:t>холбоотой мэдээлэлийг нөгөө талаасаа бичтр зввшвөрвл авалгүйгзэр гуравдагч талд              </w:t>
      </w:r>
    </w:p>
    <w:p>
      <w:r>
        <w:t>шилжүүлэхийг хориглоно.                                                                      </w:t>
      </w:r>
    </w:p>
    <w:p>
      <w:r>
        <w:t>12.: Ш ажилллгааны ЕРӨИХИЙ БГРТГЛЛ                                                           </w:t>
      </w:r>
    </w:p>
    <w:p>
      <w:r>
        <w:t>Гэрээлзгч газрын тосны хайгуул. олборлолт. борлуулалт. ашиглалт. боловсруулач болон          </w:t>
      </w:r>
    </w:p>
    <w:p>
      <w:r>
        <w:t>бусад үйл ажиллагаамы тухай бүртгэлийг ГТГ-тай тохиролцсон загварын дагуу хөтөлнө.           </w:t>
      </w:r>
    </w:p>
    <w:p>
      <w:r>
        <w:t>Эдгээр бүртгэлийг англи хэл дээр хөтөлнө. Гэрзэлэгч нь энэхүү бүртгэл. тайлангийн            </w:t>
      </w:r>
    </w:p>
    <w:p>
      <w:r>
        <w:t>хувийг гүйцэтгэсэн өдөр, cap. улирал. жилд нь Засгийн газрын төлөөлөгчид гаргаж өгне         </w:t>
      </w:r>
    </w:p>
    <w:p>
      <w:r>
        <w:t>                                                                                             </w:t>
      </w:r>
    </w:p>
    <w:p>
      <w:r>
        <w:t>12-3 ГЕОФИЗИКИЙН АПЛЭЭЛЪЛ                                                                   </w:t>
      </w:r>
    </w:p>
    <w:p>
      <w:r>
        <w:t> ﻿Гэрэмэгч нь гсофмзикийм анхдагч чздзэллийг Монгол Улсын Засгийн газрын                     </w:t>
      </w:r>
    </w:p>
    <w:p>
      <w:r>
        <w:t>төлолөгчөөс оаталсан Дүрмийн дагуу нх хувийг Засгнйн газрын толоолөгчил өгне               </w:t>
      </w:r>
    </w:p>
    <w:p>
      <w:r>
        <w:t>                                                                                           </w:t>
      </w:r>
    </w:p>
    <w:p>
      <w:r>
        <w:t>'т сорьц. дээжийг өөрийн үзэмжэзр ашиглана. Гэрэзлзгч нь иооногт хийсэи        </w:t>
      </w:r>
    </w:p>
    <w:p>
      <w:r>
        <w:t>туриилт үйлчилгээний ажил, туршилтын олборлолтын тайлан. мэдээллийг гуч (30)               </w:t>
      </w:r>
    </w:p>
    <w:p>
      <w:r>
        <w:t>хонсгийн дотор ирүүлнэ.                                                                    </w:t>
      </w:r>
    </w:p>
    <w:p>
      <w:r>
        <w:t>12.5    Ш0ВСРУУЛС4Н МЭДЭЭЛШ ШРЬШ TQC ГШЙ ТЛЯТангууд                                        </w:t>
      </w:r>
    </w:p>
    <w:p>
      <w:r>
        <w:t>Гэрзмэгч мь газрын тосны хайгуулын боловсруулсан мэдээлэл болон неөцийн тооиоо.            </w:t>
      </w:r>
    </w:p>
    <w:p>
      <w:r>
        <w:t>үнэлгээний тайлангуудыг Монгол Улсьн Засгийн газрын төлөөлөгчид түүний баталсан            </w:t>
      </w:r>
    </w:p>
    <w:p>
      <w:r>
        <w:t>дүриийн дагуу ирүүлж байна                                                                 </w:t>
      </w:r>
    </w:p>
    <w:p>
      <w:r>
        <w:t>12.6    ОЛВОШДТЫН )Щ ЛЖИЛЛЛШНЫ юдээлэл                                                     </w:t>
      </w:r>
    </w:p>
    <w:p>
      <w:r>
        <w:t>                                                                                           </w:t>
      </w:r>
    </w:p>
    <w:p>
      <w:r>
        <w:t>Гэрээлэгч нь олборлолтын үйл ажиллагаа явуулж буй иооног бүрээс олборлосон тос, хийн       </w:t>
      </w:r>
    </w:p>
    <w:p>
      <w:r>
        <w:t>хэмжэз болон цооногийн монтажийн өерчлөлтийг үзүүлсэн бүртгэлийг хөтлөх ба                 </w:t>
      </w:r>
    </w:p>
    <w:p>
      <w:r>
        <w:t>холбогдох мэдээлэл, тайланг Монгол Улсын Засгийн газрын тапөөлөгчийн баталсан              </w:t>
      </w:r>
    </w:p>
    <w:p>
      <w:r>
        <w:t>дүрмэнд заасны дагуу Монгол Улсын Засгийн газрын төлөөлөгчнд ирүүлнэ.                      </w:t>
      </w:r>
    </w:p>
    <w:p>
      <w:r>
        <w:t>                                                                                           </w:t>
      </w:r>
    </w:p>
    <w:p>
      <w:r>
        <w:t>12.7 автомашин, техщк ТОНОГ mQQPQ№, ШИЛГЛ м                    /ЛАМЖИЙН                    </w:t>
      </w:r>
    </w:p>
    <w:p>
      <w:r>
        <w:t>юлшэл                                                                                      </w:t>
      </w:r>
    </w:p>
    <w:p>
      <w:r>
        <w:t>                                                                                           </w:t>
      </w:r>
    </w:p>
    <w:p>
      <w:r>
        <w:t>а)    Гэрзэлэгч нь газрын тосны хайгуул. олборлолтын үйл ажиллагаанд зориулан импортлох    </w:t>
      </w:r>
    </w:p>
    <w:p>
      <w:r>
        <w:t>автоыашим. тсхник. тоног төхөврөмжийн зураг төсөл, тсхнмкийи баримт бичгийг Момгол         </w:t>
      </w:r>
    </w:p>
    <w:p>
      <w:r>
        <w:t>Улсад оруулж ирэчийн омнө ГТГ-т ирүүлнэ.                                                   </w:t>
      </w:r>
    </w:p>
    <w:p>
      <w:r>
        <w:t>б)    Барнлга. байгууламжийг Монгол Улсын холбогдох хууль. тогтоомжийн дагуу барьж         </w:t>
      </w:r>
    </w:p>
    <w:p>
      <w:r>
        <w:t>байгуулах бегөөд зураг төслийг барилгым ажил зхлзхийн өмнө. барилгын ажилтай               </w:t>
      </w:r>
    </w:p>
    <w:p>
      <w:r>
        <w:t>холбогдсон бусад баримт бичгийг ашиглалтанд хүлээн анахын өмнн ГТГ-т ирүүлнэ.              </w:t>
      </w:r>
    </w:p>
    <w:p>
      <w:r>
        <w:t>12.8 XAMIAFCAH ХОРОО                                                                       </w:t>
      </w:r>
    </w:p>
    <w:p>
      <w:r>
        <w:t>                                                                                           </w:t>
      </w:r>
    </w:p>
    <w:p>
      <w:r>
        <w:t>Газрын тосны олборлолт эхэлмэги Гэрээлэгч болон Засгийм газрын төлөологч олборлолт         </w:t>
      </w:r>
    </w:p>
    <w:p>
      <w:r>
        <w:t>явуулж байгаа бүх агуула.мжийн ашиглалтын үйл ажиллагаа, мэдээллийг судлах, түүнчлэн       </w:t>
      </w:r>
    </w:p>
    <w:p>
      <w:r>
        <w:t>талуудын хоорондох асуудлыг зохииуулах зорилгоор хамтарсан хороо байгуулна.                </w:t>
      </w:r>
    </w:p>
    <w:p>
      <w:r>
        <w:t>12.9 КУСАД лтигт МЛЛТШЛ                                                                    </w:t>
      </w:r>
    </w:p>
    <w:p>
      <w:r>
        <w:t>                                                                                           </w:t>
      </w:r>
    </w:p>
    <w:p>
      <w:r>
        <w:t>                                                                                           </w:t>
      </w:r>
    </w:p>
    <w:p>
      <w:r>
        <w:t>                                                                                           </w:t>
      </w:r>
    </w:p>
    <w:p>
      <w:r>
        <w:t>                                                                            21            </w:t>
      </w:r>
    </w:p>
    <w:p>
      <w:r>
        <w:t> ﻿ Горплэгч гачрын тостой холбогдсон уйл ажхдлагааныхаа авцдд бусад ашмп малтмая             </w:t>
      </w:r>
    </w:p>
    <w:p>
      <w:r>
        <w:t> мяртелбэл энэ тухай ГТГ-т арван тав (15 ) хоьогийн лотор мэдэгдэю. Эдгор ашигт            </w:t>
      </w:r>
    </w:p>
    <w:p>
      <w:r>
        <w:t> малтмал Монгол Улсмн төрийн «мч байна                                                     </w:t>
      </w:r>
    </w:p>
    <w:p>
      <w:r>
        <w:t>                                                                                           </w:t>
      </w:r>
    </w:p>
    <w:p>
      <w:r>
        <w:t>                                                                                           </w:t>
      </w:r>
    </w:p>
    <w:p>
      <w:r>
        <w:t> 12. М НУУШИЛ                                                                              </w:t>
      </w:r>
    </w:p>
    <w:p>
      <w:r>
        <w:t> Эюкуү гэрээний 12 дугаар зүйлд дурдсан бүх тайлан мэдээг иууцалж. иөгөө талыи             </w:t>
      </w:r>
    </w:p>
    <w:p>
      <w:r>
        <w:t> эоваоорелгүй гуравдагч тгтээдэд дамжуулж үл болно Дээр өгүүлсэи нууцлалын талаар          </w:t>
      </w:r>
    </w:p>
    <w:p>
      <w:r>
        <w:t> хүлих үүрэг нь дараах зүйлд хамаарахпй Үүнд :                                             </w:t>
      </w:r>
    </w:p>
    <w:p>
      <w:r>
        <w:t> 1)    аль нэг тал өөрийн ажилла-сад. хувь инйлүү.тэгчид. эөалвгчид. зш олгох              </w:t>
      </w:r>
    </w:p>
    <w:p>
      <w:r>
        <w:t>                                                                                           </w:t>
      </w:r>
    </w:p>
    <w:p>
      <w:r>
        <w:t> этгээдүүд. чен Туслан гүйштгэгчид газрын тостой холбогдсом үйл ажидлахаа                  </w:t>
      </w:r>
    </w:p>
    <w:p>
      <w:r>
        <w:t> явуулах шаардлагын хэмжээнл нууцлалыг задлаиа.                                            </w:t>
      </w:r>
    </w:p>
    <w:p>
      <w:r>
        <w:t> 2)    аль нэг тал нь дагаж мөрдөжбуй юхих хуулийм хүрээнд, ГэрилэгчмПн харъяа             </w:t>
      </w:r>
    </w:p>
    <w:p>
      <w:r>
        <w:t> байгууллагын үнэт цаас бүрттэгдсэн аливаа хнрнш ийн бнржийн дүрэм журчын                  </w:t>
      </w:r>
    </w:p>
    <w:p>
      <w:r>
        <w:t> хүрээнд нууиыг задалж болмо.                                                              </w:t>
      </w:r>
    </w:p>
    <w:p>
      <w:r>
        <w:t>                                                                                           </w:t>
      </w:r>
    </w:p>
    <w:p>
      <w:r>
        <w:t> 3)    Гэрээлэгч нь хөрөнге оруулжболэошгүй этгэтдм ГТГ-т мэдэгдэнэ. Уг этгзэд нь          </w:t>
      </w:r>
    </w:p>
    <w:p>
      <w:r>
        <w:t> ыэдээллийн нууцыг хадгалах баталгаа гаргасам байма                                        </w:t>
      </w:r>
    </w:p>
    <w:p>
      <w:r>
        <w:t>                                                                                           </w:t>
      </w:r>
    </w:p>
    <w:p>
      <w:r>
        <w:t>              АРВАН ГУРАВДУГААР ЗҮЙЛ. НЯГТЛАН БОДОХ БҮРТГЭЛ ТООЦООНЫ                       </w:t>
      </w:r>
    </w:p>
    <w:p>
      <w:r>
        <w:t>                                                                                           </w:t>
      </w:r>
    </w:p>
    <w:p>
      <w:r>
        <w:t>                                     МЭДЭЭЛЭЛ                                              </w:t>
      </w:r>
    </w:p>
    <w:p>
      <w:r>
        <w:t>                                                                                           </w:t>
      </w:r>
    </w:p>
    <w:p>
      <w:r>
        <w:t> 13.1                шшт                 4Н болох еүртгэл                                  </w:t>
      </w:r>
    </w:p>
    <w:p>
      <w:r>
        <w:t>                                                                                           </w:t>
      </w:r>
    </w:p>
    <w:p>
      <w:r>
        <w:t> Гэрзэлэгч нь газрын тосны үйл ажиллагаанд хамаарах нягтлан бодох бүртолийг Монгол         </w:t>
      </w:r>
    </w:p>
    <w:p>
      <w:r>
        <w:t> улсын Нягтлан бодох бүртгэлийн тухай хууль, Хавсралт Г-д заасан журам. болон              </w:t>
      </w:r>
    </w:p>
    <w:p>
      <w:r>
        <w:t> холбогдох бусад хууль тогтоомжийм дагуу Монгол XXI дээр. шаардлагатай гэж узвэл           </w:t>
      </w:r>
    </w:p>
    <w:p>
      <w:r>
        <w:t> Монгол, Англм хэл дээр давхар хөтвлне.                                                    </w:t>
      </w:r>
    </w:p>
    <w:p>
      <w:r>
        <w:t>                                                                                           </w:t>
      </w:r>
    </w:p>
    <w:p>
      <w:r>
        <w:t> 13.2 £]                       ШШЯШШ'Ш             НЫ ТАЙЛАН                              </w:t>
      </w:r>
    </w:p>
    <w:p>
      <w:r>
        <w:t>                                                                                           </w:t>
      </w:r>
    </w:p>
    <w:p>
      <w:r>
        <w:t> Гэрэтлэгч нь бүртпл тооцооны 1айлангаа Монгол Улсыи Засгийн гаэрын төлөөлөгчид            </w:t>
      </w:r>
    </w:p>
    <w:p>
      <w:r>
        <w:t> энэхүү ГэрээниЙ дагуу бүрдүүлж. хүргүүлж байна. Гэрээлэгч Монголд гөлөөлөгчийн            </w:t>
      </w:r>
    </w:p>
    <w:p>
      <w:r>
        <w:t> галраа нээсний дараа ийм бүртпл тооцооны тайлаигийн хувийг төлөөлөгчийн газартаа          </w:t>
      </w:r>
    </w:p>
    <w:p>
      <w:r>
        <w:t> байлгах бөгөед Монгол Улсыи Засгийн газрын телөөлегч түүнтэй хүссэн иаггаа                </w:t>
      </w:r>
    </w:p>
    <w:p>
      <w:r>
        <w:t> танилцана.                                                                                </w:t>
      </w:r>
    </w:p>
    <w:p>
      <w:r>
        <w:t>                                                                                           </w:t>
      </w:r>
    </w:p>
    <w:p>
      <w:r>
        <w:t> 13.3 САНХҮҮГИЙН ХЯИЛЛТ                                                                    </w:t>
      </w:r>
    </w:p>
    <w:p>
      <w:r>
        <w:t>                                                                                           </w:t>
      </w:r>
    </w:p>
    <w:p>
      <w:r>
        <w:t> а) Монгол Улсыи ЗаегиЙн газрын толоологч нь Гэрээлэгчийн өртөг нөхогдөх зардал,           </w:t>
      </w:r>
    </w:p>
    <w:p>
      <w:r>
        <w:t> санхүүгийн данс, дансиы бичилт. бараа матсрналын бүртгэл ба бараа чатернал,               </w:t>
      </w:r>
    </w:p>
    <w:p>
      <w:r>
        <w:t> ваучер. цалингийи гөлбөр, нэхэмжлэх. Гэрээнд шууд буюу шууд бусаар хамрагдах              </w:t>
      </w:r>
    </w:p>
    <w:p>
      <w:r>
        <w:t> аливаа төрлийн прээ, туслан гүйютгэх гэрээ. бусад баримт бнчиг. бичилтүүд зэрэг           </w:t>
      </w:r>
    </w:p>
    <w:p>
      <w:r>
        <w:t> газрын тосны үйл ажиллагааны талаарх бүхий л төлбөр тооцоог жил бүр шалгах                </w:t>
      </w:r>
    </w:p>
    <w:p>
      <w:r>
        <w:t> эрхтэй. Түүнчлэн. тухайн шалгалтын дагуу ГэрзэлэгчиЙн Моиголд болон бусад газар           </w:t>
      </w:r>
    </w:p>
    <w:p>
      <w:r>
        <w:t> орших газрын тосны үйл ажиллагаатай холбогдох газрууд, бүх үйлдвэрлэлийн байр,            </w:t>
      </w:r>
    </w:p>
    <w:p>
      <w:r>
        <w:t> байгууламж. агуулах болон конторт очиж. түүний дотор эдгээр үйл ажиллагаагай              </w:t>
      </w:r>
    </w:p>
    <w:p>
      <w:r>
        <w:t>                                                                                           </w:t>
      </w:r>
    </w:p>
    <w:p>
      <w:r>
        <w:t>                                                                                           </w:t>
      </w:r>
    </w:p>
    <w:p>
      <w:r>
        <w:t>                                                                               22          </w:t>
      </w:r>
    </w:p>
    <w:p>
      <w:r>
        <w:t> ﻿юлбогдох ажнлтантай уулзаж. шаардлагатаЛ үсд зохнх үндхлэлийн аагу) шалгах                      </w:t>
      </w:r>
    </w:p>
    <w:p>
      <w:r>
        <w:t>рхтэй.                                                                                          </w:t>
      </w:r>
    </w:p>
    <w:p>
      <w:r>
        <w:t>б)    Бүх баримг бнчиг нь тздгзэрийн бий болсон uaiaac гаван (5) жил *схүл хуульд заасан        </w:t>
      </w:r>
    </w:p>
    <w:p>
      <w:r>
        <w:t>дурмыи дагу) шаардагдах хугацаанд хадгалагдаж. шалгуулахад бэлэн байна                          </w:t>
      </w:r>
    </w:p>
    <w:p>
      <w:r>
        <w:t>в)    Санхүүгийн хяиалттай холбогдон гарах зардлыг Гэр»элэгч хариуциа.                          </w:t>
      </w:r>
    </w:p>
    <w:p>
      <w:r>
        <w:t>                                                                                                </w:t>
      </w:r>
    </w:p>
    <w:p>
      <w:r>
        <w:t>                                                                                                </w:t>
      </w:r>
    </w:p>
    <w:p>
      <w:r>
        <w:t>                                              APBAHABPQB,                                       </w:t>
      </w:r>
    </w:p>
    <w:p>
      <w:r>
        <w:t>                                                                                                </w:t>
      </w:r>
    </w:p>
    <w:p>
      <w:r>
        <w:t>14 1 Ерущщй туглллш                                                                             </w:t>
      </w:r>
    </w:p>
    <w:p>
      <w:r>
        <w:t>Гэрэзлэгч нь газрыи тостой холбогдсон үйл ажиллагаа явуулж, энэ гэрзэнмй эорилгыг               </w:t>
      </w:r>
    </w:p>
    <w:p>
      <w:r>
        <w:t>биелүүлэхийн тулд Моигол Улсын Засгийн газрым телволөгчоес дэмжлэг туслалцаа чүсч               </w:t>
      </w:r>
    </w:p>
    <w:p>
      <w:r>
        <w:t>болочыг талуул хүлээи зввшөөрч байна. Монгол Улсыи Звсгийи газрын төдвөлегч нь                  </w:t>
      </w:r>
    </w:p>
    <w:p>
      <w:r>
        <w:t>Гэрээлэгчлэс газрын тостой холбогдсон үйл ажиллагаа явуулахад шаардагдах бусад эрхээ            </w:t>
      </w:r>
    </w:p>
    <w:p>
      <w:r>
        <w:t>хэрзгжүүлэхэд эохих дэчжлэг үзүүлмэ. Монгол Улсын Засгийн газрыи төлоөлегч мь                   </w:t>
      </w:r>
    </w:p>
    <w:p>
      <w:r>
        <w:t>Гэрззлэгчид туслуулахаар вөрийн нэг буюу хэд хэдэн ажилтныг юмилон ажиллуулж                    </w:t>
      </w:r>
    </w:p>
    <w:p>
      <w:r>
        <w:t>болво.                                                                                          </w:t>
      </w:r>
    </w:p>
    <w:p>
      <w:r>
        <w:t>                                                                                                </w:t>
      </w:r>
    </w:p>
    <w:p>
      <w:r>
        <w:t>14.2 МСШШЛА1ШЛЛ                                                                                 </w:t>
      </w:r>
    </w:p>
    <w:p>
      <w:r>
        <w:t>Моигол Улсын Засгийн газрын төлөөлвгч еерийн эрх х?мжээиий хүрээмд ГэртзлэгчнАн                 </w:t>
      </w:r>
    </w:p>
    <w:p>
      <w:r>
        <w:t>хүсэятийн дагуу барилга байгууламж барих, тоног төхөөрөмж суурилуулах. ажиллах \үч              </w:t>
      </w:r>
    </w:p>
    <w:p>
      <w:r>
        <w:t>бэлттэх, ггзвэрлэлт хийх. аюулгүй байдлыг хангах. пгзар ашиглах эевшвөрел шмай                  </w:t>
      </w:r>
    </w:p>
    <w:p>
      <w:r>
        <w:t>холбоотой асуудлаар дэмжлэг үзүүлнэ. Эдгээр барилга байгууламж. сэлбзг хдосэл.                  </w:t>
      </w:r>
    </w:p>
    <w:p>
      <w:r>
        <w:t>ажидлах хүч дутжгдсан тохиолдолд Монгол Улсын Засгийн газрын твлеолоп нь                        </w:t>
      </w:r>
    </w:p>
    <w:p>
      <w:r>
        <w:t>тэдглрээр хангах арга хэмжээ авна. Гэрзэлэгчийн хүсэлтийн дагуу Монгол Уасын                    </w:t>
      </w:r>
    </w:p>
    <w:p>
      <w:r>
        <w:t>Засшйн газрын төлөвлегчөөс дээрх арга хэмжуггэй чолбоотой гарсам зардлуудыг                     </w:t>
      </w:r>
    </w:p>
    <w:p>
      <w:r>
        <w:t>Гэрээлэгч Монгол Улсын Засгийн газрын төлөөлегчкд нөхөж төлөх богоөд уг зардяыг уйл             </w:t>
      </w:r>
    </w:p>
    <w:p>
      <w:r>
        <w:t>ажиллш ааны зардалд оруулна. Эдгээр нөхөн татбөрийг тухайм үсийи ханшаар АНУ-ын                 </w:t>
      </w:r>
    </w:p>
    <w:p>
      <w:r>
        <w:t>ам. доллармр гүйцэттэнэ.                                                                        </w:t>
      </w:r>
    </w:p>
    <w:p>
      <w:r>
        <w:t>                                                                                                </w:t>
      </w:r>
    </w:p>
    <w:p>
      <w:r>
        <w:t>14 3 ТӨЛӨӨ                    ВWQSUL                                                            </w:t>
      </w:r>
    </w:p>
    <w:p>
      <w:r>
        <w:t>                                                                                                </w:t>
      </w:r>
    </w:p>
    <w:p>
      <w:r>
        <w:t>Гэрэзлэгч нь ГТГ-аас Гэрээт тжлбанл ажмдлах Твлеөдөгчийн гаэрын үйл ажмллагаанд                 </w:t>
      </w:r>
    </w:p>
    <w:p>
      <w:r>
        <w:t>зориулан Гэрээт жил эхэлсюэс хойш гуч /30/ хоногийн дотор ГТГ-т                                 </w:t>
      </w:r>
    </w:p>
    <w:p>
      <w:r>
        <w:t>н амдолларыг жил бүр төлнв.                                                                     </w:t>
      </w:r>
    </w:p>
    <w:p>
      <w:r>
        <w:t>14.4 OPQH НУТГИЙГ.ДЭЧЖИХХ&amp;л АХИЛЛЛГАА                                                           </w:t>
      </w:r>
    </w:p>
    <w:p>
      <w:r>
        <w:t>Гэрээлэгч нь жнл бүр Гэрээт жил зхэлстэс хойш rv«4 ntv хомогийи дотор ором иуттийн              </w:t>
      </w:r>
    </w:p>
    <w:p>
      <w:r>
        <w:t>хөгжлийг дзмжихэд зориулан    лолларыг гэрээт талбайд                                           </w:t>
      </w:r>
    </w:p>
    <w:p>
      <w:r>
        <w:t>хамаарах орон нутгийн засаг за\ир!аанд төлнө                                                    </w:t>
      </w:r>
    </w:p>
    <w:p>
      <w:r>
        <w:t>                                                                                                </w:t>
      </w:r>
    </w:p>
    <w:p>
      <w:r>
        <w:t>                                                                                                </w:t>
      </w:r>
    </w:p>
    <w:p>
      <w:r>
        <w:t> АРВАН тавдугаар зүйл. өмчнйг АШИГЛАХ. өмчлөх. эрх ба өмч                                      </w:t>
      </w:r>
    </w:p>
    <w:p>
      <w:r>
        <w:t>                                   ШИЛЖҮҮЛЭХ                                                   </w:t>
      </w:r>
    </w:p>
    <w:p>
      <w:r>
        <w:t>                                                                                                </w:t>
      </w:r>
    </w:p>
    <w:p>
      <w:r>
        <w:t>15.1 ТОНОГТӨХӨӨРӨЧЖБА БАРИЛГА БАЙГУУЛАМЖ                                                        </w:t>
      </w:r>
    </w:p>
    <w:p>
      <w:r>
        <w:t>                                                                                                </w:t>
      </w:r>
    </w:p>
    <w:p>
      <w:r>
        <w:t> ﻿                                                       Гэрадэгчийн гезрын тостой холбогдсон үйл ажиллагаачд эориулан Монгол Улсын иутаг                   </w:t>
      </w:r>
    </w:p>
    <w:p>
      <w:r>
        <w:t>                                                       д-.эвсэрт оруулж ирсэн өртөг нь нөхөгдсөн тоног твчөервмж. барьж байгуулсан барилга                </w:t>
      </w:r>
    </w:p>
    <w:p>
      <w:r>
        <w:t>                                                       бпйпулаыж. материал түүхий эд нь Гэрээний xyrauaa дууссаны дараа нэмхдэл                           </w:t>
      </w:r>
    </w:p>
    <w:p>
      <w:r>
        <w:t>                                                       телбвргүйгээр Монгол Улсын өмч болно                                                               </w:t>
      </w:r>
    </w:p>
    <w:p>
      <w:r>
        <w:t>                                                       Үүнд: Гэрээлэгчийн түрэхээр авч ашигла* буй тоиог точоерөмж. багаж чэрэгсэл                        </w:t>
      </w:r>
    </w:p>
    <w:p>
      <w:r>
        <w:t>                                                       б&gt;с«эд хөронгө хамаарахгүй болно.                                                                  </w:t>
      </w:r>
    </w:p>
    <w:p>
      <w:r>
        <w:t>                                                                                                                                                          </w:t>
      </w:r>
    </w:p>
    <w:p>
      <w:r>
        <w:t>                                                       15.2 ГАЗРЫН ТОСЫГ ЭЗЭМШИХ                                                                          </w:t>
      </w:r>
    </w:p>
    <w:p>
      <w:r>
        <w:t>                                                       Энэхуү Гэрээний 8 дугаар зүйяийн дагу&gt; Гэрээлэгчийн хуваарьт түүхий тос                            </w:t>
      </w:r>
    </w:p>
    <w:p>
      <w:r>
        <w:t>                                                                                                                                                          </w:t>
      </w:r>
    </w:p>
    <w:p>
      <w:r>
        <w:t>                                                       хэмалт хийсэн цэг дээр Гэрээлэгчийн мэдэлд шилжмнэ.                                                </w:t>
      </w:r>
    </w:p>
    <w:p>
      <w:r>
        <w:t>                                                                                                                                                          </w:t>
      </w:r>
    </w:p>
    <w:p>
      <w:r>
        <w:t>                                     15.3 ЭРХШИЛЖҮҮЛЭХ                                                                                                    </w:t>
      </w:r>
    </w:p>
    <w:p>
      <w:r>
        <w:t>                                     Гэрээлэгч нь газрын тостой холбогдсон үйл ажиллагаанд оролцох эрх. үүргээ                                            </w:t>
      </w:r>
    </w:p>
    <w:p>
      <w:r>
        <w:t>                                     Мокол Улсын Засгийн газрын шийдвэрзэр бусдад шмлжүүлж болно-                                                         </w:t>
      </w:r>
    </w:p>
    <w:p>
      <w:r>
        <w:t>                                                                                                                                                          </w:t>
      </w:r>
    </w:p>
    <w:p>
      <w:r>
        <w:t>                                                                                                                                                          </w:t>
      </w:r>
    </w:p>
    <w:p>
      <w:r>
        <w:t>                                                                      АРВАН ЗУРГААДУГААР ЗҮЙЛ. ТАТВАР, ХУРААМЖ БОЛОН ТӨЛБӨР                             /</w:t>
      </w:r>
    </w:p>
    <w:p>
      <w:r>
        <w:t>                                                                      Гэрээлэгчийн газрын тосны үйл ажиллагаа яауулахтай холбогдсон татвар, хураамж.    )</w:t>
      </w:r>
    </w:p>
    <w:p>
      <w:r>
        <w:t>                          төлбвр нь Монгол Улсын хэмжээмд хүчин төгөлдөр мөрдвгдвж буй чууль, эр\,зүйн акт                                              /</w:t>
      </w:r>
    </w:p>
    <w:p>
      <w:r>
        <w:t>                          болон цаашид батлагдан гарах хууль. эрх з^йн актуудын дагуу зохицуулагдана. Гэрэзлэгч                                          </w:t>
      </w:r>
    </w:p>
    <w:p>
      <w:r>
        <w:t>                          нь Монгол Улсын аливаа хуульд болон энэхүү гэрзэнд заагаагүй төлбөр. хураамжийг                                                </w:t>
      </w:r>
    </w:p>
    <w:p>
      <w:r>
        <w:t> төлөхгүй.                                                                                                                                                </w:t>
      </w:r>
    </w:p>
    <w:p>
      <w:r>
        <w:t>                                                                                                                                                          </w:t>
      </w:r>
    </w:p>
    <w:p>
      <w:r>
        <w:t>               АРВАН ДОЛДУГААР ЗҮЙЛ. ВАЛЮТ СОЛИЛЦООНЫ ЭРХ                                                                                                 </w:t>
      </w:r>
    </w:p>
    <w:p>
      <w:r>
        <w:t>               17.1 СШАЛ ВАЛЮТ                                                                                                                            </w:t>
      </w:r>
    </w:p>
    <w:p>
      <w:r>
        <w:t>                                                                                                                                                          </w:t>
      </w:r>
    </w:p>
    <w:p>
      <w:r>
        <w:t>               Гадаал валютыг худалдах буюу худалдам авахад Монгол Банкнаас тогтоосон                                                                     </w:t>
      </w:r>
    </w:p>
    <w:p>
      <w:r>
        <w:t>               туха#н өдрийн албан ханшаар тооино.                                                                                                        </w:t>
      </w:r>
    </w:p>
    <w:p>
      <w:r>
        <w:t>                                                                                                                                                          </w:t>
      </w:r>
    </w:p>
    <w:p>
      <w:r>
        <w:t>                                                                                                                                                          </w:t>
      </w:r>
    </w:p>
    <w:p>
      <w:r>
        <w:t>                                                                                                                                                          </w:t>
      </w:r>
    </w:p>
    <w:p>
      <w:r>
        <w:t>Гэрплэгч Монгол Улсал болоа хилийн чанадад гадаадын бамкуудад адиваа                                                                                      </w:t>
      </w:r>
    </w:p>
    <w:p>
      <w:r>
        <w:t>валютын дамс нээх, гүйлпэ хийх, мөнгөн хөрөнгийг гадаадад гаргах ба чөлөөтэй ашиглах.                                                                     </w:t>
      </w:r>
    </w:p>
    <w:p>
      <w:r>
        <w:t>чадппах бурэн эрхтэй болно.                                                                                                                               </w:t>
      </w:r>
    </w:p>
    <w:p>
      <w:r>
        <w:t>17.3 ШЮ1 mux ЭРХ                                                                                                                                          </w:t>
      </w:r>
    </w:p>
    <w:p>
      <w:r>
        <w:t>                                                                                                                                                          </w:t>
      </w:r>
    </w:p>
    <w:p>
      <w:r>
        <w:t>Гэрэгтэгч нь валют солкх дараах эрхийг эдэлнэ. Үүнд:                                                                                                      </w:t>
      </w:r>
    </w:p>
    <w:p>
      <w:r>
        <w:t>                                                                                                                                                          </w:t>
      </w:r>
    </w:p>
    <w:p>
      <w:r>
        <w:t>а)    Газрыи тостой холбогдсом үйл ажимагааил шалрдидах бүхий л хөрөнгийг челөөтэй                                                                        </w:t>
      </w:r>
    </w:p>
    <w:p>
      <w:r>
        <w:t>хармх валютаар гаргаж. эдпэр валютыг 17.1-д заасан ханшаар Монгол Улсын                                                                                   </w:t>
      </w:r>
    </w:p>
    <w:p>
      <w:r>
        <w:t>арилжааны банкаар дамжуулан тө»рөгөөрсолих;                                                                                                               </w:t>
      </w:r>
    </w:p>
    <w:p>
      <w:r>
        <w:t>б)    Хидийн чамадад мөнгөн хөрөнгөтэй байж, үүннйг челеетэй зарцуулах;                                                                                   </w:t>
      </w:r>
    </w:p>
    <w:p>
      <w:r>
        <w:t>                                                                                                                                                          </w:t>
      </w:r>
    </w:p>
    <w:p>
      <w:r>
        <w:t>                                                                                                                          24                              </w:t>
      </w:r>
    </w:p>
    <w:p>
      <w:r>
        <w:t> ﻿в&gt; Оөрт ногдох Iэрзэт туүхий тосыг экспор!ло\. ччдалдах буюү солих замаар хилийн          </w:t>
      </w:r>
    </w:p>
    <w:p>
      <w:r>
        <w:t>нанадад олсон бүх орлогоо гадаадад байлгах. чөлөөтэй зарцуулах;                           </w:t>
      </w:r>
    </w:p>
    <w:p>
      <w:r>
        <w:t>г) Өөрт ногдох гэрээт түүхий тосыг худалдах. солих. экспортлох замаар Монгол Улсад        </w:t>
      </w:r>
    </w:p>
    <w:p>
      <w:r>
        <w:t>олсон бүх орлогоо галаадад гаргах буюу чөлөвтэй тарцуулах;                                </w:t>
      </w:r>
    </w:p>
    <w:p>
      <w:r>
        <w:t>д&gt; Энэ гэрээний дагуу Монгол Улсад төлөх телбөр, мөн газрын тостой холбогдсон үйл         </w:t>
      </w:r>
    </w:p>
    <w:p>
      <w:r>
        <w:t>ажиллагаанд шаардагдах бусад төлбөрийг гүйиэтгэхийн тулд Гэрээлэгчийн сонгож              </w:t>
      </w:r>
    </w:p>
    <w:p>
      <w:r>
        <w:t>гвсан Монгол Улсын банкинд данстай байх.                                                  </w:t>
      </w:r>
    </w:p>
    <w:p>
      <w:r>
        <w:t>17.4 ГЭРЭЭНИЙ алгуу ГҮЙЦЭТГЭХ ТӨЛБӨР                                                      </w:t>
      </w:r>
    </w:p>
    <w:p>
      <w:r>
        <w:t>Гэрээлэгч тал энэ гэрээний дагуу гүйцэтгэх толбөрийг АНУ-ын доллараар хийю.               </w:t>
      </w:r>
    </w:p>
    <w:p>
      <w:r>
        <w:t>                                                                                          </w:t>
      </w:r>
    </w:p>
    <w:p>
      <w:r>
        <w:t>                 АРВАН НАЙМДУГААР ЗҮЙЛ. МОНГОЛ УЛСЫН ГҮЙЦЭТГЭГЧ , ЭД                      </w:t>
      </w:r>
    </w:p>
    <w:p>
      <w:r>
        <w:t>                                МАТЕРИАЛ БА АЖИЛЛАГСАД                                    </w:t>
      </w:r>
    </w:p>
    <w:p>
      <w:r>
        <w:t>18.1 МОНГОЛЫН ТУСЛАН ГҮЙЦЭТГЭГЧ. ЭЛ Ш ТЕРИАЛ                                              </w:t>
      </w:r>
    </w:p>
    <w:p>
      <w:r>
        <w:t>МАШЛЛАГСДЫГ СОНГОХ ТҮХЛЙ                                                                  </w:t>
      </w:r>
    </w:p>
    <w:p>
      <w:r>
        <w:t>Гэрээлэгч ба түүний туслан гүйцэтгагчид мь:                                               </w:t>
      </w:r>
    </w:p>
    <w:p>
      <w:r>
        <w:t>а) Монгол Улсын иргзн. аж ахуйн нэгж. байгууллагын санал болгож буй үнэ,                  </w:t>
      </w:r>
    </w:p>
    <w:p>
      <w:r>
        <w:t>мэргэжлийн чадвар болон чанар нь ГэрээлэгчиЙн шаардлагыг хангаж байгаа нехцөлд            </w:t>
      </w:r>
    </w:p>
    <w:p>
      <w:r>
        <w:t>юуны ө.мно монголын Туслан гүйютгэгчийг сонгох ба Туслан гүйцэтгэгчтэй Гэрээ              </w:t>
      </w:r>
    </w:p>
    <w:p>
      <w:r>
        <w:t>байгуулахын өмнө Монгол Улсын ЗасгиИн газрын төлөөлегчид танилцуулж, тохиролионо.         </w:t>
      </w:r>
    </w:p>
    <w:p>
      <w:r>
        <w:t>                                                                                          </w:t>
      </w:r>
    </w:p>
    <w:p>
      <w:r>
        <w:t>б)    Монгол Улсад үйлдвэрлэсэн матсриал. тоног төхөеремж. техник хэрэгсэл болон өргөн    </w:t>
      </w:r>
    </w:p>
    <w:p>
      <w:r>
        <w:t>хэрзглээний барааны үю. чанар, тэдгэзрийг нийлүүлэх хугацаа нь гадаадаас авч болох        </w:t>
      </w:r>
    </w:p>
    <w:p>
      <w:r>
        <w:t>магериал, тоног төхеөрөмж. техник хэрэгсэл. өр1өн хэрэглээний бараатай жишиж болох        </w:t>
      </w:r>
    </w:p>
    <w:p>
      <w:r>
        <w:t>нөхиөлд Монголд үйлдвэрлэсэн зүйлийг СОНГОНО.                                             </w:t>
      </w:r>
    </w:p>
    <w:p>
      <w:r>
        <w:t>в)    Ажиллагсдыг сонгон шалгаруулахдаа юуны өмнө эохих *сны мэргэжилтэй                  </w:t>
      </w:r>
    </w:p>
    <w:p>
      <w:r>
        <w:t>монголын иргэдийг сонгож авахыг эрыэлзэнэ. Монгод Улсыи Засгийн газраас тогтоосои         </w:t>
      </w:r>
    </w:p>
    <w:p>
      <w:r>
        <w:t>хувь хэмжээнд баггаан эрх бүхий газраас зохих зөвшөөрвл авсны үндсэн дээр Гэрээлэгч       </w:t>
      </w:r>
    </w:p>
    <w:p>
      <w:r>
        <w:t>нь нарнйн мэргэжлийн ажлын байр, чухал албан тушаалд гадаадын ажяллагсдыг                 </w:t>
      </w:r>
    </w:p>
    <w:p>
      <w:r>
        <w:t>ажиллуулах эрхтэй. Гэрээлэгч нь Монгол Улсын Туслан гүйцэтгэгчийг сонгох, Монголд         </w:t>
      </w:r>
    </w:p>
    <w:p>
      <w:r>
        <w:t>үйлдвэрлэсэн бараа. материал худалдан авах. Монгол Улсын ажиллагсдыг авч                  </w:t>
      </w:r>
    </w:p>
    <w:p>
      <w:r>
        <w:t>ажиллуулахын гулд Засгийн газрын толоөлөгчөвс дэмжлэг туслалцаа үзүүлэхийг хүсч           </w:t>
      </w:r>
    </w:p>
    <w:p>
      <w:r>
        <w:t>болох ба энэ зүйлийн дагуу Гэрээлэгчийи хүлээх үүрэг, нөхцлийг Засгийн газрын             </w:t>
      </w:r>
    </w:p>
    <w:p>
      <w:r>
        <w:t>толоөлөгчөөс Гэрээлэгчнд урьдчилан мэдэгдсэн байхыг хүлээн зөвшөөрөв. Гэрээлэгч нь        </w:t>
      </w:r>
    </w:p>
    <w:p>
      <w:r>
        <w:t>гэрээний дагуу үүрэгт ажлаа гүйцэтгзж яваад үйлдвэрлэлийн ослоор хөдолмврийн              </w:t>
      </w:r>
    </w:p>
    <w:p>
      <w:r>
        <w:t>чадвараа түр буюу бүрмөсөн алдсан тохиолдолд ажиллагсдад ходолморийм чадмр                </w:t>
      </w:r>
    </w:p>
    <w:p>
      <w:r>
        <w:t>алдсаны тэтгэмжийг Монгол Улсын хууль тогтоомжнйн дагуу төлно.                            </w:t>
      </w:r>
    </w:p>
    <w:p>
      <w:r>
        <w:t>г)    Ажиллах хүчний талаарх бүхий л асуудлыг Ажиллах хүч гадаадад гаргах, гадаадаас      </w:t>
      </w:r>
    </w:p>
    <w:p>
      <w:r>
        <w:t>ажиллах хүч, мэргэжилтэн авах тухай Монгол Улсын хуулнйн дагуу шийдвэрлэнэ.               </w:t>
      </w:r>
    </w:p>
    <w:p>
      <w:r>
        <w:t>л) Гэрээлэгч нь Монгол Улсын гаэрын тосны мэргэжилтэй боловсон хүчинг                     </w:t>
      </w:r>
    </w:p>
    <w:p>
      <w:r>
        <w:t>ажиллуулахдаа Гэрээлэгчийн гадаадаас авч ажиллуулж буй ижил мэргэжил, боловсрол. ур       </w:t>
      </w:r>
    </w:p>
    <w:p>
      <w:r>
        <w:t>чадвартай гадаадын мэргэжнлтэн боловсон хүчний цалингийн 80 хувиас доошгүйгээр            </w:t>
      </w:r>
    </w:p>
    <w:p>
      <w:r>
        <w:t>цалинжуулна.                                                                              </w:t>
      </w:r>
    </w:p>
    <w:p>
      <w:r>
        <w:t>                                                                                          </w:t>
      </w:r>
    </w:p>
    <w:p>
      <w:r>
        <w:t>                                                              25                         </w:t>
      </w:r>
    </w:p>
    <w:p>
      <w:r>
        <w:t>                                                                                          </w:t>
      </w:r>
    </w:p>
    <w:p>
      <w:r>
        <w:t> -4- г                                                                                    </w:t>
      </w:r>
    </w:p>
    <w:p>
      <w:r>
        <w:t> ﻿с&gt; Гэрзэлэгч нь өөрнПн зардлаар Монгол Улсын иргэдийг сургах. дадлага хийлгэх замаар </w:t>
      </w:r>
    </w:p>
    <w:p>
      <w:r>
        <w:t>газрын тосны аж үйлдвэрийн бүх шатны боловсон хүчин бэлтгэхийг эрхэмлэнэ.            </w:t>
      </w:r>
    </w:p>
    <w:p>
      <w:r>
        <w:t>                                                                                     </w:t>
      </w:r>
    </w:p>
    <w:p>
      <w:r>
        <w:t>                           ЛРВАН ЕСДҮГЭЭР ЗҮЙЛ. ОНЦ БАЙДАЛ                           </w:t>
      </w:r>
    </w:p>
    <w:p>
      <w:r>
        <w:t>19.1 ГАЗРЫ/1 ТОСТОЙ ХОЛБОГДСОН ҮЙЛ АЖИЛЛАГААНЯ ГАРЧ ЬОЛОХ QHU                        </w:t>
      </w:r>
    </w:p>
    <w:p>
      <w:r>
        <w:t>БАШАЛ                                                                                </w:t>
      </w:r>
    </w:p>
    <w:p>
      <w:r>
        <w:t>Онц байдал тохиолдоход Гэрээлэгч шаардлагатай гэж үзсэн бүх арга хэмжээг авах        </w:t>
      </w:r>
    </w:p>
    <w:p>
      <w:r>
        <w:t>ба эю тухай Заа ийн газрын төлөөлогчид нэн даруй мэдэгдэнэ.                          </w:t>
      </w:r>
    </w:p>
    <w:p>
      <w:r>
        <w:t>                                                                                     </w:t>
      </w:r>
    </w:p>
    <w:p>
      <w:r>
        <w:t>                                                                                     </w:t>
      </w:r>
    </w:p>
    <w:p>
      <w:r>
        <w:t>19.2 онд.мидлл                                                                       </w:t>
      </w:r>
    </w:p>
    <w:p>
      <w:r>
        <w:t>а)    Ионгол Улсын нийт нутаг дэвсгэрт буюу түүний зарим хэсэгт оии байдал зарласан  </w:t>
      </w:r>
    </w:p>
    <w:p>
      <w:r>
        <w:t>гохиолдолд Монгол Улсын Засгийн газар нь Гэрээт талбайгаас олборлох                  </w:t>
      </w:r>
    </w:p>
    <w:p>
      <w:r>
        <w:t>Гэрээлэгчийн чуваарьт тосыг нөхөн төлөх нөхцөлтэйгээр бүхлээр нь буюу хэсэгчлэн      </w:t>
      </w:r>
    </w:p>
    <w:p>
      <w:r>
        <w:t>лайчлан авч болох бөгеөд олборлолтыг дээд хэмжээнд хүртэл нзмэгдүүлэхийг             </w:t>
      </w:r>
    </w:p>
    <w:p>
      <w:r>
        <w:t>Гэрээлэгчээс шаардаж болно. Талууд олборлолтын дзэд хэмжээг харилцан                 </w:t>
      </w:r>
    </w:p>
    <w:p>
      <w:r>
        <w:t>тохиролисоны үндсэн дээр тогтооно.                                                   </w:t>
      </w:r>
    </w:p>
    <w:p>
      <w:r>
        <w:t>б)    Газрын тосыг ийнхүү дайчлан авах тухай асуудлаар саналаа илэрхийлэх боломжийг  </w:t>
      </w:r>
    </w:p>
    <w:p>
      <w:r>
        <w:t>Гэрээлэгчид олгоно.                                                                  </w:t>
      </w:r>
    </w:p>
    <w:p>
      <w:r>
        <w:t>в)    Газрын тосны нөөц буюу түүитэй холбогдох аливаа байгууламжийг дайчлан авах     </w:t>
      </w:r>
    </w:p>
    <w:p>
      <w:r>
        <w:t>шийдвзр нь Монгол Улсыи хуулийн дагуу Гэрээлэгчид зохих гсоор мэдэгдсэний            </w:t>
      </w:r>
    </w:p>
    <w:p>
      <w:r>
        <w:t>үндсэн дээр явагдах ба онц байдлыг югсоох хүргэл хугаиаанд хүчин төгелдер байна.     </w:t>
      </w:r>
    </w:p>
    <w:p>
      <w:r>
        <w:t>                       ХОРЬДУГААР ЗҮЙЛ. ДАВАГДАШГҮЙ ХҮЧИН ЗҮЙЛ                       </w:t>
      </w:r>
    </w:p>
    <w:p>
      <w:r>
        <w:t>20.1    Давагдашгүй хүчин зүйл гэж гои халдварт өвчний тархалт. дайн. үймээн. самуун,</w:t>
      </w:r>
    </w:p>
    <w:p>
      <w:r>
        <w:t>бослого хөдөлгеөн. ажил хаялт. гал түймэр, үср. хүчтэй салхи. шуурга. газар          </w:t>
      </w:r>
    </w:p>
    <w:p>
      <w:r>
        <w:t>хөдлөлт болон байгалийн бусад гамшигт үзэгдпийг ойлгоно.                             </w:t>
      </w:r>
    </w:p>
    <w:p>
      <w:r>
        <w:t>20.2    Давагдашгүй хүчин зүйлийн улмаас Гэрзэлэгч нь ямар иэгзн үүроэ биелүүлээгүй. </w:t>
      </w:r>
    </w:p>
    <w:p>
      <w:r>
        <w:t>гэрэзнд заасан ямар нэгэн эрхээ эдэлж чадаагүй бол үйл ажилла!аагаа сзргээж          </w:t>
      </w:r>
    </w:p>
    <w:p>
      <w:r>
        <w:t>үргэлжлүүлэх, эхлүүлэхэд шаарзагдах үндэслэлтэй хугацааг нэмж. гэрзэнд заасам        </w:t>
      </w:r>
    </w:p>
    <w:p>
      <w:r>
        <w:t>болон тухайн Хайгуул, Олборлэлтын үе дээр Монгол Улсын ЗасгиЙн гжзрын                </w:t>
      </w:r>
    </w:p>
    <w:p>
      <w:r>
        <w:t>зөвшөөрснөөр нэмж тооиож болно.                                                      </w:t>
      </w:r>
    </w:p>
    <w:p>
      <w:r>
        <w:t>20.3    Хэрзв нэг буюу түүнээс дээш үр ашигтай нэзлтэх олборлож байсан буюу          </w:t>
      </w:r>
    </w:p>
    <w:p>
      <w:r>
        <w:t>олборлож болох байсан газрын тосны үйлдвэрлэлийг давагдашгүй хүчин зүйлийн           </w:t>
      </w:r>
    </w:p>
    <w:p>
      <w:r>
        <w:t>улмаас зогсоосон. хязгаарласан бол олборлож болоч байсан хэмжээнд хүргэхийн          </w:t>
      </w:r>
    </w:p>
    <w:p>
      <w:r>
        <w:t>тулд шаардагдах xyrauaar 5 дугаар зүйлд заасан хугацаан дээр нзмж тооино.            </w:t>
      </w:r>
    </w:p>
    <w:p>
      <w:r>
        <w:t>Энэхуү заалтыг хэрэгжүүлэх зэрилгоор хэрэглэсэн ^хзмжзэ” гэсэн ойлголт нь            </w:t>
      </w:r>
    </w:p>
    <w:p>
      <w:r>
        <w:t>олборлолтын үйл ажиллагааг зогсоогоогүй тохиолдолд үр ашигтай кээлтийм               </w:t>
      </w:r>
    </w:p>
    <w:p>
      <w:r>
        <w:t>хүрээнд өрөмасөн цооногуудаас олборлалтын төлөвлөгөөний дагуу олон улсын             </w:t>
      </w:r>
    </w:p>
    <w:p>
      <w:r>
        <w:t>газрын тосны үйлдвэрлэлд хзвшсзн практикийн дагуу олборлож болох байсан              </w:t>
      </w:r>
    </w:p>
    <w:p>
      <w:r>
        <w:t>газрын тосны нийт хэмжээг хзлю. Гэрээлэгч нь энд заасан олборлох ёстой газрын        </w:t>
      </w:r>
    </w:p>
    <w:p>
      <w:r>
        <w:t>тосны нийт хэмжзэний тухай Засгийн газрын төлөөлөгчид Хуанлийн жил бүрийн            </w:t>
      </w:r>
    </w:p>
    <w:p>
      <w:r>
        <w:t>дараа ер (90) хоногийн дотор мэдзгдзж байна.                                         </w:t>
      </w:r>
    </w:p>
    <w:p>
      <w:r>
        <w:t> ﻿20.4 Гзрээллч мь 20 дугаар зүйлд заасан давагдашгүй хүчин зүйл тохиолдсон өдрөос           </w:t>
      </w:r>
    </w:p>
    <w:p>
      <w:r>
        <w:t>эхлэн 30 хоногийн дотор Монгол Улсын Засгийн газрын төлөелө1чид эрх бүхий                  </w:t>
      </w:r>
    </w:p>
    <w:p>
      <w:r>
        <w:t>байгууллагаар нотлуулсан нотолгэог гаргаж өгнө.                                            </w:t>
      </w:r>
    </w:p>
    <w:p>
      <w:r>
        <w:t>                          ХОРИН Н ЗГДҮГЭЭР ЗҮЙЛ. ГЭРЭЭГ ЦУ1Ц1АХ                            </w:t>
      </w:r>
    </w:p>
    <w:p>
      <w:r>
        <w:t>21.1    Хэрэв эиэ гэрээнд гарын үсэг зурсны дараа (нэг зуун ная) 180 хоногийн дотор гэрээ  </w:t>
      </w:r>
    </w:p>
    <w:p>
      <w:r>
        <w:t>хүчин тегөлдвр болохгүй бол Гэрээлэгч нь ГТГ-т гэрээг цуцлах тухай мэаэгдэж                </w:t>
      </w:r>
    </w:p>
    <w:p>
      <w:r>
        <w:t>болно.                                                                                     </w:t>
      </w:r>
    </w:p>
    <w:p>
      <w:r>
        <w:t>21.2    Хэрэв Гэрээлэгч нь гэрээ хүчин төгөлдөр болсон өдрөөс хойш (нэг зуун хорь)120      </w:t>
      </w:r>
    </w:p>
    <w:p>
      <w:r>
        <w:t>хоногийн дотор хайгуулын хотөлборт ажлаа эхлээгүй бол ГТГ нь энэ прээг                     </w:t>
      </w:r>
    </w:p>
    <w:p>
      <w:r>
        <w:t>цуиална.                                                                                   </w:t>
      </w:r>
    </w:p>
    <w:p>
      <w:r>
        <w:t>21.3    Хэрэв Гэрээлэгч энэ Гэрээг санаатайгаар зөрчсөн. уг зөрчлийг арилгах талаар        </w:t>
      </w:r>
    </w:p>
    <w:p>
      <w:r>
        <w:t>Монгол Улсын Засгийн газрын толөөлөгчөөс тогтоосон хугацаанд арилгаагүй буюу               </w:t>
      </w:r>
    </w:p>
    <w:p>
      <w:r>
        <w:t>арилгаж эхлээгүй. мөн Гэрээ хэрэгжүүлэх үүднээс хөтөлбөрт болон төсовт ажлаа               </w:t>
      </w:r>
    </w:p>
    <w:p>
      <w:r>
        <w:t>эхлээгүй бол Монгол Улсын ЗасгиЙн газар өерийн төлөөлөгчийн саналмн дагуу энэ              </w:t>
      </w:r>
    </w:p>
    <w:p>
      <w:r>
        <w:t>Глрээг иуцла.ч эрхтэй болно.                                                               </w:t>
      </w:r>
    </w:p>
    <w:p>
      <w:r>
        <w:t>21.4    Хэрэв Монгол Улсын Засгийн газар 21.2, 21.3 дугаар зүйлийн дагуу эрхээ             </w:t>
      </w:r>
    </w:p>
    <w:p>
      <w:r>
        <w:t>хэрэгжүүлэхээр шийдвэрлэвэл Засгийн газрын төлөвлөгч Гэрээлэгчид бичгээр                   </w:t>
      </w:r>
    </w:p>
    <w:p>
      <w:r>
        <w:t>мэдэгдэл өгнө. Мэдэгдэл өгснөөс хойш 30 хоногийн дотор Гэрээлэгч нь дээрх                  </w:t>
      </w:r>
    </w:p>
    <w:p>
      <w:r>
        <w:t>зөрчлийг арилгаагүй буюу арилгаж эхлээгүй ба зерчлнйг арилгахад нь давагдашгүй             </w:t>
      </w:r>
    </w:p>
    <w:p>
      <w:r>
        <w:t>хүчин зүйл саад болоогүй. тасапдуулаагүй бол энэ гэрээг цушгах шийдвэрийг                  </w:t>
      </w:r>
    </w:p>
    <w:p>
      <w:r>
        <w:t>Монгол Улсын Засгийн газрын төлөөлөгч гаргана. Ийм шийдвэрийн эсрэг                        </w:t>
      </w:r>
    </w:p>
    <w:p>
      <w:r>
        <w:t>Гэрэзлэгч нь 22 дугаар зүйл дэх арбнтрийн тухай заалтыг ашиглах зрхтзй. Гэрээг             </w:t>
      </w:r>
    </w:p>
    <w:p>
      <w:r>
        <w:t>иуиалсан тохиолдолд Гэрээлэгч нь тухайн гэрээт жилд хмйгээгүй аждынхаа                     </w:t>
      </w:r>
    </w:p>
    <w:p>
      <w:r>
        <w:t>төлбөрийг ГТГ-т төлнө.                                                                     </w:t>
      </w:r>
    </w:p>
    <w:p>
      <w:r>
        <w:t>21.5    Гэрээг цуцалсны дараа Гэрээлэгч нь 15.1-д зааснаас бусад газрын тостой             </w:t>
      </w:r>
    </w:p>
    <w:p>
      <w:r>
        <w:t>холбогдсон үйл ажиллагаа явуулахдаа хэрэглэхээр түрээсэлсэн буюу өөрийн бүрэн              </w:t>
      </w:r>
    </w:p>
    <w:p>
      <w:r>
        <w:t>эзэмшлийн зөөвөрлөж болох бүх эд хөрөнгөе Монгол Улсын нугаг дэвсгэрээс                    </w:t>
      </w:r>
    </w:p>
    <w:p>
      <w:r>
        <w:t>гаргах эрхтэй.                                                                             </w:t>
      </w:r>
    </w:p>
    <w:p>
      <w:r>
        <w:t>21.6    Гэрээлэгч нь дараах тохиолдолд энзхүү гэрээг иуцлах зрхтэй ба энэ тухяйгаа         </w:t>
      </w:r>
    </w:p>
    <w:p>
      <w:r>
        <w:t>Монгол Улсын Засгийн газрын төлөөлөгчид 90 (ср) хоногнйн өмнө бичгээр                      </w:t>
      </w:r>
    </w:p>
    <w:p>
      <w:r>
        <w:t>мэдэгдэнэ.                                                                                 </w:t>
      </w:r>
    </w:p>
    <w:p>
      <w:r>
        <w:t>Үүнд:                                                                                      </w:t>
      </w:r>
    </w:p>
    <w:p>
      <w:r>
        <w:t>а)    Гэрээт талбайд эдийн засгийи үр ашигтай газрын тос илрээгүй бол.                     </w:t>
      </w:r>
    </w:p>
    <w:p>
      <w:r>
        <w:t>б)    Олборлолтын хугацаа дууссан бол.                                                     </w:t>
      </w:r>
    </w:p>
    <w:p>
      <w:r>
        <w:t>                                                                                           </w:t>
      </w:r>
    </w:p>
    <w:p>
      <w:r>
        <w:t>ХОРИН хо£рдугаар зүйд. маргааныг хянан шийдвэрлэх.                                         </w:t>
      </w:r>
    </w:p>
    <w:p>
      <w:r>
        <w:t>                                  ХҮЛЭЭЛГЭХ ХАРИУЦЛАГА                                     </w:t>
      </w:r>
    </w:p>
    <w:p>
      <w:r>
        <w:t>22.1 Гэрээнд оролиогч талуудын хооронд уг гзрэзний заалгтай холбогдон rapax                </w:t>
      </w:r>
    </w:p>
    <w:p>
      <w:r>
        <w:t>(түүнийг хэрэгжүүлэх. тайлбарлах. хэрэглэх. хугацда дуусах, цуцлах эсвэл суигах)           </w:t>
      </w:r>
    </w:p>
    <w:p>
      <w:r>
        <w:t>аливаа маргааныг эв зүйпэр цнйдвэрлззгүй бол маргааныг Монгол Улсын                        </w:t>
      </w:r>
    </w:p>
    <w:p>
      <w:r>
        <w:t>арбитраар шийдвэрлүүлнэ.                                                                   </w:t>
      </w:r>
    </w:p>
    <w:p>
      <w:r>
        <w:t> 27                                                                                       </w:t>
      </w:r>
    </w:p>
    <w:p>
      <w:r>
        <w:t> ﻿22.2    Газрын тостой холбогдсом үйл ажчллагааны явиал үүссэн эд хорөнгийи маргайиыг</w:t>
      </w:r>
    </w:p>
    <w:p>
      <w:r>
        <w:t>гаэрын тосны тухай прэзнд өөроор заагаагүй боя Монгол Улсын шүүх хууль              </w:t>
      </w:r>
    </w:p>
    <w:p>
      <w:r>
        <w:t>тогтоомжил заасны дагуу хинан шийлвэрлэю.                                           </w:t>
      </w:r>
    </w:p>
    <w:p>
      <w:r>
        <w:t>22.3    Энэхүү гэрээний нөхцөлийг өерчлөх. гэрээг хүчингүй болгох зэрэг гэрээтэй    </w:t>
      </w:r>
    </w:p>
    <w:p>
      <w:r>
        <w:t>холбогдоч асуудлаар үүссэн маргааныг Талууд хүсвэл НҮБ-ыи Олон Улсын                </w:t>
      </w:r>
    </w:p>
    <w:p>
      <w:r>
        <w:t>худалдааиы эрх зүйн комисс (UNCITRAL}-hHh дүрмийн мгуу зохииуулан                   </w:t>
      </w:r>
    </w:p>
    <w:p>
      <w:r>
        <w:t>шийдвэрлүүлж болно.                                                                 </w:t>
      </w:r>
    </w:p>
    <w:p>
      <w:r>
        <w:t>22.4    Газрын тостой холбогдсон үйл ажиллагааг дур мэдэн буюу эөвшөөрелгүй явуулсан</w:t>
      </w:r>
    </w:p>
    <w:p>
      <w:r>
        <w:t>бол тухайн этгээдийн газрын остой холбогдсон үйл ажиллагаа явуузахад                </w:t>
      </w:r>
    </w:p>
    <w:p>
      <w:r>
        <w:t>чэрэглэсэн гоног төхөөрнмж. эд херөнгө. атборлосон бутээгдэхүүн, орлогыг            </w:t>
      </w:r>
    </w:p>
    <w:p>
      <w:r>
        <w:t>Монгол Улсын эрх бүхий байгууллага хураан авч улсын орлогод шилжүүлнэ.              </w:t>
      </w:r>
    </w:p>
    <w:p>
      <w:r>
        <w:t>Харин уг үйл ажиллагаа мь гэмт хэргийн шинжтэй байвал Монгол Улсын хуулийн          </w:t>
      </w:r>
    </w:p>
    <w:p>
      <w:r>
        <w:t>байгууллагаар шийдвэрлүүлнэ.                                                        </w:t>
      </w:r>
    </w:p>
    <w:p>
      <w:r>
        <w:t>22.5    Гэрээлэгч талууд нь энэхүү гэрээ болон Монгол Улсын хсыбогдох бусад хуулийг </w:t>
      </w:r>
    </w:p>
    <w:p>
      <w:r>
        <w:t>зөрчсөн үйл ажиллагаа явуулж байгууллага, иргэаэд хохирол учр\улсаи бол             </w:t>
      </w:r>
    </w:p>
    <w:p>
      <w:r>
        <w:t>Монгол Улсын хууль топоомжийн ддгуу хариуилага хүлээмэ.                             </w:t>
      </w:r>
    </w:p>
    <w:p>
      <w:r>
        <w:t>22.6    Гэрээлэгч талууд мь гэрээмий уүрмй! эөрчсөнөес учирсаи хохирлыг гэрзэид буюу</w:t>
      </w:r>
    </w:p>
    <w:p>
      <w:r>
        <w:t>Монгол Улсын хууль тоггоомжид заасны дагуу г»м буруутвй тал нь нохөн warn.          </w:t>
      </w:r>
    </w:p>
    <w:p>
      <w:r>
        <w:t>22.7    Гэрээлэгч газрын тостой холбосдсом үйл ажмллагаамы тодорхой хэсгийг         </w:t>
      </w:r>
    </w:p>
    <w:p>
      <w:r>
        <w:t>гүйцэтгүүлэхээр гэрлэгзэр туслаи гүйцзтгэгч сонгосон тохиолдолд тухайн туслан       </w:t>
      </w:r>
    </w:p>
    <w:p>
      <w:r>
        <w:t>гүйцэтгэгчийн үйл ажиллагааны улмаас учирсан бүх хохирлыг Монгал Улсын              </w:t>
      </w:r>
    </w:p>
    <w:p>
      <w:r>
        <w:t>Засгийн газрын өчмө Гэрээлэп хариуцна                                               </w:t>
      </w:r>
    </w:p>
    <w:p>
      <w:r>
        <w:t>                          ХОРИН ГУРАВДУГААР ЗҮЙЛ. мэдэгдэл                          </w:t>
      </w:r>
    </w:p>
    <w:p>
      <w:r>
        <w:t>23. I Гэрээлэгчид бичпэр өгөх мэдэгдэл нь дараах тохиолдолд хүчии төгөлдөр байна.   </w:t>
      </w:r>
    </w:p>
    <w:p>
      <w:r>
        <w:t>Үүнд:                                                                               </w:t>
      </w:r>
    </w:p>
    <w:p>
      <w:r>
        <w:t>о) Тухайн төлөөлөгчийн газарт ажиллаж буй ГэрзэлзгчиАн телөелегчид бояон            </w:t>
      </w:r>
    </w:p>
    <w:p>
      <w:r>
        <w:t>23.3 дугаар зүйлд заасан Гэрээл:гчийн удирдах тввд факсаар явуулсан;                </w:t>
      </w:r>
    </w:p>
    <w:p>
      <w:r>
        <w:t>Ь) Тухайн төлөелогчийн газарт ажиллаж байгаа Гэрээлэгчийи төлвөлөгчид               </w:t>
      </w:r>
    </w:p>
    <w:p>
      <w:r>
        <w:t>хүргүүлж, түүнийг хүлзэн авсаи нотолгоог авсан байх, эсвэл тийм мэдзгдлийг          </w:t>
      </w:r>
    </w:p>
    <w:p>
      <w:r>
        <w:t>биечлэн хүргэ.х ба аль ч тохиолдолд Гэрээлэгчийн төловлөгч буюу түүний эрх          </w:t>
      </w:r>
    </w:p>
    <w:p>
      <w:r>
        <w:t>мэдэл бүхий төлвөлөгчдийн нэгидэс нь хүлээи авсан тухдй хариу авсаи. мөн            </w:t>
      </w:r>
    </w:p>
    <w:p>
      <w:r>
        <w:t>мэдэгдлийн хувийг 23.3 дугагр зүйлд заасаи Гзрзэлзгчийн удирдах төвд                </w:t>
      </w:r>
    </w:p>
    <w:p>
      <w:r>
        <w:t>факсаар явуулсан байх.                                                              </w:t>
      </w:r>
    </w:p>
    <w:p>
      <w:r>
        <w:t>23.2 I эрээлэгчээс Монгол Улсын Засгийч газрыи төлөөлөгчид бнчгээр өгөх мэдэгдэл нь </w:t>
      </w:r>
    </w:p>
    <w:p>
      <w:r>
        <w:t>лараахь тохиолдолд хүчин төгөлдөр байна. Үүнд :                                     </w:t>
      </w:r>
    </w:p>
    <w:p>
      <w:r>
        <w:t>Мэдэгдлийг Монгол Улсын Засгийн газрын төлөелогчид факсаар явуулсан; Монгол         </w:t>
      </w:r>
    </w:p>
    <w:p>
      <w:r>
        <w:t>Улсын Засгийн газрын төлеөлегчийн ажлын газарт хүргүүлж. түүнийг хүлээж             </w:t>
      </w:r>
    </w:p>
    <w:p>
      <w:r>
        <w:t>авсан нотолгоог авсан байх, эсвэл тийм мэдээллийг бисчлэн хүргэх ба аль ч           </w:t>
      </w:r>
    </w:p>
    <w:p>
      <w:r>
        <w:t>тохиолдолд Монгол Улсын Засгийн газрыи толөелөгч буюу түүиий эрх мэдэл              </w:t>
      </w:r>
    </w:p>
    <w:p>
      <w:r>
        <w:t>бүхий төлөөлөгчдийн нэгюэс мэдэгдлийг хүлзэн авсан тухай хариу авсаи байх           </w:t>
      </w:r>
    </w:p>
    <w:p>
      <w:r>
        <w:t>зэрэг болио.                                                                        </w:t>
      </w:r>
    </w:p>
    <w:p>
      <w:r>
        <w:t> ﻿ 121 ЛВТОШШИН. ТЕХИНК ТОНОГ ТӨХӨӨРӨК1Ж. БЛРИЛГА БлПГУУЛАШСИЙН                                                       </w:t>
      </w:r>
    </w:p>
    <w:p>
      <w:r>
        <w:t> КЩЭЭЛЗЛ----------------------------------------------------------21                                                </w:t>
      </w:r>
    </w:p>
    <w:p>
      <w:r>
        <w:t> 121 ХАШАРСАН ХОРОО__________________________________________________--------21                                     </w:t>
      </w:r>
    </w:p>
    <w:p>
      <w:r>
        <w:t> 129 БУСАД АШИГТ ШЛТШЛ..................                                                             .......21      </w:t>
      </w:r>
    </w:p>
    <w:p>
      <w:r>
        <w:t> 1210 НУУЩЫЛ_______________________                                                                  ---22          </w:t>
      </w:r>
    </w:p>
    <w:p>
      <w:r>
        <w:t>А РВАН гуравдугаар зүйл нягтлан бодох бүртгэл тооцооны мэдээлэл                                      --22           </w:t>
      </w:r>
    </w:p>
    <w:p>
      <w:r>
        <w:t>13J НЯГТЛАН БОДОХ БҮРТГЗ.Ч_________________________________________________                          -----22        </w:t>
      </w:r>
    </w:p>
    <w:p>
      <w:r>
        <w:t>132    БҮРТГЭЛ ТООЦООНЫ ТАЙЛАН______________________________________________                         ----22         </w:t>
      </w:r>
    </w:p>
    <w:p>
      <w:r>
        <w:t>133    СА НХҮҮГИЙН ХЯНАЛТ____________________                                                        ---22          </w:t>
      </w:r>
    </w:p>
    <w:p>
      <w:r>
        <w:t>А РВАН дөрөвдүгээр зүйл засгийн газрын туслалцаа--------------------------                           ----23         </w:t>
      </w:r>
    </w:p>
    <w:p>
      <w:r>
        <w:t>14.1 ЕРӨНХИЙ ТУСЛАЛЦАА_______________________________________________                                ---23          </w:t>
      </w:r>
    </w:p>
    <w:p>
      <w:r>
        <w:t>142 БУСАД ТУСЛАЛЦАА_______________________________________                                           ----23         </w:t>
      </w:r>
    </w:p>
    <w:p>
      <w:r>
        <w:t>/43 ТӨЛӨӨЛӨГЧИЙН ГАЗРЫГ ДЭМЖИХ ҮЙЛ АЖИЛЛАГАА ---------------                                         --23           </w:t>
      </w:r>
    </w:p>
    <w:p>
      <w:r>
        <w:t>144 ОРОН НУТГИЙГ ДЭИЖИХ ҮЙЛ АЖНЛЛАГАА_____________________________                                   --23           </w:t>
      </w:r>
    </w:p>
    <w:p>
      <w:r>
        <w:t>АРВлН ТАВДУГААР ЗҮЙЛ. ӨМЧИЙГ АШИГЛАХ. ӨМЧЛӨХ. ЭРХ БА ӨМЧ ШИЛЖҮҮЛЭХ 23                                               </w:t>
      </w:r>
    </w:p>
    <w:p>
      <w:r>
        <w:t>15.1    ТОНОГ ТӨХӨӨРӨМЖ Б.4 БАРИЛГА Б.4ЙГУУЛАМЖ---------- 23                                                        </w:t>
      </w:r>
    </w:p>
    <w:p>
      <w:r>
        <w:t>152    ГАЗРЫН ТОСЫГ ЭЗЭМШНХ_________________________________  24                                                    </w:t>
      </w:r>
    </w:p>
    <w:p>
      <w:r>
        <w:t>153    ЭРХШИЛЖҮҮЛЗХ_______________________________  24                                                              </w:t>
      </w:r>
    </w:p>
    <w:p>
      <w:r>
        <w:t>АРВАН ЗУРГААДУГААР ЗҮЙЛ. ТАТВАР, ХУРААМЖ БОЛОН ТӨЛБӨР______________________24                                       </w:t>
      </w:r>
    </w:p>
    <w:p>
      <w:r>
        <w:t>АРВАН ДОЛДУГААР ЗҮЙЛ. ВАЛЮТ СОЛИЛЦООНЫ    ЭРХ--------------------------------24                                     </w:t>
      </w:r>
    </w:p>
    <w:p>
      <w:r>
        <w:t>17.1    ГАДААД ВАЛЮТ_______________________________________________„_________24                                     </w:t>
      </w:r>
    </w:p>
    <w:p>
      <w:r>
        <w:t>172    ГАДААДЫН БАНКИН ДАХЬ ДАНС_________________   24                                                              </w:t>
      </w:r>
    </w:p>
    <w:p>
      <w:r>
        <w:t>173    ВАЛЮТ СОЛИХ ЭРХ----------------------------------------------------------24                                  </w:t>
      </w:r>
    </w:p>
    <w:p>
      <w:r>
        <w:t>17.4    ГЭРЭЭНИЙ ДАГУУ ГҮЙЦЭТГЭХ ТӨЛБӨР-------------------------------------25                                      </w:t>
      </w:r>
    </w:p>
    <w:p>
      <w:r>
        <w:t>АРВАН НАЙМДУГААР ЗҮЙЛ. МОНГОЛ УЛСЫН ГҮЙЦЭТГЭГЧ . ЭД МАТЕРИАЛ БА                                                     </w:t>
      </w:r>
    </w:p>
    <w:p>
      <w:r>
        <w:t>АЖИЛЛАГСАД..........................-___________________________________________________________-25                 </w:t>
      </w:r>
    </w:p>
    <w:p>
      <w:r>
        <w:t>111    МОНГОЛЫН ТУСЛАНГҮЙЦЭТГЭГЧ. ЭД МАТЕРИАЛ-----------------------------25                                        </w:t>
      </w:r>
    </w:p>
    <w:p>
      <w:r>
        <w:t>АРВАН ЕСДҮГЭЭР ЗҮЙЛ. ОНЦ БАЙДАЛ--------------------------------------------------26                                 </w:t>
      </w:r>
    </w:p>
    <w:p>
      <w:r>
        <w:t>191    ГАЗРЫН ТОСТОЙ ХОЛБОГДСОН ҮЙЛ ЛЖИЛЛАГААНД ГАРЧБОЛОХ ОНИ                                                       </w:t>
      </w:r>
    </w:p>
    <w:p>
      <w:r>
        <w:t>БАЙДАЛ.......................    ---..26                                                                            </w:t>
      </w:r>
    </w:p>
    <w:p>
      <w:r>
        <w:t>192    ОНЦ БАЙДАЛ_________________ 26                                                                               </w:t>
      </w:r>
    </w:p>
    <w:p>
      <w:r>
        <w:t>ХОРЬДУГ ААР ЗҮЙЛ. ДАВАГДАШГҮЙ ХҮЧИН ЗҮЙЛ-------------------                                                         </w:t>
      </w:r>
    </w:p>
    <w:p>
      <w:r>
        <w:t>ХОРИН НЭГДҮГЭЭР ЗҮЙЛ. ГЭРЭЭГ ЦУЦЛАХ----------------------------------                                               </w:t>
      </w:r>
    </w:p>
    <w:p>
      <w:r>
        <w:t>хорин хоЕрдугаар ЗҮЙЛ. МАРГААНЫГ ХЯНАН ШИЙДВЭРЛЭХ--------------                                               .27   </w:t>
      </w:r>
    </w:p>
    <w:p>
      <w:r>
        <w:t>__ХҮЛЭЭЛГЭХ ХАРИУЦЛАГA-------                                                                          _____27      </w:t>
      </w:r>
    </w:p>
    <w:p>
      <w:r>
        <w:t>ХОРИН ГУРАВДУГААР ЗҮЙЛ. МЭДЭГДЭЛ----------------------------------------                               ---28        </w:t>
      </w:r>
    </w:p>
    <w:p>
      <w:r>
        <w:t>ХОРИН ДӨРОВ ДҮГЭЭР ЗҮЙЛ. ДААТГАЛ-------------------------------------                                  ......29     </w:t>
      </w:r>
    </w:p>
    <w:p>
      <w:r>
        <w:t>ХОРИН ТАВДУГААР ЗҮЙЛ. ЕРӨНХИЙ З.ААЛТ-------------------------                                          ......29     </w:t>
      </w:r>
    </w:p>
    <w:p>
      <w:r>
        <w:t> 25.1                           ХАВСРАЛТУУД..............................                              ......29     </w:t>
      </w:r>
    </w:p>
    <w:p>
      <w:r>
        <w:t> 25.2                           ХУУЛЬ.......................................                           ......30     </w:t>
      </w:r>
    </w:p>
    <w:p>
      <w:r>
        <w:t> 25.3                           САЙН САНАА...............................                       .......30           </w:t>
      </w:r>
    </w:p>
    <w:p>
      <w:r>
        <w:t> 25.4                           ГЭРЭЭНИЙ ХЭЛ......................                                          ---30   </w:t>
      </w:r>
    </w:p>
    <w:p>
      <w:r>
        <w:t> 25.5                           ГЭРЭЭ ХҮЧИН ТӨГӨЛДӨР БОЛОХ. ГЭРЭЭНД НЭМЗЛТ ӨӨРЧЛӨЛТ ОРУУЛАХ......30                 </w:t>
      </w:r>
    </w:p>
    <w:p>
      <w:r>
        <w:t>ХАВСРАЛТ "А”_____ 31                                                                                                </w:t>
      </w:r>
    </w:p>
    <w:p>
      <w:r>
        <w:t>ХАВСРАЛТ "Б~_________________________________________________-32                                                    </w:t>
      </w:r>
    </w:p>
    <w:p>
      <w:r>
        <w:t>ХАВСРАЛТ “В"--------------------------------------------33                                                          </w:t>
      </w:r>
    </w:p>
    <w:p>
      <w:r>
        <w:t>ХАВСРАЛТ “Г"______ 34                                                                                               </w:t>
      </w:r>
    </w:p>
    <w:p>
      <w:r>
        <w:t>                                                                                                                    </w:t>
      </w:r>
    </w:p>
    <w:p>
      <w:r>
        <w:t>                                                                                                                    </w:t>
      </w:r>
    </w:p>
    <w:p>
      <w:r>
        <w:t>                                                                                                                    </w:t>
      </w:r>
    </w:p>
    <w:p>
      <w:r>
        <w:t>                                                                                                                    </w:t>
      </w:r>
    </w:p>
    <w:p>
      <w:r>
        <w:t>                                                                                                                    </w:t>
      </w:r>
    </w:p>
    <w:p>
      <w:r>
        <w:t>                                                                                                                    </w:t>
      </w:r>
    </w:p>
    <w:p>
      <w:r>
        <w:t>                                                                                                                    </w:t>
      </w:r>
    </w:p>
    <w:p>
      <w:r>
        <w:t>                                                                                                                    </w:t>
      </w:r>
    </w:p>
    <w:p>
      <w:r>
        <w:t>                                                                                                                    </w:t>
      </w:r>
    </w:p>
    <w:p>
      <w:r>
        <w:t>                                                                                                                    </w:t>
      </w:r>
    </w:p>
    <w:p>
      <w:r>
        <w:t>                                                                                                                 2 </w:t>
      </w:r>
    </w:p>
    <w:p>
      <w:r>
        <w:t> ﻿23 3 Дээрх 23.1 Ga 23.2-г заасаи юдэиь.ий! дараах хаягаар илгээиэ. Үүна :                  </w:t>
      </w:r>
    </w:p>
    <w:p>
      <w:r>
        <w:t>                                                                                            </w:t>
      </w:r>
    </w:p>
    <w:p>
      <w:r>
        <w:t>а) Монпш Улсын Засгийн газар :                                                              </w:t>
      </w:r>
    </w:p>
    <w:p>
      <w:r>
        <w:t>Г а;рын тосны газар                                                                         </w:t>
      </w:r>
    </w:p>
    <w:p>
      <w:r>
        <w:t>18080 Улаанбаагар хот.                                                                      </w:t>
      </w:r>
    </w:p>
    <w:p>
      <w:r>
        <w:t>Сонгинохайрхан дүүрэг.                                                                      </w:t>
      </w:r>
    </w:p>
    <w:p>
      <w:r>
        <w:t>Үйлдвэрчний эвлэлийн гудамж 37,                                                             </w:t>
      </w:r>
    </w:p>
    <w:p>
      <w:r>
        <w:t>Утас: (976-11)631208.                                                                       </w:t>
      </w:r>
    </w:p>
    <w:p>
      <w:r>
        <w:t>Факс: (976-11) 631239                                                                       </w:t>
      </w:r>
    </w:p>
    <w:p>
      <w:r>
        <w:t>                                                                                            </w:t>
      </w:r>
    </w:p>
    <w:p>
      <w:r>
        <w:t>б) Гэрээдэгч:                                                                               </w:t>
      </w:r>
    </w:p>
    <w:p>
      <w:r>
        <w:t>“Сансарын гсологи хайгуул" ХХК                                                              </w:t>
      </w:r>
    </w:p>
    <w:p>
      <w:r>
        <w:t>Улаанбаатар.                                                                                </w:t>
      </w:r>
    </w:p>
    <w:p>
      <w:r>
        <w:t>Сүхбаатар дүүрэг. 8-р хороо                                                                 </w:t>
      </w:r>
    </w:p>
    <w:p>
      <w:r>
        <w:t>Сүхбаатарын талбай 2. Сэнтрал Тауэр.                                                        </w:t>
      </w:r>
    </w:p>
    <w:p>
      <w:r>
        <w:t>10 давхар 1002с тоот                                                                        </w:t>
      </w:r>
    </w:p>
    <w:p>
      <w:r>
        <w:t>Факс: 976-11-326098                                                                         </w:t>
      </w:r>
    </w:p>
    <w:p>
      <w:r>
        <w:t>Утас: 976-11-326098                                                                         </w:t>
      </w:r>
    </w:p>
    <w:p>
      <w:r>
        <w:t>23.4    Талууд нөгөе талдаа 30 хоногийн өчнө урьдчилан мэдэгдсэний үтисэн дээр мэдэгдэл     </w:t>
      </w:r>
    </w:p>
    <w:p>
      <w:r>
        <w:t>хүлээж авах хаягаа еөрчилж болно.                                                           </w:t>
      </w:r>
    </w:p>
    <w:p>
      <w:r>
        <w:t>23.5    Аль нэг тал нь нөгөө талын мэдэплийг хүлээж авахаас татгалзах буюу хүлээж авах      </w:t>
      </w:r>
    </w:p>
    <w:p>
      <w:r>
        <w:t>боломжгүй тохиолдолд нөгөө талын эрх ашиг ямар нэг байдлаар хохирох Ссгүй.                  </w:t>
      </w:r>
    </w:p>
    <w:p>
      <w:r>
        <w:t>                            ХОРИН ДӨРӨВДҮГЭЭР ЗҮЙЛ. ДААТГАЛ                                 </w:t>
      </w:r>
    </w:p>
    <w:p>
      <w:r>
        <w:t>24.1    Энэхүү гэрээний дагуу Гэрээлэгчийн явуулж б&gt;й бүхий л үйл ажиллагааны хувьл         </w:t>
      </w:r>
    </w:p>
    <w:p>
      <w:r>
        <w:t>Гэрээлэгч Монгол Улсын хууль тоггоомжийн даг уу даатгуулах үүрэгтэй.                        </w:t>
      </w:r>
    </w:p>
    <w:p>
      <w:r>
        <w:t>24.2    Гэрээлэгч нь өөрийн Туслан гүйцэтгэгчдийг нэгэн адил даатгуулсан байхыг             </w:t>
      </w:r>
    </w:p>
    <w:p>
      <w:r>
        <w:t>шаардах бөгөед Гэрээлэгчийн шаардлагатай гэж үзсэн нэмэлт даатгал нь даатгалын              </w:t>
      </w:r>
    </w:p>
    <w:p>
      <w:r>
        <w:t>гэрчилгээгээр баталгаажуулагдсан байх болно.                                                </w:t>
      </w:r>
    </w:p>
    <w:p>
      <w:r>
        <w:t>24.3    Гэрээлэгч болон Туслан гүйцэтгэгч нь эд хөренгө, ашиг сонирхлоо Монгол Улсын        </w:t>
      </w:r>
    </w:p>
    <w:p>
      <w:r>
        <w:t>Даатгалын тухай хууль тогтооижийн дагуу тус улсын даатгалын компанил                        </w:t>
      </w:r>
    </w:p>
    <w:p>
      <w:r>
        <w:t>даатгуулна.                                                                                 </w:t>
      </w:r>
    </w:p>
    <w:p>
      <w:r>
        <w:t>24.4    Хэрвээ Монгол Улсын даатгалын компани ийм даатгалыг хийх чадваргү-й буюу            </w:t>
      </w:r>
    </w:p>
    <w:p>
      <w:r>
        <w:t>татгалзвал Гэрээлэгч нь Монгол Улсын Засгийм газрын төлөөлегчтэй                            </w:t>
      </w:r>
    </w:p>
    <w:p>
      <w:r>
        <w:t>тохиролцсоны үндсэн лээр гадаадын даатгалын компаниар даатгуулж болно.                      </w:t>
      </w:r>
    </w:p>
    <w:p>
      <w:r>
        <w:t>24.5    Даатга.|ын байгууллага болон Гэрээлэгчийн хооронд байгуулсан гэрээний хүчин         </w:t>
      </w:r>
    </w:p>
    <w:p>
      <w:r>
        <w:t>төгөлдер байх хугацаанд гарсан кохирлыг Монгол Улсын Даатгапын тухай хууль                  </w:t>
      </w:r>
    </w:p>
    <w:p>
      <w:r>
        <w:t>тогтоомжийн дагуу шийдвэрлэнэ.                                                              </w:t>
      </w:r>
    </w:p>
    <w:p>
      <w:r>
        <w:t>                          ХОРИН ТАВДУГААР ЗҮЙЛ. ЕРӨНХИЙ ЗААЛТ                               </w:t>
      </w:r>
    </w:p>
    <w:p>
      <w:r>
        <w:t>25.1 ХАВСРА/ГПУЛ                                                                            </w:t>
      </w:r>
    </w:p>
    <w:p>
      <w:r>
        <w:t>Хавсралт А. Б. В. Г - нь эюхүү гээээний салшгүй бүрэлдэхүүн хэсэг болно.                    </w:t>
      </w:r>
    </w:p>
    <w:p>
      <w:r>
        <w:t>                                                                                     29     </w:t>
      </w:r>
    </w:p>
    <w:p>
      <w:r>
        <w:t>                                                                                    J /     </w:t>
      </w:r>
    </w:p>
    <w:p>
      <w:r>
        <w:t>/                                                                                           </w:t>
      </w:r>
    </w:p>
    <w:p>
      <w:r>
        <w:t> ; i г                                                                                      </w:t>
      </w:r>
    </w:p>
    <w:p>
      <w:r>
        <w:t> ﻿                                                        НОМГОН - IX ТЛЛБАЙН ТАЛААР                                    </w:t>
      </w:r>
    </w:p>
    <w:p>
      <w:r>
        <w:t>                                                           ГАЗРЫН ТОСНЫ ГАЗАР.                                        </w:t>
      </w:r>
    </w:p>
    <w:p>
      <w:r>
        <w:t>                                                   -САНСАРЫН ГЕОЛОГИ ХАЙГУУЛ" ХХК -ИЙН                                </w:t>
      </w:r>
    </w:p>
    <w:p>
      <w:r>
        <w:t>                                                            ХООРОНД БАЙГУУЛСАН                                        </w:t>
      </w:r>
    </w:p>
    <w:p>
      <w:r>
        <w:t>                                                       ЬҮТЭЭГДЭХҮҮН ХУВААХ ГЭРЭЭНИЙ                                   </w:t>
      </w:r>
    </w:p>
    <w:p>
      <w:r>
        <w:t>                                                                                                                      </w:t>
      </w:r>
    </w:p>
    <w:p>
      <w:r>
        <w:t>                                                               ХАВСРАЛТ “Г’                                           </w:t>
      </w:r>
    </w:p>
    <w:p>
      <w:r>
        <w:t>                                                          БҮРТГЭЛ ТООЦООНЫ ЖУРАМ                                      </w:t>
      </w:r>
    </w:p>
    <w:p>
      <w:r>
        <w:t>                                                                                                                      </w:t>
      </w:r>
    </w:p>
    <w:p>
      <w:r>
        <w:t>                                                              НЭГДҮГЭЭР ЗҮЙЛ                                          </w:t>
      </w:r>
    </w:p>
    <w:p>
      <w:r>
        <w:t>                                                                                                                      </w:t>
      </w:r>
    </w:p>
    <w:p>
      <w:r>
        <w:t>                                                             ЕРӨНХИЙ ЗААЛТУУД                                         </w:t>
      </w:r>
    </w:p>
    <w:p>
      <w:r>
        <w:t>                                                                                                                      </w:t>
      </w:r>
    </w:p>
    <w:p>
      <w:r>
        <w:t>I. НЭР ТО.МЬЁО                                                                                                        </w:t>
      </w:r>
    </w:p>
    <w:p>
      <w:r>
        <w:t>20.гаар сарын ,,.-ны өдрийн Бүтээгдэхүүн хуваач гэрээний 2 дугаар зүйлд                                      </w:t>
      </w:r>
    </w:p>
    <w:p>
      <w:r>
        <w:t>тодорхойлсон нор точьёонуул энзхүү Бүртгэл тооцооны журачд хамаарах богвөл адил                                       </w:t>
      </w:r>
    </w:p>
    <w:p>
      <w:r>
        <w:t>уттаагуулна.                                                                                                          </w:t>
      </w:r>
    </w:p>
    <w:p>
      <w:r>
        <w:t>                                                                                                                      </w:t>
      </w:r>
    </w:p>
    <w:p>
      <w:r>
        <w:t>2.                                                                                                                    </w:t>
      </w:r>
    </w:p>
    <w:p>
      <w:r>
        <w:t>                                                                                                                      </w:t>
      </w:r>
    </w:p>
    <w:p>
      <w:r>
        <w:t>                                                                                                                      </w:t>
      </w:r>
    </w:p>
    <w:p>
      <w:r>
        <w:t>Гэрээний дагуу тариуулсаи зардал, эд хөренгийн өртгийг үнэн зөв тооиоолох аргыг                                       </w:t>
      </w:r>
    </w:p>
    <w:p>
      <w:r>
        <w:t>тодорхойлоход бүртгэл тооиооны журмин зорилго нь оршнно. Хэрэв энэхүү арга НЬ I II                                    </w:t>
      </w:r>
    </w:p>
    <w:p>
      <w:r>
        <w:t>буюу Гэрээлэгчийн хувьд шударга бус, зачисгүй байна гэж үзвэл талууд тохнролцон                                       </w:t>
      </w:r>
    </w:p>
    <w:p>
      <w:r>
        <w:t>зохих өөрчлөлтүүдийг оруулна.                                                                                         </w:t>
      </w:r>
    </w:p>
    <w:p>
      <w:r>
        <w:t>Энэхүү бүртгэл тооцооны журмын заалтууд гэрээмий заалттай үл тохирох буюу                                             </w:t>
      </w:r>
    </w:p>
    <w:p>
      <w:r>
        <w:t>зөрчилдөх аливаа тохиолдолд олон улсын газрын тосны аж үйлдвэрт хэвшсэн нийтлэг                                       </w:t>
      </w:r>
    </w:p>
    <w:p>
      <w:r>
        <w:t>зарчмыг баримтлана.                                                                                                   </w:t>
      </w:r>
    </w:p>
    <w:p>
      <w:r>
        <w:t>                                                                                                                      </w:t>
      </w:r>
    </w:p>
    <w:p>
      <w:r>
        <w:t>3. ҮЙЛАЖИЛЛАГААНЫ ТАЙЛАНГУЩ                                                                                           </w:t>
      </w:r>
    </w:p>
    <w:p>
      <w:r>
        <w:t>а) Гэрээлэгч нь ГТГ-т хайгуулын ажлын туршид хуанлийн улирал бүрийн эцсээс хойш                                       </w:t>
      </w:r>
    </w:p>
    <w:p>
      <w:r>
        <w:t>гуч (30) хоногийн дотор дараах тайлангуудыг шилжүүлнэ.Үүнд:                                                           </w:t>
      </w:r>
    </w:p>
    <w:p>
      <w:r>
        <w:t>                                         1.    санхүүгийн иарийвчилсан тайлан, ажил гүйлгээмий жагсаалт;             </w:t>
      </w:r>
    </w:p>
    <w:p>
      <w:r>
        <w:t>                                         2.    орлого зарлагын тайлан;                                               </w:t>
      </w:r>
    </w:p>
    <w:p>
      <w:r>
        <w:t>б) Олборлолтын үсд Гэрээлэгч нь ГТГ-т хуанлийн улирал бүрийг дууссанаас хойш гуч                                      </w:t>
      </w:r>
    </w:p>
    <w:p>
      <w:r>
        <w:t>(30) хомогийн дотор дараах тайлангуудьн гаргаж өгнө. Үүнд:                                                            </w:t>
      </w:r>
    </w:p>
    <w:p>
      <w:r>
        <w:t>                                         1.    олборлолгын тайлан;                                                   </w:t>
      </w:r>
    </w:p>
    <w:p>
      <w:r>
        <w:t>                                         2.    олборлолтын үнэлгээний тайлан;                                        </w:t>
      </w:r>
    </w:p>
    <w:p>
      <w:r>
        <w:t>                                         3.    зардал тус бүрээр гаргасан өртог нөхөлтийн тайлан:                    </w:t>
      </w:r>
    </w:p>
    <w:p>
      <w:r>
        <w:t>                                         4.    орлого зарлагын тайлан;                                               </w:t>
      </w:r>
    </w:p>
    <w:p>
      <w:r>
        <w:t>                                                                                                                     </w:t>
      </w:r>
    </w:p>
    <w:p>
      <w:r>
        <w:t>                                         5.    хуваах тос ба ашигт тсх:ны тайлан;                                    </w:t>
      </w:r>
    </w:p>
    <w:p>
      <w:r>
        <w:t>                                         6 санхүүгийн нарийвчилсан тайлан. ажил гүйлгээний жагсаалт;                 </w:t>
      </w:r>
    </w:p>
    <w:p>
      <w:r>
        <w:t>                                                                                                                      </w:t>
      </w:r>
    </w:p>
    <w:p>
      <w:r>
        <w:t>                                                                                                                      </w:t>
      </w:r>
    </w:p>
    <w:p>
      <w:r>
        <w:t>                                                                                                                      </w:t>
      </w:r>
    </w:p>
    <w:p>
      <w:r>
        <w:t>                                                                                                                      </w:t>
      </w:r>
    </w:p>
    <w:p>
      <w:r>
        <w:t>                                                                                                                      </w:t>
      </w:r>
    </w:p>
    <w:p>
      <w:r>
        <w:t>                  ( У                                                                                                 </w:t>
      </w:r>
    </w:p>
    <w:p>
      <w:r>
        <w:t> ﻿  Дээрх тайлашуудыг хуримиш лсан дүнгээр бүртгэж. нлгпин бодох бүртгэлийн                   </w:t>
      </w:r>
    </w:p>
    <w:p>
      <w:r>
        <w:t>  олоиулсын стандарт болон энэхүү бүртгэл тооцооны журмын дагуу хийж. тайлаит жил           </w:t>
      </w:r>
    </w:p>
    <w:p>
      <w:r>
        <w:t>  дуусаны дараа жар (60) хоногийн дотор ПТ-т гаргаж өгиө.                                   </w:t>
      </w:r>
    </w:p>
    <w:p>
      <w:r>
        <w:t>                                                                                            </w:t>
      </w:r>
    </w:p>
    <w:p>
      <w:r>
        <w:t>  4.    СЛНХҮҮГИЙН ХЯН.АЛТШАЛГАЛТ                                                           </w:t>
      </w:r>
    </w:p>
    <w:p>
      <w:r>
        <w:t>                                                                                            </w:t>
      </w:r>
    </w:p>
    <w:p>
      <w:r>
        <w:t>  а)    Гэрээний 13 дугаар зүйлийн дагуу шалгалт хийхдээ. Засгийн газрын төлөөлегч нь       </w:t>
      </w:r>
    </w:p>
    <w:p>
      <w:r>
        <w:t>  артөгт тосоор нөхогдех зардм, Гэрээлэгчийн санхүүгийн ланс. дансны бичилт. бараа          </w:t>
      </w:r>
    </w:p>
    <w:p>
      <w:r>
        <w:t>  «атериалын бүртгэл ба бараа материал. ваучер. цалингийн төлбөр. нэхэмжлэх,                </w:t>
      </w:r>
    </w:p>
    <w:p>
      <w:r>
        <w:t>  Гэрээнд шууд буюу шууд бусаар хамрагдах аливаа төрлийн г»рээ. туслан гүйцзтгэх            </w:t>
      </w:r>
    </w:p>
    <w:p>
      <w:r>
        <w:t>  гэрээ. бусад баричт бичиг. бичилтүүд зэрэг газрын тосны үйл ажиллагааны талаарх           </w:t>
      </w:r>
    </w:p>
    <w:p>
      <w:r>
        <w:t>  оүхий л толбөр тооцоог жил бүр шазгах эрхтэй. Түүнчлэн. Засгийн газрын төлөөлөгч          </w:t>
      </w:r>
    </w:p>
    <w:p>
      <w:r>
        <w:t>  *ь тухайн шалгалтын дагуу Гэрээлэгчийн Монголд болон бусад газар орших газрын             </w:t>
      </w:r>
    </w:p>
    <w:p>
      <w:r>
        <w:t>  тосны үйл ажиллагаатай холбогдох газрууд. бүх үйлдвэрлэлийн байр. байгууламж.             </w:t>
      </w:r>
    </w:p>
    <w:p>
      <w:r>
        <w:t>  гуулах болон кокторт очиж, түүний дотор эдгор үйл ажиллагаатай холбогдох                  </w:t>
      </w:r>
    </w:p>
    <w:p>
      <w:r>
        <w:t>  ажилтантай уулзаж. шаардлагатай үед. зохих үндэслэлийн дагуу шалгах эрхтэй                </w:t>
      </w:r>
    </w:p>
    <w:p>
      <w:r>
        <w:t>  б)    Гэрлэлэгчийн бүх баримт бичиг нь тэдгтэрнйн үүсэн байгуулагдсан өдрөос хойш         </w:t>
      </w:r>
    </w:p>
    <w:p>
      <w:r>
        <w:t>                                                                                            </w:t>
      </w:r>
    </w:p>
    <w:p>
      <w:r>
        <w:t>  таван (5) жил ххүл хуульд заасан журмын дагуу шалрдагдах хугацаанд хадгалагдаж.           </w:t>
      </w:r>
    </w:p>
    <w:p>
      <w:r>
        <w:t>  шалгуулахад бэлэн байна.                                                                  </w:t>
      </w:r>
    </w:p>
    <w:p>
      <w:r>
        <w:t>                                                                                            </w:t>
      </w:r>
    </w:p>
    <w:p>
      <w:r>
        <w:t>  5.    шютсатих                                                                            </w:t>
      </w:r>
    </w:p>
    <w:p>
      <w:r>
        <w:t>                                                                                            </w:t>
      </w:r>
    </w:p>
    <w:p>
      <w:r>
        <w:t>  Гэрээлэгчийн газрын тостой холбогдоч үйл ажиллагааны бүртгэл нь АНУ-ын                    </w:t>
      </w:r>
    </w:p>
    <w:p>
      <w:r>
        <w:t>  дол.ираар хийгдэнэ. АНУ-ын доллараар гарсан бүх зардал нь тарпуулсан тоо                  </w:t>
      </w:r>
    </w:p>
    <w:p>
      <w:r>
        <w:t>  хэмжээгээрээ бүртгэгдэнэ. Монгол улсын мөнгөн нэгжээр гаргасан зардлыг гэрээмий 17        </w:t>
      </w:r>
    </w:p>
    <w:p>
      <w:r>
        <w:t>  дугаар зүйлд заасны дагуу АНУ-ын долдарт шилжүүлж. АНУ-ын доллараас бусад менген          </w:t>
      </w:r>
    </w:p>
    <w:p>
      <w:r>
        <w:t>  нэгэкээр гарсан зардал нь тухайн валютыг Гэрээлэгчийи АНУ-ын долларын данснаас            </w:t>
      </w:r>
    </w:p>
    <w:p>
      <w:r>
        <w:t>  худаядан авсан тохиолдолд худалдан авсан үнээр АНУ-ын долларт шилжүүлэгдэх ба             </w:t>
      </w:r>
    </w:p>
    <w:p>
      <w:r>
        <w:t>  үүнмс бусад тохиолдолд Монгол Банкны албан ханшаар тооцно.                                </w:t>
      </w:r>
    </w:p>
    <w:p>
      <w:r>
        <w:t>  Моигол төгрог болон АИУ-ын доллараас бусад валютыг АНУ-ын долларт шилжүүлсэн              </w:t>
      </w:r>
    </w:p>
    <w:p>
      <w:r>
        <w:t>  ханшаар бүрггэл хвтөлнө.                                                                  </w:t>
      </w:r>
    </w:p>
    <w:p>
      <w:r>
        <w:t>                                                                                            </w:t>
      </w:r>
    </w:p>
    <w:p>
      <w:r>
        <w:t>  6. БҮРТГЭЛ                                                                                </w:t>
      </w:r>
    </w:p>
    <w:p>
      <w:r>
        <w:t>  Гэрээлэгч нь бүртгэлийг Англи хэл дээр нягтлан бодох бүртгэлийн Олон Улсын                </w:t>
      </w:r>
    </w:p>
    <w:p>
      <w:r>
        <w:t>  стандарт, Монгол Улсын хууль тогтоомж. олон улсын газрын тоснм аж үйлдвэрлэлд             </w:t>
      </w:r>
    </w:p>
    <w:p>
      <w:r>
        <w:t>  хэвшсэн нягтлан бодох бүртгэлийн нийтлэг зарчмуудын дагуу хөтлөиө.                        </w:t>
      </w:r>
    </w:p>
    <w:p>
      <w:r>
        <w:t>                                                                                            </w:t>
      </w:r>
    </w:p>
    <w:p>
      <w:r>
        <w:t>                                                                                            </w:t>
      </w:r>
    </w:p>
    <w:p>
      <w:r>
        <w:t>  7. БҮРТГЭЛИЙН ЖУРМЫГХЯНАХ                                                                 </w:t>
      </w:r>
    </w:p>
    <w:p>
      <w:r>
        <w:t>  Энэхүү Бүртгэлийн журмыг Гэрээлэгч, ГТГ хоср бичгээр харилцан тохиролцсоны                </w:t>
      </w:r>
    </w:p>
    <w:p>
      <w:r>
        <w:t>  үндсэн дээр ирээдүйн үйл ажилагааг зохицуулахаар Засгийн газрын твлөолөгч нь хянан        </w:t>
      </w:r>
    </w:p>
    <w:p>
      <w:r>
        <w:t>  шалгаж болно.                                                                             </w:t>
      </w:r>
    </w:p>
    <w:p>
      <w:r>
        <w:t>                                                                                            </w:t>
      </w:r>
    </w:p>
    <w:p>
      <w:r>
        <w:t>                                                                                            </w:t>
      </w:r>
    </w:p>
    <w:p>
      <w:r>
        <w:t>  8.              БҮ        'ЛЛМШ       ЧЙН НАРИЙВЧИЛСАН АРГЛ Ц 7-4.7                       </w:t>
      </w:r>
    </w:p>
    <w:p>
      <w:r>
        <w:t>          Гэрээ хүчин төгелдөр болсон өдрөөс хойш ер (90) хонэгийн дотор Гэрээлэгч нь       </w:t>
      </w:r>
    </w:p>
    <w:p>
      <w:r>
        <w:t>       Гэрээ болон эиэкүү буртгэл тооцооны журмын дагуу боловсруулсан дансны гүйлтмий       </w:t>
      </w:r>
    </w:p>
    <w:p>
      <w:r>
        <w:t>                                                                                            </w:t>
      </w:r>
    </w:p>
    <w:p>
      <w:r>
        <w:t>                                                                                   35      </w:t>
      </w:r>
    </w:p>
    <w:p>
      <w:r>
        <w:t>                                                                                            </w:t>
      </w:r>
    </w:p>
    <w:p>
      <w:r>
        <w:t>                                                                                            </w:t>
      </w:r>
    </w:p>
    <w:p>
      <w:r>
        <w:t>                                                                                            </w:t>
      </w:r>
    </w:p>
    <w:p>
      <w:r>
        <w:t>Г                 I /                                                                       </w:t>
      </w:r>
    </w:p>
    <w:p>
      <w:r>
        <w:t> ﻿ будугвч. зардлын нарийвчилсан дтихал. баричтлагдач зардлын төвийн нарийвчлан                                                                  </w:t>
      </w:r>
    </w:p>
    <w:p>
      <w:r>
        <w:t> годорхойлсон хэлбэр, үйл ажиллагааны бичлэг болон бүртгзлийн аргачлалын талаарх                                                               </w:t>
      </w:r>
    </w:p>
    <w:p>
      <w:r>
        <w:t> санаыг ГТГ-т ирүүлж хэлэлцэнэ. Энэхүү аргачлалыг санхүүгийн нийтлх бүрттэл. олон                                                              </w:t>
      </w:r>
    </w:p>
    <w:p>
      <w:r>
        <w:t> улс!й газрын тосны аж үйлдвэрлзлл кзвшом зарчич. Монгол Улсын хууль. жлрмын                                                                   </w:t>
      </w:r>
    </w:p>
    <w:p>
      <w:r>
        <w:t> дагху боловсруулна. Ийнхүү хэлэласэний дагуу Засгийн Газрмн телвөлөгчийн                                                                      </w:t>
      </w:r>
    </w:p>
    <w:p>
      <w:r>
        <w:t> зөвиеөрснөөр Гэрээлэгч нъ цаашил ашиглагдах дансны гүйлгээний бүдүүвч. зааварчлагыг                                                           </w:t>
      </w:r>
    </w:p>
    <w:p>
      <w:r>
        <w:t> болсасруүлж ГТГ-т гаргаж өгнө.                                                                                                                </w:t>
      </w:r>
    </w:p>
    <w:p>
      <w:r>
        <w:t>                                                                                                                                               </w:t>
      </w:r>
    </w:p>
    <w:p>
      <w:r>
        <w:t>                                                                                                                                               </w:t>
      </w:r>
    </w:p>
    <w:p>
      <w:r>
        <w:t>                                                                        хоЕрдугаар зүйл                                                        </w:t>
      </w:r>
    </w:p>
    <w:p>
      <w:r>
        <w:t>                                                                         зардал, орлого                                                        </w:t>
      </w:r>
    </w:p>
    <w:p>
      <w:r>
        <w:t>                                                                                                                                               </w:t>
      </w:r>
    </w:p>
    <w:p>
      <w:r>
        <w:t> I. НӨХӨН ТОЛӨГЛӨХ ЗАРЛАЛ                                                                                                                      </w:t>
      </w:r>
    </w:p>
    <w:p>
      <w:r>
        <w:t> Гэрээлэгч нь Гэрээний дагуу дараах зардлуудыг чарнуцаж шууд төлөх бөгвөд                                                                      </w:t>
      </w:r>
    </w:p>
    <w:p>
      <w:r>
        <w:t> дЛГЭ1р зардлуудыг Гэрээний 4 дүгзэр зүйлийн да1у&gt; ангнлж. нөхөн авна                                                                          </w:t>
      </w:r>
    </w:p>
    <w:p>
      <w:r>
        <w:t>                                                                                                                                               </w:t>
      </w:r>
    </w:p>
    <w:p>
      <w:r>
        <w:t> а) Газрын ?рх                                                                                                                                 </w:t>
      </w:r>
    </w:p>
    <w:p>
      <w:r>
        <w:t> Гэрээлэгч нь газрын тостой хслбогдсом үйл ажиллагаа явуулахад шаардагдах                                                                      </w:t>
      </w:r>
    </w:p>
    <w:p>
      <w:r>
        <w:t> барклга байгууламж барих талбайн эрх авахтай чолбогдон гарсан зардал                                                                          </w:t>
      </w:r>
    </w:p>
    <w:p>
      <w:r>
        <w:t>                                                                                                                                               </w:t>
      </w:r>
    </w:p>
    <w:p>
      <w:r>
        <w:t>                                                                                                                                               </w:t>
      </w:r>
    </w:p>
    <w:p>
      <w:r>
        <w:t>                                           1.    ГэрээлэгчиЛн Чонголд ажиллаж буй ажиллагсдын цалин, нэмэгдэл чвлс,                            </w:t>
      </w:r>
    </w:p>
    <w:p>
      <w:r>
        <w:t>                                           нзчэгдэл. шагнал, урамшуулал. ачралтын олговор. томилолт. хедөлчерийн                               </w:t>
      </w:r>
    </w:p>
    <w:p>
      <w:r>
        <w:t>                                           чадвар түр алдах. тахир дутуутийн нөхөн олговорууд,                                                 </w:t>
      </w:r>
    </w:p>
    <w:p>
      <w:r>
        <w:t>                                           2.    Гэрээлэгчнйн Монголд ажиллахаар томилогдсон гадаадын иргэдийн                                 </w:t>
      </w:r>
    </w:p>
    <w:p>
      <w:r>
        <w:t>                                           амьжиргааны, орон байрны болон бусад хемгвлөлтүүд.                                                  </w:t>
      </w:r>
    </w:p>
    <w:p>
      <w:r>
        <w:t>                                           3.    Засгийн газрын байгууллагаас хуулийн дагуу Гэрэзлэгчийн ажиллахсадыи                          </w:t>
      </w:r>
    </w:p>
    <w:p>
      <w:r>
        <w:t>                                                                                                                                               </w:t>
      </w:r>
    </w:p>
    <w:p>
      <w:r>
        <w:t>                                           цалин хөлсөнд хамааруулж ногдуулж буй хураачжтай холбогдсон зардлууд.                               </w:t>
      </w:r>
    </w:p>
    <w:p>
      <w:r>
        <w:t> в)                                        Ажиллагсдад үзүүлэ&gt;у х^нгелелт, одгох             п 19^ ’•        Т7ТГЭМЖ                           </w:t>
      </w:r>
    </w:p>
    <w:p>
      <w:r>
        <w:t> Гэрээлэгчийн Монголд ажиллаж буй гадаад болон чонгол ажиллагсдын цалин                                                                        </w:t>
      </w:r>
    </w:p>
    <w:p>
      <w:r>
        <w:t> хөлсөнд хамаарагдах ажиллагсдын амь нас болои нийгчийн даатгал, тэтгэвэр, тэтгэмж                                                             </w:t>
      </w:r>
    </w:p>
    <w:p>
      <w:r>
        <w:t> олгохтой холбогдон гарах зардал.                                                                                                              </w:t>
      </w:r>
    </w:p>
    <w:p>
      <w:r>
        <w:t>                                                                                                                                               </w:t>
      </w:r>
    </w:p>
    <w:p>
      <w:r>
        <w:t> Гэнэт халагдсаны гэтгэмж монгол болон гадаад улсын ажиллагсдын хувьд адил                                                                     </w:t>
      </w:r>
    </w:p>
    <w:p>
      <w:r>
        <w:t> байх бөгөөд тэтгэмжийг Монгол Улсын Ходөлмөрийн хуулийн дагуу эохицуулна.                                                                     </w:t>
      </w:r>
    </w:p>
    <w:p>
      <w:r>
        <w:t> г) Магериал. тоног төхөеоемж ба сэлбэг хзрэгсэл                                                                                               </w:t>
      </w:r>
    </w:p>
    <w:p>
      <w:r>
        <w:t> Гэрээлэгчийн худалдаж авсан. түрээсэл:эн буюу нийлүулсэн чатсриал. тоног төчөерөчж.                                                           </w:t>
      </w:r>
    </w:p>
    <w:p>
      <w:r>
        <w:t> сэлбэг хэрэгсэл.                                                                                                                              </w:t>
      </w:r>
    </w:p>
    <w:p>
      <w:r>
        <w:t>                                                                                                                                               </w:t>
      </w:r>
    </w:p>
    <w:p>
      <w:r>
        <w:t>                                           / Худатдаж авсан иатериал                                                                           </w:t>
      </w:r>
    </w:p>
    <w:p>
      <w:r>
        <w:t>                                           Гэрээлэгчийн худалдаж авсан матсриал. тоног төхөөрөмж, сэлбэг хэрэгслийн                            </w:t>
      </w:r>
    </w:p>
    <w:p>
      <w:r>
        <w:t>                                           зардлыг тооцоход Гэрээлэгчнд үтүүлсэн бүх хонгөлелтчйг нь хасаад түүний                             </w:t>
      </w:r>
    </w:p>
    <w:p>
      <w:r>
        <w:t>                                           жинхэнэ телсөн үнийг энэхүү журмын 2 дугаар зүйлийи 3.1-т заасан                                    </w:t>
      </w:r>
    </w:p>
    <w:p>
      <w:r>
        <w:t>                                           үнзлгээний зарчмын дагуу тогтооно.                                                                  </w:t>
      </w:r>
    </w:p>
    <w:p>
      <w:r>
        <w:t>                                           2 Гэрэмэгч буюу стбар 6ой?уу 7 югоас мийлүүжж чапкриа*                                              </w:t>
      </w:r>
    </w:p>
    <w:p>
      <w:r>
        <w:t>                                                                                                                                               </w:t>
      </w:r>
    </w:p>
    <w:p>
      <w:r>
        <w:t>                                           Гэрдэлэгч нь аливаа материал. тоног тохоервмж, сэлбэг хэрэгслийг өөрийн                             </w:t>
      </w:r>
    </w:p>
    <w:p>
      <w:r>
        <w:t>                                           буюу салбар байгууллагынлаа иөецөес авч нийлүүлэхээс бусад тохнолдолд                               </w:t>
      </w:r>
    </w:p>
    <w:p>
      <w:r>
        <w:t>                                           Монголын иргэн, аж ахуйн югжээс худалдаж авнз Гэхдээ дээр дурдсан                                   </w:t>
      </w:r>
    </w:p>
    <w:p>
      <w:r>
        <w:t>                                                                                                                                               </w:t>
      </w:r>
    </w:p>
    <w:p>
      <w:r>
        <w:t>                                                                                                                                     36       </w:t>
      </w:r>
    </w:p>
    <w:p>
      <w:r>
        <w:t>                                                                                                                                               </w:t>
      </w:r>
    </w:p>
    <w:p>
      <w:r>
        <w:t>                                                                                                                                               </w:t>
      </w:r>
    </w:p>
    <w:p>
      <w:r>
        <w:t>                                                                                                                                               </w:t>
      </w:r>
    </w:p>
    <w:p>
      <w:r>
        <w:t>                                                                                                                                               </w:t>
      </w:r>
    </w:p>
    <w:p>
      <w:r>
        <w:t>/                               #                                                                                                              </w:t>
      </w:r>
    </w:p>
    <w:p>
      <w:r>
        <w:t>                                                                                                                                               </w:t>
      </w:r>
    </w:p>
    <w:p>
      <w:r>
        <w:t> ﻿                           неөцөөс нийлүүлсэн магериалын үиэ иь даапал. нийлүүяэятийн адил нвхиолд       </w:t>
      </w:r>
    </w:p>
    <w:p>
      <w:r>
        <w:t>                           гуравдахь этгэдаэс гөсөвтэй эд зүйлийг худалдаж авч болох үнээс өнлөр байх    </w:t>
      </w:r>
    </w:p>
    <w:p>
      <w:r>
        <w:t>                           бсгүй Уг магериа.1. тоног төхөерөмж. сзлбэг хэрогслмйн үнэлгээг эюхүү         </w:t>
      </w:r>
    </w:p>
    <w:p>
      <w:r>
        <w:t>                           журмын 2 дугаар зүйлмйн ЗЛ-т заасны дагуу toitooho.                           </w:t>
      </w:r>
    </w:p>
    <w:p>
      <w:r>
        <w:t>                                                                                                         </w:t>
      </w:r>
    </w:p>
    <w:p>
      <w:r>
        <w:t> J Баттгаа                                                                                               </w:t>
      </w:r>
    </w:p>
    <w:p>
      <w:r>
        <w:t>                           Гэрэтлэгч нийлүүлж буй материал, тоиог төхеерөыж. сэлбэг хэрэпэддээ           </w:t>
      </w:r>
    </w:p>
    <w:p>
      <w:r>
        <w:t>                           үйлдвэрлэгчийи буюу худалдагчийн чанарын баталгаанаас өвр ямар иэгэи          </w:t>
      </w:r>
    </w:p>
    <w:p>
      <w:r>
        <w:t>                           баталгаа нэмж гаргяхгүй ббгөөд хэрэв нийлүүлсэн материал гэмгэл согогтой      </w:t>
      </w:r>
    </w:p>
    <w:p>
      <w:r>
        <w:t>                           байаал үйлдвэрлэгч буюу хушмгак Гэрплэгчид эөрүүг нвхон төяөх хүртэл          </w:t>
      </w:r>
    </w:p>
    <w:p>
      <w:r>
        <w:t>                           үүиийг орлогод лвахгүй.                                                       </w:t>
      </w:r>
    </w:p>
    <w:p>
      <w:r>
        <w:t> / Tyjnx                                                                                                 </w:t>
      </w:r>
    </w:p>
    <w:p>
      <w:r>
        <w:t>                                                                                                         </w:t>
      </w:r>
    </w:p>
    <w:p>
      <w:r>
        <w:t>                           Түрээолсэн матсриал. тоног төхөөремж, сэлбэг хэрэгслийи үнийг бодитой         </w:t>
      </w:r>
    </w:p>
    <w:p>
      <w:r>
        <w:t>                           төлсөн үнээр TOOUHO.                                                          </w:t>
      </w:r>
    </w:p>
    <w:p>
      <w:r>
        <w:t>д) Тгмпрлтлт                                                                                            </w:t>
      </w:r>
    </w:p>
    <w:p>
      <w:r>
        <w:t>                           Газрын тостой холбогдсон үйл ажиллагаа явуулахад шаардлагатай тоиог           </w:t>
      </w:r>
    </w:p>
    <w:p>
      <w:r>
        <w:t>                                                                                                         </w:t>
      </w:r>
    </w:p>
    <w:p>
      <w:r>
        <w:t>                           гнхевремж. матсриал. сэлбэгхэрэгслнйг гювэрлэхэд гарсан эарддл                </w:t>
      </w:r>
    </w:p>
    <w:p>
      <w:r>
        <w:t>е)    Үйлчичпэ                                                                                           </w:t>
      </w:r>
    </w:p>
    <w:p>
      <w:r>
        <w:t>I. Гэрээлэгч нь гуравдагч этгээдээс зөвлөх, гэрээт үйлчилгээ болон хангамжаар                            </w:t>
      </w:r>
    </w:p>
    <w:p>
      <w:r>
        <w:t>үйлчлүүлэхгзй холбогдсон зардлын зовшөөрлийг ГП -аас урьдчилан бичгээр                                   </w:t>
      </w:r>
    </w:p>
    <w:p>
      <w:r>
        <w:t>авна. Уг зардал нь ижил төстэй ажил, үйлчилгээ үзүүлэч гадаадын болон                                    </w:t>
      </w:r>
    </w:p>
    <w:p>
      <w:r>
        <w:t>Монголын байгуулагал төлөх зардалтай ойролцоо байма.                                                     </w:t>
      </w:r>
    </w:p>
    <w:p>
      <w:r>
        <w:t>2 Гэрээлэгч болон түүний салбар байгуулагаас Монголд болон хилийн чанадад                                </w:t>
      </w:r>
    </w:p>
    <w:p>
      <w:r>
        <w:t>лабораторийи шинжилгээ хийх, загварчлах. геологм. геофюикийн                                             </w:t>
      </w:r>
    </w:p>
    <w:p>
      <w:r>
        <w:t>боловсруулалт, тайлал хийх. инжеисрмйн болон мэдэякэя боловсруулах зэрэг                                 </w:t>
      </w:r>
    </w:p>
    <w:p>
      <w:r>
        <w:t>үйлчилгээний зардал иь тухайи үед олои улсын газрын тосны аж үйлдвэрт                                    </w:t>
      </w:r>
    </w:p>
    <w:p>
      <w:r>
        <w:t>дагаж буй үтолггтй дүйцэхүйц байиа.                                                                      </w:t>
      </w:r>
    </w:p>
    <w:p>
      <w:r>
        <w:t>Гэрээлэгч буюу түүний салбар байгууллагаас үзүүлсэн үйлчилгээ нк ашиг                                    </w:t>
      </w:r>
    </w:p>
    <w:p>
      <w:r>
        <w:t>нэмэлгүйгээр зарцуулсаи зарояаар тооиогаоио. Уг зардал нь тухайн үйлчилгээг                              </w:t>
      </w:r>
    </w:p>
    <w:p>
      <w:r>
        <w:t>ижил нөхцалөөр гүйцэтгэх бусад салбар байгуушпгв, гуравдагч тттюл гаржх                                  </w:t>
      </w:r>
    </w:p>
    <w:p>
      <w:r>
        <w:t>хэвийн зардлаас клүүгүй оайна                                                                            </w:t>
      </w:r>
    </w:p>
    <w:p>
      <w:r>
        <w:t>Шаардлагатай бад. тухайн үйлчнлг». түүннйг эохиои байгуулсаиы зардал                                     </w:t>
      </w:r>
    </w:p>
    <w:p>
      <w:r>
        <w:t>ззргийг баталсан барммтыг Гэрплэгч. түүиий салбар байгууллага, ГТГ-аар                                   </w:t>
      </w:r>
    </w:p>
    <w:p>
      <w:r>
        <w:t>гаргуулан авна.                                                                                          </w:t>
      </w:r>
    </w:p>
    <w:p>
      <w:r>
        <w:t>Гзрээлэгч. гүүний салбар байгууллагшс үзүүлж байгаа үйлчилгээмий зардм иь                                </w:t>
      </w:r>
    </w:p>
    <w:p>
      <w:r>
        <w:t>олон улсын газрын тосны аж үйлдвэрлэлд газрын тосны компамиуд тэдпэрмйн                                  </w:t>
      </w:r>
    </w:p>
    <w:p>
      <w:r>
        <w:t>салбар байгууллагуудад төстэй үнлчнлгээ үэүүлсний твлберт твлдөг зардааас                                </w:t>
      </w:r>
    </w:p>
    <w:p>
      <w:r>
        <w:t>өндөр ортөгтэй бол тухайн зарддыг ГТГ нь экэхүү журмыи 2 дутаар эүйлийи 5                                </w:t>
      </w:r>
    </w:p>
    <w:p>
      <w:r>
        <w:t>дахь хэсэгт хамаарух лж өртег нөхөлтеөс хасах зрх эдэлю.                                                 </w:t>
      </w:r>
    </w:p>
    <w:p>
      <w:r>
        <w:t>ж)    Хохнрол болон алдагдал                                                                             </w:t>
      </w:r>
    </w:p>
    <w:p>
      <w:r>
        <w:t>Доорхи з) бүлгийн дагуу даатгалд хамрагдахаас бусад тохиолдолд iaiap хөхзвлт.                            </w:t>
      </w:r>
    </w:p>
    <w:p>
      <w:r>
        <w:t>гал түйиэр. үер. шуурга. хулгай. осол буюу бусад Гэрэзлэпох хамаарехгүй шадтгаамы                        </w:t>
      </w:r>
    </w:p>
    <w:p>
      <w:r>
        <w:t>улмаас учирсам хохирол. алдагхзыг нвхөн сэргзэхэд гарах бүхмй л зардал. Гэрэтдэгч мь                     </w:t>
      </w:r>
    </w:p>
    <w:p>
      <w:r>
        <w:t>хохирол болон алдагдалд орсон тухайгаа нэ« даруй ГТГ-т бичгзэр чздзгдэю.                                 </w:t>
      </w:r>
    </w:p>
    <w:p>
      <w:r>
        <w:t>з)    Ддатгалын зарзал                                                                                   </w:t>
      </w:r>
    </w:p>
    <w:p>
      <w:r>
        <w:t> ﻿Г*рз.жмй 24 дүгор |үклд масаичлаи даатгалин момламипй байгуудсан гэрзэний          </w:t>
      </w:r>
    </w:p>
    <w:p>
      <w:r>
        <w:t>ааг&gt;‘ талсөн даакалыи ирдлш өртөг нвхелшйм тооиоомд оруулма                        </w:t>
      </w:r>
    </w:p>
    <w:p>
      <w:r>
        <w:t>                                                                                   </w:t>
      </w:r>
    </w:p>
    <w:p>
      <w:r>
        <w:t>Хээрийн ангиух агуулахууд. тээвэрдмтийм болом холбооны смстем. усаи                </w:t>
      </w:r>
    </w:p>
    <w:p>
      <w:r>
        <w:t>хангмж. зам болон бусад байгууламжуудийг ПЖМЖ хачгаалах. тоногяох.                 </w:t>
      </w:r>
    </w:p>
    <w:p>
      <w:r>
        <w:t>ажиауулахтай холбос дон Монюл Улсыя нутаг дзвсорийн дотор гарч буй тардал          </w:t>
      </w:r>
    </w:p>
    <w:p>
      <w:r>
        <w:t>*&gt; Эрх зүйн тардад                                                                 </w:t>
      </w:r>
    </w:p>
    <w:p>
      <w:r>
        <w:t>Гэрээт талбай, газрым тостой хэлбогдсон үйл ажиллагаа. тоног төхөеремжийг          </w:t>
      </w:r>
    </w:p>
    <w:p>
      <w:r>
        <w:t>хампалах. шүүх хурлын буюу хууль зуйн туслалим аасан. үүний дотор өмгөелвгчийн     </w:t>
      </w:r>
    </w:p>
    <w:p>
      <w:r>
        <w:t>хөлс шагнал , эөвлөхийн цалии хөлснчй тодорхой хувь, мвн Гэрээний дагуух гаэрын    </w:t>
      </w:r>
    </w:p>
    <w:p>
      <w:r>
        <w:t>ТОСГИЙ холбогдсон үйл ажидлагааны талаар гжлууд болом аль нэгний нь эсрэг шийдвэр  </w:t>
      </w:r>
    </w:p>
    <w:p>
      <w:r>
        <w:t>гараитай холбоотой зардал. мөн газрын тостой холбогдсои үйл ажиллагаа 6ую&gt; эиэ     </w:t>
      </w:r>
    </w:p>
    <w:p>
      <w:r>
        <w:t>гэрэзиий эсрэг чиглэсэн адмваа үйлдэл. гомдол. sapraac хамгаалах юрилгоор гэрзэмд  </w:t>
      </w:r>
    </w:p>
    <w:p>
      <w:r>
        <w:t>ороаюгч талууд буюу аль юг тал нь урьдчилам сэргийлэхээр аасаи арга хэмжээний      </w:t>
      </w:r>
    </w:p>
    <w:p>
      <w:r>
        <w:t>зард1&gt;уд. Дээр д&gt;рдсан арга хзыжээг гэрюнд оралиогч талууд буюу аль нзошйх нь      </w:t>
      </w:r>
    </w:p>
    <w:p>
      <w:r>
        <w:t>хуужчид хэрэгжүүлсэн тохиолдолд тэдгорт эиэхүү үйлчклг» үэүүлсний КПШХ             </w:t>
      </w:r>
    </w:p>
    <w:p>
      <w:r>
        <w:t>хэчтний ыөнгө телне.                                                               </w:t>
      </w:r>
    </w:p>
    <w:p>
      <w:r>
        <w:t>                                                                                   </w:t>
      </w:r>
    </w:p>
    <w:p>
      <w:r>
        <w:t>                                                                                   </w:t>
      </w:r>
    </w:p>
    <w:p>
      <w:r>
        <w:t>I. Нягтлан бодох бүрттэлийн Олон Улсын Стандарт (НББОУС-1-ийн 82&gt;-Д заасны         </w:t>
      </w:r>
    </w:p>
    <w:p>
      <w:r>
        <w:t>лагуу борлуулалт өртгийн аргад хамзаралтай хариуцла(ын тевеор нь ангилдаг аргаар   </w:t>
      </w:r>
    </w:p>
    <w:p>
      <w:r>
        <w:t>удирдлагын зардлыг тусад иь бүрттэнэ. Энэ мрдалд Гэрталэгчмйм Монголд буюу гадаад  </w:t>
      </w:r>
    </w:p>
    <w:p>
      <w:r>
        <w:t>дахь ерөнхий удирдлага /үүний дотор хувьиаа этэмишгчид багтана /. хянах. эөалох.   </w:t>
      </w:r>
    </w:p>
    <w:p>
      <w:r>
        <w:t>үйлтох үүрэг хүлээсэн албан тушаалтчуудтай холбоотой гарсан эардлуудыг бүрпэиэ.    </w:t>
      </w:r>
    </w:p>
    <w:p>
      <w:r>
        <w:t>Үүна : Цалин халс, амралтын нөхөн олгоеор, нэмэгдэл урачшуулал. хуулийн дагуу буюу </w:t>
      </w:r>
    </w:p>
    <w:p>
      <w:r>
        <w:t>Засгийн газрын харьяа байгууллагаас ногдуулсан тагвар жур&gt;---аг. шимтгал. удмрдвгым</w:t>
      </w:r>
    </w:p>
    <w:p>
      <w:r>
        <w:t>байрпаж буй албан контор болои тсхьик хэрэгол, тааидга, эд хогшмл худалдаи aaav    </w:t>
      </w:r>
    </w:p>
    <w:p>
      <w:r>
        <w:t>гүряс, ашиглалтын эардал . шатахуу*, томилолт сургалт дэрэг зардлуудыг оруулна.    </w:t>
      </w:r>
    </w:p>
    <w:p>
      <w:r>
        <w:t>ГэртэниП дагуу дэ&gt;р дурдсан газрын тостой холбогдсон уднрдлагын үйл ажиллапаны     </w:t>
      </w:r>
    </w:p>
    <w:p>
      <w:r>
        <w:t>мфдал нь газрын госюй холбогдсон прээлэгчийм жилийн зардлын 5 хувиас хэтрэхгүй     </w:t>
      </w:r>
    </w:p>
    <w:p>
      <w:r>
        <w:t>байна. Захиргааны тардпыг бусал зардалд давхардуулан тооиохгүй.                    </w:t>
      </w:r>
    </w:p>
    <w:p>
      <w:r>
        <w:t>2. Дээр дурьдсан элхиргааны эардлыг бусад (эиэ зүйлийн l.a-к хүртэлх) зардалд      </w:t>
      </w:r>
    </w:p>
    <w:p>
      <w:r>
        <w:t>давхардуулан тооцохгүй.                                                            </w:t>
      </w:r>
    </w:p>
    <w:p>
      <w:r>
        <w:t>                                                                                   </w:t>
      </w:r>
    </w:p>
    <w:p>
      <w:r>
        <w:t>                                                                                   </w:t>
      </w:r>
    </w:p>
    <w:p>
      <w:r>
        <w:t>2.    ОРЛОГО                                                                       </w:t>
      </w:r>
    </w:p>
    <w:p>
      <w:r>
        <w:t>Гэрээлэгч галрым тосюй холбогдсон үйл ажиллагааны яацаас орсон орлогыг эохих       </w:t>
      </w:r>
    </w:p>
    <w:p>
      <w:r>
        <w:t>дансанд бүрттэж авна Уг орлого нь дараах ажнл гүйлгзэмээс бүраэиэ:                 </w:t>
      </w:r>
    </w:p>
    <w:p>
      <w:r>
        <w:t>а)    Гомдол заргаас авсан орлого                                                  </w:t>
      </w:r>
    </w:p>
    <w:p>
      <w:r>
        <w:t>Галрын тостой холбогдсои үйл ажиллагаамы талаарх зарга. даатгалын орлого буюу      </w:t>
      </w:r>
    </w:p>
    <w:p>
      <w:r>
        <w:t>хөренгө.                                                                           </w:t>
      </w:r>
    </w:p>
    <w:p>
      <w:r>
        <w:t>б)    Гуравдагч талым орлого                                                       </w:t>
      </w:r>
    </w:p>
    <w:p>
      <w:r>
        <w:t>Өмч хөрөнгө ошиглуулсны. Гэрээлячээс үзүүлсэн үйлчилгээний буюу аливаа             </w:t>
      </w:r>
    </w:p>
    <w:p>
      <w:r>
        <w:t>мэдээллийи төлбөр хэлбэрээр гуравдагч талаас олсон орлого.                         </w:t>
      </w:r>
    </w:p>
    <w:p>
      <w:r>
        <w:t>в)    Тохиргоо бичилт                                                              </w:t>
      </w:r>
    </w:p>
    <w:p>
      <w:r>
        <w:t> ﻿ Өмнв иь дамсаид бүрпэисэн шпл согогтой матсриал. тоног төхөөреыжид                                                                      </w:t>
      </w:r>
    </w:p>
    <w:p>
      <w:r>
        <w:t> түүий нийлүүлэгч, үйлдвэрлэгчээс Гэрзэлэгчцд буцаам олгосон ивхөн олговор.                                                              </w:t>
      </w:r>
    </w:p>
    <w:p>
      <w:r>
        <w:t> г)    Буиааж төлсен гвлбер                                                                                                              </w:t>
      </w:r>
    </w:p>
    <w:p>
      <w:r>
        <w:t> Өмнө иь лпнсанд бүрттэгдсэн бай:ан зардлаас Гэрталэгчид буцаан төлсөн түрээс,                                                           </w:t>
      </w:r>
    </w:p>
    <w:p>
      <w:r>
        <w:t>                                                                                                                                         </w:t>
      </w:r>
    </w:p>
    <w:p>
      <w:r>
        <w:t> нөх« телбор буюу бусал орлого.                                                                                                          </w:t>
      </w:r>
    </w:p>
    <w:p>
      <w:r>
        <w:t> д)    Эд матсриал, tohoi техеерөмж болон сэлбэг хэрэтслийг худалдах. экспортлох                                                         </w:t>
      </w:r>
    </w:p>
    <w:p>
      <w:r>
        <w:t> Этхүү гэрээнд тусгайлан заагаагүй бол Гэрээлдгч дансанл бүртгэлтэй байсан                                                               </w:t>
      </w:r>
    </w:p>
    <w:p>
      <w:r>
        <w:t> алииа эд матсриал. тоног төхөервмж. сэлбэг хэрэгслийг салбар байгууплага, эсвэл бусад                                                   </w:t>
      </w:r>
    </w:p>
    <w:p>
      <w:r>
        <w:t> байгууллага, хувь хүид худалдах, экспортлох буюу шилжүүлэх тохиолдодд уг                                                                </w:t>
      </w:r>
    </w:p>
    <w:p>
      <w:r>
        <w:t> ш илжүүлгийн дүн бүртгэлд тусгагдсан байна                                                                                              </w:t>
      </w:r>
    </w:p>
    <w:p>
      <w:r>
        <w:t>                                                                                                                                         </w:t>
      </w:r>
    </w:p>
    <w:p>
      <w:r>
        <w:t> з.    эд нлтилъ TWQL                                                                                      ХЭРЭГСЩЦ                     </w:t>
      </w:r>
    </w:p>
    <w:p>
      <w:r>
        <w:t>       ҮНЭЛГЭЭ                                                                                                                           </w:t>
      </w:r>
    </w:p>
    <w:p>
      <w:r>
        <w:t>                                                                                                                                         </w:t>
      </w:r>
    </w:p>
    <w:p>
      <w:r>
        <w:t> Тооиооны журмыи 2 дугаар зүйлшйн 1(г&gt;-д масны дагуу дансанд бүртплтэй хил                                                               </w:t>
      </w:r>
    </w:p>
    <w:p>
      <w:r>
        <w:t> 2(д&gt;1 зааснаар бүртттлд тусгагдсан материад. томог тнчөрөөмж бах&gt;н сэлбэг хэрэгслийи                                                    </w:t>
      </w:r>
    </w:p>
    <w:p>
      <w:r>
        <w:t> үиэжээ дорх зарчмавр хийгдою. Үүнд:                                                                                                     </w:t>
      </w:r>
    </w:p>
    <w:p>
      <w:r>
        <w:t> 1.    Доорх (3.2) зүйлд өөрөөр заагаагүй бол Гэрээлэгчийн хулалдан авсаи \я                                                             </w:t>
      </w:r>
    </w:p>
    <w:p>
      <w:r>
        <w:t> материал. тоиог тохоөрөмж бо.юн сэлбэг хэрэгслийн үнэ нь эдгээртэй адил                                                                 </w:t>
      </w:r>
    </w:p>
    <w:p>
      <w:r>
        <w:t> чанарын барааны олон улсьн зах таад дэх үнэ, худалдан авах хдолцээр                                                                     </w:t>
      </w:r>
    </w:p>
    <w:p>
      <w:r>
        <w:t> байгуулсан тухайи үед олои удсын зах зээдд давамгайлж байсан нийлүүлэлтийм                                                              </w:t>
      </w:r>
    </w:p>
    <w:p>
      <w:r>
        <w:t> адил нохиолийн үнийн жишиггэА тохирч байх «стой. Эд материал. тоиог                                                                     </w:t>
      </w:r>
    </w:p>
    <w:p>
      <w:r>
        <w:t> төхөөремж бодои сэлбэг хзрэгслийн худдлдан авах үнэ нь зохнх тохиоллолд                                                                 </w:t>
      </w:r>
    </w:p>
    <w:p>
      <w:r>
        <w:t> худалдаамы болои бэлэи менгөннй хямдралууд, нийлүүлэлтийн талбвр.                                                                       </w:t>
      </w:r>
    </w:p>
    <w:p>
      <w:r>
        <w:t> тээврийн болои хүргэх мфлал. даатгал. татжар. гаалийн татвар. конолын                                                                   </w:t>
      </w:r>
    </w:p>
    <w:p>
      <w:r>
        <w:t> телберүүд болом бусад ичгкхттын бараанл иогдуулп телбөрүүдийг урцд вмнв                                                                 </w:t>
      </w:r>
    </w:p>
    <w:p>
      <w:r>
        <w:t> өөр тооиоонд оруулсан эсэхийг харгалзаи үтэж хамруулиа.                                                                                 </w:t>
      </w:r>
    </w:p>
    <w:p>
      <w:r>
        <w:t> 2.    Салбар байгууллагуудаас худалдан авсан болом тэдэмд худалдсан эд материал.                                                        </w:t>
      </w:r>
    </w:p>
    <w:p>
      <w:r>
        <w:t>                                   тоног төхөерөмж болон сэлбэг хэрэгслийг доорх (а), (б)-д заасны янгуу үкмнэ.                          </w:t>
      </w:r>
    </w:p>
    <w:p>
      <w:r>
        <w:t>                                   а)    Шимэ эд материал, тоног төхөөрөмж болон сллбэг хэрэгслүүд нь (А                                 </w:t>
      </w:r>
    </w:p>
    <w:p>
      <w:r>
        <w:t>                                                                                                                                         </w:t>
      </w:r>
    </w:p>
    <w:p>
      <w:r>
        <w:t>                                   ангилал) Гэрээлэгчийн гэрээ байгуулах үсийн алил чаиарын барааны                                      </w:t>
      </w:r>
    </w:p>
    <w:p>
      <w:r>
        <w:t>                                   олон улсын зах зээлиЯн үнэ, нийлүүлэлтийн адил нөхцөлийн үмийн                                        </w:t>
      </w:r>
    </w:p>
    <w:p>
      <w:r>
        <w:t>                                   жишигт нийиэж байх.                                                                                   </w:t>
      </w:r>
    </w:p>
    <w:p>
      <w:r>
        <w:t>                                                                                                                                         </w:t>
      </w:r>
    </w:p>
    <w:p>
      <w:r>
        <w:t>                                   б)    Хэрэглэж байсан эд мгтериал, тоиог тохөөрөмж болон сэлбэг хэрэгсдүүд                            </w:t>
      </w:r>
    </w:p>
    <w:p>
      <w:r>
        <w:t>                                   (Б, В ангилал).                                                                                       </w:t>
      </w:r>
    </w:p>
    <w:p>
      <w:r>
        <w:t>                                   i) Эвдрллгүй, гэмтэлгүй. үАл двэрлэл үйлчилгзэид ашиглаж 6aAiaa                                       </w:t>
      </w:r>
    </w:p>
    <w:p>
      <w:r>
        <w:t>                                   эасвар үйлчнлгээ шаардагдахгүй ашиглах боломжтой түүхий эд                                            </w:t>
      </w:r>
    </w:p>
    <w:p>
      <w:r>
        <w:t>                                   мвтериал. тоног төхөөромж болон сэлбэг хэрэгслүүд нь Б ангнлалд                                       </w:t>
      </w:r>
    </w:p>
    <w:p>
      <w:r>
        <w:t>                                   хамрач бөгөөд дзэрх (в)-д тодорхойлссж шию матсрнал. тоиог                                            </w:t>
      </w:r>
    </w:p>
    <w:p>
      <w:r>
        <w:t>                                   точооромж болон сэлбэг хэрэгслүүдийн тухайн үеийи үнийи 75                                            </w:t>
      </w:r>
    </w:p>
    <w:p>
      <w:r>
        <w:t>                                   хувиар (75%) үнэлэгдэнэ.                                                                              </w:t>
      </w:r>
    </w:p>
    <w:p>
      <w:r>
        <w:t>                                   Н) Б ангнлалд хамруулах болочжгүй матсриал. тоног тохоорөмж болои                                     </w:t>
      </w:r>
    </w:p>
    <w:p>
      <w:r>
        <w:t>                                   сэлблг хэрэгслүүд, гэхдлэ:                                                                            </w:t>
      </w:r>
    </w:p>
    <w:p>
      <w:r>
        <w:t>                                                                         • шсвар үйлчилгээний дараа үндсэн эориулалтаар нь Б ангилалыи   </w:t>
      </w:r>
    </w:p>
    <w:p>
      <w:r>
        <w:t>                                                                                                                                         </w:t>
      </w:r>
    </w:p>
    <w:p>
      <w:r>
        <w:t>                                                                         дагуу хэрэглэж байсаи боловч сайн эд матсрнал. юног төхөөрөмж   </w:t>
      </w:r>
    </w:p>
    <w:p>
      <w:r>
        <w:t>                                                                                                                                         </w:t>
      </w:r>
    </w:p>
    <w:p>
      <w:r>
        <w:t>                                                                                                                                         </w:t>
      </w:r>
    </w:p>
    <w:p>
      <w:r>
        <w:t>                                                                                                                                         </w:t>
      </w:r>
    </w:p>
    <w:p>
      <w:r>
        <w:t>                                                                                                                                         </w:t>
      </w:r>
    </w:p>
    <w:p>
      <w:r>
        <w:t>i / : t i i                                                                                                                              </w:t>
      </w:r>
    </w:p>
    <w:p>
      <w:r>
        <w:t> ﻿Энэ.чуү Бүтогдэхүүн хуваах прэзг нэг талаэс Газрын тосиы газар цаашид ГТГ                  </w:t>
      </w:r>
    </w:p>
    <w:p>
      <w:r>
        <w:t>|эн&gt;. негөе тммс Сансарын геологи хайгуул- ХХК /иаашкд ГЗрШЗП гэну-ийн                     </w:t>
      </w:r>
    </w:p>
    <w:p>
      <w:r>
        <w:t>хооронд /хлмтад нь Тмууд гэнУ 20аОиы^ дүгор сарын-ний адер байгуулаа                       </w:t>
      </w:r>
    </w:p>
    <w:p>
      <w:r>
        <w:t>                                                                                           </w:t>
      </w:r>
    </w:p>
    <w:p>
      <w:r>
        <w:t>                                     ЕРОНХИЙ ЗҮЙЛ                                          </w:t>
      </w:r>
    </w:p>
    <w:p>
      <w:r>
        <w:t>                                                                                            </w:t>
      </w:r>
    </w:p>
    <w:p>
      <w:r>
        <w:t>Энэхүү гэртэиий зорилго нь Монгол У.зсыи Засгийн газрын юрийн өми**с Монгол                </w:t>
      </w:r>
    </w:p>
    <w:p>
      <w:r>
        <w:t>Улот нутжг дэасгэрт газрын тостой холбогдсои үйл ажиллагаа явуулдх тухшй гэрээ             </w:t>
      </w:r>
    </w:p>
    <w:p>
      <w:r>
        <w:t>байгуулж, түүний бислэлтэд хмалт таамх эрх б&gt;хий байгууллага болох ГГГ бодон               </w:t>
      </w:r>
    </w:p>
    <w:p>
      <w:r>
        <w:t>Гэртмэп иарыи хоороидын харилцааг эохицуулахад оршино.                                     </w:t>
      </w:r>
    </w:p>
    <w:p>
      <w:r>
        <w:t>Эиэхүү Гзрээним бүрэлдэхүүк хэсэг болох хаасралтаар тодорхойлсон чайгуулын                 </w:t>
      </w:r>
    </w:p>
    <w:p>
      <w:r>
        <w:t>                                                                                           </w:t>
      </w:r>
    </w:p>
    <w:p>
      <w:r>
        <w:t>зораулалтаар ашиглах газрын тосаы гэрээт талбайл Гэрээлэгч нь газрыи тостой                </w:t>
      </w:r>
    </w:p>
    <w:p>
      <w:r>
        <w:t>ходбогдсом үйл ажиллагаа авуулах онцгой зрчийг эдэлкэ.                                     </w:t>
      </w:r>
    </w:p>
    <w:p>
      <w:r>
        <w:t>                                                                                           </w:t>
      </w:r>
    </w:p>
    <w:p>
      <w:r>
        <w:t>                             НЧГДҮГЭЭР ЗҮЙЛ. төлоөлөгчил                                   </w:t>
      </w:r>
    </w:p>
    <w:p>
      <w:r>
        <w:t>                                                                                            </w:t>
      </w:r>
    </w:p>
    <w:p>
      <w:r>
        <w:t>1.1. телөолөп томилох                                                                      </w:t>
      </w:r>
    </w:p>
    <w:p>
      <w:r>
        <w:t>а)    Чонгод Улсын Засгийн газар нь эиэхүү Гэртжий дагуу Засгийн газрын толоөлегчөөр       </w:t>
      </w:r>
    </w:p>
    <w:p>
      <w:r>
        <w:t>ГТГ-ыи дарга Г.Өлзийбүрэнг болсн түүиий зрх олгосон зтгээдийг томилж байна.                </w:t>
      </w:r>
    </w:p>
    <w:p>
      <w:r>
        <w:t>б)    Гэрээлэгч энэхүү Гэрээний дагуу “Сансаръж геологи хайгуул" ХХК өерийн тазеаюгч       </w:t>
      </w:r>
    </w:p>
    <w:p>
      <w:r>
        <w:t>(Гэрээллчийн телөелөгч&gt;-еөр тус компаиийн орлот захирал Лувсандонроеын                     </w:t>
      </w:r>
    </w:p>
    <w:p>
      <w:r>
        <w:t>Солонмөчир болон түүний эрх олгэсон ттгпдийг томнлж байна.                                 </w:t>
      </w:r>
    </w:p>
    <w:p>
      <w:r>
        <w:t>в)    Засгийн газрын төлөелөгч болоа Гэртзлэгчийн төлоолөгчийг еөрчлегдсөн тухай           </w:t>
      </w:r>
    </w:p>
    <w:p>
      <w:r>
        <w:t>                                                                                           </w:t>
      </w:r>
    </w:p>
    <w:p>
      <w:r>
        <w:t>знэхүү Гзрэзний 23 дугаар зүйдд заасны дагуу иөгөө талдаа мэдэгдэнэ.                       </w:t>
      </w:r>
    </w:p>
    <w:p>
      <w:r>
        <w:t>                                                                                            </w:t>
      </w:r>
    </w:p>
    <w:p>
      <w:r>
        <w:t>1.2J3Caa WJKI                    Ш1Ш АЖШШШ UP тлнщилх. 1СЯНЛН ЩМШ Ш                         </w:t>
      </w:r>
    </w:p>
    <w:p>
      <w:r>
        <w:t>                                                                                            </w:t>
      </w:r>
    </w:p>
    <w:p>
      <w:r>
        <w:t>а)    Монгол Улсыи Засгийм газрын төлөөлөгч (эсвэл Засгийн газрын төлеелөгчийн             </w:t>
      </w:r>
    </w:p>
    <w:p>
      <w:r>
        <w:t>томилсон эрх бүхий зтгээд) нь гэрэзт талбайд ювтрэх болон газрыи тостой                    </w:t>
      </w:r>
    </w:p>
    <w:p>
      <w:r>
        <w:t>холбогдсон бүхий л үйл ажиллагаатай танилцах. хянан шалгах эрхтэй. Гэрюлэгч нь             </w:t>
      </w:r>
    </w:p>
    <w:p>
      <w:r>
        <w:t>Засгийн газрын төлөөлөгчнйг энэхүү эрхээ хэрэгжүүлэх бүрэн боломжоор хангана.              </w:t>
      </w:r>
    </w:p>
    <w:p>
      <w:r>
        <w:t>Ийихүү таннлцахдаа. Засгийн газрын төлоөлвгч нь тодорхой шалтгаамгүйгээр                   </w:t>
      </w:r>
    </w:p>
    <w:p>
      <w:r>
        <w:t>Гэрээлэгчийн үйл ажиллагаанд саад учруулахгүй.                                             </w:t>
      </w:r>
    </w:p>
    <w:p>
      <w:r>
        <w:t>б)    Хуулиар »рх олгогдсон зтгээд газрын тостой холбогдсон үйл ажиллагаатай танилцах.     </w:t>
      </w:r>
    </w:p>
    <w:p>
      <w:r>
        <w:t>хянаи шдлгах эрхтэй.                                                                       </w:t>
      </w:r>
    </w:p>
    <w:p>
      <w:r>
        <w:t>                                                                                           </w:t>
      </w:r>
    </w:p>
    <w:p>
      <w:r>
        <w:t>                           ХОЁРДУГААР ЗҮЙЛ. ТОДОРХОЙЛОЛТУУД                                </w:t>
      </w:r>
    </w:p>
    <w:p>
      <w:r>
        <w:t>                                                                                            </w:t>
      </w:r>
    </w:p>
    <w:p>
      <w:r>
        <w:t>2.1. Ш ТЩЩ                                                                                 </w:t>
      </w:r>
    </w:p>
    <w:p>
      <w:r>
        <w:t>Энэхүү Гэрээнд тодорхойлсон нэр томъСонууд болон тэднээс үндэслхэн бусад                   </w:t>
      </w:r>
    </w:p>
    <w:p>
      <w:r>
        <w:t>ухагдахуун, хэлбэрүүд нь хэрэв тухайн тохиолдолд өерөөр тайлбарлаагуй бол змэхүү 2         </w:t>
      </w:r>
    </w:p>
    <w:p>
      <w:r>
        <w:t>дугаар зүйлд заасан агуулгатай байна.                                                      </w:t>
      </w:r>
    </w:p>
    <w:p>
      <w:r>
        <w:t>'Тазрмн тосны raiap" гэж Монгол Улсын Засгийн газраас газрыи тостой                        </w:t>
      </w:r>
    </w:p>
    <w:p>
      <w:r>
        <w:t>холбогдсон үйл ажиллагаа явуулах тухай гэрээ байгуулах. түүний биелэлтзд ханалт тааих      </w:t>
      </w:r>
    </w:p>
    <w:p>
      <w:r>
        <w:t>эрхолгосон байгууллагыг хэлнэ.                                                             </w:t>
      </w:r>
    </w:p>
    <w:p>
      <w:r>
        <w:t>                                                                                     3     </w:t>
      </w:r>
    </w:p>
    <w:p>
      <w:r>
        <w:t>                                                                                            </w:t>
      </w:r>
    </w:p>
    <w:p>
      <w:r>
        <w:t>                                                                                            </w:t>
      </w:r>
    </w:p>
    <w:p>
      <w:r>
        <w:t>                                                                                            </w:t>
      </w:r>
    </w:p>
    <w:p>
      <w:r>
        <w:t>                                                                                   /!■      </w:t>
      </w:r>
    </w:p>
    <w:p>
      <w:r>
        <w:t> ﻿ болом сэлбэс хэрэгслүүдийн адил дахии ашиглах боло^жтой;                                                                                   </w:t>
      </w:r>
    </w:p>
    <w:p>
      <w:r>
        <w:t> зсвэл                                                                                                                                      </w:t>
      </w:r>
    </w:p>
    <w:p>
      <w:r>
        <w:t> ♦ үндсэн эориугдлтаараа ашиглагдах болочжтой бож»вч                                                                                        </w:t>
      </w:r>
    </w:p>
    <w:p>
      <w:r>
        <w:t> ерөнхийдөо jaceap үйлчилгээ хий\ боломжгүй эд матсриал, тоиог                                                                              </w:t>
      </w:r>
    </w:p>
    <w:p>
      <w:r>
        <w:t> төхөерөмж болон сзлбэг хэрэгслүүл нь В аж илалд орох бөгөөд                                                                                </w:t>
      </w:r>
    </w:p>
    <w:p>
      <w:r>
        <w:t> дээрх (а&gt;-д тодорхойлсон шииэ эд материал. тоног төхөөрвмж                                                                                 </w:t>
      </w:r>
    </w:p>
    <w:p>
      <w:r>
        <w:t> болон сэлбэг хэрэгслүүдийн тухайн үсийм үиийн 1авин хувиар                                                                                 </w:t>
      </w:r>
    </w:p>
    <w:p>
      <w:r>
        <w:t> (50%) үнэлэгдэвэ. В ангиллын »д матсриал. тоног төхеөрөмж                                                                                  </w:t>
      </w:r>
    </w:p>
    <w:p>
      <w:r>
        <w:t> болон сэлбэг хэрэгслүүдийн үнэ засвар үйлчилоэний өртөг                                                                                    </w:t>
      </w:r>
    </w:p>
    <w:p>
      <w:r>
        <w:t> нийлээд Б анги/дын эд материал, юног төхөөремж болон сэлбэг                                                                                </w:t>
      </w:r>
    </w:p>
    <w:p>
      <w:r>
        <w:t> хзрэгслүүдийн үнээс хттрэхгүй байх нөхивлл. засвар                                                                                         </w:t>
      </w:r>
    </w:p>
    <w:p>
      <w:r>
        <w:t> үйлчилгээний үнэ ертгийг засварлагдсан эд матсриал. тоног                                                                                  </w:t>
      </w:r>
    </w:p>
    <w:p>
      <w:r>
        <w:t> төхөорөмж болон сэлбэг хзрэгслүүдзд оруулна Б. В амгмлалд                                                                                  </w:t>
      </w:r>
    </w:p>
    <w:p>
      <w:r>
        <w:t> орохгүй эд матсрнал. тоног твхөөремж болон сзлбэг хэрэгслүүдийг                                                                            </w:t>
      </w:r>
    </w:p>
    <w:p>
      <w:r>
        <w:t> хлрэг лээтэй нь уллдуулж үнэлнэ.                                                                                                           </w:t>
      </w:r>
    </w:p>
    <w:p>
      <w:r>
        <w:t> IV) Эд материал. тоиог төхөврөыж болом сзлбэг хэрэгслүүдийг Газрын                                                                         </w:t>
      </w:r>
    </w:p>
    <w:p>
      <w:r>
        <w:t> тосны үйл ажиллагаанл түр ашигласнаар 2)б)м)-д заасны дагуу                                                                                </w:t>
      </w:r>
    </w:p>
    <w:p>
      <w:r>
        <w:t> хямдруулах боломжгүй иочиөлд эдгээр эд матсриал. томог тохевромж                                                                           </w:t>
      </w:r>
    </w:p>
    <w:p>
      <w:r>
        <w:t> болон сэлбэг хэрлгслүүл нь хийгдсэн үйлчилгээний үиийн дүигэй иийцэх                                                                       </w:t>
      </w:r>
    </w:p>
    <w:p>
      <w:r>
        <w:t> дансны иэвэр тооиооны дүнд үндэслэн үнзлэгдэх болно.                                                                                       </w:t>
      </w:r>
    </w:p>
    <w:p>
      <w:r>
        <w:t>                                                                                                                                            </w:t>
      </w:r>
    </w:p>
    <w:p>
      <w:r>
        <w:t>4. ЗАРДЛЫН ТӨВҮҮЛ                                                                                                                           </w:t>
      </w:r>
    </w:p>
    <w:p>
      <w:r>
        <w:t>ГэрээниЙ дагуу нөхөн гөлөгдөх зардалд үр дүнтой хвналт хийх боломжмйг хангах                                                                </w:t>
      </w:r>
    </w:p>
    <w:p>
      <w:r>
        <w:t>зорилгоор бү\ зардлуудыг зардлын төвүүд болон т»дний дэд ангилалуудад хуваан ангмлж.                                                        </w:t>
      </w:r>
    </w:p>
    <w:p>
      <w:r>
        <w:t>ГТГ-т ганилцуулна.                                                                                                                          </w:t>
      </w:r>
    </w:p>
    <w:p>
      <w:r>
        <w:t>Нарийвчнлсан ангиллыг Хакралт Т*-ин 1.8 дугаар зүйлийн дагуу тохиродионо.                                                                   </w:t>
      </w:r>
    </w:p>
    <w:p>
      <w:r>
        <w:t>Гэхдээ доорх ангилалууд заав&amp;л хнйгдэю. Үүнд:                                                                                               </w:t>
      </w:r>
    </w:p>
    <w:p>
      <w:r>
        <w:t>а) Талбай тус бүрлэр зардлууд лараах маягаар хуваармлагдама:                                                                                </w:t>
      </w:r>
    </w:p>
    <w:p>
      <w:r>
        <w:t>1. Хайгуулын талбай.                                                                                                                        </w:t>
      </w:r>
    </w:p>
    <w:p>
      <w:r>
        <w:t> 2. Олборлолтын талбай нэг бүрчлэн.                                                                                                         </w:t>
      </w:r>
    </w:p>
    <w:p>
      <w:r>
        <w:t> 3 Дамжуулах хоолой гэх мэт талбайн гадуур үйл ажи ллагааны зарлал                                                                          </w:t>
      </w:r>
    </w:p>
    <w:p>
      <w:r>
        <w:t> 4.    Тодорхой талбайд хаоааруулах боломжгүй зардлууд.                                                                                     </w:t>
      </w:r>
    </w:p>
    <w:p>
      <w:r>
        <w:t> 5.    Ерөнхий зардлууд баюи Удирдлагын зардлыи хуваармлалт                                                                                 </w:t>
      </w:r>
    </w:p>
    <w:p>
      <w:r>
        <w:t>                                                                                                                                            </w:t>
      </w:r>
    </w:p>
    <w:p>
      <w:r>
        <w:t>б) I азрын госны үйл ажиллагаа бүрт зардлууд дараах маж аар хуваарнлагдаиа:                                                                 </w:t>
      </w:r>
    </w:p>
    <w:p>
      <w:r>
        <w:t>i) Хайгуулын үйл ажиллагаа Үүид:                                                                                                            </w:t>
      </w:r>
    </w:p>
    <w:p>
      <w:r>
        <w:t> 1.    Агаарын. геологийк гсохнуийн. палсоктологмйн, топографийн болон                                                                      </w:t>
      </w:r>
    </w:p>
    <w:p>
      <w:r>
        <w:t> бусад судалгаа                                                                                                                             </w:t>
      </w:r>
    </w:p>
    <w:p>
      <w:r>
        <w:t>                                                                                                                                            </w:t>
      </w:r>
    </w:p>
    <w:p>
      <w:r>
        <w:t> 2.    Чичирхийлэлийн судалгаа иэг бүрнлэи.                                                                                                 </w:t>
      </w:r>
    </w:p>
    <w:p>
      <w:r>
        <w:t> 3.    Хайгуулын болои үкзлгхжий цооиог нзг бүрчлэи                                                                                         </w:t>
      </w:r>
    </w:p>
    <w:p>
      <w:r>
        <w:t> 4 Дэд бүтэи (зам. нисзх оигоцны буудал).                                                                                                   </w:t>
      </w:r>
    </w:p>
    <w:p>
      <w:r>
        <w:t> 5.    Туслах байгууламжууд (агуулах г» зэрэс). Эдгээрт срдийн                                                                              </w:t>
      </w:r>
    </w:p>
    <w:p>
      <w:r>
        <w:t> үйлчилгомий өртнг хуваарилалт орно (Газрым тосны үйл ажнллагаатай                                                                          </w:t>
      </w:r>
    </w:p>
    <w:p>
      <w:r>
        <w:t> холбогдох зардлууд).                                                                                                                       </w:t>
      </w:r>
    </w:p>
    <w:p>
      <w:r>
        <w:t> 6.    Еронхий зардлуүд болон Уднрдлагын зардлыи хуваарилалт.                                                                               </w:t>
      </w:r>
    </w:p>
    <w:p>
      <w:r>
        <w:t>                                                                                                                                            </w:t>
      </w:r>
    </w:p>
    <w:p>
      <w:r>
        <w:t>                                                                                                                           40              </w:t>
      </w:r>
    </w:p>
    <w:p>
      <w:r>
        <w:t>                                                                                            /                                               </w:t>
      </w:r>
    </w:p>
    <w:p>
      <w:r>
        <w:t> ﻿7. Бусад зардлууд.                                                                      </w:t>
      </w:r>
    </w:p>
    <w:p>
      <w:r>
        <w:t>Н) Олборлолтын үЙл ажиллагаа. Үүнд:                                                     </w:t>
      </w:r>
    </w:p>
    <w:p>
      <w:r>
        <w:t>1.    Агаарын. геологийм. гсохимийн. геофнзикийн болон бусад судалгаа.                  </w:t>
      </w:r>
    </w:p>
    <w:p>
      <w:r>
        <w:t>2.    Олборлолтын цооно! нэг бүрчлэн.                                                   </w:t>
      </w:r>
    </w:p>
    <w:p>
      <w:r>
        <w:t>3.    Хуримтлуулах шугамууд.                                                            </w:t>
      </w:r>
    </w:p>
    <w:p>
      <w:r>
        <w:t>4.    Талбайн байгууламжууд.                                                            </w:t>
      </w:r>
    </w:p>
    <w:p>
      <w:r>
        <w:t>5.    Хадгалах байгууламж&gt;уд.                                                           </w:t>
      </w:r>
    </w:p>
    <w:p>
      <w:r>
        <w:t>6.    Дамжуулах хоолой. 1ээврийн цистернүүд.                                            </w:t>
      </w:r>
    </w:p>
    <w:p>
      <w:r>
        <w:t>7.    Дэдбүтэц.                                                                         </w:t>
      </w:r>
    </w:p>
    <w:p>
      <w:r>
        <w:t>к Туслах байгуулачжууд (агуулах гэх гэрэг). Эдгээрт ердийн                              </w:t>
      </w:r>
    </w:p>
    <w:p>
      <w:r>
        <w:t>үйлчилгээний ортог хуваарилаят орно (Газрын тосны үйл ажиллагаатай                      </w:t>
      </w:r>
    </w:p>
    <w:p>
      <w:r>
        <w:t>холбогдох зардлууд).                                                                    </w:t>
      </w:r>
    </w:p>
    <w:p>
      <w:r>
        <w:t>9. Ерөнхий зардлууд болон Удирдлагын зардлын хуваарилалт.                               </w:t>
      </w:r>
    </w:p>
    <w:p>
      <w:r>
        <w:t>iu) Ашиглалтын үйл ажиллагааг олборлолтын үйл ажиллагаатай адил ангилна.                </w:t>
      </w:r>
    </w:p>
    <w:p>
      <w:r>
        <w:t>в) Олборлогдож. хадгалагдсан газрын түүхий тос болон байгалмйн хийтэй холбогдох         </w:t>
      </w:r>
    </w:p>
    <w:p>
      <w:r>
        <w:t>зарныг дараах зарчмьп баричталж хуваарилна. Үүнд:                                       </w:t>
      </w:r>
    </w:p>
    <w:p>
      <w:r>
        <w:t>1.    Зардлын дийл1н\ хувь нь түүхий газрын тос эсвэл байгалийн хийн аль нэгэнд         </w:t>
      </w:r>
    </w:p>
    <w:p>
      <w:r>
        <w:t>хамааралтай бол аль нэгэнд нь бүрэн хуваармлна.                                         </w:t>
      </w:r>
    </w:p>
    <w:p>
      <w:r>
        <w:t>2.    Зардлыг түүхий тос болон байгалийн хий хоСулаид нь хамааруулах боломжтой          </w:t>
      </w:r>
    </w:p>
    <w:p>
      <w:r>
        <w:t>тохиолдолл уг зардал нь талуудын харилиан тохиролцсон аргачлалын үндсэн                 </w:t>
      </w:r>
    </w:p>
    <w:p>
      <w:r>
        <w:t>дээр олон улсын газрын тосны аж үйлдвэрийн туршлагьж дагуу                              </w:t>
      </w:r>
    </w:p>
    <w:p>
      <w:r>
        <w:t>хуваарилагдана.                                                                         </w:t>
      </w:r>
    </w:p>
    <w:p>
      <w:r>
        <w:t>5. НӨХӨН ТӨЛӨГДӨХГҮЙ ЗАРЩУУД                                                            </w:t>
      </w:r>
    </w:p>
    <w:p>
      <w:r>
        <w:t>Өртөгт тос болон хийг тодорхойлох эорилгоор доорх эардлыг нөхөн төлегдөхгүй             </w:t>
      </w:r>
    </w:p>
    <w:p>
      <w:r>
        <w:t>зардалд тооино. Үүнд:                                                                   </w:t>
      </w:r>
    </w:p>
    <w:p>
      <w:r>
        <w:t>и) Бүртгэл байхгүй болон бист зүйлийн хувьд эөрчилтэй зардлууд.                         </w:t>
      </w:r>
    </w:p>
    <w:p>
      <w:r>
        <w:t>б)    Холбогдох Ажлын хөтөлбөр, Төсөв буюу зарлагын батламжлалын хүрээнд                </w:t>
      </w:r>
    </w:p>
    <w:p>
      <w:r>
        <w:t>зарцуулагдаагүй, эсвэл Гэрээнд зөвшөөрөегүй ангилалд хамрах зардал.                     </w:t>
      </w:r>
    </w:p>
    <w:p>
      <w:r>
        <w:t>в)    Осол, гамшгийн улмаас гарсан зардлаас бусад Гэрээлэгчийн худалдан авсан бараа,    </w:t>
      </w:r>
    </w:p>
    <w:p>
      <w:r>
        <w:t>гүйцэтгүүлсэн болон захиалсан үйлчилгээний үнэ тухайи үсийн адил чанарын бараа          </w:t>
      </w:r>
    </w:p>
    <w:p>
      <w:r>
        <w:t>үйлчилгэзний олон улсын зах эээлийн үнэ. олон улсын зах зээлд давамгайлж буй            </w:t>
      </w:r>
    </w:p>
    <w:p>
      <w:r>
        <w:t>нийлүүлэлтийн адилхан нөхцөлийн үнийн жишгээс нлүү гарсан зардал.                       </w:t>
      </w:r>
    </w:p>
    <w:p>
      <w:r>
        <w:t>г)    Туслан гүйцэтгэгч болон нийлүүлэгчтэй байгуулсан холбогдох Гэрээтэй үл нийцэх     </w:t>
      </w:r>
    </w:p>
    <w:p>
      <w:r>
        <w:t>бараа. үйлчилгээний төлбөрүүд.                                                          </w:t>
      </w:r>
    </w:p>
    <w:p>
      <w:r>
        <w:t>д)    Дээрх “в” хэсэгт заасны дагуу эд мвтсрналын байдал үнэтэйгээ таарахгүй нөхцөлд энэ</w:t>
      </w:r>
    </w:p>
    <w:p>
      <w:r>
        <w:t>зөрчилтэй холбогдон гарсан нэ.мэглэл зардал.                                            </w:t>
      </w:r>
    </w:p>
    <w:p>
      <w:r>
        <w:t>е)    Газрын тосны үйл ажиллагаанд онцын шаардлагагүй зардал. Үүнд нийлүүлэх цэгеэс     </w:t>
      </w:r>
    </w:p>
    <w:p>
      <w:r>
        <w:t>хойш гпрах үйл ажиллагааны. тухайлбал газрын түүхий тосыг Монгол Улсаас                 </w:t>
      </w:r>
    </w:p>
    <w:p>
      <w:r>
        <w:t>гаргахаар ачааны машин, вагон мэтийн тээврийн хэрэгсэлд ачсаны дараах зардал.           </w:t>
      </w:r>
    </w:p>
    <w:p>
      <w:r>
        <w:t>ж)    Монгол Улсын болон бусад улсад толсөн татвар. хураамжууд.                         </w:t>
      </w:r>
    </w:p>
    <w:p>
      <w:r>
        <w:t>                                                                                      41</w:t>
      </w:r>
    </w:p>
    <w:p>
      <w:r>
        <w:t> ﻿у) Гэрээний 10 л&gt;галр зүйлд заасны дагуу толегдөх урамшууллууд билон бусад                             </w:t>
      </w:r>
    </w:p>
    <w:p>
      <w:r>
        <w:t>ГӨЛбөрүү'Д.                                                                                            </w:t>
      </w:r>
    </w:p>
    <w:p>
      <w:r>
        <w:t>и)    Шүүгч. Арбитрч буюу шинжээчийн асуудлыг оороор шийдвэрлээгүй бол Гэрээний 22                     </w:t>
      </w:r>
    </w:p>
    <w:p>
      <w:r>
        <w:t>дугаар зүйлийн даг» шүүх, арбитражийн болон шинжзэчдийн зардал.                                        </w:t>
      </w:r>
    </w:p>
    <w:p>
      <w:r>
        <w:t>к)    Монгол Улсын Шүүх болои эрх бүхий бусад байгууллагаас ногдуулсан хүү. торгууль.                  </w:t>
      </w:r>
    </w:p>
    <w:p>
      <w:r>
        <w:t>анз.                                                                                                   </w:t>
      </w:r>
    </w:p>
    <w:p>
      <w:r>
        <w:t>л)    ГТТ-аас бичгээр зөвшөөрөгдөөгүй ажил үйлчилгээ. алнваа ханлив тусламж                            </w:t>
      </w:r>
    </w:p>
    <w:p>
      <w:r>
        <w:t>н)    Газрын тос хайх. олборлох, ашиглахад зориулсан шинэ тоног төхөөромж, материал                    </w:t>
      </w:r>
    </w:p>
    <w:p>
      <w:r>
        <w:t>болон аргачлал, үйлдвэрлзлд нэвтрүүлэх зорилгоор судалгаа хийхтэй холбогдон                            </w:t>
      </w:r>
    </w:p>
    <w:p>
      <w:r>
        <w:t>гарсан зардал.                                                                                         </w:t>
      </w:r>
    </w:p>
    <w:p>
      <w:r>
        <w:t>о)    Талбайн дэнчин                                                                                   </w:t>
      </w:r>
    </w:p>
    <w:p>
      <w:r>
        <w:t>е») БХГ-ний 7 дугаар зүйлийн ‘в’\ V заалтыг хэрэгжүүлэхгэй холбогдон гарах зардал                      </w:t>
      </w:r>
    </w:p>
    <w:p>
      <w:r>
        <w:t>Ү) Зээлийн хүүгийн зардал                                                                              </w:t>
      </w:r>
    </w:p>
    <w:p>
      <w:r>
        <w:t>п)    Төлөөлөгчийн газрыг дэмжих зардал                                                                </w:t>
      </w:r>
    </w:p>
    <w:p>
      <w:r>
        <w:t>р)    Орон нутгийг дэмжих зардал                                                                       </w:t>
      </w:r>
    </w:p>
    <w:p>
      <w:r>
        <w:t>с)    Гэрээт талбайд ажил гүйцэтгэсэн боловч холбогдох мэдээлэл. тайлан. баримт                        </w:t>
      </w:r>
    </w:p>
    <w:p>
      <w:r>
        <w:t>малериалыг ГТГ-т хүлээлгэн огөөгүй ажил. үйлчилгэзний зардал                                           </w:t>
      </w:r>
    </w:p>
    <w:p>
      <w:r>
        <w:t>т)    Газрын тостой холбогдсон үйл ажиллагааны горимыг зврчсонөөс гарсан зардал                        </w:t>
      </w:r>
    </w:p>
    <w:p>
      <w:r>
        <w:t>                                                                                                       </w:t>
      </w:r>
    </w:p>
    <w:p>
      <w:r>
        <w:t>                                          ГУРАВДУГ ААР ЗҮЙЛ                                            </w:t>
      </w:r>
    </w:p>
    <w:p>
      <w:r>
        <w:t>                                                                                                       </w:t>
      </w:r>
    </w:p>
    <w:p>
      <w:r>
        <w:t>                                 ТООЛЛОГО БОЛОН ТООЛЛОГ ЫН ГАЙЛАН                                      </w:t>
      </w:r>
    </w:p>
    <w:p>
      <w:r>
        <w:t>                                                                                                       </w:t>
      </w:r>
    </w:p>
    <w:p>
      <w:r>
        <w:t>1. щгтмдл ТООЛЦОГО ХИЙХ, ЧЩЭГДЭХ БО.ЮН төлөөлөх                                                        </w:t>
      </w:r>
    </w:p>
    <w:p>
      <w:r>
        <w:t>ГТТ болон Гэрээлэгч харилцан тохиролцож тогтоосон зохих хутацаанд Гэрээлэгч                            </w:t>
      </w:r>
    </w:p>
    <w:p>
      <w:r>
        <w:t>үйл ажиллагааны бүх эд матсриал. бист хврөнгө болон барилга угсралтын төслүүдийн                       </w:t>
      </w:r>
    </w:p>
    <w:p>
      <w:r>
        <w:t>тошлогыг явуулж байна. Тооллогод ГГГ оролцох боломжийг хангах үүднзэс Гэрэзлэгч                        </w:t>
      </w:r>
    </w:p>
    <w:p>
      <w:r>
        <w:t>тоодлого эхлэхэх гучаас (30) доошгүй хоногийн өмнө тооллого хийх тухай ПТ-т бмчгээр                    </w:t>
      </w:r>
    </w:p>
    <w:p>
      <w:r>
        <w:t>мэдэгдэнэ. Гэрээлэгч жил бүр доод тжл иь нэг удаа, мөн Гэрзэг цуилах тохиолдолд                        </w:t>
      </w:r>
    </w:p>
    <w:p>
      <w:r>
        <w:t>тооллого явуулна.                                                                                      </w:t>
      </w:r>
    </w:p>
    <w:p>
      <w:r>
        <w:t>                                                                                                       </w:t>
      </w:r>
    </w:p>
    <w:p>
      <w:r>
        <w:t>2.                                                                                                     </w:t>
      </w:r>
    </w:p>
    <w:p>
      <w:r>
        <w:t>                 Гэрээлэгч. ГТТ хобр хамтран эдхөрөнгийн тооллогын бүртгэлийг тулган шалгаад.          </w:t>
      </w:r>
    </w:p>
    <w:p>
      <w:r>
        <w:t>илүүдэл буюу дуталтын жагсаалтыг гаргаж. Гэрзэлэгч нь зөрүүг залруулна.                                </w:t>
      </w:r>
    </w:p>
    <w:p>
      <w:r>
        <w:t>3. ТООЛЛОГЫН ТАЙЛАН                                                                                    </w:t>
      </w:r>
    </w:p>
    <w:p>
      <w:r>
        <w:t>а)    Гэрзэлэгч иь олон улсын газрын тосны аж үйлдвэрийн нягтлан бодох буртгэлийн                      </w:t>
      </w:r>
    </w:p>
    <w:p>
      <w:r>
        <w:t>жишгийн дагуу газрын тосны үйл ажиллагаанд хэрэглэгдэж буй эд хөрөнгийн                                </w:t>
      </w:r>
    </w:p>
    <w:p>
      <w:r>
        <w:t>нарийвчилсан бүртгэл хийнэ.                                                                            </w:t>
      </w:r>
    </w:p>
    <w:p>
      <w:r>
        <w:t>б)    Гэрззлэгч нь доорх зүйлүүдийг агуулсан тооллогын тайланг ГТГ-т улирал тутамд                     </w:t>
      </w:r>
    </w:p>
    <w:p>
      <w:r>
        <w:t>ирүүлнэ. Үүнд:                                                                                         </w:t>
      </w:r>
    </w:p>
    <w:p>
      <w:r>
        <w:t>                      I. Хяиах боломжтой бүх эд хөрөнгө. материалын тодорхойлоят баюн код             </w:t>
      </w:r>
    </w:p>
    <w:p>
      <w:r>
        <w:t>                                                                                        42             </w:t>
      </w:r>
    </w:p>
    <w:p>
      <w:r>
        <w:t> ﻿2.    Эл хөрөнго rye бүрийи дансамд бүртгэгдсэн үмийн дүи.                           </w:t>
      </w:r>
    </w:p>
    <w:p>
      <w:r>
        <w:t>3.    Эд чөрөнгийг дансанд бүртгзсэн ои. cap. вдер.                                  </w:t>
      </w:r>
    </w:p>
    <w:p>
      <w:r>
        <w:t>4 Эдгтэр »л херөмгийн өртөг Гэрээиий 15 дугаар зүйлийн дагуу ннхогдсөн               </w:t>
      </w:r>
    </w:p>
    <w:p>
      <w:r>
        <w:t>эсэх.                                                                                </w:t>
      </w:r>
    </w:p>
    <w:p>
      <w:r>
        <w:t>4. ТЭМЛЭГЛЭГЭЭ                                                                       </w:t>
      </w:r>
    </w:p>
    <w:p>
      <w:r>
        <w:t>Энэхүү чавсралт “Г* -ийн 1.8 дутаар эүйлд заасналр юхмролисон аргуудин дагуу         </w:t>
      </w:r>
    </w:p>
    <w:p>
      <w:r>
        <w:t>бүхэд херөнгв нь хяналтын үйл ажиллагааг чялбарчлах эохих код буюу тэмдзглзгээтэй    </w:t>
      </w:r>
    </w:p>
    <w:p>
      <w:r>
        <w:t>баГагстой.                                                                           </w:t>
      </w:r>
    </w:p>
    <w:p>
      <w:r>
        <w:t>                                                                                     </w:t>
      </w:r>
    </w:p>
    <w:p>
      <w:r>
        <w:t>                                                                                     </w:t>
      </w:r>
    </w:p>
    <w:p>
      <w:r>
        <w:t>                                    ДӨРӨВДҮГЭЭР ЗҮЙЛ                                </w:t>
      </w:r>
    </w:p>
    <w:p>
      <w:r>
        <w:t>                                   ОЛБОРЛОЛТЫГ хэмжих                               </w:t>
      </w:r>
    </w:p>
    <w:p>
      <w:r>
        <w:t>                                 БА ОЛБОРЛОЛТЫН ТАЙЛАН                              </w:t>
      </w:r>
    </w:p>
    <w:p>
      <w:r>
        <w:t>                                                                                     </w:t>
      </w:r>
    </w:p>
    <w:p>
      <w:r>
        <w:t> 1. Олборлолтын гайланг доорх зарчмуудын дагуу бэлтгэнэ. Ү үнд:                      </w:t>
      </w:r>
    </w:p>
    <w:p>
      <w:r>
        <w:t> а)    Хуваах тос буюу хий. өртөгт тос буюу оргег иохөх \ийг Гэрээннй VIII. IX       </w:t>
      </w:r>
    </w:p>
    <w:p>
      <w:r>
        <w:t> зүйлд заасан талбайгаас олборлосон болон халгалсаи нийт түүхий тос буюу             </w:t>
      </w:r>
    </w:p>
    <w:p>
      <w:r>
        <w:t> нийт хийн хэмжээг үндэслэн тодорхойлно.                                             </w:t>
      </w:r>
    </w:p>
    <w:p>
      <w:r>
        <w:t>                                                                                     </w:t>
      </w:r>
    </w:p>
    <w:p>
      <w:r>
        <w:t> б)    Олборлосон хийгзэд нвөцөлсөн түүхий тос болон ХИЙН нийт хэмжээг               </w:t>
      </w:r>
    </w:p>
    <w:p>
      <w:r>
        <w:t> Олборлолтын талбай дахь ачих цэгт өдөр бүр тодорхойлно. Уг талбайн ачих             </w:t>
      </w:r>
    </w:p>
    <w:p>
      <w:r>
        <w:t> цэп олон төрлийн зэрэглэл бүхий түүхий тосыг юүлэх бөгөөд ийм түүхий                </w:t>
      </w:r>
    </w:p>
    <w:p>
      <w:r>
        <w:t> тосны зэрэглэлийг ГТТ, Гэрээлэгчийн хооронд ююиоя тохироогүй бол тус                </w:t>
      </w:r>
    </w:p>
    <w:p>
      <w:r>
        <w:t> бүрчлэн ангилаи тоггооно. Ачих цх нь Олборлолтын талбайд байх агаад                 </w:t>
      </w:r>
    </w:p>
    <w:p>
      <w:r>
        <w:t> дамжуулах хоолой. гомөр зам. машинаар Олборлолтын тжлбайгаас                        </w:t>
      </w:r>
    </w:p>
    <w:p>
      <w:r>
        <w:t> тээаэрлэхээс өчмо знэ цзгт түүхий тосыг хэмжиж тодорхойлно.                         </w:t>
      </w:r>
    </w:p>
    <w:p>
      <w:r>
        <w:t> в)    Олборлож хадгалсан түүхий тос болои байгалийн хмйг едвр болгон                </w:t>
      </w:r>
    </w:p>
    <w:p>
      <w:r>
        <w:t> баррелиар Бүгээгдэхүүи чуваах цэг дзэр. харин ГТГ. Гэрплзгчийн хармлцан             </w:t>
      </w:r>
    </w:p>
    <w:p>
      <w:r>
        <w:t> тохиролисои югт хэчжмх ба таэрлзлтнйн юг(үүд)-ээр чанарьж хувьд                     </w:t>
      </w:r>
    </w:p>
    <w:p>
      <w:r>
        <w:t> ялгаатай түүхий тос ирк байаал гэрээнд өөрөөр заагаагүй бол хэмжэзг нь              </w:t>
      </w:r>
    </w:p>
    <w:p>
      <w:r>
        <w:t> тусад нь годорхоЛлно.                                                               </w:t>
      </w:r>
    </w:p>
    <w:p>
      <w:r>
        <w:t> г)    Түүхий тосны хэмжээг хэвийн темпсратур. даралтад байхад нь тодорхойлох        </w:t>
      </w:r>
    </w:p>
    <w:p>
      <w:r>
        <w:t> ба агуулах усны хэмжээ. тумамад хурдасны байдлаас шалтгаалаи исвар                  </w:t>
      </w:r>
    </w:p>
    <w:p>
      <w:r>
        <w:t> оруулна. Түүхий тосны нягт. хүхрийн агууламж болои бусад чамарын                    </w:t>
      </w:r>
    </w:p>
    <w:p>
      <w:r>
        <w:t> тодорхойлолтуудыг тогтмол шалгаж. бүртгэж байх естой.                               </w:t>
      </w:r>
    </w:p>
    <w:p>
      <w:r>
        <w:t> д)    Байгалийн хийн хэмхоэг хэпийн темлератур болои даралтад байхад нь             </w:t>
      </w:r>
    </w:p>
    <w:p>
      <w:r>
        <w:t> тодорхойлно. Дулаан жлгаруулах чадвар (калориность). хүхрийн агууламж               </w:t>
      </w:r>
    </w:p>
    <w:p>
      <w:r>
        <w:t> болон бусад чанарын тэдорхойлолтуудыг тогтмол шалгаж. бүртгэж байна.                </w:t>
      </w:r>
    </w:p>
    <w:p>
      <w:r>
        <w:t>                                                                                     </w:t>
      </w:r>
    </w:p>
    <w:p>
      <w:r>
        <w:t> е)    Газрын тосиы үйл ажиллагаанд ирцуулсан түүхий тосиы хэчжээг өдөр              </w:t>
      </w:r>
    </w:p>
    <w:p>
      <w:r>
        <w:t> болгон хэмжиж. бүртгэж байна. Эдгээр нь:                                            </w:t>
      </w:r>
    </w:p>
    <w:p>
      <w:r>
        <w:t> I. дахии шахах;                                                                     </w:t>
      </w:r>
    </w:p>
    <w:p>
      <w:r>
        <w:t> П. дахин боловсруумх;                                                               </w:t>
      </w:r>
    </w:p>
    <w:p>
      <w:r>
        <w:t>       III. хайгуул. олборлолтын болои дамжуулах хоолойд шахахад шаардагдах          </w:t>
      </w:r>
    </w:p>
    <w:p>
      <w:r>
        <w:t>          гэх мэт талбайн үйл ажмллагааиы эрчим хүчний хэрэглээнд зарсан.            </w:t>
      </w:r>
    </w:p>
    <w:p>
      <w:r>
        <w:t> ж)    Шатаасан буюу ууршсан түүхий тос. байгалийн \иЙ1 едөр балгон бүртгэнэ.        </w:t>
      </w:r>
    </w:p>
    <w:p>
      <w:r>
        <w:t>                                                                                43   </w:t>
      </w:r>
    </w:p>
    <w:p>
      <w:r>
        <w:t> ﻿j) Түүхий тосны бэлэн нөецийн хэмжээг хуанлийп cap бүрийн эхэи. эаэст               </w:t>
      </w:r>
    </w:p>
    <w:p>
      <w:r>
        <w:t>хамгийи багаар нь гооцож тогтоосон байна.                                           </w:t>
      </w:r>
    </w:p>
    <w:p>
      <w:r>
        <w:t>2 Тухайн цооног ба т&amp;збайгаас аихны (туршилтын ба эдийн гасгийн үр ашигтай)         </w:t>
      </w:r>
    </w:p>
    <w:p>
      <w:r>
        <w:t>олборлол! эхэлмэгц олборлолтыи талбай бүрээр доор заасан мэдээллүүдийг багтаасаи    </w:t>
      </w:r>
    </w:p>
    <w:p>
      <w:r>
        <w:t>олб&gt;рлолтын тайланг Гэрээлэгч cap бүр гаргаж өгнө. Үүнд:                            </w:t>
      </w:r>
    </w:p>
    <w:p>
      <w:r>
        <w:t>а)    Олборлож. хадгалсан түүхнй тосны хэмжээ                                       </w:t>
      </w:r>
    </w:p>
    <w:p>
      <w:r>
        <w:t>б)    Олборлож. хадгалсан байгалийн хийн хэмжээ                                     </w:t>
      </w:r>
    </w:p>
    <w:p>
      <w:r>
        <w:t>в)    Орөмдлөг явуулах, олборлох болон хадгалах сав уруу шахахад ашигласан          </w:t>
      </w:r>
    </w:p>
    <w:p>
      <w:r>
        <w:t>түүхий тосны хэмжээ                                                                 </w:t>
      </w:r>
    </w:p>
    <w:p>
      <w:r>
        <w:t>г)    Ууршуулсан байгалийн хийн хэмжээ                                              </w:t>
      </w:r>
    </w:p>
    <w:p>
      <w:r>
        <w:t>д)    Сарын эхний түүхий тосны нөөцийн хэмжээ                                       </w:t>
      </w:r>
    </w:p>
    <w:p>
      <w:r>
        <w:t>е)    Сарын эцсийн түүхий тосны нөөиийн хэмжээ                                      </w:t>
      </w:r>
    </w:p>
    <w:p>
      <w:r>
        <w:t>ё) Борлуулсан түүхий тосны чэмжээ                                                   </w:t>
      </w:r>
    </w:p>
    <w:p>
      <w:r>
        <w:t>                                                                                    </w:t>
      </w:r>
    </w:p>
    <w:p>
      <w:r>
        <w:t>                                                                                    </w:t>
      </w:r>
    </w:p>
    <w:p>
      <w:r>
        <w:t>                                   ТАВДУГААР ЭҮЙЛ                                   </w:t>
      </w:r>
    </w:p>
    <w:p>
      <w:r>
        <w:t>                              ОЛБОРЛО.ТГЫН ТАЙЛАНГИЙН                               </w:t>
      </w:r>
    </w:p>
    <w:p>
      <w:r>
        <w:t>                                      ҮНЭЛГЭЭ                                       </w:t>
      </w:r>
    </w:p>
    <w:p>
      <w:r>
        <w:t>I. Гэрээлэгч нь хуанлийн улирал бүр энэхүү Гэрээний дагуу олборлож, нийлүүлэх       </w:t>
      </w:r>
    </w:p>
    <w:p>
      <w:r>
        <w:t>цэп борлуулсан түүхий тос. байгалийн хийн үнэлгээг тооцоолсои тайланг бэлтгэх йстой.</w:t>
      </w:r>
    </w:p>
    <w:p>
      <w:r>
        <w:t>Олборлолтын тайлангийн үюлгээ нь дараах зүйлүүдийг агуулна. Үүнд:                   </w:t>
      </w:r>
    </w:p>
    <w:p>
      <w:r>
        <w:t>а)    ГТГ ба Гэрээлэгчээс баримтжуулсан тухайн хуанлийн улирлын турш                </w:t>
      </w:r>
    </w:p>
    <w:p>
      <w:r>
        <w:t>гуравдагч этгээдэд борлуулсан түүхий тосны хэмжээ. үнэ                              </w:t>
      </w:r>
    </w:p>
    <w:p>
      <w:r>
        <w:t>б)    ГТГ ба Гэрээлэгчээс баримгжуулсан тухайн хуанлийн улиралын турш               </w:t>
      </w:r>
    </w:p>
    <w:p>
      <w:r>
        <w:t>гуравдагч этгээдээс өор этгээдэд борлуулсан түүхий тосны хэмжээ, үю                 </w:t>
      </w:r>
    </w:p>
    <w:p>
      <w:r>
        <w:t>в)    Гэрээний 8-4 зүйл хамаарагдах тохиолдолд түүхий тосны үнэлгээ тоггоох         </w:t>
      </w:r>
    </w:p>
    <w:p>
      <w:r>
        <w:t>зорилгоор газрын тос экспортлогч гол гол орнуудын түүхий тосны                      </w:t>
      </w:r>
    </w:p>
    <w:p>
      <w:r>
        <w:t>, үнэлгээннй талаарх боломастой мэдээлэл                                            </w:t>
      </w:r>
    </w:p>
    <w:p>
      <w:r>
        <w:t>г)    ГТГ ба Гэрээлэгчээс баримтжуулсан борлуулсан байгалийн хнйн хэмжээ,           </w:t>
      </w:r>
    </w:p>
    <w:p>
      <w:r>
        <w:t>үнэ                                                                                 </w:t>
      </w:r>
    </w:p>
    <w:p>
      <w:r>
        <w:t>                                                                                    </w:t>
      </w:r>
    </w:p>
    <w:p>
      <w:r>
        <w:t>                                 ЗУРГААДУГААР ЗҮЙЛ                                  </w:t>
      </w:r>
    </w:p>
    <w:p>
      <w:r>
        <w:t>                               ОРТОГ НОХОЛТИЙН ТАЙЛАН                               </w:t>
      </w:r>
    </w:p>
    <w:p>
      <w:r>
        <w:t>1.    Гэрээлэгч нь үүргийнхээ дагуу хуанлийн улнрал бүр дорх зүйлүүдийг агуулсан    </w:t>
      </w:r>
    </w:p>
    <w:p>
      <w:r>
        <w:t>өргөг нөхөлтийн тайлан бэлтгзх йстой. Үүнд:                                         </w:t>
      </w:r>
    </w:p>
    <w:p>
      <w:r>
        <w:t>а)    Хуанлнйн улирлыи туршнд гарсан нөхөгдөх зардал:                               </w:t>
      </w:r>
    </w:p>
    <w:p>
      <w:r>
        <w:t>б)    Хуанлийн улиралд нөхогдөх нийт зардал;                                        </w:t>
      </w:r>
    </w:p>
    <w:p>
      <w:r>
        <w:t> ﻿'Тарплэгч" гэж газрын тостой холбогдсои үйл ажиллагааг энэ гэрзэнд таасан                </w:t>
      </w:r>
    </w:p>
    <w:p>
      <w:r>
        <w:t>иехюл. журммн дагуу явуулахыг ювш»ерч гзрээ байгуулсан **Сансарыи гсологи хайгуул"       </w:t>
      </w:r>
    </w:p>
    <w:p>
      <w:r>
        <w:t>X ХК*ийг чзлит                                                                           </w:t>
      </w:r>
    </w:p>
    <w:p>
      <w:r>
        <w:t>•Тэрээ хүчин төгөллор болсон ВДвр" ГЭЖ аюхүү Гэрээг Монгол Улсын ЗК1ИЙН                  </w:t>
      </w:r>
    </w:p>
    <w:p>
      <w:r>
        <w:t>гозарбагалсан өдрийг хэлнэ.                                                              </w:t>
      </w:r>
    </w:p>
    <w:p>
      <w:r>
        <w:t>“Гзрзтт жил” гэж Гзрээ хүчин төгөлаөр болсон олор буюу лараагийн жнлүүдийн               </w:t>
      </w:r>
    </w:p>
    <w:p>
      <w:r>
        <w:t>уг вдрөес эхлзн тооисои дараалсан чуаилийн арваи хо*р (12) сармн \yrauaar хэлнэ.         </w:t>
      </w:r>
    </w:p>
    <w:p>
      <w:r>
        <w:t>“Гэрпт талбай” гэж энэхүү Гэрг» хүчин төгөлдөр болсон одровс эхлэн гэрээиий              </w:t>
      </w:r>
    </w:p>
    <w:p>
      <w:r>
        <w:t>хлвсралтаар тодорхойлсон талбайг хэлэх богоод энэ талбай мь 7 дугаар эүйлд заасны дагуу  </w:t>
      </w:r>
    </w:p>
    <w:p>
      <w:r>
        <w:t>буцшж огөх хэмжээгэтр тухай бүр багасч байиа.                                            </w:t>
      </w:r>
    </w:p>
    <w:p>
      <w:r>
        <w:t>**Г»рээт түухнй тос" гэ* гэрээт галбайгаас олборлож хуримтлуулсан Түүхий тосыг           </w:t>
      </w:r>
    </w:p>
    <w:p>
      <w:r>
        <w:t>хэлнз. Уг нэр томъбог тайлбарлах үүлнээс “олборлосон" гэдэг иь газрын хэвлийпэс          </w:t>
      </w:r>
    </w:p>
    <w:p>
      <w:r>
        <w:t>гарган бүтээгдэхүүн хуваах хэмжүүрийн хэрэгслэлзэр иэвтрүүлсэн. “хуримтлуулсан**         </w:t>
      </w:r>
    </w:p>
    <w:p>
      <w:r>
        <w:t>гздэгнь авч борлуулах боломжийг бүрдүүлсзи тосыг хэлнэ.                                  </w:t>
      </w:r>
    </w:p>
    <w:p>
      <w:r>
        <w:t>“Дагалдах байгалийн хий” гэж эдийн засгийн ч&gt;вьд үр ашигтайгаар олборлож                 </w:t>
      </w:r>
    </w:p>
    <w:p>
      <w:r>
        <w:t>болох газрын тосыг дагалдан илэрсэн баРгалийн хийг хзлиэ.                                </w:t>
      </w:r>
    </w:p>
    <w:p>
      <w:r>
        <w:t>“Дагалдах бодис" гэж газрын гос ба байгалийн хнйгээс гаргаж болох буюу                   </w:t>
      </w:r>
    </w:p>
    <w:p>
      <w:r>
        <w:t>тэдгзэрийг дагалдан илэрсэн бусад бодисыг хэлнэ.                                         </w:t>
      </w:r>
    </w:p>
    <w:p>
      <w:r>
        <w:t>“ДүрэаГ гэж газрын тостой холбогдсон үйл ажнллагаамы тодорхой тврлмйг                    </w:t>
      </w:r>
    </w:p>
    <w:p>
      <w:r>
        <w:t>гүйштгэхэд мөрдөх аргачлал. горимыг хэляэ.                                               </w:t>
      </w:r>
    </w:p>
    <w:p>
      <w:r>
        <w:t>“Ъахиргааны мрдал"* гэж Гэртмэгчийн газрын тосны үйл ажиллагаа «вуулахтай                </w:t>
      </w:r>
    </w:p>
    <w:p>
      <w:r>
        <w:t>холбогдон гарсан хайгуулым болон олборлолтын үкп ажиллагааны зардлаас бусад ирдлыг       </w:t>
      </w:r>
    </w:p>
    <w:p>
      <w:r>
        <w:t>хэлнз.                                                                                   </w:t>
      </w:r>
    </w:p>
    <w:p>
      <w:r>
        <w:t>“Нэгж тжлбай” пж уртрагийн арван (10) минут, өргөргийн арван (10) мннутын                </w:t>
      </w:r>
    </w:p>
    <w:p>
      <w:r>
        <w:t>уржвэртэй Г»НЦЗХ ХЭМЖЭЭНЙЙ газрыг хзлю.                                                  </w:t>
      </w:r>
    </w:p>
    <w:p>
      <w:r>
        <w:t>“Н • &gt;л I ийн пооног** гзж Үр ашиг-ай кзэлт болох эсзхийг нь тогтоох иаарддагатай        </w:t>
      </w:r>
    </w:p>
    <w:p>
      <w:r>
        <w:t>гэж Талууд ү-зэж буй байгалийн агууламжийг нлрүулсэн иоомогмйг хэлнэ.                    </w:t>
      </w:r>
    </w:p>
    <w:p>
      <w:r>
        <w:t>“Орд" гэж нэг буюу хэд хэдэн цооногоор клрүүлсэн. гсологийн бүтюэрээ болон               </w:t>
      </w:r>
    </w:p>
    <w:p>
      <w:r>
        <w:t>давхарга зүйн онцлогоороо төсевтэй богөед газрын тос алборлож болох нэг буюу хэд         </w:t>
      </w:r>
    </w:p>
    <w:p>
      <w:r>
        <w:t>хэдэн байгалийн агуу ламж бүлий талбайг хэлкэ                                            </w:t>
      </w:r>
    </w:p>
    <w:p>
      <w:r>
        <w:t>                                                                                         </w:t>
      </w:r>
    </w:p>
    <w:p>
      <w:r>
        <w:t>“Олборлолтын зардал- гэж олбсрлоятын үйл ажиллагаатай холбогдон гарах бүх                </w:t>
      </w:r>
    </w:p>
    <w:p>
      <w:r>
        <w:t>мрдач (захиргааны болон хайгуулын зардлаас бусад)-ыг хэлю.                               </w:t>
      </w:r>
    </w:p>
    <w:p>
      <w:r>
        <w:t>“Олборлолтын ттлбай" гэж Гэрзэт талбай дахь Үр ашиггэй иээдт бүхмй тмбайг                </w:t>
      </w:r>
    </w:p>
    <w:p>
      <w:r>
        <w:t>хэлнэ.                                                                                   </w:t>
      </w:r>
    </w:p>
    <w:p>
      <w:r>
        <w:t>“Олборлолтып үйл ажиллагаа" пж нх буюу хзд хэдэн Үр ашигтай юэлтй                        </w:t>
      </w:r>
    </w:p>
    <w:p>
      <w:r>
        <w:t>холбоотой бүхий л үйл ажиллагааг хэлнэ.                                                  </w:t>
      </w:r>
    </w:p>
    <w:p>
      <w:r>
        <w:t>                                                                                         </w:t>
      </w:r>
    </w:p>
    <w:p>
      <w:r>
        <w:t> 5                                                                                      </w:t>
      </w:r>
    </w:p>
    <w:p>
      <w:r>
        <w:t> ﻿ -Олборлаттыи \yiauaa" г зж I 'эрззиий 5.5 дугаар    заасмы Л*г»                       </w:t>
      </w:r>
    </w:p>
    <w:p>
      <w:r>
        <w:t> оябфлолтын үйл алоишагаа явуулал \\nuaa. мвн 5.7 дугаар зүйлд заасны дагуу с&gt;ж»сан    </w:t>
      </w:r>
    </w:p>
    <w:p>
      <w:r>
        <w:t> \&gt; гвааг хэлиэ.                                                                       </w:t>
      </w:r>
    </w:p>
    <w:p>
      <w:r>
        <w:t> “Олборлалтын хвтвлбвр" 1э* үр ашиглай юэтпй холбоотой ОяборяөйМ үйл                   </w:t>
      </w:r>
    </w:p>
    <w:p>
      <w:r>
        <w:t> ажииа! ааны хотөлбөрийг хллнэ.                                                        </w:t>
      </w:r>
    </w:p>
    <w:p>
      <w:r>
        <w:t> “Өртөгт тос" гэж Гэрээлэгчийм газрын тостой холбогдсои үйл ажиллагааны                </w:t>
      </w:r>
    </w:p>
    <w:p>
      <w:r>
        <w:t> зариыг нөхөхөл зориулах гэрт»т түүхий тосыг хэлнэ.                                    </w:t>
      </w:r>
    </w:p>
    <w:p>
      <w:r>
        <w:t> “РоялпГ гэж Мсжгол Улсыи байгалийм нөхөм сэргэхдэхгүй нвеи баалгийг                   </w:t>
      </w:r>
    </w:p>
    <w:p>
      <w:r>
        <w:t> аиш.засны телбөрийг хзлнэ.                                                            </w:t>
      </w:r>
    </w:p>
    <w:p>
      <w:r>
        <w:t> “Тжлбай бупааж агвх" гэж Гэртжий дагуу Гэрэзлэгчзэс гэргзт талбайг бүхаяд нь          </w:t>
      </w:r>
    </w:p>
    <w:p>
      <w:r>
        <w:t> эсхүз хэогчлэн бутяпмг хэлю.                                                          </w:t>
      </w:r>
    </w:p>
    <w:p>
      <w:r>
        <w:t>                                                                                       </w:t>
      </w:r>
    </w:p>
    <w:p>
      <w:r>
        <w:t> “Талбайн лэняии" гэж Гэрээлэг« rtprrт талбайд газрыи тостой холбогдсои үйд            </w:t>
      </w:r>
    </w:p>
    <w:p>
      <w:r>
        <w:t> ажидяагаа авууж онцгой эр.ч эдэлсмийхтэ телөө Газрын тосны хуулийг хэрэгжүүлэх        </w:t>
      </w:r>
    </w:p>
    <w:p>
      <w:r>
        <w:t> жх-рмл заасны дагуу гэрээт талбайи хзмжээгзэр иөхви твлегдехгүйгээр ГТГ-т anti бүр    </w:t>
      </w:r>
    </w:p>
    <w:p>
      <w:r>
        <w:t> төлох төлбөрийг хэлю.                                                                 </w:t>
      </w:r>
    </w:p>
    <w:p>
      <w:r>
        <w:t> “Тосов" гэж гаэрыи тостой холбогдсон үйл ажмллагааны тоаорхой үе шатанд               </w:t>
      </w:r>
    </w:p>
    <w:p>
      <w:r>
        <w:t>                                                                                       </w:t>
      </w:r>
    </w:p>
    <w:p>
      <w:r>
        <w:t> хийгдэх ажлын хөтөлбөрийн мөигөн илэрхийллийг хэлнэ.                                  </w:t>
      </w:r>
    </w:p>
    <w:p>
      <w:r>
        <w:t> “Туршилтыи олборлолт” п* юэлтийи болом үр ашигтай нээлтийи цооиог мөн                 </w:t>
      </w:r>
    </w:p>
    <w:p>
      <w:r>
        <w:t> эсэхяйг тогтоох юрилгоор uoohoit олон улсын газрын тосмы аж үйлдюрт мардлег           </w:t>
      </w:r>
    </w:p>
    <w:p>
      <w:r>
        <w:t> жишгийи дагуу явуулдаг туршилтын ажлын явцад хийх адборлолтыг плю.                    </w:t>
      </w:r>
    </w:p>
    <w:p>
      <w:r>
        <w:t> “Туслан гүйцэтгэгм” гэж газрын тостой холбогдссж үЛз ажмллагааны тодорхой             </w:t>
      </w:r>
    </w:p>
    <w:p>
      <w:r>
        <w:t> хэсгайг гүйцэтгэхээр Гэрээлэгчтэй гэрээхийсэн аж а\&gt;йн нэгж. иргэнийг хэлнэ           </w:t>
      </w:r>
    </w:p>
    <w:p>
      <w:r>
        <w:t> “Түүхий тос" гэж газар лоорхи байгалийн агууламжид байгаа, эсвэл гадарг» дзэр         </w:t>
      </w:r>
    </w:p>
    <w:p>
      <w:r>
        <w:t> 1лгаш болон боловсруулах төхеерөмжөөр оруулан гаргасны лараа агаарын дараятад         </w:t>
      </w:r>
    </w:p>
    <w:p>
      <w:r>
        <w:t> шиигэн байдалд буй нүүрс-устөрөгчийг кэякэ. Түүнчлэн “түүхий тос" гэсэн нэр томьбоид  </w:t>
      </w:r>
    </w:p>
    <w:p>
      <w:r>
        <w:t> байгалийн барагшин, кондснсат ба ялгагч үйлдвэр, эсвэл боловсруулах бусад             </w:t>
      </w:r>
    </w:p>
    <w:p>
      <w:r>
        <w:t> төхверомжид шингэрүүлсэн бай)алийн шингэн хий багтана.                                </w:t>
      </w:r>
    </w:p>
    <w:p>
      <w:r>
        <w:t> нҮи1ДГШ1Й талбаЛ" гэж үнэлтний хөтатбөрийн дагуу үюягээ хийх нь зүйтзй                </w:t>
      </w:r>
    </w:p>
    <w:p>
      <w:r>
        <w:t> гэж Талуудын үзсэн геологийн нэг буюу хэд хэдзн бүтзи буюу илрэлийг хэлю.             </w:t>
      </w:r>
    </w:p>
    <w:p>
      <w:r>
        <w:t> “Үтлгээиий хетөлбер" гэж Няттмйн цооногоор илрүүлсэм байгалийи агуулаыж               </w:t>
      </w:r>
    </w:p>
    <w:p>
      <w:r>
        <w:t>                                                                                       </w:t>
      </w:r>
    </w:p>
    <w:p>
      <w:r>
        <w:t> нь Үр ашигтай нээлт болох эсэхийг тодорхойло.х эорилгоор хмйл ажлын шлвааөгвег        </w:t>
      </w:r>
    </w:p>
    <w:p>
      <w:r>
        <w:t> хэляз                                                                                 </w:t>
      </w:r>
    </w:p>
    <w:p>
      <w:r>
        <w:t>                                                                                       </w:t>
      </w:r>
    </w:p>
    <w:p>
      <w:r>
        <w:t> **Үр ашигтай нээ.тт" гэж Гзрээлэгчийн гаргаж егсен олборлож болох HmHi газрын         </w:t>
      </w:r>
    </w:p>
    <w:p>
      <w:r>
        <w:t> тосны үиэ, олборлолтын зарда.1 зэрэг үзүүлэлтэд тулгуурл** Талуудын боловсруулсан     </w:t>
      </w:r>
    </w:p>
    <w:p>
      <w:r>
        <w:t> техник-эдийн засгийн үндэслэлийн дагуу үр ашигтай олборлох баломжтой газрын тосны     </w:t>
      </w:r>
    </w:p>
    <w:p>
      <w:r>
        <w:t> нэг буюу хэд хэдэм байгалийн агууламжкйг хэлнэ.                                       </w:t>
      </w:r>
    </w:p>
    <w:p>
      <w:r>
        <w:t> “Хайгуулын lap.ia.i” гэж хайгуулын үйл ажнллагаатай холбоглон гарсан бүх              </w:t>
      </w:r>
    </w:p>
    <w:p>
      <w:r>
        <w:t> зардал ( захиргааны болон олборлолтын зардлаас бусад) -ыг хэлнэ.                      </w:t>
      </w:r>
    </w:p>
    <w:p>
      <w:r>
        <w:t>                                                                                       </w:t>
      </w:r>
    </w:p>
    <w:p>
      <w:r>
        <w:t>                                                                                       </w:t>
      </w:r>
    </w:p>
    <w:p>
      <w:r>
        <w:t>                                                                                       </w:t>
      </w:r>
    </w:p>
    <w:p>
      <w:r>
        <w:t>*;' 1 /                                                                               </w:t>
      </w:r>
    </w:p>
    <w:p>
      <w:r>
        <w:t> ﻿**Хайгуулын үй-i ижиллагта*' -нд дараач үйл ажиллагаа бапана:                            </w:t>
      </w:r>
    </w:p>
    <w:p>
      <w:r>
        <w:t>1.    ашарын болом самсрым зураглал. геологи. гсофизик. гсочимнйм судалгва. керн         </w:t>
      </w:r>
    </w:p>
    <w:p>
      <w:r>
        <w:t>авах, давхарга зүйн судалгаа явуулах. чайгуулын болон үнэлгээний цооног                  </w:t>
      </w:r>
    </w:p>
    <w:p>
      <w:r>
        <w:t>өрвмдөж ажиллуулах, мэдээллийи тайлал хийч болои дээрхтэй холбоотой бусад                </w:t>
      </w:r>
    </w:p>
    <w:p>
      <w:r>
        <w:t>бүхий л үйл ажиллагаа.                                                                   </w:t>
      </w:r>
    </w:p>
    <w:p>
      <w:r>
        <w:t>2.    тухайн үед үр ашиггай нээлтийм хүрпнд багтах нь топоогдоогүй иэг буюу хэд          </w:t>
      </w:r>
    </w:p>
    <w:p>
      <w:r>
        <w:t>хэдли агууламжийг иэлн илрүүлэх;                                                         </w:t>
      </w:r>
    </w:p>
    <w:p>
      <w:r>
        <w:t>3.    үюлпэний хвтнлбөр хэрэгжүүлэх.                                                     </w:t>
      </w:r>
    </w:p>
    <w:p>
      <w:r>
        <w:t>"Хайгуулыи хугацма" гэж Гэрээний 5.1 дүгээр зүИла заасны дагуу хайгуулын үйл             </w:t>
      </w:r>
    </w:p>
    <w:p>
      <w:r>
        <w:t>ажимнгаа япуулах хугшша. мем 5.2 дугаар зүйлд заасны дагуу суж асан хугацааг хэлнэ.      </w:t>
      </w:r>
    </w:p>
    <w:p>
      <w:r>
        <w:t>“Ху наах тос" г»ж гэрээт түүхий тосиоос роялти болон өртөгт тосыг хасаад үлдэх           </w:t>
      </w:r>
    </w:p>
    <w:p>
      <w:r>
        <w:t>ХЭС11ЙГ хэлнэ.                                                                           </w:t>
      </w:r>
    </w:p>
    <w:p>
      <w:r>
        <w:t>“Хуанлийн cap" глж аргын тооллын араан хо*р (12) сарын нэг (I) нь бегөөд энэ             </w:t>
      </w:r>
    </w:p>
    <w:p>
      <w:r>
        <w:t>нь пчайн сарын эхний ндрвос эхлтн. сүүлчийн өдрийг дуустал үргэлжилнэ.                   </w:t>
      </w:r>
    </w:p>
    <w:p>
      <w:r>
        <w:t>“Хуанлпйн улирал" гэж а/.нэг, хс*р. гуров дугаар сарууд; б/. дөрөв. гав,                 </w:t>
      </w:r>
    </w:p>
    <w:p>
      <w:r>
        <w:t>зурпдугаар сарууд; в/. долоо. найм, есдүтр сарууд; г/. араа. арааннэг. арванхоердугаар   </w:t>
      </w:r>
    </w:p>
    <w:p>
      <w:r>
        <w:t>сарууд ззрэг аргын тооялын улирлын нэгмйг хэлнэ.                                         </w:t>
      </w:r>
    </w:p>
    <w:p>
      <w:r>
        <w:t>“Хуанлийи жил” пж аргын тооллын I дүгзэр сарын 1-нд зхэлж. 12 дугаар                     </w:t>
      </w:r>
    </w:p>
    <w:p>
      <w:r>
        <w:t>сарьи 31 -нд дуусах нэг (I) жнлийг хэлнэ.                                                </w:t>
      </w:r>
    </w:p>
    <w:p>
      <w:r>
        <w:t>“Хуулийн этгээд*’ гэж хуульд заасан журмаар хуулнйн зтгод болох нь нотлогдсон            </w:t>
      </w:r>
    </w:p>
    <w:p>
      <w:r>
        <w:t>аливаа аж ахуйи нэгжийг хэлкэ.                                                           </w:t>
      </w:r>
    </w:p>
    <w:p>
      <w:r>
        <w:t>“Хууль югтоонж" гзж Моигол Улсын хэмжээнд хү^ин теселдөр мөрдөгдөж буй                   </w:t>
      </w:r>
    </w:p>
    <w:p>
      <w:r>
        <w:t>бүх хууль. эрх зүйн акт болон цаашид батлагдам гарах хууль, эрх зүйн актыг хэлкэ.        </w:t>
      </w:r>
    </w:p>
    <w:p>
      <w:r>
        <w:t>“Хэчжнлт хийх иэг" гэж слбсрлосон түүхий тосоо худалдах эорнлгоор гэртзт                 </w:t>
      </w:r>
    </w:p>
    <w:p>
      <w:r>
        <w:t>тал&amp;А дээр цэвэршүүлсэн тосыг хэмжих иэгнйг хэлнэ.                                       </w:t>
      </w:r>
    </w:p>
    <w:p>
      <w:r>
        <w:t>                                                                                         </w:t>
      </w:r>
    </w:p>
    <w:p>
      <w:r>
        <w:t>                                                                                         </w:t>
      </w:r>
    </w:p>
    <w:p>
      <w:r>
        <w:t>ГУРАВДУГААР ЗҮЙД. ГАЗРЫН ТОСНЫ ГАЗАР БОЛОН ГЭРЭЭЛЭГЧИЙН ЭРХ,                             </w:t>
      </w:r>
    </w:p>
    <w:p>
      <w:r>
        <w:t>                                         ҮҮРЭГ                                           </w:t>
      </w:r>
    </w:p>
    <w:p>
      <w:r>
        <w:t>                                                                                         </w:t>
      </w:r>
    </w:p>
    <w:p>
      <w:r>
        <w:t>                                                                                         </w:t>
      </w:r>
    </w:p>
    <w:p>
      <w:r>
        <w:t>а) Гзрээлэгчийн газрын тостой холбоглсон үйл ажиллагаа болон санхүүгнйн үйл              </w:t>
      </w:r>
    </w:p>
    <w:p>
      <w:r>
        <w:t>                                                                                         </w:t>
      </w:r>
    </w:p>
    <w:p>
      <w:r>
        <w:t>б)    Геологи. гсофизик, гидрогеологи. геохими, петрофизик. лабореторнйн шнижилго ззрэг  </w:t>
      </w:r>
    </w:p>
    <w:p>
      <w:r>
        <w:t>газрын тостой холбогдсон үйл ажиллагааны бүхий л мэдпллийм эх хувийг омчилнө.            </w:t>
      </w:r>
    </w:p>
    <w:p>
      <w:r>
        <w:t>в)    Гэрэалэгчийн явуулж буй үйл ажмллагаатай холбоглсон баримт бнчнг болои хэрэглэж    </w:t>
      </w:r>
    </w:p>
    <w:p>
      <w:r>
        <w:t>буй тоног тохөөрөмж. багаж хэрэгсэл. барнлга байгууламжмйм заааар. техникийи             </w:t>
      </w:r>
    </w:p>
    <w:p>
      <w:r>
        <w:t>толорхойлолт. зураг зэрэг техникийн баримт бмчгийн хуаийг ааиа.                          </w:t>
      </w:r>
    </w:p>
    <w:p>
      <w:r>
        <w:t> 7                                                                                      </w:t>
      </w:r>
    </w:p>
    <w:p>
      <w:r>
        <w:t> ﻿г)    Гэрэ^тгчээс түүний xjeaapwT Газрыи iocur Монгол Wxuh дотоодын хэрэпоэнд        </w:t>
      </w:r>
    </w:p>
    <w:p>
      <w:r>
        <w:t>нийлүүлэхийг хү-сэх эрхтэй бөгөед знэ тохиолдолд үиийг яэ.--пхийн МХ зээлийм үюэр ам.</w:t>
      </w:r>
    </w:p>
    <w:p>
      <w:r>
        <w:t>..оллараар төлне.                                                                    </w:t>
      </w:r>
    </w:p>
    <w:p>
      <w:r>
        <w:t>д)    Моигол Улсын Засгийн raiapi нссаох Газрын тосны (^орлуулалтанд хяналт тавьж,   </w:t>
      </w:r>
    </w:p>
    <w:p>
      <w:r>
        <w:t>цахиран тарцуллна.                                                                   </w:t>
      </w:r>
    </w:p>
    <w:p>
      <w:r>
        <w:t>с) Энэхүү гэрээнд заагдсан бусад эрхийг эдэлнэ.                                      </w:t>
      </w:r>
    </w:p>
    <w:p>
      <w:r>
        <w:t>а)    Гэрээлэгчийи газрын тостой хоябогдсон үйл ажиллшгаа явуулахад Гэрээлэгчид      </w:t>
      </w:r>
    </w:p>
    <w:p>
      <w:r>
        <w:t>дэмжлэг, туслалиаа үзүүлнэ.                                                          </w:t>
      </w:r>
    </w:p>
    <w:p>
      <w:r>
        <w:t>б)    Газрын тосны тухай хууль, түүнийг хэрэгжүүлэх журеам, дүрэм. энэхүү Гцтоний    </w:t>
      </w:r>
    </w:p>
    <w:p>
      <w:r>
        <w:t>бислэлтэд хяналт тавина.                                                             </w:t>
      </w:r>
    </w:p>
    <w:p>
      <w:r>
        <w:t>в)    Энэхүү гэрээнд заасан бусад үүргийг хүлтэнэ.                                   </w:t>
      </w:r>
    </w:p>
    <w:p>
      <w:r>
        <w:t>j.j. гэрээлэгчИЙНэрх                                                                 </w:t>
      </w:r>
    </w:p>
    <w:p>
      <w:r>
        <w:t>а)    Гэрээлэгч иь Монгол Улсын Газрын тосны тухай хууль, Аж ахуйн үйл ажиллагааны   </w:t>
      </w:r>
    </w:p>
    <w:p>
      <w:r>
        <w:t>тусгай зовшөөрлийн тухай хуулийн дагуу зөвшөорөл авсны үндсэн дзэр Моигол            </w:t>
      </w:r>
    </w:p>
    <w:p>
      <w:r>
        <w:t>Улсын газрын тосны тухай хууль. түүнийг хэрэгжүүлэх асурам болои бусад хоябогдох     </w:t>
      </w:r>
    </w:p>
    <w:p>
      <w:r>
        <w:t>хууль то1тоомж, энэхүү Гэрээний дагуу Гэрээт талбайд газрын тостой холбогдсон үйл    </w:t>
      </w:r>
    </w:p>
    <w:p>
      <w:r>
        <w:t>ажиллагаа явуулах онцгой эрх эдэлиэ.                                                 </w:t>
      </w:r>
    </w:p>
    <w:p>
      <w:r>
        <w:t>б)    Зохих зввшөөрөл авсны үндсэн дээр дамжуулах хоолой. гүүр. заы. орон сууц.      </w:t>
      </w:r>
    </w:p>
    <w:p>
      <w:r>
        <w:t>агуулах байгууламж, нисэх онгоцчы талбай. родио цамхдг. холбооны техөөрөмж           </w:t>
      </w:r>
    </w:p>
    <w:p>
      <w:r>
        <w:t>барьж байгуулна.                                                                     </w:t>
      </w:r>
    </w:p>
    <w:p>
      <w:r>
        <w:t>•) ГП -ын мэдээллийн самд хадгалагдаж буй гэрээт талбайд чолбоотой урьд емие         </w:t>
      </w:r>
    </w:p>
    <w:p>
      <w:r>
        <w:t>хийглсэн хайгуул, гсофизик. пстрофизмх. гсохими. цооногийн талаарх юдээ.             </w:t>
      </w:r>
    </w:p>
    <w:p>
      <w:r>
        <w:t>мэдээлэлтэй танилцах. шаардлагатай тохнолдолд худалдаи авах эрхтэй.                  </w:t>
      </w:r>
    </w:p>
    <w:p>
      <w:r>
        <w:t>г)    Энэхүү Гэрээний дагуу еөрт ногдох газрын тосыг захмран зариуулиа.              </w:t>
      </w:r>
    </w:p>
    <w:p>
      <w:r>
        <w:t>д)    Гэрээлэгч нь Монгол Улсын гадаадын хорөнгө оруулалшн эрх зүйм баталгааг эдзлкэ.</w:t>
      </w:r>
    </w:p>
    <w:p>
      <w:r>
        <w:t>с) Газрын тосгой холбогдсон үйл ажиллагааид оролиох эрх. үүргэт Засгийн гаэраас      </w:t>
      </w:r>
    </w:p>
    <w:p>
      <w:r>
        <w:t>бичгээр авсан зөвшөөрлийн үндон дээр бусдад шилжүү ляс болио.                        </w:t>
      </w:r>
    </w:p>
    <w:p>
      <w:r>
        <w:t>е)    Гэрээлэгчийн ажкллагсад болом гэртгт талбайл ажкллагсад хүнд өвчин түсах,      </w:t>
      </w:r>
    </w:p>
    <w:p>
      <w:r>
        <w:t>байгалийн гамшигт нэрвэгаэч, пш халдлагад өртох. иоигой осолд орох тохиолдолд        </w:t>
      </w:r>
    </w:p>
    <w:p>
      <w:r>
        <w:t>Гэрплэгч Монгол Улсын Засгийн ггзраас дэмжлог хүснэ.                                 </w:t>
      </w:r>
    </w:p>
    <w:p>
      <w:r>
        <w:t>э) Гэрлэлэгч нь ажиллагсдыг ажмлд авах. ажлаас чалах. туслан гүйютогч сонгох. газрыи </w:t>
      </w:r>
    </w:p>
    <w:p>
      <w:r>
        <w:t>тостой холбогдсон үйл ажиллагаалд шалрдлагатай бараа материал худалдан авач          </w:t>
      </w:r>
    </w:p>
    <w:p>
      <w:r>
        <w:t>эрхтэй.                                                                              </w:t>
      </w:r>
    </w:p>
    <w:p>
      <w:r>
        <w:t>ж)    Гэрээнд заасан бусад эрхийг эдэлиэ.                                            </w:t>
      </w:r>
    </w:p>
    <w:p>
      <w:r>
        <w:t> </w:t>
      </w:r>
    </w:p>
    <w:p>
      <w:pPr>
        <w:pStyle w:val="Heading1"/>
      </w:pPr>
      <w:proofErr w:type="gramStart"/>
      <w:r>
        <w:t>670. Газрын тосны хайгуулын Төхөм хойд - Х талбайн талаар Газрын тосны газар, "Сансарын геологи хайгуул" ХХК-ийн хооронд байгуулсан бүтээгдэхүүн хуваах гэрээ</w:t>
      </w:r>
      <w:proofErr w:type="gramEnd"/>
    </w:p>
    <w:p>
      <w:r>
        <w:t>﻿ГАЗРЫН ТОСНЫ ХАЙГУУЛЫН ТӨХӨМ ХОЙД - X ТАЛБАЙН ТАЛААР   </w:t>
      </w:r>
    </w:p>
    <w:p>
      <w:r>
        <w:t>                ГАЗРЫН ТОСНЫ ГАЗАР,                    </w:t>
      </w:r>
    </w:p>
    <w:p>
      <w:r>
        <w:t>         “САНСАРЫН ГЕОЛОГИ ХАЙГУУЛ” ХХК-ИЙН            </w:t>
      </w:r>
    </w:p>
    <w:p>
      <w:r>
        <w:t>       ХООРОНД БАЙГУУЛСАН БҮТЭЭГДЭХҮҮН ХУВААХ          </w:t>
      </w:r>
    </w:p>
    <w:p>
      <w:r>
        <w:t>                       ГЭРЭЭ                           </w:t>
      </w:r>
    </w:p>
    <w:p>
      <w:r>
        <w:t>                                                       </w:t>
      </w:r>
    </w:p>
    <w:p>
      <w:r>
        <w:t>                                                       </w:t>
      </w:r>
    </w:p>
    <w:p>
      <w:r>
        <w:t>                                                       </w:t>
      </w:r>
    </w:p>
    <w:p>
      <w:r>
        <w:t>     2009... оны £ дугаар сарын^-ны өдөр              </w:t>
      </w:r>
    </w:p>
    <w:p>
      <w:r>
        <w:t> ﻿ 25.4 Г2РЭЭНИЙЩ1                                                                          </w:t>
      </w:r>
    </w:p>
    <w:p>
      <w:r>
        <w:t>                                                                                          </w:t>
      </w:r>
    </w:p>
    <w:p>
      <w:r>
        <w:t> Гэрээг монгол, англи хэлээр үйлдсэн бөгөөд эх бичвэрүүдийг тайлбарлахад                 </w:t>
      </w:r>
    </w:p>
    <w:p>
      <w:r>
        <w:t> хоорондоо зөрчилдвөл монгол хэлний хувилбар нь шийдвэрлэх хүчинтэй болно.               </w:t>
      </w:r>
    </w:p>
    <w:p>
      <w:r>
        <w:t> 25.5 ГЭРЭЭ ХҮЧЛИ ТӨГӨЛДӨР БОЛОХ. ГЗРЭЭНЛ НЭМЭЛТӨӨРЧЛӨЛТОРУУЛАХ                          </w:t>
      </w:r>
    </w:p>
    <w:p>
      <w:r>
        <w:t>                                                                                         </w:t>
      </w:r>
    </w:p>
    <w:p>
      <w:r>
        <w:t> 1.    Энэхүү гэрээг Монгол Улсын Засгийн газар баталсан өдрийг гэрээ хүчин төгөлдөр     </w:t>
      </w:r>
    </w:p>
    <w:p>
      <w:r>
        <w:t> болсон өдөр гэж үзнэ.                                                                   </w:t>
      </w:r>
    </w:p>
    <w:p>
      <w:r>
        <w:t> 2.    Талууд харилцан тохиролцож энэхүү Гэрээнд нэмэлт, өөрчлөлт оруулж болох           </w:t>
      </w:r>
    </w:p>
    <w:p>
      <w:r>
        <w:t> бөгөөд уг нэмэлт, өөрчлөлтийг Монгол Улсын ЗасгиЙн газраар батлуулсанаар                </w:t>
      </w:r>
    </w:p>
    <w:p>
      <w:r>
        <w:t> хүчин төгөлдөр болно.                                                                   </w:t>
      </w:r>
    </w:p>
    <w:p>
      <w:r>
        <w:t>                                                                                          </w:t>
      </w:r>
    </w:p>
    <w:p>
      <w:r>
        <w:t>ГАЗРЫН ТОСНЫ ГАЗРЫГ                                ГЭРЭЭЛЭГЧИЙГ ТӨЛӨӨЛЖ :                 </w:t>
      </w:r>
    </w:p>
    <w:p>
      <w:r>
        <w:t>ТӨЛӨӨ                                                                                     </w:t>
      </w:r>
    </w:p>
    <w:p>
      <w:r>
        <w:t>                                                                                          </w:t>
      </w:r>
    </w:p>
    <w:p>
      <w:r>
        <w:t>                                                                                          </w:t>
      </w:r>
    </w:p>
    <w:p>
      <w:r>
        <w:t>                                                                                          </w:t>
      </w:r>
    </w:p>
    <w:p>
      <w:r>
        <w:t>                                                                                          </w:t>
      </w:r>
    </w:p>
    <w:p>
      <w:r>
        <w:t>ГТГ-ЫН ДАРГА Д. АМАРСАЙХАН                           “САНСАРЫН ГЕОЛОГИ ХАЙГУУЛ" ХХК-      </w:t>
      </w:r>
    </w:p>
    <w:p>
      <w:r>
        <w:t>                                                          ИЙН ЗАХИРАЛ Т. НАМСРАЙ          </w:t>
      </w:r>
    </w:p>
    <w:p>
      <w:r>
        <w:t> ﻿                      ТӨХӨМ ХОЙД - X ТАЛБАЙН ТАЛААР                                                 </w:t>
      </w:r>
    </w:p>
    <w:p>
      <w:r>
        <w:t>                           ГАЗРЫН ТОСНЫ ГАЗАР,                                                      </w:t>
      </w:r>
    </w:p>
    <w:p>
      <w:r>
        <w:t>                    "САНСАРЫН ГЕОЛОГИ ХАЙГУУЛ" ХХК-ИЙН                                              </w:t>
      </w:r>
    </w:p>
    <w:p>
      <w:r>
        <w:t>                     ХООРОНД БАЙГУУЛСАН БҮТЭЭГДЭХҮҮН                                                </w:t>
      </w:r>
    </w:p>
    <w:p>
      <w:r>
        <w:t>                             ХУВААХ ГЭРЭЭНИЙ                                                        </w:t>
      </w:r>
    </w:p>
    <w:p>
      <w:r>
        <w:t>                               ХАВСРАЛТ "А"                                                         </w:t>
      </w:r>
    </w:p>
    <w:p>
      <w:r>
        <w:t>                                                                                                    </w:t>
      </w:r>
    </w:p>
    <w:p>
      <w:r>
        <w:t>ГЭЮЭТ ТАЛБАЙ                                                                                        </w:t>
      </w:r>
    </w:p>
    <w:p>
      <w:r>
        <w:t>Энэхүү хавсралт "А" нь Газрын тосны газар, "Сансарын Геологи Хайгуул" ХХК-ийн                       </w:t>
      </w:r>
    </w:p>
    <w:p>
      <w:r>
        <w:t>хооронд 2009 оны ... дугаар сарын .... -ны өдөр байгуулсан Бүтээгдэхүүн хуваах                      </w:t>
      </w:r>
    </w:p>
    <w:p>
      <w:r>
        <w:t>гэрээний бүрэлдэхүүн хэсэг нь болно.                                                                </w:t>
      </w:r>
    </w:p>
    <w:p>
      <w:r>
        <w:t>                                                                                                    </w:t>
      </w:r>
    </w:p>
    <w:p>
      <w:r>
        <w:t>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w:t>
      </w:r>
    </w:p>
    <w:p>
      <w:r>
        <w:t>                                                                                                    </w:t>
      </w:r>
    </w:p>
    <w:p>
      <w:r>
        <w:t>                                                                                                    </w:t>
      </w:r>
    </w:p>
    <w:p>
      <w:r>
        <w:t>                                                                                                    </w:t>
      </w:r>
    </w:p>
    <w:p>
      <w:r>
        <w:t>                                                                                                    </w:t>
      </w:r>
    </w:p>
    <w:p>
      <w:r>
        <w:t>                                                                                                    </w:t>
      </w:r>
    </w:p>
    <w:p>
      <w:r>
        <w:t>                                                                                                    </w:t>
      </w:r>
    </w:p>
    <w:p>
      <w:r>
        <w:t>                                                                                                    </w:t>
      </w:r>
    </w:p>
    <w:p>
      <w:r>
        <w:t>                                                                                                    </w:t>
      </w:r>
    </w:p>
    <w:p>
      <w:r>
        <w:t>                                                                                                    </w:t>
      </w:r>
    </w:p>
    <w:p>
      <w:r>
        <w:t>                                                                                                    </w:t>
      </w:r>
    </w:p>
    <w:p>
      <w:r>
        <w:t> Г“7 Э*эхү&gt; гэрээмрй бү-ээгдзгүүм                     [ | 6ХГ блЛг,-улсз- тзлбаР                    </w:t>
      </w:r>
    </w:p>
    <w:p>
      <w:r>
        <w:t> жуваах гэраат тдл&amp;зй                                                                               </w:t>
      </w:r>
    </w:p>
    <w:p>
      <w:r>
        <w:t> ﻿                                          ТӨХӨМХОЙД-Х ТАЛБАЙН ТАЛААР                                  </w:t>
      </w:r>
    </w:p>
    <w:p>
      <w:r>
        <w:t>                                             ГАЗРЫН ТОСНЫ ГАЗАР,                                      </w:t>
      </w:r>
    </w:p>
    <w:p>
      <w:r>
        <w:t>                                      'САНСАРЫН ГЕОЛОГИ ХАЙГУУЛ* ХХК-ИЙН                              </w:t>
      </w:r>
    </w:p>
    <w:p>
      <w:r>
        <w:t>                                       ХООРОНД БАЙГУУЛСАН БҮТЭЭГДЭХҮҮН                                </w:t>
      </w:r>
    </w:p>
    <w:p>
      <w:r>
        <w:t>                                               ХУВААХ ГЭРЭЭНИЙ                                        </w:t>
      </w:r>
    </w:p>
    <w:p>
      <w:r>
        <w:t>                                                 ХАВСРАЛТ "Б"                                         </w:t>
      </w:r>
    </w:p>
    <w:p>
      <w:r>
        <w:t>                                                                                                       </w:t>
      </w:r>
    </w:p>
    <w:p>
      <w:r>
        <w:t>                                                                                                       </w:t>
      </w:r>
    </w:p>
    <w:p>
      <w:r>
        <w:t>ГЭРЭЭТ ТАЛБАЙ                                                                                          </w:t>
      </w:r>
    </w:p>
    <w:p>
      <w:r>
        <w:t>Энэхүү хавсралт "Б" нь Газрын тоены хэрэг газар, "Сансарын Геологи Хайгуул’ ХХК-ийн                    </w:t>
      </w:r>
    </w:p>
    <w:p>
      <w:r>
        <w:t>хооронд 2009 оны ... дугаар сарын .... - ны өдөр байгуулсан Бүтээгдэхүүн хуваах гэрээний               </w:t>
      </w:r>
    </w:p>
    <w:p>
      <w:r>
        <w:t>бүрэлдэхүүн хэсэг нь болио.                                                                            </w:t>
      </w:r>
    </w:p>
    <w:p>
      <w:r>
        <w:t>                                                                                                       </w:t>
      </w:r>
    </w:p>
    <w:p>
      <w:r>
        <w:t>                                                                                                       </w:t>
      </w:r>
    </w:p>
    <w:p>
      <w:r>
        <w:t>                                                                                                       </w:t>
      </w:r>
    </w:p>
    <w:p>
      <w:r>
        <w:t>                                                                                                       </w:t>
      </w:r>
    </w:p>
    <w:p>
      <w:r>
        <w:t> ГЭРЭЭТ ТАЛБАЙН БАЙРЛАЛ                                                                                </w:t>
      </w:r>
    </w:p>
    <w:p>
      <w:r>
        <w:t>                                                                                                       </w:t>
      </w:r>
    </w:p>
    <w:p>
      <w:r>
        <w:t>                                                                                                       </w:t>
      </w:r>
    </w:p>
    <w:p>
      <w:r>
        <w:t>                                                                                                       </w:t>
      </w:r>
    </w:p>
    <w:p>
      <w:r>
        <w:t> 1.    Талбайн нэр    Төхөм Хойд - X                                                                   </w:t>
      </w:r>
    </w:p>
    <w:p>
      <w:r>
        <w:t> 2.    Талбайн хэмжээ    21836.61 кв.км.                                                               </w:t>
      </w:r>
    </w:p>
    <w:p>
      <w:r>
        <w:t> 3.    Солбилцолын цэг                                                                                 </w:t>
      </w:r>
    </w:p>
    <w:p>
      <w:r>
        <w:t>                                                                                                       </w:t>
      </w:r>
    </w:p>
    <w:p>
      <w:r>
        <w:t>                                                                                                       </w:t>
      </w:r>
    </w:p>
    <w:p>
      <w:r>
        <w:t>                                    Дугаар Уртраг    Өргөрөг                                           </w:t>
      </w:r>
    </w:p>
    <w:p>
      <w:r>
        <w:t>                                    1    106°29'59" 44°44'30"                                          </w:t>
      </w:r>
    </w:p>
    <w:p>
      <w:r>
        <w:t>                                    2    106°29'59" 45°40'00"                                          </w:t>
      </w:r>
    </w:p>
    <w:p>
      <w:r>
        <w:t>                                    3    107°29'59"    45°40'00"                                       </w:t>
      </w:r>
    </w:p>
    <w:p>
      <w:r>
        <w:t>                                    4                                                                  </w:t>
      </w:r>
    </w:p>
    <w:p>
      <w:r>
        <w:t>                                                                                                       </w:t>
      </w:r>
    </w:p>
    <w:p>
      <w:r>
        <w:t>                                    5    108°37'25"    45°30'00"                                       </w:t>
      </w:r>
    </w:p>
    <w:p>
      <w:r>
        <w:t>                                    6    Юв^гбМб^вЧО"                                                  </w:t>
      </w:r>
    </w:p>
    <w:p>
      <w:r>
        <w:t>                                    7    108°5Т55"    45°18'10"                                        </w:t>
      </w:r>
    </w:p>
    <w:p>
      <w:r>
        <w:t>                                    8    108°5Т55"45°30'00"                                            </w:t>
      </w:r>
    </w:p>
    <w:p>
      <w:r>
        <w:t>                                    9    109°29'58"    45°30'00"                                       </w:t>
      </w:r>
    </w:p>
    <w:p>
      <w:r>
        <w:t>                                    10    ЮЭ^ЭЪв^МОШ'                                                  </w:t>
      </w:r>
    </w:p>
    <w:p>
      <w:r>
        <w:t>                                                                                                       </w:t>
      </w:r>
    </w:p>
    <w:p>
      <w:r>
        <w:t>                                    11    108°00’00"    44°40'00"                                      </w:t>
      </w:r>
    </w:p>
    <w:p>
      <w:r>
        <w:t>                                    12    108°00'00" 44°44'30"                                         </w:t>
      </w:r>
    </w:p>
    <w:p>
      <w:r>
        <w:t> ﻿                                          ТӨХӨМ ХОЙД - X ТАЛБАЙН ТАЛААР                             </w:t>
      </w:r>
    </w:p>
    <w:p>
      <w:r>
        <w:t>                                               ГАЗРЫН ТОСНЫ ГАЗАР,                                  </w:t>
      </w:r>
    </w:p>
    <w:p>
      <w:r>
        <w:t>                                        "САНСАРЫН ГЮЛОГИ ХАЙГУУЛ" ХХК-ИЙН                           </w:t>
      </w:r>
    </w:p>
    <w:p>
      <w:r>
        <w:t>                                          ХООЮНД БАЙГУУЛСАН БҮГЭЭГДЭХҮҮН                            </w:t>
      </w:r>
    </w:p>
    <w:p>
      <w:r>
        <w:t>                                                 ХУВААХ ГЭРЭЭНИЙ                                    </w:t>
      </w:r>
    </w:p>
    <w:p>
      <w:r>
        <w:t>                                                   ХАВСРАЛТ "Б"                                     </w:t>
      </w:r>
    </w:p>
    <w:p>
      <w:r>
        <w:t>                                                                                                    </w:t>
      </w:r>
    </w:p>
    <w:p>
      <w:r>
        <w:t>                                                                                                    </w:t>
      </w:r>
    </w:p>
    <w:p>
      <w:r>
        <w:t>                                                                                                    </w:t>
      </w:r>
    </w:p>
    <w:p>
      <w:r>
        <w:t> ГЭРЭЭТ ТАЛБАЙ                                                                                      </w:t>
      </w:r>
    </w:p>
    <w:p>
      <w:r>
        <w:t> Энэхуү хавсралт "Б" нь Газрын тосны газар, "Сансарын Геологи Хайгуул" ХХК-ийн                      </w:t>
      </w:r>
    </w:p>
    <w:p>
      <w:r>
        <w:t> хооронд 200... оны ... дугаарсарын .... - ны өдөр байгуулсан Бүтээгдэхүүн хуваах                   </w:t>
      </w:r>
    </w:p>
    <w:p>
      <w:r>
        <w:t> гэрээний бүрэлдэхүүн хэсэг нь болно.                                                               </w:t>
      </w:r>
    </w:p>
    <w:p>
      <w:r>
        <w:t>                                                                                                    </w:t>
      </w:r>
    </w:p>
    <w:p>
      <w:r>
        <w:t>                                                                                                    </w:t>
      </w:r>
    </w:p>
    <w:p>
      <w:r>
        <w:t>                                                                                                    </w:t>
      </w:r>
    </w:p>
    <w:p>
      <w:r>
        <w:t>                           ГЭРЭЭТ ТАЛБАЙН БАЙРЛАЛ                                                   </w:t>
      </w:r>
    </w:p>
    <w:p>
      <w:r>
        <w:t>                                                                                                    </w:t>
      </w:r>
    </w:p>
    <w:p>
      <w:r>
        <w:t>                                                                                                    </w:t>
      </w:r>
    </w:p>
    <w:p>
      <w:r>
        <w:t>                                                                                                    </w:t>
      </w:r>
    </w:p>
    <w:p>
      <w:r>
        <w:t>                           1.    Талбайннэр    ТөхөмХойд-Х                                         </w:t>
      </w:r>
    </w:p>
    <w:p>
      <w:r>
        <w:t>                           2.    Талбайн хэмжээ    21840 кв.км.                                    </w:t>
      </w:r>
    </w:p>
    <w:p>
      <w:r>
        <w:t>                           3.    Солбилцолын цэг                                                   </w:t>
      </w:r>
    </w:p>
    <w:p>
      <w:r>
        <w:t>                                                                                                    </w:t>
      </w:r>
    </w:p>
    <w:p>
      <w:r>
        <w:t>                                                                                                    </w:t>
      </w:r>
    </w:p>
    <w:p>
      <w:r>
        <w:t>                                             Дугаар Уртраг    Өргерог                               </w:t>
      </w:r>
    </w:p>
    <w:p>
      <w:r>
        <w:t>                                             1    106°29'59" 44°44'30"                              </w:t>
      </w:r>
    </w:p>
    <w:p>
      <w:r>
        <w:t>                                                                                                    </w:t>
      </w:r>
    </w:p>
    <w:p>
      <w:r>
        <w:t>                                             2    106°29'59" 45°40'00"                              </w:t>
      </w:r>
    </w:p>
    <w:p>
      <w:r>
        <w:t>                                             3    ЮТ^ЭЪЭМбЧО-ОО”                                    </w:t>
      </w:r>
    </w:p>
    <w:p>
      <w:r>
        <w:t>                                             4    ЮУ^ЭЪЭМб^СОО"                                     </w:t>
      </w:r>
    </w:p>
    <w:p>
      <w:r>
        <w:t>                                             5    юв^гбмб-зото-                                     </w:t>
      </w:r>
    </w:p>
    <w:p>
      <w:r>
        <w:t>                                             6    108°37’25" 45°18'10"                              </w:t>
      </w:r>
    </w:p>
    <w:p>
      <w:r>
        <w:t>                                             7    108°51'55" 45°18'10"                              </w:t>
      </w:r>
    </w:p>
    <w:p>
      <w:r>
        <w:t>                                             8    Юв-бГббМб-ЗОЮО"                                   </w:t>
      </w:r>
    </w:p>
    <w:p>
      <w:r>
        <w:t>                                             9    ЮЭ^ЭЪвМб-ЗОЮО"                                    </w:t>
      </w:r>
    </w:p>
    <w:p>
      <w:r>
        <w:t>                                                  ю юэ-гэ^в^чсоо"                                   </w:t>
      </w:r>
    </w:p>
    <w:p>
      <w:r>
        <w:t>                                             11    lOe'OO'OO'^^O'OO"                                </w:t>
      </w:r>
    </w:p>
    <w:p>
      <w:r>
        <w:t>                                             12    108°00’00" 44°44'30"                             </w:t>
      </w:r>
    </w:p>
    <w:p>
      <w:r>
        <w:t>                                                                                                    </w:t>
      </w:r>
    </w:p>
    <w:p>
      <w:r>
        <w:t>                                                                                                    </w:t>
      </w:r>
    </w:p>
    <w:p>
      <w:r>
        <w:t>                                                                                                    </w:t>
      </w:r>
    </w:p>
    <w:p>
      <w:r>
        <w:t>                                                                                                    </w:t>
      </w:r>
    </w:p>
    <w:p>
      <w:r>
        <w:t>                                                                                                    </w:t>
      </w:r>
    </w:p>
    <w:p>
      <w:r>
        <w:t>                                                                                                    </w:t>
      </w:r>
    </w:p>
    <w:p>
      <w:r>
        <w:t>                                                                                                    </w:t>
      </w:r>
    </w:p>
    <w:p>
      <w:r>
        <w:t>                                                                                                    </w:t>
      </w:r>
    </w:p>
    <w:p>
      <w:r>
        <w:t>                                                                                                    </w:t>
      </w:r>
    </w:p>
    <w:p>
      <w:r>
        <w:t>QjLiM-t-                                                                                            </w:t>
      </w:r>
    </w:p>
    <w:p>
      <w:r>
        <w:t>                                                                                                    </w:t>
      </w:r>
    </w:p>
    <w:p>
      <w:r>
        <w:t> ﻿                              ТӨХӨМ ХОЙД - X ТАЛБАЙН 'ГАЛААР                                  </w:t>
      </w:r>
    </w:p>
    <w:p>
      <w:r>
        <w:t>                                   ГАЗРЫН ТОСНЫ ГАЗАР,                                        </w:t>
      </w:r>
    </w:p>
    <w:p>
      <w:r>
        <w:t>                            "САНСАРЫН ГЕОЛОГИ ХАЙГУУЛ" ХХК-ИЙН                                </w:t>
      </w:r>
    </w:p>
    <w:p>
      <w:r>
        <w:t>                              ХООЮНД БАЙГУУЛСАН БҮ1ЭЭГДЭХҮҮН                                  </w:t>
      </w:r>
    </w:p>
    <w:p>
      <w:r>
        <w:t>                                     ХУВААХ ГЭРЭЭНИЙ                                          </w:t>
      </w:r>
    </w:p>
    <w:p>
      <w:r>
        <w:t>                                       ХАВСРАЛТ "Б"                                           </w:t>
      </w:r>
    </w:p>
    <w:p>
      <w:r>
        <w:t>                                                                                              </w:t>
      </w:r>
    </w:p>
    <w:p>
      <w:r>
        <w:t>                                                                                              </w:t>
      </w:r>
    </w:p>
    <w:p>
      <w:r>
        <w:t>                                                                                              </w:t>
      </w:r>
    </w:p>
    <w:p>
      <w:r>
        <w:t>ГЭРЭЭТ ТАЛБАЙ                                                                                 </w:t>
      </w:r>
    </w:p>
    <w:p>
      <w:r>
        <w:t>Энэхүү хавсралт "Б" нь Газрын тосны газар, "Сансарын Геологи Хайгуул" ХХК-ийн                 </w:t>
      </w:r>
    </w:p>
    <w:p>
      <w:r>
        <w:t>хооронд 200... оны ... дугаарсарын .... - ны өдөр байгуулсан Бүтээгдэхүүн хуваах              </w:t>
      </w:r>
    </w:p>
    <w:p>
      <w:r>
        <w:t>гэрээний бүрэлдэхүүн хэсэг нь болно.                                                          </w:t>
      </w:r>
    </w:p>
    <w:p>
      <w:r>
        <w:t>                                                                                              </w:t>
      </w:r>
    </w:p>
    <w:p>
      <w:r>
        <w:t>                                                                                              </w:t>
      </w:r>
    </w:p>
    <w:p>
      <w:r>
        <w:t>                                                                                              </w:t>
      </w:r>
    </w:p>
    <w:p>
      <w:r>
        <w:t>                                                                                              </w:t>
      </w:r>
    </w:p>
    <w:p>
      <w:r>
        <w:t> ГЭРЭЭТ ТАЛБАЙН БАЙРЛАЛ                                                                       </w:t>
      </w:r>
    </w:p>
    <w:p>
      <w:r>
        <w:t>                                                                                              </w:t>
      </w:r>
    </w:p>
    <w:p>
      <w:r>
        <w:t>                                                                                              </w:t>
      </w:r>
    </w:p>
    <w:p>
      <w:r>
        <w:t>                                                                                              </w:t>
      </w:r>
    </w:p>
    <w:p>
      <w:r>
        <w:t> 1.    Талбайн нэр    Төхөм Хойд - X                                                         </w:t>
      </w:r>
    </w:p>
    <w:p>
      <w:r>
        <w:t> 2.    Талбайн хэмжээ    21840 кв.км.                                                        </w:t>
      </w:r>
    </w:p>
    <w:p>
      <w:r>
        <w:t> 3.    Солбилцолын цэг                                                                       </w:t>
      </w:r>
    </w:p>
    <w:p>
      <w:r>
        <w:t>                                                                                              </w:t>
      </w:r>
    </w:p>
    <w:p>
      <w:r>
        <w:t>                                                                                              </w:t>
      </w:r>
    </w:p>
    <w:p>
      <w:r>
        <w:t>                                   Дугаар Уртраг Өргерег                                      </w:t>
      </w:r>
    </w:p>
    <w:p>
      <w:r>
        <w:t>                                                                                              </w:t>
      </w:r>
    </w:p>
    <w:p>
      <w:r>
        <w:t>                                 1    106°29,59" 44е44‘30"                                    </w:t>
      </w:r>
    </w:p>
    <w:p>
      <w:r>
        <w:t>                                 2    106°29,59"45e40W                                        </w:t>
      </w:r>
    </w:p>
    <w:p>
      <w:r>
        <w:t>                                 3    107*29*59" 45*40*00"                                    </w:t>
      </w:r>
    </w:p>
    <w:p>
      <w:r>
        <w:t>                                 4    107°29'59" 45°30'00”                                    </w:t>
      </w:r>
    </w:p>
    <w:p>
      <w:r>
        <w:t>                                 5    108*37*25" 45*30*00"                                    </w:t>
      </w:r>
    </w:p>
    <w:p>
      <w:r>
        <w:t>                                 6    108*37*25" 45*18'10"                                    </w:t>
      </w:r>
    </w:p>
    <w:p>
      <w:r>
        <w:t>                                 7    108°51 '55" 45°18'10"                                   </w:t>
      </w:r>
    </w:p>
    <w:p>
      <w:r>
        <w:t>                                 8    108*51'55" 45°30'00"                                    </w:t>
      </w:r>
    </w:p>
    <w:p>
      <w:r>
        <w:t>                                 9    109°29'58" 45°30'00"                                    </w:t>
      </w:r>
    </w:p>
    <w:p>
      <w:r>
        <w:t>                                 10    109°29'58" 44°40'00"                                   </w:t>
      </w:r>
    </w:p>
    <w:p>
      <w:r>
        <w:t>                                 11    108°00'00" 44°40'00"                                   </w:t>
      </w:r>
    </w:p>
    <w:p>
      <w:r>
        <w:t>                                 12    108°00'00" 44°44’30"                                   </w:t>
      </w:r>
    </w:p>
    <w:p>
      <w:r>
        <w:t> ﻿г)    Гэрээлэгчээс түүний хуваарьт Газрын тосыг Монгол Улсын дотоодын хэрэгцээнд        </w:t>
      </w:r>
    </w:p>
    <w:p>
      <w:r>
        <w:t>нийлүүлэхийг хүсэх зрхтэй бөгөөд энэ тохиолдолд үнийг дэлхийн зах зээлийн үнээр ам.     </w:t>
      </w:r>
    </w:p>
    <w:p>
      <w:r>
        <w:t>лоллараар төлнө.                                                                        </w:t>
      </w:r>
    </w:p>
    <w:p>
      <w:r>
        <w:t>д)    Монгол Улсын Засгийн газарт ногдох Газрын тосны борлуулалтанд хяналт тавьж,       </w:t>
      </w:r>
    </w:p>
    <w:p>
      <w:r>
        <w:t>захиран зарцуулна.                                                                      </w:t>
      </w:r>
    </w:p>
    <w:p>
      <w:r>
        <w:t>е)    Энэхүү гэрээнд заагдсан бусад эрхийг эдэлнэ.                                      </w:t>
      </w:r>
    </w:p>
    <w:p>
      <w:r>
        <w:t>                                                                                         </w:t>
      </w:r>
    </w:p>
    <w:p>
      <w:r>
        <w:t>                                                                                         </w:t>
      </w:r>
    </w:p>
    <w:p>
      <w:r>
        <w:t>а)    Гэрээлэгчийн газрын тостой холбогдсон үйл ажиллагаа явуулахад Гэрээлэгчид         </w:t>
      </w:r>
    </w:p>
    <w:p>
      <w:r>
        <w:t>дэмжлэг, туслалцаа үзүүлнэ.                                                             </w:t>
      </w:r>
    </w:p>
    <w:p>
      <w:r>
        <w:t>б)    Газрын тосны тухай хууль, түүнийг хэрэгжүүлэх журам. дүрэм, энэхүү Гэрээний       </w:t>
      </w:r>
    </w:p>
    <w:p>
      <w:r>
        <w:t>биелэлтэд хяналт тавина.                                                                </w:t>
      </w:r>
    </w:p>
    <w:p>
      <w:r>
        <w:t>в)    Энэхүү гэрээнд заасан бусац үүргийг хүлээнэ.                                      </w:t>
      </w:r>
    </w:p>
    <w:p>
      <w:r>
        <w:t>3.3. ГЖШЭГЧИЙН2ЕХ                                                                       </w:t>
      </w:r>
    </w:p>
    <w:p>
      <w:r>
        <w:t>                                                                                        </w:t>
      </w:r>
    </w:p>
    <w:p>
      <w:r>
        <w:t>а)    Гэрээлэгч нь Монгол Улсын Газрын тосны тухай хууль, Аж ахуйн үйл ажиллагаяны      </w:t>
      </w:r>
    </w:p>
    <w:p>
      <w:r>
        <w:t>тусгай зөвшөөрлийн тухай хуулийн дагуу зөвшөөрөл авсны үндсэн дээр Монгол               </w:t>
      </w:r>
    </w:p>
    <w:p>
      <w:r>
        <w:t>Улсын газрын тосны тухай хуулъ, түүнийг хэрэгжүүлэх журам болон бусад холбо! дох        </w:t>
      </w:r>
    </w:p>
    <w:p>
      <w:r>
        <w:t>хууль тогтоомж, энэхүү Гэрээний дагуу Гэрээт тапбайд газрын тостой холбогдсон үйл       </w:t>
      </w:r>
    </w:p>
    <w:p>
      <w:r>
        <w:t>ажиллагаа явуулах онцгой эрх эдэлнэ.                                                    </w:t>
      </w:r>
    </w:p>
    <w:p>
      <w:r>
        <w:t>б)    Зохих зовшөврөл авсны үндсэн дээр дамжуулах хоолой, гүүр, зам. орон сууц,         </w:t>
      </w:r>
    </w:p>
    <w:p>
      <w:r>
        <w:t>агуулах байгууламж, нисэх онгоцны талбай, радио иамхаг. холбооны төхөөрөмж              </w:t>
      </w:r>
    </w:p>
    <w:p>
      <w:r>
        <w:t>барьж байгуулна.                                                                        </w:t>
      </w:r>
    </w:p>
    <w:p>
      <w:r>
        <w:t>в)    ГТГ-ын мэдээллийн санд хадгалагдаж буй гэрээт талбайл холбоотой урьд өмнө         </w:t>
      </w:r>
    </w:p>
    <w:p>
      <w:r>
        <w:t>хийгдсэн хайгуул, геофизик, петрофизик, геохими. цооногийн талаарх мэдээ.               </w:t>
      </w:r>
    </w:p>
    <w:p>
      <w:r>
        <w:t>мэдээлэлтэй танилцах, шаардлагатай тохиолдолд худалдан авах эрхтэй.                     </w:t>
      </w:r>
    </w:p>
    <w:p>
      <w:r>
        <w:t>г)    Энэхүү Гэрээний дагуу өөрт ногдох газрын тосыг захиран зариуулна.                 </w:t>
      </w:r>
    </w:p>
    <w:p>
      <w:r>
        <w:t>                                                                                        </w:t>
      </w:r>
    </w:p>
    <w:p>
      <w:r>
        <w:t>д)    Гэрээлэгч нь Монгол Улсын хуулийн этгээд, иргэдийн иэгэн адил Монгол Улсын        </w:t>
      </w:r>
    </w:p>
    <w:p>
      <w:r>
        <w:t>эрхзүйн хамгаалалтад байна.                                                             </w:t>
      </w:r>
    </w:p>
    <w:p>
      <w:r>
        <w:t>е)    Газрын тостой холбогдсон үйл ажиллагаанд оролцох эрх, үүргээ Засгийн газраас      </w:t>
      </w:r>
    </w:p>
    <w:p>
      <w:r>
        <w:t>бичгзэр авсан зөвшөөрлийн үндсэн дээр бусдад шилжүүлж болно.                            </w:t>
      </w:r>
    </w:p>
    <w:p>
      <w:r>
        <w:t>ё) Гэрээлэгчийн ажиллагсад болон гэрээт талбайд ажиллагсад хүнд өвчин тусах.            </w:t>
      </w:r>
    </w:p>
    <w:p>
      <w:r>
        <w:t>байгалийн гамшигт нэрвэгдэх, гэмт халдлагад өртөх, ноцтой осолд орох тохиолдолд         </w:t>
      </w:r>
    </w:p>
    <w:p>
      <w:r>
        <w:t>Гэрээлэгч Монгол Улсын Засгийн i азраас дэмжлэг хүснэ.                                  </w:t>
      </w:r>
    </w:p>
    <w:p>
      <w:r>
        <w:t>з) Гэрээлэгч нь ажиллагсдыг ажилд авах, ажлаас халах, туслан гүйцэтгэгч сонгох. газрын  </w:t>
      </w:r>
    </w:p>
    <w:p>
      <w:r>
        <w:t>тостой холбогдсон үйл ажиллагаанд шаардлагатай бараа матернал худалдан авах             </w:t>
      </w:r>
    </w:p>
    <w:p>
      <w:r>
        <w:t>эрхтэй.                                                                                 </w:t>
      </w:r>
    </w:p>
    <w:p>
      <w:r>
        <w:t>ж)    Гэрээнд заасан бусад эрхийг эдэлнэ.                                               </w:t>
      </w:r>
    </w:p>
    <w:p>
      <w:r>
        <w:t>                                                                                         </w:t>
      </w:r>
    </w:p>
    <w:p>
      <w:r>
        <w:t> ю                                                                                       </w:t>
      </w:r>
    </w:p>
    <w:p>
      <w:r>
        <w:t>                                                                                         </w:t>
      </w:r>
    </w:p>
    <w:p>
      <w:r>
        <w:t> ﻿                                 3 J ГШМЖНИЙ1ШРЖ                                                                                                    </w:t>
      </w:r>
    </w:p>
    <w:p>
      <w:r>
        <w:t>                                                                                                                                                    </w:t>
      </w:r>
    </w:p>
    <w:p>
      <w:r>
        <w:t> Гэрээлэгч нь газрын тостой холбогдсон үйл ажиллагааг явуулахдаа дараач уүргийг                                                                     </w:t>
      </w:r>
    </w:p>
    <w:p>
      <w:r>
        <w:t> хүлээнэ:                                                                                                                                           </w:t>
      </w:r>
    </w:p>
    <w:p>
      <w:r>
        <w:t> а)    Монгол Улсын хэмжээнд мордөгдөж байгаа Газрын тосны тухай хууль. түүнийг                                                                     </w:t>
      </w:r>
    </w:p>
    <w:p>
      <w:r>
        <w:t> хэрэгжүүлэх журам. энэхүү хуультай холбогдон гарсаи аливаа нэмэлт, өөрчлатт. эрх                                                                   </w:t>
      </w:r>
    </w:p>
    <w:p>
      <w:r>
        <w:t> бухий байгууллагаас баталсан газрын тсхггой холбогдсон үйл ажнллагаа явуулахад                                                                     </w:t>
      </w:r>
    </w:p>
    <w:p>
      <w:r>
        <w:t> мөрдөх дүpjM, журам, Монгол Улсын бусад холбогдох хууль тоггоомж болон энэхүү                                                                      </w:t>
      </w:r>
    </w:p>
    <w:p>
      <w:r>
        <w:t> гэрээг дагаж мордөнө.                                                                                                                              </w:t>
      </w:r>
    </w:p>
    <w:p>
      <w:r>
        <w:t> б)    Газрын тостой холбогдсон үйл ажиллагааг олон улсын болон Монгол Улсын стандарт.                                                              </w:t>
      </w:r>
    </w:p>
    <w:p>
      <w:r>
        <w:t> дурэм, журамд нийцүулэн явуулна.                                                                                                                   </w:t>
      </w:r>
    </w:p>
    <w:p>
      <w:r>
        <w:t>                                                                                                                                                    </w:t>
      </w:r>
    </w:p>
    <w:p>
      <w:r>
        <w:t> в)    Хэрэв хөдөлмөр хамгаалал, аюулгүй ажиллагаа, байгаль орчинг хачгаалахтай                                                                     </w:t>
      </w:r>
    </w:p>
    <w:p>
      <w:r>
        <w:t> холбогдсон осол, зөрчлийг гарсан тохиолдолд холбогдох байгууллагууд болон ГГГ-т                                                                    </w:t>
      </w:r>
    </w:p>
    <w:p>
      <w:r>
        <w:t> нэн даруй мэдэгдэж. уг зөрчлийг арилгах арга хэмжээг шуурхай авна.                                                                                 </w:t>
      </w:r>
    </w:p>
    <w:p>
      <w:r>
        <w:t> г)    Газрын тостой холбогдсон үйл ажиллагаа явуулах юрилгоор Монгол Улсад оруулж                                                                  </w:t>
      </w:r>
    </w:p>
    <w:p>
      <w:r>
        <w:t> ирж буй тсхннк, технологи, тоног төхөөрөмж нь газрын тосыг үр ашигтай олборлох                                                                     </w:t>
      </w:r>
    </w:p>
    <w:p>
      <w:r>
        <w:t> и1аардлагал нийцсэн байна.                                                                                                                         </w:t>
      </w:r>
    </w:p>
    <w:p>
      <w:r>
        <w:t> д)    Газрын тосны газар Гэрээлэгчийн хуваарьт газрын тосыг Монгол Улсын дстоодын                                                                  </w:t>
      </w:r>
    </w:p>
    <w:p>
      <w:r>
        <w:t> хэрэгцээнд нийлүүлэх хүсэлт гаргасан тохиолдолд Гэрээлзгч өөрийм хуваарьт газрын                                                                   </w:t>
      </w:r>
    </w:p>
    <w:p>
      <w:r>
        <w:t> тосыг тэргүүн ээлжиид Монгол Улсын дотоодын хэрэгцээнд нийлуүлнэ.                                                                                  </w:t>
      </w:r>
    </w:p>
    <w:p>
      <w:r>
        <w:t>                                                                                                                                                    </w:t>
      </w:r>
    </w:p>
    <w:p>
      <w:r>
        <w:t> с) Газрын тостой холбогдсон үйл ажиллагаагаа эхлэхээс өмно байгаль орчинд нөлөөлөч                                                                 </w:t>
      </w:r>
    </w:p>
    <w:p>
      <w:r>
        <w:t> байдлын үнэлгээ хийлгзж, үнэлгээний ажлын тайлангнйн эх хувийг ГТГ-т хулээлгэн                                                                     </w:t>
      </w:r>
    </w:p>
    <w:p>
      <w:r>
        <w:t> өгсөн байна.                                                                                                                                       </w:t>
      </w:r>
    </w:p>
    <w:p>
      <w:r>
        <w:t>                                                                                                                                                    </w:t>
      </w:r>
    </w:p>
    <w:p>
      <w:r>
        <w:t>                                                                                                                                                    </w:t>
      </w:r>
    </w:p>
    <w:p>
      <w:r>
        <w:t> *) Монгол Улсын хүн ам, ан амьтан, байгаль, түүх, со^лын үнзт зүйл. газрын гадаргууг                                                              </w:t>
      </w:r>
    </w:p>
    <w:p>
      <w:r>
        <w:t> хамгаалах шаарллагатай дараах арга хэмжээ авна. Үүнд:                                                                                             </w:t>
      </w:r>
    </w:p>
    <w:p>
      <w:r>
        <w:t>                                                                                                                                                    </w:t>
      </w:r>
    </w:p>
    <w:p>
      <w:r>
        <w:t>                                                    1.    Газрыи тостой холбогдсон үйл ажиллагааны явцад Гэрээлэгч нь Монгол Улсын                 </w:t>
      </w:r>
    </w:p>
    <w:p>
      <w:r>
        <w:t>                                                    хүн ам. мал, ан амьтан, агаар, ус, түүх. со&amp;лын үнэт зүйл, газрын гадаргуу.                    </w:t>
      </w:r>
    </w:p>
    <w:p>
      <w:r>
        <w:t>                                                    байгаль орчныг хамгаалах ажлын төлөвлөгөө боловсруулж. Засгинн газрын                          </w:t>
      </w:r>
    </w:p>
    <w:p>
      <w:r>
        <w:t>                                                    талөолегч болои эрх бүхий байгууллагаар батлуулж, хэрэгжүүлэх;                                 </w:t>
      </w:r>
    </w:p>
    <w:p>
      <w:r>
        <w:t>                                                    2.    Гзрээний хугацаа дуусах, гэрээ хүчингүй болох, эсхүл гэрээт талбайгаас                   </w:t>
      </w:r>
    </w:p>
    <w:p>
      <w:r>
        <w:t>                                                    тодорхой хэсгийг буиааж өгех тохиолдолд үл ходлөх хөрөнгөноөс бусад бүх                        </w:t>
      </w:r>
    </w:p>
    <w:p>
      <w:r>
        <w:t>                                                    тоног төхөөрөмж. байгууламж зэргийг талбайгаас гаргаж. бай1аль орчныг                          </w:t>
      </w:r>
    </w:p>
    <w:p>
      <w:r>
        <w:t>                                                    нөхөн сэргээх;                                                                                 </w:t>
      </w:r>
    </w:p>
    <w:p>
      <w:r>
        <w:t>                                                    3.    Жил бүрийн олборлолтын хөтөлбөртөө хаах цооногуудын талбайи байгаль                      </w:t>
      </w:r>
    </w:p>
    <w:p>
      <w:r>
        <w:t>                                                    орчньи нөхөн сэргээх ажлын хөтөлбер. түүний санхүүжилтийн талаар тусгах;                       </w:t>
      </w:r>
    </w:p>
    <w:p>
      <w:r>
        <w:t>                                                                                                                                                    </w:t>
      </w:r>
    </w:p>
    <w:p>
      <w:r>
        <w:t>                                                    4. Газрын тостой холбогдсон үйл ажиллагаа явуулахыг хориглосон нутаг                           </w:t>
      </w:r>
    </w:p>
    <w:p>
      <w:r>
        <w:t>                                                    дэвсгэрийн ойр орчимд үйл ажиллагаа явуулах тохяолдолд түүнийг                                 </w:t>
      </w:r>
    </w:p>
    <w:p>
      <w:r>
        <w:t>                                                    чамг аалахтай холбогдсон тодорхой арга хэмжээ авч хэрэгжүүлэх;                                 </w:t>
      </w:r>
    </w:p>
    <w:p>
      <w:r>
        <w:t>                                                                                                                                                    </w:t>
      </w:r>
    </w:p>
    <w:p>
      <w:r>
        <w:t>                                                    5. Монгол Улсын иутаг дэвсгэрт газрын тосны хайгуул. олборлолттой холбогдсон                   </w:t>
      </w:r>
    </w:p>
    <w:p>
      <w:r>
        <w:t>                                                    аливаа тээвэрлэлтийг Монгол Улсын холбогдох хуульд нийцүүлэн зочич                             </w:t>
      </w:r>
    </w:p>
    <w:p>
      <w:r>
        <w:t>                                                    дүрэм. журмын дагуу хүн амын эрүүл мэнл хүрээлэн байгаа байгаль орчинд                         </w:t>
      </w:r>
    </w:p>
    <w:p>
      <w:r>
        <w:t>                                                    ||                                                                                             </w:t>
      </w:r>
    </w:p>
    <w:p>
      <w:r>
        <w:t>                                                                                                                                                    </w:t>
      </w:r>
    </w:p>
    <w:p>
      <w:r>
        <w:t>                                                                                                                                                    </w:t>
      </w:r>
    </w:p>
    <w:p>
      <w:r>
        <w:t>(Щллг-                                                                                                                                              </w:t>
      </w:r>
    </w:p>
    <w:p>
      <w:r>
        <w:t> ﻿                                                                                               /$</w:t>
      </w:r>
    </w:p>
    <w:p>
      <w:r>
        <w:t>                                                                                                  </w:t>
      </w:r>
    </w:p>
    <w:p>
      <w:r>
        <w:t> сөрөг нөлөө үзүүлэхгүйгээр зохион байгуулна.                                                     </w:t>
      </w:r>
    </w:p>
    <w:p>
      <w:r>
        <w:t>                                                                                                  </w:t>
      </w:r>
    </w:p>
    <w:p>
      <w:r>
        <w:t>Ж) Гэрээт хугацаанд олж хуримтлуулсан геологи, гидрогсологи, гсохими, гсофизнкийн                 </w:t>
      </w:r>
    </w:p>
    <w:p>
      <w:r>
        <w:t>судалгаа, петрофизик, лабораторийн шинжилгээ, өрөмдлөг, цооног, цооногийн                         </w:t>
      </w:r>
    </w:p>
    <w:p>
      <w:r>
        <w:t>туршилт, олборлолтын болон бусад бүх анхдагч мэдээлэллийн эх хувь, тайланг                        </w:t>
      </w:r>
    </w:p>
    <w:p>
      <w:r>
        <w:t>баталсан дүрмийн дагуу бэлтгэж, жил бүр ГТГ-т өгнө.                                               </w:t>
      </w:r>
    </w:p>
    <w:p>
      <w:r>
        <w:t>                                                                                                  </w:t>
      </w:r>
    </w:p>
    <w:p>
      <w:r>
        <w:t>3) Газрын тосны салбарыг хөгжүүлэх, боловсон хүчин бэлтгэхэд дэмжлэг үзүүлнэ.                     </w:t>
      </w:r>
    </w:p>
    <w:p>
      <w:r>
        <w:t>К) Газрын тостой холбогдсон үйл ажиллагааны горимыг зөрчсөний улмаас гарах                        </w:t>
      </w:r>
    </w:p>
    <w:p>
      <w:r>
        <w:t>бүх хохирлыг хариуцна.                                                                            </w:t>
      </w:r>
    </w:p>
    <w:p>
      <w:r>
        <w:t>л)    Газрын тостой холбогдсон үйл ажиллагааны тодорхой хэсгийг гүйцэтгүүлэхээр Туслан            </w:t>
      </w:r>
    </w:p>
    <w:p>
      <w:r>
        <w:t>                                                                                                  </w:t>
      </w:r>
    </w:p>
    <w:p>
      <w:r>
        <w:t>гүйцэтгэгчийг сонгон шалгаруулахад ГТГ-ын төлөөллийг санал өгөх эрхтэйгээр                        </w:t>
      </w:r>
    </w:p>
    <w:p>
      <w:r>
        <w:t>оролцуулах, туслан гүйцэтгэплэй гэрээ байгуулахын өмнө гэрээний төслийг Засгийн                   </w:t>
      </w:r>
    </w:p>
    <w:p>
      <w:r>
        <w:t>газрын төлвөлогчид урьдчилан танилцуулж, харилцан зөвшилцсөний үндсэн дээр                        </w:t>
      </w:r>
    </w:p>
    <w:p>
      <w:r>
        <w:t>гэрээ байгуулах бөгөөд гэрээний нэг хувийг Засгийн газрын төлоолөгчид хүргүүлнэ.                  </w:t>
      </w:r>
    </w:p>
    <w:p>
      <w:r>
        <w:t>м)    Гэрээлэгч нь байгаль орчны нарийвчилсан үнэлгээ хийх эрх бүхий гүйцэтгэгчийг                </w:t>
      </w:r>
    </w:p>
    <w:p>
      <w:r>
        <w:t>сонгон шалгаруулах үйл ажиллагаанд ГТГ-ыг оролцуулна.                                             </w:t>
      </w:r>
    </w:p>
    <w:p>
      <w:r>
        <w:t>                                                                                                  </w:t>
      </w:r>
    </w:p>
    <w:p>
      <w:r>
        <w:t>н)    Гэрээлэгч нь ГТГ-ын төлөолөгчидтэй газрын тостой холбогдсон үйл ажиллагааны                 </w:t>
      </w:r>
    </w:p>
    <w:p>
      <w:r>
        <w:t>талаар ажил төрлийн уулзалтыг жилд хоёроос доошгүй удаа зохион байгуулах бөгөөд                   </w:t>
      </w:r>
    </w:p>
    <w:p>
      <w:r>
        <w:t>уулзалттай холбогдон гарах зардлыг Гэрээлэгч хариуцна.                                            </w:t>
      </w:r>
    </w:p>
    <w:p>
      <w:r>
        <w:t>о)    Гэрээлэгч нь газрын тостой холбоотой үйл ажиллагаа явуулж байгаа орон нутгийн               </w:t>
      </w:r>
    </w:p>
    <w:p>
      <w:r>
        <w:t>удирдлага, иргэдийн төлөөлөлтэй уулзалтыг жилд нэгээс доошгүй удаа зохион                         </w:t>
      </w:r>
    </w:p>
    <w:p>
      <w:r>
        <w:t>байгуулж, өөрийн үйл ажиллагааг сурталчилж, танилцуулах бөгөөд уулзалттай                         </w:t>
      </w:r>
    </w:p>
    <w:p>
      <w:r>
        <w:t>холбогдон гарах зардлыг Гэрээлэгч хариуцна.                                                       </w:t>
      </w:r>
    </w:p>
    <w:p>
      <w:r>
        <w:t>                                                                                                  </w:t>
      </w:r>
    </w:p>
    <w:p>
      <w:r>
        <w:t>                                                                                                  </w:t>
      </w:r>
    </w:p>
    <w:p>
      <w:r>
        <w:t>                           ДӨРӨВДҮГЭЭР ЗҮЙЛ. ЗАРДАЛ БОЛОН ӨРТӨГ НӨХӨЛТ                            </w:t>
      </w:r>
    </w:p>
    <w:p>
      <w:r>
        <w:t>                                                                                                  </w:t>
      </w:r>
    </w:p>
    <w:p>
      <w:r>
        <w:t>а)    Газрын тостой холбогдсон үйл ажиллагаа явуулахад шаардагдах бүх зардлыг                     </w:t>
      </w:r>
    </w:p>
    <w:p>
      <w:r>
        <w:t>Гэрээлэгч хариуцна. Гэрээлэгч нь зардлаа нохөхийн тулд нийт олборлосон гэрэзт                     </w:t>
      </w:r>
    </w:p>
    <w:p>
      <w:r>
        <w:t>түүхий тосноос роялтийг хасаад үлдэх тосноос хувийг зарцуулах эрхтэй. Гэрээнд                     </w:t>
      </w:r>
    </w:p>
    <w:p>
      <w:r>
        <w:t>оролцогч аль ч тал эдийн засгийн үр ашигтай нээлт болно гэсэн баталгаа гаргахгүй.                 </w:t>
      </w:r>
    </w:p>
    <w:p>
      <w:r>
        <w:t>б)    Гэрээлэгчийн авч ашиглах эрхтэй нийт өртөгт тосны хэмжээ нь Гэрээлэгчийн газрын             </w:t>
      </w:r>
    </w:p>
    <w:p>
      <w:r>
        <w:t>тостой холбогдсон үйл ажиллагааны зардлуудын нийлбэртэй тэнцүү байна.                             </w:t>
      </w:r>
    </w:p>
    <w:p>
      <w:r>
        <w:t>в)    Гэрээлэгч газрын тостой холбогдсон үйл ажиллагааны явцад зарцуулсан өртөг, зардлаа          </w:t>
      </w:r>
    </w:p>
    <w:p>
      <w:r>
        <w:t>                                                                                                  </w:t>
      </w:r>
    </w:p>
    <w:p>
      <w:r>
        <w:t>борлуулалт хийсэн тухай бүр нөхож авна. Гэрээлэгч нь үйл ажиллагааны нийт зардлаа                 </w:t>
      </w:r>
    </w:p>
    <w:p>
      <w:r>
        <w:t>нөхөж дуустал үлдэгдэл нь дараагийн хуанлийн саруудад шилжигдэн тооцогдоно.                       </w:t>
      </w:r>
    </w:p>
    <w:p>
      <w:r>
        <w:t>                                                                                                  </w:t>
      </w:r>
    </w:p>
    <w:p>
      <w:r>
        <w:t>г)    Гэрээлэгч нь газрын тостой холбогдсон үйл ажиллагаа явуулахад баримтлах                     </w:t>
      </w:r>
    </w:p>
    <w:p>
      <w:r>
        <w:t>төлөвлолтийн болон бүртгзл тооцооны загварыг Засгийн газрын төлөөлөпгпй                           </w:t>
      </w:r>
    </w:p>
    <w:p>
      <w:r>
        <w:t>тохирох бөгөөд газрын тостой холбогдох зардлын бүртгэлийн хувийг Засгийн газрын                   </w:t>
      </w:r>
    </w:p>
    <w:p>
      <w:r>
        <w:t>төлөөлөгчид гаргаж өгнө. Гэрээлэгч нь газрын тостой холбогдох зардлын дүн болон                   </w:t>
      </w:r>
    </w:p>
    <w:p>
      <w:r>
        <w:t>эдгзэрийг нөхөж авах аргачлалын талаар Засгийн газрын төлөөлөгчид мэдэгдэнэ.                      </w:t>
      </w:r>
    </w:p>
    <w:p>
      <w:r>
        <w:t>д)    Гэрээлэгч нь газрын тостой холбогдох зардлыг давхардуулалгүйгээр хайгуул,                   </w:t>
      </w:r>
    </w:p>
    <w:p>
      <w:r>
        <w:t>                                                                                                  </w:t>
      </w:r>
    </w:p>
    <w:p>
      <w:r>
        <w:t>олборлолтын болон үйл ажиллагааны зардал гэж ангилна.                                             </w:t>
      </w:r>
    </w:p>
    <w:p>
      <w:r>
        <w:t> ﻿                   Эдгээр газрын тостой холбогдох зардал нь дараах дарааллаар нөхөгдөнө.     </w:t>
      </w:r>
    </w:p>
    <w:p>
      <w:r>
        <w:t>                                                                    1/ Хайгуулын зардал;     </w:t>
      </w:r>
    </w:p>
    <w:p>
      <w:r>
        <w:t>                                                                    2 Захиргааны зардал;     </w:t>
      </w:r>
    </w:p>
    <w:p>
      <w:r>
        <w:t>                                                                 3/ Олборлолтын зардал ;     </w:t>
      </w:r>
    </w:p>
    <w:p>
      <w:r>
        <w:t>                                                                                             </w:t>
      </w:r>
    </w:p>
    <w:p>
      <w:r>
        <w:t> Тодруулга хийх үүднээс, олборлолтын зардал нь хайгуулын хугацаанд. хайгуулын                </w:t>
      </w:r>
    </w:p>
    <w:p>
      <w:r>
        <w:t> зардал нь олборлолтын хутадаанд гарч болно гэдгийг зөвшөорөв.                               </w:t>
      </w:r>
    </w:p>
    <w:p>
      <w:r>
        <w:t> с) Дээр дурьдсаныг үл харгалзан, 8.1 дүгээр зүйлийн дагуу төлөгдөх роялти болон 10          </w:t>
      </w:r>
    </w:p>
    <w:p>
      <w:r>
        <w:t> дугаар зүйлийн дагуу төлөгдөх урамшууллууд болон бусад төлбөрүүд нөхөн                      </w:t>
      </w:r>
    </w:p>
    <w:p>
      <w:r>
        <w:t> төлөгдөхгүй.                                                                                </w:t>
      </w:r>
    </w:p>
    <w:p>
      <w:r>
        <w:t>                                                                                              </w:t>
      </w:r>
    </w:p>
    <w:p>
      <w:r>
        <w:t>                                 ТАВДУГААР ЗҮЙЛ. ХУГАЦАА                                     </w:t>
      </w:r>
    </w:p>
    <w:p>
      <w:r>
        <w:t> 5.1.    ХАЙГУУЩИ ХУГАЦЛА                                                                    </w:t>
      </w:r>
    </w:p>
    <w:p>
      <w:r>
        <w:t>                                                                                             </w:t>
      </w:r>
    </w:p>
    <w:p>
      <w:r>
        <w:t>          Хайгуулын ажил явуулах хугацаа нь Гэрээ хүчин төгөлдөр болсон өдроөс эхлэн тав     </w:t>
      </w:r>
    </w:p>
    <w:p>
      <w:r>
        <w:t>           (5) жил байна. Энэхүү 5 жилийг 3 үе шатад ангилна. Нэгдүгээр үс шат нь 1 жил,     </w:t>
      </w:r>
    </w:p>
    <w:p>
      <w:r>
        <w:t> хойрдугаар үе шат нь 2 жил, гуравдугаар үе шат нь 2 жил байна.                              </w:t>
      </w:r>
    </w:p>
    <w:p>
      <w:r>
        <w:t> 5.2.    ХАЙГУУЛЫН ХУГАИААГ СУНГАХ                                                           </w:t>
      </w:r>
    </w:p>
    <w:p>
      <w:r>
        <w:t>                                                                                             </w:t>
      </w:r>
    </w:p>
    <w:p>
      <w:r>
        <w:t> а)    Хайгуулын ажил явуулах хугацааг Газрын тосны тухай хууль, түүнийг хэрэгжүүлэх         </w:t>
      </w:r>
    </w:p>
    <w:p>
      <w:r>
        <w:t> журмын дагуу сунгаж болно.                                                                  </w:t>
      </w:r>
    </w:p>
    <w:p>
      <w:r>
        <w:t> б)    Гэрээлэгч нь хайгуулын ажил явуулах хугацааг сунгах хүсэлт тавихдаа өмнөх             </w:t>
      </w:r>
    </w:p>
    <w:p>
      <w:r>
        <w:t> хайгуулын үс шатны хайгуулын ажлын хөтөлбөр, тосөв, заавал гүйцэтгэх ажил                   </w:t>
      </w:r>
    </w:p>
    <w:p>
      <w:r>
        <w:t> үүргийг биелүүлсэн байна. Хайгуулын ажил явуулах хугацааг сунгахдаа дараагийн үе            </w:t>
      </w:r>
    </w:p>
    <w:p>
      <w:r>
        <w:t> шатанд заавал хийх хайгуулын ажлын хвтөлбөр, төсвийг Засгийн газрын татөөлегч               </w:t>
      </w:r>
    </w:p>
    <w:p>
      <w:r>
        <w:t> батална.                                                                                    </w:t>
      </w:r>
    </w:p>
    <w:p>
      <w:r>
        <w:t> в)    Хэрэв хайгуулын эцсийн хугацаа дуусгавар болох өдөр хүртэл үр ашигтай нээлт болох     </w:t>
      </w:r>
    </w:p>
    <w:p>
      <w:r>
        <w:t>                                                                                             </w:t>
      </w:r>
    </w:p>
    <w:p>
      <w:r>
        <w:t> эсэх нь тодорхойгүй юэлтийн цооног байгаа бол уг нээлтийн цооног бүхий                      </w:t>
      </w:r>
    </w:p>
    <w:p>
      <w:r>
        <w:t> үнэлгээний талбайн хувьд нэмэгдэл хайгуулын хугацаа нь дараах нөхцлүүдийн аль нэг           </w:t>
      </w:r>
    </w:p>
    <w:p>
      <w:r>
        <w:t> нь болох хүртэл хүчин төгөлдөр үргэлжилнэ. Үүнд:                                            </w:t>
      </w:r>
    </w:p>
    <w:p>
      <w:r>
        <w:t> 1.    тухайн нээлтийг үр ашиггай нээлт гэж тоггоох,                                         </w:t>
      </w:r>
    </w:p>
    <w:p>
      <w:r>
        <w:t> 2.    тухайн нээлтийг үр ашигтай бус нээлт гэж тогтоох,                                     </w:t>
      </w:r>
    </w:p>
    <w:p>
      <w:r>
        <w:t> 3.    юмэгдэл хайгуулын хугацаа нь зур1аан (6) сараас илүүгүй байна.                        </w:t>
      </w:r>
    </w:p>
    <w:p>
      <w:r>
        <w:t> 5.3.    НЭЭЛТ БОЛОН ҮНЭЛГЭЭНИЙ АЖИЛ                                                         </w:t>
      </w:r>
    </w:p>
    <w:p>
      <w:r>
        <w:t>                                                                                             </w:t>
      </w:r>
    </w:p>
    <w:p>
      <w:r>
        <w:t> а) Хайгуулын цооногт хийсэн туршилтын ажлын явцад дараах хүснэгтээр                         </w:t>
      </w:r>
    </w:p>
    <w:p>
      <w:r>
        <w:t> тодорхойлсон тосны ундарга өгч байвал уг цооногийг нээлтийн цооног гэж үзэж                 </w:t>
      </w:r>
    </w:p>
    <w:p>
      <w:r>
        <w:t> Гэрээлэгч арван таван (15) хоногийн дотор Засгийн газрын төлөөлөгчид мэдэгдэнэ.             </w:t>
      </w:r>
    </w:p>
    <w:p>
      <w:r>
        <w:t> Засгийн газрын төлөөлөгч нь нээлтийн цооног тогтоосон тухай мэдэгдсэн өдрийг                </w:t>
      </w:r>
    </w:p>
    <w:p>
      <w:r>
        <w:t> тухайн юэлтийн цооногийг бүртгэсэн өдөрт тооцно.                                            </w:t>
      </w:r>
    </w:p>
    <w:p>
      <w:r>
        <w:t>                                                                                              </w:t>
      </w:r>
    </w:p>
    <w:p>
      <w:r>
        <w:t>Цооногийн гүн                        2000           </w:t>
      </w:r>
    </w:p>
    <w:p>
      <w:r>
        <w:t>(метр)                                                    1                                   </w:t>
      </w:r>
    </w:p>
    <w:p>
      <w:r>
        <w:t>Тосны ундарга                                                                                 </w:t>
      </w:r>
    </w:p>
    <w:p>
      <w:r>
        <w:t> (тонн/өдөр)                          0.5 1.0                      3.0        5.0             </w:t>
      </w:r>
    </w:p>
    <w:p>
      <w:r>
        <w:t> ﻿                                                                                                                          /7   </w:t>
      </w:r>
    </w:p>
    <w:p>
      <w:r>
        <w:t>€) Хэрэв Гэрээлэгч тухайн нээлтэд үнэлгээ өгөх нь зүйтэй гэж үзвэл, уг Нэзятийг                                                </w:t>
      </w:r>
    </w:p>
    <w:p>
      <w:r>
        <w:t>бүтттгэсэн өдрөөс хойш ср (90) хоногийн дотор Гэрээлэгч тус Нзэлт нь Үр ашигтай                                                </w:t>
      </w:r>
    </w:p>
    <w:p>
      <w:r>
        <w:t>нээлт мөн эсэхийг тогтоох үнзлгээний хөтөлбөр ба төсөв, үиэлгээ хийгдэх талбай                                                 </w:t>
      </w:r>
    </w:p>
    <w:p>
      <w:r>
        <w:t>(үнэлгээний талбай)-н зураг, бусад тодорхойлатгыг Засгийн газрын төлөелөгчид                                                   </w:t>
      </w:r>
    </w:p>
    <w:p>
      <w:r>
        <w:t>гаргаж өгнө. Засгийн газрын төлөвлөгч үнэлгээний хөтөлбөр, төсвийг баталсаны дараа                                             </w:t>
      </w:r>
    </w:p>
    <w:p>
      <w:r>
        <w:t>Гэрээлэгч үйл ажиллагаагаа хэрэгжүүлж эхэлнэ.                                                                                  </w:t>
      </w:r>
    </w:p>
    <w:p>
      <w:r>
        <w:t>5.4. ҮР АШИПАЙ НЭЭЛТ                                                                                                           </w:t>
      </w:r>
    </w:p>
    <w:p>
      <w:r>
        <w:t>а) Үюлгээний хетөлбөрийг хэрэгжүүлж дууссан, хюл нэг болон түүиээс дээш Нэхттүүд                                               </w:t>
      </w:r>
    </w:p>
    <w:p>
      <w:r>
        <w:t>нь Үр ашигтай нээлт гэж тогтоогдвол Гэрэзлэгч арван таван (15) хоногмйн дотор                                                  </w:t>
      </w:r>
    </w:p>
    <w:p>
      <w:r>
        <w:t>Засгийн газрын төлөөлөгчид мэдэгдэнэ. Засшйн газрын төлөөлөгч үр ашитай нээлт                                                  </w:t>
      </w:r>
    </w:p>
    <w:p>
      <w:r>
        <w:t>тогтоосон тухай мэдэгдсэн өдрийг тухайн Үр ашнгтай нээлтийг бүртгэсэн өдөрт                                                    </w:t>
      </w:r>
    </w:p>
    <w:p>
      <w:r>
        <w:t>тооцно.                                                                                                                        </w:t>
      </w:r>
    </w:p>
    <w:p>
      <w:r>
        <w:t>                                                                                                                               </w:t>
      </w:r>
    </w:p>
    <w:p>
      <w:r>
        <w:t>б)    Үр ашиггай иээлт нэг бүрийг бүртгэсэн өдрөөс хойш нэг зуун наян (180) хоногийн                                          </w:t>
      </w:r>
    </w:p>
    <w:p>
      <w:r>
        <w:t>дотор Гэрээлэгч нь Засгийн газрын төлөөлөгчид олборлолтын хөтөлбөр, төсөв,                                                    </w:t>
      </w:r>
    </w:p>
    <w:p>
      <w:r>
        <w:t>олборлолтъж үйл ажиллагаа явуулах талбай (олборлолтын талбай)-н зураг,                                                        </w:t>
      </w:r>
    </w:p>
    <w:p>
      <w:r>
        <w:t>олборлолтын талбайн зөвшөөрөл авахтай холбогдсон бусад тодорхойлолт, хүсэлтээ                                                 </w:t>
      </w:r>
    </w:p>
    <w:p>
      <w:r>
        <w:t>гаргаж өгнө. Газрын тосны газар олборлолтын хөтөлбөр, төсвийг хүлээн авсан өдрөөс                                             </w:t>
      </w:r>
    </w:p>
    <w:p>
      <w:r>
        <w:t>хойш гуч (30) хоногийн дотор хянаж. олборлолтын хөтөлбор, тосовт нзмзлт, в«рчл©лт                                             </w:t>
      </w:r>
    </w:p>
    <w:p>
      <w:r>
        <w:t>оруулах шаардлагагүй гэж үзвэл ер (90) хоногийн дотор олборлолтын телөвлөгөө,                                                 </w:t>
      </w:r>
    </w:p>
    <w:p>
      <w:r>
        <w:t>төсвийг баталж, газрын тос олборлох тухай шийдвэр гаргана. Хэрэв азборлолтын                                                  </w:t>
      </w:r>
    </w:p>
    <w:p>
      <w:r>
        <w:t>хөтөлбөр, төсөвт нэмэлт, өөрчлолт оруулах шаардлагатай гэж үзвэл Засгийн газрын                                               </w:t>
      </w:r>
    </w:p>
    <w:p>
      <w:r>
        <w:t>төлөөлөгч олборлолтын хөтөлбөр, төсвийг батлах хугацааг нэг зуун ная (180) хоног                                              </w:t>
      </w:r>
    </w:p>
    <w:p>
      <w:r>
        <w:t>хүртэл сунгах эрхтэй.                                                                                                         </w:t>
      </w:r>
    </w:p>
    <w:p>
      <w:r>
        <w:t>в)    Гэрээлэгч нь Газрын тос олборлох тухай шийдвэр гарсан өдрөөс хойш ср (90)                                               </w:t>
      </w:r>
    </w:p>
    <w:p>
      <w:r>
        <w:t>хоногийн дотор Олборлолтын үйл ажилла!ааг эхэлю.                                                                              </w:t>
      </w:r>
    </w:p>
    <w:p>
      <w:r>
        <w:t>5.5.    ҮР АШИГТАЙ ИЭЭЛТ. ТУРШИЛТ, ОЛБОРЛОЛТЫН ХУГА11АА                                                                       </w:t>
      </w:r>
    </w:p>
    <w:p>
      <w:r>
        <w:t>                                                                                                                              </w:t>
      </w:r>
    </w:p>
    <w:p>
      <w:r>
        <w:t>а)    Үр ашигтай нээлт бүрийг тоггоох хугацаа нь туршилтын олборлолтыг оролцуулаад                                            </w:t>
      </w:r>
    </w:p>
    <w:p>
      <w:r>
        <w:t>гурван зуун жар (360) хоног хүртэл байна.                                                                                     </w:t>
      </w:r>
    </w:p>
    <w:p>
      <w:r>
        <w:t>б)    Үр ашиггай иээлт бүрийн олборлолтын хугацаа нь тухайн үр ашигтай нээлтээс                                               </w:t>
      </w:r>
    </w:p>
    <w:p>
      <w:r>
        <w:t>олборлолт явуулахыг эрх бүхий байгууллагаас зөвшөорөх тухай шийдвэр гарсан                                                    </w:t>
      </w:r>
    </w:p>
    <w:p>
      <w:r>
        <w:t>өдрөос хойш хорь (20) хүртэл жил байж болно.                                                                                  </w:t>
      </w:r>
    </w:p>
    <w:p>
      <w:r>
        <w:t>5.6.    ҮНЭЛГЭЭНИЙХӨТӨЛБӨР. ҮНЭЛГЭЭНИЙ ТАЛБЛЯ ОЛБОРЛОЛТЫНХӨТӨЛБӨР                                                             </w:t>
      </w:r>
    </w:p>
    <w:p>
      <w:r>
        <w:t>                                                                                                                              </w:t>
      </w:r>
    </w:p>
    <w:p>
      <w:r>
        <w:t>                                                                                                                               </w:t>
      </w:r>
    </w:p>
    <w:p>
      <w:r>
        <w:t>Гэрээлэгч нь нэмэлт мэдээлэл буюу судалгааг үндхлэн үнэлгээний хөтөлбөр,                                                      </w:t>
      </w:r>
    </w:p>
    <w:p>
      <w:r>
        <w:t>олборлолтын хөтөлбөр болон талбайг өөрчлөх тухай шийдвэрээ гаргахаас арван таван /15/                                         </w:t>
      </w:r>
    </w:p>
    <w:p>
      <w:r>
        <w:t>хоногийн өмнө Монгол Улсын Засгийн газрын төлөөлөгчид мэдэгдэж, Монгол Улсын                                                  </w:t>
      </w:r>
    </w:p>
    <w:p>
      <w:r>
        <w:t>Засгийн газрын төлөолөгчөөс бичгзэр зөвшөөрөл авсны үндсэн дээр тэдгээрт оорчлөлт                                             </w:t>
      </w:r>
    </w:p>
    <w:p>
      <w:r>
        <w:t>оруулж болно. Гэхдээ 7 дугаар зүйлийн дагуу нэгэнт буцааж өгсөн гэрээт талбайн аль ч                                          </w:t>
      </w:r>
    </w:p>
    <w:p>
      <w:r>
        <w:t>хэсгийг үнэлгээний болон олборлолтын талбайд оруулж болохгүй.                                                                 </w:t>
      </w:r>
    </w:p>
    <w:p>
      <w:r>
        <w:t>5.7 0ЛБОРЛОЛТЫН ХУГАЦААГ СУНЩ                                                                                                 </w:t>
      </w:r>
    </w:p>
    <w:p>
      <w:r>
        <w:t>                                                                                                                              </w:t>
      </w:r>
    </w:p>
    <w:p>
      <w:r>
        <w:t>Гэрээлэгч нь боловсруулах үйлдвэр барих, шингэн тос, байгалийн хий тээвэрлэх                                                  </w:t>
      </w:r>
    </w:p>
    <w:p>
      <w:r>
        <w:t>хоолой тавих зэрэг үйлдвэрлэлийн дэд бүтэц шинээр барьж байгуулах тохиолдолд орд                                              </w:t>
      </w:r>
    </w:p>
    <w:p>
      <w:r>
        <w:t>ашиглах хугацааг Засгийн газрын төлөөлө1ч хо€р удаа тус бүр тван (5) жилээс илүүгүй                                           </w:t>
      </w:r>
    </w:p>
    <w:p>
      <w:r>
        <w:t>                                                                                                                               </w:t>
      </w:r>
    </w:p>
    <w:p>
      <w:r>
        <w:t> и                                                                                                                            </w:t>
      </w:r>
    </w:p>
    <w:p>
      <w:r>
        <w:t> ﻿                                                                                      //</w:t>
      </w:r>
    </w:p>
    <w:p>
      <w:r>
        <w:t>                                                                                         </w:t>
      </w:r>
    </w:p>
    <w:p>
      <w:r>
        <w:t>хугацаагаар сунгаж ботно. Гэрээлэгч иь олборлолтын хугацаа дуусахаас жараас (60)         </w:t>
      </w:r>
    </w:p>
    <w:p>
      <w:r>
        <w:t>доошгүй хоногийн өмнө олборлолтын хугацааг сунгах саналаа Засгийн газрын                 </w:t>
      </w:r>
    </w:p>
    <w:p>
      <w:r>
        <w:t>төлөөлөгчид бичгээрөгнө.                                                                 </w:t>
      </w:r>
    </w:p>
    <w:p>
      <w:r>
        <w:t>                                                                                         </w:t>
      </w:r>
    </w:p>
    <w:p>
      <w:r>
        <w:t>                                                                                         </w:t>
      </w:r>
    </w:p>
    <w:p>
      <w:r>
        <w:t>                         ЗУРГААДУГААР ЗҮЙЛ. ХАЙГУУЛЬШ АЖИЛ                               </w:t>
      </w:r>
    </w:p>
    <w:p>
      <w:r>
        <w:t>6.1.    ЗААВАЛ ГҮЙиЭТГЭХ АЖИЛ ҮҮРЭГ                                                      </w:t>
      </w:r>
    </w:p>
    <w:p>
      <w:r>
        <w:t>                                                                                         </w:t>
      </w:r>
    </w:p>
    <w:p>
      <w:r>
        <w:t>а)    Гэрээлэгч нь гэрээ хүчин төгөлдөр болсон өдрөос хойш нэг зуун хорь (120)           </w:t>
      </w:r>
    </w:p>
    <w:p>
      <w:r>
        <w:t>хоногийн дотор Гэрээний Хавсраяг мВ"-д заагдсаи хайгуулын үйл ажиллагаа                  </w:t>
      </w:r>
    </w:p>
    <w:p>
      <w:r>
        <w:t>явуулж эхэлнэ. Хайгуулын хугацаанд заавал хийх ажил үүргийг биелүүлж,                    </w:t>
      </w:r>
    </w:p>
    <w:p>
      <w:r>
        <w:t>(Хавсралт В)-д төлөвлөсөнөос багагүй хэмжээний мөнгө зарцуулсан байма.                   </w:t>
      </w:r>
    </w:p>
    <w:p>
      <w:r>
        <w:t>Гэрээлэгч энэхүү үүргээ бүрэн биелүүлээгүй бол гүйцэтгээгүй ажилд ногдох                 </w:t>
      </w:r>
    </w:p>
    <w:p>
      <w:r>
        <w:t>зарцуулагjaaiүй хөрөнгийг тухайн гэрээт жил дууссанаас хойш гуч (30) хоногийн            </w:t>
      </w:r>
    </w:p>
    <w:p>
      <w:r>
        <w:t>дотор ГТГ-т төлнө.                                                                       </w:t>
      </w:r>
    </w:p>
    <w:p>
      <w:r>
        <w:t>б)    Тухайн жил Гэрээлэгч заавал гүйцэтгэх ажил үүргээс илүү ажил, үүрэг гүйцэтгэж,     </w:t>
      </w:r>
    </w:p>
    <w:p>
      <w:r>
        <w:t>төлөвлөснөөс илүү зардал гаргасан тохнолдолд дараа жилийн гүйцэтгэх ажил,                </w:t>
      </w:r>
    </w:p>
    <w:p>
      <w:r>
        <w:t>зардалд шилжүүлзн тооцож болно.                                                          </w:t>
      </w:r>
    </w:p>
    <w:p>
      <w:r>
        <w:t>                                                                                         </w:t>
      </w:r>
    </w:p>
    <w:p>
      <w:r>
        <w:t>6.2.    ӨРӨЩӨХ_АРГУУД                                                                    </w:t>
      </w:r>
    </w:p>
    <w:p>
      <w:r>
        <w:t>Гэрээлэгч нь 6.1-д заасан ажил үүрэг, хайгуулын цооног өрөмдөх ажшиагааг олон            </w:t>
      </w:r>
    </w:p>
    <w:p>
      <w:r>
        <w:t>                                                                                         </w:t>
      </w:r>
    </w:p>
    <w:p>
      <w:r>
        <w:t>улсын газрын тосны аж үйлдвэрт хэвшсэн нийтлэг дэвшилтгэй аргачлалын дагуу               </w:t>
      </w:r>
    </w:p>
    <w:p>
      <w:r>
        <w:t>гүйцэтгэнэ. Дараах тохиолдолд хайгуулын цооногийн өрөмдлөгийг дууссанд тооцож,           </w:t>
      </w:r>
    </w:p>
    <w:p>
      <w:r>
        <w:t>зардлыг өртөг нөхөх зардалд оруулна. Үүнд:                                               </w:t>
      </w:r>
    </w:p>
    <w:p>
      <w:r>
        <w:t>а)    орөмдөх гүнд болон эсхүл эорилтот давхаргад хүрсэн,                                </w:t>
      </w:r>
    </w:p>
    <w:p>
      <w:r>
        <w:t>б)    нээлтийн цооног болсон,                                                            </w:t>
      </w:r>
    </w:p>
    <w:p>
      <w:r>
        <w:t>в)    өрөм нь суурь чулуулагт хүрсэн,                                                    </w:t>
      </w:r>
    </w:p>
    <w:p>
      <w:r>
        <w:t>г)    орөм нь үл нэвтрэх биет, геологийн хэт халуун градиентэд хүрсэн,                   </w:t>
      </w:r>
    </w:p>
    <w:p>
      <w:r>
        <w:t>6.3.    ХАЙГШ1ЫЛ АЖЛЫНХӨТӨЛБӨР БА ТӨСӨВ                                                  </w:t>
      </w:r>
    </w:p>
    <w:p>
      <w:r>
        <w:t>                                                                                         </w:t>
      </w:r>
    </w:p>
    <w:p>
      <w:r>
        <w:t>Гэрээ хүчин төгөлдөр болсон өдрөөс хойш жар (60) хоногийн дотор, цаашид гэрээт           </w:t>
      </w:r>
    </w:p>
    <w:p>
      <w:r>
        <w:t>жил эхлэхээс срээс (90) доошгүй хоногийн өмнө Гэрээлэгч нь тухайн гэрээт жилд            </w:t>
      </w:r>
    </w:p>
    <w:p>
      <w:r>
        <w:t>гүйцэтгэх хаЙ1уулын ажлып хөтөлбөр, төсвийг нэр төрол бүрээр нарийвчлан                  </w:t>
      </w:r>
    </w:p>
    <w:p>
      <w:r>
        <w:t>боловсруулж, Монгол Улсын Засгийн газрын төлөөлөгчөөр батлуулна. Мөн өмнөх жилд          </w:t>
      </w:r>
    </w:p>
    <w:p>
      <w:r>
        <w:t>хийсэн ажлын тайланг танилцуулж, ГТГ-т өгнө.                                             </w:t>
      </w:r>
    </w:p>
    <w:p>
      <w:r>
        <w:t>'Гухайн гэрээт жил эхлэхээс гучаас (30) доошгүй хоногийн өмно Гэрээлэгч, Монгол          </w:t>
      </w:r>
    </w:p>
    <w:p>
      <w:r>
        <w:t>Улсын Засгийн газрын төлөөлөгч хамтран хайгуулын ажлын хөтөлбөр, төсвийг хянан           </w:t>
      </w:r>
    </w:p>
    <w:p>
      <w:r>
        <w:t>хэлэлцэж, Монгол Улсын Засгийн газрын төлөолөгч батална. Гэрээлэгч нь энэхүү ажлын       </w:t>
      </w:r>
    </w:p>
    <w:p>
      <w:r>
        <w:t>хөтөлбөр, төсвийг оөрчлөх зайлшгүй шаардлага гарсан тохиолдолд өөрийн саналыг            </w:t>
      </w:r>
    </w:p>
    <w:p>
      <w:r>
        <w:t>Монгол Улсын Засгийн газрин төлөелөгчид нэн даруй гаргаж өгнө. Монгол Улсын              </w:t>
      </w:r>
    </w:p>
    <w:p>
      <w:r>
        <w:t>Засгийн газрын төлөөлөгч саналыг авснаас хойш ажлын арван таван (15) өдрийн дотор        </w:t>
      </w:r>
    </w:p>
    <w:p>
      <w:r>
        <w:t>Гэрээлэгчтэй уулзаж, өөрчлөлтийг хянан хэлэлцэж балална. Хэрэв тухайн жилийн             </w:t>
      </w:r>
    </w:p>
    <w:p>
      <w:r>
        <w:t>батлагдсан гөсөвт ажлаас илүү ажил хийгдэх бол илүү хийсэн ажлын хэмжээ, зардлын         </w:t>
      </w:r>
    </w:p>
    <w:p>
      <w:r>
        <w:t>төсвийн хэмжээг ГТГ-аар батлуулсанаар өртөг нөхөгдөх зардалд тусгана.                    </w:t>
      </w:r>
    </w:p>
    <w:p>
      <w:r>
        <w:t> ﻿               ДОЛДУГААР ЗҮЙЛ. ТАЛБАЙ БУЦААЖ ӨГӨХ                                        </w:t>
      </w:r>
    </w:p>
    <w:p>
      <w:r>
        <w:t>                                                                                          </w:t>
      </w:r>
    </w:p>
    <w:p>
      <w:r>
        <w:t>7.1.    ГЭРЭЭ ЕСООР ТАЛБАЙ БУ11ААЖ ОГӨХ                                                   </w:t>
      </w:r>
    </w:p>
    <w:p>
      <w:r>
        <w:t>Гэрээлэгч нь:                                                                             </w:t>
      </w:r>
    </w:p>
    <w:p>
      <w:r>
        <w:t>а)    Хайгуулын ажлын хугацааны эхний үс шат дууссанаас хойш гуч (30) хоногийн дотор      </w:t>
      </w:r>
    </w:p>
    <w:p>
      <w:r>
        <w:t>гэрээт талбайн хорин тав (25)-аас тавин (50) хувийг буцаан өгч болно.                     </w:t>
      </w:r>
    </w:p>
    <w:p>
      <w:r>
        <w:t>б)    Хайгуулын ажлын хугацааны хоёр дахь үс шат дууссанаас хойш гуч (30) хоногийн        </w:t>
      </w:r>
    </w:p>
    <w:p>
      <w:r>
        <w:t>дотор гэрээт талбайн үлдсэн хэсгийн хорь (20) -оос гучин (30) хувийг буцаан өгч           </w:t>
      </w:r>
    </w:p>
    <w:p>
      <w:r>
        <w:t>болно.                                                                                    </w:t>
      </w:r>
    </w:p>
    <w:p>
      <w:r>
        <w:t>в)    Хайгуулын нийт хугаиаа дуусахад үнэлгээний болон олборлолтын талбайнаас бусад       </w:t>
      </w:r>
    </w:p>
    <w:p>
      <w:r>
        <w:t>бүх талбайг буцааж өгнө. Гэрээлэгч нь анхда! ч гэрээт талбайг бүхэлд нь болон адь ч       </w:t>
      </w:r>
    </w:p>
    <w:p>
      <w:r>
        <w:t>хэсгийг буцааж өгөхийн омнө түүний гадаргуугийн унаган төрхийг анх байсан                 </w:t>
      </w:r>
    </w:p>
    <w:p>
      <w:r>
        <w:t>байдалд нь сэргээх арга хэмжээ авсан байна.                                               </w:t>
      </w:r>
    </w:p>
    <w:p>
      <w:r>
        <w:t>г)    Олборлолтын талбайг буцааж өгөхийн өмнө бүх цооногуудыг хааж битүүмжилж.            </w:t>
      </w:r>
    </w:p>
    <w:p>
      <w:r>
        <w:t>олборлох. хадгалах, боловсруулах, дамжуулах бүх тоног төхөөрөмжүүднйг талбайгаас          </w:t>
      </w:r>
    </w:p>
    <w:p>
      <w:r>
        <w:t>зайлуулж, талбайг хог хаягдлаас цэвэрлэн, хөрс. усны бохирдлыг арилгаж. талбайн           </w:t>
      </w:r>
    </w:p>
    <w:p>
      <w:r>
        <w:t>гадаргуугийн унаган төрхийг сэргээсэн байна.                                              </w:t>
      </w:r>
    </w:p>
    <w:p>
      <w:r>
        <w:t>д)    Энэхүү зүйлийн “в’\ заалтыг хэрэгжүүлэхтэй холбогдон гарах зардлыг Гэрээлэгч        </w:t>
      </w:r>
    </w:p>
    <w:p>
      <w:r>
        <w:t>хариуцна.                                                                                 </w:t>
      </w:r>
    </w:p>
    <w:p>
      <w:r>
        <w:t>7.2.    ӨӨРИЙИ ХҮСЭЛ7ЭЭР ТАЛБАЙ БУЦААЖ ӨГӨХ                                               </w:t>
      </w:r>
    </w:p>
    <w:p>
      <w:r>
        <w:t>а)    Гэрээлэгч энэхүү Гэрээний хавсралт “В*’-д заасан ажил үүргээ гүйцэтгэсэн            </w:t>
      </w:r>
    </w:p>
    <w:p>
      <w:r>
        <w:t>тохиолдолд талбайг бүхэлд нь эсхүл тодорхой хэсгийг өөрийн хүсэлтзэр буцааж өгч           </w:t>
      </w:r>
    </w:p>
    <w:p>
      <w:r>
        <w:t>болно. Ийнхүү сайн дураараа буцааж өгсөн хэсгүүдийг 7.1-д дурьдсан гэрээ всоор            </w:t>
      </w:r>
    </w:p>
    <w:p>
      <w:r>
        <w:t>буцааж өгсөн талбайд оруулан тооцно.                                                      </w:t>
      </w:r>
    </w:p>
    <w:p>
      <w:r>
        <w:t>б)    Гэрээлэгч нь энэхүү гэрээний хавсралт “В”-д заасан заавал гүйцэтгэх ажил үүргээ     </w:t>
      </w:r>
    </w:p>
    <w:p>
      <w:r>
        <w:t>гүйцэтгээгүй талбайгаа сайн дураараа буцааж өгөх тохиолдолд гүйцэтгээгүй ажилд            </w:t>
      </w:r>
    </w:p>
    <w:p>
      <w:r>
        <w:t>ногдох мөнгийг тухайн талбайг буцааж өгөхөөс гучаас (30) доошгүй хоногийн өмнө            </w:t>
      </w:r>
    </w:p>
    <w:p>
      <w:r>
        <w:t>ГТТ-т төлнө.                                                                              </w:t>
      </w:r>
    </w:p>
    <w:p>
      <w:r>
        <w:t>7.3.    ҮНЖЫНУЙ ТАДБАЙ                                                                    </w:t>
      </w:r>
    </w:p>
    <w:p>
      <w:r>
        <w:t>Гэрээлэгч үнэлгээний хөтөлбөрийг хэрэгжүүлсэн боловч үр ашигтай нээлт                     </w:t>
      </w:r>
    </w:p>
    <w:p>
      <w:r>
        <w:t>тогтоогдоогүй тохнолдолд уг үнэлгээний талбайг буцааж өгнө. Үнэлгээний хөтөлбөрийн        </w:t>
      </w:r>
    </w:p>
    <w:p>
      <w:r>
        <w:t>дагуу заавал гүйцэтгэх ажил үүргээ гүйцэтгээгүй байгаа үнэлгээний талбайг сайн дураараа   </w:t>
      </w:r>
    </w:p>
    <w:p>
      <w:r>
        <w:t>буцааж өгох тохиолдолд 1'үйцэтгээгүй ажилд ногдох мөнгийг тулайн үнэлгээний талбайг       </w:t>
      </w:r>
    </w:p>
    <w:p>
      <w:r>
        <w:t>буцааж өгөхөөс гучаас (30) доошгүй хоногийн өмно ГТГ-т төлнө.                             </w:t>
      </w:r>
    </w:p>
    <w:p>
      <w:r>
        <w:t> ﻿                   НАЙМДУГААР ЗҮЙЛ. РОЯЛТИ БА БҮТЭЭГДЭХҮҮН ХУВААЛТ                   </w:t>
      </w:r>
    </w:p>
    <w:p>
      <w:r>
        <w:t>8.1.1. РОЯЛШ                                                                         </w:t>
      </w:r>
    </w:p>
    <w:p>
      <w:r>
        <w:t>1.    Гэрээлэгч борлуулалт хийсэн тл^хай бүрт Гэрээт тосноос тооцож Роялти төлнө.    </w:t>
      </w:r>
    </w:p>
    <w:p>
      <w:r>
        <w:t>Роялти нь нийт олборлосон гэрээт түүхнй тосны    тэнцүү байх ба                      </w:t>
      </w:r>
    </w:p>
    <w:p>
      <w:r>
        <w:t>роялтийг бэлэн мөнгөор буюу эсвэл бүтээгдэхуунээр /тосоор/ төлж болно.               </w:t>
      </w:r>
    </w:p>
    <w:p>
      <w:r>
        <w:t>2.    Роялтид төлөх төлборийг 8.4 дүгээр зүйлд заасны дагуу тооцож, борлуулалт хийсэн</w:t>
      </w:r>
    </w:p>
    <w:p>
      <w:r>
        <w:t>тухай бүр төлнө. Монгол Улсын Засгийн газрын төлөөлөгч энэ талаар өөр журам          </w:t>
      </w:r>
    </w:p>
    <w:p>
      <w:r>
        <w:t>тогтоож болох ба энэ тухайгаа Гэрээлэгчид гуч (30) хоногийн өмнв бичгээр             </w:t>
      </w:r>
    </w:p>
    <w:p>
      <w:r>
        <w:t>мэдэгдэнэ.                                                                           </w:t>
      </w:r>
    </w:p>
    <w:p>
      <w:r>
        <w:t>8.2. ТҮҮХИЙ ТОС БОРЛУУЛАХ                                                            </w:t>
      </w:r>
    </w:p>
    <w:p>
      <w:r>
        <w:t>а)    Роялти болон Монгол Улсын Засгийн газарт ногдох 1эрээт түүхий тосыг хэмжилт    </w:t>
      </w:r>
    </w:p>
    <w:p>
      <w:r>
        <w:t>хийсэн цэгзэс тооцох бөгөөд түүхий тосыг борлуулах асуудлыг Талууд харилцан          </w:t>
      </w:r>
    </w:p>
    <w:p>
      <w:r>
        <w:t>тохиролцож. гэрээ байгуулсны үндсэн дээр шийдвэрлэнэ. Түүхий тосны үнэлгээг          </w:t>
      </w:r>
    </w:p>
    <w:p>
      <w:r>
        <w:t>худалдан авагчтай хийсэн түүхий тос борлуулах гэрээнд тохирсон үнээр тооцно.         </w:t>
      </w:r>
    </w:p>
    <w:p>
      <w:r>
        <w:t>б)    Монгол Улсын Засгийн газар нь өөрт ноглох тосыг мөнгөөр авах тохиолдолд        </w:t>
      </w:r>
    </w:p>
    <w:p>
      <w:r>
        <w:t>борлуулсан түүхий тосноос, тосоор авах тохиолдолд олборлож, хуримтлуулсан            </w:t>
      </w:r>
    </w:p>
    <w:p>
      <w:r>
        <w:t>тосноос тооцох ба энэ тухайгаа хуанлийн улирал эхлэхээс гуч (ЗО)-аас доошгүй         </w:t>
      </w:r>
    </w:p>
    <w:p>
      <w:r>
        <w:t>хоногийн өмнө Гэрээлэгчид бичгээр мэдэгдэиэ.                                         </w:t>
      </w:r>
    </w:p>
    <w:p>
      <w:r>
        <w:t>8.3    БУТЭЭГДЭХҮҮН ХУВААЛТ                                                          </w:t>
      </w:r>
    </w:p>
    <w:p>
      <w:r>
        <w:t>а) Хуанлийн cap бүрийн гэрээт түүхий тосноос роялти болон өртөгт тосыг хасаад үлдэх  </w:t>
      </w:r>
    </w:p>
    <w:p>
      <w:r>
        <w:t>хэмжээ (Хуваах тос)-г Монгол Улсын Засгийн газар болон Гэрээлэгчийн хооронд          </w:t>
      </w:r>
    </w:p>
    <w:p>
      <w:r>
        <w:t>доорх хувиар хуваарилна. Үүнд:                                                       </w:t>
      </w:r>
    </w:p>
    <w:p>
      <w:r>
        <w:t>1.    Хэрвээ тухайн хуанлийн сард олборлосон гэрээт түүхий тосны өдрийн дундаж       </w:t>
      </w:r>
    </w:p>
    <w:p>
      <w:r>
        <w:t>олборлолтын хэмжээ нь 5000 баррельтэй тэнцүү буюу түүнээс бага байвал:               </w:t>
      </w:r>
    </w:p>
    <w:p>
      <w:r>
        <w:t>Монгол Улсын Засгийн газарт                                                          </w:t>
      </w:r>
    </w:p>
    <w:p>
      <w:r>
        <w:t>Гэрээлзгчид                                                                          </w:t>
      </w:r>
    </w:p>
    <w:p>
      <w:r>
        <w:t>2.    Хэрвээ тухайн хуанлийн сард олборлосон гэрээт түүхий тосны өдрийн дунлаж       </w:t>
      </w:r>
    </w:p>
    <w:p>
      <w:r>
        <w:t>олборлолтын хэмжээ нь 5001 баррельтэй тэнцүү буюу түүнээс их боловч 10000            </w:t>
      </w:r>
    </w:p>
    <w:p>
      <w:r>
        <w:t>баррслээс бага байвал:                                                               </w:t>
      </w:r>
    </w:p>
    <w:p>
      <w:r>
        <w:t>Монгол Улсын Засгийн газарт                                                          </w:t>
      </w:r>
    </w:p>
    <w:p>
      <w:r>
        <w:t>. Гэрээлэгчид                                                                        </w:t>
      </w:r>
    </w:p>
    <w:p>
      <w:r>
        <w:t>3.    Хэрвээ тухайн хуанлийн сард олборлосон гэрээт түүхий тосны одрийн дундаж       </w:t>
      </w:r>
    </w:p>
    <w:p>
      <w:r>
        <w:t>олборлолтын хэмжээ нь 10001 баррельтэй тэнцүү буюу түүнээс их боловч 15000           </w:t>
      </w:r>
    </w:p>
    <w:p>
      <w:r>
        <w:t>баррелээс бага байвал:                                                               </w:t>
      </w:r>
    </w:p>
    <w:p>
      <w:r>
        <w:t>Монгол Улсын Засгийн газарт                                                          </w:t>
      </w:r>
    </w:p>
    <w:p>
      <w:r>
        <w:t>Гэрээлэгчид                                                                          </w:t>
      </w:r>
    </w:p>
    <w:p>
      <w:r>
        <w:t>4.    Хэрвээ тухайн хуанлийн сард олборлосон гэрээт түүхий тосны өдрийн дундаж       </w:t>
      </w:r>
    </w:p>
    <w:p>
      <w:r>
        <w:t>олборлолтын хэмжээ нь 15001 баррельтэй тэнцүү буюу түүнээс их боловч 20000           </w:t>
      </w:r>
    </w:p>
    <w:p>
      <w:r>
        <w:t>баррслээс бага байвал:                                                               </w:t>
      </w:r>
    </w:p>
    <w:p>
      <w:r>
        <w:t>Монгол Улсмн Засгнйн газарт                                                          </w:t>
      </w:r>
    </w:p>
    <w:p>
      <w:r>
        <w:t>Гэрээлэгчил                                                                          </w:t>
      </w:r>
    </w:p>
    <w:p>
      <w:r>
        <w:t> ﻿5. Хэрвээ тухайн хуанлийн сард олборлосон гэрээт түүхий тосны өдрийн дундаж              </w:t>
      </w:r>
    </w:p>
    <w:p>
      <w:r>
        <w:t>олборлолтын хэмжээ нь 20001 баррельтэй тэниүү буюу түүнээс их байвал:                    </w:t>
      </w:r>
    </w:p>
    <w:p>
      <w:r>
        <w:t>Монгол Улсыя Засгнйн iaiapT                                                              </w:t>
      </w:r>
    </w:p>
    <w:p>
      <w:r>
        <w:t>Гэртэллгчид                                                                              </w:t>
      </w:r>
    </w:p>
    <w:p>
      <w:r>
        <w:t>б)    Гэрээлэгчийн нөхөж аиях зардлын үлдэгдэл нь зардал нөхөх талаар гэрээгээр          </w:t>
      </w:r>
    </w:p>
    <w:p>
      <w:r>
        <w:t>тохирсон    »айх тохиолдолд Гэрээлэгчнйи зардлыг нөхөед үлдсэн тосыг                     </w:t>
      </w:r>
    </w:p>
    <w:p>
      <w:r>
        <w:t>энэхүү гэрээний 8.3-ын “а”-д тохирсон хувиар Талууд хувааж авна.                         </w:t>
      </w:r>
    </w:p>
    <w:p>
      <w:r>
        <w:t>в)    Гэрээт түүхий тосны едрийн дундаж хэмжэлг тогтоохдоо тухайн сард олбордосон        </w:t>
      </w:r>
    </w:p>
    <w:p>
      <w:r>
        <w:t>түүхий тосны нийт хэмжээг тухайн сард олборлолт явуулсан одрийн тоонд хувааиа.           </w:t>
      </w:r>
    </w:p>
    <w:p>
      <w:r>
        <w:t>г)    Хуваах тосны Монгол Улсын Засгийн газарт ногдох тосны үнэлгээг Гэрээннй 8.4        </w:t>
      </w:r>
    </w:p>
    <w:p>
      <w:r>
        <w:t>дүгээр зүйлд заасны дагуу хийх бөгөод Монгол Улсын Засгийн газарт ногдох тосны           </w:t>
      </w:r>
    </w:p>
    <w:p>
      <w:r>
        <w:t>төлбөрийг борлуулж дууссан өдреөс хойш 30 хоногийн дотор ГГГ-т төлөх бөгөөд              </w:t>
      </w:r>
    </w:p>
    <w:p>
      <w:r>
        <w:t>эсхүл Монгол Улсын Засгийн газраас зөвшөөрсөн тохиолдолд өөр хэлбэрээр                   </w:t>
      </w:r>
    </w:p>
    <w:p>
      <w:r>
        <w:t>гүйцэтгэж болно.                                                                         </w:t>
      </w:r>
    </w:p>
    <w:p>
      <w:r>
        <w:t>8.4 ГЭРЭЭТ ТОСНЫ ҮНЭЛГЭЭ                                                                 </w:t>
      </w:r>
    </w:p>
    <w:p>
      <w:r>
        <w:t>а)    Энэхүү Гэрээний 8.1 дүгээр зүйлд заасан, Монгол Улсын 3aci ийн газарт төлөх роялти,</w:t>
      </w:r>
    </w:p>
    <w:p>
      <w:r>
        <w:t>8.3-т заасан хуваах тосны үнэлгээг худалдан авагчтай хийсэн түүхий тос борлуулах         </w:t>
      </w:r>
    </w:p>
    <w:p>
      <w:r>
        <w:t>гэрээнд тохирсон үнээр тооцно.                                                           </w:t>
      </w:r>
    </w:p>
    <w:p>
      <w:r>
        <w:t>б)    Роялти болон Монгол Улсын Засгийн газарт ногдох гэрээт түүхий тосыг Гэрээлэгч      </w:t>
      </w:r>
    </w:p>
    <w:p>
      <w:r>
        <w:t>зуучлан борлуулах тохиолдолд түү-хий тос борлуулах. тээвэрлэхтэй холбогдсон гэрээ        </w:t>
      </w:r>
    </w:p>
    <w:p>
      <w:r>
        <w:t>байгуулахын өмнө Монгол Улсын Засгийн газрын төлөөлогчид танилцуулж. харилцан            </w:t>
      </w:r>
    </w:p>
    <w:p>
      <w:r>
        <w:t>тохиролцсоны үндсэн дээр гурвалсан гэрээ байгуулна. Монгол Улсын нутаг                   </w:t>
      </w:r>
    </w:p>
    <w:p>
      <w:r>
        <w:t>дэвсгэрзэс олборлосон Гэрээлэгчид ногдох түүхий тосны үнийг ижил чанарын түүхий          </w:t>
      </w:r>
    </w:p>
    <w:p>
      <w:r>
        <w:t>тосны дэлхийн зах зээлийн борлуулсан өдрийн үнээр тооано.                                </w:t>
      </w:r>
    </w:p>
    <w:p>
      <w:r>
        <w:t>в)    Гэрээт түүхий тосны үнийн дүнг Гэрээлэгчийн армз-ленгф аргачлалаар чалөет хөрвөх   </w:t>
      </w:r>
    </w:p>
    <w:p>
      <w:r>
        <w:t>валютаар борлуулсан үнээр тооцно.                                                        </w:t>
      </w:r>
    </w:p>
    <w:p>
      <w:r>
        <w:t>а)    Үр ашигтай нээлт бүрийн хувьд Гэрээлэгч нь хуанлийн улирал эхлэхээс гучаас (30)    </w:t>
      </w:r>
    </w:p>
    <w:p>
      <w:r>
        <w:t>доошгүй хоногийн дотор олон улсын газрын тосны аж үйлдвэрт хэвшсэн нийтлэг               </w:t>
      </w:r>
    </w:p>
    <w:p>
      <w:r>
        <w:t>аргачлалын дагуу Гэрээлэгчийн олборлож борлуулахаар тооиолж буй түүхий тосны             </w:t>
      </w:r>
    </w:p>
    <w:p>
      <w:r>
        <w:t>дээд хэмжээ, зах зээлийн үнэ болон холбогдох бусад хүчин зүйлүүдийн тухай                </w:t>
      </w:r>
    </w:p>
    <w:p>
      <w:r>
        <w:t>урьдчилсан мэдээг Монгол Улсын Засгийн газрын төлөөлөгчид хүргүүлнэ.                     </w:t>
      </w:r>
    </w:p>
    <w:p>
      <w:r>
        <w:t>б)    Гэрээлэгч тэрхүү мэдээнд Роялти, түүхий тосны үнэ болон Монгол Улсын Засгийн       </w:t>
      </w:r>
    </w:p>
    <w:p>
      <w:r>
        <w:t>газар. Гэрээлэгчид ногдох Гэрээт түүхий тосны тооцоог багтаасан байна. Гэрээлэгч         </w:t>
      </w:r>
    </w:p>
    <w:p>
      <w:r>
        <w:t>урьдчилан төлөвлөсөн хэмжээний газрын тосыг олборлохыг эрмэлзэнэ. Гэрээлэгч Үр           </w:t>
      </w:r>
    </w:p>
    <w:p>
      <w:r>
        <w:t>ашигтай нээлт бүхий хэд хэдэн орд цооногоос олборлох хэмжээг нэгтгэн тооиож              </w:t>
      </w:r>
    </w:p>
    <w:p>
      <w:r>
        <w:t>болно.                                                                                   </w:t>
      </w:r>
    </w:p>
    <w:p>
      <w:r>
        <w:t> ﻿   8.6 ДУТАЛТ БА ХЭТРҮҮЛЭЛТ                                                                        </w:t>
      </w:r>
    </w:p>
    <w:p>
      <w:r>
        <w:t>                                                                                                   </w:t>
      </w:r>
    </w:p>
    <w:p>
      <w:r>
        <w:t>    Аль нэг тал нь гэрээт түүхий тосоо зарим үед бүрэн хэмжзэгээр нь авах боломжгүй                </w:t>
      </w:r>
    </w:p>
    <w:p>
      <w:r>
        <w:t>    байж болохыг хүлээн зөвшөорч байна. (энэ тохиолдолд уг талыг дутуу авагч гэнэ).                </w:t>
      </w:r>
    </w:p>
    <w:p>
      <w:r>
        <w:t>    Ийм тохиолдолд нөгөө тал нь ашиглалтыг бүрэн хэмжээгээр үргэлжлүүлэн орлогыг                   </w:t>
      </w:r>
    </w:p>
    <w:p>
      <w:r>
        <w:t>    өөрийн талдаа хуваарилж (энэ талыг хэтрүүлэн aeai-ч генэ) болно.                               </w:t>
      </w:r>
    </w:p>
    <w:p>
      <w:r>
        <w:t>    Гэрээлэгч хуваарилалтын зөв тэнцвэрийг тогтоохын тулд дутуу авагчийн нөхөн                     </w:t>
      </w:r>
    </w:p>
    <w:p>
      <w:r>
        <w:t>    авах түүхий тосны хэмжээг тооцон бүртгэнэ. Хуваарилалтын зөв тэиивэрийг                        </w:t>
      </w:r>
    </w:p>
    <w:p>
      <w:r>
        <w:t>    тогтоохын тулд дутуу авагч талд ногдох түүхий тосыг нөхөж өгнө. Гэхдээ энэ                     </w:t>
      </w:r>
    </w:p>
    <w:p>
      <w:r>
        <w:t>    хуваарилалтыг үйлдвэрлэл, борлуулалтын хэвийн үйл ажиллагаанд саад учруулахгүй                 </w:t>
      </w:r>
    </w:p>
    <w:p>
      <w:r>
        <w:t>    байх нөхцлөөр хийж гүйцэтгэнэ.                                                                 </w:t>
      </w:r>
    </w:p>
    <w:p>
      <w:r>
        <w:t>    ЕСДҮГЭЭР ЗҮЙЛ. ХИЙН БҮТЭЭГДЭХҮҮНИЙ ТУХЛЙ                                                       </w:t>
      </w:r>
    </w:p>
    <w:p>
      <w:r>
        <w:t>                                                                                                   </w:t>
      </w:r>
    </w:p>
    <w:p>
      <w:r>
        <w:t>    Хэрэв үр ашигтай болох нь тогтоогдсон аливаа нээлтээс хий олборлох /түүхий                     </w:t>
      </w:r>
    </w:p>
    <w:p>
      <w:r>
        <w:t>    тосны хамт буюу ямарваа нэг өөр хэлбэрээр/ бололцоотой бол уг хийг олборлож,                   </w:t>
      </w:r>
    </w:p>
    <w:p>
      <w:r>
        <w:t>    борлуулах талаар Гэрээлэгч Монгол Улсын Засгийн газрын толөөлөгчтэй харилцан                   </w:t>
      </w:r>
    </w:p>
    <w:p>
      <w:r>
        <w:t>    тохиролцож. шинээр Бүтээгдэхүүн хуваах гэрээ байгуулах давуу эрх эдэлнэ.                       </w:t>
      </w:r>
    </w:p>
    <w:p>
      <w:r>
        <w:t>                                                                                                   </w:t>
      </w:r>
    </w:p>
    <w:p>
      <w:r>
        <w:t>                                                                                                   </w:t>
      </w:r>
    </w:p>
    <w:p>
      <w:r>
        <w:t>   ЛРАВДУГААР ЗҮЙЛ. УРАМШУУЛАЛ, ШИМТГЭЛ БОЛОН БУСАД ТӨЛБӨРҮҮД                                      </w:t>
      </w:r>
    </w:p>
    <w:p>
      <w:r>
        <w:t>   10.1 УРАМШУУЛАЛ                                                                                 </w:t>
      </w:r>
    </w:p>
    <w:p>
      <w:r>
        <w:t>                                                                                                   </w:t>
      </w:r>
    </w:p>
    <w:p>
      <w:r>
        <w:t>   а)    Гэрээнд гарын үсэг зурсны урамшуулал: Гэрээ Монгол Улсын Засгийн газпаап                  </w:t>
      </w:r>
    </w:p>
    <w:p>
      <w:r>
        <w:t>   батлагдсан өдрөөс хойш жар /60/ хоногийн дотор Гэрээлэгч ГТГ-т                                  </w:t>
      </w:r>
    </w:p>
    <w:p>
      <w:r>
        <w:t>   цоллар төлнө.                                                                                   </w:t>
      </w:r>
    </w:p>
    <w:p>
      <w:r>
        <w:t>   б)    Олборлолт эхэлсний урамшуулал: Гэрээлэгч олборлолт эхлүүлсэн тохиолдолд                   </w:t>
      </w:r>
    </w:p>
    <w:p>
      <w:r>
        <w:t>   олборлолт    эхэлсний урамшуулал    ам.долларыг                                                 </w:t>
      </w:r>
    </w:p>
    <w:p>
      <w:r>
        <w:t>   Олборлолтын үйл ажиллагаа эхэлсэн өдрөөс хойш гуч (30) хоногийн дотор ГТГ-т                     </w:t>
      </w:r>
    </w:p>
    <w:p>
      <w:r>
        <w:t>   төлнө.                                                                                          </w:t>
      </w:r>
    </w:p>
    <w:p>
      <w:r>
        <w:t>   в)    Гэрээлэгч Монгол Улсын Засгийн газарт олборлолт нэмэгдүүлсний урамшууллыг                 </w:t>
      </w:r>
    </w:p>
    <w:p>
      <w:r>
        <w:t>   дараах тохиолдол бүрт 1 /нэг/ удаа төлнө:                                                       </w:t>
      </w:r>
    </w:p>
    <w:p>
      <w:r>
        <w:t>   1.    Тухайн хуанлийн сард вдөрт олборлох Гэрээт түүхнй тосны дундаж                            </w:t>
      </w:r>
    </w:p>
    <w:p>
      <w:r>
        <w:t>                                                                                                   </w:t>
      </w:r>
    </w:p>
    <w:p>
      <w:r>
        <w:t>   хэмжээ 5001 баррелиас илүү гармагц    ш.                                                        </w:t>
      </w:r>
    </w:p>
    <w:p>
      <w:r>
        <w:t>   доллар;                                                                                         </w:t>
      </w:r>
    </w:p>
    <w:p>
      <w:r>
        <w:t>                                                                                                   </w:t>
      </w:r>
    </w:p>
    <w:p>
      <w:r>
        <w:t>   2.    Тухайн хуанлийн сард өдөрт олборлох Гэрээт түүхий тосны дундаж                            </w:t>
      </w:r>
    </w:p>
    <w:p>
      <w:r>
        <w:t>   хэмжээ 10001 баррелиас илүү гармагц                                                             </w:t>
      </w:r>
    </w:p>
    <w:p>
      <w:r>
        <w:t>   доллар:                                                                                         </w:t>
      </w:r>
    </w:p>
    <w:p>
      <w:r>
        <w:t>   3.    Тухайн хуанлийн сард одөрт олборлох Гэрээт түүхий тосны дундаж                            </w:t>
      </w:r>
    </w:p>
    <w:p>
      <w:r>
        <w:t>   хэмжээ 15001 баррслиас илүү гармаги    ам.                                                      </w:t>
      </w:r>
    </w:p>
    <w:p>
      <w:r>
        <w:t>   доллар;                                                                                         </w:t>
      </w:r>
    </w:p>
    <w:p>
      <w:r>
        <w:t>                                                                                                   </w:t>
      </w:r>
    </w:p>
    <w:p>
      <w:r>
        <w:t>                               4. Тухайн хуанлийн сард өдөрт олборлох Гэоэгг тwyhm тп**иЫ дүндаж   </w:t>
      </w:r>
    </w:p>
    <w:p>
      <w:r>
        <w:t>                               хэмжээ 20001 баррелиас илүү гармаги    1м&gt;                          </w:t>
      </w:r>
    </w:p>
    <w:p>
      <w:r>
        <w:t>                               доллар;                                                             </w:t>
      </w:r>
    </w:p>
    <w:p>
      <w:r>
        <w:t>                                                                                                   </w:t>
      </w:r>
    </w:p>
    <w:p>
      <w:r>
        <w:t>                                                                                                   </w:t>
      </w:r>
    </w:p>
    <w:p>
      <w:r>
        <w:t>                                                                             19                   </w:t>
      </w:r>
    </w:p>
    <w:p>
      <w:r>
        <w:t>                                                                                                   </w:t>
      </w:r>
    </w:p>
    <w:p>
      <w:r>
        <w:t>                                                                                                   </w:t>
      </w:r>
    </w:p>
    <w:p>
      <w:r>
        <w:t>                                                                                                   </w:t>
      </w:r>
    </w:p>
    <w:p>
      <w:r>
        <w:t>                                                                                                   </w:t>
      </w:r>
    </w:p>
    <w:p>
      <w:r>
        <w:t>                                                                                                   </w:t>
      </w:r>
    </w:p>
    <w:p>
      <w:r>
        <w:t>                                                                                                   </w:t>
      </w:r>
    </w:p>
    <w:p>
      <w:r>
        <w:t>1                                                                                                  </w:t>
      </w:r>
    </w:p>
    <w:p>
      <w:r>
        <w:t> ﻿   ЕРӨНХИЙ ЗҮЙЛ...............................................................................................................                                                                 WlJUIO----000'0'0'CvOOOOOslNlNjNjO'0'^^'/i'Al/&gt;Ai. i.^WWWWIO-OO'O'O l/t i* 1* l/i L/i LA </w:t>
      </w:r>
    </w:p>
    <w:p>
      <w:r>
        <w:t>   НЭГ ДҮГЭЭР 3 Ү й л. төлөөлөгчид..........................................................................                                                                                                                                                                              </w:t>
      </w:r>
    </w:p>
    <w:p>
      <w:r>
        <w:t>                                                                                                                                                                                                                                                                                          </w:t>
      </w:r>
    </w:p>
    <w:p>
      <w:r>
        <w:t>   1.1.    ТӨЛӨӨЛӨГЧ ТОМИЛОХ........................................---.........................................                                                                                                                                                                          </w:t>
      </w:r>
    </w:p>
    <w:p>
      <w:r>
        <w:t>   1.2.    ГЭРЭЭЛЭ1-ЧИЙН ҮЙЛ АЖИЛЛАГАА ТАЙ ТАНИЛЦАХ ХЯНАН ШАЛГАХ ЭРХ.                                                                                                                                                                                                                     </w:t>
      </w:r>
    </w:p>
    <w:p>
      <w:r>
        <w:t>   ХОЁР ДУГААР 3 Ү Й Л. ТОДОРХОЙЛОЛТУУД........................................-...................                                                                                                                                                                                       </w:t>
      </w:r>
    </w:p>
    <w:p>
      <w:r>
        <w:t>   2.1.    НЭРТОМЪЁО...................................................................................-.................                                                                                                                                                                 </w:t>
      </w:r>
    </w:p>
    <w:p>
      <w:r>
        <w:t>   ГУРАВДУГААР ЗҮЙЛ. ГАЗРЫН ТОСНЫ ГАЗАР БОЛОН ГЭГОЭЛЭГЧИЙН ЭРХ,                                                                                                                                                                                                                           </w:t>
      </w:r>
    </w:p>
    <w:p>
      <w:r>
        <w:t>                                                                                                                                                                                                                                                                                          </w:t>
      </w:r>
    </w:p>
    <w:p>
      <w:r>
        <w:t>   3.1.    ГАЗРЫН ТОСНЫ ГАЗРЫН ЭРХ.....................................                                                                                                                                                                                                                   </w:t>
      </w:r>
    </w:p>
    <w:p>
      <w:r>
        <w:t>                                                                                                                                                                                                                                                                                          </w:t>
      </w:r>
    </w:p>
    <w:p>
      <w:r>
        <w:t>   3.2.    ГАЗРЫН ТОСНЫГАЗРЫН ҮҮРЭГ__________________________________________________                                                                                                                                                                                                     </w:t>
      </w:r>
    </w:p>
    <w:p>
      <w:r>
        <w:t>   3.3.    ГЭРЭЭЛЭГЧИЙН ЭРХ..........................................................................                                                                                                                                                                                     </w:t>
      </w:r>
    </w:p>
    <w:p>
      <w:r>
        <w:t>   3.4.    ГЭРЭЭЛЭГЧИЙН ҮҮРЭГ........................................-................................                                                                                                                                                                                    </w:t>
      </w:r>
    </w:p>
    <w:p>
      <w:r>
        <w:t>                                                                                                                                                                                                                                                                                          </w:t>
      </w:r>
    </w:p>
    <w:p>
      <w:r>
        <w:t>   ДӨРӨВДҮГЭЭР ЗҮЙЛ. ЗАРДАЛ БОЛОН ӨРТӨГ НӨХӨЛТ...............................                                                                                                                                                                                                             </w:t>
      </w:r>
    </w:p>
    <w:p>
      <w:r>
        <w:t>   ТАВДУГААР ЗҮЙЛ. ХУГАЦАА..........................................................................                                                                                                                                                                                      </w:t>
      </w:r>
    </w:p>
    <w:p>
      <w:r>
        <w:t>   5.1. ХАЙГУУЛЫН ХУГАЦАА...................................................................                                                                                                                                                                                              </w:t>
      </w:r>
    </w:p>
    <w:p>
      <w:r>
        <w:t>    5.2.                                    ХАЙГУУЛЫИ ХУГАЦААГ СУНГАХ.............................                                                                                                                                                                                        </w:t>
      </w:r>
    </w:p>
    <w:p>
      <w:r>
        <w:t>    5.3.                                    НЭЭЛТБОЛОН ҮНЭЛГЭЭНИЙ АЖ11Л...................................                                                                                                                                                                                </w:t>
      </w:r>
    </w:p>
    <w:p>
      <w:r>
        <w:t>                                                                                                                                              »•••••••••••••                                                                                                                              </w:t>
      </w:r>
    </w:p>
    <w:p>
      <w:r>
        <w:t>    5.4.                                    ҮР АШИГТАЙ нээлт....................................................................................                                                                                                                                          </w:t>
      </w:r>
    </w:p>
    <w:p>
      <w:r>
        <w:t>    5.5.                                             ҮРАШИГТАЙНЭЭЛТ.ТУРШИЛТ. ОЛБОРЛОЛТЫН ХУГАЦАА...............                                                                                                                                                                           </w:t>
      </w:r>
    </w:p>
    <w:p>
      <w:r>
        <w:t>                                                                                                                                                                                                                                                                                          </w:t>
      </w:r>
    </w:p>
    <w:p>
      <w:r>
        <w:t>    5.6.                                             ҮНЭЛГЭЭНИЙ ХӨТОЛБӨР. ҮНЭЛГЭЭНИЙ ТАЛБАЙ. ОЛБОРЛОЛТЫН                                                                                                                                                                                  </w:t>
      </w:r>
    </w:p>
    <w:p>
      <w:r>
        <w:t>    ХӨТвЛБӨР БОЛОН ОЛБОРЛОЛТЫН ТАЛБАЙГ ХЯНАХ.......                                                                                                                           ••••••••••a                                                                                                 </w:t>
      </w:r>
    </w:p>
    <w:p>
      <w:r>
        <w:t>   5.7. ОЛБОРЛОЛТЫН ХУГАЦААГ СУНГАХ.......................                                                                                                                                                                                                                                </w:t>
      </w:r>
    </w:p>
    <w:p>
      <w:r>
        <w:t>                                                                                                                                                                                                                                                                                          </w:t>
      </w:r>
    </w:p>
    <w:p>
      <w:r>
        <w:t>   ЗУРГААДУГААР ЗҮЙЛ. ХАЙ1УУЛЫН АЖИЛ.......................                                                                                                                                                                                                                               </w:t>
      </w:r>
    </w:p>
    <w:p>
      <w:r>
        <w:t>   6.1.    ЗААВАЛ ГҮЙЦЭТГЭХ АЖИЛ ҮҮРЭГ...........................                                                                                                                                                                                                                         </w:t>
      </w:r>
    </w:p>
    <w:p>
      <w:r>
        <w:t>                                                                                                                                                                                                                                                                                          </w:t>
      </w:r>
    </w:p>
    <w:p>
      <w:r>
        <w:t>   6.2.    ӨРӨМДӨХ АРГУУД.......................................................                                                                                                                                                                                                          </w:t>
      </w:r>
    </w:p>
    <w:p>
      <w:r>
        <w:t>   6 3 ХАЙГУУЛЫН АЖЛЫН ХӨТӨЛБӨР БА ТӨСӨВ........                                                                                                                                                                                                                                          </w:t>
      </w:r>
    </w:p>
    <w:p>
      <w:r>
        <w:t>   ДОЛДУГААР ЗҮЙЛ. ТАЛБАЙ БУЦААЖ ӨГӨХ.......................                                                                                                                                                                                                                              </w:t>
      </w:r>
    </w:p>
    <w:p>
      <w:r>
        <w:t>                                                                                                                                                      »•••••••••••••••••••••«                                                                                                             </w:t>
      </w:r>
    </w:p>
    <w:p>
      <w:r>
        <w:t>   7.1.    ГЭРЭЭ ЁСООР ТАЛБАЙ БУЦААЖ ӨГӨХ........................................................                                                                                                                                                                                         </w:t>
      </w:r>
    </w:p>
    <w:p>
      <w:r>
        <w:t>   7.2.    ӨӨРИЙН ХҮСЭЛТЭЭР ТАЛБАЙ БУЦААЖ ӨГӨХ............................................                                                                                                                                                                                                </w:t>
      </w:r>
    </w:p>
    <w:p>
      <w:r>
        <w:t>   7.3.    ҮНЭЛГЭЭНИЙТАЛБАЙ........................................................................................                                                                                                                                                                       </w:t>
      </w:r>
    </w:p>
    <w:p>
      <w:r>
        <w:t>   НАЙМДУГААР ЗҮЙЛ. РОЯЛТИ БА БҮТЭЭГДЭХҮҮН ХУВААЛТ.............................                                                                                                                                                                                                           </w:t>
      </w:r>
    </w:p>
    <w:p>
      <w:r>
        <w:t>                                                                                                                                                                                                                                                                                          </w:t>
      </w:r>
    </w:p>
    <w:p>
      <w:r>
        <w:t>    8.1.1. РОЯЛТИ.                                                                    ••••••••••••••«••••••••••••••••••••••a                                                                                                                                                              </w:t>
      </w:r>
    </w:p>
    <w:p>
      <w:r>
        <w:t>   8.2. ТҮҮХИЙ ТОС БОРЛУУЛАХ...............................................................................                                                                                                                                                                               </w:t>
      </w:r>
    </w:p>
    <w:p>
      <w:r>
        <w:t>   8.3    БҮТЭЭГДЭХҮҮН ХУВААЛТ................................................................................                                                                                                                                                                            </w:t>
      </w:r>
    </w:p>
    <w:p>
      <w:r>
        <w:t>   8.4    ГЭРЭЭТ ТОСНЫ ҮНЭЛГЭЭ.............................................................................                                                                                                                                                                               </w:t>
      </w:r>
    </w:p>
    <w:p>
      <w:r>
        <w:t>o  8.5    БОРЛУУЛАЛТЫН УРЬДЧИЛСАН ТООЦОО................................................                                                                                                                                                                                                  </w:t>
      </w:r>
    </w:p>
    <w:p>
      <w:r>
        <w:t>                                                                                                                                                                                                                                                                                          </w:t>
      </w:r>
    </w:p>
    <w:p>
      <w:r>
        <w:t>   8.6    ДУТАЛТ БА ХЭТРҮҮЛЭЛТ...............................................................................                                                                                                                                                                             </w:t>
      </w:r>
    </w:p>
    <w:p>
      <w:r>
        <w:t>   ЕСДҮГЭЭР ЗҮЙЛ. ХИЙН БҮТЭЭГДЭХҮҮНИЙ ТУХАЙ............................................                                                                                                                                                                                                   </w:t>
      </w:r>
    </w:p>
    <w:p>
      <w:r>
        <w:t>   АРАВДУГААР ЗҮЙЛ. УРАМШУУЛАЛ, ШИМТГЭЛ БОЛОН БУСАД ТӨЛБӨРҮҮД.                                                                                                                                                                                                                            </w:t>
      </w:r>
    </w:p>
    <w:p>
      <w:r>
        <w:t>   10.1    УРАМШУУЛАЛ..................................................................................................                                                                                                                                                                   </w:t>
      </w:r>
    </w:p>
    <w:p>
      <w:r>
        <w:t>   10.2    СУРГАЛТЫН УРАМШУУЛАЛ...........................................................................                                                                                                                                                                                </w:t>
      </w:r>
    </w:p>
    <w:p>
      <w:r>
        <w:t>   10.3    ТАЛБАЙН ДЭНЧИН..........................................................................................                                                                                                                                                                       </w:t>
      </w:r>
    </w:p>
    <w:p>
      <w:r>
        <w:t>   10.4    ЗАХИРГААНЫ ҮЙЛЧ11ЛГЭЭНИЙ ШИМТГЭЛ................................................                                                                                                                                                                                               </w:t>
      </w:r>
    </w:p>
    <w:p>
      <w:r>
        <w:t>   10.5    БАЙГАЛЬ ОРЧНЫ НӨХӨН СЭРГЭЭЛТ...........................................................                                                                                                                                                                                        </w:t>
      </w:r>
    </w:p>
    <w:p>
      <w:r>
        <w:t>   АРВАП НЭГДҮГЭЭР ЗҮЙЛ. хэмжилт........................................................................                                                                                                                                                                                  </w:t>
      </w:r>
    </w:p>
    <w:p>
      <w:r>
        <w:t>   11.1    БҮТЭЭГДЭХҮҮН ХУВААХ ХЭМЖИЛТ............................................................                                                                                                                                                                                        </w:t>
      </w:r>
    </w:p>
    <w:p>
      <w:r>
        <w:t>   11.2    ХЭМЖИЛТИЙГ ЗАЛРУУЛАХ...........................................................................                                                                                                                                                                                </w:t>
      </w:r>
    </w:p>
    <w:p>
      <w:r>
        <w:t>   11.3    ХЭМЖИЛТИЙН БҮРТГЭЛ...............................................................................                                                                                                                                                                              </w:t>
      </w:r>
    </w:p>
    <w:p>
      <w:r>
        <w:t>   АРВАН ХОЁРДУГААР ЗҮЙЛ. ТЕХНИКИЙН МЭДЭЭЛЭЛ.........................................                                                                                                                                                                                                     </w:t>
      </w:r>
    </w:p>
    <w:p>
      <w:r>
        <w:t>   12.1    ТЕХНИКИЙН МЭДЭЭЛЛИЙГ ӨМЧЛӨХ..........................................................                                                                                                                                                                                          </w:t>
      </w:r>
    </w:p>
    <w:p>
      <w:r>
        <w:t>   12.2    ҮЙЛ АЖИЛЛАГААНЫ ЕРӨНХИЙ БҮРТГЭЛ....................................................                                                                                                                                                                                            </w:t>
      </w:r>
    </w:p>
    <w:p>
      <w:r>
        <w:t>                                                                                                                                                                                                                                                                                           </w:t>
      </w:r>
    </w:p>
    <w:p>
      <w:r>
        <w:t>                                                                                                                                                                                                                                      2                                                    </w:t>
      </w:r>
    </w:p>
    <w:p>
      <w:r>
        <w:t>                                                                                                                                                                                                                                                                                           </w:t>
      </w:r>
    </w:p>
    <w:p>
      <w:r>
        <w:t>                                                                                                                                                                                                                                                                                           </w:t>
      </w:r>
    </w:p>
    <w:p>
      <w:r>
        <w:t> ﻿              5. Тухайн хуанлийн сард өдөрт олборлох Гэрээт түүхий тосны дунда*       </w:t>
      </w:r>
    </w:p>
    <w:p>
      <w:r>
        <w:t>              хэмжээ 25001 баррсдиас илүү гармагц    ач.                              </w:t>
      </w:r>
    </w:p>
    <w:p>
      <w:r>
        <w:t>              доллар;                                                                 </w:t>
      </w:r>
    </w:p>
    <w:p>
      <w:r>
        <w:t>                                                                                       </w:t>
      </w:r>
    </w:p>
    <w:p>
      <w:r>
        <w:t>                                                                                       </w:t>
      </w:r>
    </w:p>
    <w:p>
      <w:r>
        <w:t> Ю.2 СУРГАЛТЫН УРАМШУУЛАЛ                                                              </w:t>
      </w:r>
    </w:p>
    <w:p>
      <w:r>
        <w:t> а) Гэрээлэгч гэрээ хүчин төгөлдөр болсноос хойш жил бүр Гэрээт ЖИЛИЙН ЭХНЭЭС гуч      </w:t>
      </w:r>
    </w:p>
    <w:p>
      <w:r>
        <w:t> (30) хоногийн дотор сургалтын урамшууллыг ГТГ-т төлнө. Үүнд:                          </w:t>
      </w:r>
    </w:p>
    <w:p>
      <w:r>
        <w:t> 1/ 1 дэх жил                                                                          </w:t>
      </w:r>
    </w:p>
    <w:p>
      <w:r>
        <w:t> 2/ 2 дахь жил                                                                         </w:t>
      </w:r>
    </w:p>
    <w:p>
      <w:r>
        <w:t> 3/ 3 дахь жил                                                                         </w:t>
      </w:r>
    </w:p>
    <w:p>
      <w:r>
        <w:t> 4/ 4 дэх жил                                                                          </w:t>
      </w:r>
    </w:p>
    <w:p>
      <w:r>
        <w:t> 5/ 5 дахь жил                                                                         </w:t>
      </w:r>
    </w:p>
    <w:p>
      <w:r>
        <w:t> 10.3    ЩБАЙН ДЭНЧИИ                                                                  </w:t>
      </w:r>
    </w:p>
    <w:p>
      <w:r>
        <w:t>                                                                                       </w:t>
      </w:r>
    </w:p>
    <w:p>
      <w:r>
        <w:t> а)    Гэрээлэгч Монгол Улсын Газрын тосны тухай хууль, түүнийг хэрэгжүүлэх            </w:t>
      </w:r>
    </w:p>
    <w:p>
      <w:r>
        <w:t> журмын дагуу Гэрэтг талбайн хэмжээгээр дэнчин жил бүр Засгийн газарт төлнө.           </w:t>
      </w:r>
    </w:p>
    <w:p>
      <w:r>
        <w:t> i. Хайгуулын ажлын эхний үе шатанд Гэрээт                                             </w:t>
      </w:r>
    </w:p>
    <w:p>
      <w:r>
        <w:t> талбайн нэг хавтгай дөрвөлжин кнлометрт                                               </w:t>
      </w:r>
    </w:p>
    <w:p>
      <w:r>
        <w:t> ногдох (Олборлолтын талбайг оруулахгүй)                                               </w:t>
      </w:r>
    </w:p>
    <w:p>
      <w:r>
        <w:t> П. Хайгуулын ажлын хо€р дахь үс шатанл Гэрээт                                         </w:t>
      </w:r>
    </w:p>
    <w:p>
      <w:r>
        <w:t> талбайн нэг хавтгай дөрволжин киломстрт                                               </w:t>
      </w:r>
    </w:p>
    <w:p>
      <w:r>
        <w:t> ногдох (Олборлолтын талбайг оруулахгүй)                                               </w:t>
      </w:r>
    </w:p>
    <w:p>
      <w:r>
        <w:t> iii.    Хайгуулын ажлын гурав дахь үе ишанд Гэрээт                                    </w:t>
      </w:r>
    </w:p>
    <w:p>
      <w:r>
        <w:t> талбайн нэг хавтгай дөрвөлжин километрт                                               </w:t>
      </w:r>
    </w:p>
    <w:p>
      <w:r>
        <w:t> (Олборлолтын талбайг оруулахгүй)                                                      </w:t>
      </w:r>
    </w:p>
    <w:p>
      <w:r>
        <w:t> iv.    Эрэл, хайгуулын ажлын хугацааг                                                 </w:t>
      </w:r>
    </w:p>
    <w:p>
      <w:r>
        <w:t> Засгийн газрын шийдвэрээр сунгасан                                                    </w:t>
      </w:r>
    </w:p>
    <w:p>
      <w:r>
        <w:t> хайгуулын хугацаанд гэрээт талбайн                                                    </w:t>
      </w:r>
    </w:p>
    <w:p>
      <w:r>
        <w:t> нэг хавтгай дорвөлжин километрт ногдох                                                </w:t>
      </w:r>
    </w:p>
    <w:p>
      <w:r>
        <w:t> (Олборлолтын талбайг оруулахгүй)                                                      </w:t>
      </w:r>
    </w:p>
    <w:p>
      <w:r>
        <w:t> v.    Олборлолтын талбайн нэг хавтгай                                                 </w:t>
      </w:r>
    </w:p>
    <w:p>
      <w:r>
        <w:t> дөрвөлжин километр талбайд ногдох                                                     </w:t>
      </w:r>
    </w:p>
    <w:p>
      <w:r>
        <w:t> б)    Гэрээлэгч нь талбайн дэнчинг Гэрээ хүчин төгөлдөр болсон одроес хойш жар /60/   </w:t>
      </w:r>
    </w:p>
    <w:p>
      <w:r>
        <w:t> хоногийн дотор, дараагийн гэрээт жилүүдийн талбайн дэнчинг тухайн гэрээт жил          </w:t>
      </w:r>
    </w:p>
    <w:p>
      <w:r>
        <w:t> эхэлснээс хойш гуч (30) хоногийн дотор тус тус төлох бөгоод Монгол Улсын              </w:t>
      </w:r>
    </w:p>
    <w:p>
      <w:r>
        <w:t> Засгийн газрын төлоолөгч нь Гэрээлэгчид толбөр хийгдсэнийг нотлох баримт              </w:t>
      </w:r>
    </w:p>
    <w:p>
      <w:r>
        <w:t> гаргаж өгнө.                                                                          </w:t>
      </w:r>
    </w:p>
    <w:p>
      <w:r>
        <w:t> 10.4    ЩИРГААНЫ ҮЙЛЧИЛГЭЭНИЙ ШИМТГЭЛ                                                 </w:t>
      </w:r>
    </w:p>
    <w:p>
      <w:r>
        <w:t>                                                                                       </w:t>
      </w:r>
    </w:p>
    <w:p>
      <w:r>
        <w:t> Гэрээлэгч нь Монгол Улсын Засгийн газарт газрын тосны тухай хууль. түүнийг            </w:t>
      </w:r>
    </w:p>
    <w:p>
      <w:r>
        <w:t> хэрэгжүүлэх журмын дагуу захиргааны үйлчилгээний шнмтгэл толнө. Энэхүү                </w:t>
      </w:r>
    </w:p>
    <w:p>
      <w:r>
        <w:t> шимтгэлд гэрээт талбай авах захиалга, хайгуулын хугацааг сунгах, олборлолтын          </w:t>
      </w:r>
    </w:p>
    <w:p>
      <w:r>
        <w:t>                                                                                  20   </w:t>
      </w:r>
    </w:p>
    <w:p>
      <w:r>
        <w:t>                                                                                       </w:t>
      </w:r>
    </w:p>
    <w:p>
      <w:r>
        <w:t>                                                                                       </w:t>
      </w:r>
    </w:p>
    <w:p>
      <w:r>
        <w:t>0J^                                                                                    </w:t>
      </w:r>
    </w:p>
    <w:p>
      <w:r>
        <w:t> ﻿ талбай авах захиалга. олборлолтын талбайн хэмжээг өөрчлөх, олборлолтын хугацааг          </w:t>
      </w:r>
    </w:p>
    <w:p>
      <w:r>
        <w:t> сунгах. газрын тостой холбогдсон үйл ажиллагааны аливаа эрх үүргийг шилжүүлэхэд          </w:t>
      </w:r>
    </w:p>
    <w:p>
      <w:r>
        <w:t> төлөх төлборүүд орно.                                                                    </w:t>
      </w:r>
    </w:p>
    <w:p>
      <w:r>
        <w:t> Гэрээлэгч нь дор дурдсан захиргааны шимтгэл төлнө. Үүнд:                                 </w:t>
      </w:r>
    </w:p>
    <w:p>
      <w:r>
        <w:t> а)    Гэрээт талбай авах захиалга                                                        </w:t>
      </w:r>
    </w:p>
    <w:p>
      <w:r>
        <w:t> б)    Хайгуулын хутаиааг сунгах                                                          </w:t>
      </w:r>
    </w:p>
    <w:p>
      <w:r>
        <w:t>                                                                                          </w:t>
      </w:r>
    </w:p>
    <w:p>
      <w:r>
        <w:t> в)    Монгол Улсын Засгийн газрын шийдвэрээр                                             </w:t>
      </w:r>
    </w:p>
    <w:p>
      <w:r>
        <w:t> хайгуулын хугацааг сунгах                                                                </w:t>
      </w:r>
    </w:p>
    <w:p>
      <w:r>
        <w:t> г)    Олборлолтын талбай авах захиалга                                                   </w:t>
      </w:r>
    </w:p>
    <w:p>
      <w:r>
        <w:t> д)    Олборлолтын талбайн хэмжээг өөрчлөхөд                                              </w:t>
      </w:r>
    </w:p>
    <w:p>
      <w:r>
        <w:t>                                                                                          </w:t>
      </w:r>
    </w:p>
    <w:p>
      <w:r>
        <w:t> е)    Олборлолтын хугацааг сунгах                                                        </w:t>
      </w:r>
    </w:p>
    <w:p>
      <w:r>
        <w:t> ё) Газрын тостой холбогдсон үйл                                                          </w:t>
      </w:r>
    </w:p>
    <w:p>
      <w:r>
        <w:t> ажиллагааны аливаа эрх, үүргийг шилжүүлэх                                                </w:t>
      </w:r>
    </w:p>
    <w:p>
      <w:r>
        <w:t> 10.5 БАЙГАЛЬ ОРЧНЫ НӨХӨН СЭРГЭЭЛТ                                                        </w:t>
      </w:r>
    </w:p>
    <w:p>
      <w:r>
        <w:t>               Гэрээлэгч нь байгаль орчныг нөхөн сэргээх ажилд жил тус бүр                </w:t>
      </w:r>
    </w:p>
    <w:p>
      <w:r>
        <w:t>                     ам.доллараас доошгүй хөрөнгө. мөнгө зарцуулна.                       </w:t>
      </w:r>
    </w:p>
    <w:p>
      <w:r>
        <w:t> ЛРВАН НЭГДҮГЭЭР ЗҮЙЛ. хэмжилт                                                            </w:t>
      </w:r>
    </w:p>
    <w:p>
      <w:r>
        <w:t>                                                                                          </w:t>
      </w:r>
    </w:p>
    <w:p>
      <w:r>
        <w:t> 11.1    БҮТЭЭГЛЭХҮУН ХУВААХ ХЭМЖИЛТ                                                      </w:t>
      </w:r>
    </w:p>
    <w:p>
      <w:r>
        <w:t> а)    Гэрээнд оролцогч талуудын хооронд хуваах Гэрээт түүхий тосны хэмжээг               </w:t>
      </w:r>
    </w:p>
    <w:p>
      <w:r>
        <w:t> тодорхойлох зорилгоор хэмжилтийг (Бүтээгдэхүүн хуваах хэмжилт) олон улсын газрын         </w:t>
      </w:r>
    </w:p>
    <w:p>
      <w:r>
        <w:t> тосны үйлдвэрлэлд хэвшсэн нийтлэг аргачлал, зарчмыг үндэслэн гүйцэтгэнэ. Гэхдээ          </w:t>
      </w:r>
    </w:p>
    <w:p>
      <w:r>
        <w:t> дээрхээс бусад (үүнд ганцаарчилсан цооногийн олборлолтын хэмжээг тогтоох хэмжилт         </w:t>
      </w:r>
    </w:p>
    <w:p>
      <w:r>
        <w:t> орно) зорилгоор өөр төрлийн хэмжилт хийгдэж болохыг харилцан тохиролцов.                 </w:t>
      </w:r>
    </w:p>
    <w:p>
      <w:r>
        <w:t> б)    Энэхүү хэмжих хэрэгсэл, хзмжилтийн аргачлал нь Монгол Улсын эрх бүхий              </w:t>
      </w:r>
    </w:p>
    <w:p>
      <w:r>
        <w:t> байгууллагаар баталгаажсан байна.                                                        </w:t>
      </w:r>
    </w:p>
    <w:p>
      <w:r>
        <w:t> в)    Энэхүү Гэрээнд заасны дагуу бүтээгдэхүүн хуваах хэмжилтийг Хэмжилт хийх цэг        </w:t>
      </w:r>
    </w:p>
    <w:p>
      <w:r>
        <w:t> дээр хийнэ.                                                                              </w:t>
      </w:r>
    </w:p>
    <w:p>
      <w:r>
        <w:t> г)    Талууд энэхүү 11 дүгээр зүйлд заасны дагуу бүтээгдэхүүн хуваах хэмжилт хийгдэхээс  </w:t>
      </w:r>
    </w:p>
    <w:p>
      <w:r>
        <w:t> өмнө түүхий тосыг авч ашиглах эрхгүй болохыг харилцан хүлээн зөвшөөрөв.                  </w:t>
      </w:r>
    </w:p>
    <w:p>
      <w:r>
        <w:t> 11.2    ХЭМЖИЛТИЙГ ЗАЛРУУЛАХ                                                             </w:t>
      </w:r>
    </w:p>
    <w:p>
      <w:r>
        <w:t> а)    Хэрэв Гэрээлэгч нь Бүтээгдэхүүн хуваах хэмжилтийн аль нэг багаж хэрэгсэлд          </w:t>
      </w:r>
    </w:p>
    <w:p>
      <w:r>
        <w:t> гохируулга хийх, засварлах эсвэл солихыг хүсвэл Монгол Улсын Засгийн газрын              </w:t>
      </w:r>
    </w:p>
    <w:p>
      <w:r>
        <w:t> төлөөлөгч. эрх бүхий байгуулагад мэдэгдэж хянуулна.                                      </w:t>
      </w:r>
    </w:p>
    <w:p>
      <w:r>
        <w:t> б)    Монгол Улсын Засгийн газрын төлөөлөгч нь бүтээгдэхүүн хуваах аливаа хэмжилтийг     </w:t>
      </w:r>
    </w:p>
    <w:p>
      <w:r>
        <w:t> ямар ч үед ажиглах. үнэн зөвийг тодорхойлох зорилгоор шалгалт хийх эрхтэй. Хэрэв         </w:t>
      </w:r>
    </w:p>
    <w:p>
      <w:r>
        <w:t>                                                                                      21  </w:t>
      </w:r>
    </w:p>
    <w:p>
      <w:r>
        <w:t>                                                                                          </w:t>
      </w:r>
    </w:p>
    <w:p>
      <w:r>
        <w:t>                                                                                          </w:t>
      </w:r>
    </w:p>
    <w:p>
      <w:r>
        <w:t>QJU*r-                                                                                   </w:t>
      </w:r>
    </w:p>
    <w:p>
      <w:r>
        <w:t> ﻿шалгалтаар хэмжилт нь олон улсын газрын тосны аж үйлдвэрт хэвшсэн нийтлэг аргачлал    </w:t>
      </w:r>
    </w:p>
    <w:p>
      <w:r>
        <w:t>болон стандартад нийцэхгүй болох нь илэрвэл Монгол                                    </w:t>
      </w:r>
    </w:p>
    <w:p>
      <w:r>
        <w:t>Улсын Засгийн газрын төлөөлөгч түүнийг залруулах арга хэмжээ авахыг Гэрээлэгчээс      </w:t>
      </w:r>
    </w:p>
    <w:p>
      <w:r>
        <w:t>шаардана. Хэрэв Гэрэзлэгч нь энэ шаардлагыг хүлээн авсан өдрөөс хойш 30 хоногийн      </w:t>
      </w:r>
    </w:p>
    <w:p>
      <w:r>
        <w:t>дотор залруулах арга хэмжээ авч эхлээгүй, эхэлсэн ч явц нь удаашралтай байвал         </w:t>
      </w:r>
    </w:p>
    <w:p>
      <w:r>
        <w:t>Монгол Улсын Засгийн газрын төлөөлөгч олборлолтыг зогсоож, эрх бүхий хөндлөнгийн      </w:t>
      </w:r>
    </w:p>
    <w:p>
      <w:r>
        <w:t>гүйцэтгэгчээр хэмжилтийг хийлгэж зардлыг Гэрээлэгчээр төлүүлнэ.                       </w:t>
      </w:r>
    </w:p>
    <w:p>
      <w:r>
        <w:t>в) Гэрээлэгч хэмжилтийн алдаатай байх үеийн олборлолтын үнэн бодит хэмжээг            </w:t>
      </w:r>
    </w:p>
    <w:p>
      <w:r>
        <w:t>тогтоож өмнөх хэмжилтийг залруулах бүхий л арга хэмжээ авна. Гэрээлэгч нь гүйцэтгэсэн </w:t>
      </w:r>
    </w:p>
    <w:p>
      <w:r>
        <w:t>залруулгын ажлын тухай тайланг ГТГ-т хүргүүлж батлуулна. Хэрвээ хэмжилтийн апдаа      </w:t>
      </w:r>
    </w:p>
    <w:p>
      <w:r>
        <w:t>анх гарсан хугацааг тогтоох боломжгүй бол урьд хийгдсэн шалгалтын өдөр ба алдааг      </w:t>
      </w:r>
    </w:p>
    <w:p>
      <w:r>
        <w:t>илрүүлсэн өдрийн хоорондох хугацааны дундах үеийг алдаатай хэмжилт эхэлсэн цагаар     </w:t>
      </w:r>
    </w:p>
    <w:p>
      <w:r>
        <w:t>тооцно.                                                                               </w:t>
      </w:r>
    </w:p>
    <w:p>
      <w:r>
        <w:t>11.3 ХЭМЖИЛТИЙН БҮРТГЭЛ                                                               </w:t>
      </w:r>
    </w:p>
    <w:p>
      <w:r>
        <w:t>Гэрээлэгч олборлосон гэрээт түүхий тос болон бүтээгдэхүүн хуваах хэмжилтийн           </w:t>
      </w:r>
    </w:p>
    <w:p>
      <w:r>
        <w:t>бүртгэлийн нэг хувийг хэмжилт хийсэн тухай бүр Монгол Улсын Засгийн газрын            </w:t>
      </w:r>
    </w:p>
    <w:p>
      <w:r>
        <w:t>төлөөлөгчид ирүүлнэ. Эдгээр баримтуудыг таван (5) жилийн хугацаанд хадгалах бөгөөд    </w:t>
      </w:r>
    </w:p>
    <w:p>
      <w:r>
        <w:t>Монгол Улсын Засгийн газрын төлөөлөгч нь эдгээр бүрпэлтэй танилцах эрхтэй,            </w:t>
      </w:r>
    </w:p>
    <w:p>
      <w:r>
        <w:t>Гэрээлэгч нь танилцах боломжийг хангах үүрэгтэй.                                      </w:t>
      </w:r>
    </w:p>
    <w:p>
      <w:r>
        <w:t>                                                                                      </w:t>
      </w:r>
    </w:p>
    <w:p>
      <w:r>
        <w:t>                      АРВАН ХОЁРДУГAАР ЗҮЙЛ. ТЕХНИКИЙН МЭДЭЭЛЭЛ                       </w:t>
      </w:r>
    </w:p>
    <w:p>
      <w:r>
        <w:t>12.1    ТЕХНИКИЙН мэлээллийг өмчлөх                                                   </w:t>
      </w:r>
    </w:p>
    <w:p>
      <w:r>
        <w:t>Монгол Улсын Засгийн газрын төлөөлөгч нь Гзрээлэгчийн газрын тосны үйл                </w:t>
      </w:r>
    </w:p>
    <w:p>
      <w:r>
        <w:t>ажиллагааны хөтөлбөр, төсов, судалгааны үр дүнд цуглуулсан геологи. геофизик,         </w:t>
      </w:r>
    </w:p>
    <w:p>
      <w:r>
        <w:t>петрофизик, геохими, гидрогеологи, цооногийн хаалтын тайлан болон бусад бүх эх        </w:t>
      </w:r>
    </w:p>
    <w:p>
      <w:r>
        <w:t>мэдээлэл, эдгээрийг боловсруулж тайлал хийж дүгнэсэн үр дүнгийн тайлан, геодеэи. байр </w:t>
      </w:r>
    </w:p>
    <w:p>
      <w:r>
        <w:t>зүйн мэдээлэл, зураг зэрэг мэдээллийн бүх эх хувийг өмчилнө. Хоер тал газрын тосны үйл</w:t>
      </w:r>
    </w:p>
    <w:p>
      <w:r>
        <w:t>ажиллагаатай холбоотой мэдээлэлийг ногөө талаасаа бичгээр зөвшөөрөл авалгүйгээр       </w:t>
      </w:r>
    </w:p>
    <w:p>
      <w:r>
        <w:t>гуравдагч талд шилжүүлэхийг хориглоно.                                                </w:t>
      </w:r>
    </w:p>
    <w:p>
      <w:r>
        <w:t>12.2    ҮЙЛ АЖИЛЛАГААНЫ ЕРӨНХИЙ БУРТГЭЛ                                               </w:t>
      </w:r>
    </w:p>
    <w:p>
      <w:r>
        <w:t>Гэрэзлэгч газрын тосны хайгуул, олборлолт, борлуулапт. ашнглалт, боловсруулах         </w:t>
      </w:r>
    </w:p>
    <w:p>
      <w:r>
        <w:t>болон бусад үйл ажиллагааны тухай бүртгэлийг ГТГ-тай тохиролцсон загварын дагуу       </w:t>
      </w:r>
    </w:p>
    <w:p>
      <w:r>
        <w:t>хөтөлно. Эдгээр бүртгэлийг англи хэл дээр хөтөлнө. Гэрээлэгч нь энэхүү бүртгэл.       </w:t>
      </w:r>
    </w:p>
    <w:p>
      <w:r>
        <w:t>гайлангийн хувийг гүйцэтгэсэн өдөр, cap, улирал, жилд нь Засгийн газрын төлөөлөгчид   </w:t>
      </w:r>
    </w:p>
    <w:p>
      <w:r>
        <w:t>гаргаж өгно.                                                                          </w:t>
      </w:r>
    </w:p>
    <w:p>
      <w:r>
        <w:t>12.3    ГЕОФИЗИКИЙН МЭЛЭЭЛЭЛ                                                          </w:t>
      </w:r>
    </w:p>
    <w:p>
      <w:r>
        <w:t>Гэрээлэгч нь геофизикийн анхдагч мэдээллийг Монгол Улсын Засгийн газрын               </w:t>
      </w:r>
    </w:p>
    <w:p>
      <w:r>
        <w:t>төлөөлөгчөөс баталсан Дүрмийн дагуу нэг хувийг Засгийн газрын төлөөлөгчид өгнө.       </w:t>
      </w:r>
    </w:p>
    <w:p>
      <w:r>
        <w:t> ﻿ОПБОРЛОЛТЫН ТУРШИЛТЫ^ГУХАЙ    _СУЛЛЛГАА БОЛОН                                            </w:t>
      </w:r>
    </w:p>
    <w:p>
      <w:r>
        <w:t>                                                                                         </w:t>
      </w:r>
    </w:p>
    <w:p>
      <w:r>
        <w:t>Гэрээлэгч энэхүү мэдээллийг олон улсын газрын тосны үйлдвэрлэлд хэвшсэн                  </w:t>
      </w:r>
    </w:p>
    <w:p>
      <w:r>
        <w:t>нийтлэг аргачлал, зарчмыг үндэслэн боловсруулж. үр дүнгийн тайлал хийсэн тайлан,         </w:t>
      </w:r>
    </w:p>
    <w:p>
      <w:r>
        <w:t>мэдээллийг цахим, мон цаасан хэлбэрээр Монгол Улсын Засгийн газрын төлөөлөгчид           </w:t>
      </w:r>
    </w:p>
    <w:p>
      <w:r>
        <w:t>ирүүлнэ. Гэрээлэгч нь псгрофизик, лабораторийн туршилт, шинжилгээ хийх зорилгоор         </w:t>
      </w:r>
    </w:p>
    <w:p>
      <w:r>
        <w:t>чөмөг чулуу /тавь хүртэл хувь/, шлам /тавь хүртэл хувь/, чулуулаг болон газрын тосны     </w:t>
      </w:r>
    </w:p>
    <w:p>
      <w:r>
        <w:t>сорьц дээжийг Монгол Улсын Засгийн газрын төлөөлөгчөөс зөвшөөрөл авсны үндсэн дээр       </w:t>
      </w:r>
    </w:p>
    <w:p>
      <w:r>
        <w:t>Монгол Улсын хилээр гаргаж болно. Монгол Улсын Засгийн газрын толөөлөгч эдгээр           </w:t>
      </w:r>
    </w:p>
    <w:p>
      <w:r>
        <w:t>дээжийг буцааж авах хүсэлтээ түүнийг гаргаснаас хойш нэг (1) жилийн дотор ирүүлэхгүй     </w:t>
      </w:r>
    </w:p>
    <w:p>
      <w:r>
        <w:t>бол Гэрээлэгч нь уг сорьц, дэзжийг өөрийн үзэмжээр ашиглана. Гэрээлэгч нь цооногт        </w:t>
      </w:r>
    </w:p>
    <w:p>
      <w:r>
        <w:t>хийсэн туршилт үйлчилгээний ажил, туршилтын олборлолтын тайлан, мэдээллийг гуч (30)      </w:t>
      </w:r>
    </w:p>
    <w:p>
      <w:r>
        <w:t>хоногийн дотор ирүүлнэ.                                                                  </w:t>
      </w:r>
    </w:p>
    <w:p>
      <w:r>
        <w:t>12.5    БОЛОВСРУУЛСАН МЭЛЭЭЛЭЛ. ГАЗРЫНТОС ТУХАЙ ТАЙЛАНГУУЛ                               </w:t>
      </w:r>
    </w:p>
    <w:p>
      <w:r>
        <w:t>Гэрээлэгч нь газрын тосны хайгуулын боловсруулсан мэдээлэл болон нөөиийн                 </w:t>
      </w:r>
    </w:p>
    <w:p>
      <w:r>
        <w:t>тооцоо. үнэлгээний тайлангуудыг Монгол Улсын Засгийн газрын төлөөлөгчид түүний           </w:t>
      </w:r>
    </w:p>
    <w:p>
      <w:r>
        <w:t>баталсан дүрмийн дагуу ирүүлж байна.                                                     </w:t>
      </w:r>
    </w:p>
    <w:p>
      <w:r>
        <w:t>12.6    ОДЬОРЛОЛТЫН ҮЙЛ АЖИЛЛАГ4АНЫМЭДЭЭЛЭЛ                                              </w:t>
      </w:r>
    </w:p>
    <w:p>
      <w:r>
        <w:t>Гэрээлэгч нь олборлолтын үйл ажиллагаа явуулж буй цооног бүрээс олборлосон               </w:t>
      </w:r>
    </w:p>
    <w:p>
      <w:r>
        <w:t>тос, хийн хэмжээ болон цооногийн монтажийн өөрчлөлтийг үзүүлсэн бүртгэлийг хөтлөх        </w:t>
      </w:r>
    </w:p>
    <w:p>
      <w:r>
        <w:t>ба холбогдох мэдээлэл, тайланг Монгол Улсын Засгийн газрын төлөөлөгчийн баталсан         </w:t>
      </w:r>
    </w:p>
    <w:p>
      <w:r>
        <w:t>дүрмэнд заасны дагуу Монгол Улсын Засгийн газрын төлөөлөгчид ирүүлнэ.                    </w:t>
      </w:r>
    </w:p>
    <w:p>
      <w:r>
        <w:t>12.7    АВТОШШИИ, TEXHHfL ТОНОГ ТӨХӨӨРӨМЖ. БАРИЛГА БАЙГУУЛА.ЧЖИПН                        </w:t>
      </w:r>
    </w:p>
    <w:p>
      <w:r>
        <w:t>МЭДЭЭЛЭЛ                                                                                 </w:t>
      </w:r>
    </w:p>
    <w:p>
      <w:r>
        <w:t>а)    Гэрээлэгч нь газрын тосны хайгуул, олборлолтын үйл ажиллагаанд зориулан            </w:t>
      </w:r>
    </w:p>
    <w:p>
      <w:r>
        <w:t>импортлох автомашин, техник, тоног төхөөрөмжийн зураг төсөл, техникийн баримт            </w:t>
      </w:r>
    </w:p>
    <w:p>
      <w:r>
        <w:t>бичгийг Монгол Улсад оруулж ирэхийн омнө ГТГ-т ирүүлнэ.                                  </w:t>
      </w:r>
    </w:p>
    <w:p>
      <w:r>
        <w:t>б)    Барилга, байгууламжийг Монгол Улсын холбогдох хууль, тогтоомжийн дагуу             </w:t>
      </w:r>
    </w:p>
    <w:p>
      <w:r>
        <w:t>барьж байгуулах бөгөөд зураг төслийг барилгын ажил эхлэхийн өмнө. барилгын ажилтай       </w:t>
      </w:r>
    </w:p>
    <w:p>
      <w:r>
        <w:t>холбогдсон бусад баримт бичгийг ашиглалтанд хүлээн авахын вмнө ГТГ-т ирүүлнэ.            </w:t>
      </w:r>
    </w:p>
    <w:p>
      <w:r>
        <w:t>12.8    ХАМТАРСАН ХОРОО                                                                  </w:t>
      </w:r>
    </w:p>
    <w:p>
      <w:r>
        <w:t>Газрын тосны олборлолт эхэлмэгц Гэрээлэгч болон Засгийн газрын төлөөлөгч                 </w:t>
      </w:r>
    </w:p>
    <w:p>
      <w:r>
        <w:t>олборлолт явуулж байгаа бүх агууламжийн ашиглалтын үйл ажиллагаа. мэдээллийг             </w:t>
      </w:r>
    </w:p>
    <w:p>
      <w:r>
        <w:t>судлах. түүнчлэн талуудын хоорондох асуудлыг зохицуулах зорилгоор хамтарсан хороо        </w:t>
      </w:r>
    </w:p>
    <w:p>
      <w:r>
        <w:t>байгуулна.                                                                               </w:t>
      </w:r>
    </w:p>
    <w:p>
      <w:r>
        <w:t>                                                                                         </w:t>
      </w:r>
    </w:p>
    <w:p>
      <w:r>
        <w:t>12.9                      МАЛТМАЛ                                                        </w:t>
      </w:r>
    </w:p>
    <w:p>
      <w:r>
        <w:t>                                                                                         </w:t>
      </w:r>
    </w:p>
    <w:p>
      <w:r>
        <w:t>Гэрээлэгч газрын тостой холбогдсон үйл ажиллагааныхаа явцад бусад ашигт                  </w:t>
      </w:r>
    </w:p>
    <w:p>
      <w:r>
        <w:t>малтмал илрүүлбэл энэ тухай ГТГ-т арван тав (15 ) хоногийн дотор мэдэгдэнэ. Эдгээр       </w:t>
      </w:r>
    </w:p>
    <w:p>
      <w:r>
        <w:t>ашигт малтмал Монгол Улсын төрийн өмч байна.                                             </w:t>
      </w:r>
    </w:p>
    <w:p>
      <w:r>
        <w:t>                                                                                         </w:t>
      </w:r>
    </w:p>
    <w:p>
      <w:r>
        <w:t>                                                                                         </w:t>
      </w:r>
    </w:p>
    <w:p>
      <w:r>
        <w:t>                                                                                         </w:t>
      </w:r>
    </w:p>
    <w:p>
      <w:r>
        <w:t>                                                                     23                 </w:t>
      </w:r>
    </w:p>
    <w:p>
      <w:r>
        <w:t> ﻿   12.10 НУУЦЛАЛ                                                                                </w:t>
      </w:r>
    </w:p>
    <w:p>
      <w:r>
        <w:t>                                                                                                </w:t>
      </w:r>
    </w:p>
    <w:p>
      <w:r>
        <w:t>   Энэхүү гэрээний 12 дугаар зүйлд дурдсан бүх тайлан мэдээг нууцалж, нөгөо талын               </w:t>
      </w:r>
    </w:p>
    <w:p>
      <w:r>
        <w:t>   зөвшөөрөлгүй гуравдагч этгээдэд дамжуулж үл болно. Дээр өгүүлсэн нууцлалын талаар            </w:t>
      </w:r>
    </w:p>
    <w:p>
      <w:r>
        <w:t>   хүлээх үүрэг нь дараах зүйлд хамаарахгүй. Үүнд :                                             </w:t>
      </w:r>
    </w:p>
    <w:p>
      <w:r>
        <w:t>   1)    аль нэг тал өөрийн ажиллагсад, хувь нийлүүлэгчид, зөвлөгчид, зээл олгох                </w:t>
      </w:r>
    </w:p>
    <w:p>
      <w:r>
        <w:t>                                                                                                </w:t>
      </w:r>
    </w:p>
    <w:p>
      <w:r>
        <w:t>   этгээдүүд, мөн Туслан гүйцэтгэгчид газрын тостой холбогдсон үйл ажиллагаа                    </w:t>
      </w:r>
    </w:p>
    <w:p>
      <w:r>
        <w:t>   явуулах шаардлагын хэмжээнд нууцлалыг задлана.                                               </w:t>
      </w:r>
    </w:p>
    <w:p>
      <w:r>
        <w:t>   2)    аль нэг тал нь дагаж мөрдөж буй зохих хуулийн хүрээнд, Гэрээлэгчийн харъяа             </w:t>
      </w:r>
    </w:p>
    <w:p>
      <w:r>
        <w:t>   байгууллагын үнэт цаас бүртгэгдсэн аливаа хөрөнгийн биржийн дүрэм журмын                     </w:t>
      </w:r>
    </w:p>
    <w:p>
      <w:r>
        <w:t>   хүрээнд нууцыг задалж болно.                                                                 </w:t>
      </w:r>
    </w:p>
    <w:p>
      <w:r>
        <w:t>   3)    Гэрээлэгч нь хөрөнгө оруулж болзошгүй этгээдээ ГТГ-т мэдэгдэнэ. Уг этгээд нь           </w:t>
      </w:r>
    </w:p>
    <w:p>
      <w:r>
        <w:t>   мэдээллийн нууцыг хадгалах баталгаа гаргасан байна.                                          </w:t>
      </w:r>
    </w:p>
    <w:p>
      <w:r>
        <w:t>                                                                                                </w:t>
      </w:r>
    </w:p>
    <w:p>
      <w:r>
        <w:t>                                                                                                </w:t>
      </w:r>
    </w:p>
    <w:p>
      <w:r>
        <w:t>    АРВАН ГУРАВДУГААР ЗҮЙЛ. НЯГТЛАН БОДОХ БҮРТГЭЛ ТООЦООНЫ                                      </w:t>
      </w:r>
    </w:p>
    <w:p>
      <w:r>
        <w:t>                           МЭДЭЭЛЭЛ                                                             </w:t>
      </w:r>
    </w:p>
    <w:p>
      <w:r>
        <w:t>                                                                                                </w:t>
      </w:r>
    </w:p>
    <w:p>
      <w:r>
        <w:t>   13.1    НЯГГЛАН БОЛОХ БҮРТГЭЛ                                                                </w:t>
      </w:r>
    </w:p>
    <w:p>
      <w:r>
        <w:t>   Гэрээлэгч нь газрын тосны үйл ажиллагаанд хамаарах нягтлан бодох бүртгэлийг                  </w:t>
      </w:r>
    </w:p>
    <w:p>
      <w:r>
        <w:t>                                                                                                </w:t>
      </w:r>
    </w:p>
    <w:p>
      <w:r>
        <w:t>   Монгол улсын Нягтлан бодох бүртгэлийн тухай хууль, Хавсралт Г-д заасан журам, болон          </w:t>
      </w:r>
    </w:p>
    <w:p>
      <w:r>
        <w:t>   холбогдох бусад хууль тогтоомжийн дагуу Монгол хэл дээр. шаардлагатай гэж үзвэл              </w:t>
      </w:r>
    </w:p>
    <w:p>
      <w:r>
        <w:t>   Монгол, Англи хэл дээр давхар хөтөлнө.                                                       </w:t>
      </w:r>
    </w:p>
    <w:p>
      <w:r>
        <w:t>                                                                                                </w:t>
      </w:r>
    </w:p>
    <w:p>
      <w:r>
        <w:t>   13.2    ЕҮРТГЭЛ ТООиООНЫ ТАЙЛАН                                                              </w:t>
      </w:r>
    </w:p>
    <w:p>
      <w:r>
        <w:t>   Гэрээлэгч нь бүртгэл тооцооны тайлангаа Монгол Улсын Засгийн газрын                          </w:t>
      </w:r>
    </w:p>
    <w:p>
      <w:r>
        <w:t>                                                                                                </w:t>
      </w:r>
    </w:p>
    <w:p>
      <w:r>
        <w:t>   төлөөлөгчид энэхүү Гэрээний дагуу бүрдүүлж, хүргүүлж байна. Гэрээлэгч Монголд                </w:t>
      </w:r>
    </w:p>
    <w:p>
      <w:r>
        <w:t>   төлөөлөгчийн газраа нээсний дараа ийм бүртгэл тооцооны тайлангийн хувийг                     </w:t>
      </w:r>
    </w:p>
    <w:p>
      <w:r>
        <w:t>   төлөөлөгчийн газартаа байлгах бөгөөд Монгол Улсын Засгийн газрын төлөөлөгч түүнтэй           </w:t>
      </w:r>
    </w:p>
    <w:p>
      <w:r>
        <w:t>   хүссэн цагтаа танилцана.                                                                     </w:t>
      </w:r>
    </w:p>
    <w:p>
      <w:r>
        <w:t>   13.3    САНХҮҮГИЙН ХЯНАЛТ                                                                    </w:t>
      </w:r>
    </w:p>
    <w:p>
      <w:r>
        <w:t>                                                                                                </w:t>
      </w:r>
    </w:p>
    <w:p>
      <w:r>
        <w:t>   а)    Монгол Улсын Засгийн газрын төлөөлөгч нь Гэрээлэгчийн өртөг нөхөгдөх зарлал,           </w:t>
      </w:r>
    </w:p>
    <w:p>
      <w:r>
        <w:t>                                                                                                </w:t>
      </w:r>
    </w:p>
    <w:p>
      <w:r>
        <w:t>   санхүүгийн данс, дансны бичилт, бараа материалын бүртгэл ба бараа материал,                  </w:t>
      </w:r>
    </w:p>
    <w:p>
      <w:r>
        <w:t>   ваучср, цалингийн төлбөр, нэхэмжлэх, Гэрээнд шууд буюу шууд бусаар хамрагдах                 </w:t>
      </w:r>
    </w:p>
    <w:p>
      <w:r>
        <w:t>   аливаа төрлийн гэрээ, туслан гүйцэтгэх гэрээ. бусад баримт бичиг, бичилтүүд зэрэг            </w:t>
      </w:r>
    </w:p>
    <w:p>
      <w:r>
        <w:t>   газрын тосны үйл ажиллагааны талаарх бүтсий л төлбөр тооцоог жил бүр шалгах                  </w:t>
      </w:r>
    </w:p>
    <w:p>
      <w:r>
        <w:t>   эрхтэй. Түүнчлэн, тухайн шалгалтын дагуу Гэрээлэгчийн Монголд болон бусад газар              </w:t>
      </w:r>
    </w:p>
    <w:p>
      <w:r>
        <w:t>   орших газрын тосны үйл ажиллагаатай холбогдох газрууд. бүх үйлдвэрлэлийн байр,               </w:t>
      </w:r>
    </w:p>
    <w:p>
      <w:r>
        <w:t>   байгууламж, агуулах болон конторт очиж, түүний дотор эдгээр үйл ажиллагаатай                 </w:t>
      </w:r>
    </w:p>
    <w:p>
      <w:r>
        <w:t>   холбогдох ажилтантай уулзаж, шаардлагатай үед зохих үндэслэлийн дагуу шалгах                 </w:t>
      </w:r>
    </w:p>
    <w:p>
      <w:r>
        <w:t>   эрхтэй.                                                                                      </w:t>
      </w:r>
    </w:p>
    <w:p>
      <w:r>
        <w:t>   б)    Бүх баримт бичиг нь тэдгээрийн бий болсон цагаас таван (5) жил эсхүл хуульд заасан     </w:t>
      </w:r>
    </w:p>
    <w:p>
      <w:r>
        <w:t>   журмын дагуу шаардагдах хугацаанд хадгалагдаж. шалгуулахад бэлэн байна.                      </w:t>
      </w:r>
    </w:p>
    <w:p>
      <w:r>
        <w:t>   в)    Санхүүгийн хяналтгай холбогдон гарах зардлыг Гэрээлэгч хариуцна.                       </w:t>
      </w:r>
    </w:p>
    <w:p>
      <w:r>
        <w:t>                                                                                                </w:t>
      </w:r>
    </w:p>
    <w:p>
      <w:r>
        <w:t>                                                                                                </w:t>
      </w:r>
    </w:p>
    <w:p>
      <w:r>
        <w:t>                                                                             24                </w:t>
      </w:r>
    </w:p>
    <w:p>
      <w:r>
        <w:t>                                                                                                </w:t>
      </w:r>
    </w:p>
    <w:p>
      <w:r>
        <w:t>                                                                                                </w:t>
      </w:r>
    </w:p>
    <w:p>
      <w:r>
        <w:t>                                                                                                </w:t>
      </w:r>
    </w:p>
    <w:p>
      <w:r>
        <w:t>                                                                                                </w:t>
      </w:r>
    </w:p>
    <w:p>
      <w:r>
        <w:t>                                                                                                </w:t>
      </w:r>
    </w:p>
    <w:p>
      <w:r>
        <w:t>                                                                                                </w:t>
      </w:r>
    </w:p>
    <w:p>
      <w:r>
        <w:t>                                                                                                </w:t>
      </w:r>
    </w:p>
    <w:p>
      <w:r>
        <w:t>1                                                                                               </w:t>
      </w:r>
    </w:p>
    <w:p>
      <w:r>
        <w:t> ﻿           АРВАН ДӨРОВДҮГЭЭР ЗҮЙЛ. ЗАСГИЙН ГАЗРЫН ТУСЛАЛЦАА                            </w:t>
      </w:r>
    </w:p>
    <w:p>
      <w:r>
        <w:t>                                                                                        </w:t>
      </w:r>
    </w:p>
    <w:p>
      <w:r>
        <w:t>14.1    ЕРӨНХИЙ ТУСЛАЛ11АА                                                              </w:t>
      </w:r>
    </w:p>
    <w:p>
      <w:r>
        <w:t>Гэрээлэгч нь газрын тостой холбогдсон үйл ажиллагаа явуулж, энэ гэрээний                </w:t>
      </w:r>
    </w:p>
    <w:p>
      <w:r>
        <w:t>зорилгыг биелүүлэхийн тулд Монгол Улсын Засгийн газрын төлөөлөгчөос дэмжлэг             </w:t>
      </w:r>
    </w:p>
    <w:p>
      <w:r>
        <w:t>туслалцаа хүсч болохыг талууд хүлээн зөвшөөрч байна. Монгол Улсып Засгийн газрын        </w:t>
      </w:r>
    </w:p>
    <w:p>
      <w:r>
        <w:t>төлөөлөгч нь Гэрээлэгчээс газрын тостой холбогдсон үйл ажиллагаа явуулахад              </w:t>
      </w:r>
    </w:p>
    <w:p>
      <w:r>
        <w:t>шаардагдах бусад эрхээ хэрэгжуулэхэд зохих дэмжлэг узүүлнэ. Монгол Улсын Засгийн        </w:t>
      </w:r>
    </w:p>
    <w:p>
      <w:r>
        <w:t>газрын төлөөлөгч нь Гэрээлэгчид туслуулахаар өөрийн нэг буюу хэд хэдэн ажилтныг         </w:t>
      </w:r>
    </w:p>
    <w:p>
      <w:r>
        <w:t>томилон ажиллуулж болно.                                                                </w:t>
      </w:r>
    </w:p>
    <w:p>
      <w:r>
        <w:t>14.2    ЬУСАД ТУСЛАТШАА                                                                 </w:t>
      </w:r>
    </w:p>
    <w:p>
      <w:r>
        <w:t>Монгол Улсын Засгийн газрын төлөөлөгч өөрийн эрх хэмжээний хүрээнд                      </w:t>
      </w:r>
    </w:p>
    <w:p>
      <w:r>
        <w:t>Гэрээлэгчийн хүсэлтийн дагуу барилга байгууламж барих. тоног төхөерөмж суурилуулах,     </w:t>
      </w:r>
    </w:p>
    <w:p>
      <w:r>
        <w:t>ажиллах хүч бэлтгэх, тээвэрлэлт хийх, аюулгүй байдлыг хангах, газар ашиглах зөвшөөрөл   </w:t>
      </w:r>
    </w:p>
    <w:p>
      <w:r>
        <w:t>авахтай холбоотой асуудлаар дэмжлэг үзүүлнэ. Эдгээр барилга байгууламж. сэлбэг          </w:t>
      </w:r>
    </w:p>
    <w:p>
      <w:r>
        <w:t>хэрэгсэл. ажиллах хүч дутагдсан тохиолдолд Монгол Улсын Засгийн газрын төлөөлөгч нь     </w:t>
      </w:r>
    </w:p>
    <w:p>
      <w:r>
        <w:t>тэдгээрээр хангах арга хэмжээ авна. Гэрээлэгчийн хүсэлтийн дагуу Монгол Улсын           </w:t>
      </w:r>
    </w:p>
    <w:p>
      <w:r>
        <w:t>Засгийн газрын төлөөлөгчөөс дээрх арга хэмжээтэй холбоотой гарсан зардлуудыг            </w:t>
      </w:r>
    </w:p>
    <w:p>
      <w:r>
        <w:t>Гэрээлэгч Монгол Улсын Засгийн газрын төлөөлөгчид нөхөж төлөх бөгөөд уг зардлыг үйл     </w:t>
      </w:r>
    </w:p>
    <w:p>
      <w:r>
        <w:t>ажиллагааны зардалд оруулна. Эдгээр нөхөн төлбөрийг тухайн үеийн ханшаар АНУ-ын         </w:t>
      </w:r>
    </w:p>
    <w:p>
      <w:r>
        <w:t>ам. доллараар гүйцэтгэнэ.                                                               </w:t>
      </w:r>
    </w:p>
    <w:p>
      <w:r>
        <w:t>14.3    ТӨЛӨӨЛӨГЧИЙН ГАЗРЫГ ДЭМЖИХ ҮЙЛ АЖИЛЛА1АА                                        </w:t>
      </w:r>
    </w:p>
    <w:p>
      <w:r>
        <w:t>Гэрээлэгч нь ГТГ-аас Гэрээт талбайд ажиллах Төлөөгчийн газпыы van я^иппягаяип           </w:t>
      </w:r>
    </w:p>
    <w:p>
      <w:r>
        <w:t>зориулан Гэрээт жил эхэлснээс хойш гуч /30/ хоногийн дотор ГТГ-т                        </w:t>
      </w:r>
    </w:p>
    <w:p>
      <w:r>
        <w:t>н ам.долларыг жил бүр төлнө.                                                            </w:t>
      </w:r>
    </w:p>
    <w:p>
      <w:r>
        <w:t>14.4    ОРОН НУТГИЙГДЭМЖИХ ҮЙЛ АЖИЛЛАГАА                                                </w:t>
      </w:r>
    </w:p>
    <w:p>
      <w:r>
        <w:t>Гэрээлэгч нь жил бүр Гэрээт жил эхэлсн^г vrxiit" /3Q/ хоногийн дотор орон               </w:t>
      </w:r>
    </w:p>
    <w:p>
      <w:r>
        <w:t>нутгийн хөгжлийг дэмжихэд зориулан    юлларыг i-эрээт талбайд                           </w:t>
      </w:r>
    </w:p>
    <w:p>
      <w:r>
        <w:t>хамаарах орон нутгийн засаг захиргаанд төлнө.                                           </w:t>
      </w:r>
    </w:p>
    <w:p>
      <w:r>
        <w:t>                                                                                        </w:t>
      </w:r>
    </w:p>
    <w:p>
      <w:r>
        <w:t>                                                                                        </w:t>
      </w:r>
    </w:p>
    <w:p>
      <w:r>
        <w:t>АРВАН ТАВДУГААР ЗҮЙЛ. ӨМЧИЙГ АШИГЛАХ, ӨМЧЛӨХ, ЭРХ БА ӨМЧ                                </w:t>
      </w:r>
    </w:p>
    <w:p>
      <w:r>
        <w:t>                                      ШИЛЖҮҮЛЭХ                                         </w:t>
      </w:r>
    </w:p>
    <w:p>
      <w:r>
        <w:t>15.1 ТОНОГ ТӨХӨӨРӨМЖБА БАРИЛГА КАЙ1УУЛАМЖ                                               </w:t>
      </w:r>
    </w:p>
    <w:p>
      <w:r>
        <w:t>Гэрээлэгчийн газрын тостой холбогдсон үйл ажиллагаанд зориулан Монгол Улсын             </w:t>
      </w:r>
    </w:p>
    <w:p>
      <w:r>
        <w:t>нутаг дэвсгэрт оруулж ирсэн өртөг нь нөхөгдсөн тоног төхөөрөмж, барьж байгуулсан        </w:t>
      </w:r>
    </w:p>
    <w:p>
      <w:r>
        <w:t>барилга байгууламж, материал түүхий эд нь Гэрээний хугацаа дууссаны дараа нэмэгдэл      </w:t>
      </w:r>
    </w:p>
    <w:p>
      <w:r>
        <w:t>төлборгүйгээр Монгол Улсын өмч болно.                                                   </w:t>
      </w:r>
    </w:p>
    <w:p>
      <w:r>
        <w:t>Үүнд Гэрээлэгчийн түрээсээр авч ашиглаж буй тоног төхөөрөмж. багаж хэрэгсэл             </w:t>
      </w:r>
    </w:p>
    <w:p>
      <w:r>
        <w:t>бусад эд хөрөнгө хамаарахгүй болно.                                                     </w:t>
      </w:r>
    </w:p>
    <w:p>
      <w:r>
        <w:t> ﻿15.2 ГАЗРЫН ТОСЫГ23ЭМШИХ                                                                  </w:t>
      </w:r>
    </w:p>
    <w:p>
      <w:r>
        <w:t>                                                                                          </w:t>
      </w:r>
    </w:p>
    <w:p>
      <w:r>
        <w:t>Энэхүү Гэрээний 8 зүйлийн дагуу Гэрээлэгчийн хуваарьт түүхий тос хэмжилт                  </w:t>
      </w:r>
    </w:p>
    <w:p>
      <w:r>
        <w:t>хийсэн цэг дээр Гэрээлэгчийн мэдэлд шилжинэ.                                              </w:t>
      </w:r>
    </w:p>
    <w:p>
      <w:r>
        <w:t>                                                                                          </w:t>
      </w:r>
    </w:p>
    <w:p>
      <w:r>
        <w:t>15.3 ЭРХ ШИЛЖҮҮЛЭХ                                                                        </w:t>
      </w:r>
    </w:p>
    <w:p>
      <w:r>
        <w:t>Гэрээлэгч нь газрын тостой холбогдсон үйл ажиллагаанд оролцох эрх. үүргээ                 </w:t>
      </w:r>
    </w:p>
    <w:p>
      <w:r>
        <w:t>Монгол Улсын Засгийн газрын шийдвэрээр бусдад шилжүүлж болно.                             </w:t>
      </w:r>
    </w:p>
    <w:p>
      <w:r>
        <w:t>                                                                                          </w:t>
      </w:r>
    </w:p>
    <w:p>
      <w:r>
        <w:t>                                                                                          </w:t>
      </w:r>
    </w:p>
    <w:p>
      <w:r>
        <w:t>                 АРВАН ЗУРГААДУГААР ЗҮЙЛ. ТАТВАР, ХУРААМЖ БОЛОН ТӨЛБӨР                    </w:t>
      </w:r>
    </w:p>
    <w:p>
      <w:r>
        <w:t>Гэрээлэгчийн газрын тосны үйл ажиллагаа явуулахтай холбогдсон татвар. хураамж.            </w:t>
      </w:r>
    </w:p>
    <w:p>
      <w:r>
        <w:t>төлбөр нь Монгол Улсын хэмжээнд хүчин төгөлдөр мөрдөгдөж буй хууль, эрх зүйн акт          </w:t>
      </w:r>
    </w:p>
    <w:p>
      <w:r>
        <w:t>болон цаашид батлагдан трах хууль, эрх зүйн актуудын дагуу зохицуулагдана. Гэрээлэгч      </w:t>
      </w:r>
    </w:p>
    <w:p>
      <w:r>
        <w:t>нь Монгол Улсын аливаа хуульд болон эюхүү гэрээнд заагаагүй төлбөр. хураамжийг            </w:t>
      </w:r>
    </w:p>
    <w:p>
      <w:r>
        <w:t>төлөхгүй.                                                                                 </w:t>
      </w:r>
    </w:p>
    <w:p>
      <w:r>
        <w:t>                                                                                          </w:t>
      </w:r>
    </w:p>
    <w:p>
      <w:r>
        <w:t>                                                                                          </w:t>
      </w:r>
    </w:p>
    <w:p>
      <w:r>
        <w:t>                      АРВАН ДОЛДУ1ААР ЗҮЙЛ. ВАЛЮТ СОЛИЛЦООНЫ ЭРХ                          </w:t>
      </w:r>
    </w:p>
    <w:p>
      <w:r>
        <w:t>17.1    ГАДААД ВАЛЮТ                                                                      </w:t>
      </w:r>
    </w:p>
    <w:p>
      <w:r>
        <w:t>Гадаад валютыг худалдах буюу худалдан авахад Монгол Банкнаас тогтоосон                    </w:t>
      </w:r>
    </w:p>
    <w:p>
      <w:r>
        <w:t>тухайн өдрийн албан ханшаар тооцно.                                                       </w:t>
      </w:r>
    </w:p>
    <w:p>
      <w:r>
        <w:t>17.2    ГАЛААЛЫН БАНКИНДАХЬ ДАНС                                                          </w:t>
      </w:r>
    </w:p>
    <w:p>
      <w:r>
        <w:t>Гэрээлэгч Монюл Улсад болон хилийн чанадад гадаадын банкуудад аливаа                      </w:t>
      </w:r>
    </w:p>
    <w:p>
      <w:r>
        <w:t>валютын данс нээх, гүйлгээ хийх, мөнг өн хөронгийг гадаадад гаргах ба чөлөөтэй ашиглах.   </w:t>
      </w:r>
    </w:p>
    <w:p>
      <w:r>
        <w:t>хадгалах бүрэн эрхтэй болно.                                                              </w:t>
      </w:r>
    </w:p>
    <w:p>
      <w:r>
        <w:t>17.3    ВАЛК)Т СОЛИХ.ЭРХ                                                                  </w:t>
      </w:r>
    </w:p>
    <w:p>
      <w:r>
        <w:t>Гэрээлэгч нь валют солих дараах эрхийг эдэлнэ. Үүнд:                                      </w:t>
      </w:r>
    </w:p>
    <w:p>
      <w:r>
        <w:t>а)    Газрын Үостой холбогдсон үйл ажиллагаанд шаардагдах бүхий л хөрөнгийг чөлөөтэй      </w:t>
      </w:r>
    </w:p>
    <w:p>
      <w:r>
        <w:t>хөрвөх валютаар гаргаж, эдгээр валютыг 17.1-д заасан ханшаар Монгол Улсын                 </w:t>
      </w:r>
    </w:p>
    <w:p>
      <w:r>
        <w:t>арилжааны банкаар дамжуулан төгрөгөөр солих;                                              </w:t>
      </w:r>
    </w:p>
    <w:p>
      <w:r>
        <w:t>б)    Хилийн чанадад мөнгөн хөрөнгөтэй байж, үүнийг чолоотэй зарцуулах;                   </w:t>
      </w:r>
    </w:p>
    <w:p>
      <w:r>
        <w:t>в)    Өөрт ногдох гэрээт түүхий тосыг экспортлох, худалдах буюу солих замаар хнлийн       </w:t>
      </w:r>
    </w:p>
    <w:p>
      <w:r>
        <w:t>чанадад олсон бүх орлогоо гадаадад байлгах, чөлөөтэй зарцуулах;                           </w:t>
      </w:r>
    </w:p>
    <w:p>
      <w:r>
        <w:t>г)    Өөрт ногдох гэрээт түүхий тосыг худалдах, солих. экспортлох замаар Монгол Улсад     </w:t>
      </w:r>
    </w:p>
    <w:p>
      <w:r>
        <w:t>олсон бүх орлогоо гадаадад гаргах буюу чөлөөтэй зарцуулах;                                </w:t>
      </w:r>
    </w:p>
    <w:p>
      <w:r>
        <w:t>д)    Энэ гэрээний дагуу Монгол Улсад төлөх төлбөр. мөн газрын тостой холбогдсон үйл      </w:t>
      </w:r>
    </w:p>
    <w:p>
      <w:r>
        <w:t>ажиллагаанд шаардагдах бусад төлбөрийг гүйцэтгзхийн тулд Гэрээлэгчийн сонгож              </w:t>
      </w:r>
    </w:p>
    <w:p>
      <w:r>
        <w:t>авсан Монгол Улсын банкинд данстай байх.                                                  </w:t>
      </w:r>
    </w:p>
    <w:p>
      <w:r>
        <w:t>17.4    ГЭРЭЭНИЙ ЛАГУУ ПЙЦЭТГЭХ ТӨЛБӨР                                                    </w:t>
      </w:r>
    </w:p>
    <w:p>
      <w:r>
        <w:t>Гэрээлэгч тал энэ гэрээний дагуу гүйцэтгэх төлбөрийг АНУ-ын доллараар хийнэ.              </w:t>
      </w:r>
    </w:p>
    <w:p>
      <w:r>
        <w:t>                                                          26                             </w:t>
      </w:r>
    </w:p>
    <w:p>
      <w:r>
        <w:t> ﻿          АРВАН НЛЙМДУГAAP ЗҮЙЛ. МОНГОЛ УЛСЫН Г ҮЙЦЭТГЭГЧ , ЭД                        </w:t>
      </w:r>
    </w:p>
    <w:p>
      <w:r>
        <w:t>                         МАТЕРИАЛ БА АЖИЛЛАГСАД                                       </w:t>
      </w:r>
    </w:p>
    <w:p>
      <w:r>
        <w:t>                                                                                       </w:t>
      </w:r>
    </w:p>
    <w:p>
      <w:r>
        <w:t>18.1    МОНГОЛЫН ТУСЛАНГҮЙ11ЭТТЭГЧ. ЭД ШТЕРИАЛ                                         </w:t>
      </w:r>
    </w:p>
    <w:p>
      <w:r>
        <w:t>БА АЖИЛЛАГСЛЫГ СОНГОХ ТУХАЙ                                                            </w:t>
      </w:r>
    </w:p>
    <w:p>
      <w:r>
        <w:t>Гэрээлэгч ба түүний туслан гүйцэтгэгчид нь:                                            </w:t>
      </w:r>
    </w:p>
    <w:p>
      <w:r>
        <w:t>а)    Монгол Улсын иргэн? аж ахуйн нэгж, байгууллагын санал болгож буй үнэ,            </w:t>
      </w:r>
    </w:p>
    <w:p>
      <w:r>
        <w:t>мэргэжлийн чадвар болон чанар нь Гэрээлэгчийн шаардлагыг хангаж байгаа нөхцөлд         </w:t>
      </w:r>
    </w:p>
    <w:p>
      <w:r>
        <w:t>юуны өмнө монголын Туслан гүйцэтгэгчийг сонгох ба Туслан гүйцэтгэптй Гэрээ             </w:t>
      </w:r>
    </w:p>
    <w:p>
      <w:r>
        <w:t>байгуулахын өмнө Монгол Улсын Засгийн газрын төлөөлөгчид танилцуулж, тохиролионо.      </w:t>
      </w:r>
    </w:p>
    <w:p>
      <w:r>
        <w:t>б)    Монгол Улсад үйлдвэрлэсэн материал. тоног төхөөрөмж, техник хэрэгсэл болон       </w:t>
      </w:r>
    </w:p>
    <w:p>
      <w:r>
        <w:t>өргөн хэрэглээний барааны үнэ, чанар, тэдгээрийг нийлүүлэх хугацаа нь гадаадаас авч    </w:t>
      </w:r>
    </w:p>
    <w:p>
      <w:r>
        <w:t>болох материал, тоног төхөөрөмж, техник хэрэгсэл, өргөн хэрэглээний бараатай жишиж     </w:t>
      </w:r>
    </w:p>
    <w:p>
      <w:r>
        <w:t>болох нөхцөлд Монголд үйлдвэрлэсэн зүйлийг сонгоно.                                    </w:t>
      </w:r>
    </w:p>
    <w:p>
      <w:r>
        <w:t>в)    Ажиллагсдыг сонгон шалгаруулахдаа юуны өмнө зохих ёсны мэргэжилтэй               </w:t>
      </w:r>
    </w:p>
    <w:p>
      <w:r>
        <w:t>монголын иргэдийг сонгож авахыг эрмэлзэнэ. Монгол Улсын Засгиин газраас тогтоосон      </w:t>
      </w:r>
    </w:p>
    <w:p>
      <w:r>
        <w:t>хувь хэмжээнд багтаан эрх бүхий газраас зохих зөвшөөрөл авсны үндсэн дээр Гэрээлэгч    </w:t>
      </w:r>
    </w:p>
    <w:p>
      <w:r>
        <w:t>нь нарийн мэргэжлийн ажлын байр. чухал албан тушаалд гадаадын ажиллагсдыг              </w:t>
      </w:r>
    </w:p>
    <w:p>
      <w:r>
        <w:t>ажиллуулах эрхтэй. Гэрээлэгч нь Монгол Улсын Туслан гүйцэтгэгчийг сонгох. Монголд      </w:t>
      </w:r>
    </w:p>
    <w:p>
      <w:r>
        <w:t>үйлдвэрлэсэн бараа, материал худалдан авах, Монгол Улсын ажиллагсдыг авч               </w:t>
      </w:r>
    </w:p>
    <w:p>
      <w:r>
        <w:t>ажиллуулахын тулд Засгийн газрын төлөөлөгчөөс дэмжлэг туслалцаа үзүүлэхийг хүсч        </w:t>
      </w:r>
    </w:p>
    <w:p>
      <w:r>
        <w:t>болох ба энэ зүйлийн дагуу Гэрээлэгчийн хүлээх үүрэг, нөхцлийг Засгийн газрын          </w:t>
      </w:r>
    </w:p>
    <w:p>
      <w:r>
        <w:t>төлөөлөгчөөс Гэрээлэгчид урьдчилан мэдэгдсэн байхыг хүлээн зовшөөрөв. Гэрээлэгч нь     </w:t>
      </w:r>
    </w:p>
    <w:p>
      <w:r>
        <w:t>гэрээний дагуу үүрэгг ажлаа гүйцэтгэж яваад үйлдвэрлзлийн ослоор хөдөлмөрийн           </w:t>
      </w:r>
    </w:p>
    <w:p>
      <w:r>
        <w:t>чадвараа түр буюу бүрмөсөн алдсан тохиолдолд ажиллагсдад хөдөлмөрийн чадвар            </w:t>
      </w:r>
    </w:p>
    <w:p>
      <w:r>
        <w:t>алдсаны тэтгзмжийг Монгол Улсын хууль тоггоомжийн дагуу төлнө.                         </w:t>
      </w:r>
    </w:p>
    <w:p>
      <w:r>
        <w:t>г)    Ажиллах хүчний талаарх бүхий л асуудлыг Ажиллах хүч гадаадад гаргах, гадаадаас   </w:t>
      </w:r>
    </w:p>
    <w:p>
      <w:r>
        <w:t>ажиллах хүч. мэргэжилтэн авах тухай Монгол Улсын хуулийн дагуу шийдвэрлэнэ.            </w:t>
      </w:r>
    </w:p>
    <w:p>
      <w:r>
        <w:t>д)    Гэрээлэгч нь Монгол Улсын газрын тосны мэргэжилтэй боловсон хүчинг               </w:t>
      </w:r>
    </w:p>
    <w:p>
      <w:r>
        <w:t>ажиллуулахдаа Гэрээлэгчийн гадаадаас авч ажиллуулж буй ижил мэргэжил, боловсрол. ур    </w:t>
      </w:r>
    </w:p>
    <w:p>
      <w:r>
        <w:t>чадвартай гадаадыи мэргэжилтэн боловсон хүчний цалингийн дунджаас доошгүйгээр          </w:t>
      </w:r>
    </w:p>
    <w:p>
      <w:r>
        <w:t>цалинжуулна.                                                                           </w:t>
      </w:r>
    </w:p>
    <w:p>
      <w:r>
        <w:t>е)    Гэрээлэгч нь өорийн зардлаар Монгол Улсын иргэдийг сургах, дадлага хийлгэх       </w:t>
      </w:r>
    </w:p>
    <w:p>
      <w:r>
        <w:t>замаар газрын тосны аж үйлдвэрийн бүх шатны боловсон хүчин бэлттэхийг эрхэмлэнэ.       </w:t>
      </w:r>
    </w:p>
    <w:p>
      <w:r>
        <w:t>                          АРВАН ЕСДҮГЭЭР ЗҮЙЛ. ОНЦ БАЙДАЛ                              </w:t>
      </w:r>
    </w:p>
    <w:p>
      <w:r>
        <w:t>19.1    ГАЗРЫН ТОСТОЙ ХОЛБОГДСОН ҮЙЛ АЖИЛЛАГААНЛ ГАРЧ БОЛОХ OHU                        </w:t>
      </w:r>
    </w:p>
    <w:p>
      <w:r>
        <w:t>БАЙЛАЛ                                                                                 </w:t>
      </w:r>
    </w:p>
    <w:p>
      <w:r>
        <w:t>Онц байдал тохиолдоход Гэрээлэгч шаардлагатай i-эж үзсэн бүх арга хэмжээг авах         </w:t>
      </w:r>
    </w:p>
    <w:p>
      <w:r>
        <w:t>ба энэ тухай Засгийн газрын төлөөлөгчид нэн даруй мэдэгдэнэ.                           </w:t>
      </w:r>
    </w:p>
    <w:p>
      <w:r>
        <w:t> ﻿      19.2 OHU БАЙЛАЛ                                                                                         </w:t>
      </w:r>
    </w:p>
    <w:p>
      <w:r>
        <w:t>                                                                                                              </w:t>
      </w:r>
    </w:p>
    <w:p>
      <w:r>
        <w:t>      а)    Монгол Улсын нийт нутаг дэвсгэрт буюу түүний зарим хэсэгт онц байдал зарласан                     </w:t>
      </w:r>
    </w:p>
    <w:p>
      <w:r>
        <w:t>      тохиолдолд Монгол Улсын Засгийн газар нь Гэрээт талбайгаас олборлох                                     </w:t>
      </w:r>
    </w:p>
    <w:p>
      <w:r>
        <w:t>      Гэрээлэгчийн хуваарьт тосыг нөхөн төлөх нөхцөлтэйгээр бухлээр нь буюу хэсогчлэн                         </w:t>
      </w:r>
    </w:p>
    <w:p>
      <w:r>
        <w:t>      дайчлан авч болох бөгөөд олборлолтыг дээд хэмжээнд хүртэл нэмэгдүүлэхийг                                </w:t>
      </w:r>
    </w:p>
    <w:p>
      <w:r>
        <w:t>      Гэрээлэгчээс шаардаж болно. Талууд олборлолтын дээд хэмжээг харилцан                                    </w:t>
      </w:r>
    </w:p>
    <w:p>
      <w:r>
        <w:t>      тохиролцсоны үндсэн дээр тогтооно.                                                                      </w:t>
      </w:r>
    </w:p>
    <w:p>
      <w:r>
        <w:t>                                                                                                              </w:t>
      </w:r>
    </w:p>
    <w:p>
      <w:r>
        <w:t>      б)    Газрын тосыг ийнхүү дайчлан авах тухай асуудлаар саналаа илэрхийлэх боломжийг                     </w:t>
      </w:r>
    </w:p>
    <w:p>
      <w:r>
        <w:t>      Гэрээлэгчид олгоно.                                                                                     </w:t>
      </w:r>
    </w:p>
    <w:p>
      <w:r>
        <w:t>      в)    Газрын тосны нөөц буюу түүнтэй холбогдох аливаа байгууламжийг дайчлаи авах                        </w:t>
      </w:r>
    </w:p>
    <w:p>
      <w:r>
        <w:t>                                                                                                              </w:t>
      </w:r>
    </w:p>
    <w:p>
      <w:r>
        <w:t>      шийдвэр нь Монгол Улсын хуулийн дагуу Гэрээлэгчид зохих Ссоор мэдэгдсэний                               </w:t>
      </w:r>
    </w:p>
    <w:p>
      <w:r>
        <w:t>      үндсэн дээр явагдах ба онц байдлыг зогсоох хүртэл хугацаанд хүчин төгелдөр байна.                       </w:t>
      </w:r>
    </w:p>
    <w:p>
      <w:r>
        <w:t>                                                                                                              </w:t>
      </w:r>
    </w:p>
    <w:p>
      <w:r>
        <w:t>                                   ХОРЬДУГААР ЗҮЙЛ. ДАВАГДАШГҮЙ ХҮЧИН ЗҮЙЛ                                   </w:t>
      </w:r>
    </w:p>
    <w:p>
      <w:r>
        <w:t>                                                                                                              </w:t>
      </w:r>
    </w:p>
    <w:p>
      <w:r>
        <w:t>      20.1    Давагдашгүй хүчин зүйл гэж гоц халдварт өвчний тархалт, дайн, үймээн. самуун,                   </w:t>
      </w:r>
    </w:p>
    <w:p>
      <w:r>
        <w:t>      бослою хөдөлгөөн, ажил хаялт, гал түймэр, үер, хүчтэй салхи, шуурга. гаэар                              </w:t>
      </w:r>
    </w:p>
    <w:p>
      <w:r>
        <w:t>   о  хөдлөлт болон байгалийн бусад гамшигт үзэгдлийг ойлгоно.                                                </w:t>
      </w:r>
    </w:p>
    <w:p>
      <w:r>
        <w:t>      20.2    Давагдашгүй хүчин зүйлийн улмаас Гэрээлэгч нь ямар нэгэн үүргээ бислүүлзэгүй,                   </w:t>
      </w:r>
    </w:p>
    <w:p>
      <w:r>
        <w:t>                                                                                                              </w:t>
      </w:r>
    </w:p>
    <w:p>
      <w:r>
        <w:t>      гэрээнд заасан ямар нэгэн эрхээ эдэлж чадаагүй бол үйл ажиллагаагаа сэргээж                             </w:t>
      </w:r>
    </w:p>
    <w:p>
      <w:r>
        <w:t>      үргэлжлүүлэх, эхлүүлэхэд шаардагдах үндэслэлтэй хугацааг нэмж. гэрээнд заасан                           </w:t>
      </w:r>
    </w:p>
    <w:p>
      <w:r>
        <w:t>      болон тухайн Хайгуул, Олборлолтын үе дээр Монгол Улсын Засгийн газрын                                   </w:t>
      </w:r>
    </w:p>
    <w:p>
      <w:r>
        <w:t>      зөвшөөрснөөр нэмж тооцож болно.                                                                         </w:t>
      </w:r>
    </w:p>
    <w:p>
      <w:r>
        <w:t>                                                                                                              </w:t>
      </w:r>
    </w:p>
    <w:p>
      <w:r>
        <w:t>      20.3    Хэрэв нэг буюу түүнээс дээш үр ашигтай юэлтээс олборлож байсан буюу                             </w:t>
      </w:r>
    </w:p>
    <w:p>
      <w:r>
        <w:t>      олборлож болох байсан газрын тосны үйлдвэрлэлийг давагдашгүй хүчин зүйлийн                              </w:t>
      </w:r>
    </w:p>
    <w:p>
      <w:r>
        <w:t>      улмаас зогсоосон, хязгаарласан бол олборлож болох байсан хэмжээнд хүргэхийн                             </w:t>
      </w:r>
    </w:p>
    <w:p>
      <w:r>
        <w:t>      тулд шаардагдах хугацааг 5 дугаар зүйлд заасан хугацаан дээр нэмж тооцно.                               </w:t>
      </w:r>
    </w:p>
    <w:p>
      <w:r>
        <w:t>      Энэхүү заалтыг хэрэгжүүлэх зорилгоор хэрэглэсэн “хэмжээ" гэсэн ойлголт нь                               </w:t>
      </w:r>
    </w:p>
    <w:p>
      <w:r>
        <w:t>      олборлолтын үйл ажиллагааг зогсоогоогүй тохиолдолд үр ашигтай нээлтийн                                  </w:t>
      </w:r>
    </w:p>
    <w:p>
      <w:r>
        <w:t>      хүрзэнд өрөмдсөн цооногуудаас олборлолтын төловлөгөөний дагуу олон улсын                                </w:t>
      </w:r>
    </w:p>
    <w:p>
      <w:r>
        <w:t>      газрын тосны үйлдвэрлэлд хэвшсэн праюикийн дагуу олборлож болох байсаи                                  </w:t>
      </w:r>
    </w:p>
    <w:p>
      <w:r>
        <w:t>      газрын тосны нийт хэмжээг хэлнэ. Гэрээлэгч нь энд заасан олборлох бстой газрын                          </w:t>
      </w:r>
    </w:p>
    <w:p>
      <w:r>
        <w:t>      тосны нийт хэмжээний тухай Засгийн газрын төлөөлөгчид Хуанлийн жил бүрийн                               </w:t>
      </w:r>
    </w:p>
    <w:p>
      <w:r>
        <w:t>      дараа ер (90) хоногийн дотор мэдэгдэж байна.                                                            </w:t>
      </w:r>
    </w:p>
    <w:p>
      <w:r>
        <w:t>      20.4    Гэрээлэгч нь 20 дугаар зүйлд заасан давагдашгүй хүчин зүйл тохнолдсон өдрөөс                    </w:t>
      </w:r>
    </w:p>
    <w:p>
      <w:r>
        <w:t>                                                                                                              </w:t>
      </w:r>
    </w:p>
    <w:p>
      <w:r>
        <w:t>      эхлэн 30 хоногийн дотор Монгол Улсын Засгийн газрын төлөөлөгчид эрх бүхий                               </w:t>
      </w:r>
    </w:p>
    <w:p>
      <w:r>
        <w:t>      байгууллагаар нотлуулсан нотолгоог гаргаж огнө.                                                         </w:t>
      </w:r>
    </w:p>
    <w:p>
      <w:r>
        <w:t>                                                                                                              </w:t>
      </w:r>
    </w:p>
    <w:p>
      <w:r>
        <w:t>                                                 ХОРИН НЭГДҮГЭЭР ЗҮЙЛ. ГЭРЭЭГ ЦУЦЛАХ                          </w:t>
      </w:r>
    </w:p>
    <w:p>
      <w:r>
        <w:t>                                                                                                              </w:t>
      </w:r>
    </w:p>
    <w:p>
      <w:r>
        <w:t>      21.1 Хэрэв энэ гэрээнд гарын үсэг зурсны дараа (нэг зуун ная) 180 хоногийн дотор гэрэз                  </w:t>
      </w:r>
    </w:p>
    <w:p>
      <w:r>
        <w:t>      хүчин төгөлдөр болохгүй бол Гэрээлэгч нь ГТГ-т гэрээг цуцлах тухай мэдэгдэж                             </w:t>
      </w:r>
    </w:p>
    <w:p>
      <w:r>
        <w:t>      болно.                                                                                                  </w:t>
      </w:r>
    </w:p>
    <w:p>
      <w:r>
        <w:t>                                                                                                              </w:t>
      </w:r>
    </w:p>
    <w:p>
      <w:r>
        <w:t>                                                                                                              </w:t>
      </w:r>
    </w:p>
    <w:p>
      <w:r>
        <w:t>                                                                                                              </w:t>
      </w:r>
    </w:p>
    <w:p>
      <w:r>
        <w:t>                                                                                                              </w:t>
      </w:r>
    </w:p>
    <w:p>
      <w:r>
        <w:t>                                                                                                              </w:t>
      </w:r>
    </w:p>
    <w:p>
      <w:r>
        <w:t>                                                                                                              </w:t>
      </w:r>
    </w:p>
    <w:p>
      <w:r>
        <w:t>                                                                                                              </w:t>
      </w:r>
    </w:p>
    <w:p>
      <w:r>
        <w:t>     сихл±г-                                                                                                  </w:t>
      </w:r>
    </w:p>
    <w:p>
      <w:r>
        <w:t>                                                                                                              </w:t>
      </w:r>
    </w:p>
    <w:p>
      <w:r>
        <w:t>                                                                                                              </w:t>
      </w:r>
    </w:p>
    <w:p>
      <w:r>
        <w:t>                                                                                                              </w:t>
      </w:r>
    </w:p>
    <w:p>
      <w:r>
        <w:t>1                                                                                                             </w:t>
      </w:r>
    </w:p>
    <w:p>
      <w:r>
        <w:t> ﻿21.2    Хэрэв Гэрээлэгч нь гэрээ хүчин төгөлдөр болсон өдрөөс хойш (нэг зуун хорь)120  </w:t>
      </w:r>
    </w:p>
    <w:p>
      <w:r>
        <w:t>хоногийн дотор хайгуулын хөтөлбөрт ажлаа эхлээгүй бол ГТТ нь энэ гэрээг                </w:t>
      </w:r>
    </w:p>
    <w:p>
      <w:r>
        <w:t>цуцална.                                                                               </w:t>
      </w:r>
    </w:p>
    <w:p>
      <w:r>
        <w:t>21.3    Хэрэв Гэрээлэгч энэ Гэрээг санаатайгаар зөрчсөн, уг зөрчлийг арилгах талаар    </w:t>
      </w:r>
    </w:p>
    <w:p>
      <w:r>
        <w:t>Монгол Улсын Засгийн газрын төлөөлөгчөөс тогтоосон хугацаанд арилгаагүй буюу           </w:t>
      </w:r>
    </w:p>
    <w:p>
      <w:r>
        <w:t>арилгаж эхлээгүй, мөн Гэрээ хэрэгжүүлэх үүднээс хөтөлбөрт болон төсовт ажлаа           </w:t>
      </w:r>
    </w:p>
    <w:p>
      <w:r>
        <w:t>эхлээгүй бол Монгол Улсын Засгийн газар өөрийн төлөөлөгчийн саналын дагуу энэ          </w:t>
      </w:r>
    </w:p>
    <w:p>
      <w:r>
        <w:t>Гэрээг цуцлах эрхтэй болно.                                                            </w:t>
      </w:r>
    </w:p>
    <w:p>
      <w:r>
        <w:t>21.4    Хэрэв Монгол Улсын Засгийн газар 21.2, 21.3 дугаар зүйлийн дагуу эрхээ         </w:t>
      </w:r>
    </w:p>
    <w:p>
      <w:r>
        <w:t>хэрэгжүүлэхээр шийдвэрлэвэл Засгийн газрын төлөөлөгч Гэрээлэгчид бнчгээр               </w:t>
      </w:r>
    </w:p>
    <w:p>
      <w:r>
        <w:t>мэдэгдэл өгнө. Мэдэгдэл өгснөөс хойш 30 хоиогийн дотор Гэрээлэгч нь дээрх              </w:t>
      </w:r>
    </w:p>
    <w:p>
      <w:r>
        <w:t>зөрчлийг аришдагүй буюу арилгаж эхлээгүй ба зөрчлийг арилгахад нь давагдашгүй          </w:t>
      </w:r>
    </w:p>
    <w:p>
      <w:r>
        <w:t>хүчин зүйл саад болоогүй, тасалдуулаагүй бол энэ гэрээг цуцлах шийдвэрийг              </w:t>
      </w:r>
    </w:p>
    <w:p>
      <w:r>
        <w:t>Монгол Улсын Засгийн газрын төлөөлогч гаргана. Ийм шийдаэрийн эсрэг                    </w:t>
      </w:r>
    </w:p>
    <w:p>
      <w:r>
        <w:t>Гэрээлэгч нь 22 дугаар зүйл дэх арбитрийн тухай заалтыг ашиглах эрхтэй. Гэрээг         </w:t>
      </w:r>
    </w:p>
    <w:p>
      <w:r>
        <w:t>цуцалсан тохиолдолд Гэрээлэгч нь тухайн гэрээт жилд хийгээгүй ажлынхаа                 </w:t>
      </w:r>
    </w:p>
    <w:p>
      <w:r>
        <w:t>толбөрийг ГТГ-т төлнө.                                                                 </w:t>
      </w:r>
    </w:p>
    <w:p>
      <w:r>
        <w:t>21.5    Гэрээг цуцалсны дараа Гэрээлэгч нь 15.1-д зааснаас бусад газрын тостой         </w:t>
      </w:r>
    </w:p>
    <w:p>
      <w:r>
        <w:t>холбогдсон үйл ажиллагаа явуулахдаа хэрэглэхээр түрээсэлсэн буюу өөрийн бүрэн          </w:t>
      </w:r>
    </w:p>
    <w:p>
      <w:r>
        <w:t>эзэмшлийн зоөвөрлөж болох бүх эд хөрөнгөө Монгол Улсын нутаг дэвсгэрээс                </w:t>
      </w:r>
    </w:p>
    <w:p>
      <w:r>
        <w:t>гаргах эрхтэй.                                                                         </w:t>
      </w:r>
    </w:p>
    <w:p>
      <w:r>
        <w:t>21.6    Гэрээлэгч нь дараах тохиолдолд энэхүү гэрээг цуцлах эрхтэй ба энэ тухайгаа     </w:t>
      </w:r>
    </w:p>
    <w:p>
      <w:r>
        <w:t>Монгол Улсын Засгийн газрын төлөөлөгчид 90 (ер) хоногийн өмнө бичгээр                  </w:t>
      </w:r>
    </w:p>
    <w:p>
      <w:r>
        <w:t>мэдэгдэнэ.                                                                             </w:t>
      </w:r>
    </w:p>
    <w:p>
      <w:r>
        <w:t>Үүнд:                                                                                  </w:t>
      </w:r>
    </w:p>
    <w:p>
      <w:r>
        <w:t>                                                                                       </w:t>
      </w:r>
    </w:p>
    <w:p>
      <w:r>
        <w:t>а)    Гэрээт талбайд эдийн засгийн үр ашигтай газрын тос илрээгүй бол,                 </w:t>
      </w:r>
    </w:p>
    <w:p>
      <w:r>
        <w:t>б)    Олборлолтын хугацаа дууссан бол.                                                 </w:t>
      </w:r>
    </w:p>
    <w:p>
      <w:r>
        <w:t>                                                                                        </w:t>
      </w:r>
    </w:p>
    <w:p>
      <w:r>
        <w:t>                                                                                        </w:t>
      </w:r>
    </w:p>
    <w:p>
      <w:r>
        <w:t>                  ХОРИН ХОЁРДУГААР ЗҮЙЛ. МАРГААНЫГ ХЯНАН ШИЙДВЭРЛЭХ,                    </w:t>
      </w:r>
    </w:p>
    <w:p>
      <w:r>
        <w:t>                                 ХҮЛЭЭЛГЭХ ХАРИУЦЛАГA                                   </w:t>
      </w:r>
    </w:p>
    <w:p>
      <w:r>
        <w:t> 22.1    Гэрээнд оролцогч талуудын хооронд уг гэрээний заалттай холбогдон гарах         </w:t>
      </w:r>
    </w:p>
    <w:p>
      <w:r>
        <w:t> (түүнийг хэрэгжүүлэх, тайлбарлах, хэрэглэх, хугацаа дуусах, цуцлах эсвэл сунгах)       </w:t>
      </w:r>
    </w:p>
    <w:p>
      <w:r>
        <w:t> аливаа маргааныг эв зүйгээр шийдвэрлзэгүй бол маргааныг Монгол Улсын                   </w:t>
      </w:r>
    </w:p>
    <w:p>
      <w:r>
        <w:t> арбитраар шийдвэрлүүлнэ.                                                               </w:t>
      </w:r>
    </w:p>
    <w:p>
      <w:r>
        <w:t> 22.2    Газрын тостой холбогдсон үйл ажиллагааны явцад үүссэн эд хөрөнгийн маргааныг   </w:t>
      </w:r>
    </w:p>
    <w:p>
      <w:r>
        <w:t> газрын тосны тухай гэрээнд өөрөөр заагаагүй бол Монгол Улсын шүүх хууль                </w:t>
      </w:r>
    </w:p>
    <w:p>
      <w:r>
        <w:t> тогтоомжид заасны дагуу хянан шийдвэрлэнэ.                                             </w:t>
      </w:r>
    </w:p>
    <w:p>
      <w:r>
        <w:t> 22.3    Энэхүү гэрээний нөхцөлийг өөрчлөх. гэрээг хүчннгүй болгох зэрэг гэрээтэй       </w:t>
      </w:r>
    </w:p>
    <w:p>
      <w:r>
        <w:t> холбогдох асуудлаар үүссэн маргааньн Талууд хүсвэл НҮБ-ын Олон Улсын                   </w:t>
      </w:r>
    </w:p>
    <w:p>
      <w:r>
        <w:t> худалдааны эрх зүйн комисс (UNCITRAL&gt;-HflH дүрмийн дагуу эохицуулан                    </w:t>
      </w:r>
    </w:p>
    <w:p>
      <w:r>
        <w:t> шийдвэрлүүлж болно.                                                                    </w:t>
      </w:r>
    </w:p>
    <w:p>
      <w:r>
        <w:t> 22.4    Газрын тостой холбогдсон үйл ажиллагааг дур мэдэн буюу зөвшөөрвлгүй явуулсан   </w:t>
      </w:r>
    </w:p>
    <w:p>
      <w:r>
        <w:t>                                                                                        </w:t>
      </w:r>
    </w:p>
    <w:p>
      <w:r>
        <w:t> бол тухайн этгээдийн газрын тостой холбогдсон үйл ажиллагаа явуулахад                  </w:t>
      </w:r>
    </w:p>
    <w:p>
      <w:r>
        <w:t>                                                                                        </w:t>
      </w:r>
    </w:p>
    <w:p>
      <w:r>
        <w:t>                                                                                        </w:t>
      </w:r>
    </w:p>
    <w:p>
      <w:r>
        <w:t> ﻿   12.3    ГЕОФИЗИКИЙН МЭДЭЭЛЭЛ...............................................................................22                         </w:t>
      </w:r>
    </w:p>
    <w:p>
      <w:r>
        <w:t>   12.4    ХАЙГУУЛ. ПЕТРОФИЗИК, ЛАБОРА ТОРИЙН СУДАЛГАА БОЛОН                                                                             </w:t>
      </w:r>
    </w:p>
    <w:p>
      <w:r>
        <w:t>   ОЛБОРЛОЛТЫН ТУРШИЛТЫН ТУХАЙ МЭДЭЭЛЭЛ..................................................23                                              </w:t>
      </w:r>
    </w:p>
    <w:p>
      <w:r>
        <w:t>   12.5    БОЛОВСРУУЛСАН МЭДЭЭЛЭЛ. ГАЗРЫН ТОС ТУХАЙ ТАЙЛАНГУУД........23                                                                 </w:t>
      </w:r>
    </w:p>
    <w:p>
      <w:r>
        <w:t>                                                                                                                                         </w:t>
      </w:r>
    </w:p>
    <w:p>
      <w:r>
        <w:t>   12.6    ОЛБОРЛОЛТЫН ҮЙЛ АЖИЛЛАГААНЫ МЭДЭЭЛЭЛ......................................23                                                  </w:t>
      </w:r>
    </w:p>
    <w:p>
      <w:r>
        <w:t>   12.7    АВТОМАШИН, ТЕХНИК, ТОНОГ ТӨХӨӨРӨМЖ. БАРИЛГА                                                                                   </w:t>
      </w:r>
    </w:p>
    <w:p>
      <w:r>
        <w:t>   БА ЙГУУЛА МЖИЙН МЭДЭЭЛЭЛ.....................................................................................23                       </w:t>
      </w:r>
    </w:p>
    <w:p>
      <w:r>
        <w:t>                                                                                                                                         </w:t>
      </w:r>
    </w:p>
    <w:p>
      <w:r>
        <w:t>   12.8    ХАШАРСАН ХОРОО............................................................................................23                  </w:t>
      </w:r>
    </w:p>
    <w:p>
      <w:r>
        <w:t>   12.9    БУСАД АШИГТ МАЛТМАЛ..................................................................................23                       </w:t>
      </w:r>
    </w:p>
    <w:p>
      <w:r>
        <w:t>                                                                                                                                         </w:t>
      </w:r>
    </w:p>
    <w:p>
      <w:r>
        <w:t>   12.10    НУУЦЛАЛ............................................................................................................24        </w:t>
      </w:r>
    </w:p>
    <w:p>
      <w:r>
        <w:t>   АРВАН ГУРАВДУГААР ЗҮЙЛ. НЯГГЛАН БОДОХ БҮРТГЭЛ ТООЦООНЫ                                                                                </w:t>
      </w:r>
    </w:p>
    <w:p>
      <w:r>
        <w:t>                                                                                                                                         </w:t>
      </w:r>
    </w:p>
    <w:p>
      <w:r>
        <w:t>   МЭДЭЭЛЭЛ............................................................................................................................24</w:t>
      </w:r>
    </w:p>
    <w:p>
      <w:r>
        <w:t>   13.1    НЯПЛАН БОДОХ БҮРТГЭЛ................................................................................24                        </w:t>
      </w:r>
    </w:p>
    <w:p>
      <w:r>
        <w:t>   13.2    БҮРТГЭЛ ТООЦООНЫ ТАЙЛАН..........................................................................24                           </w:t>
      </w:r>
    </w:p>
    <w:p>
      <w:r>
        <w:t>   13.3    САНХҮҮГИЙН ХЯНАЛТ.........................................................................................24                  </w:t>
      </w:r>
    </w:p>
    <w:p>
      <w:r>
        <w:t>   АРВАН ДӨРӨВДҮГЭЭР ЗҮЙЛ. ЗАСГИЙН ГАЗРЫН ТУСЛАЛЦАА...............................25                                                     </w:t>
      </w:r>
    </w:p>
    <w:p>
      <w:r>
        <w:t>   14.1    ЕРӨНХИЙ ТУСЛАЛЦАА.......................................................................................25                    </w:t>
      </w:r>
    </w:p>
    <w:p>
      <w:r>
        <w:t>                                                                                                                                         </w:t>
      </w:r>
    </w:p>
    <w:p>
      <w:r>
        <w:t>   14.2    БУСАД ТУСЛАЛЦАА..............................................................................................25               </w:t>
      </w:r>
    </w:p>
    <w:p>
      <w:r>
        <w:t>   14.3    ТӨЛӨӨЛӨГЧИЙНГАЗРЫГ ДЭМЖИХ ҮЙЛ АЖИЛЛАГАА................................25                                                     </w:t>
      </w:r>
    </w:p>
    <w:p>
      <w:r>
        <w:t>   14.4    ОРОННУТГИЙГДЭМЖИХ ҮЙЛ АЖИЛЛАГАА..................................................25                                           </w:t>
      </w:r>
    </w:p>
    <w:p>
      <w:r>
        <w:t>   АРВАН ТАВДУГААР ЗҮЙЛ. ӨМЧИЙГ' АШИГЛАХ, ӨМЧЛӨХ. ЭРХ БА ӨМЧ                                                                             </w:t>
      </w:r>
    </w:p>
    <w:p>
      <w:r>
        <w:t>                                                                                                                                         </w:t>
      </w:r>
    </w:p>
    <w:p>
      <w:r>
        <w:t>   ШИЛЖҮҮЛЭХ.......................................................................................................................25    </w:t>
      </w:r>
    </w:p>
    <w:p>
      <w:r>
        <w:t>   15.1    ТОНОГТӨХӨӨРӨМЖ БА БАРИЛГА БАЙГУУЛАМЖ.........................................25                                               </w:t>
      </w:r>
    </w:p>
    <w:p>
      <w:r>
        <w:t>   15.2    ГАЗРЫН ТОСЫГ ЭЗЭМШИХ.................................................................................26                       </w:t>
      </w:r>
    </w:p>
    <w:p>
      <w:r>
        <w:t>                                                                                                                                         </w:t>
      </w:r>
    </w:p>
    <w:p>
      <w:r>
        <w:t>   15.3    ЭРХШИЛЖҮҮЛЭХ..................................................................................................26              </w:t>
      </w:r>
    </w:p>
    <w:p>
      <w:r>
        <w:t>   АРВАН ЗУРГААДУГААР ЗҮЙЛ. ТАТВАР, ХУРААМЖ БОЛОН ТӨЛБОР.....................26                                                          </w:t>
      </w:r>
    </w:p>
    <w:p>
      <w:r>
        <w:t>   АРВАН ДОЛДУГААР ЗҮЙЛ. ВЛЛЮТ СОЛИЛЦООНЫ ЭРХ.........................................26                                                 </w:t>
      </w:r>
    </w:p>
    <w:p>
      <w:r>
        <w:t>   17.1    ГАДААД ВАЛЮТ....................................................................................................26            </w:t>
      </w:r>
    </w:p>
    <w:p>
      <w:r>
        <w:t>                                                                                                                                         </w:t>
      </w:r>
    </w:p>
    <w:p>
      <w:r>
        <w:t>   17.2    ГАДААДЫН БАНКИНДАХЬ ДАНС.....................................................  26                                             </w:t>
      </w:r>
    </w:p>
    <w:p>
      <w:r>
        <w:t>   17.3    ВАЛЮТ СОЛИХ ЭРХ............................................................................................26                 </w:t>
      </w:r>
    </w:p>
    <w:p>
      <w:r>
        <w:t>   17.4    ГЭРЭЭНИЙ ДАГУУ ГҮЙЦЭТГЭХ ТӨЛБӨР.......................................................26                                      </w:t>
      </w:r>
    </w:p>
    <w:p>
      <w:r>
        <w:t>   АРВАН НАЙМДУГААР ЗҮЙЛ. МОНГОЛ УЛСЫН ГҮЙЦЭТГЭГЧ . ЭД МАТЕРИАЛ                                                                          </w:t>
      </w:r>
    </w:p>
    <w:p>
      <w:r>
        <w:t>                                                                                                                                         </w:t>
      </w:r>
    </w:p>
    <w:p>
      <w:r>
        <w:t>   БА АЖИЛЛАГСАД................................................................................................................27       </w:t>
      </w:r>
    </w:p>
    <w:p>
      <w:r>
        <w:t>   18.1    МОНГОЛЫН ТУСЛАНГҮЙЦЭТГЭГЧ. ЭД МАТЕРИАЛ..................................27                                                    </w:t>
      </w:r>
    </w:p>
    <w:p>
      <w:r>
        <w:t>   АРВАН ЕСДҮГЭЭР ЗҮЙЛ. ОНЦ БАЙДАЛ........................................................................27                             </w:t>
      </w:r>
    </w:p>
    <w:p>
      <w:r>
        <w:t>   19.1    ГАЗРЫН ТОСТОЙ ХОЛБОГДСОН ҮЙЛ АЖИЛЛАГААНД ГАРЧБОЛОХ                                                                            </w:t>
      </w:r>
    </w:p>
    <w:p>
      <w:r>
        <w:t>                                                                                                                                         </w:t>
      </w:r>
    </w:p>
    <w:p>
      <w:r>
        <w:t>   ОНЦ БАЙДАЛ............................................................................................................  27            </w:t>
      </w:r>
    </w:p>
    <w:p>
      <w:r>
        <w:t>o  19.2    ОНЦ БАЙДАЛ.........................................................................................................28         </w:t>
      </w:r>
    </w:p>
    <w:p>
      <w:r>
        <w:t>                                                                                                                                         </w:t>
      </w:r>
    </w:p>
    <w:p>
      <w:r>
        <w:t>   ХОРЬДУГААР ЗҮЙЛ. ДАВАГДАШГҮЙ ХҮЧИН ЗҮЙЛ.......................................  28                                                    </w:t>
      </w:r>
    </w:p>
    <w:p>
      <w:r>
        <w:t>   ХОРИН НЭГДҮГЭЭР ЗҮЙЛ. ГЭРЭЭГ ЦУЦЛАХ...............................................................28                                  </w:t>
      </w:r>
    </w:p>
    <w:p>
      <w:r>
        <w:t>   ХОРИН ХОЁРДУГААР ЗҮЙЛ. МАРГААНЫГ ХЯНАН ШИЙДВЭРЛЭХ.........................29                                                          </w:t>
      </w:r>
    </w:p>
    <w:p>
      <w:r>
        <w:t>                                                                                                                                         </w:t>
      </w:r>
    </w:p>
    <w:p>
      <w:r>
        <w:t>   ХҮЛЭЭЛГЭХ ХАРИУЦЛАГА.......................................................................................  29                       </w:t>
      </w:r>
    </w:p>
    <w:p>
      <w:r>
        <w:t>   ХОРИН ГУРАВДУГААР ЗҮЙЛ. МЭДЭГДЭЛ..........................................................  30                                        </w:t>
      </w:r>
    </w:p>
    <w:p>
      <w:r>
        <w:t>   ХОРИН ДОРӨВ ДҮГЭЭР ЗҮЙЛ. ДААТГАЛ............................................................-.........31                              </w:t>
      </w:r>
    </w:p>
    <w:p>
      <w:r>
        <w:t>   ХОРИН TAB ДУГААР ЗҮЙЛ. ЕРӨНХИЙ ЗААЛТ.............................................................31                                   </w:t>
      </w:r>
    </w:p>
    <w:p>
      <w:r>
        <w:t>   25.1    ХАВСРАЛТУУД.......................................................................................................31          </w:t>
      </w:r>
    </w:p>
    <w:p>
      <w:r>
        <w:t>   25.2    ХУУЛЬ.............................................................................................-....................31     </w:t>
      </w:r>
    </w:p>
    <w:p>
      <w:r>
        <w:t>   25.3    САЙН САНАА........................................................................................................31          </w:t>
      </w:r>
    </w:p>
    <w:p>
      <w:r>
        <w:t>   25.4    ГЭРЭЭНИЙ ХЭЛ....................................................................................................32            </w:t>
      </w:r>
    </w:p>
    <w:p>
      <w:r>
        <w:t>                                                                                                                                         </w:t>
      </w:r>
    </w:p>
    <w:p>
      <w:r>
        <w:t>   25.5    ГЭРЭЭ ХҮЧИН ТӨГӨЛДӨР БОЛОХ ГЭРЭЭНД НЭМЭЛТӨӨРЧПӨЛТ                                                                             </w:t>
      </w:r>
    </w:p>
    <w:p>
      <w:r>
        <w:t>   ОРУУЛАХ............................................................................................................................32 </w:t>
      </w:r>
    </w:p>
    <w:p>
      <w:r>
        <w:t>   ХАВСРАЛТ “А".....................................................................................................................33   </w:t>
      </w:r>
    </w:p>
    <w:p>
      <w:r>
        <w:t>   ХАВСРАЛТ ‘Б’-...........................................................................................  34                          </w:t>
      </w:r>
    </w:p>
    <w:p>
      <w:r>
        <w:t> ﻿ хэрэглэсэн тоног төхөөрөмж, эд хөрөнгө, олборлосон бүтээгдэхүүн. орлогыг               </w:t>
      </w:r>
    </w:p>
    <w:p>
      <w:r>
        <w:t> Монгол Улсын эрх бүхий байгууллага хураан авч улсын орлогод шилжүүлнэ.                 </w:t>
      </w:r>
    </w:p>
    <w:p>
      <w:r>
        <w:t> Харин уг үйл ажиллагаа нь гэмт хэргийн шинжтэй байвал Монгол Улсын хуулийн             </w:t>
      </w:r>
    </w:p>
    <w:p>
      <w:r>
        <w:t> байгууллагаар шийдвэрлүүлнэ.                                                           </w:t>
      </w:r>
    </w:p>
    <w:p>
      <w:r>
        <w:t> 22.5    Гэрээлэгч талууд нь энэхүү гэрээ болон Монгол Улсын холбогдох бусад хуулийг    </w:t>
      </w:r>
    </w:p>
    <w:p>
      <w:r>
        <w:t> зөрчсөн үйл ажиллагаа явуулж байгууллага, иргэдэд хохирол учруулсан бол                </w:t>
      </w:r>
    </w:p>
    <w:p>
      <w:r>
        <w:t> Монгол Улсын хууль тогтоомжийн дагуу хариуцлага хүлээнэ.                               </w:t>
      </w:r>
    </w:p>
    <w:p>
      <w:r>
        <w:t> 22.6    Гэрээлэгч талууд нь гэрээний үүргийг зөрчсөнөөс учирсан хохирлыг гэрээнд буюу  </w:t>
      </w:r>
    </w:p>
    <w:p>
      <w:r>
        <w:t> Монгол Улсын хууль тогтоомжид заасны дагуу гэм буруутай тал нь нөхөн төлнө.            </w:t>
      </w:r>
    </w:p>
    <w:p>
      <w:r>
        <w:t> 22.7    Гэрээлэгч газрын тостой холбогдсон үйл ажиллагааны тодорхой хэсгийг            </w:t>
      </w:r>
    </w:p>
    <w:p>
      <w:r>
        <w:t>                                                                                        </w:t>
      </w:r>
    </w:p>
    <w:p>
      <w:r>
        <w:t> гүйцэтгүүлэхээр гэрээгээр туслан гүйцэтгэгч сонгосон тохиолдолд тухайн туслан          </w:t>
      </w:r>
    </w:p>
    <w:p>
      <w:r>
        <w:t> гүйцэтгэгчийн үйл ажиллагааны улмаас учирсан бүх хохирлыг Монгол Улсын                 </w:t>
      </w:r>
    </w:p>
    <w:p>
      <w:r>
        <w:t> Засгийн газрын өмнө Гэрээлэгч хариуцна.                                                </w:t>
      </w:r>
    </w:p>
    <w:p>
      <w:r>
        <w:t>                                                                                         </w:t>
      </w:r>
    </w:p>
    <w:p>
      <w:r>
        <w:t>                                                                                         </w:t>
      </w:r>
    </w:p>
    <w:p>
      <w:r>
        <w:t>                           ХОРИН ГУРАВДУГAАР ЗҮЙЛ. МЭДЭГДЭЛ                              </w:t>
      </w:r>
    </w:p>
    <w:p>
      <w:r>
        <w:t> 23. 1 Гэрээлэгчид бичгээр өгөх мэдэгдэл нь дараах тохиолдолд хүчнн төгөлдөр байна.      </w:t>
      </w:r>
    </w:p>
    <w:p>
      <w:r>
        <w:t> Үүнд:                                                                                   </w:t>
      </w:r>
    </w:p>
    <w:p>
      <w:r>
        <w:t> a)    Тухайн төлөөлөгчийн газарт ажиллаж буй Гэрээлэгчийн гөлөөлөгчид болон             </w:t>
      </w:r>
    </w:p>
    <w:p>
      <w:r>
        <w:t> 23.3 дугаар зүйлд заасан Гэрээлэгчийн удирдах төвд факсаар явуулсан;                    </w:t>
      </w:r>
    </w:p>
    <w:p>
      <w:r>
        <w:t> b)    Тухайн төлөөлөгчийн газарт ажиллаж байгаа Гэрээлэгчийн төлөелөгчид                </w:t>
      </w:r>
    </w:p>
    <w:p>
      <w:r>
        <w:t> хүргүүлж, түүнийг хүлээн авсан нотолгоог авсан байх, эсвэл тийм мэдэгдлийг              </w:t>
      </w:r>
    </w:p>
    <w:p>
      <w:r>
        <w:t> биечлэн хүргэх ба аль ч тохиолдолд Гэрээлэгчийн төлөөлөгч буюу түүний эрх               </w:t>
      </w:r>
    </w:p>
    <w:p>
      <w:r>
        <w:t> мэдэл бүхий төлөөлөгчдийн нэгнээс нь хүлээн авсан тухай хариу авсан. мон                </w:t>
      </w:r>
    </w:p>
    <w:p>
      <w:r>
        <w:t> мэдэгдлийн хувийг 23.3 дугаар зүйлд заасан Гэрээлэгчийн удирдах төвд                    </w:t>
      </w:r>
    </w:p>
    <w:p>
      <w:r>
        <w:t> факсаар явуулсан байх.                                                                  </w:t>
      </w:r>
    </w:p>
    <w:p>
      <w:r>
        <w:t> 23.2    Гэрээлэгчээс Монгол Улсын Засгийн газрын төлөөлөгчид бичгээр өгөх мэдэгдэл нь   </w:t>
      </w:r>
    </w:p>
    <w:p>
      <w:r>
        <w:t>                                                                                         </w:t>
      </w:r>
    </w:p>
    <w:p>
      <w:r>
        <w:t> дараахь тохиолдолд хүчин төгөлдөр байна. Үүнд :                                         </w:t>
      </w:r>
    </w:p>
    <w:p>
      <w:r>
        <w:t> Мэдэгдлийг Монгол Улсын Засгийн газрын төлөөлөгчид факсаар явуулсан;                    </w:t>
      </w:r>
    </w:p>
    <w:p>
      <w:r>
        <w:t> Монгол Улсын Засгийн газрын төлөөлөгчийн ажлын газарт хүргүүлж. түүнийг                 </w:t>
      </w:r>
    </w:p>
    <w:p>
      <w:r>
        <w:t> хүлээж авсан нотолгоог авсан байх. эсвэл тийм мэдээллийг биечлэн хүргэх ба аль ч        </w:t>
      </w:r>
    </w:p>
    <w:p>
      <w:r>
        <w:t> тохиолдолд Монгол Улсын Засгийн газрын төлөөлөгч буюу түүний эрх мэдэл                  </w:t>
      </w:r>
    </w:p>
    <w:p>
      <w:r>
        <w:t> бүхий төлөөлөгчдийн нэгнээс мэдэгдлийг хүлээн авсан тухай хариу авсан байх              </w:t>
      </w:r>
    </w:p>
    <w:p>
      <w:r>
        <w:t> зэрэг болно.                                                                            </w:t>
      </w:r>
    </w:p>
    <w:p>
      <w:r>
        <w:t> 23.3    Дээрх 23.1 ба 23.2-т заасан мэдэгдлийг дараах хаягаар илгээнэ. Үүнд:            </w:t>
      </w:r>
    </w:p>
    <w:p>
      <w:r>
        <w:t> а) Монгол Улсын Засгийн газар :                                                         </w:t>
      </w:r>
    </w:p>
    <w:p>
      <w:r>
        <w:t>                                                                                         </w:t>
      </w:r>
    </w:p>
    <w:p>
      <w:r>
        <w:t> Газрын тосны газар                                                                      </w:t>
      </w:r>
    </w:p>
    <w:p>
      <w:r>
        <w:t> 18080 Улаанбаатар хот,                                                                  </w:t>
      </w:r>
    </w:p>
    <w:p>
      <w:r>
        <w:t> Сонгинохайрхан дүүрэг,                                                                  </w:t>
      </w:r>
    </w:p>
    <w:p>
      <w:r>
        <w:t> Үйлдвэрчний эвлэлийн гудамж 37,                                                         </w:t>
      </w:r>
    </w:p>
    <w:p>
      <w:r>
        <w:t> Утас: (976-11)631208,                                                                   </w:t>
      </w:r>
    </w:p>
    <w:p>
      <w:r>
        <w:t> Факс: (976-11)631239                                                                    </w:t>
      </w:r>
    </w:p>
    <w:p>
      <w:r>
        <w:t>                                                                                         </w:t>
      </w:r>
    </w:p>
    <w:p>
      <w:r>
        <w:t>                                                                                         </w:t>
      </w:r>
    </w:p>
    <w:p>
      <w:r>
        <w:t>                                                                                         </w:t>
      </w:r>
    </w:p>
    <w:p>
      <w:r>
        <w:t>                                                                                         </w:t>
      </w:r>
    </w:p>
    <w:p>
      <w:r>
        <w:t>                                                                                         </w:t>
      </w:r>
    </w:p>
    <w:p>
      <w:r>
        <w:t>                                                                                         </w:t>
      </w:r>
    </w:p>
    <w:p>
      <w:r>
        <w:t>                                                                                         </w:t>
      </w:r>
    </w:p>
    <w:p>
      <w:r>
        <w:t>QJjJir-                                                                                  </w:t>
      </w:r>
    </w:p>
    <w:p>
      <w:r>
        <w:t> ﻿б) Гэрээлэгч:                                                                            </w:t>
      </w:r>
    </w:p>
    <w:p>
      <w:r>
        <w:t>“Сансарын Гсологи Хайгуул" ХХК                                                           </w:t>
      </w:r>
    </w:p>
    <w:p>
      <w:r>
        <w:t>Баянзүрх дүүрэг,                                                                         </w:t>
      </w:r>
    </w:p>
    <w:p>
      <w:r>
        <w:t>Жуковын Өргөн Чөлөө - 68                                                                 </w:t>
      </w:r>
    </w:p>
    <w:p>
      <w:r>
        <w:t>Улаанбаатар -51 ШХ - 269                                                                 </w:t>
      </w:r>
    </w:p>
    <w:p>
      <w:r>
        <w:t>Факс: 976-11-458681                                                                      </w:t>
      </w:r>
    </w:p>
    <w:p>
      <w:r>
        <w:t>Утас: 976-11-453958, 324524, 91810048                                                    </w:t>
      </w:r>
    </w:p>
    <w:p>
      <w:r>
        <w:t>E-mail: zorigt@postbank.mn                                                               </w:t>
      </w:r>
    </w:p>
    <w:p>
      <w:r>
        <w:t>23.4    Талууд нөгөө талдаа 30 хоногийн өмнө урьдчилан мэдэгдсэний үндсэн дээр мэдэгдэл  </w:t>
      </w:r>
    </w:p>
    <w:p>
      <w:r>
        <w:t>хүлээж авах хаягаа өөрчилж болно.                                                        </w:t>
      </w:r>
    </w:p>
    <w:p>
      <w:r>
        <w:t>23.5    Аль нэг тал нь нөгөө талын мэдэгдлийг хүлээж авахаас татгалзах буюу хүлээж авах  </w:t>
      </w:r>
    </w:p>
    <w:p>
      <w:r>
        <w:t>боломжгүй тохнолдолд могөө талын эрх ашиг ямар нэг байдлаар хохирох всгүй.               </w:t>
      </w:r>
    </w:p>
    <w:p>
      <w:r>
        <w:t>                                                                                         </w:t>
      </w:r>
    </w:p>
    <w:p>
      <w:r>
        <w:t>                                                                                         </w:t>
      </w:r>
    </w:p>
    <w:p>
      <w:r>
        <w:t>                           ХОРИН ДӨРӨВ ДУГЭЭР ЗҮЙЛ. ДААТГАЛ                              </w:t>
      </w:r>
    </w:p>
    <w:p>
      <w:r>
        <w:t>24.1    Энэхүү прээний дагуу Гэрээлэгчийн явуулж буй бүхий л үйл ажиллагааны хувьд       </w:t>
      </w:r>
    </w:p>
    <w:p>
      <w:r>
        <w:t>Гэрээлэгч Монгол Улсын хууль тогтоомжийн дагуу даатгуулах үүрэгтэй.                      </w:t>
      </w:r>
    </w:p>
    <w:p>
      <w:r>
        <w:t>24.2    Гэрээлэгч нь өөрийн Туслан гүйцэтгэтдийг нэгэн адил даатгуулсан байхыг           </w:t>
      </w:r>
    </w:p>
    <w:p>
      <w:r>
        <w:t>шаардах бөгөөд Гэрээлэгчийн шаардлагатаЙ гэж үзсэн нэмэлт даатгал нь даатгалын           </w:t>
      </w:r>
    </w:p>
    <w:p>
      <w:r>
        <w:t>гэрчилгээгээр баталгаажуулагдсан байх болно.                                             </w:t>
      </w:r>
    </w:p>
    <w:p>
      <w:r>
        <w:t>24.3    Гэрээлэгч болон Туслан гүйцэтгэгч нь эд хөрөнгө, ашиг сонирхлоо Монгол Улсын     </w:t>
      </w:r>
    </w:p>
    <w:p>
      <w:r>
        <w:t>Даатгалын тухай хууль тогтоомжийн дагуу тус улсын даатгалын компанид                     </w:t>
      </w:r>
    </w:p>
    <w:p>
      <w:r>
        <w:t>даатгуулна.                                                                              </w:t>
      </w:r>
    </w:p>
    <w:p>
      <w:r>
        <w:t>24.4    Хэрвээ Монгол Улсын даатгалын компани ийм даатгалыг хийх чадваргүй буюу          </w:t>
      </w:r>
    </w:p>
    <w:p>
      <w:r>
        <w:t>татгалзвал Гэрээлэгч нь Монгол Улсын Засгийн газрын төлөөлөгчтэй                         </w:t>
      </w:r>
    </w:p>
    <w:p>
      <w:r>
        <w:t>тохиролцсоны үндсэн дээр гадаадын даатгалын компаниар даатгуулж болно.                   </w:t>
      </w:r>
    </w:p>
    <w:p>
      <w:r>
        <w:t>24.5    Даатгалын байгууллага болон Гэрээлэгчийн хооронд байгуулсан гэрээний хүчин       </w:t>
      </w:r>
    </w:p>
    <w:p>
      <w:r>
        <w:t>төгөлдор байх хугацаанд гарсан хохирлыг Монгол Улсын Даатгалын тухай хууль               </w:t>
      </w:r>
    </w:p>
    <w:p>
      <w:r>
        <w:t>тогтоомжийн дагуу шийдаэрлэнэ.                                                           </w:t>
      </w:r>
    </w:p>
    <w:p>
      <w:r>
        <w:t>                                                                                         </w:t>
      </w:r>
    </w:p>
    <w:p>
      <w:r>
        <w:t>                         ХОРИН TAB ДУГААР ЗҮЙЛ. ЕРӨНХИЙ ЗААЛТ                            </w:t>
      </w:r>
    </w:p>
    <w:p>
      <w:r>
        <w:t>25.1 ХАВСРАЛТУУЛ                                                                         </w:t>
      </w:r>
    </w:p>
    <w:p>
      <w:r>
        <w:t>Хавсралт Л, Б, В, Г - нь энэхүү гэрээний салшгүй бүрэлдэхүүн хэсэг болно.                </w:t>
      </w:r>
    </w:p>
    <w:p>
      <w:r>
        <w:t>252 ХУҮДЬ                                                                                </w:t>
      </w:r>
    </w:p>
    <w:p>
      <w:r>
        <w:t>Энэхүү Гэрээ нь Монгол Улсын хууль тогтоомжтой нийисэн байна.                            </w:t>
      </w:r>
    </w:p>
    <w:p>
      <w:r>
        <w:t>25.3 САЙН ОАШ                                                                            </w:t>
      </w:r>
    </w:p>
    <w:p>
      <w:r>
        <w:t>Талууд энэхүү гэрээний дагуу харилцаагаа сайн санааны зарчимд үндэслэж,                  </w:t>
      </w:r>
    </w:p>
    <w:p>
      <w:r>
        <w:t>нэгдмэл зорилтоо хэрэгжүүлэхийн төлөө хамтран ажиллаж. гарч болох аливаа үл              </w:t>
      </w:r>
    </w:p>
    <w:p>
      <w:r>
        <w:t>ойлголцол, маргааньи эв зүйгээр зохицуулан шийдвэрлзхийг эрмэлзэнз.                      </w:t>
      </w:r>
    </w:p>
    <w:p>
      <w:r>
        <w:t>                                                                                         </w:t>
      </w:r>
    </w:p>
    <w:p>
      <w:r>
        <w:t> 31                                                                                     </w:t>
      </w:r>
    </w:p>
    <w:p>
      <w:r>
        <w:t> ﻿                                   ТӨХӨМ ХОЙД - X ТАЛБАЙН ТАЛА АР                          </w:t>
      </w:r>
    </w:p>
    <w:p>
      <w:r>
        <w:t>                                        ГАЗРЫН ТОСНЫ ГАЗАР,                                </w:t>
      </w:r>
    </w:p>
    <w:p>
      <w:r>
        <w:t>                                “САНСАРЫН ГЕОЛОГИ ХАЙГУУЛ" ХХК -ИЙН                        </w:t>
      </w:r>
    </w:p>
    <w:p>
      <w:r>
        <w:t>                                         ХООРОНД БАЙГУУЛСАН                                </w:t>
      </w:r>
    </w:p>
    <w:p>
      <w:r>
        <w:t>                                    БҮТЭЭГДЭХҮҮН ХУВААХ ГЭРЭЭНИЙ                           </w:t>
      </w:r>
    </w:p>
    <w:p>
      <w:r>
        <w:t>                                                                                           </w:t>
      </w:r>
    </w:p>
    <w:p>
      <w:r>
        <w:t>                                            ХАВСРАЛТ “Г”                                   </w:t>
      </w:r>
    </w:p>
    <w:p>
      <w:r>
        <w:t>                                       БҮРТГЭЛ ТООЦООНЫ ЖУРАМ                              </w:t>
      </w:r>
    </w:p>
    <w:p>
      <w:r>
        <w:t>                                                                                           </w:t>
      </w:r>
    </w:p>
    <w:p>
      <w:r>
        <w:t>                                           НЭГДҮГЭЭР ЗҮЙЛ                                  </w:t>
      </w:r>
    </w:p>
    <w:p>
      <w:r>
        <w:t>                                                                                           </w:t>
      </w:r>
    </w:p>
    <w:p>
      <w:r>
        <w:t>                                          ЕРӨНХИЙ ЗААЛТУУД                                 </w:t>
      </w:r>
    </w:p>
    <w:p>
      <w:r>
        <w:t>                                                                                            </w:t>
      </w:r>
    </w:p>
    <w:p>
      <w:r>
        <w:t> 1. НЭР ТОМЬЁО                                                                              </w:t>
      </w:r>
    </w:p>
    <w:p>
      <w:r>
        <w:t> 200.. оны ... дугаар сарын ...-ны өдрийн Бүтээгдэхүүн хуваах гэрччмий 7 лугаяр             </w:t>
      </w:r>
    </w:p>
    <w:p>
      <w:r>
        <w:t> зүйлд тодорхойлсон нэр томьёонууд энэхүү Бүртгэл тооцооны журамд хамаарах бөгвөд           </w:t>
      </w:r>
    </w:p>
    <w:p>
      <w:r>
        <w:t> адил утга агуулна.                                                                         </w:t>
      </w:r>
    </w:p>
    <w:p>
      <w:r>
        <w:t>                                                                                            </w:t>
      </w:r>
    </w:p>
    <w:p>
      <w:r>
        <w:t> 2. БҮРТГЭЛ ТООЦООНЫ ЖУРМЫН ЗОРИЛГО БОЛОН                                                   </w:t>
      </w:r>
    </w:p>
    <w:p>
      <w:r>
        <w:t> БАРИМТ БИЧГИ1                             'шккшиятъ                                        </w:t>
      </w:r>
    </w:p>
    <w:p>
      <w:r>
        <w:t>                                                                                            </w:t>
      </w:r>
    </w:p>
    <w:p>
      <w:r>
        <w:t>                                                                                            </w:t>
      </w:r>
    </w:p>
    <w:p>
      <w:r>
        <w:t> Гэрээний дагуу зарцуулсан зардал, эд хөрөнгийн өртгийг үнэн зөв тооцоолох аргыг            </w:t>
      </w:r>
    </w:p>
    <w:p>
      <w:r>
        <w:t> тодорхойлоход бүртгэл тооцооны журмын зорилго нь оршино. Хэрэв энэхүү арга нь ГТГ          </w:t>
      </w:r>
    </w:p>
    <w:p>
      <w:r>
        <w:t> буюу Гэрээлэгчийн хувьд шударга бус, зохисгүй байна гэж үзвэл талууд тохиролцон            </w:t>
      </w:r>
    </w:p>
    <w:p>
      <w:r>
        <w:t> зохих өөрчлөлтүүдийг оруулна.                                                              </w:t>
      </w:r>
    </w:p>
    <w:p>
      <w:r>
        <w:t>                                                                                            </w:t>
      </w:r>
    </w:p>
    <w:p>
      <w:r>
        <w:t> Энэхүү бүртгэл тооцооны журмын заалтууд гэрээний заалттай үл тохирох буюу                  </w:t>
      </w:r>
    </w:p>
    <w:p>
      <w:r>
        <w:t> зөрчилдөх аливаа тохиолдолд олон улсын газрын тосны аж үйлдвэрт хэвшсэн нийтлэг            </w:t>
      </w:r>
    </w:p>
    <w:p>
      <w:r>
        <w:t> зарчмыг баримтлана.                                                                        </w:t>
      </w:r>
    </w:p>
    <w:p>
      <w:r>
        <w:t>                                                                                            </w:t>
      </w:r>
    </w:p>
    <w:p>
      <w:r>
        <w:t> 3. ҮЙЛ АЖИЛЛАГААНЫ ТАЙЛАНГУУД                                                              </w:t>
      </w:r>
    </w:p>
    <w:p>
      <w:r>
        <w:t> а)    Гэрээлэгч нь ГТГ-т хайгуулын ажлын туршид хуанлийн улирал бүрийн эцсэх хойш          </w:t>
      </w:r>
    </w:p>
    <w:p>
      <w:r>
        <w:t> гуч (30) хоногийн дотор дараах тайлангуудыг шилжүүлнэ.Үүнд:                                </w:t>
      </w:r>
    </w:p>
    <w:p>
      <w:r>
        <w:t>                                                                                            </w:t>
      </w:r>
    </w:p>
    <w:p>
      <w:r>
        <w:t> 1.    санхүүгийн нарийвчилсаи тайлан, ажил гүйлгээний жагсаалт:                            </w:t>
      </w:r>
    </w:p>
    <w:p>
      <w:r>
        <w:t> 2.    орлого зарлагын тайлан;                                                              </w:t>
      </w:r>
    </w:p>
    <w:p>
      <w:r>
        <w:t> б)    Олборлолтын үсд Гэрээлэгч нь ГТГ-т хуанлийн улирал бүрийг дууссанаас хойш гуч        </w:t>
      </w:r>
    </w:p>
    <w:p>
      <w:r>
        <w:t> (30) хоногийн дотор дараах тайлангуудыг гаргаж өгнө. Үүнд:                                 </w:t>
      </w:r>
    </w:p>
    <w:p>
      <w:r>
        <w:t> 1.    олборлолтын тайлан;                                                                  </w:t>
      </w:r>
    </w:p>
    <w:p>
      <w:r>
        <w:t> 2.    олборлолтын үнэлгээний тайлан;                                                       </w:t>
      </w:r>
    </w:p>
    <w:p>
      <w:r>
        <w:t> 3.    зардал тус бүрзэр гаргасан өртог нөхөлтийн тайлан;                                   </w:t>
      </w:r>
    </w:p>
    <w:p>
      <w:r>
        <w:t>                                                                                            </w:t>
      </w:r>
    </w:p>
    <w:p>
      <w:r>
        <w:t> 4.    орлого зарлагын тайлан;                                                              </w:t>
      </w:r>
    </w:p>
    <w:p>
      <w:r>
        <w:t> 5.    хуваах тос ба ашигт тосны тайлан;                                                    </w:t>
      </w:r>
    </w:p>
    <w:p>
      <w:r>
        <w:t> 6.    санхүүгийн нарийвчилсан тайлан. ажил гүйлгзэний жагсаалт:                            </w:t>
      </w:r>
    </w:p>
    <w:p>
      <w:r>
        <w:t>                                                                                            </w:t>
      </w:r>
    </w:p>
    <w:p>
      <w:r>
        <w:t>                                                                                            </w:t>
      </w:r>
    </w:p>
    <w:p>
      <w:r>
        <w:t>                                                                                            </w:t>
      </w:r>
    </w:p>
    <w:p>
      <w:r>
        <w:t>                                                                                            </w:t>
      </w:r>
    </w:p>
    <w:p>
      <w:r>
        <w:t>QjMXh                                                                                       </w:t>
      </w:r>
    </w:p>
    <w:p>
      <w:r>
        <w:t> ﻿           Дээрх тайлангуудыг хуримтлагдсан дүнгээр бүртгэж. нягтлан бодох бүртгэлийн           </w:t>
      </w:r>
    </w:p>
    <w:p>
      <w:r>
        <w:t>           олон улсын стандарт болон энэхүү бүртгэл тооцооны журмын дагуу хийж. тайлант жил     </w:t>
      </w:r>
    </w:p>
    <w:p>
      <w:r>
        <w:t>           дууссаны дараа жар (60) хоногийн дотор ГТГ-т гаргаж өгнө.                            </w:t>
      </w:r>
    </w:p>
    <w:p>
      <w:r>
        <w:t>                                                                                                </w:t>
      </w:r>
    </w:p>
    <w:p>
      <w:r>
        <w:t>           4.    САНХҮҮГИЙН хяиалт шалгалт                                                      </w:t>
      </w:r>
    </w:p>
    <w:p>
      <w:r>
        <w:t>                                                                                                </w:t>
      </w:r>
    </w:p>
    <w:p>
      <w:r>
        <w:t>           а)    Гэрээний 13 дугаар зүйлийн дагуу шалгалт хнйхдээ, Засгийн газрын төлөөлөгч нь  </w:t>
      </w:r>
    </w:p>
    <w:p>
      <w:r>
        <w:t>           өртөгт тосоор нөхогдөх зардал, Гэрээлэгчийн санхүүгийн данс, дансны бичилт. бараа    </w:t>
      </w:r>
    </w:p>
    <w:p>
      <w:r>
        <w:t>           материалын бүртгэл ба бараа материал, ваучср, цалингийн төлбөр, нэхэмжлэх,           </w:t>
      </w:r>
    </w:p>
    <w:p>
      <w:r>
        <w:t>           Гэрээнд шууд буюу шууд бусаар хамрагдах аливаа төрлийн гэрээ, туслан гүйцэтгэх       </w:t>
      </w:r>
    </w:p>
    <w:p>
      <w:r>
        <w:t>           гэрээ, бусад баримт бичиг, бичилтүүд зэрэг газрын тосны үйл ажиллагааны талаарх      </w:t>
      </w:r>
    </w:p>
    <w:p>
      <w:r>
        <w:t>           бүхий л төлбөр тооцоог жил бүр шалгах эрхтэй. Түүнчлэн. Засгийн газрын төлөөлөгч     </w:t>
      </w:r>
    </w:p>
    <w:p>
      <w:r>
        <w:t>           нь тухайн шалгалтын дагуу Гэрээлэгчийн Монголд болон бусад газар орших газрын        </w:t>
      </w:r>
    </w:p>
    <w:p>
      <w:r>
        <w:t>           тосны үйл ажиллагаатай холбогдох газрууд, бүх үйлдвэрлэлийн байр, байгууламж,        </w:t>
      </w:r>
    </w:p>
    <w:p>
      <w:r>
        <w:t>           агуулах болон конторт очиж, түүний дотор эдгээр үйл ажиллагаатай холбогдох           </w:t>
      </w:r>
    </w:p>
    <w:p>
      <w:r>
        <w:t>           ажилтантай уулзаж, шаардлагатай үед, зохих үндэслэлийн дагуу шалгах эрхтэй.          </w:t>
      </w:r>
    </w:p>
    <w:p>
      <w:r>
        <w:t>           б)    Гэрээлэгчийн бүх баримт бичиг нь тэдгээрийн үүсэн байгуулагдсан өдрөөс хойш    </w:t>
      </w:r>
    </w:p>
    <w:p>
      <w:r>
        <w:t>           таван (5) жил эсхүл хуульд заасан журмын дагуу шаардагдах хугацаанд хадгалагдаж,     </w:t>
      </w:r>
    </w:p>
    <w:p>
      <w:r>
        <w:t>           шалгуулахад бэлэн байна.                                                             </w:t>
      </w:r>
    </w:p>
    <w:p>
      <w:r>
        <w:t>                                                                                                </w:t>
      </w:r>
    </w:p>
    <w:p>
      <w:r>
        <w:t>                                                                                                </w:t>
      </w:r>
    </w:p>
    <w:p>
      <w:r>
        <w:t>           5. ВАЛЮТ СОЛИХ                                                                       </w:t>
      </w:r>
    </w:p>
    <w:p>
      <w:r>
        <w:t>           Гэрээлэгчийн газрын тостой холбогдох үйл ажиллагааны бүртгэл нь АНУ-ын               </w:t>
      </w:r>
    </w:p>
    <w:p>
      <w:r>
        <w:t>           доллараар хийгдэнэ. АНУ-ын доллараар гарсан бүх зардал нь зарцуулсан тоо             </w:t>
      </w:r>
    </w:p>
    <w:p>
      <w:r>
        <w:t>           хэмжээгээрээ бүртгегдэнэ. Монгол улсын мөнгөн нэгжээр гаргасан зардлыг гэрээний 17   </w:t>
      </w:r>
    </w:p>
    <w:p>
      <w:r>
        <w:t>           дугаар зүйлд заасны дагуу АНУ-ын долларт шилжүүлж, АНУ-ын доллараас бусад мөнгөн     </w:t>
      </w:r>
    </w:p>
    <w:p>
      <w:r>
        <w:t>           нэгжээр гарсан зардал нь тухайн валютыг Гэрээлэгчийн АНУ-ын долларын данснаас        </w:t>
      </w:r>
    </w:p>
    <w:p>
      <w:r>
        <w:t>           худалдан авсан тохиолдолд худалдан авсан үнээр АНУ-ын долларт шилжүүлэгдэх ба        </w:t>
      </w:r>
    </w:p>
    <w:p>
      <w:r>
        <w:t>           үүнээс бусад тохиолдолд Монгол Банкны албан ханшаар тоошю.                           </w:t>
      </w:r>
    </w:p>
    <w:p>
      <w:r>
        <w:t>           Монгол төгрөг болон АНУ-ын доллараас бусад валютыг АНУ-ын долларт шилжүүлсэн         </w:t>
      </w:r>
    </w:p>
    <w:p>
      <w:r>
        <w:t>           ханшаар бүртгэл хөтөлнө.                                                             </w:t>
      </w:r>
    </w:p>
    <w:p>
      <w:r>
        <w:t>                                                                                                </w:t>
      </w:r>
    </w:p>
    <w:p>
      <w:r>
        <w:t>           6. БҮРТГЭЛ                                                                           </w:t>
      </w:r>
    </w:p>
    <w:p>
      <w:r>
        <w:t>           Гэрээлэгч нь бүртгэлийг Англи хэл дээр нягтлан бодох бүртгэлийн Олон Улсын           </w:t>
      </w:r>
    </w:p>
    <w:p>
      <w:r>
        <w:t>                                                                                                </w:t>
      </w:r>
    </w:p>
    <w:p>
      <w:r>
        <w:t>           стандарт. Монгол Улсын хууль тогтоомж, олон улсын газрын тосны аж үйлдвэрлэлд        </w:t>
      </w:r>
    </w:p>
    <w:p>
      <w:r>
        <w:t>           хэвшсэн нягтлан бодох бүртгэлийн нийтлэг зарчмуудын дагуу хөтлөнө.                   </w:t>
      </w:r>
    </w:p>
    <w:p>
      <w:r>
        <w:t>                                                                                                </w:t>
      </w:r>
    </w:p>
    <w:p>
      <w:r>
        <w:t>                                                                                                </w:t>
      </w:r>
    </w:p>
    <w:p>
      <w:r>
        <w:t>           7.    БҮРТГЭЛИЙН ЖУРМЫГХЯЛАХ                                                         </w:t>
      </w:r>
    </w:p>
    <w:p>
      <w:r>
        <w:t>           Энэхүү Бүртгэлийн журмыг Гэрээлэгч, ГТГ хо€р бичгээр харилцан тохиролцсоны           </w:t>
      </w:r>
    </w:p>
    <w:p>
      <w:r>
        <w:t>           үндсэн дээр ирээдүйн үйл ажилагааг зохицуулахаар Засгийн газрын төлөөлөгч нь хянан   </w:t>
      </w:r>
    </w:p>
    <w:p>
      <w:r>
        <w:t>           шалгаж болно.                                                                        </w:t>
      </w:r>
    </w:p>
    <w:p>
      <w:r>
        <w:t>                                                                                                </w:t>
      </w:r>
    </w:p>
    <w:p>
      <w:r>
        <w:t>                                                                                                </w:t>
      </w:r>
    </w:p>
    <w:p>
      <w:r>
        <w:t>           8. БҮРТГЭЛИЙН НАРИЙВ ЧИЛСАН АРГА ЧЛАЛ                                                </w:t>
      </w:r>
    </w:p>
    <w:p>
      <w:r>
        <w:t>           Гэрээ хүчин тоголдор болсон өдрөөс хойш ер (90) хоногийн дотор Гэрээлэгч нь          </w:t>
      </w:r>
    </w:p>
    <w:p>
      <w:r>
        <w:t>           Гэрээ болон энэхүү бүртгэл тооцооны журмын дагуу боловсруулсан дансны гүйлгээний     </w:t>
      </w:r>
    </w:p>
    <w:p>
      <w:r>
        <w:t>           бүдүүвч, зардлын нарийвчилсан ангилал, баримтлагдах зардлын төвийн нарийвчлан        </w:t>
      </w:r>
    </w:p>
    <w:p>
      <w:r>
        <w:t>           тодорхойлсон хэлбэр, үйл ажиллагааны бичлэг болон бүртгэлийн аргачлалын талаарх      </w:t>
      </w:r>
    </w:p>
    <w:p>
      <w:r>
        <w:t>                                                                                                </w:t>
      </w:r>
    </w:p>
    <w:p>
      <w:r>
        <w:t>            37                                                                                 </w:t>
      </w:r>
    </w:p>
    <w:p>
      <w:r>
        <w:t>                                                                                                </w:t>
      </w:r>
    </w:p>
    <w:p>
      <w:r>
        <w:t>                                                                                                </w:t>
      </w:r>
    </w:p>
    <w:p>
      <w:r>
        <w:t>                                                                                                </w:t>
      </w:r>
    </w:p>
    <w:p>
      <w:r>
        <w:t>    QjLuXr                                                                                      </w:t>
      </w:r>
    </w:p>
    <w:p>
      <w:r>
        <w:t>                                                                                                </w:t>
      </w:r>
    </w:p>
    <w:p>
      <w:r>
        <w:t>                                                                                                </w:t>
      </w:r>
    </w:p>
    <w:p>
      <w:r>
        <w:t>                                                                                                </w:t>
      </w:r>
    </w:p>
    <w:p>
      <w:r>
        <w:t>i.                                                                                              </w:t>
      </w:r>
    </w:p>
    <w:p>
      <w:r>
        <w:t> ﻿ саналыг ITf-т ирүүлж хэлэлцэнэ. Энэхүү аргачлалыг санхүүгийн нийтлэг бүртгэл, олон          </w:t>
      </w:r>
    </w:p>
    <w:p>
      <w:r>
        <w:t> улсын газрын тосны аж үйлдвэрлэлд хэвшсэн зарчим, Монгол Улсын хууль. журмын                </w:t>
      </w:r>
    </w:p>
    <w:p>
      <w:r>
        <w:t> дагуу боловсруулна. Ийнхүү хэлэлцсэний дагуу Засгийн Газрын төлөөлөгчийн                    </w:t>
      </w:r>
    </w:p>
    <w:p>
      <w:r>
        <w:t> зөвшөөрснөөр Гэрээлэгч нь цаашил ашиглагдах дансны гүйлгээний бүдүүвч, зааварчлагыг         </w:t>
      </w:r>
    </w:p>
    <w:p>
      <w:r>
        <w:t> боловсруулж ГТТ-т гаргаж өгнө.                                                              </w:t>
      </w:r>
    </w:p>
    <w:p>
      <w:r>
        <w:t>                                  ХОЁРДУГ ААР ЗҮЙЛ                                           </w:t>
      </w:r>
    </w:p>
    <w:p>
      <w:r>
        <w:t>                                                                                             </w:t>
      </w:r>
    </w:p>
    <w:p>
      <w:r>
        <w:t>                                   ЗАРДАЛ, ОРЛОГО                                            </w:t>
      </w:r>
    </w:p>
    <w:p>
      <w:r>
        <w:t>                                                                                             </w:t>
      </w:r>
    </w:p>
    <w:p>
      <w:r>
        <w:t> 1.    НӨХ9Н ТӨЛОГДӨХ ЗАРЛАЛ                                                                 </w:t>
      </w:r>
    </w:p>
    <w:p>
      <w:r>
        <w:t> Гэрээлэгч нь Гэрээний дагуу дараах зардлуудыг хариуцаж шууд төлөч бөгөөд                    </w:t>
      </w:r>
    </w:p>
    <w:p>
      <w:r>
        <w:t> эдгээр зардлуудыг Гэрээний 4 дүгээр зүйлийн дагуу ангилж, нөхөн авна.                       </w:t>
      </w:r>
    </w:p>
    <w:p>
      <w:r>
        <w:t> a)    1 азрын эрх                                                                           </w:t>
      </w:r>
    </w:p>
    <w:p>
      <w:r>
        <w:t> Гэрээлэгч нь газрын тостой холбогдсон үйл ажиллагаа явуулахад шаардагдах                    </w:t>
      </w:r>
    </w:p>
    <w:p>
      <w:r>
        <w:t> барилга байгууламж барих талбайн эрх авахтай холбогдон гарсан зардал                        </w:t>
      </w:r>
    </w:p>
    <w:p>
      <w:r>
        <w:t>                                                                                             </w:t>
      </w:r>
    </w:p>
    <w:p>
      <w:r>
        <w:t> 1.    Гэрээлэгчийн Монголд ажиллаж буй ажиллагсдын цалин. нэмэгдэл хөлс,                    </w:t>
      </w:r>
    </w:p>
    <w:p>
      <w:r>
        <w:t>                                                                                             </w:t>
      </w:r>
    </w:p>
    <w:p>
      <w:r>
        <w:t> нэмэгдэл, шагнал, урамшуулал, амралтын олговор. томилолт ходолморийн                        </w:t>
      </w:r>
    </w:p>
    <w:p>
      <w:r>
        <w:t> чадпар түр алдах, тяхир дутуугийн нөхөн олговорууд,                                         </w:t>
      </w:r>
    </w:p>
    <w:p>
      <w:r>
        <w:t> 2.    Гэрээлэгчийн Монголд ажиллахаар томилогдсон гадаадын иргэдийн                         </w:t>
      </w:r>
    </w:p>
    <w:p>
      <w:r>
        <w:t> амьжиргааны. орон байрны болон бусад хөнгөлөлтүүд.                                          </w:t>
      </w:r>
    </w:p>
    <w:p>
      <w:r>
        <w:t> 3.    Засгийн газрын байгууллагаас хуулийн дагуу Гэрээлэгчийн ажиллагсадын                  </w:t>
      </w:r>
    </w:p>
    <w:p>
      <w:r>
        <w:t> цалин хөлсонд хамааруулж ногдуулж буй хураамжтай холбогдсон зардлууд.                       </w:t>
      </w:r>
    </w:p>
    <w:p>
      <w:r>
        <w:t> в)           Ащиллагсдад үчүүлэх х^нг^лелт, олгрл        UlVi&amp;l        тэтгэмж              </w:t>
      </w:r>
    </w:p>
    <w:p>
      <w:r>
        <w:t> Гэрээлэгчийн Монголд ажнллаж буй гадаад болон монгол ажиллагсдын иалин                      </w:t>
      </w:r>
    </w:p>
    <w:p>
      <w:r>
        <w:t>                                                                                             </w:t>
      </w:r>
    </w:p>
    <w:p>
      <w:r>
        <w:t> хөлсөнд хамаарагдах ажиллагсдын амь нас болон нийгмийн даатгал. тэтгэвэр. тэтгэмж           </w:t>
      </w:r>
    </w:p>
    <w:p>
      <w:r>
        <w:t> олгохтой холбогдон гарах зардал.                                                            </w:t>
      </w:r>
    </w:p>
    <w:p>
      <w:r>
        <w:t> Гэнэт халагдсаны тэтгэмж монгол болон гадаад улсын ажиллагсдын хувьд адил                   </w:t>
      </w:r>
    </w:p>
    <w:p>
      <w:r>
        <w:t>                                                                                             </w:t>
      </w:r>
    </w:p>
    <w:p>
      <w:r>
        <w:t> байх бөгөөд тэтгэмжийг Монгол Улсын Хөдөлмөрийн хуулийн дагуу зохицуулна.                   </w:t>
      </w:r>
    </w:p>
    <w:p>
      <w:r>
        <w:t> г) Материал, т.онрг төхөөрөмж ба сэлбэр хэрэгсэл                                            </w:t>
      </w:r>
    </w:p>
    <w:p>
      <w:r>
        <w:t> Гэрээлэгчийн худалдаж авсан, түрзэсэлсэн буюу нийлүүлсэн материал. тоног тохөөрөмж.         </w:t>
      </w:r>
    </w:p>
    <w:p>
      <w:r>
        <w:t> сэлбэг хэрэгсэл.                                                                            </w:t>
      </w:r>
    </w:p>
    <w:p>
      <w:r>
        <w:t> /. Худапдаж авсан материач                                                                  </w:t>
      </w:r>
    </w:p>
    <w:p>
      <w:r>
        <w:t> Гэрээлэгчийн худалдаж авсан материал, тоног төхөөрөмж. сэлбэг хэрэгслийн                    </w:t>
      </w:r>
    </w:p>
    <w:p>
      <w:r>
        <w:t> зардлыг тооцоход Гэрээлэгчид үзүүлсэн бүх хөнгөлөлтийг нь хасаад түүний                     </w:t>
      </w:r>
    </w:p>
    <w:p>
      <w:r>
        <w:t> жинхэнэ төлсөн үнийг энэхүү журмын 2 дугаар зүйлийн 3.1-т заасан                            </w:t>
      </w:r>
    </w:p>
    <w:p>
      <w:r>
        <w:t> үнэлгээний зарчмын дагуу тогтооно.                                                          </w:t>
      </w:r>
    </w:p>
    <w:p>
      <w:r>
        <w:t> 2 Гэрээлэгч буюу салбар байгууллагаас нийлүүлсэн материал                                   </w:t>
      </w:r>
    </w:p>
    <w:p>
      <w:r>
        <w:t> Гэрээлэгч нь аливаа материал, тоног төхөоромж. сэлбэг хэрэгслийг өөрийн                     </w:t>
      </w:r>
    </w:p>
    <w:p>
      <w:r>
        <w:t>                                                                                             </w:t>
      </w:r>
    </w:p>
    <w:p>
      <w:r>
        <w:t> буюу салбар байгууллагынхаа нөөцөөс авч нийлүүлэхээс бусад тохиолдолд                       </w:t>
      </w:r>
    </w:p>
    <w:p>
      <w:r>
        <w:t> Монголын нргзн, аж ахуйн нэгжээс худалдаж авна. Гэхдээ дээр дурдсан                         </w:t>
      </w:r>
    </w:p>
    <w:p>
      <w:r>
        <w:t> нөөцөөс нийлүүлсэн материалын үнэ нь даатгал, нийлүүлэлтийн адил нөхцөлд                    </w:t>
      </w:r>
    </w:p>
    <w:p>
      <w:r>
        <w:t> гуравдахь этгээдээс тосоотзй эд зүйлийг худалдаж авч болох үнээс өндөр байх                 </w:t>
      </w:r>
    </w:p>
    <w:p>
      <w:r>
        <w:t> йсгүй. Уг материал, тоног төхөөрөмж, сэлбэг хэрэгслнйн үнэлгээг энэхүү                      </w:t>
      </w:r>
    </w:p>
    <w:p>
      <w:r>
        <w:t> журмын 2 лугаар зүйлийн 3.2-т заасны дагуу тогтооно.                                        </w:t>
      </w:r>
    </w:p>
    <w:p>
      <w:r>
        <w:t>                                                                                             </w:t>
      </w:r>
    </w:p>
    <w:p>
      <w:r>
        <w:t>                                                                                       38   </w:t>
      </w:r>
    </w:p>
    <w:p>
      <w:r>
        <w:t>                                                                                             </w:t>
      </w:r>
    </w:p>
    <w:p>
      <w:r>
        <w:t>                                                                                             </w:t>
      </w:r>
    </w:p>
    <w:p>
      <w:r>
        <w:t>                                                                                             </w:t>
      </w:r>
    </w:p>
    <w:p>
      <w:r>
        <w:t>                                                                                             </w:t>
      </w:r>
    </w:p>
    <w:p>
      <w:r>
        <w:t>ОЛлллг-                                                                                      </w:t>
      </w:r>
    </w:p>
    <w:p>
      <w:r>
        <w:t> ﻿   3.    Баталгаа                                                                        </w:t>
      </w:r>
    </w:p>
    <w:p>
      <w:r>
        <w:t>   Гэрээлэгч нийлүүлж буй материал. тоног төхөөрөмж. сэлбэг хэрэгсэлдээ                  </w:t>
      </w:r>
    </w:p>
    <w:p>
      <w:r>
        <w:t>   үйлдвэрлэ1чийн буюу худалдагчийн чанарын баталгаанаас өөр ямар иэгэн                  </w:t>
      </w:r>
    </w:p>
    <w:p>
      <w:r>
        <w:t>   баталгаа нэмж гаргахгүй бөгөөд хэрэв нийлүүлсэн материал гэмтэл согогтой              </w:t>
      </w:r>
    </w:p>
    <w:p>
      <w:r>
        <w:t>   байвал үйлдвэрлэгч буюу худалдагчаас Гэрээлэгчид зөрүүг нөхөн төлөх хүртэл            </w:t>
      </w:r>
    </w:p>
    <w:p>
      <w:r>
        <w:t>   үүнийг орлогод авахгүй.                                                               </w:t>
      </w:r>
    </w:p>
    <w:p>
      <w:r>
        <w:t>   4.    Турээс                                                                          </w:t>
      </w:r>
    </w:p>
    <w:p>
      <w:r>
        <w:t>   Түрээсэлсэн материал, тоног төхөөрөмж, сэлбэг хэрэгслийн үнийг бодитой                </w:t>
      </w:r>
    </w:p>
    <w:p>
      <w:r>
        <w:t>   төлсөн үнээр тооцно.                                                                  </w:t>
      </w:r>
    </w:p>
    <w:p>
      <w:r>
        <w:t>   д)    Тээвэрлэлт                                                                      </w:t>
      </w:r>
    </w:p>
    <w:p>
      <w:r>
        <w:t>   Газрын тостой холбогдсон үйл ажиллагаа явуулахад шаардлагатай тоног                   </w:t>
      </w:r>
    </w:p>
    <w:p>
      <w:r>
        <w:t>   төхөөрөмж, материал, сэлбэг хэрэгслийг тээвэрлэхэд гарсан зардал                      </w:t>
      </w:r>
    </w:p>
    <w:p>
      <w:r>
        <w:t>   е)    Үйлчилгээ                                                                       </w:t>
      </w:r>
    </w:p>
    <w:p>
      <w:r>
        <w:t>                                                                                         </w:t>
      </w:r>
    </w:p>
    <w:p>
      <w:r>
        <w:t>   1.    Гэрээлэгч нь гуравдагч этгээдээс зөвлөх. гзрээт үйлчилгээ болон хангамжаар      </w:t>
      </w:r>
    </w:p>
    <w:p>
      <w:r>
        <w:t>   үйлчлүүлэхтэй холбогдсон зардлын зөвшөөрлийг 1ТГ-аас урьдчилан бичгээр                </w:t>
      </w:r>
    </w:p>
    <w:p>
      <w:r>
        <w:t>   авна. Уг зардал нь ижил төстэй ажил, үйлчилгээ үзүүлэх гадаадын болон                 </w:t>
      </w:r>
    </w:p>
    <w:p>
      <w:r>
        <w:t>                                                                                         </w:t>
      </w:r>
    </w:p>
    <w:p>
      <w:r>
        <w:t>o  Монголын байгуулагад төлөх зардалтай ойролцоо байна.                                  </w:t>
      </w:r>
    </w:p>
    <w:p>
      <w:r>
        <w:t>   2.    Гэрээлэгч болон түүний салбар байгуулагаас Монголд болон хилийн чанадад         </w:t>
      </w:r>
    </w:p>
    <w:p>
      <w:r>
        <w:t>   лабораторийн шинжклгээ хийх. загварчлах. гсологи, геофиэикийн                         </w:t>
      </w:r>
    </w:p>
    <w:p>
      <w:r>
        <w:t>   боловсруулалт, тайлал хийх. инженерийн болон мэдээлэл боловсруулах зэрэг              </w:t>
      </w:r>
    </w:p>
    <w:p>
      <w:r>
        <w:t>   үйлчилгээний зардал нь тухайн үед олон улсын газрын тосны аж үйлдвэрт                 </w:t>
      </w:r>
    </w:p>
    <w:p>
      <w:r>
        <w:t>   дагаж буй үнэлгээтэй дүйцэхүйц байна.                                                 </w:t>
      </w:r>
    </w:p>
    <w:p>
      <w:r>
        <w:t>   Гэрээлэгч буюу түүний салбар байгууллагаас үзүүлсэн үйлчилгзэ нь ашиг                 </w:t>
      </w:r>
    </w:p>
    <w:p>
      <w:r>
        <w:t>   нэмэлгүйгээр зарцуулсан зардлаар тооцогдоно. Уг зардал нь тухайн үйлчнлгээг           </w:t>
      </w:r>
    </w:p>
    <w:p>
      <w:r>
        <w:t>   ижил нөхцөлөөр гүйцэтгэх бусад салбар байгууллага, гуравдагч этгээдэд гарах           </w:t>
      </w:r>
    </w:p>
    <w:p>
      <w:r>
        <w:t>   хэвийн зардлаас илүүгүй байна.                                                        </w:t>
      </w:r>
    </w:p>
    <w:p>
      <w:r>
        <w:t>   Шаардлагатай бол, тухайн үйлчилгээ, түүнийг зохион байгуулсаны зардал                 </w:t>
      </w:r>
    </w:p>
    <w:p>
      <w:r>
        <w:t>   зэргийг баталсан баримтыг Гэрээлэгч, түүний салбар байгууллага. ГТГ-аар               </w:t>
      </w:r>
    </w:p>
    <w:p>
      <w:r>
        <w:t>   гаргуулан авна.                                                                       </w:t>
      </w:r>
    </w:p>
    <w:p>
      <w:r>
        <w:t>   Гэрээлэгч, түүний салбар байгууллагаас үзүүлж байгаа үйлчилгээний зардал нь           </w:t>
      </w:r>
    </w:p>
    <w:p>
      <w:r>
        <w:t>   олон улсын газрын тосны аж үйлдвэрлэлд газрын тосны компаниуд тэдгээрийн              </w:t>
      </w:r>
    </w:p>
    <w:p>
      <w:r>
        <w:t>   салбар байгууллагуудад төсгэй үйлчилгээ үзүүлсний төлбөрт төлдөг зардлаас             </w:t>
      </w:r>
    </w:p>
    <w:p>
      <w:r>
        <w:t>   өндөр өртөгтэй бол тухайн зардлыг ГТГ нь энэхүү журмын 2 дугаар зүйлийн 5             </w:t>
      </w:r>
    </w:p>
    <w:p>
      <w:r>
        <w:t>   дахь хэсэгт хамааруулж өртөг нөхөлтоос хасах эрх эдэлнэ.                              </w:t>
      </w:r>
    </w:p>
    <w:p>
      <w:r>
        <w:t>   ж)    Хохирол болон алдагдал                                                          </w:t>
      </w:r>
    </w:p>
    <w:p>
      <w:r>
        <w:t>   Доорхи з) бүлгийн дагуу даатгалд хамрагдахаас бусад тохиолдолд газар хөдлөлт.         </w:t>
      </w:r>
    </w:p>
    <w:p>
      <w:r>
        <w:t>   гал түймэр, үер, шуурга. хулгай, осол буюу бусад Гэрээлэгчээс хамаарахгүй шалтгааны   </w:t>
      </w:r>
    </w:p>
    <w:p>
      <w:r>
        <w:t>   улмаас учирсан хохирол, алдагдлыг нөхөн сэргээхэд гарах бүхий л зардал. Гэрээлэгч нь  </w:t>
      </w:r>
    </w:p>
    <w:p>
      <w:r>
        <w:t>   хохирол болон алдагдалд орсон тухайгаа нэн даруй ПТ-т бичгээр мэдэгдэнэ.              </w:t>
      </w:r>
    </w:p>
    <w:p>
      <w:r>
        <w:t>   з)    Лаатгалын зардал                                                                </w:t>
      </w:r>
    </w:p>
    <w:p>
      <w:r>
        <w:t>   Гэрээний 24 дүгээр зүйлд заасанчлан даатгалын компанитай байгуулсан гзрээний          </w:t>
      </w:r>
    </w:p>
    <w:p>
      <w:r>
        <w:t>   дагуу төлсөн даатгалын зардлыг өртөг нөхөлтийн тооцоонд оруулна.                      </w:t>
      </w:r>
    </w:p>
    <w:p>
      <w:r>
        <w:t>   и)    Хээрийн анги. агуулах болон бусад байгууламж                                    </w:t>
      </w:r>
    </w:p>
    <w:p>
      <w:r>
        <w:t>   Хээрийн ангиуд, агуулахууд, тээвэрлэлтийн болон холбооны систем, усан                 </w:t>
      </w:r>
    </w:p>
    <w:p>
      <w:r>
        <w:t>   хангамж, зам болон бусад байгууламжуудийг хадгалж хамгаалах. тоноглох,                </w:t>
      </w:r>
    </w:p>
    <w:p>
      <w:r>
        <w:t>   ажиллуулахтай холбогдон Монгол Улсын нутаг дэвсгзрийн дотор гарч буй зардал.          </w:t>
      </w:r>
    </w:p>
    <w:p>
      <w:r>
        <w:t>                                                                                     39  </w:t>
      </w:r>
    </w:p>
    <w:p>
      <w:r>
        <w:t>                                                                                         </w:t>
      </w:r>
    </w:p>
    <w:p>
      <w:r>
        <w:t>                                                                                         </w:t>
      </w:r>
    </w:p>
    <w:p>
      <w:r>
        <w:t>                                                                                         </w:t>
      </w:r>
    </w:p>
    <w:p>
      <w:r>
        <w:t>                                                                                         </w:t>
      </w:r>
    </w:p>
    <w:p>
      <w:r>
        <w:t>  Сихш-                                                                                 </w:t>
      </w:r>
    </w:p>
    <w:p>
      <w:r>
        <w:t> ﻿   к) Эрх зуйн зардал                                                                    </w:t>
      </w:r>
    </w:p>
    <w:p>
      <w:r>
        <w:t>   Гэрээт талбай, газрын тостой холбогдсон үйл ажиллагаа, тоног төхөорөмжийг             </w:t>
      </w:r>
    </w:p>
    <w:p>
      <w:r>
        <w:t>                                                                                         </w:t>
      </w:r>
    </w:p>
    <w:p>
      <w:r>
        <w:t>   хамгаалах, шүүх хурлын буюу хууль зүйн туслалцаа авсан. үүний дотор өмгөөлөгчийн      </w:t>
      </w:r>
    </w:p>
    <w:p>
      <w:r>
        <w:t>   хөлс, шагнал , зевлохийн цалин хөлсний тодорхой хувь, мөн Гэрээний дагуух газрын      </w:t>
      </w:r>
    </w:p>
    <w:p>
      <w:r>
        <w:t>   тостой холбогдсон үйл ажиллагааны талаар талууд болон аль нэгний нь эсрэг шийдвэр     </w:t>
      </w:r>
    </w:p>
    <w:p>
      <w:r>
        <w:t>   гарсантай холбоотой зардал, мөн газрын тостой холбогдсон үйл ажиллагаа буюу энэ       </w:t>
      </w:r>
    </w:p>
    <w:p>
      <w:r>
        <w:t>   гэрээний эсрэг чиглэсэн аливаа үйлдэл, гомдол, заргаас хамгаалах зорилгоор прээнд     </w:t>
      </w:r>
    </w:p>
    <w:p>
      <w:r>
        <w:t>   оролцогч талууд буюу аль нэг тал нь урьдчилан сэргийлэхээр авсан арга хэмжэзний       </w:t>
      </w:r>
    </w:p>
    <w:p>
      <w:r>
        <w:t>   зардлууд. Дэлр дурдсан арга хэмжээг гэрээнд оролцогч талууд буюу аль нэгнийх нь       </w:t>
      </w:r>
    </w:p>
    <w:p>
      <w:r>
        <w:t>   хуульчид хэрэгжүүлсэн тохиолдолд тэдгээрт энэхүү үйлчилгээ үзүүлсний зохих            </w:t>
      </w:r>
    </w:p>
    <w:p>
      <w:r>
        <w:t>   хэмжээний мөнгө төлно.                                                                </w:t>
      </w:r>
    </w:p>
    <w:p>
      <w:r>
        <w:t>                                                                                          </w:t>
      </w:r>
    </w:p>
    <w:p>
      <w:r>
        <w:t>                                                                                          </w:t>
      </w:r>
    </w:p>
    <w:p>
      <w:r>
        <w:t>   1.    Нягтлан бодох бүртгэлийн Олон Улсын Стандарт (НББОУС-1-ийн 82)-д заасны         </w:t>
      </w:r>
    </w:p>
    <w:p>
      <w:r>
        <w:t>   дагуу борлуулалт өртгийн аргад хамааралтай хариуцлагын төвөер нь ангилдаг аргаар      </w:t>
      </w:r>
    </w:p>
    <w:p>
      <w:r>
        <w:t>   удирдлагын зардлыг тусад нь бүртгэнэ. Энэ зардалд Гэрээлэгчийн Монголд буюу гадаад    </w:t>
      </w:r>
    </w:p>
    <w:p>
      <w:r>
        <w:t>   дахь ерөнхий удирдлага /үүний дотор хувьцаа эзэмшигчид багтана /, хянах, зөвлөх,      </w:t>
      </w:r>
    </w:p>
    <w:p>
      <w:r>
        <w:t>   үйлчлэх үүрэг хүлээсэн албан тушаалтнуудтай холбоотой гарсан зардлуудыг бүртгэнэ.     </w:t>
      </w:r>
    </w:p>
    <w:p>
      <w:r>
        <w:t>   Үүнд : Цалин хөлс, амралтын нөхөн олговор, нэмэгдэл урамшуулал, хуулийн дагуу буюу    </w:t>
      </w:r>
    </w:p>
    <w:p>
      <w:r>
        <w:t>o  Засгийн газрын харьяа байгууллагаас ногдуулсан татвар хураамж, шимтгэл, удирдлагын    </w:t>
      </w:r>
    </w:p>
    <w:p>
      <w:r>
        <w:t>   байрлаж буй албан коитор болон техник хэрэгсэл, тавилга, эд хогшил худалдан авах.     </w:t>
      </w:r>
    </w:p>
    <w:p>
      <w:r>
        <w:t>   түрээс, ашиглалтын зардал , шатахуун, томилолт сургалт зэрэг зардлуудыг оруулна.      </w:t>
      </w:r>
    </w:p>
    <w:p>
      <w:r>
        <w:t>   Гэрээний дагуу дээр дурдсан газрын тостой холбогдсон улирдлагым үйл ажиллагааны       </w:t>
      </w:r>
    </w:p>
    <w:p>
      <w:r>
        <w:t>   зардал нь газрын тостой холбогдсон гэрээлэгчийн жилийн зардлын хувиас хэтрзхгүй       </w:t>
      </w:r>
    </w:p>
    <w:p>
      <w:r>
        <w:t>   байна. Захиргааны зардлыг бусад зардалд давхардуулан тооцохгүй.                       </w:t>
      </w:r>
    </w:p>
    <w:p>
      <w:r>
        <w:t>   2.    Дээр дурьдсан захиргааны зардлыг бусад (энэ зүйлийн I .а-к хүртэлх) зардалд     </w:t>
      </w:r>
    </w:p>
    <w:p>
      <w:r>
        <w:t>   давхардуулан тооцохгүй.                                                               </w:t>
      </w:r>
    </w:p>
    <w:p>
      <w:r>
        <w:t>                                                                                         </w:t>
      </w:r>
    </w:p>
    <w:p>
      <w:r>
        <w:t>   2.    ОРЛОГО                                                                          </w:t>
      </w:r>
    </w:p>
    <w:p>
      <w:r>
        <w:t>                                                                                         </w:t>
      </w:r>
    </w:p>
    <w:p>
      <w:r>
        <w:t>   Гэрээлэгч газрын тостой холбогдсон үйл ажиллагааны явиаас орсон орлогыг зохих         </w:t>
      </w:r>
    </w:p>
    <w:p>
      <w:r>
        <w:t>   дансанд бүрттэж авна. Уг орлого нь дараах ажил гүйлгээнээс бүрдэнэ:                   </w:t>
      </w:r>
    </w:p>
    <w:p>
      <w:r>
        <w:t>   а)    Гомдол заргаас авсан орлого                                                     </w:t>
      </w:r>
    </w:p>
    <w:p>
      <w:r>
        <w:t>   Газрын тостой холбогдсон үйл ажиллагаамы талаарх зарга. даатгалын орлого буюу         </w:t>
      </w:r>
    </w:p>
    <w:p>
      <w:r>
        <w:t>   хөрөнгө.                                                                              </w:t>
      </w:r>
    </w:p>
    <w:p>
      <w:r>
        <w:t>   б)    Гуравдагч талын орлого                                                          </w:t>
      </w:r>
    </w:p>
    <w:p>
      <w:r>
        <w:t>                                                                                         </w:t>
      </w:r>
    </w:p>
    <w:p>
      <w:r>
        <w:t>   Өмч хөрөигө ашиглуулсны, Гэрээлэгчээс үзүүлсэн үйлчилгээний буюу аливаа               </w:t>
      </w:r>
    </w:p>
    <w:p>
      <w:r>
        <w:t>   мэдээллийн төлбөр хэлбэрээр гуравдагч талаас олсон орлого.                            </w:t>
      </w:r>
    </w:p>
    <w:p>
      <w:r>
        <w:t>   в)    Тохиргоо бичилт                                                                 </w:t>
      </w:r>
    </w:p>
    <w:p>
      <w:r>
        <w:t>   Өмнө нь дансанд бүртгэгдсэн гэмтэл согогтой материал. тоног төхөөрочжид               </w:t>
      </w:r>
    </w:p>
    <w:p>
      <w:r>
        <w:t>   түүний нийлүүлэгч, үйлдвэрлэгчээс Гэрээлэгчид буцаан олгосон нөхөн олговор.           </w:t>
      </w:r>
    </w:p>
    <w:p>
      <w:r>
        <w:t>   г)    Буцааж толсөн төлбөр                                                            </w:t>
      </w:r>
    </w:p>
    <w:p>
      <w:r>
        <w:t>                                                                                         </w:t>
      </w:r>
    </w:p>
    <w:p>
      <w:r>
        <w:t>   Өмнө нь лансанд бүртгэгдсэн байсан зардлаас Гэрээлэгчид буцаан төлсөн түрзэс,         </w:t>
      </w:r>
    </w:p>
    <w:p>
      <w:r>
        <w:t>   нөхөн төлбөр буюу бусад орлого.                                                       </w:t>
      </w:r>
    </w:p>
    <w:p>
      <w:r>
        <w:t>   д)    Эд материал, тоног төхөөрөмж болон сэлбэг хэрэгслийг худалдах. экспортлох       </w:t>
      </w:r>
    </w:p>
    <w:p>
      <w:r>
        <w:t>   Энэхүү гэрээнд тусгайлан заагаагүй бол Гэрээлэгч дансанд бүртгэлтэй байсан            </w:t>
      </w:r>
    </w:p>
    <w:p>
      <w:r>
        <w:t>   аливаа эд матсриал, тоног төхөөрөмж, сэлбэг хэрэгслийг салбар байгууллага. эсвэл бусад</w:t>
      </w:r>
    </w:p>
    <w:p>
      <w:r>
        <w:t> ﻿   ХАВСРАЛТ "В”  </w:t>
      </w:r>
    </w:p>
    <w:p>
      <w:r>
        <w:t>   ХАВСРАЛТ “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о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алм+г'        </w:t>
      </w:r>
    </w:p>
    <w:p>
      <w:r>
        <w:t>                </w:t>
      </w:r>
    </w:p>
    <w:p>
      <w:r>
        <w:t> ﻿   байгууллага. хувь хүнд худалдах. экспортлох буюу шилжүүлэх тохиолдолд уг                   </w:t>
      </w:r>
    </w:p>
    <w:p>
      <w:r>
        <w:t>   шилжүүлгийн дүн бүртгэлд тусгагдсан байна.                                                 </w:t>
      </w:r>
    </w:p>
    <w:p>
      <w:r>
        <w:t>                                                                                              </w:t>
      </w:r>
    </w:p>
    <w:p>
      <w:r>
        <w:t>                                                                                              </w:t>
      </w:r>
    </w:p>
    <w:p>
      <w:r>
        <w:t>                                  3. ЭЛ МАТЕРИАЛ. ТОНОГ ТӨХӨОРӨМЖ БОЛОН СЭЛЬЭГ ХЭРЭГС1ИЙН     </w:t>
      </w:r>
    </w:p>
    <w:p>
      <w:r>
        <w:t>   УНЭЛГЭЭ                                                                                    </w:t>
      </w:r>
    </w:p>
    <w:p>
      <w:r>
        <w:t>   Тооцооны журмын 2 дугаар зүйлийн 1(г)-д заасны дагуу дансанд бүртгэлтэй эсвэл              </w:t>
      </w:r>
    </w:p>
    <w:p>
      <w:r>
        <w:t>   2(д)-д зааснаар бүртгэлд тусгагдсаи матсриал. тоног төхөрөөмж болон сэлбэг хэрэгслийн      </w:t>
      </w:r>
    </w:p>
    <w:p>
      <w:r>
        <w:t>   үнэлгээ дорх зарчмаар хийгдэнэ. Үүнд:                                                      </w:t>
      </w:r>
    </w:p>
    <w:p>
      <w:r>
        <w:t>   1.    Доорх (3.2) зүйлд өорөөр заагаагүй бол Гэрээлэгчийн худалдан авсан эд                </w:t>
      </w:r>
    </w:p>
    <w:p>
      <w:r>
        <w:t>   материал, тоног төхөөрнмж болон сэлбэг хэрэгслийн үнэ нь эдгээртэй адил                    </w:t>
      </w:r>
    </w:p>
    <w:p>
      <w:r>
        <w:t>   чанарын барааны олон улсын зах зээл дэх үнэ, худалдан авах хэлэлцээр                       </w:t>
      </w:r>
    </w:p>
    <w:p>
      <w:r>
        <w:t>   бай|уулсан тухайн үсд олон улсын зах зээлд давамгайлж байсан нийлүүлэлтийн                 </w:t>
      </w:r>
    </w:p>
    <w:p>
      <w:r>
        <w:t>   адил нохцөлнйн үнийн жишигтэй тохирч байх ёстой. Эд материал, тоног                        </w:t>
      </w:r>
    </w:p>
    <w:p>
      <w:r>
        <w:t>   төхөөрөмж болон сэлбэг хэрэгслийн худалдан авах үнэ нь зохих тохиолдолд                    </w:t>
      </w:r>
    </w:p>
    <w:p>
      <w:r>
        <w:t>   худалдааны болон бэлэн мөнгөний хямдралууд, нийлүүлэлтийн төлбөр,                          </w:t>
      </w:r>
    </w:p>
    <w:p>
      <w:r>
        <w:t>   тээврийн болон хүргэх зардал. даатгал, татвар, гаалийн татвар. консулын                    </w:t>
      </w:r>
    </w:p>
    <w:p>
      <w:r>
        <w:t>   төлборүүд болон бусад импортын бараанд ногдуулах төлбврүүдийг урьд өмнө                    </w:t>
      </w:r>
    </w:p>
    <w:p>
      <w:r>
        <w:t>   өор тооцоонд оруулсан эсэхийг харгалзан үзэж хамруулна.                                    </w:t>
      </w:r>
    </w:p>
    <w:p>
      <w:r>
        <w:t>О  2.    Салбар байгууллагуудаас худалдан авсан болон тэдэнд худалдсан эд материал.           </w:t>
      </w:r>
    </w:p>
    <w:p>
      <w:r>
        <w:t>   тоног төхөөрөмж болон сэлбэг хэрэгслийг доорх (а), (б)-д заасны дагуу үнзлнэ.              </w:t>
      </w:r>
    </w:p>
    <w:p>
      <w:r>
        <w:t>                       а) Шинэ эд материал, тоног төхөөрөмж болон сэлбэг хэрэгслүүд нь (А     </w:t>
      </w:r>
    </w:p>
    <w:p>
      <w:r>
        <w:t>    ангилал) Гэрээлэгчийн гэрээ байгуулах үеийн адил чанарын барааиы                          </w:t>
      </w:r>
    </w:p>
    <w:p>
      <w:r>
        <w:t>    олон улсын зах зээлийн үнэ, нийлүүлэлтийн адил нөхцөлийн үнийн                            </w:t>
      </w:r>
    </w:p>
    <w:p>
      <w:r>
        <w:t>    жишигт нийцэж байх.                                                                       </w:t>
      </w:r>
    </w:p>
    <w:p>
      <w:r>
        <w:t>    б) Хэрэглэж байсан эд материал, тоног төхөөрөмж болон сэлбэг хэрэгслүүд                   </w:t>
      </w:r>
    </w:p>
    <w:p>
      <w:r>
        <w:t>                                                                                              </w:t>
      </w:r>
    </w:p>
    <w:p>
      <w:r>
        <w:t>    (Б, В ангилал).                                                                           </w:t>
      </w:r>
    </w:p>
    <w:p>
      <w:r>
        <w:t>    i) Эвдрэлгүй, гэмтэлгүй, үйлдвэрлзл үйлчилгээнд ашиглаж байгаа                            </w:t>
      </w:r>
    </w:p>
    <w:p>
      <w:r>
        <w:t>    засвар үйлчилгээ шаардагдахгүй ашиглах боломжтой түүхий эд                                </w:t>
      </w:r>
    </w:p>
    <w:p>
      <w:r>
        <w:t>    материал, тоног тохоорөмж болон сэлбэг хэрэгслүүд нь Ь ангилалд                           </w:t>
      </w:r>
    </w:p>
    <w:p>
      <w:r>
        <w:t>    хамрах бөгөөд дээрх (а)-д тодорхойлсон шинэ материал. тоног                               </w:t>
      </w:r>
    </w:p>
    <w:p>
      <w:r>
        <w:t>    төхйлплиж болон сэлбэг хэрэгслүүдийн тухайн үеийн үнийь                                   </w:t>
      </w:r>
    </w:p>
    <w:p>
      <w:r>
        <w:t>                                            үнэлэгдэнэ.                                      </w:t>
      </w:r>
    </w:p>
    <w:p>
      <w:r>
        <w:t>                         ii) Б ангилалд хамруулах боломжгүй материал, тоног төхөөрөмж болон   </w:t>
      </w:r>
    </w:p>
    <w:p>
      <w:r>
        <w:t>                         сэлбэг хэрэгслүүд, гэхдээ:                                           </w:t>
      </w:r>
    </w:p>
    <w:p>
      <w:r>
        <w:t>                         ♦    засвар үйлчилгээннй дараа үндсэн зорнулалтаар нь Б ангилалын    </w:t>
      </w:r>
    </w:p>
    <w:p>
      <w:r>
        <w:t>                         дагуу хэрэглэж байсан боловч сайн эд материал, тоног төхөөрөмж       </w:t>
      </w:r>
    </w:p>
    <w:p>
      <w:r>
        <w:t>                         болон сэлбэг хэрэгслүүдийн адил дахин ашиглах боломжтой;             </w:t>
      </w:r>
    </w:p>
    <w:p>
      <w:r>
        <w:t>                         эсвэл                                                                </w:t>
      </w:r>
    </w:p>
    <w:p>
      <w:r>
        <w:t>                         ♦    үндсэн зориулалтаараа ашиглагдах боломжтой боловч               </w:t>
      </w:r>
    </w:p>
    <w:p>
      <w:r>
        <w:t>                         срөнхийдөө засвар үйлчилгээ хийх боломжгүй эд материал. тоног        </w:t>
      </w:r>
    </w:p>
    <w:p>
      <w:r>
        <w:t>                         төхөөрөмж болон сэлбэг хэрэгслүүд нь В ангилалд орох бегөөд          </w:t>
      </w:r>
    </w:p>
    <w:p>
      <w:r>
        <w:t>                         дээрх (а)-д тодорхойлсон шинэ эд материал, тоног төхеөрөмж           </w:t>
      </w:r>
    </w:p>
    <w:p>
      <w:r>
        <w:t>                         болон сэлбэг хэрэгслүүдийн тухайн үеийн үнийн                        </w:t>
      </w:r>
    </w:p>
    <w:p>
      <w:r>
        <w:t>                         үнэлэгдэнэ. В ангиллын эд материал, тоног төхөөрөмж                  </w:t>
      </w:r>
    </w:p>
    <w:p>
      <w:r>
        <w:t>                         болон сэлбэг хэрэгслүүдийн үнэ засвар үйлчилгээний ортөг             </w:t>
      </w:r>
    </w:p>
    <w:p>
      <w:r>
        <w:t>                         нийлээд Б ангиллын эд материал, тоног төхөөрөмж болон сэлбэг         </w:t>
      </w:r>
    </w:p>
    <w:p>
      <w:r>
        <w:t>                         хэрэгслүүдийн үнээс хэтрэхгүй байх нөхцөлд. засвар                   </w:t>
      </w:r>
    </w:p>
    <w:p>
      <w:r>
        <w:t>                         үйлчилгээний үнэ өртгийг засварлагдсан эд материал. тоног            </w:t>
      </w:r>
    </w:p>
    <w:p>
      <w:r>
        <w:t> ﻿төхөөрөмж болон сэлбэг хэрэгслүүдэд оруулна.Б, В ангилалд                           </w:t>
      </w:r>
    </w:p>
    <w:p>
      <w:r>
        <w:t>орохгүй эд материал, тоног төхоорөмж болон сэлбэг хэрэгслүүдийг                     </w:t>
      </w:r>
    </w:p>
    <w:p>
      <w:r>
        <w:t>хэрэглээтэй нь уялдуулж үнэлнэ.                                                     </w:t>
      </w:r>
    </w:p>
    <w:p>
      <w:r>
        <w:t>iv) Эд материал, тоног төхөөрөмж болон сэлбэг хэрэгслүүдийг Газрын                  </w:t>
      </w:r>
    </w:p>
    <w:p>
      <w:r>
        <w:t>тосны үйл ажиллагаанд түр ашигласнаар 2)б)П)-д заасны дагуу                         </w:t>
      </w:r>
    </w:p>
    <w:p>
      <w:r>
        <w:t>хямдруулах боломжгүй нөхцөлд эдгээр эд материал. тоног төхөөрөмж                    </w:t>
      </w:r>
    </w:p>
    <w:p>
      <w:r>
        <w:t>болон сэлбэг хэрэгслүүд нь хийглсэн үйлчилгээннй үнийн дүнтэй нийиэх                </w:t>
      </w:r>
    </w:p>
    <w:p>
      <w:r>
        <w:t>дансны цэвэр тооцооны дүнд үндэслэн үнэлэгдэх болно.                                </w:t>
      </w:r>
    </w:p>
    <w:p>
      <w:r>
        <w:t>4.    ЗАРЛЛЫН ТӨВҮҮЛ                                                                </w:t>
      </w:r>
    </w:p>
    <w:p>
      <w:r>
        <w:t>Гэрээний дагуу нөхөн төлөгдөх зардалд үр дүнтой хяналт хийх боломжийг хаигах        </w:t>
      </w:r>
    </w:p>
    <w:p>
      <w:r>
        <w:t>зорилгоор бүх зардлуудыг зардлын төвүүд болон тэдний дэд ангилалуудад хуваан ангнлж.</w:t>
      </w:r>
    </w:p>
    <w:p>
      <w:r>
        <w:t>ГТГ-т танилцуулна.                                                                  </w:t>
      </w:r>
    </w:p>
    <w:p>
      <w:r>
        <w:t>Нарийвчилсан ангиллыг Хавсралт “Г*-ын 1.8 дугаар зүйлийн дагуу тохиролионо.         </w:t>
      </w:r>
    </w:p>
    <w:p>
      <w:r>
        <w:t>Гэхдээ дсх&gt;рх ангилалууд заавал хийгдэнэ. Үүнд:                                     </w:t>
      </w:r>
    </w:p>
    <w:p>
      <w:r>
        <w:t>а)    Талбай тус бүрээр зардлууд дараах маягаар хуваарилагдана:                     </w:t>
      </w:r>
    </w:p>
    <w:p>
      <w:r>
        <w:t>1.    Хайгуулын талбай.                                                             </w:t>
      </w:r>
    </w:p>
    <w:p>
      <w:r>
        <w:t>2.    Олборлолтын талбай нэг бүрчлэн.                                               </w:t>
      </w:r>
    </w:p>
    <w:p>
      <w:r>
        <w:t>3.    Дамжуулах хоолой гэх мэт талбайи гадуур үйл ажиллагааны зардал.               </w:t>
      </w:r>
    </w:p>
    <w:p>
      <w:r>
        <w:t>4.    Тодорхой талбайд хамааруулах боломжгүй зардлууд.                              </w:t>
      </w:r>
    </w:p>
    <w:p>
      <w:r>
        <w:t>5.    Ерөнхий зардлууд болон Удирдлагын зардлын хуваарилалт                         </w:t>
      </w:r>
    </w:p>
    <w:p>
      <w:r>
        <w:t>б)    Газрын тосны үйл ажиллагаа бүрт зардлууд дараах маягаар хуваарилагдана:       </w:t>
      </w:r>
    </w:p>
    <w:p>
      <w:r>
        <w:t>i)    Хайгуулын үйл ажиллагаа. Үүнд:                                                </w:t>
      </w:r>
    </w:p>
    <w:p>
      <w:r>
        <w:t>1.    Агаарын, геологийн, гсохимийн, палеонтологийн, топографийн болон              </w:t>
      </w:r>
    </w:p>
    <w:p>
      <w:r>
        <w:t>бусад судалгаа.                                                                     </w:t>
      </w:r>
    </w:p>
    <w:p>
      <w:r>
        <w:t>2.    Чичирхийлэлийн судалгаа нэг бүрчлэн.                                          </w:t>
      </w:r>
    </w:p>
    <w:p>
      <w:r>
        <w:t>3.    Хайгуулын болон үнэлгээний цооног нэг бүрчлэн.                                </w:t>
      </w:r>
    </w:p>
    <w:p>
      <w:r>
        <w:t>4.    Дэд бүтэц (зам. нисэх онгоцны буудал).                                        </w:t>
      </w:r>
    </w:p>
    <w:p>
      <w:r>
        <w:t>5.    Туслах байгууламжууд (агуулах гэх зэрэг). Эдгээрт ердийн                      </w:t>
      </w:r>
    </w:p>
    <w:p>
      <w:r>
        <w:t>үйлчилгээний өртөг хуваарилалт орно (Газрын тосны үйл ажиллагаатай                  </w:t>
      </w:r>
    </w:p>
    <w:p>
      <w:r>
        <w:t>холбогдох зардлууд).                                                                </w:t>
      </w:r>
    </w:p>
    <w:p>
      <w:r>
        <w:t>6.    Ерөнхий зардлууд болон Удирдлагын зардлын хуваарилалт.                        </w:t>
      </w:r>
    </w:p>
    <w:p>
      <w:r>
        <w:t>7.    Бусад зардлууд.                                                               </w:t>
      </w:r>
    </w:p>
    <w:p>
      <w:r>
        <w:t>ii)    Олборлолтын үйл ажиллагаа. Үүнд:                                             </w:t>
      </w:r>
    </w:p>
    <w:p>
      <w:r>
        <w:t>1.    Агаарын. геологийн, геохимийн. гсофизикийн болон бусад судалгаа.              </w:t>
      </w:r>
    </w:p>
    <w:p>
      <w:r>
        <w:t>2.    Олборлолтын цооног нэг бурчлэн.                                               </w:t>
      </w:r>
    </w:p>
    <w:p>
      <w:r>
        <w:t>3.    Хуримтлуулах шугамууд.                                                        </w:t>
      </w:r>
    </w:p>
    <w:p>
      <w:r>
        <w:t>4.    Талбайн байгууламжууд.                                                        </w:t>
      </w:r>
    </w:p>
    <w:p>
      <w:r>
        <w:t>5.    Хадгалах байгууламжууд.                                                       </w:t>
      </w:r>
    </w:p>
    <w:p>
      <w:r>
        <w:t>6.    Дамжуулах хоолой, тээврийн цистернүүд.                                        </w:t>
      </w:r>
    </w:p>
    <w:p>
      <w:r>
        <w:t>7.    Дэд бүтзц.                                                                    </w:t>
      </w:r>
    </w:p>
    <w:p>
      <w:r>
        <w:t> ﻿   8.    Туслах байгууламжууд (агуулах гэх зэрэг). Эдгээрт ердийн                             </w:t>
      </w:r>
    </w:p>
    <w:p>
      <w:r>
        <w:t>   үйлчилгээний өртөг хуваарилалт орно (Газрын тосны үйл ажиллагаатай                         </w:t>
      </w:r>
    </w:p>
    <w:p>
      <w:r>
        <w:t>   холбогдох зардлууд).                                                                       </w:t>
      </w:r>
    </w:p>
    <w:p>
      <w:r>
        <w:t>   9.    Ерөнхий зардлууд болон Удирдлагын зардлын хуваарилалт.                               </w:t>
      </w:r>
    </w:p>
    <w:p>
      <w:r>
        <w:t>   iii) Ашиглаптын үйл ажиллагааг олборлолтын үйл ажиллагаатай адил ангилна.                  </w:t>
      </w:r>
    </w:p>
    <w:p>
      <w:r>
        <w:t>   в) Олборлогдож, хадгалагдсан газрын түүхий тос болон байгалийн хийтзй холбогдох            </w:t>
      </w:r>
    </w:p>
    <w:p>
      <w:r>
        <w:t>   зардлыг дараах зарчмыг баримталж хуваарилна. Үүнд:                                         </w:t>
      </w:r>
    </w:p>
    <w:p>
      <w:r>
        <w:t>   1.    Зардлын дийлэнх хувь нь түүхий газрын тос эсвэл байгалийн хийн аль нэгэнд            </w:t>
      </w:r>
    </w:p>
    <w:p>
      <w:r>
        <w:t>   хамааралтай бол аль нэгэнд нь бүрэн хуваарилна.                                            </w:t>
      </w:r>
    </w:p>
    <w:p>
      <w:r>
        <w:t>   2.    Зардпыг түүхий тос болон байгалийн хий хоеуланд нь хамааруулах боломжтой             </w:t>
      </w:r>
    </w:p>
    <w:p>
      <w:r>
        <w:t>   тохиолдолд уг зардал нь талуудын харилцан тохиролцсон аргачлалын үндсэн                    </w:t>
      </w:r>
    </w:p>
    <w:p>
      <w:r>
        <w:t>   дээр олон улсын газрын тосны аж үйлдвэрийн туршлагын дагуу                                 </w:t>
      </w:r>
    </w:p>
    <w:p>
      <w:r>
        <w:t>   хуваарилагдана.                                                                            </w:t>
      </w:r>
    </w:p>
    <w:p>
      <w:r>
        <w:t>                                                                                              </w:t>
      </w:r>
    </w:p>
    <w:p>
      <w:r>
        <w:t>                                                                                              </w:t>
      </w:r>
    </w:p>
    <w:p>
      <w:r>
        <w:t>   5. НӨХӨН ТӨЛӨГДӨХГҮЙ ЗАРДЛУУЛ                                                              </w:t>
      </w:r>
    </w:p>
    <w:p>
      <w:r>
        <w:t>                 Өртөгт тос болон хийг тодорхойлох зорилгоор доорх зардлыг нөхөн төлөгдөхгүй  </w:t>
      </w:r>
    </w:p>
    <w:p>
      <w:r>
        <w:t>О  зардалд тооцно. Үүнд:                                                                      </w:t>
      </w:r>
    </w:p>
    <w:p>
      <w:r>
        <w:t>   а)    Бүртгэл байхгүй болон биет зүйлийн хувьд зөрчилтэй зардлууд.                         </w:t>
      </w:r>
    </w:p>
    <w:p>
      <w:r>
        <w:t>   б)    Холбогдох Ажлын хөтолбор, Төсөв буюу зарлагын батламжпалын хүрээнд                   </w:t>
      </w:r>
    </w:p>
    <w:p>
      <w:r>
        <w:t>   зарцуулагдаагүй, зсвэл Гэрээнд зөвшөөрөөгүй ангилалд хамрах зардал.                        </w:t>
      </w:r>
    </w:p>
    <w:p>
      <w:r>
        <w:t>   в)    Осол, гамшгийн улмаас гарсан зардлаас бусад Гэрээлэгчийн худалдан авсан бараа,       </w:t>
      </w:r>
    </w:p>
    <w:p>
      <w:r>
        <w:t>   гүйцэтгүүлсэн болон захиалсан үйлчилгээний үнэ тухайн үеийн адил чанарын бараа             </w:t>
      </w:r>
    </w:p>
    <w:p>
      <w:r>
        <w:t>   үйлчилгээний олон улсын зах зээлийн үнэ, олон улсын зах зээлд давамгайлж буй               </w:t>
      </w:r>
    </w:p>
    <w:p>
      <w:r>
        <w:t>   нийлүүлэлтийн адилхан нөхцөлийн үнийн жишгээс илүү гарсан зардал.                          </w:t>
      </w:r>
    </w:p>
    <w:p>
      <w:r>
        <w:t>   г)    Туслан гүйцэтгэгч болон нийлүүлэгчтэй байгуулсан холбогдох Гэрээтэй үл нийцэх        </w:t>
      </w:r>
    </w:p>
    <w:p>
      <w:r>
        <w:t>   бараа, үйлчилгээний төлбөрүүд.                                                             </w:t>
      </w:r>
    </w:p>
    <w:p>
      <w:r>
        <w:t>   д)    Дээрх ‘'в” хэсэгт заасны дагуу эд материалын байдал үнзтзйгээ таарахгүй нөхцөлд энэ  </w:t>
      </w:r>
    </w:p>
    <w:p>
      <w:r>
        <w:t>   зөрчилтэй холбогдон гарсан нэмэгдэл зардал.                                                </w:t>
      </w:r>
    </w:p>
    <w:p>
      <w:r>
        <w:t>   е)    Газрын тосны үйл ажиллагаанд онцын шаардлагагүй зардал. Үүнд нийлүүлэх цэгээс        </w:t>
      </w:r>
    </w:p>
    <w:p>
      <w:r>
        <w:t>   хойш гарах үйл ажиллагааны, тухайлбал газрын түүхий тосыг Монгол Улсаас                    </w:t>
      </w:r>
    </w:p>
    <w:p>
      <w:r>
        <w:t>   гаргахаар ачааны машин, вагон мэтийн тээврийн хэрэгсэлд ачсаны дараах зардал.              </w:t>
      </w:r>
    </w:p>
    <w:p>
      <w:r>
        <w:t>   ж)    Монгол Улсын болон бусад улсад төлсөн татвар. хураамжууд.                            </w:t>
      </w:r>
    </w:p>
    <w:p>
      <w:r>
        <w:t>   з)    Гэрээний 10 дугаар зүйлд заасны дагуу төлөгдөх урамшууллууд болон бусад              </w:t>
      </w:r>
    </w:p>
    <w:p>
      <w:r>
        <w:t>   төлбөрүүд.                                                                                 </w:t>
      </w:r>
    </w:p>
    <w:p>
      <w:r>
        <w:t>   и)    Шүүгч, Арбитрч буюу шинжээчийн асуудлыг өөрөөр шийдвэрлээгүй бол Гэрээний 22         </w:t>
      </w:r>
    </w:p>
    <w:p>
      <w:r>
        <w:t>   дугаар зүйлийн дагуу шүүх, арбитражийн болон шинжээчдийн зардал.                           </w:t>
      </w:r>
    </w:p>
    <w:p>
      <w:r>
        <w:t>   к)    Монгол Улсын Шүүх болон эрх бүхий бусад байгууллагаас ногдуулсан хүү. торгууль,      </w:t>
      </w:r>
    </w:p>
    <w:p>
      <w:r>
        <w:t>   анз.                                                                                       </w:t>
      </w:r>
    </w:p>
    <w:p>
      <w:r>
        <w:t>   л)    ГТГ-аас бичгээр зөвшөөрө! дөөгүй ажил үйлчилгээ, аливаа хандив тусламж               </w:t>
      </w:r>
    </w:p>
    <w:p>
      <w:r>
        <w:t>   н)    Газрын тос хайх, олборлох, ашиглахад зориулсан шинэ тоног төхөөрөмж. материал        </w:t>
      </w:r>
    </w:p>
    <w:p>
      <w:r>
        <w:t>   болон аргачлал, үйлдвэрлэлд нэвтрүүлэх зорилгоор судалгаа хийхтэй холбогдон                </w:t>
      </w:r>
    </w:p>
    <w:p>
      <w:r>
        <w:t>   гарсан зардал.                                                                             </w:t>
      </w:r>
    </w:p>
    <w:p>
      <w:r>
        <w:t>   о)    Талбайн дэнчин                                                                       </w:t>
      </w:r>
    </w:p>
    <w:p>
      <w:r>
        <w:t>   ө) БХГ-ний 7 дугаар зүйлийн “в”, V* заалтыг хэрэгжүүлэхтэй холбогдон гарах зардал          </w:t>
      </w:r>
    </w:p>
    <w:p>
      <w:r>
        <w:t>    43                                                                                       </w:t>
      </w:r>
    </w:p>
    <w:p>
      <w:r>
        <w:t> ﻿ү) Зээлийн хүүгийн зардал                                                                   </w:t>
      </w:r>
    </w:p>
    <w:p>
      <w:r>
        <w:t>п)    Төлөөлөгчийн газрыг дэмжих зардал                                                     </w:t>
      </w:r>
    </w:p>
    <w:p>
      <w:r>
        <w:t>р)    Орон нутгийг дэмжих зардал                                                            </w:t>
      </w:r>
    </w:p>
    <w:p>
      <w:r>
        <w:t>с)    Гэрээт талбайд ажил гүйцэтгэсэн боловч холбогдох мэдээлэл, тайлан. баримт             </w:t>
      </w:r>
    </w:p>
    <w:p>
      <w:r>
        <w:t>материалыг ГТГ-т хүлээлгэн өгөөгүй ажил, үйлчилгээний зардал                                </w:t>
      </w:r>
    </w:p>
    <w:p>
      <w:r>
        <w:t>т)    Газрын тостой холбогдсон үйл ажиллагааны горимыг зөрчсөнөөс гарсан зардап             </w:t>
      </w:r>
    </w:p>
    <w:p>
      <w:r>
        <w:t>                                                                                            </w:t>
      </w:r>
    </w:p>
    <w:p>
      <w:r>
        <w:t>                                        ГУРАВДУГААР ЗҮЙЛ                                    </w:t>
      </w:r>
    </w:p>
    <w:p>
      <w:r>
        <w:t>                                                                                            </w:t>
      </w:r>
    </w:p>
    <w:p>
      <w:r>
        <w:t>                                ТООЛЛОГО БОЛОН ТООЛЛОГЫН ТАЙЛАН                             </w:t>
      </w:r>
    </w:p>
    <w:p>
      <w:r>
        <w:t>                                                                                            </w:t>
      </w:r>
    </w:p>
    <w:p>
      <w:r>
        <w:t>1. ТОГТМОЛ ТООЛЛОГО ХИЙХ. МЭДЭГДЭХ БОЛОН төлөөлөх                                           </w:t>
      </w:r>
    </w:p>
    <w:p>
      <w:r>
        <w:t>ГТГ болон Гэрээлэгч харилцан тохиролцож тогтоосон зохих хугацаанд Гэрээлэгч                 </w:t>
      </w:r>
    </w:p>
    <w:p>
      <w:r>
        <w:t>үйл ажиллагааны бүх эд материал, биет хорөнгө болон барилга угсралтын төслүүдийн            </w:t>
      </w:r>
    </w:p>
    <w:p>
      <w:r>
        <w:t>тооллогыг явуулж байна. Тооллогод ГТГ оролцох боломжийг хангах үүднээс Гэрээлэгч            </w:t>
      </w:r>
    </w:p>
    <w:p>
      <w:r>
        <w:t>тооллого эхлэхээс гучаас (30) доошгүй хоногийн омнө тооллого хийх тухай ГТГ-т бичгээр       </w:t>
      </w:r>
    </w:p>
    <w:p>
      <w:r>
        <w:t>мэдэгдэнэ. Гэрээлэгч жил бүр доод тал нь нэг удаа, мөн Гэрээг цуцлах гохиолдолд             </w:t>
      </w:r>
    </w:p>
    <w:p>
      <w:r>
        <w:t>тооллого явуулна.                                                                           </w:t>
      </w:r>
    </w:p>
    <w:p>
      <w:r>
        <w:t>                                                                                            </w:t>
      </w:r>
    </w:p>
    <w:p>
      <w:r>
        <w:t>2. ТООЛЛОГЫН БҮРТ1ЭЛИЙГ ТУЛГАН ШАЛГ4Ж, ЗОХИЦУУЛАХ ТУХАЙ                                    </w:t>
      </w:r>
    </w:p>
    <w:p>
      <w:r>
        <w:t>                                                                                           </w:t>
      </w:r>
    </w:p>
    <w:p>
      <w:r>
        <w:t>Гэрээлэгч, ГТГ хобр хамтран эд хөренгийн тооллогын бүртгэлийг тулган шалгаад.               </w:t>
      </w:r>
    </w:p>
    <w:p>
      <w:r>
        <w:t>илүүдэл буюу дуталтын жагсаалтыг гаргаж, Гэрээлэгч нь зөрүүг залруулна.                     </w:t>
      </w:r>
    </w:p>
    <w:p>
      <w:r>
        <w:t>3. ТООЛЛОГЫН ТАЙЛАН                                                                         </w:t>
      </w:r>
    </w:p>
    <w:p>
      <w:r>
        <w:t>а)    Гэрээлэгч нь олон улсын газрын тосны аж үйлдвэрийн нягтлан бодох бүртгэлийн           </w:t>
      </w:r>
    </w:p>
    <w:p>
      <w:r>
        <w:t>жишгийн дагуу газрын тосны үйл ажиллагаанд хэрэглэгдэж буй эд хөрөнгийн                     </w:t>
      </w:r>
    </w:p>
    <w:p>
      <w:r>
        <w:t>нарийвчилсан бүртгэл хийнэ.                                                                 </w:t>
      </w:r>
    </w:p>
    <w:p>
      <w:r>
        <w:t>б)    Гэрээлэгч нь доорх зүйлүүдийг агуулсан тооллогын тайланг ГТТ-т улирал тутамд          </w:t>
      </w:r>
    </w:p>
    <w:p>
      <w:r>
        <w:t>ирүүлнэ. Үүнд:                                                                              </w:t>
      </w:r>
    </w:p>
    <w:p>
      <w:r>
        <w:t> 1.    Хянах боломжтой бүх эд хөрөнгө, материалын тодорхойлолт болон код.                   </w:t>
      </w:r>
    </w:p>
    <w:p>
      <w:r>
        <w:t>                                                                                            </w:t>
      </w:r>
    </w:p>
    <w:p>
      <w:r>
        <w:t> 2.    Эд хөрөнгө тус бүрийн дансанд бүртгэгдсэн үнийн дүн.                                 </w:t>
      </w:r>
    </w:p>
    <w:p>
      <w:r>
        <w:t> 3.    Эд хөрөнгийг дансанд бүртгэсэн он, cap, өдөр.                                        </w:t>
      </w:r>
    </w:p>
    <w:p>
      <w:r>
        <w:t> 4.    Эдгээр эд хөрөнгийн өртөг Гэрээний 15 дугаар зүйлийн дагуу нөхөгдсөн                 </w:t>
      </w:r>
    </w:p>
    <w:p>
      <w:r>
        <w:t> эсэх.                                                                                      </w:t>
      </w:r>
    </w:p>
    <w:p>
      <w:r>
        <w:t>                                                                                            </w:t>
      </w:r>
    </w:p>
    <w:p>
      <w:r>
        <w:t>4. ТЭМЛЭГЛЭГЭЭ                                                                              </w:t>
      </w:r>
    </w:p>
    <w:p>
      <w:r>
        <w:t>Энэхүү хавсралт *Т” -ийн 1.8 дугаар зүйлд зааснаар тохиролцсон аргуудын дагуу               </w:t>
      </w:r>
    </w:p>
    <w:p>
      <w:r>
        <w:t>бүх эд хөрөнгө нь хяналтын үйл ажиллагааг хялбарчлах зохих код буюу тэмдэглэгээтэй          </w:t>
      </w:r>
    </w:p>
    <w:p>
      <w:r>
        <w:t>байх естой.                                                                                 </w:t>
      </w:r>
    </w:p>
    <w:p>
      <w:r>
        <w:t> ﻿                                   ДӨРӨВДҮГЭЭР ЗҮЙЛ                                </w:t>
      </w:r>
    </w:p>
    <w:p>
      <w:r>
        <w:t>                                                                                    </w:t>
      </w:r>
    </w:p>
    <w:p>
      <w:r>
        <w:t>                                  ОЛБОРЛОЛТЫГ хэмжих                               </w:t>
      </w:r>
    </w:p>
    <w:p>
      <w:r>
        <w:t>                                БА ОЛБОРЛОЛТЫН ТАЙЛАН                              </w:t>
      </w:r>
    </w:p>
    <w:p>
      <w:r>
        <w:t>                                                                                    </w:t>
      </w:r>
    </w:p>
    <w:p>
      <w:r>
        <w:t>I. Олборлолтын тайланг доорх зарччуудын дагуу бэлтгэнэ. Үүнд:                       </w:t>
      </w:r>
    </w:p>
    <w:p>
      <w:r>
        <w:t>а)    Хуваах тос буюу хий. өртөгт тос буюу өртөг нөхөх хийг Гэрээний VIII, IX       </w:t>
      </w:r>
    </w:p>
    <w:p>
      <w:r>
        <w:t>зүйлд заасан талбайгаас олборлосон болон хадгалсан нийт түүхий тос буюу             </w:t>
      </w:r>
    </w:p>
    <w:p>
      <w:r>
        <w:t>нийт хийн хэмжээг үндэслэн тодорхойлно.                                             </w:t>
      </w:r>
    </w:p>
    <w:p>
      <w:r>
        <w:t>б)    Олборлосон хийгээд нөөцөлсөн түүхий тос болон хийн нийт хэмжээг               </w:t>
      </w:r>
    </w:p>
    <w:p>
      <w:r>
        <w:t>Олборлолтын талбай дахь ачих иэгт өдөр бүр тодорхойлно. Уг талбайн ачих             </w:t>
      </w:r>
    </w:p>
    <w:p>
      <w:r>
        <w:t>цэгг олон төрлийн зэрэглэл бүхий түүхий тосыг юүлэх бөгөөд ийм түүхий               </w:t>
      </w:r>
    </w:p>
    <w:p>
      <w:r>
        <w:t>тосны зэрэглэлийг ГТГ, Гэрээлэгчийн хооронд хэлэлцэн тохироогүй бол тус             </w:t>
      </w:r>
    </w:p>
    <w:p>
      <w:r>
        <w:t>бүрчлэн ангилан тоггооно. Ачих цзг нь Олборлолтын талбайд байх агаад                </w:t>
      </w:r>
    </w:p>
    <w:p>
      <w:r>
        <w:t>дамжуулах хоолой, төмөр зам, машинаар Олборлолтын талбайгаас                        </w:t>
      </w:r>
    </w:p>
    <w:p>
      <w:r>
        <w:t>тээвэрлэхээс өмнө энэ цэгт түүхий тосыг хэмжиж тодорхойлно.                         </w:t>
      </w:r>
    </w:p>
    <w:p>
      <w:r>
        <w:t>в)    Олборлож хадгалсан түүхий тос болон байгалийн хийг өдөр болгон                </w:t>
      </w:r>
    </w:p>
    <w:p>
      <w:r>
        <w:t>баррслиар Бүтээгдэхүүн хуваах цэг дээр, харин ГТГ, Гэрээлэгчийн харилцан            </w:t>
      </w:r>
    </w:p>
    <w:p>
      <w:r>
        <w:t>тохирилциин цзгг хэмжих ба тээвэрлэлтийн цэг(үүд)-ээр чанарын хувьд                 </w:t>
      </w:r>
    </w:p>
    <w:p>
      <w:r>
        <w:t>ялгаатай түүхий тос ирж байвал гэрээнд оорөөр заагаагүй бол хэижээг нь              </w:t>
      </w:r>
    </w:p>
    <w:p>
      <w:r>
        <w:t>тусад нь тодорхойлно.                                                               </w:t>
      </w:r>
    </w:p>
    <w:p>
      <w:r>
        <w:t>г)    Түүхий тосны хэмжээг хэвийн температур. даралтад байхад нь тодорхойлох        </w:t>
      </w:r>
    </w:p>
    <w:p>
      <w:r>
        <w:t>ба агуулах усны хэмжээ, тунамал хурдасны байдлаас шалтгаалан засвар                 </w:t>
      </w:r>
    </w:p>
    <w:p>
      <w:r>
        <w:t>оруулна. Түүхий тосны нягт, хүхрийн агууламж болон бусад чанарын                    </w:t>
      </w:r>
    </w:p>
    <w:p>
      <w:r>
        <w:t>тодорхойлолтуудыг тоггмол шалгаж, бүртгэж байх ёстой.                               </w:t>
      </w:r>
    </w:p>
    <w:p>
      <w:r>
        <w:t>д)    Байгалийн хийн хэмжээг хэвийн температур болон даралтад байхад нь             </w:t>
      </w:r>
    </w:p>
    <w:p>
      <w:r>
        <w:t>тодорхойлно. Дулаан ялгаруулах чадвар (калориность), хүхрийн агууламж               </w:t>
      </w:r>
    </w:p>
    <w:p>
      <w:r>
        <w:t>болон бусад чанарын тодорхойлолтуудыг тоггмол шалгаж. бүртгэж байна.                </w:t>
      </w:r>
    </w:p>
    <w:p>
      <w:r>
        <w:t>е)    Газрын тосны үйл ажиллагаанд зарцуулсан түүхий тосны хэмжээг өдөр             </w:t>
      </w:r>
    </w:p>
    <w:p>
      <w:r>
        <w:t>болгон хэмжиж, бүртгзж байна. Эдгээр нь:                                            </w:t>
      </w:r>
    </w:p>
    <w:p>
      <w:r>
        <w:t>I.    дахин шахах;                                                                  </w:t>
      </w:r>
    </w:p>
    <w:p>
      <w:r>
        <w:t>II.    дахин боловс руулах;                                                         </w:t>
      </w:r>
    </w:p>
    <w:p>
      <w:r>
        <w:t>III.    хайгуул, олборлолтын болон дамжуулах хоолойд шахахад шаардагдах             </w:t>
      </w:r>
    </w:p>
    <w:p>
      <w:r>
        <w:t>гэх мэт талбайн үйл ажиллагааны эрчим хүчний хэрэглээнд зарсан.                     </w:t>
      </w:r>
    </w:p>
    <w:p>
      <w:r>
        <w:t>ж)    Шатаасан буюу ууршсан түүхий тос. байгалийн хийг өдөр болгон бүртгэнэ.        </w:t>
      </w:r>
    </w:p>
    <w:p>
      <w:r>
        <w:t>з)    Түүхий тосны бэлэн нөөцийн хэмжээг хуанлийн cap бүрийн эхэн. эиэст            </w:t>
      </w:r>
    </w:p>
    <w:p>
      <w:r>
        <w:t>хамгийн багаар нь тооцож тогтоосон байна.                                           </w:t>
      </w:r>
    </w:p>
    <w:p>
      <w:r>
        <w:t>2. Тухайн цооног ба талбайгаас анхны (туршилтын ба эдийн засгийн үр ашигтай)        </w:t>
      </w:r>
    </w:p>
    <w:p>
      <w:r>
        <w:t>олборлолт эхэлмэгц олборлолтын талбай бүрээр доор заасан мэдээллүүдийг багтаасаи    </w:t>
      </w:r>
    </w:p>
    <w:p>
      <w:r>
        <w:t>олборлолтын тайланг Гэрээлэгч cap бүр гаргаж өгнө. Үүнд:                            </w:t>
      </w:r>
    </w:p>
    <w:p>
      <w:r>
        <w:t> а)    Олборлож, хадгалсан түүхий тосны хэмжээ                                      </w:t>
      </w:r>
    </w:p>
    <w:p>
      <w:r>
        <w:t> б)    Олборлож, хадгалсан байгалийн хийн хэмжээ                                    </w:t>
      </w:r>
    </w:p>
    <w:p>
      <w:r>
        <w:t>                                                                                    </w:t>
      </w:r>
    </w:p>
    <w:p>
      <w:r>
        <w:t> в)    Өрөмдлөг явуулах, олборлох болон хадгалах сав уруу шахахад ашигласан         </w:t>
      </w:r>
    </w:p>
    <w:p>
      <w:r>
        <w:t> түүхий тосны хэмжээ                                                                </w:t>
      </w:r>
    </w:p>
    <w:p>
      <w:r>
        <w:t> г)    Ууршуулсан байгалийн хийн хэмжээ                                             </w:t>
      </w:r>
    </w:p>
    <w:p>
      <w:r>
        <w:t> ﻿       д)    Сарын эхний түүхий тосны нөөцийн хэмжэз                                                </w:t>
      </w:r>
    </w:p>
    <w:p>
      <w:r>
        <w:t>       е)    Сарын эцсийн түүхий тосны нөөцийн хэмжээ                                               </w:t>
      </w:r>
    </w:p>
    <w:p>
      <w:r>
        <w:t>       6) Борлуулсан түүхий тосны хэмжзэ                                                            </w:t>
      </w:r>
    </w:p>
    <w:p>
      <w:r>
        <w:t>                                                                                                    </w:t>
      </w:r>
    </w:p>
    <w:p>
      <w:r>
        <w:t>                                                                                                    </w:t>
      </w:r>
    </w:p>
    <w:p>
      <w:r>
        <w:t>                                                                                                    </w:t>
      </w:r>
    </w:p>
    <w:p>
      <w:r>
        <w:t>                                                               ТАВДУГААР ЗҮЙЛ                       </w:t>
      </w:r>
    </w:p>
    <w:p>
      <w:r>
        <w:t>                                                                                                    </w:t>
      </w:r>
    </w:p>
    <w:p>
      <w:r>
        <w:t>                                                     ОЛБОРЛОЛТЫН ТАЙЛАНГИЙН                        </w:t>
      </w:r>
    </w:p>
    <w:p>
      <w:r>
        <w:t>                                                            ҮНЭЛГЭЭ                                </w:t>
      </w:r>
    </w:p>
    <w:p>
      <w:r>
        <w:t>                                                                                                    </w:t>
      </w:r>
    </w:p>
    <w:p>
      <w:r>
        <w:t>      1. Гэрээлэгч иь хуанлийн улирал бүр энэхүү Гэрээний дагуу олборлож. нийлүүлэх                 </w:t>
      </w:r>
    </w:p>
    <w:p>
      <w:r>
        <w:t>      цэгт борлуулсан түүхий тос, байгалийн хийн үнэлгээг тооцоолсон тайланг бэлтгэх ёстой.         </w:t>
      </w:r>
    </w:p>
    <w:p>
      <w:r>
        <w:t>      Олборлолтын тайлангийн үнэлгээ нь дараах зүйлүүдийг агуулна. Үүнд:                            </w:t>
      </w:r>
    </w:p>
    <w:p>
      <w:r>
        <w:t>                                                                                                    </w:t>
      </w:r>
    </w:p>
    <w:p>
      <w:r>
        <w:t>      а)    ГТГ ба Гэрээлэгчээс баримтжуулсан тухайн хуанлийн улнрлын турш                          </w:t>
      </w:r>
    </w:p>
    <w:p>
      <w:r>
        <w:t>      гуравдагч этгээдэд борлуулсан түүхий тосны хэмжэз. үнэ                                        </w:t>
      </w:r>
    </w:p>
    <w:p>
      <w:r>
        <w:t>   О  б)    ГТГ ба Гэрээлэгчээс баримтжуулсан тухайн хуанлийн улиралын турш                         </w:t>
      </w:r>
    </w:p>
    <w:p>
      <w:r>
        <w:t>      гураздш ч этгээдээс өөр этгээдэд борлуулсан түүхий тосны хэмжээ, үнэ                          </w:t>
      </w:r>
    </w:p>
    <w:p>
      <w:r>
        <w:t>      в)    Гэрээний 8-4 зүйл хамаарагдах тохиолдолд түүхий тосны үнэлгээ тогтоох                   </w:t>
      </w:r>
    </w:p>
    <w:p>
      <w:r>
        <w:t>                                                                                                    </w:t>
      </w:r>
    </w:p>
    <w:p>
      <w:r>
        <w:t>      зорилгоор газрын тос экспортлогч гол гол орнуудын түүхий тосны                                </w:t>
      </w:r>
    </w:p>
    <w:p>
      <w:r>
        <w:t>      үнэлгзэний талаарх боломжтой мэдээлэл                                                         </w:t>
      </w:r>
    </w:p>
    <w:p>
      <w:r>
        <w:t>      г)    ГТГ ба Гэрээлэгчээс баримтжуулсан борлуулсан байгалийн хийн хэмжээ.                     </w:t>
      </w:r>
    </w:p>
    <w:p>
      <w:r>
        <w:t>                                                                                                    </w:t>
      </w:r>
    </w:p>
    <w:p>
      <w:r>
        <w:t>                    үнэ                                                                             </w:t>
      </w:r>
    </w:p>
    <w:p>
      <w:r>
        <w:t>                                                                                                    </w:t>
      </w:r>
    </w:p>
    <w:p>
      <w:r>
        <w:t>                                                            ЗУРГ ААДУГААР ЗҮЙЛ                     </w:t>
      </w:r>
    </w:p>
    <w:p>
      <w:r>
        <w:t>                                                                                                    </w:t>
      </w:r>
    </w:p>
    <w:p>
      <w:r>
        <w:t>                                                          ӨРТӨГ НӨХӨЛТИЙН ТАЙЛАН                   </w:t>
      </w:r>
    </w:p>
    <w:p>
      <w:r>
        <w:t>                                                                                                    </w:t>
      </w:r>
    </w:p>
    <w:p>
      <w:r>
        <w:t>      1.    Гэрээлэгч нь үүргийнхээ дагуу хуанлийн улирал бүр дорх зүйлүүдийг агуулсан              </w:t>
      </w:r>
    </w:p>
    <w:p>
      <w:r>
        <w:t>      өртөг нохөлтийн тайлан бэлтгэх Сстой. Үүнд:                                                   </w:t>
      </w:r>
    </w:p>
    <w:p>
      <w:r>
        <w:t>      а)    Хуанлийн улирлын туршид гарсан нөхөгдөх зардал;                                         </w:t>
      </w:r>
    </w:p>
    <w:p>
      <w:r>
        <w:t>                                                                                                    </w:t>
      </w:r>
    </w:p>
    <w:p>
      <w:r>
        <w:t>      б)    Хуанлийн улиралд нөхогдөх нийт зардал;                                                  </w:t>
      </w:r>
    </w:p>
    <w:p>
      <w:r>
        <w:t>      г)    Хуанлийн улирлын туршид Гэрээлэгчийн авсан өртөгт тос ба өртөг                          </w:t>
      </w:r>
    </w:p>
    <w:p>
      <w:r>
        <w:t>      нөхөлтийн байгалийн хийн хэмжээ, үнэ;                                                         </w:t>
      </w:r>
    </w:p>
    <w:p>
      <w:r>
        <w:t>      д)    Хуанлийн улиралд нөхсөн зардлын хэмжээ;                                                 </w:t>
      </w:r>
    </w:p>
    <w:p>
      <w:r>
        <w:t>      с) Дараагийн хуанлийн улиралд шилжүүлэн нөхөгдөх зардал:                                      </w:t>
      </w:r>
    </w:p>
    <w:p>
      <w:r>
        <w:t>      2.    ХЯНАЛТЫН ТАЙЛАНГУУД                                                                     </w:t>
      </w:r>
    </w:p>
    <w:p>
      <w:r>
        <w:t>      Гэрээлэгч нь өртөг нөхөлтийн данс ба тэнцүүлэх сөрөг данс нээж нөхөгдөх зардлын үлдэж         </w:t>
      </w:r>
    </w:p>
    <w:p>
      <w:r>
        <w:t>      буй хэмжээ, нөхөгдсөн хэмжээг хянах бөгөөд энэ дансны мэдээллийг улирал бүр ГТГ-т             </w:t>
      </w:r>
    </w:p>
    <w:p>
      <w:r>
        <w:t>      гаргаж өгнө.                                                                                  </w:t>
      </w:r>
    </w:p>
    <w:p>
      <w:r>
        <w:t>                                                                                                    </w:t>
      </w:r>
    </w:p>
    <w:p>
      <w:r>
        <w:t>                                                                                                    </w:t>
      </w:r>
    </w:p>
    <w:p>
      <w:r>
        <w:t>                                                                                                    </w:t>
      </w:r>
    </w:p>
    <w:p>
      <w:r>
        <w:t>                                                                                                    </w:t>
      </w:r>
    </w:p>
    <w:p>
      <w:r>
        <w:t>                                                                                                    </w:t>
      </w:r>
    </w:p>
    <w:p>
      <w:r>
        <w:t>                                                                                                    </w:t>
      </w:r>
    </w:p>
    <w:p>
      <w:r>
        <w:t>                                                                                                    </w:t>
      </w:r>
    </w:p>
    <w:p>
      <w:r>
        <w:t>                                                                                                    </w:t>
      </w:r>
    </w:p>
    <w:p>
      <w:r>
        <w:t>                                                                                                    </w:t>
      </w:r>
    </w:p>
    <w:p>
      <w:r>
        <w:t>                                                                                                    </w:t>
      </w:r>
    </w:p>
    <w:p>
      <w:r>
        <w:t>                                                                                                    </w:t>
      </w:r>
    </w:p>
    <w:p>
      <w:r>
        <w:t>I                                                                                                   </w:t>
      </w:r>
    </w:p>
    <w:p>
      <w:r>
        <w:t> ﻿                                    ДОЛДУГААР ЗҮЙЛ                                         </w:t>
      </w:r>
    </w:p>
    <w:p>
      <w:r>
        <w:t>                                ОРЛОГО ЗАРЛАГЫН ТАЙЛАН                                     </w:t>
      </w:r>
    </w:p>
    <w:p>
      <w:r>
        <w:t>I эрээлэгч нь үүргийнхээ дагуу хуаяпийн улирал бүр орлого зарлагын тайланг гаргаж өгнө.    </w:t>
      </w:r>
    </w:p>
    <w:p>
      <w:r>
        <w:t>Энэ тайлан нь дараах зүйлүүдийг тусгасан байна. Үүнд:                                      </w:t>
      </w:r>
    </w:p>
    <w:p>
      <w:r>
        <w:t>а)    Энэхүү Бүртгэл тооцооны журамд тохирсон зардлын ангилал ба зарллын                   </w:t>
      </w:r>
    </w:p>
    <w:p>
      <w:r>
        <w:t> төвд үндэслэн, төсөвт тусгах хуанлийн жилийн зарлал, орлого;                              </w:t>
      </w:r>
    </w:p>
    <w:p>
      <w:r>
        <w:t>б)    Энэхүү Гэрээний дагуу нөхөгдох зардал гэж топоосон, тухайн хуанлийн                  </w:t>
      </w:r>
    </w:p>
    <w:p>
      <w:r>
        <w:t>улиралд хуримтлагдсан зардал ба орлого;                                                    </w:t>
      </w:r>
    </w:p>
    <w:p>
      <w:r>
        <w:t>в)    Хараахан шийдвэрлээгүй байгаа хуанлийн жилийн хуримтлагдсан зардал ба                </w:t>
      </w:r>
    </w:p>
    <w:p>
      <w:r>
        <w:t>орлого;                                                                                    </w:t>
      </w:r>
    </w:p>
    <w:p>
      <w:r>
        <w:t>г)    Төсөвт оруулах Гэрээний дагуу зөвшөөрсөн өөрчлөлтүүд;                                </w:t>
      </w:r>
    </w:p>
    <w:p>
      <w:r>
        <w:t>д)    Жилийн эцсийн хуримтлагдсаи зардлын урьдчилсан тооцоо;                               </w:t>
      </w:r>
    </w:p>
    <w:p>
      <w:r>
        <w:t>е)    Дээрх (г) зүйлийн дагуу засварласан төсөв ба урьдчилсан тооиооны                     </w:t>
      </w:r>
    </w:p>
    <w:p>
      <w:r>
        <w:t>хоорондын ялгаа, тайлбар.                                                                  </w:t>
      </w:r>
    </w:p>
    <w:p>
      <w:r>
        <w:t>                                    НАЙМДУГААР ЗҮЙЛ                                        </w:t>
      </w:r>
    </w:p>
    <w:p>
      <w:r>
        <w:t>                        ХУВААХ ТОС БА АШИ1Т ТОСНЫ ТАЙЛАЫ МЭДЭЭ                             </w:t>
      </w:r>
    </w:p>
    <w:p>
      <w:r>
        <w:t>Гэрээлэгч доорх тайлан, мэдээг улирал бүр ГТГ-т ирүүлнэ. Үүнд:                             </w:t>
      </w:r>
    </w:p>
    <w:p>
      <w:r>
        <w:t>а)    Тухайн улнрлын турш олборлосон Түүхий тос;                                           </w:t>
      </w:r>
    </w:p>
    <w:p>
      <w:r>
        <w:t>б)    Тухайн улнрлын эцэст олборлосон болон хуримтлагдсан Түүхий тосны                     </w:t>
      </w:r>
    </w:p>
    <w:p>
      <w:r>
        <w:t>хэмжээ;                                                                                    </w:t>
      </w:r>
    </w:p>
    <w:p>
      <w:r>
        <w:t>в)    Тухайн улирлын ГТГ ба Гэрээлэгчид ногдох Ашигг тос;                                  </w:t>
      </w:r>
    </w:p>
    <w:p>
      <w:r>
        <w:t>г)    Тухайн улирлын эцэст ГТГ ба Гэрээлэгчид ногдох Ашигт тосны                           </w:t>
      </w:r>
    </w:p>
    <w:p>
      <w:r>
        <w:t>хуритлагдсан нийт хэмжээ;                                                                  </w:t>
      </w:r>
    </w:p>
    <w:p>
      <w:r>
        <w:t>д)    Тухайн улиралд Гэрээлэгчийн авах Өртөгт тосны хэмжээ;                                </w:t>
      </w:r>
    </w:p>
    <w:p>
      <w:r>
        <w:t>е)    Тухайн улирлын эцэст Гэрээлэгчийн авах Өртөгт тосны хуримтлагдсан                    </w:t>
      </w:r>
    </w:p>
    <w:p>
      <w:r>
        <w:t>хэмжэ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7        </w:t>
      </w:r>
    </w:p>
    <w:p>
      <w:r>
        <w:t> ﻿                             ТӨХӨМ ХОЙД - X ТАЛБАЙН ТАЛААР                                         </w:t>
      </w:r>
    </w:p>
    <w:p>
      <w:r>
        <w:t>                                  ГАЗРЫН ТОСНЫ ГАЗАР,                                              </w:t>
      </w:r>
    </w:p>
    <w:p>
      <w:r>
        <w:t>                           "САНСАРЫН ГЕОЛОГИ ХАЙГУУЛ" ХХК-ИЙН                                      </w:t>
      </w:r>
    </w:p>
    <w:p>
      <w:r>
        <w:t>                            ХООРОНД БАЙГУУЛСАН БҮТЭЭГДЭХҮҮН                                        </w:t>
      </w:r>
    </w:p>
    <w:p>
      <w:r>
        <w:t>                                    ХУВААХ ГЭГӨЭНИЙ                                                </w:t>
      </w:r>
    </w:p>
    <w:p>
      <w:r>
        <w:t>                                                                                                   </w:t>
      </w:r>
    </w:p>
    <w:p>
      <w:r>
        <w:t>                                      ХАВСРАЛТ "А"                                                 </w:t>
      </w:r>
    </w:p>
    <w:p>
      <w:r>
        <w:t>                                                                                                   </w:t>
      </w:r>
    </w:p>
    <w:p>
      <w:r>
        <w:t>ГЭРЭЭТ ТАЛБАЙ                                                                                      </w:t>
      </w:r>
    </w:p>
    <w:p>
      <w:r>
        <w:t>Энэхүү хавсралт "А" нь Газрын тосны газар, "Сансарын Геологи Хайгуул" ХХК-ийн                      </w:t>
      </w:r>
    </w:p>
    <w:p>
      <w:r>
        <w:t>хооронд 200... оны ... дугаарсарын .... - ны өдөр байгуулсан Бүгээгдэхүүн хуваах                   </w:t>
      </w:r>
    </w:p>
    <w:p>
      <w:r>
        <w:t>гэрээний бүрэлдэхүүн хэсэг нь болно.                                                               </w:t>
      </w:r>
    </w:p>
    <w:p>
      <w:r>
        <w:t>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АЗРЫН ТОСНЫ ХАЙГУУЛЫН ТАЛБАЙ                      </w:t>
      </w:r>
    </w:p>
    <w:p>
      <w:r>
        <w:t>                                                                                                   </w:t>
      </w:r>
    </w:p>
    <w:p>
      <w:r>
        <w:t>                                                                                                   </w:t>
      </w:r>
    </w:p>
    <w:p>
      <w:r>
        <w:t>                                                                                                   </w:t>
      </w:r>
    </w:p>
    <w:p>
      <w:r>
        <w:t>                                                                                                   </w:t>
      </w:r>
    </w:p>
    <w:p>
      <w:r>
        <w:t>                                                                                                   </w:t>
      </w:r>
    </w:p>
    <w:p>
      <w:r>
        <w:t>                                                                                                   </w:t>
      </w:r>
    </w:p>
    <w:p>
      <w:r>
        <w:t>                                                                                                   </w:t>
      </w:r>
    </w:p>
    <w:p>
      <w:r>
        <w:t>                                                                                                   </w:t>
      </w:r>
    </w:p>
    <w:p>
      <w:r>
        <w:t>                                                        Бутэтггоүүя хуштх                          </w:t>
      </w:r>
    </w:p>
    <w:p>
      <w:r>
        <w:t>                                                        1*тл тмбвй                                 </w:t>
      </w:r>
    </w:p>
    <w:p>
      <w:r>
        <w:t>                                                                                                   </w:t>
      </w:r>
    </w:p>
    <w:p>
      <w:r>
        <w:t>                                                                                                   </w:t>
      </w:r>
    </w:p>
    <w:p>
      <w:r>
        <w:t> ИМ                                                     Эю прпипй бупхтүүя                         </w:t>
      </w:r>
    </w:p>
    <w:p>
      <w:r>
        <w:t>                                                        хумах прүл ттлбаА                          </w:t>
      </w:r>
    </w:p>
    <w:p>
      <w:r>
        <w:t> ﻿Энэхүү Бүтээгдэхүүн хуваах гэрээг нэг талаас Газрын тосны газар /цаашид           </w:t>
      </w:r>
    </w:p>
    <w:p>
      <w:r>
        <w:t>ГТГ гэнэ/. нөгөө талаас ‘Сансарын гсологи хайгуул" ХХК /цаашид Гэрээлэгч гэнэ/-   </w:t>
      </w:r>
    </w:p>
    <w:p>
      <w:r>
        <w:t>ийн хооронд /хамтад нь Талууд гэнэ/ 2009 оны .7 дугаар сарын /О -ний өдөр         </w:t>
      </w:r>
    </w:p>
    <w:p>
      <w:r>
        <w:t>байгуулав.                                                                        </w:t>
      </w:r>
    </w:p>
    <w:p>
      <w:r>
        <w:t>                                  ЕРОНХИЙЗҮЙЛ                                     </w:t>
      </w:r>
    </w:p>
    <w:p>
      <w:r>
        <w:t>Энэхүү гэрээний зорилго нь Монгол Улсын Засгийн газрын нэрийн өмнөөс              </w:t>
      </w:r>
    </w:p>
    <w:p>
      <w:r>
        <w:t>Монгол Улсын нутаг дэвсгэрт газрын тостой холбогдсон үйл ажиллагаа явуулах        </w:t>
      </w:r>
    </w:p>
    <w:p>
      <w:r>
        <w:t>тухай гэрээ байгуулж. түүний биелэлтэд хяналт тавих эрх бүхий байгууллага болох   </w:t>
      </w:r>
    </w:p>
    <w:p>
      <w:r>
        <w:t>ГТГ болон Гэрээлэгч нарын хоорондын харилдааг зохицуулахад оршино.                </w:t>
      </w:r>
    </w:p>
    <w:p>
      <w:r>
        <w:t>Энэхүү Гэрээний бүрэлдэхүүн хэсэг болох хавсралтаар тодорхойлсон                  </w:t>
      </w:r>
    </w:p>
    <w:p>
      <w:r>
        <w:t>хайгуулын зориулалтаар ашиглах газрын тосны гэрээт талбайд Гэрээлэгч нь газрын    </w:t>
      </w:r>
    </w:p>
    <w:p>
      <w:r>
        <w:t>тостой холбогдсон үйл ажиллагаа явуулах онцгой эрхийг эдэлнэ.                     </w:t>
      </w:r>
    </w:p>
    <w:p>
      <w:r>
        <w:t>                        НЭГ ДҮГЭЭР 3 Ү й л. төлөөлөгчид                           </w:t>
      </w:r>
    </w:p>
    <w:p>
      <w:r>
        <w:t>1.1.    төлөөлөгч томилох                                                         </w:t>
      </w:r>
    </w:p>
    <w:p>
      <w:r>
        <w:t>а)    Монгол Улсын Засгийн газар нь энэхүү Гэрээний дагуу Засгийн газрын          </w:t>
      </w:r>
    </w:p>
    <w:p>
      <w:r>
        <w:t>төлөөлөгчөөр ГТГ-ын даргыг болон түүний эрх олгосон этгээдийг томилж байна.       </w:t>
      </w:r>
    </w:p>
    <w:p>
      <w:r>
        <w:t>б)    Гэрээлэгч энэхүү Гэрээний дагуу “Сансарын геологи хайгуул" ХХК өөрийн       </w:t>
      </w:r>
    </w:p>
    <w:p>
      <w:r>
        <w:t>төлөөлөгч (Гэрээлэгчийн төлөөлөгч)-өөр Захирал Т. Намсрай болон түүний эрх        </w:t>
      </w:r>
    </w:p>
    <w:p>
      <w:r>
        <w:t>олгосон этгээдийг томилж байна.                                                   </w:t>
      </w:r>
    </w:p>
    <w:p>
      <w:r>
        <w:t>в)    Засгийн газрын төлөөлөгч болон Гэрээлэгчийн төлөөлөгчийг өөрчлөгдсөн тухай  </w:t>
      </w:r>
    </w:p>
    <w:p>
      <w:r>
        <w:t>энэхуү Гэрээний 23 дугаар зүйлд заасны дагуу нөгөө талдаа мэдэгдэнэ.              </w:t>
      </w:r>
    </w:p>
    <w:p>
      <w:r>
        <w:t>1.2.    ГЭРЭЭЛЭГЧИЙН ҮЙЛ АЖИЛЛАГААТАЙ ТАНИЛШХ. ХЯНАН ШАЛГАХ                       </w:t>
      </w:r>
    </w:p>
    <w:p>
      <w:r>
        <w:t>ЭРХ                                                                               </w:t>
      </w:r>
    </w:p>
    <w:p>
      <w:r>
        <w:t>                                                                                  </w:t>
      </w:r>
    </w:p>
    <w:p>
      <w:r>
        <w:t>а)    Монгол Улсын Засгийн газрын төлөөлөгч (эсвэл Засгийн газрын төлөөлөгчийн   </w:t>
      </w:r>
    </w:p>
    <w:p>
      <w:r>
        <w:t>томилсон эрх бүхий этгээд) нь гэрээт талбайд нэвтрзх болон газрын тостой         </w:t>
      </w:r>
    </w:p>
    <w:p>
      <w:r>
        <w:t>холбогдсон бүхий л үйл ажиллагаатай танилцах, хянан шалгах эрхтэй. Гэрээлэгч     </w:t>
      </w:r>
    </w:p>
    <w:p>
      <w:r>
        <w:t>нь Засгийн газрын төлөөлөгчийг энэхүү эрхээ хэрэгжүүлэх бүрэн боломжоор          </w:t>
      </w:r>
    </w:p>
    <w:p>
      <w:r>
        <w:t>хангана. Ийнхүү танилцахдаа. Засгийн газрын төлөөлөгч нь тодорхой                </w:t>
      </w:r>
    </w:p>
    <w:p>
      <w:r>
        <w:t>шалтгаангүйгээр Гзрээлэгчийн үйл ажиллагаанд саад учруулахгүй.                   </w:t>
      </w:r>
    </w:p>
    <w:p>
      <w:r>
        <w:t>б)    Хуулиар эрх олгогдсон этгээд газрын тостой холбогдсон үйл ажиллагаатай     </w:t>
      </w:r>
    </w:p>
    <w:p>
      <w:r>
        <w:t>танилцах, хянан шалгах эрхтэй.                                                   </w:t>
      </w:r>
    </w:p>
    <w:p>
      <w:r>
        <w:t>ХОЁР ДУГААР 3 Ү Й Л. ТОДОРХОЙЛОЛТУУД                                             </w:t>
      </w:r>
    </w:p>
    <w:p>
      <w:r>
        <w:t>                                                                                 </w:t>
      </w:r>
    </w:p>
    <w:p>
      <w:r>
        <w:t>2.1. НЭР ТОМЪЁО                                                                  </w:t>
      </w:r>
    </w:p>
    <w:p>
      <w:r>
        <w:t>                                                                                  </w:t>
      </w:r>
    </w:p>
    <w:p>
      <w:r>
        <w:t>Энэхүү Гэрээнд тодорхойлсон иэр томъёонууд болон тэднээс үндэслэсэн бусад        </w:t>
      </w:r>
    </w:p>
    <w:p>
      <w:r>
        <w:t>ухагдахуун. хэлбэрүүд нь хэрэв тухайн тохиолдолд өөрөөр тайлбарлаагүй бол энэхүү </w:t>
      </w:r>
    </w:p>
    <w:p>
      <w:r>
        <w:t>2 дугаар зүйлд заасан агуулгатай байна.                                          </w:t>
      </w:r>
    </w:p>
    <w:p>
      <w:r>
        <w:t>"Газрын тосны газар" гэж Монгол Улсын Засгийн газраас газрын тостой              </w:t>
      </w:r>
    </w:p>
    <w:p>
      <w:r>
        <w:t>                                                                                 </w:t>
      </w:r>
    </w:p>
    <w:p>
      <w:r>
        <w:t>холбогдсон үйл ажиллагаа явуулах тухай гэрээ байгуулах, түүний биелэлтэд хяналт  </w:t>
      </w:r>
    </w:p>
    <w:p>
      <w:r>
        <w:t>тавих эрх олгосон байгууллагыг хэлнэ.                                            </w:t>
      </w:r>
    </w:p>
    <w:p>
      <w:r>
        <w:t> ﻿                               МОНГОЛ УЛСЫН ЗАСГИЙН ГАЗРЫН                          </w:t>
      </w:r>
    </w:p>
    <w:p>
      <w:r>
        <w:t>                                                                                    </w:t>
      </w:r>
    </w:p>
    <w:p>
      <w:r>
        <w:t>                               т о г т о о л                                        </w:t>
      </w:r>
    </w:p>
    <w:p>
      <w:r>
        <w:t>                                                                                    </w:t>
      </w:r>
    </w:p>
    <w:p>
      <w:r>
        <w:t>                                                                                    </w:t>
      </w:r>
    </w:p>
    <w:p>
      <w:r>
        <w:t>                                                                                    </w:t>
      </w:r>
    </w:p>
    <w:p>
      <w:r>
        <w:t>   2009 оны 7 дугаар    Улаавбаатар                                                 </w:t>
      </w:r>
    </w:p>
    <w:p>
      <w:r>
        <w:t>   сарыв 29-ний өдөр    Дугаар 237    хот                                           </w:t>
      </w:r>
    </w:p>
    <w:p>
      <w:r>
        <w:t>                                                                                    </w:t>
      </w:r>
    </w:p>
    <w:p>
      <w:r>
        <w:t>                                                                                    </w:t>
      </w:r>
    </w:p>
    <w:p>
      <w:r>
        <w:t>                                    Бүтээгдэхүүн хуваах гэрээ                       </w:t>
      </w:r>
    </w:p>
    <w:p>
      <w:r>
        <w:t>                                          батлах тухай                              </w:t>
      </w:r>
    </w:p>
    <w:p>
      <w:r>
        <w:t>                                                                                    </w:t>
      </w:r>
    </w:p>
    <w:p>
      <w:r>
        <w:t>   Монгол Улсын Засгийн газраас ТОГТООХ нь:                                         </w:t>
      </w:r>
    </w:p>
    <w:p>
      <w:r>
        <w:t>                                                                                    </w:t>
      </w:r>
    </w:p>
    <w:p>
      <w:r>
        <w:t>   Газрын тосны хайгуулын "Төхөм-Х хойд" талбайд газрын                             </w:t>
      </w:r>
    </w:p>
    <w:p>
      <w:r>
        <w:t>   тостой холбогдсон үйл ажиллагаа явуулах талаар Газрын                            </w:t>
      </w:r>
    </w:p>
    <w:p>
      <w:r>
        <w:t>   тосны газар, "Сансарын геологи хайгуул" ХХК-ийн хооронд                          </w:t>
      </w:r>
    </w:p>
    <w:p>
      <w:r>
        <w:t>   2009 оны 7 дугаар сарын 10-ны өдер байгуулсан Бүтээгдэхүүн                       </w:t>
      </w:r>
    </w:p>
    <w:p>
      <w:r>
        <w:t>   хуваах гэрээ, Газрын тосны хайгуулын "Цайдам-XXYI" талбайд                       </w:t>
      </w:r>
    </w:p>
    <w:p>
      <w:r>
        <w:t>   газрын тостой холбогдсон үйл ажиллагаа явуулах талаар                            </w:t>
      </w:r>
    </w:p>
    <w:p>
      <w:r>
        <w:t>   Газрын тосны газар "Сансарын геологи хайгуул" ХХК-ийн                            </w:t>
      </w:r>
    </w:p>
    <w:p>
      <w:r>
        <w:t>   хооронд 2009 оны 7 дугаар сарын 10-ны өдөр байгуулсан                            </w:t>
      </w:r>
    </w:p>
    <w:p>
      <w:r>
        <w:t>   Бүтээгдэхүүн хуваах гэрээг тус тус баталсугай.                                   </w:t>
      </w:r>
    </w:p>
    <w:p>
      <w:r>
        <w:t>                                                                                    </w:t>
      </w:r>
    </w:p>
    <w:p>
      <w:r>
        <w:t>    Монгол Улсын \Ерөнхий сайд                                                      </w:t>
      </w:r>
    </w:p>
    <w:p>
      <w:r>
        <w:t>                                                                                    </w:t>
      </w:r>
    </w:p>
    <w:p>
      <w:r>
        <w:t>                                                      С. БАЯР                       </w:t>
      </w:r>
    </w:p>
    <w:p>
      <w:r>
        <w:t>    . * - -!                                                                        </w:t>
      </w:r>
    </w:p>
    <w:p>
      <w:r>
        <w:t>    ’ у &gt;                                                                           </w:t>
      </w:r>
    </w:p>
    <w:p>
      <w:r>
        <w:t>    -1    \i                                                                        </w:t>
      </w:r>
    </w:p>
    <w:p>
      <w:r>
        <w:t>    Эрдэс Цаялагу эрчим                                                             </w:t>
      </w:r>
    </w:p>
    <w:p>
      <w:r>
        <w:t>    хүчвий сёйд                                       Д. ЗОРИГТ                    </w:t>
      </w:r>
    </w:p>
    <w:p>
      <w:r>
        <w:t>    Л,    ; 1                                                                       </w:t>
      </w:r>
    </w:p>
    <w:p>
      <w:r>
        <w:t>О                                                                                   </w:t>
      </w:r>
    </w:p>
    <w:p>
      <w:r>
        <w:t>                                                                                    </w:t>
      </w:r>
    </w:p>
    <w:p>
      <w:r>
        <w:t> ﻿“Армз-ленгф худалдааны зарчим” гэж Гэрээлэгч гэрээт түүхий тосыг гуравдагч            </w:t>
      </w:r>
    </w:p>
    <w:p>
      <w:r>
        <w:t>этгээд (Гэрээлэгчийн өөрийн салбар нэгж бус)-эд худалдаалах гэрээнд дараахь           </w:t>
      </w:r>
    </w:p>
    <w:p>
      <w:r>
        <w:t>нөхцлүүдийг тусгасаныг хэлнэ. Үүнд:                                                   </w:t>
      </w:r>
    </w:p>
    <w:p>
      <w:r>
        <w:t>1.    Гэрээт түүхий тосны үнийг бууруулсан, эсвэл бууруулахад чиглэсэн аливаа үгссэн  </w:t>
      </w:r>
    </w:p>
    <w:p>
      <w:r>
        <w:t>хуйвалдааны шинжийг агуулаагүй байх;                                                  </w:t>
      </w:r>
    </w:p>
    <w:p>
      <w:r>
        <w:t>2.    Толбөрийг чөлөөтэй хөрвөх валютаар хийх;                                        </w:t>
      </w:r>
    </w:p>
    <w:p>
      <w:r>
        <w:t>                                                                                      </w:t>
      </w:r>
    </w:p>
    <w:p>
      <w:r>
        <w:t>3.    Гэрээт түүхий тосыг худалдаалахад санхүүгийн ямар нэгэн хөнгөлөлтийг            </w:t>
      </w:r>
    </w:p>
    <w:p>
      <w:r>
        <w:t>илүүтэйгээр үзүүлэх; Тухайлбал: бараа солилцоо. үнийн хямдрал, нохөн төлбөр           </w:t>
      </w:r>
    </w:p>
    <w:p>
      <w:r>
        <w:t>зэрэг хонгөлөлтийн хэлбэрүүдийг хэрэглээгүй байх;                                     </w:t>
      </w:r>
    </w:p>
    <w:p>
      <w:r>
        <w:t>“Байгалийн хий” гэж агаарын даралт, температурын хэвийн нөхцөлд хийн                  </w:t>
      </w:r>
    </w:p>
    <w:p>
      <w:r>
        <w:t>байдалд буй нүүрс-устөрөгчийг хэлэх бөгөөд үүнд хүнд ба хөнгөн хий. газрын тосны      </w:t>
      </w:r>
    </w:p>
    <w:p>
      <w:r>
        <w:t>олборлолтын хий болон хүнд хийгээс шингэн нүүрс-устөрөгчийг ялгаж авсны дараа үлдэх   </w:t>
      </w:r>
    </w:p>
    <w:p>
      <w:r>
        <w:t>хий, түүнчлэн шингэн буюу хийжүүлсэн нүүрс-устөрөгчтзй хамт гарган авсан бусад хий    </w:t>
      </w:r>
    </w:p>
    <w:p>
      <w:r>
        <w:t>тустус багтана.                                                                       </w:t>
      </w:r>
    </w:p>
    <w:p>
      <w:r>
        <w:t>“Баррель” гэж 1,01325 барын агаарын даралтын дор Фарснгейтын жаран (60)               </w:t>
      </w:r>
    </w:p>
    <w:p>
      <w:r>
        <w:t>хэмийн дулаанд буй буюу тийм нохцөлд тааруулсан 158.987 литрийн хэмжээг хэлнэ.        </w:t>
      </w:r>
    </w:p>
    <w:p>
      <w:r>
        <w:t>“Бүртгэл тооцооны журам” гэж Хавсралтад заасан бүртгэл тооцооны журмыг                </w:t>
      </w:r>
    </w:p>
    <w:p>
      <w:r>
        <w:t>                                                                                      </w:t>
      </w:r>
    </w:p>
    <w:p>
      <w:r>
        <w:t>хэлнэ.                                                                                </w:t>
      </w:r>
    </w:p>
    <w:p>
      <w:r>
        <w:t>                                                                                       </w:t>
      </w:r>
    </w:p>
    <w:p>
      <w:r>
        <w:t>“Бүтээгдэхүүн хуваах гэрээ” гэж гэрээт талбайд газрын тостой холбогдсон үйл           </w:t>
      </w:r>
    </w:p>
    <w:p>
      <w:r>
        <w:t>ажиллагаа явуулахаар ГТГ болон Гэрээлэгчийн хооронд байгуулж, Монгол Улсын            </w:t>
      </w:r>
    </w:p>
    <w:p>
      <w:r>
        <w:t>Засгийн газар баталсан гэрээг хэлнэ.                                                  </w:t>
      </w:r>
    </w:p>
    <w:p>
      <w:r>
        <w:t>                                                                                       </w:t>
      </w:r>
    </w:p>
    <w:p>
      <w:r>
        <w:t>'Тазрын тос" гэсэн ойлголтод газрын хэвлийд байгаа шингэн тос. хий болон хатуу        </w:t>
      </w:r>
    </w:p>
    <w:p>
      <w:r>
        <w:t>байдалтай хамтад нь буюу дангаар нь олборлож болох нүүрс-устөрөгчийн төрөл бүрийн     </w:t>
      </w:r>
    </w:p>
    <w:p>
      <w:r>
        <w:t>нэгдлнйг хамааруулна.                                                                 </w:t>
      </w:r>
    </w:p>
    <w:p>
      <w:r>
        <w:t>“Газрын тосны тухай хууль” гэж 1991 оны 1 дүгээр сарын 18-ны -ны өдөр хүчин           </w:t>
      </w:r>
    </w:p>
    <w:p>
      <w:r>
        <w:t>                                                                                      </w:t>
      </w:r>
    </w:p>
    <w:p>
      <w:r>
        <w:t>төгөлдөр болсон Монгол Улсын Газрын тосны тухай хууль, энэхүү хуультай холбогдон      </w:t>
      </w:r>
    </w:p>
    <w:p>
      <w:r>
        <w:t>гарсан аливаа нэмэлт, оөрчлөлтийг хэлнэ.                                              </w:t>
      </w:r>
    </w:p>
    <w:p>
      <w:r>
        <w:t>“Газрын тосны тухай хуулийг хэрэгжүүлэх журам” гэж Монгол Улсын Засгийн               </w:t>
      </w:r>
    </w:p>
    <w:p>
      <w:r>
        <w:t>газрын 1991 оны 204 дүгээр тогтоолоор батлагдсан “Монгол Улсын газрын тосны тухай     </w:t>
      </w:r>
    </w:p>
    <w:p>
      <w:r>
        <w:t>хуулийг хэрэгжүүлэх журам”, энэхүү журамтай холбогдон гарсан аливаа нэмэлт,           </w:t>
      </w:r>
    </w:p>
    <w:p>
      <w:r>
        <w:t>өөрчлөлтийг хэлнэ.                                                                    </w:t>
      </w:r>
    </w:p>
    <w:p>
      <w:r>
        <w:t>                                                                                       </w:t>
      </w:r>
    </w:p>
    <w:p>
      <w:r>
        <w:t>'Тазрын тостой холбогдсон үйл ажиллагаа" гэсэн ойлюлтод газрын тос хайх,              </w:t>
      </w:r>
    </w:p>
    <w:p>
      <w:r>
        <w:t>хамгаалах, олборлох, боловсруулах, тээвэрлэх, хадгалах, борлуулах ажиллагааг          </w:t>
      </w:r>
    </w:p>
    <w:p>
      <w:r>
        <w:t>хамааруулна.                                                                          </w:t>
      </w:r>
    </w:p>
    <w:p>
      <w:r>
        <w:t>“Газрын тостой холбоглсон үйл ажиллагаа явуулах онигой эрх" гэж Гэрээ                 </w:t>
      </w:r>
    </w:p>
    <w:p>
      <w:r>
        <w:t>хүчин төгөлдөр байх хугацаанд тухайн гэрээт талбайд газрын тостой холбогдсон үйл      </w:t>
      </w:r>
    </w:p>
    <w:p>
      <w:r>
        <w:t>ажиллагаа явуулах эрхийг зөвхөн Гэрээлэгч эдлэхийг хэлнэ.                             </w:t>
      </w:r>
    </w:p>
    <w:p>
      <w:r>
        <w:t>                                                                                       </w:t>
      </w:r>
    </w:p>
    <w:p>
      <w:r>
        <w:t>                                                                                       </w:t>
      </w:r>
    </w:p>
    <w:p>
      <w:r>
        <w:t> с--                                                                                   </w:t>
      </w:r>
    </w:p>
    <w:p>
      <w:r>
        <w:t>                                                                                       </w:t>
      </w:r>
    </w:p>
    <w:p>
      <w:r>
        <w:t> ﻿       'Тэрээлэгч" гэж газрын тостой холбогдсон үйл ажиллагааг энэ гэрээнд заасан                </w:t>
      </w:r>
    </w:p>
    <w:p>
      <w:r>
        <w:t>       нөхцөл, журмын дагуу явуулахыг зөвшөөрч гэрээ байгуулсан “Сансарын геологи хайгуул"       </w:t>
      </w:r>
    </w:p>
    <w:p>
      <w:r>
        <w:t>       ХХК-ийгхэлнэ.                                                                             </w:t>
      </w:r>
    </w:p>
    <w:p>
      <w:r>
        <w:t>       “Гэрээ хүчнн төгөллар болсон өдөр” гэж энэхүү Гэрээг Монгол Улсын Засгийн                 </w:t>
      </w:r>
    </w:p>
    <w:p>
      <w:r>
        <w:t>       газар базалсан өдрийг хэлнэ.                                                              </w:t>
      </w:r>
    </w:p>
    <w:p>
      <w:r>
        <w:t>       ‘Тэрээт жил” гэж Гзрлэ хүчин төгөлдөр болсон одор буюу дараагийн жилүүдийн                </w:t>
      </w:r>
    </w:p>
    <w:p>
      <w:r>
        <w:t>       уг өлрвос эхлэн тооцсон дараалсан хуанлийн арван хойр (12) сарын хугацааг хэлнэ.          </w:t>
      </w:r>
    </w:p>
    <w:p>
      <w:r>
        <w:t>       ‘Тэрээт талбнй” гэж энэхүү Гэрээ хүчин төгөлдөр болсон өдрөөс эхлэн гэрээний              </w:t>
      </w:r>
    </w:p>
    <w:p>
      <w:r>
        <w:t>       хавсралтаар тодорхойлсон талбайг хэлэх бөгөөд энэ талбай нь 7 дугаар зүйлд заасны дагуу   </w:t>
      </w:r>
    </w:p>
    <w:p>
      <w:r>
        <w:t>       буцааж огөх хэмжээгээр тухай бүр багасч байна.                                            </w:t>
      </w:r>
    </w:p>
    <w:p>
      <w:r>
        <w:t>       “Гэрээт түүхий тос" гэж гэрээт талбайгаас олборлож хуримтлуулсан Түүхий тосыг             </w:t>
      </w:r>
    </w:p>
    <w:p>
      <w:r>
        <w:t>       хэлнэ. Уг нэр томъвог тайлбарлах үүднээс “олборлосон" гэдэг нь газрын хэвлнйгээс          </w:t>
      </w:r>
    </w:p>
    <w:p>
      <w:r>
        <w:t>       гарган бүтзэгдэхүүн хуваах хэмжүүрийн хэрэгслэлээр нэвтрүүлсэн. “хуримтлуулсан”           </w:t>
      </w:r>
    </w:p>
    <w:p>
      <w:r>
        <w:t>       гэдэг нь авч борлуулах боломжийг бүрдүүлсэн тосыг хэлнэ.                                  </w:t>
      </w:r>
    </w:p>
    <w:p>
      <w:r>
        <w:t>       “Дагалдах байгалийн хий" гэж эдийн засгийн хувьд үр ашигтайгаар олборлож                  </w:t>
      </w:r>
    </w:p>
    <w:p>
      <w:r>
        <w:t>   o   болох газрын тосыг дагалдан илэрсэн байгалийн хийг хэлнэ.                                 </w:t>
      </w:r>
    </w:p>
    <w:p>
      <w:r>
        <w:t>       “Дагалдах бодис” гэж газрын тос ба байгалийн хийгээс гаргаж болох буюу                    </w:t>
      </w:r>
    </w:p>
    <w:p>
      <w:r>
        <w:t>       тэдгээрийг дагалдан илэрсэн бусад бодисыг хэлнэ.                                          </w:t>
      </w:r>
    </w:p>
    <w:p>
      <w:r>
        <w:t>       “Дүрэм” гэж газрын тостой холбогдсон үйл ажиллагааны тодорхой төрлийг                     </w:t>
      </w:r>
    </w:p>
    <w:p>
      <w:r>
        <w:t>       гүйцэтгэхэд мөрдөх аргачлал, горимыг хэлнэ.                                               </w:t>
      </w:r>
    </w:p>
    <w:p>
      <w:r>
        <w:t>       м3ахиргааны зардал” гэж ГэрээлэгчиЙн газрын тосны үйл ажиллагаа явуулахтай                </w:t>
      </w:r>
    </w:p>
    <w:p>
      <w:r>
        <w:t>       холбогдон гарсан хайгуулын болон олборлолтын үйл ажиллагааны зардлаас бусад зардлыг       </w:t>
      </w:r>
    </w:p>
    <w:p>
      <w:r>
        <w:t>       хэлнэ.                                                                                    </w:t>
      </w:r>
    </w:p>
    <w:p>
      <w:r>
        <w:t>       мНэгж талбай” гэж уртрагийн арван (10) минут. өргөргийн арван (10) чинутын                </w:t>
      </w:r>
    </w:p>
    <w:p>
      <w:r>
        <w:t>       үржвэртэй тэнцэх хэмжээний газрыг хэлнэ.                                                  </w:t>
      </w:r>
    </w:p>
    <w:p>
      <w:r>
        <w:t>       “Нээлтийн цооног” гэж Үр ашигтай нээлт болох эсэхийг нь тогтоох шаардлагатай              </w:t>
      </w:r>
    </w:p>
    <w:p>
      <w:r>
        <w:t>       гэж Талууд үзэж буй байгалийн агууламжийг илрүүлсэн цооногийг хэлнэ.                      </w:t>
      </w:r>
    </w:p>
    <w:p>
      <w:r>
        <w:t>       “Орд” гэж нэг буюу хэд хэдэн цооногоор илрүүлсэн, геологийн бүтцээрээ болон               </w:t>
      </w:r>
    </w:p>
    <w:p>
      <w:r>
        <w:t>       давхарга зүйн онцлогоороо төсөөтэй бөгөөд газрын тос олборлож болох нэг буюу хэд          </w:t>
      </w:r>
    </w:p>
    <w:p>
      <w:r>
        <w:t>       хэдэн байгалийн агууламж бүхий талбайг хэлнэ.                                             </w:t>
      </w:r>
    </w:p>
    <w:p>
      <w:r>
        <w:t>       “Олборлолтын зардал” гэж олборлолтын үйл ажиллагаатай холбогдон гарах бүх                 </w:t>
      </w:r>
    </w:p>
    <w:p>
      <w:r>
        <w:t>       зардал (захиргааны болон хайгуулын зардлаас бусад)-ыг хэлнэ.                              </w:t>
      </w:r>
    </w:p>
    <w:p>
      <w:r>
        <w:t>       “Олборлолтын талбай” гэж Гэрээт талбай дахь Үр ашигтай нээлт бүхий талбайг                </w:t>
      </w:r>
    </w:p>
    <w:p>
      <w:r>
        <w:t>       хэлнэ.                                                                                    </w:t>
      </w:r>
    </w:p>
    <w:p>
      <w:r>
        <w:t>       “Олборлолтын үйл ажиллагаа” гэж нэг буюу хэд хэдэн Үр ашигтай нээлгой                     </w:t>
      </w:r>
    </w:p>
    <w:p>
      <w:r>
        <w:t>       холбоотой бүхий л үйл ажиллагааг хэлнэ.                                                   </w:t>
      </w:r>
    </w:p>
    <w:p>
      <w:r>
        <w:t>                                                                                                 </w:t>
      </w:r>
    </w:p>
    <w:p>
      <w:r>
        <w:t>                                                                                                 </w:t>
      </w:r>
    </w:p>
    <w:p>
      <w:r>
        <w:t>                                                         7                                      </w:t>
      </w:r>
    </w:p>
    <w:p>
      <w:r>
        <w:t>                                                                                                 </w:t>
      </w:r>
    </w:p>
    <w:p>
      <w:r>
        <w:t>                                                                                                 </w:t>
      </w:r>
    </w:p>
    <w:p>
      <w:r>
        <w:t>      &amp;JUULX/^                                                                                   </w:t>
      </w:r>
    </w:p>
    <w:p>
      <w:r>
        <w:t>                                                                                                 </w:t>
      </w:r>
    </w:p>
    <w:p>
      <w:r>
        <w:t>                                                                                                 </w:t>
      </w:r>
    </w:p>
    <w:p>
      <w:r>
        <w:t>                                                                                                 </w:t>
      </w:r>
    </w:p>
    <w:p>
      <w:r>
        <w:t>|                                                                                                </w:t>
      </w:r>
    </w:p>
    <w:p>
      <w:r>
        <w:t> ﻿ “Олборлолтын хугацаа" гэж Гэрээний 5.5 дугаар зүйлд заасны дагуу                        </w:t>
      </w:r>
    </w:p>
    <w:p>
      <w:r>
        <w:t> олборлолтын үйл ажиллагаа явуулах хугацаа. мөн 5.7 дугаар зүйлд заасны дагу&gt;' сунгасан  </w:t>
      </w:r>
    </w:p>
    <w:p>
      <w:r>
        <w:t> хугацааг хэлнэ.                                                                         </w:t>
      </w:r>
    </w:p>
    <w:p>
      <w:r>
        <w:t> “Олборлолтын хөтөлбөр" гэж үр ашигтай нээлттэй холбоотой Олборлолтын үйл                </w:t>
      </w:r>
    </w:p>
    <w:p>
      <w:r>
        <w:t>                                                                                         </w:t>
      </w:r>
    </w:p>
    <w:p>
      <w:r>
        <w:t> ажиллагааны чөтөлбөрийг хэлнэ.                                                          </w:t>
      </w:r>
    </w:p>
    <w:p>
      <w:r>
        <w:t> “Өртөгт тос” гэж ГэрээлэгчиЙн газрын тостой холбогдсон үйл ажиллагааны                  </w:t>
      </w:r>
    </w:p>
    <w:p>
      <w:r>
        <w:t> зардлыг нөхөхөд зориулах гэрээт түүхий тосыг хэлнэ.                                     </w:t>
      </w:r>
    </w:p>
    <w:p>
      <w:r>
        <w:t> “Роялти” гэж Монгол Улсын байгалийн нөхөн сэргээгдэхгүй нөөц баялгийг                   </w:t>
      </w:r>
    </w:p>
    <w:p>
      <w:r>
        <w:t> ашигласны төлбөрийг хэлнэ.                                                              </w:t>
      </w:r>
    </w:p>
    <w:p>
      <w:r>
        <w:t> “ТалбаЙ буцааж өгөх” гэж Гэрээний дагуу Гэрээлэгчээс гэрээт талбайг бүхэлд нь           </w:t>
      </w:r>
    </w:p>
    <w:p>
      <w:r>
        <w:t> эсхүл хэсэгчлэн буцаахыг хэлнэ.                                                         </w:t>
      </w:r>
    </w:p>
    <w:p>
      <w:r>
        <w:t> “Талбайн дэнчин” гэж Гэрээлэгч гэрээт талбайд газрын тостой холбогдсон үйл              </w:t>
      </w:r>
    </w:p>
    <w:p>
      <w:r>
        <w:t> ажиллагаа явуулах онцгой эрх эдэлснийхээ төлөө Газрын тосны хуулийг хэрэгжүүлэх         </w:t>
      </w:r>
    </w:p>
    <w:p>
      <w:r>
        <w:t> журамд заасны дагуу гэрээт тапбайн хэмжээгээр нөхөн төлөгдөхгүйгээр ГТГ-т жил бүр       </w:t>
      </w:r>
    </w:p>
    <w:p>
      <w:r>
        <w:t> төлөх төлбөрийг хэлнэ.                                                                  </w:t>
      </w:r>
    </w:p>
    <w:p>
      <w:r>
        <w:t> “Төсов** гэж газрын тостой холбогдсон үйл ажиллагааны тодорхой үе шатанд                </w:t>
      </w:r>
    </w:p>
    <w:p>
      <w:r>
        <w:t> хийгдэх ажлын хөтөлбөрийн мөнгөн илэрхийллийг хэлнэ.                                    </w:t>
      </w:r>
    </w:p>
    <w:p>
      <w:r>
        <w:t> “Туршилтын олборлолт” гэж нээлтийн болон үр ашигтай нээлтийн цооног мөн                 </w:t>
      </w:r>
    </w:p>
    <w:p>
      <w:r>
        <w:t> эсэхийг тогтоох зорилгоор цооногт олон улсын газрын тосны аж үйлдвэрт мөрддөг           </w:t>
      </w:r>
    </w:p>
    <w:p>
      <w:r>
        <w:t> жншгийн дагуу явуулдаг туршилтын ажлын явцад хийх олборлолтыг хэлнэ.                    </w:t>
      </w:r>
    </w:p>
    <w:p>
      <w:r>
        <w:t> “Туслан гүйцэтгэгч" гэж газрын тостой холбогдсон үйл ажиллагааны тодорхой               </w:t>
      </w:r>
    </w:p>
    <w:p>
      <w:r>
        <w:t> хэсгийг гүйцэтгэхээр Гэрээлэгчтзй гэрээ хийсэн аж ахуйн нэгж, иргэнийг хэлнэ.           </w:t>
      </w:r>
    </w:p>
    <w:p>
      <w:r>
        <w:t>                                                                                         </w:t>
      </w:r>
    </w:p>
    <w:p>
      <w:r>
        <w:t> “Түүхий тос” гэж газар доорхи байгалийн агууламжид байгаа. эсвэл гадаргуу дээр          </w:t>
      </w:r>
    </w:p>
    <w:p>
      <w:r>
        <w:t> ялгагч болон боловсруулах төхөөрөмжөөр оруулан гаргасны дараа агаарын даралтад          </w:t>
      </w:r>
    </w:p>
    <w:p>
      <w:r>
        <w:t> шингэн байдалд буй нүүрс-устөрөгчийг хэлнэ. Түүнчлэн “түүхий тос" гэсэн нэр томьёонд    </w:t>
      </w:r>
    </w:p>
    <w:p>
      <w:r>
        <w:t> байгалийн барагшин, конденсат ба ялгагч үйлдвэр. эсвэл боловсруулах бусад               </w:t>
      </w:r>
    </w:p>
    <w:p>
      <w:r>
        <w:t> төхөөрөмжид шингэрүүлсэн байгалийн шингэн хий багтана.                                  </w:t>
      </w:r>
    </w:p>
    <w:p>
      <w:r>
        <w:t> “Үнэлгээний талбжй” гэж үнэлгээний хөтөлбөрийн дагуу үнэлгээ хийх нь зүйгэй             </w:t>
      </w:r>
    </w:p>
    <w:p>
      <w:r>
        <w:t> гэж Талуудын үзсэн геологийн нэг буюу хэд хэдэн бүтэц буюу илрэлийг хэлнэ.              </w:t>
      </w:r>
    </w:p>
    <w:p>
      <w:r>
        <w:t> “Үнэлгээний хөтөлбөр” гэж Нээлтийн цооногоор илрүүлсэн байгалийн агууламж               </w:t>
      </w:r>
    </w:p>
    <w:p>
      <w:r>
        <w:t> нь Үр ашигтай нээлт болох эсэхийг тодорхойлох зорилгоор хийх ажлын төлөвлөгөөг          </w:t>
      </w:r>
    </w:p>
    <w:p>
      <w:r>
        <w:t> хэлнэ.                                                                                  </w:t>
      </w:r>
    </w:p>
    <w:p>
      <w:r>
        <w:t>                                                                                         </w:t>
      </w:r>
    </w:p>
    <w:p>
      <w:r>
        <w:t> 44Үр ашигтай еплт” гэж Гэрээлэгчийн гаргаж өгсөн олборлож болох нөөц. газрын            </w:t>
      </w:r>
    </w:p>
    <w:p>
      <w:r>
        <w:t> тосны үнэ. олборлолтын зардал зэрэг үзүүлэлтэд тулгуурлаи Талуудын базовсруулсан        </w:t>
      </w:r>
    </w:p>
    <w:p>
      <w:r>
        <w:t> тсхник-эдийн засгийн үндэслэлийн дагуу үр ашигтай олборлох боломжтой газрын тосны       </w:t>
      </w:r>
    </w:p>
    <w:p>
      <w:r>
        <w:t> нэг буюу хэд хэдэн байгалийн агууламжийг хэлнэ.                                         </w:t>
      </w:r>
    </w:p>
    <w:p>
      <w:r>
        <w:t> “Хайгуулын зардал** гэж хайгуулын үйл ажиллагаатай холбогдон гарсан бүх                 </w:t>
      </w:r>
    </w:p>
    <w:p>
      <w:r>
        <w:t> зардал ( захирг ааны болон олборлолтын зардлаас бусад) -ыг хэлнэ.                       </w:t>
      </w:r>
    </w:p>
    <w:p>
      <w:r>
        <w:t>                                                                                         </w:t>
      </w:r>
    </w:p>
    <w:p>
      <w:r>
        <w:t>                                                                                         </w:t>
      </w:r>
    </w:p>
    <w:p>
      <w:r>
        <w:t>                                                                                         </w:t>
      </w:r>
    </w:p>
    <w:p>
      <w:r>
        <w:t>                                                                                         </w:t>
      </w:r>
    </w:p>
    <w:p>
      <w:r>
        <w:t>'ллхь-                                                                                  </w:t>
      </w:r>
    </w:p>
    <w:p>
      <w:r>
        <w:t> ﻿ “Хайгуулын үйл ажиллагаа” -нд дараах үйл ажиллагаа багтана:                                  </w:t>
      </w:r>
    </w:p>
    <w:p>
      <w:r>
        <w:t>                                                                                              </w:t>
      </w:r>
    </w:p>
    <w:p>
      <w:r>
        <w:t>1.    агаарын болон сансрын зураглал, геологи. геофизик, геохимийн судалгаа. ксрн             </w:t>
      </w:r>
    </w:p>
    <w:p>
      <w:r>
        <w:t>авах, давхарга зүйн судалгаа явуулах. хайгуулын болон үнэлгээний иооног                       </w:t>
      </w:r>
    </w:p>
    <w:p>
      <w:r>
        <w:t>өрөмдож ажиллуулах. мэдээллийн тайлал хийх болон дээрхтэй холбоотой бусад                     </w:t>
      </w:r>
    </w:p>
    <w:p>
      <w:r>
        <w:t>бүхий л үйл ажиллагаа;                                                                        </w:t>
      </w:r>
    </w:p>
    <w:p>
      <w:r>
        <w:t>2.    тухайн үсд үр ашигтай нээлтийн хүрээнд багтах нь тогтоогдоогүй нэг буюу хэд             </w:t>
      </w:r>
    </w:p>
    <w:p>
      <w:r>
        <w:t>хэдэн агууламжийг нээн илрүүлэх;                                                              </w:t>
      </w:r>
    </w:p>
    <w:p>
      <w:r>
        <w:t>3.    үнэлгээний хөтөлбөр хэрэгжүүлэх.                                                        </w:t>
      </w:r>
    </w:p>
    <w:p>
      <w:r>
        <w:t>“Хайгуулыи хугацаа” гэж Гэрээний 5.1 дүгээр зүйлд заасны дагуу хайгуулын үйл                  </w:t>
      </w:r>
    </w:p>
    <w:p>
      <w:r>
        <w:t>ажиллагаа явуулах хугацаа, мөн 52 дугаар зүйлд заасны дагуу сунгасан хугацааг хзлиэ.          </w:t>
      </w:r>
    </w:p>
    <w:p>
      <w:r>
        <w:t>“Хуваах тос*' гэж гэрээт түүхий тосноос роялти болон өртөгт тосыг хасаад үлдэх                </w:t>
      </w:r>
    </w:p>
    <w:p>
      <w:r>
        <w:t>хэсгийг хэлнэ.                                                                                </w:t>
      </w:r>
    </w:p>
    <w:p>
      <w:r>
        <w:t>“Хуанлийн cap” гэж аргын тооллын арван хо€р (12) сарын нэг (1) нь бөгөөд энэ                  </w:t>
      </w:r>
    </w:p>
    <w:p>
      <w:r>
        <w:t>нь тухайн сарын эхний өдрөөс эхлэн, сүүлчийн өдрийг дуустал үргэлжилнэ.                       </w:t>
      </w:r>
    </w:p>
    <w:p>
      <w:r>
        <w:t>“Хуанлнйн улирал" гэж а/.нэг, ховр, гурав дугаар сарууд; б/. дөрөв, тав,                      </w:t>
      </w:r>
    </w:p>
    <w:p>
      <w:r>
        <w:t>зургадугаар сарууд; в/. долоо, найм, есдүгээр сарууд; г/. арав, арваннэг, арванхо^р дугаар    </w:t>
      </w:r>
    </w:p>
    <w:p>
      <w:r>
        <w:t>сарууд зэрэг аргын тооллын улирлын нэгийг хэлнэ.                                              </w:t>
      </w:r>
    </w:p>
    <w:p>
      <w:r>
        <w:t>“Хуанлийн жнл” гэж аргын тооллын 1 дүгээр сарын 1-нд эхэлж. 12 дугаар                         </w:t>
      </w:r>
    </w:p>
    <w:p>
      <w:r>
        <w:t>сарын 31-нд дуусах нэг(1) жилийг хэлнэ.                                                       </w:t>
      </w:r>
    </w:p>
    <w:p>
      <w:r>
        <w:t>“Хуулийн этгээд” гэж хуульд заасан журмаар хуулийн этгсэд болох нь нотлогдсон                 </w:t>
      </w:r>
    </w:p>
    <w:p>
      <w:r>
        <w:t>аливаа аж ахуйн нэгжийг хэлнэ.                                                                </w:t>
      </w:r>
    </w:p>
    <w:p>
      <w:r>
        <w:t>“Хууль тогтоомж” гзж Монгол Улсын хэмжзэнд хүчин төгөлдөр мөрдөгдөж буй                       </w:t>
      </w:r>
    </w:p>
    <w:p>
      <w:r>
        <w:t>бүх хууль. эрх зүйн акт болон цаашид батлагдан гарах хууль, эрх зүйн актыг хэлнэ.             </w:t>
      </w:r>
    </w:p>
    <w:p>
      <w:r>
        <w:t>“Хзмжилт хийх цэг” гэж олборлосон түүхий тосоо худалдах зорилгоор гэрээт                      </w:t>
      </w:r>
    </w:p>
    <w:p>
      <w:r>
        <w:t>талбай дээр цэвэршүүлсэн тосыг хэмжих цэгийг хэлнэ.                                           </w:t>
      </w:r>
    </w:p>
    <w:p>
      <w:r>
        <w:t>                                                                                              </w:t>
      </w:r>
    </w:p>
    <w:p>
      <w:r>
        <w:t>                                                                                              </w:t>
      </w:r>
    </w:p>
    <w:p>
      <w:r>
        <w:t>ГУРЛВДУГААР ЗҮЙЛ. ГАЗРЫН ТОСНЫ ГАЗАР БОЛОН ГЭРЭЭЛЭГЧИЙН ЭРХ,                                 </w:t>
      </w:r>
    </w:p>
    <w:p>
      <w:r>
        <w:t>                                     ҮУРЭГ                                                   </w:t>
      </w:r>
    </w:p>
    <w:p>
      <w:r>
        <w:t>                                                                                              </w:t>
      </w:r>
    </w:p>
    <w:p>
      <w:r>
        <w:t>3.7. ГАЗРЫН ТОСПЫ1 'АЗРЫН ЭРХ.                                                                </w:t>
      </w:r>
    </w:p>
    <w:p>
      <w:r>
        <w:t>а)    Гэрээлэгчийн газрын тостой холбогдсон үйл ажиллагаа болон санхүүгийн үйл                </w:t>
      </w:r>
    </w:p>
    <w:p>
      <w:r>
        <w:t>ажиллагаанд хяналт шалгалт хийнэ.                                                             </w:t>
      </w:r>
    </w:p>
    <w:p>
      <w:r>
        <w:t>б)    Геологи, геофизик, гидрогсологи, геохими, псгрофизик. лабораторийн шинжилгээ зэрэг      </w:t>
      </w:r>
    </w:p>
    <w:p>
      <w:r>
        <w:t>газрын тостой холбог дсон үйл ажиллагааны бүхий л мэдээллийн эх хувийг өмчилнө.               </w:t>
      </w:r>
    </w:p>
    <w:p>
      <w:r>
        <w:t>в)    Гэрээлэгчийн явуулж буй үйл ажиллагаатай холбогдсон баримт бичиг болон хэрэглэж         </w:t>
      </w:r>
    </w:p>
    <w:p>
      <w:r>
        <w:t>буй тоног төхооромж, багаж хэрэгсэл, барилга байгууламжийн заавар. тсхникийн                  </w:t>
      </w:r>
    </w:p>
    <w:p>
      <w:r>
        <w:t>тодорхойлолт. зураг зэрэг техникийн баримт бичгийн хувийг авна.                               </w:t>
      </w:r>
    </w:p>
    <w:p>
      <w:r>
        <w:t> </w:t>
      </w:r>
    </w:p>
    <w:p>
      <w:pPr>
        <w:pStyle w:val="Heading1"/>
      </w:pPr>
      <w:proofErr w:type="gramStart"/>
      <w:r>
        <w:t>671. Газрын тосны хайгуулын Хөх нуур - XVIII талбайн талаар Газрын тосны газар болон БНХАУ-ын "Эн Пи Ай" ХХК-ийн хооронд байгуулсан бүтээгдэхүүн хуваах гэрээ</w:t>
      </w:r>
      <w:proofErr w:type="gramEnd"/>
    </w:p>
    <w:p>
      <w:r>
        <w:t>﻿ГАЗРЫН ТОСНЫ ХАЙГУУЛЫН ХӨХ НУУР - XVIII ТАЛБАЙН ТАЛААР     </w:t>
      </w:r>
    </w:p>
    <w:p>
      <w:r>
        <w:t>               ГАЗРЫН ТОСНЫ ГАЗАР БОЛОН                    </w:t>
      </w:r>
    </w:p>
    <w:p>
      <w:r>
        <w:t>             БНХАУ-МН “ЭН ПИ АЙ "ХХК-МЙИ                   </w:t>
      </w:r>
    </w:p>
    <w:p>
      <w:r>
        <w:t>      ХООРОКД БАЙГУУЛСАН БҮТ 3 )ГД 3XYYII ХУВААХ           </w:t>
      </w:r>
    </w:p>
    <w:p>
      <w:r>
        <w:t>                                                           </w:t>
      </w:r>
    </w:p>
    <w:p>
      <w:r>
        <w:t>                     ГЭРЭЭ                                 </w:t>
      </w:r>
    </w:p>
    <w:p>
      <w:r>
        <w:t>                                                           </w:t>
      </w:r>
    </w:p>
    <w:p>
      <w:r>
        <w:t>                                                           </w:t>
      </w:r>
    </w:p>
    <w:p>
      <w:r>
        <w:t>                                                           </w:t>
      </w:r>
    </w:p>
    <w:p>
      <w:r>
        <w:t>     2009 оны ?. дугаар сарын -ны о.юр                    </w:t>
      </w:r>
    </w:p>
    <w:p>
      <w:r>
        <w:t> ﻿    я) Монюл Улсын ЗвсшЙн газарз ногдох Газрмн тосны Гн»р.i\&gt;;i;ui 1 анл хмма.п «ивьж.                              </w:t>
      </w:r>
    </w:p>
    <w:p>
      <w:r>
        <w:t>    lasiipan шриуулиз.                                                                                              </w:t>
      </w:r>
    </w:p>
    <w:p>
      <w:r>
        <w:t>    е) Эи »ч&gt; \ гэрээнд заагдсаи бусад эрчийг здэлнз.                                                               </w:t>
      </w:r>
    </w:p>
    <w:p>
      <w:r>
        <w:t>    S 2. П И'ЫН ПКНЫГЛЗРЫН УУРЭГ                                                                                    </w:t>
      </w:r>
    </w:p>
    <w:p>
      <w:r>
        <w:t>                                                                                                                    </w:t>
      </w:r>
    </w:p>
    <w:p>
      <w:r>
        <w:t>    а)    Г»р-плэгчийн трын тостой холбогдслм үйл ажилла1аи явуулахад Гэртшгчмд                                     </w:t>
      </w:r>
    </w:p>
    <w:p>
      <w:r>
        <w:t>    длчжлэг. гчслолцпа үзуүлмэ.                                                                                     </w:t>
      </w:r>
    </w:p>
    <w:p>
      <w:r>
        <w:t>    б)    I а»рын 10CHM зу.чай xyy.ib. түүинйг хэрзгжүү.гзч ж&gt;рим. лур»ч. мп.чуу Гэрпиий                            </w:t>
      </w:r>
    </w:p>
    <w:p>
      <w:r>
        <w:t>    бмел р»ипгчнйн ижитлгсал болон гэрэгг талбайд ажн i-uiicaj чүнл емин тусах.                                     </w:t>
      </w:r>
    </w:p>
    <w:p>
      <w:r>
        <w:t>   оаГпилпйн uiMuiHii шраэгдэх. гэмт халдяагад ортох. жнпой осолд оромочиоллолд                                     </w:t>
      </w:r>
    </w:p>
    <w:p>
      <w:r>
        <w:t>   pip»»;г*гч Монгол Улсын Засгнйн шэралс дэмжлзг хүси»                                                             </w:t>
      </w:r>
    </w:p>
    <w:p>
      <w:r>
        <w:t>   1) Гзр плэгч иь ажиллагсдыг ажилд авах. ажлаас чаляч. тусчам i ^ йц»тг *гч сччго.ч. газрын                       </w:t>
      </w:r>
    </w:p>
    <w:p>
      <w:r>
        <w:t>   Т0С1ОЙ холбогдсон үйл ажнллагаяид шалрдлапнаЛ oap.u маигриач ччддяам авач                                        </w:t>
      </w:r>
    </w:p>
    <w:p>
      <w:r>
        <w:t>   эрм »Й                                                                                                           </w:t>
      </w:r>
    </w:p>
    <w:p>
      <w:r>
        <w:t>                                                                                                                    </w:t>
      </w:r>
    </w:p>
    <w:p>
      <w:r>
        <w:t>   ж) Р*р • mu заасан бусал зрхийг эдтлю.                                                                           </w:t>
      </w:r>
    </w:p>
    <w:p>
      <w:r>
        <w:t>   14 ОГШЭ.ГЧИПНПТЖ                                                                                                 </w:t>
      </w:r>
    </w:p>
    <w:p>
      <w:r>
        <w:t>                                                                                                                    </w:t>
      </w:r>
    </w:p>
    <w:p>
      <w:r>
        <w:t>   Гфээлэгч иь газрын тостой хазбогдсо!- үйл ажи.х1аг;ип мвч% чач ixi даршч үүрг»|П&gt;                               </w:t>
      </w:r>
    </w:p>
    <w:p>
      <w:r>
        <w:t>   \үлт*т:                                                                                                         </w:t>
      </w:r>
    </w:p>
    <w:p>
      <w:r>
        <w:t> ﻿ а)    Moiiioi Улсыи хэмжтэнд мөрдегдож байгаа Глрыи menu i\\afl \»ли. iүүииГи                                                             </w:t>
      </w:r>
    </w:p>
    <w:p>
      <w:r>
        <w:t> \»рмжүулэ\ журач. энэхүү хуулыай чолбоион lapcan a umaj mvii.ii ixtpXRVii. *p\                                                            </w:t>
      </w:r>
    </w:p>
    <w:p>
      <w:r>
        <w:t> бу\иП байгу&gt; лла!аас баталсан гафыи юсюй ХОЯбогжои yflj апяша ии\&gt;лахад                                                                   </w:t>
      </w:r>
    </w:p>
    <w:p>
      <w:r>
        <w:t> мер.тх лурлм. журам. Монгол Улсын б&gt;сад холбогдох х» «ь кчлоочж би.юи ihix^\                                                              </w:t>
      </w:r>
    </w:p>
    <w:p>
      <w:r>
        <w:t> гip * ir дагаж мердене                                                                                                                    </w:t>
      </w:r>
    </w:p>
    <w:p>
      <w:r>
        <w:t> б)    Газрын юстой холбогдсон үйл ажиллагадг олон улсын болон Мои. ол У.кын стандарг                                                      </w:t>
      </w:r>
    </w:p>
    <w:p>
      <w:r>
        <w:t> лурл\1. Ж&gt;рамД нийцүүлэн ЯВууЛИЭ.                                                                                                         </w:t>
      </w:r>
    </w:p>
    <w:p>
      <w:r>
        <w:t> в)    Хэрлв хвделмвр хамгаалал. аюулгүй ажиллагаа. баГпаль орчиш чачгаалахтай                                                             </w:t>
      </w:r>
    </w:p>
    <w:p>
      <w:r>
        <w:t> холбогдсон осол- эерчлийг шрсам гомюлдолд чочбогдоч Г«айг&gt;уллаг\ул ооюн ГТГ-1                                                             </w:t>
      </w:r>
    </w:p>
    <w:p>
      <w:r>
        <w:t> Hill ларуЛ мүл»глэж. уг зерчлий! арнлгахарга xiumr inwpxail авна                                                                          </w:t>
      </w:r>
    </w:p>
    <w:p>
      <w:r>
        <w:t> I) CuipiJH гостой холбогдсон үйл ажиллагаа явуулах юрилкюр Монгол Улсад орчл лж                                                           </w:t>
      </w:r>
    </w:p>
    <w:p>
      <w:r>
        <w:t>                                                                                                                                           </w:t>
      </w:r>
    </w:p>
    <w:p>
      <w:r>
        <w:t> нрж б\ Л техиик. тсчнологи. тоиог төчөерөмж нь галрын госыг үр ашигтай олборлох                                                           </w:t>
      </w:r>
    </w:p>
    <w:p>
      <w:r>
        <w:t> шаардлагад нийцсэн байна.                                                                                                                 </w:t>
      </w:r>
    </w:p>
    <w:p>
      <w:r>
        <w:t> д) Га&gt;рмн тосны газар Гэрээлэгчийн хуваарьт гахрыи tucmi Моигол Улсын дотоозмн                                                            </w:t>
      </w:r>
    </w:p>
    <w:p>
      <w:r>
        <w:t> х »р н in mu ниПлүудлч хүолз гаргасан тохиолдаи Гтр шич нириЛн чхкаары газрын                                                             </w:t>
      </w:r>
    </w:p>
    <w:p>
      <w:r>
        <w:t> incur пргл үн ТЫЖ11НД МОНГОЛ Улсын ДОТООДЫН МрЭППЯЫ IIHfLlY ү.Ш I.                                                                        </w:t>
      </w:r>
    </w:p>
    <w:p>
      <w:r>
        <w:t> cl I а 1|&gt;мн гостой холбо! дсои үйл ажиллагаагаа vunxnc емно oufli ал». крчии i и»1ММ\                                                    </w:t>
      </w:r>
    </w:p>
    <w:p>
      <w:r>
        <w:t> баидлыи үнэлгээ хийлгэж. үнэлгээний ахлын тайлангийи тх х&gt;внГн ГТГ*т чүллэлглм                                                            </w:t>
      </w:r>
    </w:p>
    <w:p>
      <w:r>
        <w:t> егсем байна.                                                                                                                              </w:t>
      </w:r>
    </w:p>
    <w:p>
      <w:r>
        <w:t>                                                                                                                                           </w:t>
      </w:r>
    </w:p>
    <w:p>
      <w:r>
        <w:t> С) MfMiio.i Улсын хүн ам. аи амьтан. байгахь түүх. сослын \im л&gt;йд. laipwii raiapiyyi                                                    </w:t>
      </w:r>
    </w:p>
    <w:p>
      <w:r>
        <w:t> миишах шлард laiaraft дараах арга \шжл авна Үүих                                                                                         </w:t>
      </w:r>
    </w:p>
    <w:p>
      <w:r>
        <w:t>                                                                                                                                           </w:t>
      </w:r>
    </w:p>
    <w:p>
      <w:r>
        <w:t>                                                              I Газрым ioctoA чолбогдсом ^йл ажил.1агаа1ш явши I &gt;рЛ1Л* ч нь Мшнол У.хын  </w:t>
      </w:r>
    </w:p>
    <w:p>
      <w:r>
        <w:t>                                                              хүн an. мал. ан амьтан. агаар. ус. түүх. совлын үют зүйд. raipuN гадлргуу.  </w:t>
      </w:r>
    </w:p>
    <w:p>
      <w:r>
        <w:t>                                                              блйгаль орнны! хамгаалах ажлын төлөвлвгво боловсрхулж Засгмйн газрын        </w:t>
      </w:r>
    </w:p>
    <w:p>
      <w:r>
        <w:t>                                                              телеблвгч болсж трх бүхнй байгуудлагаар батл)у лж \ »рлгжү ^ #пх:           </w:t>
      </w:r>
    </w:p>
    <w:p>
      <w:r>
        <w:t>                                                                                                                                           </w:t>
      </w:r>
    </w:p>
    <w:p>
      <w:r>
        <w:t>                               2.    ГэдтниЙ х&gt;гацаа дуусах гэртэ хүчингүй билох. нлүл прот плбайгаас                                     </w:t>
      </w:r>
    </w:p>
    <w:p>
      <w:r>
        <w:t>                               годорхой хэсгийг буцааж огоч тохиолдолд ^л so.i hix \оронгон ﻿........ бо.кш бчсад \&gt;үх анхлагч мэлэлэ.сшйн &gt;х \уии »нарЫ1 хогжүүлэх. болоасом хүчнн бми »\ и л чмжл ч \ i\yni •     </w:t>
      </w:r>
    </w:p>
    <w:p>
      <w:r>
        <w:t>Ki I а рыи госюЛ \о 1601 дсом \йл ажилтиааиы горнмыг трчюпий &gt; шаас «арах                  </w:t>
      </w:r>
    </w:p>
    <w:p>
      <w:r>
        <w:t>оү \ чочнрлыг чариуииа.                                                                    </w:t>
      </w:r>
    </w:p>
    <w:p>
      <w:r>
        <w:t>I) I а ;рын тостой чолбоглсон үйл ажилпагаамы тодорхой чэсмпн гүйигпүү i «ч up 1 хслаи     </w:t>
      </w:r>
    </w:p>
    <w:p>
      <w:r>
        <w:t>*'|йн«it нчийг сомгсэн шалгарчулачал ГТГ-ын тълсж i.iiii'n сапал «но.\ ipvuilrnp           </w:t>
      </w:r>
    </w:p>
    <w:p>
      <w:r>
        <w:t>орощуулах. туслаи г^йишучпй гэр&gt;э байгучлачын амнп i »рх*ммй гск mfli Зосгмйи              </w:t>
      </w:r>
    </w:p>
    <w:p>
      <w:r>
        <w:t>I;г‘рми ГИЛ0НЛ01ЧИЛ урьдчилан твнмлцуулж. хармлцан loRiiiii/iiicoiiiiif \iiicm _i**p       </w:t>
      </w:r>
    </w:p>
    <w:p>
      <w:r>
        <w:t>I »pi • oafli учлич богоол пртшнй mr \&gt;яийг Засгмйм пирми io.'uk* ммчил чүргүү mi.         </w:t>
      </w:r>
    </w:p>
    <w:p>
      <w:r>
        <w:t>ч|| I »р.ы*гч мъ баАпкль орчиы нарийячилсаи үнэлгээ чийх »рч бүмш гүйтп *гчий!             </w:t>
      </w:r>
    </w:p>
    <w:p>
      <w:r>
        <w:t>coni 1&gt;и шалгаруулах үПл ажиллагааид ГТГ-ыг оролиучлми                                     </w:t>
      </w:r>
    </w:p>
    <w:p>
      <w:r>
        <w:t>Ю Г »р »»Л1Гч нь ПТ-ын тплоолөгчидтэй lujpbin тостоП \о юоглсои үйл ажюыапхапы             </w:t>
      </w:r>
    </w:p>
    <w:p>
      <w:r>
        <w:t>lauup пжнл терлийн уч.тюлтыг жнлл чо£роос дооинүй у.ца ючиои Лпй1\&gt;лач                     </w:t>
      </w:r>
    </w:p>
    <w:p>
      <w:r>
        <w:t>б&gt;ч%к*д уллэалиай ходбог.кж rapax ъаршыг Гэрптач чаричцна.                                 </w:t>
      </w:r>
    </w:p>
    <w:p>
      <w:r>
        <w:t>о| 1 »р &gt;»-1*1*1 нь raipuii госюП чолбоотofi үйл ажилла1ал янх х.гж 6л1наа ором ичпипи     </w:t>
      </w:r>
    </w:p>
    <w:p>
      <w:r>
        <w:t>&gt; трллпга. npi »лийн толөолөлгэП уулзалгыг жилд hoik: доопиүП х iaa юмкт                   </w:t>
      </w:r>
    </w:p>
    <w:p>
      <w:r>
        <w:t>оашччлж. еериАн үПл ажнлаагааг с&gt;рталчилж. iaiui.Hiyyiax бниюа %&gt; па.шаП                   </w:t>
      </w:r>
    </w:p>
    <w:p>
      <w:r>
        <w:t>чо.нчч дом гарач хдрдлыг I *р»&gt;л-»гч чирнуима                                              </w:t>
      </w:r>
    </w:p>
    <w:p>
      <w:r>
        <w:t>                                                                                           </w:t>
      </w:r>
    </w:p>
    <w:p>
      <w:r>
        <w:t>ДОРвВДҮГЭЭР ЗҮЙД. ЗАРДЛЛ БОЛОП &lt;    .    .4                                                </w:t>
      </w:r>
    </w:p>
    <w:p>
      <w:r>
        <w:t>а&gt; I biipun тостой холЛсм дсом \ Лп ажиллагаа яауулачад шаар.кн \д\ бүч мр. ип.п I tpn.ru ч</w:t>
      </w:r>
    </w:p>
    <w:p>
      <w:r>
        <w:t>чаричцна. 1&gt;р»А,1эгч ни utpxiaa мечвмин тулд ниЙ1 n.KMip:iocoii | »р• о i\\\h(I            </w:t>
      </w:r>
    </w:p>
    <w:p>
      <w:r>
        <w:t>iocikkic роялтий! хасаал үлдэч тосмоис хуянйг lapuxviux &gt;pxi »й I «р i mi i оро иимч       </w:t>
      </w:r>
    </w:p>
    <w:p>
      <w:r>
        <w:t>алк ч тал эдмйм ласгнйм ур ашигтаЛ мпдт болно гкг*и Г*а»а и jj iapia\i үй.                 </w:t>
      </w:r>
    </w:p>
    <w:p>
      <w:r>
        <w:t>ol I *р • •11|*1ИЙн авч ашиглах *&gt;рм зй нмйт өртоп тосны vnu »• нь I ipvu ичийп lavpun     </w:t>
      </w:r>
    </w:p>
    <w:p>
      <w:r>
        <w:t>UK |%»й чолбогдсон үйл али.шгааиы ларлл/удын нийлб^п й1 пнцүү ЛаАиа.                       </w:t>
      </w:r>
    </w:p>
    <w:p>
      <w:r>
        <w:t>»») l-Jpii.niH шлрын тостоП чолДоглсом үйл ажиллапшпм иппа.1 :ари&gt;&gt; кан opioi. uip.uiiui   </w:t>
      </w:r>
    </w:p>
    <w:p>
      <w:r>
        <w:t>оор-1\улал1 хнЛслн тучаП бүр нечөж аана. Гэртэгч нь \й i a«ii.LUiuiiiiu miAi iup :r.»a     </w:t>
      </w:r>
    </w:p>
    <w:p>
      <w:r>
        <w:t>ио\о* 1&gt;&gt;С1ал үлдэгд о нь лара.ииПн хуанлийн саручдал кшл ﻿ е) Д**р дурьдсамыг y.i чаргалзан. 8 I дүгор ^йлнпи ;iai&gt;&gt; nuonox роянн бплом 1«                        </w:t>
      </w:r>
    </w:p>
    <w:p>
      <w:r>
        <w:t> J.'iaap зүйлийи дап&gt; то.кндох    • i\yt iVvioh бусол талбор^д нөчои                                    </w:t>
      </w:r>
    </w:p>
    <w:p>
      <w:r>
        <w:t> ю:и»1Д«\гүй-                                                                                           </w:t>
      </w:r>
    </w:p>
    <w:p>
      <w:r>
        <w:t>                                                                                                        </w:t>
      </w:r>
    </w:p>
    <w:p>
      <w:r>
        <w:t>                                     ТАВДУГААР ЗҮЙЛ. ХУГАЦАА                                            </w:t>
      </w:r>
    </w:p>
    <w:p>
      <w:r>
        <w:t> М \ \ПГҮҮЛЫН КҮГА1МА                                                                                   </w:t>
      </w:r>
    </w:p>
    <w:p>
      <w:r>
        <w:t>                                                                                                        </w:t>
      </w:r>
    </w:p>
    <w:p>
      <w:r>
        <w:t> Хайгуулын адил яауулач xyrauaa нь Гэрг» \\чин thuvimp оолсон ө цхч* &gt;члэи тав                          </w:t>
      </w:r>
    </w:p>
    <w:p>
      <w:r>
        <w:t>                                                                                                        </w:t>
      </w:r>
    </w:p>
    <w:p>
      <w:r>
        <w:t> (5) жил оайна. Эиэчүү 5 жилийг 3 ус шатад аншлиа II н цгир V* war in. I жил.                           </w:t>
      </w:r>
    </w:p>
    <w:p>
      <w:r>
        <w:t> чобрдущар \с mm мк 2 жил. гуравдугиаршат нь 2 жил (Villuu                                              </w:t>
      </w:r>
    </w:p>
    <w:p>
      <w:r>
        <w:t>                                                                                                        </w:t>
      </w:r>
    </w:p>
    <w:p>
      <w:r>
        <w:t> 5.: ,\ \ИГ) УЛЫ" УУРШиГ. L'yffHtV                                                                      </w:t>
      </w:r>
    </w:p>
    <w:p>
      <w:r>
        <w:t>                                                                                                        </w:t>
      </w:r>
    </w:p>
    <w:p>
      <w:r>
        <w:t> а)    Хо11|)улым ажил явуулах хугацааг Га»рыи госны тучай хууль. 1үүнийг мрэгжүүлчх                    </w:t>
      </w:r>
    </w:p>
    <w:p>
      <w:r>
        <w:t> ж&gt;р\1ьж дагуу суигаж болно.                                                                            </w:t>
      </w:r>
    </w:p>
    <w:p>
      <w:r>
        <w:t> б)    Гфмпгч мь хайгуулын ажил явуулдх хугацааг сушах чүолт тавичлаа еимоч                             </w:t>
      </w:r>
    </w:p>
    <w:p>
      <w:r>
        <w:t>                                                                                                        </w:t>
      </w:r>
    </w:p>
    <w:p>
      <w:r>
        <w:t> \atii чулмн үс шатны чайгуулын ажлыи \өro.iottp. юсон. швм ryfluin i\ ажил                             </w:t>
      </w:r>
    </w:p>
    <w:p>
      <w:r>
        <w:t> Y\pi ийг биелүүлслн байма Хайгуулым ажмл явуулах xyiuiuai сужачдаа wpaaiMflM ус                        </w:t>
      </w:r>
    </w:p>
    <w:p>
      <w:r>
        <w:t> шатаил млвал чийч чайгуулын ажлын чотолбор. төсвиЙ! Засгийн пмрмм гальнлвгч                            </w:t>
      </w:r>
    </w:p>
    <w:p>
      <w:r>
        <w:t> баталиа.                                                                                               </w:t>
      </w:r>
    </w:p>
    <w:p>
      <w:r>
        <w:t>                                                                                                        </w:t>
      </w:r>
    </w:p>
    <w:p>
      <w:r>
        <w:t> в) Хлр ш чайгуулын эцсийи чугацаа дуусгаадр болоч өлор чүр! м үр ашипай иг»лт болоч                   </w:t>
      </w:r>
    </w:p>
    <w:p>
      <w:r>
        <w:t> *ПХ нь тодорчойгүй мп.тгийн цооиог байгал 6o.i yi ни.пиГж цооког бүхий                                </w:t>
      </w:r>
    </w:p>
    <w:p>
      <w:r>
        <w:t> yiri.ii ммий талбайн чувид изм»глл чайгуүлыи xyrauaa ш мриах ho\ili\\ jnftli аль mi                   </w:t>
      </w:r>
    </w:p>
    <w:p>
      <w:r>
        <w:t> III. 011 104 ХүрТЧЛ хүчии тиюлднр үрп.гжилнт Ү\ид:                                                    </w:t>
      </w:r>
    </w:p>
    <w:p>
      <w:r>
        <w:t> 1    гухайн нттиИг үр ошкггай и шт пж тоггоох.                                                        </w:t>
      </w:r>
    </w:p>
    <w:p>
      <w:r>
        <w:t> 2    г&gt;хиЛи иээдтийг үр ашигтай бус нээлт г»ж топоох                                                  </w:t>
      </w:r>
    </w:p>
    <w:p>
      <w:r>
        <w:t> 3. ЮМЭГДЭЛ хайгуулыи xyrauaa мь эургаан (6) cipa.it нл\ ү гүП байма.                                  </w:t>
      </w:r>
    </w:p>
    <w:p>
      <w:r>
        <w:t>                                                                                                        </w:t>
      </w:r>
    </w:p>
    <w:p>
      <w:r>
        <w:t>53                                                                                                      </w:t>
      </w:r>
    </w:p>
    <w:p>
      <w:r>
        <w:t>                                                                                                        </w:t>
      </w:r>
    </w:p>
    <w:p>
      <w:r>
        <w:t>                        а) ХиИгуулын цооногт хийсэн туршилшн ожлын ивцдд длриач \үси*пт)р              </w:t>
      </w:r>
    </w:p>
    <w:p>
      <w:r>
        <w:t>                        то.юрчойлсон тосиы уидлрга огч daUaan &gt;т иооиогнй! иттийм и«н«м«ч пж \гъа      </w:t>
      </w:r>
    </w:p>
    <w:p>
      <w:r>
        <w:t>                        I лрплкч арми таван (15) чоиогийм дотор Засгмйм глрын кччъм чнд ышгдмп.        </w:t>
      </w:r>
    </w:p>
    <w:p>
      <w:r>
        <w:t>                        Засгойи газрын твлоожчч нь юэлтийи иооног топоосом гухай ишгает вдрийг         </w:t>
      </w:r>
    </w:p>
    <w:p>
      <w:r>
        <w:t>                        тучайн МЭЭЛТИЙМ UOOMOI ИЙ1 бүртоон одврг гоошю.                                </w:t>
      </w:r>
    </w:p>
    <w:p>
      <w:r>
        <w:t>                                                                                                        </w:t>
      </w:r>
    </w:p>
    <w:p>
      <w:r>
        <w:t>                        Цооиогмйи                       &lt; 500               J 1000 2000       &gt;»оо      </w:t>
      </w:r>
    </w:p>
    <w:p>
      <w:r>
        <w:t>                        Hi*                                   500-10»                                   </w:t>
      </w:r>
    </w:p>
    <w:p>
      <w:r>
        <w:t>                              смстр)                          1 - -                                     </w:t>
      </w:r>
    </w:p>
    <w:p>
      <w:r>
        <w:t>                        1*К11Ы                            0.5      IX)                                  </w:t>
      </w:r>
    </w:p>
    <w:p>
      <w:r>
        <w:t>                        ундарга                                             1 v° !            5°    j   </w:t>
      </w:r>
    </w:p>
    <w:p>
      <w:r>
        <w:t>                                                                            !1                          </w:t>
      </w:r>
    </w:p>
    <w:p>
      <w:r>
        <w:t>                        (тони/вдор)                                                           1         </w:t>
      </w:r>
    </w:p>
    <w:p>
      <w:r>
        <w:t>                                                                                                        </w:t>
      </w:r>
    </w:p>
    <w:p>
      <w:r>
        <w:t>б) х^рлп Пртопгч тучайи кплг&gt;д үнмг» «*г«*ч нь 1уйпг Нллтийг                                 </w:t>
      </w:r>
    </w:p>
    <w:p>
      <w:r>
        <w:t>б*ртг*С1н елранс хойш ср (90) чомогийн дотор Гфтпич гус Нплт нь Үр ашигтаИ                              </w:t>
      </w:r>
    </w:p>
    <w:p>
      <w:r>
        <w:t>11*1.11 У»*Н ЯГЗХИЙГ IОГ1004 утлпжмй жталбир бэ TI4IIB. үммг»» хнйгц.ч гатблП                           </w:t>
      </w:r>
    </w:p>
    <w:p>
      <w:r>
        <w:t>(үныгтзмий талбай)н эурвг. бусад тодорчоА.юиьи Заоийн глрмн п»н-«в югчнj                                </w:t>
      </w:r>
    </w:p>
    <w:p>
      <w:r>
        <w:t>rapi пж огне Засгийи галрым төлөв.югч үшлгпиий чөто *«\|р. тосяийг батакамы ларал                       </w:t>
      </w:r>
    </w:p>
    <w:p>
      <w:r>
        <w:t>Глрпмич үйл ажиллигаагал х^рэгжүүлж э\элм»                                                              </w:t>
      </w:r>
    </w:p>
    <w:p>
      <w:r>
        <w:t>1.1                                                                                                     </w:t>
      </w:r>
    </w:p>
    <w:p>
      <w:r>
        <w:t> ﻿ У-f IT АШЧПЛП НУПТ                                                                           </w:t>
      </w:r>
    </w:p>
    <w:p>
      <w:r>
        <w:t>                                                                                               </w:t>
      </w:r>
    </w:p>
    <w:p>
      <w:r>
        <w:t>а)    Yii ui чэнм н хоюлборийг хэрэгжүүлж дууссам. xbi.i юг бо ioii i ү ү м ж дтэш F1тэлтүүд   </w:t>
      </w:r>
    </w:p>
    <w:p>
      <w:r>
        <w:t>нь Yp ашигтай нээлт гэж тогтоогдвол Гзрчэлэгч арвам 1анан (15) хомогийн лспор                  </w:t>
      </w:r>
    </w:p>
    <w:p>
      <w:r>
        <w:t>ЗосшПн газрын төлевлогчил мэдчгдзмэ. Засгийи газрып шлеолөгч үрашмпай югп                      </w:t>
      </w:r>
    </w:p>
    <w:p>
      <w:r>
        <w:t>mi икх-ок т\\ай мэдэгдсэн өдриГк тухайн Үр иш hi Tail iid.iihHi бүртгкэн едөрт                 </w:t>
      </w:r>
    </w:p>
    <w:p>
      <w:r>
        <w:t>UKHUIO.                                                                                        </w:t>
      </w:r>
    </w:p>
    <w:p>
      <w:r>
        <w:t>б)    Үр ашигтай нгэлт нзг бүрийг бүртгэсэн өдроос хойш тг зуун наян (180) хоногмйи            </w:t>
      </w:r>
    </w:p>
    <w:p>
      <w:r>
        <w:t>ДО!ор Гэрээлэгч иь Засгийн ггзрын голоологчид олборло.тгын хетелбөр. төсөв.                    </w:t>
      </w:r>
    </w:p>
    <w:p>
      <w:r>
        <w:t>олборлолтын үйл ажнллагаа явуулах талбай (олборло.пын lanviHJ-M ivpar.                         </w:t>
      </w:r>
    </w:p>
    <w:p>
      <w:r>
        <w:t>олборлалтын талбайн зевшөөрөл авачтай холбогдсон бчсал тодорчой-ю.и. хуолгг»                   </w:t>
      </w:r>
    </w:p>
    <w:p>
      <w:r>
        <w:t>|apiаж огно. Глзрыи iociim газар олборлолтын мпнлбор. ihcriiFii чу.пж аксан олрпөс             </w:t>
      </w:r>
    </w:p>
    <w:p>
      <w:r>
        <w:t>хоПт гуч (30) \onot ийн дотор хянаж. олборлолтым xeiH.ioop. тнсвот нншт. вврчлолл              </w:t>
      </w:r>
    </w:p>
    <w:p>
      <w:r>
        <w:t>op\\.uix шаард/югагүй пж үзвчл ер (9Э) хоногийн доюр олбор.юлтын төлөалегеи.                   </w:t>
      </w:r>
    </w:p>
    <w:p>
      <w:r>
        <w:t>Тбспийг баталж. газрын тос олборлох тухаП шийдвзр inputна. Хэрэв олборлолтын                   </w:t>
      </w:r>
    </w:p>
    <w:p>
      <w:r>
        <w:t>хөтөлбөр. төсөвт нэмэлт. еөрчлөлт оруулах шппрдлашай иж үзвэл Засгийн газрын                   </w:t>
      </w:r>
    </w:p>
    <w:p>
      <w:r>
        <w:t>толоолөгч олборлолтьж хөтөлбөр. төсвийг батлах xyraiuiai мэг зуун ная (180) хоног              </w:t>
      </w:r>
    </w:p>
    <w:p>
      <w:r>
        <w:t>хүртчл сунгах эрхтэй.                                                                          </w:t>
      </w:r>
    </w:p>
    <w:p>
      <w:r>
        <w:t>») Г'|р)):пгч in. I азрым гос олборло.ч тухай шийлнчр lupcun олрсчх' \oiiui ср (90)            </w:t>
      </w:r>
    </w:p>
    <w:p>
      <w:r>
        <w:t>\unoi ийн дотор Олборлол 1ын үПл ажиллагааг чхчлнч.                                            </w:t>
      </w:r>
    </w:p>
    <w:p>
      <w:r>
        <w:t>55    ҮГ ЛШИГТЛП Н.Г.УП ГУРШИЛТ. ОЛБОГЛО/ПЫН ХЯШ4А                                             </w:t>
      </w:r>
    </w:p>
    <w:p>
      <w:r>
        <w:t>а)    Үр ашмгтай нээлт бүрийг топоох хугацаа нь турши.пып олборлолшг оролиуулппд               </w:t>
      </w:r>
    </w:p>
    <w:p>
      <w:r>
        <w:t>|л-р№1н чууи жар (360) хопог хүртэл байна.                                                     </w:t>
      </w:r>
    </w:p>
    <w:p>
      <w:r>
        <w:t>б)    Үр лишпаП нтэлт бүрийн олборлолтын \\iauaa нь i&gt;\alin үр ilium raft im.ii ix             </w:t>
      </w:r>
    </w:p>
    <w:p>
      <w:r>
        <w:t>олбор.юлт явуулахыг эрх бүхнй 6aiii&gt;yji;iaraac зөвшоорох гххай шиПдтр гирсаи                   </w:t>
      </w:r>
    </w:p>
    <w:p>
      <w:r>
        <w:t>өдроис хойш хорь (20) чүрз »л жил банж болно.                                                  </w:t>
      </w:r>
    </w:p>
    <w:p>
      <w:r>
        <w:t>56    ) ЮЛГЭЭНШ') ХвТӨЛБвР. ҮНЭЛПЖШ тл.чблП. и н.ог кипын                                      </w:t>
      </w:r>
    </w:p>
    <w:p>
      <w:r>
        <w:t>_АУ ҮГӨЛБУГ БОЛОН /пгюрлатгын Т.1ЛБ5 /1Г.Ш1.1. V                                               </w:t>
      </w:r>
    </w:p>
    <w:p>
      <w:r>
        <w:t>Гчрплчгч мк ичм »Л1 мэдт1ЛХ1 б&gt;юу судялгааг үи.тк.м*н үюлтмий хото.пч*р.                       </w:t>
      </w:r>
    </w:p>
    <w:p>
      <w:r>
        <w:t>олборлолтын хөтолбөр болон юлбаГл ворчлех тучий шийдв »ри iipraxoac арввн lanaii /15/          </w:t>
      </w:r>
    </w:p>
    <w:p>
      <w:r>
        <w:t>ХОНОП1ИИ өмнө Монгол Улсын Засгийн га!рын төлввлогчи i миэгдзж. Моигол Улсын                   </w:t>
      </w:r>
    </w:p>
    <w:p>
      <w:r>
        <w:t>Застйн газрым төлөөлөгчөөс бичгэзр ювшоөрөл авсмы үндсш дэчр njmpi вс*рчлап                    </w:t>
      </w:r>
    </w:p>
    <w:p>
      <w:r>
        <w:t>ор&gt;улж болно. Гчхдчэ 7 дугаар зүйлийм лагуу мзгэнт буиааж «чсен гзрэзт талоаОн аль ч           </w:t>
      </w:r>
    </w:p>
    <w:p>
      <w:r>
        <w:t>ХЭСШЙ1 үнчлгимнП болон олборлолтым талбайд оруулж боломүй.                                     </w:t>
      </w:r>
    </w:p>
    <w:p>
      <w:r>
        <w:t>5 ’ аЧБОРЛОЛТЫН ХУГАИААГ СУНГЛХ                                                                </w:t>
      </w:r>
    </w:p>
    <w:p>
      <w:r>
        <w:t>Гчрчзлтгч иь боловсруулах үйлдвзр барнх. шннгтн пк. баЙ1а.шПн хиЛ гтэвэрлзх                    </w:t>
      </w:r>
    </w:p>
    <w:p>
      <w:r>
        <w:t>хоолой тавих зэрэг үйлдвэрлэлийн дэд бүтзц шннзчр барьж байпхлах тохиолдолл орд                </w:t>
      </w:r>
    </w:p>
    <w:p>
      <w:r>
        <w:t>ашиглах хугаидаг ЗисгиГж газрын төл»»ө.жгч хобр удаа гхч: бүр 1аваи (5) жилчтс ИЛ^үгүй         </w:t>
      </w:r>
    </w:p>
    <w:p>
      <w:r>
        <w:t>xyraiumiaap сунгаж болно. Гзрззлэгч мь ачбор-тттын \\iuiiaa яуусохаас жараас (60)              </w:t>
      </w:r>
    </w:p>
    <w:p>
      <w:r>
        <w:t>;км&gt;1нгү(1 хоногийн емио алборло.мым чугаилаг с&gt;нгач санолма ЗаанГж газрын                     </w:t>
      </w:r>
    </w:p>
    <w:p>
      <w:r>
        <w:t>ГӨЛвМ.К»(Ч1Ш бичгээр OHIO.                                                                     </w:t>
      </w:r>
    </w:p>
    <w:p>
      <w:r>
        <w:t> ﻿                      ЗУРГААДУГАЛР ЗҮЙЛ. ХАЙГУУ.1ЫН АЖИ.1                                 </w:t>
      </w:r>
    </w:p>
    <w:p>
      <w:r>
        <w:t>                                                                                          </w:t>
      </w:r>
    </w:p>
    <w:p>
      <w:r>
        <w:t> л / i aft, ш riTiinmx лжил пгэг                                                          </w:t>
      </w:r>
    </w:p>
    <w:p>
      <w:r>
        <w:t> a) I 1»М)ГЧ Mb гэрээ хүчин төгелдер батсом едрел. чойiu hit i»ii \ирь (120)              </w:t>
      </w:r>
    </w:p>
    <w:p>
      <w:r>
        <w:t>                                                                                          </w:t>
      </w:r>
    </w:p>
    <w:p>
      <w:r>
        <w:t> ч«'могийм лотор Гэртчмий Хавсралт "В -д иагдсан \аАп&gt;улып үйл ажнгшаа                    </w:t>
      </w:r>
    </w:p>
    <w:p>
      <w:r>
        <w:t> 1в\&gt;лж югио. Хайгуулын хугаиааид iaaaa ■ хийх лжмд үүрийг баел^лж.                       </w:t>
      </w:r>
    </w:p>
    <w:p>
      <w:r>
        <w:t> (Хавсралт ВЬд төлеалөс*нвөс оагжг&gt;Й ммжээннИ менгн ирцучдсам баГжа                       </w:t>
      </w:r>
    </w:p>
    <w:p>
      <w:r>
        <w:t> Г *р!»л1гм эм}\\1 үүргэ» бүрэи бмелүүл)»пй бол 1&gt;йштпэгуй ажнлл hcmjo.n                  </w:t>
      </w:r>
    </w:p>
    <w:p>
      <w:r>
        <w:t> шриуулагдмгүй мч**щ ийг тухайн Г)р»л жм.1 дүуесзгал: xofiui i&gt;н (30) хонсммПн            </w:t>
      </w:r>
    </w:p>
    <w:p>
      <w:r>
        <w:t> .ипор 1ТГ-т твлнө                                                                        </w:t>
      </w:r>
    </w:p>
    <w:p>
      <w:r>
        <w:t> Д) 1\хаЙи жил Гэртэлэгч илвал гүйиэтпх ажил ү&gt;р« *үс и-iyy ажнл. &gt;&gt;p»i i үйцш &gt;ж         </w:t>
      </w:r>
    </w:p>
    <w:p>
      <w:r>
        <w:t>                                                                                          </w:t>
      </w:r>
    </w:p>
    <w:p>
      <w:r>
        <w:t> юлоалвснөөс илүү зардал гаргасам тохиоллолд дзрао жмлмйм гүйцщпх ажил.                   </w:t>
      </w:r>
    </w:p>
    <w:p>
      <w:r>
        <w:t> мр.млл шилжүүлэн тооиож болно                                                            </w:t>
      </w:r>
    </w:p>
    <w:p>
      <w:r>
        <w:t> в) Бүтппкүүи \&gt;ваа\ прээмий длгуу эхмий rjp*n жм.1.1 uaaai гүйюнтх. ажнл                 </w:t>
      </w:r>
    </w:p>
    <w:p>
      <w:r>
        <w:t> &gt;^ргнйн 6aia.iiaa билюж Момгол Уясын kaiimai • . хь Чскрич дамсаил                       </w:t>
      </w:r>
    </w:p>
    <w:p>
      <w:r>
        <w:t> ЛиИрмдолсам ‘    Mup aft nuibjninfl К)&gt;дм ГТТ бо.юм                                      </w:t>
      </w:r>
    </w:p>
    <w:p>
      <w:r>
        <w:t> I ■рпллгчийм хооромл 200 оиы ... д«гаар сарин _.-ьмП ндвр Гойгуч.чаи 'Зскроч             </w:t>
      </w:r>
    </w:p>
    <w:p>
      <w:r>
        <w:t> даисаид монгон х*»рөнгө байршуулах тухай иргжий oaiyy uiMftjaipiiMi                      </w:t>
      </w:r>
    </w:p>
    <w:p>
      <w:r>
        <w:t>                                                                                          </w:t>
      </w:r>
    </w:p>
    <w:p>
      <w:r>
        <w:t>                                                                                          </w:t>
      </w:r>
    </w:p>
    <w:p>
      <w:r>
        <w:t>I 'Р&gt;М»1М HI. 6 1-л шлспи ажил үүр »г. и»П|уулым uooikm рочдн\ a*iiawaai олом           </w:t>
      </w:r>
    </w:p>
    <w:p>
      <w:r>
        <w:t>)ЛСМН иирыи ТОСМЫ 0Ж үйлдвлрт Х1ИШОМ МИЙТГПГ .ГЖПН1ИГЫ apt ач.Ы 1ЫН iai&gt;&gt;                 </w:t>
      </w:r>
    </w:p>
    <w:p>
      <w:r>
        <w:t>гүйи vii Hi* Дараах тохполлолд хлЙ1»лыи моо»нхмйн өроч.иогнГи дууссанд тооио*.            </w:t>
      </w:r>
    </w:p>
    <w:p>
      <w:r>
        <w:t>uip.ni.ii op-ior шрлала оруулма Үүнд:                                                     </w:t>
      </w:r>
    </w:p>
    <w:p>
      <w:r>
        <w:t>«) «ромдех гүид болон ххүл юрилтот длвхлргал хүрои.                                       </w:t>
      </w:r>
    </w:p>
    <w:p>
      <w:r>
        <w:t>0) мээлтийн цооног болсом.                                                                </w:t>
      </w:r>
    </w:p>
    <w:p>
      <w:r>
        <w:t>н) врем мь суурь чулуулогг хүрсэм.                                                        </w:t>
      </w:r>
    </w:p>
    <w:p>
      <w:r>
        <w:t>Г) 1»рpt IM                   </w:t>
      </w:r>
    </w:p>
    <w:p>
      <w:r>
        <w:t>г,з \ шпүдын амын ,wmm&gt;r ы тт                                                             </w:t>
      </w:r>
    </w:p>
    <w:p>
      <w:r>
        <w:t>Г &gt;р» хүчим нмеядөр болсом едрөес хойш жар (60) xmmnifiM joiup. иэжаил i »pm              </w:t>
      </w:r>
    </w:p>
    <w:p>
      <w:r>
        <w:t>жил эхлэхтк ерээс (90) доошгүй чомогмЛм **М«» РфПЛ ИЧ ИЬ тухайн Г1рЭП жилл                </w:t>
      </w:r>
    </w:p>
    <w:p>
      <w:r>
        <w:t>гүйцтггэх хвйгуулын ажлын хөгалбер. тесвпйг изр 1«роя бүргчр шрийвчлви                    </w:t>
      </w:r>
    </w:p>
    <w:p>
      <w:r>
        <w:t>бололсрчулж. ЗасгиПн газрын төлөолвгч«»ер бвмуүлмл. Ми»1 очмох Жми хийсам jaiuh           </w:t>
      </w:r>
    </w:p>
    <w:p>
      <w:r>
        <w:t>таПлам! гаиклцуулж. ГТГ-т егмө                                                            </w:t>
      </w:r>
    </w:p>
    <w:p>
      <w:r>
        <w:t>                                                                                          </w:t>
      </w:r>
    </w:p>
    <w:p>
      <w:r>
        <w:t>1&gt;хайи г*р*п жш1 rvmiX гучялс (30) »4)шгүй чомсчннн нмми I fMixi. ЗасгмПн                 </w:t>
      </w:r>
    </w:p>
    <w:p>
      <w:r>
        <w:t>1мврыи юлеелвп хамгрон хайгуулым аж.1ыи \«и«мб««р. т.виП| хвнан хшлим, Засгийм            </w:t>
      </w:r>
    </w:p>
    <w:p>
      <w:r>
        <w:t>ппрыи голоологч батална Гэрплэгч нь мп\ү&gt; ажлым мтхтоор. тосвийг еорпох                   </w:t>
      </w:r>
    </w:p>
    <w:p>
      <w:r>
        <w:t>1лПлш1 \ м шааролага гарсан тохиолдаи «м»рийн свмальл Jaunilii raspuii touh^mimiu и»н     </w:t>
      </w:r>
    </w:p>
    <w:p>
      <w:r>
        <w:t>мр&gt;й гаргаж шмп Засгийн raipun толлолмгч сама.1ыг аасна»- хомш ажчым арван тавам          </w:t>
      </w:r>
    </w:p>
    <w:p>
      <w:r>
        <w:t>(15) олрийн аогор Гүрялэгчгэй уч.тж. ••рчлоятмйг хямаи \jh.iu» батачма Х«рлв              </w:t>
      </w:r>
    </w:p>
    <w:p>
      <w:r>
        <w:t>тучайн жнлийм батлагдсан төсоат аж.«аас м.тү^ ажмл \имгл»' oai хмйгдэх    warn.           </w:t>
      </w:r>
    </w:p>
    <w:p>
      <w:r>
        <w:t>np/LiMM ькимйм хумжпг ГТГ-аар батлууасаизар пргег нө\«м &gt;»\ ордалл тусгама.               </w:t>
      </w:r>
    </w:p>
    <w:p>
      <w:r>
        <w:t>ДОЛДУГААР ЗҮЙД. ТАЛБАЙ БУ1ХААЖ «ГӨХ                                                       </w:t>
      </w:r>
    </w:p>
    <w:p>
      <w:r>
        <w:t>-/. ПГЭЭ £С(Н)Р ТЛЛВАП БУ1ШЖ »гв.\                                                        </w:t>
      </w:r>
    </w:p>
    <w:p>
      <w:r>
        <w:t>                                                                                          </w:t>
      </w:r>
    </w:p>
    <w:p>
      <w:r>
        <w:t>                                                                                          </w:t>
      </w:r>
    </w:p>
    <w:p>
      <w:r>
        <w:t>                                                                            I*           </w:t>
      </w:r>
    </w:p>
    <w:p>
      <w:r>
        <w:t> ﻿ **. •-vaui\\ lull ажлыи ч\1аиааиы тчинй үе ша дччссшш. v-.m &gt;&gt;ч (&gt;0» мнм.тПн «пор                                                                       </w:t>
      </w:r>
    </w:p>
    <w:p>
      <w:r>
        <w:t> 1 «Р»м .a.h4ir«i NOftoM ian05»-uA. uiihu (5(1) ч\тн1. о\ иагш Г-» ни».                                                                                  </w:t>
      </w:r>
    </w:p>
    <w:p>
      <w:r>
        <w:t> \л1м\ ч 1ЫН ллиыи \\| апллны \оср дам. үс wai .п&gt;&gt;чса»1и.к; viuu 1&gt;ч «Зсц чччмч nftii .wi\*p                                                            </w:t>
      </w:r>
    </w:p>
    <w:p>
      <w:r>
        <w:t>                                                                                                                                                         </w:t>
      </w:r>
    </w:p>
    <w:p>
      <w:r>
        <w:t> » »1* • » ui.irtuftn ү Л.1С1И .\ iciiiiiii \орь (?0i -оос i v4iiu (Ml) whhiii Глшшн hi ч Гчупм*.                                                        </w:t>
      </w:r>
    </w:p>
    <w:p>
      <w:r>
        <w:t> n&gt; Xniki w.iLiii ниГп \&gt;iuii.ia ,iv&gt;сачад \in.n Ш1Й Cm v юи тСмүи^иии иыбаПмазс 6&gt;сад Г»үч                                                              </w:t>
      </w:r>
    </w:p>
    <w:p>
      <w:r>
        <w:t> ia Warn 5\1шж егмв I    нь вихлвгч гцгог ia.n\a(n Лү\.дд т. Лнпои аль ч чмггий»                                                                         </w:t>
      </w:r>
    </w:p>
    <w:p>
      <w:r>
        <w:t> mu.uiA. HioMifiii омпс 1 \ &gt; ииГ« la mpr ys. мПн &gt;нлпт гнрчи(Ь апч Ги1кам Аайла.11 мь счр. н\                                                           </w:t>
      </w:r>
    </w:p>
    <w:p>
      <w:r>
        <w:t> iipi 11 ч »чыч imc;ui йайма                                                                                                                             </w:t>
      </w:r>
    </w:p>
    <w:p>
      <w:r>
        <w:t>                                                                                                                                                         </w:t>
      </w:r>
    </w:p>
    <w:p>
      <w:r>
        <w:t> •)    0'1| |iIII 1*111 l.l- IOaill ОЧНЛЛЖ (llllMlIlll 1*М1Ь«    11*4.1.    |М| ЧМА Ли I\\4IAII |Ж.                                                   </w:t>
      </w:r>
    </w:p>
    <w:p>
      <w:r>
        <w:t> UMNif |.а. чадгадах. Гм« •otw pxvtux дач1«}&gt;’а\ нүч нчкч    днЛ» iftitaiiiaM:                                                                           </w:t>
      </w:r>
    </w:p>
    <w:p>
      <w:r>
        <w:t> ш!1.|\ч.|ж. тадДайг мк шаш- 1ПЮр.г*и. чнрс. &gt;снм Г* \npi.iui армииж. ixifaftti                                                                          </w:t>
      </w:r>
    </w:p>
    <w:p>
      <w:r>
        <w:t> гадлр| \м ийн унагии чорчмй» с чргукчи (Satina.                                                                                                         </w:t>
      </w:r>
    </w:p>
    <w:p>
      <w:r>
        <w:t> П ')п »ч\ •, \\ ii.influ в,ц". **i" ша.пыг х»рн жүү.т »Ч1 »П \иЛн юн щрн.ч lap.uibii Г»р^л»гм                                                           </w:t>
      </w:r>
    </w:p>
    <w:p>
      <w:r>
        <w:t> \ilpH\IIIUI.                                                                                                                                            </w:t>
      </w:r>
    </w:p>
    <w:p>
      <w:r>
        <w:t> )Г    КУ11.1ЛЖ ЧП1.Х                                                                                                                </w:t>
      </w:r>
    </w:p>
    <w:p>
      <w:r>
        <w:t>                                                                                                                                                         </w:t>
      </w:r>
    </w:p>
    <w:p>
      <w:r>
        <w:t> »»    Г‘»р*&gt; •.! цч шэхүу I »р**ипП хапсрялт **В '-д uuic.ui iaiii үүра м i үша •«« мпм ioxihvuivui                                                     </w:t>
      </w:r>
    </w:p>
    <w:p>
      <w:r>
        <w:t> Ta.&gt;xilii Лүххтл мк хчү 1 тодорхой ххсгий* «прмйи хүсхп *»р типаж ои Л»ү-1но. ИПнхүү                                                                    </w:t>
      </w:r>
    </w:p>
    <w:p>
      <w:r>
        <w:t> санп i\|uapaa буш»иж о»сои \ нггүүдиГп 7.1-1 дчрь tcun г»р • • Ikinf ft&gt;шшж огсон ia.k\iiii                                                             </w:t>
      </w:r>
    </w:p>
    <w:p>
      <w:r>
        <w:t> IOO«|IK&gt;.                                                                                                                                               </w:t>
      </w:r>
    </w:p>
    <w:p>
      <w:r>
        <w:t> Л&gt; Г*»р • м •1*1 мь эю.чүү 1 1ргчжП \;тсрам " V -д тойсан uom i • &gt;Iftn »п »\ uah.i \\pivi                                                              </w:t>
      </w:r>
    </w:p>
    <w:p>
      <w:r>
        <w:t> • үfin • 11 •'•r\fi Tiuituiftraa cnfti* д&gt;puapua нчнаал «лч ihmlmihii |ү(ш*и түй qaiii.i                                                                </w:t>
      </w:r>
    </w:p>
    <w:p>
      <w:r>
        <w:t> 1КЧ.1ПЧ Ч1ПН1ИЙГ гучамм imoaftr бчцааж огомнч- *&gt;мал |&gt;чнн|үй чнмн* нйн оммо МГ-                                                                        </w:t>
      </w:r>
    </w:p>
    <w:p>
      <w:r>
        <w:t> 1 Н* IIM*.                                                                                                                                              </w:t>
      </w:r>
    </w:p>
    <w:p>
      <w:r>
        <w:t> -s. &gt;// уц уушп та:и,4П                                                                                                                                 </w:t>
      </w:r>
    </w:p>
    <w:p>
      <w:r>
        <w:t> I *Р м I нн үи 1ДГЭЭИ нй ЧЙ*»АДборНЙГ \»р»1Жүү К *11 Ло.ЮНЧ үр .1111111 ШЙ II »».ТТ TOI100I 1001\(»                                                     </w:t>
      </w:r>
    </w:p>
    <w:p>
      <w:r>
        <w:t> томю I млд ут үиэлг»жий ia.ioa(ir б&gt;иоажйгм«» Yiri inniiill \«mwiA«ipi«(lii ;iar&gt;\ vliru.'i                                                             </w:t>
      </w:r>
    </w:p>
    <w:p>
      <w:r>
        <w:t> гүйиопч ажил үүрг •% гүГнптплгүft ftaftia* үмчи •аииА iu нмш сайн j\paapia ii.ua                                                                        </w:t>
      </w:r>
    </w:p>
    <w:p>
      <w:r>
        <w:t> «Ч"\ 1МЧИОЛЮЛЛ 1үйиш ••• Үханн рнн «мшй la.iColli бчцааж                                                                   </w:t>
      </w:r>
    </w:p>
    <w:p>
      <w:r>
        <w:t> w'v-s | &gt;*шс (30) .'««чншүй чиниП1Йи HMiKt Г1Г-1 miih.                                                                                                  </w:t>
      </w:r>
    </w:p>
    <w:p>
      <w:r>
        <w:t>                                                                                                                                                         </w:t>
      </w:r>
    </w:p>
    <w:p>
      <w:r>
        <w:t>                                                                11ЛПМДУГ/ЧAl* IY И.1. РОИЛТИ Г.Ч К\ 1 &gt; н .1 )\\ N II ЧУВААЛТ                           </w:t>
      </w:r>
    </w:p>
    <w:p>
      <w:r>
        <w:t>                                                                                                                                                         </w:t>
      </w:r>
    </w:p>
    <w:p>
      <w:r>
        <w:t>    Ы ГОНДШ                                                                                                                                              </w:t>
      </w:r>
    </w:p>
    <w:p>
      <w:r>
        <w:t>                                                                                                                                                         </w:t>
      </w:r>
    </w:p>
    <w:p>
      <w:r>
        <w:t>                                                 I. I »р М.огч борлу&gt;*яа-11 чпйс Ml 1\чай бүр! Г-&gt;р»*1 ичт-к нн4М*ж 1Ч«.пн имно 1\«пи                    </w:t>
      </w:r>
    </w:p>
    <w:p>
      <w:r>
        <w:t>                                                 III. МКЙГ р. K-JCOH I #р&gt;&gt;| Т\үЧ11Й IOCIM    (1Ш\\ блйч % Ч'ИО Лү гги.ичүүм *»Р Ич «t 11Ч1Я. ичмм»|.                        </w:t>
      </w:r>
    </w:p>
    <w:p>
      <w:r>
        <w:t>                                                 3. I’-'i.im i 1WK*\ Ю.аОирмП! К.4 лү| **Р «үйлд «.мсны im&gt;&gt; %\ъч*г*. »\»p i&gt;&gt;JMLiT Xiiftcn 1            </w:t>
      </w:r>
    </w:p>
    <w:p>
      <w:r>
        <w:t>                                                 1 \ 4.111 бүр тилни. laviiiftn 1.1»рын ткю.1Н ч hi* 1a.1a.1p «nip ж&gt;рам uh uhu Ck*hv\ ,'ui              </w:t>
      </w:r>
    </w:p>
    <w:p>
      <w:r>
        <w:t>                                                 &gt;ii« ijxaftraa Гэр-^эл irmua r&gt;s  ﻿ * -    /I YXUfi ПН' Б(И*ЛУУЛЛХ                                                          </w:t>
      </w:r>
    </w:p>
    <w:p>
      <w:r>
        <w:t>                                                                                          </w:t>
      </w:r>
    </w:p>
    <w:p>
      <w:r>
        <w:t>а&gt; Ром.ии 60.1011 3aciмйн газарт ногдох 1эрэ»1 түүхий incur \&gt;м*и.п чнйсж uimc            </w:t>
      </w:r>
    </w:p>
    <w:p>
      <w:r>
        <w:t>кюиох бегоод түүхий тосыг борлччлач асуудлыг Та.1»д хармлкин io\Hpu.nw*.                  </w:t>
      </w:r>
    </w:p>
    <w:p>
      <w:r>
        <w:t>I »рээ бяйгуулсмы үидсэн дээр шиЗлвзрлэю. Түүхий hh.hu \ нзл! »*| худилдам                </w:t>
      </w:r>
    </w:p>
    <w:p>
      <w:r>
        <w:t>ЛЮГЧТаП ХИЙСЭН түүхий ТОС борлуулач ГЭрТЖД lOXlipcoll үнг»р пкшмо.                        </w:t>
      </w:r>
    </w:p>
    <w:p>
      <w:r>
        <w:t>6) Монгол Улсыи Засгийн газар нь өарт ноиоч tociji монгөор авах тохиолдолд                </w:t>
      </w:r>
    </w:p>
    <w:p>
      <w:r>
        <w:t>Гчфлуулсан түүхмй тосноос. тосоор aeax гочиолдолд алборлож. хурнмтдуулсан                 </w:t>
      </w:r>
    </w:p>
    <w:p>
      <w:r>
        <w:t>iochooc тооцох ба энз тухайгаа хуанлийн )лирал зчлтхук гуч (ЗО)-аас доошгүй               </w:t>
      </w:r>
    </w:p>
    <w:p>
      <w:r>
        <w:t>\оногинн өмнө Гэрээлэгчид бичгээр мэдэгдэм*.                                              </w:t>
      </w:r>
    </w:p>
    <w:p>
      <w:r>
        <w:t>8 3 ЦҮТЖЮХҮҮН ХУВЛАЛТ                                                                     </w:t>
      </w:r>
    </w:p>
    <w:p>
      <w:r>
        <w:t>а)    Х\ац.|нйн cap бүрнйн гэрээг түүхиЙ тосноос роя.пи 60.1011 орюп госыг хасаад үлдзх   </w:t>
      </w:r>
    </w:p>
    <w:p>
      <w:r>
        <w:t>члмхоэ (Х&gt;ваах гос)-г Монгол Улсын Засгийн газар бодон Гзрээлэгчийн хоо|&gt;онд              </w:t>
      </w:r>
    </w:p>
    <w:p>
      <w:r>
        <w:t>доорх хувиар хунпарилна. Үүнд:                                                            </w:t>
      </w:r>
    </w:p>
    <w:p>
      <w:r>
        <w:t>I Хэрнээ тухайн хуанлийн сард олборлосон гэрээт түүхий госны өлрийн дунлаж                </w:t>
      </w:r>
    </w:p>
    <w:p>
      <w:r>
        <w:t>олборлолгын хэмжээ нь 5000 баррельгэй тэнцүү бук&gt;\ г\ үитк* багп байнал:                  </w:t>
      </w:r>
    </w:p>
    <w:p>
      <w:r>
        <w:t>Mom о.| Улсми tacrnilii nnnpi                                                             </w:t>
      </w:r>
    </w:p>
    <w:p>
      <w:r>
        <w:t>I IJI • М Н 'III I                                                                        </w:t>
      </w:r>
    </w:p>
    <w:p>
      <w:r>
        <w:t>2. X ipim 1&gt;хайн хуанлийн сард олборлосои гчртл т\\чиН iochu едрнПи дундаж                </w:t>
      </w:r>
    </w:p>
    <w:p>
      <w:r>
        <w:t>о;|бор;юлтыи хэмжээ н». 5001 баррельтзй тэнцү^ б&gt;ю&gt; түунпс их болопч 10000                </w:t>
      </w:r>
    </w:p>
    <w:p>
      <w:r>
        <w:t>баррелээс бага байоил:                                                                    </w:t>
      </w:r>
    </w:p>
    <w:p>
      <w:r>
        <w:t>Моигол Улсын Зпсгийи гвзарт                                                               </w:t>
      </w:r>
    </w:p>
    <w:p>
      <w:r>
        <w:t>Г|р»эллчил                                                                                </w:t>
      </w:r>
    </w:p>
    <w:p>
      <w:r>
        <w:t>V X )рит» гухпйи хупнлиЛн спрд олборлосои rip-vii i\ү чий юспы «дрийн д\идаж              </w:t>
      </w:r>
    </w:p>
    <w:p>
      <w:r>
        <w:t>олборло.тгын хлмжээ hi, 10001 бпррсльпй тжцүүб\к»\ т^и’&gt;к* их баюнч 15000                 </w:t>
      </w:r>
    </w:p>
    <w:p>
      <w:r>
        <w:t>биррслээс Gam бпПпал:                                                                     </w:t>
      </w:r>
    </w:p>
    <w:p>
      <w:r>
        <w:t>Мошол Улсыи Засгкйм гшарт                                                                 </w:t>
      </w:r>
    </w:p>
    <w:p>
      <w:r>
        <w:t>Гэргыэгчид                                                                                </w:t>
      </w:r>
    </w:p>
    <w:p>
      <w:r>
        <w:t>4    \ |рит» тухайн ч&gt;аилнйн сард олбозлосом прэ«т п\чий нкнм п.цшйм думдаж               </w:t>
      </w:r>
    </w:p>
    <w:p>
      <w:r>
        <w:t>         олборлол» Mil хшж-ппь 15001 баррсмызй гмщүү б&gt;и»\ (үүнгх ич Оайва.1 :            </w:t>
      </w:r>
    </w:p>
    <w:p>
      <w:r>
        <w:t>Монго.1 Улсын Засгийн газарт                                                              </w:t>
      </w:r>
    </w:p>
    <w:p>
      <w:r>
        <w:t>Гэрээлэгчид                                                                               </w:t>
      </w:r>
    </w:p>
    <w:p>
      <w:r>
        <w:t>б)    Гэр»1лт»иИи ночяж нвах зардлын үлдэгдзл нь зардал иихох таллар гэрээтр              </w:t>
      </w:r>
    </w:p>
    <w:p>
      <w:r>
        <w:t>тохирсон    байх тохиолдолл Гэрээлэгчийм ирллыг но\«вд үлдсзн юсыг                        </w:t>
      </w:r>
    </w:p>
    <w:p>
      <w:r>
        <w:t>w\\\ прэжий 8.3-ын "а -д тохирсон хувиар Талууд \)вааж анна.                              </w:t>
      </w:r>
    </w:p>
    <w:p>
      <w:r>
        <w:t>в)    ГэрчзI түүхий тосны өдрийи дундаж хэмиоэг топоохлоо тухайн сарл олборлосом          </w:t>
      </w:r>
    </w:p>
    <w:p>
      <w:r>
        <w:t>түүхпЛ тосны ииГп хэмжэч! гухайн сард олборлолт fliiyy.ican едрийи тооил хуваана.         </w:t>
      </w:r>
    </w:p>
    <w:p>
      <w:r>
        <w:t>г)    Хунаах тосны Монгол Улсын Засгийн mnpi ногдох госнм үи птг Гфгэний 8.4              </w:t>
      </w:r>
    </w:p>
    <w:p>
      <w:r>
        <w:t>дүтр зүйлд заасны дагуу хийх бөгоод Монгол Улсып ЗасгнПм ппарт ногдох тосны               </w:t>
      </w:r>
    </w:p>
    <w:p>
      <w:r>
        <w:t>mioopnfir борлуулж дуусспи өдреөс хойш 30 хоногийн дотор ГТТ-i тпло.ч бөгөөл              </w:t>
      </w:r>
    </w:p>
    <w:p>
      <w:r>
        <w:t>|7                                                                                        </w:t>
      </w:r>
    </w:p>
    <w:p>
      <w:r>
        <w:t> ﻿               ХӨХ НУУР-XVIII ТАЛБАЙН ТАЛААР                               </w:t>
      </w:r>
    </w:p>
    <w:p>
      <w:r>
        <w:t>                    ГАЗРЫН ТОСНЫ ГАЗАР,                                    </w:t>
      </w:r>
    </w:p>
    <w:p>
      <w:r>
        <w:t>                БНХАУ-ЫН "ЭН ПИ АЙ" ХХК-ийн                                </w:t>
      </w:r>
    </w:p>
    <w:p>
      <w:r>
        <w:t>              ХООРОНД БАЙГУУЛСАН БҮ7ЭЭГДЭХҮҮН                              </w:t>
      </w:r>
    </w:p>
    <w:p>
      <w:r>
        <w:t>                      ХУВААХ ГЭРЭЭНИЙ                                      </w:t>
      </w:r>
    </w:p>
    <w:p>
      <w:r>
        <w:t>                                                                            </w:t>
      </w:r>
    </w:p>
    <w:p>
      <w:r>
        <w:t>                          ХАВСРАЛТ "А"                                      </w:t>
      </w:r>
    </w:p>
    <w:p>
      <w:r>
        <w:t>                                                                            </w:t>
      </w:r>
    </w:p>
    <w:p>
      <w:r>
        <w:t>ГЭРЭЭТ ТАЛБАЙ                                                               </w:t>
      </w:r>
    </w:p>
    <w:p>
      <w:r>
        <w:t>Энзхүү хавсрал i "А" нь Газрын тосны газар. БНХАУ-ын "Эн Пш Ай" ХХК ийн     </w:t>
      </w:r>
    </w:p>
    <w:p>
      <w:r>
        <w:t>хооронд 200-.. оны .... дугаар сарын .... - ны өдөр байгуулсаи              </w:t>
      </w:r>
    </w:p>
    <w:p>
      <w:r>
        <w:t>Бүпюгдэхүүн хуваах гэрээенй бүрэлдэхүүн хэсэг нь болно.                     </w:t>
      </w:r>
    </w:p>
    <w:p>
      <w:r>
        <w:t>ГЭРЭЭТ ТАЛБАЙН ЗУРАГ                                                        </w:t>
      </w:r>
    </w:p>
    <w:p>
      <w:r>
        <w:t> ﻿                                                                   *     </w:t>
      </w:r>
    </w:p>
    <w:p>
      <w:r>
        <w:t>                      ХӨХ-НУУР-ХҮШТАЛБАЙН ТАЛААР                          </w:t>
      </w:r>
    </w:p>
    <w:p>
      <w:r>
        <w:t>                                                                          </w:t>
      </w:r>
    </w:p>
    <w:p>
      <w:r>
        <w:t>                         ГАЗРЫН ТОСНЫ ГАЗАР,                              </w:t>
      </w:r>
    </w:p>
    <w:p>
      <w:r>
        <w:t>                          'ЭН ПИ АЙ" ХХК-ИЙН                              </w:t>
      </w:r>
    </w:p>
    <w:p>
      <w:r>
        <w:t>                   ХООРОНД БАЙГУУЛСАН БҮТЭЭГДЭХҮҮН                        </w:t>
      </w:r>
    </w:p>
    <w:p>
      <w:r>
        <w:t>                           ХУВААХ ГЭРЭЭНИЙ                                </w:t>
      </w:r>
    </w:p>
    <w:p>
      <w:r>
        <w:t>                                                                          </w:t>
      </w:r>
    </w:p>
    <w:p>
      <w:r>
        <w:t>                             ХАВСРАЛТ "Б*                                 </w:t>
      </w:r>
    </w:p>
    <w:p>
      <w:r>
        <w:t>                                                                          </w:t>
      </w:r>
    </w:p>
    <w:p>
      <w:r>
        <w:t>ГЭРЭЭТТАЛБАЙ                                                              </w:t>
      </w:r>
    </w:p>
    <w:p>
      <w:r>
        <w:t>Энэхүү хавсралт “Б" нь Газрын тосны газар, "Эн Пн Ай’ ХХК-ийх             </w:t>
      </w:r>
    </w:p>
    <w:p>
      <w:r>
        <w:t>хооронд 200 оны ... дугаар сарын ....- ны едор байгуудсан                 </w:t>
      </w:r>
    </w:p>
    <w:p>
      <w:r>
        <w:t>Бүтээгдзхүүн хуваах гэрээний бүрэлдэхүүв хзсэг нь бопно.                  </w:t>
      </w:r>
    </w:p>
    <w:p>
      <w:r>
        <w:t>                                                                          </w:t>
      </w:r>
    </w:p>
    <w:p>
      <w:r>
        <w:t>                                                                          </w:t>
      </w:r>
    </w:p>
    <w:p>
      <w:r>
        <w:t> ГЗРЭЭТТАЛБАЙН БАЙРЛАЛ                                                    </w:t>
      </w:r>
    </w:p>
    <w:p>
      <w:r>
        <w:t>                                                                          </w:t>
      </w:r>
    </w:p>
    <w:p>
      <w:r>
        <w:t> 1.    Тадбанннэр                                                         </w:t>
      </w:r>
    </w:p>
    <w:p>
      <w:r>
        <w:t>                                    Хөхнуур XVIII                         </w:t>
      </w:r>
    </w:p>
    <w:p>
      <w:r>
        <w:t> 2.    Талбайн хэмжээ               9861 кв.км.                           </w:t>
      </w:r>
    </w:p>
    <w:p>
      <w:r>
        <w:t> 3 Соябилцольш цэг                                                        </w:t>
      </w:r>
    </w:p>
    <w:p>
      <w:r>
        <w:t>                                                                          </w:t>
      </w:r>
    </w:p>
    <w:p>
      <w:r>
        <w:t> Дугаар                                                                   </w:t>
      </w:r>
    </w:p>
    <w:p>
      <w:r>
        <w:t>                              Уртраг    Өргөрөг                           </w:t>
      </w:r>
    </w:p>
    <w:p>
      <w:r>
        <w:t>                                                                          </w:t>
      </w:r>
    </w:p>
    <w:p>
      <w:r>
        <w:t> 1                            0 I II    0/11                              </w:t>
      </w:r>
    </w:p>
    <w:p>
      <w:r>
        <w:t>                              114 4959    48    1000                      </w:t>
      </w:r>
    </w:p>
    <w:p>
      <w:r>
        <w:t> 2                            о I и    о/и                                </w:t>
      </w:r>
    </w:p>
    <w:p>
      <w:r>
        <w:t>                              114    4959    49    1000                   </w:t>
      </w:r>
    </w:p>
    <w:p>
      <w:r>
        <w:t> 3                            о/и    о/и                                  </w:t>
      </w:r>
    </w:p>
    <w:p>
      <w:r>
        <w:t>                              115    1959    49    1000                   </w:t>
      </w:r>
    </w:p>
    <w:p>
      <w:r>
        <w:t> 4                            о/и    о / и                                </w:t>
      </w:r>
    </w:p>
    <w:p>
      <w:r>
        <w:t>                              115    1959    49    3000                   </w:t>
      </w:r>
    </w:p>
    <w:p>
      <w:r>
        <w:t> 5                            0/11    о/н                                 </w:t>
      </w:r>
    </w:p>
    <w:p>
      <w:r>
        <w:t>                              116    1810    49    3000                   </w:t>
      </w:r>
    </w:p>
    <w:p>
      <w:r>
        <w:t> 6                            0/11    0 /    II                           </w:t>
      </w:r>
    </w:p>
    <w:p>
      <w:r>
        <w:t>                              115 5150    48    5220                      </w:t>
      </w:r>
    </w:p>
    <w:p>
      <w:r>
        <w:t> 7                            115 5410    48    4830                      </w:t>
      </w:r>
    </w:p>
    <w:p>
      <w:r>
        <w:t>                              0/11    о/ц                                 </w:t>
      </w:r>
    </w:p>
    <w:p>
      <w:r>
        <w:t> 8                            115 3610    48    3145                      </w:t>
      </w:r>
    </w:p>
    <w:p>
      <w:r>
        <w:t>                              о I II    о/и                               </w:t>
      </w:r>
    </w:p>
    <w:p>
      <w:r>
        <w:t> 9                            115 3730    48    1615                      </w:t>
      </w:r>
    </w:p>
    <w:p>
      <w:r>
        <w:t> 10                           0/0    0/11                                 </w:t>
      </w:r>
    </w:p>
    <w:p>
      <w:r>
        <w:t>                              115 2150    48    1000                      </w:t>
      </w:r>
    </w:p>
    <w:p>
      <w:r>
        <w:t> ﻿                                      ХӨХ НУУР - XVIII ТЛЛБАЙН TA.1AAP                                    </w:t>
      </w:r>
    </w:p>
    <w:p>
      <w:r>
        <w:t>                                            ГАЗРЫН ТОСНЫ ГАЗАР,                                           </w:t>
      </w:r>
    </w:p>
    <w:p>
      <w:r>
        <w:t>                               БНХАУ-ЫН “ЭН ПИ АЙ" ХХК-ИЙН ХООРОНД БАЙГУУЛСАН                             </w:t>
      </w:r>
    </w:p>
    <w:p>
      <w:r>
        <w:t>                                        БҮТЭЭГДЭХҮҮН ХУВААХ ГЭРПНИЙ                                       </w:t>
      </w:r>
    </w:p>
    <w:p>
      <w:r>
        <w:t>                                                                                                           </w:t>
      </w:r>
    </w:p>
    <w:p>
      <w:r>
        <w:t>                                                          ХАВСРАЛТ “Г"                                     </w:t>
      </w:r>
    </w:p>
    <w:p>
      <w:r>
        <w:t>                                                                                                           </w:t>
      </w:r>
    </w:p>
    <w:p>
      <w:r>
        <w:t>                                             БҮРТГЭЛ ТООЦООНЫ ЖУРАМ                                        </w:t>
      </w:r>
    </w:p>
    <w:p>
      <w:r>
        <w:t>                                                                                                           </w:t>
      </w:r>
    </w:p>
    <w:p>
      <w:r>
        <w:t>                                                       НЭГ ДҮГЭЭР ЗҮЙЛ                                     </w:t>
      </w:r>
    </w:p>
    <w:p>
      <w:r>
        <w:t>                                                                                                           </w:t>
      </w:r>
    </w:p>
    <w:p>
      <w:r>
        <w:t>                                            ЕРӨНХИИЗААЛТУУД                                                </w:t>
      </w:r>
    </w:p>
    <w:p>
      <w:r>
        <w:t>                                                                                                           </w:t>
      </w:r>
    </w:p>
    <w:p>
      <w:r>
        <w:t>                                                                                                           </w:t>
      </w:r>
    </w:p>
    <w:p>
      <w:r>
        <w:t>                                                                                                           </w:t>
      </w:r>
    </w:p>
    <w:p>
      <w:r>
        <w:t>                                                                                                           </w:t>
      </w:r>
    </w:p>
    <w:p>
      <w:r>
        <w:t>годорм*п.1сон нэр томьСомууд энэхуу Бүртгэл гооиооны Ж\рамд хачаарах б«м*и адид                            </w:t>
      </w:r>
    </w:p>
    <w:p>
      <w:r>
        <w:t>утга ar&gt;&gt;;ma.                                                                                              </w:t>
      </w:r>
    </w:p>
    <w:p>
      <w:r>
        <w:t>                                                                                                           </w:t>
      </w:r>
    </w:p>
    <w:p>
      <w:r>
        <w:t>2.    БҮРТГЭЛ ТООПООНМ ЖУРМЫН ЗОРИЛГО БОЛОН                                                                </w:t>
      </w:r>
    </w:p>
    <w:p>
      <w:r>
        <w:t>ИАРИМТ ЬПЧГИЙН ДАВАМГАЙЛАХ БАЙДАЛ                                                                          </w:t>
      </w:r>
    </w:p>
    <w:p>
      <w:r>
        <w:t>                                                                                                           </w:t>
      </w:r>
    </w:p>
    <w:p>
      <w:r>
        <w:t>')|ПХҮ&gt; I*)р*»Ч11ИЙ ftypri J.I ИЮЦООНЫ журмын ЗОРШ1ГО НЬ Пр1|.Т1ГЧ11ПИ ор\удсаи \6pt4ll4l                  </w:t>
      </w:r>
    </w:p>
    <w:p>
      <w:r>
        <w:t>opvyjia'ii. шрцуулсам шрдал. )j херөнгнПн өртвг г&gt;ргийг inn ман бо.юх бургтд псгаж.                        </w:t>
      </w:r>
    </w:p>
    <w:p>
      <w:r>
        <w:t>самхүүгпЛн гайлаи гаргихдаа Монгол улсад мердөгдөж буй Няплан бодох буртпдийн                              </w:t>
      </w:r>
    </w:p>
    <w:p>
      <w:r>
        <w:t>гухаП ху&gt;ль. үндхниП болон Нягглан бодох бүртгэлийн Олон Улсын Стондарг (11ББОУС)                          </w:t>
      </w:r>
    </w:p>
    <w:p>
      <w:r>
        <w:t>бусад холбогдох \&gt;уль тогтоомж. журмыг мордүүлэхэд оршимо.                                                 </w:t>
      </w:r>
    </w:p>
    <w:p>
      <w:r>
        <w:t>Энэ\у\ бүртгэл тооиооны журмын хаплтууд I »ртжин заалпай) i mxiipox бую&gt; юрчиллөх                          </w:t>
      </w:r>
    </w:p>
    <w:p>
      <w:r>
        <w:t>алнлап шхиолдолл олон улсмн raipuii тосны аж үйллшр' овнюи нийт,ги ирчмы»                                  </w:t>
      </w:r>
    </w:p>
    <w:p>
      <w:r>
        <w:t>барнм i.iana.                                                                                              </w:t>
      </w:r>
    </w:p>
    <w:p>
      <w:r>
        <w:t>                                                                                                           </w:t>
      </w:r>
    </w:p>
    <w:p>
      <w:r>
        <w:t>J    У/1Л АЖИЛЛАГААНЫ ТАЙЛАНГУУД                                                                           </w:t>
      </w:r>
    </w:p>
    <w:p>
      <w:r>
        <w:t>а) Гэрээлэгч нь ГТГ-т чайгуулын ажлын туршид чуанлийн \:щрал 6\р*п'«м эисээс \ойш                          </w:t>
      </w:r>
    </w:p>
    <w:p>
      <w:r>
        <w:t>гуч (30) хоногийн дотор дараах тайлангуудыг шихсүүлнэ. Ү үнл:                                              </w:t>
      </w:r>
    </w:p>
    <w:p>
      <w:r>
        <w:t>                          1.    Санхүүгийн тайлам (нэмэлт тодр&gt; улгын чам» ү.                              </w:t>
      </w:r>
    </w:p>
    <w:p>
      <w:r>
        <w:t>                                                                                                           </w:t>
      </w:r>
    </w:p>
    <w:p>
      <w:r>
        <w:t>                          2.    Зардлын лэлгэрэнгүй тайлач ( тарддын тов пс бүрпр ):                       </w:t>
      </w:r>
    </w:p>
    <w:p>
      <w:r>
        <w:t> Дэчрх тайлгигууд нь оссон дүнгээр бэлтгэгдсэн байна.                                                      </w:t>
      </w:r>
    </w:p>
    <w:p>
      <w:r>
        <w:t>                                                                                                           </w:t>
      </w:r>
    </w:p>
    <w:p>
      <w:r>
        <w:t>б) ОлГюрлолтын үед Гэрэтлэгч нь ПТ-т хуанлийн улирал Г&gt;*рпй1 духссанале чойш г)ч                           </w:t>
      </w:r>
    </w:p>
    <w:p>
      <w:r>
        <w:t>(30) хоногийн дотор дараах тайлангуудыг гаргаж вгно. Үүи *:                                                </w:t>
      </w:r>
    </w:p>
    <w:p>
      <w:r>
        <w:t>1.    санхүүгимн тайлан (нэмэлт тодруулга):                                                                </w:t>
      </w:r>
    </w:p>
    <w:p>
      <w:r>
        <w:t>2.    олбордолтын тайлан:                                                                                  </w:t>
      </w:r>
    </w:p>
    <w:p>
      <w:r>
        <w:t>3.    эксгюргын мэдээ. тайлаи                                                                              </w:t>
      </w:r>
    </w:p>
    <w:p>
      <w:r>
        <w:t>4.    хуванх тос болон тэнивэржүүлэ/ттийн тайлан;                                                          </w:t>
      </w:r>
    </w:p>
    <w:p>
      <w:r>
        <w:t>5.    1ар.Ъ1ым дэлгэр жгүй гайдан ( лардпын тев тус о\ р i »р)                                             </w:t>
      </w:r>
    </w:p>
    <w:p>
      <w:r>
        <w:t>6.    ортег нохөлтмЛм таГман:                                                                              </w:t>
      </w:r>
    </w:p>
    <w:p>
      <w:r>
        <w:t> ﻿Д &gt;эр.\ тпйлангуудыг ӨССӨН дүнгээр бүрНЭ/К НЯПЛаН Гн1.И».\ бүртг»лийи *».1011 Х.1СЫИ   </w:t>
      </w:r>
    </w:p>
    <w:p>
      <w:r>
        <w:t>сганд.1р| болон эиэхүү бүртгэл тооиоонм журмым даг» хиПж. laiUain жм.1 |\&gt;ссаны        </w:t>
      </w:r>
    </w:p>
    <w:p>
      <w:r>
        <w:t>лараа жар (60) хоиогийп лотор ГТГ-т гаргаж ошо.                                        </w:t>
      </w:r>
    </w:p>
    <w:p>
      <w:r>
        <w:t>4.    САНХҮҮГИЙН ХЯНЛЛТ ШАЛГАЛТ                                                        </w:t>
      </w:r>
    </w:p>
    <w:p>
      <w:r>
        <w:t>а)    Гэрээний 13 дугаар лүйлийн дагуу шалгалл хийчлээ. ЗасгнЛн галрын төлвелогч нь    </w:t>
      </w:r>
    </w:p>
    <w:p>
      <w:r>
        <w:t>Глрллэгчийн газрын тосны үйл ажиплагаамд оруулсаи хорвнгө ор&gt;)лалт. ортог              </w:t>
      </w:r>
    </w:p>
    <w:p>
      <w:r>
        <w:t>HHXoi.ie.N лардалыг холбогдох \у&gt;ль. журам. эиэхүу оргншЯ даivy үн&gt;н бүртгэж           </w:t>
      </w:r>
    </w:p>
    <w:p>
      <w:r>
        <w:t>vain.ii иаснЫ! саихүүшйн тайтан баланслай иш ийн ii i\i &gt;.п тодрххдг&gt;)д даис .         </w:t>
      </w:r>
    </w:p>
    <w:p>
      <w:r>
        <w:t>длисим бнчи.п. оараа иатериалым бүртгэл ба бараа млсрпал. вахчер. иалингийн            </w:t>
      </w:r>
    </w:p>
    <w:p>
      <w:r>
        <w:t>юл«'ч»р. юх шжл »\. прэг үндсэн барнмтухд Гэрэии шууд буюу шууд б&gt;саар                 </w:t>
      </w:r>
    </w:p>
    <w:p>
      <w:r>
        <w:t>x.mpai длх алиааа 1врлийн прээ. туслаи гүйштпх г»рз» *»рэп тулгуурлдм жил бүр          </w:t>
      </w:r>
    </w:p>
    <w:p>
      <w:r>
        <w:t>шанаж бдталгаажуулна. Тухайн шалгалгын авцдд Глрмллгчмйн Монголл болон                 </w:t>
      </w:r>
    </w:p>
    <w:p>
      <w:r>
        <w:t>бусад газар орших газрын тосны үйл ажиллагалтай холСч»! дох бүх үйлдюрилмйи            </w:t>
      </w:r>
    </w:p>
    <w:p>
      <w:r>
        <w:t>байр. байгухлачж. агуулах болом албан tconropi очиж таннлцан моГюгдох                  </w:t>
      </w:r>
    </w:p>
    <w:p>
      <w:r>
        <w:t>ажипамчуллар шаарллагатаи барим1 матсриал raptxyiaii ю\м\ үнлчслл.1ийн даг&gt;&gt;           </w:t>
      </w:r>
    </w:p>
    <w:p>
      <w:r>
        <w:t>uia.ii а\ »рм »й.                                                                      </w:t>
      </w:r>
    </w:p>
    <w:p>
      <w:r>
        <w:t>б)    I »рм гнчиЙ11 бү.х баримт бичиг нь пдплрийн үүсж Ошмуудагдслн одроос чойш        </w:t>
      </w:r>
    </w:p>
    <w:p>
      <w:r>
        <w:t>танап (5) жил ххүл хуудьл чаасан жур«шм дагуу шаарл.ндах vyiauaaiu халгалагдаж.        </w:t>
      </w:r>
    </w:p>
    <w:p>
      <w:r>
        <w:t>шалгуулахад бэлэм байна.                                                               </w:t>
      </w:r>
    </w:p>
    <w:p>
      <w:r>
        <w:t>                                                                                       </w:t>
      </w:r>
    </w:p>
    <w:p>
      <w:r>
        <w:t>                                                                                       </w:t>
      </w:r>
    </w:p>
    <w:p>
      <w:r>
        <w:t>5. КАПт.СОМК                                                                          </w:t>
      </w:r>
    </w:p>
    <w:p>
      <w:r>
        <w:t>Г»р»1Л мчийм гафыи юстой холбсмдох үйл ижнллагааны бүрн »л нь АНУ-ын долираар         </w:t>
      </w:r>
    </w:p>
    <w:p>
      <w:r>
        <w:t>Mifliд*и». АНУ-ын jo.uiapaap гарсам бүх ирдал нь ириххтсам тоо \эмж&gt;&gt;г»»рл            </w:t>
      </w:r>
    </w:p>
    <w:p>
      <w:r>
        <w:t>бүртпизнэ. Монгол улсыи мөнген югжпр гаргясаи ирдльи i фмний 17 дугаар *үйлд          </w:t>
      </w:r>
    </w:p>
    <w:p>
      <w:r>
        <w:t>заасны дагуу АНУ ын доллард шилжүүлж. АНУ-ын дол iapa.iv бусад мөнген югжэтр          </w:t>
      </w:r>
    </w:p>
    <w:p>
      <w:r>
        <w:t>гарсам зардал иь тухайн вллютыг Прээлэгчийм АНУ-ын доляарим мнснаас худалдан          </w:t>
      </w:r>
    </w:p>
    <w:p>
      <w:r>
        <w:t>ивспи к»\иолдолл худолдан авсан үмг&gt;р АНУ-ыи доллар! ши .тжүүл*1 i*ч 6а уүтчс бхсад   </w:t>
      </w:r>
    </w:p>
    <w:p>
      <w:r>
        <w:t>ТО\иол.ю.1Д Мимгоя Банкны алоан ханшоар гоошш                                         </w:t>
      </w:r>
    </w:p>
    <w:p>
      <w:r>
        <w:t>Моигол roiр**г болом АНУ-ыи доллараас бусад валкпыг ЛНУ-ым даиарз имджүулсхн          </w:t>
      </w:r>
    </w:p>
    <w:p>
      <w:r>
        <w:t>хапшалр Луртпл хөтолт*.                                                               </w:t>
      </w:r>
    </w:p>
    <w:p>
      <w:r>
        <w:t>                                                                                       </w:t>
      </w:r>
    </w:p>
    <w:p>
      <w:r>
        <w:t>                                                                                       </w:t>
      </w:r>
    </w:p>
    <w:p>
      <w:r>
        <w:t>6. вущж                                                                               </w:t>
      </w:r>
    </w:p>
    <w:p>
      <w:r>
        <w:t>Гэрэзл ч Ч НЬ бүрТГЗЛИЙГ Англи ХЭЛ ДЭЭр няплан бодоч бүрТ1 Д.1МЙН Олон Удсын стииарт. </w:t>
      </w:r>
    </w:p>
    <w:p>
      <w:r>
        <w:t>Моиго.1 Упсын хууль тогтоомж. опон улсын газрым тосиы аж уйлдвлрдмд \ »ВШСЭМ          </w:t>
      </w:r>
    </w:p>
    <w:p>
      <w:r>
        <w:t>иягтлап Гюлох бүртгэлийи нийтллг зарчмуудым дагуу чвтлөно.                            </w:t>
      </w:r>
    </w:p>
    <w:p>
      <w:r>
        <w:t>                                                                                       </w:t>
      </w:r>
    </w:p>
    <w:p>
      <w:r>
        <w:t>7.    В ҮРТГЭЛИЙН ЖУРМЫГ ХЯНАХ                                                        </w:t>
      </w:r>
    </w:p>
    <w:p>
      <w:r>
        <w:t>                                                                                      </w:t>
      </w:r>
    </w:p>
    <w:p>
      <w:r>
        <w:t>Энэчүү Вүртгэлийн журмыг Гэрээлэгч. ГТГ чс*р бичгэлр хармлцан гохиролисоны үндсэн     </w:t>
      </w:r>
    </w:p>
    <w:p>
      <w:r>
        <w:t>Д-З&gt;р нролүйн үйд ажиллагааг эохнцухдахаар Засгийн гафыи ie/юөлөгч нь \тан шалгаж     </w:t>
      </w:r>
    </w:p>
    <w:p>
      <w:r>
        <w:t>болни.                                                                                </w:t>
      </w:r>
    </w:p>
    <w:p>
      <w:r>
        <w:t>                                                                                       </w:t>
      </w:r>
    </w:p>
    <w:p>
      <w:r>
        <w:t>                                                                                       </w:t>
      </w:r>
    </w:p>
    <w:p>
      <w:r>
        <w:t>8.    БҮРТГЭЛИЙН НАРИЙВЧИЛСАН АРГАЧЛАЛ                                                </w:t>
      </w:r>
    </w:p>
    <w:p>
      <w:r>
        <w:t>      Гэрээ хүчим ТОГРЛДӨр ООЛСОН одрөөс ХОЙШ ер (90) ХОНОГИГш лотор ГфЛЛЛКЧ нь Г »рн </w:t>
      </w:r>
    </w:p>
    <w:p>
      <w:r>
        <w:t>            болон чохүү бүртгэл тооиоомы Ж&gt;р\1МН Д31ЛЛ боловср'' каи данснм Г&gt;Й1ГГЖИЙ </w:t>
      </w:r>
    </w:p>
    <w:p>
      <w:r>
        <w:t>                                                                                  .*» </w:t>
      </w:r>
    </w:p>
    <w:p>
      <w:r>
        <w:t> ﻿ о\л\)1:ч. ярллыи иарнйичилсаи ашилаа. баримглаглач uip.iаын тесвмйн наринвчлан    </w:t>
      </w:r>
    </w:p>
    <w:p>
      <w:r>
        <w:t> тодорхиГисон хчдбэр. ү Пл ажнллагшшы бичаэг болон бүри миГш api ачлалыи тадалрх   </w:t>
      </w:r>
    </w:p>
    <w:p>
      <w:r>
        <w:t> санальн ПТ-т ирүүлж млэлиэнэ. Эиэхүү аэгачлальи санхүүшПн инйтлчг бүртгэл. олон   </w:t>
      </w:r>
    </w:p>
    <w:p>
      <w:r>
        <w:t> улсыи газрын тосны аж үйлдвэрлтлл чэвшсэн зарчим. М.чио.1 У.-кып чууль. журмыи    </w:t>
      </w:r>
    </w:p>
    <w:p>
      <w:r>
        <w:t> дагуу Гюловсруулна. Ийнхүү хэлэлцсэний jaiyy 3uciniaii I азрын кмоаиичнйн         </w:t>
      </w:r>
    </w:p>
    <w:p>
      <w:r>
        <w:t> к*вин«»рс11вөр Гэрплэгч нь ааашид ашиглагдах дансны гүЛн "иий бүлүүвч здлнарчлагыг</w:t>
      </w:r>
    </w:p>
    <w:p>
      <w:r>
        <w:t> 6ii.iom.pw лж ГТГ-т гаргаж өгнө.                                                  </w:t>
      </w:r>
    </w:p>
    <w:p>
      <w:r>
        <w:t>                                                                                   </w:t>
      </w:r>
    </w:p>
    <w:p>
      <w:r>
        <w:t>                                  ХОЁРДУГААР ЗҮЙЛ                                  </w:t>
      </w:r>
    </w:p>
    <w:p>
      <w:r>
        <w:t>                                   ЗАРДАЛ, ОРЛОГО                                  </w:t>
      </w:r>
    </w:p>
    <w:p>
      <w:r>
        <w:t>                                                                                   </w:t>
      </w:r>
    </w:p>
    <w:p>
      <w:r>
        <w:t> I ■ ПОХӨН ТӨЛӨГЛӨХ iAPMAJ!                                                        </w:t>
      </w:r>
    </w:p>
    <w:p>
      <w:r>
        <w:t> PipTM'iiM нь Гчрямий дагуу дараах зард/уудыг хариуиаж шу\д толи.ч Гююод чдгпр     </w:t>
      </w:r>
    </w:p>
    <w:p>
      <w:r>
        <w:t> 1ирдл\\ ii.ii I чрпний 4 дугээр чүйлийн дагуу ангнаж. нвхөи аина.                 </w:t>
      </w:r>
    </w:p>
    <w:p>
      <w:r>
        <w:t> a) 1 aj|W1 ?р,ү                                                                   </w:t>
      </w:r>
    </w:p>
    <w:p>
      <w:r>
        <w:t> Гэрээлчгч мь газрын тостой холбоглсон үйл ажиллагаа явучлахид шаардагдах барилга  </w:t>
      </w:r>
    </w:p>
    <w:p>
      <w:r>
        <w:t>                                                                                   </w:t>
      </w:r>
    </w:p>
    <w:p>
      <w:r>
        <w:t> байгуулямж барих талбайн эрх ааахтай холбоглон гарсан зардпд                      </w:t>
      </w:r>
    </w:p>
    <w:p>
      <w:r>
        <w:t>                                                                                    </w:t>
      </w:r>
    </w:p>
    <w:p>
      <w:r>
        <w:t>I I ф-п/пгчиПн Мошолл ажиллаж mil ажмллакдыи (уднрдач u.ioail г&gt;шаалтнаас           </w:t>
      </w:r>
    </w:p>
    <w:p>
      <w:r>
        <w:t>бусад) цалнн. нчмэгдчл холс. нчмэгдж niaiiiu.i. &gt;рамш)ула|. амралши                 </w:t>
      </w:r>
    </w:p>
    <w:p>
      <w:r>
        <w:t>олговор, томилол!, хөдөлмэрийн чмиар түр аллах. тпхир дут\&gt;гмПн мохон               </w:t>
      </w:r>
    </w:p>
    <w:p>
      <w:r>
        <w:t>олговорууд.                                                                         </w:t>
      </w:r>
    </w:p>
    <w:p>
      <w:r>
        <w:t>2. ГэрэчлчгчмЙн Монголд ажилличаар томилоглсом гадаадын иргэдиПи (уднрдах           </w:t>
      </w:r>
    </w:p>
    <w:p>
      <w:r>
        <w:t>албан тушлилтнаас бусид) aMi.A'iip'iuiHi.    (чфрмы болон бусад                     </w:t>
      </w:r>
    </w:p>
    <w:p>
      <w:r>
        <w:t>хонгололтүүд.                                                                       </w:t>
      </w:r>
    </w:p>
    <w:p>
      <w:r>
        <w:t>* ЗасгиПн гшрын баПгууллагаас чуулийи дагуу Г ip п.тнчмйн а*илла1садын              </w:t>
      </w:r>
    </w:p>
    <w:p>
      <w:r>
        <w:t>цалин хөлсонд хамааручлж ногдуумж бу И хуриамжтй холбоисон ирдлууд.                 </w:t>
      </w:r>
    </w:p>
    <w:p>
      <w:r>
        <w:t>в)    Ажцллагсдад узуулзх хошч)лол г,ш!ш mr ЛОР,Т1П »мж                             </w:t>
      </w:r>
    </w:p>
    <w:p>
      <w:r>
        <w:t>Гэрээлзгчмйн Монголд пжиллаж буй галаал болон монгол ажилла1сдын 1шии хелсенд       </w:t>
      </w:r>
    </w:p>
    <w:p>
      <w:r>
        <w:t>хаманрагдих ожиллагсдын амь нас болон нийгмийн даатгад. птгнор. тэтпчж олгочтой     </w:t>
      </w:r>
    </w:p>
    <w:p>
      <w:r>
        <w:t>«Мб01 лон гарач эардал.                                                             </w:t>
      </w:r>
    </w:p>
    <w:p>
      <w:r>
        <w:t>Гчн-»1 чллиглсдны г)тг»мж монгол болом гадалд улсын ажн.иа1сдмн хувьл одил бой.ч    </w:t>
      </w:r>
    </w:p>
    <w:p>
      <w:r>
        <w:t>бвгаод I хгмгжийг Момгол Улсын Хөдолморлйм хуулпЛн ла!&gt;&gt; юхицуулна.                 </w:t>
      </w:r>
    </w:p>
    <w:p>
      <w:r>
        <w:t>Г) Магерпял. iohoi    ба счлбл \?p3iсчл                                             </w:t>
      </w:r>
    </w:p>
    <w:p>
      <w:r>
        <w:t>Гэрээллчмйн худалдаж авсан. түрээсэлом буюу нмйлүүлсж Muiepiuu. тоиог ючооромж.     </w:t>
      </w:r>
    </w:p>
    <w:p>
      <w:r>
        <w:t>СЧЛбэГ \ »р&gt;ГС1Л-                                                                   </w:t>
      </w:r>
    </w:p>
    <w:p>
      <w:r>
        <w:t>/ .ViihiHktm иысин чише/нип                                                         </w:t>
      </w:r>
    </w:p>
    <w:p>
      <w:r>
        <w:t>Гэрзчлэгчийм хулалдаж авсам матсриал. tohoi тнмч*роч1Ж. олби х*р)гслиЛи             </w:t>
      </w:r>
    </w:p>
    <w:p>
      <w:r>
        <w:t>юрдлыг тооцоход Гфэзлзгчид үзүүлсэм бүх хөжчхюлтиЛг МЬ \.'ч пуюу catnip бай,\\улюлкк- пнйц j юп moiih'/imu»                           </w:t>
      </w:r>
    </w:p>
    <w:p>
      <w:r>
        <w:t>Гэрээлэгч нь алнвап матсриал. гоног твхеөрвмж олбэг хэрэгслиПг пврийн               </w:t>
      </w:r>
    </w:p>
    <w:p>
      <w:r>
        <w:t>буюу салбар байгуулла! ынхаа мм&gt;цөөс овч нийпү үлтчзх бусад гочнолдолд              </w:t>
      </w:r>
    </w:p>
    <w:p>
      <w:r>
        <w:t>Монголын иргэн. аж ахуйн мэгжээс чудалдаж апна Гзхдээ дзэр дурдсам                  </w:t>
      </w:r>
    </w:p>
    <w:p>
      <w:r>
        <w:t> ﻿ иеоцөос нийлүүлсэн материалын үнэ нь даапа.1. ммй.1\^.та-пиП,1 адпл hoxuh.i.i        </w:t>
      </w:r>
    </w:p>
    <w:p>
      <w:r>
        <w:t> (ураылачь эггид»к гөсөотэй »д зүйлийг \\далдаж анч болох \ юк онлор байч             </w:t>
      </w:r>
    </w:p>
    <w:p>
      <w:r>
        <w:t> Саүй. Уг чипериая. тоног төчөвремж. сзлбэг мрмслпйн рплггн пмхүү                     </w:t>
      </w:r>
    </w:p>
    <w:p>
      <w:r>
        <w:t> жчрмын 2 дчгаар зүйлийн 3.2-т заасны дагчл тогтооно                                  </w:t>
      </w:r>
    </w:p>
    <w:p>
      <w:r>
        <w:t> S Батаьчш                                                                            </w:t>
      </w:r>
    </w:p>
    <w:p>
      <w:r>
        <w:t>                                                                                      </w:t>
      </w:r>
    </w:p>
    <w:p>
      <w:r>
        <w:t> Гэрээлэгч нийлүүлж буй материал. tohoi гемюремж. сэлозг хэрэгсэлдэл                  </w:t>
      </w:r>
    </w:p>
    <w:p>
      <w:r>
        <w:t> үйлдвэрлэгчийн буюу худалдагчинн чанарын башлгаанаас оор ячар нэгэн                  </w:t>
      </w:r>
    </w:p>
    <w:p>
      <w:r>
        <w:t> батадгаа нэмж гаргахгүй бегөед хэрэв нинлүy.ic ш чигериал гмтл согогтой              </w:t>
      </w:r>
    </w:p>
    <w:p>
      <w:r>
        <w:t> байвал үйллвэрлэгч бую&gt; худалдагчаас Гэрпл и чн. i ырүү| нвхөн телох хүргзл          </w:t>
      </w:r>
    </w:p>
    <w:p>
      <w:r>
        <w:t> ү үиийг орлогод авахгүй.                                                             </w:t>
      </w:r>
    </w:p>
    <w:p>
      <w:r>
        <w:t>                                                                                      </w:t>
      </w:r>
    </w:p>
    <w:p>
      <w:r>
        <w:t> 4    7} /J-J JC                                                                      </w:t>
      </w:r>
    </w:p>
    <w:p>
      <w:r>
        <w:t> Түрээсэлсэн материал. тонсг тохөөрөмж. сэлбл чзрэгслийн үнийг бодитой                </w:t>
      </w:r>
    </w:p>
    <w:p>
      <w:r>
        <w:t> төлсөн үнээр гооино.                                                                 </w:t>
      </w:r>
    </w:p>
    <w:p>
      <w:r>
        <w:t> Д)    Тюпр.тт                                                                        </w:t>
      </w:r>
    </w:p>
    <w:p>
      <w:r>
        <w:t> l aipMH locioft холбогдсон үйл ажнллагаа явучлахад шаарллагагай тоног                </w:t>
      </w:r>
    </w:p>
    <w:p>
      <w:r>
        <w:t> твхеерөмж. материал. сэлбэг хэрэгслийг тээвэрл »\ »:i гарсан зардал                  </w:t>
      </w:r>
    </w:p>
    <w:p>
      <w:r>
        <w:t>                                                                                      </w:t>
      </w:r>
    </w:p>
    <w:p>
      <w:r>
        <w:t>                                                                                      </w:t>
      </w:r>
    </w:p>
    <w:p>
      <w:r>
        <w:t>с)    Үкшигп                                                                         </w:t>
      </w:r>
    </w:p>
    <w:p>
      <w:r>
        <w:t>I Глрт|л &gt;гч иь гуравдагч эттэздээс зөвлөх. гэрээт үйлчи.и *•* болон хангамжаар      </w:t>
      </w:r>
    </w:p>
    <w:p>
      <w:r>
        <w:t>үйлчлү үлэхтэй холбогдсон зарллын зөвшөөрлиГи ГГГ-аас урьдчияаи бичгээр              </w:t>
      </w:r>
    </w:p>
    <w:p>
      <w:r>
        <w:t>апна. У| зардал мь ижил таспй ажил. үйлчи.и үзүу.пч гплаалып болон                   </w:t>
      </w:r>
    </w:p>
    <w:p>
      <w:r>
        <w:t>Моиголын бай! уулагад төлв.ч шрдалтап ойролцоо баЛил                                 </w:t>
      </w:r>
    </w:p>
    <w:p>
      <w:r>
        <w:t>2. Гэрээлэгч болон түуний салбар баПгуулагаас Монгодд болон чилиПн чанадал           </w:t>
      </w:r>
    </w:p>
    <w:p>
      <w:r>
        <w:t>лабораторийн шинжилго хийх. загварчлах. геологи. геофиэикийн                         </w:t>
      </w:r>
    </w:p>
    <w:p>
      <w:r>
        <w:t>боловсруулалт. тайл&amp;ч хийх. инженерийн болон чпдээлэл боловсруулач зэрчг             </w:t>
      </w:r>
    </w:p>
    <w:p>
      <w:r>
        <w:t>үйлчилпэний зардая нь тухайн үед олон улскн пирын юсны аж үйлдвэрт                   </w:t>
      </w:r>
    </w:p>
    <w:p>
      <w:r>
        <w:t>шгаж б&gt;й үнэлгээтэй дүйиэхуш бзйна.                                                  </w:t>
      </w:r>
    </w:p>
    <w:p>
      <w:r>
        <w:t>Piprmm буюу түүнмй салбар баЛгулллагаас ү«үүлс»11 уйлчилгээ нь ашпг                  </w:t>
      </w:r>
    </w:p>
    <w:p>
      <w:r>
        <w:t>юмъиүйгээр зарцуулсан ордпар тооцсиломо Уг up рл нь тухайн үйлчилгээ!                </w:t>
      </w:r>
    </w:p>
    <w:p>
      <w:r>
        <w:t>ижнл нөхивлөөр гүйцэтгэх бусад салбар бейгуул.ига. гуравдагч этгээдэд гарах          </w:t>
      </w:r>
    </w:p>
    <w:p>
      <w:r>
        <w:t>хэвийн зардлаас наүүгүй байна.                                                       </w:t>
      </w:r>
    </w:p>
    <w:p>
      <w:r>
        <w:t>Шаардлагатай бая. ту*хайн үйлчилгаэ. түүиийг юхпон оайгучлсаны зардал                </w:t>
      </w:r>
    </w:p>
    <w:p>
      <w:r>
        <w:t>зэргийг оаталсан баримтыг Гэртэлэгч. түүний салбар байгууллага. ПТ-аар               </w:t>
      </w:r>
    </w:p>
    <w:p>
      <w:r>
        <w:t>гаргуулан авиа.                                                                      </w:t>
      </w:r>
    </w:p>
    <w:p>
      <w:r>
        <w:t>Гэрээл )гч. түүний салбар байгууллзгаас үзуулж бликм үйлчнлгоним зардал нь           </w:t>
      </w:r>
    </w:p>
    <w:p>
      <w:r>
        <w:t>олон улсын газрыи тосны аж үйлдвэрлэлл газрын юсны комиантд тздгчэрийн               </w:t>
      </w:r>
    </w:p>
    <w:p>
      <w:r>
        <w:t>салбар байгууллагуудад төстзй үйлчилгээ үгүүлсинй толбөрт төлдем зардлаас            </w:t>
      </w:r>
    </w:p>
    <w:p>
      <w:r>
        <w:t>емдөр өртоггэй бол тухайн зардлыг ГТГ иь эючүү жчрмын 2 дугаар зүйлмйн 5             </w:t>
      </w:r>
    </w:p>
    <w:p>
      <w:r>
        <w:t>дахь хэсэгтхамааруулж өртөг нөхөлтөес хасах зрч цин»                                 </w:t>
      </w:r>
    </w:p>
    <w:p>
      <w:r>
        <w:t>ж) Хохирол болон алдаглал                                                            </w:t>
      </w:r>
    </w:p>
    <w:p>
      <w:r>
        <w:t>Доорхн |) бүлгийн даг&gt;) даатгалд хамрагдахаас бусал юмюлдолд га»ар хөдлөлт. гал      </w:t>
      </w:r>
    </w:p>
    <w:p>
      <w:r>
        <w:t>түймэр. үср. шуурга хулгай. осол буюу бусад Гзрзэлзгч »»с чэмаарахгүй и1алтгааны     </w:t>
      </w:r>
    </w:p>
    <w:p>
      <w:r>
        <w:t>улмаас учирсан хохирол. алдагдлыг нөхөн сэргтэхзд гарах бүхпй л ирдал Гэрззлэгч нь   </w:t>
      </w:r>
    </w:p>
    <w:p>
      <w:r>
        <w:t>хохирол болон алдагдалд орсом тухайгаа нэн дар&gt;й ГГГ-i бмч! up мг-пгдлм *            </w:t>
      </w:r>
    </w:p>
    <w:p>
      <w:r>
        <w:t>3)    адын -зардал                                                                    </w:t>
      </w:r>
    </w:p>
    <w:p>
      <w:r>
        <w:t> ﻿ Гэртишй 24 дүгпр зүйлд »аасамчлан дааггалын ко\1пам&gt;пай ииГмуулсаи пртншЛ дагух              </w:t>
      </w:r>
    </w:p>
    <w:p>
      <w:r>
        <w:t> твлсөн далтгалын зардлыг ергег нөхөгтмйм тооиоомд оруулиа.                                   </w:t>
      </w:r>
    </w:p>
    <w:p>
      <w:r>
        <w:t> и)    XjjDUniiaHfH.ai vN,^^ $9,394    ОаЛ!                                                   </w:t>
      </w:r>
    </w:p>
    <w:p>
      <w:r>
        <w:t> Хтфнйм ангиуд. агуулпч. тв»рл&gt;лтийн болон чолСххжм систсм. усаи хангачж. w\i                 </w:t>
      </w:r>
    </w:p>
    <w:p>
      <w:r>
        <w:t> болоп бхсад бпйгууламжуудмПг чалгалж чамгаалач. тоноглоч. ажил.туулахтай чолбоглон           </w:t>
      </w:r>
    </w:p>
    <w:p>
      <w:r>
        <w:t> Моиго.1 У.1СЫН н&gt;таг дэнсгэрийи дотор гарч б&gt;й зардал                                        </w:t>
      </w:r>
    </w:p>
    <w:p>
      <w:r>
        <w:t>                                                                                              </w:t>
      </w:r>
    </w:p>
    <w:p>
      <w:r>
        <w:t> к)    7р.\^й_нирдал                                                                          </w:t>
      </w:r>
    </w:p>
    <w:p>
      <w:r>
        <w:t>                                                                                              </w:t>
      </w:r>
    </w:p>
    <w:p>
      <w:r>
        <w:t> Глрт»т кыбай. «эфын пктой чолбогдсом үйл ажмллагаа. ичии м»\еи|ХМ1Жийг чачгаалач.            </w:t>
      </w:r>
    </w:p>
    <w:p>
      <w:r>
        <w:t> ■"ҮҮЧ чхрлыи бую&gt; ххуль түйм гуслалиаа авсан. үүний лотор ««ч10н.1О1чийн хндс. ukuioli .     </w:t>
      </w:r>
    </w:p>
    <w:p>
      <w:r>
        <w:t> эөвлечиПн цалин чнлснмй тодорчой ч&gt;вь. мвн Пзриний даг&gt;&gt;\ шрын тосзой чолбо! дсом            </w:t>
      </w:r>
    </w:p>
    <w:p>
      <w:r>
        <w:t> уйл ажи.иагааны талаар талууд Солон аль нэгний нь эсрзг шиАдвэр 1арсантай чолбоотой          </w:t>
      </w:r>
    </w:p>
    <w:p>
      <w:r>
        <w:t> зардал. vu*h газрын тостой холбогдсон уйл ажиллагаа бую&gt; нп прззний хрзг чиглзсэм            </w:t>
      </w:r>
    </w:p>
    <w:p>
      <w:r>
        <w:t> аливаа үйлдэл. гомдол. заргаас хомгаалах зорилгоор гзрээнд оро.шогч талууабуюу аль ю»        </w:t>
      </w:r>
    </w:p>
    <w:p>
      <w:r>
        <w:t> тал нь урьдчилан сэргийлэхтэр авсан арга хэмжээний зар.цхуд. Дээр дур.кам арга               </w:t>
      </w:r>
    </w:p>
    <w:p>
      <w:r>
        <w:t> чэмжт гэрээнд оролцогч галууд буюу аль нзгнийч пь хуульчид хзрхж^лсш                         </w:t>
      </w:r>
    </w:p>
    <w:p>
      <w:r>
        <w:t> ТОХИО.ЦОЛД 1 ЗДГТ»рт знэчүү уйлчилт үзуүЛСНИЙ ЗОХИХ ХЭМЖ • »1М1Й 401110 IH.IHO.              </w:t>
      </w:r>
    </w:p>
    <w:p>
      <w:r>
        <w:t>                                                                                              </w:t>
      </w:r>
    </w:p>
    <w:p>
      <w:r>
        <w:t>                                                                                              </w:t>
      </w:r>
    </w:p>
    <w:p>
      <w:r>
        <w:t>11и1тлан бояох бүртгэлийн Олон Улсын Стандарт (НВЬОУС-1-ийи 82)-д laacnu                     </w:t>
      </w:r>
    </w:p>
    <w:p>
      <w:r>
        <w:t>дагух борлуулалт ортгийн аргал хамааралтай хариуцлагын ювоөр нь ангмлдаг apiaap              </w:t>
      </w:r>
    </w:p>
    <w:p>
      <w:r>
        <w:t>удирдлнгын зардлыг тусад нь бүртпмз. Эмэ эардала Гэрзэлэгчийн Монголдбуюу гадаад             </w:t>
      </w:r>
    </w:p>
    <w:p>
      <w:r>
        <w:t>дахь срвнхиЙ удирдлага /үүний дотор хувьиаа эззмшигчид баггана /. хянах. зөвлвч              </w:t>
      </w:r>
    </w:p>
    <w:p>
      <w:r>
        <w:t>үйлч.пч үур»г чүлззсэн албан тушаалтнуудгай чолбоотой и.рсан зардлухдыг бүртгжэ              </w:t>
      </w:r>
    </w:p>
    <w:p>
      <w:r>
        <w:t>Үүнд : IUi.imh холс. амралтын нөчөм олговор. юмтгдэл храхниххлал. чхулийи ;iar\\ б\ю&gt;        </w:t>
      </w:r>
    </w:p>
    <w:p>
      <w:r>
        <w:t>Засгнйн iaipi.ni харьяа байгууллагаас шма»лсаи тотеар \&gt;,*.мх|ж. шмитги. удмр.гигый          </w:t>
      </w:r>
    </w:p>
    <w:p>
      <w:r>
        <w:t>байрлаж буй олбон контор болон тсччпк мрмсзл. tmu.ii а м чогижл чхдалдан авач.               </w:t>
      </w:r>
    </w:p>
    <w:p>
      <w:r>
        <w:t>түрээс. ашиглалтын ирдал . шатачууи. томилолт сургалт тэрм upjuyvjur орхулиа                 </w:t>
      </w:r>
    </w:p>
    <w:p>
      <w:r>
        <w:t>I Дг»р лурьдсан уднрдлагын ирпыг бусад (энэ зүй шйи хүрттлч) ирилл                           </w:t>
      </w:r>
    </w:p>
    <w:p>
      <w:r>
        <w:t>                           дав\ард&gt;узан тооиочгүй                                             </w:t>
      </w:r>
    </w:p>
    <w:p>
      <w:r>
        <w:t>                                                                                              </w:t>
      </w:r>
    </w:p>
    <w:p>
      <w:r>
        <w:t>2. ОПЛОГО                                                                                     </w:t>
      </w:r>
    </w:p>
    <w:p>
      <w:r>
        <w:t>                                                                                              </w:t>
      </w:r>
    </w:p>
    <w:p>
      <w:r>
        <w:t>Гэрээлэ1Ч газрыи тостой хо.юогдсон үйл ажиллзгааны янпаас орсон ордогь-i зочих               </w:t>
      </w:r>
    </w:p>
    <w:p>
      <w:r>
        <w:t>дамсанд бүрттэж авна Уг орлого мь дармч ажил гүйлпжгх б&gt; рцнт                                </w:t>
      </w:r>
    </w:p>
    <w:p>
      <w:r>
        <w:t>а) Гох4Дол иргаас авсан орлого                                                                </w:t>
      </w:r>
    </w:p>
    <w:p>
      <w:r>
        <w:t>Газрып тостой холбогдсон үйя ажилзагмны талаарч щнл. матга.ши ор/юго бук&gt;)                   </w:t>
      </w:r>
    </w:p>
    <w:p>
      <w:r>
        <w:t>чөрон! о.                                                                                    </w:t>
      </w:r>
    </w:p>
    <w:p>
      <w:r>
        <w:t>б)    I Чравдагч талын орлого                                                                </w:t>
      </w:r>
    </w:p>
    <w:p>
      <w:r>
        <w:t>                                                                                             </w:t>
      </w:r>
    </w:p>
    <w:p>
      <w:r>
        <w:t>Өмч чвр^хнгө ашиглуулсиы. Гэрэзлэгчэзс үзүүлсэп үа*аилгтишП о&gt;ю&gt; хтгии ч иншЛн               </w:t>
      </w:r>
    </w:p>
    <w:p>
      <w:r>
        <w:t>тнлбер чллбэрэзр гуравдагч талаэс олсои орлого                                               </w:t>
      </w:r>
    </w:p>
    <w:p>
      <w:r>
        <w:t>в)    Гочирпч» 6hhh.it                                                                       </w:t>
      </w:r>
    </w:p>
    <w:p>
      <w:r>
        <w:t>Өмни    нь дамсанл бүртгзгэсэн гзмттл согоггой материал. нню. төчмречдид мүннй               </w:t>
      </w:r>
    </w:p>
    <w:p>
      <w:r>
        <w:t>                                                                                             </w:t>
      </w:r>
    </w:p>
    <w:p>
      <w:r>
        <w:t>нмйлуү л н ч. ү йлдвэрллпотс f зрээлкчи^ буиааи олгосон hhnmi олювор                         </w:t>
      </w:r>
    </w:p>
    <w:p>
      <w:r>
        <w:t>г)    Буиааж твлсөи толбөр                                                                   </w:t>
      </w:r>
    </w:p>
    <w:p>
      <w:r>
        <w:t> ﻿Өчж. ж. ламсанд бүртгмдои байслн зардлзас Гцппкн.и Лмши так«н Mpjc. hvmi            </w:t>
      </w:r>
    </w:p>
    <w:p>
      <w:r>
        <w:t>толбир «пкп бусад орлого.                                                           </w:t>
      </w:r>
    </w:p>
    <w:p>
      <w:r>
        <w:t>д) )л матсрмпл. тоног техдерөмж болом сэлбэ! хэрдгслиГп \}ja.i.'iav «ксиортлох      </w:t>
      </w:r>
    </w:p>
    <w:p>
      <w:r>
        <w:t>Энэхүү гэр-пнд тусгяйлан заагаагүй бол Гэрэаяэгч дамсанд оүрп )Л1&gt;й байсан аливаа »д</w:t>
      </w:r>
    </w:p>
    <w:p>
      <w:r>
        <w:t>матсрпал. томог төхеервмж. сэлбэг хэрэгслнйг салбар байгууддага квлл бчсад          </w:t>
      </w:r>
    </w:p>
    <w:p>
      <w:r>
        <w:t>баПгчул-iaia. хувь хүмд худалдач. экспортлох бую&gt; шитжүүлэх ючмолдолд &gt;г            </w:t>
      </w:r>
    </w:p>
    <w:p>
      <w:r>
        <w:t>шнлжү \.и ийи л\ н бүртг »лд тусгагдсан байна.                                      </w:t>
      </w:r>
    </w:p>
    <w:p>
      <w:r>
        <w:t>                                                                                    </w:t>
      </w:r>
    </w:p>
    <w:p>
      <w:r>
        <w:t>3. ЭП МАТЕРИАЛ. ТОНОГ ТӨХӨӨРӨМЖ БОЛОН СЭ/ГИЭГ ХЭРЭГСЛИЙН                            </w:t>
      </w:r>
    </w:p>
    <w:p>
      <w:r>
        <w:t>ЩЭДГЭЭ                                                                              </w:t>
      </w:r>
    </w:p>
    <w:p>
      <w:r>
        <w:t>Тооиооны журчын 2 дугаар зүйлийн 1(г)-Д »аасны дагу&gt; далсаш бүртгэлий эсв»л 2(дЬд   </w:t>
      </w:r>
    </w:p>
    <w:p>
      <w:r>
        <w:t>паснаар бүртплд тусгагдсам ча!срнал. tohoi төхөрөемж бсиюп с»лбм хтр-мс iMfin үттги </w:t>
      </w:r>
    </w:p>
    <w:p>
      <w:r>
        <w:t>дорх тармчаар хнйгдэнд Үүмд:                                                        </w:t>
      </w:r>
    </w:p>
    <w:p>
      <w:r>
        <w:t>1    Доорх (3.2) *үйлд өорөөр заагаагүй бол I эрлэл и чнйн худалдан авсан эд        </w:t>
      </w:r>
    </w:p>
    <w:p>
      <w:r>
        <w:t>матсриал. тоног гөхөерөмж болон сдлбэг хдрэгслийм үнэ нь »дг)эр1эй алнл             </w:t>
      </w:r>
    </w:p>
    <w:p>
      <w:r>
        <w:t>чанарын бараамы олом улсын зах тээл дэч үн». х&gt; далдан авах халтлцтэр               </w:t>
      </w:r>
    </w:p>
    <w:p>
      <w:r>
        <w:t>байгуулсам гухайи үсл олон улсын jax здэлд давамгаГыж байсан нийлүүлэлтийи          </w:t>
      </w:r>
    </w:p>
    <w:p>
      <w:r>
        <w:t>адил нөхисыийм үмийн жишиггэЯ тохирч байх встой. Эд чатсриад. тоиог                 </w:t>
      </w:r>
    </w:p>
    <w:p>
      <w:r>
        <w:t>төхоорөмж болом сэлбэг хээзгслийн худаллам аках үт пь юхм\ тохмоддолд               </w:t>
      </w:r>
    </w:p>
    <w:p>
      <w:r>
        <w:t>чудалдазмы болом бэлэн мөигоинй хямдролучд. нпйлүүлъпийн шлоор.                     </w:t>
      </w:r>
    </w:p>
    <w:p>
      <w:r>
        <w:t>тнрийн болом хүрггх зардал. даатгал. ытплр. гаолнйн тагвар. консулын                </w:t>
      </w:r>
    </w:p>
    <w:p>
      <w:r>
        <w:t>гөлборүүд болом бусмл импориим барпанд могдуч.ыч тилбөрүүднйг урьд мчме             </w:t>
      </w:r>
    </w:p>
    <w:p>
      <w:r>
        <w:t>өөр тооиоомд оруулсам эсэхнйг харгалим үзэж хаирччлна.                              </w:t>
      </w:r>
    </w:p>
    <w:p>
      <w:r>
        <w:t>2    Салбар байгууллагуудаас худалдам авсан болои чд&gt;нд ччдалдсам ча1сриал          </w:t>
      </w:r>
    </w:p>
    <w:p>
      <w:r>
        <w:t>юмог төхөөромж болон сэлбэг мрнслийг яоорх (а) (буд иасмы ж» үиыит                  </w:t>
      </w:r>
    </w:p>
    <w:p>
      <w:r>
        <w:t>а)    Шимэ эд мтсрмал. томог техөерммж балои смблг хэркслүү* мь (А                  </w:t>
      </w:r>
    </w:p>
    <w:p>
      <w:r>
        <w:t>амгилал) Гэрээлжчивн гэрээ байгчулач үсийи аднл члнарын бэраапы                     </w:t>
      </w:r>
    </w:p>
    <w:p>
      <w:r>
        <w:t>олон улсын зах талийн уиэ. нийдүү.тгииЛи алил и^хшмнйн үннйн                        </w:t>
      </w:r>
    </w:p>
    <w:p>
      <w:r>
        <w:t>жиши1Т нийиэж 6afiv                                                                 </w:t>
      </w:r>
    </w:p>
    <w:p>
      <w:r>
        <w:t>б)    Хэрэглэж байсан эд ыатсриал. тоног тв\өөрчч»ж балон сэ.тби хэрислүүд          </w:t>
      </w:r>
    </w:p>
    <w:p>
      <w:r>
        <w:t>(Б. В ангилал).                                                                     </w:t>
      </w:r>
    </w:p>
    <w:p>
      <w:r>
        <w:t>it Эвдрэлгүй. гэмтэлгүй. үйлдвэрлэл үйлчилг»#нд аижглаж бангаа засвар               </w:t>
      </w:r>
    </w:p>
    <w:p>
      <w:r>
        <w:t>үйлчилпэ шаардагдахгүй ашигдах боло*1*гоА түүхмй u мдтсрмал.                        </w:t>
      </w:r>
    </w:p>
    <w:p>
      <w:r>
        <w:t>тоног техөөрөмж бодон сэлблг хэрлгслүү д иь I. ли-млалл хачрях 6*»гөед              </w:t>
      </w:r>
    </w:p>
    <w:p>
      <w:r>
        <w:t>дээрх (а)-д толорхойлсон шииэ мотерма.1. шног техөаремж болом                       </w:t>
      </w:r>
    </w:p>
    <w:p>
      <w:r>
        <w:t>сэлб*г хэрэгслүүдийч тухайм үеийм үиийн    рилэгдчю.                                </w:t>
      </w:r>
    </w:p>
    <w:p>
      <w:r>
        <w:t>й| Б аигилалд хамруулах боломжгүй матерпал. томог төхлччлмж болон                   </w:t>
      </w:r>
    </w:p>
    <w:p>
      <w:r>
        <w:t>сэлбэг хэрэгслүүд. гэхдээ:                                                          </w:t>
      </w:r>
    </w:p>
    <w:p>
      <w:r>
        <w:t>•    мсвар үйлчилгээний дараа үндсэм юрнулалтаар мь Б ангмлалын                     </w:t>
      </w:r>
    </w:p>
    <w:p>
      <w:r>
        <w:t>дагуу хэрэглэж байсан болоач сайн ол материап. тоиог твхоөрөмж                      </w:t>
      </w:r>
    </w:p>
    <w:p>
      <w:r>
        <w:t>болон сэлбэг хэрэгслүүдийм адил дахим ашнглач баюмжюй:                              </w:t>
      </w:r>
    </w:p>
    <w:p>
      <w:r>
        <w:t>квэл                                                                                </w:t>
      </w:r>
    </w:p>
    <w:p>
      <w:r>
        <w:t>♦    үндсэм зоричдалтаараа аши1лаиа\ боломжюй бччлоач                               </w:t>
      </w:r>
    </w:p>
    <w:p>
      <w:r>
        <w:t>срончийдөө зэсвар үйлчиягп хийч болоижгүй эд магермал. томог                        </w:t>
      </w:r>
    </w:p>
    <w:p>
      <w:r>
        <w:t>течөврөмж бслон олбэг чэрэгслүүд in. В амгнлалд ороч боговд                         </w:t>
      </w:r>
    </w:p>
    <w:p>
      <w:r>
        <w:t>дээрх (а)-д тодорчойлсом ижю эд мшсриал. тоног гвчөөрвмж                            </w:t>
      </w:r>
    </w:p>
    <w:p>
      <w:r>
        <w:t>болом сэлбэг хэрэгслүү дмйм тучаЛн үемйи үмийн                                      </w:t>
      </w:r>
    </w:p>
    <w:p>
      <w:r>
        <w:t> ﻿ үнэлчгдчмэ. В ангиллым *д шгсрнлл. шжи гочооромж Счкюи                             </w:t>
      </w:r>
    </w:p>
    <w:p>
      <w:r>
        <w:t> сэлбл ччрэгслүүдийи үм» jacnap үЛ.1411.11 иний opuw ннП;шл Ь                       </w:t>
      </w:r>
    </w:p>
    <w:p>
      <w:r>
        <w:t> амимлын эд млгермал. гоно1 юмюромж оолон счдбм                                     </w:t>
      </w:r>
    </w:p>
    <w:p>
      <w:r>
        <w:t> члрэгслүүдийн \нук ч»гр&gt;мүом* болон сэлбэг чэрэгслу үдм оруулна.                                      </w:t>
      </w:r>
    </w:p>
    <w:p>
      <w:r>
        <w:t> *1 Б. В аигилалд орочгүй эд материал. тожи ючооромж болом стлбэг                   </w:t>
      </w:r>
    </w:p>
    <w:p>
      <w:r>
        <w:t> чэрэгслуудмйг чэрэглээтэй НЬ &gt;1ЛДуу.1А үн «.III 1                                  </w:t>
      </w:r>
    </w:p>
    <w:p>
      <w:r>
        <w:t> hi Эл маюриил. IOHOI төчеөромж болом смбн ччрэгслүүднй! Га»рыи                     </w:t>
      </w:r>
    </w:p>
    <w:p>
      <w:r>
        <w:t> тосиы үйл ижиллагаанд түр аижглпсиаар 2)б)м)-д иаснм дагуу                         </w:t>
      </w:r>
    </w:p>
    <w:p>
      <w:r>
        <w:t> чямдруулач боломжгүй нэхцөлд эдгор эл митериал. тоног тичооромж                    </w:t>
      </w:r>
    </w:p>
    <w:p>
      <w:r>
        <w:t> 60.I0H СЭЛбэГ чэр 1ГСЛүүД НЬ ЧИЙГДСЭМ үПЛЧИ/И ППИЙ \ НИЙН аүцпй НИЙ11)Ч            </w:t>
      </w:r>
    </w:p>
    <w:p>
      <w:r>
        <w:t> ДДНСНЫ Ц1В»Р ТООЦООНЫ дүнд үНДХ.ГЖ үиигм ,1IX болио.                               </w:t>
      </w:r>
    </w:p>
    <w:p>
      <w:r>
        <w:t>                                                                                     </w:t>
      </w:r>
    </w:p>
    <w:p>
      <w:r>
        <w:t>4. пылын ТОРЛУҮЛ                                                                     </w:t>
      </w:r>
    </w:p>
    <w:p>
      <w:r>
        <w:t>( •pTNiiifi дагу&gt; иечем төлшдоч ирлалд үр лү m *ii хяиа.и чийх oQwanifir чашач       </w:t>
      </w:r>
    </w:p>
    <w:p>
      <w:r>
        <w:t>юрн ihKtp бүч up.uyvjui мрдлым 1ввүүд 60:1011 тиний .ти аит.аалчч.ил х\вааи аигилж.  </w:t>
      </w:r>
    </w:p>
    <w:p>
      <w:r>
        <w:t>1ТГ-т китлцуулна.                                                                    </w:t>
      </w:r>
    </w:p>
    <w:p>
      <w:r>
        <w:t>Норнйячццсан ангиллыг Хаасралт “Г-ыи 18 дугаар чүЛлнПи югу&gt; юхирищпнп. Глчдлу        </w:t>
      </w:r>
    </w:p>
    <w:p>
      <w:r>
        <w:t>аоорч ангилалууд таавал чийгдэнэ. Үүнд:                                              </w:t>
      </w:r>
    </w:p>
    <w:p>
      <w:r>
        <w:t>а)    1 албзй тус бүрээр мрдлу &gt; j дараях маягалр xynaapmai ;iai*a:                  </w:t>
      </w:r>
    </w:p>
    <w:p>
      <w:r>
        <w:t>1.    ХаЛгуулын (албай                                                               </w:t>
      </w:r>
    </w:p>
    <w:p>
      <w:r>
        <w:t>2.    Олбор.юлтын 1Я (бай иэг 6үрчл&gt;и.                                               </w:t>
      </w:r>
    </w:p>
    <w:p>
      <w:r>
        <w:t>3.    Дамжуулах чоолой гэх мэт талбайн гадуур ү ii.i ажи лдагааны tapjm              </w:t>
      </w:r>
    </w:p>
    <w:p>
      <w:r>
        <w:t>4 Тодорхой талбайд хамааруулах боломжгүй iapi&gt;i\&gt; д.                                 </w:t>
      </w:r>
    </w:p>
    <w:p>
      <w:r>
        <w:t>•V ЕронхиЙ юрдлууд болои Удирдлагым мр.мми \\ ваарпяялт.                             </w:t>
      </w:r>
    </w:p>
    <w:p>
      <w:r>
        <w:t>б)    I а»рыи тосны үйд ижиллшал бүр» тардлууд дароач ua*i.up чуваарилаиана:         </w:t>
      </w:r>
    </w:p>
    <w:p>
      <w:r>
        <w:t>it ХаЛпулыи үйл ажиллагиа Үүнд;                                                      </w:t>
      </w:r>
    </w:p>
    <w:p>
      <w:r>
        <w:t>1    Агаарын. геологнйн. геочамийн. лалеоню нчийм. топографийи болон                 </w:t>
      </w:r>
    </w:p>
    <w:p>
      <w:r>
        <w:t>бусад судалгаа                                                                       </w:t>
      </w:r>
    </w:p>
    <w:p>
      <w:r>
        <w:t>2    Чичирчийллийн судалгаа ик бүрчпн.                                               </w:t>
      </w:r>
    </w:p>
    <w:p>
      <w:r>
        <w:t>3. Хайг&gt;улын болон үмтлтмай иооног ни бүрчлж                                         </w:t>
      </w:r>
    </w:p>
    <w:p>
      <w:r>
        <w:t>4 Дэд бүтэи (мм. иисэч онгоамы буудал).                                              </w:t>
      </w:r>
    </w:p>
    <w:p>
      <w:r>
        <w:t>5. Туслач байгууламжууд (агуулач пч прчг). Эдг»ч»1 срдийн                            </w:t>
      </w:r>
    </w:p>
    <w:p>
      <w:r>
        <w:t>үйлчи.и пний өртог чуваарилалт орио (Гафип юсны үйл ажил.шгаамй                      </w:t>
      </w:r>
    </w:p>
    <w:p>
      <w:r>
        <w:t>чолбогдоч зардлууд).                                                                 </w:t>
      </w:r>
    </w:p>
    <w:p>
      <w:r>
        <w:t>6 Еренчий мрдлууд болон Удирдлагын шрдлми чуваарилалт                                </w:t>
      </w:r>
    </w:p>
    <w:p>
      <w:r>
        <w:t>7. Бусад зардлууд.                                                                   </w:t>
      </w:r>
    </w:p>
    <w:p>
      <w:r>
        <w:t>■it Олбор юдтым үйл ажиллагаа. Үүнд                                                  </w:t>
      </w:r>
    </w:p>
    <w:p>
      <w:r>
        <w:t>1.    Агаарыи. геологийм. геочимийн. гсофишкиЛи бо.том бусад одалгаа                 </w:t>
      </w:r>
    </w:p>
    <w:p>
      <w:r>
        <w:t>2.    Олборлол1ын иооиог млг бүрчлчн                                                 </w:t>
      </w:r>
    </w:p>
    <w:p>
      <w:r>
        <w:t>У Х&gt; рммIлуулах шугаму)х                                                             </w:t>
      </w:r>
    </w:p>
    <w:p>
      <w:r>
        <w:t>42                                                                                   </w:t>
      </w:r>
    </w:p>
    <w:p>
      <w:r>
        <w:t> ﻿25.5 ГЭРЭЭ ХҮЧИН ТӨГӨЛДӨР 6ОЛ0Х. ГЭРЭЭНД НЭМЭЛТ ӨӨРЧЛӨЛТ                           </w:t>
      </w:r>
    </w:p>
    <w:p>
      <w:r>
        <w:t>ОРУУЛАХ...........................                                      .. .31     </w:t>
      </w:r>
    </w:p>
    <w:p>
      <w:r>
        <w:t>ХАВСРАЛТ “А" ...................... .................................   .....32    </w:t>
      </w:r>
    </w:p>
    <w:p>
      <w:r>
        <w:t>ХАВСРАЛТ"В"                                                             ••• •• 33  </w:t>
      </w:r>
    </w:p>
    <w:p>
      <w:r>
        <w:t>ХАВСРАЛТ “В”.                                                            34       </w:t>
      </w:r>
    </w:p>
    <w:p>
      <w:r>
        <w:t>ХАВСРАЛТ “Г”                                                             36       </w:t>
      </w:r>
    </w:p>
    <w:p>
      <w:r>
        <w:t> ﻿ 4 ТалбаПн Sailryx лачжу\ л.                                                                                        </w:t>
      </w:r>
    </w:p>
    <w:p>
      <w:r>
        <w:t> * Хааг ала.\ байгу) .имжу) д.                                                                                      </w:t>
      </w:r>
    </w:p>
    <w:p>
      <w:r>
        <w:t> ft Дамжуулач чоолой. ттмрийн цмскфиү \л                                                                            </w:t>
      </w:r>
    </w:p>
    <w:p>
      <w:r>
        <w:t> 7. Дэд бүтэц.                                                                                                      </w:t>
      </w:r>
    </w:p>
    <w:p>
      <w:r>
        <w:t> к Туслач байгуулачжууд (агуулах п\ пр&gt;г). Эдгзэрз срдийн                                                           </w:t>
      </w:r>
    </w:p>
    <w:p>
      <w:r>
        <w:t> уйлчилгоний нр1«г хунаарилалт орно (Газрым госиы үйл зжиллагаагай                                                  </w:t>
      </w:r>
    </w:p>
    <w:p>
      <w:r>
        <w:t> холбогдох зардлууд).                                                                                               </w:t>
      </w:r>
    </w:p>
    <w:p>
      <w:r>
        <w:t> v Ерөнчин зардлууд бо.юн Удирдлагын зардлыи \)наарн.ча.тг.                                                         </w:t>
      </w:r>
    </w:p>
    <w:p>
      <w:r>
        <w:t> •й» Ашш лалтын үйл ажмллашаг олборлолгын үйл ажн i uianifiалил яимпна                                              </w:t>
      </w:r>
    </w:p>
    <w:p>
      <w:r>
        <w:t> в) Олборлогдож. чадгалагдсан газрын түүчий тос бо.юн байгалиПм хийлэй чол&gt;                                                           </w:t>
      </w:r>
    </w:p>
    <w:p>
      <w:r>
        <w:t> \у ouapiLiai дана                                                                                                  </w:t>
      </w:r>
    </w:p>
    <w:p>
      <w:r>
        <w:t>                                                                                                                    </w:t>
      </w:r>
    </w:p>
    <w:p>
      <w:r>
        <w:t>5. НӨХӨН ТӨИӨГДӨХГҮЙ ИРДЛУУД                                                                                        </w:t>
      </w:r>
    </w:p>
    <w:p>
      <w:r>
        <w:t>Өртогт тос болон хийг тодорхойлох эорилгоор доорч 1арДЛЫ1 ночөм төлөгдөхгүй зарладд                                 </w:t>
      </w:r>
    </w:p>
    <w:p>
      <w:r>
        <w:t>тооцно. Үүмд:                                                                                                       </w:t>
      </w:r>
    </w:p>
    <w:p>
      <w:r>
        <w:t>а)    Анхаи шатны баршгг бүрлүүютүй био зүйлийн \yawj шрчилпй зардлууд.                                             </w:t>
      </w:r>
    </w:p>
    <w:p>
      <w:r>
        <w:t>б)    Хо.инчлоч Ажлын чаталбөр. Ткм б&gt;ю&gt; ирлагыи би мшжмлын ч\рг&gt;»м                                                 </w:t>
      </w:r>
    </w:p>
    <w:p>
      <w:r>
        <w:t>зарц\улягддагүй. хаэл Гэрзэмд ювиоврвегүй ангилалд имрах прдад                                                      </w:t>
      </w:r>
    </w:p>
    <w:p>
      <w:r>
        <w:t>в)    Осол. гамшгийн улмаас гарсаи трдлаас бусад Гэрпличиим чуддлдан авсаи иарм                                     </w:t>
      </w:r>
    </w:p>
    <w:p>
      <w:r>
        <w:t>гүйцлггүү.юн болои ичиллсан үйлчмлг зэний үнэ тххайи үсийн адил чанарын бараа                                       </w:t>
      </w:r>
    </w:p>
    <w:p>
      <w:r>
        <w:t>үйлчнлпэний олон улсыи мх зээлийн үнэ. олон улсыи а\ mu давамгайлж буй                                              </w:t>
      </w:r>
    </w:p>
    <w:p>
      <w:r>
        <w:t>нийлүүлэлтийн аднлхан мөчиөлийм үнийм жишгээс нлүү iлрсан мрдал.                                                    </w:t>
      </w:r>
    </w:p>
    <w:p>
      <w:r>
        <w:t>г)    Txc-.au гүйтггэгч болон иийлүүлтетй байгүуясан хсииигдох Гэр^тй үл нмйшх                                      </w:t>
      </w:r>
    </w:p>
    <w:p>
      <w:r>
        <w:t>бараа үйлчилгтэмий төлбөрүүд.                                                                                       </w:t>
      </w:r>
    </w:p>
    <w:p>
      <w:r>
        <w:t>Д) Дтпр\ “в ХХЭГТ заасны дагуу эд чагсрмалын байлал үил н1го 1злра\гүй нехиелд wn                                   </w:t>
      </w:r>
    </w:p>
    <w:p>
      <w:r>
        <w:t>зорчклтэЛ чолбоглон гарсан илмлглзл мрдал.                                                                          </w:t>
      </w:r>
    </w:p>
    <w:p>
      <w:r>
        <w:t>е)    Газрмн госны үйл ажмллагаанд ониым шаардлагагүй np.ixi Үүнд ниАлүүлэх mrnc                                    </w:t>
      </w:r>
    </w:p>
    <w:p>
      <w:r>
        <w:t>хоПш гарах үйл ажиллагааиы, тучойлбал газрын түүчнй тосмг Моигол Улсазс                                             </w:t>
      </w:r>
    </w:p>
    <w:p>
      <w:r>
        <w:t>rapiuxaap ачааны машин. вагон мтгийи тээврийн хэрэголл ачсаны дарлач зардал.                                        </w:t>
      </w:r>
    </w:p>
    <w:p>
      <w:r>
        <w:t>ж)    Моигол Улсын болон бусад улсад твлсвн татвар. хураамжуу i                                                     </w:t>
      </w:r>
    </w:p>
    <w:p>
      <w:r>
        <w:t>з)    Гэрллиий 10 дугаар зүйлд зааснм дагуу тазөгдөч урпчшуу.члу) j бо.юн бусал                                     </w:t>
      </w:r>
    </w:p>
    <w:p>
      <w:r>
        <w:t>ТА1»Н»рүү д.                                                                                                        </w:t>
      </w:r>
    </w:p>
    <w:p>
      <w:r>
        <w:t>и)    Шү \ I ч. Арби грч бую&gt; шиижэзчийм асуудлы! нөроор шнйдя фд игүй бол Гэртзний 22                              </w:t>
      </w:r>
    </w:p>
    <w:p>
      <w:r>
        <w:t>дчгаар зүйлнйн дагуу шүүх. арбнгражийи болон шмижээчлнйи мрлал.                                                     </w:t>
      </w:r>
    </w:p>
    <w:p>
      <w:r>
        <w:t>к)    Монгол Улсын Шүүх болон эрх бүчий бусад байгууллогаас н»&gt;г.|у&gt;.1сан чуу. торгууль.                            </w:t>
      </w:r>
    </w:p>
    <w:p>
      <w:r>
        <w:t>анз.                                                                                                                </w:t>
      </w:r>
    </w:p>
    <w:p>
      <w:r>
        <w:t>л) ГТГ-аас бичглр зевшоорогавогүй ажнл үйлчилпэ. алиила чаилнв тлсламж                                             </w:t>
      </w:r>
    </w:p>
    <w:p>
      <w:r>
        <w:t> ﻿ н)    laipuH тос xaflv одборлох ашмг и.чал эориудсаи шии» няюг төхоөрвмж. матсриы          </w:t>
      </w:r>
    </w:p>
    <w:p>
      <w:r>
        <w:t> Гчм.и1 «ргачаал. үйлдвэрлэлд ммтрүүлэх юртгоор схдалгаа хийхмй холбоглом                   </w:t>
      </w:r>
    </w:p>
    <w:p>
      <w:r>
        <w:t> г«|к;и1 шрдал.                                                                             </w:t>
      </w:r>
    </w:p>
    <w:p>
      <w:r>
        <w:t> о)    Та&gt;1онПн длнчин                                                                      </w:t>
      </w:r>
    </w:p>
    <w:p>
      <w:r>
        <w:t> ө) БХГ-ннй 7 дугаар цйлийн ‘V. ~Г' ыхиыг хэрхжүүтш »н холГчи jou гарах тардал              </w:t>
      </w:r>
    </w:p>
    <w:p>
      <w:r>
        <w:t> ү) ЭтхшПн \\&gt;гиАи шрлал                                                                    </w:t>
      </w:r>
    </w:p>
    <w:p>
      <w:r>
        <w:t>                                                                                            </w:t>
      </w:r>
    </w:p>
    <w:p>
      <w:r>
        <w:t> п)    ТаичивгчиЛи газрыг дэмжих зардал                                                     </w:t>
      </w:r>
    </w:p>
    <w:p>
      <w:r>
        <w:t> р)    Ороп иуп ийг j 1мжих «1рлал                                                          </w:t>
      </w:r>
    </w:p>
    <w:p>
      <w:r>
        <w:t> с)    Гэр»эт талбайд ажил гүйиттгкзн боловч холбогдох ч»д»лм. ий.мн. баричп                </w:t>
      </w:r>
    </w:p>
    <w:p>
      <w:r>
        <w:t> матерн&amp;зыг ГТТ-г хүлзэлгэм өгөөгүй ажил. үйлчнлгээммй ирлдл                                </w:t>
      </w:r>
    </w:p>
    <w:p>
      <w:r>
        <w:t> г» fiiipuii тосюм 40 лбог дсом үйл ажялмгааны горимьи шрччимөс гарсап &gt;ардал               </w:t>
      </w:r>
    </w:p>
    <w:p>
      <w:r>
        <w:t>                                                                                            </w:t>
      </w:r>
    </w:p>
    <w:p>
      <w:r>
        <w:t>                                  ГУРАВДУГА АР ЗҮЙ.Ч                                        </w:t>
      </w:r>
    </w:p>
    <w:p>
      <w:r>
        <w:t>                            ТООЛЛОГО БОЛОН ТООЛЛОГЫН ТАЙЛАН                                 </w:t>
      </w:r>
    </w:p>
    <w:p>
      <w:r>
        <w:t>                                                                                            </w:t>
      </w:r>
    </w:p>
    <w:p>
      <w:r>
        <w:t>                                                                                            </w:t>
      </w:r>
    </w:p>
    <w:p>
      <w:r>
        <w:t> I. ТОГГМРЛ ТООЛЛОГОХИЙХ. МЭЮГДЭХ ЬОИОН ТӨ.1ӨӨЛУХ                                           </w:t>
      </w:r>
    </w:p>
    <w:p>
      <w:r>
        <w:t> П I оо.юн Гэрпллгч харилилн гохиролцож тоггоосои юхих \\iauaaH.i I *р«».гич уйл            </w:t>
      </w:r>
    </w:p>
    <w:p>
      <w:r>
        <w:t> лжи.гииааны бүх *д матеркал. бист хорвнгм бопом ftopiMru yicpa.iiwn нкмүүдийн              </w:t>
      </w:r>
    </w:p>
    <w:p>
      <w:r>
        <w:t> тоолло! Ы1 явуулж байна. Тооллогод ГТГ оролиох боломжиП! хангах \ \ди &gt; дуталтмн жагсаалтъо гаргаж. Гэртмтгч иь »nv алру&gt;лиа                         </w:t>
      </w:r>
    </w:p>
    <w:p>
      <w:r>
        <w:t>                                                                                            </w:t>
      </w:r>
    </w:p>
    <w:p>
      <w:r>
        <w:t>                                                                                            </w:t>
      </w:r>
    </w:p>
    <w:p>
      <w:r>
        <w:t>3. TQQJJOrUH ЦЙЛЛН                                                                          </w:t>
      </w:r>
    </w:p>
    <w:p>
      <w:r>
        <w:t>а)    Г»рмл»гч нь олон улсын газрыи госны аж үйлдприйн нягтлан бодох бүртгзлийн             </w:t>
      </w:r>
    </w:p>
    <w:p>
      <w:r>
        <w:t>Ж1НШ ийн даг» газрын тосны ү!л ажиллагаанд хэрмл*глтж буй лл хиронгийн                      </w:t>
      </w:r>
    </w:p>
    <w:p>
      <w:r>
        <w:t>марпйнчмлсан бүртпл хнйю.                                                                   </w:t>
      </w:r>
    </w:p>
    <w:p>
      <w:r>
        <w:t>б)    Гэрплэгч нь доорх 1үйлүүдийг аг&gt;&gt;лсан тооляогын laniaiu ГП-i )«pai туламл             </w:t>
      </w:r>
    </w:p>
    <w:p>
      <w:r>
        <w:t>Мрүүлиэ- Үүнд:                                                                              </w:t>
      </w:r>
    </w:p>
    <w:p>
      <w:r>
        <w:t>I Хянах боломжтой бү.х »д хорөнгө. ыагс|)иа iuii тлорхоЛлолт болон код                      </w:t>
      </w:r>
    </w:p>
    <w:p>
      <w:r>
        <w:t>2. Эд хөрөнгө тус бүрийи дансанд бүртгл аои &gt; пннн дүи.                                     </w:t>
      </w:r>
    </w:p>
    <w:p>
      <w:r>
        <w:t>3    Эд хорвигийг дансамд бүртгэсэн он cap. влор.                                           </w:t>
      </w:r>
    </w:p>
    <w:p>
      <w:r>
        <w:t>4    Эдгээр эд хөрөнгийи өртог Гэртэний 15 л&gt;1.тар зүйлийн дагхх нөхөсдсо*                  </w:t>
      </w:r>
    </w:p>
    <w:p>
      <w:r>
        <w:t>ЭСЭҮ                                                                                        </w:t>
      </w:r>
    </w:p>
    <w:p>
      <w:r>
        <w:t>4 1ЭЩЭГЛЭГЭЭ                                                                                </w:t>
      </w:r>
    </w:p>
    <w:p>
      <w:r>
        <w:t>Знчхүү чансралз Т* *ийн 1.8 дугаар зүйлд юаснаар тохнролисом арпульж дагуч                  </w:t>
      </w:r>
    </w:p>
    <w:p>
      <w:r>
        <w:t>б\\ %1 хоренго нь хяналтым үйл ажиллагзаг хялбарчлах тохих код бхюх т-ицэглэгзггэй          </w:t>
      </w:r>
    </w:p>
    <w:p>
      <w:r>
        <w:t>байх Спой.                                                                                  </w:t>
      </w:r>
    </w:p>
    <w:p>
      <w:r>
        <w:t> ﻿                        ДӨРӨВДҮГЧЧР ЗҮЙ.1                                             </w:t>
      </w:r>
    </w:p>
    <w:p>
      <w:r>
        <w:t>                                                                                       </w:t>
      </w:r>
    </w:p>
    <w:p>
      <w:r>
        <w:t>                        ОЛБОРЛОЛТЫГ хчмжих                                            </w:t>
      </w:r>
    </w:p>
    <w:p>
      <w:r>
        <w:t>                      ЬА ОЛБОРЛОЛТЫН ТАЙЛАИ                                           </w:t>
      </w:r>
    </w:p>
    <w:p>
      <w:r>
        <w:t>                                                                                       </w:t>
      </w:r>
    </w:p>
    <w:p>
      <w:r>
        <w:t>       I. Олборлолтыи тайланг лоорх мрчмуудын дагуу бхтп hii. Үүнл.                    </w:t>
      </w:r>
    </w:p>
    <w:p>
      <w:r>
        <w:t>       а)    Х&gt;ваа\ тос буюу хий. ертвгт тос буюу вртш нохоч \иП| Г &gt;р»тий VIII. IX    </w:t>
      </w:r>
    </w:p>
    <w:p>
      <w:r>
        <w:t>       эүйдл «асан талбаПгаос олборлосон болон х&amp;и a.ican ниГп (үүхнЛ ioc б&gt;ю\         </w:t>
      </w:r>
    </w:p>
    <w:p>
      <w:r>
        <w:t>       нийт хийний хзмжээг ундэслэн тодорхойлно.                                       </w:t>
      </w:r>
    </w:p>
    <w:p>
      <w:r>
        <w:t>       б)    Олборлосон ХИЙГЭЭД НОӨЦӨЛСӨН түүхий ГОС болом XII йн ННЙ1 хэмжэк          </w:t>
      </w:r>
    </w:p>
    <w:p>
      <w:r>
        <w:t>       Олборло.тгын талбай да» ачнх иэгт өдөр бүр юлорчойлно. Уг талбайн ачнх          </w:t>
      </w:r>
    </w:p>
    <w:p>
      <w:r>
        <w:t>       ЦЭГТ ОЛОМ төрлийн ЗЭрЭГГЭЛ бүхий түүхий Т(КЫ1 юүлэх боговд ийм түүчий           </w:t>
      </w:r>
    </w:p>
    <w:p>
      <w:r>
        <w:t>       тосны тзрэглэлийг ГТГ. Гэрэъткчийм чооропл \ 1.11ЛЮН тохнроогүй бол тус         </w:t>
      </w:r>
    </w:p>
    <w:p>
      <w:r>
        <w:t>       бүрчлэн ангилаи тогтооно. Ачих цэг нь Олборюлтым талбайл байх вгаад             </w:t>
      </w:r>
    </w:p>
    <w:p>
      <w:r>
        <w:t>       дамжуулач хоолой. юиөр зам. маижнаар О.морлолгын талоашаас                      </w:t>
      </w:r>
    </w:p>
    <w:p>
      <w:r>
        <w:t>       ТТЖ)рЛ*Х'ЛС өмне энэ inn түүхий тосыг хэмжиж юдорхойдмо.                        </w:t>
      </w:r>
    </w:p>
    <w:p>
      <w:r>
        <w:t>  ('   в)    Олборлож \ад|алсап түүхий TOO болои башалмйн хиГп олор болгон             </w:t>
      </w:r>
    </w:p>
    <w:p>
      <w:r>
        <w:t>  (    боррслиар Бүтээгдлхүүм хуваах цэг дт»р. харии 1ТГ. Гэрпл*згчийн чарилиан        </w:t>
      </w:r>
    </w:p>
    <w:p>
      <w:r>
        <w:t>       тохиролцсон цэгт хэмжмх ба тээвлрлзлтмйн цЩүүдНф чаиарын хувьл                  </w:t>
      </w:r>
    </w:p>
    <w:p>
      <w:r>
        <w:t>       ■лгаатай түүхмй тос ирж байвал пртми    илгаагүй 60.1 хжжпг иь                  </w:t>
      </w:r>
    </w:p>
    <w:p>
      <w:r>
        <w:t>       тусад нь тодорхойлио.                                                           </w:t>
      </w:r>
    </w:p>
    <w:p>
      <w:r>
        <w:t>       г)    Туүхий юсны \&gt;мжг»г хэвпйн гсмпсрагур. дарапыд байхдл нь голорхой.юч      </w:t>
      </w:r>
    </w:p>
    <w:p>
      <w:r>
        <w:t>       бл агуулах усны хэмипэ. тунамал чурдоснм бай.|лалс ша.пгаалам lacaap            </w:t>
      </w:r>
    </w:p>
    <w:p>
      <w:r>
        <w:t>       оруулна. Түүхий тосны нягт. хүхрийн агуу.шчж боюи биад чамарын                  </w:t>
      </w:r>
    </w:p>
    <w:p>
      <w:r>
        <w:t>       тодорхойлолтуудыг тоггмал шалгвж. бүртпж баЛ\ Сстой                             </w:t>
      </w:r>
    </w:p>
    <w:p>
      <w:r>
        <w:t>       д)    Байгалийи хийи хэчжтзг хэвийн тсмпгратчр бюом даралтал байхад иь          </w:t>
      </w:r>
    </w:p>
    <w:p>
      <w:r>
        <w:t>       толорчойлмо. Дуяаан алгаруулах челвар (ка.юртюс1ь). хүхрийн агулламж            </w:t>
      </w:r>
    </w:p>
    <w:p>
      <w:r>
        <w:t>       батон бусад чамарын тодоэчойюлтуудыг тогтмо.1 шалгаж бүртожбгйма                </w:t>
      </w:r>
    </w:p>
    <w:p>
      <w:r>
        <w:t>       с) Галрын тосны үйл ажидгагаанд шриуулсам түүхпй юсны пмжтег е;м»р              </w:t>
      </w:r>
    </w:p>
    <w:p>
      <w:r>
        <w:t>       болгон хэмжиж. бүртгэж байна. Элгээр нь:                                        </w:t>
      </w:r>
    </w:p>
    <w:p>
      <w:r>
        <w:t>       I. лахин шахач.                                                                 </w:t>
      </w:r>
    </w:p>
    <w:p>
      <w:r>
        <w:t>(      II- лахмн болоасруулах.                                                         </w:t>
      </w:r>
    </w:p>
    <w:p>
      <w:r>
        <w:t>                                                                                       </w:t>
      </w:r>
    </w:p>
    <w:p>
      <w:r>
        <w:t>с          III. хайгуул. олборлаттын болон дажжуулах хоолойд шачачал шаарлагдах        </w:t>
      </w:r>
    </w:p>
    <w:p>
      <w:r>
        <w:t>              гэ.х мэт талбайн үйл ажиллагааиы эрчим хүчннй чэрлл *jki зарсан          </w:t>
      </w:r>
    </w:p>
    <w:p>
      <w:r>
        <w:t>       ж) Шатаасан буюу ууршсан түүхий тос. байгалинн \iifir елор бплгш бүртгэнэ.      </w:t>
      </w:r>
    </w:p>
    <w:p>
      <w:r>
        <w:t>                                                                                       </w:t>
      </w:r>
    </w:p>
    <w:p>
      <w:r>
        <w:t>       i) Түүхий тосны бэлэн нөеьимн хмжга хүанлинп cap бүрийн э\ж эиэст               </w:t>
      </w:r>
    </w:p>
    <w:p>
      <w:r>
        <w:t>       чамгнйн багаар нь гооиож гоггоосон байка                                        </w:t>
      </w:r>
    </w:p>
    <w:p>
      <w:r>
        <w:t>       2- Тухдйи иооног ба талбайгаас анчны (туршилтын ба »лпйн засгийн үр ашигтай)    </w:t>
      </w:r>
    </w:p>
    <w:p>
      <w:r>
        <w:t>       олбор юи гччлмэга алборлолтын тал&amp;й бүрээр доор зааош мэдлгллүүднйг баггаасан   </w:t>
      </w:r>
    </w:p>
    <w:p>
      <w:r>
        <w:t>       олбор.ю. 11ын тайланг Глртэлэгч cap бүр гаргаж өгне Үүнз:                       </w:t>
      </w:r>
    </w:p>
    <w:p>
      <w:r>
        <w:t>       а)    Олборлож. халгалсан түүхий тосны чэмжээ                                   </w:t>
      </w:r>
    </w:p>
    <w:p>
      <w:r>
        <w:t>       б)    Олборлож. хадгалсан байгалийн хийм чэмжээ                                 </w:t>
      </w:r>
    </w:p>
    <w:p>
      <w:r>
        <w:t>       В) Өрөмиөг явуулвх. олборлох болои \ал1Х1а\ car. \р&gt;&gt; iua\a\aj ашиглаоан        </w:t>
      </w:r>
    </w:p>
    <w:p>
      <w:r>
        <w:t>       тү^хий ТОСНЫ Х1МЖЛ                                                              </w:t>
      </w:r>
    </w:p>
    <w:p>
      <w:r>
        <w:t>                                                                                       </w:t>
      </w:r>
    </w:p>
    <w:p>
      <w:r>
        <w:t>                                                                                       </w:t>
      </w:r>
    </w:p>
    <w:p>
      <w:r>
        <w:t>                                                                                       </w:t>
      </w:r>
    </w:p>
    <w:p>
      <w:r>
        <w:t>                                                                                       </w:t>
      </w:r>
    </w:p>
    <w:p>
      <w:r>
        <w:t>                                                                                       </w:t>
      </w:r>
    </w:p>
    <w:p>
      <w:r>
        <w:t>                                                                                       </w:t>
      </w:r>
    </w:p>
    <w:p>
      <w:r>
        <w:t>*                                                                                      </w:t>
      </w:r>
    </w:p>
    <w:p>
      <w:r>
        <w:t> ﻿ АГАНДУГАЛР ЗҮЙЛ. УРДМШУУЛАЛ. шимтгэл болон бусад төлбөрүүд                           </w:t>
      </w:r>
    </w:p>
    <w:p>
      <w:r>
        <w:t> 10.1 УП.-ШЩУЖлл                                                                      </w:t>
      </w:r>
    </w:p>
    <w:p>
      <w:r>
        <w:t>                                                                                      </w:t>
      </w:r>
    </w:p>
    <w:p>
      <w:r>
        <w:t>а)    Гчрпнд гарын усэг зурсны урамшуулал: Гэрээ Мошол Улсын Засгнйн raipaap          </w:t>
      </w:r>
    </w:p>
    <w:p>
      <w:r>
        <w:t>бамагдсан едреөс чойш жар /60/ хомогийн дотор Гзрэчл » ч П Г-т                        </w:t>
      </w:r>
    </w:p>
    <w:p>
      <w:r>
        <w:t>lit*».                                                                                </w:t>
      </w:r>
    </w:p>
    <w:p>
      <w:r>
        <w:t>б)    О.иччтлол» j\ncnnii уоамш\\.1ал: Гдоэпгч олбор-Юдт эхлүүлсж юхиолдолл           </w:t>
      </w:r>
    </w:p>
    <w:p>
      <w:r>
        <w:t>олборлолт эчэлсиий урамшуулал    ояларыг Олборюлтын үйл                               </w:t>
      </w:r>
    </w:p>
    <w:p>
      <w:r>
        <w:t>ажиллагаа эхэлсэн өдрөөс хойш гуч (30) хоногийи дотор ГГГ-т төянө.                    </w:t>
      </w:r>
    </w:p>
    <w:p>
      <w:r>
        <w:t>в)    Г»рплэгч Момси Улсын Засгийн газарт олборлолтым &gt;ра\лм&gt;уллыг лараач oaft.uaap   </w:t>
      </w:r>
    </w:p>
    <w:p>
      <w:r>
        <w:t>imho:                                                                                 </w:t>
      </w:r>
    </w:p>
    <w:p>
      <w:r>
        <w:t>I. Т&gt;\айи хуанлийн сард одөрт олборлох I »рш пүмсй тосиы луклаж                       </w:t>
      </w:r>
    </w:p>
    <w:p>
      <w:r>
        <w:t>хэмжээ 5001 баррелиас млүү гармаги    i ам                                            </w:t>
      </w:r>
    </w:p>
    <w:p>
      <w:r>
        <w:t>доллар:                                                                               </w:t>
      </w:r>
    </w:p>
    <w:p>
      <w:r>
        <w:t>: Тухайи хуаилийн сард вдөрт олбордох Г&gt;р&gt;и гүүхий тосны дундаж                       </w:t>
      </w:r>
    </w:p>
    <w:p>
      <w:r>
        <w:t>х»мжп 10001 баррелияс илүү гармагц                                                    </w:t>
      </w:r>
    </w:p>
    <w:p>
      <w:r>
        <w:t>■ • up.                                                                               </w:t>
      </w:r>
    </w:p>
    <w:p>
      <w:r>
        <w:t>3.    ГучаПн хуанлийн сард едөрт олбордох Г»р»л түүхнй тосны дуидаж                   </w:t>
      </w:r>
    </w:p>
    <w:p>
      <w:r>
        <w:t>хэмжээ 15001 баррслиас млү*ү гармаги    ам.                                           </w:t>
      </w:r>
    </w:p>
    <w:p>
      <w:r>
        <w:t>доллпр:                                                                               </w:t>
      </w:r>
    </w:p>
    <w:p>
      <w:r>
        <w:t>4,    Тухяйн чуанлийн cap.'i адөрт олборлох Г »рm түүхий юсны i\n;ia«                 </w:t>
      </w:r>
    </w:p>
    <w:p>
      <w:r>
        <w:t>хэмжу» 20001 баррелиас илүү гармаги    ам.                                            </w:t>
      </w:r>
    </w:p>
    <w:p>
      <w:r>
        <w:t>доллар:                                                                               </w:t>
      </w:r>
    </w:p>
    <w:p>
      <w:r>
        <w:t>Ю.2 {УРГЖТЫЛ УГМШУУЛАЛ                                                                </w:t>
      </w:r>
    </w:p>
    <w:p>
      <w:r>
        <w:t>а) Рзрплэгч гэрээ чүчин тогөлдөр болсноос хойш жкл бүр I »рэц жилиЛн эхн пс гуч       </w:t>
      </w:r>
    </w:p>
    <w:p>
      <w:r>
        <w:t>(30) хоногнйи доторсургаятын \рамш&gt;&gt;ллыг ГТГ-т толио. Үүнд:                           </w:t>
      </w:r>
    </w:p>
    <w:p>
      <w:r>
        <w:t>I • I длх Ж№1                                                                         </w:t>
      </w:r>
    </w:p>
    <w:p>
      <w:r>
        <w:t>2' 2 дахь жил                                                                         </w:t>
      </w:r>
    </w:p>
    <w:p>
      <w:r>
        <w:t>3/ 3 дахь жи/1                                                                        </w:t>
      </w:r>
    </w:p>
    <w:p>
      <w:r>
        <w:t>4/ 4 дэх жил                                                                          </w:t>
      </w:r>
    </w:p>
    <w:p>
      <w:r>
        <w:t>5/ 5 дахь жил                                                                         </w:t>
      </w:r>
    </w:p>
    <w:p>
      <w:r>
        <w:t>                                                                                      </w:t>
      </w:r>
    </w:p>
    <w:p>
      <w:r>
        <w:t>10.3 I.UIBlflH дэнчнн                                                                 </w:t>
      </w:r>
    </w:p>
    <w:p>
      <w:r>
        <w:t>а) Гфэалэгч Моигат Улсын Газрын тосны ivxaft ч»ль. гүүн"й| мр*ГАүүл«\                 </w:t>
      </w:r>
    </w:p>
    <w:p>
      <w:r>
        <w:t>журмын дагух Гэр»Э1 талбайи чэмжээтр дэнчмн жил бүр Заа мйн laapi юлнө                </w:t>
      </w:r>
    </w:p>
    <w:p>
      <w:r>
        <w:t>                                          i. Хайгуулыи ажлын эхний үе шатанд Гчрээт   </w:t>
      </w:r>
    </w:p>
    <w:p>
      <w:r>
        <w:t>                                            талбайн Mir чавтгай дөрвелжин километр!   </w:t>
      </w:r>
    </w:p>
    <w:p>
      <w:r>
        <w:t>1кн дох (Олборлолтын талбай! орууяахгүй)                                              </w:t>
      </w:r>
    </w:p>
    <w:p>
      <w:r>
        <w:t>                                                                                      </w:t>
      </w:r>
    </w:p>
    <w:p>
      <w:r>
        <w:t>                                           IV                                        </w:t>
      </w:r>
    </w:p>
    <w:p>
      <w:r>
        <w:t> ﻿ii. ХлЙгхулын ЛД.1ЫН \o ﻿ЕРӨНХИИ ЗҮИЛ......................................................................                                                                                                          </w:t>
      </w:r>
    </w:p>
    <w:p>
      <w:r>
        <w:t>НЭГ ДҮГЭЭР 3 Ү й л. төлөөлөгчид............................................................................5                                                                                </w:t>
      </w:r>
    </w:p>
    <w:p>
      <w:r>
        <w:t>1.1    ТӨЛӨӨЛӨГЧ ТОМИЛОХ.....................................................................................5                                                                              </w:t>
      </w:r>
    </w:p>
    <w:p>
      <w:r>
        <w:t>1.2    ГЭРЭЭЛЭГЧИЙН ҮЙЛ АЖИЛЛАГААТАЙ ТАНИЛЦАХ ХЯНАН ШАЛГАХ ЭРХ 5                                                                                                                            </w:t>
      </w:r>
    </w:p>
    <w:p>
      <w:r>
        <w:t>ХОЕР ДУГААР 3 Ү Й Л. ТОДОРХОЙЛОЛТУУД..............................................................5                                                                                         </w:t>
      </w:r>
    </w:p>
    <w:p>
      <w:r>
        <w:t>2.1.    НЭРТОМЪЁО........................................................................................................5                                                                  </w:t>
      </w:r>
    </w:p>
    <w:p>
      <w:r>
        <w:t> ГУРАВДУГААР ЗҮЙЛ ГАЗРЫН ТОСНЫ ГАЗАР БОЛОН ГЭРЭЭЛЭГЧИЙН ЭРХ.                                                                                                                               </w:t>
      </w:r>
    </w:p>
    <w:p>
      <w:r>
        <w:t> ҮҮРЭГ....................................................................................                                                                          g                       </w:t>
      </w:r>
    </w:p>
    <w:p>
      <w:r>
        <w:t>3.1.    ГАЗРЫН ТОСНЫ ГАЗРЫН ЭРХ............................                                                                                                         .ч                      </w:t>
      </w:r>
    </w:p>
    <w:p>
      <w:r>
        <w:t>3.2.    ГАЗРЫН ТОСНЫ ГАЗРЫН ҮҮРЭГ.........................                                                                                                          ю                       </w:t>
      </w:r>
    </w:p>
    <w:p>
      <w:r>
        <w:t>3.3    ГЭРЭЭЛЭГЧИЙН ЭРХ.............................................                                                                                                10                      </w:t>
      </w:r>
    </w:p>
    <w:p>
      <w:r>
        <w:t>                                                                                                        ........••••••••••••                                                                </w:t>
      </w:r>
    </w:p>
    <w:p>
      <w:r>
        <w:t>3.4    ГЭРЭЭЛЭГЧИЙН ҮҮРЭГ..........................................                                                                                                 10                      </w:t>
      </w:r>
    </w:p>
    <w:p>
      <w:r>
        <w:t>ДӨРӨВДҮГЭЭР ЗҮЙЛ. ЗАРДАЛ БОЛОН ӨРТӨГ НӨХӨЛТ.......................................I2                                                                                                        </w:t>
      </w:r>
    </w:p>
    <w:p>
      <w:r>
        <w:t>ТАВДУГААР ЗҮЙЛ ХУГАЦАА............................................................................................I3                                                                        </w:t>
      </w:r>
    </w:p>
    <w:p>
      <w:r>
        <w:t>5.1 ХАЙГУУЛЫН ХУГАЦАА................................................................................13                                                                                     </w:t>
      </w:r>
    </w:p>
    <w:p>
      <w:r>
        <w:t>5.2.    ХАЙГУУЛЫН ХУГАЦААГ СУНГАХ..................... .13                                                                                                                                  </w:t>
      </w:r>
    </w:p>
    <w:p>
      <w:r>
        <w:t>5.3.    НЭЭЛТ ВОЛОН ҮНЭЛГЭЭНИЙ АЖИП..............................................................13                                                                                         </w:t>
      </w:r>
    </w:p>
    <w:p>
      <w:r>
        <w:t>5.4.    ҮР АШИГТАЙ НЭЭПТ..........................................................................................14                                                                        </w:t>
      </w:r>
    </w:p>
    <w:p>
      <w:r>
        <w:t>5.5. ҮР АШИГТАЙ НЭЭЛТ, ТУРШИЛТ. ОЛБОРЛОЛТЫН ХУГАЦАА.................# 14                                                                                                                    </w:t>
      </w:r>
    </w:p>
    <w:p>
      <w:r>
        <w:t>5.6.    ҮНЭЛГЭЭНИЙХӨТӨЛБӨР, ҮНЭЛГЭЭНИЙ ТАЛЬАЙ. ОЛБОРЛОЛТЫН 14                                                                                                                               </w:t>
      </w:r>
    </w:p>
    <w:p>
      <w:r>
        <w:t>ХӨТӨЛБӨР БОЛОН ОЛБОРЛОЛТЫН ТАЛБАЙГХЯНАХ........................................14                                                                                                           </w:t>
      </w:r>
    </w:p>
    <w:p>
      <w:r>
        <w:t>5.7.    ОЛБОРЛОЛТЫН ХУГАЦААГ СУНГАХ............................................  14                                                                                                         </w:t>
      </w:r>
    </w:p>
    <w:p>
      <w:r>
        <w:t>ЗУРГААДУГААР ЗҮЙЛ. ХАЙГУУЛЫН АЖИЛ .............................................. 15                                                                                                         </w:t>
      </w:r>
    </w:p>
    <w:p>
      <w:r>
        <w:t>6.1.    ЗААВАЛ ГҮЙЦЭТГЭХ АЖИЛ ҮҮРЭГ.......................15                                                                                                                                </w:t>
      </w:r>
    </w:p>
    <w:p>
      <w:r>
        <w:t>6.2.    ӨРӨМДӨХ АРГУУД........................................................... .15                                                                                                       </w:t>
      </w:r>
    </w:p>
    <w:p>
      <w:r>
        <w:t>6.3 ХАЙГУУЛЫН АЖЛЫН ХӨТӨЛЬӨР БА ТӨСӨБ......................................15                                                                                                               </w:t>
      </w:r>
    </w:p>
    <w:p>
      <w:r>
        <w:t>ДОЛДУГААР ЗҮЙЛ ТАЛБАЙ БУЦААЖ ЯГӨХ     15                                                                                                                                                    </w:t>
      </w:r>
    </w:p>
    <w:p>
      <w:r>
        <w:t>7 1    ГЭРЭЭ SCOOP ТАЛБАЙ БУЦААЖ ӨГӨХ........ ............15                                                                                                                                </w:t>
      </w:r>
    </w:p>
    <w:p>
      <w:r>
        <w:t>7 2. ӨӨРИЙН ХҮСЭЛТЭЭР ТАЛБАЙ БУЦААЖ ӨГӨХ...................................16                                                                                                               </w:t>
      </w:r>
    </w:p>
    <w:p>
      <w:r>
        <w:t>7.3. ҮНЭЛГЭЭНИЙ ТАЛБАЙ......................................                                _____________________________________16                                                         </w:t>
      </w:r>
    </w:p>
    <w:p>
      <w:r>
        <w:t>НАЙМДУГААР ЗҮЙЛ. РОЯЛТИ БА БҮТЭЭГДЭХҮҮИ                                                     ХУВААЛТ    16                                                                                   </w:t>
      </w:r>
    </w:p>
    <w:p>
      <w:r>
        <w:t>                                                                                            ....................................16                                                          </w:t>
      </w:r>
    </w:p>
    <w:p>
      <w:r>
        <w:t>6.1. РОЯЛТИ........................................                                                                                                                                         </w:t>
      </w:r>
    </w:p>
    <w:p>
      <w:r>
        <w:t>8 2. ТҮҮХИЙ ТОС БОРЛУУЛАХ.........                                                                                                                                  17                      </w:t>
      </w:r>
    </w:p>
    <w:p>
      <w:r>
        <w:t>8 3 БҮТЭЭГДЭХҮҮН ХУВААЛТ................                                                                                                                            17                      </w:t>
      </w:r>
    </w:p>
    <w:p>
      <w:r>
        <w:t>8 4 ГЭРЭЭТ ТОСНЫ ҮНЭЛГЭЭ ...................                                                                                                                        IK                      </w:t>
      </w:r>
    </w:p>
    <w:p>
      <w:r>
        <w:t>8 5 БОРЛУУЛАЛТЫН УРЬДЧИПСАН ТООЦОО............................................                                                                                      IX                      </w:t>
      </w:r>
    </w:p>
    <w:p>
      <w:r>
        <w:t>8.6 ДУТАЛТ БА ХЭТРҮҮПЭЛТ                                                                                                                                            IX                      </w:t>
      </w:r>
    </w:p>
    <w:p>
      <w:r>
        <w:t>ЕСДҮГЭЭР ЗҮЙЛ ХИЙН БҮТЭЭГДЭХҮҮНИЙ ТУХАЙ...........................................                                                                                  18                      </w:t>
      </w:r>
    </w:p>
    <w:p>
      <w:r>
        <w:t>АРАВДУГААР ЗҮЙЛ. УРАМШУУЛАЛ. ШИМТГЭЛ БОЛОН БУСАД ТӨЛБӨРҮҮД                                                                                                          10                      </w:t>
      </w:r>
    </w:p>
    <w:p>
      <w:r>
        <w:t>10.1 УРАМШУУЛАЛ.                                                                                                                                        ._ IV                               </w:t>
      </w:r>
    </w:p>
    <w:p>
      <w:r>
        <w:t>10 2 СУРГАЛТЫН УРАМШУУЛАЛ                                                                                                                   ... N                                           </w:t>
      </w:r>
    </w:p>
    <w:p>
      <w:r>
        <w:t>10    3 ТАЛБАЙН ДЭНЧИН .                                                                                                                    ...IV                                           </w:t>
      </w:r>
    </w:p>
    <w:p>
      <w:r>
        <w:t>10.4    ЗАХИРГААНЫ ҮЙЛЧИЛГЭЭНИЙ ШИМТГЭЛ.............................. .......                                                               ... 20                                          </w:t>
      </w:r>
    </w:p>
    <w:p>
      <w:r>
        <w:t>10.5    БАЙГАЛЬ ОРЧНЫ НӨХӨН СЭРГЭЭЛТ.................................................                                                       ...20                                           </w:t>
      </w:r>
    </w:p>
    <w:p>
      <w:r>
        <w:t>АРВАН НЭГДҮГЭЭР ЗҮЙЛ ХЭМЖИЛТ ........                                                                                                       ..21                                            </w:t>
      </w:r>
    </w:p>
    <w:p>
      <w:r>
        <w:t>111 БҮТЭЭГДЭХҮҮН ХУВААХ ХЭМЖИЛТ..............................................                                                               .21                                             </w:t>
      </w:r>
    </w:p>
    <w:p>
      <w:r>
        <w:t>11    2 ХЭМЖИЛТИЙГ ЗАЛРУУЛАХ................................................................                                                ..21                                            </w:t>
      </w:r>
    </w:p>
    <w:p>
      <w:r>
        <w:t>11.3    ХЭМЖИЛТИЙН БҮРТГЭЛ                                                                                                                  21                                              </w:t>
      </w:r>
    </w:p>
    <w:p>
      <w:r>
        <w:t>АРВАН ХОЁРДУГААР ЗҮЙЛ ТЕХНИКИЙН МЭДЭЭЛЭЛ                                                                                                                -.21                                </w:t>
      </w:r>
    </w:p>
    <w:p>
      <w:r>
        <w:t>12    1 ТЕХНИКИЙН МЭДЭЭЛЛИЙГ ӨМЧПӨХ...........................................                                                              ...21                                           </w:t>
      </w:r>
    </w:p>
    <w:p>
      <w:r>
        <w:t>12 2 ҮЙЛ АЖИЛЛАГААНЫ ЕРӨНХИЙ БҮРТГЭЛ..........................................                                                              ••• ш&gt;                                          </w:t>
      </w:r>
    </w:p>
    <w:p>
      <w:r>
        <w:t>12.3    ГЕОФИЗИКИЙН МЭДЭЭЛЭЛ ..............................................-..............                                                  ...22                                           </w:t>
      </w:r>
    </w:p>
    <w:p>
      <w:r>
        <w:t> ﻿I «рззлзгч hi. байгаль орчньн нохнм сэртх ажи.и жид иүр                                                 </w:t>
      </w:r>
    </w:p>
    <w:p>
      <w:r>
        <w:t>ам додлараас дооинүй чөроню. мөнге зарцуулма                                                            </w:t>
      </w:r>
    </w:p>
    <w:p>
      <w:r>
        <w:t>                                                                                                        </w:t>
      </w:r>
    </w:p>
    <w:p>
      <w:r>
        <w:t>АРВАН НЭГДҮГЗЭРЗҮЙЛ. ХЭМЖИЛ!                                                                            </w:t>
      </w:r>
    </w:p>
    <w:p>
      <w:r>
        <w:t>II I 1&gt;)Т1ЖПЭ.Х))Н ХУРЛАХ ХЭМ/ШШ                                                                        </w:t>
      </w:r>
    </w:p>
    <w:p>
      <w:r>
        <w:t>а)    Гзрээмд оролиогч талуудын хооронд хчваа.ч Г»р»н түу.чий тоснм \нга~щ                              </w:t>
      </w:r>
    </w:p>
    <w:p>
      <w:r>
        <w:t>rojop\oi»io\ юрилгоор хэмжилтийг (Бүтагдтчүүн чуваач ммжилт) олон члсыи laipuii                         </w:t>
      </w:r>
    </w:p>
    <w:p>
      <w:r>
        <w:t>юсны үГмлвзр.плл хлвшсэн мийтлэг аргачлал. зарчмыг үиисдж гүйит ж». hxjn                                </w:t>
      </w:r>
    </w:p>
    <w:p>
      <w:r>
        <w:t>дч»р\»н' бчсад (үүмд |анцаарчилсан цооногиПн олборлолгмн мм*иг топооч ммжшп                             </w:t>
      </w:r>
    </w:p>
    <w:p>
      <w:r>
        <w:t>орно) «прилг оор оор тврлийн хэмжилт чийгдэж болочыг \П|)И шаи точиролиоп.                              </w:t>
      </w:r>
    </w:p>
    <w:p>
      <w:r>
        <w:t>б)    )||).\үү .\'»мжих хэрэгсэл. ммжилтийн аргачлал нь Моигол Улсын зрч бүчнй                          </w:t>
      </w:r>
    </w:p>
    <w:p>
      <w:r>
        <w:t>баГн \&gt; ддагаар балалгаажсан байиа                                                                      </w:t>
      </w:r>
    </w:p>
    <w:p>
      <w:r>
        <w:t>в)    'Лпхүү Гэрээмд заасны дагуу бүпэгдэхүүн чуваач чшжплтйг Хзмжмлт хийч и*г                          </w:t>
      </w:r>
    </w:p>
    <w:p>
      <w:r>
        <w:t>дээр хмйнэ.                                                                                             </w:t>
      </w:r>
    </w:p>
    <w:p>
      <w:r>
        <w:t>г)    Галууд эиэхүү II дүтр эүйлд заасны дагчу бүггм;г»чүүн ччваач ччмжм п                              </w:t>
      </w:r>
    </w:p>
    <w:p>
      <w:r>
        <w:t>чийи*м it- «мне тү үхпй тосыг авч ашиглач эрчгүй болочьн 4iipn.ni.ui хү.тп тжжворо*»                    </w:t>
      </w:r>
    </w:p>
    <w:p>
      <w:r>
        <w:t>м .2 ym&amp;LLUTIJlir ШГУУШ                                                                                 </w:t>
      </w:r>
    </w:p>
    <w:p>
      <w:r>
        <w:t>а)    Х«рэв Гэрээлэгч нь Бутээгдзхүүн хуваа.ч хзчжилзийн аль нл багаж \эр*сэдл                          </w:t>
      </w:r>
    </w:p>
    <w:p>
      <w:r>
        <w:t>тохируулт чийх. часваряах квэл солихыг хүсвэл Momai У.тсын Засгийн галрыи                               </w:t>
      </w:r>
    </w:p>
    <w:p>
      <w:r>
        <w:t>төлеелогч. эрхбүхий байгууяшад чодэгдэж хянуулма                                                        </w:t>
      </w:r>
    </w:p>
    <w:p>
      <w:r>
        <w:t>б)    Чонгол Улсын ЗасгиЙн галрын төлоөлвгч нь бүимдзчүүи хчваач ипнаа                                  </w:t>
      </w:r>
    </w:p>
    <w:p>
      <w:r>
        <w:t>ХШЖИ.1111ЙГ ямар ч үед ажиглах. үмэн 1.»виГп юдорхонмч юрн.лгоор 1надга.п чийч                          </w:t>
      </w:r>
    </w:p>
    <w:p>
      <w:r>
        <w:t>)рчт»П. Хзрж шплгя/ппар члмжил! нь о;юн улсым luipijn н«сны аж үйддшрт чэвшон                           </w:t>
      </w:r>
    </w:p>
    <w:p>
      <w:r>
        <w:t>ннйгли .фгачлал оолон стандаргад мийтчгүй болоч нь к.мряч.1 Мошол Улсын Засгийн                         </w:t>
      </w:r>
    </w:p>
    <w:p>
      <w:r>
        <w:t>газрын гө.ювлегч түүиийг задруулах apra хэмжээ «вачыг I *ргүтмчж шаардана Хзрм»                         </w:t>
      </w:r>
    </w:p>
    <w:p>
      <w:r>
        <w:t>Гзрэзлэгч иь &gt;нл шанрдлагыг хүлзэн авсан вдрөөс чойш 30 чомотйм дотор ылрчудах аргв                     </w:t>
      </w:r>
    </w:p>
    <w:p>
      <w:r>
        <w:t>члмжлл алч эхлэзгүЙ. эхгпсэн ч яви нь удоажралтай байвал Монгол Улсын ЗасгиПн га фын                    </w:t>
      </w:r>
    </w:p>
    <w:p>
      <w:r>
        <w:t>ТОЛООЛОЩ олборлолтыг ЮГСООЖ. Зрч бү.ЧНЙ ЧОПДЮНГИЛН 1\ПиГТГЛ| чэ&gt;р ЧМ1ЖК.Т1НЙ1                           </w:t>
      </w:r>
    </w:p>
    <w:p>
      <w:r>
        <w:t>хмйлож шрдлыг Гэрээлэгчээртелүүлю                                                                       </w:t>
      </w:r>
    </w:p>
    <w:p>
      <w:r>
        <w:t>в» I »рэзлчгч ХЭМЖНЛ1ИЙИ алдаатвй байх үсийи ол6ор.нч.иын үнш болн1 \шлг*н                              </w:t>
      </w:r>
    </w:p>
    <w:p>
      <w:r>
        <w:t>гопоож ИЧ1НОЧ хэмжилгнйг залруулах 6ү чий д apt а ХИ1ЖП a mu I &gt;p»«:i нч нь |үйцэтгтс »н                </w:t>
      </w:r>
    </w:p>
    <w:p>
      <w:r>
        <w:t>шдруч.иин ажлын тухай тайланг ГТТ-i чүргүүл* батлууина \tpen ммаилтмйн алдаа                            </w:t>
      </w:r>
    </w:p>
    <w:p>
      <w:r>
        <w:t>анч гарсан хугааааг л опоох боломжгүй бсл ypva хий1лои ша.1галтын **лч&gt;р ба a.uaai                      </w:t>
      </w:r>
    </w:p>
    <w:p>
      <w:r>
        <w:t>илрүүжлн өдрийн хоорондоч хугацааиы дундач үтийг аялаийЙ muaii.ii »\ЧЛС1Н uaiaap                        </w:t>
      </w:r>
    </w:p>
    <w:p>
      <w:r>
        <w:t>TUOUHO.                                                                                                 </w:t>
      </w:r>
    </w:p>
    <w:p>
      <w:r>
        <w:t>IIJ JS/ЖПЛТ/и/Н БУРТГХП                                                                                 </w:t>
      </w:r>
    </w:p>
    <w:p>
      <w:r>
        <w:t>Г)рШ!1Ч олборлосон ГЗрЗГГ түүчий ТОС болон бүТЭ31ДЭХүүи чувалч \ )Ч| АИЛ1МЙН                            </w:t>
      </w:r>
    </w:p>
    <w:p>
      <w:r>
        <w:t>бүртг^лийн нх хувийг хэмжидт хийсзн гучай бүр MoHiai Укын Засгийн трын                                  </w:t>
      </w:r>
    </w:p>
    <w:p>
      <w:r>
        <w:t>газеатогчнд ирүүлнэ. Эдгтзр барнмтуч лыг гаваи (5) жи.1иАи хугаиммд «дгаюл 6Л )Л      </w:t>
      </w:r>
    </w:p>
    <w:p>
      <w:r>
        <w:t>                                                                                                        </w:t>
      </w:r>
    </w:p>
    <w:p>
      <w:r>
        <w:t>12.                                 ГЕХНИКиПН ЛПЛЭЫУ1ПГв\ГЧШ\                                           </w:t>
      </w:r>
    </w:p>
    <w:p>
      <w:r>
        <w:t> ﻿Моигол Улсми Засгийи 181рмн тлөелвгч нь Гтрмличийн iuipuH юсны \Йл                      </w:t>
      </w:r>
    </w:p>
    <w:p>
      <w:r>
        <w:t>jaiuijkuiiiw чотолбор. iochb. одалгаачы \р д\нд u&gt;i i&gt;&gt; icau ico.iorn. 1Софн1ИК.        </w:t>
      </w:r>
    </w:p>
    <w:p>
      <w:r>
        <w:t>пстрофнм1к. гсохичц. i идрогсологи. цоонэгнйм чааллым Idituii »Х».1»И1 оусад бүх in     </w:t>
      </w:r>
    </w:p>
    <w:p>
      <w:r>
        <w:t>Mimni. *дплрийг боловсруллж гайлол хкй* дүгмкли ур IV' И|»н тайми urojcm. ftaftp        </w:t>
      </w:r>
    </w:p>
    <w:p>
      <w:r>
        <w:t>1\йн чллтплл. lypar 1эрэг члдгмлийн бух г\ \&gt;вийг «мчил»н. Х««ер 1ал laipUH тосны үй i  </w:t>
      </w:r>
    </w:p>
    <w:p>
      <w:r>
        <w:t>o*in.iaiaaia« чолбоотой м)щлмийг н*гөв талаасаа бича • *р юян1«ч&gt;ро.1 авалгүйтр         </w:t>
      </w:r>
    </w:p>
    <w:p>
      <w:r>
        <w:t>гуравлшч 1алл шнлауүллхмйг хоригломо                                                    </w:t>
      </w:r>
    </w:p>
    <w:p>
      <w:r>
        <w:t>12.2    ) п. 7 .Щ(ЛЛУЛЛНЫ ЕГУНМЮ БҮРТГШ                                                 </w:t>
      </w:r>
    </w:p>
    <w:p>
      <w:r>
        <w:t>I (ргыхч гакрми тосны хайгууя. олборлаи 6op.ny.ian миигчл. бо.ювср&gt;ул*\                 </w:t>
      </w:r>
    </w:p>
    <w:p>
      <w:r>
        <w:t>болом fiycu &gt;Ал ажиллагааиы тухай бүртгэлийа ПТ-тай т\мр.*дисом uieapun jar&gt;&gt;           </w:t>
      </w:r>
    </w:p>
    <w:p>
      <w:r>
        <w:t>иллци 'ianip f»\ pir ЛЛИЙГ англи ХЭЛ mp \01ЛЛЖ» I ipiilHH МЬ 1И1\үү бүртглл.            </w:t>
      </w:r>
    </w:p>
    <w:p>
      <w:r>
        <w:t>lailiam iiilM \&gt;аиЙ1 гүйилтгхпм олор. cap. улмрат жмдд н* I.kimAh гатрмм шлвоихчил      </w:t>
      </w:r>
    </w:p>
    <w:p>
      <w:r>
        <w:t>rapi а* «и т.                                                                           </w:t>
      </w:r>
    </w:p>
    <w:p>
      <w:r>
        <w:t>I2J ГУЩПШШПНШЮХРЛ                                                                       </w:t>
      </w:r>
    </w:p>
    <w:p>
      <w:r>
        <w:t>I »р11яхч hi. гсофмшкийн аихдагч ыэдтилмйг Моним Улсым Ъстйн гафии                      </w:t>
      </w:r>
    </w:p>
    <w:p>
      <w:r>
        <w:t>тотч» и«»нч* Скпалсам АүрммПи дагуу if* хувиГн Засгийн ra tptan т.июлогчмл огин         </w:t>
      </w:r>
    </w:p>
    <w:p>
      <w:r>
        <w:t>12 4 1ШШД__ШГМШ1К._ЛАМ1ПШГШШ_СЫИШ__kLKlLUi                                              </w:t>
      </w:r>
    </w:p>
    <w:p>
      <w:r>
        <w:t>ачьоглолтын ТУГШИЛТЫН ту.хаП ьпюжхп                                                     </w:t>
      </w:r>
    </w:p>
    <w:p>
      <w:r>
        <w:t>Глрпллгч лнэхү^ тдлэллийг олом улсым шрын икмы үйллвлрлпд хэвшон                        </w:t>
      </w:r>
    </w:p>
    <w:p>
      <w:r>
        <w:t>ниПтлм аргачлал. юрччмг үидклэи боловсруулж. үр дүшнПм тайлал хийсэн тайлам.            </w:t>
      </w:r>
    </w:p>
    <w:p>
      <w:r>
        <w:t>мыпллиЛг иахнм. мом наасаи мло»рл*р Момгол Улсын Заинйм гафым тл^.имчии                 </w:t>
      </w:r>
    </w:p>
    <w:p>
      <w:r>
        <w:t>нрүулт. Гэрэгтхч hi. псгрофилик. лаборагорийм гурииип. шинжилт хийх юрилгоор            </w:t>
      </w:r>
    </w:p>
    <w:p>
      <w:r>
        <w:t>•I ч • . «. /тавь хуртм хупь/ шдач Aiaab хүрпл \)W. н&gt;.1&gt;у/iai болои иирыи тосны        </w:t>
      </w:r>
    </w:p>
    <w:p>
      <w:r>
        <w:t>сорьи .1 *1жнйг Момгол Улсым Засгнйн трым голжмш ч»чч н&gt;жн«ч&gt;р«м ансмы \идс»м дир       </w:t>
      </w:r>
    </w:p>
    <w:p>
      <w:r>
        <w:t>Мон|U.I Улсым хиллэр lapiaA fw.mo Монгол Учыи 3khiIIn i.upun пч.ч« югч VV*»p            </w:t>
      </w:r>
    </w:p>
    <w:p>
      <w:r>
        <w:t>лгэжиГн буцааж ава.ч хүсмту»түүмийг гаргаснаас \ойш им (I) дншйи л«пор нр)\*Щ)П         </w:t>
      </w:r>
    </w:p>
    <w:p>
      <w:r>
        <w:t>бол Гэрплэгч нь уг сорьи Д1ЭЖИЙ1 ****рмйч үпмжпр auitii.iaiia Гхрплүч иь uooikmi        </w:t>
      </w:r>
    </w:p>
    <w:p>
      <w:r>
        <w:t>хнйсш 1 уршм.п үОлчштмиП ажи.1. туршклтыи олЛорло пын ibHum. мипляпйг гүч(Ю)            </w:t>
      </w:r>
    </w:p>
    <w:p>
      <w:r>
        <w:t>чомогийм лотор мрүулю                                                                   </w:t>
      </w:r>
    </w:p>
    <w:p>
      <w:r>
        <w:t>12 5 &amp;&gt;ЛК1}УЖЛН ННЫПП ШГЫН ПК Г&gt;.\ у//. ЦГшти                                         </w:t>
      </w:r>
    </w:p>
    <w:p>
      <w:r>
        <w:t>r»pjw»m иь гд|рын тосмы хайгуулын боювpNi ии иасиы зыуу Момгол У.кмм Засгмйн трии маммгаи мр^ ,м»                           </w:t>
      </w:r>
    </w:p>
    <w:p>
      <w:r>
        <w:t>                                                                                        </w:t>
      </w:r>
    </w:p>
    <w:p>
      <w:r>
        <w:t>12 7 IRWMMmiU TEAHWC                                                                   </w:t>
      </w:r>
    </w:p>
    <w:p>
      <w:r>
        <w:t>ЬПЛЭПЪЧ                                                                                </w:t>
      </w:r>
    </w:p>
    <w:p>
      <w:r>
        <w:t> ﻿ а)    I •р»Х1Э1 ч нь гв1|&gt;ын тосны хайгуул. олбор-ю.Т1ын \Гп ажилла1 nan;i юриулаи              </w:t>
      </w:r>
    </w:p>
    <w:p>
      <w:r>
        <w:t> импор-1 ю.ч анюмашин. |ехнмк. iohoi гө.чөорөмжпГш Jjp.il 1«ЖЯ. тсмписийи барнм!                 </w:t>
      </w:r>
    </w:p>
    <w:p>
      <w:r>
        <w:t> би»н iilii Монгол Улсод оруулж ирэхийн омне ГГГ-1 ирүүли *                                      </w:t>
      </w:r>
    </w:p>
    <w:p>
      <w:r>
        <w:t> б)    Ьирилгл- байгуүламжийг Монгол Улсым холбогдоч \\уль. топоомжийи дагуу                     </w:t>
      </w:r>
    </w:p>
    <w:p>
      <w:r>
        <w:t> барЬ/К байгуулах богөөд зураг төслийг барилгын ажнл эхлэхийи нмна. бармлгын ажидлай             </w:t>
      </w:r>
    </w:p>
    <w:p>
      <w:r>
        <w:t> холбогдеон бчсад баричт бичгийг ашнглалтанд хүяпн авахып омио I ГГ-г пр^лнэ.                    </w:t>
      </w:r>
    </w:p>
    <w:p>
      <w:r>
        <w:t>                                                                                                 </w:t>
      </w:r>
    </w:p>
    <w:p>
      <w:r>
        <w:t>12.8 XAMTAPCAU ХОЛОО                                                                             </w:t>
      </w:r>
    </w:p>
    <w:p>
      <w:r>
        <w:t>Га»рын тосны олборлолт эхэлмэги Гэрээлэгч бодоп Засгнйн (ырын төлөелөгч                          </w:t>
      </w:r>
    </w:p>
    <w:p>
      <w:r>
        <w:t>олборло.п явуулж байгаа бүх а1ууламжийн ашиглллтын \ й.1 ажиллыаа. мэдяялийг                     </w:t>
      </w:r>
    </w:p>
    <w:p>
      <w:r>
        <w:t>судлох. гүүнчлэн галуудын хоорондох асуудлыг ючииу&gt;дач юрилгоор хамгарсан \opoo                  </w:t>
      </w:r>
    </w:p>
    <w:p>
      <w:r>
        <w:t>байгуу.ша.                                                                                       </w:t>
      </w:r>
    </w:p>
    <w:p>
      <w:r>
        <w:t>12 ») hVCAJ АШИП М.ЬЧТМАЛ                                                                        </w:t>
      </w:r>
    </w:p>
    <w:p>
      <w:r>
        <w:t>Глрэхпэгч газрын тосгой холбогдсон үйл ажиллшаапыхаа явци/i бусад ашмгт                          </w:t>
      </w:r>
    </w:p>
    <w:p>
      <w:r>
        <w:t>малтмал нлрүүлбэл ип тухай ГТГ-т арван тав (15 ) хоногнйп дотор чэдидмо Эдгт»р                   </w:t>
      </w:r>
    </w:p>
    <w:p>
      <w:r>
        <w:t>ашигт малтмал Монгол Улсын төрийм өмч байна.                                                     </w:t>
      </w:r>
    </w:p>
    <w:p>
      <w:r>
        <w:t>I2.I0 НҮУ1ЩЛ                                                                                     </w:t>
      </w:r>
    </w:p>
    <w:p>
      <w:r>
        <w:t>■)|П.чү\ г 1|пэний 12 дугаар зүйлд дурдсан бүх таЛлан \i i.tiii нууиалж. ноГОв галын             </w:t>
      </w:r>
    </w:p>
    <w:p>
      <w:r>
        <w:t>юяиюиролгүй гчравлагч этгээдэд длмжуулж үл болно. Л"» »р «иүллспн нхлилалын талаар               </w:t>
      </w:r>
    </w:p>
    <w:p>
      <w:r>
        <w:t>хүлээх \ vpJi иь дираах чүйлд хамаарахгүй. Үүнд :                                                </w:t>
      </w:r>
    </w:p>
    <w:p>
      <w:r>
        <w:t>1)    аль нэг тал өөрийн ажиллагсад. хувь ннйлүүлхчил. ювлвгчид. үпл олгох                       </w:t>
      </w:r>
    </w:p>
    <w:p>
      <w:r>
        <w:t>этпэдүүд. мөн Туслан гүйцэтгэгчид гпзрын тосгой холбсидсон үДа ажиллагаа                         </w:t>
      </w:r>
    </w:p>
    <w:p>
      <w:r>
        <w:t>явуулах шаардлагын хэмжээнд нууцлалыг юдлана.                                                    </w:t>
      </w:r>
    </w:p>
    <w:p>
      <w:r>
        <w:t>2)    оль ИЭ1 тал нь дагаж мөрдөж буй зохих хучлийн \\pniu. Гчргхтлчийн харьяа                   </w:t>
      </w:r>
    </w:p>
    <w:p>
      <w:r>
        <w:t>байгу)ллагыи үнл иаас бүртгэгдсэн аливаа хөрөншйи бнржнйн д\р»ч* жчрчын                          </w:t>
      </w:r>
    </w:p>
    <w:p>
      <w:r>
        <w:t>\ур viiu нууцыг задалж болно.                                                                    </w:t>
      </w:r>
    </w:p>
    <w:p>
      <w:r>
        <w:t>3)    Гэрээлэгч НЬ хөрвнге оруулж болэошгүй |ТПЩ1 ПГ*Т ЫЭДЭ1ДЭНЭ. Уг ЭТГЭ.1Д нь                  </w:t>
      </w:r>
    </w:p>
    <w:p>
      <w:r>
        <w:t>чдеээллийн нууиыг чадгалач батачгаа гаргасам байид.                                              </w:t>
      </w:r>
    </w:p>
    <w:p>
      <w:r>
        <w:t>                 АРВАН ГУРАВДУГААР ЗҮЙЛ. НЯ1ТЛАН БОДОХ БҮРТГЗЛ ТООЦООНЫ                          </w:t>
      </w:r>
    </w:p>
    <w:p>
      <w:r>
        <w:t>                                        мэдэзлэл                                                 </w:t>
      </w:r>
    </w:p>
    <w:p>
      <w:r>
        <w:t>                                                                                                 </w:t>
      </w:r>
    </w:p>
    <w:p>
      <w:r>
        <w:t>13.1                                  umidu §{щу\ §гг        шл                                  </w:t>
      </w:r>
    </w:p>
    <w:p>
      <w:r>
        <w:t>                                                                                                 </w:t>
      </w:r>
    </w:p>
    <w:p>
      <w:r>
        <w:t>Гфэтлэгч нь гдфым тосиы үйл ажнашгааил чаиаарач наплам бодоч дурюлий!                           </w:t>
      </w:r>
    </w:p>
    <w:p>
      <w:r>
        <w:t>Моию.1 улсым Нягтлан бодо.х бүртгэлийн тухай хууль. Хавсрхи Г-j шэсан ж&gt;ряч. болон              </w:t>
      </w:r>
    </w:p>
    <w:p>
      <w:r>
        <w:t>холбО! ДОХ бусал хууль топоочжнйн дагуу Монгм \и днр. шаардла1атаП гтж үгаэл                    </w:t>
      </w:r>
    </w:p>
    <w:p>
      <w:r>
        <w:t>Моигол. Англи хал дзэр давчар чөтөлнө                                                           </w:t>
      </w:r>
    </w:p>
    <w:p>
      <w:r>
        <w:t>13.2 ЫГТСЗЛ ТООЩЮНЫ ТлПЛАН                                                                      </w:t>
      </w:r>
    </w:p>
    <w:p>
      <w:r>
        <w:t>F »рэллэгч нь бүртол тооцооны гайлангаа Чонки Улсым Змпмйн га»рым                               </w:t>
      </w:r>
    </w:p>
    <w:p>
      <w:r>
        <w:t>                                                                                                </w:t>
      </w:r>
    </w:p>
    <w:p>
      <w:r>
        <w:t>гелөвлогчмд хохүү Гэрпний дагуу бүрдүүлж. чүргүүд* байка I фп/гмч Монюлд                        </w:t>
      </w:r>
    </w:p>
    <w:p>
      <w:r>
        <w:t>Т0.КЧМИ1ЧМПН галраа нэхний дарао нйы бүртпл илчкчч1ы таЙ1аиги*1 хувмйг                          </w:t>
      </w:r>
    </w:p>
    <w:p>
      <w:r>
        <w:t>                                                                                                 </w:t>
      </w:r>
    </w:p>
    <w:p>
      <w:r>
        <w:t>                                                                                      1»        </w:t>
      </w:r>
    </w:p>
    <w:p>
      <w:r>
        <w:t> ﻿ Ill |ОО.нЧ 'MUII muipiitu fiUli'IMIN 001410.1 MolllO.I У.1СЫН lacl in’ill l.ltpMII IO;i«HMOI4 I v\ III ill     </w:t>
      </w:r>
    </w:p>
    <w:p>
      <w:r>
        <w:t> хүо. ni ii. • mu miiuxiuiHu                                                                                    </w:t>
      </w:r>
    </w:p>
    <w:p>
      <w:r>
        <w:t> ! .».« \ : '*').)/ ШШАК/LUl                                                                                    </w:t>
      </w:r>
    </w:p>
    <w:p>
      <w:r>
        <w:t>                                                                                                                </w:t>
      </w:r>
    </w:p>
    <w:p>
      <w:r>
        <w:t>                                                                                                                </w:t>
      </w:r>
    </w:p>
    <w:p>
      <w:r>
        <w:t> а)    ЗасшМн газрын тв1өо;тгч нь ГтрэллэгчиЙн ratphin iociiu \ ft i luimatiMH.i оруүлош                        </w:t>
      </w:r>
    </w:p>
    <w:p>
      <w:r>
        <w:t> \*рошо орууладг. өртвг но.чоиоч тардальн чо/юспдо.ч xxyib. жчрич. «тчүү гэрэлннй                               </w:t>
      </w:r>
    </w:p>
    <w:p>
      <w:r>
        <w:t> дш&gt;&gt; үнж we бүртпж iull.iniнасапьи саи\үү| нйи laft.iaii оадиие 1ийлинп1йн нэмэ.и                              </w:t>
      </w:r>
    </w:p>
    <w:p>
      <w:r>
        <w:t> hi ip&gt;&gt; iiy&gt;:i .iuhc. Д1И1СИЫ flirin.Ti. бараа матершими бүрм »i Cm Aupaa MUiepiiai. паччср.                   </w:t>
      </w:r>
    </w:p>
    <w:p>
      <w:r>
        <w:t> ua in** nflii id loop, ii »\ imvk.i i\. i ip ir анхан iiunm.i oapiisns; i i ipi'ii.i inwД 6 s ю\ m\\ i         </w:t>
      </w:r>
    </w:p>
    <w:p>
      <w:r>
        <w:t> »'•&gt; cu. r \«'ipui:uiN u.'immu lop.mWii npu i\c. i;ih lyllmii &gt;\ i «pn up in i&gt;.n &gt; &gt; p.'ian aii.i             </w:t>
      </w:r>
    </w:p>
    <w:p>
      <w:r>
        <w:t> O)p iuu.iiiia 6aia.iiuii&gt;u&gt;\;inu. lyxufiu ina.naruiaii nkiiu.i I ц» • м n ‘iiiiin Momoa.i oo ion               </w:t>
      </w:r>
    </w:p>
    <w:p>
      <w:r>
        <w:t> 6sail iu«ip opumx l U ipuH iociim үй.ч ажнл laianiafi xo.iooi ion o\ \ уйлдшр.п.шПп siuttp.                    </w:t>
      </w:r>
    </w:p>
    <w:p>
      <w:r>
        <w:t> on in ч\.к1\|Ж. агуулач Chvioii цлбан KOinopi очнж lniiu.uuiii чол&amp;и до.ч ижил runsmap                         </w:t>
      </w:r>
    </w:p>
    <w:p>
      <w:r>
        <w:t> inuiip.i.Miafuii Sapnsn Meicpiuuf lapny.iHii точих үнлнмишйи uiy\ iniLiiax ipxrifY                             </w:t>
      </w:r>
    </w:p>
    <w:p>
      <w:r>
        <w:t> б)    Ьү.ч «“'ipiiMi бнчиг нь rui iipufui ftufl «hwicoii uaiauc uuaii I *) aii.i *с.чүл .ч&gt;\льд umcum          </w:t>
      </w:r>
    </w:p>
    <w:p>
      <w:r>
        <w:t> жуочыи дагу&gt; uiaap;iai дзх xs t unnnn/i viiinini.i.i*. iiim.ii \\ мча i Йт.1 н» байна                          </w:t>
      </w:r>
    </w:p>
    <w:p>
      <w:r>
        <w:t> ш (ипчүү infill хяналгшй xu'iooi.iou iapux lap.L'iui I ipib'i ич чармчииа                                      </w:t>
      </w:r>
    </w:p>
    <w:p>
      <w:r>
        <w:t>                                                                                                                </w:t>
      </w:r>
    </w:p>
    <w:p>
      <w:r>
        <w:t>                                                                                                                </w:t>
      </w:r>
    </w:p>
    <w:p>
      <w:r>
        <w:t>\|*ианШШЮЖЗШМСТиМм .......... ТУлж. ип прлннП                                           </w:t>
      </w:r>
    </w:p>
    <w:p>
      <w:r>
        <w:t>iupii.iimi АислүүлтоиЛп г&gt;лд Мшимл У.1смн lucniliii 1ац&gt;ыи iuukihhmocic .r»sr*jn                                </w:t>
      </w:r>
    </w:p>
    <w:p>
      <w:r>
        <w:t>isc.ia iiUM хүсч бо/Kixui киу\л хү.тои loiniioopn oaiiua. Mom i У kmii lacmihi lajpun                           </w:t>
      </w:r>
    </w:p>
    <w:p>
      <w:r>
        <w:t>loMvnoi i hi. I •pn.-nnmc laipun rocioli \oi6oixou \fLi aAim.ii.ia tons ia.\a.i iiiaap.ui.iux                   </w:t>
      </w:r>
    </w:p>
    <w:p>
      <w:r>
        <w:t>osca.i ips • i ,\|рижуү.п\ u ioxiix лмжт pyyim. Moiiio.i &gt; icmh ЗастПн ruipun                                   </w:t>
      </w:r>
    </w:p>
    <w:p>
      <w:r>
        <w:t>lHjum.ioiч hi. Глртхпгчнд 1\слуу ш\пар oopiilin nil 6\io&gt; \».i ч)дчи ажилшыг twuiiuh                            </w:t>
      </w:r>
    </w:p>
    <w:p>
      <w:r>
        <w:t>ПЖИ.'1&gt;1&gt;&gt; М. О0.1ИО.                                                                                           </w:t>
      </w:r>
    </w:p>
    <w:p>
      <w:r>
        <w:t>                                                                                                                </w:t>
      </w:r>
    </w:p>
    <w:p>
      <w:r>
        <w:t> n.2 i,y\u mmmii                                                                                                </w:t>
      </w:r>
    </w:p>
    <w:p>
      <w:r>
        <w:t>                                                                                                                </w:t>
      </w:r>
    </w:p>
    <w:p>
      <w:r>
        <w:t>                                                                                                                </w:t>
      </w:r>
    </w:p>
    <w:p>
      <w:r>
        <w:t>Muiiiivi Улсын Засптн laipun тиоцич (■•pnini .p\ ч1\гжпниП чурпил                                               </w:t>
      </w:r>
    </w:p>
    <w:p>
      <w:r>
        <w:t>I spiMti iimih хүсчлгпйн длг&gt;&gt; Aapiuii Wirjy.MN* «Япри.ч. 1»мич и»ч«щрмиж су&gt;р*|.»\\д*.ч.                       </w:t>
      </w:r>
    </w:p>
    <w:p>
      <w:r>
        <w:t>лжндяах \&gt;чб*»лтг1Ч. т»-чпрлп1 чиПч. йип.иуй ГчПим| чаимч »аыр ашш.шх *нпакп«рч« i                              </w:t>
      </w:r>
    </w:p>
    <w:p>
      <w:r>
        <w:t>шимай чо iftouron йсхлхтар д-шжлл! y iyy.iHi. ').1Гпр «мрина ЛаПплдач*. cxi6&gt;r                                  </w:t>
      </w:r>
    </w:p>
    <w:p>
      <w:r>
        <w:t>мрисм j-Aiuuax чүч дугагдсаи ючноядо и Моиип Улсып Lunniii latpun тхюмчч ш.                                     </w:t>
      </w:r>
    </w:p>
    <w:p>
      <w:r>
        <w:t>|»д| »*р|»р чангах apia хэмжп анна. Гэри.ткчиП^ x\o.ininii iai\) Мокгм Удсын ЗааиПн                             </w:t>
      </w:r>
    </w:p>
    <w:p>
      <w:r>
        <w:t>m ipun io им«.тгч«*ос дээрх арга хэмжллпй чи:нЧч'ии1 lapcan шр iis vjmi Г"чрх хтч ч Микпм                       </w:t>
      </w:r>
    </w:p>
    <w:p>
      <w:r>
        <w:t>&gt; Kuo laaiillH пирыи ганю.югчмл моч*»ж пчдлх «Woo.i &gt;i uipiimi үйл ажтллаамм                                    </w:t>
      </w:r>
    </w:p>
    <w:p>
      <w:r>
        <w:t>шр in i i о|н\.ma Эд|*Т&gt;р iioxoii 1идЛориЙ1 1\\аЙ1 үсиГш чаиш.мр ЛИУ-ми u\i. н»л ia|xup                         </w:t>
      </w:r>
    </w:p>
    <w:p>
      <w:r>
        <w:t>1&gt;|11ГЯ1 ill •.    .                                                                                            </w:t>
      </w:r>
    </w:p>
    <w:p>
      <w:r>
        <w:t>M.J 1'&gt;Л' Щ)&lt; &gt;1-411(11! I Л}ГЫ1_Л1'Ш1.Х I III. 1Л'/,У, L11 IJ                                                  </w:t>
      </w:r>
    </w:p>
    <w:p>
      <w:r>
        <w:t>                                                                                                                </w:t>
      </w:r>
    </w:p>
    <w:p>
      <w:r>
        <w:t>I *р..|ич мь ГТГ-aac I чрт талбай-i ажп.пач 1(«я«чччи(ш пирмн үйл aAiLi.iaiaatu                                 </w:t>
      </w:r>
    </w:p>
    <w:p>
      <w:r>
        <w:t>*•041 viaи I ipm xni эхшшс \o4iui i\^i f.Uv хоиогмйи .*&gt;nip I I l -i *                                          </w:t>
      </w:r>
    </w:p>
    <w:p>
      <w:r>
        <w:t>лч km iap ji жи.i бүр Te.iiKi                                                                                   </w:t>
      </w:r>
    </w:p>
    <w:p>
      <w:r>
        <w:t>                                                                                                                </w:t>
      </w:r>
    </w:p>
    <w:p>
      <w:r>
        <w:t>                                                         б*                                                     </w:t>
      </w:r>
    </w:p>
    <w:p>
      <w:r>
        <w:t>                                                                                                                </w:t>
      </w:r>
    </w:p>
    <w:p>
      <w:r>
        <w:t>                                                                                                             :л</w:t>
      </w:r>
    </w:p>
    <w:p>
      <w:r>
        <w:t>                                                                                                                </w:t>
      </w:r>
    </w:p>
    <w:p>
      <w:r>
        <w:t> ﻿                      N 4 nr , //nu/nrj У\1ЖП\ гПЛ АЖпчтгч I                                                                                  </w:t>
      </w:r>
    </w:p>
    <w:p>
      <w:r>
        <w:t>                      I ip.-MlH III. AIM p I tpni A'll.'l •INI.ICIinC \ofilll !&gt;•! Л» MUIOI lliill lOlOp opoH                                 </w:t>
      </w:r>
    </w:p>
    <w:p>
      <w:r>
        <w:t>                                                                                                                                              </w:t>
      </w:r>
    </w:p>
    <w:p>
      <w:r>
        <w:t>                      IINTIHHII \.‘iA\lllfil ДЭМА'||\ )Л и1риулан    \|. m.lljpUf i »p I л гадбаГи                                            </w:t>
      </w:r>
    </w:p>
    <w:p>
      <w:r>
        <w:t>                      хамаарах • -i&gt;-4i нхтгнйн wcui ia\npi аапд hvimo.                                                                       </w:t>
      </w:r>
    </w:p>
    <w:p>
      <w:r>
        <w:t>                                                                                                                                              </w:t>
      </w:r>
    </w:p>
    <w:p>
      <w:r>
        <w:t>                                                                                                                                              </w:t>
      </w:r>
    </w:p>
    <w:p>
      <w:r>
        <w:t>                                     Al'HMI 1А11ДУГААР mi l. ОМЧИПГ Allllll ||Л\Л1МЧ.11)\, )|‘\ ЬА ОМЧ                                        </w:t>
      </w:r>
    </w:p>
    <w:p>
      <w:r>
        <w:t>                                                               ши.Т/КЛЛ ;n\                                                                   </w:t>
      </w:r>
    </w:p>
    <w:p>
      <w:r>
        <w:t>                                                                                                                                              </w:t>
      </w:r>
    </w:p>
    <w:p>
      <w:r>
        <w:t>    151 muni тохөогпижпл г&gt;лгшп \ ьлПплплмж                                                                                                   </w:t>
      </w:r>
    </w:p>
    <w:p>
      <w:r>
        <w:t>    I •plar i-iv.lipi opyy.TA 11pcni opioi lib ihvmhk.hi hhioi iii\i»ipouA. Зорьж ilafnyvican                                                   </w:t>
      </w:r>
    </w:p>
    <w:p>
      <w:r>
        <w:t>    f*.ipn:n;i **jiii\&gt;ламж. Maicpnai |үү\ий ».i in. I •p'ranifi wiaiui i&gt;&gt;ccoiim lapaa inxrw.iM                                              </w:t>
      </w:r>
    </w:p>
    <w:p>
      <w:r>
        <w:t>    &gt;p Mutual V.icmii iixi'i uu:iiio.                                                                                                         </w:t>
      </w:r>
    </w:p>
    <w:p>
      <w:r>
        <w:t>    Y\ii;i Г^рилэгчиПп |ур'поэр аич aiinn.iuA mii ioiioi :o.\mipt»MA. оагаж vjpnoi                                                            </w:t>
      </w:r>
    </w:p>
    <w:p>
      <w:r>
        <w:t>    6&gt;caj *.i ч-ipoiiro члмаирам &gt; П oojiio                                                                                                   </w:t>
      </w:r>
    </w:p>
    <w:p>
      <w:r>
        <w:t>                                                                                                                                              </w:t>
      </w:r>
    </w:p>
    <w:p>
      <w:r>
        <w:t>    15.2 la ищг ll \&gt;&gt;.1Ь. »р\ ЗүйН ЛК1        </w:t>
      </w:r>
    </w:p>
    <w:p>
      <w:r>
        <w:t>                             болон 11Ш1П11Ш бвтлагдан гвршх ху&gt;.иь ч» 1ү1»и *кту&gt; ши ш» мто» шпшл. I Чтпгч                                    </w:t>
      </w:r>
    </w:p>
    <w:p>
      <w:r>
        <w:t>                              HI. Moiikm Улсын алмппи \\\ и*Д блиш итүү гцпии ’шиа.иүЛ ткч*р. \vpauuAiim                                      </w:t>
      </w:r>
    </w:p>
    <w:p>
      <w:r>
        <w:t> III KI.M \ II                                                                                                                                </w:t>
      </w:r>
    </w:p>
    <w:p>
      <w:r>
        <w:t>                                                                                                                                              </w:t>
      </w:r>
    </w:p>
    <w:p>
      <w:r>
        <w:t>                                                       Al'HAH ДОЛДУ1 AAI* IVlU. ВАЧЮТ СОЛИ.ШООНЫ wx                                          </w:t>
      </w:r>
    </w:p>
    <w:p>
      <w:r>
        <w:t>                                                                                                                                              </w:t>
      </w:r>
    </w:p>
    <w:p>
      <w:r>
        <w:t>                                                                                                                                              </w:t>
      </w:r>
    </w:p>
    <w:p>
      <w:r>
        <w:t>                                      I a шл 11Л.110ТЫГ                  w,ia.i.ui\ 6vio&gt; х&gt;да.1.1ан аначал Mourn baiiMiaac тилоосом т&gt;хаПи   </w:t>
      </w:r>
    </w:p>
    <w:p>
      <w:r>
        <w:t>                                 Wipulliii ‘mu Miiimuup                  1Ч1И111 ю.                                                           </w:t>
      </w:r>
    </w:p>
    <w:p>
      <w:r>
        <w:t>                                                                                                                                              </w:t>
      </w:r>
    </w:p>
    <w:p>
      <w:r>
        <w:t> 17-2 / u^MlL_MZll\l(UJ.lSh-Mi^'                                                                                                              </w:t>
      </w:r>
    </w:p>
    <w:p>
      <w:r>
        <w:t>                                                                                                                                              </w:t>
      </w:r>
    </w:p>
    <w:p>
      <w:r>
        <w:t>                                                                                                                                              </w:t>
      </w:r>
    </w:p>
    <w:p>
      <w:r>
        <w:t>                                                                                                                                              </w:t>
      </w:r>
    </w:p>
    <w:p>
      <w:r>
        <w:t>                                                                                                                                              </w:t>
      </w:r>
    </w:p>
    <w:p>
      <w:r>
        <w:t>&gt;M                                                                                                                                            </w:t>
      </w:r>
    </w:p>
    <w:p>
      <w:r>
        <w:t>                                                                                                                                              </w:t>
      </w:r>
    </w:p>
    <w:p>
      <w:r>
        <w:t> ﻿I »рптич Монюл Улсад болон хнлийн нанала.1 саюалын oaiikxyxaj а.твао                     </w:t>
      </w:r>
    </w:p>
    <w:p>
      <w:r>
        <w:t>Hanoi mi I ,iaik: нээ\.    чийх. мошоп херөнгийг lanaaoa.i luprax оа тмөвой ашиглах.     </w:t>
      </w:r>
    </w:p>
    <w:p>
      <w:r>
        <w:t>xajratax бүрэн эрхглболно.                                                               </w:t>
      </w:r>
    </w:p>
    <w:p>
      <w:r>
        <w:t>17.3    нллют V Ж\                                                                       </w:t>
      </w:r>
    </w:p>
    <w:p>
      <w:r>
        <w:t>Гэрээлэгч нь валют солих дараах эрхийг эдию. Үүнд:                                       </w:t>
      </w:r>
    </w:p>
    <w:p>
      <w:r>
        <w:t>а)    I a spun тостой холбогдсон үйл ажиллагаанд uiaapjai да\ пүхин л \oponnmi *к»11 1&gt;слалцаа ү *ҮҮл  ﻿ •lajMfxu гүр б\юу оүринсен алдсаи точаолдолд uaiuaicui хо.шиорийи малвар             </w:t>
      </w:r>
    </w:p>
    <w:p>
      <w:r>
        <w:t> аллсани I ятпмжмйг Момгол Улсын чучль тогтооижмйм д*г» mum                           </w:t>
      </w:r>
    </w:p>
    <w:p>
      <w:r>
        <w:t> г)    Лжляяшх \\чниП талаарч бүчмй л асууллы* Ажмллах \үч ПШТ11 щ*ач. iадгаллк       </w:t>
      </w:r>
    </w:p>
    <w:p>
      <w:r>
        <w:t> saiulux чүч. чпргхснлпи авач тухай Моиюа У.кын чуулинн ui&gt;&gt; iuiiTub *р 1И1».         </w:t>
      </w:r>
    </w:p>
    <w:p>
      <w:r>
        <w:t> д)    I «рттгч нь Монгол Улсын гаарык тосны мэрг &gt;жмлтхй биловсон хүчииг             </w:t>
      </w:r>
    </w:p>
    <w:p>
      <w:r>
        <w:t> ажиллчула.хдаа Гэрплэгчийн гадаадаас авч ажмдлуулж буй иаснл мэрожил. боловсрол. )р  </w:t>
      </w:r>
    </w:p>
    <w:p>
      <w:r>
        <w:t> чадвар!лП гадаалын мфгэжилтэн боловсон чүчний иа.1ингнмп дчнджаас доошгүйгэдр        </w:t>
      </w:r>
    </w:p>
    <w:p>
      <w:r>
        <w:t> иалинжуулна                                                                          </w:t>
      </w:r>
    </w:p>
    <w:p>
      <w:r>
        <w:t>                                                                                       </w:t>
      </w:r>
    </w:p>
    <w:p>
      <w:r>
        <w:t> с) I чпч-тнч нь еөрнмц зардлаар Моигод Улсын иргхиин счрич. шига хийдпч              </w:t>
      </w:r>
    </w:p>
    <w:p>
      <w:r>
        <w:t> uuaap i.i ^p*J'i тосны аа. үйлдвдрийн Г»&gt; ч иы(иы бодоасин чути Г» ии »чий1 фчлчлэи!.</w:t>
      </w:r>
    </w:p>
    <w:p>
      <w:r>
        <w:t>                                                                                       </w:t>
      </w:r>
    </w:p>
    <w:p>
      <w:r>
        <w:t>                                                                                       </w:t>
      </w:r>
    </w:p>
    <w:p>
      <w:r>
        <w:t>                                                                                       </w:t>
      </w:r>
    </w:p>
    <w:p>
      <w:r>
        <w:t>АРВАН ЕСДҮГЭЭР ЗҮЙЛ ОНЦ ВАИДАЛ                                                         </w:t>
      </w:r>
    </w:p>
    <w:p>
      <w:r>
        <w:t>19.1    ГЛГЫН ККЮП ШЧЬОГЛИ&gt;Н nil 4Ж/1ГПr IUU ПГЧЫПОХ (IHII                             </w:t>
      </w:r>
    </w:p>
    <w:p>
      <w:r>
        <w:t>БШШ                                                                                    </w:t>
      </w:r>
    </w:p>
    <w:p>
      <w:r>
        <w:t>&lt; &gt;ни байдал гочиолдочод Гэрэмич имардлагатай пж &gt; юм бү\ apt a xmxik авач             </w:t>
      </w:r>
    </w:p>
    <w:p>
      <w:r>
        <w:t>ба эю тухай Засгийм газрын гедвөлегчид нэи аарчй ыэдэгдмп                              </w:t>
      </w:r>
    </w:p>
    <w:p>
      <w:r>
        <w:t>19.2    они БЛ(ШЛ                                                                      </w:t>
      </w:r>
    </w:p>
    <w:p>
      <w:r>
        <w:t>u) Мотол Улсми ннЙ! мута! дэвсгэрг буюу түүний зарич \тс»п оми ftafuai ир.мсан         </w:t>
      </w:r>
    </w:p>
    <w:p>
      <w:r>
        <w:t>1Ч1М1Н.1Л0ЛЛ Монгол Улсым Засшйм iaiap нь I’lpin га нЬйгаас отбор.ю.ч                  </w:t>
      </w:r>
    </w:p>
    <w:p>
      <w:r>
        <w:t>Г)|&gt;ил »гчийи хуиалрьт тосыг но.чмн толох нехц&amp;тпГи т*р оү vmp мь бчюч .частгчллн      </w:t>
      </w:r>
    </w:p>
    <w:p>
      <w:r>
        <w:t>даПчлан авч боло.ч багеед олборлолтьн дтэд хэштил чүртлл »п»огд&gt; ү.ичиж                </w:t>
      </w:r>
    </w:p>
    <w:p>
      <w:r>
        <w:t>Гэрплэгчээс шаарлаж болно. Талууд олборлолтым цц    чармлцаи                           </w:t>
      </w:r>
    </w:p>
    <w:p>
      <w:r>
        <w:t>точироласомы үндслн длэр тогтооио.                                                     </w:t>
      </w:r>
    </w:p>
    <w:p>
      <w:r>
        <w:t>б)    Гагрын mewl ийихүү лайчлан авач тухаЛ асуулиар санаоа иг&gt;р\им.т»\ боломжийг      </w:t>
      </w:r>
    </w:p>
    <w:p>
      <w:r>
        <w:t>f эрл спгчид олгоно                                                                    </w:t>
      </w:r>
    </w:p>
    <w:p>
      <w:r>
        <w:t>в)    Галрын тосмы нөөи буюу түүнпй чолбсгдо.ч ажваа баЙ1ууламжмГи .вйч таи ава\       </w:t>
      </w:r>
    </w:p>
    <w:p>
      <w:r>
        <w:t>шнйдвэр иь Монгол Улсын хуулийн да уу Гэргипгчид ючич есоор ацдэгдшний                 </w:t>
      </w:r>
    </w:p>
    <w:p>
      <w:r>
        <w:t>үидсли дпр авагдах ба оии байдлыг ююосч чүрпл хугаиааид чүчин тогоиор байиа            </w:t>
      </w:r>
    </w:p>
    <w:p>
      <w:r>
        <w:t>ХОРЬДУГААР зүйд. ДАВЛГДАШГҮЙ ХҮЧИН 1ҮЙ.1                                               </w:t>
      </w:r>
    </w:p>
    <w:p>
      <w:r>
        <w:t>20 I Дакп лашгуй хүчин |үИя гэж rou xaaaaapi евчний тар.ча.11. дайи. үйчом. саыуун.    </w:t>
      </w:r>
    </w:p>
    <w:p>
      <w:r>
        <w:t>бослого чвдөягеен. ажмл чал/n. гал түймэр үер хүч1»й салхп. ивурга. гааар              </w:t>
      </w:r>
    </w:p>
    <w:p>
      <w:r>
        <w:t>чвШМТ болом байгалийн бусал ravuinr- үждлийг оГмгоио                                   </w:t>
      </w:r>
    </w:p>
    <w:p>
      <w:r>
        <w:t>20.2    Ддвагдашпй хүчин зуйлийм улмаас Гэрэгпгч нь ямар idtih \үргп бклүүлээгүй.      </w:t>
      </w:r>
    </w:p>
    <w:p>
      <w:r>
        <w:t>Г*рлнл iaav.au ямар нэг&gt;н эрчээ мш чадаагүй бол үй-i ажндмгаама сэргээж                </w:t>
      </w:r>
    </w:p>
    <w:p>
      <w:r>
        <w:t>\ролж.1үүлэх. эхлүүлэхэд шаардагих үидлслллтзй ч&gt; rauaar max.    иасан                 </w:t>
      </w:r>
    </w:p>
    <w:p>
      <w:r>
        <w:t>оо.юн тухайи Хайгууя. Олборлолтыи үс дэ&gt;р Motirai У.кыи Застяйн трын                   </w:t>
      </w:r>
    </w:p>
    <w:p>
      <w:r>
        <w:t>К'НШ1М»рСИ«*Өр нмж тооиож болио                                                        </w:t>
      </w:r>
    </w:p>
    <w:p>
      <w:r>
        <w:t> ﻿20.3    .\»рж inr 6&gt;io\ түүнээс дт)ш \р ашштаП мтз.тг*н; опборлож байсан буюу         </w:t>
      </w:r>
    </w:p>
    <w:p>
      <w:r>
        <w:t>илборлож болох байсан газрын тосны үйлдиэрлэлиш ланагдашгүП ьүчнн зүйлийн             </w:t>
      </w:r>
    </w:p>
    <w:p>
      <w:r>
        <w:t>ч.шаас зогсоосон. .чязгаарласан бол олборлож боло.ч оайсан х»мжт&gt;нд хүрпхийн          </w:t>
      </w:r>
    </w:p>
    <w:p>
      <w:r>
        <w:t>|&gt;;и шаардагдах \yrauaar 5 дугаар зүйлд заасан \маиаам дпр юмж тсюцио                 </w:t>
      </w:r>
    </w:p>
    <w:p>
      <w:r>
        <w:t>'Зт.чүу заалтыг хэрэгжүүлэх юрилгоор хэрэглэсш "\*»1ЖО гк&gt;н оПлюп мь                  </w:t>
      </w:r>
    </w:p>
    <w:p>
      <w:r>
        <w:t>олборлолтын үйл ажиллагааг югсоогоогүй точиоллол ур ашш iafi ихлзийп                  </w:t>
      </w:r>
    </w:p>
    <w:p>
      <w:r>
        <w:t>Мрпнд ервчлсен иооногу)даас олбор.голтын толон.юкч-ний лаг&gt;&gt; олои ч.кыи               </w:t>
      </w:r>
    </w:p>
    <w:p>
      <w:r>
        <w:t>птфын госнц үйллвэрлэлл Ч1ВШСЗН практикнЛк даг&gt;\ олоорлож болоч байсан                </w:t>
      </w:r>
    </w:p>
    <w:p>
      <w:r>
        <w:t>ипрыи тоскы иийт хэмжээг чэлиэ. Гэрээлэгч МЬ эи.1 оасан ояборлох «Jcmft газрыи        </w:t>
      </w:r>
    </w:p>
    <w:p>
      <w:r>
        <w:t>нч;мы ниГм \*\1жэ»ннй тухай Засшйи гшрыи to iwioi чил ХуаилпГш жил бүриНи             </w:t>
      </w:r>
    </w:p>
    <w:p>
      <w:r>
        <w:t>.ыраа ср (90) хоногийн лотор мздлгдэ» байна.                                          </w:t>
      </w:r>
    </w:p>
    <w:p>
      <w:r>
        <w:t>20.4    f лрплэгч нь 20 дугаар зүйлл заасан давлгааил үй хүчни зүйл ючиолдсон одролс  </w:t>
      </w:r>
    </w:p>
    <w:p>
      <w:r>
        <w:t>гчллм 30 хоногнйн дотор Монгол Улсыи Засгийи raiphin толвелөгчнл #рч бүхмй            </w:t>
      </w:r>
    </w:p>
    <w:p>
      <w:r>
        <w:t>бпИгууллагаар мотлуупсан нотолгоог гаргаж (иив                                        </w:t>
      </w:r>
    </w:p>
    <w:p>
      <w:r>
        <w:t>                        ХОРИН Н ЗГДҮГЭЭР 1ҮЙЛ. ГЗР ) )Г ЦУЦЛАХ                        </w:t>
      </w:r>
    </w:p>
    <w:p>
      <w:r>
        <w:t>21.1 Хтрзо энч гэрээнд гарын үсэ( эурсим дараа (нэг iyyii nua) 180 \омо1ийн лотор гэрц</w:t>
      </w:r>
    </w:p>
    <w:p>
      <w:r>
        <w:t>хүчии твгвлдөр болохгүй бол Гэрээлзгч мь ГГГ-т г*р»э1 цуилах тухай ммкдэж             </w:t>
      </w:r>
    </w:p>
    <w:p>
      <w:r>
        <w:t>(юлио.                                                                                </w:t>
      </w:r>
    </w:p>
    <w:p>
      <w:r>
        <w:t>21 2 X фж Г»р»»-1лч иь прг&gt; хүчни пиолдор болсон tup»** \oiiin (ин *\чм чорь)120      </w:t>
      </w:r>
    </w:p>
    <w:p>
      <w:r>
        <w:t>чимогнйн Логор чайгучлым \ou».i6opi аж.ша i\.*nйүП &amp;ы ГП' hi. лмэ ripoi               </w:t>
      </w:r>
    </w:p>
    <w:p>
      <w:r>
        <w:t>цчцилма.                                                                              </w:t>
      </w:r>
    </w:p>
    <w:p>
      <w:r>
        <w:t>21.3    Хлрэа Гэраэлэгч эю Гэрээг саиалтя.1(аар лөрчсви. \г юрчлийг арилгач талаяр    </w:t>
      </w:r>
    </w:p>
    <w:p>
      <w:r>
        <w:t>Монгол Улсын Засгийм газрын те.кжлагчоөс тогтоосон ччгаиаднл ари.н ал \(\ 5ую&gt;        </w:t>
      </w:r>
    </w:p>
    <w:p>
      <w:r>
        <w:t>прилгаж эхлээгүй* мөн Глрлэ ЧфИЖүүЛ&gt;\ үүлиж МЧвлборТ болом тосовт иш                  </w:t>
      </w:r>
    </w:p>
    <w:p>
      <w:r>
        <w:t>»чл ш\П бол Монгол У.кыи Засгнйм map оорийи тантюпиЛи саналыи лагчу »т                </w:t>
      </w:r>
    </w:p>
    <w:p>
      <w:r>
        <w:t>l lp or ||&gt;ЦДП\ |рчтэй болмо.                                                         </w:t>
      </w:r>
    </w:p>
    <w:p>
      <w:r>
        <w:t>21.4    \*р)Ь Монгол У.1СЫМ Засгнйн rauip 21.2. 21.3 .(.маар |үй.шй|« ии» ip\i»       </w:t>
      </w:r>
    </w:p>
    <w:p>
      <w:r>
        <w:t>мрэгжүүлэхээр шийдворлэвлл Засгийи г&amp;лрым тннчмчгч Г*ри1мч»и бит»р                    </w:t>
      </w:r>
    </w:p>
    <w:p>
      <w:r>
        <w:t>чндэгдэл егнө. Мэдэгдэл өгснеөс хойш 30 хоногиГш лотор Гтрп.пгч hw а&gt;зр\              </w:t>
      </w:r>
    </w:p>
    <w:p>
      <w:r>
        <w:t>Ифчлийг арилгаагүй бую&gt; арилгаж )\лнүй оа ЭврчлнПг аршгачад ны лавягдашгүй            </w:t>
      </w:r>
    </w:p>
    <w:p>
      <w:r>
        <w:t>\\чим зүйл саад батоогүй. тасалдхллаагүй бол эн* i »рээ! цушач шийдвхрмй!             </w:t>
      </w:r>
    </w:p>
    <w:p>
      <w:r>
        <w:t>MtHiro.a Улсыи Засгийн газрыи зөчвөлогч rapiaxa. ИГш шийдвзрийм крЭ1                  </w:t>
      </w:r>
    </w:p>
    <w:p>
      <w:r>
        <w:t>I *р»пнч in» 22 Д&gt;гаар зүйа дэ.ч арбктрпйи nufi uamai aiuniux эрхтай Гупг             </w:t>
      </w:r>
    </w:p>
    <w:p>
      <w:r>
        <w:t>ммилсам томюллолд Гэрэпхч нь гччаГж r&gt;pj&gt;r *uu чнй( гч\й ожлымчдд                     </w:t>
      </w:r>
    </w:p>
    <w:p>
      <w:r>
        <w:t>п«.үбермйг ГТГ-1 толно                                                                </w:t>
      </w:r>
    </w:p>
    <w:p>
      <w:r>
        <w:t>21.5    Г»рлэг иуиа/1сни дараа Гэрээлхч нь 15.1-д васшьк бчсад га«рмн гопой           </w:t>
      </w:r>
    </w:p>
    <w:p>
      <w:r>
        <w:t>холбогдсон үйл ажиллагаа *в&gt;ула\лаа члрклзчпр түрi и. мсэи буюч мрнЙи бүрэн           </w:t>
      </w:r>
    </w:p>
    <w:p>
      <w:r>
        <w:t>шмшлийи 4оедор,1өд баюч б&gt;х эд чврвнгоо Монпи Улсын иу-таг a^aciip»:                  </w:t>
      </w:r>
    </w:p>
    <w:p>
      <w:r>
        <w:t>taprax эрчгэй.                                                                        </w:t>
      </w:r>
    </w:p>
    <w:p>
      <w:r>
        <w:t>21 6 I »р»элэгч нь japan\ тохиолдолд жпү&gt; пртэг uyiLiax чр.чтэй 6а »н» тчийгда        </w:t>
      </w:r>
    </w:p>
    <w:p>
      <w:r>
        <w:t>Монгол Улсын Засгнйн газрын төлвелөгчнд 90 (ср| чоногийн омж» бигпр                   </w:t>
      </w:r>
    </w:p>
    <w:p>
      <w:r>
        <w:t>'I »:пгд&gt;нэ.                                                                          </w:t>
      </w:r>
    </w:p>
    <w:p>
      <w:r>
        <w:t>Үүна:                                                                                 </w:t>
      </w:r>
    </w:p>
    <w:p>
      <w:r>
        <w:t>а) Гэрлэт пнбайд элийм исгмйн )р ашигтай га «рын тсч. млрэзг^ й бач.                  </w:t>
      </w:r>
    </w:p>
    <w:p>
      <w:r>
        <w:t> ﻿б) Олборлолтын xyrauaa дууссан бол.                                                  </w:t>
      </w:r>
    </w:p>
    <w:p>
      <w:r>
        <w:t>                ХОРИН ХОЁРДУГААР ЗҮЙЛ. MAPI ААНЫГ ХЯНА11 ШИЙДВ‘»РЛ?Х.                </w:t>
      </w:r>
    </w:p>
    <w:p>
      <w:r>
        <w:t>                                ХҮЛЭЪЛГЭХ ХАРИУЦЛ.АГА                                </w:t>
      </w:r>
    </w:p>
    <w:p>
      <w:r>
        <w:t>22.1    Гфээнд оролмогч талуудыи хооронд уг гэрээнмм иалттай холйогдон гара\         </w:t>
      </w:r>
    </w:p>
    <w:p>
      <w:r>
        <w:t>(түүнииг хэрэгжүүлэх. гайлбарлах. хэрэг.тэх. xyrauaa д\\сах. иуила.х эсвэл с&gt;нга\)   </w:t>
      </w:r>
    </w:p>
    <w:p>
      <w:r>
        <w:t>аливоа маргааныг эв зүйгээр шийдвэрлэогүй бол маргааныг Момгол Улсын                 </w:t>
      </w:r>
    </w:p>
    <w:p>
      <w:r>
        <w:t>ароитраар шийдвэрлүүлнэ.                                                             </w:t>
      </w:r>
    </w:p>
    <w:p>
      <w:r>
        <w:t>22.2    Гафым гостой холбогдсом үйл ажиллагааны явцал \ ж тд хвронгнНн маргааньп     </w:t>
      </w:r>
    </w:p>
    <w:p>
      <w:r>
        <w:t>|чнрын 1 осны тухай гэрээнд оороөр заагаагүй бол Монгол Улсын шүүх х»ль              </w:t>
      </w:r>
    </w:p>
    <w:p>
      <w:r>
        <w:t>Ю1 юомжил заасны дагуу хянан шийлв флэнэ.                                            </w:t>
      </w:r>
    </w:p>
    <w:p>
      <w:r>
        <w:t>22.3    Гафын тосны тухай гэрээний нехцөлийг өөрчлөх. i фт хүчингүй болю.х зэрэг     </w:t>
      </w:r>
    </w:p>
    <w:p>
      <w:r>
        <w:t>| фээтэй холбогдоч асуудлаар үүссэн мар1ааныг Талууд хүсвэл НҮБ-ын Олон              </w:t>
      </w:r>
    </w:p>
    <w:p>
      <w:r>
        <w:t>Улсын худалдаамы эрх лүйн комисс (UNICiTRALbHun дүрминн дагу\ юхии»лаи               </w:t>
      </w:r>
    </w:p>
    <w:p>
      <w:r>
        <w:t>тийдвфлуүлж бо.шо.                                                                   </w:t>
      </w:r>
    </w:p>
    <w:p>
      <w:r>
        <w:t>22. -1 I а фыи тостом чолбогдсон үйл пжиллагаяг дур мэдэн б\ю\ зовикзөрөлгүй явчулсан</w:t>
      </w:r>
    </w:p>
    <w:p>
      <w:r>
        <w:t>бо.| гуханн эиээдийи гпзрын тосто'1 холбо!дсон үйл ажнллагаа явуулахад               </w:t>
      </w:r>
    </w:p>
    <w:p>
      <w:r>
        <w:t>X ЧрЗГ ЛЭСЭН ТОНОГ ТӨХӨӨрӨМЖ. ЭД ХӨрӨИГӨ. ОЛборЛОСОМ бүтээ! дэхүүн. ОрЛОГЫ!          </w:t>
      </w:r>
    </w:p>
    <w:p>
      <w:r>
        <w:t>Моигол Улс.ын эрх бүхий байгууллага хураан авч улсын орлогод шилжүүлиэ.              </w:t>
      </w:r>
    </w:p>
    <w:p>
      <w:r>
        <w:t>Хирин уг үйл ажиллагаа мь глмт хэргийн шинжтэй бамяап Монгол Улсын хуулийн           </w:t>
      </w:r>
    </w:p>
    <w:p>
      <w:r>
        <w:t>биИгууллзгаар шиЛдвэрлүүлмт                                                          </w:t>
      </w:r>
    </w:p>
    <w:p>
      <w:r>
        <w:t>22.5    I фтэлэгч талууд нь энэхү^ герг» болон Монгол Улсыи хилбоглох бусад хуулийг  </w:t>
      </w:r>
    </w:p>
    <w:p>
      <w:r>
        <w:t>•.орчсии үйл ажиллагаа явуулж байгууллага. иргхид хохнрол &gt;чр»лсан бол               </w:t>
      </w:r>
    </w:p>
    <w:p>
      <w:r>
        <w:t>Чонгол Улсыи хууль тогтоомжнйч даг&gt;у \ари\ цлага х^лонч.                             </w:t>
      </w:r>
    </w:p>
    <w:p>
      <w:r>
        <w:t>22.6    Гзрээлэгч «алууд нь гэрээний үүргийг зөрчсөнөөс учмрсал .хохирльл прллнд б\ю&gt;</w:t>
      </w:r>
    </w:p>
    <w:p>
      <w:r>
        <w:t>Моигол Улсын хуүль тогтоомжид заасмы дагуу гэм б\р&gt;&gt; гай тал нь нехин төлнө          </w:t>
      </w:r>
    </w:p>
    <w:p>
      <w:r>
        <w:t>22.7    Гфтзлэгч газрын тостоЙ холбог дсом үйл ажигкнааиы юлорхой \jcfnfii           </w:t>
      </w:r>
    </w:p>
    <w:p>
      <w:r>
        <w:t>г^Лиэпү^дэхэчр гэрээгээр туслам гуйцэтгзгч сомихчч» юхиол.ю u тухайн туслан          </w:t>
      </w:r>
    </w:p>
    <w:p>
      <w:r>
        <w:t>гүйиэтгэгчийн үнл ажкллагааны улмаас учирсаи б&gt;х хохмрлмг Монгод Улсын               </w:t>
      </w:r>
    </w:p>
    <w:p>
      <w:r>
        <w:t>Засгийм газрын ечнө Гэрээлэгч хаэиуина.                                              </w:t>
      </w:r>
    </w:p>
    <w:p>
      <w:r>
        <w:t>                          ХОРИН ГУРАВДУГААР ЗҮЙЛ- МЭДГ*ГД*Л                          </w:t>
      </w:r>
    </w:p>
    <w:p>
      <w:r>
        <w:t>23.    I Г-фзэлэгчнд бичтр өгех мэдзгдзл иь дараах тохмолдолл хүчин гөголдөр байна.  </w:t>
      </w:r>
    </w:p>
    <w:p>
      <w:r>
        <w:t>Y\iu:                                                                                </w:t>
      </w:r>
    </w:p>
    <w:p>
      <w:r>
        <w:t>a)    Ту.хайн талвв.жгчийи газарг ажмллаж буй Гзр» и ичпПн юлөологчид баяои          </w:t>
      </w:r>
    </w:p>
    <w:p>
      <w:r>
        <w:t>23.3 дугаар зүйлд заасаи Гэрлэлэгчийн уднрдах it*«i факсаар явуудсая:                </w:t>
      </w:r>
    </w:p>
    <w:p>
      <w:r>
        <w:t>b)    Т&gt;\айн төлөвлогчпйн газарт ажиллаж байгал Гфллзгчийн тазвөлнгчид               </w:t>
      </w:r>
    </w:p>
    <w:p>
      <w:r>
        <w:t>хүргүүлж. түүннйг хүлээи авсам нотолгоог авсан байх. зсвэл тийм издхдлийг            </w:t>
      </w:r>
    </w:p>
    <w:p>
      <w:r>
        <w:t>бисчлэн хүргэ.х ба аль ч тохиолдола Гэрээлэгчийи юлесмөгч буюу түүний зрх            </w:t>
      </w:r>
    </w:p>
    <w:p>
      <w:r>
        <w:t>чэдчл бүхмй төлеөлөгчдийн нэгнэх' нь хүлтзм апсаи тухай харнл авсан.                 </w:t>
      </w:r>
    </w:p>
    <w:p>
      <w:r>
        <w:t>чэдлдлиин хувийг 23.3 дугаар зүйлд заэсан Гфплэгчийн улнрдах тввд                    </w:t>
      </w:r>
    </w:p>
    <w:p>
      <w:r>
        <w:t>факсаар явуулсан байх                                                                </w:t>
      </w:r>
    </w:p>
    <w:p>
      <w:r>
        <w:t> ﻿   23.2 I »p)mm rx Монгол Улсын Засгийи raipun шлөалогчнл бичгззр өгоч мздэгдчл нь         </w:t>
      </w:r>
    </w:p>
    <w:p>
      <w:r>
        <w:t>   траачь гомюддолд хүчин төгөлдөр аайн.з Үүнд :                                           </w:t>
      </w:r>
    </w:p>
    <w:p>
      <w:r>
        <w:t>   Мтгдлийг Моигол Улсым Зас1ийн газрын төлон.к«гчид факсаар яву\.1сан:                    </w:t>
      </w:r>
    </w:p>
    <w:p>
      <w:r>
        <w:t>   Моигол Улсын Засгийн газрын төлоөлегчиГж ажлыи raiapi .мрг\\лж. «үуннГп                 </w:t>
      </w:r>
    </w:p>
    <w:p>
      <w:r>
        <w:t>   чүлээж авсан нотолгоог авсан байх. эсвэл тийм мэдэхмиПг бисчлэн хүр1Э.ч ба аль ч        </w:t>
      </w:r>
    </w:p>
    <w:p>
      <w:r>
        <w:t>   юмюлдола Монгол Улсын Засгийн газрын төлөолшч буюу түүний дрч м»д»л                     </w:t>
      </w:r>
    </w:p>
    <w:p>
      <w:r>
        <w:t>   йүхий төлөөлөгчдийн нэгнээс мэдэгдлийг хүлээн авсан т&gt;хай xapiiy авсан байч             </w:t>
      </w:r>
    </w:p>
    <w:p>
      <w:r>
        <w:t>   Ч «Рлмо                    </w:t>
      </w:r>
    </w:p>
    <w:p>
      <w:r>
        <w:t>  24.5    Даатгалмн байгууллага болои Гзртмзгчийм чооронл ЛаАг»лсан прззний хүчмн          </w:t>
      </w:r>
    </w:p>
    <w:p>
      <w:r>
        <w:t>  нчелдор байх чугаиланд гарсан холирлыг холбогдоч Моитл Уасма Даатгазыи                   </w:t>
      </w:r>
    </w:p>
    <w:p>
      <w:r>
        <w:t>  зл .чай хуулк тапоомжиЛн даг&gt;&gt; шийдазрлзиэ.                                              </w:t>
      </w:r>
    </w:p>
    <w:p>
      <w:r>
        <w:t>                                                                                           </w:t>
      </w:r>
    </w:p>
    <w:p>
      <w:r>
        <w:t>                                                                                      Mi  </w:t>
      </w:r>
    </w:p>
    <w:p>
      <w:r>
        <w:t>                                                                                           </w:t>
      </w:r>
    </w:p>
    <w:p>
      <w:r>
        <w:t>7                                                                                          </w:t>
      </w:r>
    </w:p>
    <w:p>
      <w:r>
        <w:t> ﻿17 4 ХАЙГУУП. ПЕТРОФИЗИК. ЛАБО°АТОРИИН СУДАЛГАА БОЛОН                                                                                                                                       </w:t>
      </w:r>
    </w:p>
    <w:p>
      <w:r>
        <w:t>ОЛБОРЛОЛТЫН ГУРШИЛТЫН ТУХАЙ МЭДЭЭЛЭЛ..........................                                                                                                                       22    </w:t>
      </w:r>
    </w:p>
    <w:p>
      <w:r>
        <w:t> 12 5 БОЛОВСРУУЛСАН МЭДЭЭЛЭЛ. ГАЗРЫН ТОС ТУХАЙ ТАЙЛАНГУУД 22                                                                                                                         22    </w:t>
      </w:r>
    </w:p>
    <w:p>
      <w:r>
        <w:t>12 6 ОЛБОРЛОЛТЫН ҮЙЛ АЖИЛЛАГААНЫ МЭДЭЭЛЭЛ...........                                                                                                                                       </w:t>
      </w:r>
    </w:p>
    <w:p>
      <w:r>
        <w:t>                                                                                                                                                                                            </w:t>
      </w:r>
    </w:p>
    <w:p>
      <w:r>
        <w:t>12 7 АВТОМАШИН. ТЕХНИК ТОНОГ ТӨХӨӨРӨМЖ БАРИЛГА                                                                                                                                              </w:t>
      </w:r>
    </w:p>
    <w:p>
      <w:r>
        <w:t>БАЙГУУЛАМЖИЙН МЭДЭЭЛЭЛ...................................       22                                                                                                                          </w:t>
      </w:r>
    </w:p>
    <w:p>
      <w:r>
        <w:t>12 8 ХАМТАРСАН ХОРОО.............. &amp;                                                                                                                                                        </w:t>
      </w:r>
    </w:p>
    <w:p>
      <w:r>
        <w:t>12    9 БУСАД АШИГТ МАЛТМАЛ..............................                                                                                                                                   </w:t>
      </w:r>
    </w:p>
    <w:p>
      <w:r>
        <w:t>12.10 НУУЦЛАЛ______________________________________  23                                                                                                                                     </w:t>
      </w:r>
    </w:p>
    <w:p>
      <w:r>
        <w:t>АРВАН ГУРАВДУГААР ЗҮЙЛ. НЯГТЛАН БОДОХ БҮРТГЭЛ ТООЦООНЫ                                                                                                                                      </w:t>
      </w:r>
    </w:p>
    <w:p>
      <w:r>
        <w:t>МЭДЭЭЛЭЛ................................................-________________________________________________________23                                                                         </w:t>
      </w:r>
    </w:p>
    <w:p>
      <w:r>
        <w:t>13    1 НЯГГЛАН БОДОХ БҮРТГЭЛ.                                                                                                                                                              </w:t>
      </w:r>
    </w:p>
    <w:p>
      <w:r>
        <w:t>13 2 БҮРТГЭЛ ТООЦСОНЫ ТАЙЛАН.............................................................. 23                                                                                               </w:t>
      </w:r>
    </w:p>
    <w:p>
      <w:r>
        <w:t>13    3 САНХҮҮГИЙН ХЯНАЛТ.________________________________---  .........---                                                                                                        ... 24   </w:t>
      </w:r>
    </w:p>
    <w:p>
      <w:r>
        <w:t>АРВАН ДӨРӨВДҮГЭЭР ЗҮЙЛ ЗАСГИЙН ГАЗРЫН ТУСЛАЛЦАА......                                                                                                                              ... 2-*  </w:t>
      </w:r>
    </w:p>
    <w:p>
      <w:r>
        <w:t>                                                                                                                                                                                            </w:t>
      </w:r>
    </w:p>
    <w:p>
      <w:r>
        <w:t>14.1    ЕРӨНХИЙ ТУСЛАЛЦАА____________________________________________                                                                                                              ..24     </w:t>
      </w:r>
    </w:p>
    <w:p>
      <w:r>
        <w:t>14.2    БУСАД ТУСЛАЛЦАА_______________________________________________________-                                                                                                      24    </w:t>
      </w:r>
    </w:p>
    <w:p>
      <w:r>
        <w:t>14    3 ТӨЛӨӨЛӨГЧИЙН ГАЗРЫГ ДЭМЖИХ ҮЙЛ АЖИЛЛАГАА---                                                                                                                                  24    </w:t>
      </w:r>
    </w:p>
    <w:p>
      <w:r>
        <w:t>14    4 МОНГОЛ УЛСЫН ЗАСГИЙН ГАЗАРТ НОГДОХ ХУВЬ.............................24                                                                                                              </w:t>
      </w:r>
    </w:p>
    <w:p>
      <w:r>
        <w:t>Гэрээлэгч борлуулалт хийсэн тухай бүрт нийт түүхий тосноос роялти болон                                                                                                                     </w:t>
      </w:r>
    </w:p>
    <w:p>
      <w:r>
        <w:t>ортөг нөхөх тосыг хасаад үлдзх тосыг 1Э0 хувь гэж үзээд үүний 5 хувийг Мзнгол                                                                                                               </w:t>
      </w:r>
    </w:p>
    <w:p>
      <w:r>
        <w:t>Улсын Засгийм Газарт өгнө Үүнээс үлдэх тосыг 100 хувь гэж үзэн 8 3 (а)-д                                                                                                                    </w:t>
      </w:r>
    </w:p>
    <w:p>
      <w:r>
        <w:t>заасан хувь хэмжээгзэр талууд хуваана.............................................................25                                                                                        </w:t>
      </w:r>
    </w:p>
    <w:p>
      <w:r>
        <w:t>14.5 ОРОН НУТГИЙГ ДЭМЖИХ ҮЙЛ АЖИЛЛАГАА___________________________________                                                                                                            25    </w:t>
      </w:r>
    </w:p>
    <w:p>
      <w:r>
        <w:t>АРВАН ТАВДУГААР ЗҮЙЛ ӨМЧИЙГ АШИГЛАХ, ӨМЧЛӨХ. ЭРХ БАӨМЧ                                                                                                                               25    </w:t>
      </w:r>
    </w:p>
    <w:p>
      <w:r>
        <w:t>ШИЛЖҮҮЛЭХ________..______________________________________________________________________________                                                                                          </w:t>
      </w:r>
    </w:p>
    <w:p>
      <w:r>
        <w:t>15.1 ТОНОГ ТӨХӨӨРӨМЖ БА баригга байгууламж.........................                                                                                                                  25    </w:t>
      </w:r>
    </w:p>
    <w:p>
      <w:r>
        <w:t>15    2 ГАЗРЫН ТОСЫГЭЗЭМШИХ___________________________________________________                                                                                                       25    </w:t>
      </w:r>
    </w:p>
    <w:p>
      <w:r>
        <w:t>15.3 ЭРХШИЛЖҮҮЛЭХ_______________________________________________________                                                                                                             25    </w:t>
      </w:r>
    </w:p>
    <w:p>
      <w:r>
        <w:t>АРВАН ЗУРГААДУГААР ЗҮЙЛ. ТАТВАР, ХУРААМЖ БОЛОН ТӨЛБӨР                                                                                                                                -»«   </w:t>
      </w:r>
    </w:p>
    <w:p>
      <w:r>
        <w:t>АРВАН ДОЛДУГААР ЗҮЙЛ ВАЛЮТ СОЛИЛЦООНЫ ЭРХ ......................                                                                                                                            </w:t>
      </w:r>
    </w:p>
    <w:p>
      <w:r>
        <w:t>17 1 ГАДААД ВАЛЮТ                                                                                                                                                               25          </w:t>
      </w:r>
    </w:p>
    <w:p>
      <w:r>
        <w:t>17.2 ГАДААДЫН БАНКИН ДАХЬ ДАНС                                                                                                                                                  25          </w:t>
      </w:r>
    </w:p>
    <w:p>
      <w:r>
        <w:t>17.3 ВАЛЮТ СОЛИХ ЭРХ.............................................................                               ........... ______26                                                        </w:t>
      </w:r>
    </w:p>
    <w:p>
      <w:r>
        <w:t>17.4 ГЭРЭЭНИЙ ДАГУУ ГУЙЦЭТГЭХ ТӨЛБӨР                                                                            ...........26                                                               </w:t>
      </w:r>
    </w:p>
    <w:p>
      <w:r>
        <w:t>АРВАН НАЙМДУГААР ЗҮЙЛ. МОНГОЛ УЛСЫН ГҮЙЦЭТГЭГЧ .                                                                ЭД МАТЕРИАЛ                                                                 </w:t>
      </w:r>
    </w:p>
    <w:p>
      <w:r>
        <w:t>БА АЖИЛЛАГСАД.............................................                                                      ______________________ 26                                                   </w:t>
      </w:r>
    </w:p>
    <w:p>
      <w:r>
        <w:t>18 1 МОНГОЛЫН ТУСЛАН ГҮЙЦЭТГЭГЧ. ЭД МАТЕРИАЛ                                                                    ...........................26                                               </w:t>
      </w:r>
    </w:p>
    <w:p>
      <w:r>
        <w:t>АРВАН ЕСЛҮГЭЭР ЗҮЙЛ OHU БАЙЛАП                                                                                                                                                 ■*7          </w:t>
      </w:r>
    </w:p>
    <w:p>
      <w:r>
        <w:t>19.1 ГАЗРЫН ТОСТОЙ ХОЛБОГДСОН ҮЙЛ АЖИЛЛАГААНД ГАРЧ БОЛОХ                                                                                                                                    </w:t>
      </w:r>
    </w:p>
    <w:p>
      <w:r>
        <w:t>OHU БАЙЛАП    ......... "&gt;7                                                                                                                                                                 </w:t>
      </w:r>
    </w:p>
    <w:p>
      <w:r>
        <w:t>19.2 ОНЦ БАЙДАЛ..................                                                                               ............27                                                              </w:t>
      </w:r>
    </w:p>
    <w:p>
      <w:r>
        <w:t>ХОРЬДУГААР ЗҮЙЛ. ДАВАГДАШГҮЙ ХҮЧИН ЗҮЙЛ                                                                         .......................27                                                   </w:t>
      </w:r>
    </w:p>
    <w:p>
      <w:r>
        <w:t>ХОРИН НЭГЛҮГЭЭР ЗҮЙЛ ГЭРЭЭГ иҮЦЛАХ                                                                                                                                              28          </w:t>
      </w:r>
    </w:p>
    <w:p>
      <w:r>
        <w:t>ХОРИН ХОЁРДУГААР ЗҮЙЛ МАРГААНЫГ ХЯНАН ШИЙДВЭРЛЭХ. ХҮЛЭЭЛГЭХ                                                                                                                                 </w:t>
      </w:r>
    </w:p>
    <w:p>
      <w:r>
        <w:t>ХАРИУЦПАГА......................................................................... .........................24                                                                             </w:t>
      </w:r>
    </w:p>
    <w:p>
      <w:r>
        <w:t>ХОРИН ГУРАВДУГААР ЗҮЙЛ. МЭДЭГДЭЛ ............                                                                                                                                  ?•&gt;          </w:t>
      </w:r>
    </w:p>
    <w:p>
      <w:r>
        <w:t>ХОРИН ДӨРӨВ ДҮГЭЭР ЗҮЙЛ. ДААТГАЛ                                                                                ..........................30                                                </w:t>
      </w:r>
    </w:p>
    <w:p>
      <w:r>
        <w:t>ХОРИН TAB ДУГААР ЗҮЙЛ. ЕРӨНХИЙ ЗААЛТ .........                                                                  .........................31                                                 </w:t>
      </w:r>
    </w:p>
    <w:p>
      <w:r>
        <w:t>25 1 ХАВСРАЛТУУД.......                                                                                         ......._.............31                                                     </w:t>
      </w:r>
    </w:p>
    <w:p>
      <w:r>
        <w:t>75 7    уүупк                                                                                                                                                                               </w:t>
      </w:r>
    </w:p>
    <w:p>
      <w:r>
        <w:t>™    хД J / J 1 &gt; / •••«•»•.«••••••••••••••••••••••••••••» • ■••••••••••••••••• &gt; •MIKMIM . • . • •••••••••••   ..........._.............31                                                 </w:t>
      </w:r>
    </w:p>
    <w:p>
      <w:r>
        <w:t>25.3 САЙН САНАА.............                                                                                                                                                   3 1          </w:t>
      </w:r>
    </w:p>
    <w:p>
      <w:r>
        <w:t>25 4 ГЭРЭЭНИЙ ХЭЛ.............                                                                                  ..........................31                                                </w:t>
      </w:r>
    </w:p>
    <w:p>
      <w:r>
        <w:t> ﻿                                                            ХОРИН ГАВДУГААРЗҮИЛ. ЕРӨНХНН 1ААЛТ                       </w:t>
      </w:r>
    </w:p>
    <w:p>
      <w:r>
        <w:t>                                                                                                                     </w:t>
      </w:r>
    </w:p>
    <w:p>
      <w:r>
        <w:t> 251 джшгш                                                                                                           </w:t>
      </w:r>
    </w:p>
    <w:p>
      <w:r>
        <w:t> Хавсралт А. Б В. Г • нь энэхүү гэрзэннй салшгүй бүр» и &gt;м\н \ ки боик».                                             </w:t>
      </w:r>
    </w:p>
    <w:p>
      <w:r>
        <w:t> 25.2 ХУУЛЬ                                                                                                          </w:t>
      </w:r>
    </w:p>
    <w:p>
      <w:r>
        <w:t>                                                                                                                     </w:t>
      </w:r>
    </w:p>
    <w:p>
      <w:r>
        <w:t>        'Знзхүү Гэрээ нь Монгол Улсын хууль тогтоомжтой НИЙ1КЧН баЛма                                                </w:t>
      </w:r>
    </w:p>
    <w:p>
      <w:r>
        <w:t>        25.3 &lt; .1/7// CAIW                                                                                           </w:t>
      </w:r>
    </w:p>
    <w:p>
      <w:r>
        <w:t>                                                                                                                     </w:t>
      </w:r>
    </w:p>
    <w:p>
      <w:r>
        <w:t> Толууд энэхуү гэрэтний дагуу харилиаагаа сайн самаапы зарчмма үндэслик.                                             </w:t>
      </w:r>
    </w:p>
    <w:p>
      <w:r>
        <w:t> нмлмп юрилтоо хэрлгжүүлэхийн толоо хамтран ажиллаж. гарч баюх аливаа ул                                             </w:t>
      </w:r>
    </w:p>
    <w:p>
      <w:r>
        <w:t> 0ПЛ10ЛИ».|. МарГиЛНЫГ jli *у ЙГ Э )р ТОХИЦууЛан Ш11ГиП&gt;рЛ1ХИЙ1 &gt;рм*.«лздп.                                          </w:t>
      </w:r>
    </w:p>
    <w:p>
      <w:r>
        <w:t> 25.4    гуэтШш                                                                                                      </w:t>
      </w:r>
    </w:p>
    <w:p>
      <w:r>
        <w:t>                                                                                                                     </w:t>
      </w:r>
    </w:p>
    <w:p>
      <w:r>
        <w:t> Гзрээг монгол. англи хэлээр уйлдсэн богөед эх 6нчвэрүүдиЙ1 тайлбарлахад                                             </w:t>
      </w:r>
    </w:p>
    <w:p>
      <w:r>
        <w:t> хооронлоо зерчилдвол монгол чзлний хувилбар нь шийдвлрллх хүчтгпй болно.                                            </w:t>
      </w:r>
    </w:p>
    <w:p>
      <w:r>
        <w:t> 25.5    / )ПЭЭХ) 41 /// ТОГО/иЮГ ЬОЛОХ Г)Г П1/ I /п\п II ООГЧЛЧ.П р\ \.'п \                                       </w:t>
      </w:r>
    </w:p>
    <w:p>
      <w:r>
        <w:t>                                                                                                                     </w:t>
      </w:r>
    </w:p>
    <w:p>
      <w:r>
        <w:t> 1.    Энэхүү гэрээг Монгол Улсын Засгийн гизар баюлсан o.ipufir гфзэ хүчнн тегө.чдор                                </w:t>
      </w:r>
    </w:p>
    <w:p>
      <w:r>
        <w:t> болсон өдөр гэж үзнэ.                                                                                               </w:t>
      </w:r>
    </w:p>
    <w:p>
      <w:r>
        <w:t> 2.    Гплууд харилиан тохиролцож энэхуу Гэрээнд нэмтп. оорчдөлз ор»лж оолох                                         </w:t>
      </w:r>
    </w:p>
    <w:p>
      <w:r>
        <w:t> Гччөвл &gt;г нлмэ.тг. өөрчлөлтийг Монгол Улсым ЗасшЛн газраар батлуулсанаар                                            </w:t>
      </w:r>
    </w:p>
    <w:p>
      <w:r>
        <w:t> хүчин төгнлдвр болно.                                                                                               </w:t>
      </w:r>
    </w:p>
    <w:p>
      <w:r>
        <w:t>                                                                                                                     </w:t>
      </w:r>
    </w:p>
    <w:p>
      <w:r>
        <w:t>                                                                                                                     </w:t>
      </w:r>
    </w:p>
    <w:p>
      <w:r>
        <w:t>                                                                                                                     </w:t>
      </w:r>
    </w:p>
    <w:p>
      <w:r>
        <w:t>                                                                                                                     </w:t>
      </w:r>
    </w:p>
    <w:p>
      <w:r>
        <w:t>ГЛЗРЫИ TI)Г'НЫ ГЛЛРмг тапо0т^(                                                          ГЭРЭ &gt;Д &gt;1ЧИЙГ ТӨЛӨВЛЖ:      </w:t>
      </w:r>
    </w:p>
    <w:p>
      <w:r>
        <w:t>                                                                                                                     </w:t>
      </w:r>
    </w:p>
    <w:p>
      <w:r>
        <w:t>                                                                                                                     </w:t>
      </w:r>
    </w:p>
    <w:p>
      <w:r>
        <w:t>                                                                                                                     </w:t>
      </w:r>
    </w:p>
    <w:p>
      <w:r>
        <w:t>                                                                                                                     </w:t>
      </w:r>
    </w:p>
    <w:p>
      <w:r>
        <w:t> Т-ЫН ДАРГА                                                                    *ЭН ПИ АЙ“КОММЛНИЙН ЬРОНХИЙ          </w:t>
      </w:r>
    </w:p>
    <w:p>
      <w:r>
        <w:t> ЛМАРСДЙХЛП                                                                    ЗАХИРАЛ 3AII Г.МГЛИ                  </w:t>
      </w:r>
    </w:p>
    <w:p>
      <w:r>
        <w:t> ﻿i)    У&gt;рш»лсан баигалнйн \ийн хгыжп                                                   </w:t>
      </w:r>
    </w:p>
    <w:p>
      <w:r>
        <w:t>j)    Сарыи эчмий түулий тосны мешйи \norn                                             </w:t>
      </w:r>
    </w:p>
    <w:p>
      <w:r>
        <w:t>е) С арын шсийн түүчмй тосны нвеиимн \ шжп                                             </w:t>
      </w:r>
    </w:p>
    <w:p>
      <w:r>
        <w:t>Ьорлччлсам тү үхмй тосны \nuo                                                          </w:t>
      </w:r>
    </w:p>
    <w:p>
      <w:r>
        <w:t>                                   ТАВДУГААР ЗҮЙЛ                                      </w:t>
      </w:r>
    </w:p>
    <w:p>
      <w:r>
        <w:t>                               ОЛБОРЛоЛТЫН ТАЙЛАНГИНН                                  </w:t>
      </w:r>
    </w:p>
    <w:p>
      <w:r>
        <w:t>                                      ҮНЭЛГЭЗ                                          </w:t>
      </w:r>
    </w:p>
    <w:p>
      <w:r>
        <w:t>I. I ipn.iifM нь ччамлийм улира. бур эючуү Г»р*»ний .ьнчч и.кч»р.юж. ниГиуүпч          </w:t>
      </w:r>
    </w:p>
    <w:p>
      <w:r>
        <w:t>юп л»р.|у&gt;лсаи 1үү\иП тос. байгалнйн хийн үнтлгээ! toou&gt;-ни. Үумд                      </w:t>
      </w:r>
    </w:p>
    <w:p>
      <w:r>
        <w:t>а) ГТГ ба Гэртэлюох баримтжуу.кан туханм хчлнлмйн &gt;лмрлын тчрш                         </w:t>
      </w:r>
    </w:p>
    <w:p>
      <w:r>
        <w:t>гураааагч ттэдэд борлуулсан түүхий тоснь. x&gt;\iarn. үю                                  </w:t>
      </w:r>
    </w:p>
    <w:p>
      <w:r>
        <w:t>б» ГТГ ба Гэртитчгх баримтжуухан тухайн хчандийи члнрхшн турш                          </w:t>
      </w:r>
    </w:p>
    <w:p>
      <w:r>
        <w:t>гуршиагч угтдэх «ччр in 1 т »д борлуулсаи түү хий тосиы х «ин \ н»                     </w:t>
      </w:r>
    </w:p>
    <w:p>
      <w:r>
        <w:t>и) Гэрээний 8-4 |үйл хамаарагдах тохиолдолд 1&gt;&gt;\мн госны уихит) lonoax                 </w:t>
      </w:r>
    </w:p>
    <w:p>
      <w:r>
        <w:t>эорилгоор га»рын тос экспорглогч гол год орм&gt;&gt;дин туүхий тосны                         </w:t>
      </w:r>
    </w:p>
    <w:p>
      <w:r>
        <w:t>үнэлгээмий талаарх боломжтой мэдээлдл                                                  </w:t>
      </w:r>
    </w:p>
    <w:p>
      <w:r>
        <w:t>I) ГТГ ба Глртплгчэх баричтжучлсан бораучкм баАга.тйм хийн vmgkyi.                     </w:t>
      </w:r>
    </w:p>
    <w:p>
      <w:r>
        <w:t>үнл                                                                                    </w:t>
      </w:r>
    </w:p>
    <w:p>
      <w:r>
        <w:t>                                ЗУРГААДУГ ААР ЗҮЙ.1                                    </w:t>
      </w:r>
    </w:p>
    <w:p>
      <w:r>
        <w:t>                               ӨРТӨГ НОХӨЛТИЙН ТАЙЛАН                                  </w:t>
      </w:r>
    </w:p>
    <w:p>
      <w:r>
        <w:t>I. Гдрээлэгч нь үүргиАихэ» дагуу хуанлийм члирал бур «орх зуйлүү^мйг апулсам           </w:t>
      </w:r>
    </w:p>
    <w:p>
      <w:r>
        <w:t>oprrti ИОХОЛ1ИЙН тайлан бэлттэх *стой Үүнд:                                            </w:t>
      </w:r>
    </w:p>
    <w:p>
      <w:r>
        <w:t>а) Хүанлийн удирлын туршад гарсан нечегдөч мрда.1:                                     </w:t>
      </w:r>
    </w:p>
    <w:p>
      <w:r>
        <w:t>Гч Хуанлийн улиралд мечвгдөч мийт ирдал:                                               </w:t>
      </w:r>
    </w:p>
    <w:p>
      <w:r>
        <w:t>г) Хуанлийн улирлым туршид Гэрллэгчимн авсаи нргоп ioc ба ертог                        </w:t>
      </w:r>
    </w:p>
    <w:p>
      <w:r>
        <w:t>нвхөлтийн байгалийн хийч кзытт үиэ:                                                    </w:t>
      </w:r>
    </w:p>
    <w:p>
      <w:r>
        <w:t>л) Хчанлийн улирллл иечсөи зардлын хмгапэ:                                             </w:t>
      </w:r>
    </w:p>
    <w:p>
      <w:r>
        <w:t>с) Лараагхнн чуанлнйи удиролд шмджүүлэи иөхеглоч ирдал                                 </w:t>
      </w:r>
    </w:p>
    <w:p>
      <w:r>
        <w:t>2- ХННЛЛТЫН ТАПДАНГуүр                                                                 </w:t>
      </w:r>
    </w:p>
    <w:p>
      <w:r>
        <w:t>Гэртчпгч иь ортөг нөхөлтийн данс ба пниуүлэч сөрөг данс н пж мрхагдех ирдлым уллэж     </w:t>
      </w:r>
    </w:p>
    <w:p>
      <w:r>
        <w:t>б&gt;й \a &gt;». Ивхөгдсөн Х»МЖЭ1Г хянач бегөөл no даисны ы».тпнП1 члири 6\р ГТГ-т           </w:t>
      </w:r>
    </w:p>
    <w:p>
      <w:r>
        <w:t>гаргаж «•nit*.                                                                         </w:t>
      </w:r>
    </w:p>
    <w:p>
      <w:r>
        <w:t>                                                                                       </w:t>
      </w:r>
    </w:p>
    <w:p>
      <w:r>
        <w:t>                   ДОЛДУГААР ЗҮЙЛ                                                     </w:t>
      </w:r>
    </w:p>
    <w:p>
      <w:r>
        <w:t> ﻿             ОРЛОГО ЗАР.1ЛГЫН ТАЙЛА11                                                       </w:t>
      </w:r>
    </w:p>
    <w:p>
      <w:r>
        <w:t>                                                                                            </w:t>
      </w:r>
    </w:p>
    <w:p>
      <w:r>
        <w:t>     I *pn.i ЙЧ Mb үүршйихп дагуу х&gt;амли1м &gt;лирал бүр орзого прлагыитайлакг гаргаж өгнө     </w:t>
      </w:r>
    </w:p>
    <w:p>
      <w:r>
        <w:t>     Энэ I jfi.uM мь дараач зүйлүүдмйг тусгасан байна. Үүмд:                                </w:t>
      </w:r>
    </w:p>
    <w:p>
      <w:r>
        <w:t>     а) Эюхуү Бүртт тооиооны журамд тохнрсон ирд.1ын аипиал ба ирдлын                       </w:t>
      </w:r>
    </w:p>
    <w:p>
      <w:r>
        <w:t>     төвд үмдэслэн. төсөвт тусгач хуанлнАи жшмйн ирлал. орюго:                              </w:t>
      </w:r>
    </w:p>
    <w:p>
      <w:r>
        <w:t>     о! Энэхүү Гэрэлний дагуу нөхөгдөч зардал пж топоосон. гу\а/»м чуанлийн                 </w:t>
      </w:r>
    </w:p>
    <w:p>
      <w:r>
        <w:t>     улиралд хуримтлагдсан зардад ба орлого:                                                </w:t>
      </w:r>
    </w:p>
    <w:p>
      <w:r>
        <w:t>     и» Хараа.чан шнйлвлрллэгүй байгаа хуанлнйн жи.пти хчримтлагдсан лардал ба              </w:t>
      </w:r>
    </w:p>
    <w:p>
      <w:r>
        <w:t>     орло1 о:                                                                               </w:t>
      </w:r>
    </w:p>
    <w:p>
      <w:r>
        <w:t>     |) Төсөя! ор&gt;ула\ Гэрпмий дагуу мвидюрсөи өорч.1«ъпү-үх‘                               </w:t>
      </w:r>
    </w:p>
    <w:p>
      <w:r>
        <w:t>     д) Жилийн лиснйи чуримтлагдсан мрдлын урьдшисан ioouoo:                                </w:t>
      </w:r>
    </w:p>
    <w:p>
      <w:r>
        <w:t>                                                                                            </w:t>
      </w:r>
    </w:p>
    <w:p>
      <w:r>
        <w:t>     с) Длэрх (г) лүйчмйн дагуу засварласаи т*с**н оа чрьлчплсам тооиооиы                   </w:t>
      </w:r>
    </w:p>
    <w:p>
      <w:r>
        <w:t>     хоорондыи я.иаа. тайлоар.                                                              </w:t>
      </w:r>
    </w:p>
    <w:p>
      <w:r>
        <w:t>                                                                                            </w:t>
      </w:r>
    </w:p>
    <w:p>
      <w:r>
        <w:t>                                      НАЙМДУГААР ЗҮЙЛ                                       </w:t>
      </w:r>
    </w:p>
    <w:p>
      <w:r>
        <w:t>     ХУВААХ ТОС БА АШИГТ ТАЙЛАН МЗДЭЭ                                                       </w:t>
      </w:r>
    </w:p>
    <w:p>
      <w:r>
        <w:t>                                                                                            </w:t>
      </w:r>
    </w:p>
    <w:p>
      <w:r>
        <w:t> (   Гэрэтгч доорч тайлам. мэдлэгулирал 5үр ГТГ т мрүүлнэ. Үүпл:                            </w:t>
      </w:r>
    </w:p>
    <w:p>
      <w:r>
        <w:t>                                                                                            </w:t>
      </w:r>
    </w:p>
    <w:p>
      <w:r>
        <w:t>     а)    Тухайи улнрлын турш алборлосон Тү\ хий тос:                                      </w:t>
      </w:r>
    </w:p>
    <w:p>
      <w:r>
        <w:t>     б)    Тухайн үлирлын эиэсз олборлосон болом хуримтдагжаи Туүчмй юсим                   </w:t>
      </w:r>
    </w:p>
    <w:p>
      <w:r>
        <w:t>     хм1жтэ:                                                                                </w:t>
      </w:r>
    </w:p>
    <w:p>
      <w:r>
        <w:t>     В) ТухаЙи улирлым ПТ 6а Гэртэллгчил ногдох Ашпп тос;                                   </w:t>
      </w:r>
    </w:p>
    <w:p>
      <w:r>
        <w:t>     г) Тухайн улирлын эиэст ГТГ ба Гэрээлэгчид могдоч Аишп тосны                           </w:t>
      </w:r>
    </w:p>
    <w:p>
      <w:r>
        <w:t>     хуритлагдсам нийт хэмжээ:                                                              </w:t>
      </w:r>
    </w:p>
    <w:p>
      <w:r>
        <w:t>     .1) Тухойн улиралд Гэрээлэгчийн авач Өргеп госны ммжп:                                 </w:t>
      </w:r>
    </w:p>
    <w:p>
      <w:r>
        <w:t>     е) Ту.чайн улирлын эиэст Гэртэлэгчийи явпч Оргип тосны чхриммаисан                     </w:t>
      </w:r>
    </w:p>
    <w:p>
      <w:r>
        <w:t>     ммжтг.                                                                                 </w:t>
      </w:r>
    </w:p>
    <w:p>
      <w:r>
        <w:t>                                                                                            </w:t>
      </w:r>
    </w:p>
    <w:p>
      <w:r>
        <w:t>                                                                                            </w:t>
      </w:r>
    </w:p>
    <w:p>
      <w:r>
        <w:t>                                                                                            </w:t>
      </w:r>
    </w:p>
    <w:p>
      <w:r>
        <w:t>                                                                                            </w:t>
      </w:r>
    </w:p>
    <w:p>
      <w:r>
        <w:t>с                                                                                           </w:t>
      </w:r>
    </w:p>
    <w:p>
      <w:r>
        <w:t>                                                                                            </w:t>
      </w:r>
    </w:p>
    <w:p>
      <w:r>
        <w:t>                                                                                            </w:t>
      </w:r>
    </w:p>
    <w:p>
      <w:r>
        <w:t>                                                                                            </w:t>
      </w:r>
    </w:p>
    <w:p>
      <w:r>
        <w:t>                                                                                            </w:t>
      </w:r>
    </w:p>
    <w:p>
      <w:r>
        <w:t>                                                                                            </w:t>
      </w:r>
    </w:p>
    <w:p>
      <w:r>
        <w:t>                                                                                            </w:t>
      </w:r>
    </w:p>
    <w:p>
      <w:r>
        <w:t>                                                                                            </w:t>
      </w:r>
    </w:p>
    <w:p>
      <w:r>
        <w:t>                                                                                            </w:t>
      </w:r>
    </w:p>
    <w:p>
      <w:r>
        <w:t>                                                                                            </w:t>
      </w:r>
    </w:p>
    <w:p>
      <w:r>
        <w:t>                                                                                            </w:t>
      </w:r>
    </w:p>
    <w:p>
      <w:r>
        <w:t>                                                                                            </w:t>
      </w:r>
    </w:p>
    <w:p>
      <w:r>
        <w:t>                                                                                            </w:t>
      </w:r>
    </w:p>
    <w:p>
      <w:r>
        <w:t>                                                                                            </w:t>
      </w:r>
    </w:p>
    <w:p>
      <w:r>
        <w:t>                                                                                            </w:t>
      </w:r>
    </w:p>
    <w:p>
      <w:r>
        <w:t>                                                            4»                             </w:t>
      </w:r>
    </w:p>
    <w:p>
      <w:r>
        <w:t> ﻿ ')п)\уу Бугзэгдгчуүн хуваах гэрээ! нэг талаас I азрып госны idtap /цаашнд I I I         </w:t>
      </w:r>
    </w:p>
    <w:p>
      <w:r>
        <w:t> пт/. ног«ю талаас БНХАУ-ыи “Эн Пи АГГ ХХК /цаашнд I ipr»:ni4 гшУ-нйи хоороил            </w:t>
      </w:r>
    </w:p>
    <w:p>
      <w:r>
        <w:t> /хамзад т. Талууд пт/ 2009 оны дугаар сарын 6 -нин едор ouiiiyy зан                     </w:t>
      </w:r>
    </w:p>
    <w:p>
      <w:r>
        <w:t>                                                                                         </w:t>
      </w:r>
    </w:p>
    <w:p>
      <w:r>
        <w:t>                                       ЕРӨНХИЙ ЗҮЙЛ                                      </w:t>
      </w:r>
    </w:p>
    <w:p>
      <w:r>
        <w:t> Эн »хүу гзрэзиий зорилго нь Монгол Улсыи Засгийн intpbiii изрнйн омноос Монго.1         </w:t>
      </w:r>
    </w:p>
    <w:p>
      <w:r>
        <w:t> Улсыи н\ гаг дэвсгэрт газрын тостой холбогдсои уйл ажиллагаа яоуулах тухай гэр&gt;&gt;        </w:t>
      </w:r>
    </w:p>
    <w:p>
      <w:r>
        <w:t> байгуулж. түуний биелэлтэл хяналт тавих эрх бухий башхуллага болох ПТ бо.юн             </w:t>
      </w:r>
    </w:p>
    <w:p>
      <w:r>
        <w:t> Гэрэзлэгч иарын хоорондын харилцааг зохицуулахад оршпно.                                </w:t>
      </w:r>
    </w:p>
    <w:p>
      <w:r>
        <w:t> Эюхүү Гэрззний бүрэлдэхүүн хэсэг болох хаөсрагггаар тодорхойлсон хайгуулын              </w:t>
      </w:r>
    </w:p>
    <w:p>
      <w:r>
        <w:t> ториулапаар апшглах газрын тосны прпт талбанд Г»рп.пгч нь газрым iocichi                </w:t>
      </w:r>
    </w:p>
    <w:p>
      <w:r>
        <w:t> холбоглсии уПл ижиллагаа явуулах оиигой эрхийг здэлнэ.                                  </w:t>
      </w:r>
    </w:p>
    <w:p>
      <w:r>
        <w:t>                                                                                          </w:t>
      </w:r>
    </w:p>
    <w:p>
      <w:r>
        <w:t>                             НЭГ ДҮГЭЭР 3 Ү й л. төлөөлөгчид                             </w:t>
      </w:r>
    </w:p>
    <w:p>
      <w:r>
        <w:t> 1.1. ТНЛНӨЛОГЧ томилох                                                                  </w:t>
      </w:r>
    </w:p>
    <w:p>
      <w:r>
        <w:t> a) Moiiuui Улсмн Засгийн газар нь энэхүу Гзрпний .iui &gt;&gt; Моигаи Улсып lacnuiii          </w:t>
      </w:r>
    </w:p>
    <w:p>
      <w:r>
        <w:t>                                                                                         </w:t>
      </w:r>
    </w:p>
    <w:p>
      <w:r>
        <w:t> пирмп толеелвгчөер ПТ-ын iiapiur бслон т^уний зр.\ «amcoii ж гкшГп ioviux               </w:t>
      </w:r>
    </w:p>
    <w:p>
      <w:r>
        <w:t> байма.                                                                                  </w:t>
      </w:r>
    </w:p>
    <w:p>
      <w:r>
        <w:t>                                                                                          </w:t>
      </w:r>
    </w:p>
    <w:p>
      <w:r>
        <w:t>б)    Гэрээлзгч энэхүү Гэрээний дагуу өернйн телөелөгч (Гцтлэгчнйн толевлөгчЬоер          </w:t>
      </w:r>
    </w:p>
    <w:p>
      <w:r>
        <w:t>“Эи Пи Ай ХХК-ийн захирал болон түүннй эрх олгосоп пттиийг томилж байна                   </w:t>
      </w:r>
    </w:p>
    <w:p>
      <w:r>
        <w:t>в)    ЗасшПн laipbiii төлөелөгч болон Гэрп.т»гчийн твлоо.мпчиГи өорчле! дсөн гухай        </w:t>
      </w:r>
    </w:p>
    <w:p>
      <w:r>
        <w:t>Э1|'&gt;\&gt;&gt; I трпний 23 дугаар зүйлд заасны дагуу нөгое тэдьи мхпгдяп.                       </w:t>
      </w:r>
    </w:p>
    <w:p>
      <w:r>
        <w:t>I 3 ГЖШГЭ/УИПН )ПЛАЖИЛЛАГААТАП ТАШПЦА Х ХИНЛН ШЛЛГЛ.Х ЭР.Ү                                </w:t>
      </w:r>
    </w:p>
    <w:p>
      <w:r>
        <w:t>а)    Монгол Улсын Засгийн газрын төлоөлегч (эсвэл Зэсгийн газрын телеөлвгчнйн            </w:t>
      </w:r>
    </w:p>
    <w:p>
      <w:r>
        <w:t>томнлсон эрх бүхий эггээд) нь гэрэзг талбайл иэнтрэх болон газрын тостой                  </w:t>
      </w:r>
    </w:p>
    <w:p>
      <w:r>
        <w:t>холбогдсон бухнй л үйл ажиллагаатай танилиах. хяиан шалгач эрхгзй. Гэрзэлзгч нь           </w:t>
      </w:r>
    </w:p>
    <w:p>
      <w:r>
        <w:t>Засгнйн газрын төл«елшчнЙ1 энэхүү зрхзз хзрзгжүүлзх бүрэн боломжоор хаипжа.               </w:t>
      </w:r>
    </w:p>
    <w:p>
      <w:r>
        <w:t>Ийнхүү танилцахдаа. Засгийи газрын тилөнлогч ш. юлорхой шалл аангүйгпр                    </w:t>
      </w:r>
    </w:p>
    <w:p>
      <w:r>
        <w:t>Гэрзэлэгчийн үйл ажиллагаанд саад учруулахгүй.                                            </w:t>
      </w:r>
    </w:p>
    <w:p>
      <w:r>
        <w:t>б)    Хуулнар зрх олгогдсон тт\тзд газрын гостой xo.iooiдсон үйл лжпл laiaaiafi таннлцах  </w:t>
      </w:r>
    </w:p>
    <w:p>
      <w:r>
        <w:t>хяиаи шалга.х зрхтзй.                                                                     </w:t>
      </w:r>
    </w:p>
    <w:p>
      <w:r>
        <w:t>ХОЁР ДУГААР 3 Ү Й Л. ТОДОРХОЙЛОЛТУУД                                                      </w:t>
      </w:r>
    </w:p>
    <w:p>
      <w:r>
        <w:t>2.1. НЭР ТОМЪЁО                                                                           </w:t>
      </w:r>
    </w:p>
    <w:p>
      <w:r>
        <w:t>)н »\ уү I зрззпд тодорхойлсон юр томыНтууд бо.юн I 1.ЦГ1ЭС үНД «С1КЗН буса.1             </w:t>
      </w:r>
    </w:p>
    <w:p>
      <w:r>
        <w:t>ухагдахууц. хзлбэрүүд нь хэрзв тухайи тохиолдолд «жраор lufi.ioapiaaryTi оол мпхүү 2      </w:t>
      </w:r>
    </w:p>
    <w:p>
      <w:r>
        <w:t>дугаар зүйдд заасаи аг уулгатай байна                                                     </w:t>
      </w:r>
    </w:p>
    <w:p>
      <w:r>
        <w:t>"Газрын тосмы Г*зар” гэж Монгол Улсыи Засгмйн газраас 1азрыи тостой                       </w:t>
      </w:r>
    </w:p>
    <w:p>
      <w:r>
        <w:t>холбогдсон үйл ажиллагаа явуулах тухаЙ гэрэз байгуулах. түуний биелмт и мналз тавих       </w:t>
      </w:r>
    </w:p>
    <w:p>
      <w:r>
        <w:t>-рр\ олгосон байгууллагыг хзлп».                                                          </w:t>
      </w:r>
    </w:p>
    <w:p>
      <w:r>
        <w:t> ﻿“ApMi-.iciircji хулалднапы 1арчпм" гэж I зрээлэгч i &gt;p&gt;»i түүхнй госыг гуравлагч       </w:t>
      </w:r>
    </w:p>
    <w:p>
      <w:r>
        <w:t>лглд М »рээлэгчпйн оорийн салбар нзгж бус)-эд хукидаалах гдоэнд дараахь                </w:t>
      </w:r>
    </w:p>
    <w:p>
      <w:r>
        <w:t>нохцдүүлпйг тусгасаньп хэлнэ. Үүнд:                                                    </w:t>
      </w:r>
    </w:p>
    <w:p>
      <w:r>
        <w:t>1. Гэр »чт түүхий госны үннйи бууруулсан. эсвэл бууруу.чахад чигосэм аливаа үгссж      </w:t>
      </w:r>
    </w:p>
    <w:p>
      <w:r>
        <w:t>хуииалдааны шинжийг агуупаагүй байх:                                                   </w:t>
      </w:r>
    </w:p>
    <w:p>
      <w:r>
        <w:t>2 То.юорийг чөлөөтэй хөрвох валютаар хийх:                                             </w:t>
      </w:r>
    </w:p>
    <w:p>
      <w:r>
        <w:t>3. Г»рш түүхий тосыг худалдаалахад санхүүп|йм ммар иэпн xomo.miiiiiii                  </w:t>
      </w:r>
    </w:p>
    <w:p>
      <w:r>
        <w:t>ид\ угэйгээр үзүулэх; Тухайлбал: бараа солилцоо. ^шйн хямдрал. иохои толбор            </w:t>
      </w:r>
    </w:p>
    <w:p>
      <w:r>
        <w:t>ээр\&gt;г хөнгөлөлтийн хэлбэрүүдийг хэрэглээгүй байх:                                     </w:t>
      </w:r>
    </w:p>
    <w:p>
      <w:r>
        <w:t>••Пийгалнйн хий" гэж агаарын даралт. температүрын хэвийн иөхцвлд xirfiti               </w:t>
      </w:r>
    </w:p>
    <w:p>
      <w:r>
        <w:t>бийдалл б\н нуүрс-усюрогчийг \)лэх бөгөөд үүнд хүид ба хөнгөн хий. i азрын тосны       </w:t>
      </w:r>
    </w:p>
    <w:p>
      <w:r>
        <w:t>олборло.т.ш хий болон хупд чнйгээс шингэн нүүрс-устөр*гчнЙ1 ялгаж няснм дарол улдзх    </w:t>
      </w:r>
    </w:p>
    <w:p>
      <w:r>
        <w:t>хий. түунчл ж ujiihi jii буюу хийжүүлсэн нүүрс-устөрөпп »й NUM1 rupruii аисан буспд чий</w:t>
      </w:r>
    </w:p>
    <w:p>
      <w:r>
        <w:t>тустус б;итана.                                                                        </w:t>
      </w:r>
    </w:p>
    <w:p>
      <w:r>
        <w:t>“Ьаррсль” гэж 1.01325 барын агаарын даралтын top ФаренгеЙгын жараи (60)                </w:t>
      </w:r>
    </w:p>
    <w:p>
      <w:r>
        <w:t>Х1мийн ду.чпанд буй буюу тийм нохиөлд тааруулсан 158.987 литрийн хэмжт хэлнз.          </w:t>
      </w:r>
    </w:p>
    <w:p>
      <w:r>
        <w:t>“Бүртпл тооиооны журам" гэж Хавсралтад wacuii бүртгэл iuouoonm журмип                  </w:t>
      </w:r>
    </w:p>
    <w:p>
      <w:r>
        <w:t>хэлиз.                                                                                 </w:t>
      </w:r>
    </w:p>
    <w:p>
      <w:r>
        <w:t>“Бутгдэхүун хуваах гзрээ" пж прээт талбайд ипрын тостой холбогдсон үйл                 </w:t>
      </w:r>
    </w:p>
    <w:p>
      <w:r>
        <w:t>пжиллагсш явуулахаар ГТГ болон Гэрээлэгчийн хоороил байгуулж. Монгол Улсын             </w:t>
      </w:r>
    </w:p>
    <w:p>
      <w:r>
        <w:t>ЗасгиПн ииар баталсан гэрээг хэлиэ.                                                    </w:t>
      </w:r>
    </w:p>
    <w:p>
      <w:r>
        <w:t>"I a ipi.ni юс" гэсзи ойлголтод газрын хэвлийд байгаи шнмгж тос. хий болон \л&gt;&gt;        </w:t>
      </w:r>
    </w:p>
    <w:p>
      <w:r>
        <w:t>байдалтий хамтад нь буюу дангаар нь олборлож болох нүүрс-ус горегчийи торвл бүрнйм     </w:t>
      </w:r>
    </w:p>
    <w:p>
      <w:r>
        <w:t>нэгдлийг хлмааруулна.                                                                  </w:t>
      </w:r>
    </w:p>
    <w:p>
      <w:r>
        <w:t>“I aipi.ni тосны тухай хууль” гэж 1991 оны I д&gt;г»рсармн 18-ны -иы одөр хүчии           </w:t>
      </w:r>
    </w:p>
    <w:p>
      <w:r>
        <w:t>тоиелдор болсон Моигол Улсын Гаарыи тосны гухай \&gt;&gt; п. ИПКүу хуультай холбогдоп        </w:t>
      </w:r>
    </w:p>
    <w:p>
      <w:r>
        <w:t>гарсан алпиаа нлмягг. өөрчлолтийг хэлнэ.                                               </w:t>
      </w:r>
    </w:p>
    <w:p>
      <w:r>
        <w:t>“Газрын тосны тухай хуулийг хэрэгжүүлю журам" ггж Монгол Улсыи Заа ийн                 </w:t>
      </w:r>
    </w:p>
    <w:p>
      <w:r>
        <w:t>пирын 1991 оны 204 дүгээр тоггоолоор батлагдсан “Монгол Улсын газрын юсны тххай        </w:t>
      </w:r>
    </w:p>
    <w:p>
      <w:r>
        <w:t>хуү.шйг хзрлжүүлэх журахГ. энэхүү журомтай холбоглои гарсан аливаа нэчхи.              </w:t>
      </w:r>
    </w:p>
    <w:p>
      <w:r>
        <w:t>яорчлөлщмг хэлнэ.                                                                      </w:t>
      </w:r>
    </w:p>
    <w:p>
      <w:r>
        <w:t>"Га |рып тостой холбоглсои үйл ажаллагаа" гэсэн ойлголтод газрун тос хай\.             </w:t>
      </w:r>
    </w:p>
    <w:p>
      <w:r>
        <w:t>хамгаалах. олборлох. боловсруулах. тээвэрлэх. хадгалах. борлуулах ажмлла1ал            </w:t>
      </w:r>
    </w:p>
    <w:p>
      <w:r>
        <w:t>хамаару) лиа                                                                           </w:t>
      </w:r>
    </w:p>
    <w:p>
      <w:r>
        <w:t>“Гафын юсгой холбогдсон үйл лжнллягаа явуз.ик инигой *р\" гэж Гтри                     </w:t>
      </w:r>
    </w:p>
    <w:p>
      <w:r>
        <w:t>чүчин тнгилдвр байх хугаиаанд тухайн гэрэтт талбайд гаэрын тостой холбогдсои үйл       </w:t>
      </w:r>
    </w:p>
    <w:p>
      <w:r>
        <w:t>ажнллага.1 явуулах эрхнйг эөвхен Гэрэзлэгч эллэхииг хэлнэ.                             </w:t>
      </w:r>
    </w:p>
    <w:p>
      <w:r>
        <w:t> ﻿'Т ipn.ni ч" ГЭЖ газрын тостой холЗогдсон уйл а*и Liaraai мп гзртэяд заасан          </w:t>
      </w:r>
    </w:p>
    <w:p>
      <w:r>
        <w:t>нохиол. журмын даг&gt;&gt; явуулахыг эмтапр*- ортэ бойгуулсаи БНХАУ-ын “Эн Пи Ай           </w:t>
      </w:r>
    </w:p>
    <w:p>
      <w:r>
        <w:t>XXK-ийг хэлнэ.                                                                       </w:t>
      </w:r>
    </w:p>
    <w:p>
      <w:r>
        <w:t>“I »р&gt;1 хүчни ююллор болсон олор” п* мпчүү I гр»я Moiiiui V icuii Засгимн            </w:t>
      </w:r>
    </w:p>
    <w:p>
      <w:r>
        <w:t>ппар батадсан өдрмЛг чэлнэ.                                                          </w:t>
      </w:r>
    </w:p>
    <w:p>
      <w:r>
        <w:t>*Т»рээт жплщ гэж Гэрээ хүчин тегөддер болсон вдор б&gt;юу дараагиПн жилүүдийн           </w:t>
      </w:r>
    </w:p>
    <w:p>
      <w:r>
        <w:t>уг өдрөөс лхлэн тооисон дараалсан хуанлийн арваи хобр (12) сарын xyrauaai чэли».     </w:t>
      </w:r>
    </w:p>
    <w:p>
      <w:r>
        <w:t>**Гф»п тялбяй" гэж эпэхүү Гэрп хүчин тгиддор (ыиат «upnuc »vihi гэргжнП              </w:t>
      </w:r>
    </w:p>
    <w:p>
      <w:r>
        <w:t>чавсралиар юдорчой кон laioafii хтл »х бөпмм ипталбай tn&gt; 7 ДҮПаяр lyft.U иасиы Jui&gt;&gt;</w:t>
      </w:r>
    </w:p>
    <w:p>
      <w:r>
        <w:t>буиааж 01»»ч хзмжттзр тухай бүр oai асч байма                                        </w:t>
      </w:r>
    </w:p>
    <w:p>
      <w:r>
        <w:t>“hpm түухмй тос" гэж гэрээт талбайгаас олборлож чуршгглуу.каи Түүхмй тосы!           </w:t>
      </w:r>
    </w:p>
    <w:p>
      <w:r>
        <w:t>хэлю. Уг нэр томъвог тайлбарлах үүднзх "олборлосом" г»лэг нь пирын хзалийгтх         </w:t>
      </w:r>
    </w:p>
    <w:p>
      <w:r>
        <w:t>lapian бүтззгдэхүүн хуваах хэмжүүрийн хэрхслллпр ииггрүүлон. "хуримглуулсагГ         </w:t>
      </w:r>
    </w:p>
    <w:p>
      <w:r>
        <w:t>гэдлг иь аич бордуулах боломжийг бүрдуү.юн тосыг хллм j.                             </w:t>
      </w:r>
    </w:p>
    <w:p>
      <w:r>
        <w:t>"Лишиих бяйгялпПи хмй** гхж )ДИЙН часгийн \\иы үр ашмплГиалр олбордо*                </w:t>
      </w:r>
    </w:p>
    <w:p>
      <w:r>
        <w:t>боюч ruvpi.ni тосыг даю.1_ин н.прон байгяляйн хиЙ1 хэлн ».                           </w:t>
      </w:r>
    </w:p>
    <w:p>
      <w:r>
        <w:t>“Дагаллах бодмс" пж газрыи тос 6а ОаПгжлийн ХМЙпх гариж болох буюу                   </w:t>
      </w:r>
    </w:p>
    <w:p>
      <w:r>
        <w:t>ТЭДГЭЭриПг дагалдпм илэрсэи бусад болнсыг хмиэ                                       </w:t>
      </w:r>
    </w:p>
    <w:p>
      <w:r>
        <w:t>"ДүрМ" ГЭЭК Iu шчтай            </w:t>
      </w:r>
    </w:p>
    <w:p>
      <w:r>
        <w:t>холбогдон I арсам хайгуулын болон олборлолтын үйл яжмдлагааиы ttfuiuai бусад ирдлмг  </w:t>
      </w:r>
    </w:p>
    <w:p>
      <w:r>
        <w:t>хэлнэ.                                                                               </w:t>
      </w:r>
    </w:p>
    <w:p>
      <w:r>
        <w:t>                                                                                     </w:t>
      </w:r>
    </w:p>
    <w:p>
      <w:r>
        <w:t>"И)пк тялбяП** пж уртрагийн арван (10) ммнут. оршргийи аршш (10) минутым             </w:t>
      </w:r>
    </w:p>
    <w:p>
      <w:r>
        <w:t>үржи jpI лП гэицзх хзмжээниЛ газрыг хэлиэ.                                           </w:t>
      </w:r>
    </w:p>
    <w:p>
      <w:r>
        <w:t>“Нгэлтийи цоомог” гэж Үр ашигтай пээлт болох эсзхмйг нь тогтоох шаардлаппиП          </w:t>
      </w:r>
    </w:p>
    <w:p>
      <w:r>
        <w:t>гэж Талууд үэдж буП байгалийн пгууламжпйг илрүүлом цооногиЙ! м.ио.                   </w:t>
      </w:r>
    </w:p>
    <w:p>
      <w:r>
        <w:t>“Ор Г* гэж н )г б)юу хэд хэдэи цооиогоор илрүүлоп. гсологмПн бүтцээрээ болон         </w:t>
      </w:r>
    </w:p>
    <w:p>
      <w:r>
        <w:t>давчарга чүйи онилогоороо тосоотлй богоөд газрын тос олборлож болох н»г б&gt;х&gt;&gt; мл     </w:t>
      </w:r>
    </w:p>
    <w:p>
      <w:r>
        <w:t>хэдэн баПгалнйн агуулпчж бүхий талбайг хэлнэ.                                        </w:t>
      </w:r>
    </w:p>
    <w:p>
      <w:r>
        <w:t>“Олборлолтып лрдял” пж олборлолтын үйл ожил miuaiaft чагбогдон гарах бүч             </w:t>
      </w:r>
    </w:p>
    <w:p>
      <w:r>
        <w:t>шрдал (тихмргааны болон хайгуулын ырдлаас бусадЬыг ч хш •                            </w:t>
      </w:r>
    </w:p>
    <w:p>
      <w:r>
        <w:t>**)I талбай дам. Үр шиипаЛ wrwn бухий i&gt;ui6afli        </w:t>
      </w:r>
    </w:p>
    <w:p>
      <w:r>
        <w:t>X1ЛНЭ.                                                                               </w:t>
      </w:r>
    </w:p>
    <w:p>
      <w:r>
        <w:t>                                                                                     </w:t>
      </w:r>
    </w:p>
    <w:p>
      <w:r>
        <w:t>“ОлборлолтыII үйл ажпллагал" гэж нэг буюу х»л хлдмг Үр ашигтй нзэлтй                 </w:t>
      </w:r>
    </w:p>
    <w:p>
      <w:r>
        <w:t>холбоотоП бүхий л уйл ажиллшааг хэлнэ.                                               </w:t>
      </w:r>
    </w:p>
    <w:p>
      <w:r>
        <w:t> ﻿“Олборлол гып хугацаа" гуж Гэрээний 5.5 дүщцр зүнлд заасны дагу\                      </w:t>
      </w:r>
    </w:p>
    <w:p>
      <w:r>
        <w:t>олборло.гпли үйл пжнллагаа явуулах хугаиаа. мои 5.7 дугаар зүйлд заасны jaiyy сумгасам</w:t>
      </w:r>
    </w:p>
    <w:p>
      <w:r>
        <w:t>xvraiiaai \ &gt;;ип.                                                                     </w:t>
      </w:r>
    </w:p>
    <w:p>
      <w:r>
        <w:t>“Олборлолтын хөтолбор” гэж үр ашигтай нээлгой холбоотой Олоорлолтын үйл               </w:t>
      </w:r>
    </w:p>
    <w:p>
      <w:r>
        <w:t>ажиллагааиы хөтвлбарийг хэлнэ.                                                        </w:t>
      </w:r>
    </w:p>
    <w:p>
      <w:r>
        <w:t>‘•Ортогг тос** гэж ГэрзэлэгчиЙн газрын тосгой х\ баиаплий га^рын зосны   </w:t>
      </w:r>
    </w:p>
    <w:p>
      <w:r>
        <w:t>нз| бую&gt; x jj хздэн байгалнйн агууламжинг хзпнз.                                      </w:t>
      </w:r>
    </w:p>
    <w:p>
      <w:r>
        <w:t>“ХаГиуулын зардал" гэж хангуулыь үйл ажиллапииай холбшдон гарсан б\\                  </w:t>
      </w:r>
    </w:p>
    <w:p>
      <w:r>
        <w:t>зардаа ( захнргааны болон олборлолтын зардлаас бусад) -ыг \ »лнэ.                     </w:t>
      </w:r>
    </w:p>
    <w:p>
      <w:r>
        <w:t>“ХаГплулын үПл ажиллаша" -на дараах үйл ажилла1аа oai таиа                            </w:t>
      </w:r>
    </w:p>
    <w:p>
      <w:r>
        <w:t> ﻿1    агаарыи болон сансрым зурамал. геологн. гсофиин.'. геихихшин счоапаа кери          </w:t>
      </w:r>
    </w:p>
    <w:p>
      <w:r>
        <w:t>анах. лавхарга чүйн суда.наа муулжч. \afiryyiuu оа.тн үн»Л1пннП uooiioi                 </w:t>
      </w:r>
    </w:p>
    <w:p>
      <w:r>
        <w:t>оромлөж ажиялуулах. мэлчэллийн гайлал чийх 6a.mii л прхтай холооотой бусод              </w:t>
      </w:r>
    </w:p>
    <w:p>
      <w:r>
        <w:t>бү.хий л үйл ажиллагаа:                                                                 </w:t>
      </w:r>
    </w:p>
    <w:p>
      <w:r>
        <w:t>2    гухайи уед үр ашипай нээлтиПн хүрээнд бапах нь 101 looiaoor^ й »nr буюу хи         </w:t>
      </w:r>
    </w:p>
    <w:p>
      <w:r>
        <w:t>хэдэн агууламжийг нгэн илрүүлэх;                                                        </w:t>
      </w:r>
    </w:p>
    <w:p>
      <w:r>
        <w:t>3    үиэлгээний хөтөлбөр хэрэгжүүлэх                                                    </w:t>
      </w:r>
    </w:p>
    <w:p>
      <w:r>
        <w:t>“Xaiiny.ibiii xyiяиаа” гэж ГэртмшЛ 5.1 дүгпр «үГии ижнылшуу чайгуулын үЛл               </w:t>
      </w:r>
    </w:p>
    <w:p>
      <w:r>
        <w:t>ажилла! аа януулах хугниаа. мөн 5.2 дугаар «үАлд »аасны лш&gt;&gt; сушасан хуицааг м.ми.      </w:t>
      </w:r>
    </w:p>
    <w:p>
      <w:r>
        <w:t>“Х&gt;иаа\ тос гэж гэрэтт түүхнй госноос роалтм болон ортвп юсыг хосадл үлдгч              </w:t>
      </w:r>
    </w:p>
    <w:p>
      <w:r>
        <w:t>хэсгийг хэлнэ.                                                                          </w:t>
      </w:r>
    </w:p>
    <w:p>
      <w:r>
        <w:t>"Хуаилийн сар" пж аргын тооллын армн ховр (I2j сарын иэг (1) иь бегеөл ж»               </w:t>
      </w:r>
    </w:p>
    <w:p>
      <w:r>
        <w:t>ньтухаЛн сарыи эхний одрвөс »члэн. сүүлчкйн одрпГн дуусюд үргпжм.-ип.                   </w:t>
      </w:r>
    </w:p>
    <w:p>
      <w:r>
        <w:t>“Хүаилийн улмрал** 17Ж а/.im. хо£р. 1&gt;раи ч.малр capvyi: f&gt; ушрни. run                  </w:t>
      </w:r>
    </w:p>
    <w:p>
      <w:r>
        <w:t>зургадугаар сарууд: в/. долоо. найм. есдугээр саруул: г/. араи. арвампг. аркшхоер дугаар</w:t>
      </w:r>
    </w:p>
    <w:p>
      <w:r>
        <w:t>сарууд зэрэг аргын тооллыи улирлын нэгийг хэлиэ.                                        </w:t>
      </w:r>
    </w:p>
    <w:p>
      <w:r>
        <w:t>“Х\амлийн жнли гэж аргын тооллын I д^гэлр сарын 1-нд эххтж. 12 дугаар                   </w:t>
      </w:r>
    </w:p>
    <w:p>
      <w:r>
        <w:t>сарып 31 iu луусах нэг (1) жилийг ххлиэ.                                                </w:t>
      </w:r>
    </w:p>
    <w:p>
      <w:r>
        <w:t>“ХчллиГш ППхГ г»ж чуу/itu «а.нап журмаар \уу iiiini hi hi Cmi iox hi. жп.юиаЧ1          </w:t>
      </w:r>
    </w:p>
    <w:p>
      <w:r>
        <w:t>алишы u* и.чуйн югжийг хэлю.                                                            </w:t>
      </w:r>
    </w:p>
    <w:p>
      <w:r>
        <w:t>"Хууль тогтоомж" пж Монгол Улсыи хгмжзжз хучим тегалаөр мирдогднж 6&gt;П                   </w:t>
      </w:r>
    </w:p>
    <w:p>
      <w:r>
        <w:t>буч хуу.и.. чрч зүйн акт болон цааижд батяагдам гарах х&gt;у.п.. »рч «үйн актыг хэлнэ.     </w:t>
      </w:r>
    </w:p>
    <w:p>
      <w:r>
        <w:t>“Хлмжилт хнйх юг** пж олборюсон гүүхиЙ гос«н» чудалдах эорилгоор r»pi»i                 </w:t>
      </w:r>
    </w:p>
    <w:p>
      <w:r>
        <w:t>тыбай длр ювзршүүлеэн rocui хэмжих ихмПг хзлиз                                          </w:t>
      </w:r>
    </w:p>
    <w:p>
      <w:r>
        <w:t>ГУРАВДУГААР ЗҮЙЛ. ГАЗРЫН ТОСНЫ ГАЗДР БС1ЛОН ГЗРЗЗЛ ЗГЧИЙН ЗР\,                          </w:t>
      </w:r>
    </w:p>
    <w:p>
      <w:r>
        <w:t>                                         ҮҮРЭГ                                          </w:t>
      </w:r>
    </w:p>
    <w:p>
      <w:r>
        <w:t>                                                                                        </w:t>
      </w:r>
    </w:p>
    <w:p>
      <w:r>
        <w:t>J I ГЛ Щ1Н т HAIГЛ ЗРЫН ЭРЛ1                                                            </w:t>
      </w:r>
    </w:p>
    <w:p>
      <w:r>
        <w:t>a) Гэртктчнйи iinpi.ni тостой холбогдсон уйл ажиллшOil болон синхүүгийн үйл             </w:t>
      </w:r>
    </w:p>
    <w:p>
      <w:r>
        <w:t>ажнл.лагаанл хянолт шалгалт хийнэ.                                                      </w:t>
      </w:r>
    </w:p>
    <w:p>
      <w:r>
        <w:t>                                                                                        </w:t>
      </w:r>
    </w:p>
    <w:p>
      <w:r>
        <w:t>б) Геоло! п. геофижк. гидрогсологн. гсохимн. летрофишк. кюорпториЛи шинжилг» т&gt;р**г     </w:t>
      </w:r>
    </w:p>
    <w:p>
      <w:r>
        <w:t>газрын тосюЛ холбогдсон үйл ажиллагааны бүхий л м»дт).1ш11н »ч хувнйг емчилиө.          </w:t>
      </w:r>
    </w:p>
    <w:p>
      <w:r>
        <w:t>н) ГэртхтмчнПн явуулж буй үйл ажиллагаатай чолиогдсои барнмт бнчиг Смпои хзрэг.т.»*     </w:t>
      </w:r>
    </w:p>
    <w:p>
      <w:r>
        <w:t>буй тоног тө.хоөромж. багаж хэрэгсэл. барнлга баЙгууламжмйн зааиар техникнйн            </w:t>
      </w:r>
    </w:p>
    <w:p>
      <w:r>
        <w:t>тодорхоПлолт. эураг зэрэг техннкийн баримт бичгиЙи хувиГн анна                          </w:t>
      </w:r>
    </w:p>
    <w:p>
      <w:r>
        <w:t>                                                                                        </w:t>
      </w:r>
    </w:p>
    <w:p>
      <w:r>
        <w:t>г) Гэрэпчгчэзс түүний хуваары Газрын тосьн Monrai Улсын локюлын хзрзгипил               </w:t>
      </w:r>
    </w:p>
    <w:p>
      <w:r>
        <w:t>нийлүүл *.\иЛг хүсэх эрхтэй бөгоөд энэ тохиолдатд үннйг лл.хнйн зах пэлийи үшэр ач.     </w:t>
      </w:r>
    </w:p>
    <w:p>
      <w:r>
        <w:t>долларалр 1өлио.                                                                        </w:t>
      </w:r>
    </w:p>
    <w:p>
      <w:r>
        <w:t> </w:t>
      </w:r>
    </w:p>
    <w:p>
      <w:pPr>
        <w:pStyle w:val="Heading1"/>
      </w:pPr>
      <w:proofErr w:type="gramStart"/>
      <w:r>
        <w:t>672. Монгол Улсын Засгийн газар болон "МАК цемент" ХХК, "Монголын алт" (МАК) ХХК-ийн хооронд байгуулсан Хөх цавын цемент-шохойн үйлдвэрийн төслийн хөрөнгө оруулалтын гэрээ</w:t>
      </w:r>
      <w:proofErr w:type="gramEnd"/>
    </w:p>
    <w:p>
      <w:r>
        <w:t>﻿                                ГЭРЭЭНИЙ АГУУЛГА                                    </w:t>
      </w:r>
    </w:p>
    <w:p>
      <w:r>
        <w:t>                                                                                    </w:t>
      </w:r>
    </w:p>
    <w:p>
      <w:r>
        <w:t>                                                                                    </w:t>
      </w:r>
    </w:p>
    <w:p>
      <w:r>
        <w:t>Нэгдүгээр зүйл.                         Ерөнхий зүйл, гэрээ байгуулах үндэслзл      </w:t>
      </w:r>
    </w:p>
    <w:p>
      <w:r>
        <w:t>Хоёрдугаар зуйл.                        Гэрээннй.зорилго, хугацаа                   </w:t>
      </w:r>
    </w:p>
    <w:p>
      <w:r>
        <w:t>Гуравдугаар зүйл.                       Төсгкомг-'-»ийн уйдажилла.ща,...            </w:t>
      </w:r>
    </w:p>
    <w:p>
      <w:r>
        <w:t>                                        хөрекгз оруулалт                            </w:t>
      </w:r>
    </w:p>
    <w:p>
      <w:r>
        <w:t>Дйрөв||үгзэр:зүйл,                      Татварын орчин                              </w:t>
      </w:r>
    </w:p>
    <w:p>
      <w:r>
        <w:t>                                                                                    </w:t>
      </w:r>
    </w:p>
    <w:p>
      <w:r>
        <w:t>Тавдугаар зүйл.                         Татварьщ./%с хөрөнгө орууладүйндэмжпэг      </w:t>
      </w:r>
    </w:p>
    <w:p>
      <w:r>
        <w:t>Зургаадугаар зү.йл.                     Хүн амын эруүл мзнд, байгаль орчинд         </w:t>
      </w:r>
    </w:p>
    <w:p>
      <w:r>
        <w:t>                                        нөлөзлөх байдал, сөрөг нөлөөялийг           </w:t>
      </w:r>
    </w:p>
    <w:p>
      <w:r>
        <w:t>Долоодугаар зуйл,                       бууруүшХ::; арга за м ын талаа р            </w:t>
      </w:r>
    </w:p>
    <w:p>
      <w:r>
        <w:t>                                        Бүс нутгйЙн хөгжилд:.өруулах ху-ь нзмзр     </w:t>
      </w:r>
    </w:p>
    <w:p>
      <w:r>
        <w:t>f-tafi м ду гааруЗ'үйя.                 Дзд бүтЩ; газрый|щрйщйа';т'                 </w:t>
      </w:r>
    </w:p>
    <w:p>
      <w:r>
        <w:t>ШдүпЭрр зүйл,"                          Хөдөлмөрийн харилцаа, хөдөшюр эрхлэлт       </w:t>
      </w:r>
    </w:p>
    <w:p>
      <w:r>
        <w:t>Аравдугаар зүйд,                        Засгийн газрын^арХгҮүрэг                    </w:t>
      </w:r>
    </w:p>
    <w:p>
      <w:r>
        <w:t>.:А!рвай:':Нзод^гзэр'зүйГ1,:            ;1өсдайШкомпанййн зрх, үүрэг                </w:t>
      </w:r>
    </w:p>
    <w:p>
      <w:r>
        <w:t>Арван хсзёрдугаар зүйп.                 Херөнге лруулагчийн зрх, үүрэг              </w:t>
      </w:r>
    </w:p>
    <w:p>
      <w:r>
        <w:t>, Арваи' 'гу равдуга:ар. зүйл.   Рэрээ дуусгавар :болох. цуцлах                    </w:t>
      </w:r>
    </w:p>
    <w:p>
      <w:r>
        <w:t>Арван,дөревдүгззр зүйл,          Цавагдашгүй^хүчйн зүйл                            </w:t>
      </w:r>
    </w:p>
    <w:p>
      <w:r>
        <w:t>Арёан лгавдугаар зүйл,           : Раргаан шийдвзрлзх                              </w:t>
      </w:r>
    </w:p>
    <w:p>
      <w:r>
        <w:t>Арвгш зургаадугаар зүйл,         Буеад                                             </w:t>
      </w:r>
    </w:p>
    <w:p>
      <w:r>
        <w:t>                                                                                   </w:t>
      </w:r>
    </w:p>
    <w:p>
      <w:r>
        <w:t>Арвав долоодугаар зуйл.          Нэр томъёоны тодорхойлолт                         </w:t>
      </w:r>
    </w:p>
    <w:p>
      <w:r>
        <w:t>                                                                                    </w:t>
      </w:r>
    </w:p>
    <w:p>
      <w:r>
        <w:t>                                                                                    </w:t>
      </w:r>
    </w:p>
    <w:p>
      <w:r>
        <w:t>                                                                                    </w:t>
      </w:r>
    </w:p>
    <w:p>
      <w:r>
        <w:t>                                                                                    </w:t>
      </w:r>
    </w:p>
    <w:p>
      <w:r>
        <w:t>                                                                                    </w:t>
      </w:r>
    </w:p>
    <w:p>
      <w:r>
        <w:t>                                                                                    </w:t>
      </w:r>
    </w:p>
    <w:p>
      <w:r>
        <w:t>                                                                                    </w:t>
      </w:r>
    </w:p>
    <w:p>
      <w:r>
        <w:t>                                                                                    </w:t>
      </w:r>
    </w:p>
    <w:p>
      <w:r>
        <w:t>                                                                                    </w:t>
      </w:r>
    </w:p>
    <w:p>
      <w:r>
        <w:t>                                                 2                                  </w:t>
      </w:r>
    </w:p>
    <w:p>
      <w:r>
        <w:t> ﻿Моншл Улсь!Н “Херөнгө ор^эягынл^хайХщулийн 20 дугаар зүйл, Монгол                 </w:t>
      </w:r>
    </w:p>
    <w:p>
      <w:r>
        <w:t>Упсыи .::3асгийн2гаарын 2014 о0й ^Ш.Щгаарүеарын 21-ний ёДрийнУ52хдугаар           </w:t>
      </w:r>
    </w:p>
    <w:p>
      <w:r>
        <w:t>тогтооль!Й';хавсралтаар батлагдсан “Хөрөнге друулалтын гэрээ :6айгуулах журам”-   </w:t>
      </w:r>
    </w:p>
    <w:p>
      <w:r>
        <w:t>ьгүндэслэн                                                                        </w:t>
      </w:r>
    </w:p>
    <w:p>
      <w:r>
        <w:t>Нэг талаас:                                                                       </w:t>
      </w:r>
    </w:p>
    <w:p>
      <w:r>
        <w:t>Монгол Улсын,"Засгийн газар /цаашид “Засгийн газар” гэх/г ущүнийг бүрэн           </w:t>
      </w:r>
    </w:p>
    <w:p>
      <w:r>
        <w:t>эрхтэй төлөөлж Засгайн газрын гишүүн, Аж үйлдвэрийн сайд Д.Эрдэнэбат;             </w:t>
      </w:r>
    </w:p>
    <w:p>
      <w:r>
        <w:t>Нөгаө талаас:                                                                     </w:t>
      </w:r>
    </w:p>
    <w:p>
      <w:r>
        <w:t>-    “МАК Цемент” ХЙС /цаашид ‘Төслийн    гэх/,' түүнийг бүрэн                    </w:t>
      </w:r>
    </w:p>
    <w:p>
      <w:r>
        <w:t>зЩгзй төлөөлж ‘!МАгОЦемент!’ ХХК-ийн Гүй|ргрзх захирая Б;Баттулга;                </w:t>
      </w:r>
    </w:p>
    <w:p>
      <w:r>
        <w:t>-    “Мрнголын Алт” (МАК) ХХК /цаашид “Хөрөнгө оруулагчб гэх/, түүнийг            </w:t>
      </w:r>
    </w:p>
    <w:p>
      <w:r>
        <w:t>бүрзн эрхтзй төлөөлж “Монголын Алт” (МАК) ХХК-ийн Ерөнхийлегч                     </w:t>
      </w:r>
    </w:p>
    <w:p>
      <w:r>
        <w:t>В.Щмтайшир                                                                        </w:t>
      </w:r>
    </w:p>
    <w:p>
      <w:r>
        <w:t>нарзЩааищуЗасгийн газар.:Үеслийн компани, Х§рШт0;Оруулагч нррьг хамтад нь         </w:t>
      </w:r>
    </w:p>
    <w:p>
      <w:r>
        <w:t>“Талууд” гэх/ энэхүү Хөрөнгө оруулалтын гэрээ /цаашид Тэрээ” гэх/-г 2015 оны 10   </w:t>
      </w:r>
    </w:p>
    <w:p>
      <w:r>
        <w:t>дугаар сарын 13-ны едөр Улаанбаатар хотноо байгуулав,                             </w:t>
      </w:r>
    </w:p>
    <w:p>
      <w:r>
        <w:t>Нэг. Ерөнхий зүйл, гэрээ байгуулах үндэслэл                                       </w:t>
      </w:r>
    </w:p>
    <w:p>
      <w:r>
        <w:t>1.1.    Хөрөнгө оруулагч нь Дорноговь аймгийн Даланжаргалан еумын нутагт          </w:t>
      </w:r>
    </w:p>
    <w:p>
      <w:r>
        <w:t>ррших Хөх цавын шохрйн чулуунь! ордыг түшиглэн цемент, Удохой болон               </w:t>
      </w:r>
    </w:p>
    <w:p>
      <w:r>
        <w:t>клинкер үйлдвэрлэх :|уурай арШн рёщйлтж технологи бүхий үйлдвэр                   </w:t>
      </w:r>
    </w:p>
    <w:p>
      <w:r>
        <w:t>байгуулах төсөл (цаайшд “Хөх цавьйЩё^ёщёИДбхойн үйлдвэрийн тесөл”                 </w:t>
      </w:r>
    </w:p>
    <w:p>
      <w:r>
        <w:t>эсвзл “Төсел” гэх)-ийг;2001 оноос хэрзгжүүлж эхэлсэн.                             </w:t>
      </w:r>
    </w:p>
    <w:p>
      <w:r>
        <w:t>1.2.    Хөх үоавын Цемент-Шохойн үйлдвэрийн Техник, эдийн засгийн үндзслэл        </w:t>
      </w:r>
    </w:p>
    <w:p>
      <w:r>
        <w:t>/цаашйд: “ТЭЗҮ" гзх/-ийг Олон улсад Шрддөг етандартын дагуу Хөрөнгө               </w:t>
      </w:r>
    </w:p>
    <w:p>
      <w:r>
        <w:t>оруулагч захиалан гүйцзтгүүлж, Барилга, хот байгуулалтын i яамны                  </w:t>
      </w:r>
    </w:p>
    <w:p>
      <w:r>
        <w:t>Барилгын Хөгжлийн Төвийн- ^барияшн-|үатериапын үйадвэрлэдийн                      </w:t>
      </w:r>
    </w:p>
    <w:p>
      <w:r>
        <w:t>Мэргэжлийн Зөвлөлийн хурзг ааанаар 2014 оны £ з/гззр cap.WH-v-WHbr-.eflep         </w:t>
      </w:r>
    </w:p>
    <w:p>
      <w:r>
        <w:t>хэлэлцүулж, зөвлөмж дүшэлт гарпуушан,                                             </w:t>
      </w:r>
    </w:p>
    <w:p>
      <w:r>
        <w:t>1.3.    Улс орны нийгэм, эдийн засгийн урт хугацааны тоггеортой-хөгжилд онцгой    </w:t>
      </w:r>
    </w:p>
    <w:p>
      <w:r>
        <w:t>" ".:ач холбогдол бүхий Хөх цавый' ЦеМёнт-Шохойн үйпдвэрййн төслийн               </w:t>
      </w:r>
    </w:p>
    <w:p>
      <w:r>
        <w:t>бэпглагдсан ТЭЗҮ-ийн дагуу сайхүүжилтийн хэмжэз нь 351,7 сая ам.доллар            </w:t>
      </w:r>
    </w:p>
    <w:p>
      <w:r>
        <w:t>бушу 563,1 тзрбум төгрөг боло:х:үул Хөрөнгө оруулалть i тухай хуулййн 20          </w:t>
      </w:r>
    </w:p>
    <w:p>
      <w:r>
        <w:t>■.дугаар зүйлийн 20.1 дэх заащад тусгагдсан Хөрөнгө бруулалтын гэрзз              </w:t>
      </w:r>
    </w:p>
    <w:p>
      <w:r>
        <w:t>обайгуулах нөхцөл, шаардшгыүбүрзн хангажгбайгаа болно.                            </w:t>
      </w:r>
    </w:p>
    <w:p>
      <w:r>
        <w:t>1.4.    Үйлдзэрийн үндсэн ба туспг* тонгг ~е*еөрөмж чь Данийн Вант Улс, БНЭУ,     </w:t>
      </w:r>
    </w:p>
    <w:p>
      <w:r>
        <w:t>БНХАУ. АНУ, БНТУ, ХБНГУ, Бельгийн Зант Уго, БНИУ, БЫГТ&gt; Испанийн                  </w:t>
      </w:r>
    </w:p>
    <w:p>
      <w:r>
        <w:t>Вант.Улсын үйлдвэрүүдзэс нийлуүлэгдэжүинженеричг угсарч с/урилуулах,              </w:t>
      </w:r>
    </w:p>
    <w:p>
      <w:r>
        <w:t>збвлөх үйлчилгээний менежментийн гэрээг Данийн Вант Улсын “Эф Эл                  </w:t>
      </w:r>
    </w:p>
    <w:p>
      <w:r>
        <w:t>Смйт” (FLSmith) комланитай байгуулсан. "Үйлдвэрийн барилга угсралтын              </w:t>
      </w:r>
    </w:p>
    <w:p>
      <w:r>
        <w:t>ажлыг БНХАУ-ын “Жиансу Хэнгюуанг Интернэйшнл Инженеринг Ко.Лтд”                   </w:t>
      </w:r>
    </w:p>
    <w:p>
      <w:r>
        <w:t>/Jiangsu Hengyuan Internationa! Engineering Co., Ltd/ компани гэрээний үндсэн     </w:t>
      </w:r>
    </w:p>
    <w:p>
      <w:r>
        <w:t>дзэр гүйцэтгэж байгаа.                                                            </w:t>
      </w:r>
    </w:p>
    <w:p>
      <w:r>
        <w:t>1.5.    Хөренге оруулагч нь 2014; оны 4 дүгээр сарын 16-ны едрөөс Хех цавын       </w:t>
      </w:r>
    </w:p>
    <w:p>
      <w:r>
        <w:t>Цемент-Шохойн үйлдвэрийн төслййн үйл ажиллагааг тусгаарлаж, өерийн                </w:t>
      </w:r>
    </w:p>
    <w:p>
      <w:r>
        <w:t>100%-ийн эзэмшлийн “МАК Цемент” ХХК-хйг үүсгэн байгуулсан. Цаашид                 </w:t>
      </w:r>
    </w:p>
    <w:p>
      <w:r>
        <w:t>                                                                                  </w:t>
      </w:r>
    </w:p>
    <w:p>
      <w:r>
        <w:t>                                                                                  </w:t>
      </w:r>
    </w:p>
    <w:p>
      <w:r>
        <w:t> з                                                                               </w:t>
      </w:r>
    </w:p>
    <w:p>
      <w:r>
        <w:t> ﻿Хөх цавын Цемент-Шохойн үйлдвзрийн теслийг “МАК .Цеменг' ХХК                        </w:t>
      </w:r>
    </w:p>
    <w:p>
      <w:r>
        <w:t>хэрзгжүүлнз.                                                                        </w:t>
      </w:r>
    </w:p>
    <w:p>
      <w:r>
        <w:t>1.6. Хөх цавын Цемент-Шохойн үйлдвэрййн бутээгдэхүүн үйлдвэрлзхэд                   </w:t>
      </w:r>
    </w:p>
    <w:p>
      <w:r>
        <w:t>шаардлагатай түүхий эдийн ордуудыг Хөрөнгө оруулагч дор дурьдсан ашйгт              </w:t>
      </w:r>
    </w:p>
    <w:p>
      <w:r>
        <w:t>малтиалын тусгай зөвшөөрлүүдийн үндсэн дззр ззэмшиж байсан бөгөед                   </w:t>
      </w:r>
    </w:p>
    <w:p>
      <w:r>
        <w:t>эдгэзр тусгай савш^врлийг Төслийн к ﻿  зорилго оршино. '    "■                                                                                           </w:t>
      </w:r>
    </w:p>
    <w:p>
      <w:r>
        <w:t>  2.2.    .Энэхүу' Гэрзэ нь Талууд гарын .усэг зурж баталгаажуулсан өдрөөс эхлэн                                    </w:t>
      </w:r>
    </w:p>
    <w:p>
      <w:r>
        <w:t>  хүчйн төгөлдөр мөрдөгдөж Хөрөнгө оруулалтын тухай хуулийн 20 дугаар                                               </w:t>
      </w:r>
    </w:p>
    <w:p>
      <w:r>
        <w:t>  зүйлййн 20.3-т заасны дагуу 24 /хорин дөрвөн/ жилийн хугацаанд хүчинтэй                                           </w:t>
      </w:r>
    </w:p>
    <w:p>
      <w:r>
        <w:t>  байна.                                                                                                            </w:t>
      </w:r>
    </w:p>
    <w:p>
      <w:r>
        <w:t>  Гурав, Твспийн ком - ~гмн үйл ажиллагаа,                                                                          </w:t>
      </w:r>
    </w:p>
    <w:p>
      <w:r>
        <w:t>                                                                                                                    </w:t>
      </w:r>
    </w:p>
    <w:p>
      <w:r>
        <w:t>  жвренгө. орщйалт..                                                                                                </w:t>
      </w:r>
    </w:p>
    <w:p>
      <w:r>
        <w:t>  3,1 : Тврадйн компани .н хэрэшүүлж буй Хөх цавын Цемент-Шрхрйн--:үйлдвэр                                          </w:t>
      </w:r>
    </w:p>
    <w:p>
      <w:r>
        <w:t>  жилдзз 901 тонн чулуунцар /клинкер/,2Щ 62.5, ОРС 52:5, ©Ш 42:5                                                    </w:t>
      </w:r>
    </w:p>
    <w:p>
      <w:r>
        <w:t>  төрлийн 1 045:000 трщ^йер-, 100;000:тонН:барилгын болон металлургийн                                              </w:t>
      </w:r>
    </w:p>
    <w:p>
      <w:r>
        <w:t>  сайн чандрын шатаасанадрхой-үйлдвэрлэнз,                                                                          </w:t>
      </w:r>
    </w:p>
    <w:p>
      <w:r>
        <w:t>  3.2.    Үйлдврридощйн үйл ажиллагаа нь байгаяь орчмнд эзлтзй, здийн заегийн үр                                    </w:t>
      </w:r>
    </w:p>
    <w:p>
      <w:r>
        <w:t>  ашйгтай байна.                                                                                                    </w:t>
      </w:r>
    </w:p>
    <w:p>
      <w:r>
        <w:t>  3.3    ТХөрөвдө ;©руулагч Hb “fapal байгуулагдсан өдрийг хүртэл нийт 266,5 сая                                    </w:t>
      </w:r>
    </w:p>
    <w:p>
      <w:r>
        <w:t>  ам.доллар буюу төгрөгийн ам.доллартай харьцах түүхэн ханшийг 1,480.0                                              </w:t>
      </w:r>
    </w:p>
    <w:p>
      <w:r>
        <w:t>  (нэг мянга дөрвөн зуун наян) төгрөгөөр тооцон хөрвүүлэхэд'393.4 тэрбум                                            </w:t>
      </w:r>
    </w:p>
    <w:p>
      <w:r>
        <w:t>  төгррЩйн -хөрөнгөлЩ^улйлтьш хийсэн. Хулзэгдэж буй хөрөнгё-збруулалт                                               </w:t>
      </w:r>
    </w:p>
    <w:p>
      <w:r>
        <w:t>  болШ:85;1 сая ам.долларыг знэхүү Гзрээлбайгуулагдсан өдрийн Монгол                                                </w:t>
      </w:r>
    </w:p>
    <w:p>
      <w:r>
        <w:t>  Банкны ханшаар тооцрхрд 169.7 тэрбум төррелболно.                                                                 </w:t>
      </w:r>
    </w:p>
    <w:p>
      <w:r>
        <w:t>  3.4    Төедийн хэрзгжилтийн явиад Төслийн компани, Хөрөнгө оруулагч нь                                            </w:t>
      </w:r>
    </w:p>
    <w:p>
      <w:r>
        <w:t>  ШаарЩагатай тохиолдолд тухайн жилийн хөрөнгө оруулалтын хэмжзэнд                                                  </w:t>
      </w:r>
    </w:p>
    <w:p>
      <w:r>
        <w:t>  :в:ёрчлёлт'оруулж болно. :                                                                                        </w:t>
      </w:r>
    </w:p>
    <w:p>
      <w:r>
        <w:t>                                            ■                                                                      </w:t>
      </w:r>
    </w:p>
    <w:p>
      <w:r>
        <w:t>                              Ns                    Хөрөнгв; рруулалтын              Херенгө оруулалтын            </w:t>
      </w:r>
    </w:p>
    <w:p>
      <w:r>
        <w:t>                                                      хугадйа/оноор/                       хэмжээ                  </w:t>
      </w:r>
    </w:p>
    <w:p>
      <w:r>
        <w:t>                                                                                      (сая а!й.Дбллар&gt;             </w:t>
      </w:r>
    </w:p>
    <w:p>
      <w:r>
        <w:t>                              ' 1.          2001-2015 бугеу өмнө хмйсзн хөрөнгө                                    </w:t>
      </w:r>
    </w:p>
    <w:p>
      <w:r>
        <w:t>                                                         оруулалт                           266.5                  </w:t>
      </w:r>
    </w:p>
    <w:p>
      <w:r>
        <w:t>                                                                                                                   </w:t>
      </w:r>
    </w:p>
    <w:p>
      <w:r>
        <w:t>                              ..?•;                    .20l5-2Q1f он                        31.0                   </w:t>
      </w:r>
    </w:p>
    <w:p>
      <w:r>
        <w:t>                              1:3.                     2CYS-2017 : J                         30                    </w:t>
      </w:r>
    </w:p>
    <w:p>
      <w:r>
        <w:t>                              4,                       2017-2018 он                         15.7                   </w:t>
      </w:r>
    </w:p>
    <w:p>
      <w:r>
        <w:t>                              5.                       2020-2022 он                          8.4                   </w:t>
      </w:r>
    </w:p>
    <w:p>
      <w:r>
        <w:t>                                                                                                                   </w:t>
      </w:r>
    </w:p>
    <w:p>
      <w:r>
        <w:t>                              6.                           Нийт                             351.6                  </w:t>
      </w:r>
    </w:p>
    <w:p>
      <w:r>
        <w:t>                                                                                                                    </w:t>
      </w:r>
    </w:p>
    <w:p>
      <w:r>
        <w:t>                        3,4.1. Төслийн үлдэгдэл хөрөнге оруулалт-болох 85 сая ам.долларыг дараах                    </w:t>
      </w:r>
    </w:p>
    <w:p>
      <w:r>
        <w:t>                        эх үусвэруүдэзс санхүүжүүлнэ/л                                                              </w:t>
      </w:r>
    </w:p>
    <w:p>
      <w:r>
        <w:t>                        -    Засгийн газрын.12014 оны 7 дугаар сарын 04-ний өдрийн 218 дугаар                       </w:t>
      </w:r>
    </w:p>
    <w:p>
      <w:r>
        <w:t>                        тогтоолын дагуу ХёхҮдавын'::1Д.ёҮ«ент-Шохойн үйлдвэрийн твсөлд                              </w:t>
      </w:r>
    </w:p>
    <w:p>
      <w:r>
        <w:t>                        Монгол Улсын Хөгжлийн:банкаа'р,дамжуушн олтохоор шийдвэрлэсэн                               </w:t>
      </w:r>
    </w:p>
    <w:p>
      <w:r>
        <w:t>                        87.5 сая ам.долларын'үлдэгдзл'31 сая ам.долларын зээл;                                      </w:t>
      </w:r>
    </w:p>
    <w:p>
      <w:r>
        <w:t>                        -    Гадаад улсын банк эсвэл бусад банкнаас авах 30' сая ам.долларын                        </w:t>
      </w:r>
    </w:p>
    <w:p>
      <w:r>
        <w:t>                        зэзл;                                                                                       </w:t>
      </w:r>
    </w:p>
    <w:p>
      <w:r>
        <w:t>                        -    Хөрөнгө оруулагчаас оруулах 15.6 сая ам.долларын хврөнгө                               </w:t>
      </w:r>
    </w:p>
    <w:p>
      <w:r>
        <w:t>   1                    оруулалт;                                                                                   </w:t>
      </w:r>
    </w:p>
    <w:p>
      <w:r>
        <w:t>                                                                                                                    </w:t>
      </w:r>
    </w:p>
    <w:p>
      <w:r>
        <w:t>                                                                                                                    </w:t>
      </w:r>
    </w:p>
    <w:p>
      <w:r>
        <w:t>/                                                                                                                   </w:t>
      </w:r>
    </w:p>
    <w:p>
      <w:r>
        <w:t>                                                    5                                                               </w:t>
      </w:r>
    </w:p>
    <w:p>
      <w:r>
        <w:t> ﻿ - Төслийг ашиглалтад оруулахтай холбоогүй үйлдвэрлапийн. :6ус 8.4                           </w:t>
      </w:r>
    </w:p>
    <w:p>
      <w:r>
        <w:t> сая ам. долларын хөрөнгө .рруулалтйГ:;:2020-2022 онуудад Төслийн                            </w:t>
      </w:r>
    </w:p>
    <w:p>
      <w:r>
        <w:t> компанй ■:өөрйЙ'н'^йЛ'ажиллагааны орлбгоос санхүүжүүлнэ.                                    </w:t>
      </w:r>
    </w:p>
    <w:p>
      <w:r>
        <w:t> 3.4.2. Хөх цавын Цёмент-Шохойн үйлдвэрийн теслийн хөрөнгө оруулалтын                        </w:t>
      </w:r>
    </w:p>
    <w:p>
      <w:r>
        <w:t> зорйулалт,' задаргаа:                                                                       </w:t>
      </w:r>
    </w:p>
    <w:p>
      <w:r>
        <w:t>                                       '    ' 'Зориүлапт                    Зардая"         </w:t>
      </w:r>
    </w:p>
    <w:p>
      <w:r>
        <w:t>                                                                             /ам.'ДРллар/ ..</w:t>
      </w:r>
    </w:p>
    <w:p>
      <w:r>
        <w:t>                        1.             Зарилга байгуж-змж                   '.■;;Ф4б,ет7,424</w:t>
      </w:r>
    </w:p>
    <w:p>
      <w:r>
        <w:t>                        ■ 2.           Дэдбүтэц                                ; ЗЭ, 849,585</w:t>
      </w:r>
    </w:p>
    <w:p>
      <w:r>
        <w:t>                                                                                            </w:t>
      </w:r>
    </w:p>
    <w:p>
      <w:r>
        <w:t>                        з. :           Тоног төхйөршж                             121957,497</w:t>
      </w:r>
    </w:p>
    <w:p>
      <w:r>
        <w:t>                        4.             Тзэврийн хэрэгсэл                          4.: 74,923</w:t>
      </w:r>
    </w:p>
    <w:p>
      <w:r>
        <w:t>                                                                                            </w:t>
      </w:r>
    </w:p>
    <w:p>
      <w:r>
        <w:t>                        5.             Тавилга эд хо гшил                          1,485,970</w:t>
      </w:r>
    </w:p>
    <w:p>
      <w:r>
        <w:t>                        6.             Биет бус хөрөнгө                            6,547,425</w:t>
      </w:r>
    </w:p>
    <w:p>
      <w:r>
        <w:t>                        7.             Эргзлтийн ХӨрөЩ: :                              1Щ)Хт</w:t>
      </w:r>
    </w:p>
    <w:p>
      <w:r>
        <w:t>                                                                                            </w:t>
      </w:r>
    </w:p>
    <w:p>
      <w:r>
        <w:t>                        8.             Гаалийн татвар +41ӨАТ                    2 25,497,543</w:t>
      </w:r>
    </w:p>
    <w:p>
      <w:r>
        <w:t>                        : 9. i         Дэзврийн зардал ү 8 :    ;              v:v: 15,Ө88Щ)</w:t>
      </w:r>
    </w:p>
    <w:p>
      <w:r>
        <w:t>                        10.            Шагадлашгүй зардал                        ү 2,755,393</w:t>
      </w:r>
    </w:p>
    <w:p>
      <w:r>
        <w:t>                                                                                            </w:t>
      </w:r>
    </w:p>
    <w:p>
      <w:r>
        <w:t>                        11.            нийт                                      351,664,000</w:t>
      </w:r>
    </w:p>
    <w:p>
      <w:r>
        <w:t>                                                                                             </w:t>
      </w:r>
    </w:p>
    <w:p>
      <w:r>
        <w:t>3.5.: Төслийн компани нь үйлдвэрлэсзн бутэзгдэхүүнзэ зах ззапийм үнззр                       </w:t>
      </w:r>
    </w:p>
    <w:p>
      <w:r>
        <w:t>худалдан борлуулах, тээвэрлэх, зкспортяох ба хуулиар хориглоогүй бусад                       </w:t>
      </w:r>
    </w:p>
    <w:p>
      <w:r>
        <w:t>уйл; ажиллагааг холбогдох хууль тогтоомж, дүрзм журмын дагуу явуулж,                         </w:t>
      </w:r>
    </w:p>
    <w:p>
      <w:r>
        <w:t>~ олсон орлогбо чөлөөтэй захйран’зарцуулзх;зрхтЖ .........    .............“.....            </w:t>
      </w:r>
    </w:p>
    <w:p>
      <w:r>
        <w:t>3.8. ТөрЛййн компани нь тухайн жилд үйлдвзрлзх бүтзэгдэхүүнийхэз хэмжззг                     </w:t>
      </w:r>
    </w:p>
    <w:p>
      <w:r>
        <w:t>■■■■зөрийн эрхийн хэмжэзнд тодорхойлох бөгөёй'"шаардлагатай тохиолдолд                       </w:t>
      </w:r>
    </w:p>
    <w:p>
      <w:r>
        <w:t>өөрчлзлт оруулж болно.                                                                       </w:t>
      </w:r>
    </w:p>
    <w:p>
      <w:r>
        <w:t>3.7. Төслийн компанийн үйядвзршсэн бүгззгддхүүний'борлуулалтын үнэлгэзг                      </w:t>
      </w:r>
    </w:p>
    <w:p>
      <w:r>
        <w:t>Теспи/ч компанийн мздүүлсзн үнэлгээгээр tgblho. Харилдан хаШаарал                            </w:t>
      </w:r>
    </w:p>
    <w:p>
      <w:r>
        <w:t>бүхйй зтгзздтзй байгуулсан гэрэзний^ үнййг. тодорхойлоеддр Аж ахуйн                          </w:t>
      </w:r>
    </w:p>
    <w:p>
      <w:r>
        <w:t>нэгжийн орлогын албан татварын тухай хуулийн 11 дүгэзр зуйлийн 11,1-т                        </w:t>
      </w:r>
    </w:p>
    <w:p>
      <w:r>
        <w:t>заасныг баримтална.                                                                          </w:t>
      </w:r>
    </w:p>
    <w:p>
      <w:r>
        <w:t>Дөрөв. Татварын орчим                                                                        </w:t>
      </w:r>
    </w:p>
    <w:p>
      <w:r>
        <w:t>4.1.    ■■■■"■ Хөрөнгө оруулалтын тухай хуулийн 20 дугаар зүйллйн 20.4-т заасны дагуу        </w:t>
      </w:r>
    </w:p>
    <w:p>
      <w:r>
        <w:t>энэхүү Гэрээний 4.3-т заасан татварын орчин Гэрзэний нийт хугацаанд                          </w:t>
      </w:r>
    </w:p>
    <w:p>
      <w:r>
        <w:t>Төслийн компанийн хувьд тогтвортой байна.                                                    </w:t>
      </w:r>
    </w:p>
    <w:p>
      <w:r>
        <w:t>4.2.    Төслийн компани нь зөвхөн энэхүү Гэрзз байгуулсан өдөр хүчйн тегелдер                </w:t>
      </w:r>
    </w:p>
    <w:p>
      <w:r>
        <w:t>үйлчилж байсан ' Татварын өрөнхий хуулийн 7 дугаар зүйлд заасан нзр                          </w:t>
      </w:r>
    </w:p>
    <w:p>
      <w:r>
        <w:t>төрөл, ангиллын татваруудыг төлөх бртёд шинззр хууль батлах, хууль                           </w:t>
      </w:r>
    </w:p>
    <w:p>
      <w:r>
        <w:t>тоггоомжид нэмэлт оруулах замаар бий болгосон татвар, мөн                                    </w:t>
      </w:r>
    </w:p>
    <w:p>
      <w:r>
        <w:t>Тргтворжуулсан татвартай адилтгах зорилгоор бий болгосон татварыг төлөх                      </w:t>
      </w:r>
    </w:p>
    <w:p>
      <w:r>
        <w:t>/I үүрэг хүлээхгүй.                                                                          </w:t>
      </w:r>
    </w:p>
    <w:p>
      <w:r>
        <w:t>                                                                                             </w:t>
      </w:r>
    </w:p>
    <w:p>
      <w:r>
        <w:t>                                                                                             </w:t>
      </w:r>
    </w:p>
    <w:p>
      <w:r>
        <w:t>                                                6                                            </w:t>
      </w:r>
    </w:p>
    <w:p>
      <w:r>
        <w:t> ﻿ 4.3. Засгийн газар нь дор дурьдоан татвар, төлбөрийг Гэрээ байгуупсан едөр                </w:t>
      </w:r>
    </w:p>
    <w:p>
      <w:r>
        <w:t> хүчин төгөлдөр мөрДөгдөж буй хууль тоггоомжид заасан хувь хэмжээ,                         </w:t>
      </w:r>
    </w:p>
    <w:p>
      <w:r>
        <w:t> аргачлал /цаашид “Тогтворжуулсан татварын хувь хэмжээ гэх/-аар&gt;                           </w:t>
      </w:r>
    </w:p>
    <w:p>
      <w:r>
        <w:t> тооцож ногдуулахаар энэ Гэрээний хугацаавд-тёгтворжуулна. Үүнд:                           </w:t>
      </w:r>
    </w:p>
    <w:p>
      <w:r>
        <w:t> 4.3.1.    Аж ахуйн нэгжийн орлогын албан татвар;                                          </w:t>
      </w:r>
    </w:p>
    <w:p>
      <w:r>
        <w:t> 4.3.2.    Ашигт малтйалыннеөц■ашигласны телбер /роялти/;                                  </w:t>
      </w:r>
    </w:p>
    <w:p>
      <w:r>
        <w:t> 4.3.3.    Гаалийн албан татвар;                                                           </w:t>
      </w:r>
    </w:p>
    <w:p>
      <w:r>
        <w:t> 4.3.4.    .ЙэМэгдсёи;арттййн'|Й$антатвар.                                                 </w:t>
      </w:r>
    </w:p>
    <w:p>
      <w:r>
        <w:t>                                                                                           </w:t>
      </w:r>
    </w:p>
    <w:p>
      <w:r>
        <w:t>4.4.    Тогтворжуулсан татвараас бусад татварыг үл ялгаварлах зарчмаар Төслийн             </w:t>
      </w:r>
    </w:p>
    <w:p>
      <w:r>
        <w:t>компанвд лоадуулна. ■ i                                                                    </w:t>
      </w:r>
    </w:p>
    <w:p>
      <w:r>
        <w:t>4.5.    ;оБэрээ хр1йН1төг©]здөр;:байх хугацаайд татварын хууль тогтоомжид өөрчлөлт         </w:t>
      </w:r>
    </w:p>
    <w:p>
      <w:r>
        <w:t>' орснсюр .Сэрзэний 4.3-т заасан Тогтворжуулсан албан татвар.Зтөлбөрийн                    </w:t>
      </w:r>
    </w:p>
    <w:p>
      <w:r>
        <w:t>хувь хэмжэ? буурах тохиолдол^  ﻿                МОНГОЛ УЛСЫН ЗАСГИЙН ГАЗАР                 </w:t>
      </w:r>
    </w:p>
    <w:p>
      <w:r>
        <w:t>                           БОЛОН                           </w:t>
      </w:r>
    </w:p>
    <w:p>
      <w:r>
        <w:t>       “МАК ЦЕМЕНТ” ХХК, “МОНГОЯЫН АЛТ” (МАЩ ХХК-ИЙН       </w:t>
      </w:r>
    </w:p>
    <w:p>
      <w:r>
        <w:t>   ХООРОНД БАЙГУУЛСАН ХӨХ ЦАВЫМ ЦЕМЕНТ-ШОХОЙН ҮЙЛДВЭРИЙН   </w:t>
      </w:r>
    </w:p>
    <w:p>
      <w:r>
        <w:t>              ТӨСШЙН ХӨРӨНГӨ ОРУУЛАЛТЫН ГЭРЭЭ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w:t>
      </w:r>
    </w:p>
    <w:p>
      <w:r>
        <w:t>\                                                          </w:t>
      </w:r>
    </w:p>
    <w:p>
      <w:r>
        <w:t> ﻿орон нутгийн комисст хүлээлгэн өгч дүгнэлт гаргуул на.                                 </w:t>
      </w:r>
    </w:p>
    <w:p>
      <w:r>
        <w:t>6.8.    Үйлдвэрлэлийн үйл ажиллагааны үр дүвд агаар, ус, хера амьтан, ургамал          </w:t>
      </w:r>
    </w:p>
    <w:p>
      <w:r>
        <w:t>болрйтазрын хэвлийд ноцтой сөрөг йёйөё үзүүлсэн нь тогтоогдвол Теслийн                 </w:t>
      </w:r>
    </w:p>
    <w:p>
      <w:r>
        <w:t>компани нь туүний үр дагаврыг арилгах, давтан гаргахгүй байх арга хэмжээг              </w:t>
      </w:r>
    </w:p>
    <w:p>
      <w:r>
        <w:t>авчажиллана.                                                                           </w:t>
      </w:r>
    </w:p>
    <w:p>
      <w:r>
        <w:t>6.9.    Төслййн компани нь уурхайн хаайтмн үменежментийн төлөвлөгөөг                   </w:t>
      </w:r>
    </w:p>
    <w:p>
      <w:r>
        <w:t>                                                                                       </w:t>
      </w:r>
    </w:p>
    <w:p>
      <w:r>
        <w:t>боловсруулж ажиллах ба уурхай хаахүед тавигдах шаардяагыг холбогдох                    </w:t>
      </w:r>
    </w:p>
    <w:p>
      <w:r>
        <w:t>хууль тогтоомж, дүрэм журмын дагуу бүрэн биёлүүлэх үүрэгтэй.                           </w:t>
      </w:r>
    </w:p>
    <w:p>
      <w:r>
        <w:t>.....Теслийн компани нь уурхайн :хаалтын нөхен бёргээлтийн дараа талбайг               </w:t>
      </w:r>
    </w:p>
    <w:p>
      <w:r>
        <w:t>у эдийй; засгийн эргэлтэд оруулах талаар судалгаа, щинжилгээ хййж                      </w:t>
      </w:r>
    </w:p>
    <w:p>
      <w:r>
        <w:t>төлөвлөгөө батлуулан ажиллана.                                                         </w:t>
      </w:r>
    </w:p>
    <w:p>
      <w:r>
        <w:t>6.11. Тесяийн коадпани нь Төслийг хэрэгжүүлэх явдад биологййн олон янз                 </w:t>
      </w:r>
    </w:p>
    <w:p>
      <w:r>
        <w:t>байдлын дүйЩ/лэн хамгаалалтын төлөвлөгөө ббловсруулж, орон нутаггай                    </w:t>
      </w:r>
    </w:p>
    <w:p>
      <w:r>
        <w:t>хашран ажйЩёна.                                                                        </w:t>
      </w:r>
    </w:p>
    <w:p>
      <w:r>
        <w:t>                                                                                        </w:t>
      </w:r>
    </w:p>
    <w:p>
      <w:r>
        <w:t>                   Долор. Бүс нутгийн хегжилд оруулах хувь нзмэр                        </w:t>
      </w:r>
    </w:p>
    <w:p>
      <w:r>
        <w:t>: 7.1, Орон нутгийн- засаг захиргааны зүгээс хэрэгжүүлж буй нийгэм» эдийн заөгийн- -    </w:t>
      </w:r>
    </w:p>
    <w:p>
      <w:r>
        <w:t>      л үхөгжпийн бодлрго, үйл ажиллагааг Төспийн компани дэмжин ажиллана.; :           </w:t>
      </w:r>
    </w:p>
    <w:p>
      <w:r>
        <w:t>: 7.2х; ^Төслийн комггани нь бүенутаг болон орон нутагт хэрэп-күүлэхлийгэй, эдийн       </w:t>
      </w:r>
    </w:p>
    <w:p>
      <w:r>
        <w:t>засгийн хөгжшйн хөтөлбөр, үйл ажиллагаагаа ил тод, харйуцлагатай, олон                  </w:t>
      </w:r>
    </w:p>
    <w:p>
      <w:r>
        <w:t>нийтийн оролцоог хангах зарчмын үндсэн дзэр явуулна.                                    </w:t>
      </w:r>
    </w:p>
    <w:p>
      <w:r>
        <w:t>:7.3. : Теслийн компани нь Ашигг малтмалын тухай хуутдайн 42 дугаар зүйлд               </w:t>
      </w:r>
    </w:p>
    <w:p>
      <w:r>
        <w:t>заасны дагуу йутгийн захиргааны байгүуллагатай гэрээ байгуулна.                         </w:t>
      </w:r>
    </w:p>
    <w:p>
      <w:r>
        <w:t>7.4. Төслийн компани нь Дорноговь аймгийн Даланжаргалан сум болон тус                   </w:t>
      </w:r>
    </w:p>
    <w:p>
      <w:r>
        <w:t>аймгийн. бусад сумдын иргздийг еургах, ажлын байраар хангах талаар                      </w:t>
      </w:r>
    </w:p>
    <w:p>
      <w:r>
        <w:t>■Үэргүүн зэлжинд анхаарна,1' ■                                                          </w:t>
      </w:r>
    </w:p>
    <w:p>
      <w:r>
        <w:t>':-.::7.5;"'---7өсяийн компани ньдйррноговь 'Дймгайн Даланжаргалан еуаданд 120          </w:t>
      </w:r>
    </w:p>
    <w:p>
      <w:r>
        <w:t>ощүхдийн цэцэрлзгийн Шрилгыг өерййн"хёрөнгөөр'барьж'х^дазл-эн өгнө.                     </w:t>
      </w:r>
    </w:p>
    <w:p>
      <w:r>
        <w:t>о7.6ү Үрёсшйн компани нь^оХөх ьавын Цег.энт-Шохойн үйвдвэрт: • "бараа                   </w:t>
      </w:r>
    </w:p>
    <w:p>
      <w:r>
        <w:t>■ ■'■ёутззгдзхуүн, ажил үйлчилгэз; нийлуулэх иргэн, аж ахуйн нзгж                       </w:t>
      </w:r>
    </w:p>
    <w:p>
      <w:r>
        <w:t>■файгууллагуудыг дэмжин^ажиллана. ■    '                                                </w:t>
      </w:r>
    </w:p>
    <w:p>
      <w:r>
        <w:t>7.7. .'ТГёрлийн компани нь-нутгийн өөррө ■;уд,ирдах 'байгууллагатай ухамтран            </w:t>
      </w:r>
    </w:p>
    <w:p>
      <w:r>
        <w:t>■'■үубайгуулсан “МАК Дэд'6аня-шйн үйл ажиллагааг орон нутгийн ард йргэдэд               </w:t>
      </w:r>
    </w:p>
    <w:p>
      <w:r>
        <w:t>■ Хрэлттэй, т тод явуулна.                                                              </w:t>
      </w:r>
    </w:p>
    <w:p>
      <w:r>
        <w:t>•■•7.8.' '■Гдёь нутгийн мал ажхахуйн үндэс болсон тзмээн сүргийн тор толгойг            </w:t>
      </w:r>
    </w:p>
    <w:p>
      <w:r>
        <w:t>нэмзгдүулэх, малчин ардмргздийн амьжиргаанд дзмжлэг үзүүлэх -зорилгоор                  </w:t>
      </w:r>
    </w:p>
    <w:p>
      <w:r>
        <w:t>Хөрангө -оруулагчийн: санаачилсан “Ботгонд бонус” хөтелберийг Теслийн                   </w:t>
      </w:r>
    </w:p>
    <w:p>
      <w:r>
        <w:t>компани знзхүү Гэрээний хугацаанд үргзлжлүүлэн хзрзгжүүлнэ.                             </w:t>
      </w:r>
    </w:p>
    <w:p>
      <w:r>
        <w:t>7.9.    Төслщн крмпани: нь орон нутгийн ард иргэдийн ёс за.ншил, өв уламжлалыг          </w:t>
      </w:r>
    </w:p>
    <w:p>
      <w:r>
        <w:t>хүндзтган -ажиллана.                                                                    </w:t>
      </w:r>
    </w:p>
    <w:p>
      <w:r>
        <w:t>7.10.    Төслийн компани нь үйлдвэрлэлийн хэрэгцэз, зориуяалт, шаардлапа,               </w:t>
      </w:r>
    </w:p>
    <w:p>
      <w:r>
        <w:t>чанарын үзүулэлтийг хангаж байгаа тохиолдолд бараа, материая,                           </w:t>
      </w:r>
    </w:p>
    <w:p>
      <w:r>
        <w:t>техникийн сэлбэг, зд ангийг Монголын үндзсний компани, аж ахуйн нзгжззр                 </w:t>
      </w:r>
    </w:p>
    <w:p>
      <w:r>
        <w:t>гүйцзтгүүлэхэд давуу эрх олгож ажиллана.                                                </w:t>
      </w:r>
    </w:p>
    <w:p>
      <w:r>
        <w:t>                                                                                        </w:t>
      </w:r>
    </w:p>
    <w:p>
      <w:r>
        <w:t>                                                                                        </w:t>
      </w:r>
    </w:p>
    <w:p>
      <w:r>
        <w:t>                                                                                        </w:t>
      </w:r>
    </w:p>
    <w:p>
      <w:r>
        <w:t> 10                                                                                     </w:t>
      </w:r>
    </w:p>
    <w:p>
      <w:r>
        <w:t> ﻿ Нэйм. Дэд бүтэц, газрын харилцаа                                                  </w:t>
      </w:r>
    </w:p>
    <w:p>
      <w:r>
        <w:t>                                                                                    </w:t>
      </w:r>
    </w:p>
    <w:p>
      <w:r>
        <w:t>8.1.    Засгийн газар нь эрчим хунний холбогдох зөвшөөрлийг Төслийн компанид        </w:t>
      </w:r>
    </w:p>
    <w:p>
      <w:r>
        <w:t>аль болох шуурхай олгох: бөгөед зөвшөөрлийг Эрчим хүчний тухай болон                </w:t>
      </w:r>
    </w:p>
    <w:p>
      <w:r>
        <w:t>бусад холбогдох хууль тогтоомж, дүрзм журмаар зөвшөөрсөн хамгийн дззд               </w:t>
      </w:r>
    </w:p>
    <w:p>
      <w:r>
        <w:t>хугацаагаар -олгож, сунгуулах зрхтэйгээр знэхуу Гзрззний хүчинтэй                   </w:t>
      </w:r>
    </w:p>
    <w:p>
      <w:r>
        <w:t>хугацаанд Рлгөно.                                                                   </w:t>
      </w:r>
    </w:p>
    <w:p>
      <w:r>
        <w:t>8.2.    Хөх цавын Цөмент-Шохойн .. уйлдвзрийн хзрзгцэз, шаардпага, бүтззн           </w:t>
      </w:r>
    </w:p>
    <w:p>
      <w:r>
        <w:t>байгууЩлтыН: йжль!г хугацаанд ;нь гүйцзтгахийн тулд зрчим хучний хамгийн            </w:t>
      </w:r>
    </w:p>
    <w:p>
      <w:r>
        <w:t>зохистой,::Найдвартай эх девзрээр ханпах ташар Засгийн газар, Хөрөнгө               </w:t>
      </w:r>
    </w:p>
    <w:p>
      <w:r>
        <w:t>оруулагч:Төслийн компани хамтран ажиллана,                                          </w:t>
      </w:r>
    </w:p>
    <w:p>
      <w:r>
        <w:t>8.3.    Засгийн газар Хөх цавын Цемент-Щохойн уйлдвзрийг эрчим хүчзэр               </w:t>
      </w:r>
    </w:p>
    <w:p>
      <w:r>
        <w:t>хангахдаа зрчим хүчний зх үүсвзр, үнз,; тариф, төлбөр, хураамжийг үл                </w:t>
      </w:r>
    </w:p>
    <w:p>
      <w:r>
        <w:t>ялгаварлах зарчимд тулгуурлан тогтоонсх;                                            </w:t>
      </w:r>
    </w:p>
    <w:p>
      <w:r>
        <w:t>8.4.    Хөх цавын Цемент-Шохойм үйлдвэрт шаардагдах усны хзрзгцззг хангах           </w:t>
      </w:r>
    </w:p>
    <w:p>
      <w:r>
        <w:t>зорилгоор гүний усны неөцийг ашиглах зайлшгүй шаардлага пареан                      </w:t>
      </w:r>
    </w:p>
    <w:p>
      <w:r>
        <w:t>тохиолдолд холбогдох зөвщөөрлийг олгоход Заегмйнжазар дзмжлзг үзуүлнз.              </w:t>
      </w:r>
    </w:p>
    <w:p>
      <w:r>
        <w:t>8.5.    Теслийн компани нь өөрийн рэмшлийн дэд бүтцийн тодорхой байгуулащс,         </w:t>
      </w:r>
    </w:p>
    <w:p>
      <w:r>
        <w:t>түүний үйлчилгээг Хөх цавын Цемент-Шохойн үйлдвзрийн үйл ажиллагаащ                 </w:t>
      </w:r>
    </w:p>
    <w:p>
      <w:r>
        <w:t>саад учруулахгүй байх нөхцөлд бүс нутплйн хэрэгцээнд зориулан иргэн, аж             </w:t>
      </w:r>
    </w:p>
    <w:p>
      <w:r>
        <w:t>ахуйн нзгж байгууллага, орон нутшйн болон бусад гуравдагч зтгзздзд                  </w:t>
      </w:r>
    </w:p>
    <w:p>
      <w:r>
        <w:t>гэрэзгэзр ашйглуулж бОЛНО;                                                          </w:t>
      </w:r>
    </w:p>
    <w:p>
      <w:r>
        <w:t>8.6.    Твелийн компани нь үйлдвзрлэлийн үйл ажиллагаанд нэмэлт газар               </w:t>
      </w:r>
    </w:p>
    <w:p>
      <w:r>
        <w:t>шйардагдах тохиолдолд газар зззмших, ашиглах хүсзлтийг төрийн                       </w:t>
      </w:r>
    </w:p>
    <w:p>
      <w:r>
        <w:t>захйргааны болон орон нутгийн өөрөө удирдах байгууллагуудад гаргах ба               </w:t>
      </w:r>
    </w:p>
    <w:p>
      <w:r>
        <w:t>Засгийн газар дэмжлэг үзүүлнз.                                                      </w:t>
      </w:r>
    </w:p>
    <w:p>
      <w:r>
        <w:t>                                                                                    </w:t>
      </w:r>
    </w:p>
    <w:p>
      <w:r>
        <w:t>      8.7. Уул уурхайн зориулалтаар ашигласан газрыг нөхен сэргззхтэй холбоотой     </w:t>
      </w:r>
    </w:p>
    <w:p>
      <w:r>
        <w:t>          ;'|үх асуудлыг Газрын тухай хууль, Ашигг малтмалын тухай хууль, газар     </w:t>
      </w:r>
    </w:p>
    <w:p>
      <w:r>
        <w:t>           . ашиглаХ:';..' гэрзз,. Байгаль орчинд нөлөелөх байдлын нарийвчилсан     </w:t>
      </w:r>
    </w:p>
    <w:p>
      <w:r>
        <w:t>         үнзлгзэ.ний тайлан, аден энэхүү Гэрззнд тусгайлан заасны дагуу Төслийн     </w:t>
      </w:r>
    </w:p>
    <w:p>
      <w:r>
        <w:t>компани бүрэн хариуцна.                                                             </w:t>
      </w:r>
    </w:p>
    <w:p>
      <w:r>
        <w:t>                                                                                    </w:t>
      </w:r>
    </w:p>
    <w:p>
      <w:r>
        <w:t>8.8.    : Шаслййн компанийн.эззмшиж, ашиглаж буй газраас тусгай хэрэщэз, тусгай     </w:t>
      </w:r>
    </w:p>
    <w:p>
      <w:r>
        <w:t>хамгаалалт, нШцвд';.: тодорхой хзмжээний газрыг авахтай холбоотой                   </w:t>
      </w:r>
    </w:p>
    <w:p>
      <w:r>
        <w:t>харилцааг Газрын тухай хууль, тогтоомжийн дагуу зохщуулж, холбогдох                 </w:t>
      </w:r>
    </w:p>
    <w:p>
      <w:r>
        <w:t>нөхөн олговрыг одгрнр.;                                                             </w:t>
      </w:r>
    </w:p>
    <w:p>
      <w:r>
        <w:t>8.9.    : Хуульд заасан хугацаа дуусгавар болохоос бусад тохиолдолд, мөн Газрын     </w:t>
      </w:r>
    </w:p>
    <w:p>
      <w:r>
        <w:t>тухай хууль, тогтоомжид заасны дагуу Талууд харилцан тохиролцоогүй бол              </w:t>
      </w:r>
    </w:p>
    <w:p>
      <w:r>
        <w:t>Твслийн компанийн газар эзэмших.. ашйглах эрх хүчин төгөлдөр байна,                 </w:t>
      </w:r>
    </w:p>
    <w:p>
      <w:r>
        <w:t>Газар эззмших, ащиглах гзрээ дуусгавар болох тохиолдолд тухайн газар                </w:t>
      </w:r>
    </w:p>
    <w:p>
      <w:r>
        <w:t>дззр байрлах Төслийн компанийн өичлелд байгаа үйядвэр, барилга                      </w:t>
      </w:r>
    </w:p>
    <w:p>
      <w:r>
        <w:t>байгууламж, шугам сүлжээ, хөдлөх, үл хөдлөх херөнгийн өмчлөгч нь                    </w:t>
      </w:r>
    </w:p>
    <w:p>
      <w:r>
        <w:t>Төслийн компани хэвээр байна.                                                       </w:t>
      </w:r>
    </w:p>
    <w:p>
      <w:r>
        <w:t>                                                                                    </w:t>
      </w:r>
    </w:p>
    <w:p>
      <w:r>
        <w:t>                                                                                    </w:t>
      </w:r>
    </w:p>
    <w:p>
      <w:r>
        <w:t>                                                                                    </w:t>
      </w:r>
    </w:p>
    <w:p>
      <w:r>
        <w:t>                                                                                    </w:t>
      </w:r>
    </w:p>
    <w:p>
      <w:r>
        <w:t>                         11                                                         </w:t>
      </w:r>
    </w:p>
    <w:p>
      <w:r>
        <w:t> ﻿8.10. Төслийн компани нь улсын болон орон нуттийи чанартай авто зам,                                       </w:t>
      </w:r>
    </w:p>
    <w:p>
      <w:r>
        <w:t>дамжуулах хоолой, бусад тээврийн байгууламжийг барьж байгуулахдаа                                          </w:t>
      </w:r>
    </w:p>
    <w:p>
      <w:r>
        <w:t>Монгол Улсын хууль тргтоомж, дүрэм журмыг дагаж мердөх бөгөөд Монгбя                                       </w:t>
      </w:r>
    </w:p>
    <w:p>
      <w:r>
        <w:t>Улсын авто зам, тээврийн нэгдсзн оулжзз, хөгжлийн стратеги бодлоготой                                      </w:t>
      </w:r>
    </w:p>
    <w:p>
      <w:r>
        <w:t>уялдуулна.                                                                                                 </w:t>
      </w:r>
    </w:p>
    <w:p>
      <w:r>
        <w:t>8.11 Засгийн газар нь Газрын төлбөрийн тухай хуулийн 8 дугаар зүйлийн 8.110-д                              </w:t>
      </w:r>
    </w:p>
    <w:p>
      <w:r>
        <w:t>заасан нөхцпийг хангэсан тохиолдолд Төслийн компанид газрын төлбөрийн                                      </w:t>
      </w:r>
    </w:p>
    <w:p>
      <w:r>
        <w:t>хөнгөлөлт, чөлөелөлт үзүүлнз.                                                                              </w:t>
      </w:r>
    </w:p>
    <w:p>
      <w:r>
        <w:t>                                                                                                            </w:t>
      </w:r>
    </w:p>
    <w:p>
      <w:r>
        <w:t>                                                                                                            </w:t>
      </w:r>
    </w:p>
    <w:p>
      <w:r>
        <w:t>                            Ес. ХеделмөрйМН-жарилцаа, хөдөлмөр зрхлэлт                                     </w:t>
      </w:r>
    </w:p>
    <w:p>
      <w:r>
        <w:t>9.1 Төслийн компани нь Хөх цавын Цемент-Шохойн үйлдвэрт ажиялйх инженер                                    </w:t>
      </w:r>
    </w:p>
    <w:p>
      <w:r>
        <w:t>                                                                                                           </w:t>
      </w:r>
    </w:p>
    <w:p>
      <w:r>
        <w:t>техникийн ажилтан, ажиллагедыг сургалтын тусгай төлөвлөгөөний дагуу                                        </w:t>
      </w:r>
    </w:p>
    <w:p>
      <w:r>
        <w:t>дотоод, гадаадын их, дззд сургууль, мэргэжлийн сүргалт үйпдьзрлзлййн                                       </w:t>
      </w:r>
    </w:p>
    <w:p>
      <w:r>
        <w:t>төвүүдэд давтан сургах ба:мзргэжилтэй;:ажилтан щинззр бэлтгзнэ.                                            </w:t>
      </w:r>
    </w:p>
    <w:p>
      <w:r>
        <w:t>                                                                                                            </w:t>
      </w:r>
    </w:p>
    <w:p>
      <w:r>
        <w:t>9.2;                             Төслийн компанийн нийт ажйллагсдьш 10 хүртзж хуеьд хуулв тогтоомжийн      </w:t>
      </w:r>
    </w:p>
    <w:p>
      <w:r>
        <w:t>                                 дагуу хөдөлмөр эрхлэх зөвшеврел авены уүндезн дззр гадаадйн ажиллах       </w:t>
      </w:r>
    </w:p>
    <w:p>
      <w:r>
        <w:t>                                 хүч, мзргзжилтзгГажшлуупж болно. : У ; ®.У.У-    ™ у-                     </w:t>
      </w:r>
    </w:p>
    <w:p>
      <w:r>
        <w:t>9.3                              Бүрзн автомат; хуурай аргын технологил'Я^р"'"суурилса&gt;г'гащаадын ижил     </w:t>
      </w:r>
    </w:p>
    <w:p>
      <w:r>
        <w:t>                                 төстэй үйлдвзрт Монгол Улсын инженер, техникийн ажилтнуудыг               </w:t>
      </w:r>
    </w:p>
    <w:p>
      <w:r>
        <w:t>                                                                                                           </w:t>
      </w:r>
    </w:p>
    <w:p>
      <w:r>
        <w:t>                                 дадлагажуулан сургана.                                                    </w:t>
      </w:r>
    </w:p>
    <w:p>
      <w:r>
        <w:t>                                                                                                            </w:t>
      </w:r>
    </w:p>
    <w:p>
      <w:r>
        <w:t>:9й: Хөх цавйм Цемент-Шохойн үйлдвзрийн төслийн барилга бүтээн байгууяалт,                                 </w:t>
      </w:r>
    </w:p>
    <w:p>
      <w:r>
        <w:t>                                 туршйлт тохиргро, зүгшрүүдэлтийн ажил, Операторым үйлчилгзэ үзүүлзх       </w:t>
      </w:r>
    </w:p>
    <w:p>
      <w:r>
        <w:t>/Gperation and Maintenance(6&amp;M)/ тзрзэний; Дагуу зайлшгүй шаардлагатай                                     </w:t>
      </w:r>
    </w:p>
    <w:p>
      <w:r>
        <w:t>гадазд ажиллагсдын Монгол Улсад оршйн суух, хедөлмер эрхлэх                                                </w:t>
      </w:r>
    </w:p>
    <w:p>
      <w:r>
        <w:t>.зшШөөрлййг Засгийн газар холбогдох хуулийн дагуу олгож, хугацааг                                          </w:t>
      </w:r>
    </w:p>
    <w:p>
      <w:r>
        <w:t>сунгахад дзмжпэг үзүүлж ажиплана.                                                                          </w:t>
      </w:r>
    </w:p>
    <w:p>
      <w:r>
        <w:t>                                                                                                            </w:t>
      </w:r>
    </w:p>
    <w:p>
      <w:r>
        <w:t>                                                  Арав, Засгийн газрын зрж, ^үүрзг                          </w:t>
      </w:r>
    </w:p>
    <w:p>
      <w:r>
        <w:t>                                                                                                            </w:t>
      </w:r>
    </w:p>
    <w:p>
      <w:r>
        <w:t>10.1                             :3аегййн газар нь Төслийн компанийн үйл ажиллагаагаа явуулах татварын     </w:t>
      </w:r>
    </w:p>
    <w:p>
      <w:r>
        <w:t>                                 бохюн тогтворжуулсан татварын орчинг знэхүү Гзрэз хүчин төгөлдер байх     </w:t>
      </w:r>
    </w:p>
    <w:p>
      <w:r>
        <w:t>                                 хугацаанд тогтвортой байлгах үүргййг хүтзнзУ:                             </w:t>
      </w:r>
    </w:p>
    <w:p>
      <w:r>
        <w:t>10.2'                            'Заегийн газар нь энзхүү Гэрэзний хзрэгжилтийг хангах, Гэрззнд заасан     </w:t>
      </w:r>
    </w:p>
    <w:p>
      <w:r>
        <w:t>                                 /Хащын:. дорилтуудад хүрэхийн тулд боломжит бүх арга хэмжээг авч          </w:t>
      </w:r>
    </w:p>
    <w:p>
      <w:r>
        <w:t>                                 ажйллана.,.                                                               </w:t>
      </w:r>
    </w:p>
    <w:p>
      <w:r>
        <w:t>                                                                                                            </w:t>
      </w:r>
    </w:p>
    <w:p>
      <w:r>
        <w:t>10.3. Энэхүү Гэрээ хүчин төгөлдөр болмогц Засшйн газар Гэрээний нөхцөл, бусад                               </w:t>
      </w:r>
    </w:p>
    <w:p>
      <w:r>
        <w:t>/мэдэгдлййг холбогдох яам, агентлаг, төрийн захиргааны ба орон нутгийн                                      </w:t>
      </w:r>
    </w:p>
    <w:p>
      <w:r>
        <w:t>;байгууллагуудад хүргүүлнз.                                                                                 </w:t>
      </w:r>
    </w:p>
    <w:p>
      <w:r>
        <w:t>1.0.4 Засгийн газар нь үйлдвэрлэл зрхлэх, Төслийн үндсзн болон туслах үйл                                   </w:t>
      </w:r>
    </w:p>
    <w:p>
      <w:r>
        <w:t>ажйллагаанд холбогдрх зрх, тусгай зөвшөөрлййг холбогдох хууль тоггсомж,                                     </w:t>
      </w:r>
    </w:p>
    <w:p>
      <w:r>
        <w:t>журамд зааснаас бусад тохивлдолд Г зрээний хүчинтэй хугацаанд                                               </w:t>
      </w:r>
    </w:p>
    <w:p>
      <w:r>
        <w:t>цуцлахгүй, хүчингүй болгохгүй.                                                                              </w:t>
      </w:r>
    </w:p>
    <w:p>
      <w:r>
        <w:t>                                                                                                            </w:t>
      </w:r>
    </w:p>
    <w:p>
      <w:r>
        <w:t>                                                                                                            </w:t>
      </w:r>
    </w:p>
    <w:p>
      <w:r>
        <w:t>                                                                                                            </w:t>
      </w:r>
    </w:p>
    <w:p>
      <w:r>
        <w:t>                                                            12                                              </w:t>
      </w:r>
    </w:p>
    <w:p>
      <w:r>
        <w:t> ﻿ 10.5    Энэхүу Гэрээний хугацаанд Төслийн компани, Херөнгө оруулагчийн хөдлөх,                                      </w:t>
      </w:r>
    </w:p>
    <w:p>
      <w:r>
        <w:t> үл,:.:хедлөх : хөрөнгө» тэдгээртэй холбоотой ' эрх, оюуны • өмч," туегай.                                           </w:t>
      </w:r>
    </w:p>
    <w:p>
      <w:r>
        <w:t> завшёерлийг Засгийн газар хууль бусаар ■ хураан авахгүй, төрийн өмчид                                               </w:t>
      </w:r>
    </w:p>
    <w:p>
      <w:r>
        <w:t> шйлжуүлзхгүй.                                                                                                       </w:t>
      </w:r>
    </w:p>
    <w:p>
      <w:r>
        <w:t>                                                                                                                     </w:t>
      </w:r>
    </w:p>
    <w:p>
      <w:r>
        <w:t> 10.6    Хөх цавын Цемент-Шохойн үйлдвэрийн үйл ажиллагааг хзвийн явуулах                                            </w:t>
      </w:r>
    </w:p>
    <w:p>
      <w:r>
        <w:t>                     ууднэзс Хөр.өнгө оруулагч болрн Төслийн компаниас .Засгийн газар, төрийн                         </w:t>
      </w:r>
    </w:p>
    <w:p>
      <w:r>
        <w:t>                               ■ захйргааны байгууллагад^хандан гаргасан шаардлагатай бүхйй: л ::эрх,                </w:t>
      </w:r>
    </w:p>
    <w:p>
      <w:r>
        <w:t> :: зөвшөррөл, хүсэлтийг&amp;нгол Улсын хууль тогтоомж, дүрэм журмын дагуу                                               </w:t>
      </w:r>
    </w:p>
    <w:p>
      <w:r>
        <w:t> шуурхай ;шийдвэрлэхзд Заегийн газар дэмжлэг үзүүлнэ.                                                                </w:t>
      </w:r>
    </w:p>
    <w:p>
      <w:r>
        <w:t> 10.7    Тесщйн компани, Хөрөнгө оруулагчийн аливаа эд хөрөнгийг хууль бусаар                                        </w:t>
      </w:r>
    </w:p>
    <w:p>
      <w:r>
        <w:t>                                                                                                                     </w:t>
      </w:r>
    </w:p>
    <w:p>
      <w:r>
        <w:t> дайчлан авахгүй, Хэрзв Монгол Улсын Үндсэн хууль бойон :бусад хууль                                                 </w:t>
      </w:r>
    </w:p>
    <w:p>
      <w:r>
        <w:t> торгөомжийн дагуу нийтщн,-ашиг сонирхлын үүднээс дайчлан :авах шийдвзр                                              </w:t>
      </w:r>
    </w:p>
    <w:p>
      <w:r>
        <w:t> гарсан тохиолдолд Засгийн газар нь Тэслийн:компани, Хөрөнгө оруулагчид                                              </w:t>
      </w:r>
    </w:p>
    <w:p>
      <w:r>
        <w:t> учрах- .аливаа- хохмряыг' дайчйан. авах үёййн зах зээлийн унзпгрзгззр                                               </w:t>
      </w:r>
    </w:p>
    <w:p>
      <w:r>
        <w:t> ■.хамтрантооцож нвхен опговрйг олгоио.,                                                                             </w:t>
      </w:r>
    </w:p>
    <w:p>
      <w:r>
        <w:t> 10.8    Зссрийн газар ньЩрөнг© оруулагч, Төслийн кож- анийн хүсаптийг үвдэслэн                                      </w:t>
      </w:r>
    </w:p>
    <w:p>
      <w:r>
        <w:t> ^ санчуүгийн'дзмжл.эдүзүүлж болно. '...............;г'ү.,.                                                          </w:t>
      </w:r>
    </w:p>
    <w:p>
      <w:r>
        <w:t>                                                                                                                     </w:t>
      </w:r>
    </w:p>
    <w:p>
      <w:r>
        <w:t> 10.9    Заспййн: дазар н.ь: ;энэхүу Гэрээний хэрэгжилтсл хяналт .тав.йх :зорилгоор                                  </w:t>
      </w:r>
    </w:p>
    <w:p>
      <w:r>
        <w:t> --Херөнгө ооуулагч''1болон Төслийн компаниас холбогдох"мэдээ, тайлан                                                </w:t>
      </w:r>
    </w:p>
    <w:p>
      <w:r>
        <w:t> ■■■ гаргуулах, Төсшйн.уйлдаэртэйтанилцах эрхтэй.                                                                    </w:t>
      </w:r>
    </w:p>
    <w:p>
      <w:r>
        <w:t> 10.1:0 Засгийн газар . нь. Хөррнгө ..рруула.гч ,;болрн,: :Төслийн шмпаниас энэюуү                                   </w:t>
      </w:r>
    </w:p>
    <w:p>
      <w:r>
        <w:t> Гэрээгзэр хүлэёёэн үүргэа бйёлүүлэхийг шаар^зх» биелуулзэгүйн улмаас                                                </w:t>
      </w:r>
    </w:p>
    <w:p>
      <w:r>
        <w:t> үүссэн хохирол, ногдуулсан татварын зерүүг нзхзмжлэхэрхтэй.                                                         </w:t>
      </w:r>
    </w:p>
    <w:p>
      <w:r>
        <w:t>                                                                                                                      </w:t>
      </w:r>
    </w:p>
    <w:p>
      <w:r>
        <w:t>                                        Арван нэг. Тослийн юэмпанийи эрх, үүрэг                                       </w:t>
      </w:r>
    </w:p>
    <w:p>
      <w:r>
        <w:t>                                                                                                                      </w:t>
      </w:r>
    </w:p>
    <w:p>
      <w:r>
        <w:t>ү1;1.1;1::Хөх давЙн.Цемент-Шдхойн үйлдвэрг оруулсан Төслийн гамранийнүхөренгв                                         </w:t>
      </w:r>
    </w:p>
    <w:p>
      <w:r>
        <w:t>брууяалт :нь Монг.ол Улсын Үндсэн хуулъ, Хөрөнгө оруулалтын тухай хууль                                               </w:t>
      </w:r>
    </w:p>
    <w:p>
      <w:r>
        <w:t>1болрн убуеад хууй?ү1ргтоомж, дүрэм журам. Монгол Улсын олон улсын                                                    </w:t>
      </w:r>
    </w:p>
    <w:p>
      <w:r>
        <w:t>.. ....'гзрээгаэрбаталгаажсан эох зүйн хамгаалалтадбййна,                                                             </w:t>
      </w:r>
    </w:p>
    <w:p>
      <w:r>
        <w:t>11.2 Теслийн компзни нь Хөх цавын ;Цемент-Шохойн үйлдвэрийн өдер тутмын                                               </w:t>
      </w:r>
    </w:p>
    <w:p>
      <w:r>
        <w:t>үйл'ажиллагаауудирдан зохион байгуулах, компанийн санхүүгийн-асуудлыг                                                 </w:t>
      </w:r>
    </w:p>
    <w:p>
      <w:r>
        <w:t>бив; да:ан шийдвррлэх эрхтэй.                                                                                         </w:t>
      </w:r>
    </w:p>
    <w:p>
      <w:r>
        <w:t>113 Тесл.йЙн компани ::;нь' Гэрээний 3.1-т .■заа:сан;;:&gt;р/чин чадал бүхий үйлдвэрийг                                  </w:t>
      </w:r>
    </w:p>
    <w:p>
      <w:r>
        <w:t>7 барЩбайгуулах, Тзрээний 3.3-т заасан хөрөнга оруулалтыг хийх үүрзгтэй,                                              </w:t>
      </w:r>
    </w:p>
    <w:p>
      <w:r>
        <w:t>14;.4' Т|слййн компани :НР'ашигт малтмалын'';М\/-Шб735! MV-01.6838, .MV-015572,                                       </w:t>
      </w:r>
    </w:p>
    <w:p>
      <w:r>
        <w:t>МУ--016734, ::ВД\/-0'С)9427, WV-013653, MV-015353 тоот ашиглалтын тусггй                                              </w:t>
      </w:r>
    </w:p>
    <w:p>
      <w:r>
        <w:t>зөвшөөрлийн талбайд ашигт малтмал хайх, ашиглах,. . олборлох.                                                         </w:t>
      </w:r>
    </w:p>
    <w:p>
      <w:r>
        <w:t>брловсруулах, бүтээгдзхүүн үйлдвэрпэхуйл^ажиллагаа явуулах зрхтэй.                                                    </w:t>
      </w:r>
    </w:p>
    <w:p>
      <w:r>
        <w:t>11.5 Төслийн компани нь энэхүү Гэрзэгэзр хүлээсэн бүх үүргээ биелүүлнз.                                               </w:t>
      </w:r>
    </w:p>
    <w:p>
      <w:r>
        <w:t>                                            116 Төслийн компани нь еөрийн тодорхойлсрн менежмент, маркетиншйн         </w:t>
      </w:r>
    </w:p>
    <w:p>
      <w:r>
        <w:t>зарчмын дагуу үйл ажиллагаагаа явуулах эрхтэй.                                                                        </w:t>
      </w:r>
    </w:p>
    <w:p>
      <w:r>
        <w:t>                                                                                                                      </w:t>
      </w:r>
    </w:p>
    <w:p>
      <w:r>
        <w:t>                                                                                                                      </w:t>
      </w:r>
    </w:p>
    <w:p>
      <w:r>
        <w:t>                                                                                                                      </w:t>
      </w:r>
    </w:p>
    <w:p>
      <w:r>
        <w:t>                                                      13                                                              </w:t>
      </w:r>
    </w:p>
    <w:p>
      <w:r>
        <w:t> ﻿117 Теслийн ксмпани нь бэлэн менге, техник, тоног техөөрөмж, түухий эд, бараа       </w:t>
      </w:r>
    </w:p>
    <w:p>
      <w:r>
        <w:t>материал, оюуны ослон аж уйлдвэрийн өмчййн эрх зэрэг хөдлөх, үл хөдлөх              </w:t>
      </w:r>
    </w:p>
    <w:p>
      <w:r>
        <w:t>хөрөнгийн бүх хэлбэрээр хөрөнгө оруулалт хийх зрхтэй.                               </w:t>
      </w:r>
    </w:p>
    <w:p>
      <w:r>
        <w:t>11.8    "Гөслийн компани нь Монгол Улсын болон бусад улсын арилжааны банкинд        </w:t>
      </w:r>
    </w:p>
    <w:p>
      <w:r>
        <w:t>данс нээж сонгосон валютаараа гадаад гүйлгээг чөлеөтэй, саадгүйгээр хийх            </w:t>
      </w:r>
    </w:p>
    <w:p>
      <w:r>
        <w:t>. ■.■зрхтэй.                                                                        </w:t>
      </w:r>
    </w:p>
    <w:p>
      <w:r>
        <w:t>11.9    Төслийн компани йь Засшйн газраас энзхуу Гэрзэгээр хүлээсэн үүргээ          </w:t>
      </w:r>
    </w:p>
    <w:p>
      <w:r>
        <w:t>биелүүлэхййг; шаа^«,А£иелүүлээ1уйн улмаас өөрт учирсан хохирлоо                     </w:t>
      </w:r>
    </w:p>
    <w:p>
      <w:r>
        <w:t>нэхэмжлэх зрхтзй. '■                                                                </w:t>
      </w:r>
    </w:p>
    <w:p>
      <w:r>
        <w:t>11.10    Теслийн шмпани нь'хөрөйге оруулалт, Төслийн хзрэгжилтийн талаарх           </w:t>
      </w:r>
    </w:p>
    <w:p>
      <w:r>
        <w:t> тайяанг дараа жилийЙУйЩүгээр уди.ралд'.;.;б:аггаан Херөнгө оруулалтын               </w:t>
      </w:r>
    </w:p>
    <w:p>
      <w:r>
        <w:t>асуудал зрхэлсзн төрийн :захйргааны;'байгуулл'агад өгөх үүрэгтэй.                   </w:t>
      </w:r>
    </w:p>
    <w:p>
      <w:r>
        <w:t>11.11    ..Төрлийн комлани нь бутээгйз'Хүунзэ11ур:БДчйг1ан худалдах замаар олсон    </w:t>
      </w:r>
    </w:p>
    <w:p>
      <w:r>
        <w:t>■ррлого, санхуүжилтийг гадаад улсын ■ банк, санхуушйн байгуул.пагад                 </w:t>
      </w:r>
    </w:p>
    <w:p>
      <w:r>
        <w:t>төвлөруүлэх, ЗЭЭЛДҮҮЛЗГЧИД щууд 1ШГЩЦЩЩ дрхтэй бөгөөд үүнзэс бусад                  </w:t>
      </w:r>
    </w:p>
    <w:p>
      <w:r>
        <w:t>токйоЛдолд үйлдвэрийн орлогыг Ионгол Улсын арилжааны банкинд                        </w:t>
      </w:r>
    </w:p>
    <w:p>
      <w:r>
        <w:t>төвлөруүлнэ.                                                                        </w:t>
      </w:r>
    </w:p>
    <w:p>
      <w:r>
        <w:t>                                                                                     </w:t>
      </w:r>
    </w:p>
    <w:p>
      <w:r>
        <w:t>                                                                                     </w:t>
      </w:r>
    </w:p>
    <w:p>
      <w:r>
        <w:t>                                                                                     </w:t>
      </w:r>
    </w:p>
    <w:p>
      <w:r>
        <w:t>                   Арван хоёр. Хөрөнге оруулагчийк зрх, үүрзг                        </w:t>
      </w:r>
    </w:p>
    <w:p>
      <w:r>
        <w:t>12.1 Хөрангө. друулар ,.нь.:;.'.;.Жөх цавын Цемент-Шохойн үйлдвэрийн төсөлтзй        </w:t>
      </w:r>
    </w:p>
    <w:p>
      <w:r>
        <w:t>холбротрй өөрийн нэр дээр гззмшйж байгаа газар эзэмших, ашиглах зрх,                 </w:t>
      </w:r>
    </w:p>
    <w:p>
      <w:r>
        <w:t>хууль ' ■тогтоомжийн дагуу шжзгдсон бусад зевшеөрлүүдийг Төслийн                     </w:t>
      </w:r>
    </w:p>
    <w:p>
      <w:r>
        <w:t>компанид шилжуүлнз.                                                                  </w:t>
      </w:r>
    </w:p>
    <w:p>
      <w:r>
        <w:t>12.2'' ..Эүзхүү!эрэз байвдлагдахаас'Өмнө..Хвх:'''!4авын Цемент-Шохойн үйлдвэрийн     </w:t>
      </w:r>
    </w:p>
    <w:p>
      <w:r>
        <w:t>төЬлййн бүтээн байгуулалтад зориулан. ҮХөренге оруулагчийн худалдан                  </w:t>
      </w:r>
    </w:p>
    <w:p>
      <w:r>
        <w:t>аЙШй бараа бүтэзгдэхуүн,: ажйл уйлчилгэз. барилга байгууламж, машин                  </w:t>
      </w:r>
    </w:p>
    <w:p>
      <w:r>
        <w:t>техних тоног төхөөрөмж зэрэг биет болон биет бус хөрөнгө оруулалт. ноу-              </w:t>
      </w:r>
    </w:p>
    <w:p>
      <w:r>
        <w:t>■хауг Теелийн компанийн өмчлөпд шштжуулнэ.                                           </w:t>
      </w:r>
    </w:p>
    <w:p>
      <w:r>
        <w:t>12.3    Хөренгө■''оруулагч нь Төслийн компанид шаардлагатай хөрөнгө оруулапт.        </w:t>
      </w:r>
    </w:p>
    <w:p>
      <w:r>
        <w:t>сангүужилтайг татах, зх үүсвэрийг тодорхойлбх, уйл ажиллагазнд нь хяналт             </w:t>
      </w:r>
    </w:p>
    <w:p>
      <w:r>
        <w:t>тавих эрхтэй.                                                                        </w:t>
      </w:r>
    </w:p>
    <w:p>
      <w:r>
        <w:t>12.4    Хөх цавын Цемент-Шохойн үйлдвэрт оруулсан Хөрөнгө оруулагчийн хөрөнгө        </w:t>
      </w:r>
    </w:p>
    <w:p>
      <w:r>
        <w:t>оруулалт нь Мо.нгол Улсын Үндсэн хууль, Хөрөнгө рруулалтын тухай хууль               </w:t>
      </w:r>
    </w:p>
    <w:p>
      <w:r>
        <w:t>болон бусад хууль тогтоомж, дүрэм журам,1Монгол Улсын олон улсык                     </w:t>
      </w:r>
    </w:p>
    <w:p>
      <w:r>
        <w:t>гзрээгээр баталсаажсан зрх зуйн хамгааладтад байна.                                  </w:t>
      </w:r>
    </w:p>
    <w:p>
      <w:r>
        <w:t>12.5    ":Хөрөнгө''1.Рруулагч нь Засгийн газраас энэхүү Гэрээгззр хулзэезн үүргзз    </w:t>
      </w:r>
    </w:p>
    <w:p>
      <w:r>
        <w:t>бйелүүлэхийг шаардах, биелүүлээгүйн улмаас өөрт учирсан хохирлоо                     </w:t>
      </w:r>
    </w:p>
    <w:p>
      <w:r>
        <w:t>нэхзмжпэх зрхтзй.                                                                    </w:t>
      </w:r>
    </w:p>
    <w:p>
      <w:r>
        <w:t>12.6    Хөрөнг.ө фуулагч нь Гэрзэний 3.3-т заасан хөрөнге оруулалтыг хуваарийн       </w:t>
      </w:r>
    </w:p>
    <w:p>
      <w:r>
        <w:t>дагуу хийнэ.                                                                         </w:t>
      </w:r>
    </w:p>
    <w:p>
      <w:r>
        <w:t> ﻿                          Арван гурав. Гэрээ дуусгавар..::6опох, цуцлах                                </w:t>
      </w:r>
    </w:p>
    <w:p>
      <w:r>
        <w:t>13.1 Энэхүү Гэрэз нь дараах тохиолдолд ; уусгавз" болно. Үүнд:                                         </w:t>
      </w:r>
    </w:p>
    <w:p>
      <w:r>
        <w:t>13.11,    Гэрээний хүчинтэй хугацаа дууссаны дараа Талууд хугацааг                                     </w:t>
      </w:r>
    </w:p>
    <w:p>
      <w:r>
        <w:t>сунгаагуй бол:                                                                                         </w:t>
      </w:r>
    </w:p>
    <w:p>
      <w:r>
        <w:t>13.12,    Апь нэгтад нь Гзрээг.дуусгавар.б.олгох тухай хүсэлт гаргасны дагуу                           </w:t>
      </w:r>
    </w:p>
    <w:p>
      <w:r>
        <w:t>Талууд харилцан тахирбпцсошВол; ■'                                                                     </w:t>
      </w:r>
    </w:p>
    <w:p>
      <w:r>
        <w:t>13.1.3. Түүхий здийн нөөц дууссан бөҮөөд: үйщвэрлэлийн үйл ажиллагаа                                   </w:t>
      </w:r>
    </w:p>
    <w:p>
      <w:r>
        <w:t>зогссон.                                                                                               </w:t>
      </w:r>
    </w:p>
    <w:p>
      <w:r>
        <w:t>13.2.    Энэхүү Гзрзз дуусгавар бйлерн н.е Төслийн змпани, Хөрөнге оруүлагчийн                         </w:t>
      </w:r>
    </w:p>
    <w:p>
      <w:r>
        <w:t>•. эзШшиж ашичпаж буй зрх, тусгап зөвшөөргүүд, Төслийн компанй болон                                   </w:t>
      </w:r>
    </w:p>
    <w:p>
      <w:r>
        <w:t>Хөрөнге оруула1шае:,Застйй::Таззс, төрийн байгууллагуудтай байгуулсан                                  </w:t>
      </w:r>
    </w:p>
    <w:p>
      <w:r>
        <w:t>..бусадтзрззний эрх,:.үургайг:дуусгавар.болгох. хязгаарлах, :цуцлах үнд:эслэл                          </w:t>
      </w:r>
    </w:p>
    <w:p>
      <w:r>
        <w:t>..бслохгул                                                                                             </w:t>
      </w:r>
    </w:p>
    <w:p>
      <w:r>
        <w:t>13.3.    Төслийн : компани, Хөрөнгө оруулагч. нь Гэрээгзэр .хүлэзсзн үүргзэ                            </w:t>
      </w:r>
    </w:p>
    <w:p>
      <w:r>
        <w:t>биедуүйзэгүй тохиолдрлд Гэрзэг тудгэд:зүү.л.зх, цуцлах зрх Засгийн газарт                              </w:t>
      </w:r>
    </w:p>
    <w:p>
      <w:r>
        <w:t>байна;                                                                                                 </w:t>
      </w:r>
    </w:p>
    <w:p>
      <w:r>
        <w:t>13.4.    ^Гөслййн крмпани, Хөрөнге ор лагч нь Гэрээгзэр- хүлээсзн .үүр.гзэ                             </w:t>
      </w:r>
    </w:p>
    <w:p>
      <w:r>
        <w:t>бк-.-чүлээгуй бс Засгк- газар ‘зрзэг түдгэлзүүлэх, цуцлах, татварын                                    </w:t>
      </w:r>
    </w:p>
    <w:p>
      <w:r>
        <w:t>■.чбЬлоп татварь' б,с д&amp;»«жлзг, т. гворжуул&amp;лтыг хүчингүй болгож 1йөХөн                                </w:t>
      </w:r>
    </w:p>
    <w:p>
      <w:r>
        <w:t>...төпбер '';йэхзмжлзхззс'.Уемнө Төсллйн компани, Хөрөнгө оруулагч нарт                                </w:t>
      </w:r>
    </w:p>
    <w:p>
      <w:r>
        <w:t>үрьдчилан мэдэгдэж'.үургийн зөр-лийг арилгах хугацааг 12 /арван' хоёр/                                 </w:t>
      </w:r>
    </w:p>
    <w:p>
      <w:r>
        <w:t>хүртзл сараар олгоно. у                                                                                </w:t>
      </w:r>
    </w:p>
    <w:p>
      <w:r>
        <w:t>13:5. Теолийн компани, Хөрёйгө оруулагч нь ЗаёШн газраас тавьсан шаардяагыг                            </w:t>
      </w:r>
    </w:p>
    <w:p>
      <w:r>
        <w:t>худззн авснаас хойш Т /нэг/ сарын дотор тайлбар, санал, хүсэлт гаргаж                                  </w:t>
      </w:r>
    </w:p>
    <w:p>
      <w:r>
        <w:t>брлно.                                                                                                 </w:t>
      </w:r>
    </w:p>
    <w:p>
      <w:r>
        <w:t>13:6. .Гзрззний 1,3,4-т . зааеан хуга.цаа : нь тухайнуүүргийн зөрчлййг арилгахад                       </w:t>
      </w:r>
    </w:p>
    <w:p>
      <w:r>
        <w:t>хүрзлцэхгүй тохйолдолд ТөРлийн К0мпани,:Хөрөнгө оруулагчийн хүсэлтийг                                  </w:t>
      </w:r>
    </w:p>
    <w:p>
      <w:r>
        <w:t>:Харгалзан Шар хүртзлх:хугацаагаар:1уйГаж;бЬлно,                                                       </w:t>
      </w:r>
    </w:p>
    <w:p>
      <w:r>
        <w:t>                                                                                                       </w:t>
      </w:r>
    </w:p>
    <w:p>
      <w:r>
        <w:t>                             Арван дөрёв. Давагда1мгүй::Хүч»1Н зүйлс                                   </w:t>
      </w:r>
    </w:p>
    <w:p>
      <w:r>
        <w:t>14.1 Давагдашгүй хүчин зүйлс гэдэгт газар хөдлөлт, хүчтэй салхи, түймэр, аянга,                        </w:t>
      </w:r>
    </w:p>
    <w:p>
      <w:r>
        <w:t>үер, ган, зуд зэрзг байгалийн гамшиг, цадрагидзвхит бодисын хордуулалт,                                </w:t>
      </w:r>
    </w:p>
    <w:p>
      <w:r>
        <w:t>олон улсын шинжтэй хилийн бормт хаагдаХ, хөдөлмөрийн маргаанаас                                        </w:t>
      </w:r>
    </w:p>
    <w:p>
      <w:r>
        <w:t>үүссэн өрген хзмжззнийзйлх замбараагүй байдал, нийтийг хамарсан өвчйн                                  </w:t>
      </w:r>
    </w:p>
    <w:p>
      <w:r>
        <w:t>тахал, дайн, дайн бухий байдал, хорио цззр зэрэг нийгмийн онцгой байдая,                               </w:t>
      </w:r>
    </w:p>
    <w:p>
      <w:r>
        <w:t>цементийн үнэ буурч Төрлийн компаки алдагдалд хүрсзн, санхүү, эдийн                                    </w:t>
      </w:r>
    </w:p>
    <w:p>
      <w:r>
        <w:t>засгийн хямралаар уиалттаалан эдийн засгийн болрмжит цар хүрзз                                         </w:t>
      </w:r>
    </w:p>
    <w:p>
      <w:r>
        <w:t>хумигдсан зэрэг энэхүу Гзрззний аль нзг:таль1н хяналтаас давсан үйлдпийг                               </w:t>
      </w:r>
    </w:p>
    <w:p>
      <w:r>
        <w:t>ойлгоно.                                                                                               </w:t>
      </w:r>
    </w:p>
    <w:p>
      <w:r>
        <w:t>14.2 Давагдашгүй хүчин зүйлийн уладаас Талууд нь Гзрзэгэзр хүлэзсэн үүргэз                             </w:t>
      </w:r>
    </w:p>
    <w:p>
      <w:r>
        <w:t>бүхэлд нь, эсхүл хэсэгчлэн биелүүлээгүй, зохмх ёсоор биелүупж чадаагүй                                 </w:t>
      </w:r>
    </w:p>
    <w:p>
      <w:r>
        <w:t>ббл тухайн давагдашгүй хүчин зүйлийн хугацаанд аль нэг тал хариуцлага                                  </w:t>
      </w:r>
    </w:p>
    <w:p>
      <w:r>
        <w:t>хутаэхгүй.                                                                                             </w:t>
      </w:r>
    </w:p>
    <w:p>
      <w:r>
        <w:t>14.3                            Давагдашгүй хүчин зүйлийн улмаас үүргзэ биелүүлж чадахгүй болсон Tan   </w:t>
      </w:r>
    </w:p>
    <w:p>
      <w:r>
        <w:t>                                    нь знз тухай нөгеө талдаа бичгэзр шуурхай мэдэгдэх бөгөөд Талууд   </w:t>
      </w:r>
    </w:p>
    <w:p>
      <w:r>
        <w:t>                                боломжтой бух арга хзмжэзг авах, шалтгааныг арилгахын төлөө хамтрак    </w:t>
      </w:r>
    </w:p>
    <w:p>
      <w:r>
        <w:t>                                ажиллана.                                                              </w:t>
      </w:r>
    </w:p>
    <w:p>
      <w:r>
        <w:t>                                                                                                       </w:t>
      </w:r>
    </w:p>
    <w:p>
      <w:r>
        <w:t>                                                                                                       </w:t>
      </w:r>
    </w:p>
    <w:p>
      <w:r>
        <w:t>                                                 13                                                   </w:t>
      </w:r>
    </w:p>
    <w:p>
      <w:r>
        <w:t> ﻿        14.4 Эн.ахуу Гэрээний аль нэгтал Давагдашгүй.хүчин зуйлийн улмаас Гэрэзгээр     </w:t>
      </w:r>
    </w:p>
    <w:p>
      <w:r>
        <w:t> худззсэн "уүргэз бүхэлд нь, эсхүл хэсэгчлзн биёлүүлээгүй, эсхул                        </w:t>
      </w:r>
    </w:p>
    <w:p>
      <w:r>
        <w:t> хойшлуулсан тохиолдолд давагдашгүй-хүчин зүйлийн үр дагаврыг арилгах                   </w:t>
      </w:r>
    </w:p>
    <w:p>
      <w:r>
        <w:t>                  боломжит хутацаа -болон тухайн ажлыг зхлүүлэх буюу үргэлжлүүлэхэд     </w:t>
      </w:r>
    </w:p>
    <w:p>
      <w:r>
        <w:t>                         шаардагдах бзлтгэл ажлын бодит хугацаагаар Гэрэзг сунгана.     </w:t>
      </w:r>
    </w:p>
    <w:p>
      <w:r>
        <w:t>                                                                                        </w:t>
      </w:r>
    </w:p>
    <w:p>
      <w:r>
        <w:t>                          Арван тав. Маргаан шийдвзрлзх                                 </w:t>
      </w:r>
    </w:p>
    <w:p>
      <w:r>
        <w:t>15.1    Хэрэв Талуудын хорррнд энэхүү Гэрээ, түүний хэрэгжилттэй холбоотой              </w:t>
      </w:r>
    </w:p>
    <w:p>
      <w:r>
        <w:t>                маргаан, санал зөрөлдөөн асхүп үйлЬйлголцол /цаашид ‘Маргаан’ гэх/      </w:t>
      </w:r>
    </w:p>
    <w:p>
      <w:r>
        <w:t>үүссэн тохио.пдолд тухайн Тал пь /усззд буй Маргааныг Гэрзэний 15.2-т                   </w:t>
      </w:r>
    </w:p>
    <w:p>
      <w:r>
        <w:t>заасан журмын дагуу шийдвэрлзх тухай мэдзгдэл /цаашид “Маргаан                          </w:t>
      </w:r>
    </w:p>
    <w:p>
      <w:r>
        <w:t>                                 шййдвэрлэх мэдэгдэл* гэх/“ййг Талуудад хүргүүлнз.      </w:t>
      </w:r>
    </w:p>
    <w:p>
      <w:r>
        <w:t>15.2    'Маргааныг зв зүйгззр шийдвзрлэх:                                               </w:t>
      </w:r>
    </w:p>
    <w:p>
      <w:r>
        <w:t>15,2.1 КйрЕаан шийдвэрлэх мэдэгдлийг ухургүүлснээс хойщ ажлын 60                        </w:t>
      </w:r>
    </w:p>
    <w:p>
      <w:r>
        <w:t>хрнощйн дотор Талууд Маргааныг зв зуйгззр шийдвзрлзж чадаагүй                           </w:t>
      </w:r>
    </w:p>
    <w:p>
      <w:r>
        <w:t>брл Шаргааныг шийдвзрлзх зрх бухий :төш:өшгчдийг Талууд томилно.                        </w:t>
      </w:r>
    </w:p>
    <w:p>
      <w:r>
        <w:t>ШЛЛ Эрх бүхий зтгээдүүдийг томиленоос хойш;ажпын 60 хоногт Маргааныг                    </w:t>
      </w:r>
    </w:p>
    <w:p>
      <w:r>
        <w:t>лЩйЩвзрлзж чадазшүй тохиолдолд Хөрөнгө оруулагч, Теслийн                                </w:t>
      </w:r>
    </w:p>
    <w:p>
      <w:r>
        <w:t>Щмпййййн дзздАЩёшний■■■луда||длага1 Засгийн газрын гишуүнэзр                            </w:t>
      </w:r>
    </w:p>
    <w:p>
      <w:r>
        <w:t>аШуулсан телөөлөгчйд дахин хэлзлцээ хййнз.                                              </w:t>
      </w:r>
    </w:p>
    <w:p>
      <w:r>
        <w:t>15.3    Маргаан шийдвэрлзх .мэдэгдлийг анх. хүргүүлснээс хрйш ажлын 120                 </w:t>
      </w:r>
    </w:p>
    <w:p>
      <w:r>
        <w:t>хоногийн хугацаанд Талүуд нзгдсэн шиЩвзртхүрч чадаащй бол:Маргааньг                     </w:t>
      </w:r>
    </w:p>
    <w:p>
      <w:r>
        <w:t>Монгол Улсын “Арбитрый тухай,: хуулийн дагуу МҮХАҮТанхимын дзргздзх                     </w:t>
      </w:r>
    </w:p>
    <w:p>
      <w:r>
        <w:t>Монголын Олон Улсын ба Үндэснмй Аобйтраар шийдвэрлүүлнэ.                                </w:t>
      </w:r>
    </w:p>
    <w:p>
      <w:r>
        <w:t>15.4    Арбйтрын шийдвэр нь зцсийнх бөгөөд уг шийдвэрийг Талууд биелүүлкэ.              </w:t>
      </w:r>
    </w:p>
    <w:p>
      <w:r>
        <w:t>15.5    Гэрззний 15 дугаар зуйлд заасан.ма)эгаан..щийдвэрлзх заалт нь;;Гзрзэ хүчин      </w:t>
      </w:r>
    </w:p>
    <w:p>
      <w:r>
        <w:t>;:;А"’ тегөлдөр байхлхугацаанд, мөн Щрэзний 1хугацаа дууссаны дараа, зсвэл              </w:t>
      </w:r>
    </w:p>
    <w:p>
      <w:r>
        <w:t>■Гзрэз хугацаайаас өмнө дуусгавар бблсны дараа Талуудын хооронд энэхүү                  </w:t>
      </w:r>
    </w:p>
    <w:p>
      <w:r>
        <w:t>. Гэрззтзй холбогдсон аливаа маргаанд адил хамаарна.                                    </w:t>
      </w:r>
    </w:p>
    <w:p>
      <w:r>
        <w:t>                               Арван зургаа. Ёусад                                      </w:t>
      </w:r>
    </w:p>
    <w:p>
      <w:r>
        <w:t>.16,1. Талууд зсэлзлцээ хийж тохиролцсоны ундсэн дззр знзхүү Гэрээгзэр хүлээсэн         </w:t>
      </w:r>
    </w:p>
    <w:p>
      <w:r>
        <w:t>эрх, үургээ бусдад шилжүүлзх эрхтэй.                                                    </w:t>
      </w:r>
    </w:p>
    <w:p>
      <w:r>
        <w:t>16.2. ' Энэхуү Рзрзэ иь Засгийн газрын харъяа байгууллага болон гадаад,                 </w:t>
      </w:r>
    </w:p>
    <w:p>
      <w:r>
        <w:t>дотоодын иргзд, аж ахуйн нзгжтзй Хөх . ца.вы.н Цемент-шохойн үйлдвэрийн                 </w:t>
      </w:r>
    </w:p>
    <w:p>
      <w:r>
        <w:t>төслийн" үйл ажйплагаатай холбооток гзрзз санамж бичиг байгуулах                        </w:t>
      </w:r>
    </w:p>
    <w:p>
      <w:r>
        <w:t>Талуудын эрхийг хязгаарлахгүй.                                                          </w:t>
      </w:r>
    </w:p>
    <w:p>
      <w:r>
        <w:t>16.3.    Талууд Гэрэзгээр хүлээсзн үүргзз биелүүлэх бүрэн эрх, Гэрэз байгуулах          </w:t>
      </w:r>
    </w:p>
    <w:p>
      <w:r>
        <w:t>хуульёены итгэмжлэлтэй болохоо харилцан баталгаажуулав.                                 </w:t>
      </w:r>
    </w:p>
    <w:p>
      <w:r>
        <w:t>16,4 Хэрзв Гзрзэний аль нэг заалт тодорхой шалтгаанаар хзрзгжих боломжгүй               </w:t>
      </w:r>
    </w:p>
    <w:p>
      <w:r>
        <w:t>бол тухайн заалтыг Гэрззнззс тусад. нь авч үззх бөгөөд энэхүү Гэрззний                  </w:t>
      </w:r>
    </w:p>
    <w:p>
      <w:r>
        <w:t>бусад хэсзг хүчин төгөлдөр үйлчилнэ.                                                    </w:t>
      </w:r>
    </w:p>
    <w:p>
      <w:r>
        <w:t>16.5. Талууд харилцан тохиролцсоны үндсзн дззр Гзрззнд нэмзлт, өөрчяөлт                 </w:t>
      </w:r>
    </w:p>
    <w:p>
      <w:r>
        <w:t>оруулж болно.                                                                           </w:t>
      </w:r>
    </w:p>
    <w:p>
      <w:r>
        <w:t>                                                                                        </w:t>
      </w:r>
    </w:p>
    <w:p>
      <w:r>
        <w:t>                                                                                        </w:t>
      </w:r>
    </w:p>
    <w:p>
      <w:r>
        <w:t>                     16                                ф                               </w:t>
      </w:r>
    </w:p>
    <w:p>
      <w:r>
        <w:t>                                                                                       </w:t>
      </w:r>
    </w:p>
    <w:p>
      <w:r>
        <w:t> ﻿16.8. Талууд Гзрзэнчч дагуу аливаа мздзчцзл бусад харилцааг бичгззр үйлдэх          </w:t>
      </w:r>
    </w:p>
    <w:p>
      <w:r>
        <w:t>бегөед тухайн оаримт бичгийг биечззн, зсхүл шуудан, факсаар илгзэн,                 </w:t>
      </w:r>
    </w:p>
    <w:p>
      <w:r>
        <w:t>шуудангийн салбарт хүргэснээр тухайн баримт бичгийг зохих ёсоор                     </w:t>
      </w:r>
    </w:p>
    <w:p>
      <w:r>
        <w:t>хүлзэлгэн өгсөнд тооцно.                                                            </w:t>
      </w:r>
    </w:p>
    <w:p>
      <w:r>
        <w:t>16.7.    Хөрөнгө оруулалтын гэрээгэзр зохицуулагдйагүй аливаа харилцааг Монгол      </w:t>
      </w:r>
    </w:p>
    <w:p>
      <w:r>
        <w:t>Улсад хучин. төгөлдөр мщцеж буй хууль тогтоомж, дүрзм жүрам, Монгол                 </w:t>
      </w:r>
    </w:p>
    <w:p>
      <w:r>
        <w:t>Улсын олонулсын гэрззндзёаены дагуу зрхйцуулна.                                     </w:t>
      </w:r>
    </w:p>
    <w:p>
      <w:r>
        <w:t>16.8.    ЗНЗХУУ Гэрэзг МОНГОЛ ХЭЛүДЭЭр 3 /гурван/.хувь уйлдэж, Талууд тус бүр 1     </w:t>
      </w:r>
    </w:p>
    <w:p>
      <w:r>
        <w:t>хувийг хадгална.                                                                    </w:t>
      </w:r>
    </w:p>
    <w:p>
      <w:r>
        <w:t>16.9.    : Энзхүу Гзрззг байгуулснаас хойш зах зээлййн эрэлт хэрэгцэзнээс хамаарч   </w:t>
      </w:r>
    </w:p>
    <w:p>
      <w:r>
        <w:t>Хөх щвьш £|емент-Шохойн үйпдвэрййн хүчйн чадал нзмзгдэх''ббл Гзрээнд                </w:t>
      </w:r>
    </w:p>
    <w:p>
      <w:r>
        <w:t>нз м э лт, вөрчлөлт оруул н a,                                                      </w:t>
      </w:r>
    </w:p>
    <w:p>
      <w:r>
        <w:t>16.10.    'Энэхүү Гзрззнд Талууд гарын үсзг зурж баталгаажуулсан өдрөөс зхлзн       </w:t>
      </w:r>
    </w:p>
    <w:p>
      <w:r>
        <w:t>Гзрэз хүчин төгөлдөрбөлно.                                                          </w:t>
      </w:r>
    </w:p>
    <w:p>
      <w:r>
        <w:t>                      Арвакдолоо. Нзр томъеоны тодорхойяолт                         </w:t>
      </w:r>
    </w:p>
    <w:p>
      <w:r>
        <w:t>Энэхүү Гэрззнд хзрэглэсэн нзр томъёо нь дараах агуулгыг илэрхийлнэ. Үүнд:           </w:t>
      </w:r>
    </w:p>
    <w:p>
      <w:r>
        <w:t>17.1    л.Техйц^;:-.^иир ﻿ногдуулж буй татвараас илүүгүй хувь ■ хэмжээгээр ногдуулсан, тооцсон       </w:t>
      </w:r>
    </w:p>
    <w:p>
      <w:r>
        <w:t> арачлап нь ижил бөгөвд эрх зүйн байдлыг дордуулаагүй, татварын            </w:t>
      </w:r>
    </w:p>
    <w:p>
      <w:r>
        <w:t>дррамт учруулахгүй байхыг;                                                 </w:t>
      </w:r>
    </w:p>
    <w:p>
      <w:r>
        <w:t>17.8 “Операторын үйлчилгээ үзүүлэх гэрээ (Operation and                    </w:t>
      </w:r>
    </w:p>
    <w:p>
      <w:r>
        <w:t>Maintenance(0&amp;M)}” гэж Теслийн крМпанийн зүгээс шинэ технолсгийг           </w:t>
      </w:r>
    </w:p>
    <w:p>
      <w:r>
        <w:t>нутагшуулах, үйлдвэрийг хүчин чаЩл, Төслийн үзуулэлтэд хургэх,             </w:t>
      </w:r>
    </w:p>
    <w:p>
      <w:r>
        <w:t>үндэсний боловсон хучинг сургаж дёдлагажуулах зорилгоср шинээр             </w:t>
      </w:r>
    </w:p>
    <w:p>
      <w:r>
        <w:t>байгуулагдсан үйпдвэр, уурхайн өдөр"тушын үйл ажиллагааг удирдах,          </w:t>
      </w:r>
    </w:p>
    <w:p>
      <w:r>
        <w:t>технодогийн шугагд техник, тон.ог төхеөрөмжийг ажиллуулах, тэдгзэрт        </w:t>
      </w:r>
    </w:p>
    <w:p>
      <w:r>
        <w:t>засвар үйлчилгг э хийлгэхээр гадаад, дртоодын. деэргэжлийн баг, хуулййн    </w:t>
      </w:r>
    </w:p>
    <w:p>
      <w:r>
        <w:t>этгээдтэй'байгуулсан гэрзэ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18                                               </w:t>
      </w:r>
    </w:p>
    <w:p>
      <w:r>
        <w:t> ﻿        төхөөрөмж, тээврийн                   аргаар        уурхай - болон    </w:t>
      </w:r>
    </w:p>
    <w:p>
      <w:r>
        <w:t>        хэрэгсзл                                            уурхайн    дэд    </w:t>
      </w:r>
    </w:p>
    <w:p>
      <w:r>
        <w:t>                                                            бутцзд            </w:t>
      </w:r>
    </w:p>
    <w:p>
      <w:r>
        <w:t>                                                            суурилуулсан      </w:t>
      </w:r>
    </w:p>
    <w:p>
      <w:r>
        <w:t>                                                            машин механизм,   </w:t>
      </w:r>
    </w:p>
    <w:p>
      <w:r>
        <w:t>                                                            тоног төхөөрөмж   </w:t>
      </w:r>
    </w:p>
    <w:p>
      <w:r>
        <w:t>        'ХШпьютер, түүхий эд                  Шулуун                          </w:t>
      </w:r>
    </w:p>
    <w:p>
      <w:r>
        <w:t> "3.    ■анги, ••    программ        3        шугамын                         </w:t>
      </w:r>
    </w:p>
    <w:p>
      <w:r>
        <w:t>        хангамж                               аргаар                          </w:t>
      </w:r>
    </w:p>
    <w:p>
      <w:r>
        <w:t>                                                                              </w:t>
      </w:r>
    </w:p>
    <w:p>
      <w:r>
        <w:t> 4.     Ашиглалтын хугацаа       1 Шулуун                                    ;</w:t>
      </w:r>
    </w:p>
    <w:p>
      <w:r>
        <w:t>        нь тодорхойгүй биет      10    [ шугамын                              </w:t>
      </w:r>
    </w:p>
    <w:p>
      <w:r>
        <w:t>        ■бус хөрөнгө             ! аргаар                                     </w:t>
      </w:r>
    </w:p>
    <w:p>
      <w:r>
        <w:t>        Щйглалтын хугацаа        ■                                            </w:t>
      </w:r>
    </w:p>
    <w:p>
      <w:r>
        <w:t>        нь тодорхзй биет бус     Хүчин        Шулуун                          </w:t>
      </w:r>
    </w:p>
    <w:p>
      <w:r>
        <w:t>        жөрөнга, /Үүнд ашигт                                                  </w:t>
      </w:r>
    </w:p>
    <w:p>
      <w:r>
        <w:t>        маптмалын                7ӨГӨЛД Эр    шугамын                         </w:t>
      </w:r>
    </w:p>
    <w:p>
      <w:r>
        <w:t> 45.                             байх                                         </w:t>
      </w:r>
    </w:p>
    <w:p>
      <w:r>
        <w:t>        хайгуульболон            хугацданд                                    </w:t>
      </w:r>
    </w:p>
    <w:p>
      <w:r>
        <w:t>        ашиглалтын тусгай                     аргаар                          </w:t>
      </w:r>
    </w:p>
    <w:p>
      <w:r>
        <w:t>        зөвшөөрел хамаарна/                                                   </w:t>
      </w:r>
    </w:p>
    <w:p>
      <w:r>
        <w:t>        Уб:;:.!;::;::: ■                                                     i</w:t>
      </w:r>
    </w:p>
    <w:p>
      <w:r>
        <w:t>                                              Шулуун                          </w:t>
      </w:r>
    </w:p>
    <w:p>
      <w:r>
        <w:t> 6.     Буеад.үндсэн хөрөнгө         10       шугамын                         </w:t>
      </w:r>
    </w:p>
    <w:p>
      <w:r>
        <w:t>                                              аргаар                          </w:t>
      </w:r>
    </w:p>
    <w:p>
      <w:r>
        <w:t>                                                                             ;</w:t>
      </w:r>
    </w:p>
    <w:p>
      <w:r>
        <w:t>        Үйлдвэрлзл,                                                           </w:t>
      </w:r>
    </w:p>
    <w:p>
      <w:r>
        <w:t>        технояогийн паркийн                   Шудуун                          </w:t>
      </w:r>
    </w:p>
    <w:p>
      <w:r>
        <w:t>        удйрдлага, нзгжийн                                                    </w:t>
      </w:r>
    </w:p>
    <w:p>
      <w:r>
        <w:t> 7.     үйлдвзрлзл,                           шугамын                         </w:t>
      </w:r>
    </w:p>
    <w:p>
      <w:r>
        <w:t>        техчогогийн    : парк        20                                       </w:t>
      </w:r>
    </w:p>
    <w:p>
      <w:r>
        <w:t>        дотдрхи    барилга,                   :аргаар:::                      </w:t>
      </w:r>
    </w:p>
    <w:p>
      <w:r>
        <w:t>        байгууламж                                                            </w:t>
      </w:r>
    </w:p>
    <w:p>
      <w:r>
        <w:t>        Үйлдвэрлэл,                                                           </w:t>
      </w:r>
    </w:p>
    <w:p>
      <w:r>
        <w:t>        х1ШйяёЩЙн :паркийн                                                    </w:t>
      </w:r>
    </w:p>
    <w:p>
      <w:r>
        <w:t>        уййрддага»; нзгжийн ■                 Щулуун                          </w:t>
      </w:r>
    </w:p>
    <w:p>
      <w:r>
        <w:t>        үйлдвэрлэл,                                                           </w:t>
      </w:r>
    </w:p>
    <w:p>
      <w:r>
        <w:t> 8.     технологийн    парк          3                                        </w:t>
      </w:r>
    </w:p>
    <w:p>
      <w:r>
        <w:t>        доторхи                               шугамын                         </w:t>
      </w:r>
    </w:p>
    <w:p>
      <w:r>
        <w:t>        ■үйлдвэрлэлййн                                                        </w:t>
      </w:r>
    </w:p>
    <w:p>
      <w:r>
        <w:t>        :зррйулалттай машин,                  аргаар                          </w:t>
      </w:r>
    </w:p>
    <w:p>
      <w:r>
        <w:t>        ;ЙёХШйШ,:;''' техник,                                                 </w:t>
      </w:r>
    </w:p>
    <w:p>
      <w:r>
        <w:t>        тбног төхөерөмж                                                       </w:t>
      </w:r>
    </w:p>
    <w:p>
      <w:r>
        <w:t>                                                                               </w:t>
      </w:r>
    </w:p>
    <w:p>
      <w:r>
        <w:t>4.11,    Знэхүү Гэрээ байгуулагдсан едрөес өмнө Хөх цавын Цемент-Шохойн        </w:t>
      </w:r>
    </w:p>
    <w:p>
      <w:r>
        <w:t>үйлдвэрийн ' төслийг санхүүжуүлзх зорилгоор Херөнгө оруулагчийн                </w:t>
      </w:r>
    </w:p>
    <w:p>
      <w:r>
        <w:t>санхүүгийн балансад тусгагдсан боловч үйл ажиллагааны үр дунгийн               </w:t>
      </w:r>
    </w:p>
    <w:p>
      <w:r>
        <w:t>трйланд' тусгагдаагүй зардлыг Төслийн ком.панийн албан татвар ногдох           </w:t>
      </w:r>
    </w:p>
    <w:p>
      <w:r>
        <w:t>орлогоос хасч тооцно.                                                          </w:t>
      </w:r>
    </w:p>
    <w:p>
      <w:r>
        <w:t>4.12.    Төсөлд .зор.йулан Хөрөнгө оруулагч болон Төслийн компанийм авч        </w:t>
      </w:r>
    </w:p>
    <w:p>
      <w:r>
        <w:t>/ ашипласан зэздийн хүүгийн төлбөрийг албан татвар ногдох орлогоос хасч        </w:t>
      </w:r>
    </w:p>
    <w:p>
      <w:r>
        <w:t>                                                                               </w:t>
      </w:r>
    </w:p>
    <w:p>
      <w:r>
        <w:t>                                     3                                         </w:t>
      </w:r>
    </w:p>
    <w:p>
      <w:r>
        <w:t> ﻿ тооцно,                                                                             </w:t>
      </w:r>
    </w:p>
    <w:p>
      <w:r>
        <w:t> 4.13. Засгийн газрын 2015 оны 190 дүгээр тогшол.ын дагуу Хөх цавын Цемент-          </w:t>
      </w:r>
    </w:p>
    <w:p>
      <w:r>
        <w:t> Шохойн үйлдвэрийн бутээн байгуулаггшн ажилд зориулан Хөрөнгө                        </w:t>
      </w:r>
    </w:p>
    <w:p>
      <w:r>
        <w:t> оруулагч, Төслийн компанийн импортолсон, цаашид импортоор оруулж ирзх               </w:t>
      </w:r>
    </w:p>
    <w:p>
      <w:r>
        <w:t> техник, тоног техеөрөмж, тууний иж бүрдэлд ногдох гаалийн болон                     </w:t>
      </w:r>
    </w:p>
    <w:p>
      <w:r>
        <w:t> нзмзгдсзн ертгийн албан:'татварыг гаг' чйн бурдүзлзлт хийснэёс хойш 2 жйл           </w:t>
      </w:r>
    </w:p>
    <w:p>
      <w:r>
        <w:t> хүртэлх хугацаагаар хбйшлуувах; :ба татварШн зргзн төлөлтийн хуваарййг              </w:t>
      </w:r>
    </w:p>
    <w:p>
      <w:r>
        <w:t> ёттщ яамтай:;байгуулах гэррзгазрзрхицуулна.                                         </w:t>
      </w:r>
    </w:p>
    <w:p>
      <w:r>
        <w:t> 4; 14. Знзхүү Гэрээ байщлагдахаас'өмнө Хөрөнгө оруулагч.. Төслийн компанийн         </w:t>
      </w:r>
    </w:p>
    <w:p>
      <w:r>
        <w:t>                                                                                     </w:t>
      </w:r>
    </w:p>
    <w:p>
      <w:r>
        <w:t> хййсэн; Щ:лийн1уйл ;;ажиллагаанд үл хамаарах аливаа тэрзэ, хэлцзл нь                </w:t>
      </w:r>
    </w:p>
    <w:p>
      <w:r>
        <w:t> энэхүү Гзрээнд хамаарахгүй.                                                         </w:t>
      </w:r>
    </w:p>
    <w:p>
      <w:r>
        <w:t>                                                                                     </w:t>
      </w:r>
    </w:p>
    <w:p>
      <w:r>
        <w:t>                                                                                     </w:t>
      </w:r>
    </w:p>
    <w:p>
      <w:r>
        <w:t>                    Тав. Татварыи:'.бус хврөнгө оруулалтын дзмжпзг                  </w:t>
      </w:r>
    </w:p>
    <w:p>
      <w:r>
        <w:t>                                                                                     </w:t>
      </w:r>
    </w:p>
    <w:p>
      <w:r>
        <w:t>5.1' Засгийн газар нь ТөслййН компанид дор дурьдсан татварын бус херөнгө             </w:t>
      </w:r>
    </w:p>
    <w:p>
      <w:r>
        <w:t>оруулалтын дэмжлэгийг узүулж болкс /унд:                                             </w:t>
      </w:r>
    </w:p>
    <w:p>
      <w:r>
        <w:t>5.11. Газрыг "60 хүртэл. жилзэр г сээний үндсэн дээр ззшшүүлэх, уг                   </w:t>
      </w:r>
    </w:p>
    <w:p>
      <w:r>
        <w:t>              хугацааг гррээний анхны «©xip эр нэг удаа 40 хүртзл Шлээр;суцга^;      </w:t>
      </w:r>
    </w:p>
    <w:p>
      <w:r>
        <w:t>5.1.2.    Төсли.йн .болов д-д бүтцийн '■ .рилга угс эалтын _ лыг гүицэ -зх -д        </w:t>
      </w:r>
    </w:p>
    <w:p>
      <w:r>
        <w:t>Хөрвнг©::0.руулал~оЧ тухай ху лийн 12 д/ : ар с 'лийн 12.1.2 дзх                     </w:t>
      </w:r>
    </w:p>
    <w:p>
      <w:r>
        <w:t>хэсзгт.заасан дэмжпэг1114' 'l'il iiil:                                               </w:t>
      </w:r>
    </w:p>
    <w:p>
      <w:r>
        <w:t>5.1.3.    Гадаадын 5анк санхүугийн байгууллагаас Төсөлд зорйулж зээл авах            </w:t>
      </w:r>
    </w:p>
    <w:p>
      <w:r>
        <w:t>тохислдолд Засгийн газрын.:Шошмжйт::дзмжлзг;                                         </w:t>
      </w:r>
    </w:p>
    <w:p>
      <w:r>
        <w:t>5.1.4.    Хуульддаасан бусад дзмжлэг.                                                </w:t>
      </w:r>
    </w:p>
    <w:p>
      <w:r>
        <w:t>        Зургаа. Хүггамык эруул эдз;вдг байгаль орчинд вөлөөлөх байдал,               </w:t>
      </w:r>
    </w:p>
    <w:p>
      <w:r>
        <w:t>                 сөрөг нөлееяяийг бууруулах арга замын талаар                        </w:t>
      </w:r>
    </w:p>
    <w:p>
      <w:r>
        <w:t>6.1 Төслийн компани нь Монгол Улсын “Байгадь:орчныг хамгаалах ,тухайи бащ            </w:t>
      </w:r>
    </w:p>
    <w:p>
      <w:r>
        <w:t>хуулийн хүрзэнд үйл ажиллагаа явуулна,                                               </w:t>
      </w:r>
    </w:p>
    <w:p>
      <w:r>
        <w:t>6.2.    Төслийн компани еөрийн зззмшиж. ащщлаж буй газар, тусгай зөвшөөрлийн         </w:t>
      </w:r>
    </w:p>
    <w:p>
      <w:r>
        <w:t>талбай;. Мо.чгол Улбын хууль тогтөбШү тандарт болон апбн улсад                       </w:t>
      </w:r>
    </w:p>
    <w:p>
      <w:r>
        <w:t>тавигддаг стандарт, ’ шаардлагын лагуу байгаль орчныг хамгаалах,                     </w:t>
      </w:r>
    </w:p>
    <w:p>
      <w:r>
        <w:t>тёхнйкийн болон биологййн нөхөн сэргэзлт хийх ажпыг бүрзн хариуцна.                  </w:t>
      </w:r>
    </w:p>
    <w:p>
      <w:r>
        <w:t>6.3.    Төслийн компани -ь байгаль орчнь| нелөөгшийн.:Нарийвчилсан үнэлгээг эрх      </w:t>
      </w:r>
    </w:p>
    <w:p>
      <w:r>
        <w:t>''бүхий"::ллзргзжлий!- Зайгууллагаар хийлгэж, холбогдох төрййн байгууллМгаар         </w:t>
      </w:r>
    </w:p>
    <w:p>
      <w:r>
        <w:t>баталгаажуулан түүнййг;иөрдбж';:ажйллана.                                            </w:t>
      </w:r>
    </w:p>
    <w:p>
      <w:r>
        <w:t>6.40 Төслийн комлани '.ныбайгаль; дрчнь! менежментийн төдевлегеө болон               </w:t>
      </w:r>
    </w:p>
    <w:p>
      <w:r>
        <w:t>хөндле-гхйн шичжээчийн такланг гг.он нийтзд нзэлттзй байлгаж, орон                   </w:t>
      </w:r>
    </w:p>
    <w:p>
      <w:r>
        <w:t>нутгийн иргздийг холбогдох мэдээлдээр хангана.                                       </w:t>
      </w:r>
    </w:p>
    <w:p>
      <w:r>
        <w:t>6.5.    Теслийн коипани нь: .'..'■үйлдвэрлэлийн үйл ажиллагааны улмаас байгаль       </w:t>
      </w:r>
    </w:p>
    <w:p>
      <w:r>
        <w:t>■' орчйнд учйрч: буй нөлөвллийн талаар орон нуттийн иргэдтзй зөвлөлдөж,              </w:t>
      </w:r>
    </w:p>
    <w:p>
      <w:r>
        <w:t>холбогдох арга хзмжзз авч ажиллана.                                                  </w:t>
      </w:r>
    </w:p>
    <w:p>
      <w:r>
        <w:t>6.6.    Төслийн компани нь байгаль орчныг хамгаалах чиглапээр тухайн жилд            </w:t>
      </w:r>
    </w:p>
    <w:p>
      <w:r>
        <w:t>төсөвлөсөн зардлыг хууль тогтоомжид заасан тусгай дансанд байршуулна.                </w:t>
      </w:r>
    </w:p>
    <w:p>
      <w:r>
        <w:t>6.7.    Теслийн компани нь байгалъ орчны менежментийн төлөвлөгөөнд тусгагдсан        </w:t>
      </w:r>
    </w:p>
    <w:p>
      <w:r>
        <w:t>тухайн жилийн байгаль хамгаалах нөхөн сэргззх арга хэмжэзг гүйцэтгэн,                </w:t>
      </w:r>
    </w:p>
    <w:p>
      <w:r>
        <w:t>                                                                                     </w:t>
      </w:r>
    </w:p>
    <w:p>
      <w:r>
        <w:t>                                                                                     </w:t>
      </w:r>
    </w:p>
    <w:p>
      <w:r>
        <w:t>                                    9                                                </w:t>
      </w:r>
    </w:p>
    <w:p>
      <w:r>
        <w:t> </w:t>
      </w:r>
    </w:p>
    <w:p>
      <w:pPr>
        <w:pStyle w:val="Heading1"/>
      </w:pPr>
      <w:proofErr w:type="gramStart"/>
      <w:r>
        <w:t>673. Ашиглалтын өмнөх үйл ажиллагааны тухай гэрээ [Брэйвхарт ресорсиз ХХК]</w:t>
      </w:r>
      <w:proofErr w:type="gramEnd"/>
    </w:p>
    <w:p>
      <w:r>
        <w:t>﻿                                           АШИГЛАЛТЫН ӨМНӨХ ҮИЛ АЖИЛЛАГААНЫ ТУХАИ                             </w:t>
      </w:r>
    </w:p>
    <w:p>
      <w:r>
        <w:t>                                                           ГЭРЭЭ                                              </w:t>
      </w:r>
    </w:p>
    <w:p>
      <w:r>
        <w:t>                                                                                                              </w:t>
      </w:r>
    </w:p>
    <w:p>
      <w:r>
        <w:t>                                                                                                              </w:t>
      </w:r>
    </w:p>
    <w:p>
      <w:r>
        <w:t>2013 оны Ьч дугаар                                       дугаар АӨҮА-2013/ ﻿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3.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4.    Тусгай зөвшөөрөл эзэмшигч нь гэрээний заалтуудыг хэрэгжүүлэхтэй холбогдон гарсан      </w:t>
      </w:r>
    </w:p>
    <w:p>
      <w:r>
        <w:t>хүсэлтээ АМГ-т бичгээр гаргаж болно.                                                        </w:t>
      </w:r>
    </w:p>
    <w:p>
      <w:r>
        <w:t>5.    Орд ашиглахтай холбогдсон баримт бичгийг Монгол хэл дээр үйлдсэн байна.               </w:t>
      </w:r>
    </w:p>
    <w:p>
      <w:r>
        <w:t>6.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7.    Энэхүү гэрээг гэрээнд заасан нөхцлөөс өө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 ﻿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                                                                                                             </w:t>
      </w:r>
    </w:p>
    <w:p>
      <w:r>
        <w:t>                                                                                                             </w:t>
      </w:r>
    </w:p>
    <w:p>
      <w:r>
        <w:t>                   Дөрөвдүгээр зүйл. Бусад зүйл.                                                             </w:t>
      </w:r>
    </w:p>
    <w:p>
      <w:r>
        <w:t>                                                                                                             </w:t>
      </w:r>
    </w:p>
    <w:p>
      <w:r>
        <w:t>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н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7340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Гэрээ байгуулсан:                                                         </w:t>
      </w:r>
    </w:p>
    <w:p>
      <w:r>
        <w:t>                                                                                                             </w:t>
      </w:r>
    </w:p>
    <w:p>
      <w:r>
        <w:t>Ашигт малтмалын газрыг төлөөлж:              Тусгай зөвшөөрөл эзэмшигчийг толоолж:                           </w:t>
      </w:r>
    </w:p>
    <w:p>
      <w:r>
        <w:t>Уул    уурхайн    хэлтсийн                   “Брэйвхарт рессфсиз” ХХК-ийн захирал-т                         </w:t>
      </w:r>
    </w:p>
    <w:p>
      <w:r>
        <w:t> ﻿ АШИГЛАЛТЫН ӨМНӨХ ҮЙЛ АЖИЛЛАГААНЫ ГЭРЭЭ                                                </w:t>
      </w:r>
    </w:p>
    <w:p>
      <w:r>
        <w:t>       ДҮГНЭСЭН ТУХАЙ АКТ №2016/6                                                      </w:t>
      </w:r>
    </w:p>
    <w:p>
      <w:r>
        <w:t>                                                                                       </w:t>
      </w:r>
    </w:p>
    <w:p>
      <w:r>
        <w:t>                                                                                       </w:t>
      </w:r>
    </w:p>
    <w:p>
      <w:r>
        <w:t>                                                                                       </w:t>
      </w:r>
    </w:p>
    <w:p>
      <w:r>
        <w:t>                                                                        2016.04.12     </w:t>
      </w:r>
    </w:p>
    <w:p>
      <w:r>
        <w:t>                                                                                       </w:t>
      </w:r>
    </w:p>
    <w:p>
      <w:r>
        <w:t>                                                                                       </w:t>
      </w:r>
    </w:p>
    <w:p>
      <w:r>
        <w:t>Нэг талаас АМГ, нөгөө талаас Ховд аймгийн Зэрэг сумын нутагт орших                     </w:t>
      </w:r>
    </w:p>
    <w:p>
      <w:r>
        <w:t>Ембүү толгойн алт-зэсийн үндсэн ордын XV-007340 тоот хайгуулын тусгай                  </w:t>
      </w:r>
    </w:p>
    <w:p>
      <w:r>
        <w:t>зөвшөөрөл эзэмшигч “Брэйвхарт ресорсиз” ХХК харилцан тохиролцож 2013 оны               </w:t>
      </w:r>
    </w:p>
    <w:p>
      <w:r>
        <w:t>04 дүгээр сарын 25-ны өдрийн №АӨҮА-2013/07/59 тоот гэрээний биелэлтийг                 </w:t>
      </w:r>
    </w:p>
    <w:p>
      <w:r>
        <w:t>хамтран дүгнэвэл:                                                                      </w:t>
      </w:r>
    </w:p>
    <w:p>
      <w:r>
        <w:t>1. Орд ашиглах ТЭЗҮ боловсруулах ажил:                                                 </w:t>
      </w:r>
    </w:p>
    <w:p>
      <w:r>
        <w:t>Ховд аймгийн Зэрэг сумын нутагт орших Ембүү толгойн алт-зэсийн                         </w:t>
      </w:r>
    </w:p>
    <w:p>
      <w:r>
        <w:t>үндсэн ордыг ашиглах техник-эдийн засгийн үндэслэлийг “ММНС” ХХК-аар                   </w:t>
      </w:r>
    </w:p>
    <w:p>
      <w:r>
        <w:t>хийлгүүлэхээр 2013 оны 07 сарын 01-ний өдөр гэрээ байгуулан ажиллаж байна.             </w:t>
      </w:r>
    </w:p>
    <w:p>
      <w:r>
        <w:t>1.    2. Ембүү толгойн алт-зэсийн үндсэн ордын технологийн туршилтыг                   </w:t>
      </w:r>
    </w:p>
    <w:p>
      <w:r>
        <w:t>“Conres” Co. LTD 2013 онд хийж гүйцэтгэсэн байна.                                      </w:t>
      </w:r>
    </w:p>
    <w:p>
      <w:r>
        <w:t>Иймд Ашигт малтмалын тухай хуулийн 48.6.1-д заасны дагуу тусгай                        </w:t>
      </w:r>
    </w:p>
    <w:p>
      <w:r>
        <w:t>зөвшөөрөл авсны дараа Техник эдийн засгийн үндэслэлийг боловсруулах                    </w:t>
      </w:r>
    </w:p>
    <w:p>
      <w:r>
        <w:t>боломжтой гэж үзэн гэрээний үүргээ биелүүлсэн талаарх баримт бичгийг                   </w:t>
      </w:r>
    </w:p>
    <w:p>
      <w:r>
        <w:t>үндэслэн гэрээг хамтран дүгнэв.                                                        </w:t>
      </w:r>
    </w:p>
    <w:p>
      <w:r>
        <w:t>                                                                                       </w:t>
      </w:r>
    </w:p>
    <w:p>
      <w:r>
        <w:t>                                                                                       </w:t>
      </w:r>
    </w:p>
    <w:p>
      <w:r>
        <w:t>                                                                                       </w:t>
      </w:r>
    </w:p>
    <w:p>
      <w:r>
        <w:t>                                                            ‘БРЕЙВХ4                   </w:t>
      </w:r>
    </w:p>
    <w:p>
      <w:r>
        <w:t>                                                            ХХК-ИЙГ'                   </w:t>
      </w:r>
    </w:p>
    <w:p>
      <w:r>
        <w:t>У|УЛ. УУРХАИН                                                                          </w:t>
      </w:r>
    </w:p>
    <w:p>
      <w:r>
        <w:t>ХЭЛТСИЙН ДАРГА ||                                                ЗАХИРАП /            </w:t>
      </w:r>
    </w:p>
    <w:p>
      <w:r>
        <w:t>                                                                 ЭёАН ЖОНС            </w:t>
      </w:r>
    </w:p>
    <w:p>
      <w:r>
        <w:t>                                                         LLC                           </w:t>
      </w:r>
    </w:p>
    <w:p>
      <w:r>
        <w:t>                                                                                       </w:t>
      </w:r>
    </w:p>
    <w:p>
      <w:r>
        <w:t>                                                         92                            </w:t>
      </w:r>
    </w:p>
    <w:p>
      <w:r>
        <w:t>                                                         ОТ                            </w:t>
      </w:r>
    </w:p>
    <w:p>
      <w:r>
        <w:t>                                                                                       </w:t>
      </w:r>
    </w:p>
    <w:p>
      <w:r>
        <w:t>                                                                                       </w:t>
      </w:r>
    </w:p>
    <w:p>
      <w:r>
        <w:t>                                                                                       </w:t>
      </w:r>
    </w:p>
    <w:p>
      <w:r>
        <w:t>                                                                                       </w:t>
      </w:r>
    </w:p>
    <w:p>
      <w:r>
        <w:t>Боловсруулсан:                                                                         </w:t>
      </w:r>
    </w:p>
    <w:p>
      <w:r>
        <w:t>УУХ-ийн мэргэжилтэн                                                                    </w:t>
      </w:r>
    </w:p>
    <w:p>
      <w:r>
        <w:t> ﻿                       АШИГЛАЛТЫН ӨМНӨХ ҮЙЛ АЖИЛЛАГААНЫ                                                  </w:t>
      </w:r>
    </w:p>
    <w:p>
      <w:r>
        <w:t>                       ГЭРЭЭНД ОРУУЛАХ НЭМЭЛТ ӨӨРЧЛӨЛТ                                                   </w:t>
      </w:r>
    </w:p>
    <w:p>
      <w:r>
        <w:t>                                                                                                         </w:t>
      </w:r>
    </w:p>
    <w:p>
      <w:r>
        <w:t> 2014 оны 11 дүгээр сарын 26-ны өдөр                                Улаанбаатар хот                     </w:t>
      </w:r>
    </w:p>
    <w:p>
      <w:r>
        <w:t>                                                                                                         </w:t>
      </w:r>
    </w:p>
    <w:p>
      <w:r>
        <w:t>                                                                                                         </w:t>
      </w:r>
    </w:p>
    <w:p>
      <w:r>
        <w:t>Аттт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Ховд аймгийн Зэрэг, Чандмань сумдын нутагт орших Жаргалант-1, Ембүү                         </w:t>
      </w:r>
    </w:p>
    <w:p>
      <w:r>
        <w:t>толгойн алт-зэсийн үндсэн ордын XV-007340 тоот хайгуулын тусгай зөвшөөрөл эзэмшигч                       </w:t>
      </w:r>
    </w:p>
    <w:p>
      <w:r>
        <w:t>“Брэйвхарт ресорсиз” ХХК-тай байгуулсан № АӨҮАГ-2013/07/59 тоот гэрээнд дараах                           </w:t>
      </w:r>
    </w:p>
    <w:p>
      <w:r>
        <w:t>нэмэлт өөрчлөлт оруулав.                                                                                 </w:t>
      </w:r>
    </w:p>
    <w:p>
      <w:r>
        <w:t>Энэхүү нэмэлт өөрчлөлт оруулсан хавсралт нь үндсэн (№АӨҮАГ-2013/07/59) тоот                              </w:t>
      </w:r>
    </w:p>
    <w:p>
      <w:r>
        <w:t>гэрээний салшгүй хэсэг байна.                                                                            </w:t>
      </w:r>
    </w:p>
    <w:p>
      <w:r>
        <w:t>1.    Ховд аймгийн Зэрэг, Чандмань сумдын нутагт орших Жаргалант-1, Ембүү толгоын алт-                   </w:t>
      </w:r>
    </w:p>
    <w:p>
      <w:r>
        <w:t>зэсийн ордын талбайн ашигт малтмалын хайгуулын XV-007340 тоот тусгай зөвшөөрлийн                         </w:t>
      </w:r>
    </w:p>
    <w:p>
      <w:r>
        <w:t>хугацаа 2016 оны 04 дүгээр сарын 25-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w:t>
      </w:r>
    </w:p>
    <w:p>
      <w:pPr>
        <w:pStyle w:val="Heading1"/>
      </w:pPr>
      <w:proofErr w:type="gramStart"/>
      <w:r>
        <w:t>674. Монгол Улсын Засгийн газар, "Бороо гоулд" ХХК-ийн хооронд 1998 оны 7 дугаар сарын 6-ны өдөр байгуулсан "Тогтвортой байдлын гэрээ", 2000 оны 5 дугаар сарын 9-ны өдөр байгуулсан "Тогтвортой байдлын гэрээнд нэмэлт, өөрчлөлт оруулах тухай гэрээ"-нд нэмэлт өөрчлөлт оруулах тухай гэрээ</w:t>
      </w:r>
      <w:proofErr w:type="gramEnd"/>
    </w:p>
    <w:p>
      <w:r>
        <w:t>﻿                                          МОНГОЛ УЛСЫН ЗАСГИЙН ГАЗАР, “БОРОО ГОУЛД” ХХК-ИЙН ХООРОНД 1998 ОНЫ                              </w:t>
      </w:r>
    </w:p>
    <w:p>
      <w:r>
        <w:t>                                         7 ДУГААР САРЫН 6-НЫ ӨДӨР БАЙГУУЛСАН “ТОГТВОРТОЙ БАЙДЛЫН ГЭРЭЭ”, 2000                             </w:t>
      </w:r>
    </w:p>
    <w:p>
      <w:r>
        <w:t>                                             ОНЫ 5 ДУГААР САРЫН 9-НИЙ ӨДӨР БАЙГУУЛСАН “ТОГТВОРТОЙ БАЙДЛЫН                                 </w:t>
      </w:r>
    </w:p>
    <w:p>
      <w:r>
        <w:t>                                          ГЭРЭЭНД НЭМЭЛТ, ӨӨРЧЛӨЛТ ОРУУЛАХ ТУХАЙ ГЭРЭЭ”-НД НЭМЭЛТ, ӨӨРЧЛӨЛТ                               </w:t>
      </w:r>
    </w:p>
    <w:p>
      <w:r>
        <w:t>                                                                 ОРУУЛАХ ТУХАЙ ГЭРЭЭ                                                      </w:t>
      </w:r>
    </w:p>
    <w:p>
      <w:r>
        <w:t>                                                                                                                                          </w:t>
      </w:r>
    </w:p>
    <w:p>
      <w:r>
        <w:t>Тогтвортой байдлын гэрээнд нэмэлт, өерчлөлт оруулах тухай энэхүү Гзрээг нэг талаас                                                        </w:t>
      </w:r>
    </w:p>
    <w:p>
      <w:r>
        <w:t>Монгол Улсын Засгийн газрыг төлөөлж Сангийн сайд, нөгөө талаас “Бороо гоулд” ХХК дараах                                                   </w:t>
      </w:r>
    </w:p>
    <w:p>
      <w:r>
        <w:t>байдлаар харилцан тохиролцож байгуулав. Үүнд:                                                                                             </w:t>
      </w:r>
    </w:p>
    <w:p>
      <w:r>
        <w:t>                                                                                                                                          </w:t>
      </w:r>
    </w:p>
    <w:p>
      <w:r>
        <w:t>1. ‘Тогтвортой байдлын гэрээ”-ний 2.2-т “Компанийн төлбөл зохих аж ахуйн нэгжийн                                                          </w:t>
      </w:r>
    </w:p>
    <w:p>
      <w:r>
        <w:t>                                          орлогын албан татварыг үйлдвэрлэл явуулж эхэлснээс хойш эхний 3 жилийн хугацаанд                </w:t>
      </w:r>
    </w:p>
    <w:p>
      <w:r>
        <w:t>                                          чөлөөлж, дараагийн 3 жилд 50 хувиар хөнгөлөх, үүнээс цаашхи хугацааны жилийн татвар             </w:t>
      </w:r>
    </w:p>
    <w:p>
      <w:r>
        <w:t>                                          ногдох орлогыг 100 000 000 /иэг зуун сая/ төгрегөөс доош бол 15 хувиар. 100 000 000             </w:t>
      </w:r>
    </w:p>
    <w:p>
      <w:r>
        <w:t>                                          төгрөгеөс дээш бол 40 хувиар татвар ногдуулна” гэснийг Компаннйн төлбол зохих аж                </w:t>
      </w:r>
    </w:p>
    <w:p>
      <w:r>
        <w:t>                                          ахуйн нэгжийн орлогын албан татварыг 2007 оны 1 дүгээр сарын 1-ний одрөөс эхлэн                 </w:t>
      </w:r>
    </w:p>
    <w:p>
      <w:r>
        <w:t>                                          0-3.0 тэрбум гөгрөгний албан татвар ногдуулах жилийн орлого олсон бол 10                        </w:t>
      </w:r>
    </w:p>
    <w:p>
      <w:r>
        <w:t>                                          хувиар, 3.0 тэрбум төгрегнөөс дээш албаи тагвар ногдуулах жилийн орлого олсон                   </w:t>
      </w:r>
    </w:p>
    <w:p>
      <w:r>
        <w:t>                                          бол 300.0 сая төгрөг дээр 3.0 тэрбум төгрөгнөөс дээш давсан орлогын дүнгийи 25                  </w:t>
      </w:r>
    </w:p>
    <w:p>
      <w:r>
        <w:t>                                          хувиар нэмж албан татвар ногдуулиа” гэж өөрчлөх.                                                </w:t>
      </w:r>
    </w:p>
    <w:p>
      <w:r>
        <w:t>                                          ‘Тогтвортой байдлын гэрээ”-ний 2.4-т “Компанийн телбөл зохих ашигт малтмалын неөц               </w:t>
      </w:r>
    </w:p>
    <w:p>
      <w:r>
        <w:t>                                                                                                                                          </w:t>
      </w:r>
    </w:p>
    <w:p>
      <w:r>
        <w:t>                                          ашигласны төлбөрийг гэрээ хүчин төгөлдөр болох үед мөрдөгдөж байгаа ашигт                       </w:t>
      </w:r>
    </w:p>
    <w:p>
      <w:r>
        <w:t>                                          малтмалын холбогдолтой харилцааг зохицуулж буй хуульд заасаи хэмжээгээр’2 2000 оны              </w:t>
      </w:r>
    </w:p>
    <w:p>
      <w:r>
        <w:t>                                          5 дугаар сарын 9-ний өдрийн “Тогтвортой байдлын гэрээнд нэмэлт, еөрчлөлт оруулах                </w:t>
      </w:r>
    </w:p>
    <w:p>
      <w:r>
        <w:t>                                          тухай гэрээ”-ний 7-т “Тэр нь бүтээгдэхүүний борлуулалтын 2.5 хувьтай тэнцэнэ” гэснийг           </w:t>
      </w:r>
    </w:p>
    <w:p>
      <w:r>
        <w:t>                                          “Компани нь ашигт малтмалын нөөц ашнгласпы төлбөрийг 2007 оны 8 дугаар                          </w:t>
      </w:r>
    </w:p>
    <w:p>
      <w:r>
        <w:t>                                          сарын 3-ны өдрөөс эхлэн Бороогийн уурхайн эдэлбэрээс олборлож худалдсан, эсхүл                  </w:t>
      </w:r>
    </w:p>
    <w:p>
      <w:r>
        <w:t>                                          худалдахаар ачуулсан болон ашигласан бүтээгдэхүүний борлуулалтын үнэлгээиий                     </w:t>
      </w:r>
    </w:p>
    <w:p>
      <w:r>
        <w:t>                                          5.0 хувьтай тэнцүү хэмжээгээр төлнө” гэж өөрчлөх.                                               </w:t>
      </w:r>
    </w:p>
    <w:p>
      <w:r>
        <w:t>                   Энэхүү гэрээ нь Монгол Улсын Засгийн газар, “Бороо Гоулд” ХХК-ний хооронд                                              </w:t>
      </w:r>
    </w:p>
    <w:p>
      <w:r>
        <w:t>                                                                                                                                          </w:t>
      </w:r>
    </w:p>
    <w:p>
      <w:r>
        <w:t>                   1998 оны 7 дугаар сарын 6-ны өдөр байгуулсан “Тогтвортой байдлын гэрээ”, 2000 оны 5                                    </w:t>
      </w:r>
    </w:p>
    <w:p>
      <w:r>
        <w:t>                   дугаар сарын 9-ний өдөр байгуулсан “Тогтвортой байдлын гэрээнд нэмэлт, өөрчлөлт                                        </w:t>
      </w:r>
    </w:p>
    <w:p>
      <w:r>
        <w:t>                   оруулах тухай” гэрээний салшгүй хэсэг мөн.                                                                             </w:t>
      </w:r>
    </w:p>
    <w:p>
      <w:r>
        <w:t>                                                                                                                                          </w:t>
      </w:r>
    </w:p>
    <w:p>
      <w:r>
        <w:t> Энэхүү гэрээг 2007 оны 8 дугаар сарын 3-ны өдөр Монгол Улсын Нийслэл                                                                     </w:t>
      </w:r>
    </w:p>
    <w:p>
      <w:r>
        <w:t> Улаанбаатар хотноо Монгол, Англи хэлээр хоёр эх хувь үйлдсэн бөгөөд эх бичвэрүүд нь                                                      </w:t>
      </w:r>
    </w:p>
    <w:p>
      <w:r>
        <w:t> адил хүчинтэй.                                                                                                                           </w:t>
      </w:r>
    </w:p>
    <w:p>
      <w:r>
        <w:t>                                                                                                                                          </w:t>
      </w:r>
    </w:p>
    <w:p>
      <w:r>
        <w:t> Энэхүү гэрээ нь гарын үсэг зурагдсан өдрөөс буюу 2007 оны 8 дугаар сарын 3-ны                                                            </w:t>
      </w:r>
    </w:p>
    <w:p>
      <w:r>
        <w:t> өдрөес эхлэн хүчин тегөлдөр үйлчилнэ.                                                                                                    </w:t>
      </w:r>
    </w:p>
    <w:p>
      <w:r>
        <w:t>                                                                                                                                          </w:t>
      </w:r>
    </w:p>
    <w:p>
      <w:r>
        <w:t>                                               МОНГОЛ УЛСЫН ЗАСГИИН                        “БОРОО ГОУЛД” ХХК-ИЙГ                         </w:t>
      </w:r>
    </w:p>
    <w:p>
      <w:r>
        <w:t>                                               ГАЗРЫГ ТӨЛӨӨЛЖ:                             ТӨЛӨӨЛЖ:                                      </w:t>
      </w:r>
    </w:p>
    <w:p>
      <w:r>
        <w:t>                                                                                                                                         </w:t>
      </w:r>
    </w:p>
    <w:p>
      <w:r>
        <w:t>                                               САИГИЙН САЙД :                                                                             </w:t>
      </w:r>
    </w:p>
    <w:p>
      <w:r>
        <w:t>                                                                                           “БОРОО ГОУЛД” ХХК-ИЙН                          </w:t>
      </w:r>
    </w:p>
    <w:p>
      <w:r>
        <w:t>                                                                                                                                          </w:t>
      </w:r>
    </w:p>
    <w:p>
      <w:r>
        <w:t>                                                                                                 ӨНХИЙЛӨГЧБӨГӨӨД                          </w:t>
      </w:r>
    </w:p>
    <w:p>
      <w:r>
        <w:t>                                                                                                       ЭТГЭХ ЗАХИРАЛ                      </w:t>
      </w:r>
    </w:p>
    <w:p>
      <w:r>
        <w:t>                                                                                                                                          </w:t>
      </w:r>
    </w:p>
    <w:p>
      <w:r>
        <w:t>                                                                                                                                          </w:t>
      </w:r>
    </w:p>
    <w:p>
      <w:r>
        <w:t>                                               Н. БАЯРТСАЩАН                                                 КОРПИ                        </w:t>
      </w:r>
    </w:p>
    <w:p>
      <w:r>
        <w:t> ﻿        МОНГОЛ УЛСЫН ЗАСГИЙН ГАЗАР, “ЦАЙРТ МИНЕРАЛ” ХХК-ТАЙ                                       </w:t>
      </w:r>
    </w:p>
    <w:p>
      <w:r>
        <w:t>        1998 ОНЫ 5 ДУГААР САРЫН 13-НЫ ӨДӨР БАЙГУУЛСАН “ТОГТВОРТОЙ                                 </w:t>
      </w:r>
    </w:p>
    <w:p>
      <w:r>
        <w:t>        БАЙДЛЫН ГЭРЭЭ”-НД НЭМЭЛТ, ӨӨРЧЛӨЛТ ОРУУЛАХ ТУХАЙ ГЭРЭЭ                                    </w:t>
      </w:r>
    </w:p>
    <w:p>
      <w:r>
        <w:t>                                                                                                  </w:t>
      </w:r>
    </w:p>
    <w:p>
      <w:r>
        <w:t>                                                                                                  </w:t>
      </w:r>
    </w:p>
    <w:p>
      <w:r>
        <w:t> Тогтвортой байдлын гэрээнд нэмэлт, өөрчлөлт оруулах тухай энэхүү Гэрээг (цаашид “Гэрээ"          </w:t>
      </w:r>
    </w:p>
    <w:p>
      <w:r>
        <w:t> гэнэ) нэг талаас Монгол улсын Засгийн газрыг төлөөлж Сангийн сайд, нөгөө талаас "Цайрт           </w:t>
      </w:r>
    </w:p>
    <w:p>
      <w:r>
        <w:t> Минерал" ХХК (цаашид "Компани” гэнэ) дараах байдлаар харилцан тохиролцож байгуулав.              </w:t>
      </w:r>
    </w:p>
    <w:p>
      <w:r>
        <w:t> Үүнд:                                                                                            </w:t>
      </w:r>
    </w:p>
    <w:p>
      <w:r>
        <w:t> 1.    “Тогтвортой байдлын гэрээ”-ний 2.2-т “Компанийн төлбөл зохих аж ахуйн нэгжийн              </w:t>
      </w:r>
    </w:p>
    <w:p>
      <w:r>
        <w:t> орлогын албан татварыг үйлдвэрлэл явуулж эхэлснээс хойш эхний /тав/ 5 жилийн                     </w:t>
      </w:r>
    </w:p>
    <w:p>
      <w:r>
        <w:t> хугацаанд чөлөөлж, дараагийн /тав/ 5 жилд /тавин/ 50 хувиар хөнгөлнө. Үүнээс цааших              </w:t>
      </w:r>
    </w:p>
    <w:p>
      <w:r>
        <w:t> хугацааны жилийн татвар ногдох орлого нь /нэг зуун/ 100 сая төгрөгөөс доош бол /арван            </w:t>
      </w:r>
    </w:p>
    <w:p>
      <w:r>
        <w:t> тав/ 15 хувь, /нэг зуун/ 100 сая төгрөгөөс дээш бол /дөч/ 40 хувиар татвар төлне.” гэснийг       </w:t>
      </w:r>
    </w:p>
    <w:p>
      <w:r>
        <w:t> “Компанийн төлбөл зохих аж ахуйн нэгжийн орлогын албан татварыг энэхүү Гэрээнд                   </w:t>
      </w:r>
    </w:p>
    <w:p>
      <w:r>
        <w:t> гарын үсэг зурсан өдрөөс эхлэн 2007 оны 1 дүгээр сарын 1-ний өдрөөс хүчин төгөлдөр               </w:t>
      </w:r>
    </w:p>
    <w:p>
      <w:r>
        <w:t> мөрдөгдөж буй “Аж ахуйн нэгжийн орлогын албан татварын тухай” хуульд заасан                      </w:t>
      </w:r>
    </w:p>
    <w:p>
      <w:r>
        <w:t> хувь хэмжээний /тавин/ 50 хувиар /хоёр/ 2 жилийн хугацаанд төлж, үүнээс цааших                   </w:t>
      </w:r>
    </w:p>
    <w:p>
      <w:r>
        <w:t> хугацаанд уг хуульд заасан хувь хзмжээгээр бүрэн төлнө.” гэж өөрчлөх.                            </w:t>
      </w:r>
    </w:p>
    <w:p>
      <w:r>
        <w:t> 2.    “Тогтвортой байдлын гэрээ”-ний 2.4-т “Компанийн төлбөл зохих ашигт малтмалын нөөц          </w:t>
      </w:r>
    </w:p>
    <w:p>
      <w:r>
        <w:t>                                                                                                  </w:t>
      </w:r>
    </w:p>
    <w:p>
      <w:r>
        <w:t> ашигласны төлбөрийг гэрээ хүчин төгөлдөр болох үед мөрдөгдөж байгаа Ашигт                        </w:t>
      </w:r>
    </w:p>
    <w:p>
      <w:r>
        <w:t> малтмалын холбогдолтой харилцааг зохицуулж буй хуульд заасан хэмжээгээр тооцно.”                 </w:t>
      </w:r>
    </w:p>
    <w:p>
      <w:r>
        <w:t> гэснийг “Компани нь ашигт малтмалын нөөц ашигласны төлбөрийг энэхүү Гэрээнд                      </w:t>
      </w:r>
    </w:p>
    <w:p>
      <w:r>
        <w:t> гарын үсэг зурсан өдрөөс эхлэн 2006 оны 8 дугаар сарын 26-ны өдрөөс хүчин төгөлдөр               </w:t>
      </w:r>
    </w:p>
    <w:p>
      <w:r>
        <w:t> мөрдөгдөж буй “Ашигт малтмалын тухай” хуульд заасны дагуу /тав/ 5 хувиар төлнө.”                 </w:t>
      </w:r>
    </w:p>
    <w:p>
      <w:r>
        <w:t> гэж өөрчлөх.                                                                                     </w:t>
      </w:r>
    </w:p>
    <w:p>
      <w:r>
        <w:t> Энэхүү Гэрээ нь Монгол улсын Засгийн газраас “Цайрт Минерал” ХХК-тай 1998 оны 5 дугаар           </w:t>
      </w:r>
    </w:p>
    <w:p>
      <w:r>
        <w:t>                                                                                                  </w:t>
      </w:r>
    </w:p>
    <w:p>
      <w:r>
        <w:t> сарын 13-ны өдөр байгуулсан “Тогтвортой байдлын гэрээ”-ний салшгүй хэсэг мөн.                    </w:t>
      </w:r>
    </w:p>
    <w:p>
      <w:r>
        <w:t> Энэхүү Гэрээг 2007 оны 8 дугаар сарын 23-ны өдөр Монгол Улсын Нийслэл Улаанбаатар                </w:t>
      </w:r>
    </w:p>
    <w:p>
      <w:r>
        <w:t> хотноо Монгол, Англи хэлнээ тус бүр /хоёр/ 2 хувь үйлдсэн бөгөөд хувиуд адил хүчинтэй.           </w:t>
      </w:r>
    </w:p>
    <w:p>
      <w:r>
        <w:t>                                                                                                  </w:t>
      </w:r>
    </w:p>
    <w:p>
      <w:r>
        <w:t> Энэхүү Гэрээ нь 2007 оны 8 дугаар сарын 23-ны өдрөөс эхлэн хүчин төгөлдөр үйлчилнэ.              </w:t>
      </w:r>
    </w:p>
    <w:p>
      <w:r>
        <w:t>                                                                                                  </w:t>
      </w:r>
    </w:p>
    <w:p>
      <w:r>
        <w:t>                                                                                                  </w:t>
      </w:r>
    </w:p>
    <w:p>
      <w:r>
        <w:t>                                                                                                  </w:t>
      </w:r>
    </w:p>
    <w:p>
      <w:r>
        <w:t>                                                                                                  </w:t>
      </w:r>
    </w:p>
    <w:p>
      <w:r>
        <w:t>                                                                                                  </w:t>
      </w:r>
    </w:p>
    <w:p>
      <w:r>
        <w:t> МОНГОЛ УЛСЫН ЗАСГИИН ГАЗРЫГ                               “ЦАЙРТ МИНЕРАЛ” ХХК-ИЙГ               </w:t>
      </w:r>
    </w:p>
    <w:p>
      <w:r>
        <w:t> ТӨЛӨӨЛЖ:                                                  ТӨЛӨӨЛЖ:                              </w:t>
      </w:r>
    </w:p>
    <w:p>
      <w:r>
        <w:t>                                                                                                  </w:t>
      </w:r>
    </w:p>
    <w:p>
      <w:r>
        <w:t>САНГИИН САИД                                                                                      </w:t>
      </w:r>
    </w:p>
    <w:p>
      <w:r>
        <w:t> </w:t>
      </w:r>
    </w:p>
    <w:p>
      <w:pPr>
        <w:pStyle w:val="Heading1"/>
      </w:pPr>
      <w:proofErr w:type="gramStart"/>
      <w:r>
        <w:t>675. The agreement on the amendments to the to The stability agreement between the Government of Mongolia and Boroo Gold company limited of July 6, 1998 and The agreement to the Amend Stability Agreement of May 9. 2000</w:t>
      </w:r>
      <w:proofErr w:type="gramEnd"/>
    </w:p>
    <w:p>
      <w:r>
        <w:t>﻿                 THE AGREEMENT ON THE AMENDMENTS TO THE STABILITY AGREEMENT                         </w:t>
      </w:r>
    </w:p>
    <w:p>
      <w:r>
        <w:t>                  BETWEEN THE GOVERNMENT OF MONGOLIA AND BOROO GOLD COMPANY                         </w:t>
      </w:r>
    </w:p>
    <w:p>
      <w:r>
        <w:t>                LIMITED OF JULY 6, 1998 AND THE AGREEMENT TO AMEND STABILITY                        </w:t>
      </w:r>
    </w:p>
    <w:p>
      <w:r>
        <w:t>                                  AGREEMENT OF MAY 9, 2000                                          </w:t>
      </w:r>
    </w:p>
    <w:p>
      <w:r>
        <w:t>This Agreement on the Amendments to the Stability Agreement is entered into, by and                 </w:t>
      </w:r>
    </w:p>
    <w:p>
      <w:r>
        <w:t>between the Government of Mongolia represented by the Minister of Finance and Boroo Gold            </w:t>
      </w:r>
    </w:p>
    <w:p>
      <w:r>
        <w:t>Company Limited.                                                                                    </w:t>
      </w:r>
    </w:p>
    <w:p>
      <w:r>
        <w:t>Whereby it is agreed as follows:                                                                    </w:t>
      </w:r>
    </w:p>
    <w:p>
      <w:r>
        <w:t>1.    to amend the text in Article 2.2 of the Stability Agreement, which states that: “...The       </w:t>
      </w:r>
    </w:p>
    <w:p>
      <w:r>
        <w:t>Company will be exempted from the income tax for the first three (3) years from the                 </w:t>
      </w:r>
    </w:p>
    <w:p>
      <w:r>
        <w:t>commencing date of its production and be entitled to fifty (50) percent tax relief for              </w:t>
      </w:r>
    </w:p>
    <w:p>
      <w:r>
        <w:t>the following three (3) years period. For the following years, the Company will pay                 </w:t>
      </w:r>
    </w:p>
    <w:p>
      <w:r>
        <w:t>fifteen (15) percent tax for the annual taxable income of up to 100,000,000 togrogs,                </w:t>
      </w:r>
    </w:p>
    <w:p>
      <w:r>
        <w:t>plus forty (40) percent for the amount which exceeds 100,000,000 togrogs...”, to read               </w:t>
      </w:r>
    </w:p>
    <w:p>
      <w:r>
        <w:t>as follows: “Effective January 1, 2007, the Company will pay 10 percent                             </w:t>
      </w:r>
    </w:p>
    <w:p>
      <w:r>
        <w:t>corporate ineome tax for the annual taxable income of up to 3.0 billion togrogs. If                 </w:t>
      </w:r>
    </w:p>
    <w:p>
      <w:r>
        <w:t>its annual taxable income exceeds 3.0 billion togrogs, the tax shall be 300.0                       </w:t>
      </w:r>
    </w:p>
    <w:p>
      <w:r>
        <w:t>million togrogs plus 25 percent of its income exceeding 3.0 billion togrogs”.                       </w:t>
      </w:r>
    </w:p>
    <w:p>
      <w:r>
        <w:t>2.    to amend Article 2.4 of the Stability Agreement, which states that: “The royalty to be        </w:t>
      </w:r>
    </w:p>
    <w:p>
      <w:r>
        <w:t>paid by the Company shall be set at the rate specified in the Law regulating the                    </w:t>
      </w:r>
    </w:p>
    <w:p>
      <w:r>
        <w:t>minerals relations effective at the date of this Agreement” and Article 7 in the                    </w:t>
      </w:r>
    </w:p>
    <w:p>
      <w:r>
        <w:t>Amending Agreement dated May 9, 2000, which states that: “being 2.5% of the sales                   </w:t>
      </w:r>
    </w:p>
    <w:p>
      <w:r>
        <w:t>value of minerals”, to read as follows: “Effective August 3, 2007, royalties to be                  </w:t>
      </w:r>
    </w:p>
    <w:p>
      <w:r>
        <w:t>paid by the Company shall be five (5.0) percent of the sales value of the products                  </w:t>
      </w:r>
    </w:p>
    <w:p>
      <w:r>
        <w:t>extracted from the Boroo mining claim that are sold, shipped for sale, or used”;                    </w:t>
      </w:r>
    </w:p>
    <w:p>
      <w:r>
        <w:t>This Agreement shall form an integral part of the Stability Agreement signed by the                 </w:t>
      </w:r>
    </w:p>
    <w:p>
      <w:r>
        <w:t>Government of Mongolia and Boroo Gold Company Limited on July 6, 1998 and the Agreement             </w:t>
      </w:r>
    </w:p>
    <w:p>
      <w:r>
        <w:t>to Amend Stability Agreement dated May 9, 2000.                                                     </w:t>
      </w:r>
    </w:p>
    <w:p>
      <w:r>
        <w:t>This Agreement is done in duplicate in Ulaanbaatar, the Capital of Mongolia, on August              </w:t>
      </w:r>
    </w:p>
    <w:p>
      <w:r>
        <w:t>3. 2007, in the Mongolian and English languages, both texts being equally authentic.                </w:t>
      </w:r>
    </w:p>
    <w:p>
      <w:r>
        <w:t>This Agreement shall become effective on the date of signing being August 3, 2007.                  </w:t>
      </w:r>
    </w:p>
    <w:p>
      <w:r>
        <w:t>                                                                                                    </w:t>
      </w:r>
    </w:p>
    <w:p>
      <w:r>
        <w:t>                                                                                                    </w:t>
      </w:r>
    </w:p>
    <w:p>
      <w:r>
        <w:t> ON BEHALF OF                                    ON BEHALF OF THE                                  </w:t>
      </w:r>
    </w:p>
    <w:p>
      <w:r>
        <w:t>                                                 GOVERNMENT OF MONGOLIA                            </w:t>
      </w:r>
    </w:p>
    <w:p>
      <w:r>
        <w:t>                                                                                                   </w:t>
      </w:r>
    </w:p>
    <w:p>
      <w:r>
        <w:t>                                                                                                    </w:t>
      </w:r>
    </w:p>
    <w:p>
      <w:r>
        <w:t>                                                                                                    </w:t>
      </w:r>
    </w:p>
    <w:p>
      <w:r>
        <w:t>                                                         N. BAYARTSAIKHAN                           </w:t>
      </w:r>
    </w:p>
    <w:p>
      <w:r>
        <w:t>                                                         MINISTER OF FINANCE                        </w:t>
      </w:r>
    </w:p>
    <w:p>
      <w:r>
        <w:t> </w:t>
      </w:r>
    </w:p>
    <w:p>
      <w:pPr>
        <w:pStyle w:val="Heading1"/>
      </w:pPr>
      <w:proofErr w:type="gramStart"/>
      <w:r>
        <w:t>676. Ашиглалтын өмнөх үйл ажиллагааны тухай гэрээ [Гутайн даваа ХХК]</w:t>
      </w:r>
      <w:proofErr w:type="gramEnd"/>
    </w:p>
    <w:p>
      <w:r>
        <w:t>﻿ АШИГЛАЛТЫН ӨМНӨХ ҮЙЛ АЖИЛЛАГААНЫ № АӨҮА-2012/15/80 TOOT ГЭРЭЭГ                                      </w:t>
      </w:r>
    </w:p>
    <w:p>
      <w:r>
        <w:t>                              СУНГАХ ТУХАЙ ХАВСРАЛТ №1                                               </w:t>
      </w:r>
    </w:p>
    <w:p>
      <w:r>
        <w:t>                                                                                                      </w:t>
      </w:r>
    </w:p>
    <w:p>
      <w:r>
        <w:t>                                                                                                      </w:t>
      </w:r>
    </w:p>
    <w:p>
      <w:r>
        <w:t>                                                                                                      </w:t>
      </w:r>
    </w:p>
    <w:p>
      <w:r>
        <w:t>                                                                                                      </w:t>
      </w:r>
    </w:p>
    <w:p>
      <w:r>
        <w:t>                                                                                                      </w:t>
      </w:r>
    </w:p>
    <w:p>
      <w:r>
        <w:t>Нэг талаас АМГ, нөгөө талаас Хэнгий аймгийн Батширээт, Биндэр сумдын нутагт                           </w:t>
      </w:r>
    </w:p>
    <w:p>
      <w:r>
        <w:t>орших Гутайн алтны үндсэн ордын XV-006155 тоот хайгуулын тусгай зөвгаөорол эзэмшигч                   </w:t>
      </w:r>
    </w:p>
    <w:p>
      <w:r>
        <w:t>“Гутайн даваа” ХХК харилцан тохиролцож байгуулсан 2012 оны 09 дүгээр сарын 04-ний                     </w:t>
      </w:r>
    </w:p>
    <w:p>
      <w:r>
        <w:t>едрийн № АӨҮАГ- 2012/15/80 тоот гэрээний хугацааг супгах тухай албан хүсэлтийг тус                    </w:t>
      </w:r>
    </w:p>
    <w:p>
      <w:r>
        <w:t>компаниас ирүүлсний дагуу судалж үзэн Эрдэс баялаг, эрчим хүчний сайдын 2012 оны 04                   </w:t>
      </w:r>
    </w:p>
    <w:p>
      <w:r>
        <w:t>дүгээр сарын 19-ний өдрийн 078 тоот тушаалааар батлагдсан Ашиглалтын өмнөх үйл                        </w:t>
      </w:r>
    </w:p>
    <w:p>
      <w:r>
        <w:t>ажиллагааны гэрээ байгуулах журмын 5.3 зүйлийг үндэслэн 2015 оны 08 дугаар сарын 12-                  </w:t>
      </w:r>
    </w:p>
    <w:p>
      <w:r>
        <w:t>ны өдор хүртэл сунгав.                                                                                </w:t>
      </w:r>
    </w:p>
    <w:p>
      <w:r>
        <w:t>                         Цаашид ашиглалгын тусгай зөвшөөрөл эзэмшигчийн хувьд “Ашигт малтмалын        </w:t>
      </w:r>
    </w:p>
    <w:p>
      <w:r>
        <w:t>        тухай1' хууль болон бусад хууль тогтоомж, дүрэм, журмыг мөрдөж ажиллахыг үүрэг болгов.        </w:t>
      </w:r>
    </w:p>
    <w:p>
      <w:r>
        <w:t>                      Энэхүү хавсралт нь № АОҮАТ-2012/15/80 тоот үндсэн гэрээний хамт хүчинтэй        </w:t>
      </w:r>
    </w:p>
    <w:p>
      <w:r>
        <w:t>болно.                                                                                                </w:t>
      </w:r>
    </w:p>
    <w:p>
      <w:r>
        <w:t>                                                                                                      </w:t>
      </w:r>
    </w:p>
    <w:p>
      <w:r>
        <w:t>                                                                                                      </w:t>
      </w:r>
    </w:p>
    <w:p>
      <w:r>
        <w:t>                                                                                                      </w:t>
      </w:r>
    </w:p>
    <w:p>
      <w:r>
        <w:t>                                                                                                      </w:t>
      </w:r>
    </w:p>
    <w:p>
      <w:r>
        <w:t>                                                                                                      </w:t>
      </w:r>
    </w:p>
    <w:p>
      <w:r>
        <w:t>                                                                                                      </w:t>
      </w:r>
    </w:p>
    <w:p>
      <w:r>
        <w:t>                                                                                                      </w:t>
      </w:r>
    </w:p>
    <w:p>
      <w:r>
        <w:t>                                                                                                      </w:t>
      </w:r>
    </w:p>
    <w:p>
      <w:r>
        <w:t>                                                                                                      </w:t>
      </w:r>
    </w:p>
    <w:p>
      <w:r>
        <w:t>                                                                                                      </w:t>
      </w:r>
    </w:p>
    <w:p>
      <w:r>
        <w:t>                                                                                                      </w:t>
      </w:r>
    </w:p>
    <w:p>
      <w:r>
        <w:t>                                                                                                      </w:t>
      </w:r>
    </w:p>
    <w:p>
      <w:r>
        <w:t>                                                                                                      </w:t>
      </w:r>
    </w:p>
    <w:p>
      <w:r>
        <w:t>                                  2013 опы 09-р сарын 17-ны өдөр                                      </w:t>
      </w:r>
    </w:p>
    <w:p>
      <w:r>
        <w:t>                                                                                                      </w:t>
      </w:r>
    </w:p>
    <w:p>
      <w:r>
        <w:t>                                                                                                      </w:t>
      </w:r>
    </w:p>
    <w:p>
      <w:r>
        <w:t>                                                                                                      </w:t>
      </w:r>
    </w:p>
    <w:p>
      <w:r>
        <w:t>                      Боловсруулсан:                                                                  </w:t>
      </w:r>
    </w:p>
    <w:p>
      <w:r>
        <w:t>                      ТҮТ-ийн мэргэжилтэн                         Д.Маасүрэн                          </w:t>
      </w:r>
    </w:p>
    <w:p>
      <w:r>
        <w:t> ﻿                                                                                               ы</w:t>
      </w:r>
    </w:p>
    <w:p>
      <w:r>
        <w:t>                                                                                                 </w:t>
      </w:r>
    </w:p>
    <w:p>
      <w:r>
        <w:t>                                                                                                 </w:t>
      </w:r>
    </w:p>
    <w:p>
      <w:r>
        <w:t>                            АШИГЛАЛТЫН ӨМНӨХ ҮЙЛ АЖИЛЛАГААНЫ ТУХАЙ                               </w:t>
      </w:r>
    </w:p>
    <w:p>
      <w:r>
        <w:t>                                            ГЭРЭЭ                                                </w:t>
      </w:r>
    </w:p>
    <w:p>
      <w:r>
        <w:t>                                     № АӨ Ү А-2012/15/к?                                         </w:t>
      </w:r>
    </w:p>
    <w:p>
      <w:r>
        <w:t>                   &amp;01А.0 9-0&gt;l]    '                                                            </w:t>
      </w:r>
    </w:p>
    <w:p>
      <w:r>
        <w:t>                                                                                                 </w:t>
      </w:r>
    </w:p>
    <w:p>
      <w:r>
        <w:t>                                          Ероихий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06155 тоот хайгуулын тусгай                 </w:t>
      </w:r>
    </w:p>
    <w:p>
      <w:r>
        <w:t> зөвшөөрөл эзэмшигч Улаанбаатар хотын Үндэсний татварын ерөнхий газарт бүртгэлтэй, аж            </w:t>
      </w:r>
    </w:p>
    <w:p>
      <w:r>
        <w:t>                                                                                                 </w:t>
      </w:r>
    </w:p>
    <w:p>
      <w:r>
        <w:t> ахуйн нэгжийн 9011140117 тоот гэрчилгээ, 5205107 регистрийн дугаартай “Гутайн даваа”            </w:t>
      </w:r>
    </w:p>
    <w:p>
      <w:r>
        <w:t> ХХК (цаашид Тусгай зөвшөөрөл эзэмшигч гэнэ) нь Эрдэс баялаг, эрчим хүчний сайдын                </w:t>
      </w:r>
    </w:p>
    <w:p>
      <w:r>
        <w:t> 2012 оны 04 дүгээр сарын 19-ны өдрийн 078 тоот тушаалааар батлагдсан Ашиглалтын өмнөх           </w:t>
      </w:r>
    </w:p>
    <w:p>
      <w:r>
        <w:t> үйл ажиллагааны гэрээ байгуулах журмыг үндэслэн Хэнтий аймгийн аймгийн Батширээт,               </w:t>
      </w:r>
    </w:p>
    <w:p>
      <w:r>
        <w:t> Биндэр сумын нутагт орших Гутайн алтны судлын төрлийн ордын ашиглалтын өмнөх үйл                </w:t>
      </w:r>
    </w:p>
    <w:p>
      <w:r>
        <w:t> ажиллагааны үеийн хийгдэх үндсэн ажлуудын хэмжээ, түүнийг хэрэгжүүлэх үе шат, хүлээх            </w:t>
      </w:r>
    </w:p>
    <w:p>
      <w:r>
        <w:t> хариуцлагыг харилцан тохиролцож энэхүү гэрээг байгуулав.                                        </w:t>
      </w:r>
    </w:p>
    <w:p>
      <w:r>
        <w:t>                                                                                                 </w:t>
      </w:r>
    </w:p>
    <w:p>
      <w:r>
        <w:t>                              Нэг.Гэрээний нөхцөл, хугацаа                                       </w:t>
      </w:r>
    </w:p>
    <w:p>
      <w:r>
        <w:t>1.    Ашиглалтын өмнөх үйл ажиллагааны үе шатанд тусгай зөвшөөрөл эзэмшигч дараахь ажлыг         </w:t>
      </w:r>
    </w:p>
    <w:p>
      <w:r>
        <w:t>хийж гүйцэтгэнэ. Үүнд:                                                                           </w:t>
      </w:r>
    </w:p>
    <w:p>
      <w:r>
        <w:t>a.    Ордын нөөцөд тулгуурлан ТЭЗҮ боловсруулах;                                                 </w:t>
      </w:r>
    </w:p>
    <w:p>
      <w:r>
        <w:t>b.    Байгаль орчны нарийвчилсан үнэлгээ хийх;                                                   </w:t>
      </w:r>
    </w:p>
    <w:p>
      <w:r>
        <w:t>c.    Гүйцээх хайгуулын ажлыг хийх;                                                              </w:t>
      </w:r>
    </w:p>
    <w:p>
      <w:r>
        <w:t>d.    Ордын гидрогеологийн нарийвчилсан судалгааг мэргэжлийн байгууллагаар                       </w:t>
      </w:r>
    </w:p>
    <w:p>
      <w:r>
        <w:t>хийлгэж ус ашиглах дүгнэлтийг гаргуулах;                                                         </w:t>
      </w:r>
    </w:p>
    <w:p>
      <w:r>
        <w:t>e.    Технологийн туршилтыг дахин хийлгэх;                                                       </w:t>
      </w:r>
    </w:p>
    <w:p>
      <w:r>
        <w:t>f.    Баяжмалд дагалдах бусад ашигт малтмалыг тодорхойлох;                                       </w:t>
      </w:r>
    </w:p>
    <w:p>
      <w:r>
        <w:t>g.    Орд ашиглах бэлтгэл ажил болон уурхайн барилга байгууламж барих;                           </w:t>
      </w:r>
    </w:p>
    <w:p>
      <w:r>
        <w:t>2.    Орд ашиглах техник, эдийн засгийн үндэслэлийг 2013 оны 12 дугаар сарын 30-ны дотор         </w:t>
      </w:r>
    </w:p>
    <w:p>
      <w:r>
        <w:t>                                                                                                 </w:t>
      </w:r>
    </w:p>
    <w:p>
      <w:r>
        <w:t>АМГ-т ирүүлнэ.                                                                                   </w:t>
      </w:r>
    </w:p>
    <w:p>
      <w:r>
        <w:t>3.    Байгаль орчны нарийвчилсан үнэлгээ хийх ажлыг 2013 оны 08 дугаар сарын 30-ны дотор         </w:t>
      </w:r>
    </w:p>
    <w:p>
      <w:r>
        <w:t>ЭБМЗ-д хүргүүлэн дүгнэлт гаргуулсан байна.                                                       </w:t>
      </w:r>
    </w:p>
    <w:p>
      <w:r>
        <w:t>4.    Гүйцээх хайгуулын ажил хийх ажлыг 2013оны 10 дугаар сарын 30-ны дотор хийх.                </w:t>
      </w:r>
    </w:p>
    <w:p>
      <w:r>
        <w:t> ﻿5.    Ордын гидрогеологийн нарийвчилсан судалгааг мэргэжлийн байгууллагаар хийлгэж ус   </w:t>
      </w:r>
    </w:p>
    <w:p>
      <w:r>
        <w:t>ашиглах дүгнэлтийг гаргуулах ажлыг 2013 оны 08 дугаар сарын 30-ны дотор хийх.           </w:t>
      </w:r>
    </w:p>
    <w:p>
      <w:r>
        <w:t>6.    Технологийн туршилтыг дахин хийлгэх 20 оны 08 дугаар сарын 30-ны дотор хийх.      </w:t>
      </w:r>
    </w:p>
    <w:p>
      <w:r>
        <w:t>7.    Баяжмалд дагалдах бусад ашигт малтмалыг тодорхойлох ажлыг 2013 оны 08 дугаар сарын</w:t>
      </w:r>
    </w:p>
    <w:p>
      <w:r>
        <w:t>30-ны дотор хийх.                                                                       </w:t>
      </w:r>
    </w:p>
    <w:p>
      <w:r>
        <w:t>8.    Хэнтий аймгийн аймгийн Батширээт, Биндэр сумын нутагт орших Гутайн алтны судлын   </w:t>
      </w:r>
    </w:p>
    <w:p>
      <w:r>
        <w:t>төрлийн ордын ашиглалтын өмнөх үйл ажиллагааг 2014 оны 02 дугаар сарын 10-ны өдөр       </w:t>
      </w:r>
    </w:p>
    <w:p>
      <w:r>
        <w:t>дуусгавар болгоно.                                                                      </w:t>
      </w:r>
    </w:p>
    <w:p>
      <w:r>
        <w:t>                  Хоёр. Тусгай зөвшөөрөл эзэмшигчийн хүлээх эрх, үүрэг                  </w:t>
      </w:r>
    </w:p>
    <w:p>
      <w:r>
        <w:t>1.    Улсын төсвийн хе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ь ажлын зөвшөөрлийг авсан байна. Үүнд:              </w:t>
      </w:r>
    </w:p>
    <w:p>
      <w:r>
        <w:t>a.    Газар эзэмших зөвшөөрөл, гэрээ;                                                   </w:t>
      </w:r>
    </w:p>
    <w:p>
      <w:r>
        <w:t>b.    Усны гэрээ;                                                                       </w:t>
      </w:r>
    </w:p>
    <w:p>
      <w:r>
        <w:t>c.    Уурхайн шав тэмдэг тавих;                                                         </w:t>
      </w:r>
    </w:p>
    <w:p>
      <w:r>
        <w:t>3. Ордыг ашиглах, эрдсийг баяжуулах, боловсруулах үед хэрэглэгдэх химийн бодис          </w:t>
      </w:r>
    </w:p>
    <w:p>
      <w:r>
        <w:t>ашиглах зөвшөөрлийг авсан байна. Үүнд:                                                  </w:t>
      </w:r>
    </w:p>
    <w:p>
      <w:r>
        <w:t>4.    Аттт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гутам УУСХ-т ирүүлнэ.                             </w:t>
      </w:r>
    </w:p>
    <w:p>
      <w:r>
        <w:t>5.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 ﻿б.Тусгай зөвшөөрөл эзэмшигч нь гэрээний заалтуудыг хэрэгжүүлэхтэй холбогдон гарсан         </w:t>
      </w:r>
    </w:p>
    <w:p>
      <w:r>
        <w:t>хүсэлтээ АМГ-т бичгээр гаргаж болно.                                                       </w:t>
      </w:r>
    </w:p>
    <w:p>
      <w:r>
        <w:t>7.0рд ашиглахтай холбогдсон баримт бичгийг Монгол хэл дээр үйлдсэн байна.                  </w:t>
      </w:r>
    </w:p>
    <w:p>
      <w:r>
        <w:t>8.Ашиглалтын өмнөх үйл ажиллагааны үе шатанд гарч байгаа зардлуудыг татварын албанд        </w:t>
      </w:r>
    </w:p>
    <w:p>
      <w:r>
        <w:t>тушаасан тухай мэдэгдлийг тайланд тусгасан байна.                                          </w:t>
      </w:r>
    </w:p>
    <w:p>
      <w:r>
        <w:t>9.Энэхүү гэрээг гэрээнд заасан нөхцлөөс өө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н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н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6155 тоот хайгуулын тусгай зөвшөөрлийг бусдад              </w:t>
      </w:r>
    </w:p>
    <w:p>
      <w:r>
        <w:t>шилжүүлэхийг хориглоно.                                                                    </w:t>
      </w:r>
    </w:p>
    <w:p>
      <w:r>
        <w:t> ﻿     5.    Гэрээг 3 /гурав/ хувь үйлдсэн бөгөөд 1 /нэг/ хувийг АМГ-ын Уул уурхайн асуудал            </w:t>
      </w:r>
    </w:p>
    <w:p>
      <w:r>
        <w:t>     хариуцсан нэгжид, 1 /нэг/ хувийг тусгай зөвшөөрөл эзэмшигч, 1 /нэг/ хувийг кадастрын            </w:t>
      </w:r>
    </w:p>
    <w:p>
      <w:r>
        <w:t>     бүртгэлийн төвийн архивт тус тус хадгална.                                                      </w:t>
      </w:r>
    </w:p>
    <w:p>
      <w:r>
        <w:t>     6.    Энэхүү гэрээний биелэлтт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w:t>
      </w:r>
    </w:p>
    <w:p>
      <w:r>
        <w:t>     тогтоомжийн дагуу шийдвэрлэнэ.                                                                  </w:t>
      </w:r>
    </w:p>
    <w:p>
      <w:r>
        <w:t>                                                                                                     </w:t>
      </w:r>
    </w:p>
    <w:p>
      <w:r>
        <w:t>                                                                                                     </w:t>
      </w:r>
    </w:p>
    <w:p>
      <w:r>
        <w:t>                                                                                                     </w:t>
      </w:r>
    </w:p>
    <w:p>
      <w:r>
        <w:t>                                                                                                     </w:t>
      </w:r>
    </w:p>
    <w:p>
      <w:r>
        <w:t>      Гэрээ байгуулсан:                                                                             </w:t>
      </w:r>
    </w:p>
    <w:p>
      <w:r>
        <w:t>                                                                                                     </w:t>
      </w:r>
    </w:p>
    <w:p>
      <w:r>
        <w:t>                                                                                                     </w:t>
      </w:r>
    </w:p>
    <w:p>
      <w:r>
        <w:t>                                                                                                     </w:t>
      </w:r>
    </w:p>
    <w:p>
      <w:r>
        <w:t>                                                                                                     </w:t>
      </w:r>
    </w:p>
    <w:p>
      <w:r>
        <w:t>f"                                                                                                   </w:t>
      </w:r>
    </w:p>
    <w:p>
      <w:r>
        <w:t>                                                                                                     </w:t>
      </w:r>
    </w:p>
    <w:p>
      <w:r>
        <w:t>                                                                                                     </w:t>
      </w:r>
    </w:p>
    <w:p>
      <w:r>
        <w:t>                                                                                                     </w:t>
      </w:r>
    </w:p>
    <w:p>
      <w:r>
        <w:t>                                                                                                     </w:t>
      </w:r>
    </w:p>
    <w:p>
      <w:r>
        <w:t>                                                                                                     </w:t>
      </w:r>
    </w:p>
    <w:p>
      <w:r>
        <w:t>                                                                                                     </w:t>
      </w:r>
    </w:p>
    <w:p>
      <w:r>
        <w:t>                                      Улаанбаатар хот                                                </w:t>
      </w:r>
    </w:p>
    <w:p>
      <w:r>
        <w:t>                                                                                                     </w:t>
      </w:r>
    </w:p>
    <w:p>
      <w:r>
        <w:t>                                                                                                     </w:t>
      </w:r>
    </w:p>
    <w:p>
      <w:r>
        <w:t>                                                                                                     </w:t>
      </w:r>
    </w:p>
    <w:p>
      <w:r>
        <w:t>                                                                                                     </w:t>
      </w:r>
    </w:p>
    <w:p>
      <w:r>
        <w:t>                                                                                                     </w:t>
      </w:r>
    </w:p>
    <w:p>
      <w:r>
        <w:t> Г                                                                                                   </w:t>
      </w:r>
    </w:p>
    <w:p>
      <w:r>
        <w:t> ﻿                                                                                                               S6</w:t>
      </w:r>
    </w:p>
    <w:p>
      <w:r>
        <w:t>                                                                                                                  </w:t>
      </w:r>
    </w:p>
    <w:p>
      <w:r>
        <w:t>                    АШИГЛАЛТЫН ӨМНӨХ ҮЙЛ АЖИЛЛАГААНЫ                                                              </w:t>
      </w:r>
    </w:p>
    <w:p>
      <w:r>
        <w:t>                    ГЭРЭЭНД ОРУУЛАХ НЭМЭЛТ ӨӨРЧЛӨЛТ                                                               </w:t>
      </w:r>
    </w:p>
    <w:p>
      <w:r>
        <w:t>                                                                                                                  </w:t>
      </w:r>
    </w:p>
    <w:p>
      <w:r>
        <w:t>                                                                                                                  </w:t>
      </w:r>
    </w:p>
    <w:p>
      <w:r>
        <w:t>2014 оны 11 дүгээр сарын 25-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Хэнтий аймгийн Батширээт, Биндэр сумдын нутагт орших Гутайн алтны                                    </w:t>
      </w:r>
    </w:p>
    <w:p>
      <w:r>
        <w:t>                                                                                                                  </w:t>
      </w:r>
    </w:p>
    <w:p>
      <w:r>
        <w:t>үндсэн шороон ордын XV-006155 тоот хайгуулын тусгай зөвшөөрөл эзэмшигч                                            </w:t>
      </w:r>
    </w:p>
    <w:p>
      <w:r>
        <w:t>‘Тутайн даваа” ХХК-тай байгуулсан № АӨҮАГ-2014/15/80 тоот гэрээнд дараах нэмэлт                                   </w:t>
      </w:r>
    </w:p>
    <w:p>
      <w:r>
        <w:t>өөрчлелт оруулав.                                                                                                 </w:t>
      </w:r>
    </w:p>
    <w:p>
      <w:r>
        <w:t>Энэхүү нэмэлт өөрчлөлт оруулсан хавсралт нь үндсэн (№АӨҮАГ-2014/15/80) тоот                                       </w:t>
      </w:r>
    </w:p>
    <w:p>
      <w:r>
        <w:t>гэрээний салшгүй хэсэг байна.                                                                                     </w:t>
      </w:r>
    </w:p>
    <w:p>
      <w:r>
        <w:t>                                                                                                                  </w:t>
      </w:r>
    </w:p>
    <w:p>
      <w:r>
        <w:t>1.    Хэнтий аймгийн Батширээт, Биндэр сумдын нутагт орших Гутайн алтны үндсэн ордын                              </w:t>
      </w:r>
    </w:p>
    <w:p>
      <w:r>
        <w:t>талбайн ашигт малтмалын хайгуулын XV-006155 тоот тусгай зөвшөөрлийн хугацаа 2015                                  </w:t>
      </w:r>
    </w:p>
    <w:p>
      <w:r>
        <w:t>                                                                                                                  </w:t>
      </w:r>
    </w:p>
    <w:p>
      <w:r>
        <w:t>оны 08 дугаар сарын 12-ны өдөр дуусгавар болно.                                                                   </w:t>
      </w:r>
    </w:p>
    <w:p>
      <w:r>
        <w:t>2.    Тусгай зөвшөөрлийн ээлжит жилийн төлбөрийг үндсэн гэрээ байгуулах үед мөрдөж                                </w:t>
      </w:r>
    </w:p>
    <w:p>
      <w:r>
        <w:t>                                                                                                                  </w:t>
      </w:r>
    </w:p>
    <w:p>
      <w:r>
        <w:t>байсан хуулийн дагуу төлөх буюу төлбөрийн хэмжээ 1 гектар тутамд 1.5 америк доллар                                </w:t>
      </w:r>
    </w:p>
    <w:p>
      <w:r>
        <w:t>байна.                                                                                                            </w:t>
      </w:r>
    </w:p>
    <w:p>
      <w:r>
        <w:t>                                                                                                                  </w:t>
      </w:r>
    </w:p>
    <w:p>
      <w:r>
        <w:t>                                                                                                                  </w:t>
      </w:r>
    </w:p>
    <w:p>
      <w:r>
        <w:t>3. Ашигд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w:t>
      </w:r>
    </w:p>
    <w:p>
      <w:r>
        <w:t>                                                                                                                  </w:t>
      </w:r>
    </w:p>
    <w:p>
      <w:r>
        <w:t>                                                                                                                  </w:t>
      </w:r>
    </w:p>
    <w:p>
      <w:r>
        <w:t>                                                    Тусгай зөвшөөрөл эзэмшигчийг төлөөлж:                         </w:t>
      </w:r>
    </w:p>
    <w:p>
      <w:r>
        <w:t>                                                          “Гутайн даваа” ХХК-ийн захирал                          </w:t>
      </w:r>
    </w:p>
    <w:p>
      <w:r>
        <w:t>                                                                   L................Ц.Цэрэнжав                    </w:t>
      </w:r>
    </w:p>
    <w:p>
      <w:r>
        <w:t> ﻿                        АШИГЛАЛТЫН ӨМНӨХ ҮЙЛ АЖИЛЛАГААНЫ ГЭРЭЭ                                        </w:t>
      </w:r>
    </w:p>
    <w:p>
      <w:r>
        <w:t>                             ДҮГНЭСЭН ТУХАЙ АКТ № 2015/09                                             </w:t>
      </w:r>
    </w:p>
    <w:p>
      <w:r>
        <w:t>                                                                                                      </w:t>
      </w:r>
    </w:p>
    <w:p>
      <w:r>
        <w:t>                                                                                           2015.06.15</w:t>
      </w:r>
    </w:p>
    <w:p>
      <w:r>
        <w:t>                                                                                                      </w:t>
      </w:r>
    </w:p>
    <w:p>
      <w:r>
        <w:t>Нэг талаас АМГ, нөгөө талаас Хэнтий аймгийн Батширээт, Биндэр сумдын нутагт                           </w:t>
      </w:r>
    </w:p>
    <w:p>
      <w:r>
        <w:t>орших Гутайн алтны шороон ордын XV-006155 тоот хайгуулын тусгай зөвшөөрлийг                           </w:t>
      </w:r>
    </w:p>
    <w:p>
      <w:r>
        <w:t>эзэмшигч “Гутайн даваа” ХХК харилцан тохиролцож байгуулсан 2012 оны 09 дүгээр                         </w:t>
      </w:r>
    </w:p>
    <w:p>
      <w:r>
        <w:t>сарын 04-ний өдрийн №АӨҮА-2012/15/80 тоот гэрээний биелэлтийг хамтран дүгнэвэл:                       </w:t>
      </w:r>
    </w:p>
    <w:p>
      <w:r>
        <w:t>1.    Ордыг ашиглах ТЭЗҮ-ийг боловсруулах ажил:                                                       </w:t>
      </w:r>
    </w:p>
    <w:p>
      <w:r>
        <w:t>Хэнтий аймгийн Батширээт, Биндэр сумдын нутагт орших Гутайн алтны шороон                              </w:t>
      </w:r>
    </w:p>
    <w:p>
      <w:r>
        <w:t>ордыг ил аргаар ашиглах техник-эдийн засгийн үндэслэлийг төсөл боловсруулагч “Пауэр                   </w:t>
      </w:r>
    </w:p>
    <w:p>
      <w:r>
        <w:t>Опен Пит” ХХК-иар боловсруулан 2013 оны 03 дугаар сарын 24-ний өдөр ажил гүйцэтгэх                    </w:t>
      </w:r>
    </w:p>
    <w:p>
      <w:r>
        <w:t>гэрээ байгуулан ажиллаж байна.                                                                        </w:t>
      </w:r>
    </w:p>
    <w:p>
      <w:r>
        <w:t>2.    Байгаль орчны нарийвчилсан үнэлгээг батлуулах гэсэн ажлын хүрээнд:                              </w:t>
      </w:r>
    </w:p>
    <w:p>
      <w:r>
        <w:t>БОНХЯ-ны 2012 оны 07 дугаар сарын 25-ны өдрийн 2012/Z005 тоот Байгаль орчны                           </w:t>
      </w:r>
    </w:p>
    <w:p>
      <w:r>
        <w:t>нөлөөллийн ерөнхий үнэлгээний дүгнэлттэй байна.                                                       </w:t>
      </w:r>
    </w:p>
    <w:p>
      <w:r>
        <w:t>Иймд Ашигт малтмалын тухай хуулийн 48.6.1-д заасны дагуу тусгай зөвшөөрөл                             </w:t>
      </w:r>
    </w:p>
    <w:p>
      <w:r>
        <w:t>авсны дараа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Боловсруулсан:                                                                                       </w:t>
      </w:r>
    </w:p>
    <w:p>
      <w:r>
        <w:t> УУХ-ийн мэргэжилтэн                                                                                  </w:t>
      </w:r>
    </w:p>
    <w:p>
      <w:r>
        <w:t> </w:t>
      </w:r>
    </w:p>
    <w:p>
      <w:pPr>
        <w:pStyle w:val="Heading1"/>
      </w:pPr>
      <w:proofErr w:type="gramStart"/>
      <w:r>
        <w:t>677. Ашиглалтын өмнөх үйл ажиллагааны тухай гэрээ [Өү Жи Си Эйч Эл ХХК]</w:t>
      </w:r>
      <w:proofErr w:type="gramEnd"/>
    </w:p>
    <w:p>
      <w:r>
        <w:t>﻿                             АШИГЛАЛТЫН ӨМНӨХ ҮЙЛ АЖИЛЛАГААНЫ ТУХАЙ                           </w:t>
      </w:r>
    </w:p>
    <w:p>
      <w:r>
        <w:t>                                                                                              </w:t>
      </w:r>
    </w:p>
    <w:p>
      <w:r>
        <w:t>                                                                    ГЭРЭЭ                     </w:t>
      </w:r>
    </w:p>
    <w:p>
      <w:r>
        <w:t>                                                                                               </w:t>
      </w:r>
    </w:p>
    <w:p>
      <w:r>
        <w:t> 20^ оны 0.1 дугаар    дугаар АӨҮА-2014/04/^Г    Улаанбаатар                                  </w:t>
      </w:r>
    </w:p>
    <w:p>
      <w:r>
        <w:t> сарын^-ны өдөр    хот                                                                        </w:t>
      </w:r>
    </w:p>
    <w:p>
      <w:r>
        <w:t>                                                                                               </w:t>
      </w:r>
    </w:p>
    <w:p>
      <w:r>
        <w:t>                                                                                               </w:t>
      </w:r>
    </w:p>
    <w:p>
      <w:r>
        <w:t>                                                                Ерөнхий зүйл                   </w:t>
      </w:r>
    </w:p>
    <w:p>
      <w:r>
        <w:t> Ашигт малтмалын тухай хуулийн 23 дугаар зүйлийг үндэслэн нэг талаас Ашигт                     </w:t>
      </w:r>
    </w:p>
    <w:p>
      <w:r>
        <w:t> Малтмалын Газар (цаашид АМГ гэнэ), нөгөө талаас XV-007560 тоот хайгуулын тусгай               </w:t>
      </w:r>
    </w:p>
    <w:p>
      <w:r>
        <w:t> зөвшөөрлийг эзэмшигч Улаанбаатар хотын Үндэсний татварын ерөнхий газарт бүртгэлтэй,           </w:t>
      </w:r>
    </w:p>
    <w:p>
      <w:r>
        <w:t> аж ахуйн нэгжийн 9019033118 тоот гэрчилгээ, 5198429 регистрийн дугаартай “Өү Жи Си            </w:t>
      </w:r>
    </w:p>
    <w:p>
      <w:r>
        <w:t> Эйч Эл” ХХК (цаашид Тусгай зөвшөөрөл эзэмшигч гэнэ) нь Эрдэс баялаг, эрчим хүчний             </w:t>
      </w:r>
    </w:p>
    <w:p>
      <w:r>
        <w:t> сайдын 2012 оны 04 дүгээр сарын 19-ны өдрийн 078 тоот тушаалааар батлагдсан                   </w:t>
      </w:r>
    </w:p>
    <w:p>
      <w:r>
        <w:t> Ашиглалтын өмнөх үйл ажиллагааны гэрээ байгуулах журмыг үндэслэн Говь-Алтай аймгийн           </w:t>
      </w:r>
    </w:p>
    <w:p>
      <w:r>
        <w:t> Алтай сумын нутагт орших Олонбулгийн алтны шороон ордын ашиглалтын өмнөх үйл                  </w:t>
      </w:r>
    </w:p>
    <w:p>
      <w:r>
        <w:t> ажиллагааны үеийн хийгдэх үндсэн ажлуудын хэмжээ, түүнийг хэрэгжүүлэх үе шат, хүлээх          </w:t>
      </w:r>
    </w:p>
    <w:p>
      <w:r>
        <w:t> хариуцлагыг харилиан тохиролцож энэхүү гэрээг байгуулав.                                      </w:t>
      </w:r>
    </w:p>
    <w:p>
      <w:r>
        <w:t>                                                Нэг. Гэрээний нөхцөл, хугацаа                  </w:t>
      </w:r>
    </w:p>
    <w:p>
      <w:r>
        <w:t>                                                                                               </w:t>
      </w:r>
    </w:p>
    <w:p>
      <w:r>
        <w:t>1.    Ашиглалтын өмнөх үйл ажиллагааны үе шатанд тусгай зөвшөөрөл эзэмпшгч дараах ажлыг        </w:t>
      </w:r>
    </w:p>
    <w:p>
      <w:r>
        <w:t>хийж гүйцэтгэнэ. Үүнд:                                                                         </w:t>
      </w:r>
    </w:p>
    <w:p>
      <w:r>
        <w:t>a.    Ордыг ашиглах зураг төсөл боловсруулах;                                                  </w:t>
      </w:r>
    </w:p>
    <w:p>
      <w:r>
        <w:t>b.    Ордын нөөцөд тулгуурлан ТЭЗҮ боловсруулах;                                               </w:t>
      </w:r>
    </w:p>
    <w:p>
      <w:r>
        <w:t>c.    Уурхай барьж байгуулах;                                                                  </w:t>
      </w:r>
    </w:p>
    <w:p>
      <w:r>
        <w:t>2.    Орд ашиглах техник, эдийн засгийн үндэслэлийг 2016 оны 04 дүгээр сарын 20-ны дотор       </w:t>
      </w:r>
    </w:p>
    <w:p>
      <w:r>
        <w:t>хийх.                                                                                          </w:t>
      </w:r>
    </w:p>
    <w:p>
      <w:r>
        <w:t>3.    Ордын технологийн туршилтын хугацаа 1,5 жил байна.                                       </w:t>
      </w:r>
    </w:p>
    <w:p>
      <w:r>
        <w:t>4.    Орд ашиглах төслийн хүчин чадалд хүрэх хугацаа 2,4 жил байна.                            </w:t>
      </w:r>
    </w:p>
    <w:p>
      <w:r>
        <w:t>5.    Говь-Алтай аймгийн Алтай сумын нутагт орших Олонбулгийн амны алтны шороон ордын          </w:t>
      </w:r>
    </w:p>
    <w:p>
      <w:r>
        <w:t>ашиглалтын өмнөх үйл ажиллагааг 2016 оны 05 дугаар сарын 24-ний өдөр дуусгавар                 </w:t>
      </w:r>
    </w:p>
    <w:p>
      <w:r>
        <w:t>болгоно.                                                                                       </w:t>
      </w:r>
    </w:p>
    <w:p>
      <w:r>
        <w:t>                                                                                               </w:t>
      </w:r>
    </w:p>
    <w:p>
      <w:r>
        <w:t>                  Хоёр. Тусгай зөвшөөрөл эзэмшигчийн хүлээх эрх, үүрэг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 ﻿                                                                                              66</w:t>
      </w:r>
    </w:p>
    <w:p>
      <w:r>
        <w:t>                                                                                                 </w:t>
      </w:r>
    </w:p>
    <w:p>
      <w:r>
        <w:t>                                                                                                 </w:t>
      </w:r>
    </w:p>
    <w:p>
      <w:r>
        <w:t>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    3.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                                                                                                 </w:t>
      </w:r>
    </w:p>
    <w:p>
      <w:r>
        <w:t>    4.    Тусгай зөвшөөрөл эзэмшигч нь гэрээний заалтуудыг хэрэгжүүлэхтэй холбогдон гарсан      </w:t>
      </w:r>
    </w:p>
    <w:p>
      <w:r>
        <w:t>    хүсэлтээ АМГ-т бичгээр гаргаж болно.                                                        </w:t>
      </w:r>
    </w:p>
    <w:p>
      <w:r>
        <w:t>    5.    Орд ашиглахтай холбогдсон баримт бичгийг Монгол хэл дээр үйлдсэн байна.               </w:t>
      </w:r>
    </w:p>
    <w:p>
      <w:r>
        <w:t>    6.    Ашиглалтын өмнөх үйл ажиллагааны үе шатанд гарч байгаа зардлуудыг татварын албанд     </w:t>
      </w:r>
    </w:p>
    <w:p>
      <w:r>
        <w:t>                                                                                                </w:t>
      </w:r>
    </w:p>
    <w:p>
      <w:r>
        <w:t>    тушаасан тухай мэдэгдлийг тайланд тусгасан байна.                                           </w:t>
      </w:r>
    </w:p>
    <w:p>
      <w:r>
        <w:t>    7.    Ашиглалтын өмнөх үйл ажиллагааны үед хайгуул судалгааны ажил хийгээгүй талбайг        </w:t>
      </w:r>
    </w:p>
    <w:p>
      <w:r>
        <w:t>    Ашигт малтмалын тухай хуулийн 55 дугаар зүйлд заасны дагуу буцааж өгөх.                     </w:t>
      </w:r>
    </w:p>
    <w:p>
      <w:r>
        <w:t>                                                                                                </w:t>
      </w:r>
    </w:p>
    <w:p>
      <w:r>
        <w:t>    8.    Энэхүү гэрээг гэрээнд заасан нөхцлөөс өөр хэлбэрээр ашиглахыг хориглоно.              </w:t>
      </w:r>
    </w:p>
    <w:p>
      <w:r>
        <w:t>                                                                                                 </w:t>
      </w:r>
    </w:p>
    <w:p>
      <w:r>
        <w:t> Гуравдугаар зүйл. Ашигт малтмалын газрын эрх, үүрэг                                            </w:t>
      </w:r>
    </w:p>
    <w:p>
      <w:r>
        <w:t> 1.    Тусгай зөвшөөрөл эзэмшигчээс гэрээний биелэлтийн талаар болон ашиглалтын өмнөх үйл       </w:t>
      </w:r>
    </w:p>
    <w:p>
      <w:r>
        <w:t> ажиллагааны явцын тухай мэдээлэл авах шаардлагатай гэж үзсэн тохиолдолд энэ тухай              </w:t>
      </w:r>
    </w:p>
    <w:p>
      <w:r>
        <w:t> хүсэлтийг бичгээр хүргүүлнэ.                                                                   </w:t>
      </w:r>
    </w:p>
    <w:p>
      <w:r>
        <w:t> 2.    Энэхүү гэрээний заалтуудад өөрчлөлт оруулах тохиолдолд тусгай зөвшөөрөл эзэмшигчийн      </w:t>
      </w:r>
    </w:p>
    <w:p>
      <w:r>
        <w:t> саналыг авсан байна.                                                                           </w:t>
      </w:r>
    </w:p>
    <w:p>
      <w:r>
        <w:t> 3.    Гэрээний заалтуудын биелэлтэд үзлэг, шалгалт хийх хүсэлтээ бичгээр хүргүүлнэ.            </w:t>
      </w:r>
    </w:p>
    <w:p>
      <w:r>
        <w:t> 4.    Тусгай зөвшөөрөл эзэмшигчээс гэрээний заалтуудыг хэрэгжүүлэхтэй холбогдон гарсан         </w:t>
      </w:r>
    </w:p>
    <w:p>
      <w:r>
        <w:t> хүсэлтийг хүлээн авсан өдрөөс хойш 30 хоногийн дотор хариуг бичгээр хүргүүлнэ.                 </w:t>
      </w:r>
    </w:p>
    <w:p>
      <w:r>
        <w:t> 5.    Энэхүү гэрээнд өөрчлөлт оруулах тохиолдолд Тусгай зөвшөөрөл эзэмшигчийн саналыг          </w:t>
      </w:r>
    </w:p>
    <w:p>
      <w:r>
        <w:t> бичгээр авсан байна.                                                                           </w:t>
      </w:r>
    </w:p>
    <w:p>
      <w:r>
        <w:t>                                                                                                 </w:t>
      </w:r>
    </w:p>
    <w:p>
      <w:r>
        <w:t>Г                                                                                               </w:t>
      </w:r>
    </w:p>
    <w:p>
      <w:r>
        <w:t>Дөрөвдүгээр зүйл. Бусад зүйл.                                                                   </w:t>
      </w:r>
    </w:p>
    <w:p>
      <w:r>
        <w:t>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т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7560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w:t>
      </w:r>
    </w:p>
    <w:p>
      <w:r>
        <w:t>                              ГЭРЭЭ БАЙГУУЛСАН:                                                   </w:t>
      </w:r>
    </w:p>
    <w:p>
      <w:r>
        <w:t>                                                                                                  </w:t>
      </w:r>
    </w:p>
    <w:p>
      <w:r>
        <w:t>                                                                                                  </w:t>
      </w:r>
    </w:p>
    <w:p>
      <w:r>
        <w:t>                                                                                                  </w:t>
      </w:r>
    </w:p>
    <w:p>
      <w:r>
        <w:t>                                                                                                  </w:t>
      </w:r>
    </w:p>
    <w:p>
      <w:r>
        <w:t>Ашигт                төлөөлж:                             игчийг төлөөлж:                        </w:t>
      </w:r>
    </w:p>
    <w:p>
      <w:r>
        <w:t>                     хэлтсийн                                      ийн гүйцэтгэх                 </w:t>
      </w:r>
    </w:p>
    <w:p>
      <w:r>
        <w:t>                                                                                                 </w:t>
      </w:r>
    </w:p>
    <w:p>
      <w:r>
        <w:t>                                                                                                 </w:t>
      </w:r>
    </w:p>
    <w:p>
      <w:r>
        <w:t>                                                                   Жеймс Долан                   </w:t>
      </w:r>
    </w:p>
    <w:p>
      <w:r>
        <w:t> ﻿                                                                                            6?</w:t>
      </w:r>
    </w:p>
    <w:p>
      <w:r>
        <w:t>                                                                                               </w:t>
      </w:r>
    </w:p>
    <w:p>
      <w:r>
        <w:t>           АШИГЛАЛТЫН ӨМНӨХ ҮЙЛ АЖИЛЛАГААНЫ                                                    </w:t>
      </w:r>
    </w:p>
    <w:p>
      <w:r>
        <w:t>           ГЭРЭЭНД ОРУУЛАХ НЭМЭЛТ ӨӨРЧЛӨЛТ                                                     </w:t>
      </w:r>
    </w:p>
    <w:p>
      <w:r>
        <w:t>                                                                                               </w:t>
      </w:r>
    </w:p>
    <w:p>
      <w:r>
        <w:t>2014 оны 11 дүгээр сарын 26-ны өдөр                           Улаанбаатар хот                  </w:t>
      </w:r>
    </w:p>
    <w:p>
      <w:r>
        <w:t>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хмалын газар /цаашид АМГ гэх/,              </w:t>
      </w:r>
    </w:p>
    <w:p>
      <w:r>
        <w:t>нөгөө талаас Говь-Алтай аймгийн Алтай сумын нутагт орших Олон булгийн алтны шороон             </w:t>
      </w:r>
    </w:p>
    <w:p>
      <w:r>
        <w:t>ордын XV-007560 тоот хайгуулын тусгай зөвшөөрөл эзэмшигч “Өү Жи Си Эйч Эл” ХХК-                </w:t>
      </w:r>
    </w:p>
    <w:p>
      <w:r>
        <w:t>тай байгуулсан № АӨҮАГ-2014/04/05 тоот гэрээнд дараах нэмэлт өөрчлөлт оруулав.                 </w:t>
      </w:r>
    </w:p>
    <w:p>
      <w:r>
        <w:t>Энэхүү нэмэлт өөрчлөлт оруулсан хавсралт нь үндсэн (№АӨҮАГ-2014/04/05) тоот                    </w:t>
      </w:r>
    </w:p>
    <w:p>
      <w:r>
        <w:t>гэрээний салшгүй хэсэг байна.                                                                  </w:t>
      </w:r>
    </w:p>
    <w:p>
      <w:r>
        <w:t>                                                                                               </w:t>
      </w:r>
    </w:p>
    <w:p>
      <w:r>
        <w:t>1.    Говь-Алтай аймгийн Алтай сумын нутагт орших Замын амны алтны шороон ордын                </w:t>
      </w:r>
    </w:p>
    <w:p>
      <w:r>
        <w:t>талбайн ашигт малтмалын хайгуулын XV-007560 тоот тусгай зөвшөөрлийн хугацаа 2016               </w:t>
      </w:r>
    </w:p>
    <w:p>
      <w:r>
        <w:t>оны 05 дугаар сарын 24-ний өдөр дуусгавар болно.                                               </w:t>
      </w:r>
    </w:p>
    <w:p>
      <w:r>
        <w:t>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 -ний өдөр орсон нэмэлт өөрчлөлтийг мөрдөж ажиллана.                  </w:t>
      </w:r>
    </w:p>
    <w:p>
      <w:r>
        <w:t>                                                                                               </w:t>
      </w:r>
    </w:p>
    <w:p>
      <w:r>
        <w:t>4. Ашиглалтын өмнөх үйл ажиллагааны гэрээнд оруулах энэхүү нэмэлт өөрчлөлтийг                  </w:t>
      </w:r>
    </w:p>
    <w:p>
      <w:r>
        <w:t>2015 оны 1 дүтээр сарын 1-ний өдрөөс өмнө баталгаажуулж, тусгай зөвшөөрлийн                    </w:t>
      </w:r>
    </w:p>
    <w:p>
      <w:r>
        <w:t>хавсралтанд шинэчлэн бүртгүүлсэн тухай тэмдэглэгээ хийлгэнэ.                                   </w:t>
      </w:r>
    </w:p>
    <w:p>
      <w:r>
        <w:t>                                                                                               </w:t>
      </w:r>
    </w:p>
    <w:p>
      <w:r>
        <w:t>                                                                                               </w:t>
      </w:r>
    </w:p>
    <w:p>
      <w:r>
        <w:t>                                                              [ийг төлөөлж:                    </w:t>
      </w:r>
    </w:p>
    <w:p>
      <w:r>
        <w:t>                                                                                               </w:t>
      </w:r>
    </w:p>
    <w:p>
      <w:r>
        <w:t>                                                                     н захирал                 </w:t>
      </w:r>
    </w:p>
    <w:p>
      <w:r>
        <w:t>                                                                     мнг Саймон                </w:t>
      </w:r>
    </w:p>
    <w:p>
      <w:r>
        <w:t> ﻿                        АШИГЛАЛТЫН ӨМНӨХ ҮЙЛ АЖИЛЛАГААНЫ ГЭРЭЭ                              </w:t>
      </w:r>
    </w:p>
    <w:p>
      <w:r>
        <w:t>                             ДҮГНЭСЭН ТУХАЙ АКТ № 2016/11                                   </w:t>
      </w:r>
    </w:p>
    <w:p>
      <w:r>
        <w:t>                                                                                            </w:t>
      </w:r>
    </w:p>
    <w:p>
      <w:r>
        <w:t>                                                                                 2016.05.23</w:t>
      </w:r>
    </w:p>
    <w:p>
      <w:r>
        <w:t>                                                                                            </w:t>
      </w:r>
    </w:p>
    <w:p>
      <w:r>
        <w:t>Нэг талаас АМГ, нөгөө талаас Говь-Алтай аймгийн Алтай сумын нутагт орших                    </w:t>
      </w:r>
    </w:p>
    <w:p>
      <w:r>
        <w:t>Олонбулгийн алтны шороон ордын XV-007560 тоот хайгуулын тусгай зөвшөөрлийг                  </w:t>
      </w:r>
    </w:p>
    <w:p>
      <w:r>
        <w:t>эзэмшигч “Өү Жи Си Эйч Эл” ХХК харилцан тохиролцож байгуулсан 2014 оны 01 дүгээр            </w:t>
      </w:r>
    </w:p>
    <w:p>
      <w:r>
        <w:t>сарын 23-ны өдрийн №АӨҮА-2014/04/05 тоот гэрээний биелэлтийг хамтран дүгнэвэл:              </w:t>
      </w:r>
    </w:p>
    <w:p>
      <w:r>
        <w:t>1.    Ордыг ашиглах ТЭЗҮ-ийг боловсруулах ажил:                                             </w:t>
      </w:r>
    </w:p>
    <w:p>
      <w:r>
        <w:t>Говь-Алтай аймгийн Алтай сумын нутагт орших Олонбулгийн алтны үндсэн ордод                  </w:t>
      </w:r>
    </w:p>
    <w:p>
      <w:r>
        <w:t>2008-2015 онуудад гүйцэтгэсэн нэмэлт хайгуулын ажлын үр дүнгийн тайланг хэлэлцүүлж          </w:t>
      </w:r>
    </w:p>
    <w:p>
      <w:r>
        <w:t>/2016 оны 02 дугаар сарын байдлаар/ бодитой болон боломжтой (В+С) зэргээр 1,70 г/тн-        </w:t>
      </w:r>
    </w:p>
    <w:p>
      <w:r>
        <w:t>ын дундаж агуулгатай 471,75 мян.тн хүдэрт 803,6 кг алтны нөөцийг 2016 оны 05 дугаар         </w:t>
      </w:r>
    </w:p>
    <w:p>
      <w:r>
        <w:t>сарын 10-ны өдрийн ХХ-04-07 тоот ЭБМЗ-ийн салбар хуралдаанаар хэлэлцүүлсэн ба               </w:t>
      </w:r>
    </w:p>
    <w:p>
      <w:r>
        <w:t>АМГын даргын 2016 оны 05 дугаар сарын 16-ны өдрийн н/54 тоот нөөц бүртгэх тухай             </w:t>
      </w:r>
    </w:p>
    <w:p>
      <w:r>
        <w:t>тушаал гарсан байна.                                                                        </w:t>
      </w:r>
    </w:p>
    <w:p>
      <w:r>
        <w:t>Говь-Алтай аймгийн Алтай сумын нутагт орших Олонбулгийн алтны үндсэн ордыг                  </w:t>
      </w:r>
    </w:p>
    <w:p>
      <w:r>
        <w:t>ил аргаар ашиглах техник-эдийн засгийн үндэслэлийг “Эрдэнэт гранд майнинг групп”            </w:t>
      </w:r>
    </w:p>
    <w:p>
      <w:r>
        <w:t>ХХК-иар боловсруулахаар 2016 оны 05 дугаар сарын 09-ны өдрийн 16/002 тоот гэрээ             </w:t>
      </w:r>
    </w:p>
    <w:p>
      <w:r>
        <w:t>байгуулан ажиллаж байна.                                                                    </w:t>
      </w:r>
    </w:p>
    <w:p>
      <w:r>
        <w:t>2.    Байгаль орчны нарийвчилсан үнэлгээг батлуулах гэсэн ажлын хүрээнд:                    </w:t>
      </w:r>
    </w:p>
    <w:p>
      <w:r>
        <w:t>Байгаль орчны нөлөөллийн ерөнхий үнэлгээний ажлыг гүйцэтгэж БОНХАЖЯ-ны                      </w:t>
      </w:r>
    </w:p>
    <w:p>
      <w:r>
        <w:t>2016 оны 05 дугаар сарын 23-ны өдрийн B2016/055 тоот Еоөнхий үнэлгээний                     </w:t>
      </w:r>
    </w:p>
    <w:p>
      <w:r>
        <w:t>гүйцэтгэлийн хуудастай байна.                                                               </w:t>
      </w:r>
    </w:p>
    <w:p>
      <w:r>
        <w:t>Иймд Ашигт малтмалын тухай хуулийн 48.6.1-д дагуу тухайн ордыг ашиглах                      </w:t>
      </w:r>
    </w:p>
    <w:p>
      <w:r>
        <w:t>ашиглалтын тусгай зөвшөөрөл авсны дараа Техник эдийн засгийн үндэслэлийг                    </w:t>
      </w:r>
    </w:p>
    <w:p>
      <w:r>
        <w:t>боловсруулах,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                                                                                            </w:t>
      </w:r>
    </w:p>
    <w:p>
      <w:r>
        <w:t>                                                                                            </w:t>
      </w:r>
    </w:p>
    <w:p>
      <w:r>
        <w:t>                                                                                            </w:t>
      </w:r>
    </w:p>
    <w:p>
      <w:r>
        <w:t>                                                                                            </w:t>
      </w:r>
    </w:p>
    <w:p>
      <w:r>
        <w:t>                                                                                            </w:t>
      </w:r>
    </w:p>
    <w:p>
      <w:r>
        <w:t>                                                                                            </w:t>
      </w:r>
    </w:p>
    <w:p>
      <w:r>
        <w:t>                                                                                            </w:t>
      </w:r>
    </w:p>
    <w:p>
      <w:r>
        <w:t>                                                                                            </w:t>
      </w:r>
    </w:p>
    <w:p>
      <w:r>
        <w:t>                                                                                            </w:t>
      </w:r>
    </w:p>
    <w:p>
      <w:r>
        <w:t>                                                                                            </w:t>
      </w:r>
    </w:p>
    <w:p>
      <w:r>
        <w:t> Боловсруулсан:                                                                             </w:t>
      </w:r>
    </w:p>
    <w:p>
      <w:r>
        <w:t> УУХ-ийн мэргэжилтэн                    Г.Оюунтуяа                                          </w:t>
      </w:r>
    </w:p>
    <w:p>
      <w:r>
        <w:t> </w:t>
      </w:r>
    </w:p>
    <w:p>
      <w:pPr>
        <w:pStyle w:val="Heading1"/>
      </w:pPr>
      <w:proofErr w:type="gramStart"/>
      <w:r>
        <w:t>678. Ашиглалтын өмнөх үйл ажиллагааны тухай гэрээ [Налгар хөндий ХХК]</w:t>
      </w:r>
      <w:proofErr w:type="gramEnd"/>
    </w:p>
    <w:p>
      <w:r>
        <w:t>﻿        АШИГЛАЛТЫН ӨМНӨХ ҮЙЛ АЖИЛЛАГААНЫ ГЭРЭЭ                                      </w:t>
      </w:r>
    </w:p>
    <w:p>
      <w:r>
        <w:t>              ДҮГНЭСЭН ТУХАЙ АКТ №2016/8                                            </w:t>
      </w:r>
    </w:p>
    <w:p>
      <w:r>
        <w:t>                                                                                    </w:t>
      </w:r>
    </w:p>
    <w:p>
      <w:r>
        <w:t>                                                                                    </w:t>
      </w:r>
    </w:p>
    <w:p>
      <w:r>
        <w:t>                                                                                    </w:t>
      </w:r>
    </w:p>
    <w:p>
      <w:r>
        <w:t>                                                                         2016.04.11</w:t>
      </w:r>
    </w:p>
    <w:p>
      <w:r>
        <w:t>                                                                                    </w:t>
      </w:r>
    </w:p>
    <w:p>
      <w:r>
        <w:t>                                                                                    </w:t>
      </w:r>
    </w:p>
    <w:p>
      <w:r>
        <w:t>Нэг талаас АМГ, нөгөө талаас Говь-Алтай аймгийн Эрдэнэ сумын нутагт                 </w:t>
      </w:r>
    </w:p>
    <w:p>
      <w:r>
        <w:t>орших Суман хад нэртэй талбайд орших XV-007340 тоот хайгуулын тусгай                </w:t>
      </w:r>
    </w:p>
    <w:p>
      <w:r>
        <w:t>зөвшөөрөл эзэмшигч “Налгар хөндий” ХХК нар 2013 оны 05 дугаар сарын 15-ны           </w:t>
      </w:r>
    </w:p>
    <w:p>
      <w:r>
        <w:t>өдрийн №АӨҮА-2013/12/74 тоот гэрээний биелэлтийг хамтран дүгнэвэл:                  </w:t>
      </w:r>
    </w:p>
    <w:p>
      <w:r>
        <w:t>1.    Орд ашиглах ТЭЗҮ боловсруулах ажил:                                           </w:t>
      </w:r>
    </w:p>
    <w:p>
      <w:r>
        <w:t>Говь-Алтай аймгийн Эрдэнэ сумын нутаг дахь Суман хад нэртэй газар                   </w:t>
      </w:r>
    </w:p>
    <w:p>
      <w:r>
        <w:t>орших Хадат гүний зэс молибден, алтны ордыг ашиглах техник-эдийн засгийн            </w:t>
      </w:r>
    </w:p>
    <w:p>
      <w:r>
        <w:t>үндэслэлийг “Эрдэнэс инженеринг” ХХК-аар хийлгүүлэхээр 2016 оны 02 сарын            </w:t>
      </w:r>
    </w:p>
    <w:p>
      <w:r>
        <w:t>25-ний өдөр 02/02 тоот гэрээ байгуулан ажиллаж байна.                               </w:t>
      </w:r>
    </w:p>
    <w:p>
      <w:r>
        <w:t>2. Хадат гүний ордын зэс-молибден-алтны анхдагч хүдрийн дээжийг                     </w:t>
      </w:r>
    </w:p>
    <w:p>
      <w:r>
        <w:t>баяжуулах технологийн туршилт, Хадат гүний зэс-алтны үндсэн ордын исэлдсэн          </w:t>
      </w:r>
    </w:p>
    <w:p>
      <w:r>
        <w:t>хүдрийн технологи туршилтын ажлыг Геологийн төв лаборатори 2013 онд хийж            </w:t>
      </w:r>
    </w:p>
    <w:p>
      <w:r>
        <w:t>гүйцэтгэсэн байна.                                                                  </w:t>
      </w:r>
    </w:p>
    <w:p>
      <w:r>
        <w:t>Иймд Ашигт малтмалын тухай хуулийн 48.6.1-д заасны дагуу тусгай                     </w:t>
      </w:r>
    </w:p>
    <w:p>
      <w:r>
        <w:t>зөвшөөрөл авсны дараа Техник эдийн засгийн үндэслэлийг боловсруулах                 </w:t>
      </w:r>
    </w:p>
    <w:p>
      <w:r>
        <w:t>боломжтой гэж үзэн гэрээний үүргээ биелүүлсэн талаарх баримт бичгийг                </w:t>
      </w:r>
    </w:p>
    <w:p>
      <w:r>
        <w:t>үндэслэн гэрээг хамтран дүгнэв.                                                     </w:t>
      </w:r>
    </w:p>
    <w:p>
      <w:r>
        <w:t>                                                                                    </w:t>
      </w:r>
    </w:p>
    <w:p>
      <w:r>
        <w:t>                                                                                    </w:t>
      </w:r>
    </w:p>
    <w:p>
      <w:r>
        <w:t>                                                                                    </w:t>
      </w:r>
    </w:p>
    <w:p>
      <w:r>
        <w:t>АМГ-ЫГ ТӨЛӨӨЛЖ:                               “НАПГАР ХӨНДИЙ” ХХК-ИЙГ               </w:t>
      </w:r>
    </w:p>
    <w:p>
      <w:r>
        <w:t>                                                     ӨӨЛЖ:                          </w:t>
      </w:r>
    </w:p>
    <w:p>
      <w:r>
        <w:t>УУЛ УУРХАИН                                                                         </w:t>
      </w:r>
    </w:p>
    <w:p>
      <w:r>
        <w:t>ХЭЛТСИЙН ДАРГА                                                                      </w:t>
      </w:r>
    </w:p>
    <w:p>
      <w:r>
        <w:t>---С.БАТТУЛГА                                                                       </w:t>
      </w:r>
    </w:p>
    <w:p>
      <w:r>
        <w:t>                                                                                    </w:t>
      </w:r>
    </w:p>
    <w:p>
      <w:r>
        <w:t>                                                                                    </w:t>
      </w:r>
    </w:p>
    <w:p>
      <w:r>
        <w:t>                                                                                    </w:t>
      </w:r>
    </w:p>
    <w:p>
      <w:r>
        <w:t>                                                                                    </w:t>
      </w:r>
    </w:p>
    <w:p>
      <w:r>
        <w:t>                                                                                    </w:t>
      </w:r>
    </w:p>
    <w:p>
      <w:r>
        <w:t>                                                                                    </w:t>
      </w:r>
    </w:p>
    <w:p>
      <w:r>
        <w:t>                                                                                    </w:t>
      </w:r>
    </w:p>
    <w:p>
      <w:r>
        <w:t>Боловсруулсан:                                                                      </w:t>
      </w:r>
    </w:p>
    <w:p>
      <w:r>
        <w:t>УУХ-ийн мэргэжилтэн                    Г.Оюунтуяа                                   </w:t>
      </w:r>
    </w:p>
    <w:p>
      <w:r>
        <w:t> ﻿                       АШИГЛАЛТЫН ӨМНӨХ ҮЙЛ АЖИЛЛАГААНЫ ТУХАЙ                                                    </w:t>
      </w:r>
    </w:p>
    <w:p>
      <w:r>
        <w:t>                                                                                                                 </w:t>
      </w:r>
    </w:p>
    <w:p>
      <w:r>
        <w:t>                                                       ГЭРЭЭ                                                     </w:t>
      </w:r>
    </w:p>
    <w:p>
      <w:r>
        <w:t>                                                                                                                 </w:t>
      </w:r>
    </w:p>
    <w:p>
      <w:r>
        <w:t>                                                                                                                 </w:t>
      </w:r>
    </w:p>
    <w:p>
      <w:r>
        <w:t> 2013 оны  ﻿ 5. Говь-Алтай аймгийн Эрдэнэ сумын нутагт орших Хадат гүний зэс-молибен-алтны үндсэн   </w:t>
      </w:r>
    </w:p>
    <w:p>
      <w:r>
        <w:t> ордын ашиглалтын өмнөх үйл ажиллагааг 2016 оны 05 дугаар сарын 11-ний өдөр дуусгавар   </w:t>
      </w:r>
    </w:p>
    <w:p>
      <w:r>
        <w:t> болгоно.                                                                               </w:t>
      </w:r>
    </w:p>
    <w:p>
      <w:r>
        <w:t>                                                                                         </w:t>
      </w:r>
    </w:p>
    <w:p>
      <w:r>
        <w:t>                 Хоёр. Тусгай зөвшөөрөл эзэмшигчийн хүлээх эрх, үүрэг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ь ажлын зөвшөөрлийг авсан байна. Үүнд:               </w:t>
      </w:r>
    </w:p>
    <w:p>
      <w:r>
        <w:t>a.    Газар эзэмших зөвшөөрөл, гэрээ;                                                    </w:t>
      </w:r>
    </w:p>
    <w:p>
      <w:r>
        <w:t>b.    Усны гэрээ;                                                                        </w:t>
      </w:r>
    </w:p>
    <w:p>
      <w:r>
        <w:t>3.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4.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5.    Тусгай зөвшөөрөл эзэмшигч нь гэрээний заалтуудыг хэрэгжүүлэхтэй холбогдон гарсан   </w:t>
      </w:r>
    </w:p>
    <w:p>
      <w:r>
        <w:t>хүсэлтээ АМГ-т бичгээр гаргаж болно.                                                     </w:t>
      </w:r>
    </w:p>
    <w:p>
      <w:r>
        <w:t>6.    Орд ашиглахтай холбогдсон баримт бичгийг Монгол хэл дээр үйлдсэн байна.            </w:t>
      </w:r>
    </w:p>
    <w:p>
      <w:r>
        <w:t>7.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 ﻿ 8. Энэхүү гэрээг гэрээнд заасан нөхцлөөс өөр хэлбэрээр ашиглахыг хориглоно.                 </w:t>
      </w:r>
    </w:p>
    <w:p>
      <w:r>
        <w:t>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н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7438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 6. Энэхуү гэрээний биелэлтт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тогтоомжийн дагуу шийдвэрлэнэ.                                                                               </w:t>
      </w:r>
    </w:p>
    <w:p>
      <w:r>
        <w:t>                                                                                                              </w:t>
      </w:r>
    </w:p>
    <w:p>
      <w:r>
        <w:t>                                                                                                              </w:t>
      </w:r>
    </w:p>
    <w:p>
      <w:r>
        <w:t>                                                                                                              </w:t>
      </w:r>
    </w:p>
    <w:p>
      <w:r>
        <w:t>                                                                                                              </w:t>
      </w:r>
    </w:p>
    <w:p>
      <w:r>
        <w:t>                                                                                     Гэрээ байгуулсан:       </w:t>
      </w:r>
    </w:p>
    <w:p>
      <w:r>
        <w:t>                 гтт ггц                                                                                      </w:t>
      </w:r>
    </w:p>
    <w:p>
      <w:r>
        <w:t>                                                                                                              </w:t>
      </w:r>
    </w:p>
    <w:p>
      <w:r>
        <w:t>Ашигт малтмалын  малтмалын газрыг төл                                          өөлж:                          </w:t>
      </w:r>
    </w:p>
    <w:p>
      <w:r>
        <w:t>                                                 ]1 'X 'V.                                                    </w:t>
      </w:r>
    </w:p>
    <w:p>
      <w:r>
        <w:t>Уул уурхай                    /рхайы^                  £L &gt; ~ i                                               </w:t>
      </w:r>
    </w:p>
    <w:p>
      <w:r>
        <w:t>                 I II                            хэлтсиин даргын                                              </w:t>
      </w:r>
    </w:p>
    <w:p>
      <w:r>
        <w:t>                                                                                                              </w:t>
      </w:r>
    </w:p>
    <w:p>
      <w:r>
        <w:t>үүргииг                                                                  орлон                                </w:t>
      </w:r>
    </w:p>
    <w:p>
      <w:r>
        <w:t>                       ]| 3L                                                                                  </w:t>
      </w:r>
    </w:p>
    <w:p>
      <w:r>
        <w:t>гүицэтгэгч                                                                                                    </w:t>
      </w:r>
    </w:p>
    <w:p>
      <w:r>
        <w:t> ﻿                                                                                                              ¥</w:t>
      </w:r>
    </w:p>
    <w:p>
      <w:r>
        <w:t>                                                                                                                </w:t>
      </w:r>
    </w:p>
    <w:p>
      <w:r>
        <w:t>                                           АШИГЛАЛТЫН ӨМНӨХ ҮИЛ АЖИЛЛАГААНЫ                                     </w:t>
      </w:r>
    </w:p>
    <w:p>
      <w:r>
        <w:t>                                            ГЭРЭЭНД ОРУУЛАХ НЭМЭЛТ ӨӨРЧЛӨЛТ                                     </w:t>
      </w:r>
    </w:p>
    <w:p>
      <w:r>
        <w:t>                                                                                                                </w:t>
      </w:r>
    </w:p>
    <w:p>
      <w:r>
        <w:t>                                                                                                                </w:t>
      </w:r>
    </w:p>
    <w:p>
      <w:r>
        <w:t> 2014 оны 12 дугаар сарын 01-ний өдөр    Улаанбаатар хот                                                        </w:t>
      </w:r>
    </w:p>
    <w:p>
      <w:r>
        <w:t> Ашигт малтмалын тухай хуульд нэмэлт өөрчлөлх оруулах тухай хуулийг дагаж                                       </w:t>
      </w:r>
    </w:p>
    <w:p>
      <w:r>
        <w:t>                                                                                                                </w:t>
      </w:r>
    </w:p>
    <w:p>
      <w:r>
        <w:t> мөрдөх журмын тухай хуулийн 1 дүгээр зүйлд заасны дагуу шинэчлэн бүртгэл                                       </w:t>
      </w:r>
    </w:p>
    <w:p>
      <w:r>
        <w:t> хийгдэж байгаатай холбогдуулан нэг талаас Ашигт малтмалын газар /цаапшд АМГ гэх/,                              </w:t>
      </w:r>
    </w:p>
    <w:p>
      <w:r>
        <w:t> нөгөө талаас Говь-Алтай аймгийн Эрдэнэ сумын нутагт орших Хадат гүний зэс-                                     </w:t>
      </w:r>
    </w:p>
    <w:p>
      <w:r>
        <w:t> молибденийн ордын XV-007438 тоох хайгуулын хусгай зөвшөөрлийн эзэмшигч                                         </w:t>
      </w:r>
    </w:p>
    <w:p>
      <w:r>
        <w:t> “Налгар хөндий” ХХК-хай байгуулсан №АӨҮАГ-2013/12/74 хоох гэрээнд дараах нэмэлх                                </w:t>
      </w:r>
    </w:p>
    <w:p>
      <w:r>
        <w:t>                                                                                                                </w:t>
      </w:r>
    </w:p>
    <w:p>
      <w:r>
        <w:t> өөрчлөлх оруулав.                                                                                              </w:t>
      </w:r>
    </w:p>
    <w:p>
      <w:r>
        <w:t>                                                                                                                </w:t>
      </w:r>
    </w:p>
    <w:p>
      <w:r>
        <w:t> Энэхүү нэмэлх өөрчлөлх оруулсан хавсралх нь үндсэн (№АӨҮАГ-2013/12/74) хоох                                    </w:t>
      </w:r>
    </w:p>
    <w:p>
      <w:r>
        <w:t> гэрээний салшгүй хэсэг байна.                                                                                  </w:t>
      </w:r>
    </w:p>
    <w:p>
      <w:r>
        <w:t> 1 Говь-Алхай аймгийн Эрдэнэ сумын нухагх орших Хадах гүний зэс-молибденийн ордын                               </w:t>
      </w:r>
    </w:p>
    <w:p>
      <w:r>
        <w:t> халбайн ашигх малхмалын хайгуулын XV-007438 хоох хайгуулын хусгай зөвшөөрлийн                                  </w:t>
      </w:r>
    </w:p>
    <w:p>
      <w:r>
        <w:t> хугацаа 2016 оны 05 дугаар сарын 11-ний өдөр дуусгавар болно.                                                  </w:t>
      </w:r>
    </w:p>
    <w:p>
      <w:r>
        <w:t>                                                                                                                </w:t>
      </w:r>
    </w:p>
    <w:p>
      <w:r>
        <w:t> 2. Тусгай зөвшөөрлийн ээлжих жилийн хөлбөрийг үндсэн гэрээ байгуулах үед мөрдөж                                </w:t>
      </w:r>
    </w:p>
    <w:p>
      <w:r>
        <w:t> байсан хуулийн дагуу хөлөх буюу хөлбөрийн хэмжээ 1 гекхар хухамд 1.5 америк доллар                             </w:t>
      </w:r>
    </w:p>
    <w:p>
      <w:r>
        <w:t>                                                                                                                </w:t>
      </w:r>
    </w:p>
    <w:p>
      <w:r>
        <w:t> байна.                                                                                                         </w:t>
      </w:r>
    </w:p>
    <w:p>
      <w:r>
        <w:t>                                                                                                                </w:t>
      </w:r>
    </w:p>
    <w:p>
      <w:r>
        <w:t>                                                                                                                </w:t>
      </w:r>
    </w:p>
    <w:p>
      <w:r>
        <w:t> 3. Ашиглалхын өмнөх үйл ажиллагааны хухай гэрээнд Ашигх малхмалын хухай хуулийн                                </w:t>
      </w:r>
    </w:p>
    <w:p>
      <w:r>
        <w:t> 2014 оны 7 дугаар сарын 1-ний өдөр орсон нэмэлх өөрчлөлхийг мөрдөж ажиллана.                                   </w:t>
      </w:r>
    </w:p>
    <w:p>
      <w:r>
        <w:t>                                                                                                                </w:t>
      </w:r>
    </w:p>
    <w:p>
      <w:r>
        <w:t>                                                                                                                </w:t>
      </w:r>
    </w:p>
    <w:p>
      <w:r>
        <w:t>4. Ашиглалхын өмнөх үйл ажиллагааны гэрээнд оруулах энэхүү нэмэлх өөрчлөлхийг                                   </w:t>
      </w:r>
    </w:p>
    <w:p>
      <w:r>
        <w:t>2015 оны 1 дүгээр сарын 1-ний өдрөөс өмнө бахалгаажуулж, хусгай зөвшөөрлийн                                     </w:t>
      </w:r>
    </w:p>
    <w:p>
      <w:r>
        <w:t> хавсралтандышнэчлэнбүрхгүүлсэн хухай хэмдэглэгээ хийлгэнэ.                                                     </w:t>
      </w:r>
    </w:p>
    <w:p>
      <w:r>
        <w:t>              ТшГ I ? 11    ~                                                                                   </w:t>
      </w:r>
    </w:p>
    <w:p>
      <w:r>
        <w:t>                                                                                                                </w:t>
      </w:r>
    </w:p>
    <w:p>
      <w:r>
        <w:t>Ашигт-,малтм$лы£ газрыг төлөөлж:                                          эзэмшигчииг төлөөлж:                  </w:t>
      </w:r>
    </w:p>
    <w:p>
      <w:r>
        <w:t>Уул| уурхайн -Хэлтсийн дарга                                              й” ХХК-ийн захирал                    </w:t>
      </w:r>
    </w:p>
    <w:p>
      <w:r>
        <w:t>                                                                                                                </w:t>
      </w:r>
    </w:p>
    <w:p>
      <w:r>
        <w:t>                         ^..2.....,'.... С.Баттулга                             ?/...........Л.Энхбат           </w:t>
      </w:r>
    </w:p>
    <w:p>
      <w:r>
        <w:t>                         " %    , л    ||                                                                       </w:t>
      </w:r>
    </w:p>
    <w:p>
      <w:r>
        <w:t>                               *    ’ I                                                                         </w:t>
      </w:r>
    </w:p>
    <w:p>
      <w:r>
        <w:t> </w:t>
      </w:r>
    </w:p>
    <w:p>
      <w:pPr>
        <w:pStyle w:val="Heading1"/>
      </w:pPr>
      <w:proofErr w:type="gramStart"/>
      <w:r>
        <w:t>679. Ашиглалтын өмнөх үйл ажиллагааны тухай гэрээ [Сентрал азиа майнинг ХХК]</w:t>
      </w:r>
      <w:proofErr w:type="gramEnd"/>
    </w:p>
    <w:p>
      <w:r>
        <w:t>﻿АШИГЛАЛТЫН ӨМНӨХ ҮЙЛ АЖИЛЛАГААНЫ ТУХАЙ                                                    </w:t>
      </w:r>
    </w:p>
    <w:p>
      <w:r>
        <w:t>ГЭРЭЭ                                                                                     </w:t>
      </w:r>
    </w:p>
    <w:p>
      <w:r>
        <w:t>20 № оны f.f дугаар    дугаар АӨҮA-2013/46/ tty    Улаанбаатар                            </w:t>
      </w:r>
    </w:p>
    <w:p>
      <w:r>
        <w:t>сарын 4?. -ны ө дөр    хот                                                                </w:t>
      </w:r>
    </w:p>
    <w:p>
      <w:r>
        <w:t>Ерөнхий зүйл                                                                              </w:t>
      </w:r>
    </w:p>
    <w:p>
      <w:r>
        <w:t>Ашигт малтмалын тухай хуулийн 23 дугаар зүйлийг үндэслэн нэг талаас Ашигт                 </w:t>
      </w:r>
    </w:p>
    <w:p>
      <w:r>
        <w:t>Малтмалын Газар (цаашид АМГ гэнэ), нөгөө талаас XV-004838 тоот хайгуулын тусгай           </w:t>
      </w:r>
    </w:p>
    <w:p>
      <w:r>
        <w:t>зөвшөөрлийг эзэмшигч Улаанбаатар хотын Үндэсний татварын ерөнхий газарт бүртгэлтэй,       </w:t>
      </w:r>
    </w:p>
    <w:p>
      <w:r>
        <w:t>аж ахуйн нэгжийн 9011261028 тоот гэрчилгээ, 5423767 регистрийн дугаартай “Сентрал азиа    </w:t>
      </w:r>
    </w:p>
    <w:p>
      <w:r>
        <w:t>майнинг” ХХК (цаашид тусгай зөвшөөрөл эзэмшигч гэнэ) нь Эрдэс баялаг, эрчим хүчний        </w:t>
      </w:r>
    </w:p>
    <w:p>
      <w:r>
        <w:t>сайдын 2012 оны 04 дүгээр сарын 19-ний өдрийн 078 тоот тушаалааар батлагдсан              </w:t>
      </w:r>
    </w:p>
    <w:p>
      <w:r>
        <w:t>Ашиглалтын өмнөх үйл ажиллагааны гэрээ байгуулах журмыг үндэслэн Дорноговь аймгийн        </w:t>
      </w:r>
    </w:p>
    <w:p>
      <w:r>
        <w:t>■г-    Даланжаргалан сумын Залаагийн худагийн төмрийн хүдрийн ордын ашиглалтын өмнөх үйл  </w:t>
      </w:r>
    </w:p>
    <w:p>
      <w:r>
        <w:t>ажиллагааны үед хийгдэх үндсэн ажлуудын хэмжээ, түүнийг хэрэгжүүлэх үе шат, хүлээх        </w:t>
      </w:r>
    </w:p>
    <w:p>
      <w:r>
        <w:t>хариуцлагыг харилцан тохиролцож энэхүү гэрээг байгуулав.                                  </w:t>
      </w:r>
    </w:p>
    <w:p>
      <w:r>
        <w:t>                                                                                          </w:t>
      </w:r>
    </w:p>
    <w:p>
      <w:r>
        <w:t> Нэг. Гэрээний нохцөл, хугацаа                                                           </w:t>
      </w:r>
    </w:p>
    <w:p>
      <w:r>
        <w:t>                                                                                         </w:t>
      </w:r>
    </w:p>
    <w:p>
      <w:r>
        <w:t> 1.    Ашиглалтын өмнөх үйл ажиллагааны үе шатаид тусгай зөвшөөрөл эзэмшигч дараах ажлыг </w:t>
      </w:r>
    </w:p>
    <w:p>
      <w:r>
        <w:t> хийж гүйцэтгэнэ. Үүнд:                                                                  </w:t>
      </w:r>
    </w:p>
    <w:p>
      <w:r>
        <w:t> a.    Ордыг ашиглах зураг төсөл боловсруулах;                                           </w:t>
      </w:r>
    </w:p>
    <w:p>
      <w:r>
        <w:t> b.    Ордын нөөцөд тулгуурлан ТЭЗҮ боловсруулах;                                        </w:t>
      </w:r>
    </w:p>
    <w:p>
      <w:r>
        <w:t> c.    Уурхай барьж байгуулах;                                                           </w:t>
      </w:r>
    </w:p>
    <w:p>
      <w:r>
        <w:t> 2.    Орд ашиглах техник, эдийн засгийн үндэслэлийг 2016 оны 9 дүгээр сарын 10-ны дотор </w:t>
      </w:r>
    </w:p>
    <w:p>
      <w:r>
        <w:t> хийх.                                                                                   </w:t>
      </w:r>
    </w:p>
    <w:p>
      <w:r>
        <w:t> 3.    Ордын технологийн туршилтын хугацаа 1 жил байна.                                  </w:t>
      </w:r>
    </w:p>
    <w:p>
      <w:r>
        <w:t> 4.    Орд ашиглах төслийн хүчин чадалд хүрэх хугацаа 3 жил байна.                       </w:t>
      </w:r>
    </w:p>
    <w:p>
      <w:r>
        <w:t> 5.    Дорноговь аймгийн Даланжаргалан сумын Залаагийн худагийн төмрийн хүдрийн ордын    </w:t>
      </w:r>
    </w:p>
    <w:p>
      <w:r>
        <w:t> ашиглалтын өмнөх үйл ажиллагааг 2016 оны 11 дүгээр сарын 13-ны өдөр дуусгавар           </w:t>
      </w:r>
    </w:p>
    <w:p>
      <w:r>
        <w:t> болгоно.                                                                                </w:t>
      </w:r>
    </w:p>
    <w:p>
      <w:r>
        <w:t>                                                                                          </w:t>
      </w:r>
    </w:p>
    <w:p>
      <w:r>
        <w:t> Хоёр. Тусгай зөвшөөрол эзэмшигчийн хүлээх эрх, үүрэг                                    </w:t>
      </w:r>
    </w:p>
    <w:p>
      <w:r>
        <w:t> 1.    Улсын төсвийн хөрөнгөөр хийсэн эрэл, эрэл-үнэлгээ, хайгуулын ажлын зардлыг улсын  </w:t>
      </w:r>
    </w:p>
    <w:p>
      <w:r>
        <w:t> төсөвт нөхөн төлөх гэрээг орд ашиглах техник, эдийн засгийн үндэслэл боловсруулахаас    </w:t>
      </w:r>
    </w:p>
    <w:p>
      <w:r>
        <w:t> өмнө Засгийн газрын 2007 оны 81 дүгээр тогтоолоор батлагдсан журмын дагуу байгуулсан    </w:t>
      </w:r>
    </w:p>
    <w:p>
      <w:r>
        <w:t> байна.                                                                                  </w:t>
      </w:r>
    </w:p>
    <w:p>
      <w:r>
        <w:t> 2.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евшөөрөл бүхий талбайд гүйцэтгэсэн хайгуулын ажлын жилийн тайлан хүлээн авах.          </w:t>
      </w:r>
    </w:p>
    <w:p>
      <w:r>
        <w:t> хайгуулын ажлын зардлын доод хэмжээг тоопох” дотоод зааврын дагуу жил бүрийн 2 дугаар   </w:t>
      </w:r>
    </w:p>
    <w:p>
      <w:r>
        <w:t> сарын 15-ны дотор хайгуулын ажлын гайланг ГСХ-т хүргүүлж хайгуулын ажлын доод           </w:t>
      </w:r>
    </w:p>
    <w:p>
      <w:r>
        <w:t> ﻿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                                                                                               </w:t>
      </w:r>
    </w:p>
    <w:p>
      <w:r>
        <w:t>    3.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                                                                                               </w:t>
      </w:r>
    </w:p>
    <w:p>
      <w:r>
        <w:t>    4.    Тусгай зөвшөөрөл эзэмшигч нь гэрээний заалтуудыг хэрэгжүүлэхтэй холбогдон гарсан     </w:t>
      </w:r>
    </w:p>
    <w:p>
      <w:r>
        <w:t>    хүсэлтээ АМГ-т бичгээр гаргаж болно.                                                       </w:t>
      </w:r>
    </w:p>
    <w:p>
      <w:r>
        <w:t>    5.    Орд ашиглахтай холбогдсон баримт бичгийг Монгол хэл дээр үйлдсэн байна.              </w:t>
      </w:r>
    </w:p>
    <w:p>
      <w:r>
        <w:t>                                                                                               </w:t>
      </w:r>
    </w:p>
    <w:p>
      <w:r>
        <w:t>    6.    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7.    Ашиглалтын өмнөх үйл ажиллагааны үед хайгуул судалгааны ажил хийгээгүй талбайг       </w:t>
      </w:r>
    </w:p>
    <w:p>
      <w:r>
        <w:t>    Ашигт малтмалын тухай хуулийн 55 дугаар зүйлд заасны дагуу буцааж өгөх.                    </w:t>
      </w:r>
    </w:p>
    <w:p>
      <w:r>
        <w:t>                                                                                               </w:t>
      </w:r>
    </w:p>
    <w:p>
      <w:r>
        <w:t>    8.    Энэхүү гэрээг гэрээнд заасан нөхцөлөөс өөр хэлбэрээр ашиглахыг хориглоно.            </w:t>
      </w:r>
    </w:p>
    <w:p>
      <w:r>
        <w:t>                                                                                                </w:t>
      </w:r>
    </w:p>
    <w:p>
      <w:r>
        <w:t>                       Гуравдугаар зүйл. Ашигт малтмалын газрын эрх, үүрэг                      </w:t>
      </w:r>
    </w:p>
    <w:p>
      <w:r>
        <w:t>   1.    Тусгай зөвшөөрөл эзэмшигчээс гэрээний биелэлтийн талаар болон ашиглалтын өмнөх үйл     </w:t>
      </w:r>
    </w:p>
    <w:p>
      <w:r>
        <w:t>   ажиллагааны явцын тухай мэдээлэл авах шаардлагатай гэж үзсэн тохиолдолд энэ тухай            </w:t>
      </w:r>
    </w:p>
    <w:p>
      <w:r>
        <w:t>   хүсэлтийг бичгээр хүргүүлнэ.                                                                 </w:t>
      </w:r>
    </w:p>
    <w:p>
      <w:r>
        <w:t>   2.    Энэхүү гэрээний заалтуудад өөрчлөлт оруулах тохиолдолд тусгай зөвшөөрөл эзэмшигчийн    </w:t>
      </w:r>
    </w:p>
    <w:p>
      <w:r>
        <w:t>   саналыг авсан байна.                                                                         </w:t>
      </w:r>
    </w:p>
    <w:p>
      <w:r>
        <w:t>   3.    Гэрээний заалтуудын биелэлтэд үзлэг. шалгалт хийх хүсэлтээ бичгээр хүргүүлнэ.          </w:t>
      </w:r>
    </w:p>
    <w:p>
      <w:r>
        <w:t>   4.    Тусгай зөвшөөрөл эзэмшигчээс гэрээний заалтуудыг хэрэгжүүлэхтэй холбогдон гарсан       </w:t>
      </w:r>
    </w:p>
    <w:p>
      <w:r>
        <w:t>   хүсэлтийг хүлээн авсан өдрөөс хойш 30 хоногийн дотор хариуг бичгээр хүргүүлнэ.               </w:t>
      </w:r>
    </w:p>
    <w:p>
      <w:r>
        <w:t>   5.    Энэхүү гэрээнд өөрчлөлт оруулах тохиолдолд тусгай зөвшөөрөл эзэмшигчийн саналыг        </w:t>
      </w:r>
    </w:p>
    <w:p>
      <w:r>
        <w:t>   бичгээр авсан байна.                                                                         </w:t>
      </w:r>
    </w:p>
    <w:p>
      <w:r>
        <w:t>                                                                                                </w:t>
      </w:r>
    </w:p>
    <w:p>
      <w:r>
        <w:t>                                                                                                </w:t>
      </w:r>
    </w:p>
    <w:p>
      <w:r>
        <w:t>г                                 Дөрөвдүгээр зүйл. Бусад зүйл.                                 </w:t>
      </w:r>
    </w:p>
    <w:p>
      <w:r>
        <w:t>   1.    Энэхүү гэрээнд АМГ болон тусгай зөвшөөрөл эзэмшигчийн төлөөлөгчид гарын үсэг зурсан    </w:t>
      </w:r>
    </w:p>
    <w:p>
      <w:r>
        <w:t>   өдрөөс хойш хүчин төгөлдөр болно.                                                            </w:t>
      </w:r>
    </w:p>
    <w:p>
      <w:r>
        <w:t>   2.    Энэхүү гэрээний биелэлтийг ордыг ашиглалтад хүлээн авсан комиссын дүгнэлт, шийдвэр     </w:t>
      </w:r>
    </w:p>
    <w:p>
      <w:r>
        <w:t>   (гэрээний заалтууд бүрэн биелсэн акт)-ийг үндэслэн гэрээлэгч талууд хамтран дүгнэж акт       </w:t>
      </w:r>
    </w:p>
    <w:p>
      <w:r>
        <w:t>   үйлдэнэ.                                                                                     </w:t>
      </w:r>
    </w:p>
    <w:p>
      <w:r>
        <w:t>   3.    Тусгай зөвшөөрөл эзэмшигч нь энэхүү гэрээгээр хүлээсэн үүргээ биелүүлээгүй тохиолдолд  </w:t>
      </w:r>
    </w:p>
    <w:p>
      <w:r>
        <w:t>   гарах үр дагаврыг бүрэн хариуцна.                                                            </w:t>
      </w:r>
    </w:p>
    <w:p>
      <w:r>
        <w:t>   4.    Тусгай зөвшөөрөл эзэмшигч нь энэхүү гэрээний биелэлтийг АМГ-тай хамтран дүтнээгүй      </w:t>
      </w:r>
    </w:p>
    <w:p>
      <w:r>
        <w:t>   тохиолдолд ашигт малтмалын XV-004838 тоот хайгуулын тусгай зөвшөөрлийг бусдад                </w:t>
      </w:r>
    </w:p>
    <w:p>
      <w:r>
        <w:t>   шилжүүлэхийг хориглоно.                                                                      </w:t>
      </w:r>
    </w:p>
    <w:p>
      <w:r>
        <w:t>   5.    Гэрээг 3 /гурав/ хувь үйлдсэн богөөд 1 /нэг/ хувийг АМГ-ын Уул уурхайн асуудал         </w:t>
      </w:r>
    </w:p>
    <w:p>
      <w:r>
        <w:t>   хариуцсан нэгжид, 1 /нэг/ хувийг тусгай зөвшөөрөл эзэмшигч, 1 /нэг/ хувийг кадастрын         </w:t>
      </w:r>
    </w:p>
    <w:p>
      <w:r>
        <w:t>   бүртгэлийн төвийн архивт тус тус хадгална.                                                   </w:t>
      </w:r>
    </w:p>
    <w:p>
      <w:r>
        <w:t> ﻿ ﻿           АШИГЛАЛТЫН ӨМНӨХ ҮЙЛ АЖИЛЛАГААНЫ                                             </w:t>
      </w:r>
    </w:p>
    <w:p>
      <w:r>
        <w:t>           ГЭРЭЭНД ОРУУЛАХ НЭМЭЛТ ӨӨРЧЛӨЛТ                                              </w:t>
      </w:r>
    </w:p>
    <w:p>
      <w:r>
        <w:t>                                                                                        </w:t>
      </w:r>
    </w:p>
    <w:p>
      <w:r>
        <w:t>2015 оны 01 дүгээр сарын 20-ны өдөр                          Улаанбаатар хот           </w:t>
      </w:r>
    </w:p>
    <w:p>
      <w:r>
        <w:t>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Дорноговь аймгийн Даланжаргалан сумын нутагт орших Залаагийн худгийн       </w:t>
      </w:r>
    </w:p>
    <w:p>
      <w:r>
        <w:t>төмрийн хүдрийн ордын XV-004838 тоот хайгуулыя тусгай зөвшөөрлийн эзэмшигч              </w:t>
      </w:r>
    </w:p>
    <w:p>
      <w:r>
        <w:t>“Сентрал азиа майнинг” ХХК-тай байгуулсан №АӨҮАГ-2013/46/154 тоот гэрээнд дараах        </w:t>
      </w:r>
    </w:p>
    <w:p>
      <w:r>
        <w:t>нэмэлт өөрчлөлт оруулав.                                                                </w:t>
      </w:r>
    </w:p>
    <w:p>
      <w:r>
        <w:t>Энэхүү нэмэлт өөрчлөлт оруулсан хавсралт нь үндсэн №АӨҮАГ-2013/46/154) тоот             </w:t>
      </w:r>
    </w:p>
    <w:p>
      <w:r>
        <w:t>гэрээний салшгүй хэсэг байна.                                                           </w:t>
      </w:r>
    </w:p>
    <w:p>
      <w:r>
        <w:t>1.    Дорноговь аймгийн Даланжаргалан сумын нутагт орших Залаагийн худгийн төмрийн      </w:t>
      </w:r>
    </w:p>
    <w:p>
      <w:r>
        <w:t>хүдрийн ордын талбайн аптигт малтмалын хайгуулын XV-004838 тоот хайгуулын тусгай        </w:t>
      </w:r>
    </w:p>
    <w:p>
      <w:r>
        <w:t>зөвшөөрлийн хугацаа 2016 оны 11 дүгээр сарын 13-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 Ашигт малтмал газрын тосны газар                                                                                      Тусгай зөвшөөрлийн                </w:t>
      </w:r>
    </w:p>
    <w:p>
      <w:r>
        <w:t> Кадастрын хэлтэс                                                                                                     дэлгэрэнгүй мэдээлэл               </w:t>
      </w:r>
    </w:p>
    <w:p>
      <w:r>
        <w:t>                                                                                                                    ТЗ-ийн дугаар: ХВ-004838             </w:t>
      </w:r>
    </w:p>
    <w:p>
      <w:r>
        <w:t>айгүүлын түсгай зөвшөөрөл:                                                                                                                               </w:t>
      </w:r>
    </w:p>
    <w:p>
      <w:r>
        <w:t>Эзэмшигч:                 Сентрал азиа майнинг                         Олгосон огноо:                                                 2002.09.03         </w:t>
      </w:r>
    </w:p>
    <w:p>
      <w:r>
        <w:t>Талбайн нэр:              Залаагийн худаг                              Дуусах огноо:                                                  2016.11.13         </w:t>
      </w:r>
    </w:p>
    <w:p>
      <w:r>
        <w:t>Талбайн хэмжээ:           1063.94 Га                                   Барьцаалсан байдал:                                            --                 </w:t>
      </w:r>
    </w:p>
    <w:p>
      <w:r>
        <w:t>Байршил:                  Дорноговь (Даланжаргалан)                    Шүүхэд хэлэлцэгдэж буй                                         ---                </w:t>
      </w:r>
    </w:p>
    <w:p>
      <w:r>
        <w:t>                                                                       эсэх:                                                                             </w:t>
      </w:r>
    </w:p>
    <w:p>
      <w:r>
        <w:t>Ашигт малтмал:            ---                                          Планшетийн дугаар:                                             L-49-74            </w:t>
      </w:r>
    </w:p>
    <w:p>
      <w:r>
        <w:t>Өргөдлүүд:                                                                                                                                               </w:t>
      </w:r>
    </w:p>
    <w:p>
      <w:r>
        <w:t>Код                       Төрөл                                        Бүртгэсэн Одоогийн байдал                                                         </w:t>
      </w:r>
    </w:p>
    <w:p>
      <w:r>
        <w:t>                                                                       огноо                                                                             </w:t>
      </w:r>
    </w:p>
    <w:p>
      <w:r>
        <w:t>XV-004838-000-CI          [CI] Цэгцлэгдсэн өгөгдөл                     2010.02.09 47-Албадан хийсэн хөдөлгөөнийг                                         </w:t>
      </w:r>
    </w:p>
    <w:p>
      <w:r>
        <w:t>                                                                       эцэслэх                                                                           </w:t>
      </w:r>
    </w:p>
    <w:p>
      <w:r>
        <w:t>                                                                                                                                                         </w:t>
      </w:r>
    </w:p>
    <w:p>
      <w:r>
        <w:t>XV-004838-012-EE              [EE] Хайгуулын тусгай зөвшөөрлийг сунгах 2010.08.25                                 19-Батлагдсан өргөдлийг эцэсл         </w:t>
      </w:r>
    </w:p>
    <w:p>
      <w:r>
        <w:t>XV-004838-013-FE              [FE] Тусгай зөвшөөрлийн жилийн төлбөр 2010.10.01                                    19-Батлагдсан өргөдлийг эцэсл         </w:t>
      </w:r>
    </w:p>
    <w:p>
      <w:r>
        <w:t>XV-004838-014-TF              [TF] Бүхэлд нь шилжүүлэх (Өмнөх    2011.03.02                                       19-Батлагдсан өргөдлийг эцэсл         </w:t>
      </w:r>
    </w:p>
    <w:p>
      <w:r>
        <w:t>                              эзэмшигч: Монголросцветмет)                                                                                               </w:t>
      </w:r>
    </w:p>
    <w:p>
      <w:r>
        <w:t>                                                                                                                                                        </w:t>
      </w:r>
    </w:p>
    <w:p>
      <w:r>
        <w:t>XV-004838-015-ЕХ              [EX] Хугацаа дуусах (дуусгавар болгох) 2011.09.14                                   47-Албадан хийсэн хөдөлгөөнийг        </w:t>
      </w:r>
    </w:p>
    <w:p>
      <w:r>
        <w:t>                                                                                                                  эцэслэх                               </w:t>
      </w:r>
    </w:p>
    <w:p>
      <w:r>
        <w:t>                                                                                                                                                         </w:t>
      </w:r>
    </w:p>
    <w:p>
      <w:r>
        <w:t>ХВ-004838-016-СЕ              [CE] Цэгцлэн засах (Шийдвэр хүчингүй                                  2014.01.07    47-Апбадан хийсэн хөдөлгөөнийг        </w:t>
      </w:r>
    </w:p>
    <w:p>
      <w:r>
        <w:t>                              болгох)                                                                             эцэслэх                               </w:t>
      </w:r>
    </w:p>
    <w:p>
      <w:r>
        <w:t>XV-004838-017-АР              [AP] Ашиглалтын өмнөх үйл ажиллагаа                                   2014.01.07    19-Батлагдсан өргөдлийг эцэсл         </w:t>
      </w:r>
    </w:p>
    <w:p>
      <w:r>
        <w:t>XV-004838-018-FE              [FE] Тусгай зөвшөөрлийн жилийн төлбөр                                 2014.05.01    19-Батлагдсан өргөдлийг эцэсл         </w:t>
      </w:r>
    </w:p>
    <w:p>
      <w:r>
        <w:t>                                                                                                                                                        </w:t>
      </w:r>
    </w:p>
    <w:p>
      <w:r>
        <w:t>XV-004838-019-АР              [AP] Ашиглалтын өмнөх үйл ажиллагаа                                   2014.12.03    19-Батлагдсан өргөдлийг эцэсл         </w:t>
      </w:r>
    </w:p>
    <w:p>
      <w:r>
        <w:t>XV-004838-020-FE              [FE] Тусгай зөвшөөрлийн жилийн төлбөр                                 2015.08.20    19-Батлагдсан өргөдлийг эцэсл         </w:t>
      </w:r>
    </w:p>
    <w:p>
      <w:r>
        <w:t>                                                                                                                                                        </w:t>
      </w:r>
    </w:p>
    <w:p>
      <w:r>
        <w:t>XV-004838-021-FE              [FE] Тусгай зөвшөөрлийн жилийн төлбөр                                 2016.09.22    19-Батлагдсан өргөдлийг эцэсл         </w:t>
      </w:r>
    </w:p>
    <w:p>
      <w:r>
        <w:t>XV-004838-022-EX              [EX] Хугацаа дуусах (дуусгавар болгох)                                2016.11.16    47-Апбадан хийсэн хөдөлгөөнийг        </w:t>
      </w:r>
    </w:p>
    <w:p>
      <w:r>
        <w:t>                                                                                                                  эцэслэх                               </w:t>
      </w:r>
    </w:p>
    <w:p>
      <w:r>
        <w:t>                                                                                                                                                         </w:t>
      </w:r>
    </w:p>
    <w:p>
      <w:r>
        <w:t>Эзэмшигчийн буртгэл:                                                                                                                                     </w:t>
      </w:r>
    </w:p>
    <w:p>
      <w:r>
        <w:t>Нэр:    Сентрал азиа майнинг                                                                                                                             </w:t>
      </w:r>
    </w:p>
    <w:p>
      <w:r>
        <w:t>Аж ахуйн нэгжийн төрөл:              хязгаарлагдмал хариуцлагатай          Утас:                                                                         </w:t>
      </w:r>
    </w:p>
    <w:p>
      <w:r>
        <w:t>                                     компани                                                                                                             </w:t>
      </w:r>
    </w:p>
    <w:p>
      <w:r>
        <w:t>Бүртгэлийн дугаар:                   5423767                               Гар утас:                     99113789                                        </w:t>
      </w:r>
    </w:p>
    <w:p>
      <w:r>
        <w:t>Улсын бүртгэлийн                     9011261028                            Факс:                         ---                                             </w:t>
      </w:r>
    </w:p>
    <w:p>
      <w:r>
        <w:t>дугаар #:                                                                                                                                                </w:t>
      </w:r>
    </w:p>
    <w:p>
      <w:r>
        <w:t>Улс:                                 Монгол                                Е-мэйл:                       ---                                             </w:t>
      </w:r>
    </w:p>
    <w:p>
      <w:r>
        <w:t>                                                                                                                                                         </w:t>
      </w:r>
    </w:p>
    <w:p>
      <w:r>
        <w:t>Хэвлэсэн огноо: 2016.11.20 15:17                                                                                                                         </w:t>
      </w:r>
    </w:p>
    <w:p>
      <w:r>
        <w:t> ﻿                          Ашигт малтмал газрын тосны газар                                 Тусгай зөвшөөрлийн       </w:t>
      </w:r>
    </w:p>
    <w:p>
      <w:r>
        <w:t>                          Кадастрын хэлтэс                                                дэлгэрэнгүй мэдээлэл      </w:t>
      </w:r>
    </w:p>
    <w:p>
      <w:r>
        <w:t>                                                                                        ТЗ-ийн дугаар: ХВ-004838    </w:t>
      </w:r>
    </w:p>
    <w:p>
      <w:r>
        <w:t>                                                                                                                     </w:t>
      </w:r>
    </w:p>
    <w:p>
      <w:r>
        <w:t>      /ирлын овог, нэр Баз Жаргалсайхан                                                                              </w:t>
      </w:r>
    </w:p>
    <w:p>
      <w:r>
        <w:t>                                                                                                                     </w:t>
      </w:r>
    </w:p>
    <w:p>
      <w:r>
        <w:t> Эзэмшигчийн хаяг:                                                                                                   </w:t>
      </w:r>
    </w:p>
    <w:p>
      <w:r>
        <w:t>                                               Олимпийн гудам    Шуудангийн хайрцаг:                                 </w:t>
      </w:r>
    </w:p>
    <w:p>
      <w:r>
        <w:t> Гудамж:                                                                                                             </w:t>
      </w:r>
    </w:p>
    <w:p>
      <w:r>
        <w:t> Хот:                                          Улаанбаатар    ZIP код:                                               </w:t>
      </w:r>
    </w:p>
    <w:p>
      <w:r>
        <w:t>                                                                                                                     </w:t>
      </w:r>
    </w:p>
    <w:p>
      <w:r>
        <w:t> Аймаг/ Хот:                                   Улаанбаатар                                                           </w:t>
      </w:r>
    </w:p>
    <w:p>
      <w:r>
        <w:t> Сум/ Дүүрэг:                                  Сүхбаатар                                                             </w:t>
      </w:r>
    </w:p>
    <w:p>
      <w:r>
        <w:t> Баг/ Хороо:                                   1-р хороо                                                             </w:t>
      </w:r>
    </w:p>
    <w:p>
      <w:r>
        <w:t>                                                                                                                     </w:t>
      </w:r>
    </w:p>
    <w:p>
      <w:r>
        <w:t> ТЗ-ийн солбицол:                                                                                                    </w:t>
      </w:r>
    </w:p>
    <w:p>
      <w:r>
        <w:t>                                                                                                                     </w:t>
      </w:r>
    </w:p>
    <w:p>
      <w:r>
        <w:t> Олон                                                         Уртраг                          Өргөрөг                </w:t>
      </w:r>
    </w:p>
    <w:p>
      <w:r>
        <w:t>           #                                                                                                         </w:t>
      </w:r>
    </w:p>
    <w:p>
      <w:r>
        <w:t> өнцөгт                                   град                   мин        сек          град          мин     сек   </w:t>
      </w:r>
    </w:p>
    <w:p>
      <w:r>
        <w:t> Ех1                                                          54          1.69      45               55       31.61  </w:t>
      </w:r>
    </w:p>
    <w:p>
      <w:r>
        <w:t>           1                   108                                                                                   </w:t>
      </w:r>
    </w:p>
    <w:p>
      <w:r>
        <w:t>                                                                                                                     </w:t>
      </w:r>
    </w:p>
    <w:p>
      <w:r>
        <w:t> Ех1       2                   108                            51          21.7      45               55       31.61  </w:t>
      </w:r>
    </w:p>
    <w:p>
      <w:r>
        <w:t>                                                                                                                     </w:t>
      </w:r>
    </w:p>
    <w:p>
      <w:r>
        <w:t> Ех1       3                   108                            51          21.7      45               57       11.61  </w:t>
      </w:r>
    </w:p>
    <w:p>
      <w:r>
        <w:t>                                                                                                                     </w:t>
      </w:r>
    </w:p>
    <w:p>
      <w:r>
        <w:t> Ех1       4                   108                            54          1.69      45               57       11.61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Хэвлэсэн огноо: 2016.11.20 15:17                                                                                     </w:t>
      </w:r>
    </w:p>
    <w:p>
      <w:r>
        <w:t> ﻿                       АШИГЛАЛТЫН ӨМНӨХ ҮЙЛ АЖИЛЛАГААНЫ ГЭРЭЭГ                                 </w:t>
      </w:r>
    </w:p>
    <w:p>
      <w:r>
        <w:t>                           ДУУСГАВАР БОЛГОСОН АКТ №2016/27                                     </w:t>
      </w:r>
    </w:p>
    <w:p>
      <w:r>
        <w:t>                                                                                               </w:t>
      </w:r>
    </w:p>
    <w:p>
      <w:r>
        <w:t>                                                                                               </w:t>
      </w:r>
    </w:p>
    <w:p>
      <w:r>
        <w:t>                                                                                               </w:t>
      </w:r>
    </w:p>
    <w:p>
      <w:r>
        <w:t>                                                                                    2016.12.06</w:t>
      </w:r>
    </w:p>
    <w:p>
      <w:r>
        <w:t>                                                                                               </w:t>
      </w:r>
    </w:p>
    <w:p>
      <w:r>
        <w:t>                                                                                               </w:t>
      </w:r>
    </w:p>
    <w:p>
      <w:r>
        <w:t>                                                                                               </w:t>
      </w:r>
    </w:p>
    <w:p>
      <w:r>
        <w:t>                                                                                               </w:t>
      </w:r>
    </w:p>
    <w:p>
      <w:r>
        <w:t>Дорноговь аймгийн Даланжаргалан сумын нутагт орших Залаагийн худагийн                          </w:t>
      </w:r>
    </w:p>
    <w:p>
      <w:r>
        <w:t>төмрийн хүдрийн ордын XV-004838 тоот хайгуулын тусгай зөвшөөрлийг Кадастрын                    </w:t>
      </w:r>
    </w:p>
    <w:p>
      <w:r>
        <w:t>хэлтсийн даргын 2016.11,16-ны өдрийн шийдвэрээр Ашигт малтмалын тухай хуулийн                  </w:t>
      </w:r>
    </w:p>
    <w:p>
      <w:r>
        <w:t>53 дугаар зүйлийн 53.1.1 дэх заалтыг үндэслэн дуусгавар болгосон байна.                        </w:t>
      </w:r>
    </w:p>
    <w:p>
      <w:r>
        <w:t>Иймд нэг талаас АМГ /хуучин нэрээр/, нөгөө талаас XV-004838 тоот хайгуулын                     </w:t>
      </w:r>
    </w:p>
    <w:p>
      <w:r>
        <w:t>тусгай зөвшөөрөл эзэмшигч “Сентрал азиа майнинг” ХХК харилцан тохиролцож                       </w:t>
      </w:r>
    </w:p>
    <w:p>
      <w:r>
        <w:t>байгуулсан 2013 оны 12 дугаар сарын 27-ны өдрийн №АӨҮА-2013/46/154 тоот гэрээг                 </w:t>
      </w:r>
    </w:p>
    <w:p>
      <w:r>
        <w:t>дуусгавар болгов.                                                                              </w:t>
      </w:r>
    </w:p>
    <w:p>
      <w:r>
        <w:t>                                                                                               </w:t>
      </w:r>
    </w:p>
    <w:p>
      <w:r>
        <w:t>                                                                                               </w:t>
      </w:r>
    </w:p>
    <w:p>
      <w:r>
        <w:t>                                                                                               </w:t>
      </w:r>
    </w:p>
    <w:p>
      <w:r>
        <w:t>                                                                                               </w:t>
      </w:r>
    </w:p>
    <w:p>
      <w:r>
        <w:t> УУЛ УУРХАЙН               ҮЙЛДВЭ1    югийн                                                    </w:t>
      </w:r>
    </w:p>
    <w:p>
      <w:r>
        <w:t>                                                                                               </w:t>
      </w:r>
    </w:p>
    <w:p>
      <w:r>
        <w:t> ХЭЛТСИЙН ДА1              \РГЫН Т    )РЛОН                                                    </w:t>
      </w:r>
    </w:p>
    <w:p>
      <w:r>
        <w:t> ГҮЙЦЭТГЭГЧ                                                    Д.ХАНГАЙ                        </w:t>
      </w:r>
    </w:p>
    <w:p>
      <w:r>
        <w:t>                                                                                               </w:t>
      </w:r>
    </w:p>
    <w:p>
      <w:r>
        <w:t>                                   УХА0595           11161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УУХ-ийн мэргэжилтэн                                                                            </w:t>
      </w:r>
    </w:p>
    <w:p>
      <w:r>
        <w:t> </w:t>
      </w:r>
    </w:p>
    <w:p>
      <w:pPr>
        <w:pStyle w:val="Heading1"/>
      </w:pPr>
      <w:proofErr w:type="gramStart"/>
      <w:r>
        <w:t>680. Ашиглалтын өмнөх үйл ажиллагааны тухай гэрээ [Тэнгэрийн гэгээн тал ХХК]</w:t>
      </w:r>
      <w:proofErr w:type="gramEnd"/>
    </w:p>
    <w:p>
      <w:r>
        <w:t>﻿                                                                                      "Ч     </w:t>
      </w:r>
    </w:p>
    <w:p>
      <w:r>
        <w:t>                                                                                             </w:t>
      </w:r>
    </w:p>
    <w:p>
      <w:r>
        <w:t>                                                                                             </w:t>
      </w:r>
    </w:p>
    <w:p>
      <w:r>
        <w:t>                         АШИГЛАЛТЫН ӨМНӨХ ҮЙЛ АЖИЛЛАГААНЫ ТУХАЙ                              </w:t>
      </w:r>
    </w:p>
    <w:p>
      <w:r>
        <w:t>                                                                                             </w:t>
      </w:r>
    </w:p>
    <w:p>
      <w:r>
        <w:t>                                          ГЭРЭЭ                                              </w:t>
      </w:r>
    </w:p>
    <w:p>
      <w:r>
        <w:t>                                                                                             </w:t>
      </w:r>
    </w:p>
    <w:p>
      <w:r>
        <w:t>                                                                                             </w:t>
      </w:r>
    </w:p>
    <w:p>
      <w:r>
        <w:t>20!У. оны . л дугаар    дугаар АӨҮА-2014/14/ ,/.г'    Улаанбаатар                            </w:t>
      </w:r>
    </w:p>
    <w:p>
      <w:r>
        <w:t>сарын }?.-ны өдөр    хот                                                                     </w:t>
      </w:r>
    </w:p>
    <w:p>
      <w:r>
        <w:t>                                                                                             </w:t>
      </w:r>
    </w:p>
    <w:p>
      <w:r>
        <w:t>                                                                                             </w:t>
      </w:r>
    </w:p>
    <w:p>
      <w:r>
        <w:t>                                     Ерөнхий зүйл                                           </w:t>
      </w:r>
    </w:p>
    <w:p>
      <w:r>
        <w:t>Ашигт малтмалын тухай хуулийн 23 дугаар зүйлийг үндэслэн нэг талаас Ашигт                   </w:t>
      </w:r>
    </w:p>
    <w:p>
      <w:r>
        <w:t>Малтмалын Газар (цаашид АМГ гэнэ), нөгөө талаас XV-008020 тоот хайгуулын тусгай             </w:t>
      </w:r>
    </w:p>
    <w:p>
      <w:r>
        <w:t>зөвшөөрөл эзэмшигч Улаанбаатар хотын Үндэсний татварын ерөнхий газарт бүртгэлтэй, аж        </w:t>
      </w:r>
    </w:p>
    <w:p>
      <w:r>
        <w:t>ахуйн нэгжийн 9011073001 тоот гэрчилгээ, 5057035 регистрийн дугаартай “Тэнгэрийн гэгээн     </w:t>
      </w:r>
    </w:p>
    <w:p>
      <w:r>
        <w:t>тал” ХХК (цаашид тусгай зөвшөөрөл эзэмшигч гэнэ) нь Эрдэс баялаг, эрчим хүчний сайдын       </w:t>
      </w:r>
    </w:p>
    <w:p>
      <w:r>
        <w:t>2012 оны 04 дүгээр сарын 19-ний өдрийн 078 тоот тушаалааар батлагдсан Ашиглалтын өмнөх      </w:t>
      </w:r>
    </w:p>
    <w:p>
      <w:r>
        <w:t>үйл ажиллагааны гэрээ байгуулах журмыг үндэслэн Дундговь аймгийн Эрдэнэдалай сумын          </w:t>
      </w:r>
    </w:p>
    <w:p>
      <w:r>
        <w:t>нутагт орших Шарга-Овоогийн алтны үндсэн ордын /Тэмээт толгойн хэсэг буюу III хүдрийн       </w:t>
      </w:r>
    </w:p>
    <w:p>
      <w:r>
        <w:t>биет/ ашиглалтын өмнөх үйл ажиллагааны үед хийгдэх үндсэн ажлуудын хэмжээ, түүнийг          </w:t>
      </w:r>
    </w:p>
    <w:p>
      <w:r>
        <w:t>хэрэгжүүлэх үе шат, хүлээх хариуцлагыг харилцан тохиролцож энэхүү гэрээг байгуулав.         </w:t>
      </w:r>
    </w:p>
    <w:p>
      <w:r>
        <w:t>                                                                                             </w:t>
      </w:r>
    </w:p>
    <w:p>
      <w:r>
        <w:t>                                Нэг. Гэрээний нөхцөл, хугацаа                                </w:t>
      </w:r>
    </w:p>
    <w:p>
      <w:r>
        <w:t>                                                                                             </w:t>
      </w:r>
    </w:p>
    <w:p>
      <w:r>
        <w:t>1.    Ашиглалтын өмнөх үйл ажиллагааны үе шатанд тусгай зөвшөөрөл эзэмшигч дараах ажлыг     </w:t>
      </w:r>
    </w:p>
    <w:p>
      <w:r>
        <w:t>хийж гүйцэтгэнэ. Үүнд:                                                                      </w:t>
      </w:r>
    </w:p>
    <w:p>
      <w:r>
        <w:t>a.    Ордыг ашиглах зураг төсөл боловсруулах;                                               </w:t>
      </w:r>
    </w:p>
    <w:p>
      <w:r>
        <w:t>b.    Ордын нөөцөд тулгуурлан ТЭЗҮ боловсруулах;                                            </w:t>
      </w:r>
    </w:p>
    <w:p>
      <w:r>
        <w:t>c.    Уурхай барьж байгуулах;                                                               </w:t>
      </w:r>
    </w:p>
    <w:p>
      <w:r>
        <w:t>2.    Орд ашиглах техник, эдийн засгийн үндэслэлийг 2016 оны 5 дугаар сарын 20-ны дотор     </w:t>
      </w:r>
    </w:p>
    <w:p>
      <w:r>
        <w:t>хийх.                                                                                       </w:t>
      </w:r>
    </w:p>
    <w:p>
      <w:r>
        <w:t>3.    Ордын технологийн туршилтын хугацаа 1 жил байна.                                      </w:t>
      </w:r>
    </w:p>
    <w:p>
      <w:r>
        <w:t>4.    Орд ашиглах төслийн хүчин чадалд хүрэх хугацаа 2,7 жил байна.                         </w:t>
      </w:r>
    </w:p>
    <w:p>
      <w:r>
        <w:t>5.    Дундговь аймгийн Эрдэнэдалай сумын нутагт орших Шарга-Овоогийн алтны үндсэн ордын     </w:t>
      </w:r>
    </w:p>
    <w:p>
      <w:r>
        <w:t>/Тэмээт толгойн хэсэг буюу III хүдрийн биет/ ашиглалтын өмнөх үйл ажиллагааг 2016 оны       </w:t>
      </w:r>
    </w:p>
    <w:p>
      <w:r>
        <w:t>7 дугаар сарын 27-ны өдөр дуусгавар болгоно.                                                </w:t>
      </w:r>
    </w:p>
    <w:p>
      <w:r>
        <w:t>                                                                                             </w:t>
      </w:r>
    </w:p>
    <w:p>
      <w:r>
        <w:t>                 Хоёр. Тусгай зөвшөөрөл эзэмшигчийн хүлээх эрх, үүрэг                       </w:t>
      </w:r>
    </w:p>
    <w:p>
      <w:r>
        <w:t>1. Улсын төсвийн хөрөнгөөр хийсэн эрэл, эрэл-үнэлгээ, хайгуулын ажлын зардлыг улсын         </w:t>
      </w:r>
    </w:p>
    <w:p>
      <w:r>
        <w:t>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                                                                                             </w:t>
      </w:r>
    </w:p>
    <w:p>
      <w:r>
        <w:t>2.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 ﻿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3.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4.    Тусгай зөвшөөрөл эзэмшигч нь гэрээний заалтуудыг хэрэгжүүлэхтэй холбогдон гарсан     </w:t>
      </w:r>
    </w:p>
    <w:p>
      <w:r>
        <w:t>хүсэлтээ АМГ-т бичгээр гаргаж болно.                                                       </w:t>
      </w:r>
    </w:p>
    <w:p>
      <w:r>
        <w:t>5.    Орд ашиглахтай холбогдсон баримт бичгийг Монгол хэл дээр үйлдсэн байна.              </w:t>
      </w:r>
    </w:p>
    <w:p>
      <w:r>
        <w:t>6.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7.    Ашиглалтын өмнөх үйл ажиллагааны үед хайгуул судалгааны ажил хийгээгүй талбайг       </w:t>
      </w:r>
    </w:p>
    <w:p>
      <w:r>
        <w:t>Ашигт малтмалын тухай хуулийн 55 дугаар зүйлд заасны дагуу буцааж өгөх.                    </w:t>
      </w:r>
    </w:p>
    <w:p>
      <w:r>
        <w:t>8.    Энэхүү гэрээг гэрээнд заасан нөхцөлөөс өө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8020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   6. Энэхүү гэрээний биелэлттэй холбогдон гарах маргааныг гэрээлэгч талууд харилцан тохирч                                                        </w:t>
      </w:r>
    </w:p>
    <w:p>
      <w:r>
        <w:t>                                                                                                                                                   </w:t>
      </w:r>
    </w:p>
    <w:p>
      <w:r>
        <w:t>   шийдэх бөгөөд эс шийдэлд хүрсэн тохиолдолд Монгол улсын холбогдох хууль                                                                         </w:t>
      </w:r>
    </w:p>
    <w:p>
      <w:r>
        <w:t>   тогтоомжийн дагуу шийдвэрлэнэ.                                                                                                                  </w:t>
      </w:r>
    </w:p>
    <w:p>
      <w:r>
        <w:t>                                                                                                                                                    </w:t>
      </w:r>
    </w:p>
    <w:p>
      <w:r>
        <w:t>                                                                                                                                                    </w:t>
      </w:r>
    </w:p>
    <w:p>
      <w:r>
        <w:t>                                                                                                                                                    </w:t>
      </w:r>
    </w:p>
    <w:p>
      <w:r>
        <w:t>                                                                                                                                                    </w:t>
      </w:r>
    </w:p>
    <w:p>
      <w:r>
        <w:t>                                                                                                                                                    </w:t>
      </w:r>
    </w:p>
    <w:p>
      <w:r>
        <w:t>                                                                                                                                                    </w:t>
      </w:r>
    </w:p>
    <w:p>
      <w:r>
        <w:t>                                                                                                                                                    </w:t>
      </w:r>
    </w:p>
    <w:p>
      <w:r>
        <w:t>                                                                ГЭРЭЭ БАИГУУЛСАН:                                                                   </w:t>
      </w:r>
    </w:p>
    <w:p>
      <w:r>
        <w:t>                                                                                                                                                    </w:t>
      </w:r>
    </w:p>
    <w:p>
      <w:r>
        <w:t>                                                                                                                                                    </w:t>
      </w:r>
    </w:p>
    <w:p>
      <w:r>
        <w:t>    yWMU»»                                                                       Л1ААНБААТАР ХОТ          IS                                        </w:t>
      </w:r>
    </w:p>
    <w:p>
      <w:r>
        <w:t>   }| J |                          4                                                                      ш                                         </w:t>
      </w:r>
    </w:p>
    <w:p>
      <w:r>
        <w:t>                                       3                                                                                                            </w:t>
      </w:r>
    </w:p>
    <w:p>
      <w:r>
        <w:t>   Ашитт мйлтмальш газфыг төлөөлж:    Тусгай зөвшрөрөл                                                              эзэмшигчииг төлөөлж:            </w:t>
      </w:r>
    </w:p>
    <w:p>
      <w:r>
        <w:t>                                                                                                                                                    </w:t>
      </w:r>
    </w:p>
    <w:p>
      <w:r>
        <w:t>               |Г Xl 3L Ж    I ■    1-Д гог^чн т»1 Hi                                                               ал” ХХК-ийн захирал             </w:t>
      </w:r>
    </w:p>
    <w:p>
      <w:r>
        <w:t>   УЙЛ й/рхййн хэлтсийн                                                 энгэриинге?ээ                                                               </w:t>
      </w:r>
    </w:p>
    <w:p>
      <w:r>
        <w:t>   дг рга!../^Г^^./^.....С-Баттулга                                                                                     Э.Очмаа                     </w:t>
      </w:r>
    </w:p>
    <w:p>
      <w:r>
        <w:t>                                                                                                                                                    </w:t>
      </w:r>
    </w:p>
    <w:p>
      <w:r>
        <w:t>                                                                    ISj ТТГ278Э Jfc 5057035 |ju|                                                    </w:t>
      </w:r>
    </w:p>
    <w:p>
      <w:r>
        <w:t>                                                                    [ЁШ!§Ш§!Ш5ШЖ                                                                    </w:t>
      </w:r>
    </w:p>
    <w:p>
      <w:r>
        <w:t>                       Г                                                                                                                            </w:t>
      </w:r>
    </w:p>
    <w:p>
      <w:r>
        <w:t>                   VAA0M7                                                                                                                           </w:t>
      </w:r>
    </w:p>
    <w:p>
      <w:r>
        <w:t>                                                                                                                                                    </w:t>
      </w:r>
    </w:p>
    <w:p>
      <w:r>
        <w:t>                                                                                                                                                    </w:t>
      </w:r>
    </w:p>
    <w:p>
      <w:r>
        <w:t>                                                                                                                                                    </w:t>
      </w:r>
    </w:p>
    <w:p>
      <w:r>
        <w:t>                                                                                                                                                    </w:t>
      </w:r>
    </w:p>
    <w:p>
      <w:r>
        <w:t>                                                                                                                                                    </w:t>
      </w:r>
    </w:p>
    <w:p>
      <w:r>
        <w:t>                                                                                                                                                    </w:t>
      </w:r>
    </w:p>
    <w:p>
      <w:r>
        <w:t>                                                                                                                                                    </w:t>
      </w:r>
    </w:p>
    <w:p>
      <w:r>
        <w:t>                                                                                                                                                    </w:t>
      </w:r>
    </w:p>
    <w:p>
      <w:r>
        <w:t>                                                                                                                                                    </w:t>
      </w:r>
    </w:p>
    <w:p>
      <w:r>
        <w:t>                                                                                                                                                    </w:t>
      </w:r>
    </w:p>
    <w:p>
      <w:r>
        <w:t>                                                                                                                                                    </w:t>
      </w:r>
    </w:p>
    <w:p>
      <w:r>
        <w:t>                                                                                                                                                    </w:t>
      </w:r>
    </w:p>
    <w:p>
      <w:r>
        <w:t>                                                                                                                                                    </w:t>
      </w:r>
    </w:p>
    <w:p>
      <w:r>
        <w:t>                                                                                                                                                    </w:t>
      </w:r>
    </w:p>
    <w:p>
      <w:r>
        <w:t>о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amp;7&gt;Uitu/77?2e^;   </w:t>
      </w:r>
    </w:p>
    <w:p>
      <w:r>
        <w:t>                                                                                                                                                    </w:t>
      </w:r>
    </w:p>
    <w:p>
      <w:r>
        <w:t> ﻿                                       АШИГЛАЛТЫН ӨМНӨХ ҮЙЛ АЖИЛЛАГААНЫ                                                      </w:t>
      </w:r>
    </w:p>
    <w:p>
      <w:r>
        <w:t>                                        ГЭРЭЭНД ОРУУЛАХ НЭМЭЛТ ӨӨРЧЛӨЛТ                                                      </w:t>
      </w:r>
    </w:p>
    <w:p>
      <w:r>
        <w:t>2014 оны 11 дүгээр сарын 26-ны өдөр    Улаанбаатар хот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Дундговь аймгийн Эрдэнэдалай сумын нутагт орших Шарга-Овоогийн                                                  </w:t>
      </w:r>
    </w:p>
    <w:p>
      <w:r>
        <w:t>/Тэмээт толгойн хэсэг буюу III хүдрийн биет/ алтны үндсэн ордын XV-008020 тоот                                               </w:t>
      </w:r>
    </w:p>
    <w:p>
      <w:r>
        <w:t>хайгуулын тусгай зөвшөөрөл эзэмшигч “Тэнгэрийн гэгээн тал” ХХК-тай байгуулсан                                                </w:t>
      </w:r>
    </w:p>
    <w:p>
      <w:r>
        <w:t>№ АӨҮАГ-2014/14/37 тоот гэрээнд дараах нэмэлт өөрчлөлт оруулав.                                                              </w:t>
      </w:r>
    </w:p>
    <w:p>
      <w:r>
        <w:t>Энэхүү нэмэлт өөрчлөлт оруулсан хавсралт нь үндсэн (ЖАӨҮАГ-2014/14/37) тоот                                                  </w:t>
      </w:r>
    </w:p>
    <w:p>
      <w:r>
        <w:t>гэрээний салшгүй хэсэг байна.                                                                                                </w:t>
      </w:r>
    </w:p>
    <w:p>
      <w:r>
        <w:t>1.    Дундговь аймгийн Эрдэнэдалай сумын нутагт орших Шарга-Овоогийн /Тэмээт толгойн                                         </w:t>
      </w:r>
    </w:p>
    <w:p>
      <w:r>
        <w:t>хэсэг буюу III хүдрийн биет/ алтны үндсэн шороон ордын талбайн ашигт малтмалын                                               </w:t>
      </w:r>
    </w:p>
    <w:p>
      <w:r>
        <w:t>хайгуулын XV-008020 тоот тусгай зөвшөөрлийн хугацаа 2016 оны 07 дугаар сарын 27-ны                                           </w:t>
      </w:r>
    </w:p>
    <w:p>
      <w:r>
        <w:t>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 -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w:t>
      </w:r>
    </w:p>
    <w:p>
      <w:r>
        <w:t>                                                                         НБААТАР ХОТ                                         </w:t>
      </w:r>
    </w:p>
    <w:p>
      <w:r>
        <w:t>                                                                                                                             </w:t>
      </w:r>
    </w:p>
    <w:p>
      <w:r>
        <w:t>                                 төлөөлж:            Тусгай зөвшөөрөл эзэмшигчииг төлөөлж:                                  </w:t>
      </w:r>
    </w:p>
    <w:p>
      <w:r>
        <w:t>                                      дарга               “Тэнгэрийн                               эн тал” ХХК-ийн захирал   </w:t>
      </w:r>
    </w:p>
    <w:p>
      <w:r>
        <w:t> С.Баттулга                                                                                             Э.Очмаа              </w:t>
      </w:r>
    </w:p>
    <w:p>
      <w:r>
        <w:t>                                                                    ТТГ2789 Ji. 5057035                                      </w:t>
      </w:r>
    </w:p>
    <w:p>
      <w:r>
        <w:t> </w:t>
      </w:r>
    </w:p>
    <w:p>
      <w:pPr>
        <w:pStyle w:val="Heading1"/>
      </w:pPr>
      <w:proofErr w:type="gramStart"/>
      <w:r>
        <w:t>681. Ашиглалтын өмнөх үйл ажиллагааны тухай гэрээ [Эрдэнэжас ХХК]</w:t>
      </w:r>
      <w:proofErr w:type="gramEnd"/>
    </w:p>
    <w:p>
      <w:r>
        <w:t>﻿   5.    Дэд бүтэц байгуулах судалгааны ажил хийх ажлыг 2015 оны 08 дугаар сарын 01 -ны дотор</w:t>
      </w:r>
    </w:p>
    <w:p>
      <w:r>
        <w:t>   хийх.                                                                                     </w:t>
      </w:r>
    </w:p>
    <w:p>
      <w:r>
        <w:t>   6.    Гидрогеологийн судалгаа хийх ажлыг 2015 оны 07 дугаар сарын 30 -ны дотор хийх.      </w:t>
      </w:r>
    </w:p>
    <w:p>
      <w:r>
        <w:t>   7.    Орд ашиглах бэлтгэл ажил болон уурхайн барилга байгууламж барих 2015 оны            </w:t>
      </w:r>
    </w:p>
    <w:p>
      <w:r>
        <w:t>   04 дугаар сарын 20-ны дотор хийх.                                                         </w:t>
      </w:r>
    </w:p>
    <w:p>
      <w:r>
        <w:t>   8.    Баяжмалд дагалдах бусад ашигт малтмалыг тодорхойлох ажлыг 2015 оны 05 дугаар сарын  </w:t>
      </w:r>
    </w:p>
    <w:p>
      <w:r>
        <w:t>   01-ний дотор хийнэ.                                                                       </w:t>
      </w:r>
    </w:p>
    <w:p>
      <w:r>
        <w:t>   9.    Технологийн туршилтыг дахин хийлгэх ажлыг 2015 оны 02 дугаар сарын 10-ны дотор      </w:t>
      </w:r>
    </w:p>
    <w:p>
      <w:r>
        <w:t>   хийнэ.                                                                                    </w:t>
      </w:r>
    </w:p>
    <w:p>
      <w:r>
        <w:t>                                                                                             </w:t>
      </w:r>
    </w:p>
    <w:p>
      <w:r>
        <w:t>   10. Төв аймгийн Бүрэн сум, Дундговь аймгийн Адаацаг, Эрдэнэдалай сумын нутагт орших       </w:t>
      </w:r>
    </w:p>
    <w:p>
      <w:r>
        <w:t>   Зүүн их салаагийн зэсийн ордын ашиглалтын өмнөх үйл ажиллагааг 2015 оны 08 дугаар         </w:t>
      </w:r>
    </w:p>
    <w:p>
      <w:r>
        <w:t>r  сарын 27-ны өдөр дуусгавар болгоно.                                                       </w:t>
      </w:r>
    </w:p>
    <w:p>
      <w:r>
        <w:t>                                                                                              </w:t>
      </w:r>
    </w:p>
    <w:p>
      <w:r>
        <w:t>                      Хоёр. Тусгай зөвшөөрөл эзэмшигчийн хүлээх эрх, үүрэг                   </w:t>
      </w:r>
    </w:p>
    <w:p>
      <w:r>
        <w:t>   1.    Улсын төсвийн хөрөнгөөр хийсэн эрэл, эрэл-үнэлгээ, хайгуулын ажлын зардлыг улсын    </w:t>
      </w:r>
    </w:p>
    <w:p>
      <w:r>
        <w:t>   төсөвт нөхөн төлөх гэрээг орд ашиглах техник, эдийн засгийн үндэслэл боловсруулахаас      </w:t>
      </w:r>
    </w:p>
    <w:p>
      <w:r>
        <w:t>   өмнө Засгийн газрын 2007 оны 81 дүгээр тогтоолоор батлагдсан журмын дагуу байгуулсан      </w:t>
      </w:r>
    </w:p>
    <w:p>
      <w:r>
        <w:t>   байна.                                                                                    </w:t>
      </w:r>
    </w:p>
    <w:p>
      <w:r>
        <w:t>   2.    Тусгай зөвшөөрөл эзэмшигч нь ашиглалтын өмнөх үйл ажиллагааны үе шатанд             </w:t>
      </w:r>
    </w:p>
    <w:p>
      <w:r>
        <w:t>   ашиглалтын үед хийж гүйцэтгэх дараахь ажлын зөвшөөрлийг авсан байна. Үүнд:                </w:t>
      </w:r>
    </w:p>
    <w:p>
      <w:r>
        <w:t>   a.    Газар эзэмших зөвшөөрөл, гэрээ;                                                     </w:t>
      </w:r>
    </w:p>
    <w:p>
      <w:r>
        <w:t>   b.    Усны гэрээ;                                                                         </w:t>
      </w:r>
    </w:p>
    <w:p>
      <w:r>
        <w:t>   c.    Уурхайн шав тэмдэг тавих;                                                           </w:t>
      </w:r>
    </w:p>
    <w:p>
      <w:r>
        <w:t>   3.    Ордыг ашиглах, эрдсийг баяжуулах, боловсруулах үед хэрэглэгдэх химийн бодис         </w:t>
      </w:r>
    </w:p>
    <w:p>
      <w:r>
        <w:t>   ашиглах зөвшөөрлийг авсан байна.                                                          </w:t>
      </w:r>
    </w:p>
    <w:p>
      <w:r>
        <w:t>   4.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w:t>
      </w:r>
    </w:p>
    <w:p>
      <w:r>
        <w:t>   дугаар сарын 15-ны дотор хайгуулын ажлын тайланг ГСХ-т хүргүүлж хайгуулын                 </w:t>
      </w:r>
    </w:p>
    <w:p>
      <w:r>
        <w:t>   ажлын доод хэмжээг баталгаажуулж, хуулбарыг гэрээний биелэлтийн тайлангийн хамт           </w:t>
      </w:r>
    </w:p>
    <w:p>
      <w:r>
        <w:t>   гэрээ хүчин төгөлдөр болсон өдрөөс хойш ( 1 ) жил тутам УУСХ-т ирүүлнэ.                   </w:t>
      </w:r>
    </w:p>
    <w:p>
      <w:r>
        <w:t> ﻿                                                                                              $</w:t>
      </w:r>
    </w:p>
    <w:p>
      <w:r>
        <w:t>                                                                                                </w:t>
      </w:r>
    </w:p>
    <w:p>
      <w:r>
        <w:t>                           АШИГЛАЛТЫН ӨМНӨХ ҮЙЛ АЖИЛЛАГААНЫ ТУХАЙ                               </w:t>
      </w:r>
    </w:p>
    <w:p>
      <w:r>
        <w:t>                                            ГЭРЭЭ                                               </w:t>
      </w:r>
    </w:p>
    <w:p>
      <w:r>
        <w:t>                                       №АӨҮА-2012/1^4/                                          </w:t>
      </w:r>
    </w:p>
    <w:p>
      <w:r>
        <w:t>                  AJMA.09 1&amp;                                                                    </w:t>
      </w:r>
    </w:p>
    <w:p>
      <w:r>
        <w:t>                                                                                                </w:t>
      </w:r>
    </w:p>
    <w:p>
      <w:r>
        <w:t>                                         Брөнхий 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04787 тоот хайгуулын тусгай               </w:t>
      </w:r>
    </w:p>
    <w:p>
      <w:r>
        <w:t> зөвшөөрөл эзэмшигч Улаанбаатар хотын Үндэсний татварын ерөнхий газарт бүртгэлтэй, аж          </w:t>
      </w:r>
    </w:p>
    <w:p>
      <w:r>
        <w:t> ахуйн нэгжийн 9019004127 тоот гэрчилгээ, 2715619 регистрийн дугаартай “Эрдэнэжас” ХХК         </w:t>
      </w:r>
    </w:p>
    <w:p>
      <w:r>
        <w:t> (цаашид Тусгай зөвшөөрөл эзэмшигч гэнэ) нь Эрдэс баялаг, эрчим хүчний сайдын 2012 оны         </w:t>
      </w:r>
    </w:p>
    <w:p>
      <w:r>
        <w:t> 04 дүгээр сарын 19-ны өдрийн 078 тоот тушаалааар батлагдсан Ашиглалтын өмнөх үйл              </w:t>
      </w:r>
    </w:p>
    <w:p>
      <w:r>
        <w:t> ажиллагааны гэрээ байгуулах журмыг үндэслэн Төв аймгийн Бүрэн сум, Дундговь аймгийн           </w:t>
      </w:r>
    </w:p>
    <w:p>
      <w:r>
        <w:t> Адаацаг, Эрдэнэдалай сумын нутагт орших Зүүн их салаагийн зэсийн ордын ашиглалтын             </w:t>
      </w:r>
    </w:p>
    <w:p>
      <w:r>
        <w:t> өмнөх үйл ажиллагааны үеийн хийгдэх үндсэн ажлуудын хэмжээ, түүнийг хэрэгжүүлэх үе            </w:t>
      </w:r>
    </w:p>
    <w:p>
      <w:r>
        <w:t> шат, хүлээх хариуцлагыг харилцан тохиролцож энэхүү гэрээг байгуулав.                          </w:t>
      </w:r>
    </w:p>
    <w:p>
      <w:r>
        <w:t>                                                                                                </w:t>
      </w:r>
    </w:p>
    <w:p>
      <w:r>
        <w:t>                              Нэг.Гэрээний нөхцөл, хугацаа                                     </w:t>
      </w:r>
    </w:p>
    <w:p>
      <w:r>
        <w:t>1.    Ашиглалтын өмнөх үйл ажиллагааны үе шатанд тусгай зөвшөөрөл эзэмшигч дараахь ажлыг       </w:t>
      </w:r>
    </w:p>
    <w:p>
      <w:r>
        <w:t>                                                                                               </w:t>
      </w:r>
    </w:p>
    <w:p>
      <w:r>
        <w:t>хийж гүйцэтгэнэ. Үүнд:                                                                         </w:t>
      </w:r>
    </w:p>
    <w:p>
      <w:r>
        <w:t>a.    Ордын нөөцөд тулгуурлан ТЭЗҮ боловсруулах;                                               </w:t>
      </w:r>
    </w:p>
    <w:p>
      <w:r>
        <w:t>b.    Байгаль орчны нарийвчилсан үнэлгээ хийх;                                                 </w:t>
      </w:r>
    </w:p>
    <w:p>
      <w:r>
        <w:t>c.    Гүйцээх хайгуулын ажлыг хийж, нөөцийн зэрэглэлийг нэмэгдүүлэх;                           </w:t>
      </w:r>
    </w:p>
    <w:p>
      <w:r>
        <w:t>d.    Дэд бүтэц байгуулах судалгааны ажил хийх;                                                </w:t>
      </w:r>
    </w:p>
    <w:p>
      <w:r>
        <w:t>e.    Гидрогеологийн судалгаа хийх;                                                            </w:t>
      </w:r>
    </w:p>
    <w:p>
      <w:r>
        <w:t>f.    Орд ашиглах бэлтгэл ажил болон уурхайн барилга байгууламж барих;                         </w:t>
      </w:r>
    </w:p>
    <w:p>
      <w:r>
        <w:t>g.    Баяжмалд дагалдах бусад ашигт малтмалыг тодорхойлох;                                     </w:t>
      </w:r>
    </w:p>
    <w:p>
      <w:r>
        <w:t>h.    Технологийн туршилтыг дахин хийлгэх;                                                     </w:t>
      </w:r>
    </w:p>
    <w:p>
      <w:r>
        <w:t>2.    Орд ашиглах техник, эдийн засгийн үндэслэлийг 2015 оны 07 дугаар сарын 25-ны дотор       </w:t>
      </w:r>
    </w:p>
    <w:p>
      <w:r>
        <w:t>АМГ-т ирүүлнэ.                                                                                 </w:t>
      </w:r>
    </w:p>
    <w:p>
      <w:r>
        <w:t>3.    Байгаль орчны нарийвчилсан үнэлгээ хийх ажлыг 2015 оны 07 дугаар сарын 27-ны дотор       </w:t>
      </w:r>
    </w:p>
    <w:p>
      <w:r>
        <w:t>хийж АМГ-т ирүүлсэн байна.                                                                     </w:t>
      </w:r>
    </w:p>
    <w:p>
      <w:r>
        <w:t>4.    Гүйцээх хайгуулын ажлыг хийж, нөөцийн зэрэглэлийг нэмэгдүүлэх ажлыг 2015 оны 05          </w:t>
      </w:r>
    </w:p>
    <w:p>
      <w:r>
        <w:t>дугаар сарын 10-ны дотор хийнэ.                                                                </w:t>
      </w:r>
    </w:p>
    <w:p>
      <w:r>
        <w:t> ﻿                                                                                              feS</w:t>
      </w:r>
    </w:p>
    <w:p>
      <w:r>
        <w:t>                                                                                                  </w:t>
      </w:r>
    </w:p>
    <w:p>
      <w:r>
        <w:t>5.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6. Тусгай зөвшөөрөл эзэмшигч нь гэрээний заалтуудыг хэрэгжүүлэхтэй холбогдон гарсан               </w:t>
      </w:r>
    </w:p>
    <w:p>
      <w:r>
        <w:t>                                                                                                  </w:t>
      </w:r>
    </w:p>
    <w:p>
      <w:r>
        <w:t>хүсэлтээ АМГ-т бичгээр гаргаж болно.                                                              </w:t>
      </w:r>
    </w:p>
    <w:p>
      <w:r>
        <w:t>                                                                                                  </w:t>
      </w:r>
    </w:p>
    <w:p>
      <w:r>
        <w:t>7.0рд ашиглахтай холбогдсон баримт бичгийг Монгол хэл дээр үйлдсэн байна.                         </w:t>
      </w:r>
    </w:p>
    <w:p>
      <w:r>
        <w:t>                                                                                                  </w:t>
      </w:r>
    </w:p>
    <w:p>
      <w:r>
        <w:t>8.Ашиглалтын өмнөх үйл ажиллагааны үе шатанд гарч байгаа зардлуудыг татварын албанд               </w:t>
      </w:r>
    </w:p>
    <w:p>
      <w:r>
        <w:t>тушаасан тухай мэдэгдлийг тайланд тусгасан байна.                                                 </w:t>
      </w:r>
    </w:p>
    <w:p>
      <w:r>
        <w:t>9.Энэхүү гэрээг гэрээнд заасан нөхцлөөс өөр хэлбэрээр ашиглахыг хориглоно.                        </w:t>
      </w:r>
    </w:p>
    <w:p>
      <w:r>
        <w:t>                                                                                                  </w:t>
      </w:r>
    </w:p>
    <w:p>
      <w:r>
        <w:t>                    Гуравдугаар зүйл. Ашигт малтмалын газрын эрх, үүрэг                           </w:t>
      </w:r>
    </w:p>
    <w:p>
      <w:r>
        <w:t>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н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w:t>
      </w:r>
    </w:p>
    <w:p>
      <w:r>
        <w:t>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н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                                                                                                  </w:t>
      </w:r>
    </w:p>
    <w:p>
      <w:r>
        <w:t>                                                                                                  </w:t>
      </w:r>
    </w:p>
    <w:p>
      <w:r>
        <w:t>                                                                                                  </w:t>
      </w:r>
    </w:p>
    <w:p>
      <w:r>
        <w:t>                                                                                              сч </w:t>
      </w:r>
    </w:p>
    <w:p>
      <w:r>
        <w:t> ﻿                                                                                                            6b  </w:t>
      </w:r>
    </w:p>
    <w:p>
      <w:r>
        <w:t>                                                                                                                 </w:t>
      </w:r>
    </w:p>
    <w:p>
      <w:r>
        <w:t>                                                                                                                 </w:t>
      </w:r>
    </w:p>
    <w:p>
      <w:r>
        <w:t>     4.    Тусгай зөвшөөрөл эзэмшигч нь энэхүү гэрээний биелэлтийг АМГ-тай хамтран дүгнээгүй                     </w:t>
      </w:r>
    </w:p>
    <w:p>
      <w:r>
        <w:t>     тохиолдолд ашигт малтмалын XV-004787 тоот хайгуулын тусгай зөвшөөрлийг бусдад                               </w:t>
      </w:r>
    </w:p>
    <w:p>
      <w:r>
        <w:t>     шилжүүлэхийг хориглоно.                                                                                     </w:t>
      </w:r>
    </w:p>
    <w:p>
      <w:r>
        <w:t>     5.    Гэрээг 3 /гурав/ хувь үйлдсэн бөгөөд 1 /нэг/ хувийг АМГ-ын Уул уурхайн асуудал                        </w:t>
      </w:r>
    </w:p>
    <w:p>
      <w:r>
        <w:t>     хариуцсан нэгжид, 1 /нэг/ хувийг тусгай зөвшөөрөл эзэмшигч, 1 /нэг/ хувийг кадастрын                        </w:t>
      </w:r>
    </w:p>
    <w:p>
      <w:r>
        <w:t>     бүртгэлийн төвийн архивт тус тус хадгална.                                                                  </w:t>
      </w:r>
    </w:p>
    <w:p>
      <w:r>
        <w:t>                                                                                                                 </w:t>
      </w:r>
    </w:p>
    <w:p>
      <w:r>
        <w:t>     6.    Энэхүү гэрээний биелэлтт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тогтоомжийн дагуу шийдвэрлэнэ.                                                                              </w:t>
      </w:r>
    </w:p>
    <w:p>
      <w:r>
        <w:t>                                                                                                                 </w:t>
      </w:r>
    </w:p>
    <w:p>
      <w:r>
        <w:t>                                                                                                                 </w:t>
      </w:r>
    </w:p>
    <w:p>
      <w:r>
        <w:t>                                                                                                                 </w:t>
      </w:r>
    </w:p>
    <w:p>
      <w:r>
        <w:t>г                                                                                                                </w:t>
      </w:r>
    </w:p>
    <w:p>
      <w:r>
        <w:t>      Гэрээ байгуулсан:                                                                                          </w:t>
      </w:r>
    </w:p>
    <w:p>
      <w:r>
        <w:t>                                                                                                                 </w:t>
      </w:r>
    </w:p>
    <w:p>
      <w:r>
        <w:t>                                   Тусгай зөвшөөрөл эзэмшигчийг төлөөлж:                                         </w:t>
      </w:r>
    </w:p>
    <w:p>
      <w:r>
        <w:t>                                            Эрдэнэжас”ХХК-ийн захирал                                            </w:t>
      </w:r>
    </w:p>
    <w:p>
      <w:r>
        <w:t>                                                                                                                 </w:t>
      </w:r>
    </w:p>
    <w:p>
      <w:r>
        <w:t>                                                                       (Д.Г анбаатар)                            </w:t>
      </w:r>
    </w:p>
    <w:p>
      <w:r>
        <w:t>                                                                                                                 </w:t>
      </w:r>
    </w:p>
    <w:p>
      <w:r>
        <w:t>                                                                                                                 </w:t>
      </w:r>
    </w:p>
    <w:p>
      <w:r>
        <w:t>                                                                                                                 </w:t>
      </w:r>
    </w:p>
    <w:p>
      <w:r>
        <w:t>                                                                                                                 </w:t>
      </w:r>
    </w:p>
    <w:p>
      <w:r>
        <w:t>                                                                                                                 </w:t>
      </w:r>
    </w:p>
    <w:p>
      <w:r>
        <w:t>                              Улаанбаатар хот                                                                    </w:t>
      </w:r>
    </w:p>
    <w:p>
      <w:r>
        <w:t>                                                                                                                 </w:t>
      </w:r>
    </w:p>
    <w:p>
      <w:r>
        <w:t>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amp;   </w:t>
      </w:r>
    </w:p>
    <w:p>
      <w:r>
        <w:t> ﻿           АШИГЛАЛТЫН ӨМНӨХ ҮЙЛ АЖИЛЛАГААНЫ                                             </w:t>
      </w:r>
    </w:p>
    <w:p>
      <w:r>
        <w:t>           ГЭРЭЭНД ОРУУЛАХ НЭМЭЛТ ӨӨРЧЛӨЛТ                                              </w:t>
      </w:r>
    </w:p>
    <w:p>
      <w:r>
        <w:t>                                                                                        </w:t>
      </w:r>
    </w:p>
    <w:p>
      <w:r>
        <w:t>2014 оны 12 дугаар сарын 01-ний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Төв аймгийн Бүрэн сум, Дунговь аймгийн Адаацаг, Эрдэнэдалай сумдын         </w:t>
      </w:r>
    </w:p>
    <w:p>
      <w:r>
        <w:t>нутагт орших Зүүн их салаагийн зэсийн ордын XV-004787 тоот хайгуулын тусгай             </w:t>
      </w:r>
    </w:p>
    <w:p>
      <w:r>
        <w:t>зөвшөөрлийн эзэмшигч “Эрдэнэжас” ХХК-тай байгуулсан №АӨҮАГ-2012/18/88 тоот              </w:t>
      </w:r>
    </w:p>
    <w:p>
      <w:r>
        <w:t>гэрээнд дараах нэмэлт өөрчлөлт оруулав.                                                 </w:t>
      </w:r>
    </w:p>
    <w:p>
      <w:r>
        <w:t>                                                                                        </w:t>
      </w:r>
    </w:p>
    <w:p>
      <w:r>
        <w:t>                                                                                        </w:t>
      </w:r>
    </w:p>
    <w:p>
      <w:r>
        <w:t>Энэхүү нэмэлт өөрчлөлт оруулсан хавсралт нь үндсэн (№АӨҮАГ-2012/18/88) тоот             </w:t>
      </w:r>
    </w:p>
    <w:p>
      <w:r>
        <w:t>гэрээний салшгүй хэсэг байна.                                                           </w:t>
      </w:r>
    </w:p>
    <w:p>
      <w:r>
        <w:t>1 Төв аймгийн Бүрэн сум, Дунговь аймгийн Адаацаг. Эрдэнэдалай сумдын нутагт орших       </w:t>
      </w:r>
    </w:p>
    <w:p>
      <w:r>
        <w:t>Зүүн их салаагийн зэсийн ордын талбайн ашигт малтмалын хайгуулын XV-004787 тоот         </w:t>
      </w:r>
    </w:p>
    <w:p>
      <w:r>
        <w:t>хайгуулын тусгай зөвшөөрлийн хугацаа 2015 оны 08 дугаар сарын 27-ны өдөр дуусгавар      </w:t>
      </w:r>
    </w:p>
    <w:p>
      <w:r>
        <w:t>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                                                                                        </w:t>
      </w:r>
    </w:p>
    <w:p>
      <w:r>
        <w:t>3.    Ашиглалтын өмнөх үйл ажиллагааны тухай гэрээнд Ашигт малтмалын тухай хуулийн      </w:t>
      </w:r>
    </w:p>
    <w:p>
      <w:r>
        <w:t>2014    оны 7 дугаар сарын 1 -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 ﻿                                                                                                                Тусгай зөвшөөрлийн              </w:t>
      </w:r>
    </w:p>
    <w:p>
      <w:r>
        <w:t> •ү Ашигт малтмалын газрын                                                                                     дэлгэрэнгүй мэдээлэл             </w:t>
      </w:r>
    </w:p>
    <w:p>
      <w:r>
        <w:t>               Кадастрын хэлтэс                                                                              ТЗ-ийн дугаар: XV-012396           </w:t>
      </w:r>
    </w:p>
    <w:p>
      <w:r>
        <w:t>                                                                                                                                                 </w:t>
      </w:r>
    </w:p>
    <w:p>
      <w:r>
        <w:t>Хайгуулын тусгай зөвшөөрөл:                                                                                                                      </w:t>
      </w:r>
    </w:p>
    <w:p>
      <w:r>
        <w:t>                                                                                                                                                 </w:t>
      </w:r>
    </w:p>
    <w:p>
      <w:r>
        <w:t>Эзэмшигч:                            Мушгиахудаг металс                      Олгосон огноо:                                 2003.05.11           </w:t>
      </w:r>
    </w:p>
    <w:p>
      <w:r>
        <w:t>Талбайн нэр:                         Мушгиа худаг                            Дуусах огноо:                                  2015.05.11           </w:t>
      </w:r>
    </w:p>
    <w:p>
      <w:r>
        <w:t>Талбайн хэмжээ:                      1911.86 Га                              Барьцаалсан байдал:                            Анодбанк             </w:t>
      </w:r>
    </w:p>
    <w:p>
      <w:r>
        <w:t>Байршил:                             Өмнөговь (Мандал-Овоо)                  Шүүхэд хэлэлцэгдэж буй                         Шүүхэд байгаа        </w:t>
      </w:r>
    </w:p>
    <w:p>
      <w:r>
        <w:t>                                                                                                                                                 </w:t>
      </w:r>
    </w:p>
    <w:p>
      <w:r>
        <w:t>Ашигт малтмал:                                                               эсэх:                                          L-48-125             </w:t>
      </w:r>
    </w:p>
    <w:p>
      <w:r>
        <w:t>                                                                             Планшетийн дугаар:                                                  </w:t>
      </w:r>
    </w:p>
    <w:p>
      <w:r>
        <w:t>                                                                                                                                                 </w:t>
      </w:r>
    </w:p>
    <w:p>
      <w:r>
        <w:t>Хөдөлгөөн:                                                                                                                                       </w:t>
      </w:r>
    </w:p>
    <w:p>
      <w:r>
        <w:t>Код                           Төрөл                                            Бүртгэсэн            Одоогийн байдал                              </w:t>
      </w:r>
    </w:p>
    <w:p>
      <w:r>
        <w:t>                                                                               огноо                                                             </w:t>
      </w:r>
    </w:p>
    <w:p>
      <w:r>
        <w:t>XV-012396-000-CI              [CI] Цэгцлэгдсэн өгөгдөл                         2010.02.09           47-Албадан хийсэн хөдөлгөөнийг               </w:t>
      </w:r>
    </w:p>
    <w:p>
      <w:r>
        <w:t>                                                                                                    эцэслэх                                      </w:t>
      </w:r>
    </w:p>
    <w:p>
      <w:r>
        <w:t>XV-012396-002-F Е             [FE] Тусгай зөвшөөрлийн жилийн төлбөр            2007.05.25           19-Батлагдсан өргөдлийг эцэсл                </w:t>
      </w:r>
    </w:p>
    <w:p>
      <w:r>
        <w:t>XV-012396-004-PL              [PL] Барьцаалсныг бүртгэх                        2008.01.17           19-Батлагдсан өргөдлийг эцэсл                </w:t>
      </w:r>
    </w:p>
    <w:p>
      <w:r>
        <w:t>XV-012396-005-EE              [EE] Хайгуулыг тусгай зөвшөөрлийг сунгах         2008.03.05           19-Батлагдсан өргөдлийг эцэсл                </w:t>
      </w:r>
    </w:p>
    <w:p>
      <w:r>
        <w:t>XV-012396-006-FE              [FE] Тусгай зөвшөөрлийн жилийн төлбөр            2008.05.09           19-Батлагдсан өргөдлийг эцэсл                </w:t>
      </w:r>
    </w:p>
    <w:p>
      <w:r>
        <w:t>XV-012396-007-FE              [FE] Тусгай зөвшөөрлийн жилийн төлбөр            2009.05.20           19-Батлагдсан өргөдлийг эцэсл                </w:t>
      </w:r>
    </w:p>
    <w:p>
      <w:r>
        <w:t>XV-012396-008-F Е             [FE] Тусгай зөвшөөрлийн жилийн төлбөр            2010.05.25           19-Батлагдсан өргөдлийг эцэсл                </w:t>
      </w:r>
    </w:p>
    <w:p>
      <w:r>
        <w:t>XV-012396-009-EE              [EE] Хайгуулыг тусгай зөвшөөрлийг сунгах         2011.04.25           19-Батлагдсан өргөдлийг эцэсл                </w:t>
      </w:r>
    </w:p>
    <w:p>
      <w:r>
        <w:t>XV-012396-010-F Е             [FE] Тусгай зөвшөөрлийн жилийн төлбөр            2011.05.12           19-Батлагдсан өргөдлийг эцэсл                </w:t>
      </w:r>
    </w:p>
    <w:p>
      <w:r>
        <w:t>XV-012396-011-АР              [AP] Ашиглалтын өмнөх үйл ажиллагаа              2012.05.17           19-Батлагдсан өргөдлийг эцэсл                </w:t>
      </w:r>
    </w:p>
    <w:p>
      <w:r>
        <w:t>XV-012396-012-FE              [FE] Тусгай зөвшөөрлийн жилийн төлбөр            2012.06.15           19-Батлагдсан өргөдлийг эцэсл                </w:t>
      </w:r>
    </w:p>
    <w:p>
      <w:r>
        <w:t>XV-012396-013-FE              [FE] Тусгай зөвшөөрлийн жилийн төлбөр            2013.05.22           19-Батлагдсан өргөдлийг эцэсл                </w:t>
      </w:r>
    </w:p>
    <w:p>
      <w:r>
        <w:t>XV-012396-014-FE              [FE] Тусгай зөвшөөрлийн жилийн төлбөр            2014.01.24           19-Батлагдсан өргөдлийг эцэсл                </w:t>
      </w:r>
    </w:p>
    <w:p>
      <w:r>
        <w:t>XV-012396-015-АР              [AP] Ашиглалтын өмнөх үйл ажиллагаа              2014.12.03           19-Батлагдсан өргөдлийг эцэсл                </w:t>
      </w:r>
    </w:p>
    <w:p>
      <w:r>
        <w:t>XV-012396-016-ЕХ              [EX] Хугацаа дуусах (дуусгавар болгох)                                33-Эрх зүйн хяналт                           </w:t>
      </w:r>
    </w:p>
    <w:p>
      <w:r>
        <w:t>                                                                                                                                                 </w:t>
      </w:r>
    </w:p>
    <w:p>
      <w:r>
        <w:t>Эзэмшигчийн буртгэл:                                                                                                                             </w:t>
      </w:r>
    </w:p>
    <w:p>
      <w:r>
        <w:t>                                                                                                                                                 </w:t>
      </w:r>
    </w:p>
    <w:p>
      <w:r>
        <w:t>Нэр:    Мушгиахудаг металс                                                                                                                       </w:t>
      </w:r>
    </w:p>
    <w:p>
      <w:r>
        <w:t>      Аж ахуйн нэгжийн төрөл: хязгаарлагдмал хариуцлагатай                   Утас:    681877, 681435                                             </w:t>
      </w:r>
    </w:p>
    <w:p>
      <w:r>
        <w:t>                            компани                                          Гар утас:    98620033, 99090894                                     </w:t>
      </w:r>
    </w:p>
    <w:p>
      <w:r>
        <w:t>Бүртгэлийн дугаар:                   5098963                                                                                                     </w:t>
      </w:r>
    </w:p>
    <w:p>
      <w:r>
        <w:t>Улсын бүртгэлийн                     9011063070                              Факс:    976-11-681226                                              </w:t>
      </w:r>
    </w:p>
    <w:p>
      <w:r>
        <w:t>дугаар #:                                                                                                                                        </w:t>
      </w:r>
    </w:p>
    <w:p>
      <w:r>
        <w:t>Хэвлэсэн огноо: 2015.10.08 11:39                                                                                                                 </w:t>
      </w:r>
    </w:p>
    <w:p>
      <w:r>
        <w:t> ﻿                            АШИГЛАЛТЫН ӨМНӨХ ҮЙЛ АЖИЛЛАГААНЫ ГЭРЭЭ                                      </w:t>
      </w:r>
    </w:p>
    <w:p>
      <w:r>
        <w:t>                                 ДҮГНЭСЭН ТУХАЙ АКТ № 2015/11                                           </w:t>
      </w:r>
    </w:p>
    <w:p>
      <w:r>
        <w:t>                                                                                                        </w:t>
      </w:r>
    </w:p>
    <w:p>
      <w:r>
        <w:t>                                                                                             2015.09.28</w:t>
      </w:r>
    </w:p>
    <w:p>
      <w:r>
        <w:t>                                                                                                        </w:t>
      </w:r>
    </w:p>
    <w:p>
      <w:r>
        <w:t>Нэг талаас АМГ, нөгөө талаас Төв аймгийн Бүрэн сумын нутагт орших Их                                    </w:t>
      </w:r>
    </w:p>
    <w:p>
      <w:r>
        <w:t>салаагийн зэсийн ордын XV-004787 тоот хайгуулын тусгай зөвшөөрлийг эзэмшигч                             </w:t>
      </w:r>
    </w:p>
    <w:p>
      <w:r>
        <w:t>“Эрдэнэжас” ХХК харилцан тохиролцож байгуулсан 2012 оны 09 дүгээр сарын 13-ны                           </w:t>
      </w:r>
    </w:p>
    <w:p>
      <w:r>
        <w:t>өдрийн №АӨҮА-2012/18/88 тоот гэрээний биелэлтийг хамтран дүгнэвэл:                                      </w:t>
      </w:r>
    </w:p>
    <w:p>
      <w:r>
        <w:t>1.    Ордыг ашиглах ТЭЗҮ-ийг боловсруулах ажил:                                                         </w:t>
      </w:r>
    </w:p>
    <w:p>
      <w:r>
        <w:t>Төв аймгийн Бүрэн сумын нутагт орших Их салаагийн зэсийн ордыг ил аргаар                                </w:t>
      </w:r>
    </w:p>
    <w:p>
      <w:r>
        <w:t>ашиглах техник-эдийн засгийн үндэслэлийг төсөл боловсруулагч “Зост Газар” ХХК-тай                       </w:t>
      </w:r>
    </w:p>
    <w:p>
      <w:r>
        <w:t>2015 оны 3 сарын 25-ны өдөр ажил гүйцэтгэх гэрээ байгуулан ажиллаж байна.                               </w:t>
      </w:r>
    </w:p>
    <w:p>
      <w:r>
        <w:t>Төв аймгийн Бүрэн сум, Дундговь аймгийн Адаацаг, Эрдэнэдалай сумдын нутагт орших                        </w:t>
      </w:r>
    </w:p>
    <w:p>
      <w:r>
        <w:t>Их салаагийн зэсийн хүдрийн технологийн сорьц дээжийн баяжигдах чанарын судалгааны                      </w:t>
      </w:r>
    </w:p>
    <w:p>
      <w:r>
        <w:t>ажлыг 2014 онд Шинжлэх ухааны академийн эрдэс боловсруулалтын технологийн                               </w:t>
      </w:r>
    </w:p>
    <w:p>
      <w:r>
        <w:t>хүрээлэнгээр гүйцэтгүүлсэн байна.                                                                       </w:t>
      </w:r>
    </w:p>
    <w:p>
      <w:r>
        <w:t>2.    Байгаль орчны нарийвчилсан үнэлгээг батлуулах гэсэн ажлын хүрээнд:                                </w:t>
      </w:r>
    </w:p>
    <w:p>
      <w:r>
        <w:t>БОНХЯ-ны 2015 оны 09 дүгээр сарын 28-ны өдрийн B2015/105 тоот Байгаль орчны                             </w:t>
      </w:r>
    </w:p>
    <w:p>
      <w:r>
        <w:t>нөлөөллийн ерөнхий үнэлгээний дүгнэлттэй байна.                                                         </w:t>
      </w:r>
    </w:p>
    <w:p>
      <w:r>
        <w:t>Иймд Ашигт малтмалын тухай хуулийн 48.6.1-д заасны дагуу тусгай зөвшөөрөл                               </w:t>
      </w:r>
    </w:p>
    <w:p>
      <w:r>
        <w:t>авсны дараа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Боловсруулсан:                                                                                         </w:t>
      </w:r>
    </w:p>
    <w:p>
      <w:r>
        <w:t> УУХ-ийн мэргэжилтэн                                                                                    </w:t>
      </w:r>
    </w:p>
    <w:p>
      <w:r>
        <w:t> </w:t>
      </w:r>
    </w:p>
    <w:p>
      <w:pPr>
        <w:pStyle w:val="Heading1"/>
      </w:pPr>
      <w:proofErr w:type="gramStart"/>
      <w:r>
        <w:t>682. Ашиглалтын өмнөх үйл ажиллагааны тухай гэрээ [Хөх дэл инвест ХХК]</w:t>
      </w:r>
      <w:proofErr w:type="gramEnd"/>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w:t>
      </w:r>
    </w:p>
    <w:p>
      <w:r>
        <w:t>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6653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6.    Энэхүү гэрээний биелэлттэй холбогдон гарах маргааныг гэрз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ГЭРЭЭ БАИГУУЛСАН:                                                              </w:t>
      </w:r>
    </w:p>
    <w:p>
      <w:r>
        <w:t>                                                                                                    </w:t>
      </w:r>
    </w:p>
    <w:p>
      <w:r>
        <w:t>                                                                                                    </w:t>
      </w:r>
    </w:p>
    <w:p>
      <w:r>
        <w:t>                                                                                                    </w:t>
      </w:r>
    </w:p>
    <w:p>
      <w:r>
        <w:t>                                                                                                    </w:t>
      </w:r>
    </w:p>
    <w:p>
      <w:r>
        <w:t>                                                                                                    </w:t>
      </w:r>
    </w:p>
    <w:p>
      <w:r>
        <w:t>                                                                                                    </w:t>
      </w:r>
    </w:p>
    <w:p>
      <w:r>
        <w:t>                                                                                                    </w:t>
      </w:r>
    </w:p>
    <w:p>
      <w:r>
        <w:t>                              Улаанбаатар хот                                                       </w:t>
      </w:r>
    </w:p>
    <w:p>
      <w:r>
        <w:t>                                                                                                    </w:t>
      </w:r>
    </w:p>
    <w:p>
      <w:r>
        <w:t>                                                               «                                    </w:t>
      </w:r>
    </w:p>
    <w:p>
      <w:r>
        <w:t> ﻿r                                                                                                            </w:t>
      </w:r>
    </w:p>
    <w:p>
      <w:r>
        <w:t>                                                                                                             </w:t>
      </w:r>
    </w:p>
    <w:p>
      <w:r>
        <w:t>                                                                                                             </w:t>
      </w:r>
    </w:p>
    <w:p>
      <w:r>
        <w:t>                                                                                                             </w:t>
      </w:r>
    </w:p>
    <w:p>
      <w:r>
        <w:t>                                                                                                             </w:t>
      </w:r>
    </w:p>
    <w:p>
      <w:r>
        <w:t>                                                                                                  /06       </w:t>
      </w:r>
    </w:p>
    <w:p>
      <w:r>
        <w:t>                                                АШИГЛАЛТЫН ӨМНӨХ ҮЙЛ АЖИЛЛА1 ААНЫ ТУХАЙ                      </w:t>
      </w:r>
    </w:p>
    <w:p>
      <w:r>
        <w:t>                                                ГЭРЭЭ                                                        </w:t>
      </w:r>
    </w:p>
    <w:p>
      <w:r>
        <w:t>                                                №АӨҮА-2013/02/ QJf                                           </w:t>
      </w:r>
    </w:p>
    <w:p>
      <w:r>
        <w:t>                   3J)12 -01. Uf                                                                             </w:t>
      </w:r>
    </w:p>
    <w:p>
      <w:r>
        <w:t>                                                                                                             </w:t>
      </w:r>
    </w:p>
    <w:p>
      <w:r>
        <w:t>                                                             Ерөнхий зүйл                                    </w:t>
      </w:r>
    </w:p>
    <w:p>
      <w:r>
        <w:t>                                                                                                             </w:t>
      </w:r>
    </w:p>
    <w:p>
      <w:r>
        <w:t>    Ашигт малтмалын тухай хуулийн 23 дугаар зүйлийг үндэслзн нэг талаас Ашигт                                </w:t>
      </w:r>
    </w:p>
    <w:p>
      <w:r>
        <w:t>    Малтмалын Газар (цаашид АМГ гэнэ), нөгөө талаас XV-006653 тоот хайгуулын тусгай                          </w:t>
      </w:r>
    </w:p>
    <w:p>
      <w:r>
        <w:t>    зөвшөөрөл эзэмшигч Говьсүмбэр аймгийн татварын хэлтэст бүртгэлтэй, аж ахуйн нэгжийн                      </w:t>
      </w:r>
    </w:p>
    <w:p>
      <w:r>
        <w:t>    3211001023 тоот гэрчилгээ, 2549832 регистрийн дугаартай “Хөх дэл инвест” ХХК (цаашид                     </w:t>
      </w:r>
    </w:p>
    <w:p>
      <w:r>
        <w:t>    Тусгай зөвшөөрөл эзэмшигч гэнэ) нь Эрдэс баялаг, эрчим хүчний сайдын 2012 оны 04 дүгээр                  </w:t>
      </w:r>
    </w:p>
    <w:p>
      <w:r>
        <w:t>    сарын 19-ны өдрийн 078 тоот тушаалааар батлагдсан Ашиглалтын өмнөх үйл ажиллагааны                       </w:t>
      </w:r>
    </w:p>
    <w:p>
      <w:r>
        <w:t>    гэрээ байгуулах журмыг үндэслэн Дорнод аймгийн Матад сумын нутагт орших Хар                              </w:t>
      </w:r>
    </w:p>
    <w:p>
      <w:r>
        <w:t>    сэрвэнгийн алтны үндсэн ордын ашиглалтын өмнөх үйл ажиллагааны үеийн хийгдэх үндсэн                      </w:t>
      </w:r>
    </w:p>
    <w:p>
      <w:r>
        <w:t>    ажлуудын хэмжээ, түүнийг хэрэгжүүлэх үе шат, хүлээх хариуцлагыг харилцан тохиролцож                      </w:t>
      </w:r>
    </w:p>
    <w:p>
      <w:r>
        <w:t>    энэхүү гэрээг байгуулав.                                                                                 </w:t>
      </w:r>
    </w:p>
    <w:p>
      <w:r>
        <w:t>                                                                                                             </w:t>
      </w:r>
    </w:p>
    <w:p>
      <w:r>
        <w:t>                                     Нэг.Гэрээний нөхцөл, хугацаа                                            </w:t>
      </w:r>
    </w:p>
    <w:p>
      <w:r>
        <w:t>   1.    Ашиглалтын өмнөх үйл ажиллагааны үе шатанд тусгай зөвшөөрөл эзэмшигч дараах ажлыг                   </w:t>
      </w:r>
    </w:p>
    <w:p>
      <w:r>
        <w:t>   хийж гүйцэтгэнэ. Үүнд:                                                                                    </w:t>
      </w:r>
    </w:p>
    <w:p>
      <w:r>
        <w:t>   a.    Техник эдийн засгийн урьдчилсан үнэлгээ хийх;                                                       </w:t>
      </w:r>
    </w:p>
    <w:p>
      <w:r>
        <w:t>   b.    Хайгуулын ажлын үр дүнгийн тайланг ЭБМЗ-ийн хуралдаанаар хэлэлцүүлж,                                </w:t>
      </w:r>
    </w:p>
    <w:p>
      <w:r>
        <w:t>   ордын .нөөцийг улсын нэгдсэн бүртгэлд бүртгүүлэх;                                                         </w:t>
      </w:r>
    </w:p>
    <w:p>
      <w:r>
        <w:t>   c.    Уурхайн талбайн хилийг тогтоож, шав гэмдэг тавих;                                                   </w:t>
      </w:r>
    </w:p>
    <w:p>
      <w:r>
        <w:t>   2.    Техник эдийн засгийн урьдчилсан үнэлгээ хийх ажлыг 2013 оны 02 дугаар сарын 01-ний                  </w:t>
      </w:r>
    </w:p>
    <w:p>
      <w:r>
        <w:t>   дотор хийх.                                                                                               </w:t>
      </w:r>
    </w:p>
    <w:p>
      <w:r>
        <w:t>   3.    Хайгуулын ажлын үр дүнгийн тайланг ЭБМЗ-ийн хуралдаанаар хэлэлцүүлж, ордын нөөцийг                  </w:t>
      </w:r>
    </w:p>
    <w:p>
      <w:r>
        <w:t>   улсын нэгдсэн бүртгэлд бүртгүүлэх ажлыг 2013 оны 05 дугаар сарын 01-ний дотор хийх.                       </w:t>
      </w:r>
    </w:p>
    <w:p>
      <w:r>
        <w:t>   4.    Уурхайн талбайн хилийг тогтоож. шав тэмдэг тавих ажлыг 2013 оны 06 дугаар сарын 20-ны               </w:t>
      </w:r>
    </w:p>
    <w:p>
      <w:r>
        <w:t>   дотор хийх.                                                                                               </w:t>
      </w:r>
    </w:p>
    <w:p>
      <w:r>
        <w:t>   5.    Дорнод аймгийн Матад сумын нутагт орших Хар сэрвэнгийн алтны үндсэн ордын                           </w:t>
      </w:r>
    </w:p>
    <w:p>
      <w:r>
        <w:t>                                                                                                             </w:t>
      </w:r>
    </w:p>
    <w:p>
      <w:r>
        <w:t>   ашиглалтын өмнөх үйл ажиллагааг 2013 оны 06 дугаар сарын 30-ны өдөр дуусгавар                             </w:t>
      </w:r>
    </w:p>
    <w:p>
      <w:r>
        <w:t>   болгоно.                                                                                                  </w:t>
      </w:r>
    </w:p>
    <w:p>
      <w:r>
        <w:t> ﻿                                                                                             №</w:t>
      </w:r>
    </w:p>
    <w:p>
      <w:r>
        <w:t>                                                                                               </w:t>
      </w:r>
    </w:p>
    <w:p>
      <w:r>
        <w:t>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Ашигт малтмалын тухай хуулийн 48-д заасныг үндэслэн АМГ-ын даргын 2009 оны 411           </w:t>
      </w:r>
    </w:p>
    <w:p>
      <w:r>
        <w:t>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3.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4.    Тусгай зөвшөөрөл эзэмшигч нь гэрээний заалтуудыг хэрэгжүүлэхтэй холбогдон гарсан         </w:t>
      </w:r>
    </w:p>
    <w:p>
      <w:r>
        <w:t>хүсэлтээ АМГ-т бичгээр гаргаж болно.                                                           </w:t>
      </w:r>
    </w:p>
    <w:p>
      <w:r>
        <w:t>5.    Орд ашиглахтай холбогдсон баримт бичгийг Монгол хэл дээр үйлдсэн байна.                  </w:t>
      </w:r>
    </w:p>
    <w:p>
      <w:r>
        <w:t>                                                                                               </w:t>
      </w:r>
    </w:p>
    <w:p>
      <w:r>
        <w:t>6.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7.    Энэхүү гэрээг гэрээнд заасан нөхцлөөс өөр хэлбэрээр ашиглахыг хориглоно.                 </w:t>
      </w:r>
    </w:p>
    <w:p>
      <w:r>
        <w:t>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 ﻿              АШИГЛАЛТЫН ӨМНӨХ ҮЙЛ АЖИЛЛАГААНЫ ТУХАЙ                                     </w:t>
      </w:r>
    </w:p>
    <w:p>
      <w:r>
        <w:t>                         ГЭРЭЭНИЙ ХАВСРАЛТ                                               </w:t>
      </w:r>
    </w:p>
    <w:p>
      <w:r>
        <w:t>                                                                                          </w:t>
      </w:r>
    </w:p>
    <w:p>
      <w:r>
        <w:t>2013 оны 5 дугаар сарын 16    Улаанбаатар хот                                             </w:t>
      </w:r>
    </w:p>
    <w:p>
      <w:r>
        <w:t>Нэг талаас АМГ, нөгөө талаас Дорнод аймгийн Матад сумын нутагт орших Хар                  </w:t>
      </w:r>
    </w:p>
    <w:p>
      <w:r>
        <w:t>сэрвэнгийн алтны үндсэн ордын XV-006653 тоот хайгуулын тусгай зөвшөөрөл эзэмшигч          </w:t>
      </w:r>
    </w:p>
    <w:p>
      <w:r>
        <w:t>“Хөх дэл инвест” ХХК -тай байгуулсан № АӨҮАГ- 2012/02/04 тоот гэрээнд нэмэлт              </w:t>
      </w:r>
    </w:p>
    <w:p>
      <w:r>
        <w:t>өөрчлөлт оруулах тухай 2013 оны 04 сарын 30-ны өдрийн 018 тоот албан хүсэлт               </w:t>
      </w:r>
    </w:p>
    <w:p>
      <w:r>
        <w:t>ирүүлснийг судалж үзсэний улмаас харилцан тохиролцож энэхүү гэрээнд нэмэлт өөрчлөлт       </w:t>
      </w:r>
    </w:p>
    <w:p>
      <w:r>
        <w:t>оруулж, гэрээний хугацааг сунгав. Үүнд:                                                   </w:t>
      </w:r>
    </w:p>
    <w:p>
      <w:r>
        <w:t>1.    Ордын нөөцийг Эрдэс баялгийн мэргэжлийн зөвлөлийн 2013 оны 02 дугаар сарын 07-ны    </w:t>
      </w:r>
    </w:p>
    <w:p>
      <w:r>
        <w:t>өдрийн хурлын ХХ-04-06 тоот дүгнэлт, АМГ-ын даргын 2013 оны 04 дүгээр сарын 16-           </w:t>
      </w:r>
    </w:p>
    <w:p>
      <w:r>
        <w:t>ны өдрийн 146 дугаар тушаалаар 6653Х тоот тусгай зөвшөөрлийн талбайд хамаарагдах          </w:t>
      </w:r>
    </w:p>
    <w:p>
      <w:r>
        <w:t>хүдрийн боломжтой (С) нөөцийг 666 355,20 тн-оор, 0.83 г/тн-ын агуулгатай алтны            </w:t>
      </w:r>
    </w:p>
    <w:p>
      <w:r>
        <w:t>нөөцийг 1323,80 кг-аар, Баруун Харсэрвэнгийн хэсгийн хүдрийн боломжтой (С) нөөцийг        </w:t>
      </w:r>
    </w:p>
    <w:p>
      <w:r>
        <w:t>541 990,35 тн-оор, 2.44 г/тн-ын агуулгатай алтны нөөцийг 555,35 кг-аар, Төв болон алтны   </w:t>
      </w:r>
    </w:p>
    <w:p>
      <w:r>
        <w:t>хүдрийн боломжтой (С) нөөцийг 1 208 345,5 тн-оор, алтны нөөцийг 1879,15 кг-аар тус        </w:t>
      </w:r>
    </w:p>
    <w:p>
      <w:r>
        <w:t>тус хүлээн авч Улсын нөөцийн нэгдсэн бүртгэлд бүртгэсэн байна.                            </w:t>
      </w:r>
    </w:p>
    <w:p>
      <w:r>
        <w:t>Иймд Эрдэс баялаг, эрчим хүчний сайдын 2012 оны 04 дүгээр сарын 19-ны өдрийн              </w:t>
      </w:r>
    </w:p>
    <w:p>
      <w:r>
        <w:t>078 тоот тушаалааар батлагдсан Ашиглалтын өмнөх үйл ажиллагааны гэрээ байгуулах           </w:t>
      </w:r>
    </w:p>
    <w:p>
      <w:r>
        <w:t>журмын 5.3 заалтыг үндэслэн №АӨҮАГ-2013/02/04 гэрээний 3.5-т заасны дагуу алтны           </w:t>
      </w:r>
    </w:p>
    <w:p>
      <w:r>
        <w:t>хүдрийн бодитой (С) нөөц батлагдсан XV-006653 тоот тусгай зөвшөөрлийн талбайн             </w:t>
      </w:r>
    </w:p>
    <w:p>
      <w:r>
        <w:t>ашиглалтын өмнөх үйл ажиллагааны №АӨҮАГ-2012/02/04 тоот гэрээнд өөрчлөлт                  </w:t>
      </w:r>
    </w:p>
    <w:p>
      <w:r>
        <w:t>оруулж гэрээний хугацааг сунгах боломжтой гэж үзэв.                                       </w:t>
      </w:r>
    </w:p>
    <w:p>
      <w:r>
        <w:t>2.    XV-006653 тоот тусгай зөвшөөрлийн талбайн №АӨҮАГ-2013/02/04 гэрээний нөхцөлүүд      </w:t>
      </w:r>
    </w:p>
    <w:p>
      <w:r>
        <w:t>өөрчлөгдөх болохыг талууд тохиролцов. Үүнд:                                               </w:t>
      </w:r>
    </w:p>
    <w:p>
      <w:r>
        <w:t>Ашиглалтын өмнөх үйл ажиллагааны үе шатанд тусгай зөвшөөрөл эзэмшигч дараах               </w:t>
      </w:r>
    </w:p>
    <w:p>
      <w:r>
        <w:t>ажлыг хийж гүйцэтгэнэ. Үүнд:                                                              </w:t>
      </w:r>
    </w:p>
    <w:p>
      <w:r>
        <w:t> ﻿                     a.    Гүйцээх хайгуулын ажлыг хийж нөөцийг болон нөөцийн зэргийг өсгөж    </w:t>
      </w:r>
    </w:p>
    <w:p>
      <w:r>
        <w:t>                     ЭБМЗ-өөр хэлэлцүүлэх;                                                     </w:t>
      </w:r>
    </w:p>
    <w:p>
      <w:r>
        <w:t>                     b.    Уурхайн усан хангамжийн асуудлыг бүрэн шийдвэрлэх;                  </w:t>
      </w:r>
    </w:p>
    <w:p>
      <w:r>
        <w:t>                     c.    Ордын нөөцөд тулгуурлан ТЭЗҮ боловсруулах;                          </w:t>
      </w:r>
    </w:p>
    <w:p>
      <w:r>
        <w:t>                     d.    Уурхай барьж байгуулах;                                             </w:t>
      </w:r>
    </w:p>
    <w:p>
      <w:r>
        <w:t>                                                                                               </w:t>
      </w:r>
    </w:p>
    <w:p>
      <w:r>
        <w:t>A.    Гүйцээх хайгуулын ажлыг хийж нөөцийг болон нөөцийн зэргийг өсгөж ЭБМЗ-өөр                </w:t>
      </w:r>
    </w:p>
    <w:p>
      <w:r>
        <w:t>хэлэлцүүлэх ажлыг 2015 оны 10 сарын 10-ны дотор хийх;                                          </w:t>
      </w:r>
    </w:p>
    <w:p>
      <w:r>
        <w:t>Б. Уурхайн усан хангамжийн асуудлыг бүрэн шийдвэрлэх ажлыг 2015 оны 09 сарын 10-               </w:t>
      </w:r>
    </w:p>
    <w:p>
      <w:r>
        <w:t>ны дотор хийх;                                                                                 </w:t>
      </w:r>
    </w:p>
    <w:p>
      <w:r>
        <w:t>B.    Ордын технологийн туршилтын хугацаа 2 жил байна.                                         </w:t>
      </w:r>
    </w:p>
    <w:p>
      <w:r>
        <w:t>Г. Орд ашиглах техник, эдийн засгийн үндэслэлийг 2015 оны 12 дугаар сарын 01-ний               </w:t>
      </w:r>
    </w:p>
    <w:p>
      <w:r>
        <w:t>дотор АМГ-т ирүүлнэ.                                                                           </w:t>
      </w:r>
    </w:p>
    <w:p>
      <w:r>
        <w:t>Д. Орд ашиглах төслийн хүчин чадалд хүрэх хугацаа 2,5 жил байна.                               </w:t>
      </w:r>
    </w:p>
    <w:p>
      <w:r>
        <w:t>3.    Дорнод аймгийн Матад сумын нутагт орших Хар сэрвэнгийн алтны үндсэн ордын                </w:t>
      </w:r>
    </w:p>
    <w:p>
      <w:r>
        <w:t>ашиглалтын. өмнөх үйл ажиллагааг 2015 оны 12 дугаар сарын 12-ны өдөр дуусгавар                 </w:t>
      </w:r>
    </w:p>
    <w:p>
      <w:r>
        <w:t>болгоно.                                                                                       </w:t>
      </w:r>
    </w:p>
    <w:p>
      <w:r>
        <w:t>4.    Энэхүү нэмэлт өөрчлөлт оруулсан хавсралт нь үндсэн (№АӨҮАГ-2013/02/04) гэрээний          </w:t>
      </w:r>
    </w:p>
    <w:p>
      <w:r>
        <w:t>хамт хүчин төгөлдөр болно.                                                                     </w:t>
      </w:r>
    </w:p>
    <w:p>
      <w:r>
        <w:t>                                                                                               </w:t>
      </w:r>
    </w:p>
    <w:p>
      <w:r>
        <w:t>                                                                                               </w:t>
      </w:r>
    </w:p>
    <w:p>
      <w:r>
        <w:t>                                                                                               </w:t>
      </w:r>
    </w:p>
    <w:p>
      <w:r>
        <w:t>                                                                                               </w:t>
      </w:r>
    </w:p>
    <w:p>
      <w:r>
        <w:t>                                                                                               </w:t>
      </w:r>
    </w:p>
    <w:p>
      <w:r>
        <w:t>                                                                                               </w:t>
      </w:r>
    </w:p>
    <w:p>
      <w:r>
        <w:t>                                                                                               </w:t>
      </w:r>
    </w:p>
    <w:p>
      <w:r>
        <w:t> Хянасан:                                                                                      </w:t>
      </w:r>
    </w:p>
    <w:p>
      <w:r>
        <w:t> Эрх зүйн тасгийн дарга                                                                        </w:t>
      </w:r>
    </w:p>
    <w:p>
      <w:r>
        <w:t> Боловсруулсан:                                                                                </w:t>
      </w:r>
    </w:p>
    <w:p>
      <w:r>
        <w:t> УУХ-ийн ТҮТ-ийн мэргэжилтэн ,л/,                    Д.Маасүрэн                               </w:t>
      </w:r>
    </w:p>
    <w:p>
      <w:r>
        <w:t> ﻿                                                      АШИГЛАЛТЫН ӨМНӨХ ҮЙЛ АЖИЛЛАГААНЫ                                              </w:t>
      </w:r>
    </w:p>
    <w:p>
      <w:r>
        <w:t>                                                      ГЭРЭЭНД ОРУУЛАХ НЭМЭЛТ ӨӨРЧЛӨЛТ                                               </w:t>
      </w:r>
    </w:p>
    <w:p>
      <w:r>
        <w:t>                                                                                                                                    </w:t>
      </w:r>
    </w:p>
    <w:p>
      <w:r>
        <w:t>                        2014 оны 11 дүгээр сарын 25-ны өдөр    Улаанбаатар хот                                                      </w:t>
      </w:r>
    </w:p>
    <w:p>
      <w:r>
        <w:t>                                                                                                                                     </w:t>
      </w:r>
    </w:p>
    <w:p>
      <w:r>
        <w:t>                        Ашигт малтмалын тухай хуульд нэмэлт өөрчлөлт оруулах тухай хуулийг дагаж                                     </w:t>
      </w:r>
    </w:p>
    <w:p>
      <w:r>
        <w:t>                        мөрдөх журмын тухай хуулийн 1 дүгээр зүйлд заасны дагуу шинэчлэн бүртгэл                                     </w:t>
      </w:r>
    </w:p>
    <w:p>
      <w:r>
        <w:t>                        хийгдэж байгаатай холбогдуулан нэг талаас Ашигт малтмалын газар /цаашид АМГ гэх/,                            </w:t>
      </w:r>
    </w:p>
    <w:p>
      <w:r>
        <w:t>                        нөгөө талаас Дорнод аймгийн Матад сумын нутагт орших Хар сэрвэнгийн алтны үндсэн                             </w:t>
      </w:r>
    </w:p>
    <w:p>
      <w:r>
        <w:t>                        ордын XV-006653 тоот хайгуулын тусгай зөвшөөрөл эзэмшигч “Хөх дэл инвест” ХХК -                              </w:t>
      </w:r>
    </w:p>
    <w:p>
      <w:r>
        <w:t>                        тай байгуулсан № АӨҮАГ- 2013/02/04 тоот гэрээнд дараах нэмэлт өөрчлөлт оруулав.                              </w:t>
      </w:r>
    </w:p>
    <w:p>
      <w:r>
        <w:t>                                                                                                                                     </w:t>
      </w:r>
    </w:p>
    <w:p>
      <w:r>
        <w:t>f'    Энэхүү нэмэлт өөрчлөлт оруулсан хавсралт нь үндсэн (№АӨҮАГ-2013/0204) тоот                                                     </w:t>
      </w:r>
    </w:p>
    <w:p>
      <w:r>
        <w:t>гэрээний салшгүй хэсэг байна.                                                                                                        </w:t>
      </w:r>
    </w:p>
    <w:p>
      <w:r>
        <w:t>1.    Дорнод аймгийн Матад сумын нутагт орших Хар сэрвэнгийн алтны үндсэн ордын                                                      </w:t>
      </w:r>
    </w:p>
    <w:p>
      <w:r>
        <w:t>талбайн ашигт малтмалын хайгуулын XV-006653 тоот тусгай зөвшөөрлийн хугацаа                                                          </w:t>
      </w:r>
    </w:p>
    <w:p>
      <w:r>
        <w:t>2015 оны 12 дугаар сарын 12-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бөрийн хэмжээ 1 гектар тутамд 1.5 америк доллар                                                    </w:t>
      </w:r>
    </w:p>
    <w:p>
      <w:r>
        <w:t>байна.                                                                                                                               </w:t>
      </w:r>
    </w:p>
    <w:p>
      <w:r>
        <w:t>                                                                                                                                     </w:t>
      </w:r>
    </w:p>
    <w:p>
      <w:r>
        <w:t>                        3.    Ашиглалтын өмнөх үйл ажиллагааны тухай гэрээнд Ашигт малтмалын тухай хуулийн                           </w:t>
      </w:r>
    </w:p>
    <w:p>
      <w:r>
        <w:t>с                       2014 оны 7 дугаар сарын 1-ний өдөр орсон нэмэлт өөрчлөлтийг мөрдөж ажиллана.                                 </w:t>
      </w:r>
    </w:p>
    <w:p>
      <w:r>
        <w:t>                                                                                                                                     </w:t>
      </w:r>
    </w:p>
    <w:p>
      <w:r>
        <w:t>                        4.    Ашиглалтын өмнөх үйл ажиллагааны гэрээнд оруулах энэхүү нэмэлт өөрчлөлтийг 2015                        </w:t>
      </w:r>
    </w:p>
    <w:p>
      <w:r>
        <w:t>                                                                                                                                     </w:t>
      </w:r>
    </w:p>
    <w:p>
      <w:r>
        <w:t>                        оны 1 дүгээр сарын 1-ний өдрөөс өмнө баталгаажуулж, тусгай зөвшөөрлийн хавсралтанд                           </w:t>
      </w:r>
    </w:p>
    <w:p>
      <w:r>
        <w:t>                        шинэчлэн бүртгүүлсэн тухай тэмдэглэгээ хийлгэнэ.                                                             </w:t>
      </w:r>
    </w:p>
    <w:p>
      <w:r>
        <w:t>                                                                                                                                     </w:t>
      </w:r>
    </w:p>
    <w:p>
      <w:r>
        <w:t>                                                                 г&gt; 4 'ft |                                                          </w:t>
      </w:r>
    </w:p>
    <w:p>
      <w:r>
        <w:t>                    ' I    ill    Т    ‘                                                                                             </w:t>
      </w:r>
    </w:p>
    <w:p>
      <w:r>
        <w:t>                    • 1    .?    f I, I    A    I                                                                                    </w:t>
      </w:r>
    </w:p>
    <w:p>
      <w:r>
        <w:t>                    Ашигт малтмалын газрыг төлөөлж:                                                     игчииг төлөөлж:              </w:t>
      </w:r>
    </w:p>
    <w:p>
      <w:r>
        <w:t>                    ..    '? £ г.                                                                   ххк ийн захирал                  </w:t>
      </w:r>
    </w:p>
    <w:p>
      <w:r>
        <w:t>                    Уул д‘ уурхаин хэлтсиин дарга                                                                                    </w:t>
      </w:r>
    </w:p>
    <w:p>
      <w:r>
        <w:t>                                                    4-          ...........С.Бяттулгя                   ..........М.Уянга            </w:t>
      </w:r>
    </w:p>
    <w:p>
      <w:r>
        <w:t>                             %    f    ‘I                                                                                            </w:t>
      </w:r>
    </w:p>
    <w:p>
      <w:r>
        <w:t>                             |Г„............                                                                                         </w:t>
      </w:r>
    </w:p>
    <w:p>
      <w:r>
        <w:t> ﻿                                                                                        W£                     </w:t>
      </w:r>
    </w:p>
    <w:p>
      <w:r>
        <w:t>                                                                                                               </w:t>
      </w:r>
    </w:p>
    <w:p>
      <w:r>
        <w:t>                          АШИГЛАЛТЫН ӨМНӨХ ҮЙЛ АЖИЛЛАГААНЫ ГЭРЭЭ                                               </w:t>
      </w:r>
    </w:p>
    <w:p>
      <w:r>
        <w:t>                                ДҮГНЭСЭНТУХАЙ АКТ№ 2015/17                                                     </w:t>
      </w:r>
    </w:p>
    <w:p>
      <w:r>
        <w:t>                                                                                                               </w:t>
      </w:r>
    </w:p>
    <w:p>
      <w:r>
        <w:t>                                                                                       2015.12.21              </w:t>
      </w:r>
    </w:p>
    <w:p>
      <w:r>
        <w:t>                                                                                                               </w:t>
      </w:r>
    </w:p>
    <w:p>
      <w:r>
        <w:t>Нэг талаас АМГ, нөгөө талаас Дорнод аймгийн Матад сумын нутагт орших Хар                                      </w:t>
      </w:r>
    </w:p>
    <w:p>
      <w:r>
        <w:t>сэрвэнгийн алтны үндсэн ордын XV-006653 тоот хайгуулын тусгай зөвшөөрлийг                                     </w:t>
      </w:r>
    </w:p>
    <w:p>
      <w:r>
        <w:t>эзэмшигч “Хөх дэл инвест” ХХК харилцан тохиролцож байгуулсан 2013 оны 01 дугаар                               </w:t>
      </w:r>
    </w:p>
    <w:p>
      <w:r>
        <w:t>сарын 14-ний өдрийм №АӨҮА-2013/02/04 тоот гэрээний биелэлтийг хамтран дүгнэвэл:                               </w:t>
      </w:r>
    </w:p>
    <w:p>
      <w:r>
        <w:t>1.    Ордыг ашиглах ТЭЗҮ-ийг боловсруулах ажил:                                                               </w:t>
      </w:r>
    </w:p>
    <w:p>
      <w:r>
        <w:t>                                                                                                              </w:t>
      </w:r>
    </w:p>
    <w:p>
      <w:r>
        <w:t>Дорнод аймгийн Матад сумын нутагт орших Хар сэрвэнгийн алтны үндсэн ордыг                                     </w:t>
      </w:r>
    </w:p>
    <w:p>
      <w:r>
        <w:t>ил аргаар ашиглах техник-эдийн засгийн үндэслэлийг “Техникал сервис консалтинг”                               </w:t>
      </w:r>
    </w:p>
    <w:p>
      <w:r>
        <w:t>ХХК-иар боловсруулахаар 2014 оны 05 дугаар сарын 23-ны өдрийн №TSC-FS-14-001 тоот                             </w:t>
      </w:r>
    </w:p>
    <w:p>
      <w:r>
        <w:t>гэрээ байгуулан ажиллаж байна.                                                                                </w:t>
      </w:r>
    </w:p>
    <w:p>
      <w:r>
        <w:t>2.    Байгаль орчны нарийвчилсан үнэлгээг батлуулах гэсэн ажлын хүрээнд:                                      </w:t>
      </w:r>
    </w:p>
    <w:p>
      <w:r>
        <w:t>БОНХЯ-ны 2014 оны 10 дугаар сарын 08-ны өдрийн А/104 тоот Байгаль орчны                                       </w:t>
      </w:r>
    </w:p>
    <w:p>
      <w:r>
        <w:t>                                                                                                              </w:t>
      </w:r>
    </w:p>
    <w:p>
      <w:r>
        <w:t>нөлөөллийн ерөнхий үнэлгээний дүгнэлттэй байна.                                                               </w:t>
      </w:r>
    </w:p>
    <w:p>
      <w:r>
        <w:t>Иймд Ашигт малтмалын тухай хуулийн 48.6.1 -д заасны дагуу тусгай зөвшөөрөл                                    </w:t>
      </w:r>
    </w:p>
    <w:p>
      <w:r>
        <w:t>авсны дараа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Боловсруулсан:                                                                                                </w:t>
      </w:r>
    </w:p>
    <w:p>
      <w:r>
        <w:t> УУХ-ийн мэргэжилтэн                                                                                           </w:t>
      </w:r>
    </w:p>
    <w:p>
      <w:r>
        <w:t> </w:t>
      </w:r>
    </w:p>
    <w:p>
      <w:pPr>
        <w:pStyle w:val="Heading1"/>
      </w:pPr>
      <w:proofErr w:type="gramStart"/>
      <w:r>
        <w:t>683. Хариуцлагын гэрээ [Налайх дүүрэг - Сүмбэрхудаг ХХК]</w:t>
      </w:r>
      <w:proofErr w:type="gramEnd"/>
    </w:p>
    <w:p>
      <w:r>
        <w:t>ХАРИУЦЛАГЫН ГЭРЭЭ</w:t>
      </w:r>
    </w:p>
    <w:p>
      <w:r>
        <w:t>2017 оны 02 дугаар сарын 16</w:t>
      </w:r>
    </w:p>
    <w:p>
      <w:r>
        <w:t>Дугаар 01</w:t>
      </w:r>
    </w:p>
    <w:p>
      <w:r>
        <w:t>Налайх дүүрэг</w:t>
      </w:r>
    </w:p>
    <w:p>
      <w:r>
        <w:t>Ашигт малтмалын тухай, Хөдөлмөрийн аюулгүй байдал, эрүүл ахуйн тухай,</w:t>
      </w:r>
    </w:p>
    <w:p>
      <w:r>
        <w:t>Хөдөлмөрийн тухай, Эрчим хүчний тухай, Газрын хэвлийн тухай, Газрын тухай, Галын</w:t>
      </w:r>
    </w:p>
    <w:p>
      <w:r>
        <w:t>аюулгүй байдлын тухай, Аж ахуйн нэгжийн үйл ажиллагааны тусгай зөвшөөрлийн тухай,</w:t>
      </w:r>
    </w:p>
    <w:p>
      <w:r>
        <w:t>Байгаль орчныг хамгаалах тухай, Эрүүгийн хууль, Захиргааны хариуцлагын тухай</w:t>
      </w:r>
    </w:p>
    <w:p>
      <w:r>
        <w:t>хуулиудын холбогдох заалтууд, Бичил уурхайгаар ашигт малтмал олборлох журам, Бичил</w:t>
      </w:r>
    </w:p>
    <w:p>
      <w:r>
        <w:t>уурхайн аюулгүй ажиллагааны нэгдсэн дүрмийг хэрэгжүүлэх зорилтын хүрээнд нэг талаас</w:t>
      </w:r>
    </w:p>
    <w:p>
      <w:r>
        <w:t>Улаанбаатар хотын Налайх дүүргийн Засаг дарга (цаашид “Засаг дарга” гэх) Чойжинсамбуу</w:t>
      </w:r>
    </w:p>
    <w:p>
      <w:r>
        <w:t>овогтой Раднаабазар, нөгөө талаас тус дүүргийн З дугаар хорооны газарт ашигт малтмал</w:t>
      </w:r>
    </w:p>
    <w:p>
      <w:r>
        <w:t>ашиглах А/211 дугаартай тусгай зөвшөөрөл эзэмшигч (цаашид “Тусгай зөвшөөрөл</w:t>
      </w:r>
    </w:p>
    <w:p>
      <w:r>
        <w:t>эзэмшигч” гэх) Сүмбэрхудаг компанийн захирал Алтанбилэг овогтой Мөнхбат, гуравдагч</w:t>
      </w:r>
    </w:p>
    <w:p>
      <w:r>
        <w:t>талаас бичил уурхайн Бүртгэгдээгүй нөхөрлөл (цаашид “Нөхөрлөл” гэх)-үүдийн хяналтын</w:t>
      </w:r>
    </w:p>
    <w:p>
      <w:r>
        <w:t>ажилтан Чадраабал овогтой Энхбаатар нар харилцан тохиролцож хамтран ажиллахаар</w:t>
      </w:r>
    </w:p>
    <w:p>
      <w:r>
        <w:t>энэхүү “Хариуцлагын гэрээ” ( цаашид “Гэрээ” гэх)-г байгуулав.</w:t>
      </w:r>
    </w:p>
    <w:p>
      <w:r>
        <w:t>Нэг. Ерөнхий зүйл</w:t>
      </w:r>
    </w:p>
    <w:p>
      <w:r>
        <w:t>1.1. Өөрийн эзэмшиж буй тусгай зөвшөөрлөөр олгогдсон талбайгаас нөхөрлөлд</w:t>
      </w:r>
    </w:p>
    <w:p>
      <w:r>
        <w:t>нүүрс олборлох зориулалтаар талбай ашиглуулахтай холбогдон Засаг дарга, Компани,</w:t>
      </w:r>
    </w:p>
    <w:p>
      <w:r>
        <w:t>Нөхөрлөлийн хоорондын үүсэх харилцааг энэхүү гэрээгээр зохицуулна.</w:t>
      </w:r>
    </w:p>
    <w:p>
      <w:r>
        <w:t>1.2. Талууд хамтын ажиллагаандаа Төр, аж ахуйн нэгж байгууллагын үйл</w:t>
      </w:r>
    </w:p>
    <w:p>
      <w:r>
        <w:t>ажиллагааны талаарх Монгол улсын хууль, тогтоомжийн хүрээнд хуулийг дээдлэн,</w:t>
      </w:r>
    </w:p>
    <w:p>
      <w:r>
        <w:t>байгууллага хоорондын харилцааны зохистой хэр хэмжээг баримтлан харилцан санал</w:t>
      </w:r>
    </w:p>
    <w:p>
      <w:r>
        <w:t>солилцох, зөвшилцөх, эрх тэгш байдлыг эрхэмлэх, талууд нээлттэй, ил тод байх, үр</w:t>
      </w:r>
    </w:p>
    <w:p>
      <w:r>
        <w:t>бүтээлтэй хамтран ажиллах зарчмуудыг баримтлана.</w:t>
      </w:r>
    </w:p>
    <w:p>
      <w:r>
        <w:t>Хоёр. Хэрэгжүүлэх арга хэмжээний чиглэл</w:t>
      </w:r>
    </w:p>
    <w:p>
      <w:r>
        <w:t>2.1 Ашигт малтмалтай холбоотой хууль, дүрэм, журмын хэрэгжилтийг биелүүлэхийг</w:t>
      </w:r>
    </w:p>
    <w:p>
      <w:r>
        <w:t>шаардах</w:t>
      </w:r>
    </w:p>
    <w:p>
      <w:r>
        <w:t>2.2 Тусгай зөвшөөрөл эзэмшигч болон нөхөрлөлөөс Засаг дарга дүүргийн татварын</w:t>
      </w:r>
    </w:p>
    <w:p>
      <w:r>
        <w:t>хэлтэст бүртгүүлж, албан татвар төлөхийг шаардах</w:t>
      </w:r>
    </w:p>
    <w:p>
      <w:r>
        <w:t>2.3 “Гурвалсан гэрээ” байгуулахгүйгээр тусгай зөвшөөрөл эзэмшигч нь эзэмшлийн</w:t>
      </w:r>
    </w:p>
    <w:p>
      <w:r>
        <w:t>талбайдаа бүртгэгдээгүй нөхөрлөл болон хувь хүмүүстэй хамтран үйл ажиллагаа явуулах</w:t>
      </w:r>
    </w:p>
    <w:p>
      <w:r>
        <w:t>эрх олгохыг хориглох</w:t>
      </w:r>
    </w:p>
    <w:p>
      <w:r>
        <w:t>2.4 Нөхөрлөл нь “Гурвалсан гэрээ”-ээр олгосон газраас хэтэрч үйл ажиллагаа</w:t>
      </w:r>
    </w:p>
    <w:p>
      <w:r>
        <w:t>явуулахыг хориглох</w:t>
      </w:r>
    </w:p>
    <w:p>
      <w:r>
        <w:t>2.5 Нөхөрлөл, хувь хүн бие даан тэсэлгээний ажил явуулахыг хориглох</w:t>
      </w:r>
    </w:p>
    <w:p>
      <w:r>
        <w:t>2.6 Тусгай зөвшөөрөл эзэмшигч нь хуулийн этгээдийн улсын бүртгэлд бүртгэгдэж,</w:t>
      </w:r>
    </w:p>
    <w:p>
      <w:r>
        <w:t>дүүрэгт татвар төлөгчөөр бүртгүүлж, хуулиар олгогдсон эрх, үүргээ хэрэгжүүлэх</w:t>
      </w:r>
    </w:p>
    <w:p>
      <w:r>
        <w:t>2.7 Нөхөрлөлөөс нөхөрлөлийн гишүүн бус этгээдийг үйл ажиллагаанд оролцуулахыг</w:t>
      </w:r>
    </w:p>
    <w:p>
      <w:r>
        <w:t>хориглох</w:t>
      </w:r>
    </w:p>
    <w:p>
      <w:r>
        <w:t>2.8 Тусгай зөвшөөрлөөр олгосон талбайг зориулт бусаар ашиглахыг хориглох</w:t>
      </w:r>
    </w:p>
    <w:p>
      <w:r>
        <w:t>2.9 Бичил уурхайн ажилтан бүрд бичил уурхайн аюулгүй ажиллагааг хангаж ажиллах</w:t>
      </w:r>
    </w:p>
    <w:p>
      <w:r>
        <w:t>талаар хүлээх үүрэг, хариуцлагыг тайлбарлан таниулж, ажлын байрны урьдчилсан</w:t>
      </w:r>
    </w:p>
    <w:p>
      <w:r>
        <w:t>зааварчилгаа өгөх;</w:t>
      </w:r>
    </w:p>
    <w:p>
      <w:r>
        <w:t>� 2.10 Олборлолт явуулсан газарт хүн, мал, техник унаж гэмтэхээс хамгаалсан хаалт,</w:t>
      </w:r>
    </w:p>
    <w:p>
      <w:r>
        <w:t>далан байгуулах, тэсэлгээний цоног, ус зайлуулах суваг, шуудуу, малталт, усан сан зэрэгт</w:t>
      </w:r>
    </w:p>
    <w:p>
      <w:r>
        <w:t>таглаа, хаалт хамгаалалт хийх;</w:t>
      </w:r>
    </w:p>
    <w:p>
      <w:r>
        <w:t>2.11 Ажилтнуудыг эрүүл мэндийн үзлэгт жилд нэгээс доошгүй удаа хамруулах,</w:t>
      </w:r>
    </w:p>
    <w:p>
      <w:r>
        <w:t>өвчтэй буюу эрүүл мэндийн байдлаар ажиллах чадваргүй байгаа ажилтныг тухайн өдөр</w:t>
      </w:r>
    </w:p>
    <w:p>
      <w:r>
        <w:t>ажилд гаргахыг хориглох;</w:t>
      </w:r>
    </w:p>
    <w:p>
      <w:r>
        <w:t>Гурав. Гэрээг хэрэгжүүлэх талаар</w:t>
      </w:r>
    </w:p>
    <w:p>
      <w:r>
        <w:t>3.1 Талууд гэрээг үр дүнтэй хэрэгжүүлэх зорилгоор “Гурвалсан гэрээ”-нд тусгасан</w:t>
      </w:r>
    </w:p>
    <w:p>
      <w:r>
        <w:t>ажлын тайланг хагас жил тутамд гаргаж, үр дүнг харилцан мэдээлж байна.</w:t>
      </w:r>
    </w:p>
    <w:p>
      <w:r>
        <w:t>3.2 Энэхүү гэрээг талууд гэрээнд гарын үсэг зурж баталгаажуулсан өдрөөс эхлэн</w:t>
      </w:r>
    </w:p>
    <w:p>
      <w:r>
        <w:t>гэрээ хүчин төгөлдөр болно. Гэрээг 3 хувь үйлдэж талууд тус бүр нэг хувийг хадгална.</w:t>
      </w:r>
    </w:p>
    <w:p>
      <w:r>
        <w:t>Дөрөв. Харилцан хүлээх үүрэг</w:t>
      </w:r>
    </w:p>
    <w:p>
      <w:r>
        <w:t>4.1 Энэхүү гэрээтэй холбогдон гарсан маргаантай асуудлыг талууд харилцан</w:t>
      </w:r>
    </w:p>
    <w:p>
      <w:r>
        <w:t>зөвшилцөж шийдвэрлэхийг эрмэлзэнэ. Хэрэв зөвшилцөлд хүрч чадаагүй тохиолдолд</w:t>
      </w:r>
    </w:p>
    <w:p>
      <w:r>
        <w:t>асуудлыг холбогдох хууль тогтоомжийн дагуу хууль, хяналтын байгууллагад тавьж</w:t>
      </w:r>
    </w:p>
    <w:p>
      <w:r>
        <w:t>шийдвэрлүүлнэ.</w:t>
      </w:r>
    </w:p>
    <w:p>
      <w:r>
        <w:t>Гэрээ байгуулсан:</w:t>
      </w:r>
    </w:p>
    <w:p>
      <w:r>
        <w:t>Налайх дүүргийн Засаг дарга</w:t>
      </w:r>
    </w:p>
    <w:p>
      <w:r>
        <w:t>................ ...</w:t>
      </w:r>
    </w:p>
    <w:p>
      <w:r>
        <w:t>/Ч.Раднаабазар/</w:t>
      </w:r>
    </w:p>
    <w:p>
      <w:r>
        <w:t>Нөхөрлөлүүдийн хяналтын ажилтан</w:t>
      </w:r>
    </w:p>
    <w:p>
      <w:r>
        <w:t>........................</w:t>
      </w:r>
    </w:p>
    <w:p>
      <w:r>
        <w:t>/Ч.Энхбаатар/</w:t>
      </w:r>
    </w:p>
    <w:p>
      <w:r>
        <w:t>Хаяг:</w:t>
      </w:r>
    </w:p>
    <w:p>
      <w:r>
        <w:t>Утасны дугаар:</w:t>
      </w:r>
    </w:p>
    <w:p>
      <w:r>
        <w:t>Сүмбэрхудаг компанийн Захирал</w:t>
      </w:r>
    </w:p>
    <w:p>
      <w:r>
        <w:t>....................</w:t>
      </w:r>
    </w:p>
    <w:p>
      <w:r>
        <w:t>/А.Мөнхбат/</w:t>
      </w:r>
    </w:p>
    <w:p>
      <w:r>
        <w:t>Хаяг:</w:t>
      </w:r>
    </w:p>
    <w:p>
      <w:r>
        <w:t>Утасны дугаар:</w:t>
      </w:r>
    </w:p>
    <w:p>
      <w:r>
        <w:t>� ХАРИУЦЛАГЫН ГЭРЭЭ</w:t>
      </w:r>
    </w:p>
    <w:p>
      <w:r>
        <w:t>2017 оны 02 дугаар сарын 16</w:t>
      </w:r>
    </w:p>
    <w:p>
      <w:r>
        <w:t>Дугаар 01</w:t>
      </w:r>
    </w:p>
    <w:p>
      <w:r>
        <w:t>Налайх дүүрэг</w:t>
      </w:r>
    </w:p>
    <w:p>
      <w:r>
        <w:t>Бичил уурхайгаар ашигт малтмал олборлох журмын 5.3, 5.5 дахь заалтын дагуу нэг</w:t>
      </w:r>
    </w:p>
    <w:p>
      <w:r>
        <w:t>талаас Улаанбаатар хотын Налайх дүүргийн Засаг дарга (цаашид “Засаг дарга” гэх)</w:t>
      </w:r>
    </w:p>
    <w:p>
      <w:r>
        <w:t>Чойжинсамбуу овогтой Раднаабазар, нөгөө талаас тус дүүргийн З дугаар хорооны газарт</w:t>
      </w:r>
    </w:p>
    <w:p>
      <w:r>
        <w:t>ашигт малтмал ашиглах А/211 дугаартай тусгай зөвшөөрөл эзэмшигч (цаашид “Тусгай</w:t>
      </w:r>
    </w:p>
    <w:p>
      <w:r>
        <w:t>зөвшөөрөл эзэмшигч” гэх) Сүмбэрхудаг компанийн захирал Алтанбилэг овогтой Мөнхбат,</w:t>
      </w:r>
    </w:p>
    <w:p>
      <w:r>
        <w:t>гуравдагч талаас бичил уурхайн “ . . . . . . . . . . . . . . . . . . .” бүртгэгдээгүй нөхөрлөл (цаашид</w:t>
      </w:r>
    </w:p>
    <w:p>
      <w:r>
        <w:t>“Нөхөрлөл” гэх)-ийн ахлагч . . . . . . . . . . . . . . . . овогтой . . . . . . . . . . . . . . . нар харилцан</w:t>
      </w:r>
    </w:p>
    <w:p>
      <w:r>
        <w:t>тохиролцож энэхүү хариуцлагын гэрээ (“Гэрээ” гэх)-г байгуулав.</w:t>
      </w:r>
    </w:p>
    <w:p>
      <w:r>
        <w:t>Нэг. Ерөнхий зүйл</w:t>
      </w:r>
    </w:p>
    <w:p>
      <w:r>
        <w:t>1.1. Өөрийн эзэмшиж буй тусгай зөвшөөрлөөр олгогдсон талбайгаас нөхөрлөлд</w:t>
      </w:r>
    </w:p>
    <w:p>
      <w:r>
        <w:t>нүүрс олборлох зориулалтаар талбай ашиглуулахтай холбогдон Засаг дарга, Компани,</w:t>
      </w:r>
    </w:p>
    <w:p>
      <w:r>
        <w:t>Нөхөрлөлийн хооронд үүсэх харилцааг энэ гэрээгээр зохицуулна.</w:t>
      </w:r>
    </w:p>
    <w:p>
      <w:r>
        <w:t>1.2. Энэхүү гэрээг 2017 оны 02 сарын 16-ны өдрөөс эхлэн нэг жилийн хугацаагаар</w:t>
      </w:r>
    </w:p>
    <w:p>
      <w:r>
        <w:t>байгуулав.</w:t>
      </w:r>
    </w:p>
    <w:p>
      <w:r>
        <w:t>Хоёр. Тусгай зөвшөөрөл эзэмшигчийн хүлээх эрх, үүрэг</w:t>
      </w:r>
    </w:p>
    <w:p>
      <w:r>
        <w:t>2.1. Тусгай зөвшөөрөл эзэмшигч дараах үүргийг хүлээнэ. Үүнд:</w:t>
      </w:r>
    </w:p>
    <w:p>
      <w:r>
        <w:t>2.1.1. Ашигт малтмал олборлосон талбайн нөхөн сэргээлтийн ажлыг хийж</w:t>
      </w:r>
    </w:p>
    <w:p>
      <w:r>
        <w:t>гүйцэтгэхэд нөхөрлөлд дэмжлэг үзүүлж хамтран ажиллах;</w:t>
      </w:r>
    </w:p>
    <w:p>
      <w:r>
        <w:t>2.1.2. Хуулийн этгээдийн улсын бүртгэлд бүртгэгдэж, дүүрэгт татвар төлөгчөөр</w:t>
      </w:r>
    </w:p>
    <w:p>
      <w:r>
        <w:t>бүртгүүлж, хуулиар олгогдсон эрх, үүргээ хэрэгжүүлэх</w:t>
      </w:r>
    </w:p>
    <w:p>
      <w:r>
        <w:t>2.1.3. Тусгай зөвшөөрлөөр олгогдсон газар дээр үйл ажиллагаа явуулж байгаа</w:t>
      </w:r>
    </w:p>
    <w:p>
      <w:r>
        <w:t>эсэхэд хяналт тавих;</w:t>
      </w:r>
    </w:p>
    <w:p>
      <w:r>
        <w:t>2.2. Тусгай зөвшөөрөл эзэмшигч дараах эрхтэй. Үүнд:</w:t>
      </w:r>
    </w:p>
    <w:p>
      <w:r>
        <w:t>2.2.1. Нөхөрлөлийн гишүүн бус этгээдийг оролцуулахгүй байхыг шаардах</w:t>
      </w:r>
    </w:p>
    <w:p>
      <w:r>
        <w:t>2.2.2. Тусгай зөвшөөрлөөр олгосон талбайг зориулт бусаар ашиглахгүй байхыг</w:t>
      </w:r>
    </w:p>
    <w:p>
      <w:r>
        <w:t>шаардах</w:t>
      </w:r>
    </w:p>
    <w:p>
      <w:r>
        <w:t>2.2.3. Гурвалсан гэрээ байгуулахгүйгээр тусгай зөвшөөрөл эзэмшигчийн талбайд үйл</w:t>
      </w:r>
    </w:p>
    <w:p>
      <w:r>
        <w:t>ажиллагаа явуулахгүй байхыг шаардах</w:t>
      </w:r>
    </w:p>
    <w:p>
      <w:r>
        <w:t>Гурав. Засаг даргын хүлээх эрх, үүрэг</w:t>
      </w:r>
    </w:p>
    <w:p>
      <w:r>
        <w:t>3.1. Засаг дарга дараах үүргийг хүлээнэ. Үүнд:</w:t>
      </w:r>
    </w:p>
    <w:p>
      <w:r>
        <w:t>3.1.1. Нөхөрлөл гэрээт талбайд үйл ажиллагаа явуулж байгаа эсэхэд хяналт тавих;</w:t>
      </w:r>
    </w:p>
    <w:p>
      <w:r>
        <w:t>3.1.2. Байгаль орчныг хамгаалах, нөхөн сэргээх ажлын гүйцэтгэлд хяналт тавих;</w:t>
      </w:r>
    </w:p>
    <w:p>
      <w:r>
        <w:t>3.1.3. Нөхөрлөлийн олборлосон ашигт малтмалыг хууль тогтоомжийн дагуу эрх</w:t>
      </w:r>
    </w:p>
    <w:p>
      <w:r>
        <w:t>бүхий этгээдэд борлуулж байгаа эсэхэд хяналт тавих;</w:t>
      </w:r>
    </w:p>
    <w:p>
      <w:r>
        <w:t>3.2. Засаг дарга дараах эрхтэй. Үүнд:</w:t>
      </w:r>
    </w:p>
    <w:p>
      <w:r>
        <w:t>3.2.1. Гэрээгээр хүлээсэн үүргээ биелүүлэхийг нөхөрлөл болон тусгай зөвшөөрөл</w:t>
      </w:r>
    </w:p>
    <w:p>
      <w:r>
        <w:t>эзэмшигчээс шаардах;</w:t>
      </w:r>
    </w:p>
    <w:p>
      <w:r>
        <w:t>3.2.2 Албан татвар төлөхийг нөхөрлөл болон тусгай зөвшөөрөл эзэмшигчээс</w:t>
      </w:r>
    </w:p>
    <w:p>
      <w:r>
        <w:t>шаардах</w:t>
      </w:r>
    </w:p>
    <w:p>
      <w:r>
        <w:t>3.2.3. Үйл ажиллагааны тайланг хугацаандаа өгөхийн шаардах</w:t>
      </w:r>
    </w:p>
    <w:p>
      <w:r>
        <w:t>Дөрөв. Нөхөрлөлийн эрх, үүрэг</w:t>
      </w:r>
    </w:p>
    <w:p>
      <w:r>
        <w:t>4.1. Нөхөрлөл нь дараах үүргийг хүлээнэ.</w:t>
      </w:r>
    </w:p>
    <w:p>
      <w:r>
        <w:t>4.1.1 Бичил уурхайн ажилтан бүрд бичил уурхайн аюулгүй ажиллагааг хангаж</w:t>
      </w:r>
    </w:p>
    <w:p>
      <w:r>
        <w:t>ажиллах талаар хүлээх үүрэг, хариуцлагыг тайлбарлан таниулж, ажлын байрны урьдчилсан</w:t>
      </w:r>
    </w:p>
    <w:p>
      <w:r>
        <w:t>зааварчилгаа өгөх;</w:t>
      </w:r>
    </w:p>
    <w:p>
      <w:r>
        <w:t>4.1.2. Олборлолт явуулсан газарт хүн, мал, техник унаж гэмтэхээс хамгаалсан хаалт,</w:t>
      </w:r>
    </w:p>
    <w:p>
      <w:r>
        <w:t>далан байгуулна. Тэсэлгээний цоног, ус зайлуулах суваг, шуудуу, малталт, усан сан зэрэгт</w:t>
      </w:r>
    </w:p>
    <w:p>
      <w:r>
        <w:t>таглаа, хаалт хамгаалалт хийх;</w:t>
      </w:r>
    </w:p>
    <w:p>
      <w:r>
        <w:t>� 4.1.3. Ажилтнуудыг эрүүл мэндийн үзлэгт жилд нэгээс доошгүй удаа хамруулна.</w:t>
      </w:r>
    </w:p>
    <w:p>
      <w:r>
        <w:t>Өвчтэй буюу эрүүл мэндийн байдлаар ажиллах чадваргүй байгаа ажилтныг тухайн өдөр</w:t>
      </w:r>
    </w:p>
    <w:p>
      <w:r>
        <w:t>ажилд гаргахыг хориглох;</w:t>
      </w:r>
    </w:p>
    <w:p>
      <w:r>
        <w:t>4.2. Нөхөрлөл дараах эрхтэй. Үүнд:</w:t>
      </w:r>
    </w:p>
    <w:p>
      <w:r>
        <w:t>4.2.1. Гэрээгээр хүлээсэн үүргээ биелүүлэхийг тусгай зөвшөөрөл эзэмшигч болон</w:t>
      </w:r>
    </w:p>
    <w:p>
      <w:r>
        <w:t>Засаг даргаас шаардах;</w:t>
      </w:r>
    </w:p>
    <w:p>
      <w:r>
        <w:t>4.2.2. Нөхөрлөлийн гишүүдэд аюулгүй ажиллагааны талаар сургалт сурталчилгаа</w:t>
      </w:r>
    </w:p>
    <w:p>
      <w:r>
        <w:t>явуулахыг Засаг даргаас шаардах</w:t>
      </w:r>
    </w:p>
    <w:p>
      <w:r>
        <w:t>4.2.3. Тусгай зөвшөөрөл олгосон газарт нөхөн сэргээлт хийхэд дэмжлэг туслалцаа</w:t>
      </w:r>
    </w:p>
    <w:p>
      <w:r>
        <w:t>авах</w:t>
      </w:r>
    </w:p>
    <w:p>
      <w:r>
        <w:t>Тав. Харилцан хүлээх үүрэг</w:t>
      </w:r>
    </w:p>
    <w:p>
      <w:r>
        <w:t>5.1. Гэрээний дагуу олборлолт явуулах явцад тусгай зөвшөөрөл эзэмшигч эсхүл</w:t>
      </w:r>
    </w:p>
    <w:p>
      <w:r>
        <w:t>нөхөрлөлийн буруутай үйл ажиллагаанаас шалтгаалан байгаль орчин, хүн малд ноцтой</w:t>
      </w:r>
    </w:p>
    <w:p>
      <w:r>
        <w:t>хохирол учирвал буруутай тал нь уг хохирлыг барагдуулах үүрэг хүлээнэ.</w:t>
      </w:r>
    </w:p>
    <w:p>
      <w:r>
        <w:t>5.2. Энэхүү гэрээтэй холбогдон гарсан маргаантай асуудлыг талууд харилцан</w:t>
      </w:r>
    </w:p>
    <w:p>
      <w:r>
        <w:t>зөвшилцөж шийдвэрлэхийг эрмэлзэнэ. Хэрэв зөвшилцөлд хүрч чадаагүй тохиолдолд</w:t>
      </w:r>
    </w:p>
    <w:p>
      <w:r>
        <w:t>асуудлыг холбогдох хууль тогтоомжийн дагуу хууль, хяналтын байгууллагад тавьж</w:t>
      </w:r>
    </w:p>
    <w:p>
      <w:r>
        <w:t>шийдвэрлүүлнэ.</w:t>
      </w:r>
    </w:p>
    <w:p>
      <w:r>
        <w:t>Зургаа. Гэрээ дуусгавар болох</w:t>
      </w:r>
    </w:p>
    <w:p>
      <w:r>
        <w:t>6.1. Энэхүү гэрээ нь дараах тохиолдолд дуусгавар болно. Үүнд:</w:t>
      </w:r>
    </w:p>
    <w:p>
      <w:r>
        <w:t>6.1.1. Гэрээний хугацаа дууссан бөгөөд гэрээг сунгаагүй;</w:t>
      </w:r>
    </w:p>
    <w:p>
      <w:r>
        <w:t>6.1.2. Гэрээний хүчинтэй хугацаанд тусгай зөвшөөрөл хүчингүй болох эсхүл хугацаа</w:t>
      </w:r>
    </w:p>
    <w:p>
      <w:r>
        <w:t>нь дуусгавар болох;</w:t>
      </w:r>
    </w:p>
    <w:p>
      <w:r>
        <w:t>6.1.3. Гэрээг хугацаанаас нь өмнө цуцлах талаар аль нэг тал бусад талууддаа</w:t>
      </w:r>
    </w:p>
    <w:p>
      <w:r>
        <w:t>бичгээр мэдэгдсэн боловч бусад талууд нь ажлын 14 хоногт багтаан асуудлыг</w:t>
      </w:r>
    </w:p>
    <w:p>
      <w:r>
        <w:t>шийдвэрлээгүй эсхүл хариу өгөөгүй тохиолдолд;</w:t>
      </w:r>
    </w:p>
    <w:p>
      <w:r>
        <w:t>Долоо. Бусад зүйл</w:t>
      </w:r>
    </w:p>
    <w:p>
      <w:r>
        <w:t>7.1. Энэхүү гэрээ нь 2017 оны 02 сарын 16-ны өдрөөс 2018 оны 02 сарын 16-ны өдөр</w:t>
      </w:r>
    </w:p>
    <w:p>
      <w:r>
        <w:t>хүртэл хугацаанд үйлчилнэ. Талууд гэрээнд гарын үсэг зурж баталгаажуулсан өдрөөс эхлэн</w:t>
      </w:r>
    </w:p>
    <w:p>
      <w:r>
        <w:t>гэрээ хүчин төгөлдөр болно.</w:t>
      </w:r>
    </w:p>
    <w:p>
      <w:r>
        <w:t>7.2. Талууд гэрээний үүргээ биелүүлснээр энэхүү гэрээний үүрэг дуусгавар болно.</w:t>
      </w:r>
    </w:p>
    <w:p>
      <w:r>
        <w:t>7.3. Гэрээний хавсралтууд нь түүний салшгүй хэсэг байна.</w:t>
      </w:r>
    </w:p>
    <w:p>
      <w:r>
        <w:t>7.4. Гэрээг 3 хувь үйлдэж талууд тус бүр нэг хувийг хадгална.</w:t>
      </w:r>
    </w:p>
    <w:p>
      <w:r>
        <w:t>Найм. Маргаан шийдвэрлэх</w:t>
      </w:r>
    </w:p>
    <w:p>
      <w:r>
        <w:t>8.1. Гэрээтэй холбоотой маргааныг талууд харилцан тохиролцох замаар</w:t>
      </w:r>
    </w:p>
    <w:p>
      <w:r>
        <w:t>шийдвэрлэнэ.</w:t>
      </w:r>
    </w:p>
    <w:p>
      <w:r>
        <w:t>8.2. Талууд тохиролцоонд хүрээгүй тохиолдолд Монгол Улсын хууль, тогтоомжийн</w:t>
      </w:r>
    </w:p>
    <w:p>
      <w:r>
        <w:t>дагуу маргааныг шийдвэрлэнэ.</w:t>
      </w:r>
    </w:p>
    <w:p>
      <w:r>
        <w:t>Гэрээ байгуулсан:</w:t>
      </w:r>
    </w:p>
    <w:p>
      <w:r>
        <w:t>Налайх дүүргийн Засаг дарга</w:t>
      </w:r>
    </w:p>
    <w:p>
      <w:r>
        <w:t>................ ...</w:t>
      </w:r>
    </w:p>
    <w:p>
      <w:r>
        <w:t>/Ч.Раднаабазар/</w:t>
      </w:r>
    </w:p>
    <w:p>
      <w:r>
        <w:t>. . . . . . . . . . . . нөхөрлөлийн ахлагч</w:t>
      </w:r>
    </w:p>
    <w:p>
      <w:r>
        <w:t>........................</w:t>
      </w:r>
    </w:p>
    <w:p>
      <w:r>
        <w:t>/. . . . . . . . . . . . . . . . . . . ./</w:t>
      </w:r>
    </w:p>
    <w:p>
      <w:r>
        <w:t>Хаяг:</w:t>
      </w:r>
    </w:p>
    <w:p>
      <w:r>
        <w:t>Утасны дугаар:</w:t>
      </w:r>
    </w:p>
    <w:p>
      <w:r>
        <w:t>Сүмбэрхудаг компанийн Захирал</w:t>
      </w:r>
    </w:p>
    <w:p>
      <w:r>
        <w:t>....................</w:t>
      </w:r>
    </w:p>
    <w:p>
      <w:r>
        <w:t>/А.Мөнхбат/</w:t>
      </w:r>
    </w:p>
    <w:p>
      <w:r>
        <w:t>Хаяг:</w:t>
      </w:r>
    </w:p>
    <w:p>
      <w:r>
        <w:t>Утасны дугаар:</w:t>
      </w:r>
    </w:p>
    <w:p>
      <w:r>
        <w:t>� </w:t>
      </w:r>
    </w:p>
    <w:p>
      <w:pPr>
        <w:pStyle w:val="Heading1"/>
      </w:pPr>
      <w:proofErr w:type="gramStart"/>
      <w:r>
        <w:t>684. Улсын төсвийн хайгуулын ажилд гарсан зардлыг нөхөн төлөх тухай гэрээ ["Цогт-Онон" ХХК]</w:t>
      </w:r>
      <w:proofErr w:type="gramEnd"/>
    </w:p>
    <w:p>
      <w:r>
        <w:t>﻿                                                                                                             %</w:t>
      </w:r>
    </w:p>
    <w:p>
      <w:r>
        <w:t>    Ашигт малтмалын газар &amp; “Цогт-Онон”ХХК-ийн Уртын голын эхэн хэсгийн алтны шороон ордын                     </w:t>
      </w:r>
    </w:p>
    <w:p>
      <w:r>
        <w:t>                          Хайгуулын ажлын зардлыг нөхен төлөх гэрээ                                            </w:t>
      </w:r>
    </w:p>
    <w:p>
      <w:r>
        <w:t>                                                                                                               </w:t>
      </w:r>
    </w:p>
    <w:p>
      <w:r>
        <w:t>                                Улсын төсвөөс хайгуулын ажилд гарсан                                           </w:t>
      </w:r>
    </w:p>
    <w:p>
      <w:r>
        <w:t>                                     зардлыг нөхөн төлөх тухай                                                 </w:t>
      </w:r>
    </w:p>
    <w:p>
      <w:r>
        <w:t>                                               ГЭРЭЭ                                                           </w:t>
      </w:r>
    </w:p>
    <w:p>
      <w:r>
        <w:t>20 $оны .^дугаар    дугаар ХАЗ-2015/17/. ﻿  Ашигт малтмалын газар &amp; “Цогт-Онон”ХХК-ийн Уртын голын эхэн хэсгийн алтны шороон ордын                         </w:t>
      </w:r>
    </w:p>
    <w:p>
      <w:r>
        <w:t>                         Хайгуулын ажлын зардлыг нехөн төлех гэрээ                                               </w:t>
      </w:r>
    </w:p>
    <w:p>
      <w:r>
        <w:t>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ттт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ХАЗ- 2015/17!.6/ гзрээ        </w:t>
      </w:r>
    </w:p>
    <w:p>
      <w:r>
        <w:t> ﻿t                                                                                                                      </w:t>
      </w:r>
    </w:p>
    <w:p>
      <w:r>
        <w:t>                                                                                                                       </w:t>
      </w:r>
    </w:p>
    <w:p>
      <w:r>
        <w:t>         Ашигт малтмалын газар &amp; ~‘Цогт-Онон”ХХК-ийн Уртын голын эхэн хэсгийн ал!ны шороЪн ордын ^ г£&gt;                 </w:t>
      </w:r>
    </w:p>
    <w:p>
      <w:r>
        <w:t>                                  Хайгуулын ажлын зардлыг нөхен телех гэрээ    S] ^    | у ? ч                         </w:t>
      </w:r>
    </w:p>
    <w:p>
      <w:r>
        <w:t>                                                                                     " * -1 &amp; 3 ^                      </w:t>
      </w:r>
    </w:p>
    <w:p>
      <w:r>
        <w:t>                                                                                                                       </w:t>
      </w:r>
    </w:p>
    <w:p>
      <w:r>
        <w:t>                                                                                I    Хавсралт^о1                       </w:t>
      </w:r>
    </w:p>
    <w:p>
      <w:r>
        <w:t>                                                                                1 4 ^                                  </w:t>
      </w:r>
    </w:p>
    <w:p>
      <w:r>
        <w:t>   2015 онд                                                                               а. ,т £                      </w:t>
      </w:r>
    </w:p>
    <w:p>
      <w:r>
        <w:t>                                           Төлбөр хийсэн                   J    Ч iL                                   </w:t>
      </w:r>
    </w:p>
    <w:p>
      <w:r>
        <w:t>                             Төлбөл зохих                                                          1 УХА0387 1         </w:t>
      </w:r>
    </w:p>
    <w:p>
      <w:r>
        <w:t>          Улирлууд                         өдрийн төгрөг ба     Төлсөн нь  ТөЖөр’ХМсэн“онз?ар»:~ i                     </w:t>
      </w:r>
    </w:p>
    <w:p>
      <w:r>
        <w:t>                                 US$       америк долларын                 өдөр бусад тэмдэглэл                        </w:t>
      </w:r>
    </w:p>
    <w:p>
      <w:r>
        <w:t>                                                   ханш                                                                </w:t>
      </w:r>
    </w:p>
    <w:p>
      <w:r>
        <w:t>             1                                                                                                         </w:t>
      </w:r>
    </w:p>
    <w:p>
      <w:r>
        <w:t>             2                                                                                                         </w:t>
      </w:r>
    </w:p>
    <w:p>
      <w:r>
        <w:t>             3                                                                                                         </w:t>
      </w:r>
    </w:p>
    <w:p>
      <w:r>
        <w:t>             4                 3 030,83                                                                                </w:t>
      </w:r>
    </w:p>
    <w:p>
      <w:r>
        <w:t>                                                                                                                       </w:t>
      </w:r>
    </w:p>
    <w:p>
      <w:r>
        <w:t>                                                                                                                       </w:t>
      </w:r>
    </w:p>
    <w:p>
      <w:r>
        <w:t>   2016 онд                                                                                                            </w:t>
      </w:r>
    </w:p>
    <w:p>
      <w:r>
        <w:t>                                           Төлбөр хийсэн                                                              </w:t>
      </w:r>
    </w:p>
    <w:p>
      <w:r>
        <w:t>                             Төлбөл зохих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8 00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5/17/.^ гэрээ                            </w:t>
      </w:r>
    </w:p>
    <w:p>
      <w:r>
        <w:t> ﻿     “Цогт Онон” ХХК-ний улсын төсвийн хөрөнгөөр хийсэн хайгуулын ажлын зардлын нөхөн                   </w:t>
      </w:r>
    </w:p>
    <w:p>
      <w:r>
        <w:t>                     төлбөр хийх №ХАЗ-2015/61 тоот гэрээний хавсралт                                    </w:t>
      </w:r>
    </w:p>
    <w:p>
      <w:r>
        <w:t>                                                                                                         </w:t>
      </w:r>
    </w:p>
    <w:p>
      <w:r>
        <w:t>                                                                                                         </w:t>
      </w:r>
    </w:p>
    <w:p>
      <w:r>
        <w:t>                                                            20/т^оны ^f.-p сарын^ өдөр                   </w:t>
      </w:r>
    </w:p>
    <w:p>
      <w:r>
        <w:t>                                                                                                         </w:t>
      </w:r>
    </w:p>
    <w:p>
      <w:r>
        <w:t>“Цогт Онон” ХХК-ний Төв аймгийн Сэргэлэн сумын нутагт орших Уртын голын эхэн                             </w:t>
      </w:r>
    </w:p>
    <w:p>
      <w:r>
        <w:t>хэсгийн алтны шороон ордны MY-016905A тоот ашиглалтын тусгай зөвшөөрөл эзэмшдэг. Тус                     </w:t>
      </w:r>
    </w:p>
    <w:p>
      <w:r>
        <w:t>компани нь №ХАЗ-2015/17/61 дугаар бүхий Улсын төсвийн хөрөнгөөр хийсэн хайгуулын ажлын                   </w:t>
      </w:r>
    </w:p>
    <w:p>
      <w:r>
        <w:t>нөхөн төлбөрийн гэрээг Ашигт малтмалын /хуучин нэрээр/ газартай 2015 оны 12 дугаар сарын                 </w:t>
      </w:r>
    </w:p>
    <w:p>
      <w:r>
        <w:t>31-ний өдөр байгуулсан.                                                                                  </w:t>
      </w:r>
    </w:p>
    <w:p>
      <w:r>
        <w:t>Тус компани нь эзэмшиж буй MY-016905A тоот ашиглалтын тусгай зөвшөөрлийн талбай                          </w:t>
      </w:r>
    </w:p>
    <w:p>
      <w:r>
        <w:t>дээрээ 2015-2016 онуудад олборлолтын үйл ажиллагаа явуулаагүй бөгөөд холбогдох нотлох                    </w:t>
      </w:r>
    </w:p>
    <w:p>
      <w:r>
        <w:t>баримт материалудыг ирүүлсэн байна.Үүнд:                                                                 </w:t>
      </w:r>
    </w:p>
    <w:p>
      <w:r>
        <w:t>1.    Төв аймгийн Мэргэжлийн Хяналтын газрын 2017 оны 2 дугаар сарын 06-ны өдрийн                        </w:t>
      </w:r>
    </w:p>
    <w:p>
      <w:r>
        <w:t>52 тоот олборлолтын үйл ажиллагаа явуулаагүй тухай тодорхойлолт                                          </w:t>
      </w:r>
    </w:p>
    <w:p>
      <w:r>
        <w:t>2.    Төв аймгийн Сэргэлэн сумын Засаг даргын 2016 оны 12 дугаар сарын 12-ны өдрийн                      </w:t>
      </w:r>
    </w:p>
    <w:p>
      <w:r>
        <w:t>02/168 тоот олборлолтын үйл ажиллагаа явуулаагүй тухай тодорхойлолт                                      </w:t>
      </w:r>
    </w:p>
    <w:p>
      <w:r>
        <w:t>3.    Байгаль орчны нөлөөллийн нарийвчилсан үнэлгээний ажлыг БОНХАЖЯ-наас                                </w:t>
      </w:r>
    </w:p>
    <w:p>
      <w:r>
        <w:t>гаргасан Байгаль орчны нөлөөллийн нарийвчилсан үнэлгээний дүгнэлтийн хүрээнд                             </w:t>
      </w:r>
    </w:p>
    <w:p>
      <w:r>
        <w:t>Байгаль орчны төлөв байдлын үнэлгээний ажлыг хийж гүйцэтгэсэн тухай Мон Газар                            </w:t>
      </w:r>
    </w:p>
    <w:p>
      <w:r>
        <w:t>Экологи ХХК-ний 2016 оны 6 дугаар сарын 28-ны өдрийн 02/41,02/5 тоот албан                               </w:t>
      </w:r>
    </w:p>
    <w:p>
      <w:r>
        <w:t>бичиг                                                                                                    </w:t>
      </w:r>
    </w:p>
    <w:p>
      <w:r>
        <w:t>4.    Уул уурхайн үйлдвэрлэл, технологийн хэлтсийн тодорхойлт                                            </w:t>
      </w:r>
    </w:p>
    <w:p>
      <w:r>
        <w:t>Дээрхи баримтуудаас үзэхэд тус компани нь 2015-2016 онуудад олборлолтын үйл                              </w:t>
      </w:r>
    </w:p>
    <w:p>
      <w:r>
        <w:t>ажиллагаа явуулаагүй болох нь тогтоогдож байх тул Ашигт малтмалын тухай хуулийн 60 дугаар                </w:t>
      </w:r>
    </w:p>
    <w:p>
      <w:r>
        <w:t>зүйлийн 60.1, 60.6 дахь хэсэгт заасныг тус тус үндэслэн “Цогт Онон” ХХК-ний №ХАЗ-                        </w:t>
      </w:r>
    </w:p>
    <w:p>
      <w:r>
        <w:t>2015/17/61 тоот гэрээний дагуу төлөгдөх төлбөрийг 2018 оны 3 дугаар улиралд багтаан төлөх                </w:t>
      </w:r>
    </w:p>
    <w:p>
      <w:r>
        <w:t>боломжтой гэж үзэв.                                                                                      </w:t>
      </w:r>
    </w:p>
    <w:p>
      <w:r>
        <w:t>Нөхөн төлбөрийг дээрхи заасан хугацаанд багтаан төлж барагдуулах, энэ хугацааанаас                       </w:t>
      </w:r>
    </w:p>
    <w:p>
      <w:r>
        <w:t>хэтэрвэл Ашигт малтмалын тухай хуулийн 60 дугаар зүйлийн 60.7-д заасны дагуу алданги                     </w:t>
      </w:r>
    </w:p>
    <w:p>
      <w:r>
        <w:t>тооцож, эсвэл хуулийн 60.9 дэх хэсэгт заасны дагуу тусгай зөвшөөрлийг цуцлах болохыг 2 тал               </w:t>
      </w:r>
    </w:p>
    <w:p>
      <w:r>
        <w:t>тохиролцов.                                                                                              </w:t>
      </w:r>
    </w:p>
    <w:p>
      <w:r>
        <w:t>Гэрээний хавсрадтыг баталгаажуулсан:                                                                     </w:t>
      </w:r>
    </w:p>
    <w:p>
      <w:r>
        <w:t>АШИГТ МАЛТМАЛ. ГАЗРЬ               тусгай зөвшөөрөл                                                      </w:t>
      </w:r>
    </w:p>
    <w:p>
      <w:r>
        <w:t>ТОСНЫ ГАЗРЫГ ТӨЛӨӨЛЖ               ^ ЭЗЭМШИГЧИЙГ ТӨЛӨӨЛЖ:                                                </w:t>
      </w:r>
    </w:p>
    <w:p>
      <w:r>
        <w:t>                                   ~~ Погт-UhOH                                                          </w:t>
      </w:r>
    </w:p>
    <w:p>
      <w:r>
        <w:t>                                           Цсгт-Оно*                                                     </w:t>
      </w:r>
    </w:p>
    <w:p>
      <w:r>
        <w:t>                                                                    ЗАХИРАЛ                              </w:t>
      </w:r>
    </w:p>
    <w:p>
      <w:r>
        <w:t> ﻿                                                       Хавсралт №-1           </w:t>
      </w:r>
    </w:p>
    <w:p>
      <w:r>
        <w:t> 2018 онд                                                                      </w:t>
      </w:r>
    </w:p>
    <w:p>
      <w:r>
        <w:t>            Төлбөл зохих   Төлбөр хийсэн              | : ' . "    • _ ... !   </w:t>
      </w:r>
    </w:p>
    <w:p>
      <w:r>
        <w:t>Улирлууд                   өдрийн төгрөг ба Төлсөн нь Төлбөр хийсэн он cap     </w:t>
      </w:r>
    </w:p>
    <w:p>
      <w:r>
        <w:t>           төлбөр /доллар/ америк долларын            өдөр бусад тэмдэглэл     </w:t>
      </w:r>
    </w:p>
    <w:p>
      <w:r>
        <w:t>                                 ханш                                          </w:t>
      </w:r>
    </w:p>
    <w:p>
      <w:r>
        <w:t>   1                                                                           </w:t>
      </w:r>
    </w:p>
    <w:p>
      <w:r>
        <w:t>   2                                                                           </w:t>
      </w:r>
    </w:p>
    <w:p>
      <w:r>
        <w:t>   3          11,030.83                                                        </w:t>
      </w:r>
    </w:p>
    <w:p>
      <w:r>
        <w:t>   4                                                                           </w:t>
      </w:r>
    </w:p>
    <w:p>
      <w:r>
        <w:t> </w:t>
      </w:r>
    </w:p>
    <w:p>
      <w:pPr>
        <w:pStyle w:val="Heading1"/>
      </w:pPr>
      <w:proofErr w:type="gramStart"/>
      <w:r>
        <w:t>685. Улсын төсвөөс хайгуулын ажилд гарсан зардлыг нөхөн төлөх тухай гэрээ ["Күнлүн" ХХК]</w:t>
      </w:r>
      <w:proofErr w:type="gramEnd"/>
    </w:p>
    <w:p>
      <w:r>
        <w:t>﻿Ашигт Малтмалын Газар. “Күнлүн” ХХК-ийн Налайх-1 нэртэй тоосгоны шаврын ордьгн Хайгуүлын ажлын </w:t>
      </w:r>
    </w:p>
    <w:p>
      <w:r>
        <w:t>зардлыг нөхөн төлех гэрээ                                                                      </w:t>
      </w:r>
    </w:p>
    <w:p>
      <w:r>
        <w:t>                                                                                                </w:t>
      </w:r>
    </w:p>
    <w:p>
      <w:r>
        <w:t>                             Улсын төсвөөс хайгуулын ажилд гарсан                               </w:t>
      </w:r>
    </w:p>
    <w:p>
      <w:r>
        <w:t>                                  зардлыг нөхөн төлөх тухай                                     </w:t>
      </w:r>
    </w:p>
    <w:p>
      <w:r>
        <w:t>                                            ГЭРЭЭ                                               </w:t>
      </w:r>
    </w:p>
    <w:p>
      <w:r>
        <w:t>                                       №ХАЗ-2015112.IM                                          </w:t>
      </w:r>
    </w:p>
    <w:p>
      <w:r>
        <w:t>                                         Ерөнхий зүйл                                           </w:t>
      </w:r>
    </w:p>
    <w:p>
      <w:r>
        <w:t>Нэг талаас Ашигт малтмалын газар, нөгөө талаас ашигт малтмалын ордын 9192A                      </w:t>
      </w:r>
    </w:p>
    <w:p>
      <w:r>
        <w:t>тоот тусгай зөвшөөрөл эзэмшигч “Күнлүн” ХХК буюу Улаанбаатар хотын Чингэлтэй                    </w:t>
      </w:r>
    </w:p>
    <w:p>
      <w:r>
        <w:t>дүүргийн татварын албанд бүртгэлтэй аж ахуйн нэгжийн 9019006127 тоот гэрчилгээ                  </w:t>
      </w:r>
    </w:p>
    <w:p>
      <w:r>
        <w:t>бүхий /цаашид аж ахуйн нэгж гэх/ нь Ашигт малтмалын тухай хууль, Засгийн газрын                 </w:t>
      </w:r>
    </w:p>
    <w:p>
      <w:r>
        <w:t>2007 оны 3 дугаар сарын 28-ны өдрийн дугаар 81 тоот тогтоолоор батлагдсан журмыг                </w:t>
      </w:r>
    </w:p>
    <w:p>
      <w:r>
        <w:t>үндэслэн Улсын төсвийн хөрөнгөөр Улаанбаатар хотын Налайх дүүргийн нутаг дахь                   </w:t>
      </w:r>
    </w:p>
    <w:p>
      <w:r>
        <w:t>Налайх гол-1 шаврын ордын геологтийн зураглалын ажлын зардлыг Улсын төсөвт                      </w:t>
      </w:r>
    </w:p>
    <w:p>
      <w:r>
        <w:t>эргүүлэн нөхөн төлөх нөхцөл, үе шат, төлбөрийн хэмжээ, хүлээх хариуцлагыг харилцан              </w:t>
      </w:r>
    </w:p>
    <w:p>
      <w:r>
        <w:t>тохиролцож энэхүү гэрээг байгуулав.                                                             </w:t>
      </w:r>
    </w:p>
    <w:p>
      <w:r>
        <w:t>                  Нэгдүгээр зүйл. Геологтийн зураглалын зардлын нийт хэмжээ                     </w:t>
      </w:r>
    </w:p>
    <w:p>
      <w:r>
        <w:t>Улсын төсвийн хөрөнгөөр Улаанбаатар хотын Налайх дүүргийн нутаг дахь                            </w:t>
      </w:r>
    </w:p>
    <w:p>
      <w:r>
        <w:t>Налайх гол-1 шаврын ордод байрлах 9192A тусгай зөвшөөрлийн талбайд Улсын төсвөөс                </w:t>
      </w:r>
    </w:p>
    <w:p>
      <w:r>
        <w:t>нийтдээ ( 176.31 ) төгрөгийн зардлыг үндэслэн Засгийн газрын 2007 оны 81 дүгээр                 </w:t>
      </w:r>
    </w:p>
    <w:p>
      <w:r>
        <w:t>тогтоолоор батласан журамд заасан аргачлалын дагуу тооцоход 2015 оны 08 дугаар                  </w:t>
      </w:r>
    </w:p>
    <w:p>
      <w:r>
        <w:t>сарын 07-ны байдлаар 53,19 ( тавин гурав доллар арван ёсөн центУн ам.доллар болж                </w:t>
      </w:r>
    </w:p>
    <w:p>
      <w:r>
        <w:t>байгааг хоёр тал хүлээн зөвшөөрөв.                                                              </w:t>
      </w:r>
    </w:p>
    <w:p>
      <w:r>
        <w:t>Хоёрдугаар зүйл. Тусгай зөвшөөрөл эзэмшигчийн хүлээх эрх, үүрэг                                 </w:t>
      </w:r>
    </w:p>
    <w:p>
      <w:r>
        <w:t>1. Энэхүү гэрээний нэгдүгээр зүйлд заасан зардлыг 1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                                                                                                </w:t>
      </w:r>
    </w:p>
    <w:p>
      <w:r>
        <w:t>2015 онд 53.19 ам.долл. / тавин гурав доллар арван ёсөн цент /                                  </w:t>
      </w:r>
    </w:p>
    <w:p>
      <w:r>
        <w:t>(тоогоор)    (үсгээр)                                                                           </w:t>
      </w:r>
    </w:p>
    <w:p>
      <w:r>
        <w:t>2.    Энэхүү гэрээний Хоёрдугаар зүйлийн 2.1-т дурьдсан онд хийхээр хуваарилсан                 </w:t>
      </w:r>
    </w:p>
    <w:p>
      <w:r>
        <w:t>төлбөрийг тухайн онд 3-р улирал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w:t>
      </w:r>
    </w:p>
    <w:p>
      <w:r>
        <w:t>торгууль төлнө.                                                                                 </w:t>
      </w:r>
    </w:p>
    <w:p>
      <w:r>
        <w:t> ﻿Ашигт Малтмалын Газар. “Күнлүн” ХХК-ийн Налайх-1 нэртэй тоосгоны шаврын орлын Хайгуулын ажлын                </w:t>
      </w:r>
    </w:p>
    <w:p>
      <w:r>
        <w:t>                              зардлыг нөхөн төлөх гэрээ                                                       </w:t>
      </w:r>
    </w:p>
    <w:p>
      <w:r>
        <w:t>                                                                                                              </w:t>
      </w:r>
    </w:p>
    <w:p>
      <w:r>
        <w:t> Гуравдугаар зүйл. Ашигт малтмал, газрын тосны хэрэг эрхлэх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ла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Улсын мэргэжлийн хяналтын газар,                            </w:t>
      </w:r>
    </w:p>
    <w:p>
      <w:r>
        <w:t>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Гэрээ байгуулсан:                                                 </w:t>
      </w:r>
    </w:p>
    <w:p>
      <w:r>
        <w:t>                                                                                                              </w:t>
      </w:r>
    </w:p>
    <w:p>
      <w:r>
        <w:t>                                                                                                              </w:t>
      </w:r>
    </w:p>
    <w:p>
      <w:r>
        <w:t>                ГАЗРЫГ                                                                                        </w:t>
      </w:r>
    </w:p>
    <w:p>
      <w:r>
        <w:t>                                                                                                              </w:t>
      </w:r>
    </w:p>
    <w:p>
      <w:r>
        <w:t>                                                                                                              </w:t>
      </w:r>
    </w:p>
    <w:p>
      <w:r>
        <w:t>                                                                                                              </w:t>
      </w:r>
    </w:p>
    <w:p>
      <w:r>
        <w:t>                                                                                                              </w:t>
      </w:r>
    </w:p>
    <w:p>
      <w:r>
        <w:t>                       аттулга/                                                                               </w:t>
      </w:r>
    </w:p>
    <w:p>
      <w:r>
        <w:t>                                                                                                              </w:t>
      </w:r>
    </w:p>
    <w:p>
      <w:r>
        <w:t>                                                          "о       '001 ид-J'lV                               </w:t>
      </w:r>
    </w:p>
    <w:p>
      <w:r>
        <w:t>                                                                                                              </w:t>
      </w:r>
    </w:p>
    <w:p>
      <w:r>
        <w:t>                                                                                                              </w:t>
      </w:r>
    </w:p>
    <w:p>
      <w:r>
        <w:t>                                                                                                              </w:t>
      </w:r>
    </w:p>
    <w:p>
      <w:r>
        <w:t>                                                                                                              </w:t>
      </w:r>
    </w:p>
    <w:p>
      <w:r>
        <w:t>                                                                                                              </w:t>
      </w:r>
    </w:p>
    <w:p>
      <w:r>
        <w:t>                                      Улаанбаатар хот                                                         </w:t>
      </w:r>
    </w:p>
    <w:p>
      <w:r>
        <w:t>                           2015 оны 08 дугаар сарын .1.$.-ны өдөр                                             </w:t>
      </w:r>
    </w:p>
    <w:p>
      <w:r>
        <w:t> ﻿ Ашигт Малтмалын Газар. “Кунлун” ХХК-ийн Налайх-1 нэртэй тоосгоны шаврын ордын Хайгүулын ажлын                       </w:t>
      </w:r>
    </w:p>
    <w:p>
      <w:r>
        <w:t> зардлыг нөхен төлөх гэрээ    }!                                                                                     </w:t>
      </w:r>
    </w:p>
    <w:p>
      <w:r>
        <w:t>                                                                                                        i            </w:t>
      </w:r>
    </w:p>
    <w:p>
      <w:r>
        <w:t>                                                                                               f )(     1            </w:t>
      </w:r>
    </w:p>
    <w:p>
      <w:r>
        <w:t>                                                                                             ■ 'Р                    </w:t>
      </w:r>
    </w:p>
    <w:p>
      <w:r>
        <w:t>                                                                                               л.       *            </w:t>
      </w:r>
    </w:p>
    <w:p>
      <w:r>
        <w:t>                                                                                              J ^                    </w:t>
      </w:r>
    </w:p>
    <w:p>
      <w:r>
        <w:t>                                                                   9.          ХавФра^г №\                           </w:t>
      </w:r>
    </w:p>
    <w:p>
      <w:r>
        <w:t>                                                                   i:          *---.                                 </w:t>
      </w:r>
    </w:p>
    <w:p>
      <w:r>
        <w:t>                                                                   a *                                               </w:t>
      </w:r>
    </w:p>
    <w:p>
      <w:r>
        <w:t>                                                               ?.♦                                                   </w:t>
      </w:r>
    </w:p>
    <w:p>
      <w:r>
        <w:t>                          Төлбөр хийсэн                    !i    ^                                                  </w:t>
      </w:r>
    </w:p>
    <w:p>
      <w:r>
        <w:t>           Төлбөл зохих   өдрийн төгрөг ба                 т JL    „    * V..A.T.                               : 67</w:t>
      </w:r>
    </w:p>
    <w:p>
      <w:r>
        <w:t>Улирлууд                                      Төлсөн нь    Т өлбөр.хийслн.он.са.о..                                 </w:t>
      </w:r>
    </w:p>
    <w:p>
      <w:r>
        <w:t>                          америк долларын                  өдөр бусад тэмдэглэл                                     </w:t>
      </w:r>
    </w:p>
    <w:p>
      <w:r>
        <w:t>                US$                                                                                                 </w:t>
      </w:r>
    </w:p>
    <w:p>
      <w:r>
        <w:t>                                 ханш                                                                               </w:t>
      </w:r>
    </w:p>
    <w:p>
      <w:r>
        <w:t>   1                                                                                                                </w:t>
      </w:r>
    </w:p>
    <w:p>
      <w:r>
        <w:t>   2                                                                                                                </w:t>
      </w:r>
    </w:p>
    <w:p>
      <w:r>
        <w:t>   3           53.19                                                                                                </w:t>
      </w:r>
    </w:p>
    <w:p>
      <w:r>
        <w:t>   4                                                                                                                </w:t>
      </w:r>
    </w:p>
    <w:p>
      <w:r>
        <w:t> </w:t>
      </w:r>
    </w:p>
    <w:p>
      <w:pPr>
        <w:pStyle w:val="Heading1"/>
      </w:pPr>
      <w:proofErr w:type="gramStart"/>
      <w:r>
        <w:t>686. Улсын төсвөөс хайгуулын ажилд гарсан зардлыг нөхөн төлөх тухай ["Тээлийн шонхор" ХХК]</w:t>
      </w:r>
      <w:proofErr w:type="gramEnd"/>
    </w:p>
    <w:p>
      <w:r>
        <w:t>﻿г                                                                                                                   </w:t>
      </w:r>
    </w:p>
    <w:p>
      <w:r>
        <w:t>   Ашигт малтмал. Газрын тосны газар &amp; “Тээлийн шонхор” ХХК-ний Хайгуулын ажлын зардлыг нөхөн телөх гэрээ          </w:t>
      </w:r>
    </w:p>
    <w:p>
      <w:r>
        <w:t>                                                                                                                    </w:t>
      </w:r>
    </w:p>
    <w:p>
      <w:r>
        <w:t>                                  Улсын төсвөөс хайгуулын ажилд гарсан                                              </w:t>
      </w:r>
    </w:p>
    <w:p>
      <w:r>
        <w:t>                                        зардлыг нөхөн төлөх тухай                                                   </w:t>
      </w:r>
    </w:p>
    <w:p>
      <w:r>
        <w:t>                                                  ГЭРЭЭ                                                             </w:t>
      </w:r>
    </w:p>
    <w:p>
      <w:r>
        <w:t>                                                                                                                    </w:t>
      </w:r>
    </w:p>
    <w:p>
      <w:r>
        <w:t>  2О/.^оны^5 дугаар    дугаар XАЗ-20.^P/./Jf    Улаанбаатар                                                         </w:t>
      </w:r>
    </w:p>
    <w:p>
      <w:r>
        <w:t>  сарын у^ны өдөр    хот                                                                                            </w:t>
      </w:r>
    </w:p>
    <w:p>
      <w:r>
        <w:t>                                                                                                                    </w:t>
      </w:r>
    </w:p>
    <w:p>
      <w:r>
        <w:t>                                                                                                                    </w:t>
      </w:r>
    </w:p>
    <w:p>
      <w:r>
        <w:t>                                                 Ерөнхий зүйл                                                       </w:t>
      </w:r>
    </w:p>
    <w:p>
      <w:r>
        <w:t>  Нэг талаас Ашигт малтмал, Газрын тосны газар /цаашид Агентлаг гэх/, нөгөө талаас ашигт                            </w:t>
      </w:r>
    </w:p>
    <w:p>
      <w:r>
        <w:t>  малтмалын ордын MV-017700 тоот ашиглалтын тусгай зөвшөөрлийг эзэмшигч Улсын бүртгэлийн                            </w:t>
      </w:r>
    </w:p>
    <w:p>
      <w:r>
        <w:t>  албанд бүртгэлтэй 9011018126 тоот гэрчилгээ, 2848376 тоот регистрийн дугаартай “Тээлийн                           </w:t>
      </w:r>
    </w:p>
    <w:p>
      <w:r>
        <w:t>  шонхор” ХХК /цаашид тусгай зөвшөөрөл эзэмшигч гэх/ нь Ашигт малтмалын тухай хууль,                                </w:t>
      </w:r>
    </w:p>
    <w:p>
      <w:r>
        <w:t>  Засгийн газрын 2007 оны 3 дугаар сарын 28-ны өдрийн дугаар 81 тоот тогтоолоор батлагдсан                          </w:t>
      </w:r>
    </w:p>
    <w:p>
      <w:r>
        <w:t>  журмыг үндэслэн улсын төсвийн хөрөнгөөр хийсэн Дорноговь аймгийн Өргөн сумын нутаг                                </w:t>
      </w:r>
    </w:p>
    <w:p>
      <w:r>
        <w:t>  Борцавын цеолитын орд дээр хийгдсэн эрэл, эрэл-үнэлгээ, нарийвчилсан хайгуулын ажлын                              </w:t>
      </w:r>
    </w:p>
    <w:p>
      <w:r>
        <w:t>  зардлуудыг улсын төсөвт эргүүлэн нөхөн төлөх нөхцөл, үе шат, төлбөрийн хэмжээ, хүлээх                             </w:t>
      </w:r>
    </w:p>
    <w:p>
      <w:r>
        <w:t>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  1.1 Дорноговь аймгийн Өргөн сумын нутаг Борцавын цеолитын ордны MV-017700 тоот                                    </w:t>
      </w:r>
    </w:p>
    <w:p>
      <w:r>
        <w:t>  ашиглалтын тусгай зөвшөөрлийн талбайд улсын төсвөөс анхны зардал 3,208.89 төгрөг гарсан                           </w:t>
      </w:r>
    </w:p>
    <w:p>
      <w:r>
        <w:t>  бөгөөд ноогдох хэмжээг Засгийн газрын 2007 оны 81 дүгээр тогтоолоор баталсан журамд заасан                        </w:t>
      </w:r>
    </w:p>
    <w:p>
      <w:r>
        <w:t>  аргачлалын дагуу тооцоход 2,427,645.62 (хоёр сая дөрвөн зуун хорин долоон мянга, зургаан зуун                     </w:t>
      </w:r>
    </w:p>
    <w:p>
      <w:r>
        <w:t>  дөчин таван төгрөг жаран хоёр мөнгө) болж байгааг хоёр тал харилцан хүлээн зөвшөөрөв.                             </w:t>
      </w:r>
    </w:p>
    <w:p>
      <w:r>
        <w:t>  Хоёр. Тусгай зөвшөөрөл эзэмшигчийн эрх, хүлээх үүрэг                                                              </w:t>
      </w:r>
    </w:p>
    <w:p>
      <w:r>
        <w:t>                                                                                                                    </w:t>
      </w:r>
    </w:p>
    <w:p>
      <w:r>
        <w:t>  2.1    Э.нэхүү гэрээний нэгдүгээр зүйлд заасан зардлыг 1 жилийн хугацаанд төлөх бөгөөд                            </w:t>
      </w:r>
    </w:p>
    <w:p>
      <w:r>
        <w:t>  төлбөрийг төгрөг, эсвэл америк доллараар төлнө.                                                                   </w:t>
      </w:r>
    </w:p>
    <w:p>
      <w:r>
        <w:t>                                                                                                                    </w:t>
      </w:r>
    </w:p>
    <w:p>
      <w:r>
        <w:t>  2018 оны 1 дүгээр улиралд 2,427,645.62 (хоёр сая дөрвөн зуун хорин долоон мянга,                                  </w:t>
      </w:r>
    </w:p>
    <w:p>
      <w:r>
        <w:t>  зургаан зуун дөчин таван төгрөг жаран хоёр мөнгө)                                                                 </w:t>
      </w:r>
    </w:p>
    <w:p>
      <w:r>
        <w:t>  (тоогоор)    (үсгээр)                                                                                             </w:t>
      </w:r>
    </w:p>
    <w:p>
      <w:r>
        <w:t>  2.2    Энэхүү гэрээний хоёрдугаар зүйлийн 2.1-т дурьдсан хугацаанд төлөхөөр хуваарилсан                           </w:t>
      </w:r>
    </w:p>
    <w:p>
      <w:r>
        <w:t>  төлбөрийг хавсралт 1-д заасан хугацаанд Төрийн сан банкны төгрөгийн 100900000722 тоот Ашигт                       </w:t>
      </w:r>
    </w:p>
    <w:p>
      <w:r>
        <w:t>  малтмал, газрын тосны газрын Нөхөн төлбөрийн дансанд төлнө. Төлбөр төлөхдөө гүйлгээний утга                       </w:t>
      </w:r>
    </w:p>
    <w:p>
      <w:r>
        <w:t>  хэсэгт ашигт малтмалын тусгай зөвшөөлийн дугаар, хэдэн оны, хэд дүгээр улирлын төлбөр                             </w:t>
      </w:r>
    </w:p>
    <w:p>
      <w:r>
        <w:t>  болохыг тодорхой бичнэ.                                                                                           </w:t>
      </w:r>
    </w:p>
    <w:p>
      <w:r>
        <w:t>  2.3    Хайгуулын ажлын зардлын нөхөн төлбөр төлсний дараа уг төлбөр Ашигт малтмал,                                </w:t>
      </w:r>
    </w:p>
    <w:p>
      <w:r>
        <w:t>  газрын тосны газрын Нөхөн төлбөрийн дансанд орсон эсэхийг шалгаж болно.                                           </w:t>
      </w:r>
    </w:p>
    <w:p>
      <w:r>
        <w:t>  2.4    Тусгай зөвшөөрөл эзэмшигч нь нөхөн төлбөрийг төлөхдөө хуваарьт улиралдаа багтаан                           </w:t>
      </w:r>
    </w:p>
    <w:p>
      <w:r>
        <w:t>                                                                                                                    </w:t>
      </w:r>
    </w:p>
    <w:p>
      <w:r>
        <w:t>  боломжит нөхцлөөр төлөлт хийж болно.                                                                              </w:t>
      </w:r>
    </w:p>
    <w:p>
      <w:r>
        <w:t>                                                                                                                    </w:t>
      </w:r>
    </w:p>
    <w:p>
      <w:r>
        <w:t>                                                                                                                    </w:t>
      </w:r>
    </w:p>
    <w:p>
      <w:r>
        <w:t>                                                       №ХАЗ- 20./.?7.‘?//&gt;&amp;гэоэз                                    </w:t>
      </w:r>
    </w:p>
    <w:p>
      <w:r>
        <w:t> ﻿ Ашигт малтмал. Газрын тосны газар &amp; “Тээлийн шонхор” ХХК-ний Хайгуулын ажлын зардлыг нөхен телөх гэр                    </w:t>
      </w:r>
    </w:p>
    <w:p>
      <w:r>
        <w:t>                                                                                                                          </w:t>
      </w:r>
    </w:p>
    <w:p>
      <w:r>
        <w:t>2.5 Нөхөн төлбөрийг гэрээнд заасан хугацаанд төлөх үүрэгтэй бөгөөд төлбөрөө бүрэн төлсөь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 ?0^7.^тэрээ                                                                              </w:t>
      </w:r>
    </w:p>
    <w:p>
      <w:r>
        <w:t> ﻿          Ашигт малтмал. Газрын тосны газар &amp; “Тээлийн шонхор” ХХК-ний Хайгуулын ажлын зардлыг нөхөн те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ГЭРЭЭ БАЙГУУЛСАН:                                                                             </w:t>
      </w:r>
    </w:p>
    <w:p>
      <w:r>
        <w:t>Атттигт малтмал, газрын тосны газрыг Тусгай зөвшөөрөл эзэмшигчийг                                                                                  </w:t>
      </w:r>
    </w:p>
    <w:p>
      <w:r>
        <w:t>төл                                                                            төлөөлж:                                                            </w:t>
      </w:r>
    </w:p>
    <w:p>
      <w:r>
        <w:t>                                                                                                                                                   </w:t>
      </w:r>
    </w:p>
    <w:p>
      <w:r>
        <w:t>ХУУ                                  йнхэлтеиин                                ‘ТЭЭЛШН ШОНХОРДД                                                    </w:t>
      </w:r>
    </w:p>
    <w:p>
      <w:r>
        <w:t>ДАРЩ\^£^. Ж-БАТЩАГНАЙ                                                          ЗАХИРАЛ ...^                                                        </w:t>
      </w:r>
    </w:p>
    <w:p>
      <w:r>
        <w:t>                                                                                                                                                   </w:t>
      </w:r>
    </w:p>
    <w:p>
      <w:r>
        <w:t>ГЕО.                                     ХЭЛТСИИН ДҮТОГ                                                                                            </w:t>
      </w:r>
    </w:p>
    <w:p>
      <w:r>
        <w:t>                                         БАТБАЯР                                                                                                   </w:t>
      </w:r>
    </w:p>
    <w:p>
      <w:r>
        <w:t>                                             JS                                                                                                    </w:t>
      </w:r>
    </w:p>
    <w:p>
      <w:r>
        <w:t>                                                                               Хаяг: Улаанбаатар хот. Баяугол дүүрэг 4-р                           </w:t>
      </w:r>
    </w:p>
    <w:p>
      <w:r>
        <w:t>УУДУУРХАИНҮИЩВЗЕШД                                                             хороол                  зоо. Утас:99Ф 14838                         </w:t>
      </w:r>
    </w:p>
    <w:p>
      <w:r>
        <w:t>TEXI                                                                                                                                               </w:t>
      </w:r>
    </w:p>
    <w:p>
      <w:r>
        <w:t>ДАРГА...............Д. ХАНГАЙ                                                                                                                      </w:t>
      </w:r>
    </w:p>
    <w:p>
      <w:r>
        <w:t>                                                                                                                                                   </w:t>
      </w:r>
    </w:p>
    <w:p>
      <w:r>
        <w:t>БОЛОВСРУУЛСАНУХЭЗХ-ийн                                                                                                                             </w:t>
      </w:r>
    </w:p>
    <w:p>
      <w:r>
        <w:t>Мэргэжилтэн.......Щч-S-.....Б.Болорцэцэг                                                                                                           </w:t>
      </w:r>
    </w:p>
    <w:p>
      <w:r>
        <w:t>Хаяг: Улаанбаатар згот, Чингэлтэй дүүрэг,                                                                                                          </w:t>
      </w:r>
    </w:p>
    <w:p>
      <w:r>
        <w:t>Барилгачдын талбай-3,                                                                                                                              </w:t>
      </w:r>
    </w:p>
    <w:p>
      <w:r>
        <w:t>E-mail:    info@mrarn-gov.Trm- Факс:31 -03-70.                                                                                                     </w:t>
      </w:r>
    </w:p>
    <w:p>
      <w:r>
        <w:t>Утас:263922                                                                                                                                        </w:t>
      </w:r>
    </w:p>
    <w:p>
      <w:r>
        <w:t>                                                                                                            №ХАЗ - 2 0 /?Г.    ээ                  </w:t>
      </w:r>
    </w:p>
    <w:p>
      <w:r>
        <w:t> ﻿     Ашигт малтмал. Газрын тосны газар &amp; “Тээлийн шонхор” ХХК-ний Хайгуүлын ажлын зардлыглюхө-н-те-зтөзсл^эюэ              </w:t>
      </w:r>
    </w:p>
    <w:p>
      <w:r>
        <w:t>           |1    7 7? 5 U                                                                                                  </w:t>
      </w:r>
    </w:p>
    <w:p>
      <w:r>
        <w:t>           h i .    * У 3 5                                                                                                </w:t>
      </w:r>
    </w:p>
    <w:p>
      <w:r>
        <w:t>           Si    -■ „■£&gt; Ъ .1                                                                                              </w:t>
      </w:r>
    </w:p>
    <w:p>
      <w:r>
        <w:t>                                                                                      Хдвсралт №1                          </w:t>
      </w:r>
    </w:p>
    <w:p>
      <w:r>
        <w:t> 2018 онд                                                                                                                  </w:t>
      </w:r>
    </w:p>
    <w:p>
      <w:r>
        <w:t>                                          Төлбөр хийсэн                        •*' - |j                                   </w:t>
      </w:r>
    </w:p>
    <w:p>
      <w:r>
        <w:t>                        Төлбөл зохих                                                                                      </w:t>
      </w:r>
    </w:p>
    <w:p>
      <w:r>
        <w:t>   Улирлууд                               өдрийн төгрөг ба        Төлсөн нь    i Төлбөр хийсэн он cap өдӨр                </w:t>
      </w:r>
    </w:p>
    <w:p>
      <w:r>
        <w:t>                                          америк долларын                      5 ■    бусад тэмдэглэл                     </w:t>
      </w:r>
    </w:p>
    <w:p>
      <w:r>
        <w:t>                       төлбөр /төгрөг/             ханш                                                                   </w:t>
      </w:r>
    </w:p>
    <w:p>
      <w:r>
        <w:t>                                                                                                                          </w:t>
      </w:r>
    </w:p>
    <w:p>
      <w:r>
        <w:t>       1            2,427,645.62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о/.7&gt;..^77/1:эрээ                           </w:t>
      </w:r>
    </w:p>
    <w:p>
      <w:r>
        <w:t> </w:t>
      </w:r>
    </w:p>
    <w:p>
      <w:pPr>
        <w:pStyle w:val="Heading1"/>
      </w:pPr>
      <w:proofErr w:type="gramStart"/>
      <w:r>
        <w:t>687. Улсын төсвөөс хайгуулын ажилд гарсан зардлыг нөхөн төлөх тухай гэрээ ["Боржин зам" ХХК]</w:t>
      </w:r>
      <w:proofErr w:type="gramEnd"/>
    </w:p>
    <w:p>
      <w:r>
        <w:t>﻿                     Ашигт малтмал. Газрын тосны газар &amp; “Боржин зам’ ХХК-ний Хайгуулын ажлын зардлыг нөхөн телөх гэрзэ              </w:t>
      </w:r>
    </w:p>
    <w:p>
      <w:r>
        <w:t>                                                                                                                                      </w:t>
      </w:r>
    </w:p>
    <w:p>
      <w:r>
        <w:t>                                                                                                                                      </w:t>
      </w:r>
    </w:p>
    <w:p>
      <w:r>
        <w:t>                                               Улсын төсвөөс хайгуулын ажилд гарсан                                                   </w:t>
      </w:r>
    </w:p>
    <w:p>
      <w:r>
        <w:t>                                               зардлыг нөхөн төлөх тухай                                                              </w:t>
      </w:r>
    </w:p>
    <w:p>
      <w:r>
        <w:t>                                               ГЭРЭЭ                                                                                  </w:t>
      </w:r>
    </w:p>
    <w:p>
      <w:r>
        <w:t> 2 0?оны^? дугаар                              дугаар ХАЗ-20/?.^/'.'?^    Улаанбаатар                                                 </w:t>
      </w:r>
    </w:p>
    <w:p>
      <w:r>
        <w:t>                                                                                                                                      </w:t>
      </w:r>
    </w:p>
    <w:p>
      <w:r>
        <w:t> capbiij/f.-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16/M003 тоот ашиглалтын тусгай зөвшөөрлийг эзэмшигч Улсын                                                          </w:t>
      </w:r>
    </w:p>
    <w:p>
      <w:r>
        <w:t>бүртгэлийн албанд бүртгэлтэй 9011033112 тоот гэрчилгээ 5095719 тоот регистрийн дугаартай                                              </w:t>
      </w:r>
    </w:p>
    <w:p>
      <w:r>
        <w:t>“Боржин зам”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Улаанбаатар хотын Хан-Уул дүүргийн нутагт                                              </w:t>
      </w:r>
    </w:p>
    <w:p>
      <w:r>
        <w:t>нутаг дахь Морин-уул-I нэртэй барилгын чулуу/элсэн чулуу/-ны орд дээр хийгдсэн эрэл, эрэл-                                            </w:t>
      </w:r>
    </w:p>
    <w:p>
      <w:r>
        <w:t>үнэлгээ, нарийвчилсан хайгуулын ажлын зардлуудыг улсын төсөвт эргүүлэн нөхөн төлөх нөхдөл,                                            </w:t>
      </w:r>
    </w:p>
    <w:p>
      <w:r>
        <w:t>үе шат, 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Улаанбаатар хотын Хан-Уул дүүргийн нутагт нутаг дахь Морин-уул-I нэртэй барилгын                                               </w:t>
      </w:r>
    </w:p>
    <w:p>
      <w:r>
        <w:t>чулуу/элсэн чулууЛны орд ордны MV-16/M003 тоот ашигт малтмалын ашиглалтын тусгай                                                      </w:t>
      </w:r>
    </w:p>
    <w:p>
      <w:r>
        <w:t>зөвшөөрлийн талбайд улсын төсвөөс анхны зардалд 404,64 төгрөгийн зардал гарсан бөгөөд ноогдох                                         </w:t>
      </w:r>
    </w:p>
    <w:p>
      <w:r>
        <w:t>хэмжээг Засгийн газрын 2007 оны 81 дүгээр тогтоолоор баталсан журамд заасан аргачлалын дагуу                                          </w:t>
      </w:r>
    </w:p>
    <w:p>
      <w:r>
        <w:t>тооцоход 306,740 (гурван зуун зургаан мянга, долоон зуун дөчин төгрөг) болж байгааг хоёр тал                                          </w:t>
      </w:r>
    </w:p>
    <w:p>
      <w:r>
        <w:t>харилцан хүлээн зөвшөөрөв.                                                                                                            </w:t>
      </w:r>
    </w:p>
    <w:p>
      <w:r>
        <w:t>                                     Хоёр. Тусгай зөвшөөрөл эзэмшигчийн эрх хүлээх үүрэг                                              </w:t>
      </w:r>
    </w:p>
    <w:p>
      <w:r>
        <w:t>2.1 Энэхүү гэрээний нэгдүтээр зүйлд заасан зардлыг 1 жилийн хугацаанд төлөх бөгөөд                                                    </w:t>
      </w:r>
    </w:p>
    <w:p>
      <w:r>
        <w:t>төлбөрийг төгрөгөөр төлнө.                                                                                                            </w:t>
      </w:r>
    </w:p>
    <w:p>
      <w:r>
        <w:t>2017 оны 4-р улиралд 306,740 (гурван зуун зургаан мянга, долоон зуун дөчин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х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ХАЗ- 20#1?.0%?узо                                                      </w:t>
      </w:r>
    </w:p>
    <w:p>
      <w:r>
        <w:t> ﻿ Ашигт малтмал. Газрын тосны газар &amp; “Боржин зам” ХХК-ний Хайгуулын ажлын зардлыг нөхен төлех гэрь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w:t>
      </w:r>
    </w:p>
    <w:p>
      <w:r>
        <w:t>                           №ХАЗ- 20^7^/У^.уа                                                                           </w:t>
      </w:r>
    </w:p>
    <w:p>
      <w:r>
        <w:t> ﻿   Ашигт малтмал. Газрын тосны газар &amp; “Боржин зам” ХХК-ний Хайгүулын ажлын зардлыг нөхөн төлөх гэрэ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Атттигт малтмал, газрын тосны газрыг Тусгай зөвшөөрөл эзэмшигчийг                                                   </w:t>
      </w:r>
    </w:p>
    <w:p>
      <w:r>
        <w:t>төлөөлж:                                             төлөөлж:                                                        </w:t>
      </w:r>
    </w:p>
    <w:p>
      <w:r>
        <w:t>                                                                                                                     </w:t>
      </w:r>
    </w:p>
    <w:p>
      <w:r>
        <w:t>                                                                                                                     </w:t>
      </w:r>
    </w:p>
    <w:p>
      <w:r>
        <w:t>                                                                                                                     </w:t>
      </w:r>
    </w:p>
    <w:p>
      <w:r>
        <w:t>                                                                                                                     </w:t>
      </w:r>
    </w:p>
    <w:p>
      <w:r>
        <w:t>                                                                                                                     </w:t>
      </w:r>
    </w:p>
    <w:p>
      <w:r>
        <w:t>                                                                                                                     </w:t>
      </w:r>
    </w:p>
    <w:p>
      <w:r>
        <w:t>                                                                                                                     </w:t>
      </w:r>
    </w:p>
    <w:p>
      <w:r>
        <w:t>                                                                                                                     </w:t>
      </w:r>
    </w:p>
    <w:p>
      <w:r>
        <w:t>                                                                                                                     </w:t>
      </w:r>
    </w:p>
    <w:p>
      <w:r>
        <w:t>                                                                                                                     </w:t>
      </w:r>
    </w:p>
    <w:p>
      <w:r>
        <w:t>                                                                                                                     </w:t>
      </w:r>
    </w:p>
    <w:p>
      <w:r>
        <w:t>                                                                                                                     </w:t>
      </w:r>
    </w:p>
    <w:p>
      <w:r>
        <w:t>                                                                                                                     </w:t>
      </w:r>
    </w:p>
    <w:p>
      <w:r>
        <w:t>Хаяг: Улаанбаатар х®г,$ингэлтэй дүүрэг,                                                                              </w:t>
      </w:r>
    </w:p>
    <w:p>
      <w:r>
        <w:t>Барилгачдын талбай-3,                                                                                                </w:t>
      </w:r>
    </w:p>
    <w:p>
      <w:r>
        <w:t>E-mail: info@mram.gov.mn. Факс:31 -0.3-70                                                                            </w:t>
      </w:r>
    </w:p>
    <w:p>
      <w:r>
        <w:t>Утас:263922                                                                                                          </w:t>
      </w:r>
    </w:p>
    <w:p>
      <w:r>
        <w:t>                                                                                                                     </w:t>
      </w:r>
    </w:p>
    <w:p>
      <w:r>
        <w:t>                                                                                                                     </w:t>
      </w:r>
    </w:p>
    <w:p>
      <w:r>
        <w:t>                                                                                     №хаз-                           </w:t>
      </w:r>
    </w:p>
    <w:p>
      <w:r>
        <w:t>                                                                                                                     </w:t>
      </w:r>
    </w:p>
    <w:p>
      <w:r>
        <w:t> ﻿      Ашигт малтмал, Газрын тосны газар &amp; “Боржин зам” ХХК-ний Хайгуулын ажлын зардлыг нөхен төлөх гэшэ             </w:t>
      </w:r>
    </w:p>
    <w:p>
      <w:r>
        <w:t>                                                                                                                    </w:t>
      </w:r>
    </w:p>
    <w:p>
      <w:r>
        <w:t>                                                                                                                    </w:t>
      </w:r>
    </w:p>
    <w:p>
      <w:r>
        <w:t>                                                                                                                    </w:t>
      </w:r>
    </w:p>
    <w:p>
      <w:r>
        <w:t>                                                                                                                    </w:t>
      </w:r>
    </w:p>
    <w:p>
      <w:r>
        <w:t>                                                                              Хавсралт №1                          </w:t>
      </w:r>
    </w:p>
    <w:p>
      <w:r>
        <w:t> 3 I                                                                                                                </w:t>
      </w:r>
    </w:p>
    <w:p>
      <w:r>
        <w:t> I] :                                                                                                               </w:t>
      </w:r>
    </w:p>
    <w:p>
      <w:r>
        <w:t> || %,                                                                                                              </w:t>
      </w:r>
    </w:p>
    <w:p>
      <w:r>
        <w:t> 11 г                                                                                                               </w:t>
      </w:r>
    </w:p>
    <w:p>
      <w:r>
        <w:t> 2017 онд    |/ "                                                                                                   </w:t>
      </w:r>
    </w:p>
    <w:p>
      <w:r>
        <w:t>               Төлбөл зохих       Төлбөр хийсэн он                | / 53235'-;;    3                                </w:t>
      </w:r>
    </w:p>
    <w:p>
      <w:r>
        <w:t>Улирлууд                                               Төлсөн нь  бусад тэмдэглэл ......                            </w:t>
      </w:r>
    </w:p>
    <w:p>
      <w:r>
        <w:t>             төлбөр /төгрөг/          cap өдөр                                                                      </w:t>
      </w:r>
    </w:p>
    <w:p>
      <w:r>
        <w:t>                                                                                                                    </w:t>
      </w:r>
    </w:p>
    <w:p>
      <w:r>
        <w:t>                                                                                                                    </w:t>
      </w:r>
    </w:p>
    <w:p>
      <w:r>
        <w:t>   1                                                                                                                </w:t>
      </w:r>
    </w:p>
    <w:p>
      <w:r>
        <w:t>   2                                                                                                                </w:t>
      </w:r>
    </w:p>
    <w:p>
      <w:r>
        <w:t>   3             306,74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amp;//&amp;%                |Э                        </w:t>
      </w:r>
    </w:p>
    <w:p>
      <w:r>
        <w:t> </w:t>
      </w:r>
    </w:p>
    <w:p>
      <w:pPr>
        <w:pStyle w:val="Heading1"/>
      </w:pPr>
      <w:proofErr w:type="gramStart"/>
      <w:r>
        <w:t>688. Улсын төсвөөс хайгуулын ажилд гарсан зардлыг нөхөн төлөх тухай гэрээ ["Алтан эрдэнийн орд" ХХК]</w:t>
      </w:r>
      <w:proofErr w:type="gramEnd"/>
    </w:p>
    <w:p>
      <w:r>
        <w:t>﻿ Ашигт малтмал. Газрын тосны газар &amp; Алтан эрдэнийн Орд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20    оны ??.дугаар    дугаар XA3-20^./.'9f./.,^/    Улаанбаатар                                           </w:t>
      </w:r>
    </w:p>
    <w:p>
      <w:r>
        <w:t>сарын /£-нъ\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6937 тоот ашиглалтын тусгай зөвшөөрлийг эзэмшигч Улсын                                </w:t>
      </w:r>
    </w:p>
    <w:p>
      <w:r>
        <w:t>бүртгэлийн албанд бүртгэлтэй 9019048054 тоот гэрчилгээ, 5317312 тоот регистрийн дугаартай                  </w:t>
      </w:r>
    </w:p>
    <w:p>
      <w:r>
        <w:t>“Алтан эрдэнийн орд”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Хэнтий аймгийн Цэнхэрмандал                      </w:t>
      </w:r>
    </w:p>
    <w:p>
      <w:r>
        <w:t>сумын нутагт орших Хужхааны цагаан тугалаг-вальфрамын шороон ордын талбайд хийгдсэн                        </w:t>
      </w:r>
    </w:p>
    <w:p>
      <w:r>
        <w:t>эрэл, эрэл-үнэлгээ, нарийвчилсан хайгуулын ажлын зардлуудыг улсын төсөвт эргүүлэн нөхөн                    </w:t>
      </w:r>
    </w:p>
    <w:p>
      <w:r>
        <w:t>төлөх нөхдөл, үе шат, төлбөрийн хэмжээ, хүлээх хариуцлагыг харилцан тохиролдож энэхүү                      </w:t>
      </w:r>
    </w:p>
    <w:p>
      <w:r>
        <w:t>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Хэнтий аймгийн Цэнхэрмандал сумын нутагт орших Хужхааны цагаан тугалаг-                                </w:t>
      </w:r>
    </w:p>
    <w:p>
      <w:r>
        <w:t>вальфрамын шороон ордын MV-016937 тоот ашиглалтын тусгай зөвшөөрлийн талбайд улсын                         </w:t>
      </w:r>
    </w:p>
    <w:p>
      <w:r>
        <w:t>төсвөөс анхны зардалд 473,151.3 төгрөгийн зардал гарсан бөгөөд ноогдох хэмжээг Засгийн                     </w:t>
      </w:r>
    </w:p>
    <w:p>
      <w:r>
        <w:t>газрын 2007 оны 81 дүгээр тогтоолоор баталсан журамд заасан аргачлалын дагуу тооцоход                      </w:t>
      </w:r>
    </w:p>
    <w:p>
      <w:r>
        <w:t>357,956,701.62(гурван зуун тавин долоон сая есөн зуун тавин зургаан мянга долоон зуун нэг төгрөг,          </w:t>
      </w:r>
    </w:p>
    <w:p>
      <w:r>
        <w:t>жаран хоёр мөнгө) болж байгааг хоёр тал харилцан хүлээн зөвшөөрөв.                                         </w:t>
      </w:r>
    </w:p>
    <w:p>
      <w:r>
        <w:t>                          Хоёр. Тусгай зөвшөөрөл эзэмшигчийн эрх хүлээх үүрэг                              </w:t>
      </w:r>
    </w:p>
    <w:p>
      <w:r>
        <w:t>2.1 Энэхүү гэрээний нэгдүгээр зүйлд заасан зардлыг 5 жилийн хугацаанд төлөх бөгөөд                         </w:t>
      </w:r>
    </w:p>
    <w:p>
      <w:r>
        <w:t>төлбөрийг төгрөгөөр төлнө.                                                                                 </w:t>
      </w:r>
    </w:p>
    <w:p>
      <w:r>
        <w:t>2018    оны 3 дугаар улиралд 75, 956,701,62 (нэг зуун тавин зургаан мянга найман зуун гучин                </w:t>
      </w:r>
    </w:p>
    <w:p>
      <w:r>
        <w:t>төгрөг хорин хоёр мөнгө)                                                                                   </w:t>
      </w:r>
    </w:p>
    <w:p>
      <w:r>
        <w:t>2019    оны 3 дугаар улиралд 72,000,000 (далан хоёр сая)                                                   </w:t>
      </w:r>
    </w:p>
    <w:p>
      <w:r>
        <w:t>2020    оны 3 дугаар улиралд 70,000,000 (далан сая)                                                        </w:t>
      </w:r>
    </w:p>
    <w:p>
      <w:r>
        <w:t>                                                                                                           </w:t>
      </w:r>
    </w:p>
    <w:p>
      <w:r>
        <w:t>2021    оны 3 дугаар улиралд 70,000,000 (далан сая)                                                        </w:t>
      </w:r>
    </w:p>
    <w:p>
      <w:r>
        <w:t>2022    оны 3 дугаар улиралд 70,000,000 (далан сая)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_№ХАЗ- 20/^/..^/./...^/'гэрээ/^р^                                                                          </w:t>
      </w:r>
    </w:p>
    <w:p>
      <w:r>
        <w:t> ﻿                    Ашигт малтмал. Газрын тосны газар &amp; Алтан эрдзнийн Орд ХХК-ний Хайгуулын ажлын зардлыг нөхөн төлөх           </w:t>
      </w:r>
    </w:p>
    <w:p>
      <w:r>
        <w:t>                                                                                                                                  </w:t>
      </w:r>
    </w:p>
    <w:p>
      <w:r>
        <w:t> 2.4    Тусгай зөвшөөрөл эзэмшигч нь нөхөн төлбөрийг төлөхдөө хуваарьт улиралдаа багта,.                                          </w:t>
      </w:r>
    </w:p>
    <w:p>
      <w:r>
        <w:t> боломжит нөхцлөөр төлөлт хийж болно.                                                                                             </w:t>
      </w:r>
    </w:p>
    <w:p>
      <w:r>
        <w:t>                                                                                                                                  </w:t>
      </w:r>
    </w:p>
    <w:p>
      <w:r>
        <w:t> 2.5    Нөхөн төлбөрийг гэрээнд заасан хугацаанд төлөх үүрэгтэй бөгөөд төлбөрөө бүрэн                                             </w:t>
      </w:r>
    </w:p>
    <w:p>
      <w:r>
        <w:t> төлсөн тохиолдолд төлбөрийн баримтыг Агентлагт ирүүлж, гэрээний хавсралтад гэрээ хариуцсан                                       </w:t>
      </w:r>
    </w:p>
    <w:p>
      <w:r>
        <w:t> мэргэжилтнээр тэмдэглэл хийлгэн баталгаажуулна.                                                                                  </w:t>
      </w:r>
    </w:p>
    <w:p>
      <w:r>
        <w:t> 2.6.Тусгай зөвшөөрөл эзэмшигч нь энэхүү гэрээний 2 дугаар зүйлийн 2.1 дэхь хэсэгт заасан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w:t>
      </w:r>
    </w:p>
    <w:p>
      <w:r>
        <w:t> 2.7 Тусгай зөвшөөрөл эзэмшигч энэхүү гэрээний хэрэгжилттэй холбогдсон аливаа                                                     </w:t>
      </w:r>
    </w:p>
    <w:p>
      <w:r>
        <w:t> асуудлаар Агентлагт бичгээр хүсэлт гаргаж болох бөгөөд Агентлаг нь 30 хоногийн дотор хариу                                       </w:t>
      </w:r>
    </w:p>
    <w:p>
      <w:r>
        <w:t> ирүүлнэ.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й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о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Дөрөв. Хариуцлага, маргаан шийдвэрлэх                                           </w:t>
      </w:r>
    </w:p>
    <w:p>
      <w:r>
        <w:t>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_№ХАЗ- 20.^W.JY/. гавбэ                                                                                                           </w:t>
      </w:r>
    </w:p>
    <w:p>
      <w:r>
        <w:t> ﻿Ашигт малтмал. Газрын тосны газар &amp; Алтан эрдэнийн Орд ХХК-ний Хайгуулын ажлын зардлыг нөхөн төлөх гэтаэ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Аж ахуйн нэгж нь энэхүү гэрээний заалтыг биелүүлээгүй тохиолдолд Агентлаг нь                                      </w:t>
      </w:r>
    </w:p>
    <w:p>
      <w:r>
        <w:t>шүүхэд хандаж болох бөгөөд шүүх ажиллагаатай холбогдон гарах зардлыг тусгай зөвшөөрөл                                 </w:t>
      </w:r>
    </w:p>
    <w:p>
      <w:r>
        <w:t>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гэрээнд гарын үсэг зурж                               </w:t>
      </w:r>
    </w:p>
    <w:p>
      <w:r>
        <w:t>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w:t>
      </w:r>
    </w:p>
    <w:p>
      <w:r>
        <w:t>                                       ГЭРЭЭ БАЙГУУЛСАН:                                                              </w:t>
      </w:r>
    </w:p>
    <w:p>
      <w:r>
        <w:t>                                                                                                                      </w:t>
      </w:r>
    </w:p>
    <w:p>
      <w:r>
        <w:t>Ашигт малтмал, газрын тосны газрыг төлөөлж:    Тусгай зөвшөөрөл эзэмшигчийг төлөөлж:                                 </w:t>
      </w:r>
    </w:p>
    <w:p>
      <w:r>
        <w:t>                                                                                                                      </w:t>
      </w:r>
    </w:p>
    <w:p>
      <w:r>
        <w:t>                                                     АЛТАН ЭРДЭНИЙН ОРД” ХХК-НИЙ                                      </w:t>
      </w:r>
    </w:p>
    <w:p>
      <w:r>
        <w:t>                                                                                                                      </w:t>
      </w:r>
    </w:p>
    <w:p>
      <w:r>
        <w:t>                                                                                                                      </w:t>
      </w:r>
    </w:p>
    <w:p>
      <w:r>
        <w:t>                                                                                                                      </w:t>
      </w:r>
    </w:p>
    <w:p>
      <w:r>
        <w:t>                                                                                                                      </w:t>
      </w:r>
    </w:p>
    <w:p>
      <w:r>
        <w:t>                                                                                                                      </w:t>
      </w:r>
    </w:p>
    <w:p>
      <w:r>
        <w:t>                                                                                                                      </w:t>
      </w:r>
    </w:p>
    <w:p>
      <w:r>
        <w:t>                                                                                                                      </w:t>
      </w:r>
    </w:p>
    <w:p>
      <w:r>
        <w:t>                                                                                                                      </w:t>
      </w:r>
    </w:p>
    <w:p>
      <w:r>
        <w:t>                                                                                                                      </w:t>
      </w:r>
    </w:p>
    <w:p>
      <w:r>
        <w:t>                                                                                                                      </w:t>
      </w:r>
    </w:p>
    <w:p>
      <w:r>
        <w:t>                                                                                                                      </w:t>
      </w:r>
    </w:p>
    <w:p>
      <w:r>
        <w:t>Хаяг: Улаанбаатар хот, Чингэлтэй дүүрэг,                                                                              </w:t>
      </w:r>
    </w:p>
    <w:p>
      <w:r>
        <w:t>Барилгачдын талбай-3,                                                                                                 </w:t>
      </w:r>
    </w:p>
    <w:p>
      <w:r>
        <w:t>E-mail: info@,mram.gov.mn.                                                                                            </w:t>
      </w:r>
    </w:p>
    <w:p>
      <w:r>
        <w:t>Факс:31-03-70                                                                                                         </w:t>
      </w:r>
    </w:p>
    <w:p>
      <w:r>
        <w:t>Утас:263922                                                                                                           </w:t>
      </w:r>
    </w:p>
    <w:p>
      <w:r>
        <w:t>                                                                                                                      </w:t>
      </w:r>
    </w:p>
    <w:p>
      <w:r>
        <w:t>                                                                          №XA3- 20.                                   </w:t>
      </w:r>
    </w:p>
    <w:p>
      <w:r>
        <w:t>гэрээ                                                                                                                 </w:t>
      </w:r>
    </w:p>
    <w:p>
      <w:r>
        <w:t> ﻿      Ашигт малтмал. Газрын тосны газар &amp; Алтан эрдэнийн Орд ХХК-ний Хайгуулын ажлын зардлыг нехөн төл1            </w:t>
      </w:r>
    </w:p>
    <w:p>
      <w:r>
        <w:t>                                                                                                                   </w:t>
      </w:r>
    </w:p>
    <w:p>
      <w:r>
        <w:t>                                                                                                          |Н гщ   </w:t>
      </w:r>
    </w:p>
    <w:p>
      <w:r>
        <w:t>                                                                                                                  </w:t>
      </w:r>
    </w:p>
    <w:p>
      <w:r>
        <w:t>                                                                                                  Хавсралт № 1     </w:t>
      </w:r>
    </w:p>
    <w:p>
      <w:r>
        <w:t>                                                                                                                   </w:t>
      </w:r>
    </w:p>
    <w:p>
      <w:r>
        <w:t> 2018 онд                                                                                                          </w:t>
      </w:r>
    </w:p>
    <w:p>
      <w:r>
        <w:t>                              Төлбөл зохих         Төлбөр хийсэн он                  I  :-------vj                 </w:t>
      </w:r>
    </w:p>
    <w:p>
      <w:r>
        <w:t>      Улирлууд                                                                          1 &gt; *                      </w:t>
      </w:r>
    </w:p>
    <w:p>
      <w:r>
        <w:t>                            төлбөр /төгрөг/            cap өдөр              Төлсөн нь    б\ сад тэмдэгл5л255      </w:t>
      </w:r>
    </w:p>
    <w:p>
      <w:r>
        <w:t>                                                                                                                   </w:t>
      </w:r>
    </w:p>
    <w:p>
      <w:r>
        <w:t>          1                                                                                                        </w:t>
      </w:r>
    </w:p>
    <w:p>
      <w:r>
        <w:t>          2                                                                                                        </w:t>
      </w:r>
    </w:p>
    <w:p>
      <w:r>
        <w:t>          3              75, 956,701,62                                                                            </w:t>
      </w:r>
    </w:p>
    <w:p>
      <w:r>
        <w:t>          4                                                                                                        </w:t>
      </w:r>
    </w:p>
    <w:p>
      <w:r>
        <w:t>                                                                                                                   </w:t>
      </w:r>
    </w:p>
    <w:p>
      <w:r>
        <w:t> 2019 онд                                                                                                          </w:t>
      </w:r>
    </w:p>
    <w:p>
      <w:r>
        <w:t>                              Төлбөл зохих         Төлбөр хийсэн он                                                </w:t>
      </w:r>
    </w:p>
    <w:p>
      <w:r>
        <w:t>      Улирлууд                                                               Төлсөн нь     бусад тэмдэглэл         </w:t>
      </w:r>
    </w:p>
    <w:p>
      <w:r>
        <w:t>                            төлбөр /төгрөг/            cap өдөр                                                    </w:t>
      </w:r>
    </w:p>
    <w:p>
      <w:r>
        <w:t>          1                                                                                                        </w:t>
      </w:r>
    </w:p>
    <w:p>
      <w:r>
        <w:t>          2                                                                                                        </w:t>
      </w:r>
    </w:p>
    <w:p>
      <w:r>
        <w:t>          3                   72, 000,000                                                                          </w:t>
      </w:r>
    </w:p>
    <w:p>
      <w:r>
        <w:t>          4                                                                                                        </w:t>
      </w:r>
    </w:p>
    <w:p>
      <w:r>
        <w:t>                                                                                                                   </w:t>
      </w:r>
    </w:p>
    <w:p>
      <w:r>
        <w:t> 2020 онд                                                                                                          </w:t>
      </w:r>
    </w:p>
    <w:p>
      <w:r>
        <w:t>                              Төлбөл зохих         Төлбөр хийсэн он                                                </w:t>
      </w:r>
    </w:p>
    <w:p>
      <w:r>
        <w:t>      Улирлууд                                                               Төлсөн нь     бусад тэмдэглэл         </w:t>
      </w:r>
    </w:p>
    <w:p>
      <w:r>
        <w:t>                            төлбөр /төгрөг/            cap өдөр                                                    </w:t>
      </w:r>
    </w:p>
    <w:p>
      <w:r>
        <w:t>          1                                                                                                        </w:t>
      </w:r>
    </w:p>
    <w:p>
      <w:r>
        <w:t>          2                                                                                                        </w:t>
      </w:r>
    </w:p>
    <w:p>
      <w:r>
        <w:t>          3                   72, 000,000                                                                          </w:t>
      </w:r>
    </w:p>
    <w:p>
      <w:r>
        <w:t>          4                                                                                                        </w:t>
      </w:r>
    </w:p>
    <w:p>
      <w:r>
        <w:t>                                                                                                                   </w:t>
      </w:r>
    </w:p>
    <w:p>
      <w:r>
        <w:t>                                                                                                                   </w:t>
      </w:r>
    </w:p>
    <w:p>
      <w:r>
        <w:t> 2021 онд                                                                                                          </w:t>
      </w:r>
    </w:p>
    <w:p>
      <w:r>
        <w:t>                              Төлбөл зохих         Төлбөр хийсэн он                                                </w:t>
      </w:r>
    </w:p>
    <w:p>
      <w:r>
        <w:t>      Улирлууд                                                          Төлсөн нь          бусад тэмдэглэл         </w:t>
      </w:r>
    </w:p>
    <w:p>
      <w:r>
        <w:t>                            төлбөр /төгрөг/            cap өдөр                                                    </w:t>
      </w:r>
    </w:p>
    <w:p>
      <w:r>
        <w:t>                                                                                                                   </w:t>
      </w:r>
    </w:p>
    <w:p>
      <w:r>
        <w:t>          1                                                                                                        </w:t>
      </w:r>
    </w:p>
    <w:p>
      <w:r>
        <w:t>          2                                                                                                        </w:t>
      </w:r>
    </w:p>
    <w:p>
      <w:r>
        <w:t>          3                   72, 000,000                                                                          </w:t>
      </w:r>
    </w:p>
    <w:p>
      <w:r>
        <w:t>          4                                                                                                        </w:t>
      </w:r>
    </w:p>
    <w:p>
      <w:r>
        <w:t>                                                                                                                   </w:t>
      </w:r>
    </w:p>
    <w:p>
      <w:r>
        <w:t>                                                                                №ХАЗ- 20/h.*/.../                  </w:t>
      </w:r>
    </w:p>
    <w:p>
      <w:r>
        <w:t> ﻿      ,Лшигт малтмал. Газрын тосны газар &amp; Алтан эрдэнийн Орд ХХК-ний Хайгуулын ажлын зардлыг нехөн төлөх гэшч           </w:t>
      </w:r>
    </w:p>
    <w:p>
      <w:r>
        <w:t>      Jj^:^    *                                                                                                         </w:t>
      </w:r>
    </w:p>
    <w:p>
      <w:r>
        <w:t>                                                                                                                          </w:t>
      </w:r>
    </w:p>
    <w:p>
      <w:r>
        <w:t>                                                                                                                          </w:t>
      </w:r>
    </w:p>
    <w:p>
      <w:r>
        <w:t> 2022 онд                                                                                                                 </w:t>
      </w:r>
    </w:p>
    <w:p>
      <w:r>
        <w:t>                             Төлбөл зохих         Төлбөр хийсэн он                                                        </w:t>
      </w:r>
    </w:p>
    <w:p>
      <w:r>
        <w:t>      Улирлууд                                                        Төлсөн нь         бусад тэмдэглэл;                  </w:t>
      </w:r>
    </w:p>
    <w:p>
      <w:r>
        <w:t>                            төлбөр /төгрөг/           cap өдөр                                                    щ       </w:t>
      </w:r>
    </w:p>
    <w:p>
      <w:r>
        <w:t>                                                                                                                          </w:t>
      </w:r>
    </w:p>
    <w:p>
      <w:r>
        <w:t>          1                                                                                                               </w:t>
      </w:r>
    </w:p>
    <w:p>
      <w:r>
        <w:t>          2                                                                                                               </w:t>
      </w:r>
    </w:p>
    <w:p>
      <w:r>
        <w:t>          3                   72, 000,000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ҮС.         ээ                      </w:t>
      </w:r>
    </w:p>
    <w:p>
      <w:r>
        <w:t> </w:t>
      </w:r>
    </w:p>
    <w:p>
      <w:pPr>
        <w:pStyle w:val="Heading1"/>
      </w:pPr>
      <w:proofErr w:type="gramStart"/>
      <w:r>
        <w:t>689. Улсын төсвөөс хайгуулын ажилд гарсан зардлыг нөхөн төлөх тухай гэрээ ["Илт гоулд" ХХК]</w:t>
      </w:r>
      <w:proofErr w:type="gramEnd"/>
    </w:p>
    <w:p>
      <w:r>
        <w:t>﻿                            Ашигт малтмал. Газрын тосны газар &amp; “Илт гоулд” ХХК-ний Хайгуулын ажлын зардлыг нехөн телех гэрээ                    </w:t>
      </w:r>
    </w:p>
    <w:p>
      <w:r>
        <w:t>                                                                                                                                                  </w:t>
      </w:r>
    </w:p>
    <w:p>
      <w:r>
        <w:t>                                  Улсын төсвөөс хайгуулын ажилд гарсан                                                                            </w:t>
      </w:r>
    </w:p>
    <w:p>
      <w:r>
        <w:t>                                       зардлыг нөхөн төлөх тухай                                                                                  </w:t>
      </w:r>
    </w:p>
    <w:p>
      <w:r>
        <w:t>                                                 ГЭРЭЭ                                                                                            </w:t>
      </w:r>
    </w:p>
    <w:p>
      <w:r>
        <w:t>                                                                                                                                                  </w:t>
      </w:r>
    </w:p>
    <w:p>
      <w:r>
        <w:t> 20 (?. оны^(Г. дугаар    дугаар ХАЗ-20/^T/.f/./^    Улаанбаатар                                                                                  </w:t>
      </w:r>
    </w:p>
    <w:p>
      <w:r>
        <w:t> сарын J&amp;. -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00283, MV-019938, MV-020484 тоот ашиглалтын тусгай зөвшөөрлүүдийг                                                             </w:t>
      </w:r>
    </w:p>
    <w:p>
      <w:r>
        <w:t>эзэмшигч Улсын бүртгэлийн албанд бүртгэлтэй 1411003097 тоот гэрчилгээ, 5073189 тоот                                                               </w:t>
      </w:r>
    </w:p>
    <w:p>
      <w:r>
        <w:t>регистрийн дугаартай “Илт гоулд” ХХК /цаашид тусгай зөвшөөрөл эзэмшигч гэх/ нь Ашигт                                                              </w:t>
      </w:r>
    </w:p>
    <w:p>
      <w:r>
        <w:t>малтмалын тухай хууль, Засгийн газрын 2007 оны 3 дугаар сарын 28-ны өдрийн дугаар 81 тоот                                                         </w:t>
      </w:r>
    </w:p>
    <w:p>
      <w:r>
        <w:t>тогтоолоор батлагдсан журмыг үндэслэн улсын төсвийн хөрөнгөөр хийсэн Төв аймгийн Заамар                                                           </w:t>
      </w:r>
    </w:p>
    <w:p>
      <w:r>
        <w:t>сумын нутаг дахь Бага наймганы алтын шороон орд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Заамар сумын нутаг дахь Бага наймганы алтын шороон ордны MV-000283,                                                            </w:t>
      </w:r>
    </w:p>
    <w:p>
      <w:r>
        <w:t>MV-019938, MV-020484 тоот ашиглалтын тусгай зөвшөөрлүүдийн талбайд хийгдсэн эрэл, эрэл-                                                           </w:t>
      </w:r>
    </w:p>
    <w:p>
      <w:r>
        <w:t>үнэлгээ, нарийвчилсан хайгуулын ажилд улсын төсвөөс анхны зардал 748,805.37 төгрөг гарсан                                                         </w:t>
      </w:r>
    </w:p>
    <w:p>
      <w:r>
        <w:t>бөгөөд ноогдох хэмжээг Засгийн газрын 2007 оны 81 дүгээр тогтоолоор баталсан журамд заасан                                                        </w:t>
      </w:r>
    </w:p>
    <w:p>
      <w:r>
        <w:t>аргачлалын дагуу тооцоход 119,011,675.0 (нэг зуун арван есөн сая арван нэгэн мянга зургаан зуун                                                   </w:t>
      </w:r>
    </w:p>
    <w:p>
      <w:r>
        <w:t>далан тав) төгрөг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2 жилийн хугацаанд төлөх бөгөөд                                                             </w:t>
      </w:r>
    </w:p>
    <w:p>
      <w:r>
        <w:t>төлбөрийг төгрөг, эсвэл америк доллараар төлнө.                                                                                                   </w:t>
      </w:r>
    </w:p>
    <w:p>
      <w:r>
        <w:t>2017    оны 4 дугаар улиралд 59,505,837.5 (тавин есөн сая, таван зуун таван мянга,                                                                </w:t>
      </w:r>
    </w:p>
    <w:p>
      <w:r>
        <w:t>найман зуун гучин долоо) төгрөг                                                                                                                   </w:t>
      </w:r>
    </w:p>
    <w:p>
      <w:r>
        <w:t>(тоогоор)    (үсгээр)                                                                                                                             </w:t>
      </w:r>
    </w:p>
    <w:p>
      <w:r>
        <w:t>2018    оны 3 дугаар улиралд 59,505,837.5 (тавин есөн сая, таван зуун таван мянга,                                                                </w:t>
      </w:r>
    </w:p>
    <w:p>
      <w:r>
        <w:t>найман зуун гучин долоо)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ттт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                                  </w:t>
      </w:r>
    </w:p>
    <w:p>
      <w:r>
        <w:t>                                                    №ХАЗ- 20/.frtflcg?г;                          ээ                                              </w:t>
      </w:r>
    </w:p>
    <w:p>
      <w:r>
        <w:t> ﻿                              Ашигт малтмал. Газрын тосны газар &amp; “Илт гоулд” ХХК-ний Хайгуулын ажлын зардлыг нехөн телөх гэрээ                          </w:t>
      </w:r>
    </w:p>
    <w:p>
      <w:r>
        <w:t>                                                                                                                                                          </w:t>
      </w:r>
    </w:p>
    <w:p>
      <w:r>
        <w:t>Г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эзэмшигчээс                                                                </w:t>
      </w:r>
    </w:p>
    <w:p>
      <w:r>
        <w:t>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Ф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эсэхийгс Агентлагийн санхүүгийн хуулгатай тулган, гэрээний хавсралтад төлбөр төлсөн талаар                                                               </w:t>
      </w:r>
    </w:p>
    <w:p>
      <w:r>
        <w:t> тухай бүр тэмдэглэл үйлдэж баталгаажуулна.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эрх                                                            </w:t>
      </w:r>
    </w:p>
    <w:p>
      <w:r>
        <w:t> зүйн хэлтэс тус тус хариуцана.                                                                                                                           </w:t>
      </w:r>
    </w:p>
    <w:p>
      <w:r>
        <w:t>                                                                                                                                                          </w:t>
      </w:r>
    </w:p>
    <w:p>
      <w:r>
        <w:t>                                                    Дөрөв. Хариуцлага, маргаан шийдвэрлэх                                                                 </w:t>
      </w:r>
    </w:p>
    <w:p>
      <w:r>
        <w:t>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w:t>
      </w:r>
    </w:p>
    <w:p>
      <w:r>
        <w:t>                 4.2 Гэрээний үүргийн гүйцэтгэлтэй холбоотой аливаа маргаан гарсан тохиолдолд талууд                                                      </w:t>
      </w:r>
    </w:p>
    <w:p>
      <w:r>
        <w:t>                 маргааныг харилцан тохиролцох замаар шийдвэрлэхийг эрмэлзэх бөгөөд Талууд маргааныг                                                      </w:t>
      </w:r>
    </w:p>
    <w:p>
      <w:r>
        <w:t>                 шийдвэрлэх зорилгоор саналаа бичгээр нөгөө талдаа хүргүүлснээс хойш ажлын 30 хоногийн дотор                                              </w:t>
      </w:r>
    </w:p>
    <w:p>
      <w:r>
        <w:t>                 маргааныг шийдвэрлэх боломжтой талаар санал нэгдээгүй бол Монгол улсын хууль тогтоомжийн                                                 </w:t>
      </w:r>
    </w:p>
    <w:p>
      <w:r>
        <w:t>                 дагуу шүүхээр шийдвэрлүүлнэ.                                                                                                             </w:t>
      </w:r>
    </w:p>
    <w:p>
      <w:r>
        <w:t>                                                                                                                                                          </w:t>
      </w:r>
    </w:p>
    <w:p>
      <w:r>
        <w:t>                 4.3 Гэрээтэй холбоотой аливаа маргааныг Аж ахуйн нэгж нь энэхүү гэрээний заалтыг                                                         </w:t>
      </w:r>
    </w:p>
    <w:p>
      <w:r>
        <w:t>                 биелүүлээгүй тохиолдолд Атттигт малтмал, газрын тосны газар нь шүүхэд хандаж болох бөгөөд                                                </w:t>
      </w:r>
    </w:p>
    <w:p>
      <w:r>
        <w:t>                 шүүх ажиллагаатай холбогдон гарах зардлыг тусгай зөвшөөрөл эзэмшигч хариуцана                                                            </w:t>
      </w:r>
    </w:p>
    <w:p>
      <w:r>
        <w:t>                                                                                                                                                          </w:t>
      </w:r>
    </w:p>
    <w:p>
      <w:r>
        <w:t>                                                                                                                                                          </w:t>
      </w:r>
    </w:p>
    <w:p>
      <w:r>
        <w:t>                                                                   №ХАЗ-    г;                                       |Э                                   </w:t>
      </w:r>
    </w:p>
    <w:p>
      <w:r>
        <w:t> ﻿ Ашигт малтмал. Газрын тосны газар &amp; “Илт гоулд” ХХК-ний Хайгуулын ажлын зардлыг нөхөн төлөх гэрээ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х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ИГУУЛСАН:                                                          </w:t>
      </w:r>
    </w:p>
    <w:p>
      <w:r>
        <w:t>                                                                                                                                  </w:t>
      </w:r>
    </w:p>
    <w:p>
      <w:r>
        <w:t>Ашигт малтмал, газрын тосны газрыг Тусгай зөвшөөрол эзэмшигчийг                                                                   </w:t>
      </w:r>
    </w:p>
    <w:p>
      <w:r>
        <w:t>төдаш                                                                                                                             </w:t>
      </w:r>
    </w:p>
    <w:p>
      <w:r>
        <w:t>                                                                                                                                  </w:t>
      </w:r>
    </w:p>
    <w:p>
      <w:r>
        <w:t>                                                                                                                                  </w:t>
      </w:r>
    </w:p>
    <w:p>
      <w:r>
        <w:t>                                                                                               БАЙГ АЛМАА                         </w:t>
      </w:r>
    </w:p>
    <w:p>
      <w:r>
        <w:t>                                                                                                                                  </w:t>
      </w:r>
    </w:p>
    <w:p>
      <w:r>
        <w:t>                               ЛЫН ХфЛТСИЙН ДАРГА Хаяг: Улаанбаатархот.Чингэлтэй дүүрэг 5-р                                       </w:t>
      </w:r>
    </w:p>
    <w:p>
      <w:r>
        <w:t>                                              ТБАЯР    Х°Р°°’ °Ранж плаза 903 tooi                                                </w:t>
      </w:r>
    </w:p>
    <w:p>
      <w:r>
        <w:t>                                                                  Утас: 99096742^223300                                           </w:t>
      </w:r>
    </w:p>
    <w:p>
      <w:r>
        <w:t>                                                                                                                                  </w:t>
      </w:r>
    </w:p>
    <w:p>
      <w:r>
        <w:t>уул уурхАИ! 1 үил;                                                                                                                </w:t>
      </w:r>
    </w:p>
    <w:p>
      <w:r>
        <w:t>ТБХМШ0Ш                                                                                                                           </w:t>
      </w:r>
    </w:p>
    <w:p>
      <w:r>
        <w:t>ДАРГА                                    . Д. ХАНГАИ                                                                              </w:t>
      </w:r>
    </w:p>
    <w:p>
      <w:r>
        <w:t>                                                                                                                                  </w:t>
      </w:r>
    </w:p>
    <w:p>
      <w:r>
        <w:t>БОЛОВСРУУЛСАН: ХЭЗХ-ийн                                                                                                           </w:t>
      </w:r>
    </w:p>
    <w:p>
      <w:r>
        <w:t>МЭРГЭЖИЛТЭН....Ж„... Б.БОЛОРЦЭЦЭГ                                                                                                 </w:t>
      </w:r>
    </w:p>
    <w:p>
      <w:r>
        <w:t>Хаяг: Улаанбаатар4а2п , Чингэлтэй дүүрэг,                                                                                         </w:t>
      </w:r>
    </w:p>
    <w:p>
      <w:r>
        <w:t>Барилгачдын талбай-3,                                                                                                             </w:t>
      </w:r>
    </w:p>
    <w:p>
      <w:r>
        <w:t>E-mail: mfo@mram.gnv.mn. Факс:31 -03-70                                                                                           </w:t>
      </w:r>
    </w:p>
    <w:p>
      <w:r>
        <w:t>Утас:263922                                                                                                                       </w:t>
      </w:r>
    </w:p>
    <w:p>
      <w:r>
        <w:t>                                                                                                                                  </w:t>
      </w:r>
    </w:p>
    <w:p>
      <w:r>
        <w:t>                                                                                                                                  </w:t>
      </w:r>
    </w:p>
    <w:p>
      <w:r>
        <w:t>                                                                                                                                  </w:t>
      </w:r>
    </w:p>
    <w:p>
      <w:r>
        <w:t>                                                                                                                                  </w:t>
      </w:r>
    </w:p>
    <w:p>
      <w:r>
        <w:t>                                                                                                                                  </w:t>
      </w:r>
    </w:p>
    <w:p>
      <w:r>
        <w:t>                                                                                                                                  </w:t>
      </w:r>
    </w:p>
    <w:p>
      <w:r>
        <w:t>                                                                       №ХАЗ- 2рэрээ                                               </w:t>
      </w:r>
    </w:p>
    <w:p>
      <w:r>
        <w:t> ﻿      Ашигт малтмал. Газрын тосны газар &amp; “Илт гоулд” ХХК-ний Хайгуулын                             гзрээ </w:t>
      </w:r>
    </w:p>
    <w:p>
      <w:r>
        <w:t>Г    11                                                                             1 р 4 *                </w:t>
      </w:r>
    </w:p>
    <w:p>
      <w:r>
        <w:t>                                                                                    7.    Хавсралт№1       </w:t>
      </w:r>
    </w:p>
    <w:p>
      <w:r>
        <w:t>2017 онд                                                                            -г    «.               </w:t>
      </w:r>
    </w:p>
    <w:p>
      <w:r>
        <w:t>                          Төлбөл зохих                              Төлбөр хийсэв   °    L ;               </w:t>
      </w:r>
    </w:p>
    <w:p>
      <w:r>
        <w:t>    Улирлууд                                   Төлсөн нь            он cap өдөр 1    бусад тэмдэглэл       </w:t>
      </w:r>
    </w:p>
    <w:p>
      <w:r>
        <w:t>                        төлбөр /төгрөг/                                        1!   •*v"    \ *            </w:t>
      </w:r>
    </w:p>
    <w:p>
      <w:r>
        <w:t>                                                                                    '*Э5    ;г"    !|      </w:t>
      </w:r>
    </w:p>
    <w:p>
      <w:r>
        <w:t>        1                                                                           ----  - 1 ■-           </w:t>
      </w:r>
    </w:p>
    <w:p>
      <w:r>
        <w:t>        2                                                                                                  </w:t>
      </w:r>
    </w:p>
    <w:p>
      <w:r>
        <w:t>        3                                                                                                  </w:t>
      </w:r>
    </w:p>
    <w:p>
      <w:r>
        <w:t>        4            59,505,837.5                                                                          </w:t>
      </w:r>
    </w:p>
    <w:p>
      <w:r>
        <w:t>                                                                                                           </w:t>
      </w:r>
    </w:p>
    <w:p>
      <w:r>
        <w:t>                                                                                                           </w:t>
      </w:r>
    </w:p>
    <w:p>
      <w:r>
        <w:t> 2018 онд                                                                                                  </w:t>
      </w:r>
    </w:p>
    <w:p>
      <w:r>
        <w:t>    Улирлууд              Төлбөл зохих         Төлсөн нъ        Төлбөр хийсэн        бусад тэмдэглэл       </w:t>
      </w:r>
    </w:p>
    <w:p>
      <w:r>
        <w:t>                        төлбөр /төгрөг/                          он cap өдөр                               </w:t>
      </w:r>
    </w:p>
    <w:p>
      <w:r>
        <w:t>        1                                                                                                  </w:t>
      </w:r>
    </w:p>
    <w:p>
      <w:r>
        <w:t>        2                                                                                                  </w:t>
      </w:r>
    </w:p>
    <w:p>
      <w:r>
        <w:t>        3            59,505,837.5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IQlfrrfldlv,         ээ         </w:t>
      </w:r>
    </w:p>
    <w:p>
      <w:r>
        <w:t> </w:t>
      </w:r>
    </w:p>
    <w:p>
      <w:pPr>
        <w:pStyle w:val="Heading1"/>
      </w:pPr>
      <w:proofErr w:type="gramStart"/>
      <w:r>
        <w:t>690. Улсын төсвөөс хайгуулын ажилд гарсан зардлыг нөхөн төлөх тухай гэрээ ["Дүншиинхэние" ХХК]</w:t>
      </w:r>
      <w:proofErr w:type="gramEnd"/>
    </w:p>
    <w:p>
      <w:r>
        <w:t>﻿ Ашигг малтмал. Газрын тосны газар &amp; “Дуншинхэние” ХХК-ний Хайгуулын ажлын зардлыг нехөн төлөх гэрээ                                       </w:t>
      </w:r>
    </w:p>
    <w:p>
      <w:r>
        <w:t>                                                                                                                                           </w:t>
      </w:r>
    </w:p>
    <w:p>
      <w:r>
        <w:t>                                                    Улсын төсвөөс хайгуулын ажилд гарсан                                                   </w:t>
      </w:r>
    </w:p>
    <w:p>
      <w:r>
        <w:t>                                       зардлыг нөхөн төлөх тухаи                                                                          </w:t>
      </w:r>
    </w:p>
    <w:p>
      <w:r>
        <w:t>                                                                 ГЭРЭЭ                                                                    </w:t>
      </w:r>
    </w:p>
    <w:p>
      <w:r>
        <w:t>20 /7оны !■). дугаар                   дугаар ХАЗ-2о/^^.    '                                                        Улаанбаатар          </w:t>
      </w:r>
    </w:p>
    <w:p>
      <w:r>
        <w:t>сарын^.^ны өдөр                                                                                      хот                                  </w:t>
      </w:r>
    </w:p>
    <w:p>
      <w:r>
        <w:t>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5077 тоот ашиглалтын тусгай зөвшөөрлийг эзэмшигч Улсын бүртгэлийн                                                     </w:t>
      </w:r>
    </w:p>
    <w:p>
      <w:r>
        <w:t>албанд бүртгэлтэй 9019078061 тоот гэрчилгээ, 5872006 тоот регистрийн дугаартай                                                             </w:t>
      </w:r>
    </w:p>
    <w:p>
      <w:r>
        <w:t>“Дуншиинхэние”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Дорноговь аймгийн Даланжаргалан                                                  </w:t>
      </w:r>
    </w:p>
    <w:p>
      <w:r>
        <w:t>сумын нутагт орших Хөтөл-Улааны хайлуур жоншны орд дээр хийгдсэн эрэл, эрэл-үнэлгээ,                                                       </w:t>
      </w:r>
    </w:p>
    <w:p>
      <w:r>
        <w:t>нарийвчилсан хайгуулын ажлын з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Дорноговь аймгийн Даланжаргалан сумын нутагт орших Хөтөл-Улааны хайлуур                                                                </w:t>
      </w:r>
    </w:p>
    <w:p>
      <w:r>
        <w:t>жоншны ордны MV-015077 тоот ашиглалтын тусгай зөвшөөрлийн талбайд улсын төсвөөс анхны                                                      </w:t>
      </w:r>
    </w:p>
    <w:p>
      <w:r>
        <w:t>зардалд 13,500.49 төгрөг гарсан бөгөөд ноогдох хэмжээг Засгийн газрын 2007 оны 81 дүгээр                                                   </w:t>
      </w:r>
    </w:p>
    <w:p>
      <w:r>
        <w:t>тогтоолоор баталсан журамд заасан аргачлалын дагуу тооцоход 10,255,236.52(арван сая хоёр зуун                                              </w:t>
      </w:r>
    </w:p>
    <w:p>
      <w:r>
        <w:t>тавин таван мянга хоёр зуун гучин зургаан төгрөг, тавин хоёр мөнгө) болж байгааг хоёр тал                                                  </w:t>
      </w:r>
    </w:p>
    <w:p>
      <w:r>
        <w:t>харилцан хүлээн зөвшөөрөв.                                                                                                                 </w:t>
      </w:r>
    </w:p>
    <w:p>
      <w:r>
        <w:t>Хоёр. Тусгай зөвшөөрөл эзэмшигчийн эрх, хүлээх үүрэг                                                                                       </w:t>
      </w:r>
    </w:p>
    <w:p>
      <w:r>
        <w:t>2.1    Энэхүү гэрээний нэгдүгээр зүйлд заасан зардлыг 3 жилийн хугацаанд төлөх бөгөөд                                                      </w:t>
      </w:r>
    </w:p>
    <w:p>
      <w:r>
        <w:t>төлбөрийг төгрөг, эсвэл америк доллараар төлнө.                                                                                            </w:t>
      </w:r>
    </w:p>
    <w:p>
      <w:r>
        <w:t>2018    оны 4 дүгээр улиралд 3,000,000 (гурван сая төгрөг)                                                                                 </w:t>
      </w:r>
    </w:p>
    <w:p>
      <w:r>
        <w:t>2019    оны 4 дүгээр улиралд 3,000,000 (гурван сая төгрөг)                                                                                 </w:t>
      </w:r>
    </w:p>
    <w:p>
      <w:r>
        <w:t>2020    оны 1 дүгээр улиралд 4,255,236.52 (дөрвөн сая хоёр зуун тавин таван мянга,                                                         </w:t>
      </w:r>
    </w:p>
    <w:p>
      <w:r>
        <w:t>хоёр зуун гучин зургаан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                                                                                                                                           </w:t>
      </w:r>
    </w:p>
    <w:p>
      <w:r>
        <w:t>                                                                                                                                           </w:t>
      </w:r>
    </w:p>
    <w:p>
      <w:r>
        <w:t>                                                               №ХАЗ-    .... гэрээ                                                         </w:t>
      </w:r>
    </w:p>
    <w:p>
      <w:r>
        <w:t> ﻿ Ашигт малтмал. Газрын тосны газар &amp; “Дуншинхэние” ХХК-ний Хайгуулын ажлын зардлыг нехөн телөх гэрээ                   </w:t>
      </w:r>
    </w:p>
    <w:p>
      <w:r>
        <w:t>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ХАЗ- 20■■■/.■■/.... гэрээ                                                                         </w:t>
      </w:r>
    </w:p>
    <w:p>
      <w:r>
        <w:t> ﻿             Ашигт малтмал, Газрын тосны газар &amp; “Душшшхэние” ХХК-ний Хайгуулын ажлын зардлыг нөхөн төлвх гэрээ                                          </w:t>
      </w:r>
    </w:p>
    <w:p>
      <w:r>
        <w:t>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д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ГЭРЭЭ БАЙГУУЛСАН:                                                                                                                                         </w:t>
      </w:r>
    </w:p>
    <w:p>
      <w:r>
        <w:t>Ашигт малтмал, газрын тосны газрыг Тусгай                                                            зөвшөөрөл               эзэмшигчииг                  </w:t>
      </w:r>
    </w:p>
    <w:p>
      <w:r>
        <w:t>төлөөлж:                                                                          төлөөлж:                                                                </w:t>
      </w:r>
    </w:p>
    <w:p>
      <w:r>
        <w:t>                                                                                                                                                          </w:t>
      </w:r>
    </w:p>
    <w:p>
      <w:r>
        <w:t>ХУУЛЬ.ОР                              хэлтсиин                                        ‘ДҮНП1ИНХЭНИЕ” ХХК-НИЙ                                              </w:t>
      </w:r>
    </w:p>
    <w:p>
      <w:r>
        <w:t>ДАРГА.у^г....^.                   Ж. БАТМАГНАИ                                        3АХИРАЛ ^,,v§?3A2^YAO JIANWEN                                       </w:t>
      </w:r>
    </w:p>
    <w:p>
      <w:r>
        <w:t>                                                                                                                                                          </w:t>
      </w:r>
    </w:p>
    <w:p>
      <w:r>
        <w:t>ГЕОЛОГИ ХАЖ7УУ                                                                                                                                            </w:t>
      </w:r>
    </w:p>
    <w:p>
      <w:r>
        <w:t>ДҮТ^Г                                                         !БАТБАЯР                                                                                    </w:t>
      </w:r>
    </w:p>
    <w:p>
      <w:r>
        <w:t>                                                                                  Хаяг: Улаанбаатар хот, Баянзүрх дүүрэг, 26-р                            </w:t>
      </w:r>
    </w:p>
    <w:p>
      <w:r>
        <w:t>УУЛ УУРХАЙН                               ВЭРЛЭЛ,                                 хороо, Нарны зам Олимп 430-73 тоот                                      </w:t>
      </w:r>
    </w:p>
    <w:p>
      <w:r>
        <w:t>ТЕХНОЛОГ                                  ТСИЙН                                   Утас: 99711326                                                          </w:t>
      </w:r>
    </w:p>
    <w:p>
      <w:r>
        <w:t>ДАРГА                                         Д. ХАНГАЙ                                                                                                   </w:t>
      </w:r>
    </w:p>
    <w:p>
      <w:r>
        <w:t>                                                                                                                                                          </w:t>
      </w:r>
    </w:p>
    <w:p>
      <w:r>
        <w:t>                                                                                                                                                          </w:t>
      </w:r>
    </w:p>
    <w:p>
      <w:r>
        <w:t>БОЛОВСРУУЛСАРЕАЭЗХ-ийн                                                                                                                                    </w:t>
      </w:r>
    </w:p>
    <w:p>
      <w:r>
        <w:t>Мэргэжилтэн.........xfl/'...... Б.Болорцэцэг                                                                                                              </w:t>
      </w:r>
    </w:p>
    <w:p>
      <w:r>
        <w:t>Хаяг: Улаанбаатап/хот, Чингэлтэй дүүрэг,                                                                                                                  </w:t>
      </w:r>
    </w:p>
    <w:p>
      <w:r>
        <w:t>Барилгачдын талбай-З,                                                                                                                                     </w:t>
      </w:r>
    </w:p>
    <w:p>
      <w:r>
        <w:t>E-mail:    lnfo(a)mram.gov.mri. Факс:31 -03-70.                                                                                                           </w:t>
      </w:r>
    </w:p>
    <w:p>
      <w:r>
        <w:t>Утас:263922                                                                                                                                               </w:t>
      </w:r>
    </w:p>
    <w:p>
      <w:r>
        <w:t>                                                                                                                                                          </w:t>
      </w:r>
    </w:p>
    <w:p>
      <w:r>
        <w:t>                                                                                                               №ХАЗ- 20.../.../.... гэрээ                 </w:t>
      </w:r>
    </w:p>
    <w:p>
      <w:r>
        <w:t> ﻿    Ашигт малтмал. Газрын тосны газар &amp; “ТТүнтинхэние" ХХК-ний Хайгуулын ажлын зардлыг нөхөн төлөхтэрээ                      </w:t>
      </w:r>
    </w:p>
    <w:p>
      <w:r>
        <w:t>                                                                                                                Cj jf         </w:t>
      </w:r>
    </w:p>
    <w:p>
      <w:r>
        <w:t>                                                                           «1 '                             ’Э J              </w:t>
      </w:r>
    </w:p>
    <w:p>
      <w:r>
        <w:t>                                                                                                    Хавсралт №1               </w:t>
      </w:r>
    </w:p>
    <w:p>
      <w:r>
        <w:t> 2018 онд                                                                                                                     </w:t>
      </w:r>
    </w:p>
    <w:p>
      <w:r>
        <w:t>                               Төлбөл зохих    Төлбөр хийсэн                      -77-П-                                      </w:t>
      </w:r>
    </w:p>
    <w:p>
      <w:r>
        <w:t>       Улирлууд                                өдрийн төгрөг ба     Төлсөн нь         Төлбөр хийсэн он cap өдөр               </w:t>
      </w:r>
    </w:p>
    <w:p>
      <w:r>
        <w:t>                             төлбөр /төгрөг/   америк долларын                             бусад тэмдэглэл                    </w:t>
      </w:r>
    </w:p>
    <w:p>
      <w:r>
        <w:t>                                                      ханш                                                                    </w:t>
      </w:r>
    </w:p>
    <w:p>
      <w:r>
        <w:t>           1                                                                                                                  </w:t>
      </w:r>
    </w:p>
    <w:p>
      <w:r>
        <w:t>           2                                                                                                                  </w:t>
      </w:r>
    </w:p>
    <w:p>
      <w:r>
        <w:t>           3                                                                                                                  </w:t>
      </w:r>
    </w:p>
    <w:p>
      <w:r>
        <w:t>           4                    3,000,000                                                                                     </w:t>
      </w:r>
    </w:p>
    <w:p>
      <w:r>
        <w:t>                                                                                                                              </w:t>
      </w:r>
    </w:p>
    <w:p>
      <w:r>
        <w:t>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w:t>
      </w:r>
    </w:p>
    <w:p>
      <w:r>
        <w:t>           4                    3,000,000                                                                                     </w:t>
      </w:r>
    </w:p>
    <w:p>
      <w:r>
        <w:t>                                                                                                                              </w:t>
      </w:r>
    </w:p>
    <w:p>
      <w:r>
        <w:t>                                                                                                                              </w:t>
      </w:r>
    </w:p>
    <w:p>
      <w:r>
        <w:t> 2020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4,255,236.52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ХАЗ- 20.■■/■■■/.        гэрээ                         </w:t>
      </w:r>
    </w:p>
    <w:p>
      <w:r>
        <w:t> </w:t>
      </w:r>
    </w:p>
    <w:p>
      <w:pPr>
        <w:pStyle w:val="Heading1"/>
      </w:pPr>
      <w:proofErr w:type="gramStart"/>
      <w:r>
        <w:t>691. Улсын төсвөөс хайгуулын ажилд гарсан зардлыг нөхөн төлөх тухай гэрээ ["Наран гоулд" ХХК]</w:t>
      </w:r>
      <w:proofErr w:type="gramEnd"/>
    </w:p>
    <w:p>
      <w:r>
        <w:t>﻿                       Ашигт малтмал. Газрын тосны газар &amp; “Наран гоулд” ХХК-ний Хайгуүлын ажлын зардлыг нөхөн телөх гэрээ                                             </w:t>
      </w:r>
    </w:p>
    <w:p>
      <w:r>
        <w:t>                                                                                                                                                                        </w:t>
      </w:r>
    </w:p>
    <w:p>
      <w:r>
        <w:t>                                                                                            Улсын төсвөөс хайгуулын ажилд гарсан                                        </w:t>
      </w:r>
    </w:p>
    <w:p>
      <w:r>
        <w:t>                                                                                                 зардлыг нөхөн төлөх тухай                                              </w:t>
      </w:r>
    </w:p>
    <w:p>
      <w:r>
        <w:t>                                                                                                           ГЭРЭЭ                                                        </w:t>
      </w:r>
    </w:p>
    <w:p>
      <w:r>
        <w:t>                                                                                                                                                                        </w:t>
      </w:r>
    </w:p>
    <w:p>
      <w:r>
        <w:t>                                                                                                     дугаар ХАЗ-20./?/. 9/..I/&amp;                 Улаанбаатар             </w:t>
      </w:r>
    </w:p>
    <w:p>
      <w:r>
        <w:t>сарын,&gt;&amp;£.-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5424 тоот ашиглалтын тусгай зөвшөөрлийг эзэмшигч Улсын                                                                                             </w:t>
      </w:r>
    </w:p>
    <w:p>
      <w:r>
        <w:t>бүртгэлийн албанд бүртгэлтэй 9011572124 тоот гэрчилгээ, 6019935 тоот регистрийн дугаартай                                                                               </w:t>
      </w:r>
    </w:p>
    <w:p>
      <w:r>
        <w:t>“Наран гоулд”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Төв аймгийн заамар, Булган аймгийн                                                                                       </w:t>
      </w:r>
    </w:p>
    <w:p>
      <w:r>
        <w:t>Бүрэгхангай сумдын нутагт орших Ар тамсагийн алтны шороон ордод хийгдсэн эрэл, эрэл-                                                                                    </w:t>
      </w:r>
    </w:p>
    <w:p>
      <w:r>
        <w:t>үнэлгээ, нарийвчилсан хайгуулын ажлын зардлуудыг улсын төсөвт эргүүлэн нөхөн төлөх нөхцөл,                                                                              </w:t>
      </w:r>
    </w:p>
    <w:p>
      <w:r>
        <w:t>үе шат, төлбөрийн 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Төв аймгийн заамар, Булган аймгийн Бүрэгхангай сумдын нутагт орших Ар тамсагийн                                                                                     </w:t>
      </w:r>
    </w:p>
    <w:p>
      <w:r>
        <w:t>алтны шороон орд дээр байрлах MV-015424 тоот ашиглалтын тусгай зөвшөөрлийн талбайд улсын                                                                                </w:t>
      </w:r>
    </w:p>
    <w:p>
      <w:r>
        <w:t>төсвөөс анхны зардал 84,517.01 төгрөг гарсан бөгөөд ноогдох хэмжээг Засгийн газрын 2007 оны                                                                             </w:t>
      </w:r>
    </w:p>
    <w:p>
      <w:r>
        <w:t>81 дүгээр тогтоолоор баталсан журамд заасан аргачлалын дагуу тооцоход 48,032,791.32 (дөрвөн                                                                             </w:t>
      </w:r>
    </w:p>
    <w:p>
      <w:r>
        <w:t>найман сая гучин хоёр мянга долоон зуун ерэн нэгэн төгрөг, гучин хоёр мөнгө) болж байгааг                                                                               </w:t>
      </w:r>
    </w:p>
    <w:p>
      <w:r>
        <w:t>хоёр тал харилцан хүлээн зөвшөөрөв.                                                                                                                                     </w:t>
      </w:r>
    </w:p>
    <w:p>
      <w:r>
        <w:t>                                                                                                                                                                        </w:t>
      </w:r>
    </w:p>
    <w:p>
      <w:r>
        <w:t>                                                                         Хоёр. Тусгай зөвшөөрөл эзэмшигчийн эрх, хүлээх үүрэг                                           </w:t>
      </w:r>
    </w:p>
    <w:p>
      <w:r>
        <w:t>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                                                                                                                                                                        </w:t>
      </w:r>
    </w:p>
    <w:p>
      <w:r>
        <w:t>                                    2018 оны 4 дүгээр улиралд 48,032,791.32 (дөрвөн найман сая гучин хоёр мянга                                                         </w:t>
      </w:r>
    </w:p>
    <w:p>
      <w:r>
        <w:t>                                    долоон зуун ерэн нэгэн төгрөг, гучин хоёр мөнгө)                                                                                    </w:t>
      </w:r>
    </w:p>
    <w:p>
      <w:r>
        <w:t>                                                                            (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                                                                                                                                       №ХАЗ- 20г.эрээ                   </w:t>
      </w:r>
    </w:p>
    <w:p>
      <w:r>
        <w:t> ﻿ Ашигт малтмал. Газрын тосны газар &amp; “Наран гоулд” ХХК-ний Хайгуудын ажлын зардлыг нөхөн төлөх гэрэ                    </w:t>
      </w:r>
    </w:p>
    <w:p>
      <w:r>
        <w:t>                                                                                                                        </w:t>
      </w:r>
    </w:p>
    <w:p>
      <w:r>
        <w:t>2.6.Тусгай зөвшөөрөл эзэмшигч нь энэхүү гэрээний 2 дугаар зүйлийн 2.1 дэхь хэсэгт заасав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х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                        №ХАЗ- 20#7.^#тэрээ                                                                              </w:t>
      </w:r>
    </w:p>
    <w:p>
      <w:r>
        <w:t> ﻿  Ашигт малтмал. Газрын тосны газар &amp; “Наран гоулд” ХХК-ний Хайгуүлын ажлын зардлыг нехен төлөх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ИГУУЛСАН:                                                             </w:t>
      </w:r>
    </w:p>
    <w:p>
      <w:r>
        <w:t>                                                                                                                         </w:t>
      </w:r>
    </w:p>
    <w:p>
      <w:r>
        <w:t>Ашигт малтмал, газрын тосны газрыг Тусгай зөвшөөрөл эзэмшигчий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Хаяг: Улаанбаатархөт, Чингэлтэй дүүрэг,                                                                                  </w:t>
      </w:r>
    </w:p>
    <w:p>
      <w:r>
        <w:t>Барилгачдын талбай-3,                                                                                                    </w:t>
      </w:r>
    </w:p>
    <w:p>
      <w:r>
        <w:t>E-mail: info@mram.gov.mn. Факс:31 -03-70                                                                                 </w:t>
      </w:r>
    </w:p>
    <w:p>
      <w:r>
        <w:t>Утас:26392                                                                                                               </w:t>
      </w:r>
    </w:p>
    <w:p>
      <w:r>
        <w:t>                                                                                                                         </w:t>
      </w:r>
    </w:p>
    <w:p>
      <w:r>
        <w:t>                                                                                                                         </w:t>
      </w:r>
    </w:p>
    <w:p>
      <w:r>
        <w:t>                                                                     №ХАЗ- 20&amp;/Р.(/&amp; гэрээ                               </w:t>
      </w:r>
    </w:p>
    <w:p>
      <w:r>
        <w:t> ﻿ Атигт малтмал. Газрын тосны газар &amp; “Наран гоулд” ХХК-ний Хайгуулын ажлын зардлыг нехөн телөх гэрээ         </w:t>
      </w:r>
    </w:p>
    <w:p>
      <w:r>
        <w:t>                                                                                                              </w:t>
      </w:r>
    </w:p>
    <w:p>
      <w:r>
        <w:t>                                                                                                              </w:t>
      </w:r>
    </w:p>
    <w:p>
      <w:r>
        <w:t>2018 онд                                                                           || 4 1 4 .Сл^а^||1         </w:t>
      </w:r>
    </w:p>
    <w:p>
      <w:r>
        <w:t>Улирлууд         Төлбөл зохих              Төлсөн нь           Төлбөр хийсэн       II  </w:t>
      </w:r>
    </w:p>
    <w:p>
      <w:pPr>
        <w:pStyle w:val="Heading1"/>
      </w:pPr>
      <w:proofErr w:type="gramStart"/>
      <w:r>
        <w:t>692. Улсын төсвөөс хайгуулын ажилд гарсан зардлыг нөхөн төлөх тухай гэрээ ["Рэдвулкан" ХХК]</w:t>
      </w:r>
      <w:proofErr w:type="gramEnd"/>
    </w:p>
    <w:p>
      <w:r>
        <w:t>﻿  Ашигт малтмал. Газрын тосны газар &amp; “Рэдвулкан”ХХК-ний Хайгуулын ажлын запдлыг нөхөн төлех гэрээ                      </w:t>
      </w:r>
    </w:p>
    <w:p>
      <w:r>
        <w:t>                                                                                                                        </w:t>
      </w:r>
    </w:p>
    <w:p>
      <w:r>
        <w:t>                                                    Улсын төсвөөс хайгуулын ажилд гарсан                               </w:t>
      </w:r>
    </w:p>
    <w:p>
      <w:r>
        <w:t>                                                          зардлыг нөхөн төлөх тухай                                    </w:t>
      </w:r>
    </w:p>
    <w:p>
      <w:r>
        <w:t>                                                                    ГЭРЭЭ                                              </w:t>
      </w:r>
    </w:p>
    <w:p>
      <w:r>
        <w:t>                                                                                               Улаанбаатар             </w:t>
      </w:r>
    </w:p>
    <w:p>
      <w:r>
        <w:t>20 /-?оыы А^дугаар    дугаар ХАЗ-20.^.^/г??^                                                                           </w:t>
      </w:r>
    </w:p>
    <w:p>
      <w:r>
        <w:t>сарын pff-в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15478 тоот ашиглалтын тусгай зөвшөөрлийг эзэмшигч Улсын                                             </w:t>
      </w:r>
    </w:p>
    <w:p>
      <w:r>
        <w:t>бүртгэлийн албанд бүртгэлтэй 9011187051 тоот гэрчилгээ 5292638 тоот регистрийн дугаартай                                </w:t>
      </w:r>
    </w:p>
    <w:p>
      <w:r>
        <w:t>“Рэдвулкан”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Төв аймгийн Заамар сумын нутаг дахь Ар                                   </w:t>
      </w:r>
    </w:p>
    <w:p>
      <w:r>
        <w:t>наймганы хөндийн дээд хэсгийн алтны шороон орд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Заамар сумын нутаг дахь Ар наймганы хөндийн дээд хэсгийн алтны                                          </w:t>
      </w:r>
    </w:p>
    <w:p>
      <w:r>
        <w:t>шороон ордны MV-015478 тоот ашигт малтмалын ашиглалтын тусгай зөвшөөрлийн талбайд улсын                                 </w:t>
      </w:r>
    </w:p>
    <w:p>
      <w:r>
        <w:t>төсвөөс анхны зардалд 643.260,0 төгрөгийн зардал гарсан бөгөөд ноогдох хэмжээг Засгийн                                  </w:t>
      </w:r>
    </w:p>
    <w:p>
      <w:r>
        <w:t>газрын 2007 оны 81 дүгээр тогтоолоор баталсан журамд заасан аргачлалын дагуу тооцоход                                   </w:t>
      </w:r>
    </w:p>
    <w:p>
      <w:r>
        <w:t>132.579.978,24 (нэг зуун гучин хор сая таван зуун далан есөн мянга есөн зуун далан найман төгрөг                        </w:t>
      </w:r>
    </w:p>
    <w:p>
      <w:r>
        <w:t>хорин дөрвөн мөнгө) болж байгааг хоёр тал харилцан хүлээн зөвшөөрөв.                                                    </w:t>
      </w:r>
    </w:p>
    <w:p>
      <w:r>
        <w:t>                                                                                                                        </w:t>
      </w:r>
    </w:p>
    <w:p>
      <w:r>
        <w:t>                                                                                                                        </w:t>
      </w:r>
    </w:p>
    <w:p>
      <w:r>
        <w:t>                              Хоёр. Тусгай зөвшөөрөл эзэмшигчийн эрх хүлээх үүрэг                                       </w:t>
      </w:r>
    </w:p>
    <w:p>
      <w:r>
        <w:t>2.1 Энэхүү гэрээний нэгдүгээр зүйлд заасан зардлыг 3 жилийн хугацаанд төлөх бөгөөд                                      </w:t>
      </w:r>
    </w:p>
    <w:p>
      <w:r>
        <w:t>төлбөрийг төгрөгөөр төлнө.                                                                                              </w:t>
      </w:r>
    </w:p>
    <w:p>
      <w:r>
        <w:t>2018    оны 3-р улиралд 44,000,000 (дөчин дөрвөн сая)                                                                   </w:t>
      </w:r>
    </w:p>
    <w:p>
      <w:r>
        <w:t>(тоогоор)    (үсгээр)                                                                                                   </w:t>
      </w:r>
    </w:p>
    <w:p>
      <w:r>
        <w:t>2019    оны 3-р улиралд 44,000,000 (дөчин дөрвөн сая)                                                                   </w:t>
      </w:r>
    </w:p>
    <w:p>
      <w:r>
        <w:t>(тоогоор)    (үсгээр)                                                                                                   </w:t>
      </w:r>
    </w:p>
    <w:p>
      <w:r>
        <w:t>2020    оны 3-р улиралд 44, 579,978,24 (жаран долоон сая долоон зуун тавин мянга)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                                                                                                                        </w:t>
      </w:r>
    </w:p>
    <w:p>
      <w:r>
        <w:t>                                                                                                                        </w:t>
      </w:r>
    </w:p>
    <w:p>
      <w:r>
        <w:t>                                                                                №ХАЗ- 20.^/4/лТ ﻿ Ашигт малтмал. Газрын тосны газар &amp; “Рэдвулкан”ХХК-ний Хайгүулын ажлын зардлыг нехөн төлөх гэр^                    </w:t>
      </w:r>
    </w:p>
    <w:p>
      <w:r>
        <w:t>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w:t>
      </w:r>
    </w:p>
    <w:p>
      <w:r>
        <w:t>                                                                                                                     </w:t>
      </w:r>
    </w:p>
    <w:p>
      <w:r>
        <w:t>                         №ХАЗ- 20/?./.^.^                                                                            </w:t>
      </w:r>
    </w:p>
    <w:p>
      <w:r>
        <w:t>                         - -777                                                                                      </w:t>
      </w:r>
    </w:p>
    <w:p>
      <w:r>
        <w:t> ﻿ Ашигт малтмал. Газрын тосны газао &amp; “Рэдвулкан”ХХК-ний Хайгуулын ажлын зардлыг нөхен төлех гэрээ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хус тус хадгална. Гэрээний хувиуд нэгэн адил                            </w:t>
      </w:r>
    </w:p>
    <w:p>
      <w:r>
        <w:t>хүчин төгөлдөр байна. Гэрээ у хуудас, хавсралт 1 хуудас, нийт ^р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w:t>
      </w:r>
    </w:p>
    <w:p>
      <w:r>
        <w:t>                                                                                                                  </w:t>
      </w:r>
    </w:p>
    <w:p>
      <w:r>
        <w:t>                                                                                                                  </w:t>
      </w:r>
    </w:p>
    <w:p>
      <w:r>
        <w:t>                                                                                                                  </w:t>
      </w:r>
    </w:p>
    <w:p>
      <w:r>
        <w:t>                                                                                                                  </w:t>
      </w:r>
    </w:p>
    <w:p>
      <w:r>
        <w:t>                                              №ХАЗ- го./.Ъ.?//                   ээ                              </w:t>
      </w:r>
    </w:p>
    <w:p>
      <w:r>
        <w:t> ﻿                                Ашигт малтмал. Газрын тосны газар &amp; “Рэдвулкан”ХХК-ний Хайгүүлын ажлын зардлыг нөхөн төлех гэрэ^                                                         </w:t>
      </w:r>
    </w:p>
    <w:p>
      <w:r>
        <w:t>                                                                                                                                                                                          </w:t>
      </w:r>
    </w:p>
    <w:p>
      <w:r>
        <w:t>                                                                                                                                                                                          </w:t>
      </w:r>
    </w:p>
    <w:p>
      <w:r>
        <w:t>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Ашигт малтмал, газрын тосны газрыг Тусгай зөвшөррөл эзэмшигчийг                                                                                                                           </w:t>
      </w:r>
    </w:p>
    <w:p>
      <w:r>
        <w:t>                                                                                                                                                                                          </w:t>
      </w:r>
    </w:p>
    <w:p>
      <w:r>
        <w:t>төлөөлж:                                                                                                                              төлөөлж:    г' '\Щ                                  </w:t>
      </w:r>
    </w:p>
    <w:p>
      <w:r>
        <w:t>                                                                                                                                                 RED V .LCAPI s\-J]                       </w:t>
      </w:r>
    </w:p>
    <w:p>
      <w:r>
        <w:t>                                                                                                      5A.    “    --- _ . . I    1.1                                                      </w:t>
      </w:r>
    </w:p>
    <w:p>
      <w:r>
        <w:t>ХУҮЛЬ, ЭР2                                                   ХЭЛТСИИН                                                                 “РЭДВУЖАН”?ри                                       </w:t>
      </w:r>
    </w:p>
    <w:p>
      <w:r>
        <w:t>ДАРГKZ. .......... Ж. БАТМАГНАИ                                                                                                       ЗАХИРАЛ ... A~.. 4.БЯМБACҮРЭН                       </w:t>
      </w:r>
    </w:p>
    <w:p>
      <w:r>
        <w:t>                                                                                                 ■ i                                                                                      </w:t>
      </w:r>
    </w:p>
    <w:p>
      <w:r>
        <w:t>TEOJ                                                      ЕУУЛЫН ХЭЛТСИЙН ДАРГА Хаяг: Улаанбаатар хот, Чингэлтэй дүүрэг 5-р                                                               </w:t>
      </w:r>
    </w:p>
    <w:p>
      <w:r>
        <w:t>                                                                                    ..М.БАТЪАЯР                                    хороо, Их тойруу, Оранж плаза 4 давхар 403             </w:t>
      </w:r>
    </w:p>
    <w:p>
      <w:r>
        <w:t>                                                                                                                                                                                          </w:t>
      </w:r>
    </w:p>
    <w:p>
      <w:r>
        <w:t>                                                       / s                             j                                           тоот                                                   </w:t>
      </w:r>
    </w:p>
    <w:p>
      <w:r>
        <w:t>                                                                                                                                                                                          </w:t>
      </w:r>
    </w:p>
    <w:p>
      <w:r>
        <w:t>УУЛ УУРХАЙН үйлдвзрдал,                                                                                                            Утас: 95966080, 99771414                               </w:t>
      </w:r>
    </w:p>
    <w:p>
      <w:r>
        <w:t>TEXIЮЛОГИЙЫ ХЭЛТСИЙ11                                                                                                                                                                     </w:t>
      </w:r>
    </w:p>
    <w:p>
      <w:r>
        <w:t>ДАРГА.............Д. ХАНГАЙ                                                                                                                                                               </w:t>
      </w:r>
    </w:p>
    <w:p>
      <w:r>
        <w:t>                                                                                                                                                                                          </w:t>
      </w:r>
    </w:p>
    <w:p>
      <w:r>
        <w:t>                                                                                                                                                                                          </w:t>
      </w:r>
    </w:p>
    <w:p>
      <w:r>
        <w:t>БОЛОВСРУУ ЛСАН:                                                                                  иин                                                                                      </w:t>
      </w:r>
    </w:p>
    <w:p>
      <w:r>
        <w:t>МЭРГЭЖИЛТЭН.....                                                                              \.......Б.БОЛОРЦЭЦЭГ                                                                        </w:t>
      </w:r>
    </w:p>
    <w:p>
      <w:r>
        <w:t>                                                                                                                                                                                          </w:t>
      </w:r>
    </w:p>
    <w:p>
      <w:r>
        <w:t>                                                                                                                                                                                          </w:t>
      </w:r>
    </w:p>
    <w:p>
      <w:r>
        <w:t>                                                                                                                                                                                          </w:t>
      </w:r>
    </w:p>
    <w:p>
      <w:r>
        <w:t>Хаяг: Улаанбаатар хот, Чингэлтэй дуүрэг,                                                                                                                                                  </w:t>
      </w:r>
    </w:p>
    <w:p>
      <w:r>
        <w:t>Барилгачдын талбай-3,                                                                                                                                                                     </w:t>
      </w:r>
    </w:p>
    <w:p>
      <w:r>
        <w:t>E-mail: info(fl),mrarn.gov.Trm.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    Ашигт малтмал. Газрын тосны газар &amp; “Рэдвулкан”ХХК-ний Хайгуулын ажлынЬар,         4иыг </w:t>
      </w:r>
    </w:p>
    <w:p>
      <w:pPr>
        <w:pStyle w:val="Heading1"/>
      </w:pPr>
      <w:proofErr w:type="gramStart"/>
      <w:r>
        <w:t>693. Улсын төсвөөс хайгуулын ажилд гарсан зардлыг нөхөн төлөх тухай гэрээ ["Хатантүшиг" ХХК]</w:t>
      </w:r>
      <w:proofErr w:type="gramEnd"/>
    </w:p>
    <w:p>
      <w:r>
        <w:t>﻿            Атигт малтмал, Газрын тосны газар &amp; “Хатантушиг” ХХК-ний Хайгуулын ажлын зардлыг нехөн төлөх гэрээ                                     </w:t>
      </w:r>
    </w:p>
    <w:p>
      <w:r>
        <w:t>                                                                                                                                                    </w:t>
      </w:r>
    </w:p>
    <w:p>
      <w:r>
        <w:t>                                                                                                                                                    </w:t>
      </w:r>
    </w:p>
    <w:p>
      <w:r>
        <w:t>                                                                  Улсын төсвөөс хайгуулын ажилд гарсан                                              </w:t>
      </w:r>
    </w:p>
    <w:p>
      <w:r>
        <w:t>                                                                                                                                                    </w:t>
      </w:r>
    </w:p>
    <w:p>
      <w:r>
        <w:t>                                                                       зардлыг нөхөн төлөх тухай                                                    </w:t>
      </w:r>
    </w:p>
    <w:p>
      <w:r>
        <w:t>                                                                                 ГЭРЭЭ                                                              </w:t>
      </w:r>
    </w:p>
    <w:p>
      <w:r>
        <w:t>                                                                                                                                                    </w:t>
      </w:r>
    </w:p>
    <w:p>
      <w:r>
        <w:t>                                                                                                                                                    </w:t>
      </w:r>
    </w:p>
    <w:p>
      <w:r>
        <w:t>                                                                                                                                                    </w:t>
      </w:r>
    </w:p>
    <w:p>
      <w:r>
        <w:t>                                                                дугаар ХАЗ-20                                                   Улаанбаатар        </w:t>
      </w:r>
    </w:p>
    <w:p>
      <w:r>
        <w:t>                                                                                                                                хот                </w:t>
      </w:r>
    </w:p>
    <w:p>
      <w:r>
        <w:t>                                                                                                                                                    </w:t>
      </w:r>
    </w:p>
    <w:p>
      <w:r>
        <w:t>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00396 тоот ашиглалтын тусгай зөвшөөрлийг эзэмшигч Улсын бүртгэлийн                                                              </w:t>
      </w:r>
    </w:p>
    <w:p>
      <w:r>
        <w:t>албанд бүртгэлтэй 9011020148 тоот гэрчилгээ, 2839385 тоот регистрийн дугаартай “Хатантүшиг”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Дархан Уул аймгийн Шарын гол сумын нутаг дахь Шаазгайтын                                                             </w:t>
      </w:r>
    </w:p>
    <w:p>
      <w:r>
        <w:t>дунд хэсэг болон Жалга-1,2 алтны шороон орд дээр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                                                                                                                                                    </w:t>
      </w:r>
    </w:p>
    <w:p>
      <w:r>
        <w:t>1.1 Дархан Уул аймгийн Шарын гол сумын нутаг дахь Шаазгайтын дунд хэсэг болон Жалга-                                                                </w:t>
      </w:r>
    </w:p>
    <w:p>
      <w:r>
        <w:t>1,2 алтны шороон орд дээр байрлах MV-000396 тоот ашиглалтын тусгай зөвшөөрлийн талбайд                                                              </w:t>
      </w:r>
    </w:p>
    <w:p>
      <w:r>
        <w:t>улсын төсвөөс анхны зардал 304605,62 төгрөг гарсан бөгөөд ноогдох хэмжээг Засгийн газрын 2007                                                       </w:t>
      </w:r>
    </w:p>
    <w:p>
      <w:r>
        <w:t>оны 81 дүгээр тогтоолоор баталсан журамд заасан аргачлалын дагуу тооцоход 110,486,360.31 (нэг                                                       </w:t>
      </w:r>
    </w:p>
    <w:p>
      <w:r>
        <w:t>зуун арван сая дөрвөн зуун наян зургаан мянга, гурван зуун жаран төгрөг гучин нэгэн мөнгө) болж                                                     </w:t>
      </w:r>
    </w:p>
    <w:p>
      <w:r>
        <w:t>байгааг хоёр тал харилцан хүлээн зөвшөөрөв.                                                                                                         </w:t>
      </w:r>
    </w:p>
    <w:p>
      <w:r>
        <w:t>                                                                                                                                                    </w:t>
      </w:r>
    </w:p>
    <w:p>
      <w:r>
        <w:t>                                                                                                                                                    </w:t>
      </w:r>
    </w:p>
    <w:p>
      <w:r>
        <w:t>                                                                                                                                                    </w:t>
      </w:r>
    </w:p>
    <w:p>
      <w:r>
        <w:t>                                         Хоёр. Тусгай зөвшөөрөл эзэмшигчийн эрх, хүлээх үүрэг                                                       </w:t>
      </w:r>
    </w:p>
    <w:p>
      <w:r>
        <w:t>                                                                                                                                                    </w:t>
      </w:r>
    </w:p>
    <w:p>
      <w:r>
        <w:t>2.1 Энэхүү гэрээний нэгдүгээр зүйлд заасан зардлыг 4 жилийн хугацаанд төлөх бөгөөд                                                                  </w:t>
      </w:r>
    </w:p>
    <w:p>
      <w:r>
        <w:t>төлбөрийг төгрөг, эсвэл америк доллараар төлнө.                                                                                                     </w:t>
      </w:r>
    </w:p>
    <w:p>
      <w:r>
        <w:t>                                                                                                                                                    </w:t>
      </w:r>
    </w:p>
    <w:p>
      <w:r>
        <w:t>                                      2017 оны 4 дүгээр улиралд 27,000,000                     төгрөг (хорин долоон сая төгрөг)                     </w:t>
      </w:r>
    </w:p>
    <w:p>
      <w:r>
        <w:t>                                                    (тоогоор)                                  (үсгээр)                                             </w:t>
      </w:r>
    </w:p>
    <w:p>
      <w:r>
        <w:t>                                                                                                                                                    </w:t>
      </w:r>
    </w:p>
    <w:p>
      <w:r>
        <w:t>                                                                                                                                                    </w:t>
      </w:r>
    </w:p>
    <w:p>
      <w:r>
        <w:t>                               2018 оны 3 дугаар улиралд                    27,000,000 төгрөг (хорин долоон сая төгрөг)                             </w:t>
      </w:r>
    </w:p>
    <w:p>
      <w:r>
        <w:t>                               (тоогоор)                                    (үсгээр)                                                                </w:t>
      </w:r>
    </w:p>
    <w:p>
      <w:r>
        <w:t>                                                                                                                                                    </w:t>
      </w:r>
    </w:p>
    <w:p>
      <w:r>
        <w:t>                               2019 оны 3 дугаар улиралд                    28,000,000 төгрөг (хорин долоон сая төгрөг)                             </w:t>
      </w:r>
    </w:p>
    <w:p>
      <w:r>
        <w:t>                               (тоогоор)                                    (үсгээр)                                                                </w:t>
      </w:r>
    </w:p>
    <w:p>
      <w:r>
        <w:t>                                                                                                                                                    </w:t>
      </w:r>
    </w:p>
    <w:p>
      <w:r>
        <w:t>                                                                                                                                                    </w:t>
      </w:r>
    </w:p>
    <w:p>
      <w:r>
        <w:t>                               2020 оны 3 дугаар 28,486,360.31 төгрөг (гучин сая, арван мянга, гурван зуун ерэн                                    </w:t>
      </w:r>
    </w:p>
    <w:p>
      <w:r>
        <w:t>                               төгрөг)                                                                                                             </w:t>
      </w:r>
    </w:p>
    <w:p>
      <w:r>
        <w:t>                                                        (тоогоор)                              (үсгээр)                                             </w:t>
      </w:r>
    </w:p>
    <w:p>
      <w:r>
        <w:t>                                                                                                                                                    </w:t>
      </w:r>
    </w:p>
    <w:p>
      <w:r>
        <w:t>                                                                                                                                                    </w:t>
      </w:r>
    </w:p>
    <w:p>
      <w:r>
        <w:t>                                                                                                                    №ХАЗ-                           </w:t>
      </w:r>
    </w:p>
    <w:p>
      <w:r>
        <w:t>                                                                                                                                                    </w:t>
      </w:r>
    </w:p>
    <w:p>
      <w:r>
        <w:t> ﻿ Ашигт малтмал. Газрын тосны газар &amp; “Хатантушиг” ХХК-ний Хайгуулын ажлын зардлыг нехөн төлөх гь </w:t>
      </w:r>
    </w:p>
    <w:p>
      <w:r>
        <w:t>                                                                                                  </w:t>
      </w:r>
    </w:p>
    <w:p>
      <w:r>
        <w:t>2.2 Энэхүү гэрээний хоёрдугаар зүйлийн 2.1-т дурьдсан хугацаанд төлөхөөр хуваарилсаь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төлсөн       </w:t>
      </w:r>
    </w:p>
    <w:p>
      <w:r>
        <w:t>тохиолдолд төлбөрийн баримх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ьш Геологи хайгуулын                </w:t>
      </w:r>
    </w:p>
    <w:p>
      <w:r>
        <w:t> ﻿ Ашигт малтмал. Газрын тосны газар &amp; “Хатантушиг” ХХК-ний Хайгуулын ажлын зардлыг нөхөн төлөх гэрээ                     </w:t>
      </w:r>
    </w:p>
    <w:p>
      <w:r>
        <w:t>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дц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                                                                                                                         </w:t>
      </w:r>
    </w:p>
    <w:p>
      <w:r>
        <w:t>                                                                                                                         </w:t>
      </w:r>
    </w:p>
    <w:p>
      <w:r>
        <w:t>                                                                                                                         </w:t>
      </w:r>
    </w:p>
    <w:p>
      <w:r>
        <w:t>Зургаа. Давагдашгүй хүчин зүйл                                                                                           </w:t>
      </w:r>
    </w:p>
    <w:p>
      <w:r>
        <w:t>6.1 Гэнэтийн буюу давагдашгүй хүчин зүйлийн шинжтэй онцгой нөхд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ХАЗ- 20/.^/гГ^гэрээ                                                                                </w:t>
      </w:r>
    </w:p>
    <w:p>
      <w:r>
        <w:t> ﻿ Ашигт малтмал. Газрын тосны газар &amp; “Хатантушиг” ХХК-ний Хайгуүлын ажлын зардлыг нөхөн төлөх ,                                                        </w:t>
      </w:r>
    </w:p>
    <w:p>
      <w:r>
        <w:t>                                                                                                                                                       </w:t>
      </w:r>
    </w:p>
    <w:p>
      <w:r>
        <w:t>                                                                                                                                                       </w:t>
      </w:r>
    </w:p>
    <w:p>
      <w:r>
        <w:t>6.2 Энэхүү гэрээний 5.1-д заасан гэнэтийн буюу давагдашгүй хүчин зүйлийн шинжт.                                                                        </w:t>
      </w:r>
    </w:p>
    <w:p>
      <w:r>
        <w:t>онцгой нөхцөл байдал бий болсон тохиолдолд талууд даруй харилцан мэдэгдэж шийдвэрдэх арга                                                              </w:t>
      </w:r>
    </w:p>
    <w:p>
      <w:r>
        <w:t>замыг тодорхойлно.                                                                                                                                     </w:t>
      </w:r>
    </w:p>
    <w:p>
      <w:r>
        <w:t>                                                                                                                                                       </w:t>
      </w:r>
    </w:p>
    <w:p>
      <w:r>
        <w:t>                                                                                                                                                       </w:t>
      </w:r>
    </w:p>
    <w:p>
      <w:r>
        <w:t>                                                                                                                                                       </w:t>
      </w:r>
    </w:p>
    <w:p>
      <w:r>
        <w:t>                                                                                    ГЭРЭЭ БАЙГУУЛСАН:                                                  </w:t>
      </w:r>
    </w:p>
    <w:p>
      <w:r>
        <w:t>                                                                                                                                                       </w:t>
      </w:r>
    </w:p>
    <w:p>
      <w:r>
        <w:t>                                                                                                                                                       </w:t>
      </w:r>
    </w:p>
    <w:p>
      <w:r>
        <w:t>                                                                                                                                                       </w:t>
      </w:r>
    </w:p>
    <w:p>
      <w:r>
        <w:t>                                                                                                                                                       </w:t>
      </w:r>
    </w:p>
    <w:p>
      <w:r>
        <w:t>Ашигт малтмал, газрын тосны газрыг                                                                                                                     </w:t>
      </w:r>
    </w:p>
    <w:p>
      <w:r>
        <w:t>                                                                                            Тусгай зөвшөөрөл эзэмшигчийг төлөөлж:                     </w:t>
      </w:r>
    </w:p>
    <w:p>
      <w:r>
        <w:t>ТӨЛ(                                                                                                                                                   </w:t>
      </w:r>
    </w:p>
    <w:p>
      <w:r>
        <w:t>                                                                   4                                                                                   </w:t>
      </w:r>
    </w:p>
    <w:p>
      <w:r>
        <w:t>                              Ф % ц i z4 1 I'i                                                                                                         </w:t>
      </w:r>
    </w:p>
    <w:p>
      <w:r>
        <w:t>                              3 i r % i, , i                                                                                                           </w:t>
      </w:r>
    </w:p>
    <w:p>
      <w:r>
        <w:t>хууль," эрх шЬтэ дтсиш                                                                                                                                 </w:t>
      </w:r>
    </w:p>
    <w:p>
      <w:r>
        <w:t>ДАРГА...;.                                    . Ж. БЛТМАГНЛИ                                                                                           </w:t>
      </w:r>
    </w:p>
    <w:p>
      <w:r>
        <w:t>                                                  С !Г                                                                                                 </w:t>
      </w:r>
    </w:p>
    <w:p>
      <w:r>
        <w:t>                                                                                                                           УНДРАХ                     </w:t>
      </w:r>
    </w:p>
    <w:p>
      <w:r>
        <w:t>                                                               ТТ                                                                                     </w:t>
      </w:r>
    </w:p>
    <w:p>
      <w:r>
        <w:t>                                                               ! \                                                                                     </w:t>
      </w:r>
    </w:p>
    <w:p>
      <w:r>
        <w:t>ГЕОЛОГИ ХАИГУУЛЫН ХЭЛТСИИ11 ДАРГА Хаяг: Ут                                                                                 х дүүрэг 16-р хороо,       </w:t>
      </w:r>
    </w:p>
    <w:p>
      <w:r>
        <w:t>                                                                                                                                                      </w:t>
      </w:r>
    </w:p>
    <w:p>
      <w:r>
        <w:t>                                      * -М:БАТЬАЯР    Дандарб                                                              ын авто аж ахуйн           </w:t>
      </w:r>
    </w:p>
    <w:p>
      <w:r>
        <w:t>                                                      ЯлаЧл».%11-ЯЯЯ                        байр 3 тда                                                 </w:t>
      </w:r>
    </w:p>
    <w:p>
      <w:r>
        <w:t>                                                                                                                                                       </w:t>
      </w:r>
    </w:p>
    <w:p>
      <w:r>
        <w:t>УУЛ УУРХАЙН ҮИЛДЮРЛЭЛ,                                                                      Утас: 422069, 99101131, 98001131                           </w:t>
      </w:r>
    </w:p>
    <w:p>
      <w:r>
        <w:t>ТЕХНОЛОГИЙН хртсийн                                                                                                                                    </w:t>
      </w:r>
    </w:p>
    <w:p>
      <w:r>
        <w:t>ДАРГА..........ДДу^... Д. ХАНГАЙ                                                                                                                       </w:t>
      </w:r>
    </w:p>
    <w:p>
      <w:r>
        <w:t>                                                                                                                                                       </w:t>
      </w:r>
    </w:p>
    <w:p>
      <w:r>
        <w:t>БОЛОВСРУУЛСАН:                                    ЗХ-ийн                                                                                               </w:t>
      </w:r>
    </w:p>
    <w:p>
      <w:r>
        <w:t>МЭРГЭЖИЛТЭН.                                              Б.БОЛОРЦЭЦЭГ                                                                                 </w:t>
      </w:r>
    </w:p>
    <w:p>
      <w:r>
        <w:t>                                                                                                                                                       </w:t>
      </w:r>
    </w:p>
    <w:p>
      <w:r>
        <w:t>                                                                                                                                                       </w:t>
      </w:r>
    </w:p>
    <w:p>
      <w:r>
        <w:t>                                                                                                                                                       </w:t>
      </w:r>
    </w:p>
    <w:p>
      <w:r>
        <w:t>Хаяг: Улаанбаатар хот, Чингэлтэй дүүрэг,                                                                                                               </w:t>
      </w:r>
    </w:p>
    <w:p>
      <w:r>
        <w:t>Барилгачдын талбай-3,                                                                                                                                  </w:t>
      </w:r>
    </w:p>
    <w:p>
      <w:r>
        <w:t>E-mail: info@mram.gov.mn. Факс:31-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J/гэрээ                  </w:t>
      </w:r>
    </w:p>
    <w:p>
      <w:r>
        <w:t> ﻿     Ашигт малтмал. Газрын тосны газар &amp; “Хатантушиг” ХХК-ний Хайгүүлын ажлын зардлыг нехөн телөх гэрээ              </w:t>
      </w:r>
    </w:p>
    <w:p>
      <w:r>
        <w:t>                                                                                   ВЕВЗЯПШгЕЗЕЯЯВВа                   </w:t>
      </w:r>
    </w:p>
    <w:p>
      <w:r>
        <w:t>                                                                                                   -S 4               </w:t>
      </w:r>
    </w:p>
    <w:p>
      <w:r>
        <w:t>                                                                                                   Si ^ С з- Г 9      </w:t>
      </w:r>
    </w:p>
    <w:p>
      <w:r>
        <w:t>                                                                                                               7&gt; о   </w:t>
      </w:r>
    </w:p>
    <w:p>
      <w:r>
        <w:t>                                                                                   ‘L s..               Хавсралт №1   </w:t>
      </w:r>
    </w:p>
    <w:p>
      <w:r>
        <w:t> 2017 онд                                                                                                             </w:t>
      </w:r>
    </w:p>
    <w:p>
      <w:r>
        <w:t>                             Төлбөл зохих     Төлбөр хийсэн                   ' • .    ' -s _    • -f                 </w:t>
      </w:r>
    </w:p>
    <w:p>
      <w:r>
        <w:t>      Улирлууд                                өдрийн төгрөг ба     Төлсөн нь       Төлбөр хийсэн он cap өдөр          </w:t>
      </w:r>
    </w:p>
    <w:p>
      <w:r>
        <w:t>                            төлбөр /төгрөг/   америк долларын                           бусад тэмдэглэл               </w:t>
      </w:r>
    </w:p>
    <w:p>
      <w:r>
        <w:t>                                                      ханш                                                            </w:t>
      </w:r>
    </w:p>
    <w:p>
      <w:r>
        <w:t>          1                                                                                                           </w:t>
      </w:r>
    </w:p>
    <w:p>
      <w:r>
        <w:t>          2                                                                                                           </w:t>
      </w:r>
    </w:p>
    <w:p>
      <w:r>
        <w:t>          3                                                                                                           </w:t>
      </w:r>
    </w:p>
    <w:p>
      <w:r>
        <w:t>          4                   27,000,000                                                                              </w:t>
      </w:r>
    </w:p>
    <w:p>
      <w:r>
        <w:t>                                                                                                                      </w:t>
      </w:r>
    </w:p>
    <w:p>
      <w:r>
        <w:t> 2018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27,000,000                                                                              </w:t>
      </w:r>
    </w:p>
    <w:p>
      <w:r>
        <w:t>          4                                                                                                           </w:t>
      </w:r>
    </w:p>
    <w:p>
      <w:r>
        <w:t>                                                                                                                      </w:t>
      </w:r>
    </w:p>
    <w:p>
      <w:r>
        <w:t> 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28,000,000                                                                              </w:t>
      </w:r>
    </w:p>
    <w:p>
      <w:r>
        <w:t>          4                                                                                                           </w:t>
      </w:r>
    </w:p>
    <w:p>
      <w:r>
        <w:t>                                                                                                                      </w:t>
      </w:r>
    </w:p>
    <w:p>
      <w:r>
        <w:t>                                                                                                                      </w:t>
      </w:r>
    </w:p>
    <w:p>
      <w:r>
        <w:t> 2020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w:t>
      </w:r>
    </w:p>
    <w:p>
      <w:r>
        <w:t>          3               28,486,360.31                                                                               </w:t>
      </w:r>
    </w:p>
    <w:p>
      <w:r>
        <w:t>          4                                                                                                           </w:t>
      </w:r>
    </w:p>
    <w:p>
      <w:r>
        <w:t>                                                                                                                      </w:t>
      </w:r>
    </w:p>
    <w:p>
      <w:r>
        <w:t>                                                                                                                      </w:t>
      </w:r>
    </w:p>
    <w:p>
      <w:r>
        <w:t>                                                                                                                      </w:t>
      </w:r>
    </w:p>
    <w:p>
      <w:r>
        <w:t>                                                                                                                      </w:t>
      </w:r>
    </w:p>
    <w:p>
      <w:r>
        <w:t>                                                                                                                      </w:t>
      </w:r>
    </w:p>
    <w:p>
      <w:r>
        <w:t>                                                                        №ХАЗ- 20(fy/jW.i гэрээ                        </w:t>
      </w:r>
    </w:p>
    <w:p>
      <w:r>
        <w:t> </w:t>
      </w:r>
    </w:p>
    <w:p>
      <w:pPr>
        <w:pStyle w:val="Heading1"/>
      </w:pPr>
      <w:proofErr w:type="gramStart"/>
      <w:r>
        <w:t>694. Улсын төсвөөс хайгуулын ажилд гарсан зардлыг нөхөн төлөх тухай гэрээ ["Шар нарст" ХХК]</w:t>
      </w:r>
      <w:proofErr w:type="gramEnd"/>
    </w:p>
    <w:p>
      <w:r>
        <w:t>﻿  Ашигт малтмал. Газрын тосны газар &amp; “Шар нарст” ХХК-ний Хайгуулын ажлын зардлыг нөхөн төлех гэрээ                </w:t>
      </w:r>
    </w:p>
    <w:p>
      <w:r>
        <w:t>                                                                                                                   </w:t>
      </w:r>
    </w:p>
    <w:p>
      <w:r>
        <w:t>                              Улсын төсвөөс хайгуулын ажилд гарсан                                                 </w:t>
      </w:r>
    </w:p>
    <w:p>
      <w:r>
        <w:t>                                   зардлыг нөхөн төлөх тухай                                                       </w:t>
      </w:r>
    </w:p>
    <w:p>
      <w:r>
        <w:t>                                             ГЭРЭЭ                                                                 </w:t>
      </w:r>
    </w:p>
    <w:p>
      <w:r>
        <w:t>                                                                                                                   </w:t>
      </w:r>
    </w:p>
    <w:p>
      <w:r>
        <w:t>                                                                                                                   </w:t>
      </w:r>
    </w:p>
    <w:p>
      <w:r>
        <w:t>20/?Ъны/^. дугаар    дугаар ХАЗ-20lf.lP.il.Yf    Улаанбаатар                                                       </w:t>
      </w:r>
    </w:p>
    <w:p>
      <w:r>
        <w:t>сарын^-ны өдөр    хот                                                                                              </w:t>
      </w:r>
    </w:p>
    <w:p>
      <w:r>
        <w:t>                                                                                                                   </w:t>
      </w:r>
    </w:p>
    <w:p>
      <w:r>
        <w:t>                                               Ерөнхий зүйл                                                        </w:t>
      </w:r>
    </w:p>
    <w:p>
      <w:r>
        <w:t>-Нэг талаас Атттигт малтмал, Газрын тосны газар /цаашид Агентлаг гэх/, нөгөө талаас ашигт                          </w:t>
      </w:r>
    </w:p>
    <w:p>
      <w:r>
        <w:t>малтмалын ордын MV-015465 тоот ашиглалтын тусгай зөвшөөрлийг эзэмшигч Улсын бүртгэлийн                             </w:t>
      </w:r>
    </w:p>
    <w:p>
      <w:r>
        <w:t>албанд бүртгэлтэй 9011110107 тоот гэрчилгээ, 2618621 тоот регистрийн дугаартай “Шар нарст”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 Булган аймгийн Сэлэнгэ сум, Сэлэнгэ аймгийн Түшиг сумдын                            </w:t>
      </w:r>
    </w:p>
    <w:p>
      <w:r>
        <w:t>нутаг дахь Баруун хужиртын хөндийн алтны шороон орд дээр хийгдсэн эрэл, эрэл-үнэлгээ,                              </w:t>
      </w:r>
    </w:p>
    <w:p>
      <w:r>
        <w:t>нарийвчилсан хайгуулын ажлын за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Булган аймгийн Сэлэнгэ сум, Сэлэнгэ аймгийн Түшиг сумдын нутаг дахь Баруун                                    </w:t>
      </w:r>
    </w:p>
    <w:p>
      <w:r>
        <w:t>хужиртын хөндийн алтны шороон орд дээр байрлах MV-015465 тоот ашиглалтын тусгай                                   </w:t>
      </w:r>
    </w:p>
    <w:p>
      <w:r>
        <w:t>зөвшөөрлийн талбайд улсын төсвөөс анхны зардал 105,638.59 төгрөг гарсан бөгөөд ноогдох                            </w:t>
      </w:r>
    </w:p>
    <w:p>
      <w:r>
        <w:t>хэмжээг Засгийн газрын 2007 оны 81 дүтээр тогтоолоор баталсан журамд заасан аргачлалын дагуу                      </w:t>
      </w:r>
    </w:p>
    <w:p>
      <w:r>
        <w:t>тооцоход 941,815.63 (есөн зуун дөчин нэгэн мянга, найман зуун арван таван төгрөг, жаран гурван                    </w:t>
      </w:r>
    </w:p>
    <w:p>
      <w:r>
        <w:t>мөнгө) болж байгааг хоёр тал харилцан хүлээн зөвшөөрөв.                                                           </w:t>
      </w:r>
    </w:p>
    <w:p>
      <w:r>
        <w:t>Хоёр. Тусгай зөвшөөрөл эзэмшигчийн эрх, хүлээх үүрэг                                                              </w:t>
      </w:r>
    </w:p>
    <w:p>
      <w:r>
        <w:t>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941,815.63 (есөн зуун дөчин нэгэн мянга, найман зуун                                    </w:t>
      </w:r>
    </w:p>
    <w:p>
      <w:r>
        <w:t>арван таван төгрөг, жаран гурван мөнгө)                                                                           </w:t>
      </w:r>
    </w:p>
    <w:p>
      <w:r>
        <w:t>(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20.ffi.f #Ьрээ                                               </w:t>
      </w:r>
    </w:p>
    <w:p>
      <w:r>
        <w:t> ﻿ Ашигт малтмал. Газрын тосны газар &amp; “Шар нарст” ХХК-ний Хайгуулын ажлын зардлыг нөхөн төлөх гь.                       </w:t>
      </w:r>
    </w:p>
    <w:p>
      <w:r>
        <w:t>                                                                                                                        </w:t>
      </w:r>
    </w:p>
    <w:p>
      <w:r>
        <w:t>2.5 Нөхөн төлбөрийг гэрээнд заасан хугацаанд төлөх үүрэгтэй бөгөөд төлбөрөө бүрэн төлсх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ттт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ХАЗ-                                                                                     </w:t>
      </w:r>
    </w:p>
    <w:p>
      <w:r>
        <w:t> ﻿                   Ашигт малтмал. Газрын тосны газар &amp; “Шар нарст” ХХК-ний Хайгуулын ажлын зардлыг нөхөн тө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                                                                      Тав. Гэрээ хүчин төгөлдөр-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Гусгаи ^зөвшөөрөл                                                                                               эзэмшигчииг       </w:t>
      </w:r>
    </w:p>
    <w:p>
      <w:r>
        <w:t>төлрёлж: -                                                                                      төлөөлж;                    с                                         </w:t>
      </w:r>
    </w:p>
    <w:p>
      <w:r>
        <w:t>I                                                                          ' л                     | ЛРСГ1                                                            </w:t>
      </w:r>
    </w:p>
    <w:p>
      <w:r>
        <w:t>                                                                                                                                                                      </w:t>
      </w:r>
    </w:p>
    <w:p>
      <w:r>
        <w:t>ХУУЛЬ, ЭРХ^                                                   ХЭЛТСИЙН                             ш                                                                  </w:t>
      </w:r>
    </w:p>
    <w:p>
      <w:r>
        <w:t>ДАРГА.                                               .......Ж. БАТМАГНАЙ                                                                        АГВААНДОНДОВ          </w:t>
      </w:r>
    </w:p>
    <w:p>
      <w:r>
        <w:t>                                                                                                                                                                      </w:t>
      </w:r>
    </w:p>
    <w:p>
      <w:r>
        <w:t>                                                        УЛЫН ХЭЛТСИИН ДҮТОГ- г                                                                                        </w:t>
      </w:r>
    </w:p>
    <w:p>
      <w:r>
        <w:t>                                                              М.БАТБАЯР                                                                                               </w:t>
      </w:r>
    </w:p>
    <w:p>
      <w:r>
        <w:t> ИШС&amp;Щ                                                                                             Хаяг: Улаанбаатар хот, Сүхбаатар дүүрэг 16-р                      </w:t>
      </w:r>
    </w:p>
    <w:p>
      <w:r>
        <w:t>                                                                                                                                                                     </w:t>
      </w:r>
    </w:p>
    <w:p>
      <w:r>
        <w:t>УУЛ УУЕХАЙН ҮЙД$ЗЭРЛЭЛ,                                                                            хороо, Бэлхийн 16-р 30-262 тоот,                                  </w:t>
      </w:r>
    </w:p>
    <w:p>
      <w:r>
        <w:t>технологийн хэлжсийн                                                                               Утас: 99115211                                                    </w:t>
      </w:r>
    </w:p>
    <w:p>
      <w:r>
        <w:t>ДАРГА........./......д/.у(. Д. ХАНГАЙ^                                                                                                                                </w:t>
      </w:r>
    </w:p>
    <w:p>
      <w:r>
        <w:t>                                                                                                                                                                      </w:t>
      </w:r>
    </w:p>
    <w:p>
      <w:r>
        <w:t>                                                                                                                                                                      </w:t>
      </w:r>
    </w:p>
    <w:p>
      <w:r>
        <w:t>Хаяг: Улаанбетгар хот, Чингэлтэй дүүрэг,                                                                                                                              </w:t>
      </w:r>
    </w:p>
    <w:p>
      <w:r>
        <w:t>Барилгачдын талбай-3,                                                                                                                                                 </w:t>
      </w:r>
    </w:p>
    <w:p>
      <w:r>
        <w:t>E-mail: info@mram.gnv.mn. Фякт/31 -03-70                                                                                                                              </w:t>
      </w:r>
    </w:p>
    <w:p>
      <w:r>
        <w:t>Утас:263922                                                                                                                                                           </w:t>
      </w:r>
    </w:p>
    <w:p>
      <w:r>
        <w:t>                                                                                                                                                                      </w:t>
      </w:r>
    </w:p>
    <w:p>
      <w:r>
        <w:t>                                                                                                                                                                      </w:t>
      </w:r>
    </w:p>
    <w:p>
      <w:r>
        <w:t>                                                                                                                                   №ХАЗ-     20 !МуГж                 </w:t>
      </w:r>
    </w:p>
    <w:p>
      <w:r>
        <w:t> ﻿            Ашигт малтмал. Газрын тосны газар &amp; “Шар нарст” ХХК-ний Хайгуулын I            лйн зардлыг нөхён төлөхшрээ    </w:t>
      </w:r>
    </w:p>
    <w:p>
      <w:r>
        <w:t>                                                                                                                          </w:t>
      </w:r>
    </w:p>
    <w:p>
      <w:r>
        <w:t>                                                                                                                           </w:t>
      </w:r>
    </w:p>
    <w:p>
      <w:r>
        <w:t>                                                                                                        Хавсралт №1        </w:t>
      </w:r>
    </w:p>
    <w:p>
      <w:r>
        <w:t>       2018 онд                                                                                                            </w:t>
      </w:r>
    </w:p>
    <w:p>
      <w:r>
        <w:t>                                                                                                                           </w:t>
      </w:r>
    </w:p>
    <w:p>
      <w:r>
        <w:t>                                                                                              ■                            </w:t>
      </w:r>
    </w:p>
    <w:p>
      <w:r>
        <w:t>                              Төлбөл зохих      Төлбөр хийсэн          т    1                 -    _ J    -U -О    ;j      </w:t>
      </w:r>
    </w:p>
    <w:p>
      <w:r>
        <w:t>                                                                                                                           </w:t>
      </w:r>
    </w:p>
    <w:p>
      <w:r>
        <w:t>          Улирлууд                              өдрийн төгрөг ба                              Төлбөр хийсэн он cap өдөр    </w:t>
      </w:r>
    </w:p>
    <w:p>
      <w:r>
        <w:t>                                                америк долларын                                    бусад тэмдэгюл          </w:t>
      </w:r>
    </w:p>
    <w:p>
      <w:r>
        <w:t>                             төлбөр /төгрөг/                           Төлсөн нь                                           </w:t>
      </w:r>
    </w:p>
    <w:p>
      <w:r>
        <w:t>                                                         ханш                                                              </w:t>
      </w:r>
    </w:p>
    <w:p>
      <w:r>
        <w:t>                                                                                              ---.---=ВВ8ИГ                </w:t>
      </w:r>
    </w:p>
    <w:p>
      <w:r>
        <w:t>             1                 941,815.63                                                                                  </w:t>
      </w:r>
    </w:p>
    <w:p>
      <w:r>
        <w:t>             2                                                                                                             </w:t>
      </w:r>
    </w:p>
    <w:p>
      <w:r>
        <w:t>             3                                                                                                             </w:t>
      </w:r>
    </w:p>
    <w:p>
      <w:r>
        <w:t>             4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7#ЖЪ&amp;рээ                            </w:t>
      </w:r>
    </w:p>
    <w:p>
      <w:r>
        <w:t>                                                                                                                           </w:t>
      </w:r>
    </w:p>
    <w:p>
      <w:r>
        <w:t>                                                                                                                           </w:t>
      </w:r>
    </w:p>
    <w:p>
      <w:r>
        <w:t>                                                                                                                           </w:t>
      </w:r>
    </w:p>
    <w:p>
      <w:r>
        <w:t>г                                                                                                                          </w:t>
      </w:r>
    </w:p>
    <w:p>
      <w:r>
        <w:t> </w:t>
      </w:r>
    </w:p>
    <w:p>
      <w:pPr>
        <w:pStyle w:val="Heading1"/>
      </w:pPr>
      <w:proofErr w:type="gramStart"/>
      <w:r>
        <w:t>695. Улсын төсвөөс хайгуулын ажилд гарсан зардлыг нөхөн төлөх тухай гэрээ ["Эх дэлгэр мөрөн" ХХК]</w:t>
      </w:r>
      <w:proofErr w:type="gramEnd"/>
    </w:p>
    <w:p>
      <w:r>
        <w:t>﻿Ашигг Малтмал, Газрын тосны газар &amp; Эх дэлгэр мөрен ХХК                                                   Хайгуулын ажлын зардлыг нөхөн       </w:t>
      </w:r>
    </w:p>
    <w:p>
      <w:r>
        <w:t>төлех гэрээ                                                                                                                                    </w:t>
      </w:r>
    </w:p>
    <w:p>
      <w:r>
        <w:t>                                                                                                                                               </w:t>
      </w:r>
    </w:p>
    <w:p>
      <w:r>
        <w:t>                                                           Улсын төсвөөс хайгуулын ажилд гарсан зардлыг                                        </w:t>
      </w:r>
    </w:p>
    <w:p>
      <w:r>
        <w:t>                                                                     нөхөн төлех тухай ГЭРЭЭ                                                   </w:t>
      </w:r>
    </w:p>
    <w:p>
      <w:r>
        <w:t>                                                                                                                                               </w:t>
      </w:r>
    </w:p>
    <w:p>
      <w:r>
        <w:t>2017 оньь ﻿Ашигт Малтмал, Газрын тосны газар &amp; Эх дэлгэр мөрөн ХХК       Хайгуулын ажлын зардлыг нехен     </w:t>
      </w:r>
    </w:p>
    <w:p>
      <w:r>
        <w:t>төлөх ГЭРЭЭ                                                                                      </w:t>
      </w:r>
    </w:p>
    <w:p>
      <w:r>
        <w:t>                                                                                                 </w:t>
      </w:r>
    </w:p>
    <w:p>
      <w:r>
        <w:t>2.5 Ашигт малтмалын тухай хуулийн 60 дугаар зүйлийн 60.7 дахь хэсэгт заасан нөхөн төлбөр,        </w:t>
      </w:r>
    </w:p>
    <w:p>
      <w:r>
        <w:t>алдангийг төлөөгүй бол тусгай зөвшөөрлийг цуцалж, тухайн тусгай зөвшөөрлөөр олгогдсон            </w:t>
      </w:r>
    </w:p>
    <w:p>
      <w:r>
        <w:t>талбайд сонгон шалгаруулалт зарлана.                                                             </w:t>
      </w:r>
    </w:p>
    <w:p>
      <w:r>
        <w:t>                                                                                                 </w:t>
      </w:r>
    </w:p>
    <w:p>
      <w:r>
        <w:t>                                                                                                 </w:t>
      </w:r>
    </w:p>
    <w:p>
      <w:r>
        <w:t>                 Гурав дугаар зүйл. Ашигт малтмал, газрын тосны газрын эрх,                      </w:t>
      </w:r>
    </w:p>
    <w:p>
      <w:r>
        <w:t>                                  хүлээх үүрэг, хариуцлага                                       </w:t>
      </w:r>
    </w:p>
    <w:p>
      <w:r>
        <w:t>3.1    Энэхүү гэрээний нэгдүгээр зүйлд заасан нөхөн төлбөрийн хэмжээг нөхөн төлбөр               </w:t>
      </w:r>
    </w:p>
    <w:p>
      <w:r>
        <w:t>төлөхөөр тохиролцсон хугацаанд өөрийн санаачилгаараа өөрчлөхгүй.                                 </w:t>
      </w:r>
    </w:p>
    <w:p>
      <w:r>
        <w:t>3.2    Нөхөн төлбөр хийсэн хугацааг банкинд гүйлгээ хийсэн өдрөөр тооцно.                        </w:t>
      </w:r>
    </w:p>
    <w:p>
      <w:r>
        <w:t>3.3    Тусгай зөвшөөрөл эзэмшигч гэрээний үүргээ биелүүлээгүй тохиолдолд Ашигт малтмал           </w:t>
      </w:r>
    </w:p>
    <w:p>
      <w:r>
        <w:t>газрын тосны газар энэхүү гэрээнд заасны дагуу шаардах эрхтэй.                                   </w:t>
      </w:r>
    </w:p>
    <w:p>
      <w:r>
        <w:t>3.4    а.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хуваарь          </w:t>
      </w:r>
    </w:p>
    <w:p>
      <w:r>
        <w:t>гаргах, гэрээ боловсруулах, хэрэгжилтэнд хяналт тавихыг Хууль, эрх зүйн хэлтэс тус тус           </w:t>
      </w:r>
    </w:p>
    <w:p>
      <w:r>
        <w:t>хариуцана.                                                                                       </w:t>
      </w:r>
    </w:p>
    <w:p>
      <w:r>
        <w:t>3.5    Нөхөн төлбөрийн төлөлттэй холбоотой асуудлыг гэрээ байгуулсан аж ахуйн нэгж бүрэн         </w:t>
      </w:r>
    </w:p>
    <w:p>
      <w:r>
        <w:t>хариуцана.                                                                                       </w:t>
      </w:r>
    </w:p>
    <w:p>
      <w:r>
        <w:t>                                                                                                 </w:t>
      </w:r>
    </w:p>
    <w:p>
      <w:r>
        <w:t>           Дөрөв дүгээр зүйл. Гэрээ хүчин төгөлдөр болох, гэрээний хугацаа, бусад                </w:t>
      </w:r>
    </w:p>
    <w:p>
      <w:r>
        <w:t>4.1. Энэхүү гэрээ нь Ашигт малтмал, газрын тосны газар болон тусгай зөвшөөрөл                    </w:t>
      </w:r>
    </w:p>
    <w:p>
      <w:r>
        <w:t>эзэмшигчийг төлөөлөх эрх бүхий этгээд /захирал/ гэрээнд гарын үсэг зурж тамга тэмдэг дарснаар    </w:t>
      </w:r>
    </w:p>
    <w:p>
      <w:r>
        <w:t>хүчин төгөлдөр болно.                                                                            </w:t>
      </w:r>
    </w:p>
    <w:p>
      <w:r>
        <w:t>4.2    Гэрээний нийт хугацаа 1 жил байна.                                                        </w:t>
      </w:r>
    </w:p>
    <w:p>
      <w:r>
        <w:t>4.3    Гэрээний хугацаа дуусмаг гэрээний хоёрдугаар зүйлийн 2 дахь заалтын биелэлтийг            </w:t>
      </w:r>
    </w:p>
    <w:p>
      <w:r>
        <w:t>Ашигт малтмал, газрын тосны газар болон тусгай зөвшөөрөл эзэмшигчийн төлөөлөгч /эрх бүхий        </w:t>
      </w:r>
    </w:p>
    <w:p>
      <w:r>
        <w:t>этгээд/ хамтран гэрээг дүгнэж акт үйлдэнэ.                                                       </w:t>
      </w:r>
    </w:p>
    <w:p>
      <w:r>
        <w:t>4.4    Гэрээг гурван хувь, Монгол хэл дээр үйлдэх бөгөөд нэг хувийг Мэргэжлийн хяналтын          </w:t>
      </w:r>
    </w:p>
    <w:p>
      <w:r>
        <w:t>ерөнхий газар, нэг хувийг Ашигт малтмал, газрын тосны газар/ХЭЗХ/, нэг хувийг ашигт              </w:t>
      </w:r>
    </w:p>
    <w:p>
      <w:r>
        <w:t>малтмалын ордын тусгай зөвшөөрөл эзэмшигч аж ахуйн нэгж тус тус хадгална. Гэрээний хувиуд        </w:t>
      </w:r>
    </w:p>
    <w:p>
      <w:r>
        <w:t>болон гэрээний хавсралт нь гэрээний нэгэн адил хүчин төгөлдөр байна.                             </w:t>
      </w:r>
    </w:p>
    <w:p>
      <w:r>
        <w:t>Гэрээ нь нийт ... хуудас, хавсралт-1... хуудаснаас бүрдэнэ.                                      </w:t>
      </w:r>
    </w:p>
    <w:p>
      <w:r>
        <w:t> ﻿Ашигт Малтмал, Газрын тосны газар &amp; Эх дэлгэр мөрөн ХХК                                         Хайгуулын ажлын зардлыг нехөн               </w:t>
      </w:r>
    </w:p>
    <w:p>
      <w:r>
        <w:t>телөх гэрээ                                                                                                                                  </w:t>
      </w:r>
    </w:p>
    <w:p>
      <w:r>
        <w:t>                                                                                                                                             </w:t>
      </w:r>
    </w:p>
    <w:p>
      <w:r>
        <w:t>                                                                                                                                             </w:t>
      </w:r>
    </w:p>
    <w:p>
      <w:r>
        <w:t>                                                                                                                                             </w:t>
      </w:r>
    </w:p>
    <w:p>
      <w:r>
        <w:t>4.5 Аж ахуйн нэгж нь гэрээгээр хүлээсэн үүргээ биелүүлээгүй тохиолдолд Ашигт малтмал,                                                        </w:t>
      </w:r>
    </w:p>
    <w:p>
      <w:r>
        <w:t>газрын тосны газар нь шүүхэд хандаж болох бөгөөд шүүх ажиллагаатай холбогдон гарах зардлыг                                                   </w:t>
      </w:r>
    </w:p>
    <w:p>
      <w:r>
        <w:t>аж ахуйн нэгж хариуцан төлнө.                                                                                                                </w:t>
      </w:r>
    </w:p>
    <w:p>
      <w:r>
        <w:t>                                                                                                                                             </w:t>
      </w:r>
    </w:p>
    <w:p>
      <w:r>
        <w:t>                                                                                                                                             </w:t>
      </w:r>
    </w:p>
    <w:p>
      <w:r>
        <w:t>                                                                                                                                             </w:t>
      </w:r>
    </w:p>
    <w:p>
      <w:r>
        <w:t>                                                                                                                                             </w:t>
      </w:r>
    </w:p>
    <w:p>
      <w:r>
        <w:t>                                                                                                                                             </w:t>
      </w:r>
    </w:p>
    <w:p>
      <w:r>
        <w:t>                                                                    ГЭРЭЭ БАЙГУУЛСАН:                                                        </w:t>
      </w:r>
    </w:p>
    <w:p>
      <w:r>
        <w:t>                                                                                                                                             </w:t>
      </w:r>
    </w:p>
    <w:p>
      <w:r>
        <w:t>Ашигт малтмал, газрын тосны газрыг                                                                             эзэмшигчийг                   </w:t>
      </w:r>
    </w:p>
    <w:p>
      <w:r>
        <w:t>төлөөлж:                                                                                                                                     </w:t>
      </w:r>
    </w:p>
    <w:p>
      <w:r>
        <w:t>                                                                                                                                             </w:t>
      </w:r>
    </w:p>
    <w:p>
      <w:r>
        <w:t>                                                                                                                                             </w:t>
      </w:r>
    </w:p>
    <w:p>
      <w:r>
        <w:t>                                                                                                                        -НИЙ ЗАХИРАЛ         </w:t>
      </w:r>
    </w:p>
    <w:p>
      <w:r>
        <w:t>                                                                                                                   БАТБОЛД                   </w:t>
      </w:r>
    </w:p>
    <w:p>
      <w:r>
        <w:t>                                                                                                                                             </w:t>
      </w:r>
    </w:p>
    <w:p>
      <w:r>
        <w:t>                                                                                                                                             </w:t>
      </w:r>
    </w:p>
    <w:p>
      <w:r>
        <w:t> &amp;УТЧ 1    ||                                                                                                                                </w:t>
      </w:r>
    </w:p>
    <w:p>
      <w:r>
        <w:t>                                                                                                  хот, Баянгол дүүрэг,8-р                    </w:t>
      </w:r>
    </w:p>
    <w:p>
      <w:r>
        <w:t>                                                                                                                                             </w:t>
      </w:r>
    </w:p>
    <w:p>
      <w:r>
        <w:t>ГЕОЛОГИ ХАЙГУУЛЫН ХЭЛТСИЙН ДАРГА                                          хороо, КореаТаун-1, 8 тоот                                         </w:t>
      </w:r>
    </w:p>
    <w:p>
      <w:r>
        <w:t>.....тЬ: Омх^л АЛТАНХУЯГ                                                                                                                     </w:t>
      </w:r>
    </w:p>
    <w:p>
      <w:r>
        <w:t>                                                                          Утас: 99098388                                                     </w:t>
      </w:r>
    </w:p>
    <w:p>
      <w:r>
        <w:t>                                                                                                                                             </w:t>
      </w:r>
    </w:p>
    <w:p>
      <w:r>
        <w:t>                                                                                                                                             </w:t>
      </w:r>
    </w:p>
    <w:p>
      <w:r>
        <w:t>                                                                                                                                             </w:t>
      </w:r>
    </w:p>
    <w:p>
      <w:r>
        <w:t>УУЛ УУРХАЙН ҮЙЛДВЭРЛЭЛ,                                                                                                                      </w:t>
      </w:r>
    </w:p>
    <w:p>
      <w:r>
        <w:t>ТЕХНОЛОГИЙН хэлтсийн                                                                                                                         </w:t>
      </w:r>
    </w:p>
    <w:p>
      <w:r>
        <w:t>ДАРГА...........Д- ХАНГАЙ                                                                                                                    </w:t>
      </w:r>
    </w:p>
    <w:p>
      <w:r>
        <w:t> ﻿ Ашигт Малтмал, Газрын тосны газар &amp; Эх дэлгэр мөрөн ХХК_                                 </w:t>
      </w:r>
    </w:p>
    <w:p>
      <w:r>
        <w:t>                                                                                          </w:t>
      </w:r>
    </w:p>
    <w:p>
      <w:r>
        <w:t> телөх гэрээ                                                                              </w:t>
      </w:r>
    </w:p>
    <w:p>
      <w:r>
        <w:t>                                                                                          </w:t>
      </w:r>
    </w:p>
    <w:p>
      <w:r>
        <w:t>                                                                                          </w:t>
      </w:r>
    </w:p>
    <w:p>
      <w:r>
        <w:t>                                                                                          </w:t>
      </w:r>
    </w:p>
    <w:p>
      <w:r>
        <w:t> 2017 онд                                                      3L SL ^    „              </w:t>
      </w:r>
    </w:p>
    <w:p>
      <w:r>
        <w:t>    Улирлууд           Төлбөл зохих       Төлсөн нь           'өлбөр хийсэн он cap өдөр   </w:t>
      </w:r>
    </w:p>
    <w:p>
      <w:r>
        <w:t>                          Төгрөг                              -^бусад тэмдэглэл           </w:t>
      </w:r>
    </w:p>
    <w:p>
      <w:r>
        <w:t>        1                                                                                 </w:t>
      </w:r>
    </w:p>
    <w:p>
      <w:r>
        <w:t>        2                                                                                 </w:t>
      </w:r>
    </w:p>
    <w:p>
      <w:r>
        <w:t>                       2,988,514.84                                                       </w:t>
      </w:r>
    </w:p>
    <w:p>
      <w:r>
        <w:t>        4              2,988,514.84                                                       </w:t>
      </w:r>
    </w:p>
    <w:p>
      <w:r>
        <w:t> </w:t>
      </w:r>
    </w:p>
    <w:p>
      <w:pPr>
        <w:pStyle w:val="Heading1"/>
      </w:pPr>
      <w:proofErr w:type="gramStart"/>
      <w:r>
        <w:t>696. Дундговь аймаг болон Болор жонш ХХК-ийн хооронд байгуулсан хамтран ажиллах гэрээ</w:t>
      </w:r>
      <w:proofErr w:type="gramEnd"/>
    </w:p>
    <w:p>
      <w:r>
        <w:t>2.4 Ашигт малтмал олборлох үйл ажиллагааг байгаль орчинд аль болох сөрөг нөлөөгүй технологиор явуулахыг дэмжих олборлолтын үйл ажиллагаа явуулсны улмаас эвдэрсэн газрыг нөхөн сэргээх ажилд холбогдох хууль тогтоомжийн дагуу хяналт тавих </w:t>
      </w:r>
    </w:p>
    <w:p>
      <w:r>
        <w:t>﻿2.5 Aймаг, сумын хөгжилд оруулсан херөнгө оруулалт, хандив дэмжлэг туслалцааг төрийн сангаар дамжуулан авч, зарцуулалтыг жил бүр тооцож тайлан мэдээнд оруулан нээлттэй ил тод мэдээлэх 2.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Гурав. Б талын хүлээх эрх, үүрэг   3.1 Орон нутгийн төсөвт хуулиар хүлээсэн татвар, хураамжийг төлж, тайлан, мэдээг сум аймгийн Татварын хэлтэст гаргаж өгч байх / ААНОАТатвар, ХАОАТатвар, АТӨЯХ- ийн албан татвар нийгмийн даатгал, ЭМДаатгал болон газар, ус ашигласны төлбөр/ 3.2 Олборлох үйлдвэр байгуулахдаа байгаль орчныг хамгаалах арга хэмжээг тогтмол авч хэрэгжүүлэх 3.3 Олборлосон хүдрийг тээвэрлэхдээ аймгаас баталсан ашигт малтмал тээвэрлэх замын маршрутын дагуу тээвэрлэ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3.4 Олборлосон хүдрийн тээвэрлэлтийг шаардлага хангасан орон нутгийн тээврийн үйл ажиллагаа эрхэлдэг иргэд аж ахуйн нэгжтэй гэрээлэн гүйцэтгүүлэх 3.5.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3.6 Ажлын байрны шаардлага хангасан тохиолдолд нийт ажиллагсадын 60%-иас доошгүй хувийг орон нутгийн иргэдээс авч зохих түвшний ажиллуулах 3.7 Нийт ажиллагсдын 10%-иас илүү тооны гадаадын иргэн ажиллуулсан тохиолдолд Ашигт малтмалым тухай хуулийн 43 дугаар зүйлийн 43.2-т заалтын дагуу 43 дугаар зүйлийн 43.1 /тухайн хуулийн этгээдэд ажиллагсдын 10-аас дээшгүй хувь нь гадаадын иргэн байж болно/ зааснаас илүү хэмжээгээр авч ажиллуулсан тохиолдолд ажлын байр тутамд хөдөлмөрийн хөлсний доод хэмжээг 10 дахин нэмэгдүүлсэнтэй тэнцэх хэмжээний төлбөрийг cap бүр орон нутгийн төсөвт төлөх 3.8 Мөн иргэний бүртгэлийн тухай хуулийн 26.4 дэх заалтын дагуу өөр орон нутагт харьяалагддаг иргэдийг 180-аас бага хоногоор тухайн аймагт ажиллахад түр оршин суугчаар бүртгүүлэх 3.9 Аймаг сумаас ажилд авсан иргэдтэй Хөдөлмөрийн тухай хууль, Нийгмийн даатгалын тухай хууль болон бусад холбогдох хууль тогтоомжийн дагуу хөдөлмөрийн гэрээ байгуулж, цалин хөлс, нийгмийн даатгалын шимтгэлийг төлөх 3.10 Энэхүү гэрээний хүчинтэй байх хугацаанд Б тал 10.000.000 /Арван сая/ төгрөгийн дэмжлэгийг Их номч, соёл шинжлэх ухааны зүтгэлтэн Зава Дамдины мэндэлсэний 150 жилийн ойн бүтээн байгуулалт, арга хэмжээнд хандивлах. Данс: 5466043925, ОНӨНҮҮГ /Орон нутгийн өмчит нийтлэг үйлчилгээ, үйлдвэрийн газар/3.11 Ашиглалт, эзэмшлийн ойролцоох байгаа малчин өрхийн хороог нүүлгэх, худаг усны асуудлыг шийдвэрлэхэд харилцан тохиролцож шаардагдах хөрөнгийн туслалцаа үзүүлж ажиллах 3.12 Байгаль орчныг хамгаалах, нөхөн сэргээх төлөвлөгөөг холбогдох хууль тогтоомжийн дагуу батлуулж ажиллах 3.13 Олборлолтын үйл ажиллагааны явцад химийн хорт бодис хэрэглэх, хадгалах зөвшөөрлийг хууль тогтоомжийн дагуу авах </w:t>
      </w:r>
    </w:p>
    <w:p>
      <w:r>
        <w:t>﻿3.14. Олборлолтын үйл ажиллагааныхаа жилийн тайланг тухай бүр аймгийн Засаг даргын тамгын газар болон Мэргэжлийн хяналтын газарт хүргүүлж байх Дөрөв. Хамтран хүлээх үүрэг 4.1 Талууд нь энэхүү гэрээний дагуу хүлээсэн тус тусын эрх, үүргээ гэрээ хүчинтэй байх бүхий л хугацаанд бүрэн хэрэгжүүлж, биелүүлэх 4.2 Гэрээний аль нэг тал нөгөө талын бичгээр өгсөн зөвшөөрөлгүйгээр гэрээгээр хүлээсэн эрх, үүргээ гуравдагч этгээдэд шилжүүлэхгүй. 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Тав. Гэрээг дүгнэх   5.1 Энэхүү гэрээний биелэлтийг дараа жилийн эхний улиралд хоёр тал дүгнэж байна.Зургаа. Хариуцлага 6.1. Компани энэхүү гэрээг зөрчсөн бол дараах арга хэмжээг зөрчлийн байдлаас хамааруулж, холбогдох хууль тогтоомжинд заасан эрх хэмжээнд авна .6.1.1. Хууль болон гэрээ зөрчсөн үйлдлээ зогсоохыг Компаниас шаардах 6.1.2. Ашигт малтмал ашиглах тусгай зөвшөөрлийг түдгэлзүүлэх, цуцлуулах хүсэлтээ эрх бүхий этгээдэд уламжлах 6.2 Энэ тохиолдолд компанийн шүүхэд гомдол нэхэмжлэлээ гаргах эрх хэвээр хадгалагдана.                                                                                                     ГЭРЭЭ БАЙГУУЛСАН ДУНДГОВЬ АЙМГИЙН ТӨЛӨӨЛЖ:ДУНДГОВЬ АЙМГИЙН ХОХБТХ-ИЙН ДАРГА Н.ЭРДЭНЭ-ОЧИРХаяг: Дундговь амйгийн Засаг даргын Тамгын газарУтас: 70592150, 91915480Факс: 70592150"БОЛОР ЖОНШ" ХХК-ИЙГ ТӨЛӨӨЛЖ ЗАХИРАЛ Г.МЭНДБАЯРХаяг: Дундговь аймаг, Баянжаргалан сум, 1-р хорооУтас: 99041322Факс: ........................... ﻿БАТЛАВ:ДУНДГОВЬ АЙМГИЙН ЗАСАГ ДАРГА О.БАТ-ЭРДЭНЭХАМТРАН АЖИЛЛАХ ГЭРЭЭ2017 оны 05 дугаар сарын 24               Дугаар 04                 Мандалговь хот   Нэг. Нийтлэг үндэслэл   1.1 Ашигт малтмалын тухай хуулийн 42 дүгээр зүйлийн 42.1 дахь заалтын дагуу "Болор жонш" ХХК (цаашид "Компани" гэх)-аас тухайн аймгийн "Зүүн аргатай" сөрөг нөлөө багатай үйл ажиллагаа явуулах болон орон нутгийн нийгэм, эдийн засгийг хөгжүүлэхэд бодит оролцоог бий болгох, ажлын байр нэмэгдүүлэхэд зохих дэмжлэг үзүүлэх чиглэлээр хамтран ажиллахаар харилцан тохиролцож энэхүү гэрээг байгуулав.1.2 Энэ гэрээнд Монгол Улсын Үндсэн хууль, Ашигт малтмалын тухай хууль, Цөмийн энергийн тухай хууль, Газрын тухай хууль, Газрын хэвлийн тухай хууль, Байгаль орчны тухай хууль болон бусад хууль тогтоомжийг дагаж мөрдөнө. 1.3 Энэхүү гэрээг холбогдох хууль тогтоомжийг хэрэгжүүлэх хүрээнд Дундговь аймгийн "Ашигт малтмалын талаар аймгаас баримтлах бодлого", "Засаг даргын үйл ажиллагааны мөрийнхотөлбөр"-үүдийг үндэслэн нэг талаас Дундговь аймгийн Засаг даргын тамгын газрын Хөрөнгө оруулалт хөгжлийн бодлого төлөвлөлтийн хэлтсийн дарга Н.Эрдэнэ-Очир /цаашид А тал гэх/ нөгөө талаас "Болор жонш" ХХК-ний /улсын бүртгэлийн дугаар .............................. , РД 2830701/ захирал Г.Мэндбаяр /Цаашид Б тал гэх/ нар байгуулав.       1.4 Энэхүү гэрээ нь байгуулагдсанаас хойш 1 /нэг/ жилийн хугацаанд хүчин төгөлдөр үйпчилнэ.                                                                              Хоёр. А талын хүлээх эрх, үүрэг   2.1 Б талд ашигт малтмалын орд газрыг ашиглах үйл ажиллагаа явуулахад холбогдох хууль, дүрэм журмын хүрээнд сум, орон нутгийн зүгээс шаардагдах бүхий л үйлчилгээ, дэмжлэг туслалцааг үзүүлэх2.2 Ашигт малтмалын ашиглалтын үеийн аюулгүй байдлыг хангах, үйл ажиллагаа явуулах хэвийн орчин, нөхцлийг бүрдүүлж өгөх 2.3 Б талаас аймаг, сумын хөгжилд оруулсан эд хөрөнгийн болон эд хөрөнгийн бус (мөнгөн болон бусад хэлбэрээр) дэмжлэг туслалцаа, хөрөнгө оруулалтын талаарх үнэн зөв мэдээллийг шаардлагатай тохиолдолд компаний зөвшөөрөлтэйгөөр сонирхсон этгээдэд гаргаж өгөх буюу орон нутгийн хэвлэл мэдээллийн хэрэгслээр дамжуулж нийтэд мэдээлэх </w:t>
      </w:r>
    </w:p>
    <w:p>
      <w:r>
        <w:t> </w:t>
      </w:r>
    </w:p>
    <w:p>
      <w:pPr>
        <w:pStyle w:val="Heading1"/>
      </w:pPr>
      <w:proofErr w:type="gramStart"/>
      <w:r>
        <w:t>697. Төв аймгийн Баянчандмань сум болон Монвольфрам ХХК-ийн хооронд байгуулсан газар ашиглах гэрээ</w:t>
      </w:r>
      <w:proofErr w:type="gramEnd"/>
    </w:p>
    <w:p>
      <w:r>
        <w:t>ГХГЗЗГ-ын даргын 2003 оны 157 тушаалын 1 дугаар хавсралт  </w:t>
      </w:r>
    </w:p>
    <w:p>
      <w:r>
        <w:t>ИРГЭН ХУУЛИЙН ЭТГЭЭДЭД ГАЗАР ЭЗЭМШҮҮЛЭХ ГЭРЭЭ </w:t>
      </w:r>
    </w:p>
    <w:p>
      <w:r>
        <w:t>2017 оны 03 сарын 24 өдөр </w:t>
      </w:r>
    </w:p>
    <w:p>
      <w:r>
        <w:t>Баянчандмань сум </w:t>
      </w:r>
    </w:p>
    <w:p>
      <w:r>
        <w:t>Нэг. Нийтлэг үндэслэл </w:t>
      </w:r>
    </w:p>
    <w:p>
      <w:r>
        <w:t>Монгол Улсын Газрын тухай хууль,Төв аймгийн Баянчандмань сумын Засаг даргын</w:t>
      </w:r>
    </w:p>
    <w:p>
      <w:r>
        <w:t>2008 оны 06-р сарын 09-ний өдрийн 122 тоот шийдвэрийг үндэслэн газар эзэмшүүлэгчийг төлөөлж Баянчандмань сум /дүүрэг/-ын газрын асуудал эрхэлсэн албан тушаалтан Дэлгэр овогтой Гэрэлхүү, газар эзэмшигч "Монвольфрам”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Монгол Улсын Засгийн газрын 2003 оны 28 дугаар тогтоолоор баталсан журмын</w:t>
      </w:r>
    </w:p>
    <w:p>
      <w:r>
        <w:t>дагуу хийлгүүлж баталгаажуулсан баримт; </w:t>
      </w:r>
    </w:p>
    <w:p>
      <w:r>
        <w:t>Хоёр. Гэрээний нөхцөл </w:t>
      </w:r>
    </w:p>
    <w:p>
      <w:r>
        <w:t>2.1. Газар ашиглагчид олгосон газрын нийт хэмжээ 72.37 /га/. Үүнээс: </w:t>
      </w:r>
    </w:p>
    <w:p>
      <w:r>
        <w:t>Нэгж талбарын тодорхой хэсгийг ашиглах зориулалт&amp;lt;o:p&amp;gt;&amp;lt;/o:p&amp;gt;</w:t>
      </w:r>
    </w:p>
    <w:p>
      <w:r>
        <w:t>Тухайн зориулалтаар ашиглах газрын</w:t>
      </w:r>
    </w:p>
    <w:p>
      <w:r>
        <w:t>хэмжээ </w:t>
      </w:r>
    </w:p>
    <w:p>
      <w:r>
        <w:t>1. Уурхай               60.1 /га/ </w:t>
      </w:r>
    </w:p>
    <w:p>
      <w:r>
        <w:t>2. Баяжуулах үйлдвэр 11.67 /га/3. Бодисын агуулах 0.6 /га/</w:t>
      </w:r>
    </w:p>
    <w:p>
      <w:r>
        <w:t>2.2.Газрын төлбөрийн хэмжээ: </w:t>
      </w:r>
    </w:p>
    <w:p>
      <w:r>
        <w:t>Нэгжийн үнэ 16 000.0 /Арван зургаан мянган/  </w:t>
      </w:r>
    </w:p>
    <w:p>
      <w:r>
        <w:t>Бүгд үнэ 1.157.920 төгрөг/ үсгээр</w:t>
      </w:r>
    </w:p>
    <w:p>
      <w:r>
        <w:t>Үүнээс: </w:t>
      </w:r>
    </w:p>
    <w:p>
      <w:r>
        <w:t>1- р улиралд 289.480 төг 3-р улиралд  289.480 төг </w:t>
      </w:r>
    </w:p>
    <w:p>
      <w:r>
        <w:t>2- р улиралд 289.480 төг 4-р улиралд  289.480 төг </w:t>
      </w:r>
    </w:p>
    <w:p>
      <w:r>
        <w:t>  </w:t>
      </w:r>
    </w:p>
    <w:p>
      <w:r>
        <w:t>2.3. Газрын төлбөрийг улирал бүрийн эхний сарын 25-ны дотор</w:t>
      </w:r>
    </w:p>
    <w:p>
      <w:r>
        <w:t>газар эзэмшүүлэгчийн 310800210119 тоот дансанд шилжүүлж байна. Банк: Төв аймаг Төрийн сан банкин Хүлээн авагч байгууллага: Санхүү төрийн сангийн хэлтэс</w:t>
      </w:r>
    </w:p>
    <w:p>
      <w:r>
        <w:t>2.4. Газар эзэмшүүлэх тухай эрх бүхий Засаг даргын шийдвэр гарсан өдрөөр</w:t>
      </w:r>
    </w:p>
    <w:p>
      <w:r>
        <w:t>газрын төлбөр хийх хугацааг тогтооно. </w:t>
      </w:r>
    </w:p>
    <w:p>
      <w:r>
        <w:t> 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w:t>
      </w:r>
    </w:p>
    <w:p>
      <w:r>
        <w:t>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w:t>
      </w:r>
    </w:p>
    <w:p>
      <w:r>
        <w:t>авах; </w:t>
      </w:r>
    </w:p>
    <w:p>
      <w:r>
        <w:t>3.3. газарт учирсан хохир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эзэмшихээ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тохиолдолд гүйцэтгээгүй үүргийн үнийн</w:t>
      </w:r>
    </w:p>
    <w:p>
      <w:r>
        <w:t>дүнгийн 0.1 хувиар хоног тутам алданги төлөх; </w:t>
      </w:r>
    </w:p>
    <w:p>
      <w:r>
        <w:t>3.7. эзэмшлий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эзэмшүүлэгчээс газрын эзэмшил, ашиглалттай</w:t>
      </w:r>
    </w:p>
    <w:p>
      <w:r>
        <w:t>холбогдуулан тавьсан шаардлагыг цаг тухайд нь биелүүлэх; </w:t>
      </w:r>
    </w:p>
    <w:p>
      <w:r>
        <w:t>3.9. холбогдох хууль тогтоомжоор тогтоосон бусад эрх, үүрэг, хариуцлага</w:t>
      </w:r>
    </w:p>
    <w:p>
      <w:r>
        <w:t>хүлээх;</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w:t>
      </w:r>
    </w:p>
    <w:p>
      <w:r>
        <w:t>эрхтэй. Үүнд; </w:t>
      </w:r>
    </w:p>
    <w:p>
      <w:r>
        <w:t>4.3. газрыг гэрээний нөхцлийн дагуу эзэмшээгүй, энэ талаар тавьсан шаардлагыг</w:t>
      </w:r>
    </w:p>
    <w:p>
      <w:r>
        <w:t>биелүүлээгүй буюу Газрын тухай, хуулийн 40.1.1.- 40.1.6. дугаар зүйлд</w:t>
      </w:r>
    </w:p>
    <w:p>
      <w:r>
        <w:t>заасан нөхцөл бий болсон тохиолдолд гэрээг хүчингүй болгож, мөн хуулийн 62</w:t>
      </w:r>
    </w:p>
    <w:p>
      <w:r>
        <w:t>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w:t>
      </w:r>
    </w:p>
    <w:p>
      <w:r>
        <w:t>хүлээх; 3.6 Гэрээг дүгнэхдээ зориулалтын дагуу үйл ажиллагаа явуулсан эсэхийг харья татварын хэлтэс /татварын байцаагч/-т татвар төлсөн баримтаар тогтооно.</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____________ шийдвэрлэнэ. </w:t>
      </w:r>
    </w:p>
    <w:p>
      <w:r>
        <w:t>5.2. Газар эзэмши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_________гэж</w:t>
      </w:r>
    </w:p>
    <w:p>
      <w:r>
        <w:t>шийдвэрлэнэ. </w:t>
      </w:r>
    </w:p>
    <w:p>
      <w:r>
        <w:t>5.3. Энэхүү гэрээгээр эзэмших эзэмшил газрыг хязгаартай ашиглах эрх бүхий газар</w:t>
      </w:r>
    </w:p>
    <w:p>
      <w:r>
        <w:t>ашиглагч бай /Банкны салбарын нэр, дансны дугаар/ шаардсан бол түүний газар ашиглах нөхцөл, журам нь тус тус болно. Шаардлагатай гэж үзвэл энэхүү гэрээнд хавсаргаж</w:t>
      </w:r>
    </w:p>
    <w:p>
      <w:r>
        <w:t>болно. </w:t>
      </w:r>
    </w:p>
    <w:p>
      <w:r>
        <w:t>5.4. Газар эзэмшигчийн газрыг бүхэлд нь буюу зарим хэсгийг</w:t>
      </w:r>
    </w:p>
    <w:p>
      <w:r>
        <w:t>гэрээний хугацаа дуусахаас өмнө эрх бүхий байгууллага улсын тусгай</w:t>
      </w:r>
    </w:p>
    <w:p>
      <w:r>
        <w:t>хэрэгцээнд нөхөн олговортойгоор солих буюу эргүүлэн авах тухай</w:t>
      </w:r>
    </w:p>
    <w:p>
      <w:r>
        <w:t>шийдвэр гаргавал уг шийдвэрийн үндэслэл болсон талуудын урьдчилсан</w:t>
      </w:r>
    </w:p>
    <w:p>
      <w:r>
        <w:t>тохиролцоо болон бусад эрхийн актаар зохицуулна. </w:t>
      </w:r>
    </w:p>
    <w:p>
      <w:r>
        <w:t>5.5. Гэрээний талууд шаардлагатай гэж үзсэн бусад нөхцөл: Гэрээ байгуулагч талууд харилцан тохиролцож ЗДТГ болон Газрын даамалд Техник технологи болон материаллаг тал дээр туслалцаа үзүүлэх ....... бүс тогтооход бензинээр туслалцаа үзүүлнэ. </w:t>
      </w:r>
    </w:p>
    <w:p>
      <w:r>
        <w:t>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w:t>
      </w:r>
    </w:p>
    <w:p>
      <w:r>
        <w:t>болж 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6.4 гэрээг түтгэлзүүлэх шаардлага гарвал холбоо барих утас холбогдохгүй байвал манайх хариуцахгүй болохыг мэдэгдье.  </w:t>
      </w:r>
    </w:p>
    <w:p>
      <w:r>
        <w:t>Гэрээний талуудын албан ёсны хаяг, харилцах утас: </w:t>
      </w:r>
    </w:p>
    <w:p>
      <w:r>
        <w:t/>
      </w:r>
    </w:p>
    <w:p>
      <w:r>
        <w:t>Газар эзэмшүүлэгч:  </w:t>
      </w:r>
    </w:p>
    <w:p>
      <w:r>
        <w:t>Газар эзэмшигч: </w:t>
      </w:r>
    </w:p>
    <w:p>
      <w:r>
        <w:t>Регистр /улсын бүртгэл/- ийн дугаар </w:t>
      </w:r>
    </w:p>
    <w:p>
      <w:r>
        <w:t>Харилцах дансны дугаар: </w:t>
      </w:r>
    </w:p>
    <w:p>
      <w:r>
        <w:t>Харилцах утас: ГЭРЭЭ</w:t>
      </w:r>
    </w:p>
    <w:p>
      <w:r>
        <w:t>БАЙГУУЛСАН: </w:t>
      </w:r>
    </w:p>
    <w:p>
      <w:r>
        <w:t>Газар эзэмшүүлэгчийг төлөөлж: ТӨВ аймаг /нийслэл/-ийн БАЯНЧАНДМАНЬ сум /дүүрэг/-ийн газрын асуудал эрхэлсэн албан тушаалтан Дэлгэр овогтой ГэрэлхүүУтас: 88734081/гарын</w:t>
      </w:r>
    </w:p>
    <w:p>
      <w:r>
        <w:t>үсэг/ _____________ /тамга/</w:t>
      </w:r>
    </w:p>
    <w:p>
      <w:r>
        <w:t/>
      </w:r>
    </w:p>
    <w:p>
      <w:r>
        <w:t>Газар</w:t>
      </w:r>
    </w:p>
    <w:p>
      <w:r>
        <w:t>эзэмшигчийг төлөөлж: "Молвольфрам" ХХК гадаад харилцааны менежер Н.АлтанхуягШаардлага гарвал холбоо барих Утас: Холбогдохгүй тохиолдолд холбоо барих утас: </w:t>
      </w:r>
    </w:p>
    <w:p>
      <w:r>
        <w:t>/гарын үсэг/ _____________ /тамга/  </w:t>
      </w:r>
    </w:p>
    <w:p>
      <w:pPr>
        <w:pStyle w:val="Heading1"/>
      </w:pPr>
      <w:proofErr w:type="gramStart"/>
      <w:r>
        <w:t>698. Дорноговь аймгийн Улаанбадрах сум болон Эрэл ХХК-ийн хооронд байгуулсан газар ашиглах гэрээ</w:t>
      </w:r>
      <w:proofErr w:type="gramEnd"/>
    </w:p>
    <w:p>
      <w:r>
        <w:t>Дөрөв. Газар эзэмшигчийн үүрэг4.2 газрыг үр ашигтай, зохистой ашиглах, хамгаалах, байгаль хамгаалах тухай хууль тогтоомж болон төрийн эрх бүхий байгууллагаар газар ашиглахтай холбогдуулан тавьсан нийтлэг шаардлагыг биелүүлэх4.4 бусдын газар эзэмшихтэй холбогдсон эрх, хууль ёсны ашиг сонирхлыг зөрчихгүй байх4.5 газрын төлбөрийг зарын ашигт шинж чанарыг ашигласан эсэхээс үл хамааран хугацаанд нь төлөх4.6 төлбөр төлөх үүргээ хугацаанд нь гүйцэтгээгүй тохиолдолд гүйцэтгээгүй үүргийн үнийн дүнгийн 0.5 хувиар хэтэрсэн хоног тутамд алданги төлөх4.7 эзэмшлийн газрыг бүхэлд нь буюу зарим хэсгийг бусдад ашиглуулах бол эрх бүхий Засаг даргаас зөвшөөрөл авч, энэ тухай улсын бүртгэлд бүртгүүлэх4.8 газар эзэмшүүлэгчээс газрын эзэмшил, ашиглалттай холбогдуулан тавьсан шаардлагыг цаг тухайд нь биелүүлнэ4.9 Кадастрын зураглал гйүцэтгэх эрх бүхий аж ахуйн нэгж, байгууллага, иргэнийг өөрийн гэсэн эдлэн газартаа саадгүй нэвтрүүлэх, ажиллах, мэдээлэл авах боломжоор хангах4.10 Өөрийн эдлэн газрын хилийн эргэлтийн цэгүүдийг газар дээр нь тэмдэглэсэн тэмдэгтийг хамгаалалтандаа авч бүрэн бүтэн байдлыг хариуцах4.11 Байгаль орчинд нөлөөлөх байдлын үнэлгээгээр тавьсан шаардлагыг биелүүлэх4.12 Эдлэн газрын эргэлтийн цэгүүдийг хадалгасан, нүүлгэн шилжүүлсэн, усгтахгүй байх4.13 Геодезийн банй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зураг зүйн асуудал эрхэосэн төрийн захиргааны байгууллагаас зөвшөөрөл авна.4.14 холбогдох хууль тогтоомжоор тогтоосон бусад эрх, үүрэг, хариуцлага хүлээхТав. Газар эзэмшүүлэгчийн үүрэг5.1 Газрыг гэрээнд заасан зориулалтын дагуу эзэмшиж байга эсэхийг хянах5.2 уг газрыг эзэмшүүлэхийн зэрэгцээ дараахь шаардлагыг газар эзэмшигд тавих эрхтэй. Үүнд:  - Эзэмшүүлэхээр олгосон газарт зориулалтын бус барилга байгууламж барих, хүн амын амьдрах орчны чанарт сөрөг нөлөө бүхий үйл ажиллагаа явуулахгүй байх- Газрыг зориулалтын дагуу эрүүл ахуйн шаардлага хангаж ажиллах-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Барилгын зургийг эрх бүхий мэргэжлийн байгууллагаар хийж гүйцэтгүүлэх ба барилгыг мэргэжлийн байцаагчаар хянуулах- Хот байгуулалтын ерөнхий болон хэсэгчилсэн төлөвлөгөөнд өөрчлөлт орсон тохиолдолд газар эзэмших гэрээг цуцлах хүртэл арга хэмжээ авах5.3 Газрыг гэрээний нөхцөлийн дагуу эзэмшээгүй, энэ талаар тавьсан шаардлагыг биелүүлээгүй буюу Газрын тухай хуулийн 40.1.1- 40.1.6 дугаар зүйлд заасан нөхцөл бий болсон тухайлбал- эрхийн гэрчилгээ эзэмшигч газрын тухай хууль тогтоомж, газар эзэмших гэрээний нөхцөл, болзлийг удаа дараа буюу ноцтой зөрчсөн- газрыг хүн амын эрүүл мэнд, байгаль хамгаалал, үндэсний аюулгүй байдлын ашиг сонирхолд харшаар ашигласан нь эрх бүхий байгууллагын - шилжүүлж авсан эрхийн гэрчилгээ улсын бүртгэлд бүртгүүлж, шинээр гэрээ байгуулаагүй- байгаль орчинд нөлөөлөх байдлын үнэлгээгээр тавигдсан шаардлагыг биелүүлээгүй- эрхийн гэрчилгээ эзэмшигч газрын төлбөрөө хугацаанд нь бүрэн төлөөгүй- хүндэтгэн үзэх шалтгаангүйгээр гэрээнд заасан зориулалтын дагуу тухайн газраа 2 жил дараалан ашиглаагүй зэрэг тохиолдолд гэрээг хүчингүй болгож, ман хуулийн 62 дугаар зүйлд зааснаар хохирлыг нөхөн төлөхийг шаардах5.4 газар эзэмшүүлэх гэрээг жил бүр дүгнэх5.5 холбогдох хууль тогтоомжоор олгогдсон бусад эрх, үүрэг, хариуцлага хүлээх</w:t>
      </w:r>
    </w:p>
    <w:p>
      <w:r>
        <w:t>� ГХГЗЗГ-ын 2003 оны 157 тоот тушаалын 1-р хавсралтУлсын бүртгэлийн дугаар 9033115024ИРГЭН ХУУЛИЙН ЭТГЭЭДЭД ГАЗАР ЭЗЭМШҮҮЛЭХ ГЭРЭЭ2016 оны 01 сарын 22 өдөр          01             Дорноговь аймаг, хот, сумНэг. Нийтлэг үндэслэлМонгол Улсын Газрын тухай хууль, Дорноговь аймаг /нийслэл/-ын Улаанбадрах сум /дүүрэг/-ын Засаг дарга 2014 оны 11 сарын 11-ны өдрийн A/114 тоот шийдвэрийг үндэслэн газар эзэмшүүлэгчийг төлөөлж, Улаанбадрах сумын ГХБХГазрын газрын асуудал эрхэлсэн албан тушаалтан Олзвой овогтой Оюунцэцэг, газар эзэмшигчийг төлөөлж ЭРЭЛ ХХК /иргэн хуулийн этгээдийн нэр/ Цементийн үйлдвэрийн дарга ажилтай, Чойжил овогтой Сайнбаяр нар энэхүү гэрээг байгуулав. Хоёр. Гэрээний нөхцөл2.1 Газар эзэмшигчид олгосон газрын нийт хэмжээ 67.16 гаҮүнээс: Нэгж талбарын тодорхой хэсгийг эзэмших зориулалт; Тухайн зориулалтаар эзэмших газрын хэмжээ1. Гөлтгөнө олборлох  67.16 га2. үүнээс га3. Олборлолтын өртөгдсөн талбай  S1=11.83' 160000=16928004. ашиглагдаагүй талбай S2=55.33' 92=6090 36S3=1692000+ 5090.36=1897860.3B 2.4 Газрын талбөрийн хэмжээ: Нэгжийн үнэ 1 га 160000, төгрөг/үсгээр Нэг зуун жаран мянга / хот тосгоны суурь үнийг 2 дахин өсгөж тооцов. Бүгд үнэ 1897900 төгрөг/үсгээр Нэг сая Найман зуун ерөн долоон мянга есөн зуун төгрөгҮүнээс: 1 -р улиралд 474473 төг           3-р улиралд 474473 төг 2-рулиралд 474473 төг             4-рулиралд 474473 төг 2.5 Газрын төлбөрийг улирал бүрийн эхний сарын 25-ны дотор газар эзэмшүүлэгчийн Дорноговь аймаг, Төрийн сан банкин дах 060000943 тоот дансанд шилжүүлж байна. 2.6 Газар эзэмшүүлэх тухай эрх бүхий Засаг даргын шийдвэр гарсан өдрөөс газрын төлбөр хийх хугацааг тогтооно.2.7 Эрх бүхий байгууллагын шийдвэрээр газрын төлбөрийн хэмжээ өөрчлөгдөх тохиолдолд гэрээнд өөрчлөлт оруулна. Ийнхүү газрын төлбөрийг шинэчлэн тогтоогоогүй бол түүнтэй холбогдон гарах зохих зардлыг газар эзэмшигч өөрөө хүлээнэ. Гурав. Газар эзэмшигчийн эрх3.1. Гэрээнд заасан зориулалты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азрын тухай хууль тогтоомж, газар эзэмшигч гэрээнд заасан үүргээ зохих ёсоор биелүүлж ирсэн бол эрхийн гэрчилгээний хугацаа дуусахад уг газрыг үргэжлүүлэн эзэмшихээр эрхийн гэрчилгээний хугацааг сунгуулах /Эрхийн гэрчилгээний хүчин төгөлдөр үйлчлэх хугацаа 30-аас доошгүй хоногийн өмнө эзэмшигч нь хугацаа сунгуулах тухай хүсэлтээ тухайн шатны Засаг даргад гаргах/3.5 Газар эзэмших эрхийн гэрчилгээ хүчингүй болсон тохиолдолд эрхийн гэрчилгээг хүчингүй болгосон Засаг даргын шийдвэрийн эрхийн гэрчилгээ эзэмшигч нь хууль бус гэж үзвэл тухайн шийдвэр гарсан өдрөөс хойш ажлын 10 өдрийн дотор шүүхэд гомдол гаргах эрхтэй.</w:t>
      </w:r>
    </w:p>
    <w:p>
      <w:r>
        <w:t>� Зургаа. Газрын талаарх эд хөрөнгийн эрхийн зарим зохицуулалт6.1 газар эзэмшигчийн эзэмшилд байгаа тухайн газар дээрх үл хөдлөх эд хөрөнгийн өмчлөх эрх өөр этгээдэд шилжиж, газар эзэмших эрх мөн адил шилжиж болно гэж шийдвэрлэнэ6.2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р зүйлд заасан нөхцөлийг дагаж мөрдөх болно. 6.3 Газар эзэмшигчийн газрыг бүхэлд нь буюу зарим хэсгийг гэрээний хугацаа дуусахаас өмнө эрх бүхий байгууллага улсын хэрэгцээнд нөхөн олговортойгоор солих буюу эргүүлэн авах тухай шийдвэр гаргавал уг шийдвэрийн үндэслэл болсон талуудад урьдчилсан тохирилцоо болон бусад эрхийн актаар зохицуулна6.4 гэрээний талуудын шаардлагатай гэж үзвэл бусап нөхцөл. Эзэмших эрх бүүхий газрын зохицуулалтын дагуу эзэмшээгүй болон газрын төлбөрөө хугацаанд нь төлж барагдуулаагүй тохиолдолд газар эзэмши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эзэмших эрхийг цуцлах хүртэл арга хэмжээ авна. Жич: "хүндэтгэн үзэх шалтгаангүйгээр ..." гэдгийг гэнэтийн давагдашгүй хүчний эсхүл байгалийн тогтолцооны өөрчлөлтөөс тухайн газарт нь эвдрэн, элэгдэл, цөлжилт бий болсон, бусдын хууль бус үйлдэл зэрэг газар эзэмшигчээс хамаарах шалтгаан байхгүй байсныг ойлгон."...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мм талбай барихгүй, тариалан эрхлээгүй г.м/ байхыг ойлгоно.Долоо. Бусад зүйл 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7.2 Энэхүү гэрээг гурван хувь үйлдэж талууд гарын үсэг зурсан өдрөөс эхлэ Нэг /үсгээр/ жилийн хугацаатай байгуулав.7.3 Газар эзэмшүүлэх гэрээг гэрээний хугацаа дуусахаас 1 сарын өмнө дүгнэж, шаардлага хангасан тохиолдод үргэлжлүүлэн сунгана.7.4 Энэхүү гэрээтэй холбоотой бусад асуудлыг Монгол Улсын холбогдох хууль тогтоомжийн дагуу шийдвэрлэнэ. 7.5 Газар олгох техниз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ны үндсэн дээр нүүлгэн шилжүүлэх ба түүнтэй холбогдон гарах зардлыг газар эзэмших эрх авсан байгууллага, аж ахуйн нэгж эргэн хариуцна. </w:t>
      </w:r>
    </w:p>
    <w:p>
      <w:r>
        <w:t>� Гэрээний талуудын албан ёсны хаяг, харилцах утас: Газар эзэмшүүлэгч: Дорноговь аймгийн ГХБХГазар,Дорноговь аймаг, Улаанбадрах сум, 4-р багУтас: Газар эзэмшигч: Ч.СайнбаярРегистр /улсын бүртгэлийн дугаар/ 2027194Харилцах утас: ГЭРЭЭ БАЙГУУЛСАН: Газар эзэмшүүлэгчийг төлөөлж:Дорноговь аймаг /нийслэл/-ын ГХБХГазрын газрын эрхэхлсэн албан тушаалтан Олзвой овогтой ОюунцэцэгГазар эзэмшигчийг төлөөлж: "Эрэл" ХХК-ийн Цементийн үйлдвэрийн дарга Чойжил овогтой СайнбаярЭнэхүү гэрээний нэг хувийг 4405002044 дугаар бүхий нэгж талбарын хувийн хэрэгт хадгалав. Гэрээний сунгалт: 2016 оны 01 сарын 22-ны өдрийн 01 дугаар бүхий газар эзэмшүүлэх гэрээг дүгнэн 2 жилийн хугацаагаар 2019 оны 01 сарын 18-ны өдөр хүртэл сунгана. ГЭРЭЭ СУНГАСАН: Газар эзэмшүүлэгчийг төлөөлж:Газар эзэмшүүлэгчийг төлөөлж:Дорноговь аймаг /нийслэл/-ын ГХБХГазрын газрын эрхэхлсэн албан тушаалтан Олзвой овогтой ОюунцэцэгГазар эзэмшигчийг төлөөлж: Дархан-Уул аймаг, Эрэл ХХК Цементийн үйлдвэрЧойжил овогтой Сайнбаяр............ оны ......... сарын .......-ны өдөр газар ашиглуулах гэрээг дүгнэн ......... дугаар бүхий гэрээг хугацаагаар оны ........ сарын ...... -ны өдөр хүртэл ........................ сарын хугацаагаар сунгав. ГЭРЭЭ СУНГАСАН: Газар эзэмшүүлэгчийг төлөөлж:/гарын үсэг//тамга/Дорноговь аймаг /нийслэл/-ын Улаанбадрах сумовогтойГазар эзэмшигч, ашиглагчийг төлөөлж: /гарын үсэг//тамга/овогтой</w:t>
      </w:r>
    </w:p>
    <w:p>
      <w:r>
        <w:t>� </w:t>
      </w:r>
    </w:p>
    <w:p>
      <w:pPr>
        <w:pStyle w:val="Heading1"/>
      </w:pPr>
      <w:proofErr w:type="gramStart"/>
      <w:r>
        <w:t>699. DWM Petroleum AG, Tsagaan Els XIII Area, PSA, 2009</w:t>
      </w:r>
      <w:proofErr w:type="gramEnd"/>
    </w:p>
    <w:p>
      <w:r>
        <w:t>﻿                                           ANNEX I)                                             </w:t>
      </w:r>
    </w:p>
    <w:p>
      <w:r>
        <w:t>                                       TO THAT CERTAIN                                          </w:t>
      </w:r>
    </w:p>
    <w:p>
      <w:r>
        <w:t>                                 PRODUCTION SHARING CONTRACT                                    </w:t>
      </w:r>
    </w:p>
    <w:p>
      <w:r>
        <w:t>                                           between                                              </w:t>
      </w:r>
    </w:p>
    <w:p>
      <w:r>
        <w:t>                             THE PETROLEUM AUTHORITY OF MONGOLIA                                </w:t>
      </w:r>
    </w:p>
    <w:p>
      <w:r>
        <w:t>                                             and                                                </w:t>
      </w:r>
    </w:p>
    <w:p>
      <w:r>
        <w:t>                                       DWM PETROLEUM AG                                         </w:t>
      </w:r>
    </w:p>
    <w:p>
      <w:r>
        <w:t>                                    FOR CONTRACT AREA XIII                                      </w:t>
      </w:r>
    </w:p>
    <w:p>
      <w:r>
        <w:t>                                     ACCOUNTING PROCEDURE                                       </w:t>
      </w:r>
    </w:p>
    <w:p>
      <w:r>
        <w:t>                                          ARTICLE I                                             </w:t>
      </w:r>
    </w:p>
    <w:p>
      <w:r>
        <w:t>                                      GENERAL PROVISIONS                                        </w:t>
      </w:r>
    </w:p>
    <w:p>
      <w:r>
        <w:t>1.    DEFINITIONS                                                                               </w:t>
      </w:r>
    </w:p>
    <w:p>
      <w:r>
        <w:t>Definitions contained in Article II    of the    Production Sharing Contract dated  200...      </w:t>
      </w:r>
    </w:p>
    <w:p>
      <w:r>
        <w:t>shall apply to this Accounting Procedure and have the same meaning.                             </w:t>
      </w:r>
    </w:p>
    <w:p>
      <w:r>
        <w:t>2.    PURPOSE OF THIS ACCOUNTING PROCEDURE AND                                                  </w:t>
      </w:r>
    </w:p>
    <w:p>
      <w:r>
        <w:t>PRECEDENCE OF DOCUMENTS                                                                         </w:t>
      </w:r>
    </w:p>
    <w:p>
      <w:r>
        <w:t>The purpose of this Accounting Procedure is to establish accounting reports on                  </w:t>
      </w:r>
    </w:p>
    <w:p>
      <w:r>
        <w:t>investment costs and inventories incurred b&gt; the Contractor and follow an existing Accounting   </w:t>
      </w:r>
    </w:p>
    <w:p>
      <w:r>
        <w:t>Law of Mongolia, national and International Standards of Accounting and Reporting and all       </w:t>
      </w:r>
    </w:p>
    <w:p>
      <w:r>
        <w:t>other applicable law s and regulations for maintaining books of account                         </w:t>
      </w:r>
    </w:p>
    <w:p>
      <w:r>
        <w:t>In the event of any inconsistency or conflict between the provisions of this Accounting         </w:t>
      </w:r>
    </w:p>
    <w:p>
      <w:r>
        <w:t>Procedure and the provisions of the Contract common procedures accepted in international        </w:t>
      </w:r>
    </w:p>
    <w:p>
      <w:r>
        <w:t>petroleum industry shall be complied.                                                           </w:t>
      </w:r>
    </w:p>
    <w:p>
      <w:r>
        <w:t>3.    STA CEMENTS OF ACTIVITY                                                                   </w:t>
      </w:r>
    </w:p>
    <w:p>
      <w:r>
        <w:t>a)    During the Exploration Period, Contractor shall transfer the following statements to the  </w:t>
      </w:r>
    </w:p>
    <w:p>
      <w:r>
        <w:t>PAM w ithin thirty (30) days from the end of each Calendar Quarter:                             </w:t>
      </w:r>
    </w:p>
    <w:p>
      <w:r>
        <w:t>1)    accounting statement (with an additional clarification)                                   </w:t>
      </w:r>
    </w:p>
    <w:p>
      <w:r>
        <w:t>2)    detailed statement of expenditure (b\ each cost centers)                                  </w:t>
      </w:r>
    </w:p>
    <w:p>
      <w:r>
        <w:t>Above statements shall be made in an ascending order.                                           </w:t>
      </w:r>
    </w:p>
    <w:p>
      <w:r>
        <w:t>b)    During the Development Period, Contractor shall supply following statements to the PAM    </w:t>
      </w:r>
    </w:p>
    <w:p>
      <w:r>
        <w:t>within thirty (30) days from the end of each Calendar Quarter:                                  </w:t>
      </w:r>
    </w:p>
    <w:p>
      <w:r>
        <w:t>1)    accounting statement (with an additional clarification)                                   </w:t>
      </w:r>
    </w:p>
    <w:p>
      <w:r>
        <w:t>2)    a production statement:                                                                   </w:t>
      </w:r>
    </w:p>
    <w:p>
      <w:r>
        <w:t>3)    exporting report and statement                                                            </w:t>
      </w:r>
    </w:p>
    <w:p>
      <w:r>
        <w:t>4)    a profit oil and equilibrium statement                                                    </w:t>
      </w:r>
    </w:p>
    <w:p>
      <w:r>
        <w:t>5)    detailed statement of expenditure (b&gt; each sections of expenditure)                       </w:t>
      </w:r>
    </w:p>
    <w:p>
      <w:r>
        <w:t>6)    cost recovery statement                                                                   </w:t>
      </w:r>
    </w:p>
    <w:p>
      <w:r>
        <w:t>                                                                                                </w:t>
      </w:r>
    </w:p>
    <w:p>
      <w:r>
        <w:t> 34                                                                                            </w:t>
      </w:r>
    </w:p>
    <w:p>
      <w:r>
        <w:t> ﻿EX-10.51 20 exhibit10-51.htm PRODUCTION SHARING CONTRACT FOR CONTRACT</w:t>
      </w:r>
    </w:p>
    <w:p>
      <w:r>
        <w:t> ﻿10.2                                          TRAINING BONUS                                                                                       </w:t>
      </w:r>
    </w:p>
    <w:p>
      <w:r>
        <w:t>                                                                                                                                                   </w:t>
      </w:r>
    </w:p>
    <w:p>
      <w:r>
        <w:t> a) The Contractor shall pay the Training Bonus annually within thirty (30) days after                                                             </w:t>
      </w:r>
    </w:p>
    <w:p>
      <w:r>
        <w:t> beginning of each Contract Year as follow:                                                                                                        </w:t>
      </w:r>
    </w:p>
    <w:p>
      <w:r>
        <w:t>                                          1)    1 year                60,000 /sixty thousand/ USD                                                  </w:t>
      </w:r>
    </w:p>
    <w:p>
      <w:r>
        <w:t>                                          2)    2nd year              60,000 /sixty thousand. USD                                                  </w:t>
      </w:r>
    </w:p>
    <w:p>
      <w:r>
        <w:t>                                          3)    3"1 year              60.000 /sixty thousand/ USD                                                  </w:t>
      </w:r>
    </w:p>
    <w:p>
      <w:r>
        <w:t>                                          4)    4lh year              60.000 /sixty thousand/ USD                                                  </w:t>
      </w:r>
    </w:p>
    <w:p>
      <w:r>
        <w:t>                                          5)    5* year               60,000 /sixty thousand/ USD                                                  </w:t>
      </w:r>
    </w:p>
    <w:p>
      <w:r>
        <w:t>                                                                                                                                                   </w:t>
      </w:r>
    </w:p>
    <w:p>
      <w:r>
        <w:t>10.3 USD SURFACE RENTAL FEE                                                                                                                        </w:t>
      </w:r>
    </w:p>
    <w:p>
      <w:r>
        <w:t>a) The Contractor shall pay to the Government of Mongolia the Land Surface rental fee for the                                                      </w:t>
      </w:r>
    </w:p>
    <w:p>
      <w:r>
        <w:t>area within the Contract Area as prescribed in the Petroleum Law of Mongolia.                                                                      </w:t>
      </w:r>
    </w:p>
    <w:p>
      <w:r>
        <w:t>Contractor shall pay the following annual surface rentals:                                                                                         </w:t>
      </w:r>
    </w:p>
    <w:p>
      <w:r>
        <w:t>                                                                                                                                                   </w:t>
      </w:r>
    </w:p>
    <w:p>
      <w:r>
        <w:t>                                                                                                                                                   </w:t>
      </w:r>
    </w:p>
    <w:p>
      <w:r>
        <w:t>i.    For Contract Area during the First phase                                                                                                     </w:t>
      </w:r>
    </w:p>
    <w:p>
      <w:r>
        <w:t>of the exploration work per square kilometer                                                                                                       </w:t>
      </w:r>
    </w:p>
    <w:p>
      <w:r>
        <w:t>(excluding Development Areas)                                                                                       1.00 USD                       </w:t>
      </w:r>
    </w:p>
    <w:p>
      <w:r>
        <w:t>                                                                                                                                                   </w:t>
      </w:r>
    </w:p>
    <w:p>
      <w:r>
        <w:t>ii.    for Contract Area during the Second phase                                                                                                   </w:t>
      </w:r>
    </w:p>
    <w:p>
      <w:r>
        <w:t>of the exploration work per square kilometer                                                                                                       </w:t>
      </w:r>
    </w:p>
    <w:p>
      <w:r>
        <w:t>(excluding Development Areas)                                                                                       2.00 USD                       </w:t>
      </w:r>
    </w:p>
    <w:p>
      <w:r>
        <w:t>                                                                                                                                                   </w:t>
      </w:r>
    </w:p>
    <w:p>
      <w:r>
        <w:t>iii.    For Contract Area during the Third phase                                                                                                   </w:t>
      </w:r>
    </w:p>
    <w:p>
      <w:r>
        <w:t>of the exploration work per square kilometer                                                                                                       </w:t>
      </w:r>
    </w:p>
    <w:p>
      <w:r>
        <w:t>(excluding Development Areas)                                                                                       4.00 USD                       </w:t>
      </w:r>
    </w:p>
    <w:p>
      <w:r>
        <w:t>                                                                                                                                                   </w:t>
      </w:r>
    </w:p>
    <w:p>
      <w:r>
        <w:t>iv.    For Contract Area during the extension terms                                                                                                </w:t>
      </w:r>
    </w:p>
    <w:p>
      <w:r>
        <w:t>                                                                                                                                                   </w:t>
      </w:r>
    </w:p>
    <w:p>
      <w:r>
        <w:t>                                              of the exploration work per square                                                                   </w:t>
      </w:r>
    </w:p>
    <w:p>
      <w:r>
        <w:t>                                              kilometer extended by the Government of Mongolia                                                     </w:t>
      </w:r>
    </w:p>
    <w:p>
      <w:r>
        <w:t>                                              (excluding Development Areas)    10.00 USD                                                           </w:t>
      </w:r>
    </w:p>
    <w:p>
      <w:r>
        <w:t>v) For the Development Area, per square kilometer    50.00 USD                                                                                     </w:t>
      </w:r>
    </w:p>
    <w:p>
      <w:r>
        <w:t>                                                                                                                                                   </w:t>
      </w:r>
    </w:p>
    <w:p>
      <w:r>
        <w:t>                                                                                                                                                   </w:t>
      </w:r>
    </w:p>
    <w:p>
      <w:r>
        <w:t>b) The Contractor shall pay such pledge fees within sixty (60) days from the Effective Date and                                                    </w:t>
      </w:r>
    </w:p>
    <w:p>
      <w:r>
        <w:t>shall pay such pledge fees annually w ithin thirty (60) days after beginning of each Contract                                                      </w:t>
      </w:r>
    </w:p>
    <w:p>
      <w:r>
        <w:t>Year. The Mongolian Government Representative shall submit the Contractor the evidence                                                             </w:t>
      </w:r>
    </w:p>
    <w:p>
      <w:r>
        <w:t>that the payment has been made. The Land Surface Rental shall not be recovered.                                                                    </w:t>
      </w:r>
    </w:p>
    <w:p>
      <w:r>
        <w:t>10.4    ADMIMSm t771 E SERI 'It E FEES                                                                                                             </w:t>
      </w:r>
    </w:p>
    <w:p>
      <w:r>
        <w:t>The Contractor shall pay to die Mongolian Government the administrative service fees as                                                            </w:t>
      </w:r>
    </w:p>
    <w:p>
      <w:r>
        <w:t>prescribed in the Petroleum Law and/or other applicable Laws. Fees for Term of Exploration.                                                        </w:t>
      </w:r>
    </w:p>
    <w:p>
      <w:r>
        <w:t>Application for Contract Area. Application for Development Area. Term of Development                                                               </w:t>
      </w:r>
    </w:p>
    <w:p>
      <w:r>
        <w:t>Operations and other Petroleum Operations related activities shall be included as such fees.                                                       </w:t>
      </w:r>
    </w:p>
    <w:p>
      <w:r>
        <w:t>Contractor shall pay the following Administrative Serv ices Fees:                                                                                  </w:t>
      </w:r>
    </w:p>
    <w:p>
      <w:r>
        <w:t>                                                                                                                                                   </w:t>
      </w:r>
    </w:p>
    <w:p>
      <w:r>
        <w:t>                                                                                                                                                   </w:t>
      </w:r>
    </w:p>
    <w:p>
      <w:r>
        <w:t>                                                                                                                                                IK</w:t>
      </w:r>
    </w:p>
    <w:p>
      <w:r>
        <w:t>                                                                                                                                    ж              </w:t>
      </w:r>
    </w:p>
    <w:p>
      <w:r>
        <w:t>                                                                                                                                                   </w:t>
      </w:r>
    </w:p>
    <w:p>
      <w:r>
        <w:t> ﻿•‘PAM” means the Petroleum Authority of Mongolia authorized by the Government of Mongolia           </w:t>
      </w:r>
    </w:p>
    <w:p>
      <w:r>
        <w:t>to enter on its behalf into Contract related to Petroleum Operations in connection w ith petroleum  </w:t>
      </w:r>
    </w:p>
    <w:p>
      <w:r>
        <w:t>operations in the territory of Mongolia, and exercise superv ision over implementation thereof.     </w:t>
      </w:r>
    </w:p>
    <w:p>
      <w:r>
        <w:t>“Arm’s Length Sales” means a sale of Crude Oil by the Contractor to a third party (other than       </w:t>
      </w:r>
    </w:p>
    <w:p>
      <w:r>
        <w:t>any affiliates of the Contractor), provided that any such sale:                                     </w:t>
      </w:r>
    </w:p>
    <w:p>
      <w:r>
        <w:t>a)    is not part of any collusion intended to. or effectively resulting in, reduction in the       </w:t>
      </w:r>
    </w:p>
    <w:p>
      <w:r>
        <w:t>price of such sale;                                                                                 </w:t>
      </w:r>
    </w:p>
    <w:p>
      <w:r>
        <w:t>b)    is made in a freely convertible currency; and                                                 </w:t>
      </w:r>
    </w:p>
    <w:p>
      <w:r>
        <w:t>c)    does not involve barter or price discount or setoffs and. more generally, is not              </w:t>
      </w:r>
    </w:p>
    <w:p>
      <w:r>
        <w:t>motivated by considerations other than the usual commercial incentives in petroleum                 </w:t>
      </w:r>
    </w:p>
    <w:p>
      <w:r>
        <w:t>sales;                                                                                              </w:t>
      </w:r>
    </w:p>
    <w:p>
      <w:r>
        <w:t>“Natural Gas” means hydrocarbons that are in a gaseous phase at atmospheric conditions of           </w:t>
      </w:r>
    </w:p>
    <w:p>
      <w:r>
        <w:t>temperature and pressure including wet mineral gas. dry mineral gas. casing-head gas and            </w:t>
      </w:r>
    </w:p>
    <w:p>
      <w:r>
        <w:t>residue gas remaining after the extraction or separation of liquid hydrocarbons from wet gas, and   </w:t>
      </w:r>
    </w:p>
    <w:p>
      <w:r>
        <w:t>non-hydrocarbon gas pnxiuccd in association w ith liquid or gaseous hy drocarbons.                  </w:t>
      </w:r>
    </w:p>
    <w:p>
      <w:r>
        <w:t>“Barrel ' means a quantity or unit of 158.987 liters, at or corrected to a temperature of sixty     </w:t>
      </w:r>
    </w:p>
    <w:p>
      <w:r>
        <w:t>degrees Fahrenheit (60° F), at standard atmospheric pressure of 1.01325 bars.                       </w:t>
      </w:r>
    </w:p>
    <w:p>
      <w:r>
        <w:t>“Accountimi Procedure* means procedures and reporting requirements set forth in Annex D.            </w:t>
      </w:r>
    </w:p>
    <w:p>
      <w:r>
        <w:t>“Production Sharing Contract” means this Contract executed by the PAM and the Contractor for        </w:t>
      </w:r>
    </w:p>
    <w:p>
      <w:r>
        <w:t>conducting Petroleum Operations in the Contract Area and approved by the Government of              </w:t>
      </w:r>
    </w:p>
    <w:p>
      <w:r>
        <w:t>Mongolia.                                                                                           </w:t>
      </w:r>
    </w:p>
    <w:p>
      <w:r>
        <w:t>“Petroleum” means liquid petroleum and different compounds of hydrocarbons in a gaseous or          </w:t>
      </w:r>
    </w:p>
    <w:p>
      <w:r>
        <w:t>solid state occurring in the entrails of the earth, which may be produced in association with       </w:t>
      </w:r>
    </w:p>
    <w:p>
      <w:r>
        <w:t>petroleum or separately, including Crude Oil. Natural Gas and Associated Substances.                </w:t>
      </w:r>
    </w:p>
    <w:p>
      <w:r>
        <w:t>“Petroleum Law” means the Petroleum Law of Mongolia, which entered into force on January            </w:t>
      </w:r>
    </w:p>
    <w:p>
      <w:r>
        <w:t>18, 1991 and any Law s amending or in substitution for, or in lieu of such law.                     </w:t>
      </w:r>
    </w:p>
    <w:p>
      <w:r>
        <w:t>“Regulation for Implementing the Petroleum Law” means the Regulation for Implementing the           </w:t>
      </w:r>
    </w:p>
    <w:p>
      <w:r>
        <w:t>Petroleum Law of Mongolia adopted by the Government of Mongolia Resolution No.204/ in               </w:t>
      </w:r>
    </w:p>
    <w:p>
      <w:r>
        <w:t>1991 and any Regulations amending or in substitution for. or in lieu of such regulation.            </w:t>
      </w:r>
    </w:p>
    <w:p>
      <w:r>
        <w:t>“Petroleum Operations” mean operations related to the exploration, protection, production,          </w:t>
      </w:r>
    </w:p>
    <w:p>
      <w:r>
        <w:t>processing, transportation, storage and marketing of Petroleum in scope of this Contract.           </w:t>
      </w:r>
    </w:p>
    <w:p>
      <w:r>
        <w:t>Lxclusive right for conducting Petroleum Operations means that only the Contractor has the right    </w:t>
      </w:r>
    </w:p>
    <w:p>
      <w:r>
        <w:t>to conduct Petroleum related operations within the Contract area during the effective period of     </w:t>
      </w:r>
    </w:p>
    <w:p>
      <w:r>
        <w:t>the Contract.                                                                                       </w:t>
      </w:r>
    </w:p>
    <w:p>
      <w:r>
        <w:t>“Contractor” means DVVM Petroleum AG which enters into this Contract to conduct Petroleum           </w:t>
      </w:r>
    </w:p>
    <w:p>
      <w:r>
        <w:t>Operations in accordance with the contract regulations and conditions.                              </w:t>
      </w:r>
    </w:p>
    <w:p>
      <w:r>
        <w:t>“Effective Date” means the date on which the Government of Mongolia approves this Contract.         </w:t>
      </w:r>
    </w:p>
    <w:p>
      <w:r>
        <w:t>                                                                                                    </w:t>
      </w:r>
    </w:p>
    <w:p>
      <w:r>
        <w:t> 5                                                                                                 </w:t>
      </w:r>
    </w:p>
    <w:p>
      <w:r>
        <w:t> ﻿ ﻿“Contract Year** means any period of twelve (12) consecutive Calendar Months counted from the       </w:t>
      </w:r>
    </w:p>
    <w:p>
      <w:r>
        <w:t>Effective Date of this Contract or from the anniversaries of such Effective Date.                   </w:t>
      </w:r>
    </w:p>
    <w:p>
      <w:r>
        <w:t>“Contract Area" means the area shown on and described in Annexes herein from the Effective          </w:t>
      </w:r>
    </w:p>
    <w:p>
      <w:r>
        <w:t>date as such area shall have been reduced from time to time by relinquishments made in              </w:t>
      </w:r>
    </w:p>
    <w:p>
      <w:r>
        <w:t>accordance with Article VIE                                                                         </w:t>
      </w:r>
    </w:p>
    <w:p>
      <w:r>
        <w:t>“Contract Crude Oil” means Crude Oil which is produced and saved from the C ontract Area            </w:t>
      </w:r>
    </w:p>
    <w:p>
      <w:r>
        <w:t>pursuant to this Contract; and for purpose of this definition, "produced* means caused or allowed   </w:t>
      </w:r>
    </w:p>
    <w:p>
      <w:r>
        <w:t>to rise to the surface and passed through Production Sharing Measurement facilities, and "saved”    </w:t>
      </w:r>
    </w:p>
    <w:p>
      <w:r>
        <w:t>means made available to be taken and disposed of by a party hereto.                                 </w:t>
      </w:r>
    </w:p>
    <w:p>
      <w:r>
        <w:t>"Associated Natural Gas** means any Natural Gas that may be produced from or in association         </w:t>
      </w:r>
    </w:p>
    <w:p>
      <w:r>
        <w:t>w ith Crude Oil and capable of being developed commercially.                                        </w:t>
      </w:r>
    </w:p>
    <w:p>
      <w:r>
        <w:t>"Associated Substances** means any other substances that may be extracted from or in                </w:t>
      </w:r>
    </w:p>
    <w:p>
      <w:r>
        <w:t>association with Crude Oil or Natural Gas.                                                          </w:t>
      </w:r>
    </w:p>
    <w:p>
      <w:r>
        <w:t>“Rules” means methods and procedures to he followed in process of carry ing certain types of        </w:t>
      </w:r>
    </w:p>
    <w:p>
      <w:r>
        <w:t>Petroleum Operations.                                                                               </w:t>
      </w:r>
    </w:p>
    <w:p>
      <w:r>
        <w:t>“Administrative Costs” means all costs and expenses except Exploration Costs and                    </w:t>
      </w:r>
    </w:p>
    <w:p>
      <w:r>
        <w:t>Development Costs.                                                                                  </w:t>
      </w:r>
    </w:p>
    <w:p>
      <w:r>
        <w:t>"Block Unit” means an area equal to multiplied ten (10) minutes latitude by ten (10) minutes of     </w:t>
      </w:r>
    </w:p>
    <w:p>
      <w:r>
        <w:t>longitude.                                                                                          </w:t>
      </w:r>
    </w:p>
    <w:p>
      <w:r>
        <w:t>"Discovery Well” means a well which is determined by the Parties to be worthy of further            </w:t>
      </w:r>
    </w:p>
    <w:p>
      <w:r>
        <w:t>evaluation for the purpose of determining whether such reservoir, alone or with other reservoirs,   </w:t>
      </w:r>
    </w:p>
    <w:p>
      <w:r>
        <w:t>could constitute a Commercial Discovery .                                                           </w:t>
      </w:r>
    </w:p>
    <w:p>
      <w:r>
        <w:t>field means an Area containing one or more natural reservoirs discovered on one or more wells,      </w:t>
      </w:r>
    </w:p>
    <w:p>
      <w:r>
        <w:t>and similar in geological structure and stratigraphy , determined to be worthy of being developed.  </w:t>
      </w:r>
    </w:p>
    <w:p>
      <w:r>
        <w:t>“Development Costs” means all costs and expenses (except Administrative Costs and                   </w:t>
      </w:r>
    </w:p>
    <w:p>
      <w:r>
        <w:t>Exploration Costs) incurred in respect of Development Operations.                                   </w:t>
      </w:r>
    </w:p>
    <w:p>
      <w:r>
        <w:t>"Development Area” means an area within the Contract Area containing a Commercial                   </w:t>
      </w:r>
    </w:p>
    <w:p>
      <w:r>
        <w:t>Discovery.                                                                                          </w:t>
      </w:r>
    </w:p>
    <w:p>
      <w:r>
        <w:t>"Development Operations" means all operations and activities in respect of one or more              </w:t>
      </w:r>
    </w:p>
    <w:p>
      <w:r>
        <w:t>Commercial Discoveries.                                                                             </w:t>
      </w:r>
    </w:p>
    <w:p>
      <w:r>
        <w:t>“Development Period*’ means the period during which Development Operations will be carried          </w:t>
      </w:r>
    </w:p>
    <w:p>
      <w:r>
        <w:t>out in accordance with this Contract, as specified in Article 5.5 and 5.7.                          </w:t>
      </w:r>
    </w:p>
    <w:p>
      <w:r>
        <w:t>“Development Program” means a program of work, including a Budget, for Development                  </w:t>
      </w:r>
    </w:p>
    <w:p>
      <w:r>
        <w:t>Operations in respect of a Commercial Discovery.                                                    </w:t>
      </w:r>
    </w:p>
    <w:p>
      <w:r>
        <w:t>“Cost Oil” means a quantity of Crude Oil for recovering Contractor’s costs and expenses.            </w:t>
      </w:r>
    </w:p>
    <w:p>
      <w:r>
        <w:t>                                                                                                    </w:t>
      </w:r>
    </w:p>
    <w:p>
      <w:r>
        <w:t> 6                                                                                                 </w:t>
      </w:r>
    </w:p>
    <w:p>
      <w:r>
        <w:t> ﻿•‘Royalty** means payment in accordance with utilization of the natural non-renewable resources       </w:t>
      </w:r>
    </w:p>
    <w:p>
      <w:r>
        <w:t>of Mongolia.                                                                                          </w:t>
      </w:r>
    </w:p>
    <w:p>
      <w:r>
        <w:t>                                                                                                      </w:t>
      </w:r>
    </w:p>
    <w:p>
      <w:r>
        <w:t>“Relinquishment of Areas*' means relinquishment by Contractor voluntarily or in accordance            </w:t>
      </w:r>
    </w:p>
    <w:p>
      <w:r>
        <w:t>with Contract some parts of Contract Area at the certain phase of exploration work.                   </w:t>
      </w:r>
    </w:p>
    <w:p>
      <w:r>
        <w:t>“Land Surface Rental Fee” means non-refundable payment to the PAM in each year by size of a           </w:t>
      </w:r>
    </w:p>
    <w:p>
      <w:r>
        <w:t>contract area as stated in the “Regulation for Implementing the Petroleum Law" for exercising         </w:t>
      </w:r>
    </w:p>
    <w:p>
      <w:r>
        <w:t>the Contractor's exclusive right for Petroleum Operation in the contract area.                        </w:t>
      </w:r>
    </w:p>
    <w:p>
      <w:r>
        <w:t>“Budget'' means an estimate of money for the work program to be done during the specific              </w:t>
      </w:r>
    </w:p>
    <w:p>
      <w:r>
        <w:t>Petroleum Operations phase.                                                                           </w:t>
      </w:r>
    </w:p>
    <w:p>
      <w:r>
        <w:t>“Appraisal Development** means a well development during appraisal, as international petroleum        </w:t>
      </w:r>
    </w:p>
    <w:p>
      <w:r>
        <w:t>industry, in purpose to determine Discovery Well or Commercial Discovery Well.                        </w:t>
      </w:r>
    </w:p>
    <w:p>
      <w:r>
        <w:t>                                                                                                      </w:t>
      </w:r>
    </w:p>
    <w:p>
      <w:r>
        <w:t>“Subcontractor" means any Legal Person or individual, which concluded a Contract with the             </w:t>
      </w:r>
    </w:p>
    <w:p>
      <w:r>
        <w:t>Contractor to carry out certain portions of the Petroleum Operations.                                 </w:t>
      </w:r>
    </w:p>
    <w:p>
      <w:r>
        <w:t>                                                                                                      </w:t>
      </w:r>
    </w:p>
    <w:p>
      <w:r>
        <w:t>“Crude Oil" means hydrocarbons, which are in liquid state at atmospheric pressure either in a         </w:t>
      </w:r>
    </w:p>
    <w:p>
      <w:r>
        <w:t>natural subsurface reservoir or after passing through a separator or other surface processing         </w:t>
      </w:r>
    </w:p>
    <w:p>
      <w:r>
        <w:t>facility : Crude Oil also includes asphalt, condensate and natural gas liquids, which arc liquefied   </w:t>
      </w:r>
    </w:p>
    <w:p>
      <w:r>
        <w:t>in separators, plants or other surface processing facilities.                                         </w:t>
      </w:r>
    </w:p>
    <w:p>
      <w:r>
        <w:t>                                                                                                      </w:t>
      </w:r>
    </w:p>
    <w:p>
      <w:r>
        <w:t>“Appraisal Area" means one or more geological structures) or oceurrence(s) that Parties               </w:t>
      </w:r>
    </w:p>
    <w:p>
      <w:r>
        <w:t>determine to be worthy of being appraised by an Appraisal Program.                                    </w:t>
      </w:r>
    </w:p>
    <w:p>
      <w:r>
        <w:t>                                                                                                      </w:t>
      </w:r>
    </w:p>
    <w:p>
      <w:r>
        <w:t>“Appraisal Program" means a plan of work for the purpose of determining whether the                   </w:t>
      </w:r>
    </w:p>
    <w:p>
      <w:r>
        <w:t>Discovery made by such Discovery Well constitutes a Commercial Discovery .                            </w:t>
      </w:r>
    </w:p>
    <w:p>
      <w:r>
        <w:t>                                                                                                      </w:t>
      </w:r>
    </w:p>
    <w:p>
      <w:r>
        <w:t>“Commercial Discovery " means a reservoir or a group of two (2) or more reservoirs containing         </w:t>
      </w:r>
    </w:p>
    <w:p>
      <w:r>
        <w:t>Petroleum, which Parties determines to be worthy of being developed commercially , taking into        </w:t>
      </w:r>
    </w:p>
    <w:p>
      <w:r>
        <w:t>consideration relevant technical and economic factors, including Contractor's estimates of            </w:t>
      </w:r>
    </w:p>
    <w:p>
      <w:r>
        <w:t>recoverable reserves, prices of Petroleum and costs of development.                                   </w:t>
      </w:r>
    </w:p>
    <w:p>
      <w:r>
        <w:t>“Exploration Costs*’ means all costs and expenses (except Operation Costs and Development             </w:t>
      </w:r>
    </w:p>
    <w:p>
      <w:r>
        <w:t>Costs) incurred in respect of Exploration Operations.                                                 </w:t>
      </w:r>
    </w:p>
    <w:p>
      <w:r>
        <w:t>“Exploration Operations" means such operations as:                                                    </w:t>
      </w:r>
    </w:p>
    <w:p>
      <w:r>
        <w:t>1.    activities in respect of aerial and satellite mapping, geological, geophysical and              </w:t>
      </w:r>
    </w:p>
    <w:p>
      <w:r>
        <w:t>geochemical surveys; drilling and production of exploration and appraisal wells:                      </w:t>
      </w:r>
    </w:p>
    <w:p>
      <w:r>
        <w:t>petrologic, mineralogical and paleontological studies, interpretations of data preparing              </w:t>
      </w:r>
    </w:p>
    <w:p>
      <w:r>
        <w:t>reports and other all exploration activities;                                                         </w:t>
      </w:r>
    </w:p>
    <w:p>
      <w:r>
        <w:t>2.    discovering one or more reservoirs which have not then been proved to be w ithin a              </w:t>
      </w:r>
    </w:p>
    <w:p>
      <w:r>
        <w:t>Commercial Discovery : and                                                                            </w:t>
      </w:r>
    </w:p>
    <w:p>
      <w:r>
        <w:t>3.    carry ing out an Appraisal Program.                                                             </w:t>
      </w:r>
    </w:p>
    <w:p>
      <w:r>
        <w:t>“Exploration Period" means the period during which Exploration Operations will be carried out         </w:t>
      </w:r>
    </w:p>
    <w:p>
      <w:r>
        <w:t>in accordance with this Contract, as specified in Article 5.1 and 5.2.                                </w:t>
      </w:r>
    </w:p>
    <w:p>
      <w:r>
        <w:t>                                                                                                      </w:t>
      </w:r>
    </w:p>
    <w:p>
      <w:r>
        <w:t>                                                                                             7       </w:t>
      </w:r>
    </w:p>
    <w:p>
      <w:r>
        <w:t> ﻿“Profit Oil” or “Production Sharing Oil’* means a quantity of Contract Crude oil to be allocated  </w:t>
      </w:r>
    </w:p>
    <w:p>
      <w:r>
        <w:t>between the Mongolian Government representative and Contractor after the deduction of royalty     </w:t>
      </w:r>
    </w:p>
    <w:p>
      <w:r>
        <w:t>and cost oil.                                                                                     </w:t>
      </w:r>
    </w:p>
    <w:p>
      <w:r>
        <w:t>“Calendar Month" means one (1) of the twelve (12) calendar months according to the Gregorian      </w:t>
      </w:r>
    </w:p>
    <w:p>
      <w:r>
        <w:t>calendar, starting on the first day of such month and ending on the last day of such month,       </w:t>
      </w:r>
    </w:p>
    <w:p>
      <w:r>
        <w:t>inclusive.                                                                                        </w:t>
      </w:r>
    </w:p>
    <w:p>
      <w:r>
        <w:t>“Calendar Quarter" means a calendar quarter according to the Gregorian Calendar, being either     </w:t>
      </w:r>
    </w:p>
    <w:p>
      <w:r>
        <w:t>the Calendar Months (i) January. February and March, (ii) April. May and June, (iii) July.        </w:t>
      </w:r>
    </w:p>
    <w:p>
      <w:r>
        <w:t>August and September, or (iv) October. November, and December.                                    </w:t>
      </w:r>
    </w:p>
    <w:p>
      <w:r>
        <w:t>“Calendar Year" means a year according to the Gregorian calendar starting on January I and        </w:t>
      </w:r>
    </w:p>
    <w:p>
      <w:r>
        <w:t>ending on December 31. inclusive.                                                                 </w:t>
      </w:r>
    </w:p>
    <w:p>
      <w:r>
        <w:t>“Legal Person" means a corporation, company or other entity recognized as such by the Laws.       </w:t>
      </w:r>
    </w:p>
    <w:p>
      <w:r>
        <w:t>“l aws" means any applicable Mongolian laws, or any other legal acts, whether now existing or     </w:t>
      </w:r>
    </w:p>
    <w:p>
      <w:r>
        <w:t>hereafter enacted.                                                                                </w:t>
      </w:r>
    </w:p>
    <w:p>
      <w:r>
        <w:t>“Measurement point" means the point of measurement for purpose of marketing after processing      </w:t>
      </w:r>
    </w:p>
    <w:p>
      <w:r>
        <w:t>a produced crude oil at the Contract Area.                                                        </w:t>
      </w:r>
    </w:p>
    <w:p>
      <w:r>
        <w:t>ARTICLE III. RIGHTS AJ4D OBLIGATIONS OF THE PAM AND CONTRACTOR                                    </w:t>
      </w:r>
    </w:p>
    <w:p>
      <w:r>
        <w:t>3.1    PAM’S RIGHTS                                                                               </w:t>
      </w:r>
    </w:p>
    <w:p>
      <w:r>
        <w:t>The PAM shall have the following rights:                                                          </w:t>
      </w:r>
    </w:p>
    <w:p>
      <w:r>
        <w:t>a)    To inspect Petroleum Operations and financial statements of the Contractor:                 </w:t>
      </w:r>
    </w:p>
    <w:p>
      <w:r>
        <w:t>b)    To possess all the original copies of geology, geophy sics, hydrogeology, petrophysics,     </w:t>
      </w:r>
    </w:p>
    <w:p>
      <w:r>
        <w:t>geochemistry, laboratory analysis and other related Petroleum Operations* datu:                   </w:t>
      </w:r>
    </w:p>
    <w:p>
      <w:r>
        <w:t>c)    To possess copies of documents related to all the Contractor's operations, machinery,       </w:t>
      </w:r>
    </w:p>
    <w:p>
      <w:r>
        <w:t>equipment technical definitions, houses, constructions, its drafts and others;                    </w:t>
      </w:r>
    </w:p>
    <w:p>
      <w:r>
        <w:t>d)    To request the Contractor to supply its share of Petroleum for Mongolia’s domestic          </w:t>
      </w:r>
    </w:p>
    <w:p>
      <w:r>
        <w:t>consumption. In this case Government Representative shall make the payment in USD at              </w:t>
      </w:r>
    </w:p>
    <w:p>
      <w:r>
        <w:t>world market price.                                                                               </w:t>
      </w:r>
    </w:p>
    <w:p>
      <w:r>
        <w:t>e)    To use or exercise supervision over the marketing of Mongolia's share of Production         </w:t>
      </w:r>
    </w:p>
    <w:p>
      <w:r>
        <w:t>Sharing Oil                                                                                       </w:t>
      </w:r>
    </w:p>
    <w:p>
      <w:r>
        <w:t>f)    To exercise other rights provided for in this Contract                                      </w:t>
      </w:r>
    </w:p>
    <w:p>
      <w:r>
        <w:t>3.2    TAM'S OBLIGATIONS                                                                          </w:t>
      </w:r>
    </w:p>
    <w:p>
      <w:r>
        <w:t>The PAM shall assume the following obligations:                                                   </w:t>
      </w:r>
    </w:p>
    <w:p>
      <w:r>
        <w:t>a)    To help and support petroleum operations conducted by Contractor;                           </w:t>
      </w:r>
    </w:p>
    <w:p>
      <w:r>
        <w:t>b)    To Inspect and supervise the Petroleum Law of Mongolia, it’s Regulations and Rules, and     </w:t>
      </w:r>
    </w:p>
    <w:p>
      <w:r>
        <w:t>this Contract’s implementation;                                                                   </w:t>
      </w:r>
    </w:p>
    <w:p>
      <w:r>
        <w:t>c)    To fulfill other obligations provided for in this Contract.                                 </w:t>
      </w:r>
    </w:p>
    <w:p>
      <w:r>
        <w:t>                                                                                                  </w:t>
      </w:r>
    </w:p>
    <w:p>
      <w:r>
        <w:t> 8                                                                                               </w:t>
      </w:r>
    </w:p>
    <w:p>
      <w:r>
        <w:t> ﻿3.3                             COXmACTOR 'S RIGHTS                                                   </w:t>
      </w:r>
    </w:p>
    <w:p>
      <w:r>
        <w:t>                                                                                                       </w:t>
      </w:r>
    </w:p>
    <w:p>
      <w:r>
        <w:t>a)    I'he Contractor shall have the exquisite rights to conduct Petroleum Operations in the           </w:t>
      </w:r>
    </w:p>
    <w:p>
      <w:r>
        <w:t>Contract Area with permissions obtained under the Petroleum Law, the Business F.ntity                  </w:t>
      </w:r>
    </w:p>
    <w:p>
      <w:r>
        <w:t>Special Permission Law, and in accordance with Petroleum Law of Mongolia. Regulation                   </w:t>
      </w:r>
    </w:p>
    <w:p>
      <w:r>
        <w:t>for Implementing the Petroleum Law of Mongolia, all applicable laws and this Contract:                 </w:t>
      </w:r>
    </w:p>
    <w:p>
      <w:r>
        <w:t>b)    The Contractor shall have a right to construct pipelines, bridges, roads, storage facilities,    </w:t>
      </w:r>
    </w:p>
    <w:p>
      <w:r>
        <w:t>houses, landing fields, radio towers and communication facilities in accordance with                   </w:t>
      </w:r>
    </w:p>
    <w:p>
      <w:r>
        <w:t>requisite approvals;                                                                                   </w:t>
      </w:r>
    </w:p>
    <w:p>
      <w:r>
        <w:t>c)    The Contractor shall have a right to access the previously compiled exploration,                 </w:t>
      </w:r>
    </w:p>
    <w:p>
      <w:r>
        <w:t>geophysical, petrophysical, geochemistry and well data related to the Contract Area at data            </w:t>
      </w:r>
    </w:p>
    <w:p>
      <w:r>
        <w:t>center of the PAM and to buy those data if necessary:                                                  </w:t>
      </w:r>
    </w:p>
    <w:p>
      <w:r>
        <w:t>d)    To use. sell or possess (both within the Mongolia and abroad) the C ontractor's share of         </w:t>
      </w:r>
    </w:p>
    <w:p>
      <w:r>
        <w:t>Production Sharing Oil;                                                                                </w:t>
      </w:r>
    </w:p>
    <w:p>
      <w:r>
        <w:t>e)    Ihe Contractor shall enjoy all rights of Mongolian legal person, unless otherwise                </w:t>
      </w:r>
    </w:p>
    <w:p>
      <w:r>
        <w:t>specifically provided in Mongolian law or international agreements to which Mongolia is a              </w:t>
      </w:r>
    </w:p>
    <w:p>
      <w:r>
        <w:t>party;                                                                                                 </w:t>
      </w:r>
    </w:p>
    <w:p>
      <w:r>
        <w:t>0 The Contractor may transfer its rights and obligations under this Contract to any third party        </w:t>
      </w:r>
    </w:p>
    <w:p>
      <w:r>
        <w:t>with the prior written consent of the Government of Mongolia.                                          </w:t>
      </w:r>
    </w:p>
    <w:p>
      <w:r>
        <w:t>g)    Ihe Contractor shall have a right to request assistance from the Mongolian government if         </w:t>
      </w:r>
    </w:p>
    <w:p>
      <w:r>
        <w:t>the Contractor's employees and Held workers suffer from serious diseases, disasters, illegal           </w:t>
      </w:r>
    </w:p>
    <w:p>
      <w:r>
        <w:t>infringement and serious accidents;                                                                    </w:t>
      </w:r>
    </w:p>
    <w:p>
      <w:r>
        <w:t>h)    I he Contractor shall have the right to hire and dismiss its staff members, to choose and        </w:t>
      </w:r>
    </w:p>
    <w:p>
      <w:r>
        <w:t>determine its sub-contractors, and to purchase materials required for implementing the                 </w:t>
      </w:r>
    </w:p>
    <w:p>
      <w:r>
        <w:t>Contract.                                                                                              </w:t>
      </w:r>
    </w:p>
    <w:p>
      <w:r>
        <w:t>i)    To exercise other rights provided for in this Contract.                                          </w:t>
      </w:r>
    </w:p>
    <w:p>
      <w:r>
        <w:t>3.4 CONTRACTOR S OBLKJAT/OXS                                                                           </w:t>
      </w:r>
    </w:p>
    <w:p>
      <w:r>
        <w:t>           During the conduct of the Petroleum Operations the Contractor shall assume the following    </w:t>
      </w:r>
    </w:p>
    <w:p>
      <w:r>
        <w:t>obligations:                                                                                           </w:t>
      </w:r>
    </w:p>
    <w:p>
      <w:r>
        <w:t>a)    Comply with existing Petroleum Law of Mongolia, Regulation for Implementing the                  </w:t>
      </w:r>
    </w:p>
    <w:p>
      <w:r>
        <w:t>Petroleum Law of Mongolia, any changes or amendments in such laws, rule and regulations                </w:t>
      </w:r>
    </w:p>
    <w:p>
      <w:r>
        <w:t>for Petroleum Operations ratified by the authorized body and all applicable Laws of                    </w:t>
      </w:r>
    </w:p>
    <w:p>
      <w:r>
        <w:t>Mongolia and this Contract;                                                                            </w:t>
      </w:r>
    </w:p>
    <w:p>
      <w:r>
        <w:t>b)    Petroleum Operations will be conducted in accordance w ith the Mongolian and international       </w:t>
      </w:r>
    </w:p>
    <w:p>
      <w:r>
        <w:t>standard, rule and regulations;                                                                        </w:t>
      </w:r>
    </w:p>
    <w:p>
      <w:r>
        <w:t>c)    Notice to the authorized organizations and PAM immediately it any accidents or failings          </w:t>
      </w:r>
    </w:p>
    <w:p>
      <w:r>
        <w:t>related to health, safety and protection of environment are happened, and take necessary               </w:t>
      </w:r>
    </w:p>
    <w:p>
      <w:r>
        <w:t>actions.                                                                                               </w:t>
      </w:r>
    </w:p>
    <w:p>
      <w:r>
        <w:t>d)    The technology, techniques and equipments imported to Mongolia for Petroleum Operations          </w:t>
      </w:r>
    </w:p>
    <w:p>
      <w:r>
        <w:t>are to be used for efficient development of Petroleum;                                                 </w:t>
      </w:r>
    </w:p>
    <w:p>
      <w:r>
        <w:t>e)    Upon the request of the PAM. the Contractor as a first priority shall supply its share of        </w:t>
      </w:r>
    </w:p>
    <w:p>
      <w:r>
        <w:t>Petroleum for Mongolia's domestic consumption.                                                         </w:t>
      </w:r>
    </w:p>
    <w:p>
      <w:r>
        <w:t>f)    Conduct an environmental impact assessment prior to the beginning of Contractor's                </w:t>
      </w:r>
    </w:p>
    <w:p>
      <w:r>
        <w:t>activities and should submit original reports of environmental impact assessment;                      </w:t>
      </w:r>
    </w:p>
    <w:p>
      <w:r>
        <w:t>g)    To lake the following actions necessary to protect human, animals, nature, relics of             </w:t>
      </w:r>
    </w:p>
    <w:p>
      <w:r>
        <w:t>historical and cultural importance, land surface:                                                      </w:t>
      </w:r>
    </w:p>
    <w:p>
      <w:r>
        <w:t>                     I. During the conduct of Petroleum Operations. Contractor shall make plans for    </w:t>
      </w:r>
    </w:p>
    <w:p>
      <w:r>
        <w:t>                    preventing hazards to human, animals, nature, relics of historical and cultural    </w:t>
      </w:r>
    </w:p>
    <w:p>
      <w:r>
        <w:t>__ 9                                                                                                   </w:t>
      </w:r>
    </w:p>
    <w:p>
      <w:r>
        <w:t> ﻿ ﻿importance, land surface and environment, and get approval from the Mongolian                       </w:t>
      </w:r>
    </w:p>
    <w:p>
      <w:r>
        <w:t>Government Representative and authorized organizations for those plans and                          </w:t>
      </w:r>
    </w:p>
    <w:p>
      <w:r>
        <w:t>implement:                                                                                          </w:t>
      </w:r>
    </w:p>
    <w:p>
      <w:r>
        <w:t>II. Prior to the Contract expiration or tennination. or relinquishment or abandonment               </w:t>
      </w:r>
    </w:p>
    <w:p>
      <w:r>
        <w:t>of any part of the Contract Area, remove all equipment and installations from the                   </w:t>
      </w:r>
    </w:p>
    <w:p>
      <w:r>
        <w:t>area in a manner acceptable to the Mongolian Government Representative, and                         </w:t>
      </w:r>
    </w:p>
    <w:p>
      <w:r>
        <w:t>perform all necessary site restoration activities in accordance with applicable Laws                </w:t>
      </w:r>
    </w:p>
    <w:p>
      <w:r>
        <w:t>and regulations of Mongolia:                                                                        </w:t>
      </w:r>
    </w:p>
    <w:p>
      <w:r>
        <w:t>III.    The estimates of the anticipated abandonment of wells, site restoration program and         </w:t>
      </w:r>
    </w:p>
    <w:p>
      <w:r>
        <w:t>funding sources for restoration shall be included in the annual Production program;                 </w:t>
      </w:r>
    </w:p>
    <w:p>
      <w:r>
        <w:t>IV.    If the Contract Area is located near forbidden for Petroleum Operations Area take            </w:t>
      </w:r>
    </w:p>
    <w:p>
      <w:r>
        <w:t>the necessary precautions for protection of ecological systems, and prevent                         </w:t>
      </w:r>
    </w:p>
    <w:p>
      <w:r>
        <w:t>pollution of the Contract Area.                                                                     </w:t>
      </w:r>
    </w:p>
    <w:p>
      <w:r>
        <w:t>V. To conduct any means of transportation due to petroleum operations on the terrilorv              </w:t>
      </w:r>
    </w:p>
    <w:p>
      <w:r>
        <w:t>of Mongolia in compliance with the applicable laws and regulations of Mongolia, in                  </w:t>
      </w:r>
    </w:p>
    <w:p>
      <w:r>
        <w:t>a way of causing no harm to public health and to the environment.                                   </w:t>
      </w:r>
    </w:p>
    <w:p>
      <w:r>
        <w:t>h)    All original documents of geological, hydrogeological, geophysical, geochemical               </w:t>
      </w:r>
    </w:p>
    <w:p>
      <w:r>
        <w:t>researches, drilling, well and production data, laboratory analysis results, and other data and     </w:t>
      </w:r>
    </w:p>
    <w:p>
      <w:r>
        <w:t>reports as it may compile during the term hereof shall be prepared every year in accordance         </w:t>
      </w:r>
    </w:p>
    <w:p>
      <w:r>
        <w:t>with approved Rules and submitted to the PAM:                                                       </w:t>
      </w:r>
    </w:p>
    <w:p>
      <w:r>
        <w:t>i)    Assist the Mongolian Government Representative in preparing and carrying out plans and        </w:t>
      </w:r>
    </w:p>
    <w:p>
      <w:r>
        <w:t>programs for training and education of Mongolian nationals;                                         </w:t>
      </w:r>
    </w:p>
    <w:p>
      <w:r>
        <w:t>j)    Be responsible for the damages causes by violation of Petroleum Operations Regulations:       </w:t>
      </w:r>
    </w:p>
    <w:p>
      <w:r>
        <w:t>k)    Shall include the PAM*s representatives with rights for tender of choosing or selecting       </w:t>
      </w:r>
    </w:p>
    <w:p>
      <w:r>
        <w:t>subcontractors in carrying out certain portions of the Petroleum Operations. The draft of           </w:t>
      </w:r>
    </w:p>
    <w:p>
      <w:r>
        <w:t>contracts shall be amicably agreed by both parties prior to concluding contracts with               </w:t>
      </w:r>
    </w:p>
    <w:p>
      <w:r>
        <w:t>subcontractors and a copy of the contract shall be furnished to the Mongolian Government            </w:t>
      </w:r>
    </w:p>
    <w:p>
      <w:r>
        <w:t>Representative;                                                                                     </w:t>
      </w:r>
    </w:p>
    <w:p>
      <w:r>
        <w:t>l)    Shall include the PAM's representatives in the process of selecting an authorized company     </w:t>
      </w:r>
    </w:p>
    <w:p>
      <w:r>
        <w:t>to carry out detailed environmental appraisal.                                                      </w:t>
      </w:r>
    </w:p>
    <w:p>
      <w:r>
        <w:t>m)    Within one calendar year, the Contractor shall organize at least two business meetings with   </w:t>
      </w:r>
    </w:p>
    <w:p>
      <w:r>
        <w:t>the Mongolian Government Representatives regarding the petroleum operations and shall               </w:t>
      </w:r>
    </w:p>
    <w:p>
      <w:r>
        <w:t>bear all expenses arising from the aforementioned business meetings.                                </w:t>
      </w:r>
    </w:p>
    <w:p>
      <w:r>
        <w:t>n)    Within one calendar year, the Contractor shall organize at least one business meeting with    </w:t>
      </w:r>
    </w:p>
    <w:p>
      <w:r>
        <w:t>the local administration and citizen’s representatives for the purpose of propagating the           </w:t>
      </w:r>
    </w:p>
    <w:p>
      <w:r>
        <w:t>Contractors petroleum operations at the regional level and shall bear all expenses arising          </w:t>
      </w:r>
    </w:p>
    <w:p>
      <w:r>
        <w:t>from the aforementioned business meetings.                                                          </w:t>
      </w:r>
    </w:p>
    <w:p>
      <w:r>
        <w:t>                                ARTICLE IV COSTS AND COST RECOVERY                                  </w:t>
      </w:r>
    </w:p>
    <w:p>
      <w:r>
        <w:t>a)    The Contractor shall bear all costs and expenses necessary to conduct Petroleum Operations.   </w:t>
      </w:r>
    </w:p>
    <w:p>
      <w:r>
        <w:t>Contractor may recover such costs and 40 (forty) percent of Contract Crude oil will be used         </w:t>
      </w:r>
    </w:p>
    <w:p>
      <w:r>
        <w:t>for cost recovery, after the deduction of royalty. Neither party hereto guarantees that any         </w:t>
      </w:r>
    </w:p>
    <w:p>
      <w:r>
        <w:t>sueh Commercial Discovery will be made.                                                             </w:t>
      </w:r>
    </w:p>
    <w:p>
      <w:r>
        <w:t>b)    fhe quantity of Cost Oil which the Contractor shall have the right to take and dispose of in  </w:t>
      </w:r>
    </w:p>
    <w:p>
      <w:r>
        <w:t>any Calendar Month shall be equal to the aggregate of all Petroleum Costs incurred by the           </w:t>
      </w:r>
    </w:p>
    <w:p>
      <w:r>
        <w:t>Contractor.                                                                                         </w:t>
      </w:r>
    </w:p>
    <w:p>
      <w:r>
        <w:t>c)    Ihe Contractor shall have the right to take and dispose of the certain quantity of Contract   </w:t>
      </w:r>
    </w:p>
    <w:p>
      <w:r>
        <w:t>Crude Oil in every trade of Contract Crude oil for the purpose of recovering its costs and          </w:t>
      </w:r>
    </w:p>
    <w:p>
      <w:r>
        <w:t>expenses incurred in respect of Petroleum Operations. All Operation Costs of the Contractor         </w:t>
      </w:r>
    </w:p>
    <w:p>
      <w:r>
        <w:t>                                                                                                    </w:t>
      </w:r>
    </w:p>
    <w:p>
      <w:r>
        <w:t> 10                                                                                                </w:t>
      </w:r>
    </w:p>
    <w:p>
      <w:r>
        <w:t> ﻿that remain unrecovercd hereunder shall be carried forward until fully recovered in the                 </w:t>
      </w:r>
    </w:p>
    <w:p>
      <w:r>
        <w:t>succeeding Calendar Months.                                                                             </w:t>
      </w:r>
    </w:p>
    <w:p>
      <w:r>
        <w:t>d) The Contractor shall agree with the Mongolian Government Representative on the planning              </w:t>
      </w:r>
    </w:p>
    <w:p>
      <w:r>
        <w:t>and accounting model for the Petroleum Operations and shall submit to the Mongolian                     </w:t>
      </w:r>
    </w:p>
    <w:p>
      <w:r>
        <w:t>Government Representative a copy of accounts for Petroleum Costs. The Contractor shall                  </w:t>
      </w:r>
    </w:p>
    <w:p>
      <w:r>
        <w:t>notify the Mongolian Government Representative of the amount of the Petroleum Costs and                 </w:t>
      </w:r>
    </w:p>
    <w:p>
      <w:r>
        <w:t>the method of their recovery.                                                                           </w:t>
      </w:r>
    </w:p>
    <w:p>
      <w:r>
        <w:t>c) The Contractor will classify Petroleum Cost into Exploration Cost, Operation and                     </w:t>
      </w:r>
    </w:p>
    <w:p>
      <w:r>
        <w:t>Development Cost, without double concerning, those Petroleum Costs will be recovered by                 </w:t>
      </w:r>
    </w:p>
    <w:p>
      <w:r>
        <w:t>the follow ing stages                                                                                   </w:t>
      </w:r>
    </w:p>
    <w:p>
      <w:r>
        <w:t>Exploration Cost;                                                                                       </w:t>
      </w:r>
    </w:p>
    <w:p>
      <w:r>
        <w:t>Administrative Cost; and                                                                                </w:t>
      </w:r>
    </w:p>
    <w:p>
      <w:r>
        <w:t>Development Cost                                                                                        </w:t>
      </w:r>
    </w:p>
    <w:p>
      <w:r>
        <w:t>For clarification, it is approved possibility that Development Cost can occur within                    </w:t>
      </w:r>
    </w:p>
    <w:p>
      <w:r>
        <w:t>Exploration Period and Exploration Cost w ithin Development Period.                                     </w:t>
      </w:r>
    </w:p>
    <w:p>
      <w:r>
        <w:t>0 Notwithstanding the foregoing, the Royalty to be paid under paragraph 1 of Article VIII and           </w:t>
      </w:r>
    </w:p>
    <w:p>
      <w:r>
        <w:t>the bonuses and other payments to be paid under Article 10 shall not be recovered.                      </w:t>
      </w:r>
    </w:p>
    <w:p>
      <w:r>
        <w:t>                              ARTICLE V. TERM OF EXPLORATION OPERATIONS                                 </w:t>
      </w:r>
    </w:p>
    <w:p>
      <w:r>
        <w:t>5.1    EXPLORA TIPS PERIOD                                                                              </w:t>
      </w:r>
    </w:p>
    <w:p>
      <w:r>
        <w:t>The Exploration Period shall begin on the Effective Date of this Contract. The                          </w:t>
      </w:r>
    </w:p>
    <w:p>
      <w:r>
        <w:t>Exploration Period shall be up to five (5) years in duration and shall consist of three phases: -first  </w:t>
      </w:r>
    </w:p>
    <w:p>
      <w:r>
        <w:t>phase l year, second phase 2 years, third phase 2 years.                                                </w:t>
      </w:r>
    </w:p>
    <w:p>
      <w:r>
        <w:t>5.2    EXTENSION OF EXPLORATION PERIOD                                                                  </w:t>
      </w:r>
    </w:p>
    <w:p>
      <w:r>
        <w:t>a.    Ibis extension of exploration period shall be extended in accordance with the Petroleum           </w:t>
      </w:r>
    </w:p>
    <w:p>
      <w:r>
        <w:t>Law and its Implementing Regulation.                                                                    </w:t>
      </w:r>
    </w:p>
    <w:p>
      <w:r>
        <w:t>b.    If the Contractor has fulfilled Exploration Work Programs and Budgets and Minimum Work            </w:t>
      </w:r>
    </w:p>
    <w:p>
      <w:r>
        <w:t>Obligations as specified below for the phase of the Exploration Period, which it desires to             </w:t>
      </w:r>
    </w:p>
    <w:p>
      <w:r>
        <w:t>extend. The Government Representative shall approve the Exploration Work Programs and                   </w:t>
      </w:r>
    </w:p>
    <w:p>
      <w:r>
        <w:t>Budget of the next phases to extend the Exploration Period.                                             </w:t>
      </w:r>
    </w:p>
    <w:p>
      <w:r>
        <w:t>c.    If on the date on which the third Exploration Period would otherwise expire a Discovery           </w:t>
      </w:r>
    </w:p>
    <w:p>
      <w:r>
        <w:t>Well exists in respect of w hich no determination has then been made as to whether such                 </w:t>
      </w:r>
    </w:p>
    <w:p>
      <w:r>
        <w:t>discovery is a Commercial Discovery, the Exploration Period shall continue in effect in                 </w:t>
      </w:r>
    </w:p>
    <w:p>
      <w:r>
        <w:t>respect of the Appraisal Area for such Discovery Well until the first to occur of the                   </w:t>
      </w:r>
    </w:p>
    <w:p>
      <w:r>
        <w:t>following:                                                                                              </w:t>
      </w:r>
    </w:p>
    <w:p>
      <w:r>
        <w:t>i.    such Discovery Well is determined to be a Commercial Discovery;                                   </w:t>
      </w:r>
    </w:p>
    <w:p>
      <w:r>
        <w:t>ii.    such Discovery Well is determined not to be a Commercial Discovery :                             </w:t>
      </w:r>
    </w:p>
    <w:p>
      <w:r>
        <w:t>iii.    additional extension shall not be more than 6 months                                            </w:t>
      </w:r>
    </w:p>
    <w:p>
      <w:r>
        <w:t>5.3    DISCOVERYA\:D APPRAISAL OPERATIONS                                                               </w:t>
      </w:r>
    </w:p>
    <w:p>
      <w:r>
        <w:t>a) If a well is determined to be a Discovery Well in accordance with the following table, the           </w:t>
      </w:r>
    </w:p>
    <w:p>
      <w:r>
        <w:t>Contractor shall notify the Mongolian Government Representative within fifteen (15) days                </w:t>
      </w:r>
    </w:p>
    <w:p>
      <w:r>
        <w:t>in a written form and the date of such notice shall be deemed to be the date of such                    </w:t>
      </w:r>
    </w:p>
    <w:p>
      <w:r>
        <w:t>Discovers Well.                                                                                         </w:t>
      </w:r>
    </w:p>
    <w:p>
      <w:r>
        <w:t>9                                                                                                       </w:t>
      </w:r>
    </w:p>
    <w:p>
      <w:r>
        <w:t>                                                                                                        </w:t>
      </w:r>
    </w:p>
    <w:p>
      <w:r>
        <w:t>                                                                                                        </w:t>
      </w:r>
    </w:p>
    <w:p>
      <w:r>
        <w:t> 11                                                                                                    </w:t>
      </w:r>
    </w:p>
    <w:p>
      <w:r>
        <w:t> ﻿ ﻿PRODUCTION SHARING CONTRACT.............................................................................4                        </w:t>
      </w:r>
    </w:p>
    <w:p>
      <w:r>
        <w:t>GENERAL PROVISIONS.......................................................................................................4       </w:t>
      </w:r>
    </w:p>
    <w:p>
      <w:r>
        <w:t>.ARTICLE L REPRESENTATIVES......................................................................................4                </w:t>
      </w:r>
    </w:p>
    <w:p>
      <w:r>
        <w:t>1.1    DESIGN A TION OF REPRESENTATIVES..................................................................4                       </w:t>
      </w:r>
    </w:p>
    <w:p>
      <w:r>
        <w:t>1.2    RIGHTS TO ACCESS AND EXERCISE SUPER 11SION OVER ('ONTRACTOR S                                                             </w:t>
      </w:r>
    </w:p>
    <w:p>
      <w:r>
        <w:t>PETROLEUM OPERATIONS...............................................................................................4             </w:t>
      </w:r>
    </w:p>
    <w:p>
      <w:r>
        <w:t>ARTICLE II. DEFINITIONS...................... 4                                                                                  </w:t>
      </w:r>
    </w:p>
    <w:p>
      <w:r>
        <w:t>2.    DEFINED TERMS.....................................................................................................4        </w:t>
      </w:r>
    </w:p>
    <w:p>
      <w:r>
        <w:t>ARTICLE III. RIGHTS AND OBLIGATIONS OF THE PAM /AND CONTRACTOR ....8                                                             </w:t>
      </w:r>
    </w:p>
    <w:p>
      <w:r>
        <w:t>3.1    PA M S RIGHTS.........................................................................................................8   </w:t>
      </w:r>
    </w:p>
    <w:p>
      <w:r>
        <w:t>3.2    PAM S OBUGA TIONS..............................................................................................8          </w:t>
      </w:r>
    </w:p>
    <w:p>
      <w:r>
        <w:t>3.3    CONTACTOR S RIGHTS.........................................................................................9              </w:t>
      </w:r>
    </w:p>
    <w:p>
      <w:r>
        <w:t>3.4    CONTRACTOR S OBLIGATIONS..............................................................................9                   </w:t>
      </w:r>
    </w:p>
    <w:p>
      <w:r>
        <w:t>ARTICLE IV COSTS AND COST RECOVERY..............................................................10                               </w:t>
      </w:r>
    </w:p>
    <w:p>
      <w:r>
        <w:t>ARTICLE V. TERM OF EXPLORATION OPERATIONS..............................................11                                        </w:t>
      </w:r>
    </w:p>
    <w:p>
      <w:r>
        <w:t>5.1    EXPLORiTION PERIOD.........................................................................................11             </w:t>
      </w:r>
    </w:p>
    <w:p>
      <w:r>
        <w:t>5.2 EXTENSION OF EXP LORA TION PERIOD....................._....................................11                                </w:t>
      </w:r>
    </w:p>
    <w:p>
      <w:r>
        <w:t>5.3    DISCOVER) ANDAPPR.lIS.il. OPERATIONS.......................................................II                             </w:t>
      </w:r>
    </w:p>
    <w:p>
      <w:r>
        <w:t>5.4    COMMERCIAL DISC O VERJES...............................................................................12                 </w:t>
      </w:r>
    </w:p>
    <w:p>
      <w:r>
        <w:t>5.5    COMMERCIAL DISCOVERY. TESTING. DEVELOPMENT PERIOD.....................12                                                  </w:t>
      </w:r>
    </w:p>
    <w:p>
      <w:r>
        <w:t>5.6    REVISIONS OF APPRAISAL PROGRAMS. APPRAISAL AREAS.............................12                                           </w:t>
      </w:r>
    </w:p>
    <w:p>
      <w:r>
        <w:t>DEVELOPMENT PLANS AND DEVELOPMENT AREAS..................................................12                                      </w:t>
      </w:r>
    </w:p>
    <w:p>
      <w:r>
        <w:t>5.7    EXTENSION OF DE VELOPMENT PERIOD...........................................................13                             </w:t>
      </w:r>
    </w:p>
    <w:p>
      <w:r>
        <w:t>ARTICLE VI. EXPLORATION OPERATIONS...............................................................13                              </w:t>
      </w:r>
    </w:p>
    <w:p>
      <w:r>
        <w:t>6.1    MA NDA TOR Y WORK AND OBUGA TIONS............................................................13                           </w:t>
      </w:r>
    </w:p>
    <w:p>
      <w:r>
        <w:t>6.2    DRILLING METHODS......................   13                                                                               </w:t>
      </w:r>
    </w:p>
    <w:p>
      <w:r>
        <w:t>6.3    EVP LORA TION WORK PROGRAMS AND BUDGETS............................................13                                     </w:t>
      </w:r>
    </w:p>
    <w:p>
      <w:r>
        <w:t>ARTICLE VII. RELINQUISHMENTS...............................................................................14                    </w:t>
      </w:r>
    </w:p>
    <w:p>
      <w:r>
        <w:t>7.1    RELINQUISHMENTS..............................................................................................14           </w:t>
      </w:r>
    </w:p>
    <w:p>
      <w:r>
        <w:t>7.3    APPRAISAL AREAS.................................................................................................14        </w:t>
      </w:r>
    </w:p>
    <w:p>
      <w:r>
        <w:t>ARTICLE VIII. ROYALTY AND PRODUCTION SHARING.........................................14                                          </w:t>
      </w:r>
    </w:p>
    <w:p>
      <w:r>
        <w:t>8.1    ROYALTY.................................................................................................................15</w:t>
      </w:r>
    </w:p>
    <w:p>
      <w:r>
        <w:t>8.2    MARKETING OF CRUDE OIL................................................................................15                  </w:t>
      </w:r>
    </w:p>
    <w:p>
      <w:r>
        <w:t>8.3    PRODUCTION SHARING OIL................................................................................15                  </w:t>
      </w:r>
    </w:p>
    <w:p>
      <w:r>
        <w:t>8.4    VALUA TION OF CONTRACT CRUDE OIL.............................................................16                           </w:t>
      </w:r>
    </w:p>
    <w:p>
      <w:r>
        <w:t>8.5    FORECASTS OF PRODUCTION............................................................................16                     </w:t>
      </w:r>
    </w:p>
    <w:p>
      <w:r>
        <w:t>8.6    UNDERLIFTING AND OVERLIFTING....................................................................17                        </w:t>
      </w:r>
    </w:p>
    <w:p>
      <w:r>
        <w:t>ARTICLE IX. NATURAL GAS.............................................................................................17           </w:t>
      </w:r>
    </w:p>
    <w:p>
      <w:r>
        <w:t>ARTICLE X. BONUSES. FEES AND PAYMENTS..........................................................17                                </w:t>
      </w:r>
    </w:p>
    <w:p>
      <w:r>
        <w:t>I" I    BONUSES...............................................................................................................17 </w:t>
      </w:r>
    </w:p>
    <w:p>
      <w:r>
        <w:t>1 ﻿ Well depth                  2000                       </w:t>
      </w:r>
    </w:p>
    <w:p>
      <w:r>
        <w:t> (meter)                                                                                                 </w:t>
      </w:r>
    </w:p>
    <w:p>
      <w:r>
        <w:t> Daily recovery              0.5               1.0             3.0            5.0                        </w:t>
      </w:r>
    </w:p>
    <w:p>
      <w:r>
        <w:t> (tons/day)                                                                                              </w:t>
      </w:r>
    </w:p>
    <w:p>
      <w:r>
        <w:t>                                                                                                         </w:t>
      </w:r>
    </w:p>
    <w:p>
      <w:r>
        <w:t>b) Within ninety (90) days after the date of each Discover. Well, the Contractor shall provide           </w:t>
      </w:r>
    </w:p>
    <w:p>
      <w:r>
        <w:t>to the Mongolian Government Representative for approval in respect thereof; an Appraisal                 </w:t>
      </w:r>
    </w:p>
    <w:p>
      <w:r>
        <w:t>Program and Budget; and maps and other descriptions of the area to be appraised (the                     </w:t>
      </w:r>
    </w:p>
    <w:p>
      <w:r>
        <w:t>‘’Appraisal Area"); and after the Mongolian Government Representative’s approval shall                   </w:t>
      </w:r>
    </w:p>
    <w:p>
      <w:r>
        <w:t>begin to implement the Appraisal Program.                                                                </w:t>
      </w:r>
    </w:p>
    <w:p>
      <w:r>
        <w:t>5.4 COMMERCIAL DISCOVERIES                                                                               </w:t>
      </w:r>
    </w:p>
    <w:p>
      <w:r>
        <w:t>a)    If on the basis of reserves estimates one or more discoveries made by one or more Discovery        </w:t>
      </w:r>
    </w:p>
    <w:p>
      <w:r>
        <w:t>Wells are determined to be a Commercial Discovery, the Contractor shall notify in writing                </w:t>
      </w:r>
    </w:p>
    <w:p>
      <w:r>
        <w:t>the Mongolian Government Representative within fifteen (15) days, and the date of such                   </w:t>
      </w:r>
    </w:p>
    <w:p>
      <w:r>
        <w:t>notice shall be deemed to be the date of such Commercial Discovery .                                     </w:t>
      </w:r>
    </w:p>
    <w:p>
      <w:r>
        <w:t>b)    Within one hundred eighty (180) days after the date of each Commercial Discovery, the              </w:t>
      </w:r>
    </w:p>
    <w:p>
      <w:r>
        <w:t>Contractor shall provide to the Mongolian Government Representative for approval in                      </w:t>
      </w:r>
    </w:p>
    <w:p>
      <w:r>
        <w:t>respect thereof: a Development Plan and Budget; and maps, reserves estimates and other                   </w:t>
      </w:r>
    </w:p>
    <w:p>
      <w:r>
        <w:t>descriptions of the area to be developed (the ‘Development Area"); Petroleum                             </w:t>
      </w:r>
    </w:p>
    <w:p>
      <w:r>
        <w:t>Administration shall inspect and revise all the documents within thirty (30) days and if                 </w:t>
      </w:r>
    </w:p>
    <w:p>
      <w:r>
        <w:t>decides no amendments, no changes shall be made then within ninety (90) days shall                       </w:t>
      </w:r>
    </w:p>
    <w:p>
      <w:r>
        <w:t>approve such Plan. Petroleum Administration shall have a right to extend the approval                    </w:t>
      </w:r>
    </w:p>
    <w:p>
      <w:r>
        <w:t>period for one hundred eighty (180) days if decides that all documents shall be amended and              </w:t>
      </w:r>
    </w:p>
    <w:p>
      <w:r>
        <w:t>changed.                                                                                                 </w:t>
      </w:r>
    </w:p>
    <w:p>
      <w:r>
        <w:t>c)    The Contractor shall commence Development Operations within (90) days after the                    </w:t>
      </w:r>
    </w:p>
    <w:p>
      <w:r>
        <w:t>Mongolian Government Representative’s approval to implement such Development Plan.                       </w:t>
      </w:r>
    </w:p>
    <w:p>
      <w:r>
        <w:t>5-5 COMMERCIAL DISCOVERY\ TESTING. DEVELOPMENT PERIOD                                                    </w:t>
      </w:r>
    </w:p>
    <w:p>
      <w:r>
        <w:t>a)    Hie period for each Commercial Discovery establishments shall be continued for three               </w:t>
      </w:r>
    </w:p>
    <w:p>
      <w:r>
        <w:t>hundred sixty (360) days including the period of Appraisal Development.                                  </w:t>
      </w:r>
    </w:p>
    <w:p>
      <w:r>
        <w:t>b)    Development Period in respect of each Commercial Discovery shall take effect on the date           </w:t>
      </w:r>
    </w:p>
    <w:p>
      <w:r>
        <w:t>of approval from an authorized organization that such production can be started from                     </w:t>
      </w:r>
    </w:p>
    <w:p>
      <w:r>
        <w:t>Commercial Discovery , and it shall continue for a period of up to twenty (20) years.                    </w:t>
      </w:r>
    </w:p>
    <w:p>
      <w:r>
        <w:t>5.6 REVISIONS OE APPRAISAL PROGRAMS. APPRAISAL AREAS.                                                    </w:t>
      </w:r>
    </w:p>
    <w:p>
      <w:r>
        <w:t>DEVELOPMENT PLANS ASP DEVELOPMENT AREAS                                                                  </w:t>
      </w:r>
    </w:p>
    <w:p>
      <w:r>
        <w:t>Subject to the Mongolian Government Representative's written approval, the Contractor                    </w:t>
      </w:r>
    </w:p>
    <w:p>
      <w:r>
        <w:t>may, on the basis of additional information or evaluation, revise any Appraisal Program.                 </w:t>
      </w:r>
    </w:p>
    <w:p>
      <w:r>
        <w:t>Appraisal Area, Development Plan and Development Area; provided, however, that no such                   </w:t>
      </w:r>
    </w:p>
    <w:p>
      <w:r>
        <w:t>revision will add to an Appraisal Area or Development Area any parts of the Contract Area that           </w:t>
      </w:r>
    </w:p>
    <w:p>
      <w:r>
        <w:t>have already been relinquished under Article VII prior to such revision. In case of rev ising any        </w:t>
      </w:r>
    </w:p>
    <w:p>
      <w:r>
        <w:t>Appraisal Program. Development Plan and Development Area, the Contractor shall notify the                </w:t>
      </w:r>
    </w:p>
    <w:p>
      <w:r>
        <w:t>Mongolian Government Representative (15) days prior to the decision making.                              </w:t>
      </w:r>
    </w:p>
    <w:p>
      <w:r>
        <w:t>                                                                                                         </w:t>
      </w:r>
    </w:p>
    <w:p>
      <w:r>
        <w:t>                                                                                                         </w:t>
      </w:r>
    </w:p>
    <w:p>
      <w:r>
        <w:t>                                                                                                         </w:t>
      </w:r>
    </w:p>
    <w:p>
      <w:r>
        <w:t>                                                                                                         </w:t>
      </w:r>
    </w:p>
    <w:p>
      <w:r>
        <w:t>                                                                                               12       </w:t>
      </w:r>
    </w:p>
    <w:p>
      <w:r>
        <w:t> ﻿ ﻿5.7 EXTENSION OF DEVELOPMENT PERIOD                                                                 </w:t>
      </w:r>
    </w:p>
    <w:p>
      <w:r>
        <w:t>                                                                                                    </w:t>
      </w:r>
    </w:p>
    <w:p>
      <w:r>
        <w:t>The Mongolian Government Representative may* extend the Development Period two (2)                  </w:t>
      </w:r>
    </w:p>
    <w:p>
      <w:r>
        <w:t>times, with each extension being up to five (5) years in duration in case the Contractor builds     </w:t>
      </w:r>
    </w:p>
    <w:p>
      <w:r>
        <w:t>refinery, petroleum and natural gas pipeline and other industrial infrastructure. The Mongolian     </w:t>
      </w:r>
    </w:p>
    <w:p>
      <w:r>
        <w:t>Government Representative shall consider granting an extension of the Development Period, if        </w:t>
      </w:r>
    </w:p>
    <w:p>
      <w:r>
        <w:t>the Contractor, at least sixty (60) days prior to the expiration of the Development Period, gives   </w:t>
      </w:r>
    </w:p>
    <w:p>
      <w:r>
        <w:t>written notice to the Mongolian Government Representative of the Contractor's desire to extend      </w:t>
      </w:r>
    </w:p>
    <w:p>
      <w:r>
        <w:t>the Development Period.                                                                             </w:t>
      </w:r>
    </w:p>
    <w:p>
      <w:r>
        <w:t>                               ARTICLE VI. EXPLORATION OPERATIONS                                   </w:t>
      </w:r>
    </w:p>
    <w:p>
      <w:r>
        <w:t>6.1    MAX DA TORY WORK AXD OBUGATJOXS                                                              </w:t>
      </w:r>
    </w:p>
    <w:p>
      <w:r>
        <w:t>a) Within one hundred twenty (120) days from the Effective Date the Contractor shall                </w:t>
      </w:r>
    </w:p>
    <w:p>
      <w:r>
        <w:t>commence the Exploration Operations according to Annex C. In accordance with the                    </w:t>
      </w:r>
    </w:p>
    <w:p>
      <w:r>
        <w:t>Contract, the Contractor shall perform mandatory work and obligation and shall spend                </w:t>
      </w:r>
    </w:p>
    <w:p>
      <w:r>
        <w:t>certain amount at least as included in the Plan (Annex C). If the Contractor did not spend          </w:t>
      </w:r>
    </w:p>
    <w:p>
      <w:r>
        <w:t>such amount of capital for the mandatory work then the Contractor shall pay the difference          </w:t>
      </w:r>
    </w:p>
    <w:p>
      <w:r>
        <w:t>between the mandatory work and actual invested amount to the PAM within (30) thirty days            </w:t>
      </w:r>
    </w:p>
    <w:p>
      <w:r>
        <w:t>after the end of the Contract Year.                                                                 </w:t>
      </w:r>
    </w:p>
    <w:p>
      <w:r>
        <w:t>b&gt; If in any Contract Year the Contractor spends more than the Minimum Expenditure Amount.          </w:t>
      </w:r>
    </w:p>
    <w:p>
      <w:r>
        <w:t>the extra work expenditure shall be calculated for the following exploration year,                  </w:t>
      </w:r>
    </w:p>
    <w:p>
      <w:r>
        <w:t>c) Contractor shall place 1.000.000 (one million) US dollars on the escrow account in the           </w:t>
      </w:r>
    </w:p>
    <w:p>
      <w:r>
        <w:t>Trade and Development Bank of Mongolia as guarantee of minimum work obligation of the               </w:t>
      </w:r>
    </w:p>
    <w:p>
      <w:r>
        <w:t>first contract y ear the Production Sharing Contract. Any issue related to this Guarantee fund      </w:t>
      </w:r>
    </w:p>
    <w:p>
      <w:r>
        <w:t>placed on the Escrow Account shall be decided in accordance with the Escrow Account                 </w:t>
      </w:r>
    </w:p>
    <w:p>
      <w:r>
        <w:t>Service Agreement concluded between the PAM and Contractor dated May 27h of 2008.                   </w:t>
      </w:r>
    </w:p>
    <w:p>
      <w:r>
        <w:t>6.2    DRILLING METHODS                                                                             </w:t>
      </w:r>
    </w:p>
    <w:p>
      <w:r>
        <w:t>Any exploration well which the Contractor becomes obligated to drill under this                     </w:t>
      </w:r>
    </w:p>
    <w:p>
      <w:r>
        <w:t>paragraph 1 of Article VI shall be drilled in accordance with generally accepted methods used in    </w:t>
      </w:r>
    </w:p>
    <w:p>
      <w:r>
        <w:t>the international petroleum industry and shall be deemed drilled upon the first to occur of the     </w:t>
      </w:r>
    </w:p>
    <w:p>
      <w:r>
        <w:t>following, the cost shall be recoverable cost.                                                      </w:t>
      </w:r>
    </w:p>
    <w:p>
      <w:r>
        <w:t>a)    it reaches the projected depth or target bed;                                                 </w:t>
      </w:r>
    </w:p>
    <w:p>
      <w:r>
        <w:t>b)    it becomes a Discovery Well;                                                                  </w:t>
      </w:r>
    </w:p>
    <w:p>
      <w:r>
        <w:t>c)    it reaches basement rock; or                                                                  </w:t>
      </w:r>
    </w:p>
    <w:p>
      <w:r>
        <w:t>d)    it encounters impenetrable substance or excessive geothermal gradients.                       </w:t>
      </w:r>
    </w:p>
    <w:p>
      <w:r>
        <w:t>6.3    EXP LORI TION WORK PR( KIRA MS AND BUDGETS                                                   </w:t>
      </w:r>
    </w:p>
    <w:p>
      <w:r>
        <w:t>W ithin sixty (60) days after the Effective Date, and thereafter at least ninety (90) days          </w:t>
      </w:r>
    </w:p>
    <w:p>
      <w:r>
        <w:t>prior to the beginning of each Contract Year, the Contractor shall prepare detailed exploration     </w:t>
      </w:r>
    </w:p>
    <w:p>
      <w:r>
        <w:t>work programs and Budgets for each categories setting forth the Exploration Operations which        </w:t>
      </w:r>
    </w:p>
    <w:p>
      <w:r>
        <w:t>the Contractor proposes to conduct during such Contract Year in the Contract Area, and provide      </w:t>
      </w:r>
    </w:p>
    <w:p>
      <w:r>
        <w:t>such work programs and Budgets for approval to the Mongolian Government Representative.             </w:t>
      </w:r>
    </w:p>
    <w:p>
      <w:r>
        <w:t>The Contractor shall submit previous years work program report to the PAM.                          </w:t>
      </w:r>
    </w:p>
    <w:p>
      <w:r>
        <w:t>                                                                                                    </w:t>
      </w:r>
    </w:p>
    <w:p>
      <w:r>
        <w:t>                                                                                                    </w:t>
      </w:r>
    </w:p>
    <w:p>
      <w:r>
        <w:t>                                                                    13                             </w:t>
      </w:r>
    </w:p>
    <w:p>
      <w:r>
        <w:t> ﻿ ﻿At least thirty (30) days prior to the beginning of such Contract Year, the Contractor and                 </w:t>
      </w:r>
    </w:p>
    <w:p>
      <w:r>
        <w:t>the Mongolian Government Representative shall meet to review and discuss such exploration                  </w:t>
      </w:r>
    </w:p>
    <w:p>
      <w:r>
        <w:t>work program and Budget. IF the Contractor thereafter intends to revise such approved work                 </w:t>
      </w:r>
    </w:p>
    <w:p>
      <w:r>
        <w:t>program and Budget, the Contractor shall promptly provide copies of such revision to the                   </w:t>
      </w:r>
    </w:p>
    <w:p>
      <w:r>
        <w:t>Mongolian Government Representative and within fifteen (15) working days following the                     </w:t>
      </w:r>
    </w:p>
    <w:p>
      <w:r>
        <w:t>receipt thereof the Contractor and the Mongolian Government Representative shall again meet to             </w:t>
      </w:r>
    </w:p>
    <w:p>
      <w:r>
        <w:t>review and discuss such changes. In the event that obligations exceed approved budget of the               </w:t>
      </w:r>
    </w:p>
    <w:p>
      <w:r>
        <w:t>certain year, the Contractor shall include all excessive cost as recoverable cost upon the approval        </w:t>
      </w:r>
    </w:p>
    <w:p>
      <w:r>
        <w:t>by the PAM,                                                                                                </w:t>
      </w:r>
    </w:p>
    <w:p>
      <w:r>
        <w:t>                                                                                                           </w:t>
      </w:r>
    </w:p>
    <w:p>
      <w:r>
        <w:t>                                 ARTICLE VII. RELINQUISHMENTS                                              </w:t>
      </w:r>
    </w:p>
    <w:p>
      <w:r>
        <w:t>                                                                                                           </w:t>
      </w:r>
    </w:p>
    <w:p>
      <w:r>
        <w:t>7.1    RELIXOUISHXfFXrS                                                                                    </w:t>
      </w:r>
    </w:p>
    <w:p>
      <w:r>
        <w:t>The Contractor:                                                                                            </w:t>
      </w:r>
    </w:p>
    <w:p>
      <w:r>
        <w:t>a)    may relinquish within thirty (30) days after the expiration of the first phase of the                </w:t>
      </w:r>
    </w:p>
    <w:p>
      <w:r>
        <w:t>Exploration Period, a total of twenty live (25) to fifty (50) percent of the original Contract             </w:t>
      </w:r>
    </w:p>
    <w:p>
      <w:r>
        <w:t>Area:                                                                                                      </w:t>
      </w:r>
    </w:p>
    <w:p>
      <w:r>
        <w:t>b)    may relinquish within thirty (30) days after the expiration of the second phase of the               </w:t>
      </w:r>
    </w:p>
    <w:p>
      <w:r>
        <w:t>Exploration Period, a total of twenty (20) to thirty (30) percent of the remaining portion of              </w:t>
      </w:r>
    </w:p>
    <w:p>
      <w:r>
        <w:t>original Contract Area: and                                                                                </w:t>
      </w:r>
    </w:p>
    <w:p>
      <w:r>
        <w:t>c)    shall relinquish at or prior to the expiration of the Exploration Period, all remaining portions     </w:t>
      </w:r>
    </w:p>
    <w:p>
      <w:r>
        <w:t>of the original Contract Area, except Appraisal Areas and Developments Areas. Ihe                          </w:t>
      </w:r>
    </w:p>
    <w:p>
      <w:r>
        <w:t>Contractor is obliged to restore the surface of all or any part of the Contract Area into its              </w:t>
      </w:r>
    </w:p>
    <w:p>
      <w:r>
        <w:t>original form prior to relinquishment.                                                                     </w:t>
      </w:r>
    </w:p>
    <w:p>
      <w:r>
        <w:t>d)    is obliged to restore the surface, clean the polluted area, water, remove all machinery and          </w:t>
      </w:r>
    </w:p>
    <w:p>
      <w:r>
        <w:t>equipment of any part of Development Area into its original form prior to relinquishment.                  </w:t>
      </w:r>
    </w:p>
    <w:p>
      <w:r>
        <w:t>e)    shall bear all costs related w ith the implementation of paragraph “c” and ‘ЧГ in this Article.      </w:t>
      </w:r>
    </w:p>
    <w:p>
      <w:r>
        <w:t>7.2    VOLUNTARY RELINQUISHMENTS                                                                           </w:t>
      </w:r>
    </w:p>
    <w:p>
      <w:r>
        <w:t>a)    The Contractor may voluntarily relinquish all or any part or parts of the Contract Area in           </w:t>
      </w:r>
    </w:p>
    <w:p>
      <w:r>
        <w:t>case the Contractor fulfils the Obligations stated in Annex C. Any such voluntary                          </w:t>
      </w:r>
    </w:p>
    <w:p>
      <w:r>
        <w:t>relinquishments shall be credited toward the relinquishments under paragraph I of Article                  </w:t>
      </w:r>
    </w:p>
    <w:p>
      <w:r>
        <w:t>VII.                                                                                                       </w:t>
      </w:r>
    </w:p>
    <w:p>
      <w:r>
        <w:t>b)    In case the Contractor voluntarily relinquishes the Contract Area stated in Annex C which            </w:t>
      </w:r>
    </w:p>
    <w:p>
      <w:r>
        <w:t>the Contractor shall have then already become obligated, the amount for such unfulfilled                   </w:t>
      </w:r>
    </w:p>
    <w:p>
      <w:r>
        <w:t>obligation shall be paid to the PAM not less than thirty (30) days prior to the relinquishment.            </w:t>
      </w:r>
    </w:p>
    <w:p>
      <w:r>
        <w:t>7.3    APPRAISAL AREAS                                                                                     </w:t>
      </w:r>
    </w:p>
    <w:p>
      <w:r>
        <w:t>                                                                                                           </w:t>
      </w:r>
    </w:p>
    <w:p>
      <w:r>
        <w:t>if. after the conduct of an Appraisal Program, the Contractor determines that the                          </w:t>
      </w:r>
    </w:p>
    <w:p>
      <w:r>
        <w:t>Appraisal Area does not constitute a Commercial Discovery , the Contractor shall relinquish such           </w:t>
      </w:r>
    </w:p>
    <w:p>
      <w:r>
        <w:t>Appraisal Area. If the Contractor w ishes voluntary relinquish the Appraisal Area, which has not           </w:t>
      </w:r>
    </w:p>
    <w:p>
      <w:r>
        <w:t>conducted its mandatory work and obligations, in accordance with Appraisal Program the                     </w:t>
      </w:r>
    </w:p>
    <w:p>
      <w:r>
        <w:t>Contractor shall pay the amount for such unfulfilled obligation to the PAM within thirty (30)              </w:t>
      </w:r>
    </w:p>
    <w:p>
      <w:r>
        <w:t>day s before relinquishment.                                                                               </w:t>
      </w:r>
    </w:p>
    <w:p>
      <w:r>
        <w:t>                                                                                                           </w:t>
      </w:r>
    </w:p>
    <w:p>
      <w:r>
        <w:t>                                                                                                           </w:t>
      </w:r>
    </w:p>
    <w:p>
      <w:r>
        <w:t>                      ARTICLE MIL ROYALTY AND PRODUCTION SH ARING                                         </w:t>
      </w:r>
    </w:p>
    <w:p>
      <w:r>
        <w:t> ﻿8.1 ROYALTY                                                                                          </w:t>
      </w:r>
    </w:p>
    <w:p>
      <w:r>
        <w:t>                                                                                                     </w:t>
      </w:r>
    </w:p>
    <w:p>
      <w:r>
        <w:t>1.    The Contractor shall pay the Royalty based upon the price of the Contract Crude Oil for        </w:t>
      </w:r>
    </w:p>
    <w:p>
      <w:r>
        <w:t>each marketing of Contract crude oil. The Royalty shall be equal to 12.5 /tyvelve point five-        </w:t>
      </w:r>
    </w:p>
    <w:p>
      <w:r>
        <w:t>percent calculated with respect to total production of Contract Crude Oil. The Royalty               </w:t>
      </w:r>
    </w:p>
    <w:p>
      <w:r>
        <w:t>should be paid by production /crude oil/ or in cash.                                                 </w:t>
      </w:r>
    </w:p>
    <w:p>
      <w:r>
        <w:t>2.    The Royalty payment shall be determined pursuant to paragraph 4 of Article VIII and such       </w:t>
      </w:r>
    </w:p>
    <w:p>
      <w:r>
        <w:t>Royalty pay ment shall be made for each marketing of Contract Crude Oil. The Mongolian               </w:t>
      </w:r>
    </w:p>
    <w:p>
      <w:r>
        <w:t>Government Representative shall notify the Contractor before (30) days in case the                   </w:t>
      </w:r>
    </w:p>
    <w:p>
      <w:r>
        <w:t>Mongolian Government Representative sets up any other procedure on the Royalty payment.              </w:t>
      </w:r>
    </w:p>
    <w:p>
      <w:r>
        <w:t>8.2    MARKETING OF CRUDE OIL                                                                        </w:t>
      </w:r>
    </w:p>
    <w:p>
      <w:r>
        <w:t>a)    The Contract Crude Oil for the Royalty and share of the Government of Mongolia shall be        </w:t>
      </w:r>
    </w:p>
    <w:p>
      <w:r>
        <w:t>calculated from the measurement point and the marketing of Crude oil shall be decided in             </w:t>
      </w:r>
    </w:p>
    <w:p>
      <w:r>
        <w:t>respect with mutually approved and concluded contracts between Parties. The value of                 </w:t>
      </w:r>
    </w:p>
    <w:p>
      <w:r>
        <w:t>Crude oil shall be determined at the negotiated price with a buyer in the marketing contract         </w:t>
      </w:r>
    </w:p>
    <w:p>
      <w:r>
        <w:t>of Crude Oil.                                                                                        </w:t>
      </w:r>
    </w:p>
    <w:p>
      <w:r>
        <w:t>b)    If the Government of Mongolia decides to take any of its portion of Crude Oil by calculating   </w:t>
      </w:r>
    </w:p>
    <w:p>
      <w:r>
        <w:t>in currency from marketed Crude Oil. or in kind from produced and saved Crude Oil it shall           </w:t>
      </w:r>
    </w:p>
    <w:p>
      <w:r>
        <w:t>so advise the Contractor in writing not less than thirty (30) days prior to the commencement         </w:t>
      </w:r>
    </w:p>
    <w:p>
      <w:r>
        <w:t>of each Calendar Quarter specifying the quantity which it decides to take.                           </w:t>
      </w:r>
    </w:p>
    <w:p>
      <w:r>
        <w:t>8.3    PRODUCTIONSHARING OIL                                                                         </w:t>
      </w:r>
    </w:p>
    <w:p>
      <w:r>
        <w:t>a) After reduction by the Royalty and the quantity of Cost Oil for each Calendar Month, the          </w:t>
      </w:r>
    </w:p>
    <w:p>
      <w:r>
        <w:t>remaining quantity of Contract Crude Oil (herein referred to as "Production Sharing Oil")            </w:t>
      </w:r>
    </w:p>
    <w:p>
      <w:r>
        <w:t>shall be allocated betyveen the Government of Mongolia and the Contractor in proportion to           </w:t>
      </w:r>
    </w:p>
    <w:p>
      <w:r>
        <w:t>the percentages set forth below, based upon the average daily quantity of Contract Crude Oil         </w:t>
      </w:r>
    </w:p>
    <w:p>
      <w:r>
        <w:t>for a given Calendar Month:                                                                          </w:t>
      </w:r>
    </w:p>
    <w:p>
      <w:r>
        <w:t>1.    If average daily quantity of Contract Crude Oil for any Calendar Month is                      </w:t>
      </w:r>
    </w:p>
    <w:p>
      <w:r>
        <w:t>equal or less than 5.000 barrels:                                                                    </w:t>
      </w:r>
    </w:p>
    <w:p>
      <w:r>
        <w:t>Government    of Mongolia    43.5%                                                                   </w:t>
      </w:r>
    </w:p>
    <w:p>
      <w:r>
        <w:t>Contractor    56.5%                                                                                  </w:t>
      </w:r>
    </w:p>
    <w:p>
      <w:r>
        <w:t>2.    If average daily quantity of Contract Crude Oil for any Calendar Month equals to or            </w:t>
      </w:r>
    </w:p>
    <w:p>
      <w:r>
        <w:t>exceeds 5001 barrels but is less than 10.000 barrels.                                                </w:t>
      </w:r>
    </w:p>
    <w:p>
      <w:r>
        <w:t>Government of Mongolia    48.5%                                                                      </w:t>
      </w:r>
    </w:p>
    <w:p>
      <w:r>
        <w:t>Contractor    51.5%                                                                                  </w:t>
      </w:r>
    </w:p>
    <w:p>
      <w:r>
        <w:t>3.    If average daily quantity of Contract Crude Oil for any Calendar Month                         </w:t>
      </w:r>
    </w:p>
    <w:p>
      <w:r>
        <w:t>equals to or exceeds 10.001 barrels but is less than 15.000 barrels.                                 </w:t>
      </w:r>
    </w:p>
    <w:p>
      <w:r>
        <w:t>Government    of Mongolia    53.5%                                                                   </w:t>
      </w:r>
    </w:p>
    <w:p>
      <w:r>
        <w:t>Contractor    46.5%                                                                                  </w:t>
      </w:r>
    </w:p>
    <w:p>
      <w:r>
        <w:t>                                                                                                     </w:t>
      </w:r>
    </w:p>
    <w:p>
      <w:r>
        <w:t>                                                                                                     </w:t>
      </w:r>
    </w:p>
    <w:p>
      <w:r>
        <w:t>                                                        15                                          </w:t>
      </w:r>
    </w:p>
    <w:p>
      <w:r>
        <w:t> ﻿ ﻿ 4.    If average daily quantity of Contract Crude Oil for any Calendar Month equals to or                                   </w:t>
      </w:r>
    </w:p>
    <w:p>
      <w:r>
        <w:t> exceeds 15.001 barrels but is less than 20.000 barrels.                                                                     </w:t>
      </w:r>
    </w:p>
    <w:p>
      <w:r>
        <w:t> Government of Mongolia    58.5%                                                                                             </w:t>
      </w:r>
    </w:p>
    <w:p>
      <w:r>
        <w:t>                                                                                                                             </w:t>
      </w:r>
    </w:p>
    <w:p>
      <w:r>
        <w:t> Contractor    41.5%                                                                                                         </w:t>
      </w:r>
    </w:p>
    <w:p>
      <w:r>
        <w:t> 5.    If average daily quantity of Contract Crude Oil for any Calendar Month equals to or                                   </w:t>
      </w:r>
    </w:p>
    <w:p>
      <w:r>
        <w:t> exceeds 20.000 barrels.                                                                                                     </w:t>
      </w:r>
    </w:p>
    <w:p>
      <w:r>
        <w:t>                                                                                                                             </w:t>
      </w:r>
    </w:p>
    <w:p>
      <w:r>
        <w:t> Government of Mongolia    63.5%                                                                                             </w:t>
      </w:r>
    </w:p>
    <w:p>
      <w:r>
        <w:t> Contractor    36.5%                                                                                                         </w:t>
      </w:r>
    </w:p>
    <w:p>
      <w:r>
        <w:t>                                                                                                                              </w:t>
      </w:r>
    </w:p>
    <w:p>
      <w:r>
        <w:t>                                                                                                                              </w:t>
      </w:r>
    </w:p>
    <w:p>
      <w:r>
        <w:t>b)    When the balance of un-recovercd Petroleum Costs is less than the forty (40) percent of the                             </w:t>
      </w:r>
    </w:p>
    <w:p>
      <w:r>
        <w:t>total quantity of Contract Crude Oil. such the difference between the forty (40) percent of                                   </w:t>
      </w:r>
    </w:p>
    <w:p>
      <w:r>
        <w:t>the total quantity of Contract Crude Oil and the balance of un-recovered Petroleum Costs                                      </w:t>
      </w:r>
    </w:p>
    <w:p>
      <w:r>
        <w:t>shall be allocated between Parties in respect with provision ‘a*’ of Article 8.3 of this                                      </w:t>
      </w:r>
    </w:p>
    <w:p>
      <w:r>
        <w:t>Contract.                                                                                                                     </w:t>
      </w:r>
    </w:p>
    <w:p>
      <w:r>
        <w:t>c)    The average daily quantity of Contract Crude Oil for any Calendar Month shall be                                        </w:t>
      </w:r>
    </w:p>
    <w:p>
      <w:r>
        <w:t>calculated by dividing the total quantity of Contract Crude Oil for each such Calendar                                        </w:t>
      </w:r>
    </w:p>
    <w:p>
      <w:r>
        <w:t>Month by the number of days of production in such Calendar Month.                                                             </w:t>
      </w:r>
    </w:p>
    <w:p>
      <w:r>
        <w:t>d)    I he value of the share of the Government of Mongolia’s Production Sharing Oil shall be                                 </w:t>
      </w:r>
    </w:p>
    <w:p>
      <w:r>
        <w:t>determined pursuant to paragraph 4 of Article VIII and the payment ol the share of the                                        </w:t>
      </w:r>
    </w:p>
    <w:p>
      <w:r>
        <w:t>Government of Mongolia's Production Sharing Oil shall be made to the PAM within thirty                                        </w:t>
      </w:r>
    </w:p>
    <w:p>
      <w:r>
        <w:t>(30) days from the finished marketing date, or as otherwise approved by the Government of                                     </w:t>
      </w:r>
    </w:p>
    <w:p>
      <w:r>
        <w:t>Mongolia.                                                                                                                     </w:t>
      </w:r>
    </w:p>
    <w:p>
      <w:r>
        <w:t>                                                                                                                              </w:t>
      </w:r>
    </w:p>
    <w:p>
      <w:r>
        <w:t>8.4 VALUA TION Oh'CONTRACT CRUDE OIL                                                                                          </w:t>
      </w:r>
    </w:p>
    <w:p>
      <w:r>
        <w:t>                                                                                                                              </w:t>
      </w:r>
    </w:p>
    <w:p>
      <w:r>
        <w:t>a)    For purposes of determining the value of Royalty to be paid to the Government of Mongolia                               </w:t>
      </w:r>
    </w:p>
    <w:p>
      <w:r>
        <w:t>pursuant to Article 8.1 and the value of Production Sharing Oil pursuant to paragraph 3 of                                    </w:t>
      </w:r>
    </w:p>
    <w:p>
      <w:r>
        <w:t>Article VIII. the price of Contract Crude Oil shall be determined by the negotiated price                                     </w:t>
      </w:r>
    </w:p>
    <w:p>
      <w:r>
        <w:t>with a buyer in the Crude Oil Sales Contract.                                                                                 </w:t>
      </w:r>
    </w:p>
    <w:p>
      <w:r>
        <w:t>b)    If the Contractor intermediates in a marketing of Mongolian share of Contract Crude Oil. the                            </w:t>
      </w:r>
    </w:p>
    <w:p>
      <w:r>
        <w:t>Contractor shall mutually negotiate and agree with the Mongolian Government                                                   </w:t>
      </w:r>
    </w:p>
    <w:p>
      <w:r>
        <w:t>Representative prior to conclusion of agreements among three Parties in respect with the                                      </w:t>
      </w:r>
    </w:p>
    <w:p>
      <w:r>
        <w:t>marketing and transportation of the Mongolian share of Contract Crude Oil and Royalty .                                       </w:t>
      </w:r>
    </w:p>
    <w:p>
      <w:r>
        <w:t>The value of the Contractor's share of Contract Crude Oil produced from Mongolia shall be                                     </w:t>
      </w:r>
    </w:p>
    <w:p>
      <w:r>
        <w:t>determined by the world market's price of same quality crude oil with the Contract Crude                                      </w:t>
      </w:r>
    </w:p>
    <w:p>
      <w:r>
        <w:t>Oil on the date Ilnished marketing the Contract Crude Oil.                                                                    </w:t>
      </w:r>
    </w:p>
    <w:p>
      <w:r>
        <w:t>c)    Contract Crude Oil price will be calculated by Contractor’s arm’s length sales principle.                               </w:t>
      </w:r>
    </w:p>
    <w:p>
      <w:r>
        <w:t>8.5 FORECASTS OF PRODUCTION                                                                                                   </w:t>
      </w:r>
    </w:p>
    <w:p>
      <w:r>
        <w:t>a)    For each Commercial Discovery, not less than thirty (30) days prior to the beginning of each                            </w:t>
      </w:r>
    </w:p>
    <w:p>
      <w:r>
        <w:t>Calendar Quarter the Contractor shall furnish to the Mongolian Government Representative                                      </w:t>
      </w:r>
    </w:p>
    <w:p>
      <w:r>
        <w:t>a forecast setting out the total maximum possible quantity of Crude Oil that the Contractor                                   </w:t>
      </w:r>
    </w:p>
    <w:p>
      <w:r>
        <w:t>estimates to produce and market, price and other relevant factors according to practices in                                   </w:t>
      </w:r>
    </w:p>
    <w:p>
      <w:r>
        <w:t>the international petroleum industry.                                                                                         </w:t>
      </w:r>
    </w:p>
    <w:p>
      <w:r>
        <w:t>b)    line Contractor’s forecast shall include estimates of Royalty. Crude Oil value and the                                  </w:t>
      </w:r>
    </w:p>
    <w:p>
      <w:r>
        <w:t>Contractor’s and Mongolian share of crude oil. The Contractor shall endeavor to produce the                                   </w:t>
      </w:r>
    </w:p>
    <w:p>
      <w:r>
        <w:t>                                                                                                                              </w:t>
      </w:r>
    </w:p>
    <w:p>
      <w:r>
        <w:t>                                                                                            16                               </w:t>
      </w:r>
    </w:p>
    <w:p>
      <w:r>
        <w:t> ﻿ ﻿forecasted quantities. The Contractor shall estimate collectively the crude oil production          </w:t>
      </w:r>
    </w:p>
    <w:p>
      <w:r>
        <w:t>amount from the several Commercial Discover) Wells.                                                 </w:t>
      </w:r>
    </w:p>
    <w:p>
      <w:r>
        <w:t>8.6 UXDERLIFTING A\D OVERLIFTISG                                                                    </w:t>
      </w:r>
    </w:p>
    <w:p>
      <w:r>
        <w:t>                                                                                                    </w:t>
      </w:r>
    </w:p>
    <w:p>
      <w:r>
        <w:t>It is recognized that any part} hereto may, from time to time, fail to take the full quantity       </w:t>
      </w:r>
    </w:p>
    <w:p>
      <w:r>
        <w:t>of Contract Crude Oil to which such party is entitled (such party being called an “Underlifter**    </w:t>
      </w:r>
    </w:p>
    <w:p>
      <w:r>
        <w:t>herein). W hen that occurs, full production may be continued for the benefit of die other part)     </w:t>
      </w:r>
    </w:p>
    <w:p>
      <w:r>
        <w:t>(such party being called an “Overlifter** herein) and the Contractor shall maintain records to      </w:t>
      </w:r>
    </w:p>
    <w:p>
      <w:r>
        <w:t>indicate the quantity of Contract Crude Oil which the Underlifter may make up in order to be in     </w:t>
      </w:r>
    </w:p>
    <w:p>
      <w:r>
        <w:t>correct balance with the Overlifter. The Underlifter shall be compensated extra quantities of       </w:t>
      </w:r>
    </w:p>
    <w:p>
      <w:r>
        <w:t>Contract Crude Oil in order to achieve such balance as soon as practicable; provided, however,      </w:t>
      </w:r>
    </w:p>
    <w:p>
      <w:r>
        <w:t>that the Contractor shall make such allocations in such ways so as not to unduly interfere with     </w:t>
      </w:r>
    </w:p>
    <w:p>
      <w:r>
        <w:t>orderly operations for production and sales.                                                        </w:t>
      </w:r>
    </w:p>
    <w:p>
      <w:r>
        <w:t>                                    ARTICLE IX. NATURAL GAS                                         </w:t>
      </w:r>
    </w:p>
    <w:p>
      <w:r>
        <w:t>                                                                                                    </w:t>
      </w:r>
    </w:p>
    <w:p>
      <w:r>
        <w:t>rhc Contractor has exclusive right to mutually negotiate and conclude a new Production              </w:t>
      </w:r>
    </w:p>
    <w:p>
      <w:r>
        <w:t>Sharing Contract of Natural Gas with the Mongolian Government Representative if any                 </w:t>
      </w:r>
    </w:p>
    <w:p>
      <w:r>
        <w:t>discovery which is determined to be a Discovery W ell or a Commercial Discovery is capable of       </w:t>
      </w:r>
    </w:p>
    <w:p>
      <w:r>
        <w:t>producing Natural Gas.                                                                              </w:t>
      </w:r>
    </w:p>
    <w:p>
      <w:r>
        <w:t>                                                                                                    </w:t>
      </w:r>
    </w:p>
    <w:p>
      <w:r>
        <w:t>          ARTICLE X. BONUSES, FEES AND PAYMENTS                                                     </w:t>
      </w:r>
    </w:p>
    <w:p>
      <w:r>
        <w:t>                                                                                                    </w:t>
      </w:r>
    </w:p>
    <w:p>
      <w:r>
        <w:t>                                                                                                    </w:t>
      </w:r>
    </w:p>
    <w:p>
      <w:r>
        <w:t>10.1 BONUSES                                                                                        </w:t>
      </w:r>
    </w:p>
    <w:p>
      <w:r>
        <w:t>a)    Signature Bonus; The Contractor shall pay to the PAM the sum of 100.000 USD (one              </w:t>
      </w:r>
    </w:p>
    <w:p>
      <w:r>
        <w:t>hundred thousand) as a Signature Bonus within 60 days after ratification of this Contract by        </w:t>
      </w:r>
    </w:p>
    <w:p>
      <w:r>
        <w:t>the Government of Mongolia.                                                                         </w:t>
      </w:r>
    </w:p>
    <w:p>
      <w:r>
        <w:t>b)    Production Bonus: If the Contractor starts up production, the Contractor shall pay to the     </w:t>
      </w:r>
    </w:p>
    <w:p>
      <w:r>
        <w:t>Mongolian Government Representative the sum of 500,000 USD (five hundred thousand) as               </w:t>
      </w:r>
    </w:p>
    <w:p>
      <w:r>
        <w:t>a Production Start-up Bonus w ithin 30 days after the beginning dale of the Production              </w:t>
      </w:r>
    </w:p>
    <w:p>
      <w:r>
        <w:t>Operations.                                                                                         </w:t>
      </w:r>
    </w:p>
    <w:p>
      <w:r>
        <w:t>c)    The Contractor shall pay to the Mongolian Government Representative 1 /ond time in            </w:t>
      </w:r>
    </w:p>
    <w:p>
      <w:r>
        <w:t>follow ing occurrences:                                                                             </w:t>
      </w:r>
    </w:p>
    <w:p>
      <w:r>
        <w:t>1)    the sum of U.S.S 500.000 (five hundred thousand USD) as a Production Bonus if                 </w:t>
      </w:r>
    </w:p>
    <w:p>
      <w:r>
        <w:t>average daily quantity of Contract Crude Oil for any Calendar Month is                              </w:t>
      </w:r>
    </w:p>
    <w:p>
      <w:r>
        <w:t>equal or less than 5,000 barrels:                                                                   </w:t>
      </w:r>
    </w:p>
    <w:p>
      <w:r>
        <w:t>2)    the sum of U.S.S 600.000 (six hundred thousand USD) as a Production Bonus If                  </w:t>
      </w:r>
    </w:p>
    <w:p>
      <w:r>
        <w:t>average daily quantity of Contract Crude Oil for any Calendar Month equals to or                    </w:t>
      </w:r>
    </w:p>
    <w:p>
      <w:r>
        <w:t>exceeds 5001 barrels but is less than 10.000 barrels.                                               </w:t>
      </w:r>
    </w:p>
    <w:p>
      <w:r>
        <w:t>3)    the sum of U.S.S 700,000 (seven hundred thousand USD) as a Production Bonus If                </w:t>
      </w:r>
    </w:p>
    <w:p>
      <w:r>
        <w:t>average daily quantity of Contract Crude Oil for any Calendar Month                                 </w:t>
      </w:r>
    </w:p>
    <w:p>
      <w:r>
        <w:t>equals to or exceeds 10.001 barrels but is less than 15.000 barrels.                                </w:t>
      </w:r>
    </w:p>
    <w:p>
      <w:r>
        <w:t>4)    the sum of U.S.S 800.000 (eight hundred thousand l SD) as a Production Bonus If               </w:t>
      </w:r>
    </w:p>
    <w:p>
      <w:r>
        <w:t>average daily quantity of Contract Crude Oil for any Calendar Month equals to or                    </w:t>
      </w:r>
    </w:p>
    <w:p>
      <w:r>
        <w:t>exceeds 15.001 barrels but is less than 20,000 barrels.                                             </w:t>
      </w:r>
    </w:p>
    <w:p>
      <w:r>
        <w:t>5)    the sum of U.S.S 1 000.000 (one million USD) as a Production Bonus after average              </w:t>
      </w:r>
    </w:p>
    <w:p>
      <w:r>
        <w:t>daily quantity of Contract Crude Oil for any Calendar Month exceeds 20.001 Barrels.                 </w:t>
      </w:r>
    </w:p>
    <w:p>
      <w:r>
        <w:t>                                                                                                    </w:t>
      </w:r>
    </w:p>
    <w:p>
      <w:r>
        <w:t>                                                                                                    </w:t>
      </w:r>
    </w:p>
    <w:p>
      <w:r>
        <w:t>                                                                              17                   </w:t>
      </w:r>
    </w:p>
    <w:p>
      <w:r>
        <w:t> ﻿ ﻿ ﻿    a)    For each Contract Area Application    10.000 USD                                                 </w:t>
      </w:r>
    </w:p>
    <w:p>
      <w:r>
        <w:t>    b)    For each extension of exploration term    25.000 USD                                             </w:t>
      </w:r>
    </w:p>
    <w:p>
      <w:r>
        <w:t>    c)    For each extension of exploration term by                                                        </w:t>
      </w:r>
    </w:p>
    <w:p>
      <w:r>
        <w:t>    the decision of the Government of Mongolia 100.000 USD                                                 </w:t>
      </w:r>
    </w:p>
    <w:p>
      <w:r>
        <w:t>    d)    Development Area permission    50.000 USD                                                        </w:t>
      </w:r>
    </w:p>
    <w:p>
      <w:r>
        <w:t>    e)    For each change or adjustment                                                                    </w:t>
      </w:r>
    </w:p>
    <w:p>
      <w:r>
        <w:t>    in the Development Area    25.000 USD                                                                  </w:t>
      </w:r>
    </w:p>
    <w:p>
      <w:r>
        <w:t>    f)    For each extension of Development term 100.000 USD                                               </w:t>
      </w:r>
    </w:p>
    <w:p>
      <w:r>
        <w:t>    g)    For each application to transfer any rights and                                                  </w:t>
      </w:r>
    </w:p>
    <w:p>
      <w:r>
        <w:t>    obligations for Petroleum Operations 100.000 USD                                                       </w:t>
      </w:r>
    </w:p>
    <w:p>
      <w:r>
        <w:t>                                                                                                           </w:t>
      </w:r>
    </w:p>
    <w:p>
      <w:r>
        <w:t>    10.5 ENVIRONMENTAL RECOVERY                                                                            </w:t>
      </w:r>
    </w:p>
    <w:p>
      <w:r>
        <w:t>                                                                                                           </w:t>
      </w:r>
    </w:p>
    <w:p>
      <w:r>
        <w:t>    The Contractor shall perform following amount of work for environmental recovery:                      </w:t>
      </w:r>
    </w:p>
    <w:p>
      <w:r>
        <w:t>                                                                                                           </w:t>
      </w:r>
    </w:p>
    <w:p>
      <w:r>
        <w:t>     I / First year                                    USD 20.000                                          </w:t>
      </w:r>
    </w:p>
    <w:p>
      <w:r>
        <w:t>     2/ Second y ear                                   USD 20.000                                          </w:t>
      </w:r>
    </w:p>
    <w:p>
      <w:r>
        <w:t>     3/ Third vear                                     USD 60.000                                          </w:t>
      </w:r>
    </w:p>
    <w:p>
      <w:r>
        <w:t>     m                                                 USD 60.000                                          </w:t>
      </w:r>
    </w:p>
    <w:p>
      <w:r>
        <w:t>     4/ Forth year                                                                                         </w:t>
      </w:r>
    </w:p>
    <w:p>
      <w:r>
        <w:t>     5/ Fifth vear                                     USD 00.000                                          </w:t>
      </w:r>
    </w:p>
    <w:p>
      <w:r>
        <w:t>     m                                                                                                     </w:t>
      </w:r>
    </w:p>
    <w:p>
      <w:r>
        <w:t>                                                                                                           </w:t>
      </w:r>
    </w:p>
    <w:p>
      <w:r>
        <w:t>                                                              ARTICLE XL MEASUREMENTS                      </w:t>
      </w:r>
    </w:p>
    <w:p>
      <w:r>
        <w:t>                                                                                                           </w:t>
      </w:r>
    </w:p>
    <w:p>
      <w:r>
        <w:t>    ll.l PRODUCTION S/URIXd MEASUREMENTS                                                                   </w:t>
      </w:r>
    </w:p>
    <w:p>
      <w:r>
        <w:t>    a)    Measurements made for the purpose of determining the quantities of Contract Crude Oil as         </w:t>
      </w:r>
    </w:p>
    <w:p>
      <w:r>
        <w:t>                                                                                                           </w:t>
      </w:r>
    </w:p>
    <w:p>
      <w:r>
        <w:t>    to be allocated between the parties hereto ("Production Sharing Measurements") shall be                </w:t>
      </w:r>
    </w:p>
    <w:p>
      <w:r>
        <w:t>    made in accordance with generally accepted methods used in the international petroleum                 </w:t>
      </w:r>
    </w:p>
    <w:p>
      <w:r>
        <w:t>    industry, it being mutually agreed, however, that other measurements may be made for other             </w:t>
      </w:r>
    </w:p>
    <w:p>
      <w:r>
        <w:t>    purposes (including meters to test or estimate production rates of individual wells) and will          </w:t>
      </w:r>
    </w:p>
    <w:p>
      <w:r>
        <w:t>    not necessarily conform to the same standards as the Production Sharing Measurements.                  </w:t>
      </w:r>
    </w:p>
    <w:p>
      <w:r>
        <w:t>    b)    Abovementioned measurement instruments and methodology shall be approved by the                  </w:t>
      </w:r>
    </w:p>
    <w:p>
      <w:r>
        <w:t>    Mongolian authorized organizations.                                                                    </w:t>
      </w:r>
    </w:p>
    <w:p>
      <w:r>
        <w:t>    c)    Such Production Sharing Measurements shall be made at the measurement point.                     </w:t>
      </w:r>
    </w:p>
    <w:p>
      <w:r>
        <w:t>    d)    It is understood and agreed that neither the Contractor nor the Mongolian Government             </w:t>
      </w:r>
    </w:p>
    <w:p>
      <w:r>
        <w:t>    Representative shall have the right to take and dispose of its share of Contract Crude Oil             </w:t>
      </w:r>
    </w:p>
    <w:p>
      <w:r>
        <w:t>    until after the Production Sharing Measurements provided for in this Article XI have been              </w:t>
      </w:r>
    </w:p>
    <w:p>
      <w:r>
        <w:t>    made.                                                                                                  </w:t>
      </w:r>
    </w:p>
    <w:p>
      <w:r>
        <w:t>                                                                                                           </w:t>
      </w:r>
    </w:p>
    <w:p>
      <w:r>
        <w:t>                                                                                                           </w:t>
      </w:r>
    </w:p>
    <w:p>
      <w:r>
        <w:t>    11.2 CORRECTIONS OF MEASUREMENTS                                                                       </w:t>
      </w:r>
    </w:p>
    <w:p>
      <w:r>
        <w:t>    a)    If the Contractor intends to adjust, repair or replace any appliance used for Production         </w:t>
      </w:r>
    </w:p>
    <w:p>
      <w:r>
        <w:t>                                                                                                           </w:t>
      </w:r>
    </w:p>
    <w:p>
      <w:r>
        <w:t>    Sharing Measurements, the Contractor shall give notice to the Mongol ian Government                    </w:t>
      </w:r>
    </w:p>
    <w:p>
      <w:r>
        <w:t>    Representative and enable the Mongolian Government Representative to observe such                      </w:t>
      </w:r>
    </w:p>
    <w:p>
      <w:r>
        <w:t>    operation.                                                                                             </w:t>
      </w:r>
    </w:p>
    <w:p>
      <w:r>
        <w:t>    b)    The Mongolian Government Representative shall be entitled to observe any Production              </w:t>
      </w:r>
    </w:p>
    <w:p>
      <w:r>
        <w:t>    Sharing Measurement at any time and to conduct tests to determine the accuracy thereof. If             </w:t>
      </w:r>
    </w:p>
    <w:p>
      <w:r>
        <w:t>    any such testing reveals that such measurement is not in accordance with generally accepted            </w:t>
      </w:r>
    </w:p>
    <w:p>
      <w:r>
        <w:t>    methods used in the international petroleum industry, the Mongolian Government                         </w:t>
      </w:r>
    </w:p>
    <w:p>
      <w:r>
        <w:t>    Representative may request the Contractor to take appropriate remedial action. If the                  </w:t>
      </w:r>
    </w:p>
    <w:p>
      <w:r>
        <w:t>                                                                                                           </w:t>
      </w:r>
    </w:p>
    <w:p>
      <w:r>
        <w:t>                                                                                                       19 </w:t>
      </w:r>
    </w:p>
    <w:p>
      <w:r>
        <w:t>                                                                                                           </w:t>
      </w:r>
    </w:p>
    <w:p>
      <w:r>
        <w:t>X?                                                                                                         </w:t>
      </w:r>
    </w:p>
    <w:p>
      <w:r>
        <w:t> ﻿Contractor has not commenced and diligently continued remedial action within thirty (30)                </w:t>
      </w:r>
    </w:p>
    <w:p>
      <w:r>
        <w:t>days following such request, or it has been commenced but with hold up. the Mongolian                   </w:t>
      </w:r>
    </w:p>
    <w:p>
      <w:r>
        <w:t>Government Representative may stop production, cause the measurements to be corrected                   </w:t>
      </w:r>
    </w:p>
    <w:p>
      <w:r>
        <w:t>by authorized third parties and recover the costs thereof from the Contractor,                          </w:t>
      </w:r>
    </w:p>
    <w:p>
      <w:r>
        <w:t>c) In the event a measuring error is discovered, the Contractor shall use all reasonable efforts to     </w:t>
      </w:r>
    </w:p>
    <w:p>
      <w:r>
        <w:t>determine the correct production figures for the period during which there was a measuring              </w:t>
      </w:r>
    </w:p>
    <w:p>
      <w:r>
        <w:t>error and correct previously used readings. The Contractor shall submit for the PAMs                    </w:t>
      </w:r>
    </w:p>
    <w:p>
      <w:r>
        <w:t>approval a report on the corrections carried out. If it proves impossible to determine when             </w:t>
      </w:r>
    </w:p>
    <w:p>
      <w:r>
        <w:t>the measuring error first occurred, the commencement of the error shall be deemed to be that            </w:t>
      </w:r>
    </w:p>
    <w:p>
      <w:r>
        <w:t>point in time halfway between the date of the previous test and the date on which the                   </w:t>
      </w:r>
    </w:p>
    <w:p>
      <w:r>
        <w:t>existence of the measuring error was first discovered.                                                  </w:t>
      </w:r>
    </w:p>
    <w:p>
      <w:r>
        <w:t>11.3 MEASUREMENT RECORDS                                                                                </w:t>
      </w:r>
    </w:p>
    <w:p>
      <w:r>
        <w:t>I he Contractor shall submit to the Mongolian Government Representative a copy of                       </w:t>
      </w:r>
    </w:p>
    <w:p>
      <w:r>
        <w:t>records of produced Contract Crude Oil and Production Sharing Measurements for ever}                    </w:t>
      </w:r>
    </w:p>
    <w:p>
      <w:r>
        <w:t>measurement, and maintain those records for a period of at least five (5) years from the date           </w:t>
      </w:r>
    </w:p>
    <w:p>
      <w:r>
        <w:t>thereof and the Mongolian Government Representative shall have access thereto at all reasonable         </w:t>
      </w:r>
    </w:p>
    <w:p>
      <w:r>
        <w:t>times. The Contractor is obliged to provide access to the Mongolian Government Representative.          </w:t>
      </w:r>
    </w:p>
    <w:p>
      <w:r>
        <w:t>ARTICLE XII. EXPLORATION, PRODUCTION AND TECHNIC AL DATA                                                </w:t>
      </w:r>
    </w:p>
    <w:p>
      <w:r>
        <w:t>                                                                                                        </w:t>
      </w:r>
    </w:p>
    <w:p>
      <w:r>
        <w:t>12.1 TITLE OF TECHNICAL DATA                                                                            </w:t>
      </w:r>
    </w:p>
    <w:p>
      <w:r>
        <w:t>                                                                                                        </w:t>
      </w:r>
    </w:p>
    <w:p>
      <w:r>
        <w:t>The Mongolian Government Representative shall have title to the Contractor’s all                        </w:t>
      </w:r>
    </w:p>
    <w:p>
      <w:r>
        <w:t>original data resulting from the Petroleum Operations program, budget and research results              </w:t>
      </w:r>
    </w:p>
    <w:p>
      <w:r>
        <w:t>including but not limited to geological, geophysical, petrophysical, geochemical, hydrological all      </w:t>
      </w:r>
    </w:p>
    <w:p>
      <w:r>
        <w:t>well completion reports, drilling, petrologic, completion status reports and all other original data,   </w:t>
      </w:r>
    </w:p>
    <w:p>
      <w:r>
        <w:t>geographical maps, geodesy that the Contractor mav compile during the term hereof, provided,            </w:t>
      </w:r>
    </w:p>
    <w:p>
      <w:r>
        <w:t>however, that such data shall not be disclosed to third parties w ithout a written approval of the      </w:t>
      </w:r>
    </w:p>
    <w:p>
      <w:r>
        <w:t>other pam.                                                                                              </w:t>
      </w:r>
    </w:p>
    <w:p>
      <w:r>
        <w:t>12.2    GEXERAI. ACTUTTIES RECORDS                                                                      </w:t>
      </w:r>
    </w:p>
    <w:p>
      <w:r>
        <w:t>In respect with negotiated forms with the PAM. the Contractor shall maintain technical                  </w:t>
      </w:r>
    </w:p>
    <w:p>
      <w:r>
        <w:t>records of its Petroleum Operations including but not limited to exploration, development,              </w:t>
      </w:r>
    </w:p>
    <w:p>
      <w:r>
        <w:t>production and refining operations in accordance with generally accepted practices in the               </w:t>
      </w:r>
    </w:p>
    <w:p>
      <w:r>
        <w:t>international petroleum industry. Such records shall be in the English language. The Contractor         </w:t>
      </w:r>
    </w:p>
    <w:p>
      <w:r>
        <w:t>shall provide all such documents and reports to the Mongolian Government Representative on a            </w:t>
      </w:r>
    </w:p>
    <w:p>
      <w:r>
        <w:t>monthly, quarterly and yearly basis.                                                                    </w:t>
      </w:r>
    </w:p>
    <w:p>
      <w:r>
        <w:t>12.3    GEOPHYSICAL LULA                                                                                </w:t>
      </w:r>
    </w:p>
    <w:p>
      <w:r>
        <w:t>                                                                                                        </w:t>
      </w:r>
    </w:p>
    <w:p>
      <w:r>
        <w:t>The Contractor shall keep the original geophysics data and shall give one copy to the                   </w:t>
      </w:r>
    </w:p>
    <w:p>
      <w:r>
        <w:t>Mongolian Government Representative in accordance with the Mongolian Government                         </w:t>
      </w:r>
    </w:p>
    <w:p>
      <w:r>
        <w:t>Representative’s verified Regulation.                                                                   </w:t>
      </w:r>
    </w:p>
    <w:p>
      <w:r>
        <w:t>                                                                                                        </w:t>
      </w:r>
    </w:p>
    <w:p>
      <w:r>
        <w:t>                                                                                                        </w:t>
      </w:r>
    </w:p>
    <w:p>
      <w:r>
        <w:t>                                                                                                        </w:t>
      </w:r>
    </w:p>
    <w:p>
      <w:r>
        <w:t>                                                                                                        </w:t>
      </w:r>
    </w:p>
    <w:p>
      <w:r>
        <w:t>                                                                                                        </w:t>
      </w:r>
    </w:p>
    <w:p>
      <w:r>
        <w:t>                                                                  20                                   </w:t>
      </w:r>
    </w:p>
    <w:p>
      <w:r>
        <w:t> ﻿12.4 EXPLORATION. PETROPHYSIC. LABORATORY STUDIES. PRODUCTION AND                                    </w:t>
      </w:r>
    </w:p>
    <w:p>
      <w:r>
        <w:t>PRODUCTION TEST DATA                                                                                 </w:t>
      </w:r>
    </w:p>
    <w:p>
      <w:r>
        <w:t>                                                                                                     </w:t>
      </w:r>
    </w:p>
    <w:p>
      <w:r>
        <w:t>The Contractor shall prepare such data as generally accepted methods used in the                     </w:t>
      </w:r>
    </w:p>
    <w:p>
      <w:r>
        <w:t>international petroleum industry and submit interpretation reports and data in type of digital and   </w:t>
      </w:r>
    </w:p>
    <w:p>
      <w:r>
        <w:t>papers to the Mongolian Government Representative.                                                   </w:t>
      </w:r>
    </w:p>
    <w:p>
      <w:r>
        <w:t>Subject to the Mongolian Government Representative's consent for the purpose of petrophysics,        </w:t>
      </w:r>
    </w:p>
    <w:p>
      <w:r>
        <w:t>testing and laboratory analysis the Contractor shall have the right to take and remove from          </w:t>
      </w:r>
    </w:p>
    <w:p>
      <w:r>
        <w:t>Mongolia samples of cores /sample duplicate/, well cuttings sample duplicate/, Petroleum and         </w:t>
      </w:r>
    </w:p>
    <w:p>
      <w:r>
        <w:t>rocks. The Contractor may dispose of such samples unless the Mongolian Government                    </w:t>
      </w:r>
    </w:p>
    <w:p>
      <w:r>
        <w:t>Representative requests to return such samples within one (I) year following the above consent.      </w:t>
      </w:r>
    </w:p>
    <w:p>
      <w:r>
        <w:t>The Contractor shall submit testing service work, testing production reports of wells and data       </w:t>
      </w:r>
    </w:p>
    <w:p>
      <w:r>
        <w:t>within thirty (30) days.                                                                             </w:t>
      </w:r>
    </w:p>
    <w:p>
      <w:r>
        <w:t>12.5    REPORTS OX PROCESSED DATA. EXPLOIT IPS RESULTS ASP PETROLEUM                                 </w:t>
      </w:r>
    </w:p>
    <w:p>
      <w:r>
        <w:t>RESERVES                                                                                             </w:t>
      </w:r>
    </w:p>
    <w:p>
      <w:r>
        <w:t>The Contractor shall provide to the Mongolian Government Representative the petroleum                </w:t>
      </w:r>
    </w:p>
    <w:p>
      <w:r>
        <w:t>exploration's processed data, resource estimation, and appraisal reports in accordance to the        </w:t>
      </w:r>
    </w:p>
    <w:p>
      <w:r>
        <w:t>rules and regulations adopted by the Mongolian Government Representative.                            </w:t>
      </w:r>
    </w:p>
    <w:p>
      <w:r>
        <w:t>12.6    RECORDS OF DEVELOPMENT AND PRODVCTIOS OPERATIOSS                                             </w:t>
      </w:r>
    </w:p>
    <w:p>
      <w:r>
        <w:t>The Contractor shall maintain records showing quantities of Petroleum, gas produced                  </w:t>
      </w:r>
    </w:p>
    <w:p>
      <w:r>
        <w:t>from each well and changes in the well’s equipment and shall provide to the Mongolian                </w:t>
      </w:r>
    </w:p>
    <w:p>
      <w:r>
        <w:t>Government Representative such data and reports as outlined in the Rules adopted by the              </w:t>
      </w:r>
    </w:p>
    <w:p>
      <w:r>
        <w:t>Mongolian Government Representative.                                                                 </w:t>
      </w:r>
    </w:p>
    <w:p>
      <w:r>
        <w:t>12.7    DATA OF ALTO MOBILES. TECHNIQUES. EOU1PMENIS AND CONSTRUCTIONS                               </w:t>
      </w:r>
    </w:p>
    <w:p>
      <w:r>
        <w:t>a)    For purpose of Petroleum Operations, the Contractor shall submit to the РЛМ the                </w:t>
      </w:r>
    </w:p>
    <w:p>
      <w:r>
        <w:t>technical documents, designing drawings and other related information of automobiles,                </w:t>
      </w:r>
    </w:p>
    <w:p>
      <w:r>
        <w:t>techniques, and equipments for importing before entering into Mongolia.                              </w:t>
      </w:r>
    </w:p>
    <w:p>
      <w:r>
        <w:t>b)    Engineering facilities and structures shall be constructed in accordance with related          </w:t>
      </w:r>
    </w:p>
    <w:p>
      <w:r>
        <w:t>Mongolian laws and regulations. Designing drawings of such constructions shall lie                   </w:t>
      </w:r>
    </w:p>
    <w:p>
      <w:r>
        <w:t>submitted to the PAM before beginning of constructions, and other related documents                  </w:t>
      </w:r>
    </w:p>
    <w:p>
      <w:r>
        <w:t>before commissioning.                                                                                </w:t>
      </w:r>
    </w:p>
    <w:p>
      <w:r>
        <w:t>12.8    JOINT COMMITTEE                                                                              </w:t>
      </w:r>
    </w:p>
    <w:p>
      <w:r>
        <w:t>Upon commencement of the Development Period, the Contractor and the Mongolian                        </w:t>
      </w:r>
    </w:p>
    <w:p>
      <w:r>
        <w:t>Government Representative shall form a joint committee to review data and the production             </w:t>
      </w:r>
    </w:p>
    <w:p>
      <w:r>
        <w:t>activities of all productive reservoirs, and co-ordinate administrative matters between the          </w:t>
      </w:r>
    </w:p>
    <w:p>
      <w:r>
        <w:t>Mongolian Government Representative and the Contractor.                                              </w:t>
      </w:r>
    </w:p>
    <w:p>
      <w:r>
        <w:t>12.9    OTHER MINERALS                                                                               </w:t>
      </w:r>
    </w:p>
    <w:p>
      <w:r>
        <w:t>The Contractor shall report within 15 days to the Mongolian Government Representative                </w:t>
      </w:r>
    </w:p>
    <w:p>
      <w:r>
        <w:t>the presence of potentially commercial accumulations of minerals, which are not associated with      </w:t>
      </w:r>
    </w:p>
    <w:p>
      <w:r>
        <w:t>Petroleum but are encountered and recognized by the Contractor while conducting Petroleum            </w:t>
      </w:r>
    </w:p>
    <w:p>
      <w:r>
        <w:t>Operations within the Contract Area. Such minerals shall remain the state property of Mongolia.      </w:t>
      </w:r>
    </w:p>
    <w:p>
      <w:r>
        <w:t>                                                                                                     </w:t>
      </w:r>
    </w:p>
    <w:p>
      <w:r>
        <w:t>                                                                                   21               </w:t>
      </w:r>
    </w:p>
    <w:p>
      <w:r>
        <w:t> ﻿12.10 CONFIDENTIALITY                                                                                 </w:t>
      </w:r>
    </w:p>
    <w:p>
      <w:r>
        <w:t>                                                                                                       </w:t>
      </w:r>
    </w:p>
    <w:p>
      <w:r>
        <w:t>The parties hereto shall maintain all documents and reports referred to in this Article XII            </w:t>
      </w:r>
    </w:p>
    <w:p>
      <w:r>
        <w:t>as confidential and shall not divulge it to any third part} without the consent of the other party     </w:t>
      </w:r>
    </w:p>
    <w:p>
      <w:r>
        <w:t>hereto. The foregoing confidentiality obligation shall not apply to:                                   </w:t>
      </w:r>
    </w:p>
    <w:p>
      <w:r>
        <w:t>1)    disclosure b&gt; either part&gt; hereto to its employees. Affiliates, consultants, prospective         </w:t>
      </w:r>
    </w:p>
    <w:p>
      <w:r>
        <w:t>assignees, prospective lenders or Subcontractors to the extent required for the conduct of             </w:t>
      </w:r>
    </w:p>
    <w:p>
      <w:r>
        <w:t>Petroleum Operations: or                                                                               </w:t>
      </w:r>
    </w:p>
    <w:p>
      <w:r>
        <w:t>2)    disclosure by either party hereto to the extent required to comply with applicable Laws, or      </w:t>
      </w:r>
    </w:p>
    <w:p>
      <w:r>
        <w:t>the niles or regulations of any stock exchange on which a party's, or its Affiliate’s, shares          </w:t>
      </w:r>
    </w:p>
    <w:p>
      <w:r>
        <w:t>are listed.                                                                                            </w:t>
      </w:r>
    </w:p>
    <w:p>
      <w:r>
        <w:t>3)    Contractor shall inform to the PAM about potential investor. The potential investor shall        </w:t>
      </w:r>
    </w:p>
    <w:p>
      <w:r>
        <w:t>certify to keep information in confidential.                                                           </w:t>
      </w:r>
    </w:p>
    <w:p>
      <w:r>
        <w:t>                                    ARTICLE XIII ACCOUNTING DATA                                       </w:t>
      </w:r>
    </w:p>
    <w:p>
      <w:r>
        <w:t>13.1    BOOKS OF ACCOUNT                                                                               </w:t>
      </w:r>
    </w:p>
    <w:p>
      <w:r>
        <w:t>Contractor shall maintain books of account in respect of Petroleum Operations in                       </w:t>
      </w:r>
    </w:p>
    <w:p>
      <w:r>
        <w:t>accordance with the Accounting Law of Mongolia. Accounting Procedures attached as Annex f)             </w:t>
      </w:r>
    </w:p>
    <w:p>
      <w:r>
        <w:t>and other applicable laws in Mongolian language and if deemed necessary , to conduct double            </w:t>
      </w:r>
    </w:p>
    <w:p>
      <w:r>
        <w:t>bookkeeping in both Mongolian and English languages.                                                   </w:t>
      </w:r>
    </w:p>
    <w:p>
      <w:r>
        <w:t>13.2    ACCOUNTING REPORTS                                                                             </w:t>
      </w:r>
    </w:p>
    <w:p>
      <w:r>
        <w:t>The Contractor shall provide accounting reports, statements and other information to the               </w:t>
      </w:r>
    </w:p>
    <w:p>
      <w:r>
        <w:t>Mongolian Government Representative in accordance with the present contract. After the                 </w:t>
      </w:r>
    </w:p>
    <w:p>
      <w:r>
        <w:t>Contractor opens an office in Mongolia, the Contractor shall maintain copies of such accounting        </w:t>
      </w:r>
    </w:p>
    <w:p>
      <w:r>
        <w:t>reports, statements and other information at that office, and the Mongolian Government                 </w:t>
      </w:r>
    </w:p>
    <w:p>
      <w:r>
        <w:t>Representative shall have access thereto at any time he/she desires.                                   </w:t>
      </w:r>
    </w:p>
    <w:p>
      <w:r>
        <w:t>13.3    FINANC TAL INSPECTIONS                                                                         </w:t>
      </w:r>
    </w:p>
    <w:p>
      <w:r>
        <w:t>a)    The Mongolian Government Representative shall be entitled to have inspection of cost             </w:t>
      </w:r>
    </w:p>
    <w:p>
      <w:r>
        <w:t>recoverv expenses, fi nancial accounts, financial reports, inventory and goods, voucher,               </w:t>
      </w:r>
    </w:p>
    <w:p>
      <w:r>
        <w:t>salarv payment, invoice, a contract directly and indirectly related to this contract, sub¬             </w:t>
      </w:r>
    </w:p>
    <w:p>
      <w:r>
        <w:t>contractor's contract, other agreements, and all documents related to Petroleum Operations             </w:t>
      </w:r>
    </w:p>
    <w:p>
      <w:r>
        <w:t>in ever} year. Also, the Mongolian Government Representative has right to have inspection              </w:t>
      </w:r>
    </w:p>
    <w:p>
      <w:r>
        <w:t>in sites, in Mongolia and abroad, related to Petroleum Operation, facilities, storages and             </w:t>
      </w:r>
    </w:p>
    <w:p>
      <w:r>
        <w:t>offices, and to meet relative person necessary times with considerable reason.                         </w:t>
      </w:r>
    </w:p>
    <w:p>
      <w:r>
        <w:t>b)    All documents shall be saved for 5 (five) years since its origin, or for the required period as  </w:t>
      </w:r>
    </w:p>
    <w:p>
      <w:r>
        <w:t>stated in Law and has to be ready to be inspected.                                                     </w:t>
      </w:r>
    </w:p>
    <w:p>
      <w:r>
        <w:t>c)    Cost related to conducting of such inspection shall be born by the Contractor.                   </w:t>
      </w:r>
    </w:p>
    <w:p>
      <w:r>
        <w:t>                                                                                                       </w:t>
      </w:r>
    </w:p>
    <w:p>
      <w:r>
        <w:t>                                ARTICLE XIV. GOVERNMENTAL ASSISTANCE                                   </w:t>
      </w:r>
    </w:p>
    <w:p>
      <w:r>
        <w:t>14.1 GENERAL ASSISTANCE                                                                                </w:t>
      </w:r>
    </w:p>
    <w:p>
      <w:r>
        <w:t>The parties hereto recognize that the Contractor may require assistance from the                       </w:t>
      </w:r>
    </w:p>
    <w:p>
      <w:r>
        <w:t>Mongolian Government Representative to conduct Petroleum Operations and to accomplish the              </w:t>
      </w:r>
    </w:p>
    <w:p>
      <w:r>
        <w:t>                                                                                                   22  </w:t>
      </w:r>
    </w:p>
    <w:p>
      <w:r>
        <w:t> ﻿objectives of this Contract. Accordingly, and for the purpose of accomplishing the objectives of    </w:t>
      </w:r>
    </w:p>
    <w:p>
      <w:r>
        <w:t>this Contract for the mutual benefit of Mongolia and the Contractor, the Mongolian Government       </w:t>
      </w:r>
    </w:p>
    <w:p>
      <w:r>
        <w:t>Representative shall assist the Contractor to the extent reasonably possible to enable the          </w:t>
      </w:r>
    </w:p>
    <w:p>
      <w:r>
        <w:t>Contractor to fulfill its obligations and exercise its rights. The Mongolian Government             </w:t>
      </w:r>
    </w:p>
    <w:p>
      <w:r>
        <w:t>Representative shall assign one or more of his representatives to assist the Contractor.            </w:t>
      </w:r>
    </w:p>
    <w:p>
      <w:r>
        <w:t>14.2 OTHER ASSISTANCE                                                                               </w:t>
      </w:r>
    </w:p>
    <w:p>
      <w:r>
        <w:t>The Mongolian Government Representative may otherwise assist and expedite the                       </w:t>
      </w:r>
    </w:p>
    <w:p>
      <w:r>
        <w:t>Contractor's execution of the Petroleum Operations by providing facilities, supplies and            </w:t>
      </w:r>
    </w:p>
    <w:p>
      <w:r>
        <w:t>personnel, supplying or otherwise making available all necessary visas, work permits,               </w:t>
      </w:r>
    </w:p>
    <w:p>
      <w:r>
        <w:t>transportation, security protection and rights of w ay and easements as may be requested by the     </w:t>
      </w:r>
    </w:p>
    <w:p>
      <w:r>
        <w:t>Contractor and made available from the resources under the Mongolian Government                     </w:t>
      </w:r>
    </w:p>
    <w:p>
      <w:r>
        <w:t>Representative’s control. In the event such facilities, supplies or personnel are not readily       </w:t>
      </w:r>
    </w:p>
    <w:p>
      <w:r>
        <w:t>available, then the Mongolian Government Representative may secure the use of such facilities,      </w:t>
      </w:r>
    </w:p>
    <w:p>
      <w:r>
        <w:t>supplies and personnel from alternative sources. Expenses thus incurred b&gt; the Mongolian            </w:t>
      </w:r>
    </w:p>
    <w:p>
      <w:r>
        <w:t>Government Representative at the Contractors* request shall be reimbursed to the Mongolian          </w:t>
      </w:r>
    </w:p>
    <w:p>
      <w:r>
        <w:t>Government Representative by the Contractor. The Contractor shall consider the reimbursement        </w:t>
      </w:r>
    </w:p>
    <w:p>
      <w:r>
        <w:t>as an Operating Cost. Such reimbursements shall be made in IJ.S. dollars computed at the rate       </w:t>
      </w:r>
    </w:p>
    <w:p>
      <w:r>
        <w:t>of exchange at the time of conversion.                                                              </w:t>
      </w:r>
    </w:p>
    <w:p>
      <w:r>
        <w:t>CONTRIBUTION TO REPRESENTATIVE OFFICE/GOVERNMENTAL ASSISTANCE                                       </w:t>
      </w:r>
    </w:p>
    <w:p>
      <w:r>
        <w:t>CONTRIBITION                                                                                        </w:t>
      </w:r>
    </w:p>
    <w:p>
      <w:r>
        <w:t>For operation of Representative Office from PAM within Contract Area, the Contractor                </w:t>
      </w:r>
    </w:p>
    <w:p>
      <w:r>
        <w:t>shall pay to the PAM the sum of 100.000 USD (one hundred thousand) annually within 30               </w:t>
      </w:r>
    </w:p>
    <w:p>
      <w:r>
        <w:t>(thirty) days from the beginning of each Contract year.                                             </w:t>
      </w:r>
    </w:p>
    <w:p>
      <w:r>
        <w:t>LOCAL ASSISTANCE CONTRIBUTION                                                                       </w:t>
      </w:r>
    </w:p>
    <w:p>
      <w:r>
        <w:t>                                                                                                    </w:t>
      </w:r>
    </w:p>
    <w:p>
      <w:r>
        <w:t>The Contractor shall pay to the local authorities within contract area the sum of 40,000            </w:t>
      </w:r>
    </w:p>
    <w:p>
      <w:r>
        <w:t>(Forty thousand) USD annuallv within 50,000 USD (fifty thousand) days from the beginning of         </w:t>
      </w:r>
    </w:p>
    <w:p>
      <w:r>
        <w:t>each Contract vear as Local Assistance Contribution.                                                </w:t>
      </w:r>
    </w:p>
    <w:p>
      <w:r>
        <w:t>                            ARTICLE XV. USE AND OWNERSHIP OF PROPERTY                               </w:t>
      </w:r>
    </w:p>
    <w:p>
      <w:r>
        <w:t>15.1    EQUIP MEM ASP FACILITIES                                                                    </w:t>
      </w:r>
    </w:p>
    <w:p>
      <w:r>
        <w:t>Upon the termination of this Contract, the Contractor's imported equipment, facilities, real        </w:t>
      </w:r>
    </w:p>
    <w:p>
      <w:r>
        <w:t>estate and supplies used for Petroleum Operations shall become the state property of the            </w:t>
      </w:r>
    </w:p>
    <w:p>
      <w:r>
        <w:t>Government of Mongolia at no additional cost at the time w hen cost of such equipment, facilities   </w:t>
      </w:r>
    </w:p>
    <w:p>
      <w:r>
        <w:t>and supplies have been recovered by the Contractor.                                                 </w:t>
      </w:r>
    </w:p>
    <w:p>
      <w:r>
        <w:t>It is understood that this paragraph I of Article XV shall not apply to any item that is leased by  </w:t>
      </w:r>
    </w:p>
    <w:p>
      <w:r>
        <w:t>the Contractor from any other party, including Affiliates.                                          </w:t>
      </w:r>
    </w:p>
    <w:p>
      <w:r>
        <w:t>15.2    TITLE TO PETROLEUM                                                                          </w:t>
      </w:r>
    </w:p>
    <w:p>
      <w:r>
        <w:t>Title to Contract Crude Oil to which the Contractor is entitled under Article VIII shall            </w:t>
      </w:r>
    </w:p>
    <w:p>
      <w:r>
        <w:t>pass to the Contractor at the points at which the Production Sharing Measurements thereof are       </w:t>
      </w:r>
    </w:p>
    <w:p>
      <w:r>
        <w:t>made.                                                                                               </w:t>
      </w:r>
    </w:p>
    <w:p>
      <w:r>
        <w:t>                                                                                                    </w:t>
      </w:r>
    </w:p>
    <w:p>
      <w:r>
        <w:t>                                                                                                    </w:t>
      </w:r>
    </w:p>
    <w:p>
      <w:r>
        <w:t> 23                                                                                                </w:t>
      </w:r>
    </w:p>
    <w:p>
      <w:r>
        <w:t> ﻿ ﻿15.3 TRANSFER THE RIGHT                                                                           </w:t>
      </w:r>
    </w:p>
    <w:p>
      <w:r>
        <w:t>                                                                                                  </w:t>
      </w:r>
    </w:p>
    <w:p>
      <w:r>
        <w:t>The Contractor shall transfer its rights and obligations under the Production Sharing             </w:t>
      </w:r>
    </w:p>
    <w:p>
      <w:r>
        <w:t>Contract by resolution of the Government of Mongolia.                                             </w:t>
      </w:r>
    </w:p>
    <w:p>
      <w:r>
        <w:t>                                                                                                  </w:t>
      </w:r>
    </w:p>
    <w:p>
      <w:r>
        <w:t>                                                                                                  </w:t>
      </w:r>
    </w:p>
    <w:p>
      <w:r>
        <w:t>                                       ARTICLE XVI. TAX                                           </w:t>
      </w:r>
    </w:p>
    <w:p>
      <w:r>
        <w:t>Contractor's tax, fee and payments in respect with Petroleum Operations shall be                  </w:t>
      </w:r>
    </w:p>
    <w:p>
      <w:r>
        <w:t>regulated through any applicable Mongolian laws, or any other legal acts, whether now existing    </w:t>
      </w:r>
    </w:p>
    <w:p>
      <w:r>
        <w:t>or hereafter enacted. But the contractor shall not be obliged to pay any other payments not       </w:t>
      </w:r>
    </w:p>
    <w:p>
      <w:r>
        <w:t>regulated by any applicable Mongolian law s and this Contract.                                    </w:t>
      </w:r>
    </w:p>
    <w:p>
      <w:r>
        <w:t>                                                                                                  </w:t>
      </w:r>
    </w:p>
    <w:p>
      <w:r>
        <w:t>                                  ARTICLE XML EXCHANGE RIGHTS                                     </w:t>
      </w:r>
    </w:p>
    <w:p>
      <w:r>
        <w:t>17.1    FOREIGN CURRENCIES                                                                        </w:t>
      </w:r>
    </w:p>
    <w:p>
      <w:r>
        <w:t>Purchase or sale of foreign currencies shall be transacted at the daily prevailing rates as       </w:t>
      </w:r>
    </w:p>
    <w:p>
      <w:r>
        <w:t>quoted by the Mongol Bank.                                                                        </w:t>
      </w:r>
    </w:p>
    <w:p>
      <w:r>
        <w:t>17.2    FOREIGN HANK ACCOUNTS                                                                     </w:t>
      </w:r>
    </w:p>
    <w:p>
      <w:r>
        <w:t>The Contractor is hereby authorized to open accounts, make transactions in outside or             </w:t>
      </w:r>
    </w:p>
    <w:p>
      <w:r>
        <w:t>inside of Mongolia, and to retain abroad and freely dispose of any funds in such accounts.        </w:t>
      </w:r>
    </w:p>
    <w:p>
      <w:r>
        <w:t>                                                                                                  </w:t>
      </w:r>
    </w:p>
    <w:p>
      <w:r>
        <w:t>                                                                                                  </w:t>
      </w:r>
    </w:p>
    <w:p>
      <w:r>
        <w:t>17.3    EXCHANGE RIGHTS                                                                           </w:t>
      </w:r>
    </w:p>
    <w:p>
      <w:r>
        <w:t>The Contractor is hereby granted the follow ing exchange rights:                                  </w:t>
      </w:r>
    </w:p>
    <w:p>
      <w:r>
        <w:t>a)    To provide in freely convertible foreign currencies all funds needed to conduct Petroleum   </w:t>
      </w:r>
    </w:p>
    <w:p>
      <w:r>
        <w:t>Operations and to convert such currencies to Mongolian currency through any bank of               </w:t>
      </w:r>
    </w:p>
    <w:p>
      <w:r>
        <w:t>Mongolia at the exchange rate prescribed in paragraph I of Article XVII:                          </w:t>
      </w:r>
    </w:p>
    <w:p>
      <w:r>
        <w:t>b)    To hold and freely dispose of any funds held outside of Mongolia:                           </w:t>
      </w:r>
    </w:p>
    <w:p>
      <w:r>
        <w:t>c)    To retain abroad and freely dispose of all proceeds received outside of Mongolia from the   </w:t>
      </w:r>
    </w:p>
    <w:p>
      <w:r>
        <w:t>export, sale or exchange of its share of Contract Crude oil;                                      </w:t>
      </w:r>
    </w:p>
    <w:p>
      <w:r>
        <w:t>d)    To repatriate abroad and freely dispose of all proceeds received within Mongolia from the   </w:t>
      </w:r>
    </w:p>
    <w:p>
      <w:r>
        <w:t>sale, exchange or export of its share of Contract Crude oil:                                      </w:t>
      </w:r>
    </w:p>
    <w:p>
      <w:r>
        <w:t>e)    To maintain an account in a bank in Mongolia chosen by the Contractor which can be          </w:t>
      </w:r>
    </w:p>
    <w:p>
      <w:r>
        <w:t>disbursed for the purpose of making payments to the Government Representative or the              </w:t>
      </w:r>
    </w:p>
    <w:p>
      <w:r>
        <w:t>Government of Mongolia hereunder or making other payments required for Petroleum                  </w:t>
      </w:r>
    </w:p>
    <w:p>
      <w:r>
        <w:t>(Operations.                                                                                      </w:t>
      </w:r>
    </w:p>
    <w:p>
      <w:r>
        <w:t>17.4    PAYMENTS UNDER THIS CONTRACT                                                              </w:t>
      </w:r>
    </w:p>
    <w:p>
      <w:r>
        <w:t>The Contractor shall make the payments stated in this Contract in USD.                            </w:t>
      </w:r>
    </w:p>
    <w:p>
      <w:r>
        <w:t>                                                                                                  </w:t>
      </w:r>
    </w:p>
    <w:p>
      <w:r>
        <w:t>                                                                                                  </w:t>
      </w:r>
    </w:p>
    <w:p>
      <w:r>
        <w:t>                                                                                                  </w:t>
      </w:r>
    </w:p>
    <w:p>
      <w:r>
        <w:t>                                                                                                  </w:t>
      </w:r>
    </w:p>
    <w:p>
      <w:r>
        <w:t>                                                             24                                  </w:t>
      </w:r>
    </w:p>
    <w:p>
      <w:r>
        <w:t> ﻿ ARTIC LE XV 111. MONGOLIAN SUBCONTRACTORS, MATERIALS AND                                            </w:t>
      </w:r>
    </w:p>
    <w:p>
      <w:r>
        <w:t>                                  EMPLOYEES                                                          </w:t>
      </w:r>
    </w:p>
    <w:p>
      <w:r>
        <w:t>                                                                                                     </w:t>
      </w:r>
    </w:p>
    <w:p>
      <w:r>
        <w:t>18.1 SELECTING MONGOLIAN SUBCONTRACTORS. MATERIALS AND                                               </w:t>
      </w:r>
    </w:p>
    <w:p>
      <w:r>
        <w:t>EMPLOYEES                                                                                            </w:t>
      </w:r>
    </w:p>
    <w:p>
      <w:r>
        <w:t>                                                                                                     </w:t>
      </w:r>
    </w:p>
    <w:p>
      <w:r>
        <w:t>The Contractor and its Subcontractors shall:                                                         </w:t>
      </w:r>
    </w:p>
    <w:p>
      <w:r>
        <w:t>a)    Should give preference to Mongolian subcontractors in respect of Mongolian national or         </w:t>
      </w:r>
    </w:p>
    <w:p>
      <w:r>
        <w:t>business entity 's proposed price, professional capabilities and performances are satisfying         </w:t>
      </w:r>
    </w:p>
    <w:p>
      <w:r>
        <w:t>the requirements set by the Contractor. Hie Contractor shall inform and negotiate with the           </w:t>
      </w:r>
    </w:p>
    <w:p>
      <w:r>
        <w:t>Mongolian Government representative in regards to the subcontractors prior to conclusion of          </w:t>
      </w:r>
    </w:p>
    <w:p>
      <w:r>
        <w:t>the contract with the Subcontractors.                                                                </w:t>
      </w:r>
    </w:p>
    <w:p>
      <w:r>
        <w:t>b)    Give preference to material, equipment, machinery and consumables manufactured in              </w:t>
      </w:r>
    </w:p>
    <w:p>
      <w:r>
        <w:t>Mongolia so long as their prices, qualities and times of delivery arc comparable to                  </w:t>
      </w:r>
    </w:p>
    <w:p>
      <w:r>
        <w:t>internationally available materials, equipment, machinery and consumables: and                       </w:t>
      </w:r>
    </w:p>
    <w:p>
      <w:r>
        <w:t>c)    Give preference in employment to Mongolian nationals provided they are suitably qualified      </w:t>
      </w:r>
    </w:p>
    <w:p>
      <w:r>
        <w:t>and provided. The Contractor has the right to employ its loreign personnel in special                </w:t>
      </w:r>
    </w:p>
    <w:p>
      <w:r>
        <w:t>professional vacancies and key positions upon the approval of the authorized organization            </w:t>
      </w:r>
    </w:p>
    <w:p>
      <w:r>
        <w:t>within the quota approved by the Government of Mongolia. It is recognized that the                   </w:t>
      </w:r>
    </w:p>
    <w:p>
      <w:r>
        <w:t>Contractor may require the assistance of the Mongolian Government Representative in order            </w:t>
      </w:r>
    </w:p>
    <w:p>
      <w:r>
        <w:t>to identify any such prospective Mongolian Subcontractors, locally manufactured items, and           </w:t>
      </w:r>
    </w:p>
    <w:p>
      <w:r>
        <w:t>Mongolian employees, and that the Contractor’s obligations under this Article XVIII are              </w:t>
      </w:r>
    </w:p>
    <w:p>
      <w:r>
        <w:t>accordingly conditioned upon the Contractor's having timely knowledge thereof. The                   </w:t>
      </w:r>
    </w:p>
    <w:p>
      <w:r>
        <w:t>Contractor shall pay disability allowances in accordance w ith the Laws of Mongolia to those         </w:t>
      </w:r>
    </w:p>
    <w:p>
      <w:r>
        <w:t>Mongolian national employees who may temporarily or permanently lose their ability to                </w:t>
      </w:r>
    </w:p>
    <w:p>
      <w:r>
        <w:t>work as a result of an accident w hile performing their duties under this Contract.                  </w:t>
      </w:r>
    </w:p>
    <w:p>
      <w:r>
        <w:t>d)    All issues pertaining to the employment shall be governed according to the Law of              </w:t>
      </w:r>
    </w:p>
    <w:p>
      <w:r>
        <w:t>Mongolia on Sending labour force abroad and receiving labour force and specialists from              </w:t>
      </w:r>
    </w:p>
    <w:p>
      <w:r>
        <w:t>abroad.                                                                                              </w:t>
      </w:r>
    </w:p>
    <w:p>
      <w:r>
        <w:t>e)    When hiring Mongolian petroleum professionals, the Contractor shall pay salary that is not     </w:t>
      </w:r>
    </w:p>
    <w:p>
      <w:r>
        <w:t>less than the average salary of foreign professionals with the same qualifications hired from        </w:t>
      </w:r>
    </w:p>
    <w:p>
      <w:r>
        <w:t>abroad by the Contractor.                                                                            </w:t>
      </w:r>
    </w:p>
    <w:p>
      <w:r>
        <w:t>f)    The Contractor shall give preference to educating and training Mongolian citizens at           </w:t>
      </w:r>
    </w:p>
    <w:p>
      <w:r>
        <w:t>Contractor’s costs in order to obtain prepared skilled personnel for all levels of Petroleum         </w:t>
      </w:r>
    </w:p>
    <w:p>
      <w:r>
        <w:t>industrv.                                                                                            </w:t>
      </w:r>
    </w:p>
    <w:p>
      <w:r>
        <w:t>¥                                                                                                    </w:t>
      </w:r>
    </w:p>
    <w:p>
      <w:r>
        <w:t>                                                                                                     </w:t>
      </w:r>
    </w:p>
    <w:p>
      <w:r>
        <w:t>                                    ARTICLE XIX. EMERGENCIES                                         </w:t>
      </w:r>
    </w:p>
    <w:p>
      <w:r>
        <w:t>19.1    EMERGENCIES IN PETROLEUM OPERA TIONS                                                         </w:t>
      </w:r>
    </w:p>
    <w:p>
      <w:r>
        <w:t>The Contractor may take all actions it deems necessary to meet any emergency. The                    </w:t>
      </w:r>
    </w:p>
    <w:p>
      <w:r>
        <w:t>Contractor shall promptly notify the Mongolian Government Representative of any such                 </w:t>
      </w:r>
    </w:p>
    <w:p>
      <w:r>
        <w:t>emergency.                                                                                           </w:t>
      </w:r>
    </w:p>
    <w:p>
      <w:r>
        <w:t>19.2    NATIONAL EMERGENCY                                                                           </w:t>
      </w:r>
    </w:p>
    <w:p>
      <w:r>
        <w:t>a) In case of national emergency, the Government of Mongolia may requisite with                      </w:t>
      </w:r>
    </w:p>
    <w:p>
      <w:r>
        <w:t>compensation all or part of Contractor's share of the Petroleum from the Contract Area and           </w:t>
      </w:r>
    </w:p>
    <w:p>
      <w:r>
        <w:t>may require Contractor to increase production of Petroleum to the maximum safe level of              </w:t>
      </w:r>
    </w:p>
    <w:p>
      <w:r>
        <w:t>                                                                                                     </w:t>
      </w:r>
    </w:p>
    <w:p>
      <w:r>
        <w:t>                                                                                         25         </w:t>
      </w:r>
    </w:p>
    <w:p>
      <w:r>
        <w:t> ﻿ARTICLE XV. USE AND OWNERSHIP OF PROPERTY....................................................23                                         </w:t>
      </w:r>
    </w:p>
    <w:p>
      <w:r>
        <w:t>ARTICLE XVI. TAX.............................................................................................................24         </w:t>
      </w:r>
    </w:p>
    <w:p>
      <w:r>
        <w:t>ARTICLE XVII. EXCHANGE RIGHTS............................................................................24                             </w:t>
      </w:r>
    </w:p>
    <w:p>
      <w:r>
        <w:t>17.1    FOREIGN CURRENCIES........................................................................................24                    </w:t>
      </w:r>
    </w:p>
    <w:p>
      <w:r>
        <w:t>17.2    FOREIGN BANK ACCOUNTS.................................................................................24                        </w:t>
      </w:r>
    </w:p>
    <w:p>
      <w:r>
        <w:t>17.3    EXCHANGE RIGHTS...............................................................................................24                </w:t>
      </w:r>
    </w:p>
    <w:p>
      <w:r>
        <w:t>17.4    PAYMENTS UNDER THIS CONTRACT...................................................................24                               </w:t>
      </w:r>
    </w:p>
    <w:p>
      <w:r>
        <w:t>                                        ARTICLE XVIII. MONGOLIAN SUBCONTRACTORS, MATERIALS AND                                          </w:t>
      </w:r>
    </w:p>
    <w:p>
      <w:r>
        <w:t>EMPLOYEES.......................................................................................................................25      </w:t>
      </w:r>
    </w:p>
    <w:p>
      <w:r>
        <w:t>18.1    SELECTING MONGOLIAN SUBCONTRACTORS. MATERIALS AND                                                                               </w:t>
      </w:r>
    </w:p>
    <w:p>
      <w:r>
        <w:t>EMPLOYEES.....................................................................................................................25        </w:t>
      </w:r>
    </w:p>
    <w:p>
      <w:r>
        <w:t>ARTICLE XIX. EMERGENCIES.......................................................................................25                       </w:t>
      </w:r>
    </w:p>
    <w:p>
      <w:r>
        <w:t>19.1    EMERGENCIES IN PETROLEUM OPERA TJONS...................................................25                                       </w:t>
      </w:r>
    </w:p>
    <w:p>
      <w:r>
        <w:t>19.2    NATIONAL EMERGENCY.................................................  25                                                         </w:t>
      </w:r>
    </w:p>
    <w:p>
      <w:r>
        <w:t>ARTICLE XX. FORCE MAJEURE....................................................................................26                         </w:t>
      </w:r>
    </w:p>
    <w:p>
      <w:r>
        <w:t>ARTICLE XXI. CANCELLATION....................................................................................26                         </w:t>
      </w:r>
    </w:p>
    <w:p>
      <w:r>
        <w:t>ARTICLE XXII. ARBITRATION AND LIABILITIES....................................................27                                         </w:t>
      </w:r>
    </w:p>
    <w:p>
      <w:r>
        <w:t>ARTICLE XXIII. NOTICES...............................................................................................28                 </w:t>
      </w:r>
    </w:p>
    <w:p>
      <w:r>
        <w:t>ARTICLE XXIV. INSURANCE..........................................................................................29                     </w:t>
      </w:r>
    </w:p>
    <w:p>
      <w:r>
        <w:t>ARTICLE XXV. GENERAL...............................................................................................29                   </w:t>
      </w:r>
    </w:p>
    <w:p>
      <w:r>
        <w:t>25.1    ANNEXES................................................................................................................29       </w:t>
      </w:r>
    </w:p>
    <w:p>
      <w:r>
        <w:t>LEGISLATION...............................................................................-..................................29         </w:t>
      </w:r>
    </w:p>
    <w:p>
      <w:r>
        <w:t>25.3    GOOD FAITH..........................................................................................................29          </w:t>
      </w:r>
    </w:p>
    <w:p>
      <w:r>
        <w:t>25.4    LANGUAGE.............................................................................................................29         </w:t>
      </w:r>
    </w:p>
    <w:p>
      <w:r>
        <w:t>25.5    ENTRY INTO FORCE AND ADOPTING    CHANGES IN THE CONTRACT.............30                                                         </w:t>
      </w:r>
    </w:p>
    <w:p>
      <w:r>
        <w:t>ANNEX A.............................................................................................................................31  </w:t>
      </w:r>
    </w:p>
    <w:p>
      <w:r>
        <w:t>ANNEX B.............................................................................................................................32  </w:t>
      </w:r>
    </w:p>
    <w:p>
      <w:r>
        <w:t>ANNEX C.............................................................................................  33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</w:t>
      </w:r>
    </w:p>
    <w:p>
      <w:r>
        <w:t> ﻿ ﻿production. The maximum level of production shall be determined through negotiation by               </w:t>
      </w:r>
    </w:p>
    <w:p>
      <w:r>
        <w:t>the Parties.                                                                                         </w:t>
      </w:r>
    </w:p>
    <w:p>
      <w:r>
        <w:t>b)    No such requisition shall be affected except after providing to the Contractor an opportunity  </w:t>
      </w:r>
    </w:p>
    <w:p>
      <w:r>
        <w:t>to express its views in respect of such requisition.                                                 </w:t>
      </w:r>
    </w:p>
    <w:p>
      <w:r>
        <w:t>c)    Any requisition of Petroleum reserves, or of any related facilities, shall be effected in      </w:t>
      </w:r>
    </w:p>
    <w:p>
      <w:r>
        <w:t>accordance with the applicable Laws of Mongolia, duly notified to the Contractor, until such         </w:t>
      </w:r>
    </w:p>
    <w:p>
      <w:r>
        <w:t>national emergency is ceased.                                                                        </w:t>
      </w:r>
    </w:p>
    <w:p>
      <w:r>
        <w:t>                                     ARTICLE XX. FORCE MAJEURE                                       </w:t>
      </w:r>
    </w:p>
    <w:p>
      <w:r>
        <w:t>20.1    "Force Majeure" within the meaning of this Article XX shall include fire, epidemics,         </w:t>
      </w:r>
    </w:p>
    <w:p>
      <w:r>
        <w:t>unavoidable accidents, declared and undeclared war. strikes, lockouts and other disturbances,        </w:t>
      </w:r>
    </w:p>
    <w:p>
      <w:r>
        <w:t>floods, storms, earthquakes and other natural disturbances, insurrections or riots.                  </w:t>
      </w:r>
    </w:p>
    <w:p>
      <w:r>
        <w:t>20.2    If the Contractor is prevented or delayed by Force Majeure from performing any               </w:t>
      </w:r>
    </w:p>
    <w:p>
      <w:r>
        <w:t>obligation, from meeting any condition, or from exercising any right hereunder, an amount of         </w:t>
      </w:r>
    </w:p>
    <w:p>
      <w:r>
        <w:t>time equal to the period or periods, plus a reasonable period to prepare for the resumption or       </w:t>
      </w:r>
    </w:p>
    <w:p>
      <w:r>
        <w:t>initiation of the actions so prevented or delayed, could be added to any time provided for or        </w:t>
      </w:r>
    </w:p>
    <w:p>
      <w:r>
        <w:t>otherw ise allowed therefore hereunder upon the approval of the Government of Mongolia, and to       </w:t>
      </w:r>
    </w:p>
    <w:p>
      <w:r>
        <w:t>the applicable Exploration Period and/or Development Period.                                         </w:t>
      </w:r>
    </w:p>
    <w:p>
      <w:r>
        <w:t>20.3    If the quantity of Petroleum being produced, or which could be produced, from one or         </w:t>
      </w:r>
    </w:p>
    <w:p>
      <w:r>
        <w:t>more Commercial Discoveries is interrupted or otherwise limited by Force Majeure. then the           </w:t>
      </w:r>
    </w:p>
    <w:p>
      <w:r>
        <w:t>Development Period applicable thereto shall be extended beyond the period provided in Article        </w:t>
      </w:r>
    </w:p>
    <w:p>
      <w:r>
        <w:t>V until the quantities that could have been produced and saved there from at capacity have been      </w:t>
      </w:r>
    </w:p>
    <w:p>
      <w:r>
        <w:t>made up. The term "capacity" for purposes of this provision means the total quantity of              </w:t>
      </w:r>
    </w:p>
    <w:p>
      <w:r>
        <w:t>Petroleum that the wells then existing on such Commercial Discovery or Discoveries could have        </w:t>
      </w:r>
    </w:p>
    <w:p>
      <w:r>
        <w:t>produced under production plan in accordance with generally accepted practices of the                </w:t>
      </w:r>
    </w:p>
    <w:p>
      <w:r>
        <w:t>international petroleum industry had the interruption of Development Operations is not occurred.     </w:t>
      </w:r>
    </w:p>
    <w:p>
      <w:r>
        <w:t>Within ninety (90) days following each Calendar Year, the Contractor will notify the Mongolian       </w:t>
      </w:r>
    </w:p>
    <w:p>
      <w:r>
        <w:t>Government Representative of the cumulative quantities of Petroleum, which are to be made up         </w:t>
      </w:r>
    </w:p>
    <w:p>
      <w:r>
        <w:t>as herein provided.                                                                                  </w:t>
      </w:r>
    </w:p>
    <w:p>
      <w:r>
        <w:t>20.4    The Contractor shall submit to the Mongolian Government Representative the evidence          </w:t>
      </w:r>
    </w:p>
    <w:p>
      <w:r>
        <w:t>proved by the authorized organization within (30) days from the date of such Force Majeure           </w:t>
      </w:r>
    </w:p>
    <w:p>
      <w:r>
        <w:t>stated in Article XX has been occurred.                                                              </w:t>
      </w:r>
    </w:p>
    <w:p>
      <w:r>
        <w:t>                                                                                                     </w:t>
      </w:r>
    </w:p>
    <w:p>
      <w:r>
        <w:t>                                                                                                     </w:t>
      </w:r>
    </w:p>
    <w:p>
      <w:r>
        <w:t>                                     ARTICLE XXL CANCELLATION                                        </w:t>
      </w:r>
    </w:p>
    <w:p>
      <w:r>
        <w:t>21.1    If the Effective Date does not occur within one hundred eighty (180) days following the      </w:t>
      </w:r>
    </w:p>
    <w:p>
      <w:r>
        <w:t>date on which the parties execute this Contract, the Contractor may notily the Mongolia n            </w:t>
      </w:r>
    </w:p>
    <w:p>
      <w:r>
        <w:t>Government authorized representative the PAM that this Contract is cancelled.                        </w:t>
      </w:r>
    </w:p>
    <w:p>
      <w:r>
        <w:t>21.2    If the Contractor fails to commence Exploration Operations within one hundred twenty         </w:t>
      </w:r>
    </w:p>
    <w:p>
      <w:r>
        <w:t>(120) days following the Effective Date, the PAM shall cancel Contract.                              </w:t>
      </w:r>
    </w:p>
    <w:p>
      <w:r>
        <w:t>21.3    The Government of Mongolia shall have the right to cancel this Contract through its ow n     </w:t>
      </w:r>
    </w:p>
    <w:p>
      <w:r>
        <w:t>Representative's suggestion if the Contractor knowingly breaks this Contract or commits a            </w:t>
      </w:r>
    </w:p>
    <w:p>
      <w:r>
        <w:t>material breach and if the Contractor fails to remedy or commence to remedy such breach within       </w:t>
      </w:r>
    </w:p>
    <w:p>
      <w:r>
        <w:t>                                                                                                     </w:t>
      </w:r>
    </w:p>
    <w:p>
      <w:r>
        <w:t>                                                                                                     </w:t>
      </w:r>
    </w:p>
    <w:p>
      <w:r>
        <w:t> 26                                                                                                 </w:t>
      </w:r>
    </w:p>
    <w:p>
      <w:r>
        <w:t> ﻿the time hereinafter provided, and if the Contractor fails to commence program and budgeted        </w:t>
      </w:r>
    </w:p>
    <w:p>
      <w:r>
        <w:t>work to implement this Contract.                                                                   </w:t>
      </w:r>
    </w:p>
    <w:p>
      <w:r>
        <w:t>21.4    If the Government of Mongolia determines to exercise its rights under paragraph 2 of       </w:t>
      </w:r>
    </w:p>
    <w:p>
      <w:r>
        <w:t>Articles XXI or paragraph 3 of Article XXI. the Mongolian Government Representative shall          </w:t>
      </w:r>
    </w:p>
    <w:p>
      <w:r>
        <w:t>give the Contractor written notice. If within thirty (30) days from such notice the Contractor     </w:t>
      </w:r>
    </w:p>
    <w:p>
      <w:r>
        <w:t>shall not have remedied such breach, and if the Contractor shall not have been delayed or          </w:t>
      </w:r>
    </w:p>
    <w:p>
      <w:r>
        <w:t>prevented there from because of Force Majeure. the Mongolian Government Representative may         </w:t>
      </w:r>
    </w:p>
    <w:p>
      <w:r>
        <w:t>thereafter issue a decree to cancel this Contract subject to the right of the Contractor to invoke </w:t>
      </w:r>
    </w:p>
    <w:p>
      <w:r>
        <w:t>the arbitration provisions of Article XXII. The Contractor in the event of cancellation shall pay  </w:t>
      </w:r>
    </w:p>
    <w:p>
      <w:r>
        <w:t>to the PAM for failed budgeted work fees for the Contract Year.                                    </w:t>
      </w:r>
    </w:p>
    <w:p>
      <w:r>
        <w:t>21.5    Follow ing cancellation of this Contract, the Contractor shall have the right to remove    </w:t>
      </w:r>
    </w:p>
    <w:p>
      <w:r>
        <w:t>from Mongolia all movable property (other than described in paragraph I of Article 15) used in     </w:t>
      </w:r>
    </w:p>
    <w:p>
      <w:r>
        <w:t>respect of Petroleum Operations, which is leased or otherwise not wholly owned by the              </w:t>
      </w:r>
    </w:p>
    <w:p>
      <w:r>
        <w:t>Contractor.                                                                                        </w:t>
      </w:r>
    </w:p>
    <w:p>
      <w:r>
        <w:t>21.6    The Contractor shall be entitled to cancel this Contract on below-mentioned cases and      </w:t>
      </w:r>
    </w:p>
    <w:p>
      <w:r>
        <w:t>shall notify the Mongolian Government Representative before (90) days outlining the                </w:t>
      </w:r>
    </w:p>
    <w:p>
      <w:r>
        <w:t>cancellation;                                                                                      </w:t>
      </w:r>
    </w:p>
    <w:p>
      <w:r>
        <w:t>a)    not to be discovered economical reserves of petroleum on the Contract Area                   </w:t>
      </w:r>
    </w:p>
    <w:p>
      <w:r>
        <w:t>b)    the production period is terminated                                                          </w:t>
      </w:r>
    </w:p>
    <w:p>
      <w:r>
        <w:t>                                                                                                   </w:t>
      </w:r>
    </w:p>
    <w:p>
      <w:r>
        <w:t>                             ARTICLE XXII. ARBITRATION AM) LIABILITIES                             </w:t>
      </w:r>
    </w:p>
    <w:p>
      <w:r>
        <w:t>22.1    Any dispute arising between the parties hereto in respect of this Contract (including its  </w:t>
      </w:r>
    </w:p>
    <w:p>
      <w:r>
        <w:t>execution, interpretation, application, cancellation, expiration or extension) which is not settled</w:t>
      </w:r>
    </w:p>
    <w:p>
      <w:r>
        <w:t>amicably shall be finally settled by arbitration of Mongolia.                                      </w:t>
      </w:r>
    </w:p>
    <w:p>
      <w:r>
        <w:t>22.2    Unless this Contract provides otherwise, any property dispute arising out of or in the     </w:t>
      </w:r>
    </w:p>
    <w:p>
      <w:r>
        <w:t>course of petroleum operations shall be settled by Mongolian Courts in accordance w ith the law s  </w:t>
      </w:r>
    </w:p>
    <w:p>
      <w:r>
        <w:t>of Mongolia.                                                                                       </w:t>
      </w:r>
    </w:p>
    <w:p>
      <w:r>
        <w:t>22.3    Upon request of the parties concerned, any dispute related to this Contract, such as       </w:t>
      </w:r>
    </w:p>
    <w:p>
      <w:r>
        <w:t>modification of its terms or its cancellation may be settled in accordance with the UNICITRAI      </w:t>
      </w:r>
    </w:p>
    <w:p>
      <w:r>
        <w:t>Arbitration Rules.                                                                                 </w:t>
      </w:r>
    </w:p>
    <w:p>
      <w:r>
        <w:t>22.4    If any person conducts petroleum operations arbitrarily or without permission, an          </w:t>
      </w:r>
    </w:p>
    <w:p>
      <w:r>
        <w:t>authorized organization of Mongolia shall confiscate in favour of the State the equipment used in  </w:t>
      </w:r>
    </w:p>
    <w:p>
      <w:r>
        <w:t>those operations, the property, the petroleum produced and income of the person involved. If       </w:t>
      </w:r>
    </w:p>
    <w:p>
      <w:r>
        <w:t>those operations are of a criminal nature, the matter shall be subject to the judicial organization</w:t>
      </w:r>
    </w:p>
    <w:p>
      <w:r>
        <w:t>of Mongolia.                                                                                       </w:t>
      </w:r>
    </w:p>
    <w:p>
      <w:r>
        <w:t>22.5    If Contracting parts undertake any operations in breach of the provisions of the Petroleum </w:t>
      </w:r>
    </w:p>
    <w:p>
      <w:r>
        <w:t>Law of Mongolia or other relevant laws of Mongolia, and such breaches result in losses to an       </w:t>
      </w:r>
    </w:p>
    <w:p>
      <w:r>
        <w:t>entity, organizations or individuals, the Contractor shall be liable in accordance with the laws of</w:t>
      </w:r>
    </w:p>
    <w:p>
      <w:r>
        <w:t>Mongolia.                                                                                          </w:t>
      </w:r>
    </w:p>
    <w:p>
      <w:r>
        <w:t> ﻿22.6    Any losses resulting from a breach of contractual obligations by the Contracting parts       </w:t>
      </w:r>
    </w:p>
    <w:p>
      <w:r>
        <w:t>shall be recovered from the offending partv in accordance with the laws and regulations of           </w:t>
      </w:r>
    </w:p>
    <w:p>
      <w:r>
        <w:t>Mongolia.                                                                                            </w:t>
      </w:r>
    </w:p>
    <w:p>
      <w:r>
        <w:t>22.7    In case of selecting subcontractors for carrying out certain portions of the Petroleum       </w:t>
      </w:r>
    </w:p>
    <w:p>
      <w:r>
        <w:t>Operations, the Contractor shall be responsible to the Government of Mongolia for an&gt; losses         </w:t>
      </w:r>
    </w:p>
    <w:p>
      <w:r>
        <w:t>occurred from subcontractor operations.                                                              </w:t>
      </w:r>
    </w:p>
    <w:p>
      <w:r>
        <w:t>                                                                                                     </w:t>
      </w:r>
    </w:p>
    <w:p>
      <w:r>
        <w:t>                                      ARTICLE XXIII. NOTICES                                         </w:t>
      </w:r>
    </w:p>
    <w:p>
      <w:r>
        <w:t>23.1    Written notices to the Contractor are effective if:                                          </w:t>
      </w:r>
    </w:p>
    <w:p>
      <w:r>
        <w:t>a)    given by telefax to the Contractor's headquarters office designated in paragraph 3 of Article  </w:t>
      </w:r>
    </w:p>
    <w:p>
      <w:r>
        <w:t>XX111 or. after the Contractor opens an office in Mongolia, given to such office, if receipt         </w:t>
      </w:r>
    </w:p>
    <w:p>
      <w:r>
        <w:t>thereof is acknowledged b&gt; answer back or is confirmed as received by the transmitting               </w:t>
      </w:r>
    </w:p>
    <w:p>
      <w:r>
        <w:t>facsimile machine: or                                                                                </w:t>
      </w:r>
    </w:p>
    <w:p>
      <w:r>
        <w:t>b)    given by courier with acknowledged receipt or bv delivery of such notice in person to the      </w:t>
      </w:r>
    </w:p>
    <w:p>
      <w:r>
        <w:t>Contractor Representative, if the Contractor Representative or one of his authorized                 </w:t>
      </w:r>
    </w:p>
    <w:p>
      <w:r>
        <w:t>representatives has acknowledged receipt and the copy of such notice given by telefax to the         </w:t>
      </w:r>
    </w:p>
    <w:p>
      <w:r>
        <w:t>Contractor's headquarters office designated in paragraph 3 of Article XXIII.                         </w:t>
      </w:r>
    </w:p>
    <w:p>
      <w:r>
        <w:t>23.2    Written notices to the Mongolian Government Representative are effective if:                 </w:t>
      </w:r>
    </w:p>
    <w:p>
      <w:r>
        <w:t>a)    given by telefax to the Mongolian Government Representative’s office designated in             </w:t>
      </w:r>
    </w:p>
    <w:p>
      <w:r>
        <w:t>paragraph 3 of Article XXIII. if receipt thereof is acknowledged b&gt; answer back or is                </w:t>
      </w:r>
    </w:p>
    <w:p>
      <w:r>
        <w:t>confirmed as received by the transmitting facsimile machine: or                                      </w:t>
      </w:r>
    </w:p>
    <w:p>
      <w:r>
        <w:t>b)    given by courier w ith acknow ledged receipt or by delivery of such notice in person to the    </w:t>
      </w:r>
    </w:p>
    <w:p>
      <w:r>
        <w:t>Mongolian Government Representative, if the Mongolian Government Representative or                   </w:t>
      </w:r>
    </w:p>
    <w:p>
      <w:r>
        <w:t>one of his authorized representatives has acknowledged receipt thereof.                              </w:t>
      </w:r>
    </w:p>
    <w:p>
      <w:r>
        <w:t>23.3    Written notices provided for in paragraph lof Article XXII1 Article and paragraph 2 of       </w:t>
      </w:r>
    </w:p>
    <w:p>
      <w:r>
        <w:t>Article XXIII above shall be addressed and sent out as follows:                                      </w:t>
      </w:r>
    </w:p>
    <w:p>
      <w:r>
        <w:t>a.    The Government Representative:                                                                 </w:t>
      </w:r>
    </w:p>
    <w:p>
      <w:r>
        <w:t>Petroleum Authority of Mongolia                                                                      </w:t>
      </w:r>
    </w:p>
    <w:p>
      <w:r>
        <w:t>18080 Ulaanbaatar,                                                                                   </w:t>
      </w:r>
    </w:p>
    <w:p>
      <w:r>
        <w:t>Songinokhairkhan duureg.                                                                             </w:t>
      </w:r>
    </w:p>
    <w:p>
      <w:r>
        <w:t>Uildverchnii evleliin gudamj 37.                                                                     </w:t>
      </w:r>
    </w:p>
    <w:p>
      <w:r>
        <w:t>Tel: (976-11 )-631208.Fax: (976-11)-631239                                                           </w:t>
      </w:r>
    </w:p>
    <w:p>
      <w:r>
        <w:t>E-mail:                                                                                              </w:t>
      </w:r>
    </w:p>
    <w:p>
      <w:r>
        <w:t>Ulaanbaatar. MONGOLIA                                                                                </w:t>
      </w:r>
    </w:p>
    <w:p>
      <w:r>
        <w:t>Attention: Mr. D. Amarsaikhan, Chairman                                                              </w:t>
      </w:r>
    </w:p>
    <w:p>
      <w:r>
        <w:t>b.    The Contractor Representative:                                                                 </w:t>
      </w:r>
    </w:p>
    <w:p>
      <w:r>
        <w:t>DWM PETROLEUM AG                                                                                     </w:t>
      </w:r>
    </w:p>
    <w:p>
      <w:r>
        <w:t>Bahnhofstr. 9                                                                                        </w:t>
      </w:r>
    </w:p>
    <w:p>
      <w:r>
        <w:t>CH-6341 Baar.                                                                                        </w:t>
      </w:r>
    </w:p>
    <w:p>
      <w:r>
        <w:t>Switzerland                                                                                          </w:t>
      </w:r>
    </w:p>
    <w:p>
      <w:r>
        <w:t>Tel: 0041-(0)1-7181030                                                                               </w:t>
      </w:r>
    </w:p>
    <w:p>
      <w:r>
        <w:t>                                                                                                     </w:t>
      </w:r>
    </w:p>
    <w:p>
      <w:r>
        <w:t> 28                                                                                                 </w:t>
      </w:r>
    </w:p>
    <w:p>
      <w:r>
        <w:t> ﻿ Fax: 0041-(0)1-7181039                                                                                  </w:t>
      </w:r>
    </w:p>
    <w:p>
      <w:r>
        <w:t> F-Mail: info(a dwm-ag.com                                                                               </w:t>
      </w:r>
    </w:p>
    <w:p>
      <w:r>
        <w:t>                                                                                                         </w:t>
      </w:r>
    </w:p>
    <w:p>
      <w:r>
        <w:t>Attention:    Alexander Becker                                                                           </w:t>
      </w:r>
    </w:p>
    <w:p>
      <w:r>
        <w:t>23.4    The address at which am party may receive a notice may be changed by thirty (30) days            </w:t>
      </w:r>
    </w:p>
    <w:p>
      <w:r>
        <w:t>notice given to the other party.                                                                         </w:t>
      </w:r>
    </w:p>
    <w:p>
      <w:r>
        <w:t>23.5    No refusal or inability of either party hereto to receive an attempted notice hereunder          </w:t>
      </w:r>
    </w:p>
    <w:p>
      <w:r>
        <w:t>shall in any way diminish or prejudice any rights of the other party hereto.                             </w:t>
      </w:r>
    </w:p>
    <w:p>
      <w:r>
        <w:t>                                     ARTICLE XXIV. INSURANCE                                             </w:t>
      </w:r>
    </w:p>
    <w:p>
      <w:r>
        <w:t>24.1    As to all operations performed by the Contractor under this Contract, the Contractor shall       </w:t>
      </w:r>
    </w:p>
    <w:p>
      <w:r>
        <w:t>secure and maintain insurances in accordance with applicable Laws of Mongolia.                           </w:t>
      </w:r>
    </w:p>
    <w:p>
      <w:r>
        <w:t>24.2    The Contractor shall require that its Subcontractors procure similar insurances to those         </w:t>
      </w:r>
    </w:p>
    <w:p>
      <w:r>
        <w:t>required to be procured by the Contractor and such additional insurances as the Contractor shall         </w:t>
      </w:r>
    </w:p>
    <w:p>
      <w:r>
        <w:t>deem appropriate, all to be evidenced by Certificates of Insurance.                                      </w:t>
      </w:r>
    </w:p>
    <w:p>
      <w:r>
        <w:t>24.3    Any insurance carried out by the Contractor and Subcontractors in respect to the                 </w:t>
      </w:r>
    </w:p>
    <w:p>
      <w:r>
        <w:t>Petroleum Operations pursuant to this Contract shall be conducted according to the Insurance             </w:t>
      </w:r>
    </w:p>
    <w:p>
      <w:r>
        <w:t>laws and regulations of Mongolia and shall be concluded with Mongolian insurance company .               </w:t>
      </w:r>
    </w:p>
    <w:p>
      <w:r>
        <w:t>24.4    Should a Mongolian insurance company be unable or unwilling to prov ide any of all such          </w:t>
      </w:r>
    </w:p>
    <w:p>
      <w:r>
        <w:t>insurances, the Contractor may obtain the Mongolian Government Representative's agreement to             </w:t>
      </w:r>
    </w:p>
    <w:p>
      <w:r>
        <w:t>make alternative arrangements.                                                                           </w:t>
      </w:r>
    </w:p>
    <w:p>
      <w:r>
        <w:t>24.5    The losses and expenses, in accordance with the contract concluded between an insurance          </w:t>
      </w:r>
    </w:p>
    <w:p>
      <w:r>
        <w:t>organization and the Contractor, shall be resolve according to the Insurance law of Mongolia and         </w:t>
      </w:r>
    </w:p>
    <w:p>
      <w:r>
        <w:t>other regulations.                                                                                       </w:t>
      </w:r>
    </w:p>
    <w:p>
      <w:r>
        <w:t>                                                                                                         </w:t>
      </w:r>
    </w:p>
    <w:p>
      <w:r>
        <w:t>                                               ARTICLE XXV GENERAL                                       </w:t>
      </w:r>
    </w:p>
    <w:p>
      <w:r>
        <w:t>                                                                                                         </w:t>
      </w:r>
    </w:p>
    <w:p>
      <w:r>
        <w:t>25.1 ANNEXES                                                                                             </w:t>
      </w:r>
    </w:p>
    <w:p>
      <w:r>
        <w:t>                                                                                                         </w:t>
      </w:r>
    </w:p>
    <w:p>
      <w:r>
        <w:t>Annexes A, B. C and D are hereby made a part of this Contract and shall be considered as                 </w:t>
      </w:r>
    </w:p>
    <w:p>
      <w:r>
        <w:t>having equal force with the provisions hereof.                                                           </w:t>
      </w:r>
    </w:p>
    <w:p>
      <w:r>
        <w:t>LEGISLATION                                                                                              </w:t>
      </w:r>
    </w:p>
    <w:p>
      <w:r>
        <w:t>This Contract is in accordance w ith Mongolian Legislation.                                              </w:t>
      </w:r>
    </w:p>
    <w:p>
      <w:r>
        <w:t>25.3    GOOD FAITH                                                                                       </w:t>
      </w:r>
    </w:p>
    <w:p>
      <w:r>
        <w:t>The parties hereto base their relations in respect of this Contract on the principles of                 </w:t>
      </w:r>
    </w:p>
    <w:p>
      <w:r>
        <w:t>goodwill and good faith and shall accordingly cooperate to achieve the mutual objectives hereof          </w:t>
      </w:r>
    </w:p>
    <w:p>
      <w:r>
        <w:t>and to resolve amicably any misunderstandings or disputes that may arise, and no consent or              </w:t>
      </w:r>
    </w:p>
    <w:p>
      <w:r>
        <w:t>other approval required hereunder shall be unreasonably w ithheld or delay ed.                           </w:t>
      </w:r>
    </w:p>
    <w:p>
      <w:r>
        <w:t>25.4    LANGUAGE                                                                                         </w:t>
      </w:r>
    </w:p>
    <w:p>
      <w:r>
        <w:t>                                                                                                         </w:t>
      </w:r>
    </w:p>
    <w:p>
      <w:r>
        <w:t>                                                                                        29              </w:t>
      </w:r>
    </w:p>
    <w:p>
      <w:r>
        <w:t> ﻿ ﻿This Contract is written in Mongolian and English languages. The Mongolian and                                       </w:t>
      </w:r>
    </w:p>
    <w:p>
      <w:r>
        <w:t>English versions arc identical in terms of content and principles. In ease of dispute between both                   </w:t>
      </w:r>
    </w:p>
    <w:p>
      <w:r>
        <w:t>Parlies the Mongolian version shall prevail.                                                                         </w:t>
      </w:r>
    </w:p>
    <w:p>
      <w:r>
        <w:t>25.5 ENTRY INTO FORCE AND ADOPTING CHANGES /Л THE CONTRACT                                                           </w:t>
      </w:r>
    </w:p>
    <w:p>
      <w:r>
        <w:t>This Contract shall come into force on the day it is ratified by the Government of                                   </w:t>
      </w:r>
    </w:p>
    <w:p>
      <w:r>
        <w:t>Mongolia. This is the Effective date of the Contract.                                                                </w:t>
      </w:r>
    </w:p>
    <w:p>
      <w:r>
        <w:t>Parties could make changes in the Contract, and any changes in the Contract shall be adopted                         </w:t>
      </w:r>
    </w:p>
    <w:p>
      <w:r>
        <w:t>after the ratification by the Mongolian Government.                                                                  </w:t>
      </w:r>
    </w:p>
    <w:p>
      <w:r>
        <w:t>                                                                                                                     </w:t>
      </w:r>
    </w:p>
    <w:p>
      <w:r>
        <w:t>                                                                                                                     </w:t>
      </w:r>
    </w:p>
    <w:p>
      <w:r>
        <w:t>                                                                                                                     </w:t>
      </w:r>
    </w:p>
    <w:p>
      <w:r>
        <w:t> P                                                                                                                   </w:t>
      </w:r>
    </w:p>
    <w:p>
      <w:r>
        <w:t>                                                                                                                     </w:t>
      </w:r>
    </w:p>
    <w:p>
      <w:r>
        <w:t>                                                                                                                     </w:t>
      </w:r>
    </w:p>
    <w:p>
      <w:r>
        <w:t>                           А/ 0„ ft    fta \r\                                                                       </w:t>
      </w:r>
    </w:p>
    <w:p>
      <w:r>
        <w:t>                                   D. Ah&amp;RSAimAN                                                                     </w:t>
      </w:r>
    </w:p>
    <w:p>
      <w:r>
        <w:t>                                                                                                                     </w:t>
      </w:r>
    </w:p>
    <w:p>
      <w:r>
        <w:t>                                  jGMAIRMAN---                     EXECUTIVE DIRECTOR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30             </w:t>
      </w:r>
    </w:p>
    <w:p>
      <w:r>
        <w:t>                                                                          7Г                                         </w:t>
      </w:r>
    </w:p>
    <w:p>
      <w:r>
        <w:t> ﻿                               ANNEX A                                                              </w:t>
      </w:r>
    </w:p>
    <w:p>
      <w:r>
        <w:t>                                                                                                    </w:t>
      </w:r>
    </w:p>
    <w:p>
      <w:r>
        <w:t>                                 TO THAT CERTAIN                                                    </w:t>
      </w:r>
    </w:p>
    <w:p>
      <w:r>
        <w:t>                           PRODUCTION SHARJNG CONTRACT                                              </w:t>
      </w:r>
    </w:p>
    <w:p>
      <w:r>
        <w:t>                                     between                                                        </w:t>
      </w:r>
    </w:p>
    <w:p>
      <w:r>
        <w:t>                       THE PETROLEUM AUTHORITY OF MONGOLIA                                          </w:t>
      </w:r>
    </w:p>
    <w:p>
      <w:r>
        <w:t>                                       and                                                          </w:t>
      </w:r>
    </w:p>
    <w:p>
      <w:r>
        <w:t>                               "DWM PETROLEUM AG"                                                   </w:t>
      </w:r>
    </w:p>
    <w:p>
      <w:r>
        <w:t>                            FOR CONTRACT AREA - XIII                                                </w:t>
      </w:r>
    </w:p>
    <w:p>
      <w:r>
        <w:t>                                                                                                    </w:t>
      </w:r>
    </w:p>
    <w:p>
      <w:r>
        <w:t>                                                                                                    </w:t>
      </w:r>
    </w:p>
    <w:p>
      <w:r>
        <w:t>This annex "A" is attached to and made an integral part of the Production Sharing                   </w:t>
      </w:r>
    </w:p>
    <w:p>
      <w:r>
        <w:t>Contract between the Petroleum Authority of Mongolia and "DWM Petroleum AG",                        </w:t>
      </w:r>
    </w:p>
    <w:p>
      <w:r>
        <w:t>dated_    _.2009                                                                                    </w:t>
      </w:r>
    </w:p>
    <w:p>
      <w:r>
        <w:t>MAP OF CONTRACT AREA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PETROLEUM EXPLORATION BLOCKS                                   </w:t>
      </w:r>
    </w:p>
    <w:p>
      <w:r>
        <w:t>                                                                                                    </w:t>
      </w:r>
    </w:p>
    <w:p>
      <w:r>
        <w:t>                                                                                                    </w:t>
      </w:r>
    </w:p>
    <w:p>
      <w:r>
        <w:t>                                                                                                    </w:t>
      </w:r>
    </w:p>
    <w:p>
      <w:r>
        <w:t>                                                                                                    </w:t>
      </w:r>
    </w:p>
    <w:p>
      <w:r>
        <w:t>                                                                                                    </w:t>
      </w:r>
    </w:p>
    <w:p>
      <w:r>
        <w:t>                                                                                                    </w:t>
      </w:r>
    </w:p>
    <w:p>
      <w:r>
        <w:t>                                                                                                    </w:t>
      </w:r>
    </w:p>
    <w:p>
      <w:r>
        <w:t>                                                                                                    </w:t>
      </w:r>
    </w:p>
    <w:p>
      <w:r>
        <w:t>                                                         Axe* of Production Sharing                 </w:t>
      </w:r>
    </w:p>
    <w:p>
      <w:r>
        <w:t>                                                         Contracts other company                    </w:t>
      </w:r>
    </w:p>
    <w:p>
      <w:r>
        <w:t>                                                  П '4*"        hind-.                              </w:t>
      </w:r>
    </w:p>
    <w:p>
      <w:r>
        <w:t> 500 kirn                                                Aim of the* Production                     </w:t>
      </w:r>
    </w:p>
    <w:p>
      <w:r>
        <w:t>                                                         Nturuip СЧппаиь                            </w:t>
      </w:r>
    </w:p>
    <w:p>
      <w:r>
        <w:t> ﻿ ﻿                                                        ANNEX B                                          </w:t>
      </w:r>
    </w:p>
    <w:p>
      <w:r>
        <w:t>                                                                                                         </w:t>
      </w:r>
    </w:p>
    <w:p>
      <w:r>
        <w:t>                                                                                                         </w:t>
      </w:r>
    </w:p>
    <w:p>
      <w:r>
        <w:t>                                          TO THAT CERTAIN                                                </w:t>
      </w:r>
    </w:p>
    <w:p>
      <w:r>
        <w:t>                                    PRODUCTION SHARING CONTRACT                                          </w:t>
      </w:r>
    </w:p>
    <w:p>
      <w:r>
        <w:t>                                              between                                                    </w:t>
      </w:r>
    </w:p>
    <w:p>
      <w:r>
        <w:t>                                THE PETROLEUM AUTHORITY OF MONGOLIA                                      </w:t>
      </w:r>
    </w:p>
    <w:p>
      <w:r>
        <w:t>                                                and                                                      </w:t>
      </w:r>
    </w:p>
    <w:p>
      <w:r>
        <w:t>                                         "DWM PETROLEUM AG"                                              </w:t>
      </w:r>
    </w:p>
    <w:p>
      <w:r>
        <w:t>                                                                                                         </w:t>
      </w:r>
    </w:p>
    <w:p>
      <w:r>
        <w:t>                                      • FOR CONTRACT AREA ХТП                                            </w:t>
      </w:r>
    </w:p>
    <w:p>
      <w:r>
        <w:t>                                                                                                         </w:t>
      </w:r>
    </w:p>
    <w:p>
      <w:r>
        <w:t>                                                                                                         </w:t>
      </w:r>
    </w:p>
    <w:p>
      <w:r>
        <w:t>I his annex "B" is attached to and made an integral part of the Production Sharing                       </w:t>
      </w:r>
    </w:p>
    <w:p>
      <w:r>
        <w:t>Contract between the Petroleum Authority of Mongolia and "DWM Petroleum AG",                             </w:t>
      </w:r>
    </w:p>
    <w:p>
      <w:r>
        <w:t>dated__    _.2009                                                                                        </w:t>
      </w:r>
    </w:p>
    <w:p>
      <w:r>
        <w:t>                                                                                                         </w:t>
      </w:r>
    </w:p>
    <w:p>
      <w:r>
        <w:t>                                                                                                         </w:t>
      </w:r>
    </w:p>
    <w:p>
      <w:r>
        <w:t>                                                                                                         </w:t>
      </w:r>
    </w:p>
    <w:p>
      <w:r>
        <w:t>                                                                                                         </w:t>
      </w:r>
    </w:p>
    <w:p>
      <w:r>
        <w:t>                                                                                                         </w:t>
      </w:r>
    </w:p>
    <w:p>
      <w:r>
        <w:t>                                                                                                         </w:t>
      </w:r>
    </w:p>
    <w:p>
      <w:r>
        <w:t>                   DESCRIPTION OF CONTRACT AREA                                                          </w:t>
      </w:r>
    </w:p>
    <w:p>
      <w:r>
        <w:t>                                                                                                         </w:t>
      </w:r>
    </w:p>
    <w:p>
      <w:r>
        <w:t>                                                                                                         </w:t>
      </w:r>
    </w:p>
    <w:p>
      <w:r>
        <w:t>                                                                                                         </w:t>
      </w:r>
    </w:p>
    <w:p>
      <w:r>
        <w:t> 1.    Contract Area name:                                                     Tsagaan Els - XIII       </w:t>
      </w:r>
    </w:p>
    <w:p>
      <w:r>
        <w:t> 2.    Contract Area size::                                                    11590 sq.km              </w:t>
      </w:r>
    </w:p>
    <w:p>
      <w:r>
        <w:t> 3.    Coordinates:                                                                                      </w:t>
      </w:r>
    </w:p>
    <w:p>
      <w:r>
        <w:t>                                                                                                         </w:t>
      </w:r>
    </w:p>
    <w:p>
      <w:r>
        <w:t>                                                                                                         </w:t>
      </w:r>
    </w:p>
    <w:p>
      <w:r>
        <w:t>                               Number Longitude Latitude                                                 </w:t>
      </w:r>
    </w:p>
    <w:p>
      <w:r>
        <w:t>                               1           108*19’59"        43"50'00"                                   </w:t>
      </w:r>
    </w:p>
    <w:p>
      <w:r>
        <w:t>                                           108e19’59"        44°10'00"                                   </w:t>
      </w:r>
    </w:p>
    <w:p>
      <w:r>
        <w:t>                               2                                                                         </w:t>
      </w:r>
    </w:p>
    <w:p>
      <w:r>
        <w:t>                               3           108*29’59"        44°10'00"                                   </w:t>
      </w:r>
    </w:p>
    <w:p>
      <w:r>
        <w:t>                               4           108e29’59"        44e30'00"                                   </w:t>
      </w:r>
    </w:p>
    <w:p>
      <w:r>
        <w:t>                               5           108e49’59”        44e30'00"                                   </w:t>
      </w:r>
    </w:p>
    <w:p>
      <w:r>
        <w:t>                               6           108°49'59"        44c40’00"                                   </w:t>
      </w:r>
    </w:p>
    <w:p>
      <w:r>
        <w:t>                               7           109*29’59"        44c40’00"                                   </w:t>
      </w:r>
    </w:p>
    <w:p>
      <w:r>
        <w:t>                                           109e29'59"        44e35'00"                                   </w:t>
      </w:r>
    </w:p>
    <w:p>
      <w:r>
        <w:t>                               8                                                                         </w:t>
      </w:r>
    </w:p>
    <w:p>
      <w:r>
        <w:t>                               9           io9e2ow           44°35’00"                                   </w:t>
      </w:r>
    </w:p>
    <w:p>
      <w:r>
        <w:t>                               10          109'20'00"        44o10’00"                                   </w:t>
      </w:r>
    </w:p>
    <w:p>
      <w:r>
        <w:t>                               11          109e40’00"    44°10'00”                                       </w:t>
      </w:r>
    </w:p>
    <w:p>
      <w:r>
        <w:t>                               12          109°40'00"    43'55’00"                                       </w:t>
      </w:r>
    </w:p>
    <w:p>
      <w:r>
        <w:t>                               13          110°00'00"    43e55‘00"                                       </w:t>
      </w:r>
    </w:p>
    <w:p>
      <w:r>
        <w:t>                               14          110e00'00"        44eT0’00"                                   </w:t>
      </w:r>
    </w:p>
    <w:p>
      <w:r>
        <w:t>                                                                                                         </w:t>
      </w:r>
    </w:p>
    <w:p>
      <w:r>
        <w:t>                                                                                                         </w:t>
      </w:r>
    </w:p>
    <w:p>
      <w:r>
        <w:t>                               15          IIOMO’OO"         44° 10*00"                                  </w:t>
      </w:r>
    </w:p>
    <w:p>
      <w:r>
        <w:t>                               16          110e10’00"        44 ﻿ ﻿                                          ANNEX C                                                   </w:t>
      </w:r>
    </w:p>
    <w:p>
      <w:r>
        <w:t>                                      TO THAT CERTAIN                                               </w:t>
      </w:r>
    </w:p>
    <w:p>
      <w:r>
        <w:t>                                PRODUCTION SHARING CONTRACT                                         </w:t>
      </w:r>
    </w:p>
    <w:p>
      <w:r>
        <w:t>                                          between                                                   </w:t>
      </w:r>
    </w:p>
    <w:p>
      <w:r>
        <w:t>                            THE PETROLEUM AUTHORITY OF MONGOLL4                                     </w:t>
      </w:r>
    </w:p>
    <w:p>
      <w:r>
        <w:t>                                            and                                                     </w:t>
      </w:r>
    </w:p>
    <w:p>
      <w:r>
        <w:t>                                     DM M PETROLEUM AG                                              </w:t>
      </w:r>
    </w:p>
    <w:p>
      <w:r>
        <w:t>                                   FOR CONTRACT AREA XUI                                            </w:t>
      </w:r>
    </w:p>
    <w:p>
      <w:r>
        <w:t>This annex "C” is attached to and made an integral part of the Production Sharing                   </w:t>
      </w:r>
    </w:p>
    <w:p>
      <w:r>
        <w:t>Contract between the Petroleum Authorits of Mongolia and DWM Petroleum AG dated ....                </w:t>
      </w:r>
    </w:p>
    <w:p>
      <w:r>
        <w:t>200...                                                                                              </w:t>
      </w:r>
    </w:p>
    <w:p>
      <w:r>
        <w:t>                                                                                                    </w:t>
      </w:r>
    </w:p>
    <w:p>
      <w:r>
        <w:t>                                   MINIMUM WORK OBLIGATIONS                                         </w:t>
      </w:r>
    </w:p>
    <w:p>
      <w:r>
        <w:t>                                                                                                    </w:t>
      </w:r>
    </w:p>
    <w:p>
      <w:r>
        <w:t>Period Contract                          THE WORK PLAN                        Cost       The year   </w:t>
      </w:r>
    </w:p>
    <w:p>
      <w:r>
        <w:t>              Year                                                                      Investment  </w:t>
      </w:r>
    </w:p>
    <w:p>
      <w:r>
        <w:t>                          Collection and processing of geological data      150,000                 </w:t>
      </w:r>
    </w:p>
    <w:p>
      <w:r>
        <w:t>                          Reconnaissance of work of the block. 4000 km       40,000                 </w:t>
      </w:r>
    </w:p>
    <w:p>
      <w:r>
        <w:t>                          Geological Mapping 500 sq.km                       50.000                 </w:t>
      </w:r>
    </w:p>
    <w:p>
      <w:r>
        <w:t>                          Geological Mapping 100 sq.km                       30,000                 </w:t>
      </w:r>
    </w:p>
    <w:p>
      <w:r>
        <w:t>  1            1          (icologic structural sections 400 km              140,000      625.000    </w:t>
      </w:r>
    </w:p>
    <w:p>
      <w:r>
        <w:t>                          Lithologic-stratigraphical sections |900m          95.000                 </w:t>
      </w:r>
    </w:p>
    <w:p>
      <w:r>
        <w:t>                          Palcomolic strait graphical works                  40.000                 </w:t>
      </w:r>
    </w:p>
    <w:p>
      <w:r>
        <w:t>                          Sampling 300                                       15.000                 </w:t>
      </w:r>
    </w:p>
    <w:p>
      <w:r>
        <w:t>                          Laboratory analytical works                        35.000                 </w:t>
      </w:r>
    </w:p>
    <w:p>
      <w:r>
        <w:t>                          Data Processing                                    30.000                 </w:t>
      </w:r>
    </w:p>
    <w:p>
      <w:r>
        <w:t>                          Geological Mapping 850sq.km                        85.000                 </w:t>
      </w:r>
    </w:p>
    <w:p>
      <w:r>
        <w:t>                          Geological Mapping 400 sq.km                      120.000                 </w:t>
      </w:r>
    </w:p>
    <w:p>
      <w:r>
        <w:t>                          Lithologic-stratigraphical sections 3200m         160,000                 </w:t>
      </w:r>
    </w:p>
    <w:p>
      <w:r>
        <w:t>       2                  Paleontolic strattgraphical works                  80.000     825.000     </w:t>
      </w:r>
    </w:p>
    <w:p>
      <w:r>
        <w:t>                          Sampling 800                                       40,000                 </w:t>
      </w:r>
    </w:p>
    <w:p>
      <w:r>
        <w:t>  II                      Laboratory analytical w orks                      75.0(H)                 </w:t>
      </w:r>
    </w:p>
    <w:p>
      <w:r>
        <w:t>                          Data Processing                                    55.000                 </w:t>
      </w:r>
    </w:p>
    <w:p>
      <w:r>
        <w:t>                          Data Processing                                   15.0(H)                 </w:t>
      </w:r>
    </w:p>
    <w:p>
      <w:r>
        <w:t>       3                  lopographic geodesic works                         50.000     1,740,000   </w:t>
      </w:r>
    </w:p>
    <w:p>
      <w:r>
        <w:t>                          Exploration seismology 21). 2(H) km            1.600,000                  </w:t>
      </w:r>
    </w:p>
    <w:p>
      <w:r>
        <w:t>                          Exploration seismology 3D. 5 km                   75,OlHi                 </w:t>
      </w:r>
    </w:p>
    <w:p>
      <w:r>
        <w:t>                          Data Processing                                   40.0(H)                 </w:t>
      </w:r>
    </w:p>
    <w:p>
      <w:r>
        <w:t>                          lopographic geodesic works                        20.0(H)                 </w:t>
      </w:r>
    </w:p>
    <w:p>
      <w:r>
        <w:t>                          Exploration seismology 2D. 100 km                 800,000                 </w:t>
      </w:r>
    </w:p>
    <w:p>
      <w:r>
        <w:t>III    4                  Exploration seismology 3D, 20 km                  300,000     4,360,000   </w:t>
      </w:r>
    </w:p>
    <w:p>
      <w:r>
        <w:t>                          Preparation to drilling, well 1                    30.000                 </w:t>
      </w:r>
    </w:p>
    <w:p>
      <w:r>
        <w:t>                          Well Drilling. 1 well                            2,870.000                </w:t>
      </w:r>
    </w:p>
    <w:p>
      <w:r>
        <w:t>                          Log survey . I well                               300.000                 </w:t>
      </w:r>
    </w:p>
    <w:p>
      <w:r>
        <w:t>                          Data Processing                                    50,000                 </w:t>
      </w:r>
    </w:p>
    <w:p>
      <w:r>
        <w:t>                          I'rcr .1-    ' ■ .’.H    ch ■’                   N M '1 н l               </w:t>
      </w:r>
    </w:p>
    <w:p>
      <w:r>
        <w:t>111    5                  Well Drilling. 2 well                          5.740,000      6.900.000   </w:t>
      </w:r>
    </w:p>
    <w:p>
      <w:r>
        <w:t>                          Log survey, 1 well                                600.000                 </w:t>
      </w:r>
    </w:p>
    <w:p>
      <w:r>
        <w:t>                          Well test, 3 vs ell                               450.000                 </w:t>
      </w:r>
    </w:p>
    <w:p>
      <w:r>
        <w:t>                                             TOTAL                                      14,450.000  </w:t>
      </w:r>
    </w:p>
    <w:p>
      <w:r>
        <w:t>                                                                                                    </w:t>
      </w:r>
    </w:p>
    <w:p>
      <w:r>
        <w:t>                                                                                                    </w:t>
      </w:r>
    </w:p>
    <w:p>
      <w:r>
        <w:t>                                                                                                    </w:t>
      </w:r>
    </w:p>
    <w:p>
      <w:r>
        <w:t>                                                                                             33    </w:t>
      </w:r>
    </w:p>
    <w:p>
      <w:r>
        <w:t> ﻿ ﻿Above mentioned statements shall be processed in an ascending order. These statements                 </w:t>
      </w:r>
    </w:p>
    <w:p>
      <w:r>
        <w:t>shall comply this Accounting Procedure and also the International Standards of Accounting and         </w:t>
      </w:r>
    </w:p>
    <w:p>
      <w:r>
        <w:t>Reporting and be sent to the PAM within sixty (60) days from the end of each Calendar Year.           </w:t>
      </w:r>
    </w:p>
    <w:p>
      <w:r>
        <w:t>4.    FINANCIAL INSPECTIONS                                                                           </w:t>
      </w:r>
    </w:p>
    <w:p>
      <w:r>
        <w:t>a)    In order to conduct a financial inspection, as stated in the provision 13 of this Contract the  </w:t>
      </w:r>
    </w:p>
    <w:p>
      <w:r>
        <w:t>Mongolian Government Representative shall be entitled to have inspection of reports on                </w:t>
      </w:r>
    </w:p>
    <w:p>
      <w:r>
        <w:t>investment and cost recovery expense incurred in respect of Petroleum Operations in                   </w:t>
      </w:r>
    </w:p>
    <w:p>
      <w:r>
        <w:t>compliance with the Contract and related laws and regulations based on financial accounts,            </w:t>
      </w:r>
    </w:p>
    <w:p>
      <w:r>
        <w:t>financial reports, inventory and goods, voucher, salary payment, invoice, a contract directly         </w:t>
      </w:r>
    </w:p>
    <w:p>
      <w:r>
        <w:t>and indirectly related to this contract, subcontractor's contract, other agreements, and all          </w:t>
      </w:r>
    </w:p>
    <w:p>
      <w:r>
        <w:t>documents related to Petroleum Operations in every year. During the conduct of such                   </w:t>
      </w:r>
    </w:p>
    <w:p>
      <w:r>
        <w:t>inspection, the Mongolian Government Representative has the right to have inspection in all           </w:t>
      </w:r>
    </w:p>
    <w:p>
      <w:r>
        <w:t>sites related to Petroleum Operation such as facilities, storages and offices of the Contractor       </w:t>
      </w:r>
    </w:p>
    <w:p>
      <w:r>
        <w:t>in Mongolia and abroad, and to request the required documents from the responsible                    </w:t>
      </w:r>
    </w:p>
    <w:p>
      <w:r>
        <w:t>employees on the basis of a sound reasoning.                                                          </w:t>
      </w:r>
    </w:p>
    <w:p>
      <w:r>
        <w:t>b)    All documents must be maintained and made available for inspection and audit for five (5)       </w:t>
      </w:r>
    </w:p>
    <w:p>
      <w:r>
        <w:t>years following their date of issue or such longer period as may be required under any                </w:t>
      </w:r>
    </w:p>
    <w:p>
      <w:r>
        <w:t>legislation applicable.                                                                               </w:t>
      </w:r>
    </w:p>
    <w:p>
      <w:r>
        <w:t>5.    CURRENCY EXC HANGE                                                                              </w:t>
      </w:r>
    </w:p>
    <w:p>
      <w:r>
        <w:t>Contractor's books for Petroleum Operations shall be kept in United States Dollars. All               </w:t>
      </w:r>
    </w:p>
    <w:p>
      <w:r>
        <w:t>U.S. Dollar expenditures shall be charged in the amount expended. All expenditures in                 </w:t>
      </w:r>
    </w:p>
    <w:p>
      <w:r>
        <w:t>Mongolian currency shall be converted into U.S. Dollars in conformity with Article XVII of the        </w:t>
      </w:r>
    </w:p>
    <w:p>
      <w:r>
        <w:t>Contract, and all other non-U.S. Dollar expenditures shall be converted into U.S. Dollars at the      </w:t>
      </w:r>
    </w:p>
    <w:p>
      <w:r>
        <w:t>cost of purchase of that currency if such currency was purchased from one of Contractor's U.S.        </w:t>
      </w:r>
    </w:p>
    <w:p>
      <w:r>
        <w:t>Dollars accounts and. in any other event, at the then prevailing rate of exchange as quoted by the    </w:t>
      </w:r>
    </w:p>
    <w:p>
      <w:r>
        <w:t>Mongol Bank.                                                                                          </w:t>
      </w:r>
    </w:p>
    <w:p>
      <w:r>
        <w:t>A record shall be kept of the exchange rates used in translating Mongolian currency or                </w:t>
      </w:r>
    </w:p>
    <w:p>
      <w:r>
        <w:t>other non-U.S. Dollar expenditures to U.S. Dollars.                                                   </w:t>
      </w:r>
    </w:p>
    <w:p>
      <w:r>
        <w:t>6.    BOOKS                                                                                           </w:t>
      </w:r>
    </w:p>
    <w:p>
      <w:r>
        <w:t>The Contractor shall keep its books in English, using appropriate accounting method. I he             </w:t>
      </w:r>
    </w:p>
    <w:p>
      <w:r>
        <w:t>books shall be kept in accordance with the Laws and regulations of Mongolia and generally             </w:t>
      </w:r>
    </w:p>
    <w:p>
      <w:r>
        <w:t>accepted accounting principles prevailing in the international petroleum industry.                    </w:t>
      </w:r>
    </w:p>
    <w:p>
      <w:r>
        <w:t>7.    REVISION OF ACCOUNTING PROCEDURE                                                                </w:t>
      </w:r>
    </w:p>
    <w:p>
      <w:r>
        <w:t>In light of future arrangements of this contract this Accounting Procedure may be                     </w:t>
      </w:r>
    </w:p>
    <w:p>
      <w:r>
        <w:t>reviewed and rev ised by the Mongolian Government Representative on the basis of mutual               </w:t>
      </w:r>
    </w:p>
    <w:p>
      <w:r>
        <w:t>written consent between the PAM and the Contractor.                                                   </w:t>
      </w:r>
    </w:p>
    <w:p>
      <w:r>
        <w:t>8.    DETAILED OUTLINE OF ACCOUNTING SYSTEM                                                           </w:t>
      </w:r>
    </w:p>
    <w:p>
      <w:r>
        <w:t>1. Within ninety (90) days after the Effective Date. Contractor shall present to and discuss          </w:t>
      </w:r>
    </w:p>
    <w:p>
      <w:r>
        <w:t>with PAM a proposed outline of a chart of accounts, detailed classifications of costs.                </w:t>
      </w:r>
    </w:p>
    <w:p>
      <w:r>
        <w:t>                                                                                                      </w:t>
      </w:r>
    </w:p>
    <w:p>
      <w:r>
        <w:t> 35                                                                                                  </w:t>
      </w:r>
    </w:p>
    <w:p>
      <w:r>
        <w:t> ﻿ ﻿ detailed nature of cost centres to be used, operating records and reports to be established     </w:t>
      </w:r>
    </w:p>
    <w:p>
      <w:r>
        <w:t> in accordance with the Contract and this Accounting Procedure. Such outline shall he in         </w:t>
      </w:r>
    </w:p>
    <w:p>
      <w:r>
        <w:t> accordance with generally accepted accounting systems, normal practices in the                  </w:t>
      </w:r>
    </w:p>
    <w:p>
      <w:r>
        <w:t> international petroleum industry and the Laws and regulations of Mongolia. Following            </w:t>
      </w:r>
    </w:p>
    <w:p>
      <w:r>
        <w:t> such discussions* after the Mongolian Government Representative's approval the                  </w:t>
      </w:r>
    </w:p>
    <w:p>
      <w:r>
        <w:t> Contractor shall prepare and provide the PAM w ith formal copies of the comprehensive           </w:t>
      </w:r>
    </w:p>
    <w:p>
      <w:r>
        <w:t> charts of accounts and the manuals to be used.                                                  </w:t>
      </w:r>
    </w:p>
    <w:p>
      <w:r>
        <w:t>                                                                                                 </w:t>
      </w:r>
    </w:p>
    <w:p>
      <w:r>
        <w:t>                                                                                                 </w:t>
      </w:r>
    </w:p>
    <w:p>
      <w:r>
        <w:t>                                          ARTICLE II                                             </w:t>
      </w:r>
    </w:p>
    <w:p>
      <w:r>
        <w:t>                                  EXPENDITURES AND RECEIPTS                                      </w:t>
      </w:r>
    </w:p>
    <w:p>
      <w:r>
        <w:t>I.    EXP EXDITI RES FOR RECOVERING                                                              </w:t>
      </w:r>
    </w:p>
    <w:p>
      <w:r>
        <w:t>The Contractor shall bear and directly pay the follow ing costs and expenses. These costs        </w:t>
      </w:r>
    </w:p>
    <w:p>
      <w:r>
        <w:t>and expenses shall be classified and recovered by the Contractor in accordance with Article IV   </w:t>
      </w:r>
    </w:p>
    <w:p>
      <w:r>
        <w:t>of the Contract.                                                                                 </w:t>
      </w:r>
    </w:p>
    <w:p>
      <w:r>
        <w:t>a)    Surface Rights                                                                             </w:t>
      </w:r>
    </w:p>
    <w:p>
      <w:r>
        <w:t>It is understood that Contractor shall bear expenses in respect w ith surface rights only for    </w:t>
      </w:r>
    </w:p>
    <w:p>
      <w:r>
        <w:t>those areas required by Contractor to build facilities required for conducting Petroleum         </w:t>
      </w:r>
    </w:p>
    <w:p>
      <w:r>
        <w:t>Operations.                                                                                      </w:t>
      </w:r>
    </w:p>
    <w:p>
      <w:r>
        <w:t>b)    Labor                                                                                      </w:t>
      </w:r>
    </w:p>
    <w:p>
      <w:r>
        <w:t>1)    Gross salaries and wages including cost of holiday, business trip, vacation, sickness      </w:t>
      </w:r>
    </w:p>
    <w:p>
      <w:r>
        <w:t>and disability benefits applicable to such salaries and wages of the Contractor's                </w:t>
      </w:r>
    </w:p>
    <w:p>
      <w:r>
        <w:t>employees in Mongolia (except for the administrative personnel).                                 </w:t>
      </w:r>
    </w:p>
    <w:p>
      <w:r>
        <w:t>2)    Cost of living and housing allowances and other customary allowances of the                </w:t>
      </w:r>
    </w:p>
    <w:p>
      <w:r>
        <w:t>Contractor's foreign employees (except for the administrative personnel) assigned to             </w:t>
      </w:r>
    </w:p>
    <w:p>
      <w:r>
        <w:t>work in Mongolia.                                                                                </w:t>
      </w:r>
    </w:p>
    <w:p>
      <w:r>
        <w:t>3)    Cost of expenditures or made pursuant to law or assessments imposed by                     </w:t>
      </w:r>
    </w:p>
    <w:p>
      <w:r>
        <w:t>governmental authorities which are applicable to the Contractor's employee's salaries            </w:t>
      </w:r>
    </w:p>
    <w:p>
      <w:r>
        <w:t>and wages.                                                                                       </w:t>
      </w:r>
    </w:p>
    <w:p>
      <w:r>
        <w:t>c)    Employee Benefits                                                                          </w:t>
      </w:r>
    </w:p>
    <w:p>
      <w:r>
        <w:t>Costs applicable to life insurance, social security, pension and retirement for Contractor’s     </w:t>
      </w:r>
    </w:p>
    <w:p>
      <w:r>
        <w:t>Mongolian and non-Mongolian employ ees working in Mongolia                                       </w:t>
      </w:r>
    </w:p>
    <w:p>
      <w:r>
        <w:t>A severance pay for Mongolia and non-Mongolian employees shall be in the same line               </w:t>
      </w:r>
    </w:p>
    <w:p>
      <w:r>
        <w:t>and it shall be regulated by Labor Law of Mongolia.                                              </w:t>
      </w:r>
    </w:p>
    <w:p>
      <w:r>
        <w:t>d)    Material. Equipment and Supplies                                                           </w:t>
      </w:r>
    </w:p>
    <w:p>
      <w:r>
        <w:t>Material, equipment and supplies purchased, rented or furnished as such by the                   </w:t>
      </w:r>
    </w:p>
    <w:p>
      <w:r>
        <w:t>Contractor.                                                                                      </w:t>
      </w:r>
    </w:p>
    <w:p>
      <w:r>
        <w:t>I) Purchased                                                                                     </w:t>
      </w:r>
    </w:p>
    <w:p>
      <w:r>
        <w:t>Material, equipment and supplies purchased shall be at the price paid by Contractor or           </w:t>
      </w:r>
    </w:p>
    <w:p>
      <w:r>
        <w:t>after deduction of all discounts actually received according to the valuation principles         </w:t>
      </w:r>
    </w:p>
    <w:p>
      <w:r>
        <w:t>established in Paragraph 3.1 of Article 11 of this accounting procedure.                         </w:t>
      </w:r>
    </w:p>
    <w:p>
      <w:r>
        <w:t>                                                                                                 </w:t>
      </w:r>
    </w:p>
    <w:p>
      <w:r>
        <w:t>                                                 36                                             </w:t>
      </w:r>
    </w:p>
    <w:p>
      <w:r>
        <w:t> ﻿ ﻿ 2) Material Furnished bv Contractor or an Affiliate                                           </w:t>
      </w:r>
    </w:p>
    <w:p>
      <w:r>
        <w:t> Material, equipment and supplies required for operations shall be directly purchased from     </w:t>
      </w:r>
    </w:p>
    <w:p>
      <w:r>
        <w:t> Mongolian business entities and individuals, except that the Contractor may furnish such      </w:t>
      </w:r>
    </w:p>
    <w:p>
      <w:r>
        <w:t> material, equipment and supplies from its stocks or the stocks of an Affiliate, provided      </w:t>
      </w:r>
    </w:p>
    <w:p>
      <w:r>
        <w:t> that the cost of such item shall not materially exceed the cost of a similar item purchased   </w:t>
      </w:r>
    </w:p>
    <w:p>
      <w:r>
        <w:t> from third parties under similar conditions of insurance and delivery. The value of such      </w:t>
      </w:r>
    </w:p>
    <w:p>
      <w:r>
        <w:t> material, equipment and supplies shall be established according to the provisions in          </w:t>
      </w:r>
    </w:p>
    <w:p>
      <w:r>
        <w:t> Paragraph 3.2 of Article II of this accounting procedure.                                     </w:t>
      </w:r>
    </w:p>
    <w:p>
      <w:r>
        <w:t>                                                                                               </w:t>
      </w:r>
    </w:p>
    <w:p>
      <w:r>
        <w:t>                                                                                               </w:t>
      </w:r>
    </w:p>
    <w:p>
      <w:r>
        <w:t>3)    Warranty                                                                                 </w:t>
      </w:r>
    </w:p>
    <w:p>
      <w:r>
        <w:t>I he Contractor does not warrant the material, equipment or supplies furnished beyond or       </w:t>
      </w:r>
    </w:p>
    <w:p>
      <w:r>
        <w:t>back of the dealer’s or manufacturer's quality warranty and. in case of defective material,    </w:t>
      </w:r>
    </w:p>
    <w:p>
      <w:r>
        <w:t>equipment or supplies credit shall not be recorded until adjustment has been received by       </w:t>
      </w:r>
    </w:p>
    <w:p>
      <w:r>
        <w:t>the Contractor from the manufacturers or their agents.                                         </w:t>
      </w:r>
    </w:p>
    <w:p>
      <w:r>
        <w:t>4)    Rentals                                                                                  </w:t>
      </w:r>
    </w:p>
    <w:p>
      <w:r>
        <w:t>Materials, equipment and supplies ranted shall be charged at actual cost,                      </w:t>
      </w:r>
    </w:p>
    <w:p>
      <w:r>
        <w:t>e)    Transportation                                                                           </w:t>
      </w:r>
    </w:p>
    <w:p>
      <w:r>
        <w:t>Transportation expenses for equipment, materials and supplies necessary for                    </w:t>
      </w:r>
    </w:p>
    <w:p>
      <w:r>
        <w:t>the conduct of the Petroleum Operations.                                                       </w:t>
      </w:r>
    </w:p>
    <w:p>
      <w:r>
        <w:t>0    Services                                                                                  </w:t>
      </w:r>
    </w:p>
    <w:p>
      <w:r>
        <w:t>1)    The actual cost of consultants, contract services and utilities procured from third      </w:t>
      </w:r>
    </w:p>
    <w:p>
      <w:r>
        <w:t>parties, provided, however, that Contractor shall obtain PAM‘s prior written approval to       </w:t>
      </w:r>
    </w:p>
    <w:p>
      <w:r>
        <w:t>hire such consultants, contract services and utilities and further provided, that such costs   </w:t>
      </w:r>
    </w:p>
    <w:p>
      <w:r>
        <w:t>shall be competitive with those generally charged by international or domestic suppliers       </w:t>
      </w:r>
    </w:p>
    <w:p>
      <w:r>
        <w:t>for comparable work and serv ices.                                                             </w:t>
      </w:r>
    </w:p>
    <w:p>
      <w:r>
        <w:t>2)    Cost of services, including laboratory analysis, drafting, geophysical treatment and     </w:t>
      </w:r>
    </w:p>
    <w:p>
      <w:r>
        <w:t>interpretation, geological interpretation, engineering and data processing performed by        </w:t>
      </w:r>
    </w:p>
    <w:p>
      <w:r>
        <w:t>the PAM or by the Contractor or its Affiliates in facilities inside or outside Mongolia        </w:t>
      </w:r>
    </w:p>
    <w:p>
      <w:r>
        <w:t>shall be in line with competitive rates currently prevailing in international petroleum        </w:t>
      </w:r>
    </w:p>
    <w:p>
      <w:r>
        <w:t>industrv.                                                                                      </w:t>
      </w:r>
    </w:p>
    <w:p>
      <w:r>
        <w:t>w                                                                                              </w:t>
      </w:r>
    </w:p>
    <w:p>
      <w:r>
        <w:t>Services rendered to the Petroleum Operations by the Contractor or its Affiliates w ill be     </w:t>
      </w:r>
    </w:p>
    <w:p>
      <w:r>
        <w:t>charged on the basis of costs without profits. The charges will be no higher than the          </w:t>
      </w:r>
    </w:p>
    <w:p>
      <w:r>
        <w:t>normal prices charged to other Affiliates and to third parties for comparable sen ices         </w:t>
      </w:r>
    </w:p>
    <w:p>
      <w:r>
        <w:t>under similar terms and conditions elsewhere.                                                  </w:t>
      </w:r>
    </w:p>
    <w:p>
      <w:r>
        <w:t>                                                                                               </w:t>
      </w:r>
    </w:p>
    <w:p>
      <w:r>
        <w:t> If necessary', certified evidence regarding the basis of prices charged, consisting of        </w:t>
      </w:r>
    </w:p>
    <w:p>
      <w:r>
        <w:t> certification of the amount of such charges which arc direct costs of providing the           </w:t>
      </w:r>
    </w:p>
    <w:p>
      <w:r>
        <w:t> services concerned and of the amount which contribute an allocated proportion of the          </w:t>
      </w:r>
    </w:p>
    <w:p>
      <w:r>
        <w:t> overheads, may be obtained from the inspectors of the Contractor or its Affiliate, or. as     </w:t>
      </w:r>
    </w:p>
    <w:p>
      <w:r>
        <w:t> the case may be, by the PAM.                                                                  </w:t>
      </w:r>
    </w:p>
    <w:p>
      <w:r>
        <w:t> The PAM reserves the right to allow for cost recovery purposes in accordance w ith the        </w:t>
      </w:r>
    </w:p>
    <w:p>
      <w:r>
        <w:t>                                                                                               </w:t>
      </w:r>
    </w:p>
    <w:p>
      <w:r>
        <w:t> provision of paragraph 5 of Article II of this accounting procedure, to subtract charges for  </w:t>
      </w:r>
    </w:p>
    <w:p>
      <w:r>
        <w:t>                                                                                               </w:t>
      </w:r>
    </w:p>
    <w:p>
      <w:r>
        <w:t>                                                37                                            </w:t>
      </w:r>
    </w:p>
    <w:p>
      <w:r>
        <w:t> ﻿   services rendered by the Contractor or its Affiliates if they are higher than the average       </w:t>
      </w:r>
    </w:p>
    <w:p>
      <w:r>
        <w:t>   overall cost charged by petroleum companies to their Affiliates for similar services in the     </w:t>
      </w:r>
    </w:p>
    <w:p>
      <w:r>
        <w:t>   international petroleum industry .                                                              </w:t>
      </w:r>
    </w:p>
    <w:p>
      <w:r>
        <w:t>                                                                                                   </w:t>
      </w:r>
    </w:p>
    <w:p>
      <w:r>
        <w:t>   g)    Damages and Losses                                                                        </w:t>
      </w:r>
    </w:p>
    <w:p>
      <w:r>
        <w:t>   Except as made good by insurance charged under subparagraph (h) below, all costs or             </w:t>
      </w:r>
    </w:p>
    <w:p>
      <w:r>
        <w:t>   expenses necessar&gt; to replace or repair damages or losses incurred bv fire, flood, storm        </w:t>
      </w:r>
    </w:p>
    <w:p>
      <w:r>
        <w:t>   or other causes not controlled by the Contractor. The Contractor shall furnish the PAM          </w:t>
      </w:r>
    </w:p>
    <w:p>
      <w:r>
        <w:t>   w ith a w ritten notice of damages or losses incurred as soon as practicable after the report   </w:t>
      </w:r>
    </w:p>
    <w:p>
      <w:r>
        <w:t>   of the same has been received by the Contractor.                                                </w:t>
      </w:r>
    </w:p>
    <w:p>
      <w:r>
        <w:t>   h)    Insurance Costs                                                                           </w:t>
      </w:r>
    </w:p>
    <w:p>
      <w:r>
        <w:t>                                                                                                   </w:t>
      </w:r>
    </w:p>
    <w:p>
      <w:r>
        <w:t>   Subject to provisions of Article XXIV. premiums payable for any alternative                     </w:t>
      </w:r>
    </w:p>
    <w:p>
      <w:r>
        <w:t>   arrangements shall be admitted for Cost Recovery .                                              </w:t>
      </w:r>
    </w:p>
    <w:p>
      <w:r>
        <w:t>   i)    Camps. Warehouses and other facilities and systems                                        </w:t>
      </w:r>
    </w:p>
    <w:p>
      <w:r>
        <w:t>   Direct costs and expenses incurred in Mongolia in respect of maintaining and operating          </w:t>
      </w:r>
    </w:p>
    <w:p>
      <w:r>
        <w:t>   of field facilities such as camps, warehouses, transportation systems, communications           </w:t>
      </w:r>
    </w:p>
    <w:p>
      <w:r>
        <w:t>   sy stems, water systems and road or other facilities and systems.                               </w:t>
      </w:r>
    </w:p>
    <w:p>
      <w:r>
        <w:t>                                                                                                   </w:t>
      </w:r>
    </w:p>
    <w:p>
      <w:r>
        <w:t>   j)    Legal Expenses                                                                            </w:t>
      </w:r>
    </w:p>
    <w:p>
      <w:r>
        <w:t>   All costs and expenses of litigation or legal serv ices otherwise necessary or expedient for    </w:t>
      </w:r>
    </w:p>
    <w:p>
      <w:r>
        <w:t>   the protection of the Contract Area, Petroleum Operations and facilities, including             </w:t>
      </w:r>
    </w:p>
    <w:p>
      <w:r>
        <w:t>   attorney’s fees and expenses and the pro rata portion of in-house counsel's salaries and        </w:t>
      </w:r>
    </w:p>
    <w:p>
      <w:r>
        <w:t>   expenses, together with all judgments obtained against the parties or am of them on             </w:t>
      </w:r>
    </w:p>
    <w:p>
      <w:r>
        <w:t>   account of the operations under the Contract and actual expenses incurred by any party          </w:t>
      </w:r>
    </w:p>
    <w:p>
      <w:r>
        <w:t>   or parties hereto in securing evidence for the purpose of defending against any action or       </w:t>
      </w:r>
    </w:p>
    <w:p>
      <w:r>
        <w:t>   claim prosecuted or urged in connection w ith the operations or the subject matter of the       </w:t>
      </w:r>
    </w:p>
    <w:p>
      <w:r>
        <w:t>   Contract. In the event actions or claims affecting the interests hereunder shall be handled     </w:t>
      </w:r>
    </w:p>
    <w:p>
      <w:r>
        <w:t>   by the legal stall'of one or more of the parties hereto, a charge commensurate w ith cost       </w:t>
      </w:r>
    </w:p>
    <w:p>
      <w:r>
        <w:t>   of providing and furnishing such serv ices may be made to operations.                           </w:t>
      </w:r>
    </w:p>
    <w:p>
      <w:r>
        <w:t>   k)    Administrative expenses                                                                   </w:t>
      </w:r>
    </w:p>
    <w:p>
      <w:r>
        <w:t>   1)    Administrative expense shall be processed separately utilizing the method of              </w:t>
      </w:r>
    </w:p>
    <w:p>
      <w:r>
        <w:t>   distributing the cost of selling by related obligation centers in accordance with the           </w:t>
      </w:r>
    </w:p>
    <w:p>
      <w:r>
        <w:t>   provision 82 of Section I of the International Standards of Accounting and Reporting.           </w:t>
      </w:r>
    </w:p>
    <w:p>
      <w:r>
        <w:t>   Cost of staffing and maintaining the Contractor’s head office and other offices                 </w:t>
      </w:r>
    </w:p>
    <w:p>
      <w:r>
        <w:t>   established outside of Mongolia (including shareholders) shall account not more than 5%         </w:t>
      </w:r>
    </w:p>
    <w:p>
      <w:r>
        <w:t>   of the annual exploration and development costs. Administrative expense shall include           </w:t>
      </w:r>
    </w:p>
    <w:p>
      <w:r>
        <w:t>   the expenses related to the main administration of the Contractor in Mongolia and abroad        </w:t>
      </w:r>
    </w:p>
    <w:p>
      <w:r>
        <w:t>   (including the stock holders), and also the administrative personnel who are responsible        </w:t>
      </w:r>
    </w:p>
    <w:p>
      <w:r>
        <w:t>   in supervising, serving, and advising. In details, the expenses shall include wage and          </w:t>
      </w:r>
    </w:p>
    <w:p>
      <w:r>
        <w:t>   salary, vacation pay. bonus, legally imposed tax from government organizations, charges,        </w:t>
      </w:r>
    </w:p>
    <w:p>
      <w:r>
        <w:t>   office, utilities, furniture, purchase of equipments, rent, gasoline, and training fees. These  </w:t>
      </w:r>
    </w:p>
    <w:p>
      <w:r>
        <w:t>   aforementioned administrative expenses shall not account for more than 5 per cent of the        </w:t>
      </w:r>
    </w:p>
    <w:p>
      <w:r>
        <w:t>   total annual exploration and development expenses.                                              </w:t>
      </w:r>
    </w:p>
    <w:p>
      <w:r>
        <w:t>                                                                                                   </w:t>
      </w:r>
    </w:p>
    <w:p>
      <w:r>
        <w:t>   2)    Above mentioned administrative expenses shall not be double-counted or mixed with         </w:t>
      </w:r>
    </w:p>
    <w:p>
      <w:r>
        <w:t>   other expenses specified in Paragraphs a through j of this article of Annex D.                  </w:t>
      </w:r>
    </w:p>
    <w:p>
      <w:r>
        <w:t>                                                                                                   </w:t>
      </w:r>
    </w:p>
    <w:p>
      <w:r>
        <w:t>                                                                                                   </w:t>
      </w:r>
    </w:p>
    <w:p>
      <w:r>
        <w:t>                                                                                                   </w:t>
      </w:r>
    </w:p>
    <w:p>
      <w:r>
        <w:t>    38                                                                                            </w:t>
      </w:r>
    </w:p>
    <w:p>
      <w:r>
        <w:t>                                                                                                   </w:t>
      </w:r>
    </w:p>
    <w:p>
      <w:r>
        <w:t>                                                                                                   </w:t>
      </w:r>
    </w:p>
    <w:p>
      <w:r>
        <w:t>L                                                                                                  </w:t>
      </w:r>
    </w:p>
    <w:p>
      <w:r>
        <w:t> ﻿2.                         RECEIPTS                                                                                     </w:t>
      </w:r>
    </w:p>
    <w:p>
      <w:r>
        <w:t>                           Receipts received by the Contractor as a result of the Petroleum Operations or incidental    </w:t>
      </w:r>
    </w:p>
    <w:p>
      <w:r>
        <w:t>thereto shall be credited to the respective accounts. Such receipts shall include the following                         </w:t>
      </w:r>
    </w:p>
    <w:p>
      <w:r>
        <w:t>transactions:                                                                                                           </w:t>
      </w:r>
    </w:p>
    <w:p>
      <w:r>
        <w:t>a)    Claims Recovery                                                                                                   </w:t>
      </w:r>
    </w:p>
    <w:p>
      <w:r>
        <w:t>I he proceeds of any insurance or claim in connection w ith the Petroleum Operations or                                 </w:t>
      </w:r>
    </w:p>
    <w:p>
      <w:r>
        <w:t>any assets charged to the accounts.                                                                                     </w:t>
      </w:r>
    </w:p>
    <w:p>
      <w:r>
        <w:t>b)    Third Party Revenues                                                                                              </w:t>
      </w:r>
    </w:p>
    <w:p>
      <w:r>
        <w:t>Revenues received from third parties for the use of property or assets, for the delivery of                             </w:t>
      </w:r>
    </w:p>
    <w:p>
      <w:r>
        <w:t>any services by the Contractor or for anv information or data.                                                          </w:t>
      </w:r>
    </w:p>
    <w:p>
      <w:r>
        <w:t>c)    Adjustments                                                                                                       </w:t>
      </w:r>
    </w:p>
    <w:p>
      <w:r>
        <w:t>Anv adjustments received by the Contractor from the suppliers manufacturers or their                                    </w:t>
      </w:r>
    </w:p>
    <w:p>
      <w:r>
        <w:t>agents in connections with defective equipment or materials, costs of which was                                         </w:t>
      </w:r>
    </w:p>
    <w:p>
      <w:r>
        <w:t>previously charged to the accounts.                                                                                     </w:t>
      </w:r>
    </w:p>
    <w:p>
      <w:r>
        <w:t>d)    Refunds                                                                                                           </w:t>
      </w:r>
    </w:p>
    <w:p>
      <w:r>
        <w:t>Rentals, refunds or other credits received by the Contractor which apply to anv charge                                  </w:t>
      </w:r>
    </w:p>
    <w:p>
      <w:r>
        <w:t>which has been made to the accounts.                                                                                    </w:t>
      </w:r>
    </w:p>
    <w:p>
      <w:r>
        <w:t>e)    Sale or Export    of Material.    Equipment and    Supplies                                                       </w:t>
      </w:r>
    </w:p>
    <w:p>
      <w:r>
        <w:t>Except as otherw ise specifically provided in this Contract, in case if the Contractor sells                            </w:t>
      </w:r>
    </w:p>
    <w:p>
      <w:r>
        <w:t>or exports or transfers to Affiliates or other entities or persons, any material, equipment                             </w:t>
      </w:r>
    </w:p>
    <w:p>
      <w:r>
        <w:t>and supplies, the cost of which was previously charged to the accounts, the value of such                               </w:t>
      </w:r>
    </w:p>
    <w:p>
      <w:r>
        <w:t>transfers shall be credited to the accounts.                                                                            </w:t>
      </w:r>
    </w:p>
    <w:p>
      <w:r>
        <w:t>3.    VALUATION OF MATERIAL.    EQUIPMENT AND SUPPLIES                                                                  </w:t>
      </w:r>
    </w:p>
    <w:p>
      <w:r>
        <w:t>Valuation of material, equipment and supplies either charged to the accounts pursuant to                                </w:t>
      </w:r>
    </w:p>
    <w:p>
      <w:r>
        <w:t>sub-paragraph 1(d) of this Article II or credited to the accounts pursuant to sub-paragraph 2(e) of                     </w:t>
      </w:r>
    </w:p>
    <w:p>
      <w:r>
        <w:t>this Article II shall be valued in accordance with the following principles:                                            </w:t>
      </w:r>
    </w:p>
    <w:p>
      <w:r>
        <w:t>I ) Except as otherwise prov ided in sub-paragraph (3Kb) below, the costs of material,                                  </w:t>
      </w:r>
    </w:p>
    <w:p>
      <w:r>
        <w:t>equipment and supplies purchased shall be in line with the international market price for goods                         </w:t>
      </w:r>
    </w:p>
    <w:p>
      <w:r>
        <w:t>of similar quality supplied on similar terms prevailing in the international market at the time such                    </w:t>
      </w:r>
    </w:p>
    <w:p>
      <w:r>
        <w:t>goods were contracted bv the Contractor. In case of purchasing of material, equipment and                               </w:t>
      </w:r>
    </w:p>
    <w:p>
      <w:r>
        <w:t>supplies the purchase price shall reflect, where applicable, trade and cash discounts, purchase                         </w:t>
      </w:r>
    </w:p>
    <w:p>
      <w:r>
        <w:t>and procurement fees, freight, forwarding charges, insurance, taxes, customs duties, consular                           </w:t>
      </w:r>
    </w:p>
    <w:p>
      <w:r>
        <w:t>fees and other items chargeable against imported material, equipment and supplies to the extent                         </w:t>
      </w:r>
    </w:p>
    <w:p>
      <w:r>
        <w:t>that these items have not been charged alreadv under other sections of this Accounting                                  </w:t>
      </w:r>
    </w:p>
    <w:p>
      <w:r>
        <w:t>Procedure.                                                                                                              </w:t>
      </w:r>
    </w:p>
    <w:p>
      <w:r>
        <w:t>2) Material, equipment and supplies purchased from or sold to Affiliates shall be charged                               </w:t>
      </w:r>
    </w:p>
    <w:p>
      <w:r>
        <w:t>at the prices specified in (a) and (b) below as follows:                                                                </w:t>
      </w:r>
    </w:p>
    <w:p>
      <w:r>
        <w:t>(a)    New Material. Equipment and Supplies (Condition A) shall be in line with the                                     </w:t>
      </w:r>
    </w:p>
    <w:p>
      <w:r>
        <w:t>international market price for goods of similar qualitv supplied on similar terms                                       </w:t>
      </w:r>
    </w:p>
    <w:p>
      <w:r>
        <w:t>prevailing in international market at the time such goods were contracted by the                                        </w:t>
      </w:r>
    </w:p>
    <w:p>
      <w:r>
        <w:t>Contractor.                                                                                                             </w:t>
      </w:r>
    </w:p>
    <w:p>
      <w:r>
        <w:t>(b)    Used Material. Equipment and Supplies (Conditions B and C)                                                       </w:t>
      </w:r>
    </w:p>
    <w:p>
      <w:r>
        <w:t>i) Material, equipment and supplies which are in sound and serviceable condition                                        </w:t>
      </w:r>
    </w:p>
    <w:p>
      <w:r>
        <w:t>and are suitable for reuse without reconditioning shall be classified as Condition                                      </w:t>
      </w:r>
    </w:p>
    <w:p>
      <w:r>
        <w:t>                                                                                                                        </w:t>
      </w:r>
    </w:p>
    <w:p>
      <w:r>
        <w:t>                                                                                                                        </w:t>
      </w:r>
    </w:p>
    <w:p>
      <w:r>
        <w:t>                                                                                                                     У)</w:t>
      </w:r>
    </w:p>
    <w:p>
      <w:r>
        <w:t>                                                                                                                        </w:t>
      </w:r>
    </w:p>
    <w:p>
      <w:r>
        <w:t>                                              x                                                                         </w:t>
      </w:r>
    </w:p>
    <w:p>
      <w:r>
        <w:t>                                                                                                                        </w:t>
      </w:r>
    </w:p>
    <w:p>
      <w:r>
        <w:t> ﻿ ﻿ ﻿B and priced at seventy-five per cent (75%) of the current price of new material,               </w:t>
      </w:r>
    </w:p>
    <w:p>
      <w:r>
        <w:t>equipment and supplies defined in (a) above.                                                    </w:t>
      </w:r>
    </w:p>
    <w:p>
      <w:r>
        <w:t>ii)    Material, equipment and supplies which cannot lie classified as                          </w:t>
      </w:r>
    </w:p>
    <w:p>
      <w:r>
        <w:t>Condition B but which:                                                                          </w:t>
      </w:r>
    </w:p>
    <w:p>
      <w:r>
        <w:t>•    after reconditioning will be further serviceable for original function as                  </w:t>
      </w:r>
    </w:p>
    <w:p>
      <w:r>
        <w:t>good as second-hand material, equipment and supplies (Condition B); or                          </w:t>
      </w:r>
    </w:p>
    <w:p>
      <w:r>
        <w:t>•    are usable for original function but substantially not suitable for                        </w:t>
      </w:r>
    </w:p>
    <w:p>
      <w:r>
        <w:t>reconditioning, shall be classified as Condition C and priced at fifty                          </w:t>
      </w:r>
    </w:p>
    <w:p>
      <w:r>
        <w:t>percent (50%) of the current price of new material, equipment and                               </w:t>
      </w:r>
    </w:p>
    <w:p>
      <w:r>
        <w:t>supplies as detined in (a) above. Ihe cost of reconditioning shall be                           </w:t>
      </w:r>
    </w:p>
    <w:p>
      <w:r>
        <w:t>charged to reconditioned material, equipment and supplies provided that                         </w:t>
      </w:r>
    </w:p>
    <w:p>
      <w:r>
        <w:t>the value of Condition C material, equipment and supplies plus the cost of                      </w:t>
      </w:r>
    </w:p>
    <w:p>
      <w:r>
        <w:t>reconditioning do not exceed the value of Condition B material,                                 </w:t>
      </w:r>
    </w:p>
    <w:p>
      <w:r>
        <w:t>equipment and supplies.                                                                         </w:t>
      </w:r>
    </w:p>
    <w:p>
      <w:r>
        <w:t>iii)    Material, equipment and supplies which cannot be classified as Condition B              </w:t>
      </w:r>
    </w:p>
    <w:p>
      <w:r>
        <w:t>or C shall be priced at a value commensurate w ith its use.                                     </w:t>
      </w:r>
    </w:p>
    <w:p>
      <w:r>
        <w:t>iv)    When the use of material, equipment and supplies are temporary and the                   </w:t>
      </w:r>
    </w:p>
    <w:p>
      <w:r>
        <w:t>service to the Petroleum Operations does not justify the reduction in price                     </w:t>
      </w:r>
    </w:p>
    <w:p>
      <w:r>
        <w:t>provided for in sub-paragraph ii)b)2) hereof, such material, equipment and                      </w:t>
      </w:r>
    </w:p>
    <w:p>
      <w:r>
        <w:t>supplies shall be priced on a basis that will result in a net charge to the accounts            </w:t>
      </w:r>
    </w:p>
    <w:p>
      <w:r>
        <w:t>consistent w ith the value of the serv ices rendered.                                           </w:t>
      </w:r>
    </w:p>
    <w:p>
      <w:r>
        <w:t>4.    COST CEWERS                                                                               </w:t>
      </w:r>
    </w:p>
    <w:p>
      <w:r>
        <w:t>In order to provide for an efficient control of the recoverable costs under the Contract, all   </w:t>
      </w:r>
    </w:p>
    <w:p>
      <w:r>
        <w:t>costs must be presented for the PAM’s review on the basis of cost centers and sub-divisions of  </w:t>
      </w:r>
    </w:p>
    <w:p>
      <w:r>
        <w:t>these cost centers.                                                                             </w:t>
      </w:r>
    </w:p>
    <w:p>
      <w:r>
        <w:t>The detailed division shall be agreed upon pursuant to Paragraph 8. Article I of this           </w:t>
      </w:r>
    </w:p>
    <w:p>
      <w:r>
        <w:t>Annex D. However, as a minimum the following divisions shall be established.                    </w:t>
      </w:r>
    </w:p>
    <w:p>
      <w:r>
        <w:t>a)    The costs shall be allocated per area in the follow ing manner:                           </w:t>
      </w:r>
    </w:p>
    <w:p>
      <w:r>
        <w:t>i.    Exploration area.                                                                         </w:t>
      </w:r>
    </w:p>
    <w:p>
      <w:r>
        <w:t>ii.    Each individual production area.                                                         </w:t>
      </w:r>
    </w:p>
    <w:p>
      <w:r>
        <w:t>iii.    Costs related to activities outside the Contract Area, such as pipelines.               </w:t>
      </w:r>
    </w:p>
    <w:p>
      <w:r>
        <w:t>iv.    Costs that cannot be related to a certain area.                                          </w:t>
      </w:r>
    </w:p>
    <w:p>
      <w:r>
        <w:t>v.    Allocation of General and Administrative expenses                                         </w:t>
      </w:r>
    </w:p>
    <w:p>
      <w:r>
        <w:t>b)    The costs shall be allocated per Petroleum Operation in the following manner:             </w:t>
      </w:r>
    </w:p>
    <w:p>
      <w:r>
        <w:t>i) Exploration Operations, subdivided further into:                                             </w:t>
      </w:r>
    </w:p>
    <w:p>
      <w:r>
        <w:t>1.    Aerial, geological, geochemical, paleontological, topographical and other                 </w:t>
      </w:r>
    </w:p>
    <w:p>
      <w:r>
        <w:t>surveys.                                                                                        </w:t>
      </w:r>
    </w:p>
    <w:p>
      <w:r>
        <w:t>2.    Each individual seismic survey.                                                           </w:t>
      </w:r>
    </w:p>
    <w:p>
      <w:r>
        <w:t>3.    Each individual Exploration or Appraisal Well                                             </w:t>
      </w:r>
    </w:p>
    <w:p>
      <w:r>
        <w:t>4.    Infrastructure (roads, airstrips, etc.).                                                  </w:t>
      </w:r>
    </w:p>
    <w:p>
      <w:r>
        <w:t>                                                                                             40</w:t>
      </w:r>
    </w:p>
    <w:p>
      <w:r>
        <w:t> ﻿ ﻿                     PRODUCTION SHARING CONTRACT                                                       </w:t>
      </w:r>
    </w:p>
    <w:p>
      <w:r>
        <w:t>                                                                                                       </w:t>
      </w:r>
    </w:p>
    <w:p>
      <w:r>
        <w:t>This is a Production Sharing Contract signed by the Petroleum Aulhorit&gt; of Mongolia, on                </w:t>
      </w:r>
    </w:p>
    <w:p>
      <w:r>
        <w:t>the one side (hereinafter “PAM”), and D\VA1 Petroleum AG, on the other (hereinafter the                </w:t>
      </w:r>
    </w:p>
    <w:p>
      <w:r>
        <w:t>“Contractor”) (both sides hereinafter the “Parties”) on the...... 200....                              </w:t>
      </w:r>
    </w:p>
    <w:p>
      <w:r>
        <w:t>                                                                                                       </w:t>
      </w:r>
    </w:p>
    <w:p>
      <w:r>
        <w:t>                               GENERAL PROVISIONS                                                      </w:t>
      </w:r>
    </w:p>
    <w:p>
      <w:r>
        <w:t>                                                                                                       </w:t>
      </w:r>
    </w:p>
    <w:p>
      <w:r>
        <w:t>The purpose of this Contract is to establish legal regulation of relations between the                 </w:t>
      </w:r>
    </w:p>
    <w:p>
      <w:r>
        <w:t>Contractor and the Petroleum Authority of Mongolia /РАМ/ authorized by the Government of               </w:t>
      </w:r>
    </w:p>
    <w:p>
      <w:r>
        <w:t>Mongolia to enter on its behalf into Contract related to Petroleum Operations in the territory of      </w:t>
      </w:r>
    </w:p>
    <w:p>
      <w:r>
        <w:t>Mongolia, and exercise supervision over implementation thereof.                                        </w:t>
      </w:r>
    </w:p>
    <w:p>
      <w:r>
        <w:t>The Contractor shall have exclusive rights for conducting Petroleum Operations in the                  </w:t>
      </w:r>
    </w:p>
    <w:p>
      <w:r>
        <w:t>Contract Area for Exploration as described in Annexes, attached hereto and made the integral           </w:t>
      </w:r>
    </w:p>
    <w:p>
      <w:r>
        <w:t>part of the present Contract.                                                                          </w:t>
      </w:r>
    </w:p>
    <w:p>
      <w:r>
        <w:t>NOW, THEREFORT, it is hereby agreed as follows:                                                        </w:t>
      </w:r>
    </w:p>
    <w:p>
      <w:r>
        <w:t>                                                                                                       </w:t>
      </w:r>
    </w:p>
    <w:p>
      <w:r>
        <w:t>                                   ARTICLE I. REPRESENTATIVES                                          </w:t>
      </w:r>
    </w:p>
    <w:p>
      <w:r>
        <w:t>/ / DESIGN A TIPS Ob REPRESENTATIVES                                                                   </w:t>
      </w:r>
    </w:p>
    <w:p>
      <w:r>
        <w:t>a)    The Government of Mongolia herebv designates the Chairman of the PAM. or any other               </w:t>
      </w:r>
    </w:p>
    <w:p>
      <w:r>
        <w:t>authorized person, as its representative (the “Mongolian Government Representative”)                   </w:t>
      </w:r>
    </w:p>
    <w:p>
      <w:r>
        <w:t>under this Contract.                                                                                   </w:t>
      </w:r>
    </w:p>
    <w:p>
      <w:r>
        <w:t>b)    The Contractor hereby designates, Alexander Becker, on behalf of DWM Petroleum AG.               </w:t>
      </w:r>
    </w:p>
    <w:p>
      <w:r>
        <w:t>or any other authorized person, as its representative (the “Contractor Representative”)                </w:t>
      </w:r>
    </w:p>
    <w:p>
      <w:r>
        <w:t>under this Contract                                                                                    </w:t>
      </w:r>
    </w:p>
    <w:p>
      <w:r>
        <w:t>c)    Changes of the Mongolian Government Representative or the Contractor Representative              </w:t>
      </w:r>
    </w:p>
    <w:p>
      <w:r>
        <w:t>should be notified to the other party in accordance with Article XXIII hereof.                         </w:t>
      </w:r>
    </w:p>
    <w:p>
      <w:r>
        <w:t>1.2 RIGHTS T() ACC'F.SS A\T) EXF.RC TSE SI PER VISION ()l F.R ('OSTRAC T( &gt;R S                         </w:t>
      </w:r>
    </w:p>
    <w:p>
      <w:r>
        <w:t>PETROLEUM OPERA TIONS                                                                                  </w:t>
      </w:r>
    </w:p>
    <w:p>
      <w:r>
        <w:t>a)    The Mongolian Government Representative (or any other person assigned and authorized             </w:t>
      </w:r>
    </w:p>
    <w:p>
      <w:r>
        <w:t>by the Mongolian Government Representative) shall have access and exercise the                         </w:t>
      </w:r>
    </w:p>
    <w:p>
      <w:r>
        <w:t>authority granted to him/her hereunder over implementation in the Contract Area and                    </w:t>
      </w:r>
    </w:p>
    <w:p>
      <w:r>
        <w:t>over Petroleum Operations, and the Contractor shall provide all reasonable assistance to               </w:t>
      </w:r>
    </w:p>
    <w:p>
      <w:r>
        <w:t>the Mongolian Government Representative to exercise such right of access. The                          </w:t>
      </w:r>
    </w:p>
    <w:p>
      <w:r>
        <w:t>Mongolian Government Representative shall not interfere with the operations of the                     </w:t>
      </w:r>
    </w:p>
    <w:p>
      <w:r>
        <w:t>Contractor without valid reason.                                                                       </w:t>
      </w:r>
    </w:p>
    <w:p>
      <w:r>
        <w:t>b)    Any legally authorized person has a right to access and exercise supervision over                </w:t>
      </w:r>
    </w:p>
    <w:p>
      <w:r>
        <w:t>implementation.                                                                                        </w:t>
      </w:r>
    </w:p>
    <w:p>
      <w:r>
        <w:t>                                     ARTICLE II. DEFINITIONS                                           </w:t>
      </w:r>
    </w:p>
    <w:p>
      <w:r>
        <w:t>2. DEFINED TERMS                                                                                       </w:t>
      </w:r>
    </w:p>
    <w:p>
      <w:r>
        <w:t>                                                                                                       </w:t>
      </w:r>
    </w:p>
    <w:p>
      <w:r>
        <w:t>If there is no other explanation for certain case, the defined terms, understandings, and              </w:t>
      </w:r>
    </w:p>
    <w:p>
      <w:r>
        <w:t>forms originating hence shall have the meanings set forth in this Article 2:                           </w:t>
      </w:r>
    </w:p>
    <w:p>
      <w:r>
        <w:t>                                                                                                       </w:t>
      </w:r>
    </w:p>
    <w:p>
      <w:r>
        <w:t>                                                                                       4              </w:t>
      </w:r>
    </w:p>
    <w:p>
      <w:r>
        <w:t> ﻿ ﻿ </w:t>
      </w:r>
    </w:p>
    <w:p>
      <w:pPr>
        <w:pStyle w:val="Heading1"/>
      </w:pPr>
      <w:proofErr w:type="gramStart"/>
      <w:r>
        <w:t>700.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БАТЛАВ.                        </w:t>
      </w:r>
    </w:p>
    <w:p>
      <w:r>
        <w:t>                 ТӨВ АЙМГИЙН ЗАСАГ ДАРГА               ЗААМАР СУМЫН ИТХ-ЫН ДАРГА                  </w:t>
      </w:r>
    </w:p>
    <w:p>
      <w:r>
        <w:t>                       Ж. БАТЖАРГАЛ                           Ш.ГАЛТБАДРАХ                        </w:t>
      </w:r>
    </w:p>
    <w:p>
      <w:r>
        <w:t>                                               №01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Төв аймгийн Заамар сумын Засаг дарга Бямбадорж овоггой Самбуу            </w:t>
      </w:r>
    </w:p>
    <w:p>
      <w:r>
        <w:t>(цаашвд “Засаг дарга” гэх), нөгөө талаас ашигт малтмалын тусгай зөвшөөрөл эзэмшигч БАЯНГОЛ        </w:t>
      </w:r>
    </w:p>
    <w:p>
      <w:r>
        <w:t>ЭКО ЗААМАР ХХК-ны захирал ажилтай Г.БАЯНЖАРГАЛ (цаашид “Тусгай зөвшөөрөл эзэмшигч”                </w:t>
      </w:r>
    </w:p>
    <w:p>
      <w:r>
        <w:t>гэх) нар (цаашид хамтад нь “Талууд” гэх) дараах нөхцөлөөр харилцан тохиролцож 2019 оны 03 дугаар  </w:t>
      </w:r>
    </w:p>
    <w:p>
      <w:r>
        <w:t>сарын 18-ны одор Төв аймгийн Заамар суманд байгуулав.                                             </w:t>
      </w:r>
    </w:p>
    <w:p>
      <w:r>
        <w:t>Нэг. Нийтлэг үн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ын ордын тусгай зөвшөөрөл эзэмшигчтэй энэхүү гэрээг тухайн сумын Засаг дарга    </w:t>
      </w:r>
    </w:p>
    <w:p>
      <w:r>
        <w:t>байгуулна.                                                                                        </w:t>
      </w:r>
    </w:p>
    <w:p>
      <w:r>
        <w:t>1.4 Энэхүү гэрээг 1996 оны 07 сарын 22-ны өдөр олгогдсон MV000290 дугаартай ашиглалтын тусгай     </w:t>
      </w:r>
    </w:p>
    <w:p>
      <w:r>
        <w:t>зөвшөөрөл эзэмшигчтэй байгуулна.                                                                  </w:t>
      </w:r>
    </w:p>
    <w:p>
      <w:r>
        <w:t>1.5 Орон нутагт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ел, арга хэмжээг сонгож, түүнтэй зевшилцсений үвдсэн дээр з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г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в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здгүй нэвтрэн орох                                                                       </w:t>
      </w:r>
    </w:p>
    <w:p>
      <w:r>
        <w:t>                                Гурав. Тусгай зөвшөөрөл эзэмшигчийн                                 </w:t>
      </w:r>
    </w:p>
    <w:p>
      <w:r>
        <w:t>                                             эрх, үүрэг                                             </w:t>
      </w:r>
    </w:p>
    <w:p>
      <w:r>
        <w:t>3.1. Энэхүү гэрээний хүрээкд тусгай зөвшөөрөл эзэмшигч дараах эрх, үүргийг хэрэгжүүлнэ:             </w:t>
      </w:r>
    </w:p>
    <w:p>
      <w:r>
        <w:t>3.1.1. Үйл ажиялагаагаа хэвийн, тасралтгүй явуулахад орон нутгийн нргэн, хуулинн эттээдийн зүгээс   </w:t>
      </w:r>
    </w:p>
    <w:p>
      <w:r>
        <w:t>хууль бусаар саад учруулсан тохиолдолд ут асуудлыг зохих журмын дагуу Засаг дарга, иргэдийн         </w:t>
      </w:r>
    </w:p>
    <w:p>
      <w:r>
        <w:t>Төлөөлөгчдийн Хуралд тавьж шив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аагатай ажлын байр болон түүнд тавих       </w:t>
      </w:r>
    </w:p>
    <w:p>
      <w:r>
        <w:t>шаарддагыг ил тод, нээлтг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йг зохих түвшний сургалтад хамруулсны үндсэн дээр 5 иргэнийг түр,        </w:t>
      </w:r>
    </w:p>
    <w:p>
      <w:r>
        <w:t>5 мрз                         баираар xasfira^s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ел, арга хэмжээ болон үйл ажиллагааныхаа талаар тухайн сумын иргэдэд    </w:t>
      </w:r>
    </w:p>
    <w:p>
      <w:r>
        <w:t>тогтмоя буюу cap бүр мэдээяэл е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нрюдээс хуваарийн дагуу 5 үхэр, 5 хонь,... ямаа, --- адуу, 3000 литр сүү цагаан вдээ,</w:t>
      </w:r>
    </w:p>
    <w:p>
      <w:r>
        <w:t>500 кг төмс, хүкснин погоо худалдан авах                                                            </w:t>
      </w:r>
    </w:p>
    <w:p>
      <w:r>
        <w:t>3.1.7.2 Орон нутгийн жижиглэн худалдаа эрхлэгчид уурхайн тосгонд очиж худалдаа хийхийг              </w:t>
      </w:r>
    </w:p>
    <w:p>
      <w:r>
        <w:t>дэмжиж ажиллах                                                                                      </w:t>
      </w:r>
    </w:p>
    <w:p>
      <w:r>
        <w:t>3.1.7.3 Сумын оёдлын цехээр 30 хос ажлын хувцас, ш комбинзон, 30 хос гутлыг тус тус захиалан        </w:t>
      </w:r>
    </w:p>
    <w:p>
      <w:r>
        <w:t>хийягэх                                                                                             </w:t>
      </w:r>
    </w:p>
    <w:p>
      <w:r>
        <w:t>3.1.8. Байгаль орчны асуудал эрхэлсэн төрийн захиргааны төв байгууллагын баталсан байгаль           </w:t>
      </w:r>
    </w:p>
    <w:p>
      <w:r>
        <w:t>орчныг хамгаалах ажлын төлөвлөгее, хөтөлберийг биелүүлж ажи.члах;                                   </w:t>
      </w:r>
    </w:p>
    <w:p>
      <w:r>
        <w:t> ﻿3.1.9. Гамшгийн үсд сайп дурын үндсэи дээр тухайи орон иутагт тсхипяк, тоног төхөврөмж,            </w:t>
      </w:r>
    </w:p>
    <w:p>
      <w:r>
        <w:t>ажиллах хүчний болон бусад материаллаг туслалцаа үзүүлэх.                                          </w:t>
      </w:r>
    </w:p>
    <w:p>
      <w:r>
        <w:t>3.1.10 Сум орон нутгийн хөгжилд зориулж дэд бүтэц, нийгмийн салбарын хөрөнгө оруулалт,             </w:t>
      </w:r>
    </w:p>
    <w:p>
      <w:r>
        <w:t>бүтзэн байгуулалтын төсвл арга хэмжээг хэрзгжүүлэх чиглэлээр “Заамар нутгийн хөгжлийг              </w:t>
      </w:r>
    </w:p>
    <w:p>
      <w:r>
        <w:t>дэмжих” сан ТББ-ын үйл ажиллагааг дэмжин ажиллах                                                   </w:t>
      </w:r>
    </w:p>
    <w:p>
      <w:r>
        <w:t>3.1.11 Аймаг, сумьш Засаг даргьгн удирдамжийн дагуу хяналт шалгалт хийж буй ажлын хэсгийг          </w:t>
      </w:r>
    </w:p>
    <w:p>
      <w:r>
        <w:t>тухайн объектод саадгүй нэвтрүүлэх                                                                 </w:t>
      </w:r>
    </w:p>
    <w:p>
      <w:r>
        <w:t>3.1.12 Байгаль орчны менежментийн төлөвлөгөөнд тусгагдсан техникийн болон биологийн нөхөн          </w:t>
      </w:r>
    </w:p>
    <w:p>
      <w:r>
        <w:t>сэргээлтнйг хийж гүйцэтгэн хүлээлгэн өгөх                                                          </w:t>
      </w:r>
    </w:p>
    <w:p>
      <w:r>
        <w:t>3.1.13 Биологийи нвхвн оргээлтпйн талбайи 2-оос доошгүй га-д тэжээлинн ургамал тарьж               </w:t>
      </w:r>
    </w:p>
    <w:p>
      <w:r>
        <w:t>хүлээлгэн вгөх                                                                                     </w:t>
      </w:r>
    </w:p>
    <w:p>
      <w:r>
        <w:t>3.1.14 Цагаан булаг тосгоны суурийг дарж хогийг дарах -5 000 000 төгрвг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ллагааны хороо (цаашвд "хороо” гэх)-г Засаг даргын Тамгын газар,   </w:t>
      </w:r>
    </w:p>
    <w:p>
      <w:r>
        <w:t>тусгай зөвшөөрөл эзэмшигч болон тухайн орон нутгийн иргэдийн төлөөллийг оролцуулан байгуулж        </w:t>
      </w:r>
    </w:p>
    <w:p>
      <w:r>
        <w:t>ажиллуулна.                                                                                        </w:t>
      </w:r>
    </w:p>
    <w:p>
      <w:r>
        <w:t>4.2. Хороо нь 9 хүя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ин жилийн 1-р улиралд багтаан Сумын засаг даргатай байгуулж, гз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з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лтииг 07 сарын 20-ны дотор, жилийн эцсийн хэрэгжилтийг дараа   </w:t>
      </w:r>
    </w:p>
    <w:p>
      <w:r>
        <w:t>оны 02 сарын 15-ны дотор Хөрөнгө оруулалт хөгжлийн бодл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аа. Гэрзэяий хариуцлага                                    </w:t>
      </w:r>
    </w:p>
    <w:p>
      <w:r>
        <w:t>6.1. Талууд гэрээгээр хүлээсэн үүргээ биелүүлээгүй тохиолдолд холбогдох хууль тогтоомжийн дагуу    </w:t>
      </w:r>
    </w:p>
    <w:p>
      <w:r>
        <w:t>хариуцдага хүлээлгэю. Энэхүү гэрээ нь тусгай зөвшөөрөл эзэмшигч хууль тогтоомжоор хүлээсэн бусад   </w:t>
      </w:r>
    </w:p>
    <w:p>
      <w:r>
        <w:t>үүргээс татгалзах үндэслэл болохгүй.                                                               </w:t>
      </w:r>
    </w:p>
    <w:p>
      <w:r>
        <w:t>6.2. Тусгай зөвшөөрел эзэмшигч гэрзэ байгуулсан эсэх талаарх мэдээдтийг гсологи, уул уурхайн       </w:t>
      </w:r>
    </w:p>
    <w:p>
      <w:r>
        <w:t>асуудал хариуцсан төрийн захиргааны байгууллагад тогтоосон хутадаанд хү^ргүүлнэ.                   </w:t>
      </w:r>
    </w:p>
    <w:p>
      <w:r>
        <w:t> ﻿                                                                         Долоо. Мяргаан шийдаэрлзх                     </w:t>
      </w:r>
    </w:p>
    <w:p>
      <w:r>
        <w:t>                                                                                                                       </w:t>
      </w:r>
    </w:p>
    <w:p>
      <w:r>
        <w:t>7.1. Талууд гэрээнии хэрэгжилтгэй холбогдсон маргаан, зөрчлийг эв зүйгээр шиидвэрлэхииг эрмэлзэх                      </w:t>
      </w:r>
    </w:p>
    <w:p>
      <w:r>
        <w:t>бөгөөд тохиролцоонд хүрч чадаагүй тохиолдолд гомдлоо шүүхэд гаргаж болно.                                             </w:t>
      </w:r>
    </w:p>
    <w:p>
      <w:r>
        <w:t>                                                                                                                       </w:t>
      </w:r>
    </w:p>
    <w:p>
      <w:r>
        <w:t>                                     Найм. Гэрээ хүчин төгөлдер болох                                                  </w:t>
      </w:r>
    </w:p>
    <w:p>
      <w:r>
        <w:t>8.1 Талууд гарьш үсэг зурсан одреес эхлэн тухайн жилийнхээ 12-р сарыя 31-ны одвр хүртэл гэрээ                          </w:t>
      </w:r>
    </w:p>
    <w:p>
      <w:r>
        <w:t>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эрээв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ш англи хэл дээр                          </w:t>
      </w:r>
    </w:p>
    <w:p>
      <w:r>
        <w:t>үйэдэж бо.пно                                                                                                          </w:t>
      </w:r>
    </w:p>
    <w:p>
      <w:r>
        <w:t>                                                                                                                       </w:t>
      </w:r>
    </w:p>
    <w:p>
      <w:r>
        <w:t>                                                                                                                       </w:t>
      </w:r>
    </w:p>
    <w:p>
      <w:r>
        <w:t>                                                                                                                       </w:t>
      </w:r>
    </w:p>
    <w:p>
      <w:r>
        <w:t>                                                                                                                       </w:t>
      </w:r>
    </w:p>
    <w:p>
      <w:r>
        <w:t>                                                                                                                       </w:t>
      </w:r>
    </w:p>
    <w:p>
      <w:r>
        <w:t>                                                                                                                       </w:t>
      </w:r>
    </w:p>
    <w:p>
      <w:r>
        <w:t>                                                                                                                       </w:t>
      </w:r>
    </w:p>
    <w:p>
      <w:r>
        <w:t>                                                                                                                       </w:t>
      </w:r>
    </w:p>
    <w:p>
      <w:r>
        <w:t>               Хаяг: Заамар сум 4-р                                                                                    </w:t>
      </w:r>
    </w:p>
    <w:p>
      <w:r>
        <w:t>              ■ . ••                                                                                                   </w:t>
      </w:r>
    </w:p>
    <w:p>
      <w:r>
        <w:t>                                                                                                                       </w:t>
      </w:r>
    </w:p>
    <w:p>
      <w:r>
        <w:t>                   Утас: 96961896                                                 Утас: 991 15544                      </w:t>
      </w:r>
    </w:p>
    <w:p>
      <w:r>
        <w:t> </w:t>
      </w:r>
    </w:p>
    <w:p>
      <w:pPr>
        <w:pStyle w:val="Heading1"/>
      </w:pPr>
      <w:proofErr w:type="gramStart"/>
      <w:r>
        <w:t>701.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БАТЛАВ                           </w:t>
      </w:r>
    </w:p>
    <w:p>
      <w:r>
        <w:t>                  ТӨВ АЙМГИЙН ЗАСАГ ДАРГА              ЗААМАР СУМЫН ИТХ-ЫН ДАРГА                  </w:t>
      </w:r>
    </w:p>
    <w:p>
      <w:r>
        <w:t>                        Ж. БАТЖАРГАЛ                    (^(^_Ш.ГАЛТБАДРАХ                         </w:t>
      </w:r>
    </w:p>
    <w:p>
      <w:r>
        <w:t>                                               №08                                                </w:t>
      </w:r>
    </w:p>
    <w:p>
      <w:r>
        <w:t>                        БАЙГАЛЬ ОРЧНЫГ ХАМГААЛАХ, УУРХАЙ АШИГЛАХ, ҮЙЛДВЭР                         </w:t>
      </w:r>
    </w:p>
    <w:p>
      <w:r>
        <w:t>                               БАЙГУУЛАХТАЙ ХОЛБОГДСОН ДЭД БҮТЦИЙГ                                </w:t>
      </w:r>
    </w:p>
    <w:p>
      <w:r>
        <w:t>                                ХОГЖҮҮЛЭХ, АЖЛЫП БАЙР ПЭМЭГДҮҮЛЭХ                                 </w:t>
      </w:r>
    </w:p>
    <w:p>
      <w:r>
        <w:t>                                           ТУХАЙ ГЭРЭЭ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ЭМ ЖИ ЖИ И     </w:t>
      </w:r>
    </w:p>
    <w:p>
      <w:r>
        <w:t>СИ ХХК-ны захирал ажилтай Г.ЭНХТӨР (цаашид “Тусгай зөвшөөрөл эзэмшигч” гэх) нар (цаашид           </w:t>
      </w:r>
    </w:p>
    <w:p>
      <w:r>
        <w:t>хамтад нь “Талууд” гэх) дараах нөхцөлөөр харилцан тохиролцож 2019 оны 03 дутаар сарын 30-ны өдөр  </w:t>
      </w:r>
    </w:p>
    <w:p>
      <w:r>
        <w:t>Төв аймгийн Заамар суманд байпулав.                                                               </w:t>
      </w:r>
    </w:p>
    <w:p>
      <w:r>
        <w:t>                                      Нэг. Нийтлэг үн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 уллагатай хамтран ажиллахтай холбогдсон харилцааг зохицуулна.       </w:t>
      </w:r>
    </w:p>
    <w:p>
      <w:r>
        <w:t>1.2. Тусгай зөвшөөрөл эзэмшигч нь гухайн з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ын ордьш тусгай зовпгөорөл эзэмшигчтэй эиэхүү гэрээг тухайн сумьгн Засаг дарга  </w:t>
      </w:r>
    </w:p>
    <w:p>
      <w:r>
        <w:t>байгуулна.                                                                                        </w:t>
      </w:r>
    </w:p>
    <w:p>
      <w:r>
        <w:t>.4 Энэхүү гэрээг 1996 оны 07 сарын 27-ны өдөр олгогдсон MV00000129 дугаартай ашиглалтын тусгай    </w:t>
      </w:r>
    </w:p>
    <w:p>
      <w:r>
        <w:t>зөвшөөрөл эзэмшигчтэй байгуулна.                                                                  </w:t>
      </w:r>
    </w:p>
    <w:p>
      <w:r>
        <w:t>1.5 Орон нутагт хийх бүтээн байгуулалтын ажлын өртөг болон мөнгөн хандав тусламжийн хэмжээ нь     </w:t>
      </w:r>
    </w:p>
    <w:p>
      <w:r>
        <w:t>Төсвийн тухай хуулийн 25.3-т заасан хэмжээгээр тодорхойлогдоно.                                   </w:t>
      </w:r>
    </w:p>
    <w:p>
      <w:r>
        <w:t>                                  Хоёр. Засаг даргын эрх, үүрэг                                   </w:t>
      </w:r>
    </w:p>
    <w:p>
      <w:r>
        <w:t>2.1. Энэхүү гэрээний хүрээв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вд хэрэгжүүлсэн болон хэрэгжүүлэхээр төлөвлөж байгаа төсөл, арга хэмжээний   </w:t>
      </w:r>
    </w:p>
    <w:p>
      <w:r>
        <w:t>талаар орон нутгийн иргэдэд тогтаол буюу cap бү*р мэдээлэл өгч. саналыг нь авах;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өл, арга хэмжээг сонгож, түүнтэй зөвшющсөний үн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зн ил тод, нээлтт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ишгчийн гаргасан хүсэлт, шаардлагыг хуулъ тоггоомжид нийцүүлэн        </w:t>
      </w:r>
    </w:p>
    <w:p>
      <w:r>
        <w:t>шийдвэрлзж, зохих хариуг өгөх.                                                                    </w:t>
      </w:r>
    </w:p>
    <w:p>
      <w:r>
        <w:t>2.1.7 Аймаг ,сумын Засаг даргын удирдамжийн дагуу хяналт шалгалт хийж буй ажлын хэсэг тухайн      </w:t>
      </w:r>
    </w:p>
    <w:p>
      <w:r>
        <w:t>объектод саадгүй нэвтпэн орох                                                                     </w:t>
      </w:r>
    </w:p>
    <w:p>
      <w:r>
        <w:t>                               Гурав. Тусгай зөвшөөрөл эзэмшнгчийн                                </w:t>
      </w:r>
    </w:p>
    <w:p>
      <w:r>
        <w:t>                                            эрх, үүрэг                                            </w:t>
      </w:r>
    </w:p>
    <w:p>
      <w:r>
        <w:t>3.1. Энэхүү гэрээнийхүрээнд тусгай зөвшөөрөл эзэмшигч дараах эрх, үүргийг хэрэгжүүлнэ:            </w:t>
      </w:r>
    </w:p>
    <w:p>
      <w:r>
        <w:t>3.1.1. Үйл ажилэтагаагаа хэвийя, тасралтгүй явуулахад орон нутгийн иргэн, хуулийп эттээдийп зүгээс</w:t>
      </w:r>
    </w:p>
    <w:p>
      <w:r>
        <w:t>хууль бусаар саад учруулсан тохиолдолд уг асуудлыг зохих журмын дагуу Засаг дарга, иргэдийн       </w:t>
      </w:r>
    </w:p>
    <w:p>
      <w:r>
        <w:t>Төлөөлөгчдийн Хуралд тавьж шив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лагыг ил т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вйг зохих түвшний сургалтад хамруулсны үндсэн дээр 5 иргэнийг, түр      </w:t>
      </w:r>
    </w:p>
    <w:p>
      <w:r>
        <w:t>5 иргэнийг байигийн ажльт байря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ел, арга хэмжээ болон үйл ажиллагаанътхаа талаар тухайн стмын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вд давуу эрх олгох;                            </w:t>
      </w:r>
    </w:p>
    <w:p>
      <w:r>
        <w:t>3.1.7.1 Малчин иргэдээс хуваарийн дагуу 15 үхэр, 10 хонь,... ямаа,.... адуу, 3000 литр еүү цагаан </w:t>
      </w:r>
    </w:p>
    <w:p>
      <w:r>
        <w:t>идээ, 500 кг томс, хүиений iroroo худалдан явах                                                   </w:t>
      </w:r>
    </w:p>
    <w:p>
      <w:r>
        <w:t>3.1.7.2 Орон нутгийн жижиглэн худалдаа эрхлэгчид уурхайн тосгонд очиж худалдаа хийхийг            </w:t>
      </w:r>
    </w:p>
    <w:p>
      <w:r>
        <w:t>дэмжиж ажиллана.                                                                                  </w:t>
      </w:r>
    </w:p>
    <w:p>
      <w:r>
        <w:t>3.1.73 Сумын оёдлын цехээр 50 хос ажлын хувцас, ш комбинзон, 50 хос гутлыг тус тус захиалан       </w:t>
      </w:r>
    </w:p>
    <w:p>
      <w:r>
        <w:t>хийлгэх                                                                                           </w:t>
      </w:r>
    </w:p>
    <w:p>
      <w:r>
        <w:t>3.1.8. Байгаль орчны асуудал эрхэлсэн төрийн захиргааны төв байгууллагын баталсан байгаль         </w:t>
      </w:r>
    </w:p>
    <w:p>
      <w:r>
        <w:t>орчныг хамгаалах ажлын төлөвлөгөе, хөтелбврийг биелүүлж ажиллах;                                  </w:t>
      </w:r>
    </w:p>
    <w:p>
      <w:r>
        <w:t> ﻿3.1.9. Гамшгийн үед сайя дурыи үндсэн д»р тухайн орон нутагт техник, тоног төхооромж,                 </w:t>
      </w:r>
    </w:p>
    <w:p>
      <w:r>
        <w:t>ажиллах хүчний болон бусад материаллаг туслалцаа үзүүлэх.                                             </w:t>
      </w:r>
    </w:p>
    <w:p>
      <w:r>
        <w:t>3.1.10 Сум орон нутгийн хөгжилд зориулж дэд бүтэц, нийгмийн салбарын хөрөнгө оруулалт,                </w:t>
      </w:r>
    </w:p>
    <w:p>
      <w:r>
        <w:t>бүтээн байгуулалтын төсөл арга хэмжээг хэрэгжүүлэх чнглэлээр “Заамар нутгийн хөгжлийг                 </w:t>
      </w:r>
    </w:p>
    <w:p>
      <w:r>
        <w:t>дэмжих” сан ТББ-ын үйл ажиллагааг дэмжин ажиллах                                                      </w:t>
      </w:r>
    </w:p>
    <w:p>
      <w:r>
        <w:t>3.1.11 Аймаг, сумын Засаг даргыи удирдямжийп дагуу хяналт шалгалт хийж буй яжлын хэсгийг              </w:t>
      </w:r>
    </w:p>
    <w:p>
      <w:r>
        <w:t>тухайн объектод саадгүй яэвтрүүлэх                                                                    </w:t>
      </w:r>
    </w:p>
    <w:p>
      <w:r>
        <w:t>3.1.12 Байгаль орчны менежментийн төлввлөгөөнд тусгагдсан техникийн болон биологийн нөхөи             </w:t>
      </w:r>
    </w:p>
    <w:p>
      <w:r>
        <w:t>сэргээлтийг хийж гүйнэтгэн хүлээлгэн өгох                                                             </w:t>
      </w:r>
    </w:p>
    <w:p>
      <w:r>
        <w:t>3.1.13 Биологийп пөхен оргээлтийн талбайн 2-оос доошгүй га-д тэжээлийн ургамал тарьж                  </w:t>
      </w:r>
    </w:p>
    <w:p>
      <w:r>
        <w:t>хүлээлгэн өгвх                                                                                        </w:t>
      </w:r>
    </w:p>
    <w:p>
      <w:r>
        <w:t>                                  Дөро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и ажиплагааны хороо (цаашид "хороо" гэх)-г Засаг даргын Тамгын газар,      </w:t>
      </w:r>
    </w:p>
    <w:p>
      <w:r>
        <w:t>тусгай зөвшөөрөл эзэмшигч болон тухайн орон нутгийн иргэдийн төлөөллийг ороли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еллийг багийн иргэдийн Нийтийн Хурлаас нэр дэвшүүлнэ. Хорооны          </w:t>
      </w:r>
    </w:p>
    <w:p>
      <w:r>
        <w:t>бүрэлдэхүүнийг зухайн шатны Засаг дарга томилж, чедө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зухайн жилийн 1-р улиралд багтаан Сумын засаг даргатай байгуулж. гзрээмий ил тод   </w:t>
      </w:r>
    </w:p>
    <w:p>
      <w:r>
        <w:t>байдя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н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ятийг 07 сарын 20-ны дотор, жи.чийн эцсийн хэрэгжилтийг дараа     </w:t>
      </w:r>
    </w:p>
    <w:p>
      <w:r>
        <w:t>оны 02 сарын 15-ны дотор Хөрөнгө оруулалт хөгжлийн бодл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злтэс 02          </w:t>
      </w:r>
    </w:p>
    <w:p>
      <w:r>
        <w:t>сарын 20-ны дотор дүгнэж Засаг даргын зөвлөлийн хурлаар хэлэлцүүлэн ИТХ-д танилц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евпгөөрөл эзэмптигч гэрээ байгуулсан эсэх тадаарх мэдээллийг геологи, уул уурхайн        </w:t>
      </w:r>
    </w:p>
    <w:p>
      <w:r>
        <w:t>асуудал хариуцсан төрийн захиргааны байгууллагад тогтоосон хугацаанд хүргүүлнэ.                       </w:t>
      </w:r>
    </w:p>
    <w:p>
      <w:r>
        <w:t>                                                                                                      </w:t>
      </w:r>
    </w:p>
    <w:p>
      <w:r>
        <w:t>                    Долоо. Маргаан шийлвзрлэх                                                        </w:t>
      </w:r>
    </w:p>
    <w:p>
      <w:r>
        <w:t> ﻿7.1. Тачууд гэрээний хэрэгжилтгэй холбогдсон маргаан, зөрчлийг эв зүйгээр шивдвэрлэхийг эрмэлзэх                  </w:t>
      </w:r>
    </w:p>
    <w:p>
      <w:r>
        <w:t>бөгөөд тохиролноонд хүрч чадаагүй тохиолдолд гомдлоо шуүхэд гаргаж болно.                                         </w:t>
      </w:r>
    </w:p>
    <w:p>
      <w:r>
        <w:t>                                                                                                                   </w:t>
      </w:r>
    </w:p>
    <w:p>
      <w:r>
        <w:t>                                   Найм. Гэрээ хүчин төгөлдөр болох                                                </w:t>
      </w:r>
    </w:p>
    <w:p>
      <w:r>
        <w:t>8.1. Талууд гарын үсэг зурсан өдрөөс эхлэн тухайн жилийнхээ 12-р сарын 31-ны вдер хүртэл гэрээ                     </w:t>
      </w:r>
    </w:p>
    <w:p>
      <w:r>
        <w:t>хүчин төгөлдөр үйлчилнэ.                                                                                           </w:t>
      </w:r>
    </w:p>
    <w:p>
      <w:r>
        <w:t>8.2. Давагдашгүй хүчин зүйлсийн улмаас гэрээг хутацаанаас өмнө дуусгавар болгож болно.                             </w:t>
      </w:r>
    </w:p>
    <w:p>
      <w:r>
        <w:t>8.3. Талууд харилиан тохиролисоны үндсэн дээр гэрээн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r>
        <w:t>                                                                                                                   </w:t>
      </w:r>
    </w:p>
    <w:p>
      <w:r>
        <w:t>                                                                                                                   </w:t>
      </w:r>
    </w:p>
    <w:p>
      <w:r>
        <w:t>Төв аймгийн, Заамар                                                           СИ ХХК-ны захирал                    </w:t>
      </w:r>
    </w:p>
    <w:p>
      <w:r>
        <w:t>сумын Засаг дарга                                                                                                  </w:t>
      </w:r>
    </w:p>
    <w:p>
      <w:r>
        <w:t>                                                                              Энхтөр                               </w:t>
      </w:r>
    </w:p>
    <w:p>
      <w:r>
        <w:t>                                                                              10/2 Чингисийн өргөн                 </w:t>
      </w:r>
    </w:p>
    <w:p>
      <w:r>
        <w:t>                                                                                                                   </w:t>
      </w:r>
    </w:p>
    <w:p>
      <w:r>
        <w:t>                                                                                                                   </w:t>
      </w:r>
    </w:p>
    <w:p>
      <w:r>
        <w:t> Хаяг. Заамар су«                                                                                                  </w:t>
      </w:r>
    </w:p>
    <w:p>
      <w:r>
        <w:t>                                                                                                                   </w:t>
      </w:r>
    </w:p>
    <w:p>
      <w:r>
        <w:t>                                                                                                                   </w:t>
      </w:r>
    </w:p>
    <w:p>
      <w:r>
        <w:t>                  Утас: 96961896                                    Утас: 99194656, 88105531                       </w:t>
      </w:r>
    </w:p>
    <w:p>
      <w:r>
        <w:t> </w:t>
      </w:r>
    </w:p>
    <w:p>
      <w:pPr>
        <w:pStyle w:val="Heading1"/>
      </w:pPr>
      <w:proofErr w:type="gramStart"/>
      <w:r>
        <w:t>702. Байгаль орчныг хамгаалах, уурхай ашиглах үйлдвэр байгуулахтай холбогдсон дэд бүтцийг хөгжүүлэх, ажлын байр нэмэгдүүлэх</w:t>
      </w:r>
      <w:proofErr w:type="gramEnd"/>
    </w:p>
    <w:p>
      <w:r>
        <w:t>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Уул, уурхайн бүтээгдэхүүн тээвэрлэлтийн автозамыг зохих стандартын дагуу</w:t>
      </w:r>
    </w:p>
    <w:p>
      <w:r>
        <w:t>барьж байгуулах бөгөөд холбогдох хууль, тогтоомжийн дагуу баталсан чиглэл</w:t>
      </w:r>
    </w:p>
    <w:p>
      <w:r>
        <w:t>/маршрут/-ээр явуулж засвар арчлалтыг бүрэн хариуцна.</w:t>
      </w:r>
    </w:p>
    <w:p>
      <w:r>
        <w:t>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на.</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Баянтүмэн, Хэрлэн сумдын болон Дорнод аймгийн иргэдээс тэргүүн ээлжинд</w:t>
      </w:r>
    </w:p>
    <w:p>
      <w:r>
        <w:t>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w:t>
      </w:r>
    </w:p>
    <w:p>
      <w:r>
        <w:t>80-аас доошгүй хувийг тухай орон нутгийн татварын хэлтэст бүртгэлтэй аж ахуйн</w:t>
      </w:r>
    </w:p>
    <w:p>
      <w:r>
        <w:t>нэгж болон тухайн сумын иргэд, аж ахуйн нэгжээр гүйцэтгүүлэх</w:t>
      </w:r>
    </w:p>
    <w:p>
      <w:r>
        <w:t>Дөрөв. Хамтын ажиллагааны хороо</w:t>
      </w:r>
    </w:p>
    <w:p>
      <w:r>
        <w:t>4.1. Гэрээний хэрэгжилтэд хяналт тавих үүрэг бүхий Хамтын ажиллагааны хороо</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аянтүмэн, Хэрлэн сумдын нутаг дэвсгэрт</w:t>
      </w:r>
    </w:p>
    <w:p>
      <w:r>
        <w:t>ашигт малтмалын ашиглалтын тусгай зөвшөөрөлтэй үйл ажиллагаа эрхэлж буй</w:t>
      </w:r>
    </w:p>
    <w:p>
      <w:r>
        <w:t>“Адуунчулуун” 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Баянтүмэн, Хэрлэн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тавьсан шаардлагыг хэрэгжүүлэн ажиллах</w:t>
      </w:r>
    </w:p>
    <w:p>
      <w:r>
        <w:t>3.1.4. Тусгай зөвшөөрөл эзэмшигч нь тухайн орон нутаг /Дорнод аймаг болон</w:t>
      </w:r>
    </w:p>
    <w:p>
      <w:r>
        <w:t>Баянтүмэн, Хэрлэн сум/-ийн хөгжилд дэмжлэг болгож сайн дурын үндсэн дээр жил</w:t>
      </w:r>
    </w:p>
    <w:p>
      <w:r>
        <w:t>бүр 40.000.000 /дөчин сая/ төгрөгий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 Гамшгийн үед тухайн орон нутагт техник, тоног төхөөрөмж, ажиллах хүчний</w:t>
      </w:r>
    </w:p>
    <w:p>
      <w:r>
        <w:t>болон бусад материаллаг туслалцаа үзүүлэх</w:t>
      </w:r>
    </w:p>
    <w:p>
      <w:r>
        <w:t>3.1.8.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4 хувь үйлдэж баталгаажуулна.</w:t>
      </w:r>
    </w:p>
    <w:p>
      <w:r>
        <w:t>ГЭРЭЭ БАЙГУУЛСАН:</w:t>
      </w:r>
    </w:p>
    <w:p>
      <w:r>
        <w:t>НУТГИЙН ЗАХИРГААНЫ БАЙГУУЛЛАГЫГ</w:t>
      </w:r>
    </w:p>
    <w:p>
      <w:r>
        <w:t>ТӨЛӨӨЛЖ:</w:t>
      </w:r>
    </w:p>
    <w:p>
      <w:r>
        <w:t>ЗАСАГ ДАРГА</w:t>
      </w:r>
    </w:p>
    <w:p>
      <w:r>
        <w:t>ДОРНОД АЙМГИЙН</w:t>
      </w:r>
    </w:p>
    <w:p>
      <w:r>
        <w:t>М.БАДАМСҮРЭН</w:t>
      </w:r>
    </w:p>
    <w:p>
      <w:r>
        <w:t>БАЯНТҮМЭН СУМЫН</w:t>
      </w:r>
    </w:p>
    <w:p>
      <w:r>
        <w:t>ЗАСАГ ДАРГА</w:t>
      </w:r>
    </w:p>
    <w:p>
      <w:r>
        <w:t>ЗАСАГ ДАРГА</w:t>
      </w:r>
    </w:p>
    <w:p>
      <w:r>
        <w:t>ТУСГАЙ ЗӨВШӨӨРӨЛ ЭЗЭМШИГЧИЙГ ТӨЛӨӨЛЖ:</w:t>
      </w:r>
    </w:p>
    <w:p>
      <w:r>
        <w:t>“АДУУНЧУЛУУН” ХК-ИЙН</w:t>
      </w:r>
    </w:p>
    <w:p>
      <w:r>
        <w:t>ТӨЛӨӨЛӨН УДИРДАХ ЗӨВЛӨЛИЙН</w:t>
      </w:r>
    </w:p>
    <w:p>
      <w:r>
        <w:t>ДАРГА</w:t>
      </w:r>
    </w:p>
    <w:p>
      <w:r>
        <w:t>Б.ШАТАР</w:t>
      </w:r>
    </w:p>
    <w:p>
      <w:r>
        <w:t>“АДУУНЧУЛУУН” ХК-ИЙН</w:t>
      </w:r>
    </w:p>
    <w:p>
      <w:r>
        <w:t>ЗАХИРАЛ</w:t>
      </w:r>
    </w:p>
    <w:p>
      <w:r>
        <w:t>Ш.БАЯСГАЛАН.</w:t>
      </w:r>
    </w:p>
    <w:p>
      <w:r>
        <w:t>ХЭРЛЭН СУМЫН</w:t>
      </w:r>
    </w:p>
    <w:p>
      <w:r>
        <w:t>П.МӨНХТӨР</w:t>
      </w:r>
    </w:p>
    <w:p>
      <w:r>
        <w:t>Баянтүмэн сумын Засаг дарга</w:t>
      </w:r>
    </w:p>
    <w:p>
      <w:r>
        <w:t>Хэрлэн сумын Засаг дарга</w:t>
      </w:r>
    </w:p>
    <w:p>
      <w:r>
        <w:t>“Адуунчулуун ”ХК-ийн захирал</w:t>
      </w:r>
    </w:p>
    <w:p>
      <w:r>
        <w:t>П.Мөнхтөр</w:t>
      </w:r>
    </w:p>
    <w:p>
      <w:r>
        <w:t>Ш.Баясгалан</w:t>
      </w:r>
    </w:p>
    <w:p>
      <w:r>
        <w:t>� Баянтүмэн сумын Засаг дарга</w:t>
      </w:r>
    </w:p>
    <w:p>
      <w:r>
        <w:t>Хэрлэн сумын Засаг дарга</w:t>
      </w:r>
    </w:p>
    <w:p>
      <w:r>
        <w:t>“Адуунчулуун ”ХК-ийн захирал</w:t>
      </w:r>
    </w:p>
    <w:p>
      <w:r>
        <w:t>П.Мөнхтөр</w:t>
      </w:r>
    </w:p>
    <w:p>
      <w:r>
        <w:t>Ш.Баясгалан</w:t>
      </w:r>
    </w:p>
    <w:p>
      <w:r>
        <w:t>� </w:t>
      </w:r>
    </w:p>
    <w:p>
      <w:pPr>
        <w:pStyle w:val="Heading1"/>
      </w:pPr>
      <w:proofErr w:type="gramStart"/>
      <w:r>
        <w:t>703. Хамтран ажиллах гэрээ</w:t>
      </w:r>
      <w:proofErr w:type="gramEnd"/>
    </w:p>
    <w:p>
      <w:r>
        <w:t>﻿                                       ЗАС,                                              </w:t>
      </w:r>
    </w:p>
    <w:p>
      <w:r>
        <w:t>                                                                                         </w:t>
      </w:r>
    </w:p>
    <w:p>
      <w:r>
        <w:t>                                                                                         </w:t>
      </w:r>
    </w:p>
    <w:p>
      <w:r>
        <w:t>                                                2019 о                       өдөр       </w:t>
      </w:r>
    </w:p>
    <w:p>
      <w:r>
        <w:t>                                                                                         </w:t>
      </w:r>
    </w:p>
    <w:p>
      <w:r>
        <w:t>        БАЙГАЛЬ ОРЧНЫГ ХАМГААЛАХ, УУР)          АЙ.АШЙГЛАХ,                              </w:t>
      </w:r>
    </w:p>
    <w:p>
      <w:r>
        <w:t>     ҮЙЛДВЭР БАЙГУУЛАХТАЙ ХОЛБОГДСОН ДЭД        Б ҮТЦИ ЙГ ХӨГЖҮ                          </w:t>
      </w:r>
    </w:p>
    <w:p>
      <w:r>
        <w:t>             АЖЛЫН БАЙР НЭМЭГДҮҮЛЭХ ТУХАЙ ГЭРЭЭ                                          </w:t>
      </w:r>
    </w:p>
    <w:p>
      <w:r>
        <w:t>                                                                                         </w:t>
      </w:r>
    </w:p>
    <w:p>
      <w:r>
        <w:t>2019.03.03                                                                      Байшинт  </w:t>
      </w:r>
    </w:p>
    <w:p>
      <w:r>
        <w:t>                                                                                         </w:t>
      </w:r>
    </w:p>
    <w:p>
      <w:r>
        <w:t>Энэхүү гэрээг нэг талаас Увс аймаг(нийслэл) Бөхмөрөн сум (дүүрэг)-ын                     </w:t>
      </w:r>
    </w:p>
    <w:p>
      <w:r>
        <w:t>Засаг дарга Т.Төртогтох (цаашид “Засаг дарга” гэх), нөгөө талаас ашигт                   </w:t>
      </w:r>
    </w:p>
    <w:p>
      <w:r>
        <w:t>малтмалын тусгай зөвшөөрөл эзэмшигч Хотгор ХХК (цаашид “Тусгай зөвшөөрөл                 </w:t>
      </w:r>
    </w:p>
    <w:p>
      <w:r>
        <w:t>эзэмшигч" гэх) нар (цаашид хамтад нь “Талууд” гэх) дараах нөхцөлөөр харилцан             </w:t>
      </w:r>
    </w:p>
    <w:p>
      <w:r>
        <w:t>тохиролцож 2019 оны 03-р сарын 03-ны өдөр Увс аймаг (нийслэл) Бөхмөрөн сум               </w:t>
      </w:r>
    </w:p>
    <w:p>
      <w:r>
        <w:t>(дүүрэг)-нд байгуулав.                                                                   </w:t>
      </w:r>
    </w:p>
    <w:p>
      <w:r>
        <w:t>                                                                                         </w:t>
      </w:r>
    </w:p>
    <w:p>
      <w:r>
        <w:t>                            Нэг. Нийтлэг үндэслэл                                        </w:t>
      </w:r>
    </w:p>
    <w:p>
      <w:r>
        <w:t>1.1. Энэхүү гэрээ нь Увс аймаг Бөхмөрөн сум (дүүрэг)-ын Хар алтат багийн                 </w:t>
      </w:r>
    </w:p>
    <w:p>
      <w:r>
        <w:t>нутагт Ашигт малтмалыг тухай хууль болон холбогдох бусад хууль тогтоомжийн               </w:t>
      </w:r>
    </w:p>
    <w:p>
      <w:r>
        <w:t>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w:t>
      </w:r>
    </w:p>
    <w:p>
      <w:r>
        <w:t>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w:t>
      </w:r>
    </w:p>
    <w:p>
      <w:r>
        <w:t>нэмэгдүүлэх төсөл, хөтөлбөрийг хэрэгжүүлэхэд сайн дурын үндсэн дээр дэмжлэг              </w:t>
      </w:r>
    </w:p>
    <w:p>
      <w:r>
        <w:t>үзүүлнэ.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                                                           </w:t>
      </w:r>
    </w:p>
    <w:p>
      <w:r>
        <w:t>2.1.2. гэрээний хүрээнд хэрэгжүүлсэн болон хэрэгжүүлэхээр төлөвлөж                       </w:t>
      </w:r>
    </w:p>
    <w:p>
      <w:r>
        <w:t>байгаа төсөл арга хэмжээний талаар орон нутгийн иргэдэд тогтмол cap бүр                  </w:t>
      </w:r>
    </w:p>
    <w:p>
      <w:r>
        <w:t>мэдээлэл өгч, саналыг нь авах :                                                          </w:t>
      </w:r>
    </w:p>
    <w:p>
      <w:r>
        <w:t>2.1.3. энэхүү гэрээний хэрэгжил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 ﻿боломжтой төсөл, арга хэмжээг сонгож, түүнтэй зөвшилцсөний үндсэн дээр энэ      </w:t>
      </w:r>
    </w:p>
    <w:p>
      <w:r>
        <w:t>тухай иргэдэд мэдээлэх:                                                         </w:t>
      </w:r>
    </w:p>
    <w:p>
      <w:r>
        <w:t>2.1.4. тусгай зөвшөөрөл эзэ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                                           </w:t>
      </w:r>
    </w:p>
    <w:p>
      <w:r>
        <w:t>2.1.5. тусгай зөвшөөрөл эзэмшигчийн байгаль орчны менежментийн                  </w:t>
      </w:r>
    </w:p>
    <w:p>
      <w:r>
        <w:t>төлөвлөгөөний хэрэгжилтэнд хяналт тавих :                                       </w:t>
      </w:r>
    </w:p>
    <w:p>
      <w:r>
        <w:t>2.1.6. тусгай зөвшөөрөл эзэмшигчийн гаргасан хүсэлт, шаардлагыг хууль           </w:t>
      </w:r>
    </w:p>
    <w:p>
      <w:r>
        <w:t>тогтоомжид нийцүүлэн шийдвэрлэж, зохих хариуг өгөх .                            </w:t>
      </w:r>
    </w:p>
    <w:p>
      <w:r>
        <w:t>                 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ран      </w:t>
      </w:r>
    </w:p>
    <w:p>
      <w:r>
        <w:t>ажиллан, шаардлагатай ажлын байр болон түүнд тавих шаардлагыг ил тод,           </w:t>
      </w:r>
    </w:p>
    <w:p>
      <w:r>
        <w:t>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хамруулах    </w:t>
      </w:r>
    </w:p>
    <w:p>
      <w:r>
        <w:t>ажлыг зохион байгуулах :                                                        </w:t>
      </w:r>
    </w:p>
    <w:p>
      <w:r>
        <w:t>3.1.4. нийт ажлын байрны .... доошгүй хувьд тухайн орон нутгийн иргэдийг        </w:t>
      </w:r>
    </w:p>
    <w:p>
      <w:r>
        <w:t>зохих түвшний сургалтад хамруулсны үндсэн дээр ажиллуулах :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эх:                                                       </w:t>
      </w:r>
    </w:p>
    <w:p>
      <w:r>
        <w:t>3.1.6. хэрэгжүүлж байгаа төсөл, арга хэмжээ болон үйл ажиллагааныхаа            </w:t>
      </w:r>
    </w:p>
    <w:p>
      <w:r>
        <w:t>талаар тухайн аймаг (сум, дүүрэг) -ийн иргэдэд тогтмол буюу cap бүр мэдээлэл өгч</w:t>
      </w:r>
    </w:p>
    <w:p>
      <w:r>
        <w:t>байх :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w:t>
      </w:r>
    </w:p>
    <w:p>
      <w:r>
        <w:t>давуу эрх олгох :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                                    Дөрөв. Хамтын ажиллагааны хо                                           </w:t>
      </w:r>
    </w:p>
    <w:p>
      <w:r>
        <w:t>                                                                                                           </w:t>
      </w:r>
    </w:p>
    <w:p>
      <w:r>
        <w:t>                             4.1. Талуудын гэрээ байгуулах үйл явц болон гэрээний хэрэгжйлтэйД хяналт      </w:t>
      </w:r>
    </w:p>
    <w:p>
      <w:r>
        <w:t>тавих ажлыг зохион байгуулах үүрэг бүхий Хамтын ажиллагааны хороо (цаашг,           лагааны хороо (цаашид  </w:t>
      </w:r>
    </w:p>
    <w:p>
      <w:r>
        <w:t>“хороо” гэх)-г Засаг даргын Тамгын газар, тусгай зөвшөөрвл эзэмшигч болон тухай                         IH</w:t>
      </w:r>
    </w:p>
    <w:p>
      <w:r>
        <w:t>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нд хяналт                                      </w:t>
      </w:r>
    </w:p>
    <w:p>
      <w:r>
        <w:t>тавьж ажиллана.                                                                                            </w:t>
      </w:r>
    </w:p>
    <w:p>
      <w:r>
        <w:t>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лын 5 хоногийн дотор аймаг (сум, дүүрэг)-ийн Олборлох үйлдвэрлэлийн                               </w:t>
      </w:r>
    </w:p>
    <w:p>
      <w:r>
        <w:t>ил тод байдлын санаачилгын дэд зөвлөлд хүргүүлнэ.                                                          </w:t>
      </w:r>
    </w:p>
    <w:p>
      <w:r>
        <w:t>5.2. Талууд гэрээний биелэлтийгжил бүр дүгнэж, тайлангдараа оны 2 дугаар                                   </w:t>
      </w:r>
    </w:p>
    <w:p>
      <w:r>
        <w:t>сарын 1-ний дотор аймаг (нийслэл), сум (дүүрэг)-ын иргэдийн Төлөөлөгчдийн                                  </w:t>
      </w:r>
    </w:p>
    <w:p>
      <w:r>
        <w:t>Хуралд хүргүүлнэ.                                                                                          </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Зургаа .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 уул уурхайн асуудал хариуцсан төрийн захиргааны байгууллагад                                     </w:t>
      </w:r>
    </w:p>
    <w:p>
      <w:r>
        <w:t>тогтоосон хугацаанд 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                         Найм. Гэрээ хүчин төгөлдөр болох                                              </w:t>
      </w:r>
    </w:p>
    <w:p>
      <w:r>
        <w:t>                                                                                                       </w:t>
      </w:r>
    </w:p>
    <w:p>
      <w:r>
        <w:t>8.1. Талууд гарын үсэг зурсан өдрөөс хойш 1 жилийн хугацаанд гэрээ хүчин                               </w:t>
      </w:r>
    </w:p>
    <w:p>
      <w:r>
        <w:t>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4 хувь үйлдэнэ. Зайлшгүй тохиолдолд гэрээний                               </w:t>
      </w:r>
    </w:p>
    <w:p>
      <w:r>
        <w:t>хувийг англи хэл дээр үйлдэж болно.                                                                    </w:t>
      </w:r>
    </w:p>
    <w:p>
      <w:r>
        <w:t>Хамтын ажиллагааны хорооны бүх гишүүдийн 2019 оны 03-р сарын 03-ны                                     </w:t>
      </w:r>
    </w:p>
    <w:p>
      <w:r>
        <w:t>өдрийн 01 тоот хурлын тогтоолыг хавсаргав.                                                             </w:t>
      </w:r>
    </w:p>
    <w:p>
      <w:r>
        <w:t>                                                                                                       </w:t>
      </w:r>
    </w:p>
    <w:p>
      <w:r>
        <w:t>                                                                                                       </w:t>
      </w:r>
    </w:p>
    <w:p>
      <w:r>
        <w:t>                                      ГЭРЭЭ БАЙГУУЛСАН :                                               </w:t>
      </w:r>
    </w:p>
    <w:p>
      <w:r>
        <w:t>                                                                                                       </w:t>
      </w:r>
    </w:p>
    <w:p>
      <w:r>
        <w:t>                                                                                                       </w:t>
      </w:r>
    </w:p>
    <w:p>
      <w:r>
        <w:t>           НУТГИЙН ЗАХИРГААНЫ                                  АШИГТ М                   МАЛЫН         </w:t>
      </w:r>
    </w:p>
    <w:p>
      <w:r>
        <w:t>         БАЙГУУЛЛАГЫГ Т^ЛӨӨЛЖ,                              БАЙГУУЛЛ                     төлөелж,      </w:t>
      </w:r>
    </w:p>
    <w:p>
      <w:r>
        <w:t>                                                                                         ХО7ТОР        </w:t>
      </w:r>
    </w:p>
    <w:p>
      <w:r>
        <w:t>УВС АЙМАГ, БӨХМ/                                       ХОТГОР XXI                        ^ЙЦЭТГЭХЙ     </w:t>
      </w:r>
    </w:p>
    <w:p>
      <w:r>
        <w:t>                                                                                                       </w:t>
      </w:r>
    </w:p>
    <w:p>
      <w:r>
        <w:t>ЗАСАГ ДАРГА                   огтох                     ЗАХИРАЛI                   , .(ДДИРХАН)       </w:t>
      </w:r>
    </w:p>
    <w:p>
      <w:r>
        <w:t>                                                                                                      </w:t>
      </w:r>
    </w:p>
    <w:p>
      <w:r>
        <w:t> ﻿                                                                                     Хрггор ХХК-таЙ байгуулсан гэрээний хавсралт         </w:t>
      </w:r>
    </w:p>
    <w:p>
      <w:r>
        <w:t>                                                                                                                                         </w:t>
      </w:r>
    </w:p>
    <w:p>
      <w:r>
        <w:t>                                                                                        JJ J__4____X____11_________________              </w:t>
      </w:r>
    </w:p>
    <w:p>
      <w:r>
        <w:t>Хамтын ажиллагааны гэрээнд хүрээнд 2019 онд хэрэгжүүлэх төсөл, хөтөлбөр, арга хЗмжээний жагсаалт_____                                    </w:t>
      </w:r>
    </w:p>
    <w:p>
      <w:r>
        <w:t>№  Төсөл хөтөлбөр, арга хэмжээний     Хэрэгжүүлэх            Үр дүн             (1Ьнхү^күүлэ^             Төсөв/         Хэрэгжих цаг,  </w:t>
      </w:r>
    </w:p>
    <w:p>
      <w:r>
        <w:t>                нэр                     талууд                                  I                         зардал j          хугацаа     </w:t>
      </w:r>
    </w:p>
    <w:p>
      <w:r>
        <w:t>1 Төсөвт байгууллагын үйлчилгээнд        здтг       Төсөвт байгууллагууд        11Хотгор'ХХк              30 сая'|        4 сарын 15    </w:t>
      </w:r>
    </w:p>
    <w:p>
      <w:r>
        <w:t>  пургон машинтай болох                             тээвэр шатахууны            II            C-.;                 --J       дотор      </w:t>
      </w:r>
    </w:p>
    <w:p>
      <w:r>
        <w:t>                                                    зардалаа хэмнэнэ.           _                                                       </w:t>
      </w:r>
    </w:p>
    <w:p>
      <w:r>
        <w:t>2 Хар-алтат багийн хуучин конторыг       здтг       Тухайн баг өвс тэжээлийн    Хотгор XXK                2.5 сая      9 сард           </w:t>
      </w:r>
    </w:p>
    <w:p>
      <w:r>
        <w:t>  засварлах, өвс тэжээлийн фонт                     фонттой болно.                                                                      </w:t>
      </w:r>
    </w:p>
    <w:p>
      <w:r>
        <w:t>  бий болгох                                                                                                                            </w:t>
      </w:r>
    </w:p>
    <w:p>
      <w:r>
        <w:t>3 Хар-алтат багийн төвийн баруун         здтг       Ашиглагдахгүй байгаа        Хотгор XXK                1,5 сая      4 сард           </w:t>
      </w:r>
    </w:p>
    <w:p>
      <w:r>
        <w:t>  талын худагт цахилгааны шугам                     худгийг        ашиглах                                •* »                          </w:t>
      </w:r>
    </w:p>
    <w:p>
      <w:r>
        <w:t>  татаж ажилд оруулах                               боломжтой болно.                                                                    </w:t>
      </w:r>
    </w:p>
    <w:p>
      <w:r>
        <w:t>4 Хөх эргийн 2 талын орц засах           здтг       Бэлчээр ашиглах,            Хотгор XXK                3 сая        5 сард           </w:t>
      </w:r>
    </w:p>
    <w:p>
      <w:r>
        <w:t>                                                    малчид нүүдэллэх сум                                                                </w:t>
      </w:r>
    </w:p>
    <w:p>
      <w:r>
        <w:t>                                                    хооронд зорчиход                                                                    </w:t>
      </w:r>
    </w:p>
    <w:p>
      <w:r>
        <w:t>                                                    саадгүй болно.                                                                      </w:t>
      </w:r>
    </w:p>
    <w:p>
      <w:r>
        <w:t>5 Хилийн заставд мотоцикль авч           здтг       Хил хамгаалах ажил          Хотгор XXK                1.8 сая          Хийгдсэн     </w:t>
      </w:r>
    </w:p>
    <w:p>
      <w:r>
        <w:t>  ӨГСӨН '                                           бэхжиж малын хулгай                                                                 </w:t>
      </w:r>
    </w:p>
    <w:p>
      <w:r>
        <w:t>                                                    багасна.                                                                            </w:t>
      </w:r>
    </w:p>
    <w:p>
      <w:r>
        <w:t>6 Нүүрс өгөх нийт 1100 тн олгоно         здтг       Иргэдийн         орлог      Хотгор XXK                38.180          10-11сарын    </w:t>
      </w:r>
    </w:p>
    <w:p>
      <w:r>
        <w:t>  үүнээс: Айл өрхд 1020 тн, Аж                      нэмэгдэнэ.                                            мянга             хооронд     </w:t>
      </w:r>
    </w:p>
    <w:p>
      <w:r>
        <w:t>  ахуйн нэгжид 30 тн , Хилийн                                                                                                           </w:t>
      </w:r>
    </w:p>
    <w:p>
      <w:r>
        <w:t>  заставд 50 тн /шигшүүр/                                                                                                               </w:t>
      </w:r>
    </w:p>
    <w:p>
      <w:r>
        <w:t>7 Байгаль орчны ажилтны цалин            здтг       Өрхийн      амьжиргаа       Хотгор XXK                3.840                         </w:t>
      </w:r>
    </w:p>
    <w:p>
      <w:r>
        <w:t>                                                    нэмэгдэнэ. Хогны цэгийн                               мянга                         </w:t>
      </w:r>
    </w:p>
    <w:p>
      <w:r>
        <w:t>                                                    асуудал                                                                             </w:t>
      </w:r>
    </w:p>
    <w:p>
      <w:r>
        <w:t>                                                    шийдвэрлэгдэнэ.                                                                     </w:t>
      </w:r>
    </w:p>
    <w:p>
      <w:r>
        <w:t>8 Хүүхдийн сургалтын төлбөр              здтг       Хагас болон бүтэн өнчин                               2.3 сая      5 сард           </w:t>
      </w:r>
    </w:p>
    <w:p>
      <w:r>
        <w:t>                                                                                                                                        </w:t>
      </w:r>
    </w:p>
    <w:p>
      <w:r>
        <w:t>                                                    2 хүүхдийн сургалтын                                                                </w:t>
      </w:r>
    </w:p>
    <w:p>
      <w:r>
        <w:t>                                                    төлбөр төлөгдбнө^--                                                                 </w:t>
      </w:r>
    </w:p>
    <w:p>
      <w:r>
        <w:t>                               Нийт төсөв                                       .♦Д            83.120.000                                </w:t>
      </w:r>
    </w:p>
    <w:p>
      <w:r>
        <w:t>                                                                                                                                         </w:t>
      </w:r>
    </w:p>
    <w:p>
      <w:r>
        <w:t>              Хотгор ХХК-ын гүйцэтгэх 3axi                       К/.                      ,ирхан                                         </w:t>
      </w:r>
    </w:p>
    <w:p>
      <w:r>
        <w:t> </w:t>
      </w:r>
    </w:p>
    <w:p>
      <w:pPr>
        <w:pStyle w:val="Heading1"/>
      </w:pPr>
      <w:proofErr w:type="gramStart"/>
      <w:r>
        <w:t>704. Хос хас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ХОС ХАС” ХХК. түүнийг             </w:t>
      </w:r>
    </w:p>
    <w:p>
      <w:r>
        <w:t>төлөөлж гүйцэтгэх Захирал Б.Дөлгөөн нар Монгол улсын ашигт малтмалын тухай          </w:t>
      </w:r>
    </w:p>
    <w:p>
      <w:r>
        <w:t>хуулийн 42, 43, 44, 45-р зүйл, ЗЗНДНТУ-ын тухай хууль, Байгаль орчныг хамгаалах     </w:t>
      </w:r>
    </w:p>
    <w:p>
      <w:r>
        <w:t>тухай хууль, Газрын тухай хууль болон бусад хуулиудийн зүйл заалтуудыг үндэслэл     </w:t>
      </w:r>
    </w:p>
    <w:p>
      <w:r>
        <w:t>болгон дор дурьдсан нөхцөлүүдийг хэлэлцэн тохиролцож 2019 оны 08 дугаар сарын 16-   </w:t>
      </w:r>
    </w:p>
    <w:p>
      <w:r>
        <w:t>ны өдөр Булган аймгийн Бүрэгхангай суманд энэхүү нийгмийн хариуцлагын гэрээг        </w:t>
      </w:r>
    </w:p>
    <w:p>
      <w:r>
        <w:t>байгуулав.                                                                          </w:t>
      </w:r>
    </w:p>
    <w:p>
      <w:r>
        <w:t>Нэг. Нийтлэг үндэслэл                                                               </w:t>
      </w:r>
    </w:p>
    <w:p>
      <w:r>
        <w:t>1.1. Энэхүү гэрээ нь Булган аймгийн Бүрэгхангай сумын нутагт Ашигг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з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г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                                                                                                                                  </w:t>
      </w:r>
    </w:p>
    <w:p>
      <w:r>
        <w:t>                                                                                                                                   </w:t>
      </w:r>
    </w:p>
    <w:p>
      <w:r>
        <w:t>                                                                                                                                   </w:t>
      </w:r>
    </w:p>
    <w:p>
      <w:r>
        <w:t>   цахим хуудсанд байршуулж болно. Гэрээний хувийг сумын олборлох үйлдвэрлэлийн ил                                                 </w:t>
      </w:r>
    </w:p>
    <w:p>
      <w:r>
        <w:t>   тод байдлын санаачлагын дэд зөвлөлд хүргүүлнэ.                                                                                  </w:t>
      </w:r>
    </w:p>
    <w:p>
      <w:r>
        <w:t>                                                                                                                                   </w:t>
      </w:r>
    </w:p>
    <w:p>
      <w:r>
        <w:t>                                                                                                                                   </w:t>
      </w:r>
    </w:p>
    <w:p>
      <w:r>
        <w:t>   5.2. Тухайн оны нийгмийн хариуцлагын гэрээний хэрэгжилтэнд Иргэдийн                                                             </w:t>
      </w:r>
    </w:p>
    <w:p>
      <w:r>
        <w:t>   Төлөөлөөгчдийн Хурал буюу түүнээс баталсан ажлын хэсэг байнгын хяналт тавьж                                                     </w:t>
      </w:r>
    </w:p>
    <w:p>
      <w:r>
        <w:t>   ажиллана.                                                                                                                       </w:t>
      </w:r>
    </w:p>
    <w:p>
      <w:r>
        <w:t>   5.3 Талууд гэрээний биелэлтийг жил бүр дүгнэж, тайланг тухайн оны 11 дүгээр                                                     </w:t>
      </w:r>
    </w:p>
    <w:p>
      <w:r>
        <w:t>   сарын 11-ний дотор сумын ИТХ-д хүргүүлнэ.                                                                                       </w:t>
      </w:r>
    </w:p>
    <w:p>
      <w:r>
        <w:t>   Зургаа. Гэрээний хариуцлага                                                                                                     </w:t>
      </w:r>
    </w:p>
    <w:p>
      <w:r>
        <w:t>   6.1. Талууд гэрээгээр хүлээсэн үүргээ биелүүлээгүй тохиолдолд холбогдох хууль                                                   </w:t>
      </w:r>
    </w:p>
    <w:p>
      <w:r>
        <w:t>   тогтоомжийн дагуу хариуцлага хүлээлгэнэ. Энэхүү гэрээ нь тусгай зөвшөөрөл эзэмшигч                                              </w:t>
      </w:r>
    </w:p>
    <w:p>
      <w:r>
        <w:t>   хууль тогтоомжоор хүлээсэн бусад үүргээс татгалзах үндэслэл болохгүй.                                                           </w:t>
      </w:r>
    </w:p>
    <w:p>
      <w:r>
        <w:t>   6.2 Тусгай зөвшөөрөл эзэмшигч гэрээ байгуулсан эсэх талаарх мэдээллийг                                                          </w:t>
      </w:r>
    </w:p>
    <w:p>
      <w:r>
        <w:t>   хамаарал бүхий төрийн захиргааны байгууллагад тогтоосон хугацаанд хүргүүлнэ.                                                    </w:t>
      </w:r>
    </w:p>
    <w:p>
      <w:r>
        <w:t>   6.3 Гэрээний үүргээ биелүүлээгүй тохиолдолд сумын ИТХ багийн иргэдийн                                                           </w:t>
      </w:r>
    </w:p>
    <w:p>
      <w:r>
        <w:t>   саналыг үндэслэн тусгай зөвшөөрлийг хүчингүй болгуулах саналыг Сумын Засаг дарга                                                </w:t>
      </w:r>
    </w:p>
    <w:p>
      <w:r>
        <w:t>   болон холбогдох байгууллагад уламжлан шийдвэрлүүлнэ.                                                                            </w:t>
      </w:r>
    </w:p>
    <w:p>
      <w:r>
        <w:t>   Долоо. Маргаан шийдвэрлэх                                                                                                       </w:t>
      </w:r>
    </w:p>
    <w:p>
      <w:r>
        <w:t>   7.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w:t>
      </w:r>
    </w:p>
    <w:p>
      <w:r>
        <w:t>   шүүхэд гаргаж болно.                                                                                                            </w:t>
      </w:r>
    </w:p>
    <w:p>
      <w:r>
        <w:t>   Найм. Гэрээ хүчин төгөлдөр болох                                                                                                </w:t>
      </w:r>
    </w:p>
    <w:p>
      <w:r>
        <w:t>   8.1. Талуудын гарын үсэг зурсан өдрөөс хойш тухайн жилдээ гэрээ хүчин                                                           </w:t>
      </w:r>
    </w:p>
    <w:p>
      <w:r>
        <w:t>   төгөлдөр үйлчилнэ.                                                                                                              </w:t>
      </w:r>
    </w:p>
    <w:p>
      <w:r>
        <w:t>   8.2. Талууд харилцан тохиролцсоны үндсэн дээр гэрээнд нэмэлт, өөрчлөлт                                                          </w:t>
      </w:r>
    </w:p>
    <w:p>
      <w:r>
        <w:t>   оруулж болно. Гэрээнд оруулсан нэмэлт, өөрчлөлт нь гэрээний нэгэн адил хүчинтэй                                                 </w:t>
      </w:r>
    </w:p>
    <w:p>
      <w:r>
        <w:t>   байх бөгөөд түүний салшгүй хэсэг болно.                                                                                         </w:t>
      </w:r>
    </w:p>
    <w:p>
      <w:r>
        <w:t>   8.3. Гэрээг монгол хэл дээр 2 хувь үйлдэнэ. Зайлшгүй тохиолдолд гэрээний                                                        </w:t>
      </w:r>
    </w:p>
    <w:p>
      <w:r>
        <w:t>   хувийг бусад хэл дээр үйлдэж болно.                                                                                             </w:t>
      </w:r>
    </w:p>
    <w:p>
      <w:r>
        <w:t>   8.4.  ААН-үүд гэрээгээр хийгдэх ажлыг ажлын хэсгийн санал болгосон                                                              </w:t>
      </w:r>
    </w:p>
    <w:p>
      <w:r>
        <w:t>   жагсаалтаас сонгож хавсралтаар батлуулна.                                                                                       </w:t>
      </w:r>
    </w:p>
    <w:p>
      <w:r>
        <w:t>                                                                                                                                   </w:t>
      </w:r>
    </w:p>
    <w:p>
      <w:r>
        <w:t>                                                                                                                                   </w:t>
      </w:r>
    </w:p>
    <w:p>
      <w:r>
        <w:t>                                                                                                                                   </w:t>
      </w:r>
    </w:p>
    <w:p>
      <w:r>
        <w:t>                                                                                                                                   </w:t>
      </w:r>
    </w:p>
    <w:p>
      <w:r>
        <w:t>                                                                                ГЭРЭЭ БАЙГУУЛСАН:                                 </w:t>
      </w:r>
    </w:p>
    <w:p>
      <w:r>
        <w:t>                                                                                                                                   </w:t>
      </w:r>
    </w:p>
    <w:p>
      <w:r>
        <w:t>                                                                                                                                   </w:t>
      </w:r>
    </w:p>
    <w:p>
      <w:r>
        <w:t>   н                                  АГЫГ                                 \ны               АШИГТ         МАЛТМАЛЫН               </w:t>
      </w:r>
    </w:p>
    <w:p>
      <w:r>
        <w:t>   БА                                                                      'ЛЖ:              БАЙГУУЛЛАГЫГ ТӨЛӨӨЛЖ:                 </w:t>
      </w:r>
    </w:p>
    <w:p>
      <w:r>
        <w:t>   БУ                                 .ймги                                ГАЙ               "ХОС ХАС" ХХК-ИЙН ЗАХИРАЛ             </w:t>
      </w:r>
    </w:p>
    <w:p>
      <w:r>
        <w:t>   СУМ                                                                                       .........................\Б.ДӨЛГӨӨН\  </w:t>
      </w:r>
    </w:p>
    <w:p>
      <w:r>
        <w:t>                                                                                                                                   </w:t>
      </w:r>
    </w:p>
    <w:p>
      <w:r>
        <w:t>                                                          0                                  Утас: 99069879                        </w:t>
      </w:r>
    </w:p>
    <w:p>
      <w:r>
        <w:t>   Ута&lt;                                                                                      E-mail:                               </w:t>
      </w:r>
    </w:p>
    <w:p>
      <w:r>
        <w:t>   4                             il: n&amp;khembayar9'        ia)qmai       bom                                                        </w:t>
      </w:r>
    </w:p>
    <w:p>
      <w:r>
        <w:t>                                                          L                                                                        </w:t>
      </w:r>
    </w:p>
    <w:p>
      <w:r>
        <w:t> ﻿№  Хийх ажлын жагсаалт   Төсөвт өртөг  Хугацаа      Хамтран   </w:t>
      </w:r>
    </w:p>
    <w:p>
      <w:r>
        <w:t>                          \сая. Төг\              хэрэгжүүлэгч</w:t>
      </w:r>
    </w:p>
    <w:p>
      <w:r>
        <w:t>1 Сумын төвд 1 км хатуу      67,0     3-р улирал      здтг    </w:t>
      </w:r>
    </w:p>
    <w:p>
      <w:r>
        <w:t>  хучилттай зам тавих                                         </w:t>
      </w:r>
    </w:p>
    <w:p>
      <w:r>
        <w:t>  Цэцэрлэгийн барилгын                                        </w:t>
      </w:r>
    </w:p>
    <w:p>
      <w:r>
        <w:t>2 өргөтгөлийн дулаан,        33,0     3-р улирал      здтг    </w:t>
      </w:r>
    </w:p>
    <w:p>
      <w:r>
        <w:t>  цэвэр бохирын шугам,                                        </w:t>
      </w:r>
    </w:p>
    <w:p>
      <w:r>
        <w:t>  гадна цахилгааны ажил                                       </w:t>
      </w:r>
    </w:p>
    <w:p>
      <w:r>
        <w:t>               Нийт                           100,0            </w:t>
      </w:r>
    </w:p>
    <w:p>
      <w:r>
        <w:t>                                                               </w:t>
      </w:r>
    </w:p>
    <w:p>
      <w:r>
        <w:t>                                                               </w:t>
      </w:r>
    </w:p>
    <w:p>
      <w:r>
        <w:t>                                                               </w:t>
      </w:r>
    </w:p>
    <w:p>
      <w:r>
        <w:t>                                                               </w:t>
      </w:r>
    </w:p>
    <w:p>
      <w:r>
        <w:t>                                                               </w:t>
      </w:r>
    </w:p>
    <w:p>
      <w:r>
        <w:t>                                                               </w:t>
      </w:r>
    </w:p>
    <w:p>
      <w:r>
        <w:t>                                                               </w:t>
      </w:r>
    </w:p>
    <w:p>
      <w:r>
        <w:t>       ЗАСАГ ДАРГЫН ТАМГЫН ГАЗАР                               </w:t>
      </w:r>
    </w:p>
    <w:p>
      <w:r>
        <w:t> </w:t>
      </w:r>
    </w:p>
    <w:p>
      <w:pPr>
        <w:pStyle w:val="Heading1"/>
      </w:pPr>
      <w:proofErr w:type="gramStart"/>
      <w:r>
        <w:t>705. Хамтран ажиллах гэрээ</w:t>
      </w:r>
      <w:proofErr w:type="gramEnd"/>
    </w:p>
    <w:p>
      <w:r>
        <w:t>﻿НУТГИЙН ЗАХИРГААНЫ БАЙГУУЛЛАГАТАЙ ХАМТРАН АЖИЛЛАХ ТУХАЙ ГЭРЭЭ                         </w:t>
      </w:r>
    </w:p>
    <w:p>
      <w:r>
        <w:t>2019.03.26                   Дугаар: №06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Г.Хүрэлсүх нөгөө талаас ашигт малтмалын тусгай  </w:t>
      </w:r>
    </w:p>
    <w:p>
      <w:r>
        <w:t>зөвшөөрөл эзэмшигч аж ахуй нэгж “Ананд баян тал" ХХК түүнийг төлөөлж еренхий          </w:t>
      </w:r>
    </w:p>
    <w:p>
      <w:r>
        <w:t>захирал Г.Ганбагана (цаашид “Тусгай зөвшөөрөл эзэмшигч” гэх) нар (цаашид хамтад нь    </w:t>
      </w:r>
    </w:p>
    <w:p>
      <w:r>
        <w:t>“Талууд” гэх) дараах нөхцөлөөр харилцан тохиролцож 2019 оны 03 дугаар сарын 26-ны     </w:t>
      </w:r>
    </w:p>
    <w:p>
      <w:r>
        <w:t>өдөр энэхүү гэрээг байгуулав.                                                         </w:t>
      </w:r>
    </w:p>
    <w:p>
      <w:r>
        <w:t>1. Нийтлэг үндэслэл                                                                   </w:t>
      </w:r>
    </w:p>
    <w:p>
      <w:r>
        <w:t>1.1. Энэхүү гэрээ нь Сүхбаатар аймгийн Сүхбаатар сумын 4-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Сүхбаатар сум болон тусгай зөвшөөрөл эзэмшигч “Ананд баян тал”   </w:t>
      </w:r>
    </w:p>
    <w:p>
      <w:r>
        <w:t>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пг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к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000.000 /хоёр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г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уч, геологи, уул уурхайн салбарын        </w:t>
      </w:r>
    </w:p>
    <w:p>
      <w:r>
        <w:t>дундаж цалингаас доошгү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23.000.000 /хорин гурван сая/ төгрөгийг Сүхбаатар аймаг Төрийн   </w:t>
      </w:r>
    </w:p>
    <w:p>
      <w:r>
        <w:t>сан банк 100120000955 /бусад орлого/, Сүхбаатар суманд 12.000.000 /арван хоёр сая/    </w:t>
      </w:r>
    </w:p>
    <w:p>
      <w:r>
        <w:t>төгрөгийн дэмжлэгийг Төрийн сан банк 100120700995 дансанд тус тус орон нутгийн төсөвт </w:t>
      </w:r>
    </w:p>
    <w:p>
      <w:r>
        <w:t>2019 оны 04-р сарын 15-ны дотор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3.000.000     </w:t>
      </w:r>
    </w:p>
    <w:p>
      <w:r>
        <w:t>/гурван сая/ төгрөгийн дэмжлэг үзүүлнэ.                                               </w:t>
      </w:r>
    </w:p>
    <w:p>
      <w:r>
        <w:t>8.3 Аж ахуй нэгж 8.1-д заасан мөнгөн дэмжлэгийн сүүлийн шилжүүлгийг тухайн оны 04     </w:t>
      </w:r>
    </w:p>
    <w:p>
      <w:r>
        <w:t>дугаар сарын 15-ны дотор төсвийн орлогын дансанд шилжүүлсэн байна.                    </w:t>
      </w:r>
    </w:p>
    <w:p>
      <w:r>
        <w:t>8.4 Орон нутгийн иргэдэд мэдээлэл олгох, туршлага судлах сургалт, сурталчилгааны      </w:t>
      </w:r>
    </w:p>
    <w:p>
      <w:r>
        <w:t>ажилд зориулах төлбөр 3.000.000 /гурван сая/ төгрөгийг “Бичигт их өргөө” ОНӨААТҮГ,    </w:t>
      </w:r>
    </w:p>
    <w:p>
      <w:r>
        <w:t>регистрийн дугаар 3678512, Хаан банкны 5630500567 дансанд 2019 оны 04-р сарын 15-     </w:t>
      </w:r>
    </w:p>
    <w:p>
      <w:r>
        <w:t>ний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000.000 /хоёр сая/ төгрөгийн херенгийн дэмжлэгийг </w:t>
      </w:r>
    </w:p>
    <w:p>
      <w:r>
        <w:t>3681173 регистр дугаартай Сүхбаатарын Өнгө ХМБ-ын Хаан банкны 5648117564 дансанд      </w:t>
      </w:r>
    </w:p>
    <w:p>
      <w:r>
        <w:t>2019 оны 04-р сарын 15-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ер, гүйцэтгэх хугацаа, тесөвт ертөг, нийгмийн</w:t>
      </w:r>
    </w:p>
    <w:p>
      <w:r>
        <w:t>хариуцлагын хүрээнд хэрэгжүүлэх ажлын төлөвлөгөе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елөл,       </w:t>
      </w:r>
    </w:p>
    <w:p>
      <w:r>
        <w:t>Нутгийн захиргааны байгууллага, тусгай зевшөерел эзэмшигчийг оролцуулан байгуулж      </w:t>
      </w:r>
    </w:p>
    <w:p>
      <w:r>
        <w:t>ажиллуулна.                                                                           </w:t>
      </w:r>
    </w:p>
    <w:p>
      <w:r>
        <w:t>9.2 Аймгийн Засаг дарга хорооны ажиллах журмыг батлах бөгөед бүрэлдэхүүнийг сумын     </w:t>
      </w:r>
    </w:p>
    <w:p>
      <w:r>
        <w:t>Засаг дарга нэр дэвшүүлж аймгийн Засаг дарга томилж, чөлөелнө.                        </w:t>
      </w:r>
    </w:p>
    <w:p>
      <w:r>
        <w:t>9.3 Хороо нь талуудын оролцоог тэгш хангасан 9 хүний бүрэлдэхүүнтэй байх бөгөөд       </w:t>
      </w:r>
    </w:p>
    <w:p>
      <w:r>
        <w:t>иргэдийн төлөеллийг тухайн багийн иргэдийн Нийтийн Хурлаас нэр дэвшүүлнэ.             </w:t>
      </w:r>
    </w:p>
    <w:p>
      <w:r>
        <w:t> ﻿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                                                          </w:t>
      </w:r>
    </w:p>
    <w:p>
      <w:r>
        <w:t>                                                                                          </w:t>
      </w:r>
    </w:p>
    <w:p>
      <w:r>
        <w:t>                           ТУСГАЙ ЗӨВШӨӨРӨЛ ЭЗЭМШИГЧИЙГ                                  </w:t>
      </w:r>
    </w:p>
    <w:p>
      <w:r>
        <w:t>                           ТӨЛӨӨЛЖ                                                       </w:t>
      </w:r>
    </w:p>
    <w:p>
      <w:r>
        <w:t> ﻿     ГЭРЭЭНД ЗААСАН ТӨСӨЛ, АРГА ХЭМЖЭЭГ ХЭРЭГЖҮҮЛЭХ ҮЙЛ АЖИЛЛАГАА ТӨЛӨВЛӨГӨӨ                                    </w:t>
      </w:r>
    </w:p>
    <w:p>
      <w:r>
        <w:t>     Ж ;?■ ,                              я                                                                      </w:t>
      </w:r>
    </w:p>
    <w:p>
      <w:r>
        <w:t>     11 f if                                                                                                     </w:t>
      </w:r>
    </w:p>
    <w:p>
      <w:r>
        <w:t>     БАТЛАВ:. $ҮХ^                        ^ГМГИЙН ЗАСАГ                                                          </w:t>
      </w:r>
    </w:p>
    <w:p>
      <w:r>
        <w:t>     ДАРГА                                Ж. ЭРДЭНЭБААТАР                                                        </w:t>
      </w:r>
    </w:p>
    <w:p>
      <w:r>
        <w:t>                                          ' 0 i!                                                                 </w:t>
      </w:r>
    </w:p>
    <w:p>
      <w:r>
        <w:t>                                          *! t •*% Н                                                             </w:t>
      </w:r>
    </w:p>
    <w:p>
      <w:r>
        <w:t>                                                                                                                 </w:t>
      </w:r>
    </w:p>
    <w:p>
      <w:r>
        <w:t>д/д         Хэрэгжүүлэх төсөл хөтөлбөр, дэмжлэг                 хугацаа   Хамтран ажиллах      Төсөвт өртөг      </w:t>
      </w:r>
    </w:p>
    <w:p>
      <w:r>
        <w:t>                                                                            байгууллага                          </w:t>
      </w:r>
    </w:p>
    <w:p>
      <w:r>
        <w:t>    Орон нутгийн залуучуудыг их дээд сургуульд                                                                   </w:t>
      </w:r>
    </w:p>
    <w:p>
      <w:r>
        <w:t>    сургах, төгсөөд мэргэжлээрээ орон нутапгаа                            Сүхбаатар сумын                        </w:t>
      </w:r>
    </w:p>
    <w:p>
      <w:r>
        <w:t> 1  ажиллахыг дэмжих зорилготой оюутны тэтгэлэгт                2019 онд                   “Ананд баян тал” ХХК  </w:t>
      </w:r>
    </w:p>
    <w:p>
      <w:r>
        <w:t>    хөтөлбөр хэрэгжүүлж, Сүхбаатар сумын 3                                                                       </w:t>
      </w:r>
    </w:p>
    <w:p>
      <w:r>
        <w:t>    оюутныг хамруулан сургалтын төлбөрийг                                       здтг                             </w:t>
      </w:r>
    </w:p>
    <w:p>
      <w:r>
        <w:t>    шилжүүлнэ.                ____ ___                                                                           </w:t>
      </w:r>
    </w:p>
    <w:p>
      <w:r>
        <w:t> </w:t>
      </w:r>
    </w:p>
    <w:p>
      <w:pPr>
        <w:pStyle w:val="Heading1"/>
      </w:pPr>
      <w:proofErr w:type="gramStart"/>
      <w:r>
        <w:t>706. Хамтран ажиллах</w:t>
      </w:r>
      <w:proofErr w:type="gramEnd"/>
    </w:p>
    <w:p>
      <w:r>
        <w:t>﻿                                                   I к                                         </w:t>
      </w:r>
    </w:p>
    <w:p>
      <w:r>
        <w:t>                             СУМЫН итх-ын д/       РГ                                          </w:t>
      </w:r>
    </w:p>
    <w:p>
      <w:r>
        <w:t>                                        2019 онк^                                             </w:t>
      </w:r>
    </w:p>
    <w:p>
      <w:r>
        <w:t>                                        I 1 ---                                               </w:t>
      </w:r>
    </w:p>
    <w:p>
      <w:r>
        <w:t>                                                                                              </w:t>
      </w:r>
    </w:p>
    <w:p>
      <w:r>
        <w:t>                                                                                               </w:t>
      </w:r>
    </w:p>
    <w:p>
      <w:r>
        <w:t>                ХАМТРАН АЖИЛЛАХ ГЭРЭЭ № 04                                                     </w:t>
      </w:r>
    </w:p>
    <w:p>
      <w:r>
        <w:t>                                                                                               </w:t>
      </w:r>
    </w:p>
    <w:p>
      <w:r>
        <w:t>Энэхүү гэрээг нэг талаас Өвөрхангай аймаг .Уянга сумын Засаг дарга                             </w:t>
      </w:r>
    </w:p>
    <w:p>
      <w:r>
        <w:t>ажилтай Б.Доржтог ﻿3.1.1. орон нутгийн иргэдийн хөдөлмөр эрхлэлтийг дэмжиж, тэднийг сургалтад хамруулах  </w:t>
      </w:r>
    </w:p>
    <w:p>
      <w:r>
        <w:t>талаар орон нутгийн хөдөлмөрийн байгууллагатай хамтарч ажиллан, шаардлагатай          </w:t>
      </w:r>
    </w:p>
    <w:p>
      <w:r>
        <w:t>ажлын байр болон түүнд тавих шаардлагыг ил тод, нээлттэй хэлбэрээр нийтэд зарлах;     </w:t>
      </w:r>
    </w:p>
    <w:p>
      <w:r>
        <w:t>3.1.2. хэрэгжүүлэх төсөл, арга хэмжээний хүрээнд шаардлагатай ажлын байрны сургалтын  </w:t>
      </w:r>
    </w:p>
    <w:p>
      <w:r>
        <w:t>хөтөлбер боловсруулж, тухайн орон нутгийн иргэдийг хамруулах ажлыг зохион байгуулах;  </w:t>
      </w:r>
    </w:p>
    <w:p>
      <w:r>
        <w:t>3.1.3. нийт ажлын байрны 30 аас доошгүй хувьд тухайн орон нутгийн иргэдийг зохих      </w:t>
      </w:r>
    </w:p>
    <w:p>
      <w:r>
        <w:t>түвшний сургалтад хамруулсны үндсэн дээр ажиллуулах;                                  </w:t>
      </w:r>
    </w:p>
    <w:p>
      <w:r>
        <w:t>3.1.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5. хэрэгжүүлж байгаа төсөл, арга хэмжээ болон үйл ажиллагааныхаа талаар тухайн    </w:t>
      </w:r>
    </w:p>
    <w:p>
      <w:r>
        <w:t>сумын иргэдэд тоггмол буюу cap бүр мэдээлэл өгч байх;                                 </w:t>
      </w:r>
    </w:p>
    <w:p>
      <w:r>
        <w:t>3.1.6. бараа, ажил, үйлчилгээ худалдан авах, ажиллах хүч сонгохдоо тухайн орон нутагт </w:t>
      </w:r>
    </w:p>
    <w:p>
      <w:r>
        <w:t>бүртгэлтэй татвар төлөгч иргэн, хуулийн этгээдэд тэргүүн зэлжинд давуу эрх олгох;     </w:t>
      </w:r>
    </w:p>
    <w:p>
      <w:r>
        <w:t>3.1.7.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3.1.8. гамшгийн үед сайн дурын үндсэн дээр тухайн орон нутагт техник, тоног төхвөремж,</w:t>
      </w:r>
    </w:p>
    <w:p>
      <w:r>
        <w:t>ажиллах хүчний болон бусад материаллаг туслалцаа үзүүлэх.                             </w:t>
      </w:r>
    </w:p>
    <w:p>
      <w:r>
        <w:t>3.1.9 Хууль тогтоомжоор хүлээсэн үүргээ биелүүлэх зорилтын хүрээнд:                   </w:t>
      </w:r>
    </w:p>
    <w:p>
      <w:r>
        <w:t>•  Байгууллагын орчныг тохижуулах, хог хаягдалаа устгах, сумын төвийн хог             </w:t>
      </w:r>
    </w:p>
    <w:p>
      <w:r>
        <w:t>хаягдлыг зайлуулахад дэмжлэг үзүүлнэ.                                                 </w:t>
      </w:r>
    </w:p>
    <w:p>
      <w:r>
        <w:t>•  Улс, аймаг, суманд телөх татварыг хуулийн хугацаанд төвларүүлэх, тайланг           </w:t>
      </w:r>
    </w:p>
    <w:p>
      <w:r>
        <w:t>хугацаанд нь гаргах                                                                   </w:t>
      </w:r>
    </w:p>
    <w:p>
      <w:r>
        <w:t>•  Ажиллагсадаа эрүүл мэндийн болон нийгмийн даатгалын шимтгэлд бүрэн                 </w:t>
      </w:r>
    </w:p>
    <w:p>
      <w:r>
        <w:t>хамруулах                                                                             </w:t>
      </w:r>
    </w:p>
    <w:p>
      <w:r>
        <w:t>•  Хөдөлмөрийн аюулгүй ажиллагааны заавар, журмыг чанд мөрдөж ажиллах                 </w:t>
      </w:r>
    </w:p>
    <w:p>
      <w:r>
        <w:t>•  Техникийн болон биологийн нөхөн сэргээлтийг уулын ажлын төлөвлөгөөнд               </w:t>
      </w:r>
    </w:p>
    <w:p>
      <w:r>
        <w:t>тусгагдсны дагуу бүрэн хийнэ.                                                         </w:t>
      </w:r>
    </w:p>
    <w:p>
      <w:r>
        <w:t>•  Аж ахуйн нэгжийн тайлангаа хугацаанд нь гарган тайлагнах.                          </w:t>
      </w:r>
    </w:p>
    <w:p>
      <w:r>
        <w:t>•  Нийгмийн хариуцлагын гэрээний биелэлтийн тайланг 11 дүгээр сарын 10-ны             </w:t>
      </w:r>
    </w:p>
    <w:p>
      <w:r>
        <w:t>өдрийн дотор сумын Засаг даргын Тамгын газарт ирүүлнэ.                                </w:t>
      </w:r>
    </w:p>
    <w:p>
      <w:r>
        <w:t>3.1.10.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төсөл,  </w:t>
      </w:r>
    </w:p>
    <w:p>
      <w:r>
        <w:t>хөтөлбөрийг хэрэгжүүлэхэд дараах дэмжлэг үзүүлнэ. Үүнд:                               </w:t>
      </w:r>
    </w:p>
    <w:p>
      <w:r>
        <w:t>• Монгол Улсын Эрүүл мэндийн гавьяат ажилтан Д.Наваанд хүндэтгэл үзүүлэх 3,5          </w:t>
      </w:r>
    </w:p>
    <w:p>
      <w:r>
        <w:t>/ гурван сая таван зуу/ мянган төгрөгийн гэр бэлтгэх/ 2019 оны 7 дугаар сарын 05      </w:t>
      </w:r>
    </w:p>
    <w:p>
      <w:r>
        <w:t>ны дотор/                                                                             </w:t>
      </w:r>
    </w:p>
    <w:p>
      <w:r>
        <w:t> ﻿•  Цагдаагийн байгууллагын &amp;0 жилийн ойг тохиолдуулан сумын Цагдаагийн тасагт       </w:t>
      </w:r>
    </w:p>
    <w:p>
      <w:r>
        <w:t>компьютер авахад 800„0 / найман зуун / мянган төгрөг, 2019 оны 07 дугаар 20 ны      </w:t>
      </w:r>
    </w:p>
    <w:p>
      <w:r>
        <w:t>дотор                                                                               </w:t>
      </w:r>
    </w:p>
    <w:p>
      <w:r>
        <w:t>•  Төрийн албан хаагчдын нийгмийн асуудлыг шийдвэрлэхэд 2,0 / хоёр/ сая төгрег,     </w:t>
      </w:r>
    </w:p>
    <w:p>
      <w:r>
        <w:t>2019 оны 07 дугаар 30 ны дотор                                                      </w:t>
      </w:r>
    </w:p>
    <w:p>
      <w:r>
        <w:t>•  Битүүт, Өвөрхятрууны чиглэлийн замыг засаж сайжруулах/ Тухайн үед зарцуулсан     </w:t>
      </w:r>
    </w:p>
    <w:p>
      <w:r>
        <w:t>төсвөөр/ 2019 оны 09 дүгээр 30 ны дотор                                             </w:t>
      </w:r>
    </w:p>
    <w:p>
      <w:r>
        <w:t>Дөрөв. Хамтын ажиллагааны хороо                                                     </w:t>
      </w:r>
    </w:p>
    <w:p>
      <w:r>
        <w:t>4.1. Талуудын гэрээ байгуулах үйл явц болон гэрээний хэрэгжилтэд хяналт тавих ажлыг </w:t>
      </w:r>
    </w:p>
    <w:p>
      <w:r>
        <w:t>зохион байгуулах үүрэг бүхий Хамтын ажиллагааны хороог Засаг даргын Тамгын газар,   </w:t>
      </w:r>
    </w:p>
    <w:p>
      <w:r>
        <w:t>тусгай зөвшөөрөл эзэмшигч болон тухайн орон нутгийн иргэдийн төлөөллийг оролцуулан  </w:t>
      </w:r>
    </w:p>
    <w:p>
      <w:r>
        <w:t>байгуулж ажиллуулна.                                                                </w:t>
      </w:r>
    </w:p>
    <w:p>
      <w:r>
        <w:t>4.2. Хороо нь 9 хүний бүрэлдэхүүнтэй байх бөгөөд талуудын оролцоог тэгш хангасан    </w:t>
      </w:r>
    </w:p>
    <w:p>
      <w:r>
        <w:t>байна. Хорооны бүрэлдэхүүнд орох иргэдийн төлөөллийг иргэдийн Нийтийн Хурлаас нэр   </w:t>
      </w:r>
    </w:p>
    <w:p>
      <w:r>
        <w:t>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Тав.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w:t>
      </w:r>
    </w:p>
    <w:p>
      <w:r>
        <w:t>5.2. Талууд гэрээний биелэлтийг 11 дугээр сарын 20 ны дотор дүгнэж, тайланг тухайн  </w:t>
      </w:r>
    </w:p>
    <w:p>
      <w:r>
        <w:t>оны12 дугаар сарын 20 -ний дотор сумын иргэдийн Төлөөлөгчдийн Хуралд тайлагнана.    </w:t>
      </w:r>
    </w:p>
    <w:p>
      <w:r>
        <w:t>5.3. Талууд гэрээний тухайн жилийн биелэлтийн тайланг дараа оны 2 дугаар сарын 15-ны</w:t>
      </w:r>
    </w:p>
    <w:p>
      <w:r>
        <w:t>өдрийн дотор дээд шатны Засаг дарга болон геологи, уул уурхайн асуудал хариуцсан    </w:t>
      </w:r>
    </w:p>
    <w:p>
      <w:r>
        <w:t>төрийн захиргааны байгууллага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гоомжоор хүлээсэн бусад үүргээс татгалзах үндэслэл болохгүй.               </w:t>
      </w:r>
    </w:p>
    <w:p>
      <w:r>
        <w:t>6.2. Тусгай зөвшөөрөл эзэмшигч гэрээ байгуулсан эсэх талаарх мэдээллийг геологи, уул</w:t>
      </w:r>
    </w:p>
    <w:p>
      <w:r>
        <w:t>уурхайч асуудал хариуцсан төрийн захиргааны байгууллагад тогтоосон хугацаанд        </w:t>
      </w:r>
    </w:p>
    <w:p>
      <w:r>
        <w:t>хүрг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егөөд тохиролцоонд хүрч чадаагүй тохиолдолд гомдлоо         </w:t>
      </w:r>
    </w:p>
    <w:p>
      <w:r>
        <w:t>шүүхэд гаргаж болно.                                                                </w:t>
      </w:r>
    </w:p>
    <w:p>
      <w:r>
        <w:t>Найм. Гэрээ хүчин төгөлдөр болох                                                    </w:t>
      </w:r>
    </w:p>
    <w:p>
      <w:r>
        <w:t> ﻿8.1. Талууд гарын үсэг зурсан өдрөөс хойш тухайн оны 12 дугаар сарын 31 ны өдрийг                     </w:t>
      </w:r>
    </w:p>
    <w:p>
      <w:r>
        <w:t>дуустал хугацаанд гэрээ хүчин төгөлдөр үйлчилнэ.                                                      </w:t>
      </w:r>
    </w:p>
    <w:p>
      <w:r>
        <w:t>8.2. Давагдашгүй хүчин зүйлсийн улмаас гэрээг хугацаанаас өмнө дуусгавар болгож                       </w:t>
      </w:r>
    </w:p>
    <w:p>
      <w:r>
        <w:t>болно.                                                                                                </w:t>
      </w:r>
    </w:p>
    <w:p>
      <w:r>
        <w:t>8.3. Талууд харилцан тохиролцсоны үндсэн дээр гэрээнд нэмэлт, өе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8.4. Гэрээг монгол хэл дээр 3 хувь үйлдэнэ. Зайлшгүй тохиолдолд гэрээний хувийг англи                 </w:t>
      </w:r>
    </w:p>
    <w:p>
      <w:r>
        <w:t>хэл дээр үйлдэж болно.                                                                                </w:t>
      </w:r>
    </w:p>
    <w:p>
      <w:r>
        <w:t>                                     ГЭРЭЭ БАЙГУУЛСАН:                                                </w:t>
      </w:r>
    </w:p>
    <w:p>
      <w:r>
        <w:t>НУТГИЙН ЗАХИРГААНЫ БАЙГУУЛЛАГЫГ АШИГТ МАЛТМАЛЫН БАЙГУУЛЛАГЫГ                                          </w:t>
      </w:r>
    </w:p>
    <w:p>
      <w:r>
        <w:t>                   төлөөлж,                                            f ? төлөөлж,                  </w:t>
      </w:r>
    </w:p>
    <w:p>
      <w:r>
        <w:t>УЯН                ЙН ЗАСАГ                                                           ххк-ий         </w:t>
      </w:r>
    </w:p>
    <w:p>
      <w:r>
        <w:t>ДАР                                        ОГОО                        JС^З^ИРАЛ С.ДОРЖДАГВА         </w:t>
      </w:r>
    </w:p>
    <w:p>
      <w:r>
        <w:t>                                                                                                      </w:t>
      </w:r>
    </w:p>
    <w:p>
      <w:r>
        <w:t>                                                               S' Т'273»                              </w:t>
      </w:r>
    </w:p>
    <w:p>
      <w:r>
        <w:t> </w:t>
      </w:r>
    </w:p>
    <w:p>
      <w:pPr>
        <w:pStyle w:val="Heading1"/>
      </w:pPr>
      <w:proofErr w:type="gramStart"/>
      <w:r>
        <w:t>707. Ус ашиглах гэрээ</w:t>
      </w:r>
      <w:proofErr w:type="gramEnd"/>
    </w:p>
    <w:p>
      <w:r>
        <w:t>﻿2019 оны 06 дугаар сарын 05 -ны өдөр       Дугаар 02          Өвөрхангай аймаг         </w:t>
      </w:r>
    </w:p>
    <w:p>
      <w:r>
        <w:t>                                                                                        </w:t>
      </w:r>
    </w:p>
    <w:p>
      <w:r>
        <w:t>                                                                                        </w:t>
      </w:r>
    </w:p>
    <w:p>
      <w:r>
        <w:t>Нэг.Ерөнхий зүйл                                                                        </w:t>
      </w:r>
    </w:p>
    <w:p>
      <w:r>
        <w:t>Усны тухай хуулийн 28.4, 28.6, 28.7, 29.1-д заасны дагуу “Монгол-Ус" төрийн өмчит       </w:t>
      </w:r>
    </w:p>
    <w:p>
      <w:r>
        <w:t>үйлдвэрийн газрын гаргасан 2019 оны 5 -р сарын 29 -ний өдрийн 103 дугаартай ус          </w:t>
      </w:r>
    </w:p>
    <w:p>
      <w:r>
        <w:t>ашиглуулах дүгнэлт, Өгөөмөр Өргөө ХХК-ны ... тоот хүсэлт, Онги-Таац голын сав газрын    </w:t>
      </w:r>
    </w:p>
    <w:p>
      <w:r>
        <w:t>захиргааны олгосон 2019 оны 06-р сарын 05 -ны өдрийн ус ашиглах зөвшөөрлийг тус тус     </w:t>
      </w:r>
    </w:p>
    <w:p>
      <w:r>
        <w:t>үндэслэн:                                                                               </w:t>
      </w:r>
    </w:p>
    <w:p>
      <w:r>
        <w:t>Ус ашиглуулагчийг төлөөлж Онги-Таац голын сав газрын захиргааны Усны нөөц,              </w:t>
      </w:r>
    </w:p>
    <w:p>
      <w:r>
        <w:t>ус ашиглалтыг зохицуулах нэгжийн мэргэжилтэн Батжаргал овогтой Даваацэрэн, Ус           </w:t>
      </w:r>
    </w:p>
    <w:p>
      <w:r>
        <w:t>ашиглагчийг төлөөлж Өвөрхангай аймгийн Арвайхээр сум 1-р баг-Улсын бүртгэлийн           </w:t>
      </w:r>
    </w:p>
    <w:p>
      <w:r>
        <w:t>дугаар: 1011001090, регистрийн дугаар: 2681404, “Өгөөмөр-Өргөө” ХХК-ны захирал          </w:t>
      </w:r>
    </w:p>
    <w:p>
      <w:r>
        <w:t>С.Дорждавга нар ус ашиглах талаар тохиролцон энэхүү гэрээг 1 жилийн хугацаатайгаар      </w:t>
      </w:r>
    </w:p>
    <w:p>
      <w:r>
        <w:t>байгуулав.                                                                              </w:t>
      </w:r>
    </w:p>
    <w:p>
      <w:r>
        <w:t>Хоёр. Гэрээний гол нөхцөл                                                               </w:t>
      </w:r>
    </w:p>
    <w:p>
      <w:r>
        <w:t>2.1. Ус ашиглах зориулалт: MV-007104A тусгай зөвшөөрлийн дугаартай Өлтийн дээд хэсэг    </w:t>
      </w:r>
    </w:p>
    <w:p>
      <w:r>
        <w:t>модот мухар алтны шороон орд нь унд ахуйн болон технологийн хэрэгцээнд усны нөөцийг     </w:t>
      </w:r>
    </w:p>
    <w:p>
      <w:r>
        <w:t>ашиглана.                                                                               </w:t>
      </w:r>
    </w:p>
    <w:p>
      <w:r>
        <w:t>2.2. Ашиглах усны хэмжээ: 40262,5 м3/жил                                                </w:t>
      </w:r>
    </w:p>
    <w:p>
      <w:r>
        <w:t>2.2.1. Унд-ахуйд 742,5 м3/хон                                                           </w:t>
      </w:r>
    </w:p>
    <w:p>
      <w:r>
        <w:t>2.2.2. Үйлдвэрлэлд 37360 м3/хон                                                         </w:t>
      </w:r>
    </w:p>
    <w:p>
      <w:r>
        <w:t>2.2.3. Үйлчилгээнд 2160,0 м3/жил /зам талбайн тоосжилт дарахад/                         </w:t>
      </w:r>
    </w:p>
    <w:p>
      <w:r>
        <w:t>2.3. Усны чанар, найрлага: Ундны усны эх үүсвэр болох худгаас /голоос/ улирал тутам     </w:t>
      </w:r>
    </w:p>
    <w:p>
      <w:r>
        <w:t>дээж авч шинжилгээ хийлгэн хариу болон дүгнэлтийг Сав газрын захиргаанд ирүүлнэ.        </w:t>
      </w:r>
    </w:p>
    <w:p>
      <w:r>
        <w:t>2.4. Усны эх үүсвэрийн байршил: Өөрийн талбайд гаргасан 1 гүний худаг. ЭЦВ-6-10-80      </w:t>
      </w:r>
    </w:p>
    <w:p>
      <w:r>
        <w:t>маркийн насостой. Худаг-1 байршил 102° 17' 02.84 , 46° 35' 32.894' ундарга 3 л/сек      </w:t>
      </w:r>
    </w:p>
    <w:p>
      <w:r>
        <w:t>Барилга байгууламж: Худгаас эхгэлтийн усан сан хүртэл 50мм-ийн диаметртэй 20м урт,      </w:t>
      </w:r>
    </w:p>
    <w:p>
      <w:r>
        <w:t>эргэлтийн усан сангаас угаах төхөөрөмжинд 159 мм-ийн 60м урттай төмөр хоолойгоор ус     </w:t>
      </w:r>
    </w:p>
    <w:p>
      <w:r>
        <w:t>өгнө. Угаах төхөөрөмжөөс гарах усыг 159мм-ийн диаметртэй 70м ухттай төмөр               </w:t>
      </w:r>
    </w:p>
    <w:p>
      <w:r>
        <w:t>хоолойгоор тунаах нуурт нийлүүлнэ.                                                      </w:t>
      </w:r>
    </w:p>
    <w:p>
      <w:r>
        <w:t> ﻿Тоног төхөөрөмжийн нэр, марк: . ЭЦВ-6-10-80 маркийн насостой. Усан сангаас угаах           </w:t>
      </w:r>
    </w:p>
    <w:p>
      <w:r>
        <w:t>төхөөрөмжрүү 75 мЗ/цаг хүчин чадалтай Д-300 маркийн 2 ширхэг насосоор усыг татна.          </w:t>
      </w:r>
    </w:p>
    <w:p>
      <w:r>
        <w:t>2.5. Хаягдал усны хэмжээ:                                                                  </w:t>
      </w:r>
    </w:p>
    <w:p>
      <w:r>
        <w:t>Стандартын шаардлага : Хүрээлэн буй орчинд нийлүүлэхдээ цэвэршүүлсэн бохир усны            </w:t>
      </w:r>
    </w:p>
    <w:p>
      <w:r>
        <w:t>ерөнхий шаардлага MNS 4943:2016-г ханган ажиллана.                                         </w:t>
      </w:r>
    </w:p>
    <w:p>
      <w:r>
        <w:t>Хаях цэгийн байршил: Ахуйн бохир усыг хөрсөнд нэвчүүлэн зайлуулна.                         </w:t>
      </w:r>
    </w:p>
    <w:p>
      <w:r>
        <w:t>2.6. Хаягдал усан дахь бохирдуулах бодисын хэмжээ: Усны биохимийн шинжилгээний             </w:t>
      </w:r>
    </w:p>
    <w:p>
      <w:r>
        <w:t>дүнг хавсаргана.                                                                           </w:t>
      </w:r>
    </w:p>
    <w:p>
      <w:r>
        <w:t>Жинлэгдэх бодис, кг                                                                        </w:t>
      </w:r>
    </w:p>
    <w:p>
      <w:r>
        <w:t>Органик бодис, кг                                                                          </w:t>
      </w:r>
    </w:p>
    <w:p>
      <w:r>
        <w:t>Эрдэс бодис, кг ......................                                                     </w:t>
      </w:r>
    </w:p>
    <w:p>
      <w:r>
        <w:t>Хүнд металл, кг                                                                            </w:t>
      </w:r>
    </w:p>
    <w:p>
      <w:r>
        <w:t>2.7. Бохир ус цэвэрлэх барилга байгууламжийн байршил, хүчин чадал, технологи,              </w:t>
      </w:r>
    </w:p>
    <w:p>
      <w:r>
        <w:t>цэвэрлэх арга, цэвэрлэгээний түвшин: Унд ахуйн хэрэгцээнээс гарсан хаягдал усыг            </w:t>
      </w:r>
    </w:p>
    <w:p>
      <w:r>
        <w:t>хөрсөнд нэвчүүлэн зайлуулж, технологийн хэрэгцээнээс гарсан хаягдал усыг тунаах усан       </w:t>
      </w:r>
    </w:p>
    <w:p>
      <w:r>
        <w:t>санд хийж эргүүлэн ашиглахаар байна.                                                       </w:t>
      </w:r>
    </w:p>
    <w:p>
      <w:r>
        <w:t>2.8. Усны эх үүсвэрийг хамгаалах, усны нөөц хомсдох, бохирдохоос сэргийлэх арга            </w:t>
      </w:r>
    </w:p>
    <w:p>
      <w:r>
        <w:t>хэмжээ, түүнд зарцуулах хөрөнгийн хэмжээ:                                                  </w:t>
      </w:r>
    </w:p>
    <w:p>
      <w:r>
        <w:t>2.9. Усны тоолуурын:Төрел, нэр, дугаар: Тоолуургүй                                         </w:t>
      </w:r>
    </w:p>
    <w:p>
      <w:r>
        <w:t>2.10. Ус ашигласны нэгж төлбөрийн хэмжээ:                                                  </w:t>
      </w:r>
    </w:p>
    <w:p>
      <w:r>
        <w:t>Баяжуулах үйлдвэрийн технологийн хэрэгцээнд ашиглах 39520 м3 усны нөөцийн                  </w:t>
      </w:r>
    </w:p>
    <w:p>
      <w:r>
        <w:t>төлбөр 44’132’400 /дөчин дөрвөн сая нэг зуун гучин хоёр мянга дөрвөн зуу/ төгрөг.          </w:t>
      </w:r>
    </w:p>
    <w:p>
      <w:r>
        <w:t>2.10.1 Усны нөөц ашигласны төлбөрийг орон нутгийн төсөвт төлсөн мэдээг ус ашиглалтын       </w:t>
      </w:r>
    </w:p>
    <w:p>
      <w:r>
        <w:t>тайланд тусгана.                                                                           </w:t>
      </w:r>
    </w:p>
    <w:p>
      <w:r>
        <w:t>2.11. Ус ашигласаны төлбөрийг 6 дугаар сарын 15-наас 9 дүгээр сарын 15 хүртэл 3 хувааж     </w:t>
      </w:r>
    </w:p>
    <w:p>
      <w:r>
        <w:t>Өвөрхангай аймгийн төрийн сан банкны 100000944 тоот дансанд төвлөрүүлнэ.                   </w:t>
      </w:r>
    </w:p>
    <w:p>
      <w:r>
        <w:t>Гурав. Талуудын эрх, үүрэг                                                                 </w:t>
      </w:r>
    </w:p>
    <w:p>
      <w:r>
        <w:t>3.1 Гэрээ байгуулагч талууд нь Усны тухай хуулийн 6.2.3, 17.1.9, 7.5, 18.1.4, 19.1.2, 26.1,</w:t>
      </w:r>
    </w:p>
    <w:p>
      <w:r>
        <w:t>30.1, 30.1.4, 31.1-д заасан эрх эдэлж, үүрэг хүлээнэ.                                      </w:t>
      </w:r>
    </w:p>
    <w:p>
      <w:r>
        <w:t>3.2 Ус ашиглагч тал Усны тухай хуулийн 30 дугаар зүйлийн 1 дэх хэсэгт заасан үүргүүдийг    </w:t>
      </w:r>
    </w:p>
    <w:p>
      <w:r>
        <w:t>бүрэн хүлээнэ.                                                                             </w:t>
      </w:r>
    </w:p>
    <w:p>
      <w:r>
        <w:t>                                                                                           </w:t>
      </w:r>
    </w:p>
    <w:p>
      <w:r>
        <w:t>3.3 Талуудын эрх, үүрэг зөрчигдсөн тохиолдолд Усны тухай хууль болон бусад хууль           </w:t>
      </w:r>
    </w:p>
    <w:p>
      <w:r>
        <w:t>тогтоомжийн дагуу хариуцлага хүлээлгэнэ.                                                   </w:t>
      </w:r>
    </w:p>
    <w:p>
      <w:r>
        <w:t> ﻿           Дөрев. Бусад                                                                                                                 </w:t>
      </w:r>
    </w:p>
    <w:p>
      <w:r>
        <w:t>           4.1. Гэрээ нь талуудын гарын үсэг зурж, тамга, тэмдэг дарж баталгаажуулсан өдрөөс                                            </w:t>
      </w:r>
    </w:p>
    <w:p>
      <w:r>
        <w:t>           эхлэн хүчин төгөлдөр болно.                                                                                                  </w:t>
      </w:r>
    </w:p>
    <w:p>
      <w:r>
        <w:t>                                                                                                                                        </w:t>
      </w:r>
    </w:p>
    <w:p>
      <w:r>
        <w:t> 4.2. Ус ашиглуулах дүгнэлт, ус ашиглах зөвшөөрөл, хаягдал усны талаарх дүгнэлт хаягдал                                                 </w:t>
      </w:r>
    </w:p>
    <w:p>
      <w:r>
        <w:t> ус зайлуулах зөвшөөрөл нь гэрээний салшгүй хэсэг байна.                                                                                </w:t>
      </w:r>
    </w:p>
    <w:p>
      <w:r>
        <w:t> 4.3. Ус ашиглагч тал тухайн оны ус ашиглалтын тайланг маяпгын дагуу боловсруулж тус                                                    </w:t>
      </w:r>
    </w:p>
    <w:p>
      <w:r>
        <w:t> оны 12 сарын 01-ны дотор сав газрын захиргаанд хүргүүлнэ.                                                                              </w:t>
      </w:r>
    </w:p>
    <w:p>
      <w:r>
        <w:t> 4.3. Ус ашиглуулагч тал гэрээний биелэлтийг жил бүрийн 12 сарын 25-ны дотор дүгнэж,                                                    </w:t>
      </w:r>
    </w:p>
    <w:p>
      <w:r>
        <w:t> тэмдэглэл үйлдэнэ.                                                                                                                     </w:t>
      </w:r>
    </w:p>
    <w:p>
      <w:r>
        <w:t> I 4.3.2 Ус ашиглуулагч тал тухайн оны ус ашиглалтын тайланд тусгагдсан мэдээлэл бодит                                                  </w:t>
      </w:r>
    </w:p>
    <w:p>
      <w:r>
        <w:t> ажилтай уялдуулан дүгнэх ба гэрээг дүгнэсэн үнэлгээ нь байгаль орчны менежментийн                                                      </w:t>
      </w:r>
    </w:p>
    <w:p>
      <w:r>
        <w:t> төлөвлөгөөний үнэлгээнд нөлөөлнө.                                                                                                      </w:t>
      </w:r>
    </w:p>
    <w:p>
      <w:r>
        <w:t> 4.4. Ус ашиглагч тоолуур суурилуулах болон, уурхайн үйл ажиллагаа зогсохдоо тоолуурыг                                                  </w:t>
      </w:r>
    </w:p>
    <w:p>
      <w:r>
        <w:t> мэргэжлийн байгууллагын болон сав газрын захиргааны хяналтан дор авч, суурилуулах                                                      </w:t>
      </w:r>
    </w:p>
    <w:p>
      <w:r>
        <w:t>                                                                                                                                        </w:t>
      </w:r>
    </w:p>
    <w:p>
      <w:r>
        <w:t>           4.5. Талуудын тохиролцсоноор гэрээнд нэмэлт, өөрчлөлт оруулж болох ба бичгээр                                                </w:t>
      </w:r>
    </w:p>
    <w:p>
      <w:r>
        <w:t>           үйлдэнэ.                                                                                                                     </w:t>
      </w:r>
    </w:p>
    <w:p>
      <w:r>
        <w:t>           4.6. Гэрээг доор дурдсан үндэслэлээр хугацаанаас нь өмнө цуцалж болно.                                                       </w:t>
      </w:r>
    </w:p>
    <w:p>
      <w:r>
        <w:t>           4.6.1. Ашиглаж байгаа усны эх үүсвэр тусгай хэрэгцээнд шилжсэн;                                                              </w:t>
      </w:r>
    </w:p>
    <w:p>
      <w:r>
        <w:t>                                                                                                                                        </w:t>
      </w:r>
    </w:p>
    <w:p>
      <w:r>
        <w:t>           4.6.2. Аль нэг тал татан буугдсан бол;                                                                                       </w:t>
      </w:r>
    </w:p>
    <w:p>
      <w:r>
        <w:t>                                                                                                                                        </w:t>
      </w:r>
    </w:p>
    <w:p>
      <w:r>
        <w:t>           4.6.3. Усны тухай хууль болон бусад хууль тогтоомжийг ноцтой зөрчсөн нь тогтоогдсон                                          </w:t>
      </w:r>
    </w:p>
    <w:p>
      <w:r>
        <w:t>           4.7. Талуудын хооронд үүссэн маргааныг эвийн журмаар шийдвэрлэхийг эрхэмлэх бөгөөд                                           </w:t>
      </w:r>
    </w:p>
    <w:p>
      <w:r>
        <w:t>           эс зөвшөөрвөл холбогдох шатны шүүхээр шийдвэрлүүлнэ.                                                                         </w:t>
      </w:r>
    </w:p>
    <w:p>
      <w:r>
        <w:t>                                                                                                                                        </w:t>
      </w:r>
    </w:p>
    <w:p>
      <w:r>
        <w:t>                                                                                                                                        </w:t>
      </w:r>
    </w:p>
    <w:p>
      <w:r>
        <w:t>                                                                ГЭРЭЭ БАЙГУУЛСАН:                                                       </w:t>
      </w:r>
    </w:p>
    <w:p>
      <w:r>
        <w:t>                                                                                                                                        </w:t>
      </w:r>
    </w:p>
    <w:p>
      <w:r>
        <w:t>                                                                                                                                        </w:t>
      </w:r>
    </w:p>
    <w:p>
      <w:r>
        <w:t> Ус ашиглуулагчийг төлөөлж:                                                      Ус ашиглагчийг телөөлж:                               </w:t>
      </w:r>
    </w:p>
    <w:p>
      <w:r>
        <w:t>Онги-Таац голын сав газрын захиргааны                                            “Өгөөмөр-Өргөө ” ХХК-ий захирал                       </w:t>
      </w:r>
    </w:p>
    <w:p>
      <w:r>
        <w:t>мэргэжилтэн                                                                      ............................../.М^С.Дорждавга/        </w:t>
      </w:r>
    </w:p>
    <w:p>
      <w:r>
        <w:t>......./ Б.Даваацэрэн/                                                                                                                 </w:t>
      </w:r>
    </w:p>
    <w:p>
      <w:r>
        <w:t>                                                                                 Холбоо бар^утас: 99066995,                            </w:t>
      </w:r>
    </w:p>
    <w:p>
      <w:r>
        <w:t> /                                                                                                                                     </w:t>
      </w:r>
    </w:p>
    <w:p>
      <w:r>
        <w:t> Холбоо барих утас: 70322567,                                                                                                           </w:t>
      </w:r>
    </w:p>
    <w:p>
      <w:r>
        <w:t> 99263197                                                                                                                               </w:t>
      </w:r>
    </w:p>
    <w:p>
      <w:r>
        <w:t> </w:t>
      </w:r>
    </w:p>
    <w:p>
      <w:pPr>
        <w:pStyle w:val="Heading1"/>
      </w:pPr>
      <w:proofErr w:type="gramStart"/>
      <w:r>
        <w:t>708. Хамтран ажиллах гэрээ-Ай Би Би Ай ХХК</w:t>
      </w:r>
      <w:proofErr w:type="gramEnd"/>
    </w:p>
    <w:p>
      <w:r>
        <w:t>﻿                  Хамтран ажиллах гэрээ                                        </w:t>
      </w:r>
    </w:p>
    <w:p>
      <w:r>
        <w:t>                                                                               </w:t>
      </w:r>
    </w:p>
    <w:p>
      <w:r>
        <w:t>                                                                               </w:t>
      </w:r>
    </w:p>
    <w:p>
      <w:r>
        <w:t>2019 оны 03-р сарын 30-ний өдөр                                   Бат-Өлзийт  </w:t>
      </w:r>
    </w:p>
    <w:p>
      <w:r>
        <w:t>                                                                               </w:t>
      </w:r>
    </w:p>
    <w:p>
      <w:r>
        <w:t>                                                                               </w:t>
      </w:r>
    </w:p>
    <w:p>
      <w:r>
        <w:t>                                                                               </w:t>
      </w:r>
    </w:p>
    <w:p>
      <w:r>
        <w:t>                             1. Нийтлэг үндэслэл                               </w:t>
      </w:r>
    </w:p>
    <w:p>
      <w:r>
        <w:t>                                                                               </w:t>
      </w:r>
    </w:p>
    <w:p>
      <w:r>
        <w:t>1.1    Нэг талаас “Заамар нутгийн хөгжлийг дэмжих сан” НҮСан                   </w:t>
      </w:r>
    </w:p>
    <w:p>
      <w:r>
        <w:t>/цаашид ХДСан гэх/ түүнийг төлөөлж гүйцэтгэх захирал Золбоот овогтой           </w:t>
      </w:r>
    </w:p>
    <w:p>
      <w:r>
        <w:t>Мөнхгэрэл, нөгөө талаас ашигт малтмалын тусгай зөвшөөрөл эзэмшигч              </w:t>
      </w:r>
    </w:p>
    <w:p>
      <w:r>
        <w:t>“Ай Би Би Ай” ХХК-ний байгаль орчны мэргэжилтэн П.Алтанзул (цаашид             </w:t>
      </w:r>
    </w:p>
    <w:p>
      <w:r>
        <w:t>“Тусгай зөвшөөрөл эзэмшигч ААН” гэх) нар /хамтад нь “Талууд” гэх/              </w:t>
      </w:r>
    </w:p>
    <w:p>
      <w:r>
        <w:t>2019 оны 03-р сарын 30-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w:t>
      </w:r>
    </w:p>
    <w:p>
      <w:r>
        <w:t>                                                                               </w:t>
      </w:r>
    </w:p>
    <w:p>
      <w:r>
        <w:t>                                     2. Талуудын эрх                           </w:t>
      </w:r>
    </w:p>
    <w:p>
      <w:r>
        <w:t>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100,000,000 төгрөгийг төвлөрүүлэхийг шаардах;                          </w:t>
      </w:r>
    </w:p>
    <w:p>
      <w:r>
        <w:t>2.1.2 Хууль тогтоомжид заасан бусад эрх;                                       </w:t>
      </w:r>
    </w:p>
    <w:p>
      <w:r>
        <w:t>2.2. Тусгай зовшооро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w:t>
      </w:r>
    </w:p>
    <w:p>
      <w:r>
        <w:t>нэгдсэн тайланг жилд 1 удаа Тусгай зөвшөөрөл эзэмшигч ААН-д               </w:t>
      </w:r>
    </w:p>
    <w:p>
      <w:r>
        <w:t>тайлагнах;                                                                </w:t>
      </w:r>
    </w:p>
    <w:p>
      <w:r>
        <w:t>3.2. Тусгай зөвшөөрөл эзэмшигч ААН-ийн үүрэг                              </w:t>
      </w:r>
    </w:p>
    <w:p>
      <w:r>
        <w:t>3.2.1. “Заамар нутгийн хөгжлийг дэмжих сан” НҮСангийн дансанд             </w:t>
      </w:r>
    </w:p>
    <w:p>
      <w:r>
        <w:t>.^дугаар сард£О.%, .З.дүгээр сард үлдсэн\Н2.%-иар тогтоосон хугацаанд     </w:t>
      </w:r>
    </w:p>
    <w:p>
      <w:r>
        <w:t>төвлөрүүлнэ.                                                              </w:t>
      </w:r>
    </w:p>
    <w:p>
      <w:r>
        <w:t>               4. Хамтын ажиллагааны уди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4.3. Хуримтлагдсан хөрөнгийг зарцуулж, хамтын үйл ажиллагааг              </w:t>
      </w:r>
    </w:p>
    <w:p>
      <w:r>
        <w:t>удирдана.                                                                 </w:t>
      </w:r>
    </w:p>
    <w:p>
      <w:r>
        <w:t>                                                                          </w:t>
      </w:r>
    </w:p>
    <w:p>
      <w:r>
        <w:t>                                                                          </w:t>
      </w:r>
    </w:p>
    <w:p>
      <w:r>
        <w:t>                           5. Бусад заалт                                 </w:t>
      </w:r>
    </w:p>
    <w:p>
      <w:r>
        <w:t> ﻿5.1. Талууд үйл ажиллагаандаа Монгол улсын иргэний хууль, бусад                              </w:t>
      </w:r>
    </w:p>
    <w:p>
      <w:r>
        <w:t>хууль тогтоомжийг удирдлага болгоно.                                                         </w:t>
      </w:r>
    </w:p>
    <w:p>
      <w:r>
        <w:t>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                          6. Гэрээ хүчин тоголдө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w:t>
      </w:r>
    </w:p>
    <w:p>
      <w:r>
        <w:t>                            ГЭРЭЭ БАЙГУУЛСАН:                                                </w:t>
      </w:r>
    </w:p>
    <w:p>
      <w:r>
        <w:t>                                                                                             </w:t>
      </w:r>
    </w:p>
    <w:p>
      <w:r>
        <w:t>                                                                                             </w:t>
      </w:r>
    </w:p>
    <w:p>
      <w:r>
        <w:t>                                           Б талыг төлөөлж:                                  </w:t>
      </w:r>
    </w:p>
    <w:p>
      <w:r>
        <w:t>                                                                                             </w:t>
      </w:r>
    </w:p>
    <w:p>
      <w:r>
        <w:t>                                           "Ай Би Би Ай" ХХК-ний байгаль                    </w:t>
      </w:r>
    </w:p>
    <w:p>
      <w:r>
        <w:t>                                                                                             </w:t>
      </w:r>
    </w:p>
    <w:p>
      <w:r>
        <w:t>                                           орч иньщэргэжи лтэн:                              </w:t>
      </w:r>
    </w:p>
    <w:p>
      <w:r>
        <w:t>                                                                                             </w:t>
      </w:r>
    </w:p>
    <w:p>
      <w:r>
        <w:t>                                                                  ./П. Алтанзул /            </w:t>
      </w:r>
    </w:p>
    <w:p>
      <w:r>
        <w:t>                                                                                             </w:t>
      </w:r>
    </w:p>
    <w:p>
      <w:r>
        <w:t>                                                                                             </w:t>
      </w:r>
    </w:p>
    <w:p>
      <w:r>
        <w:t>И-мэйл:                                    И-мэйл:                                           </w:t>
      </w:r>
    </w:p>
    <w:p>
      <w:r>
        <w:t>zaamarhogjilsan03@gmail.com                                                                  </w:t>
      </w:r>
    </w:p>
    <w:p>
      <w:r>
        <w:t>                                                                                             </w:t>
      </w:r>
    </w:p>
    <w:p>
      <w:r>
        <w:t>Хаяг: Төв Заамар сум IV баг. Ахуй          Хаяг:                                             </w:t>
      </w:r>
    </w:p>
    <w:p>
      <w:r>
        <w:t>үйлчилгээний байр. 101 тоот                                                                  </w:t>
      </w:r>
    </w:p>
    <w:p>
      <w:r>
        <w:t>Утас: 99025321                             Утас:  </w:t>
      </w:r>
    </w:p>
    <w:p>
      <w:pPr>
        <w:pStyle w:val="Heading1"/>
      </w:pPr>
      <w:proofErr w:type="gramStart"/>
      <w:r>
        <w:t>709. Хамтран ажиллах гэрээ</w:t>
      </w:r>
      <w:proofErr w:type="gramEnd"/>
    </w:p>
    <w:p>
      <w:r>
        <w:t>﻿               НУТГИЙН ЗАХИРГААНЫ БАЙГУУЛЛАГАТАЙ                                        </w:t>
      </w:r>
    </w:p>
    <w:p>
      <w:r>
        <w:t>                  ХАМТРАН АЖИЛЛАХ ТУХАЙ ГЭРЭЭ                                           </w:t>
      </w:r>
    </w:p>
    <w:p>
      <w:r>
        <w:t>                                                                                         </w:t>
      </w:r>
    </w:p>
    <w:p>
      <w:r>
        <w:t>                                                                                         </w:t>
      </w:r>
    </w:p>
    <w:p>
      <w:r>
        <w:t>                                                                                         </w:t>
      </w:r>
    </w:p>
    <w:p>
      <w:r>
        <w:t>2019.03.26                   Дугаар: №08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А.Батдэлгэр нөгөө талаас ашигт малтмалын           </w:t>
      </w:r>
    </w:p>
    <w:p>
      <w:r>
        <w:t>тусгай зөвшөөрөл эзэмшигч аж ахуй нэгж “Нутгийн Анар” ХХК түүнийг төлөөлж ерөнхий        </w:t>
      </w:r>
    </w:p>
    <w:p>
      <w:r>
        <w:t>захирал Б.Буд (цаашид “Тусгай зөвшөөрөл эзэмшигч” гэх) нар (цаашид хамтад нь             </w:t>
      </w:r>
    </w:p>
    <w:p>
      <w:r>
        <w:t>“Талууд” гэх) дараах нөхцөлөөр харилцан тохиролцож 2019 оны 03 дугаар сарын 26-ны        </w:t>
      </w:r>
    </w:p>
    <w:p>
      <w:r>
        <w:t>өдөр энэхүү гэрээг байгуулав.                                                            </w:t>
      </w:r>
    </w:p>
    <w:p>
      <w:r>
        <w:t>1. Нийтлэг үндэслэл                                                                      </w:t>
      </w:r>
    </w:p>
    <w:p>
      <w:r>
        <w:t>1.1. Энэхүү гэрээ нь Сүхбаатар аймгийн Мөнххаан сумын 5-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утгийн анар ХХК байгаль орчныг хамгаалах, уурхай              </w:t>
      </w:r>
    </w:p>
    <w:p>
      <w:r>
        <w:t>ашиглах, үйлдвэр байгуулахтай холбогдсон дэд бүтцийг хөгжүүлэх, ажлын байр               </w:t>
      </w:r>
    </w:p>
    <w:p>
      <w:r>
        <w:t>нэмэгдүүлэх, аймгийн нийгэм, эдийн засгийн хөгжилд төр хувийн хэвшлийн түншлэлээр        </w:t>
      </w:r>
    </w:p>
    <w:p>
      <w:r>
        <w:t>сайн дурын үндсэн дээр дэмжлэг үзүүлэх, нийгмийн хариуцлагын хүрээнд орон нутгийн        </w:t>
      </w:r>
    </w:p>
    <w:p>
      <w:r>
        <w:t>захиргааны байгууллагатай байгаль орчинд ээлтэй, хариуцлагатай уул уурхайг хөгжүүлэх     </w:t>
      </w:r>
    </w:p>
    <w:p>
      <w:r>
        <w:t>чиглэлээр 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Мөнххаан сум болон тусгай зөвшөөрөл эзэмшигч “Нутгийн анар”         </w:t>
      </w:r>
    </w:p>
    <w:p>
      <w:r>
        <w:t>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тогтвортой, хэвийн явуулахад дэмжиж ажиллана.                </w:t>
      </w:r>
    </w:p>
    <w:p>
      <w:r>
        <w:t> ﻿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г1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с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ългох талаар холбогдох арга хэмжээг 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 ﻿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л/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утгийн анар” ХХК нь 2019 онд үйл       </w:t>
      </w:r>
    </w:p>
    <w:p>
      <w:r>
        <w:t>ажиллагаа явуулсан тохиолдолд аймгийн эдийн засаг, нийгмийн хөгжил, боловсрол, эрүүл</w:t>
      </w:r>
    </w:p>
    <w:p>
      <w:r>
        <w:t>мэнд, жижиг дунд үйлдвэрлэлийг дэмжих, орон нутгийн бүтээн байгуулалт, төсөл,       </w:t>
      </w:r>
    </w:p>
    <w:p>
      <w:r>
        <w:t>хөтөлбөрийг хэрэгжүүлэх, шинээр ажлын байр нэмэгдүүлзх үйл ажиллагаанд зориулан     </w:t>
      </w:r>
    </w:p>
    <w:p>
      <w:r>
        <w:t>дэмжлэг үзүүлнэ.                                                                    </w:t>
      </w:r>
    </w:p>
    <w:p>
      <w:r>
        <w:t>8.2  Мөнххаан сумын 5-р багийн төвийн Хээрийн сайтын байгууламжийн байр руу         </w:t>
      </w:r>
    </w:p>
    <w:p>
      <w:r>
        <w:t>цахилгааны кабел утас татах ажилд дэмжлэг үзүүлж хамтран ажиллана.                  </w:t>
      </w:r>
    </w:p>
    <w:p>
      <w:r>
        <w:t>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3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                                                          </w:t>
      </w:r>
    </w:p>
    <w:p>
      <w:r>
        <w:t>                                                                                          </w:t>
      </w:r>
    </w:p>
    <w:p>
      <w:r>
        <w:t>                           ТУСГАЙ ЗӨВШӨӨРӨЛ ЭЗЭМШИГЧИЙГ                                  </w:t>
      </w:r>
    </w:p>
    <w:p>
      <w:r>
        <w:t>                           төлөөлж                                                       </w:t>
      </w:r>
    </w:p>
    <w:p>
      <w:r>
        <w:t> </w:t>
      </w:r>
    </w:p>
    <w:p>
      <w:pPr>
        <w:pStyle w:val="Heading1"/>
      </w:pPr>
      <w:proofErr w:type="gramStart"/>
      <w:r>
        <w:t>710. Хамтран ажиллах гэрээ</w:t>
      </w:r>
      <w:proofErr w:type="gramEnd"/>
    </w:p>
    <w:p>
      <w:r>
        <w:t>﻿               НУТГИЙН ЗАХИРГААНЫ БАЙГУУЛЛАГАТАЙ                                        </w:t>
      </w:r>
    </w:p>
    <w:p>
      <w:r>
        <w:t>                  ХАМТРАН АЖИЛЛАХ ТУХАЙ ГЭРЭЭ                                           </w:t>
      </w:r>
    </w:p>
    <w:p>
      <w:r>
        <w:t>                                                                                         </w:t>
      </w:r>
    </w:p>
    <w:p>
      <w:r>
        <w:t>                                                                                         </w:t>
      </w:r>
    </w:p>
    <w:p>
      <w:r>
        <w:t>                                                                                         </w:t>
      </w:r>
    </w:p>
    <w:p>
      <w:r>
        <w:t>2019.03.26                   Дугаар: №07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умын Засаг дарга А.Батдэлгэр нөгөө талаас ашигт малтмалын           </w:t>
      </w:r>
    </w:p>
    <w:p>
      <w:r>
        <w:t>тусгай зөвшөөрөл эзэмшигч аж ахуй нэгж “Хунт Өгөөж” ХХК түүнийг төлөөлж ерөнхий          </w:t>
      </w:r>
    </w:p>
    <w:p>
      <w:r>
        <w:t>захирал Б.Бат-Өлзий (цаашид “Тусгай зөвшөөрөл эзэмшигч” гэх) нар (цаашид хамтад нь       </w:t>
      </w:r>
    </w:p>
    <w:p>
      <w:r>
        <w:t>“Талууд” гэх) дараах нөхцөлөөр харилцан тохиролцож 2019 оны 03 дугаар сарын 26-ны        </w:t>
      </w:r>
    </w:p>
    <w:p>
      <w:r>
        <w:t>өдөр энэхүү гэрээг байгуулав.                                                            </w:t>
      </w:r>
    </w:p>
    <w:p>
      <w:r>
        <w:t>1. Нийтлэг үндэслэл                                                                      </w:t>
      </w:r>
    </w:p>
    <w:p>
      <w:r>
        <w:t>1.1. Энэхүү гэрээ нь Сүхбаатар аймгийн Мөнххаан сумын 1-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Мөнххаан сум болон тусгай зөвшөөрөл эзэмшигч “Хунт Өгөөж” ХХК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 ﻿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у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000.000 /нэг сая/ төгрөгийн хөрөнгийн дэмжлэг үзүүлнэ.     </w:t>
      </w:r>
    </w:p>
    <w:p>
      <w:r>
        <w:t>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 ﻿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20.000.000 /хорин сая/ төгрөгийг Сүхбаатар аймаг Төрийн сан банк    </w:t>
      </w:r>
    </w:p>
    <w:p>
      <w:r>
        <w:t>100120000955 /бусад орлого/ дансанд 2019 оны 05-р сарын 01-ны дотор шилжүүлнэ.           </w:t>
      </w:r>
    </w:p>
    <w:p>
      <w:r>
        <w:t>Мөнххаан сумын төвд Хүүхэд залуучуудын амралт зугаалгын цэцэрлэгт хүрээлэн барих         </w:t>
      </w:r>
    </w:p>
    <w:p>
      <w:r>
        <w:t>ажлыг үргэлжлүүлж, 60.000.000 /жаран сая/төгрөгөөр санхүүжүүлнэ.                         </w:t>
      </w:r>
    </w:p>
    <w:p>
      <w:r>
        <w:t>8.2 Аж ахуй нэгж 8.1-д заасан мөнгөн дэмжлэгийн сүүлийн шилжүүлгийг тухайн оны 05        </w:t>
      </w:r>
    </w:p>
    <w:p>
      <w:r>
        <w:t>дугаар сарын 01-ны дотор төсвийн орлогын дансанд шилжүүлсэн байна.                       </w:t>
      </w:r>
    </w:p>
    <w:p>
      <w:r>
        <w:t>8.3 Монголын сэтгүүлчдийн нэгдсэн эвлз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000.000 /нэг сая/ төгрөгийн хөрөнгийн дэмжлэгийг     </w:t>
      </w:r>
    </w:p>
    <w:p>
      <w:r>
        <w:t>3681173 регистр дугаартай Сүхбаатарын Өнгө ХМБ-ын Хаан банкны 5648117564 дансанд         </w:t>
      </w:r>
    </w:p>
    <w:p>
      <w:r>
        <w:t>2019 оны 05-р сарын 01-ны дотор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өр, гүйцэтгэх хугацаа, төсөвт өртөг, нийгмийн   </w:t>
      </w:r>
    </w:p>
    <w:p>
      <w:r>
        <w:t>хариуцлагын хүрээнд хэрэгжүүлэх ажлын төлөвлөгөө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w:t>
      </w:r>
    </w:p>
    <w:p>
      <w:r>
        <w:t>                                                                                         </w:t>
      </w:r>
    </w:p>
    <w:p>
      <w:r>
        <w:t>                10. Гэрээ тайлагнах, дүгнэх                                             </w:t>
      </w:r>
    </w:p>
    <w:p>
      <w:r>
        <w:t> ﻿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                                                                                </w:t>
      </w:r>
    </w:p>
    <w:p>
      <w:r>
        <w:t>                                                                                                    </w:t>
      </w:r>
    </w:p>
    <w:p>
      <w:r>
        <w:t>                   ТУСГАЙ ЗӨВШӨӨРӨЛ эзэмшигчийг                                                    </w:t>
      </w:r>
    </w:p>
    <w:p>
      <w:r>
        <w:t>                   төлөөлж                                                                          </w:t>
      </w:r>
    </w:p>
    <w:p>
      <w:r>
        <w:t>                                                 гст                                                </w:t>
      </w:r>
    </w:p>
    <w:p>
      <w:r>
        <w:t>                                                                                                    </w:t>
      </w:r>
    </w:p>
    <w:p>
      <w:r>
        <w:t>                   ‘ХУНТ ӨГӨӨЖ’                                        Й ЕРӨНХИЙ                    </w:t>
      </w:r>
    </w:p>
    <w:p>
      <w:r>
        <w:t>                                                                                                    </w:t>
      </w:r>
    </w:p>
    <w:p>
      <w:r>
        <w:t>                   ЗАХИРАЛ                                                  Б.БАТӨЛЗИЙ              </w:t>
      </w:r>
    </w:p>
    <w:p>
      <w:r>
        <w:t>                                     ХЭНТИИ АИМАГ                                                   </w:t>
      </w:r>
    </w:p>
    <w:p>
      <w:r>
        <w:t> ﻿                                              ТӨСӨЛ, АРГА ХЭМЖЭЭГ ХЭРЭПЖҮҮЛЭХ ҮЙЛ АЖИЛЛАГАА ТӨЛӨВЛӨГӨӨ                  </w:t>
      </w:r>
    </w:p>
    <w:p>
      <w:r>
        <w:t>                                                                                                                         </w:t>
      </w:r>
    </w:p>
    <w:p>
      <w:r>
        <w:t>                                                                                                                         </w:t>
      </w:r>
    </w:p>
    <w:p>
      <w:r>
        <w:t>     БАТЛАВ:                                      ГИИН ЗАСАГ                                                             </w:t>
      </w:r>
    </w:p>
    <w:p>
      <w:r>
        <w:t>                                                  .ЭРДЭНЭБААТАР                                                          </w:t>
      </w:r>
    </w:p>
    <w:p>
      <w:r>
        <w:t>                                                                                                                         </w:t>
      </w:r>
    </w:p>
    <w:p>
      <w:r>
        <w:t>                                                                                                                         </w:t>
      </w:r>
    </w:p>
    <w:p>
      <w:r>
        <w:t>д/д ----’ ’4                                                           хугацаа      Хамтран ажиллах      Төсөвт өртөг    </w:t>
      </w:r>
    </w:p>
    <w:p>
      <w:r>
        <w:t>    Хэрэгжүүлэх төсөл хөтөлбөр, дэмжлэг                                               байгууллага                        </w:t>
      </w:r>
    </w:p>
    <w:p>
      <w:r>
        <w:t>    Орон нутгийн залуучуудыг их дээд сургуульд                                                                           </w:t>
      </w:r>
    </w:p>
    <w:p>
      <w:r>
        <w:t>    сургах, төгсөөд мэргэжлээрээ орон нутагтаа                                       Мөнххаан сумын                      </w:t>
      </w:r>
    </w:p>
    <w:p>
      <w:r>
        <w:t> 1  ажиллахыг дэмжих зорилготой оюутны тэтгэлэгт                       2019 онд                        “Хунт Өгөөж” ХХК  </w:t>
      </w:r>
    </w:p>
    <w:p>
      <w:r>
        <w:t>    хөтөлбөр хэрэгжүүлж, Мөнххаан сумын 1                                                                                </w:t>
      </w:r>
    </w:p>
    <w:p>
      <w:r>
        <w:t>    оюутныг хамруулан сургалтын төлбөрийг                                                 здтг                           </w:t>
      </w:r>
    </w:p>
    <w:p>
      <w:r>
        <w:t>    шилжүүлнэ.                                                                                                           </w:t>
      </w:r>
    </w:p>
    <w:p>
      <w:r>
        <w:t>    Мөнххаан сумын зорилтот бүлгийн нэг айлд гэр                                     Мөнххаан сумын                      </w:t>
      </w:r>
    </w:p>
    <w:p>
      <w:r>
        <w:t>                                                                       2019 онд                        “Хунт Өгөөж” XX   </w:t>
      </w:r>
    </w:p>
    <w:p>
      <w:r>
        <w:t>                                                                                                                         </w:t>
      </w:r>
    </w:p>
    <w:p>
      <w:r>
        <w:t>    олгоно.                                                                               здтг                           </w:t>
      </w:r>
    </w:p>
    <w:p>
      <w:r>
        <w:t>    Мөнххаан сумын зорилтот бүлгийн нэг айлын                          2019 онд      Мөнххаан сумын    “Хунт Өгөөж” XX   </w:t>
      </w:r>
    </w:p>
    <w:p>
      <w:r>
        <w:t>    газрыг хашаажуулна.                                                                   здтг                           </w:t>
      </w:r>
    </w:p>
    <w:p>
      <w:r>
        <w:t>    Аймгийн МСҮТөвтэй гэрээ байгуулан аймгийн 20                                     Мөнххаан сумын                      </w:t>
      </w:r>
    </w:p>
    <w:p>
      <w:r>
        <w:t>    иргэнийг мэргэшүүлэх сургалтанд хамруулж,                          2019 онд           здтг         “Хунт Өгөөж” XX   </w:t>
      </w:r>
    </w:p>
    <w:p>
      <w:r>
        <w:t>    ажлын байраар хангана.                                                                                               </w:t>
      </w:r>
    </w:p>
    <w:p>
      <w:r>
        <w:t>     Г* . i                                                                                                              </w:t>
      </w:r>
    </w:p>
    <w:p>
      <w:r>
        <w:t>     ЗӨВШӨӨРСӨН:                                                                                                         </w:t>
      </w:r>
    </w:p>
    <w:p>
      <w:r>
        <w:t>                                                                                                                         </w:t>
      </w:r>
    </w:p>
    <w:p>
      <w:r>
        <w:t>     МӨНХХААН С                                                                                                          </w:t>
      </w:r>
    </w:p>
    <w:p>
      <w:r>
        <w:t>                                      ЗАСАГ                                                                              </w:t>
      </w:r>
    </w:p>
    <w:p>
      <w:r>
        <w:t>     ДАРГА                            А.БАТДЭЛГЭР                                                                        </w:t>
      </w:r>
    </w:p>
    <w:p>
      <w:r>
        <w:t>                                                                                                                         </w:t>
      </w:r>
    </w:p>
    <w:p>
      <w:r>
        <w:t> </w:t>
      </w:r>
    </w:p>
    <w:p>
      <w:pPr>
        <w:pStyle w:val="Heading1"/>
      </w:pPr>
      <w:proofErr w:type="gramStart"/>
      <w:r>
        <w:t>711. Хамтран ажиллах гэрээ</w:t>
      </w:r>
      <w:proofErr w:type="gramEnd"/>
    </w:p>
    <w:p>
      <w:r>
        <w:t>﻿                "ЦАЙРТМИНЕРАЛ" ХХК НУТГИЙН ЗАХИРГААНЫ БАЙГУУЛЛАГАТАЙ                </w:t>
      </w:r>
    </w:p>
    <w:p>
      <w:r>
        <w:t>                               ХАМТРАН АЖИЛЛАХ ГЭРЭЭ                                </w:t>
      </w:r>
    </w:p>
    <w:p>
      <w:r>
        <w:t>2017 оны 4 дүгээр сарын ^7-ны өдөр    Дугаар                   Баруун-Урт хот       </w:t>
      </w:r>
    </w:p>
    <w:p>
      <w:r>
        <w:t>Монгол Улсын Засгийн газрын 2016 оны 3 дугаар сарын 28-ны өдрийн 179                </w:t>
      </w:r>
    </w:p>
    <w:p>
      <w:r>
        <w:t>дүгээр тогтоолыг чиглэл болгон баримтлан нэг талаас Сүхбаатар аймгийн Засаг дарга 3.</w:t>
      </w:r>
    </w:p>
    <w:p>
      <w:r>
        <w:t>Энхтөр (цаашид “Засаг дарга” гэх), нөгөө талаас ашигт малтмалын тусгай зөвшөөрөл    </w:t>
      </w:r>
    </w:p>
    <w:p>
      <w:r>
        <w:t>эзэмшигч "Цайртминерал" ХХК, түүнийг төлөөлж Ерөнхий захирал С. Батхүү (цаашид      </w:t>
      </w:r>
    </w:p>
    <w:p>
      <w:r>
        <w:t>“Тусгай зөвшөөрөл эзэмшигч” гэх) нар (цаашид хамтад нь “Талууд” гэх) дараах         </w:t>
      </w:r>
    </w:p>
    <w:p>
      <w:r>
        <w:t>нөхцөлөөр харилцан тохиролцож энэхүү гэрээг байгуулав.                              </w:t>
      </w:r>
    </w:p>
    <w:p>
      <w:r>
        <w:t>                               Нэг. Нийтлэг үндэслэл                                </w:t>
      </w:r>
    </w:p>
    <w:p>
      <w:r>
        <w:t>1.1. Энэхүү гэрээ нь Сүхбаатар аймгийн Сүхбаатар сумын нутаг дэвсгэрт Ашигт         </w:t>
      </w:r>
    </w:p>
    <w:p>
      <w:r>
        <w:t>малтмалын тухай хууль болон холбогдох бусад хууль тогтоомжийн дагуу олгосон         </w:t>
      </w:r>
    </w:p>
    <w:p>
      <w:r>
        <w:t>тусгай зөвшөөрөл эзэмшигч байгаль орчныг хамгаалах, уурхай ашиглах, үйлдвэр         </w:t>
      </w:r>
    </w:p>
    <w:p>
      <w:r>
        <w:t>байгуулахтай холбогдсон дэд бүтцийг хөгжүүлэх, ажлын байр нэмэгдүүлэх, Сүхбаатар    </w:t>
      </w:r>
    </w:p>
    <w:p>
      <w:r>
        <w:t>аймгийн нийгэм, эдийн засгийн хөгжилд дэмжлэг туслалцаа үзүүлэх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Сүхбаатар аймгийн байгаль орчныг хамгаалах,       </w:t>
      </w:r>
    </w:p>
    <w:p>
      <w:r>
        <w:t>уурхай ашиглах, үйлдвэр байгуулахтай холбогдсон дэд бүтцийг хөгжүүлэх, ажлын байр   </w:t>
      </w:r>
    </w:p>
    <w:p>
      <w:r>
        <w:t>нэмэгдүүлэх зорилгоор дор дурдсан төсөл, хөтөлбөрийг хэрэгжүүлнэ. Үүнд:             </w:t>
      </w:r>
    </w:p>
    <w:p>
      <w:r>
        <w:t>•  Байгаль орчныг хамгаалах төлөвлөгөөнд тусгасны дагуу техникийн болон             </w:t>
      </w:r>
    </w:p>
    <w:p>
      <w:r>
        <w:t>биологийн нөхөн сэргээлт хийх, уурхайн бүсэд мод суулгах ажлыг жил тутам            </w:t>
      </w:r>
    </w:p>
    <w:p>
      <w:r>
        <w:t>зохион байгуулж, хийнэ.                                                             </w:t>
      </w:r>
    </w:p>
    <w:p>
      <w:r>
        <w:t>•  Ажлын байр нэмэгдүүлэх зорилгын хүрээнд өөрийн компанийн нийт ажлын              </w:t>
      </w:r>
    </w:p>
    <w:p>
      <w:r>
        <w:t>байрны 85-аас доошгүй хувьд тухайн орон нутгийн иргэдийг зохих                      </w:t>
      </w:r>
    </w:p>
    <w:p>
      <w:r>
        <w:t>түвшний сургалтад хамруулсны үндсэн дээр ажиллуулах, ажилчдыг сургах,               </w:t>
      </w:r>
    </w:p>
    <w:p>
      <w:r>
        <w:t>давтан сургах, мэргэшүүлэх, мөн орон нутгийн залуучуудыг их дээд сургуульд          </w:t>
      </w:r>
    </w:p>
    <w:p>
      <w:r>
        <w:t>сургах, төгсө’өд мэргэжлээрээ орон нутагтаа ажиллахыг дэмжих зорилготой             </w:t>
      </w:r>
    </w:p>
    <w:p>
      <w:r>
        <w:t>Оюутны тэтгэлэгт хөтөлбөр хэрэгжүүлж, уг хөтөлбөрт жилд 40 хүртэл оюутныг           </w:t>
      </w:r>
    </w:p>
    <w:p>
      <w:r>
        <w:t>хамруулах арга хэмжээг зохион байгуулж, үүнд жил бүр 40 000 000 /дөчин сая/         </w:t>
      </w:r>
    </w:p>
    <w:p>
      <w:r>
        <w:t>хүртэл төгрөгийг өөрийн санхүүгийн төлөвлөгөөнд тусгаж, зарцуулна.                  </w:t>
      </w:r>
    </w:p>
    <w:p>
      <w:r>
        <w:t>1.3. Тусгай зөвшөөрөл эзэмшигч нь нутгийн захиргааны байгууллагатай хамтран         </w:t>
      </w:r>
    </w:p>
    <w:p>
      <w:r>
        <w:t>зохион байгуулж уламжлал болсон арга хэмжээ буюу тодруулбал, Сүхбаатар аймаг        </w:t>
      </w:r>
    </w:p>
    <w:p>
      <w:r>
        <w:t>болон сумдын үндэсний баяр наадмын үйл ажиллагааг зохион байгуулахад дэмжин         </w:t>
      </w:r>
    </w:p>
    <w:p>
      <w:r>
        <w:t>туслах, cap шинийн баяраар 80-с дээш насны ахмадад гарын бэлэг гардуулах, 6-р сарын </w:t>
      </w:r>
    </w:p>
    <w:p>
      <w:r>
        <w:t>1-нд Сүхбаатар аймгийн зорилтот бүлгийн 100 хүүхдэд гарын бэлэг гардуулах,          </w:t>
      </w:r>
    </w:p>
    <w:p>
      <w:r>
        <w:t>Волейболын аймгийн аварга шалгаруулах тэмцээнийг зохион байгуулахад туслах,         </w:t>
      </w:r>
    </w:p>
    <w:p>
      <w:r>
        <w:t>Сүхбаатар аймгийн өсвөрийн волейболын багийн бэлтгэлийг хангахад туслах,            </w:t>
      </w:r>
    </w:p>
    <w:p>
      <w:r>
        <w:t>Сүхбаатар аймгийн шинэ жилийн арга хэмжээ, байгаль орчны дүйцүүлэн хамгаалах        </w:t>
      </w:r>
    </w:p>
    <w:p>
      <w:r>
        <w:t>ажил зэрэг арга хэмжээг зохион байгуулахад өөрийн санхүүгийн боломжоор 50 000 000   </w:t>
      </w:r>
    </w:p>
    <w:p>
      <w:r>
        <w:t>/тавин сая/ хүртэл төгрөгийн дэмжлэг туслалцаа үзүүлж болно.                        </w:t>
      </w:r>
    </w:p>
    <w:p>
      <w:r>
        <w:t>1.4.   Тусгай зөвшөөрөл эзэмшигч нь орон нутгийн хөгжил, иргэдийн боловсрол,        </w:t>
      </w:r>
    </w:p>
    <w:p>
      <w:r>
        <w:t>эрүүл мэнд, соёл, спорт, жижиг дунд үйлдвэрлэлийг дэмжих зорилгоор дор дурдсан      </w:t>
      </w:r>
    </w:p>
    <w:p>
      <w:r>
        <w:t>чиглэл, нөхцлөөр 1 500 000 000 /Нэг тэрбум таван зуун сая/ хүртэл төгрөгийн дэмжлэг </w:t>
      </w:r>
    </w:p>
    <w:p>
      <w:r>
        <w:t>үзүүлнэ. Үүнд:                                                                      </w:t>
      </w:r>
    </w:p>
    <w:p>
      <w:r>
        <w:t> ﻿ Сүхбаатар аймгийн эрүүл мэндийн салбарыг дэмжих чиглэлээр аймгийн нэгдсэн          </w:t>
      </w:r>
    </w:p>
    <w:p>
      <w:r>
        <w:t> эмнэлэгийн тохижилт, тоног төхөөрөмжийг сайжруулах, аймгийн хүн амын дунд          </w:t>
      </w:r>
    </w:p>
    <w:p>
      <w:r>
        <w:t> түгээмэл тархсан өвчнийг оношлох оношилгоо, лабораторийн тоног төхөөрөмжөөр        </w:t>
      </w:r>
    </w:p>
    <w:p>
      <w:r>
        <w:t> хангах талаар хоёр талын харилцан тохиролцож баталгаажуулсан төсөл, арга           </w:t>
      </w:r>
    </w:p>
    <w:p>
      <w:r>
        <w:t> хэмжээнд зориулж 500 000 000 /таван зуун сая/ хүртэл төгрөгийн дэмжлэг үзүүлнэ.    </w:t>
      </w:r>
    </w:p>
    <w:p>
      <w:r>
        <w:t> Сүхбаатар аймгийн жижиг дунд үйлдвэрлэлийг дэмжих чиглэлээр хөнгөлөлттэй,          </w:t>
      </w:r>
    </w:p>
    <w:p>
      <w:r>
        <w:t> буцаан төлөгдөх нөхцөлтэй бизнесийн зээл олгох чиг үүрэг бүхий тусгай санг         </w:t>
      </w:r>
    </w:p>
    <w:p>
      <w:r>
        <w:t> байгуулж, уг санд 500 000 000 /таван зуун сая/ хүртэл төгрөг төвлөрүүлнэ. Сан      </w:t>
      </w:r>
    </w:p>
    <w:p>
      <w:r>
        <w:t> байгуулах болон түүний үйл ажиллагааг удирдан зохион байгуулах журам, мөн уг       </w:t>
      </w:r>
    </w:p>
    <w:p>
      <w:r>
        <w:t> сангаас бизнесийн зээл олгох журмыг талууд харилцан тохиролцож батална.            </w:t>
      </w:r>
    </w:p>
    <w:p>
      <w:r>
        <w:t> Сүхбаатар аймгийн дэд бүтэц, боловсрол, соёл, спорт, хөдөө аж ахуйн салбарыг       </w:t>
      </w:r>
    </w:p>
    <w:p>
      <w:r>
        <w:t> дэмжих чиглэлээр эдгээр салбарт хэрэгжих төсөл, арга хэмжээнд зориулж 500 000      </w:t>
      </w:r>
    </w:p>
    <w:p>
      <w:r>
        <w:t> 000 /таван зуун сая/ хүртэл төгрөгийн дэмжлэг үзүүлнэ.                             </w:t>
      </w:r>
    </w:p>
    <w:p>
      <w:r>
        <w:t>                                                                                     </w:t>
      </w:r>
    </w:p>
    <w:p>
      <w:r>
        <w:t>1.5. Энэхүү гэрээний 1.3-т заасан дэмжлэг, туслалцааг хоёр тал харилцан              </w:t>
      </w:r>
    </w:p>
    <w:p>
      <w:r>
        <w:t>тохиролцсоны дагуу төсөл, хөтөлбөр, арга хэмжээг шууд хэрэгжүүлэгч байгууллагын      </w:t>
      </w:r>
    </w:p>
    <w:p>
      <w:r>
        <w:t>дансанд шилжүүлнэ.                                                                   </w:t>
      </w:r>
    </w:p>
    <w:p>
      <w:r>
        <w:t>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өлөөр тусгай зөвшөөрөл         </w:t>
      </w:r>
    </w:p>
    <w:p>
      <w:r>
        <w:t>эзэмшигчийг хангах, орон нутгийн холбогдох байгууллага, албан тушаалтны зүгээс       </w:t>
      </w:r>
    </w:p>
    <w:p>
      <w:r>
        <w:t>шаардагдах үйлчилгээг шуурхай үзүүлж, дэмжлэг үзүүлэх;                               </w:t>
      </w:r>
    </w:p>
    <w:p>
      <w:r>
        <w:t>2.1.2. гэрээний хүрээнд хэрэгжүүлсэн болон хэрэгжүүлэхээр төлөвлөж байгаа төсөл,     </w:t>
      </w:r>
    </w:p>
    <w:p>
      <w:r>
        <w:t>арга хэмжээний талаар орон нутгийн иргэдэд тогтмол буюу cap бүр мэдээлэл өгч,        </w:t>
      </w:r>
    </w:p>
    <w:p>
      <w:r>
        <w:t>танилцуулж байх;                                                                     </w:t>
      </w:r>
    </w:p>
    <w:p>
      <w:r>
        <w:t>2.1.3. энэхүү гэрээний хэрэгжилттэй холбоотой уулзалт, хэлэлцүүлэг зохион байгуулж,  </w:t>
      </w:r>
    </w:p>
    <w:p>
      <w:r>
        <w:t>Сүхбаатар аймгийн иргэдийн Төлөөлөгчдийн Хурлаар баталсан төсөл, арга хэмжээнээс     </w:t>
      </w:r>
    </w:p>
    <w:p>
      <w:r>
        <w:t>тусгай зөвшөөрөл эзэмшигчтэй хамтран хэрэгжүүлэх боломжтой төсөл, арга хэмжээг       </w:t>
      </w:r>
    </w:p>
    <w:p>
      <w:r>
        <w:t>сонгож, түүнтэй зөвшилцсөний үндсэн дээр энэ тухай иргэдэд мэдээлэх;                 </w:t>
      </w:r>
    </w:p>
    <w:p>
      <w:r>
        <w:t>2.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2.1.5. тусгай зөвшөөрөл эзэмшигчийн байгаль орчны менежментийн төлөвлөгөөний         </w:t>
      </w:r>
    </w:p>
    <w:p>
      <w:r>
        <w:t>хэрэгжилтэд хяналт тавих;                                                            </w:t>
      </w:r>
    </w:p>
    <w:p>
      <w:r>
        <w:t>2.1.6. тусгай зөвшөөрөл эзэмшигчийн гаргасан хүсэлт, шаардлагыг хүлээн авч, цаг      </w:t>
      </w:r>
    </w:p>
    <w:p>
      <w:r>
        <w:t>тухайд нь шуурхай шийдвэрлэж, зохих хариуг өгөх;                                     </w:t>
      </w:r>
    </w:p>
    <w:p>
      <w:r>
        <w:t>2.1.7. энэхүү гэрээний дагуу үзүүлж байгаа дэмжлэг, туслалцаа нь Сүхбаатар аймгийн   </w:t>
      </w:r>
    </w:p>
    <w:p>
      <w:r>
        <w:t>сумдад хүртээмжтэй, хамааралтай байх асуудлыг хариуцах;                              </w:t>
      </w:r>
    </w:p>
    <w:p>
      <w:r>
        <w:t>                                                                                     </w:t>
      </w:r>
    </w:p>
    <w:p>
      <w:r>
        <w:t>2.1.8 энэхүү гэрээнд заасан үүргээс гадуур өөр бусад мөнгөн тусламж дэмжлэг,         </w:t>
      </w:r>
    </w:p>
    <w:p>
      <w:r>
        <w:t>хандивыг тусгай зөвшөөрөл эзэмшигчээс шаардахгүй;                                    </w:t>
      </w:r>
    </w:p>
    <w:p>
      <w:r>
        <w:t> ﻿                        Гурав. Тусгай зөвшөөрөл эзэмшигчийн                          </w:t>
      </w:r>
    </w:p>
    <w:p>
      <w:r>
        <w:t>                                    эрх, үүрэг                                       </w:t>
      </w:r>
    </w:p>
    <w:p>
      <w:r>
        <w:t>                                                                                     </w:t>
      </w:r>
    </w:p>
    <w:p>
      <w:r>
        <w:t>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Засаг дарга, иргэдийн Төлөөлөгчдийн Хуралд тавьж шийдвэрлүүлэх;                </w:t>
      </w:r>
    </w:p>
    <w:p>
      <w:r>
        <w:t>3.1.2.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тэй хэлбэрээр      </w:t>
      </w:r>
    </w:p>
    <w:p>
      <w:r>
        <w:t>нийтэд зарлах;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w:t>
      </w:r>
    </w:p>
    <w:p>
      <w:r>
        <w:t>ажлыг зохион байгуулах;                                                              </w:t>
      </w:r>
    </w:p>
    <w:p>
      <w:r>
        <w:t>3.1.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5. хэрэгжүүлж байгаа төсөл, арга хэмжээ болон үйл ажиллагааныхаа талаар тухайн   </w:t>
      </w:r>
    </w:p>
    <w:p>
      <w:r>
        <w:t>аймаг, сумын иргэдэд тогтмол мэдээлэл өгч байх;                                      </w:t>
      </w:r>
    </w:p>
    <w:p>
      <w:r>
        <w:t>3.1.6. бараа, ажил, үйлчилгээ худалдан авах, ажиллах хүч сонгохдоо тавигдсан аливаа  </w:t>
      </w:r>
    </w:p>
    <w:p>
      <w:r>
        <w:t>шаардлага нөхцлийг хангах тохиолдолд тухайн орон нутагт бүртгэлтэй татвар төлөгч     </w:t>
      </w:r>
    </w:p>
    <w:p>
      <w:r>
        <w:t>иргэн, хуулийн этгээдэд тэргүүн ээлжинд давуу эрх олгох;                             </w:t>
      </w:r>
    </w:p>
    <w:p>
      <w:r>
        <w:t>3.1.7.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3.1.8.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9.  Энэхүү хамтран ажиллах гэрээний хүрээнд орон нутгийн хөгжил, иргэдийн        </w:t>
      </w:r>
    </w:p>
    <w:p>
      <w:r>
        <w:t>боловсрол, эрүүл мэнд, соёл, спорт, жижиг дунд үйлдвэрлэлийг дэмжих чиглэлээр        </w:t>
      </w:r>
    </w:p>
    <w:p>
      <w:r>
        <w:t>хэрэгжиж байгаа аливаа төсөл, хөтөлбөр, арга хэмжээний хэрэгжилтэнд хяналт тавих;    </w:t>
      </w:r>
    </w:p>
    <w:p>
      <w:r>
        <w:t>                          Дөрөв. Хамтын ажиллагааны хороо                            </w:t>
      </w:r>
    </w:p>
    <w:p>
      <w:r>
        <w:t>4.1. Талуудын гэрээ байгуулах үйл явц болон гэрээний хэрэгжилтэд хяналт тавих ажлыг  </w:t>
      </w:r>
    </w:p>
    <w:p>
      <w:r>
        <w:t>зохион байгуулах үүрэг бүхий Хамтын ажиллагааны хороо (цаашид "хороо" гэх)-г         </w:t>
      </w:r>
    </w:p>
    <w:p>
      <w:r>
        <w:t>Засаг даргын Тамгын газар, тусгай зөвшөөрөл эзэмшигч болон тухайн орон нутгийн       </w:t>
      </w:r>
    </w:p>
    <w:p>
      <w:r>
        <w:t>иргэдийн төлөөллийг оролцуулан байгуулж ажиллуулна.                                  </w:t>
      </w:r>
    </w:p>
    <w:p>
      <w:r>
        <w:t>4.2. Хороо нь 9 хүний бүрэлдэхүүнтэй байх бөгөөд талуудын оролцоог тэгш хангасан     </w:t>
      </w:r>
    </w:p>
    <w:p>
      <w:r>
        <w:t>байна.                                                                               </w:t>
      </w:r>
    </w:p>
    <w:p>
      <w:r>
        <w:t>                                                                                      </w:t>
      </w:r>
    </w:p>
    <w:p>
      <w:r>
        <w:t>4.3. Хороо гэрээ байгуулах үйл явц болон гэрээний хэрэгжилтэд хяналт тавьж ажиллана.  </w:t>
      </w:r>
    </w:p>
    <w:p>
      <w:r>
        <w:t> ﻿                 Тав. Гэрээний хэрэгжилт                                                     </w:t>
      </w:r>
    </w:p>
    <w:p>
      <w:r>
        <w:t>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гийн Олборлох үйлдвэрлэлийн ил тод байдлын                         </w:t>
      </w:r>
    </w:p>
    <w:p>
      <w:r>
        <w:t>санаачилгын дэд зөвлөлд хүргүүлнэ.                                                           </w:t>
      </w:r>
    </w:p>
    <w:p>
      <w:r>
        <w:t>5.2. Талууд гэрээний биелэлтийг жил бүр дүгнэж, тайланг дараа оны 2 дугаар сарын 1-          </w:t>
      </w:r>
    </w:p>
    <w:p>
      <w:r>
        <w:t>ний дотор аймгийн иргэдийн Төлөөлөгчдийн Хуралд хүргүүлнэ.                                   </w:t>
      </w:r>
    </w:p>
    <w:p>
      <w:r>
        <w:t>5.3. Талууд гэрээний тухайн жилийн биелэлтийн тайланг дараа оны 2 дугаар сарын 15-           </w:t>
      </w:r>
    </w:p>
    <w:p>
      <w:r>
        <w:t>ны өдрийн дотор дээд шатны Засаг дарга болон геологи, уул уурхайн асуудал                    </w:t>
      </w:r>
    </w:p>
    <w:p>
      <w:r>
        <w:t>хариуцсан төрийн захиргааны байгууллагад хүргүүлнэ.                                        ]</w:t>
      </w:r>
    </w:p>
    <w:p>
      <w:r>
        <w:t>                             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1’</w:t>
      </w:r>
    </w:p>
    <w:p>
      <w:r>
        <w:t>6.2.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                                                                                             </w:t>
      </w:r>
    </w:p>
    <w:p>
      <w:r>
        <w:t>                                                                                             </w:t>
      </w:r>
    </w:p>
    <w:p>
      <w:r>
        <w:t>                                                                                             </w:t>
      </w:r>
    </w:p>
    <w:p>
      <w:r>
        <w:t>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Бусад                                             </w:t>
      </w:r>
    </w:p>
    <w:p>
      <w:r>
        <w:t>8.1. Талууд гарын үсэг зурсан өдрөөс хойш 4 жилийн хугацаанд гэрээ хүчин төгөлдөр            </w:t>
      </w:r>
    </w:p>
    <w:p>
      <w:r>
        <w:t>үйлчилнэ.                                                                                    </w:t>
      </w:r>
    </w:p>
    <w:p>
      <w:r>
        <w:t>8.2. Энэхүү хамтран ажиллах гэрээний үйлчлэл нь Сүхбаатар аймгийн нутаг дэвсгэрийг           </w:t>
      </w:r>
    </w:p>
    <w:p>
      <w:r>
        <w:t>бүхэлд нь хамаарах бөгөөд сумдуудтай хамтран ажиллах харилцаа зөвхөн энэ гэрээгээр           </w:t>
      </w:r>
    </w:p>
    <w:p>
      <w:r>
        <w:t>зохицуулагдана.                                                                              </w:t>
      </w:r>
    </w:p>
    <w:p>
      <w:r>
        <w:t>8.3. Гал түймэр, үер, газар хөдлөлт, салхи шуурга болон байгалийн бусад аюулт үзэгдэл,       </w:t>
      </w:r>
    </w:p>
    <w:p>
      <w:r>
        <w:t>засгийн газрын хориг арга хэмжээ, ажил хаялт, олон улсын зах зээл дээрх өнгөт                </w:t>
      </w:r>
    </w:p>
    <w:p>
      <w:r>
        <w:t>металлын үнийн уналт зэрэг гэнэтийн болон давагдашгүй хүчин зүйлсийн улмаас                  </w:t>
      </w:r>
    </w:p>
    <w:p>
      <w:r>
        <w:t>гэрээг хугацаанаас өмнө дуусгавар болгож болно.                                              </w:t>
      </w:r>
    </w:p>
    <w:p>
      <w:r>
        <w:t>8.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8.5. Гэрээг монгол хэл дээр 2 хувь үйлдэнэ. Зайлшгүй тохиолдолд гэрээний хувийг              </w:t>
      </w:r>
    </w:p>
    <w:p>
      <w:r>
        <w:t>англи хэл дээр үйлдэж болно.                                                                 </w:t>
      </w:r>
    </w:p>
    <w:p>
      <w:r>
        <w:t> ﻿                      ГЭРЭЭ БАЙГУУЛСАН:                                  </w:t>
      </w:r>
    </w:p>
    <w:p>
      <w:r>
        <w:t>                                                                         </w:t>
      </w:r>
    </w:p>
    <w:p>
      <w:r>
        <w:t>                                                                         </w:t>
      </w:r>
    </w:p>
    <w:p>
      <w:r>
        <w:t>НУТГИЙН ЗАХИРГААНЫ                       АШИГТ МАЛТМАЛЫН                 </w:t>
      </w:r>
    </w:p>
    <w:p>
      <w:r>
        <w:t>БАЙГУУЛЛАГЫГ                             ТУСГАЙ ЗӨВШӨӨРӨЛ                </w:t>
      </w:r>
    </w:p>
    <w:p>
      <w:r>
        <w:t>ТӨЛӨӨЛЖ,                                 эзэмшигчийг төлөөлж,            </w:t>
      </w:r>
    </w:p>
    <w:p>
      <w:r>
        <w:t>                                                                         </w:t>
      </w:r>
    </w:p>
    <w:p>
      <w:r>
        <w:t>                                                                         </w:t>
      </w:r>
    </w:p>
    <w:p>
      <w:r>
        <w:t>                                                                         </w:t>
      </w:r>
    </w:p>
    <w:p>
      <w:r>
        <w:t>^УХБААТАР АЙМГИЙН                                                        </w:t>
      </w:r>
    </w:p>
    <w:p>
      <w:r>
        <w:t>                       'ЦАЙ                                         -ийн</w:t>
      </w:r>
    </w:p>
    <w:p>
      <w:r>
        <w:t>                                                                         </w:t>
      </w:r>
    </w:p>
    <w:p>
      <w:r>
        <w:t>ЗАСАГДАРГА ^А^АП.А            ЕР&lt;                                        </w:t>
      </w:r>
    </w:p>
    <w:p>
      <w:r>
        <w:t>                                            •«ПОГГИ11Г1 ОВНЫ УВҮ     </w:t>
      </w:r>
    </w:p>
    <w:p>
      <w:r>
        <w:t>                                                 ЦАЙГТМИНЕРАЛ           </w:t>
      </w:r>
    </w:p>
    <w:p>
      <w:r>
        <w:t> </w:t>
      </w:r>
    </w:p>
    <w:p>
      <w:pPr>
        <w:pStyle w:val="Heading1"/>
      </w:pPr>
      <w:proofErr w:type="gramStart"/>
      <w:r>
        <w:t>712. Хамтран ажиллах гэрээ- Шижир Алт ХХК</w:t>
      </w:r>
      <w:proofErr w:type="gramEnd"/>
    </w:p>
    <w:p>
      <w:r>
        <w:t>﻿             Хамтран ажиллах гэрээ                                    </w:t>
      </w:r>
    </w:p>
    <w:p>
      <w:r>
        <w:t>                                                                       </w:t>
      </w:r>
    </w:p>
    <w:p>
      <w:r>
        <w:t>2019 оны 03-р сарын 30-ний өдөр                         Бат-Өлзийт     </w:t>
      </w:r>
    </w:p>
    <w:p>
      <w:r>
        <w:t>                        1. Нийтлэг үндэслэл                            </w:t>
      </w:r>
    </w:p>
    <w:p>
      <w:r>
        <w:t>1.1    Нэг талаас “Заамар нутгийн хөгжлийг дэмжих сан” НҮСан           </w:t>
      </w:r>
    </w:p>
    <w:p>
      <w:r>
        <w:t>/цаашид ХДСан гэх/ түүнийг төлөөлж гүйцэтгэх захирал Золбоот овогтой   </w:t>
      </w:r>
    </w:p>
    <w:p>
      <w:r>
        <w:t>Мөнхгэрэл, нөгөө талаас ашигт малтмалын тусгай зөвшөөрөл эзэмшигч      </w:t>
      </w:r>
    </w:p>
    <w:p>
      <w:r>
        <w:t>“Шижир Алт” ХХК-ний захирал О.Баттөмөр (цаашид “Тусгай зөвшөөрөл       </w:t>
      </w:r>
    </w:p>
    <w:p>
      <w:r>
        <w:t>эзэмшигч ААН” гэх) нар /хамтад нь “Талууд” гэх/ 2019 оны 03-р сарын    </w:t>
      </w:r>
    </w:p>
    <w:p>
      <w:r>
        <w:t>30-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2. Талуудын эрх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30,000,000 төгрөгийг төвлөрүүлэхийг шаардах;                   </w:t>
      </w:r>
    </w:p>
    <w:p>
      <w:r>
        <w:t>2.1.2 Хууль тогтоомжид заасан бусад эрх;                               </w:t>
      </w:r>
    </w:p>
    <w:p>
      <w:r>
        <w:t>2.2. Тусгай зовшөөро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w:t>
      </w:r>
    </w:p>
    <w:p>
      <w:r>
        <w:t>нэгдсэн тайланг жилд 1 удаа Тусгай зөвшөөрөл эзэмшигч ААН-д             </w:t>
      </w:r>
    </w:p>
    <w:p>
      <w:r>
        <w:t>тайлагнах;                                                              </w:t>
      </w:r>
    </w:p>
    <w:p>
      <w:r>
        <w:t>3.2. Тусгай зөвшөөрөл эзэмшигч ААН-ийн үүрэг                            </w:t>
      </w:r>
    </w:p>
    <w:p>
      <w:r>
        <w:t>3.2.1. “Заамар нутгийн хөгжлийг дэмжих сан” НҮСангийн дансанд           </w:t>
      </w:r>
    </w:p>
    <w:p>
      <w:r>
        <w:t>....дугаар сард %, ....дүгээр сард үлдсэн %-иар тогтоосон хугацаанд     </w:t>
      </w:r>
    </w:p>
    <w:p>
      <w:r>
        <w:t>төвлөрүүлнэ.                                                            </w:t>
      </w:r>
    </w:p>
    <w:p>
      <w:r>
        <w:t>              4. Хамтын ажиллагааны уди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4.3. Хуримтлагдсан хөрөнгийг зарцуулж, хамтын үйл ажиллагааг            </w:t>
      </w:r>
    </w:p>
    <w:p>
      <w:r>
        <w:t>удирдана.                                                               </w:t>
      </w:r>
    </w:p>
    <w:p>
      <w:r>
        <w:t>                                                                        </w:t>
      </w:r>
    </w:p>
    <w:p>
      <w:r>
        <w:t>                                                                        </w:t>
      </w:r>
    </w:p>
    <w:p>
      <w:r>
        <w:t>                         5. Бусад заалт                                 </w:t>
      </w:r>
    </w:p>
    <w:p>
      <w:r>
        <w:t> ﻿5.1. Талууд үйл ажиллагаандаа Монгол улсын иргэний хууль, бусад                                           </w:t>
      </w:r>
    </w:p>
    <w:p>
      <w:r>
        <w:t>хууль тогтоомжийг удирдлага болгоно.                                                                      </w:t>
      </w:r>
    </w:p>
    <w:p>
      <w:r>
        <w:t>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                             6. Гэрээ хүчин тогөлдө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ГЭРЭЭ БАЙГУУЛСАН:                                 </w:t>
      </w:r>
    </w:p>
    <w:p>
      <w:r>
        <w:t> А талыг төлөөлж:                                                                                           Заамар нутгийн хөгжлийг дэмжих сан:  </w:t>
      </w:r>
    </w:p>
    <w:p>
      <w:r>
        <w:t>                                                                                                          </w:t>
      </w:r>
    </w:p>
    <w:p>
      <w:r>
        <w:t>Гүйцэтгэх захирал: ......................З.Мөнхгэрэл,                                                             </w:t>
      </w:r>
    </w:p>
    <w:p>
      <w:r>
        <w:t>                                                                 И-мэйл:                                  </w:t>
      </w:r>
    </w:p>
    <w:p>
      <w:r>
        <w:t>zaamarhogiilsan03@gmail.com                                                                               </w:t>
      </w:r>
    </w:p>
    <w:p>
      <w:r>
        <w:t>                                                                                                          </w:t>
      </w:r>
    </w:p>
    <w:p>
      <w:r>
        <w:t>Хаяг: Төв Заамар сум IV баг, Ахуй              Хаяг-                                                      </w:t>
      </w:r>
    </w:p>
    <w:p>
      <w:r>
        <w:t>үйлчилгээний байр. 101 тоот                                                                               </w:t>
      </w:r>
    </w:p>
    <w:p>
      <w:r>
        <w:t>Утас: 99025321                                                                                            </w:t>
      </w:r>
    </w:p>
    <w:p>
      <w:r>
        <w:t>Б талыг төлөөлж:"Шижир Алт" ХХК-ний захирал: ......................./О.Баттөмөр/ </w:t>
      </w:r>
    </w:p>
    <w:p>
      <w:pPr>
        <w:pStyle w:val="Heading1"/>
      </w:pPr>
      <w:proofErr w:type="gramStart"/>
      <w:r>
        <w:t>713. Бичил уурхайгаар ашигт малтмал олборлох гэрээ, Багахангай, Ивээлт нутаг нөхөрлөл</w:t>
      </w:r>
      <w:proofErr w:type="gramEnd"/>
    </w:p>
    <w:p>
      <w:r>
        <w:t>﻿болзошгүй осол аваараас урьдчилан сэргийлэх арга техникт суралцан нөхөрлөлийн гишүүдэд         </w:t>
      </w:r>
    </w:p>
    <w:p>
      <w:r>
        <w:t>ХАБ-ын дүрэм, журмыг таниулах.сурталчлах сургалт зохион байгуулах, аюулгүй ажиллагааны         </w:t>
      </w:r>
    </w:p>
    <w:p>
      <w:r>
        <w:t>зааварчилгааг өдөр тутам өгөх                                                                  </w:t>
      </w:r>
    </w:p>
    <w:p>
      <w:r>
        <w:t>3.1.7. хууль тогтоомжийг сурталчлах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смЗ хүртэлх багтаамжтай дотоод шаталтат хөдөлгүүр бүхий          </w:t>
      </w:r>
    </w:p>
    <w:p>
      <w:r>
        <w:t>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төгрөгийг нөхөн                   </w:t>
      </w:r>
    </w:p>
    <w:p>
      <w:r>
        <w:t>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дүүргийн Засаг даргын томилсон комисст ху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w:t>
      </w:r>
    </w:p>
    <w:p>
      <w:r>
        <w:t>барагдуулах үүрэгтэй.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нийслэлийн Засаг даргад         </w:t>
      </w:r>
    </w:p>
    <w:p>
      <w:r>
        <w:t>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Хүлээлгэх хариуцлага                                    </w:t>
      </w:r>
    </w:p>
    <w:p>
      <w:r>
        <w:t>6.1. Бичил уурхайгаар алт олборлох үйл ажиллагааг зохицуулах түр журмыг зөрчсөн гэм            </w:t>
      </w:r>
    </w:p>
    <w:p>
      <w:r>
        <w:t>буруутай этгэздэд эрүүгийн хариуцлага хүлээлгэхээргүй бол дүүргийн Засаг дарга, эрх бүхий      </w:t>
      </w:r>
    </w:p>
    <w:p>
      <w:r>
        <w:t>улсын байцаагч, бусад холбогдох албан тушааптан Захиргааны хариуцлагын тухай хууль.            </w:t>
      </w:r>
    </w:p>
    <w:p>
      <w:r>
        <w:t>Байгаль орчныг хамгаалах тухай хууль, Ашигт малтмалын тухай хууль бопон бусад                  </w:t>
      </w:r>
    </w:p>
    <w:p>
      <w:r>
        <w:t>холбогдох хууль тогтоомжийн дагуу хариуцлага хүлээлгэнэ.                                       </w:t>
      </w:r>
    </w:p>
    <w:p>
      <w:r>
        <w:t>                                                                                               </w:t>
      </w:r>
    </w:p>
    <w:p>
      <w:r>
        <w:t> ﻿                            БИЧИЛ УУРХАЙГААР АШИГТ МАЛТМАЛ ОЛБОРЛОХ ГЭРЭЭ                       </w:t>
      </w:r>
    </w:p>
    <w:p>
      <w:r>
        <w:t>                                                                                                 </w:t>
      </w:r>
    </w:p>
    <w:p>
      <w:r>
        <w:t>2017 оны сарын 17 өдөр               Дугаар 03                                           Өндөртолгой                 </w:t>
      </w:r>
    </w:p>
    <w:p>
      <w:r>
        <w:t>“Бичил уурхайгаар ашигт малтмал олборлох журам”-ын 2.4, 3.1.3, 6.1.3-т заасны дагуу нэг          </w:t>
      </w:r>
    </w:p>
    <w:p>
      <w:r>
        <w:t>талаас Нийслэлийн Багахангай дүүргийн Засаг дарга Сэрдамбын Эрдэнэбаяр (цаашид                   </w:t>
      </w:r>
    </w:p>
    <w:p>
      <w:r>
        <w:t>“Засаг дарга” гэх), нөгөө талаас “Ивээлт нутаг” бүртгэгдээгүй нөхөрлөл (цаашид “Бичил            </w:t>
      </w:r>
    </w:p>
    <w:p>
      <w:r>
        <w:t>уурхай эрхлэгч этгээд" гэх)-ийг төлөөлж нөхөрлөлийн ахлагч Чомбо овогтой Молор нар               </w:t>
      </w:r>
    </w:p>
    <w:p>
      <w:r>
        <w:t>(цаашид хамтад нь “Талууд” гэх) дараах нөхцөлөөр харилцан тохиролцож 2017 оны 08 </w:t>
      </w:r>
    </w:p>
    <w:p>
      <w:r>
        <w:t>дугаар сарын 17-ний өдөр энэхүү гэрээг (цаашид Тэрээ” гэх) Багахангай дүүрэгт байгуулав.        </w:t>
      </w:r>
    </w:p>
    <w:p>
      <w:r>
        <w:t>                                            Нэг. Ерөнхий зүйл                                           </w:t>
      </w:r>
    </w:p>
    <w:p>
      <w:r>
        <w:t>1.1. Бичил уурхай эрхлэгч этгээд нь Багахангай (дүүрэг)-ийн Улаан худаг нэртэй газарт            </w:t>
      </w:r>
    </w:p>
    <w:p>
      <w:r>
        <w:t>орших 5 /га/ гектар талбайд журмын 6.1.3-т заасны дагуу 1 жилийн хугацаагаар алт (ашигт          </w:t>
      </w:r>
    </w:p>
    <w:p>
      <w:r>
        <w:t>малтмалын төрөл) олборлохтой холбогдсон үйп ажиллагаа эрхэлнэ.                                   </w:t>
      </w:r>
    </w:p>
    <w:p>
      <w:r>
        <w:t>1.2. Бичил уурхайгаар ашигт малтмал олборлох талаар дүүргийн Засаг дарга, бичил                  </w:t>
      </w:r>
    </w:p>
    <w:p>
      <w:r>
        <w:t>уурхай эрхлэгч этгээдийн хооронд үүсэх харилцааг энэхүү гэрээгээр зохицуулна.                    </w:t>
      </w:r>
    </w:p>
    <w:p>
      <w:r>
        <w:t>                                      Хоёр. Дүүргийн Засаг даргын эрх, үүрэг 2.1. Дүүргий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гоох;                                                                       </w:t>
      </w:r>
    </w:p>
    <w:p>
      <w:r>
        <w:t>2.1 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уйцэтгэлд хяналт               </w:t>
      </w:r>
    </w:p>
    <w:p>
      <w:r>
        <w:t>тавих;                                                                                           </w:t>
      </w:r>
    </w:p>
    <w:p>
      <w:r>
        <w:t>2.1.8. хүрээлэн байгаа орчинд сөрөг нөлөөлөл үзүүлж байгаа үйл ажиллагааг зогсоох.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шанд, уст цэгийг бохирдуулахгүй                  </w:t>
      </w:r>
    </w:p>
    <w:p>
      <w:r>
        <w:t>байх;                                                                                            </w:t>
      </w:r>
    </w:p>
    <w:p>
      <w:r>
        <w:t>3.1.6. нөхөрлөлийн эрх бүхий төлөөлөгч, бүлгийн ахлагч, удирдах зөвлөлийн гишүүд                 </w:t>
      </w:r>
    </w:p>
    <w:p>
      <w:r>
        <w:t>нь Бичил уурхайн хөдөлмөр хамгаалал, аюулгүй ажиллагааны дүрмийг дагаж мөрдүүлэх,                </w:t>
      </w:r>
    </w:p>
    <w:p>
      <w:r>
        <w:t> ﻿6,2. “Бичил уурхайн аюулгүй ажиллагааны нэдсэн дурэм”-ийг зөрчсөний улмаас бусдын эрүүл                                       </w:t>
      </w:r>
    </w:p>
    <w:p>
      <w:r>
        <w:t>мэнд, амь нас, эд хөрөнгө хохирсон тохиолдолд хариуцлагыг нөхөрлөлийн ахлагч, бүлгийн                                         </w:t>
      </w:r>
    </w:p>
    <w:p>
      <w:r>
        <w:t>ахлагч, удирдах зөвлөлийн гишүүд хүлээнэ.                                                                                     </w:t>
      </w:r>
    </w:p>
    <w:p>
      <w:r>
        <w:t>                                                                                                                              </w:t>
      </w:r>
    </w:p>
    <w:p>
      <w:r>
        <w:t>                  Долоо. Гэрээний үйлчлэх хугацаа                                     </w:t>
      </w:r>
    </w:p>
    <w:p>
      <w:r>
        <w:t>7.1. Энэхүү гэрээ нь 2017оны 08 дугаар сарын 17 өдрөөс 2018 оны 08 дугаар сарын                                                 </w:t>
      </w:r>
    </w:p>
    <w:p>
      <w:r>
        <w:t>17-ний өдөр хүртэл хугацаанд хүчин төгөлдөр үйлчилнэ.                                                                         </w:t>
      </w:r>
    </w:p>
    <w:p>
      <w:r>
        <w:t>7.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7.3. Энэхүү гэрээг 2 хувь үйлдэж талууд тус бүр нэг хувийг хадгална.                                                          </w:t>
      </w:r>
    </w:p>
    <w:p>
      <w:r>
        <w:t>                                                                                                                              </w:t>
      </w:r>
    </w:p>
    <w:p>
      <w:r>
        <w:t>                   Найм. Бусад зүйл                                               </w:t>
      </w:r>
    </w:p>
    <w:p>
      <w:r>
        <w:t>8.1. Талууд харилцан тохиролцсоны үндсэн дээр дараах нэмэлт өөрчлөлтийг оруулав.                                              </w:t>
      </w:r>
    </w:p>
    <w:p>
      <w:r>
        <w:t>8.1.1. Нөхөрлөл нь газар шорооны болон бусад туслах ажилд үндсэн гишүүдээс гадна                                              </w:t>
      </w:r>
    </w:p>
    <w:p>
      <w:r>
        <w:t>дүүргийн харъяалал бүхий 10 хүртзл иргэнийг гэрээгээр ажиллуулж болно.                                                        </w:t>
      </w:r>
    </w:p>
    <w:p>
      <w:r>
        <w:t>8.1.2. Нөхөрлөл түүний гишүүд нь нийгмийн хариуцлагын хүрээнд тодорхой ажил                                                   </w:t>
      </w:r>
    </w:p>
    <w:p>
      <w:r>
        <w:t>зохион байгуулна.                                                                                                             </w:t>
      </w:r>
    </w:p>
    <w:p>
      <w:r>
        <w:t>8.1.3. Нөхөрлөл нь нийгмийн хариуцлагаа биелүүлэх зорилгоор бичил уурхайн                                                     </w:t>
      </w:r>
    </w:p>
    <w:p>
      <w:r>
        <w:t>зориулалтаар ашиглаж байгаа газраас гадна дүүргийн 1 дүгээр хорооны нутаг дэвсгэрт                                            </w:t>
      </w:r>
    </w:p>
    <w:p>
      <w:r>
        <w:t>байрлах хуучин хогийн цэгийн 15га /гектор/ газарт техникийн нөхөн сэргээлт хийж гадаргыг                                      </w:t>
      </w:r>
    </w:p>
    <w:p>
      <w:r>
        <w:t>тэгшлэх ажлыг өөрийн нөөц бололцоонд тулгуурлан хийж, дүүргийн Засаг даргын томилсон                                          </w:t>
      </w:r>
    </w:p>
    <w:p>
      <w:r>
        <w:t>комисст хүлээлгэн өгсөн байна.                                                                                                </w:t>
      </w:r>
    </w:p>
    <w:p>
      <w:r>
        <w:t>8.1.4. Гэрээний биелэлтийг улирал бүр дүгнэж тайланг дараа улирлын эхний сард                                                 </w:t>
      </w:r>
    </w:p>
    <w:p>
      <w:r>
        <w:t>дүүргийн Засаг даргад тайлагнана.                                                                                             </w:t>
      </w:r>
    </w:p>
    <w:p>
      <w:r>
        <w:t>7.2. Энэхүү гэрээнд оруулсан нэмэлт, өөрчлөлт нь түүний нэгэн адил хүчинтэй байх бөгөөд                                       </w:t>
      </w:r>
    </w:p>
    <w:p>
      <w:r>
        <w:t>гэрээний салшгүй хэсэгболно.                                                                                                  </w:t>
      </w:r>
    </w:p>
    <w:p>
      <w:r>
        <w:t>                                                                                                                              </w:t>
      </w:r>
    </w:p>
    <w:p>
      <w:r>
        <w:t>                                                               Гэрээ байгуулсан:                                              </w:t>
      </w:r>
    </w:p>
    <w:p>
      <w:r>
        <w:t>                                                                                                                              </w:t>
      </w:r>
    </w:p>
    <w:p>
      <w:r>
        <w:t>Нийслэлийн Багахангай дүүргийн Засаг дарга                  С.Эрдэнэбаяр“Ивээлт нутаг” бүртгэгдээгүй нөхөрлөлийг төлөөлж, нөхөрлөлийн ахлагч             Ч.Молор            </w:t>
      </w:r>
    </w:p>
    <w:p>
      <w:r>
        <w:t>Гэрээ байгуулахад байлцсан                                                   </w:t>
      </w:r>
    </w:p>
    <w:p>
      <w:r>
        <w:t>                                                 “Ивээлт нутаг" нөхөрлөлийн гишүүн                                            </w:t>
      </w:r>
    </w:p>
    <w:p>
      <w:r>
        <w:t>                                                                                                                              </w:t>
      </w:r>
    </w:p>
    <w:p>
      <w:r>
        <w:t>                                                                                        Л.Самбуу                                                                                          Н.Чулуунбат                                                                                       Т.Амарсанаа                                                                                       Т.Амаржаргал                                                                                        Д.Энхтайван                                                </w:t>
      </w:r>
    </w:p>
    <w:p>
      <w:r>
        <w:t>                                                                                       Ц.Энхбаатар                                                                                        А.Гэрэлтуяа                                                                                         Б.Даваадорж  </w:t>
      </w:r>
    </w:p>
    <w:p>
      <w:r>
        <w:t> </w:t>
      </w:r>
    </w:p>
    <w:p>
      <w:pPr>
        <w:pStyle w:val="Heading1"/>
      </w:pPr>
      <w:proofErr w:type="gramStart"/>
      <w:r>
        <w:t>714. Бичил уурхайн нөхөрлөлтэй байгуулах гэрээ, Булган Бүрэгхангай, Өнө мандал</w:t>
      </w:r>
      <w:proofErr w:type="gramEnd"/>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ж,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батал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ажилд шаардагдах төгрөгийг га тутамд 5 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үүдии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 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лийг ашиглахгүй байх;                         </w:t>
      </w:r>
    </w:p>
    <w:p>
      <w:r>
        <w:t>3.1.14. Ашигт малтмал олборлолтын үйл ажиллагаанд 3500 см3-ээс дээш багтаамжтай дотоод шаталтат хөдөлгүүр бүхий механизмыг ашиглахгүй байх.         </w:t>
      </w:r>
    </w:p>
    <w:p>
      <w:r>
        <w:t> ﻿                     БИЧИЛ УУРХАЙН НӨХӨРЛӨЛТЭЙ БАИГУУЛАХ ГЭРЭЭ                                              </w:t>
      </w:r>
    </w:p>
    <w:p>
      <w:r>
        <w:t>2017-09-08.                            Дугаар-13                                                      Дархан                     </w:t>
      </w:r>
    </w:p>
    <w:p>
      <w:r>
        <w:t>                                                                                                                                   </w:t>
      </w:r>
    </w:p>
    <w:p>
      <w:r>
        <w:t>Монгол улсын Газрын тухай хуулийн 16-р зүйлийн 16.1.11 дэх заалт, 21-р                                                            </w:t>
      </w:r>
    </w:p>
    <w:p>
      <w:r>
        <w:t>зүйлийн 21.4 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 нзг талаас Булган аймгийн Бүрэгхангай сумын Засаг дарга Нацаг овогтой                                                             </w:t>
      </w:r>
    </w:p>
    <w:p>
      <w:r>
        <w:t>Эрхэмбаяр (цаашид "Засаг дарга” гэх), нөгөө талаас бичил уурхайн “Өнө                                                                </w:t>
      </w:r>
    </w:p>
    <w:p>
      <w:r>
        <w:t>мандал“ нэртэй' бүртгэгдээгүй нөхөрлөл (цаашид “Нөхөрлөл” гэх)-ийг төлөөлж                                                          </w:t>
      </w:r>
    </w:p>
    <w:p>
      <w:r>
        <w:t>нөхөрлөлийн ахлагч Цэдэн-Иш овогтой Мөнхзул нар харилцан тохиролцож                                                                   </w:t>
      </w:r>
    </w:p>
    <w:p>
      <w:r>
        <w:t>гэрээ (цаашид Гэрээ” гэх)-г байгуулав.                                                                                          </w:t>
      </w:r>
    </w:p>
    <w:p>
      <w:r>
        <w:t>                                                                                                                                   </w:t>
      </w:r>
    </w:p>
    <w:p>
      <w:r>
        <w:t>                            Нэг. Ерөнхий зүйл                                                                                                       </w:t>
      </w:r>
    </w:p>
    <w:p>
      <w:r>
        <w:t>1. Нөхөрлөл нь Булган аймгийн Бүрэгхангай сумын Дэрст багийн "Гүүр-1"   газарт орших 2,9 гектар /га/ талбайд гэрээнд заасан хугацаагаар алт олборлох  үйл ажиллагаа эрхэлнэ. Солбилцол </w:t>
      </w:r>
    </w:p>
    <w:p>
      <w:r>
        <w:t>                                                                                                                                   </w:t>
      </w:r>
    </w:p>
    <w:p>
      <w:r>
        <w:t> №  Уртаг   өргөрөг104  19  44,70   48  14  20,97104  19  35,05   48  14  11,15104  19  31,44   48  14  12,78104   19  40,00  48  14  21,07</w:t>
      </w:r>
    </w:p>
    <w:p>
      <w:r>
        <w:t>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                                              </w:t>
      </w:r>
    </w:p>
    <w:p>
      <w:r>
        <w:t>                            2.1.1.  Нөхөрлөлд ногдох талбайн хэмжээг тогтоож, талбайн байршлын                                    </w:t>
      </w:r>
    </w:p>
    <w:p>
      <w:r>
        <w:t>                            зургийг гэрээнд хавсаргах;                                                                             </w:t>
      </w:r>
    </w:p>
    <w:p>
      <w:r>
        <w:t>                            2.1,2. Нөхөрлөлийн гишүүдийн амьдрах болон хог хаягдлын  </w:t>
      </w:r>
    </w:p>
    <w:p>
      <w:r>
        <w:t>                            цэгийн байршлыг тогтоож өгөх; </w:t>
      </w:r>
    </w:p>
    <w:p>
      <w:r>
        <w:t> ﻿2.1.3. Нөхөрлөлд ногдох талбайн хэмжээтэй уялдуулан олборлолт явуулсан          </w:t>
      </w:r>
    </w:p>
    <w:p>
      <w:r>
        <w:t>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 мэргэжлийн байгууллагын тусламжтайгаар зохион байгуулах:                    </w:t>
      </w:r>
    </w:p>
    <w:p>
      <w:r>
        <w:t>2.1 .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о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эдэлнэ.</w:t>
      </w:r>
    </w:p>
    <w:p>
      <w:r>
        <w:t>2.2.2. Нөхөрлөлд энэхүү гэрээгээр хүлээсэн үүргээ биелүүлэхийг шаардах</w:t>
      </w:r>
    </w:p>
    <w:p>
      <w:r>
        <w:t> 2.2.4. Гэрээний үүргээ биелүүлээгүй, ашигласан талбайн нөхөн сэргээлт          </w:t>
      </w:r>
    </w:p>
    <w:p>
      <w:r>
        <w:t> хийгээгүй нөхөрлөлийн ашигт малтмал олборлох үйл ажиллагааг түр зогсоож,       </w:t>
      </w:r>
    </w:p>
    <w:p>
      <w:r>
        <w:t>хугацаатай үүрэг өгч биелэлтийг тооцох, гэрээг цуцлах; </w:t>
      </w:r>
    </w:p>
    <w:p>
      <w:r>
        <w:t>2.2 5. Хүн, мал, байгаль орчинд харш үйл ажиллагааг зогсоох</w:t>
      </w:r>
    </w:p>
    <w:p>
      <w:r>
        <w:t>                                                                                </w:t>
      </w:r>
    </w:p>
    <w:p>
      <w:r>
        <w:t>                                                                                </w:t>
      </w:r>
    </w:p>
    <w:p>
      <w:r>
        <w:t> ﻿3.1 15 Ашигт малтмал олборлож баяжуулсан овоолго, ашигласан усны нуур      </w:t>
      </w:r>
    </w:p>
    <w:p>
      <w:r>
        <w:t>: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жиллуулахгүй зөвхөн нөхөрлөлийн гишүүнийг ажиллуулах;                     </w:t>
      </w:r>
    </w:p>
    <w:p>
      <w:r>
        <w:t>3.2. Нөхөрлөл дараах эрхтэй. Үүнд:                                         </w:t>
      </w:r>
    </w:p>
    <w:p>
      <w:r>
        <w:t>3.2 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жлуудыг шийдвэрлэх, бичил уурхайн бүтэц, зохион байгуулалт, технологи    </w:t>
      </w:r>
    </w:p>
    <w:p>
      <w:r>
        <w:t>сайжруулахтай холбогдсон санал, санаачлага гаргах;                            </w:t>
      </w:r>
    </w:p>
    <w:p>
      <w:r>
        <w:t>3.2 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w:t>
      </w:r>
    </w:p>
    <w:p>
      <w:r>
        <w:t>хохирлыг барагдуулах үүрэг хүлээх ба Засаг дарга тухайн нөхөрлөлөөс уг       </w:t>
      </w:r>
    </w:p>
    <w:p>
      <w:r>
        <w:t>хохмрлыг барагдуулахыг шаардах үүрэгтэй.                                                                                        Тав. Маргаан шийдвэрлэх                          </w:t>
      </w:r>
    </w:p>
    <w:p>
      <w:r>
        <w:t>5.1. Гэрээтэй холбоотой маргааныг талууд харилцан тохиролцох замаар шийдвэрлэнэ.</w:t>
      </w:r>
    </w:p>
    <w:p>
      <w:r>
        <w:t>5.2. Талууд тохиролцоонд хүрээгүй тохиолдолд Монгол Улсын хууль,           </w:t>
      </w:r>
    </w:p>
    <w:p>
      <w:r>
        <w:t>тогтоомжийн дагуу маргааныг шийдвэрлэнэ.                                 </w:t>
      </w:r>
    </w:p>
    <w:p>
      <w:r>
        <w:t> ﻿                             Зургаа. Гэрээний үйлчлэх хугацаа                                                  </w:t>
      </w:r>
    </w:p>
    <w:p>
      <w:r>
        <w:t>6.1. Энэхүү гэрээ нь 2017 оны 09 сарын 08-ны өдрөөс 2017 оны 11 сарын 01-                                           </w:t>
      </w:r>
    </w:p>
    <w:p>
      <w:r>
        <w:t>нии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 5. Гэрээг 2 хувь үйлдэж талууд тус бүр нэг хувийг хадгална.                                                       </w:t>
      </w:r>
    </w:p>
    <w:p>
      <w:r>
        <w:t>                                                                                                                    </w:t>
      </w:r>
    </w:p>
    <w:p>
      <w:r>
        <w:t>                                                        Гэрээ байгуулсан:                                           </w:t>
      </w:r>
    </w:p>
    <w:p>
      <w:r>
        <w:t>                                                                                                                    </w:t>
      </w:r>
    </w:p>
    <w:p>
      <w:r>
        <w:t>БҮРЭГХАНГАЙ ЗАСАГ                                                    “ӨНӨ МАНДАЛ" НӨХӨРЛӨЛИЙН                  </w:t>
      </w:r>
    </w:p>
    <w:p>
      <w:r>
        <w:t>ДАРГА:                                                                                          . . .                                                          АХЛАГЧ:                                     </w:t>
      </w:r>
    </w:p>
    <w:p>
      <w:r>
        <w:t>                                         /Н.ЭРХЭМБАЯР                                                                              /Ц.МӨНХЗУЛ/              </w:t>
      </w:r>
    </w:p>
    <w:p>
      <w:r>
        <w:t>Хаяг: Булган аймгийн Бүрэгхангай                                          Хаяг: Булган Бүрэгхангай 4-р баг            </w:t>
      </w:r>
    </w:p>
    <w:p>
      <w:r>
        <w:t>                                                                                                                    </w:t>
      </w:r>
    </w:p>
    <w:p>
      <w:r>
        <w:t> 4-р баг Дархан, ЗДТГ.                                           Дархан.                                     </w:t>
      </w:r>
    </w:p>
    <w:p>
      <w:r>
        <w:t>утас: 94003133, 80093133                                                           Утас: 99730051, 89007751                    </w:t>
      </w:r>
    </w:p>
    <w:p>
      <w:r>
        <w:t>е--mail: n.erkhembayar99@gmail.com                                       e-mail:                                    </w:t>
      </w:r>
    </w:p>
    <w:p>
      <w:r>
        <w:t> </w:t>
      </w:r>
    </w:p>
    <w:p>
      <w:pPr>
        <w:pStyle w:val="Heading1"/>
      </w:pPr>
      <w:proofErr w:type="gramStart"/>
      <w:r>
        <w:t>715. Хамтран ажиллах гэрээ</w:t>
      </w:r>
      <w:proofErr w:type="gramEnd"/>
    </w:p>
    <w:p>
      <w:r>
        <w:t>﻿            ХАМТРАН АЖИЛЛАХ ГЭРЭЭ                                                           </w:t>
      </w:r>
    </w:p>
    <w:p>
      <w:r>
        <w:t>                                                                                            </w:t>
      </w:r>
    </w:p>
    <w:p>
      <w:r>
        <w:t>2019 оны 05 дугаар сарын 03-ны өдөр         № 06/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Эм Си Си Эм” ХХК-ийг /Б тал/ төлөөлж гүйцэтгэх    </w:t>
      </w:r>
    </w:p>
    <w:p>
      <w:r>
        <w:t>захирал Ш.Ганзориг /цаашид компани гэх/ нар харилцан тохиролцож энэхүү гэрээг               </w:t>
      </w:r>
    </w:p>
    <w:p>
      <w:r>
        <w:t>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Дэлгэрхангай сумын нутаг дэвсгэрт хэрэгжиж      </w:t>
      </w:r>
    </w:p>
    <w:p>
      <w:r>
        <w:t>байгаа компанийн Аривжих ордыг ашиглах уурхайн төсөл (цаашид “төсөл” гэх)-үүдийн            </w:t>
      </w:r>
    </w:p>
    <w:p>
      <w:r>
        <w:t>үйл 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Дэлгэрхангай сумын соёлын салбарт 5,000,000 / таван сая /                      </w:t>
      </w:r>
    </w:p>
    <w:p>
      <w:r>
        <w:t>төгрөгийн дэмжлэг үзүүлэх.                                                            </w:t>
      </w:r>
    </w:p>
    <w:p>
      <w:r>
        <w:t>4.1.7. Соёлын салбарыг хөгжүүлэх үйлсэд буюу “Уяхан замбуу тивийн наран урлагийн их   </w:t>
      </w:r>
    </w:p>
    <w:p>
      <w:r>
        <w:t>наадам”-ын арга хэмжээнд 4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                                                                                      </w:t>
      </w:r>
    </w:p>
    <w:p>
      <w:r>
        <w:t>                                            з                                        </w:t>
      </w:r>
    </w:p>
    <w:p>
      <w:r>
        <w:t> ﻿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w:t>
      </w:r>
    </w:p>
    <w:p>
      <w:r>
        <w:t>                                                                                     </w:t>
      </w:r>
    </w:p>
    <w:p>
      <w:r>
        <w:t> 4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w:t>
      </w:r>
    </w:p>
    <w:p>
      <w:r>
        <w:t>                                                                                      5</w:t>
      </w:r>
    </w:p>
    <w:p>
      <w:r>
        <w:t> ﻿ 7.4 Талууд гэрээгээр хүлээсэн үүргээ биелүүлээгүй тохиолдолд холбогдох хууль                                    </w:t>
      </w:r>
    </w:p>
    <w:p>
      <w:r>
        <w:t> тогтоомжийн дагуу хариуцлага хүлээлгэнэ. Энэхүү гэрээ нь компанийг хуулиар хүлээсэн                             </w:t>
      </w:r>
    </w:p>
    <w:p>
      <w:r>
        <w:t>                                                                                                                 </w:t>
      </w:r>
    </w:p>
    <w:p>
      <w:r>
        <w:t>                                                                                                                 </w:t>
      </w:r>
    </w:p>
    <w:p>
      <w:r>
        <w:t>                                                                                                                 </w:t>
      </w:r>
    </w:p>
    <w:p>
      <w:r>
        <w:t> бусад үүргээс чөлөөлөх үндэслэл болохгүй.                                                                       </w:t>
      </w:r>
    </w:p>
    <w:p>
      <w:r>
        <w:t>                                       НАЙМ. МАРГААН ШИЙДВЭРЛЭХ                                                  </w:t>
      </w:r>
    </w:p>
    <w:p>
      <w:r>
        <w:t> 8.1 Гэрээг тайлбарлах болон гэрээний хэрэгжилттэй холбоотой маргаан, зөрчлийг тухай бүр,                        </w:t>
      </w:r>
    </w:p>
    <w:p>
      <w:r>
        <w:t> эв зүйгээр шийдвэрлэхийг эрхэмлэнэ.                                                                             </w:t>
      </w:r>
    </w:p>
    <w:p>
      <w:r>
        <w:t> 8.2 Хэрэв маргаантай асуудлаар талууд тохиролцоонд хүрээгүй тохиолдолд Монгол Улсын                             </w:t>
      </w:r>
    </w:p>
    <w:p>
      <w:r>
        <w:t> хууль тогтоомжийн дагуу Монгол Улсын шүүхээр шийдвэрлүүлнэ.                                                     </w:t>
      </w:r>
    </w:p>
    <w:p>
      <w:r>
        <w:t>                                               EC. БУСАД                                                         </w:t>
      </w:r>
    </w:p>
    <w:p>
      <w:r>
        <w:t> 9.1 Талууд гэрээнд гарын үсэг зурж баталгаажуулсан өдрөөс гэрээ хүчин төгөлдөр үйлчилнэ.                        </w:t>
      </w:r>
    </w:p>
    <w:p>
      <w:r>
        <w:t> 9.2 Давтагдашгүй хүчин зүйлсийн улмаас гэрээг хугацаанаас өмнө дуусгавар болгож болно.                          </w:t>
      </w:r>
    </w:p>
    <w:p>
      <w:r>
        <w:t> Энэ тухайгаа нэг сарын өмнө нөгөө талд бичгээр мэдэгдэнэ.                                                       </w:t>
      </w:r>
    </w:p>
    <w:p>
      <w:r>
        <w:t> 9.3 Талууд харилцан тохиролцсоны үндсэн дээр гэрээнд зөвхөн бичгээр нэмэлт, өөрчлөлт                            </w:t>
      </w:r>
    </w:p>
    <w:p>
      <w:r>
        <w:t> оруулж болно.                                                                                                   </w:t>
      </w:r>
    </w:p>
    <w:p>
      <w:r>
        <w:t> 9.4 Хэрэв гэрээнд ямар нэгэн өөрчлөлт оруулах шаардлага гарвал нөгөө талдаа 30 хоногийн                         </w:t>
      </w:r>
    </w:p>
    <w:p>
      <w:r>
        <w:t> өмнө харилцан бичгээр мэдэгдэнэ. Оруулсан нэмэлт өөрчлөлтийг гэрээнд хавсаргаснаар                              </w:t>
      </w:r>
    </w:p>
    <w:p>
      <w:r>
        <w:t> нэмэлт, өөрчлөлт нь энэхүү гэрээний нэгэн адил хүчинтэй байх бөгөөд гэрээний салшгүй                            </w:t>
      </w:r>
    </w:p>
    <w:p>
      <w:r>
        <w:t> хэсэг болно.                                                                                                    </w:t>
      </w:r>
    </w:p>
    <w:p>
      <w:r>
        <w:t>                                                                                                                 </w:t>
      </w:r>
    </w:p>
    <w:p>
      <w:r>
        <w:t>                                                                                                                 </w:t>
      </w:r>
    </w:p>
    <w:p>
      <w:r>
        <w:t>                                             ГЭРЭЭ БАЙГУУЛСАН:                                                   </w:t>
      </w:r>
    </w:p>
    <w:p>
      <w:r>
        <w:t>                                                                                                                 </w:t>
      </w:r>
    </w:p>
    <w:p>
      <w:r>
        <w:t>                                                              “Б” ТАЛЫГ ТӨЛӨӨЛЖ:                                 </w:t>
      </w:r>
    </w:p>
    <w:p>
      <w:r>
        <w:t>                                                              “ЭМСИСИЭМ” ххк-ний                                 </w:t>
      </w:r>
    </w:p>
    <w:p>
      <w:r>
        <w:t>                                                                                                                 </w:t>
      </w:r>
    </w:p>
    <w:p>
      <w:r>
        <w:t>                                                                                                                 </w:t>
      </w:r>
    </w:p>
    <w:p>
      <w:r>
        <w:t>                                                                                                                 </w:t>
      </w:r>
    </w:p>
    <w:p>
      <w:r>
        <w:t>                                                                                           7                     </w:t>
      </w:r>
    </w:p>
    <w:p>
      <w:r>
        <w:t>                                                                                                                 </w:t>
      </w:r>
    </w:p>
    <w:p>
      <w:r>
        <w:t>                                                                                                                 </w:t>
      </w:r>
    </w:p>
    <w:p>
      <w:r>
        <w:t> Утаи. 70502805                                                                                                  </w:t>
      </w:r>
    </w:p>
    <w:p>
      <w:r>
        <w:t> Дундговь аймаг, Нутгийн захиргааны ордон                     Хаяг: Улаанбаатар хот, Баянзүрх дүүрэг,           </w:t>
      </w:r>
    </w:p>
    <w:p>
      <w:r>
        <w:t> Аймгийн Засаг даргын тамгын газар                            8-р хороо, Спорт цогцолбор 38                     </w:t>
      </w:r>
    </w:p>
    <w:p>
      <w:r>
        <w:t>                                                                                                                 </w:t>
      </w:r>
    </w:p>
    <w:p>
      <w:r>
        <w:t>                                                                                                                 </w:t>
      </w:r>
    </w:p>
    <w:p>
      <w:r>
        <w:t>                                                                                                                 </w:t>
      </w:r>
    </w:p>
    <w:p>
      <w:r>
        <w:t>ДЭДГЭРХАНГАЙ СУ  ИЫН                                                                                             </w:t>
      </w:r>
    </w:p>
    <w:p>
      <w:r>
        <w:t>'ЗАСАГДАРГА                                                                                                      </w:t>
      </w:r>
    </w:p>
    <w:p>
      <w:r>
        <w:t>                                                                                                                 </w:t>
      </w:r>
    </w:p>
    <w:p>
      <w:r>
        <w:t>                                                                                                                 </w:t>
      </w:r>
    </w:p>
    <w:p>
      <w:r>
        <w:t>                                                                                                                 </w:t>
      </w:r>
    </w:p>
    <w:p>
      <w:r>
        <w:t>                 'О.БАТЧУЛУУН/                                                                                   </w:t>
      </w:r>
    </w:p>
    <w:p>
      <w:r>
        <w:t>Дэлпэрха^й сум                                                                                                   </w:t>
      </w:r>
    </w:p>
    <w:p>
      <w:r>
        <w:t>            ___  I                                                                                               </w:t>
      </w:r>
    </w:p>
    <w:p>
      <w:r>
        <w:t>                                                                                                                 </w:t>
      </w:r>
    </w:p>
    <w:p>
      <w:r>
        <w:t>                                                                                                          6     </w:t>
      </w:r>
    </w:p>
    <w:p>
      <w:r>
        <w:t> </w:t>
      </w:r>
    </w:p>
    <w:p>
      <w:pPr>
        <w:pStyle w:val="Heading1"/>
      </w:pPr>
      <w:proofErr w:type="gramStart"/>
      <w:r>
        <w:t>716. Хамтран ажиллах гэрээ</w:t>
      </w:r>
      <w:proofErr w:type="gramEnd"/>
    </w:p>
    <w:p>
      <w:r>
        <w:t>﻿            ХАМТРАН АЖИЛЛАХ ГЭРЭЭ                                                          </w:t>
      </w:r>
    </w:p>
    <w:p>
      <w:r>
        <w:t>                                                                                           </w:t>
      </w:r>
    </w:p>
    <w:p>
      <w:r>
        <w:t>2018 оны 12-р сарын 03-ны өдөр        № 05/2018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Рунто уул уурхай инженер” ХХК-ийг /Б тал/        </w:t>
      </w:r>
    </w:p>
    <w:p>
      <w:r>
        <w:t>төлөөлж захирал П.Болд /цаашид компани гэх/ нар харилцан тохиролцож энэхүү гэрээг          </w:t>
      </w:r>
    </w:p>
    <w:p>
      <w:r>
        <w:t>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Говь-Угтаал сумын нутаг дэвсгэрт Хараат        </w:t>
      </w:r>
    </w:p>
    <w:p>
      <w:r>
        <w:t>уулын төмөр, цайрын орд дээр хэрэгжиж байгаа компанийн доор дурдсан үйлдвэр,               </w:t>
      </w:r>
    </w:p>
    <w:p>
      <w:r>
        <w:t>уурхайн төсөл (цаашид “төсөл” гэх)-үүдийн үйл ажиллагааны хүрээнд орон нутагтай            </w:t>
      </w:r>
    </w:p>
    <w:p>
      <w:r>
        <w:t>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өлийг бүрдүүлсэн эсэхэд хяналт       </w:t>
      </w:r>
    </w:p>
    <w:p>
      <w:r>
        <w:t>тавьж 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оор       </w:t>
      </w:r>
    </w:p>
    <w:p>
      <w:r>
        <w:t>түгээх.                                                                              </w:t>
      </w:r>
    </w:p>
    <w:p>
      <w:r>
        <w:t>                                          2                                          </w:t>
      </w:r>
    </w:p>
    <w:p>
      <w:r>
        <w:t>                                                                                    1</w:t>
      </w:r>
    </w:p>
    <w:p>
      <w:r>
        <w:t> ﻿.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150,000,000.0 / нэг зуун тавин сая/</w:t>
      </w:r>
    </w:p>
    <w:p>
      <w:r>
        <w:t>төгрөгийн дэмжлэгийг боловсрол, эрүүл мэнд, соёл спортын салбарын хөгжилд               </w:t>
      </w:r>
    </w:p>
    <w:p>
      <w:r>
        <w:t>зориулж А талд шилж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г малтмалын бүтээгдэхүүний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                                                                                       3</w:t>
      </w:r>
    </w:p>
    <w:p>
      <w:r>
        <w:t> ﻿♦ 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хүчний 50-иас доошгүй хувийг сум, орон нутгаас авч          </w:t>
      </w:r>
    </w:p>
    <w:p>
      <w:r>
        <w:t>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                                                                                  4</w:t>
      </w:r>
    </w:p>
    <w:p>
      <w:r>
        <w:t> ﻿* 4 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5                                                                                     </w:t>
      </w:r>
    </w:p>
    <w:p>
      <w:r>
        <w:t>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                                                                                             </w:t>
      </w:r>
    </w:p>
    <w:p>
      <w:r>
        <w:t>                                                                                             </w:t>
      </w:r>
    </w:p>
    <w:p>
      <w:r>
        <w:t>                                                                                             </w:t>
      </w:r>
    </w:p>
    <w:p>
      <w:r>
        <w:t>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Хаяг: Улаанбаатар, Баянгол дүүрэг, 06-р                    </w:t>
      </w:r>
    </w:p>
    <w:p>
      <w:r>
        <w:t>                                  хороо, АОС, 21 тоот                                        </w:t>
      </w:r>
    </w:p>
    <w:p>
      <w:r>
        <w:t>                                                                                              </w:t>
      </w:r>
    </w:p>
    <w:p>
      <w:r>
        <w:t>                                                                                              </w:t>
      </w:r>
    </w:p>
    <w:p>
      <w:r>
        <w:t>                                                                                              </w:t>
      </w:r>
    </w:p>
    <w:p>
      <w:r>
        <w:t>                                                                                              </w:t>
      </w:r>
    </w:p>
    <w:p>
      <w:r>
        <w:t>                                                                                              </w:t>
      </w:r>
    </w:p>
    <w:p>
      <w:r>
        <w:t>                                                                                              </w:t>
      </w:r>
    </w:p>
    <w:p>
      <w:r>
        <w:t>                                                                                              </w:t>
      </w:r>
    </w:p>
    <w:p>
      <w:r>
        <w:t>                                                                                              </w:t>
      </w:r>
    </w:p>
    <w:p>
      <w:r>
        <w:t>                                                                                            6</w:t>
      </w:r>
    </w:p>
    <w:p>
      <w:r>
        <w:t> </w:t>
      </w:r>
    </w:p>
    <w:p>
      <w:pPr>
        <w:pStyle w:val="Heading1"/>
      </w:pPr>
      <w:proofErr w:type="gramStart"/>
      <w:r>
        <w:t>717. Хамтран ажиллах гэрээ- Их ундрага майнинг ХХК</w:t>
      </w:r>
      <w:proofErr w:type="gramEnd"/>
    </w:p>
    <w:p>
      <w:r>
        <w:t>﻿             Хамтран ажиллах гэрээ                                    </w:t>
      </w:r>
    </w:p>
    <w:p>
      <w:r>
        <w:t>                                                                       </w:t>
      </w:r>
    </w:p>
    <w:p>
      <w:r>
        <w:t>                                                                       </w:t>
      </w:r>
    </w:p>
    <w:p>
      <w:r>
        <w:t>2019 оны 03-р сарын 30-ний өдөр                         Бат-Өлзийт     </w:t>
      </w:r>
    </w:p>
    <w:p>
      <w:r>
        <w:t>                        1. Нийтлэг үндэслэл                            </w:t>
      </w:r>
    </w:p>
    <w:p>
      <w:r>
        <w:t>1.1    Нэг талаас “Заамар нутгийн хөгжлийг дэмжих сан” НҮСан           </w:t>
      </w:r>
    </w:p>
    <w:p>
      <w:r>
        <w:t>/цаашид ХДСан гэх/ түүнийг төлөөлж гүйцэтгэх захирал Золбоот овогтой   </w:t>
      </w:r>
    </w:p>
    <w:p>
      <w:r>
        <w:t>Монхгэрэл, нөгөө талаас ашигт малтмалын тусгай зөвшөөрөл эзэмшигч      </w:t>
      </w:r>
    </w:p>
    <w:p>
      <w:r>
        <w:t>“Их ундрага майнинг” ХХК-ний захирал Ц.Ундрах (цаашид “Тусгай          </w:t>
      </w:r>
    </w:p>
    <w:p>
      <w:r>
        <w:t>зөвшөөрөл эзэмшигч ААН” гэх) нар /хамтад нь “Талууд” гэх/ 2019 оны     </w:t>
      </w:r>
    </w:p>
    <w:p>
      <w:r>
        <w:t>03-р сарын 30-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2. Талуудын эрх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50,000,000 төгрөгийг төвлөрүүлэхийг шаардах;                   </w:t>
      </w:r>
    </w:p>
    <w:p>
      <w:r>
        <w:t>2.1.2 Хууль тогтоомжид заасан бусад эрх;                               </w:t>
      </w:r>
    </w:p>
    <w:p>
      <w:r>
        <w:t>2.2. Тусгай зөвшөөро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w:t>
      </w:r>
    </w:p>
    <w:p>
      <w:r>
        <w:t>нэгдсэн тайланг жилд 1 удаа Тусгай зөвшөөрөл эзэмшигч ААН-д             </w:t>
      </w:r>
    </w:p>
    <w:p>
      <w:r>
        <w:t>тайлагнах;                                                              </w:t>
      </w:r>
    </w:p>
    <w:p>
      <w:r>
        <w:t>3.2. Тусгай зөвшөөрөл эзэмшигч ААН-ийн үүрэг                            </w:t>
      </w:r>
    </w:p>
    <w:p>
      <w:r>
        <w:t>3.2.1. “Заамар нутгийн хөгжлийг дэмжих сан” НҮСангийн дансанд           </w:t>
      </w:r>
    </w:p>
    <w:p>
      <w:r>
        <w:t>....дугаар сард %, ....дүгээр сард үлдсэн %-иар тогтоосон хугацаанд     </w:t>
      </w:r>
    </w:p>
    <w:p>
      <w:r>
        <w:t>төвлөрүүлнэ.                                                            </w:t>
      </w:r>
    </w:p>
    <w:p>
      <w:r>
        <w:t>              4. Хамтын ажиллагааны уди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4.3. Хуримтлагдсан хөрөнгийг зарцуулж, хамтын үйл ажиллагааг            </w:t>
      </w:r>
    </w:p>
    <w:p>
      <w:r>
        <w:t>удирдана.                                                               </w:t>
      </w:r>
    </w:p>
    <w:p>
      <w:r>
        <w:t>                                                                        </w:t>
      </w:r>
    </w:p>
    <w:p>
      <w:r>
        <w:t>                                                                        </w:t>
      </w:r>
    </w:p>
    <w:p>
      <w:r>
        <w:t>                         5. Бусад заалт                                 </w:t>
      </w:r>
    </w:p>
    <w:p>
      <w:r>
        <w:t> ﻿5.1. Талууд үйл ажиллагаандаа Монгол улсын иргэний хууль, бусад                                </w:t>
      </w:r>
    </w:p>
    <w:p>
      <w:r>
        <w:t>хууль тогтоомжийг удирдлага болгоно.                                                           </w:t>
      </w:r>
    </w:p>
    <w:p>
      <w:r>
        <w:t>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6. Гэрээ хүчин тоголдо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ГЭРЭЭБАЙГУУЛСАН:                                  </w:t>
      </w:r>
    </w:p>
    <w:p>
      <w:r>
        <w:t>                                                                                               </w:t>
      </w:r>
    </w:p>
    <w:p>
      <w:r>
        <w:t>                                                                                               </w:t>
      </w:r>
    </w:p>
    <w:p>
      <w:r>
        <w:t>                                                  Б талыг төлөөлж:                            </w:t>
      </w:r>
    </w:p>
    <w:p>
      <w:r>
        <w:t>                                                  “Их ундрага майнинг” ХХК-ний                </w:t>
      </w:r>
    </w:p>
    <w:p>
      <w:r>
        <w:t>                        хөгжлийг дэмжих                                                       </w:t>
      </w:r>
    </w:p>
    <w:p>
      <w:r>
        <w:t>                        гүйцэтгэх захирал:        захирал:                                    </w:t>
      </w:r>
    </w:p>
    <w:p>
      <w:r>
        <w:t>                        Мөнхгэрэл                 ......................../Ц.Ундрах /         </w:t>
      </w:r>
    </w:p>
    <w:p>
      <w:r>
        <w:t>                                                  И-мэйл:                                     </w:t>
      </w:r>
    </w:p>
    <w:p>
      <w:r>
        <w:t>                                                                                              </w:t>
      </w:r>
    </w:p>
    <w:p>
      <w:r>
        <w:t>И-мэил:                                                                                       </w:t>
      </w:r>
    </w:p>
    <w:p>
      <w:r>
        <w:t>zaamarho2iilsan03@gmail.com                                                                   </w:t>
      </w:r>
    </w:p>
    <w:p>
      <w:r>
        <w:t>                                                  Хаяг:                                       </w:t>
      </w:r>
    </w:p>
    <w:p>
      <w:r>
        <w:t>Хаяг: Төв Заамар сум IV баг. Ахуй                                                             </w:t>
      </w:r>
    </w:p>
    <w:p>
      <w:r>
        <w:t>үйлчилгээний байр. 101 тоот                                                                    </w:t>
      </w:r>
    </w:p>
    <w:p>
      <w:r>
        <w:t>Утас: 99025321                                          Утас:                                  </w:t>
      </w:r>
    </w:p>
    <w:p>
      <w:r>
        <w:t> </w:t>
      </w:r>
    </w:p>
    <w:p>
      <w:pPr>
        <w:pStyle w:val="Heading1"/>
      </w:pPr>
      <w:proofErr w:type="gramStart"/>
      <w:r>
        <w:t>718. Ашигт малтмал газрын тосны газар, Дорнод аймгийн Засаг дарга, Петрочайна Дачин Тамсаг ХХК хоорондын гурван талт хэлцэл</w:t>
      </w:r>
      <w:proofErr w:type="gramEnd"/>
    </w:p>
    <w:p>
      <w:r>
        <w:t>АШИГТ МАЛТМАЛ, ГАЗРЫН ТОСНЫ ГАЗАР, ДОРНОД АЙМГИЙН ЗАСАГ</w:t>
      </w:r>
    </w:p>
    <w:p>
      <w:r>
        <w:t>ДАРГА, ПЕТРОЧАЙНА ДАЧИН ТАМСАГ ХХК ХООРОНДЫН</w:t>
      </w:r>
    </w:p>
    <w:p>
      <w:r>
        <w:t>ГУРВАН ТАЛТ ХЭЛЦЭЛ</w:t>
      </w:r>
    </w:p>
    <w:p>
      <w:r>
        <w:t>2018.10.29</w:t>
      </w:r>
    </w:p>
    <w:p>
      <w:r>
        <w:t>Хэрлэн сум</w:t>
      </w:r>
    </w:p>
    <w:p>
      <w:r>
        <w:t>Ашигт малтмал, газрын тосны газар, Дорнод аймгийн Засаг дарга,</w:t>
      </w:r>
    </w:p>
    <w:p>
      <w:r>
        <w:t>Петрочайна Дачин Тамсаг ХХК-ийн хооронд байгаль орчныг хамгаалах,</w:t>
      </w:r>
    </w:p>
    <w:p>
      <w:r>
        <w:t>ажиллагсадын амьдрах, хөдөлмөрлөх орчин нөхцөлийг сайжруулах, ажиллах хүч</w:t>
      </w:r>
    </w:p>
    <w:p>
      <w:r>
        <w:t>сонгох, хөдөлмөр зуучлал, газрын тос тээвэрлэлт, хөдөлгөөний аюулгүй байдлыг</w:t>
      </w:r>
    </w:p>
    <w:p>
      <w:r>
        <w:t>хангах, орон нутгийн аж ахуйн нэгжийг дэмжих, аймаг, сум, орон нутагтай хамтран</w:t>
      </w:r>
    </w:p>
    <w:p>
      <w:r>
        <w:t>ажиллах чиглэлээр харилцан зөвшилцөж энэхүү 3 талт хэлцлийг байгуулав.</w:t>
      </w:r>
    </w:p>
    <w:p>
      <w:r>
        <w:t>1.1</w:t>
      </w:r>
    </w:p>
    <w:p>
      <w:r>
        <w:t>2.1</w:t>
      </w:r>
    </w:p>
    <w:p>
      <w:r>
        <w:t>2.2</w:t>
      </w:r>
    </w:p>
    <w:p>
      <w:r>
        <w:t>2.3</w:t>
      </w:r>
    </w:p>
    <w:p>
      <w:r>
        <w:t>2.4</w:t>
      </w:r>
    </w:p>
    <w:p>
      <w:r>
        <w:t>2.5</w:t>
      </w:r>
    </w:p>
    <w:p>
      <w:r>
        <w:t>2.6</w:t>
      </w:r>
    </w:p>
    <w:p>
      <w:r>
        <w:t>1. Ажиллагсадын амьдрах, хөдөлмөрлөх орчин нөхцлийн талаар</w:t>
      </w:r>
    </w:p>
    <w:p>
      <w:r>
        <w:t>Ажилтан ажиллагсдын амьдрах орчин нөхцлийг Монгол улсын холбогдох</w:t>
      </w:r>
    </w:p>
    <w:p>
      <w:r>
        <w:t>стандартад нийцүүлнэ.</w:t>
      </w:r>
    </w:p>
    <w:p>
      <w:r>
        <w:t>2. Байгаль орчныг хамгаалах чиглэлээр:</w:t>
      </w:r>
    </w:p>
    <w:p>
      <w:r>
        <w:t>Гэрээлэгч нь тухайн жилийн байгаль орчны менежментийн төлөвлөгөөнд</w:t>
      </w:r>
    </w:p>
    <w:p>
      <w:r>
        <w:t>нутгийн захиргааны байгууллагын саналыг зөвшилцөн тусгах бөгөөд Ашигт</w:t>
      </w:r>
    </w:p>
    <w:p>
      <w:r>
        <w:t>малтмал газрын тосны газар нь орон нутгийн тусгасан саналыг хэрэгжүүлэх</w:t>
      </w:r>
    </w:p>
    <w:p>
      <w:r>
        <w:t>хөрөнгийг тухайн жилийн төлөвлөгөө, төсөвт тусгаж батална.</w:t>
      </w:r>
    </w:p>
    <w:p>
      <w:r>
        <w:t>Гэрээлэгч компани тухайн жилийн төлөвлөгөө, төсвийг тухайн оны 1 дүгээр</w:t>
      </w:r>
    </w:p>
    <w:p>
      <w:r>
        <w:t>сарын 31-ний өдрийн дотор батлуулна.</w:t>
      </w:r>
    </w:p>
    <w:p>
      <w:r>
        <w:t>Бүтээгдэхүүн хуваах гэрээт 19 дүгээр талбайгаас Бичигт боомт чиглэлийн</w:t>
      </w:r>
    </w:p>
    <w:p>
      <w:r>
        <w:t>автозамын Дорнод аймгийн нутагт хамаарах хэсэгт тээвэрлэлтээс үүссэн</w:t>
      </w:r>
    </w:p>
    <w:p>
      <w:r>
        <w:t>газрын хөрсний эвдрэлийг нөхөн сэргээх ажилд шаардлагатай хөрөнгийг 2019</w:t>
      </w:r>
    </w:p>
    <w:p>
      <w:r>
        <w:t>оны төлөвлөгөө, төсөвт батлуулж гүйцэтгэнэ.</w:t>
      </w:r>
    </w:p>
    <w:p>
      <w:r>
        <w:t>Газрын тосны олборлолтод газрын доорхи хүн, малын ундны цэвэр ус</w:t>
      </w:r>
    </w:p>
    <w:p>
      <w:r>
        <w:t>ашиглахгүй бөгөөд олон улсад хүлээн зөвшөөрөгдсөн ус хамгийн багаар</w:t>
      </w:r>
    </w:p>
    <w:p>
      <w:r>
        <w:t>хэрэглэдэг тэргүүний дэвшилтэт, технологи нэвтрүүлж ажиллана.</w:t>
      </w:r>
    </w:p>
    <w:p>
      <w:r>
        <w:t>Нутгийн захиргааны байгууллагаас цахим сүлжээгээр бүтээгдэхүүн хуваах</w:t>
      </w:r>
    </w:p>
    <w:p>
      <w:r>
        <w:t>гэрээт 19, 21 дүгээр талбайн газрын доорхи усны түвшинг хянах нөхцлийг</w:t>
      </w:r>
    </w:p>
    <w:p>
      <w:r>
        <w:t>гэрээлэгчийн зүгээс бүрдүүлж ажиллана.</w:t>
      </w:r>
    </w:p>
    <w:p>
      <w:r>
        <w:t>Бүтээгдэхүүн хуваах гэрээт 21 дүгээр талбайгаас Баянхошуу хилийн боомт</w:t>
      </w:r>
    </w:p>
    <w:p>
      <w:r>
        <w:t>чиглэлийн 58 км хатуу хучилттай автозам ашиглалтад орсноос хойш 1 жилийн</w:t>
      </w:r>
    </w:p>
    <w:p>
      <w:r>
        <w:t>хугацаанд газрын тосны тээвэрлэлтээс үүссэн олон салаа замыг бүрэн</w:t>
      </w:r>
    </w:p>
    <w:p>
      <w:r>
        <w:t>нөхөн сэргээсэн байна.</w:t>
      </w:r>
    </w:p>
    <w:p>
      <w:r>
        <w:t>� 3. Газрын тосны тээвэрлэлт, хөдөлгөөний аюулгүй байдлын чиглэлээр:</w:t>
      </w:r>
    </w:p>
    <w:p>
      <w:r>
        <w:t>3.1 Бүтээгдэхүүн хуваах гэрээт 21 дүгээр талбайгаас Баянхошуу хилийн боомт</w:t>
      </w:r>
    </w:p>
    <w:p>
      <w:r>
        <w:t>чиглэлийн газрын тос тээвэрлэлтийн 58 км хатуу хучилттай автозамыг 2019</w:t>
      </w:r>
    </w:p>
    <w:p>
      <w:r>
        <w:t>онд багтаан ашиглалтад оруулахад шаардагдах хөрөнгийг гэрээлэгч компани</w:t>
      </w:r>
    </w:p>
    <w:p>
      <w:r>
        <w:t>бүрэн шийдвэрлэж, тус автозамыг Ашигт малтмал, газрын тосны газар,</w:t>
      </w:r>
    </w:p>
    <w:p>
      <w:r>
        <w:t>Дорнод аймгийн Засаг даргын Тамгын газар, Петрочайна Дачин Тамсаг ХХК</w:t>
      </w:r>
    </w:p>
    <w:p>
      <w:r>
        <w:t>гурван талын дэмжлэгтэйгээр барьж дуусгана.</w:t>
      </w:r>
    </w:p>
    <w:p>
      <w:r>
        <w:t>3.2 Бүтээгдэхүүн хуваах гэрээт 19 дүгээр талбайгаас Бичигт хилийн боомт</w:t>
      </w:r>
    </w:p>
    <w:p>
      <w:r>
        <w:t>чиглэлийн автозамын газрын тосны тээвэрлэлтийн явцад засвар арчлалтыг</w:t>
      </w:r>
    </w:p>
    <w:p>
      <w:r>
        <w:t>тогтмол хийж, олон салаа зам гаргахгүйгээр хянаж ажиллана.</w:t>
      </w:r>
    </w:p>
    <w:p>
      <w:r>
        <w:t>3.3 Гэрээлэгч нь бүтээгдэхүүн хуваах гэрээт 19, 21 дүгээр талбайд суурьшлын</w:t>
      </w:r>
    </w:p>
    <w:p>
      <w:r>
        <w:t>бүсийн төлөвлөлтийг 2019 онд багтаан батлуулан, үе шаттайгаар хэрэгжүүлж</w:t>
      </w:r>
    </w:p>
    <w:p>
      <w:r>
        <w:t>ажиллана.</w:t>
      </w:r>
    </w:p>
    <w:p>
      <w:r>
        <w:t>3.4 Бүтээгдэхүүн хуваах гэрээт 19, 21 дүгээр талбайгаас Чойбалсан хот хүртэлх</w:t>
      </w:r>
    </w:p>
    <w:p>
      <w:r>
        <w:t>автозам дагуу стандартын шаардлага хангасан тэмдэг, тэмдэглэгээ, мэдээлэх</w:t>
      </w:r>
    </w:p>
    <w:p>
      <w:r>
        <w:t>самбар байршуулах ажлыг 2019 онд багтаан гүйцэтгэнэ.</w:t>
      </w:r>
    </w:p>
    <w:p>
      <w:r>
        <w:t>4. Орон нутгийн иргэд, аж ахуйн нэгжийг дэмжих:</w:t>
      </w:r>
    </w:p>
    <w:p>
      <w:r>
        <w:t>4.1 Бараа бүтээгдэхүүн нийлүүлэх болон үйлчилгээ үзүүлэх аж ахуйн нэгжийг</w:t>
      </w:r>
    </w:p>
    <w:p>
      <w:r>
        <w:t>сонгохдоо ил тод, нээлттэй тендэр зохион байгуулна. Тендэрийн шаардлагад</w:t>
      </w:r>
    </w:p>
    <w:p>
      <w:r>
        <w:t>нийцсэн нийт аж ахуйн нэгжүүдээс орон нутгийн үйлдвэрлэл, худалдаа,</w:t>
      </w:r>
    </w:p>
    <w:p>
      <w:r>
        <w:t>үйлчилгээ эрхлэгч нарт давуу эрх олгоно.</w:t>
      </w:r>
    </w:p>
    <w:p>
      <w:r>
        <w:t>5. Ажиллах хүч сонгох чиглэлээр:</w:t>
      </w:r>
    </w:p>
    <w:p>
      <w:r>
        <w:t>5.1 Ажиллах хүчийг Дорнод аймгийн хөдөлмөр эрхлэлтийн асуудал хариуцсан</w:t>
      </w:r>
    </w:p>
    <w:p>
      <w:r>
        <w:t>байгууллагаар дамжуулан бүртгэлтэй ажил хайгч иргэдээс холбогдох хууль</w:t>
      </w:r>
    </w:p>
    <w:p>
      <w:r>
        <w:t>дүрэм, журмын дагуу нээлттэй сонгон шалгаруулж авна.</w:t>
      </w:r>
    </w:p>
    <w:p>
      <w:r>
        <w:t>6. Нутгийн захиргааны байгууллагатай хамтран ажиллах чиглэлээр:</w:t>
      </w:r>
    </w:p>
    <w:p>
      <w:r>
        <w:t>6.1 Петрочайна дачин тамсаг ХХК нь Дорнод аймгийн төвд аймгийн Засаг даргын</w:t>
      </w:r>
    </w:p>
    <w:p>
      <w:r>
        <w:t>тамгын газартай хамтран ажиллах нэгжийг 2019 оны 3 дугаар сард багтаан</w:t>
      </w:r>
    </w:p>
    <w:p>
      <w:r>
        <w:t>байгуулна. Холбогдох мэдээллийг харилцан солилцож байна.</w:t>
      </w:r>
    </w:p>
    <w:p>
      <w:r>
        <w:t>6.2 Гэрээлэгч нь хууль тогтоомжид заасны дагуу орон нутгийн хөгжилд бодитой</w:t>
      </w:r>
    </w:p>
    <w:p>
      <w:r>
        <w:t>дэмжлэг үзүүлнэ.</w:t>
      </w:r>
    </w:p>
    <w:p>
      <w:r>
        <w:t>6.3 Газрын тосны нөөц ашигласны төлбөрийн 10 хувийг тухайн сумын орон</w:t>
      </w:r>
    </w:p>
    <w:p>
      <w:r>
        <w:t>нутгийн хөгжлийн санд, 20 хувийг Дорнод аймгийн орон нутгийн хөгжлийн санд</w:t>
      </w:r>
    </w:p>
    <w:p>
      <w:r>
        <w:t>төвлөрүүлэх асуудлаар Ашигт малтмал, газрын тосны газар, Дорнод аймаг</w:t>
      </w:r>
    </w:p>
    <w:p>
      <w:r>
        <w:t>санаачлагатай ажиллана.</w:t>
      </w:r>
    </w:p>
    <w:p>
      <w:r>
        <w:t>� 6.4 Дорнод аймгийн Засаг даргын Тамгын газар болон гэрээлэгч нар үйл</w:t>
      </w:r>
    </w:p>
    <w:p>
      <w:r>
        <w:t>ажиллагаатай холбоотой аливаа асуудлыг шийдвэрлэх зорилгоор орон</w:t>
      </w:r>
    </w:p>
    <w:p>
      <w:r>
        <w:t>нутгийн уулзалтыг жил бүрийн 2 болон 4 дүгээр улиралд буюу жилд 2 удаа</w:t>
      </w:r>
    </w:p>
    <w:p>
      <w:r>
        <w:t>Дорнод аймагт зохион байгуулна.</w:t>
      </w:r>
    </w:p>
    <w:p>
      <w:r>
        <w:t>6.5 Нутгийн захиргааны байгууллага нь Хууль тогтоомжоор олгогдсон бүрэн</w:t>
      </w:r>
    </w:p>
    <w:p>
      <w:r>
        <w:t>эрхийн хүрээнд тусгай зөвшөөрөл эзэмшигчийн олборлолтын болон</w:t>
      </w:r>
    </w:p>
    <w:p>
      <w:r>
        <w:t>тээвэрлэлтийн үйл ажиллагааг тогтвортой, хэвийн явуулахад хуулийн хүрээнд</w:t>
      </w:r>
    </w:p>
    <w:p>
      <w:r>
        <w:t>дэмжлэг үзүүлнэ.</w:t>
      </w:r>
    </w:p>
    <w:p>
      <w:r>
        <w:t>6.6 Хууль тогтоомжийн дагуу үндсэн ажилтан ажиллагсадын 75-аас доошгүй</w:t>
      </w:r>
    </w:p>
    <w:p>
      <w:r>
        <w:t>хувь нь Монгол ажилтан, ажиллагсад байна.</w:t>
      </w:r>
    </w:p>
    <w:p>
      <w:r>
        <w:t>6.7 Ашигт малтмал, газрын тосны газар нь тус гэрээлэгчээс сургалтын</w:t>
      </w:r>
    </w:p>
    <w:p>
      <w:r>
        <w:t>урамшууллын санд төвлөрүүлсэн 75.000 /далан таван мянга/ америк</w:t>
      </w:r>
    </w:p>
    <w:p>
      <w:r>
        <w:t>долларын 50-аас доошгүй хувийг Дорнод аймгийн иргэдийг сургахад</w:t>
      </w:r>
    </w:p>
    <w:p>
      <w:r>
        <w:t>зарцуулна.</w:t>
      </w:r>
    </w:p>
    <w:p>
      <w:r>
        <w:t>6.8 Аймгийн Засаг дарга бүрэн эрхээ хэрэгжүүлэхтэй холбоотойгоор Петрочайна</w:t>
      </w:r>
    </w:p>
    <w:p>
      <w:r>
        <w:t>дачин тамсаг ХХК-ийн ашиглалт, олборлолтын үйл ажиллагаатай холбогдох</w:t>
      </w:r>
    </w:p>
    <w:p>
      <w:r>
        <w:t>нээлттэй мэдээ, мэдээллийг Ашигт малтмал, газрын тосны газраас Дорнод</w:t>
      </w:r>
    </w:p>
    <w:p>
      <w:r>
        <w:t>аймгийн Засаг даргын Тамгын газарт сар бүр ирүүлнэ.</w:t>
      </w:r>
    </w:p>
    <w:p>
      <w:r>
        <w:t>7.1</w:t>
      </w:r>
    </w:p>
    <w:p>
      <w:r>
        <w:t>7.2</w:t>
      </w:r>
    </w:p>
    <w:p>
      <w:r>
        <w:t>7.3</w:t>
      </w:r>
    </w:p>
    <w:p>
      <w:r>
        <w:t>7.4</w:t>
      </w:r>
    </w:p>
    <w:p>
      <w:r>
        <w:t>7.5</w:t>
      </w:r>
    </w:p>
    <w:p>
      <w:r>
        <w:t>7. Бусад</w:t>
      </w:r>
    </w:p>
    <w:p>
      <w:r>
        <w:t>Энэхүү хэлцэл нь талууд гарын үсэг зурсан өдрөөс эхлэн 5 жилийн хугацаанд</w:t>
      </w:r>
    </w:p>
    <w:p>
      <w:r>
        <w:t>мөрдөгдөнө.</w:t>
      </w:r>
    </w:p>
    <w:p>
      <w:r>
        <w:t>Хэлцлийн хугацаа, нөхцөл байдлын талаар өөрчлөлт оруулахаар бол гурван</w:t>
      </w:r>
    </w:p>
    <w:p>
      <w:r>
        <w:t>тал харилцан тохиролцож шийдвэрлэнэ.</w:t>
      </w:r>
    </w:p>
    <w:p>
      <w:r>
        <w:t>Хэлцлийн хэрэгжилтийг талууд жилд хоёр удаа дүгнэнэ.</w:t>
      </w:r>
    </w:p>
    <w:p>
      <w:r>
        <w:t>Газрын тосны олборлолтонд нөлөөлөх арга хэмжээг авахаар бол 1 сарын</w:t>
      </w:r>
    </w:p>
    <w:p>
      <w:r>
        <w:t>өмнө талуудад албан ёсоор мэдэгдэнэ. Талууд газрын тосны олборлолтын</w:t>
      </w:r>
    </w:p>
    <w:p>
      <w:r>
        <w:t>хэвийн ажиллагааг хангах нөхцөлөөр харилцан зөвшилцөж шийдвэрлэх ба</w:t>
      </w:r>
    </w:p>
    <w:p>
      <w:r>
        <w:t>зөвшилцөлд эс хүрвэл холбогдох хуулийн дагуу шийдвэрлэнэ.</w:t>
      </w:r>
    </w:p>
    <w:p>
      <w:r>
        <w:t>Хэлцлийг Монгол, Хятад хэл тус бүр дээр 3 хувь үйлдэх бөгөөд орчуулгатай</w:t>
      </w:r>
    </w:p>
    <w:p>
      <w:r>
        <w:t>холбоотой маргаан гарвал Монгол хэл дээрх хувийг баримтлан</w:t>
      </w:r>
    </w:p>
    <w:p>
      <w:r>
        <w:t>АШИГТ МАЛТМАЛ, ГАЗРЫН ТОСНЫ ГАЗРЫГ ТӨЛӨӨЛЖ</w:t>
      </w:r>
    </w:p>
    <w:p>
      <w:r>
        <w:t>ДАРГА</w:t>
      </w:r>
    </w:p>
    <w:p>
      <w:r>
        <w:t>Х.ХЭРЛЭН</w:t>
      </w:r>
    </w:p>
    <w:p>
      <w:r>
        <w:t>ДОРНОД АЙМГИЙГ ТӨЛӨӨЛЖ</w:t>
      </w:r>
    </w:p>
    <w:p>
      <w:r>
        <w:t>ЗАСАГ ДАРГА</w:t>
      </w:r>
    </w:p>
    <w:p>
      <w:r>
        <w:t>М.БАДАМСҮРЭН</w:t>
      </w:r>
    </w:p>
    <w:p>
      <w:r>
        <w:t>ПЕТРОЧАЙНА ДАЧИН ТАМСАГ ХХК-ИЙГ ТӨЛӨӨЛЖ</w:t>
      </w:r>
    </w:p>
    <w:p>
      <w:r>
        <w:t>ЕРӨНХИЙЛӨГЧ</w:t>
      </w:r>
    </w:p>
    <w:p>
      <w:r>
        <w:t>ЖЯН ХУН ФУ</w:t>
      </w:r>
    </w:p>
    <w:p>
      <w:r>
        <w:t>� � </w:t>
      </w:r>
    </w:p>
    <w:p>
      <w:pPr>
        <w:pStyle w:val="Heading1"/>
      </w:pPr>
      <w:proofErr w:type="gramStart"/>
      <w:r>
        <w:t>719. Бичил уурхайн нөхөрлөлтэй байгуулах гэрээ</w:t>
      </w:r>
      <w:proofErr w:type="gramEnd"/>
    </w:p>
    <w:p>
      <w:r>
        <w:t>﻿                                                БИЧИЛ УУРХАЙН НӨХӨРЛӨЛТЭЙ БАЙГУУЛАХ ГЭРЭЭ                                   </w:t>
      </w:r>
    </w:p>
    <w:p>
      <w:r>
        <w:t> 2017-08-09.                                 Дугаар-05                                      Дархан    </w:t>
      </w:r>
    </w:p>
    <w:p>
      <w:r>
        <w:t> Монгол улсын Газрын тухай хуулийн 16-р зүйлийн 16.1.11 дэх заалт, 21-р                                                        </w:t>
      </w:r>
    </w:p>
    <w:p>
      <w:r>
        <w:t> зүйлийн 21.4.3 дах заалт, Засгийн газрын 2017 оны 151-р тогтоолоор баталсан                                                   </w:t>
      </w:r>
    </w:p>
    <w:p>
      <w:r>
        <w:t>“Бичил уурхайгаар ашигт малтмал олборлох журам”-ын 2.4, 3.1.3, 6.1.3 дах заалт,                                               </w:t>
      </w:r>
    </w:p>
    <w:p>
      <w:r>
        <w:t> Сумын ИТХ-ын Тэргүүлэгчдийн 2017 оны 05-р сарын 10-ны 35 тоот тогтоолын дагуу нэг талаас Булган аймгийн Бүрэгхангай сумын Засаг дарга Нацаг овогтой Эрхэмбаяр (цаашид “Засаг дарга” гэх), нөгөө талаас бичил уурхайн “Баян тал“ нэртэй бүртгэгдээгүй нөхөрлөл (цаашид “Нөхөрлөл" гэх)-ийг төлөөлж нөхөрлөлийн ахлагч Ёндон овогтой Баяр нар харилцан тохиролцож энэхүү гэрээ (цаашид Тэрээ" гэх)-г байгуулав. Нэг. Ерөнхий зүйл</w:t>
      </w:r>
    </w:p>
    <w:p>
      <w:r>
        <w:t> 1.1. Нөхөрлөл нь Булган аймгийн Бүрэгхангай сумын Дэрст багийн                                                                </w:t>
      </w:r>
    </w:p>
    <w:p>
      <w:r>
        <w:t> “Өгөөмөр” нэртэй газарт орших 4,69 гектар /га/ талбайн өөрт харгалзах 3,0 гектар                                              </w:t>
      </w:r>
    </w:p>
    <w:p>
      <w:r>
        <w:t> /га/ талбайд гэрээнд заасан хугацаагаар алт олборлох үйл ажиллагаа эрхлэнэ.                                                   </w:t>
      </w:r>
    </w:p>
    <w:p>
      <w:r>
        <w:t> Солбилцол:                                                                                                                    </w:t>
      </w:r>
    </w:p>
    <w:p>
      <w:r>
        <w:t>                                                                                                                               </w:t>
      </w:r>
    </w:p>
    <w:p>
      <w:r>
        <w:t> №                        Уртраг                             Өргөрөг                                      </w:t>
      </w:r>
    </w:p>
    <w:p>
      <w:r>
        <w:t>   град           мин   сек        град   мин     сек                      </w:t>
      </w:r>
    </w:p>
    <w:p>
      <w:r>
        <w:t>                       1                 104   31  15,0       48      24       52,0                     </w:t>
      </w:r>
    </w:p>
    <w:p>
      <w:r>
        <w:t>                       2                 104   31   23,7      48      24       52,0                     </w:t>
      </w:r>
    </w:p>
    <w:p>
      <w:r>
        <w:t>                       3                 104   31   23,7      48      24      43,5                     </w:t>
      </w:r>
    </w:p>
    <w:p>
      <w:r>
        <w:t>         4                               104    31    15,0       48      24       43,5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                                                                      </w:t>
      </w:r>
    </w:p>
    <w:p>
      <w:r>
        <w:t> 2.1.1.  Нөхөрлөлд ногдох талбайн хэмжээг тогтоож, талбайн байршлын                                                            </w:t>
      </w:r>
    </w:p>
    <w:p>
      <w:r>
        <w:t> 2.2. Нөхөрлөлийн гишүүдийн амьдрах суурьшлын бүс болон хог хаягдлын  </w:t>
      </w:r>
    </w:p>
    <w:p>
      <w:r>
        <w:t> цэгийн байршлыг тогтоож өгөх;                                                                                                 </w:t>
      </w:r>
    </w:p>
    <w:p>
      <w:r>
        <w:t> ﻿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з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злийг ашиглахгүй байх;                          </w:t>
      </w:r>
    </w:p>
    <w:p>
      <w:r>
        <w:t>3.1.14. Ашигт малтмал олборлолтын үйл aажиллагаанд 3500 см3 -ээс дээш           </w:t>
      </w:r>
    </w:p>
    <w:p>
      <w:r>
        <w:t>багтаамжтай дотоод шаталтат хөдөлгүүр бүхий механизмыш ашиглахгүй байх.      </w:t>
      </w:r>
    </w:p>
    <w:p>
      <w:r>
        <w:t> ﻿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з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г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з байгуул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                                  Зургаа. Гэрээний үйлчлэх хугацаа                                            </w:t>
      </w:r>
    </w:p>
    <w:p>
      <w:r>
        <w:t>6.1. Энэхүү гэрээ нь 2017 оны 09 сарын 08-ны өдрөөс 2017 оны 11 сарын 01 -                                   </w:t>
      </w:r>
    </w:p>
    <w:p>
      <w:r>
        <w:t>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БҮРЭГХАНГАЙ СУМЬН ЗАСАГ                                               “ДУЛААН ХАНГАЙ” НӨХӨРЛӨЛИЙН                      </w:t>
      </w:r>
    </w:p>
    <w:p>
      <w:r>
        <w:t>ДАРГА: . . . .                 .                                                                            АХЛАГЧ: . . . </w:t>
      </w:r>
    </w:p>
    <w:p>
      <w:r>
        <w:t>/Н.ЭРХЭМБАЯР/                                                                     /Ё.БАЯР/    </w:t>
      </w:r>
    </w:p>
    <w:p>
      <w:r>
        <w:t>Хаяг: Булган аймгийн Бүрэгхангай                                        Хаяг: Булган Бүрэгхангай 3-р баг                 </w:t>
      </w:r>
    </w:p>
    <w:p>
      <w:r>
        <w:t>сумын 4-р баг Дархан, ЗДТГ.                                                   Дэрст.                                           </w:t>
      </w:r>
    </w:p>
    <w:p>
      <w:r>
        <w:t>Утас: 94003133, 80093133.                                                      Утас: 99761639, 99008809.                        </w:t>
      </w:r>
    </w:p>
    <w:p>
      <w:r>
        <w:t>e-mail: n.erkhembayar99@gmail.com                                      e-mail: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 I'/ и'                   </w:t>
      </w:r>
    </w:p>
    <w:p>
      <w:r>
        <w:t> </w:t>
      </w:r>
    </w:p>
    <w:p>
      <w:pPr>
        <w:pStyle w:val="Heading1"/>
      </w:pPr>
      <w:proofErr w:type="gramStart"/>
      <w:r>
        <w:t>720. Бичил уурхайгаар ашигт малтмал олборлох гэрээ</w:t>
      </w:r>
      <w:proofErr w:type="gramEnd"/>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                                                                              </w:t>
      </w:r>
    </w:p>
    <w:p>
      <w:r>
        <w:t> 3.1.2 Ажилтнуудыг тогтоосон талбайд суурьшуулах                             </w:t>
      </w:r>
    </w:p>
    <w:p>
      <w:r>
        <w:t>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пд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                                                                              </w:t>
      </w:r>
    </w:p>
    <w:p>
      <w:r>
        <w:t>3.1.10 Иргэний хуулийн 35 дугаар зүйлд заасан нөхөрлөл, мөн хуулийн 36.4-т заасан хоршооны зохион байгуулалтад орсон бичил уурхай эрхлэгч этгээд нь  </w:t>
      </w:r>
    </w:p>
    <w:p>
      <w:r>
        <w:t>ашигт малтмал олборлох үйл ажиллагаанд 3500 см3 хүртэл багтаамжтай дотоод  </w:t>
      </w:r>
    </w:p>
    <w:p>
      <w:r>
        <w:t>шаталтат хөдөлгүүр бүхий 2-оос илүүгүй механизмыг ашиглах;</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1 га-ийн 1000,000 төгрөг / 3 га 3.0 сая төг/ / Гурва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р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6 </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тогтоомжийн дагуу маргааныг шийдвэрлэнэ.                                                 </w:t>
      </w:r>
    </w:p>
    <w:p>
      <w:r>
        <w:t> </w:t>
      </w:r>
    </w:p>
    <w:p>
      <w:r>
        <w:t>                       Зургаа. Гэрээний хүчин төгөлдөр болох                     </w:t>
      </w:r>
    </w:p>
    <w:p>
      <w:r>
        <w:t>6.1 Энэхүү гэрээ нь 2018 оны 06 дугаар сарын 29-ны өдрөөс 2019 оны 06</w:t>
      </w:r>
    </w:p>
    <w:p>
      <w:r>
        <w:t>   дугаар сарын 29-ны өдөр хүртэл хугацаанд хүчин төгөлдөр үйлчилнэ. </w:t>
      </w:r>
    </w:p>
    <w:p>
      <w:r>
        <w:t>   6.2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w:t>
      </w:r>
    </w:p>
    <w:p>
      <w:r>
        <w:t>   6.3 Энэхүү гэрээг 2 хувь үйлдэж талууд тус бүр нэг хувийг хадгална.           </w:t>
      </w:r>
    </w:p>
    <w:p>
      <w:r>
        <w:t>Долоо. Бусад нөхцөл                             </w:t>
      </w:r>
    </w:p>
    <w:p>
      <w:r>
        <w:t>   7.1 Ажлын хэсгийн хэмжилт хийж хувиарлан олгосон газрыг маргаангүйгээр       </w:t>
      </w:r>
    </w:p>
    <w:p>
      <w:r>
        <w:t>   хүлээн авах, бусдад худалдаж, шилжүүлэхгүй байх                               </w:t>
      </w:r>
    </w:p>
    <w:p>
      <w:r>
        <w:t>7.2 Ашиглалтын дундаас ямар нэгэн шалтгаанаар нөхөн сэргээлт                 </w:t>
      </w:r>
    </w:p>
    <w:p>
      <w:r>
        <w:t>   хийлгүйгээр талбайг орхих, өөр талбайд ашиглалт хийхийг хориглоно.            </w:t>
      </w:r>
    </w:p>
    <w:p>
      <w:r>
        <w:t>7.3 Ашиглалтын талбай, ажлын байранд нийгмийн дэг журмыг сахих,              </w:t>
      </w:r>
    </w:p>
    <w:p>
      <w:r>
        <w:t>   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   хандаж маргаан гаргахгүй ажиллах                                             </w:t>
      </w:r>
    </w:p>
    <w:p>
      <w:r>
        <w:t>                                                                                 </w:t>
      </w:r>
    </w:p>
    <w:p>
      <w:r>
        <w:t>   7.5 Нөхөрлөлийг гишүүдийн НД, ЭМД-ын шимтгэлийг ажиллах хугацаандаа          </w:t>
      </w:r>
    </w:p>
    <w:p>
      <w:r>
        <w:t>   тогтмол бүрэн төлөх                                                          </w:t>
      </w:r>
    </w:p>
    <w:p>
      <w:r>
        <w:t>                                                                                 </w:t>
      </w:r>
    </w:p>
    <w:p>
      <w:r>
        <w:t>   7.6 Гэрээ байгуулагч талаас шаардсан хууль ёсны шаардлагыг биелүүлэх,        </w:t>
      </w:r>
    </w:p>
    <w:p>
      <w:r>
        <w:t>   өөрсдийн санал хүсэлтийг хэлэх, шийдвэрлүүлэх                                </w:t>
      </w:r>
    </w:p>
    <w:p>
      <w:r>
        <w:t>                                                                                 </w:t>
      </w:r>
    </w:p>
    <w:p>
      <w:r>
        <w:t>   7.7 Нөхөрлөлийн бүрэлдэхүүн, гишүүдэд зорилтот өрх, ажилгүй иргэдээс авч     </w:t>
      </w:r>
    </w:p>
    <w:p>
      <w:r>
        <w:t>   ажиллуулах                                                                   </w:t>
      </w:r>
    </w:p>
    <w:p>
      <w:r>
        <w:t>                                                                                 </w:t>
      </w:r>
    </w:p>
    <w:p>
      <w:r>
        <w:t>   7.8 Сум орон нутгийн хөгжилд дэмжлэг үзүүлэх, нийгмийн хариуцлага хүлээх,    </w:t>
      </w:r>
    </w:p>
    <w:p>
      <w:r>
        <w:t>   хамтран ажиллах                                                              </w:t>
      </w:r>
    </w:p>
    <w:p>
      <w:r>
        <w:t>                                                                                 </w:t>
      </w:r>
    </w:p>
    <w:p>
      <w:r>
        <w:t>   7.9 Гэрээгээр хүлээсэн үүрэг, хууль ёсны шаардлага, нийгмийн дэг журмыг      </w:t>
      </w:r>
    </w:p>
    <w:p>
      <w:r>
        <w:t>   сахин биелүүлээгүй, гэмт хэрэг зөрчил гаргасан тохиолдолд ашиглалтын гэрээг </w:t>
      </w:r>
    </w:p>
    <w:p>
      <w:r>
        <w:t>   маргаангүйгээр гэрээ байгуулагч тал / Засаг дарга /-ын санаачлагаар цуцлана. </w:t>
      </w:r>
    </w:p>
    <w:p>
      <w:r>
        <w:t>                      Найм. Гэрээнд нэмэлт, өөрчлөлт оруулах                     </w:t>
      </w:r>
    </w:p>
    <w:p>
      <w:r>
        <w:t>8.1 Гэрээнд нэмэлт, өөрчлөлт оруулах асуудлыг Талууд харилцан                </w:t>
      </w:r>
    </w:p>
    <w:p>
      <w:r>
        <w:t>   тохиролцсоны үндсэн дээр шийдвэрлэнэ.                                        </w:t>
      </w:r>
    </w:p>
    <w:p>
      <w:r>
        <w:t>                   ﻿                                                                     Бичил уурхайгаар ашигт малтмал олборлох        </w:t>
      </w:r>
    </w:p>
    <w:p>
      <w:r>
        <w:t>                                                                                                                журмын 2 дугаар хавсралт        </w:t>
      </w:r>
    </w:p>
    <w:p>
      <w:r>
        <w:t>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Баялаг” бүртгэгдээгүй нөхөрлөлийг төлөөлж ахлагч                     </w:t>
      </w:r>
    </w:p>
    <w:p>
      <w:r>
        <w:t>Д.Хүрэлбаатар нар дараах нөхцөлөөр харилцан тохиролцож 2018 оны 06 дугаар                     </w:t>
      </w:r>
    </w:p>
    <w:p>
      <w:r>
        <w:t>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4,5 гектар талбайд журмын 6.1.3-т заасны дагуу 1 жилийн                          </w:t>
      </w:r>
    </w:p>
    <w:p>
      <w:r>
        <w:t>хугацаагаар 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                                                                                              </w:t>
      </w:r>
    </w:p>
    <w:p>
      <w:r>
        <w:t> 2.1.2 Хог хаягдлын цэгийн байршлыг тогтоох                                                   </w:t>
      </w:r>
    </w:p>
    <w:p>
      <w:r>
        <w:t>                                                                                              </w:t>
      </w:r>
    </w:p>
    <w:p>
      <w:r>
        <w:t>2.1.3 Бичил уурхай эрхлэгч этгээдийн огборлосон ашигт малтмалыг ангилан                       </w:t>
      </w:r>
    </w:p>
    <w:p>
      <w:r>
        <w:t>ялгах, баяжуулах талбайг тогтоох;  </w:t>
      </w:r>
    </w:p>
    <w:p>
      <w:r>
        <w:t>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иг төвлөрүүлэх; </w:t>
      </w:r>
    </w:p>
    <w:p>
      <w:r>
        <w:t>2.1.5 Бичил уурхайн ажилтнуудад (цаашид “ажилтан” гэх) зориулсан                             </w:t>
      </w:r>
    </w:p>
    <w:p>
      <w:r>
        <w:t>хөдөлмөр хамгаалал, аюулгүй ажиллагваны сургалтыг мэргэжлийн баигууллагын                     </w:t>
      </w:r>
    </w:p>
    <w:p>
      <w:r>
        <w:t>тусламжтаигаар зохион байгуулах;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Өвөрхангай аймгийн Хайрхандулаан                                                    “ Баялаг ’’нөхөрлөлийн ахлагч     </w:t>
      </w:r>
    </w:p>
    <w:p>
      <w:r>
        <w:t>сумын Засаг дарга Ч.Ганхуяг                                                                   Д.Хүрэлбаатар </w:t>
      </w:r>
    </w:p>
    <w:p>
      <w:r>
        <w:t>                                                                                                           </w:t>
      </w:r>
    </w:p>
    <w:p>
      <w:r>
        <w:t>                                                                                                           </w:t>
      </w:r>
    </w:p>
    <w:p>
      <w:r>
        <w:t>                                                                                                           </w:t>
      </w:r>
    </w:p>
    <w:p>
      <w:r>
        <w:t>                                            2018 оны 07 дугаар сарын 05 өдөр </w:t>
      </w:r>
    </w:p>
    <w:p>
      <w:r>
        <w:t>                                                                                                           </w:t>
      </w:r>
    </w:p>
    <w:p>
      <w:r>
        <w:t> </w:t>
      </w:r>
    </w:p>
    <w:p>
      <w:pPr>
        <w:pStyle w:val="Heading1"/>
      </w:pPr>
      <w:proofErr w:type="gramStart"/>
      <w:r>
        <w:t>721. Бичил уурхайн нөхөрлөлтэй байгуулах гэрээ</w:t>
      </w:r>
      <w:proofErr w:type="gramEnd"/>
    </w:p>
    <w:p>
      <w:r>
        <w:t>﻿2.1.3. Нөхөрлөлд ногдох талбайн хэмжээтэй уялдуулан олборлолт явуулсан                                          </w:t>
      </w:r>
    </w:p>
    <w:p>
      <w:r>
        <w:t>-л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зрилцан тохиролцож зохих хөрөнгийг төвлөрүүлэх; 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 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 хийгээгүй нөхөрлөлийн ашигт малтмал олборлох үйл ажиллагааг түр зогсоож,                                       </w:t>
      </w:r>
    </w:p>
    <w:p>
      <w:r>
        <w:t>хугацаатай үүрэг өгч биелэлтийг тооцох, гэрээг цуцлах;                                                       </w:t>
      </w:r>
    </w:p>
    <w:p>
      <w:r>
        <w:t>                             2.2.5. Хүн, мал, байгаль орчинд харш үйл ажиллагааг зогсоох</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у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5аталгаа болгож сумын Засаг даргын тогтоосон байгаль орчны нөхөн сэргээлтийн      </w:t>
      </w:r>
    </w:p>
    <w:p>
      <w:r>
        <w:t>ззрдалд шаардагдах төгрөгийг га тутамд 5.000.000 /Таван сая/ тооцож Байгаль       </w:t>
      </w:r>
    </w:p>
    <w:p>
      <w:r>
        <w:t>хэмгаалах санд төвлөрүүлэх;                                                       </w:t>
      </w:r>
    </w:p>
    <w:p>
      <w:r>
        <w:t>3.1.7. Байгаль хамгаалах санд төвлөрүүлсзн мөнгийг нөхөрлөл нөхөн                 </w:t>
      </w:r>
    </w:p>
    <w:p>
      <w:r>
        <w:t>сз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w:t>
      </w:r>
    </w:p>
    <w:p>
      <w:r>
        <w:t> томилсон комисст хүлээлгэн өгөх;                                                </w:t>
      </w:r>
    </w:p>
    <w:p>
      <w:r>
        <w:t> 3.1.9. Олборлосон ашигт малтмалыг хууль тогтоомжийн дагуу худалдан авах эрх бүхий хуулийн этгээдэд худалдана;                                      </w:t>
      </w:r>
    </w:p>
    <w:p>
      <w:r>
        <w:t> 3.1.10. Бичил уурхайн хөдөлмөр хамгаалал, аюулгүй ажиллагаа болон               </w:t>
      </w:r>
    </w:p>
    <w:p>
      <w:r>
        <w:t> байгаль орчны нөхөн сэргээлт хийхэд чиглэгдсэн сургалт, сурталчилгаанд          </w:t>
      </w:r>
    </w:p>
    <w:p>
      <w:r>
        <w:t>гишүүдийг идэвхитэй оролцуулах;                                                 </w:t>
      </w:r>
    </w:p>
    <w:p>
      <w:r>
        <w:t> 3.1.11. Холбогдох хууль тогтоомжийн дагуу бичил уурхай эрхлэгч иргэн            </w:t>
      </w:r>
    </w:p>
    <w:p>
      <w:r>
        <w:t> ХХОАТ cap бүр 20000 /Хорин мянган/ төгрөг төлөх;                                </w:t>
      </w:r>
    </w:p>
    <w:p>
      <w:r>
        <w:t> 3.1.12. Хууль ёс, нийгмийн хэв журмыг зөрчсөн аливаа үйлдзлтэй хамт             </w:t>
      </w:r>
    </w:p>
    <w:p>
      <w:r>
        <w:t> олноороо тэмцдэг байх;                                                          </w:t>
      </w:r>
    </w:p>
    <w:p>
      <w:r>
        <w:t> 3.1.13. Үйл ажиллагаандаа химийн хорт болон аюүлтай бодис ашиглахгүй             </w:t>
      </w:r>
    </w:p>
    <w:p>
      <w:r>
        <w:t> байх, тусгай зөвшөөрөлтэй этгээдээр гүйцэтгүүлэхээс бусад тохиолдолд тэсэрч      </w:t>
      </w:r>
    </w:p>
    <w:p>
      <w:r>
        <w:t> дэлбэрэх бодис, тэсэлгээний хэрэгсэлийг ашиглахгүй байх;                         </w:t>
      </w:r>
    </w:p>
    <w:p>
      <w:r>
        <w:t> 3.1.14. Ашигт малтмал олборлолтын үйл ажиллагаанд 355 см3-ээс дээш                                    </w:t>
      </w:r>
    </w:p>
    <w:p>
      <w:r>
        <w:t> багтаамжтай дотоод шаталтат хөдөлгүүр бүхий механизмыг ашиглахгүй байх.         </w:t>
      </w:r>
    </w:p>
    <w:p>
      <w:r>
        <w:t> ﻿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з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үдлыг шийдвэрлэх, бичил уурхайн бүтэц, зохион байгуулалт, технологи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э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w:t>
      </w:r>
    </w:p>
    <w:p>
      <w:r>
        <w:t>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w:t>
      </w:r>
    </w:p>
    <w:p>
      <w:r>
        <w:t> ﻿                         Зургаа. Гэрээний үйлчлэх хугацаа                                 </w:t>
      </w:r>
    </w:p>
    <w:p>
      <w:r>
        <w:t>6.1. Энэхүү гэрээ нь 2017 оны 05 сарын 31-ний өдрөөс 2017 оны 11 сарын                   </w:t>
      </w:r>
    </w:p>
    <w:p>
      <w:r>
        <w:t>01-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w:t>
      </w:r>
    </w:p>
    <w:p>
      <w:r>
        <w:t>                                                                                          </w:t>
      </w:r>
    </w:p>
    <w:p>
      <w:r>
        <w:t>БҮРЭГХАНГАЙ СУМЫН ЗАСАГ                                                          “БОДЬ-АЛТ" ТББ-ЫН “ДАРХАН”               </w:t>
      </w:r>
    </w:p>
    <w:p>
      <w:r>
        <w:t> ДАРГА: /Н.ЭРХЭМБАЯР/                                                                      НӨХӨРЛӨЛИЙН АХЛАГЧ:                                                                                                                 /Т.АРИУНЧИМЭГ/,    </w:t>
      </w:r>
    </w:p>
    <w:p>
      <w:r>
        <w:t> Хаяг: Булган аймгийн Бүрэгхангай                                                    Хаяг: Булган Бүрэгхангай 4-р баг         </w:t>
      </w:r>
    </w:p>
    <w:p>
      <w:r>
        <w:t> сумын 4-р баг Дархан, ЗДТГ.                                                              Дархан. Утас 94003133, 80093133                                                                   Утас: 99269084, 99157256 e-mail: n.erkhembayar99@gmail.com                                                  e-mail:                                  </w:t>
      </w:r>
    </w:p>
    <w:p>
      <w:r>
        <w:t> ﻿                          БИЧИЛ УУРХАЙН НӨХӨРЛӨЛТЭЙ БАЙГУУЛАХ ГЭРЭЭ                                 </w:t>
      </w:r>
    </w:p>
    <w:p>
      <w:r>
        <w:t>                                                                                                                        </w:t>
      </w:r>
    </w:p>
    <w:p>
      <w:r>
        <w:t>                                                                                                                        </w:t>
      </w:r>
    </w:p>
    <w:p>
      <w:r>
        <w:t>                    2017-05-31                                           Дугаар-1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t '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Бодь-Алт”                                             </w:t>
      </w:r>
    </w:p>
    <w:p>
      <w:r>
        <w:t>терийн бус байгууллагын “Дархан” нэртэй бүртгэгдээгүй нөхөрлөл (цаашид                                                  </w:t>
      </w:r>
    </w:p>
    <w:p>
      <w:r>
        <w:t>1 ’Нөхөрлөл” гэх)-ийг төлөөлж нөхөрлөлийн ахлагч Түвдэндорж овогтой                                                     </w:t>
      </w:r>
    </w:p>
    <w:p>
      <w:r>
        <w:t>Ариунчимэг нар харилцан тохиролцож энэхүү гэрээ (цаашид Тэрээ” гэх)-г                                                   </w:t>
      </w:r>
    </w:p>
    <w:p>
      <w:r>
        <w:t>байгуулав.                                                                                                              </w:t>
      </w:r>
    </w:p>
    <w:p>
      <w:r>
        <w:t>                                                   Нэг. Ерөнхий зүйл                                                     </w:t>
      </w:r>
    </w:p>
    <w:p>
      <w:r>
        <w:t>1.1. Нөхөрлөл нь Булган аймгийн Бүрэгхангай сумын Дэрст багийн                                      </w:t>
      </w:r>
    </w:p>
    <w:p>
      <w:r>
        <w:t>                    "Өгөөмөр Б-1” нэртэй газарт орших 1,49 гектар /га/ талбайд гэрээнд заасан                           </w:t>
      </w:r>
    </w:p>
    <w:p>
      <w:r>
        <w:t>                    хугацаагаар алт олборлох үйл ажиллагаа эрхлэнэ. Солбилцол:                                          </w:t>
      </w:r>
    </w:p>
    <w:p>
      <w:r>
        <w:t>                                                                                                                        </w:t>
      </w:r>
    </w:p>
    <w:p>
      <w:r>
        <w:t>                                 №                  Уртраг                                             Өргөрөг                              </w:t>
      </w:r>
    </w:p>
    <w:p>
      <w:r>
        <w:t>                  град мин  сек                           град  мин  сек              </w:t>
      </w:r>
    </w:p>
    <w:p>
      <w:r>
        <w:t>                                 1              104       30    55.92                               48                     24    18.73               </w:t>
      </w:r>
    </w:p>
    <w:p>
      <w:r>
        <w:t>                                 2              104       30    55.90                               48                     24    25.46               </w:t>
      </w:r>
    </w:p>
    <w:p>
      <w:r>
        <w:t>                                 3              104       30    59.41                               48                     24    25.46               </w:t>
      </w:r>
    </w:p>
    <w:p>
      <w:r>
        <w:t>                                 4              104       30    59.41                               48                     24    18.73               </w:t>
      </w:r>
    </w:p>
    <w:p>
      <w:r>
        <w:t>                                                                                                                        </w:t>
      </w:r>
    </w:p>
    <w:p>
      <w:r>
        <w:t>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2.1.1.  Нөхөрлөлд ногдох талбайн хэмжээг тогтоож, талбайн байршлын                               </w:t>
      </w:r>
    </w:p>
    <w:p>
      <w:r>
        <w:t>                    зургийг гэрээнд хавсаргах; </w:t>
      </w:r>
    </w:p>
    <w:p>
      <w:r>
        <w:t>                    2.1.2. Нөхөрлөлийн гишүүдийн амьдрах суурьшлын бүс болон хЭг хаягдлын                               </w:t>
      </w:r>
    </w:p>
    <w:p>
      <w:r>
        <w:t>                    цэгийн байршлыг тогтоож өгөх;                                                                       </w:t>
      </w:r>
    </w:p>
    <w:p>
      <w:r>
        <w:t> </w:t>
      </w:r>
    </w:p>
    <w:p>
      <w:pPr>
        <w:pStyle w:val="Heading1"/>
      </w:pPr>
      <w:proofErr w:type="gramStart"/>
      <w:r>
        <w:t>722. Бичил уурхайгаар ашигт малтмал олборлох тухай гэрээ</w:t>
      </w:r>
      <w:proofErr w:type="gramEnd"/>
    </w:p>
    <w:p>
      <w:r>
        <w:t>﻿2.1.6 Энэхүү гэрээгээр хүлээсэн үүргээ биелүүлэхийг бичил уурхай эрхлэгч этгээдээс шаардах2.1.7 Байгаль орчныг хамгаалах, нөхөн сэргэзлтийн төлөвлөгөөний гүйцэтгэлд                 </w:t>
      </w:r>
    </w:p>
    <w:p>
      <w:r>
        <w:t>хяналт тавих ;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бус этгээдийг ажиллуулахгүй байх;                                                     </w:t>
      </w:r>
    </w:p>
    <w:p>
      <w:r>
        <w:t>3.1.5. Байгаль орчныг хамгаалж, гол, горхи, булаг шанд, уст цэгийг бохирдуулахгүй байх</w:t>
      </w:r>
    </w:p>
    <w:p>
      <w:r>
        <w:t>3.1.6. Бичил уурхайн аюулгүй байдлын дүрмийг дагаж мөрдөх, болзошгүй ослоос 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сгборлох үйл ажиллагаанд 3500 cm3 хүртэлх багтаамжтай дотоод шаталтат хөдөлгүүр      </w:t>
      </w:r>
    </w:p>
    <w:p>
      <w:r>
        <w:t>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2000000/ хоёр сая төгрөгийг нөхөн сэргээлтийн дундын санд төвлөрүүлэх;               </w:t>
      </w:r>
    </w:p>
    <w:p>
      <w:r>
        <w:t> ﻿                                    БИЧИЛ УУРХАЙГААР АШИГТ МАЛТМАЛ                                                                </w:t>
      </w:r>
    </w:p>
    <w:p>
      <w:r>
        <w:t>                                            ОЛБОРЛОХ ТУХАЙ ГЭРЭЭ                                                                                         </w:t>
      </w:r>
    </w:p>
    <w:p>
      <w:r>
        <w:t>2018.02.18                                          №17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Бэрх Ар-Ган” нөхөрлөл, хоршоо,                        </w:t>
      </w:r>
    </w:p>
    <w:p>
      <w:r>
        <w:t>бүртгэгдсэн нөхөрлөл (цаашид “Бичил уурхай эрхлэгч этгээд” гэх)-ийг төлөөлж тэргүүн                                </w:t>
      </w:r>
    </w:p>
    <w:p>
      <w:r>
        <w:t>(албан тушаал) Жадамбаа овогтой Гантулга /сф75110219/ нар (цаашид хамтад нь                                        </w:t>
      </w:r>
    </w:p>
    <w:p>
      <w:r>
        <w:t>Талууд” гэх) дараах нөхцөлөөр харилцан тохиролцож 2018 оны 12 дугаар сарын 18                               </w:t>
      </w:r>
    </w:p>
    <w:p>
      <w:r>
        <w:t>өдөр энэхүү гэрээг (цаашид Тэрээ” гэх) Батноров суманд байгуулав.                                           </w:t>
      </w:r>
    </w:p>
    <w:p>
      <w:r>
        <w:t>                                                                                                              </w:t>
      </w:r>
    </w:p>
    <w:p>
      <w:r>
        <w:t>                                                              Нэг. Ерөнхий зүйл                               </w:t>
      </w:r>
    </w:p>
    <w:p>
      <w:r>
        <w:t>                                                                                                              </w:t>
      </w:r>
    </w:p>
    <w:p>
      <w:r>
        <w:t>1.1 Бичил уурхай эрхлэгч этгээд нь Батноров сумын Бэрх 7-р багийн нутагт орших                                    </w:t>
      </w:r>
    </w:p>
    <w:p>
      <w:r>
        <w:t>"..............” гэх газар 1 гектар талбайд журмын 6.1.3-т заасны дагуу 1 жилийн хугацаагаар                            </w:t>
      </w:r>
    </w:p>
    <w:p>
      <w:r>
        <w:t>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11 43,3                     47 46 49,1                           </w:t>
      </w:r>
    </w:p>
    <w:p>
      <w:r>
        <w:t>                                2                  11111 49,1                     47 46 50,6                           </w:t>
      </w:r>
    </w:p>
    <w:p>
      <w:r>
        <w:t>                                3                  11111 49,3                     47 46 49,1                           </w:t>
      </w:r>
    </w:p>
    <w:p>
      <w:r>
        <w:t>                                4                  1111144,8   '                     47 46 47,4                           </w:t>
      </w:r>
    </w:p>
    <w:p>
      <w:r>
        <w:t>                                                                                                              </w:t>
      </w:r>
    </w:p>
    <w:p>
      <w:r>
        <w:t>                                                     Хоёр. Сумын Засаг даргын эрх, үүрэг                      </w:t>
      </w:r>
    </w:p>
    <w:p>
      <w:r>
        <w:t>                                                                                                              </w:t>
      </w:r>
    </w:p>
    <w:p>
      <w:r>
        <w:t>2.1 Сум (дүүрэг)-ын Засаг дарга нь “Бичил уурхайгаар ашигт малтмал олборлох журам”-                           </w:t>
      </w:r>
    </w:p>
    <w:p>
      <w:r>
        <w:t>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2.1.5. Бичил уурхайн ажилтнуудад (цааши “ажилтан" гэх) зориулсан ) хөдөлмөр  хамгаалал, аюулгүй ажиллагааны сургалтыг мэргэжлийн байгууллагын тусламжтайгаар            </w:t>
      </w:r>
    </w:p>
    <w:p>
      <w:r>
        <w:t>зохион  байгуулах; </w:t>
      </w:r>
    </w:p>
    <w:p>
      <w:r>
        <w:t> ﻿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г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Талууд энэхүү гэрээний биелэлтийг жил бүр хамтран дүгнэж, аймгийн Засаг даргад      </w:t>
      </w:r>
    </w:p>
    <w:p>
      <w:r>
        <w:t>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w:t>
      </w:r>
    </w:p>
    <w:p>
      <w:r>
        <w:t>гхиролцох замаар шийдвэрлэнэ.                                                                             </w:t>
      </w:r>
    </w:p>
    <w:p>
      <w:r>
        <w:t>12. Талууд тохиролцоонд хүрэзгүй тохиолдолд Монгол Улсын хууль тогтоомжийн дагуу                          </w:t>
      </w:r>
    </w:p>
    <w:p>
      <w:r>
        <w:t>маргааныг шийдвэрлэнэ.                                                                                    </w:t>
      </w:r>
    </w:p>
    <w:p>
      <w:r>
        <w:t>                                                                                                           </w:t>
      </w:r>
    </w:p>
    <w:p>
      <w:r>
        <w:t>Зургаа. Гэрээний хүчин төгөлдөр болох                                              </w:t>
      </w:r>
    </w:p>
    <w:p>
      <w:r>
        <w:t>6.1 Энэхүү гэрээ нь 2018 оны 12 сарын 18 өдрөөс 2019 оны 12 сарын 01-ны өдөр хүртэл  хугацаанд хүчин төгөлдөр үйлчилнэ.                                                                 </w:t>
      </w:r>
    </w:p>
    <w:p>
      <w:r>
        <w:t>6.2 Бичил уурхайгаар ашигт малтмал олборлосон талбайд нөхөн сзргээлт хийж орон                             </w:t>
      </w:r>
    </w:p>
    <w:p>
      <w:r>
        <w:t>нутагт хүлэз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зэ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Шет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w:t>
      </w:r>
    </w:p>
    <w:p>
      <w:r>
        <w:t>                                      Гэрээ байгуулсан:                                                  </w:t>
      </w:r>
    </w:p>
    <w:p>
      <w:r>
        <w:t>Хэнтий аймгийн Батноров                                           “ Бэрх Ар-Ган" нөхөрлөлийн ахлагч        </w:t>
      </w:r>
    </w:p>
    <w:p>
      <w:r>
        <w:t>Засаг дарга Г.ТАЙВАНЖАРГАЛ                                    Ж.Гантулга Утас: 99014308, 93159333                                            Утас: 98113831, 88023430 Хаяг: Хэнтий аймаг, Батноров сум                              Хаяг: Батноров сум, Бэрх 7-р баг 67-р байр,                   </w:t>
      </w:r>
    </w:p>
    <w:p>
      <w:r>
        <w:t>Бүрд баг                                                                         32                                       тоот                </w:t>
      </w:r>
    </w:p>
    <w:p>
      <w:r>
        <w:t>                                                                                                           </w:t>
      </w:r>
    </w:p>
    <w:p>
      <w:r>
        <w:t>                                                                                                           </w:t>
      </w:r>
    </w:p>
    <w:p>
      <w:r>
        <w:t>                                                                                                           </w:t>
      </w:r>
    </w:p>
    <w:p>
      <w:r>
        <w:t>                                                                                                           </w:t>
      </w:r>
    </w:p>
    <w:p>
      <w:r>
        <w:t> </w:t>
      </w:r>
    </w:p>
    <w:p>
      <w:pPr>
        <w:pStyle w:val="Heading1"/>
      </w:pPr>
      <w:proofErr w:type="gramStart"/>
      <w:r>
        <w:t>723. Бичил уурхайгаар ашигт малтмал олборлох гэрээ</w:t>
      </w:r>
      <w:proofErr w:type="gramEnd"/>
    </w:p>
    <w:p>
      <w:r>
        <w:t>﻿3.1.3. суурьшлын талбайг тохижуулж. ахуин болон үйлдвэрийн хог хаягдлын цэгийг</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урмийг дагаж мөрдөх болзошгүй ocлooc урьдчилан             </w:t>
      </w:r>
    </w:p>
    <w:p>
      <w:r>
        <w:t>сэргийлэх арга хэмжээ авах:                                                                         </w:t>
      </w:r>
    </w:p>
    <w:p>
      <w:r>
        <w:t>3.1.7. хууль тогтоомж, хөдөлмөр хамгаалал,  aюулгүй үй ажиллагааны болон нөхөн сэргээлтийн 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3.1.9 үйл ажиллагаанлаа химийн орт болон аюултай бодсс хэрэглэхгүй байх, тусгай                    </w:t>
      </w:r>
    </w:p>
    <w:p>
      <w:r>
        <w:t>зөвшөөрөлтэй этгээдээр гүйцэтгүүлэхээс бусад тохиолдолд тэсэрч дэлбэрэх бодис, тэсэлгээний хэрэгсэл ашиглахгүй  байх</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ашигт малтмал олборлох </w:t>
      </w:r>
    </w:p>
    <w:p>
      <w:r>
        <w:t>үйл ажиллагаандаа 3500 cm3 ху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эд шаардагдах 300, 000 /гурва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apгачлалын дагуу олборлолт явуулсан талбайдаа 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ухий              </w:t>
      </w:r>
    </w:p>
    <w:p>
      <w:r>
        <w:t>хуулийн этгээдэд худалдах  </w:t>
      </w:r>
    </w:p>
    <w:p>
      <w:r>
        <w:t>3.1.15. ажилтнуудтай хөдөлмөрийн гэрээ байгуулах, хууль тогтоомжийн  дагуу орлогын албан татвар төлөх </w:t>
      </w:r>
    </w:p>
    <w:p>
      <w:r>
        <w:t>3.2. Бичил уурхай эрхлэгч этгээд нөхөн сэргээлт хийж,  талбайг хүлээлгэж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yг хохирлыг барагдуулах      </w:t>
      </w:r>
    </w:p>
    <w:p>
      <w:r>
        <w:t>үүрэгтэй. Сум, дүүргийн Засаг дарга байгаль орчинд учруулсан хохирлыг арилгахыг  бичил        </w:t>
      </w:r>
    </w:p>
    <w:p>
      <w:r>
        <w:t>уурхай эрхлэгч этгээдээс шаардана.                                                                  </w:t>
      </w:r>
    </w:p>
    <w:p>
      <w:r>
        <w:t>4.3. Taлууд энэхүү гэрээний биелэлтийг жил бүр хамтран дүгнэж,  аймаг (нийслэл)-ийн Засаг            </w:t>
      </w:r>
    </w:p>
    <w:p>
      <w:r>
        <w:t>даргад дараа оны 1 дүгээр сард багтаан тайлагнана.  Тав. Маргаан шийдвэрлэх5.1. Талууд гэрээтэй холбоотой үүссэн аливаа маргаантай асуудлыг харилцан тохиролцох замаар шийдвэрлэнэ.5.2. Талууд тохиролцоонд хүрээгүй тохиолдолд үүссэн маргааныг Монгол Улсын хууль тогтоомжийн дагуу шийдвэрлэнэ.Зургаа. Гэрээний хүчин төгөлдөр болох6.1. Энэхүү гэрээ нь 2018 оны 11 сарын 20 өдрөөс  2019   оны 12  сарын 30 өдөр хүртэл хугацаанд хүчин төгөлдөр үйлчилнэ.</w:t>
      </w:r>
    </w:p>
    <w:p>
      <w:r>
        <w:t> ﻿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Гэрээ байгуулсан </w:t>
      </w:r>
    </w:p>
    <w:p>
      <w:r>
        <w:t>                                                                                                </w:t>
      </w:r>
    </w:p>
    <w:p>
      <w:r>
        <w:t>Хэнтий аймаг (хот) Хэрлэн сум                                                    "Дэл-3 ” (нөхөрлөл, хоршоо) төлөөлж           </w:t>
      </w:r>
    </w:p>
    <w:p>
      <w:r>
        <w:t>                                                                                               </w:t>
      </w:r>
    </w:p>
    <w:p>
      <w:r>
        <w:t>Засаг дарга Ц.Идэрбат                                                                  Б.Түвшинбаатар</w:t>
      </w:r>
    </w:p>
    <w:p>
      <w:r>
        <w:t>                                                                                                </w:t>
      </w:r>
    </w:p>
    <w:p>
      <w:r>
        <w:t>                                                                                                </w:t>
      </w:r>
    </w:p>
    <w:p>
      <w:r>
        <w:t> ﻿                           БИЧИЛ УУРХАЙГААР АШИГТ МАЛТМАЛ                      </w:t>
      </w:r>
    </w:p>
    <w:p>
      <w:r>
        <w:t>                                           ОЛБОРЛОХ ГЭРЭЭ                              </w:t>
      </w:r>
    </w:p>
    <w:p>
      <w:r>
        <w:t>                                                                                                          </w:t>
      </w:r>
    </w:p>
    <w:p>
      <w:r>
        <w:t>                                                                                                          </w:t>
      </w:r>
    </w:p>
    <w:p>
      <w:r>
        <w:t>“Бичил уурхайгаар ашип малтмал олборлох журам’’-ын 2.4, 3.1.3, 6.1.3-т заасны дагуу нэг                   </w:t>
      </w:r>
    </w:p>
    <w:p>
      <w:r>
        <w:t>талаас Хэнтий  аймаг (хот)-ийн . .Хэрлэн сум, (дүүрэг)-ын Засаг дарга Ц.Идэрбат  </w:t>
      </w:r>
    </w:p>
    <w:p>
      <w:r>
        <w:t>(ыаашид “Засаг дарга” гэх). нөгөө талаас “Дэл-3” нөхөрлөл, хоршоо, бүртгэгдээгүй             </w:t>
      </w:r>
    </w:p>
    <w:p>
      <w:r>
        <w:t>нөхөрлөл (цаашид "Бичил уурхай эрхлэгч этгээд” гэх)-ийг төлөөлж Ахлагч  (албан            </w:t>
      </w:r>
    </w:p>
    <w:p>
      <w:r>
        <w:t>тушаал) Б.Түвшинбаатар (цаашид хамтад нь “Талууд” гэх) дараах нөхцөлөөр харилцан                 </w:t>
      </w:r>
    </w:p>
    <w:p>
      <w:r>
        <w:t>тохиролцож 2018 оны 11 дугаар сарын 20-ны өдөр энэхүү гэрээг (цаашид "Гэрээ” гэх). . .                </w:t>
      </w:r>
    </w:p>
    <w:p>
      <w:r>
        <w:t>(дүүрэг)-д байгуулав.                                                                                     </w:t>
      </w:r>
    </w:p>
    <w:p>
      <w:r>
        <w:t>                                                                                                          </w:t>
      </w:r>
    </w:p>
    <w:p>
      <w:r>
        <w:t> Нэг. Ерөнхий зүйл                                                                                        </w:t>
      </w:r>
    </w:p>
    <w:p>
      <w:r>
        <w:t>                                                                                                          </w:t>
      </w:r>
    </w:p>
    <w:p>
      <w:r>
        <w:t> 1.1. Бичил уурхай эрхлэгч этгээд нь Хэрлэн сум (дүүрэг)-ийн Оордог Улаан толгой нэртэй            </w:t>
      </w:r>
    </w:p>
    <w:p>
      <w:r>
        <w:t> газарт орших...2.4 .......гектар талбайд журмын 6.1.3-г заасны дагуу 1</w:t>
      </w:r>
    </w:p>
    <w:p>
      <w:r>
        <w:t> жилийн хугацаагаар Жонш  (ашигт малтмалын төрөл) олборлохтой холбогдсон үйл                      </w:t>
      </w:r>
    </w:p>
    <w:p>
      <w:r>
        <w:t> ажиллагаа эрхэлнэ.                                                                                       </w:t>
      </w:r>
    </w:p>
    <w:p>
      <w:r>
        <w:t>1.2. Бичил уурхайгаар ашигт малтмал олборлох талаар сум (дүүрэг)-ын Засаг дарга, бичил                  </w:t>
      </w:r>
    </w:p>
    <w:p>
      <w:r>
        <w:t> уурхай эрхлэгч этгээдийн хооронд үүсэх харилцааг энэхүү гэрээгээр зохицуулна.                           </w:t>
      </w:r>
    </w:p>
    <w:p>
      <w:r>
        <w:t>                                                                                                          </w:t>
      </w:r>
    </w:p>
    <w:p>
      <w:r>
        <w:t> Хоёр. Сум (дүүрэг)-ын Засаг даргын эрх, үүрэг                                                           </w:t>
      </w:r>
    </w:p>
    <w:p>
      <w:r>
        <w:t> 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 2.1.1. бичил уурхай эрхлэгч этгээдэд ногдох галбайн хэмжээг тогтоож, байршлын зургийг                   </w:t>
      </w:r>
    </w:p>
    <w:p>
      <w:r>
        <w:t> гэрээнд хавсаргах;                                                                                      </w:t>
      </w:r>
    </w:p>
    <w:p>
      <w:r>
        <w:t> 2.1.2. хог хаягдлын цэгийн байршлыг тогтоох;                                                           </w:t>
      </w:r>
    </w:p>
    <w:p>
      <w:r>
        <w:t> 2.1.3. бичил уурхай эрхлэгч этгээдийн олборлосон ашигт малтмалыг ангилан ялгах,                         </w:t>
      </w:r>
    </w:p>
    <w:p>
      <w:r>
        <w:t> баяжуулах талбайг тогтоох;                                                                              </w:t>
      </w:r>
    </w:p>
    <w:p>
      <w:r>
        <w:t> 2.1.4. бичил уурхайн нөхөн сэргээлтийн аргачлалын дагуу нөхөн сэргээлтийн зардлыг                       </w:t>
      </w:r>
    </w:p>
    <w:p>
      <w:r>
        <w:t> гооцож, бичил уурхай эрхлэгч этгээдтэй тохиролцсоны үндсэн дээр зохих хөрөнгийг                         </w:t>
      </w:r>
    </w:p>
    <w:p>
      <w:r>
        <w:t> төвлөрүүлэх;                                                                                            </w:t>
      </w:r>
    </w:p>
    <w:p>
      <w:r>
        <w:t> 2.1.5. бичил уурхайн ажилтнуудад (цаашид “ажилтан” гэх) зориулсан хөдөлмөр хамгаалал,                  </w:t>
      </w:r>
    </w:p>
    <w:p>
      <w:r>
        <w:t> аюулгүй ажиллагааны сургалтыг мэргэжлийн байгууллагын тусламжтайгаар зохион байгуулах;                 </w:t>
      </w:r>
    </w:p>
    <w:p>
      <w:r>
        <w:t> 2.1.6. энэхүү гэрээгээр хүлээсэн үүргээ биелүүлэхийг бичил уурхай эрхлэгч этгээдээс                    </w:t>
      </w:r>
    </w:p>
    <w:p>
      <w:r>
        <w:t> шаардах;                                                                                                </w:t>
      </w:r>
    </w:p>
    <w:p>
      <w:r>
        <w:t> 2.1.7. байгаль орчныг хамгаалах, нөхөн сэргээлтийн төлөвлөгөөний гүйцэтгэлд хяналт тавих;               </w:t>
      </w:r>
    </w:p>
    <w:p>
      <w:r>
        <w:t> 2.1.8. хүрээлэн байгаа орчинд сөрөг нөлөөлөл үзүүлж байгаа үйл ажиллагааг зогсоох.                      </w:t>
      </w:r>
    </w:p>
    <w:p>
      <w:r>
        <w:t> 2.1.9. нийгмийн хариуцлагын чиглэлээр хамтран ажиллах гэрээ байгуулах гэрээний дагуу                   </w:t>
      </w:r>
    </w:p>
    <w:p>
      <w:r>
        <w:t> үйл ажиллагааг зохион байгуулж, хяналт тавьж ажиллах.                                                    </w:t>
      </w:r>
    </w:p>
    <w:p>
      <w:r>
        <w:t>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аа явуулах:                                                                                   </w:t>
      </w:r>
    </w:p>
    <w:p>
      <w:r>
        <w:t> 3.1.2. ажилтнуудыг тогтоосон талбайд суурьшуулах;                                                       </w:t>
      </w:r>
    </w:p>
    <w:p>
      <w:r>
        <w:t> </w:t>
      </w:r>
    </w:p>
    <w:p>
      <w:pPr>
        <w:pStyle w:val="Heading1"/>
      </w:pPr>
      <w:proofErr w:type="gramStart"/>
      <w:r>
        <w:t>724.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п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2.2. Засаг дарга дараах эрхтэй. Үүнд:                                               </w:t>
      </w:r>
    </w:p>
    <w:p>
      <w:r>
        <w:t>2.2.1. “Бичил уурхайгаар ашигт малтмал олборлох журам”-ын 3-т заасан эрх эдэлнэ.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w:t>
      </w:r>
    </w:p>
    <w:p>
      <w:r>
        <w:t>3.1.14. Ашигт малтмал олборлолтын үйл ажиллагаанд 3500 см3 -ээс дээш                                  </w:t>
      </w:r>
    </w:p>
    <w:p>
      <w:r>
        <w:t>багтаамжтай дотоод шаталтат хөдөлгүүр бүхий механизмыг ашиглахгүй байх</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ц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дах гэрээ^айгуулах.</w:t>
      </w:r>
    </w:p>
    <w:p>
      <w:r>
        <w:t>3.2.5. Байгаль хамгаалах санд төвлөрүүлсэн мөнгийг нөхөн сэргээлт хийсний                             </w:t>
      </w:r>
    </w:p>
    <w:p>
      <w:r>
        <w:t>дараа БОХУБ-ын дүгнэлтийг үндэслэн буцааж авах.                                                       </w:t>
      </w:r>
    </w:p>
    <w:p>
      <w:r>
        <w:t>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                                                           БИЧИЛ УУРХАЙН НӨХӨРЛӨЛТЭЙ БАЙГУУЛАХ ГЭРЭЭ                                                                              </w:t>
      </w:r>
    </w:p>
    <w:p>
      <w:r>
        <w:t>                                                                                                                                                                                                            </w:t>
      </w:r>
    </w:p>
    <w:p>
      <w:r>
        <w:t>2018-08-09.                             Дугаар-20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8 оны 07-р сарын 23-ны 7/5110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526 регистр,                                                                                                                                    </w:t>
      </w:r>
    </w:p>
    <w:p>
      <w:r>
        <w:t> 000126911 бүртгэлийн дугаартай “Мисад“ нэртэй нөхөрлөл (цаашид “Нөхөрлөл”                                                                                                                                  </w:t>
      </w:r>
    </w:p>
    <w:p>
      <w:r>
        <w:t> гэх)-ийг төлөөлж, нөхөрлөлийн ахлагч Болд овогтой Золбадрах нар харилцан                                                                                                                                   </w:t>
      </w:r>
    </w:p>
    <w:p>
      <w:r>
        <w:t> тохиролцож энэхүү гэрээ (цаашид "Гэрээ" гэх)-г байгуулав. Нэг. Ерөнхий зүйл                                                                                      </w:t>
      </w:r>
    </w:p>
    <w:p>
      <w:r>
        <w:t>                                                                                                                                                                                                            </w:t>
      </w:r>
    </w:p>
    <w:p>
      <w:r>
        <w:t> 1.1. Нөхөрлөл нь Булган аймгийн Бүрэгхангай сумын Дэрст багийн нутаг                                                                                                                                       </w:t>
      </w:r>
    </w:p>
    <w:p>
      <w:r>
        <w:t> “Төсөлч-2” нэртэй газарт орших 5,09 гектар /га/ талбайн өөрт харгалзах 3,0 гектар                                                                                                                          </w:t>
      </w:r>
    </w:p>
    <w:p>
      <w:r>
        <w:t> /га/ талбайд гэрээнд заасан хугацаагаар алт олборлох үйл ажиллагаа эрхлэнэ.                                                                                                                                </w:t>
      </w:r>
    </w:p>
    <w:p>
      <w:r>
        <w:t> Солбицол:                                                                                                                                                                                                  </w:t>
      </w:r>
    </w:p>
    <w:p>
      <w:r>
        <w:t>№             Уртраг                                       Өргөрөг                                               </w:t>
      </w:r>
    </w:p>
    <w:p>
      <w:r>
        <w:t>              град                    мин                     сек                                  град                    мин                     сек                                </w:t>
      </w:r>
    </w:p>
    <w:p>
      <w:r>
        <w:t>                               1            04                     20                      49,57                                      48                      15  46,85                              </w:t>
      </w:r>
    </w:p>
    <w:p>
      <w:r>
        <w:t>                               2            104                     20                      54,44                                   48                      15  54,14                              </w:t>
      </w:r>
    </w:p>
    <w:p>
      <w:r>
        <w:t>                               3            104                     20                      54,80                                   48                      15  41,81                              </w:t>
      </w:r>
    </w:p>
    <w:p>
      <w:r>
        <w:t>                                         4           104                     20                      48,29                                    48                      15  41,81 </w:t>
      </w:r>
    </w:p>
    <w:p>
      <w:r>
        <w:t>                                                                                                                                                                                                            </w:t>
      </w:r>
    </w:p>
    <w:p>
      <w:r>
        <w:t> 1.2. Бичил уурхайгаар ашигт малтмал олборлох талаар сумын Засаг дарга,                                                                                                                                     </w:t>
      </w:r>
    </w:p>
    <w:p>
      <w:r>
        <w:t>нөхөрлөлии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                                                                                                                                                   </w:t>
      </w:r>
    </w:p>
    <w:p>
      <w:r>
        <w:t> ﻿2.2.2. Нөхөрлөлд эиэхүү гэрээгээр хүлээсэн үүргээ биелүүлэхийг шаардах</w:t>
      </w:r>
    </w:p>
    <w:p>
      <w:r>
        <w:t>2.2.3. Нөхөрлөлийн ахлагчид үүрэг даалгавар өгөх, гүйцэтгэлийг шалгах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 3.1.11. Холбогдох хууль тогтоомжийн дагуу бичил уурхай эрхлэгч иргэн                                     </w:t>
      </w:r>
    </w:p>
    <w:p>
      <w:r>
        <w:t>ХХОАТ cap бүр 20000 /Хорин мянган/ төгрөг төлөх; </w:t>
      </w:r>
    </w:p>
    <w:p>
      <w:r>
        <w:t>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иг хадгална.                                                                                                                                                  </w:t>
      </w:r>
    </w:p>
    <w:p>
      <w:r>
        <w:t>                                                                                                                                                                                                               </w:t>
      </w:r>
    </w:p>
    <w:p>
      <w:r>
        <w:t>                                                                                                                                    Гэрээ байгуулсан:                                                          </w:t>
      </w:r>
    </w:p>
    <w:p>
      <w:r>
        <w:t>                                                                                                                                                                                                               </w:t>
      </w:r>
    </w:p>
    <w:p>
      <w:r>
        <w:t> БҮРЭГХАНГАЙ СУМЫН ЗАСАГ ДАРГА:                                        "МИСА" НӨХӨРЛӨЛИЙН АХЛАГЧ:                     </w:t>
      </w:r>
    </w:p>
    <w:p>
      <w:r>
        <w:t>Н.ЭРХЭМБАЯР                                                                                   Б.ЗОЛБАДРАХ</w:t>
      </w:r>
    </w:p>
    <w:p>
      <w:r>
        <w:t> Хаяг: Булган аймгийн Бүрэгхангай                                                   Хаяг: Булган Бүрэгхангай 4-р баг                    </w:t>
      </w:r>
    </w:p>
    <w:p>
      <w:r>
        <w:t>сумын 4-р баг, Дархан ЗДТГ                                                             ДарханУтас: 94003133, 80093133.                                                                Утас: 99558000.                                             </w:t>
      </w:r>
    </w:p>
    <w:p>
      <w:r>
        <w:t> e-mail; n.erkhembaya r99j@gmaiI.com                                               e-mail: ..........................................                                                      </w:t>
      </w:r>
    </w:p>
    <w:p>
      <w:r>
        <w:t>                                                                                                                                                                                                               </w:t>
      </w:r>
    </w:p>
    <w:p>
      <w:r>
        <w:t>                                                                                                                                                                                                               </w:t>
      </w:r>
    </w:p>
    <w:p>
      <w:r>
        <w:t>Хянасан:БҮРЭГХАНГАЙ СУМЫН ИТХ-ЫН ДАРГА: ......................../Г.БААТАР/Хаяг: Булган аймгийн Бүрэгхангайпсумын 4-р баг, Дархан, ЗДТГ  </w:t>
      </w:r>
    </w:p>
    <w:p>
      <w:r>
        <w:t>                                                                   Утас: 99778598, 98885212 </w:t>
      </w:r>
    </w:p>
    <w:p>
      <w:r>
        <w:t>                                                                                                                                                                   Хуулбар олгосон                             </w:t>
      </w:r>
    </w:p>
    <w:p>
      <w:r>
        <w:t>                                                                                                                                                                                                               </w:t>
      </w:r>
    </w:p>
    <w:p>
      <w:r>
        <w:t> </w:t>
      </w:r>
    </w:p>
    <w:p>
      <w:pPr>
        <w:pStyle w:val="Heading1"/>
      </w:pPr>
      <w:proofErr w:type="gramStart"/>
      <w:r>
        <w:t>725. Бичил уурхайгаар ашигт малтмал олборлох тухай гэрээ</w:t>
      </w:r>
      <w:proofErr w:type="gramEnd"/>
    </w:p>
    <w:p>
      <w:r>
        <w:t>﻿                                                                                                      АМГ-ын даргын 2011 оны 153 дугаар       </w:t>
      </w:r>
    </w:p>
    <w:p>
      <w:r>
        <w:t>                                                                                                             тушаалын хоёр дугаар хавсралт       </w:t>
      </w:r>
    </w:p>
    <w:p>
      <w:r>
        <w:t>                                                                                                        </w:t>
      </w:r>
    </w:p>
    <w:p>
      <w:r>
        <w:t>              БИЧИЛ УУРХАЙГААР АШИГТ МАЛТМАЛ ОЛБОРЛОХ ТУХАЙ ГЭРЭЭ                                       </w:t>
      </w:r>
    </w:p>
    <w:p>
      <w:r>
        <w:t>                                                                                                        </w:t>
      </w:r>
    </w:p>
    <w:p>
      <w:r>
        <w:t>                                                                                                        </w:t>
      </w:r>
    </w:p>
    <w:p>
      <w:r>
        <w:t>2016 оны 08 сарын 31 өдөр                       Дугаар 04                             Цагаан-Овоо                                                                   Бичил уурхайгаар ашигт маптмал олборлох журмын 8.1, 8.2 дахь заалтын дагуу нэг                          </w:t>
      </w:r>
    </w:p>
    <w:p>
      <w:r>
        <w:t>талаас Өвөрхангай аймаг /хот/ -ын Нарийнтээл сум                                                        </w:t>
      </w:r>
    </w:p>
    <w:p>
      <w:r>
        <w:t>/дүүрэг/ -ийн Засаг дарга Охинтогтох овогтой Түмэнжаргал /цаашид “Засаг                                    </w:t>
      </w:r>
    </w:p>
    <w:p>
      <w:r>
        <w:t>дарга” гэх/ нөгөө талаас бичил уурхайн "Их булаг" нэртэй                                                          </w:t>
      </w:r>
    </w:p>
    <w:p>
      <w:r>
        <w:t>бүртгэгдээгүй нөхөрлөл /цаашид “нөхөрлөл” гэх/-ийг төлөөлж нөхөрлөлийн ахлагч                         </w:t>
      </w:r>
    </w:p>
    <w:p>
      <w:r>
        <w:t>Цэрэндорж овогтой Мягмарсүрэн бид   нар харилцан                                                      </w:t>
      </w:r>
    </w:p>
    <w:p>
      <w:r>
        <w:t>тохиролцож энэхүү гэрээ /Цаашид” гэрээ" гэх/-ыг байгуулав.                                                </w:t>
      </w:r>
    </w:p>
    <w:p>
      <w:r>
        <w:t>                                                                                                        </w:t>
      </w:r>
    </w:p>
    <w:p>
      <w:r>
        <w:t>                                      Нэг. Ерөнхий зүйл                                                 </w:t>
      </w:r>
    </w:p>
    <w:p>
      <w:r>
        <w:t>1.1        Нөхөрлөл Нарийнтээл сум /дүүрэг/ -ийн  Цагаан бяруут 1.76 гектар талбайд                                                             </w:t>
      </w:r>
    </w:p>
    <w:p>
      <w:r>
        <w:t>нэг жилийн хугацаагаар олборлох үйл ажиллагаа эрхлэнэ. </w:t>
      </w:r>
    </w:p>
    <w:p>
      <w:r>
        <w:t>/ашигт малтмалын төрөл/ </w:t>
      </w:r>
    </w:p>
    <w:p>
      <w:r>
        <w:t>1.2 бичил уурхайгаар ашигт малтмал олборлох талаар сум /дүүрэг/ -н Засаг дарга,                         </w:t>
      </w:r>
    </w:p>
    <w:p>
      <w:r>
        <w:t>нөхөрлөлийн хооронд үүсзх харилцааг энэхүү гэрээгээр зохицуулна.                                          </w:t>
      </w:r>
    </w:p>
    <w:p>
      <w:r>
        <w:t>                                                                                                        </w:t>
      </w:r>
    </w:p>
    <w:p>
      <w:r>
        <w:t>                         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w:t>
      </w:r>
    </w:p>
    <w:p>
      <w:r>
        <w:t>хүлээнэ.                                                                                                </w:t>
      </w:r>
    </w:p>
    <w:p>
      <w:r>
        <w:t>2.1.2. Нөхөрлөлд ногдох талбайн хэмжээг тогтоож, талбайн байршлын зургийг                               </w:t>
      </w:r>
    </w:p>
    <w:p>
      <w:r>
        <w:t>гэрээнд хавсаргах.                                                                                      </w:t>
      </w:r>
    </w:p>
    <w:p>
      <w:r>
        <w:t>2.1.3. нөхөрлөлийн гишүүдийн амьдрах суурьшлийн бүс болон хог хаягдлын цэгийн                           </w:t>
      </w:r>
    </w:p>
    <w:p>
      <w:r>
        <w:t>байршлыг тогтоож өгөх                                                                                   </w:t>
      </w:r>
    </w:p>
    <w:p>
      <w:r>
        <w:t>2.1.4. Олборлолт явуулсан талбайг буцаан хүлээлгэж өгөхийн өмнө хийх нөхөн                              </w:t>
      </w:r>
    </w:p>
    <w:p>
      <w:r>
        <w:t>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болон биологийн нөхөн сэргээлтийн ажлын зардлыг тооцож,                          </w:t>
      </w:r>
    </w:p>
    <w:p>
      <w:r>
        <w:t>нөхөн 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 -ийг дагаж мөрдөж                                </w:t>
      </w:r>
    </w:p>
    <w:p>
      <w:r>
        <w:t>байгаа эсэх, ажлын байрны зааварчлага өгөх үүргээ нөхөрлөлийн ахлагч биелүүлж                           </w:t>
      </w:r>
    </w:p>
    <w:p>
      <w:r>
        <w:t>байгаа эсэхэд хяналт тавих                                                                              </w:t>
      </w:r>
    </w:p>
    <w:p>
      <w:r>
        <w:t>2.1.7. Гишүүдийг хөдөлмөрийн аюулгүй ажиллагааны арга барилд сургах ажлыг                               </w:t>
      </w:r>
    </w:p>
    <w:p>
      <w:r>
        <w:t>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өх</w:t>
      </w:r>
    </w:p>
    <w:p>
      <w:r>
        <w:t> ﻿2.1.9. Нөхөрлөлийн гишүүдэд эрүүл мэнд, нийгмийн даатгалд хамрагдахын ач         </w:t>
      </w:r>
    </w:p>
    <w:p>
      <w:r>
        <w:t>холбогдлыг тайлбарлан таниулах ажлыг мэргэжлийн байгууллагын тусламжтайгаар      </w:t>
      </w:r>
    </w:p>
    <w:p>
      <w:r>
        <w:t>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н авах.                                            </w:t>
      </w:r>
    </w:p>
    <w:p>
      <w:r>
        <w:t>2.1.11. Нөхөрлөлд ашигт малтмал олборлох талбай дахин олгох асуудлыг             </w:t>
      </w:r>
    </w:p>
    <w:p>
      <w:r>
        <w:t>шийдвэрлэх                                                                       </w:t>
      </w:r>
    </w:p>
    <w:p>
      <w:r>
        <w:t>2.1 12 нөхөрлөлд гэрээгээр олгосон талбай дээр нөхөрлөлийн гишүүн бус этгээд     </w:t>
      </w:r>
    </w:p>
    <w:p>
      <w:r>
        <w:t>ажиллаж буй эсэхэд хяналт тавих                                                  </w:t>
      </w:r>
    </w:p>
    <w:p>
      <w:r>
        <w:t>2.1.13. нөхөрлөлийн гишүүдэд бичил уурхай эрхлэгчийн хувьд хууль тогтоомжийн     </w:t>
      </w:r>
    </w:p>
    <w:p>
      <w:r>
        <w:t>дагуу татвар төлөх үүргийг нь тайлбарлан таниулж, татварын үүрэг биелүүлэхтэй нь </w:t>
      </w:r>
    </w:p>
    <w:p>
      <w:r>
        <w:t>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хийгээгүй  </w:t>
      </w:r>
    </w:p>
    <w:p>
      <w:r>
        <w:t>нөхөрлөлийн ашигт малтмал олборлох үйл ажиллагааг зогсоож, гэрээг цуцлах         </w:t>
      </w:r>
    </w:p>
    <w:p>
      <w:r>
        <w:t>2.2.5. Хүн, мал, байгаль орчинд харш үйл ажиллагааг зогсоох.                      </w:t>
      </w:r>
    </w:p>
    <w:p>
      <w:r>
        <w:t>Гурав. Нөхөрлөлийн эрх, үүрэг                           </w:t>
      </w:r>
    </w:p>
    <w:p>
      <w:r>
        <w:t>3.1. Нөхе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ажиллагаа     </w:t>
      </w:r>
    </w:p>
    <w:p>
      <w:r>
        <w:t>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w:t>
      </w:r>
    </w:p>
    <w:p>
      <w:r>
        <w:t>3.1.5. Бичил уурхайн хөдөлмөр хамгаалал, аюулгүй ажиллагааны дүрмийг дагаж       </w:t>
      </w:r>
    </w:p>
    <w:p>
      <w:r>
        <w:t>мөрдөх, осол аваараас урьдчилан сэргийлэх арга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баталгаа    </w:t>
      </w:r>
    </w:p>
    <w:p>
      <w:r>
        <w:t>болгож сум, дүүргийн Засаг даргын тогтоосон байгаль орчны нөхөн сэргээлтийн      </w:t>
      </w:r>
    </w:p>
    <w:p>
      <w:r>
        <w:t>зардалд шаардагдах 4,425,000 /Дөрвөн сая дөрвөн зуун хорин таван мянга/ төгрөгийг нөхөн        </w:t>
      </w:r>
    </w:p>
    <w:p>
      <w:r>
        <w:t>сэргээлтийн дундын санд төвлөрүүлэх  </w:t>
      </w:r>
    </w:p>
    <w:p>
      <w:r>
        <w:t>3.1.8. Нөхөн сэргээлтийн дундын санд төвлөрүүлсэн хөрөнгийг олборлолт явуулсан   </w:t>
      </w:r>
    </w:p>
    <w:p>
      <w:r>
        <w:t>талбайн нөхөн сэргээлтэнд зарцуулах                                              </w:t>
      </w:r>
    </w:p>
    <w:p>
      <w:r>
        <w:t>3.1.9. Талбайг хүлээлгэн өгөхийн өмнө нөхөн сэргээлт хийж сумын байгаль орчны    </w:t>
      </w:r>
    </w:p>
    <w:p>
      <w:r>
        <w:t>хяналтын улсын байцаагчаар дүгнэлт гаргуулан, сум, дүүргийн Засаг даргын томилсон</w:t>
      </w:r>
    </w:p>
    <w:p>
      <w:r>
        <w:t>комисст хүлээлгэн өгөх                                                           </w:t>
      </w:r>
    </w:p>
    <w:p>
      <w:r>
        <w:t>3.1.10. Олборлосон ашигт малтмалыг хууль тогтоомжийн дагуу худалдан авах эрх     </w:t>
      </w:r>
    </w:p>
    <w:p>
      <w:r>
        <w:t>бүхий хуулийн этгээдэд худалдана.                                                </w:t>
      </w:r>
    </w:p>
    <w:p>
      <w:r>
        <w:t>3.1.11. Бичил уурхайн хөдөлмөр хамгаалал, аюулгүй ажиллагаа болон байгаль        </w:t>
      </w:r>
    </w:p>
    <w:p>
      <w:r>
        <w:t>орчны нөхөн эргээлт хийхэд чиглэгдсэн сургалт, сурталчилгаанд гишүүдийг         </w:t>
      </w:r>
    </w:p>
    <w:p>
      <w:r>
        <w:t>идэвхитэй оролцуулах </w:t>
      </w:r>
    </w:p>
    <w:p>
      <w:r>
        <w:t> ﻿3.1.12. Холбогдох хууль тогтоомжийн дагуу бичил уурхай эрхлэгч иргэний орлогын                                                                      </w:t>
      </w:r>
    </w:p>
    <w:p>
      <w:r>
        <w:t>албан татвар төлөх                                                                                                                                  </w:t>
      </w:r>
    </w:p>
    <w:p>
      <w:r>
        <w:t>3.1 13 Хууль ёс нийгмийн хэв журмыг зөрчсөн аливаа уйлдэлтэй хамт олноороо                                                                          </w:t>
      </w:r>
    </w:p>
    <w:p>
      <w:r>
        <w:t>тэмцдэг байх                                                                                                                                        </w:t>
      </w:r>
    </w:p>
    <w:p>
      <w:r>
        <w:t>3.1 14 Үйл ажиллагаандаа хими хорт болон аюултай бодис ашиглахгүй байх,                                                                             </w:t>
      </w:r>
    </w:p>
    <w:p>
      <w:r>
        <w:t>тусгай зөвшөөрөлтэй этгээдээр гүйцэтгүүлэхээс бусад тохиолдолд тэсэрч дэлбэрэх                                                                      </w:t>
      </w:r>
    </w:p>
    <w:p>
      <w:r>
        <w:t>бодис, тэсэлгээний хэрэгсэлийг ашиглахгүй байх                                                                                                      </w:t>
      </w:r>
    </w:p>
    <w:p>
      <w:r>
        <w:t>3.1.15 Нөхөрлөлд гэрээгээр олгосон талбайд зөвхөн нөхөрлөлийн гишүүнийг                                                                             </w:t>
      </w:r>
    </w:p>
    <w:p>
      <w:r>
        <w:t>ажилуулах                                                                                                                                           </w:t>
      </w:r>
    </w:p>
    <w:p>
      <w:r>
        <w:t>3.1 16. Ашигт малтмал олборлолтын үйл ажиллагаанд 500смЗ -ээс дээш                                                                                  </w:t>
      </w:r>
    </w:p>
    <w:p>
      <w:r>
        <w:t>багтаамжтай дотоод шаталтат хөдөлгүүр бүхий механизмыг ашиглахгүй байх.                                                                              </w:t>
      </w:r>
    </w:p>
    <w:p>
      <w:r>
        <w:t>3 2. Нөхөрлөл дараах эрхтэй. Үунд:                                                                                                                  </w:t>
      </w:r>
    </w:p>
    <w:p>
      <w:r>
        <w:t>3.2.1  Нөхөрлөлд олгосон талбайд ашигт малтмал олборлох үйл ажиллагаагаа                                                                            </w:t>
      </w:r>
    </w:p>
    <w:p>
      <w:r>
        <w:t>явуулах                                                                                                                                             </w:t>
      </w:r>
    </w:p>
    <w:p>
      <w:r>
        <w:t>3.2.2. Байгаль орчныг хамгаалах, нөхөн сэргээлт хийх болон нийгмийн асуудлыг                                                                        </w:t>
      </w:r>
    </w:p>
    <w:p>
      <w:r>
        <w:t>шийдвэрлэх, бичил уурхайн бүтэц, зохион байгуулалт, технологи сайжруулахтай                                                                         </w:t>
      </w:r>
    </w:p>
    <w:p>
      <w:r>
        <w:t>холбогдсон санал, санаачлага гаргах                                                                                                                 </w:t>
      </w:r>
    </w:p>
    <w:p>
      <w:r>
        <w:t>3.2.3 Нөхөн сэргээлт хийсэн талбайг хүлээлгэн өгөх, дахин ашигт малтмал                                                                             </w:t>
      </w:r>
    </w:p>
    <w:p>
      <w:r>
        <w:t>олборлох гэрээ байгуулах өргөдөл гарга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олборлолт явуулж байгаа нөхөрлөлийн буруутай үйл                                                                               </w:t>
      </w:r>
    </w:p>
    <w:p>
      <w:r>
        <w:t>ажиллагаанаас шалтгаалан байгаль орчин, хүн малд ноцтой хохирол учирвал                                                                             </w:t>
      </w:r>
    </w:p>
    <w:p>
      <w:r>
        <w:t>нөхөрлөл уг хохирлыг барагдуулах үүрзг хүлээх ба Засаг дарга тухайн нөхөрлөлөөс уг                                                                  </w:t>
      </w:r>
    </w:p>
    <w:p>
      <w:r>
        <w:t>хохирлыг барагдуулахыг шаардах үүрэгтэй.                                                                                                             </w:t>
      </w:r>
    </w:p>
    <w:p>
      <w:r>
        <w:t>Тав. Маргаан шийдвэрлэх                                                                    </w:t>
      </w:r>
    </w:p>
    <w:p>
      <w:r>
        <w:t>5.1 Гэрээтэй холбоотой маргааныг талууд харилцан 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Зургаа. Гэрээний үйлчлэх хугацаа                                                               </w:t>
      </w:r>
    </w:p>
    <w:p>
      <w:r>
        <w:t>                                                                                                                                                    </w:t>
      </w:r>
    </w:p>
    <w:p>
      <w:r>
        <w:t>6.1. Энэхүү гэрээ 2016 оны 08 сарын  31 өдрөөс 2017 оны                                                                                            </w:t>
      </w:r>
    </w:p>
    <w:p>
      <w:r>
        <w:t>08 capын 31 өдөр хүртэл хугацаанд үйлчилнэ. Талууд гарын үсэг зурж                                                                               </w:t>
      </w:r>
    </w:p>
    <w:p>
      <w:r>
        <w:t>баталгаажуулсан өдрөөс эхлэн гэрээ хүчин төгөлдөр болно.                                                                                            </w:t>
      </w:r>
    </w:p>
    <w:p>
      <w:r>
        <w:t>6.2. Бичил уурхайн нөхөрлөл гэрээгээр хүлээсэн үүргээ биелүүлсэн тохиолдолд                                                                         </w:t>
      </w:r>
    </w:p>
    <w:p>
      <w:r>
        <w:t>цаашид нэг жилээр гэрээг сунгаж ажиллаж болно. </w:t>
      </w:r>
    </w:p>
    <w:p>
      <w:r>
        <w:t>6.3.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Гэрээ байгуулсан:                                                                                                          </w:t>
      </w:r>
    </w:p>
    <w:p>
      <w:r>
        <w:t>                                                                                                                                                    </w:t>
      </w:r>
    </w:p>
    <w:p>
      <w:r>
        <w:t>Нарийнтээл сум/дүүрэг/ -ий/н Засаг дарга                                          "Их булаг" нөхөрлөлийн ахлагч  О.Түмэнжаргал                                                                                     Ц.Мягмарсүрэн </w:t>
      </w:r>
    </w:p>
    <w:p>
      <w:r>
        <w:t>                                                                                                                                                    </w:t>
      </w:r>
    </w:p>
    <w:p>
      <w:r>
        <w:t> </w:t>
      </w:r>
    </w:p>
    <w:p>
      <w:pPr>
        <w:pStyle w:val="Heading1"/>
      </w:pPr>
      <w:proofErr w:type="gramStart"/>
      <w:r>
        <w:t>726. Бичил уурхайн нөхөрлөлтэй байгуулах гэрээ</w:t>
      </w:r>
      <w:proofErr w:type="gramEnd"/>
    </w:p>
    <w:p>
      <w:r>
        <w:t>﻿ 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Т Гэрээний дагуу олборлолт явуулж байгаа нөхөрлөлийн буруутай үйл                               </w:t>
      </w:r>
    </w:p>
    <w:p>
      <w:r>
        <w:t>ажиллагаанаас шалтгаалан байгаль орчин, хүн малд хохирол учирвал нөхерлел уг                      </w:t>
      </w:r>
    </w:p>
    <w:p>
      <w:r>
        <w:t>хохирлыг барагдуулах үүрэг хүлээх ба Засаг дарга тухайн нөхөрлөлөөс уг                            </w:t>
      </w:r>
    </w:p>
    <w:p>
      <w:r>
        <w:t>хохирлыг барагдуулахыг шаардах үүрэгтэй. </w:t>
      </w:r>
    </w:p>
    <w:p>
      <w:r>
        <w:t>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w:t>
      </w:r>
    </w:p>
    <w:p>
      <w:r>
        <w:t> ﻿  Зургаа. Гэрээний үйлчлэх хугацаа                                           </w:t>
      </w:r>
    </w:p>
    <w:p>
      <w:r>
        <w:t>6.1. Энэхүү гэрээ нь 2017 оны 08 сарын 09-ны өдрөөс 2017 оны 11 сарын 01-                                   </w:t>
      </w:r>
    </w:p>
    <w:p>
      <w:r>
        <w:t>өдөр хүртэл хугацаанд үилчилнэ. Талууд гарын үсэг зурж баталгаажуулсан                                      </w:t>
      </w:r>
    </w:p>
    <w:p>
      <w:r>
        <w:t>                           эхлэн гэрээ хүчин төгөлдөр болно.                                                </w:t>
      </w:r>
    </w:p>
    <w:p>
      <w:r>
        <w:t>6.2.  Бичил уурхайн нөхөрлөл гэрээгээр хүлээсэн үүргээ биелүүлсэн тохиолдолд цаашид нэг удаа гэрээг сунгаж ажиллана.                                                              </w:t>
      </w:r>
    </w:p>
    <w:p>
      <w:r>
        <w:t> 6.3. Бичил уурхайгаар ашигт малтмал олборлосон талбайд нөхөн сэргээлт                                      </w:t>
      </w:r>
    </w:p>
    <w:p>
      <w:r>
        <w:t>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Гэрээ байгуулсан:                                  </w:t>
      </w:r>
    </w:p>
    <w:p>
      <w:r>
        <w:t>                                                                                                            </w:t>
      </w:r>
    </w:p>
    <w:p>
      <w:r>
        <w:t>БҮРЭГХАНГАЙ СУМЫН ЗАСАГ                                                          “МӨНХРӨХ” НӨХӨРЛӨЛИЙН            </w:t>
      </w:r>
    </w:p>
    <w:p>
      <w:r>
        <w:t>ДАРГА /Н.ЭРХЭМБАЯР/                                                                      АХЛАГЧ:  /Д.АЛТАНСҮХ/  </w:t>
      </w:r>
    </w:p>
    <w:p>
      <w:r>
        <w:t>                           Булган аймгийн Бүрэгхангай                                                              Хаяг: Булган Бүрэгхангай 4-р баг  </w:t>
      </w:r>
    </w:p>
    <w:p>
      <w:r>
        <w:t>                           4-р баг Дархан, ЗДТГ.                                                                          Дархан.                           </w:t>
      </w:r>
    </w:p>
    <w:p>
      <w:r>
        <w:t>Утас: 94003133, 80093133.                                                                Утас: 99346192, 99346182.         </w:t>
      </w:r>
    </w:p>
    <w:p>
      <w:r>
        <w:t>e-mail: n.erkhembayar99@gmail.com                                                 e-mail:                           </w:t>
      </w:r>
    </w:p>
    <w:p>
      <w:r>
        <w:t> ﻿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йлд сургах                                                  </w:t>
      </w:r>
    </w:p>
    <w:p>
      <w:r>
        <w:t>ажлыг мэргэжлийн байгууллагын тусламжтайгаар зохион байгуулах</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w:t>
      </w:r>
    </w:p>
    <w:p>
      <w:r>
        <w:t>тусламжтайгаар зохион байгуулах, эрүүл мэнд, нийгмийн даатгалд хамруулах</w:t>
      </w:r>
    </w:p>
    <w:p>
      <w:r>
        <w:t>2.1.8. Нөхөрлөлөөс талбайг буцааж хүлээлгэж өгөхийн өмнө хии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 </w:t>
      </w:r>
    </w:p>
    <w:p>
      <w:r>
        <w:t>                                                                                                                     </w:t>
      </w:r>
    </w:p>
    <w:p>
      <w:r>
        <w:t>2.2. Засаг дарга дараах эрхтэй. Үүнд:                                                                               </w:t>
      </w:r>
    </w:p>
    <w:p>
      <w:r>
        <w:t> 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хугацаатай үүрэг өгч биелэлтийг тооцох, гэрээг цуцлах;                                                               </w:t>
      </w:r>
    </w:p>
    <w:p>
      <w:r>
        <w:t>2.2.5. Хүн, мал, байгаль орчинд харш үйл ажиллагааг зогсоох </w:t>
      </w:r>
    </w:p>
    <w:p>
      <w:r>
        <w:t> ﻿                             БИЧИЛ УУРХАЙН НӨХӨРЛӨЛТЭЙ БАЙГУУЛАХ ГЭРЭЭ                                     </w:t>
      </w:r>
    </w:p>
    <w:p>
      <w:r>
        <w:t>                                   2017-08-09                        Дугаар-05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Мөнхрөх"                            </w:t>
      </w:r>
    </w:p>
    <w:p>
      <w:r>
        <w:t>нэртэй бүртгэгдээгүй нөхөрлөл (цаашид “Нөхөрлөл” гэх)-ийг төлөөлж нөхөрлөлийн                         </w:t>
      </w:r>
    </w:p>
    <w:p>
      <w:r>
        <w:t>ахлагч Дашдаваа овогтой Алтансүх нар харилцан тохиролцож энэхүү гэрээ                                 </w:t>
      </w:r>
    </w:p>
    <w:p>
      <w:r>
        <w:t>(цаашид "Гэрээ” гэх)-г байгуулав.                                                                      </w:t>
      </w:r>
    </w:p>
    <w:p>
      <w:r>
        <w:t>                                                                                                      </w:t>
      </w:r>
    </w:p>
    <w:p>
      <w:r>
        <w:t>Нэг. Ерөнхий зүйл                                                 </w:t>
      </w:r>
    </w:p>
    <w:p>
      <w:r>
        <w:t>1.1. Нөхөрлөл нь Булган аймгийн Бүрэгхангай сумын Дэрст багийн                                        </w:t>
      </w:r>
    </w:p>
    <w:p>
      <w:r>
        <w:t>“Өгөөмөр” нэртэй газарт орших 4,69 гектар /га/ талбайн өөрт харгалзах 1,69 гектар                     </w:t>
      </w:r>
    </w:p>
    <w:p>
      <w:r>
        <w:t>/га/ талбайд гэрээнд заасан хугацаагаар алт олборлох үйл ажиллагаа эрхлэнэ.                           </w:t>
      </w:r>
    </w:p>
    <w:p>
      <w:r>
        <w:t>Солбилцол:                                                                                            </w:t>
      </w:r>
    </w:p>
    <w:p>
      <w:r>
        <w:t>                                                                                                      </w:t>
      </w:r>
    </w:p>
    <w:p>
      <w:r>
        <w:t>№                Уртраг                Өргөрөг                     </w:t>
      </w:r>
    </w:p>
    <w:p>
      <w:r>
        <w:t>             град мин         сек                  град      мин           сек            </w:t>
      </w:r>
    </w:p>
    <w:p>
      <w:r>
        <w:t>                             1          104   31  15,0                 48     24     52,0           </w:t>
      </w:r>
    </w:p>
    <w:p>
      <w:r>
        <w:t>                             2          104   31  23,7                 48     24     52,0           </w:t>
      </w:r>
    </w:p>
    <w:p>
      <w:r>
        <w:t>                             3          104   31  23,7                48     24     43,5           </w:t>
      </w:r>
    </w:p>
    <w:p>
      <w:r>
        <w:t>                             4          104   31  15,0                48     24     43,5           </w:t>
      </w:r>
    </w:p>
    <w:p>
      <w:r>
        <w:t>                                                                                                      </w:t>
      </w:r>
    </w:p>
    <w:p>
      <w:r>
        <w:t>1.2. Бичил уурхайгаар ашигт малтмал олборлох талаар сумын Засаг дарга,                                </w:t>
      </w:r>
    </w:p>
    <w:p>
      <w:r>
        <w:t>нөхөрлөлийн хооронд үүсэх харилцааг энэхүү гзрээгээр зохицуулна.                                      </w:t>
      </w:r>
    </w:p>
    <w:p>
      <w:r>
        <w:t>                                                                                                      </w:t>
      </w:r>
    </w:p>
    <w:p>
      <w:r>
        <w:t>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2.1.1. Нөхөрлөлд ногдох талбайн хэмжээг тогтоож, талбайн байршлын </w:t>
      </w:r>
    </w:p>
    <w:p>
      <w:r>
        <w:t>зургийг гэрээнд хавсаргах;</w:t>
      </w:r>
    </w:p>
    <w:p>
      <w:r>
        <w:t>2.1.2. Нөхөрлөлийн гишүүдийн амьдрах                         суурьшлын бүс болон н хог хаягдлын  </w:t>
      </w:r>
    </w:p>
    <w:p>
      <w:r>
        <w:t>цэгийн байршлыг тогтоож өгөх;                                                                         </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у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 -ээс дээш</w:t>
      </w:r>
    </w:p>
    <w:p>
      <w:r>
        <w:t>багтаамжтай дотоод шаталтат хөдөлгүүр бүхий механизмыг ашиглахгүй байх</w:t>
      </w:r>
    </w:p>
    <w:p>
      <w:r>
        <w:t> </w:t>
      </w:r>
    </w:p>
    <w:p>
      <w:pPr>
        <w:pStyle w:val="Heading1"/>
      </w:pPr>
      <w:proofErr w:type="gramStart"/>
      <w:r>
        <w:t>727. Бичил уурхайгаар ашигт малтмал олборлох тухай гэрээ</w:t>
      </w:r>
      <w:proofErr w:type="gramEnd"/>
    </w:p>
    <w:p>
      <w:r>
        <w:t>﻿                                                                            Бичил уурхайгаар ашигт малтмал олбодаох журмын       </w:t>
      </w:r>
    </w:p>
    <w:p>
      <w:r>
        <w:t>                                                                                       2 дугаар хавсралт       </w:t>
      </w:r>
    </w:p>
    <w:p>
      <w:r>
        <w:t>                                                                                                        </w:t>
      </w:r>
    </w:p>
    <w:p>
      <w:r>
        <w:t>                                                                                                        </w:t>
      </w:r>
    </w:p>
    <w:p>
      <w:r>
        <w:t>                                       БИЧИЛ УУРХАЙГААР АШИГТ МАЛТМАЛ ОЛБОРЛОХ                                  </w:t>
      </w:r>
    </w:p>
    <w:p>
      <w:r>
        <w:t>                                                                ТУХАЙ ГЭРЭЭ /№7/                                              </w:t>
      </w:r>
    </w:p>
    <w:p>
      <w:r>
        <w:t>                                                                                                        </w:t>
      </w:r>
    </w:p>
    <w:p>
      <w:r>
        <w:t>                                                                                                        </w:t>
      </w:r>
    </w:p>
    <w:p>
      <w:r>
        <w:t>                                                                                                        </w:t>
      </w:r>
    </w:p>
    <w:p>
      <w:r>
        <w:t>"Бичил уурхайгаар  ашигт малтмал олборлох журам"-ын 2.4, 3.1.3, 6.1.3-т заасны дагуу нэг талаас Сэлэнгэ аймаг (хот)-ийн Баянгол сум (дүүрэг)-ын Засаг дарга С.Ариунбат (цаашид "Засаг дарга" гэх), нөнөө талаас "Түмэн төгөл гоулд" нөхөрлөл, хоршоо,  </w:t>
      </w:r>
    </w:p>
    <w:p>
      <w:r>
        <w:t>бүртгэгдээгүй нөхөрлөл (цаашид "Бичил уурхай эрхлэгч этгээд" гэх)-ийг төлөөлж, захирал </w:t>
      </w:r>
    </w:p>
    <w:p>
      <w:r>
        <w:t>(албан тушаал) М.Алтангэрэл нар (цаашид хамтад нь "Талууд" гэх) дараах нөхцөлөөр  </w:t>
      </w:r>
    </w:p>
    <w:p>
      <w:r>
        <w:t>харил-ан тохиролцож 2018 оны 07 дугаар сарын 03 -ны өдөр энэхүү гэрээг (цаашид                         </w:t>
      </w:r>
    </w:p>
    <w:p>
      <w:r>
        <w:t>"Гэрээ" гэх ) Баянгол  сум (дүүрэг)-д байгуулав.                                                           </w:t>
      </w:r>
    </w:p>
    <w:p>
      <w:r>
        <w:t>                                                                                                        </w:t>
      </w:r>
    </w:p>
    <w:p>
      <w:r>
        <w:t>Нэг. Ерөнхий зүйл                                                  </w:t>
      </w:r>
    </w:p>
    <w:p>
      <w:r>
        <w:t>1.1. Бичил уурхай эрхлэгч этгээд нь Баянгол сум (дүүрэг)-ын Баян багийн нутаг  </w:t>
      </w:r>
    </w:p>
    <w:p>
      <w:r>
        <w:t>дэвсгэрт Орших Буянт нэртэй газрын 3 гектар талбай буюу дараах солбицолд                                  </w:t>
      </w:r>
    </w:p>
    <w:p>
      <w:r>
        <w:t>                                                                                                        </w:t>
      </w:r>
    </w:p>
    <w:p>
      <w:r>
        <w:t>     Уртраг               Өргөрөг      Град          Мин Сек  Град      Мин       Сек             </w:t>
      </w:r>
    </w:p>
    <w:p>
      <w:r>
        <w:t>             1              106    31 8.96        49             9       22.15            </w:t>
      </w:r>
    </w:p>
    <w:p>
      <w:r>
        <w:t>             2              106          30            56.79      49             9     22.16              </w:t>
      </w:r>
    </w:p>
    <w:p>
      <w:r>
        <w:t>             3              106          30            56.00      49             9       24.02            </w:t>
      </w:r>
    </w:p>
    <w:p>
      <w:r>
        <w:t>             4              106          30            53.15      49             9     26.41              </w:t>
      </w:r>
    </w:p>
    <w:p>
      <w:r>
        <w:t>             5              106          30            58.58        49             9       27.95            </w:t>
      </w:r>
    </w:p>
    <w:p>
      <w:r>
        <w:t>                                         Талбнйн га                         3  </w:t>
      </w:r>
    </w:p>
    <w:p>
      <w:r>
        <w:t>                                                                                                        </w:t>
      </w:r>
    </w:p>
    <w:p>
      <w:r>
        <w:t>энэхүү журмын 6.1.3-т заасны дагуу үүсмэл алт (ашигт малтмалын төрөл) олборлохтой  </w:t>
      </w:r>
    </w:p>
    <w:p>
      <w:r>
        <w:t>холбогдсон үйл ажиллагаа эрхэлнэ. </w:t>
      </w:r>
    </w:p>
    <w:p>
      <w:r>
        <w:t>1.2. Бичил уурхайгаар ашигг малтмал олборлох талаар сум (дүүрэг)-ын Засаг дарга,                          </w:t>
      </w:r>
    </w:p>
    <w:p>
      <w:r>
        <w:t>бичил уурхай эрхлэгч этгээдийн хооронд үүсэх харилцааг энэхүү гэрээгээр зохицуулна.</w:t>
      </w:r>
    </w:p>
    <w:p>
      <w:r>
        <w:t>                      Хоёр. С ум (дүүрэг)-ын Засаг даргын эрх, үүрэг                                      </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w:t>
      </w:r>
    </w:p>
    <w:p>
      <w:r>
        <w:t>тохиролцсоны үндсэн дээр зохих хөрөнгийг төвлөрүүлэх;</w:t>
      </w:r>
    </w:p>
    <w:p>
      <w:r>
        <w:t> 3.1.16.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7 сарын  03  өдрөөс  2019  оны 05 сарын 01-ны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Гэрээ байгуулсан:Сэлэнгэ аймгийн  Баянгол сумын                                                  "Түмэн төгөл гоулд" нөхөрлөлийнЗасаг дарга  С.Ариунбат                                                                   ахлагч М.Алтангэрэл                         </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amp;lt;o:p&amp;gt;&amp;lt;/o:p&amp;gt;</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w:t>
      </w:r>
    </w:p>
    <w:p>
      <w:r>
        <w:t>ажиллагааны болон нөхөн сэргээлтийн чиглэлээр ажилтнуудад сургалт,</w:t>
      </w:r>
    </w:p>
    <w:p>
      <w:r>
        <w:t>сурталчилгаанд бичил 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 тогтоомжийн</w:t>
      </w:r>
    </w:p>
    <w:p>
      <w:r>
        <w:t>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 </w:t>
      </w:r>
    </w:p>
    <w:p>
      <w:pPr>
        <w:pStyle w:val="Heading1"/>
      </w:pPr>
      <w:proofErr w:type="gramStart"/>
      <w:r>
        <w:t>728. Бичил уурхайгаар ашигт малтмал олборлох гэрээ</w:t>
      </w:r>
      <w:proofErr w:type="gramEnd"/>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 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w:t>
      </w:r>
    </w:p>
    <w:p>
      <w:r>
        <w:t>дэлбэрэх бодис, тэсэлгээний хэрэгсэл ашиглахгүй байх;                      </w:t>
      </w:r>
    </w:p>
    <w:p>
      <w:r>
        <w:t>3.1.10 Иргэний хуулийн 35 дугаар зүйлд заасан нөхөрлөл, мөн хуулийн 36.4-  </w:t>
      </w:r>
    </w:p>
    <w:p>
      <w:r>
        <w:t>т заасан хоршооны зохион бай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 </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1 га-ийн 1000,000 төгрөг / 4 га 4.0 сая төг/ / Дөрвө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w:t>
      </w:r>
    </w:p>
    <w:p>
      <w:r>
        <w:t>5.2 Талууд тохиролцоонд хүрээгүй тохиолдолд Монгол Улсын хууль </w:t>
      </w:r>
    </w:p>
    <w:p>
      <w:r>
        <w:t>тогтоомжийн дагуу маргааныг шийдвэрлэнэ. </w:t>
      </w:r>
    </w:p>
    <w:p>
      <w:r>
        <w:t> ﻿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маргаангүйгээр гэрээ байгуулагч тал / Засаг дарга /-ын санаачлагаар цуцлана. Найм. Гэрээнд нэмэлт, өөрчлөлт оруулах </w:t>
      </w:r>
    </w:p>
    <w:p>
      <w:r>
        <w:t>8.1 Гэрээнд нэмэлт, өөрчлөлт оруулах асуудлыг Талууд харилцан  </w:t>
      </w:r>
    </w:p>
    <w:p>
      <w:r>
        <w:t>тохиролцсоны үндсэн дээр шийдвэрлэнэ. </w:t>
      </w:r>
    </w:p>
    <w:p>
      <w:r>
        <w:t> ﻿                                                                                           Бичил уурхайгаар ашигт малтмал олборлох</w:t>
      </w:r>
    </w:p>
    <w:p>
      <w:r>
        <w:t>                                                                                            журмын 2 дугаар хавсралт</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Хамтын зүтгэл” бүртгэгдээгүй нөхөрлөлийг төлөөлж        </w:t>
      </w:r>
    </w:p>
    <w:p>
      <w:r>
        <w:t>ахлагч Т.Төрмөнх нар дараах нөхцөлөөр харилцан тохиролцож 2018 оны 06            </w:t>
      </w:r>
    </w:p>
    <w:p>
      <w:r>
        <w:t>дугаар 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ан  </w:t>
      </w:r>
    </w:p>
    <w:p>
      <w:r>
        <w:t>хөдөлмөр хамгаалал, аюулгүй ажиллагааны сургалтыг мэргэжлийн байгууллагын  </w:t>
      </w:r>
    </w:p>
    <w:p>
      <w:r>
        <w:t>тусламжтайгаар зохион байгуулах; </w:t>
      </w:r>
    </w:p>
    <w:p>
      <w:r>
        <w:t> ﻿8.2 Энэхүү гэрээнд оруулсан нэмэлт, өөрчлөлт нь түүний нэгэн адил                                     </w:t>
      </w:r>
    </w:p>
    <w:p>
      <w:r>
        <w:t>хүчинтэй байх бөгөөд гэрээний салшгүй хэсэг болно.                                                    </w:t>
      </w:r>
    </w:p>
    <w:p>
      <w:r>
        <w:t>                                                                                                      </w:t>
      </w:r>
    </w:p>
    <w:p>
      <w:r>
        <w:t>                                             Гэрээ байгуулсан:                                        </w:t>
      </w:r>
    </w:p>
    <w:p>
      <w:r>
        <w:t>                                                                                                      </w:t>
      </w:r>
    </w:p>
    <w:p>
      <w:r>
        <w:t>Өвөрхангай аймгийн  Хайрхандулаан                                         "Хамтын зүтгэл" нөхөрлөлийн ахлагч     </w:t>
      </w:r>
    </w:p>
    <w:p>
      <w:r>
        <w:t>сумын Засаг дарга  Ч.Ганхуяг                                                        Т.Төрмөнх                                        2018 оны  07  дугаар сарын 05 өдөр                               </w:t>
      </w:r>
    </w:p>
    <w:p>
      <w:r>
        <w:t> </w:t>
      </w:r>
    </w:p>
    <w:p>
      <w:pPr>
        <w:pStyle w:val="Heading1"/>
      </w:pPr>
      <w:proofErr w:type="gramStart"/>
      <w:r>
        <w:t>729. Бичил уурхайгаар ашигт малтмал олборлох гэрээ</w:t>
      </w:r>
      <w:proofErr w:type="gramEnd"/>
    </w:p>
    <w:p>
      <w:r>
        <w:t>﻿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 ашиглалтын гэрээг </w:t>
      </w:r>
    </w:p>
    <w:p>
      <w:r>
        <w:t>маргаангүйгээр гэрээ байгуулагч тал / Засаг дарга /-ын санаачлагаар цуцлана.    </w:t>
      </w:r>
    </w:p>
    <w:p>
      <w:r>
        <w:t>Найм. Гэрээнд нэмэлт, өөрчлөлт оруулах                      </w:t>
      </w:r>
    </w:p>
    <w:p>
      <w:r>
        <w:t>8.1 Гэрээнд нэмэлт, өөрчлөлт оруулах асуудлыг Талууд харилцан                  </w:t>
      </w:r>
    </w:p>
    <w:p>
      <w:r>
        <w:t>тохиролцсоны үндсэн дээр шийдвэрлэнэ.                                          </w:t>
      </w:r>
    </w:p>
    <w:p>
      <w:r>
        <w:t> ﻿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т заасан хоршооны зохион байгуулалтад орсон бичил уурхай эрхлэгч этгээд нь  </w:t>
      </w:r>
    </w:p>
    <w:p>
      <w:r>
        <w:t>ашигт малтмал олборлох үйл ажиллагаанд 3500 см3 хүртэлх багтаамжтай дотоод         </w:t>
      </w:r>
    </w:p>
    <w:p>
      <w:r>
        <w:t>шаталтат хөдөлгүүр бүхий 2-оос илүүгүй механизмыг ашиглах                         </w:t>
      </w:r>
    </w:p>
    <w:p>
      <w:r>
        <w:t> ﻿                                                                                    Бичил уурхайгаар ашигт малтмал олборлох     </w:t>
      </w:r>
    </w:p>
    <w:p>
      <w:r>
        <w:t>                                                                                                      журмын 2 дугаар хавсралт     </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Хийморийн хишиг” бүртгэгдээгүй нөхөрлөлийг төлөөлж           </w:t>
      </w:r>
    </w:p>
    <w:p>
      <w:r>
        <w:t>ахлагч Ц.Түвшинжаргал нар дараах нөхцөлөөр харилцан тохиролцож 2018 оны 06            </w:t>
      </w:r>
    </w:p>
    <w:p>
      <w:r>
        <w:t>дугаар 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4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п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цоох;</w:t>
      </w:r>
    </w:p>
    <w:p>
      <w:r>
        <w:t>2.1.4 Бичил уурхаЙй нөхөн сэргээлтййн аргачлалын дагуу нөхөн сэргээлтийн              </w:t>
      </w:r>
    </w:p>
    <w:p>
      <w:r>
        <w:t>зардлыг тооцож, оичил уурхаи эрхлэгч этгээ/^гэи тохиролцсоны үндсэн дээр зохих        </w:t>
      </w:r>
    </w:p>
    <w:p>
      <w:r>
        <w:t>хөрөнгийг төвлөрүүлэх;2.1.5 Бичил уурхайн ажилтнуудад (цаашид "ажилтан”  гэх) зориулсан                          </w:t>
      </w:r>
    </w:p>
    <w:p>
      <w:r>
        <w:t>хөдөлмөр хамгаалал, аюулгүй ажиллагааны сургалтыг мэргэжлийн байгууллагын  тусламжтаигаар зохион байгуулах;       </w:t>
      </w:r>
    </w:p>
    <w:p>
      <w:r>
        <w:t>                                                                                      </w:t>
      </w:r>
    </w:p>
    <w:p>
      <w:r>
        <w:t>                                                                                     </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4 га 4.0 сая төг/ / Дөрвө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w:t>
      </w:r>
    </w:p>
    <w:p>
      <w:r>
        <w:t>Өвөрхангай аймгийн Хайрхандулаан                                     "Хийморийн хишиг ’’нөхөрлөлийн ахлагч     </w:t>
      </w:r>
    </w:p>
    <w:p>
      <w:r>
        <w:t>сумын Засаг дарга Ч.Ганхуяг                                                  Ц.Түвшинжаргал </w:t>
      </w:r>
    </w:p>
    <w:p>
      <w:r>
        <w:t>                                                                                        </w:t>
      </w:r>
    </w:p>
    <w:p>
      <w:r>
        <w:t>                                              2018 оны 07 дугаар сарын 05 өдөр</w:t>
      </w:r>
    </w:p>
    <w:p>
      <w:r>
        <w:t>                                                                                       </w:t>
      </w:r>
    </w:p>
    <w:p>
      <w:r>
        <w:t> </w:t>
      </w:r>
    </w:p>
    <w:p>
      <w:pPr>
        <w:pStyle w:val="Heading1"/>
      </w:pPr>
      <w:proofErr w:type="gramStart"/>
      <w:r>
        <w:t>730. Бичил уурхайгаар ашигт малтмал олборлох, нөхөн сэргээх тухай гэрээ</w:t>
      </w:r>
      <w:proofErr w:type="gramEnd"/>
    </w:p>
    <w:p>
      <w:r>
        <w:t>            3.1.5. байгаль орчныг хамгаалж, гол, горхи, булаг</w:t>
      </w:r>
    </w:p>
    <w:p>
      <w:r>
        <w:t>шанд, уст цэгийг бохирдуулахгүй байх;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 ажиллагааны</w:t>
      </w:r>
    </w:p>
    <w:p>
      <w:r>
        <w:t>болон нөхөн сэргээлтийн чиглэлээр ажилтнуудад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                                               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 Гурав. Бичил уурхай эрхлэгч этгээдийн эрх, үүрэг</w:t>
      </w:r>
    </w:p>
    <w:p>
      <w:r>
        <w:t>3.1. Бичил уурхай эрхлэгч этгээд дараах эрх, үүргийг хэрэгжүүлнэ:</w:t>
      </w:r>
    </w:p>
    <w:p>
      <w:r>
        <w:t>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                           БИЧИЛ УУРХАЙГААР АШИГТ МАЛТМАЛ ОЛБОРЛОН, НӨХӨН СЭРГЭЭХ                                                                   ТУХАЙ ГЭРЭЭ                                                                    </w:t>
      </w:r>
    </w:p>
    <w:p>
      <w:r>
        <w:t>                                                                                                                      </w:t>
      </w:r>
    </w:p>
    <w:p>
      <w:r>
        <w:t>                                                                                                                      </w:t>
      </w:r>
    </w:p>
    <w:p>
      <w:r>
        <w:t>“Бичил уурхайгаар ашигт малтмал олборлох журам”-ын 2.4, 3.1.3, 6.1.3-т заасны</w:t>
      </w:r>
    </w:p>
    <w:p>
      <w:r>
        <w:t>дагуу нэг талаас Өвөрхангай аймаг (хот)-ийн Тарагт  сум,</w:t>
      </w:r>
    </w:p>
    <w:p>
      <w:r>
        <w:t>(дүүрэг)-ын Засаг дарга Х.Дашдэлэг (цаашид “Засаг дарга”</w:t>
      </w:r>
    </w:p>
    <w:p>
      <w:r>
        <w:t>гэх), нөгөө талаас “Хүрэмт хамтын хүч” нөхөрлөл, хоршоо,</w:t>
      </w:r>
    </w:p>
    <w:p>
      <w:r>
        <w:t>бүртгэгдээгүй нөхөрлөл (цаашид “Бичил уурхай эрхлэгч этгээд” гэх)-ийг төлөөлж Х.Нармандах (албан тушаал) нар (цаашид хамтад нь “Талууд” гэх) дараах нөхцөлөөр харилцан</w:t>
      </w:r>
    </w:p>
    <w:p>
      <w:r>
        <w:t>тохиролцож     2018 оны 07 дугаар саpын 05-ны өдөр энэхүү гэрээг (цаашид “Гэрээ” гэх) . . . . . . . . . . . сум</w:t>
      </w:r>
    </w:p>
    <w:p>
      <w:r>
        <w:t>(дүүрэг)-д байгуулав.&amp;lt;o:p&amp;gt;&amp;lt;/o:p&amp;gt;Нэг. Ерөнхий зүйл</w:t>
      </w:r>
    </w:p>
    <w:p>
      <w:r>
        <w:t>1.1. Бичил уурхай эрхлэгч этгээд нь  Тарагт  сум</w:t>
      </w:r>
    </w:p>
    <w:p>
      <w:r>
        <w:t>(дүүрэг)-ийн . . . . . . . . . . . . . нэртэй газарт орших 2,05  гектар  талбайд</w:t>
      </w:r>
    </w:p>
    <w:p>
      <w:r>
        <w:t>журмын  6.1.3-т заасны дагуу  2018-10 сар хугацаагаар . . . . . . . . . . . . . . . .</w:t>
      </w:r>
    </w:p>
    <w:p>
      <w:r>
        <w:t>(ашигт малтмалын төрөл) олборлохтой холбогдсон үйл ажиллагаа эрхэлнэ.</w:t>
      </w:r>
    </w:p>
    <w:p>
      <w:r>
        <w:t>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                                                                                                                      </w:t>
      </w:r>
    </w:p>
    <w:p>
      <w:r>
        <w:t>1.3 Өвөрхангай аймгийн Иргэдийн Төлөөлөгчдийн Хурлын тогтоол                      "Газар </w:t>
      </w:r>
    </w:p>
    <w:p>
      <w:r>
        <w:t>нутгийгй бичил уурхайн зориулалтаар ашиглах тусгай хэрэгцээнд авсан шийдвэр, Ашигт                                     </w:t>
      </w:r>
    </w:p>
    <w:p>
      <w:r>
        <w:t>малтмал газрын тосны 2018 оны 06 сарын 07 өдрийн 714213 тоот шийдвэр, Аймгийн Засаг                                      </w:t>
      </w:r>
    </w:p>
    <w:p>
      <w:r>
        <w:t>даргын 2018 оны 06 сарын 15-ны өдрийн 2/320 тоот шийдвэрийг үндэслэнн дор дурдсан</w:t>
      </w:r>
    </w:p>
    <w:p>
      <w:r>
        <w:t>солбицол бүхий эвдэгдсэн газрын цэгүүдийг холбосон талбайг бичил уурхай эрхлэгч  этгээээд  ашиглуулах                                                                                                </w:t>
      </w:r>
    </w:p>
    <w:p>
      <w:r>
        <w:t>                                                                                                                      </w:t>
      </w:r>
    </w:p>
    <w:p>
      <w:r>
        <w:t>Цэгийн дугаар                уртраг            Өргөрөг                                          46 19,4  8,3    102,31,44                                      </w:t>
      </w:r>
    </w:p>
    <w:p>
      <w:r>
        <w:t>                                        46.19.48         102.31,62                                         46 19,33,6      102.30,53.8                                     </w:t>
      </w:r>
    </w:p>
    <w:p>
      <w:r>
        <w:t>                                        46,19,34.3      102,30,52.2                                     </w:t>
      </w:r>
    </w:p>
    <w:p>
      <w:r>
        <w:t>                                                                                                                      </w:t>
      </w:r>
    </w:p>
    <w:p>
      <w:r>
        <w:t>                                                                                                                      </w:t>
      </w:r>
    </w:p>
    <w:p>
      <w:r>
        <w:t>Бүхий 2,05 га талбай                                                                                                 </w:t>
      </w:r>
    </w:p>
    <w:p>
      <w:r>
        <w:t> 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хүчин</w:t>
      </w:r>
    </w:p>
    <w:p>
      <w:r>
        <w:t>төгөлдөр болох</w:t>
      </w:r>
    </w:p>
    <w:p>
      <w:r>
        <w:t>6.1. Энэхүү гэрээ нь 2018 оны 07 сарын 05 өдрөөс  2018 оны 10 сарын 20 өдөр хүртэл хугацаанд хүчин төгөлдөр үйлчилнэ.</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w:t>
      </w:r>
    </w:p>
    <w:p>
      <w:r>
        <w:t>6.3. Энэхүү гэрээг 2 хувь үйлдэж талууд тус бүр нэг хувийг хадгална.</w:t>
      </w:r>
    </w:p>
    <w:p>
      <w:r>
        <w:t>Долоо. Гэрээнд нэмэлт,</w:t>
      </w:r>
    </w:p>
    <w:p>
      <w:r>
        <w:t>өөрчлөлт оруулах</w:t>
      </w:r>
    </w:p>
    <w:p>
      <w:r>
        <w:t>7.1. Гэрээнд нэмэлт, өөрчлөлт оруулах асуудлыг Талууд харилцан тохиролцсоны</w:t>
      </w:r>
    </w:p>
    <w:p>
      <w:r>
        <w:t>үндсэн дээр шийдвэрлэнэ.</w:t>
      </w:r>
    </w:p>
    <w:p>
      <w:r>
        <w:t>7.2. Энэхүү гэрээнд оруулсан нэмэлт, өөрчлөлт нь түүний нэгэн адил хүчинтэй</w:t>
      </w:r>
    </w:p>
    <w:p>
      <w:r>
        <w:t>байх бөгөөд гэрээний салшгүй хэсэг болно.</w:t>
      </w:r>
    </w:p>
    <w:p>
      <w:r>
        <w:t>                                 Гэрээ байгуулсан: Өвөрхангай аймаг (хот)-ийн Тарагт                                                     "Хүрэмт хамтын хүч" нөхөрлөлсумын Засаг дарга Х.Дашдэлэг                                                             Х.Нармандах </w:t>
      </w:r>
    </w:p>
    <w:p>
      <w:r>
        <w:t> </w:t>
      </w:r>
    </w:p>
    <w:p>
      <w:pPr>
        <w:pStyle w:val="Heading1"/>
      </w:pPr>
      <w:proofErr w:type="gramStart"/>
      <w:r>
        <w:t>731. Бичил уурхайгаар ашигт малтмал олборлох  тухай гэрээ</w:t>
      </w:r>
      <w:proofErr w:type="gramEnd"/>
    </w:p>
    <w:p>
      <w:r>
        <w:t>﻿Зургаа. Гэрээний хүчин төгөлдөр болох                                                                  </w:t>
      </w:r>
    </w:p>
    <w:p>
      <w:r>
        <w:t>6.1. Энэхүү гэрээ нь 2018 оны 04 сарын 23 өдрөөс 2020 оны 04сарын 23 өдөр хүртэл                       </w:t>
      </w:r>
    </w:p>
    <w:p>
      <w:r>
        <w:t>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Гэрээ байгуулсан:                                                                                      </w:t>
      </w:r>
    </w:p>
    <w:p>
      <w:r>
        <w:t>                                                                                                       </w:t>
      </w:r>
    </w:p>
    <w:p>
      <w:r>
        <w:t>ДАРХАН-УУЛ АЙМГИЙН  ШАРЫН ГОЛ СУМЫН ЗАСАГ ДАРГА   /Д.АМАРСАНАА/         </w:t>
      </w:r>
    </w:p>
    <w:p>
      <w:r>
        <w:t>                                                                                                       </w:t>
      </w:r>
    </w:p>
    <w:p>
      <w:r>
        <w:t>                                                                                                       </w:t>
      </w:r>
    </w:p>
    <w:p>
      <w:r>
        <w:t>“ЭТНО ГОЛД"                                                                                              НӨХӨРЛӨЛИЙН АХЛАГЧ / Э. ОЮУНБИЛЭГ /            </w:t>
      </w:r>
    </w:p>
    <w:p>
      <w:r>
        <w:t>                                                                                                       </w:t>
      </w:r>
    </w:p>
    <w:p>
      <w:r>
        <w:t> ﻿2.1.7. байгаль орчныг хамгаалах, нөхөн сэргээлтийн төлөвлөгөөний гүйцэтгэлд хяналт </w:t>
      </w:r>
    </w:p>
    <w:p>
      <w:r>
        <w:t>тавих;                                                                             </w:t>
      </w:r>
    </w:p>
    <w:p>
      <w:r>
        <w:t>2.1.8. хүрээлэн байгаа орчинд сөрөг нөлөөлөл үзүүюк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овшо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                    </w:t>
      </w:r>
    </w:p>
    <w:p>
      <w:r>
        <w:t> ﻿                                                        БИЧИЛ УУРХАЙГААР АШИГТ МАЛТМАЛ                              </w:t>
      </w:r>
    </w:p>
    <w:p>
      <w:r>
        <w:t>                                                          ОЛБОРЛОХ ТУХАЙ ГЭРЭЭ                                   </w:t>
      </w:r>
    </w:p>
    <w:p>
      <w:r>
        <w:t>2018.04.23                           №04                                                        Шарын гол сум             </w:t>
      </w:r>
    </w:p>
    <w:p>
      <w:r>
        <w:t>“Бичил уурхайгаар ашигт малтмал олборлох журам”-ын 2.4, 3.1.3, 6.1.3-т заасны дагуу      </w:t>
      </w:r>
    </w:p>
    <w:p>
      <w:r>
        <w:t>нэг талаас Дархан-Уул аймгийн Шарын гол сумын Засаг дарга Д.Амарсанаа (цаашид            </w:t>
      </w:r>
    </w:p>
    <w:p>
      <w:r>
        <w:t>“Засаг дарга” гэх), нөгөө талаас “Этно голд” бүртгэгдээгүй нөхөрлөл (цаашид “Бичил уурхай</w:t>
      </w:r>
    </w:p>
    <w:p>
      <w:r>
        <w:t>эрхлэгч этгээд” гэх)-ийг төлөөлж Нөхөрлөлнйн ахлагч албан тушаалтай Энхболд овогтой      </w:t>
      </w:r>
    </w:p>
    <w:p>
      <w:r>
        <w:t>Оюунбилэг 2018 оны 04 дүгээр сарын 23-ны өдөр энэхүү гэрээг (цаашид “Гэрээ” гэх)         </w:t>
      </w:r>
    </w:p>
    <w:p>
      <w:r>
        <w:t>Шарын гол суманд байгуулав.                                                               </w:t>
      </w:r>
    </w:p>
    <w:p>
      <w:r>
        <w:t>Нэг. Ерөнхий зүйл                                    </w:t>
      </w:r>
    </w:p>
    <w:p>
      <w:r>
        <w:t>1.1. Бичил уурхай эрхлэгч этгээд нь Шарын гол сумын Санжинт багийн Цагаан хөтөл орших    </w:t>
      </w:r>
    </w:p>
    <w:p>
      <w:r>
        <w:t>/5,0 га/ Нийт 5,0 га талбайд журмын 6.1.3-т заасны дагуу 2 /Хоёр/ жилийн хугацаагаар Алт </w:t>
      </w:r>
    </w:p>
    <w:p>
      <w:r>
        <w:t>олборлохтой холбогдсон 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ёр. Сумын Засаг даргын эрх, үүрэг                           </w:t>
      </w:r>
    </w:p>
    <w:p>
      <w:r>
        <w:t>2.1. Сум (дүүрэг)-ын Засаг дарга нь “Бичил уурхайгаар ашигт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г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энэхүү гэрээгээр хүлээсэн үүргээ биелүүлэхийг бичил уурхай эрхлэгч этгээдээс      </w:t>
      </w:r>
    </w:p>
    <w:p>
      <w:r>
        <w:t>шаардах;                                                                                 </w:t>
      </w:r>
    </w:p>
    <w:p>
      <w:r>
        <w:t> ﻿/ төгрөгийг Терийн сангийн 100190455402/ Да. Шарын гол байгаль НС барцаа/             </w:t>
      </w:r>
    </w:p>
    <w:p>
      <w:r>
        <w:t>дансанд төвлөрүүлэх;                                                                  </w:t>
      </w:r>
    </w:p>
    <w:p>
      <w:r>
        <w:t>3.1.12. нөхөн сэргээлтийн дундын санд то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Дархан-Уул аймагт байгуулагдах алт                 </w:t>
      </w:r>
    </w:p>
    <w:p>
      <w:r>
        <w:t>хайлуулах,сорцлох лаборториор оруулж сорцлуулан Монгол банкинд тушаах.                </w:t>
      </w:r>
    </w:p>
    <w:p>
      <w:r>
        <w:t>3.1.15. ажилтнуудтай хөдөлмөрийн гэрээ байгуулах, холбогдох хууль тогтоомжийн         </w:t>
      </w:r>
    </w:p>
    <w:p>
      <w:r>
        <w:t>дагуу орлогын албан татвар төлөх;                                                     </w:t>
      </w:r>
    </w:p>
    <w:p>
      <w:r>
        <w:t>3.1.16. Үйл ажиллагааны тайланг хавсралт хүснэгтийн дагуу cap бүрийн 15-ны дотор Засаг</w:t>
      </w:r>
    </w:p>
    <w:p>
      <w:r>
        <w:t>даргын Тамгын газарт ирүүлэ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До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pPr>
        <w:pStyle w:val="Heading1"/>
      </w:pPr>
      <w:proofErr w:type="gramStart"/>
      <w:r>
        <w:t>732. Бичил уурхайгаар ашигт малтмал олборлох тухай гэрээ</w:t>
      </w:r>
      <w:proofErr w:type="gramEnd"/>
    </w:p>
    <w:p>
      <w:r>
        <w:t>﻿  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2000 /хоёр мянга/                                          төгрөгийг нөхөн сэргээлтийн дундын санд төвлөрүүлэх.                                                                                                           </w:t>
      </w:r>
    </w:p>
    <w:p>
      <w:r>
        <w:t>3.1.12. 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тоггоомжийн дагуу орлогын                                                                      </w:t>
      </w:r>
    </w:p>
    <w:p>
      <w:r>
        <w:t>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w:t>
      </w:r>
    </w:p>
    <w:p>
      <w:r>
        <w:t>4.3. Сум дүүргийн Засаг дарга байгаль орчинд учруулсан хохирлыг арилгуулахыг бичил уурхай эрхлэгч этгээдээс шаардана.                                                                                                                                            </w:t>
      </w:r>
    </w:p>
    <w:p>
      <w:r>
        <w:t>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 Гэрээний хүчин төгөлдөр болох                                                                    </w:t>
      </w:r>
    </w:p>
    <w:p>
      <w:r>
        <w:t>6.1.Энэхүү гэрээ нь 20 .. оны .... сарын ... өдрөөс 20 .. оны .... сарын ...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б.З.Энэхүү гэрээг 2%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дсс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Гэрээ байгуулсан:                                                           </w:t>
      </w:r>
    </w:p>
    <w:p>
      <w:r>
        <w:t>                                                                                                                                                               </w:t>
      </w:r>
    </w:p>
    <w:p>
      <w:r>
        <w:t> Дундговь аймаг (хот)-ийн Хулд  сум                                                 "Арвижих" (дүүрэг)-ийн Засаг дарга                                                                      (нөхөрлөл.хоршоо) төлөөлж                          </w:t>
      </w:r>
    </w:p>
    <w:p>
      <w:r>
        <w:t> ﻿                                                                                             Бичил уурхайгаар ашигт малтмал олборлох журмын       </w:t>
      </w:r>
    </w:p>
    <w:p>
      <w:r>
        <w:t>                                                                                                                                хоёрдугаар хавсралт       </w:t>
      </w:r>
    </w:p>
    <w:p>
      <w:r>
        <w:t>                                                                                                                                                                                   </w:t>
      </w:r>
    </w:p>
    <w:p>
      <w:r>
        <w:t>                     БИЧИЛ УУРХАЙГААР АШИГТ МАЛТМАЛ ОЛБОРЛОХ ТУХАЙ ГЭРЭЭ                                                                                  </w:t>
      </w:r>
    </w:p>
    <w:p>
      <w:r>
        <w:t>                                                                                                                                                                                   </w:t>
      </w:r>
    </w:p>
    <w:p>
      <w:r>
        <w:t>"Бичил уурхайгаар ашигт малтмал олборлох журам"-ын 2.4, 3.1.3, 6.1.3-т заасны дагуу нэг                                                                                           </w:t>
      </w:r>
    </w:p>
    <w:p>
      <w:r>
        <w:t>талаас Дундговь аймаг(хот)-ын Хулд сум (дүүрэг)-ийн Засаг дарга  Зоригтбаатар (цаашид                                                                                  </w:t>
      </w:r>
    </w:p>
    <w:p>
      <w:r>
        <w:t>"Засаг дарга" гэх), нөгөө талаас "Арвижих" нөхөрлөл ,хоршоо, бүртгэгдээгүй нөхөрлөл                                                                                   </w:t>
      </w:r>
    </w:p>
    <w:p>
      <w:r>
        <w:t>(цаашид “Бичил уурхай эрхлэгч этгээд” гэх)-ийг төлөөлж ахлагч (албан тушаал)                                                                                                           </w:t>
      </w:r>
    </w:p>
    <w:p>
      <w:r>
        <w:t>                                                                                                                                                                                   </w:t>
      </w:r>
    </w:p>
    <w:p>
      <w:r>
        <w:t>Золбаатар нар (цаашид хамтал нь "Талууд" гэх) дараах нөхцөлөөр харилцан тохиролцож2018 оны 09 дугаар сарын 23-ны өдөр энэхүү гэрээг (цаашид “Гэрээ” гэх) Хулд сум                                               </w:t>
      </w:r>
    </w:p>
    <w:p>
      <w:r>
        <w:t>(дүүрэг)-д байгуулав.                                                                                                                                                              </w:t>
      </w:r>
    </w:p>
    <w:p>
      <w:r>
        <w:t>                                                  Нэг. Ерөнхий зүйл                                                                                                                </w:t>
      </w:r>
    </w:p>
    <w:p>
      <w:r>
        <w:t>                                                                                                                                                                                   </w:t>
      </w:r>
    </w:p>
    <w:p>
      <w:r>
        <w:t> 1.1. Бичил уурхай эрхлэгч этгээд нь Хулд сум (дүүрэг)-ийн Ацат хүрэн  нэртэй                                                                                     </w:t>
      </w:r>
    </w:p>
    <w:p>
      <w:r>
        <w:t>газарт орших ................. гектар талбайд журмын 6.1.3-т заасны дагуу 1  жилийн                         </w:t>
      </w:r>
    </w:p>
    <w:p>
      <w:r>
        <w:t>хугацаагаар жонш (ашигт малтмалын төрөл) олборлохтой холбогдсон үйл         </w:t>
      </w:r>
    </w:p>
    <w:p>
      <w:r>
        <w:t>ажиллагаа эрхэлнэ.                                                                                                                                                                 </w:t>
      </w:r>
    </w:p>
    <w:p>
      <w:r>
        <w:t>1.2.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ёр. Сум (дүүрэг)-ийн Засагдаргын эрх, үүрэг                                                                           </w:t>
      </w:r>
    </w:p>
    <w:p>
      <w:r>
        <w:t>2.1. Сум (дүүрэг)-ийн Засагдарга нь “Бичил уурхайгаар ашигт малтмал олборлох журам”-ын 6                                                                                            </w:t>
      </w:r>
    </w:p>
    <w:p>
      <w:r>
        <w:t>дугаар зүйгд зааснаас гадна дараах эрх, үүргийг хэрэгжүүлнэ.                                                                                                                       </w:t>
      </w:r>
    </w:p>
    <w:p>
      <w:r>
        <w:t>2.1.1. Бичиг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хллагааны сургалтыг мэргэжлийн байгууллагын тусламжтайгаар зохион байгуулах.                                                                                             </w:t>
      </w:r>
    </w:p>
    <w:p>
      <w:r>
        <w:t>2.1 .б.энэхүү гэрээгээр хүлээсэн үүргээ биелүүлэхийг бичил уурхай эрхлэгч этгээдээс шаардах.                                                                                       </w:t>
      </w:r>
    </w:p>
    <w:p>
      <w:r>
        <w:t>2.1.7.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 .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З.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 </w:t>
      </w:r>
    </w:p>
    <w:p>
      <w:pPr>
        <w:pStyle w:val="Heading1"/>
      </w:pPr>
      <w:proofErr w:type="gramStart"/>
      <w:r>
        <w:t>733. Бичил уурхайн нөхөрлөлтэй байгуулах гэрээ</w:t>
      </w:r>
      <w:proofErr w:type="gramEnd"/>
    </w:p>
    <w:p>
      <w:r>
        <w:t>﻿2.1.1.  Нөхөрлөлд ногдох талбайг сумын ИТХ-ын Тэргүүлэгчдии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 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 2.1.7. Нөхөрлөлиин гишүүдэд эрүүл мэнд, нийгмиин даатгалд хамрагдахын ач         </w:t>
      </w:r>
    </w:p>
    <w:p>
      <w:r>
        <w:t>яолбогдолыг таи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5сэргээлтийн ажлыг газар дээр нь байгаль орчны хяналтын байцаагчийн дүгнэлт        </w:t>
      </w:r>
    </w:p>
    <w:p>
      <w:r>
        <w:t>гаргуулан, комисс томилж хүлээж авах;  2.1.9. Нөхөрлөлд ашигт малтмал олборлох талбай дахин олгох асуудлыг             </w:t>
      </w:r>
    </w:p>
    <w:p>
      <w:r>
        <w:t>шийдвэрлэх,                                                                       </w:t>
      </w:r>
    </w:p>
    <w:p>
      <w:r>
        <w:t> 2.1.10. Нөхөрлөлд гэрээгээр олгосон талбай дээр нөхөрлөлийн гишүүн бус 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хянуулж батлуулах.                                                                 </w:t>
      </w:r>
    </w:p>
    <w:p>
      <w:r>
        <w:t>2.2. Засаг дарга дараах эрхтэй. Үүнд:                                              </w:t>
      </w:r>
    </w:p>
    <w:p>
      <w:r>
        <w:t>2.2.1. “Бичил уурхайгаар ашигт малтмал олборлох журам”-ын 3-т заасан эрх           </w:t>
      </w:r>
    </w:p>
    <w:p>
      <w:r>
        <w:t>эдэлнэ:                                                                          </w:t>
      </w:r>
    </w:p>
    <w:p>
      <w:r>
        <w:t>                                                                                   </w:t>
      </w:r>
    </w:p>
    <w:p>
      <w:r>
        <w:t>                                                                                   </w:t>
      </w:r>
    </w:p>
    <w:p>
      <w:r>
        <w:t>                                                                                   </w:t>
      </w:r>
    </w:p>
    <w:p>
      <w:r>
        <w:t>                                                                                   </w:t>
      </w:r>
    </w:p>
    <w:p>
      <w:r>
        <w:t> ﻿                               БИЧИЛ УУРХАЙН НӨХӨРЛӨЛТЭЙ БАЙГУУЛАХ ГЭРЭЭ                                       </w:t>
      </w:r>
    </w:p>
    <w:p>
      <w:r>
        <w:t>                                                                                                                       </w:t>
      </w:r>
    </w:p>
    <w:p>
      <w:r>
        <w:t>                                                                                                                       </w:t>
      </w:r>
    </w:p>
    <w:p>
      <w:r>
        <w:t>2018-05-10.                             Дугаар-07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11-р сарын 22-ны 7/8443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283 регистр,                                                </w:t>
      </w:r>
    </w:p>
    <w:p>
      <w:r>
        <w:t>000126892 бүртгэлийн дугаартай “Баялаг арвижих өгөөж“ нэртэй нөхөрлөл                                                 </w:t>
      </w:r>
    </w:p>
    <w:p>
      <w:r>
        <w:t>(цаашид “Нөхөрлөл” гэх)-ийг төлөөлж, нөхөрлөлийн ахлагч Даржаа овогтой Бат-                                           </w:t>
      </w:r>
    </w:p>
    <w:p>
      <w:r>
        <w:t>Эрдэнэ нар харилцан тохиролцож энэхүү гэрээ (цаашид "Гэрээ” гэх)-г байгуулав.                                           </w:t>
      </w:r>
    </w:p>
    <w:p>
      <w:r>
        <w:t> Нэг. Ерөнхий зүйл                                                                      </w:t>
      </w:r>
    </w:p>
    <w:p>
      <w:r>
        <w:t>1.1. Нөхөрлөл нь Булган аймгийн Бүрэгхангай сумын Дэрст багийн “Хос                                                  </w:t>
      </w:r>
    </w:p>
    <w:p>
      <w:r>
        <w:t>хасын зүүн тал-3” нэртэй газарт орших 7,5 гектар /га/ талбайн өөрт харгалзах 3,0                                      </w:t>
      </w:r>
    </w:p>
    <w:p>
      <w:r>
        <w:t>гектар /га/ талбайд гэрээнд заасан хугацаагаар алт олборлох үйл ажиллагаа                                             </w:t>
      </w:r>
    </w:p>
    <w:p>
      <w:r>
        <w:t>эрхлэнэ. Солбицол:                                                                                                    </w:t>
      </w:r>
    </w:p>
    <w:p>
      <w:r>
        <w:t>                                                                                                                       </w:t>
      </w:r>
    </w:p>
    <w:p>
      <w:r>
        <w:t>                           №                   Уртраг         Өргөрөг                                  </w:t>
      </w:r>
    </w:p>
    <w:p>
      <w:r>
        <w:t>                                     град      мин      сек    град      мин               сек                     </w:t>
      </w:r>
    </w:p>
    <w:p>
      <w:r>
        <w:t>                    1                104       31       24,12             48             25    38,34                   </w:t>
      </w:r>
    </w:p>
    <w:p>
      <w:r>
        <w:t>                    2                104       31       33,44      48                    25    38,34                   </w:t>
      </w:r>
    </w:p>
    <w:p>
      <w:r>
        <w:t>                    3                104       31       33,44      48                    25    32,88                   </w:t>
      </w:r>
    </w:p>
    <w:p>
      <w:r>
        <w:t>                    4                104       31       24,10             48             25    32,88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w:t>
      </w:r>
    </w:p>
    <w:p>
      <w:r>
        <w:t> ﻿2.2.2. Нөхөрлөлд энэхүү гэрээгээр хүлээсэн үүргээ биелүүлэхийг шаардах;  2.2.3. Нөхөрлөлийн ахлагчид үүрэг даалгавар өгөх, гүйцэтгэлийг шалгах;    </w:t>
      </w:r>
    </w:p>
    <w:p>
      <w:r>
        <w:t>2.2.4. Гэрээний үүргээ биелүүлээгүй, ашигласан талбайн нөхөн сэргээлт           </w:t>
      </w:r>
    </w:p>
    <w:p>
      <w:r>
        <w:t>Гхийгээгүй нөхөрлөлийн ашигт малтмал олборлох үйл ажиллагааг түр зогсоож,       </w:t>
      </w:r>
    </w:p>
    <w:p>
      <w:r>
        <w:t>хугацаатай үүрэг өгч биелэлтийг тооцох, гэрээг цуцлах;                        </w:t>
      </w:r>
    </w:p>
    <w:p>
      <w:r>
        <w:t> 2.2.5. Хүн, мал, байгаль орчинд харш үйл ажиллагааг зогсоох;                  </w:t>
      </w:r>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 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и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 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слбогдох хууль тогтоомжийн дагуу бичил уурхай эрхлэгч иргэн            </w:t>
      </w:r>
    </w:p>
    <w:p>
      <w:r>
        <w:t>ХХОАТ cap бүр 20000 /Хорин мянган/ төгрөг төлөх;                              </w:t>
      </w:r>
    </w:p>
    <w:p>
      <w:r>
        <w:t>                                                                                </w:t>
      </w:r>
    </w:p>
    <w:p>
      <w:r>
        <w:t>                                                                                </w:t>
      </w:r>
    </w:p>
    <w:p>
      <w:r>
        <w:t>                                                                                </w:t>
      </w:r>
    </w:p>
    <w:p>
      <w:r>
        <w:t>                                                                                </w:t>
      </w:r>
    </w:p>
    <w:p>
      <w:r>
        <w:t>                                                                               </w:t>
      </w:r>
    </w:p>
    <w:p>
      <w:r>
        <w:t> ﻿                                                        Тав. Маргаан шийдвэрлэх                                           </w:t>
      </w:r>
    </w:p>
    <w:p>
      <w:r>
        <w:t>                        5.1. Гэрээтэй холбоотой маргааныг талууд харилцан тохиролцох замаар                               </w:t>
      </w:r>
    </w:p>
    <w:p>
      <w:r>
        <w:t>Ц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и үйлчлэх хугацаа                                                                  </w:t>
      </w:r>
    </w:p>
    <w:p>
      <w:r>
        <w:t>6.1. Энэхүү гэрээ нь байгуулсан өдрөөс эхлэн тухайн оны 11 сарын 01-ний                                                   </w:t>
      </w:r>
    </w:p>
    <w:p>
      <w:r>
        <w:t>адөр хүртэл хугацаанд үйлчилнэ. Талууд гарын үсэг зурж баталгаажуулсан өдрөөс                                             </w:t>
      </w:r>
    </w:p>
    <w:p>
      <w:r>
        <w:t>явслэн гэрээ хүчин төгөлдөр болно.                                                                                        </w:t>
      </w:r>
    </w:p>
    <w:p>
      <w:r>
        <w:t>6.2. Бичил уурхайн нөхөрлөл гэрээгээр хүлээсэн үүргээ биелүүлсэн                                                    </w:t>
      </w:r>
    </w:p>
    <w:p>
      <w:r>
        <w:t>г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БҮРЭГ ХАНГАЙ СУМЫН ЗАСАГ ДАРГА:                              “БАЯЛАГ АРВИЖИХ ӨГӨӨЖ”            </w:t>
      </w:r>
    </w:p>
    <w:p>
      <w:r>
        <w:t>Н.ЭРХЭМБАЯР                                                                        НӨХӨРЛӨЛИЙН АХЛАГЧ Хаяг: Булган Бүрэгхангай 1-р баг                                          Хаяг: Булган Бүрэгхангай 1-р баг  4 баг Дархан, ЗДТГ                                                                 Бумбат</w:t>
      </w:r>
    </w:p>
    <w:p>
      <w:r>
        <w:t>Утас: 94003133, 80093133.                                                     Утас: 99310630, 95110533.         </w:t>
      </w:r>
    </w:p>
    <w:p>
      <w:r>
        <w:t>e-mail: n.erkhembayar99@gmail.com                                     e-mail:                           </w:t>
      </w:r>
    </w:p>
    <w:p>
      <w:r>
        <w:t>                                                                                                                          </w:t>
      </w:r>
    </w:p>
    <w:p>
      <w:r>
        <w:t>                                                                                                                          </w:t>
      </w:r>
    </w:p>
    <w:p>
      <w:r>
        <w:t>                                                                                                                          </w:t>
      </w:r>
    </w:p>
    <w:p>
      <w:r>
        <w:t>хянасан:                                                                                                                  </w:t>
      </w:r>
    </w:p>
    <w:p>
      <w:r>
        <w:t>БҮРЭГХАНГАЙ СУМЫН ИТХЫН ДАРГА:                                                                                          </w:t>
      </w:r>
    </w:p>
    <w:p>
      <w:r>
        <w:t>/Т.БААТАР/                                                                                      </w:t>
      </w:r>
    </w:p>
    <w:p>
      <w:r>
        <w:t>Хаяг: Булган аймгийн Бүрэгхангай                                                                                           </w:t>
      </w:r>
    </w:p>
    <w:p>
      <w:r>
        <w:t>сумын 4-р баг Дархан, ЗДТГ</w:t>
      </w:r>
    </w:p>
    <w:p>
      <w:r>
        <w:t>Утас: 99778598, 98885212.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 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 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w:t>
      </w:r>
    </w:p>
    <w:p>
      <w:r>
        <w:t> барагдуулахыг шаардах үүрэгтэй.                                                </w:t>
      </w:r>
    </w:p>
    <w:p>
      <w:r>
        <w:t> </w:t>
      </w:r>
    </w:p>
    <w:p>
      <w:pPr>
        <w:pStyle w:val="Heading1"/>
      </w:pPr>
      <w:proofErr w:type="gramStart"/>
      <w:r>
        <w:t>734. Бичил уурхайгаар ашигт малтмал олборлох  тухай гэрээ</w:t>
      </w:r>
      <w:proofErr w:type="gramEnd"/>
    </w:p>
    <w:p>
      <w:r>
        <w:t>﻿                                     БИЧИЛ УУРХАЙГААР АШИГТ МАЛТМАЛ ОЛБОРЛОХ                                    </w:t>
      </w:r>
    </w:p>
    <w:p>
      <w:r>
        <w:t>                                                                   ТУХАЙ ГЭРЭЭ                                                  </w:t>
      </w:r>
    </w:p>
    <w:p>
      <w:r>
        <w:t>                                                                                         </w:t>
      </w:r>
    </w:p>
    <w:p>
      <w:r>
        <w:t>“Бичил уурхайгаар ашигт малтмал олборлох журам”-ын 2.4, 3.1.3, 6.1.3-т заасны дагуу      </w:t>
      </w:r>
    </w:p>
    <w:p>
      <w:r>
        <w:t>нэг талаас Дундговь аймаг (хот)-ийн Баянжаргалан сум, (дүүрэг)-ын Засаг дарга Г.Туяа     </w:t>
      </w:r>
    </w:p>
    <w:p>
      <w:r>
        <w:t>‘ (цаашид “Засаг дарга” гэх), нөгөө талаас “Баян байгалийн хишиг ” нөхөрлөл, хоршоо,     </w:t>
      </w:r>
    </w:p>
    <w:p>
      <w:r>
        <w:t>бүртгэгдсэн нөхөрлөл РД 3435105 хувийн дугаар 081001021 (цаашид ”Бичил уурхай            </w:t>
      </w:r>
    </w:p>
    <w:p>
      <w:r>
        <w:t>эрхлэгч этгээд” гэх)-ийг төлөөлж Нөхөрлөлийн ахлагч (албан тушаал)                       </w:t>
      </w:r>
    </w:p>
    <w:p>
      <w:r>
        <w:t>Ч.Мөнхбаатар нар (цаашид хамтад нь “Талууд” гэх) дараах нөхцөлөөр харилцан               </w:t>
      </w:r>
    </w:p>
    <w:p>
      <w:r>
        <w:t>тохиролцож 2018 оны 10 дугаар сарын 24 ны өдөр энэхүү гэрээг (цаашид "Гэрээ” гэх)         </w:t>
      </w:r>
    </w:p>
    <w:p>
      <w:r>
        <w:t>Баянжаргалан сум (дүүрэг)-д байгуулав.                                                    </w:t>
      </w:r>
    </w:p>
    <w:p>
      <w:r>
        <w:t>Нэг. Ерөнхий зүйл                                                                        </w:t>
      </w:r>
    </w:p>
    <w:p>
      <w:r>
        <w:t>1.1. Бичил уурхай эрхлэгч этгээд нь Баянжаргалан сум (дүүрэг)-ийн Хөх дэл нэртэй         </w:t>
      </w:r>
    </w:p>
    <w:p>
      <w:r>
        <w:t>газарт орших 4,93 гектар талбайд журмын 6.1.3-т заасны дагуу нэг жилийн                  </w:t>
      </w:r>
    </w:p>
    <w:p>
      <w:r>
        <w:t>хугацаагаар жонш (ашигт малтмалын төрөл) олборлохтой холбогдсон үйл ажиллагаа            </w:t>
      </w:r>
    </w:p>
    <w:p>
      <w:r>
        <w:t>эрхэлнэ.                                                                                 </w:t>
      </w:r>
    </w:p>
    <w:p>
      <w:r>
        <w:t>Талбайн солбицол 1. Е 107 56 56,5 N 45 32 01,7                                           </w:t>
      </w:r>
    </w:p>
    <w:p>
      <w:r>
        <w:t>2. Е 107 57 19,5 N 45 32 01,7                                                            </w:t>
      </w:r>
    </w:p>
    <w:p>
      <w:r>
        <w:t>3. E 107 57 19,5 N 45 31 58,5                                                              </w:t>
      </w:r>
    </w:p>
    <w:p>
      <w:r>
        <w:t>4. Е 107 56 56,5 N 45 3158,5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 ﻿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п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илан ялгах, баяжуулах үйл ажиллагааг тогтоосон талбайд   </w:t>
      </w:r>
    </w:p>
    <w:p>
      <w:r>
        <w:t>гүйцэтгэх;                                                                         </w:t>
      </w:r>
    </w:p>
    <w:p>
      <w:r>
        <w:t> ﻿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10 сарын 24 өдрөөс 2019 оны 10 сарын 24 өдөр хүртэл                 </w:t>
      </w:r>
    </w:p>
    <w:p>
      <w:r>
        <w:t>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2018 оны 10 сарын 05 ний өдөр “Баян байгалийн хишиг” хариуцлагатай нөхөрлөлөөр               </w:t>
      </w:r>
    </w:p>
    <w:p>
      <w:r>
        <w:t>бүртэгдсэн тул гэрээг шинэчлэв. 2018 оны 05-р сарын 20 ний гэрээг хүчингүйд тооцов.               </w:t>
      </w:r>
    </w:p>
    <w:p>
      <w:r>
        <w:t>                                                                                                  </w:t>
      </w:r>
    </w:p>
    <w:p>
      <w:r>
        <w:t>                                                                                                  </w:t>
      </w:r>
    </w:p>
    <w:p>
      <w:r>
        <w:t> Гэрээ байгуулсан:                                                                                </w:t>
      </w:r>
    </w:p>
    <w:p>
      <w:r>
        <w:t> Дундговь аймаг (хот)-ийн Баянжаралан сум                                                           </w:t>
      </w:r>
    </w:p>
    <w:p>
      <w:r>
        <w:t> (дүүрэг)-ын Засаг дарга   Г.Туяа</w:t>
      </w:r>
    </w:p>
    <w:p>
      <w:r>
        <w:t>                                                                                                  </w:t>
      </w:r>
    </w:p>
    <w:p>
      <w:r>
        <w:t>                                                                                                  </w:t>
      </w:r>
    </w:p>
    <w:p>
      <w:r>
        <w:t>“Баян байгалийн хишиг ” (нөхөрлөл, хоршоо) төлөөлж ахлагч                       </w:t>
      </w:r>
    </w:p>
    <w:p>
      <w:r>
        <w:t>Ч.Мөнхбаатар /                                                         </w:t>
      </w:r>
    </w:p>
    <w:p>
      <w:r>
        <w:t>                                                                                                  </w:t>
      </w:r>
    </w:p>
    <w:p>
      <w:r>
        <w:t> ﻿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г малтмал       </w:t>
      </w:r>
    </w:p>
    <w:p>
      <w:r>
        <w:t>^лборлох үйл ажиллагаанд 3500 cm3 хүртэлх багтаамжтай дотоод шаталтат хөдөлгүүр       </w:t>
      </w:r>
    </w:p>
    <w:p>
      <w:r>
        <w:t>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 300,000 /гурван зуун   </w:t>
      </w:r>
    </w:p>
    <w:p>
      <w:r>
        <w:t>мянган төгрөг /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н нөхөрлөлийн талбайд архи согтруулах ундааг хэрэглэхгүй бай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 </w:t>
      </w:r>
    </w:p>
    <w:p>
      <w:pPr>
        <w:pStyle w:val="Heading1"/>
      </w:pPr>
      <w:proofErr w:type="gramStart"/>
      <w:r>
        <w:t>735. Бичил уурхайгаар ашигт малтмал олборлох тухай гэрээ</w:t>
      </w:r>
      <w:proofErr w:type="gramEnd"/>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орог нөлөо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поосон талбайд суурьшуулах;                                     </w:t>
      </w:r>
    </w:p>
    <w:p>
      <w:r>
        <w:t>3.1.3. суурьшлын талбайг тохижуулж, хуйн болон үйлдвэрийн хог, хаягдлын цэгийг      </w:t>
      </w:r>
    </w:p>
    <w:p>
      <w:r>
        <w:t>байгуулах;                                                                           </w:t>
      </w:r>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йүцэтгүүлэхээс бусад тохиолдолд тэсэрч дэлбэрэх бодис,    </w:t>
      </w:r>
    </w:p>
    <w:p>
      <w:r>
        <w:t>тэсэлгээний хэрэгсэл ашиглахгүй байх;</w:t>
      </w:r>
    </w:p>
    <w:p>
      <w:r>
        <w:t> ﻿                                             БИЧИЛ УУРХАЙГААР АШИГТ МАЛТМАЛ ОЛБОРЛОХ                                       </w:t>
      </w:r>
    </w:p>
    <w:p>
      <w:r>
        <w:t>                                                                 ТУХАЙ ГЭРЭЭ                                                     </w:t>
      </w:r>
    </w:p>
    <w:p>
      <w:r>
        <w:t>                                                                                             </w:t>
      </w:r>
    </w:p>
    <w:p>
      <w:r>
        <w:t>                                                                                             </w:t>
      </w:r>
    </w:p>
    <w:p>
      <w:r>
        <w:t>"Бичил уурхайгаар ашип малтмал олборлох журам"'-ын 2.4, 3.1.3, 6.1.3-т заасны дагуу         </w:t>
      </w:r>
    </w:p>
    <w:p>
      <w:r>
        <w:t>нэг талаас Дундговь аймш (хот)-ийн Баянжаргалан сум, (дүүрэг)-ын Засаг дарга Г.Туяа          </w:t>
      </w:r>
    </w:p>
    <w:p>
      <w:r>
        <w:t>(цаашид “Засаг дарга" гэ.х) нөгөө галаас "Баянговь" нөхөрлөл, хоршоо, бүртгэгдээгүй      </w:t>
      </w:r>
    </w:p>
    <w:p>
      <w:r>
        <w:t>нөхөрлөл (цаашид “Бичил уурхай архлэгч этгээд” гэх)-ийг төлөөлж Нөхөрлөлийн ахлагч           </w:t>
      </w:r>
    </w:p>
    <w:p>
      <w:r>
        <w:t>(албан тушаал) Б.Отгонтөгс нар (цаашид хамтад нь “Талууд” гэх) дараах нөхцөлөөр              </w:t>
      </w:r>
    </w:p>
    <w:p>
      <w:r>
        <w:t>харилцан тохиролцож 2018 оны 08 дугаар сарын 24 ны өдөр энэхүү гэрээг (цаашид                </w:t>
      </w:r>
    </w:p>
    <w:p>
      <w:r>
        <w:t>"Гэрээ” гэх) Баянжаргалан сум (дүүрэг)-д байгуулав.                                          </w:t>
      </w:r>
    </w:p>
    <w:p>
      <w:r>
        <w:t>Hэг. Ерөнхий зүйл  </w:t>
      </w:r>
    </w:p>
    <w:p>
      <w:r>
        <w:t>1.1. Бичил уурхай эрхлэгч этгээд нь Баянжаргалан сум (дүүрэг)-ийн Хөх дэл нэртэй             </w:t>
      </w:r>
    </w:p>
    <w:p>
      <w:r>
        <w:t>газарт орших  гектар талбайд журмын 6.1.3-т заасны дагуу нэг жилийн                          </w:t>
      </w:r>
    </w:p>
    <w:p>
      <w:r>
        <w:t>хугацаагаар жонш (ашигт малтмалын төрөл) олборлохтой холбогдсон үйл ажиллагаа                </w:t>
      </w:r>
    </w:p>
    <w:p>
      <w:r>
        <w:t>эрхэлнэ.                                                                                      </w:t>
      </w:r>
    </w:p>
    <w:p>
      <w:r>
        <w:t>Талбайн солбииол 1. Е 107 15.0 N 45 32 02.9                                               </w:t>
      </w:r>
    </w:p>
    <w:p>
      <w:r>
        <w:t>2. Е 107 57 09.9 N 45 32 07.9                                                                </w:t>
      </w:r>
    </w:p>
    <w:p>
      <w:r>
        <w:t>3. E 107 57 12.2 N 45 32 14.4                                                                  </w:t>
      </w:r>
    </w:p>
    <w:p>
      <w:r>
        <w:t>4. Е 107    16.2 N 45 32 13.5                                                                </w:t>
      </w:r>
    </w:p>
    <w:p>
      <w:r>
        <w:t>1.2. Бичил уурхайгаар a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рэг                                                </w:t>
      </w:r>
    </w:p>
    <w:p>
      <w:r>
        <w:t>2.1. Сум (дүүрэг)-ын 3aca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ггээдэд ногдох талбайн хэмжээг тогтоож, байршлын               </w:t>
      </w:r>
    </w:p>
    <w:p>
      <w:r>
        <w:t>зургийг гэрээнд хавсаргах                                                                   </w:t>
      </w:r>
    </w:p>
    <w:p>
      <w:r>
        <w:t>2.1.2. Хог хаягдлын нэгийн байршлыг тогтоох;                                                 </w:t>
      </w:r>
    </w:p>
    <w:p>
      <w:r>
        <w:t>2.1.3. Бичил уурхай эрхлэгч этгээдийн олборлосон ашигт малтмалыг ангилан ялгах,              </w:t>
      </w:r>
    </w:p>
    <w:p>
      <w:r>
        <w:t>баяжуулах талбаш тогтоох </w:t>
      </w:r>
    </w:p>
    <w:p>
      <w:r>
        <w:t>2.1.4. Бичил уурхайн нөхөн сэргээлтийн аргачлалын дагуу нөхөн сэргээлтийн зардлыг         </w:t>
      </w:r>
    </w:p>
    <w:p>
      <w:r>
        <w:t>тооцож, бичил уурхаи архлэгч эпээдтэй гохиролцсоны үндсэн дээр зохих хөрөнгийг               </w:t>
      </w:r>
    </w:p>
    <w:p>
      <w:r>
        <w:t>төвлөрүүлэх</w:t>
      </w:r>
    </w:p>
    <w:p>
      <w:r>
        <w:t>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w:t>
      </w:r>
    </w:p>
    <w:p>
      <w:r>
        <w:t>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үурхайн аюулгүй байдлын дүрмийг дагаж мөрдөх, болзошгүй ослоос         </w:t>
      </w:r>
    </w:p>
    <w:p>
      <w:r>
        <w:t>урьдчилан сэргийлэх арга хэмжээ авах;                                                </w:t>
      </w:r>
    </w:p>
    <w:p>
      <w:r>
        <w:t>3.1.7. хууль тогтоомж, хедөлмөр хамгаалал,  аюулгүй ажиллагааны болон нөхөн          </w:t>
      </w:r>
    </w:p>
    <w:p>
      <w:r>
        <w:t>сэргээлтийн чиглэлээр ажилтнуудад сургал сурталчилгаанд бичил уурхайчдыг идэвхтэн</w:t>
      </w:r>
    </w:p>
    <w:p>
      <w:r>
        <w:t>оролцуулах;                                                                         </w:t>
      </w:r>
    </w:p>
    <w:p>
      <w:r>
        <w:t>3.1.8. ашигт малтмальп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илахгүй байх </w:t>
      </w:r>
    </w:p>
    <w:p>
      <w:r>
        <w:t> ﻿3.1.10. ИргэниЙ хуулиин 35 дугаар зүЙлл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3.1.11. Бичил уурхайн нөхөн сэргээлгийн аргачлалын дагуу эрх бүхий этгээдийн         </w:t>
      </w:r>
    </w:p>
    <w:p>
      <w:r>
        <w:t>тогтоосон байгаль орчны нөхөн слргээлтийн зардалд шаардагдах / 300,000 / гурван зуун  </w:t>
      </w:r>
    </w:p>
    <w:p>
      <w:r>
        <w:t>мянган төгрөг / төгрөгийн нөхөн сэргээлтийн дундын санд төвлөрүүлэх;                </w:t>
      </w:r>
    </w:p>
    <w:p>
      <w:r>
        <w:t>3.1.12. нөхөн сэргээлтийн дундын санд төвлөрүүлсэн хөрөнгиЙг олборлолг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з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ггээд нөхөн сэргээлт хийж, талбайг хүлээлгэн өгсний дараа</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ын Засаг дарга байгаль орчинд учруулсан хохирлыг</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pPr>
        <w:pStyle w:val="Heading1"/>
      </w:pPr>
      <w:proofErr w:type="gramStart"/>
      <w:r>
        <w:t>736. Бичил уурхайгаар ашигт малтмал олборлох гэрээ</w:t>
      </w:r>
      <w:proofErr w:type="gramEnd"/>
    </w:p>
    <w:p>
      <w:r>
        <w:t>﻿                               БИЧИЛ УУРХАЙГААР АШИГТ МАЛТМАЛ ОЛБОРЛОХ                                                 </w:t>
      </w:r>
    </w:p>
    <w:p>
      <w:r>
        <w:t>                                                         ТУХАЙ ГЭРЭЭНИЙ                                                                          </w:t>
      </w:r>
    </w:p>
    <w:p>
      <w:r>
        <w:t>                                                                                          </w:t>
      </w:r>
    </w:p>
    <w:p>
      <w:r>
        <w:t>“Бичил уурхайгаар ашигт малтмал олборлох журам”-ын 2.4, 3.1.3, 6.1,3-т заасны дагуу нэг   </w:t>
      </w:r>
    </w:p>
    <w:p>
      <w:r>
        <w:t>талаас Дундговь аймгийн Баянжаргалан сумын, Засаг дарга Г. Туяа, нөгөө талаас “ Б.        </w:t>
      </w:r>
    </w:p>
    <w:p>
      <w:r>
        <w:t>Батцэнгэл” нөхөрлөл, хоршоо, бүртгэгдээгүй нехөрлөл (цаашид “Бичил уурхай эрхлэгч         </w:t>
      </w:r>
    </w:p>
    <w:p>
      <w:r>
        <w:t>этгээд” гэх)-ийг төлөөлж хегжил нөхөрлөлийн ахлагч (албан тушаал) Б. Батцэнгэл нар        </w:t>
      </w:r>
    </w:p>
    <w:p>
      <w:r>
        <w:t>(цаашид хамтад нь “Талууд” гэх) дараах нөхцөлөөр харллцан тохиролцож 2018 оны           </w:t>
      </w:r>
    </w:p>
    <w:p>
      <w:r>
        <w:t>04 дугаар сарын 30 -ны едөр энэхүү гэрээг (цаашид “Гэрээ” гэх) Баянжаргалан сум           </w:t>
      </w:r>
    </w:p>
    <w:p>
      <w:r>
        <w:t>(дүүрэг)-д байгуулав.                                                                      </w:t>
      </w:r>
    </w:p>
    <w:p>
      <w:r>
        <w:t>Нэг. Ерөнхий зүйл                                      </w:t>
      </w:r>
    </w:p>
    <w:p>
      <w:r>
        <w:t>1.1. Бичил уурхай эрхлэгч этгээд нь Баянжаргалан сум (дүүрэг)-ийн Сүүл өндөр нэртэй       </w:t>
      </w:r>
    </w:p>
    <w:p>
      <w:r>
        <w:t>газарт орших 5  гектар талбайд журмын 6.1,3-т заасны дагуу .... жилийн              </w:t>
      </w:r>
    </w:p>
    <w:p>
      <w:r>
        <w:t>хугаиаагаар (ашигт малтмалын төрөл) олборлохтой холбогдсон үйл                            </w:t>
      </w:r>
    </w:p>
    <w:p>
      <w:r>
        <w:t>ажиллагаа эрхэлнэ.                                                                        </w:t>
      </w:r>
    </w:p>
    <w:p>
      <w:r>
        <w:t>1.2. Бичил уурхайгаар ашигг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Хоёр. Сум (дүүрэг)-ын Засаг даргын эрх, үүрэг                       </w:t>
      </w:r>
    </w:p>
    <w:p>
      <w:r>
        <w:t>2.1. Сум (дүүрэг)-ыл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 гийн аргачлалын дагуу нөхөн сэргээлтийн зардлыг        </w:t>
      </w:r>
    </w:p>
    <w:p>
      <w:r>
        <w:t>тооцож, бичил уурхай эрхлэгч этгээдтэй тохиролцсоны үндсрн дээр зохих хөрөнгийг           </w:t>
      </w:r>
    </w:p>
    <w:p>
      <w:r>
        <w:t>төвле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орөг нөлоолол үзүүлж байгаа үйл ажиллагааг зогсоох. </w:t>
      </w:r>
    </w:p>
    <w:p>
      <w:r>
        <w:t>                 Гурав. Бичн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гоосон талбайд суурьшуулах;                                  </w:t>
      </w:r>
    </w:p>
    <w:p>
      <w:r>
        <w:t>3.1.3. суурыплын талбайг тохижуулж, ахуйи болон үйлдвэрийн хог, хаягдлын цэгийг    </w:t>
      </w:r>
    </w:p>
    <w:p>
      <w:r>
        <w:t>байгуулах;                                                                         </w:t>
      </w:r>
    </w:p>
    <w:p>
      <w:r>
        <w:t>3.1.4. гэрээгээр олгосон талбайд нөхөрлөл, хоршоо, бүрггэгдээгүй нөхөрлөлийн гишүүн</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w:t>
      </w:r>
    </w:p>
    <w:p>
      <w:r>
        <w:t>оролцуулах;                                                                        </w:t>
      </w:r>
    </w:p>
    <w:p>
      <w:r>
        <w:t>3.1.8. ашигт .малтмалыг ангч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лний хуулийн 35 дугаар зүйлд заасан нохорлол, мрн хуулийн 36.4-т заасан   </w:t>
      </w:r>
    </w:p>
    <w:p>
      <w:r>
        <w:t>xopшооны зохион байгуулаДтад орсон бичил уурхай эрхлэгч этгээд нь ашигт малтмал </w:t>
      </w:r>
    </w:p>
    <w:p>
      <w:r>
        <w:t>олборлох үйл ажиллагаацд 3500 cm3 хүртэлх багтаамжтай дотоод шаталтат хөдөлгүүр    </w:t>
      </w:r>
    </w:p>
    <w:p>
      <w:r>
        <w:t>бүхий 2-оос илүүгүй мсханизмыг ашиглах;                                            </w:t>
      </w:r>
    </w:p>
    <w:p>
      <w:r>
        <w:t>  ﻿3.1.1 1. бичил уурхайн но.хөн сэргээлтийн аргачлалын дагуу эрх бүхий этгээдийн</w:t>
      </w:r>
    </w:p>
    <w:p>
      <w:r>
        <w:t>тогтоосон байгаль орчни нохон сэргээлтийн зардалд шаардагдах............/ </w:t>
      </w:r>
    </w:p>
    <w:p>
      <w:r>
        <w:t>..................................../ төгрөгийг нөхөн сэргээлтийн дундын санд төвлөрүүлэх</w:t>
      </w:r>
    </w:p>
    <w:p>
      <w:r>
        <w:t>3.1.12. нөхөн сэргээлтийн дундын санд төвлөрүүл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г малтмалыг хууль тоггоомжиЙн дагуу худалдан авах эрх                     </w:t>
      </w:r>
    </w:p>
    <w:p>
      <w:r>
        <w:t>бүхий хуулийн этгээдэд худалдах;                                                                 </w:t>
      </w:r>
    </w:p>
    <w:p>
      <w:r>
        <w:t>3.1.15. ажилтнуудтай хөдөлмөрийн гэрээ байгуулах, холбогдох хууль тиггоомжиин                    </w:t>
      </w:r>
    </w:p>
    <w:p>
      <w:r>
        <w:t>дагуу орлогын албан татвар төлөх;                                                                </w:t>
      </w:r>
    </w:p>
    <w:p>
      <w:r>
        <w:t>3.2. Бичил уурхай эрхлэгч этгээд нөхөн сэргээлт хийж, талбайг хүлээлгэн өгсний дараа            </w:t>
      </w:r>
    </w:p>
    <w:p>
      <w:r>
        <w:t>ашигт малтмал олборлох оргодол дахин гаргах                                                       </w:t>
      </w:r>
    </w:p>
    <w:p>
      <w:r>
        <w:t>Дөров. Харилцан хүлээх үүрэг                                     </w:t>
      </w:r>
    </w:p>
    <w:p>
      <w:r>
        <w:t>4.1. Гэрээнд талууд харилн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I дүгээр сард багтаан тайлагнана.                                          </w:t>
      </w:r>
    </w:p>
    <w:p>
      <w:r>
        <w:t>Тав. Маргаан шийдвэрлэх                                        </w:t>
      </w:r>
    </w:p>
    <w:p>
      <w:r>
        <w:t>5.1. Талууд гэрээтэй холбоотой үүссэн аливаа маргаантай асуудлийг харилцан гохиролцох             </w:t>
      </w:r>
    </w:p>
    <w:p>
      <w:r>
        <w:t>замаар шийдвэрлэнэ.                                                                              </w:t>
      </w:r>
    </w:p>
    <w:p>
      <w:r>
        <w:t>5.2. Талууд тохиролцоонд хүрээгүй тохиолдолд Монгол Улсын хүуль тоггоомжийн дагуу                </w:t>
      </w:r>
    </w:p>
    <w:p>
      <w:r>
        <w:t>маргааныг шийдвэрлэнэ. </w:t>
      </w:r>
    </w:p>
    <w:p>
      <w:r>
        <w:t>                           Зургаа. Гэрээнин хүчин төгөлдөр болох                                  </w:t>
      </w:r>
    </w:p>
    <w:p>
      <w:r>
        <w:t>6.1. Энэхүү гэрээ нь 20/^ оны   сарын /Р одриос ... 2                                            </w:t>
      </w:r>
    </w:p>
    <w:p>
      <w:r>
        <w:t>                                                             ■ &amp;lt;ли.1 сарын ^блор                </w:t>
      </w:r>
    </w:p>
    <w:p>
      <w:r>
        <w:t>хүртэл хугацаанд хүчин тоголдор үйлчилнэ.                                                        </w:t>
      </w:r>
    </w:p>
    <w:p>
      <w:r>
        <w:t> ﻿6.2. Бичил уурхайгаар ашигт малтмал олборлосон талбайд нохон сэргээлт хийж орон      </w:t>
      </w:r>
    </w:p>
    <w:p>
      <w:r>
        <w:t>нутагт хүлээлгэж өгснөор энэхүү гэрээний үүрэг дуусгавар болно.                      </w:t>
      </w:r>
    </w:p>
    <w:p>
      <w:r>
        <w:t>                                                                                      </w:t>
      </w:r>
    </w:p>
    <w:p>
      <w:r>
        <w:t>6.3. Энэхүү гэрээг 2 хувь үйлдэж талчуд тус бүр нэг хувийг хадгална.                  </w:t>
      </w:r>
    </w:p>
    <w:p>
      <w:r>
        <w:t>'                   Долио. Гэрээнд нэмэлт, оорчло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оорчлолт ньтүүниП нэгэн адил хүчиитэй байх       </w:t>
      </w:r>
    </w:p>
    <w:p>
      <w:r>
        <w:t>бөгөөд гэрээний салшгүй хж_-л' больи.                                                 </w:t>
      </w:r>
    </w:p>
    <w:p>
      <w:r>
        <w:t>Гэрээ байгуулсан:                                     / /                             </w:t>
      </w:r>
    </w:p>
    <w:p>
      <w:r>
        <w:t>Дундговь аймгийн Баянжаргалан су.мын 'Засаг дарга......Г.Туяа /                       </w:t>
      </w:r>
    </w:p>
    <w:p>
      <w:r>
        <w:t>                                                                                      </w:t>
      </w:r>
    </w:p>
    <w:p>
      <w:r>
        <w:t>                                                                                      </w:t>
      </w:r>
    </w:p>
    <w:p>
      <w:r>
        <w:t>“Хөгжил ” (нөхөрлөл, хоршоо) толөөлж..                Б.Батцэнгэл /                   </w:t>
      </w:r>
    </w:p>
    <w:p>
      <w:r>
        <w:t> </w:t>
      </w:r>
    </w:p>
    <w:p>
      <w:pPr>
        <w:pStyle w:val="Heading1"/>
      </w:pPr>
      <w:proofErr w:type="gramStart"/>
      <w:r>
        <w:t>737. Бичил уурхайгаар ашигт малтмал олборлох тухай гэрээ</w:t>
      </w:r>
      <w:proofErr w:type="gramEnd"/>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 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п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w:t>
      </w:r>
    </w:p>
    <w:p>
      <w:r>
        <w:t>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 200,000 /хоер        </w:t>
      </w:r>
    </w:p>
    <w:p>
      <w:r>
        <w:t>зуун мянган төгрөг /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018 оны 03 сарын 28 өдрөөс 2019 оны 03 сарын 28 өдөр хүртэл   </w:t>
      </w:r>
    </w:p>
    <w:p>
      <w:r>
        <w:t>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г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Гэрээ байгуулсан:                                                                 </w:t>
      </w:r>
    </w:p>
    <w:p>
      <w:r>
        <w:t>Дундгбвь а^маг (хот)-ийн Баянжаралан сум                                          </w:t>
      </w:r>
    </w:p>
    <w:p>
      <w:r>
        <w:t>(дүүгог)-^н Засаг дарга                                                           </w:t>
      </w:r>
    </w:p>
    <w:p>
      <w:r>
        <w:t>//Г.Туяа /                                                                        </w:t>
      </w:r>
    </w:p>
    <w:p>
      <w:r>
        <w:t>/эцэг/эх/-иДн нэр, нэр, гарын үсэг,                                               </w:t>
      </w:r>
    </w:p>
    <w:p>
      <w:r>
        <w:t>тамга, т&amp;^дэг/ “Нутгийн хишиг ” (нөхөрлөл, хоршоо) төлөөлж ахлагч                 </w:t>
      </w:r>
    </w:p>
    <w:p>
      <w:r>
        <w:t>/                   / Г.Оюунбат /                                                 </w:t>
      </w:r>
    </w:p>
    <w:p>
      <w:r>
        <w:t>7эцэг/эх/-ийн нэр, нэр, гарын үсэг,                                               </w:t>
      </w:r>
    </w:p>
    <w:p>
      <w:r>
        <w:t>тамга, тэмдэг/                                                                    </w:t>
      </w:r>
    </w:p>
    <w:p>
      <w:r>
        <w:t> ﻿             БИЧИЛ УУРХАЙГААР АШИГТ МАЛТМАЛ ОЛБОРЛОХ                                     </w:t>
      </w:r>
    </w:p>
    <w:p>
      <w:r>
        <w:t>                           ТУХАЙ ГЭРЭЭ                                                   </w:t>
      </w:r>
    </w:p>
    <w:p>
      <w:r>
        <w:t>                                                                                          </w:t>
      </w:r>
    </w:p>
    <w:p>
      <w:r>
        <w:t>                                                                                          </w:t>
      </w:r>
    </w:p>
    <w:p>
      <w:r>
        <w:t>“Бичил уурхайгаар ашигт малтмал олборлох журам”-ын 2.4, 3.1.3, 6.1.3-т заасны дагуу нэг   </w:t>
      </w:r>
    </w:p>
    <w:p>
      <w:r>
        <w:t>талаас Дундговь аймаг (хот)-ийн Баянжаргалан сум, (дүүрэг)-ын Засаг дарга Г.Туяа          </w:t>
      </w:r>
    </w:p>
    <w:p>
      <w:r>
        <w:t>(цаашид “Засаг дарга” гэх), нөгөө талаас “ Нутгийн хишиг ” нөхөрлөл, хоршоо,              </w:t>
      </w:r>
    </w:p>
    <w:p>
      <w:r>
        <w:t>бүртгэгдээгүй нөхөрлөл (цаашид “Бичил уурхай эрхлэгч этгээд” гэх)-ийг төлөөлж             </w:t>
      </w:r>
    </w:p>
    <w:p>
      <w:r>
        <w:t>Нөхөрлөлийн ахлагч (албан тушаал) Г.Оюунбат нар (цаашид хамтад нь “Талууд” гэх)           </w:t>
      </w:r>
    </w:p>
    <w:p>
      <w:r>
        <w:t>дараах нөхцөлөөр харилцан тохиролцож 2018 оны 03 дугаар сарын 28 ны өдөр энэхүү           </w:t>
      </w:r>
    </w:p>
    <w:p>
      <w:r>
        <w:t>гэрээг (цаашид “Гэрээ” гэх) Баянжаргалан сум (дүүрэг)-д байгуулав.                        </w:t>
      </w:r>
    </w:p>
    <w:p>
      <w:r>
        <w:t>                                   Нэг. Ерөнхий зүйл                                      </w:t>
      </w:r>
    </w:p>
    <w:p>
      <w:r>
        <w:t>1.1. Бичил уурхай эрхлэгч этгээд нь Баянжаргалан сум (дүүрэг)-ийн Сүүл өндөр нэртэй       </w:t>
      </w:r>
    </w:p>
    <w:p>
      <w:r>
        <w:t>газарт орших 4,94 гектар талбайд журмын 6.1.3-т заасны дагуу нэг жилийн                   </w:t>
      </w:r>
    </w:p>
    <w:p>
      <w:r>
        <w:t>хугацаагаар жонш (ашигт малтмалын төрөл) олборлохтой холбогдсон үйл ажиллагаа             </w:t>
      </w:r>
    </w:p>
    <w:p>
      <w:r>
        <w:t>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Вр. Сум (дүүрэг)-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w:t>
      </w:r>
    </w:p>
    <w:p>
      <w:pPr>
        <w:pStyle w:val="Heading1"/>
      </w:pPr>
      <w:proofErr w:type="gramStart"/>
      <w:r>
        <w:t>738. Бичил уурхайгаар ашигт малтмал олборлох тухай гэрээ</w:t>
      </w:r>
      <w:proofErr w:type="gramEnd"/>
    </w:p>
    <w:p>
      <w:r>
        <w:t>﻿                             БИЧИЛ УУРХАЙГААР АШИГТ МАЛТМАЛ                                </w:t>
      </w:r>
    </w:p>
    <w:p>
      <w:r>
        <w:t>                                  ОЛБОРЛОХ ТУХАЙ ГЭРЭЭ                                     </w:t>
      </w:r>
    </w:p>
    <w:p>
      <w:r>
        <w:t>2018.05.16                           № 10                          Шарын гол сум           </w:t>
      </w:r>
    </w:p>
    <w:p>
      <w:r>
        <w:t>“Бичил уурхайгаар ашигт малтмал олборлох журам”-ын 2.4, 3.1.3, 6.1.3-т заасны дагуу        </w:t>
      </w:r>
    </w:p>
    <w:p>
      <w:r>
        <w:t>нэг талаас Дархан-Уул аймгийн Шарын гол сумын Засаг дарга Д.Амарсанаа (цаашид              </w:t>
      </w:r>
    </w:p>
    <w:p>
      <w:r>
        <w:t>“Засаг дарга" гэх), нөгөө талаас “Төгс Од билэг” бүртгэгдсэн нөхөрлөл (цаашид “Бичил       </w:t>
      </w:r>
    </w:p>
    <w:p>
      <w:r>
        <w:t>уурхай эрхлэгч этгээд” гэх)-ийг төлөөлж Нөхврлөлийн ахлагч албан тушаалтай Алтанхуяг       </w:t>
      </w:r>
    </w:p>
    <w:p>
      <w:r>
        <w:t>овоггой Ууганцэцэг 2018 оны 05 дугаар сарын 16-ны өдөр энэхүү гэрээг (цаашид Тэрээ” гэх)   </w:t>
      </w:r>
    </w:p>
    <w:p>
      <w:r>
        <w:t>Шарын гол суманд байгуулав.                                                                </w:t>
      </w:r>
    </w:p>
    <w:p>
      <w:r>
        <w:t>                                   Нэг. Ерөнхий зуйл                                       </w:t>
      </w:r>
    </w:p>
    <w:p>
      <w:r>
        <w:t>1.1. Бичил уурхай эрхлэгч этгээд нь Шарын гол сумын Санжинт багийн Шар хөндий орших        </w:t>
      </w:r>
    </w:p>
    <w:p>
      <w:r>
        <w:t>/4,7 га/Нийт 4,7 га талбайд журмын 6.1.3-т заасны дагуу 2 /Хоёр/ жилийн хугацаагаар Алт    </w:t>
      </w:r>
    </w:p>
    <w:p>
      <w:r>
        <w:t>олборлохтой холбогдсон үйл ажиллагаа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ёр. Сум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мйг хэрэгжүүлнэ:                               </w:t>
      </w:r>
    </w:p>
    <w:p>
      <w:r>
        <w:t>2.1.1. бичил уурхай эрхлэгч этгээдэд ногдох талбайн хэмжээг тогтоож, байршлын зургийг      </w:t>
      </w:r>
    </w:p>
    <w:p>
      <w:r>
        <w:t>гэрээнд хавсаргах;                                                                         </w:t>
      </w:r>
    </w:p>
    <w:p>
      <w:r>
        <w:t>2.1.2. хог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w:t>
      </w:r>
    </w:p>
    <w:p>
      <w:r>
        <w:t>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у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 төгрөгийг Төрийн сангийн 100190455402 /Да.Шарын                              </w:t>
      </w:r>
    </w:p>
    <w:p>
      <w:r>
        <w:t>гол байгаль НСбарьцаа/ дансанд төвлөрүүл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Дархан-Уул аймагт байгуулагдах алт             </w:t>
      </w:r>
    </w:p>
    <w:p>
      <w:r>
        <w:t>сорьцлох лабороторт сорьцлуулан Монгол банкинд тушаах;                            </w:t>
      </w:r>
    </w:p>
    <w:p>
      <w:r>
        <w:t>3.1.16. Ажилтнуудтай хөдөлмөрийн гэрээ байгуулах,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6.1 Энэхүү гэрээ нь 2018 оны 05 сарын 16-ны өдрөөс 2020 оны 05 сарын 16-ны өдөр</w:t>
      </w:r>
    </w:p>
    <w:p>
      <w:r>
        <w:t>хүртэл хугацаанд хүчин төгөлдөр үйлчилнэ.                                      </w:t>
      </w:r>
    </w:p>
    <w:p>
      <w:r>
        <w:t>6.2 Бичил уурхайгаар ашигт малтмал олборлосон талбайд нөхөн сэргээлт хийж      </w:t>
      </w:r>
    </w:p>
    <w:p>
      <w:r>
        <w:t>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pPr>
        <w:pStyle w:val="Heading1"/>
      </w:pPr>
      <w:proofErr w:type="gramStart"/>
      <w:r>
        <w:t>739. Бичил уурхайгаар ашигт малтмал олборлох тухай гэрээ</w:t>
      </w:r>
      <w:proofErr w:type="gramEnd"/>
    </w:p>
    <w:p>
      <w:r>
        <w:t>﻿БАТЛАВ:                                                     БАТЛАВ:Г\;                             </w:t>
      </w:r>
    </w:p>
    <w:p>
      <w:r>
        <w:t>ТӨВ АЙМГИЙН БАЯН СУМЫН ЗАСАГ                                “ЦАГААН                  ХӨР^ӨЛИЙН     </w:t>
      </w:r>
    </w:p>
    <w:p>
      <w:r>
        <w:t>ДАРГА: ' .. .ГЦ’ЭНХБААТАР                                   АХЛАГЧ:              .:..Б.М0нхтуяа    </w:t>
      </w:r>
    </w:p>
    <w:p>
      <w:r>
        <w:t>                                                                                                   </w:t>
      </w:r>
    </w:p>
    <w:p>
      <w:r>
        <w:t>                                                                       '.;V                        </w:t>
      </w:r>
    </w:p>
    <w:p>
      <w:r>
        <w:t>                                                                                                   </w:t>
      </w:r>
    </w:p>
    <w:p>
      <w:r>
        <w:t>                                                                                                   </w:t>
      </w:r>
    </w:p>
    <w:p>
      <w:r>
        <w:t>                                        БИЧИЛ УУРХАЙГААР АШИГТ МАЛТМАЛ                             </w:t>
      </w:r>
    </w:p>
    <w:p>
      <w:r>
        <w:t>                                                        ОЛБОРЛОХ ГЭРЭЭ                             </w:t>
      </w:r>
    </w:p>
    <w:p>
      <w:r>
        <w:t>                                                                                                   </w:t>
      </w:r>
    </w:p>
    <w:p>
      <w:r>
        <w:t>                                                                                                   </w:t>
      </w:r>
    </w:p>
    <w:p>
      <w:r>
        <w:t>                                                                                                   </w:t>
      </w:r>
    </w:p>
    <w:p>
      <w:r>
        <w:t>                                                                                                   </w:t>
      </w:r>
    </w:p>
    <w:p>
      <w:r>
        <w:t>2019 оны 04 сарын 15 өдөр                                 №01                          Баян сум   </w:t>
      </w:r>
    </w:p>
    <w:p>
      <w:r>
        <w:t>                                                                                                   </w:t>
      </w:r>
    </w:p>
    <w:p>
      <w:r>
        <w:t>                                                                                                   </w:t>
      </w:r>
    </w:p>
    <w:p>
      <w:r>
        <w:t>“Бичил уурхайгаар ашигт малтмал олборлох журам’’-ын 2.4, 3.1.3, 6.1.3-т                            </w:t>
      </w:r>
    </w:p>
    <w:p>
      <w:r>
        <w:t>заасны дагуу Төв аймгийн Баян сумын Засаг дарга Ц.Энхбаатар (цаашид                                </w:t>
      </w:r>
    </w:p>
    <w:p>
      <w:r>
        <w:t>“Засаг дарга” гэх), нөгөө талаас “Цагаан алтгана”нөхөрлөлийг (цаашид “Бичил                        </w:t>
      </w:r>
    </w:p>
    <w:p>
      <w:r>
        <w:t>уурхай эрхлэгч этгээд” гэх)-ийг төлөөлж ахлагч (албан тушаал) Б.Мөнхтуяа нар                       </w:t>
      </w:r>
    </w:p>
    <w:p>
      <w:r>
        <w:t>(цаашид хамтад нь "Талууд" гэх) дараах нөхцөлөөр харилцан тохиролцож 2018                          </w:t>
      </w:r>
    </w:p>
    <w:p>
      <w:r>
        <w:t>оны 09 дүгээр сарын 24-ны өдөр энэхүү гэрээг (цаашид Тэрээ" гэх) Баян сумд                         </w:t>
      </w:r>
    </w:p>
    <w:p>
      <w:r>
        <w:t>байгуулав.                                                                                         </w:t>
      </w:r>
    </w:p>
    <w:p>
      <w:r>
        <w:t>                                 Нэг. Ерөнхий зүйл                                                 </w:t>
      </w:r>
    </w:p>
    <w:p>
      <w:r>
        <w:t>1.1. Бичил уурхай эрхлэгч этгээд нь Баян сумын Уртын-5 нэртэй газарт орших                         </w:t>
      </w:r>
    </w:p>
    <w:p>
      <w:r>
        <w:t> гектар талбайд журмын 6.1.3-т заасны дагуу нэг жилийн хугацаагаар алт                             </w:t>
      </w:r>
    </w:p>
    <w:p>
      <w:r>
        <w:t>                                                                                                   </w:t>
      </w:r>
    </w:p>
    <w:p>
      <w:r>
        <w:t>(ашигт малтмалын төрөл) олборлохтой холбогдсон үйл ажиллагаа эрхэлнэ.                              </w:t>
      </w:r>
    </w:p>
    <w:p>
      <w:r>
        <w:t>1.2. Бичил уурхайгаар ашигт малтмал олборлох талаар сумын Засаг дарга, бичил                       </w:t>
      </w:r>
    </w:p>
    <w:p>
      <w:r>
        <w:t>уурхай эрхлэгч этгээдийн хооронд үүсэх харилцааг энэхүү гэрээгзэр зохицуулна.                      </w:t>
      </w:r>
    </w:p>
    <w:p>
      <w:r>
        <w:t>                        Хоёр. Сумын Засаг даргын эрх, уүрэг                                        </w:t>
      </w:r>
    </w:p>
    <w:p>
      <w:r>
        <w:t>2.1. Сумын Засаг дарга нь “Бичил уурхайгаар ашигт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г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                                                                         1 | Хууда с               </w:t>
      </w:r>
    </w:p>
    <w:p>
      <w:r>
        <w:t> ﻿2 1.6. Энэхүу гэрээгээр хүлээсэн үүргээ биелүүлэхийг бичил уурхай эрхлэгч      </w:t>
      </w:r>
    </w:p>
    <w:p>
      <w:r>
        <w:t>этгээдээс шаардах.                                                             </w:t>
      </w:r>
    </w:p>
    <w:p>
      <w:r>
        <w:t>2.1 7 Байгаль орчныг хамгаалах, нөхөн сэргээлтийн төлөвлөгөөний гуйцэтгэлд     </w:t>
      </w:r>
    </w:p>
    <w:p>
      <w:r>
        <w:t>хяналт тавих;                                                                  </w:t>
      </w:r>
    </w:p>
    <w:p>
      <w:r>
        <w:t>2.1.8. Хүрээлэн байгаа орчинд сөрөг нөлөөлөл үзүүлж байгаа үйл ажиллагааг      </w:t>
      </w:r>
    </w:p>
    <w:p>
      <w:r>
        <w:t>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г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г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 4-т    </w:t>
      </w:r>
    </w:p>
    <w:p>
      <w:r>
        <w:t>заасан хоршооны зохион байгуулалтад орсон бичил уурхай эрхлэгч этгээд нь       </w:t>
      </w:r>
    </w:p>
    <w:p>
      <w:r>
        <w:t>ашигт малтмал олборлох үйл ажиллагаанд 3500 cm3 хүртэлх баггаамжтай дотоод     </w:t>
      </w:r>
    </w:p>
    <w:p>
      <w:r>
        <w:t>шаталтат 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2.000.000? /      </w:t>
      </w:r>
    </w:p>
    <w:p>
      <w:r>
        <w:t>хоёр сая /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ын Засаг даргын томилсон комисст хүлээлгэж    </w:t>
      </w:r>
    </w:p>
    <w:p>
      <w:r>
        <w:t>өгөх;                                                                          </w:t>
      </w:r>
    </w:p>
    <w:p>
      <w:r>
        <w:t> 2 | Хуудас                                                                   </w:t>
      </w:r>
    </w:p>
    <w:p>
      <w:r>
        <w:t> ﻿3 1.14 Олборлосон ашигт малтмалыг хууль тогтоомжийн дагуу худалдан авах                          </w:t>
      </w:r>
    </w:p>
    <w:p>
      <w:r>
        <w:t>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w:t>
      </w:r>
    </w:p>
    <w:p>
      <w:r>
        <w:t>ажиллана                                                                                         </w:t>
      </w:r>
    </w:p>
    <w:p>
      <w:r>
        <w:t>                                                                                                 </w:t>
      </w:r>
    </w:p>
    <w:p>
      <w:r>
        <w:t>4.2. Гэрээний дагуу бичил уурхайгаар ашигт малтмал олборлох явцад байгаль                        </w:t>
      </w:r>
    </w:p>
    <w:p>
      <w:r>
        <w:t>орчин, бусад этгээдзд хохирол учруулсан тохиолдолд бичил уурхай эрхлэгч этгээд                   </w:t>
      </w:r>
    </w:p>
    <w:p>
      <w:r>
        <w:t>уг хохирлыг барагдуулах үүрэгтэй. Сум, дүүргийн Засаг дарга байгаль орчинд                       </w:t>
      </w:r>
    </w:p>
    <w:p>
      <w:r>
        <w:t>учруулсан хохирлыг арилгуулахыг бичил уурхай эрхлэгч этгээдээс шаардана.                         </w:t>
      </w:r>
    </w:p>
    <w:p>
      <w:r>
        <w:t>4.3. Талууд энэхүү гэрээний биелэлтийг жил бүр хамтран дүгнэж, аймгийн Засаг                     </w:t>
      </w:r>
    </w:p>
    <w:p>
      <w:r>
        <w:t>даргад дараа оны 1 дүгээр сард багтаан тайлагнана.                                               </w:t>
      </w:r>
    </w:p>
    <w:p>
      <w:r>
        <w:t>                                Тав. Маргаан шийдвэрлэх                                          </w:t>
      </w:r>
    </w:p>
    <w:p>
      <w:r>
        <w:t>                                                                                                 </w:t>
      </w:r>
    </w:p>
    <w:p>
      <w:r>
        <w:t>5.1. Талууд гэрээтэй холбоотой үүссэн аливаа маргаантай асуудлыг харилцан                        </w:t>
      </w:r>
    </w:p>
    <w:p>
      <w:r>
        <w:t>тохиролцох замаар шийдвэрлэнэ.                                                                   </w:t>
      </w:r>
    </w:p>
    <w:p>
      <w:r>
        <w:t>                                                                                                 </w:t>
      </w:r>
    </w:p>
    <w:p>
      <w:r>
        <w:t>5.2. Талууд тохиролцоонд хүрээгүй тохиолдолд Монгол Улсын хууль тогтоомжийн                      </w:t>
      </w:r>
    </w:p>
    <w:p>
      <w:r>
        <w:t>дагуу маргааныг шийдвэрлэнэ.                                                                     </w:t>
      </w:r>
    </w:p>
    <w:p>
      <w:r>
        <w:t>                         Зургаа. Гэрээний хүчин төгөлдөр болох                                   </w:t>
      </w:r>
    </w:p>
    <w:p>
      <w:r>
        <w:t>6.1. Энэхүү гэрээ нь 2018 оны 09 сарын 24 өдрөөс 2019 оны 09 сарын 24 өдөр                       </w:t>
      </w:r>
    </w:p>
    <w:p>
      <w:r>
        <w:t>хүртэл хугацаанд хүчин төгөлдөр үйлчилнэ.                                                        </w:t>
      </w:r>
    </w:p>
    <w:p>
      <w:r>
        <w:t>6.2. Бичил уурхайгаар ашигт малтмал олборлосон талбайд нөхөн сэргээлт хийж                       </w:t>
      </w:r>
    </w:p>
    <w:p>
      <w:r>
        <w:t>орон 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w:t>
      </w:r>
    </w:p>
    <w:p>
      <w:r>
        <w:t>үндсэн дээр шийдвэрлзнэ.                                                                         </w:t>
      </w:r>
    </w:p>
    <w:p>
      <w:r>
        <w:t>                                                                                                 </w:t>
      </w:r>
    </w:p>
    <w:p>
      <w:r>
        <w:t>7.2. Энэхүү гэрээнд оруулсан нэмэлт, өөрчлөлт нь түүний нэгэн адил хүчинтэй                      </w:t>
      </w:r>
    </w:p>
    <w:p>
      <w:r>
        <w:t>байх бөгөөд гэрээний салшгүй хэсэг болно                                                         </w:t>
      </w:r>
    </w:p>
    <w:p>
      <w:r>
        <w:t>                                                                                                 </w:t>
      </w:r>
    </w:p>
    <w:p>
      <w:r>
        <w:t>Гэрээ байгуулсан:                                                                                </w:t>
      </w:r>
    </w:p>
    <w:p>
      <w:r>
        <w:t>                                                                                                 </w:t>
      </w:r>
    </w:p>
    <w:p>
      <w:r>
        <w:t>Төв аймгийн Баян сумын                                                                           </w:t>
      </w:r>
    </w:p>
    <w:p>
      <w:r>
        <w:t>засаг дарга С^^с./Ц.Энхбаатар/                                                                   </w:t>
      </w:r>
    </w:p>
    <w:p>
      <w:r>
        <w:t>                                                                                                 </w:t>
      </w:r>
    </w:p>
    <w:p>
      <w:r>
        <w:t> Утас: 99262007                                                                                  </w:t>
      </w:r>
    </w:p>
    <w:p>
      <w:r>
        <w:t>                                                                                                 </w:t>
      </w:r>
    </w:p>
    <w:p>
      <w:r>
        <w:t>                              Тамга                                                              </w:t>
      </w:r>
    </w:p>
    <w:p>
      <w:r>
        <w:t>                                                                                3 | Хуудас      </w:t>
      </w:r>
    </w:p>
    <w:p>
      <w:r>
        <w:t> </w:t>
      </w:r>
    </w:p>
    <w:p>
      <w:pPr>
        <w:pStyle w:val="Heading1"/>
      </w:pPr>
      <w:proofErr w:type="gramStart"/>
      <w:r>
        <w:t>740. Бичил уурхайгаар ашигт малтмал олборлох тухай гэрээ</w:t>
      </w:r>
      <w:proofErr w:type="gramEnd"/>
    </w:p>
    <w:p>
      <w:r>
        <w:t>﻿                                    БИЧИЛ УУРХАЙГААР АШИГТ                                     </w:t>
      </w:r>
    </w:p>
    <w:p>
      <w:r>
        <w:t>                                 МАЛТМАЛ ОЛБОРЛОХ ТУХАЙ ГЭРЭЭ                                  </w:t>
      </w:r>
    </w:p>
    <w:p>
      <w:r>
        <w:t>“Бичил уурхайгаар ашигт малтмал олборлох журам”-ын 2.4, 3.1.3, 6.1.3-т заасны дагуу нэг        </w:t>
      </w:r>
    </w:p>
    <w:p>
      <w:r>
        <w:t>талаас Дорноговь аймаг (хот)-ийн Айраг сум, (дүүрэг)-ын Засаг даргын үүрэг гүйцэтгэгч          </w:t>
      </w:r>
    </w:p>
    <w:p>
      <w:r>
        <w:t>Л.Мөнхжаргал (цаашид “Засаг дарга” гэх), нөгөө талаас “Шинэ Айраг залуус.” нөхөрлөл,           </w:t>
      </w:r>
    </w:p>
    <w:p>
      <w:r>
        <w:t>хоршоо, бүртгэгдээгүй нөхөрлөл (цаашид “Бичил уурхай эрхлэгч этгээд” гэх)-ийг төлөөлж          </w:t>
      </w:r>
    </w:p>
    <w:p>
      <w:r>
        <w:t>нөхөрлөлийн ахлагч (албан тушаал) Ч.Батбаяр нар (цаашид хамтад нь “Талууд” гэх) дараах         </w:t>
      </w:r>
    </w:p>
    <w:p>
      <w:r>
        <w:t>нөхцөлөөр харилцан тохиролцож 2018 оны 02 дугаар сарын 08-ны өдөр энэхүү гэрээг (цаашид        </w:t>
      </w:r>
    </w:p>
    <w:p>
      <w:r>
        <w:t>“Гэрээ” гэх) Айраг сум (дүүрэг)-д байгуулав.                                                   </w:t>
      </w:r>
    </w:p>
    <w:p>
      <w:r>
        <w:t>                                       Нэг. Ерөнхий зүйл                                       </w:t>
      </w:r>
    </w:p>
    <w:p>
      <w:r>
        <w:t>1.1. Бичил уурхай эрхлэгч этгээд нь Айраг сумын Хонгор нэртэй газарт орших 5 гектар талбайд    </w:t>
      </w:r>
    </w:p>
    <w:p>
      <w:r>
        <w:t>журмын 6.1.3-т заасны дагуу 3 жилийн хугацаагаар Хайлуур жонш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                         Хоёр. Сум (дүүрэг)-ын Засагдаргын эрх, үүрэг                          </w:t>
      </w:r>
    </w:p>
    <w:p>
      <w:r>
        <w:t>2.1. Сум (дүүрэг)-ын Засаг дарга нь “Бичил уурхайгаар ашигт малтмал олборлох журам”-ын 6 дугаар</w:t>
      </w:r>
    </w:p>
    <w:p>
      <w:r>
        <w:t>зүйлд зааснаас гадна дараах эрх, үүргийг хэрэгжүүлнэ:                                          </w:t>
      </w:r>
    </w:p>
    <w:p>
      <w:r>
        <w:t>2.1.1. бичил уурхай эрхлэгч этгээдэд ногдох талбайн хэмжээг топг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и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гаа   </w:t>
      </w:r>
    </w:p>
    <w:p>
      <w:r>
        <w:t>явуулах;                                                                                       </w:t>
      </w:r>
    </w:p>
    <w:p>
      <w:r>
        <w:t> ﻿3.1.2. ажилтнуудыг тогтоосон талбайд суурьшуулах;                                                </w:t>
      </w:r>
    </w:p>
    <w:p>
      <w:r>
        <w:t>3.1.3. суурыи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зөвшөөрөлтэй   </w:t>
      </w:r>
    </w:p>
    <w:p>
      <w:r>
        <w:t>этгээдээр гүйцэтгүүлэхээс бусад тохиолдолд тэсэрч дэлбэрэх бодис, тэсэлгээний хэрэгсэл ашиглахгүй</w:t>
      </w:r>
    </w:p>
    <w:p>
      <w:r>
        <w:t>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ажиллагаанд  </w:t>
      </w:r>
    </w:p>
    <w:p>
      <w:r>
        <w:t>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гоосон байгаль   </w:t>
      </w:r>
    </w:p>
    <w:p>
      <w:r>
        <w:t>орчны нөхөн сэргээлтийн зардалд шаардагдах  /  / төгрөгийг                                       </w:t>
      </w:r>
    </w:p>
    <w:p>
      <w:r>
        <w:t>нөхөн сэргээлтийн дундын санд төвлөрүүлэх;                                                       </w:t>
      </w:r>
    </w:p>
    <w:p>
      <w:r>
        <w:t>3.1.12. нөхөн сэргээлтийн дундын 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этгээдэд  </w:t>
      </w:r>
    </w:p>
    <w:p>
      <w:r>
        <w:t>хохирол учруулсан тохиолдолд бичил уурхай эрхлэгч этгээд уг хохирлыг барагдуулах үүрэгтэй. Сум,  </w:t>
      </w:r>
    </w:p>
    <w:p>
      <w:r>
        <w:t>дүүргийн Засаг дарга байгаль орчинд учруулсан хохирлыг арилгуулахыг бичил уурхай эрхлэгч         </w:t>
      </w:r>
    </w:p>
    <w:p>
      <w:r>
        <w:t>этгээдээс шаардана.                                                                              </w:t>
      </w:r>
    </w:p>
    <w:p>
      <w:r>
        <w:t>4.3. Талууд энэхүү гэрээний биелэлтийг жил бүр хамтран дүгнэж, аймаг (нийслэл)-ийн Засаг даргад  </w:t>
      </w:r>
    </w:p>
    <w:p>
      <w:r>
        <w:t>дараа оны 1 дүгээр сард багтаан тайлагнана.                                                      </w:t>
      </w:r>
    </w:p>
    <w:p>
      <w:r>
        <w:t> ﻿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w:t>
      </w:r>
    </w:p>
    <w:p>
      <w:r>
        <w:t>шийдвэрлэнэ.                                                                                         </w:t>
      </w:r>
    </w:p>
    <w:p>
      <w:r>
        <w:t>                             Зургаа. Гэрээний хүчин төголдөр болох                                   </w:t>
      </w:r>
    </w:p>
    <w:p>
      <w:r>
        <w:t>                                                                                                     </w:t>
      </w:r>
    </w:p>
    <w:p>
      <w:r>
        <w:t>6.1. Энэхүү гэрээ нь 2018 оны 02 сарын 08 -ны өдрөөс 2021 оны 02 сарын 08 өдөр хүртэл хугацаанд      </w:t>
      </w:r>
    </w:p>
    <w:p>
      <w:r>
        <w:t>хүчин төгөлдөр үйлчилнэ.                                                                             </w:t>
      </w:r>
    </w:p>
    <w:p>
      <w:r>
        <w:t>6.2. Бичил уурхайгаар ашигт малтмал олборлосон талбайд нөхөн сэргээлт хийж орон нутагт хүлээлгэж     </w:t>
      </w:r>
    </w:p>
    <w:p>
      <w:r>
        <w:t>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о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п нэмэлт, өөрчлөлт нь түүний нэгэн адил хүчинтэй байх бөгөөд гэрээний     </w:t>
      </w:r>
    </w:p>
    <w:p>
      <w:r>
        <w:t>салшгүй хэсэг болно.                                                                                 </w:t>
      </w:r>
    </w:p>
    <w:p>
      <w:r>
        <w:t>                                       Найм. Нэмэлт зүйл                                             </w:t>
      </w:r>
    </w:p>
    <w:p>
      <w:r>
        <w:t>8.1 2016 оны 4 сарын 11-ний өдөр Дорноговь аймгийн Айраг сумын Засаг дарга С.Ганбааартай “Арвин      </w:t>
      </w:r>
    </w:p>
    <w:p>
      <w:r>
        <w:t>баялаг” нэртэй бүртгэгдээгүй нөхөрлөлийн байгуулсан “Бичил уурхайгаар ашигт малтмал олборлох         </w:t>
      </w:r>
    </w:p>
    <w:p>
      <w:r>
        <w:t>тухай гэрээ”-нд тусгагдсан Айраг сумын Тагг нэртэй газарт ашиглалтын дараахь техникийн нөхөн         </w:t>
      </w:r>
    </w:p>
    <w:p>
      <w:r>
        <w:t>сэргээлтийг 2018 оны 04 сарын 15-ны өдөрт багтаан хийж гүйцэтгэж Айраг сумын Засаг даргын            </w:t>
      </w:r>
    </w:p>
    <w:p>
      <w:r>
        <w:t>томилсон комисст хүлээлгэж өгөх                                                                      </w:t>
      </w:r>
    </w:p>
    <w:p>
      <w:r>
        <w:t>                                                                                                     </w:t>
      </w:r>
    </w:p>
    <w:p>
      <w:r>
        <w:t>                                 Гэрээ байгуулсан:                                                   </w:t>
      </w:r>
    </w:p>
    <w:p>
      <w:r>
        <w:t>                                                                                                     </w:t>
      </w:r>
    </w:p>
    <w:p>
      <w:r>
        <w:t>                         Дорноговь аймгийн Айраг сумын                                              </w:t>
      </w:r>
    </w:p>
    <w:p>
      <w:r>
        <w:t> </w:t>
      </w:r>
    </w:p>
    <w:p>
      <w:pPr>
        <w:pStyle w:val="Heading1"/>
      </w:pPr>
      <w:proofErr w:type="gramStart"/>
      <w:r>
        <w:t>741. Бичил уурхайн нөхөрлөлтэй байгуулах гэрээ</w:t>
      </w:r>
      <w:proofErr w:type="gramEnd"/>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п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уйиэтгэлийг шалгах;</w:t>
      </w:r>
    </w:p>
    <w:p>
      <w:r>
        <w:t>2.2.4. Гэрээний үүргээ биелүүлээгүи, ашигласан талбайн нөхөн сэргээлт          </w:t>
      </w:r>
    </w:p>
    <w:p>
      <w:r>
        <w:t>хийгээгүй нөхөрлөлийн ашигт малтмал олборлох үйл                               </w:t>
      </w:r>
    </w:p>
    <w:p>
      <w:r>
        <w:t>хугацаатай үүрэг өгч биелэлтийг тооцох, гэрээг цуцлах; </w:t>
      </w:r>
    </w:p>
    <w:p>
      <w:r>
        <w:t> ﻿                  БИЧИЛ УУРХАЙН НӨХӨРЛӨЛТЭЙ БАЙГУУЛАХ ГЭРЭЭ                                                             </w:t>
      </w:r>
    </w:p>
    <w:p>
      <w:r>
        <w:t>2017-10-04.                  Дугаар-16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Арвижин                                                                      </w:t>
      </w:r>
    </w:p>
    <w:p>
      <w:r>
        <w:t>дэлгэрэх” нэртэй бүртгэгдээгүй нөхөрлөл (цаашид "Нөхөрлөл” гэх)-ийг төлөөлж                                                                    </w:t>
      </w:r>
    </w:p>
    <w:p>
      <w:r>
        <w:t>нөхөрлөлийн ахлагч Баянцогт овогтой Ууганбаатар нар харилцан тохиролцож                                                                        </w:t>
      </w:r>
    </w:p>
    <w:p>
      <w:r>
        <w:t>энэхүү гэрээ (цаашид "Гэрээ" гэх)-г байгуулав. .                                                                                               </w:t>
      </w:r>
    </w:p>
    <w:p>
      <w:r>
        <w:t>                            Нэг. Ерөнхий зүйл                                                                        </w:t>
      </w:r>
    </w:p>
    <w:p>
      <w:r>
        <w:t>1.1. Нөхөрлөл нь Булган аймгийн Бүрэгхангай сумын Дэрст багийн “Өрмөн-                                                                         </w:t>
      </w:r>
    </w:p>
    <w:p>
      <w:r>
        <w:t>Уул” нэртэй газарт орших 4,17 гектар /га/ талбайн өөрт ногдох 3 гектар /га/                                                                    </w:t>
      </w:r>
    </w:p>
    <w:p>
      <w:r>
        <w:t>талбайд гэрээнд заасан хугацаагаар алт олборлох үйл ажиллагаа эрхлэнэ.                                                                         </w:t>
      </w:r>
    </w:p>
    <w:p>
      <w:r>
        <w:t>Солбилцол:                                                                                                                                     </w:t>
      </w:r>
    </w:p>
    <w:p>
      <w:r>
        <w:t>               №                              Уртраг               Өргөрөг                                                </w:t>
      </w:r>
    </w:p>
    <w:p>
      <w:r>
        <w:t>    град         мин        сек      град              мин  сек                                </w:t>
      </w:r>
    </w:p>
    <w:p>
      <w:r>
        <w:t>               1                     104   20    42.76  48    15     10.02                                     </w:t>
      </w:r>
    </w:p>
    <w:p>
      <w:r>
        <w:t>               2                     104   20    42.76  48    15      4.33                               </w:t>
      </w:r>
    </w:p>
    <w:p>
      <w:r>
        <w:t>               3                 104   20    43.02  48    15.     4.33                              </w:t>
      </w:r>
    </w:p>
    <w:p>
      <w:r>
        <w:t>               4                     104   20    43.02  48    14      53.33                               </w:t>
      </w:r>
    </w:p>
    <w:p>
      <w:r>
        <w:t>               5                     104   20    44.79  48    14      43                                </w:t>
      </w:r>
    </w:p>
    <w:p>
      <w:r>
        <w:t>               6                     104   20    40.93  48    14      42.27                                     </w:t>
      </w:r>
    </w:p>
    <w:p>
      <w:r>
        <w:t>               7                     104  20     40.93  48    15     10.02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2.1.  Сумын Засаг дарга нь “Бичил уурхайгаар ашигт малтмал олборлох                                              журам”-ын 6-д зааснаас гадна дараах үүрэг хүлээнэ. Үүнд:                                                                                       </w:t>
      </w:r>
    </w:p>
    <w:p>
      <w:r>
        <w:t>2.1.1. Нөхөрлөлд ногдох талбайн хэмжээг тогтоож, талбайн                                                                                     </w:t>
      </w:r>
    </w:p>
    <w:p>
      <w:r>
        <w:t>зургийг гэрээнд хавсаргах;                                                                                                                     </w:t>
      </w:r>
    </w:p>
    <w:p>
      <w:r>
        <w:t>                                                                                                                                               </w:t>
      </w:r>
    </w:p>
    <w:p>
      <w:r>
        <w:t> ﻿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щигт                             </w:t>
      </w:r>
    </w:p>
    <w:p>
      <w:r>
        <w:t>малтмал олборлох гэрээ байгуулах өргөдөл гаргах;                                                     </w:t>
      </w:r>
    </w:p>
    <w:p>
      <w:r>
        <w:t>3.2.4. Нөхөрлөл ньүйл ажиллагаа явуулахдаа шаардлагатай мэргэжилтэн                                  </w:t>
      </w:r>
    </w:p>
    <w:p>
      <w:r>
        <w:t>ажиллуулах, зөвлөгөө туслалцаа авах, нөхөн сэргэз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Тав. Маргаан шийдвэрлэх                                           </w:t>
      </w:r>
    </w:p>
    <w:p>
      <w:r>
        <w:t> 5.1. Гэрээтэй холбоотой маргааныг талууд харилцан тохиролцох замаар                                </w:t>
      </w:r>
    </w:p>
    <w:p>
      <w:r>
        <w:t> шийдвэрлэнэ.                                                                                       </w:t>
      </w:r>
    </w:p>
    <w:p>
      <w:r>
        <w:t> 5.2. Талууд тохиролцоонд хүрээгүй                      тохиолдолд Монгол Улсын хууль,              </w:t>
      </w:r>
    </w:p>
    <w:p>
      <w:r>
        <w:t> тогтоомжийн дагуу маргааныг шийдвэрлэнэ.                                                             </w:t>
      </w:r>
    </w:p>
    <w:p>
      <w:r>
        <w:t> ﻿ 2.2.5. Хүн, мал, байгаль орчинд харш үйл ажиллагааг зогсоох;                    </w:t>
      </w:r>
    </w:p>
    <w:p>
      <w:r>
        <w:t>                                                                                 </w:t>
      </w:r>
    </w:p>
    <w:p>
      <w:r>
        <w:t>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             </w:t>
      </w:r>
    </w:p>
    <w:p>
      <w:r>
        <w:t>авах 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з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улэхээс бусад тохиолдолд тэсэрч       </w:t>
      </w:r>
    </w:p>
    <w:p>
      <w:r>
        <w:t>дэлбэрэх бодис, тэсэлгээний хэрэгсэлийг ашиглахгүй байх;</w:t>
      </w:r>
    </w:p>
    <w:p>
      <w:r>
        <w:t> ﻿                            Зургаа. Гэрээний үйлчлэх хуаацаа                                  </w:t>
      </w:r>
    </w:p>
    <w:p>
      <w:r>
        <w:t>6.1. Энэхүү гэрээ нь 2017 оны 10 сарын 04-ний өдрөөс 2017 оны 11 сарын                             </w:t>
      </w:r>
    </w:p>
    <w:p>
      <w:r>
        <w:t>01-ний өдөр хүртэл хугацаанд үйлчилнэ.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                                                                                                   </w:t>
      </w:r>
    </w:p>
    <w:p>
      <w:r>
        <w:t>БҮРЭГХАНГАЙ СУМЫН ЗАСАГ                                      “АРВИЖИН          ДЭЛГЭРЭХ </w:t>
      </w:r>
    </w:p>
    <w:p>
      <w:r>
        <w:t>ДАРГА:          Н.ЭРХЭМБАЯР/                                          НӨХӨРЛӨЛИЙН АХЛАГЧ  Б.Ууганбаатар</w:t>
      </w:r>
    </w:p>
    <w:p>
      <w:r>
        <w:t>Хаяг:  Булган аймгийн Бүрэгхангай                                 Хаяг: Булган Бүрэгхангай 4-р баг              </w:t>
      </w:r>
    </w:p>
    <w:p>
      <w:r>
        <w:t>сумый 4-р баг Дархан, ЗДТГ.                                            Дархан.                                       </w:t>
      </w:r>
    </w:p>
    <w:p>
      <w:r>
        <w:t>                                                                                                   </w:t>
      </w:r>
    </w:p>
    <w:p>
      <w:r>
        <w:t>Утас: 94003133, 80093133.                                               Утас: 99091076.                               </w:t>
      </w:r>
    </w:p>
    <w:p>
      <w:r>
        <w:t>e-mail: n.erkhembayar99@gmail.com                                e-mail: uugaab21 @yahoo.com                    </w:t>
      </w:r>
    </w:p>
    <w:p>
      <w:r>
        <w:t>                                                                                                   </w:t>
      </w:r>
    </w:p>
    <w:p>
      <w:r>
        <w:t>                                                                                                   </w:t>
      </w:r>
    </w:p>
    <w:p>
      <w:r>
        <w:t>                                                                                                   </w:t>
      </w:r>
    </w:p>
    <w:p>
      <w:r>
        <w:t>                                                                                                   </w:t>
      </w:r>
    </w:p>
    <w:p>
      <w:r>
        <w:t>                                                                                                   </w:t>
      </w:r>
    </w:p>
    <w:p>
      <w:r>
        <w:t>                                                                                                   </w:t>
      </w:r>
    </w:p>
    <w:p>
      <w:r>
        <w:t>                                                                                                   </w:t>
      </w:r>
    </w:p>
    <w:p>
      <w:r>
        <w:t>                                                                                                   </w:t>
      </w:r>
    </w:p>
    <w:p>
      <w:r>
        <w:t>                                                                                                   </w:t>
      </w:r>
    </w:p>
    <w:p>
      <w:r>
        <w:t>                                                                                                   </w:t>
      </w:r>
    </w:p>
    <w:p>
      <w:r>
        <w:t>                                                                                                   </w:t>
      </w:r>
    </w:p>
    <w:p>
      <w:r>
        <w:t> </w:t>
      </w:r>
    </w:p>
    <w:p>
      <w:pPr>
        <w:pStyle w:val="Heading1"/>
      </w:pPr>
      <w:proofErr w:type="gramStart"/>
      <w:r>
        <w:t>742. Бичил уурхайгаар ашигт малтмал олборлох тухай гэрээ</w:t>
      </w:r>
      <w:proofErr w:type="gramEnd"/>
    </w:p>
    <w:p>
      <w:r>
        <w:t>﻿ 3.1.2. ажилтнуудыг тогтоосон талбайд суурьшуулах:                                                       </w:t>
      </w:r>
    </w:p>
    <w:p>
      <w:r>
        <w:t>                                                                                                         </w:t>
      </w:r>
    </w:p>
    <w:p>
      <w:r>
        <w:t>3.1.3. суурьшлын талбайг тохижуулж, ахуйн болон үйлдвэрийн хог хаягдлыг цэгийг байгуулах;                                                                                               </w:t>
      </w:r>
    </w:p>
    <w:p>
      <w:r>
        <w:t>3.1.4. гэрээгээр олгосонтгалбайд нөхөрлөл, хоршоо, бүртгэгдээгүй нөхөрлөлийн гишүүн бус                 </w:t>
      </w:r>
    </w:p>
    <w:p>
      <w:r>
        <w:t>этгээдийн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гогтоомж, хөдөлмөр хамгаалал, аюулгүй ажиллагааны болон нөхөн сэргээлтийн </w:t>
      </w:r>
    </w:p>
    <w:p>
      <w:r>
        <w:t>чиглэлээр ажилтнуүдад сургалт  cyp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хэрэгсэл ашиглахгүй байх;                                                                                </w:t>
      </w:r>
    </w:p>
    <w:p>
      <w:r>
        <w:t>3.1.10. Иргэний хуулийн 35 дугаар зүйлд заасан нөхөрлөл,  мөп хуулийн 36.4-т заасан                       </w:t>
      </w:r>
    </w:p>
    <w:p>
      <w:r>
        <w:t>хоршооны зохион байгуулалтад орсон бичил уурхай эрхлэгч этгээд нь ашигт малтмал олборлох               </w:t>
      </w:r>
    </w:p>
    <w:p>
      <w:r>
        <w:t>үйл ажиллагаанд 3500 см3 хүртэлх багтаамжгай дотоод шаталтат хөдөлгүүр бүхий 2-оос илүүгүй               </w:t>
      </w:r>
    </w:p>
    <w:p>
      <w:r>
        <w:t>механизмьн ашиглах:                                                                                      </w:t>
      </w:r>
    </w:p>
    <w:p>
      <w:r>
        <w:t>.3.1.11. бичил уурхайн нөхөн сэргээлтийн аргачлалын дагуу эрх бүхий этгээдийн тоггоосон            </w:t>
      </w:r>
    </w:p>
    <w:p>
      <w:r>
        <w:t>байгаль орчны нөхөн сэргээлтийн зардалд шаардагдах /2.570.000 төгрөгийг нөхөн сэргээлтийн               </w:t>
      </w:r>
    </w:p>
    <w:p>
      <w:r>
        <w:t>Барьцаа хөрөнгийн данс болох 10013025530/ тooт дансанд төвлөрүүлэх:                                     </w:t>
      </w:r>
    </w:p>
    <w:p>
      <w:r>
        <w:t>3.1.12. нөхөн сэргээлгийн дан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п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г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 ﻿                                                               БИЧИЛ УУРХАИГААР АШИГТ МАЛТМАЛ                                       </w:t>
      </w:r>
    </w:p>
    <w:p>
      <w:r>
        <w:t>                                     ОЛБОРЛОХ ТУХАЙ ГЭРЭЭ                                            </w:t>
      </w:r>
    </w:p>
    <w:p>
      <w:r>
        <w:t>                                                                                                             </w:t>
      </w:r>
    </w:p>
    <w:p>
      <w:r>
        <w:t>Ерөө сум                                            № 01                                            2018.09.03 </w:t>
      </w:r>
    </w:p>
    <w:p>
      <w:r>
        <w:t>                                                                                                             </w:t>
      </w:r>
    </w:p>
    <w:p>
      <w:r>
        <w:t>"Бичил уурхайгаар ашигт малтмал олборлох журам“-ын 2.4. 3.1.3. 6,1.3-т дагуу нэг талаас                    </w:t>
      </w:r>
    </w:p>
    <w:p>
      <w:r>
        <w:t>Сэлэнгэ аймаг Ерөө сумын 3acaг дарга М.Ганбаатйр (цаашид "Засаг дарга” гэх) нөгөө талаас                  </w:t>
      </w:r>
    </w:p>
    <w:p>
      <w:r>
        <w:t>“Билэгт хангайн жаргалан” нөхөрлөл регистерийн дугаар / 3757609/. (цаашид “Бичил уурхай                   </w:t>
      </w:r>
    </w:p>
    <w:p>
      <w:r>
        <w:t>эрхлэгч этгээд" гэх)-ийг төлөөлж нөхөрлөлийн ахлагч Ч.Сайнсанаа нар (цаашид хамтад нь                       </w:t>
      </w:r>
    </w:p>
    <w:p>
      <w:r>
        <w:t>Талууд гэх) дараах нөхцөлөөр харилцан тохиролцож 2018 оны 09 дүгээр сарын 03 ны өдөр                           </w:t>
      </w:r>
    </w:p>
    <w:p>
      <w:r>
        <w:t>энэхүү гэрээг цаашид "Гэрээ" гэх) Ерөө сумд байгуулав. </w:t>
      </w:r>
    </w:p>
    <w:p>
      <w:r>
        <w:t>                                                                                                             </w:t>
      </w:r>
    </w:p>
    <w:p>
      <w:r>
        <w:t>Нэг. Ерөнхий зүйл                                                 </w:t>
      </w:r>
    </w:p>
    <w:p>
      <w:r>
        <w:t>1.1. Бичил уурхай эрхлэгч этгээд нь Ерөө сумын Өдөнт гэх нэртэй газарт орших 4,19                            </w:t>
      </w:r>
    </w:p>
    <w:p>
      <w:r>
        <w:t>гектар галбайд журмын 6.1.3-т заасны дагуу 1 жилийн хугацаагаар алт олборлохтой                              </w:t>
      </w:r>
    </w:p>
    <w:p>
      <w:r>
        <w:t>холбогдсон үйл ажиллагаа эрхэлнэ.                                                                            </w:t>
      </w:r>
    </w:p>
    <w:p>
      <w:r>
        <w:t>1.2. Бичил уурхайгаар aшигт малтмал олборлох талаар сумын Засаг дарга бичил уурхай эрхлэгч             </w:t>
      </w:r>
    </w:p>
    <w:p>
      <w:r>
        <w:t>этгээдийн хооронд үүсэх харилцааг энэхүү гэрээгээр зохицуулна. 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г малт.малыг ангилан ялгах,                             </w:t>
      </w:r>
    </w:p>
    <w:p>
      <w:r>
        <w:t>баяжуулах талбайг тогтоох:                                                                                   </w:t>
      </w:r>
    </w:p>
    <w:p>
      <w:r>
        <w:t>2.1.4. бичил ууpxaйн нөхөн сэргээлтийн аргачлалын дагуу нөхон сэргээлтийн зардлыг тооцож,                 </w:t>
      </w:r>
    </w:p>
    <w:p>
      <w:r>
        <w:t>бичил уурхай эрхлэгч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ьн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Гурав. Бичил уурхай эрхлэгч этгээдийн эрх үүрэг;                                     </w:t>
      </w:r>
    </w:p>
    <w:p>
      <w:r>
        <w:t>3.1. Бичил уурхай эрхлэгч дараах эрх үүргийг хэрэгжүүлнэ: </w:t>
      </w:r>
    </w:p>
    <w:p>
      <w:r>
        <w:t>3.1.1. бичил уурхай эрхлэгч этгээдэд олгосон талбайд ашигт малтмал олборлох үйл ажиллагаа явуулах</w:t>
      </w:r>
    </w:p>
    <w:p>
      <w:r>
        <w:t> ﻿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r хохирлыг барагдуулах           </w:t>
      </w:r>
    </w:p>
    <w:p>
      <w:r>
        <w:t>үүрэгтэй. Сум  дүүргийн Заcar дарга байгаль орчинд учруулсан хохирлыг арилгуулахыг бичил             </w:t>
      </w:r>
    </w:p>
    <w:p>
      <w:r>
        <w:t>уурхай эрхлэгч этгээдээс шаардана.                                                                    </w:t>
      </w:r>
    </w:p>
    <w:p>
      <w:r>
        <w:t>4.3. Талууд энэхүү гэрэчний биелэлтийг жил бүр хамтран дүгнэж, аймаг (нийслэл)-ийн Засаг             </w:t>
      </w:r>
    </w:p>
    <w:p>
      <w:r>
        <w:t>даргад дараа оны 1 дүгээр сард багтаан тайлагнана.                                                      </w:t>
      </w:r>
    </w:p>
    <w:p>
      <w:r>
        <w:t>Тав. Маргаан шийдвэрлзх                                        </w:t>
      </w:r>
    </w:p>
    <w:p>
      <w:r>
        <w:t>5.1. Талууд гэрээтэй холбоотой үүссэн аливаа маргаанг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Энэхүү гэрээ 2018 оны 09 сарын 03-ны өдрөөс 2019 оны 09-р сарын 03-ны өдөр хүргэл 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лаалах,  нөхөн сэргээх төлөвлөгөөнд тусгагдсан байх бөгөөд уг төлөвлөгөөг байгаль      </w:t>
      </w:r>
    </w:p>
    <w:p>
      <w:r>
        <w:t>орчны хяналтын улсын байцаагчаар хянуулж,  засаг даргаар батлуулна.                                  </w:t>
      </w:r>
    </w:p>
    <w:p>
      <w:r>
        <w:t>6.4.Энэхүү төлөвлөгөө нь гэрээний салшгүй хэсэг болно.                                         </w:t>
      </w:r>
    </w:p>
    <w:p>
      <w:r>
        <w:t>6.5. бичил уурхайгаар ажиллах талбайг засаг даргын томилсон ажлын хэсгээр заалгаж актаар             </w:t>
      </w:r>
    </w:p>
    <w:p>
      <w:r>
        <w:t>хүлээж авснаар энэхүү гэрээ нь хүчин төгөлдөр болно.</w:t>
      </w:r>
    </w:p>
    <w:p>
      <w:r>
        <w:t>                                                                                                     </w:t>
      </w:r>
    </w:p>
    <w:p>
      <w:r>
        <w:t>6.6.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w:t>
      </w:r>
    </w:p>
    <w:p>
      <w:r>
        <w:t>7.2. Энэхүү гэрээнд оруулсан нэмэлт өөрчлөлт нь түүний нэгэн адил хүчингүй байх бөгөөд гэрээний салшгүй хэсэг болно. </w:t>
      </w:r>
    </w:p>
    <w:p>
      <w:r>
        <w:t>                                    Гэрээ байгуулсан: Сэлэнгэ аймгийн Ерөө сумын Засаг дарга              "Билэгт хан жаргалан" нөхөрлөлийн М.Ганбаатар                                                                ахлагч  Ч.СайнсанааУтас: 99492838                                                           Утас: 95188424 </w:t>
      </w:r>
    </w:p>
    <w:p>
      <w:pPr>
        <w:pStyle w:val="Heading1"/>
      </w:pPr>
      <w:proofErr w:type="gramStart"/>
      <w:r>
        <w:t>743. Бичил уурхайгаар ашигт малтмал олборлох тухай гэрээ</w:t>
      </w:r>
      <w:proofErr w:type="gramEnd"/>
    </w:p>
    <w:p>
      <w:r>
        <w:t>﻿                                                   БИЧИЛ УУРХАЙГААР АШИГТ МАЛТМАЛ                                  </w:t>
      </w:r>
    </w:p>
    <w:p>
      <w:r>
        <w:t>                                                            ОЛБОРЛОХ ТУХАЙ ГЭРЭЭ                                       </w:t>
      </w:r>
    </w:p>
    <w:p>
      <w:r>
        <w:t>Ерөө сум                                             № 16                                                               2018.09.10             </w:t>
      </w:r>
    </w:p>
    <w:p>
      <w:r>
        <w:t>“Бичил уурхайгаар ашигг малтмал олборлох журам”-ын 2.4, 3.1.3, 6.1.3-г заасны дагуу нэг         </w:t>
      </w:r>
    </w:p>
    <w:p>
      <w:r>
        <w:t>талаас Сэлэнгэ аймаг Ерөө сумын Засаг дарга М.Ганбаатар (цаашид “Засаг дарга” гэх), нөгөө       </w:t>
      </w:r>
    </w:p>
    <w:p>
      <w:r>
        <w:t>талаас “Ерөө эвсэг уул” нөхөрлөл, регистрийн дугаар 3756041 (цаашид “Бичил уурхай эрхлэгч       </w:t>
      </w:r>
    </w:p>
    <w:p>
      <w:r>
        <w:t>этгээд” гэх)-ийг төлөөлж нөхөрлөлийн ахлагч (албан тушаал) Л.Норжмаа нар (цаашид хамтад нь      </w:t>
      </w:r>
    </w:p>
    <w:p>
      <w:r>
        <w:t>“Талууд” гэх) дараах нөхцөлөөр харилцан тохиролцож 2018 оны 09 дүгээр сарын 10-ны өдөр          </w:t>
      </w:r>
    </w:p>
    <w:p>
      <w:r>
        <w:t>энэхүү гэрээг (цаашид “Гэрээ” гэх) Ерөө сум-д байгуулав.                                         </w:t>
      </w:r>
    </w:p>
    <w:p>
      <w:r>
        <w:t>Нэг. Ерөнхий зүйл                                         </w:t>
      </w:r>
    </w:p>
    <w:p>
      <w:r>
        <w:t>1 1 Бичил уурхай эрхлэгч этгээд нь Ерөө сумын Ялбаг гэх нэртэй газарт орших 0.5 гектар талбайд  </w:t>
      </w:r>
    </w:p>
    <w:p>
      <w:r>
        <w:t>журмын 6.1.3-т заасны дагуу 3 сарын хугацаагаар алт (ашигт малтмалын төрөл) олборлохтой         </w:t>
      </w:r>
    </w:p>
    <w:p>
      <w:r>
        <w:t>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ггээдэд ногдох талбайн хэмжээг тогтоож, байршлын зургийг           </w:t>
      </w:r>
    </w:p>
    <w:p>
      <w:r>
        <w:t>гэрээнд хавсаргах;                                                                              </w:t>
      </w:r>
    </w:p>
    <w:p>
      <w:r>
        <w:t>2.1.2. хог хаягдлын цагийн байршлыг тоггоох;                                                    </w:t>
      </w:r>
    </w:p>
    <w:p>
      <w:r>
        <w:t>2.1.3. бичил уурхай эрхлэгч этгээдийн олборлосон ашигт малтмалыг ангилан ялгах, баяжуулах       </w:t>
      </w:r>
    </w:p>
    <w:p>
      <w:r>
        <w:t>талбайг гогтоох;                                                                                </w:t>
      </w:r>
    </w:p>
    <w:p>
      <w:r>
        <w:t>2.1.4. бичил уурхайн нөхөн сэргээлтийн аргачлалыи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адийн эрх, үүрэг                         </w:t>
      </w:r>
    </w:p>
    <w:p>
      <w:r>
        <w:t>                                                                                                </w:t>
      </w:r>
    </w:p>
    <w:p>
      <w:r>
        <w:t>3.1. Бичил уурхай эрхлэгч этгээд дараах эрх, үүргийг хэрэгжүүлнэ:                              </w:t>
      </w:r>
    </w:p>
    <w:p>
      <w:r>
        <w:t> ﻿4.1. Гэрээнд талууд харилцан хүндэтгэх зарчим дээр тулгуурлан хамтарч ажиллана.                                                        </w:t>
      </w:r>
    </w:p>
    <w:p>
      <w:r>
        <w:t>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0 едрөес 2019 оны 12 сарын 10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Гэрээ байгуулсан: Сэлэнгэ аймгийн Ерөө сумын  Засаг дарга                         "Ерөө эвсэг уул" нөхөрлөлийн ахлагч Мягмаржав овогтой Ганбаатар                                              Лодойдамба овогтой Норжмаа Утас: 99492838                                                                       Утас: 99007033,       98988480                                                                                                           </w:t>
      </w:r>
    </w:p>
    <w:p>
      <w:r>
        <w:t>                                                                                                                                       </w:t>
      </w:r>
    </w:p>
    <w:p>
      <w:r>
        <w:t>                                                                                                                                       </w:t>
      </w:r>
    </w:p>
    <w:p>
      <w:r>
        <w:t> ﻿3.1.1. бичил уурхай эрхлэгч этгээдэд олгосон талбайд ашигг малтмал олборлох үйл             </w:t>
      </w:r>
    </w:p>
    <w:p>
      <w:r>
        <w:t>ажиллагаагаа явуулах;                                                                       </w:t>
      </w:r>
    </w:p>
    <w:p>
      <w:r>
        <w:t>3.1.2. ажилтнуудыг тогтоосон талбайд суурьшуулах;                                           </w:t>
      </w:r>
    </w:p>
    <w:p>
      <w:r>
        <w:t>3.1.3. суурьшлын талбайг г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г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зргээлтийн зардалд шаардагдах 1.5 сая төгрөгийг нөхөн сэргээлтийн     </w:t>
      </w:r>
    </w:p>
    <w:p>
      <w:r>
        <w:t>Барьцаа хөрөнгийн данс болох 1001 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3.1.15. ажилтнуудтай хөдөлмо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ел дахин гаргах.  </w:t>
      </w:r>
    </w:p>
    <w:p>
      <w:r>
        <w:t>                    Дөрөв. Харилцан хүлээх үүрэг  </w:t>
      </w:r>
    </w:p>
    <w:p>
      <w:r>
        <w:t> </w:t>
      </w:r>
    </w:p>
    <w:p>
      <w:pPr>
        <w:pStyle w:val="Heading1"/>
      </w:pPr>
      <w:proofErr w:type="gramStart"/>
      <w:r>
        <w:t>744. Бичил уурхайгаар ашигт малтмал олборлох тухай гэрээ</w:t>
      </w:r>
      <w:proofErr w:type="gramEnd"/>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Тав. Маргаан шийдвэрлэх                                               </w:t>
      </w:r>
    </w:p>
    <w:p>
      <w:r>
        <w:t>5.1. Талууд гэрээтэй холбоог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н хүчин төгөлдөр болох                                        </w:t>
      </w:r>
    </w:p>
    <w:p>
      <w:r>
        <w:t>6.1. Энэхүү гэрээ нь 2018 оны 09 сарын 06 өдрөөс 2019 оны 09 сарын 06 өдөр хүртэл хугацаанд                 </w:t>
      </w:r>
    </w:p>
    <w:p>
      <w:r>
        <w:t>хүчин төгөлдөр үйлчилнэ.                                                                                    </w:t>
      </w:r>
    </w:p>
    <w:p>
      <w:r>
        <w:t>6.2. Бичил уурхайгаар ашигт малгмал олборлосон талбайд нөхе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о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                                                                                                            </w:t>
      </w:r>
    </w:p>
    <w:p>
      <w:r>
        <w:t>Сэлэнгэ аймгийн Ерөө сумын Засаг дарга                      “Бугант тихи мидас” нөхөрлөлийн ахлагч    </w:t>
      </w:r>
    </w:p>
    <w:p>
      <w:r>
        <w:t>Мягмаржав овогтой Ганбаатар                                         Ш.Ариунаа</w:t>
      </w:r>
    </w:p>
    <w:p>
      <w:r>
        <w:t>                                                                                                            </w:t>
      </w:r>
    </w:p>
    <w:p>
      <w:r>
        <w:t>Утас: 99492838                                                                      Утас: 95248886</w:t>
      </w:r>
    </w:p>
    <w:p>
      <w:r>
        <w:t> ﻿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гоомж, хөде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хуулийн 35 дугаар зүйлд заасан нөхөрлөл, мөн хуулийн 36.4-т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е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г малтмалыг хууль тогтоомжийн дагуу худалдан авах эрх бүхий            </w:t>
      </w:r>
    </w:p>
    <w:p>
      <w:r>
        <w:t>хуулийн этгээдэд худалдах;                                                                    </w:t>
      </w:r>
    </w:p>
    <w:p>
      <w:r>
        <w:t>3.1.15. ажилтнуудтай хөделмо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г    </w:t>
      </w:r>
    </w:p>
    <w:p>
      <w:r>
        <w:t>малтмал олборлох өргөдөл дахин гаргах.                                                        </w:t>
      </w:r>
    </w:p>
    <w:p>
      <w:r>
        <w:t>                 Дөрөв. Харилцан хүлээх үүрэг                                                </w:t>
      </w:r>
    </w:p>
    <w:p>
      <w:r>
        <w:t>                              ﻿                               БИЧИЛ УУРХАЙГААР АШИГТ МАЛТМАЛ                                  </w:t>
      </w:r>
    </w:p>
    <w:p>
      <w:r>
        <w:t>                                        ОЛБОРЛОХ ТУХАЙ ГЭРЭЭ  </w:t>
      </w:r>
    </w:p>
    <w:p>
      <w:r>
        <w:t>Ерөө сум                            №08                                                                                 2018.09.06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Бугант тихи мидас” нөхөрлөл (цаашид “Бичил уурхай эрхлэгч этгээд” гэх)-ийг төлөөлж     </w:t>
      </w:r>
    </w:p>
    <w:p>
      <w:r>
        <w:t>нөхөрлөлийн ахлагч (албан тушаал) Ш.Ариунаа нар (цаашид хамтад нь “Талууд” гэх) дараах         </w:t>
      </w:r>
    </w:p>
    <w:p>
      <w:r>
        <w:t>нөхцөлөөр харилцан тохиролцож 2018 оны 09 дүгээр сарын 06-ны өдөр энэхүү гэрээг (цаашид        </w:t>
      </w:r>
    </w:p>
    <w:p>
      <w:r>
        <w:t>“Гэрээ” гэх) Ерөө сум-д байгуулав.                                                              </w:t>
      </w:r>
    </w:p>
    <w:p>
      <w:r>
        <w:t>Нэг. Ерөнхий зүйл                                        </w:t>
      </w:r>
    </w:p>
    <w:p>
      <w:r>
        <w:t>1.1. Бичил уурхай эрхлэгч этгээд нь Ерөө сумын Ялбаг Ургаачинн ам гэх нэртэй газарт орших      </w:t>
      </w:r>
    </w:p>
    <w:p>
      <w:r>
        <w:t>0.5 гектар талбайд журмын 6.1.3-г заасны дагуу 3 сарын хугацаагаар алт (ашигт малтмалын        </w:t>
      </w:r>
    </w:p>
    <w:p>
      <w:r>
        <w:t>төрөл) олборлохтой холбогдсон үйл ажиллагаа эрхэлнэ.                                           </w:t>
      </w:r>
    </w:p>
    <w:p>
      <w:r>
        <w:t>1.2. Бичил уурхайгаар ашигг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е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з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тохиролцсоны үндсэн дээр зохих хөрөнгийг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олөл үзүүлж байгаа үйл ажиллагааг зогсоох.              </w:t>
      </w:r>
    </w:p>
    <w:p>
      <w:r>
        <w:t>Гурав. Бичил уурхай эрхлэгч этгээдийн эрх, үүрэг                         </w:t>
      </w:r>
    </w:p>
    <w:p>
      <w:r>
        <w:t>                                                                                               </w:t>
      </w:r>
    </w:p>
    <w:p>
      <w:r>
        <w:t>3.1. Бичил уурхай эрхлэгч этгээд дараах эрх, үүргийг хэрэгжүүлнэ:                             </w:t>
      </w:r>
    </w:p>
    <w:p>
      <w:r>
        <w:t> </w:t>
      </w:r>
    </w:p>
    <w:p>
      <w:pPr>
        <w:pStyle w:val="Heading1"/>
      </w:pPr>
      <w:proofErr w:type="gramStart"/>
      <w:r>
        <w:t>745. Бичил уурхайгаар ашигт малтмал олборлох тухай гэрээ</w:t>
      </w:r>
      <w:proofErr w:type="gramEnd"/>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о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о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паамжтай дотоод шаталтат хөдөлгүүр бүхий 2-оос илүүгүй                         </w:t>
      </w:r>
    </w:p>
    <w:p>
      <w:r>
        <w:t>механизмыг ашиглах;                                                                                           </w:t>
      </w:r>
    </w:p>
    <w:p>
      <w:r>
        <w:t>3.1.11. бичил уурхайн нөхөн сэргээлтийн аргачлалын даг 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w:t>
      </w:r>
    </w:p>
    <w:p>
      <w:r>
        <w:t>                                                                                               дагуу 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                                                                                                              </w:t>
      </w:r>
    </w:p>
    <w:p>
      <w:r>
        <w:t>4.1. Гэрээнд талууд харилиан хүндлэх зарчим дээр тулгуурлан хамтарч ажиллана.                                </w:t>
      </w:r>
    </w:p>
    <w:p>
      <w:r>
        <w:t>4.2. Гэрээний дагуу бичил уурхайгаар ашигт малтмал олборлох явцад байгаль орчин,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w:t>
      </w:r>
    </w:p>
    <w:p>
      <w:r>
        <w:t>уурхай эрхлэгч этгээдээс шаардана.                                                                            </w:t>
      </w:r>
    </w:p>
    <w:p>
      <w:r>
        <w:t>                                       ﻿                 БИЧИЛ УУРХАЙГААР АШИГ Т МАЛТМАЛ                                                   </w:t>
      </w:r>
    </w:p>
    <w:p>
      <w:r>
        <w:t>                                                 ОЛБОРЛОХ ТУХАЙ ГЭРЭЭ                                                         </w:t>
      </w:r>
    </w:p>
    <w:p>
      <w:r>
        <w:t>                                                                                                     </w:t>
      </w:r>
    </w:p>
    <w:p>
      <w:r>
        <w:t>Ерөө сум                                 №26                                                                             2018.09.12  Бичил уурхайгаар ашигт малг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Байгалийн уянга" нөхөрлөл, регистрийн дугаар 3755959 (цаашид “Бичил уурхай эрхлэгч        </w:t>
      </w:r>
    </w:p>
    <w:p>
      <w:r>
        <w:t>этгээд” гэх)-ийг төлөөлж нөхөрлөлийн ахлагч (албан тушаал) С.Энхтайван нар (цаашид хамтад           </w:t>
      </w:r>
    </w:p>
    <w:p>
      <w:r>
        <w:t>нь “Талууд” гэх) дараах нехцөлөөр харилцан тохиролцож 2018 оны 09 дүгээр сарын 12-ны өдөр           </w:t>
      </w:r>
    </w:p>
    <w:p>
      <w:r>
        <w:t>энэхүү гэрээг (цаашид “Гэрээ” гэх) Ерөө сум-д байгуулав.                                             </w:t>
      </w:r>
    </w:p>
    <w:p>
      <w:r>
        <w:t>Нэг. Ерөнхий зүйл                                            </w:t>
      </w:r>
    </w:p>
    <w:p>
      <w:r>
        <w:t>1.1. Бичил уурхай эрхлэгч этгээд нь Ерөө сумын Харгана гэх нэртэй газарт орших 0.5                  </w:t>
      </w:r>
    </w:p>
    <w:p>
      <w:r>
        <w:t>гектар талбайд журмын 6.1,3-т заасны дагуу 3 сарын хугацаагаар алт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тогтоох;                                                                                     </w:t>
      </w:r>
    </w:p>
    <w:p>
      <w:r>
        <w:t>2.1.4. бичил уурхайн нөхөн сэргээлтийн аргачлалын дагуу нөхөн сэргээлтийн зардлыг тооцож,           </w:t>
      </w:r>
    </w:p>
    <w:p>
      <w:r>
        <w:t>бичил уурхай эрхлэгч этг ндтэй г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тавик;             </w:t>
      </w:r>
    </w:p>
    <w:p>
      <w:r>
        <w:t>2.1.8. хүрээлэн байгаа орчинд сөрөг нөлөөлөл үзүүлж байгаа үйл ажиллагааг зогсоох.  </w:t>
      </w:r>
    </w:p>
    <w:p>
      <w:r>
        <w:t>                                                                                                     </w:t>
      </w:r>
    </w:p>
    <w:p>
      <w:r>
        <w:t>Гурав. Бичил уурхай эрхлэгч этгээдийн эрх, үүрэг </w:t>
      </w:r>
    </w:p>
    <w:p>
      <w:r>
        <w:t>3.1. Бичил уурхай эрхлэгч итээд дараах эрх, үүргийг хэрэгжүүлнэ:</w:t>
      </w:r>
    </w:p>
    <w:p>
      <w:r>
        <w:t>                                                                                                     </w:t>
      </w:r>
    </w:p>
    <w:p>
      <w:r>
        <w:t>3.1.1. бичил уурхай эрхлэгч этгээдэд олгосон талбайд ашигт малтмал олборлох үйл                     </w:t>
      </w:r>
    </w:p>
    <w:p>
      <w:r>
        <w:t>ажиллагаагаа явуулах;                                                                               </w:t>
      </w:r>
    </w:p>
    <w:p>
      <w:r>
        <w:t> ﻿4.3.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и хууль тогтоомжийн дагуу                                            </w:t>
      </w:r>
    </w:p>
    <w:p>
      <w:r>
        <w:t>маргааныг шийдвэрлэнэ.                                                                                                        </w:t>
      </w:r>
    </w:p>
    <w:p>
      <w:r>
        <w:t>Зургаа. Гэрээний хүчин төгөлдөр болох                                                  </w:t>
      </w:r>
    </w:p>
    <w:p>
      <w:r>
        <w:t>6.1. Энэхүү гэрээ нь 2018 оны 09 сарын 12 өдрөөс 2018 оны 12 сарын 12 өде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шиглах газрын байршил, хэмжээ, солбилцлын хэмжээ нь байгаль орчныг                                    </w:t>
      </w:r>
    </w:p>
    <w:p>
      <w:r>
        <w:t>хамгаалах. нөхөн сэргээ.п хийх төлөвле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 нь гэрээний салшгүй хэсэг болно.                                                                      </w:t>
      </w:r>
    </w:p>
    <w:p>
      <w:r>
        <w:t>6.5. Бичил уурхайгаар ашиглах талбайг Засаг даргын томилсон ажлын хэсгээр заалгаж актаар                                     </w:t>
      </w:r>
    </w:p>
    <w:p>
      <w:r>
        <w:t>хүлээж авснаар энэхүү гэрээ хүчин төгөлдөр болно.                                                                            </w:t>
      </w:r>
    </w:p>
    <w:p>
      <w:r>
        <w:t>6.6.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злт, өөрчлөлт нь түүний нэгэн адил хүчинтэй байх бөгөөд                                      </w:t>
      </w:r>
    </w:p>
    <w:p>
      <w:r>
        <w:t>гэрээний салшгүй хэсэг болио.                                                                                                </w:t>
      </w:r>
    </w:p>
    <w:p>
      <w:r>
        <w:t>                                                                                                                             </w:t>
      </w:r>
    </w:p>
    <w:p>
      <w:r>
        <w:t>                                                      Гэрээ байгуулсан: Сэлэнгэ аймгийн Ерөө сумын Засаг дарга                        "Байгалийн уянга" нөхөрлөлийн ахлагч  Мягмаржав овогтой Ганбаатар                                            Сүндэв овогтой ЭнхтайванУтас: 99492838                                                                      Утас: 97169099, 96199099                                            </w:t>
      </w:r>
    </w:p>
    <w:p>
      <w:r>
        <w:t> </w:t>
      </w:r>
    </w:p>
    <w:p>
      <w:pPr>
        <w:pStyle w:val="Heading1"/>
      </w:pPr>
      <w:proofErr w:type="gramStart"/>
      <w:r>
        <w:t>746. Ашиглалтын тусгай зөвшөөрөл бүхий талбайгаас бичил уурхайгаар ашигт малтмал олборлох гурвалсан гэрээ</w:t>
      </w:r>
      <w:proofErr w:type="gramEnd"/>
    </w:p>
    <w:p>
      <w:r>
        <w:t>﻿3.1.6. бичил уурхай эрхлэгч этгээд болон тусгай зөвшөөрөл эзэмшигчээс гэрээгээр      </w:t>
      </w:r>
    </w:p>
    <w:p>
      <w:r>
        <w:t>хүлээсэн үүргээ биелүүлэхийг шаардах;                                                   </w:t>
      </w:r>
    </w:p>
    <w:p>
      <w:r>
        <w:t>3.1.7. талууд гэрээний үүргээ биелүүлээгүй, бичил уурхайн аюулгүй байдлын дүрмийг дагаж  </w:t>
      </w:r>
    </w:p>
    <w:p>
      <w:r>
        <w:t>мөрдөөгүй тохиолдолд бичил уурхай эрхлэгч этгээдийн ашигт малтмал олборлох   </w:t>
      </w:r>
    </w:p>
    <w:p>
      <w:r>
        <w:t>үйл ажиллагааг зогсоож, талуудад гэрээг цуцлах тухай санал rapгax:                      </w:t>
      </w:r>
    </w:p>
    <w:p>
      <w:r>
        <w:t>3.1.8. хууль тогтоомжоор олгогдсон бусад эрх, үүргээ хэрэгжүүлэх                                  Дөрөв. Бичил уурхай эрхлэгч этгээдийн эрх үүрэг                    </w:t>
      </w:r>
    </w:p>
    <w:p>
      <w:r>
        <w:t>4.1. Бичил уурхай эрхлэгч этгээд нъ дараах эрх, үүргийг хэрэгжүүлнэ                   </w:t>
      </w:r>
    </w:p>
    <w:p>
      <w:r>
        <w:t>4.1.1. гэрээт талбаЙд ашшт малтмал олборлох үйл ажиллагаа явуулах:                      </w:t>
      </w:r>
    </w:p>
    <w:p>
      <w:r>
        <w:t>4.1.2. гэрээгээр олгосон талбайд зөвхөн бүртгэлтэй гишүүнийг ажиллуулах  </w:t>
      </w:r>
    </w:p>
    <w:p>
      <w:r>
        <w:t>4.1.3. тусгай зөвшөөрөл эзэмшигчийн хэвийн үйл ажиллагаанд саад учруулахгүй байх:  </w:t>
      </w:r>
    </w:p>
    <w:p>
      <w:r>
        <w:t>4.1.4. сум (дүүрэг)-ын Засаг даргаас топоосон суурышлын талбайд амьдрах, тогтоосон</w:t>
      </w:r>
    </w:p>
    <w:p>
      <w:r>
        <w:t>газарт хог хаягдлын цэг байгуулах;                                                      </w:t>
      </w:r>
    </w:p>
    <w:p>
      <w:r>
        <w:t>4.1.5. олборлосон ашигт малтмалыг ангилан ялгах. баяжуулах ажлыг тусгай зөвшөөрөл  эзэмшигчийн тогтоосон талбайд болон төвлөрсөн баяжуулах цехэд гүйцэтгэх;            </w:t>
      </w:r>
    </w:p>
    <w:p>
      <w:r>
        <w:t>4.1.6. гэрээт талбайн ашип малтмалын нөөцийг бүрэн гүйцэд ашиглах;                       </w:t>
      </w:r>
    </w:p>
    <w:p>
      <w:r>
        <w:t>4.1.7. бичил уурхайн аюулгүй байдлын дүрмийг дагаж мөрдөх, ослоос урьдчилан           </w:t>
      </w:r>
    </w:p>
    <w:p>
      <w:r>
        <w:t>сэргийлэх;                                                                              </w:t>
      </w:r>
    </w:p>
    <w:p>
      <w:r>
        <w:t>4.1.8. ашигтмалтмалын олборлох үйл ажиллагаанд химийн хорт болон аюултай бодис            хэрэглэхгүй байх, тусгай зөвшөөрөлтэй этгээдээр гүйцэтгүулэхээс бусад тохиолдолд тэсэрч дэлбэрэх бодис, тэсэлгээний хэрэгслийг ашиглахгүй байх:                         </w:t>
      </w:r>
    </w:p>
    <w:p>
      <w:r>
        <w:t>4.1.9. байгаль орчныг хамгаалж, голын горхи, булаг шанд. уст цэгийг бохирдуулахгүй        </w:t>
      </w:r>
    </w:p>
    <w:p>
      <w:r>
        <w:t>байх, нөхөн сэргээлт хийх;                                                              </w:t>
      </w:r>
    </w:p>
    <w:p>
      <w:r>
        <w:t>4.1.10. ажилтнуудын дунд холбогдох хууль тоггоомж, хөдөлмөр хамгаалал, аюулгүй</w:t>
      </w:r>
    </w:p>
    <w:p>
      <w:r>
        <w:t>ажиллагааны болон нөхөн сэргээлтийн чиглэлээр сургалт, сурталчилгаа зохион байгуулах </w:t>
      </w:r>
    </w:p>
    <w:p>
      <w:r>
        <w:t>4.1.11. олборлосон ашигт малтмалыг эрх бүхий этгээдэд борлуулахдаа тусгай              </w:t>
      </w:r>
    </w:p>
    <w:p>
      <w:r>
        <w:t>зөвшөөрөл эзэмшигчийн нэр дээр бүртгүүлэх;                                              </w:t>
      </w:r>
    </w:p>
    <w:p>
      <w:r>
        <w:t>4.1.12. холбогдох хууль тогтоомжийн дагуу татвар төлөх. бичил уурхайчдыг ниигмийн </w:t>
      </w:r>
    </w:p>
    <w:p>
      <w:r>
        <w:t>даатгалд хамруулах;                                                                     </w:t>
      </w:r>
    </w:p>
    <w:p>
      <w:r>
        <w:t> ﻿4.1.13. гэрээгээр хүлээсэн үүргээ биелүүлэхийг тусгай зөвшөөрөл эзэмшигч болон Засаг              </w:t>
      </w:r>
    </w:p>
    <w:p>
      <w:r>
        <w:t>даргаас шаардах;                                                                       </w:t>
      </w:r>
    </w:p>
    <w:p>
      <w:r>
        <w:t>4.1.14. хууль тоггоомжийг мөрдөх, нийгмийн хэв журмыг сахин биелүүлэх                             Тав. Харилцан хүлээх үүрэг                                </w:t>
      </w:r>
    </w:p>
    <w:p>
      <w:r>
        <w:t>5.1. Гэрээг цуцлах үндэслэл бий болсон тохиолдолд талуудад гэрээг цуцлах тухай саналаа    </w:t>
      </w:r>
    </w:p>
    <w:p>
      <w:r>
        <w:t>бичгээр хүргүүлнэ.                                                                     </w:t>
      </w:r>
    </w:p>
    <w:p>
      <w:r>
        <w:t>5.2. Гэрээнд талууд харилцан хүндэтгэх зарчим дээр тулгуурлан хамтарч ажиллана.     </w:t>
      </w:r>
    </w:p>
    <w:p>
      <w:r>
        <w:t>5.3. Тусгай зөвшөөрөл эзэмшигч, эсхүл бичил уурхай эрхлэгч этгээдийн буруутай үйл       </w:t>
      </w:r>
    </w:p>
    <w:p>
      <w:r>
        <w:t>ажиллагаанаас шалтгаалан байгаль орчин, бусад эттээдэд хохирол учирвал        </w:t>
      </w:r>
    </w:p>
    <w:p>
      <w:r>
        <w:t>буруутай тал барагдуулна.                     Зургаа. Маргаан шийдвэрлэх                                </w:t>
      </w:r>
    </w:p>
    <w:p>
      <w:r>
        <w:t>6.1. Талууд гэрээтэй холбоотой үүссэн аливаа маргаантай асуудлыг харилцан тохиролцох     </w:t>
      </w:r>
    </w:p>
    <w:p>
      <w:r>
        <w:t>замаар шийдвэрлэнэ.                                                                    </w:t>
      </w:r>
    </w:p>
    <w:p>
      <w:r>
        <w:t>6.2. Талууд тохиролцоонд хүрээгүй тохиолдолд үүссэн маргааныг Монгол Улсын хууль</w:t>
      </w:r>
    </w:p>
    <w:p>
      <w:r>
        <w:t>тогтоомжийн дагуу шийдвэрлэнэ.                                                          </w:t>
      </w:r>
    </w:p>
    <w:p>
      <w:r>
        <w:t>                  Долоо. Гэрээний хүчин төгөлдөх болох                           </w:t>
      </w:r>
    </w:p>
    <w:p>
      <w:r>
        <w:t>7.1. Энэхүү гэрээ нь 20. . . оны . . .сарын . . . өдрөөс . . . 20 . оны сарьн.... өдөр </w:t>
      </w:r>
    </w:p>
    <w:p>
      <w:r>
        <w:t>хүртэл хугацаанд хүчин төгөлдөр үйлчилнэ.                                              </w:t>
      </w:r>
    </w:p>
    <w:p>
      <w:r>
        <w:t>7.2. Гэрээний хүчинтэй хугацаанд ашигт малтмалын ашиглалтын тусгай зөвшөөрөл </w:t>
      </w:r>
    </w:p>
    <w:p>
      <w:r>
        <w:t>хүчингүй болсон тохиолдолд гэрээ хүчингүй болно.                                       </w:t>
      </w:r>
    </w:p>
    <w:p>
      <w:r>
        <w:t>7.3. Бичил уурхайгаар ашигт малтмал олборлосон талбайд нөхөн сэргээлт хийж, Бичил   </w:t>
      </w:r>
    </w:p>
    <w:p>
      <w:r>
        <w:t>уурхайгаар ашигт малтмал олборлох журмын 3.2.10-т заасны дагуу орон нутагт хүлээлгэж     </w:t>
      </w:r>
    </w:p>
    <w:p>
      <w:r>
        <w:t>өгснөөр энэхүү гэрээний үүрэг дуусгавар болно.                                         </w:t>
      </w:r>
    </w:p>
    <w:p>
      <w:r>
        <w:t>7.4. Гэрээг хугацаанаас нь өмнө цуцлах талаарх саналаа аль нэг тал нөгөө талууддаа</w:t>
      </w:r>
    </w:p>
    <w:p>
      <w:r>
        <w:t>бичгээр мэдэгдсэн боловч нөгөө талууд нь ажлын 20 хоногт  багтаан асуудлыг             </w:t>
      </w:r>
    </w:p>
    <w:p>
      <w:r>
        <w:t>шийдвэрлээгүй, эсхүл хариу өгөөгүй тохиолдолд гэрээ хүчингүй болно.                   </w:t>
      </w:r>
    </w:p>
    <w:p>
      <w:r>
        <w:t>7.5. Энэхүү гэрээг 3 хувь үйлдэж талууд тус бүр нэг хувийг хадгална. </w:t>
      </w:r>
    </w:p>
    <w:p>
      <w:r>
        <w:t> ﻿2.1.4. бичил уурхай эрхлэгч этгээдийн аюулгүй байдлын дүрмийг мөрдүүлж, хяналт  </w:t>
      </w:r>
    </w:p>
    <w:p>
      <w:r>
        <w:t>тавьж, илэрсэн зөрчлийг арилгуулах арга хэмжээг авах</w:t>
      </w:r>
    </w:p>
    <w:p>
      <w:r>
        <w:t>2.1.5. бичил уурхай эрхлэгч этгээдэд нөхөн сэргээлтийн ажил үйлчилгээ эрхлэхэд мэргэжил,    </w:t>
      </w:r>
    </w:p>
    <w:p>
      <w:r>
        <w:t>арга зүйн зөвлөгөө өгөх;                                                                     </w:t>
      </w:r>
    </w:p>
    <w:p>
      <w:r>
        <w:t>2.1.6. бичил уурхай эрхлэгч этгээд болон Засаг даргаас гэрээгээр хүлээсэн үүргээ           </w:t>
      </w:r>
    </w:p>
    <w:p>
      <w:r>
        <w:t>биелүүлэхийг шаардах;                                                                        </w:t>
      </w:r>
    </w:p>
    <w:p>
      <w:r>
        <w:t>2.1.7. бичил уурхай эрхлэгч этгээдээс тусгай зөвшөөрөл эзэмшигчийн </w:t>
      </w:r>
    </w:p>
    <w:p>
      <w:r>
        <w:t>үйл ажиллагаанд саад учруулахгүй байхыг шаардах;                                             </w:t>
      </w:r>
    </w:p>
    <w:p>
      <w:r>
        <w:t>2.1.8. бичил уурхай эрхлзгч этгээд нь гэрээгээр хүлээсэн үүргээ биелүүлээгүй уурхайн </w:t>
      </w:r>
    </w:p>
    <w:p>
      <w:r>
        <w:t>хэвийн үйл ажиллагаанд саад учруулсан тохиолдолд гэрээг хугацаанаас нь өмнө цуцлах        </w:t>
      </w:r>
    </w:p>
    <w:p>
      <w:r>
        <w:t>тухай саналыг талуудад гаргах;                                                               </w:t>
      </w:r>
    </w:p>
    <w:p>
      <w:r>
        <w:t>21.9. бичил уурхай эрхлэгчдийн татвар, даатгалтай холбоотой асуудлыг хариуцахгүй </w:t>
      </w:r>
    </w:p>
    <w:p>
      <w:r>
        <w:t>байх;                                                                                        </w:t>
      </w:r>
    </w:p>
    <w:p>
      <w:r>
        <w:t>2.1.10.  гэрээт талбайгаас олборлосон ашигт малтмалыг худалдахдаа тухайн тусгай зөвшөөрөл     эзэмшигчийн нэр дээр бүртгүүлэхийг бичил уурхай эрхлэгч этгээдээс шаардах       </w:t>
      </w:r>
    </w:p>
    <w:p>
      <w:r>
        <w:t>2.1.11. бичил уурхай эрхлэгч этгээдийн үйл ажиллагааны талаарх мэдээллийг гэрээ            </w:t>
      </w:r>
    </w:p>
    <w:p>
      <w:r>
        <w:t>байгуулсан өдрөөс хойш 1 сарын дотор геологи, уул уурхайи асуудал хариуцсан төрийн </w:t>
      </w:r>
    </w:p>
    <w:p>
      <w:r>
        <w:t>захиргааны байгууллагад хүргүүлэх.                                                           </w:t>
      </w:r>
    </w:p>
    <w:p>
      <w:r>
        <w:t>                   Гурав. Сум (дүүрэг)-ын Засаг даргын хүлээх эрх үүрэг</w:t>
      </w:r>
    </w:p>
    <w:p>
      <w:r>
        <w:t>3.1. Сум (дүүрэг)-ын Засаг дарга нь Бичил уурхайгаар ашигт малтмал олборлох журмын 6   </w:t>
      </w:r>
    </w:p>
    <w:p>
      <w:r>
        <w:t>дугаар зүйлд зааснаас гадна дараах эрх, үүргийг хэрэгжүүлнэ. </w:t>
      </w:r>
    </w:p>
    <w:p>
      <w:r>
        <w:t>3.1.1. бичил уурхайн ажилтнуудад (цаашид '‘ажилтан” гэх) "Бичил уурхайн аюулгүй            </w:t>
      </w:r>
    </w:p>
    <w:p>
      <w:r>
        <w:t>байдлын дүрэм”-ийг таниулах, ослоос урьдчилан сэргийлэх. осол гарсан тохиолдолд анхан       </w:t>
      </w:r>
    </w:p>
    <w:p>
      <w:r>
        <w:t>шатны тусламж үзүүлэх,  осол гэмтлээс урьдчилан сэргиилэх талаар мэргэжлийн </w:t>
      </w:r>
    </w:p>
    <w:p>
      <w:r>
        <w:t>байгууллагаар сургалт хийлгэх ажлыг зохион байгуулах;                                        </w:t>
      </w:r>
    </w:p>
    <w:p>
      <w:r>
        <w:t>3.1.2. хог хаягдлын цэгийн байршлыг тоггоох;                                                 </w:t>
      </w:r>
    </w:p>
    <w:p>
      <w:r>
        <w:t>3.1.3. байгаль орчныг хамгаалах,  нөхөн сэргээлтийн төлөвлөгөөний гүйцэтгэлд хяналт   </w:t>
      </w:r>
    </w:p>
    <w:p>
      <w:r>
        <w:t>тавих;                                                                                       </w:t>
      </w:r>
    </w:p>
    <w:p>
      <w:r>
        <w:t>3.1.4. тусгай зөвшөөрөл эзэмшигч болон бичил уурхай эрхлэгч этгээдийн                     </w:t>
      </w:r>
    </w:p>
    <w:p>
      <w:r>
        <w:t>ажиллагаанд дэмжлэг үзүүлэх;                                                                 </w:t>
      </w:r>
    </w:p>
    <w:p>
      <w:r>
        <w:t>3.1.5. бичил уурхай эрхлэгч этгээдийн олборлосон ашигт малтмалын хууль                   </w:t>
      </w:r>
    </w:p>
    <w:p>
      <w:r>
        <w:t>тогтоомжийн дагуу эрх бүхий хуулийн этгээдэд борлуулж байгаа эсэхэд хяналт тавих           </w:t>
      </w:r>
    </w:p>
    <w:p>
      <w:r>
        <w:t> ﻿</w:t>
      </w:r>
    </w:p>
    <w:p>
      <w:r>
        <w:t>                                                                                                                                                                      </w:t>
      </w:r>
    </w:p>
    <w:p>
      <w:r>
        <w:t>      АШИГЛАЛТЫН ТУСГАЙ ЗӨВШӨӨРӨЛ БҮХИЙ ТАЛБАЙГААС              БИЧИЛ УУРХАЙГААР АШИГТ МАЛТМАЛ ОЛБОРЛОХ                                                                                            </w:t>
      </w:r>
    </w:p>
    <w:p>
      <w:r>
        <w:t>                          ГУРВАЛСАН ГЭРЭЭ                                                                                                        </w:t>
      </w:r>
    </w:p>
    <w:p>
      <w:r>
        <w:t>  “Бичил уурхайгаар ашигт малтмал олборлох журам”-ын 4.3 дахь заалтын дагуу Улаанбаатар (хот)-ийн Налайх сум (дүүрэг)-ын Засаг дарга ( цаашид                                          </w:t>
      </w:r>
    </w:p>
    <w:p>
      <w:r>
        <w:t>  “Засаг дарга” гэх) Ч.Раднаабазар, нөгөө талаас тус сум (дүүрэг)-ын  Зүүн жигүүр нэртэй газарт ашигт малтмал ашиглах 4516 А дугаартай тусгай зөвшөөрөл эзэмшигч </w:t>
      </w:r>
    </w:p>
    <w:p>
      <w:r>
        <w:t>  (цаашид “Тусгай зөвшөөрөл эзэмшигч” гэх) Таван шүтээн компанийн захирал  Гансүх</w:t>
      </w:r>
    </w:p>
    <w:p>
      <w:r>
        <w:t>                                       гуравдагч талаас “ Зүүн хээр нөхөрлөл хоршоо бүртгэгдээгүй  </w:t>
      </w:r>
    </w:p>
    <w:p>
      <w:r>
        <w:t>  нөхөрлөл (цаашид“Бичил уурхай эрхлэгч этгээд” гэх)-ийг төлөөлж ахлагч                                          (албан тушал) Давааням нар (цаашид хамтад нь “Талууд” гэх харилцан </w:t>
      </w:r>
    </w:p>
    <w:p>
      <w:r>
        <w:t>  тохиролцож 20... оны ... дугаар capын  ...-ны одор энэхүу гурвалсан гэрээ ("Гэрээ" Налайх. аймаг (хот)-т байгуулав.                                                                                                                          </w:t>
      </w:r>
    </w:p>
    <w:p>
      <w:r>
        <w:t>                                                                                                                                                                      </w:t>
      </w:r>
    </w:p>
    <w:p>
      <w:r>
        <w:t>                      Нэг. Ерөнхий зүйл                                                                                   </w:t>
      </w:r>
    </w:p>
    <w:p>
      <w:r>
        <w:t>  1.1. Тусгай зөвшөөрөл эзэмшигч нь оорийн талбайгаас бичил уурхай эрхлэгч этгээдэд нүүрс(ашигт малтмалын төрөл) олборлох зориулалтаар талбай ашиглуулахтай                       </w:t>
      </w:r>
    </w:p>
    <w:p>
      <w:r>
        <w:t>  холбогдон Засаг дарга, тусгай зөвшөөрөл эзэмшигч, бичил уурхай эрхлэгч                                                                                              </w:t>
      </w:r>
    </w:p>
    <w:p>
      <w:r>
        <w:t>  этгээдийн хооронд үүсэх харилцааг энэхүү гэрээгээр зохицуулна.                                                                                                     </w:t>
      </w:r>
    </w:p>
    <w:p>
      <w:r>
        <w:t>  1.2 Энэхүү  гэрээг 2018 оны 10 сарын 20 өдрөөс эхлэн 6 сар жилийн хугацаагаар байгуулав.               Хоёр. Тусгай зөвшөөрөл эзэмшигчийн эрх үүрэг                                                                  2.1. Тусгай зөвшөөрөл эзэмшигч дараах эрх, үүргийг хэрэгжүүлнэ </w:t>
      </w:r>
    </w:p>
    <w:p>
      <w:r>
        <w:t>  2.1.1. Тусгай зөвшөөрлөөр олгогдсон талбайн дор дурдсан солбицол бүхий цэгүүдийг                                                                       </w:t>
      </w:r>
    </w:p>
    <w:p>
      <w:r>
        <w:t>  холбосон шугамаар хүрээлэгдсэн ............ гектар талбайг Бичил уурхай эрхлэгч этгээдэд</w:t>
      </w:r>
    </w:p>
    <w:p>
      <w:r>
        <w:t>  ашиглуулах;                                                                                                                                                         </w:t>
      </w:r>
    </w:p>
    <w:p>
      <w:r>
        <w:t>Цэгийн дугаар                                                                Уртраг Өргөрөг                                                                         </w:t>
      </w:r>
    </w:p>
    <w:p>
      <w:r>
        <w:t>  1                                                                                                                                                                   </w:t>
      </w:r>
    </w:p>
    <w:p>
      <w:r>
        <w:t>  2                                                                                                                                                                   </w:t>
      </w:r>
    </w:p>
    <w:p>
      <w:r>
        <w:t>  3                                                                                                                                                                   </w:t>
      </w:r>
    </w:p>
    <w:p>
      <w:r>
        <w:t>  4                                                                                                                                                                   </w:t>
      </w:r>
    </w:p>
    <w:p>
      <w:r>
        <w:t>  5                                                                                                                                                                   </w:t>
      </w:r>
    </w:p>
    <w:p>
      <w:r>
        <w:t>2.1.2. бичил уурхай эрхлэгч этгээдийн олборлосон ашигт малтмалын  </w:t>
      </w:r>
    </w:p>
    <w:p>
      <w:r>
        <w:t>  баяжуулах талбайн байршлыг тогтоох,                                                                                                                                 </w:t>
      </w:r>
    </w:p>
    <w:p>
      <w:r>
        <w:t>2.1.3. бичил уурхай эрхлэгч этгээдийн гэрээнд заасан солбицлын хүрээнд үйл </w:t>
      </w:r>
    </w:p>
    <w:p>
      <w:r>
        <w:t>  ажиллагаа явуулж байгаа эсэхэд хяналт тавих;                                                                                                                        </w:t>
      </w:r>
    </w:p>
    <w:p>
      <w:r>
        <w:t> ﻿4.1.13. гэрээгээр хүлээсэн үүргээ биелүүлэхийг тусгай зөвшөөрөл эзэмшигч болон Засаг              </w:t>
      </w:r>
    </w:p>
    <w:p>
      <w:r>
        <w:t>даргаас шаардах;                                                                       </w:t>
      </w:r>
    </w:p>
    <w:p>
      <w:r>
        <w:t>4.1.14. хууль тоггоомжийг мөрдөх, нийгмийн хэв журмыг сахин биелүүлэх                             Тав. Харилцан хүлээх үүрэг                                </w:t>
      </w:r>
    </w:p>
    <w:p>
      <w:r>
        <w:t>5.1. Гэрээг цуцлах үндэслэл бий болсон тохиолдолд талуудад гэрээг цуцлах тухай саналаа    </w:t>
      </w:r>
    </w:p>
    <w:p>
      <w:r>
        <w:t>бичгээр хүргүүлнэ.                                                                     </w:t>
      </w:r>
    </w:p>
    <w:p>
      <w:r>
        <w:t>5.2. Гэрээнд талууд харилцан хүндэтгэх зарчим дээр тулгуурлан хамтарч ажиллана.     </w:t>
      </w:r>
    </w:p>
    <w:p>
      <w:r>
        <w:t>5.3. Тусгай зөвшөөрөл эзэмшигч, эсхүл бичил уурхай эрхлэгч этгээдийн буруутай үйл       </w:t>
      </w:r>
    </w:p>
    <w:p>
      <w:r>
        <w:t>ажиллагаанаас шалтгаалан байгаль орчин, бусад эттээдэд хохирол учирвал        </w:t>
      </w:r>
    </w:p>
    <w:p>
      <w:r>
        <w:t>буруутай тал барагдуулна.                     Зургаа. Маргаан шийдвэрлэх                                </w:t>
      </w:r>
    </w:p>
    <w:p>
      <w:r>
        <w:t>6.1. Талууд гэрээтэй холбоотой үүссэн аливаа маргаантай асуудлыг харилцан тохиролцох     </w:t>
      </w:r>
    </w:p>
    <w:p>
      <w:r>
        <w:t>замаар шийдвэрлэнэ.                                                                    </w:t>
      </w:r>
    </w:p>
    <w:p>
      <w:r>
        <w:t>6.2. Талууд тохиролцоонд хүрээгүй тохиолдолд үүссэн маргааныг Монгол Улсын хууль</w:t>
      </w:r>
    </w:p>
    <w:p>
      <w:r>
        <w:t>тогтоомжийн дагуу шийдвэрлэнэ.                                                          </w:t>
      </w:r>
    </w:p>
    <w:p>
      <w:r>
        <w:t>                  Долоо. Гэрээний хүчин төгөлдөх болох                           </w:t>
      </w:r>
    </w:p>
    <w:p>
      <w:r>
        <w:t>7.1. Энэхүү гэрээ нь 20. . . оны . . .сарын . . . өдрөөс . . . 20 . оны сарьн.... өдөр </w:t>
      </w:r>
    </w:p>
    <w:p>
      <w:r>
        <w:t>хүртэл хугацаанд хүчин төгөлдөр үйлчилнэ.                                              </w:t>
      </w:r>
    </w:p>
    <w:p>
      <w:r>
        <w:t>7.2. Гэрээний хүчинтэй хугацаанд ашигт малтмалын ашиглалтын тусгай зөвшөөрөл </w:t>
      </w:r>
    </w:p>
    <w:p>
      <w:r>
        <w:t>хүчингүй болсон тохиолдолд гэрээ хүчингүй болно.                                       </w:t>
      </w:r>
    </w:p>
    <w:p>
      <w:r>
        <w:t>7.3. Бичил уурхайгаар ашигт малтмал олборлосон талбайд нөхөн сэргээлт хийж, Бичил   </w:t>
      </w:r>
    </w:p>
    <w:p>
      <w:r>
        <w:t>уурхайгаар ашигт малтмал олборлох журмын 3.2.10-т заасны дагуу орон нутагт хүлээлгэж     </w:t>
      </w:r>
    </w:p>
    <w:p>
      <w:r>
        <w:t>өгснөөр энэхүү гэрээний үүрэг дуусгавар болно.                                         </w:t>
      </w:r>
    </w:p>
    <w:p>
      <w:r>
        <w:t>7.4. Гэрээг хугацаанаас нь өмнө цуцлах талаарх саналаа аль нэг тал нөгөө талууддаа</w:t>
      </w:r>
    </w:p>
    <w:p>
      <w:r>
        <w:t>бичгээр мэдэгдсэн боловч нөгөө талууд нь ажлын 20 хоногт  багтаан асуудлыг             </w:t>
      </w:r>
    </w:p>
    <w:p>
      <w:r>
        <w:t>шийдвэрлээгүй, эсхүл хариу өгөөгүй тохиолдолд гэрээ хүчингүй болно.                   </w:t>
      </w:r>
    </w:p>
    <w:p>
      <w:r>
        <w:t>7.5. Энэхүү гэрээг 3 хувь үйлдэж талууд тус бүр нэг хувийг хадгална. </w:t>
      </w:r>
    </w:p>
    <w:p>
      <w:r>
        <w:t> </w:t>
      </w:r>
    </w:p>
    <w:p>
      <w:pPr>
        <w:pStyle w:val="Heading1"/>
      </w:pPr>
      <w:proofErr w:type="gramStart"/>
      <w:r>
        <w:t>747. Ашиглалтын тусшай зөвшөөрөл бүхий талбайгаас бичил уурхайгаар ашигт малтмал олборлох тухай гурвалсан гэрээ</w:t>
      </w:r>
      <w:proofErr w:type="gramEnd"/>
    </w:p>
    <w:p>
      <w:r>
        <w:t>﻿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зрлэнэ.                                          </w:t>
      </w:r>
    </w:p>
    <w:p>
      <w:r>
        <w:t>                     Долоо. Гэрээний хүчин тегөлдөр болох                     </w:t>
      </w:r>
    </w:p>
    <w:p>
      <w:r>
        <w:t>7.1. Энэхүү гэрээ нь 2018 оны 10 сарын 10 өдрөөс 2019 оны 05 сарын 01</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                              АШИГЛАЛТЫН ТУСГАЙ ЗӨВШӨӨРӨЛ БҮХИЙ ТАЛБАЙГААС                                                     </w:t>
      </w:r>
    </w:p>
    <w:p>
      <w:r>
        <w:t>                      БИЧИЛ УУРХАЙГААР АШИГТ МАЛТМАЛ ОЛБОРЛОХ                                                        </w:t>
      </w:r>
    </w:p>
    <w:p>
      <w:r>
        <w:t>                                                     ГУРВАЛСАН ГЭРЭЭ                                                                    </w:t>
      </w:r>
    </w:p>
    <w:p>
      <w:r>
        <w:t>                                                                                                              </w:t>
      </w:r>
    </w:p>
    <w:p>
      <w:r>
        <w:t>“Бичил уурхайгаар ашигт малтмал олборлох журам”-ын 4.3 дахь заалтын дагуу нэг                                 </w:t>
      </w:r>
    </w:p>
    <w:p>
      <w:r>
        <w:t>талаас .Улаанбаатар аймаг (хот)-ийн Налайх сум (дуурэг)-ын Засаг                                      </w:t>
      </w:r>
    </w:p>
    <w:p>
      <w:r>
        <w:t>дарга (цаашид “Засаг дарга” гэх) Ч.Раднаабазар нөгөө талаас тус сум                                  </w:t>
      </w:r>
    </w:p>
    <w:p>
      <w:r>
        <w:t>(дүүрэг)-ын Налайх нэртэй газарт ашигт малтмал ашиглах MV 0221</w:t>
      </w:r>
    </w:p>
    <w:p>
      <w:r>
        <w:t>. дугаартай тусгай зөвшөөрөл эзэмшигч (цаашид “Тусгай зөвшөөрөл эзэмшигч”                                      </w:t>
      </w:r>
    </w:p>
    <w:p>
      <w:r>
        <w:t>гэх) "Сүмбэр худаг"  компанийн захирал С.Ганбат гуравдагч                                 </w:t>
      </w:r>
    </w:p>
    <w:p>
      <w:r>
        <w:t>талаас “Хамтын хүч" нөхөрлөл, хоршоо, бүртгэгдээгүй нөхөрлөл (цаашид                                  </w:t>
      </w:r>
    </w:p>
    <w:p>
      <w:r>
        <w:t>“Бичил уурхай эрхлэгч этгээд” гэх)-ийг төлөөлж, ахлагч  (албан тушаал) .                         </w:t>
      </w:r>
    </w:p>
    <w:p>
      <w:r>
        <w:t>Д.Бадамбаяр нар (цаашид хамтад нь “Талууд” гэх) харилцан тохиролцож 2018 </w:t>
      </w:r>
    </w:p>
    <w:p>
      <w:r>
        <w:t>оны 10 дугаар сарын 10-ны өдөр энэхүү гурвалсан гэрээ (“Гэрээ” гэх)-г Налайх</w:t>
      </w:r>
    </w:p>
    <w:p>
      <w:r>
        <w:t>аймаг (хот)-т байгуулав.                                                                                      </w:t>
      </w:r>
    </w:p>
    <w:p>
      <w:r>
        <w:t>                                         Нэг. Ерөнхий зүйл                                                    </w:t>
      </w:r>
    </w:p>
    <w:p>
      <w:r>
        <w:t>1.1. Тусгай зөвшөөрөл эзэмшигч нь өөрийн талбайгаас бичил уурхай эрхлэгч                                      </w:t>
      </w:r>
    </w:p>
    <w:p>
      <w:r>
        <w:t>этгээдэд Нүүрс  (ашигт малтмалын төрөл) олборлох зориулалтаар                                                        </w:t>
      </w:r>
    </w:p>
    <w:p>
      <w:r>
        <w:t>талбай ашиглуулахтай холбогдон Засаг дарга, тусгай зөвшөөрөл эзэмшигч, бичил                                  </w:t>
      </w:r>
    </w:p>
    <w:p>
      <w:r>
        <w:t>уурхай эрхлэгч этгээдийн хооронд үүсэх харилцааг энэхүү гэрээгээр зохицуулна.                                 </w:t>
      </w:r>
    </w:p>
    <w:p>
      <w:r>
        <w:t>1.2. Энэхүү гэрээг 2018 оны 10 сарын 10 өдрөөс эхлэн 8 сарын хугацаагаар                                        </w:t>
      </w:r>
    </w:p>
    <w:p>
      <w:r>
        <w:t>байгуулав.                                                                                                    </w:t>
      </w:r>
    </w:p>
    <w:p>
      <w:r>
        <w:t>                                                                                                              </w:t>
      </w:r>
    </w:p>
    <w:p>
      <w:r>
        <w:t>                              Хоёр. Тусгай зөвшөөрөл эзэмшигчийн хүлээх эрх, үүрэг                                   </w:t>
      </w:r>
    </w:p>
    <w:p>
      <w:r>
        <w:t>2.1. Тусгай зөвшөөрөл эзэмшигч дараах эрх, үүргийг хэрэгжүүлнэ:                                               </w:t>
      </w:r>
    </w:p>
    <w:p>
      <w:r>
        <w:t>2.1.1. Тусгай зөвшөөрлөөр олгогдсон талбайн дор дурдсан солбицол бүхий                                        </w:t>
      </w:r>
    </w:p>
    <w:p>
      <w:r>
        <w:t>цэгүүдийг холбосон шугамаар хүрээлэгдсэн гектар талбайг Бичил уурхай                                          </w:t>
      </w:r>
    </w:p>
    <w:p>
      <w:r>
        <w:t>эрхлэгч этгээдэд ашиглуулах;                                                                                  </w:t>
      </w:r>
    </w:p>
    <w:p>
      <w:r>
        <w:t>                                                                                                              </w:t>
      </w:r>
    </w:p>
    <w:p>
      <w:r>
        <w:t>Цэгийн дугаар                                Уртраг Өргөрөг                                                   </w:t>
      </w:r>
    </w:p>
    <w:p>
      <w:r>
        <w:t>1                                                                                                             </w:t>
      </w:r>
    </w:p>
    <w:p>
      <w:r>
        <w:t>2                                                                                                             </w:t>
      </w:r>
    </w:p>
    <w:p>
      <w:r>
        <w:t>3                                                                                                             </w:t>
      </w:r>
    </w:p>
    <w:p>
      <w:r>
        <w:t>4                                                                                                             </w:t>
      </w:r>
    </w:p>
    <w:p>
      <w:r>
        <w:t>5                                                                                                             </w:t>
      </w:r>
    </w:p>
    <w:p>
      <w:r>
        <w:t>                                                                                                              </w:t>
      </w:r>
    </w:p>
    <w:p>
      <w:r>
        <w:t>2.1.2. бичил уурхай эрхлэгч этгээдийн олборлосон ашигт малтмалыг ангилан                                     </w:t>
      </w:r>
    </w:p>
    <w:p>
      <w:r>
        <w:t>ялгах, баяжуулах талбайн байршлыг тогтоох;                                                                   </w:t>
      </w:r>
    </w:p>
    <w:p>
      <w:r>
        <w:t>2.1.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w:t>
      </w:r>
    </w:p>
    <w:p>
      <w:r>
        <w:t>хяналт тавьж, илэрсэн зөрчлийг арилгуулах арга хэмжээг авах;                                                 </w:t>
      </w:r>
    </w:p>
    <w:p>
      <w:r>
        <w:t>2.1.5. бичил уурхай эрхлэгч этгээдэд нөхөн сэргээлтийн ажил гүйцэтгэхэд нь                                   </w:t>
      </w:r>
    </w:p>
    <w:p>
      <w:r>
        <w:t>мэргэжил, арга зүйн зөвлөгөө өгөх;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е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ев. Бичил уурхай эрхлэгч этгээдийн эрх, үүрэг               </w:t>
      </w:r>
    </w:p>
    <w:p>
      <w:r>
        <w:t> ﻿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е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з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ев. Бичил уурхай эрхлэгч этгээдийн эрх, үүрэг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зрлэнэ.                                          </w:t>
      </w:r>
    </w:p>
    <w:p>
      <w:r>
        <w:t>                     Долоо. Гэрээний хүчин тегөлдөр болох                     </w:t>
      </w:r>
    </w:p>
    <w:p>
      <w:r>
        <w:t>7.1. Энэхүү гэрээ нь 2018 оны 10 сарын 10 өдрөөс 2019 оны 05 сарын 01</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w:t>
      </w:r>
    </w:p>
    <w:p>
      <w:pPr>
        <w:pStyle w:val="Heading1"/>
      </w:pPr>
      <w:proofErr w:type="gramStart"/>
      <w:r>
        <w:t>748. Ашиглалтын тусгай зөвшөөрөл бүхий талбайгаас бичил уурхайгаар ашигт малтмал олборлох гурвалсан гэрээ</w:t>
      </w:r>
      <w:proofErr w:type="gramEnd"/>
    </w:p>
    <w:p>
      <w:r>
        <w:t>﻿2.1.6. бичил уурхай эрхлэгч этгээд болон Засаг даргаас гэрээгээр хүлээсэн    </w:t>
      </w:r>
    </w:p>
    <w:p>
      <w:r>
        <w:t>үүргээ биелүүлэхийг шаардах;                                                 </w:t>
      </w:r>
    </w:p>
    <w:p>
      <w:r>
        <w:t>2.1.7. бичил уурхай эрхлэгч этгээдээс тусгай зөвшөөрөл эзэмшигчийн уурхайн   </w:t>
      </w:r>
    </w:p>
    <w:p>
      <w:r>
        <w:t>хэвийн үйл ажиллагаанд саад учруулахгүй байхыг шаардах;                      </w:t>
      </w:r>
    </w:p>
    <w:p>
      <w:r>
        <w:t>2.1.8. бичил уурхай эрхлэгч этгээд нь гэрээгээр хүлээсэн үүргээ биелүүлээгүй,</w:t>
      </w:r>
    </w:p>
    <w:p>
      <w:r>
        <w:t>уурхайн хэвийн үйл ажиллагаанд саад учруулсан тохиолдолд гэрээг хугацаанаас  </w:t>
      </w:r>
    </w:p>
    <w:p>
      <w:r>
        <w:t>нь өмнө цуцлах тухай саналыг талуудад гаргах;                                </w:t>
      </w:r>
    </w:p>
    <w:p>
      <w:r>
        <w:t>2.1.9. бичил уурхай эрхлэгчдийн татвар, даатгалтай холбоотой асуудлыг        </w:t>
      </w:r>
    </w:p>
    <w:p>
      <w:r>
        <w:t>хариуцахгүй байх;                                                            </w:t>
      </w:r>
    </w:p>
    <w:p>
      <w:r>
        <w:t>2.1.10. гэрээт талбайгаас олборлосон ашигт малтмалыг худалдахдаа тухайн      </w:t>
      </w:r>
    </w:p>
    <w:p>
      <w:r>
        <w:t>тусгай зөвшөөрөл эзэмшигчийн нэр дээр бүртгүүлэхийг бичил уурхай эрхлэгч     </w:t>
      </w:r>
    </w:p>
    <w:p>
      <w:r>
        <w:t>этгээдээс шаардах;                                                           </w:t>
      </w:r>
    </w:p>
    <w:p>
      <w:r>
        <w:t>2.1.11. бичил уурхай эрхлэгч этгээдийн үйл ажиллагааны талаарх мэдээллийг    </w:t>
      </w:r>
    </w:p>
    <w:p>
      <w:r>
        <w:t>гэрээ байгуулсан өдрөөс хойш 1 сарын дотор геологи, уул уурхайн асуудал      </w:t>
      </w:r>
    </w:p>
    <w:p>
      <w:r>
        <w:t>хариуцсан төрийн захиргааны байгууллагад хүргүүлэх.                           </w:t>
      </w:r>
    </w:p>
    <w:p>
      <w:r>
        <w:t>             Гурав. Сум (дүүрэг)-ын Засаг даргын хүлээх эрх, үүрэг            </w:t>
      </w:r>
    </w:p>
    <w:p>
      <w:r>
        <w:t>3.1. Сум (дүүрэг)-ын Засаг дарга нь Бичил уурхайгаар ашигт малтмал олборлох  </w:t>
      </w:r>
    </w:p>
    <w:p>
      <w:r>
        <w:t>журмын 6 дугаар зүйлд зааснаас гадна дараах эрх, үүргийг хэрэгжүүлнэ:        </w:t>
      </w:r>
    </w:p>
    <w:p>
      <w:r>
        <w:t>3.1.1. бичил уурхайн ажилтнуудад (цаашид “ажилтан” гэх) “Бичил уурхайн       </w:t>
      </w:r>
    </w:p>
    <w:p>
      <w:r>
        <w:t>аюулгүй байдлын дүрэм”-ийг таниулах, ослоос урьдчилан сэргийлэх, осол гарсан </w:t>
      </w:r>
    </w:p>
    <w:p>
      <w:r>
        <w:t>тохиолдолд анхан шатны тусламж үзүүлэх, осол, гэмтлээс урьдчилан сэргийлэх  </w:t>
      </w:r>
    </w:p>
    <w:p>
      <w:r>
        <w:t>талаар мэргэжлийн байгууллагаар сургалт хийлгэх ажлыг зохион байгуулах;      </w:t>
      </w:r>
    </w:p>
    <w:p>
      <w:r>
        <w:t>3.1.2. хог хаягдлын цэгийн байршлыг тогтоох;                                 </w:t>
      </w:r>
    </w:p>
    <w:p>
      <w:r>
        <w:t>3.1.3. байгаль орчныг хамгаалах, нөхөн сэргээлтийн төлөвлөгөөний гүйцэтгэлд  </w:t>
      </w:r>
    </w:p>
    <w:p>
      <w:r>
        <w:t>хяналт тавих;                                                                </w:t>
      </w:r>
    </w:p>
    <w:p>
      <w:r>
        <w:t>3.1.4. тусгай зөвшөөрөл эзэмшигч болон бичил уурхай эрхлэгч этгээдийн үйл    </w:t>
      </w:r>
    </w:p>
    <w:p>
      <w:r>
        <w:t>ажиллагаанд дэмжлэг үзүүлэх;                                                 </w:t>
      </w:r>
    </w:p>
    <w:p>
      <w:r>
        <w:t>3.1.5. бичил уурхай эрхлэгч этгээдийн олборлосон ашигт малтмалыг хууль       </w:t>
      </w:r>
    </w:p>
    <w:p>
      <w:r>
        <w:t>тогтоомжийн дагуу эрх бүхий хуулийн этгээдэд борлуулж байгаа эсэхэд хяналт   </w:t>
      </w:r>
    </w:p>
    <w:p>
      <w:r>
        <w:t>тавих;                                                                       </w:t>
      </w:r>
    </w:p>
    <w:p>
      <w:r>
        <w:t>3.1.6. бичил уурхай эрхлэгч этгээд болон тусгай зөвшөөрөл эзэмшигчээс        </w:t>
      </w:r>
    </w:p>
    <w:p>
      <w:r>
        <w:t>гэрээгээр хүлээсэн үүргээ биелүүлэхийг шаардах;                              </w:t>
      </w:r>
    </w:p>
    <w:p>
      <w:r>
        <w:t>3.1.7. талууд гэрээний үүргээ биелүүлээгүй, бичил уурхайн аюулгүй байдлын    </w:t>
      </w:r>
    </w:p>
    <w:p>
      <w:r>
        <w:t>дүрмийг дагаж мөрдөөгүй тохиолдолд бичил уурхай эрхлэгч этгээдийн ашигт      </w:t>
      </w:r>
    </w:p>
    <w:p>
      <w:r>
        <w:t>малтмал олборлох үйл ажиллагааг зогсоож, талуудад гэрээг цуцлах тухай санал  </w:t>
      </w:r>
    </w:p>
    <w:p>
      <w:r>
        <w:t>гаргах;                                                                      </w:t>
      </w:r>
    </w:p>
    <w:p>
      <w:r>
        <w:t>3.1.8. хууль тогтоомжоор олгогдсон бусад эрх, үүргээ хэрэгжүүлэх.             </w:t>
      </w:r>
    </w:p>
    <w:p>
      <w:r>
        <w:t>                          Дөрөв. Бичил уурхай эрхлэгч этгээдийн эрх, үүрэг               </w:t>
      </w:r>
    </w:p>
    <w:p>
      <w:r>
        <w:t> ﻿4.1. Бичил уурхай эрхлэгч этгээд нь дараах эрх, үүргийг хэрэгжүүлнэ:         </w:t>
      </w:r>
    </w:p>
    <w:p>
      <w:r>
        <w:t>4.1.1. гэрээт талбайд ашигт малтмал олборлох үйл ажиллагаа явуулах;          </w:t>
      </w:r>
    </w:p>
    <w:p>
      <w:r>
        <w:t>4.1.2. гэрээгээр олгосон талбайд зөвхөн бүртгэлтэй гишүүнийг ажиллуулах;     </w:t>
      </w:r>
    </w:p>
    <w:p>
      <w:r>
        <w:t>4.1.3. тусгай зөвшөөрөл эзэмшигчийн хэвийн үйл ажиллагаанд саад              </w:t>
      </w:r>
    </w:p>
    <w:p>
      <w:r>
        <w:t>учруулахгүй байх;                                                            </w:t>
      </w:r>
    </w:p>
    <w:p>
      <w:r>
        <w:t>4.1.4. сум (дүүрэг)-ын Засаг даргаас тогтоосон суурьшлын талбайд амьдрах,    </w:t>
      </w:r>
    </w:p>
    <w:p>
      <w:r>
        <w:t>тогтоосон газарт хог хаягдлын цэг байгуулах;                                 </w:t>
      </w:r>
    </w:p>
    <w:p>
      <w:r>
        <w:t>4.1.5. олборлосон ашигт малтмалыг ангилан ялгах, баяжуулах ажлыг тусгай      </w:t>
      </w:r>
    </w:p>
    <w:p>
      <w:r>
        <w:t>зөвшөөрөл эзэмшигчийн тогтоосон талбайд болон төвлөрсөн баяжуулах цехэд      </w:t>
      </w:r>
    </w:p>
    <w:p>
      <w:r>
        <w:t>гүйцэтгэх;                                                                   </w:t>
      </w:r>
    </w:p>
    <w:p>
      <w:r>
        <w:t>4.1.6. гэрээт талбайн ашигт малтмалын нөөцийг бүрэн гүйцэд ашиглах;          </w:t>
      </w:r>
    </w:p>
    <w:p>
      <w:r>
        <w:t>4.1.7. бичил уурхайн аюулгүй байдлын дүрмийг дагаж мөрдөх, ослоос            </w:t>
      </w:r>
    </w:p>
    <w:p>
      <w:r>
        <w:t>урьдчилан сэргийлэх;                                                         </w:t>
      </w:r>
    </w:p>
    <w:p>
      <w:r>
        <w:t>4.1.8. ашигт малтмалын олборлох үйл ажиллагаанд химийн хорт болон            </w:t>
      </w:r>
    </w:p>
    <w:p>
      <w:r>
        <w:t>аюултай бодис хэрэглэхгүй байх, тусгай зөвшөөрөлтэй этгээдээр гүйцэтгүүлэхээс</w:t>
      </w:r>
    </w:p>
    <w:p>
      <w:r>
        <w:t>бусад тохиолдолд тэсэрч дэлбэрэх бодис, тэсэлгээний хэрэгслийг ашиглахгүй    </w:t>
      </w:r>
    </w:p>
    <w:p>
      <w:r>
        <w:t>байх;                                                                        </w:t>
      </w:r>
    </w:p>
    <w:p>
      <w:r>
        <w:t>4.1.9. байгаль орчныг хамгаалж, голын горхи, булаг шанд, уст цэгийг          </w:t>
      </w:r>
    </w:p>
    <w:p>
      <w:r>
        <w:t>бохирдуулахгүй байх, нөхөн сэргээлт хийх;                                    </w:t>
      </w:r>
    </w:p>
    <w:p>
      <w:r>
        <w:t>4.1.10. ажилтнуудын дунд холбогдох хууль тогтоомж, хөдөлмөр хамгаалал,       </w:t>
      </w:r>
    </w:p>
    <w:p>
      <w:r>
        <w:t>аюулгүй ажиллагааны болон нөхөн сэргээлтийн чиглэлээр сургалт, сурталчилгаа  </w:t>
      </w:r>
    </w:p>
    <w:p>
      <w:r>
        <w:t>зохион байгуулах;                                                            </w:t>
      </w:r>
    </w:p>
    <w:p>
      <w:r>
        <w:t>4.1.11. олборлосон ашигт малтмалыг эрх бүхий этгээдэд борлуулахдаа тусгай    </w:t>
      </w:r>
    </w:p>
    <w:p>
      <w:r>
        <w:t>зөвшөөрөл эзэмшигчийн нэр дээр бүртгүүлэх;                                   </w:t>
      </w:r>
    </w:p>
    <w:p>
      <w:r>
        <w:t>4.1.12. холбогдох хууль тогтоомжийн дагуу татвар төлөх, бичил уурхайчдыг     </w:t>
      </w:r>
    </w:p>
    <w:p>
      <w:r>
        <w:t>нийгмийн даатгалд хамруулах;                                                 </w:t>
      </w:r>
    </w:p>
    <w:p>
      <w:r>
        <w:t>4.1.13. гэрээгээр хүлээсэн үүргээ биелүүлэхийг тусгай зөвшөөрөл эзэмшигч     </w:t>
      </w:r>
    </w:p>
    <w:p>
      <w:r>
        <w:t>болон Засаг даргаас шаардах;                                                 </w:t>
      </w:r>
    </w:p>
    <w:p>
      <w:r>
        <w:t>4.1.14. хууль тогтоомжийг мөрдөх, нийгмийн хэв журмыг сахин биелүүлэх.       </w:t>
      </w:r>
    </w:p>
    <w:p>
      <w:r>
        <w:t>4.1.15. Бичил уурхайн хөдөлмөр хамгаалал, аюулгүй ажиллагааны дүрмийг        </w:t>
      </w:r>
    </w:p>
    <w:p>
      <w:r>
        <w:t>дагаж мөрдөх, осол аваараас урьдчилан сэргийлэх, энэ талаарх тайланг тусгай  </w:t>
      </w:r>
    </w:p>
    <w:p>
      <w:r>
        <w:t>зөвшөөрөл эзэмшигчид ирүүлэх;                                                </w:t>
      </w:r>
    </w:p>
    <w:p>
      <w:r>
        <w:t>4.1.16. Байгаль орчныг нөхөн сэргээх талаар хүлээсэн үүргээ зохих журмын     </w:t>
      </w:r>
    </w:p>
    <w:p>
      <w:r>
        <w:t>дагуу биелүүлж, нөхөн сэргээх талаар нөхөрлөлөөс авсан арга хэмжээ, хийсэн   </w:t>
      </w:r>
    </w:p>
    <w:p>
      <w:r>
        <w:t>ажлын тайланг тусгай зөвшөөрөл эзэмшигч болон Засаг даргад ирүүлэх;          </w:t>
      </w:r>
    </w:p>
    <w:p>
      <w:r>
        <w:t>4.1.17. Ашигт малтмалыг байгальд ээлтэй боломжит аргаар олборлох.            </w:t>
      </w:r>
    </w:p>
    <w:p>
      <w:r>
        <w:t> ﻿                   АШИГЛАЛТЫН ТУСГАЙ ЗӨВШӨӨРӨЛ БҮХИЙ ТАЛБАЙГААС                                      </w:t>
      </w:r>
    </w:p>
    <w:p>
      <w:r>
        <w:t>                     БИЧИЛ УУРХАЙГААР АШИГТ МАЛТМАЛ ОЛБОРЛОХ                                         </w:t>
      </w:r>
    </w:p>
    <w:p>
      <w:r>
        <w:t>                       ГУРВАЛСАН ГЭРЭЭ                                                     </w:t>
      </w:r>
    </w:p>
    <w:p>
      <w:r>
        <w:t>                                                                                           </w:t>
      </w:r>
    </w:p>
    <w:p>
      <w:r>
        <w:t>“Бичил уурхайгаар ашигт малтмал олборлох журам”-ын 4.3 дахь заалтын дагуу нэг              </w:t>
      </w:r>
    </w:p>
    <w:p>
      <w:r>
        <w:t>талаас Улаанбаатар.аймаг (хот)-ийн Налайх сум (дүүрзг)-ын Засаг               </w:t>
      </w:r>
    </w:p>
    <w:p>
      <w:r>
        <w:t>дарга (цаашид “Засаг дарга” гэх) Ч.Раднаабазар, нөгөө талаас тус сум                  </w:t>
      </w:r>
    </w:p>
    <w:p>
      <w:r>
        <w:t>(дүүрэг)-ын Налайх  нэртэй газарт ашигт малтмал ашиглах MV-0221                 дугаартай тусгай зөвшөөрөл эзэмшигч (цаашид “Тусгай зөвшөөрөл эзэмшигч”                  </w:t>
      </w:r>
    </w:p>
    <w:p>
      <w:r>
        <w:t>гэх) Сүмбэр худаг компанийн захирал С.Ганбат,  гуравдагч              </w:t>
      </w:r>
    </w:p>
    <w:p>
      <w:r>
        <w:t>талаас “Шижир” бүртгэгдээгүй нөхөрлөл (цаашид                    </w:t>
      </w:r>
    </w:p>
    <w:p>
      <w:r>
        <w:t>"Бичил уурхай эрхлэгч этгээд” гэх)-ийг төлөөлж,  ахлагч (албан тушаал).      </w:t>
      </w:r>
    </w:p>
    <w:p>
      <w:r>
        <w:t>Н.Бямбабат нар (цаашид хамтад нь “Талууд” гэх) харилцан тохиролцож 2018 </w:t>
      </w:r>
    </w:p>
    <w:p>
      <w:r>
        <w:t>                    оны 10 дугаар сарын 10-ны өдөр энэхүү гурвалсан гэрээ (“Гэрээ” гэх)-г Налайх</w:t>
      </w:r>
    </w:p>
    <w:p>
      <w:r>
        <w:t>аймаг (хот)-т байгуулав.                                                                    </w:t>
      </w:r>
    </w:p>
    <w:p>
      <w:r>
        <w:t>                                        Нэг. Ерөнхий зүйл                                       </w:t>
      </w:r>
    </w:p>
    <w:p>
      <w:r>
        <w:t>1.1. Тусгай зөвшөөрөл эзэмшигч нь өөрийн талбайгаас бичил уурхай эрхлэгч                   </w:t>
      </w:r>
    </w:p>
    <w:p>
      <w:r>
        <w:t>этгээдэд Нүүрс олборлох зориулалтаар талбай ашиглуулахтай холбогдон Засаг дарга, тусгай зөвшөөрөл эзэмшигч, бичил уурхай эрхлэгч этгээдийн хооронд үүсэх харилцаагэнэхүү гэрээгээр зохицуулна.              </w:t>
      </w:r>
    </w:p>
    <w:p>
      <w:r>
        <w:t>1.2. Энэхүү гэрээг 2018 оны 10 сарын10 өдрөөс эхлэн 8 сарын хугацаагаар                     </w:t>
      </w:r>
    </w:p>
    <w:p>
      <w:r>
        <w:t>байгуулав.                                                                                  </w:t>
      </w:r>
    </w:p>
    <w:p>
      <w:r>
        <w:t>                Хоёр. Тусгай зөвшөөрөл эзэмшигчийн хүлээх эрх, үүрэг                                       </w:t>
      </w:r>
    </w:p>
    <w:p>
      <w:r>
        <w:t>2.1. Тусгай зөвшөөрөл эзэмшигч дараах эрх, үүргийг хэрэгжүүлнэ:                            </w:t>
      </w:r>
    </w:p>
    <w:p>
      <w:r>
        <w:t>2.1.1. Тусгай зөвшөөрлөер олгогдсон талбайн дор дурдсан солбицол бүхий                     </w:t>
      </w:r>
    </w:p>
    <w:p>
      <w:r>
        <w:t>цэгүүдийг холбосон шугамаар хүрээлэгдсэн гектар талбайг Бичил уурхай                       </w:t>
      </w:r>
    </w:p>
    <w:p>
      <w:r>
        <w:t>зрхлэгч этгээдэд ашиглуулах;                                                               </w:t>
      </w:r>
    </w:p>
    <w:p>
      <w:r>
        <w:t>Цэгийн дугаар                   Уртраг                           Өргөрөг                                              </w:t>
      </w:r>
    </w:p>
    <w:p>
      <w:r>
        <w:t>1                                                                                          </w:t>
      </w:r>
    </w:p>
    <w:p>
      <w:r>
        <w:t>2                                                                                          </w:t>
      </w:r>
    </w:p>
    <w:p>
      <w:r>
        <w:t>3                                                                                          </w:t>
      </w:r>
    </w:p>
    <w:p>
      <w:r>
        <w:t>4                                                                                          </w:t>
      </w:r>
    </w:p>
    <w:p>
      <w:r>
        <w:t>5                                                                                          </w:t>
      </w:r>
    </w:p>
    <w:p>
      <w:r>
        <w:t>                                                                                           </w:t>
      </w:r>
    </w:p>
    <w:p>
      <w:r>
        <w:t>2.1.2. бичил уурхай эрхлэгч этгээдийн олборлосон ашигт малтмалыг ангилан                  </w:t>
      </w:r>
    </w:p>
    <w:p>
      <w:r>
        <w:t>ялгах, баяжуулах талбайн байршлыг тогтоох;                                                </w:t>
      </w:r>
    </w:p>
    <w:p>
      <w:r>
        <w:t>2.1.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w:t>
      </w:r>
    </w:p>
    <w:p>
      <w:r>
        <w:t>хяналт тавьж, илэрсэн зөрчлийг арилгуулах арга хэмжээг авах;                              </w:t>
      </w:r>
    </w:p>
    <w:p>
      <w:r>
        <w:t>2.1.5. бичил уурхай эрхлэгч этгээдэд нөхөн сэргээлтийн ажил гүйцэтгэхэд нь                </w:t>
      </w:r>
    </w:p>
    <w:p>
      <w:r>
        <w:t>мэргэжил, арга зүйн зөвлөгөө өгөх;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олох                     </w:t>
      </w:r>
    </w:p>
    <w:p>
      <w:r>
        <w:t>7.1. Энэхүү гэрээ нь 2018 оны 10 сарын 10 өдрөөс 2019 оны 05 сарын 01</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4.1.18. Нөхөрлөл нь талбайг буцааж хүлээлгэн өгөхийн өмнө тухайн талбайд      </w:t>
      </w:r>
    </w:p>
    <w:p>
      <w:r>
        <w:t>техникийн болон биологийн нөхөн сэргээлтийн ажлыг зааврын дагуу хийж, байгаль </w:t>
      </w:r>
    </w:p>
    <w:p>
      <w:r>
        <w:t>орчны хяналтын улсын байцаагчийн дүгнэлт гаргуулан, тусгай зөвшөөрөл          </w:t>
      </w:r>
    </w:p>
    <w:p>
      <w:r>
        <w:t>эзэмшигч болон Засаг даргын томилсон комисст хүлээлгэн өгнө.                  </w:t>
      </w:r>
    </w:p>
    <w:p>
      <w:r>
        <w:t>                                                         Тав. Харилцан хүлээх үүрэг                          </w:t>
      </w:r>
    </w:p>
    <w:p>
      <w:r>
        <w:t>5.1. Гэрээг цуцлах үндэслэл бий болсон тохиолдолд талуудад гэрээг цуцлах тухай</w:t>
      </w:r>
    </w:p>
    <w:p>
      <w:r>
        <w:t>саналаа бичгээр хүргүүлнэ.                                                    </w:t>
      </w:r>
    </w:p>
    <w:p>
      <w:r>
        <w:t>5.2. Гэрээнд талууд харилцан хүндэтгэх зарчим дээр тулгуурлан хамтарч         </w:t>
      </w:r>
    </w:p>
    <w:p>
      <w:r>
        <w:t>ажиллана.                                                                     </w:t>
      </w:r>
    </w:p>
    <w:p>
      <w:r>
        <w:t>5.3. Тусгай зөвшөөрөл эзэмшигч, эсхүл бичил уурхай эрхлэгч этгээдийн буруутай </w:t>
      </w:r>
    </w:p>
    <w:p>
      <w:r>
        <w:t>үйл ажиллагаанаас шалтгаалан байгаль орчин, бусад этгээдэд хохирол учирвал уг </w:t>
      </w:r>
    </w:p>
    <w:p>
      <w:r>
        <w:t>хохирлыг буруутай тал барагдуулна.                                            </w:t>
      </w:r>
    </w:p>
    <w:p>
      <w:r>
        <w:t>5.4. Нөхөрлөл нь талбайг бичил далд аргаар ашиглана. Түүнчлэн талбайг зохих   </w:t>
      </w:r>
    </w:p>
    <w:p>
      <w:r>
        <w:t>журмын дагуу ашиглаж, ямар нэгэн эвдрэл гэмтэл, доголдол гаргахгүй байх бүхий </w:t>
      </w:r>
    </w:p>
    <w:p>
      <w:r>
        <w:t>л нөхцлийг хангаж ажиллах ба ийнхүү зохих аюулгүй ажиллагааны дүрэм, журам,   </w:t>
      </w:r>
    </w:p>
    <w:p>
      <w:r>
        <w:t>заавар, зөвлөгөө, аргачлалыг баримтлаагүйгээс талбайд эвдрэл гэмтэл, бусдын   </w:t>
      </w:r>
    </w:p>
    <w:p>
      <w:r>
        <w:t>амь нас эрсдэх болон эрүүл мэндэд хохирол учирвал нөхөрлөл хариуцаж,          </w:t>
      </w:r>
    </w:p>
    <w:p>
      <w:r>
        <w:t>хохирлыг барагдуулна.                                                          </w:t>
      </w:r>
    </w:p>
    <w:p>
      <w:r>
        <w:t>                              Зургаа. Маргаан шийдвэрлэх                          </w:t>
      </w:r>
    </w:p>
    <w:p>
      <w:r>
        <w:t>6.1. Талууд гэрээтэй холбоотой үүссэн аливаа маргаантай асуудлыг харилцан     </w:t>
      </w:r>
    </w:p>
    <w:p>
      <w:r>
        <w:t>тохиролцох замаар шийдвэрлэнэ.                                                </w:t>
      </w:r>
    </w:p>
    <w:p>
      <w:r>
        <w:t>6.2. Талууд тохиролцоонд хүрээгүй тохиолдолд үүссэн маргааныг Монгол Улсын    </w:t>
      </w:r>
    </w:p>
    <w:p>
      <w:r>
        <w:t>хууль тогтоомжийн дагуу шийдвэрлэнэ.                                          </w:t>
      </w:r>
    </w:p>
    <w:p>
      <w:r>
        <w:t>                                                                   Долоо. Гэрээний хүчин төгөлдөр болох                     </w:t>
      </w:r>
    </w:p>
    <w:p>
      <w:r>
        <w:t>7.1. Энэхүү гэрээ нь 2018 оны 10 сарын 10 өдрөөс 2019 оны 05 сарын 01</w:t>
      </w:r>
    </w:p>
    <w:p>
      <w:r>
        <w:t>өдөр хүртэл хугацаанд хүчин төгөлдөр үйлчилнэ.                                </w:t>
      </w:r>
    </w:p>
    <w:p>
      <w:r>
        <w:t>7.2. Гэрээний хүчинтэй хугацаанд ашигт малтмалын ашиглалтын тусгай            </w:t>
      </w:r>
    </w:p>
    <w:p>
      <w:r>
        <w:t>зөвшөөрөл хүчингүй болсон тохиолдолд гэрээ хүчингүй болно.                    </w:t>
      </w:r>
    </w:p>
    <w:p>
      <w:r>
        <w:t>7.3. Бичил уурхайгаар ашигт малтмал олборлосон талбайд нөхөн сэргээлт хийж,   </w:t>
      </w:r>
    </w:p>
    <w:p>
      <w:r>
        <w:t>Бичил уурхайгаар ашигт малтмал олборлох журмын 3.2.10-т заасны дагуу орон     </w:t>
      </w:r>
    </w:p>
    <w:p>
      <w:r>
        <w:t>нутагт хүлээлгэж өгснөөр энэхүү гэрээний үүрэг дуусгавар болно.               </w:t>
      </w:r>
    </w:p>
    <w:p>
      <w:r>
        <w:t>7.4. Гэрээг хугацаанаас нь өмнө цуцлах талаарх саналаа аль нэг тал нөгөө      </w:t>
      </w:r>
    </w:p>
    <w:p>
      <w:r>
        <w:t>талууддаа бичгээр мэдэгдсэн боловч нөгөө талууд нь ажлын 20 хоногт багтаан    </w:t>
      </w:r>
    </w:p>
    <w:p>
      <w:r>
        <w:t>асуудлыг шийдвэрлээгүй, эсхүл хариу өгөөгүй тохиолдолд гэрээ хүчингүй болно.  </w:t>
      </w:r>
    </w:p>
    <w:p>
      <w:r>
        <w:t>7.5. Энэхүү гэрээг 3 хувь үйлдэж талууд тус бүр нэг хувийг хадгална.           </w:t>
      </w:r>
    </w:p>
    <w:p>
      <w:r>
        <w:t>                     Найм. Гэрээнд нэмэлт, өөрчлөлт оруулах </w:t>
      </w:r>
    </w:p>
    <w:p>
      <w:r>
        <w:t>8.1. Гэрээнд нэмэлт, өөрчлөлт оруулах асуудлыг Талууд харилцан тохиролцсоны   </w:t>
      </w:r>
    </w:p>
    <w:p>
      <w:r>
        <w:t>үндсэн дээр шийдвэрлэнэ.                                                      </w:t>
      </w:r>
    </w:p>
    <w:p>
      <w:r>
        <w:t> </w:t>
      </w:r>
    </w:p>
    <w:p>
      <w:pPr>
        <w:pStyle w:val="Heading1"/>
      </w:pPr>
      <w:proofErr w:type="gramStart"/>
      <w:r>
        <w:t>749. Бичил уурхайгаар ашигт малтмал олборлох тухай гэрээ</w:t>
      </w:r>
      <w:proofErr w:type="gramEnd"/>
    </w:p>
    <w:p>
      <w:r>
        <w:t>﻿                                                            БИЧИЛ УУРХАЙГААР АШИГТ МАЛТМАЛ                          </w:t>
      </w:r>
    </w:p>
    <w:p>
      <w:r>
        <w:t>                                            ОЛБОРЛОХ ТУХАЙ ГЭРЭЭ                                </w:t>
      </w:r>
    </w:p>
    <w:p>
      <w:r>
        <w:t>2017.07.16                                  №03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Хайрханы хүчирхэг залуус” бүртгэгдээгүй</w:t>
      </w:r>
    </w:p>
    <w:p>
      <w:r>
        <w:t>нөхөрлөл (цаашид “Бичил уурхай эрхлэгч этгээд” гэх)-ийг төлөөлж Нөхөрлөлийн      </w:t>
      </w:r>
    </w:p>
    <w:p>
      <w:r>
        <w:t>ахлагч албан тушаалтай Бямбагарав овогтой Батжаргал нар 2017 оны 07 дугаар       </w:t>
      </w:r>
    </w:p>
    <w:p>
      <w:r>
        <w:t>сарын 16-ны өдөр энэхүү гэрээг (цаашид Тэрээ” гэх) Шарын гол суманд байгуулав.   </w:t>
      </w:r>
    </w:p>
    <w:p>
      <w:r>
        <w:t>                                                                     Нэг. Ерөнхий зүйл                                </w:t>
      </w:r>
    </w:p>
    <w:p>
      <w:r>
        <w:t>1.1. Бичил уурхай эрхлэгч этгээд нь Шарын гол сумын Санжинт багийн Бурхант       </w:t>
      </w:r>
    </w:p>
    <w:p>
      <w:r>
        <w:t>нэртэй газар орших /4,92 га/ Нийт 4,92 га талбайд журмын 6.1.3-т заасны дагуу 2  </w:t>
      </w:r>
    </w:p>
    <w:p>
      <w:r>
        <w:t>/Хоёр/ жилийн хугацаагаар Алт олборлохтой холбогдсон үйл ажиллагаа эрхэлнэ.      </w:t>
      </w:r>
    </w:p>
    <w:p>
      <w:r>
        <w:t>1.2. Бичил уурхайгаар ашипг малтмал олборлох талаар сум (дүүрэг)-ын Засаг дарга, </w:t>
      </w:r>
    </w:p>
    <w:p>
      <w:r>
        <w:t>бичил уурхай эрхлэгч зтгээдийн хооронд үүсэх харилцааг энэхүү гэрээгээр          </w:t>
      </w:r>
    </w:p>
    <w:p>
      <w:r>
        <w:t>зохицуулна.                                                                      </w:t>
      </w:r>
    </w:p>
    <w:p>
      <w:r>
        <w:t>                                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 ﻿                     Гурав. Бичил уурхай эрхлэгч этгээдийн эрх, үүрэг </w:t>
      </w:r>
    </w:p>
    <w:p>
      <w:r>
        <w:t>3.1. Бичил уурхай эрхлэгч этгээд дарг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м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зэлтийн зардалд шаардагдах 3 000 000 /гурван   </w:t>
      </w:r>
    </w:p>
    <w:p>
      <w:r>
        <w:t>сая/ төгрөгийг нөхөн сэргээлтийн дундын санд төвлөрүүл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хууль тоггоомжийн дагуу худалдан авах эрх     </w:t>
      </w:r>
    </w:p>
    <w:p>
      <w:r>
        <w:t>бхий хуулийн этгээдэд худалдах                                                   </w:t>
      </w:r>
    </w:p>
    <w:p>
      <w:r>
        <w:t>3.1.16. Ажилтнуудтай хөдөлмөрийн гэрээ байгуулах, холбогдох хууль тогтоомжийн    </w:t>
      </w:r>
    </w:p>
    <w:p>
      <w:r>
        <w:t>дагуу орлогын албан татвар төлөх;                                                </w:t>
      </w:r>
    </w:p>
    <w:p>
      <w:r>
        <w:t>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                        Дөрөв. Харилцан хулээх үүрэг                                                           </w:t>
      </w:r>
    </w:p>
    <w:p>
      <w:r>
        <w:t>4.1. Гэрээнд талууд харилцан хүндэтгэх зарчим дээр тулгуурлан хамтарч                 </w:t>
      </w:r>
    </w:p>
    <w:p>
      <w:r>
        <w:t>ажиллана.                                                                             </w:t>
      </w:r>
    </w:p>
    <w:p>
      <w:r>
        <w:t>4.2. Гэрээний дагуу бичил уурхаигаар ашигт малтмал олборлох явцад байгаль             </w:t>
      </w:r>
    </w:p>
    <w:p>
      <w:r>
        <w:t>орчин, 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w:t>
      </w:r>
    </w:p>
    <w:p>
      <w:r>
        <w:t>(нийслэл)-ийн 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w:t>
      </w:r>
    </w:p>
    <w:p>
      <w:r>
        <w:t>тогтоомжийн дагуу маргааныг шийдвэрлэнэ.                                               </w:t>
      </w:r>
    </w:p>
    <w:p>
      <w:r>
        <w:t>                                  Зургаа. Гэрээний хүчин төгөлдөр болох                                                 </w:t>
      </w:r>
    </w:p>
    <w:p>
      <w:r>
        <w:t>6.1. Энэхүү гэрээ нь 2017 оны 07 сарын 16 өдрөөс 2019 оны 07 сарын 16                 </w:t>
      </w:r>
    </w:p>
    <w:p>
      <w:r>
        <w:t>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w:t>
      </w:r>
    </w:p>
    <w:p>
      <w:r>
        <w:t>тохиролцсоны үндсэн дээр шийдвэрлэнэ.                                                 </w:t>
      </w:r>
    </w:p>
    <w:p>
      <w:r>
        <w:t>7.2. Энэхүү гэрээнд оруулсан нэмэлт, өөрчлөлт нь түүний нэгэн адил хүчинтэй           </w:t>
      </w:r>
    </w:p>
    <w:p>
      <w:r>
        <w:t>байх бөгөөд гэрээний салшгүй хэсэг болно.                                              </w:t>
      </w:r>
    </w:p>
    <w:p>
      <w:r>
        <w:t>Гэрээ байгуулсан:                                     </w:t>
      </w:r>
    </w:p>
    <w:p>
      <w:r>
        <w:t>                                                                                      </w:t>
      </w:r>
    </w:p>
    <w:p>
      <w:r>
        <w:t>                                                                                      </w:t>
      </w:r>
    </w:p>
    <w:p>
      <w:r>
        <w:t> Дархан-Уул аймаг (хот)-ийн Шарын гол сумын Засаг дарга                                                  Д.Амарсанаа “ Хайрханы хүчирхэг залуус"  (нөхөрлөл, хоршоо) төлөөлж                                                  Б.Батжаргал</w:t>
      </w:r>
    </w:p>
    <w:p>
      <w:r>
        <w:t> </w:t>
      </w:r>
    </w:p>
    <w:p>
      <w:pPr>
        <w:pStyle w:val="Heading1"/>
      </w:pPr>
      <w:proofErr w:type="gramStart"/>
      <w:r>
        <w:t>750. Эрлийн ажил гүйцэтгэх гэрээ, Азтек Монголиа Эксплорэйшн</w:t>
      </w:r>
      <w:proofErr w:type="gramEnd"/>
    </w:p>
    <w:p>
      <w:r>
        <w:t>﻿</w:t>
      </w:r>
    </w:p>
    <w:p>
      <w:r>
        <w:t>                                                                                   </w:t>
      </w:r>
    </w:p>
    <w:p>
      <w:r>
        <w:t>   3.4.7   Эрлийн ажилтай холбогдсон үйл ажиллагаанд байгаль орчинд халгүй,        </w:t>
      </w:r>
    </w:p>
    <w:p>
      <w:r>
        <w:t>   орчин үеийн дэвшилтэт техник, технологи хэрэглэж, газрын гадаргууд нөлөөлөх     </w:t>
      </w:r>
    </w:p>
    <w:p>
      <w:r>
        <w:t>   ажил хийх тохиолдолд байгаль орчинд нөлөөлөх баЙдлын үнэлгээ хийлгэнэ.          </w:t>
      </w:r>
    </w:p>
    <w:p>
      <w:r>
        <w:t>   Хэрвээ гэрээг хэрэгжүүлэх явцад байгаль орчинд хор хохирол учруулбал хохирлыг   </w:t>
      </w:r>
    </w:p>
    <w:p>
      <w:r>
        <w:t>   барагдуулж, зохих нөхөн төлбөрийг төлнө.                                        </w:t>
      </w:r>
    </w:p>
    <w:p>
      <w:r>
        <w:t>   3.4.8  Эрлийн ажил, арга аргачлал, техник, тоног төхөөрөмж, мэдээлэл,           </w:t>
      </w:r>
    </w:p>
    <w:p>
      <w:r>
        <w:t>   мэдээллиЙн боловсруулалт, үр дүнгийн тайлантай танилцах, судлах зэрэгт Ашигт    </w:t>
      </w:r>
    </w:p>
    <w:p>
      <w:r>
        <w:t>   малтмал, газрын тосны газрын холбогдох мэргэжилтнүүдийг биечлэн оролцуулна.     </w:t>
      </w:r>
    </w:p>
    <w:p>
      <w:r>
        <w:t>   3.4.9  Эрлийн ажилд оролцох Ашигт малтмал, газрын тосны газраас томилогдсон     </w:t>
      </w:r>
    </w:p>
    <w:p>
      <w:r>
        <w:t>   мэргэжилтний бүх зардал (орон байр, хоол хүнс, тээврийн зардал) -ыг хариуцна.   </w:t>
      </w:r>
    </w:p>
    <w:p>
      <w:r>
        <w:t>   3.4.10 Компани энэхүү гэрээний 3.1.3-т заасан АМГТГ-аас томилогдсон             </w:t>
      </w:r>
    </w:p>
    <w:p>
      <w:r>
        <w:t>   мэргэжилтний ажил үүргээ гүйцэтгэхэд шаардагдах 1 ширхэг автомашин (жийп        </w:t>
      </w:r>
    </w:p>
    <w:p>
      <w:r>
        <w:t>   ангиллын туулах чадвар сайтай, шинэ, дизель хөдөлгүүртэй)-ыг худалдан авч       </w:t>
      </w:r>
    </w:p>
    <w:p>
      <w:r>
        <w:t>   АМГТГ-т буцалтгүйгээр өгнө.                                                     </w:t>
      </w:r>
    </w:p>
    <w:p>
      <w:r>
        <w:t>   3.4.11 Эрлийн ажилд холбогдсон үйл ажиллагаанд орон нутгийн иргэдийг нэн        </w:t>
      </w:r>
    </w:p>
    <w:p>
      <w:r>
        <w:t>   тэргүүнд авч ажиллуулна.                                                        </w:t>
      </w:r>
    </w:p>
    <w:p>
      <w:r>
        <w:t>   3.4.12 Эрлийн ажлуудын мэдээллийг боловсруулж, тайлал хийж үр дүнгийн           </w:t>
      </w:r>
    </w:p>
    <w:p>
      <w:r>
        <w:t>   тайлан бичнэ. ХээриЙн ажил дууссанаас хойш зургаан сарын хугацаанд              </w:t>
      </w:r>
    </w:p>
    <w:p>
      <w:r>
        <w:t>   судалгааны бүхий л мэдээлэл, баримт материал, үр дүнгийн тайлангийн нэг хувийг  </w:t>
      </w:r>
    </w:p>
    <w:p>
      <w:r>
        <w:t>   Ашигт малтмал, газрын тосны газарт үнэ төлбөргүй хүлээлгэн өгнө.                </w:t>
      </w:r>
    </w:p>
    <w:p>
      <w:r>
        <w:t>   3.4.13 Энэхүү гэрээний 3.2.6-д заасан багц материалыг АМГТГ-ын шаардлагад       </w:t>
      </w:r>
    </w:p>
    <w:p>
      <w:r>
        <w:t>   нийцүүлэн бэлтгэж өгнө.                                                         </w:t>
      </w:r>
    </w:p>
    <w:p>
      <w:r>
        <w:t>   3.4.14 Ашигт малтмал, газрын тосны газрын 1-ээс доошгүй мэргэжилтнййг 2         </w:t>
      </w:r>
    </w:p>
    <w:p>
      <w:r>
        <w:t>   хүртэл сарын хугацаагаар сургалт, семинар, үзэсгэлэнд хамруулах бөгөөд          </w:t>
      </w:r>
    </w:p>
    <w:p>
      <w:r>
        <w:t>   холбогдон гарах бүх зардлыг хариуцна.                                           </w:t>
      </w:r>
    </w:p>
    <w:p>
      <w:r>
        <w:t>                                                                                   </w:t>
      </w:r>
    </w:p>
    <w:p>
      <w:r>
        <w:t>                                  Дөрөв. ОРЛОГО ХУВААХ                               </w:t>
      </w:r>
    </w:p>
    <w:p>
      <w:r>
        <w:t>   4.1 Талууд Эрлийн ажил гүйцэтгэх гэрээг хэрэгжүүлэх явцад олж авсан анхдагч     </w:t>
      </w:r>
    </w:p>
    <w:p>
      <w:r>
        <w:t>   материал, мэдээлэл, тайлан материал /боловсруулаагүй, боловсруулсан, тайлал     </w:t>
      </w:r>
    </w:p>
    <w:p>
      <w:r>
        <w:t>   хийсэн/ -ыг бүхэлд нь эсвэл хэсэгчилэн гуравдагч этгээдэд борлуулж болно.       </w:t>
      </w:r>
    </w:p>
    <w:p>
      <w:r>
        <w:t>   4.2 Талууд эрлийн ажлын мэдээлэл, тайлан материалыг борлуулах талаар            </w:t>
      </w:r>
    </w:p>
    <w:p>
      <w:r>
        <w:t>   харилцан бичгээр мэдэгдэнэ.                                                     </w:t>
      </w:r>
    </w:p>
    <w:p>
      <w:r>
        <w:t>   4.3 Талууд худалдан авагчийн талаарх мэдээлэл болон үнийн саналыг харилцан      </w:t>
      </w:r>
    </w:p>
    <w:p>
      <w:r>
        <w:t>   бие биендээ хүргүүлнэ.                                                          </w:t>
      </w:r>
    </w:p>
    <w:p>
      <w:r>
        <w:t>   4.4 Эрлийн ажлын мэдээлэл, тайлан материалыг борлуулсан орлогоос тайлан         </w:t>
      </w:r>
    </w:p>
    <w:p>
      <w:r>
        <w:t>   материалыг зарж борлуулахтай холбогдон гарсан зардал болон орлогын татварын     </w:t>
      </w:r>
    </w:p>
    <w:p>
      <w:r>
        <w:t>   суутгалыг хийсний дараа үлдэх орлогыг талууд тавь (50%), тавин (50%) хувиар     </w:t>
      </w:r>
    </w:p>
    <w:p>
      <w:r>
        <w:t>   хувааж авна.                                                                    </w:t>
      </w:r>
    </w:p>
    <w:p>
      <w:r>
        <w:t>                                 Тав. ГЭРЭЭНИЙ ХУГАЦАА                               </w:t>
      </w:r>
    </w:p>
    <w:p>
      <w:r>
        <w:t>   5.1 ЭрлиЙн ажил гүйцэтгэх гэрээг 3 жилийн хугацаагаар байгуулав.                  </w:t>
      </w:r>
    </w:p>
    <w:p>
      <w:r>
        <w:t>   5.2 Гэрээний хугацаа: 2019 оны 01-р сарын-28- ны өдрөөс эхлэн 2022 оны 01-р        </w:t>
      </w:r>
    </w:p>
    <w:p>
      <w:r>
        <w:t>   сарын 27-ны өдөр хүртэл хүчин төгөлдөр байна.                                    </w:t>
      </w:r>
    </w:p>
    <w:p>
      <w:r>
        <w:t>                                                                                   </w:t>
      </w:r>
    </w:p>
    <w:p>
      <w:r>
        <w:t>   5.2 Талүуд харилцан тохиролцож энэхүү гэрээнд нэмэлт, өөрчлөлт оруулж болно.   </w:t>
      </w:r>
    </w:p>
    <w:p>
      <w:r>
        <w:t> ﻿                                                       Ес. БУСАД                                         </w:t>
      </w:r>
    </w:p>
    <w:p>
      <w:r>
        <w:t>9.1  Энэхүү гэрээг монгол хэлээр хоёр хувь үйлдэж, Талууд нэг, нэг хувийг            </w:t>
      </w:r>
    </w:p>
    <w:p>
      <w:r>
        <w:t>хадгалах ба хувь тус бүр хууль зүйн адил хүчинтэй болно.                             </w:t>
      </w:r>
    </w:p>
    <w:p>
      <w:r>
        <w:t>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9.5 Гэрээнд Талууд гарын үсэг зурснаар хүчин төгөлдөр болно.                         </w:t>
      </w:r>
    </w:p>
    <w:p>
      <w:r>
        <w:t>9.6 Талууд бичгээр өгөх мэдэгдлийг дараах хаягаар илгээнэ. Үүнд:                     </w:t>
      </w:r>
    </w:p>
    <w:p>
      <w:r>
        <w:t>Засгийн газрын хэрэгжүүлэгч агентлаг - Ашигт малтмал, газрын тосны газар              </w:t>
      </w:r>
    </w:p>
    <w:p>
      <w:r>
        <w:t>Монгол улс, Улаанбаатар хот -15170,                                                  </w:t>
      </w:r>
    </w:p>
    <w:p>
      <w:r>
        <w:t>Чингэлтэй дүүрэг, Барилгачдын талбай-3,                                              </w:t>
      </w:r>
    </w:p>
    <w:p>
      <w:r>
        <w:t>Засгийн газрын XII байр, баруун жигүүр                                               </w:t>
      </w:r>
    </w:p>
    <w:p>
      <w:r>
        <w:t>утас: (976) -51- 263741                                                              </w:t>
      </w:r>
    </w:p>
    <w:p>
      <w:r>
        <w:t>факс: (976) -11-310370                                                               </w:t>
      </w:r>
    </w:p>
    <w:p>
      <w:r>
        <w:t>Цахим шуудан: info@mrpam.gov.mn                                                       </w:t>
      </w:r>
    </w:p>
    <w:p>
      <w:r>
        <w:t>“Азтек Монгол Эксплорэйшн” ХХК                                                       </w:t>
      </w:r>
    </w:p>
    <w:p>
      <w:r>
        <w:t>Монгол улс, Улаанбаатар хот                                                          </w:t>
      </w:r>
    </w:p>
    <w:p>
      <w:r>
        <w:t>Сүхбаатар дүүрэг, 1-р хороо,                                                         </w:t>
      </w:r>
    </w:p>
    <w:p>
      <w:r>
        <w:t>Чингисийн өргөн чөлөө, Нью Сенчури Плаза, 301 тоот                                   </w:t>
      </w:r>
    </w:p>
    <w:p>
      <w:r>
        <w:t>утас: (976) -99113583                                                                </w:t>
      </w:r>
    </w:p>
    <w:p>
      <w:r>
        <w:t>Эмайл: aztecmongol@gmail.com                                                          </w:t>
      </w:r>
    </w:p>
    <w:p>
      <w:r>
        <w:t>                                    ГЭРЭЭ БАЙГУУЛСАН:                                     </w:t>
      </w:r>
    </w:p>
    <w:p>
      <w:r>
        <w:t>                                                                                     </w:t>
      </w:r>
    </w:p>
    <w:p>
      <w:r>
        <w:t>                                                                                     </w:t>
      </w:r>
    </w:p>
    <w:p>
      <w:r>
        <w:t>АШИГТ МАЛТМАЛ, ГАЗРЫН                                 “АЗТЕК МОНГОЛ ЭКСПЛОРЭЙШН” ХХК-ИЙН             </w:t>
      </w:r>
    </w:p>
    <w:p>
      <w:r>
        <w:t>ТОСНЫ ГАЗРЫН ДАРГА:                                        ЗАХИРАЛ:                                       </w:t>
      </w:r>
    </w:p>
    <w:p>
      <w:r>
        <w:t>                                                                                     </w:t>
      </w:r>
    </w:p>
    <w:p>
      <w:r>
        <w:t>                                                                                     </w:t>
      </w:r>
    </w:p>
    <w:p>
      <w:r>
        <w:t>                                                                                     </w:t>
      </w:r>
    </w:p>
    <w:p>
      <w:r>
        <w:t>                                                                                     </w:t>
      </w:r>
    </w:p>
    <w:p>
      <w:r>
        <w:t>                                                                                     </w:t>
      </w:r>
    </w:p>
    <w:p>
      <w:r>
        <w:t>                                                                                     </w:t>
      </w:r>
    </w:p>
    <w:p>
      <w:r>
        <w:t>                                                                                     </w:t>
      </w:r>
    </w:p>
    <w:p>
      <w:r>
        <w:t>                                                                                     </w:t>
      </w:r>
    </w:p>
    <w:p>
      <w:r>
        <w:t>                                                                                     </w:t>
      </w:r>
    </w:p>
    <w:p>
      <w:r>
        <w:t>                                                6                                    </w:t>
      </w:r>
    </w:p>
    <w:p>
      <w:r>
        <w:t> ﻿                          АШИГТ МАЛТМАЛ, ГАЗРЫН ТОСНЫ ГАЗАР </w:t>
      </w:r>
    </w:p>
    <w:p>
      <w:r>
        <w:t>                                                          БОЛОН               </w:t>
      </w:r>
    </w:p>
    <w:p>
      <w:r>
        <w:t>                       “АЗТЕК МОНГОЛ ЭКСПЛОРЭЙШН” ХХК-ИЙН</w:t>
      </w:r>
    </w:p>
    <w:p>
      <w:r>
        <w:t>                                        ХООРОНД БАЙГУУЛСАН        </w:t>
      </w:r>
    </w:p>
    <w:p>
      <w:r>
        <w:t>                            ЭРЛИЙН АЖИЛ ГҮЙЦЭТГЭХ ГЭРЭЭ    </w:t>
      </w:r>
    </w:p>
    <w:p>
      <w:r>
        <w:t> ﻿2.9 “Эрлийн ажпын төсөв” гэж эрлийн үйл ажиллагааг хэрэгжүүлэхэд шаардагдах   </w:t>
      </w:r>
    </w:p>
    <w:p>
      <w:r>
        <w:t>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эгжүүлэх</w:t>
      </w:r>
    </w:p>
    <w:p>
      <w:r>
        <w:t>явцад хийж гүйцэтгэсэн эрэл, судалгааны ажлын бүхий л мэдээлэл, тайлан        </w:t>
      </w:r>
    </w:p>
    <w:p>
      <w:r>
        <w:t>материалыг;                                                                    </w:t>
      </w:r>
    </w:p>
    <w:p>
      <w:r>
        <w:t>                       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о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үрэг                                  </w:t>
      </w:r>
    </w:p>
    <w:p>
      <w:r>
        <w:t>3.2.1  Эрлийн гэрээ байгуулсан талбайг эрлийн ажлын гэрээг дүгнэж албан ёсны  </w:t>
      </w:r>
    </w:p>
    <w:p>
      <w:r>
        <w:t>шийдвэр гартал нүүрсний давхаргын метан хийн хайгуулын талбайгаар зарлахгүй.  </w:t>
      </w:r>
    </w:p>
    <w:p>
      <w:r>
        <w:t>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 ﻿                          АШИГТ МАЛТМАЛ, Г43РЫН ТОСНЫ ГАЗАР,                                 </w:t>
      </w:r>
    </w:p>
    <w:p>
      <w:r>
        <w:t>                          “АЗТЕК МОНГОЛ ЭКСПЛОРЭЙШН” ХХК-ИЙН ХООРОНД                             </w:t>
      </w:r>
    </w:p>
    <w:p>
      <w:r>
        <w:t>                             БАЙГУУЛСАН“НҮҮРСНИЙ ДАВХАРГЫН МЕТАН ХИЙ”-Н                             </w:t>
      </w:r>
    </w:p>
    <w:p>
      <w:r>
        <w:t>                             ЭРЛИЙН АЖИЛ ГҮЙЦЭТГЭХ ГЭРЭЭНИЙ ХАВСРАЛТ “В”                              </w:t>
      </w:r>
    </w:p>
    <w:p>
      <w:r>
        <w:t>Энэхүү хавсралт “В” нь Ашигт малтмал, газрын тосны газар болон “Азтек Монгол              </w:t>
      </w:r>
    </w:p>
    <w:p>
      <w:r>
        <w:t> Эксплорэйшн" ХХК-ийн хооронд 2019 оны 01-р сарын 28-ны өдөр байгуулсан                       </w:t>
      </w:r>
    </w:p>
    <w:p>
      <w:r>
        <w:t> Эрлийн ажил гүйцэтгэх гэрээний бүрэлдэхүүн хэсэг нь болно.                                 </w:t>
      </w:r>
    </w:p>
    <w:p>
      <w:r>
        <w:t>ЭРЛИЙН АЖЛЫН ТӨЛӨВЛӨГӨӨ                                       </w:t>
      </w:r>
    </w:p>
    <w:p>
      <w:r>
        <w:t>                                                                                            </w:t>
      </w:r>
    </w:p>
    <w:p>
      <w:r>
        <w:t>                                                                                            </w:t>
      </w:r>
    </w:p>
    <w:p>
      <w:r>
        <w:t> Эрлийн ажлын төлөвлөгөө, төсөв, гүйцэтгэх хугацаа                                          </w:t>
      </w:r>
    </w:p>
    <w:p>
      <w:r>
        <w:t>                                                                                                                             Хүснэгт    </w:t>
      </w:r>
    </w:p>
    <w:p>
      <w:r>
        <w:t>           Эрлийн ажлын төрөл,   Ажлын       Нэгжийн             Нийт өртөг                Гүйцэтгэх хугацаа аргачлал                         хэмжээ        өртөг                  (ам.дол)</w:t>
      </w:r>
    </w:p>
    <w:p>
      <w:r>
        <w:t>1   Геохимийн судалгаа                 10,000 км2   10                     100,000                       1 дэх жил       </w:t>
      </w:r>
    </w:p>
    <w:p>
      <w:r>
        <w:t>2   Цахилгаан соронзон                 10,000 км2  20                      200,000                       1 дэх жил       </w:t>
      </w:r>
    </w:p>
    <w:p>
      <w:r>
        <w:t>   хайгуул                                                                                 </w:t>
      </w:r>
    </w:p>
    <w:p>
      <w:r>
        <w:t>3   Геологийн зураглал  1,000 км2     10                     10,000                         1 дэх жил       </w:t>
      </w:r>
    </w:p>
    <w:p>
      <w:r>
        <w:t>4   Хүндийн хүчний        1.000 ф.ц     150                   150,000                       1-2 дахь жил        </w:t>
      </w:r>
    </w:p>
    <w:p>
      <w:r>
        <w:t>5   Чичирхийллийн        100 т.км       2,000                 200,000                        1-2 дахь  жил        </w:t>
      </w:r>
    </w:p>
    <w:p>
      <w:r>
        <w:t>    судалгаа</w:t>
      </w:r>
    </w:p>
    <w:p>
      <w:r>
        <w:t>6   Цооног өрөмдлөг     4,000 м         750                   3,000,000                     2-3 дахь жил        </w:t>
      </w:r>
    </w:p>
    <w:p>
      <w:r>
        <w:t>7   Цооногийн каротаж  4,000 т.м     20                     80,000                           2-3 дахь жил        </w:t>
      </w:r>
    </w:p>
    <w:p>
      <w:r>
        <w:t>8   Гидрогеологийн цооног                   500 м     200                   100,000                         2-3 дахь жил        </w:t>
      </w:r>
    </w:p>
    <w:p>
      <w:r>
        <w:t>9 Чулуулгийн шинжилгээ     500 м    30                  15,000                          1-3 дахь жил  (петрографи, минерографи) ширхэг  10  Байгаль орчны ерөнхий10,000     2                   20,000                           1 дэх жил      үнэлгээ                                                                                 </w:t>
      </w:r>
    </w:p>
    <w:p>
      <w:r>
        <w:t>11  Байгаль орчны              10,000     5                   50,000                            2-3 дахь жил      нарийвчилсан үнэлгээ </w:t>
      </w:r>
    </w:p>
    <w:p>
      <w:r>
        <w:t>12  Археологийн судалгаа               10,000      1                 10,000                             1-3 дахь жил        </w:t>
      </w:r>
    </w:p>
    <w:p>
      <w:r>
        <w:t>13  Палеонтологийн судалгаа            10,000              1                10,000                            1-3 дахь жил        </w:t>
      </w:r>
    </w:p>
    <w:p>
      <w:r>
        <w:t>14  Орон нутагтай хамтран     -          -                  20,000                            1-2 дахь  жил     ажиллах </w:t>
      </w:r>
    </w:p>
    <w:p>
      <w:r>
        <w:t>15  Байгаль орчны нөхөн        -          -                  5,000                               1-2 дахь  жил     сэргээлт </w:t>
      </w:r>
    </w:p>
    <w:p>
      <w:r>
        <w:t>16  Суурин боловсруулалт    5       1,800             9,000                               1-3 дахь жил        </w:t>
      </w:r>
    </w:p>
    <w:p>
      <w:r>
        <w:t>     Нийт                                                                3,979,000                 </w:t>
      </w:r>
    </w:p>
    <w:p>
      <w:r>
        <w:t>                                                                                            </w:t>
      </w:r>
    </w:p>
    <w:p>
      <w:r>
        <w:t> ﻿                                                                       ЭРЛИЙН АЖИЛ ГҮЙЦЭТГЭХ ГЭРЭЭ                                  </w:t>
      </w:r>
    </w:p>
    <w:p>
      <w:r>
        <w:t>                                                                                         </w:t>
      </w:r>
    </w:p>
    <w:p>
      <w:r>
        <w:t>2019 оны 01  дүгээр                                      Дугаар 19/05                      Улаанбаатар                                                                        </w:t>
      </w:r>
    </w:p>
    <w:p>
      <w:r>
        <w:t>сарын 18-ны өдөр                                                                                                            хот      </w:t>
      </w:r>
    </w:p>
    <w:p>
      <w:r>
        <w:t>                                                                                         </w:t>
      </w:r>
    </w:p>
    <w:p>
      <w:r>
        <w:t>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Азтек Монгол Эксплорэйшн” ХХК (цаашид Компани гэнэ) -ийг төлөөлж                 </w:t>
      </w:r>
    </w:p>
    <w:p>
      <w:r>
        <w:t>захирал П.Лхагвадорж нар (хамтад нь “Талууд” гэнэ) дараах нөхцөлөөр харилцан             </w:t>
      </w:r>
    </w:p>
    <w:p>
      <w:r>
        <w:t>тохиролцож Монгол Улсын Газрын тосны тухай хуулийн 15 дугаар зүйлийг                     </w:t>
      </w:r>
    </w:p>
    <w:p>
      <w:r>
        <w:t>үндэслэн энэхүү гэрээг байгуулав.                                                         </w:t>
      </w:r>
    </w:p>
    <w:p>
      <w:r>
        <w:t>                                 Нэг. НИЙТЛЭГ ЗҮЙЛ                                         </w:t>
      </w:r>
    </w:p>
    <w:p>
      <w:r>
        <w:t>1.1Талууд Өмнөговь аймгийн Баяндалай, Ноён, Хүрмэн сумдын нутаг дэвсгэрт                 </w:t>
      </w:r>
    </w:p>
    <w:p>
      <w:r>
        <w:t>хавсралт “Б"-д заасан талбайд “Нүүрсний давхаргын метан хий”-ны эрлийн                   </w:t>
      </w:r>
    </w:p>
    <w:p>
      <w:r>
        <w:t>ажлыг гүйцэтгэнэ.                                                                        </w:t>
      </w:r>
    </w:p>
    <w:p>
      <w:r>
        <w:t>1.2Энэхүү гэрээ нь Газрын тосны тухай хууль болон бусад хууль тогтоомжид                 </w:t>
      </w:r>
    </w:p>
    <w:p>
      <w:r>
        <w:t>нийцсэн байна.                                                                                                             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люс” гэж байгалийн битум, шатдаг занар, тослог элс,            </w:t>
      </w:r>
    </w:p>
    <w:p>
      <w:r>
        <w:t>хийтэй элс, хийтэй занар, нүүрсний давхаргын метан хийг;                                 </w:t>
      </w:r>
    </w:p>
    <w:p>
      <w:r>
        <w:t>2.5 “Нүүрсний давхаргын метан хий” гэж нүүрсжих явцад нүүрсэнд хуримтлагдсан             </w:t>
      </w:r>
    </w:p>
    <w:p>
      <w:r>
        <w:t>хийг;                                                                                    </w:t>
      </w:r>
    </w:p>
    <w:p>
      <w:r>
        <w:t>2.6 “Хүчин төгөлдөр болсон огноо” гэж гэрээг байгуулсан он, cap, өдрийг;                 </w:t>
      </w:r>
    </w:p>
    <w:p>
      <w:r>
        <w:t>2.7  “Эрэл хийх нутаг дэвсгэр" гэж энэхүү гэрээний 1.1, хавсралт “Б”-д заасан            </w:t>
      </w:r>
    </w:p>
    <w:p>
      <w:r>
        <w:t>талбайг;                                                                                 </w:t>
      </w:r>
    </w:p>
    <w:p>
      <w:r>
        <w:t>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w:t>
      </w:r>
    </w:p>
    <w:p>
      <w:r>
        <w:t>ажлыг</w:t>
      </w:r>
    </w:p>
    <w:p>
      <w:r>
        <w:t> ﻿                  АШИГТ МАЛТМАЛ, ГАЗРЫН ТОСНЫ ГАЗАР,                                </w:t>
      </w:r>
    </w:p>
    <w:p>
      <w:r>
        <w:t>             “АЗТЕК МОНГОЛ ЭКСПЛОРЭЙШН” ХХК-ИЙН ХООРОНД БАЙГУУЛСАН                       </w:t>
      </w:r>
    </w:p>
    <w:p>
      <w:r>
        <w:t>             “НҮҮРСНИЙ ДАВХАРГЫН МЕТАН ХИЙ”-Н ЭРЛИЙН АЖИЛ ГҮЙЦЭТГЭХ                      </w:t>
      </w:r>
    </w:p>
    <w:p>
      <w:r>
        <w:t>                                                            ГЭРЭЭНИЙ ХАВСРАЛТ “А”                                       </w:t>
      </w:r>
    </w:p>
    <w:p>
      <w:r>
        <w:t>                                                                                   </w:t>
      </w:r>
    </w:p>
    <w:p>
      <w:r>
        <w:t>Энэхүү хавсралт “А” нь Ашигт малтмал, газрын тосны газар болон “Азтек Монгол       </w:t>
      </w:r>
    </w:p>
    <w:p>
      <w:r>
        <w:t>Эксплорэйшн” ХХК-ийн хооронд 2019оны 01-р сарын 28-ны өдөр байгуулсан              </w:t>
      </w:r>
    </w:p>
    <w:p>
      <w:r>
        <w:t>Эрлийн ажил гүйцэтгэх гэрээний бүрэлдэхүүн хэсэг нь болно.                         </w:t>
      </w:r>
    </w:p>
    <w:p>
      <w:r>
        <w:t>Эрлийн ажил нь Өмнөговь аймгийн Баяндалай, Ноён, Хүрмэн сумдын нутаг               </w:t>
      </w:r>
    </w:p>
    <w:p>
      <w:r>
        <w:t>дэвсгэрийг хамарна.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                       АШИГТ МАЛТМАЛ, ГАЗРЫН ТОСНЫ ГАЗАР,                               </w:t>
      </w:r>
    </w:p>
    <w:p>
      <w:r>
        <w:t>                      “АЗТЕК МОНГОЛ ЭКСПЛОРЭЙШН" ХХК-ИЙН ХООРОНД БАЙГУУЛСАН                      </w:t>
      </w:r>
    </w:p>
    <w:p>
      <w:r>
        <w:t>                      “НҮҮРСНИЙ ДАВХАРГЫН МЕТАН ХИЙ”-Н ЭРЛИЙН АЖИЛ ГҮЙЦЭТГЭХ                     </w:t>
      </w:r>
    </w:p>
    <w:p>
      <w:r>
        <w:t>                                             ГЭРЭЭНИЙ ХАВСРАЛТ “Б”                                       </w:t>
      </w:r>
    </w:p>
    <w:p>
      <w:r>
        <w:t>Энэхүү хавсралт “Б" нь Ашигт малтмал, газрын тосны газар болон “Азтек Монгол          </w:t>
      </w:r>
    </w:p>
    <w:p>
      <w:r>
        <w:t>Эксплорэйшн” ХХК-ийн хооронд 2019 оны 01-р сарын 28-ны өдөр байгуулсан                       </w:t>
      </w:r>
    </w:p>
    <w:p>
      <w:r>
        <w:t>Эрлийн ажил гүйцэтгэх гэрээний бүрэлдэхүүн хэсэг нь болно.                             </w:t>
      </w:r>
    </w:p>
    <w:p>
      <w:r>
        <w:t>Эрлийн ажил нь Өмнөговь аймгийн Баяндалай, сумдын нутаг дэвсгэрийг                    </w:t>
      </w:r>
    </w:p>
    <w:p>
      <w:r>
        <w:t>хамарна.                                                                              </w:t>
      </w:r>
    </w:p>
    <w:p>
      <w:r>
        <w:t>Талбайн хэмжээ: 9695.33 км2                                                           </w:t>
      </w:r>
    </w:p>
    <w:p>
      <w:r>
        <w:t>                                                                                      </w:t>
      </w:r>
    </w:p>
    <w:p>
      <w:r>
        <w:t>Талбайн солбицол:                                                                     </w:t>
      </w:r>
    </w:p>
    <w:p>
      <w:r>
        <w:t>                                                                                      </w:t>
      </w:r>
    </w:p>
    <w:p>
      <w:r>
        <w:t>Ns                     Уртраг                                     Өргөрөг             </w:t>
      </w:r>
    </w:p>
    <w:p>
      <w:r>
        <w:t>   град                       мин          сек            град      мин       сек    </w:t>
      </w:r>
    </w:p>
    <w:p>
      <w:r>
        <w:t>1  102                         34         54.84            43        9       36.95   </w:t>
      </w:r>
    </w:p>
    <w:p>
      <w:r>
        <w:t>2  104                         10         39.38            43        9       36.95   </w:t>
      </w:r>
    </w:p>
    <w:p>
      <w:r>
        <w:t>3  104                         10          7.42            42        37       4.96   </w:t>
      </w:r>
    </w:p>
    <w:p>
      <w:r>
        <w:t>4  102                         38          4.04            42        20      31.5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8                                          </w:t>
      </w:r>
    </w:p>
    <w:p>
      <w:r>
        <w:t> ﻿2.9 “Эрлийн ажпын төсөв” гэж эрлийн үйл ажиллагааг хэрэгжүүлэхэд шаардагдах   </w:t>
      </w:r>
    </w:p>
    <w:p>
      <w:r>
        <w:t>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эгжүүлэх</w:t>
      </w:r>
    </w:p>
    <w:p>
      <w:r>
        <w:t>явцад хийж гүйцэтгэсэн эрэл, судалгааны ажлын бүхий л мэдээлэл, тайлан        </w:t>
      </w:r>
    </w:p>
    <w:p>
      <w:r>
        <w:t>материалыг;                                                                    </w:t>
      </w:r>
    </w:p>
    <w:p>
      <w:r>
        <w:t>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о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үрэг                                  </w:t>
      </w:r>
    </w:p>
    <w:p>
      <w:r>
        <w:t>3.2.1  Эрлийн гэрээ байгуулсан талбайг эрлийн ажлын гэрээг дүгнэж албан ёсны  </w:t>
      </w:r>
    </w:p>
    <w:p>
      <w:r>
        <w:t>шийдвэр гартал нүүрсний давхаргын метан хийн хайгуулын талбайгаар зарлахгүй.  </w:t>
      </w:r>
    </w:p>
    <w:p>
      <w:r>
        <w:t>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 ﻿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                                                                       </w:t>
      </w:r>
    </w:p>
    <w:p>
      <w:r>
        <w:t>Зургаа. ДАВАГДАШГҮЙ ХҮЧИН ЗҮЙЛ                           </w:t>
      </w:r>
    </w:p>
    <w:p>
      <w:r>
        <w:t>6.1 Давагдашгүй хүчин зүйл, орон нутгийн эсэргүүцлийн улмаас Компани нь         </w:t>
      </w:r>
    </w:p>
    <w:p>
      <w:r>
        <w:t>гэрээний үүргэ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зр           </w:t>
      </w:r>
    </w:p>
    <w:p>
      <w:r>
        <w:t>мэдэгдэнэ.                                                                      </w:t>
      </w:r>
    </w:p>
    <w:p>
      <w:r>
        <w:t>                                                                                </w:t>
      </w:r>
    </w:p>
    <w:p>
      <w:r>
        <w:t>                           Долоо. ҮЙЛ АЖИЛЛАГААГ ТҮР ЗОГСООХ                         </w:t>
      </w:r>
    </w:p>
    <w:p>
      <w:r>
        <w:t>7.1 Компани эрлийн ажилтай холбогдсон үйл ажиллагаандаа Монгол Улсын хууль,     </w:t>
      </w:r>
    </w:p>
    <w:p>
      <w:r>
        <w:t>тогтоомжийг ноцтойгоор зөрчвөл Ашигт малтмал, газрын тосны газар зөрчлийг       </w:t>
      </w:r>
    </w:p>
    <w:p>
      <w:r>
        <w:t>арилгах хүртэлх хугацаанд судалгааны ажлыг түр зогсооно.                        </w:t>
      </w:r>
    </w:p>
    <w:p>
      <w:r>
        <w:t>7.2  Эрлийн ажил зогссон үед ажлын талбар дахь тоног төхөөрөмжүүдийг зохих      </w:t>
      </w:r>
    </w:p>
    <w:p>
      <w:r>
        <w:t>ёсоор хамгаалж аюулгүй байдлыг хангах үүргийг компани хүлээнэ.                  </w:t>
      </w:r>
    </w:p>
    <w:p>
      <w:r>
        <w:t>                                                                                </w:t>
      </w:r>
    </w:p>
    <w:p>
      <w:r>
        <w:t>             Найм. МАРГААНЫГ ХЯНАН ШИЙДВЭРЛЭХ, ХҮЛЭЭЛГЭХ ХАРИУЦЛАГА               </w:t>
      </w:r>
    </w:p>
    <w:p>
      <w:r>
        <w:t>8.1 Гэрээнд оролцогч талуудын хооронд энэхүү гэрээг хэрэгжүүлэхтэй холбогдон    </w:t>
      </w:r>
    </w:p>
    <w:p>
      <w:r>
        <w:t>гарах аливаа маргааныг хэлэлцээ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   </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8.3 Талууд гэрээний үүргийг зөрчсөнөөс учирсан хохирлыг гэрээнд болон Монгол    </w:t>
      </w:r>
    </w:p>
    <w:p>
      <w:r>
        <w:t>улсын хууль тогтоомжид заасны дагуу гэм буруутай тал нь нөхөн төлнө.            </w:t>
      </w:r>
    </w:p>
    <w:p>
      <w:r>
        <w:t>8.4  Эрлийн ажилтай холбогдсон үйл ажиллагааны тодорхой хэсгийг                 </w:t>
      </w:r>
    </w:p>
    <w:p>
      <w:r>
        <w:t>гүйцэтгүүлэхээр сонгосон туслан гүйцэтгэгчийн үйл ажиллагааны улмаас учирсан    </w:t>
      </w:r>
    </w:p>
    <w:p>
      <w:r>
        <w:t>бүх хохирлыг Компани хариуцна.                                                  </w:t>
      </w:r>
    </w:p>
    <w:p>
      <w:r>
        <w:t>                                                                                </w:t>
      </w:r>
    </w:p>
    <w:p>
      <w:r>
        <w:t>                                                                                </w:t>
      </w:r>
    </w:p>
    <w:p>
      <w:r>
        <w:t>                                                                               </w:t>
      </w:r>
    </w:p>
    <w:p>
      <w:r>
        <w:t>                                                                               </w:t>
      </w:r>
    </w:p>
    <w:p>
      <w:r>
        <w:t>                                                                               </w:t>
      </w:r>
    </w:p>
    <w:p>
      <w:r>
        <w:t> </w:t>
      </w:r>
    </w:p>
    <w:p>
      <w:pPr>
        <w:pStyle w:val="Heading1"/>
      </w:pPr>
      <w:proofErr w:type="gramStart"/>
      <w:r>
        <w:t>751. Эрлийн ажил гүйцэтгэх гэрээ, Нэйшнал газ ойл энержи ХХК</w:t>
      </w:r>
      <w:proofErr w:type="gramEnd"/>
    </w:p>
    <w:p>
      <w:r>
        <w:t>﻿                                                  АШИГТ МАЛТМАЛ, ГАЗРЫН ТОСНЫ ГАЗАР</w:t>
      </w:r>
    </w:p>
    <w:p>
      <w:r>
        <w:t>                                                  БОЛОН              </w:t>
      </w:r>
    </w:p>
    <w:p>
      <w:r>
        <w:t>                              “НЭЙШНАЛ ГАЗ ОЙЛ ЭНЕРЖИ” ХХК-ИЙИ </w:t>
      </w:r>
    </w:p>
    <w:p>
      <w:r>
        <w:t>                              ХООРОНД БАЙГУУЛСАН        </w:t>
      </w:r>
    </w:p>
    <w:p>
      <w:r>
        <w:t>                                        ЭРЛИЙН АЖИЛ ГҮЙЦЭТГЭХ ГЭРЭЭ   </w:t>
      </w:r>
    </w:p>
    <w:p>
      <w:r>
        <w:t> ﻿                               ЭРЛИЙН АЖИЛ ГҮЙЦЭТГЭХ ГЭРЭЭ                               </w:t>
      </w:r>
    </w:p>
    <w:p>
      <w:r>
        <w:t>                                                                                         </w:t>
      </w:r>
    </w:p>
    <w:p>
      <w:r>
        <w:t>                                                                                         </w:t>
      </w:r>
    </w:p>
    <w:p>
      <w:r>
        <w:t>2018 оны 01 дүгээр                            Дугаар     18/12                            Улаанбаатар       </w:t>
      </w:r>
    </w:p>
    <w:p>
      <w:r>
        <w:t>сарын 20-ны өдөр                                                                                           хот           </w:t>
      </w:r>
    </w:p>
    <w:p>
      <w:r>
        <w:t>                                                                                         </w:t>
      </w:r>
    </w:p>
    <w:p>
      <w:r>
        <w:t>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Нэйшнал Газ Ойл Энержи” ХХК (цаашид Компани гэнэ) -ийг төлөөлж                   </w:t>
      </w:r>
    </w:p>
    <w:p>
      <w:r>
        <w:t>захирал Создателев Александр Леонидович нар (хамтад нь “Талууд” гэнэ) дараах             </w:t>
      </w:r>
    </w:p>
    <w:p>
      <w:r>
        <w:t>нөхцөлөөр харилцан тохиролцож Монгол Улсын Газрын тосны тухай хуулийн 15                 </w:t>
      </w:r>
    </w:p>
    <w:p>
      <w:r>
        <w:t>дугаар зүйлийг үндэслэн энэхүү гэрээг байгуулав.                                         </w:t>
      </w:r>
    </w:p>
    <w:p>
      <w:r>
        <w:t>                                                                                         </w:t>
      </w:r>
    </w:p>
    <w:p>
      <w:r>
        <w:t>                                                                                         </w:t>
      </w:r>
    </w:p>
    <w:p>
      <w:r>
        <w:t>                                      Нэг. НИЙТЛЭГ ЗҮЙЛ                                         </w:t>
      </w:r>
    </w:p>
    <w:p>
      <w:r>
        <w:t>1.1Талууд Дархан-Уул аймгийн Хонгор, Шарын гол сумд, Сэлэнгэ аймгийн                     </w:t>
      </w:r>
    </w:p>
    <w:p>
      <w:r>
        <w:t>Баянгол, Ерөө, Мандал сумд, Төв аймгийн Батсүмбэр, Баянчандмань, Борнуур,                </w:t>
      </w:r>
    </w:p>
    <w:p>
      <w:r>
        <w:t>Эрдэнэ сумд, Улаанбаатар хотын Баянзүрх, Сонгинохайрхан, Сүхбаатар,                      </w:t>
      </w:r>
    </w:p>
    <w:p>
      <w:r>
        <w:t>Чингэлтэй дүүргийн нутаг дэвсгэрт хавсралт “Б”-д заасан талбайд Тазрын тос”-             </w:t>
      </w:r>
    </w:p>
    <w:p>
      <w:r>
        <w:t>ны эрлийн ажлыг гүйцэтгэнэ.                                                              </w:t>
      </w:r>
    </w:p>
    <w:p>
      <w:r>
        <w:t>1.2 Энэхүү гэрээ нь Газрын тосны тухай хууль болон бусад хууль тогтоомжид                 </w:t>
      </w:r>
    </w:p>
    <w:p>
      <w:r>
        <w:t>нийцсэн байна.                                                                           </w:t>
      </w:r>
    </w:p>
    <w:p>
      <w:r>
        <w:t>                                                                                         </w:t>
      </w:r>
    </w:p>
    <w:p>
      <w:r>
        <w:t>                          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 гэж нүүрсжих явцад нүүрсэнд хуримтлагдсан            </w:t>
      </w:r>
    </w:p>
    <w:p>
      <w:r>
        <w:t>хийг;                                                                                    </w:t>
      </w:r>
    </w:p>
    <w:p>
      <w:r>
        <w:t>2.6 “Хүчин төгөлдөр болсон огноо" гэж гэрээг байгуулсан он, cap, өдрийг;                 </w:t>
      </w:r>
    </w:p>
    <w:p>
      <w:r>
        <w:t>                                                                                         </w:t>
      </w:r>
    </w:p>
    <w:p>
      <w:r>
        <w:t>                                                                                         </w:t>
      </w:r>
    </w:p>
    <w:p>
      <w:r>
        <w:t>                                                    1                                    </w:t>
      </w:r>
    </w:p>
    <w:p>
      <w:r>
        <w:t> ﻿                                        АШИГТ МАЛТМАЛ, ГАЗРЫН ТОСНЫ ГАЗАР,                               </w:t>
      </w:r>
    </w:p>
    <w:p>
      <w:r>
        <w:t>                                         “НЭЙШНАЛ ГАЗ ОЙЛ ЭНЕРЖИ” ХХК-ИЙН                                </w:t>
      </w:r>
    </w:p>
    <w:p>
      <w:r>
        <w:t>                                       ХООРОНД БАЙГУУЛСАН ТАЗРЫН ТОС”-НЫ                               </w:t>
      </w:r>
    </w:p>
    <w:p>
      <w:r>
        <w:t>                                 ЭРЛИЙН АЖИЛ ГҮЙЦЭТГЭХ ГЭРЭЭНИЙ ХАВСРАЛТ “Б”                           </w:t>
      </w:r>
    </w:p>
    <w:p>
      <w:r>
        <w:t>Энэхүү хавсралт “Б” нь Ашигт малтмал, газрын тосны газар болон “Нэйшнал Газ          </w:t>
      </w:r>
    </w:p>
    <w:p>
      <w:r>
        <w:t>Ойл Энержи” ХХК-ийн хооронд 2019 оны 12-р сарын 20-ны өдөр байгуулсан Эрлийн            </w:t>
      </w:r>
    </w:p>
    <w:p>
      <w:r>
        <w:t>ажил гүйцэтгэх гэрээний бүрэлдэхүүн хэсэг нь болно.                                   </w:t>
      </w:r>
    </w:p>
    <w:p>
      <w:r>
        <w:t>Эрлийн ажил нь Дархан-Уул аймгийн Хонгор, Шарын гол сумд, Сэлэнгэ аймгийн            </w:t>
      </w:r>
    </w:p>
    <w:p>
      <w:r>
        <w:t>Баянгол, Ерөө, Мандал сумд, Төв аймгийн Батсүмбэр, Баянчандмань, Борнуур,            </w:t>
      </w:r>
    </w:p>
    <w:p>
      <w:r>
        <w:t>Эрдэнэ сумд, Улаанбаатар хотын Баянзүрх, Сонгинохайрхан, Сүхбаатар,                  </w:t>
      </w:r>
    </w:p>
    <w:p>
      <w:r>
        <w:t>ЧингэлтэЙ дүүргийн нутаг дэвсгэрийг хамарна.                                          </w:t>
      </w:r>
    </w:p>
    <w:p>
      <w:r>
        <w:t>Талбайн хэмжээ: 9425.23 км2                                                          </w:t>
      </w:r>
    </w:p>
    <w:p>
      <w:r>
        <w:t>                                                                                     </w:t>
      </w:r>
    </w:p>
    <w:p>
      <w:r>
        <w:t>Талбайн солбицол:                                                                    </w:t>
      </w:r>
    </w:p>
    <w:p>
      <w:r>
        <w:t>                                                                                     </w:t>
      </w:r>
    </w:p>
    <w:p>
      <w:r>
        <w:t>Na                    Уртраг                                    Өргөрөг              </w:t>
      </w:r>
    </w:p>
    <w:p>
      <w:r>
        <w:t>           град             мин          сек            град      мин    сек        </w:t>
      </w:r>
    </w:p>
    <w:p>
      <w:r>
        <w:t>1  106                       9           5.26         48           38    52.77      </w:t>
      </w:r>
    </w:p>
    <w:p>
      <w:r>
        <w:t>2  106                       25    29.11              48           38    58.25      </w:t>
      </w:r>
    </w:p>
    <w:p>
      <w:r>
        <w:t>3  106                       33          18.8         48           38    54.34      </w:t>
      </w:r>
    </w:p>
    <w:p>
      <w:r>
        <w:t>4           106              33          18.8            48        39    16.27      </w:t>
      </w:r>
    </w:p>
    <w:p>
      <w:r>
        <w:t>5  106                       33         38.38         48           39    16.27      </w:t>
      </w:r>
    </w:p>
    <w:p>
      <w:r>
        <w:t>6  106                       33         39.16         48           39    30.37      </w:t>
      </w:r>
    </w:p>
    <w:p>
      <w:r>
        <w:t>7           106              34         51.23         48           39    28.8       </w:t>
      </w:r>
    </w:p>
    <w:p>
      <w:r>
        <w:t>8           106              34    52.01              48           38    48.07      </w:t>
      </w:r>
    </w:p>
    <w:p>
      <w:r>
        <w:t>9           106              40         27.27         48           38    48.07      </w:t>
      </w:r>
    </w:p>
    <w:p>
      <w:r>
        <w:t>10          106              38         31.55         48           43    30.2       </w:t>
      </w:r>
    </w:p>
    <w:p>
      <w:r>
        <w:t>11          106              32          6.94         48           43    35.12      </w:t>
      </w:r>
    </w:p>
    <w:p>
      <w:r>
        <w:t>12          106           31            14.24         48           42    2.04       </w:t>
      </w:r>
    </w:p>
    <w:p>
      <w:r>
        <w:t>13          106              25    17.01              48           40    40.57      </w:t>
      </w:r>
    </w:p>
    <w:p>
      <w:r>
        <w:t>14          106              8          46.34         48           40    21.6       </w:t>
      </w:r>
    </w:p>
    <w:p>
      <w:r>
        <w:t>15          106              0           4.47         49           16    23.87      </w:t>
      </w:r>
    </w:p>
    <w:p>
      <w:r>
        <w:t>16          106              43         11.47         49           27    7.87       </w:t>
      </w:r>
    </w:p>
    <w:p>
      <w:r>
        <w:t>17          106              59         57.97         49           11    44.61      </w:t>
      </w:r>
    </w:p>
    <w:p>
      <w:r>
        <w:t>18          107              8           0.84         49           4     17.87      </w:t>
      </w:r>
    </w:p>
    <w:p>
      <w:r>
        <w:t>19 107                       4           10.8         48           57    49.07      </w:t>
      </w:r>
    </w:p>
    <w:p>
      <w:r>
        <w:t>20 107                       6          33.22         48           48    41.07      </w:t>
      </w:r>
    </w:p>
    <w:p>
      <w:r>
        <w:t>21 107                    4             35.24         48           42    18.87      </w:t>
      </w:r>
    </w:p>
    <w:p>
      <w:r>
        <w:t>22 107                       9     16.21              48           36    46.16      </w:t>
      </w:r>
    </w:p>
    <w:p>
      <w:r>
        <w:t>23          107              16          9.28         48           27    51.26      </w:t>
      </w:r>
    </w:p>
    <w:p>
      <w:r>
        <w:t>24          107              17          2.72         48           23    52.56      </w:t>
      </w:r>
    </w:p>
    <w:p>
      <w:r>
        <w:t>25          107              13         36.19         48           21    33.06      </w:t>
      </w:r>
    </w:p>
    <w:p>
      <w:r>
        <w:t>26          107           11            15.78         48           20    26.48      </w:t>
      </w:r>
    </w:p>
    <w:p>
      <w:r>
        <w:t>27 107                       7     50.61              48           17    . 3.12     </w:t>
      </w:r>
    </w:p>
    <w:p>
      <w:r>
        <w:t>28 107                       6          53.09         48           16    13.3       </w:t>
      </w:r>
    </w:p>
    <w:p>
      <w:r>
        <w:t>                                                                                     </w:t>
      </w:r>
    </w:p>
    <w:p>
      <w:r>
        <w:t>                                         9                                           </w:t>
      </w:r>
    </w:p>
    <w:p>
      <w:r>
        <w:t> ﻿                                        АШИГТ МАЛТМАЛ, ГАЗРЫН ТОСНЫ ГАЗАР,                               </w:t>
      </w:r>
    </w:p>
    <w:p>
      <w:r>
        <w:t>                                         “НЭЙШНАЛ ГАЗ ОЙЛ ЭНЕРЖИ” ХХК-ИЙН                                </w:t>
      </w:r>
    </w:p>
    <w:p>
      <w:r>
        <w:t>                                       ХООРОНД БАЙГУУЛСАН ТАЗРЫН ТОС”-НЫ                               </w:t>
      </w:r>
    </w:p>
    <w:p>
      <w:r>
        <w:t>                                 ЭРЛИЙН АЖИЛ ГҮЙЦЭТГЭХ ГЭРЭЭНИЙ ХАВСРАЛТ “Б”                           </w:t>
      </w:r>
    </w:p>
    <w:p>
      <w:r>
        <w:t>Энэхүү хавсралт “Б” нь Ашигт малтмал, газрын тосны газар болон “Нэйшнал Газ          </w:t>
      </w:r>
    </w:p>
    <w:p>
      <w:r>
        <w:t>Ойл Энержи” ХХК-ийн хооронд 2019 оны 12-р сарын 20-ны өдөр байгуулсан Эрлийн            </w:t>
      </w:r>
    </w:p>
    <w:p>
      <w:r>
        <w:t>ажил гүйцэтгэх гэрээний бүрэлдэхүүн хэсэг нь болно.                                   </w:t>
      </w:r>
    </w:p>
    <w:p>
      <w:r>
        <w:t>Эрлийн ажил нь Дархан-Уул аймгийн Хонгор, Шарын гол сумд, Сэлэнгэ аймгийн            </w:t>
      </w:r>
    </w:p>
    <w:p>
      <w:r>
        <w:t>Баянгол, Ерөө, Мандал сумд, Төв аймгийн Батсүмбэр, Баянчандмань, Борнуур,            </w:t>
      </w:r>
    </w:p>
    <w:p>
      <w:r>
        <w:t>Эрдэнэ сумд, Улаанбаатар хотын Баянзүрх, Сонгинохайрхан, Сүхбаатар,                  </w:t>
      </w:r>
    </w:p>
    <w:p>
      <w:r>
        <w:t>ЧингэлтэЙ дүүргийн нутаг дэвсгэрийг хамарна.                                          </w:t>
      </w:r>
    </w:p>
    <w:p>
      <w:r>
        <w:t>Талбайн хэмжээ: 9425.23 км2                                                          </w:t>
      </w:r>
    </w:p>
    <w:p>
      <w:r>
        <w:t>                                                                                     </w:t>
      </w:r>
    </w:p>
    <w:p>
      <w:r>
        <w:t>Талбайн солбицол:                                                                    </w:t>
      </w:r>
    </w:p>
    <w:p>
      <w:r>
        <w:t>                                                                                     </w:t>
      </w:r>
    </w:p>
    <w:p>
      <w:r>
        <w:t>Na                    Уртраг                                    Өргөрөг              </w:t>
      </w:r>
    </w:p>
    <w:p>
      <w:r>
        <w:t>           град             мин          сек            град      мин    сек        </w:t>
      </w:r>
    </w:p>
    <w:p>
      <w:r>
        <w:t>1  106                       9           5.26         48           38    52.77      </w:t>
      </w:r>
    </w:p>
    <w:p>
      <w:r>
        <w:t>2  106                       25    29.11              48           38    58.25      </w:t>
      </w:r>
    </w:p>
    <w:p>
      <w:r>
        <w:t>3  106                       33          18.8         48           38    54.34      </w:t>
      </w:r>
    </w:p>
    <w:p>
      <w:r>
        <w:t>4           106              33          18.8            48        39    16.27      </w:t>
      </w:r>
    </w:p>
    <w:p>
      <w:r>
        <w:t>5  106                       33         38.38         48           39    16.27      </w:t>
      </w:r>
    </w:p>
    <w:p>
      <w:r>
        <w:t>6  106                       33         39.16         48           39    30.37      </w:t>
      </w:r>
    </w:p>
    <w:p>
      <w:r>
        <w:t>7           106              34         51.23         48           39    28.8       </w:t>
      </w:r>
    </w:p>
    <w:p>
      <w:r>
        <w:t>8           106              34    52.01              48           38    48.07      </w:t>
      </w:r>
    </w:p>
    <w:p>
      <w:r>
        <w:t>9           106              40         27.27         48           38    48.07      </w:t>
      </w:r>
    </w:p>
    <w:p>
      <w:r>
        <w:t>10          106              38         31.55         48           43    30.2       </w:t>
      </w:r>
    </w:p>
    <w:p>
      <w:r>
        <w:t>11          106              32          6.94         48           43    35.12      </w:t>
      </w:r>
    </w:p>
    <w:p>
      <w:r>
        <w:t>12          106           31            14.24         48           42    2.04       </w:t>
      </w:r>
    </w:p>
    <w:p>
      <w:r>
        <w:t>13          106              25    17.01              48           40    40.57      </w:t>
      </w:r>
    </w:p>
    <w:p>
      <w:r>
        <w:t>14          106              8          46.34         48           40    21.6       </w:t>
      </w:r>
    </w:p>
    <w:p>
      <w:r>
        <w:t>15          106              0           4.47         49           16    23.87      </w:t>
      </w:r>
    </w:p>
    <w:p>
      <w:r>
        <w:t>16          106              43         11.47         49           27    7.87       </w:t>
      </w:r>
    </w:p>
    <w:p>
      <w:r>
        <w:t>17          106              59         57.97         49           11    44.61      </w:t>
      </w:r>
    </w:p>
    <w:p>
      <w:r>
        <w:t>18          107              8           0.84         49           4     17.87      </w:t>
      </w:r>
    </w:p>
    <w:p>
      <w:r>
        <w:t>19 107                       4           10.8         48           57    49.07      </w:t>
      </w:r>
    </w:p>
    <w:p>
      <w:r>
        <w:t>20 107                       6          33.22         48           48    41.07      </w:t>
      </w:r>
    </w:p>
    <w:p>
      <w:r>
        <w:t>21 107                    4             35.24         48           42    18.87      </w:t>
      </w:r>
    </w:p>
    <w:p>
      <w:r>
        <w:t>22 107                       9     16.21              48           36    46.16      </w:t>
      </w:r>
    </w:p>
    <w:p>
      <w:r>
        <w:t>23          107              16          9.28         48           27    51.26      </w:t>
      </w:r>
    </w:p>
    <w:p>
      <w:r>
        <w:t>24          107              17          2.72         48           23    52.56      </w:t>
      </w:r>
    </w:p>
    <w:p>
      <w:r>
        <w:t>25          107              13         36.19         48           21    33.06      </w:t>
      </w:r>
    </w:p>
    <w:p>
      <w:r>
        <w:t>26          107           11            15.78         48           20    26.48      </w:t>
      </w:r>
    </w:p>
    <w:p>
      <w:r>
        <w:t>27 107                       7     50.61              48           17    . 3.12     </w:t>
      </w:r>
    </w:p>
    <w:p>
      <w:r>
        <w:t>28 107                       6          53.09         48           16    13.3       </w:t>
      </w:r>
    </w:p>
    <w:p>
      <w:r>
        <w:t>                                                                                     </w:t>
      </w:r>
    </w:p>
    <w:p>
      <w:r>
        <w:t>                                         9                                           </w:t>
      </w:r>
    </w:p>
    <w:p>
      <w:r>
        <w:t> ﻿ 7   Геофизикийн ажлын байгаль        10000 км2               5000                  5000             2020-2021    орчны нөхөн сэргээлт          8   Эрлийн ажлын үр дүнгийн             1 боть                    20000                 20000            2020-2021    тайлан боловсруулах      9   Байгаль орчны төлөв                    Нийт эрлийн талбайн хэмжээнд    50000             2020-2021     байдлын үнэлгээ 10  Байгаль орчны нарийвчилсан                        үнэлгээ     НИЙТ ДҮН                                                                                              1533100</w:t>
      </w:r>
    </w:p>
    <w:p>
      <w:r>
        <w:t>                                                                                          </w:t>
      </w:r>
    </w:p>
    <w:p>
      <w:r>
        <w:t>                                          11                                              </w:t>
      </w:r>
    </w:p>
    <w:p>
      <w:r>
        <w:t> ﻿                                АШИГТ МАЛТМАЛ, ГАЗРЫН ТОСНЫ ГАЗАР,                                  "НЭЙШНАЛ ГАЗ ОЙЛ ЭНЕРЖИ” ХХК-ИЙН                                  </w:t>
      </w:r>
    </w:p>
    <w:p>
      <w:r>
        <w:t>                                 ХООРОНД БАЙГУУЛСАН ТАЗРЫН ТОС”-НЫ                                 </w:t>
      </w:r>
    </w:p>
    <w:p>
      <w:r>
        <w:t>                        ЭРЛИЙН АЖИЛ ГҮЙЦЭТГЭХ ГЭРЭЭНИЙ ХАВСРАЛТ “В”                             </w:t>
      </w:r>
    </w:p>
    <w:p>
      <w:r>
        <w:t>Энэхүү хавсралт “В” нь Ашигт малтмал, газрын тосны газар болон “Нэйшнал Газ              </w:t>
      </w:r>
    </w:p>
    <w:p>
      <w:r>
        <w:t> Ойл Энержи” ХХК-ийн хооронд 2018 оны 12-р сарын 20-ны өдөр байгуулсан Эрлийн              </w:t>
      </w:r>
    </w:p>
    <w:p>
      <w:r>
        <w:t> ажил гүйцэтгэх гэрээний бүрэлдэхүүн хэсэг нь болно.                                       </w:t>
      </w:r>
    </w:p>
    <w:p>
      <w:r>
        <w:t>ЭРЛИЙН АЖЛЫН ТӨЛӨВЛӨГӨӨ                                      </w:t>
      </w:r>
    </w:p>
    <w:p>
      <w:r>
        <w:t>                                                                                          </w:t>
      </w:r>
    </w:p>
    <w:p>
      <w:r>
        <w:t>Эрлийн ажлын төлөвлөгөө, төсөв, гүйцэтгэх хугацаа                                                           Хүснэгт </w:t>
      </w:r>
    </w:p>
    <w:p>
      <w:r>
        <w:t>Д/д  Эрлийн    ажлын    төрөл,                  Ажлын             Нэгжийн            Нийт                        Гүйцэтгэх    </w:t>
      </w:r>
    </w:p>
    <w:p>
      <w:r>
        <w:t>        аргачлал                                      хэмжээ             өртөг,                 өртөг,                    хугацаа /сар/  </w:t>
      </w:r>
    </w:p>
    <w:p>
      <w:r>
        <w:t>                                                                                       /ам.дол /            /ам.дол/                  </w:t>
      </w:r>
    </w:p>
    <w:p>
      <w:r>
        <w:t>1  Төлөвлөгөө зохиох, Фондын            Багц                 Багц                  39100                    2018-2019      материал судлах, Тайлангаас                                                           </w:t>
      </w:r>
    </w:p>
    <w:p>
      <w:r>
        <w:t>     текст, зураг хувилж авах,                                                             </w:t>
      </w:r>
    </w:p>
    <w:p>
      <w:r>
        <w:t>     скайнердаж          хэвлэх,    Сансарын зургийн тайлал                                                               </w:t>
      </w:r>
    </w:p>
    <w:p>
      <w:r>
        <w:t>    хийх,     SRTM     өгөгдөл                                                            </w:t>
      </w:r>
    </w:p>
    <w:p>
      <w:r>
        <w:t>    боловсруулах, Хээрийн анги                                                            </w:t>
      </w:r>
    </w:p>
    <w:p>
      <w:r>
        <w:t>    зохион байгуулах                                                                      </w:t>
      </w:r>
    </w:p>
    <w:p>
      <w:r>
        <w:t>2  Зураглалын        маршрут,                     Багц                Багц                    59000                      2018-2019    Нарийвчилсан     зураглал,     зүсэлт, дээжний сорьцлолт,                                                            </w:t>
      </w:r>
    </w:p>
    <w:p>
      <w:r>
        <w:t>    лабораторийн шинжилгээ                                                                </w:t>
      </w:r>
    </w:p>
    <w:p>
      <w:r>
        <w:t>3   1:200000 масштабын зураг           Багц              Багц                     35000                        2019-2020       боловсруулах, тойм зүсэлт,                                                            </w:t>
      </w:r>
    </w:p>
    <w:p>
      <w:r>
        <w:t>    давхарга зүйн корреляци                                                               </w:t>
      </w:r>
    </w:p>
    <w:p>
      <w:r>
        <w:t>    /нийт талбайн хэмжээнд/                                                               </w:t>
      </w:r>
    </w:p>
    <w:p>
      <w:r>
        <w:t>    Талбайн нарийвчилсан зураг    зүсэлт зохиох, Материал                                                               </w:t>
      </w:r>
    </w:p>
    <w:p>
      <w:r>
        <w:t>    нэгтгэх, боловсруулалт хийх,                                                          </w:t>
      </w:r>
    </w:p>
    <w:p>
      <w:r>
        <w:t>    тайлан бичих, Бичиг хэргийн                                                           </w:t>
      </w:r>
    </w:p>
    <w:p>
      <w:r>
        <w:t>    материалын зардал                                                                     </w:t>
      </w:r>
    </w:p>
    <w:p>
      <w:r>
        <w:t>4   Соронзон         хайгуулын                 5500 тууш.км   20                         110000                        2019-2020     судалгаа,     боловсруулалт     хийх,зураг зохиох                                                                     </w:t>
      </w:r>
    </w:p>
    <w:p>
      <w:r>
        <w:t>5  Хүндийн хүчний судалгаа,      3000 ф.ц             55                        165000                         2019-2020    боловсруулалт хийх, зураг     зохиох                                                                                </w:t>
      </w:r>
    </w:p>
    <w:p>
      <w:r>
        <w:t>6  Чичирхийллийн 2 хэмжээст     300 тууш.км   3500                        1050000                      2020-2021     судалгаа,    боловсруулалт,                                                           </w:t>
      </w:r>
    </w:p>
    <w:p>
      <w:r>
        <w:t>    өрмийн цэгийн байршил    тогтоох /судалгааны арга,     аргачилал, нарийвчлалаас     хамааран үнэ өөрчлөгдөнө.                                                              </w:t>
      </w:r>
    </w:p>
    <w:p>
      <w:r>
        <w:t>                                                                                          </w:t>
      </w:r>
    </w:p>
    <w:p>
      <w:r>
        <w:t>                                          11                                              </w:t>
      </w:r>
    </w:p>
    <w:p>
      <w:r>
        <w:t> ﻿2.7 "Эрэл хийх нутаг дэвсгэр” гэж энэхүү гэрээний 1.1, хаасралт ‘Б’-д заасан      </w:t>
      </w:r>
    </w:p>
    <w:p>
      <w:r>
        <w:t>талбайг;                                                                         </w:t>
      </w:r>
    </w:p>
    <w:p>
      <w:r>
        <w:t>2.8 "Эрлийн ажлын хөтөлбөр” (цаашид хөтөлбөр гэнэ) гэж гэрээний хугацаанд        </w:t>
      </w:r>
    </w:p>
    <w:p>
      <w:r>
        <w:t>хийж гуйцэтгэх, энэхүү гэрээний В хавсралтад дурьдсан геологийн судалгааны       </w:t>
      </w:r>
    </w:p>
    <w:p>
      <w:r>
        <w:t>ажлыг;                                                                           </w:t>
      </w:r>
    </w:p>
    <w:p>
      <w:r>
        <w:t>2.9 “Эрлийн ажлын төсөв” гэж эрлийн үйл ажиллагааг хэрэгжүүлэхэд шаардагдах      </w:t>
      </w:r>
    </w:p>
    <w:p>
      <w:r>
        <w:t>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 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эгжүүлэх   </w:t>
      </w:r>
    </w:p>
    <w:p>
      <w:r>
        <w:t>явцад хийж гүйцэтгэсэн эрэл, судалгааны ажлын бүхий л мэдээлэл, тайлан           </w:t>
      </w:r>
    </w:p>
    <w:p>
      <w:r>
        <w:t>материалыг;                                                                      </w:t>
      </w:r>
    </w:p>
    <w:p>
      <w:r>
        <w:t>2.13 Гэрээ дуусгавар болсон огноо” гэж эрлийн ажил дуусгавар болж, Талууд        </w:t>
      </w:r>
    </w:p>
    <w:p>
      <w:r>
        <w:t>гэрээг дүгнэн, энэхүү гэрээний 2.12 -д заасан материалыг Ашигт малтмал, газрын   </w:t>
      </w:r>
    </w:p>
    <w:p>
      <w:r>
        <w:t>тосны газарт хүлээлгзн өгсөн он, cap, өдрийг хэлнэ.                               </w:t>
      </w:r>
    </w:p>
    <w:p>
      <w:r>
        <w:t>                              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 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о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үрэг                                     </w:t>
      </w:r>
    </w:p>
    <w:p>
      <w:r>
        <w:t>3.2.1 Эрлийн гэрээ байгуулсан талбайг эрлийн ажлын гэрээг дүгнэж албан ёсны      </w:t>
      </w:r>
    </w:p>
    <w:p>
      <w:r>
        <w:t>шийдвэр гартал газрын тосны хайгуулын талбайгаар зарлахгүй.                      </w:t>
      </w:r>
    </w:p>
    <w:p>
      <w:r>
        <w:t>                                                                                 </w:t>
      </w:r>
    </w:p>
    <w:p>
      <w:r>
        <w:t> 2                                                                              </w:t>
      </w:r>
    </w:p>
    <w:p>
      <w:r>
        <w:t> ﻿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   </w:t>
      </w:r>
    </w:p>
    <w:p>
      <w:r>
        <w:t>худалдана.                                                                       </w:t>
      </w:r>
    </w:p>
    <w:p>
      <w:r>
        <w:t>3.2.8  Энэхүү гэрээний 3.2.7-д заасан багц материал борлуулсан тохиолдолд        </w:t>
      </w:r>
    </w:p>
    <w:p>
      <w:r>
        <w:t>орлогыг АМГГ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газрын тосны       </w:t>
      </w:r>
    </w:p>
    <w:p>
      <w:r>
        <w:t>эрлийн талбайд бүтээгдэхүүн хуваах гэрээ байгуулах саналаа Газрын тосны тухай    </w:t>
      </w:r>
    </w:p>
    <w:p>
      <w:r>
        <w:t>хуулийн 17.3-т заасны дагуу ирүүлнэ.                                             </w:t>
      </w:r>
    </w:p>
    <w:p>
      <w:r>
        <w:t>3.3.5  Энэхүү гэрээний 3.2.7-д заасан багц материал худалдагдсан тохиолдолд      </w:t>
      </w:r>
    </w:p>
    <w:p>
      <w:r>
        <w:t>үнийг АМГТГ-аас нэхэмжлэх эрхтэй.                                                 </w:t>
      </w:r>
    </w:p>
    <w:p>
      <w:r>
        <w:t>3.4 Компанийн үүрэг                                                              </w:t>
      </w:r>
    </w:p>
    <w:p>
      <w:r>
        <w:t>3.4.1 Газрын тосны эрэл хийсэн этгээд нь эрлийн ажлын анхдагч материал, үр       </w:t>
      </w:r>
    </w:p>
    <w:p>
      <w:r>
        <w:t>дүнгийн тайлан мэдээг төрийн захиргааны байгууллагад өгч дүгнэлт гаргуулах       </w:t>
      </w:r>
    </w:p>
    <w:p>
      <w:r>
        <w:t>үүрэгтэй.                                                                        </w:t>
      </w:r>
    </w:p>
    <w:p>
      <w:r>
        <w:t>3.4.2  Эрлийн гэрээний эрх, үүргийг өөр этгээдийн нэр дээр шилжүүлэхийг          </w:t>
      </w:r>
    </w:p>
    <w:p>
      <w:r>
        <w:t>хориглоно.                                                                       </w:t>
      </w:r>
    </w:p>
    <w:p>
      <w:r>
        <w:t>                                                                                 </w:t>
      </w:r>
    </w:p>
    <w:p>
      <w:r>
        <w:t>                                                                                 </w:t>
      </w:r>
    </w:p>
    <w:p>
      <w:r>
        <w:t> 3                                                                              </w:t>
      </w:r>
    </w:p>
    <w:p>
      <w:r>
        <w:t> ﻿3.4.3 Гэрээний хавсралт В-д заасан ажлыг гэрээний хугацаанд гүйцэтгэнэ. Эрлийн   </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улнэ.                </w:t>
      </w:r>
    </w:p>
    <w:p>
      <w:r>
        <w:t>3.4.4 Энэхүү гэрээг хэрэгжүүлэхтэй холбогдон гарах бүх зардлыг хариуцна.           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з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т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                                                                                 </w:t>
      </w:r>
    </w:p>
    <w:p>
      <w:r>
        <w:t>                                                       Дөрөв. ОРЛОГО ХУВААХ                                </w:t>
      </w:r>
    </w:p>
    <w:p>
      <w:r>
        <w:t> 4.1 Талууд Эрлийн ажил гүйцэтгэх гэрээг хэрэ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                                                                                 </w:t>
      </w:r>
    </w:p>
    <w:p>
      <w:r>
        <w:t>                                                                                 </w:t>
      </w:r>
    </w:p>
    <w:p>
      <w:r>
        <w:t> 4                                                                              </w:t>
      </w:r>
    </w:p>
    <w:p>
      <w:r>
        <w:t> ﻿                   Найм. МАРГААНЫГ ХЯНАН ШИЙДВЭРЛЭХ, ХҮЛЭЭЛГЭХ ХАРИУЦЛАГА               </w:t>
      </w:r>
    </w:p>
    <w:p>
      <w:r>
        <w:t>8.1 Гэрээнд оролцогч талуудын хооронд энэхүү гэрээг хэрэгжүүлэхтэй холбогдон    </w:t>
      </w:r>
    </w:p>
    <w:p>
      <w:r>
        <w:t>гарах аливаа маргааныг хэлэлцээ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   </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8.3 Талууд гэрээний үүргийг зөрчсөнөөс учирсан хохирлыг гэрээнд болон Монгол    </w:t>
      </w:r>
    </w:p>
    <w:p>
      <w:r>
        <w:t>улсын хууль тогтоомжид заасны дагуу гэм буруутай тал нь нөхөн төлнө.            </w:t>
      </w:r>
    </w:p>
    <w:p>
      <w:r>
        <w:t>8.4  Эрлийн ажилтай холбогдсон үйл ажиллагааны тодорхой хэсгийг                 </w:t>
      </w:r>
    </w:p>
    <w:p>
      <w:r>
        <w:t>гүйцэтгүүлэхээр сонгосон туслан гүйцэтгэгчийн үйл ажиллагааны улмаас учирсан    </w:t>
      </w:r>
    </w:p>
    <w:p>
      <w:r>
        <w:t>бүх хохирлыг Компани хариуцна.                                                  </w:t>
      </w:r>
    </w:p>
    <w:p>
      <w:r>
        <w:t>                                                                                                  Ес. БУСАД                                     </w:t>
      </w:r>
    </w:p>
    <w:p>
      <w:r>
        <w:t>9.1  Энэхүү гэрээг монгол хэлээр хоёр хувь үйлдэж, Талууд нэг, нэг хувийг       </w:t>
      </w:r>
    </w:p>
    <w:p>
      <w:r>
        <w:t>хадгалах ба хувь тус бүр хууль зүйн адил хүчинтэй болно.                        </w:t>
      </w:r>
    </w:p>
    <w:p>
      <w:r>
        <w:t>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9.5 Гэрээнд Талууд гарын үсэг зурснаар хүчин төгөлдөр болно.                    </w:t>
      </w:r>
    </w:p>
    <w:p>
      <w:r>
        <w:t>9.6 Талууд бичгээр өгөх мэдэгдлийг дараах хаягаар илгээнэ. Үүнд:                </w:t>
      </w:r>
    </w:p>
    <w:p>
      <w:r>
        <w:t>Засгийн газрын хэрэгжүүлэгч агентлаг - Ашигт малтмал, газрын тосны газар         </w:t>
      </w:r>
    </w:p>
    <w:p>
      <w:r>
        <w:t>Монгол улс, Улаанбаатар хот -15170,                                             </w:t>
      </w:r>
    </w:p>
    <w:p>
      <w:r>
        <w:t>Чингэлтэй дүүрэг, Барилгачдын талбай-3,                                         </w:t>
      </w:r>
    </w:p>
    <w:p>
      <w:r>
        <w:t>Засгийн газрын XII байр, баруун жигүүр                                          </w:t>
      </w:r>
    </w:p>
    <w:p>
      <w:r>
        <w:t>утас: (976) -51-263741                                                          </w:t>
      </w:r>
    </w:p>
    <w:p>
      <w:r>
        <w:t>факс: (976) -11-310370                                                          </w:t>
      </w:r>
    </w:p>
    <w:p>
      <w:r>
        <w:t>Цахим шуудан: info@mrpam.gov.mn                                                  </w:t>
      </w:r>
    </w:p>
    <w:p>
      <w:r>
        <w:t>“Нэйшнал Газ Ойл Энержи” ХХК                                                    </w:t>
      </w:r>
    </w:p>
    <w:p>
      <w:r>
        <w:t>Монгол улс, Улаанбаатар хот,                                                    </w:t>
      </w:r>
    </w:p>
    <w:p>
      <w:r>
        <w:t>Сүхбаатар дүүрэг                                                                </w:t>
      </w:r>
    </w:p>
    <w:p>
      <w:r>
        <w:t>Ихтойруу, 1-42                                                                  </w:t>
      </w:r>
    </w:p>
    <w:p>
      <w:r>
        <w:t>утас: (976) -7706-0397                                                          </w:t>
      </w:r>
    </w:p>
    <w:p>
      <w:r>
        <w:t>Эмайл: postmaster@natgasoileng.com                                              </w:t>
      </w:r>
    </w:p>
    <w:p>
      <w:r>
        <w:t>                                                                                </w:t>
      </w:r>
    </w:p>
    <w:p>
      <w:r>
        <w:t>                                                                                </w:t>
      </w:r>
    </w:p>
    <w:p>
      <w:r>
        <w:t>                                                                                </w:t>
      </w:r>
    </w:p>
    <w:p>
      <w:r>
        <w:t> 6                                                                             </w:t>
      </w:r>
    </w:p>
    <w:p>
      <w:r>
        <w:t> ﻿                                               ГЭРЭЭ БАЙГУУЛСАН:                     </w:t>
      </w:r>
    </w:p>
    <w:p>
      <w:r>
        <w:t>                                                              </w:t>
      </w:r>
    </w:p>
    <w:p>
      <w:r>
        <w:t>                                                               </w:t>
      </w:r>
    </w:p>
    <w:p>
      <w:r>
        <w:t>                                                               </w:t>
      </w:r>
    </w:p>
    <w:p>
      <w:r>
        <w:t>АШИГТ МАЛТМАЛ, ГАЗРЫН                          “НЭЙШНАЛ ГАЗ ОЙЛ ЭНЕРЖИ" ХХК -ИЙН     </w:t>
      </w:r>
    </w:p>
    <w:p>
      <w:r>
        <w:t>ТОСНЫ ГАЗРЫНДАРГА:                                 ЗАХИРАЛ: Х.ХЭРЛЭН                                                        СОЗДАТЕЛЕВ АЛЕКСАНДР ЛЕОНИДОВИЧ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                                   АШИГТ МАЛТМАЛ, ГАЗРЫН ТОСНЫ ГАЗАР,                        </w:t>
      </w:r>
    </w:p>
    <w:p>
      <w:r>
        <w:t>                                 “НЭЙШНАЛ ГАЗ ОЙЛ ЭНЕРЖИ” ХХК-ИЙН                         </w:t>
      </w:r>
    </w:p>
    <w:p>
      <w:r>
        <w:t>                  ХООРОНД БАЙГУУЛСАН ТАЗРЫН ТОС”-НЫ ЭРЛИЙН АЖИЛ ГҮЙЦЭТГЭХ             </w:t>
      </w:r>
    </w:p>
    <w:p>
      <w:r>
        <w:t>                                          ГЭРЭЭНИЙ ХАВСРАЛТ “А”                               </w:t>
      </w:r>
    </w:p>
    <w:p>
      <w:r>
        <w:t>Энэхүү хавсралт “А” нь Ашигт малтмал, газрын тосны газар болон “Нэйшнал Газ   </w:t>
      </w:r>
    </w:p>
    <w:p>
      <w:r>
        <w:t>Ойл Энержи” ХХК-ийн хооронд 2018 оны 12-р сарын 20-ны өдөр байгуулсан Эрлийн     </w:t>
      </w:r>
    </w:p>
    <w:p>
      <w:r>
        <w:t>ажил гүйцэтгэх гэрээний бүрэлдэхүүн хэсэг нь болно.                            </w:t>
      </w:r>
    </w:p>
    <w:p>
      <w:r>
        <w:t>Эрлийн ажил нь Дархан-Уул аймгийн Хонгор, Шарын гол сумд, Сэлэнгэ аймгийн     </w:t>
      </w:r>
    </w:p>
    <w:p>
      <w:r>
        <w:t>Баянгол, Ерөө, Мандал сумд, Төв аймгийн Батсүмбэр, Баянчандмань, Борнуур,     </w:t>
      </w:r>
    </w:p>
    <w:p>
      <w:r>
        <w:t>Эрдэнэ сумд, Улаанбаатар хотын Баянзүрх, Сонгинохайрхан, Сүхбаатар,           </w:t>
      </w:r>
    </w:p>
    <w:p>
      <w:r>
        <w:t>Чингэлтэй дүүргийн нутаг дэвсгэрийг хамарна.                                   </w:t>
      </w:r>
    </w:p>
    <w:p>
      <w:r>
        <w:t>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8                                                                           </w:t>
      </w:r>
    </w:p>
    <w:p>
      <w:r>
        <w:t> ﻿4.3 Талууд худалдан авагчийн талаарх мэдээлэл болон үнийн саналыг харилцан     </w:t>
      </w:r>
    </w:p>
    <w:p>
      <w:r>
        <w:t>бие биендээ хүргүүлнэ.                                                         </w:t>
      </w:r>
    </w:p>
    <w:p>
      <w:r>
        <w:t>4.4 Эрлийн ажлын мэдээлэл, тайлан материалыг борлуулсан орлогоос тайлан        </w:t>
      </w:r>
    </w:p>
    <w:p>
      <w:r>
        <w:t>материалыг зарж борлуулахтай холбогдон гарсан зардал болон орлогын татварын    </w:t>
      </w:r>
    </w:p>
    <w:p>
      <w:r>
        <w:t>суутгалыг хийсний дараа үлдэх орлогыг талууд тавь (50%), тавин (50%) хувиар    </w:t>
      </w:r>
    </w:p>
    <w:p>
      <w:r>
        <w:t>хувааж авна.                                                                    </w:t>
      </w:r>
    </w:p>
    <w:p>
      <w:r>
        <w:t>                                      Тав. ГЭРЭЭНИЙ ХУГАЦАА                               </w:t>
      </w:r>
    </w:p>
    <w:p>
      <w:r>
        <w:t>5.1 Эрлийн ажил гүйцэтгэх гэрээг 3 жилийн хугацаагаар байгуулав.              </w:t>
      </w:r>
    </w:p>
    <w:p>
      <w:r>
        <w:t>5.2 Гэрээний хугацаа: 2018 оны 12-р сарын 20 өдрөөс эхлэн 2021 оны 12-р                </w:t>
      </w:r>
    </w:p>
    <w:p>
      <w:r>
        <w:t>сарын 19-ны өдөр хүртэл хүчин төгөлдөр байна.                                   </w:t>
      </w:r>
    </w:p>
    <w:p>
      <w:r>
        <w:t>5.2 Талууд харилцан тохиролцож энэхүү гэрээнд нэмэлт, өөрчлөлт оруулж болно.   </w:t>
      </w:r>
    </w:p>
    <w:p>
      <w:r>
        <w:t>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з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                                                                     </w:t>
      </w:r>
    </w:p>
    <w:p>
      <w:r>
        <w:t>                                                                               </w:t>
      </w:r>
    </w:p>
    <w:p>
      <w:r>
        <w:t>                            Зургаа. ДАВАГДАШГҮЙ ХҮЧИН ЗҮЙЛ                          </w:t>
      </w:r>
    </w:p>
    <w:p>
      <w:r>
        <w:t>6.1 Давагдашгүй хүчин зүйл, орон нутгийн эсэргүүцлийн улмаас Компани нь        </w:t>
      </w:r>
    </w:p>
    <w:p>
      <w:r>
        <w:t>гэрээний үүрга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                                             Долоо. ҮЙЛ АЖИЛЛАГААГ ТҮР ЗОГСООХ                         </w:t>
      </w:r>
    </w:p>
    <w:p>
      <w:r>
        <w:t>7.1 Компани эрлийн ажилтай холбогдсон үйл ажиллагаандаа Монгол Улсын хууль,    </w:t>
      </w:r>
    </w:p>
    <w:p>
      <w:r>
        <w:t>тогтоомжийг ноцтойгоор зөрчвөл Ашигт малтмал, газрын тосны газар зөрчлийг      </w:t>
      </w:r>
    </w:p>
    <w:p>
      <w:r>
        <w:t>арилгах хүртэлх хугацаанд судалгааны ажлыг түр зогсооно.                       </w:t>
      </w:r>
    </w:p>
    <w:p>
      <w:r>
        <w:t>7.2  Эрлийн ажил зогссон үед ажлын талбар дахь тоног төхөөрөмжүүдийг зохих     </w:t>
      </w:r>
    </w:p>
    <w:p>
      <w:r>
        <w:t>ёсоор хамгаалж аюулгүй байдлыг хангах үүргийг компани хүлээнэ.                 </w:t>
      </w:r>
    </w:p>
    <w:p>
      <w:r>
        <w:t>                                                                               </w:t>
      </w:r>
    </w:p>
    <w:p>
      <w:r>
        <w:t>                                                                               </w:t>
      </w:r>
    </w:p>
    <w:p>
      <w:r>
        <w:t>                                                                               </w:t>
      </w:r>
    </w:p>
    <w:p>
      <w:r>
        <w:t> 5                                                                            </w:t>
      </w:r>
    </w:p>
    <w:p>
      <w:r>
        <w:t> </w:t>
      </w:r>
    </w:p>
    <w:p>
      <w:pPr>
        <w:pStyle w:val="Heading1"/>
      </w:pPr>
      <w:proofErr w:type="gramStart"/>
      <w:r>
        <w:t>752. Хамтын ажиллагааны гэрээ</w:t>
      </w:r>
      <w:proofErr w:type="gramEnd"/>
    </w:p>
    <w:p>
      <w:r>
        <w:t>                                                        БАТЛАВОРХОН АЙМГИЙН ЗАСАГ                                               "АЧИТ ИХТ” XXК-ИЙН ГҮЙЦЭТГЭХ  ДАРГА               Д.БАТЛУТ                                                ЗАХИРАЛ        Д.ЭРДЭНЭЦЭЦЭГ2017 оны 12 дугаар 16-ны өдөр                                    2017 оны 12 дугаар сарын 26-ны өдөр         </w:t>
      </w:r>
    </w:p>
    <w:p>
      <w:r>
        <w:t>                                                                                                                          </w:t>
      </w:r>
    </w:p>
    <w:p>
      <w:r>
        <w:t>                                                                                                                          </w:t>
      </w:r>
    </w:p>
    <w:p>
      <w:r>
        <w:t>                                              ХАМТЫН АЖИЛЛАГААНЫ ГЭРЭЭ                                                 </w:t>
      </w:r>
    </w:p>
    <w:p>
      <w:r>
        <w:t>                                                                                                                          </w:t>
      </w:r>
    </w:p>
    <w:p>
      <w:r>
        <w:t>                                                                    Дугаар .../...                                                                       </w:t>
      </w:r>
    </w:p>
    <w:p>
      <w:r>
        <w:t>Энэхүү гэрээг нэгталаас Орхон аймгийн Засаг дарга (цаашид “Засаг дарга” гэх), нөгөө                                       </w:t>
      </w:r>
    </w:p>
    <w:p>
      <w:r>
        <w:t>талаас ашигт малтмалын тусгай зөвшөөрөл эзэмшигч “Ачит Ихт” ХХК (цаашид "Тусгай                                           </w:t>
      </w:r>
    </w:p>
    <w:p>
      <w:r>
        <w:t>зөвшөөрөл эзэмшигч" гэх) нар (цаашид хамтад нь “Талууд" гэх) дараах нөхцөлийг харилцан                                    </w:t>
      </w:r>
    </w:p>
    <w:p>
      <w:r>
        <w:t>тохиролцож 2017 оны 12 дугаар сарын 16-ны өдөр байгуулав.                                                                        </w:t>
      </w:r>
    </w:p>
    <w:p>
      <w:r>
        <w:t>                                                   Нэг. Нийтлэг үндэслэл                                                              </w:t>
      </w:r>
    </w:p>
    <w:p>
      <w:r>
        <w:t>1.1. Энэхүү гэрээ нь Орхон аймгийн Баян-Өндөр сумын Баянцагаан багийн нутаг                                               </w:t>
      </w:r>
    </w:p>
    <w:p>
      <w:r>
        <w:t>дэвсгэрт Ашигт малтмалын тухай хууль болон холбогдох бусад хууль тогтоомжийн дагуу                                        </w:t>
      </w:r>
    </w:p>
    <w:p>
      <w:r>
        <w:t>олгосон тусгай зөвшөөрөл эзэмшигч байгаль орчин, хүн амд үзүүлэх аливаа сөрөг                                             </w:t>
      </w:r>
    </w:p>
    <w:p>
      <w:r>
        <w:t>нөлөөллийг бууруулах, урьдчилан сэргийлэх, орон нутгийн тогтвортой хөгжлийг дэмжих,                                       </w:t>
      </w:r>
    </w:p>
    <w:p>
      <w:r>
        <w:t>ажлын байрыг нэмэгдүүлэх, иргэдийн амьжиргааг дээшлүүлэх зорилгоор компанийн эдийн                                        </w:t>
      </w:r>
    </w:p>
    <w:p>
      <w:r>
        <w:t>засгийн эрх ашгийг хөндөхгүйгээр үйл ажиллагааны тогтвортой, хэвийн үргэлжлүүлэх                                          </w:t>
      </w:r>
    </w:p>
    <w:p>
      <w:r>
        <w:t>байдлыг баталгаажуулах асуудлаар орон нутгийн захиргааны байгууллагатай хамтран                                           </w:t>
      </w:r>
    </w:p>
    <w:p>
      <w:r>
        <w:t>ажиллахтай холбогдсон харилцааг зохицуулна.                                                                               </w:t>
      </w:r>
    </w:p>
    <w:p>
      <w:r>
        <w:t>1.2. Тусгай зөвшөөрөл эзэмшигч нь тухайн тусгай зөвшөөрөл бүхий нутаг дэвсгэрт                                            </w:t>
      </w:r>
    </w:p>
    <w:p>
      <w:r>
        <w:t>байгаль орчныг хамгаалах, орон нутгийн удирдлага, нутгийн иргэд, компанийн хооронд ил                                     </w:t>
      </w:r>
    </w:p>
    <w:p>
      <w:r>
        <w:t>тод, нээлттэй, шударга, олон талт харилцааг хөгжүүлэхэд сайн дурын үндсэн дээр дэмжлэг                                    </w:t>
      </w:r>
    </w:p>
    <w:p>
      <w:r>
        <w:t>үзүүлж ажиллана.                                                                                                          </w:t>
      </w:r>
    </w:p>
    <w:p>
      <w:r>
        <w:t>                                                                                                                          </w:t>
      </w:r>
    </w:p>
    <w:p>
      <w:r>
        <w:t>1.3. Гэрээний талууд гэрээг тайлбарлах, хэрэгжүүлэхдээ дараах зарчмуудыг хүндэтгэн                                        </w:t>
      </w:r>
    </w:p>
    <w:p>
      <w:r>
        <w:t>дагаж мөрдөхөөр хүлээн зөвшөөрөв:                                                                                         </w:t>
      </w:r>
    </w:p>
    <w:p>
      <w:r>
        <w:t>                                                                                                                          </w:t>
      </w:r>
    </w:p>
    <w:p>
      <w:r>
        <w:t>- хууль дээдлэх;                                                                                                          </w:t>
      </w:r>
    </w:p>
    <w:p>
      <w:r>
        <w:t>- ил тод, нээлттэй байх;                                                                                                  </w:t>
      </w:r>
    </w:p>
    <w:p>
      <w:r>
        <w:t>- талууд эрх тэгш байх;                                                                                                   </w:t>
      </w:r>
    </w:p>
    <w:p>
      <w:r>
        <w:t>- шударга ёсыг сахих;                                                                                                     </w:t>
      </w:r>
    </w:p>
    <w:p>
      <w:r>
        <w:t>- харилцан хүндэтгэлтэй байх;                                                                                             </w:t>
      </w:r>
    </w:p>
    <w:p>
      <w:r>
        <w:t>- иргэдийн оролцоог хангах;                                                                                               </w:t>
      </w:r>
    </w:p>
    <w:p>
      <w:r>
        <w:t>- гэрээгээр хүлээсэн үүргээ шударгаар сахин биелүүлэх.                                                                     </w:t>
      </w:r>
    </w:p>
    <w:p>
      <w:r>
        <w:t>                                          Хоёр. Засаг даргын эрх, үүрэг                                                           </w:t>
      </w:r>
    </w:p>
    <w:p>
      <w:r>
        <w:t>2.1. Засаг дарга дараах эрхийг эдэлнэ:                                                                                     </w:t>
      </w:r>
    </w:p>
    <w:p>
      <w:r>
        <w:t>2.1.1. Тусгай зөвшөөрөл эзэмшигчийн байгаль орчны менежментийн                                                            </w:t>
      </w:r>
    </w:p>
    <w:p>
      <w:r>
        <w:t>төлөвлөгөөний хэрэгжилтэд хяналт тавих, биелүүлэхийг шаардах;                                                             </w:t>
      </w:r>
    </w:p>
    <w:p>
      <w:r>
        <w:t> ﻿2.1.2. Байгаль орчныг хамгаалах чиглэлээр тусгай зөвшөөрөл эзэмшигч болон              </w:t>
      </w:r>
    </w:p>
    <w:p>
      <w:r>
        <w:t>иргэн, аж ахуйн нэгж, бусад байгууллагын үүргийн биелэлтэд хяналт тавьж, буруутай      </w:t>
      </w:r>
    </w:p>
    <w:p>
      <w:r>
        <w:t>этгээдэд өөрийн эрх хэмжээний хүрээнд хариуцлага тооцох                                 </w:t>
      </w:r>
    </w:p>
    <w:p>
      <w:r>
        <w:t>2.2. Засаг дарга дараах үүргийг хэрэгжүүлнэ.                                            </w:t>
      </w:r>
    </w:p>
    <w:p>
      <w:r>
        <w:t>2.2.1. Тусгай зөвшөөрөл эзэмшигчийн гаргасан хүсэлт, шаардлагыг хууль                  </w:t>
      </w:r>
    </w:p>
    <w:p>
      <w:r>
        <w:t>тогтоомжид нийцүүлэн шийдвэрлэж, зохих хариуг хуульд заасан хугацаанд багтаан          </w:t>
      </w:r>
    </w:p>
    <w:p>
      <w:r>
        <w:t>хүргүүлэх;                                                                              </w:t>
      </w:r>
    </w:p>
    <w:p>
      <w:r>
        <w:t>2.2.2. Гэрээний зорилго, мөн чанар, агуулга, ач холбогдлыг орон нутгийн                </w:t>
      </w:r>
    </w:p>
    <w:p>
      <w:r>
        <w:t>иргэдэд таниулан ойлгуулах;                                                             </w:t>
      </w:r>
    </w:p>
    <w:p>
      <w:r>
        <w:t>2.2.3. Хууль тогтоомжийн хүрээнд үүсмэл орд ашиглах үйл ажиллагааг                     </w:t>
      </w:r>
    </w:p>
    <w:p>
      <w:r>
        <w:t>тогтвортой, хэвийн явуулах нөхцөлөөр тусгай зөвшөөрөл эзэмшигчийг хангах;               </w:t>
      </w:r>
    </w:p>
    <w:p>
      <w:r>
        <w:t>2.2.4. Энэхүү гэрээний хэрэгжилттэй холбоотой уулзалт, хэлэлцүүлэг зохион              </w:t>
      </w:r>
    </w:p>
    <w:p>
      <w:r>
        <w:t>байгуулж, аймгийн Иргэдийн Төлөөлөгчдийн Хурлаар баталсан төсөл, арга хэмжээнээс       </w:t>
      </w:r>
    </w:p>
    <w:p>
      <w:r>
        <w:t>тусгай зөвшөөрөл эзэмшигчтэй хамтран хэрэгжүүлэх боломжтой төсөл, арга хэмжээг сонгож, </w:t>
      </w:r>
    </w:p>
    <w:p>
      <w:r>
        <w:t>түүнтэй зөвшилцсөний үндсэн дээр энэ талаар орон нутгийн иргэдэд мэдээлэх;              </w:t>
      </w:r>
    </w:p>
    <w:p>
      <w:r>
        <w:t>                            Гурав. Тусгай зөвшөөрөл эзэмшигчийн эрх, үүрэг                      </w:t>
      </w:r>
    </w:p>
    <w:p>
      <w:r>
        <w:t>3.1. Тусгай зөвшөөрөл эзэмшигч дараах эрхийг эдэлнэ:                                    </w:t>
      </w:r>
    </w:p>
    <w:p>
      <w:r>
        <w:t>3.1.1.  Үйл ажиллагаагаа хэвийн, тасралтгүй явуулахад иргэн, хуулийн                   </w:t>
      </w:r>
    </w:p>
    <w:p>
      <w:r>
        <w:t>этгээдийн зүгээс хууль бусаар саад учруулсан тохиолдолд уг асуудлыг зохих журмын дагуу </w:t>
      </w:r>
    </w:p>
    <w:p>
      <w:r>
        <w:t>Засаг дарга, иргэдийн Төлөөлөгчдийн Хуралд тавьж шийдвэрлүүлэх эрхтэй;                  </w:t>
      </w:r>
    </w:p>
    <w:p>
      <w:r>
        <w:t>3.2. Тусгай зөвшөөрөл эзэмшигч дараах үүргийг хэрэгжүүлнэ</w:t>
      </w:r>
    </w:p>
    <w:p>
      <w:r>
        <w:t>3.2.1. Орон нутгийн иргэдийн хөдөлмөр эрхлэлтийг дэмжиж, шаардлагатай                  </w:t>
      </w:r>
    </w:p>
    <w:p>
      <w:r>
        <w:t>ажлын байр болон түүнд тавигдах шаардлагыг ил тод, нээлттэй хэлбэрээр нийтэд зарлах;    </w:t>
      </w:r>
    </w:p>
    <w:p>
      <w:r>
        <w:t>3.2.2. Хэрэгжүүлэх боломжтой төсөл, арга хэмжээг сонгож, хэрэгжүүлэх, түүний           </w:t>
      </w:r>
    </w:p>
    <w:p>
      <w:r>
        <w:t>хүрээнд шаардлагатай уулзалт, хэлэлцүүлэг, сургалт зохион байгуулах;                    </w:t>
      </w:r>
    </w:p>
    <w:p>
      <w:r>
        <w:t>3.2.3. Нийт ажлын байрны 80-аас доошгүй хувьд тухайн орон нутгийн                      </w:t>
      </w:r>
    </w:p>
    <w:p>
      <w:r>
        <w:t>иргэдийг ажиллуулах;                                                                    </w:t>
      </w:r>
    </w:p>
    <w:p>
      <w:r>
        <w:t>3.2.4. Хэрэгжүүлж байгаа төсөл, арга хэмжээ болон үйл ажиллагааныхаа                   </w:t>
      </w:r>
    </w:p>
    <w:p>
      <w:r>
        <w:t>талаар тухайн аймаг, сумын иргэдийг тогтмол буюу хагас жилд нэгээс доошгүй удаа        </w:t>
      </w:r>
    </w:p>
    <w:p>
      <w:r>
        <w:t>мэдээллээр хангах;                                                                      </w:t>
      </w:r>
    </w:p>
    <w:p>
      <w:r>
        <w:t>3.2.5. Бараа, ажил, үйлчилгээ худалдан авах, ажиллах хүч сонгохдоо тухайн              </w:t>
      </w:r>
    </w:p>
    <w:p>
      <w:r>
        <w:t>орон нутагт бүртгэлтэй, зохих шаардлагыг хангасан татвар төлөгч иргэн, хуулийн этгээдэд</w:t>
      </w:r>
    </w:p>
    <w:p>
      <w:r>
        <w:t>тэргүүн ээлжинд давуу эрх олгох;                                                        </w:t>
      </w:r>
    </w:p>
    <w:p>
      <w:r>
        <w:t>3.2.6. Байгаль орчны асуудал эрхэлсэн төрийн захиргааны төв байгууллагын               </w:t>
      </w:r>
    </w:p>
    <w:p>
      <w:r>
        <w:t>баталсан байгаль орчныг хамгаалах ажпын төлөвлөгөө, хөтөлбөрийг биелүүлж ажиллах;       </w:t>
      </w:r>
    </w:p>
    <w:p>
      <w:r>
        <w:t>3.2.7.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3.2.8. Байгаль орчинд үзүүлэх аливаа сөрөг нөлөөллөөс урьдчилан сэргийлж,             </w:t>
      </w:r>
    </w:p>
    <w:p>
      <w:r>
        <w:t>орон нутагт үзүүлэх үр ашгийг нэмэгдүүлэхтэй холбоотой үйл ажиллагааг төлөвлөж,       </w:t>
      </w:r>
    </w:p>
    <w:p>
      <w:r>
        <w:t>хэрэгжүүлэх.                                                                           </w:t>
      </w:r>
    </w:p>
    <w:p>
      <w:r>
        <w:t>                                     Дөрөв. Хамтын ажиллагааны хороо                             </w:t>
      </w:r>
    </w:p>
    <w:p>
      <w:r>
        <w:t>4.1. Талуудын гэрээ байгуулах үйл явц болон гэрээний хэрэгжилтэд хяналт тавих         </w:t>
      </w:r>
    </w:p>
    <w:p>
      <w:r>
        <w:t>ажлыг зохион байгуулах чиг үүрэг бүхий Хамтын ажиллагааны хороо (цаашид "хороо" гэх)-г</w:t>
      </w:r>
    </w:p>
    <w:p>
      <w:r>
        <w:t>аймгийн Засаг дарга, тусгай зөвшөөрөл эзэмшигч болон тухайн орон нутгийн иргэдийн     </w:t>
      </w:r>
    </w:p>
    <w:p>
      <w:r>
        <w:t>төлөөллийг оролцуулан байгуулж ажиллуулна.                                             </w:t>
      </w:r>
    </w:p>
    <w:p>
      <w:r>
        <w:t>4.2. Хороо нь 9 хүний бүрэлдэхүүнтэй байх бөгөөд талуудын оролцоог тэгш хангаж,       </w:t>
      </w:r>
    </w:p>
    <w:p>
      <w:r>
        <w:t>Баянцагаан багийн иргэдийн нийтийн хурлаас нэг иргэнийг дэвшүүлэн, хорооны            </w:t>
      </w:r>
    </w:p>
    <w:p>
      <w:r>
        <w:t>бүрэлдэхүүнийг аймгийн Засаг дарга томилж, чөлөөлнө.                                   </w:t>
      </w:r>
    </w:p>
    <w:p>
      <w:r>
        <w:t>4.3. Хороо нь гэрээний хэрэгжилтэд хяналт тавьж, биелэлтийг талууд болон тухайн       </w:t>
      </w:r>
    </w:p>
    <w:p>
      <w:r>
        <w:t>орон нутгийн иргэдэд тайлагнана.                                                       </w:t>
      </w:r>
    </w:p>
    <w:p>
      <w:r>
        <w:t>4.4 Гэрээний дагуу хэрэгжүүлэх хөтөлбөр арга хэмжээг иргэд олон нийтэд мэдээлэх        </w:t>
      </w:r>
    </w:p>
    <w:p>
      <w:r>
        <w:t>                                  Тав. Гэрээний хэрэгжилт                                 </w:t>
      </w:r>
    </w:p>
    <w:p>
      <w:r>
        <w:t>5.1. Гэрээний ил тод байдлыг хангах зорилгоор тухайн орон нутгийн иргэдэд гэрээ       </w:t>
      </w:r>
    </w:p>
    <w:p>
      <w:r>
        <w:t>байгуулсан талаар мэдээллэх бөгөөд гэрээ, түүнтэй холбогдсон баримт бичгийг талууд    </w:t>
      </w:r>
    </w:p>
    <w:p>
      <w:r>
        <w:t>цахим хуудсандаа байршуулна. Гэрээний хувийг ажлын 5 хоногийн дотор үйл ажиллагаа     </w:t>
      </w:r>
    </w:p>
    <w:p>
      <w:r>
        <w:t>явуулж буй харьяа нутаг дэвсгэрийн Олборлох үйлдвэрлэлийн ил тод байдлын санаачилгын  </w:t>
      </w:r>
    </w:p>
    <w:p>
      <w:r>
        <w:t>дэд зөвлөлд хүргүүлнэ.                                                                 </w:t>
      </w:r>
    </w:p>
    <w:p>
      <w:r>
        <w:t>5.2. Гэрээний хэрэгжилтэд талууд харилцан хяналт тавьж, төлөвлөгөөний биелэлтийг      </w:t>
      </w:r>
    </w:p>
    <w:p>
      <w:r>
        <w:t>жил бүр дүгнэж гэрээний хэрэгжилтийн тайланг дараа оны 2 дугаар сарын 1-ний дотор     </w:t>
      </w:r>
    </w:p>
    <w:p>
      <w:r>
        <w:t>аймгийн ИТХ-д хүргүүлнэ.                                                               </w:t>
      </w:r>
    </w:p>
    <w:p>
      <w:r>
        <w:t>5.3. Талууд гэрээний тухайн жилийн биелэлтийн тайланг дараа оны 2 дугаар сарын        </w:t>
      </w:r>
    </w:p>
    <w:p>
      <w:r>
        <w:t>15-ны өдрийн дотор геологи, уул уурхайн асуудал хариуцсан төрийн захиргааны           </w:t>
      </w:r>
    </w:p>
    <w:p>
      <w:r>
        <w:t>байгууллагад хүргүүлнэ.                                                                </w:t>
      </w:r>
    </w:p>
    <w:p>
      <w:r>
        <w:t>                                          Зургаа. Хариуцлага       </w:t>
      </w:r>
    </w:p>
    <w:p>
      <w:r>
        <w:t>6.1. Талууд гэрээгээр хүлээсэн үүргээ биелүүлээгүй тохиолдолд холбогдох хууль         </w:t>
      </w:r>
    </w:p>
    <w:p>
      <w:r>
        <w:t>тогтоомжид заасны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шүүхэд     </w:t>
      </w:r>
    </w:p>
    <w:p>
      <w:r>
        <w:t>гаргаж болно.                                                                         </w:t>
      </w:r>
    </w:p>
    <w:p>
      <w:r>
        <w:t> ﻿                                         Найм. Гэрээ хүчин төгөлдөр болох                                                       </w:t>
      </w:r>
    </w:p>
    <w:p>
      <w:r>
        <w:t>                                                                                                                                              </w:t>
      </w:r>
    </w:p>
    <w:p>
      <w:r>
        <w:t>8.1. Энэхүү гэрээ нь талууд гарын үсэг зурсан өдрөөс хойш 3 жилийн хугацаанд хүчин                                                            </w:t>
      </w:r>
    </w:p>
    <w:p>
      <w:r>
        <w:t>төгөлдөр үйлчлэх ба жил бүр төлөвлөгөө гарган хэрэгжүүлнэ.                                                                                     </w:t>
      </w:r>
    </w:p>
    <w:p>
      <w:r>
        <w:t>8.2. Талууд харилцан тохиролцсоны үндсэн дээр гэрээнд нэмэлт, өөрчлөлт оруулж                                                                 </w:t>
      </w:r>
    </w:p>
    <w:p>
      <w:r>
        <w:t>болно. Гэрээнд оруулах нэмэлт, өөрчлөлтийг бичгээр үйлдэнэ. Гэрээнд оруулсан нэмэлт,                                                          </w:t>
      </w:r>
    </w:p>
    <w:p>
      <w:r>
        <w:t>өөрчлөлт энэ гэрээний салшгүй хэсэг бөгөөд нэгэн адил хүчинтэй байна.                                                                          </w:t>
      </w:r>
    </w:p>
    <w:p>
      <w:r>
        <w:t>8.3. Гал түймэр, цахилгааны болон бусад техник хэрэгслийн саатал, үер, хүчтэй аадар                                                           </w:t>
      </w:r>
    </w:p>
    <w:p>
      <w:r>
        <w:t>бороо, мөндөр, салхи шуурга, газар хөдлөлт, онц байдал, нийтийг хамарсан эмх замбараагүй                                                      </w:t>
      </w:r>
    </w:p>
    <w:p>
      <w:r>
        <w:t>байдал, гоц халдварт өвчний улмаас тогтоосон хөл хорио гэх мэт давагдашгүй хүчин зүйлс                                                        </w:t>
      </w:r>
    </w:p>
    <w:p>
      <w:r>
        <w:t>бий болсон тохиолдолд түүнийг арилах хүртэл гэрээний үүргийн биелэлтийг хойшлуулж                                                             </w:t>
      </w:r>
    </w:p>
    <w:p>
      <w:r>
        <w:t>болно.                                                                                                                                         </w:t>
      </w:r>
    </w:p>
    <w:p>
      <w:r>
        <w:t>8.4. Гэрээний хугацаа дуусахад аль нэг талаас гэрээг дуусгавар болгох талаар санал                                                            </w:t>
      </w:r>
    </w:p>
    <w:p>
      <w:r>
        <w:t>ирүүлээгүй бол энэ гэрээ дахин нэг жилээр сунгагдсанд тооцно.                                                                                  </w:t>
      </w:r>
    </w:p>
    <w:p>
      <w:r>
        <w:t>8.5. Гэрээг монгол хэл дээр 2 хувь үйлдэх бөгөөд талууд тус бүр нэг хувийг хадгална.                                                          </w:t>
      </w:r>
    </w:p>
    <w:p>
      <w:r>
        <w:t>                                                                                                                                              </w:t>
      </w:r>
    </w:p>
    <w:p>
      <w:r>
        <w:t>                                                                                                                                              </w:t>
      </w:r>
    </w:p>
    <w:p>
      <w:r>
        <w:t>                                                    ГЭРЭЭ БАЙГУУЛСАН:                                                       </w:t>
      </w:r>
    </w:p>
    <w:p>
      <w:r>
        <w:t>                                                                                                                                              </w:t>
      </w:r>
    </w:p>
    <w:p>
      <w:r>
        <w:t>                    ОРОН НУТГИЙН ЗАХИРГААНЫ                            ТУСГАЙ ЗӨВШӨӨРӨЛ ЭЗЭМШИГЧ  </w:t>
      </w:r>
    </w:p>
    <w:p>
      <w:r>
        <w:t>                    ТӨЛӨӨЛЖ:                                                              БАЙГУУЛЛАГЫГТӨЛӨӨЛЖ:                               </w:t>
      </w:r>
    </w:p>
    <w:p>
      <w:r>
        <w:t>                                                                                                                                             </w:t>
      </w:r>
    </w:p>
    <w:p>
      <w:r>
        <w:t>                    АЙМГИЙНЗАСАГ ДАРГЫН ТАМГЫН                    “АЧИТ ИХТ" ХХК-ИЙН САЛБАР ҮЙЛДВЭРИЙН                        </w:t>
      </w:r>
    </w:p>
    <w:p>
      <w:r>
        <w:t>                    ГАЗРЫН ДАРГА                                                      ЗАХИРГААНЫ МЕНЕЖЕР                                          </w:t>
      </w:r>
    </w:p>
    <w:p>
      <w:r>
        <w:t>                                                                                                                                              </w:t>
      </w:r>
    </w:p>
    <w:p>
      <w:r>
        <w:t>                                       Д.СОЁЛЧХҮҮ                                                                   Л.ЦЭДЭНСОДНОМ                   </w:t>
      </w:r>
    </w:p>
    <w:p>
      <w:r>
        <w:t>                                                                                                                                              </w:t>
      </w:r>
    </w:p>
    <w:p>
      <w:r>
        <w:t>                    САНХҮҮ ТӨРИЙН САНГИЙН                                  "АЧИТ ИХТ” ХХК-ИЙН САЛБАР ҮЙЛДВЭРИЙН                        </w:t>
      </w:r>
    </w:p>
    <w:p>
      <w:r>
        <w:t>ХЭЛСТИЙН  ДАРГА                                                  ЭДИЙН ЗАСАГЧ                                                 </w:t>
      </w:r>
    </w:p>
    <w:p>
      <w:r>
        <w:t>                                  Н.БЯМБАЦЭЦЭГ                                                                 Б.БАДРАХ-ЭРДЭНЭ           </w:t>
      </w:r>
    </w:p>
    <w:p>
      <w:r>
        <w:t>                                                                                                                                              </w:t>
      </w:r>
    </w:p>
    <w:p>
      <w:r>
        <w:t>ХӨРӨНГӨ ОРУУЛАЛТ, ХӨГЖЛИЙН                                                                                                                 </w:t>
      </w:r>
    </w:p>
    <w:p>
      <w:r>
        <w:t>                    БОДЛОГО, ТӨЛӨВЛӨЛТИЙН                                                                                                     </w:t>
      </w:r>
    </w:p>
    <w:p>
      <w:r>
        <w:t>                    ХЭЛТСИЙН ДАРГА                                                                                                            </w:t>
      </w:r>
    </w:p>
    <w:p>
      <w:r>
        <w:t>                                 Ц.БАЯРЖАРГАЛ                                                                          </w:t>
      </w:r>
    </w:p>
    <w:p>
      <w:r>
        <w:t>                                                                                                                                              </w:t>
      </w:r>
    </w:p>
    <w:p>
      <w:r>
        <w:t>                                                                                                                                              </w:t>
      </w:r>
    </w:p>
    <w:p>
      <w:r>
        <w:t>                    /2017 оны ... дугаар сарын .../                                                         /2017 оны ... дугаар сарын .../                         </w:t>
      </w:r>
    </w:p>
    <w:p>
      <w:r>
        <w:t>                                                                                                                                              </w:t>
      </w:r>
    </w:p>
    <w:p>
      <w:r>
        <w:t>                    Нутгийн удирдлагын ордон                                           Бодь цамхаг 501, Чингэлтэй                              </w:t>
      </w:r>
    </w:p>
    <w:p>
      <w:r>
        <w:t>                    Найрамдын талбай                                                        дүүрэг, Жигжиджавын гудамж                              </w:t>
      </w:r>
    </w:p>
    <w:p>
      <w:r>
        <w:t>                                                                                        3, Улаанбаатар 15160                                    </w:t>
      </w:r>
    </w:p>
    <w:p>
      <w:r>
        <w:t> </w:t>
      </w:r>
    </w:p>
    <w:p>
      <w:pPr>
        <w:pStyle w:val="Heading1"/>
      </w:pPr>
      <w:proofErr w:type="gramStart"/>
      <w:r>
        <w:t>753. Эрлийн ажил гүйцэтгэх гэрээ, Эс би петролиум ХХК</w:t>
      </w:r>
      <w:proofErr w:type="gramEnd"/>
    </w:p>
    <w:p>
      <w:r>
        <w:t>﻿                                               АШИГТ МАЛТМАЛ, ГАЗРЫН ТОСНЫ ГАЗАР   </w:t>
      </w:r>
    </w:p>
    <w:p>
      <w:r>
        <w:t>                                                                             БОЛОН                 </w:t>
      </w:r>
    </w:p>
    <w:p>
      <w:r>
        <w:t>                                                      “ЭС БИ-ПЕТРОЛИУМ” ХХК-ИЙН       </w:t>
      </w:r>
    </w:p>
    <w:p>
      <w:r>
        <w:t>                                                           ХООРОНД БАЙГУУЛСАН          </w:t>
      </w:r>
    </w:p>
    <w:p>
      <w:r>
        <w:t>                                                 ЭРЛИЙН АЖИЛ ГҮЙЦЭТГЭХ ГЭРЭЭ      </w:t>
      </w:r>
    </w:p>
    <w:p>
      <w:r>
        <w:t>                                                         / Өвөржаргалант талбай/        </w:t>
      </w:r>
    </w:p>
    <w:p>
      <w:r>
        <w:t> ﻿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3.2.5 Компанийн эрлийн ажилд зарцуулсан зардлыг нөхөж олгохгу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   </w:t>
      </w:r>
    </w:p>
    <w:p>
      <w:r>
        <w:t>худалдана.                                                                       </w:t>
      </w:r>
    </w:p>
    <w:p>
      <w:r>
        <w:t>3.2.8  Энэхүү гэрээний 3.2.7-д заасан багц материал борлуулсан тохиолдолд        </w:t>
      </w:r>
    </w:p>
    <w:p>
      <w:r>
        <w:t>орлогыг АМГТ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зэллм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шатдаг занарын     </w:t>
      </w:r>
    </w:p>
    <w:p>
      <w:r>
        <w:t>эрлийн талбайд бүтээгдэхүүн хуваах гэрээ байгуулах саналаа Газрын тосны тухай    </w:t>
      </w:r>
    </w:p>
    <w:p>
      <w:r>
        <w:t>хуулийн 17.3-т заасны дагуу ирүүлнэ.                                             </w:t>
      </w:r>
    </w:p>
    <w:p>
      <w:r>
        <w:t>3.3.5  Энэхүү гэрээний 3.2.7-д заасан багц материал худалдагдсан тохиолдолд      </w:t>
      </w:r>
    </w:p>
    <w:p>
      <w:r>
        <w:t>үнийг АМГТГ-аас нэхэмжлэх эрхтэй.                                                 </w:t>
      </w:r>
    </w:p>
    <w:p>
      <w:r>
        <w:t>3.4 Компанийн үүрэг                                                              </w:t>
      </w:r>
    </w:p>
    <w:p>
      <w:r>
        <w:t>3.4.1 Шатдаг занарын эрэл хийсэн этгээд нь эрлийн ажлын анхдагч материал, үр     </w:t>
      </w:r>
    </w:p>
    <w:p>
      <w:r>
        <w:t>дүнгийн тайлан мэдээг төрийн захиргааны байгууллагад өгч дүгнэлт гаргуулах       </w:t>
      </w:r>
    </w:p>
    <w:p>
      <w:r>
        <w:t>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үйцэтгэнэ. Эрлийн   </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3.4.4 Энэхүү гэрээг хэрэгжүүлэхтэй холбогдон гарах бүх зардлыг хариуцна.         </w:t>
      </w:r>
    </w:p>
    <w:p>
      <w:r>
        <w:t> з                                                                              </w:t>
      </w:r>
    </w:p>
    <w:p>
      <w:r>
        <w:t> ﻿    АШИГТ МАЛТМАЛ, ГАЗРЫН ТОСНЫ ГАЗАР, “ЭС БИ ПЕТРОЛИУМ" ХХК-ИЙН                  </w:t>
      </w:r>
    </w:p>
    <w:p>
      <w:r>
        <w:t>     ХООРОНД БАЙГУУЛСАН “ШАТДАГ ЗАНАР”-ЫН ЭРЛИЙН АЖИЛ ГҮЙЦЭТГЭХ                   </w:t>
      </w:r>
    </w:p>
    <w:p>
      <w:r>
        <w:t>ГЭРЭЭНИЙ ХАВСРАЛТ “Б"                                     </w:t>
      </w:r>
    </w:p>
    <w:p>
      <w:r>
        <w:t>                                                                                   </w:t>
      </w:r>
    </w:p>
    <w:p>
      <w:r>
        <w:t>Энэхүү хавсралт Б нь Ашигт малтмал, газрын тосны газар болон “Эс Би                </w:t>
      </w:r>
    </w:p>
    <w:p>
      <w:r>
        <w:t>Петролиум’’ ХХК-ийн хооронд 2018 оны 08 р сарын 08-ны өдөр байгуулсан Эрлийн             </w:t>
      </w:r>
    </w:p>
    <w:p>
      <w:r>
        <w:t>ажил гүйцэтгэх гэрээний бүрэлдэхүүн хэсэг нь болно.</w:t>
      </w:r>
    </w:p>
    <w:p>
      <w:r>
        <w:t>                                                                                   </w:t>
      </w:r>
    </w:p>
    <w:p>
      <w:r>
        <w:t>Эрлийн ажил нь Төв аймгийн Эрдэнэсант. Өндөрширээт,  Бүрэн,  Дэлгэрхаан              </w:t>
      </w:r>
    </w:p>
    <w:p>
      <w:r>
        <w:t>сумдын нутаг дэвсгэрийг хамарна.                                                   </w:t>
      </w:r>
    </w:p>
    <w:p>
      <w:r>
        <w:t>                                                                                   </w:t>
      </w:r>
    </w:p>
    <w:p>
      <w:r>
        <w:t>Талбайн хэмжээ:5348.85 км2                                                         </w:t>
      </w:r>
    </w:p>
    <w:p>
      <w:r>
        <w:t>                                                                                   </w:t>
      </w:r>
    </w:p>
    <w:p>
      <w:r>
        <w:t>Талбайн солбицол:                                                                  </w:t>
      </w:r>
    </w:p>
    <w:p>
      <w:r>
        <w:t>                                                                                   </w:t>
      </w:r>
    </w:p>
    <w:p>
      <w:r>
        <w:t>                                                                                   </w:t>
      </w:r>
    </w:p>
    <w:p>
      <w:r>
        <w:t>       №                 Уртраг                     Өргөрөг                        </w:t>
      </w:r>
    </w:p>
    <w:p>
      <w:r>
        <w:t>1                  104     8      43.68   47        20             0               </w:t>
      </w:r>
    </w:p>
    <w:p>
      <w:r>
        <w:t>                                                    20             0               </w:t>
      </w:r>
    </w:p>
    <w:p>
      <w:r>
        <w:t>2                  105     20       0     47                                       </w:t>
      </w:r>
    </w:p>
    <w:p>
      <w:r>
        <w:t>3                  105     20       0     46        40             0               </w:t>
      </w:r>
    </w:p>
    <w:p>
      <w:r>
        <w:t>4                  104     26      46.7   46        40             0               </w:t>
      </w:r>
    </w:p>
    <w:p>
      <w:r>
        <w:t>5                  104     26      46.7   47        3               16.1           </w:t>
      </w:r>
    </w:p>
    <w:p>
      <w:r>
        <w:t> ﻿2.9 “Эрлийн ажлын төсөв” гэж эрлийн үйл ажиллагааг хэрэгжүүлэхэд шаардагдах   </w:t>
      </w:r>
    </w:p>
    <w:p>
      <w:r>
        <w:t>мөнгөн хөрөнгийг;                                                             </w:t>
      </w:r>
    </w:p>
    <w:p>
      <w:r>
        <w:t>2.10 “Опөрагп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 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эгжүүлэх</w:t>
      </w:r>
    </w:p>
    <w:p>
      <w:r>
        <w:t>явцад хийж гүйцэтгэсэн эрэл, судалгааны ажлын бүхий л мэдээлэл, тайлан        </w:t>
      </w:r>
    </w:p>
    <w:p>
      <w:r>
        <w:t>материалыг;                                                                   </w:t>
      </w:r>
    </w:p>
    <w:p>
      <w:r>
        <w:t>2.13 Гэрээ дуусгавар болсон огноо” гэж эрлийн ажил дуусгавар болж, Талууд     </w:t>
      </w:r>
    </w:p>
    <w:p>
      <w:r>
        <w:t>гэрээг дүгнэн, энэхүү гэрээний 2.12 -д заасан материалыг Ашигт малтмал, газрын</w:t>
      </w:r>
    </w:p>
    <w:p>
      <w:r>
        <w:t>тосны газарт хүлээлгэн өгсөн он, cap, өдрийг хэлнэ. </w:t>
      </w:r>
    </w:p>
    <w:p>
      <w:r>
        <w:t>                          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слбогдсон хууль эрх зүйн актын хэрэгжилтэнд    </w:t>
      </w:r>
    </w:p>
    <w:p>
      <w:r>
        <w:t>хяналт 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сх, эрлийн ажлын төлөвлөгөөний хэрэгжилтэнд   </w:t>
      </w:r>
    </w:p>
    <w:p>
      <w:r>
        <w:t>хяналттавина.                                                                 </w:t>
      </w:r>
    </w:p>
    <w:p>
      <w:r>
        <w:t>3.1.5 Эрлийн ажил гүйцэтгэх гэрээг хэрэгжүүлэх явцад с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үрэг                                  </w:t>
      </w:r>
    </w:p>
    <w:p>
      <w:r>
        <w:t>3.2.1  Эрлийн гэрээ байгуулсан талбайг эрлийн ажлын гэрээг дүгнэж албан ёсны  </w:t>
      </w:r>
    </w:p>
    <w:p>
      <w:r>
        <w:t>шийдвэр гартал шатдаг занарын хайгуулын талбайгаар зарлахгүй.                 </w:t>
      </w:r>
    </w:p>
    <w:p>
      <w:r>
        <w:t>3.2.2 Эрлийн ажил n/йцэтгэх гэрээ байгуулсан талбайн байршлын талаар орон     </w:t>
      </w:r>
    </w:p>
    <w:p>
      <w:r>
        <w:t>нутгийн захиргаанд мэдэгдэнэ. Эрлийн ажил гүйцэтгэх гэрээг хэрэгжүүлэхтэй     </w:t>
      </w:r>
    </w:p>
    <w:p>
      <w:r>
        <w:t>хслбогдуулан орон нутгийн засаг захиргаа, холбогдох мэргэжлийн байгууллагатай </w:t>
      </w:r>
    </w:p>
    <w:p>
      <w:r>
        <w:t>хамтарч ажиллах, уулзалт зсхисн байгуулах, шаардлагатай зөвшөөрөл авах болон  </w:t>
      </w:r>
    </w:p>
    <w:p>
      <w:r>
        <w:t>бусад тулгамдсан асуудлыг шийдвэрлэхэд дэмжлэг  үзүүлнэ.                       </w:t>
      </w:r>
    </w:p>
    <w:p>
      <w:r>
        <w:t> ﻿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у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й.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w:t>
      </w:r>
    </w:p>
    <w:p>
      <w:r>
        <w:t>Ашигт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Дөрөв. ОРЛОГО ХУВААХ                             </w:t>
      </w:r>
    </w:p>
    <w:p>
      <w:r>
        <w:t>4.1  Талууд Эрлийн ажил гүйцэтгэх гэрээг хэрэ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4.3 Талууд худалдан авагчийн талаарх мэдээлэл болон үнийн саналыг харилцан    </w:t>
      </w:r>
    </w:p>
    <w:p>
      <w:r>
        <w:t>бие биендээ хүргүүлнэ.                                                        </w:t>
      </w:r>
    </w:p>
    <w:p>
      <w:r>
        <w:t>4.4  Эрлийн ажлын мэдээлэл, тайлан материалыг борлуулсан орлогоос -тайлан     </w:t>
      </w:r>
    </w:p>
    <w:p>
      <w:r>
        <w:t>материалыг зарж борлуулахтай холбогдон гарсан зардал болон орлогын татварын   </w:t>
      </w:r>
    </w:p>
    <w:p>
      <w:r>
        <w:t>суутгалыг хийсний дараа үлдэх орлогыг талууд тавь (50%), тавин (50%) хувиар   </w:t>
      </w:r>
    </w:p>
    <w:p>
      <w:r>
        <w:t>хувааж авна.                                                                  </w:t>
      </w:r>
    </w:p>
    <w:p>
      <w:r>
        <w:t> ﻿                                                           ЭРЛИЙН АЖИЛ ГҮЙЦЭТГЭХ ГЭРЭЭ  </w:t>
      </w:r>
    </w:p>
    <w:p>
      <w:r>
        <w:t>                                                                                   </w:t>
      </w:r>
    </w:p>
    <w:p>
      <w:r>
        <w:t>2018 ны 08 дүгээр                     Дугаар18/05                       Улаанбаатар                 </w:t>
      </w:r>
    </w:p>
    <w:p>
      <w:r>
        <w:t>сарын 08-ны өдөр                                                                        хот   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Эс Би Петролиум” ХХК (цаашид Компани гэнэ) -ийг төлөөлж ерөнхий            </w:t>
      </w:r>
    </w:p>
    <w:p>
      <w:r>
        <w:t>захирал С.Баттулга, нар (хамтад нь “Талууд” гэнэ) дараах нөхцөлөөр харилцан        </w:t>
      </w:r>
    </w:p>
    <w:p>
      <w:r>
        <w:t>тохиролцож Монгол Улсын Газрын тосны тухай хуулийн 15 дугаар зүйлийг               </w:t>
      </w:r>
    </w:p>
    <w:p>
      <w:r>
        <w:t>үндэслэн энэхүү гэрээг байгуулав.                                                   </w:t>
      </w:r>
    </w:p>
    <w:p>
      <w:r>
        <w:t>Нэг. НИЙТЛЭГ ЗҮЙЛ                                   </w:t>
      </w:r>
    </w:p>
    <w:p>
      <w:r>
        <w:t>1.1 Талууд Дундговь аймгийн Адаацаг, Дэлгэрцогт сумдын нутаг дэвсгэрт хавсралт     </w:t>
      </w:r>
    </w:p>
    <w:p>
      <w:r>
        <w:t>“Б”-д заасан талбайд “Шатдаг занар”-ын эрлийн ажлыг гүйцэтгэнэ.                    </w:t>
      </w:r>
    </w:p>
    <w:p>
      <w:r>
        <w:t>1.2Энэхүү гэрээ нь Газрын тосны тухай хууль болон бусад хууль тогтоомжид           </w:t>
      </w:r>
    </w:p>
    <w:p>
      <w:r>
        <w:t>нийцсэн байна.                                                                      </w:t>
      </w:r>
    </w:p>
    <w:p>
      <w:r>
        <w:t>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урсний давхаргын метан хий"гэж нүүрсжих явцад нүүрсэнд хуримтлагдсан        </w:t>
      </w:r>
    </w:p>
    <w:p>
      <w:r>
        <w:t>хийг;                                                                              </w:t>
      </w:r>
    </w:p>
    <w:p>
      <w:r>
        <w:t>2.6 “Хүчин төгөлдөр болсон огноо” гэж гэрээг байгуулсан он, cap, өдрийг;           </w:t>
      </w:r>
    </w:p>
    <w:p>
      <w:r>
        <w:t>2.7  "Эрэл хийх нутаг дэвсгэр" гэж энэхүү гэрээний 1.1, хавсралт “Б”-д заасан      </w:t>
      </w:r>
    </w:p>
    <w:p>
      <w:r>
        <w:t>талбайг;                                                                           </w:t>
      </w:r>
    </w:p>
    <w:p>
      <w:r>
        <w:t>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w:t>
      </w:r>
    </w:p>
    <w:p>
      <w:r>
        <w:t>ажлыг;                                                                             </w:t>
      </w:r>
    </w:p>
    <w:p>
      <w:r>
        <w:t> ﻿8.4 Эрэлийн ажилтай холбогдсон үйл ажиллагааны тодорхой хэсгийг                       </w:t>
      </w:r>
    </w:p>
    <w:p>
      <w:r>
        <w:t>гүйцэтгүүлэхээр сонгосон туслан гүйцэтгэгчийн үйл ажиллагааны улмаас учирсан          </w:t>
      </w:r>
    </w:p>
    <w:p>
      <w:r>
        <w:t>бүх хохирлыг Компани хариуцна.                                                         </w:t>
      </w:r>
    </w:p>
    <w:p>
      <w:r>
        <w:t>Ес. БУСАД                                          </w:t>
      </w:r>
    </w:p>
    <w:p>
      <w:r>
        <w:t>9.1   Энэхүү гэрээг монгол хэлээр хоёр хувь үйлдэж, Талууд нэг, нэг хувкгйг           </w:t>
      </w:r>
    </w:p>
    <w:p>
      <w:r>
        <w:t>хадгалах ба хувь тус бүр хууль зүйн адил хүчинтэй болно.                              </w:t>
      </w:r>
    </w:p>
    <w:p>
      <w:r>
        <w:t>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9.5 Гэрээнд Талууд гарын үсэг зурснаар хүчин төгөлдөр болно.                          </w:t>
      </w:r>
    </w:p>
    <w:p>
      <w:r>
        <w:t>9.6 Талууд бичгээр өгөх мэдэгдлийг дараах хаягаар илгээнэ. Үүнд:                      </w:t>
      </w:r>
    </w:p>
    <w:p>
      <w:r>
        <w:t>Засгийн газрын хэрэгжүүлэгч агентлаг - Ашигт малтмал, газрын тосны газар               </w:t>
      </w:r>
    </w:p>
    <w:p>
      <w:r>
        <w:t>Монгол улс, Улаанбаатар хот -15170,                                                   </w:t>
      </w:r>
    </w:p>
    <w:p>
      <w:r>
        <w:t>Чингэлтэй дүүрэг, Барилгачдын талбай-3,                                               </w:t>
      </w:r>
    </w:p>
    <w:p>
      <w:r>
        <w:t>Засгийн газрын XII байр, баруун жигүүр                                                </w:t>
      </w:r>
    </w:p>
    <w:p>
      <w:r>
        <w:t>утас: (976) -51- 263741                                                               </w:t>
      </w:r>
    </w:p>
    <w:p>
      <w:r>
        <w:t>факс: (976) -11-310370                                                                </w:t>
      </w:r>
    </w:p>
    <w:p>
      <w:r>
        <w:t>Цахим шуудан: info@mrpam.gov.mn                                                        </w:t>
      </w:r>
    </w:p>
    <w:p>
      <w:r>
        <w:t>“Эс Би Петролиум" ХХК                                                                 </w:t>
      </w:r>
    </w:p>
    <w:p>
      <w:r>
        <w:t>Монгол улс, Улаанбаатар хот,                                                          </w:t>
      </w:r>
    </w:p>
    <w:p>
      <w:r>
        <w:t>Сүхбаатар дүүрэг, Сөүлийн гудамж 10/1                                                 </w:t>
      </w:r>
    </w:p>
    <w:p>
      <w:r>
        <w:t>Твин тауэр-1                                                                          </w:t>
      </w:r>
    </w:p>
    <w:p>
      <w:r>
        <w:t>утас: (976) -8888-8882                                                                </w:t>
      </w:r>
    </w:p>
    <w:p>
      <w:r>
        <w:t>                                                                                      </w:t>
      </w:r>
    </w:p>
    <w:p>
      <w:r>
        <w:t>                                                ГЭРЭЭ БАЙГУУЛСАН:                              </w:t>
      </w:r>
    </w:p>
    <w:p>
      <w:r>
        <w:t>                                                                                      </w:t>
      </w:r>
    </w:p>
    <w:p>
      <w:r>
        <w:t>АШИГТ МАЛТМАЛ, ГАЗРЫН                                                “ЭС БИ ПЕТРОЛИУМ”ХХК-ИЙН            </w:t>
      </w:r>
    </w:p>
    <w:p>
      <w:r>
        <w:t>ТОСНЫ ГАЗРЫН ДАРГА:                                                       ЕРӨНХИЙ ЗАХИРАЛ:                    </w:t>
      </w:r>
    </w:p>
    <w:p>
      <w:r>
        <w:t> Х.ХЭРЛЭН                                                                              С.БАТТУЛГА ﻿ АШИГТ МАЛТМАЛ, ГАЗРЫН ТОСНЫ ГАЗАР, “ЭС БИ ПЕТРОЛИУМ” ХХК-ИЙН             </w:t>
      </w:r>
    </w:p>
    <w:p>
      <w:r>
        <w:t>  ХООРОНД БАЙГУУЛСАН “ШАТДАГ ЗАНАР”-ЫН ЭРЛИЙН АЖИЛ Г7ЙЦЭТГЭХ              </w:t>
      </w:r>
    </w:p>
    <w:p>
      <w:r>
        <w:t>                    ГЭРЭЭНИЙ ХАВСРАЛТ “А”                                 </w:t>
      </w:r>
    </w:p>
    <w:p>
      <w:r>
        <w:t>                                                                           </w:t>
      </w:r>
    </w:p>
    <w:p>
      <w:r>
        <w:t>                                                                           </w:t>
      </w:r>
    </w:p>
    <w:p>
      <w:r>
        <w:t>Энэхүү хавсралт “А” нь Ашигт малтмал, газрын тосны газар болон Эс Би       </w:t>
      </w:r>
    </w:p>
    <w:p>
      <w:r>
        <w:t>Петролиум” ХХК-ийн хооронд 2018 оны 08 сарын 08-ны өдөр байгуулсан Эрлийн      </w:t>
      </w:r>
    </w:p>
    <w:p>
      <w:r>
        <w:t>ажил гүйцэтгэх гэрээний бүрэлдэхүүн хэсэг нь болно.                         </w:t>
      </w:r>
    </w:p>
    <w:p>
      <w:r>
        <w:t>Эрлийн ажил нь Төв аймгийн аймгийн Эрдэнэсант, Өндөрширээт, Бүрэн,         </w:t>
      </w:r>
    </w:p>
    <w:p>
      <w:r>
        <w:t>Дэлгэрхаан сумдын нутаг дэвсгэрийг хамарна.                                  Талбайн зураг:                                                             </w:t>
      </w:r>
    </w:p>
    <w:p>
      <w:r>
        <w:t>                                                                           </w:t>
      </w:r>
    </w:p>
    <w:p>
      <w:r>
        <w:t>              УУЛ УУРХАИН КАДАСТРЫН ЗУРАГ                                  </w:t>
      </w:r>
    </w:p>
    <w:p>
      <w:r>
        <w:t> ﻿                            Тав. ГЭРЭЭНИЙ ХУГАЦАА                                </w:t>
      </w:r>
    </w:p>
    <w:p>
      <w:r>
        <w:t>5.1 Эрлийн ажил гүйцэтгэх гарээг жилийн хугацаагаар байгуулав.                  </w:t>
      </w:r>
    </w:p>
    <w:p>
      <w:r>
        <w:t>5.2 Гэрээний хугацаа: 2018 оны 08-р сарын 08-ны өдрөөс эхлэн 2020 оны 08</w:t>
      </w:r>
    </w:p>
    <w:p>
      <w:r>
        <w:t>сарын 07-ны өдөр хүртэл хүчин төгөлдөр байна.                                      </w:t>
      </w:r>
    </w:p>
    <w:p>
      <w:r>
        <w:t>5.2 Талууд харилцан тохиролцож энэхүү гэрээнд нэмэлт, өөрчлөлт оруулж болно.    </w:t>
      </w:r>
    </w:p>
    <w:p>
      <w:r>
        <w:t>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                                                                       </w:t>
      </w:r>
    </w:p>
    <w:p>
      <w:r>
        <w:t>Зургаа. ДАВАГДАШГҮЙ ХҮЧИН ЗҮЙЛ                           </w:t>
      </w:r>
    </w:p>
    <w:p>
      <w:r>
        <w:t>6.1 Давагдашгүй хүчин зүйл, орон нутгийн эсэргүүцлийн улмаас Компани нь         </w:t>
      </w:r>
    </w:p>
    <w:p>
      <w:r>
        <w:t>гэрээний үүргээ биелүүлээг/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Долоо. ҮЙЛ АЖИЛЛАГААГ ТҮР ЗОГСООХ                         </w:t>
      </w:r>
    </w:p>
    <w:p>
      <w:r>
        <w:t>7.1 Компани эрлийн ажилтай холбогдсон үйл ажиллагаандаа Монгол Улсын хууль,     </w:t>
      </w:r>
    </w:p>
    <w:p>
      <w:r>
        <w:t>тогтоомжийг ноцтойгоор зөрчвөл Ашигт малтмал, газрын тосны газар зөрчлийг       </w:t>
      </w:r>
    </w:p>
    <w:p>
      <w:r>
        <w:t>арилгах хүртэлх хугацаанд судалгааны ажлыгтүр зогсооно.                         </w:t>
      </w:r>
    </w:p>
    <w:p>
      <w:r>
        <w:t>7.2  Эрлийн ажил зогссон үед ажлын талбар дахь тоног төхөөрөмжүүдийг зохих      </w:t>
      </w:r>
    </w:p>
    <w:p>
      <w:r>
        <w:t>ёсоор хамгаалж аюулгүй байдлыг хангах үүргийг компани хүлээнэ.                   </w:t>
      </w:r>
    </w:p>
    <w:p>
      <w:r>
        <w:t>Найм. МАРГААНЫГ ХЯНАН ШИЙДВЭРЛЭХ, ХҮЛЭЭЛГЭХ ХАРИУЦЛАГА               </w:t>
      </w:r>
    </w:p>
    <w:p>
      <w:r>
        <w:t>8.1 Гэрээнд оролцогч талуудын хооронд энэхүү гэрээг хэрэгжүүлэхтэй холбогдон    </w:t>
      </w:r>
    </w:p>
    <w:p>
      <w:r>
        <w:t>гарах аливаа маргааныг хэлэлцээ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   </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8.3 Талууд гэрээний үүргийг зөрчсөнөөс учирсан хохйрлыг гэрээнд болон Монгол    </w:t>
      </w:r>
    </w:p>
    <w:p>
      <w:r>
        <w:t>улсын хууль тогтоомжид заасны дагуу гэм буруутай тал нь нөхөн төлнө.            </w:t>
      </w:r>
    </w:p>
    <w:p>
      <w:r>
        <w:t>                                                                                </w:t>
      </w:r>
    </w:p>
    <w:p>
      <w:r>
        <w:t> 5                                                                             </w:t>
      </w:r>
    </w:p>
    <w:p>
      <w:r>
        <w:t> </w:t>
      </w:r>
    </w:p>
    <w:p>
      <w:pPr>
        <w:pStyle w:val="Heading1"/>
      </w:pPr>
      <w:proofErr w:type="gramStart"/>
      <w:r>
        <w:t>754. Бичил уурхайгаар ашигт малтмал олборлохтухай гэрээ</w:t>
      </w:r>
      <w:proofErr w:type="gramEnd"/>
    </w:p>
    <w:p>
      <w:r>
        <w:t>﻿                                                                           Бичил уурхайгаар ашигт малтмал олборлох журмын                      </w:t>
      </w:r>
    </w:p>
    <w:p>
      <w:r>
        <w:t>                                                                                                                                  2 дугаар хавсралт                      </w:t>
      </w:r>
    </w:p>
    <w:p>
      <w:r>
        <w:t>                                                                                              </w:t>
      </w:r>
    </w:p>
    <w:p>
      <w:r>
        <w:t>                                                                                              </w:t>
      </w:r>
    </w:p>
    <w:p>
      <w:r>
        <w:t>                                       БИЧИЛ УУРХАЙГААР АШИГТ МАЛТМАЛ ОЛБОРЛОХ                                     </w:t>
      </w:r>
    </w:p>
    <w:p>
      <w:r>
        <w:t>                                                             ТУХАЙ ГЭРЭЭ /№1/</w:t>
      </w:r>
    </w:p>
    <w:p>
      <w:r>
        <w:t>                                                                                               </w:t>
      </w:r>
    </w:p>
    <w:p>
      <w:r>
        <w:t>                                                                                               </w:t>
      </w:r>
    </w:p>
    <w:p>
      <w:r>
        <w:t>   "Бичил уурхайгаар ашигт малтмал олборлох журам"-ын 2.4, 3.1.3, 6 1.3-т заасны дагуу нэг    </w:t>
      </w:r>
    </w:p>
    <w:p>
      <w:r>
        <w:t>   талаас Сэлэнгэ аймаг (хог)-ийн Баянгол сум (дүүрэг)-ын Засаг дарга С.Ариунбат                    </w:t>
      </w:r>
    </w:p>
    <w:p>
      <w:r>
        <w:t>(цаашид ”3асаг дарга" гэх), нөгөө талаас " Дэлгэрэх гонир" нөхөрлөл, хоршоо,                     </w:t>
      </w:r>
    </w:p>
    <w:p>
      <w:r>
        <w:t>   бүртгэлгүй нөхөрлөл (цаашид “Бичил уурхай эрхлэгч этгээд" гэх)-ийг төлөөлж, ахлагч          </w:t>
      </w:r>
    </w:p>
    <w:p>
      <w:r>
        <w:t>   (албан тушаал) Б.Ариунжаргал нар (цаашид хамтад нь "Талууд”  гэх) дараах нөхцөлөөр </w:t>
      </w:r>
    </w:p>
    <w:p>
      <w:r>
        <w:t>   харилцан тохиролцож, 2018 оны 05 дугаар сарын 17 -ны өдөр энэхүү гэрээг (цаашид                </w:t>
      </w:r>
    </w:p>
    <w:p>
      <w:r>
        <w:t>"Гэрээ" гэх)  Баянгол сум (дүүрэг)-д байгуулав. </w:t>
      </w:r>
    </w:p>
    <w:p>
      <w:r>
        <w:t>                                       Нэг. Ерөнхий зүйл                                        </w:t>
      </w:r>
    </w:p>
    <w:p>
      <w:r>
        <w:t>1.1 Бичил уурхай эрхлэгч этгээд нь Баянгол сум (дүүргийн Харь морьтын адаг, Буянтын ам нэртэй газарт орших 1,96 гектар талбайд журмын 6.1 3-г заасны дагуу 6 сарын xyгацаагаар үүсмэл алт  (ашигт малтмалын төрөл) олборлохтой холбогдсон үйл               </w:t>
      </w:r>
    </w:p>
    <w:p>
      <w:r>
        <w:t>   ажиллагаа эрхэлнэ. 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w:t>
      </w:r>
    </w:p>
    <w:p>
      <w:r>
        <w:t>тохиролцсоны 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Гурав. Бичил уурхай эрхлэгч этгээдийн эрх, үүрэг</w:t>
      </w:r>
    </w:p>
    <w:p>
      <w:r>
        <w:t>3.1. Бичил уурхай эрхлэгч этгээд дараах эрх, үүргийг хэрэгжүүлнэ:</w:t>
      </w:r>
    </w:p>
    <w:p>
      <w:r>
        <w:t> ﻿     3.1.1. бичил уурхай эрхлэгч этгээдэд олгосон</w:t>
      </w:r>
    </w:p>
    <w:p>
      <w:r>
        <w:t>талбайд ашигт малтмал олборлох үйл ажиллагаагаа явуулах;</w:t>
      </w:r>
    </w:p>
    <w:p>
      <w:r>
        <w:t>     3.1.2. ажилтнуудыг тогтоосон талбайд суурьшуулах;</w:t>
      </w:r>
    </w:p>
    <w:p>
      <w:r>
        <w:t>     3.1.3. суурьшлын талбайг тохижуулж, ахуйн болон</w:t>
      </w:r>
    </w:p>
    <w:p>
      <w:r>
        <w:t>үйлдвэрийн хог, хаягдлын цэгийг байгуулах;</w:t>
      </w:r>
    </w:p>
    <w:p>
      <w:r>
        <w:t>     3.1.4. гэрээгээр олгосон талбайд нөхөрлөл, хоршоо,</w:t>
      </w:r>
    </w:p>
    <w:p>
      <w:r>
        <w:t>бүртгэгдээгүй нөхөрлөлийн гишүүн бус этгээдийг ажиллуулахгүй байх;</w:t>
      </w:r>
    </w:p>
    <w:p>
      <w:r>
        <w:t>     3.1.5. байгаль орчныг хамгаалж, гол, горхи, булаг</w:t>
      </w:r>
    </w:p>
    <w:p>
      <w:r>
        <w:t>шанд, уст цэгийг бохирдуулахгүй байх;</w:t>
      </w:r>
    </w:p>
    <w:p>
      <w:r>
        <w:t>     3.1.6. бичил уурхайн аюулгүй байдлын дүрмийг дагаж</w:t>
      </w:r>
    </w:p>
    <w:p>
      <w:r>
        <w:t>мөрдөх, болзошгүй ослоос урьдчилан сэргийлэх арга хэмжээ авах</w:t>
      </w:r>
    </w:p>
    <w:p>
      <w:r>
        <w:t>     3.1.7. хууль тогтоомж, хөдөлмөр хамгаалал, аюулгүй</w:t>
      </w:r>
    </w:p>
    <w:p>
      <w:r>
        <w:t>ажиллагааны болон нөхөн сэргээлтийн чиглэлээр ажилтнуудад сургалт,</w:t>
      </w:r>
    </w:p>
    <w:p>
      <w:r>
        <w:t>сурталчилгаанд бичил 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 / ……………………………… /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 тогтоомжийн</w:t>
      </w:r>
    </w:p>
    <w:p>
      <w:r>
        <w:t>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w:t>
      </w:r>
    </w:p>
    <w:p>
      <w:r>
        <w:t/>
      </w:r>
    </w:p>
    <w:p>
      <w:r>
        <w:t> ﻿                                                                           Бичил уурхайгаар ашигт малтмал олборлох журмын                      </w:t>
      </w:r>
    </w:p>
    <w:p>
      <w:r>
        <w:t>                                                                                                                                  2 дугаар хавсралт                      </w:t>
      </w:r>
    </w:p>
    <w:p>
      <w:r>
        <w:t>                                                                                              </w:t>
      </w:r>
    </w:p>
    <w:p>
      <w:r>
        <w:t>                                                                                              </w:t>
      </w:r>
    </w:p>
    <w:p>
      <w:r>
        <w:t>                                       БИЧИЛ УУРХАЙГААР АШИГТ МАЛТМАЛ ОЛБОРЛОХ                                     </w:t>
      </w:r>
    </w:p>
    <w:p>
      <w:r>
        <w:t>                                                             ТУХАЙ ГЭРЭЭ /№1/</w:t>
      </w:r>
    </w:p>
    <w:p>
      <w:r>
        <w:t>                                                                                               </w:t>
      </w:r>
    </w:p>
    <w:p>
      <w:r>
        <w:t>                                                                                               </w:t>
      </w:r>
    </w:p>
    <w:p>
      <w:r>
        <w:t>   "Бичил уурхайгаар ашигт малтмал олборлох журам"-ын 2.4, 3.1.3, 6 1.3-т заасны дагуу нэг    </w:t>
      </w:r>
    </w:p>
    <w:p>
      <w:r>
        <w:t>   талаас Сэлэнгэ аймаг (хог)-ийн Баянгол сум (дүүрэг)-ын Засаг дарга С.Ариунбат                    </w:t>
      </w:r>
    </w:p>
    <w:p>
      <w:r>
        <w:t>(цаашид ”3асаг дарга" гэх), нөгөө талаас " Дэлгэрэх гонир" нөхөрлөл, хоршоо,                     </w:t>
      </w:r>
    </w:p>
    <w:p>
      <w:r>
        <w:t>   бүртгэлгүй нөхөрлөл (цаашид “Бичил уурхай эрхлэгч этгээд" гэх)-ийг төлөөлж, ахлагч          </w:t>
      </w:r>
    </w:p>
    <w:p>
      <w:r>
        <w:t>   (албан тушаал) Б.Ариунжаргал нар (цаашид хамтад нь "Талууд”  гэх) дараах нөхцөлөөр </w:t>
      </w:r>
    </w:p>
    <w:p>
      <w:r>
        <w:t>   харилцан тохиролцож, 2018 оны 05 дугаар сарын 17 -ны өдөр энэхүү гэрээг (цаашид                </w:t>
      </w:r>
    </w:p>
    <w:p>
      <w:r>
        <w:t>"Гэрээ" гэх)  Баянгол сум (дүүрэг)-д байгуулав. </w:t>
      </w:r>
    </w:p>
    <w:p>
      <w:r>
        <w:t>                                       Нэг. Ерөнхий зүйл                                        </w:t>
      </w:r>
    </w:p>
    <w:p>
      <w:r>
        <w:t>1.1 Бичил уурхай эрхлэгч этгээд нь Баянгол сум (дүүргийн Харь морьтын адаг, Буянтын ам нэртэй газарт орших 1,96 гектар талбайд журмын 6.1 3-г заасны дагуу 6 сарын xyгацаагаар үүсмэл алт  (ашигт малтмалын төрөл) олборлохтой холбогдсон үйл               </w:t>
      </w:r>
    </w:p>
    <w:p>
      <w:r>
        <w:t>   ажиллагаа эрхэлнэ. 1.2. Бичил уурхайгаар ашигт малтмал олборлох талаар сум (дүүрэг)-ын Засаг</w:t>
      </w:r>
    </w:p>
    <w:p>
      <w:r>
        <w:t>дарга, бичил уурхай эрхлэгч этгээдийн хооронд үүсэх харилцааг энэхүү гэрээгээр</w:t>
      </w:r>
    </w:p>
    <w:p>
      <w:r>
        <w:t>зохицуулна.</w:t>
      </w:r>
    </w:p>
    <w:p>
      <w:r>
        <w:t>Хоёр. Сум (дүүрэг)-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w:t>
      </w:r>
    </w:p>
    <w:p>
      <w:r>
        <w:t>тохиролцсоны үндсэн дээр зохих хөрөнгийг төвлөрүүлэх;</w:t>
      </w:r>
    </w:p>
    <w:p>
      <w:r>
        <w:t>     2.1.5. бичил уурхайн ажилтнуудад (цаашид “ажилтан”</w:t>
      </w:r>
    </w:p>
    <w:p>
      <w:r>
        <w:t>гэх) зориулсан хөдөлмөр хамгаалал, аюулгүй ажиллагааны сургалтыг мэргэжлийн</w:t>
      </w:r>
    </w:p>
    <w:p>
      <w:r>
        <w:t>байгууллагын тусламжтайгаар зохион байгуулах;</w:t>
      </w:r>
    </w:p>
    <w:p>
      <w:r>
        <w:t>     2.1.6. энэхүү гэрээгээр хүлээсэн үүргээ</w:t>
      </w:r>
    </w:p>
    <w:p>
      <w:r>
        <w:t>биелүүлэхийг бичил уурхай эрхлэгч этгээдээс шаардах;</w:t>
      </w:r>
    </w:p>
    <w:p>
      <w:r>
        <w:t>     2.1.7. байгаль орчныг хамгаалах, нөхөн сэргээлтийн</w:t>
      </w:r>
    </w:p>
    <w:p>
      <w:r>
        <w:t>төлөвлөгөөний гүйцэтгэлд хяналт тавих;</w:t>
      </w:r>
    </w:p>
    <w:p>
      <w:r>
        <w:t>     2.1.8. хүрээлэн байгаа орчинд сөрөг нөлөөлөл үзүүлж</w:t>
      </w:r>
    </w:p>
    <w:p>
      <w:r>
        <w:t>байгаа үйл ажиллагааг зогсоох.</w:t>
      </w:r>
    </w:p>
    <w:p>
      <w:r>
        <w:t>Гурав. Бичил уурхай эрхлэгч этгээдийн эрх, үүрэг</w:t>
      </w:r>
    </w:p>
    <w:p>
      <w:r>
        <w:t>3.1. Бичил уурхай эрхлэгч этгээд дараах эрх, үүргийг хэрэгжүүлнэ:</w:t>
      </w:r>
    </w:p>
    <w:p>
      <w:r>
        <w:t> </w:t>
      </w:r>
    </w:p>
    <w:p>
      <w:pPr>
        <w:pStyle w:val="Heading1"/>
      </w:pPr>
      <w:proofErr w:type="gramStart"/>
      <w:r>
        <w:t>755. Хамтын ажиллагааны гэрээ</w:t>
      </w:r>
      <w:proofErr w:type="gramEnd"/>
    </w:p>
    <w:p>
      <w:r>
        <w:t>﻿7.5.    Олборлох үйлдвэрлэлийн Ил Тод байдлын санаачилгын тайланг хагас, бүтэн   </w:t>
      </w:r>
    </w:p>
    <w:p>
      <w:r>
        <w:t>жилээр гаргаж олон нийтэд ил тод мэдээлнэ.                                       </w:t>
      </w:r>
    </w:p>
    <w:p>
      <w:r>
        <w:t>7.6.    Аймаг, сумын холбогдох хяналтын улсын байцаагч холбогдох хууль           </w:t>
      </w:r>
    </w:p>
    <w:p>
      <w:r>
        <w:t>тогтоомжийн хэрэгжилтийг хянах, байгаль орчныг хамгаалах тухай хууль             </w:t>
      </w:r>
    </w:p>
    <w:p>
      <w:r>
        <w:t>тогтоомж болон гэрээгээр хүлээсэн үүргийн биелэлтэд хяналт тавих, шаардлага      </w:t>
      </w:r>
    </w:p>
    <w:p>
      <w:r>
        <w:t>гаргахад саад учруулахгүй байх                                                   </w:t>
      </w:r>
    </w:p>
    <w:p>
      <w:r>
        <w:t>7.7.    Гэрээний талууд орон нутгийн иргэдийн хүрээлэн буй орчинтойгоо харьцаж   </w:t>
      </w:r>
    </w:p>
    <w:p>
      <w:r>
        <w:t>ирсэн уламжлал, байгалиас хараат байдлыг хүлээн зөвшөөрөхийн хамт                </w:t>
      </w:r>
    </w:p>
    <w:p>
      <w:r>
        <w:t>Компани холбогдох байгаль орчны хууль тогтоомжоор тодорхойлсноос гадна           </w:t>
      </w:r>
    </w:p>
    <w:p>
      <w:r>
        <w:t>дараахь нэмэлт үүргийг хүлээж байна:                                             </w:t>
      </w:r>
    </w:p>
    <w:p>
      <w:r>
        <w:t>•    Төслөөс байгаль орчинд үзүүлэх аливаа нөлөөлөл, түүнийг бууруулах,          </w:t>
      </w:r>
    </w:p>
    <w:p>
      <w:r>
        <w:t>урьдчилан сэргийлэхтэй холбоотойгоор төлөвлөж буй үйл ажиллагаа,                 </w:t>
      </w:r>
    </w:p>
    <w:p>
      <w:r>
        <w:t>ялангуяа байгаль орчныг хамгаалах болон нөхөн сэргээлтийн                        </w:t>
      </w:r>
    </w:p>
    <w:p>
      <w:r>
        <w:t>төлөвлөгөөний талаар аймаг, сумын удирдлага, орон нутгийн иргэдтэй               </w:t>
      </w:r>
    </w:p>
    <w:p>
      <w:r>
        <w:t>зөвлөлдөх                                                                        </w:t>
      </w:r>
    </w:p>
    <w:p>
      <w:r>
        <w:t>•    Байгаль орчныг хамгаалах, нөхөн сэргээх төлөвлөгөөгөө хуулийн дагуу         </w:t>
      </w:r>
    </w:p>
    <w:p>
      <w:r>
        <w:t>боловсруулан батлуулах, тэдгээрийн хэрэгжилтийг аймаг, суманд                    </w:t>
      </w:r>
    </w:p>
    <w:p>
      <w:r>
        <w:t>тайлагнах, тайлангийн хувийг олон нийтийн хэрэгцээнд зориулан                    </w:t>
      </w:r>
    </w:p>
    <w:p>
      <w:r>
        <w:t>аймаг суманд өгөх, төлөвлөгөөнд тусгагдсан арга хэмжээнүүдийг                    </w:t>
      </w:r>
    </w:p>
    <w:p>
      <w:r>
        <w:t>заасан хугацаанд нь зохистой хэрэгжүүлэх;                                        </w:t>
      </w:r>
    </w:p>
    <w:p>
      <w:r>
        <w:t>•    Ашигт малтмалын тухай хуулийн 39 дүгээр зүйл болон Байгаль орчинд           </w:t>
      </w:r>
    </w:p>
    <w:p>
      <w:r>
        <w:t>нөлөөлөх байдлын үнэлгээний хуульд заасны дагуу Байгаль орчинд                   </w:t>
      </w:r>
    </w:p>
    <w:p>
      <w:r>
        <w:t>нөлөөлөх байдлын нарийвчилсан үнэлгээг боловсруулан эрх бүхий                    </w:t>
      </w:r>
    </w:p>
    <w:p>
      <w:r>
        <w:t>байгууллагаар батлуулах, олон нийтийн хэрэгцээнд зориулан                        </w:t>
      </w:r>
    </w:p>
    <w:p>
      <w:r>
        <w:t>үнэлгээний тайланг аймаг, сумын ЗДТГ-т өгөх;                                     </w:t>
      </w:r>
    </w:p>
    <w:p>
      <w:r>
        <w:t>•    Хөрс, ус, агаараас дээж авах гэх мэт байгаль орчны хяналт,                  </w:t>
      </w:r>
    </w:p>
    <w:p>
      <w:r>
        <w:t>мониторингийн зорилгоор тусгай зөвшөөрлийн талбайд нэвтрэн орох                  </w:t>
      </w:r>
    </w:p>
    <w:p>
      <w:r>
        <w:t>боломжийг холбогдох хүмүүст олгох                                                </w:t>
      </w:r>
    </w:p>
    <w:p>
      <w:r>
        <w:t>Аймгийн ЗДТГ-т дараахь мэдээллүүдийг өгнө:                                       </w:t>
      </w:r>
    </w:p>
    <w:p>
      <w:r>
        <w:t>a/ Тухайн жилд төсөлд хэрэглэгдэх, хэрэв асгарч, алдагдвал хүрээлэн буй          </w:t>
      </w:r>
    </w:p>
    <w:p>
      <w:r>
        <w:t>орчныг хордуулах, бохирдуулах аливаа бодис, шатах тослох материалын [бензин      </w:t>
      </w:r>
    </w:p>
    <w:p>
      <w:r>
        <w:t>шатахуун гэх мэт] жагсаалтыг жил бүр гаргаж өгөх;                                </w:t>
      </w:r>
    </w:p>
    <w:p>
      <w:r>
        <w:t>б/ Дээрх бодис, шатах, тослох материалыг хэрэглэх,хадгалах,хаягдлыг              </w:t>
      </w:r>
    </w:p>
    <w:p>
      <w:r>
        <w:t>хэрхэн аюулгүй болгох төлөвлөгөө, түүний тайлан;                                 </w:t>
      </w:r>
    </w:p>
    <w:p>
      <w:r>
        <w:t>в)    Дээрх бодис, шатах, тослох материал асгарах, алдагдах гэх мэт ослын үед    </w:t>
      </w:r>
    </w:p>
    <w:p>
      <w:r>
        <w:t>хэрхэн ажиллах, төслийн ямар ажилтан ямар үүрэг хариуцлагатай байх тухай</w:t>
      </w:r>
    </w:p>
    <w:p>
      <w:r>
        <w:t>нарийвчилсан төлөвлөгөө;</w:t>
      </w:r>
    </w:p>
    <w:p>
      <w:r>
        <w:t>г)    Засгийн газрын холбогдох байгууллага албан тушаалтанд заавал               </w:t>
      </w:r>
    </w:p>
    <w:p>
      <w:r>
        <w:t>тайлагнах ёстой байгаль орчинд сөрөг нөлөө бүхий осол, эрсдэл, түүний үед авч    </w:t>
      </w:r>
    </w:p>
    <w:p>
      <w:r>
        <w:t>                                                                                 </w:t>
      </w:r>
    </w:p>
    <w:p>
      <w:r>
        <w:t>                                                                                 </w:t>
      </w:r>
    </w:p>
    <w:p>
      <w:r>
        <w:t>                                                                                                                                                   5  </w:t>
      </w:r>
    </w:p>
    <w:p>
      <w:r>
        <w:t> ﻿9.7.    Компани нь байгаль орчныг нөхөн сэргээх төлөвлөгөөний хүрээнд өөрийн                                </w:t>
      </w:r>
    </w:p>
    <w:p>
      <w:r>
        <w:t>ашигласан талбайд ойжуулалт, нөхөн сэргээлт хийх бөгөөд газрын хэвлийг                                      </w:t>
      </w:r>
    </w:p>
    <w:p>
      <w:r>
        <w:t>ашигласан талбайтай тэнцэхүйц хэмжээний газарт дүйцүүлэн ойжуулалт хийж                                     </w:t>
      </w:r>
    </w:p>
    <w:p>
      <w:r>
        <w:t>болох ба уг газрын байршлыг аймгийн зүгээс тогтооно.                                                        </w:t>
      </w:r>
    </w:p>
    <w:p>
      <w:r>
        <w:t>9.8.    Компани нь    Төслийг хэрэгжүүлэхэд    шаардагдах газар, авто зам, цахилгаан                        </w:t>
      </w:r>
    </w:p>
    <w:p>
      <w:r>
        <w:t>эрчим хүч    үйлдвэрлэх, хэрэглэх,    усан хангамж, дэд бүтцийн барилга                                     </w:t>
      </w:r>
    </w:p>
    <w:p>
      <w:r>
        <w:t>байгууламж барих зориулалтаар газар ашиглах зөвшөөрөл авах эрхтэй бөгөөд                                    </w:t>
      </w:r>
    </w:p>
    <w:p>
      <w:r>
        <w:t>аймгийн зүгээс энэ талаар гаргасан Компанийн хүсэлтийг хууль тогтоомжийн                                    </w:t>
      </w:r>
    </w:p>
    <w:p>
      <w:r>
        <w:t>дагуу шийдвэрлэнэ.                                                                                          </w:t>
      </w:r>
    </w:p>
    <w:p>
      <w:r>
        <w:t>9.9.    Уул уурхайн    зориулалтаар ашигласан газрыг нөхөн сэргээхтэй холбоотой                             </w:t>
      </w:r>
    </w:p>
    <w:p>
      <w:r>
        <w:t>зардлыг Компани хариуцна.                                                                                   </w:t>
      </w:r>
    </w:p>
    <w:p>
      <w:r>
        <w:t>9.10.    Газар ашигласны төлбөрийг үл ялгаварлах зарчмаар ногдуулна.                                        </w:t>
      </w:r>
    </w:p>
    <w:p>
      <w:r>
        <w:t>9.11. Аймгийн зүгээс Гэрээт талбайд гуравдагч этгээдэд давхцуулан газар олгохгүй.                          </w:t>
      </w:r>
    </w:p>
    <w:p>
      <w:r>
        <w:t>                                                                                                            </w:t>
      </w:r>
    </w:p>
    <w:p>
      <w:r>
        <w:t>                                10.Орон нутгийн хөгжлийг дэмжих                                                                               </w:t>
      </w:r>
    </w:p>
    <w:p>
      <w:r>
        <w:t>10.1.    Уурхайгаас    олборлож, борлуулсан    ашигт малтмалын хэмжээ, ашгаас үл хамааран, “Аймаг хөгжүүлэх” санд жил бүр /эхний хагас жилд 50 сая, дараагийн хагас жилд 50 сая/ 100 сая төгрөг төвлөрүүлнэ. Сангийн зөвлөлд                                    </w:t>
      </w:r>
    </w:p>
    <w:p>
      <w:r>
        <w:t>компани болон орон нутгийн төлөөлөл оролцоно. Энэхүү гэрээний 2 дугаар                                      </w:t>
      </w:r>
    </w:p>
    <w:p>
      <w:r>
        <w:t>зүйлд заасан зорилгыг хэрэгжүүлэх, түүнчлэн орон нутагт хэрэгжүүлэх                                         </w:t>
      </w:r>
    </w:p>
    <w:p>
      <w:r>
        <w:t>бизнесийн тодорхой төсөл, хөнгөлөлттэй зээл, тусламжийг зөвхөн тус сангаар                                  </w:t>
      </w:r>
    </w:p>
    <w:p>
      <w:r>
        <w:t>дамжуулан санхүүжүүлнэ.                                                                                     </w:t>
      </w:r>
    </w:p>
    <w:p>
      <w:r>
        <w:t>“Аймаг хөгжүүлэх сан”-д СС Монголиа компаниас төвлөрүүлсэн мөнгөн                                           </w:t>
      </w:r>
    </w:p>
    <w:p>
      <w:r>
        <w:t>хөрөнгийн 30-иас доошгүй хувийг Цэнгэл сумын хөгжил болон тус сумын                                         </w:t>
      </w:r>
    </w:p>
    <w:p>
      <w:r>
        <w:t>иргэдтэй холбоотой төсөл, тусламжид зарцуулах чиглэл баримтална.                                            </w:t>
      </w:r>
    </w:p>
    <w:p>
      <w:r>
        <w:t>10.2.    Компани үйл ажиллагаагаа эхлэхээс өмнө болон эхэлсний дараа Компанид                               </w:t>
      </w:r>
    </w:p>
    <w:p>
      <w:r>
        <w:t>шаардлагатай бүтээгдэхүүн, ажил үйлчилгээг шаардлага хангасан орон нутгийн                                  </w:t>
      </w:r>
    </w:p>
    <w:p>
      <w:r>
        <w:t>аж ахуйн нэгж байгууллагаар гүйцэтгүүлэхийг эрмэлзэнэ.Орон нутгийн аж ахуйн                                 </w:t>
      </w:r>
    </w:p>
    <w:p>
      <w:r>
        <w:t>нэгж нь шаардлага хангасан нөхцөлд Компани тэдгээртэй гэрээ байгуулж ажиллана.                                                                                                   </w:t>
      </w:r>
    </w:p>
    <w:p>
      <w:r>
        <w:t>10.3.    Төслийн үйл ажиллагааг хэрэгжүүлэхэд мах,сүү,хүнсний ногоо, ус, автобус                            </w:t>
      </w:r>
    </w:p>
    <w:p>
      <w:r>
        <w:t>болон жижиг машины түрээсийн үйлчилгээ, харуул хамгаалалт, нефтийн                                          </w:t>
      </w:r>
    </w:p>
    <w:p>
      <w:r>
        <w:t>бүтээгдэхүүн болон бусад бараа ажил үйлчилгээний 80-иас доошгүй хувийг                                      </w:t>
      </w:r>
    </w:p>
    <w:p>
      <w:r>
        <w:t>орон нутгийн аж ахуйн нэгжүүдээр гүйцэтгүүлэх замаар орон нутгийн иргэдийн                                  </w:t>
      </w:r>
    </w:p>
    <w:p>
      <w:r>
        <w:t>жижиг дунд бизнесийг дэмжиж чадавхижуулах чиглэлээр Талууд хамтран                                          </w:t>
      </w:r>
    </w:p>
    <w:p>
      <w:r>
        <w:t>ажиллана.                                                                                                   </w:t>
      </w:r>
    </w:p>
    <w:p>
      <w:r>
        <w:t>10.4.    Компани нь орон нутгаас нийлүүлэх бараа бүтээгдэхүүн, ажил үйлчилгээний зах зээлийн үнэ.чанар болон тасралтгүй ханган нийлүүлэх чадавхийг харгалзана.                                   </w:t>
      </w:r>
    </w:p>
    <w:p>
      <w:r>
        <w:t>Компани орон нутгийн аж ахуйн нэгжүүдийн чадавхийг нэмэгдүүлэх,хангах </w:t>
      </w:r>
    </w:p>
    <w:p>
      <w:r>
        <w:t>                                                                                                           </w:t>
      </w:r>
    </w:p>
    <w:p>
      <w:r>
        <w:t>                                                                                                           </w:t>
      </w:r>
    </w:p>
    <w:p>
      <w:r>
        <w:t>                                                                                                                                                8</w:t>
      </w:r>
    </w:p>
    <w:p>
      <w:r>
        <w:t> ﻿нийлүүлэлт хийх боломж нөхцөл бүрдүүлэх чиглэлээр зөвлөгөө өгч хамтран                 </w:t>
      </w:r>
    </w:p>
    <w:p>
      <w:r>
        <w:t>ажиллана.                                                                              </w:t>
      </w:r>
    </w:p>
    <w:p>
      <w:r>
        <w:t>10.5.    Тусгай зөвшөөрлийн талбайгаас Цэнгэл сумын төв хүртэл замыг сайжруулсан       </w:t>
      </w:r>
    </w:p>
    <w:p>
      <w:r>
        <w:t>замаар сольж, орон нутагт хүлээлгэн өгөх ба тус зам болон замын                        </w:t>
      </w:r>
    </w:p>
    <w:p>
      <w:r>
        <w:t>байгууламжийн арчилгаа, засварын ажилд дэмжлэг үзүүлнэ.                                </w:t>
      </w:r>
    </w:p>
    <w:p>
      <w:r>
        <w:t>10.6.    Могойтын гол дээр төмөр бетонон хоолойн гүүрийг Монгол улсад хэрэгжүүлж       </w:t>
      </w:r>
    </w:p>
    <w:p>
      <w:r>
        <w:t>байгаа стандартын дагуу барьж дуусган, орон нутагт хүлээлгэн өгөх.                     </w:t>
      </w:r>
    </w:p>
    <w:p>
      <w:r>
        <w:t>10.7.    Компани нь сумын хөгжилд бодитой дэмжлэг, хувь нэмэр болохуйц иргэд болон     </w:t>
      </w:r>
    </w:p>
    <w:p>
      <w:r>
        <w:t>байгууллагуудын санаачилсан төсөл, хөтөлбөрүүдийг дэмжинэ. Энэ ажлын                   </w:t>
      </w:r>
    </w:p>
    <w:p>
      <w:r>
        <w:t>хүрээнд Цэнгэл сумын Залуучуудын байгууллагатай хамтран Цэнгэлдэх                      </w:t>
      </w:r>
    </w:p>
    <w:p>
      <w:r>
        <w:t>хүрээлэн барих ажилд дэмжлэг үзүүлж, тус байгууламжийн материалын зардпыг              </w:t>
      </w:r>
    </w:p>
    <w:p>
      <w:r>
        <w:t>хариуцаж, шаардлагатай техник, хэрэгсэлээр тусламж үзүүлнэ. (Энд бэлэн                 </w:t>
      </w:r>
    </w:p>
    <w:p>
      <w:r>
        <w:t>мөнгөөр гарах зардпыг Энэхүү гэрээний 10.1-д заасан мөнгөн хөрөнгөд оруулж             </w:t>
      </w:r>
    </w:p>
    <w:p>
      <w:r>
        <w:t>тооцно)                                                                                </w:t>
      </w:r>
    </w:p>
    <w:p>
      <w:r>
        <w:t>10.8. Кемелек тосгоны айл бүрийг компани өөрийн хөрөнгөөр цахилгаан эрчим             </w:t>
      </w:r>
    </w:p>
    <w:p>
      <w:r>
        <w:t>хүчний шугамд холбож, иргэдийн тав тухтай амьдрах нөхцлийг бүрдүүлнэ.                  </w:t>
      </w:r>
    </w:p>
    <w:p>
      <w:r>
        <w:t>10.9. Зайлшгүй шаардлагаар тухайн жилд “Аймаг хөгжүүлэх” санд төвлөрүүлэх              </w:t>
      </w:r>
    </w:p>
    <w:p>
      <w:r>
        <w:t>мөнгөн хөрөнгийн хэмжээ давсан тохиолдолд давсан хэсгийг дараа жилийн                  </w:t>
      </w:r>
    </w:p>
    <w:p>
      <w:r>
        <w:t>санд төвлөрүүлэх мөнгөн хөрөнгөд оруулж тооцно.                                        </w:t>
      </w:r>
    </w:p>
    <w:p>
      <w:r>
        <w:t>                                                                                       </w:t>
      </w:r>
    </w:p>
    <w:p>
      <w:r>
        <w:t>                                         11. Гэрээний хариуцлага                                   Гэрээний талууд дангаараа болон хамтаараа дараахь арга хэмжээг авч болно:            </w:t>
      </w:r>
    </w:p>
    <w:p>
      <w:r>
        <w:t>                                                                                      </w:t>
      </w:r>
    </w:p>
    <w:p>
      <w:r>
        <w:t> 11.1.    Компаний үйл ажиллагаанаас шалтгаалсан байгаль орчны хохирлыг арилгах,      </w:t>
      </w:r>
    </w:p>
    <w:p>
      <w:r>
        <w:t>нөхөн сэргээлт хийхийг Компаниас шаардах,                                            </w:t>
      </w:r>
    </w:p>
    <w:p>
      <w:r>
        <w:t> 11.2.    Гэрээний нэг талын гүйцэтгэхгүй байгаа үүргийг сайн дураараа гүйцэтгэсэн тал</w:t>
      </w:r>
    </w:p>
    <w:p>
      <w:r>
        <w:t> нь тийнхүү бусдын үүргийг гүйцэтгэхэд гарсан бүх зардлаа буруутай талаас             </w:t>
      </w:r>
    </w:p>
    <w:p>
      <w:r>
        <w:t> шаардан авах эрхтэй.                                                                 </w:t>
      </w:r>
    </w:p>
    <w:p>
      <w:r>
        <w:t> 11.3.    Компани байгаль орчныг хамгаалах, нөхөн сэргээх төлөвлөгөөгөө               </w:t>
      </w:r>
    </w:p>
    <w:p>
      <w:r>
        <w:t> хэрэгжүүлсний дараа суманд байршуулсан барьцаа хөрөнгөө эргүүлэн авах                </w:t>
      </w:r>
    </w:p>
    <w:p>
      <w:r>
        <w:t> хүсэлтийг гаргаж болно. Хэрэв Компани байгаль орчныг хамгаалах, нөхөн                </w:t>
      </w:r>
    </w:p>
    <w:p>
      <w:r>
        <w:t> сэргээх хуулиар хүлээсэн үүргээ биелүүлээгүй бол сумын Засаг дарга барьцаа           </w:t>
      </w:r>
    </w:p>
    <w:p>
      <w:r>
        <w:t> хөрөнгийг нөхөн сэргээлтийн ажилд зарцуулах хүсэлтийг аймгийн Засаг даргад           </w:t>
      </w:r>
    </w:p>
    <w:p>
      <w:r>
        <w:t> гаргаж болно. Байгаль орчныг хамгаалах барьцаа хөрөнгийг Ашигт малтмалын             </w:t>
      </w:r>
    </w:p>
    <w:p>
      <w:r>
        <w:t> тухай хууль болон энэхүү гэрээнд зааснаас өөр зориулалтаар ашиглахыг                 </w:t>
      </w:r>
    </w:p>
    <w:p>
      <w:r>
        <w:t> хориглоно.                                                                           </w:t>
      </w:r>
    </w:p>
    <w:p>
      <w:r>
        <w:t>                                                                                                                            9 ﻿хэрэгжүүлсэн арга хэмжээний талаарх тайлангийн хувийг аймгийн ЗДТГ-т заавал               </w:t>
      </w:r>
    </w:p>
    <w:p>
      <w:r>
        <w:t>өгнө.                                                                                     </w:t>
      </w:r>
    </w:p>
    <w:p>
      <w:r>
        <w:t>7.8.    Ашигт малтмалын тухай хуулийн 48 дугаар зүйлд заасны дагуу бэлтгэх ёстой          </w:t>
      </w:r>
    </w:p>
    <w:p>
      <w:r>
        <w:t>бүх тайлан мэдээг бүрэн хэмжээгээр нээлттэй байлгана.                                     </w:t>
      </w:r>
    </w:p>
    <w:p>
      <w:r>
        <w:t>7.9.    Компанид гарсан нарийн мэргэжил, өндөр ур чадвар шаардсанаас бусад ажлын          </w:t>
      </w:r>
    </w:p>
    <w:p>
      <w:r>
        <w:t>байрыг нэн түрүүнд орон нутагт санал болгох замаар орон нутгийн иргэдийн                  </w:t>
      </w:r>
    </w:p>
    <w:p>
      <w:r>
        <w:t>ажлын байрыг боломжит хэмжээгээр нэмэгдүүлэх арга хэмжээ авна.                            </w:t>
      </w:r>
    </w:p>
    <w:p>
      <w:r>
        <w:t>•    Орон нутгийн иргэдийн ажлын байрыг боломжит хэмжээгээр нэмэгдүүлэх                   </w:t>
      </w:r>
    </w:p>
    <w:p>
      <w:r>
        <w:t>гэдгийг Компани нийт ажилтны 85 хувь нь орон нутгийн иргэн байх талаар                    </w:t>
      </w:r>
    </w:p>
    <w:p>
      <w:r>
        <w:t>боломжит бүх арга хэмжээг авч хэрэгжүүлсэн байхыг хэлнэ.                                  </w:t>
      </w:r>
    </w:p>
    <w:p>
      <w:r>
        <w:t>•    Хэрэв дээр дурьдсан хувь хэмжээнд хүрээгүй бол аймгийн Засаг дарга түүний            </w:t>
      </w:r>
    </w:p>
    <w:p>
      <w:r>
        <w:t>Тамгын газраас тодорхой төлөвлөгөө гарган ажиллахыг Компаниас шаардана.                   </w:t>
      </w:r>
    </w:p>
    <w:p>
      <w:r>
        <w:t>•Компани нь шинээр гарсан ажлын орон тоо тус бүрт тавигдах наад захын                     </w:t>
      </w:r>
    </w:p>
    <w:p>
      <w:r>
        <w:t>шаардлагыг тодорхойлон олон нийтэд зарлуулахаар бичгээр урьдчилан                         </w:t>
      </w:r>
    </w:p>
    <w:p>
      <w:r>
        <w:t>мэдэгдэнэ.                                                                                </w:t>
      </w:r>
    </w:p>
    <w:p>
      <w:r>
        <w:t>•    Компанид түр хугацааны ажиллах хүч шаардлагатай бол тухайн ажлын байрны              </w:t>
      </w:r>
    </w:p>
    <w:p>
      <w:r>
        <w:t>шаардлагыг хангаж байгаа орон нутгийн иргэдийг авч ажиллуулна. Тухайлбал,                 </w:t>
      </w:r>
    </w:p>
    <w:p>
      <w:r>
        <w:t>Байгаль орчны нөхөн сэргээлтийн ажил, Компаний ажилчдад зориулсан аливаа                  </w:t>
      </w:r>
    </w:p>
    <w:p>
      <w:r>
        <w:t>барилга байгууламж барих гэх мэт.                                                         </w:t>
      </w:r>
    </w:p>
    <w:p>
      <w:r>
        <w:t>•    Компани нь Хөдөлмөрийн хууль болон холбогдох дүрэм.стандартад заасан                 </w:t>
      </w:r>
    </w:p>
    <w:p>
      <w:r>
        <w:t>ажлын байрны нөхцлийг хангах үүрэгтэй.                                                    </w:t>
      </w:r>
    </w:p>
    <w:p>
      <w:r>
        <w:t>                                                                                          </w:t>
      </w:r>
    </w:p>
    <w:p>
      <w:r>
        <w:t>                                                     8. Татварын орчин                                         </w:t>
      </w:r>
    </w:p>
    <w:p>
      <w:r>
        <w:t>                                                                                          </w:t>
      </w:r>
    </w:p>
    <w:p>
      <w:r>
        <w:t>8.1.    Компани нь Татварын хууль тогтоомжид заасан татвар, төлбөр, хураамжийг            </w:t>
      </w:r>
    </w:p>
    <w:p>
      <w:r>
        <w:t>улсын болон орон нутгийн төсөвт холбогдох хуулийн дагуу төлнө.                            </w:t>
      </w:r>
    </w:p>
    <w:p>
      <w:r>
        <w:t>8.2.    Компани нь ажиллагсдынхаа эрүүл мэнд, нийгмийн даатгалын шимтгэл, АА-н            </w:t>
      </w:r>
    </w:p>
    <w:p>
      <w:r>
        <w:t>нэгжийн орлогын албан татвар, өөрөө явагч машин техникийн татвар хураамж,                 </w:t>
      </w:r>
    </w:p>
    <w:p>
      <w:r>
        <w:t>бүх төрлийн даатгалын үйлчилгээний татвар хураамжуудыг орон нутагт                        </w:t>
      </w:r>
    </w:p>
    <w:p>
      <w:r>
        <w:t>төвлөрүүлнэ.                                                                              </w:t>
      </w:r>
    </w:p>
    <w:p>
      <w:r>
        <w:t>8.3.    Татварын хэлтэс, байцаагч нь хууль тогтоомжийн дагуу төлөх татвар, төлбөр,        </w:t>
      </w:r>
    </w:p>
    <w:p>
      <w:r>
        <w:t>хураамжийг Компани болон түүний туслан болон гэрээт гүйцэтгэгч, тэдгээрийн                </w:t>
      </w:r>
    </w:p>
    <w:p>
      <w:r>
        <w:t>ажиллагсдад үл ялгаварлах зарчмаар ногдуулна.</w:t>
      </w:r>
    </w:p>
    <w:p>
      <w:r>
        <w:t>8.4.    Хэрэв нутгийн захиргааны байгууллагын зүгээс Компанид ногдуулсан татвар,         </w:t>
      </w:r>
    </w:p>
    <w:p>
      <w:r>
        <w:t>төлбөрийн хувь хэмжээ, тавигдаж буй шаардлага нь тухайн орон нутагт үйл                  </w:t>
      </w:r>
    </w:p>
    <w:p>
      <w:r>
        <w:t>ажиллагаа явуулж буй бусад аж ахуйн нэгжид ногдуулж буй татвараас илүү                   </w:t>
      </w:r>
    </w:p>
    <w:p>
      <w:r>
        <w:t>дарамт учруулахуйц байвал уг татвар ногдуулалтыг ялгаварласанд тооцож, нэн               </w:t>
      </w:r>
    </w:p>
    <w:p>
      <w:r>
        <w:t>даруй залруулах арга хэмжээ авна.                                                        </w:t>
      </w:r>
    </w:p>
    <w:p>
      <w:r>
        <w:t>                                                                                         </w:t>
      </w:r>
    </w:p>
    <w:p>
      <w:r>
        <w:t>                                                                                         </w:t>
      </w:r>
    </w:p>
    <w:p>
      <w:r>
        <w:t>                                                                                                                                                6  </w:t>
      </w:r>
    </w:p>
    <w:p>
      <w:r>
        <w:t> БАТЛАВ: АЙМГИЙН ЗАСАГ ДАРГА ﻿                      ............................ Х.ДАРМЕН                                                                             </w:t>
      </w:r>
    </w:p>
    <w:p>
      <w:r>
        <w:t>                                                                                                              </w:t>
      </w:r>
    </w:p>
    <w:p>
      <w:r>
        <w:t>                                                            ХАМТЫН АЖИЛЛАГААНЫ ГЭРЭЭ</w:t>
      </w:r>
    </w:p>
    <w:p>
      <w:r>
        <w:t>                                                                                                              </w:t>
      </w:r>
    </w:p>
    <w:p>
      <w:r>
        <w:t>            Гэрээний талууд:</w:t>
      </w:r>
    </w:p>
    <w:p>
      <w:r>
        <w:t>                                                                                                              </w:t>
      </w:r>
    </w:p>
    <w:p>
      <w:r>
        <w:t>           Энэхүү гэрээг нэг талаас Баян-Өлгий аймгийн ЗДТГ-ыг төлөөлөн аймгийн ЗДТГ-ын дарга албан тушаалтай Т.Манкей (цаашид орон нутгийн захиргаа гэх), нөгөө талаас "ССМонголиа” ХХК-г төлөөлөн Үйл ажиллагаа хариуцсан захирал албан тушаалтай М.Мөнгөнцоож нар (цаашид Компани гэх) Монгол улсын хууль тогтоомжийн дагуу байгуулав.                                                                                               </w:t>
      </w:r>
    </w:p>
    <w:p>
      <w:r>
        <w:t>          Талууд энэхүү гэрээний зорилгод хүрэхийн тулд Ашигт малтмалын тухай хуулийн 42 дугаар зүйл, Монгол улсын засаг захиргаа, нутаг дэвсгэрийн нэгж, түүний удирдлагын тухай хууль болон Иргэний хуулийн холбогдох заалтын хүрээнд хамтран ажиллана.                                  </w:t>
      </w:r>
    </w:p>
    <w:p>
      <w:r>
        <w:t>                                       1. Нийтлэг үндэслэл:                                                 </w:t>
      </w:r>
    </w:p>
    <w:p>
      <w:r>
        <w:t>                                                                                                              </w:t>
      </w:r>
    </w:p>
    <w:p>
      <w:r>
        <w:t>1.1.    Гэрээний зорилго төслийн хөрөнгө оруулалт, бүтээн байгуулалтын ажлыг                                  </w:t>
      </w:r>
    </w:p>
    <w:p>
      <w:r>
        <w:t>цаашид үргэлжлүүлэн хэрэгжүүлэх таатай нөхцөлийг бий болгох, орон нутгийн                                     </w:t>
      </w:r>
    </w:p>
    <w:p>
      <w:r>
        <w:t>нийгэм, эдийн засгийн хөгжлийг дэмжих чиглэлээр Талууд хоорондын хамтын                                       </w:t>
      </w:r>
    </w:p>
    <w:p>
      <w:r>
        <w:t>ажиллагааг гүнзгийрүүлэх, тэдгээрийн эрх, үүрэг хариуцлагыг тодорхойлоход                                     </w:t>
      </w:r>
    </w:p>
    <w:p>
      <w:r>
        <w:t>оршино.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w:t>
      </w:r>
    </w:p>
    <w:p>
      <w:r>
        <w:t>түүний удирдлагын тухай хууль, Хөрөнгө оруулалтын тухай хууль болон                                           </w:t>
      </w:r>
    </w:p>
    <w:p>
      <w:r>
        <w:t>холбогдох бусад хууль тогтоомж, олон улсын гэрээгээр зохицуулна.                                              </w:t>
      </w:r>
    </w:p>
    <w:p>
      <w:r>
        <w:t>                                         2. Гэрээний зорилго                                                          </w:t>
      </w:r>
    </w:p>
    <w:p>
      <w:r>
        <w:t> 2.1.    ССМонголиа ХХК-аас Баян-өлгий аймгийн Цэнгэл сумын 5 дугаар багийн нутаг дэвсгэрт орших Ховд голын уурхайн байгаль орчин, хүн амд үзүүлэх аливаа                                      </w:t>
      </w:r>
    </w:p>
    <w:p>
      <w:r>
        <w:t> сөрөг нөлөөллийг бууруулж, орон нутгийн тогтвортой хөгжлийг дэмжих, иргэдийн амьжиргааг дээшлүүлэх зэрэг үр ашгийг нэмэгдүүлэх болон Төслийн үйл ажиллагааны тогтвортой, тасралтгүй, хэвийн байдлыг баталгаажуулах</w:t>
      </w:r>
    </w:p>
    <w:p>
      <w:r>
        <w:t> 2.2.    Компанийн эдийн засгийн эрхийг хөндөхгүйгээр орон нутгийн удирдлага, нутгийн иргэд, Компанийн хооронд ил тод, шударга, ойлгомжтой харилцааг бий                                           </w:t>
      </w:r>
    </w:p>
    <w:p>
      <w:r>
        <w:t> болгоход тус тус оршино.                                                                                     </w:t>
      </w:r>
    </w:p>
    <w:p>
      <w:r>
        <w:t>                                                                                                              </w:t>
      </w:r>
    </w:p>
    <w:p>
      <w:r>
        <w:t>                                                                                                              </w:t>
      </w:r>
    </w:p>
    <w:p>
      <w:r>
        <w:t>                                                                                                              </w:t>
      </w:r>
    </w:p>
    <w:p>
      <w:r>
        <w:t>                                                                                                                                                      1</w:t>
      </w:r>
    </w:p>
    <w:p>
      <w:r>
        <w:t> ﻿  2.3.    Гэрээний талууд гэрээг тайлбарлах, хэрэгжүүлэхдээ дараахь зарчмуудыг   </w:t>
      </w:r>
    </w:p>
    <w:p>
      <w:r>
        <w:t> хүндэтгэн дагаж мөрдөхөөр хүлээн зөвшөөрөв. Үүнд: хууль дээдлэх, талууд эрх    </w:t>
      </w:r>
    </w:p>
    <w:p>
      <w:r>
        <w:t> тэгш байх, шударга ёсыг сахих, чөлөөт өрсөлдөөнийг дээдлэх харилцан ашигтай    </w:t>
      </w:r>
    </w:p>
    <w:p>
      <w:r>
        <w:t> байх, Төсөл болон гэрээтэй холбоотой аливаа асуудлаар талууд хоорондоо ил      </w:t>
      </w:r>
    </w:p>
    <w:p>
      <w:r>
        <w:t> тод, нээлттэй байх, гэрээний үүргээ шударгаар биелүүлэх.                       </w:t>
      </w:r>
    </w:p>
    <w:p>
      <w:r>
        <w:t> 2.4.    Энэхүү гэрээ нь Төслийн үргэлжлэх хугацаанд хүчин төгөлдөр үйлчилнэ.   </w:t>
      </w:r>
    </w:p>
    <w:p>
      <w:r>
        <w:t>                                                                                 </w:t>
      </w:r>
    </w:p>
    <w:p>
      <w:r>
        <w:t>                                       3. Гэрээний нэр томъёоны тодорхойлолт:                       </w:t>
      </w:r>
    </w:p>
    <w:p>
      <w:r>
        <w:t>Энэ гэрээ болон түүний хавсралтуудад хэрэглэсэн дараахь нэр томъёог дор          </w:t>
      </w:r>
    </w:p>
    <w:p>
      <w:r>
        <w:t>дурдсан утгаар ойлгоно:                                                          </w:t>
      </w:r>
    </w:p>
    <w:p>
      <w:r>
        <w:t>3.1.    “Гэрээ” гэж энэхүү гэрээ болон талууд харилцан тохиролцон түүнд бичгээр  </w:t>
      </w:r>
    </w:p>
    <w:p>
      <w:r>
        <w:t>оруулсан аливаа нэмэлт өөрчлөлтүүдийг;                                           </w:t>
      </w:r>
    </w:p>
    <w:p>
      <w:r>
        <w:t>3.2.    “Компани” гэж “ССМонголиа” ХХКомпани, түүнчлэн MV-001071 тоот ашигт малтмалын тусгай зөвшөөрөлтэй холбоотой үйл ажиллагаа явуулж байгаа бусад аж ахуйн нэгжийг;                                                          </w:t>
      </w:r>
    </w:p>
    <w:p>
      <w:r>
        <w:t>3.3.    “Орон нутгийн захиргаа” гэж Баян-Өлгий аймгийн ЗДТГ болон Цэнгэл сумын   </w:t>
      </w:r>
    </w:p>
    <w:p>
      <w:r>
        <w:t>ЗД-ыг                                                                            </w:t>
      </w:r>
    </w:p>
    <w:p>
      <w:r>
        <w:t>3.4.    “Хэлэлцээр/зөвлөгөөн” гэж:                                               </w:t>
      </w:r>
    </w:p>
    <w:p>
      <w:r>
        <w:t>а)    Санал, дүгнэлтээ бэлтгэхэд хангалттай хугацааны өмнө товыг Талуудад         </w:t>
      </w:r>
    </w:p>
    <w:p>
      <w:r>
        <w:t>урьдчилан мэдэгдэх,                                                              </w:t>
      </w:r>
    </w:p>
    <w:p>
      <w:r>
        <w:t>б)    Хэлэлцээрийг санаачилж байгаа тал нь бусад талуудад хэлэлцэх асуудлын      </w:t>
      </w:r>
    </w:p>
    <w:p>
      <w:r>
        <w:t>тухай шаардлагатай бүх мэдээллийг урьдчилан өгөх замаар хэлэлцээрт бэлтгэх       </w:t>
      </w:r>
    </w:p>
    <w:p>
      <w:r>
        <w:t>боломж олгох,                                                                    </w:t>
      </w:r>
    </w:p>
    <w:p>
      <w:r>
        <w:t>в)    Гэрээний талууд аливаа асуудлаар өөрсдийн санал, дүгнэлтээ илэрхийлэх      </w:t>
      </w:r>
    </w:p>
    <w:p>
      <w:r>
        <w:t>боломжоор тэгш хангагдсан байх,                                                  </w:t>
      </w:r>
    </w:p>
    <w:p>
      <w:r>
        <w:t>г)    Аль нэг талаас санал болгосон асуудлыг бүх талаас нь, бүрэн дүүрэн,        </w:t>
      </w:r>
    </w:p>
    <w:p>
      <w:r>
        <w:t>шударгаар хэлэлцэх;                                                              </w:t>
      </w:r>
    </w:p>
    <w:p>
      <w:r>
        <w:t>3.5.    “Төслийн үргэлжлэх хугацаа” гэж гэрээнд тусгагдсан тусгай зөвшөөрлийн    </w:t>
      </w:r>
    </w:p>
    <w:p>
      <w:r>
        <w:t>дагуу компанийн явуулж байгаа хайгуул, ашиглалт, уурхайн хаалт, нөхөн            </w:t>
      </w:r>
    </w:p>
    <w:p>
      <w:r>
        <w:t>сэргээлтийн зэрэг уурхайн үйл ажиллагааны бүхий л үе шатыг;                      </w:t>
      </w:r>
    </w:p>
    <w:p>
      <w:r>
        <w:t>3.6.    “Тусгай зөвшөөрөл” гэж Ашигт Малтмалын газраас Баян-Өлгий аймгийн        </w:t>
      </w:r>
    </w:p>
    <w:p>
      <w:r>
        <w:t>Цэнгэл сумын нутаг дэсвгэрт орших Ховд гол орд газарт ашигт малтмал              </w:t>
      </w:r>
    </w:p>
    <w:p>
      <w:r>
        <w:t>ашиглах зориулалтаар “ССМонголиа” ХХК-д олгосон MV-001071 талбайг:               </w:t>
      </w:r>
    </w:p>
    <w:p>
      <w:r>
        <w:t>3.7.    “Төсөл” гэж тусгай зөвшөөрлийн үндсэн дээр Компанийн явуулж буй ашигт    </w:t>
      </w:r>
    </w:p>
    <w:p>
      <w:r>
        <w:t>малтмал хайх, ашиглах болон түүнтэй холбоотой байгаль орчныг хамгаалах,          </w:t>
      </w:r>
    </w:p>
    <w:p>
      <w:r>
        <w:t>                                                                                                                                                    2 ﻿сөрөг нөлөөллийг бууруулах, нөхөн сэргээх, байгаль орчны хохирлыг нөхөн                     </w:t>
      </w:r>
    </w:p>
    <w:p>
      <w:r>
        <w:t>төлөх зэрэг бусад бүх үйл ажиллагааг,                                                       </w:t>
      </w:r>
    </w:p>
    <w:p>
      <w:r>
        <w:t>3.8.    “Бизнесийн чөлөөт үйл ажиллагаа” гэж Компани төслөө батлагдсан ТЭЗҮ,                </w:t>
      </w:r>
    </w:p>
    <w:p>
      <w:r>
        <w:t>уулын ажлын төлөвлөгөө, зураг төслийн дагуу ямар нэгэн саадгүйгээр олборлох                 </w:t>
      </w:r>
    </w:p>
    <w:p>
      <w:r>
        <w:t>ашигт малтмалын хэмжээг хязгаарлахгүй байх, лицензийн талбай дотор                          </w:t>
      </w:r>
    </w:p>
    <w:p>
      <w:r>
        <w:t>шаардлагатай барилга байгууламж барихад саад учруулахгуй байх, Төслийг                      </w:t>
      </w:r>
    </w:p>
    <w:p>
      <w:r>
        <w:t>саадгүй явуулах боломжтой байхыг хэлнэ. Гэхдээ Компаний үйл ажиллагаа                       </w:t>
      </w:r>
    </w:p>
    <w:p>
      <w:r>
        <w:t>ямар ч тохиолдолд Монгол улсын хууль тогтоомжид нийцсэн байх ёстой.                         </w:t>
      </w:r>
    </w:p>
    <w:p>
      <w:r>
        <w:t>3.9.    Уурхайн үйл ажиллагаа явагдах газрын байршил, нэр: Баян-Өлгий аймгийн               </w:t>
      </w:r>
    </w:p>
    <w:p>
      <w:r>
        <w:t>Цэнгэл сумын Ховд гол нэртэй газар. /5 дугаар баг, Кемелек/                                  </w:t>
      </w:r>
    </w:p>
    <w:p>
      <w:r>
        <w:t>                                                       4. Хамтын ажиллагааны зарчим                                                                </w:t>
      </w:r>
    </w:p>
    <w:p>
      <w:r>
        <w:t>                                                                                            </w:t>
      </w:r>
    </w:p>
    <w:p>
      <w:r>
        <w:t>Талууд дараахь зарчмын үндсэн дээр хамтран ажиллана:                                        </w:t>
      </w:r>
    </w:p>
    <w:p>
      <w:r>
        <w:t>4.1.    Мэдээллийн ил тод, нээлттэй байдлыг хангаж, ашиг сонирхлын зөрчлөөс ангид байх,                                                                                       </w:t>
      </w:r>
    </w:p>
    <w:p>
      <w:r>
        <w:t>4.2.    Төслийг амжилттай хэрэгжүүлэхийн тулд бүхий л хүчин чармайлтаа дайчлан              </w:t>
      </w:r>
    </w:p>
    <w:p>
      <w:r>
        <w:t>ажиллаж, Гэрээгээр хүлээсэн үүргээ шударгаар биелүүлэх                                      </w:t>
      </w:r>
    </w:p>
    <w:p>
      <w:r>
        <w:t>4.3.    Төслийн үйл ажиллагаатай холбоотой нөгөө Талынхаа хүсэлт шаардлагыг                 </w:t>
      </w:r>
    </w:p>
    <w:p>
      <w:r>
        <w:t>хүлээн авч, цаг тухайд нь шуурхай шийдвэрлэдэг байх                                         </w:t>
      </w:r>
    </w:p>
    <w:p>
      <w:r>
        <w:t>4.4.    Талууд нь бие биеийнхээ ашиг сонирхлыг харилцан хүндэтгэж, хуулийг дээдлэх          </w:t>
      </w:r>
    </w:p>
    <w:p>
      <w:r>
        <w:t>                                                                                            </w:t>
      </w:r>
    </w:p>
    <w:p>
      <w:r>
        <w:t>                                                         5. Гэрээний хугацаа                                                                          </w:t>
      </w:r>
    </w:p>
    <w:p>
      <w:r>
        <w:t>5.1.    Энэ Гэрээг 2015 оны 03 сарын 30-ны -ны өдрөөс 2016 оны 12 сарын 30-ны өдрийг хүртэл хугацаагаар байгуулав.                                                        </w:t>
      </w:r>
    </w:p>
    <w:p>
      <w:r>
        <w:t>5.2.    Талууд Гэрээний хугацааг дуусахаас 30 хоногийн өмнө цаашид гэрээг сунгах,           </w:t>
      </w:r>
    </w:p>
    <w:p>
      <w:r>
        <w:t>өөрчлөлт оруулах асуудлаар харилцан тохиролцоно. </w:t>
      </w:r>
    </w:p>
    <w:p>
      <w:r>
        <w:t>                                                                                           </w:t>
      </w:r>
    </w:p>
    <w:p>
      <w:r>
        <w:t>                                                 6. Аймаг, сумын удирдлагын эрх, үүрэг </w:t>
      </w:r>
    </w:p>
    <w:p>
      <w:r>
        <w:t>Аймаг, сумын Засаг дарга нь энэхүү гэрээний дагуу дараахь эрх эдэлж, үүрэг хүлээнэ:6.1. Төслийн үйл ажиллагааг хуулийн хүрээнд дэмжиж, ард иргэдэд үнэн бодит мэдээлэл өгч, улирал тутам Төслийн талаарх мэдээллийс Засаг даргын Зөвлөл, Иргэдийн Төлөөлөгчдийн Хурлын Тэргүүлэгчдийн хуралдаанаар сонсож, шаардлагатай арга хэмжээг авах.</w:t>
      </w:r>
    </w:p>
    <w:p>
      <w:r>
        <w:t>                                                                                            </w:t>
      </w:r>
    </w:p>
    <w:p>
      <w:r>
        <w:t>                                                                                            </w:t>
      </w:r>
    </w:p>
    <w:p>
      <w:r>
        <w:t>                                                                                            </w:t>
      </w:r>
    </w:p>
    <w:p>
      <w:r>
        <w:t>                                                                                                                                                 3      </w:t>
      </w:r>
    </w:p>
    <w:p>
      <w:r>
        <w:t> ﻿6.2.    Байгаль орчныг хамгаалах талаарх Компанийн үүргийн биелэлтэд хяналт тавьж,    </w:t>
      </w:r>
    </w:p>
    <w:p>
      <w:r>
        <w:t>зөрчилд шаардлага гаргах, гэм буруутай этгээдэд өөрийн эрх хэмжээний                  </w:t>
      </w:r>
    </w:p>
    <w:p>
      <w:r>
        <w:t>хүрээнд хариуцлага хүлээлгэх, эсвэл хариуцлага хүлээлгүүлэхээр эрх бүхий              </w:t>
      </w:r>
    </w:p>
    <w:p>
      <w:r>
        <w:t>байгууллага, албан тушаалтанд гомдол, нэхэмжлэл гаргах;                               </w:t>
      </w:r>
    </w:p>
    <w:p>
      <w:r>
        <w:t>6.3.    Гэрээний зорилго, мөн чанар, агуулга, ач холбогдлыг орон нутгийн иргэдэд      </w:t>
      </w:r>
    </w:p>
    <w:p>
      <w:r>
        <w:t>таниулан ойлгуулах;                                                                   </w:t>
      </w:r>
    </w:p>
    <w:p>
      <w:r>
        <w:t>6.4.    Компанид хөдөлмөр эрхлэх хүсэлтэй орон нутгийн иргэдийг бүртгэх, зохион       </w:t>
      </w:r>
    </w:p>
    <w:p>
      <w:r>
        <w:t>байгуулах; эдгээр иргэдээс компаниас тавьсан шаардлагатай орон тооны                  </w:t>
      </w:r>
    </w:p>
    <w:p>
      <w:r>
        <w:t>хүсэлтийн дагуу компанид санал болгох.                                                </w:t>
      </w:r>
    </w:p>
    <w:p>
      <w:r>
        <w:t>6.5.    Төсөлд шаардлагатай байгаа ажлын байрны жагсаалтыг, түүнд тавигдах            </w:t>
      </w:r>
    </w:p>
    <w:p>
      <w:r>
        <w:t>шаардлагын хамт олон нийтэд хүртээмжтэйгээр зарлах;                                   </w:t>
      </w:r>
    </w:p>
    <w:p>
      <w:r>
        <w:t>6.6.    Гэрээний хэрэгжилтийг хангахтай холбоотойгоор шаардлагатай гэж үзвэл          </w:t>
      </w:r>
    </w:p>
    <w:p>
      <w:r>
        <w:t>шинээр аливаа дэд хороо байгуулах тэдгээрийн тайланг хүлээн авах;                     </w:t>
      </w:r>
    </w:p>
    <w:p>
      <w:r>
        <w:t>Тухайлбал, Байгаль орчны хяналтын дэд хороо гэх мэт                                   </w:t>
      </w:r>
    </w:p>
    <w:p>
      <w:r>
        <w:t>6.7.    Компаний хууль ёсны үйл ажиллагаанд туслалцаа дэмжлэг үзүүлэх, үйл            </w:t>
      </w:r>
    </w:p>
    <w:p>
      <w:r>
        <w:t>ажиллагаагаа хэвийн, тасралтгүй явуулах таатай нөхцлийг бүрдүүлэх;                    </w:t>
      </w:r>
    </w:p>
    <w:p>
      <w:r>
        <w:t>6.8.    Шаардлагатай тохиолдолд уурхайд эмнэлэг, харилцаа холбоо, цагдаагийн          </w:t>
      </w:r>
    </w:p>
    <w:p>
      <w:r>
        <w:t>үйлчилгээ үзүүлэх; үйл ажиллагаагаа хэвийн тасралтгүй явуулах таатай                  </w:t>
      </w:r>
    </w:p>
    <w:p>
      <w:r>
        <w:t>нөхцлийг бүрдүүлэх                                                                    </w:t>
      </w:r>
    </w:p>
    <w:p>
      <w:r>
        <w:t>6.9.    Байгаль орчныг хамгаалах, нөхөн сэргээх ажлыг батлагдсан үнэлгээний дагуу     </w:t>
      </w:r>
    </w:p>
    <w:p>
      <w:r>
        <w:t>хийгдэж буй эсэхэд хяналт тавьж, хамтран ажиллах.                                      </w:t>
      </w:r>
    </w:p>
    <w:p>
      <w:r>
        <w:t>                                               7. Компаний эрх, үүрэг                                                                </w:t>
      </w:r>
    </w:p>
    <w:p>
      <w:r>
        <w:t>                                                                                      </w:t>
      </w:r>
    </w:p>
    <w:p>
      <w:r>
        <w:t>Компани дараахь нийтлэг эрх эдэлж, үүрэг хүлээнэ:                                     </w:t>
      </w:r>
    </w:p>
    <w:p>
      <w:r>
        <w:t>                                                                                      </w:t>
      </w:r>
    </w:p>
    <w:p>
      <w:r>
        <w:t>7.1.    Гэрээт талбай болон уурхайн эдэлбэрээс ашигт малтмал хайх, ашигт малтмал      </w:t>
      </w:r>
    </w:p>
    <w:p>
      <w:r>
        <w:t>олборлох, түүний ашигт агуулгыг нэмэгдүүлэх, баяжуулах, бүтээгдэхүүн                  </w:t>
      </w:r>
    </w:p>
    <w:p>
      <w:r>
        <w:t>үйлдвэрлэх, тээвэрлэх, борлуулах болон түүнтэй холбогдсон бусад үйл                   </w:t>
      </w:r>
    </w:p>
    <w:p>
      <w:r>
        <w:t>ажиллагааг Ашигт малтмалын тухай Монгол улсын хууль, бусад холбогдох                  </w:t>
      </w:r>
    </w:p>
    <w:p>
      <w:r>
        <w:t>хууль, тогтоомжид заасны дагуу хэрэгжүүлэх.                                           </w:t>
      </w:r>
    </w:p>
    <w:p>
      <w:r>
        <w:t>7.2.    Төслөөс орон нутагт ялангуяа байгаль орчинд учруулж болохуйц аливаа сөрөг     </w:t>
      </w:r>
    </w:p>
    <w:p>
      <w:r>
        <w:t>нөлөөллийг бууруулах, урьдчилан сэргийлж, орон нутагт үзүүлэх үр ашгийг               </w:t>
      </w:r>
    </w:p>
    <w:p>
      <w:r>
        <w:t>нэмэгдүүлэхтэй холбоотой үйл ажиллагаануудыг үе шаттайгаар төлөвлөж,                  </w:t>
      </w:r>
    </w:p>
    <w:p>
      <w:r>
        <w:t>хэрэгжүүлэх;                                                                          </w:t>
      </w:r>
    </w:p>
    <w:p>
      <w:r>
        <w:t>7.3.    Цэнгэл сумын Байгаль орчныг хамгаалах үйл ажиллагаанд боломжит хэлбэрээр      </w:t>
      </w:r>
    </w:p>
    <w:p>
      <w:r>
        <w:t>дэмжлэг үзүүлэх.                                                                      </w:t>
      </w:r>
    </w:p>
    <w:p>
      <w:r>
        <w:t>7.4.    Байгаль орчныг хамгаалах, нөхөн сэргээхэд тухайн жилд гаргах зардалтайгаа     </w:t>
      </w:r>
    </w:p>
    <w:p>
      <w:r>
        <w:t>тэнцэх хэмжээний мөнгөн хөрөнгийг тусгай дансанд байршуулах:                          </w:t>
      </w:r>
    </w:p>
    <w:p>
      <w:r>
        <w:t>                                                                                      </w:t>
      </w:r>
    </w:p>
    <w:p>
      <w:r>
        <w:t>                                                                                                                                                  4 </w:t>
      </w:r>
    </w:p>
    <w:p>
      <w:r>
        <w:t> ﻿8.5. Татварын хэлтэс, байцаагч нь орон нутгийн төсөвт төвлөрөх татвар хураамжийг     </w:t>
      </w:r>
    </w:p>
    <w:p>
      <w:r>
        <w:t>урьдчилан төлөхийг Компаниас шаардах эрхгүй болно.                                    </w:t>
      </w:r>
    </w:p>
    <w:p>
      <w:r>
        <w:t>                                9. Байгаль орчин, усны хэрэглээ, газрын харилцаа                     </w:t>
      </w:r>
    </w:p>
    <w:p>
      <w:r>
        <w:t>                                                                                     </w:t>
      </w:r>
    </w:p>
    <w:p>
      <w:r>
        <w:t>9.1. Түүх соёлын дурсгалт газар: Компани нь лицензийн талбайд орших эртний булш, бунхан гэх мэт түүх, соёлын дурсгалт зүйл болон орон нутгийн иргэдийн          </w:t>
      </w:r>
    </w:p>
    <w:p>
      <w:r>
        <w:t>тахин шүтдэг газар, оршуулгын газар зэрэг нутгийн иргэдийн хувьд соёл, зан           </w:t>
      </w:r>
    </w:p>
    <w:p>
      <w:r>
        <w:t>заншлын ач холбогдол бүхий газруурыг хамгаалах, хөндөхгүй байх бүхий л арга          </w:t>
      </w:r>
    </w:p>
    <w:p>
      <w:r>
        <w:t>хэмжээг авч хэрэгжүүлэх. /Компани орон нутгийн иргэдэд Гэрээний хавсралтад           </w:t>
      </w:r>
    </w:p>
    <w:p>
      <w:r>
        <w:t>дурьдсан түүх, соёлын дусгалт болон шүтлэгт газартаа нэвтрэн орох, шашин,            </w:t>
      </w:r>
    </w:p>
    <w:p>
      <w:r>
        <w:t>соёлын уламжлалт зан үйлээ хэрэгжүүлэх боломжийг олгоно.                             </w:t>
      </w:r>
    </w:p>
    <w:p>
      <w:r>
        <w:t>9.2. Компани нь лицензийн талбайд оршиж байгаа малчдын өвөлжөө, хаваржаа,         </w:t>
      </w:r>
    </w:p>
    <w:p>
      <w:r>
        <w:t>түүний орчин тойрон дахь малын бэлчээр, хадлангийн талбай, худаг, ундны эх           </w:t>
      </w:r>
    </w:p>
    <w:p>
      <w:r>
        <w:t>үүсвэрт хохирол учруулахгүй бөгөөд тэдгээрийг хамгаалах талаарх бүхий л арга         </w:t>
      </w:r>
    </w:p>
    <w:p>
      <w:r>
        <w:t>хэмжээг авч хэрэгжүүлэх үүрэгтэй. Аюулгүй байдлыг хангах үүднээс дээрх               </w:t>
      </w:r>
    </w:p>
    <w:p>
      <w:r>
        <w:t>объектуудыг өөр газар нүүлгэх, шилжүүлэн байршуулах тохиолдолд шилжүүлэн             </w:t>
      </w:r>
    </w:p>
    <w:p>
      <w:r>
        <w:t>байршуулах газар, шилжүүлэхтэй холбоотой гарах зардлын талаар тухайн                 </w:t>
      </w:r>
    </w:p>
    <w:p>
      <w:r>
        <w:t>малчинтай тохиролцох бөгөөд бүх зардлыг Компани хариуцна. Ямар ч                     </w:t>
      </w:r>
    </w:p>
    <w:p>
      <w:r>
        <w:t>тохиолдолд өмнө байсан байршил, бусад нөхцлийг дордуулах ёсгүй. Малчид               </w:t>
      </w:r>
    </w:p>
    <w:p>
      <w:r>
        <w:t>сайн дураараа тохиролцсон нөхөн олговроо бүрэн хүлээж авсан тохиолдолд л             </w:t>
      </w:r>
    </w:p>
    <w:p>
      <w:r>
        <w:t>нүүлгэн шилжүүлэх ажил хийгдэнэ.                                                     </w:t>
      </w:r>
    </w:p>
    <w:p>
      <w:r>
        <w:t>9.3.    Тусгай зөвшөөрлийн талбайн ойролцоо байдаг малчид гол, горхи, булаг шанд,    </w:t>
      </w:r>
    </w:p>
    <w:p>
      <w:r>
        <w:t>нуур, цөөрөм гэх мэт ундны усны эх үүсвэр, бэлчээрээ хуучин байдлаараа               </w:t>
      </w:r>
    </w:p>
    <w:p>
      <w:r>
        <w:t>хэвээр нь үргэлжүүлэн ашиглах эрхтэй. Олон нийтийн буюу нутгийн иргэдийн             </w:t>
      </w:r>
    </w:p>
    <w:p>
      <w:r>
        <w:t>аюулгүй байдлыг хангахаас бусад шалтгаанаар бэлчээр, усандаа хүрэх замыг             </w:t>
      </w:r>
    </w:p>
    <w:p>
      <w:r>
        <w:t>хаших, боох гэх мэтээр орон нутгийн иргэдэд саад учруулахыг хориглоно.               </w:t>
      </w:r>
    </w:p>
    <w:p>
      <w:r>
        <w:t>Компани ийнхүү олон нийтийн буюу нутгийн иргэдийн аюулгүй байдлын үүднээс            </w:t>
      </w:r>
    </w:p>
    <w:p>
      <w:r>
        <w:t>бэлчээр, усандаа хүрэх замыг хаасан боосон бол орон нутгийн иргэдтэй                 </w:t>
      </w:r>
    </w:p>
    <w:p>
      <w:r>
        <w:t>зөвлөлдөн өөр бусад боломжит хувилбар, эх үүсвэрийг бий болгох үүрэгтэй.             </w:t>
      </w:r>
    </w:p>
    <w:p>
      <w:r>
        <w:t>9.4.    Компани малчдын өвөлжөө хаваржаа худгийг нүүлгэн шилжүүлэхэд иргэдэд         </w:t>
      </w:r>
    </w:p>
    <w:p>
      <w:r>
        <w:t>олгосон нөхөн олговор болон, худаг, ус, бэлчээртээ хүрэх замыг хааж                  </w:t>
      </w:r>
    </w:p>
    <w:p>
      <w:r>
        <w:t>боогдуулснаас өөр эх үүсвэр бий болгоход гарсан гэх мэт бүх зардлыг нөгөө            </w:t>
      </w:r>
    </w:p>
    <w:p>
      <w:r>
        <w:t>талд үнэн зөвөөр тайлагнах үүрэгтэй.                                                 </w:t>
      </w:r>
    </w:p>
    <w:p>
      <w:r>
        <w:t>9.5.    Компани нь хууль болон гэрээгээр хүлээсэн үүргээ биелүүлээгүйгээс байгаль    </w:t>
      </w:r>
    </w:p>
    <w:p>
      <w:r>
        <w:t>орчин, орон нутгийн иргэдийн эрүүл мэнд, эд хөрөнгө, эрх ашигт учруулсан             </w:t>
      </w:r>
    </w:p>
    <w:p>
      <w:r>
        <w:t>бүхий л хохирлыг бүрэн хариуцаж арилгах үүрэгтэй.                                    </w:t>
      </w:r>
    </w:p>
    <w:p>
      <w:r>
        <w:t>9.6.    Байгаль орчны газар нь Төслийн үйл ажиллагаанд шаардагдах ус ашиглахтай      </w:t>
      </w:r>
    </w:p>
    <w:p>
      <w:r>
        <w:t>холбоотой зөвшөөрлийг Компанид хууль тогтоомжийн дагуу олгоно.                       </w:t>
      </w:r>
    </w:p>
    <w:p>
      <w:r>
        <w:t>                                                                                     </w:t>
      </w:r>
    </w:p>
    <w:p>
      <w:r>
        <w:t>                                                                                     </w:t>
      </w:r>
    </w:p>
    <w:p>
      <w:r>
        <w:t>                                                                                                                                            7  </w:t>
      </w:r>
    </w:p>
    <w:p>
      <w:r>
        <w:t> ﻿                                          12. Маргаан шийдвэрлэх                                                </w:t>
      </w:r>
    </w:p>
    <w:p>
      <w:r>
        <w:t>                                                                                                                  </w:t>
      </w:r>
    </w:p>
    <w:p>
      <w:r>
        <w:t>                     12.1. Талуудын дунд гэрээг тайлбарлах болон гэрээний хэрэгжилттэй холбоотой ямар нэгэн маргаан, зөрчил гарвал шүүх, хуулийн байгууллагад хандахаас өмнө                  </w:t>
      </w:r>
    </w:p>
    <w:p>
      <w:r>
        <w:t>                     маргааныг эв зүйгээр шийдвэрлэх боломжтой бүх арга хэмжээг талууд авна.                      </w:t>
      </w:r>
    </w:p>
    <w:p>
      <w:r>
        <w:t>                                                                                                                  </w:t>
      </w:r>
    </w:p>
    <w:p>
      <w:r>
        <w:t>                                           13.Бусад зүйлс                                              </w:t>
      </w:r>
    </w:p>
    <w:p>
      <w:r>
        <w:t>                                                                                                                  </w:t>
      </w:r>
    </w:p>
    <w:p>
      <w:r>
        <w:t> 13.1. Гэрээний бүх талууд зөвшөөрсөн тохиолдолд гэрээнд нэмэлт, өөрчлөлт оруулж                                  </w:t>
      </w:r>
    </w:p>
    <w:p>
      <w:r>
        <w:t> болно. Гэрээний оруулсан бүхий л нэмэлт өөрчлөлтийг бичгээр үйлдэнэ. Ийнхүү                                      </w:t>
      </w:r>
    </w:p>
    <w:p>
      <w:r>
        <w:t> бичгээр үйлдсэн гэрээний нэмэлт өөрчлөлт нь үндсэн гэрээний салшгүй нэг                                          </w:t>
      </w:r>
    </w:p>
    <w:p>
      <w:r>
        <w:t> хэсэг бөгөөд адил хүчин чадалтай байна.                                                                          </w:t>
      </w:r>
    </w:p>
    <w:p>
      <w:r>
        <w:t>13.2. Гэрээний бүх талууд харилцан зөвшөөрсөн бол гэрээний хугацааг сунгаж болно.                                                                                                           </w:t>
      </w:r>
    </w:p>
    <w:p>
      <w:r>
        <w:t> 13.3. Гэрээг 3 хувь үйлдэх бөгөөд бүгд адил хүчин чадалтай байна. Дараахь талууд                                 </w:t>
      </w:r>
    </w:p>
    <w:p>
      <w:r>
        <w:t> гэрээний хувийг хадгална:                                                                                        </w:t>
      </w:r>
    </w:p>
    <w:p>
      <w:r>
        <w:t>                  •    Аймгийн ЗДТГ                                                                   </w:t>
      </w:r>
    </w:p>
    <w:p>
      <w:r>
        <w:t>                  •    Сумын Засаг дарга                                                              </w:t>
      </w:r>
    </w:p>
    <w:p>
      <w:r>
        <w:t>                  •    Компани                                                                        </w:t>
      </w:r>
    </w:p>
    <w:p>
      <w:r>
        <w:t>13.4.    Гэрээний талууд улирал бүрийн сүүлийн сарын 2 дахь 7 хоногт гэрээний                                     </w:t>
      </w:r>
    </w:p>
    <w:p>
      <w:r>
        <w:t>хэрэгжилтийг зүйл тус бүрээр дүгнэнэ. </w:t>
      </w:r>
    </w:p>
    <w:p>
      <w:r>
        <w:t>                                                                                                                  </w:t>
      </w:r>
    </w:p>
    <w:p>
      <w:r>
        <w:t>13.5.    Гэрээний 3 хувь бүр дээр талууд албан ёсоор гарын үсэг зурсан өдрөөс гэрээ                               </w:t>
      </w:r>
    </w:p>
    <w:p>
      <w:r>
        <w:t>хүчин төгөлдөр болно. Гэрээний талууд:                                                                                               Баян-Өлгий аймгийн ЗДТГ-ыг төлөөлж:                                         Компанийг төлөөлж:</w:t>
      </w:r>
    </w:p>
    <w:p>
      <w:r>
        <w:t>                                                                                                                  </w:t>
      </w:r>
    </w:p>
    <w:p>
      <w:r>
        <w:t>Аймгийн ЗДТГ-ын дарга                                                                  Үйл ажиллагаа хариуцсан                                                  Т.Манкей                                         захирал     М.Мөнгөнцоож</w:t>
      </w:r>
    </w:p>
    <w:p>
      <w:r>
        <w:t>                                                                                                                  </w:t>
      </w:r>
    </w:p>
    <w:p>
      <w:r>
        <w:t>Цэнгэл сумын Засаг дарга                                                               Уурхайн дарга                                                  Т.Ташкен                                         Б.Мөнхбаяр</w:t>
      </w:r>
    </w:p>
    <w:p>
      <w:r>
        <w:t>                                                                                                                  </w:t>
      </w:r>
    </w:p>
    <w:p>
      <w:r>
        <w:t>Хаяг: Өлгий сум, 5 дугаар баг                                                     Хаяг: Цэнгэл сумын 5-р баг, Кемелек</w:t>
      </w:r>
    </w:p>
    <w:p>
      <w:r>
        <w:t>                                                                                                                  </w:t>
      </w:r>
    </w:p>
    <w:p>
      <w:r>
        <w:t>Утас/Факс:                                                                                     Утас\факс 77112228 </w:t>
      </w:r>
    </w:p>
    <w:p>
      <w:r>
        <w:t>                                                                                                                  </w:t>
      </w:r>
    </w:p>
    <w:p>
      <w:r>
        <w:t>                                                                                                  Компанийн хуулийн этгээдийн улсын                                                                                                        бүртгэлийн дугаар: 9911389111           </w:t>
      </w:r>
    </w:p>
    <w:p>
      <w:r>
        <w:t>                                                                                                  Ашигт малтмалын тусгай зөвшөөрлийн                                                                                                    дугаар: MV-001071                       </w:t>
      </w:r>
    </w:p>
    <w:p>
      <w:r>
        <w:t>                                                                                                                  </w:t>
      </w:r>
    </w:p>
    <w:p>
      <w:r>
        <w:t>                                                                                                                  </w:t>
      </w:r>
    </w:p>
    <w:p>
      <w:r>
        <w:t>                                                                                                                  </w:t>
      </w:r>
    </w:p>
    <w:p>
      <w:r>
        <w:t>                                                                                                                                                   10 </w:t>
      </w:r>
    </w:p>
    <w:p>
      <w:r>
        <w:t> </w:t>
      </w:r>
    </w:p>
    <w:p>
      <w:pPr>
        <w:pStyle w:val="Heading1"/>
      </w:pPr>
      <w:proofErr w:type="gramStart"/>
      <w:r>
        <w:t>756. Ашиглалтын өмнөх үйл ажиллагааны тухай гэрээ [Эрдэс холдинг ХХК]</w:t>
      </w:r>
      <w:proofErr w:type="gramEnd"/>
    </w:p>
    <w:p>
      <w:r>
        <w:t>﻿ 6. Энэхүү гэрээний биелэлтт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тогтоомжийн дагуу шийдвэрлэнэ.                                                                                                 </w:t>
      </w:r>
    </w:p>
    <w:p>
      <w:r>
        <w:t>                                                                                                                                 </w:t>
      </w:r>
    </w:p>
    <w:p>
      <w:r>
        <w:t>                                                                                                                                 </w:t>
      </w:r>
    </w:p>
    <w:p>
      <w:r>
        <w:t>                                                                                                                                 </w:t>
      </w:r>
    </w:p>
    <w:p>
      <w:r>
        <w:t>                                                       ГЭРЭЭ БАИГУУЛСАН:                       </w:t>
      </w:r>
    </w:p>
    <w:p>
      <w:r>
        <w:t> Ашигт малтмалын газрыг төлөөлж:                              Тусгай зөвшөөрөл эзэмшигчийг төлөөлж:</w:t>
      </w:r>
    </w:p>
    <w:p>
      <w:r>
        <w:t> Уул уурхайн хэлтсийн                                                     "Эрдэс холдинг" ХХК-ийн захирал</w:t>
      </w:r>
    </w:p>
    <w:p>
      <w:r>
        <w:t>                                                                                                                                 </w:t>
      </w:r>
    </w:p>
    <w:p>
      <w:r>
        <w:t>дарга.............................С.Баттулга                                  .........................................Л.Нацагдорж</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AfolCcJteyfJfyn  </w:t>
      </w:r>
    </w:p>
    <w:p>
      <w:r>
        <w:t>                                                                                                                                 </w:t>
      </w:r>
    </w:p>
    <w:p>
      <w:r>
        <w:t>                                        ﻿           АШИГЛАЛТЫН ӨМНӨХ ҮЙЛ АЖИЛЛАГААНЫ                                              </w:t>
      </w:r>
    </w:p>
    <w:p>
      <w:r>
        <w:t>                                            ГЭРЭЭНД ОРУУЛАХ НЭМЭЛТ ӨӨРЧЛӨЛТ                                              </w:t>
      </w:r>
    </w:p>
    <w:p>
      <w:r>
        <w:t>                                                                                         </w:t>
      </w:r>
    </w:p>
    <w:p>
      <w:r>
        <w:t>                                                                                         </w:t>
      </w:r>
    </w:p>
    <w:p>
      <w:r>
        <w:t>2014 оны 11 дүгээр сарын 25-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Баянхонгор аймгийн Баянбулаг сумын нутагт орших Чандмань худгийн            </w:t>
      </w:r>
    </w:p>
    <w:p>
      <w:r>
        <w:t>алтны шороон ордын XV-007875 тоот хайгуулын тусгай зөвшөөрөл эзэмшигч “Эрдэс             </w:t>
      </w:r>
    </w:p>
    <w:p>
      <w:r>
        <w:t>холдинг” ХХК-тай байгуулсан № АӨҮАГ-2014/16/60 тоот гэрээнд дараах нэмэлт өөрчлөлт       </w:t>
      </w:r>
    </w:p>
    <w:p>
      <w:r>
        <w:t>оруулав.                                                                                  </w:t>
      </w:r>
    </w:p>
    <w:p>
      <w:r>
        <w:t>Энэхүү нэмэлт өөрчлөлт оруулсан хавсралт нь үндсэн (№АӨҮАГ-2014/16/60) тоот              </w:t>
      </w:r>
    </w:p>
    <w:p>
      <w:r>
        <w:t>гэрээний салшгүй хэсэг байна.                                                             </w:t>
      </w:r>
    </w:p>
    <w:p>
      <w:r>
        <w:t>1.    Баянхонгор аймгийн Баянбулаг сумын нутагт орших Чандмань худгийн алтны шороон      </w:t>
      </w:r>
    </w:p>
    <w:p>
      <w:r>
        <w:t>ордын талбайн ашигт малтмалын хайгуулын XV-007875 тоот тусгай зөвшөөрлийн хугацаа        </w:t>
      </w:r>
    </w:p>
    <w:p>
      <w:r>
        <w:t>2016 оны 07 дугаар сарын 06-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Ашигт малтмалын газрыг төлөөлж:                              Тусгай зөвшөөрөл эзэмшигчийг төлөөлж:Уул уурхайн хэлтсийн дарга                                           "Эрдэс холдинг" ХХК-ийн захирал            .............................С.Баттулга                                  .........................................Л.Нацагдорж </w:t>
      </w:r>
    </w:p>
    <w:p>
      <w:r>
        <w:t>                                                                                                                                   </w:t>
      </w:r>
    </w:p>
    <w:p>
      <w:r>
        <w:t>                                 АШИГЛАЛТЫН ӨМНӨХ ҮЙЛ АЖИЛЛАГААНЫ ТУХАЙ                                                  </w:t>
      </w:r>
    </w:p>
    <w:p>
      <w:r>
        <w:t>                                                                         ГЭРЭЭ                                                      </w:t>
      </w:r>
    </w:p>
    <w:p>
      <w:r>
        <w:t>                                                                                                                                   </w:t>
      </w:r>
    </w:p>
    <w:p>
      <w:r>
        <w:t> </w:t>
      </w:r>
    </w:p>
    <w:p>
      <w:r>
        <w:t>                                                                                                                                   </w:t>
      </w:r>
    </w:p>
    <w:p>
      <w:r>
        <w:t> 2014 оны 6 дугаар                                 дугаар АӨҮ А-2014/16/60                             Улаанбаатар                    </w:t>
      </w:r>
    </w:p>
    <w:p>
      <w:r>
        <w:t> сарын 5-ны өдөр                                                                                                                   хот                    </w:t>
      </w:r>
    </w:p>
    <w:p>
      <w:r>
        <w:t>                                                                                                                                   </w:t>
      </w:r>
    </w:p>
    <w:p>
      <w:r>
        <w:t>                                                                                                                                   </w:t>
      </w:r>
    </w:p>
    <w:p>
      <w:r>
        <w:t>                                                          Ерөнхий 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07875 тоот хайгуулын тусгай                                                   </w:t>
      </w:r>
    </w:p>
    <w:p>
      <w:r>
        <w:t> зөвшөөрөл эзэмшигч Улаанбаатар хотын Үндэсний татварын ерөнхий газарт бүртгэлтэй. аж                                              </w:t>
      </w:r>
    </w:p>
    <w:p>
      <w:r>
        <w:t> ахуйн нэгжийн 9011031116 тоот гэрчилгээ. 2655772 регистрийн дугаартай '‘Эрдэс холдинг”                                            </w:t>
      </w:r>
    </w:p>
    <w:p>
      <w:r>
        <w:t> ХХК (цаашид тусгай зөвшөөрөл эзэмшигч гэыэ) нь Эрдэс баялаг, эрчим хүчний сайдын 2012                                             </w:t>
      </w:r>
    </w:p>
    <w:p>
      <w:r>
        <w:t> оны 04 дүгээр сарын 19-ний өдрийн 078 тоот тушаалааар батлагдсан Ашиглалтын өмнөх үйл                                             </w:t>
      </w:r>
    </w:p>
    <w:p>
      <w:r>
        <w:t> ажиллагааны гэрээ байгуулах журмыг үндэслэн Баянхонгор аймгийн Баянбулаг сумын нутагт                                             </w:t>
      </w:r>
    </w:p>
    <w:p>
      <w:r>
        <w:t> орших Чандмань худагийн алтны шороон ордын ашиглалтын өмнөх үйл ажиллагааны үед                                                   </w:t>
      </w:r>
    </w:p>
    <w:p>
      <w:r>
        <w:t> хийгдэх үндсэн ажлуудын хэмжээ. түүнийг хэрэгжүүлэх үе шат, хүлээх хариуцлагыг                                                    </w:t>
      </w:r>
    </w:p>
    <w:p>
      <w:r>
        <w:t> харилцан тохиролцож энэхүү гэрээг байгуулав.                                                                                      </w:t>
      </w:r>
    </w:p>
    <w:p>
      <w:r>
        <w:t>                                                                                                                                   </w:t>
      </w:r>
    </w:p>
    <w:p>
      <w:r>
        <w:t>                                              Нэг. Гэрээний нөхцөл, хугацаа                                              </w:t>
      </w:r>
    </w:p>
    <w:p>
      <w:r>
        <w:t>                                                                                                                                   </w:t>
      </w:r>
    </w:p>
    <w:p>
      <w:r>
        <w:t>1.    Ашиглалтын өмнөх үйл ажиллагааны үе шатанд тусгай зөвшөөрөл эзэмшигч дараах ажлыг                                            </w:t>
      </w:r>
    </w:p>
    <w:p>
      <w:r>
        <w:t>хийж гүйцэтгэнэ. Үүнд:                                                                                                             </w:t>
      </w:r>
    </w:p>
    <w:p>
      <w:r>
        <w:t>a.    Ордыг ашиглах зураг төсөл боловсруулах;                                                                                      </w:t>
      </w:r>
    </w:p>
    <w:p>
      <w:r>
        <w:t>b.    Ордын нөөцөд тулгуурлан ТЭЗҮ боловсруулах;                                                                                   </w:t>
      </w:r>
    </w:p>
    <w:p>
      <w:r>
        <w:t>c.    Уурхай барьж байгуулах;                                                                                                      </w:t>
      </w:r>
    </w:p>
    <w:p>
      <w:r>
        <w:t>2.    Орд ашиглах техник, эдийн засгийн үндэслэлийг 2016 оны 7 дугаар сарын 06-ны дотор                                            </w:t>
      </w:r>
    </w:p>
    <w:p>
      <w:r>
        <w:t>хийх.                                                                                                                              </w:t>
      </w:r>
    </w:p>
    <w:p>
      <w:r>
        <w:t>3.    Ордын технологийн туршилтын хугацаа 1 жил байна.                                                                             </w:t>
      </w:r>
    </w:p>
    <w:p>
      <w:r>
        <w:t>4.    Орд ашиглах төслийн хүчин чадалд хүрэх хугацаа 3 жил байна.                                                                  </w:t>
      </w:r>
    </w:p>
    <w:p>
      <w:r>
        <w:t>5.    Баянхонгор аймгийн Баянбулаг сумын нутагт орших Чандмань худагийн алтны шороон                                               </w:t>
      </w:r>
    </w:p>
    <w:p>
      <w:r>
        <w:t>ордын ашиглалтын өмнөх үйл ажиллагааг 2016 оны 7 дугаар сарын 06-ны өдөр дуусгавар                                                 </w:t>
      </w:r>
    </w:p>
    <w:p>
      <w:r>
        <w:t>                болгоно.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                                                                                                                                   </w:t>
      </w:r>
    </w:p>
    <w:p>
      <w:r>
        <w:t>2.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                                                                                                                                   </w:t>
      </w:r>
    </w:p>
    <w:p>
      <w:r>
        <w:t>                                                                                                                                   </w:t>
      </w:r>
    </w:p>
    <w:p>
      <w:r>
        <w:t> ﻿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3.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4.    Тусгай зөвшөөрөл эзэмшигч нь гэрээний заалтуудыг хэрэгжүүлэхтэй холбогдон гарсан        </w:t>
      </w:r>
    </w:p>
    <w:p>
      <w:r>
        <w:t>хүсэлтээ АМГ-т бичгээр гаргаж болно.                                                           </w:t>
      </w:r>
    </w:p>
    <w:p>
      <w:r>
        <w:t>5.    Орд ашиглахтай холбогдсон баримт бичгийг Монгол хэл дээр үйлдсэн байна.                 </w:t>
      </w:r>
    </w:p>
    <w:p>
      <w:r>
        <w:t>                                                                                              </w:t>
      </w:r>
    </w:p>
    <w:p>
      <w:r>
        <w:t>6.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7.    Ашиглалтын өмнөх үйл ажиллагааны үед хайгуул судалгааны ажил хийгээгүй талбайг          </w:t>
      </w:r>
    </w:p>
    <w:p>
      <w:r>
        <w:t>Ашигт малтмалын тухай хуулийн 55 дугаар зүйлд заасны дагуу буцааж өгөх.                       </w:t>
      </w:r>
    </w:p>
    <w:p>
      <w:r>
        <w:t>8.    Энэхүү гэрээг гэрээнд заасан нөхцөлөөс өөр хэлбэрээр ашиглахыг хориглоно.                </w:t>
      </w:r>
    </w:p>
    <w:p>
      <w:r>
        <w:t>                         Гуравдугаар зүйл. Ашигт малтмалын газрын эрх, үүрэг                                           </w:t>
      </w:r>
    </w:p>
    <w:p>
      <w:r>
        <w:t>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 өдрөөс хойш хүчин төгөлдөр болно.                                                            </w:t>
      </w:r>
    </w:p>
    <w:p>
      <w:r>
        <w:t> 2.    Энэхүү гэрээний биелэлтийг ордыг ашиглалтад хүлээн авсан комиссын дүгнэлт, шийдвэр     </w:t>
      </w:r>
    </w:p>
    <w:p>
      <w:r>
        <w:t> (гэрээний заалтууд бүрэн биелсэн акт)-ийг үндэслэн гэрээлэгч талууд хамтран дүгнэж акт       </w:t>
      </w:r>
    </w:p>
    <w:p>
      <w:r>
        <w:t> үйлдэнэ.                                                                                      </w:t>
      </w:r>
    </w:p>
    <w:p>
      <w:r>
        <w:t>3.    Тусгай зөвшөөрөл эзэмшигч нь энэхүү гэрээгээр хүлээсэн үүргээ биелүүлээгүй тохиолдолд  </w:t>
      </w:r>
    </w:p>
    <w:p>
      <w:r>
        <w:t> гарах үр дагаврыг бүрэн хариуцна.                                                             </w:t>
      </w:r>
    </w:p>
    <w:p>
      <w:r>
        <w:t>4.    Тусгай зөвшөөрөл эзэмшигч нь энэхүү гэрээний биелэлтийг АМГ-тай хамтран дүгнээгүй      </w:t>
      </w:r>
    </w:p>
    <w:p>
      <w:r>
        <w:t> тохиолдолд ашигт малтмалын XV-007875 тоот хайгуулын тусгай зөвшөөрлийг бусдад                </w:t>
      </w:r>
    </w:p>
    <w:p>
      <w:r>
        <w:t> шилжүүлэхийг хориглоно.                                                                       </w:t>
      </w:r>
    </w:p>
    <w:p>
      <w:r>
        <w:t>5.    Гэрээг 3 /гурав/ хувь үйлдсэн бөгөөд 1 /нэг/ хувийг АМГ-ын Уул уурхайн асуудал         </w:t>
      </w:r>
    </w:p>
    <w:p>
      <w:r>
        <w:t> хариуцсан нэгжид, 1 /нэг/ хувийг тусгай зөвшөөрөл эзэмшигч 1 /нэг/ хувийг кадастрын         </w:t>
      </w:r>
    </w:p>
    <w:p>
      <w:r>
        <w:t> бүртгэлийн төвийн архивт тус тус хадгална.                                                   </w:t>
      </w:r>
    </w:p>
    <w:p>
      <w:r>
        <w:t> ﻿                                           АШИГЛАЛТЫН ӨМНӨХ ҮЙЛ АЖИЛЛАГААНЫ ГЭРЭЭ                                                  </w:t>
      </w:r>
    </w:p>
    <w:p>
      <w:r>
        <w:t>                                                      ДҮГНЭСЭН ТУХАЙ АКТ № 2016/12                                                       </w:t>
      </w:r>
    </w:p>
    <w:p>
      <w:r>
        <w:t>                                                                                          </w:t>
      </w:r>
    </w:p>
    <w:p>
      <w:r>
        <w:t>                                                                                                                                 2016.06.07</w:t>
      </w:r>
    </w:p>
    <w:p>
      <w:r>
        <w:t>                                                                                          </w:t>
      </w:r>
    </w:p>
    <w:p>
      <w:r>
        <w:t>Нэг талаас АМГ, нөгөө талаас Баянхонгор аймгийн Баянбулаг сумын нутагт орших              </w:t>
      </w:r>
    </w:p>
    <w:p>
      <w:r>
        <w:t>Чандмань худагийн алтны шороон ордын XV-007875 тоот хайгуулын тусгай зөвшөөрлийг          </w:t>
      </w:r>
    </w:p>
    <w:p>
      <w:r>
        <w:t>эзэмшигч “Эрдэс холдинг” ХХК харилцан тохиролцож байгуулсан 2014 оны 06 дугаар            </w:t>
      </w:r>
    </w:p>
    <w:p>
      <w:r>
        <w:t>сарын 05-ны өдрийн №АӨҮА-2014/16/60 тоот гэрээний биелэлтийг хамтран дүгнэвэл:             </w:t>
      </w:r>
    </w:p>
    <w:p>
      <w:r>
        <w:t>1.    Ордыг ашиглах ТЭЗҮ-ийг боловсруулах ажил:                                            </w:t>
      </w:r>
    </w:p>
    <w:p>
      <w:r>
        <w:t>Баянхонгор аймгийн Баянбулаг сумын нутагт орших Чандмань худагийн алтны                   </w:t>
      </w:r>
    </w:p>
    <w:p>
      <w:r>
        <w:t>ордод 2015 онд гүйцэтгэсэн хайгуулын ажлын үр дүнгийн тайланг хэлэлцүүлж /2015 оны        </w:t>
      </w:r>
    </w:p>
    <w:p>
      <w:r>
        <w:t>12-р сарын 31-ний байдлаар/ бодитой болон боломжтой (В+С) зэргээр шлихээр 61,39 кг-       </w:t>
      </w:r>
    </w:p>
    <w:p>
      <w:r>
        <w:t>аар, химийн цэврээр 58.14 кг-аар хүлээн авах Эрдэс баялгийн мэргэжлийн зөвлөлийн 2016     </w:t>
      </w:r>
    </w:p>
    <w:p>
      <w:r>
        <w:t>оны 03 дугаар сарын 18-ны өдрийн ХХ-03-07 дугаартай дүгнэлт гарч, нөөц бүртгэх тухай      </w:t>
      </w:r>
    </w:p>
    <w:p>
      <w:r>
        <w:t>АМГ-ын даргын 2016.04.19-ны өдрийн н/47 дугаартай тушаал гарсан байна.                     </w:t>
      </w:r>
    </w:p>
    <w:p>
      <w:r>
        <w:t>Баянхонгор аймгийн Баянбулаг сумын нутагт орших Чандмань худагийн алтны                   </w:t>
      </w:r>
    </w:p>
    <w:p>
      <w:r>
        <w:t>ордыг ашиглах техник-эдийн засгийн үндэслэлийг геологи, уул уурхайн төсөл судалгааны      </w:t>
      </w:r>
    </w:p>
    <w:p>
      <w:r>
        <w:t>“Гложекс” ХХК боловсруулахаар 2016 оны 04 дүгээр сарын 15-ны өдрийн 2016/04 тоот          </w:t>
      </w:r>
    </w:p>
    <w:p>
      <w:r>
        <w:t>гэрээ байгуулан ажиллаж байна.                                                             </w:t>
      </w:r>
    </w:p>
    <w:p>
      <w:r>
        <w:t>2.    Байгаль орчны нарийвчилсан үнэлгээг батлуулах гэсэн ажлын хүрээнд:                   </w:t>
      </w:r>
    </w:p>
    <w:p>
      <w:r>
        <w:t>Байгаль орчны нөлөөллийн нарийвчилсан үнэлгээг “Эколайн” ХХК-аар                          </w:t>
      </w:r>
    </w:p>
    <w:p>
      <w:r>
        <w:t>гүйцэтгүүлэхээр 2016 оны 04 дүгээр сарын 01-ний өдрийн БОННҮ01 тоот гэрээ                 </w:t>
      </w:r>
    </w:p>
    <w:p>
      <w:r>
        <w:t>байгуулсан байна.                                                                          </w:t>
      </w:r>
    </w:p>
    <w:p>
      <w:r>
        <w:t>Иймд Ашигт малтмалын тухай хуулийн 48.6.1-д дагуу тухайн ордыг ашиглах                    </w:t>
      </w:r>
    </w:p>
    <w:p>
      <w:r>
        <w:t>ашиглалтын тусгай зөвшөөрөл авсны дараа Техник эдийн засгийн үндэслэлийг                  </w:t>
      </w:r>
    </w:p>
    <w:p>
      <w:r>
        <w:t>боловсруулах, Байгаль орчны нарийвчилсан үнэлгээг боловсруулах ажлуудыг хийх              </w:t>
      </w:r>
    </w:p>
    <w:p>
      <w:r>
        <w:t>боломжтой гэж үзэн гэрээний үүргээ биелүүлсэн талаарх баримт бичгийг үндэслэн гэрээг      </w:t>
      </w:r>
    </w:p>
    <w:p>
      <w:r>
        <w:t>хамтран дүгнэв. АМГ-ЫГ ТӨЛӨӨЛЖ:                                                                "ЭРДЭС ХОЛДИНГ" ХХК-ИЙГ                                                                                                   ТӨЛӨӨЛЖ: УУЛ УУРХАЙН                                                                          ГҮЙЦЭТГЭХ ЗАХИРАЛХЭЛТСИЙН ДАРГА                                                                                   Л.НАЦАГДОРЖ               С.БАТТУЛГА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УУХ-ийн мэргэжилтэн                    Г.Оюунтуяа</w:t>
      </w:r>
    </w:p>
    <w:p>
      <w:r>
        <w:t> </w:t>
      </w:r>
    </w:p>
    <w:p>
      <w:pPr>
        <w:pStyle w:val="Heading1"/>
      </w:pPr>
      <w:proofErr w:type="gramStart"/>
      <w:r>
        <w:t>757. Улсын төсвөөс хайгуулын ажилд гарсан зардлыг нөхөн төлөх тухай гэрээ ["Оргил моунт" ХХК]</w:t>
      </w:r>
      <w:proofErr w:type="gramEnd"/>
    </w:p>
    <w:p>
      <w:r>
        <w:t>﻿ Ашигт малтмалын газар &amp;amp; “Оргил моунт”ХХК-ийн Мандал, Тэгшийн алтны шороон ордын Хайгуулын ажлын зардлыг нөхөн төлөх гэрээ                                                                     </w:t>
      </w:r>
    </w:p>
    <w:p>
      <w:r>
        <w:t>                                                                                                                                  </w:t>
      </w:r>
    </w:p>
    <w:p>
      <w:r>
        <w:t>                                         Улсын төсвөөс хайгуулын ажилд гарсан                                                  </w:t>
      </w:r>
    </w:p>
    <w:p>
      <w:r>
        <w:t>                                                зардлыг нөхөн телөх тухай                                                       </w:t>
      </w:r>
    </w:p>
    <w:p>
      <w:r>
        <w:t>                                                                   ГЭРЭЭ                                                                  </w:t>
      </w:r>
    </w:p>
    <w:p>
      <w:r>
        <w:t>2016 оны  06 дугаар                                  дугаар ХАЗ-2016/04/26                                  Улаанбаатар                                                                                 </w:t>
      </w:r>
    </w:p>
    <w:p>
      <w:r>
        <w:t>сарын 06- ны өдөр                                                                                                                        хот                                                                                                              </w:t>
      </w:r>
    </w:p>
    <w:p>
      <w:r>
        <w:t>                                                                                                      Ерөнхий зүйл                                                               </w:t>
      </w:r>
    </w:p>
    <w:p>
      <w:r>
        <w:t>Нэг талаас Ашигт малтмалын газар, нөгөө талаас ашигт малтмалын ордын                                                              </w:t>
      </w:r>
    </w:p>
    <w:p>
      <w:r>
        <w:t>MV-015651 тоот ашиглалтын тусгай зөвшөөрлийг эзэмшигч Улсын бүртгэлийн албанд                                                     </w:t>
      </w:r>
    </w:p>
    <w:p>
      <w:r>
        <w:t>бүртгэлтэй 9011521014 тоот гэрчилгээ, 5912245 тоот регистрийн дугаартай                                                           </w:t>
      </w:r>
    </w:p>
    <w:p>
      <w:r>
        <w:t>“Оргил моунт” ХХК /цаашид аж ахуйн нэгж/ нь Ашигт малтмалын тухай хууль, Засгийн                                                  </w:t>
      </w:r>
    </w:p>
    <w:p>
      <w:r>
        <w:t>газрын 2007 оны 3 дугаар сарын 28-ны өдрийн дугаар 81 тоот тогтоолоор батлагдсан                                                  </w:t>
      </w:r>
    </w:p>
    <w:p>
      <w:r>
        <w:t>журмыг үндэслэн улсын төсвийн хөрөнгөөр хийсэн Баянхонгор аймгийн Жаргалант                                                       </w:t>
      </w:r>
    </w:p>
    <w:p>
      <w:r>
        <w:t>сумын нутаг орших Мандал, Тэгшийн алтны шороон орд дээр хийгдсэн гидрогеологийн                                                   </w:t>
      </w:r>
    </w:p>
    <w:p>
      <w:r>
        <w:t>ажил, геологийн зураглалын ажлын зардлуудыг улсын төсөвт эргүүлэн нөхөн төлөх                                                     </w:t>
      </w:r>
    </w:p>
    <w:p>
      <w:r>
        <w:t>нөхцөл, үе шат, төлбөрийн хэмжээ, хүлээх хариуцлагыг харилцан тохиролцож энэхүү                                                   </w:t>
      </w:r>
    </w:p>
    <w:p>
      <w:r>
        <w:t>гэрээг байгуулав.                                                                                                                  </w:t>
      </w:r>
    </w:p>
    <w:p>
      <w:r>
        <w:t>           Нэгдүгээр зүйл. Гидрогеологийн ажил, зураглалын ажлын зардлын нийт хэмжээ                                                          </w:t>
      </w:r>
    </w:p>
    <w:p>
      <w:r>
        <w:t>Баянхонгор аймгийн Жаргалант сумын нутаг орших Мандал, Тэгшийн алтны                                                              </w:t>
      </w:r>
    </w:p>
    <w:p>
      <w:r>
        <w:t>шороон орд дээр байрлах MV-015651 тоот ашиглалтын тусгай зөвшөөрлийн талбайд                                                      </w:t>
      </w:r>
    </w:p>
    <w:p>
      <w:r>
        <w:t>1979-1980. 1986-1988 онд улсын төсвөөс нийтдээ 58 980,53 төгрөгийн зардал гарсан                                                  </w:t>
      </w:r>
    </w:p>
    <w:p>
      <w:r>
        <w:t>бөгөөд ноогдох хэмжээг үндэслэн Засгийн газрын 2007 оны 81 дүгээр тогтоолоор                                                      </w:t>
      </w:r>
    </w:p>
    <w:p>
      <w:r>
        <w:t>баталсан журамд заасан аргачлалын дагуу тооцоход 2016 оны 03 дугаар сарын 24 ний                                                  </w:t>
      </w:r>
    </w:p>
    <w:p>
      <w:r>
        <w:t>өдрийн байдлаар 46 836 652,91 төгрөг бөгөөд 2016 оны 03 дугаар сарын 23-ны өдрийн                                                 </w:t>
      </w:r>
    </w:p>
    <w:p>
      <w:r>
        <w:t>Монгол банкны албан ёсны ханшийг /1 $=2049,39/ үндэслэн тооцоход 22 853,95 ам.доллар                                              </w:t>
      </w:r>
    </w:p>
    <w:p>
      <w:r>
        <w:t>болж байгааг хоёр тал хүлээн зөвшөөрөв.                                                                                            </w:t>
      </w:r>
    </w:p>
    <w:p>
      <w:r>
        <w:t>                Хоёрдугаар зүйл. Тусгай зовшоорөл эзэмшигчийн хүлээх эрх, үүрэг                                                                    </w:t>
      </w:r>
    </w:p>
    <w:p>
      <w:r>
        <w:t>1. Энэхүү гэрээний нэгдүгээр зүйлд заасан зардлыг 1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                                                                                                                                  </w:t>
      </w:r>
    </w:p>
    <w:p>
      <w:r>
        <w:t>2016 онд 22 853,95 ам.долл / Хорин хоёр мянга найман зуун тавин гурван                                                        </w:t>
      </w:r>
    </w:p>
    <w:p>
      <w:r>
        <w:t>ам.доллар ерэн таван цент/                                   (тоогоор)                                       (үсгээр)                                                                                                             </w:t>
      </w:r>
    </w:p>
    <w:p>
      <w:r>
        <w:t>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огрөгийн 900000712 Ашигт малтмалын газрын дансанд хийнэ.                                                                          </w:t>
      </w:r>
    </w:p>
    <w:p>
      <w:r>
        <w:t>3.    Хайгуулын ажлын зардлын нөхөн төлбөр хийсний дараа уг төлбөр Ашигт                                                          </w:t>
      </w:r>
    </w:p>
    <w:p>
      <w:r>
        <w:t>малтмалын газрын дансанд орсон эсэхийг шалгаж болно.                                                                              </w:t>
      </w:r>
    </w:p>
    <w:p>
      <w:r>
        <w:t>                                                                                                                                  </w:t>
      </w:r>
    </w:p>
    <w:p>
      <w:r>
        <w:t>                                                                                                          №ХАЗ- 2016/04/....гэрээ  </w:t>
      </w:r>
    </w:p>
    <w:p>
      <w:r>
        <w:t> ﻿ Ашигт малтмалын газар &amp;amp; “Оргил моунт" ХХК-ийн Мандал, Тэгшийн алтны шороон ордын Хайгуүлын ажлын зардлыг нөхөн төлөх гэрээ                                                       </w:t>
      </w:r>
    </w:p>
    <w:p>
      <w:r>
        <w:t>                                                                                                                </w:t>
      </w:r>
    </w:p>
    <w:p>
      <w:r>
        <w:t> 2016 онд                                                                                                           Нөхөн төлбөрийн гэрээний                                                                                                                            Хавсралт №Улирлууд                  Төлбөл зохих             Төлбөр хийсэн           Төлсөн нь        Төлбөр хийсэн  он сар                                        US$                      өдрийн төгрөг ба                                   өдөр бусад тэмдэглэл                                                                      америк долларын                                                                               ханш                                                                     </w:t>
      </w:r>
    </w:p>
    <w:p>
      <w:r>
        <w:t>       1                                                                                                        </w:t>
      </w:r>
    </w:p>
    <w:p>
      <w:r>
        <w:t>       2                                                                                                        </w:t>
      </w:r>
    </w:p>
    <w:p>
      <w:r>
        <w:t>3                              22 853,95                                                                                    </w:t>
      </w:r>
    </w:p>
    <w:p>
      <w:r>
        <w:t>4 </w:t>
      </w:r>
    </w:p>
    <w:p>
      <w:r>
        <w:t>                                                                                                               №ХАЗ - 2016/04    гэрээ ﻿    Ашигт малтмалын газар &amp;amp; "Оргил моунт”ХХК-ийн Мандал, Тэгшийн алтны шороон ордын Хайгуулын ажлын зардлыг нөхөн төлөх гэрээ                                                     </w:t>
      </w:r>
    </w:p>
    <w:p>
      <w:r>
        <w:t>                                                                                                                    </w:t>
      </w:r>
    </w:p>
    <w:p>
      <w:r>
        <w:t>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ГЭРЭЭ БАЙГУУЛСАН:АШИГТ МАЛТМАЛЫН ГАЗРЫГ                                                ТУСГАЙ ЗӨВШӨӨРӨЛТӨЛӨӨЛЖ:                                                                                 ЭЗЭМШИГЧИЙГ ТӨЛӨӨЛЖ:УУЛ УУРХАЙН ХЭЛТСИЙН                                                       "ОРГИЛ МОУНТ" ХХК-ИЙН ДАРГА                   С.БАТТУЛГА                                                 ЗАХИРАЛ               Г.ЧИНГЭЛ</w:t>
      </w:r>
    </w:p>
    <w:p>
      <w:r>
        <w:t>                                                                                                                    </w:t>
      </w:r>
    </w:p>
    <w:p>
      <w:r>
        <w:t>                                         </w:t>
      </w:r>
    </w:p>
    <w:p>
      <w:r>
        <w:t>                                                                                                                    </w:t>
      </w:r>
    </w:p>
    <w:p>
      <w:r>
        <w:t>                                                                                                                    </w:t>
      </w:r>
    </w:p>
    <w:p>
      <w:r>
        <w:t>                                                                                                                    </w:t>
      </w:r>
    </w:p>
    <w:p>
      <w:r>
        <w:t>                                                                                                                    </w:t>
      </w:r>
    </w:p>
    <w:p>
      <w:r>
        <w:t>                                                                                                                    </w:t>
      </w:r>
    </w:p>
    <w:p>
      <w:r>
        <w:t>                                                                                                                    </w:t>
      </w:r>
    </w:p>
    <w:p>
      <w:r>
        <w:t>                                                                                                                    </w:t>
      </w:r>
    </w:p>
    <w:p>
      <w:r>
        <w:t>                                                                                                                    №ХАЗ- 2016/04/... .гэрээ        </w:t>
      </w:r>
    </w:p>
    <w:p>
      <w:r>
        <w:t> </w:t>
      </w:r>
    </w:p>
    <w:p>
      <w:pPr>
        <w:pStyle w:val="Heading1"/>
      </w:pPr>
      <w:proofErr w:type="gramStart"/>
      <w:r>
        <w:t>758. Ашиглалтын өмнөх үйл ажиллагааны тухай гэрээ [Жюдекуане ХХК]</w:t>
      </w:r>
      <w:proofErr w:type="gramEnd"/>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уед хийж гүйцэтгэх дараах ажлын зөвшөөрлийг авсан байна. Үүнд:                                  </w:t>
      </w:r>
    </w:p>
    <w:p>
      <w:r>
        <w:t>a.    Газар эзэмших зөвшөөрөл, гэрээ;                                                                      </w:t>
      </w:r>
    </w:p>
    <w:p>
      <w:r>
        <w:t>b.    Усны гэрээ;                                                                                          </w:t>
      </w:r>
    </w:p>
    <w:p>
      <w:r>
        <w:t>c.    Уурхайн шав тэмдэг тавих;                                                                             </w:t>
      </w:r>
    </w:p>
    <w:p>
      <w:r>
        <w:t>3.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4.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5.    Тусгай зөвшөөрөл эзэмшигч нь гэрээний заалтуудыг хэрэгжүүлэхтэй холбогдон гарсан                     </w:t>
      </w:r>
    </w:p>
    <w:p>
      <w:r>
        <w:t>хүсэлтээ АМГ-т бичгээр гаргаж болно.                                                                        </w:t>
      </w:r>
    </w:p>
    <w:p>
      <w:r>
        <w:t>6.    Орд ашиглахтай холбогдсон баримт бичгийг Монгол хэл дээр үйлдсэн байна.                              </w:t>
      </w:r>
    </w:p>
    <w:p>
      <w:r>
        <w:t>7.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8.    Ашиглалтын өмнөх үйл ажиллагааны үед хайгуул, судалгааны ажил хийгээгүй талбайг                      </w:t>
      </w:r>
    </w:p>
    <w:p>
      <w:r>
        <w:t>Ашигт малтмалын тухай хуулийн 55 дугаар зүйлд заасны дагуу буцааж өгөх.                                    </w:t>
      </w:r>
    </w:p>
    <w:p>
      <w:r>
        <w:t>                                                                                                           </w:t>
      </w:r>
    </w:p>
    <w:p>
      <w:r>
        <w:t>                   9. Энэхүү гэрээг гэрээнд заасан нөхцлөөс өөр хэлбэрээр ашиглахыг хориглоно.            </w:t>
      </w:r>
    </w:p>
    <w:p>
      <w:r>
        <w:t>                       Гуравдугаар зуйл. Ашигт малтмалын газрын эрх, үүрэг                           </w:t>
      </w:r>
    </w:p>
    <w:p>
      <w:r>
        <w:t>                                                                                                           </w:t>
      </w:r>
    </w:p>
    <w:p>
      <w:r>
        <w:t>             1.    Тусгай зөвшөөрөл эзэмшигчээс гэрээний биелэлтийн талаар болон ашиглалтын өмнөх үйл      </w:t>
      </w:r>
    </w:p>
    <w:p>
      <w:r>
        <w:t>             ажиллагааны явцын тухай мэдээлэл авах шаардлагатай гэж үзсэн тохиолдолд энэ тухай             </w:t>
      </w:r>
    </w:p>
    <w:p>
      <w:r>
        <w:t>             хүсэлтийг бичгээр хүргүүлнэ.                                                                   </w:t>
      </w:r>
    </w:p>
    <w:p>
      <w:r>
        <w:t>2.    Энэхүү гэрээний заалтуудад өөрчлөлт оруулах тохиолдолд тусгай зөвшөөрөл эзэмшигчийн     </w:t>
      </w:r>
    </w:p>
    <w:p>
      <w:r>
        <w:t>             саналыг авсан байна.                                                                           </w:t>
      </w:r>
    </w:p>
    <w:p>
      <w:r>
        <w:t>3.    Гэрээний заалтуудын биелэлтэд үзлэг, шалгалт хийх хүсэлтээ бичгээр хүргүүлнэ.           </w:t>
      </w:r>
    </w:p>
    <w:p>
      <w:r>
        <w:t>             4.    Тусгай зөвшөөрөл эзэмшигчээс гэрээний заалтуудыг хэрэгжүүлэхтэй холбогдон гарсан        </w:t>
      </w:r>
    </w:p>
    <w:p>
      <w:r>
        <w:t>             хүсэлтийг хүлээн авсан өдрөөс хойш 30 хоногийн дотор хариуг бичгээр хүргүүлнэ.                </w:t>
      </w:r>
    </w:p>
    <w:p>
      <w:r>
        <w:t>             5.    Энэхүү гэрээнд өөрчлөлт оруулах тохиолдолд Тусгай зөвшөөрөл эзэмшигчийн саналыг         </w:t>
      </w:r>
    </w:p>
    <w:p>
      <w:r>
        <w:t>             бичгээр авсан байна.                                                                          </w:t>
      </w:r>
    </w:p>
    <w:p>
      <w:r>
        <w:t> ﻿                                 Дөрөвдүгээр зүйл. Бусад зүйл.                                                                   </w:t>
      </w:r>
    </w:p>
    <w:p>
      <w:r>
        <w:t>1.    Энэхүү гэрээнд АМГ болон тусгай зөвшөөрөл эзэмшигчийн төлөөлөгчид гарын үсэг зурсан      </w:t>
      </w:r>
    </w:p>
    <w:p>
      <w:r>
        <w:t>                      өдрөөс хойш хүчин төгөлдөр болно.                                                              </w:t>
      </w:r>
    </w:p>
    <w:p>
      <w:r>
        <w:t>                      2.    Энэхүү гэрээний биелэлтийг ордыг ашиглалтад хүлээн авсан комиссын дүгнэлт, шийдвэр       </w:t>
      </w:r>
    </w:p>
    <w:p>
      <w:r>
        <w:t>                      (гэрээний заалтууд бүрэн биелсэн акт)-ийг үндэслэн гэрээлэгч талууд хамтран дүгнэж акт         </w:t>
      </w:r>
    </w:p>
    <w:p>
      <w:r>
        <w:t>                      үйлдэнэ.                                                                                       </w:t>
      </w:r>
    </w:p>
    <w:p>
      <w:r>
        <w:t>                      3.    Тусгай зөвшөөрөл эзэмшигч нь энэхүү гэрээгээр хүлээсэн үүргээ биелүүлээгүй тохиолдолд    </w:t>
      </w:r>
    </w:p>
    <w:p>
      <w:r>
        <w:t>                      гарах үр дагаврыг бүрэн хариуцна.                                                              </w:t>
      </w:r>
    </w:p>
    <w:p>
      <w:r>
        <w:t>                      4.    Тусгай зөвшөөрөл эзэмшигч нь энэхүү гэрээний биелэлтийг АМГ-тай хамтран дүгнээгүй        </w:t>
      </w:r>
    </w:p>
    <w:p>
      <w:r>
        <w:t>                      тохиолдолд ашигт малтмалын XV-008317 тоот хайгуулын тусгай зөвшөөрлийг бусдад                  </w:t>
      </w:r>
    </w:p>
    <w:p>
      <w:r>
        <w:t>                      шилжүүлэхийг хориглоно.                                                                        </w:t>
      </w:r>
    </w:p>
    <w:p>
      <w:r>
        <w:t>                      5.    Гэрээг 3 /гурав/ хувь үйлдсэн бөгөөд 1 /нэг/ хувийг АМГ-ын Уул уурхайн асуудал           </w:t>
      </w:r>
    </w:p>
    <w:p>
      <w:r>
        <w:t>                      хариуцсан нэгжид, 1 /нэг/ хувийг тусгай зөвшөөрөл эзэмшигч, 1 /нэг/ хувийг кадастрын           </w:t>
      </w:r>
    </w:p>
    <w:p>
      <w:r>
        <w:t>                      бүртгэлийн төвийн архивт тус тус хадгална.                                                     </w:t>
      </w:r>
    </w:p>
    <w:p>
      <w:r>
        <w:t>                                                                                                                      </w:t>
      </w:r>
    </w:p>
    <w:p>
      <w:r>
        <w:t> 6. Энэхүү гэрээний биелэлттэй холбогдон гарах маргааныг гэрээлэгч талууд харилцан тохирч                            </w:t>
      </w:r>
    </w:p>
    <w:p>
      <w:r>
        <w:t> шийдэх бөгөөд эс пшйдэлд хүрсэн тохиолдолд Монгол Улсын холбогдох хууль                                             </w:t>
      </w:r>
    </w:p>
    <w:p>
      <w:r>
        <w:t> тогтоомжийн дагуу шийдвэрлэнэ.                                                                                      </w:t>
      </w:r>
    </w:p>
    <w:p>
      <w:r>
        <w:t>                                                                                                                      </w:t>
      </w:r>
    </w:p>
    <w:p>
      <w:r>
        <w:t>                                                                                                                      </w:t>
      </w:r>
    </w:p>
    <w:p>
      <w:r>
        <w:t>                                                        ГЭРЭЭ БАЙГУУЛСАН: Ашигт малтмалын газрыг төлөөлж:                                   Тусгай зөвшөөрөл эзэмшигчийг төлөөлж:Уул уурхайн  хэлтсийн                                                          "Жюдекуане" ХХК-ийн ерөнхий захиралдарга                                  С.Баттулга                                                                                       Ван Вей                                                                  </w:t>
      </w:r>
    </w:p>
    <w:p>
      <w:r>
        <w:t>                                                                                                                      </w:t>
      </w:r>
    </w:p>
    <w:p>
      <w:r>
        <w:t>                                                                                                                      </w:t>
      </w:r>
    </w:p>
    <w:p>
      <w:r>
        <w:t>                                                                                                                      </w:t>
      </w:r>
    </w:p>
    <w:p>
      <w:r>
        <w:t>                                                                                                                      </w:t>
      </w:r>
    </w:p>
    <w:p>
      <w:r>
        <w:t>                                                                                                                      </w:t>
      </w:r>
    </w:p>
    <w:p>
      <w:r>
        <w:t>                                                                                                                      </w:t>
      </w:r>
    </w:p>
    <w:p>
      <w:r>
        <w:t>                                                                                                                      </w:t>
      </w:r>
    </w:p>
    <w:p>
      <w:r>
        <w:t>                                                                                                                      </w:t>
      </w:r>
    </w:p>
    <w:p>
      <w:r>
        <w:t> ﻿                             Ашигт малтмал газрын тосны газар                                                       Тусгай зөвшөөрлийн             </w:t>
      </w:r>
    </w:p>
    <w:p>
      <w:r>
        <w:t>                             Кадастрын хэлтэс                                                                                      дэлгэрэнгүй мэдээлэл            </w:t>
      </w:r>
    </w:p>
    <w:p>
      <w:r>
        <w:t>                                                                                                                    ТЗ-ийн дугаар: ХВ-008317          </w:t>
      </w:r>
    </w:p>
    <w:p>
      <w:r>
        <w:t>                                                                                                                                             </w:t>
      </w:r>
    </w:p>
    <w:p>
      <w:r>
        <w:t>                               багасах                                                                                           </w:t>
      </w:r>
    </w:p>
    <w:p>
      <w:r>
        <w:t>                                                                                                                                            </w:t>
      </w:r>
    </w:p>
    <w:p>
      <w:r>
        <w:t>XV-008317-018-FE                          [FE] Тусгай зөвшөөрлийн жилийн төлбөр       2014.09.15   19-Батлагдсан өргөдлийг эцэсл            </w:t>
      </w:r>
    </w:p>
    <w:p>
      <w:r>
        <w:t>                                                                                                                                            </w:t>
      </w:r>
    </w:p>
    <w:p>
      <w:r>
        <w:t>XV-008317-019-АР                          [AP] Ашиглалтын өмнөх үйл ажиллагаа         2014.12.03   19-Батлагдсан өргөдлийг эцэсл            </w:t>
      </w:r>
    </w:p>
    <w:p>
      <w:r>
        <w:t>                                                                                                                                            </w:t>
      </w:r>
    </w:p>
    <w:p>
      <w:r>
        <w:t>XV-008317-020-FE                          [FE] Тусгай зөвшөөрлийн жилийн төлбөр       2015.09.09   11-Тусгай зөвшөөрлийн төлбөр             </w:t>
      </w:r>
    </w:p>
    <w:p>
      <w:r>
        <w:t>                                                                                                                                            </w:t>
      </w:r>
    </w:p>
    <w:p>
      <w:r>
        <w:t>XV-008317-021-RN                          [RN] Хуулийн 56.1.1-2, 56.1.4-5 дагуу       2015.10.21   47-Албадан хийсэн                                                                                                                                   хөдөлгөөнийг цуцлах                                                   эцэслэх                                  </w:t>
      </w:r>
    </w:p>
    <w:p>
      <w:r>
        <w:t>                                                                                                                                             </w:t>
      </w:r>
    </w:p>
    <w:p>
      <w:r>
        <w:t>Эзэмшигчийн буртгэл:                                                                                                                         </w:t>
      </w:r>
    </w:p>
    <w:p>
      <w:r>
        <w:t>                                                                                                                                             </w:t>
      </w:r>
    </w:p>
    <w:p>
      <w:r>
        <w:t>Нэр:                                          Жюдекуане                                                                                      </w:t>
      </w:r>
    </w:p>
    <w:p>
      <w:r>
        <w:t>Аж ахуйн нэгжийн төрөл:                       хамтарсан компани               Утас:         70122860                                      </w:t>
      </w:r>
    </w:p>
    <w:p>
      <w:r>
        <w:t>Бүртгэлийн дугаар:                            5498597                                           Гар утас:     88698502, 99021388                            </w:t>
      </w:r>
    </w:p>
    <w:p>
      <w:r>
        <w:t>Улсын бүртгэлийн                              9019045131                                       Факс:         70122860                                      </w:t>
      </w:r>
    </w:p>
    <w:p>
      <w:r>
        <w:t>дугаар #:                                                                                                                                    </w:t>
      </w:r>
    </w:p>
    <w:p>
      <w:r>
        <w:t>Улс:                                          Монгол, Хятад                                                         Е-мэйл:       wwei103@126.com                               </w:t>
      </w:r>
    </w:p>
    <w:p>
      <w:r>
        <w:t>                                                                                                                                             </w:t>
      </w:r>
    </w:p>
    <w:p>
      <w:r>
        <w:t>Захирлын овог, нэр                            Wang Wei Wang Wei                                                                              </w:t>
      </w:r>
    </w:p>
    <w:p>
      <w:r>
        <w:t>                                                                                                                                             </w:t>
      </w:r>
    </w:p>
    <w:p>
      <w:r>
        <w:t>Эзэмшигчийн хаяг:                                                                                                                            </w:t>
      </w:r>
    </w:p>
    <w:p>
      <w:r>
        <w:t>                                                                                                                                             </w:t>
      </w:r>
    </w:p>
    <w:p>
      <w:r>
        <w:t>Гудамж:    2-р хороолол Богд-Ар 1-34 тоот    Шуудангийн хайрцаг:                                                                             </w:t>
      </w:r>
    </w:p>
    <w:p>
      <w:r>
        <w:t>Хот:    Улаанбаатар    ZIP код:                                                                                                              </w:t>
      </w:r>
    </w:p>
    <w:p>
      <w:r>
        <w:t>Аймаг/ Хот:    Улаанбаатар                                                                                                                   </w:t>
      </w:r>
    </w:p>
    <w:p>
      <w:r>
        <w:t>                                                                                                                                             </w:t>
      </w:r>
    </w:p>
    <w:p>
      <w:r>
        <w:t>Сум/ Дүүрэг:    Баянгол                                                                                                                      </w:t>
      </w:r>
    </w:p>
    <w:p>
      <w:r>
        <w:t>Баг/Хороо:    1-рхороо                                                                                                                       </w:t>
      </w:r>
    </w:p>
    <w:p>
      <w:r>
        <w:t>                                                                                                                                             </w:t>
      </w:r>
    </w:p>
    <w:p>
      <w:r>
        <w:t>ТЗ-ийн солбицол:                                                                                                                             </w:t>
      </w:r>
    </w:p>
    <w:p>
      <w:r>
        <w:t>                                                                                                                                             </w:t>
      </w:r>
    </w:p>
    <w:p>
      <w:r>
        <w:t>Олон                                                   Уртраг                                              Өргөрөг                           </w:t>
      </w:r>
    </w:p>
    <w:p>
      <w:r>
        <w:t>өнцөгт  град                  мин        сек                     град мин сек    </w:t>
      </w:r>
    </w:p>
    <w:p>
      <w:r>
        <w:t>Ех1    1                           98                             29       41.56          44                                 27      1.44    </w:t>
      </w:r>
    </w:p>
    <w:p>
      <w:r>
        <w:t>Ех1    2                           98                             29       41.56          44                                 26      34.2    </w:t>
      </w:r>
    </w:p>
    <w:p>
      <w:r>
        <w:t>Ех1    3                           98                             30       0.36           44                                 26      34.2    </w:t>
      </w:r>
    </w:p>
    <w:p>
      <w:r>
        <w:t>Ех1    4                           98                             30       0.36           44                                 23      1.43    </w:t>
      </w:r>
    </w:p>
    <w:p>
      <w:r>
        <w:t>Ех1    5                           98                             20       0.33           44                                 23      1.43    </w:t>
      </w:r>
    </w:p>
    <w:p>
      <w:r>
        <w:t>Ех1    6                           98                             20       0.33           44                                 24      16.69   </w:t>
      </w:r>
    </w:p>
    <w:p>
      <w:r>
        <w:t>Ех1    7                           98                             22       23.59          44                                 24      16.69   </w:t>
      </w:r>
    </w:p>
    <w:p>
      <w:r>
        <w:t>Ех1    8                           98                             22       23.59          44                                 27      1.43     </w:t>
      </w:r>
    </w:p>
    <w:p>
      <w:r>
        <w:t>Хэвлэсэн огноо: 2016.10.04 14:45                                                                                                             </w:t>
      </w:r>
    </w:p>
    <w:p>
      <w:r>
        <w:t> ﻿                                          АШИГЛАЛТЫН ӨМНӨХ ҮЙЛ АЖИЛЛАГААНЫ ГЭРЭЭ                                 </w:t>
      </w:r>
    </w:p>
    <w:p>
      <w:r>
        <w:t>                                                         ДУУСГАВАР БОЛСОН ТХАЙ АКТ №2016/20                                   </w:t>
      </w:r>
    </w:p>
    <w:p>
      <w:r>
        <w:t>                                                                                                </w:t>
      </w:r>
    </w:p>
    <w:p>
      <w:r>
        <w:t>                                                                                                </w:t>
      </w:r>
    </w:p>
    <w:p>
      <w:r>
        <w:t>                                                                                                </w:t>
      </w:r>
    </w:p>
    <w:p>
      <w:r>
        <w:t>                                                                                                </w:t>
      </w:r>
    </w:p>
    <w:p>
      <w:r>
        <w:t>                                                                                                </w:t>
      </w:r>
    </w:p>
    <w:p>
      <w:r>
        <w:t>                                                                                                                2016.10.04           </w:t>
      </w:r>
    </w:p>
    <w:p>
      <w:r>
        <w:t>Баянхонгор аймгийн Баян-Өндөр сумын нутагт орших Сангийн далайн                                 </w:t>
      </w:r>
    </w:p>
    <w:p>
      <w:r>
        <w:t>зэсийн ордын XV-008317 тоот хайгуулын тусгай зөвшөөрлийг Кадастрын хэлтсийн                     </w:t>
      </w:r>
    </w:p>
    <w:p>
      <w:r>
        <w:t>даргын 2015 оны 10 дугаар сарын 21-ний өдрийн 888 тоот тушаалаар Ашигт                          </w:t>
      </w:r>
    </w:p>
    <w:p>
      <w:r>
        <w:t>малтмалын тухай хуулийн 56.1.1 -2, 56.1.3-4 дэх заалтыг үндэслэн цуцалсан байгаа                </w:t>
      </w:r>
    </w:p>
    <w:p>
      <w:r>
        <w:t>тул Ашиглалтын өмнөх үйл ажиллагааны гэрээ байгуулах журмын 6.1.3-д заасны                      </w:t>
      </w:r>
    </w:p>
    <w:p>
      <w:r>
        <w:t>дагуу Ашигт малтмалын газар /одоогийн АМГТГ/ болон “Жюдекуане" ХХК нарын                        </w:t>
      </w:r>
    </w:p>
    <w:p>
      <w:r>
        <w:t>харилцан тохиролцож байгуулсан 2013 оны 11 дүгээр сарын 20-ны өдрийн                            </w:t>
      </w:r>
    </w:p>
    <w:p>
      <w:r>
        <w:t>№АӨҮА-2013/37/142 тоот ашиглалтын өмнөх үйл ажиллагааны гэрээг дуусгавар                        </w:t>
      </w:r>
    </w:p>
    <w:p>
      <w:r>
        <w:t>болгов.                                                                                         </w:t>
      </w:r>
    </w:p>
    <w:p>
      <w:r>
        <w:t>Жич: АМГ-ын Кадастрын хэлтсийн CMCS программаас XV-008317 тоот                                  </w:t>
      </w:r>
    </w:p>
    <w:p>
      <w:r>
        <w:t>хайгуулын тусгай зөвшөөрлийн дэлгэрэнгүй мэдээллийг хуулбарлан хавсаргав.                       </w:t>
      </w:r>
    </w:p>
    <w:p>
      <w:r>
        <w:t>                                                                                                </w:t>
      </w:r>
    </w:p>
    <w:p>
      <w:r>
        <w:t>                                                                                                </w:t>
      </w:r>
    </w:p>
    <w:p>
      <w:r>
        <w:t>                                                                                                </w:t>
      </w:r>
    </w:p>
    <w:p>
      <w:r>
        <w:t>                                                                                                </w:t>
      </w:r>
    </w:p>
    <w:p>
      <w:r>
        <w:t>                                                                                                </w:t>
      </w:r>
    </w:p>
    <w:p>
      <w:r>
        <w:t> УУЛ УУРХАЙН ҮЙЛДВЭРЛЭЛ,                                                                        </w:t>
      </w:r>
    </w:p>
    <w:p>
      <w:r>
        <w:t> ТЕХНОЛОГИЙН ХЭЛТСИЙН ДАРГЫН                                                                    </w:t>
      </w:r>
    </w:p>
    <w:p>
      <w:r>
        <w:t> ҮҮРГИЙГ ТҮР ОРЛОН ГҮЙЦЭТГЭГЧ                                          Д.ХАНГАЙ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УУҮТХ-ийн мэргэжилтэн                    Г.Оюунтуяа                              </w:t>
      </w:r>
    </w:p>
    <w:p>
      <w:r>
        <w:t> ﻿                             АШИГЛАЛТЫН ӨМНӨХ ҮЙЛ АЖИЛЛАГААНЫ ТУХАЙ                         </w:t>
      </w:r>
    </w:p>
    <w:p>
      <w:r>
        <w:t>                                                                     ГЭРЭЭ                                          </w:t>
      </w:r>
    </w:p>
    <w:p>
      <w:r>
        <w:t>                                                                                           </w:t>
      </w:r>
    </w:p>
    <w:p>
      <w:r>
        <w:t>                                                                                            </w:t>
      </w:r>
    </w:p>
    <w:p>
      <w:r>
        <w:t> 2013 оны 11 дугаар                         дугаар АӨҮА-2013/37/142                                Улаанбаатар                                  </w:t>
      </w:r>
    </w:p>
    <w:p>
      <w:r>
        <w:t> сарын 20-ны өдөр                                                                                                                  хот                                                                    </w:t>
      </w:r>
    </w:p>
    <w:p>
      <w:r>
        <w:t>                                                                                            </w:t>
      </w:r>
    </w:p>
    <w:p>
      <w:r>
        <w:t>                                                         Ерөнхий зүйл                                          </w:t>
      </w:r>
    </w:p>
    <w:p>
      <w:r>
        <w:t>                                                                                            </w:t>
      </w:r>
    </w:p>
    <w:p>
      <w:r>
        <w:t>                                                                                            </w:t>
      </w:r>
    </w:p>
    <w:p>
      <w:r>
        <w:t> Ашигт малтмалын тухай хуулийн 23 дугаар зүйлийг үндэслэн нэг талаас Ашигт                  </w:t>
      </w:r>
    </w:p>
    <w:p>
      <w:r>
        <w:t> Малтмалын Газар (цаашид АМГ гэнэ), нөгөө талаас XV-008317 тоот хайтуулын тусгай            </w:t>
      </w:r>
    </w:p>
    <w:p>
      <w:r>
        <w:t> зөвшөөрлийг эзэмшигч Улсын бүртгэлийн ерөнхий газарт бүртгэлтэй, аж ахуйн нэгжийн          </w:t>
      </w:r>
    </w:p>
    <w:p>
      <w:r>
        <w:t> 9019045131 тоот гэрчилгээ, 5498597 регистрийн дутаартай “Жюдекуане” ХХК (цаашид            </w:t>
      </w:r>
    </w:p>
    <w:p>
      <w:r>
        <w:t> Тусгай зөвшөөрөл эзэмшигч гэнэ) нь Эрдэс баялаг, эрчим хүчний сайдын 2012 оны 04           </w:t>
      </w:r>
    </w:p>
    <w:p>
      <w:r>
        <w:t> дүгээр сарын 19-ний өдрийн 078 тоот тушаалаар батлагдсан Ашиглалтын өмнөх үйл              </w:t>
      </w:r>
    </w:p>
    <w:p>
      <w:r>
        <w:t> ажиллагааны гэрээ байгуулах журмыг үндэслэн Баянхонгор аймгийн Баян-Өндөр сумын            </w:t>
      </w:r>
    </w:p>
    <w:p>
      <w:r>
        <w:t> нутагт орших Сангийн далайн зэсийн ордын ашиглалтын өмнөх үйл ажиллагааны үед              </w:t>
      </w:r>
    </w:p>
    <w:p>
      <w:r>
        <w:t> хийгдэх үндсэн ажлуудын хэмжээ, түүнийг хэрэгжүүлэх үе шат, хүлээх хариуцлагыг             </w:t>
      </w:r>
    </w:p>
    <w:p>
      <w:r>
        <w:t> харилцан тохиролцож энэхүү гэрээг байгуулав.                                               </w:t>
      </w:r>
    </w:p>
    <w:p>
      <w:r>
        <w:t>                                                                                            </w:t>
      </w:r>
    </w:p>
    <w:p>
      <w:r>
        <w:t>                                                              Нэг. Гэрээний нөхцөл, хугацаа                                  </w:t>
      </w:r>
    </w:p>
    <w:p>
      <w:r>
        <w:t> 1.    Ашиглалтын өмнөх үйл ажиллагааны үе шатанд тусгай зөвшөерөл эзэмшигч дараахь ажлыг    </w:t>
      </w:r>
    </w:p>
    <w:p>
      <w:r>
        <w:t>хийж гүйцэтгэнэ. Үүнд:                                                                      </w:t>
      </w:r>
    </w:p>
    <w:p>
      <w:r>
        <w:t>a.    Ордыг ашиглах зураг төсөл боловсруулах;                                               </w:t>
      </w:r>
    </w:p>
    <w:p>
      <w:r>
        <w:t>b.    Ордын нөөцөд тулгуурлан ТЭЗҮ боловсруулах;                                            </w:t>
      </w:r>
    </w:p>
    <w:p>
      <w:r>
        <w:t>c.    Уурхай барьж байгуулах;                                                               </w:t>
      </w:r>
    </w:p>
    <w:p>
      <w:r>
        <w:t>2.    Орд ашиглах техник, эдийн засгийн үндэслэлийг 2016 оны 07 дугаар сарын 10-ны дотор    </w:t>
      </w:r>
    </w:p>
    <w:p>
      <w:r>
        <w:t>хийх.                                                                                       </w:t>
      </w:r>
    </w:p>
    <w:p>
      <w:r>
        <w:t>3.    Ордын технологийн туршилтын хугацаа 2 жил байна.                                      </w:t>
      </w:r>
    </w:p>
    <w:p>
      <w:r>
        <w:t>4.    Орд ашиглах төслийн хүчин чадалд хүрэх хугацаа 3 жил байна.                           </w:t>
      </w:r>
    </w:p>
    <w:p>
      <w:r>
        <w:t>5.    Баянхонгор аймгийн Баян-Өндөр сумын нутагт орших Сангийн далайн зэсийн ордын          </w:t>
      </w:r>
    </w:p>
    <w:p>
      <w:r>
        <w:t>ашиглалтын өмнөх үйл ажиллагааг 2016 оны 09 дүгээр сарын 07-ны өдөр дуусгавар               </w:t>
      </w:r>
    </w:p>
    <w:p>
      <w:r>
        <w:t>болгоно.                                                                                    </w:t>
      </w:r>
    </w:p>
    <w:p>
      <w:r>
        <w:t>                     Хоёр. Тусгай зөвшөөрөл эзэмшигчийн хүлээх эрх, үүрэг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 ﻿                               АШИГЛАЛТЫН ӨМНӨХ ҮЙЛ АЖИЛЛАГААНЫ                                         ГЭРЭЭНД ОРУУЛАХ НЭМЭЛТ ӨӨРЧЛӨЛТ                                                   </w:t>
      </w:r>
    </w:p>
    <w:p>
      <w:r>
        <w:t>                                                                                                     </w:t>
      </w:r>
    </w:p>
    <w:p>
      <w:r>
        <w:t>                                                                                                     </w:t>
      </w:r>
    </w:p>
    <w:p>
      <w:r>
        <w:t> 2014 оны 11 дугээр сарын 27-ны өдөр                                                   Улаанбаатар хот                     </w:t>
      </w:r>
    </w:p>
    <w:p>
      <w:r>
        <w:t>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Баянхонгор аймгийн Баян-Өндөр сумын нутагт орших Сангийн далайн                         </w:t>
      </w:r>
    </w:p>
    <w:p>
      <w:r>
        <w:t>зэсийн ордын XV-008317 тоот хайгуулын тусгай зөвшөөрлийн эзэмшигч “Жюдекуане”                        </w:t>
      </w:r>
    </w:p>
    <w:p>
      <w:r>
        <w:t>ХХК-тай байгуулсан №АӨҮАГ-2013/37/142 тоот гэрээнд дараах нэмэлт өөрчлөлт оруулав.                   </w:t>
      </w:r>
    </w:p>
    <w:p>
      <w:r>
        <w:t>Энэхүү нэмэлт өөрчлөлт оруулсан хавсралт нь үндсэн (№АӨҮАГ-2013/37/142) тоот                         </w:t>
      </w:r>
    </w:p>
    <w:p>
      <w:r>
        <w:t>гэрээний салшгүй хэсэг байна.                                                                         </w:t>
      </w:r>
    </w:p>
    <w:p>
      <w:r>
        <w:t>1.    Баянхонгор аймгийн Баян-Өндөр сумын нутагт орших Сангийн далайн зэсийн ордын                   </w:t>
      </w:r>
    </w:p>
    <w:p>
      <w:r>
        <w:t>талбайн ашигт малтмалын хайгуулын XV-008317 тоот хайгуулын тусгай зөвшөөрлийн                        </w:t>
      </w:r>
    </w:p>
    <w:p>
      <w:r>
        <w:t>хугацаа 2016 оны 09 дүгээр сарын 07-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Ашигт малтмалын газрыг төлөөлж:                                   Тусгай зөвшөөрөл эзэмшигчийг төлөөлж:Уул уурхайн  хэлтсийн дарга                                              "Жюдекуане" ХХК-ийн  захирал                                                       С.Баттулга                                                                                       Ван Вей   ﻿  Ашигт малтмал газрын тосны газар                                                         Тусгай зөвшөөрлийн Кадастрын хэлтэс                                                                                       дэлгэрэнгүй мэдээлэл            </w:t>
      </w:r>
    </w:p>
    <w:p>
      <w:r>
        <w:t>                                                                                                                     ТЗ-ийн дугаар: ХВ-008317          </w:t>
      </w:r>
    </w:p>
    <w:p>
      <w:r>
        <w:t>                                                                                                                                                   </w:t>
      </w:r>
    </w:p>
    <w:p>
      <w:r>
        <w:t>   Хайгуулын тусгай зөвшөөрөл:                                                                                                                     </w:t>
      </w:r>
    </w:p>
    <w:p>
      <w:r>
        <w:t>                                                                                                                                                   </w:t>
      </w:r>
    </w:p>
    <w:p>
      <w:r>
        <w:t>   Эзэмшигч:                        Жюдекуане                       Олгосон огноо:                            2004.09.07                </w:t>
      </w:r>
    </w:p>
    <w:p>
      <w:r>
        <w:t>   Талбайн нэр:                   Цагаан чулуут                   Дуусах огноо:                              2015.10.21                </w:t>
      </w:r>
    </w:p>
    <w:p>
      <w:r>
        <w:t>   Талбайн хэмжээ:             8181.51 Га                        Барьцаалсан байдал:                        ...</w:t>
      </w:r>
    </w:p>
    <w:p>
      <w:r>
        <w:t>   Байршил:                       Баянхонгор (Баян-Өндөр)                  Шүүхэд хэлэлцэгдэж буй                   ...                                                                                    эсэх: Ашигт малтмал:                                                         Планшетийн дугаар:               L-47-125, L-47-126        </w:t>
      </w:r>
    </w:p>
    <w:p>
      <w:r>
        <w:t>                                                                                                                                                   </w:t>
      </w:r>
    </w:p>
    <w:p>
      <w:r>
        <w:t>  Өргөдлүүд:                                                                                                                                       </w:t>
      </w:r>
    </w:p>
    <w:p>
      <w:r>
        <w:t>                                                                                                                                                   </w:t>
      </w:r>
    </w:p>
    <w:p>
      <w:r>
        <w:t>  Код                         Төрөл                                     Бүртгэсэн           Одоогийн байдал                          </w:t>
      </w:r>
    </w:p>
    <w:p>
      <w:r>
        <w:t>                                                                                          огноо                                                    </w:t>
      </w:r>
    </w:p>
    <w:p>
      <w:r>
        <w:t>  XV-008317-000-CI                        [Cl] Цэгцлэгдсэн ӨГӨГДӨЛ                        2010.02.09           47-Албадан хийсэн хөдөлгөөнийг           </w:t>
      </w:r>
    </w:p>
    <w:p>
      <w:r>
        <w:t>                                                                                                          эцэслэх                                   </w:t>
      </w:r>
    </w:p>
    <w:p>
      <w:r>
        <w:t>XV-008317-001-NE                        [NE] Шинэ хайгуулын тусгай зөвшөөрөл            2004.08.16      19-Батлагдсан өргөдлийг эцэсл            </w:t>
      </w:r>
    </w:p>
    <w:p>
      <w:r>
        <w:t>                                                                                                                                                   </w:t>
      </w:r>
    </w:p>
    <w:p>
      <w:r>
        <w:t>  XV-008317-002-FE                        [FE] Тусгай зөвшөөрлийн жилийн төлбөр           2005.09.01      19-Батлагдсан өргөдлийг эцэсл            </w:t>
      </w:r>
    </w:p>
    <w:p>
      <w:r>
        <w:t>  XV-008317-003-TF                        [TF] Бүхэлд нь шилжүүлэх (Өмнөх                 2005.11.14      19-Батлагдсан өргөдлийг эцэсл            </w:t>
      </w:r>
    </w:p>
    <w:p>
      <w:r>
        <w:t>                                                                                                                                                   </w:t>
      </w:r>
    </w:p>
    <w:p>
      <w:r>
        <w:t>                                          эзэмшигч: Д.Батболд)                                                                                     </w:t>
      </w:r>
    </w:p>
    <w:p>
      <w:r>
        <w:t>  XV-008317-004-FE                        [FE] Тусгай зөвшөөрлийн жилийн төлбөр           2006.09.11      19-Батлагдсан өргөдлийг эцэсл            </w:t>
      </w:r>
    </w:p>
    <w:p>
      <w:r>
        <w:t>                                                                                                                                                   </w:t>
      </w:r>
    </w:p>
    <w:p>
      <w:r>
        <w:t>  XV-008317-005-ЕЕ                        [EE] Хайгуулын тусгай зөвшөөрлийг сунгах        2007.08.10      19-Батлагдсан өргөдпийг эцэсл            </w:t>
      </w:r>
    </w:p>
    <w:p>
      <w:r>
        <w:t>                                                                                                                                                   </w:t>
      </w:r>
    </w:p>
    <w:p>
      <w:r>
        <w:t>  XV-008317-006-FE                        [FE] Тусгай зөвшөөрлийн жилийн төлбөр           2007.07.25      19-Батлагдсан өргөдлийг эцэсл            </w:t>
      </w:r>
    </w:p>
    <w:p>
      <w:r>
        <w:t>  XV-008317-007-FE                        [FE] Тусгай зөвшөөрлийн жилийн төлбөр           2008.06.26      19-Батлагдсан өргөдлийг эцэсл            </w:t>
      </w:r>
    </w:p>
    <w:p>
      <w:r>
        <w:t>                                                                                                                                                   </w:t>
      </w:r>
    </w:p>
    <w:p>
      <w:r>
        <w:t>  XV-008317-008-FE                        [FE] Тусгай зөвшөөрлийн жилийн төлбөр           2009.07.24      19-Батлагдсан өргөдпийг эцэсл            </w:t>
      </w:r>
    </w:p>
    <w:p>
      <w:r>
        <w:t>                                                                                                                                                   </w:t>
      </w:r>
    </w:p>
    <w:p>
      <w:r>
        <w:t>  XV-008317-009-EE                        [EE] Хайгуулын тусгай зөвшөөрлийг сунгах        2010.07.28      19-Батлагдсан өргөдпийг эцэсл            </w:t>
      </w:r>
    </w:p>
    <w:p>
      <w:r>
        <w:t>                                                                                                                                                   </w:t>
      </w:r>
    </w:p>
    <w:p>
      <w:r>
        <w:t>  XV-008317-010-FE                        [FE] Тусгай зөвшөөрлийн жилийн төлбөр           2010.08.11      19-Батлагдсан өргөдлийг эцэсл            </w:t>
      </w:r>
    </w:p>
    <w:p>
      <w:r>
        <w:t>                                                                                                                                                   </w:t>
      </w:r>
    </w:p>
    <w:p>
      <w:r>
        <w:t>г XV-008317-011-TF                        [TF] Бүхэлд нь шилжүүлэх (Өмнөх                 2011.08.18      19-Батлагдсан өргөдлийг эцэсл            </w:t>
      </w:r>
    </w:p>
    <w:p>
      <w:r>
        <w:t>                                          эзэмшигч: Деронгмонголиа)                                                                                </w:t>
      </w:r>
    </w:p>
    <w:p>
      <w:r>
        <w:t>  XV-008317-012-FE                        [FE] Тусгай зөвшөөрлийн жилийн төлбөр           2011.08.22      19-Батлагдсан өргөдлийг эцэсл            </w:t>
      </w:r>
    </w:p>
    <w:p>
      <w:r>
        <w:t>                                                                                                                                                   </w:t>
      </w:r>
    </w:p>
    <w:p>
      <w:r>
        <w:t>  XV-008317-013-FE                        [FE] Тусгай зөвшөөрлийн жилийн төлбөр           2012.07.18      19-Батлагдсан өргөдлийг эцэсл            </w:t>
      </w:r>
    </w:p>
    <w:p>
      <w:r>
        <w:t>                                                                                                                                                   </w:t>
      </w:r>
    </w:p>
    <w:p>
      <w:r>
        <w:t>  XV-008317-014-NM                        [NM] Шинэ ашиглалтын тусгай зөвшөөрөл           2013.10.24      29-Татгалзсан өргөдлийг эцэсл            </w:t>
      </w:r>
    </w:p>
    <w:p>
      <w:r>
        <w:t>                                                                                                                                                   </w:t>
      </w:r>
    </w:p>
    <w:p>
      <w:r>
        <w:t>  XV-008317-015-AP                        [AP] Ашиглалтын өмнөх үйл ажиллагаа             2013.11.20      19-Батлагдсан өргөдлийг эцэсл            </w:t>
      </w:r>
    </w:p>
    <w:p>
      <w:r>
        <w:t>                                                                                                                                                   </w:t>
      </w:r>
    </w:p>
    <w:p>
      <w:r>
        <w:t>  XV-008317-016-FE                        [FE] Тусгай зөвшөөрлийн жилийн төлбөр           2014.01.06      19-Батлагдсан өргөдлийг эцэсл            </w:t>
      </w:r>
    </w:p>
    <w:p>
      <w:r>
        <w:t>                                                                                                                                                   </w:t>
      </w:r>
    </w:p>
    <w:p>
      <w:r>
        <w:t>  XV-008317-017-SPR                       [SPR] Хэсэгчлэн буцааснаас үүдэж                2014.03.10      19-Батлагдсан өргөдлийг эцэсл            </w:t>
      </w:r>
    </w:p>
    <w:p>
      <w:r>
        <w:t>                                                                                                                                                   </w:t>
      </w:r>
    </w:p>
    <w:p>
      <w:r>
        <w:t>   Хэвлэсэн огноо: 2016.10.04 14:45                                                                                                                </w:t>
      </w:r>
    </w:p>
    <w:p>
      <w:r>
        <w:t> </w:t>
      </w:r>
    </w:p>
    <w:p>
      <w:pPr>
        <w:pStyle w:val="Heading1"/>
      </w:pPr>
      <w:proofErr w:type="gramStart"/>
      <w:r>
        <w:t>759. Баянхонгор аймаг болон Энержи Вестерн Даймонд ХХК-ийн хооронд байгуулсан хамтран ажиллах гэрээ</w:t>
      </w:r>
      <w:proofErr w:type="gramEnd"/>
    </w:p>
    <w:p>
      <w:r>
        <w:t>﻿БATЛAВ. БАЯНХОНГОР АЙМГИЙНЗАСАГ ДАРГА /Г.БАТЖАРГАЛ/ ﻿</w:t>
      </w:r>
    </w:p>
    <w:p>
      <w:r>
        <w:t>                                                                                        </w:t>
      </w:r>
    </w:p>
    <w:p>
      <w:r>
        <w:t>2017 оны 07 сарын 16                                                 №Х/03 </w:t>
      </w:r>
    </w:p>
    <w:p>
      <w:r>
        <w:t>                                                                                        </w:t>
      </w:r>
    </w:p>
    <w:p>
      <w:r>
        <w:t>          БАЯНХОНГОР АЙМГИЙН ЗАСАГ ДАРГЫН ТАМГЫН ГАЗРААС БАЯНГОВЬ СУМЫН НУТАГТ ХАЙГУУЛЫН ҮЙЛ АЖИЛЛАГАА ЯВУУЛЖ БАЙГАА "ЭНЕРЖИ ВЕСТЕРН ДАЙМОНД” КОМПАНИТАЙ БАЙГУУЛСАН ХАМТРАН АЖИЛЛАХ ГЭРЭЭ                      </w:t>
      </w:r>
    </w:p>
    <w:p>
      <w:r>
        <w:t>1. Гэрээний талууд                                                                       </w:t>
      </w:r>
    </w:p>
    <w:p>
      <w:r>
        <w:t>Энэхүу гэрээг нэг талаас: Баянхонгор аймгийн ЗДТГ-ын Хөрөнгө оруулалт,                  </w:t>
      </w:r>
    </w:p>
    <w:p>
      <w:r>
        <w:t>Хөгжлийн Бодлого Төлөвлөлтийн Хэлтсийн дарга Д.Ихбаяр, Баянговь сумын Засаг дарга Б.Эрдэнэбилэг (цаашид “Засаг дарга” гэх, нөгөө талаас: Монгол Улсын хуулийн дагуу үүсгэн байгуулагдсан 5420504 регистрийн дугаартай, Чингэлтэй дүүрэг, 6-р хороо, 6-р хороолол 49-25-р тоотод байрлалтай “Энержи вестерн даймонд” ХХК (цаашид "Компани" гэх)-ийг төлөөлж Менежер Б.Чимэддорж нар Монгол Улсын Байгаль орчныг хамгаалах тухай хуулийн 6-р зүйлийн 6.2, 16-р зүйлийн 16.2.1, 17-р зүйлийн 17.2.1, 31-р зүйлийн 31.1 дэх зүйл, Газрын тухай хуулийн 20-р зүйлийн 20.2.2, Газрын хэвлийн тухай хуулийн 7-р зүйлийн 7.2.2, 8-р зүйлийн 8.2.3, Монгол Улсын засаг захиргаа, нутаг дэвсгэрийн нэгж, түүний удирдлагын тухай хуулийн 29-р зүйлийн 29.1.3 дахь хэсгийн "н" заалт, Ашигт малтмалын тухай хууль 42-р зүйлийн 42.1, 42.3 зүйл болон холбогдох хууль тогтоомжийн дагуу энэхүү гэрээг байгуулав. (Тал тус бүрийг дангаар нь "Тал", хамтад нь "Талууд" гэнэ.) </w:t>
      </w:r>
    </w:p>
    <w:p>
      <w:r>
        <w:t>1 дүгээр зүйл. Нийтлэг үндэслэл                                                          </w:t>
      </w:r>
    </w:p>
    <w:p>
      <w:r>
        <w:t>1.1 Энэхуү гэрээний зорилго нь Ашигт малтмалын тухай хуулиар олгодсон                   </w:t>
      </w:r>
    </w:p>
    <w:p>
      <w:r>
        <w:t>Тусгай зөвшөөрөл эзэмшигч нь Баянговь сумын нутаг Залаа 3-р баг “Халзан цахир” хэмээх газар буюу тухайн орон нутагт байгаль орчныг хамгаалах, уурхай ашиглах, уйлдвэр байгуулахтай холбогдсон дэд бүтцийг хөгжүүлэх, ажлын байр нэмэгдүүлэх асуудлаар хууль тогтоомжийн хүрээнд нутгийн захиргааны байгууллага, тусгай зөвшөөрөл эзэмшигчийн хооронд ил тод, шударга нээлттэй харилцааг бий болгох түүнийг зохицуулах, ашигт малтмалын хайгуул, ашиглалт, олборлолтын үйл ажиллагаанаас тухайн сум, дүүргийн байгаль орчин, хүн амд нөлөөлөх нөлөөллийг бууруулах, орон нутгийн хөгжлийг дэмжих, үйл ажиллагаагаа тогтвортой, хэвийн явуулахад оршино.                                                                        </w:t>
      </w:r>
    </w:p>
    <w:p>
      <w:r>
        <w:t>1.2.Тусгай зөвшөөрөл эзэмшигч нь тухайн зөвшөөрлийн талбай орших сум,                   </w:t>
      </w:r>
    </w:p>
    <w:p>
      <w:r>
        <w:t>дүүргийн байгаль орчныг хамгаалах, уурхай ашиглах, үйлдвэр байгуулахтай холбогдсон дэд бүтцийг хөгжүүлэх, ажлын байр нэмэгдүүлэх, орон нутгийн хөгжилд сайн дурын үндсэн дээр ард иргэдийн амьдрах орчныг сайжруулахад бодитой хувь нэмэр оруулах төсөл хөтөлбөрийг хэрэгжүүлэхэд дэмжлэг үзүүлнэ.                                        </w:t>
      </w:r>
    </w:p>
    <w:p>
      <w:r>
        <w:t> ﻿3.1.    Тусгай зөвшөөрлийн хүрээн дэх үйл ажиллагааг хэвийн тасралтгүй         </w:t>
      </w:r>
    </w:p>
    <w:p>
      <w:r>
        <w:t>явуулахад орон нутгийн зүгээс аливаа саад тотгор учруулсан тохиолдолд тусгай зөвшөөрөл эзэмшигч нь нутгийн удирдлагын байгууллагад уг асуудлыг тавьж шийдвэрлүүлэх,                                                                  </w:t>
      </w:r>
    </w:p>
    <w:p>
      <w:r>
        <w:t>3.2. Тусгай зөвшөөрөл эзэмшигч нь 2017 оны хайгуулын ажлын явцад хамгийн багадаа 2-4 түр ажлын байранд , орон нутгийн иргэдийг авч ажиллуулна.           </w:t>
      </w:r>
    </w:p>
    <w:p>
      <w:r>
        <w:t>3.3.    Тусгай зөвшөөрөл эзэмшигч нь Орон нутгийн иргэдийн хөдөлмөр            </w:t>
      </w:r>
    </w:p>
    <w:p>
      <w:r>
        <w:t>эрхлэлтийг дэмжих, сургахад орон нутгийн хөдөлмөрийн хэлтэстэй хамтран         </w:t>
      </w:r>
    </w:p>
    <w:p>
      <w:r>
        <w:t>ажиллах бөгөөд шаардлагатай ажлын байр, түүнд тавигдах шаардлагыг тухай бүр олон нийтэд хүртээмжтэй байдлаар зарлана.                                       </w:t>
      </w:r>
    </w:p>
    <w:p>
      <w:r>
        <w:t>3.4.    Орон нутгийн иргэдэд сургалтын тэтгэлэг олгох (үүнд: Монгол Улсын      </w:t>
      </w:r>
    </w:p>
    <w:p>
      <w:r>
        <w:t>хувийн болон төрийн өмчийн Их дээд сургуульд суралцахад хамрагдах тэтгэлэг хамаарна)                                                                       </w:t>
      </w:r>
    </w:p>
    <w:p>
      <w:r>
        <w:t>3.6.    Төсөл хэрэгжүүлэх газар нутгийн оршин суугч иргэдэд энэхүү гэрээ болон төслийн үйл ажиллагааны талаар ойлголт, мэдлэг олгох. </w:t>
      </w:r>
    </w:p>
    <w:p>
      <w:r>
        <w:t>                                                                               </w:t>
      </w:r>
    </w:p>
    <w:p>
      <w:r>
        <w:t>3.7.    Орон нутгийн иргэдийн бизнесийг дэмжих төлөвлөгөөг боловсруулах,       </w:t>
      </w:r>
    </w:p>
    <w:p>
      <w:r>
        <w:t>хэрэгжүүлэхэд дэмжлэг үзүүлэх дэмжих асуудлаар Засаг даргатай хамтран          </w:t>
      </w:r>
    </w:p>
    <w:p>
      <w:r>
        <w:t>ажиллана.                                                                       </w:t>
      </w:r>
    </w:p>
    <w:p>
      <w:r>
        <w:t>3.8.    Тусгай зөвшөөрөл эзэмшигч нь өөрийн үйл ажиллагаанд шаардагдах         </w:t>
      </w:r>
    </w:p>
    <w:p>
      <w:r>
        <w:t>бараа, ажил, үйлчилгээ худалдан авах, ажиллах хүч сонгохдоо тавьж буй          </w:t>
      </w:r>
    </w:p>
    <w:p>
      <w:r>
        <w:t>шаардлагадаа нийцсэн тохиолдолд орон нутагт бүртгэлтэй татвар төлөгч аж ахуйн нэгж, иргэдэд тэргүүн ээлжинд давуу эрх олгоно.                                 </w:t>
      </w:r>
    </w:p>
    <w:p>
      <w:r>
        <w:t>3.9.    Тусгай зөвшөөрөл эзэмшигч нь байгаль орчны асуудал эрхэлсэн            </w:t>
      </w:r>
    </w:p>
    <w:p>
      <w:r>
        <w:t>байгууллагаар батлагдсан тухайн жилийн байгаль орчныг хамгаалах ажлын          </w:t>
      </w:r>
    </w:p>
    <w:p>
      <w:r>
        <w:t>төлөвлөгөө, хөтөлбөрийг биелүүлэн ажиллах.                                      </w:t>
      </w:r>
    </w:p>
    <w:p>
      <w:r>
        <w:t>3.10.    Байгалийн гамшиг осол, гал түймрийн үед тусгай зөвшөөрөл эзэмшигч     </w:t>
      </w:r>
    </w:p>
    <w:p>
      <w:r>
        <w:t>нь сайн дурын үндсэн дээр тухайн сум орон нутагт техник, тоног төхөөрөмж,      </w:t>
      </w:r>
    </w:p>
    <w:p>
      <w:r>
        <w:t>ажиллах хүчний болон бусад материаллаг туслалцаа үзүүлэх.                      </w:t>
      </w:r>
    </w:p>
    <w:p>
      <w:r>
        <w:t>Дөрөвдүгээр зүйл. Төсөл хөтөлбөр боловсруулах, хэрэгжүүлэх, тайлагнах            </w:t>
      </w:r>
    </w:p>
    <w:p>
      <w:r>
        <w:t>4.1 Талууд тухайн аймаг, сумын иргэдийн санал хүсэлтэд суурилсан, сум           </w:t>
      </w:r>
    </w:p>
    <w:p>
      <w:r>
        <w:t>дүүргийн ИТХ-аар батлагдсан орон нутгийг хөгжүүлэх урт болон дунд хугацааны /2017 - 2025 он / төлөвлөгөөнд тусгагдсан ажлуудаас сонгон орон нутгийг урт хугацаанд хөгжүүлэх төсөл хөтөлбөрийг хамтран боловсруулж хэрэгжилтийг жил бүрийн хамтран ажиллах гэрээнд тусган ажиллана.                                  </w:t>
      </w:r>
    </w:p>
    <w:p>
      <w:r>
        <w:t>4.2.Тусгай зөвшөөрөл эзэмшигч нь 2017 онд төслийн үйл ажиллагаанаас байгаль орчин, хүн амд нөлөөлөх нөлөөллийг бууруулах, орон нутгийн хөгжлийг дэмжихэд</w:t>
      </w:r>
    </w:p>
    <w:p>
      <w:r>
        <w:t> ﻿1.3. Авилгатай тэмцэх тухай хууль, Шилэн дансны тухай хууль, Нийтийн             </w:t>
      </w:r>
    </w:p>
    <w:p>
      <w:r>
        <w:t>албанд нийтийн болон хувийн ашиг сонирхлыг зохицуулах, ашиг сонирхлын            </w:t>
      </w:r>
    </w:p>
    <w:p>
      <w:r>
        <w:t>зөрчлөөс урьдчилан сэргийлэх тухай хууль болон бусад холбогдох хуулиар           </w:t>
      </w:r>
    </w:p>
    <w:p>
      <w:r>
        <w:t>хүлээсэн үүргээ биелүүлэх.                                                        </w:t>
      </w:r>
    </w:p>
    <w:p>
      <w:r>
        <w:t>1.4. Талууд бие биенээ харилцан хүндэтгэх болон гэрээг хэрэгжүүлэхэд             </w:t>
      </w:r>
    </w:p>
    <w:p>
      <w:r>
        <w:t>шударгаар хамтран ажиллах.                                                        </w:t>
      </w:r>
    </w:p>
    <w:p>
      <w:r>
        <w:t>2 дугаар зүйл. Аймаг ,Сумын Засаг даргын эрх, үүрэг                               </w:t>
      </w:r>
    </w:p>
    <w:p>
      <w:r>
        <w:t>2.1.    Аймаг, Сумын Засаг дарга дараах эрх, үүрэгтэй                             </w:t>
      </w:r>
    </w:p>
    <w:p>
      <w:r>
        <w:t>2.1.1.    Тусгай зөвшөөрөл эзэмшигчийн үйл ажиллагааг тоггвортой, хэвийн         </w:t>
      </w:r>
    </w:p>
    <w:p>
      <w:r>
        <w:t>явуулахад дэмжлэг үзүүлэх,                                                        </w:t>
      </w:r>
    </w:p>
    <w:p>
      <w:r>
        <w:t>2.1.2.    Орон нутгийг хөгжүүлэх төлөвлөгөөний хэрэгжилтийг хариуцах гсл         </w:t>
      </w:r>
    </w:p>
    <w:p>
      <w:r>
        <w:t>этгээд байх бөгөөд Тусгай зөвшөөрөл эзэмшигчийн хөрөнгө оруулалтын үйл           </w:t>
      </w:r>
    </w:p>
    <w:p>
      <w:r>
        <w:t>ажиллагаа.орон нутгийн хөгжилд хувь нэмэр оруулах явдлыг хариуцаж ажиллах,        </w:t>
      </w:r>
    </w:p>
    <w:p>
      <w:r>
        <w:t>2.1.3.    Орон нутгийн иргэдэд гэрээний хүрээнд явуулж буй үйл ажиллагаа,        </w:t>
      </w:r>
    </w:p>
    <w:p>
      <w:r>
        <w:t>түүний үр дүнгийн талаар мэдээлэл, ойлголт өгөхөд тусгай зөвшөөрөл               </w:t>
      </w:r>
    </w:p>
    <w:p>
      <w:r>
        <w:t>эзэмшигчтэйхамтран ажиллаж, гэрээний хүрээнд хийсэн болон хийхээр төлөвлөж буй үйл ажиллагааны талаар Орон нутгийн иргэдтэй зөвлөлдөж, тэдгээрийн саналыг авах ажлыг зохион байгуулах,                                              </w:t>
      </w:r>
    </w:p>
    <w:p>
      <w:r>
        <w:t>2.1.4.    Энэхүү гэрээний хэрэгжилттэй холбоотой уулзалт хэлэлцүүлэг зохион      </w:t>
      </w:r>
    </w:p>
    <w:p>
      <w:r>
        <w:t>байгуулах, сум дүүргийн ИТХ-аар батлагдсан орон нутгийг хөгжүүлэх төлөвлөгөөнд тусгагдсан ажлуудаас сонгож боломжтой төсөл, хөтөлбөрийг тусгай зөвшөөрөл эзэмшигчтэй хамтран хэрэгжүүлэх, ач холбогдолыг иргэдэд таниулах,                 </w:t>
      </w:r>
    </w:p>
    <w:p>
      <w:r>
        <w:t>2.1.5.    Тусгай зөвшөөрөл эзэмшигчийн зарласан ажлын байр, бараа, ажил,         </w:t>
      </w:r>
    </w:p>
    <w:p>
      <w:r>
        <w:t>үйлчилгээ худалдан авахтай холбоотой мэдээллийг иргэдэд хүргэх,                   </w:t>
      </w:r>
    </w:p>
    <w:p>
      <w:r>
        <w:t>2.1.6.    Тусгай зөвшөөрөл эзэмшигчийн тухайн жилийн байгаль орчны               </w:t>
      </w:r>
    </w:p>
    <w:p>
      <w:r>
        <w:t>менежментийн төлөвлөгөөний хэрэгжилтэнд хяналт тавьж ажиллах,                     </w:t>
      </w:r>
    </w:p>
    <w:p>
      <w:r>
        <w:t>2.1.7.    Тусгай зөвшөөрөл эзэмшигчийн зүгээс гаргасан хүсэлт, шаардлагад        </w:t>
      </w:r>
    </w:p>
    <w:p>
      <w:r>
        <w:t>хуулийн хугацаанд хариуг өгөх, шийдвэрлэх,                                        </w:t>
      </w:r>
    </w:p>
    <w:p>
      <w:r>
        <w:t>2.1.8.    Энэхүү гэрээний хэрэгжилтийн талаар тусгай зөвшөөрөл эзэмшигчийн       </w:t>
      </w:r>
    </w:p>
    <w:p>
      <w:r>
        <w:t>үйл ажиллагаанд тавих тогтмол хяналтыг Хамтын ажиллагааны хороотой хамтран хэрэгжүүлэх.                                                                      </w:t>
      </w:r>
    </w:p>
    <w:p>
      <w:r>
        <w:t>Гурав дугаар зүйл. Тусгай зөвшөөрөл эзэмшигчийн эрх, үүрэг                       </w:t>
      </w:r>
    </w:p>
    <w:p>
      <w:r>
        <w:t>                                                                                 </w:t>
      </w:r>
    </w:p>
    <w:p>
      <w:r>
        <w:t> Тусгай зөвшөөрөл эзэмшигч нь дараах эрх үүрэгтэй:                              </w:t>
      </w:r>
    </w:p>
    <w:p>
      <w:r>
        <w:t> ﻿зориулан орон нутгаас санал болгосон төсөл хөтөлбөрийг хэрэгжүүлэхэд зориулан хандив, хөрөнгө оруулалт олгох ба хэмжээ нь 10 сая төгрөгт багтана. Хандивийг гэрээ хийсний дараа 50%-ийг өгөх бөгөөд үлдэгдэл 50%-ийг дугаар улиралд багтааж энэхүү банкны дансаар шилжүүлж өгнө:                                     </w:t>
      </w:r>
    </w:p>
    <w:p>
      <w:r>
        <w:t>Банкны нэр | Төрийн сан банк                           </w:t>
      </w:r>
    </w:p>
    <w:p>
      <w:r>
        <w:t> Данс эзэмшигч | Баянхонгор-BHR ОНХСан </w:t>
      </w:r>
    </w:p>
    <w:p>
      <w:r>
        <w:t> Дансны дугаар | BHR-100030052400                          </w:t>
      </w:r>
    </w:p>
    <w:p>
      <w:r>
        <w:t> Нийт | 10 сая төгрөг ОНХС-нд                     </w:t>
      </w:r>
    </w:p>
    <w:p>
      <w:r>
        <w:t>Тавдугаар зүйл. Хяналт, үнэлгээ                                                  </w:t>
      </w:r>
    </w:p>
    <w:p>
      <w:r>
        <w:t>5.1.    Гэрээний хэрэгжилт болон Талуудын Гэрээ болон Холбогдох хуулийг         </w:t>
      </w:r>
    </w:p>
    <w:p>
      <w:r>
        <w:t>хэрхэн биелүүлж байгаад төрийн эрх бүхий холбогдох байгууллагуудаас гадна хороо (цаашид "Хамтын ажиллагааны хороо" гэх) хяналт тавина. Хороо нь: 5.1.1.    Засаг даргын тамгын газрын [1] төлөөлөгч, орон нутгийн иргэдийн       </w:t>
      </w:r>
    </w:p>
    <w:p>
      <w:r>
        <w:t>төлөөлөл [1] төлөөлөгч, орон нутгийн ЖДҮ-ийн төлөөлөл [1] болон Компанийн [1] төлөөлөлтэйгээр үйл ажиллагаагаа явуулна. 5.1.2.    Гэрээний хэрэгжилтийг хянах, үнэлгээ хийх болон Төслийн талаарх       </w:t>
      </w:r>
    </w:p>
    <w:p>
      <w:r>
        <w:t>Компани болон Орон нутгийн иргэдийн өргөдөл, гомдлыг хянан шийдвэрлэх үүднээс улирал тутам хуралдана.                                                         </w:t>
      </w:r>
    </w:p>
    <w:p>
      <w:r>
        <w:t>5.1.3.    Хамтын ажиллагааны хороо нь Гэрээний биелэлтийг жилд нэг удаа         </w:t>
      </w:r>
    </w:p>
    <w:p>
      <w:r>
        <w:t>дүгнэх ба Гэрээний заалт тус бүрийгхэрхэн биелүүлсэн тухай тайлан гаргана.       </w:t>
      </w:r>
    </w:p>
    <w:p>
      <w:r>
        <w:t>Зургаадугаар зүйл. Гэрээний хариуцлага хяналт                                    </w:t>
      </w:r>
    </w:p>
    <w:p>
      <w:r>
        <w:t>6.1.    Энэхүү гэрээ нь тусгай зөвшөөрөл эзэмшигчийг хуулиар хүлээсэн бусад     </w:t>
      </w:r>
    </w:p>
    <w:p>
      <w:r>
        <w:t>үүргээс татгалзах үндэслэл болохгүй.                                             </w:t>
      </w:r>
    </w:p>
    <w:p>
      <w:r>
        <w:t>6.2.    Гэрээний хэрэгжилтийг ашигт малтмалын асуудал эрхэлсэн төрийн           </w:t>
      </w:r>
    </w:p>
    <w:p>
      <w:r>
        <w:t>захиргааны байгууллага хянаж болно. Талууд тайланг нээлттэй ил тод байлгана.     </w:t>
      </w:r>
    </w:p>
    <w:p>
      <w:r>
        <w:t>Долоодугаар зүйл. Маргаан шийдвэрлэх                                             </w:t>
      </w:r>
    </w:p>
    <w:p>
      <w:r>
        <w:t>7.1    Гэрээг тайлбарлах болон гэрэзний хэрэгжилттэй холбоотой маргаан,         </w:t>
      </w:r>
    </w:p>
    <w:p>
      <w:r>
        <w:t>зөрчлийг тухай бүр, эв зүйгээр шийдвэрлэхийг эрхэмлэнэ.                          </w:t>
      </w:r>
    </w:p>
    <w:p>
      <w:r>
        <w:t>7.2    Хэрэв маргаантай асуудлаар талууд тохиролцоонд хүрээгүй тохиолдолд       </w:t>
      </w:r>
    </w:p>
    <w:p>
      <w:r>
        <w:t>Монгол Улсын шүүхээр шийдвэрлүүлнэ.                                              </w:t>
      </w:r>
    </w:p>
    <w:p>
      <w:r>
        <w:t>Наймдугаар зүйл. Гэрээ хүчин төгөлдөр болох.                                     </w:t>
      </w:r>
    </w:p>
    <w:p>
      <w:r>
        <w:t>8.1 Талууд гэрээнд гарын үсэг зурсан өдрөөс 1 жилийн хугацаанд гэрээ хүчин төгөлдөр үйлчилнэ.                                                               </w:t>
      </w:r>
    </w:p>
    <w:p>
      <w:r>
        <w:t> ﻿ 8.2    Давагдашгүй хүчин зүйлсийн улмаас гэрээг хугацаанаас өмнө дуусгавар                                                     </w:t>
      </w:r>
    </w:p>
    <w:p>
      <w:r>
        <w:t> болгож болно.                                                                                                                  </w:t>
      </w:r>
    </w:p>
    <w:p>
      <w:r>
        <w:t>                                                                                                                                </w:t>
      </w:r>
    </w:p>
    <w:p>
      <w:r>
        <w:t> 8.3    Талууд харилцан тохиролцсоны үндсэн дээр гэрээнд зөвхөн бичгээр                                                         </w:t>
      </w:r>
    </w:p>
    <w:p>
      <w:r>
        <w:t> нэмэлт, өөрчлөлт оруулж болно. Оруулсан нэмэлт өөрчлөлтийг гэрээнд                                                             </w:t>
      </w:r>
    </w:p>
    <w:p>
      <w:r>
        <w:t> хавсаргаснаар нэмэлт, өөрчлөлт нь энэхүү гэрээний нэгэн адил хүчинтэй байх бөгөөд гэрээний салшгүй хэсэг болно.                                                                                            </w:t>
      </w:r>
    </w:p>
    <w:p>
      <w:r>
        <w:t>8.4    Энэхүү гэрээг Монгол хэл дээр 3 хувь үйлдэнэ. Зайлшгүй тохиолдолд                                                       </w:t>
      </w:r>
    </w:p>
    <w:p>
      <w:r>
        <w:t>англи хэл дээр үйлдэж болно.                                                                                                   </w:t>
      </w:r>
    </w:p>
    <w:p>
      <w:r>
        <w:t> Гэрээг хянасан:                                                                                                                </w:t>
      </w:r>
    </w:p>
    <w:p>
      <w:r>
        <w:t>                                                                                                                                </w:t>
      </w:r>
    </w:p>
    <w:p>
      <w:r>
        <w:t> Баянхонгор аймгийн ЗДТГ-ын                                                                                                   </w:t>
      </w:r>
    </w:p>
    <w:p>
      <w:r>
        <w:t> Хууль, эрх зүйн хэлтсийн дарга                                                                            Д.Уранчимэг</w:t>
      </w:r>
    </w:p>
    <w:p>
      <w:r>
        <w:t>                                                                                                                                </w:t>
      </w:r>
    </w:p>
    <w:p>
      <w:r>
        <w:t>                                                                                                                                </w:t>
      </w:r>
    </w:p>
    <w:p>
      <w:r>
        <w:t>                                                                                ГЭРЭЭ БАЙГУУЛСАН:                                                                                                              </w:t>
      </w:r>
    </w:p>
    <w:p>
      <w:r>
        <w:t>                                                                                                                                </w:t>
      </w:r>
    </w:p>
    <w:p>
      <w:r>
        <w:t>Баянхонгор аймгийн ЗДТГ-ын                                                  Энержи вестэрн даймонд" ХХК-ийн Хөрөнгө оруулалт хөгжлийн Бодлого төлөвлөлтийн хэлтсийн дарга Д.Ихбаяр                                                           Менежер: Б.Чимэддорж </w:t>
      </w:r>
    </w:p>
    <w:p>
      <w:r>
        <w:t>                                                                                                                                </w:t>
      </w:r>
    </w:p>
    <w:p>
      <w:r>
        <w:t>                                                                                                                                </w:t>
      </w:r>
    </w:p>
    <w:p>
      <w:r>
        <w:t>Баянхонгор аймаг, Баянговь сумын Засаг дарга:                                           Д.Эрдэнэбилэг</w:t>
      </w:r>
    </w:p>
    <w:p>
      <w:r>
        <w:t>                                                                                                                                </w:t>
      </w:r>
    </w:p>
    <w:p>
      <w:r>
        <w:t> Талуудын хаяг:                                                                                                                 </w:t>
      </w:r>
    </w:p>
    <w:p>
      <w:r>
        <w:t>                                                                                                                                </w:t>
      </w:r>
    </w:p>
    <w:p>
      <w:r>
        <w:t>           Компани:    Б.Чимэддорж, Чингэлтэй дүүрэг, 6-р хороо, 6-р хороолол 49-25-р                                           </w:t>
      </w:r>
    </w:p>
    <w:p>
      <w:r>
        <w:t>                                        тоот                                                                                           Утас:99154815 </w:t>
      </w:r>
    </w:p>
    <w:p>
      <w:r>
        <w:t>                                                                                                                                </w:t>
      </w:r>
    </w:p>
    <w:p>
      <w:r>
        <w:t>           Засаг дарга: Б.Эрдэнэбилэг, Баянхонгор аймаг, Баянговь сум, ЗДТГ                                                      </w:t>
      </w:r>
    </w:p>
    <w:p>
      <w:r>
        <w:t>                                                                                                     Утас:............................                                                                                    </w:t>
      </w:r>
    </w:p>
    <w:p>
      <w:r>
        <w:t>                                                                                                                                </w:t>
      </w:r>
    </w:p>
    <w:p>
      <w:r>
        <w:t>                                              Д.Ихбаяр, Баянхонгор аймаг ЗДТГ, ХОХБТХэлтэс                                      </w:t>
      </w:r>
    </w:p>
    <w:p>
      <w:r>
        <w:t>                                                                                                     Утас: 99042046                                                                          </w:t>
      </w:r>
    </w:p>
    <w:p>
      <w:r>
        <w:t> </w:t>
      </w:r>
    </w:p>
    <w:p>
      <w:pPr>
        <w:pStyle w:val="Heading1"/>
      </w:pPr>
      <w:proofErr w:type="gramStart"/>
      <w:r>
        <w:t>760.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нэгж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игаа эсэх, ажлын байрны зааварчлага өгөх үүргээ нөхөрлөлийн ахлагч биелүүлж</w:t>
      </w:r>
    </w:p>
    <w:p>
      <w:r>
        <w:t>бай 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вудалдах үйл ажиллагаанд хяналт тавих, олборлолтыи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о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з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у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w:t>
      </w:r>
    </w:p>
    <w:p>
      <w:r>
        <w:t>хянуулж батлуулах.                                                           </w:t>
      </w:r>
    </w:p>
    <w:p>
      <w:r>
        <w:t>2.2. Засаг дарга дараах эрхтэй. Үүнд:                                        </w:t>
      </w:r>
    </w:p>
    <w:p>
      <w:r>
        <w:t>2.2.1. "Бичил уурхайгаар ашигт малтмал олборлох журам”-ын 3-т заасан эрх     </w:t>
      </w:r>
    </w:p>
    <w:p>
      <w:r>
        <w:t>эдэлнэ:                                                                      </w:t>
      </w:r>
    </w:p>
    <w:p>
      <w:r>
        <w:t> ﻿ 3.1.12. Хууль е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i 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и           </w:t>
      </w:r>
    </w:p>
    <w:p>
      <w:r>
        <w:t>дараа БОХУБ-ын дүгнэлтийг үндэслэн буцааж авах.                                    </w:t>
      </w:r>
    </w:p>
    <w:p>
      <w:r>
        <w:t>Дөрөв. Харилцан хүлээх үу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барагдуулахыг шаардах үүрэгтэй.                                                    </w:t>
      </w:r>
    </w:p>
    <w:p>
      <w:r>
        <w:t> ﻿                 БИЧИД УУРХАЙН НӨХӨРДӨДТЭЙ БАЙГУУЛАХ ГЭРЭЭ                                  </w:t>
      </w:r>
    </w:p>
    <w:p>
      <w:r>
        <w:t>                                                                                            </w:t>
      </w:r>
    </w:p>
    <w:p>
      <w:r>
        <w:t>2018-06-08.                            Дугаар-03                        Дархан             </w:t>
      </w:r>
    </w:p>
    <w:p>
      <w:r>
        <w:t>Монгол улсын Газрын тухай хуулийн 16-р зүйлийн 16.1.11 дэх заалт, 21-р                     </w:t>
      </w:r>
    </w:p>
    <w:p>
      <w:r>
        <w:t>                                                                                           </w:t>
      </w:r>
    </w:p>
    <w:p>
      <w:r>
        <w:t>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11-р сарын 22-ны 7/8443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046 регистр,                    </w:t>
      </w:r>
    </w:p>
    <w:p>
      <w:r>
        <w:t>000126870 бүртгэлийн дугаартай “Шар шувуут уул“ нэртэй нөхөрлөл (цаашид                    </w:t>
      </w:r>
    </w:p>
    <w:p>
      <w:r>
        <w:t>'Нөхөрлөл" гэх)-ийг төлөөлж, нөхөрлөлийн ахлагч Чадагч овогтой Амгаланбаяр нар             </w:t>
      </w:r>
    </w:p>
    <w:p>
      <w:r>
        <w:t>харилцан тохиролцож энэхүү гэрээ (цаашид Тэрээ” гэх)-г байгуулав.                          </w:t>
      </w:r>
    </w:p>
    <w:p>
      <w:r>
        <w:t>                                                                                            </w:t>
      </w:r>
    </w:p>
    <w:p>
      <w:r>
        <w:t>                               Нэг. Ерөнхий зүйл                                           </w:t>
      </w:r>
    </w:p>
    <w:p>
      <w:r>
        <w:t>1.1. Нөхөрлөл нь Булган аймгийн Бүрэгхангай сумын Дэрст багийн “Хос                        </w:t>
      </w:r>
    </w:p>
    <w:p>
      <w:r>
        <w:t>хасын зүүн тал-3” нэртэй газарт орших 7,5 гектар /га/ талбайн өөрт харгалзах 1,0           </w:t>
      </w:r>
    </w:p>
    <w:p>
      <w:r>
        <w:t>гектар /га/ талбайд гэрээнд заасан хугацаагаар алт олборлох уйл ажиллагаа                  </w:t>
      </w:r>
    </w:p>
    <w:p>
      <w:r>
        <w:t>эрхлэнэ. Солбицол:                                                                         </w:t>
      </w:r>
    </w:p>
    <w:p>
      <w:r>
        <w:t>                                                                                            </w:t>
      </w:r>
    </w:p>
    <w:p>
      <w:r>
        <w:t>        №                    Уртраг                        Өргөрөг                          </w:t>
      </w:r>
    </w:p>
    <w:p>
      <w:r>
        <w:t>                   град      мин      сек        град      мин      сек                     </w:t>
      </w:r>
    </w:p>
    <w:p>
      <w:r>
        <w:t>        1          104       31       24,12      48              25 32,88                   </w:t>
      </w:r>
    </w:p>
    <w:p>
      <w:r>
        <w:t>        2          104       31       33,44             48       25 32,88                   </w:t>
      </w:r>
    </w:p>
    <w:p>
      <w:r>
        <w:t>        3          104       31       33,64             48       25 27,65                   </w:t>
      </w:r>
    </w:p>
    <w:p>
      <w:r>
        <w:t>        4          104       31       24,10             48       25 27,33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k                      Хоёр. Сумын Засаг даргын эрх, үүрэг                                 </w:t>
      </w:r>
    </w:p>
    <w:p>
      <w:r>
        <w:t>z 2.1. Сумын Засаг дарга нь “Бичил уурхайгаар ашигт малтмал олборлох                       </w:t>
      </w:r>
    </w:p>
    <w:p>
      <w:r>
        <w:t>• журам"-ын 6-д зааснаас гадна дараах үүрэг хүлээнэ. Үүнд:                                 </w:t>
      </w:r>
    </w:p>
    <w:p>
      <w:r>
        <w:t>                                                                                            </w:t>
      </w:r>
    </w:p>
    <w:p>
      <w:r>
        <w:t>                                                                                            </w:t>
      </w:r>
    </w:p>
    <w:p>
      <w:r>
        <w:t>                                                                                     -Т     </w:t>
      </w:r>
    </w:p>
    <w:p>
      <w:r>
        <w:t> ﻿              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w:t>
      </w:r>
    </w:p>
    <w:p>
      <w:r>
        <w:t>-     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и үүрэг өгч биелэлтииг тооцох, гэрээг цуцлах, 2.2.5. Хүн, мал, байгаль орчинд харш үйл ажиллагааг зогсоох;                                                   </w:t>
      </w:r>
    </w:p>
    <w:p>
      <w:r>
        <w:t>                                                                                                                  </w:t>
      </w:r>
    </w:p>
    <w:p>
      <w:r>
        <w:t>                                                            Гурав. Нөхөрлөлийн эрх, үүрэг                        </w:t>
      </w:r>
    </w:p>
    <w:p>
      <w:r>
        <w:t>                                          3.1. Нөхөрлөл дараах үүрэгтэй. Үүнд:                                   </w:t>
      </w:r>
    </w:p>
    <w:p>
      <w:r>
        <w:t>                                                                                                                 </w:t>
      </w:r>
    </w:p>
    <w:p>
      <w:r>
        <w:t>                                          3.1.1. Нөхөрлөлийн гишүүдийг тогтоосон бүсэд суурьшуулах;              </w:t>
      </w:r>
    </w:p>
    <w:p>
      <w:r>
        <w:t>                                          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В? 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                        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              3.1.9. Олборлосон ашигт малтмалыг хууль тогтоомжийн дагуу худалдан авах                             </w:t>
      </w:r>
    </w:p>
    <w:p>
      <w:r>
        <w:t>бүхий хуулийн этгээдэд худалдана;                                                                   </w:t>
      </w:r>
    </w:p>
    <w:p>
      <w:r>
        <w:t>              3.1.10. Бичил уурхайн хөдөлмөр хамгаалал, аюулгүй ажиллагаа болон бай                                  галь орчны нөхөн сэргээлт хийхэд чиглэгдсэн сургалт, сурталчилгаанд                                 </w:t>
      </w:r>
    </w:p>
    <w:p>
      <w:r>
        <w:t>гишүүдийг идэвхитэй оролцуулах;                                                                       </w:t>
      </w:r>
    </w:p>
    <w:p>
      <w:r>
        <w:t>              3.1.11. Холбогдох хууль тогтоомжийн дагуу бичил уурхай эрхлэгч иргэн                                </w:t>
      </w:r>
    </w:p>
    <w:p>
      <w:r>
        <w:t>ХХОAT cap бүр 20000 /Хорин мянган/ төгрөг төлөх;                                                      </w:t>
      </w:r>
    </w:p>
    <w:p>
      <w:r>
        <w:t>                                                                                                                  </w:t>
      </w:r>
    </w:p>
    <w:p>
      <w:r>
        <w:t>                                                                                                                  </w:t>
      </w:r>
    </w:p>
    <w:p>
      <w:r>
        <w:t>                                                                                                                  </w:t>
      </w:r>
    </w:p>
    <w:p>
      <w:r>
        <w:t>                                                                                                                  </w:t>
      </w:r>
    </w:p>
    <w:p>
      <w:r>
        <w:t>                                                                                                                  </w:t>
      </w:r>
    </w:p>
    <w:p>
      <w:r>
        <w:t>                                                         ft                                                       </w:t>
      </w:r>
    </w:p>
    <w:p>
      <w:r>
        <w:t> ﻿                                                                           Тав. Маргаан шийдвэрлэх                               </w:t>
      </w:r>
    </w:p>
    <w:p>
      <w:r>
        <w:t>5.1. Гэрээтэй холбоотой маргааныг талууд харилцан тохиролцох замаар                                                               </w:t>
      </w:r>
    </w:p>
    <w:p>
      <w:r>
        <w:t>гв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ухайн оны 07 сарын 01-ний                                                           </w:t>
      </w:r>
    </w:p>
    <w:p>
      <w:r>
        <w:t>е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                                     6.5. Гэрээг 2 хувь үйлдэж талууд тус бүр нэг хувийг хадгална.                                </w:t>
      </w:r>
    </w:p>
    <w:p>
      <w:r>
        <w:t>                                                                                                                                  </w:t>
      </w:r>
    </w:p>
    <w:p>
      <w:r>
        <w:t>                                                                                                                                  </w:t>
      </w:r>
    </w:p>
    <w:p>
      <w:r>
        <w:t>                                                                          Гэрээ байгуулсан:                                        </w:t>
      </w:r>
    </w:p>
    <w:p>
      <w:r>
        <w:t>БҮРЭГХАНГАЙ СУМЫН ЗАСАГ ДАРГА: Н.ЭРХЭМБАЯР Хаяг: Булган. аймгийн Бүрэгхангай сумын 4-р баг Дархан, ЗДТГ  Утас: 94003133, 80093133Email. n.erkhembayar99@qmail.com “ШАР ШУВУУТ УУЛ” НӨХӨРЛӨЛИЙН АХЛАГЧ-  /Ч.АМГАЛАНБАЯР/ Хаяг: Булган Бүрэгхангай 1-р баг БумбатУтас: 98167050, 99152790.  e-mail: Хянасан:  БҮРЭГХАНГАЙ СУМЫН ИТХ-ЫН ДАРГА:  . . /Т.БААТАР/ Хаяг: Булган. аймгийн Бүрэгхангай сумын 4-р баг Дархан, ЗДТГ Утас: 99778598, 98885212. </w:t>
      </w:r>
    </w:p>
    <w:p>
      <w:r>
        <w:t> </w:t>
      </w:r>
    </w:p>
    <w:p>
      <w:pPr>
        <w:pStyle w:val="Heading1"/>
      </w:pPr>
      <w:proofErr w:type="gramStart"/>
      <w:r>
        <w:t>761. Бичил уурхайн нөхөрлөлтэй байгуулах гэрээ</w:t>
      </w:r>
      <w:proofErr w:type="gramEnd"/>
    </w:p>
    <w:p>
      <w:r>
        <w:t>﻿                                                       БИЧИЛ УУРХАЙН НӨХӨРЛӨЛТЭЙ БАЙГУУЛАХ ГЭРЭЭ                                </w:t>
      </w:r>
    </w:p>
    <w:p>
      <w:r>
        <w:t>                                                                                                                                </w:t>
      </w:r>
    </w:p>
    <w:p>
      <w:r>
        <w:t>2018-07-31.                                                                    Дугаар-18                             Дархан    </w:t>
      </w:r>
    </w:p>
    <w:p>
      <w:r>
        <w:t>                                                                                                                                </w:t>
      </w:r>
    </w:p>
    <w:p>
      <w:r>
        <w:t>                                                                                                                                </w:t>
      </w:r>
    </w:p>
    <w:p>
      <w:r>
        <w:t>Монгол улсын Газрын тухай хуулийн 16-р зүйлийн 16.1.11 дэх заалт, 21-р                                                          </w:t>
      </w:r>
    </w:p>
    <w:p>
      <w:r>
        <w:t>зүйлийн 21.4.3 дах заалт, Засгийн газрын 2017 оны 151-р .тогтр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8 оны 07-р сарын 02-ны 7/4725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119 регистр,                                                         </w:t>
      </w:r>
    </w:p>
    <w:p>
      <w:r>
        <w:t>000126875 бүртгэлийн дугаартай “Өгөөж ундарга дэлгэрэх" нэртэй нөхөрлөл                                                         </w:t>
      </w:r>
    </w:p>
    <w:p>
      <w:r>
        <w:t>(цаашид “Нөхөрлөл” гэх)-ийг төлөөлж, нөхөрлөлийн ахлагч Дамдинсүрэн .овогтой                                                    </w:t>
      </w:r>
    </w:p>
    <w:p>
      <w:r>
        <w:t>Батсайхан нар 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нутаг                                                           </w:t>
      </w:r>
    </w:p>
    <w:p>
      <w:r>
        <w:t>“Төсөлч баруун тал” нэртэй газарт орших 3,31 гектар/га/ талбайн өөрт харгалзах 1,0                                              </w:t>
      </w:r>
    </w:p>
    <w:p>
      <w:r>
        <w:t>гектар /га/ талбайд гэрээнд заасан хугацаагаар алт олборлох үйл ажиллагаа                                                       </w:t>
      </w:r>
    </w:p>
    <w:p>
      <w:r>
        <w:t>эрхлэнэ. Солбицол:                                                                                                              </w:t>
      </w:r>
    </w:p>
    <w:p>
      <w:r>
        <w:t>                                             №                 Уртраг                         Өргөрөг                           </w:t>
      </w:r>
    </w:p>
    <w:p>
      <w:r>
        <w:t>                                                      град       мин      сек       град       мин           сек                </w:t>
      </w:r>
    </w:p>
    <w:p>
      <w:r>
        <w:t>1 104        21       10,93            48           15  21,81              </w:t>
      </w:r>
    </w:p>
    <w:p>
      <w:r>
        <w:t>                                             2        104        21       13,43            48          15 19,32              </w:t>
      </w:r>
    </w:p>
    <w:p>
      <w:r>
        <w:t>                                             3        104        21       13,40            48          15  20,85             </w:t>
      </w:r>
    </w:p>
    <w:p>
      <w:r>
        <w:t>                                             4        104        21       14,32            48 15 20,85             </w:t>
      </w:r>
    </w:p>
    <w:p>
      <w:r>
        <w:t>                                             5        104        21       14,32 48           15   16,89              </w:t>
      </w:r>
    </w:p>
    <w:p>
      <w:r>
        <w:t>                                             6        104        21       12,66 48           15   17,11.            </w:t>
      </w:r>
    </w:p>
    <w:p>
      <w:r>
        <w:t>                                             7        104        21       11,56            48 15   17,28 </w:t>
      </w:r>
    </w:p>
    <w:p>
      <w:r>
        <w:t>                                             8        104        21       09,81            48           15   18,16              </w:t>
      </w:r>
    </w:p>
    <w:p>
      <w:r>
        <w:t>                                             9        104        21       09,26            48           15   21,45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2.2.2. Нөхөрлөлд энэхүү гэрээгээр хүлээсэн үүргээ биелүүлэхийг шаардах; 2.2.3. Нөхөрлөлийн ахлагчид үүрэг даалгавар өгөх, гүйцэтгэлийг шалгах; 2.2.4. Гэрээний үүргээ биелүүлээгүй, ашигласан талбайн нөхөн сэргээлт хийгээгүй нөхөрлөлийн ашигт малтмал олборлох үйл ажиллагааг түр зогсоож, хугацаатай үүрэг өгч биелэлтийг тооцох, гэрээг цуцлах; 2.2.5. Хүн, мал, байгаль орчинд харш үйл ажиллагааг зогсоох;  Гурав. Нөхөрлөлийн эрх, үүрэг 3.1. Нөхөрлөл дараах үүрэгтэй. Үүнд: 3.1.1. Нөхөрлөлийн гишүүдийг тогтоосон бүсэд суурьшуулах; 3.1.2. Нөхөрлөл нь гэрээнд заасан талбайн хил, хязгаарын дотор үйл ажиллагаа явуулах; 3.1.3. Байгаль орчныг хамгаалах, гол ус, булаг шанд, уст цэгүүдийг бохирдуулахгүйгээр зүй зохистой хэрэглэх; 3.1.4. Орчны тохижилт хийх, хог, хаягдлын цэгийг байгуулах, хог хаягдлын гэрээ байгуулах; 3.1.5. Бичил уурхайн хөдөлмөр хамгаалал, аюулгүй ажиллагааны дүрмийг дагаж мөрдөх, осол аваараас урьдчилан сэргийлэх арга техникт суралцах; 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хамгаалах санд төвлөрүүлэх; 3.1.7. Усны гэрээ байгуулж, төлбөрийг га тутамд 500000 /таван зуун мянга/ тегрөгөөр тооцож орон нутгийн төсөвт оруулах. 3.1.8. Талбайг хүлээлгэн өгөхийн өмнө нөхөн сэргээлт хийж сумын байгаль орчны хяналтын улсын байцаагчаар дүгнэлт гаргуулан, сумын Засаг даргын томилсон комисст хүлээлгэн өгөх; 3.1.9. Олборлосон ашигт малтмалыг хууль тогтоомжийн дагуу худалдан авах 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3.1.11. Холбогдох хууль тогтоомжийн дагуу бичил уурхай эрхлэгч иргэ ХХОАТ cap бүр 20000 /Хорин мянган/ төгрөг төлөх; </w:t>
      </w:r>
    </w:p>
    <w:p>
      <w:r>
        <w:t> ﻿2.1.1. Нөхөрлөлд ногдох талбайг сумын ИТХ-ын Тэргүүлэгчдийн тогтоолд заасан хэмжээнд олгож, талбайн байршлын зургийг гэрээнд хавсаргах; 2.1.2. Нөхөрлөлийн гишүүдийн амьдрах суурьшлын бүс болон хог хаягдлын цэгийн байршлыг тогтоож өгөх; 2.1.3. Нөхөрлөлд ногдох талбайн хэмжээтэй уялдуулан олборлолт явуулах талбайд хийх техникийн нөхөн сэргээлтийн ажлын зардлыг тооцож, нөхөн сэргээлтийн дундын санд төвлөрүүлэх; 2.1.4. “Хөдөлмөр хамгаалал, аюулгүй ажиллагааны дүрэм"-ийг дагаж мөрдөж байгаа эсэх, ажлын байрны зааварчлага өгөх үүргээ нөхөрлөлийн ахлагч биелүүлж байгаа эсэхэд хяналт тавих; 2.1.5. Гишүүдийг хөдөлмөрийн аюулгүй ажиллагааны арга барилд сургах ажлыг мэргэжлийн байгууллагын тусламжтайгаар зохион байгуулах: 2.1.6. Нөхөрлөлийн олборлосон ашигт малтмалыг хууль тогтоомжийн дагуу худалдах үйл ажиллагаанд хяналт тавих, олборлолтын мэдээ хөтлүүлэх; 2.1.7. Нөхөрлөлийн гишүүдэд эрүүл мэнд, нийгмийн даатгалд хамрагдахын ач холбогдолыг тайлбарлан таниулах ажлыг мэргэжлийн байгууллагын тусламжтайгаар зохион байгуулах, эрүүл мэнд, нийгмийн даатгалд бүрэн хамруулах. 2.1.8. Нөхөрлөлөөс талбайг буцааж хүлээлгэж өгөхийн өмнө хийсэн нөхөн сэргээлтиин ажлыг газар дээр нь баигаль орчны хяналтын байцаагчийн дүгнэлт гаргуулан, комисс томилж хүлээж авах; 2.1.9. Нөхөрлөлд ашигт малтмал олборлох талбай дахин олгох асуудлыг шийдвэрлэх; 2.1.10. Нөхөрлөлд гэрээгээр олгосон талбай дээр нөхөрлөлийн гишүүн бус этгээд ажиллаж буй эсэхэд хяналт тавих; 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2.1.12. Нөхөрлөлтэй байгуулсан гэрээг ажлын 3 хоногт багтаан ИТХ-ын даргад сануулж батлуулах. 2.2. Засаг дарга дараах эрхтэй. Үүнд: 2.2.1. "Бичил уурхайгаар ашигт малтмал олборлох журам"-ын 3-т заасан эрх эдэлнэ: </w:t>
      </w:r>
    </w:p>
    <w:p>
      <w:r>
        <w:t> 3.1.12. Хууль ёc, ниигмиин хэв журмыг зөрчсөн аливаа үилдэлтэи хамт олнoopoo тэмцдэг байх;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w:t>
      </w:r>
    </w:p>
    <w:p>
      <w:r>
        <w:t> ﻿                                                          Тав. Маргаан шийдвэрлэх                                                                                                 </w:t>
      </w:r>
    </w:p>
    <w:p>
      <w:r>
        <w:t>5.1. Гэрээтэй холбоотой маргааныг талууд харилцан тохиролцох замаар</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w:t>
      </w:r>
    </w:p>
    <w:p>
      <w:r>
        <w:t>                                                         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Гэрээ байгуулсан: БҮРЭГХАНГАЙ СУМЫН ЗАСАГ'ДАРГА:... Н.ЭРХЭМБАЯР  Хаяг: Булган. аймгийн Бүрэгхангай сумын 4-р баг Дархан, ЗДТГ Утас: 94003133, 80093133Email. n.erkhembayar99@qmail.com   “ӨГӨӨЖ УНДАРГА ДЭЛГЭРЭХ ” НӨХӨРЛӨЛИЙН АХЛАГЧ-  /Д.БАТСАЙХАН/ Хаяг: Булган Бүрэгхангай 4-р баг ДарханУтас: 95663640  94090040 e-mail: Хянасан:  БҮРЭГХАНГАЙ СУМЫН ИТХ-ЫН ДАРГА:  . .. /Т.БААТАР/ Хаяг: Булган. аймгийн Бүрэгхангай сумын 4-р баг Дархан, ЗДТГ Утас: 99778598, 98885212. </w:t>
      </w:r>
    </w:p>
    <w:p>
      <w:r>
        <w:t>                                                                                                                                                                                  </w:t>
      </w:r>
    </w:p>
    <w:p>
      <w:r>
        <w:t>                                                                                                                                                                                  </w:t>
      </w:r>
    </w:p>
    <w:p>
      <w:r>
        <w:t> </w:t>
      </w:r>
    </w:p>
    <w:p>
      <w:pPr>
        <w:pStyle w:val="Heading1"/>
      </w:pPr>
      <w:proofErr w:type="gramStart"/>
      <w:r>
        <w:t>762. Бичил уурхайн нөхөрлөлтэй байгуулах гэрээ</w:t>
      </w:r>
      <w:proofErr w:type="gramEnd"/>
    </w:p>
    <w:p>
      <w:r>
        <w:t>﻿                         БИЧИЛ УУРХАЙН НӨХӨРЛӨЛТЭЙ БАЙГУУЛАХ ГЭРЭЭ                      </w:t>
      </w:r>
    </w:p>
    <w:p>
      <w:r>
        <w:t>                                                                                        </w:t>
      </w:r>
    </w:p>
    <w:p>
      <w:r>
        <w:t>                                                                                        </w:t>
      </w:r>
    </w:p>
    <w:p>
      <w:r>
        <w:t>2018-07-24            Дугаар-17                        ДарханМонгол улсын Газрын тухай хуулийн 16-р зүйлийн 16.1.11 дэх заалт, 21-р               </w:t>
      </w:r>
    </w:p>
    <w:p>
      <w:r>
        <w:t>зүйлийн 21.4.3 дах заалт, Засгийн газрын 2017 оны 151-р тогтоолоор баталсан            </w:t>
      </w:r>
    </w:p>
    <w:p>
      <w:r>
        <w:t>ЙБичил уурхайгаар ашигт малтмал олборлох журам”-ын 2.4,3.1.3,6.1.3 дах заалт,          </w:t>
      </w:r>
    </w:p>
    <w:p>
      <w:r>
        <w:t>сумын ИТХ-ын Тэргүулэгчдийн 2017 оны 05-р сарын 10-ны 35 тоот тогтоол,                 </w:t>
      </w:r>
    </w:p>
    <w:p>
      <w:r>
        <w:t>сумын ИТХ-ын 2018 оны 05-р сарын 01-ний 5\06 тогтоол, Ашигт малтмалын                   </w:t>
      </w:r>
    </w:p>
    <w:p>
      <w:r>
        <w:t>газрын тосны газрын 2017 оны 09-р сарын 26-ны 7\6896 тоот дүгнэлтийг                   </w:t>
      </w:r>
    </w:p>
    <w:p>
      <w:r>
        <w:t>үндэслэн нэг талаас Булган аймгийн Бүрэгхангай сумын Засаг дарга Нацаг овогтой Эрхэмбаяр (цаашид “Засаг дарга”гэх ), бичил уурхайн 3196585 регистр,           </w:t>
      </w:r>
    </w:p>
    <w:p>
      <w:r>
        <w:t>00126921 бүртгэлийн дугаартай “Улаан гацаа” нэртэй нөхөрлөл ( цаашид                  </w:t>
      </w:r>
    </w:p>
    <w:p>
      <w:r>
        <w:t>|Нөхөрлөл ” гэх)-ийг төлөөлж, нөхөрлөлийн ахлагч Дашдорж овогтой Зэст-Эрдэнэ           </w:t>
      </w:r>
    </w:p>
    <w:p>
      <w:r>
        <w:t>нар харилцан тохиролцож энэхүү гэрээ ( цаашид Гэрээ ” гэх)-г байгуулав.                 </w:t>
      </w:r>
    </w:p>
    <w:p>
      <w:r>
        <w:t>                    Нэг. Ерөнхий зүйл                                           </w:t>
      </w:r>
    </w:p>
    <w:p>
      <w:r>
        <w:t>1.1 Нөхөрлөл нь Булган аймгийн Бүрэгхангай сумын Дэрст багийн                   </w:t>
      </w:r>
    </w:p>
    <w:p>
      <w:r>
        <w:t>нутаг ”Сөөгийн дэнж-5” нэртэй газарт орших 4,86 гектар \ га\талбайн                   </w:t>
      </w:r>
    </w:p>
    <w:p>
      <w:r>
        <w:t>өөрт харгалзах 1,86 гектар \га\ талбайн гэрээнд заасан хугацаагаар алт             </w:t>
      </w:r>
    </w:p>
    <w:p>
      <w:r>
        <w:t>олборлох үйл ажиллагаа эрхлэнэ. Солбицол:                                              </w:t>
      </w:r>
    </w:p>
    <w:p>
      <w:r>
        <w:t>                                       Уртраг                      Өргөрөг              </w:t>
      </w:r>
    </w:p>
    <w:p>
      <w:r>
        <w:t> N2                          град      мин      сек        град      мин         сек    </w:t>
      </w:r>
    </w:p>
    <w:p>
      <w:r>
        <w:t> 1                           104       23       12,10      48            17      20,02  </w:t>
      </w:r>
    </w:p>
    <w:p>
      <w:r>
        <w:t> 2                           104       23       25,15      48        17          20,11  </w:t>
      </w:r>
    </w:p>
    <w:p>
      <w:r>
        <w:t> 3                           104       23       25,51      48        17          17,98  </w:t>
      </w:r>
    </w:p>
    <w:p>
      <w:r>
        <w:t> 4                           104       23       12,07      48        17          17,87</w:t>
      </w:r>
    </w:p>
    <w:p>
      <w:r>
        <w:t>                                                                                        </w:t>
      </w:r>
    </w:p>
    <w:p>
      <w:r>
        <w:t>I 1.2 Бичил уурхайгаар ашигт малтмал олборлох талаар сумын Засаг дарга,                </w:t>
      </w:r>
    </w:p>
    <w:p>
      <w:r>
        <w:t>I         нөхөрлөлийн хооронд үүсэх харилцааг энэхүү гэрээгээр зохицуулна.             </w:t>
      </w:r>
    </w:p>
    <w:p>
      <w:r>
        <w:t>                                                                                       </w:t>
      </w:r>
    </w:p>
    <w:p>
      <w:r>
        <w:t>                                                                                       </w:t>
      </w:r>
    </w:p>
    <w:p>
      <w:r>
        <w:t>                     Хоёр. Сумын Засаг даргын эрх, үүрэг                               </w:t>
      </w:r>
    </w:p>
    <w:p>
      <w:r>
        <w:t>2.1 Сумын Засаг дарга нь “Бичил уурхайгаар ашигт малтмал олборлох журам”-ын           </w:t>
      </w:r>
    </w:p>
    <w:p>
      <w:r>
        <w:t>6-д зааснаас гадна дараах үүрэг хүлээнэ. Үүнд:                                        </w:t>
      </w:r>
    </w:p>
    <w:p>
      <w:r>
        <w:t> ﻿ Тав. Маргаан шийдвэрлэх 5.1. Гэрээтэй холбоотой маргааныг талууд харилцан тохиролцох замаар шийдвэрлэнэ. 5.2. Талууд тохиролцоонд хүрээгүй тохиолдолд Монгол Улсын хууль, .тогтоомжийн дагуу маргааныг шийдвэрлэнэ. Зургаа. Гэрээний үйлчлэх хугацаа 6.1. Энэхүү гэрээ нь байгуулсан өдрөөс эхлэн тухайн оны 11 сарын 01-ний адөр хүртэл хугацаанд үйлчилнэ. Талууд гарын үсэг зурж баталгаажуулсан өдрөөс эклэн гэрээ хүчин төгөлдөр болно. 6.2. Бичил уурхайн нөхөрлөл гэрээгээр хүлээсэн үүргээ биелүүлсэн тохиолдолд цаашид гэрээг сунгаж ажиллана. 6.3. Бичил уурхайгаар ашигт малтмал олборлосон талбайд нөхөн сэргээлт хийж орон нутагт хүлээлгэж өгснөөр энэхүү гэрээний үүрэг дуусгавар болно. 6.4. Гэрээний хавсралтууд нь түүний салшгүй хэсэг байна. 6.5. Гэрээг 2 хувь үйлдэж талууд тус бүр нэг хувийг хадгална. Гэрээ байгуулсан: БҮРЭГХАНГАЙ СУМЫН ЗАСАГ'ДАРГА:... Н.ЭРХЭМБАЯР  Хаяг: Булган. аймгийн Бүрэгхангай сумын 4-р баг Дархан, ЗДТГ Утас: 94003133, 80093133Email. n.erkhembayar99@qmail.com   “УЛААН ГАЦАА ” НӨХӨРЛӨЛИЙН АХЛАГЧ-  /Д.ЗЭСТ-ЭРДЭНЭ/ Хаяг: Булган Бүрэгхангай 4-р баг ДарханУтас: 99760275  99066008 e-mail: Хянасан:  БҮРЭГХАНГАЙ СУМЫН ИТХ-ЫН ДАРГА:  . .. /Т.БААТАР/ Хаяг: Булган. аймгийн Бүрэгхангай сумын 4-р баг Дархан, ЗДТГ Утас: 99778598, 98885212. </w:t>
      </w:r>
    </w:p>
    <w:p>
      <w:r>
        <w:t> ﻿2.1.1. Нөхөрлөлд ногдох талбайг сумын ИТХ-ын Тэргүүлэгчдийн тогтоолд заасан хэмжээнд олгож, талбайн байршлын зургийг гэрээнд хавсаргах; 2.1.2. Нөхөрлөлийн гишүүдийн амьдрах суурьшлын бүс болон хог хаягдлын цэгийн байршлыг тогтоож өгөх; 2.1.3. Нөхөрлөлд ногдох талбайн хэмжээтэй уялдуулан олборлолт явуулах талбайд хийх техникийн нөхөн сэргээлтийн ажлын зардлыг тооцож, нөхөн сэргээлтийн дундын санд төвлөрүүлэх; 2.1.4. “Хөдөлмөр хамгаалал, аюулгүй ажиллагааны дүрэм"-ийг дагаж мөрдөж байгаа эсэх, ажлын байрны зааварчлага өгөх үүргээ нөхөрлөлийн ахлагч биелүүлж байгаа эсэхэд хяналт тавих; 2.1.5. Гишүүдийг хөдөлмөрийн аюулгүй ажиллагааны арга барилд сургах ажлыг мэргэжлийн байгууллагын тусламжтайгаар зохион байгуулах: 2.1.6. Нөхөрлөлийн олборлосон ашигт малтмалыг хууль тогтоомжийн дагуу худалдах үйл ажиллагаанд хяналт тавих, олборлолтын мэдээ хөтлүүлэх; 2.1.7. Нөхөрлөлийн гишүүдэд эрүүл мэнд, нийгмийн даатгалд хамрагдахын ач холбогдолыг тайлбарлан таниулах ажлыг мэргэжлийн байгууллагын тусламжтайгаар зохион байгуулах, эрүүл мэнд, нийгмийн даатгалд бүрэн хамруулах. 2.1.8. Нөхөрлөлөөс талбайг буцааж хүлээлгэж өгөхийн өмнө хийсэн нөхөн сэргээлтиин ажлыг газар дээр нь баигаль орчны хяналтын байцаагчийн дүгнэлт гаргуулан, комисс томилж хүлээж авах; 2.1.9. Нөхөрлөлд ашигт малтмал олборлох талбай дахин олгох асуудлыг шийдвэрлэх; 2.1.10. Нөхөрлөлд гэрээгээр олгосон талбай дээр нөхөрлөлийн гишүүн бус этгээд ажиллаж буй эсэхэд хяналт тавих; 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2.1.12. Нөхөрлөлтэй байгуулсан гэрээг ажлын 3 хоногт багтаан ИТХ-ын даргад сануулж батлуулах. 2.2. Засаг дарга дараах эрхтэй. Үүнд: 2.2.1. "Бичил уурхайгаар ашигт малтмал олборлох журам"-ын 3-т заасан эрх эдэлнэ: </w:t>
      </w:r>
    </w:p>
    <w:p>
      <w:r>
        <w:t> ﻿2.2.2. Нөхөрлөлд энэхүү гэрээгээр хүлээсэн үүргээ биелүүлэхийг шаардах; 2.2.3. Нөхөрлөлийн ахлагчид үүрэг даалгавар өгөх, гүйцэтгэлийг шалгах; 2.2.4. Гэрээний үүргээ биелүүлээгүй, ашигласан талбайн нөхөн сэргээлт хийгээгүй нөхөрлөлийн ашигт малтмал олборлох үйл ажиллагааг түр зогсоож, хугацаатай үүрэг өгч биелэлтийг тооцох, гэрээг цуцлах; 2.2.5. Хүн, мал, байгаль орчинд харш үйл ажиллагааг зогсоох;  Гурав. Нөхөрлөлийн эрх, үүрэг 3.1. Нөхөрлөл дараах үүрэгтэй. Үүнд: 3.1.1. Нөхөрлөлийн гишүүдийг тогтоосон бүсэд суурьшуулах; 3.1.2. Нөхөрлөл нь гэрээнд заасан талбайн хил, хязгаарын дотор үйл ажиллагаа явуулах; 3.1.3. Байгаль орчныг хамгаалах, гол ус, булаг шанд, уст цэгүүдийг бохирдуулахгүйгээр зүй зохистой хэрэглэх; 3.1.4. Орчны тохижилт хийх, хог, хаягдлын цэгийг байгуулах, хог хаягдлын гэрээ байгуулах; 3.1.5. Бичил уурхайн хөдөлмөр хамгаалал, аюулгүй ажиллагааны дүрмийг дагаж мөрдөх, осол аваараас урьдчилан сэргийлэх арга техникт суралцах; 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хамгаалах санд төвлөрүүлэх; 3.1.7. Усны гэрээ байгуулж, төлбөрийг га тутамд 500000 /таван зуун мянга/ тегрөгөөр тооцож орон нутгийн төсөвт оруулах. 3.1.8. Талбайг хүлээлгэн өгөхийн өмнө нөхөн сэргээлт хийж сумын байгаль орчны хяналтын улсын байцаагчаар дүгнэлт гаргуулан, сумын Засаг даргын томилсон комисст хүлээлгэн өгөх; 3.1.9. Олборлосон ашигт малтмалыг хууль тогтоомжийн дагуу худалдан авах 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3.1.11. Холбогдох хууль тогтоомжийн дагуу бичил уурхай эрхлэгч иргэ ХХОАТ cap бүр 20000 /Хорин мянган/ төгрөг төлөх; </w:t>
      </w:r>
    </w:p>
    <w:p>
      <w:r>
        <w:t> 3.1.12. Хууль ёc, ниигмиин хэв журмыг зөрчсөн аливаа үилдэлтэи хамт олнoopoo тэмцдэг байх;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w:t>
      </w:r>
    </w:p>
    <w:p>
      <w:r>
        <w:t> </w:t>
      </w:r>
    </w:p>
    <w:p>
      <w:pPr>
        <w:pStyle w:val="Heading1"/>
      </w:pPr>
      <w:proofErr w:type="gramStart"/>
      <w:r>
        <w:t>763.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                      2.1.2. Нөхөрлөлийн гишүүдийн амьдрах суурьшлын бүс болон хог хаягдлын   </w:t>
      </w:r>
    </w:p>
    <w:p>
      <w:r>
        <w:t>цэгийн байршлыг тогтоож өгөх;                                                                 </w:t>
      </w:r>
    </w:p>
    <w:p>
      <w:r>
        <w:t>                      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                      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шийдвэрлэх;                                                                                  </w:t>
      </w:r>
    </w:p>
    <w:p>
      <w:r>
        <w:t>2.1.10. Нөхөрлөлд гэрээгээр олгосон талбай дээр нөхөрлөлийн гишүүн бус                        </w:t>
      </w:r>
    </w:p>
    <w:p>
      <w:r>
        <w:t>этт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 2.1.12. Нөхөрлөлтэй байгуулсан гэрээг ажлын 3 хоногт багтаан ИТХ-ын даргад                   </w:t>
      </w:r>
    </w:p>
    <w:p>
      <w:r>
        <w:t>хянуулж батлуулах.                                                                             </w:t>
      </w:r>
    </w:p>
    <w:p>
      <w:r>
        <w:t>                      2.2. Засаг дарга дараах эрхтэй. Үүнд:                                   </w:t>
      </w:r>
    </w:p>
    <w:p>
      <w:r>
        <w:t>                                                                                              </w:t>
      </w:r>
    </w:p>
    <w:p>
      <w:r>
        <w:t> 2.2.1. “Бичил уурхайгаар ашигт малтмал олборлох журам”-ын 3-т заасан эрх                     </w:t>
      </w:r>
    </w:p>
    <w:p>
      <w:r>
        <w:t>эдэлнэ:                                                                                        </w:t>
      </w:r>
    </w:p>
    <w:p>
      <w:r>
        <w:t>                                                                                              </w:t>
      </w:r>
    </w:p>
    <w:p>
      <w:r>
        <w:t> ﻿                                     БИЧИЛ УУРХАЙН НӨХӨРЛӨЛТЭЙ БАЙГУУЛАХ ГЭРЭЭ                                         </w:t>
      </w:r>
    </w:p>
    <w:p>
      <w:r>
        <w:t>                                                                                                                                             </w:t>
      </w:r>
    </w:p>
    <w:p>
      <w:r>
        <w:t>                                                                                                                                             </w:t>
      </w:r>
    </w:p>
    <w:p>
      <w:r>
        <w:t>2018-06-15.                                                     Дугаар-12                                Дархан          </w:t>
      </w:r>
    </w:p>
    <w:p>
      <w:r>
        <w:t>                                                                                                                                             </w:t>
      </w:r>
    </w:p>
    <w:p>
      <w:r>
        <w:t>Монгол улсын Газрын тухай хуулийн 16-р зүйлийн 16.1.11 дэх заалт, 21-р                                                                      </w:t>
      </w:r>
    </w:p>
    <w:p>
      <w:r>
        <w:t>зу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09-р сарын 08-ны 8/6466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518 регистр,                                                                    </w:t>
      </w:r>
    </w:p>
    <w:p>
      <w:r>
        <w:t>000126910                                               бүртгэлийн дугаартай “Зорилго гоулд“               нэртэй нөхөрлөл (цаашид          </w:t>
      </w:r>
    </w:p>
    <w:p>
      <w:r>
        <w:t>^Нөхөрлөл” гэх)-ийг төлөөлж, нөхөрлөлийн ахлагч Товуу овогтой Ганзориг нар                                                                  </w:t>
      </w:r>
    </w:p>
    <w:p>
      <w:r>
        <w:t>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нутаг                                             </w:t>
      </w:r>
    </w:p>
    <w:p>
      <w:r>
        <w:t>"Гүүр-1” нэртэй газарт орших 2,9 гектар /га/ талбайн өөрт харгалзах 2,0 гектар /га/                                         </w:t>
      </w:r>
    </w:p>
    <w:p>
      <w:r>
        <w:t>талбайд гэрээнд заасан хугацаагаар алт олборлох үйл ажиллагаа эрхлэнэ.                                                                      </w:t>
      </w:r>
    </w:p>
    <w:p>
      <w:r>
        <w:t>Солбицол:                                                                                                                                   </w:t>
      </w:r>
    </w:p>
    <w:p>
      <w:r>
        <w:t>                                                                                                                                             </w:t>
      </w:r>
    </w:p>
    <w:p>
      <w:r>
        <w:t>                                                        №                  Уртраг         Өргөрөг                                </w:t>
      </w:r>
    </w:p>
    <w:p>
      <w:r>
        <w:t>                                                                     град    мин     сек    град             мин   сек                      </w:t>
      </w:r>
    </w:p>
    <w:p>
      <w:r>
        <w:t>                                                1                    104     19      44,70              48       14 20,97                    </w:t>
      </w:r>
    </w:p>
    <w:p>
      <w:r>
        <w:t>                                                2                    104     19      35,05              48       14 11,15                    </w:t>
      </w:r>
    </w:p>
    <w:p>
      <w:r>
        <w:t>                                                3                    104     19      31,44              48       14 12,78                    </w:t>
      </w:r>
    </w:p>
    <w:p>
      <w:r>
        <w:t>                                                4                    104     19      40,00              48       14 21,07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3.1.12. Хууль ёc, ниигмиин хэв журмыг зөрчсөн аливаа үилдэлтэи хамт олнoopoo тэмцдэг байх;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2.2.2. Нөхөрлөлд энэхүү гэрээгээр хүлээсэн үүргээ биелүүлэхийг шаардах;                 </w:t>
      </w:r>
    </w:p>
    <w:p>
      <w:r>
        <w:t>                    2.2.3. Нөхерлөлийн ахлагчид үүрэг даалгавар өгөх, гүйцэтгэлийг шалгах;                  </w:t>
      </w:r>
    </w:p>
    <w:p>
      <w:r>
        <w:t>                    2.2.4. Гэрээний үүргээ биелүүлээгүй, ашигласан талбайн нөхөн сэргээлт                   </w:t>
      </w:r>
    </w:p>
    <w:p>
      <w:r>
        <w:t>                    ээгүй нөхөрлөлийн ашигт малтмал олборлох үйл ажиллагааг түр зогсоож,                    </w:t>
      </w:r>
    </w:p>
    <w:p>
      <w:r>
        <w:t>хугацаатай үүрэг өгч биелэлтийг тооцох, гэрээг цуцлах;                                      </w:t>
      </w:r>
    </w:p>
    <w:p>
      <w:r>
        <w:t>                    2.2.5. Хүн, мал, байгаль орчинд харш үйл ажиллагааг зогсоох;                           </w:t>
      </w:r>
    </w:p>
    <w:p>
      <w:r>
        <w:t>                                                                                                             </w:t>
      </w:r>
    </w:p>
    <w:p>
      <w:r>
        <w:t>                                      Гурав. Нөхөрлөлийн эрх, үүрэг                                          </w:t>
      </w:r>
    </w:p>
    <w:p>
      <w:r>
        <w:t> 3.1. Нөхөрлөл дараах үүрэгтэй. Үүнд:                                                                        </w:t>
      </w:r>
    </w:p>
    <w:p>
      <w:r>
        <w:t>3.1.1. Нөхөрлөлийн гишүүдийг тогтоосон бүсэд суурьшуулах;                                                   </w:t>
      </w:r>
    </w:p>
    <w:p>
      <w:r>
        <w:t> 3.1.2. Нөхөрлөл нь гэрээнд заасан талбайн хил, хязгаарын дотор үйл                                          </w:t>
      </w:r>
    </w:p>
    <w:p>
      <w:r>
        <w:t>ажиллагаа явуулах;                                                                                           </w:t>
      </w:r>
    </w:p>
    <w:p>
      <w:r>
        <w:t> 3.1.3.  Байгаль орчныг хамгаалах, гол ус, булаг шанд, уст цэгүүдийг                                         </w:t>
      </w:r>
    </w:p>
    <w:p>
      <w:r>
        <w:t>бохирдуулахгүйгээр зүй зохистой хэрэглэх;                                                                    </w:t>
      </w:r>
    </w:p>
    <w:p>
      <w:r>
        <w:t> 3.1.4. Орчны тохижилт хийх, хог, хаягдлын цэгийг байгуулах, хог хаягдлын                                    </w:t>
      </w:r>
    </w:p>
    <w:p>
      <w:r>
        <w:t>гэрээ байгуулах;                                                                                              </w:t>
      </w:r>
    </w:p>
    <w:p>
      <w:r>
        <w:t> 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 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 3.1.7. Усны гэрээ байгуулж, төлбөрийг га тутамд 500000 /таван зуун мянга/                                   </w:t>
      </w:r>
    </w:p>
    <w:p>
      <w:r>
        <w:t>төгрөгөөр тооцож орон нутгийн төсөвт оруулах.                                                                </w:t>
      </w:r>
    </w:p>
    <w:p>
      <w:r>
        <w:t> 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XOAT cap бүр 20000 /Хорин мянган/ төгрөг төлөх;                                                             </w:t>
      </w:r>
    </w:p>
    <w:p>
      <w:r>
        <w:t>                                                                                                             </w:t>
      </w:r>
    </w:p>
    <w:p>
      <w:r>
        <w:t>                                                                                                             </w:t>
      </w:r>
    </w:p>
    <w:p>
      <w:r>
        <w:t> ﻿                                                                                         Тав. Маргаан шийдвэрлэх                                                              </w:t>
      </w:r>
    </w:p>
    <w:p>
      <w:r>
        <w:t> 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Зургаа. Гэрээний үйлчлэх хугацаа                                                            </w:t>
      </w:r>
    </w:p>
    <w:p>
      <w:r>
        <w:t> 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БҮРЭГХАНГАЙ СУМЫН ЗАСАГ ДАРГА:                            “ЗОРИЛГО ГОУЛД” </w:t>
      </w:r>
    </w:p>
    <w:p>
      <w:r>
        <w:t>Н.ЭРХЭМБАЯР                                                                          НӨХӨРЛӨЛИЙН АХЛАГЧ:                                                                                                       Т.ГАНЗОРИГ Хаяг: Булган аймгийн  Бүрэгхангай                                          Хаяг: Булган</w:t>
      </w:r>
    </w:p>
    <w:p>
      <w:r>
        <w:t>Бүрэгхангай сумын 4-р баг Дархан, ЗДТГ                           3-р баг Дэрст                          </w:t>
      </w:r>
    </w:p>
    <w:p>
      <w:r>
        <w:t/>
      </w:r>
    </w:p>
    <w:p>
      <w:r>
        <w:t>yтac: 94003133, 80093133.                                                          утас: 99124861 </w:t>
      </w:r>
    </w:p>
    <w:p>
      <w:r>
        <w:t>e-mail: n.erkhembayar99@gmailcom                                          e-mail: </w:t>
      </w:r>
    </w:p>
    <w:p>
      <w:r>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 </w:t>
      </w:r>
    </w:p>
    <w:p>
      <w:r>
        <w:t> </w:t>
      </w:r>
    </w:p>
    <w:p>
      <w:pPr>
        <w:pStyle w:val="Heading1"/>
      </w:pPr>
      <w:proofErr w:type="gramStart"/>
      <w:r>
        <w:t>764. Бичил уурхайн нөхөрлөлтэй байгуулах гэрээ</w:t>
      </w:r>
      <w:proofErr w:type="gramEnd"/>
    </w:p>
    <w:p>
      <w:r>
        <w:t>﻿                                                БИЧИЛ УУРХАЙН НӨХӨРДӨЛТЭЙ БАЙГУУЛАХ ГЭРЭЭ                         </w:t>
      </w:r>
    </w:p>
    <w:p>
      <w:r>
        <w:t>                                                                                                                  </w:t>
      </w:r>
    </w:p>
    <w:p>
      <w:r>
        <w:t>                                                                                                                  </w:t>
      </w:r>
    </w:p>
    <w:p>
      <w:r>
        <w:t>2018-05-14.                                                             Дугаар-09                   Дархан </w:t>
      </w:r>
    </w:p>
    <w:p>
      <w:r>
        <w:t>                                                                                                                  </w:t>
      </w:r>
    </w:p>
    <w:p>
      <w:r>
        <w:t> Монгол улсын Газрын тухай хуулийн 16-р зүйлийн 16.1.11 дэх заалт, 21-р                                           </w:t>
      </w:r>
    </w:p>
    <w:p>
      <w:r>
        <w:t> зүйлийн 21.4.3 дах заалт, Засгийн газрын 2017 оны 151-р тогтоолоор баталсан                                      </w:t>
      </w:r>
    </w:p>
    <w:p>
      <w:r>
        <w:t> ’Бичил уурхайгаар ашигт малтмал олборлох журам’’-ын 2.4, 3.1.3, 6.1.3 дах заалт,                                 </w:t>
      </w:r>
    </w:p>
    <w:p>
      <w:r>
        <w:t>Р.Сумын ИТХ-ын Тэргүүлэгчдийн 2017 оны 05-р сарын 10-ны 35 тоот тогтоол, Сумын ИТХ-ын 2018 оны 05-р сарын 01-ний 5/06 тоот тогтоол, Ашигт малтмал газрын                                         </w:t>
      </w:r>
    </w:p>
    <w:p>
      <w:r>
        <w:t>тосны газрын 2018 оны 04-р сарын 06-ны 7/2725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062 регистр,                                         </w:t>
      </w:r>
    </w:p>
    <w:p>
      <w:r>
        <w:t>000126874 бүртгэлийн дугаартай “Мөнхийн ундарга өгөөж хангай" нэртэй нөхөрлөл                                     </w:t>
      </w:r>
    </w:p>
    <w:p>
      <w:r>
        <w:t>(цаашид “Нөхөрлөл” гэх)-ийг төлөөлж, нөхөрлөлийн ахлагч Түмэнцогт овогтой                                         </w:t>
      </w:r>
    </w:p>
    <w:p>
      <w:r>
        <w:t>Ганзориг нар харилцан тохиролцож энэхүү гэрээ (цаашид Гэрээ” гэх)-г байгуулав.                                     </w:t>
      </w:r>
    </w:p>
    <w:p>
      <w:r>
        <w:t>Нэг. Ерөнхий зүйл                                                                  </w:t>
      </w:r>
    </w:p>
    <w:p>
      <w:r>
        <w:t>1.1. Нөхөрлел нь Булган аймгийн Бүрэгхангай сумын Дэрст багийн "Гүүр-3" нэртэй газарт орших 5,0 гектар /га/ талбайн өөрт харгалзах 3,0 гектар /га/ талбайд                               </w:t>
      </w:r>
    </w:p>
    <w:p>
      <w:r>
        <w:t>гэрээнд заасан хугацаагаар алт олборлох үйл ажиллагаа эрхлэнэ. Солбицол:                                         </w:t>
      </w:r>
    </w:p>
    <w:p>
      <w:r>
        <w:t>                                                                                                                  </w:t>
      </w:r>
    </w:p>
    <w:p>
      <w:r>
        <w:t>                                                            Уртраг                    Өргөрөг                     </w:t>
      </w:r>
    </w:p>
    <w:p>
      <w:r>
        <w:t>                                                    град     мин     сек       град       мин     сек             </w:t>
      </w:r>
    </w:p>
    <w:p>
      <w:r>
        <w:t>                                   1                104      20      50,71     48              14 45,91           </w:t>
      </w:r>
    </w:p>
    <w:p>
      <w:r>
        <w:t>                                         2          104      20      44,29     48              14 45,91           </w:t>
      </w:r>
    </w:p>
    <w:p>
      <w:r>
        <w:t>                                         3          104      20      43,23     48              14 52,10           </w:t>
      </w:r>
    </w:p>
    <w:p>
      <w:r>
        <w:t>                                         4          104      20      48,67     48              14 53,95           </w:t>
      </w:r>
    </w:p>
    <w:p>
      <w:r>
        <w:t>                                   5                104      20      49,94     48              14 52,81           </w:t>
      </w:r>
    </w:p>
    <w:p>
      <w:r>
        <w:t>                                   6                104      20      50,71            48       14 52,25           </w:t>
      </w:r>
    </w:p>
    <w:p>
      <w:r>
        <w:t>                                         7          104      20      51,71     48              14 51,14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журам”-ын 6-д зааснаас гадна дараах үүрэг хүлээнэ. Үүнд:                                   </w:t>
      </w:r>
    </w:p>
    <w:p>
      <w:r>
        <w:t> ﻿2.2.2. Нөхөрлөлд энэхүү гэрээгээр хүлээсэн үүргээ биелүүлэхийг шаардах; 2.2.3. Нөхөрлөлийн ахлагчид үүрэг даалгавар өгөх, гүйцэтгэлийг шалгах; 2.2.4. Гэрээний үүргээ биелүүлээгүй, ашигласан талбайн нөхөн сэргээлт хийгээгүй нөхөрлөлийн ашигт малтмал олборлох үйл ажиллагааг түр зогсоож, хугацаатай үүрэг өгч биелэлтийг тооцох, гэрээг цуцлах; 2.2.5. Хүн, мал, байгаль орчинд харш үйл ажиллагааг зогсоох;  Гурав. Нөхөрлөлийн эрх, үүрэг 3.1. Нөхөрлөл дараах үүрэгтэй. Үүнд: 3.1.1. Нөхөрлөлийн гишүүдийг тогтоосон бүсэд суурьшуулах; 3.1.2. Нөхөрлөл нь гэрээнд заасан талбайн хил, хязгаарын дотор үйл ажиллагаа явуулах; 3.1.3. Байгаль орчныг хамгаалах, гол ус, булаг шанд, уст цэгүүдийг бохирдуулахгүйгээр зүй зохистой хэрэглэх; 3.1.4. Орчны тохижилт хийх, хог, хаягдлын цэгийг байгуулах, хог хаягдлын гэрээ байгуулах; 3.1.5. Бичил уурхайн хөдөлмөр хамгаалал, аюулгүй ажиллагааны дүрмийг дагаж мөрдөх, осол аваараас урьдчилан сэргийлэх арга техникт суралцах; 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хамгаалах санд төвлөрүүлэх; 3.1.7. Усны гэрээ байгуулж, төлбөрийг га тутамд 500000 /таван зуун мянга/ тегрөгөөр тооцож орон нутгийн төсөвт оруулах. 3.1.8. Талбайг хүлээлгэн өгөхийн өмнө нөхөн сэргээлт хийж сумын байгаль орчны хяналтын улсын байцаагчаар дүгнэлт гаргуулан, сумын Засаг даргын томилсон комисст хүлээлгэн өгөх; 3.1.9. Олборлосон ашигт малтмалыг хууль тогтоомжийн дагуу худалдан авах 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3.1.11. Холбогдох хууль тогтоомжийн дагуу бичил уурхай эрхлэгч иргэ ХХОАТ cap бүр 20000 /Хорин мянган/ төгрөг төлөх; </w:t>
      </w:r>
    </w:p>
    <w:p>
      <w:r>
        <w:t> ﻿ Тав. Маргаан шийдвэрлэх 5.1. Гэрээтэй холбоотой маргааныг талууд харилцан тохиролцох замаар шийдвэрлэнэ. 5.2. Талууд тохиролцоонд хүрээгүй тохиолдолд Монгол Улсын хууль, .тогтоомжийн дагуу маргааныг шийдвэрлэнэ. Зургаа. Гэрээний үйлчлэх хугацаа 6.1. Энэхүү гэрээ нь байгуулсан өдрөөс эхлэн тухайн оны 11 сарын 01-ний адөр хүртэл хугацаанд үйлчилнэ. Талууд гарын үсэг зурж баталгаажуулсан өдрөөс эклэн гэрээ хүчин төгөлдөр болно. 6.2. Бичил уурхайн нөхөрлөл гэрээгээр хүлээсэн үүргээ биелүүлсэн тохиолдолд цаашид гэрээг сунгаж ажиллана. 6.3. Бичил уурхайгаар ашигт малтмал олборлосон талбайд нөхөн сэргээлт хийж орон нутагт хүлээлгэж өгснөөр энэхүү гэрээний үүрэг дуусгавар болно. 6.4. Гэрээний хавсралтууд нь түүний салшгүй хэсэг байна. 6.5. Гэрээг 2 хувь үйлдэж талууд тус бүр нэг хувийг хадгална. Гэрээ байгуулсан: БҮРЭГХАНГАЙ СУМЫН ЗАСАГ ДАРГА:... Н.ЭРХЭМБАЯР  Хаяг: Булган. аймгийн Бүрэгхангай сумын 4-р баг Дархан, ЗДТГ Утас: 94003133, 80093133Email. n.erkhembayar99@qmail.com   “МӨНХИЙН УНДАРГА ӨГӨӨЖ ХАНГАЙ ” НӨХӨРЛӨЛИЙН АХЛАГЧ-  /Т.ГАНЗОРИГ/ Хаяг: Булган Бүрэгхангай 4-р баг ДарханУтас: 99047366 e-mail: Хянасан:  БҮРЭГХАНГАЙ СУМЫН ИТХ-ЫН ДАРГА:  . .. /Т.БААТАР/ Хаяг: Булган. аймгийн Бүрэгхангай сумын 4-р баг Дархан, ЗДТГ Утас: 99778598, 98885212. </w:t>
      </w:r>
    </w:p>
    <w:p>
      <w:r>
        <w:t> ﻿2.1.1. Нөхөрлөлд ногдох талбайг сумын ИТХ-ын Тэргүүлэгчдийн тогтоолд заасан хэмжээнд олгож, талбайн байршлын зургийг гэрээнд хавсаргах; 2.1.2. Нөхөрлөлийн гишүүдийн амьдрах суурьшлын бүс болон хог хаягдлын цэгийн байршлыг тогтоож өгөх; 2.1.3. Нөхөрлөлд ногдох талбайн хэмжээтэй уялдуулан олборлолт явуулах талбайд хийх техникийн нөхөн сэргээлтийн ажлын зардлыг тооцож, нөхөн сэргээлтийн дундын санд төвлөрүүлэх; 2.1.4. “Хөдөлмөр хамгаалал, аюулгүй ажиллагааны дүрэм"-ийг дагаж мөрдөж байгаа эсэх, ажлын байрны зааварчлага өгөх үүргээ нөхөрлөлийн ахлагч биелүүлж байгаа эсэхэд хяналт тавих; 2.1.5. Гишүүдийг хөдөлмөрийн аюулгүй ажиллагааны арга барилд сургах ажлыг мэргэжлийн байгууллагын тусламжтайгаар зохион байгуулах: 2.1.6. Нөхөрлөлийн олборлосон ашигт малтмалыг хууль тогтоомжийн дагуу худалдах үйл ажиллагаанд хяналт тавих, олборлолтын мэдээ хөтлүүлэх; 2.1.7. Нөхөрлөлийн гишүүдэд эрүүл мэнд, нийгмийн даатгалд хамрагдахын ач холбогдолыг тайлбарлан таниулах ажлыг мэргэжлийн байгууллагын тусламжтайгаар зохион байгуулах, эрүүл мэнд, нийгмийн даатгалд бүрэн хамруулах. 2.1.8. Нөхөрлөлөөс талбайг буцааж хүлээлгэж өгөхийн өмнө хийсэн нөхөн сэргээлтиин ажлыг газар дээр нь баигаль орчны хяналтын байцаагчийн дүгнэлт гаргуулан, комисс томилж хүлээж авах; 2.1.9. Нөхөрлөлд ашигт малтмал олборлох талбай дахин олгох асуудлыг шийдвэрлэх; 2.1.10. Нөхөрлөлд гэрээгээр олгосон талбай дээр нөхөрлөлийн гишүүн бус этгээд ажиллаж буй эсэхэд хяналт тавих; 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2.1.12. Нөхөрлөлтэй байгуулсан гэрээг ажлын 3 хоногт багтаан ИТХ-ын даргад сануулж батлуулах. 2.2. Засаг дарга дараах эрхтэй. Үүнд: 2.2.1. "Бичил уурхайгаар ашигт малтмал олборлох журам"-ын 3-т заасан эрх эдэлнэ: </w:t>
      </w:r>
    </w:p>
    <w:p>
      <w:r>
        <w:t> 3.1.12. Хууль ёc, ниигмиин хэв журмыг зөрчсөн аливаа үилдэлтэи хамт олнoopoo тэмцдэг байх;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w:t>
      </w:r>
    </w:p>
    <w:p>
      <w:r>
        <w:t> </w:t>
      </w:r>
    </w:p>
    <w:p>
      <w:pPr>
        <w:pStyle w:val="Heading1"/>
      </w:pPr>
      <w:proofErr w:type="gramStart"/>
      <w:r>
        <w:t>765. Бичил уурхайн нөхөрлөлтэй байгуулах гэрээ</w:t>
      </w:r>
      <w:proofErr w:type="gramEnd"/>
    </w:p>
    <w:p>
      <w:r>
        <w:t>﻿2.1.1. Нөхөрлөлд ногдох талбайг сумын ИТХ-ын Тэргүүлэгчдийн тогтоолд заасан хэмжээнд олгож, талбайн байршлын зургийг гэрээнд хавсаргах;                   </w:t>
      </w:r>
    </w:p>
    <w:p>
      <w:r>
        <w:t>2.1.2. Нөхөрлөлийн гишүүдийн амьдрах суурып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2.1.5. Гишүүдийг хөдөлмөрийн аюулгүй ажиллагааны арга барилд сургах                 </w:t>
      </w:r>
    </w:p>
    <w:p>
      <w:r>
        <w:t>ажлыг мэргэжлиин баигууллагын тусламжтаигаар зохион байгуулах.                      </w:t>
      </w:r>
    </w:p>
    <w:p>
      <w:r>
        <w:t>2.1.6. Нөхөрлөлийн олборлосон ашигт малтмалыг хууль тогтоомжийн дагуу 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        2.1.9. Нөхөрлөлд ашигт малтмал олборлох талбай дахин олгох асуудлыг         </w:t>
      </w:r>
    </w:p>
    <w:p>
      <w:r>
        <w:t>шийдвэрлэх;                                                                    </w:t>
      </w:r>
    </w:p>
    <w:p>
      <w:r>
        <w:t>        2.1.10. Нөхөрлөлд гэрээгээр олгосон талбай дээр нөхөрлөлийн гишүүн бус      </w:t>
      </w:r>
    </w:p>
    <w:p>
      <w:r>
        <w:t>этгээд ажиллаж буй эсэхэд хяналт тавих;                                          </w:t>
      </w:r>
    </w:p>
    <w:p>
      <w:r>
        <w:t>        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        2.1.12. Нөхөрлөлтэй байгуулсан гэрээг ажлын 3 хоногт багтаан ИТХ-ын даргад  </w:t>
      </w:r>
    </w:p>
    <w:p>
      <w:r>
        <w:t>хянуулж батлуулах.                                                              </w:t>
      </w:r>
    </w:p>
    <w:p>
      <w:r>
        <w:t>2.2. Засаг дарга дараах эрхтэй. Үүнд:                                               </w:t>
      </w:r>
    </w:p>
    <w:p>
      <w:r>
        <w:t>2.2.1. “Бичил уурхайгаар ашигт малтмал олборлох журам”-ын 3-т заасан эрх          </w:t>
      </w:r>
    </w:p>
    <w:p>
      <w:r>
        <w:t>эдэлнэ.</w:t>
      </w:r>
    </w:p>
    <w:p>
      <w:r>
        <w:t>                                                                                   </w:t>
      </w:r>
    </w:p>
    <w:p>
      <w:r>
        <w:t>                                                                                   </w:t>
      </w:r>
    </w:p>
    <w:p>
      <w:r>
        <w:t>                        ﻿                                                                БИЧИЛ УУРХАЙН НӨХӨРЛӨЛТЭЙ БАЙГУУЛАХ ГЭРЭЭ                          </w:t>
      </w:r>
    </w:p>
    <w:p>
      <w:r>
        <w:t>                                                                                                                                   </w:t>
      </w:r>
    </w:p>
    <w:p>
      <w:r>
        <w:t>2018-05-11.                            Дугаар-05                                                     Дархан       </w:t>
      </w:r>
    </w:p>
    <w:p>
      <w:r>
        <w:t>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ИТХ-ын 2018 оны 05-р сарын 1-ний 5/06 тоот тогтоол, Ашигт малтмал газрын тосны газрын 2017 оны 05-р сарын 12-ны 7/3344 тоот дүгнэлтийг үндэслэн нэг талаас Булган аймгийн Бүрэгхангай сумын Засаг дарга Нацаг овогтой Эрхэмбаяр (Цаашид “Засаг дарга” гэх), нөгөө талаас бичил уурхайн 3196194 регистр, №000126884 бүртгэлийн дугаартай “Дархан ач хайрхан" нэртэй нөхөрлөл (цаашид Нөхөрлөл” гэх)-ийг төлөөлж, нөхөрлөлийн ахлагч Самбуу овогтой Дүзээ нар                                                         </w:t>
      </w:r>
    </w:p>
    <w:p>
      <w:r>
        <w:t>харилцан тохиролцож энэхүү гэрээ (цаашид "Гэрээ” гэх)-г байгуулав.                                                                </w:t>
      </w:r>
    </w:p>
    <w:p>
      <w:r>
        <w:t>                                                                                                                                   </w:t>
      </w:r>
    </w:p>
    <w:p>
      <w:r>
        <w:t>Нэг. Ерөнхий зүйл                                                          </w:t>
      </w:r>
    </w:p>
    <w:p>
      <w:r>
        <w:t>                          1.1. Нөхөрлөл нь Булган аймгийн Бүрэгхангай сумын Дэрст багийн “Өгөөмөр-1" нэртэй газарт орших 1,49 гектар /га/ талбайн 2017 онд үйл ажилагаа явуулаагүй үлдсэн 1,0 гектар /га/ талбайд гэрээнд заасан хугацаагаар алт олборлох үйл ажиллагаа эрхлэнэ. Солбицол:                                                                        </w:t>
      </w:r>
    </w:p>
    <w:p>
      <w:r>
        <w:t>                                                                                                                                   </w:t>
      </w:r>
    </w:p>
    <w:p>
      <w:r>
        <w:t>                                                            №               Уртраг         Өргөрөг                      </w:t>
      </w:r>
    </w:p>
    <w:p>
      <w:r>
        <w:t>                                                                    град     мин     сек    град       мин     сек              </w:t>
      </w:r>
    </w:p>
    <w:p>
      <w:r>
        <w:t>                                                            1       104      30      55,92            48       24 18,73            </w:t>
      </w:r>
    </w:p>
    <w:p>
      <w:r>
        <w:t>                                                        2           104      30      55,92            48       24 25,46            </w:t>
      </w:r>
    </w:p>
    <w:p>
      <w:r>
        <w:t>                                                        3           104      30      59,41            48       24 25,46            </w:t>
      </w:r>
    </w:p>
    <w:p>
      <w:r>
        <w:t>                                                        4           104      30      59,41            48       24 18,73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тусгай зөвшөөрөлтэй этгээдээр гүйцэтгүүлэхээс бусад тохиолдолд тэсэрч     </w:t>
      </w:r>
    </w:p>
    <w:p>
      <w:r>
        <w:t>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жил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w:t>
      </w:r>
    </w:p>
    <w:p>
      <w:r>
        <w:t>барагдуулахыг шаардах үүрэгтэй. </w:t>
      </w:r>
    </w:p>
    <w:p>
      <w:r>
        <w:t> ﻿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2.2.4. Гэрээний үүргээ биелүүлээгүй, ашигласан талбайн нөхөн сэргээлт                             </w:t>
      </w:r>
    </w:p>
    <w:p>
      <w:r>
        <w:t> хийгээгүй нөхөрлөлийн ашигт малтмал олборлох үйл ажиллагааг түр зогсоож,                          </w:t>
      </w:r>
    </w:p>
    <w:p>
      <w:r>
        <w:t> хугацаатай үүрэг өгч биелэлтийг тооцох, гэрээг цуцлах;                                            </w:t>
      </w:r>
    </w:p>
    <w:p>
      <w:r>
        <w:t>                    2.2.5. Хүн, мал, байгаль орчинд харш үйл ажиллагааг зогсоох;                   </w:t>
      </w:r>
    </w:p>
    <w:p>
      <w:r>
        <w:t>                                                                                                   </w:t>
      </w:r>
    </w:p>
    <w:p>
      <w:r>
        <w:t>                                                          Гурав. Нөхөрлөлийн эрх, үүрэг           </w:t>
      </w:r>
    </w:p>
    <w:p>
      <w:r>
        <w:t>                               3.1. Нөхөрлөл дараах үүрэгтэй. Үүнд:                                </w:t>
      </w:r>
    </w:p>
    <w:p>
      <w:r>
        <w:t>                               3.1.1. Нөхөрлөлийн гишүүдийг тогтоосон бүсэд суурьшуулах;           </w:t>
      </w:r>
    </w:p>
    <w:p>
      <w:r>
        <w:t>                               3.1.2. Нөхөрле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 эрх бүхий хуулийн этгээдэд худалдана;                                                               </w:t>
      </w:r>
    </w:p>
    <w:p>
      <w:r>
        <w:t>3.1.10. Бичил уурхайн хөдөлмөр хамгаалал, аюулгүй ажиллагаа болон                                  </w:t>
      </w:r>
    </w:p>
    <w:p>
      <w:r>
        <w:t>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АОАТ cap бүр 20000 /Хорин мянган/ төгрөг төлөх;                                                   </w:t>
      </w:r>
    </w:p>
    <w:p>
      <w:r>
        <w:t> ﻿                                                                                                   Тав. Маргаан шии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Зургаа. Гэрээиий үйлчлэх хутацаа                                                                                                                                                             </w:t>
      </w:r>
    </w:p>
    <w:p>
      <w:r>
        <w:t> 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                                      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Гэрээ байгуулсан:                                                                                                    </w:t>
      </w:r>
    </w:p>
    <w:p>
      <w:r>
        <w:t>                                                                                                                                                                                                                                                                                </w:t>
      </w:r>
    </w:p>
    <w:p>
      <w:r>
        <w:t>БҮРЭГХАНГАЙ СУМЫН ЗАСАГ ДАРГА:                                             “ДАРХАН АЧ ХАЙРХАН’Н.ЭРХЭМБАЯР                                                                                   НӨХӨРЛӨЛИЙН                         АХЛАГЧ                                                                                                              С.ДҮЗЭЭ</w:t>
      </w:r>
    </w:p>
    <w:p>
      <w:r>
        <w:t>                                                                                                                                                                                         Хаяг: Булган аймгийн Бүрэгхангай                                                    Хаяг: Булган, Бүрэгхангай 4-р сумын 4-р баг, Дархан, ЗДТГ                                                              баг, Дархан  </w:t>
      </w:r>
    </w:p>
    <w:p>
      <w:r>
        <w:t>                                                                                                                                                                                                                                                                                </w:t>
      </w:r>
    </w:p>
    <w:p>
      <w:r>
        <w:t>Утас: 94003133, 80093133                                                                 Утас: 99157256e-mail: n.erkhembayar99@gmail.com                                                 e-mail:                                                                                </w:t>
      </w:r>
    </w:p>
    <w:p>
      <w:r>
        <w:t>                                                                                                                                                                                                                                                                                </w:t>
      </w:r>
    </w:p>
    <w:p>
      <w:r>
        <w:t>                                                                                                                                                                                                                                                                                </w:t>
      </w:r>
    </w:p>
    <w:p>
      <w:r>
        <w:t>                                                                                                                                                                                                                                                                                </w:t>
      </w:r>
    </w:p>
    <w:p>
      <w:r>
        <w:t>Хянасан:                                                                                                                                                                                                             </w:t>
      </w:r>
    </w:p>
    <w:p>
      <w:r>
        <w:t>БҮРЭГХАНГАЙ СУМЫН ИТХ-ЫН ДАРГА:                                                                                                                                                                                           </w:t>
      </w:r>
    </w:p>
    <w:p>
      <w:r>
        <w:t>                                                /Т.БААТАР/                                                                                                                                                                                           </w:t>
      </w:r>
    </w:p>
    <w:p>
      <w:r>
        <w:t>Хаяг: Булган аймгийн Бүрэгхангай                                                    сумын 4-р баг, Дархан, ЗДТГ Утас: 99778598, 98885212 </w:t>
      </w:r>
    </w:p>
    <w:p>
      <w:r>
        <w:t> </w:t>
      </w:r>
    </w:p>
    <w:p>
      <w:pPr>
        <w:pStyle w:val="Heading1"/>
      </w:pPr>
      <w:proofErr w:type="gramStart"/>
      <w:r>
        <w:t>766. Бичил уурхайгаар ашигт малтмал олборлох тухай гэрээ-Хажуу усны ягаан жонш</w:t>
      </w:r>
      <w:proofErr w:type="gramEnd"/>
    </w:p>
    <w:p>
      <w:r>
        <w:t>﻿                   БИЧИЛ УУРХАЙГААР АШИГТ МАЛТМАЛ ОЛБОРЛОХ НӨХӨРЛӨЛИЙН                          </w:t>
      </w:r>
    </w:p>
    <w:p>
      <w:r>
        <w:t>                              АХЛАГЧ НАРТАЙ БАЙГУУЛСАН ГЭРЭЭ                                    </w:t>
      </w:r>
    </w:p>
    <w:p>
      <w:r>
        <w:t>                                                                                                </w:t>
      </w:r>
    </w:p>
    <w:p>
      <w:r>
        <w:t>“Бичил уурхайгаар ашигт малтмал олборлох журам"-ын 2.4, 3.1.3, 6.1.3-т заасны дагуу             </w:t>
      </w:r>
    </w:p>
    <w:p>
      <w:r>
        <w:t>нэг талаас Дундговь аймгийн Луус сумын Засаг дарга Лочинцэрэн Цогзолмаа (цаашид                 </w:t>
      </w:r>
    </w:p>
    <w:p>
      <w:r>
        <w:t>“Засаг дарга” гэх), нөгөө талаас “Хажуу усны ягаан жонш" нөхөрлел, хоршоо, буртгэлтэй.          </w:t>
      </w:r>
    </w:p>
    <w:p>
      <w:r>
        <w:t>бүртгэгдээгүй /доогуур зур/ нөхөрлөл (цаашид “Бичил уурхай эрхлэгч этгээд” гэх)-ийг төлөөлж     </w:t>
      </w:r>
    </w:p>
    <w:p>
      <w:r>
        <w:t>нөхөрлөлийн ахлагч (албан тушаал) М.Цолмонбаяр нар (цаашид хамтад нь “Талууд” гэх)              </w:t>
      </w:r>
    </w:p>
    <w:p>
      <w:r>
        <w:t>дараах нөхцөлөөр харилцан тохиролцож 201^ оны ....^1... дугаар сарын ,$^..-ны өдөр              </w:t>
      </w:r>
    </w:p>
    <w:p>
      <w:r>
        <w:t>энэхүү гэрээг (цаашид Тэрээ” гэх) Луус суманд байгуулав. ,                      I               </w:t>
      </w:r>
    </w:p>
    <w:p>
      <w:r>
        <w:t>                                     Нэг. Ерөнхий зүйл                                          </w:t>
      </w:r>
    </w:p>
    <w:p>
      <w:r>
        <w:t>1.1. Бичил уурхай эрхлэгч этгээд нь Луус сумын Суварга багийн нутагт орших Шаргал               </w:t>
      </w:r>
    </w:p>
    <w:p>
      <w:r>
        <w:t>нэртэй газарт орших Л га талбайд журмын 6.1.3-т заасны дагуу 1 жилийн хугацаагаар               </w:t>
      </w:r>
    </w:p>
    <w:p>
      <w:r>
        <w:t>жонш (ашигт малтмалын 1өрөл) олборлохтой холбогдсон үйл ажиллагаа эрхэлнэ.                      </w:t>
      </w:r>
    </w:p>
    <w:p>
      <w:r>
        <w:t>1.2. Бичил уурхайгаар ашигт малтмал олборлох талаар сумын Засаг дарга, бичил                    </w:t>
      </w:r>
    </w:p>
    <w:p>
      <w:r>
        <w:t>уурхай 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                                                                                                </w:t>
      </w:r>
    </w:p>
    <w:p>
      <w:r>
        <w:t> 2.1.8. хүрээлэн байгаа орчинд сөрөг нөлөөлөл үзүүлж байгаа үйл ажиллагааг зогсоох.            </w:t>
      </w:r>
    </w:p>
    <w:p>
      <w:r>
        <w:t> ﻿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з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 ﻿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6.1. Энэхүү гэрээ нь 20. . . оны . . . сарын . . . өдрөөс . . . 20 . . оны . . . сарын . . .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өөрчлөлт нь түүний нэгэн адил хүчинтэй байх бөгөөд                 </w:t>
      </w:r>
    </w:p>
    <w:p>
      <w:r>
        <w:t>гэрээний салшгүй хэсэг болно.                                                                           </w:t>
      </w:r>
    </w:p>
    <w:p>
      <w:r>
        <w:t> ﻿9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М.Цолмонбаяр /                                  </w:t>
      </w:r>
    </w:p>
    <w:p>
      <w:r>
        <w:t>                                                        </w:t>
      </w:r>
    </w:p>
    <w:p>
      <w:r>
        <w:t>                                                        </w:t>
      </w:r>
    </w:p>
    <w:p>
      <w:r>
        <w:t>   /эцэг/эх/-ийн нэр, нэр, гарын үсэг, тамга, тэмдэг/  </w:t>
      </w:r>
    </w:p>
    <w:p>
      <w:r>
        <w:t> </w:t>
      </w:r>
    </w:p>
    <w:p>
      <w:pPr>
        <w:pStyle w:val="Heading1"/>
      </w:pPr>
      <w:proofErr w:type="gramStart"/>
      <w:r>
        <w:t>767. Бичил уурхайгаар ашигт малтмал олборлох тухай гэрээ-Чимидийн хөндлөн</w:t>
      </w:r>
      <w:proofErr w:type="gramEnd"/>
    </w:p>
    <w:p>
      <w:r>
        <w:t>﻿                                               БИЧИЛ УУРХАЙГААР АШИГТ МАЛТМАЛ                           </w:t>
      </w:r>
    </w:p>
    <w:p>
      <w:r>
        <w:t>                                                       ОЛБОРЛОХ ТУХАЙ ГЭРЭЭ                                </w:t>
      </w:r>
    </w:p>
    <w:p>
      <w:r>
        <w:t>                                                                                                             </w:t>
      </w:r>
    </w:p>
    <w:p>
      <w:r>
        <w:t>                                                                                                             </w:t>
      </w:r>
    </w:p>
    <w:p>
      <w:r>
        <w:t>2019.03.01                                                                  № 21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Чимидийн хөндлөн” нөхөрлөл, хоршоо,                                </w:t>
      </w:r>
    </w:p>
    <w:p>
      <w:r>
        <w:t>бүртгэгдсэн нөхөрлөл (цаашид “Бичил уурхай эрхлэгч этгээд" гэх)-ийг төлөөлж тэргүүн                          </w:t>
      </w:r>
    </w:p>
    <w:p>
      <w:r>
        <w:t>(албан тушаал) Жасрай овогтой Баярбанзрагч /Са72032815/ нар (цаашид хамтад нь                                </w:t>
      </w:r>
    </w:p>
    <w:p>
      <w:r>
        <w:t>“Талууд” гэх) дараах нөхцөлөөр харилцан тохиролцож 2019 оны 03 дугаар сарын 01-ны                            </w:t>
      </w:r>
    </w:p>
    <w:p>
      <w:r>
        <w:t>өдөр энэхүү гэрээг (цаашид Тэрээ" гэх) Батноров суманд байгуулав.                                            </w:t>
      </w:r>
    </w:p>
    <w:p>
      <w:r>
        <w:t>                                                                                                             </w:t>
      </w:r>
    </w:p>
    <w:p>
      <w:r>
        <w:t>                                                                                                             </w:t>
      </w:r>
    </w:p>
    <w:p>
      <w:r>
        <w:t>                                                                                                             </w:t>
      </w:r>
    </w:p>
    <w:p>
      <w:r>
        <w:t>                                                               Нэг. Ерөнхий зүйл                                </w:t>
      </w:r>
    </w:p>
    <w:p>
      <w:r>
        <w:t>                                                                                                             </w:t>
      </w:r>
    </w:p>
    <w:p>
      <w:r>
        <w:t>1.1. Бичил уурхай эрхлэгч этгээд нь Батноров сумын 1-р багийн нутаг                           </w:t>
      </w:r>
    </w:p>
    <w:p>
      <w:r>
        <w:t>“Чимидийн хөндлөн” гэх газарт орших 4,5 гектар талбайд журмын 6.1.3-т заасны дагуу 1                         </w:t>
      </w:r>
    </w:p>
    <w:p>
      <w:r>
        <w:t>жилийн хугацаагаар жонш 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 01 31,4                       47 50 35,8                 </w:t>
      </w:r>
    </w:p>
    <w:p>
      <w:r>
        <w:t>                                    2                  111 01 36,0                       47 50 36,3                 </w:t>
      </w:r>
    </w:p>
    <w:p>
      <w:r>
        <w:t>                                    3                  111 01 43 4                       47 50 24,2                 </w:t>
      </w:r>
    </w:p>
    <w:p>
      <w:r>
        <w:t>4                   111 01 38,2                       47 50 22.6                 </w:t>
      </w:r>
    </w:p>
    <w:p>
      <w:r>
        <w:t>                                                                                                             </w:t>
      </w:r>
    </w:p>
    <w:p>
      <w:r>
        <w:t>                                                  Хоёр. Сум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эгмлФТЕЭэдийн ю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 этгээдтэй^тохйролцсоны үндсэн дээр зохих хөрөнгийг                              </w:t>
      </w:r>
    </w:p>
    <w:p>
      <w:r>
        <w:t>төвлөрүүлэх; </w:t>
      </w:r>
    </w:p>
    <w:p>
      <w:r>
        <w:t>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 113 Бичил уурхайн нөхөн сэргээлтийн аргачлалын дагуу олборлолт явуулсан              </w:t>
      </w:r>
    </w:p>
    <w:p>
      <w:r>
        <w:t>талбайдаа нөхөн сэргээлт хииж сум, дүүргийн Засаг даргын томилсон комисст хүлээлгэж    </w:t>
      </w:r>
    </w:p>
    <w:p>
      <w:r>
        <w:t>өгөх,                                                                                  </w:t>
      </w:r>
    </w:p>
    <w:p>
      <w:r>
        <w:t>3.1 14. Олбсрлосон ашигт малтмалыг хууль тогтоомжиин дагуу худалдан авах эрх           </w:t>
      </w:r>
    </w:p>
    <w:p>
      <w:r>
        <w:t>бүхий хуулиин этгээдэд худалдах:                                                       </w:t>
      </w:r>
    </w:p>
    <w:p>
      <w:r>
        <w:t>3.1.15. Ажилтнуудтаи хөдөлмөрии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имэр гарсан тохиолдолд шуурхай очиж унтраах ажилд оролцох       </w:t>
      </w:r>
    </w:p>
    <w:p>
      <w:r>
        <w:t>3.1.17 Cap бүр тайлангаа маягтын дагуу бөглөж Байгаль орчны хяналтын улсын             </w:t>
      </w:r>
    </w:p>
    <w:p>
      <w:r>
        <w:t>баицаагчид хүргүүлнэ Таи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и эрхлэгч э т г э эд нөхөн сэргээлт хийх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                                      Дөрөв. Харилцан хүлээх үүрэг                              </w:t>
      </w:r>
    </w:p>
    <w:p>
      <w:r>
        <w:t>4 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и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2.1.5. Бичил уурхайн ажилтнуудад (цаашид “ажилтан” гэх1) зориулсан хөдөлмөр                      </w:t>
      </w:r>
    </w:p>
    <w:p>
      <w:r>
        <w:t>хамгаалал, аюулгүй ажиллагааны сургалтыг мэргэжлийн байгууллагын тусламжтайгаар '                </w:t>
      </w:r>
    </w:p>
    <w:p>
      <w:r>
        <w:t>зохион байгуулах,                                                                             •  </w:t>
      </w:r>
    </w:p>
    <w:p>
      <w:r>
        <w:t>2.1.6. Энэхүү гэрээгээр хүлээсэн үүргээ биелүүлэхийг бичил уурхай эрхлэгч этгээдээс              </w:t>
      </w:r>
    </w:p>
    <w:p>
      <w:r>
        <w:t>шаардах,                                                                                         </w:t>
      </w:r>
    </w:p>
    <w:p>
      <w:r>
        <w:t>2 1 7 Байгаль орчныг хамгаалах нөхөн сэргээлтийн төлөвлөгөөний гүйцэтгэлд                        </w:t>
      </w:r>
    </w:p>
    <w:p>
      <w:r>
        <w:t>хяналт тавих:                                                                                    </w:t>
      </w:r>
    </w:p>
    <w:p>
      <w:r>
        <w:t>2 1.8. Хүрээлэн байгаа орчинд сөрөг нөлөөлөл үзүүлж байгаа үйл ажиллагааг зогсоох.               </w:t>
      </w:r>
    </w:p>
    <w:p>
      <w:r>
        <w:t>                                              Гурав. Бичил уурхай эрхлэгч этгээдийн эрх, үүрэг                          </w:t>
      </w:r>
    </w:p>
    <w:p>
      <w:r>
        <w:t>3 1 Бичил уурхай эрхлэгч этгээд дараах эрх, үүргийг хэрэгжүүлнэ:                                 </w:t>
      </w:r>
    </w:p>
    <w:p>
      <w:r>
        <w:t>3.1.1. Бичил уурхай эрхлэгч^ дддээдэд олгосон талбайд ашигт малтмал олборлох үйл                 </w:t>
      </w:r>
    </w:p>
    <w:p>
      <w:r>
        <w:t>ажиллагаагаа явуулах: </w:t>
      </w:r>
    </w:p>
    <w:p>
      <w:r>
        <w:t>3.1.2 Ажилнуудыг тогтоосон талбайд суурьшуулах, 3.1.3 Суурьшлын талбайг  тохижуулж. ахуйн болон үйлдвэрийн хог  хаягдлын цэгийг                                        </w:t>
      </w:r>
    </w:p>
    <w:p>
      <w:r>
        <w:t>байгуулах</w:t>
      </w:r>
    </w:p>
    <w:p>
      <w:r>
        <w:t>3.1.4 Гэрээгээр олгосон талбайд нөхе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ил ажиллагааг тогтоосон талбайд                 </w:t>
      </w:r>
    </w:p>
    <w:p>
      <w:r>
        <w:t>гүйцэтгэх.                                                                                      </w:t>
      </w:r>
    </w:p>
    <w:p>
      <w:r>
        <w:t>3 1 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зсэлгээний хэрэгсэл ашиглахгүй байх                                                            </w:t>
      </w:r>
    </w:p>
    <w:p>
      <w:r>
        <w:t>3 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                                                           Тав. Маргаан шийдвэрлэх                                                             </w:t>
      </w:r>
    </w:p>
    <w:p>
      <w:r>
        <w:t>                                                                                                                                     </w:t>
      </w:r>
    </w:p>
    <w:p>
      <w:r>
        <w:t>                                                                                                                                     </w:t>
      </w:r>
    </w:p>
    <w:p>
      <w:r>
        <w:t>                                                                                                                                     </w:t>
      </w:r>
    </w:p>
    <w:p>
      <w:r>
        <w:t>                                                                                                                                     </w:t>
      </w:r>
    </w:p>
    <w:p>
      <w:r>
        <w:t>    5.1. Талууд гэрээтэй холбоотой үүссэн аливаа маргаантай асуудлыг харилцан                                                        </w:t>
      </w:r>
    </w:p>
    <w:p>
      <w:r>
        <w:t>    тохиролцох замаар шийдвэрлэнэ.                                                                                                   </w:t>
      </w:r>
    </w:p>
    <w:p>
      <w:r>
        <w:t>    5.2. Талууд тохиролцоонд хүрээгүй тохиолдолд Монгол Улсын хууль тогтоомжийн дагуу                                                </w:t>
      </w:r>
    </w:p>
    <w:p>
      <w:r>
        <w:t>    маргааныг шийдвэрлэнэ.                                                                                                            </w:t>
      </w:r>
    </w:p>
    <w:p>
      <w:r>
        <w:t>                                                                                                                                      </w:t>
      </w:r>
    </w:p>
    <w:p>
      <w:r>
        <w:t>                                           Зургаа. Гэрээний хүчин төгөлдөр болох                  </w:t>
      </w:r>
    </w:p>
    <w:p>
      <w:r>
        <w:t>                                                                                                                                      </w:t>
      </w:r>
    </w:p>
    <w:p>
      <w:r>
        <w:t>    6.1. Энэхүү гэрээ нь 2019 оны 03 сарын 01 өдрөөс 2020 оны 01 сарын 16-ны өдөр                                                    </w:t>
      </w:r>
    </w:p>
    <w:p>
      <w:r>
        <w:t>    хүртэл хугацаанд хүчин төгөлдөр үйлчилнэ.                                                                                        </w:t>
      </w:r>
    </w:p>
    <w:p>
      <w:r>
        <w:t>                                                                                                                                     </w:t>
      </w:r>
    </w:p>
    <w:p>
      <w:r>
        <w:t>    6.2. Бичил уурхайгаар ашигт малтмал олборлосон талбайд нөхөн сэргээлт хийж орон                                                  </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Гэрээнд нэмэлт, өөрчлөлт оруулах                  </w:t>
      </w:r>
    </w:p>
    <w:p>
      <w:r>
        <w:t>                                                                                                                                      </w:t>
      </w:r>
    </w:p>
    <w:p>
      <w:r>
        <w:t>    7.1. Гзрээнд нэмэлт, өөрчлөлт оруулах асуудлыг Талууд харилцан тохиролцсоны үндсэн                                               </w:t>
      </w:r>
    </w:p>
    <w:p>
      <w:r>
        <w:t>    дээр шийдвэрлэнэ.                                                                                                                </w:t>
      </w:r>
    </w:p>
    <w:p>
      <w:r>
        <w:t>                                                                                                                                      </w:t>
      </w:r>
    </w:p>
    <w:p>
      <w:r>
        <w:t>    7.2. Энэхүү гэрээнд оруулсан нэмэлт, өөрчлөлт нь түүний нэгэн адил хүчинтэй байх                                                 </w:t>
      </w:r>
    </w:p>
    <w:p>
      <w:r>
        <w:t>    бөгөөд гэрээний салшгүй хэсэг болно.                                                                                             </w:t>
      </w:r>
    </w:p>
    <w:p>
      <w:r>
        <w:t>                                                                                                                                      </w:t>
      </w:r>
    </w:p>
    <w:p>
      <w:r>
        <w:t>    7.3 Цаашид нөхөрлөлийн ахлагч хууль бус Ан, Байгалийн өнгөт чулуу хууль бусаар                                                   </w:t>
      </w:r>
    </w:p>
    <w:p>
      <w:r>
        <w:t>    олборлох гэх мэт байгаль орчны эсрэг хууль бус үйл ажиллагаа явуулсан тохиолдолд                                                 </w:t>
      </w:r>
    </w:p>
    <w:p>
      <w:r>
        <w:t>    нөхөрлөлийн үйл ажиллагаа гэрээг цуцлах болно.                                                                                   </w:t>
      </w:r>
    </w:p>
    <w:p>
      <w:r>
        <w:t>                                                                                                                                      </w:t>
      </w:r>
    </w:p>
    <w:p>
      <w:r>
        <w:t>    7.4 Бичил уурхайн холбоод төрийн бус байгууллагын үйл ажиллагааг дэмжих, Бичил                                                   </w:t>
      </w:r>
    </w:p>
    <w:p>
      <w:r>
        <w:t>    уурхайн сургалтад тухай бүрд нь хамрагдаж байх.                                                                                  </w:t>
      </w:r>
    </w:p>
    <w:p>
      <w:r>
        <w:t>                                                                                                                                      </w:t>
      </w:r>
    </w:p>
    <w:p>
      <w:r>
        <w:t>    Гэрээ байгуулсан:</w:t>
      </w:r>
    </w:p>
    <w:p>
      <w:r>
        <w:t>                                                                                                                                      </w:t>
      </w:r>
    </w:p>
    <w:p>
      <w:r>
        <w:t>    Хэнтий аймгийн  Батноров                                           "Чимидийн жонш" нөхөрлөлийн ахлагч              </w:t>
      </w:r>
    </w:p>
    <w:p>
      <w:r>
        <w:t>                                                                                                             I                        </w:t>
      </w:r>
    </w:p>
    <w:p>
      <w:r>
        <w:t>Cyмын  Засаг дарга</w:t>
      </w:r>
    </w:p>
    <w:p>
      <w:r>
        <w:t>                                                                                                                                      </w:t>
      </w:r>
    </w:p>
    <w:p>
      <w:r>
        <w:t>............................../Г.ТАЙВАНЖАРГАЛ                          ............................./Ж.Баярбанзрагч/</w:t>
      </w:r>
    </w:p>
    <w:p>
      <w:r>
        <w:t>                                                                                                                                      </w:t>
      </w:r>
    </w:p>
    <w:p>
      <w:r>
        <w:t> </w:t>
      </w:r>
    </w:p>
    <w:p>
      <w:r>
        <w:t>    Утас: 99014308                                  931503                                                                            </w:t>
      </w:r>
    </w:p>
    <w:p>
      <w:r>
        <w:t>                                                                                                                                      </w:t>
      </w:r>
    </w:p>
    <w:p>
      <w:r>
        <w:t> Хаяг.;, Хэнтий                                                     аймаг Батноров сум                          Хаяг: Батноров сум Бэрх 7-р баг Оща            </w:t>
      </w:r>
    </w:p>
    <w:p>
      <w:r>
        <w:t> Дундбүрд баг,'                                                                             байр,              4:2              тоот            </w:t>
      </w:r>
    </w:p>
    <w:p>
      <w:r>
        <w:t> </w:t>
      </w:r>
    </w:p>
    <w:p>
      <w:pPr>
        <w:pStyle w:val="Heading1"/>
      </w:pPr>
      <w:proofErr w:type="gramStart"/>
      <w:r>
        <w:t>768. Бичил уурхайгаар ашигт малтмал олборлох тухай гэрээ-Чойлон уул нөхөрлөл</w:t>
      </w:r>
      <w:proofErr w:type="gramEnd"/>
    </w:p>
    <w:p>
      <w:r>
        <w:t>﻿4.4 Талууд энэхүү гэрээний биелэлтийг жил бүр хамтран дүгнэж аймаг /нийслэл/-ийн        </w:t>
      </w:r>
    </w:p>
    <w:p>
      <w:r>
        <w:t>Засаг даргад дараа оны 1 дүгээр сард багтааж тайлагнана.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                                                 </w:t>
      </w:r>
    </w:p>
    <w:p>
      <w:r>
        <w:t>Зургаа. Гэрээний хүчин төгөлдөр болох хугацаа                       </w:t>
      </w:r>
    </w:p>
    <w:p>
      <w:r>
        <w:t>6.1  Энэхүү гэрээ нь 2019 оны 6 сарын 22 өдрөөс 20 20 оны 6 сарын 22өдөр        </w:t>
      </w:r>
    </w:p>
    <w:p>
      <w:r>
        <w:t>хүртэл хугацаанд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7.2 Нийгмийн хариуцлагын хүрээнд тухайн жилийн нийгэм эдийн засгийн үндсэн чиглэлд      </w:t>
      </w:r>
    </w:p>
    <w:p>
      <w:r>
        <w:t>тусгагдсан хөрөнгө оруулалт болон бүтээн байгуулалтын ажлыг санхүүжүүлж хамтран         </w:t>
      </w:r>
    </w:p>
    <w:p>
      <w:r>
        <w:t>ажиллах                                                                                 </w:t>
      </w:r>
    </w:p>
    <w:p>
      <w:r>
        <w:t>7.3 Энэхүү гэрээнд оруулсан нэмэлт, өөрчлөлт нь түүний нэгэн адил хүчинтэй байх бөгөөд  </w:t>
      </w:r>
    </w:p>
    <w:p>
      <w:r>
        <w:t>гэрээний салшгүй хэсэг болно.                                                           </w:t>
      </w:r>
    </w:p>
    <w:p>
      <w:r>
        <w:t>                                                                                        </w:t>
      </w:r>
    </w:p>
    <w:p>
      <w:r>
        <w:t>                                                                                        </w:t>
      </w:r>
    </w:p>
    <w:p>
      <w:r>
        <w:t>Гэрээ байгуулсан:                                          </w:t>
      </w:r>
    </w:p>
    <w:p>
      <w:r>
        <w:t>Хэнтий аймгийн Баян-Адарга                                                             </w:t>
      </w:r>
    </w:p>
    <w:p>
      <w:r>
        <w:t>сумын Засаг дарга О.Лхагвадорж "Чойлон-Уул" нөхөрлөлийн ахлагч  Х.Бат-Отгон </w:t>
      </w:r>
    </w:p>
    <w:p>
      <w:r>
        <w:t> ﻿                                                      Бичил уурхайгаар ашигт малтъал                                  </w:t>
      </w:r>
    </w:p>
    <w:p>
      <w:r>
        <w:t>                                                              олборлох тухай гэрээ                                       </w:t>
      </w:r>
    </w:p>
    <w:p>
      <w:r>
        <w:t>                                                                                           </w:t>
      </w:r>
    </w:p>
    <w:p>
      <w:r>
        <w:t>2019 оны  6 дугаар сарын 22-ны өдөр                                                                     Дуурлиг       </w:t>
      </w:r>
    </w:p>
    <w:p>
      <w:r>
        <w:t>                                                                                           </w:t>
      </w:r>
    </w:p>
    <w:p>
      <w:r>
        <w:t> Бичил уурхайгаар ашигт малтмал олборлох журмын 2.4, 3 1.3, 6.1.3-т заалтын дагуу нэг      </w:t>
      </w:r>
    </w:p>
    <w:p>
      <w:r>
        <w:t> талаас Хэнтий Аймаг/хот/-ын Баян-Адарга сум/Дүүрэг/-ийн Засаг дарга Оросоо овогтой        </w:t>
      </w:r>
    </w:p>
    <w:p>
      <w:r>
        <w:t> Лхагвадорж /цаашид “Засаг дарга” гэх/ нөгөө талаас бичил уурхайн “Чойлон уул” нэртэй      </w:t>
      </w:r>
    </w:p>
    <w:p>
      <w:r>
        <w:t> нөхөрлөл /цаашид “Нөхөрлөл” гэх/-ийг төлөөлж нөхөрлөлийн ахлагч Хоохой овогтой Бат-        </w:t>
      </w:r>
    </w:p>
    <w:p>
      <w:r>
        <w:t> Отгон бид нар /цаашид хамтад нь "Талууд" гэх/ дараах нөхцлөөр харилцан тохиролцож 2019</w:t>
      </w:r>
    </w:p>
    <w:p>
      <w:r>
        <w:t> оны 6 дугаар сарын 22-ны өдөр энэхүү гэрээ /цаашид "Гэрээ" гэх/-ийг Баян-              </w:t>
      </w:r>
    </w:p>
    <w:p>
      <w:r>
        <w:t> Адарга /сум/дүүрэг/-д байгуулав.                                                           </w:t>
      </w:r>
    </w:p>
    <w:p>
      <w:r>
        <w:t>Нэг Ерөнхий зүйл                                        </w:t>
      </w:r>
    </w:p>
    <w:p>
      <w:r>
        <w:t> 1.1 Бичил уурхай эрхлэгч этгээд нь Баян-Адарга сум/дүүрэг/-ийн Хөлийн холбоо нэртэй        </w:t>
      </w:r>
    </w:p>
    <w:p>
      <w:r>
        <w:t> газарт орших 0.8 гектар талбайд журмын 6.1.3-т заасны дагуу 1 жилийн хугацаагаар          </w:t>
      </w:r>
    </w:p>
    <w:p>
      <w:r>
        <w:t> жонш /ашигт малтмалыг төрөл/ олборлох үйл ажиллагаа эрхэлнэ.                                </w:t>
      </w:r>
    </w:p>
    <w:p>
      <w:r>
        <w:t> 1.2 Бичил уурхайгаар ашигт малтмал олборлох талаар сум/дүүрэг/-ийн Засаг дарга,           </w:t>
      </w:r>
    </w:p>
    <w:p>
      <w:r>
        <w:t> бичил уурхай эрхлэгч этгээдийн хооронд үүсэх харилцааг энэхүү гэрээгээр зохицуулна.        </w:t>
      </w:r>
    </w:p>
    <w:p>
      <w:r>
        <w:t>Хоёр. Сум, дүүргийн Засаг даргын эрх, үүрэг                         </w:t>
      </w:r>
    </w:p>
    <w:p>
      <w:r>
        <w:t> 2.1 Сум дүүргийн Засаг дарга нь бичил уурхайгаар ашип малтмал олборлох журмын 6           </w:t>
      </w:r>
    </w:p>
    <w:p>
      <w:r>
        <w:t> дугаар зүйлд зааснаас гадна дараах үүрэг хүлээнэ. Үүнд:                                   </w:t>
      </w:r>
    </w:p>
    <w:p>
      <w:r>
        <w:t> 2.1.1 "Бичил уурхай эрхлэгч этгээдэд ногдох талбайн хэмжээг тогтоож байршлын зургийг      </w:t>
      </w:r>
    </w:p>
    <w:p>
      <w:r>
        <w:t> гэрээнд хавсаргах                                                                         </w:t>
      </w:r>
    </w:p>
    <w:p>
      <w:r>
        <w:t> 2.1.2 хог хаягдлын цэгийн байршлыг тогтоож өгөх                                           </w:t>
      </w:r>
    </w:p>
    <w:p>
      <w:r>
        <w:t> 2.1.3 Бичил уурхай эрхлэгч этгээдийн олборлосон ашигт малтмалыг ангилах, ялгах цэг        </w:t>
      </w:r>
    </w:p>
    <w:p>
      <w:r>
        <w:t> талбайн байршлыг тогтоож өгөх                                                             </w:t>
      </w:r>
    </w:p>
    <w:p>
      <w:r>
        <w:t> 2.1.4 Бичил уурхайн нөхөн сэргээлтийн аргачлалын дагуу нөхөн сэргээлтийн зардлыг          </w:t>
      </w:r>
    </w:p>
    <w:p>
      <w:r>
        <w:t> тооцож, бичил уурхай эрхлэгч этгээдтэй тохиролцсоны үндсэн дээр зохих хөрөнгийг           </w:t>
      </w:r>
    </w:p>
    <w:p>
      <w:r>
        <w:t> төвлөрүүлэх                                                                               </w:t>
      </w:r>
    </w:p>
    <w:p>
      <w:r>
        <w:t> 2 1.5 Бичил уурхайн ажилтнуудад /цаашид ажилтан гэх/ зсриулсан хөдөлмөрийн аюулгүй        </w:t>
      </w:r>
    </w:p>
    <w:p>
      <w:r>
        <w:t> ажиллагааны сургалтыг мэргэжлийн байгууллагын тусламжтайгаар зохион байгуулах             </w:t>
      </w:r>
    </w:p>
    <w:p>
      <w:r>
        <w:t> 2.1.6 Энэхүү гэрээгээр хүлээсэн үүргээ биелүүлэхийг бичил уурхай эрхлэгч этгээдээс        </w:t>
      </w:r>
    </w:p>
    <w:p>
      <w:r>
        <w:t> шаардах                                                                                   </w:t>
      </w:r>
    </w:p>
    <w:p>
      <w:r>
        <w:t> 2.1.7 Байгаль орчныг хамгаалах, нөхөн сэргээлтийн төлөвлөгөөний гүйцэтгэлд хяналт         </w:t>
      </w:r>
    </w:p>
    <w:p>
      <w:r>
        <w:t> тавих                                                                                     </w:t>
      </w:r>
    </w:p>
    <w:p>
      <w:r>
        <w:t> 2.1.8 Хүрээлэн байгаа орчинд сөрөг нөлөө үзүүлж байгаа үйл ажиллагааг зогсоох              </w:t>
      </w:r>
    </w:p>
    <w:p>
      <w:r>
        <w:t>Гурав. Бичил уурхай эрхлэгч этгээдиин эрх, үүрэг                        </w:t>
      </w:r>
    </w:p>
    <w:p>
      <w:r>
        <w:t> 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 ажиллагааг явуулах                                                                        </w:t>
      </w:r>
    </w:p>
    <w:p>
      <w:r>
        <w:t> 3.1.2 Нөхөрлөлийн гишүүдийг тогтоосон бүсэд суурьшуулах                                   </w:t>
      </w:r>
    </w:p>
    <w:p>
      <w:r>
        <w:t> 3.1.3 суурыилын талбайг тохижуулж, ахуйн болон үйлдвэрийн хог хаягдлын цэгийг             </w:t>
      </w:r>
    </w:p>
    <w:p>
      <w:r>
        <w:t> байгуулах                                                                                 </w:t>
      </w:r>
    </w:p>
    <w:p>
      <w:r>
        <w:t> ﻿3.1.4 Гэрээгээр олгосон талбайд нөхөрлөл, хоршоо, бүртгэгдээгүй нөхөрлөлийн гишүүн       </w:t>
      </w:r>
    </w:p>
    <w:p>
      <w:r>
        <w:t>бус этгээдийг ажиллуулахгүй байх</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х багтаамжтай дотоод шаталтат хөдөлгүүр           </w:t>
      </w:r>
    </w:p>
    <w:p>
      <w:r>
        <w:t>бүхий 2-оос илүүгүй механизмыг ашиглах                                                   </w:t>
      </w:r>
    </w:p>
    <w:p>
      <w:r>
        <w:t>3 1.11 бичил уурхайн нөхөр сэргээлтийн аргачлалын дагуу эрх бүхий этгээдийн тогтоосон    </w:t>
      </w:r>
    </w:p>
    <w:p>
      <w:r>
        <w:t>байгаль орчны нөхөн сэргээлтийн зардалд шаардагдах ...................................төгрөгийг</w:t>
      </w:r>
    </w:p>
    <w:p>
      <w:r>
        <w:t>/1001811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сг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   </w:t>
      </w:r>
    </w:p>
    <w:p>
      <w:r>
        <w:t>ашигт малтмал олборлох өргөдөл дахин гаргах                                              </w:t>
      </w:r>
    </w:p>
    <w:p>
      <w:r>
        <w:t>3.1.17 Бичил уурхай эрхлэгч этгээд нийгмийн хариуцлагын хүрээнд гэрээ байгуулж           </w:t>
      </w:r>
    </w:p>
    <w:p>
      <w:r>
        <w:t>хамтран ажиллах                                                                          </w:t>
      </w:r>
    </w:p>
    <w:p>
      <w:r>
        <w:t>3.1.18 Гадаадын иргэн харъяатыг хууль бусаар ажиллуулахгүй байх, ажиллуулсан             </w:t>
      </w:r>
    </w:p>
    <w:p>
      <w:r>
        <w:t>тохиолдолд холбогдох хууль, журмын дагуу хариуцлага хүлээ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лборлох байгаль орчин, бусад          </w:t>
      </w:r>
    </w:p>
    <w:p>
      <w:r>
        <w:t>этгээдэд хохирол учруулсан тохиолдолд бичил yypxa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Журам, гэрээний үүргээ биелүүлээгүй буюу зөрчсөн тохиолдолд бичил уурхай             </w:t>
      </w:r>
    </w:p>
    <w:p>
      <w:r>
        <w:t>эрхлэгчтэй байгуулсан гэрээг цуцалж, хууль тогтоомжид заагдсан хариуцлага хүлээлгэнэ.    </w:t>
      </w:r>
    </w:p>
    <w:p>
      <w:r>
        <w:t> </w:t>
      </w:r>
    </w:p>
    <w:p>
      <w:pPr>
        <w:pStyle w:val="Heading1"/>
      </w:pPr>
      <w:proofErr w:type="gramStart"/>
      <w:r>
        <w:t>769. Бичил уурхайгаар ашигт малтмал олборлох тухай гэрээ-Өсөх сүлд хайрхан нөхөрлөл</w:t>
      </w:r>
      <w:proofErr w:type="gramEnd"/>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1 сая 2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4.3. Талууд энэхүү гэрээний биелалтййг жил бүр хамтран дүгнэж, аймгийн Засаг даргад</w:t>
      </w:r>
    </w:p>
    <w:p>
      <w:r>
        <w:t>дараа оны 1 дүгээр сард багтаан тайлагнана.  </w:t>
      </w:r>
    </w:p>
    <w:p>
      <w:r>
        <w:t> ﻿                                    БИЧИЛ УУРХАЙГААР АШИГТ МАЛТМАЛ                                      </w:t>
      </w:r>
    </w:p>
    <w:p>
      <w:r>
        <w:t>                                               ОЛБОРЛОХ ТУХАЙ ГЭРЭЭ                                           </w:t>
      </w:r>
    </w:p>
    <w:p>
      <w:r>
        <w:t>2019.02.19                          №20                                                                     Дундбүрд                           </w:t>
      </w:r>
    </w:p>
    <w:p>
      <w:r>
        <w:t>“Бичил уурхайгаар ашигт малтмал олборлох журам”-ын 2.4, 3.1.3, 6.1.3-т заасны                        </w:t>
      </w:r>
    </w:p>
    <w:p>
      <w:r>
        <w:t>дЫуу нэг талаас Хэнтий аймгийн Батноров сумын Засаг дарга Гомбосүрэн овогтой                         </w:t>
      </w:r>
    </w:p>
    <w:p>
      <w:r>
        <w:t>Тайванжаргал (цаашид “Засаг дарга" гэх), нөгөө талаас “Өсөх сүлд хайрхан” нөхөрлөл,                  </w:t>
      </w:r>
    </w:p>
    <w:p>
      <w:r>
        <w:t>хоршоо, бүртгэгдсэн нөхөрлөл (цаашид “Бичил уурхай эрхлэгч этгээд” гэх)-ийг төлөөлж                  </w:t>
      </w:r>
    </w:p>
    <w:p>
      <w:r>
        <w:t>тэргүүн (албан тушаал) Доржяримпил овогтой Батцэцэг /СФ80120908/ нар (цаашид                         </w:t>
      </w:r>
    </w:p>
    <w:p>
      <w:r>
        <w:t>хамтад нь “Талууд” гэх) дараах нөхцөлөөр харилцан тохиролцож 2019 оны 02 дугаар                      </w:t>
      </w:r>
    </w:p>
    <w:p>
      <w:r>
        <w:t>сарын 19-ны өдөр энэхүү гэрээг (цаашид "Г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Ангал” гэх газар 0.7 гектар талбайд журмын 6.1.3-т заасны дагуу 1 жилийн хугацаагаар                </w:t>
      </w:r>
    </w:p>
    <w:p>
      <w:r>
        <w:t>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өргөрөг           уртраг                    </w:t>
      </w:r>
    </w:p>
    <w:p>
      <w:r>
        <w:t>1                    111 9 57,682   47 46 24,450                                 </w:t>
      </w:r>
    </w:p>
    <w:p>
      <w:r>
        <w:t>2                    111 10 0,050   47 46 23,313                                 </w:t>
      </w:r>
    </w:p>
    <w:p>
      <w:r>
        <w:t>3                    111 10 2,000   47 46 22,400                                 </w:t>
      </w:r>
    </w:p>
    <w:p>
      <w:r>
        <w:t>4                    111 10 4,482   47 46 21,204                 </w:t>
      </w:r>
    </w:p>
    <w:p>
      <w:r>
        <w:t>5                   111 10 3,710  47 46 20,298                                 </w:t>
      </w:r>
    </w:p>
    <w:p>
      <w:r>
        <w:t>6                    111 10 0,900  47 46 21,500                        </w:t>
      </w:r>
    </w:p>
    <w:p>
      <w:r>
        <w:t>                                                                                                     </w:t>
      </w:r>
    </w:p>
    <w:p>
      <w:r>
        <w:t>                                                                                                     </w:t>
      </w:r>
    </w:p>
    <w:p>
      <w:r>
        <w:t>Хоёр. Сумын Засаг 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йтгээдтэй тохиролцсоны үндсэн дээр зохих хөрөнгө </w:t>
      </w:r>
    </w:p>
    <w:p>
      <w:r>
        <w:t>төвлөрүүлэх;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илын талбайг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з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 тэсэлгээний хэрэгсэл ашиглахгүй байх;</w:t>
      </w:r>
    </w:p>
    <w:p>
      <w:r>
        <w:t>3.1.10. Иргэний хуулийн 35 дугаар зүйл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см3 хүртэлх багтаамжтай дотоод шаталтат хөдөлгүүр        </w:t>
      </w:r>
    </w:p>
    <w:p>
      <w:r>
        <w:t>бүхий 2-оос илүүгүй механизмыг ашиглах; ﻿Тав. Маргаан шийдвэрлэх                                                                                              </w:t>
      </w:r>
    </w:p>
    <w:p>
      <w:r>
        <w:t>5.1. Талууд гэрээтэй холбоотой у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9 оны 02 сарын 19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р.                                                                                  </w:t>
      </w:r>
    </w:p>
    <w:p>
      <w:r>
        <w:t>7.3 Цаашид нөхөрлөлийн ахлагч болон гишүүд хууль бус Ан агнуур, Байгалийн өнгөт                                        </w:t>
      </w:r>
    </w:p>
    <w:p>
      <w:r>
        <w:t>чулуу хууль бусаар олборлох гэх мзгг байгаль орчны эсрэг хууль бус үйл ажиллагаа                                      </w:t>
      </w:r>
    </w:p>
    <w:p>
      <w:r>
        <w:t>явуулсан тохиолдолд нөхөрлөлийн у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w:t>
      </w:r>
    </w:p>
    <w:p>
      <w:r>
        <w:t>                                                                                                                      </w:t>
      </w:r>
    </w:p>
    <w:p>
      <w:r>
        <w:t>                                                                                                                      </w:t>
      </w:r>
    </w:p>
    <w:p>
      <w:r>
        <w:t>Гзрээ байгуулсан:                                                                                                     </w:t>
      </w:r>
    </w:p>
    <w:p>
      <w:r>
        <w:t>                                                                                                                      </w:t>
      </w:r>
    </w:p>
    <w:p>
      <w:r>
        <w:t>Хэнтий.аймгийн Батноров                                                 "Өсөх сүлд хайрхан" нөхөрлөлийн ахлагч        </w:t>
      </w:r>
    </w:p>
    <w:p>
      <w:r>
        <w:t>сумын Засаг дарга Г.Тайванжаргал                                  Д.Батцэцэг Утас. 99014308, 93159333 </w:t>
      </w:r>
    </w:p>
    <w:p>
      <w:r>
        <w:t>Хаяг: Хэнтий аймаг, Батноров сум                                 Хаяг: Батноров сум Бэрх 7-р баг 68-р                               </w:t>
      </w:r>
    </w:p>
    <w:p>
      <w:r>
        <w:t>Дундбүрд баг                                                                  байр, 2:10 тоот                                                   </w:t>
      </w:r>
    </w:p>
    <w:p>
      <w:r>
        <w:t> </w:t>
      </w:r>
    </w:p>
    <w:p>
      <w:pPr>
        <w:pStyle w:val="Heading1"/>
      </w:pPr>
      <w:proofErr w:type="gramStart"/>
      <w:r>
        <w:t>770. Бичил уурхайгаар ашигт малтмал олборлох тухай гэрээ-Норовлин оргил жонш нөхөрлөл</w:t>
      </w:r>
      <w:proofErr w:type="gramEnd"/>
    </w:p>
    <w:p>
      <w:r>
        <w:t/>
      </w:r>
    </w:p>
    <w:p>
      <w:r>
        <w:t>                      Гурав. Бичил уурхай эрхлэгч этгээдиин эрх, үүрэг                         </w:t>
      </w:r>
    </w:p>
    <w:p>
      <w:r>
        <w:t>3.1 Бичил уурхай эрхлэгч этгээд дараах дараах эрх, үүргийг хэрэпжүүлнэ                         </w:t>
      </w:r>
    </w:p>
    <w:p>
      <w:r>
        <w:t>3.1.1 бичил уурхай эрхлэгчэтгээдэд олгосон талбаи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ах хамгаалж, гол горхи, булаг шанд уст цэгийг                      </w:t>
      </w:r>
    </w:p>
    <w:p>
      <w:r>
        <w:t>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л ажиллагааг тогтоосон талбайд                </w:t>
      </w:r>
    </w:p>
    <w:p>
      <w:r>
        <w:t>гүйцэтгэх                                                                                      </w:t>
      </w:r>
    </w:p>
    <w:p>
      <w:r>
        <w:t>3.1.9 уйл ажиллагаандаа химини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 1.10. иргэний хуулийн 35 дугаар зүйлд заасан нөхөрлөл, мөн хуулийн 35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230,000/хоёр зуун гучин мянган/ төгрөгийг   </w:t>
      </w:r>
    </w:p>
    <w:p>
      <w:r>
        <w:t>ЗДТГ-ын нэмэлт санхүүжилтийн дараахь дансанд төвлөрүүлзх. Нөхөн сэргээлтиин 50 хувийн          </w:t>
      </w:r>
    </w:p>
    <w:p>
      <w:r>
        <w:t>зардал байршуулах данс 100181355406                                                            </w:t>
      </w:r>
    </w:p>
    <w:p>
      <w:r>
        <w:t>3.1.12. нөхөн сэргээлтиЙн дундын санд төвлөрүүлсз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өгөх.      </w:t>
      </w:r>
    </w:p>
    <w:p>
      <w:r>
        <w:t>3.1. 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г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аа             </w:t>
      </w:r>
    </w:p>
    <w:p>
      <w:r>
        <w:t>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шаардана. </w:t>
      </w:r>
    </w:p>
    <w:p>
      <w:r>
        <w:t>4. 3 Талууд энэхүү гэрээний биелэлтийг жил бүр хамтран дүгнэж аймаг нийслэлийч Засаг  </w:t>
      </w:r>
    </w:p>
    <w:p>
      <w:r>
        <w:t>даргад дараа оны 1 дүгээр сард багтаан тайлагнана.                                               </w:t>
      </w:r>
    </w:p>
    <w:p>
      <w:r>
        <w:t> ﻿                                                                                                  Бичил уурхайгаар ашигт малтмал   </w:t>
      </w:r>
    </w:p>
    <w:p>
      <w:r>
        <w:t>                                                                                                      олборлох журмын 2 дугаар хавсралт </w:t>
      </w:r>
    </w:p>
    <w:p>
      <w:r>
        <w:t>                                                                                                        </w:t>
      </w:r>
    </w:p>
    <w:p>
      <w:r>
        <w:t>                                                                                                        </w:t>
      </w:r>
    </w:p>
    <w:p>
      <w:r>
        <w:t>                                Бичил уурхайгаар ашигт малтмал олборлох тухай гэрээ                                           </w:t>
      </w:r>
    </w:p>
    <w:p>
      <w:r>
        <w:t>                                                                                                        </w:t>
      </w:r>
    </w:p>
    <w:p>
      <w:r>
        <w:t>                                                                                                        </w:t>
      </w:r>
    </w:p>
    <w:p>
      <w:r>
        <w:t>2019 оны  03 сарын 21  өдөр                 Дугаар                                                     Ар Жаргалант       </w:t>
      </w:r>
    </w:p>
    <w:p>
      <w:r>
        <w:t>                                                                                                        </w:t>
      </w:r>
    </w:p>
    <w:p>
      <w:r>
        <w:t>                                                                                                        </w:t>
      </w:r>
    </w:p>
    <w:p>
      <w:r>
        <w:t>“Бичил уурхайгаар ашигт малтмал олборлох журам"-ьн 2.4, 3.1 3, 6.3-т заасны дагуу нэг                 </w:t>
      </w:r>
    </w:p>
    <w:p>
      <w:r>
        <w:t>талаас Хэнтий аймгийн Норовлин сумын Засаг дарга Пүрэвдорж овогтой Алтангэрэл цаашид                    </w:t>
      </w:r>
    </w:p>
    <w:p>
      <w:r>
        <w:t>"Засаг дарга” гэх), нөгөө талаас “Нороөлин оргил жонш" нэртэй бүртгэгдээгүй нөхөрлөл (цаашид           </w:t>
      </w:r>
    </w:p>
    <w:p>
      <w:r>
        <w:t>"Бичил уурхай эрхлэгч этгээд" гэх)-ийг төлөөлж нөхөрлөлиин ахлагч Жигжидсүрэн овогтой                    </w:t>
      </w:r>
    </w:p>
    <w:p>
      <w:r>
        <w:t>Батбаатар нар (цаашид  хамтад нь "Талууд" гэх)- дараах нөхцөлөөр харилцан тохиролцож 2019 </w:t>
      </w:r>
    </w:p>
    <w:p>
      <w:r>
        <w:t>оны 03 дугаар сарын 21-ны өдөр энэхүү гэрээ щаашид "Гэрээ" гэх)-г Норовлин сум (дүүрэг)-д               </w:t>
      </w:r>
    </w:p>
    <w:p>
      <w:r>
        <w:t>байгуулав.                                                                                               </w:t>
      </w:r>
    </w:p>
    <w:p>
      <w:r>
        <w:t>Нэг. Ерөнхий зүйл                                                </w:t>
      </w:r>
    </w:p>
    <w:p>
      <w:r>
        <w:t>1 1 Бичил уурхай эрхлэгч этгээд нь Норовлин сумын Жаргалант багийн нутаг                        </w:t>
      </w:r>
    </w:p>
    <w:p>
      <w:r>
        <w:t>Шалз-3" нэртэй газарт орших уртраг 112, 19. 0.19 өргөрөг 48 38 28.23                                    </w:t>
      </w:r>
    </w:p>
    <w:p>
      <w:r>
        <w:t>                                                  уртраг 112. 18. 53 46 өргөрөг 48. 38. 40.34                                                             </w:t>
      </w:r>
    </w:p>
    <w:p>
      <w:r>
        <w:t>                                                  уртраг 112, 18. 59 19 өргөрөг 48 38. 41.74                                                              </w:t>
      </w:r>
    </w:p>
    <w:p>
      <w:r>
        <w:t>                                                  уртраг 112. 19. 5 92 өргөрөг 48 38. 29.63 солбилцол бүхии 4.48                                           </w:t>
      </w:r>
    </w:p>
    <w:p>
      <w:r>
        <w:t>гектар талбайд журмын 6.1.3-т заасны дагуу нэг/ жилиин хугацаагаар Жонш /ашигт                         </w:t>
      </w:r>
    </w:p>
    <w:p>
      <w:r>
        <w:t>малтмалын төрөл/ олборлохтой холбогдсон үйл ажиллагаа эрхлэнэ. /Тухайн жилд ашиглах                       </w:t>
      </w:r>
    </w:p>
    <w:p>
      <w:r>
        <w:t>талбайн хэмжээ / </w:t>
      </w:r>
    </w:p>
    <w:p>
      <w:r>
        <w:t>Жич Тухайн жилийн уулын ажлын төлөвлөгөөг үндэолэн тухайн жилд ашиглах газрын                           </w:t>
      </w:r>
    </w:p>
    <w:p>
      <w:r>
        <w:t>хэмжээг тодотгоно.</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Хоёр. Сум, дүүргиин Засаг даргын эрх, үүрэг                                   </w:t>
      </w:r>
    </w:p>
    <w:p>
      <w:r>
        <w:t>2 1. Сум, дүүргийн Засагдарга нь "Бичил уурхайгаар ашигт малтмал олборлох журам"-ын                     </w:t>
      </w:r>
    </w:p>
    <w:p>
      <w:r>
        <w:t>6 дугаар зүйлд зааснаас гадна дараах эрх үүргийг хэрэгжүүлнэ хүлээнэ.</w:t>
      </w:r>
    </w:p>
    <w:p>
      <w:r>
        <w:t>2.1.1 Бичил уурхай эрхлэгч этгээдэд ногдох талбаин хэмжээг тогтоож, байршлын зургийг                    </w:t>
      </w:r>
    </w:p>
    <w:p>
      <w:r>
        <w:t>гэрээнд хавсаргах                                                                                       </w:t>
      </w:r>
    </w:p>
    <w:p>
      <w:r>
        <w:t>2.1.2 хог хаягдлын цэгийн байршлийг тогг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ин эрхлэгч этгээдтэи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и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и гүицэтгэлд хяналт</w:t>
      </w:r>
    </w:p>
    <w:p>
      <w:r>
        <w:t>тавих                                                                                                   </w:t>
      </w:r>
    </w:p>
    <w:p>
      <w:r>
        <w:t>2.1.8 хүрээлэн байгаа орчинд  сөрөг нөлөөлөл үзүүлж байгаа үйл ажиллагааг зогсоох                        </w:t>
      </w:r>
    </w:p>
    <w:p>
      <w:r>
        <w:t>  ﻿                                                  Тав. Маргаан шийдвэрлэх                                     </w:t>
      </w:r>
    </w:p>
    <w:p>
      <w:r>
        <w:t>                                                                                                              </w:t>
      </w:r>
    </w:p>
    <w:p>
      <w:r>
        <w:t>5.1. Талууд гэрээтэй холбоотой үүссэн аливаа маргаантай асуудлыг харилцан тохиролцох                          </w:t>
      </w:r>
    </w:p>
    <w:p>
      <w:r>
        <w:t>замаар шийдвэрлэнэ                                                                                            </w:t>
      </w:r>
    </w:p>
    <w:p>
      <w:r>
        <w:t>5 2. Талууд тохиролцоонд хүрээгүй тохиолдолд Монгол Улсын хууль, Зөрчлийн тухай </w:t>
      </w:r>
    </w:p>
    <w:p>
      <w:r>
        <w:t>хууль болон холбогдох журам дүрмийн тогтоомжийн дагуу маргааныг шийдвэрлэнэ.</w:t>
      </w:r>
    </w:p>
    <w:p>
      <w:r>
        <w:t>                             Зургаа. Гэрээ хүчин төгөлдөр болох                                               </w:t>
      </w:r>
    </w:p>
    <w:p>
      <w:r>
        <w:t>6.1 Энэхүү гэрээ нь 2019 оны 03 сарын 21 өдрөөс 2020 оны 03 сарын 21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w:t>
      </w:r>
    </w:p>
    <w:p>
      <w:r>
        <w:t>                           Долоо. Гэрээнд нэмэлт, өөрчлөл1 оруулах                                            </w:t>
      </w:r>
    </w:p>
    <w:p>
      <w:r>
        <w:t>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нэмэл,  өөрчлөлт нь түүний нэгэн адил хүчинтэй байх                              </w:t>
      </w:r>
    </w:p>
    <w:p>
      <w:r>
        <w:t>бөгөөд гэрээний салшгүй хэсэг болно                                                                           </w:t>
      </w:r>
    </w:p>
    <w:p>
      <w:r>
        <w:t>                                                                                                              </w:t>
      </w:r>
    </w:p>
    <w:p>
      <w:r>
        <w:t>                                                   Найм. Гэрээний нэмэлт                                      </w:t>
      </w:r>
    </w:p>
    <w:p>
      <w:r>
        <w:t>                                                                                                              </w:t>
      </w:r>
    </w:p>
    <w:p>
      <w:r>
        <w:t> 8 1 Нийгмиин даатгалын шимтгэл 4665600 төгрөг                                                                </w:t>
      </w:r>
    </w:p>
    <w:p>
      <w:r>
        <w:t> 8.2 Эрүүл мэндиин даатгалын шимтгэл 4147200 төгрөг </w:t>
      </w:r>
    </w:p>
    <w:p>
      <w:r>
        <w:t> 8 3. Хүн амын орлогын албан татвар 477000 төгрөг                                                             </w:t>
      </w:r>
    </w:p>
    <w:p>
      <w:r>
        <w:t> 8 4 Ус ашиглалтын татвар ...         . төгрөг                                                                </w:t>
      </w:r>
    </w:p>
    <w:p>
      <w:r>
        <w:t> 8 5 Газар ашиглалтын төлбөр         төгрөг                                                                   </w:t>
      </w:r>
    </w:p>
    <w:p>
      <w:r>
        <w:t> 8 6. ТББ-ын дундын санд  төгрөг                                                                              </w:t>
      </w:r>
    </w:p>
    <w:p>
      <w:r>
        <w:t>                                                                                                              </w:t>
      </w:r>
    </w:p>
    <w:p>
      <w:r>
        <w:t>Жич Ус ашиглалт болон газар ашиглалтын төлбөр хураамжийг ажил эхлэх явцад Ус                                  </w:t>
      </w:r>
    </w:p>
    <w:p>
      <w:r>
        <w:t>ашиглах дүгнэлт, Газар ашиглах гэрээгээр зохицуулна                                                           </w:t>
      </w:r>
    </w:p>
    <w:p>
      <w:r>
        <w:t>                                                                                                              </w:t>
      </w:r>
    </w:p>
    <w:p>
      <w:r>
        <w:t>                                                                                                              </w:t>
      </w:r>
    </w:p>
    <w:p>
      <w:r>
        <w:t>                                                                                                              </w:t>
      </w:r>
    </w:p>
    <w:p>
      <w:r>
        <w:t>                                                                                                              </w:t>
      </w:r>
    </w:p>
    <w:p>
      <w:r>
        <w:t>                                                     Гэрээ байгуулсан:                                        </w:t>
      </w:r>
    </w:p>
    <w:p>
      <w:r>
        <w:t>                                                                                                              </w:t>
      </w:r>
    </w:p>
    <w:p>
      <w:r>
        <w:t>                                                                                                              </w:t>
      </w:r>
    </w:p>
    <w:p>
      <w:r>
        <w:t>Норовлин сум (дүүрэг)-ын                                               "Норовлин оргил жонш" нөхөрлөлийн Заса дарга П.Алтангэрэл                                                  ахлагч  Ж.Батбаатар                                                                                           Хаяг Хэнтий аймаг Хэрлэн сум                       </w:t>
      </w:r>
    </w:p>
    <w:p>
      <w:r>
        <w:t>                                                                                             4-р баг                                            </w:t>
      </w:r>
    </w:p>
    <w:p>
      <w:r>
        <w:t>                                                                                                              </w:t>
      </w:r>
    </w:p>
    <w:p>
      <w:r>
        <w:t>                                                                                         Утасны дугаар: 80092987                </w:t>
      </w:r>
    </w:p>
    <w:p>
      <w:r>
        <w:t> </w:t>
      </w:r>
    </w:p>
    <w:p>
      <w:pPr>
        <w:pStyle w:val="Heading1"/>
      </w:pPr>
      <w:proofErr w:type="gramStart"/>
      <w:r>
        <w:t>771. Бичил уурхайгаар ашигт малтмал олборлох тухай гэрээ-Жоншит ухаа нөхөрлөл</w:t>
      </w:r>
      <w:proofErr w:type="gramEnd"/>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юрон нутгиин алйваа тулгамдсан ажил асуудлыг дэмжин       </w:t>
      </w:r>
    </w:p>
    <w:p>
      <w:r>
        <w:t>ажиллана.</w:t>
      </w:r>
    </w:p>
    <w:p>
      <w:r>
        <w:t>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з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                                                                                                        </w:t>
      </w:r>
    </w:p>
    <w:p>
      <w:r>
        <w:t>7.2. Энэхүү гэрээнд оруулсан         өөрчлөлт нь түүний нэгэн адил хүчинтэй байх                                         </w:t>
      </w:r>
    </w:p>
    <w:p>
      <w:r>
        <w:t>бөгөөд гэрээний салшгүй хэсэг болно. </w:t>
      </w:r>
    </w:p>
    <w:p>
      <w:r>
        <w:t>7.3 Цаашид нөхөрлөлийн ахлагч хууль бус Ан,’Байгалии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w:t>
      </w:r>
    </w:p>
    <w:p>
      <w:r>
        <w:t>                                                             Гэрээ байгуулсан:                                           </w:t>
      </w:r>
    </w:p>
    <w:p>
      <w:r>
        <w:t>                                                                                                                         </w:t>
      </w:r>
    </w:p>
    <w:p>
      <w:r>
        <w:t>                        Хэнтий аймгийн Батноров                                                    "Жоншит ухаа" нөхөрлөлийн ахлагчсумын Засаг дарга  Г.     ТАЙВАНЖАРГАЛ                               Л.СОЁЛТХэнтий аймаг, Батноров сум                                                Хэнтий аймаг, Батноров сум, Бэрх 7-р баг</w:t>
      </w:r>
    </w:p>
    <w:p>
      <w:r>
        <w:t>                             Дундбүрд баг                                              байр,                                                               1:5 тоот                    </w:t>
      </w:r>
    </w:p>
    <w:p>
      <w:r>
        <w:t> ﻿                         БИЧИЛ УУРХАЙГААР АШИГТ МАЛТМАЛ                                 </w:t>
      </w:r>
    </w:p>
    <w:p>
      <w:r>
        <w:t>                                       ОЛБОРЛОХ ТУХАЙ ГЭРЭЭ                                      </w:t>
      </w:r>
    </w:p>
    <w:p>
      <w:r>
        <w:t>                                                                                                                       </w:t>
      </w:r>
    </w:p>
    <w:p>
      <w:r>
        <w:t>                                                                                                                       </w:t>
      </w:r>
    </w:p>
    <w:p>
      <w:r>
        <w:t>2019.01.16                                                                  №03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Жоншит ухаа" нөхөрлөл,                                         </w:t>
      </w:r>
    </w:p>
    <w:p>
      <w:r>
        <w:t>хоршоо, бүртгэгдсэн нөхөрлөл (цаашид “Бичил уурхай эрхлэгч этгээд” гэх)-ийг төлөөлж                                   </w:t>
      </w:r>
    </w:p>
    <w:p>
      <w:r>
        <w:t>тэргүүн (албан тушаал) Лувсангэндэн овогтой Соёлт /СФ57090816/ нар (цаашид хамтад                                     </w:t>
      </w:r>
    </w:p>
    <w:p>
      <w:r>
        <w:t>нь “Талууд” гэх) дараах нөхцөлөөр харилцан тохиролцож 2019 оны 01 дугаар сарын 16-                                    </w:t>
      </w:r>
    </w:p>
    <w:p>
      <w:r>
        <w:t>ны өдөр энэхүү гэрээг (цаашид Тэрээ” гэх) Батноров суманд байгуулав.                                                   </w:t>
      </w:r>
    </w:p>
    <w:p>
      <w:r>
        <w:t>Нэг. Ерөнхий зүйл                                                            </w:t>
      </w:r>
    </w:p>
    <w:p>
      <w:r>
        <w:t>                                                                                                                       </w:t>
      </w:r>
    </w:p>
    <w:p>
      <w:r>
        <w:t>1.1. Бичил уурхай эрхлэгч этгээд нь Батноров сумын Бэрх 7-р багийн нутагт орших                                       </w:t>
      </w:r>
    </w:p>
    <w:p>
      <w:r>
        <w:t>“Ангал" гэх газар 0.4 гектар талбайд журмын 6.1.3-т заасны дагуу 1 жилийн хугацаагаар                                 </w:t>
      </w:r>
    </w:p>
    <w:p>
      <w:r>
        <w:t>жонш олборлохтой холбогдсон үйл ажиллагаа эрхэлнэз.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w:t>
      </w:r>
    </w:p>
    <w:p>
      <w:r>
        <w:t>                                        1           111 9 55.6              47 46 14.4                  </w:t>
      </w:r>
    </w:p>
    <w:p>
      <w:r>
        <w:t>                                        2           111 9 50.6              47 46 15.8                  </w:t>
      </w:r>
    </w:p>
    <w:p>
      <w:r>
        <w:t>                                        3           111 9 51.2              47 46 16.4                  </w:t>
      </w:r>
    </w:p>
    <w:p>
      <w:r>
        <w:t>                                        4           111 9 55.1             47 46 15.4                  </w:t>
      </w:r>
    </w:p>
    <w:p>
      <w:r>
        <w:t>5           111 9 56.9             47 46 15.4                 </w:t>
      </w:r>
    </w:p>
    <w:p>
      <w:r>
        <w:t>                                        6           111 9 58.9            47 46 14.6                  </w:t>
      </w:r>
    </w:p>
    <w:p>
      <w:r>
        <w:t>                                        7          111 9 56.3             46 14.5                   </w:t>
      </w:r>
    </w:p>
    <w:p>
      <w:r>
        <w:t>                                        8          111 9 58.2             47 46 13.9 </w:t>
      </w:r>
    </w:p>
    <w:p>
      <w:r>
        <w:t>                                                                                                                       </w:t>
      </w:r>
    </w:p>
    <w:p>
      <w:r>
        <w:t>                                                          Хоёр. Сум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бичил уурхай эрхлэгч этгээдтэй тохиролцсоны дээр зохих хөрөнгийг  </w:t>
      </w:r>
    </w:p>
    <w:p>
      <w:r>
        <w:t>төвлөрүүлэх;                                                                                                           </w:t>
      </w:r>
    </w:p>
    <w:p>
      <w:r>
        <w:t>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 </w:t>
      </w:r>
    </w:p>
    <w:p>
      <w:r>
        <w:t>зохион байгуулах;                                                                  </w:t>
      </w:r>
    </w:p>
    <w:p>
      <w:r>
        <w:t>2.1.6. Энэхүү гэрээгээр хүлээсэн үүргээ биелүүлэхийг бичил уурхай эрхлэгч этгээдээс</w:t>
      </w:r>
    </w:p>
    <w:p>
      <w:r>
        <w:t>шаардах;                                                                           </w:t>
      </w:r>
    </w:p>
    <w:p>
      <w:r>
        <w:t>2.1.7. Байгаль орчныг хамгаалах, нөхөн сэргээлтийн төлөвлөгөөний гүйцэтгэлд       </w:t>
      </w:r>
    </w:p>
    <w:p>
      <w:r>
        <w:t>хянг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аэ авах;</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w:t>
      </w:r>
    </w:p>
    <w:p>
      <w:pPr>
        <w:pStyle w:val="Heading1"/>
      </w:pPr>
      <w:proofErr w:type="gramStart"/>
      <w:r>
        <w:t>772. Бичил уурхайгаар ашигт малтмал олборлох гэрээ тухай-Гэцэл Андууд нөхөрлөл</w:t>
      </w:r>
      <w:proofErr w:type="gramEnd"/>
    </w:p>
    <w:p>
      <w:r>
        <w:t>﻿                                                                                                            Бичил уурхайгаар ашипг малтмал   </w:t>
      </w:r>
    </w:p>
    <w:p>
      <w:r>
        <w:t>                                                                                                       олборлох журмын 2 дугаар хавсралт   </w:t>
      </w:r>
    </w:p>
    <w:p>
      <w:r>
        <w:t>                                                                                                                 </w:t>
      </w:r>
    </w:p>
    <w:p>
      <w:r>
        <w:t>                                                                                                                 </w:t>
      </w:r>
    </w:p>
    <w:p>
      <w:r>
        <w:t>                                  Бичил уурхайгаар ашил малтмал олборлох тухай гэрээ                                        </w:t>
      </w:r>
    </w:p>
    <w:p>
      <w:r>
        <w:t>                                                                                                                 </w:t>
      </w:r>
    </w:p>
    <w:p>
      <w:r>
        <w:t> 2о19  оны 02 сарын 11  өдөр     Дугаар 01                                                                Ар Жаргалант</w:t>
      </w:r>
    </w:p>
    <w:p>
      <w:r>
        <w:t>                                                                                                                 </w:t>
      </w:r>
    </w:p>
    <w:p>
      <w:r>
        <w:t>                                                                                                                 </w:t>
      </w:r>
    </w:p>
    <w:p>
      <w:r>
        <w:t>“Бичил уурхайгаар ашигг малтмал олборлох журам"-ын 2 4, 3 1 3, 6.1 3-т заасны дагуу нэг                          </w:t>
      </w:r>
    </w:p>
    <w:p>
      <w:r>
        <w:t>талаас Хэнтий аймгийн Норовлин сумын Засаг дарга Пүрэвдорж овогтой Алтангэрэл (цаашид                            </w:t>
      </w:r>
    </w:p>
    <w:p>
      <w:r>
        <w:t>"Засаг дарга" гэх, нөгөө талаас "Гэцэл Андууд" нэртэй бүртгэгдээгүй нөхөрлөл (цаашид "Бичил                      </w:t>
      </w:r>
    </w:p>
    <w:p>
      <w:r>
        <w:t>уурхай эрхлэгч этгээд" гэх)-ийг төлөөлж нөхөрлөлийн ахлагч Ганболд овогтой, Ганбямба нар                         </w:t>
      </w:r>
    </w:p>
    <w:p>
      <w:r>
        <w:t>(цаашид хамтад нь “Талууд" гэх) дараах нөхцөлөөр харилцан тохиролцож 2019 оны 02 дугаар                         </w:t>
      </w:r>
    </w:p>
    <w:p>
      <w:r>
        <w:t>сарын 11-ны өдөр энэхүү гэрээ (цаашид Тэрээ" гэх)-г Норовлин сум (дүүрэг)-д байгуулав.</w:t>
      </w:r>
    </w:p>
    <w:p>
      <w:r>
        <w:t>                                          Нэг. Ерөнхий зүйл                                                       </w:t>
      </w:r>
    </w:p>
    <w:p>
      <w:r>
        <w:t>1.1 Бичил уурхай эрхлэгч этгээд нь Норовлин сум(дүүрэг)-ийн Жаргалант багийн нутаг                               </w:t>
      </w:r>
    </w:p>
    <w:p>
      <w:r>
        <w:t>“Шалз-6” нэртэй газарт орших уртраг 112. 19. 10.65 өргөрөг 48, 38.44.54                                          </w:t>
      </w:r>
    </w:p>
    <w:p>
      <w:r>
        <w:t>                                                   уртраг 112, 19, 16.39 өргөрөг 48, 38. 45.94                                                                      </w:t>
      </w:r>
    </w:p>
    <w:p>
      <w:r>
        <w:t>                                                   уртраг 112 19,23.11 өргөрөг 48, 38. 33.82                                                                        </w:t>
      </w:r>
    </w:p>
    <w:p>
      <w:r>
        <w:t>                                                   уртраг 112. '9. 17 38 өргөрөг 48 38. 32 42 солбилцол бүхий 4,48                                                  </w:t>
      </w:r>
    </w:p>
    <w:p>
      <w:r>
        <w:t>гектар талбайд журмын 6.1.3-т заасны дагуу 1/нэг/ жилийн хугацаагаар Жонш (ашигт                                 </w:t>
      </w:r>
    </w:p>
    <w:p>
      <w:r>
        <w:t>малтмалын төрөл) олборлохтой холбогдсон үйл ажиллагаа эрхлэнэ. Тухайн жилд ашиглах                                </w:t>
      </w:r>
    </w:p>
    <w:p>
      <w:r>
        <w:t>талбайн хэмжээ /                  /                                                                         </w:t>
      </w:r>
    </w:p>
    <w:p>
      <w:r>
        <w:t>Жич: Тухайн жилийн уулын ажлын төлөвлөгөөг үндэслэн тухайн жилд ашиглах газрын                                  </w:t>
      </w:r>
    </w:p>
    <w:p>
      <w:r>
        <w:t>хэмжээг тодотгоно.</w:t>
      </w:r>
    </w:p>
    <w:p>
      <w:r>
        <w:t>1 2. Бичил уурхайгаар ашигт малтмал олборлох талаар сум (дүүрэг)-ын Засаг дарга                                  </w:t>
      </w:r>
    </w:p>
    <w:p>
      <w:r>
        <w:t>бичил уурхай эрхлэгч этгээдийн хооронд үүсэх харилцааг энэхүү гэрзэгээр зохицуулна.                               </w:t>
      </w:r>
    </w:p>
    <w:p>
      <w:r>
        <w:t>Хоёр. Сум, дүүргийн Засаг даргын эрх, үүрэг                                         </w:t>
      </w:r>
    </w:p>
    <w:p>
      <w:r>
        <w:t>2 1. Сум дүүргийн Засаг дарга нь "Бичил уурхайгаар ашигт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и.игг малтмалыг ангилан ялгах.                                 </w:t>
      </w:r>
    </w:p>
    <w:p>
      <w:r>
        <w:t>баяжуулах талбайг тогтоох.                                                                                       </w:t>
      </w:r>
    </w:p>
    <w:p>
      <w:r>
        <w:t>2 1 4 бичил уурхайн нөхөн сэргээлтийн аргачлалын дагуу нөхөн сэргээлтийн зардлыг                                 </w:t>
      </w:r>
    </w:p>
    <w:p>
      <w:r>
        <w:t>тооцож, бичил уурхайн эрхлэгч этгээдтз/.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зэ биелүүлж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 үзүүлж байгаа үйл ажиллагааг зогсоох                                       </w:t>
      </w:r>
    </w:p>
    <w:p>
      <w:r>
        <w:t> ﻿                            Гурав. Бичил уурхай эрхлэгч этгээдийн эрх, үүрэг                                     </w:t>
      </w:r>
    </w:p>
    <w:p>
      <w:r>
        <w:t> 3.1 Бичил уурхай эрхлэгч этгээд дараах  эрх үүргийг хэрэгжүүлнэ                                         </w:t>
      </w:r>
    </w:p>
    <w:p>
      <w:r>
        <w:t> 3 1.1 бичил уурхай эрхлэгч этгээд тогтоосон талбайд ашигт малтмал олборлох үйл                                      </w:t>
      </w:r>
    </w:p>
    <w:p>
      <w:r>
        <w:t>ажиллагаагаа явуулах                                                                                             </w:t>
      </w:r>
    </w:p>
    <w:p>
      <w:r>
        <w:t>3 1.2 ажилтнуудыг тогтоосон талбайд суурьшуулах.                                                                 </w:t>
      </w:r>
    </w:p>
    <w:p>
      <w:r>
        <w:t>3 1.3 суурьшлын талбайг тохижуулах ахуйн болон үилдвэрийн хог, хаягдлын цэгийг                                   </w:t>
      </w:r>
    </w:p>
    <w:p>
      <w:r>
        <w:t>байгуулах;                                                                                                       </w:t>
      </w:r>
    </w:p>
    <w:p>
      <w:r>
        <w:t>3 1.4 гэрээгээр олгосон талбайд нөхөрлөл, хоршоо, бүртгэгдээгүй нөхөрлөлийн гишүүн бус                           </w:t>
      </w:r>
    </w:p>
    <w:p>
      <w:r>
        <w:t>зтгээдийг ажиллуулахгүй байх                                                                                     </w:t>
      </w:r>
    </w:p>
    <w:p>
      <w:r>
        <w:t>3.1.5. байгаль орчныг хамгаалах,  гол горхи булаг шанд уст цэгийг бохирдуулахгүй байх                                                                                              </w:t>
      </w:r>
    </w:p>
    <w:p>
      <w:r>
        <w:t>3.1.6 бичил уурхайн аюулгүй баидлын дүрмийг дагаж мөрдөх, болзошгүй ослоос                                       </w:t>
      </w:r>
    </w:p>
    <w:p>
      <w:r>
        <w:t>урьдчилан сэргийлэх арга хэмжээ авах                                                                             </w:t>
      </w:r>
    </w:p>
    <w:p>
      <w:r>
        <w:t>3.1.7 хууль тогтоомж, хөдөлмөрийн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 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д заасан нөхөрлөл, мөн хуулийн 36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т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25 000 /нэг зуун хорин таван мянган/</w:t>
      </w:r>
    </w:p>
    <w:p>
      <w:r>
        <w:t>төгрөгийн ЗДТГ-ын нэмэлт санхүүжилтийн дараахь дансанд төвлөрүүлэх. Нөхөн сэргээлтийн 50                         </w:t>
      </w:r>
    </w:p>
    <w:p>
      <w:r>
        <w:t>хувийн зардал байршуулах данс 100181355406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өгөх                         </w:t>
      </w:r>
    </w:p>
    <w:p>
      <w:r>
        <w:t>3.1 14.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и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аа                             </w:t>
      </w:r>
    </w:p>
    <w:p>
      <w:r>
        <w:t>ашигг малтмал олборлох өргөдөл дахин гаргах</w:t>
      </w:r>
    </w:p>
    <w:p>
      <w:r>
        <w:t>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г малтмал о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w:t>
      </w:r>
    </w:p>
    <w:p>
      <w:r>
        <w:t>4 3 Талууд энэхүү гэрээний биелэлтийг жил бүр хамтран дүгнэж аймаг, нийслэлийн Засаг                             </w:t>
      </w:r>
    </w:p>
    <w:p>
      <w:r>
        <w:t>даргад дараа оны 1 дүгээр сард багтаан тайлагнана. </w:t>
      </w:r>
    </w:p>
    <w:p>
      <w:r>
        <w:t> ﻿                                     Тав. Маргаан шиидвэрлэх                                                  </w:t>
      </w:r>
    </w:p>
    <w:p>
      <w:r>
        <w:t>                                                                                                               </w:t>
      </w:r>
    </w:p>
    <w:p>
      <w:r>
        <w:t>5.1 Талууд гэрээтэй холбоотой үүссэн аливаа маргаантай асуудлыг харилцан тохиролцох                            </w:t>
      </w:r>
    </w:p>
    <w:p>
      <w:r>
        <w:t>замаар шийдвэрлэнэ.</w:t>
      </w:r>
    </w:p>
    <w:p>
      <w:r>
        <w:t>5.2 Талууд тохиролцоонд хүрээгүй тохиолдолд Монгол Улсын хууль Зөрчлийн тухай                                  </w:t>
      </w:r>
    </w:p>
    <w:p>
      <w:r>
        <w:t>хууль болон холбогдох журам дүрмийн тогтоомжийн дагуу маргааныг шийдвэрлэнэ.</w:t>
      </w:r>
    </w:p>
    <w:p>
      <w:r>
        <w:t>                               Зургаа. Гэрээ хүчин төгөлдөр болох                                               </w:t>
      </w:r>
    </w:p>
    <w:p>
      <w:r>
        <w:t>6.1. Энэхүү гэрээ нь 2019 оны 02 сарын 11 өдрөөс 2020 оны 02 сарын 11 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 3 Энэхүү гэрээг 2 хувь үйлдэж талууд тус бүс нэг хувийг хадгална.</w:t>
      </w:r>
    </w:p>
    <w:p>
      <w:r>
        <w:t>                            Долоо. Гэрээнд нэмэлт, өөрчлөлт оруулах                                             </w:t>
      </w:r>
    </w:p>
    <w:p>
      <w:r>
        <w:t>7.1 Гэрээнд нэмэлт өөрчлөлт оруулэх асуудлыг Талууд харилцан тохиролцсоны үндсэн                               </w:t>
      </w:r>
    </w:p>
    <w:p>
      <w:r>
        <w:t>дээр шиидвэрлэнэ.</w:t>
      </w:r>
    </w:p>
    <w:p>
      <w:r>
        <w:t>7 2 Энэхүү гэрээнд оруулсан нэмэлт, өөрчлөлт нь түүний нэгэн адил хүчинтэй байх                                </w:t>
      </w:r>
    </w:p>
    <w:p>
      <w:r>
        <w:t>бөгөөд гэрээнии салшгүй хэсэг болно.                                                                           </w:t>
      </w:r>
    </w:p>
    <w:p>
      <w:r>
        <w:t>                                                                                                               </w:t>
      </w:r>
    </w:p>
    <w:p>
      <w:r>
        <w:t>                                      Найм. Гэрээнд нэмэлт өөрчлөлт оруулах  </w:t>
      </w:r>
    </w:p>
    <w:p>
      <w:r>
        <w:t>                                                                                                               </w:t>
      </w:r>
    </w:p>
    <w:p>
      <w:r>
        <w:t> 8.1. Нийгмийн даатгалын шимтгэл 388800 төгрөг                                                                 </w:t>
      </w:r>
    </w:p>
    <w:p>
      <w:r>
        <w:t> 8.2 Эрүүл мэндийн даатгалын шимтгэл 345600 төгрөг                                                             </w:t>
      </w:r>
    </w:p>
    <w:p>
      <w:r>
        <w:t> 8.3. Хүн амын орлогын албан татвар 477000 гөгрөг                                                              </w:t>
      </w:r>
    </w:p>
    <w:p>
      <w:r>
        <w:t> 8.4 Ус ашиглалтын татвар            төгрөг                                                                    </w:t>
      </w:r>
    </w:p>
    <w:p>
      <w:r>
        <w:t> 8.5 Газар ашиглалтын төлбөр         төгрөг                                                                    </w:t>
      </w:r>
    </w:p>
    <w:p>
      <w:r>
        <w:t> 8 6. ТББ-ын дундын санд                                                                                       </w:t>
      </w:r>
    </w:p>
    <w:p>
      <w:r>
        <w:t>                                                                                                               </w:t>
      </w:r>
    </w:p>
    <w:p>
      <w:r>
        <w:t>Жич: Ус ашиглалт болон газар ашиглалтын төлбөр хураамжийг ажил эхлэх явцад Ус                                  </w:t>
      </w:r>
    </w:p>
    <w:p>
      <w:r>
        <w:t>ашиглах дүгнэлт. Газар ашиглах гэрээгээр зохицуулна                                                            </w:t>
      </w:r>
    </w:p>
    <w:p>
      <w:r>
        <w:t>                                                                                                               </w:t>
      </w:r>
    </w:p>
    <w:p>
      <w:r>
        <w:t>                                             Гэрээг байгуулсан:                                                    </w:t>
      </w:r>
    </w:p>
    <w:p>
      <w:r>
        <w:t>                                                                                                               </w:t>
      </w:r>
    </w:p>
    <w:p>
      <w:r>
        <w:t>                                                                                                               </w:t>
      </w:r>
    </w:p>
    <w:p>
      <w:r>
        <w:t>Норовлин сумын                                                                          "Гэцэл Андууд" нөхөрлөлийн ахлагч сумын Засаг дарга П.Алтангэрэл                                                Г Ганбямба</w:t>
      </w:r>
    </w:p>
    <w:p>
      <w:r>
        <w:t>                                                                                                               </w:t>
      </w:r>
    </w:p>
    <w:p>
      <w:r>
        <w:t>                                                                                                      Хаяг: Хэнтии аймаг Норовлин сум                        </w:t>
      </w:r>
    </w:p>
    <w:p>
      <w:r>
        <w:t>                                                                                                      Жаргалант баг                                                      </w:t>
      </w:r>
    </w:p>
    <w:p>
      <w:r>
        <w:t>                                                                                                               </w:t>
      </w:r>
    </w:p>
    <w:p>
      <w:r>
        <w:t>                                                                                                     Утасны дугаар: 98281881                               </w:t>
      </w:r>
    </w:p>
    <w:p>
      <w:r>
        <w:t> </w:t>
      </w:r>
    </w:p>
    <w:p>
      <w:pPr>
        <w:pStyle w:val="Heading1"/>
      </w:pPr>
      <w:proofErr w:type="gramStart"/>
      <w:r>
        <w:t>773. Байгаль орчныг хамгаалах, уурхай ашиглах үйлдвэр байгуулахтай холбогдсон дэд бүтцийг хөгжүүлэх, ажлын байр нэмэгдүүлэх</w:t>
      </w:r>
      <w:proofErr w:type="gramEnd"/>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 Тусгай зөвшөөрөл эзэмшигчийн гаргасан хүсэлт, шаардлагыг хууль тогтоомжид нийцүүлэн шийдвэрлэж, зохих хариуг өгөх                                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   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Баяндун сумын Засаг дарга</w:t>
      </w:r>
    </w:p>
    <w:p>
      <w:r>
        <w:t>Д.Базаргүр</w:t>
      </w:r>
    </w:p>
    <w:p>
      <w:r>
        <w:t>“Дамбат ”ХХК-ийн захирал</w:t>
      </w:r>
    </w:p>
    <w:p>
      <w:r>
        <w:t>Баяраа</w:t>
      </w:r>
    </w:p>
    <w:p>
      <w:r>
        <w:t>� тавьсан шаардлагыг хэрэгжүүлэн ажиллах</w:t>
      </w:r>
    </w:p>
    <w:p>
      <w:r>
        <w:t>3.1.4. Тусгай зөвшөөрөл эзэмшигч нь тухайн орон нутаг /Дорнод аймаг болон</w:t>
      </w:r>
    </w:p>
    <w:p>
      <w:r>
        <w:t>Баяндун сум/-ийн хөгжилд дэмжлэг болгож сайн дурын үндсэн дээр жил бүр</w:t>
      </w:r>
    </w:p>
    <w:p>
      <w:r>
        <w:t>20.000.000 /хорин сая/ төгрөгий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Аж ахуйн нэгжийн улсын бүртгэлийг 2019 онд багтаан Дорнод аймагт шилжүүлэх</w:t>
      </w:r>
    </w:p>
    <w:p>
      <w:r>
        <w:t>3.1.8. Гамшгийн үед тухайн орон нутагт техник, тоног төхөөрөмж, ажиллах хүчний</w:t>
      </w:r>
    </w:p>
    <w:p>
      <w:r>
        <w:t>болон бусад материаллаг туслалцаа үзүүлэх</w:t>
      </w:r>
    </w:p>
    <w:p>
      <w:r>
        <w:t>3.1.9.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 Монгол 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Баяндун сумын Засаг дарга</w:t>
      </w:r>
    </w:p>
    <w:p>
      <w:r>
        <w:t>Д.Базаргүр</w:t>
      </w:r>
    </w:p>
    <w:p>
      <w:r>
        <w:t>“Дамбат ”ХХК-ийн захирал</w:t>
      </w:r>
    </w:p>
    <w:p>
      <w:r>
        <w:t>Баяраа</w:t>
      </w:r>
    </w:p>
    <w:p>
      <w:r>
        <w:t>� тавьсан шаардлагыг хэрэгжүүлэн ажиллах</w:t>
      </w:r>
    </w:p>
    <w:p>
      <w:r>
        <w:t>3.1.4. Тусгай зөвшөөрөл эзэмшигч нь тухайн орон нутаг /Дорнод аймаг болон</w:t>
      </w:r>
    </w:p>
    <w:p>
      <w:r>
        <w:t>Баяндун сум/-ийн хөгжилд дэмжлэг болгож сайн дурын үндсэн дээр жил бүр</w:t>
      </w:r>
    </w:p>
    <w:p>
      <w:r>
        <w:t>20.000.000 /хорин сая/ төгрөгий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Аж ахуйн нэгжийн улсын бүртгэлийг 2019 онд багтаан Дорнод аймагт шилжүүлэх</w:t>
      </w:r>
    </w:p>
    <w:p>
      <w:r>
        <w:t>3.1.8. Гамшгийн үед тухайн орон нутагт техник, тоног төхөөрөмж, ажиллах хүчний</w:t>
      </w:r>
    </w:p>
    <w:p>
      <w:r>
        <w:t>болон бусад материаллаг туслалцаа үзүүлэх</w:t>
      </w:r>
    </w:p>
    <w:p>
      <w:r>
        <w:t>3.1.9.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 Монгол 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Баяндун сумын Засаг дарга</w:t>
      </w:r>
    </w:p>
    <w:p>
      <w:r>
        <w:t>Д.Базаргүр</w:t>
      </w:r>
    </w:p>
    <w:p>
      <w:r>
        <w:t>“Дамбат ”ХХК-ийн захирал</w:t>
      </w:r>
    </w:p>
    <w:p>
      <w:r>
        <w:t>Баяраа</w:t>
      </w:r>
    </w:p>
    <w:p>
      <w:r>
        <w:t>�                                     Дөрөв. Хамтын ажиллагааны хороо</w:t>
      </w:r>
    </w:p>
    <w:p>
      <w:r>
        <w:t>4.1. Гэрээний хэрэгжилтэд хяналт тавих үүрэг бүхий Хамтын ажиллагааны хороо</w:t>
      </w:r>
    </w:p>
    <w:p>
      <w:r>
        <w:t>(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                                                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                                             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                                        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Баяндун сумын Засаг дарга</w:t>
      </w:r>
    </w:p>
    <w:p>
      <w:r>
        <w:t>Д.Базаргүр</w:t>
      </w:r>
    </w:p>
    <w:p>
      <w:r>
        <w:t>“Дамбат ”ХХК-ийн захирал</w:t>
      </w:r>
    </w:p>
    <w:p>
      <w:r>
        <w:t>Баяраа</w:t>
      </w:r>
    </w:p>
    <w:p>
      <w:r>
        <w:t>� 7.2. Гэрээний хугацаа дууссанаар гэрээ дуусгавар болно. Давагдашгүй хүчин</w:t>
      </w:r>
    </w:p>
    <w:p>
      <w:r>
        <w:t>зүйлсийн улмаас гэрээг хугацаанаас өмнө дуусгавар болгож болно.                                                  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баталгаажуулна.</w:t>
      </w:r>
    </w:p>
    <w:p>
      <w:r>
        <w:t>ГЭРЭЭ БАЙГУУЛСАН:</w:t>
      </w:r>
    </w:p>
    <w:p>
      <w:r>
        <w:t>НУТГИЙН ЗАХИРГААНЫ БАЙГУУЛЛАГЫГ</w:t>
      </w:r>
    </w:p>
    <w:p>
      <w:r>
        <w:t>ТӨЛӨӨЛЖ:</w:t>
      </w:r>
    </w:p>
    <w:p>
      <w:r>
        <w:t>ЗАСАГ ДАРГА</w:t>
      </w:r>
    </w:p>
    <w:p>
      <w:r>
        <w:t>ДОРНОД АЙМГИЙН</w:t>
      </w:r>
    </w:p>
    <w:p>
      <w:r>
        <w:t>М.БАДАМСҮРЭН</w:t>
      </w:r>
    </w:p>
    <w:p>
      <w:r>
        <w:t>БАЯНДУН СУМЫН</w:t>
      </w:r>
    </w:p>
    <w:p>
      <w:r>
        <w:t>ЗАСАГ ДАРГА</w:t>
      </w:r>
    </w:p>
    <w:p>
      <w:r>
        <w:t>Х.ХҮРЭЛЧУЛУУН</w:t>
      </w:r>
    </w:p>
    <w:p>
      <w:r>
        <w:t>Баяндун сумын Засаг дарга</w:t>
      </w:r>
    </w:p>
    <w:p>
      <w:r>
        <w:t>Д.Базаргүр</w:t>
      </w:r>
    </w:p>
    <w:p>
      <w:r>
        <w:t>ТУСГАЙ ЗӨВШӨӨРӨЛ ЭЗЭМШИГЧИЙГ ТӨЛӨӨЛЖ:</w:t>
      </w:r>
    </w:p>
    <w:p>
      <w:r>
        <w:t>“ДАМБАТ” ХХК-ИЙН</w:t>
      </w:r>
    </w:p>
    <w:p>
      <w:r>
        <w:t>ЗАХИРАЛ</w:t>
      </w:r>
    </w:p>
    <w:p>
      <w:r>
        <w:t>Я. БАЯРАА</w:t>
      </w:r>
    </w:p>
    <w:p>
      <w:r>
        <w:t>“ДАМБАТ” ХХК-ИЙН</w:t>
      </w:r>
    </w:p>
    <w:p>
      <w:r>
        <w:t>УУРХАЙН ДАРГА</w:t>
      </w:r>
    </w:p>
    <w:p>
      <w:r>
        <w:t>Б.ОТГОНБАТ</w:t>
      </w:r>
    </w:p>
    <w:p>
      <w:r>
        <w:t>“Дамбат ”ХХК-ийн захирал</w:t>
      </w:r>
    </w:p>
    <w:p>
      <w:r>
        <w:t>Баяраа</w:t>
      </w:r>
    </w:p>
    <w:p>
      <w:r>
        <w:t>� 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аянлун сумын нутаг дэвсгэрт ашигт</w:t>
      </w:r>
    </w:p>
    <w:p>
      <w:r>
        <w:t>малтмалын ашиглалтын тусгай зөвшөөрөлтэй үйл ажиллагаа эрхэлж буй</w:t>
      </w:r>
    </w:p>
    <w:p>
      <w:r>
        <w:t>“Дамбат” ХХК-тай нутгийн захиргааны байгууллага дараах нөхцөлөөр харилцан</w:t>
      </w:r>
    </w:p>
    <w:p>
      <w:r>
        <w:t>тохиролцож энэхүү гэрээг байгуулав.                                           Нэг. Нийтлэг үндэслэл</w:t>
      </w:r>
    </w:p>
    <w:p>
      <w:r>
        <w:t>1.1.Энэхүү гэрээ нь Дорнод аймгийн Баяндун сумын нутагт Ашигт   </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 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                              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Баяндун сумын Засаг дарга</w:t>
      </w:r>
    </w:p>
    <w:p>
      <w:r>
        <w:t>Д.Базаргүр</w:t>
      </w:r>
    </w:p>
    <w:p>
      <w:r>
        <w:t>                     “Дамбат ”ХХК-ийн захирал</w:t>
      </w:r>
    </w:p>
    <w:p>
      <w:r>
        <w:t>Баяраа</w:t>
      </w:r>
    </w:p>
    <w:p>
      <w:r>
        <w:t>� </w:t>
      </w:r>
    </w:p>
    <w:p>
      <w:pPr>
        <w:pStyle w:val="Heading1"/>
      </w:pPr>
      <w:proofErr w:type="gramStart"/>
      <w:r>
        <w:t>774. Бичил уурхайгаар ашигт малтмал олборлох тухай гэрээ-Баялаг бэрх төмөртэй өндөр нөхөрлөл</w:t>
      </w:r>
      <w:proofErr w:type="gramEnd"/>
    </w:p>
    <w:p>
      <w:r>
        <w:t>﻿                                   Тав. Маргаан шийдвэрлэх </w:t>
      </w:r>
    </w:p>
    <w:p>
      <w:r>
        <w:t>5.1. Талууд гэрээтэй холбоотой үу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w:t>
      </w:r>
    </w:p>
    <w:p>
      <w:r>
        <w:t>                                                                                                                             </w:t>
      </w:r>
    </w:p>
    <w:p>
      <w:r>
        <w:t>6.1. Энэхүү гэрээ нь 2019 оны 01 сарын 16 өдрөөс 2020 оны 01 сарын 16-ны өдөр                                               </w:t>
      </w:r>
    </w:p>
    <w:p>
      <w:r>
        <w:t>хүртэл хугацаанд хүчин төгөлдөр үйлчилнз.                                                                                   </w:t>
      </w:r>
    </w:p>
    <w:p>
      <w:r>
        <w:t>6.2. Бичил уурхайгаар ашигт     малтмал олборлосон талбайд нөхөн сэргээлт хийж орон                                             </w:t>
      </w:r>
    </w:p>
    <w:p>
      <w:r>
        <w:t>нутагт хүлээлгэж өгснөөр энэхүү гэрээний у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                                                                                                                             </w:t>
      </w:r>
    </w:p>
    <w:p>
      <w:r>
        <w:t>7.1. Гэрээнд нэмэлт, өөрчлөлт,оруулах асуудлыг Талууд харилцан тохиролцсоны үндсэн                                           </w:t>
      </w:r>
    </w:p>
    <w:p>
      <w:r>
        <w:t>дээр шийдвэрлэнэ. </w:t>
      </w:r>
    </w:p>
    <w:p>
      <w:r>
        <w:t>7.2. Энэхүү гэрээнд оруулсай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Гэрээ байгуулсан:                      </w:t>
      </w:r>
    </w:p>
    <w:p>
      <w:r>
        <w:t> Хэнтий аймгийн Батноров                                                        Баялаг бэрх төмөртэй өндөр          сумын Засаг дарга                                                                    нөхөрлөлийн ахлагч </w:t>
      </w:r>
    </w:p>
    <w:p>
      <w:r>
        <w:t>                                                                                                                             </w:t>
      </w:r>
    </w:p>
    <w:p>
      <w:r>
        <w:t>                                                Г.ТАЙВАНЖАРГАЛ                                                                    Б.ХИЙМОРЬ</w:t>
      </w:r>
    </w:p>
    <w:p>
      <w:r>
        <w:t>                                                                                                                             </w:t>
      </w:r>
    </w:p>
    <w:p>
      <w:r>
        <w:t> Утас: 99014308, 93159333                                                        Утас: 99900418</w:t>
      </w:r>
    </w:p>
    <w:p>
      <w:r>
        <w:t> ﻿                                БИЧИЛ УУРХАЙГААР АШИГТ МАЛТМАЛ                                            </w:t>
      </w:r>
    </w:p>
    <w:p>
      <w:r>
        <w:t>                                               ОЛБОРЛОХ ТУХАЙ ГЭРЭЭ                                                 </w:t>
      </w:r>
    </w:p>
    <w:p>
      <w:r>
        <w:t>                                                                                                                                                                            </w:t>
      </w:r>
    </w:p>
    <w:p>
      <w:r>
        <w:t>2019.01.16                                             № 02                                                                         Дундбүрд      </w:t>
      </w:r>
    </w:p>
    <w:p>
      <w:r>
        <w:t>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Баялаг бэрх төмөртэй өндөр"                                                                                          </w:t>
      </w:r>
    </w:p>
    <w:p>
      <w:r>
        <w:t>нөхөрлөл, хоршоо, бүртгэгдсэн нөхөрлөл (цаашид “Бичил уурхай эрхлэгч этгээд" гэх)-ийг                                                                                       </w:t>
      </w:r>
    </w:p>
    <w:p>
      <w:r>
        <w:t>төлөөлж тэргүүн (албан тушаал) Батжаргал овогтой Хийморь /СФ9004131 1/ нар                                                                                                  </w:t>
      </w:r>
    </w:p>
    <w:p>
      <w:r>
        <w:t>(цаашид хамтад нь "Талууд” гэх) дараах нөхцөлөөр харилцан тохиролцож 2019 оны 01                                                                                             </w:t>
      </w:r>
    </w:p>
    <w:p>
      <w:r>
        <w:t>дугаар сарын 16-ны өдөр энэхүү гэрээг (цаашид Гэрээ” гэх) Батноров суманд байгуулав.                                                                                         </w:t>
      </w:r>
    </w:p>
    <w:p>
      <w:r>
        <w:t>                                                Нэг. Ерөнхий зүйл                                                                                     </w:t>
      </w:r>
    </w:p>
    <w:p>
      <w:r>
        <w:t>1.1. Бичил уурхай эрхлэгч этгээд нь Батноров сумын Бэрх 7-р багийн нутагт орших                                                                                             </w:t>
      </w:r>
    </w:p>
    <w:p>
      <w:r>
        <w:t>“Жоншит толгой”, “Төмөртэй өндөр" гэх газар 4,7 гектар талбайд журмын 6.1 3-т                                                                                               </w:t>
      </w:r>
    </w:p>
    <w:p>
      <w:r>
        <w:t>заасны дагуу 1 жилийн хугацаагаар жонш олборлохтой холбогдсон үйл ажиллагаа                                                                                                 </w:t>
      </w:r>
    </w:p>
    <w:p>
      <w:r>
        <w:t>эрхэлнэ.                                                                                                                                                                    </w:t>
      </w:r>
    </w:p>
    <w:p>
      <w:r>
        <w:t>1.2. Бичил уурхайгаар ашигт малтмал олборлох талаар сум (дүүрэг)-ын Засаг дарга,                                                                                            </w:t>
      </w:r>
    </w:p>
    <w:p>
      <w:r>
        <w:t>бичил уурхай эрхлэгч этгээдийн хооронд үүсэх х  арилцааг энэхүү гэрээгээр зохицуулна.                                                                                         </w:t>
      </w:r>
    </w:p>
    <w:p>
      <w:r>
        <w:t>                                                                                                                                                                            </w:t>
      </w:r>
    </w:p>
    <w:p>
      <w:r>
        <w:t>                                                                                   №                           Өргөрөг                                                              Уртраг                      </w:t>
      </w:r>
    </w:p>
    <w:p>
      <w:r>
        <w:t>                                                                                   1              11110 14.9                                                                   47 46 35.6                               </w:t>
      </w:r>
    </w:p>
    <w:p>
      <w:r>
        <w:t>                                                                                   2              11110 13.0                                                                   47 46 35 9                              </w:t>
      </w:r>
    </w:p>
    <w:p>
      <w:r>
        <w:t>                                                                                   3            11110 10.4                                                                     47 46 36.5                              </w:t>
      </w:r>
    </w:p>
    <w:p>
      <w:r>
        <w:t>                                                                                   4            11110 12.7                                                                     47 46 40.9                               </w:t>
      </w:r>
    </w:p>
    <w:p>
      <w:r>
        <w:t>                                                                                   5             111 10 15.11                                                                 47 46 40 6                               </w:t>
      </w:r>
    </w:p>
    <w:p>
      <w:r>
        <w:t>                                                                                   6            11110 16.5                                                                     47 46 39 5                               </w:t>
      </w:r>
    </w:p>
    <w:p>
      <w:r>
        <w:t>                                                                                   1            11111 31.2                                                                     47 46 36.6                             </w:t>
      </w:r>
    </w:p>
    <w:p>
      <w:r>
        <w:t>                                                                                   2            11111 33.8                                                                     47 46 34.4                              </w:t>
      </w:r>
    </w:p>
    <w:p>
      <w:r>
        <w:t>                                                                                   3            11111 20.5                                                                     47 46 25.3</w:t>
      </w:r>
    </w:p>
    <w:p>
      <w:r>
        <w:t>                                                                                   4            111 11 19.6                                                                    47 46 29.5                               </w:t>
      </w:r>
    </w:p>
    <w:p>
      <w:r>
        <w:t>                                                                                                                                                                            </w:t>
      </w:r>
    </w:p>
    <w:p>
      <w:r>
        <w:t>                                          Хоёр. Сумын Засаг даргын эрх, үүрэг                                                                            </w:t>
      </w:r>
    </w:p>
    <w:p>
      <w:r>
        <w:t>2.1. Сум (дүүрэг)-ын Засаг дарга нь Бичил уурхайгаар ашигг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 ﻿олборлох үйл ажиллагаанд 3500 cm3 хүртэлх багтаамжтай дотоод шаталтат хөдөлгүүр     </w:t>
      </w:r>
    </w:p>
    <w:p>
      <w:r>
        <w:t>бүхий 2-оос илүүгүй мехал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5000000/ таван сая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зс урьдчилан сэргийлэх үйл ажиллагааг хуур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и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  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2.1.4. Бичил уурхайн нөхөн сэргээлтийн аргачлалын дагуу нөхөн сэргээлтийн зардлыг    </w:t>
      </w:r>
    </w:p>
    <w:p>
      <w:r>
        <w:t>тооцож, бичил уурхай эрхлэгч этгээдтэй тохиролцсоны үндсэн дэз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днөхөрлөл, мөн хуулийн 36.4-т заасан </w:t>
      </w:r>
    </w:p>
    <w:p>
      <w:r>
        <w:t>хоршооны зохион байгуулалтад орсон бичил уурхай эрхлэгч этгээд нь ашигт малтмал </w:t>
      </w:r>
    </w:p>
    <w:p>
      <w:r>
        <w:t> </w:t>
      </w:r>
    </w:p>
    <w:p>
      <w:pPr>
        <w:pStyle w:val="Heading1"/>
      </w:pPr>
      <w:proofErr w:type="gramStart"/>
      <w:r>
        <w:t>775. Хамтран ажиллах гэрээ-Уулс Заамар ХХК</w:t>
      </w:r>
      <w:proofErr w:type="gramEnd"/>
    </w:p>
    <w:p>
      <w:r>
        <w:t>                                                       Хамтран ажиллах гэрээ2019 оны 03-р сарын 30-ний өдөр                                                            Бат-Өлзий                                                     1. Нийтлэг үндэслэл1.1 Нэг талаас "Заамар нутгийн хөгжлийг дэмжих сан" НҮСан /цаашид ХДСан гэх/ түүнийг төлөөлж гүйцэтгэх захирал Золбоот Мөнхгэрэл нөгөө талаас ашигт малтмалын тусгай зөвшөөрөл эзэмшигч "Уулс Заамар" ХХК-ний захирал З.Батбаатар (цаашид "Тусгай зөвшөөрөл эзэмшигч ААН" гэх) нар /хамтад нь "Талууд" гэх/ 2019 оны 03-р сарын 301-ний өдөр Төв Заамар суманд байгуулав.1.2 Талууд сумын засаг дарга, суманд үйл ажиллагаа явуулдаг аж ахуй нэгжүүдтэй байгуулсан нийгмийн хариуцлагын гэрээний хүрээнд сум орон нутгийн хөгжил дэвшил, дэд бүтэц, нийгмийн салбарын хөрөнгө оруулалт, бүтээн байгуулалтын  төсөл арга хэмжээг хэрэгжүүлэх чиглэлээр зарцуулах, түүнээс үүдэн гарах харилцааг зохицуулна. 1.3 Гэрээний дуусах хугацаа: Энэхүү гэрээ нь 2019 оны 12-р сарын 31-ны өдөр хүртэлх хугацаанд үргэлжилнэ.                                                      2. Талуудын эрх2.1 ХДСАнгийн эрх    2.1.1 Тусгай зөвшөөрөл эзэмшигчийн талаас "Заамар сумын хөгжлийг дэмжих сан" НҮСангийн голомт банкны 1715116594 тоот дансанд 100,000,000 төгрөгийг төвлөрүүлэхийг шаардах    2.1.2 Хууль тогтоомжид заасан бусад эрх2.2 Тусгай зөвшөөрөл эзэмшигч ААН-ийн эрх    2.2.1  "Заамар сумын хөгжлийг дэмжих сан" НҮСангийн ажлын явц, тайлан мэдээлэлтэй чөлөөтэй танилцах2.2.2 Хууль тогтоомж дүрэм журамд заасан бусад эрх</w:t>
      </w:r>
    </w:p>
    <w:p>
      <w:r>
        <w:t>� 3. Талуудын үүрэг3.1.1 Гэрээ болон зохих дүрэм журмын дагуу суманд чиглэсэн ажлыг явуулах3.1.2 Нутгийн хөгжлийн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3.1.4 Орон нутгийн иргэдийн оролцоотой уулзалт, зөвлөгөөнийг санаачлан зохион байгуулах3.1.5  "Заамар сумын хөгжлийг дэмжих сан" НҮСангийн үйл ажиллагааны нэгдсэн тайланг жилд 1 удаа Тусгай зөвшөөрөл эзэмшигч ААН-д тайлагнах3.2 Тусгай зөвшөөрөл эзэмшигч ААН-ийн үүрэг3.2.1  "Заамар сумын хөгжлийг дэмжих сан" НҮСангийн дансанд 8  дугаар сард 50% , 9 дүгээр сард үлдсэн 50%-иар тогтоосон хугацаанд төвлөрүүлнэ.                                                           4. Хамтын ажиллагааны удирдлага, хяналт4.1 Энэхүү гэрээний 1.2-д заасан чиглэл, хэлбэрийн хамтын ажиллагаатай холбоотой үйл ажиллагааг дараахь журмаар удирдан явуулна4.2 Гэрээний аль ч тал гэрээний хэрэгжилт, бусад талуудын гэрээний талаархи үйл ажиллагаанд хяналт тавих эрхтэй4.3 Хуримтлагдсан хөрөнгийг зарцуулж, хамтын үйл ажиллагааг удирдана.                                                  5. Бусад заалт  5.1 Талууд үйл ажиллагаандаа Монгол улсын иргэний хууль бусад хууль тогтоомжийг удирдлага болгоно.5.2 Хамтын үйл ажиллагааны тайланг талууд жил тутам, явцын тухай шаардлагатай тохиолдолд хэлэлцэж байна.5.3 Талуудын хоорондын маргаан үүссэн тохиолдолд харилцан зөвшилцөж шийдвэрлэнэ.5.4 Хэрвээ зөвшилцөлд хүрч чадаагүй тохиолдолд шүүхийн журмаар шийдвэрлэнэ.                                 6.Гэрээ хүчин төгөлдөр байх6.1 Талууд гэрээнд гарын үсэг зурсан өдрөөс гэрээ хүчин төгөлдөр болно. 6.2 Гэрээг хуульд зааснаас бусад тохиолдолд талууд / дараах хувилбарын аль нэгийг сонгож болно./                    6.2.1 Давагдашгүй хүчин зүйлсийн улмаас гэрээг хугацаанаас өмнө дуусгаж болно.6.3 Талууд тохиролцвол гэрээнд нэмэлт өөрчлөлт оруулж болно.6.4 Гэрээг монгол хэл дээр 2 хувь үйлдэнэ.                                                           ГЭРЭЭ БАЙГУУЛСАН:А талыг төлөөлж:                                                                         Б талыг төлөөлж: "Заамар сумын хөгжлийг дэмжих сан" НҮСангийн                  "Уулс Заамар" ХХК-ний захиралгүйцэтгэх захирал :                                                                          ......................../ З.Батбаатар/........................З.МөнхгэрэлИмэйл:                                                                                            Имэйл:zaamarhogjilsan03@gmail.com Хаяг: Төв Заамар сум IV баг, Ахуй                                                Хаяг:үйлчилгээний байр 101 тоотУтас: 99025321                                                                             Утас: </w:t>
      </w:r>
    </w:p>
    <w:p>
      <w:pPr>
        <w:pStyle w:val="Heading1"/>
      </w:pPr>
      <w:proofErr w:type="gramStart"/>
      <w:r>
        <w:t>776. Хамтран ажиллах гэрээ</w:t>
      </w:r>
      <w:proofErr w:type="gramEnd"/>
    </w:p>
    <w:p>
      <w:r>
        <w:t>﻿1                                                                                           </w:t>
      </w:r>
    </w:p>
    <w:p>
      <w:r>
        <w:t>                                                                                            </w:t>
      </w:r>
    </w:p>
    <w:p>
      <w:r>
        <w:t>                                                                                            </w:t>
      </w:r>
    </w:p>
    <w:p>
      <w:r>
        <w:t>                                                                                            </w:t>
      </w:r>
    </w:p>
    <w:p>
      <w:r>
        <w:t>                                    ХАМТРАН АЖИЛЛАХ ГЭРЭЭ                                   </w:t>
      </w:r>
    </w:p>
    <w:p>
      <w:r>
        <w:t>   2019 оны 07 дугаар сарын 30-ны өдөр        № 20/2019            Мандалговь хот           </w:t>
      </w:r>
    </w:p>
    <w:p>
      <w:r>
        <w:t>                                                                                            </w:t>
      </w:r>
    </w:p>
    <w:p>
      <w:r>
        <w:t>                                                                                            </w:t>
      </w:r>
    </w:p>
    <w:p>
      <w:r>
        <w:t>                                                                                            </w:t>
      </w:r>
    </w:p>
    <w:p>
      <w:r>
        <w:t>                                                                                            </w:t>
      </w:r>
    </w:p>
    <w:p>
      <w:r>
        <w:t>   Төсвийн тухай хуулийн 25 дугаар зүйлийн 25.2 дах заалт, Ашигт малтмалын тухай            </w:t>
      </w:r>
    </w:p>
    <w:p>
      <w:r>
        <w:t>   хуулийн 42 дугаар зүйлийн 42.1 дэх заалт, Дундговь аймгийн Хөгжлийн бодлого, стратеги    </w:t>
      </w:r>
    </w:p>
    <w:p>
      <w:r>
        <w:t>   төлөвлөгөө, аймгийн Засаг даргын 2016-2020 оны үйл ажиллагааны хөтөлбөрүүдийг            </w:t>
      </w:r>
    </w:p>
    <w:p>
      <w:r>
        <w:t>   үндэслэн нэг талаас Дундговь аймгийн Засаг даргын тамгын газрыг төлөөлж аймгийн Засаг    </w:t>
      </w:r>
    </w:p>
    <w:p>
      <w:r>
        <w:t>   дарга О.Бат-Эрдэнэ /А тал/, нөгөө талаас “Монгол Перлит Констракшн” ХХК-ийг /Б тал/      </w:t>
      </w:r>
    </w:p>
    <w:p>
      <w:r>
        <w:t>   төлөөлж Гүйцэтгэх захирал А.Харцага /цаашид компани гэх/ нар харилцан тохиролцож         </w:t>
      </w:r>
    </w:p>
    <w:p>
      <w:r>
        <w:t>   энэхүү гэрээг байгуулав.                                                                 </w:t>
      </w:r>
    </w:p>
    <w:p>
      <w:r>
        <w:t>                                    НЭГ. НИЙТЛЭГ ҮНДЭСЛЭЛ                                   </w:t>
      </w:r>
    </w:p>
    <w:p>
      <w:r>
        <w:t>   1.1.   Энэхүү гэрээгээр талууд байгаль орчныг хамгаалах, орон нутгийн хөгжилд дэмжлэг    </w:t>
      </w:r>
    </w:p>
    <w:p>
      <w:r>
        <w:t>   үзүүлэх, уул уурхайн олборлолт, боловсруулах үйлдвэрийн үйл ажиллагааг тогтвортой,       </w:t>
      </w:r>
    </w:p>
    <w:p>
      <w:r>
        <w:t>   хэвийн явуулах чиглэлээр хамтран ажиллах, ажлын уялдаа холбоог сайжруулахтай             </w:t>
      </w:r>
    </w:p>
    <w:p>
      <w:r>
        <w:t>   холбогдсон харилцааг зохицуулна.                                                         </w:t>
      </w:r>
    </w:p>
    <w:p>
      <w:r>
        <w:t>   1.2.   Компани нь тухайн тусгай зөвшөөрлийн талбай орших сумын байгаль орчныг            </w:t>
      </w:r>
    </w:p>
    <w:p>
      <w:r>
        <w:t>   хамгаалах, нөхөн сэргээх, орон нутгийн иргэдийн амьдрах орчныг сайжруулах, ажлын         </w:t>
      </w:r>
    </w:p>
    <w:p>
      <w:r>
        <w:t>   байр нэмэгдүүлэх, дэд бүтцийг хөгжүүлэхэд бодитой хувь нэмэр оруулах төсөл, арга         </w:t>
      </w:r>
    </w:p>
    <w:p>
      <w:r>
        <w:t>   хэмжээг хэрэгжүүлэхэд сайн дурын үндсэн дээр хамтран ажиллана.                           </w:t>
      </w:r>
    </w:p>
    <w:p>
      <w:r>
        <w:t>   1.3.   Энэхүү гэрээ нь Монгол Улсын Үндсэн хууль, Байгаль орчныг хамгаалах тухай, Ашигт  </w:t>
      </w:r>
    </w:p>
    <w:p>
      <w:r>
        <w:t>   малтмалын тухай, Газрын тухай, Газрын хэвлийн тухай, Татварын тухай хууль болон          </w:t>
      </w:r>
    </w:p>
    <w:p>
      <w:r>
        <w:t>   бусад хууль, тогтоомжийн хүрээнд явагдана.                                               </w:t>
      </w:r>
    </w:p>
    <w:p>
      <w:r>
        <w:t>                                     ХОЁР. ХАМРАХ ХҮРЭЭ                                     </w:t>
      </w:r>
    </w:p>
    <w:p>
      <w:r>
        <w:t>   2.1 Гэрээний хамрах хүрээг Дундговь аймгийн Цагаандэлгэр сумын нутаг дэвсгэрт хэрэгжиж   </w:t>
      </w:r>
    </w:p>
    <w:p>
      <w:r>
        <w:t>   байгаа компанийн доор дурьдсан үйлдвэр, уурхайн төсөл (цаашид “төсөл” гэх)-үүдийн        </w:t>
      </w:r>
    </w:p>
    <w:p>
      <w:r>
        <w:t>   үйл ажиллагааны хүрээнд орон нутагтай хамтран ажиллах гэрээ гэж ойлгоно. Үүнд:           </w:t>
      </w:r>
    </w:p>
    <w:p>
      <w:r>
        <w:t>   2.2 Хамтран ажиллах гэрээг хэрэгжүүлэхэд Талууд дараах үндсэн чиглэлүүдийг баримтална.   </w:t>
      </w:r>
    </w:p>
    <w:p>
      <w:r>
        <w:t>   Үүнд:                                                                                    </w:t>
      </w:r>
    </w:p>
    <w:p>
      <w:r>
        <w:t>   2.2.1  Уурхай, төслийн бүтээн байгуулалттай холбоотой дэд бүтцийг хөгжүүлэх,             </w:t>
      </w:r>
    </w:p>
    <w:p>
      <w:r>
        <w:t>   2.2.2  Байгаль орчныг хамгаалах,                                                         </w:t>
      </w:r>
    </w:p>
    <w:p>
      <w:r>
        <w:t>   2.2.3 Ажлын байрыг нэмэгдүүлэх,                                                          </w:t>
      </w:r>
    </w:p>
    <w:p>
      <w:r>
        <w:t>   2.2.4 Орон нутгийн жижиг дунд бизнесийн үйл ажиллагааг дэмжих,                           </w:t>
      </w:r>
    </w:p>
    <w:p>
      <w:r>
        <w:t>   2.2.5  Соёлын өвийг хамгаалах.                                                           </w:t>
      </w:r>
    </w:p>
    <w:p>
      <w:r>
        <w:t>   2.3 Нутгийн захиргааны байгууллага нь компанийн үйл ажиллагаанд Монгол Улсын хууль       </w:t>
      </w:r>
    </w:p>
    <w:p>
      <w:r>
        <w:t>   тогтоомжийн дагуу дэмжлэг үзүүлж, хамтран ажиллана.                                      </w:t>
      </w:r>
    </w:p>
    <w:p>
      <w:r>
        <w:t>   2.4 Талууд хамтран энэхүү гэрээний 2.2.1-2.2.3-т заасан асуудлаар олон нийтийн           </w:t>
      </w:r>
    </w:p>
    <w:p>
      <w:r>
        <w:t>   хэлэлцүүлэг явуулж болно.                                                                </w:t>
      </w:r>
    </w:p>
    <w:p>
      <w:r>
        <w:t>   2.5 Компани нь тусгай мэргэжил шаардахгүй ажлын байрыг нэн тэргүүнд үйлдвэр, уурхай      </w:t>
      </w:r>
    </w:p>
    <w:p>
      <w:r>
        <w:t>   байрлаж буй сумын иргэдэд санал болгох, дараагийн шатанд зэргэлдээх сумдын               </w:t>
      </w:r>
    </w:p>
    <w:p>
      <w:r>
        <w:t>   иргэдийг ажлын байраар хангах замаар орон нутгийн иргэдийг авч ажиллуулахад              </w:t>
      </w:r>
    </w:p>
    <w:p>
      <w:r>
        <w:t>   анхаарч ажиллана.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талууд тохиролцсон үндэс дээр бэлэн  </w:t>
      </w:r>
    </w:p>
    <w:p>
      <w:r>
        <w:t>мөнгө болон түүнтэй дүйцэх ажил, үйлчилгээ буюу дэмжлэгийг Б тал боловсролын        </w:t>
      </w:r>
    </w:p>
    <w:p>
      <w:r>
        <w:t>салбарт, эрүүл мэнд, соёл спортын салбарын хөгжилд зориулж А талд үз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                                                                                    </w:t>
      </w:r>
    </w:p>
    <w:p>
      <w:r>
        <w:t> з                                                                                 </w:t>
      </w:r>
    </w:p>
    <w:p>
      <w:r>
        <w:t> ﻿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нийт ажилчдын 10-20%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төлнө.                                                               </w:t>
      </w:r>
    </w:p>
    <w:p>
      <w:r>
        <w:t>4.4.9. Компанийн үйл ажиллагаанд “Байгаль орчны удирдлагын тогтолцоо-Олон улсын      </w:t>
      </w:r>
    </w:p>
    <w:p>
      <w:r>
        <w:t>стандарт” 180: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                                                                                     </w:t>
      </w:r>
    </w:p>
    <w:p>
      <w:r>
        <w:t> 4                                                                                  </w:t>
      </w:r>
    </w:p>
    <w:p>
      <w:r>
        <w:t> ﻿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w:t>
      </w:r>
    </w:p>
    <w:p>
      <w:r>
        <w:t>                                                                                        </w:t>
      </w:r>
    </w:p>
    <w:p>
      <w:r>
        <w:t>                                                                                        </w:t>
      </w:r>
    </w:p>
    <w:p>
      <w:r>
        <w:t>                                                                                        </w:t>
      </w:r>
    </w:p>
    <w:p>
      <w:r>
        <w:t>                                                                                        </w:t>
      </w:r>
    </w:p>
    <w:p>
      <w:r>
        <w:t> 5                                                                                     </w:t>
      </w:r>
    </w:p>
    <w:p>
      <w:r>
        <w:t> ﻿                                                    НАЙМ. МАРГААН ШИЙДВЭРЛЭХ                                                 </w:t>
      </w:r>
    </w:p>
    <w:p>
      <w:r>
        <w:t>                                                                                                                             </w:t>
      </w:r>
    </w:p>
    <w:p>
      <w:r>
        <w:t>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ГЭРЭЭ БАЙГУУЛСАН:                                                    </w:t>
      </w:r>
    </w:p>
    <w:p>
      <w:r>
        <w:t>ДУНДГОВЬ АЙМГИЙН  ЗАСАГ ДАРГА                             "МОНГОЛ ПЕРЛИТ КОНСТРАКШН” ХХК-                     </w:t>
      </w:r>
    </w:p>
    <w:p>
      <w:r>
        <w:t>                                                                                                             НИЙ ГҮЙЦЭТГЭХ ЗАХИРАЛ                               </w:t>
      </w:r>
    </w:p>
    <w:p>
      <w:r>
        <w:t>                                                                                                                             </w:t>
      </w:r>
    </w:p>
    <w:p>
      <w:r>
        <w:t>                                                                                                                             </w:t>
      </w:r>
    </w:p>
    <w:p>
      <w:r>
        <w:t>                                                                                                 .../О.БАТ-ЭРДЭНЭ/                                                                       ................................/А.ХАРЦАГА/              </w:t>
      </w:r>
    </w:p>
    <w:p>
      <w:r>
        <w:t>                                                                                                                             </w:t>
      </w:r>
    </w:p>
    <w:p>
      <w:r>
        <w:t>                                                                                                                             </w:t>
      </w:r>
    </w:p>
    <w:p>
      <w:r>
        <w:t>Утас: 70592895                                                                                        Утас: 99096878, 88695511                             </w:t>
      </w:r>
    </w:p>
    <w:p>
      <w:r>
        <w:t>Дундговь аймаг, Нутгийн захиргааны ордон                                 Хаяг: Улаанбаатар хот, Хан-Уул дүүрэг,              </w:t>
      </w:r>
    </w:p>
    <w:p>
      <w:r>
        <w:t>Аймгийн Засаг даргын тамгын газар                                                     2 дугаар хороо, Өөрийн байр                         </w:t>
      </w:r>
    </w:p>
    <w:p>
      <w:r>
        <w:t>                                                                                                                             </w:t>
      </w:r>
    </w:p>
    <w:p>
      <w:r>
        <w:t>                                                                                                                             </w:t>
      </w:r>
    </w:p>
    <w:p>
      <w:r>
        <w:t>                                                                                                                             </w:t>
      </w:r>
    </w:p>
    <w:p>
      <w:r>
        <w:t>                                                                                                                             </w:t>
      </w:r>
    </w:p>
    <w:p>
      <w:r>
        <w:t>ЦАГАНДЭЛГЭР СУМЫН ЗАСАГ                                                                                </w:t>
      </w:r>
    </w:p>
    <w:p>
      <w:r>
        <w:t>ДАРГА....................        Д.БУДЖАВ                                                                            </w:t>
      </w:r>
    </w:p>
    <w:p>
      <w:r>
        <w:t>                                                                                                                             </w:t>
      </w:r>
    </w:p>
    <w:p>
      <w:r>
        <w:t>                                       </w:t>
      </w:r>
    </w:p>
    <w:p>
      <w:r>
        <w:t>Утас: 99918753 Цагаандэлгэр сум                                                                                                             </w:t>
      </w:r>
    </w:p>
    <w:p>
      <w:r>
        <w:t>                                                                                                                             </w:t>
      </w:r>
    </w:p>
    <w:p>
      <w:r>
        <w:t>                                                                                                                             </w:t>
      </w:r>
    </w:p>
    <w:p>
      <w:r>
        <w:t>                                                                                                                             </w:t>
      </w:r>
    </w:p>
    <w:p>
      <w:r>
        <w:t>                                                                                                                             </w:t>
      </w:r>
    </w:p>
    <w:p>
      <w:r>
        <w:t>                                                                                                                             </w:t>
      </w:r>
    </w:p>
    <w:p>
      <w:r>
        <w:t>                                                                                                                             </w:t>
      </w:r>
    </w:p>
    <w:p>
      <w:r>
        <w:t>                                                                                                                       6    </w:t>
      </w:r>
    </w:p>
    <w:p>
      <w:r>
        <w:t> </w:t>
      </w:r>
    </w:p>
    <w:p>
      <w:pPr>
        <w:pStyle w:val="Heading1"/>
      </w:pPr>
      <w:proofErr w:type="gramStart"/>
      <w:r>
        <w:t>777. Хамтран ажиллах гэрээ</w:t>
      </w:r>
      <w:proofErr w:type="gramEnd"/>
    </w:p>
    <w:p>
      <w:r>
        <w:t>﻿                                            ХАМТРАН АЖИЛЛАХ ГЭРЭЭ                                 </w:t>
      </w:r>
    </w:p>
    <w:p>
      <w:r>
        <w:t>2019 оны 05 дугаар сарын 22 -ны өдөр  № 11/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Тэвшийн говь” ХХК-ийг /Б тал/ төлөөлж захирал</w:t>
      </w:r>
    </w:p>
    <w:p>
      <w:r>
        <w:t>H. Бадрах /цаашид компани гэх/ нар харилцан тохиролцож энэхүү гэрээг байгуулав.        </w:t>
      </w:r>
    </w:p>
    <w:p>
      <w:r>
        <w:t>                                 НЭГ. НИЙТЛЭГ ҮНДЭСЛЭЛ                                 </w:t>
      </w:r>
    </w:p>
    <w:p>
      <w:r>
        <w:t>I. 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Сайнцагаан сумын нутаг дэвсгэрт хэрэгжиж   </w:t>
      </w:r>
    </w:p>
    <w:p>
      <w:r>
        <w:t>байгаа компанийн Тэвшийн говийн нүүрсний ордыг ашиглах уурхайн төсөл (цаашид           </w:t>
      </w:r>
    </w:p>
    <w:p>
      <w:r>
        <w:t>“төсөл” гэх)-үүдийн үйл ажиллагааны хүрээнд орон нутагтай хамтран ажиллах гэрээ гэж    </w:t>
      </w:r>
    </w:p>
    <w:p>
      <w:r>
        <w:t>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у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з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з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ДӨРӨВ. КОМПАНИЙН /Б тал/ ЭРХ, ҮҮРЭГ                            </w:t>
      </w:r>
    </w:p>
    <w:p>
      <w:r>
        <w:t>4.1 Ерөнхий зүйлс.                                                                     </w:t>
      </w:r>
    </w:p>
    <w:p>
      <w:r>
        <w:t>                                                                                       </w:t>
      </w:r>
    </w:p>
    <w:p>
      <w:r>
        <w:t>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айнцагаан сумын төвийн “Мандалговь-50” цэцэрлэгт хүрээлэнг засаж тохижуулах    </w:t>
      </w:r>
    </w:p>
    <w:p>
      <w:r>
        <w:t>4.1.7. Боловсролын салбарын хөгжлийг дэмжих ажлын хүрээнд аймгийн Боловсрол,           </w:t>
      </w:r>
    </w:p>
    <w:p>
      <w:r>
        <w:t>соёл урлагийн газарт 1ш шалгалтын тест уншигч машин /Scantron/-Hbi дэмлэг              </w:t>
      </w:r>
    </w:p>
    <w:p>
      <w:r>
        <w:t>үзүүлэх                                                                                </w:t>
      </w:r>
    </w:p>
    <w:p>
      <w:r>
        <w:t>4.1.8. Соёлын салбарыг хөгжүүлэх үйлсэд буюу “Уяхан замбуу тивийн наран урлагийн их    </w:t>
      </w:r>
    </w:p>
    <w:p>
      <w:r>
        <w:t>наадам”-ын арга хэмжээнд 5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                                                                                        </w:t>
      </w:r>
    </w:p>
    <w:p>
      <w:r>
        <w:t>                                                                                        </w:t>
      </w:r>
    </w:p>
    <w:p>
      <w:r>
        <w:t>                                                           з                           </w:t>
      </w:r>
    </w:p>
    <w:p>
      <w:r>
        <w:t>                                                                                        </w:t>
      </w:r>
    </w:p>
    <w:p>
      <w:r>
        <w:t>                                                                                        </w:t>
      </w:r>
    </w:p>
    <w:p>
      <w:r>
        <w:t>                                                                                        </w:t>
      </w:r>
    </w:p>
    <w:p>
      <w:r>
        <w:t>                                |^| тэвшиин                                             </w:t>
      </w:r>
    </w:p>
    <w:p>
      <w:r>
        <w:t> ﻿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г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                                                                                  4</w:t>
      </w:r>
    </w:p>
    <w:p>
      <w:r>
        <w:t> ﻿4.5.2 Орон нутгаас санал болгосон хэрэгжүүлэх боломжтой соёлын өвийг хамгаалах                    </w:t>
      </w:r>
    </w:p>
    <w:p>
      <w:r>
        <w:t>төсөл, хөтөлбөрийг хэрэгжүүлэхэд хамтран ажиллана.                                                </w:t>
      </w:r>
    </w:p>
    <w:p>
      <w:r>
        <w:t>                                                                                                  </w:t>
      </w:r>
    </w:p>
    <w:p>
      <w:r>
        <w:t>                                                                                                  </w:t>
      </w:r>
    </w:p>
    <w:p>
      <w:r>
        <w:t>                                                                                                  </w:t>
      </w:r>
    </w:p>
    <w:p>
      <w:r>
        <w:t>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б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w:t>
      </w:r>
    </w:p>
    <w:p>
      <w:r>
        <w:t>                                                                      5                           </w:t>
      </w:r>
    </w:p>
    <w:p>
      <w:r>
        <w:t>                                                                                                  </w:t>
      </w:r>
    </w:p>
    <w:p>
      <w:r>
        <w:t>                                                                                                  </w:t>
      </w:r>
    </w:p>
    <w:p>
      <w:r>
        <w:t>                                                                                                  </w:t>
      </w:r>
    </w:p>
    <w:p>
      <w:r>
        <w:t>             |1Й!                                 ТТА5106-. 2639815                         InJ I</w:t>
      </w:r>
    </w:p>
    <w:p>
      <w:r>
        <w:t> ﻿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з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                                                                                                                      </w:t>
      </w:r>
    </w:p>
    <w:p>
      <w:r>
        <w:t>А ТАЛЫГ ТӨЛӨӨЛЖ:                                                            Б ТАЛЫГ ТӨЛӨӨЛЖ: </w:t>
      </w:r>
    </w:p>
    <w:p>
      <w:r>
        <w:t>                                                                                                                      </w:t>
      </w:r>
    </w:p>
    <w:p>
      <w:r>
        <w:t>ДУНДГОВЬ АЙМГИЙН ЗАСАГ ДАРГА                                     "ТЭВШИЙН ГОВЬ" ХХК-НИЙ ЗАХИРАЛ</w:t>
      </w:r>
    </w:p>
    <w:p>
      <w:r>
        <w:t>                                                                                                                      </w:t>
      </w:r>
    </w:p>
    <w:p>
      <w:r>
        <w:t>.........................../О.БАТГЭРЭЛ/                                                       .............................../Н.БАДРАХ/</w:t>
      </w:r>
    </w:p>
    <w:p>
      <w:r>
        <w:t>                                                                                                                      </w:t>
      </w:r>
    </w:p>
    <w:p>
      <w:r>
        <w:t>                                                                                                                      </w:t>
      </w:r>
    </w:p>
    <w:p>
      <w:r>
        <w:t>                                                                                                                      </w:t>
      </w:r>
    </w:p>
    <w:p>
      <w:r>
        <w:t>Утас: 70592895                                                                  Утас: 99114921 99048429</w:t>
      </w:r>
    </w:p>
    <w:p>
      <w:r>
        <w:t>                                                                                                                      </w:t>
      </w:r>
    </w:p>
    <w:p>
      <w:r>
        <w:t>                                                                                                                      </w:t>
      </w:r>
    </w:p>
    <w:p>
      <w:r>
        <w:t>Дундговь аймаг, Нутгийн захиргааны ордон                       Хаяг: Сайнцагаан сум, 2-р баг, Тэвш баг          </w:t>
      </w:r>
    </w:p>
    <w:p>
      <w:r>
        <w:t>Аймгийн Засаг даргын тамгын газар                                                                                     </w:t>
      </w:r>
    </w:p>
    <w:p>
      <w:r>
        <w:t>                                                                                                                      </w:t>
      </w:r>
    </w:p>
    <w:p>
      <w:r>
        <w:t>                                                                                                                      </w:t>
      </w:r>
    </w:p>
    <w:p>
      <w:r>
        <w:t>САЙНЦАГААН СУМЫН ЗАСАГ ДАРГА</w:t>
      </w:r>
    </w:p>
    <w:p>
      <w:r>
        <w:t>                                                                                                                      </w:t>
      </w:r>
    </w:p>
    <w:p>
      <w:r>
        <w:t>............................./Р.МӨНХТОГТОХ/                                                                </w:t>
      </w:r>
    </w:p>
    <w:p>
      <w:r>
        <w:t> Утас: 99593333Сайнцагаан сум</w:t>
      </w:r>
    </w:p>
    <w:p>
      <w:r>
        <w:t>                                                                                                                      </w:t>
      </w:r>
    </w:p>
    <w:p>
      <w:r>
        <w:t>                                                                                                                      </w:t>
      </w:r>
    </w:p>
    <w:p>
      <w:r>
        <w:t>                                                                                                               6     </w:t>
      </w:r>
    </w:p>
    <w:p>
      <w:r>
        <w:t>                                                                                                                      </w:t>
      </w:r>
    </w:p>
    <w:p>
      <w:r>
        <w:t>                                                                                                                      </w:t>
      </w:r>
    </w:p>
    <w:p>
      <w:r>
        <w:t>                                                                                       L                              </w:t>
      </w:r>
    </w:p>
    <w:p>
      <w:r>
        <w:t> </w:t>
      </w:r>
    </w:p>
    <w:p>
      <w:pPr>
        <w:pStyle w:val="Heading1"/>
      </w:pPr>
      <w:proofErr w:type="gramStart"/>
      <w:r>
        <w:t>778. Хамтран ажиллах гэрээ</w:t>
      </w:r>
      <w:proofErr w:type="gramEnd"/>
    </w:p>
    <w:p>
      <w:r>
        <w:t>﻿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у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з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1.000.000 /нэг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з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75 000 000 /Далан таван сая/ төгрөгийг Сүхбаатар аймаг Төрийн      </w:t>
      </w:r>
    </w:p>
    <w:p>
      <w:r>
        <w:t>сан банк 100120000955 /бусад орлого/, Түмэнцогт суманд 60 000 000 /Жаран сая/           </w:t>
      </w:r>
    </w:p>
    <w:p>
      <w:r>
        <w:t>төгрөгийн дэмжлэгийг Төрийн сан банк 100120900955 дансанд тус тус орон нутгийн төсөвт   </w:t>
      </w:r>
    </w:p>
    <w:p>
      <w:r>
        <w:t>шилжүүлнэ.                                                                              </w:t>
      </w:r>
    </w:p>
    <w:p>
      <w:r>
        <w:t>8.2 Аж ахуй нэгж Товьмастер” ХХК 8.1-д заасан мөнгөн дэмжлэгийн эхний шилжүүлэг         </w:t>
      </w:r>
    </w:p>
    <w:p>
      <w:r>
        <w:t>аймагт 40 000 000 /Дөчин сая/ төгрөг, суманд 20 000 000 /Хорин сая/ төгрөгийг 2019 оны 5</w:t>
      </w:r>
    </w:p>
    <w:p>
      <w:r>
        <w:t>сарын 01-ны дотор, сүүлийн шилжүүлэг аймагт олгох 35 000 000 /Гучин таван сая/ төгрөг,  </w:t>
      </w:r>
    </w:p>
    <w:p>
      <w:r>
        <w:t>суманд олгох 40 000 000 /Дөчин сая/ төгрөгийг 2019 оны 9 дүгээр сарын 01-ны дотор       </w:t>
      </w:r>
    </w:p>
    <w:p>
      <w:r>
        <w:t>төсвийн орлогын дансанд шилжүүлсэн байна.                                               </w:t>
      </w:r>
    </w:p>
    <w:p>
      <w:r>
        <w:t>8.3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1 000 000 /Нэг сая/ төгрөгийн хөрөнгийн дэмжлэгийг    </w:t>
      </w:r>
    </w:p>
    <w:p>
      <w:r>
        <w:t>3681173 регистр дугаартай Сүхбаатарын Өнгө ХМБ-ын Хаан банкны 5648117564 дансанд        </w:t>
      </w:r>
    </w:p>
    <w:p>
      <w:r>
        <w:t>2019 оны 5-р сарын 01-ны дотор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з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 ﻿НУТГИЙН ЗАХИРГААНЫ БАЙГУУЛЛАГАТАЙ ХАМТРАН АЖИЛЛАХ ТУХАЙ ГЭРЭЭ                          </w:t>
      </w:r>
    </w:p>
    <w:p>
      <w:r>
        <w:t>2019.04.04                                            Дугаар: №10                          Баруун-Урт хот</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Түмэнцогг сумын Засаг дарга Б.Амараа нөгөө талаас ашигт          </w:t>
      </w:r>
    </w:p>
    <w:p>
      <w:r>
        <w:t>малтмалын тусгай зөвшөөрөл эзэмшигч аж ахуй нэгж Товьмастер” ХХК түүнийг төлөөлж,     </w:t>
      </w:r>
    </w:p>
    <w:p>
      <w:r>
        <w:t>гүйцэтгэх захирал С.Мөнхтуяа (цаашид “Тусгай зөвшөөрөл эзэмшигч” гэх) нар (цаашид     </w:t>
      </w:r>
    </w:p>
    <w:p>
      <w:r>
        <w:t>хамтад нь “Талууд” гэх) дараах нөхцөлөөр харилцан тохиролцож 2019 оны 04 дүгээр       </w:t>
      </w:r>
    </w:p>
    <w:p>
      <w:r>
        <w:t>сарын 04-ний өдөр энэхүү гэрээг байгуулав.                                            </w:t>
      </w:r>
    </w:p>
    <w:p>
      <w:r>
        <w:t>1. Нийтлэг үндэслэл                                                                   </w:t>
      </w:r>
    </w:p>
    <w:p>
      <w:r>
        <w:t>1.1. Энэхүү гэрээ нь Сүхбаатар аймгийн Түмэнцбгт сумын 2-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Түмэнцогт сум болон тусгай зөвшөөрөл эзэмшигч Товьмастер” ХХК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10.3 Талууд гэрээний биелэлтийг жил бүр дүгнэж, тайланг дараа оны 2 дугаар сарын 01-                                        </w:t>
      </w:r>
    </w:p>
    <w:p>
      <w:r>
        <w:t>нийдотор аймаг, сумын иргэдийн Төлөөлөгчдийн Хуралд хүргүүлнэ.                                                              </w:t>
      </w:r>
    </w:p>
    <w:p>
      <w:r>
        <w:t>                                                                                                                            </w:t>
      </w:r>
    </w:p>
    <w:p>
      <w:r>
        <w:t>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w:t>
      </w:r>
    </w:p>
    <w:p>
      <w:r>
        <w:t>НУТГИЙН ЗАХИРГААНЫ БАЙГУУЛАГЫГ ТӨЛӨӨЛЖ:                         ТУСГАЙ ЗӨВШӨӨРӨЛ АЙМГИЙН ЗАСАГ ДАРГА                                                                   ЭЗЭМШИГЧИЙГ ТӨЛӨӨЛЖ: ....................../Ж.ЭРДЭНЭБААТАР/                                         ........................../М.ДАВААЖАВ/ТҮМЭНЦОГТ СУМЫН ЗАСАГ ДАРГА                                      "ГОВЬМАСТЕР" ХХК-НИЙ ГҮЙЦЭТГЭХ............................./Б.АМАРАА/                                               ЗАХИРАЛ......................./С.МӨНХТУЯА/ </w:t>
      </w:r>
    </w:p>
    <w:p>
      <w:pPr>
        <w:pStyle w:val="Heading1"/>
      </w:pPr>
      <w:proofErr w:type="gramStart"/>
      <w:r>
        <w:t>779.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КДТЛ AB                                                                           БАТЛАВ                            </w:t>
      </w:r>
    </w:p>
    <w:p>
      <w:r>
        <w:t> ТӨВ АЙМГИЙН ЗАСАГ ДАРГА                                                     ЗААМАР СУМЫН ИТХ-ЫН ДАРГА               </w:t>
      </w:r>
    </w:p>
    <w:p>
      <w:r>
        <w:t> Ж. БАТЖАРГАЛ                                                                                                        </w:t>
      </w:r>
    </w:p>
    <w:p>
      <w:r>
        <w:t>                                                                                                                     </w:t>
      </w:r>
    </w:p>
    <w:p>
      <w:r>
        <w:t>                                                              №19                                                    </w:t>
      </w:r>
    </w:p>
    <w:p>
      <w:r>
        <w:t>                                                                                                                     </w:t>
      </w:r>
    </w:p>
    <w:p>
      <w:r>
        <w:t>                                                                                                                     </w:t>
      </w:r>
    </w:p>
    <w:p>
      <w:r>
        <w:t>                             БАЙГАЛЬ ОРЧНЫГ ХАМГААЛАХ, УУРХАЙ АШИГЛАХ, ҮЙЛДВЭР                                       </w:t>
      </w:r>
    </w:p>
    <w:p>
      <w:r>
        <w:t>                                   БАЙГ УУЛАХТАЙ ХОЛБОГДСОН ДЭД БҮТЦИЙГ                                              </w:t>
      </w:r>
    </w:p>
    <w:p>
      <w:r>
        <w:t>                                     ХОГЖҮҮЛЭХ, АЖЛЫН БАЙР НЭМЭГДҮҮЛЭХ                                               </w:t>
      </w:r>
    </w:p>
    <w:p>
      <w:r>
        <w:t>                                                ТУХАЙ ГЭРЭЭ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ЖИ КЕЙ ЭМ                         </w:t>
      </w:r>
    </w:p>
    <w:p>
      <w:r>
        <w:t>КЕЙ ХХК-ны захирал ажилтай Б.БИЛГҮҮНЗАЯА (цаашид “Тусгай зөвшөөрөл эзэмшигч” гэх) нар                                </w:t>
      </w:r>
    </w:p>
    <w:p>
      <w:r>
        <w:t>(цаашид хамтад нь “Талууд” гэх) дараах нөхцөлөөр харилцан тохиролцож 2019 оны 03 дугаар сарын 31-                    </w:t>
      </w:r>
    </w:p>
    <w:p>
      <w:r>
        <w:t>ны өдөр Төв аймгийн Заамар сумакд байгуулав.                                                                         </w:t>
      </w:r>
    </w:p>
    <w:p>
      <w:r>
        <w:t>Нэг. Нийтлэг үндэслэл                                                                                                </w:t>
      </w:r>
    </w:p>
    <w:p>
      <w:r>
        <w:t>1.1. Энэхүү гэрээ нь Тев аймгийн Заамар сумын нутагт Ашигт мап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лвэр байгуулахтай холбогдсон дэд бүтиийг хөгжүүлэх. ажлын байр нэмэгдуүлэх acvvaaaap                     </w:t>
      </w:r>
    </w:p>
    <w:p>
      <w:r>
        <w:t>орон нутт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тт малтмальш ордан тусгай зовшеервл эзэмагигчтзй энэхүү гэрээг тухайн сумын Засаг дарга                      </w:t>
      </w:r>
    </w:p>
    <w:p>
      <w:r>
        <w:t>байгуулна.                                                                                                           </w:t>
      </w:r>
    </w:p>
    <w:p>
      <w:r>
        <w:t>1.4 Энэхүү гэрээг 2009 оны 08 сарын 13-ны өдөр олгогдсон MV015066 дугаартай ашиглалтын тусгай                        </w:t>
      </w:r>
    </w:p>
    <w:p>
      <w:r>
        <w:t>зевшөерөл эзэмшигчтэй байгуулна.                                                                                     </w:t>
      </w:r>
    </w:p>
    <w:p>
      <w:r>
        <w:t>&gt; .5 Орон нутагт хийх бүтээн байгуулалтын ажлын өртөг болон аденген хандив тусяамжийн хэмжэз ш.                      </w:t>
      </w:r>
    </w:p>
    <w:p>
      <w:r>
        <w:t>Төсвийн тухай хуулийн 25.3-т заасан хэмжээгээр тодорхойлогдоно.                                                      </w:t>
      </w:r>
    </w:p>
    <w:p>
      <w:r>
        <w:t>                                       Хоёр. Засаг даргын эрх, үүрэг                                                 </w:t>
      </w:r>
    </w:p>
    <w:p>
      <w:r>
        <w:t>2.1. Энэхүү гэрээний хүрээнд Засаг дарга дараах эрх, үүргийг хэрэгж-үүлнэ:                                           </w:t>
      </w:r>
    </w:p>
    <w:p>
      <w:r>
        <w:t>                                                     л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в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зрзгжүүлох божжжтой гөсөл, арга хэмжээг сонгож, түүтггой зовшилцсошй үцдсоп дэзр ш тухай           </w:t>
      </w:r>
    </w:p>
    <w:p>
      <w:r>
        <w:t>иргэдэд мэда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w:t>
      </w:r>
    </w:p>
    <w:p>
      <w:r>
        <w:t>тявих;                                                                                              </w:t>
      </w:r>
    </w:p>
    <w:p>
      <w:r>
        <w:t>2.1.6. Тусгай зөвшөөрөл эзэмшигчийн гаргасан хүсэлт, шаардаагыг хууль тогтоомжид нийцүүлэн          </w:t>
      </w:r>
    </w:p>
    <w:p>
      <w:r>
        <w:t>шийдвэрлэж, зохих хариут өгөх.                                                                      </w:t>
      </w:r>
    </w:p>
    <w:p>
      <w:r>
        <w:t>2.1.7 Аймаг ,сумьш Засаг даргын удирдамжийн дагуу хяналт шалгалт хийж буй ажлын хэсэг тухайн        </w:t>
      </w:r>
    </w:p>
    <w:p>
      <w:r>
        <w:t>объектод саздгүй нзвтрэн орох                                                                       </w:t>
      </w:r>
    </w:p>
    <w:p>
      <w:r>
        <w:t>                                Гурав. Тусгай зөвшөөрөл эзэмшигчийн                                 </w:t>
      </w:r>
    </w:p>
    <w:p>
      <w:r>
        <w:t>                                             эрх, үүрэг                                             </w:t>
      </w:r>
    </w:p>
    <w:p>
      <w:r>
        <w:t>3.1. Энэхүү гэрээний хүрээнд тусгай зөвшөөрөл эзэмшигч дараах эрх, уүргийг хэрэгжүүлнэ:             </w:t>
      </w:r>
    </w:p>
    <w:p>
      <w:r>
        <w:t>3.1.1. Үйл ажиллагзагаа хэвийн, тасралтгүй явуулахад ороя нутгийя иргэн, хуулийн этгээдини зүгээс   </w:t>
      </w:r>
    </w:p>
    <w:p>
      <w:r>
        <w:t>хууль бусаар саад учруулсан тохиолдолд уг асуудлыг зохих журмын дагуу Засаг дарга, иргэдийн         </w:t>
      </w:r>
    </w:p>
    <w:p>
      <w:r>
        <w:t>Төлөөлөгчдийн Хуралд тавьж шийдвэрлүүлэх;                                                           </w:t>
      </w:r>
    </w:p>
    <w:p>
      <w:r>
        <w:t>3.1.2. Орон нутгийн иргэдийн хөделме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лагыг из тод, нээлттэй хэлбэрээр иийтэд зарлах;                                                </w:t>
      </w:r>
    </w:p>
    <w:p>
      <w:r>
        <w:t>3.1.3. Хэрэгжүүлэх төсөл, арга хэмжээний хүрээнд шаардлагатай ажлын байрны сургалтыи хетөлбөр       </w:t>
      </w:r>
    </w:p>
    <w:p>
      <w:r>
        <w:t>боловсруулж, тухайн орон нутгийн иргэдийг хамруулах ажлыг зохион байгуулах;                         </w:t>
      </w:r>
    </w:p>
    <w:p>
      <w:r>
        <w:t>3.1.4. Сумын харъяат иргэнийг зохих түвшний сургалтад хамруулсны үндсэн дээр .... иргэнийг          </w:t>
      </w:r>
    </w:p>
    <w:p>
      <w:r>
        <w:t>түр, 15 иргэнияг байитпяя ажльш бзйраар хангак ажк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иргэдэд    </w:t>
      </w:r>
    </w:p>
    <w:p>
      <w:r>
        <w:t>тогтмол буюу cap бүр хпдээлзл о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иргэдээс хуваарийн дагуу 10 үхэр. хонь,... ямаа,.... адуу, 3000 литр сүү цагаан идээ,</w:t>
      </w:r>
    </w:p>
    <w:p>
      <w:r>
        <w:t>500 кг төмс, хүнспий погзо худалдая апах                                                            </w:t>
      </w:r>
    </w:p>
    <w:p>
      <w:r>
        <w:t>3.1.7.2 Орон нутгийн жижиглэн худалдаа эрхлэгчид уурхайн тосгонд очиж худалдаа хийхийг              </w:t>
      </w:r>
    </w:p>
    <w:p>
      <w:r>
        <w:t>дэмжиж ажиллах                                                                                      </w:t>
      </w:r>
    </w:p>
    <w:p>
      <w:r>
        <w:t>3.1.7.3 Сумын осдлын цехээр 50 хос ажлын хувиас. ш комбинзон, 50 хос гутлыг тустус захиалян         </w:t>
      </w:r>
    </w:p>
    <w:p>
      <w:r>
        <w:t>X5U5J5T3X                                                                                           </w:t>
      </w:r>
    </w:p>
    <w:p>
      <w:r>
        <w:t>3.1.8. Байгаль орчны асуудал эрхэлсэн төрийн захиргааны төв байгууллагын баталсан байгаль           </w:t>
      </w:r>
    </w:p>
    <w:p>
      <w:r>
        <w:t>орчныг хамгаалах ажлын төлевлегөө, хөтелбөрийг биелүүлж ажиллах;                                    </w:t>
      </w:r>
    </w:p>
    <w:p>
      <w:r>
        <w:t> ﻿3.1.9, Гзмшгяйя үед еайн дурын үцдеэи дазр- тухайн ороп иутагт техшпс, твяог техв&amp;ремж,                         </w:t>
      </w:r>
    </w:p>
    <w:p>
      <w:r>
        <w:t>ажиллах хүчний болон бусад материаллаг туслалцаа үзүүлэх.                                                       </w:t>
      </w:r>
    </w:p>
    <w:p>
      <w:r>
        <w:t>3.1.10 Сум орон нутгийн хөгжилд зориулж дэд бүтэц, нийгмийн салбарын хөрөнгө оруулалт,                          </w:t>
      </w:r>
    </w:p>
    <w:p>
      <w:r>
        <w:t>бүтэзн байгуулалтын төсөл арга хэмжээг хэрэгжүүлэх чиглэлээр “Заамар нутгийн хөгжлийг                           </w:t>
      </w:r>
    </w:p>
    <w:p>
      <w:r>
        <w:t>дэмжих” сан ТББ-ын үйл ажиллагааг дэмжин ажиллах                                                                </w:t>
      </w:r>
    </w:p>
    <w:p>
      <w:r>
        <w:t>                                                                                                                </w:t>
      </w:r>
    </w:p>
    <w:p>
      <w:r>
        <w:t>3.1.11 Аймаг, сумын Засаг даргып удирдахгжийи дагуу хяналт шалгалт хийж буй ажлыв хэсгвйг                       </w:t>
      </w:r>
    </w:p>
    <w:p>
      <w:r>
        <w:t>тухайн объектод саадгүй нэвтрүүлэх                                                                              </w:t>
      </w:r>
    </w:p>
    <w:p>
      <w:r>
        <w:t>                                                                                                                </w:t>
      </w:r>
    </w:p>
    <w:p>
      <w:r>
        <w:t>3.1.12 Байгаль орчны менежментийн төлөвлөгөөнд тусгагдсан техникийн болон биологийн нөхөн                       </w:t>
      </w:r>
    </w:p>
    <w:p>
      <w:r>
        <w:t>СЭр1ЭЭЛТИЙГ хийж гүйцэтгэн хүлээлгэн өгох                                                                       </w:t>
      </w:r>
    </w:p>
    <w:p>
      <w:r>
        <w:t>3.1.13 Биологийн пвхви сэргэзлтпйн талбзйн 2-оос доошгүй га-д тзжзэлипи ургамал тарьж                           </w:t>
      </w:r>
    </w:p>
    <w:p>
      <w:r>
        <w:t>хүлээлгэн егөх                                                                                                  </w:t>
      </w:r>
    </w:p>
    <w:p>
      <w:r>
        <w:t>                                                                                                                </w:t>
      </w:r>
    </w:p>
    <w:p>
      <w:r>
        <w:t>                                                                                                                </w:t>
      </w:r>
    </w:p>
    <w:p>
      <w:r>
        <w:t>                      Дерев. Хамтын ажиллагааны хороо                                                           </w:t>
      </w:r>
    </w:p>
    <w:p>
      <w:r>
        <w:t>                                                                                                                </w:t>
      </w:r>
    </w:p>
    <w:p>
      <w:r>
        <w:t>4.1. Талуудын гэрээ байгуулах үйл явц болон гэрээний хэрэгжилтэд хяналт тавих ажлыг зохион                      </w:t>
      </w:r>
    </w:p>
    <w:p>
      <w:r>
        <w:t>байгуулах үүрэг бүхнй Хамтып ажиялагааиы хорос (цаапщд "хороо" гэх)-г Засаг даргып Тамгып газар,                </w:t>
      </w:r>
    </w:p>
    <w:p>
      <w:r>
        <w:t>тусгай зөвшөөрөл эзэмшигч болон тухайн орон нутгийн иргэдийн төлөөллийг оролцуулан байгуулж                     </w:t>
      </w:r>
    </w:p>
    <w:p>
      <w:r>
        <w:t>ажиллуулна.                                                                                                     </w:t>
      </w:r>
    </w:p>
    <w:p>
      <w:r>
        <w:t>                                                                                                                </w:t>
      </w:r>
    </w:p>
    <w:p>
      <w:r>
        <w:t>4.2 Хороо нь 9 хүн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олдахүуиийг чухзйп шатаы Засаг дарга томияж, чолоолтю.                                                       </w:t>
      </w:r>
    </w:p>
    <w:p>
      <w:r>
        <w:t>                                                                                                                </w:t>
      </w:r>
    </w:p>
    <w:p>
      <w:r>
        <w:t>4.3. Хороо гэрээ байгуулах үйл явц болон гэрээний хэрэгжилтэд хяналт тавьж ажиллана.                            </w:t>
      </w:r>
    </w:p>
    <w:p>
      <w:r>
        <w:t>                                                                                                                </w:t>
      </w:r>
    </w:p>
    <w:p>
      <w:r>
        <w:t>                                       Тав. Гэрээний хэрэгжилт                                                  </w:t>
      </w:r>
    </w:p>
    <w:p>
      <w:r>
        <w:t>5.1. Талууд гэрээг тухайн жилийн 1-р улиралд багтаан Сумын засаг даргатай байгуулж. гэрзэнмй ил тод             </w:t>
      </w:r>
    </w:p>
    <w:p>
      <w:r>
        <w:t>бавддьгг хангах зорилгоор тухайн орон нутгийн иргз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и, хагас жилкии хэрзгжилтийг 07 сарьпг 20-иы дотор, жилийп зцсийи хзрэгжилтнйг дараа               </w:t>
      </w:r>
    </w:p>
    <w:p>
      <w:r>
        <w:t>оны 02 сарын 15-ны дотор Хөрөнгө оруулалт хөгжлийн бодот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тнэж Засаг даргын зөвлөлийн хурлаар хэлэлцүүлэн ITTX-д танилцүулна..                        </w:t>
      </w:r>
    </w:p>
    <w:p>
      <w:r>
        <w:t>                                     Зургаа. Гэрээний хариуцлага                                                </w:t>
      </w:r>
    </w:p>
    <w:p>
      <w:r>
        <w:t>                                                                                                                </w:t>
      </w:r>
    </w:p>
    <w:p>
      <w:r>
        <w:t>6.1. Талууд 1эрээ1ээр хүлээсэн үүргээ биелүүлээгүй гохиолдолд холбогдох хууль тогг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уй.                                                                            </w:t>
      </w:r>
    </w:p>
    <w:p>
      <w:r>
        <w:t>                                                                                                                </w:t>
      </w:r>
    </w:p>
    <w:p>
      <w:r>
        <w:t>                                байгүхдтсдп зсэх                        мзлтпллииг геояоги,                    </w:t>
      </w:r>
    </w:p>
    <w:p>
      <w:r>
        <w:t>асуүдал хариуцсан төрийн захиргааньт байгууллагад тогтоосон хугацаанд хүргүүлнэ.                                </w:t>
      </w:r>
    </w:p>
    <w:p>
      <w:r>
        <w:t>                                                                                                                </w:t>
      </w:r>
    </w:p>
    <w:p>
      <w:r>
        <w:t>                              Долоо. Маргаан шийдвэрлэх                                                         </w:t>
      </w:r>
    </w:p>
    <w:p>
      <w:r>
        <w:t> ﻿7.1. Талууд гэрээиий хэрогжилттэй холбогдсоп •ларгаап, зорч.ийг эв зүйгдзр птийдвзрлзхийг эрмэлзэх           </w:t>
      </w:r>
    </w:p>
    <w:p>
      <w:r>
        <w:t>бөгөөд тохиролцоонд хүрч чадаагүй тохиолдолд гомдлоо шүүхэд гаргаж болно.                                    </w:t>
      </w:r>
    </w:p>
    <w:p>
      <w:r>
        <w:t>                                                                                                             </w:t>
      </w:r>
    </w:p>
    <w:p>
      <w:r>
        <w:t>                                 Найм. Гэрээ хүчин төгелдөр болох                                            </w:t>
      </w:r>
    </w:p>
    <w:p>
      <w:r>
        <w:t>8.1. Талууд гарын үсэг зурсан өдрөөс эхлэн тухайн жилийнхээ 12-р сарын 31-ны өдөр хүртэл гэрээ               </w:t>
      </w:r>
    </w:p>
    <w:p>
      <w:r>
        <w:t>хүчин төгөлдөр үйлчилнэ.                                                                                     </w:t>
      </w:r>
    </w:p>
    <w:p>
      <w:r>
        <w:t>8.2 Дзвагдаппүй хүчип зүйлсийп улмаас гэрээг хугадаанаас омпо дуусгавар болгож болпо.                        </w:t>
      </w:r>
    </w:p>
    <w:p>
      <w:r>
        <w:t>8.3. Талууд харилцан тохиролцсоны үндсэн дээр гэрээн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r>
        <w:t>                                                                                                             </w:t>
      </w:r>
    </w:p>
    <w:p>
      <w:r>
        <w:t>                                                                                                             </w:t>
      </w:r>
    </w:p>
    <w:p>
      <w:r>
        <w:t>                                  I ЖИ КЕЙ ЭЙКЕЙХХК                                                          </w:t>
      </w:r>
    </w:p>
    <w:p>
      <w:r>
        <w:t>                                                                                                             </w:t>
      </w:r>
    </w:p>
    <w:p>
      <w:r>
        <w:t>                                                                                                             </w:t>
      </w:r>
    </w:p>
    <w:p>
      <w:r>
        <w:t>                                                                                                             </w:t>
      </w:r>
    </w:p>
    <w:p>
      <w:r>
        <w:t>                                  i                        ххк                                              </w:t>
      </w:r>
    </w:p>
    <w:p>
      <w:r>
        <w:t>                                  I                             Хаяг: УБ хот; ЧД 5-р хороо М тгтаза 601     </w:t>
      </w:r>
    </w:p>
    <w:p>
      <w:r>
        <w:t>                                                                                                            </w:t>
      </w:r>
    </w:p>
    <w:p>
      <w:r>
        <w:t> TOOT                                                      й&gt;ПГ-50«533 |1Й                               </w:t>
      </w:r>
    </w:p>
    <w:p>
      <w:r>
        <w:t>                                                                                                             </w:t>
      </w:r>
    </w:p>
    <w:p>
      <w:r>
        <w:t>                                                                                                             </w:t>
      </w:r>
    </w:p>
    <w:p>
      <w:r>
        <w:t>                                                                           Утас:99150150                     </w:t>
      </w:r>
    </w:p>
    <w:p>
      <w:r>
        <w:t> </w:t>
      </w:r>
    </w:p>
    <w:p>
      <w:pPr>
        <w:pStyle w:val="Heading1"/>
      </w:pPr>
      <w:proofErr w:type="gramStart"/>
      <w:r>
        <w:t>780. Ус ашиглах гэрээ</w:t>
      </w:r>
      <w:proofErr w:type="gramEnd"/>
    </w:p>
    <w:p>
      <w:r>
        <w:t>Earnae.</w:t>
      </w:r>
    </w:p>
    <w:p>
      <w:r>
        <w:t>pr?c Hflpr3aexan rorrblH caB</w:t>
      </w:r>
    </w:p>
    <w:p>
      <w:r>
        <w:t>pHltsaxupraaHbl</w:t>
      </w:r>
    </w:p>
    <w:p>
      <w:r>
        <w:t>5 yypruilr</w:t>
      </w:r>
    </w:p>
    <w:p>
      <w:r>
        <w:t>. Llepanxagur.q</w:t>
      </w:r>
    </w:p>
    <w:p>
      <w:r>
        <w:t>rt, r.i</w:t>
      </w:r>
    </w:p>
    <w:p>
      <w:r>
        <w:t>ni</w:t>
      </w:r>
    </w:p>
    <w:p>
      <w:r>
        <w:t>-l:.-,,</w:t>
      </w:r>
    </w:p>
    <w:p>
      <w:r>
        <w:t>YC AruHffIAX</w:t>
      </w:r>
    </w:p>
    <w:p>
      <w:r>
        <w:t>2021 onu 04 capun</w:t>
      </w:r>
    </w:p>
    <w:p>
      <w:r>
        <w:t>28 -nu egep</w:t>
      </w:r>
    </w:p>
    <w:p>
      <w:r>
        <w:t>flyraap 02</w:t>
      </w:r>
    </w:p>
    <w:p>
      <w:r>
        <w:t>-_</w:t>
      </w:r>
    </w:p>
    <w:p>
      <w:r>
        <w:t>TTC285S.*.S320607</w:t>
      </w:r>
    </w:p>
    <w:p>
      <w:r>
        <w:t>3aexaH afiruar, Ynuacrafr cyna</w:t>
      </w:r>
    </w:p>
    <w:p>
      <w:r>
        <w:t>Hsr. Epexxni ayf,n</w:t>
      </w:r>
    </w:p>
    <w:p>
      <w:r>
        <w:t>Ycsur ryxafr xyynrafin 28 gyraap ryfinrafrn'28.6,2a.11,2g.1-A-A 3aacHbr Aaryy</w:t>
      </w:r>
    </w:p>
    <w:p>
      <w:r>
        <w:t>"MoHrofl yncHH sacnafrH raapbrH xoprxryynorq areHT;rad' Ycnu ra3pbtH 2021 oaat</w:t>
      </w:r>
    </w:p>
    <w:p>
      <w:r>
        <w:t>03-p capurs 19-uur e4praftn 22 gyraapraia yc aururnyyfiax AyrHonr, Xnprac HyypSaaxan rorbtH caB ra3pbrH 3axupraaHH.qapruH ?A21 oxu 04 gyraap capbtH 28 -nnia</w:t>
      </w:r>
    </w:p>
    <w:p>
      <w:r>
        <w:t>egpuriH A/06 roor ryuaanaap onrosoH yc aulrffrax 3eBueepnufrryx4scjroH:</w:t>
      </w:r>
    </w:p>
    <w:p>
      <w:r>
        <w:t>Yc auurnyyflarquilr renee.nx: Xnprac</w:t>
      </w:r>
    </w:p>
    <w:p>
      <w:r>
        <w:t>Hyyp</w:t>
      </w:r>
    </w:p>
    <w:p>
      <w:r>
        <w:t>3aexaH rorrbrH caB</w:t>
      </w:r>
    </w:p>
    <w:p>
      <w:r>
        <w:t>ra3pbrH</w:t>
      </w:r>
    </w:p>
    <w:p>
      <w:r>
        <w:t>3axr4praaHu Ycxul 6apmnra 6afiryynaux, yfrn4eep xeAee ax axyrin, yc alrJurfianrHH</w:t>
      </w:r>
    </w:p>
    <w:p>
      <w:r>
        <w:t>acyy4afi xapmyqcaH Moproxurrren l_laeaaHrqopx osorrofr Orrox6uner</w:t>
      </w:r>
    </w:p>
    <w:p>
      <w:r>
        <w:t>Yc aulurnarqufrr reneerrlK: 3aexaH afrr,lrufru 3aexaH[,raHAan cyMbtH TeBgec 6apyyH</w:t>
      </w:r>
    </w:p>
    <w:p>
      <w:r>
        <w:t>xoilut 58 rnlt, Ynuactaft xorooc 6apyyn ayrr 210 xru, Ynaan6aarap xorooc 1200 xn,t</w:t>
      </w:r>
    </w:p>
    <w:p>
      <w:r>
        <w:t>safirafi oprurHo. 9011200089 yncurH 6yprren, s320607 perraapmfin 4yraaprafr</w:t>
      </w:r>
    </w:p>
    <w:p>
      <w:r>
        <w:t>"lllyeyyu xap yyn" XXK-H ryfiqerrex 3axmpan 6ar6aarap oeorrofi.{snrepcafrxaH Hap</w:t>
      </w:r>
    </w:p>
    <w:p>
      <w:r>
        <w:t>yc aluHmax ranaap roxHpoJil-loH oHoxyy ropoor xnnwfra xyraqaarafiraap</w:t>
      </w:r>
    </w:p>
    <w:p>
      <w:r>
        <w:t>6ariryynae.</w:t>
      </w:r>
    </w:p>
    <w:p>
      <w:r>
        <w:t>Xo6p. l-apaanrafi rofl Hexqerr</w:t>
      </w:r>
    </w:p>
    <w:p>
      <w:r>
        <w:t>2.1. Yc auturnax 3oprynanr: AxrrannarcgbrH yHA axyfr 6onou yfingeepnenr,rriH</w:t>
      </w:r>
    </w:p>
    <w:p>
      <w:r>
        <w:t>TexHoJlorufi u ycxul xoponlgoH.q :</w:t>
      </w:r>
    </w:p>
    <w:p>
      <w:r>
        <w:t>1</w:t>
      </w:r>
    </w:p>
    <w:p>
      <w:r>
        <w:t>2.2. Awurnax</w:t>
      </w:r>
    </w:p>
    <w:p>
      <w:r>
        <w:t>ycHbr xoMxos:</w:t>
      </w:r>
    </w:p>
    <w:p>
      <w:r>
        <w:t>unhr 27,6g7 -5 vfltxun</w:t>
      </w:r>
    </w:p>
    <w:p>
      <w:r>
        <w:t>2.2.1 TexuonorufrH yc</w:t>
      </w:r>
    </w:p>
    <w:p>
      <w:r>
        <w:t>2.2.2 3aru ranOafr* ycanma</w:t>
      </w:r>
    </w:p>
    <w:p>
      <w:r>
        <w:t>2.2.4 Vn4 axyfrx xopsrqoo</w:t>
      </w:r>
    </w:p>
    <w:p>
      <w:r>
        <w:t>23,089.5</w:t>
      </w:r>
    </w:p>
    <w:p>
      <w:r>
        <w:t>324</w:t>
      </w:r>
    </w:p>
    <w:p>
      <w:r>
        <w:t>4284.0</w:t>
      </w:r>
    </w:p>
    <w:p>
      <w:r>
        <w:t>M3</w:t>
      </w:r>
    </w:p>
    <w:p>
      <w:r>
        <w:t>M3</w:t>
      </w:r>
    </w:p>
    <w:p>
      <w:r>
        <w:t>M3</w:t>
      </w:r>
    </w:p>
    <w:p>
      <w:r>
        <w:t>"lUyayyu xap yyn" XXK-rafrx 2021 oag auumax ycur ra3puH ]qoopx epeMAMeJr</w:t>
      </w:r>
    </w:p>
    <w:p>
      <w:r>
        <w:t>aBq aluurflaHa.</w:t>
      </w:r>
    </w:p>
    <w:p>
      <w:r>
        <w:t>Ne</w:t>
      </w:r>
    </w:p>
    <w:p>
      <w:r>
        <w:t>Xy4rufiu xsp</w:t>
      </w:r>
    </w:p>
    <w:p>
      <w:r>
        <w:t>X</w:t>
      </w:r>
    </w:p>
    <w:p>
      <w:r>
        <w:t>v</w:t>
      </w:r>
    </w:p>
    <w:p>
      <w:r>
        <w:t>Xygrmfrx</w:t>
      </w:r>
    </w:p>
    <w:p>
      <w:r>
        <w:t>YuAapra</w:t>
      </w:r>
    </w:p>
    <w:p>
      <w:r>
        <w:t>ntc</w:t>
      </w:r>
    </w:p>
    <w:p>
      <w:r>
        <w:t>ryH</w:t>
      </w:r>
    </w:p>
    <w:p>
      <w:r>
        <w:t>1</w:t>
      </w:r>
    </w:p>
    <w:p>
      <w:r>
        <w:t>Xvaar 1</w:t>
      </w:r>
    </w:p>
    <w:p>
      <w:r>
        <w:t>94" 40',14.90"</w:t>
      </w:r>
    </w:p>
    <w:p>
      <w:r>
        <w:t>48" 14'21iA"</w:t>
      </w:r>
    </w:p>
    <w:p>
      <w:r>
        <w:t>83</w:t>
      </w:r>
    </w:p>
    <w:p>
      <w:r>
        <w:t>2.0</w:t>
      </w:r>
    </w:p>
    <w:p>
      <w:r>
        <w:t>2</w:t>
      </w:r>
    </w:p>
    <w:p>
      <w:r>
        <w:t>Xvaar 2</w:t>
      </w:r>
    </w:p>
    <w:p>
      <w:r>
        <w:t>94',40',36.10"</w:t>
      </w:r>
    </w:p>
    <w:p>
      <w:r>
        <w:t>49" 14',26.9}"</w:t>
      </w:r>
    </w:p>
    <w:p>
      <w:r>
        <w:t>65</w:t>
      </w:r>
    </w:p>
    <w:p>
      <w:r>
        <w:t>3.0</w:t>
      </w:r>
    </w:p>
    <w:p>
      <w:r>
        <w:t>2.2.4. yfinurnree, MtDnilfl</w:t>
      </w:r>
    </w:p>
    <w:p>
      <w:r>
        <w:t>2.2.5.9Mr.{r4lrrog,</w:t>
      </w:r>
    </w:p>
    <w:p>
      <w:r>
        <w:t>cyBrr.aa,</w:t>
      </w:r>
    </w:p>
    <w:p>
      <w:r>
        <w:t>Xauaaoanrvfi</w:t>
      </w:r>
    </w:p>
    <w:p>
      <w:r>
        <w:t>ryH/xun</w:t>
      </w:r>
    </w:p>
    <w:p>
      <w:r>
        <w:t>2.3. Ycuur qaHap, xafrpnara:</w:t>
      </w:r>
    </w:p>
    <w:p>
      <w:r>
        <w:t>Xarraaapanryft</w:t>
      </w:r>
    </w:p>
    <w:p>
      <w:r>
        <w:t>� Yypxafrx yfingespnsnufiu ran6afrH auurnaflru xygryyAbtH ycHbl</w:t>
      </w:r>
    </w:p>
    <w:p>
      <w:r>
        <w:t>qaHapHH</w:t>
      </w:r>
    </w:p>
    <w:p>
      <w:r>
        <w:t>ruuHxvrflroor ynupan 6yp uurtxoyynx 6ahx,</w:t>
      </w:r>
    </w:p>
    <w:p>
      <w:r>
        <w:t>LUHHxHnrssHufr 4yur ynhpaa 6yp ruanafr caB ra3pbrH 3axnpraaHA l4pyynex</w:t>
      </w:r>
    </w:p>
    <w:p>
      <w:r>
        <w:t>2.4.Ycau ex yyceepxfrn:</w:t>
      </w:r>
    </w:p>
    <w:p>
      <w:r>
        <w:t>Eaftpurlrn: Yypxafrg EanHxafrpxau ran6aEH 3yyH yynbrH Xapauxyilu ananaac Hufrr</w:t>
      </w:r>
    </w:p>
    <w:p>
      <w:r>
        <w:t>rynufi 2 wxygar auJnrnaHa.</w:t>
      </w:r>
    </w:p>
    <w:p>
      <w:r>
        <w:t>Eapnnra 6aft ryynamx: Operrr4ruen )ryAar</w:t>
      </w:r>
    </w:p>
    <w:p>
      <w:r>
        <w:t>Tonor rexeepeMxrfin nep, MapK : Xygar-I</w:t>
      </w:r>
    </w:p>
    <w:p>
      <w:r>
        <w:t>QJD-7.5-1 00-3 rraaprmfr x Hacocrofr</w:t>
      </w:r>
    </w:p>
    <w:p>
      <w:r>
        <w:t>Tonor rexeepeMxufru nep, MapK : Xygar-Z</w:t>
      </w:r>
    </w:p>
    <w:p>
      <w:r>
        <w:t>QJD-7.5-1 00-3 uapxufr u saeocrofr</w:t>
      </w:r>
    </w:p>
    <w:p>
      <w:r>
        <w:t>Hlrfrr ycaH caHrufru 6arraaux: 3000 nir3</w:t>
      </w:r>
    </w:p>
    <w:p>
      <w:r>
        <w:t>Tonor rexeepeMxufru nep, MapK:</w:t>
      </w:r>
    </w:p>
    <w:p>
      <w:r>
        <w:t>25PNJ uaprufir uacocrofr</w:t>
      </w:r>
    </w:p>
    <w:p>
      <w:r>
        <w:t>Yfrngeep Aorpoo 18,000 u3 6arraannxcrafr yc xypllMrnyynax2caa (eprenrrafrn can)</w:t>
      </w:r>
    </w:p>
    <w:p>
      <w:r>
        <w:t>2.5. Xasr4an ycHbr.</w:t>
      </w:r>
    </w:p>
    <w:p>
      <w:r>
        <w:t>Xeuxae: YnA axyfrx xopon{goHA Hopuoop rooqoxog xung 3060 rrn3 yc xoporflex,</w:t>
      </w:r>
    </w:p>
    <w:p>
      <w:r>
        <w:t>xepgraoaHeoc rapax 6oxr,rp ycurr 6ara oBpbrH qgBopnox Eafrryynauxaap qoBoprrox,</w:t>
      </w:r>
    </w:p>
    <w:p>
      <w:r>
        <w:t>HorooH 6afrryynanaxufix ycafiraaHA aumrnyyfiaxaap Mosron-Yc TOAATYI--vrffn</w:t>
      </w:r>
    </w:p>
    <w:p>
      <w:r>
        <w:t>gyrHsnro4 3aacHbr Aaryy qeBop-nerosr xufrcaH 6afrx</w:t>
      </w:r>
    </w:p>
    <w:p>
      <w:r>
        <w:t>CrangaprbrH uaapflnara: Xanrgalr ycsrr "Eoxr4p yc qaBopnsx 6afrryynaruxufru</w:t>
      </w:r>
    </w:p>
    <w:p>
      <w:r>
        <w:t>Oafrpu:rn, qompJrorosHrfi rexxonoru TBuHHA TaBhx yHAcoH uaapgnara" (MNS</w:t>
      </w:r>
    </w:p>
    <w:p>
      <w:r>
        <w:t>4288-95)-ur r xaH racaH qeBepnox 6afr ryynauxuA apuyrrax qorcpuyynceH 6artx,</w:t>
      </w:r>
    </w:p>
    <w:p>
      <w:r>
        <w:t>L{eaepneceH xaflrAan yc Hb ",[axHH aururflax qorcpngffiH yc" craHAaprbrH</w:t>
      </w:r>
    </w:p>
    <w:p>
      <w:r>
        <w:t>uaapAflara</w:t>
      </w:r>
    </w:p>
    <w:p>
      <w:r>
        <w:t>(MNS 6734:2018)-ur xanracan 6afrx</w:t>
      </w:r>
    </w:p>
    <w:p>
      <w:r>
        <w:t>........" E .......o.........'......." - rlsffipnox 6aftryynanaxnfrH</w:t>
      </w:r>
    </w:p>
    <w:p>
      <w:r>
        <w:t>Con6unqon: N</w:t>
      </w:r>
    </w:p>
    <w:p>
      <w:r>
        <w:t>6afrpuun 6yfr xanrgan yc sa*nyynax qor 6nqrx</w:t>
      </w:r>
    </w:p>
    <w:p>
      <w:r>
        <w:t>2.6. XasrAan y€H Aaxb 6oxrapgyynax 6ogucurH xoMxoo. Ycuut</w:t>
      </w:r>
    </w:p>
    <w:p>
      <w:r>
        <w:t>lu</w:t>
      </w:r>
    </w:p>
    <w:p>
      <w:r>
        <w:t>H</w:t>
      </w:r>
    </w:p>
    <w:p>
      <w:r>
        <w:t>Omoxvttunfrn</w:t>
      </w:r>
    </w:p>
    <w:p>
      <w:r>
        <w:t>Hxr4r reeHu fi gyHr xaBcapraHa.</w:t>
      </w:r>
    </w:p>
    <w:p>
      <w:r>
        <w:t>,&gt;KrnnerAex 6oAuc,</w:t>
      </w:r>
    </w:p>
    <w:p>
      <w:r>
        <w:t>rr</w:t>
      </w:r>
    </w:p>
    <w:p>
      <w:r>
        <w:t>Oprannr 6oAuc, rr</w:t>
      </w:r>
    </w:p>
    <w:p>
      <w:r>
        <w:t>SpgecSogrc,</w:t>
      </w:r>
    </w:p>
    <w:p>
      <w:r>
        <w:t>Kr</w:t>
      </w:r>
    </w:p>
    <w:p>
      <w:r>
        <w:t>Xyng nlterarrr,</w:t>
      </w:r>
    </w:p>
    <w:p>
      <w:r>
        <w:t>Kr.</w:t>
      </w:r>
    </w:p>
    <w:p>
      <w:r>
        <w:t>Arcynrafr 6oxup4yynax 6oguc, rp</w:t>
      </w:r>
    </w:p>
    <w:p>
      <w:r>
        <w:t>2.7.</w:t>
      </w:r>
    </w:p>
    <w:p>
      <w:r>
        <w:t>Soxrap</w:t>
      </w:r>
    </w:p>
    <w:p>
      <w:r>
        <w:t>yc UsBopnox 6apunra</w:t>
      </w:r>
    </w:p>
    <w:p>
      <w:r>
        <w:t>6afrryynauxufru Eafrpurun, xyquH qaAafl,</w:t>
      </w:r>
    </w:p>
    <w:p>
      <w:r>
        <w:t>TexHoJroril, qeBgplrox apra, qoBopnereenuft ryBuHH:</w:t>
      </w:r>
    </w:p>
    <w:p>
      <w:r>
        <w:t>Eafrranu opr'rmH.q Heneenex 6afrAnuH xapufra.rnncaH yHonrooH[ 3aacHaap,</w:t>
      </w:r>
    </w:p>
    <w:p>
      <w:r>
        <w:t>axyfiu 6oxr,rp ycbrr LloBopnax 6afiryynanaxuiln qaBepflox qaABapbrr cafixpyynx,</w:t>
      </w:r>
    </w:p>
    <w:p>
      <w:r>
        <w:t>caapan ycHbr qaHapblr craHAaprag HHriqyynsx</w:t>
      </w:r>
    </w:p>
    <w:p>
      <w:r>
        <w:t>2.8. Ycuur ex yycBopraftr xauraar€x, ycHbr Hoer{ xomcAox, 6oxr,rpgoxooc cspruilnex</w:t>
      </w:r>
    </w:p>
    <w:p>
      <w:r>
        <w:t>apra xgmxeo, -,ryynA 3apqyynax xepeHrmffx xouxse:</w:t>
      </w:r>
    </w:p>
    <w:p>
      <w:r>
        <w:t>Yna-axyfrx ycHbr sx yycBopr apuyH 4seprafrH xaMraaflaJrruH 6yc rorroox,</w:t>
      </w:r>
    </w:p>
    <w:p>
      <w:r>
        <w:t>xrypaMnax, yc Te3B3pflax3.q sopHyfianTbrH MauuH, yc xaArafiax raH auJhrnax</w:t>
      </w:r>
    </w:p>
    <w:p>
      <w:r>
        <w:t>� TocroH 6onou yfrngespnenufrH axnblH yeA rapax axyfru 6oxrap ycbtr</w:t>
      </w:r>
    </w:p>
    <w:p>
      <w:r>
        <w:t>LloBopnox, xaflABapryfrxoffnex, 6oxup ycHbt qeeepurunrnfrn sepruftr ) 2 639 952V x 0.2 = 52.7997</w:t>
      </w:r>
    </w:p>
    <w:p>
      <w:r>
        <w:t>Hrafir ren6ep: 22,575,989,5 + 52 799 = 22,628,788.5</w:t>
      </w:r>
    </w:p>
    <w:p>
      <w:r>
        <w:t>rer</w:t>
      </w:r>
    </w:p>
    <w:p>
      <w:r>
        <w:t>/yc, pauraanu Ha6q aulurnacHbt ren6epnfrH xsn xgs/</w:t>
      </w:r>
    </w:p>
    <w:p>
      <w:r>
        <w:t>EailranufiH Heeq aunrnacHbr ren6epufru ryxafr xyynufrn 2O.1.1 Aox 3aarlrbtH</w:t>
      </w:r>
    </w:p>
    <w:p>
      <w:r>
        <w:t>yn4axyfig</w:t>
      </w:r>
    </w:p>
    <w:p>
      <w:r>
        <w:t>xHnA aunrfiax 4,284.0 nn3 ycur ren6epeec qerleeJlHe.</w:t>
      </w:r>
    </w:p>
    <w:p>
      <w:r>
        <w:t>Aaryy</w:t>
      </w:r>
    </w:p>
    <w:p>
      <w:r>
        <w:t>3aexaH aftrrltrufru Tepufrtt caxrnfrn AaHcaHA rsBnepYYnox</w:t>
      </w:r>
    </w:p>
    <w:p>
      <w:r>
        <w:t>1. XanrAarr</w:t>
      </w:r>
    </w:p>
    <w:p>
      <w:r>
        <w:t>ycaH Aaxb Herx 6oxr,rpAyynax SoAracr Horgox ren6epufin xsuxoe:</w:t>
      </w:r>
    </w:p>
    <w:p>
      <w:r>
        <w:t>3acrufiH ra3pbrH Torroon rapcaHH Aapaa renGepuilr root-lHo. /yc</w:t>
      </w:r>
    </w:p>
    <w:p>
      <w:r>
        <w:t>6oxup4yyncHbl</w:t>
      </w:r>
    </w:p>
    <w:p>
      <w:r>
        <w:t>ron6ep/</w:t>
      </w:r>
    </w:p>
    <w:p>
      <w:r>
        <w:t>l-ypae. Tanyygutn spx, yypar</w:t>
      </w:r>
    </w:p>
    <w:p>
      <w:r>
        <w:t>l-epee Eafrryynaru ran),yg Hu Ycuur ryxail 4yynufrx 7.5, 10.1.18, 13.1.1, 13.1.5,</w:t>
      </w:r>
    </w:p>
    <w:p>
      <w:r>
        <w:t>18.1.4, 19.1.2, 19.1.4,26.1 , 30.1 ,30.2,31.1-g 3aacaH opx o.qonx, yypor xyn3oHo.</w:t>
      </w:r>
    </w:p>
    <w:p>
      <w:r>
        <w:t>Ilepee. Eycas</w:t>
      </w:r>
    </w:p>
    <w:p>
      <w:r>
        <w:t>4.1. l-epee Hb ranyyA rapbrH ycer 3ypx, raura, TeMAsr gapx Oaranraax </w:t>
      </w:r>
    </w:p>
    <w:p>
      <w:pPr>
        <w:pStyle w:val="Heading1"/>
      </w:pPr>
      <w:proofErr w:type="gramStart"/>
      <w:r>
        <w:t>781. Хос хас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ХОС ХАС” ХХК, түүнийг             </w:t>
      </w:r>
    </w:p>
    <w:p>
      <w:r>
        <w:t>төлөөлж Гүйцэтгэх захирал Б.Дөлгөөн нар Монгол улсын ашигт малтмалын тухай          </w:t>
      </w:r>
    </w:p>
    <w:p>
      <w:r>
        <w:t>хуулийн 42, 43, 44, 45-р зүйл, ЗЗНДНТУ-ын тухай хууль, Байгаль орчныг хамгаалах     </w:t>
      </w:r>
    </w:p>
    <w:p>
      <w:r>
        <w:t>тухай хууль, Газрын тухай хууль болон бусад хуулиудийн зүйл заалтуудыг үндэслэл     </w:t>
      </w:r>
    </w:p>
    <w:p>
      <w:r>
        <w:t>болгон дор дурьдсан нөхцөлүүдийг хэлэлцэн тохиролцож 2020 оны 04 дүгээр сарын 17-   </w:t>
      </w:r>
    </w:p>
    <w:p>
      <w:r>
        <w:t>ны өдөр Улаанбаатар хотод энэхүү нм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 ﻿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НУТГИЙН        ЗАХИРГААНЫ                              АШИГТ          МАЛТМАЛЫН                </w:t>
      </w:r>
    </w:p>
    <w:p>
      <w:r>
        <w:t>БАЙГУУЛЛАГЫГ ТӨЛӨӨЛЖ:                                  БАЙГУУЛЛАГЫГ ТӨЛӨӨЛЖ:                   </w:t>
      </w:r>
    </w:p>
    <w:p>
      <w:r>
        <w:t>БУЛГАН АЙМГИЙН БҮРЭГХАНГАЙ                             “ХОС ХАС” ХХК-ИЙН ГҮЙЦЭТГЭХ             </w:t>
      </w:r>
    </w:p>
    <w:p>
      <w:r>
        <w:t>СУМ Ы Н ЗАСАЦЦАРГА                                     ЗАХИРАЛ                                 </w:t>
      </w:r>
    </w:p>
    <w:p>
      <w:r>
        <w:t>^Ж^ф/ЛН.ЭРХЭМБАЯР\                                     \Б.ДӨЛГӨӨН\                             </w:t>
      </w:r>
    </w:p>
    <w:p>
      <w:r>
        <w:t>Ута^: 940(^133, 80093133                               Утас: 99069879                          </w:t>
      </w:r>
    </w:p>
    <w:p>
      <w:r>
        <w:t>E-mail: n.erkhembaYar99@qmail.com                      E-mail:                                 </w:t>
      </w:r>
    </w:p>
    <w:p>
      <w:r>
        <w:t> ﻿                                                 “XOC XAC” ХХК-тай хийсэн         </w:t>
      </w:r>
    </w:p>
    <w:p>
      <w:r>
        <w:t>                                           2020 оны 04 дүгээр сарын 17-ны         </w:t>
      </w:r>
    </w:p>
    <w:p>
      <w:r>
        <w:t>                                                 өдрийн гэрээний хавсралт         </w:t>
      </w:r>
    </w:p>
    <w:p>
      <w:r>
        <w:t>                                                                                  </w:t>
      </w:r>
    </w:p>
    <w:p>
      <w:r>
        <w:t>                                                                                  </w:t>
      </w:r>
    </w:p>
    <w:p>
      <w:r>
        <w:t>                                                                                  </w:t>
      </w:r>
    </w:p>
    <w:p>
      <w:r>
        <w:t>                    2020 ОНД ХИЙХ БҮТЭЭЛЧ АЖЛЫН ЖАГСААЛТ                          </w:t>
      </w:r>
    </w:p>
    <w:p>
      <w:r>
        <w:t>                                                                                  </w:t>
      </w:r>
    </w:p>
    <w:p>
      <w:r>
        <w:t>                                                                                  </w:t>
      </w:r>
    </w:p>
    <w:p>
      <w:r>
        <w:t>                             Төсөвт өртөг                            Хамтран     </w:t>
      </w:r>
    </w:p>
    <w:p>
      <w:r>
        <w:t>                                                                                 </w:t>
      </w:r>
    </w:p>
    <w:p>
      <w:r>
        <w:t>№   Хийх ажлын жагсаалт       \сая. Төг\         Хугацаа           хэрэгжүүлэгч  </w:t>
      </w:r>
    </w:p>
    <w:p>
      <w:r>
        <w:t>                                                                                 </w:t>
      </w:r>
    </w:p>
    <w:p>
      <w:r>
        <w:t>                                                                                 </w:t>
      </w:r>
    </w:p>
    <w:p>
      <w:r>
        <w:t>  Төв болон туслах                                                               </w:t>
      </w:r>
    </w:p>
    <w:p>
      <w:r>
        <w:t>1 замдуудыг      засаж        120,0 сая         3-р улирал             здтг      </w:t>
      </w:r>
    </w:p>
    <w:p>
      <w:r>
        <w:t>  сайжруулах, 1 км замыг                                                         </w:t>
      </w:r>
    </w:p>
    <w:p>
      <w:r>
        <w:t>  хатуу хучилттай болгох                                                         </w:t>
      </w:r>
    </w:p>
    <w:p>
      <w:r>
        <w:t>                Нийт                               120,0 сая төгрөг              </w:t>
      </w:r>
    </w:p>
    <w:p>
      <w:r>
        <w:t>                                                                                  </w:t>
      </w:r>
    </w:p>
    <w:p>
      <w:r>
        <w:t>                                                                                  </w:t>
      </w:r>
    </w:p>
    <w:p>
      <w:r>
        <w:t>                                                                                  </w:t>
      </w:r>
    </w:p>
    <w:p>
      <w:r>
        <w:t>                                                                                  </w:t>
      </w:r>
    </w:p>
    <w:p>
      <w:r>
        <w:t>                                                                                  </w:t>
      </w:r>
    </w:p>
    <w:p>
      <w:r>
        <w:t>                                                                                  </w:t>
      </w:r>
    </w:p>
    <w:p>
      <w:r>
        <w:t>                                                                                  </w:t>
      </w:r>
    </w:p>
    <w:p>
      <w:r>
        <w:t>                    ЗАСАГДАРГЫН ТАМГЫН ГАЗАР                                      </w:t>
      </w:r>
    </w:p>
    <w:p>
      <w:r>
        <w:t> </w:t>
      </w:r>
    </w:p>
    <w:p>
      <w:pPr>
        <w:pStyle w:val="Heading1"/>
      </w:pPr>
      <w:proofErr w:type="gramStart"/>
      <w:r>
        <w:t>782. Монполимет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МОНПОЛИМЕТ” ГРУПП,                </w:t>
      </w:r>
    </w:p>
    <w:p>
      <w:r>
        <w:t>түүнийг төлөөлж гүйцэтгэх Захирал С.Энхтуяа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20 оны 04 дүгээр    </w:t>
      </w:r>
    </w:p>
    <w:p>
      <w:r>
        <w:t>сарын 16-ны өдөр Улаанбаатар хото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уртэл га газрыг дуйцу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                                                                                                                         </w:t>
      </w:r>
    </w:p>
    <w:p>
      <w:r>
        <w:t>НУТГИЙН        ЗАХИРГААНЫ                      АШИГТ          МАЛТМАЛЫН                                                  </w:t>
      </w:r>
    </w:p>
    <w:p>
      <w:r>
        <w:t>БАЙГУУЛЛАГЫГ ТӨЛӨӨЛЖ:                          БАЙГУУЛЛАГЫГ ТӨЛӨӨЛЖ:                                                     </w:t>
      </w:r>
    </w:p>
    <w:p>
      <w:r>
        <w:t>БУЛГАН АЙМГИЙН БҮРЭГХАНГАЙ                     “МОНПОЛИМЕТ^^ ГРУПП-ЫН                                                    </w:t>
      </w:r>
    </w:p>
    <w:p>
      <w:r>
        <w:t>СУМЫН ЗА^ДрДАРГА                               ГҮЙЦЭ                              ЗАХ                                    </w:t>
      </w:r>
    </w:p>
    <w:p>
      <w:r>
        <w:t>...........//ftMl./\Ү\. Э РХЭМ Б АЯ Р\                                                                    'ЯА\          </w:t>
      </w:r>
    </w:p>
    <w:p>
      <w:r>
        <w:t>Утас&gt;9400&amp;(зЗ,80093133                                                     11640                                         </w:t>
      </w:r>
    </w:p>
    <w:p>
      <w:r>
        <w:t>                                                                                                                         </w:t>
      </w:r>
    </w:p>
    <w:p>
      <w:r>
        <w:t>E-mail: п.егкпетЬаүаг99(а)дгпа11.согп          E-mail1                                                                   </w:t>
      </w:r>
    </w:p>
    <w:p>
      <w:r>
        <w:t> ﻿                                              МОНПОЛИМЕТ” ГРУПП-тэй хийсэн     </w:t>
      </w:r>
    </w:p>
    <w:p>
      <w:r>
        <w:t>                                            2020 оны 04 дүгээр сарын 16-ны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     60 тн цементийг                                                            </w:t>
      </w:r>
    </w:p>
    <w:p>
      <w:r>
        <w:t>  Бүрэгхангай нөхцлөөр         12,0       2-р улирал                 здтг       </w:t>
      </w:r>
    </w:p>
    <w:p>
      <w:r>
        <w:t>1   үнэгүй нийлүүлэх                                                            </w:t>
      </w:r>
    </w:p>
    <w:p>
      <w:r>
        <w:t>      200 тн цемент       Орон нутгаас                                          </w:t>
      </w:r>
    </w:p>
    <w:p>
      <w:r>
        <w:t>2   үйлдвэрийн үнээр      цементийн            2-р улирал            здтг       </w:t>
      </w:r>
    </w:p>
    <w:p>
      <w:r>
        <w:t>        нийлүүлэх         болон тээврийн                                        </w:t>
      </w:r>
    </w:p>
    <w:p>
      <w:r>
        <w:t>                          төлбөрийг хийнэ                                       </w:t>
      </w:r>
    </w:p>
    <w:p>
      <w:r>
        <w:t>Нийт                                               12 сая төгрөг                </w:t>
      </w:r>
    </w:p>
    <w:p>
      <w:r>
        <w:t>                                                                                </w:t>
      </w:r>
    </w:p>
    <w:p>
      <w:r>
        <w:t>                                                                                </w:t>
      </w:r>
    </w:p>
    <w:p>
      <w:r>
        <w:t>                                                                                </w:t>
      </w:r>
    </w:p>
    <w:p>
      <w:r>
        <w:t>                                                                                </w:t>
      </w:r>
    </w:p>
    <w:p>
      <w:r>
        <w:t>                                                                                </w:t>
      </w:r>
    </w:p>
    <w:p>
      <w:r>
        <w:t>                                                                                </w:t>
      </w:r>
    </w:p>
    <w:p>
      <w:r>
        <w:t>                                                                                </w:t>
      </w:r>
    </w:p>
    <w:p>
      <w:r>
        <w:t>                                                                                </w:t>
      </w:r>
    </w:p>
    <w:p>
      <w:r>
        <w:t>                   ЗАСАГ ДАРГЫН ТАМГЫН ГАЗАР                                    </w:t>
      </w:r>
    </w:p>
    <w:p>
      <w:r>
        <w:t> </w:t>
      </w:r>
    </w:p>
    <w:p>
      <w:pPr>
        <w:pStyle w:val="Heading1"/>
      </w:pPr>
      <w:proofErr w:type="gramStart"/>
      <w:r>
        <w:t>783.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хэрэгжүүлэх боломжтой гөсөл, арга хэмжээг сонгож, түүнтэй зөвшилцсөний үвдсэн дээр энэ тухай           </w:t>
      </w:r>
    </w:p>
    <w:p>
      <w:r>
        <w:t>иргэдэд мэдээлд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г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поомжид нийцүүлэн              </w:t>
      </w:r>
    </w:p>
    <w:p>
      <w:r>
        <w:t>шийдвэрлэж, зохих хариут өгөх.                                                                         </w:t>
      </w:r>
    </w:p>
    <w:p>
      <w:r>
        <w:t>2.1.7 Аймаг ,сумын Засаг даргын удирдамжийн дагуу хяналт шалгалт хийж буй ажлын хэсэг тухайн           </w:t>
      </w:r>
    </w:p>
    <w:p>
      <w:r>
        <w:t>объсктод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гвуулахад орон нутгийн иргэн, хуулийн эттээдийн зүгээс     </w:t>
      </w:r>
    </w:p>
    <w:p>
      <w:r>
        <w:t>хууль бусаар саад учруулсан тохиолдолд ут асуудлыг зохих журмын дагуу Засаг дарга, иргздийн            </w:t>
      </w:r>
    </w:p>
    <w:p>
      <w:r>
        <w:t>Төлөөлөгчдийн Хуралд тавьж ший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аагыг ил тод, нээлттэй хэлбэрээр нийт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йг зохих түвшний сургалтад хамруулсны үндсэн дээр пргэнийг түр, 5           </w:t>
      </w:r>
    </w:p>
    <w:p>
      <w:r>
        <w:t>иргзшшг бапнгийн ажлын байряар хангап я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татвар</w:t>
      </w:r>
    </w:p>
    <w:p>
      <w:r>
        <w:t>төлөгч иргэн, хуулийн этгээдэд тэргүүн ээлжинд давуу эрх олгох;                                        </w:t>
      </w:r>
    </w:p>
    <w:p>
      <w:r>
        <w:t>3.1.7.1 Малчин иргэдээс хуваарийн дагуу 8 үхэр, хонь,... ямаа,.... адуу, 3000 литр сүү цагаан идээ,    </w:t>
      </w:r>
    </w:p>
    <w:p>
      <w:r>
        <w:t>500 кг темс, хүнсшш ногоо худалдап авях                                                                </w:t>
      </w:r>
    </w:p>
    <w:p>
      <w:r>
        <w:t>3.1.7.2 Орон нутгийн жижиглэн худалдаа эрхлэгчид уурхайн тосгонд очиж худалдаа хийхийг                 </w:t>
      </w:r>
    </w:p>
    <w:p>
      <w:r>
        <w:t>дэмжиж ажиллах                                                                                         </w:t>
      </w:r>
    </w:p>
    <w:p>
      <w:r>
        <w:t>3.1.7.3 Сумын оёдлын цехээр 25 хос ажлын хувцас, ш комбинзон, 25 хос гутлыг тус тус захиалан           </w:t>
      </w:r>
    </w:p>
    <w:p>
      <w:r>
        <w:t>хийлгэх                                                                                                </w:t>
      </w:r>
    </w:p>
    <w:p>
      <w:r>
        <w:t>3.1.8. Байгаль орчны асуудал эрхэлсэн төрийн захиргааны гов байгууллагын баталсан байгаль              </w:t>
      </w:r>
    </w:p>
    <w:p>
      <w:r>
        <w:t>орчныг хамгаялах ажлын төлевлөгөе, хөтөлбөрвйг биелүүлж ажиллах;                                       </w:t>
      </w:r>
    </w:p>
    <w:p>
      <w:r>
        <w:t> ﻿                 БАТЛАВ                                                                             БАТЛАВ.                               </w:t>
      </w:r>
    </w:p>
    <w:p>
      <w:r>
        <w:t>        ТӨВ АЙМГИЙН ЗАСАГ ДАРГА                                                                     ЗААМАР СУМЫН ИТХ-ЫН ДАРГА             </w:t>
      </w:r>
    </w:p>
    <w:p>
      <w:r>
        <w:t> Ж. БАТЖАРГАЛ                                                                                       Ш.ГАЛТБАДРАХ                          </w:t>
      </w:r>
    </w:p>
    <w:p>
      <w:r>
        <w:t>                                                                                                                                          </w:t>
      </w:r>
    </w:p>
    <w:p>
      <w:r>
        <w:t>                                                                              №!7                                                         </w:t>
      </w:r>
    </w:p>
    <w:p>
      <w:r>
        <w:t>                                                                                                                                          </w:t>
      </w:r>
    </w:p>
    <w:p>
      <w:r>
        <w:t>                                                                                                                                          </w:t>
      </w:r>
    </w:p>
    <w:p>
      <w:r>
        <w:t>                                     БАЙГАЛЬ ОРЧНЫГ ХАМГААЛАХ, УУРХАЙ АШИГЛАХ, ҮЙЛДВЭР                                                    </w:t>
      </w:r>
    </w:p>
    <w:p>
      <w:r>
        <w:t>                                            БАЙГУУЛАХТАЙ ХОЛБОГДСОН ДЭД БҮТЦИЙГ                                                           </w:t>
      </w:r>
    </w:p>
    <w:p>
      <w:r>
        <w:t>                                             ХОГЖҮҮЛЭХ, АЖЛЫН БАЙР НЭМЭГДҮҮЛЭХ                                                            </w:t>
      </w:r>
    </w:p>
    <w:p>
      <w:r>
        <w:t>                                                        ТУХАЙ ГЭРЭЭ                                                                       </w:t>
      </w:r>
    </w:p>
    <w:p>
      <w:r>
        <w:t>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ТӨГС                                                  </w:t>
      </w:r>
    </w:p>
    <w:p>
      <w:r>
        <w:t>МАЙНИНГХХК -ны захирал ажилтай Ж.ЖАВХЛАНТӨГС (цаашвд “Тусгай зөвшөөрөл эзэмшигч” гэх)                                                    </w:t>
      </w:r>
    </w:p>
    <w:p>
      <w:r>
        <w:t>нар (цаашид хамтад нь ■'Талууд” гэх) дараах нөхцөлөөр харилцан тохиролцож 2019 оны 03                           дугаар сарын             </w:t>
      </w:r>
    </w:p>
    <w:p>
      <w:r>
        <w:t>31-ны өдөр Төв аймгийн Заамар суманд байгуулав.</w:t>
      </w:r>
    </w:p>
    <w:p>
      <w:r>
        <w:t>                                                                                                                                          </w:t>
      </w:r>
    </w:p>
    <w:p>
      <w:r>
        <w:t>Нэг. Нийтлэг үн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илдвэр иалгуулахтаи холбогдсон дэд бүтцийг хөгжүүлэх, ажлын байр нэмзгдүүлэх асуудлаар                                          </w:t>
      </w:r>
    </w:p>
    <w:p>
      <w:r>
        <w:t>орои нутгийн захиргааны байгууллагатай хамтран ажмллахтай холбогдсон харилцааг зохицуулна.                                                </w:t>
      </w:r>
    </w:p>
    <w:p>
      <w:r>
        <w:t>1.2. Тусгай зөвшөөрөл эзэмшигч нь тухайн тусгай зөвшөөрөл бүхий талбай орших сумын байгаль орчныг                                         </w:t>
      </w:r>
    </w:p>
    <w:p>
      <w:r>
        <w:t>хамгаалах, уурхай ашиглах, үйлдвэр байгуулахтай холбогдсон дэд бүтцийг хөгжүүлэх, ажлын байр                                              </w:t>
      </w:r>
    </w:p>
    <w:p>
      <w:r>
        <w:t>нэмэгдүүлэх төсөл, хөтөлбөрийг хэрэгжүүлэхэд дэмжлэг үзүүлнэ.                                                                             </w:t>
      </w:r>
    </w:p>
    <w:p>
      <w:r>
        <w:t>1.3. Ашитт маптмалын ордын тусгай зовшөөрөл эзэмшигчтзй энэхүү гэрээг тухайн сумын Засаг дарга                                            </w:t>
      </w:r>
    </w:p>
    <w:p>
      <w:r>
        <w:t>байгуулна.                                                                                                                                </w:t>
      </w:r>
    </w:p>
    <w:p>
      <w:r>
        <w:t>1.4 Энэхүү гэрээг 1999 оны 07 сарын 30-ны өдөр олгогдсон MV017147 дугаартай ашиглалтын зусгай                                             </w:t>
      </w:r>
    </w:p>
    <w:p>
      <w:r>
        <w:t>зөвшөөрөл эзэмшигчтэй байгуулна.                                                                                                          </w:t>
      </w:r>
    </w:p>
    <w:p>
      <w:r>
        <w:t>?                                                                                                                                         </w:t>
      </w:r>
    </w:p>
    <w:p>
      <w:r>
        <w:t>1.5 Орон нутагт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ын эрх, үүрэг                                                            </w:t>
      </w:r>
    </w:p>
    <w:p>
      <w:r>
        <w:t>I X                                                                                                                                       </w:t>
      </w:r>
    </w:p>
    <w:p>
      <w:r>
        <w:t>2.1. Энэхүү гзрэзний хурзэнд Засаг дарга лапаях эрх. үүргийг хзрэгжүүлнэ:                                                                 </w:t>
      </w:r>
    </w:p>
    <w:p>
      <w:r>
        <w:t>2.1.1. Хууль тогтоомжоор олгогдсон бүрэн эрхийн хүрээнд ашигг малтмал эрэх, хайх, ашиглах үйл                                             </w:t>
      </w:r>
    </w:p>
    <w:p>
      <w:r>
        <w:t>ажиллагааг тогтвортой, хэвийн явуулах нөхцөлөөр тусгай зөвшөөрөл эзэмшигчийг хангах;                                                      </w:t>
      </w:r>
    </w:p>
    <w:p>
      <w:r>
        <w:t>                                                                                                                                          </w:t>
      </w:r>
    </w:p>
    <w:p>
      <w:r>
        <w:t>2.1.2. Гэрээний хүрээнд хэрэгжүүлсэн болон хэрэгжүүлэхээр төлөвлөж байгаа төсөл, арга хэмжээний                                          </w:t>
      </w:r>
    </w:p>
    <w:p>
      <w:r>
        <w:t>                                                                                                                                          </w:t>
      </w:r>
    </w:p>
    <w:p>
      <w:r>
        <w:t>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3.1,9.Гамшгийн  үед сайн дурын  үндсэн дээр тухайн орон нутагт  техник, топог төхөоөөмж, ажиллах        </w:t>
      </w:r>
    </w:p>
    <w:p>
      <w:r>
        <w:t>хүчний болон бусад материаллаг туслалцаа үзүүлэх.                                                      </w:t>
      </w:r>
    </w:p>
    <w:p>
      <w:r>
        <w:t>3.1.10 Сум орон нутгийн хегжилд зориулж дэд бүтэц, нийгмийн салбарын хөрөнгө оруулалт, бүтээн          </w:t>
      </w:r>
    </w:p>
    <w:p>
      <w:r>
        <w:t>байгуулалтьш тосол арга хэмжээг хэрэгжүүлэх чиглэлээр “Заамар нутгнйн хвпклийг дэмжих” сан             </w:t>
      </w:r>
    </w:p>
    <w:p>
      <w:r>
        <w:t>ТББ-ын үйл ажиллагааг дамжин ажиллах                                                                   </w:t>
      </w:r>
    </w:p>
    <w:p>
      <w:r>
        <w:t>3.1.11 Аймаг, сумын Засаг даргын удирдамжийн дагуу хянялт шалгалт хийж буй яжлып хэсгийг               </w:t>
      </w:r>
    </w:p>
    <w:p>
      <w:r>
        <w:t>тухайн объектод саадгүй нэвтрүүлэх                                                                     </w:t>
      </w:r>
    </w:p>
    <w:p>
      <w:r>
        <w:t>3.1.12 Байгаль орчны менежментийн төлөвлөгөенд тусгагдсан техникийн болон биологийн нөхөн              </w:t>
      </w:r>
    </w:p>
    <w:p>
      <w:r>
        <w:t>сэргээлтнйг хийж гүйцэтгэн хүлээлгэн өгөх                                                              </w:t>
      </w:r>
    </w:p>
    <w:p>
      <w:r>
        <w:t>3.1.13 Ьиологийн нохөн сэргээлтийн талбайн 2-оос доошгүй га-д тэжээлийп ургамал тарьж                  </w:t>
      </w:r>
    </w:p>
    <w:p>
      <w:r>
        <w:t>хүлээлгэн өгөх                                                                                         </w:t>
      </w:r>
    </w:p>
    <w:p>
      <w:r>
        <w:t>                                  Дврөв. Хамтын ажиллагааны хороо                                      </w:t>
      </w:r>
    </w:p>
    <w:p>
      <w:r>
        <w:t>4.1. Талуудын гэрээ байгуулах үйл явц болон гэрээний хэрэгжилтэд хяналт тавих ажлыг зохиоя байгуулах   </w:t>
      </w:r>
    </w:p>
    <w:p>
      <w:r>
        <w:t>үүрэг бүхий Хамтын ажиллагааны хороо (цаашвд "хороо” гэх)-г Засаг даргын Тамгын газар, тусгай          </w:t>
      </w:r>
    </w:p>
    <w:p>
      <w:r>
        <w:t>зөвшөөрөл эзэмшигч болон тухайн орон нутгийн иргэдийн г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елөөллийг багийн иргэдийн Нийтийн Хурлаас нэр дэвшүүлнэ. Хорооны           </w:t>
      </w:r>
    </w:p>
    <w:p>
      <w:r>
        <w:t>Ьүрэлдэхүүяийг тухайн шатны Засаг дарга томилж. чөлө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йн 1-р улиралд багтаан Сумын засаг даргатай байгуулж. гэрзэний ил тод    </w:t>
      </w:r>
    </w:p>
    <w:p>
      <w:r>
        <w:t>байдлыг хангах зорилгоор тухайн орон нутгийи иргэдэд гэрээ байгүулсан талаар мэдээлэх бөгөөд гэрээ,    </w:t>
      </w:r>
    </w:p>
    <w:p>
      <w:r>
        <w:t>түүнтэй холбогдсон баримт бичгийг талуудын цахим хуудсан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ын ИТХ-аар             </w:t>
      </w:r>
    </w:p>
    <w:p>
      <w:r>
        <w:t>баталгаажуулан, хагас жилийн хэрэгжиитийг 07 сарын 20-ны дотор, жилийн эцсийн хэрэгжилтийг дараа       </w:t>
      </w:r>
    </w:p>
    <w:p>
      <w:r>
        <w:t>оны 02 сарын 15-ны дотор Хөрөнгө оруулалт хөгжлийн боддого твлөвлелтийн хэлтэст ирүүлнэ.               </w:t>
      </w:r>
    </w:p>
    <w:p>
      <w:r>
        <w:t>5.3  Орон нутагтай байгуулсан Нийгмийн хариуцд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Зургаа Гэрээнии хариуцлара                                     </w:t>
      </w:r>
    </w:p>
    <w:p>
      <w:r>
        <w:t>6.1. Тал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ндэслэл болохгүй.                                                                   </w:t>
      </w:r>
    </w:p>
    <w:p>
      <w:r>
        <w:t>6.2. Тусгай зөвшөөрөл эзэшпигч гэрээ байгуулсан эсэх талаарх мэдээллииг геолога, уул уурхайн асуулал   </w:t>
      </w:r>
    </w:p>
    <w:p>
      <w:r>
        <w:t>хариуцсан терийн захиргааяы байгууллагад тоггоосон хугацаанд хүргүүлнэ.                                </w:t>
      </w:r>
    </w:p>
    <w:p>
      <w:r>
        <w:t>                                                                                                       </w:t>
      </w:r>
    </w:p>
    <w:p>
      <w:r>
        <w:t>                    Долоо. Маргаан шийдвэрлэх                                                         </w:t>
      </w:r>
    </w:p>
    <w:p>
      <w:r>
        <w:t> ﻿7.1. Галууд гэрээний хэрэгжидпэй холбогдсон маргаан, зөрчлийг эв зүйгээр шийдаэрлэхийг эрмэлзэх                   </w:t>
      </w:r>
    </w:p>
    <w:p>
      <w:r>
        <w:t>бөгөөд тохиролцоонд хүрч чадаагүй тохиолдолд гомдлоо шүүхэд гаргаж болно.                                         </w:t>
      </w:r>
    </w:p>
    <w:p>
      <w:r>
        <w:t>                                                                                                                   </w:t>
      </w:r>
    </w:p>
    <w:p>
      <w:r>
        <w:t>                                  Найм. Гэрээ хүчин тегөлдөр болох                                                 </w:t>
      </w:r>
    </w:p>
    <w:p>
      <w:r>
        <w:t>8.1. Талууд гарын үсэг зурсан өдрөөс эхлэн тухайн жилийнхээ 12-р сарын 31-ны өдөр хүртэл гэрээ хүчин               </w:t>
      </w:r>
    </w:p>
    <w:p>
      <w:r>
        <w:t>төгөлдөр үйлчилнэ.                                                                                                 </w:t>
      </w:r>
    </w:p>
    <w:p>
      <w:r>
        <w:t>8.2. Давагдашгүй хүчин зүйлсийн у.чмаас гэрээг хугацаанаас өмнө дуусгавар болгож болно.                            </w:t>
      </w:r>
    </w:p>
    <w:p>
      <w:r>
        <w:t>8.3. Талууд харилцан тохиролисоны үндсэн дээр гэрээнд нэмэлт, өөрчлөлт оруулж болно. Гэрээв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үйлдэж              </w:t>
      </w:r>
    </w:p>
    <w:p>
      <w:r>
        <w:t>болно                                                                                                              </w:t>
      </w:r>
    </w:p>
    <w:p>
      <w:r>
        <w:t>                                                                                                                   </w:t>
      </w:r>
    </w:p>
    <w:p>
      <w:r>
        <w:t>г " •   ---    |                                                                                                   </w:t>
      </w:r>
    </w:p>
    <w:p>
      <w:r>
        <w:t>            I А * I                                                                                                </w:t>
      </w:r>
    </w:p>
    <w:p>
      <w:r>
        <w:t>                                                УЛААН&amp;ААТАР ХОТ                                                    </w:t>
      </w:r>
    </w:p>
    <w:p>
      <w:r>
        <w:t>Төв аймгийн, Заамар                                           Төгс м                 К                             </w:t>
      </w:r>
    </w:p>
    <w:p>
      <w:r>
        <w:t>I -^f/Й^^БСамбуу                                                                                                   </w:t>
      </w:r>
    </w:p>
    <w:p>
      <w:r>
        <w:t>                                                       ин                     .Жавхлантөгс                         </w:t>
      </w:r>
    </w:p>
    <w:p>
      <w:r>
        <w:t>                                                                                                                   </w:t>
      </w:r>
    </w:p>
    <w:p>
      <w:r>
        <w:t>Хаяг: Заамар сум 4-р bar                                                                                           </w:t>
      </w:r>
    </w:p>
    <w:p>
      <w:r>
        <w:t>                                                                                                                   </w:t>
      </w:r>
    </w:p>
    <w:p>
      <w:r>
        <w:t>                                                                Хаяг: УБ хот. БЗД 3 хороо 7-41тоот                 </w:t>
      </w:r>
    </w:p>
    <w:p>
      <w:r>
        <w:t>                                         11162’        '                                                           </w:t>
      </w:r>
    </w:p>
    <w:p>
      <w:r>
        <w:t>Утас: 96961896                           I sfejcbca сэ са ст CTtfe |                                               </w:t>
      </w:r>
    </w:p>
    <w:p>
      <w:r>
        <w:t>                                                       Утас:99111959, 99006878                                     </w:t>
      </w:r>
    </w:p>
    <w:p>
      <w:r>
        <w:t> </w:t>
      </w:r>
    </w:p>
    <w:p>
      <w:pPr>
        <w:pStyle w:val="Heading1"/>
      </w:pPr>
      <w:proofErr w:type="gramStart"/>
      <w:r>
        <w:t>784. Сэлэнгэ аймгийн Мандал сум болон Бороо гоулд ХХК-ны хоорондын хамтын ажиллагааны гэрээ</w:t>
      </w:r>
      <w:proofErr w:type="gramEnd"/>
    </w:p>
    <w:p>
      <w:r>
        <w:t/>
      </w:r>
    </w:p>
    <w:p>
      <w:r>
        <w:t>2.3. Тусгай зөвшөөрөл эзэмшигчийн зарласан ажлын байр болон бараа, ажил,</w:t>
      </w:r>
    </w:p>
    <w:p>
      <w:r>
        <w:t>үйлчилгээ худалдан авахтай холбогдсон мэдээллийг иргэд, ААНБ-д хүргэн ил тод,</w:t>
      </w:r>
    </w:p>
    <w:p>
      <w:r>
        <w:t>нээлттэй хэлбэрээр зохион байгуулах;</w:t>
      </w:r>
    </w:p>
    <w:p>
      <w:r>
        <w:t>2.4. Тусгай зөвшөөрөл эзэмшигчийн Байгаль орчны менежментийн төлөвлөгөөний</w:t>
      </w:r>
    </w:p>
    <w:p>
      <w:r>
        <w:t>хэрэгжилт, нөхөн сэргээлтийн ажлынг батлагдсан үнэлгээ, төлөвлөгөөний дагуу хийгдэх байга эсэхэд хяналт тавих, хамтран ажиллах</w:t>
      </w:r>
    </w:p>
    <w:p>
      <w:r>
        <w:t>2.5. Тусгай зөвшөөрөл эзэмшигчийн гаргасан хүсэлт, шаардлагыг хууль</w:t>
      </w:r>
    </w:p>
    <w:p>
      <w:r>
        <w:t>тогтоомжид нийцүүлэн шийдвэрлэж, зохих хариуг өгөх.2.6. Шаардлагатай тохиолдолд Тусгай зөвшөөрөл эзэмшигчид эмнэлэг, онцгойбайдал, цагдаагийн үйлчилгээ үзүүлэх, түүнчлэн үйл ажиллагаагаа хэвийн бөгөөд тогтвортой явуулахад дэмжлэг үзүүлэх.                   Гурав. Тусгай зөвшөөрөл</w:t>
      </w:r>
    </w:p>
    <w:p>
      <w:r>
        <w:t>эзэмшигчийн  эрх, үүрэг     Энэхүү гэрээний хүрээнд тусгай зөвшөөрөл эзэмшигч  дараах эрх,</w:t>
      </w:r>
    </w:p>
    <w:p>
      <w:r>
        <w:t>үүргийг хэрэгжүүлнэ:3.1. Сумын нутгийн иргэдийн хөдөлмөр эрхлэлтийг дэмжиж, тэднийг сургалтад хамруулах талаар ҮДТГ-тай хамтран ажиллаж,</w:t>
      </w:r>
    </w:p>
    <w:p>
      <w:r>
        <w:t>шаардлагатай ажлын байр болон түүнд тавих шаардлагыг ил тод, нээлттэй хэлбэрээр</w:t>
      </w:r>
    </w:p>
    <w:p>
      <w:r>
        <w:t>нийтэд зарлах;3.2. Хэрэгжүүлэх төсөл, арга хэмжээний хүрээнд шаардлагатай ажлын байрны</w:t>
      </w:r>
    </w:p>
    <w:p>
      <w:r>
        <w:t>сургалтын хөтөлбөр боловсруулж, тухайн орон нутгийн иргэдийг хамруулах</w:t>
      </w:r>
    </w:p>
    <w:p>
      <w:r>
        <w:t>ажлыг  зохион байгуулах;3.3. Хэрэгжүүлж буй төсөл, арга хэмжээ болон үйл ажиллагааныхаа талаарсумын иргэдэд тогтмол буюу улирал бүр мэдээлэл өгч байх /сонин сэтгүүл/3.4. Ажиллах хүч сонгохдоох, мөн бараа ажил, үйлчилгээ худалдан авахдаа бусад төрлийн бараа ажил, үйлчилгээтэй өрсөлдөхүйц бараа ажил, үйлчилгээ бүхийтус суманд бүртгэлтэй татвар төлөгч иргэн, хуулийн этгээдэд тэргүүн ээлжид давуу эрх олгохоор зорьж ажиллах;</w:t>
      </w:r>
    </w:p>
    <w:p>
      <w:r>
        <w:t/>
      </w:r>
    </w:p>
    <w:p>
      <w:r>
        <w:t/>
      </w:r>
    </w:p>
    <w:p>
      <w:r>
        <w:t/>
      </w:r>
    </w:p>
    <w:p>
      <w:r>
        <w:t/>
      </w:r>
    </w:p>
    <w:p>
      <w:r>
        <w:t/>
      </w:r>
    </w:p>
    <w:p>
      <w:r>
        <w:t>3.5. Байгаль орчны асуудал эрхэлсэн төрийн захиргааны төв байгууллагын баталсан Байгаль орчны менежментийн төлөвлөгөөг (БОМ) чанартай биелүүлж ажиллах Үүнд: - БОМТ, иүүний хэрэгжилтийг орон нутгийн  иргэдийн төлөөлөлд тайлагнах,    хэлэлцүүлэг зохион байгуулах- Ойжуулалт, нөхөн сэргээлтийн ажлыг орон нутгийн иргэдийн төлөөлөлд танилцуулах- Байгаль орчны хяналт, шинжилгээний хөтөлбөрт орон нутгийн иргэдийн төлөөллийг оролцуулах</w:t>
      </w:r>
    </w:p>
    <w:p>
      <w:r>
        <w:t/>
      </w:r>
    </w:p>
    <w:p>
      <w:r>
        <w:t>�                                СЭЛЭНГЭ АЙМГИЙН МАНДАЛ СУМ БОЛОН БОРОО ГОУЛД ХХК                                                ХООРОНДЫН ХАМТЫН АЖИЛЛАГААНЫ ГЭРЭЭ    Хамтын ажиллагааны тухай энэхүү гэрээг нэг талаас Сэлэнгэ аймгийн Мандал сум, түүнийг төлөөлж тус сумын Засаг дарга Н.Лхагвадорж (цаашид "Засаг дарга" гэх), нөгөө талаас ашигт малтмалын тусгай зөвшөөрөл эзэмшигч "Бороо гоулд" ХХК, түүнийг төлөөлж Ерөнхий Менежер Родни Чанин (цаашид "Тусгай зөвшөөрөл эзэмшигч" гэх) нар (цаашид хамтад нь "Талууд" гэх) дараахнөхцөлөөр харилцан тохиролцож 2018 оны 7 дугаар сарын 4-ны өдөр Мандалсуманд байгуулав.                                                             Нэг. Нийтлэг үндэслэл    Бороо Гоулд ХХК нь Сэлэнгэ аймгийн Мандал сумын нутагт орших Бороогийн үндсэн ордын тусгай зөвшөөрөл эзэмшигч мө болно. Ашигт малтмалын тухай хуулийн 42 дугаар 42.1 дэх хэсэгт заасныг үндэслэн Талууд дараах зорилгоор энэхүү Гэрээр байгуулж байна. Үүнд:1.1 Энэхүү гэрээтэй холбоотой харилцааг Монгол Улсын Үндсэн хууль, Ашигт малтмалын тухай хууль, Монгол Улсы Засаг захиргаа, нутаг дэвсгэрийн нэгж, түүний удирдлагын тухай хууль, Хөрөнгө оруулалтын тухай хууль болон холбогдох бусад хууль тогтоомж, олон улсын гэрээгээр зохицуулна. 1.2 Бороо гоулд ХХК-ийн үйл ажиллагаанд дэмжлэг үзүүлэх, Орон нутгийн нийгэм, эдиийн засгийн хөгжлийг дэмжин ажиллахад Талууд хоорондын хамтын ажиллагааг гүнзгийгүүрлэх, тэдгээрийн эрх, үүрэг хариуцлагыг нарийвчлан тодорхойлоход оршино. 1.3. Энэхүү гэрээг хэрэгжүүлэхдээ талууд хууль дээдлэх, тэгш эрх, шударга ёс, харилцан бие биенээ хүндэтгэх, ил тод байх, сайн дурын үндсэн дээр гэрээний үүргээ биелүүлэх зарчмуудыг  баримтлан ажиллана.                                                    Хоёр. Засаг даргын эрх үүрэг   Энэхүү гэрээний хүрээнд Засаг дарга дараах эрх, үүргийг хэрэгжүүлнэ:2.1. Сумын нутаг дэвсгэрт хууль тогтоомжийн хүрээнд үйл ажиллагааг тогтвортой, хэвийн явуулах нөхцөлөөр тусгай</w:t>
      </w:r>
    </w:p>
    <w:p>
      <w:r>
        <w:t>зөвшөөрөл эзэмшигчийг хангах;2.2. Гэрээний хүрээнд хэрэгжүүлсэн болон хэрэгжүүлэхээр төлөвлөж байгаа төсөл, арга хэмжээний талаар улирал тутам үнэн бодит мэдээллийг иргэдэд өгч, саналыг нь авах;</w:t>
      </w:r>
    </w:p>
    <w:p>
      <w:r>
        <w:t>� .- Орон нутгийн ЕБС-д Экологийн мэдлэг олгох, сэдэвчилсэн албан бус  сургалт хийх, ойжуулалт, нөхөн сэргээлтийн үйл ажиллагааг зохион  байгуулах3.6 Гамшгийн үед сайн дурын үндсэн дээр суманд техник, тоног төхөөрөмж,ажиллах хүчний болох материаллаг туслалцаа боломжтой хэмжээндээ үзүүлэх3.8. Үйл ажиллагаагаа хэвийн тасралтгүй явуулахад сумын иргэн, хуулийнэтгээдийн зүгээс хууль бусаар саад учруулсан тохиолдолд зохих журмын дагууЗасаг дарга, Иргэдийн Төлөөлөгчдийн Хуралд тавьж шийдвэрлүүлэх3.9. Байнгын, улирлын болон түр ажлын байранд Хөдөлмөр эрхлэлтийн бүртгэлмэдээллийн нэгдсэн санд бүртгэлтэй, компани тухайн ажлын шаардлага хангасан гэж үзсэн орон нутгийн иргэдээс сонгож ажиллуулахыг эрмэлзэнэ.                            Дөрөв. Хамтран хэрэгжүүлэх ажлын чиглэлүүд  Талууд дараах чиглэлээр хамтран ажиллахаар тохиролцов. 4.1. Компани нь орон нутгийн хөгжлийг дэмжих зорилгоор 2018 онд 30,000,000,00(гучин сая) төгрөгийн санхүүжилт олгоно. Төсөл хөтөлбөрийг сонгох, хяналттавих ажлыг Хамтын ажиллагааны хороо (цаашид "Хороо" гэх) хэрэгжүүлнэ. Талууд дараах чиглэлийн төсөл, хөтөлбөрийг санхүүжүүлэхээр харилцантохиролцов. Үүнд:     4.1.1. Дэд бүтцийн хөгжлийг дэмжих (зам, засвар, замын тэмдэг    тэмдэглэгээ, хурд сааруулагч, камержуулалт)    4.1.2. Нийгмийн суурь үйлчилгээний хөгжлийг дэмжих (эрүүл мэнд    боловсрол, мэргэжлийн сургалт)    4.1.3. Орон нутгийн жижиг, дунд үйлдвэрлэлийн хөгжлийг дэмжих4.2. Компани нь орон нутгийн хүсэлтээр Бороогийн уурхайн нөхөн сэргээлтийн үйл ажиллагаатай танилцах аяллыг аюулгүй ажиллагаа хангах үүднээс нэг удаад20-иос илүүгүй хүнд зохион байгуулах4.3. Компани нийгмийн хариуцлагын хүрээнд орон нутгийн нийгэм, эдийн засгийг дэмжих бусад төсөл, хөтөлбөрийг сайн дурын үндсэн дээр хэрэгжүүлэхээр шийдсэн бол тухайн төсөл, хөтөлбөрийг хэрэгжүүлэх эрхтэй. Үүнд дараах үйлажиллагаа хамрагдаж болно.     4.3.1. Тэмдэглэлт баярыг хамтран зохион байгуулах, оролцох     4.3.2. Ахмат настан, хөгжлийн бэрхшээлтэй, зорилтот бүлгийн иргэдийг      дэмжиж ажиллах     4.3.3. Соёл, спортын арга хэмжээг хамтран зохион байгуулах, дэмжих</w:t>
      </w:r>
    </w:p>
    <w:p>
      <w:r>
        <w:t>�         4.3.4. Урлаг, спортын өндөр амжилт гаргаж буй иргэдийн дэмжих    4.3.5. Жижиг дунд үйлдвэрлэлийг хөгжүүлэхэд хамтран ажиллах, дэмжих    4.3.6. Мал аж ахуй, газар тариалангийн салбарыг дэмжих     4.3.7. Сумын онцгой байдлын хэлтэстэй хамтран сургалт явуулж, мэдээлэл    солилцох                                           Тав. Хамтын ажиллагааны хороо </w:t>
      </w:r>
    </w:p>
    <w:p>
      <w:r>
        <w:t>5.1. Талуудын гэрээний хүрээнд хэрэгжүүлэх төсөл, хөтөлбөрийг сонгох, түүний санхүүжилтийн зарцуулалтад хяналт</w:t>
      </w:r>
    </w:p>
    <w:p>
      <w:r>
        <w:t>тавих зорилгоор Хамтын ажиллагааны хорообайгуулахаар тохиролцов. Хорооны дүрмийг талууд боловсруулж, баталгаажуулсны үндсэн дээр Хороо үйл ажиллагаагаа эхлүүлнэ. Хорооны дүрэм, сонгон шалгаруулсан төсөл хөтөлбөрийн жагсаалт нь энэхүү гэрээний хавсралт болно. 5.2. Хороо нь 9 хүний бүрэлдэхүүнтэй байх бөгөөд орон нутгийн төлөөлөл 5, Тусгай зөвшөөрөл эзэмшигчийн төлөөлөл 4 хүнтэйгээр байгуулагдана. Хорооны бүрэлдэхүүнд орох иргэдийн төлөөллийгтухайн шатны Засаг дарга </w:t>
      </w:r>
    </w:p>
    <w:p>
      <w:r>
        <w:t>томилж, чөлөөлнө.                                         Зургаа. Гэрээний хэрэгжилт</w:t>
      </w:r>
    </w:p>
    <w:p>
      <w:r>
        <w:t>6.1. Гэрээний ил тод байдлыг хангах зорилгоор тухайн орон нутгийн иргэдэд</w:t>
      </w:r>
    </w:p>
    <w:p>
      <w:r>
        <w:t>гэрээ байгуулсан талаар мэдээлэх бөгөөд  гэрээ, түүнтэй холбогдсон баримт</w:t>
      </w:r>
    </w:p>
    <w:p>
      <w:r>
        <w:t>бичгийг талуудын цахим хуудсанд ажлын 3 хоногийн дотор  байршуулна.</w:t>
      </w:r>
    </w:p>
    <w:p>
      <w:r>
        <w:t>Гэрээний хувийг ажлын 5 хоногийн дотор тус аймаг  Олборлох үйлдвэрлэлийн ил тод байдлын санаачилга (ОҮИТБС)-ын Дэд зөвлөлд</w:t>
      </w:r>
    </w:p>
    <w:p>
      <w:r>
        <w:t>хүргүүлнэ.</w:t>
      </w:r>
    </w:p>
    <w:p>
      <w:r>
        <w:t>6.2. Талууд гэрээний биелэлтийн талаарх тайланг 2019 оны 2 дугаар сарын 01-ний дотор сумын Иргэдийн</w:t>
      </w:r>
    </w:p>
    <w:p>
      <w:r>
        <w:t>Төлөөлөгчдийн Хуралд хүргүүлнэ.</w:t>
      </w:r>
    </w:p>
    <w:p>
      <w:r>
        <w:t>6.3. Талууд гэрээний тухайн жилийн биелэлтийн тайланг дараа оны 2 дугаар</w:t>
      </w:r>
    </w:p>
    <w:p>
      <w:r>
        <w:t>сарын 15-ны өдрийн дотор дээд шатны Засаг дарга болон Геологи, уул уурхайн</w:t>
      </w:r>
    </w:p>
    <w:p>
      <w:r>
        <w:t>асуудал хариуцсан төрийн захиргааны байгууллагад хүргүүлнэ.Долоо. Гэрээний хариуцлага7.1. Талууд гэрээгээр хүлээсэн үүргээ биелүүлээгүй тохиолдолд холбогдох</w:t>
      </w:r>
    </w:p>
    <w:p>
      <w:r>
        <w:t>хууль тогтоомжийн дагуу хариуцлага хүлээлгэнэ. Энэхүү гэрээ нь талууд хууль тогтоомжоор хүлээсэн бусад үүргээс татгалзах үндэслэл болохгүй.</w:t>
      </w:r>
    </w:p>
    <w:p>
      <w:r>
        <w:t/>
      </w:r>
    </w:p>
    <w:p>
      <w:r>
        <w:t>� </w:t>
      </w:r>
    </w:p>
    <w:p>
      <w:r>
        <w:t>7.2. Тусгай зөвшөөрөл эзэмшигч гэрээ байгуулсан талаарх мэдээллийг Геологи, уул уурхайн асуудал хариуцсан төрийн захиргааны байгууллагад тогтоосон</w:t>
      </w:r>
    </w:p>
    <w:p>
      <w:r>
        <w:t>хугацаанд хүргүүлнэ.Найм. Маргаан шийдвэрлэх8.1. Талууд гэрээний хэрэгжилттэй холбогдсон маргаан, зөрчлийг эв зүйгээр шийдвэрлэхийг эрмэлзэх бөгөөд тохиролцоонд хүрч чадаагүй тохиолдолд гомдлоо</w:t>
      </w:r>
    </w:p>
    <w:p>
      <w:r>
        <w:t>шүүхэд гаргаж болно.Ес. Гэрээ хүчин төгөлдөр</w:t>
      </w:r>
    </w:p>
    <w:p>
      <w:r>
        <w:t>болох9.1. Энэхүү гэрээ нь 2018 оны 12 сарын 31-ны өдөр хүртэл хүчин</w:t>
      </w:r>
    </w:p>
    <w:p>
      <w:r>
        <w:t>төгөлдөр байна. 9.2. Талууд гэнэтийн болон давагдашгүй хүчин зүйлийн улмаас гэрээг хугацаанаас өмнө дуусгавар</w:t>
      </w:r>
    </w:p>
    <w:p>
      <w:r>
        <w:t>болгож болно. Гэнэтийн болон давагдашгүй хүчин зүйл гэдэгт гал түймэр газар хөдлөлт, салхи, шуурга, аянга, цахилгаан, үер усныгамшиг зэрэг байгалийн гамшиг, нийтийг хамарсан үймээн самуун, эмхзамбараагүй байдал, ажил хаялт, эрчим хүчний тасалдал, эсэргүүцлийнхөдөлгөөн, гоц халдварт өвчин, дайн, террорист халдлага, төрийн эрх бүхийбайгууллагын шийдвэр, хорио цээр зэрэг талуудын хүсэл зоригоос үл хамаарахшалтгаануудыг ойлгоно. 9.3. Талууд харилцан тохиролцсоны үндсэн дээр гэрээнд нэмэлт, өөрчлөлторуулж сунгаж болно. Гэрээнд оруулсан нэмэлт, өөрчлөлт нь гэрээний нэгэн адил хүчинтэй</w:t>
      </w:r>
    </w:p>
    <w:p>
      <w:r>
        <w:t>байх бөгөөд түүний салшгүй хэсэг болно. 9.4. Гэрээг англи, монгол хэлээр тус бүр 2 хувь үйлдэнэ. Хоёр хувилбарын хооронд зөрөө гарвал Монгол эхийг баримтлахаар Талууд тохиролцов. ГЭРЭЭ БАЙГУУЛСАН:СЭЛЭНГЭ АЙМГИЙН МАНДАЛ                                   БОРОО ГОУЛД ХХК-Г ТӨЛӨӨЛЖ:СУМЫГ ТӨЛӨӨЛЖ:          МАНДАЛ СУМЫН ЗАСАГ ДАРГА                                 БОРОО ГОУЛД ХХК-ИЙН ЕРӨНХИЙНАЦАГДОРЖИЙН ЛХАГВАДОРЖ                               МЕНЕЖЕР                                                                                         РОДИН ЧАНИН                                                                  ---оОо---             </w:t>
      </w:r>
    </w:p>
    <w:p>
      <w:r>
        <w:t>� </w:t>
      </w:r>
    </w:p>
    <w:p>
      <w:pPr>
        <w:pStyle w:val="Heading1"/>
      </w:pPr>
      <w:proofErr w:type="gramStart"/>
      <w:r>
        <w:t>785. Нийгмийн хариуцлагын гэрээ</w:t>
      </w:r>
      <w:proofErr w:type="gramEnd"/>
    </w:p>
    <w:p>
      <w:r>
        <w:t>﻿                                                      Засгийн газрын 2016 оны 179 дүгээр  </w:t>
      </w:r>
    </w:p>
    <w:p>
      <w:r>
        <w:t>                                                                      Тогтоолын хавсралт  </w:t>
      </w:r>
    </w:p>
    <w:p>
      <w:r>
        <w:t>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Баян-Өлгий аймгийн Цэнгэл сумын Засаг дарга \ цаашид             </w:t>
      </w:r>
    </w:p>
    <w:p>
      <w:r>
        <w:t>“Засаг дарга” гэх\, нөгөө талаас ашигт малтмал тусгай зөвшөөрөл эзэмшигч “ЭС ЖИ           </w:t>
      </w:r>
    </w:p>
    <w:p>
      <w:r>
        <w:t>ГРУПП” ХХК \ цаашид “Тусгай зөвшөөрөл эзэмшигч” гэх\ нар \ цаашид хамтад нь ‘Талууд“      </w:t>
      </w:r>
    </w:p>
    <w:p>
      <w:r>
        <w:t>гэх\ дараах нөхцөлөөр харилцан тохиролцож 2021 оны 03 дугаар сарын 01-ний өдөр            </w:t>
      </w:r>
    </w:p>
    <w:p>
      <w:r>
        <w:t>байгуулав.                                                                                </w:t>
      </w:r>
    </w:p>
    <w:p>
      <w:r>
        <w:t>                                 Нэг. Нийтлэг үндэслэл                                    </w:t>
      </w:r>
    </w:p>
    <w:p>
      <w:r>
        <w:t>Энэхүү гэрээг Ашигт малтмалын тухай хуулийн 42 дугаар зүйлийн 42.1 дэх хэсэгт заасныг     </w:t>
      </w:r>
    </w:p>
    <w:p>
      <w:r>
        <w:t>үндэслэн Баян-Өлгий аймаг, Цэнгэл сумын 7-р багийн нутагт Ашигт малтмалын                 </w:t>
      </w:r>
    </w:p>
    <w:p>
      <w:r>
        <w:t>ашиглалтын тусгай зөвшөөрөлтэй үйл ажиллагаа эрхэлж буй Эс Жи Групп ХХК болон             </w:t>
      </w:r>
    </w:p>
    <w:p>
      <w:r>
        <w:t>Нутгийн захиргааны байгууллагатай хамтран ажиллахтай холбогдсон харилцааг                 </w:t>
      </w:r>
    </w:p>
    <w:p>
      <w:r>
        <w:t>зохицуул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 тогтвортой, хэвийн явуулах нөхцөлөөр тусгай зөвшеөрөл               </w:t>
      </w:r>
    </w:p>
    <w:p>
      <w:r>
        <w:t>эзэмшигчийг хангах.                                                                       </w:t>
      </w:r>
    </w:p>
    <w:p>
      <w:r>
        <w:t>2.1.2.    Гэрээний хүрээнд хэрэгжүүлсэн болон хэрэгжүүлэхээр төлөвлөж байгаа төсөл арга   </w:t>
      </w:r>
    </w:p>
    <w:p>
      <w:r>
        <w:t>хэмжээний талаар орон нутгийн иргэдэд тогтмол буюу cap бүр мэдээлэл өгч, саначыг нь       </w:t>
      </w:r>
    </w:p>
    <w:p>
      <w:r>
        <w:t>авах.                                                                                     </w:t>
      </w:r>
    </w:p>
    <w:p>
      <w:r>
        <w:t>2.1.3.    Энэхүү гэрээний хэрэгжилтэй холбоотой уулзалт, хэлэлцүүлэг зохион байг/улж,     </w:t>
      </w:r>
    </w:p>
    <w:p>
      <w:r>
        <w:t>Сумын иргэдийн Төлөөлөгчдийн Хурл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Орон нутгийн иргэдэд энэхүү гэрээ болон гэрээтэй холбоотой хэрэгжүүлэх          </w:t>
      </w:r>
    </w:p>
    <w:p>
      <w:r>
        <w:t>төсөл хөтөлбөр, бусад мэдээ мэдээллийн үнэн зөв өгөөгүй, эсвэл буруу мэдээлэл             </w:t>
      </w:r>
    </w:p>
    <w:p>
      <w:r>
        <w:t>өгсөн тохиолдолд мэдээллийг өөрийн зардлаар задруулах.                                    </w:t>
      </w:r>
    </w:p>
    <w:p>
      <w:r>
        <w:t>2.1.5.    Тусгай зөвшөөрөл эзэмшигчийн зарласан ажлын байр болон бараа ажил,              </w:t>
      </w:r>
    </w:p>
    <w:p>
      <w:r>
        <w:t>үйлчилгээ худалдан авахтай холбогдсон мэдээллийг иргэдэд хүргэн ил тод                    </w:t>
      </w:r>
    </w:p>
    <w:p>
      <w:r>
        <w:t>нээлтэй хэлбэрээр зохион байгуулах.                                                       </w:t>
      </w:r>
    </w:p>
    <w:p>
      <w:r>
        <w:t>2.1.6.    Тусгай зөвшөөрөл эзэмшигчид хөдөлмөр эрхлэх хүсэлтэй орон нутгийн               </w:t>
      </w:r>
    </w:p>
    <w:p>
      <w:r>
        <w:t>иргэдийн бүртгэх, зохион байгуулах, тусгай зөвшөөрөл эзэмшигчээс тавьсан                  </w:t>
      </w:r>
    </w:p>
    <w:p>
      <w:r>
        <w:t>шаардлагад нийцсэн иргэдийг санал болгох.                                                 </w:t>
      </w:r>
    </w:p>
    <w:p>
      <w:r>
        <w:t>2.1.7.    Тусгай зөвшөөрөл эзэмшигчээс шаардлагатай байгаа ажлын байрны                   </w:t>
      </w:r>
    </w:p>
    <w:p>
      <w:r>
        <w:t>жагсаалтыг ирүүлсэн тохиолдолд ажлын байрны жагсаалт түүнд тавигдах                       </w:t>
      </w:r>
    </w:p>
    <w:p>
      <w:r>
        <w:t>шаардлагыг орон нутгийн иргэдэд хүртээмжтэй зарлах.                                       </w:t>
      </w:r>
    </w:p>
    <w:p>
      <w:r>
        <w:t>2.1.8.    Тусгай зөвшөөрөл эзэмшигчийн байгаль орчны менежментийн                         </w:t>
      </w:r>
    </w:p>
    <w:p>
      <w:r>
        <w:t>төлөвлөгөөний хэрэгжилтэд хяналт тавих.                                                   </w:t>
      </w:r>
    </w:p>
    <w:p>
      <w:r>
        <w:t>                                                                                          </w:t>
      </w:r>
    </w:p>
    <w:p>
      <w:r>
        <w:t>                                                                                          </w:t>
      </w:r>
    </w:p>
    <w:p>
      <w:r>
        <w:t>                                              1                                          </w:t>
      </w:r>
    </w:p>
    <w:p>
      <w:r>
        <w:t> ﻿2.1.9. Тусгай зөвшөөрөл эзэмшигчийн гаргасан хүсэлт, шаардлагын хууль              </w:t>
      </w:r>
    </w:p>
    <w:p>
      <w:r>
        <w:t>тогтоомжид нийцүүлэн шийдвэрлэж, зохих хариуг өгөх.                                </w:t>
      </w:r>
    </w:p>
    <w:p>
      <w:r>
        <w:t>                       Гурав. Тусгай зөвшөөрөл эзэмшигчийн                         </w:t>
      </w:r>
    </w:p>
    <w:p>
      <w:r>
        <w:t>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үйл явуулахад орон нутгийн иргэн ,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эй                </w:t>
      </w:r>
    </w:p>
    <w:p>
      <w:r>
        <w:t>хэлбэрээр нийтэд зарлах.                                                           </w:t>
      </w:r>
    </w:p>
    <w:p>
      <w:r>
        <w:t>3.1.3    Хэрэгжүүлэх төсөл, арга хэмжээний хүрээнд шаардлагатай ажлын байрны       </w:t>
      </w:r>
    </w:p>
    <w:p>
      <w:r>
        <w:t>сургалтын хөтөлбөр боловсруулж, тухайн орон нутгийн иргэдийн хамруулах ажлыг       </w:t>
      </w:r>
    </w:p>
    <w:p>
      <w:r>
        <w:t>зохион байгуулах.                                                                  </w:t>
      </w:r>
    </w:p>
    <w:p>
      <w:r>
        <w:t>3.1.4.    Нийт ажлын байрны 65-с доошгүй хувьд тухайн орон нутгийн иргэдийг зохих  </w:t>
      </w:r>
    </w:p>
    <w:p>
      <w:r>
        <w:t>түвшний сургалтад хамруулсны дээр ажиллуулах.                                      </w:t>
      </w:r>
    </w:p>
    <w:p>
      <w:r>
        <w:t>3.1.5.    Хэрэгжүүлж байгаа төсөл, арга хэмжээ болон үйл ажиллагааныхаа талаар     </w:t>
      </w:r>
    </w:p>
    <w:p>
      <w:r>
        <w:t>тухайн аймаг \ сум, дүүрэг\-ийн иргэдэд тогтмол cap бүр мэдээлэл өгч байх.         </w:t>
      </w:r>
    </w:p>
    <w:p>
      <w:r>
        <w:t>3.1.6.    Бараа ажил, үйлчилгээ худалдан авах, ажиллах хүч сонгохдоо тухайн орон   </w:t>
      </w:r>
    </w:p>
    <w:p>
      <w:r>
        <w:t>нутагт бүртгэлтэй татвар төлөгч иргэн, хуулийн этгээдэд тэргүүн ээлжид давуу эрх   </w:t>
      </w:r>
    </w:p>
    <w:p>
      <w:r>
        <w:t>олгох.                                                                             </w:t>
      </w:r>
    </w:p>
    <w:p>
      <w:r>
        <w:t>3.1.7.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8.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9.    Тусгай зөвшөөрөл эзэмшигч нь жил бүр сумын ЗДТГазраас зайлшгүй хийх      </w:t>
      </w:r>
    </w:p>
    <w:p>
      <w:r>
        <w:t>жагсаалт бүхий ажлыг гэрээний хавсралтад дурдсаны дагуу хийж гүйцэтгэнэ.           </w:t>
      </w:r>
    </w:p>
    <w:p>
      <w:r>
        <w:t>Үүнд: 2021 оны хийх ажлууд                                                         </w:t>
      </w:r>
    </w:p>
    <w:p>
      <w:r>
        <w:t>1.    Ковид-19 өвчинтэй тэмцэх арга хэмжээнд хамтран ажиллаж 18 сая                </w:t>
      </w:r>
    </w:p>
    <w:p>
      <w:r>
        <w:t>төгрөгийн санхүүгийн дэмжлэг үзүүлэх.                                              </w:t>
      </w:r>
    </w:p>
    <w:p>
      <w:r>
        <w:t>2. Тус сумд 2015 онд сумын төвийн шинэчлэл төслөөр ашиглалтад орсон                </w:t>
      </w:r>
    </w:p>
    <w:p>
      <w:r>
        <w:t>байгууллагуудыг цэвэр бохир усанд холбох, хэвийн ажиллагаатай болгоход             </w:t>
      </w:r>
    </w:p>
    <w:p>
      <w:r>
        <w:t>шаардлагатай насосыг 5 сая төгрөгөөр авах санхүүжилтийг шийдвэрлэх.                </w:t>
      </w:r>
    </w:p>
    <w:p>
      <w:r>
        <w:t>3.    Байгалийн онц үзэгдэл гамшиг тохиолдсон үед машин, техник, хүн хүчний        </w:t>
      </w:r>
    </w:p>
    <w:p>
      <w:r>
        <w:t>тусламж үзүүлэх                                                                    </w:t>
      </w:r>
    </w:p>
    <w:p>
      <w:r>
        <w:t>4.    Ажлын явц үр дүнгийн талаар сумын удирдлага, олон нийтэд мэдээлж             </w:t>
      </w:r>
    </w:p>
    <w:p>
      <w:r>
        <w:t>байх                                                                               </w:t>
      </w:r>
    </w:p>
    <w:p>
      <w:r>
        <w:t>5.    Уурхай орчмын газрын хөрсийг хамгаалах эрүүл ахуйн шаардлага ханган          </w:t>
      </w:r>
    </w:p>
    <w:p>
      <w:r>
        <w:t>ажиллах                                                                            </w:t>
      </w:r>
    </w:p>
    <w:p>
      <w:r>
        <w:t>                                                                                   </w:t>
      </w:r>
    </w:p>
    <w:p>
      <w:r>
        <w:t>                                                                                   </w:t>
      </w:r>
    </w:p>
    <w:p>
      <w:r>
        <w:t>                                                                                   </w:t>
      </w:r>
    </w:p>
    <w:p>
      <w:r>
        <w:t>                                                                                   </w:t>
      </w:r>
    </w:p>
    <w:p>
      <w:r>
        <w:t> 2                                                                                </w:t>
      </w:r>
    </w:p>
    <w:p>
      <w:r>
        <w:t> ﻿                                      Дөрөв.Гэрээний хариуцлага                                                          </w:t>
      </w:r>
    </w:p>
    <w:p>
      <w:r>
        <w:t>4.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4.2. Гэрээний нэг талын гүйцэтгэхгүй байгаа үүргийг сайн дураар гүйцэтгэсэн тал                                          </w:t>
      </w:r>
    </w:p>
    <w:p>
      <w:r>
        <w:t>нь тийнхүү бусад үүргийг гүйцэтгэхэд шарсан бүх зардлаа буруутай талаас                                                  </w:t>
      </w:r>
    </w:p>
    <w:p>
      <w:r>
        <w:t>шаардах эрхтэй.                                                                                                          </w:t>
      </w:r>
    </w:p>
    <w:p>
      <w:r>
        <w:t>4.3.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тоосон хугацаанд хүргүүлнэ.                                                                                           </w:t>
      </w:r>
    </w:p>
    <w:p>
      <w:r>
        <w:t>                                       Тав. Маргаан шийдвэрлэх                                                           </w:t>
      </w:r>
    </w:p>
    <w:p>
      <w:r>
        <w:t>5.1. Талууд гэрээний хэрэгжилттэй холбогдсон маргаан, зөрчлийн эд зүйгээр                                                </w:t>
      </w:r>
    </w:p>
    <w:p>
      <w:r>
        <w:t>шийдвэрлэхийг эрмэлзэх бөгөөд тохиролцоонд хүрч чадаагүй тохиолдолд гомдлоо                                              </w:t>
      </w:r>
    </w:p>
    <w:p>
      <w:r>
        <w:t>шүүхэд гаргаж болно.                                                                                                     </w:t>
      </w:r>
    </w:p>
    <w:p>
      <w:r>
        <w:t>                                 Зургаа. Гэрээ хүчин төгөлдөр болох                                                      </w:t>
      </w:r>
    </w:p>
    <w:p>
      <w:r>
        <w:t>6.1.    Талууд гарын үсэг зурсан өдрөөс хойш 1 \нэг\ жилийн хугацаанд гэрээ хүчин                                        </w:t>
      </w:r>
    </w:p>
    <w:p>
      <w:r>
        <w:t>төгөлдөр үйлчилнэ.                                                                                                       </w:t>
      </w:r>
    </w:p>
    <w:p>
      <w:r>
        <w:t>6.2.    Давагдашгүй хүчин зүйлсийн улмаас гэрээг хугацаанаас өмнө дуусгавар                                              </w:t>
      </w:r>
    </w:p>
    <w:p>
      <w:r>
        <w:t>болгож болно.                                                                                                            </w:t>
      </w:r>
    </w:p>
    <w:p>
      <w:r>
        <w:t>6.3.    Талууд харилцан тохиролцсоны үндсэн дээр гэрээнд нэмэлт, өөрчлөлт оруул                                          </w:t>
      </w:r>
    </w:p>
    <w:p>
      <w:r>
        <w:t>болно. Гэрээнд оруулсан нэмэлт өөрчлөлт нь гэрээний нэгэн адил хүчинтэй байх                                             </w:t>
      </w:r>
    </w:p>
    <w:p>
      <w:r>
        <w:t>бөгөөд түүний салшгүй хэсэг болно.                                                                                       </w:t>
      </w:r>
    </w:p>
    <w:p>
      <w:r>
        <w:t>6.4.    Гэрээг монгол хэл дээр 3 хувь үйлдэнэ. Зайлшгүй тохиолдолд гэрээний хувийг                                       </w:t>
      </w:r>
    </w:p>
    <w:p>
      <w:r>
        <w:t>англи хэл дээр үйлдэж болно.                                                                                             </w:t>
      </w:r>
    </w:p>
    <w:p>
      <w:r>
        <w:t>                                                                                                                         </w:t>
      </w:r>
    </w:p>
    <w:p>
      <w:r>
        <w:t>                                                                                                                         </w:t>
      </w:r>
    </w:p>
    <w:p>
      <w:r>
        <w:t>                                                                ГЭРЭЭ БАЙГУУЛСАН                                         </w:t>
      </w:r>
    </w:p>
    <w:p>
      <w:r>
        <w:t>                                                                                                                         </w:t>
      </w:r>
    </w:p>
    <w:p>
      <w:r>
        <w:t>НУТГИЙН ЗАХИРГААНЫ                                                                                                       ТУСГАЙ ЗӨВШӨӨРӨЛ                          </w:t>
      </w:r>
    </w:p>
    <w:p>
      <w:r>
        <w:t>БАЙГУУЛАГЫГ  ТӨЛӨӨЛЖ:                                                                                              ЭЗЭМШИГЧИЙН ТӨЛӨӨЛЖ:                      </w:t>
      </w:r>
    </w:p>
    <w:p>
      <w:r>
        <w:t>                                                                                                                         </w:t>
      </w:r>
    </w:p>
    <w:p>
      <w:r>
        <w:t>ЦЭНГЭЛ СУМЫН ЗАСАГ ДАРГА                                                                                  ГҮЙЦЭТГЭХ ЗАХИРАЛ</w:t>
      </w:r>
    </w:p>
    <w:p>
      <w:r>
        <w:t>Т.АЙТУГАН                                                                                                                       Б.СОДНОМПИЛ</w:t>
      </w:r>
    </w:p>
    <w:p>
      <w:r>
        <w:t>                                                                                                                         </w:t>
      </w:r>
    </w:p>
    <w:p>
      <w:r>
        <w:t>\ГАРЫН ҮСЭГ ТАМГА\             </w:t>
      </w:r>
    </w:p>
    <w:p>
      <w:r>
        <w:t>                                                                                                                         </w:t>
      </w:r>
    </w:p>
    <w:p>
      <w:r>
        <w:t>                                                                                                                         </w:t>
      </w:r>
    </w:p>
    <w:p>
      <w:r>
        <w:t>                                                       ХАРИЛЦАН ЗӨВШӨӨРСӨН                                                       </w:t>
      </w:r>
    </w:p>
    <w:p>
      <w:r>
        <w:t>                                                                                                                         </w:t>
      </w:r>
    </w:p>
    <w:p>
      <w:r>
        <w:t>СУМЫН ЗАСАГ ДАРГА.................................     АЙТУГАН                                 </w:t>
      </w:r>
    </w:p>
    <w:p>
      <w:r>
        <w:t>                                                                                                                         </w:t>
      </w:r>
    </w:p>
    <w:p>
      <w:r>
        <w:t>УУРХАЙН ДАРГА       ...............................Б.Содномжамц                                   </w:t>
      </w:r>
    </w:p>
    <w:p>
      <w:r>
        <w:t>                                                                                                                         </w:t>
      </w:r>
    </w:p>
    <w:p>
      <w:r>
        <w:t>                                                                                                                         </w:t>
      </w:r>
    </w:p>
    <w:p>
      <w:r>
        <w:t>                                                                                                                         </w:t>
      </w:r>
    </w:p>
    <w:p>
      <w:r>
        <w:t>                                                                                                                     3  </w:t>
      </w:r>
    </w:p>
    <w:p>
      <w:r>
        <w:t> </w:t>
      </w:r>
    </w:p>
    <w:p>
      <w:pPr>
        <w:pStyle w:val="Heading1"/>
      </w:pPr>
      <w:proofErr w:type="gramStart"/>
      <w:r>
        <w:t>786. "Хотгор ХХК " 2019 он хамтран ажиллах гэрээ</w:t>
      </w:r>
      <w:proofErr w:type="gramEnd"/>
    </w:p>
    <w:p>
      <w:r>
        <w:t>﻿                                                               2019 оны 4 сарын 12БАЙГАЛЬ ОРЧНЫГ ХАМГААЛАХ, УУРХАЙ АШИГЛАХ,                                 </w:t>
      </w:r>
    </w:p>
    <w:p>
      <w:r>
        <w:t>                ҮЙЛДВЭР БАЙГУУЛАХТАЙ ХОЛБОГДСОН ДЭД БҮТЦИЙГ ХӨГЖҮҮЛЭХ</w:t>
      </w:r>
    </w:p>
    <w:p>
      <w:r>
        <w:t>                         АЖЛЫН БАЙР НЭМЭГДҮҮЛЭХ ТУХАЙ ГЭРЭЭ                                     </w:t>
      </w:r>
    </w:p>
    <w:p>
      <w:r>
        <w:t>                                                                                                 </w:t>
      </w:r>
    </w:p>
    <w:p>
      <w:r>
        <w:t>2019.03.03                                                                                Байшинт   </w:t>
      </w:r>
    </w:p>
    <w:p>
      <w:r>
        <w:t>                                                                                                 </w:t>
      </w:r>
    </w:p>
    <w:p>
      <w:r>
        <w:t>Энэхүү гэрээг нэг талаас Увс аймаг(нийслэл) Бөхмөрөн сум (дүүрэг)-ын                             </w:t>
      </w:r>
    </w:p>
    <w:p>
      <w:r>
        <w:t>Засаг дарга Т.Төртогтох (цаашид “Засаг дарга" гэх), нөгөө талаас ашигт                           </w:t>
      </w:r>
    </w:p>
    <w:p>
      <w:r>
        <w:t>малтмалын тусгай зөвшөөрөл эзэмшигч Хотгор ХХК (цаашид “Тусгай зөвшөөрөл                         </w:t>
      </w:r>
    </w:p>
    <w:p>
      <w:r>
        <w:t>эзэмшигч" гэх) нар (цаашид хамтад нь “Талууд” гэх) дараах нөхцөлөөр харилцан                     </w:t>
      </w:r>
    </w:p>
    <w:p>
      <w:r>
        <w:t>тохиролцож 2019 оны 03-р сарын 03-ны өдөр Увс аймаг (нийслэл) Бөхмөрөн сум                       </w:t>
      </w:r>
    </w:p>
    <w:p>
      <w:r>
        <w:t>(дүүрэг)-нд байгуулав.                                                                           </w:t>
      </w:r>
    </w:p>
    <w:p>
      <w:r>
        <w:t>                                                                                                 </w:t>
      </w:r>
    </w:p>
    <w:p>
      <w:r>
        <w:t>                                       Нэг. Нийтлэг үндэслэл                                     </w:t>
      </w:r>
    </w:p>
    <w:p>
      <w:r>
        <w:t>                                                                                                 </w:t>
      </w:r>
    </w:p>
    <w:p>
      <w:r>
        <w:t>1.1.    Энэхүү гэрээ нь Увс аймаг Бөхмөрөн сум (дүүрэг)-ын Хар алтат багийн                      </w:t>
      </w:r>
    </w:p>
    <w:p>
      <w:r>
        <w:t>нутагт Ашигт малтмалыг тухай хууль болон холбогдох бусад хууль тогтоомжийн                       </w:t>
      </w:r>
    </w:p>
    <w:p>
      <w:r>
        <w:t>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w:t>
      </w:r>
    </w:p>
    <w:p>
      <w:r>
        <w:t>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w:t>
      </w:r>
    </w:p>
    <w:p>
      <w:r>
        <w:t>нэмэгдүүлэх төсөл, хөтөлбөрийг хэрэгжүүлэхэд сайн дурын үндсэн дээр дэмжлэг                      </w:t>
      </w:r>
    </w:p>
    <w:p>
      <w:r>
        <w:t>үзүүлнэ.                                                                                         </w:t>
      </w:r>
    </w:p>
    <w:p>
      <w:r>
        <w:t>                                                                                                 </w:t>
      </w:r>
    </w:p>
    <w:p>
      <w:r>
        <w:t>                                  Хоёр. Засаг даргын эрх, үүрэг                                  </w:t>
      </w:r>
    </w:p>
    <w:p>
      <w:r>
        <w:t>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                                                                   </w:t>
      </w:r>
    </w:p>
    <w:p>
      <w:r>
        <w:t>2.1.2.    гэрээний хүрээнд хэрэгжүүлсэн болон хэрэгжүүлэхээр төлөвлөж                            </w:t>
      </w:r>
    </w:p>
    <w:p>
      <w:r>
        <w:t>байгаа төсөл арга хэмжээний талаар орон нутгийн иргэдэд тогтмол cap бүр                          </w:t>
      </w:r>
    </w:p>
    <w:p>
      <w:r>
        <w:t>мэдээлэл өгч, саналыг нь авах :                                                                  </w:t>
      </w:r>
    </w:p>
    <w:p>
      <w:r>
        <w:t>2.1.3.    энэхүү гэрээний хэрэгжил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 ﻿боломжтой төсөл, арга хэмжээг сонгож, түүнтэй зөвшилцсөний үндсэн дээр энэ         </w:t>
      </w:r>
    </w:p>
    <w:p>
      <w:r>
        <w:t>тухай иргэдэд мэдээлэх:                                                            </w:t>
      </w:r>
    </w:p>
    <w:p>
      <w:r>
        <w:t>2.1.4.    тусгай зөвшөөрөл эзэ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                                              </w:t>
      </w:r>
    </w:p>
    <w:p>
      <w:r>
        <w:t>2.1.5.    тусгай зөвшөөрөл эзэмшигчийн байгаль орчны менежментийн                  </w:t>
      </w:r>
    </w:p>
    <w:p>
      <w:r>
        <w:t>төлөвлөгөөний хэрэгжилтэнд хяналт тавих :                                          </w:t>
      </w:r>
    </w:p>
    <w:p>
      <w:r>
        <w:t>2.1.6.    тусгай зөвшөөрөл эзэмшигчийн гаргасан хүсэлт, шаардлагыг хууль           </w:t>
      </w:r>
    </w:p>
    <w:p>
      <w:r>
        <w:t>тогтоомжид нийцүүлэн шийдвэрлэж, зохих хариуг өгөх .                               </w:t>
      </w:r>
    </w:p>
    <w:p>
      <w:r>
        <w:t>                                                                                   </w:t>
      </w:r>
    </w:p>
    <w:p>
      <w:r>
        <w:t>          Гурав. Тусгай зөвшөөрөл эзэмшигчийн эрх, үүрэг                          </w:t>
      </w:r>
    </w:p>
    <w:p>
      <w:r>
        <w:t>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ран         </w:t>
      </w:r>
    </w:p>
    <w:p>
      <w:r>
        <w:t>ажиллан, шаардлагатай ажлын байр болон түүнд тавих шаардлагыг ил тод,              </w:t>
      </w:r>
    </w:p>
    <w:p>
      <w:r>
        <w:t>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хамруулах       </w:t>
      </w:r>
    </w:p>
    <w:p>
      <w:r>
        <w:t>ажлыг зохион байгуулах :                                                           </w:t>
      </w:r>
    </w:p>
    <w:p>
      <w:r>
        <w:t>3.1.4.    нийт ажлын байрны .... доошгүй хувьд тухайн орон нутгийн иргэдийг        </w:t>
      </w:r>
    </w:p>
    <w:p>
      <w:r>
        <w:t>зохих түвшний сургалтад хамруулсны үндсэн дээр ажиллуулах :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эх:                                                          </w:t>
      </w:r>
    </w:p>
    <w:p>
      <w:r>
        <w:t>3.1.6.    хэрэгжүүлж байгаа төсөл, арга хэмжээ болон үйл ажиллагааныхаа            </w:t>
      </w:r>
    </w:p>
    <w:p>
      <w:r>
        <w:t>талаар тухайн аймаг (сум, дүүрэг) -ийн иргэдэд тогтмол буюу cap бүр мэдээлэл өгч   </w:t>
      </w:r>
    </w:p>
    <w:p>
      <w:r>
        <w:t>байх :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w:t>
      </w:r>
    </w:p>
    <w:p>
      <w:r>
        <w:t>давуу эрх олгох :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             Дөрөв. Хамтын ажиллагааны хороо                                      </w:t>
      </w:r>
    </w:p>
    <w:p>
      <w:r>
        <w:t>                                                                                   </w:t>
      </w:r>
    </w:p>
    <w:p>
      <w:r>
        <w:t>4.1.    Талуудын гэрээ байгуулах үйл явц болон гэрээний хэрэгжүлтэяД хяналт        </w:t>
      </w:r>
    </w:p>
    <w:p>
      <w:r>
        <w:t>тавих ажлыг зохион байгуулах үүрэг бүхий Хамтын ажиллагааны хороо (цаашид          </w:t>
      </w:r>
    </w:p>
    <w:p>
      <w:r>
        <w:t>“хороо” гэх)-г Засаг даргын Тамгын газар, тусгай зөвшөөрвл эзэмшигч болон тухайн   </w:t>
      </w:r>
    </w:p>
    <w:p>
      <w:r>
        <w:t>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нд хяналт           </w:t>
      </w:r>
    </w:p>
    <w:p>
      <w:r>
        <w:t>тавьж ажиллана.                                                                    </w:t>
      </w:r>
    </w:p>
    <w:p>
      <w:r>
        <w:t>                                                                                   </w:t>
      </w:r>
    </w:p>
    <w:p>
      <w:r>
        <w:t>                            Тав. Гэрээний хэрэгжилт                                </w:t>
      </w:r>
    </w:p>
    <w:p>
      <w:r>
        <w:t>5.1.    Гэрээний ил тод байдлыг хангах зорилгоор тухайн орон нутгийн иргэдэд       </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w:t>
      </w:r>
    </w:p>
    <w:p>
      <w:r>
        <w:t>хувийг ажлын 5 хоногийн дотор аймаг (сум, дүүрэг)-ийн Олборлох үйлдвэрлэлийн       </w:t>
      </w:r>
    </w:p>
    <w:p>
      <w:r>
        <w:t>ил тод байдлын санаачилгын дэд зөвлөлд хүргүүлнэ.                                  </w:t>
      </w:r>
    </w:p>
    <w:p>
      <w:r>
        <w:t>5.2.    Талууд гэрээний биелэлтийгжил бүр дүгнэж, тайлангдараа оны 2 дугаар        </w:t>
      </w:r>
    </w:p>
    <w:p>
      <w:r>
        <w:t>сарын 1-ний дотор аймаг (нийслэл), сум (дүүрэг)-ын иргэдийн Төлөөлөгчдийн          </w:t>
      </w:r>
    </w:p>
    <w:p>
      <w:r>
        <w:t>Хуралд хүргүүлнэ.                                                                  </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w:t>
      </w:r>
    </w:p>
    <w:p>
      <w:r>
        <w:t>                          Зургаа .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                                                                                   </w:t>
      </w:r>
    </w:p>
    <w:p>
      <w:r>
        <w:t>6.2.    Тусгай зөвшөөрөл эзэмшигч гэрээ байгуулсан эсэх талаарх мэдээллийг         </w:t>
      </w:r>
    </w:p>
    <w:p>
      <w:r>
        <w:t>геологи , уул уурхайн асуудал хариуцсан төрийн захиргааны байгууллагад             </w:t>
      </w:r>
    </w:p>
    <w:p>
      <w:r>
        <w:t>тогтоосон хугацаанд хүргүүлнэ.                                                     </w:t>
      </w:r>
    </w:p>
    <w:p>
      <w:r>
        <w:t>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                            Найм. Гэрээ хүчин төгөлдөр болох                               </w:t>
      </w:r>
    </w:p>
    <w:p>
      <w:r>
        <w:t>                                                                                           </w:t>
      </w:r>
    </w:p>
    <w:p>
      <w:r>
        <w:t>8.1.    Талууд гарын үсэг зурсан өдрөөс хойш 1 жилийн хугацаанд гэрээ хүчин                </w:t>
      </w:r>
    </w:p>
    <w:p>
      <w:r>
        <w:t>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4 хувь үйлдэнэ. Зайлшгүй тохиолдолд гэрээний                </w:t>
      </w:r>
    </w:p>
    <w:p>
      <w:r>
        <w:t>хувийг англи хэл дээр үйлдэж болно.                                                        </w:t>
      </w:r>
    </w:p>
    <w:p>
      <w:r>
        <w:t>Хамтын ажиллагааны хорооны бүх гишүүдийн 2019 оны 03-р сарын 03-ны                         </w:t>
      </w:r>
    </w:p>
    <w:p>
      <w:r>
        <w:t>өдрийн 01 тоот хурлын тогтоолыг хавсаргав.                                                 </w:t>
      </w:r>
    </w:p>
    <w:p>
      <w:r>
        <w:t>                                                                                           </w:t>
      </w:r>
    </w:p>
    <w:p>
      <w:r>
        <w:t>                                                                                           </w:t>
      </w:r>
    </w:p>
    <w:p>
      <w:r>
        <w:t>                                    ГЭРЭЭ БАЙГУУЛСАН :                                     </w:t>
      </w:r>
    </w:p>
    <w:p>
      <w:r>
        <w:t>                                                                                           </w:t>
      </w:r>
    </w:p>
    <w:p>
      <w:r>
        <w:t>                                                                                           </w:t>
      </w:r>
    </w:p>
    <w:p>
      <w:r>
        <w:t>           НУТГИИН ЗАХИРГААНЫ                                            АШИГТ М          </w:t>
      </w:r>
    </w:p>
    <w:p>
      <w:r>
        <w:t>          БАЙГУУЛЛАГЫГ ТӨЛӨӨЛЖ                                         БАЙГУУЛЛА          </w:t>
      </w:r>
    </w:p>
    <w:p>
      <w:r>
        <w:t>                                                                                           </w:t>
      </w:r>
    </w:p>
    <w:p>
      <w:r>
        <w:t>УВС АЙМАГ, БӨХ                                          ХОТГОР XX;                         </w:t>
      </w:r>
    </w:p>
    <w:p>
      <w:r>
        <w:t>ЗАСАГ ДАРГА .....                                        ЗАХИРАЛ /                         </w:t>
      </w:r>
    </w:p>
    <w:p>
      <w:r>
        <w:t> Хотгор ХХК-тай  байгуулсан гэрээний хавсралт      </w:t>
      </w:r>
    </w:p>
    <w:p>
      <w:r>
        <w:t>                                                                                                                                              </w:t>
      </w:r>
    </w:p>
    <w:p>
      <w:r>
        <w:t>Хамтын ажиллагааны гэрээнд хүрээнд 2019 онд хэрэгжүүлэх төсөл, хөтөлбөр, apra хэмжээний жагсаалт         </w:t>
      </w:r>
    </w:p>
    <w:p>
      <w:r>
        <w:t>№  Төсөл хөтөлбөр, арга хэмжээний      Хэрэгжүүлэх             Үр дүн                    Двнхү^үүлэ^              Төсөв/        Хэрэгжих цаг,</w:t>
      </w:r>
    </w:p>
    <w:p>
      <w:r>
        <w:t>                                                                                                                                             </w:t>
      </w:r>
    </w:p>
    <w:p>
      <w:r>
        <w:t>                нэр                      талууд                                            || IP SL               зардал           хугацаа   </w:t>
      </w:r>
    </w:p>
    <w:p>
      <w:r>
        <w:t>1 Төсөвт байгууллагын үйлчилгээнд         здтг        Төсөвт байгууллагууд               J XorropXXK                    30 сая   4 сарын 15  </w:t>
      </w:r>
    </w:p>
    <w:p>
      <w:r>
        <w:t>  пургон машинтай болох                               тээвэр шатахууны                     Il с?,;                                  дотор    </w:t>
      </w:r>
    </w:p>
    <w:p>
      <w:r>
        <w:t>                                                      зардалаа хэмнэнэ.                                                   ■--J               </w:t>
      </w:r>
    </w:p>
    <w:p>
      <w:r>
        <w:t>2 Хар-алтат багийн хуучин конторыг        здтг        Тухайн баг өвс тэжээлийн            Хотгор ХХК              2.5 сая       9 сард       </w:t>
      </w:r>
    </w:p>
    <w:p>
      <w:r>
        <w:t>  засварлах, өвс тэжээлийн фонт                       фонттой болно.                                                                         </w:t>
      </w:r>
    </w:p>
    <w:p>
      <w:r>
        <w:t>  бий болгох                                                                                                                                 </w:t>
      </w:r>
    </w:p>
    <w:p>
      <w:r>
        <w:t>3 Хар-алтат багийн төвийн баруун          здтг        Ашиглагдахгүй байгаа                Хотгор ХХК              1,5 сая       4 сард       </w:t>
      </w:r>
    </w:p>
    <w:p>
      <w:r>
        <w:t>  талын худагт цахилгааны шугам                       худгийг        ашиглах                                      --- •                      </w:t>
      </w:r>
    </w:p>
    <w:p>
      <w:r>
        <w:t>  татаж ажилд оруулах                                 боломжтой болно.                                                                       </w:t>
      </w:r>
    </w:p>
    <w:p>
      <w:r>
        <w:t>4 Хөх эргийн 2 талын орц засах            здтг        Бэлчээр ашиглах,                    Хотгор ХХК              3 сая         5 сард       </w:t>
      </w:r>
    </w:p>
    <w:p>
      <w:r>
        <w:t>                                                      малчид нүүдэллэх сум                                                                   </w:t>
      </w:r>
    </w:p>
    <w:p>
      <w:r>
        <w:t>                                                      хооронд зорчиход                                                                       </w:t>
      </w:r>
    </w:p>
    <w:p>
      <w:r>
        <w:t>                                                      саадгүй болно.                                                                         </w:t>
      </w:r>
    </w:p>
    <w:p>
      <w:r>
        <w:t>5 Хилийн заставд мотоцикль авч            здтг        Хил хамгаалах ажил                  Хотгор ХХК                1.8 сая       Хийгдсэн   </w:t>
      </w:r>
    </w:p>
    <w:p>
      <w:r>
        <w:t>  өгсөн -                                             бэхжиж малын хулгай                                                                    </w:t>
      </w:r>
    </w:p>
    <w:p>
      <w:r>
        <w:t>                                                      багасна.                                                                               </w:t>
      </w:r>
    </w:p>
    <w:p>
      <w:r>
        <w:t>6 Нүүрс өгөх нийт 1100 тн олгоно          здтг        Иргэдийн         орлог              Хотгор ХХК                 38.180      10-11сарын  </w:t>
      </w:r>
    </w:p>
    <w:p>
      <w:r>
        <w:t>  үүнээс: Айл өрхд 1020 тн, Аж                        нэмэгдэнэ.                                                     мянга         хооронд   </w:t>
      </w:r>
    </w:p>
    <w:p>
      <w:r>
        <w:t>  ахуйн нэгжид 30 тн , Хилийн                                                                                                                </w:t>
      </w:r>
    </w:p>
    <w:p>
      <w:r>
        <w:t>  заставд 50 тн /шигшүүр/                                                                                                                    </w:t>
      </w:r>
    </w:p>
    <w:p>
      <w:r>
        <w:t>7 Байгаль орчны ажилтны цалин             здтг        Өрхийн      амьжиргаа               Хотгор ХХК                 3.840                   </w:t>
      </w:r>
    </w:p>
    <w:p>
      <w:r>
        <w:t>                                                      нэмэгдэнэ. Хогны цэгийн                                        мянга                   </w:t>
      </w:r>
    </w:p>
    <w:p>
      <w:r>
        <w:t>                                                      асуудал                                                                                </w:t>
      </w:r>
    </w:p>
    <w:p>
      <w:r>
        <w:t>                                                      шийдвэрлэгдэнэ.                                                           *            </w:t>
      </w:r>
    </w:p>
    <w:p>
      <w:r>
        <w:t>8 Хүүхдийн сургалтын төлбөр               здтг        Хагас болон бүтэн өнчин                                       2.3 сая     5 сард       </w:t>
      </w:r>
    </w:p>
    <w:p>
      <w:r>
        <w:t>                                                      2 хүүхдийн сургалтын                                                                   </w:t>
      </w:r>
    </w:p>
    <w:p>
      <w:r>
        <w:t>                                                      төлбөр төлө^нө^---                                                                     </w:t>
      </w:r>
    </w:p>
    <w:p>
      <w:r>
        <w:t>                                Нийт төсөв                                      ♦ \            83.120.000                                     </w:t>
      </w:r>
    </w:p>
    <w:p>
      <w:r>
        <w:t>                                                                                                                                              </w:t>
      </w:r>
    </w:p>
    <w:p>
      <w:r>
        <w:t>              Хотгор ХХК-ын гүйцэтгэх зах!                                                    [ирхан                                          </w:t>
      </w:r>
    </w:p>
    <w:p>
      <w:r>
        <w:t> </w:t>
      </w:r>
    </w:p>
    <w:p>
      <w:pPr>
        <w:pStyle w:val="Heading1"/>
      </w:pPr>
      <w:proofErr w:type="gramStart"/>
      <w:r>
        <w:t>787. Ус ашиглах гэрээ ЭРДЭНЭТ ҮЙЛДВЭР ТӨҮГ</w:t>
      </w:r>
      <w:proofErr w:type="gramEnd"/>
    </w:p>
    <w:p>
      <w:r>
        <w:t/>
      </w:r>
    </w:p>
    <w:p>
      <w:r>
        <w:t>                       БАТЛАВ                                                                                                   БАТЛАВ</w:t>
      </w:r>
    </w:p>
    <w:p>
      <w:r>
        <w:t>                  СЭЛЭНГЭ ГОЛЫН САВ ГАЗРЫН.                                         "ЭРДЭНЭТ ҮЙЛДВЭР" ТӨҮГ-ЫНЗАХИРГААНЫ ДАРГА                                                           ЕРӨНХИЙ ЗАХИРАЛМ.ЧУЛУУНЗАГД                                                                       Х.БАДАМСҮРЭН</w:t>
      </w:r>
    </w:p>
    <w:p>
      <w:r>
        <w:t>                                                                                                          </w:t>
      </w:r>
    </w:p>
    <w:p>
      <w:r>
        <w:t>                                                      УС АШИГЛАХ ГЭРЭЭ                            </w:t>
      </w:r>
    </w:p>
    <w:p>
      <w:r>
        <w:t>                                                                                                          </w:t>
      </w:r>
    </w:p>
    <w:p>
      <w:r>
        <w:t>                                                                                                          </w:t>
      </w:r>
    </w:p>
    <w:p>
      <w:r>
        <w:t>                                                                                                          </w:t>
      </w:r>
    </w:p>
    <w:p>
      <w:r>
        <w:t>2021 оны 07 сарын 24-ний өдөр                Дугаар 01                         Орхон аймаг                                           </w:t>
      </w:r>
    </w:p>
    <w:p>
      <w:r>
        <w:t>                                                    Нэг. Ерөнхий зүйл                                                     </w:t>
      </w:r>
    </w:p>
    <w:p>
      <w:r>
        <w:t>1.1.Усны тухай хуулийн 28.4, 28.6, 28.7, 29.1-д заасны дагуу Усны газрын                                  </w:t>
      </w:r>
    </w:p>
    <w:p>
      <w:r>
        <w:t>шинэчлэн гаргасан 2021 оны 07-р сарын 23-ны өдрийн 133 дугаартай ус                                       </w:t>
      </w:r>
    </w:p>
    <w:p>
      <w:r>
        <w:t>ашиглуулах дүгнэлт, Сэлэнгэ голын сав газрын 2021 оны 07-р сарын 24-ний                                   </w:t>
      </w:r>
    </w:p>
    <w:p>
      <w:r>
        <w:t>өдрийн А/10 тоот ус ашиглах зөвшөөрлийг үндэслэн Ус ашиглуулагчийг төлөөлж                                </w:t>
      </w:r>
    </w:p>
    <w:p>
      <w:r>
        <w:t>Сэлэнгэ голын сав газрын захиргааны дарга Махбал овогтой Чулуунзагд, Ус                                   </w:t>
      </w:r>
    </w:p>
    <w:p>
      <w:r>
        <w:t>ашиглагчийг төлөөлж Орхон аймаг Баян-Өндөр сум Хүрэнбулаг баг 9011622081                                  </w:t>
      </w:r>
    </w:p>
    <w:p>
      <w:r>
        <w:t>улсын бүртгэлийн дугаартай, 2074192 регистрийн дугаартай “Эрдэнэт үйлдвэр”                                </w:t>
      </w:r>
    </w:p>
    <w:p>
      <w:r>
        <w:t>Төрийн өмчит үйлдвэрийн газрын Ерөнхий захирал Хоохор овогтой Бадамсүрэн                                  </w:t>
      </w:r>
    </w:p>
    <w:p>
      <w:r>
        <w:t>нар ус ашиглах талаар тохиролцон энэхүү гэрээг 1 жилийн хугацаатайгаар                                    </w:t>
      </w:r>
    </w:p>
    <w:p>
      <w:r>
        <w:t>байгуулав.                                                                                                </w:t>
      </w:r>
    </w:p>
    <w:p>
      <w:r>
        <w:t>                                                                                                          </w:t>
      </w:r>
    </w:p>
    <w:p>
      <w:r>
        <w:t>                                          Хоёр. Гэрээний гол нөхцөл                                                     </w:t>
      </w:r>
    </w:p>
    <w:p>
      <w:r>
        <w:t>2.1    .Ус ашиглах зориулалт:     Үйлдвэрлэл, үйлчилгээний зориулалтаар                                   </w:t>
      </w:r>
    </w:p>
    <w:p>
      <w:r>
        <w:t>                                                                                                          </w:t>
      </w:r>
    </w:p>
    <w:p>
      <w:r>
        <w:t>2.2. Ашиглах усны хэмжээ:                                                                                 </w:t>
      </w:r>
    </w:p>
    <w:p>
      <w:r>
        <w:t>2.2.1. унд-ахуй, м3/хоног-      298,783.0м3/жил-818.58м3/хоног                                            </w:t>
      </w:r>
    </w:p>
    <w:p>
      <w:r>
        <w:t>2.2.2. үйлдвэрлэл, м3/хоног-    22,332,417.0м3/жил-61,184.7 м3/хоног                                      </w:t>
      </w:r>
    </w:p>
    <w:p>
      <w:r>
        <w:t>2.2.3. үйлчилгээ, м3/хоног-      208,508.0 м3/жил- 57.2м3/хоног                                           </w:t>
      </w:r>
    </w:p>
    <w:p>
      <w:r>
        <w:t>2.3. Усны чанар, найрлага: Булган аймгийн Хангал сумын нутаг Ахай гүний                                   </w:t>
      </w:r>
    </w:p>
    <w:p>
      <w:r>
        <w:t>хошууны газрын доорх ус нь MNS 900:2018 стандартын шаардлага хангасан.                                    </w:t>
      </w:r>
    </w:p>
    <w:p>
      <w:r>
        <w:t>2.4.    Усны эх үүсвэрийн:                                                                                </w:t>
      </w:r>
    </w:p>
    <w:p>
      <w:r>
        <w:t>Байршил: Сэлэнгэ мөрний сав газарт Булган аймгийн Хангал сумын нутаг Ахай                                 </w:t>
      </w:r>
    </w:p>
    <w:p>
      <w:r>
        <w:t>гүний хошуу.                                                                                              </w:t>
      </w:r>
    </w:p>
    <w:p>
      <w:r>
        <w:t>Солбилцол: Х104°21’32.34”; Ү49°30’50.57”                                                                  </w:t>
      </w:r>
    </w:p>
    <w:p>
      <w:r>
        <w:t>Барилга байгууламж: "Эрдэнэт-үйлдвэр” ТӨҮГ-ын Ус хангамжийн цехийн ус                                     </w:t>
      </w:r>
    </w:p>
    <w:p>
      <w:r>
        <w:t>олборлох гүний 24 худаг, ус өргөх II, III, IV станц, ЮОООм3 багтаамжтай 6 ширхэг                          </w:t>
      </w:r>
    </w:p>
    <w:p>
      <w:r>
        <w:t>усан сан. Уулын баяжуулах үйлдвэрээс хойш 3.0 км-т 773.0 сая.тн багтаамж бүхий                            </w:t>
      </w:r>
    </w:p>
    <w:p>
      <w:r>
        <w:t>хаягдлын сан, тус бүр нь ЮОООм3 багтаамжтай 2ш эргэлтийн усан сантай. Ил                                  </w:t>
      </w:r>
    </w:p>
    <w:p>
      <w:r>
        <w:t>уурхайн шүүрлийн усыг зумпфэнд хуримтлуулан технологид нэмэлтээр ашигладаг.                               </w:t>
      </w:r>
    </w:p>
    <w:p>
      <w:r>
        <w:t>Тоног төхөөрөмжийн нэр, марк: SIEMENS UPA-300-94/5 маркын 24-н ширхэг гүний                               </w:t>
      </w:r>
    </w:p>
    <w:p>
      <w:r>
        <w:t>насос, ЭБАРА 400x300 SPD2M маркийн 12 ширхэг насос, УДВ-7А300Н-100-150                                    </w:t>
      </w:r>
    </w:p>
    <w:p>
      <w:r>
        <w:t>маркийн халдваргүйжүүлэх 10 ширхэг төхөөрөмжтэй.                                                          </w:t>
      </w:r>
    </w:p>
    <w:p>
      <w:r>
        <w:t>Хүчин чадал:     766 л/сек                                                                                </w:t>
      </w:r>
    </w:p>
    <w:p>
      <w:r>
        <w:t>2.5. Хаягдал усны: Шавхан зайлуулах                                                                       </w:t>
      </w:r>
    </w:p>
    <w:p>
      <w:r>
        <w:t>Хэмжээ:         350400м3/жил                                                                              </w:t>
      </w:r>
    </w:p>
    <w:p>
      <w:r>
        <w:t> ﻿Стандартын шаардлага: Байгальд хаядаггүй.                                         </w:t>
      </w:r>
    </w:p>
    <w:p>
      <w:r>
        <w:t>Хаях цэгийн байршил: Баяжуулах үйлдвэрийн Хаягдлын аж ахуйн даланд.               </w:t>
      </w:r>
    </w:p>
    <w:p>
      <w:r>
        <w:t>Солбилцол:              Е104°8’00.1”; N49°1’55.00” Z1205                          </w:t>
      </w:r>
    </w:p>
    <w:p>
      <w:r>
        <w:t>2.6.    Хаягдал усан дахь бохирдуулах бодисын хэмжээ: Үйлдвэрийн технологийн      </w:t>
      </w:r>
    </w:p>
    <w:p>
      <w:r>
        <w:t>эргэлтийн усны шаардлагыг хангасан.                                               </w:t>
      </w:r>
    </w:p>
    <w:p>
      <w:r>
        <w:t>2.7.    Бохир ус цэвэрлэх барилга байгууламжийн байршил, хүчин чадал, технологи,  </w:t>
      </w:r>
    </w:p>
    <w:p>
      <w:r>
        <w:t>цэвэрлэх арга, цэвэрлэгээний түвшин: Солбилцол: Е104°4’6”; N49°4’9’.00” Z1205.88  </w:t>
      </w:r>
    </w:p>
    <w:p>
      <w:r>
        <w:t>Хоногт 24000м3 ус цэвэрлэх хүчин чадалтай, механик, биологи, гүн цэвэрлэгээ,      </w:t>
      </w:r>
    </w:p>
    <w:p>
      <w:r>
        <w:t>халдваргүйжүүлж гэсэн технологийн дамжлагатай MNS 6561:2015, MNS 4943:2015        </w:t>
      </w:r>
    </w:p>
    <w:p>
      <w:r>
        <w:t>стандартыг хангасан, 90-98% хүртэл цэвэрлэсэн усыг Хангалын голд болон            </w:t>
      </w:r>
    </w:p>
    <w:p>
      <w:r>
        <w:t>Баяжуулах үйлдвэрийн Хаягдлын аж ахуйн Даланд нийлүүлж байна.                     </w:t>
      </w:r>
    </w:p>
    <w:p>
      <w:r>
        <w:t>2.8.    Усны эх үүсвэрийг хамгаалах, усны нөөц хомсдох, бохирдохоос сэргийлэх арга</w:t>
      </w:r>
    </w:p>
    <w:p>
      <w:r>
        <w:t>хэмжээ, түүнд зарцуулах хөрөнгийн хэмжээ:                                         </w:t>
      </w:r>
    </w:p>
    <w:p>
      <w:r>
        <w:t>2.9.    Усны тоолуурын:                                                           </w:t>
      </w:r>
    </w:p>
    <w:p>
      <w:r>
        <w:t>Төрөл, нэр, дугаар: Усны эх үүсвэр “Эрдэнэт-үйлдвэр” ТӨҮГ-ын Ус хангамжийн        </w:t>
      </w:r>
    </w:p>
    <w:p>
      <w:r>
        <w:t>цехийн ус өргөх 2 дугаар станцад шингэний зарцуулалт хэмжигч хэт авианы           </w:t>
      </w:r>
    </w:p>
    <w:p>
      <w:r>
        <w:t>өндөр нарийвчлалтай, баталгаажсан тоолуур суурилагдсан.                           </w:t>
      </w:r>
    </w:p>
    <w:p>
      <w:r>
        <w:t>Гэрчилгээний дугаар: 009114, 009115, 00214904                                     </w:t>
      </w:r>
    </w:p>
    <w:p>
      <w:r>
        <w:t>Загвар: Панаметрикс фирмийн DF-868-1719E                                          </w:t>
      </w:r>
    </w:p>
    <w:p>
      <w:r>
        <w:t>Тоолуурын too: 2 ширхэг                                                           </w:t>
      </w:r>
    </w:p>
    <w:p>
      <w:r>
        <w:t>Суурилуулсан байгууллага, огноо: “Эрдэнэт үйлдвэр" ТӨҮГ Цахилгааны цех            </w:t>
      </w:r>
    </w:p>
    <w:p>
      <w:r>
        <w:t>2021 оны 05 сарын 18-ны өдөр                                                      </w:t>
      </w:r>
    </w:p>
    <w:p>
      <w:r>
        <w:t>Баталгаажуулсан байгууллага, огноо: Монгол Улсын Стандартчилал, хэмжил зүйн       </w:t>
      </w:r>
    </w:p>
    <w:p>
      <w:r>
        <w:t>газар 2021 оны 05 сарын 14 -ний өдөр Улаанбаатар хот                              </w:t>
      </w:r>
    </w:p>
    <w:p>
      <w:r>
        <w:t>Тоолуурын заалт: 00                                                               </w:t>
      </w:r>
    </w:p>
    <w:p>
      <w:r>
        <w:t>2.10. Ус ашигласны нэгж төлбөрийн хэмжээ:                                         </w:t>
      </w:r>
    </w:p>
    <w:p>
      <w:r>
        <w:t>Нэг шоометр /м3/ ус ашиглахад ноогдох төлбөрийг Байгалийн нөөц ашигласны          </w:t>
      </w:r>
    </w:p>
    <w:p>
      <w:r>
        <w:t>төлбөрийн тухай хууль, Засгийн газрын 2011 оны 302, 2013 оны 326, 327 дугаар      </w:t>
      </w:r>
    </w:p>
    <w:p>
      <w:r>
        <w:t>тогтоолуудыг үндэслэн тооцно. Сэлэнгэ мөрний сав газрын экологи эдийн засгийн     </w:t>
      </w:r>
    </w:p>
    <w:p>
      <w:r>
        <w:t>үнэлгээ 4072 төгрөг/м3.                                                           </w:t>
      </w:r>
    </w:p>
    <w:p>
      <w:r>
        <w:t>Ашигт малтмал баяжуулахад газрын доорх усны нөөц ашигласны төлбөр:                </w:t>
      </w:r>
    </w:p>
    <w:p>
      <w:r>
        <w:t>4072төг/м3х 0.2 х 1.2=977.28 төг/м3                                               </w:t>
      </w:r>
    </w:p>
    <w:p>
      <w:r>
        <w:t>20% - 326-р тогтоолын 7а-д заасан төлбөр тооцох хувь хэмжээ                       </w:t>
      </w:r>
    </w:p>
    <w:p>
      <w:r>
        <w:t>1.2-    зэсийн баяжмал үйлдвэрлэхэд газрын доорх ус ашигласныг тооцох             </w:t>
      </w:r>
    </w:p>
    <w:p>
      <w:r>
        <w:t>итгэлцүүр                                                                         </w:t>
      </w:r>
    </w:p>
    <w:p>
      <w:r>
        <w:t>               18,471,975.0м3 х 977.28төг/м3 = 18,052,291,728.0төг                </w:t>
      </w:r>
    </w:p>
    <w:p>
      <w:r>
        <w:t>Эрчим хүчний үйлдвэрлэлд газрын доорх усны нөөц ашигласны төлбөр:                 </w:t>
      </w:r>
    </w:p>
    <w:p>
      <w:r>
        <w:t>4072төг х 0.15 х 0.1 =61.08төг/м3                                                 </w:t>
      </w:r>
    </w:p>
    <w:p>
      <w:r>
        <w:t>15% - 326-р тогтоолын 8-д заасан төлбөр тооцох хувь хэмжээ                        </w:t>
      </w:r>
    </w:p>
    <w:p>
      <w:r>
        <w:t>0.1- Эрчим хүч үйлдвэрлэхэд газрын доорх ус ашигласныг тооцох                     </w:t>
      </w:r>
    </w:p>
    <w:p>
      <w:r>
        <w:t>итгэлцүүр                                                                         </w:t>
      </w:r>
    </w:p>
    <w:p>
      <w:r>
        <w:t>                  3,835,042.0м3 х 61.08төг/м3 = 234,244,365.0төг                  </w:t>
      </w:r>
    </w:p>
    <w:p>
      <w:r>
        <w:t>    Барилга, барилгын материалын үйлдвэрлэлд газрын доорх усны нөөц ашигласны     </w:t>
      </w:r>
    </w:p>
    <w:p>
      <w:r>
        <w:t>                  төлбөр:     4072төг х 0.2 х 0.2 = 162.88төг/м3                  </w:t>
      </w:r>
    </w:p>
    <w:p>
      <w:r>
        <w:t>20% - 326-р тогтоолын 3-д заасан төлбөр тооцох хувь хэмжээ                        </w:t>
      </w:r>
    </w:p>
    <w:p>
      <w:r>
        <w:t>0.2 - Барилга, барилгын материалын үйлдвэрлэхэд газрын доорх ус                   </w:t>
      </w:r>
    </w:p>
    <w:p>
      <w:r>
        <w:t> ﻿ашигласныг тооцох итгэлцүүр                                                       </w:t>
      </w:r>
    </w:p>
    <w:p>
      <w:r>
        <w:t>                    25,400.0m3 х 162.88төг/м3= 4,137,152.0төг                     </w:t>
      </w:r>
    </w:p>
    <w:p>
      <w:r>
        <w:t>      Ашиг олох зориулалтаар үйлдвэрлэл, үйлчилгээнд газрын доорх усны нөөц       </w:t>
      </w:r>
    </w:p>
    <w:p>
      <w:r>
        <w:t>               ашигласны төлбөр: 4072төг хО. 15x0.13 = 79.404төг/м3               </w:t>
      </w:r>
    </w:p>
    <w:p>
      <w:r>
        <w:t>15% - 326-р тогтоолын 10-д заасан төлбөр тооцох хувь хэмжээ                       </w:t>
      </w:r>
    </w:p>
    <w:p>
      <w:r>
        <w:t>0.13 - Ашиг олох зориулалтаар үйлдвэрлэл, үйлчилгээнд газрын доорх ус             </w:t>
      </w:r>
    </w:p>
    <w:p>
      <w:r>
        <w:t>ашигласныг тооцох итгэлцүүр                                                       </w:t>
      </w:r>
    </w:p>
    <w:p>
      <w:r>
        <w:t>                   208,508.0м3 х 79.404төг/м3 = 16,556,369.0төг                   </w:t>
      </w:r>
    </w:p>
    <w:p>
      <w:r>
        <w:t>Усыг шавхан зайлуулахад газрын доорх усны нөөц ашигласны төлбөр:                  </w:t>
      </w:r>
    </w:p>
    <w:p>
      <w:r>
        <w:t>4945төг х 0.15 х 1.0 = 741.75төг/м3                                               </w:t>
      </w:r>
    </w:p>
    <w:p>
      <w:r>
        <w:t>4945 төг Орхон голын сав газарт тогтоогдсон газрын доорх усны экологи,            </w:t>
      </w:r>
    </w:p>
    <w:p>
      <w:r>
        <w:t>эдийн засгийн суурь үнэ                                                           </w:t>
      </w:r>
    </w:p>
    <w:p>
      <w:r>
        <w:t>15% - 326-р тогтоолын 7в-д заасан төлбөр тооцох хувь хэмжээ                       </w:t>
      </w:r>
    </w:p>
    <w:p>
      <w:r>
        <w:t>      1.0- Ус шавхан зайлуулахад газрын доорх ус ашигласныг тооцох итгэлцүүр      </w:t>
      </w:r>
    </w:p>
    <w:p>
      <w:r>
        <w:t>                  350,400.0м3 х 741.75 төг/м3 = 259,909,200.0төг                  </w:t>
      </w:r>
    </w:p>
    <w:p>
      <w:r>
        <w:t>      Нийт төлбөр 18,052,291,728.0төг + 234,244,365.0төг + 4,137,152.0төг +       </w:t>
      </w:r>
    </w:p>
    <w:p>
      <w:r>
        <w:t>           16,556,369.0төг + 259,909,200.0төг = 18,567,138,814.0төгрөг            </w:t>
      </w:r>
    </w:p>
    <w:p>
      <w:r>
        <w:t>22,540,925м3 усыг ашиглах, 350,400м3 усыг шавхан зайлуулахад нийт                 </w:t>
      </w:r>
    </w:p>
    <w:p>
      <w:r>
        <w:t>18,567,138,814.0 төгрөг /крван найман тэрбум таван зуун жаран долоон сая нэг      </w:t>
      </w:r>
    </w:p>
    <w:p>
      <w:r>
        <w:t>зуун гучин найман мянга найман зуун арван дөрөе төгрөг/                           </w:t>
      </w:r>
    </w:p>
    <w:p>
      <w:r>
        <w:t>Ус ашигласны төлбөрийг тооцохдоо Байгалийн нөөц ашигласны төлбөрийн тухай         </w:t>
      </w:r>
    </w:p>
    <w:p>
      <w:r>
        <w:t>хуулийн 6 дугаар зүйлд заагдсан зориулалтаар ашигласан усны хэмжээг               </w:t>
      </w:r>
    </w:p>
    <w:p>
      <w:r>
        <w:t>хэрэглэгч байгууллагуудын хэмжих хэрэгслийн заалтаар тооцож, cap бүрийн 25-       </w:t>
      </w:r>
    </w:p>
    <w:p>
      <w:r>
        <w:t>ны дотор урьдчилгаа 800,0 сая төгрөгийг, дараа сарын 10-ны дотор үлдэгдэл         </w:t>
      </w:r>
    </w:p>
    <w:p>
      <w:r>
        <w:t>төлбөрийг Булган аймгийн Төрийн сан банкны 100040000944 тоот дансанд төлнө.       </w:t>
      </w:r>
    </w:p>
    <w:p>
      <w:r>
        <w:t>2021 оны Ил уурхайгаас шавхан зайлуулах усны төлбөр 259 909 200 төгрөгийг         </w:t>
      </w:r>
    </w:p>
    <w:p>
      <w:r>
        <w:t>Орхон аймгийн Төрийн сангийн 1210000944 тоот дансанд гэрээний хугацаанд           </w:t>
      </w:r>
    </w:p>
    <w:p>
      <w:r>
        <w:t>хэсэгчлэн төлнө.                                                                  </w:t>
      </w:r>
    </w:p>
    <w:p>
      <w:r>
        <w:t>2.11 .Хаягдал усан дахь нэгж бохирдуулах бодист ногдох төлбөрийн хэмжээ:          </w:t>
      </w:r>
    </w:p>
    <w:p>
      <w:r>
        <w:t>Байхгүй                                                                           </w:t>
      </w:r>
    </w:p>
    <w:p>
      <w:r>
        <w:t>                            Гурав. Талуудын эрх, үүрэг                            </w:t>
      </w:r>
    </w:p>
    <w:p>
      <w:r>
        <w:t>3.1.    Гэрээ байгуулагч талууд нь Усны тухай хуулийн 7.5, 13.1.1, 13.1.5, 18.1.4,</w:t>
      </w:r>
    </w:p>
    <w:p>
      <w:r>
        <w:t>19.1.2, 19.1.4, 26.1, 30.1, 30.2, 31.1-д заасан эрх эдэлж, үүрэг хүлээнэ.         </w:t>
      </w:r>
    </w:p>
    <w:p>
      <w:r>
        <w:t>3.2.    Ус ашиглуулах дүгнэлтэд тусгагдсан “Үйлдвэрлэл үйлчилгээнд усны нөөцийг   </w:t>
      </w:r>
    </w:p>
    <w:p>
      <w:r>
        <w:t>хэмнэх эргүүлэн ашиглах даалгавар, тавих шаардлага, цаашид авах арга хэмжээ       </w:t>
      </w:r>
    </w:p>
    <w:p>
      <w:r>
        <w:t>зөвлөмж”-ийг хэрэгжүүлж ажиллах.                                                  </w:t>
      </w:r>
    </w:p>
    <w:p>
      <w:r>
        <w:t>                                   Дөрөв. Бусад                                   </w:t>
      </w:r>
    </w:p>
    <w:p>
      <w:r>
        <w:t>4    1. Гэрээ нь талууд гарын үсэг зурж, тамга, тэмдэг дарж баталгаажуулсан өдрөөс</w:t>
      </w:r>
    </w:p>
    <w:p>
      <w:r>
        <w:t>эхлэн хүчин төгөлдөр болно.                                                       </w:t>
      </w:r>
    </w:p>
    <w:p>
      <w:r>
        <w:t>4.2. Ус ашиглуулах дүгнэлт, ус ашиглах зөвшөөрөл, ус ашиглах эрхийн бичиг,        </w:t>
      </w:r>
    </w:p>
    <w:p>
      <w:r>
        <w:t>хаягдал усны талаарх дүгнэлт, хаягдал ус зайлуулах зөвшөөрөл нь гэрээний          </w:t>
      </w:r>
    </w:p>
    <w:p>
      <w:r>
        <w:t>салшгүй хэсэг байна.                                                              </w:t>
      </w:r>
    </w:p>
    <w:p>
      <w:r>
        <w:t>4.3. Гэрээний биелэлтийг жил бүр дүгнэж, тэмдэглэл үйлдэнэ.                       </w:t>
      </w:r>
    </w:p>
    <w:p>
      <w:r>
        <w:t> ﻿4.4. Талуудын тохиролцсоноор гэрээнд нэмэлт, өөрчлөлт оруулж болох ба бичгээр   </w:t>
      </w:r>
    </w:p>
    <w:p>
      <w:r>
        <w:t>үйлдэнэ.                                                                        </w:t>
      </w:r>
    </w:p>
    <w:p>
      <w:r>
        <w:t>4.5. Гэрээг дор дурдсан үндэслэлээр хугацаанаас нь өмнө цуцалж болно.           </w:t>
      </w:r>
    </w:p>
    <w:p>
      <w:r>
        <w:t>4    5.1. Ашиглаж байгаа усны эх үүсвэр тусгай хэрэгцээнд шилжсэн               </w:t>
      </w:r>
    </w:p>
    <w:p>
      <w:r>
        <w:t>4 .5.2.Аль нэг тал татан буугдсан бол                                           </w:t>
      </w:r>
    </w:p>
    <w:p>
      <w:r>
        <w:t>4.6. Талуудын хооронд үүссэн маргааныг харилцан тохиролцох замаар               </w:t>
      </w:r>
    </w:p>
    <w:p>
      <w:r>
        <w:t>шийдвэрлэхийг эрхэмлэх бөгөөд эс зөвшөөрвөл холбогдох шатны шүүхээр             </w:t>
      </w:r>
    </w:p>
    <w:p>
      <w:r>
        <w:t>шийдвэрлүүлнэ.                                                                  </w:t>
      </w:r>
    </w:p>
    <w:p>
      <w:r>
        <w:t>                              ГЭРЭЭ БАЙГУУЛСАН.                                 </w:t>
      </w:r>
    </w:p>
    <w:p>
      <w:r>
        <w:t>                                                                                </w:t>
      </w:r>
    </w:p>
    <w:p>
      <w:r>
        <w:t>УС АШИГЛУУЛАГЧ :                               УС АШИГЛАГЧ:                     </w:t>
      </w:r>
    </w:p>
    <w:p>
      <w:r>
        <w:t>УСНЫ БАРИЛГА БАЙГУУЛАМЖ,     ЕРӨНХИЙ ЗАХИРЛЫН НЭГДҮГЭЭР                         </w:t>
      </w:r>
    </w:p>
    <w:p>
      <w:r>
        <w:t>ҮЙЛДВЭР, ХӨДӨӨ АЖ АХУЙН УС   ОРЛОГЧ БӨГӨӨД ЕРӨНХИЙ                              </w:t>
      </w:r>
    </w:p>
    <w:p>
      <w:r>
        <w:t>АШИГЛАЛТЫН АСУУДАЛ^АРИУЦСАН  ИНЖЕНЕР /1---                                      </w:t>
      </w:r>
    </w:p>
    <w:p>
      <w:r>
        <w:t>АХЛАХ МЭРГЭЖИДТЗН                                                               </w:t>
      </w:r>
    </w:p>
    <w:p>
      <w:r>
        <w:t>Н.ЭРДЭНЭЧИМЭГ                Т.БАТМӨНХ                                          </w:t>
      </w:r>
    </w:p>
    <w:p>
      <w:r>
        <w:t>УСНЫ ЧАНАР ЭКОЛОГИ ТӨЛБӨРИЙН                          ЕРӨНХИЙ ЗАХИРЛЫН САНХҮҮ,  </w:t>
      </w:r>
    </w:p>
    <w:p>
      <w:r>
        <w:t>АСУУДАЛ ХАРИУЦСАН                                 ЭДИЙН ЗАСАГ ХАРИУЦСАН ОРЛОГЧ  </w:t>
      </w:r>
    </w:p>
    <w:p>
      <w:r>
        <w:t>МЭРГЭЖИЛТЭН                                                       Д.ҮҮРИЙНТУЯА  </w:t>
      </w:r>
    </w:p>
    <w:p>
      <w:r>
        <w:t>Д.ОТГОНБАЯР                  ХУУЛИЙН ХЭЛТСИЙН ДАРГА                             </w:t>
      </w:r>
    </w:p>
    <w:p>
      <w:r>
        <w:t>                             ^-^^7   'Х.БОЛДБААТАР                              </w:t>
      </w:r>
    </w:p>
    <w:p>
      <w:r>
        <w:t>                                                 /ЭРЧИМ ХҮЧ^ИЙ ХЭЛТСИЙН ДАРГА-  </w:t>
      </w:r>
    </w:p>
    <w:p>
      <w:r>
        <w:t>                                                             ЕРӨНХИЙЗ^Ч^М ЗҮЙЧ  </w:t>
      </w:r>
    </w:p>
    <w:p>
      <w:r>
        <w:t>                             t            Ш.ТӨРБАТ                              </w:t>
      </w:r>
    </w:p>
    <w:p>
      <w:r>
        <w:t>                             УС ХАНГАМЖИЙН ЦЕХИЙН ДАРГА                         </w:t>
      </w:r>
    </w:p>
    <w:p>
      <w:r>
        <w:t>                             Г.БАТМӨНХ                                          </w:t>
      </w:r>
    </w:p>
    <w:p>
      <w:r>
        <w:t>                             ИЛ УУРХАЙН ДАРГА                                   </w:t>
      </w:r>
    </w:p>
    <w:p>
      <w:r>
        <w:t>                                                 .ОТГОНДАВАА                   </w:t>
      </w:r>
    </w:p>
    <w:p>
      <w:r>
        <w:t> </w:t>
      </w:r>
    </w:p>
    <w:p>
      <w:pPr>
        <w:pStyle w:val="Heading1"/>
      </w:pPr>
      <w:proofErr w:type="gramStart"/>
      <w:r>
        <w:t>788. Нэтэнт ХХК 2020 он хамтран ажиллах гэрээ</w:t>
      </w:r>
      <w:proofErr w:type="gramEnd"/>
    </w:p>
    <w:p>
      <w:r>
        <w:t>﻿тусгай зөвшөөрөл эзэмшигчтэй хамтран хэрэгжүүлэх боломжтой төсөл, арга хэмжээг                             </w:t>
      </w:r>
    </w:p>
    <w:p>
      <w:r>
        <w:t>сонгож, түүнтэй зөвшилдсөний үндсэн дээр энэ тухай иргэдэд мэдээлэх;                                       </w:t>
      </w:r>
    </w:p>
    <w:p>
      <w:r>
        <w:t>                                                                                                           </w:t>
      </w:r>
    </w:p>
    <w:p>
      <w:r>
        <w:t>                                                                                                           </w:t>
      </w:r>
    </w:p>
    <w:p>
      <w:r>
        <w:t>2.1.4.    тусгай зөвшөөрөл эзэмшигчийн зарласан ажлын байр болон бараа, ажил, үйлчилгээ                    </w:t>
      </w:r>
    </w:p>
    <w:p>
      <w:r>
        <w:t>худалдан авахтай холбогдсон мэдээллийг иргэдэд хүргэн ил тод, нээлттэй хэлбэрээр зохион                    </w:t>
      </w:r>
    </w:p>
    <w:p>
      <w:r>
        <w:t>байгуулах;                                                                                                 </w:t>
      </w:r>
    </w:p>
    <w:p>
      <w:r>
        <w:t>2.1.5.    тусгай зөвшөөрөл эзэмшигчийн байгаль орчны менежментийн төлөвлөгөөний                            </w:t>
      </w:r>
    </w:p>
    <w:p>
      <w:r>
        <w:t>хэрэгжилтэд хяналт тавих;                                                                                  </w:t>
      </w:r>
    </w:p>
    <w:p>
      <w:r>
        <w:t>                                                                                                           </w:t>
      </w:r>
    </w:p>
    <w:p>
      <w:r>
        <w:t>2.1.6.    тусгай зөвшөөрөл эзэмшигчийн гаргасан хүсэлт, шаардлагыг хууль тогтоомжид                        </w:t>
      </w:r>
    </w:p>
    <w:p>
      <w:r>
        <w:t>иийцүүлэн шийдвэрлэж, зохих xapnyr өгөх.                                                                   </w:t>
      </w:r>
    </w:p>
    <w:p>
      <w:r>
        <w:t>                                                                                                           </w:t>
      </w:r>
    </w:p>
    <w:p>
      <w:r>
        <w:t>                                                                                                           </w:t>
      </w:r>
    </w:p>
    <w:p>
      <w:r>
        <w:t> Гурав. Тусгай зөвшөөрөл эзэмшигчийн                                                                       </w:t>
      </w:r>
    </w:p>
    <w:p>
      <w:r>
        <w:t>                                     эрх, үүрэг                                                            </w:t>
      </w:r>
    </w:p>
    <w:p>
      <w:r>
        <w:t>                                                                                                           </w:t>
      </w:r>
    </w:p>
    <w:p>
      <w:r>
        <w:t>3.1.    Энэхүү гэрээний хүрээнд тусгай зөвшөөрөл эзэмшигч дараах эрх, үүргийг                              </w:t>
      </w:r>
    </w:p>
    <w:p>
      <w:r>
        <w:t>хэрэгжүүлнэ:                                                                                               </w:t>
      </w:r>
    </w:p>
    <w:p>
      <w:r>
        <w:t>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дагуу                     </w:t>
      </w:r>
    </w:p>
    <w:p>
      <w:r>
        <w:t>Засаг дарга, иргэдийн Төлөөлөгчдийн Хуралд тавьж шийдвэрлүүлэх;                                            </w:t>
      </w:r>
    </w:p>
    <w:p>
      <w:r>
        <w:t>                                                                                                           </w:t>
      </w:r>
    </w:p>
    <w:p>
      <w:r>
        <w:t>3.1.2.    орон нутгийн иргэдийн хөдөлмөр эрхлэлтийг дэмжиж, тэднийг сургалтад хамруулах                    </w:t>
      </w:r>
    </w:p>
    <w:p>
      <w:r>
        <w:t>талаар орон нутгийн хөдөлмөрийн байгууллагатай хамтарч ажиллан, шаардлагатай ажлын                         </w:t>
      </w:r>
    </w:p>
    <w:p>
      <w:r>
        <w:t>байр болон түүнд тавих шаардлагыг ил тод, нээлтгэй хэлбэрээр нийтэд зарлах;                                </w:t>
      </w:r>
    </w:p>
    <w:p>
      <w:r>
        <w:t>                                                                                                           </w:t>
      </w:r>
    </w:p>
    <w:p>
      <w:r>
        <w:t>3.1.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ах;                       </w:t>
      </w:r>
    </w:p>
    <w:p>
      <w:r>
        <w:t>3.1.4.    нийт ажлын байрны 100-аас доошгүй хувь Со-45 ажилтныг 7 сарын хугапаатайгаар'                    </w:t>
      </w:r>
    </w:p>
    <w:p>
      <w:r>
        <w:t>тухайн орон нутгийн иргэдийг зохих түвшний сургалтад хамруулсны үндсэн                                     </w:t>
      </w:r>
    </w:p>
    <w:p>
      <w:r>
        <w:t>дээр ажиллуулах;                                                                                           </w:t>
      </w:r>
    </w:p>
    <w:p>
      <w:r>
        <w:t>                                                                                                           </w:t>
      </w:r>
    </w:p>
    <w:p>
      <w:r>
        <w:t>3.1.5.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эх;                            </w:t>
      </w:r>
    </w:p>
    <w:p>
      <w:r>
        <w:t>                                                                                                           </w:t>
      </w:r>
    </w:p>
    <w:p>
      <w:r>
        <w:t>                                                                                                           </w:t>
      </w:r>
    </w:p>
    <w:p>
      <w:r>
        <w:t>3.1.6.    хэрэгжүүлж байгаа төсөл, арга хэмжээ болон үйл ажиллагааныхаа талаар тухайн                      </w:t>
      </w:r>
    </w:p>
    <w:p>
      <w:r>
        <w:t>аймаг (сум, дүүрэг)-ийн иргэдэд тогтмол буюу cap бүр мэдээлэл өгч байх;                                    </w:t>
      </w:r>
    </w:p>
    <w:p>
      <w:r>
        <w:t>                                                                                                           </w:t>
      </w:r>
    </w:p>
    <w:p>
      <w:r>
        <w:t>3.1.7.    бараа, ажил, үйлчилгээ худалдан авах, ажиллах хүч сонгохдоо тухайн орон нутагт                   </w:t>
      </w:r>
    </w:p>
    <w:p>
      <w:r>
        <w:t>бүртгэлтэй татвар төлөгч иргэн, хуулийн этгээдэд тэргүүн ээлжинд давуу эрх олгох;                          </w:t>
      </w:r>
    </w:p>
    <w:p>
      <w:r>
        <w:t>                                                                                                           </w:t>
      </w:r>
    </w:p>
    <w:p>
      <w:r>
        <w:t>3.1.8.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 ﻿3.1.9 . гамшгийн үед сайн дурын үндсэн дээр тухайн орон нутагг техник, тоног төхөөрөмж.                                </w:t>
      </w:r>
    </w:p>
    <w:p>
      <w:r>
        <w:t>ажиллах хүчний болон бусад материаллаг туслалцаа үзүүлэх.                                                              </w:t>
      </w:r>
    </w:p>
    <w:p>
      <w:r>
        <w:t>                                                                                                                       </w:t>
      </w:r>
    </w:p>
    <w:p>
      <w:r>
        <w:t>3.1.10    Ашиглалтьш талбайгаас тоосгоны шороогоо зөөхдөө зам засаж, тоосжилт гаргахгүй                                </w:t>
      </w:r>
    </w:p>
    <w:p>
      <w:r>
        <w:t> услагаа хийж нягтаршуулж байх.                                                                                        </w:t>
      </w:r>
    </w:p>
    <w:p>
      <w:r>
        <w:t>                                                                                                                       </w:t>
      </w:r>
    </w:p>
    <w:p>
      <w:r>
        <w:t>                                                                                                                       </w:t>
      </w:r>
    </w:p>
    <w:p>
      <w:r>
        <w:t>                                Дөрев. Хамтын ажиллагааны хороо                                                        </w:t>
      </w:r>
    </w:p>
    <w:p>
      <w:r>
        <w:t>                                                                                                                       </w:t>
      </w:r>
    </w:p>
    <w:p>
      <w:r>
        <w:t>4.1.    Талуудын гэрээ байгуулах үйл явц болон гэрээний хэрэгжилтэд хяналт тавих ажлыг                                 </w:t>
      </w:r>
    </w:p>
    <w:p>
      <w:r>
        <w:t>зохион байгуулах үүрэг бүхий Хамтын ажиллагааны хороо (цаашид "хороо" гэх)-г Засаг                                     </w:t>
      </w:r>
    </w:p>
    <w:p>
      <w:r>
        <w:t>даргын Тамгын газар, тусгай зөвшоорөл эзэмшигч болон тухайн орон нутгийн иргэдийн                                      </w:t>
      </w:r>
    </w:p>
    <w:p>
      <w:r>
        <w:t>төлөөллийг оролцуулан байгуулж ажиллуулна.                                                                             </w:t>
      </w:r>
    </w:p>
    <w:p>
      <w:r>
        <w:t>                                                                                                                       </w:t>
      </w:r>
    </w:p>
    <w:p>
      <w:r>
        <w:t>4.2.    Хороо нь 9 хүний бүрэлдэхүүнтэй байх бөгөөд талуудын оролцоог тэгш хангасан байна.                             </w:t>
      </w:r>
    </w:p>
    <w:p>
      <w:r>
        <w:t>Хорооны бүрэлдэхүүнд орох иргэдийн төлөөллийг иргэдийн Нийтийн Хурлаас нэр                                             </w:t>
      </w:r>
    </w:p>
    <w:p>
      <w:r>
        <w:t>дэвшүүлнэ. Хорооны бүрэлдэхүүнийг тухайн шатны Засаг дарга томилж, чөлөөлно.                                           </w:t>
      </w:r>
    </w:p>
    <w:p>
      <w:r>
        <w:t>                                                                                                                       </w:t>
      </w:r>
    </w:p>
    <w:p>
      <w:r>
        <w:t>4.3.    Хороо гэрээ байгуулах үйл явц болон гэрээний хэрэгжилтэд хяналт тавьж ажиллана.                               </w:t>
      </w:r>
    </w:p>
    <w:p>
      <w:r>
        <w:t>                                                                                                                       </w:t>
      </w:r>
    </w:p>
    <w:p>
      <w:r>
        <w:t>                                                                                                                       </w:t>
      </w:r>
    </w:p>
    <w:p>
      <w:r>
        <w:t>                                      Тав. Гэрээний хэрэгжилт                                                          </w:t>
      </w:r>
    </w:p>
    <w:p>
      <w:r>
        <w:t>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Гэрээний хувийг ажлын                                                </w:t>
      </w:r>
    </w:p>
    <w:p>
      <w:r>
        <w:t>                                                                                                                       </w:t>
      </w:r>
    </w:p>
    <w:p>
      <w:r>
        <w:t>хоногийн дотор аймаг (сум, дүүрэг)-ийн Олборлох үйлдвэрлэлийн ил тод байдлын                                           </w:t>
      </w:r>
    </w:p>
    <w:p>
      <w:r>
        <w:t>санаачилгын дэд зөвлөлд хүргүүлнэ.                                                                                     </w:t>
      </w:r>
    </w:p>
    <w:p>
      <w:r>
        <w:t>                                                                                                                       </w:t>
      </w:r>
    </w:p>
    <w:p>
      <w:r>
        <w:t>5.2.    Талууд гэрээний биелэлтийг жил бүр дүгнэж, тайланг дараа оны 2 дугаар сарын 1-ний                              </w:t>
      </w:r>
    </w:p>
    <w:p>
      <w:r>
        <w:t>дотор аймаг (нийслэл), сум (дүүрэг)-ын иргэдийн Төлөөлөгчдийн Хуралд хүргүүлнэ.                                        </w:t>
      </w:r>
    </w:p>
    <w:p>
      <w:r>
        <w:t>                                                                                                                       </w:t>
      </w:r>
    </w:p>
    <w:p>
      <w:r>
        <w:t>5.3.    Талууд гэрээний тухайн жилийн биелэлтийн тайланг дараа оны 2 дугаар сарын 15-ны                                </w:t>
      </w:r>
    </w:p>
    <w:p>
      <w:r>
        <w:t>өдрийи дотор дээд шатны Засаг дарга болон геологи, уул уурхайн асуудал хариуцсан                                       </w:t>
      </w:r>
    </w:p>
    <w:p>
      <w:r>
        <w:t>төрийн захиргааны байгууллагад хүргүүлнэ.                                                                              </w:t>
      </w:r>
    </w:p>
    <w:p>
      <w:r>
        <w:t>                                                                                                                       </w:t>
      </w:r>
    </w:p>
    <w:p>
      <w:r>
        <w:t>                                   Зургаа. Гэрээний хариуцлага                                                         </w:t>
      </w:r>
    </w:p>
    <w:p>
      <w:r>
        <w:t>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еөрөл эзэмшигч                                     </w:t>
      </w:r>
    </w:p>
    <w:p>
      <w:r>
        <w:t>хууль тогтоомжоор хүлээсэн бусад үүргээс татгалзах үндэслэл болохгүй.                                                  </w:t>
      </w:r>
    </w:p>
    <w:p>
      <w:r>
        <w:t>                                                                                                                       </w:t>
      </w:r>
    </w:p>
    <w:p>
      <w:r>
        <w:t>6.2.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ид                                           </w:t>
      </w:r>
    </w:p>
    <w:p>
      <w:r>
        <w:t>хүргүүлнэ.                                                                                                             </w:t>
      </w:r>
    </w:p>
    <w:p>
      <w:r>
        <w:t>                                                                                                                       </w:t>
      </w:r>
    </w:p>
    <w:p>
      <w:r>
        <w:t>                                      олоо. Маргаан шийдвэрлэх                                                         </w:t>
      </w:r>
    </w:p>
    <w:p>
      <w:r>
        <w:t> ﻿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w:t>
      </w:r>
    </w:p>
    <w:p>
      <w:r>
        <w:t>гаргаж болно.                                                                                                                   </w:t>
      </w:r>
    </w:p>
    <w:p>
      <w:r>
        <w:t>                                                                                                                                 </w:t>
      </w:r>
    </w:p>
    <w:p>
      <w:r>
        <w:t>                                                                                                                                 </w:t>
      </w:r>
    </w:p>
    <w:p>
      <w:r>
        <w:t>                                                                                                                                 </w:t>
      </w:r>
    </w:p>
    <w:p>
      <w:r>
        <w:t>                                                                                                                                 </w:t>
      </w:r>
    </w:p>
    <w:p>
      <w:r>
        <w:t>                                                                 Найм. Гэрээ хүчин төгөлдөр болох                                </w:t>
      </w:r>
    </w:p>
    <w:p>
      <w:r>
        <w:t>                                                                                                                                 </w:t>
      </w:r>
    </w:p>
    <w:p>
      <w:r>
        <w:t>8.1.    Талууд гарын үсэг зурсан өдрөөс хойш 1 жилийн хугацаанд гэрээ хүчин төгөлдөр                                            </w:t>
      </w:r>
    </w:p>
    <w:p>
      <w:r>
        <w:t>үилчилнэ.                                                                                                                        </w:t>
      </w:r>
    </w:p>
    <w:p>
      <w:r>
        <w:t>                                                                                                                                 </w:t>
      </w:r>
    </w:p>
    <w:p>
      <w:r>
        <w:t>                                                                                                                                 </w:t>
      </w:r>
    </w:p>
    <w:p>
      <w:r>
        <w:t>8.2.    Давагдашгүй хүчин зүйлсийн улмаас гэрээг хугацаанаас өмнө дуусгавар болгож болно.                                       </w:t>
      </w:r>
    </w:p>
    <w:p>
      <w:r>
        <w:t>                                                                                                                                 </w:t>
      </w:r>
    </w:p>
    <w:p>
      <w:r>
        <w:t>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                                                                                                                                 </w:t>
      </w:r>
    </w:p>
    <w:p>
      <w:r>
        <w:t>8.4.    Гэрээг монгол хэл дээр 2 хувь үйлдэнэ. Зайлшгүй тохиолдолд гэрээний хувийг англи                                        </w:t>
      </w:r>
    </w:p>
    <w:p>
      <w:r>
        <w:t>                                                                                                                                </w:t>
      </w:r>
    </w:p>
    <w:p>
      <w:r>
        <w:t>хэл дээр үйлдэж болно.                                                                                                           </w:t>
      </w:r>
    </w:p>
    <w:p>
      <w:r>
        <w:t>                                                                                                                                 </w:t>
      </w:r>
    </w:p>
    <w:p>
      <w:r>
        <w:t>                                                                                                                                 </w:t>
      </w:r>
    </w:p>
    <w:p>
      <w:r>
        <w:t>                                                                       ГЭРЭЭ БАИГУУЛСАН:                                         </w:t>
      </w:r>
    </w:p>
    <w:p>
      <w:r>
        <w:t>                                                                                                                                 </w:t>
      </w:r>
    </w:p>
    <w:p>
      <w:r>
        <w:t>                                                                                                                                 </w:t>
      </w:r>
    </w:p>
    <w:p>
      <w:r>
        <w:t>                                                                                                                                 </w:t>
      </w:r>
    </w:p>
    <w:p>
      <w:r>
        <w:t>                                                                                              АШИГТ МАЛТМАЛЫН                    </w:t>
      </w:r>
    </w:p>
    <w:p>
      <w:r>
        <w:t>НУТГИИН ЗАХИРГААНЫ                                                                            БАЙГУУЛЛАГЫГ ТӨЛӨӨЛЖ               </w:t>
      </w:r>
    </w:p>
    <w:p>
      <w:r>
        <w:t>БАЙГУУЛЛАГЫГ                                                                                                                     </w:t>
      </w:r>
    </w:p>
    <w:p>
      <w:r>
        <w:t>ТӨЛӨӨЛЖ                                                                                                                          </w:t>
      </w:r>
    </w:p>
    <w:p>
      <w:r>
        <w:t>                                                                                                                                 </w:t>
      </w:r>
    </w:p>
    <w:p>
      <w:r>
        <w:t>                                                                                                                                 </w:t>
      </w:r>
    </w:p>
    <w:p>
      <w:r>
        <w:t>                                            »- ---                                                                               </w:t>
      </w:r>
    </w:p>
    <w:p>
      <w:r>
        <w:t>J            1     1                                                                                                             </w:t>
      </w:r>
    </w:p>
    <w:p>
      <w:r>
        <w:t>УВС АЙМАГ (ХОТ)-ЫН. УЛААНГОМ                                                                  НЭТЭНТ КОМПАНИЙ                    </w:t>
      </w:r>
    </w:p>
    <w:p>
      <w:r>
        <w:t>СУМ (ДҮҮРЭГ)-ЫН ЗАСАГ ДАРГА                                                                   ГҮЙЦЭТГЭХ ЗАХИРАЛ                  </w:t>
      </w:r>
    </w:p>
    <w:p>
      <w:r>
        <w:t>                                                                                                                                 </w:t>
      </w:r>
    </w:p>
    <w:p>
      <w:r>
        <w:t>                                                                                                                                 </w:t>
      </w:r>
    </w:p>
    <w:p>
      <w:r>
        <w:t>                                                                                                                                 </w:t>
      </w:r>
    </w:p>
    <w:p>
      <w:r>
        <w:t>                                                        ПҮРЭВЖАВ                                               ХИЛЭНБААТАР       </w:t>
      </w:r>
    </w:p>
    <w:p>
      <w:r>
        <w:t>                                                                                                                                 </w:t>
      </w:r>
    </w:p>
    <w:p>
      <w:r>
        <w:t>                                                                                                                                 </w:t>
      </w:r>
    </w:p>
    <w:p>
      <w:r>
        <w:t>                                                                                                                                 </w:t>
      </w:r>
    </w:p>
    <w:p>
      <w:r>
        <w:t>                                                                                                           &amp;amp;7вг---чЯЯТ? ^7       </w:t>
      </w:r>
    </w:p>
    <w:p>
      <w:r>
        <w:t>                                                                                                                                 </w:t>
      </w:r>
    </w:p>
    <w:p>
      <w:r>
        <w:t>                                                                                                                                 </w:t>
      </w:r>
    </w:p>
    <w:p>
      <w:r>
        <w:t>                                                                                                                                 </w:t>
      </w:r>
    </w:p>
    <w:p>
      <w:r>
        <w:t>                                                                                                                                 </w:t>
      </w:r>
    </w:p>
    <w:p>
      <w:r>
        <w:t>                                                                              ---оОо---                                          </w:t>
      </w:r>
    </w:p>
    <w:p>
      <w:r>
        <w:t> ﻿                                                                          Засгийн газрын 2016 оны 179 дүгээр        </w:t>
      </w:r>
    </w:p>
    <w:p>
      <w:r>
        <w:t>                                                                                            тогтоолын хавсралт      </w:t>
      </w:r>
    </w:p>
    <w:p>
      <w:r>
        <w:t>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                                                                                                                    </w:t>
      </w:r>
    </w:p>
    <w:p>
      <w:r>
        <w:t>Энэхүү гэрээг нэг талаас Увс аймаг, Улаангом сум-ын Засаг дарга (цаашид “Засаг дарга”                                </w:t>
      </w:r>
    </w:p>
    <w:p>
      <w:r>
        <w:t>гэх), нөгөө талаас ашигт малтмалын тусгай зөвшөөрөл эзэмшигч Нэтэнт ХХК (цаашид                                     </w:t>
      </w:r>
    </w:p>
    <w:p>
      <w:r>
        <w:t>“Тусгай зөвшөөрөл эзэмшигч” гэх) нар (цаашид хамтад нь “Талууд” гэх) дараах нөхцөлөөр                               </w:t>
      </w:r>
    </w:p>
    <w:p>
      <w:r>
        <w:t>харилцан тохиролцож 2020 оны 04 дүгээр сарын 01-ны өдөр Увс аймаг, Улаангом суманд                                  </w:t>
      </w:r>
    </w:p>
    <w:p>
      <w:r>
        <w:t>байгуулав.                                                                                                          </w:t>
      </w:r>
    </w:p>
    <w:p>
      <w:r>
        <w:t>                                                                                                                    </w:t>
      </w:r>
    </w:p>
    <w:p>
      <w:r>
        <w:t>                                                  Нэг. Нийтлэг үндэслэл                                             </w:t>
      </w:r>
    </w:p>
    <w:p>
      <w:r>
        <w:t>                                                                                                                    </w:t>
      </w:r>
    </w:p>
    <w:p>
      <w:r>
        <w:t>1.1. Энэхүү гэрээ ньУвс аймаг. Улаангом сумын 1-р багийн Цагаан хөшөөн адагт орших Ашигт малтмалын тухай хууль болон холбогдох бусад хууль тогтоомжийн дагуу                                     </w:t>
      </w:r>
    </w:p>
    <w:p>
      <w:r>
        <w:t>олгосон тусгай зөвшөөрөл эзэмшигч байгаль орчныг хамгаалах, уурхай ашиглах, үйлдвэр                                 </w:t>
      </w:r>
    </w:p>
    <w:p>
      <w:r>
        <w:t>байгуулахтай холбогдсон дэд бүтцийг хөгжүүлэх, ажлын байр нэмэгдүүлэх асуудлаар орон                                </w:t>
      </w:r>
    </w:p>
    <w:p>
      <w:r>
        <w:t>нутгийн захиргааны байгууллагатай хамтран ажиллахтай холбогдсон харилцааг                                           </w:t>
      </w:r>
    </w:p>
    <w:p>
      <w:r>
        <w:t>зохицуулна.                                                                                                         </w:t>
      </w:r>
    </w:p>
    <w:p>
      <w:r>
        <w:t>                                                                                                                    </w:t>
      </w:r>
    </w:p>
    <w:p>
      <w:r>
        <w:t>                                                                                                                    </w:t>
      </w:r>
    </w:p>
    <w:p>
      <w:r>
        <w:t>1.2.    Тусгай зөвшөөрөл эзэмшигч нь тухайн тусгай зөвшөерөл бүхий талбай орших аймаг                               </w:t>
      </w:r>
    </w:p>
    <w:p>
      <w:r>
        <w:t>(нийслэл), сум (дүүрэг)-ын байгаль орчныг хамгаалах. уурхай ашиглах. үйлдвэр                                        </w:t>
      </w:r>
    </w:p>
    <w:p>
      <w:r>
        <w:t>байгуулахтай холбогдсон дэд бүтцийг хогжүүлэх. ажлын байр нэмэгдүүлэх төсөл.                                        </w:t>
      </w:r>
    </w:p>
    <w:p>
      <w:r>
        <w:t>хөтөлбөрийг хэрэгжүүлэхэд сайн дурын үндсэн дээр дэмжлэг үзүүлнэ.                                                   </w:t>
      </w:r>
    </w:p>
    <w:p>
      <w:r>
        <w:t>                                                                                                                    </w:t>
      </w:r>
    </w:p>
    <w:p>
      <w:r>
        <w:t>1.3.    Стратегийн ач холбогдол бүхий ашигт малтмалын ордын тусгай зөвшөөрөл                                        </w:t>
      </w:r>
    </w:p>
    <w:p>
      <w:r>
        <w:t>эзэмшигчтэй энэхүү гэрээг тухайн аймаг (нийслэл)-ийн Засаг дарга байгуул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гвортой, хэвийн явуулах нөхцөлөөр тусгай зөвшөөрөл                                        </w:t>
      </w:r>
    </w:p>
    <w:p>
      <w:r>
        <w:t>эзэмшигчийг хангах;                                                                                                 </w:t>
      </w:r>
    </w:p>
    <w:p>
      <w:r>
        <w:t>                                                                                                                    </w:t>
      </w:r>
    </w:p>
    <w:p>
      <w:r>
        <w:t>2.1.2.    гэрээний хүрээнд хэрэгжүүлсэн болон хэрэгжүүлэхээр төлөвлөж байгаа төсөл, арга                            </w:t>
      </w:r>
    </w:p>
    <w:p>
      <w:r>
        <w:t>хэмжээний галаар орон нутгийн иргэдэд тогтмол буюу cap бүр мэдээлэл өгч, саналыг нь                                 </w:t>
      </w:r>
    </w:p>
    <w:p>
      <w:r>
        <w:t>авах:                                                                                                               </w:t>
      </w:r>
    </w:p>
    <w:p>
      <w:r>
        <w:t>                                                                                                                    </w:t>
      </w:r>
    </w:p>
    <w:p>
      <w:r>
        <w:t>2.1.3.    энэхүү гэрээний хэрэгжилттэй холбоотой уулзалт, хэлэлцүүлэг зохион байгуулж,                              </w:t>
      </w:r>
    </w:p>
    <w:p>
      <w:r>
        <w:t>аймаг (сум, дүүрэг)-ийн иргэдийн Төлөөлогчдийн Хурлаар баталсан төсөл. арга хэмжээнээс                              </w:t>
      </w:r>
    </w:p>
    <w:p>
      <w:r>
        <w:t> </w:t>
      </w:r>
    </w:p>
    <w:p>
      <w:pPr>
        <w:pStyle w:val="Heading1"/>
      </w:pPr>
      <w:proofErr w:type="gramStart"/>
      <w:r>
        <w:t>789. Нийгмийн хариуцлагын талаар хамтран ажиллах гэрээ</w:t>
      </w:r>
      <w:proofErr w:type="gramEnd"/>
    </w:p>
    <w:p>
      <w:r>
        <w:t>﻿байгаль орчин, нийгэм болон эдийн засгийн байдалд үзүүлэх өөрчлөлтийг үр дүнтэйгээр </w:t>
      </w:r>
    </w:p>
    <w:p>
      <w:r>
        <w:t>бууруулах болон уурхайн үйл ажиллагаа дуусгавар болсны дараа уурхайд суурилсан      </w:t>
      </w:r>
    </w:p>
    <w:p>
      <w:r>
        <w:t>эдийн засгаас уурхайн үйл ажиллагааны дараах эдийн эасагт аажмаар шилжих явдлыг     </w:t>
      </w:r>
    </w:p>
    <w:p>
      <w:r>
        <w:t>хангах.                                                                             </w:t>
      </w:r>
    </w:p>
    <w:p>
      <w:r>
        <w:t>1,4Үүргийг тодорхойлох: Тал тус бүрийн үүрэг, хариуцлагыг нарийвчлан                </w:t>
      </w:r>
    </w:p>
    <w:p>
      <w:r>
        <w:t>тодорхойлж, биелүүлэх боломжийг хангах.                                             </w:t>
      </w:r>
    </w:p>
    <w:p>
      <w:r>
        <w:t>                              Хоёр: Талуудын эрх үурэг                              </w:t>
      </w:r>
    </w:p>
    <w:p>
      <w:r>
        <w:t>2.1    Нийтлэг үүрэг. Талууд дараах нийтлэг үүргийг хүлээнэ. Үүнд:                  </w:t>
      </w:r>
    </w:p>
    <w:p>
      <w:r>
        <w:t>2.1.1    Хүний эрхийг хамгаалах: Төслийн нөлөөлөлд өртөх бүхий л этгээдийн          </w:t>
      </w:r>
    </w:p>
    <w:p>
      <w:r>
        <w:t>Үндсэн хууль, Монгол Улсын нэгдэн орсон Олон улсын гэрээ болон холбогдох хуульд     </w:t>
      </w:r>
    </w:p>
    <w:p>
      <w:r>
        <w:t>заасан                        хүний                       эрхийг дээдэлж, хамгаална.</w:t>
      </w:r>
    </w:p>
    <w:p>
      <w:r>
        <w:t>2.1.2    Авилгаас урьдчилан сэргийлэх: Авилгатай тэмцэх тухай хууль, Шилэн          </w:t>
      </w:r>
    </w:p>
    <w:p>
      <w:r>
        <w:t>дансны тухай хууль, Нийтийн албанд нийтийн болон хувийн ашиг сонирхлыг зохицуулах,  </w:t>
      </w:r>
    </w:p>
    <w:p>
      <w:r>
        <w:t>ашиг сонирхлын зөрчлөөс урьдчилан сэргийлэх тухай хууль болон бусад холбогдох       </w:t>
      </w:r>
    </w:p>
    <w:p>
      <w:r>
        <w:t>хуулиар                                               хүлээсэн үүргээ биелүүлнэ     </w:t>
      </w:r>
    </w:p>
    <w:p>
      <w:r>
        <w:t>2.1.3    Ил тод байдлыг хангах: Гэрээ болон компани, түүний туслан гүйцэтгэгч,      </w:t>
      </w:r>
    </w:p>
    <w:p>
      <w:r>
        <w:t>нэгдмэл сонирхолтой этгээд эсхүл тэдгээрийн ажилтны аль ч шатны терийн байгууллагад </w:t>
      </w:r>
    </w:p>
    <w:p>
      <w:r>
        <w:t>төлсөн бүхийл төлбөрийн мэдээлэл нь олон нийтэд нээлттэй байх бөгөөд тэдгээр        </w:t>
      </w:r>
    </w:p>
    <w:p>
      <w:r>
        <w:t>төлбөрийг знэхүү гэрээний зүйлийн дагуу олборлох үйлдвэрлэлийн ил тод байдлын       </w:t>
      </w:r>
    </w:p>
    <w:p>
      <w:r>
        <w:t>санаачлагын хүрээнд ил тод нээлттэй болгоно.                                        </w:t>
      </w:r>
    </w:p>
    <w:p>
      <w:r>
        <w:t>2.1.4    Шударгаар хамтран ажиллах: Бие биенээ харилцан хүндэтгэх болон гэрээг      </w:t>
      </w:r>
    </w:p>
    <w:p>
      <w:r>
        <w:t>хэрэгжүүлэхэд шударгаар хамтран ажиллана.                                           </w:t>
      </w:r>
    </w:p>
    <w:p>
      <w:r>
        <w:t>2.1.5    Төрийн болон орон нутгийн бодлоготой уялдах: Гэрээний хүрэзнд авч          </w:t>
      </w:r>
    </w:p>
    <w:p>
      <w:r>
        <w:t>хэрэгжүүлэх аливаа үйл ажиллагаа нь холбогдох хууль болон аймаг, сумын хөгжлийн     </w:t>
      </w:r>
    </w:p>
    <w:p>
      <w:r>
        <w:t>болон бусад бодлогод нийцэж, уялдсан, бусад төсөл, хөтөлбөртэй давхцаагүй байна.    </w:t>
      </w:r>
    </w:p>
    <w:p>
      <w:r>
        <w:t>2.2    Засаг даргын хүлээх үүрэг:                                                   </w:t>
      </w:r>
    </w:p>
    <w:p>
      <w:r>
        <w:t>2.2.1    Талуудын оролцоог хангах: Гзрээнд заасан ажлуудыг, үүнд тухайлбал орон     </w:t>
      </w:r>
    </w:p>
    <w:p>
      <w:r>
        <w:t>нутгийг хөгжүүлэх төлөвлөгөөний хэрэгжилтийг хариуцах гол этгээд байх бөгеөд        </w:t>
      </w:r>
    </w:p>
    <w:p>
      <w:r>
        <w:t>компанийн хөрөнгө оруулалт, орон нутгийн хөгжилд хувь нэмэр оруулах явдлыг хариуцаж </w:t>
      </w:r>
    </w:p>
    <w:p>
      <w:r>
        <w:t>ажиллана.                                                                           </w:t>
      </w:r>
    </w:p>
    <w:p>
      <w:r>
        <w:t>2.2.2    Мэдээлэл өгөх: Орон нутгийн иргэдэд гэрээний хүрээнд явуулж буй үйл        </w:t>
      </w:r>
    </w:p>
    <w:p>
      <w:r>
        <w:t>ажиллагаа, түүний үр дүнгийн талаар мэдээлэл, ойлголт өгөхөд компанитай хамтран     </w:t>
      </w:r>
    </w:p>
    <w:p>
      <w:r>
        <w:t>ажиллаж, гэрээний хүрээнд хийсэн болон хийхээр төлевлөж буй үйл ажиллагааны талаар  </w:t>
      </w:r>
    </w:p>
    <w:p>
      <w:r>
        <w:t>орон нутгийн иргэдтэй                                                               </w:t>
      </w:r>
    </w:p>
    <w:p>
      <w:r>
        <w:t>зөвлөлдөж, тэдгээрийн саналыг             улирал бүр аөна.                          </w:t>
      </w:r>
    </w:p>
    <w:p>
      <w:r>
        <w:t>2.2.3    Хяналт тавих: Энэхүү гэрээний хэрэгжилтийн талаар компанид тавих тоггмол   </w:t>
      </w:r>
    </w:p>
    <w:p>
      <w:r>
        <w:t>хяналтыг хамтын ажиллагааны хороотой хамтран хэрэгжүүлнэ.                           </w:t>
      </w:r>
    </w:p>
    <w:p>
      <w:r>
        <w:t>2.2.4    Тайлагнах: Энэхүү гэрээний хэрэгжилтийн талаар Иргэдийн Төлөөлөгчдийн      </w:t>
      </w:r>
    </w:p>
    <w:p>
      <w:r>
        <w:t>Хуралд холбогдох хуулийн дагуу тайлагнаж, шаардлагатай арга хэмжээг авна.           </w:t>
      </w:r>
    </w:p>
    <w:p>
      <w:r>
        <w:t>2.2.5    Засагдаргын Тамгын газар ба компаний хүний нөөцийн хэлтэс нь энэ гэрээнд   </w:t>
      </w:r>
    </w:p>
    <w:p>
      <w:r>
        <w:t>холбогдох асуудлаар болон цаг үеийн зохион байгуулалтгай соёл, урлаг, спорт, нийгэм </w:t>
      </w:r>
    </w:p>
    <w:p>
      <w:r>
        <w:t>олон нийтийн аливаа ажил, албан бичиг, зарлал, мэдээллийг тухай бүр нь ажлын 1 өдөрт</w:t>
      </w:r>
    </w:p>
    <w:p>
      <w:r>
        <w:t>багтаан харилцан шуурхай мэдээлэл егнө. Шуудангаар, биетзэр ипгээгдзх албан бичиг   </w:t>
      </w:r>
    </w:p>
    <w:p>
      <w:r>
        <w:t>баримтын утга агуулгыг урьдчилан мэдээллэж болно.                                   </w:t>
      </w:r>
    </w:p>
    <w:p>
      <w:r>
        <w:t>2.2.6    Гэрээтэй холбоотой болон сум орон нутгийн тесел, ажилтай холбогдох хяналт, </w:t>
      </w:r>
    </w:p>
    <w:p>
      <w:r>
        <w:t>шинжилгээ, инженерийн шийдэлтэй холбоотой асуудлаар ЗДТГ-ын мэргэжилтнүүд болон     </w:t>
      </w:r>
    </w:p>
    <w:p>
      <w:r>
        <w:t>компанийн мэргэшсэн, зөвлөх инженерүүдээс бүрдсэн баг, ажлын хэсгийг зохион         </w:t>
      </w:r>
    </w:p>
    <w:p>
      <w:r>
        <w:t> ﻿байгуулан ажиллуулах буюу богино хугацааны сургалт, дадлагажуулалт, туршлага          </w:t>
      </w:r>
    </w:p>
    <w:p>
      <w:r>
        <w:t>сургалтанд хамруулна.                                                                 </w:t>
      </w:r>
    </w:p>
    <w:p>
      <w:r>
        <w:t>2.2.7    Компаниас ажил үйлсээрээ шилдэг, тэргүүний үзүүлэлтээр шалгаран              </w:t>
      </w:r>
    </w:p>
    <w:p>
      <w:r>
        <w:t>тодорхойлогдсон ажилтнуудыг төр, аймаг, сумын шагнал урамшуулалд зохих журмын         </w:t>
      </w:r>
    </w:p>
    <w:p>
      <w:r>
        <w:t>дагуу уламжлах, урамшуулан шагнах арга хэмжэз авна.                                   </w:t>
      </w:r>
    </w:p>
    <w:p>
      <w:r>
        <w:t>2.2.8    Уурхайн лецензын талбай руу хууль бусаар нэатрэн орохыг завдсан, нэвтрэн     </w:t>
      </w:r>
    </w:p>
    <w:p>
      <w:r>
        <w:t>орж алт, нүүрс ухаж байгаа иргэдийн үйл ажиллгаа нь хүний амь нас эрсдэх, гэмт хэрзг  </w:t>
      </w:r>
    </w:p>
    <w:p>
      <w:r>
        <w:t>зөрчил, хөдөлмөр хамгааллын осол гарч болохуйцаар нөхцөл байдал хүндэрсэн үед         </w:t>
      </w:r>
    </w:p>
    <w:p>
      <w:r>
        <w:t>ЗДТГ-ын байгаль орчны хяналтын улсын байцаагч, цагдаагийн хэлтэсийн хүч хэрэгслээр    </w:t>
      </w:r>
    </w:p>
    <w:p>
      <w:r>
        <w:t>хамтарч таслан зогсоож, холбогдох буруутай этгээдүүдэд хуулийн дагуу хариуцлага       </w:t>
      </w:r>
    </w:p>
    <w:p>
      <w:r>
        <w:t>хүлээлгэх.                                                                            </w:t>
      </w:r>
    </w:p>
    <w:p>
      <w:r>
        <w:t>2.2.9    Уурхайн лицензын талбайн бүрзн бүтэн байдлыг хангах зорилгоор урьд өмнө      </w:t>
      </w:r>
    </w:p>
    <w:p>
      <w:r>
        <w:t>иргэд, аж ахуйн нэгжид давхардуулан олгосон газар эзэмших тусгай зөвшөөрлийг          </w:t>
      </w:r>
    </w:p>
    <w:p>
      <w:r>
        <w:t>холбогдох эрх бүхий байгууллагуудтай хамтарч хуулийн дагуу хүчингүй болгох, газрын    </w:t>
      </w:r>
    </w:p>
    <w:p>
      <w:r>
        <w:t>төлбөрийг хуулийн дагуу зохистой шийдвэрлэх, шаардлагатай үед нүүлгзн шилжүүлэх,      </w:t>
      </w:r>
    </w:p>
    <w:p>
      <w:r>
        <w:t>талбай челеөлөх ззрэг арга хэмжээ авах, хяналт тавих, мэдэгдэл хүргүүлэх асуудлыг     </w:t>
      </w:r>
    </w:p>
    <w:p>
      <w:r>
        <w:t>шийдэх.                                                                               </w:t>
      </w:r>
    </w:p>
    <w:p>
      <w:r>
        <w:t>2.2.10    Компанид гарсан аливаа гэмт хэрэг, гамшиг, осол аваарийн үед хуулийн        </w:t>
      </w:r>
    </w:p>
    <w:p>
      <w:r>
        <w:t>хүрээнд төрийн үйлчилгээг цаг алдалгүй хүргэх                                         </w:t>
      </w:r>
    </w:p>
    <w:p>
      <w:r>
        <w:t>2.2.11    Компаний зүгээс үзүүлэх нүүрсний тусламж, хенгөлөлтөд хамрагдах иргэд,      </w:t>
      </w:r>
    </w:p>
    <w:p>
      <w:r>
        <w:t>өрхийн тоо, судалгааг үнэн зөв гаргаж тухайн үйл ажиллагааны үед гарч болох           </w:t>
      </w:r>
    </w:p>
    <w:p>
      <w:r>
        <w:t>хүндрэлтэй асуудлыг хамтран зөвшилцөн шийдвэрлэнз.                                    </w:t>
      </w:r>
    </w:p>
    <w:p>
      <w:r>
        <w:t>2.2.12    Компаний зүгээс өөрсдийн санаачлага, хүч, хөренгөөр сум дахь нийтийн        </w:t>
      </w:r>
    </w:p>
    <w:p>
      <w:r>
        <w:t>эзэмшлийн бүсэд хийсэн бүтззн байгуулалт \ ногоон зурвас, хашаа, хөшөө дурсгал г.м \ -</w:t>
      </w:r>
    </w:p>
    <w:p>
      <w:r>
        <w:t>ыг сумаас комисс гарган хүлээн авч цаашдын арчлалт хамгаалалтыг хариуцна.             </w:t>
      </w:r>
    </w:p>
    <w:p>
      <w:r>
        <w:t>2.2.13    Хэлэлцээрийн үед тодорхойлсон бусад үүргийг биелүүлзх                       </w:t>
      </w:r>
    </w:p>
    <w:p>
      <w:r>
        <w:t>2.3 Компанийн хүлээх үүрэг:                                                           </w:t>
      </w:r>
    </w:p>
    <w:p>
      <w:r>
        <w:t>Компани нь энэхүү гэрээний 2.1-т заасан үүргээс гадна дараах еренхий үүргийг          </w:t>
      </w:r>
    </w:p>
    <w:p>
      <w:r>
        <w:t>хүлээнэ:                                                                              </w:t>
      </w:r>
    </w:p>
    <w:p>
      <w:r>
        <w:t>2.3.1    Хувь нэмэр оруулах: Энэхүү гэрээнд заасны дагуу орон нутгийн хегжил, уурхайн </w:t>
      </w:r>
    </w:p>
    <w:p>
      <w:r>
        <w:t>хаалт, байгаль орчны асуудал, газар ашиглалт болон төсөлтэй холбоотой тогтвортой      </w:t>
      </w:r>
    </w:p>
    <w:p>
      <w:r>
        <w:t>хөгжлийн бусад асуудалд хувь нэмэр оруулна. Үүнд:                                     </w:t>
      </w:r>
    </w:p>
    <w:p>
      <w:r>
        <w:t>2.3.1.1. Соёлын тввийн гадна фасад эасварын ажлыг хийж гүйцэтгэнэ.                    </w:t>
      </w:r>
    </w:p>
    <w:p>
      <w:r>
        <w:t>2.3.1.2.    “Шинэ орчин" амины орон сууцны инженерийн шугам сүлжээний ажлыг           </w:t>
      </w:r>
    </w:p>
    <w:p>
      <w:r>
        <w:t>хийж гүйцэтгэнэ.                                                                      </w:t>
      </w:r>
    </w:p>
    <w:p>
      <w:r>
        <w:t>2.3.1.3.    “Шинэ орчин” амины орон сууцны цахилгаан шугам сүлжээний ажлыг хийж       </w:t>
      </w:r>
    </w:p>
    <w:p>
      <w:r>
        <w:t>гүйцэтгэнэ.                                                                           </w:t>
      </w:r>
    </w:p>
    <w:p>
      <w:r>
        <w:t>2.3.1.4.    Санжинт багийн нутаг дзвсгэрт хүүхдийн биеийн тамирын болон тоглоомын     </w:t>
      </w:r>
    </w:p>
    <w:p>
      <w:r>
        <w:t>талбайг шинээр барьж байгуулах                                                        </w:t>
      </w:r>
    </w:p>
    <w:p>
      <w:r>
        <w:t>2.3.1.5.    Эрүүл мэндийн төвийн мэс заслын өрөөний тохижилтын ажлыг хийж             </w:t>
      </w:r>
    </w:p>
    <w:p>
      <w:r>
        <w:t>гүйцэтгэнэ.                                                                           </w:t>
      </w:r>
    </w:p>
    <w:p>
      <w:r>
        <w:t>2.3.1.6.    2 дугаар цэцэрлэгийн урлагийн танхимын тохижилтын ажлыг хийж              </w:t>
      </w:r>
    </w:p>
    <w:p>
      <w:r>
        <w:t>гүйцэтгэнэ.                                                                           </w:t>
      </w:r>
    </w:p>
    <w:p>
      <w:r>
        <w:t>2..3. 2 Үр ашигтай байдал: Энэхүү гэрээгзэр хүлзэсэн үүргээ няхуур болгоомжтой, үр    </w:t>
      </w:r>
    </w:p>
    <w:p>
      <w:r>
        <w:t>нелөөтэй бөгөөд эдийн засгийн хувьд үр ашигтай байдлаар биелүүлнэ.                    </w:t>
      </w:r>
    </w:p>
    <w:p>
      <w:r>
        <w:t>2.3.3    Холбогдох хууль болон сайн туршлагыг хэрэгжүүлэх. Энэхүү гэрээгээр эдлэх     </w:t>
      </w:r>
    </w:p>
    <w:p>
      <w:r>
        <w:t>эрх, хүлэзсэн үүргээ түүнд заасан нөхцлүүдийн дагуу үйлдвэрлэлийн сайн туршлага       </w:t>
      </w:r>
    </w:p>
    <w:p>
      <w:r>
        <w:t>болон холбогдох хуулийн дагуу биелүүлнэ                                               </w:t>
      </w:r>
    </w:p>
    <w:p>
      <w:r>
        <w:t>2.3.4    Мэдээлэл өгех: Компани нь өөрийн зардлаар компанийн үйл ажиллагаа болон      </w:t>
      </w:r>
    </w:p>
    <w:p>
      <w:r>
        <w:t>энэхүү гэрээний биелэлтэд хяналт тавих үүднээс холбогдох баримт бичиг, тайлангуудыг   </w:t>
      </w:r>
    </w:p>
    <w:p>
      <w:r>
        <w:t> ﻿Засаг даргад цахим болон хэвлэмэл хэлбэрээр хүргүүлэх болон орон нутгийн иргэдэд          </w:t>
      </w:r>
    </w:p>
    <w:p>
      <w:r>
        <w:t>үзэжтанилцах боломжоор хангана.                                                           </w:t>
      </w:r>
    </w:p>
    <w:p>
      <w:r>
        <w:t>2.3.5    Компани нь сумын Хайрхан, Дархан.Санжинт багийн галлагаат байр, орон             </w:t>
      </w:r>
    </w:p>
    <w:p>
      <w:r>
        <w:t>сууцанд амьдардаг өрх бүрд хүйтны улирал \10 ба 02-р сар\-д багийн Засаг дарга нараас     </w:t>
      </w:r>
    </w:p>
    <w:p>
      <w:r>
        <w:t>гарган хянагдсан жагсаалт нэрсээр түлшний нүүрс хөнгөлттэй үнээр НӨАТ тооцож              </w:t>
      </w:r>
    </w:p>
    <w:p>
      <w:r>
        <w:t>олгоно. Нүүрс хямдралтай олгох ажлыг багийн дарга, компаний БМА -ны ажилтнууд             </w:t>
      </w:r>
    </w:p>
    <w:p>
      <w:r>
        <w:t>оролцсон тусгай комисс гарган нэрс давхардуулахгүй, хаяг тодорхой бус ерхийг              </w:t>
      </w:r>
    </w:p>
    <w:p>
      <w:r>
        <w:t>тооцохгүй, өрхөд зориулсан хямдралтай нүүрс Дархан-Уул аймагт борлуулагдахгүй байх        </w:t>
      </w:r>
    </w:p>
    <w:p>
      <w:r>
        <w:t>нехцлийг бүрдүүлж, хянаж ажиллана.                                                        </w:t>
      </w:r>
    </w:p>
    <w:p>
      <w:r>
        <w:t>2.3.6    Компани нь еөрийн техник, зардлаар жилд 1-2 удаа орон нутгийн авто замын         </w:t>
      </w:r>
    </w:p>
    <w:p>
      <w:r>
        <w:t>Баруун жигүүрийн 2,5 км хзсгийг болон Шаазгайт гэр хорооллын 1-2 худгийн усны             </w:t>
      </w:r>
    </w:p>
    <w:p>
      <w:r>
        <w:t>машины замыг засаж сайжруулах ба хагас жилд 1 удаа ахуйн хог хаягдлын цэг талбайд         </w:t>
      </w:r>
    </w:p>
    <w:p>
      <w:r>
        <w:t>ландшаптын аргаар хог дарах ажилд түрэгч техникээр туслана.                               </w:t>
      </w:r>
    </w:p>
    <w:p>
      <w:r>
        <w:t>2.3.7    Сумын хэмжээнд зохион байгуулалттай зарлагдсан хуваарьт зам талбайн              </w:t>
      </w:r>
    </w:p>
    <w:p>
      <w:r>
        <w:t>нийтийг хамарсан бүтээлч ажил, цэврэлгээнд идэөхи, санаачлагатай оролцож ажиллана.        </w:t>
      </w:r>
    </w:p>
    <w:p>
      <w:r>
        <w:t>2.3.8    Сум орон нутгаа суртчилах, түүх соёлын өвийг хамгаалах , залуу хойч үедээ        </w:t>
      </w:r>
    </w:p>
    <w:p>
      <w:r>
        <w:t>бүх талын сургалт, танин мздзхүйн чиглзлийн олон талт арга хэмжээнд Компаний нийт         </w:t>
      </w:r>
    </w:p>
    <w:p>
      <w:r>
        <w:t>ажиллагсадыг идэвхитзй оролцуулна.                                                        </w:t>
      </w:r>
    </w:p>
    <w:p>
      <w:r>
        <w:t>2.3.9    Компани нь Шарын гол сумын иргэд өрхийн хэрэгцээнд хашаандаа мод                 </w:t>
      </w:r>
    </w:p>
    <w:p>
      <w:r>
        <w:t>тарих,төмс хүнсний нарийн ногоо тарих санал санаачлагыг дэмжиж херс хуулалтаас            </w:t>
      </w:r>
    </w:p>
    <w:p>
      <w:r>
        <w:t>гарсан үржил шимтэй хар хүрэн хөрсөөр тодорхой тооны /50 өрх/-д туслана.                  </w:t>
      </w:r>
    </w:p>
    <w:p>
      <w:r>
        <w:t>2.3.10    Эрүүл мэнд, боловсрол, соёл биеийн тамирын самбаруудад зайлшгүй                 </w:t>
      </w:r>
    </w:p>
    <w:p>
      <w:r>
        <w:t>шаардлагатай төсөл хөтөлбөруүдийг дэмжиж ажиллана.                                        </w:t>
      </w:r>
    </w:p>
    <w:p>
      <w:r>
        <w:t>2.3.11    Хэлзлцээрийн үед тодорхойлсон бусад үүргийг биелүүлэх.                          </w:t>
      </w:r>
    </w:p>
    <w:p>
      <w:r>
        <w:t>                       Гурав: Орон нутгийг хегжүүлэх үйл ажиллагаа                        </w:t>
      </w:r>
    </w:p>
    <w:p>
      <w:r>
        <w:t>3.1    Ажлын байр нэмэгдүүлэх                                                             </w:t>
      </w:r>
    </w:p>
    <w:p>
      <w:r>
        <w:t>3.1.1    Орон нутгийн иргэдийн хөдөлмөр эрхлэлтийн талаар компани нь санхүү, нягтлан      </w:t>
      </w:r>
    </w:p>
    <w:p>
      <w:r>
        <w:t>бодох бүртгэл, техник, захиргаа, хяналт, унэлгээ, менежмент болон гүйцзтгэх удирдлагын    </w:t>
      </w:r>
    </w:p>
    <w:p>
      <w:r>
        <w:t>албан тушаал болон бусад мэргэшил шаардсан ажлын байранд орон тоо гарах үед               </w:t>
      </w:r>
    </w:p>
    <w:p>
      <w:r>
        <w:t>мэргэжлийн шаардлага хангасан Орон нутгийн иргздийг авч ажиллуулахад онцгойлон            </w:t>
      </w:r>
    </w:p>
    <w:p>
      <w:r>
        <w:t>анхаарч гэрээны хугацаанд сумын Хөдөлмөр халамжийн хэлтэст бүртгэлтэй, ажил               </w:t>
      </w:r>
    </w:p>
    <w:p>
      <w:r>
        <w:t>идзвхтэй зрэлхийлэгч, компаний шаардлагад мэргэжил, нас нь нийцсэн орон нутгийн           </w:t>
      </w:r>
    </w:p>
    <w:p>
      <w:r>
        <w:t>иргэдийг түлхүү ажиллуулахыг зорьж ажиллана. Эдгээр ажлын байрны мэргэжлийн               </w:t>
      </w:r>
    </w:p>
    <w:p>
      <w:r>
        <w:t>шаардлагыг хангахуйц чадвар бүхий орон нутгийн иргэд байхгүй тохиолдолд энэ эаалт         </w:t>
      </w:r>
    </w:p>
    <w:p>
      <w:r>
        <w:t>хамаарахгүй.                                                                              </w:t>
      </w:r>
    </w:p>
    <w:p>
      <w:r>
        <w:t>3.1.2    Компани нь тусгай мэргэшил шаардахгүй ажлын байр болон төслийн ажлыг нэн         </w:t>
      </w:r>
    </w:p>
    <w:p>
      <w:r>
        <w:t>тэргүүнд орон нутгийн иргэдэд санал болгох замаар орон нутгийн иргэдийг авч               </w:t>
      </w:r>
    </w:p>
    <w:p>
      <w:r>
        <w:t>ажиллуулахад                                   онцгойлон анхаарч ажиллана.                </w:t>
      </w:r>
    </w:p>
    <w:p>
      <w:r>
        <w:t>3.1.3    Компани нь өрселдөөний эарчмыг баримтлан төсөлд ажиллах орон нутгийн             </w:t>
      </w:r>
    </w:p>
    <w:p>
      <w:r>
        <w:t>инженер-төхникийн ажилчдын болон туслан гүйцэтгэх компанийн ажилтны тоог аль болох        </w:t>
      </w:r>
    </w:p>
    <w:p>
      <w:r>
        <w:t>нэмэгдүүлэх чармайлт гаргах ба ихэнх хувь нь орон нутгийн иргэд байлгах талаар            </w:t>
      </w:r>
    </w:p>
    <w:p>
      <w:r>
        <w:t>боломжтой            бүх            арга            хэмжээг            авна.              </w:t>
      </w:r>
    </w:p>
    <w:p>
      <w:r>
        <w:t>3.1.4    Компани нь өөр орон нутгаас ажилтан, мэргэжилтэн урт хугацаагаар авч             </w:t>
      </w:r>
    </w:p>
    <w:p>
      <w:r>
        <w:t>ажиллуулах тохиолдолд холбогдох хуулийн дагуу тухайн ажилтныг Засаг даргын Тамгын         </w:t>
      </w:r>
    </w:p>
    <w:p>
      <w:r>
        <w:t>газарт                                                                         буртгүүлнэ.</w:t>
      </w:r>
    </w:p>
    <w:p>
      <w:r>
        <w:t>3.1.5    Компани нь орон нутгийн иргэдийн хөдөлмөр эрхлэлтийг дэмжих, сургахад орон       </w:t>
      </w:r>
    </w:p>
    <w:p>
      <w:r>
        <w:t>нутгийн хөдөлмөр халамж уйлчилгзэний хэлтэстэй хамтран ажиллах бөгөөд                     </w:t>
      </w:r>
    </w:p>
    <w:p>
      <w:r>
        <w:t> ﻿шаардлагатай ажпын байрны тавигдах шаардлагыг тухай бүр олон нийтэд                   </w:t>
      </w:r>
    </w:p>
    <w:p>
      <w:r>
        <w:t>хүртээмжтэйгээр зарлана.                                                              </w:t>
      </w:r>
    </w:p>
    <w:p>
      <w:r>
        <w:t>3.2    Орон нутгийн бизнесийг дэмжих                                                  </w:t>
      </w:r>
    </w:p>
    <w:p>
      <w:r>
        <w:t>3.2.1    Компани нь төслийн үйл ажиллагааны нөлөөнд өртсөн орон нутгийн ялангуяа      </w:t>
      </w:r>
    </w:p>
    <w:p>
      <w:r>
        <w:t>Шарын гол сумын эдийн засгийн хөгжилд хувь нэмэр оруулах үүднээс орон нутгийн         </w:t>
      </w:r>
    </w:p>
    <w:p>
      <w:r>
        <w:t>бизнесийг дэмжих телөвлегөөт ажилд дэмжлэг үзүүлэх замаар орон нутгийн бизнесийг      </w:t>
      </w:r>
    </w:p>
    <w:p>
      <w:r>
        <w:t>дэмжих асуудлаар Засагда ргата й хамтран ажиллана.                                    </w:t>
      </w:r>
    </w:p>
    <w:p>
      <w:r>
        <w:t>3.2.2    Компани нь төсөлтэй холбоотой бараа, ажил, үйлчилгээ худалдан авахдаа орон   </w:t>
      </w:r>
    </w:p>
    <w:p>
      <w:r>
        <w:t>нутгийн бизнесүүдэд үнийн санал өгч, бараа, ажил, үйлчилгээгээр хангах гэрээ байгуулах</w:t>
      </w:r>
    </w:p>
    <w:p>
      <w:r>
        <w:t>боломж олгохуйц хэмжээнд бараа, ажил, үйлчилгээ худалдан аөалтын үйл ажиллагааг       </w:t>
      </w:r>
    </w:p>
    <w:p>
      <w:r>
        <w:t>зохион байгуулна. Энэ тохиолдолд орон нутгийн бизнесийн санал болгосон бараа, ажил,   </w:t>
      </w:r>
    </w:p>
    <w:p>
      <w:r>
        <w:t>үйлчилгээ нь чанар, нөхцөл, хүргэлт, үйлчилгээ, тоо хэмжээ болон үнийн хувьд бусад    </w:t>
      </w:r>
    </w:p>
    <w:p>
      <w:r>
        <w:t>этгээдээс                    санал                   болгосонтой адил түвшинд байна.  </w:t>
      </w:r>
    </w:p>
    <w:p>
      <w:r>
        <w:t>3.2.3    Орон нутгийн хэвлэл мэдээллийн хэрэгсэл болон компанийн веб хуудсаар         </w:t>
      </w:r>
    </w:p>
    <w:p>
      <w:r>
        <w:t>дамжуулан ханган нийлүүлэлтийм боломжийн талаар мэдээллэх.                            </w:t>
      </w:r>
    </w:p>
    <w:p>
      <w:r>
        <w:t>3.2.4    Компани нь ажиллагсдын ажлын гутал \түүнчлэн цаашид ажлын хувцас гэх \-ны    </w:t>
      </w:r>
    </w:p>
    <w:p>
      <w:r>
        <w:t>болон ажилчдын цайны газрын мах, хүнсний ногооны худалдан авалтыг сумын               </w:t>
      </w:r>
    </w:p>
    <w:p>
      <w:r>
        <w:t>үйлдвэрлэгчээс хийх бодлого баримтлана.                                               </w:t>
      </w:r>
    </w:p>
    <w:p>
      <w:r>
        <w:t>3.2.5    Сумын бичил уурхай эрхлэгч иргэд болон мал бүхий иргэдийн бэлчээр г.м        </w:t>
      </w:r>
    </w:p>
    <w:p>
      <w:r>
        <w:t>холбогдох асуудлаар ЗДТГ-тай хамтран хүчин төгөлдөр мөрдөгдөж байгаа хууль, журмын    </w:t>
      </w:r>
    </w:p>
    <w:p>
      <w:r>
        <w:t>хүрээнд зөвшилцөж ажиллана.                                                           </w:t>
      </w:r>
    </w:p>
    <w:p>
      <w:r>
        <w:t>3.3    Орон нутгийн байгаль орчныг хамгаалах, нөхөн сэргээх.                          </w:t>
      </w:r>
    </w:p>
    <w:p>
      <w:r>
        <w:t>3.3.1    Компани нь Байгаль орчны нарийвчилсан үнэлгээ болон Байгаль орчны            </w:t>
      </w:r>
    </w:p>
    <w:p>
      <w:r>
        <w:t>менежментийн төлөвлөгөөг байгаль орчны төлев байдлыг тодорхойлох, Төслийн байгаль     </w:t>
      </w:r>
    </w:p>
    <w:p>
      <w:r>
        <w:t>орчинд үзүүлэх нөлөе, үр дагаварыг тодорхойлох үүднээс уул уурхайн байгаль орчны      </w:t>
      </w:r>
    </w:p>
    <w:p>
      <w:r>
        <w:t>асуудлаар үндэсний хэмжээнд хүлээн зөвшөөрөгдсөн хараат бус байгаль орчны             </w:t>
      </w:r>
    </w:p>
    <w:p>
      <w:r>
        <w:t>үнэлгээний байгууллагаар холбогдох хуулийн дагуу орон нутгийн иргэдтэй зөвлөлдөн      </w:t>
      </w:r>
    </w:p>
    <w:p>
      <w:r>
        <w:t>боловсруулна.                                                                         </w:t>
      </w:r>
    </w:p>
    <w:p>
      <w:r>
        <w:t>3.3.2    Байгаль орчны менежментийн төлөвлөгөөг хэрэгжүүлэх, хэрэгжүүлсэн ажлыг       </w:t>
      </w:r>
    </w:p>
    <w:p>
      <w:r>
        <w:t>хүлэзлгэн өгөхөд Засаг дарга, орон нутгийн иргэд болон орон нутгийн бизнесийн         </w:t>
      </w:r>
    </w:p>
    <w:p>
      <w:r>
        <w:t>байгууллагууд оролцох боломж, байгаль орчныг хамгаалах талаар орон нутгийн иргэдийн   </w:t>
      </w:r>
    </w:p>
    <w:p>
      <w:r>
        <w:t>санал, санаачлагыг дэмжихэд чиглэсэн үйл ажиллагааг ( Үүнд байгаль орчны нөлөөлийг    </w:t>
      </w:r>
    </w:p>
    <w:p>
      <w:r>
        <w:t>бууруулах, эко систвмд хор хохирол учруулахгүй байх, байгалийн нөөцийн менежмент,     </w:t>
      </w:r>
    </w:p>
    <w:p>
      <w:r>
        <w:t>газрын хөрсийг ашиглаж болох үүднээс газрын хөрсний баялагийг мал аж ахуй, бэлчээр    </w:t>
      </w:r>
    </w:p>
    <w:p>
      <w:r>
        <w:t>болон газар тарилангийн бусад зориулалтаар зохистой ашиглах төлөвлөгөө, боломжтой     </w:t>
      </w:r>
    </w:p>
    <w:p>
      <w:r>
        <w:t>тохиолдолд нөхен сэргээлтийн ажлыг олборлолттой нэгэн зэрэг хийх төлөвлөгөө гм)       </w:t>
      </w:r>
    </w:p>
    <w:p>
      <w:r>
        <w:t>төлөөлөж хэрэгжүүлнэ.                                                                 </w:t>
      </w:r>
    </w:p>
    <w:p>
      <w:r>
        <w:t>3.3.3    Компани нь холбогдох хуульд заасны дагуу Байгаль орчинд нөлөөлөх байдлын     </w:t>
      </w:r>
    </w:p>
    <w:p>
      <w:r>
        <w:t>нарийвчилсан үнэлгээний салшгүй хэсэг болох Байгаль орчны менежментийн жилийн         </w:t>
      </w:r>
    </w:p>
    <w:p>
      <w:r>
        <w:t>төлөвлөгөөг тусгай зөвшөөрөл бүхий байгууллагаар гаргуулж, Байгаль орчны яамаар       </w:t>
      </w:r>
    </w:p>
    <w:p>
      <w:r>
        <w:t>батлуулна. Компани нь уурхайн үйл ажиллагаанаас байгаль орчинд учирсан сөрөг          </w:t>
      </w:r>
    </w:p>
    <w:p>
      <w:r>
        <w:t>нөлөеллийг тухай бүр бүртгэж, байгаль орчны менежментийн төлөвлөгөөний тайланг жил    </w:t>
      </w:r>
    </w:p>
    <w:p>
      <w:r>
        <w:t>бүр гарган Засгийн газар болон Засаг даргад хүргүүлнэ. Уг тайланд Ашигт малтмалын     </w:t>
      </w:r>
    </w:p>
    <w:p>
      <w:r>
        <w:t>тухай хууль болон холбогдох хуульд заасан мэдээллийг тусгака.                         </w:t>
      </w:r>
    </w:p>
    <w:p>
      <w:r>
        <w:t>।    3.3.4 Компани нь ахуйн болон бусад үйлдвэрлэлийн хог хаягдлыг Засаг даргын       </w:t>
      </w:r>
    </w:p>
    <w:p>
      <w:r>
        <w:t>Тамгын газраас тогтоосон газар хаяж, устгах, зайлуулах арга хэмжээг авах ба хог       </w:t>
      </w:r>
    </w:p>
    <w:p>
      <w:r>
        <w:t>хаягдлын мөнежментийн талаар Засаг даргатай хамтран ажиллана.                         </w:t>
      </w:r>
    </w:p>
    <w:p>
      <w:r>
        <w:t>3.3.5    Компани нь байгалийн гамшиг, зуд, гал, үерийн аюулын үед орон нутгийн        </w:t>
      </w:r>
    </w:p>
    <w:p>
      <w:r>
        <w:t>иргэдэд Засаг даргын Тамгын газраар дамжуулж дэмжлэг үзүүлж болно.                    </w:t>
      </w:r>
    </w:p>
    <w:p>
      <w:r>
        <w:t>3.3.6    Компани нь байгаль орчныг хамгаалах, нехөн сэргээх талаарх Холбогдох         </w:t>
      </w:r>
    </w:p>
    <w:p>
      <w:r>
        <w:t> ﻿хуулийг зөрчсөн тохиолдолд Засаг дарга нь зохих байгууллагад мэдэгдэх болон         </w:t>
      </w:r>
    </w:p>
    <w:p>
      <w:r>
        <w:t>Холбогдох хуульд заасан хариуцлагыг ногдуулах зэргээр шаардлагатай бүхий л арга     </w:t>
      </w:r>
    </w:p>
    <w:p>
      <w:r>
        <w:t>хэмжээг авна.                                                                       </w:t>
      </w:r>
    </w:p>
    <w:p>
      <w:r>
        <w:t>                       Дөрөв: Ил тод байдал ба хяналт үнэлгээ                       </w:t>
      </w:r>
    </w:p>
    <w:p>
      <w:r>
        <w:t>4.1    Ил тод байдал                                                                </w:t>
      </w:r>
    </w:p>
    <w:p>
      <w:r>
        <w:t>4.1.1    Гэрээ болон түүний нэмэлт өөрчлөлтийг олон нийтэд нээлтгэй байлгах бөгөөд  </w:t>
      </w:r>
    </w:p>
    <w:p>
      <w:r>
        <w:t>тэдгээр нь ямар ч тохиолдолд нууц мэдээлэлд хамаарахгүй. Мөн Талууд гэрээтэй        </w:t>
      </w:r>
    </w:p>
    <w:p>
      <w:r>
        <w:t>холбоотой бүхий л санхүүгийн мэдээлэл бусад тайлан мэдээллүүдийг үзэж танилцах      </w:t>
      </w:r>
    </w:p>
    <w:p>
      <w:r>
        <w:t>боломжтой хэлбэрээр буюу цахим болон хэвлэмэл хэлбэрээр Монгол хэл дээр нийтэд      </w:t>
      </w:r>
    </w:p>
    <w:p>
      <w:r>
        <w:t>нээлттэй                                                                    болгоно.</w:t>
      </w:r>
    </w:p>
    <w:p>
      <w:r>
        <w:t>4.1.2    Гэрээг Засаг даргын Тамгын газар болон компанийн төв байранд олон нийт     </w:t>
      </w:r>
    </w:p>
    <w:p>
      <w:r>
        <w:t>ажлын цагаар чөлөөтэй үзэх боломжтой байдлаар хадгална.                             </w:t>
      </w:r>
    </w:p>
    <w:p>
      <w:r>
        <w:t>4.1.3    Компани нь Ашигт малтмалын тухай хууль болон Олборлох үйлдвэрлэлийн ил     </w:t>
      </w:r>
    </w:p>
    <w:p>
      <w:r>
        <w:t>тод байдлын санаачпагын хүрзэнд борлуулсан бүтээгдэхүүний хэаджээ болон улсын болон </w:t>
      </w:r>
    </w:p>
    <w:p>
      <w:r>
        <w:t>орон нутгийн төсевт төлсөн төлбөртэй холбоотой шаардлагуудыг дагаж биелүүлж,        </w:t>
      </w:r>
    </w:p>
    <w:p>
      <w:r>
        <w:t>тайлангхагас                                                                        </w:t>
      </w:r>
    </w:p>
    <w:p>
      <w:r>
        <w:t>болон бүтэн жилээр гаргана.                                                         </w:t>
      </w:r>
    </w:p>
    <w:p>
      <w:r>
        <w:t>4.2    Хяналт, үнэлгээ                                                              </w:t>
      </w:r>
    </w:p>
    <w:p>
      <w:r>
        <w:t>4.2.1    Гэрээний хэрэгжилт болон талуудын гэрээ болон холбогдох хуулийг хэрхэн     </w:t>
      </w:r>
    </w:p>
    <w:p>
      <w:r>
        <w:t>биелүүлж байгаад төрийн эрх бүхий холбогдох байгууллагуудаас гадна хороо (цаашид    </w:t>
      </w:r>
    </w:p>
    <w:p>
      <w:r>
        <w:t>"Хамтын ажиллагааны хороо" гэх) хяналт тавина.                                      </w:t>
      </w:r>
    </w:p>
    <w:p>
      <w:r>
        <w:t>4.2.2    Засаг даргын Тамгын газрь1н [2] төлеөлөгч, Засаг даргын томилсон орон      </w:t>
      </w:r>
    </w:p>
    <w:p>
      <w:r>
        <w:t>нутгийн иргзний нийгмийн байгууллагын [2] төлөөлөгч болон компанийн [2]             </w:t>
      </w:r>
    </w:p>
    <w:p>
      <w:r>
        <w:t>төлөөлөлтэйгээр үйл ажиллагаагаа явуулна.                                           </w:t>
      </w:r>
    </w:p>
    <w:p>
      <w:r>
        <w:t>(Хамтын ажиллагааны хороонд Сумын ЗДТГ-аас, Иргэний нийгмийн                        </w:t>
      </w:r>
    </w:p>
    <w:p>
      <w:r>
        <w:t>байгууллагаас, сумын Иргэдийн Төлөөлөгчдийн Хурлаас, Байгаль орчны хорооны          </w:t>
      </w:r>
    </w:p>
    <w:p>
      <w:r>
        <w:t>гишүудээс 2 хун, компанийг төлөөлж дотоод хяналтын ажилтан , хүний нөөцийн          </w:t>
      </w:r>
    </w:p>
    <w:p>
      <w:r>
        <w:t>хэлтсийн ажилтан нар байна.)                                                        </w:t>
      </w:r>
    </w:p>
    <w:p>
      <w:r>
        <w:t>4.2.3    Гэрээний хэрэгжилтийг хянах, үнэлгээ хийх болон төслийн талаарх компани    </w:t>
      </w:r>
    </w:p>
    <w:p>
      <w:r>
        <w:t>болон орон нутгийн иргэдийн өргөдөл, гомдлыг хянан шийдвэрлэх үүднээс улирал тутам  </w:t>
      </w:r>
    </w:p>
    <w:p>
      <w:r>
        <w:t>хуралдана. Хамтын ажиллагааны хороо нь ийнхүү хяналт, үнэлгээ хийхдээ хавсралтад    </w:t>
      </w:r>
    </w:p>
    <w:p>
      <w:r>
        <w:t>заасан хяналт, үнэлгээний үзүүлэлт болон хуваарийг баримтлан ажиллана.              </w:t>
      </w:r>
    </w:p>
    <w:p>
      <w:r>
        <w:t>4.2.4    Хамтын ажиллагааны хороо нь компанид урьдчилан мэдзгдэл хүргүүлснээр       </w:t>
      </w:r>
    </w:p>
    <w:p>
      <w:r>
        <w:t>төсөл хамрах газарт нэвтрэн орох, Компани аюулгүй ажиллагааны болон бусад           </w:t>
      </w:r>
    </w:p>
    <w:p>
      <w:r>
        <w:t>стандартуудыг хэрхэн биелүүлж байгаад хяналт тавих зорилгоор гэрээтэй холбоотой     </w:t>
      </w:r>
    </w:p>
    <w:p>
      <w:r>
        <w:t>баримт бичипэй Ашигг малтмалын тухай хуулийн 57 дугаар зүйлийн дагуу танилцах       </w:t>
      </w:r>
    </w:p>
    <w:p>
      <w:r>
        <w:t>эрхтэй                                                                              </w:t>
      </w:r>
    </w:p>
    <w:p>
      <w:r>
        <w:t>4.2.5    Хамтын ажиллагааны хороо нь үйл ажиллагааны зардлаа өөрөө тоггоох ба уг    </w:t>
      </w:r>
    </w:p>
    <w:p>
      <w:r>
        <w:t>зардлыг компани хариуцна.                                                           </w:t>
      </w:r>
    </w:p>
    <w:p>
      <w:r>
        <w:t>4.2.6    Хамтын ажиллагааны хороо нь гэрээний биелзлтийг жилд нэг удаа дүгнэх       </w:t>
      </w:r>
    </w:p>
    <w:p>
      <w:r>
        <w:t>ба гэрээний заалт тус бүрийг хэрхзн биелүүлсэн тухай тайлан гаргана.                </w:t>
      </w:r>
    </w:p>
    <w:p>
      <w:r>
        <w:t>4.2.7    Хамтын ажиллагааны хорооны үйл ажиллагаанд тавигдах шаардлага болон        </w:t>
      </w:r>
    </w:p>
    <w:p>
      <w:r>
        <w:t>хяналт, үнэлгээний үзүүлэлт, хуөаарийн талаар гэрэзний хавсралтад нарийвчлан тусгав.</w:t>
      </w:r>
    </w:p>
    <w:p>
      <w:r>
        <w:t>                              Тав: Маргаан шийдвэрлэх                               </w:t>
      </w:r>
    </w:p>
    <w:p>
      <w:r>
        <w:t>5.1 Эв зүйгээр шийдвэрлэх :Талууд нь алиөаа санал зөрөлдөөн, маргаан                </w:t>
      </w:r>
    </w:p>
    <w:p>
      <w:r>
        <w:t>гарсан тохиолдолд нөгөө талдаа мэдэгдэл хүргүүлэх ба талууд маргаакыг аль болох зв  </w:t>
      </w:r>
    </w:p>
    <w:p>
      <w:r>
        <w:t>зүйгээр шийдвэрлэхийг эрмэлзэнэ. Талуудын төлөөлөл харилцан тохиролцсон цаг, газарт </w:t>
      </w:r>
    </w:p>
    <w:p>
      <w:r>
        <w:t> ﻿маргагч тал мэдэгдэл өгснөөс хойш ажлын 5 өдрийн дотор уулзах бөгөөд түүнээс хойш      </w:t>
      </w:r>
    </w:p>
    <w:p>
      <w:r>
        <w:t>мэдээлэл солилцох, маргааныг шийдвэрлэх үүднээс хэдийд ч дахин уулзалт хийж болно.     </w:t>
      </w:r>
    </w:p>
    <w:p>
      <w:r>
        <w:t>5.2 Орон нутгийн иргэдийн маргаан                                                      </w:t>
      </w:r>
    </w:p>
    <w:p>
      <w:r>
        <w:t>5.2.1    Компани нь өерийн зардлаар төсөлтэй холбоотойгоор Орон нутгийн иргэдээс       </w:t>
      </w:r>
    </w:p>
    <w:p>
      <w:r>
        <w:t>гаргасан гомдлыг аль болох богино хугацаанд шийдвэрлэж, хариу өгнө.                    </w:t>
      </w:r>
    </w:p>
    <w:p>
      <w:r>
        <w:t>5.2.2    Гэрээтэй холбогдуулж өргедөл, гомдол гаргах орон нутгийн иргэн нь тухайн      </w:t>
      </w:r>
    </w:p>
    <w:p>
      <w:r>
        <w:t>өргөдел, гомдлоо хамтын ажиллагааны хороонд гаргана. Хамтын ажиллагааны хороо нь       </w:t>
      </w:r>
    </w:p>
    <w:p>
      <w:r>
        <w:t>тухайн иргэний гомдлыг холбогдох хууль болон үйл ажиллагааны журмын дагуу              </w:t>
      </w:r>
    </w:p>
    <w:p>
      <w:r>
        <w:t>шийдвэрлзнэ.                                                                           </w:t>
      </w:r>
    </w:p>
    <w:p>
      <w:r>
        <w:t>5.2.3    Орон нутгийн иргэдийн гомдлыг хянан шийдвэрлэхдээ хамтын ажиллагааны          </w:t>
      </w:r>
    </w:p>
    <w:p>
      <w:r>
        <w:t>хороо хараат бусаар, хөндлөнгийн байр сууринаас хандана. Хамтын ажиллагааны хороо      </w:t>
      </w:r>
    </w:p>
    <w:p>
      <w:r>
        <w:t>нь аливаа маргааныг шийдвэрлэхдээ шийдвэрийн агуулга болон асуудлыг                    </w:t>
      </w:r>
    </w:p>
    <w:p>
      <w:r>
        <w:t>шийдвэрлэхийн тулд авч хзрэгжүүлсэн үйл ажиллагааны талаар тайлбарлана.                </w:t>
      </w:r>
    </w:p>
    <w:p>
      <w:r>
        <w:t>Зургаа: Гэрээний хугацаа дуусгавар болох                                               </w:t>
      </w:r>
    </w:p>
    <w:p>
      <w:r>
        <w:t>6.1    Гэрээний хугацаа: Гэрээний хугацаа нь хүчин төгөлдөр болох өдрөөс зхэлж 1       </w:t>
      </w:r>
    </w:p>
    <w:p>
      <w:r>
        <w:t>/нэг/ жилийн туршид хүчин төгөлдөр байна.                                              </w:t>
      </w:r>
    </w:p>
    <w:p>
      <w:r>
        <w:t>6.2    Гэрээ дуусгавар болох                                                           </w:t>
      </w:r>
    </w:p>
    <w:p>
      <w:r>
        <w:t>6.2.1    Гэрээ нь дараах тохиолдолд дуусгавар болно:                                   </w:t>
      </w:r>
    </w:p>
    <w:p>
      <w:r>
        <w:t>6.2.1.1    Тусгай зөвшөөрөл дуусгавар болсон, эсхүл цуцлагдсан.                        </w:t>
      </w:r>
    </w:p>
    <w:p>
      <w:r>
        <w:t>6.2.1.2    Орд ашиглах гэрээ дуусгавар болсон.                                         </w:t>
      </w:r>
    </w:p>
    <w:p>
      <w:r>
        <w:t>6.2.2    Засаг дарга компанид Гэрээний үндсэн эаалтыг ноцтойгоор зөрчсөн зсхүл         </w:t>
      </w:r>
    </w:p>
    <w:p>
      <w:r>
        <w:t>биелүүлээгүй тухай мэдэгдлийг өгч болно. Хэрэв Компани (1) Засаг дарга зөрчлийг        </w:t>
      </w:r>
    </w:p>
    <w:p>
      <w:r>
        <w:t>арилгах, эсхүл тухайн зүйл заалтыг дагаж биелүүлэхийг шаардсан мэдэгдэл өгснөөс хойш   </w:t>
      </w:r>
    </w:p>
    <w:p>
      <w:r>
        <w:t>ажпын 20 хоноп тухайн зөрчлийг арилгах, биелүүлэхэд чиглэсэн зохих арга хзмжээг        </w:t>
      </w:r>
    </w:p>
    <w:p>
      <w:r>
        <w:t>аваагүй, эсхүл (2) 5 дугаар зүйлд заасны дагуу Засаг даргын саналыг эсэргүүцсэн        </w:t>
      </w:r>
    </w:p>
    <w:p>
      <w:r>
        <w:t>тохиолдолд               Засаг               дарга               цуцлах эрхтэй.        </w:t>
      </w:r>
    </w:p>
    <w:p>
      <w:r>
        <w:t>6.2.3    Компани нь Засаг дарга гэрээний үндсэн заалтыг ноцтойгоор зөрчсөн бөгөөд      </w:t>
      </w:r>
    </w:p>
    <w:p>
      <w:r>
        <w:t>компани Засаг даргад зөрчлийг арилгахыг шаардсан мэдэгдэл өгснөөс хойш ажлын 20        </w:t>
      </w:r>
    </w:p>
    <w:p>
      <w:r>
        <w:t>хоногт тухайн зөрчлийг арилгахад чиглэсзн зохих арга хэмжээг авч хэрэгжүүлээгүй        </w:t>
      </w:r>
    </w:p>
    <w:p>
      <w:r>
        <w:t>тохиолдолд компани нь өөрт олгогдсон бусад эрхийг хөндөхгүйгээр гэрээг цуцлах эрхтэй.  </w:t>
      </w:r>
    </w:p>
    <w:p>
      <w:r>
        <w:t>                                 Долоо: Бусад заалтууд                                 </w:t>
      </w:r>
    </w:p>
    <w:p>
      <w:r>
        <w:t>7.1    Нэмэлт, өерчлелт оруулах: Талууд бичгээр үйлдэж, гарын үсэг зураагүй бол        </w:t>
      </w:r>
    </w:p>
    <w:p>
      <w:r>
        <w:t>гэрээнд нэмэлт, өөрчлелт оруулахгүй бөгөөд бичгээр үйлдэж, гарын үсэг зураагүй нэмэлт  </w:t>
      </w:r>
    </w:p>
    <w:p>
      <w:r>
        <w:t>өерчлөлт хүчин төгелдөр байна.                                                         </w:t>
      </w:r>
    </w:p>
    <w:p>
      <w:r>
        <w:t>7.2    Эрх, үүрэг залгамжлах, шилжүүлэх                                                </w:t>
      </w:r>
    </w:p>
    <w:p>
      <w:r>
        <w:t>7.2.1    Компани эрх, үүргээ шилжүүлэх: Компани нь Засаг даргын бичгээр олгосон        </w:t>
      </w:r>
    </w:p>
    <w:p>
      <w:r>
        <w:t>зөвшөөрөлтэйгээр гэрээний бүхий л эрх, үүргээ өөрийн нэгдмэл сонирхолтой этгээд эсхүл  </w:t>
      </w:r>
    </w:p>
    <w:p>
      <w:r>
        <w:t>гуравдагч этгээдэд шилжүүлэх эрхтэй.                                                   </w:t>
      </w:r>
    </w:p>
    <w:p>
      <w:r>
        <w:t>7.2.2    Эрх хүлээн авагчийн чадавхи                                                   </w:t>
      </w:r>
    </w:p>
    <w:p>
      <w:r>
        <w:t>7.2.2.1    Компанийн гэрээгээр хүлээсэн эрх, үүргийн шилжүүлэг нь тухайн шилжүүлэн     </w:t>
      </w:r>
    </w:p>
    <w:p>
      <w:r>
        <w:t>авагч этгээд нь техникийн, санхүүгийн болон менежментийн чадавхийн хувьд гэрээнд       </w:t>
      </w:r>
    </w:p>
    <w:p>
      <w:r>
        <w:t>заасан үүргийг биелүүлэх чадваргүй тохиолдолд хүчин төгөлдөр бус байна.                </w:t>
      </w:r>
    </w:p>
    <w:p>
      <w:r>
        <w:t>7.2.2.2    Гэрээний эрх, үүргийг Засгийн газраас зөвшеөрсен гуравдагч талд шилжүүлж,   </w:t>
      </w:r>
    </w:p>
    <w:p>
      <w:r>
        <w:t>шинээр гэрээ байгуулснаар компани болон Толгой компани нь гэрээгээр хүлээсэн үүргээс   </w:t>
      </w:r>
    </w:p>
    <w:p>
      <w:r>
        <w:t>тухайн шилжүүлэн авсан этгээдийн шилжүүлж авсан хэмжээгээр чөлөөлөгдөнө.               </w:t>
      </w:r>
    </w:p>
    <w:p>
      <w:r>
        <w:t>7.2.3    Засаг дарга зрх, үүргээ шилжүүлэхгүй тухай:3асаг дарга нь Гэрээний дагуу эдлэх</w:t>
      </w:r>
    </w:p>
    <w:p>
      <w:r>
        <w:t> ﻿эрххүлээсэн үүргээ шилжүүлэх зрхгүй.                                                </w:t>
      </w:r>
    </w:p>
    <w:p>
      <w:r>
        <w:t>7.3    Зохицуулах хууль.                                                            </w:t>
      </w:r>
    </w:p>
    <w:p>
      <w:r>
        <w:t>Гэрээг Монгол Улсын хуулийн дагуу зохицуулж, тайлбарлана. Хэрэв гэрээ болон         </w:t>
      </w:r>
    </w:p>
    <w:p>
      <w:r>
        <w:t>холбогдох хууль зөрчилдсөн тохиолдолд холбогдох хуулийг дагаж мардөнө. Гэрээ нь     </w:t>
      </w:r>
    </w:p>
    <w:p>
      <w:r>
        <w:t>Холбогдох хуулийн дагуу талуудын эдлэх эрх, хүлээх үүрэгт ямар нэг байдлаар         </w:t>
      </w:r>
    </w:p>
    <w:p>
      <w:r>
        <w:t>нөлеөлөхгүйбуюу тэдгээрийг хязгаарлахгүй.                                           </w:t>
      </w:r>
    </w:p>
    <w:p>
      <w:r>
        <w:t>7.4    Давагдашгүй хүчин зуйлс                                                      </w:t>
      </w:r>
    </w:p>
    <w:p>
      <w:r>
        <w:t>7.4.1 .Давагдашгүй хүчин эүйлийн үед хүлээх үүрэг                                   </w:t>
      </w:r>
    </w:p>
    <w:p>
      <w:r>
        <w:t>7.4.1.1    Хэрэв тал нь даеагдашгүй хүчин зүйл эсхүл нөхцел байдлын улмаас гэрээг   </w:t>
      </w:r>
    </w:p>
    <w:p>
      <w:r>
        <w:t>бүхэлд нь эсхүл хэсэгчлэн биелүүлэх боломжгүй болсон бол тухайн тал нь давагдашгүй  </w:t>
      </w:r>
    </w:p>
    <w:p>
      <w:r>
        <w:t>хүчин зүйлийг арилгахад чиглзсэн боломжит арга хэмжээг авах бөгөөд энэхүү үйл явдал </w:t>
      </w:r>
    </w:p>
    <w:p>
      <w:r>
        <w:t>буюу нөхцөл байдал үүссэнээс хойш аль болох боломжит хугацаанд нөгөө талдаа знэ     </w:t>
      </w:r>
    </w:p>
    <w:p>
      <w:r>
        <w:t>тухай бичгээр мэдэгдэл (үйл явдал эсхүл нөхцөл байдлын шинж төлөв, хэрэв арилгах    </w:t>
      </w:r>
    </w:p>
    <w:p>
      <w:r>
        <w:t>боломжтой бол арилгахад юу шаардлагатай тухай, арилгах буюу давж гарахад            </w:t>
      </w:r>
    </w:p>
    <w:p>
      <w:r>
        <w:t>шаардагдах хугацаа, болон энэхүү үйл явдал, нөхцөл байдлын улмаас цаг хугацаанд нь  </w:t>
      </w:r>
    </w:p>
    <w:p>
      <w:r>
        <w:t>зохих ёсоор биелүүлэх боломжгүй болсон үүргийг тусгасан) хүргуүлэх бөгөөд тухайн    </w:t>
      </w:r>
    </w:p>
    <w:p>
      <w:r>
        <w:t>талын хүлззсэн төлбөрийн үүргээс бусад давагдашгүй хүчин зүйл явдал эсхүл нехцөл    </w:t>
      </w:r>
    </w:p>
    <w:p>
      <w:r>
        <w:t>байдлын улмаас биелүүлэх боломжгүй болсон үүрэг тухайн давагдашгүй хүчин зүйл       </w:t>
      </w:r>
    </w:p>
    <w:p>
      <w:r>
        <w:t>үргэлжилж                буй                хугацаанд                түдгэлзэнэ.    </w:t>
      </w:r>
    </w:p>
    <w:p>
      <w:r>
        <w:t>7.4.1.2    Хэрзв давагдашгүй хүчин зүйлийн улмаас аливаа үүргийг нэг сараас дээш    </w:t>
      </w:r>
    </w:p>
    <w:p>
      <w:r>
        <w:t>хугацаагаар түдгэлзүүлсэн бол талууд гэрээнд өөрчлвлт оруулахаар шударгаар          </w:t>
      </w:r>
    </w:p>
    <w:p>
      <w:r>
        <w:t>хэлэлцэзр                                                     хийж болно.           </w:t>
      </w:r>
    </w:p>
    <w:p>
      <w:r>
        <w:t>7.4.2    Зах зээлийн нөхцөл байдлын улмаас үйл ажиллагааг эогсоох.                  </w:t>
      </w:r>
    </w:p>
    <w:p>
      <w:r>
        <w:t>Хэрэв компани зах зээлийн нөхцөл байдлын улмаас төслийн бүх үйл ажиллагааг нзг      </w:t>
      </w:r>
    </w:p>
    <w:p>
      <w:r>
        <w:t>сараас дээш хугацаагаар зогсоосон бол Засаг дарга гэрээг цуцлаж болно. Уурхайг түр  </w:t>
      </w:r>
    </w:p>
    <w:p>
      <w:r>
        <w:t>хугацаагаар хаасан эсхүл үйл ажиллагааг бүрмөсөн зогсоосон тохиолдолд компани нь    </w:t>
      </w:r>
    </w:p>
    <w:p>
      <w:r>
        <w:t>гэрээнд заасан байгаль орчны менежментийн үүргээ биелүүлнэ.                         </w:t>
      </w:r>
    </w:p>
    <w:p>
      <w:r>
        <w:t>7.5    Мэдэгдэл хүргүүлэх                                                           </w:t>
      </w:r>
    </w:p>
    <w:p>
      <w:r>
        <w:t>7.5.1    Гэрээний талд хүргүүлэх бүхий л мэдэгдэл, хүсэлт, шаардлага, зөвшөөрөл     </w:t>
      </w:r>
    </w:p>
    <w:p>
      <w:r>
        <w:t>болон бусад захидал харилцааг бичгээр дараах хаягаар биечлзн, баталгаат шуудангаар  </w:t>
      </w:r>
    </w:p>
    <w:p>
      <w:r>
        <w:t>эсхүл                          цахим                          хэлбэрээр хүргүүлнэ:  </w:t>
      </w:r>
    </w:p>
    <w:p>
      <w:r>
        <w:t>7.5.1.1    Комланид: Дархан-Уул аймгийн Шарын гол сумын Санжинт багийн нутаг дахь   </w:t>
      </w:r>
    </w:p>
    <w:p>
      <w:r>
        <w:t>“Шарын гол“ ХК \ эсвэл ШГХК-ийн Улаанбаатар хот дахь төлеелегчийн газрын даргад\    </w:t>
      </w:r>
    </w:p>
    <w:p>
      <w:r>
        <w:t>7.5.1.2  Засаг даргад: Дархан-Уул аймгийн Шарын гол сумын ЗДТГ                      </w:t>
      </w:r>
    </w:p>
    <w:p>
      <w:r>
        <w:t>7.6    Бүхтохиролцоог илэрхийлэх                                                    </w:t>
      </w:r>
    </w:p>
    <w:p>
      <w:r>
        <w:t>Гэрээ болон түүнд дурдсан баримт бичгүүд нь түүнд тусгасан асуудлаар талуудын       </w:t>
      </w:r>
    </w:p>
    <w:p>
      <w:r>
        <w:t>хоорондын бүхий л ойлголцол, тохиролцоог илэрхийлэх бөгөед талуудын хооронд өмнө    </w:t>
      </w:r>
    </w:p>
    <w:p>
      <w:r>
        <w:t>нь хийсэн бүхий л гэрээ хэлцлүүд болон ойлголцлыг хүчингүй болсонд тооцно. Гэрэзний </w:t>
      </w:r>
    </w:p>
    <w:p>
      <w:r>
        <w:t>бүхий л хавсралт болон жагсаалт нь гэрээний бүрэлдэхүүн хэсэг болно.                </w:t>
      </w:r>
    </w:p>
    <w:p>
      <w:r>
        <w:t>7.7    Гэрээнийхувь                                                                 </w:t>
      </w:r>
    </w:p>
    <w:p>
      <w:r>
        <w:t>Гэрэзг нэг ба түүнээс дээш хувиар үйлдэж болох бөгөөд хувь тус бүр нь эх хувьд      </w:t>
      </w:r>
    </w:p>
    <w:p>
      <w:r>
        <w:t>тооцогдох хэдий ч бүгд хамтдаа нэг баримт бичгийг бүрдүүлнэ.                        </w:t>
      </w:r>
    </w:p>
    <w:p>
      <w:r>
        <w:t>7.8    Гэрээний заалтууд салангид байх                                              </w:t>
      </w:r>
    </w:p>
    <w:p>
      <w:r>
        <w:t>7.8.1    Гэрээний аль нзг хэсэг эсхүл эаалт хэрэгжих боломжгүй бол гэрээний бусад   </w:t>
      </w:r>
    </w:p>
    <w:p>
      <w:r>
        <w:t>хэсэг, заалт, талуудын хувьд хүчин төгөлдөр үйлчилж, хэрэгжих явдлыг хангахуйц      </w:t>
      </w:r>
    </w:p>
    <w:p>
      <w:r>
        <w:t>түвшинд гэрэзний эаалтууд тусдаа буюу бие биенээсээ салангид байх ба гэрээний тухайн</w:t>
      </w:r>
    </w:p>
    <w:p>
      <w:r>
        <w:t>хэрэгжих боломжгүй заалт нь гэрээний бусад заалтад ноцтойгоор нөлөөлөхгүй бол уг    </w:t>
      </w:r>
    </w:p>
    <w:p>
      <w:r>
        <w:t>хэрэгжих          боломжгүй         заалт         гэрээнд байгаагүй гэж ойлгоно.    </w:t>
      </w:r>
    </w:p>
    <w:p>
      <w:r>
        <w:t>7.8.2    Гэрээний аливаа хүчингүй болон хүчин төгөлдөр бус заалтууд нь талуудын     </w:t>
      </w:r>
    </w:p>
    <w:p>
      <w:r>
        <w:t>зорилго, хүрэх үр дүнг харгалзахын зэрэгцээ тухайн заалт хуульд нийцэх буюу хэрэгжих</w:t>
      </w:r>
    </w:p>
    <w:p>
      <w:r>
        <w:t> ﻿                                                           БАТЛАВ                           </w:t>
      </w:r>
    </w:p>
    <w:p>
      <w:r>
        <w:t>ШАРЫН ГОЛ СУМЫН ЗАСАГ ДАРГА            Б.ЛХАМСҮРЭН                                                "ШАРЫН ГОЛ" ХК-ИЙН  ГҮЙЦЭТГЭХ ЗАХИРАЛ  Х.УЯНГА</w:t>
      </w:r>
    </w:p>
    <w:p>
      <w:r>
        <w:t>                                2021....оны..05....сарын...06.....                              </w:t>
      </w:r>
    </w:p>
    <w:p>
      <w:r>
        <w:t>                                                                                            </w:t>
      </w:r>
    </w:p>
    <w:p>
      <w:r>
        <w:t>           ШАРЫН ГОЛ СУМ, "ШАРЫН ГОЛ" ХК-ТАЙ                                                </w:t>
      </w:r>
    </w:p>
    <w:p>
      <w:r>
        <w:t>              НИЙГМИЙН ХАРИУЦЛАГЫН ТАЛААР                                                   </w:t>
      </w:r>
    </w:p>
    <w:p>
      <w:r>
        <w:t>                                                                                            </w:t>
      </w:r>
    </w:p>
    <w:p>
      <w:r>
        <w:t>                 ХАМТРАН АЖИЛЛАХ ГЭРЭЭ                                                      </w:t>
      </w:r>
    </w:p>
    <w:p>
      <w:r>
        <w:t>                                                                                            </w:t>
      </w:r>
    </w:p>
    <w:p>
      <w:r>
        <w:t>                                                                                            </w:t>
      </w:r>
    </w:p>
    <w:p>
      <w:r>
        <w:t>2021.05.06                                                        №3                                                                   Шарын гол сум                       </w:t>
      </w:r>
    </w:p>
    <w:p>
      <w:r>
        <w:t>Энэхүү Хамтран ажиллах гэрээг Нэг талаас Дархан уул аймгийн (цаашид аймаг гэх)              </w:t>
      </w:r>
    </w:p>
    <w:p>
      <w:r>
        <w:t>Шарын гол сумын( цаашид сум гзх) Засаг даргын Тамгын газар орон нутгийн иргэд, орон         </w:t>
      </w:r>
    </w:p>
    <w:p>
      <w:r>
        <w:t>нутгийн иргэний нийгмийн байгууллагуудын емнеөс, тэдгээрийг төлеөлж нөгөе                   </w:t>
      </w:r>
    </w:p>
    <w:p>
      <w:r>
        <w:t>талаас Монгол Улсын хуулийн дагуу үүсгэн байгуулагдсан 1910010009 улсын бүртгэлийн          </w:t>
      </w:r>
    </w:p>
    <w:p>
      <w:r>
        <w:t>дугаар, 2050374 рөгистрийн дугаартай Дархан уул аймгийн Шарын гол сумын Санжинт             </w:t>
      </w:r>
    </w:p>
    <w:p>
      <w:r>
        <w:t>багг бүртгзлтэй ''Шарын гол"ХК (цаашид “Компани” гэх) нар байгуулав.                        </w:t>
      </w:r>
    </w:p>
    <w:p>
      <w:r>
        <w:t>Талууд дор дурдсаныг үндэслэн энэхүү гэрээг байгуулав. Үүнд:                                </w:t>
      </w:r>
    </w:p>
    <w:p>
      <w:r>
        <w:t>1.    Ашигт малтмалын тухай хууль болон холбогдох хуульд заасны дагуу Монгол                </w:t>
      </w:r>
    </w:p>
    <w:p>
      <w:r>
        <w:t>Улсын Ашигт малтмалын газраэс комланид 2007 оны 03 дугаар сарын 16-ны өдөр                  </w:t>
      </w:r>
    </w:p>
    <w:p>
      <w:r>
        <w:t>ашиглалтын тусгай зөөшеөрөл олгосон болохыг.                                                </w:t>
      </w:r>
    </w:p>
    <w:p>
      <w:r>
        <w:t>2.    Дархан-Уул аймаг, Шарын гол суманд дэд бүтэц хөгжүүлэх, ажлын байр                    </w:t>
      </w:r>
    </w:p>
    <w:p>
      <w:r>
        <w:t>нэмэгдүүлэх, орон нутгмйн бизнесийг хөгжүүлэх, орон нутгийн иргэдэд чадвар, ноу-хау         </w:t>
      </w:r>
    </w:p>
    <w:p>
      <w:r>
        <w:t>болон технологийг шилжүүлэх, байгаль орчныг хамгаалах, нехөн сэргээх замаар ашигт           </w:t>
      </w:r>
    </w:p>
    <w:p>
      <w:r>
        <w:t>малтмалыг аймаг, сумын эрх ашигт нийцүүлэн ашиглах хүсэптзй болохыг.                        </w:t>
      </w:r>
    </w:p>
    <w:p>
      <w:r>
        <w:t>3.    Талууд компанид ашиглалтын тусгай зөвшөөрөл олгосонтой холбогдуулан                   </w:t>
      </w:r>
    </w:p>
    <w:p>
      <w:r>
        <w:t>Дархан-Уул аймаг, Шарын гол сум нь уурхайн үйл ажиллагааны нөлөөлөлд өртеж                  </w:t>
      </w:r>
    </w:p>
    <w:p>
      <w:r>
        <w:t>болохыг хүлээн зөвшөөрч, аймаг, суманд дэмжлэг үзүүлж, орон нутгийн иргэд болон             </w:t>
      </w:r>
    </w:p>
    <w:p>
      <w:r>
        <w:t>уурхайн үйл ажиллагааны нөлөөлөлд өртех бусад холбогдох талуудын нийгзм, соёл,              </w:t>
      </w:r>
    </w:p>
    <w:p>
      <w:r>
        <w:t>эдийк засгийн хегжлийн тоггвортой байдпыг хангах зорилгоор энэхүү гэрээг байгуулах          </w:t>
      </w:r>
    </w:p>
    <w:p>
      <w:r>
        <w:t>хүсэлтэй болохыг,                                                                           </w:t>
      </w:r>
    </w:p>
    <w:p>
      <w:r>
        <w:t>4,    Энэхүү гэрээний төслийг Сумын орон нутгийн иргэдтэй зөвлөлцөж, хэлэлцсэн              </w:t>
      </w:r>
    </w:p>
    <w:p>
      <w:r>
        <w:t>болохыг тэмдэглэж энэхүү гэрээнд заасан талуудын харилцан эдлэх эрх, хүлээх үүргийг         </w:t>
      </w:r>
    </w:p>
    <w:p>
      <w:r>
        <w:t>харгалзан үзсэний үндсэн дээр талууд дараах нөхцпүүдийг харилцан тохиролцов.                </w:t>
      </w:r>
    </w:p>
    <w:p>
      <w:r>
        <w:t>                                    Нэг:3орилго                                             </w:t>
      </w:r>
    </w:p>
    <w:p>
      <w:r>
        <w:t>1.1    Орон нутаг үр шимийг хүртэх: Уурхайн үйл ажилпагаанаас бий болох                     </w:t>
      </w:r>
    </w:p>
    <w:p>
      <w:r>
        <w:t>хөгжлийн боломжуудыг Орон нутгийн иргэд хүртэх болон Уурхайн үйл ажиллагааны                </w:t>
      </w:r>
    </w:p>
    <w:p>
      <w:r>
        <w:t>нөлөөлалд өртөх иргэдийн нийгэм, соёл, эдийн засгийн тогтвортой байдлыг сайжруулах          </w:t>
      </w:r>
    </w:p>
    <w:p>
      <w:r>
        <w:t>явдлыг                                                                    хангах            </w:t>
      </w:r>
    </w:p>
    <w:p>
      <w:r>
        <w:t>1.2    Баталгаатай, тогтвортой байдлыг хангах; Компанийн Орон нутгийн иргэдийн              </w:t>
      </w:r>
    </w:p>
    <w:p>
      <w:r>
        <w:t>емнө хүлээсэн үүргийг тодорхой болгох болон Уурхайн үйл ажиллагааны тогтвортой              </w:t>
      </w:r>
    </w:p>
    <w:p>
      <w:r>
        <w:t>байдлыг хангах, Компанийн хөрөнгө оруулалт орон нутагт ашиг тус өгөх явдлыг хангах          </w:t>
      </w:r>
    </w:p>
    <w:p>
      <w:r>
        <w:t>1.3    Нөлаөллийг бууруулах: Уурхайн үйл ажиллагааны улмаас учирч болох caper               </w:t>
      </w:r>
    </w:p>
    <w:p>
      <w:r>
        <w:t>нөлөөлөл, үүнд тухайлбал уурхайн үйл ажиллагааны явцад болон уурхайг хаасны дараах          </w:t>
      </w:r>
    </w:p>
    <w:p>
      <w:r>
        <w:t> ﻿боломжтой болох хэмжээгээр өөрчилж, талууд тийнхуу ойлгож, хэрэгжүүлнэ.              </w:t>
      </w:r>
    </w:p>
    <w:p>
      <w:r>
        <w:t>7.9 Гэрээнийхэл                                                                      </w:t>
      </w:r>
    </w:p>
    <w:p>
      <w:r>
        <w:t>Гэрээг талууд монгол хэл дээр уйлдсэн бөгеөд тус бүр нэг хувийг авах бөгөөд гэрэзг   </w:t>
      </w:r>
    </w:p>
    <w:p>
      <w:r>
        <w:t>тайлбарлахад маргаан гаргасак тохиолдолд Монгол хэл дээрх хувилбарыг дагаж           </w:t>
      </w:r>
    </w:p>
    <w:p>
      <w:r>
        <w:t>мөрдөнө.                                                                             </w:t>
      </w:r>
    </w:p>
    <w:p>
      <w:r>
        <w:t>                                                                                     </w:t>
      </w:r>
    </w:p>
    <w:p>
      <w:r>
        <w:t>ГЭРЭЭ                           БАЙГУУЛСАН:                                         </w:t>
      </w:r>
    </w:p>
    <w:p>
      <w:r>
        <w:t>“ШАРЫН ГОЛ" ХК-ИЙН УЛААНБААТАР ХОТ                                                              ШАРЫН ГОЛ СУМЫН ЗАСАГ ДАРГЫНДАХЬ ТӨЛӨӨЛӨГЧИЙН ГАЗРЫН  ДАРГА                                                              ДАРГА .......................Г.ШИНЭХҮҮ............Д.АМАРСАНАА</w:t>
      </w:r>
    </w:p>
    <w:p>
      <w:r>
        <w:t>                                                                                    </w:t>
      </w:r>
    </w:p>
    <w:p>
      <w:r>
        <w:t>                                                                                                                                            2020 оны 05 сарын 06</w:t>
      </w:r>
    </w:p>
    <w:p>
      <w:r>
        <w:t>УТАС: 99088826                                                                                                   УТАС: 99705470                                       </w:t>
      </w:r>
    </w:p>
    <w:p>
      <w:r>
        <w:t> </w:t>
      </w:r>
    </w:p>
    <w:p>
      <w:pPr>
        <w:pStyle w:val="Heading1"/>
      </w:pPr>
      <w:proofErr w:type="gramStart"/>
      <w:r>
        <w:t>790. Орхон сумын ЗДТГазартай нийгмийн хариуцлагын чиглэлээр хамтран ажиллах гэрээ</w:t>
      </w:r>
      <w:proofErr w:type="gramEnd"/>
    </w:p>
    <w:p>
      <w:r>
        <w:t>﻿харнглосон хүсэяг гаргах, компанийи сайн дурын үндсэн дээр гүйцэтпх үйл ажиллагааг   </w:t>
      </w:r>
    </w:p>
    <w:p>
      <w:r>
        <w:t>заавал гүйцэтгүүлэхээр тулган шаардахыгхориглоно                                     </w:t>
      </w:r>
    </w:p>
    <w:p>
      <w:r>
        <w:t>                        ГУРАВ. КОМПАНИЙН НИИЙГМИЙН ХАРИУЦЛАГА                        </w:t>
      </w:r>
    </w:p>
    <w:p>
      <w:r>
        <w:t>3.1 Компани нь үйл ажнллшаагаа явуулах хүрээнд дараах НмнгмиЙн карнуилагыг санн      </w:t>
      </w:r>
    </w:p>
    <w:p>
      <w:r>
        <w:t>дурын үндсэн дээр хэрэгжүүляэ                                                        </w:t>
      </w:r>
    </w:p>
    <w:p>
      <w:r>
        <w:t>3 11 Байгаль орчиил ээ.пэй, харнуцлагатай уул уурхайг хегжүүлэх чнглэлээр,           </w:t>
      </w:r>
    </w:p>
    <w:p>
      <w:r>
        <w:t>3 111 Байгаль орчныг хамгаалах тухай хууль, Ашигт малтмалын тухай хууль болон        </w:t>
      </w:r>
    </w:p>
    <w:p>
      <w:r>
        <w:t>байгаль орчны хууль тогтоомжуулмг хэрэгжүулэн ажиллана                               </w:t>
      </w:r>
    </w:p>
    <w:p>
      <w:r>
        <w:t>3.1 I 2 Үйл ажиллагааныхаа бүхий л үе шатанд Байгаль орчинд учнрч болох серөг        </w:t>
      </w:r>
    </w:p>
    <w:p>
      <w:r>
        <w:t>нөл^ллөис урьдчилан сэргнйлэх.                                                       </w:t>
      </w:r>
    </w:p>
    <w:p>
      <w:r>
        <w:t>3 1 1.3 Бангоь орчиид ээлтэй дэвшилтэт техннк, технологийг нэвтрүүлэх.               </w:t>
      </w:r>
    </w:p>
    <w:p>
      <w:r>
        <w:t>3 114 Байгалийм баялагийг зохистой ашиглаж, байгаль орчны нехөк сэргээлтийг тухайн   </w:t>
      </w:r>
    </w:p>
    <w:p>
      <w:r>
        <w:t>бүс нутап нь тохируулан мэргэжлийн түвшинд, технологийн дагуу, стандартын шаардлага  </w:t>
      </w:r>
    </w:p>
    <w:p>
      <w:r>
        <w:t>хангахуйц хийж гүйцзтгэх замаар кариуцлагатай уул уурхайг хбгжүүлэх,                 </w:t>
      </w:r>
    </w:p>
    <w:p>
      <w:r>
        <w:t>3.1.1 5 Тухайн жилийн нвхөн сэргээлтнйн болон үйл ажиллагааныхаа тайланг сумын БОХ   </w:t>
      </w:r>
    </w:p>
    <w:p>
      <w:r>
        <w:t>улсын байши(чид хүргүүлэх.                                                           </w:t>
      </w:r>
    </w:p>
    <w:p>
      <w:r>
        <w:t>3 116 Санхүүгийн тайлан тэнилээ хуулийн дагуу үюн зөв гаргаж, татзар хураамжаа       </w:t>
      </w:r>
    </w:p>
    <w:p>
      <w:r>
        <w:t>хугаиаанл төлж байна                                                                 </w:t>
      </w:r>
    </w:p>
    <w:p>
      <w:r>
        <w:t>3 117 Захиргааны статистик мэдээ судалгааг хугаиаанл нь хууль тоггоомжид заасны дагуу</w:t>
      </w:r>
    </w:p>
    <w:p>
      <w:r>
        <w:t>үнэн зоп гаргаж егно                                                                 </w:t>
      </w:r>
    </w:p>
    <w:p>
      <w:r>
        <w:t>3.1 18 Ажиллах орчин нехцелөе сайжруулан гохижуулах,                                 </w:t>
      </w:r>
    </w:p>
    <w:p>
      <w:r>
        <w:t>3 11 9 Байгалийн давагдатгүй хүчин зүйл үүссэн нехцелд техник, хүн хүчнмй болон      </w:t>
      </w:r>
    </w:p>
    <w:p>
      <w:r>
        <w:t>мэргэжил арга эүйн талаар хамтран ажиллана                                           </w:t>
      </w:r>
    </w:p>
    <w:p>
      <w:r>
        <w:t>3.1 2 Оран нупийн ирпдийн амьжиргааг дээшяүүлэх, тоггмол орлоготий. тоггвортой,      </w:t>
      </w:r>
    </w:p>
    <w:p>
      <w:r>
        <w:t>эрүүл. аюулгүй ажлын байраар хангах чягляпэр,                                        </w:t>
      </w:r>
    </w:p>
    <w:p>
      <w:r>
        <w:t>3 12 1 Орон нутагт ажлын байрыг нэмэгаүүлж. нутгийн нргэдийг ажлын байраар хангах,   </w:t>
      </w:r>
    </w:p>
    <w:p>
      <w:r>
        <w:t>3 1 2.2 Компанн нь уурхайд ажнллагсдын хеделмер хамгаалал. эрүүл ахуйн нөхцөл болон, </w:t>
      </w:r>
    </w:p>
    <w:p>
      <w:r>
        <w:t>тухайн орон нутгийн ирпднйн аюулгүй байдлыг эн тэргүүнд тавьж, ажиллагсаддаа ямагт   </w:t>
      </w:r>
    </w:p>
    <w:p>
      <w:r>
        <w:t>сонор сзрэмжзэй байх дадал зуршлыг хэвшүүлзн, ажлын байран дахь аюул эрсдлнйг        </w:t>
      </w:r>
    </w:p>
    <w:p>
      <w:r>
        <w:t>бууруулах. урьлчялан сэргийлэх чиглэлээр ажилтантай юдззлэл сояилиож. хамтран        </w:t>
      </w:r>
    </w:p>
    <w:p>
      <w:r>
        <w:t>ажиллах.                                                                             </w:t>
      </w:r>
    </w:p>
    <w:p>
      <w:r>
        <w:t>3 13 Орон нутгийн дэд бүтцийг хөгжүүлэх. орон нутгийи тогтаортоя хегжлийг дэмжнх,    </w:t>
      </w:r>
    </w:p>
    <w:p>
      <w:r>
        <w:t>хүмүүнлэгийн салбарт хамтран ажиллах                                                 </w:t>
      </w:r>
    </w:p>
    <w:p>
      <w:r>
        <w:t> ﻿                 Дархан-Уул аймгнйн Орхон сумын ЗДТГазар-тай нийгмийн                  </w:t>
      </w:r>
    </w:p>
    <w:p>
      <w:r>
        <w:t>                      харнуилагын чмглэлээр хамтран ажиллах гэрээ                       </w:t>
      </w:r>
    </w:p>
    <w:p>
      <w:r>
        <w:t>2019 оны 08 сарын 26-ны өдөр                         №19/01                                                             Дархан сум         </w:t>
      </w:r>
    </w:p>
    <w:p>
      <w:r>
        <w:t>Нэг талaac Орхон сумын ЗДТГазар /цаашид нутгийн захиргааны байгууллага гэх/,           </w:t>
      </w:r>
    </w:p>
    <w:p>
      <w:r>
        <w:t>гүүнийг төлөөлж сумын засаг дарга Б Алтансарнай, нөгөө талаас“АНТО ОД‘ ХХК /цаашид       </w:t>
      </w:r>
    </w:p>
    <w:p>
      <w:r>
        <w:t>“Компани' гэх/ түүнийг төлөөлж захирал М Одончимэг /цаашнд хамтад нь ‘ Талууд” гэх/    </w:t>
      </w:r>
    </w:p>
    <w:p>
      <w:r>
        <w:t>нар Монгол улсын засаг захиргааны нутаг дэвсгэрийн нэгж. түүний удирдлагын тухай       </w:t>
      </w:r>
    </w:p>
    <w:p>
      <w:r>
        <w:t>хууль. Нийтийн албанд нийтийн болон хувийн ашиг сонирхлыг зохицуулах, ашиг             </w:t>
      </w:r>
    </w:p>
    <w:p>
      <w:r>
        <w:t>сонирхлын зөрчлөөс урьдчилан сэргийлэх тухай хуулийн холбогдох заалтыг тус тус</w:t>
      </w:r>
    </w:p>
    <w:p>
      <w:r>
        <w:t>үндэслэл болгон дор дурьдсан нөхцөлүүдийг хэлэлцэн тохиролцож энэхүү Нийгмийн          </w:t>
      </w:r>
    </w:p>
    <w:p>
      <w:r>
        <w:t>хариуцлагын гэрээ /цаашид “Гэрээ" гэх/-г байгуулав.</w:t>
      </w:r>
    </w:p>
    <w:p>
      <w:r>
        <w:t>                                 НЭГ. НИЙТЛЭГ ҮНДЭСЛЭЛ                                 </w:t>
      </w:r>
    </w:p>
    <w:p>
      <w:r>
        <w:t>1.1    Энэхүү гэрээний зорилго Дархан Уул аймгийн Орхон сумын Их булан ДА-004А          </w:t>
      </w:r>
    </w:p>
    <w:p>
      <w:r>
        <w:t>лицензийн дугаартай эзэмшигч Компаниас сум орон нутгаас ирүүлсэн саналыг               </w:t>
      </w:r>
    </w:p>
    <w:p>
      <w:r>
        <w:t>хэрэгжүүлэх. орон нутгийн хөгжклд хувь нэмэр оруулах хүрээнд сайн дурын үндсэн         </w:t>
      </w:r>
    </w:p>
    <w:p>
      <w:r>
        <w:t>дээр хэрэгжүүлэх нийгмийн харнуцлагыг тодорхойлох, нөгөе талаас нутгийн</w:t>
      </w:r>
    </w:p>
    <w:p>
      <w:r>
        <w:t>захиргааны байгууллага нь Компанийн үйл ажиллагааг хэвийн явуулахад нь хууль,          </w:t>
      </w:r>
    </w:p>
    <w:p>
      <w:r>
        <w:t>тогтоомжийн хүрээнд дэмжлэг үзүүлж  хамтран ажиллахтай холбогдон үүсэх харилцааг       </w:t>
      </w:r>
    </w:p>
    <w:p>
      <w:r>
        <w:t>зохицуулахад оршино.</w:t>
      </w:r>
    </w:p>
    <w:p>
      <w:r>
        <w:t>1.2    Энэхүү гэрээг хэрэгжүүлэхдээ Талууд хууль дээдлэх. тэгш эрх, шударга ес. харидцан</w:t>
      </w:r>
    </w:p>
    <w:p>
      <w:r>
        <w:t>бме бненээ хүндэтгэх, ил тод байх, сайн дурын ундсэн дээр гэрээний үүргээ зохнх есоор  </w:t>
      </w:r>
    </w:p>
    <w:p>
      <w:r>
        <w:t>биелүүлэх зарчмуудыг баримтлан ажиллана,                                               </w:t>
      </w:r>
    </w:p>
    <w:p>
      <w:r>
        <w:t>I 3 Талууд гэрээг 2019 оны 08 сарын 26-ны өдрвес зхлэн теслийг хзрэгжүүлж дуусах       </w:t>
      </w:r>
    </w:p>
    <w:p>
      <w:r>
        <w:t>хүртэлх хугаиаагаар байгуулав.                                                         </w:t>
      </w:r>
    </w:p>
    <w:p>
      <w:r>
        <w:t>                   ХОЁР. НУТГИЙН ЗАХИРГААНЫ БАЙГУУЛ1АГЫН ЭРХ, ҮҮРЭГ                    </w:t>
      </w:r>
    </w:p>
    <w:p>
      <w:r>
        <w:t>2 1 Нутгийн захлргааны байгууллага буюу Орхон сумын ЗДТГазар энэхүү гэрэжнй үйл        </w:t>
      </w:r>
    </w:p>
    <w:p>
      <w:r>
        <w:t>явцад хяналт тавьж ажиллана.                                                           </w:t>
      </w:r>
    </w:p>
    <w:p>
      <w:r>
        <w:t>2.2 Нутгийн захиргааны байгууллага нь Компаннйг нийгмийн хариуцлагаа хэрэгжүүлэхэд     </w:t>
      </w:r>
    </w:p>
    <w:p>
      <w:r>
        <w:t>нь хуулнйн хүрээнд лэмжлэг туслалцааг үзүүлж хамтран ажнллана.                         </w:t>
      </w:r>
    </w:p>
    <w:p>
      <w:r>
        <w:t>2 3 Нутгийн захиргааны байгууллагаас энэхүү гэрээний хэрэгжилтийн явц, үр дүнтэй        </w:t>
      </w:r>
    </w:p>
    <w:p>
      <w:r>
        <w:t>танилцах, хяналт тавих эрхтэй                                                            </w:t>
      </w:r>
    </w:p>
    <w:p>
      <w:r>
        <w:t>2 4 Нутгийн захиргааны байгууллагаас эрх зөрчигдөж буй эсэхэд Компанийн хэвийн уйл     </w:t>
      </w:r>
    </w:p>
    <w:p>
      <w:r>
        <w:t>ажиллагааг алдагдуулахгүйгээр хуулийн хүрээнд хяналг тавьж. иргэдээс компанийн         </w:t>
      </w:r>
    </w:p>
    <w:p>
      <w:r>
        <w:t>ажилчдын амь нас. эруүл мэндэд гэм хор учруулах. гэмт хэрэг, зерчлөөс урьдчилан        </w:t>
      </w:r>
    </w:p>
    <w:p>
      <w:r>
        <w:t>сзргийлэх арга хэмжээг авч ажмллана                                                    </w:t>
      </w:r>
    </w:p>
    <w:p>
      <w:r>
        <w:t>2.5 Нуггийн захиргааны байгууллага нь прзэний хугацаанд Компанийн нийгмийн             </w:t>
      </w:r>
    </w:p>
    <w:p>
      <w:r>
        <w:t>хариуцлагын хүрээнд хийгдсэн алнваа үйл ажиллагааг орон нутгийн иргэдэд тухай бүр      </w:t>
      </w:r>
    </w:p>
    <w:p>
      <w:r>
        <w:t>нь үиэн зөв мэдээлж байна                                                              </w:t>
      </w:r>
    </w:p>
    <w:p>
      <w:r>
        <w:t>2.6 Нийтийн албанд нийтийн болон хувийн ашиг сонирхлыг зохицуулах. ашиг сонирхлын     </w:t>
      </w:r>
    </w:p>
    <w:p>
      <w:r>
        <w:t>зөрчлөес урьлчилан сэргнйлэх тухай хуулийн 17 дугаар зуйлийн 17. |-д заасан хуулиар    </w:t>
      </w:r>
    </w:p>
    <w:p>
      <w:r>
        <w:t> ﻿                 ДӨРӨВ. ГЭРЭЭНИЙ БИЫЭЛТЭД ХЯНАЛТ ТАВЬЖ* ДҮГНЭХ ЖУРАМ                              </w:t>
      </w:r>
    </w:p>
    <w:p>
      <w:r>
        <w:t>4 . 1 Талууд энэ 1'эрээннЙ биеяэлтэд тавнх хяналтыг хамтран хзрэгжүүлнэ                           </w:t>
      </w:r>
    </w:p>
    <w:p>
      <w:r>
        <w:t>                                                                                                  </w:t>
      </w:r>
    </w:p>
    <w:p>
      <w:r>
        <w:t>4.2    Орон нутгмйи ойн арга хэмжээ болон орон нутгийн хөгжилд оруулах херөнге                    </w:t>
      </w:r>
    </w:p>
    <w:p>
      <w:r>
        <w:t>оруулалтын ажлуудыг Талууд харилиаи зөвшилцөж, тухай бүрт нь шиЙдвэрлэн хамтран                   </w:t>
      </w:r>
    </w:p>
    <w:p>
      <w:r>
        <w:t>ажиллана                                                                                          </w:t>
      </w:r>
    </w:p>
    <w:p>
      <w:r>
        <w:t>4.3    Гэрэзмнй биелэлшйн талаар Талууд прзинпй I 3-д заасан куганааны эцэст дүгиэн               </w:t>
      </w:r>
    </w:p>
    <w:p>
      <w:r>
        <w:t>тайлан гаргана.                                                                                   </w:t>
      </w:r>
    </w:p>
    <w:p>
      <w:r>
        <w:t>4.4    Талууд энэхүу прээг хэрэгжүүлэх яниад хууль зерчсвн аливаа үйлдзл гаргасан                 </w:t>
      </w:r>
    </w:p>
    <w:p>
      <w:r>
        <w:t>тохиолдолд түүний улмаас учнрсан хохирлыг буруутай тал нь хариуцаж. Монгол улсад                  </w:t>
      </w:r>
    </w:p>
    <w:p>
      <w:r>
        <w:t>үйлчилж буй хууль топоомжийн лагуу харвлиан хүлээнэ                                               </w:t>
      </w:r>
    </w:p>
    <w:p>
      <w:r>
        <w:t>                                                                                                  </w:t>
      </w:r>
    </w:p>
    <w:p>
      <w:r>
        <w:t>                                              TAB. БУСАД                                          </w:t>
      </w:r>
    </w:p>
    <w:p>
      <w:r>
        <w:t>                                                                                                  </w:t>
      </w:r>
    </w:p>
    <w:p>
      <w:r>
        <w:t>5    1 Энэхүү гэрээ нь талууд гарын үсэг зурсан өдрес эхлзн хүчин тегелдер болох ба талууд        </w:t>
      </w:r>
    </w:p>
    <w:p>
      <w:r>
        <w:t>прээг биелсзк гэж үзсзнээр гэрэуний үйлчлзл дуусгавар болно.                                      </w:t>
      </w:r>
    </w:p>
    <w:p>
      <w:r>
        <w:t>5.2    ГэрэннЙ xyrauaa. нехцөл байдлын талаар өерчлелт оруулахаар бол хоёр тал харилин            </w:t>
      </w:r>
    </w:p>
    <w:p>
      <w:r>
        <w:t>тохиролцож шийявэрлэнг Гэрээг үйлчлэх явцад гэрээнд оруулсан аливаа нэмэлт, өөрчлөлт              </w:t>
      </w:r>
    </w:p>
    <w:p>
      <w:r>
        <w:t>нь зевхөн бичпэр хийгд^ж талуудын гарын үсэг зурснаар хүчин төгөлдөр болно                        </w:t>
      </w:r>
    </w:p>
    <w:p>
      <w:r>
        <w:t>5.3    Талууд энэ гэрээг хзлийд ч цуцлах эрхтэй ба ийнхүү иуцлахаар бол гэрээг цуцлахаас 3        </w:t>
      </w:r>
    </w:p>
    <w:p>
      <w:r>
        <w:t>хоногнЙн емнө нелн) талдаа бичгээр мздэгдэх ^-үрэгтэй                                             </w:t>
      </w:r>
    </w:p>
    <w:p>
      <w:r>
        <w:t>5.4    Энэхүү 1эрээтэй холбогдон гарсак аливад маргаантай асуудлыг талууд хэлэлцэн                </w:t>
      </w:r>
    </w:p>
    <w:p>
      <w:r>
        <w:t>тохиролнож шийдвдрлэнэ Хэрэв талуүд тохиролцож эс чадвал маргааныг Монгол улсыв                   </w:t>
      </w:r>
    </w:p>
    <w:p>
      <w:r>
        <w:t>хууль тогтоомжийн лагуу шийдвэрлэнэ                                                               </w:t>
      </w:r>
    </w:p>
    <w:p>
      <w:r>
        <w:t>5 5 Гэрээг хоер хувь үнлдэх бегеед хувь тус бүр хууль зүйн хувьд аднл хүчинтэй байна              </w:t>
      </w:r>
    </w:p>
    <w:p>
      <w:r>
        <w:t>                                                                                                  </w:t>
      </w:r>
    </w:p>
    <w:p>
      <w:r>
        <w:t>                                                                                                  </w:t>
      </w:r>
    </w:p>
    <w:p>
      <w:r>
        <w:t>ГЭРЭЭГ БАЙГУУЛСАН ТАЛУУД:ОРХОН СУМЫН ЗАСАГ ДАРГА:                                                               "АНТО ОД" ХХК-ны ЗАХИРАЛБ.АЛТАНСАРНАЙ                                                                                               М.ОДОНЧИМЭГ                                                                           </w:t>
      </w:r>
    </w:p>
    <w:p>
      <w:r>
        <w:t> </w:t>
      </w:r>
    </w:p>
    <w:p>
      <w:pPr>
        <w:pStyle w:val="Heading1"/>
      </w:pPr>
      <w:proofErr w:type="gramStart"/>
      <w:r>
        <w:t>791. Газар ашиглах тухай</w:t>
      </w:r>
      <w:proofErr w:type="gramEnd"/>
    </w:p>
    <w:p>
      <w:r>
        <w:t>﻿i ГЭРЧМГЭЭ                                                                                                         </w:t>
      </w:r>
    </w:p>
    <w:p>
      <w:r>
        <w:t>W i                                                                                                                </w:t>
      </w:r>
    </w:p>
    <w:p>
      <w:r>
        <w:t>।                                                                                                                  </w:t>
      </w:r>
    </w:p>
    <w:p>
      <w:r>
        <w:t>                                         Дугаар 000348221                                                          </w:t>
      </w:r>
    </w:p>
    <w:p>
      <w:r>
        <w:t>i                             Ө/f /~OJ\                улсын харьяат                                               </w:t>
      </w:r>
    </w:p>
    <w:p>
      <w:r>
        <w:t>Ыi         7л*ст~                    -д                                                                            </w:t>
      </w:r>
    </w:p>
    <w:p>
      <w:r>
        <w:t>                        (иргэний овог, нэр. хуулийн этгээди/н оноосон нэр)                                         </w:t>
      </w:r>
    </w:p>
    <w:p>
      <w:r>
        <w:t>IX i                      ай аг (нийслэл)-ийн                   сум (дүүрэг)-ын                                    </w:t>
      </w:r>
    </w:p>
    <w:p>
      <w:r>
        <w:t>нутаг дэвсгэрт Засаг даргын 2/?/^оны &amp;/ сарын^/өдрийн^/^тоот                                                       </w:t>
      </w:r>
    </w:p>
    <w:p>
      <w:r>
        <w:t>-М i                                                                                                               </w:t>
      </w:r>
    </w:p>
    <w:p>
      <w:r>
        <w:t> шийдвэрийг үндэслэн, нэгж талбарын                      дугаар бүхий                                              </w:t>
      </w:r>
    </w:p>
    <w:p>
      <w:r>
        <w:t>                                                                                                                   </w:t>
      </w:r>
    </w:p>
    <w:p>
      <w:r>
        <w:t>                                                        м2 /га/ газрыг                      жилийн хугацаатай      </w:t>
      </w:r>
    </w:p>
    <w:p>
      <w:r>
        <w:t>                                                                                                                   </w:t>
      </w:r>
    </w:p>
    <w:p>
      <w:r>
        <w:t>                                                                                                           -Д     </w:t>
      </w:r>
    </w:p>
    <w:p>
      <w:r>
        <w:t>                                                                                                                   </w:t>
      </w:r>
    </w:p>
    <w:p>
      <w:r>
        <w:t>                                                                                                                   </w:t>
      </w:r>
    </w:p>
    <w:p>
      <w:r>
        <w:t>                                                                                                     зориулалтаар  </w:t>
      </w:r>
    </w:p>
    <w:p>
      <w:r>
        <w:t>                                                                                                                   </w:t>
      </w:r>
    </w:p>
    <w:p>
      <w:r>
        <w:t>                                  ашиглуулахаар энэхүү гэрчилгээг олгов.                                           </w:t>
      </w:r>
    </w:p>
    <w:p>
      <w:r>
        <w:t>                                                                                                                   </w:t>
      </w:r>
    </w:p>
    <w:p>
      <w:r>
        <w:t>                                            аймаг (нийслэл)-ийн                                 сум (дүүрэг)-ын    </w:t>
      </w:r>
    </w:p>
    <w:p>
      <w:r>
        <w:t>                                                                                                                   </w:t>
      </w:r>
    </w:p>
    <w:p>
      <w:r>
        <w:t>                                                  ГАЗРЫН АЛБАНЫ ДАРГА / СУМЫН ГАЗРЫН ДААМАЛ                        </w:t>
      </w:r>
    </w:p>
    <w:p>
      <w:r>
        <w:t>                                                                                                                   </w:t>
      </w:r>
    </w:p>
    <w:p>
      <w:r>
        <w:t>                                      ТАМГА / ТЭМДЭГ                                                               </w:t>
      </w:r>
    </w:p>
    <w:p>
      <w:r>
        <w:t>                                                                    (гарын үсэг)                                   </w:t>
      </w:r>
    </w:p>
    <w:p>
      <w:r>
        <w:t>                                                                  оны сарын                                        </w:t>
      </w:r>
    </w:p>
    <w:p>
      <w:r>
        <w:t>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нийслэл Z-ийн АЛТАЙ сум /дүүрэг/-ийн Засаг даргын 2018 оны 01-                                                                            </w:t>
      </w:r>
    </w:p>
    <w:p>
      <w:r>
        <w:t>сарын 31 ны өдрийн А//15 тоот шийдвэрийг үндэслэн газар ашиглуулагчийг төлөөлж АЛТАЙ сум/дүүрэг/-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тоолоор баталсан журмын дагуу хийлгүүлж баталгаажуулсан баримт.                                                                                                                    </w:t>
      </w:r>
    </w:p>
    <w:p>
      <w:r>
        <w:t>                                                                                                                                                                                      </w:t>
      </w:r>
    </w:p>
    <w:p>
      <w:r>
        <w:t>                                    Хоёр. Гэрээний нөхцөл                                                                                                                            </w:t>
      </w:r>
    </w:p>
    <w:p>
      <w:r>
        <w:t>                                    2.1. Газар ашиглагчид олгосон газрын нийт хэмжээ 30000 m2 а/. Үүнээс:                                                                            </w:t>
      </w:r>
    </w:p>
    <w:p>
      <w:r>
        <w:t>                                                                                                                                                                                     </w:t>
      </w:r>
    </w:p>
    <w:p>
      <w:r>
        <w:t>                                    Нэгж талбарын тодорхой хэсгийг ашиглах зориулалт        Тухайн зориулалтаар ашиглах газрын хэмжээ                                                </w:t>
      </w:r>
    </w:p>
    <w:p>
      <w:r>
        <w:t>                                    1 . Хиймэл нуурын далан байгуулах                          3                  /га/                                                               </w:t>
      </w:r>
    </w:p>
    <w:p>
      <w:r>
        <w:t>                                    2................................................................   /га/                                                                         </w:t>
      </w:r>
    </w:p>
    <w:p>
      <w:r>
        <w:t>                                    3............................................................................   /га/                                                             </w:t>
      </w:r>
    </w:p>
    <w:p>
      <w:r>
        <w:t>                                    4.......................................................................   /га/                                                                  </w:t>
      </w:r>
    </w:p>
    <w:p>
      <w:r>
        <w:t>                                                                                                                                                                                      </w:t>
      </w:r>
    </w:p>
    <w:p>
      <w:r>
        <w:t>                                                         2.2. Газрын төлбөр хэмжээ: 342000                                                                                            </w:t>
      </w:r>
    </w:p>
    <w:p>
      <w:r>
        <w:t>                                                                                                                                                                                      </w:t>
      </w:r>
    </w:p>
    <w:p>
      <w:r>
        <w:t> Бүгд үнэ төгрөг/үсгээр/ Гурван зуун дөчин хоёр мянган төгрөг                                                                                                                         </w:t>
      </w:r>
    </w:p>
    <w:p>
      <w:r>
        <w:t> Үүнээс:                                                                                                                                                                              </w:t>
      </w:r>
    </w:p>
    <w:p>
      <w:r>
        <w:t> 1 дүгээр улиралд 85500 төгрөг                             3 дугаар улиралд...................................төгрөг                                                                  </w:t>
      </w:r>
    </w:p>
    <w:p>
      <w:r>
        <w:t> 2 дугаар улиралд.............................төгрөг                  4 дүгээр улиралд...................................төгрөг                                                       </w:t>
      </w:r>
    </w:p>
    <w:p>
      <w:r>
        <w:t>                                                                                                                                                                                      </w:t>
      </w:r>
    </w:p>
    <w:p>
      <w:r>
        <w:t>2.3.    Газрын төлбөрийг улирал бүрийн эхний сарын 25-ны дотор газар ашиглуулагчийн ХАА-н банкдахь....................                                                                </w:t>
      </w:r>
    </w:p>
    <w:p>
      <w:r>
        <w:t>100160000954. тоот дансанд шилжүүлж байна.                                                                                                                                            </w:t>
      </w:r>
    </w:p>
    <w:p>
      <w:r>
        <w:t>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е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З.З. Газарт учирсан хохирлыг гэм буруутай этгээдээр тогтоосон журмын дагуу нөхөн төлүүлэх:                                                                                            </w:t>
      </w:r>
    </w:p>
    <w:p>
      <w:r>
        <w:t> ﻿3.4. Гэрээгээр хүлээсэн үүргээ зохих ёсоор биелүүлж ирсэн бол эрхийн гэрчилгээний хугацаа дуусахад уг газрыг                                                                                          </w:t>
      </w:r>
    </w:p>
    <w:p>
      <w:r>
        <w:t>үргэлжлүүлэн ашиглахаар гэрчилгээний хугацааг сунгуулах:                                                                                                                                              </w:t>
      </w:r>
    </w:p>
    <w:p>
      <w:r>
        <w:t>                                                                                                                                                                                                      </w:t>
      </w:r>
    </w:p>
    <w:p>
      <w:r>
        <w:t>                                                                                                                                                                                                      </w:t>
      </w:r>
    </w:p>
    <w:p>
      <w:r>
        <w:t>3.5,    Газрын төлбөриЯ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гчаас газрын ашиглалт, ашиглалтай хобогдуулан тависан шаардлагыг цаг тухайд нь биелүүлэх:                                                                                      </w:t>
      </w:r>
    </w:p>
    <w:p>
      <w:r>
        <w:t>З.Э. Холбогдох хууль тогтоомжоор тогтоосон бусад эрх үүрэг, хариуцлага хүлээх:                                                                                                                        </w:t>
      </w:r>
    </w:p>
    <w:p>
      <w:r>
        <w:t>Дө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1. Хэрэв ашиглаж буй                                                                                      </w:t>
      </w:r>
    </w:p>
    <w:p>
      <w:r>
        <w:t>газрыг бусдад шилжүүлэх нөхцөл бүрдвэл сумын засаг 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Энэхүү асуудлыг 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 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б.З.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хэсгийг гэрээний хугацаа дуусахаас өмнө эрх бүхий байгууллага                                                                                       </w:t>
      </w:r>
    </w:p>
    <w:p>
      <w:r>
        <w:t>улсын тусгай хэрэгцээнд нөхөх олговортойгоор солих буюу эргүүлэн аө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 нэг удаа 15 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w:t>
      </w:r>
    </w:p>
    <w:p>
      <w:r>
        <w:t>өдрөөс эхлэн хүчин төгөлдөр болж мөрдөгдөнө.                                                                                                                                                           </w:t>
      </w:r>
    </w:p>
    <w:p>
      <w:r>
        <w:t> ﻿6.2.Энэхүү гэрээг хоёр хувь үйлдэж, талууд гарын үсэг зурсан өдрөөс эхлэн 15 / Арван тав / үсгээр / жилийн хугацаатай      </w:t>
      </w:r>
    </w:p>
    <w:p>
      <w:r>
        <w:t>байгуулав.                                                                                                                 </w:t>
      </w:r>
    </w:p>
    <w:p>
      <w:r>
        <w:t>б.З.Энэхүү гэрээтэй колбоотой бусад асуудлыг Монгол Улсын бусад холбогдох хууль тогтоомжийн дагуу шийдвэрлэнэ.             </w:t>
      </w:r>
    </w:p>
    <w:p>
      <w:r>
        <w:t>Гэрээний талуудын албан ёсны хаяг, харилцах утас                                                                           </w:t>
      </w:r>
    </w:p>
    <w:p>
      <w:r>
        <w:t>ХОВД АЙМГИЙН АПТАЙ СУМЫН ЗАСАГ ДАРГА                                                                                       </w:t>
      </w:r>
    </w:p>
    <w:p>
      <w:r>
        <w:t>Газар:        ЗДТГ                                                                                                         </w:t>
      </w:r>
    </w:p>
    <w:p>
      <w:r>
        <w:t>Ашиглуулагч: Газрындаамал ажилтан Дорж овоггой Цогбадрах.                                                                  </w:t>
      </w:r>
    </w:p>
    <w:p>
      <w:r>
        <w:t>Ашиглагч: Улаанбаатар хот Баянзүрх дүүрэг 18-р хороо 13-р хороолол 171-Б-байр 13 тоот....                                  </w:t>
      </w:r>
    </w:p>
    <w:p>
      <w:r>
        <w:t>                                                        Регистр/ улсын бүртгэл/-ийн дугаар                                  </w:t>
      </w:r>
    </w:p>
    <w:p>
      <w:r>
        <w:t>                                             |5|7|7|4|0|4|7j  |  |__|                                                       </w:t>
      </w:r>
    </w:p>
    <w:p>
      <w:r>
        <w:t>                                             Харилцах                                                                       </w:t>
      </w:r>
    </w:p>
    <w:p>
      <w:r>
        <w:t>                                                                                                                            </w:t>
      </w:r>
    </w:p>
    <w:p>
      <w:r>
        <w:t>                                                                                                                            </w:t>
      </w:r>
    </w:p>
    <w:p>
      <w:r>
        <w:t>                                                                                                                            </w:t>
      </w:r>
    </w:p>
    <w:p>
      <w:r>
        <w:t>                                             утасны дугаар 99132103                                                         </w:t>
      </w:r>
    </w:p>
    <w:p>
      <w:r>
        <w:t>                                             ГЭРЭЭ БАЙГУУЛСАН:                                                              </w:t>
      </w:r>
    </w:p>
    <w:p>
      <w:r>
        <w:t> Газар ашиглуулагчийгтөлөөлж                 Газар ашиглагчийг төлөөлж:                                                     </w:t>
      </w:r>
    </w:p>
    <w:p>
      <w:r>
        <w:t>         ХОВД аймаг / нийслэл/ -ийн          Батмэнд овогтой Мөнхтөр /                                                      </w:t>
      </w:r>
    </w:p>
    <w:p>
      <w:r>
        <w:t>        АЛТАЙ сум /дүүрэг/-ийн газрын                                                                                       </w:t>
      </w:r>
    </w:p>
    <w:p>
      <w:r>
        <w:t> ДОРЖ овогтой ЦОГБАДЕАХ^                                                                            ; /'УПААНБААЯар хаЛ     </w:t>
      </w:r>
    </w:p>
    <w:p>
      <w:r>
        <w:t>                                                                            fir \\А Ail                                     </w:t>
      </w:r>
    </w:p>
    <w:p>
      <w:r>
        <w:t> /гарын                   .......                                /гарынүсэг/............ -\.......                          </w:t>
      </w:r>
    </w:p>
    <w:p>
      <w:r>
        <w:t>                                             /тамга/           ДКК \ 'lL                                                    </w:t>
      </w:r>
    </w:p>
    <w:p>
      <w:r>
        <w:t> /тамга/                    „                к A                                                                            </w:t>
      </w:r>
    </w:p>
    <w:p>
      <w:r>
        <w:t>                     л*                      ЛТУ^ * 5774047/                                                                </w:t>
      </w:r>
    </w:p>
    <w:p>
      <w:r>
        <w:t>                                                                                                                            </w:t>
      </w:r>
    </w:p>
    <w:p>
      <w:r>
        <w:t>                                                                                                                            </w:t>
      </w:r>
    </w:p>
    <w:p>
      <w:r>
        <w:t>                                                                                                                            </w:t>
      </w:r>
    </w:p>
    <w:p>
      <w:r>
        <w:t>                                                                                                                            </w:t>
      </w:r>
    </w:p>
    <w:p>
      <w:r>
        <w:t>                                                                                                                            </w:t>
      </w:r>
    </w:p>
    <w:p>
      <w:r>
        <w:t>                                                                                                                            </w:t>
      </w:r>
    </w:p>
    <w:p>
      <w:r>
        <w:t>                                                                                                                            </w:t>
      </w:r>
    </w:p>
    <w:p>
      <w:r>
        <w:t>                                                                                                                            </w:t>
      </w:r>
    </w:p>
    <w:p>
      <w:r>
        <w:t>Энэхүү гэрээний нэг хувийг 8408704431 тоот дугаар бүхий нэгжталбарын хувийн хэрэгт хадгалав.                                </w:t>
      </w:r>
    </w:p>
    <w:p>
      <w:r>
        <w:t> ﻿                                                                        МОНГОЛ УЛС                                                </w:t>
      </w:r>
    </w:p>
    <w:p>
      <w:r>
        <w:t>                                                                                                                                  </w:t>
      </w:r>
    </w:p>
    <w:p>
      <w:r>
        <w:t>                                                            ГАЗАР АШИГЛАХ ЭРХИЙН                                                  </w:t>
      </w:r>
    </w:p>
    <w:p>
      <w:r>
        <w:t>                                                                                                                                  </w:t>
      </w:r>
    </w:p>
    <w:p>
      <w:r>
        <w:t>                                                                                                                                  </w:t>
      </w:r>
    </w:p>
    <w:p>
      <w:r>
        <w:t>                                    ГЭРЧИЛГЭЭ                                                                                     </w:t>
      </w:r>
    </w:p>
    <w:p>
      <w:r>
        <w:t>                                                                                                                                  </w:t>
      </w:r>
    </w:p>
    <w:p>
      <w:r>
        <w:t>                                                                                                                                  </w:t>
      </w:r>
    </w:p>
    <w:p>
      <w:r>
        <w:t>                                                                                                                                  </w:t>
      </w:r>
    </w:p>
    <w:p>
      <w:r>
        <w:t>                                                                                                                                  </w:t>
      </w:r>
    </w:p>
    <w:p>
      <w:r>
        <w:t>                                                      Дугаар 00034821 8                                                           </w:t>
      </w:r>
    </w:p>
    <w:p>
      <w:r>
        <w:t>                                                                                                                                  </w:t>
      </w:r>
    </w:p>
    <w:p>
      <w:r>
        <w:t>                                                                                                        улсын харьяат             </w:t>
      </w:r>
    </w:p>
    <w:p>
      <w:r>
        <w:t>                                                                                                                                  </w:t>
      </w:r>
    </w:p>
    <w:p>
      <w:r>
        <w:t>                                         (иргэний овог, нэр, хуулийн этгээдийн                                           -Д       </w:t>
      </w:r>
    </w:p>
    <w:p>
      <w:r>
        <w:t>                                                                                                                                  </w:t>
      </w:r>
    </w:p>
    <w:p>
      <w:r>
        <w:t>                                                                                                                                  </w:t>
      </w:r>
    </w:p>
    <w:p>
      <w:r>
        <w:t>                                              аймаг (нийслэл)-ийн                                       сум (дүүрэг)-ын           </w:t>
      </w:r>
    </w:p>
    <w:p>
      <w:r>
        <w:t>                                                                                                                                  </w:t>
      </w:r>
    </w:p>
    <w:p>
      <w:r>
        <w:t>     нутаг дэвсгэрт Засаг даргын 2 о/&amp;оны                                                                           тоот          </w:t>
      </w:r>
    </w:p>
    <w:p>
      <w:r>
        <w:t>                                                                                                                                  </w:t>
      </w:r>
    </w:p>
    <w:p>
      <w:r>
        <w:t>     шийдвэрийг үндэслэн, нэгж талбарын                            бүхий                                                          </w:t>
      </w:r>
    </w:p>
    <w:p>
      <w:r>
        <w:t>                                                                                                                                  </w:t>
      </w:r>
    </w:p>
    <w:p>
      <w:r>
        <w:t>                   /ОООо м2 /га/ газрыг                                                          жилийн хугацаатай                </w:t>
      </w:r>
    </w:p>
    <w:p>
      <w:r>
        <w:t>                                                                                                                                  </w:t>
      </w:r>
    </w:p>
    <w:p>
      <w:r>
        <w:t>                                                                                                                                  </w:t>
      </w:r>
    </w:p>
    <w:p>
      <w:r>
        <w:t>                                                                                                                         -Д       </w:t>
      </w:r>
    </w:p>
    <w:p>
      <w:r>
        <w:t>                                                                                                                                  </w:t>
      </w:r>
    </w:p>
    <w:p>
      <w:r>
        <w:t>                                                                                                                                  </w:t>
      </w:r>
    </w:p>
    <w:p>
      <w:r>
        <w:t>R£M                                                                                                        зориулалтаар           </w:t>
      </w:r>
    </w:p>
    <w:p>
      <w:r>
        <w:t>                                                                                                                                  </w:t>
      </w:r>
    </w:p>
    <w:p>
      <w:r>
        <w:t>     ашиглуулахаар энэхүү гэрчилгээг олгов.                                                                                       </w:t>
      </w:r>
    </w:p>
    <w:p>
      <w:r>
        <w:t>                                                                                                                                  </w:t>
      </w:r>
    </w:p>
    <w:p>
      <w:r>
        <w:t>                                                      аймаг (нийслэл)-ийн                               сум (дүүрэг)-ын           </w:t>
      </w:r>
    </w:p>
    <w:p>
      <w:r>
        <w:t>                                                                                                                                  </w:t>
      </w:r>
    </w:p>
    <w:p>
      <w:r>
        <w:t>                                                                                                                                  </w:t>
      </w:r>
    </w:p>
    <w:p>
      <w:r>
        <w:t>                                                      ГАЗРЫН АЛБАНЫ ДАРГА / СУМЫН ГАЗРЫН ДААМАЛ                               2 s</w:t>
      </w:r>
    </w:p>
    <w:p>
      <w:r>
        <w:t>                                                                                                                                  </w:t>
      </w:r>
    </w:p>
    <w:p>
      <w:r>
        <w:t>      ТАМГА/ТЭМДЭГ                                                                                                                </w:t>
      </w:r>
    </w:p>
    <w:p>
      <w:r>
        <w:t>      (гарын усэг)                     (нэр)/^'                                                                                   </w:t>
      </w:r>
    </w:p>
    <w:p>
      <w:r>
        <w:t>                                  2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нийслэл/-ийн АЛТАЙ сум/дүүрэг/-ийн Засаг даргын 2018 оны 01-                                                                                    </w:t>
      </w:r>
    </w:p>
    <w:p>
      <w:r>
        <w:t>сарын 31 ны өдрийн А//16 тоот шийдвэрийг үндэслэн газар ашиглуулагчийг төлөөлж АЛТАЙ сум/дүүрэг/-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тоолоор баталсан журмын дагуу хийлгүүлж баталгаажуулсан баримт.                                                                                                                          </w:t>
      </w:r>
    </w:p>
    <w:p>
      <w:r>
        <w:t>                              Хоёр. Гэрээний нөхцөл                                                                                                                                        </w:t>
      </w:r>
    </w:p>
    <w:p>
      <w:r>
        <w:t>                              2.1. Газар ашиглагчид олгосон газрын нийт хэмжээ 10000 m2 а/. Үүнээс:                                                                                        </w:t>
      </w:r>
    </w:p>
    <w:p>
      <w:r>
        <w:t>                                                                                                                                                                                           </w:t>
      </w:r>
    </w:p>
    <w:p>
      <w:r>
        <w:t>                                                                                                                                                                                           </w:t>
      </w:r>
    </w:p>
    <w:p>
      <w:r>
        <w:t>                              Нэгж талбарын тодорхой хэсгийг ашиглах зориулалт        Тухайн зориулалтаар ашиглах газрын хэмжээ                                                            </w:t>
      </w:r>
    </w:p>
    <w:p>
      <w:r>
        <w:t>                              1 . Шатахуун түгээх материал түр агуулах                          1                  /га/                                                                    </w:t>
      </w:r>
    </w:p>
    <w:p>
      <w:r>
        <w:t>                              2................................................................   Irai                                                                                     </w:t>
      </w:r>
    </w:p>
    <w:p>
      <w:r>
        <w:t>                              3............................................................................   Irai                                                                         </w:t>
      </w:r>
    </w:p>
    <w:p>
      <w:r>
        <w:t>                              4.......................................................................   /га/                                                                              </w:t>
      </w:r>
    </w:p>
    <w:p>
      <w:r>
        <w:t>                                                                                                                                                                                            </w:t>
      </w:r>
    </w:p>
    <w:p>
      <w:r>
        <w:t>                                                 2.2. Газрын төлбөр хэмжээ: 114000                                                                                                          </w:t>
      </w:r>
    </w:p>
    <w:p>
      <w:r>
        <w:t>                                                                                                                                                                                            </w:t>
      </w:r>
    </w:p>
    <w:p>
      <w:r>
        <w:t> Бүгд үнэ төгрөг /үсгээр/ Нэг зуун арван дөрвөн мянган төгрөг                                                                                                                               </w:t>
      </w:r>
    </w:p>
    <w:p>
      <w:r>
        <w:t> Үүнээс:                                                                                                                                                                                    </w:t>
      </w:r>
    </w:p>
    <w:p>
      <w:r>
        <w:t> 1 дүгээр улиралд 28500 төгрөг                            3 дугаар улиралд...................................төгрөг                                                                         </w:t>
      </w:r>
    </w:p>
    <w:p>
      <w:r>
        <w:t> 2 дугаар улиралд.............................төгрөг                  4 дүгээр улиралд...................................төгрөг                                                             </w:t>
      </w:r>
    </w:p>
    <w:p>
      <w:r>
        <w:t>                                                                                                                                                                                            </w:t>
      </w:r>
    </w:p>
    <w:p>
      <w:r>
        <w:t>2.3.    Газрын төлбөрийг улирал бүрийн эхний сарын 25-ны дотор газар ашиглуулагчийн ХАА-н банк дахь....................                                                                     </w:t>
      </w:r>
    </w:p>
    <w:p>
      <w:r>
        <w:t>100160000954. тоот дансанд шилжүүлж байна.                                                                                                                                                  </w:t>
      </w:r>
    </w:p>
    <w:p>
      <w:r>
        <w:t>                                                                                                                                                                                            </w:t>
      </w:r>
    </w:p>
    <w:p>
      <w:r>
        <w:t>2.4    Газар ашиглуулах тухай эрх бүхий Засаг даргын шийдвэр гарсан өдрөөр газрын төлбөр хийх хугацааг тоггооно.                                                                            </w:t>
      </w:r>
    </w:p>
    <w:p>
      <w:r>
        <w:t>2.5    Эрх бүхий байгууллагын шийдвэрээр газрын төлбө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                                                                                                                                                                                            </w:t>
      </w:r>
    </w:p>
    <w:p>
      <w:r>
        <w:t>                              3.1. Гэрээний нөхцөлийн дагуу газрыг эзэмших, ашиглах:                                                                                                        </w:t>
      </w:r>
    </w:p>
    <w:p>
      <w:r>
        <w:t>                              3.2. Газрын төлөв байдал, чанарын хянан баталгааг газар өмчлөгчөөс гаргуулж авах:                                                                             </w:t>
      </w:r>
    </w:p>
    <w:p>
      <w:r>
        <w:t>                              З.З. Газарт учирсан хохирлыг гэм буруутай этгээдээр тогтоосон журмын дагуу нөхөн төлүүлэх:                                                                    </w:t>
      </w:r>
    </w:p>
    <w:p>
      <w:r>
        <w:t> ﻿3.4. Гэрээгээр хүлээсэн үүргээ зохих ёсоор биелүүлж ирсэн бол эрхийн гэрчилгээний хугацаа дуусахад уг газрыг                                                                                         </w:t>
      </w:r>
    </w:p>
    <w:p>
      <w:r>
        <w:t>үргэлжлүүлэн ашиглахаар гэрчилгээний хугацааг сунгуулах:                                                                                                                                             </w:t>
      </w:r>
    </w:p>
    <w:p>
      <w:r>
        <w:t>3.5.    Газрын төлбөрцй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гчаас газрын ашиглалт, ашиглалтай хобогдуулан тависан шаардлагыг цаг тухайд нь биелүүлэх:                                                                                     </w:t>
      </w:r>
    </w:p>
    <w:p>
      <w:r>
        <w:t>З.Э.Холбогдох хууль тогтоомжоор тогтоосон бусад эрх үүрэг, хариуцлага хүлээх:                                                                                                                        </w:t>
      </w:r>
    </w:p>
    <w:p>
      <w:r>
        <w:t>Дө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1. Хэрэв ашиглаж буй                                                                                     </w:t>
      </w:r>
    </w:p>
    <w:p>
      <w:r>
        <w:t>газрыг бусдад шилжүүлэх нөхцөл бүрдвэл сумын засаг 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 .-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                                                                                                                                                                                                     </w:t>
      </w:r>
    </w:p>
    <w:p>
      <w:r>
        <w:t>Энэхүү асуудлыг 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 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б.З.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 хэсгийг гэрээний хугацаа дуусахаас өмнө эрх бүхий байгууллага                                                                                     </w:t>
      </w:r>
    </w:p>
    <w:p>
      <w:r>
        <w:t>улсын тусгай хэрэгцээнд нөхөх олговортойгоор солих буюу эргүүлэн ав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 нэг удаа 15 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w:t>
      </w:r>
    </w:p>
    <w:p>
      <w:r>
        <w:t>өдрөөс эхлэн хүчин төгөлдөр болж мөрдөгдөнө.                                                                                                                                                         </w:t>
      </w:r>
    </w:p>
    <w:p>
      <w:r>
        <w:t> ﻿6.2.Энэхүү гэрээг хоёр хувь үйлдэж, талууд гарын үсэг зурсан өдрөөс эхлэн 15 / Арван тав / үсгээр / жилийн хугацаатай      </w:t>
      </w:r>
    </w:p>
    <w:p>
      <w:r>
        <w:t>байгуулав.                                                                                                                 </w:t>
      </w:r>
    </w:p>
    <w:p>
      <w:r>
        <w:t>б.З.Энэхүү гэрээтэй.холбоотой бусад асуудлыг Монгол Улсын бусад холбогдох хууль тогтоомжийн дагуу шийдвэрлэнэ.             </w:t>
      </w:r>
    </w:p>
    <w:p>
      <w:r>
        <w:t>Гэрээний талуудын албан ёсны хаяг, харилцах утас                                                                           </w:t>
      </w:r>
    </w:p>
    <w:p>
      <w:r>
        <w:t>ХОВД АЙМГИЙН АЛТАЙ СУМЫН ЗАСАГ ДАРГА                                                                                       </w:t>
      </w:r>
    </w:p>
    <w:p>
      <w:r>
        <w:t>Газар:        ЗДТГ                                                                                                         </w:t>
      </w:r>
    </w:p>
    <w:p>
      <w:r>
        <w:t>Ашиглуулагч : Газрындаамал ажилтан Дорж овогтой Цогбадрах.                                                                 </w:t>
      </w:r>
    </w:p>
    <w:p>
      <w:r>
        <w:t>Ашиглагч: Улаанбаатар хот Баянзүрх дүүрэг 18-р хороо 13-рхороолол 171-Б-байр 13тоот....                                    </w:t>
      </w:r>
    </w:p>
    <w:p>
      <w:r>
        <w:t>                                                        Регистр/ улсын бүртгэл/-ийн дугаар                                  </w:t>
      </w:r>
    </w:p>
    <w:p>
      <w:r>
        <w:t>                                                                                               |5|7|7|4|0|4|7|  |  |__|     </w:t>
      </w:r>
    </w:p>
    <w:p>
      <w:r>
        <w:t>                                             Харилцах                                                                       </w:t>
      </w:r>
    </w:p>
    <w:p>
      <w:r>
        <w:t>                                                                                                                            </w:t>
      </w:r>
    </w:p>
    <w:p>
      <w:r>
        <w:t>                                                                                                                            </w:t>
      </w:r>
    </w:p>
    <w:p>
      <w:r>
        <w:t>                                                                                                                            </w:t>
      </w:r>
    </w:p>
    <w:p>
      <w:r>
        <w:t>                                             утасны дугаар 99132103                                                         </w:t>
      </w:r>
    </w:p>
    <w:p>
      <w:r>
        <w:t>                                             ГЭРЭЭ БАЙГУУЛСАН:                                                              </w:t>
      </w:r>
    </w:p>
    <w:p>
      <w:r>
        <w:t> Газар ашиглуулагчийг төлөөлж                Газар ашиглагчийг төлөөлж:                                                     </w:t>
      </w:r>
    </w:p>
    <w:p>
      <w:r>
        <w:t> ХОВД аймаг / нийслэл/ -ийн                  Батмэнд овогтой Мөнхтөр                                                        </w:t>
      </w:r>
    </w:p>
    <w:p>
      <w:r>
        <w:t> АЛТАЙ сум /дүүрэг/-ийн газрын                                                                                              </w:t>
      </w:r>
    </w:p>
    <w:p>
      <w:r>
        <w:t> ДОРЖ овогтой ЦОГБАДРАХ                                                     II(5AAХОТ '                                     </w:t>
      </w:r>
    </w:p>
    <w:p>
      <w:r>
        <w:t> /гарын                          .                                 /гарынүсэг/...................                           </w:t>
      </w:r>
    </w:p>
    <w:p>
      <w:r>
        <w:t> /тамга/                                     V \                                                                            </w:t>
      </w:r>
    </w:p>
    <w:p>
      <w:r>
        <w:t>                     / '                                                       \j ' I                                       </w:t>
      </w:r>
    </w:p>
    <w:p>
      <w:r>
        <w:t> 'х                                                                                                                         </w:t>
      </w:r>
    </w:p>
    <w:p>
      <w:r>
        <w:t>                                                                                                                            </w:t>
      </w:r>
    </w:p>
    <w:p>
      <w:r>
        <w:t>                                                                                                                            </w:t>
      </w:r>
    </w:p>
    <w:p>
      <w:r>
        <w:t>                                                                                                                            </w:t>
      </w:r>
    </w:p>
    <w:p>
      <w:r>
        <w:t>                                                                                                                            </w:t>
      </w:r>
    </w:p>
    <w:p>
      <w:r>
        <w:t>                                                                                                                            </w:t>
      </w:r>
    </w:p>
    <w:p>
      <w:r>
        <w:t>                                                                                                                            </w:t>
      </w:r>
    </w:p>
    <w:p>
      <w:r>
        <w:t>                                                                                                                            </w:t>
      </w:r>
    </w:p>
    <w:p>
      <w:r>
        <w:t>                                                                                                                            </w:t>
      </w:r>
    </w:p>
    <w:p>
      <w:r>
        <w:t>Энэхүү гэрээний нэг хувийг 8408704430 тоот дугаар бүхий нэгж талбарын хувийн хэрэгт хадгалав.                               </w:t>
      </w:r>
    </w:p>
    <w:p>
      <w:r>
        <w:t> ﻿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нийслэл/-ийн АЛТАЙ сум/дүүрэг/-ийнЗасагдаргын2018оны01-                                                            </w:t>
      </w:r>
    </w:p>
    <w:p>
      <w:r>
        <w:t>сарын 31 ны өдрийн А//11 тоот шийдвэрийг үндэслэн газар ашиглуулагчийг төлөөлж АЛТАЙ сум/дүүрэг/-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гоолоор баталсан журмын дагуу хийлгүүлж баталгаажуулсан баримт.                                                                                             </w:t>
      </w:r>
    </w:p>
    <w:p>
      <w:r>
        <w:t>Хоёр. Гэрээний нөхцөл                                                                                                                                          </w:t>
      </w:r>
    </w:p>
    <w:p>
      <w:r>
        <w:t>2.1. Газар ашиглагчид олгосон газрын нийтхэмжээ 10000 m2 al. Үүнээс:                                                                                           </w:t>
      </w:r>
    </w:p>
    <w:p>
      <w:r>
        <w:t>Нэгж талбарын тодорхой хэсгийг ашиглах зориулалт        Тухайн зориулалтаар ашиглах газрын хэмжээ                                                              </w:t>
      </w:r>
    </w:p>
    <w:p>
      <w:r>
        <w:t>                                                                                                                                                               </w:t>
      </w:r>
    </w:p>
    <w:p>
      <w:r>
        <w:t>1 . Тэсэлгээний материал агуулах                                 1                  Irai                                                                      </w:t>
      </w:r>
    </w:p>
    <w:p>
      <w:r>
        <w:t>2................................................................ ................................................. Irai                                      </w:t>
      </w:r>
    </w:p>
    <w:p>
      <w:r>
        <w:t>                                                                                                                                                              </w:t>
      </w:r>
    </w:p>
    <w:p>
      <w:r>
        <w:t>                                                                                                                                                              </w:t>
      </w:r>
    </w:p>
    <w:p>
      <w:r>
        <w:t>3............................................................................ .................................................. Irai                         </w:t>
      </w:r>
    </w:p>
    <w:p>
      <w:r>
        <w:t>4....................................................................... ................................................ Irai                                </w:t>
      </w:r>
    </w:p>
    <w:p>
      <w:r>
        <w:t>2.2. Газрын төлбөр хэмжээ: 114000                                                                                                                             </w:t>
      </w:r>
    </w:p>
    <w:p>
      <w:r>
        <w:t>Бүгд үнэ төгрөг /үсгээр/ Нэг зуун арван дөрвөн мянган төгрөг                                                                                                  </w:t>
      </w:r>
    </w:p>
    <w:p>
      <w:r>
        <w:t>Үүнээс:                                                                                                                                                       </w:t>
      </w:r>
    </w:p>
    <w:p>
      <w:r>
        <w:t>1    дүгээр улиралд 28500 төгрөг                             3 дугаар улиралд...................................төгрөг                                        </w:t>
      </w:r>
    </w:p>
    <w:p>
      <w:r>
        <w:t>2    дугаар улиралд.............................төгрөг                  4 дүгээр улиралд...................................төгрөг                             </w:t>
      </w:r>
    </w:p>
    <w:p>
      <w:r>
        <w:t>2.3.    Газрын төлбөрийг улирал бүрийн эхний сарын 25-ны дотор газар ашиглуулагчийн ХАА-н банк дахь....................                                       </w:t>
      </w:r>
    </w:p>
    <w:p>
      <w:r>
        <w:t>100160000954. тоот дансанд шилжүүлж байна.                                                                                                                    </w:t>
      </w:r>
    </w:p>
    <w:p>
      <w:r>
        <w:t>2.4    Газар ашиглуулах тухай эрх бүхий Засагдаргын шийдвэр гарсан өдрөөр газрын төлбөр хийх хугацааг тогтооно.                                               </w:t>
      </w:r>
    </w:p>
    <w:p>
      <w:r>
        <w:t>2.5    Эрх бүхий байгууллагын шийдвэрээр газрын төлДө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З.З. Газарт учирсан хохирлыг гэм буруутай этгээдээр тогтоосон журмын дагуу нохөн төлүүлэх:                                                                    </w:t>
      </w:r>
    </w:p>
    <w:p>
      <w:r>
        <w:t> ﻿3.4. Гэрээгээр хүлээсэн үүргээ зохих ёсоор биелүүлж ирсэн бол эрхийн гэрчилгээний хугацаа дуусахад уг газрыг                                                                                         </w:t>
      </w:r>
    </w:p>
    <w:p>
      <w:r>
        <w:t>үргэлжлүүлэн ашиглахаар гэрчилгээний хугацааг сунгуулах:                                                                                                                                             </w:t>
      </w:r>
    </w:p>
    <w:p>
      <w:r>
        <w:t>3.5.    Газрын төлбөриЯ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лчаас газрын ашиглалт, ашиглалтай хобогдуулан тависан шаардлагыг цаг тухайд нь биелүүлэх:                                                                                     </w:t>
      </w:r>
    </w:p>
    <w:p>
      <w:r>
        <w:t>З.Э. Холбогдох хууль тогтоомжоор тогтоосон бусад эрх үүрэг, хариуцлага хүлээх:                                                                                                                       </w:t>
      </w:r>
    </w:p>
    <w:p>
      <w:r>
        <w:t>Де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1. Хэрэв ашиглаж буй                                                                                     </w:t>
      </w:r>
    </w:p>
    <w:p>
      <w:r>
        <w:t>газрыг бусдад шилжүүлэх нөхцөл бүрдвэл сумын засаг 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г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                                                                                                                                                                                                     </w:t>
      </w:r>
    </w:p>
    <w:p>
      <w:r>
        <w:t>Энзхүү асуудлыг 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 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б.З.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 хэсгийг гэрээний хугацаа дуусахаас өмнө эрх бүхий байгууллага                                                                                     </w:t>
      </w:r>
    </w:p>
    <w:p>
      <w:r>
        <w:t>улсын тусгай хэрэгцээнд нөхөх олговортойгоор солих буюу эргүүлэн ав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 нэг удаа 15 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w:t>
      </w:r>
    </w:p>
    <w:p>
      <w:r>
        <w:t>өдрөөс эхлэн хүчин төгөлдөр болж мөрдөгдөнө.                                                                                                                                                         </w:t>
      </w:r>
    </w:p>
    <w:p>
      <w:r>
        <w:t>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нийслэл/-ийн АЛТАЙ сум/дүүрэгАийн Засаг даргын 2018 оны 01-                                                   </w:t>
      </w:r>
    </w:p>
    <w:p>
      <w:r>
        <w:t>сарын 31 ны өдрийн А//13 тоот шийдвэрийг үндэслэн газар ашиглуулагчийг төлөөлж АЛТАЙ сум/дүүрэг/-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тоолоор баталсан журмын дагуу хийлгүүлж баталгаажуулсан баримт.                                                                                        </w:t>
      </w:r>
    </w:p>
    <w:p>
      <w:r>
        <w:t> Хоёр.Гэрээний нөхцөл                                                                                                                                    </w:t>
      </w:r>
    </w:p>
    <w:p>
      <w:r>
        <w:t> 2.1. Газар ашиглагчид олгосон газрын нийт хэмжээ 10000 m2 а/. Үүнээс:                                                                                   </w:t>
      </w:r>
    </w:p>
    <w:p>
      <w:r>
        <w:t>                                                                                                                                                         </w:t>
      </w:r>
    </w:p>
    <w:p>
      <w:r>
        <w:t>                                                                                                                                                         </w:t>
      </w:r>
    </w:p>
    <w:p>
      <w:r>
        <w:t> Нэгж талбарын тодорхой хэсгийг ашиглах зориулалт        Тухайн зориулалтаар ашиглах газрын хэмжээ                                                       </w:t>
      </w:r>
    </w:p>
    <w:p>
      <w:r>
        <w:t> 1 . Түр кэмп байгуулах                           1                   /га/                                                                               </w:t>
      </w:r>
    </w:p>
    <w:p>
      <w:r>
        <w:t> 2................................................................   /га/                                                                                </w:t>
      </w:r>
    </w:p>
    <w:p>
      <w:r>
        <w:t> 3............................................................................   /га/                                                                    </w:t>
      </w:r>
    </w:p>
    <w:p>
      <w:r>
        <w:t> 4.......................................................................   /га/                                                                         </w:t>
      </w:r>
    </w:p>
    <w:p>
      <w:r>
        <w:t> 2.2. Газрын төлбөр хэмжээ: 114000                                                                                                                       </w:t>
      </w:r>
    </w:p>
    <w:p>
      <w:r>
        <w:t> Бүгд үнэ төгрөг /үсгээр/ Нэг зуун арван дөрвөн мянган төгрөг                                                                                            </w:t>
      </w:r>
    </w:p>
    <w:p>
      <w:r>
        <w:t>                                                                                                                                                          </w:t>
      </w:r>
    </w:p>
    <w:p>
      <w:r>
        <w:t>Үүнээс:                                                                                                                                                   </w:t>
      </w:r>
    </w:p>
    <w:p>
      <w:r>
        <w:t>1    дүгээр улиралд 28500 төгрөг                            3 дугаар улиралд...................................төгрөг                                     </w:t>
      </w:r>
    </w:p>
    <w:p>
      <w:r>
        <w:t>                                                                                                                                                          </w:t>
      </w:r>
    </w:p>
    <w:p>
      <w:r>
        <w:t>                                                                                                                                                          </w:t>
      </w:r>
    </w:p>
    <w:p>
      <w:r>
        <w:t>2    дугаар улиралд.............................төгрөг                 4 дүгээр улиралд...................................төгрөг                          </w:t>
      </w:r>
    </w:p>
    <w:p>
      <w:r>
        <w:t>2.3.    Газрын төлбөрийг улирал бүрийн эхний сарын 25-ны дотор газар ашиглуулагчийн ХАА-н банк дахь....................                                   </w:t>
      </w:r>
    </w:p>
    <w:p>
      <w:r>
        <w:t>100160000954. тоот дансанд шилжүүлж байна.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е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                                                                                                                                                          </w:t>
      </w:r>
    </w:p>
    <w:p>
      <w:r>
        <w:t>                            3.1. Гэрээний нөхцөлийн дагуу газрыгэзэмших, ашиглах:                                                                         </w:t>
      </w:r>
    </w:p>
    <w:p>
      <w:r>
        <w:t>                            3.2. Газрын төлөв байдал, чанарын хянан баталгааг газар өмчлөгчөөс гаргуулж авах:                                             </w:t>
      </w:r>
    </w:p>
    <w:p>
      <w:r>
        <w:t>                            З.З. Газарт учирсан хохирлыг гэм буруутай этгээдээр тогтоосон журмын дагуу нөхөн төлүүлэх:                                    </w:t>
      </w:r>
    </w:p>
    <w:p>
      <w:r>
        <w:t> ﻿6.2.Энэхүү гэрээг хоёр хувь үйлдэж, талууд гарын үсэг зурсан өдрөөс эхлэн 15 / Арван тав / үсгээр / жилийн хугацаатай      </w:t>
      </w:r>
    </w:p>
    <w:p>
      <w:r>
        <w:t>байгуулав.                                                                                                                 </w:t>
      </w:r>
    </w:p>
    <w:p>
      <w:r>
        <w:t>б.З.Энэхүү гэрээтэй ^олбоотой бусад асуудлыг Монгол Улсын бусад холбогдох хууль тоггоомжийн дагуу шийдвэрлэнэ.             </w:t>
      </w:r>
    </w:p>
    <w:p>
      <w:r>
        <w:t>Гэрээний талуудын албан ёсны хаяг, харилцах утас                                                                           </w:t>
      </w:r>
    </w:p>
    <w:p>
      <w:r>
        <w:t>ХОВД АЙМГИЙН АЛТАЙ СУМЫН ЗАСАГ ДАРГА                                                                                       </w:t>
      </w:r>
    </w:p>
    <w:p>
      <w:r>
        <w:t>Газар:         ЗДТГ                                                                                                        </w:t>
      </w:r>
    </w:p>
    <w:p>
      <w:r>
        <w:t>Ашиглуулагч : Газрындаамал ажилтан Дорж овогтой Цогбадрах.                                                                 </w:t>
      </w:r>
    </w:p>
    <w:p>
      <w:r>
        <w:t>Ашиглагч: Улаанбаатар хот Баянзүрх дүүрэг 18-р хороо 13-р хороолол 171-Б-байр 13 тоот....                                  </w:t>
      </w:r>
    </w:p>
    <w:p>
      <w:r>
        <w:t>                                                        Регистр/ улсын бүртгэл/-ийн дугаар                                  </w:t>
      </w:r>
    </w:p>
    <w:p>
      <w:r>
        <w:t>                                             I 5 I 7 | 7 | 4 | 0| 4 | 7 |       |       |       |                           </w:t>
      </w:r>
    </w:p>
    <w:p>
      <w:r>
        <w:t>                                             Харилцах                                                                       </w:t>
      </w:r>
    </w:p>
    <w:p>
      <w:r>
        <w:t>                                                                                                                            </w:t>
      </w:r>
    </w:p>
    <w:p>
      <w:r>
        <w:t>                                                                                                                            </w:t>
      </w:r>
    </w:p>
    <w:p>
      <w:r>
        <w:t>                                                                                                                            </w:t>
      </w:r>
    </w:p>
    <w:p>
      <w:r>
        <w:t>                                                                                                                            </w:t>
      </w:r>
    </w:p>
    <w:p>
      <w:r>
        <w:t>                                             утасны дугаар 99132103                                                         </w:t>
      </w:r>
    </w:p>
    <w:p>
      <w:r>
        <w:t> Газар ашиглуулагчийгтөлөөлж                 ГЭРЭЭ БАЙГУУЛСАН:                                                              </w:t>
      </w:r>
    </w:p>
    <w:p>
      <w:r>
        <w:t>                                             Газар ашиглагчийг төлөөлж:                                                     </w:t>
      </w:r>
    </w:p>
    <w:p>
      <w:r>
        <w:t> ХОВД аймаг / нийслэл/ -ийн                                           Батмэнд овогтой Mei хтөр                              </w:t>
      </w:r>
    </w:p>
    <w:p>
      <w:r>
        <w:t> АЛТАЙ сум /дүүрэг/-ийн газрын                                                                                              </w:t>
      </w:r>
    </w:p>
    <w:p>
      <w:r>
        <w:t> ДОРЖ овогтой ЦОГБАДРДХ_,                                                       \\ \                                        </w:t>
      </w:r>
    </w:p>
    <w:p>
      <w:r>
        <w:t>                                                                             ; TA/~ONop                                     </w:t>
      </w:r>
    </w:p>
    <w:p>
      <w:r>
        <w:t> /гарын yc3r/.,^r2&gt;fc&gt;...........            /гарын үсэг I........                                                          </w:t>
      </w:r>
    </w:p>
    <w:p>
      <w:r>
        <w:t> /тамга/                                                            /тамга/      \           \ I                            </w:t>
      </w:r>
    </w:p>
    <w:p>
      <w:r>
        <w:t> *                                                                           ' л \ \ \                                      </w:t>
      </w:r>
    </w:p>
    <w:p>
      <w:r>
        <w:t>                                                                        ; hTY6ksy 5774047 \                                 </w:t>
      </w:r>
    </w:p>
    <w:p>
      <w:r>
        <w:t> z;./                                                                            \J                                         </w:t>
      </w:r>
    </w:p>
    <w:p>
      <w:r>
        <w:t>                                                                                                                            </w:t>
      </w:r>
    </w:p>
    <w:p>
      <w:r>
        <w:t>                                                                                                                            </w:t>
      </w:r>
    </w:p>
    <w:p>
      <w:r>
        <w:t>                                                                                                                            </w:t>
      </w:r>
    </w:p>
    <w:p>
      <w:r>
        <w:t>                                                                                                                            </w:t>
      </w:r>
    </w:p>
    <w:p>
      <w:r>
        <w:t>                                                                                                                            </w:t>
      </w:r>
    </w:p>
    <w:p>
      <w:r>
        <w:t>                                                                                                                            </w:t>
      </w:r>
    </w:p>
    <w:p>
      <w:r>
        <w:t>                                                                                                                            </w:t>
      </w:r>
    </w:p>
    <w:p>
      <w:r>
        <w:t>                                                                                                                            </w:t>
      </w:r>
    </w:p>
    <w:p>
      <w:r>
        <w:t>                                                                                                                            </w:t>
      </w:r>
    </w:p>
    <w:p>
      <w:r>
        <w:t>Энэхүү гэрээний нэг хувийг 8408704435 тоот дугаар бүхий нэгж талбарын хувийн хэрэгт хадгалав.                               </w:t>
      </w:r>
    </w:p>
    <w:p>
      <w:r>
        <w:t> ﻿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нийслэл Z-ийн АЛТАЙ сум/дүүрэг/-ийнЗасагдаргын2018оны01-                                                                        </w:t>
      </w:r>
    </w:p>
    <w:p>
      <w:r>
        <w:t>сарын 31 ны өдрийн А//15 тоот шийдвэрийг үндэслэн газар ашиглуулагчийг төлөөлж АЛТАЙ сум/дүүрэг/-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тоолоор баталсан журмын дагуу хийлгүүлж баталгаажуулсан баримт.                                                                                                          </w:t>
      </w:r>
    </w:p>
    <w:p>
      <w:r>
        <w:t>Хоёр. Гэрээний нөхцөл                                                                                                                                                       </w:t>
      </w:r>
    </w:p>
    <w:p>
      <w:r>
        <w:t>2.1. Газар ашиглагчид олгосон газрын нийт хэмжээ 10000 m2 а/. Үүнээс:                                                                                                       </w:t>
      </w:r>
    </w:p>
    <w:p>
      <w:r>
        <w:t>Нэгж талбарын тодорхой хэсгийг ашиглах зориулалт        Тухайн зориулалтаар ашиглах газрын хэмжээ                                                                           </w:t>
      </w:r>
    </w:p>
    <w:p>
      <w:r>
        <w:t>                                                                                                                                                                            </w:t>
      </w:r>
    </w:p>
    <w:p>
      <w:r>
        <w:t> 1 . Баяжулах байгууламж-2                         1                  /га/                                                                                                  </w:t>
      </w:r>
    </w:p>
    <w:p>
      <w:r>
        <w:t> 2................................................................   /га/                                                                                                   </w:t>
      </w:r>
    </w:p>
    <w:p>
      <w:r>
        <w:t>                                                                                                                                                                            </w:t>
      </w:r>
    </w:p>
    <w:p>
      <w:r>
        <w:t> 3............................................................................   Irai                                                                                       </w:t>
      </w:r>
    </w:p>
    <w:p>
      <w:r>
        <w:t> 4.......................................................................   Irai                                                                                            </w:t>
      </w:r>
    </w:p>
    <w:p>
      <w:r>
        <w:t> 2.2. Газрын төлбөр хэмжээ: 114000                                                                                                                                          </w:t>
      </w:r>
    </w:p>
    <w:p>
      <w:r>
        <w:t> Бүгд үнэ төгрөг /үсгээр/ Нэг зуун арван дөрвөн мянган төгрөг                                                                                                               </w:t>
      </w:r>
    </w:p>
    <w:p>
      <w:r>
        <w:t> Үүнээс:                                                                                                                                                                    </w:t>
      </w:r>
    </w:p>
    <w:p>
      <w:r>
        <w:t>                                                                                                                                                                            </w:t>
      </w:r>
    </w:p>
    <w:p>
      <w:r>
        <w:t>                         1 дүгээр улиралд 28500 төгрөг                            3 дугаар улиралд...................................төгрөг                                 </w:t>
      </w:r>
    </w:p>
    <w:p>
      <w:r>
        <w:t>                         2 дугаар улиралд.............................төгрөг                 4 дүгээр улиралд...................................төгрөг                      </w:t>
      </w:r>
    </w:p>
    <w:p>
      <w:r>
        <w:t>                                                                                                                                                                            </w:t>
      </w:r>
    </w:p>
    <w:p>
      <w:r>
        <w:t>2.3 , Газрын төлбөрийг улирал бүрийн эхний сарын 25-ны дотор газар ашиглуулагчийн ХАА-н банк дахь....................                                                      </w:t>
      </w:r>
    </w:p>
    <w:p>
      <w:r>
        <w:t>100160000954. тоот дансанд шилжүүлж байна.                                                                                                                                 </w:t>
      </w:r>
    </w:p>
    <w:p>
      <w:r>
        <w:t>2.4    Газар ашиглуулах тухай эрх бүхий Засаг даргын шийдвэр гарсан өдрөөр газрын төлбөр хийх хугацааг тоггооно.                                                           </w:t>
      </w:r>
    </w:p>
    <w:p>
      <w:r>
        <w:t>2.5    Эрх бүхий байгууллагын шийдвэрээр газрын төлбе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                                                                                                                                                                            </w:t>
      </w:r>
    </w:p>
    <w:p>
      <w:r>
        <w:t>                         3.1. Гэрээний нөхцөлийн дагуу газрыг эзэмших, ашиглах:                                                                                             </w:t>
      </w:r>
    </w:p>
    <w:p>
      <w:r>
        <w:t>                         3.2. Газрын төлөв байдал, чанарын хянан баталгааг газар өмчлөгчөөс гаргуулж авах:                                                                  </w:t>
      </w:r>
    </w:p>
    <w:p>
      <w:r>
        <w:t>                         З.З. Газарт учирсан хохирлыг гэм буруутай этгээдээр тогтоосон журмын дагуу нөхөн төлүүлэх:                                                         </w:t>
      </w:r>
    </w:p>
    <w:p>
      <w:r>
        <w:t> ﻿3.4. Гэрээгээр хүлээсэн үүргээ зохих ёсоор биелүүлж ирсэн бол эрхийн гэрчилгээний хугацаа дуусахад уг газрыг                                                                                         </w:t>
      </w:r>
    </w:p>
    <w:p>
      <w:r>
        <w:t>үргэлжлүүлэн ашиглахаар гэрчилгээний хугацааг сунгуулах:                                                                                                                                             </w:t>
      </w:r>
    </w:p>
    <w:p>
      <w:r>
        <w:t>3.5.    Газрын төлбөрий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гчаас газрын ашиглалт, ашиглалтай хобогдуулан тависан шаардлагыг цаг тухайд нь биелүүлэх:                                                                                     </w:t>
      </w:r>
    </w:p>
    <w:p>
      <w:r>
        <w:t>З.Э. Холбогдох хууль тогтоомжоор тогтоосон бусад эрх үүрэг, хариуцлага хүлээх:                                                                                                                       </w:t>
      </w:r>
    </w:p>
    <w:p>
      <w:r>
        <w:t>Дө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1. Хэрэв ашиглаж буй                                                                                     </w:t>
      </w:r>
    </w:p>
    <w:p>
      <w:r>
        <w:t>газрыг бусдад шилжүүлэх нөхцөл бүрдвэл сумын засаг 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                                                                                                                                                                                                     </w:t>
      </w:r>
    </w:p>
    <w:p>
      <w:r>
        <w:t>Энэхүү асуудлыг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 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б.З.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 хэсгийг гэрээний хугацаа дуусахаас өмнө эрх бүхий байгууллага                                                                                     </w:t>
      </w:r>
    </w:p>
    <w:p>
      <w:r>
        <w:t>улсын тусгай хэрэгцээнд нөхөх олговортойгоор солих буюу эргүүлэн ав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 нэг удаа 15 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w:t>
      </w:r>
    </w:p>
    <w:p>
      <w:r>
        <w:t>өдрөөс эхлэн хүчин төгөлдөр болж мөрдөгдөнө.                                                                                                                                                         </w:t>
      </w:r>
    </w:p>
    <w:p>
      <w:r>
        <w:t> ﻿6.2.Энэхүү гэрээг хоёр хувь үйлдэж, талууд гарын үсэг зурсан өдрөөс эхлэн 15 / Арван тав / үсгээр / жилийн хугацаатай       </w:t>
      </w:r>
    </w:p>
    <w:p>
      <w:r>
        <w:t>байгуулав.                                                                                                                  </w:t>
      </w:r>
    </w:p>
    <w:p>
      <w:r>
        <w:t>б.З.Энэхүү гэрээтэй холбоотой бусад асуудлыг Монгол Улсын бусад холбогдох хууль тогтоомжийн дагуу шийдвэрлэнэ.              </w:t>
      </w:r>
    </w:p>
    <w:p>
      <w:r>
        <w:t>Гэрээний талуудын албан ёсны хаяг, харилцах утас                                                                            </w:t>
      </w:r>
    </w:p>
    <w:p>
      <w:r>
        <w:t>ХОВД АЙМГИЙН АПТАЙ СУМЫН ЗАСАГ ДАРГА                                                                                        </w:t>
      </w:r>
    </w:p>
    <w:p>
      <w:r>
        <w:t>Газар:        ЗДТГ                                                                                                          </w:t>
      </w:r>
    </w:p>
    <w:p>
      <w:r>
        <w:t>Ашиглуулагч: Газрындаамал ажилтан Дорж овогтой Цогбадрах.                                                                   </w:t>
      </w:r>
    </w:p>
    <w:p>
      <w:r>
        <w:t>Ашиглагч: Улаанбаатар хот Баянзүрх дүүрэг 18-р хороо 13-р хороолол 171-Б-байр 13 тоот....                                   </w:t>
      </w:r>
    </w:p>
    <w:p>
      <w:r>
        <w:t>                                                          Регистр/ улсын бүртгэл/-ийн дугаар                                </w:t>
      </w:r>
    </w:p>
    <w:p>
      <w:r>
        <w:t>                                                                                                                            </w:t>
      </w:r>
    </w:p>
    <w:p>
      <w:r>
        <w:t>                                             Харилцах                                                                      </w:t>
      </w:r>
    </w:p>
    <w:p>
      <w:r>
        <w:t>                                             утасныдугаар 99132103                                                         </w:t>
      </w:r>
    </w:p>
    <w:p>
      <w:r>
        <w:t>                                                                                                                           </w:t>
      </w:r>
    </w:p>
    <w:p>
      <w:r>
        <w:t> Газар ашиглуулагчийгтөлөөлж                                                                                               </w:t>
      </w:r>
    </w:p>
    <w:p>
      <w:r>
        <w:t>                                                                                                                           </w:t>
      </w:r>
    </w:p>
    <w:p>
      <w:r>
        <w:t>                                             ГЭРЭЭ БАЙГУУЛСАН:                                                             </w:t>
      </w:r>
    </w:p>
    <w:p>
      <w:r>
        <w:t>                                             Газар ашиглагчийг төлөөлж:                                                    </w:t>
      </w:r>
    </w:p>
    <w:p>
      <w:r>
        <w:t> ХОВД аймаг / нийслэл/ -ийн                  Батмэнд овогтой Мэдхтөр                                                       </w:t>
      </w:r>
    </w:p>
    <w:p>
      <w:r>
        <w:t> АЛТАЙ сум /дүүрэг/-ийн газрын                                                                                             </w:t>
      </w:r>
    </w:p>
    <w:p>
      <w:r>
        <w:t> ДОРЖ овогтой ЦОГБАДРАХ.^                                                                     УЛААНБЛктАР ХоА /            </w:t>
      </w:r>
    </w:p>
    <w:p>
      <w:r>
        <w:t> /гарын                   .........          /гарын                               '                                        </w:t>
      </w:r>
    </w:p>
    <w:p>
      <w:r>
        <w:t>                                             VCXK \\                                                                       </w:t>
      </w:r>
    </w:p>
    <w:p>
      <w:r>
        <w:t> /тамга/                                     /тамга/           \      V                                                    </w:t>
      </w:r>
    </w:p>
    <w:p>
      <w:r>
        <w:t>                                                                                              :ТуЛз5У 5774м\" J            </w:t>
      </w:r>
    </w:p>
    <w:p>
      <w:r>
        <w:t>                                                                                                                            </w:t>
      </w:r>
    </w:p>
    <w:p>
      <w:r>
        <w:t>                                                                                                                            </w:t>
      </w:r>
    </w:p>
    <w:p>
      <w:r>
        <w:t>                                                                                                                            </w:t>
      </w:r>
    </w:p>
    <w:p>
      <w:r>
        <w:t>                                                                                                                            </w:t>
      </w:r>
    </w:p>
    <w:p>
      <w:r>
        <w:t>                                                                                                                            </w:t>
      </w:r>
    </w:p>
    <w:p>
      <w:r>
        <w:t>                                                                                                                            </w:t>
      </w:r>
    </w:p>
    <w:p>
      <w:r>
        <w:t>                                                                                                                            </w:t>
      </w:r>
    </w:p>
    <w:p>
      <w:r>
        <w:t>                                                                                                                            </w:t>
      </w:r>
    </w:p>
    <w:p>
      <w:r>
        <w:t>                                                                                                                            </w:t>
      </w:r>
    </w:p>
    <w:p>
      <w:r>
        <w:t>Энэхүү гэрээний нэг хувийг 8408704432 тоот дугаар бүхий нэгж талбарын хувийн хэрэгт хадгалав.                               </w:t>
      </w:r>
    </w:p>
    <w:p>
      <w:r>
        <w:t> ﻿3.4. Гэрээгээр хүлээсэн үүргээ зохих ёсоор биелүүлж ирсэн бол эрхийн гэрчилгээний хугацаа дуусахад уг газрыг                                                                                         </w:t>
      </w:r>
    </w:p>
    <w:p>
      <w:r>
        <w:t>үргэлжлүүлэн ашиглахаар гэрчилгээний хугацааг сунгуулах:                                                                                                                                             </w:t>
      </w:r>
    </w:p>
    <w:p>
      <w:r>
        <w:t>3.5.    Газрын төлбөрцй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гчаас газрын ашиглалт, ашиглалтай хобогдуулан тависан шаардлагыг цаг тухайд нь биелүүлэх:                                                                                     </w:t>
      </w:r>
    </w:p>
    <w:p>
      <w:r>
        <w:t>З.Э. Холбогдох хууль тогтоомжоор тогтоосон бусад эрх үүрэг, хариуцлага хүлээх:                                                                                                                       </w:t>
      </w:r>
    </w:p>
    <w:p>
      <w:r>
        <w:t>Дө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1. Хэрэв ашиглаж буй                                                                                     </w:t>
      </w:r>
    </w:p>
    <w:p>
      <w:r>
        <w:t>газрыг бусдад шилжүүлэх нөхцөл бүрдвэл сумын засаг 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                                                                                                                                                                                                     </w:t>
      </w:r>
    </w:p>
    <w:p>
      <w:r>
        <w:t>Энэхүү асуудлыг 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б.З.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хэсгийг гэрээний хугацаа дуусахаас өмнө эрх бүхий байгууллага                                                                                     </w:t>
      </w:r>
    </w:p>
    <w:p>
      <w:r>
        <w:t>улсын тусгай хэрэгцээнд нөхөх олговортойгоор солих буюу эргүүлэн ав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 нэг удаа 15 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актаар хүлээлгэн өгч, эрх бүхий Засаг дарга газар ашиглах эрхийн гэрчилгээ олгосон                                                                              </w:t>
      </w:r>
    </w:p>
    <w:p>
      <w:r>
        <w:t>өдрөөс эхлэн хүчин төгөлдөр болж мөрдөгдөнө.                                                                                                                                                         </w:t>
      </w:r>
    </w:p>
    <w:p>
      <w:r>
        <w:t> ﻿6.2.Энэхүү гэрээг хоёр хувь үйлдэж, талууд гарын үсэг зурсан өдрөөс эхлэн 15 / Арван тав / үсгээр / жилийн хугацаатай                         </w:t>
      </w:r>
    </w:p>
    <w:p>
      <w:r>
        <w:t>байгуулав.                                                                                                                                    </w:t>
      </w:r>
    </w:p>
    <w:p>
      <w:r>
        <w:t>б.З.Энэхүү гэрээтэй ^олбоотой бусад асуудлыг Монгол Улсын бусад холбогдох хууль тогтоомжийн дагуу шийдвэрлэнэ.                                </w:t>
      </w:r>
    </w:p>
    <w:p>
      <w:r>
        <w:t>Гэрээний талуудын албан ёсны хаяг, харилцах утас                                                                                              </w:t>
      </w:r>
    </w:p>
    <w:p>
      <w:r>
        <w:t>ХОВД АЙМГИЙН АЛТАЙ СУМЫН ЗАСАГ ДАРГА                                                                                                          </w:t>
      </w:r>
    </w:p>
    <w:p>
      <w:r>
        <w:t>Газар:        ЗДТГ                                                                                                                            </w:t>
      </w:r>
    </w:p>
    <w:p>
      <w:r>
        <w:t>Ашиглуулагч: Газрындаамал ажилтан Дорж овогтой Цогбадрах.                                                                                     </w:t>
      </w:r>
    </w:p>
    <w:p>
      <w:r>
        <w:t>Ашиглагч: Улаанбаатар хот Баянзүрх дүүрэг 18-р хороо 13-р хороолол 171-Б-байр 13 тоот....                                                     </w:t>
      </w:r>
    </w:p>
    <w:p>
      <w:r>
        <w:t>                                                 Регистр/ улсын бүртгэл/-ийн дугаар                                                           </w:t>
      </w:r>
    </w:p>
    <w:p>
      <w:r>
        <w:t>                                                                                                 | 5 | 7 | 7 | 4 | O|_4_L2J----J----          </w:t>
      </w:r>
    </w:p>
    <w:p>
      <w:r>
        <w:t>Харилцах                                                                                                                                      </w:t>
      </w:r>
    </w:p>
    <w:p>
      <w:r>
        <w:t>                                                                                                                                              </w:t>
      </w:r>
    </w:p>
    <w:p>
      <w:r>
        <w:t>                                                                      утасны дугаар 99132103                                                  </w:t>
      </w:r>
    </w:p>
    <w:p>
      <w:r>
        <w:t>                                                                                                                                              </w:t>
      </w:r>
    </w:p>
    <w:p>
      <w:r>
        <w:t>                                                                                                                                              </w:t>
      </w:r>
    </w:p>
    <w:p>
      <w:r>
        <w:t>                                                ГЭРЭЭ БАЙГУУЛСАН:                                                                             </w:t>
      </w:r>
    </w:p>
    <w:p>
      <w:r>
        <w:t>                                                                                                                                              </w:t>
      </w:r>
    </w:p>
    <w:p>
      <w:r>
        <w:t>             Газар ашиглуулагчийг төлөөлж:                                                    Газар ашиглагчийг төлөөлж:                     </w:t>
      </w:r>
    </w:p>
    <w:p>
      <w:r>
        <w:t>                                                                                                                                              </w:t>
      </w:r>
    </w:p>
    <w:p>
      <w:r>
        <w:t>                                                                                                                                              </w:t>
      </w:r>
    </w:p>
    <w:p>
      <w:r>
        <w:t> ХОВД аймаг / нийслэл/ -ийн                                                                                                                   </w:t>
      </w:r>
    </w:p>
    <w:p>
      <w:r>
        <w:t> АЛТАЙ сум /дүүрэг/-ийн газрын                                                                                                                </w:t>
      </w:r>
    </w:p>
    <w:p>
      <w:r>
        <w:t>                                                                                                                                              </w:t>
      </w:r>
    </w:p>
    <w:p>
      <w:r>
        <w:t> ДОРЖ овогтой ЦОГБАДРАХ                                                                                                                       </w:t>
      </w:r>
    </w:p>
    <w:p>
      <w:r>
        <w:t> /гарын                                                                                                                                       </w:t>
      </w:r>
    </w:p>
    <w:p>
      <w:r>
        <w:t> /тамга/                          I                                                                                                           </w:t>
      </w:r>
    </w:p>
    <w:p>
      <w:r>
        <w:t> v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Энэхүү гэрээний нэг хувийг 8408704433 тоот дугаар бүхий нэгж талбарын хувийн хэрэгт хадгалав.                                                </w:t>
      </w:r>
    </w:p>
    <w:p>
      <w:r>
        <w:t> ﻿                                                                       МОНГОЛ УЛС                                             </w:t>
      </w:r>
    </w:p>
    <w:p>
      <w:r>
        <w:t>                                                                  ГАЗАР АШИГЛАХ ЭРХИЙН                                        </w:t>
      </w:r>
    </w:p>
    <w:p>
      <w:r>
        <w:t>                                                                                                                              </w:t>
      </w:r>
    </w:p>
    <w:p>
      <w:r>
        <w:t>                                                                       ГЭРЧИЛГЭЭ                                              </w:t>
      </w:r>
    </w:p>
    <w:p>
      <w:r>
        <w:t>                                                                                                                              </w:t>
      </w:r>
    </w:p>
    <w:p>
      <w:r>
        <w:t>                                                                                                                              </w:t>
      </w:r>
    </w:p>
    <w:p>
      <w:r>
        <w:t>                                           Дугаар 000348222                                                                  </w:t>
      </w:r>
    </w:p>
    <w:p>
      <w:r>
        <w:t>                                                                                          улсын харьяат                      </w:t>
      </w:r>
    </w:p>
    <w:p>
      <w:r>
        <w:t>                                                                                                                             </w:t>
      </w:r>
    </w:p>
    <w:p>
      <w:r>
        <w:t>                                                                                                                             </w:t>
      </w:r>
    </w:p>
    <w:p>
      <w:r>
        <w:t>                                                                             7ОАС 7 o/op             -д                      </w:t>
      </w:r>
    </w:p>
    <w:p>
      <w:r>
        <w:t>                          (иргэний овог, нэр, хуулийн этгээДийн оноосон нэр)                                                 </w:t>
      </w:r>
    </w:p>
    <w:p>
      <w:r>
        <w:t>7аймаг (нийслэл)-ийн 7c? Сум (дүүрэг)-ын                                                                                     </w:t>
      </w:r>
    </w:p>
    <w:p>
      <w:r>
        <w:t>нутаг дэвсгэрт Засаг даргын 20/^оны сарын f/ өдрийн^^ тоот                                                                   </w:t>
      </w:r>
    </w:p>
    <w:p>
      <w:r>
        <w:t>шийдвэрийг үндэслэн, нэгж талбарын                      дугаар бүхий                                                         </w:t>
      </w:r>
    </w:p>
    <w:p>
      <w:r>
        <w:t>                                                 ^ОО м2 /га/ газрыг                              жилийн хугацаатай           </w:t>
      </w:r>
    </w:p>
    <w:p>
      <w:r>
        <w:t>                                                                                                                              </w:t>
      </w:r>
    </w:p>
    <w:p>
      <w:r>
        <w:t>                                                                                                                              </w:t>
      </w:r>
    </w:p>
    <w:p>
      <w:r>
        <w:t>                                           (газрын байршлын xas., нэр)                                                        </w:t>
      </w:r>
    </w:p>
    <w:p>
      <w:r>
        <w:t>                                                                                                    зориулалтаар              </w:t>
      </w:r>
    </w:p>
    <w:p>
      <w:r>
        <w:t> ашиглуулахаар энэхүү гэрчилгээг олгов.                                                                                       </w:t>
      </w:r>
    </w:p>
    <w:p>
      <w:r>
        <w:t>                                                                                                                              </w:t>
      </w:r>
    </w:p>
    <w:p>
      <w:r>
        <w:t>                                                               аймаг (нийслэл)-ийн                           сум (дүүрэг)-ын  </w:t>
      </w:r>
    </w:p>
    <w:p>
      <w:r>
        <w:t>                                                                                                                              </w:t>
      </w:r>
    </w:p>
    <w:p>
      <w:r>
        <w:t>                                              ГАЗРЫН АЛБАНЫ ДАРГА / СУМЫН ГАЗРЫН ДААМАЛ                                      </w:t>
      </w:r>
    </w:p>
    <w:p>
      <w:r>
        <w:t>                                              тамга/тэмдэг g.4a8                                                              </w:t>
      </w:r>
    </w:p>
    <w:p>
      <w:r>
        <w:t>                                                                   (гарын үсэг)                                               </w:t>
      </w:r>
    </w:p>
    <w:p>
      <w:r>
        <w:t>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 /нийслэл /-ийн АЛТАЙ сум/дүүрэгАийн Засаг даргын 2018 оны 01-                                                     </w:t>
      </w:r>
    </w:p>
    <w:p>
      <w:r>
        <w:t>сарын 31 ны өдрийн А//12 тоот шийдвэрийг үндэслэн газар ашиглуулагчийг төлөөлж АЛТАЙ сум/дүүрэгА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тоолоор баталсан журмын дагуу хийлгүүлж баталгаажуулсан баримт.                                                                                            </w:t>
      </w:r>
    </w:p>
    <w:p>
      <w:r>
        <w:t>Хоёр.Гэрээний нөхцөл                                                                                                                                          </w:t>
      </w:r>
    </w:p>
    <w:p>
      <w:r>
        <w:t>2.1. Газар ашиглагчид олгосон газрын нийтхэмжээ 10000 m2 а/. Үүнээс:                                                                                          </w:t>
      </w:r>
    </w:p>
    <w:p>
      <w:r>
        <w:t>Нэгж талбарын тодорхой хэсгийг ашиглах зориулалт        Тухайн зориулалтаар ашиглах газрын хэмжээ                                                             </w:t>
      </w:r>
    </w:p>
    <w:p>
      <w:r>
        <w:t>1 . Баяжуулах байгууламж-1                                       1                  Irai                                                                     </w:t>
      </w:r>
    </w:p>
    <w:p>
      <w:r>
        <w:t>2................................................................ ................................................. Irai                                     </w:t>
      </w:r>
    </w:p>
    <w:p>
      <w:r>
        <w:t>                                                                                                                                                             </w:t>
      </w:r>
    </w:p>
    <w:p>
      <w:r>
        <w:t>                                                                                                                                                             </w:t>
      </w:r>
    </w:p>
    <w:p>
      <w:r>
        <w:t>                                                                                                                                                             </w:t>
      </w:r>
    </w:p>
    <w:p>
      <w:r>
        <w:t>3............................................................................ .................................................. Irai                        </w:t>
      </w:r>
    </w:p>
    <w:p>
      <w:r>
        <w:t>4....................................................................... ................................................ Irai                               </w:t>
      </w:r>
    </w:p>
    <w:p>
      <w:r>
        <w:t>2.2. Газрын төлбөр хэмжээ: 114000                                                                                                                            </w:t>
      </w:r>
    </w:p>
    <w:p>
      <w:r>
        <w:t>Бүгд үнэ төгрөг /үсгээр/ Нэг зуун арван дөрвөн мянган төгрөг                                                                                                 </w:t>
      </w:r>
    </w:p>
    <w:p>
      <w:r>
        <w:t>Үүнээс:                                                                                                                                                      </w:t>
      </w:r>
    </w:p>
    <w:p>
      <w:r>
        <w:t>1    дүгээр улиралд 28500 төгрөг                            3 дугаар улиралд...................................төгрөг                                        </w:t>
      </w:r>
    </w:p>
    <w:p>
      <w:r>
        <w:t>2    дугаар улиралд.............................төгрөг                  4 дүгээр улиралд...................................төгрөг                            </w:t>
      </w:r>
    </w:p>
    <w:p>
      <w:r>
        <w:t>2.3.    Газрын төлбөрийг улирал бүрийн эхний сарын 25-ны дотор газар ашиглуулагчийн ХАА-н банк дахь....................                                      </w:t>
      </w:r>
    </w:p>
    <w:p>
      <w:r>
        <w:t>100160000954. тоот дансанд шилжүүлж байна.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ё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3.1. Гэрээний нөхцөлийн дагуу газрыгэзэмших, ашиглах:                                                                                                        </w:t>
      </w:r>
    </w:p>
    <w:p>
      <w:r>
        <w:t>3.2. Газрын төлөв байдал, чанарын хянан баталгааг газар өмчлөгчөөс гаргуулж авах:                                                                            </w:t>
      </w:r>
    </w:p>
    <w:p>
      <w:r>
        <w:t>З.З. Газарт учирсан хохирлыг гэм буруутай этгээдээр тогтоосон журмын дагуу нөхөн төлүүлэх:                                                                   </w:t>
      </w:r>
    </w:p>
    <w:p>
      <w:r>
        <w:t> ﻿3.4. Гэрээгээр хүлээсэн үүргээ зохих өсоор биелүүлж ирсэн бол эрхийн гэрчилгээний хугацаа дуусахад уг газрыг                                                                                         </w:t>
      </w:r>
    </w:p>
    <w:p>
      <w:r>
        <w:t>үргэлжлүүлэн ашиглахаар гэрчилгээний хугацааг сунгуулах:                                                                                                                                             </w:t>
      </w:r>
    </w:p>
    <w:p>
      <w:r>
        <w:t>3.5.    Газрын төлбөрий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гчаас газрын ашиглалт, ашиглалтай хобогдуулан тависан шаардлагыг цаг тухайд нь биелүүлэх:                                                                                     </w:t>
      </w:r>
    </w:p>
    <w:p>
      <w:r>
        <w:t>З.Э. Холбогдох хууль тогтоомжоор тогтоосон бусад эрх үүрэг, хариуцлага хүлээх:                                                                                                                       </w:t>
      </w:r>
    </w:p>
    <w:p>
      <w:r>
        <w:t>Дө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хянах:                                                                                                                               </w:t>
      </w:r>
    </w:p>
    <w:p>
      <w:r>
        <w:t>4.2. Уг газрыг ашиглуулахын зэрэгцээ дараахь шаардлагыг газар ашиглагчид тавих эрхтэй. Үүнд:1. Хэрэв ашиглаж буй                                                                                     </w:t>
      </w:r>
    </w:p>
    <w:p>
      <w:r>
        <w:t>газрыгбусдад шилжүүлэх нөхцөл бүрдвэл сумын засаг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 .-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                                                                                                                                                                                                     </w:t>
      </w:r>
    </w:p>
    <w:p>
      <w:r>
        <w:t>                                                                                                                                                                                                     </w:t>
      </w:r>
    </w:p>
    <w:p>
      <w:r>
        <w:t>Энэхүү асуудлыг 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 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5.3.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 хэсгийг гэрээний хугацаа дуусахаас өмнө эрх бүхий байгууллага                                                                                     </w:t>
      </w:r>
    </w:p>
    <w:p>
      <w:r>
        <w:t>улсын тусгай хэрэгцээнд нөхөх олговортойгоор солих буйу эргүүлэн ав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нэгудаа 15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w:t>
      </w:r>
    </w:p>
    <w:p>
      <w:r>
        <w:t>өдрөөс эхлэн хүчин төгөлдөр болж мөрдөгдөнө.                                                                                                                                                         </w:t>
      </w:r>
    </w:p>
    <w:p>
      <w:r>
        <w:t> ﻿6.2.Энэхүү гэрээгхоёр хувь үйлдэж, талууд гарын үсэг зурсан өдрөөс эхлэн 15 / Арван тав / үсгээр / жилийн хугацаатай       </w:t>
      </w:r>
    </w:p>
    <w:p>
      <w:r>
        <w:t>байгуулав.                                                                                                                 </w:t>
      </w:r>
    </w:p>
    <w:p>
      <w:r>
        <w:t>б.З.Энэхүү гэрээтэй холбоотой бусад асуудлыг Монгол Улсын бусад холбогдох хууль тоггоомжийн дагуу шийдвэрлэнэ.             </w:t>
      </w:r>
    </w:p>
    <w:p>
      <w:r>
        <w:t>Гэрээний талуудын албан ёсны хаяг, харилцах утас                                                                           </w:t>
      </w:r>
    </w:p>
    <w:p>
      <w:r>
        <w:t>ХОВД АЙМГИЙН АЛТАЙ СУМЫН ЗАСАГ ДАРГА                                                                                       </w:t>
      </w:r>
    </w:p>
    <w:p>
      <w:r>
        <w:t>Газар:         ЗДТГ                                                                                                        </w:t>
      </w:r>
    </w:p>
    <w:p>
      <w:r>
        <w:t>Ашиглуулагч: Газрындаамал ажилтан Дорж овогтой Цогбадрах.                                                                  </w:t>
      </w:r>
    </w:p>
    <w:p>
      <w:r>
        <w:t>Ашиглагч: Улаанбаатар хот Баянзүрх дүүрэг 18-р хороо 13-рхороолол 171-Б-байр 13тоот....                                    </w:t>
      </w:r>
    </w:p>
    <w:p>
      <w:r>
        <w:t>                                                  Регистр/ улсын бүртгэлАийн дугаар                                        </w:t>
      </w:r>
    </w:p>
    <w:p>
      <w:r>
        <w:t>                                        1 5 | 7 | 7 | 4 | 0| 4 | 7                                                        </w:t>
      </w:r>
    </w:p>
    <w:p>
      <w:r>
        <w:t>                                        Харилцах                                                                          </w:t>
      </w:r>
    </w:p>
    <w:p>
      <w:r>
        <w:t>                                                                                                                          </w:t>
      </w:r>
    </w:p>
    <w:p>
      <w:r>
        <w:t>                                                                                                                          </w:t>
      </w:r>
    </w:p>
    <w:p>
      <w:r>
        <w:t>                                        утасны дугаар 99132103                                                            </w:t>
      </w:r>
    </w:p>
    <w:p>
      <w:r>
        <w:t>                                        ГЭРЭЭ БАЙГУУЛСАН:                                                                 </w:t>
      </w:r>
    </w:p>
    <w:p>
      <w:r>
        <w:t> Газар ашиглуулагчийг төлөөлж:          Газар ашиглагчийг төлөөлж:                                                        </w:t>
      </w:r>
    </w:p>
    <w:p>
      <w:r>
        <w:t> ХОВД аймаг / нийслэл/ -ийн             Батмэнд овогтой Мөнхпөр                                                           </w:t>
      </w:r>
    </w:p>
    <w:p>
      <w:r>
        <w:t> АЛТАЙ сум /дүүрэг/-ийн газрын                                                                                            </w:t>
      </w:r>
    </w:p>
    <w:p>
      <w:r>
        <w:t> ДОРЖ овогтой ЦОГБАДРАХ                 /гарынүсэг/..............                                                         </w:t>
      </w:r>
    </w:p>
    <w:p>
      <w:r>
        <w:t> /гарын үсэг/........                                                                                                     </w:t>
      </w:r>
    </w:p>
    <w:p>
      <w:r>
        <w:t> f          I                           /тамга/              V     \\                                                     </w:t>
      </w:r>
    </w:p>
    <w:p>
      <w:r>
        <w:t> /тамга/                                                                                                  \ '             </w:t>
      </w:r>
    </w:p>
    <w:p>
      <w:r>
        <w:t> *                                                                                                          м             </w:t>
      </w:r>
    </w:p>
    <w:p>
      <w:r>
        <w:t>                  «X”                                                                                                     </w:t>
      </w:r>
    </w:p>
    <w:p>
      <w:r>
        <w:t>                                                                                                                           </w:t>
      </w:r>
    </w:p>
    <w:p>
      <w:r>
        <w:t>                                                                                                                           </w:t>
      </w:r>
    </w:p>
    <w:p>
      <w:r>
        <w:t>                                                                                                                           </w:t>
      </w:r>
    </w:p>
    <w:p>
      <w:r>
        <w:t>                                                                                                                           </w:t>
      </w:r>
    </w:p>
    <w:p>
      <w:r>
        <w:t>                                                                                                                           </w:t>
      </w:r>
    </w:p>
    <w:p>
      <w:r>
        <w:t>                                                                                                                           </w:t>
      </w:r>
    </w:p>
    <w:p>
      <w:r>
        <w:t>                                                                                                                           </w:t>
      </w:r>
    </w:p>
    <w:p>
      <w:r>
        <w:t>                                                                                                                           </w:t>
      </w:r>
    </w:p>
    <w:p>
      <w:r>
        <w:t>                                                                                                                           </w:t>
      </w:r>
    </w:p>
    <w:p>
      <w:r>
        <w:t>Энэхүү гэрээний нэг хувийг 8408704434 тоот дугаар бүхий нэгж талбарын хувийн хэрэгт хадгалав.                              </w:t>
      </w:r>
    </w:p>
    <w:p>
      <w:r>
        <w:t> ﻿                                               МОНГОЛ УЛС                                           </w:t>
      </w:r>
    </w:p>
    <w:p>
      <w:r>
        <w:t>                                                                                                    </w:t>
      </w:r>
    </w:p>
    <w:p>
      <w:r>
        <w:t>                                                                                                    </w:t>
      </w:r>
    </w:p>
    <w:p>
      <w:r>
        <w:t>                                   ГАЗАР АШИГЛАХ ЭРХИИН                                             </w:t>
      </w:r>
    </w:p>
    <w:p>
      <w:r>
        <w:t>                                                                                                    </w:t>
      </w:r>
    </w:p>
    <w:p>
      <w:r>
        <w:t>                                                                                                    </w:t>
      </w:r>
    </w:p>
    <w:p>
      <w:r>
        <w:t>                                                                                                    </w:t>
      </w:r>
    </w:p>
    <w:p>
      <w:r>
        <w:t>                                                                                                    </w:t>
      </w:r>
    </w:p>
    <w:p>
      <w:r>
        <w:t>                                                                                                    </w:t>
      </w:r>
    </w:p>
    <w:p>
      <w:r>
        <w:t>                                                                                                    </w:t>
      </w:r>
    </w:p>
    <w:p>
      <w:r>
        <w:t>                                                                                                    </w:t>
      </w:r>
    </w:p>
    <w:p>
      <w:r>
        <w:t>                                                                                                    </w:t>
      </w:r>
    </w:p>
    <w:p>
      <w:r>
        <w:t>                                                                                                    </w:t>
      </w:r>
    </w:p>
    <w:p>
      <w:r>
        <w:t>                                         Дугаар 00034821 9                                          </w:t>
      </w:r>
    </w:p>
    <w:p>
      <w:r>
        <w:t>Ж I                                                                                                 </w:t>
      </w:r>
    </w:p>
    <w:p>
      <w:r>
        <w:t>                                                                                                    </w:t>
      </w:r>
    </w:p>
    <w:p>
      <w:r>
        <w:t>                                                                                     улсын харьяат  </w:t>
      </w:r>
    </w:p>
    <w:p>
      <w:r>
        <w:t>                                                                                                    </w:t>
      </w:r>
    </w:p>
    <w:p>
      <w:r>
        <w:t>                                                                                                    </w:t>
      </w:r>
    </w:p>
    <w:p>
      <w:r>
        <w:t>            (иргэний овог, нэр, хуулийн этгээдийь/оноосон нэр)                                      </w:t>
      </w:r>
    </w:p>
    <w:p>
      <w:r>
        <w:t>                                                                                                    </w:t>
      </w:r>
    </w:p>
    <w:p>
      <w:r>
        <w:t>                                                                                                    </w:t>
      </w:r>
    </w:p>
    <w:p>
      <w:r>
        <w:t>                 аймаг (нийслэл)-ийн                                             сум (дүүрэг)-ын    </w:t>
      </w:r>
    </w:p>
    <w:p>
      <w:r>
        <w:t>                                                                                                    </w:t>
      </w:r>
    </w:p>
    <w:p>
      <w:r>
        <w:t>                                                                                                    </w:t>
      </w:r>
    </w:p>
    <w:p>
      <w:r>
        <w:t>                                                                                           ООТ     </w:t>
      </w:r>
    </w:p>
    <w:p>
      <w:r>
        <w:t>                                                                                                    </w:t>
      </w:r>
    </w:p>
    <w:p>
      <w:r>
        <w:t>                                                                                                    </w:t>
      </w:r>
    </w:p>
    <w:p>
      <w:r>
        <w:t>                                                                                                    </w:t>
      </w:r>
    </w:p>
    <w:p>
      <w:r>
        <w:t>                                                                                                    </w:t>
      </w:r>
    </w:p>
    <w:p>
      <w:r>
        <w:t>                                                                                                    </w:t>
      </w:r>
    </w:p>
    <w:p>
      <w:r>
        <w:t>                                                                          жилийн хугацаатаи         </w:t>
      </w:r>
    </w:p>
    <w:p>
      <w:r>
        <w:t>                                                                                                    </w:t>
      </w:r>
    </w:p>
    <w:p>
      <w:r>
        <w:t>                                                                                                    </w:t>
      </w:r>
    </w:p>
    <w:p>
      <w:r>
        <w:t>                                                                                                    </w:t>
      </w:r>
    </w:p>
    <w:p>
      <w:r>
        <w:t>                                                                                                    </w:t>
      </w:r>
    </w:p>
    <w:p>
      <w:r>
        <w:t>                                                                                                    </w:t>
      </w:r>
    </w:p>
    <w:p>
      <w:r>
        <w:t>                                                                                                    </w:t>
      </w:r>
    </w:p>
    <w:p>
      <w:r>
        <w:t>                                                                                                    </w:t>
      </w:r>
    </w:p>
    <w:p>
      <w:r>
        <w:t>                                                                                                    </w:t>
      </w:r>
    </w:p>
    <w:p>
      <w:r>
        <w:t>     ашиглуулахаар энэхүү гэрчилгээг олгов                                                          </w:t>
      </w:r>
    </w:p>
    <w:p>
      <w:r>
        <w:t>                                                                                                    </w:t>
      </w:r>
    </w:p>
    <w:p>
      <w:r>
        <w:t>                                                                                                    </w:t>
      </w:r>
    </w:p>
    <w:p>
      <w:r>
        <w:t>                                                                                                    </w:t>
      </w:r>
    </w:p>
    <w:p>
      <w:r>
        <w:t>                                                                                                    </w:t>
      </w:r>
    </w:p>
    <w:p>
      <w:r>
        <w:t>                                                                                                    </w:t>
      </w:r>
    </w:p>
    <w:p>
      <w:r>
        <w:t>                             ГАЗРЫН АЛБАНЫ                                                          </w:t>
      </w:r>
    </w:p>
    <w:p>
      <w:r>
        <w:t>                                                                                                    </w:t>
      </w:r>
    </w:p>
    <w:p>
      <w:r>
        <w:t>                                                                                                    </w:t>
      </w:r>
    </w:p>
    <w:p>
      <w:r>
        <w:t>      ТАМГА/ТЭМДЭГ                                                                                  </w:t>
      </w:r>
    </w:p>
    <w:p>
      <w:r>
        <w:t>                                                     (гарын үсэг)                                   </w:t>
      </w:r>
    </w:p>
    <w:p>
      <w:r>
        <w:t> </w:t>
      </w:r>
    </w:p>
    <w:p>
      <w:pPr>
        <w:pStyle w:val="Heading1"/>
      </w:pPr>
      <w:proofErr w:type="gramStart"/>
      <w:r>
        <w:t>792. Нийгмийн хариуцлагын гэрээ</w:t>
      </w:r>
      <w:proofErr w:type="gramEnd"/>
    </w:p>
    <w:p>
      <w:r>
        <w:t>﻿                              НИЙГМИЙН ХАРИУЦЛАГЫН ГЭРЭЭ                                                                 </w:t>
      </w:r>
    </w:p>
    <w:p>
      <w:r>
        <w:t>                                                                                                                          </w:t>
      </w:r>
    </w:p>
    <w:p>
      <w:r>
        <w:t>                                                                                                                          </w:t>
      </w:r>
    </w:p>
    <w:p>
      <w:r>
        <w:t>2021  оны 07  сарын 19 өдөр                   Дугаар 07                                                Налайх дүүрэг                                  </w:t>
      </w:r>
    </w:p>
    <w:p>
      <w:r>
        <w:t>Гэрээний зорилго: Дүүргийн нутаг дэвсгэрт үйл ажиллагаа явуулж байгаа аж ахуйн нэгж,                                      </w:t>
      </w:r>
    </w:p>
    <w:p>
      <w:r>
        <w:t>байгууллагад “Хөдөлмөрийн тухай", “Байгаль орчныг хамгаалах тухай”, “Ашигт малтмалын тухай",                              </w:t>
      </w:r>
    </w:p>
    <w:p>
      <w:r>
        <w:t>“Хог хаягдлын тухай", "Зөрчлийн тухай” “Хөдөлме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эгж, байгууллагыг төлөөлж Налайх                            </w:t>
      </w:r>
    </w:p>
    <w:p>
      <w:r>
        <w:t>дүүргийн 2. хорооны нутаг дэвсгэрт үйл ажиллагаа явуулж байгаа...5072115............регистрийн                                   </w:t>
      </w:r>
    </w:p>
    <w:p>
      <w:r>
        <w:t>дугаартай, “.............Шар Монгол...............” ХХК-ийн захирал                   </w:t>
      </w:r>
    </w:p>
    <w:p>
      <w:r>
        <w:t>...Ж.Булгантамир.................... (цаашид “ААН, байгууллага" гэх) нар нь хамтран дараах                                             </w:t>
      </w:r>
    </w:p>
    <w:p>
      <w:r>
        <w:t>нөхцлүүдийг хэлэлцэн тохиролцож, харилцан зөвшөөрснөөр энэхүү гэрээг байгуулав.                                           </w:t>
      </w:r>
    </w:p>
    <w:p>
      <w:r>
        <w:t>1.1.    Талууд бие биенийхээ үйл ажиллагааг харилцан хүндэтгэж, гэрээний заалтууды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                                                                      </w:t>
      </w:r>
    </w:p>
    <w:p>
      <w:r>
        <w:t>1.3.    Гэрээ нь 20с^ оны ..^Т-р сарын ..//-ний өдрөөс 20.«^ оны .Л?.£р сарын ^..-ний өдөр                                </w:t>
      </w:r>
    </w:p>
    <w:p>
      <w:r>
        <w:t>хүртэл 1 жилийн хугацаанд хүчин төгөлдөр мөрдөгдөнө.                                                                      </w:t>
      </w:r>
    </w:p>
    <w:p>
      <w:r>
        <w:t>1.4.    Аль нэгталын санаачлагаар гэрээнд нэмэлт өөрчлөлт оруулж болох бөгөөд гэрээний нэгэн                              </w:t>
      </w:r>
    </w:p>
    <w:p>
      <w:r>
        <w:t>адил хүчин төгөлдөр үйлчилнэ.                                                                                             </w:t>
      </w:r>
    </w:p>
    <w:p>
      <w:r>
        <w:t>                                   Хоёр. Нутгийн захиргааны байгууллагын эрх, үүрэг                                       </w:t>
      </w:r>
    </w:p>
    <w:p>
      <w:r>
        <w:t>2.1.    Хууль тогтоомж, дүрэм, журам, төрийн захиргааны болон нутгийн өөрөа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гт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өхөн сэргээх талаар хууль тогтоомжинд заасан үүргээ хэрхэн биелүүлж байгаад хяналт тавьж,                                </w:t>
      </w:r>
    </w:p>
    <w:p>
      <w:r>
        <w:t>гарсан зөрчлийг тяслян зогсоох аргя хэмжээ ая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э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цуулах ажлыг зохион байгуулах                                                               </w:t>
      </w:r>
    </w:p>
    <w:p>
      <w:r>
        <w:t>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ллагаас гаргасан тогт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т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е даасан үүсгүүр, стандартын шаардлага хангасан хийн болон цахилгаан халаагуур,                            </w:t>
      </w:r>
    </w:p>
    <w:p>
      <w:r>
        <w:t>бүрз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япяптай иргэдийг хамоуупж, яжлын бяйряяр хянгях, мэргэжлийн с.ургяптяд хямруулян,                                    </w:t>
      </w:r>
    </w:p>
    <w:p>
      <w:r>
        <w:t>чадваржуулах ажлыг зохион байгуулж, ажиллагсдын хөдөлмөр аюулгүй байдал, эрүүл ахуйн нөхцөл                               </w:t>
      </w:r>
    </w:p>
    <w:p>
      <w:r>
        <w:t> ﻿болон, тухайн дүүргийн иргэдийн аюулгүй байдлыг нэн тэрп/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үүл мэндийн даатгалд хуулийн дагуу цаг хугацаанд нь                      </w:t>
      </w:r>
    </w:p>
    <w:p>
      <w:r>
        <w:t>хамруулах                                                                                                    </w:t>
      </w:r>
    </w:p>
    <w:p>
      <w:r>
        <w:t>39.    Насанд хүрээгүй хүнийг ажиллуулахыг хориглосон ажлын байрны жагсаалтыг үйл                            </w:t>
      </w:r>
    </w:p>
    <w:p>
      <w:r>
        <w:t>ажиллагаандаа мөрдлөг болгон ажиллана. /Хөдө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    1 Гэрээг хугацаанаас нь өмнө цуцлах талаар аль нэг тал нөгөө талдаа бичгээр мэдэгдсэн                   </w:t>
      </w:r>
    </w:p>
    <w:p>
      <w:r>
        <w:t>болоөч нөгөө тал нь ажлын 14 хоногт багтаан асуудлыг шийдвэрлээгүй эсхүл хариу өгөөгүй                       </w:t>
      </w:r>
    </w:p>
    <w:p>
      <w:r>
        <w:t>тохиопдопд                                                                                                   </w:t>
      </w:r>
    </w:p>
    <w:p>
      <w:r>
        <w:t>4.2.    Гэрээний хугацаа дуусаж, цаашид сунгагдахгуй болсон                                                  </w:t>
      </w:r>
    </w:p>
    <w:p>
      <w:r>
        <w:t>4.3.    Гэрээний үүргээ хангалтгүй биелүүлсэн тохиолдолд гэрээг сунгахгүй.                                   </w:t>
      </w:r>
    </w:p>
    <w:p>
      <w:r>
        <w:t>4.4.    Давагдашгүй хүчин зүйл /тухайлбал: үер, гал түймэр, газар хөдлөлт зэрэг байгалийн                    </w:t>
      </w:r>
    </w:p>
    <w:p>
      <w:r>
        <w:t>гамшиг. халдварт өвчний тархалт, дайн байлдаан. зэвсэгт мөргөлдөөн, террорист үйлдэл. иргэдийн               </w:t>
      </w:r>
    </w:p>
    <w:p>
      <w:r>
        <w:t>үймээн, нийтийг хамарсан ажил хаялт, эрх бүхий байгууллагаас гаргасан хорио цээр гэх мэт/-ийн                </w:t>
      </w:r>
    </w:p>
    <w:p>
      <w:r>
        <w:t>нөхцөл байдлын шууд болон шууд бус уйлчлэлийн улмаас талуүд гэрээгээр хүлээсэн үүргээ                        </w:t>
      </w:r>
    </w:p>
    <w:p>
      <w:r>
        <w:t>биелүүлэх боломжгүй тохиолдолд гэрээг хүчингүйд ТООЦНО.                                                      </w:t>
      </w:r>
    </w:p>
    <w:p>
      <w:r>
        <w:t>                                       Тав. Нэмэлт нөхцөл                                                    </w:t>
      </w:r>
    </w:p>
    <w:p>
      <w:r>
        <w:t>                                                                                                             </w:t>
      </w:r>
    </w:p>
    <w:p>
      <w:r>
        <w:t>                                                                                                             </w:t>
      </w:r>
    </w:p>
    <w:p>
      <w:r>
        <w:t>                                                                                                             </w:t>
      </w:r>
    </w:p>
    <w:p>
      <w:r>
        <w:t>                                                                                                             </w:t>
      </w:r>
    </w:p>
    <w:p>
      <w:r>
        <w:t>                                                                                                             </w:t>
      </w:r>
    </w:p>
    <w:p>
      <w:r>
        <w:t>                              Зургаа. Гэрээний хариуцлага, дүгнэх                                            </w:t>
      </w:r>
    </w:p>
    <w:p>
      <w:r>
        <w:t>6.1.    Талууд гэрээний биелэлтэд тавих хяналтыгхамтран хийж, оны эцэст үр дүнг тооцож гэрээг                </w:t>
      </w:r>
    </w:p>
    <w:p>
      <w:r>
        <w:t>дүгнэнэ.                                                                                                     </w:t>
      </w:r>
    </w:p>
    <w:p>
      <w:r>
        <w:t>6.2.    Дүүргийн ойн арга хэмжээ болон дүүргийн хөгжилд оруулах хөрөнгө оруулалтын ажлуудыг                  </w:t>
      </w:r>
    </w:p>
    <w:p>
      <w:r>
        <w:t>талууд харилцан зөвшилцөж, тухай бүрт нь шийдвэрлэ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гоомжийн дагуу хариуцлага хүлээнэ                                                   </w:t>
      </w:r>
    </w:p>
    <w:p>
      <w:r>
        <w:t>6    4 Холбогдох хууль тогтоомж, стандарт, гэрээгээр хүлээсэн үүргээ давтан зөрчсөн, иргэдийн                </w:t>
      </w:r>
    </w:p>
    <w:p>
      <w:r>
        <w:t>эрх ашгийг ноцтой хохироосон нь тоггоогдсон нөхцөлд аж ахүйн нэгж. байгууллагын үйл ажиллагааг               </w:t>
      </w:r>
    </w:p>
    <w:p>
      <w:r>
        <w:t>холбогдох хуулийн байгууллагатай хамтран бүрэн зогсоох арга хэмжээ авна                                      </w:t>
      </w:r>
    </w:p>
    <w:p>
      <w:r>
        <w:t>                                                                                                             </w:t>
      </w:r>
    </w:p>
    <w:p>
      <w:r>
        <w:t>                                                                                                             </w:t>
      </w:r>
    </w:p>
    <w:p>
      <w:r>
        <w:t>                                                                                          ГЭРЭЭ БАЙГУУЛСАН:                                                            </w:t>
      </w:r>
    </w:p>
    <w:p>
      <w:r>
        <w:t>                                                                                                             </w:t>
      </w:r>
    </w:p>
    <w:p>
      <w:r>
        <w:t>ДҮҮРГИЙГ ТӨЛӨӨЛЖ:                                                                 АЖ АХУЙ НЭГЖ, БАЙГУУЛЛАГЫГ                           </w:t>
      </w:r>
    </w:p>
    <w:p>
      <w:r>
        <w:t>ХОТ ТӨЛӨВЛӨЛТ, ҮЙЛДВЭРЛЭЛ, НОГООН                                             "ШАР МОНГОЛ" ХХК-ИЙН ЗАХИРАЛХӨГЖЛИЙН ТӨСӨЛ ХӨТӨЛБӨРИЙН                               /Ж.БУЛГАНТАМИР/УДИРДАГЧ БӨГӨӨД ЗАСАГ ДАРГЫН ОРЛОГЧ......../С. ТУНГАЛАГ/2021 оны 07 сарын 19                                                     УТАС: 91914464УТАС: 70233617ХУДАЛДАА ҮЙЛДВЭРЛЭЛ ҮЙЛЧИЛГЭЭНИЙ                                           "ШАР МОНГОЛ" ХХК-ИЙНХЭЛТСИЙН ДАРГА ...../Ц.ТУНГАЛАГ/                                        НЯГТЛАН БОДОГЧ   АЖИЛТАЙ Г.УРАНЧИМЭГ</w:t>
      </w:r>
    </w:p>
    <w:p>
      <w:r>
        <w:t>2021 оны 07 сарын 19                                                                                2021 оны 07 сарын 19                                                                                     утас: 86871111 </w:t>
      </w:r>
    </w:p>
    <w:p>
      <w:pPr>
        <w:pStyle w:val="Heading1"/>
      </w:pPr>
      <w:proofErr w:type="gramStart"/>
      <w:r>
        <w:t>793. Нийгмийн хариуцлагын гэрээ</w:t>
      </w:r>
      <w:proofErr w:type="gramEnd"/>
    </w:p>
    <w:p>
      <w:r>
        <w:t>﻿                                               НИЙГМИЙН ХАРИУЦЛАГЫН ГЭРЭЭ                                      </w:t>
      </w:r>
    </w:p>
    <w:p>
      <w:r>
        <w:t>                                                                                                               </w:t>
      </w:r>
    </w:p>
    <w:p>
      <w:r>
        <w:t>                                                                                                               </w:t>
      </w:r>
    </w:p>
    <w:p>
      <w:r>
        <w:t>20«^ оны /2/сарын/Уөдөр                              Дугаар D(                                                 </w:t>
      </w:r>
    </w:p>
    <w:p>
      <w:r>
        <w:t>                                                                                                 Налайх дүүрэг</w:t>
      </w:r>
    </w:p>
    <w:p>
      <w:r>
        <w:t>                                                                                                               </w:t>
      </w:r>
    </w:p>
    <w:p>
      <w:r>
        <w:t>Гэрээний зорилго: Дүүргийн нутаг дэвсгэрт үйл ажиллагаа явуулж байгаа аж ахуйн нэгж,                           </w:t>
      </w:r>
    </w:p>
    <w:p>
      <w:r>
        <w:t>байгууллагад “Хөдөлмөрийн тухай”, “Байгаль орчныг хамгаалах тухай", “Ашигг малтмалын тухай”,                   </w:t>
      </w:r>
    </w:p>
    <w:p>
      <w:r>
        <w:t>"Хог хаягдлын тухай”, ’’Зөрчлийн тухай” “Хөдөлмө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згж, байгууллагыг төлөөлж Налайх                 </w:t>
      </w:r>
    </w:p>
    <w:p>
      <w:r>
        <w:t>дүүргийн ...^хорооны нутаг дэвсгэрт үйл ажиллагаа явуулж байгаа.....5097428............регистрийн                     </w:t>
      </w:r>
    </w:p>
    <w:p>
      <w:r>
        <w:t>дугаартай "...БММЖ.......... ’    ХХК-ийн захирал                                                                  </w:t>
      </w:r>
    </w:p>
    <w:p>
      <w:r>
        <w:t>.............Г.Мөнхболд/......................... (цаашид “ААН, байгууллага’’ гэх) нар нь хамтран дараах        </w:t>
      </w:r>
    </w:p>
    <w:p>
      <w:r>
        <w:t>нөхцлүүдийг хэлэлцэн тохиролцож, харилцан зөвшөөрснөөр энэхүү гэрээг байгуулав.                                </w:t>
      </w:r>
    </w:p>
    <w:p>
      <w:r>
        <w:t>                                                                                                               </w:t>
      </w:r>
    </w:p>
    <w:p>
      <w:r>
        <w:t>1.1.    Талууд бие биенийхээ үйл ажиллагааг харилцан хүндэтгэж, гэрээний заалтууды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                                                           </w:t>
      </w:r>
    </w:p>
    <w:p>
      <w:r>
        <w:t>1.3.    Гэрээ нь 20// оны 4?Z.-p сарын ../Z.-ний өдрөөс 20^ оны .^£-р сарын z^.-ний өдөр                       </w:t>
      </w:r>
    </w:p>
    <w:p>
      <w:r>
        <w:t>хүртэл 1 жилийн хугацаанд хүчин төгөлдөр мөрдөгдөнө                                                            </w:t>
      </w:r>
    </w:p>
    <w:p>
      <w:r>
        <w:t>1.4.    Аль нэг талын санаачлагаар гэрээнд нэмэлт өөрчлөлт оруулж болох бөгөөд гэрээний нэгэн                  </w:t>
      </w:r>
    </w:p>
    <w:p>
      <w:r>
        <w:t>адил хүчин төгөлдөр үйлчилнэ.                                                                                  </w:t>
      </w:r>
    </w:p>
    <w:p>
      <w:r>
        <w:t>                                                                                                               </w:t>
      </w:r>
    </w:p>
    <w:p>
      <w:r>
        <w:t>                           Хоёр. Нутгийн захиргааны байгууллагын эрх, үүрэг                                    </w:t>
      </w:r>
    </w:p>
    <w:p>
      <w:r>
        <w:t>2.1.    Хууль тогтоомж, дүрэм, журам, төрийн захиргааны болон нутгийн өөрөө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гт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өхөн сэргээх талаар хууль тогтоомжинд заасан үүргээ хэрхэн биелүүлж байгаад хяналт тавьж,                     </w:t>
      </w:r>
    </w:p>
    <w:p>
      <w:r>
        <w:t>гарсан зөрчлийг таслан зогсоох арга хэмжээ ав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з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цуулах ажлыг зохион байгуулах                                                    </w:t>
      </w:r>
    </w:p>
    <w:p>
      <w:r>
        <w:t>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ллагаас гаргасан тогт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т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е даасан үүсгүүр, стандартын шаардлага хангасан хийн болон цахилгаан халаагуур,                 </w:t>
      </w:r>
    </w:p>
    <w:p>
      <w:r>
        <w:t>бүрэ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алалтай иргэдийг хамруулж, ажлын байраар хангах, мэргэжлийн сургалтад хамруулан,                          </w:t>
      </w:r>
    </w:p>
    <w:p>
      <w:r>
        <w:t>чадваржуулах ажлыг зохион байгуулж, ажиллагсдын хөдөлмөр аюулгүй байдал, эрүүл ахуйн нөхцөл                    </w:t>
      </w:r>
    </w:p>
    <w:p>
      <w:r>
        <w:t> ﻿болон, тухайн дүүргийн иргэдийн аюулгүй байдлыг нэн тэргу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уүл мэндийн даатгалд хуулийн дагуу цаг хугацаанд нь                                         </w:t>
      </w:r>
    </w:p>
    <w:p>
      <w:r>
        <w:t>хамруулах                                                                                                                        </w:t>
      </w:r>
    </w:p>
    <w:p>
      <w:r>
        <w:t>3.9.    Насанд хүрээгүй хүнийг ажиллуулахыг хориглосон ажлын байрны жагсаалтыг уйл                                               </w:t>
      </w:r>
    </w:p>
    <w:p>
      <w:r>
        <w:t>ажиллагаандаа мөрдлөг болгон ажиллана. /Хөдө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1.    Гэрээг хугацаанаас нь өмнө цуцпах талаар аль нэг тал нөгөө талдаа бичгээр мэдэгдсэн                                      </w:t>
      </w:r>
    </w:p>
    <w:p>
      <w:r>
        <w:t>боловч нөгөө тал нь ажлын 14 хоногт багтаан асуудлыг шийдвэрлээгүй эсхүл хариу өгөөгүй                                           </w:t>
      </w:r>
    </w:p>
    <w:p>
      <w:r>
        <w:t>тохиолдолд;                                                                                                                      </w:t>
      </w:r>
    </w:p>
    <w:p>
      <w:r>
        <w:t>4.2.    Гэрээний хугацаа дуусаж, цаашид сунгагдахгүй болсон.                                                                     </w:t>
      </w:r>
    </w:p>
    <w:p>
      <w:r>
        <w:t>4    3. Гэрээний үүргээ хангаптгүй биелүүлсэн тохиолдолд гэрээг сунгахгуй.                                                       </w:t>
      </w:r>
    </w:p>
    <w:p>
      <w:r>
        <w:t>4.4. Давагдашгуй хүчин зүйл /тухайлбал үер, гал түймэр. газар хөдлөлт зэрэг байгалийн                                            </w:t>
      </w:r>
    </w:p>
    <w:p>
      <w:r>
        <w:t>гамшиг, халдварт өвчний тархалт, дайн байлдаан. зэөсэгт мөргөлдөөн, террорист үйлдэл, иргэдийн                                   </w:t>
      </w:r>
    </w:p>
    <w:p>
      <w:r>
        <w:t>үймээн, нийтийг хамарсан ажил хаялт, эрх бүхий байгууллагаас гаргасан хорио цээр гэх мэт/-ийн                                    </w:t>
      </w:r>
    </w:p>
    <w:p>
      <w:r>
        <w:t>нөхцөл байдлын шууд болон шууд бус үйлчлэлийн улмаас талууд гэрээгээр хүлээсэн үүргээ                                            </w:t>
      </w:r>
    </w:p>
    <w:p>
      <w:r>
        <w:t>биелүүлэх боломжгүй тохиолдолд гэрээг хүчингүйд тооцно.                                                                          </w:t>
      </w:r>
    </w:p>
    <w:p>
      <w:r>
        <w:t>                                              Тав. Нэмэлт нөхцөл                                                                 </w:t>
      </w:r>
    </w:p>
    <w:p>
      <w:r>
        <w:t>                                                                                                                                 </w:t>
      </w:r>
    </w:p>
    <w:p>
      <w:r>
        <w:t>                                                                                                                                 </w:t>
      </w:r>
    </w:p>
    <w:p>
      <w:r>
        <w:t>                                                                                                                                 </w:t>
      </w:r>
    </w:p>
    <w:p>
      <w:r>
        <w:t>                                                                                                                                 </w:t>
      </w:r>
    </w:p>
    <w:p>
      <w:r>
        <w:t>                                                                                                                                 </w:t>
      </w:r>
    </w:p>
    <w:p>
      <w:r>
        <w:t>                                                                                                                                 </w:t>
      </w:r>
    </w:p>
    <w:p>
      <w:r>
        <w:t>                                     Зургаа. Гэрээний хариуцлага, дүгнэх                                                         </w:t>
      </w:r>
    </w:p>
    <w:p>
      <w:r>
        <w:t>6.1.    Талууд гэрээний биелэлтэд тавих хяналтыг хамтран хийж, оны зцэст үр дүнг тооцож гэрээг                                   </w:t>
      </w:r>
    </w:p>
    <w:p>
      <w:r>
        <w:t>дүгнэнэ.                                                                                                                         </w:t>
      </w:r>
    </w:p>
    <w:p>
      <w:r>
        <w:t>6.2.    Дүүргийн ойн арга хэмжээ болон дүүргийн хөгжилд оруулах хөрөнгө оруулалтын ажлуудыг                                      </w:t>
      </w:r>
    </w:p>
    <w:p>
      <w:r>
        <w:t>талууд харилцан зөвшилцөж, тухай бүрт нь шийдвэрлэ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тоомжийн дагуу хариуцлага хүлээнэ.                                                                      </w:t>
      </w:r>
    </w:p>
    <w:p>
      <w:r>
        <w:t>6    4 Холбогдох хууль тогтоомж, стандарт, гэрзэгээр хүлээсэн үүргээ давтан зөрчсөн, иргэдийн                                    </w:t>
      </w:r>
    </w:p>
    <w:p>
      <w:r>
        <w:t>эрх ашгийг ноцтой хохироосон нь тогтоогдсон нөхцөлд аж ахуйн нэгж, байгууллагын үйл ажиллагааг                                   </w:t>
      </w:r>
    </w:p>
    <w:p>
      <w:r>
        <w:t>холбогдох хуулийн байгууллагатай хамтран бүрэн зогсоох арга хэмжээ авна.                                                         </w:t>
      </w:r>
    </w:p>
    <w:p>
      <w:r>
        <w:t>                                                                                                                                 </w:t>
      </w:r>
    </w:p>
    <w:p>
      <w:r>
        <w:t>                                                                                                                                 </w:t>
      </w:r>
    </w:p>
    <w:p>
      <w:r>
        <w:t>                                                                         ГЭРЭЭ БАЙГУУЛСАН:                                       </w:t>
      </w:r>
    </w:p>
    <w:p>
      <w:r>
        <w:t>                                                                                                                                 </w:t>
      </w:r>
    </w:p>
    <w:p>
      <w:r>
        <w:t> ДҮҮРГИЙГ ТӨЛӨӨЛЖ:                                                                          АЖ АХУЙН НЭГЖ, БАЙГУУЛЛАГЫГ ТӨЛӨӨЛЖ:</w:t>
      </w:r>
    </w:p>
    <w:p>
      <w:r>
        <w:t>ХОТ ТӨЛӨВЛӨЛТ, ҮЙЛДВЭРЛЭЛ, НОГООН                                   "БММЖ" ХХК-ИЙН ЗАХИРАЛ</w:t>
      </w:r>
    </w:p>
    <w:p>
      <w:r>
        <w:t>ХӨГЖЛИЙН ТӨСӨЛ ХӨТӨЛБӨРИЙН                                      Л.ДАШИЙХҮҮ</w:t>
      </w:r>
    </w:p>
    <w:p>
      <w:r>
        <w:t>УДИРДАГЧ БӨГӨӨД ЗАСАГ ДАРГЫН ОРЛОГЧ</w:t>
      </w:r>
    </w:p>
    <w:p>
      <w:r>
        <w:t>                                                                                                                                 </w:t>
      </w:r>
    </w:p>
    <w:p>
      <w:r>
        <w:t>..................../ С.ТУНГАЛАГ/                                                             2021 оны 06 сарын 112021 оны 06 сарын 18 өдөр</w:t>
      </w:r>
    </w:p>
    <w:p>
      <w:r>
        <w:t>УТАС: 7023                                                                                                                       </w:t>
      </w:r>
    </w:p>
    <w:p>
      <w:r>
        <w:t>ХУДАЛДАА, ҮЙЛДВЭРЛЭЛ, ҮЙЛЧИЛГЭЭНИЙХЭЛТСИЙН ДАРГА   ........Ц.ТУНГАЛАГ                                                        УТАС: 88882778                                                                                                 </w:t>
      </w:r>
    </w:p>
    <w:p>
      <w:r>
        <w:t>                                                                                                                                 </w:t>
      </w:r>
    </w:p>
    <w:p>
      <w:r>
        <w:t>ХЭЛТСИЙН ДАРГА......................ЦТУНГАЛАГ                                    "БММЖ" ХХК-ИЙН УУРХАЙН ДАРГА АЖИЛТАЙ    </w:t>
      </w:r>
    </w:p>
    <w:p>
      <w:r>
        <w:t>                 20... оны.......сарын.......өдөр                                                                     Л. ЧОЙСҮРЭН 2021 оны 06 сарын 11</w:t>
      </w:r>
    </w:p>
    <w:p>
      <w:r>
        <w:t>УТАС: 70233617                                                                                           утас: 99101323</w:t>
      </w:r>
    </w:p>
    <w:p>
      <w:r>
        <w:t>                                                                                    УТАС:                                        </w:t>
      </w:r>
    </w:p>
    <w:p>
      <w:r>
        <w:t> </w:t>
      </w:r>
    </w:p>
    <w:p>
      <w:pPr>
        <w:pStyle w:val="Heading1"/>
      </w:pPr>
      <w:proofErr w:type="gramStart"/>
      <w:r>
        <w:t>794. "Эрчим Баян-Өлгий ХК"  газар эзэмших гэрээ</w:t>
      </w:r>
      <w:proofErr w:type="gramEnd"/>
    </w:p>
    <w:p>
      <w:r>
        <w:t>﻿Улсын бүртгэлийн дугаар- 190200722                                                                                 </w:t>
      </w:r>
    </w:p>
    <w:p>
      <w:r>
        <w:t>                                            Иргэн, хуулийн этгээдэд газар эзэмшүүлэх                                       </w:t>
      </w:r>
    </w:p>
    <w:p>
      <w:r>
        <w:t>                                                                            гэрээ.                                                        </w:t>
      </w:r>
    </w:p>
    <w:p>
      <w:r>
        <w:t>2019 оны 01 сарын 25 өдөр.                                                    Бөхмөрөн сум                            </w:t>
      </w:r>
    </w:p>
    <w:p>
      <w:r>
        <w:t>                                                           Нэг. Нийтлэг үндэслэл.                                                                                             </w:t>
      </w:r>
    </w:p>
    <w:p>
      <w:r>
        <w:t>Монгол Улсын газрын тухай хууль.Увс аймгийн Бөхмөрөн сумын Засаг даргын 1997 оны 01 сарын 12 -ний                  </w:t>
      </w:r>
    </w:p>
    <w:p>
      <w:r>
        <w:t>өдрийн А/08 тоот шийдвэрийг үндэслэн газар эзэмшүүлэгчийг төлөөлж Бөхмөрөн сумын газрын асуудал                    </w:t>
      </w:r>
    </w:p>
    <w:p>
      <w:r>
        <w:t>хариуцсан албан тушаалтан Санхүү овогтой Энхбат, газар эзэмшигчийг төлөөлж Эрчим Баян-Өлгий ХХК нар                </w:t>
      </w:r>
    </w:p>
    <w:p>
      <w:r>
        <w:t>энэхүү гэрээг байгуулав. /Энэхүү гэрээнд гэрээний салшгүй хэсэг болох дараахи зүйлийг заавал тусгах бөгөөд         </w:t>
      </w:r>
    </w:p>
    <w:p>
      <w:r>
        <w:t>эдгээрийн бүрдэл дутуу бол гэрээг хүчингүйд тооцох үндэслэл болно./ Үүнд;                                          </w:t>
      </w:r>
    </w:p>
    <w:p>
      <w:r>
        <w:t>1,    Газрын байршил хэмжээ.хил хязгаар, заагийг тодорхой харуулсан кадастрын зураг                                </w:t>
      </w:r>
    </w:p>
    <w:p>
      <w:r>
        <w:t>2,    Газар эзэмшүүлэгчээс газар эзэмшигчид тус газрыг хүлээлгэн өгсөн тухай акт                                   </w:t>
      </w:r>
    </w:p>
    <w:p>
      <w:r>
        <w:t>З.Газрын төлөв байдал, чанарын улсын хянан баталгааг Монгол Улсын Засгийн газрын 2003 оны 28-р                     </w:t>
      </w:r>
    </w:p>
    <w:p>
      <w:r>
        <w:t>тогтоолоор баталсан журмын дагуу хийлгүүлж баталгаажуулсан                                                         </w:t>
      </w:r>
    </w:p>
    <w:p>
      <w:r>
        <w:t>Хоёр. Гэрээний нөхцөл.                                                                                             </w:t>
      </w:r>
    </w:p>
    <w:p>
      <w:r>
        <w:t>2,1    .Газар эзэмшигчид олгосон нийт газрын хэмжээ / га / Үүнээс.                                                 </w:t>
      </w:r>
    </w:p>
    <w:p>
      <w:r>
        <w:t>Нэгж талбарын тодорхой хэсгийг эзэмших зориулалт.                     Тухайн зориулалтаар эзэмших                  </w:t>
      </w:r>
    </w:p>
    <w:p>
      <w:r>
        <w:t>газрын                                                                                                             </w:t>
      </w:r>
    </w:p>
    <w:p>
      <w:r>
        <w:t>29                                                хэмжээ.                                                          </w:t>
      </w:r>
    </w:p>
    <w:p>
      <w:r>
        <w:t>1                            / га/                                                                                 </w:t>
      </w:r>
    </w:p>
    <w:p>
      <w:r>
        <w:t>2,2,    Газрын төлбөрийн хэмжээ. Нэгжийн үнэ.____8_ төг / үсгээр/бүгд үнэ____2640000 төг                           </w:t>
      </w:r>
    </w:p>
    <w:p>
      <w:r>
        <w:t>/үсгээр/_______________                                                                                            </w:t>
      </w:r>
    </w:p>
    <w:p>
      <w:r>
        <w:t>1-    Улиралд 660000___төг, 2-р улиралд 660000___төг,3-р улиралд____660000____төг, 4-р                             </w:t>
      </w:r>
    </w:p>
    <w:p>
      <w:r>
        <w:t>улиралд 660000____төг.                                                                                             </w:t>
      </w:r>
    </w:p>
    <w:p>
      <w:r>
        <w:t>2,3,_Газрын төлбөрийг улирал бүрийн эхний 25-ны дотор газар эзэмшүүлэгчийн__150000943_дансанд шилжүүлж             </w:t>
      </w:r>
    </w:p>
    <w:p>
      <w:r>
        <w:t>байна.                                                                                                             </w:t>
      </w:r>
    </w:p>
    <w:p>
      <w:r>
        <w:t>2,4,    Газар эзэмшүүлэ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өх тохиолдолд гэрээнд өөрчлөлт            </w:t>
      </w:r>
    </w:p>
    <w:p>
      <w:r>
        <w:t>оруулна. Ийнхүү газрын төлбөрийг шинэчлэн тоггоолгоогүй бол зохих зардлыг газар эзэмшигч хүлээнэ.                  </w:t>
      </w:r>
    </w:p>
    <w:p>
      <w:r>
        <w:t>                                       Гурав. Газар эзэмшигчийн эрх үүрэг.                                         </w:t>
      </w:r>
    </w:p>
    <w:p>
      <w:r>
        <w:t>3,1,    Гэрээний нөхцлийн дагуу газрыг эзэмших ашиглах                                                             </w:t>
      </w:r>
    </w:p>
    <w:p>
      <w:r>
        <w:t>3,2,    Газрын төлөв байдал, чанарын хянан баталгааг газар өмчлөгчөөс гаргуулж авах                                </w:t>
      </w:r>
    </w:p>
    <w:p>
      <w:r>
        <w:t>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w:t>
      </w:r>
    </w:p>
    <w:p>
      <w:r>
        <w:t>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Газрын төлбөрийг хугацаанд нь гүйцэтгээгүй тохиолдолд гүйцэтгээгүй үүргийн үнийн дүнгийн 0,5 хувиар хоног  </w:t>
      </w:r>
    </w:p>
    <w:p>
      <w:r>
        <w:t>дутамд алданги төлөх                                                                                               </w:t>
      </w:r>
    </w:p>
    <w:p>
      <w:r>
        <w:t>3,7,    Эзэмшлийн газраа бүхэлд нь буюу зариам хэсгийг бусдад ашиглуулах бол Засаг даргаас зөвшөөрөл авч энэ       </w:t>
      </w:r>
    </w:p>
    <w:p>
      <w:r>
        <w:t>тухай улсын бүртгэлд бүртгүүлэх.                                                                                   </w:t>
      </w:r>
    </w:p>
    <w:p>
      <w:r>
        <w:t>3,8    Газар эзэмшүүлэгчээс газрын эзэмшил, ашиглалттай холбогдуулан тавьсан шаардлагыг цагтухайд нь               </w:t>
      </w:r>
    </w:p>
    <w:p>
      <w:r>
        <w:t>биелүүлэх                                                                                                          </w:t>
      </w:r>
    </w:p>
    <w:p>
      <w:r>
        <w:t>3,9,    Холбогдох хууль тогтоомжоор тогтоосон бусад эрх үүрэг хариуцлага хүлээнэ.                                  </w:t>
      </w:r>
    </w:p>
    <w:p>
      <w:r>
        <w:t>Дөрөв. Газар эзэмшүүлэгчийн эрх үүрэг.                                                                             </w:t>
      </w:r>
    </w:p>
    <w:p>
      <w:r>
        <w:t>4,1, Газар эзэмшигч газрыг гэрээний дагуу эзэмшиж байгаа эсэхийг хянах                                            </w:t>
      </w:r>
    </w:p>
    <w:p>
      <w:r>
        <w:t> ﻿ 4,2,    Уг газрыг эзэмшүүлэхийн тулд дараах шаардлагыг газар эзэмшигчид тавих эрхтэй,                               </w:t>
      </w:r>
    </w:p>
    <w:p>
      <w:r>
        <w:t>                                                                                                                     </w:t>
      </w:r>
    </w:p>
    <w:p>
      <w:r>
        <w:t>                                                                                                                     </w:t>
      </w:r>
    </w:p>
    <w:p>
      <w:r>
        <w:t> 4,3,    Гэрээний нөхцлийн дагуу эзэмшээгүй, энэ талаар тавьсан шаардлагыг биелүүлээгүй буюу “ Газрын тухай”         </w:t>
      </w:r>
    </w:p>
    <w:p>
      <w:r>
        <w:t> хуулийн 40,1,1,40,1,6-р зүйлд заасан нөхцөл бий болсон тохиолдолд гэрээг хүчингүй болгож , мөн хуулийн 62р          </w:t>
      </w:r>
    </w:p>
    <w:p>
      <w:r>
        <w:t>                                                                                                                     </w:t>
      </w:r>
    </w:p>
    <w:p>
      <w:r>
        <w:t>                                                                                                                     </w:t>
      </w:r>
    </w:p>
    <w:p>
      <w:r>
        <w:t>                                                                                                                     </w:t>
      </w:r>
    </w:p>
    <w:p>
      <w:r>
        <w:t>                                                                                                                     </w:t>
      </w:r>
    </w:p>
    <w:p>
      <w:r>
        <w:t> зүйлд зааснаар хохирлыг нөхөн төлөхийг шаардах.                                                                     </w:t>
      </w:r>
    </w:p>
    <w:p>
      <w:r>
        <w:t> 4,4, Газар эзэмших гэрээг жил бүр дүгнэх,                                                                           </w:t>
      </w:r>
    </w:p>
    <w:p>
      <w:r>
        <w:t> 4,5, Холбогдох хууль тогтоомжоор олгогдсон бусад эрх үүрэг хариуцлага хүлээнэ.                                      </w:t>
      </w:r>
    </w:p>
    <w:p>
      <w:r>
        <w:t> Тав. Газрын талаархи эд хөрөнгийн зарим зохицуулалт.                                                                </w:t>
      </w:r>
    </w:p>
    <w:p>
      <w:r>
        <w:t> 5,1,    Газар эзэмшигчийн өмчлдөлд байгаа тухайн газар дээрхэ үл хөдлөх эд хөрөнгийн өмчлөх эрх өөр этгээдэд        </w:t>
      </w:r>
    </w:p>
    <w:p>
      <w:r>
        <w:t> шилжвэл____________________________________________________________________________________                         </w:t>
      </w:r>
    </w:p>
    <w:p>
      <w:r>
        <w:t> ____________________________________________________________________________________шийдвэрлэнэ.                    </w:t>
      </w:r>
    </w:p>
    <w:p>
      <w:r>
        <w:t> 5,2,    Газар эзэмших эрх болон гэрээний хугацаа дуусгавар болоход тухайн газар дээрхэ барилга байгууламж, бусад    </w:t>
      </w:r>
    </w:p>
    <w:p>
      <w:r>
        <w:t> эд хөрөнгийг хэрхэх тухай анх эрх олгосон шийдвэрт заасан бол тэр дагуу , харин заагаагүй                           </w:t>
      </w:r>
    </w:p>
    <w:p>
      <w:r>
        <w:t> бол___________________________________________________________________________________________________              </w:t>
      </w:r>
    </w:p>
    <w:p>
      <w:r>
        <w:t> ________________________________________________________________________________гэж шийдвэрлэнэ.                    </w:t>
      </w:r>
    </w:p>
    <w:p>
      <w:r>
        <w:t> 5,3,    Энэхүү гэрээг эзэмших эзэмшил, газрыг хязгааргүй ашиглах эрх бүхий газар ашиглагч байгаа болон ийнхүү       </w:t>
      </w:r>
    </w:p>
    <w:p>
      <w:r>
        <w:t> ашиглахаар шаардсан бол түүний газар ашиглах нөхцөл журам нь                                                        </w:t>
      </w:r>
    </w:p>
    <w:p>
      <w:r>
        <w:t> ________________________________________________________________________тус тус болно. Шаардлагатай гэж             </w:t>
      </w:r>
    </w:p>
    <w:p>
      <w:r>
        <w:t> үзвэл энэхүү гэрээнд хавсаргаж болно.                                                                               </w:t>
      </w:r>
    </w:p>
    <w:p>
      <w:r>
        <w:t> 5,4,    Газар эзэмшигчийн газрыг бүхэлд нь буюу зарим хэсгийг гэрээний хугацаа дуусахаас өмнө эрх бүхий             </w:t>
      </w:r>
    </w:p>
    <w:p>
      <w:r>
        <w:t> байгууллага улсын тусгай хэрэгцээнд нөхөн олговортойгоор солих буюу эргүүлэн авах тухай шийдвэр гаргавал уг         </w:t>
      </w:r>
    </w:p>
    <w:p>
      <w:r>
        <w:t> шийдвэрийн үндэслэл болсон талуудын урьдчилан тохиролцоо болон бусад эрхийн актаар зохицуулна.                      </w:t>
      </w:r>
    </w:p>
    <w:p>
      <w:r>
        <w:t> 5,5,    Гэрээний талууд шаардлагатай гэж үзсэн бусад                                                                </w:t>
      </w:r>
    </w:p>
    <w:p>
      <w:r>
        <w:t> нөхцөл._____________________________________________________________________________________________________        </w:t>
      </w:r>
    </w:p>
    <w:p>
      <w:r>
        <w:t> Зургаа. Бусад зүйл.                                                                                                 </w:t>
      </w:r>
    </w:p>
    <w:p>
      <w:r>
        <w:t> 6,1,    Гэрээ нь газар эзэмшигчид газрыг актаар хүлээлгэн өгч, эрх бүхий Засаг дарга газар эзэмших эрхийн           </w:t>
      </w:r>
    </w:p>
    <w:p>
      <w:r>
        <w:t> гэрчилгээ олгосон өдрөөс эхлэн хүчин төгөлдөр болж мөрдөгдөнө.                                                      </w:t>
      </w:r>
    </w:p>
    <w:p>
      <w:r>
        <w:t> 6,2,    Энэхүү гэрээг 2 хувь үйлдэж талууд гарын үсэг зурсан өдрөөс/үсгээр/ жилийн хугацаатай                       </w:t>
      </w:r>
    </w:p>
    <w:p>
      <w:r>
        <w:t> байгуулна.                                                                                                          </w:t>
      </w:r>
    </w:p>
    <w:p>
      <w:r>
        <w:t> 6,3,    энэхүү гэрээтэй холбоотой бусад асуудлыг Монгол Улсын холбогдох хууль тогтоомжийн дагуу шийдвэрлэнэ.        </w:t>
      </w:r>
    </w:p>
    <w:p>
      <w:r>
        <w:t> Газар эзэмшүүлэгч. Увс аймаг Бөхмөрөн сумын Засаг дарга                                                             </w:t>
      </w:r>
    </w:p>
    <w:p>
      <w:r>
        <w:t> Харилцах утасны дугаар____99021231____                                                                              </w:t>
      </w:r>
    </w:p>
    <w:p>
      <w:r>
        <w:t> Харилцах утас_______________________________                                                                        </w:t>
      </w:r>
    </w:p>
    <w:p>
      <w:r>
        <w:t> ГЭРЭЭ БАЙГУУЛСАН.                                                                                                   </w:t>
      </w:r>
    </w:p>
    <w:p>
      <w:r>
        <w:t>                                                                                                                     </w:t>
      </w:r>
    </w:p>
    <w:p>
      <w:r>
        <w:t>Газар эзэмшүүлэгчийг төлөөлж.                                                   Газар эзэмшигчийг төлөөлж.          </w:t>
      </w:r>
    </w:p>
    <w:p>
      <w:r>
        <w:t>Увс аймгийн Бөхмөрөн сумын газрын даамал     Эрчим Баян-Өлгий ХХК-ын уурхайн захирал                                </w:t>
      </w:r>
    </w:p>
    <w:p>
      <w:r>
        <w:t>                                                                                                                    </w:t>
      </w:r>
    </w:p>
    <w:p>
      <w:r>
        <w:t>                                                                                                                    </w:t>
      </w:r>
    </w:p>
    <w:p>
      <w:r>
        <w:t>                                                                                                                    </w:t>
      </w:r>
    </w:p>
    <w:p>
      <w:r>
        <w:t>Санхүү овогтой Энхбат                                                   Х.Ахмет                                     </w:t>
      </w:r>
    </w:p>
    <w:p>
      <w:r>
        <w:t>                                             Гарын үсэгI X a /________                                              </w:t>
      </w:r>
    </w:p>
    <w:p>
      <w:r>
        <w:t>Гарынүсэг  ---?                                                                                                     </w:t>
      </w:r>
    </w:p>
    <w:p>
      <w:r>
        <w:t>Тамга.                                       Тамга. _ZV/C/                                                          </w:t>
      </w:r>
    </w:p>
    <w:p>
      <w:r>
        <w:t>Энэхүү гэрээний нэг хувийг____190200722____  _ тоот дугаар бүхий нэгж талбарын хувийн хэрэгт хадгалав.              </w:t>
      </w:r>
    </w:p>
    <w:p>
      <w:r>
        <w:t> ﻿                                                                                                                                                                                                                                                                                                                                      Улсын бүртгэлийн дугаар 190200722        </w:t>
      </w:r>
    </w:p>
    <w:p>
      <w:r>
        <w:t>                                                                                                                                                                                                                                                                                                                                                                               </w:t>
      </w:r>
    </w:p>
    <w:p>
      <w:r>
        <w:t>                                                                                                                                                                                                                                                                                                                                                                                </w:t>
      </w:r>
    </w:p>
    <w:p>
      <w:r>
        <w:t>                                                                                                                                                                                                                                                          ЭРЧИМ БАЯНӨЛГИЙ ХК-Д ГАЗАР                                                                                            </w:t>
      </w:r>
    </w:p>
    <w:p>
      <w:r>
        <w:t>                                                                                                                                                                                                                                                               ЭЗЭМШҮҮЛЭХ ГЭРЭЭ                                                                                                 </w:t>
      </w:r>
    </w:p>
    <w:p>
      <w:r>
        <w:t>                                                                                                                                                                                                                                                                                                                                                                                </w:t>
      </w:r>
    </w:p>
    <w:p>
      <w:r>
        <w:t>                                                                                                                                                                                                                                                                                                                                                                                </w:t>
      </w:r>
    </w:p>
    <w:p>
      <w:r>
        <w:t>          2018 оны 04сарын 23өдар                                                                                                                                                                                                                                                                                                                   Увс аймаг Бехмервя сум     </w:t>
      </w:r>
    </w:p>
    <w:p>
      <w:r>
        <w:t>                                                                                                                                                                                                                                                                                                                                                                               </w:t>
      </w:r>
    </w:p>
    <w:p>
      <w:r>
        <w:t>                                                                                                                                                                                                                                                                                                                                                                                </w:t>
      </w:r>
    </w:p>
    <w:p>
      <w:r>
        <w:t>                                                                                                                                                                                                                                                                                                                                                                                </w:t>
      </w:r>
    </w:p>
    <w:p>
      <w:r>
        <w:t>                                                                                                                                                                                                                                                                          Нэг. Нийтлэг үндэслэл                                                                                 </w:t>
      </w:r>
    </w:p>
    <w:p>
      <w:r>
        <w:t>                                                                                                                                                                                                                                                                                                                                                                                </w:t>
      </w:r>
    </w:p>
    <w:p>
      <w:r>
        <w:t>                                                                                                  Монгол Улсьш Газрын тухай хууль Узс аймаг/нийслэл/-ийн Еөхмөрөн сум дүүргийн Засаг даргын 2010 оны 01-рсарын                                                                                                                                                                  </w:t>
      </w:r>
    </w:p>
    <w:p>
      <w:r>
        <w:t>                                                                                                  08-ны өдрийн 01 тоот шийдвэрийг үндэслэн газар эзэмшүүлэгчийг төлөөлж Бөхмөрөн сум/дүүрэг/-ын газрын асуудал                                                                                                                                                                  </w:t>
      </w:r>
    </w:p>
    <w:p>
      <w:r>
        <w:t>                                                                                                                                                                                                                                                                                                                                                                                </w:t>
      </w:r>
    </w:p>
    <w:p>
      <w:r>
        <w:t>                                                                                                  эрхэлсэн албан тушаалтан Санхүү овогтой Энхбат, газар эзэмшигч “Эрчям Баяя-Өлгяй ”ХК-ыг төлөөлж Хатпа озогтой                                                                                                                                                                 </w:t>
      </w:r>
    </w:p>
    <w:p>
      <w:r>
        <w:t>                                                                                                  Ахмет нар энэхүү гэрээг байгуулав.                                                                                                                                                                                                                                            </w:t>
      </w:r>
    </w:p>
    <w:p>
      <w:r>
        <w:t>                                                                                                  Энэхүү гэрээнд гэрээний салшгүй хэсэг болох дараахь зүйлийг заавал тусгах бөгоөд эдгээрийн бүрдэл дутуу бол гэрээг                                                                                                                                                            </w:t>
      </w:r>
    </w:p>
    <w:p>
      <w:r>
        <w:t> хүчингүйд тооцох үндэслэл болно.Үүтщ:                                                                                                                                                                                                                                                                                                                                          </w:t>
      </w:r>
    </w:p>
    <w:p>
      <w:r>
        <w:t>                                                                                                  1.    газрын байршил, хэмжээ, хил хязгаар, заагийг тодорхой харуулсан кадастрын зураг;                                                                                                                                                                                        </w:t>
      </w:r>
    </w:p>
    <w:p>
      <w:r>
        <w:t>                                                                                                  2.    газар эзэмшүүлэгчээс газар эзэмшигчид тус газрыг хүлээлгэн өгсөн тухай акт;                                                                                                                                                                                             </w:t>
      </w:r>
    </w:p>
    <w:p>
      <w:r>
        <w:t>                                                                                                  3.    газрын талөв байдал, чанарын улсын хянан баталгааг Монгол Улсын Засгийн газрын 2003 оны 28 дугаар тогтоолоор                                                                                                                                                            </w:t>
      </w:r>
    </w:p>
    <w:p>
      <w:r>
        <w:t>                                                                                                  баталсан журмын дагуу хийлгүүлж баталгаажуулсан баримт.                                                                                                                                                                                                                       </w:t>
      </w:r>
    </w:p>
    <w:p>
      <w:r>
        <w:t>                                                                                                                                                                                                                                                                                                                                                                                </w:t>
      </w:r>
    </w:p>
    <w:p>
      <w:r>
        <w:t>                                                                                                                                                                                                                                                                                                                                                                                </w:t>
      </w:r>
    </w:p>
    <w:p>
      <w:r>
        <w:t>                                                                                                                                                                                                                                     Хоёр. Гэрзэний нвхцол                                                                                                                      </w:t>
      </w:r>
    </w:p>
    <w:p>
      <w:r>
        <w:t>                                                                                                                                                                                                                                                                                                                                                                                </w:t>
      </w:r>
    </w:p>
    <w:p>
      <w:r>
        <w:t> 2.1. Газар эзэмшигчид олгосон газрын нийт хэмжээ 29 /га/. Үүнээс                                                                                                                                                                                                                                                                                                               </w:t>
      </w:r>
    </w:p>
    <w:p>
      <w:r>
        <w:t>                                                                                                                                                                                                                                                                                                                                                                                </w:t>
      </w:r>
    </w:p>
    <w:p>
      <w:r>
        <w:t>          Нэгж талбарын тодорхой хэсгийг эзэмших зориулалт                                                                                                                                                                                                                                                   Тухайн зориулалтаар эзэмших                                        </w:t>
      </w:r>
    </w:p>
    <w:p>
      <w:r>
        <w:t>                                                                                                                                                                                                                                                                                                             газрын хэмжээ                                                      </w:t>
      </w:r>
    </w:p>
    <w:p>
      <w:r>
        <w:t>                                                                                                                                                                                          Ашиглалтын талбай                                                                                                                                                                     </w:t>
      </w:r>
    </w:p>
    <w:p>
      <w:r>
        <w:t>                                                                                                                                                                                                                                                                                                                                                                                </w:t>
      </w:r>
    </w:p>
    <w:p>
      <w:r>
        <w:t>                                                                                       3.                                                                                                                                                                                                                                                                                       </w:t>
      </w:r>
    </w:p>
    <w:p>
      <w:r>
        <w:t>                                                                                       4.                                                                                                                                                                                                                                                                                       </w:t>
      </w:r>
    </w:p>
    <w:p>
      <w:r>
        <w:t>                                                                                                                                                                                                                                                                                                                                                                                </w:t>
      </w:r>
    </w:p>
    <w:p>
      <w:r>
        <w:t>                                                                                                                                                                                                                                                                                                                                                                                </w:t>
      </w:r>
    </w:p>
    <w:p>
      <w:r>
        <w:t>                                                                                                                                                                                                                                                                                                                                                                                </w:t>
      </w:r>
    </w:p>
    <w:p>
      <w:r>
        <w:t>2.2    Газрын төлбөрийн хэмжээ                                                                                                                                                                                                                                                                                                                                                  </w:t>
      </w:r>
    </w:p>
    <w:p>
      <w:r>
        <w:t>                                                                                                                                                                                                                                                                                                                                                                                </w:t>
      </w:r>
    </w:p>
    <w:p>
      <w:r>
        <w:t> Нэгжийн үнэ                                                                                                                                                                                                       16 төгрег. Үсгээр арван зургаан төгрөг                                                                                                                       </w:t>
      </w:r>
    </w:p>
    <w:p>
      <w:r>
        <w:t> Бүгд үнэ 14500000                                                                                                                                                                                                 төгрөг үсгээр                                                                                                                                                </w:t>
      </w:r>
    </w:p>
    <w:p>
      <w:r>
        <w:t> Үүнээс                                                                                                                                                                                                                                                                                                                                                                         </w:t>
      </w:r>
    </w:p>
    <w:p>
      <w:r>
        <w:t>                                                                                                                                                                                          1-р улиралд                       362500             төг                                           3-р улиралд                   362500                                               </w:t>
      </w:r>
    </w:p>
    <w:p>
      <w:r>
        <w:t>                                                                                                                                                                                          2-р улиралд                                        362500                                          4-р улиралд                   362500                                               </w:t>
      </w:r>
    </w:p>
    <w:p>
      <w:r>
        <w:t>                                                                                                                                                                                          төг                                                                                                                                                                                   </w:t>
      </w:r>
    </w:p>
    <w:p>
      <w:r>
        <w:t>                                                                                                                                                                                                                                                                                                                                                                                </w:t>
      </w:r>
    </w:p>
    <w:p>
      <w:r>
        <w:t>                                                                                                                                                                                                                                                                                                                                                                                </w:t>
      </w:r>
    </w:p>
    <w:p>
      <w:r>
        <w:t> 2.3    Газрын төлбөрийг улирал бүрийн эхний сарын 25-ны дотор газар эзэмшүүлэгчийн                                                                                                                                                                                                                                        150000943                      тоот дансанд          </w:t>
      </w:r>
    </w:p>
    <w:p>
      <w:r>
        <w:t> шилжүүлж байна.                                                                                                                                                                                                                                                                                                                                                                </w:t>
      </w:r>
    </w:p>
    <w:p>
      <w:r>
        <w:t>                                                                                                                                                                                                                                                                                                            /Банкны салбарын нэр, дансны дугаар/                                </w:t>
      </w:r>
    </w:p>
    <w:p>
      <w:r>
        <w:t> 2.4 . Газар эзэмшүүлэх тухай эрх бүхий Засаг даргын шийдвэр гарсан өдрөөр газрын төлбөр хийх хугацааг тооцно.                                                                                                                                                                                                                                                                 </w:t>
      </w:r>
    </w:p>
    <w:p>
      <w:r>
        <w:t> 2.5 . Эрх бүхий байгууллагын шийдвэрээр газрын толбөрийн хэмжээ өерчлөгдөх тохиолдолд гэрээнд өөрчлөлт оруулна. Ийнхүү газрын                                                                                                                                                                                                                                                 </w:t>
      </w:r>
    </w:p>
    <w:p>
      <w:r>
        <w:t> төлборийг шинэчлэн тогтоолгоогүй бол зохих зардлыг газар эзэмшигч хүлээнэ.                                                                                                                                                                                                                                                                                                    </w:t>
      </w:r>
    </w:p>
    <w:p>
      <w:r>
        <w:t>                                                                                                                                                                                                                                                                                                                                                                                </w:t>
      </w:r>
    </w:p>
    <w:p>
      <w:r>
        <w:t>                                                                                                                                                                                                                                                Гурав. Газар эзэмшигчийи эрх, үүрэг                                                                                             </w:t>
      </w:r>
    </w:p>
    <w:p>
      <w:r>
        <w:t>                                                                                               3.1.    гэрээний нөхцолийн дагуу газрыг эзэмших, ашиглах;                                                                                                                                                                                                                        </w:t>
      </w:r>
    </w:p>
    <w:p>
      <w:r>
        <w:t>                                                                                               3.2.    газрын төлөв байдал, чанарын хянан баталгааг газар өмчлөгчөөс гаргуулж авах;                                                                                                                                                                                             </w:t>
      </w:r>
    </w:p>
    <w:p>
      <w:r>
        <w:t>                                                                                                                                                                                                                                                                                                                                                                                </w:t>
      </w:r>
    </w:p>
    <w:p>
      <w:r>
        <w:t>                                                                                                                                                                                                                                                                                                                                                                                </w:t>
      </w:r>
    </w:p>
    <w:p>
      <w:r>
        <w:t>                                                                                               3.3.    газартучирсан хохирлыг гэм буруутай этгээдээр тогтоосон журмын дагуу нехөн төлүүлэх;                                                                                                                                                                                     </w:t>
      </w:r>
    </w:p>
    <w:p>
      <w:r>
        <w:t>                                                                                               3.4.    гэрээгээр хүлээсэн үүргээ зохих ёсоор биелүүлж ирсэн бол эрхийн гэрчилгээний хугацаа дуусахад уг газрыг                                                                                                                                                                  </w:t>
      </w:r>
    </w:p>
    <w:p>
      <w:r>
        <w:t>                                                                                               үргэлжлүүлэн эзэмшихээр гэрчилгээний хугацааг сунгуулах;                                                                                                                                                                                                                         </w:t>
      </w:r>
    </w:p>
    <w:p>
      <w:r>
        <w:t>                                                                                               3.5.    газрын төлбөрийг газрын ашигт шинж чанарыг ашигласан эсэхээс үл хамааран хугацаанд нь төлөх;                                                                                                                                                                             </w:t>
      </w:r>
    </w:p>
    <w:p>
      <w:r>
        <w:t>                                                                                               3.6.    төлбөрийг хугацаанд нь гүйцэтгээгүй тохиолдолд гүйцэтгээгүй үүргийн үнийн дүнгийн 0.5 хувиар хоног тутам алданги                                                                                                                                                         </w:t>
      </w:r>
    </w:p>
    <w:p>
      <w:r>
        <w:t>                                                                                               төлөх;                                                                                                                                                                                                                                                                           </w:t>
      </w:r>
    </w:p>
    <w:p>
      <w:r>
        <w:t>                                                                                               3.7.    эзэмшлийн газраа бүхэлд нь буюу зарим хэсгийг бусдад ашиглуулах бол эрх бүхий Засаг даргаас зовшөөрөл авч, энэ                                                                                                                                                           </w:t>
      </w:r>
    </w:p>
    <w:p>
      <w:r>
        <w:t>                                                                                               тухай улсын бүртгэлд бүртгүүлэх;                                                                                                                                                                                                                                                 </w:t>
      </w:r>
    </w:p>
    <w:p>
      <w:r>
        <w:t>                                                                                               3.8.    газар эзэмшүүлэгчээс газрын эзэмшил, ашиглалтгай холбогдуулан тавьсан шаардлагыг цаг тухайд нь биелүүлэх;                                                                                                                                                                </w:t>
      </w:r>
    </w:p>
    <w:p>
      <w:r>
        <w:t>                                                                                               3.9.    Эзэмшилд авсан газартаа эзэмшүүлэгчийн шаардлагын дагуу 2 жилийн дотор зориулалтын дагуу барилга байгууламжаа                                                                                                                                                            </w:t>
      </w:r>
    </w:p>
    <w:p>
      <w:r>
        <w:t>                                                                                               барьж, орчноо зүлэгжүүлэх, тохижуулах арга хэмжээ авах.                                                                                                                                                                                                                          </w:t>
      </w:r>
    </w:p>
    <w:p>
      <w:r>
        <w:t>                                                                                               3.10.    холбогдох хууль тогтоомжоор гогтоосон бусад эрх, үүрэг, хариуцлага хүлээх                                                                                                                                                                                               </w:t>
      </w:r>
    </w:p>
    <w:p>
      <w:r>
        <w:t>                                                                                                                                                                                                                                                                                                                                                                                </w:t>
      </w:r>
    </w:p>
    <w:p>
      <w:r>
        <w:t>                                                                                                                                                                                                                                         Доров. Газар эзэмшүүлэгчийи эрх, үүрэг                                                                                                 </w:t>
      </w:r>
    </w:p>
    <w:p>
      <w:r>
        <w:t>                                                                                                                                                                                                                                                                                                                                                                                </w:t>
      </w:r>
    </w:p>
    <w:p>
      <w:r>
        <w:t> 4.1.    Газар эзэмшигч газрыг гэрээний дагуу эзэмшиж байгаа эсэхийг хяиах                                                                                                                                                                                                                                                                                                      </w:t>
      </w:r>
    </w:p>
    <w:p>
      <w:r>
        <w:t> 4.2.    Уг газрыг эзэмшүүлэхийн зэрэгцээ дараахь, шаардлагыг газар эзэмшигчид тавих эрхтэй.                                                                                                                                                                                                                                                                                    </w:t>
      </w:r>
    </w:p>
    <w:p>
      <w:r>
        <w:t> ﻿Үүнд: Захирамжяцд заагдсав хэмжээяд газраа эззмшвх, хяналтын хэмжилт «аадгүй хийлгэх, захирамжаар батлагдсан тойм                                                           </w:t>
      </w:r>
    </w:p>
    <w:p>
      <w:r>
        <w:t>зургаа зорчихгүй баях, зэргэлдээ газар ззэмшягчвйв эрх ашгийг зорчяхгүй байх, орчив үеийн шаардлагыв дагуу баралгя,                                                         </w:t>
      </w:r>
    </w:p>
    <w:p>
      <w:r>
        <w:t>байгууламжаа барях прэг бусад шаардлага хврсяай пахөв сэргээлт хийх,орчны бохнрдолоос хамгаалах                                                                             </w:t>
      </w:r>
    </w:p>
    <w:p>
      <w:r>
        <w:t>4 3. газрыг гэрээний нөхцпийн дагуу эзэмшээгүй, энэ талаар тавьсан шаардлагыг биелүүлээгүй буюу ‘Тазрын зухай” хуулийн 40.1.1,-                                             </w:t>
      </w:r>
    </w:p>
    <w:p>
      <w:r>
        <w:t>40.1.6. дутаар зүйлд заасан нөхцөл бий болсон тохиолдолд гэрээг хүчингүй болгож, мөн хуулийн 62 дугаар зүйлд зааснаар хохирлыг                                              </w:t>
      </w:r>
    </w:p>
    <w:p>
      <w:r>
        <w:t>нөхөн телөхийг шаардах                                                                                                                                                      </w:t>
      </w:r>
    </w:p>
    <w:p>
      <w:r>
        <w:t>4.4.    Газар эзэмших гэрээг жил бүр дүгиэх                                                                                                                                 </w:t>
      </w:r>
    </w:p>
    <w:p>
      <w:r>
        <w:t>4.5.    Холбогдох хууль тогтоомжоор олгогдсон бусад эрх, үүрэг, хариуцлага хүлээх                                                                                           </w:t>
      </w:r>
    </w:p>
    <w:p>
      <w:r>
        <w:t>                                                  Тав. Газрын талаарх эд херөнгнйа эрхийи зарим зохицуулалт                                                                 </w:t>
      </w:r>
    </w:p>
    <w:p>
      <w:r>
        <w:t>5    1.Газар эзэмшигчийн өмчлөлд байгаа тухайн газар дээрх үл хөдлөх эд хөрөнгийн өмчлөх эрх өөр этгээдэд шилжвэл                                                           </w:t>
      </w:r>
    </w:p>
    <w:p>
      <w:r>
        <w:t>тухайн объектийн хувьд худалдах, худалдан авах гэрээ байгуулж объектийв дэвсгэр газар нь хамт шилжиж газрыа улсын                                                           </w:t>
      </w:r>
    </w:p>
    <w:p>
      <w:r>
        <w:t>бүртгэлд варчлолт оруулж шяйдвэрлэвэ.                                                                                                                                       </w:t>
      </w:r>
    </w:p>
    <w:p>
      <w:r>
        <w:t>5.2.    Газар эзэмших эрх болон гэрээний хугацаа дуусгавар болоход тухайн газар дээрх барилга байгууламж, бусад эд хөрангийг хэрхэх                                         </w:t>
      </w:r>
    </w:p>
    <w:p>
      <w:r>
        <w:t>тухай анх эрх олгосон шийдвэрт заасан бол тэр дагуу, харин заагаагүй бол эд херовгяйг оорт авч газрыг эргүүлзв торд егөх гэж                                                </w:t>
      </w:r>
    </w:p>
    <w:p>
      <w:r>
        <w:t>шийдвэрлэнэ.                                                                                                                                                                </w:t>
      </w:r>
    </w:p>
    <w:p>
      <w:r>
        <w:t>5.3.    Энэхүү гэрээгээр эзэ.мших эзэмшил газрыг хязгаартай ашиглах эрх бүхий газар ашиглагч байгаа болон ийнхүү ашиглахаар                                                 </w:t>
      </w:r>
    </w:p>
    <w:p>
      <w:r>
        <w:t>шаардсан бол түүний газар ашиглах нөхцөл, журам нь газрыв тухай хууль, газрыв телбөрийв тухай хууль, бусад хууль                                                            </w:t>
      </w:r>
    </w:p>
    <w:p>
      <w:r>
        <w:t>гогтоомжоор тус тус болно.                                                                                                                                                  </w:t>
      </w:r>
    </w:p>
    <w:p>
      <w:r>
        <w:t>Шаардлагатай гэж үзвэл энэхүү гэрээнд хавсаргаж болно.                                                                                                                      </w:t>
      </w:r>
    </w:p>
    <w:p>
      <w:r>
        <w:t>5.4.    Газар эзэмшигчийн газрыг бүхэлд нь буюу зарим хэсгийг гэрээний хугацаа дуусахаас өмнө эрх бүхий байгууллага улсын тусгай                                            </w:t>
      </w:r>
    </w:p>
    <w:p>
      <w:r>
        <w:t>хэрэгцээнд нөхөн олговортойгоор солих буюу эргүүлэн авах тухай шийдвэр гаргавал уг шийдвэрийн үндэслэл болсон талуудын                                                      </w:t>
      </w:r>
    </w:p>
    <w:p>
      <w:r>
        <w:t>урьдчилсан тохиролцоо болон бусад эрхийн актаар зохицуулна.                                                                                                                 </w:t>
      </w:r>
    </w:p>
    <w:p>
      <w:r>
        <w:t>5.5.    Гэрээний талууд шаардлагатай гэж үзсэн бусад нөхцөл Гэрээвд заасаи үүрэгайг бяелүүлэвэ.                                                                             </w:t>
      </w:r>
    </w:p>
    <w:p>
      <w:r>
        <w:t>                                                                     Зургаа. Бусад зүйл                                                                                     </w:t>
      </w:r>
    </w:p>
    <w:p>
      <w:r>
        <w:t>6.1.    Гэрээ нь газар эзэмшигчид газрыг актаар хүлээлгэн өгч, эрх бүхий Засаг дарга газар эзэмших эрхийн гэрчилгээ олгосон өдрөес                                          </w:t>
      </w:r>
    </w:p>
    <w:p>
      <w:r>
        <w:t>эхлэн хүчин төгөлдөр болж мөрдөгдөнө.                                                                                                                                       </w:t>
      </w:r>
    </w:p>
    <w:p>
      <w:r>
        <w:t>6.2.    Энэхүү гэрээг хоёр хувь үйлдэж нь талууд гарын үсэг зурсан өдреөс эхлэн 40 /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w:t>
      </w:r>
    </w:p>
    <w:p>
      <w:r>
        <w:t> Гэрзэнвй талуудыв албав ёсаы хаяг, харалцах утас:                                                                                                                          </w:t>
      </w:r>
    </w:p>
    <w:p>
      <w:r>
        <w:t> Газар эзэмшүүлэгч: Увс аймаг Бөхмөрөя сумыв                                                                                                                                </w:t>
      </w:r>
    </w:p>
    <w:p>
      <w:r>
        <w:t> Засагдарга:      Т.Төртогтох                                                                                                                                               </w:t>
      </w:r>
    </w:p>
    <w:p>
      <w:r>
        <w:t> Утас: 99021231                                                                                                                                                             </w:t>
      </w:r>
    </w:p>
    <w:p>
      <w:r>
        <w:t> Газар эзэмшвгч : “Эрчвм Баяя-Өлгяй ”ХК                                                                                                                                     </w:t>
      </w:r>
    </w:p>
    <w:p>
      <w:r>
        <w:t> Твлеөлөл: Х.Ахмет                                                                                                                                                          </w:t>
      </w:r>
    </w:p>
    <w:p>
      <w:r>
        <w:t> Регястер/улсыв бүртгэлвйв /-вйв дугаар                                                                                                                                     </w:t>
      </w:r>
    </w:p>
    <w:p>
      <w:r>
        <w:t> Харилцах дапсвы дугаар:                                                                                                                                                    </w:t>
      </w:r>
    </w:p>
    <w:p>
      <w:r>
        <w:t> Харилцах утас: 99429580                                                                                                                                                    </w:t>
      </w:r>
    </w:p>
    <w:p>
      <w:r>
        <w:t>                                                                                                                                                                            </w:t>
      </w:r>
    </w:p>
    <w:p>
      <w:r>
        <w:t> Гэрээвий талуудыв албаа ёсвы хаяг, харялцах утас:                                                                                                                          </w:t>
      </w:r>
    </w:p>
    <w:p>
      <w:r>
        <w:t>                                                                                                                                                                            </w:t>
      </w:r>
    </w:p>
    <w:p>
      <w:r>
        <w:t>                                                                                                                                                                            </w:t>
      </w:r>
    </w:p>
    <w:p>
      <w:r>
        <w:t>                                      Газар эзэмшүүлэгч:                     Увс аймаг Бөхмерөв сумыв                                                                       </w:t>
      </w:r>
    </w:p>
    <w:p>
      <w:r>
        <w:t>                                                                             Засагдарга Утас: 99021231                                                                      </w:t>
      </w:r>
    </w:p>
    <w:p>
      <w:r>
        <w:t>                                                                                                                                                                            </w:t>
      </w:r>
    </w:p>
    <w:p>
      <w:r>
        <w:t>                                                                                                                                                                            </w:t>
      </w:r>
    </w:p>
    <w:p>
      <w:r>
        <w:t>                                                                                                                                                                            </w:t>
      </w:r>
    </w:p>
    <w:p>
      <w:r>
        <w:t>                                                                                                                                                                            </w:t>
      </w:r>
    </w:p>
    <w:p>
      <w:r>
        <w:t>                                                                             Регистр /улсын бүртгэл/- ийн дугаар                                                            </w:t>
      </w:r>
    </w:p>
    <w:p>
      <w:r>
        <w:t>                                                                             Харилцах дансны дугаар                                                                         </w:t>
      </w:r>
    </w:p>
    <w:p>
      <w:r>
        <w:t>                                                                             Харилцах утас__________________                                                                </w:t>
      </w:r>
    </w:p>
    <w:p>
      <w:r>
        <w:t>                                                                                                                                                                            </w:t>
      </w:r>
    </w:p>
    <w:p>
      <w:r>
        <w:t>                                                                                                                                                                            </w:t>
      </w:r>
    </w:p>
    <w:p>
      <w:r>
        <w:t>                                                                                                     ГЭРЭЭ БАЙГУУЛСАН                                                       </w:t>
      </w:r>
    </w:p>
    <w:p>
      <w:r>
        <w:t>                                                                                                                                                                            </w:t>
      </w:r>
    </w:p>
    <w:p>
      <w:r>
        <w:t>                                                                                                                                                                            </w:t>
      </w:r>
    </w:p>
    <w:p>
      <w:r>
        <w:t>                             Г азар эзэмшүүлэгчийг төлөелж:                                                       Газар эзэмшигчийг төлөөлж:                               </w:t>
      </w:r>
    </w:p>
    <w:p>
      <w:r>
        <w:t>                             Увс аймгийн /нийслэл/ -ийн Бохморвя           сум                                    “Эрчим Баяв-Өлгий ”ХК-вы Твлөөлөл Х.Ахмет                </w:t>
      </w:r>
    </w:p>
    <w:p>
      <w:r>
        <w:t>                             /дүүрэг/-ийн                                                                                                                                   </w:t>
      </w:r>
    </w:p>
    <w:p>
      <w:r>
        <w:t>                             Газрын асуудал эрхэлсэн албан тушаалтан Савхүү овогтой                                                                                         </w:t>
      </w:r>
    </w:p>
    <w:p>
      <w:r>
        <w:t>                                                            ^нхбат                                                                                                          </w:t>
      </w:r>
    </w:p>
    <w:p>
      <w:r>
        <w:t>                                                                                                                                                                            </w:t>
      </w:r>
    </w:p>
    <w:p>
      <w:r>
        <w:t>                                                                                                                                                                            </w:t>
      </w:r>
    </w:p>
    <w:p>
      <w:r>
        <w:t>                                                                                                                                                                            </w:t>
      </w:r>
    </w:p>
    <w:p>
      <w:r>
        <w:t>                                                                                                                                                                            </w:t>
      </w:r>
    </w:p>
    <w:p>
      <w:r>
        <w:t>                                                                                                                                                                            </w:t>
      </w:r>
    </w:p>
    <w:p>
      <w:r>
        <w:t>                                                                                                                                                                            </w:t>
      </w:r>
    </w:p>
    <w:p>
      <w:r>
        <w:t>                                                 Энэхүү гэрээний нэг хувийг 190200722 тоот дугаар бүхий нэгж талбарын хувийн хэрэгтхадгалав.                                </w:t>
      </w:r>
    </w:p>
    <w:p>
      <w:r>
        <w:t> </w:t>
      </w:r>
    </w:p>
    <w:p>
      <w:pPr>
        <w:pStyle w:val="Heading1"/>
      </w:pPr>
      <w:proofErr w:type="gramStart"/>
      <w:r>
        <w:t>795. Бичил уурхайгаар ашигт малтмал олборлох тухай гэрээ</w:t>
      </w:r>
      <w:proofErr w:type="gramEnd"/>
    </w:p>
    <w:p>
      <w:r>
        <w:t>﻿                              АШИГЛАЛТЫН ТУСТАЙ ЗӨВШӨӨРӨЛ БҮХИЙ ТАЛБАЙГААС                                   </w:t>
      </w:r>
    </w:p>
    <w:p>
      <w:r>
        <w:t>БИЧИЛ УУРХАЙГААР АШИГТ МАЛТМАЛ ОЛБОРЛОХ                                     </w:t>
      </w:r>
    </w:p>
    <w:p>
      <w:r>
        <w:t>                                             ГУРВАЛСАН ГЭРЭЭ                                                  </w:t>
      </w:r>
    </w:p>
    <w:p>
      <w:r>
        <w:t>                                                                                                              </w:t>
      </w:r>
    </w:p>
    <w:p>
      <w:r>
        <w:t>                                                                                                              </w:t>
      </w:r>
    </w:p>
    <w:p>
      <w:r>
        <w:t>"Бичил уурхайгаар ашигт малтмал олборлох журамын  4.3 дахь заалтын дагуу нэг талаас                          </w:t>
      </w:r>
    </w:p>
    <w:p>
      <w:r>
        <w:t>Дархан-Уул аймаг (хот)-ийн Хонгор сум (дүүрэг) Засаг дарга (цаашид “Засаг дарга”                            </w:t>
      </w:r>
    </w:p>
    <w:p>
      <w:r>
        <w:t>гэх) Т. Атархишиг нөгөө талаас тус сум (дүүрэг)-ын Хонгор сумын 2-р багийн нутаг                          </w:t>
      </w:r>
    </w:p>
    <w:p>
      <w:r>
        <w:t>Хуурай нэртэй газарт ашигт малтмал ашиглах 2257 А дугаартай тусгайзөвшеерөл эзэмшигч (цаашид "Тусгай зөвшөөрөл эзэмшигч ’гэх) “ РИЧ МОГОЛ ХХК "                                    </w:t>
      </w:r>
    </w:p>
    <w:p>
      <w:r>
        <w:t>компанийн захирал Д, Мэндбаяр гуравдагч талаас Хан Бүрэн  Тулга ЗГБХ " нөхөрлөл,                              </w:t>
      </w:r>
    </w:p>
    <w:p>
      <w:r>
        <w:t>хоршоо. бүртгэгдээгүй нөхөрлөл (цаашид “Бичил уурхай  эрхлэгч этгээд" гэх)-ийг төлөөлж                      </w:t>
      </w:r>
    </w:p>
    <w:p>
      <w:r>
        <w:t>Захирал (албан тушаал) Ж. Бүрэнбат нар (цаашид хамтад нь “Талууд” гэх) харилцан                              </w:t>
      </w:r>
    </w:p>
    <w:p>
      <w:r>
        <w:t>тохирилцож 2018 оны 04 дугаар сарын  09-ны өдөр энэхүү гурвалсан гэрээ (“Гэрээ" гэх)-г                         </w:t>
      </w:r>
    </w:p>
    <w:p>
      <w:r>
        <w:t>Дархан-Уул aймгийн Хонгор сум -нд байгуулав.                                                                    </w:t>
      </w:r>
    </w:p>
    <w:p>
      <w:r>
        <w:t>                                                                                                              </w:t>
      </w:r>
    </w:p>
    <w:p>
      <w:r>
        <w:t>                                                 Нэг. Ерөнхий зүйл</w:t>
      </w:r>
    </w:p>
    <w:p>
      <w:r>
        <w:t>                                                                                                              </w:t>
      </w:r>
    </w:p>
    <w:p>
      <w:r>
        <w:t>                                                                                                              </w:t>
      </w:r>
    </w:p>
    <w:p>
      <w:r>
        <w:t>1.1 Тусгай зөвшөөрел эзэмшигч нь өөрийн талбайг бичил уурхай эрхлэгч этгээдэд Алт                           </w:t>
      </w:r>
    </w:p>
    <w:p>
      <w:r>
        <w:t>(ашигт малтмалын төрөл) олборлох зориулалтаар талбай ашиглуулахтай холбогдон Засаг                           </w:t>
      </w:r>
    </w:p>
    <w:p>
      <w:r>
        <w:t>дарга, тусгай зөвшөөрөл эзэмшигч, бичил уурхай эрхлэгч этгээдийн хооронд үүсэх                                   </w:t>
      </w:r>
    </w:p>
    <w:p>
      <w:r>
        <w:t>харилцааг энэхуү гэрээгээр зохицуулна.</w:t>
      </w:r>
    </w:p>
    <w:p>
      <w:r>
        <w:t>1.2 Энэхүү гэрээг 2018 оны 04сарын 09 өдрөөс эхлэн  4 жилийн xyraцaaraap байгуулав.                             </w:t>
      </w:r>
    </w:p>
    <w:p>
      <w:r>
        <w:t>                                                                                                              </w:t>
      </w:r>
    </w:p>
    <w:p>
      <w:r>
        <w:t>                               Хоёр. Тусгай зөвшөөрөл эзэмшигчийн хүлээх эрх, үүрэг                          </w:t>
      </w:r>
    </w:p>
    <w:p>
      <w:r>
        <w:t>                                                                                                              </w:t>
      </w:r>
    </w:p>
    <w:p>
      <w:r>
        <w:t>2.1 Тусгай зөвшөөрөл эзэмшигч дараах эрх, үүргийг хэрэгжүүлнэ:                                                </w:t>
      </w:r>
    </w:p>
    <w:p>
      <w:r>
        <w:t>2.1.1. Тусгай зөвшөөрлөөр олгогдсон талбайн  дурдсан солбицол бүхий цэгүүдийг                             </w:t>
      </w:r>
    </w:p>
    <w:p>
      <w:r>
        <w:t>холбосон шугамаар хүрээлэгдсэн 5 гектар талбайг  Бичил уурхай эрхлэгч этгээдэд                                  </w:t>
      </w:r>
    </w:p>
    <w:p>
      <w:r>
        <w:t>ашиглуулах;                                                                                                   </w:t>
      </w:r>
    </w:p>
    <w:p>
      <w:r>
        <w:t>                                                                                                              </w:t>
      </w:r>
    </w:p>
    <w:p>
      <w:r>
        <w:t> Цэгийн дугаар                                 Уртраг                                       Өргөрөг                                                                         </w:t>
      </w:r>
    </w:p>
    <w:p>
      <w:r>
        <w:t>                                                                                                              </w:t>
      </w:r>
    </w:p>
    <w:p>
      <w:r>
        <w:t>                                                                                                              </w:t>
      </w:r>
    </w:p>
    <w:p>
      <w:r>
        <w:t>                     1                                                     49.13.05,71                                    106.34.32,04                                         </w:t>
      </w:r>
    </w:p>
    <w:p>
      <w:r>
        <w:t>                     2                                                    49 13.04,06                                      106.34.32,04                                         </w:t>
      </w:r>
    </w:p>
    <w:p>
      <w:r>
        <w:t>                     3                                                    49.13.00.30                                      106 34.14,22                                         </w:t>
      </w:r>
    </w:p>
    <w:p>
      <w:r>
        <w:t>                     4                                                   49.13.06,58                                       106.34.07,76                                         </w:t>
      </w:r>
    </w:p>
    <w:p>
      <w:r>
        <w:t>                     5                                                   49 13 06.58                                        106.34.11,21                                         </w:t>
      </w:r>
    </w:p>
    <w:p>
      <w:r>
        <w:t>                     6                                                    49.13.02,58                      ,                                       106.34.15,29                           </w:t>
      </w:r>
    </w:p>
    <w:p>
      <w:r>
        <w:t>                     7                                                   49.13.21,42                                       106.34.59,63                                         </w:t>
      </w:r>
    </w:p>
    <w:p>
      <w:r>
        <w:t>                     8                                                 49.13.21,42                                           106.34.54,66                                         </w:t>
      </w:r>
    </w:p>
    <w:p>
      <w:r>
        <w:t>                     9                                                  49.13.27,73                                          106.34.54,66                                         </w:t>
      </w:r>
    </w:p>
    <w:p>
      <w:r>
        <w:t>                     10                                               49.13 27,73                                             106.34.59,63                                         </w:t>
      </w:r>
    </w:p>
    <w:p>
      <w:r>
        <w:t> ﻿2.1. 2 Бичил уурхай эрхлэгч эттээдийн олборлосон ашигт малтмалыг ангилан</w:t>
      </w:r>
    </w:p>
    <w:p>
      <w:r>
        <w:t>баяжуулах талбайн байршлыг тогтоох;                                                        </w:t>
      </w:r>
    </w:p>
    <w:p>
      <w:r>
        <w:t>                                                                                           </w:t>
      </w:r>
    </w:p>
    <w:p>
      <w:r>
        <w:t>2.1. 3 Бичил уурхай эрхлэгч этгээдийн гэрээнд заасан солбицлын хүрээнд үйл                  </w:t>
      </w:r>
    </w:p>
    <w:p>
      <w:r>
        <w:t>ажиллагаа явуулж байгаа эсэхэд хяналт тавих,                                              </w:t>
      </w:r>
    </w:p>
    <w:p>
      <w:r>
        <w:t>2.1.4 Бичил уурхай эрхлэгч этгээдийн аюулгүй  байдлын дүрмийг мөрдөлтөд хяналт                </w:t>
      </w:r>
    </w:p>
    <w:p>
      <w:r>
        <w:t>тавьж илэрсэн зөрчлийг арилгуулах арга хэмжээ авах</w:t>
      </w:r>
    </w:p>
    <w:p>
      <w:r>
        <w:t>                                                                                           </w:t>
      </w:r>
    </w:p>
    <w:p>
      <w:r>
        <w:t>2.1.5 Бичил  уурхай эрхлэгч этгээдэд  нөхөн сэргээлтийн  ажил гүйцэтгэхэд нь мэргэжил,        </w:t>
      </w:r>
    </w:p>
    <w:p>
      <w:r>
        <w:t>арга зүйн зөвлөгөө өгөх</w:t>
      </w:r>
    </w:p>
    <w:p>
      <w:r>
        <w:t>                                                                                           </w:t>
      </w:r>
    </w:p>
    <w:p>
      <w:r>
        <w:t>2.1.6 Бичил  уурхай эрхлэгч этгээд болон Засаг даргаас гэрээгээр хүлээсэн үүргээ            </w:t>
      </w:r>
    </w:p>
    <w:p>
      <w:r>
        <w:t>биелүүлэхийг шаарлах;                                                                      </w:t>
      </w:r>
    </w:p>
    <w:p>
      <w:r>
        <w:t>2.1.7. Бичил уурхай эрхлэгч этгээдээс тусгай зөвшөөрөл  эзэмшигчийн уурхайн хэвийн           </w:t>
      </w:r>
    </w:p>
    <w:p>
      <w:r>
        <w:t>үйл ажиллагаанд саад учруулахгүй байхыг шаардах;                                           </w:t>
      </w:r>
    </w:p>
    <w:p>
      <w:r>
        <w:t>2.1 8  Бичил  уурхай эрхлэгч этгээд нь  гэрээгээр хүлээсэн үүргээ биелүүлээгүй, уурхайн     </w:t>
      </w:r>
    </w:p>
    <w:p>
      <w:r>
        <w:t>хэвийн үйл ажиллагаанд саад учруулсан тохиолдолд гэрээг хугацаанаас нь өмнө  цуцлах     </w:t>
      </w:r>
    </w:p>
    <w:p>
      <w:r>
        <w:t>тухай саналыг талуудад гаргах:                                                            </w:t>
      </w:r>
    </w:p>
    <w:p>
      <w:r>
        <w:t>2.1 9. Бичил уурхай эрхлэгчдийн татвар, даатгалтай холбоотой асуудлыг хариуцахгүй          </w:t>
      </w:r>
    </w:p>
    <w:p>
      <w:r>
        <w:t>байх,                                                                                      </w:t>
      </w:r>
    </w:p>
    <w:p>
      <w:r>
        <w:t>2.1.10  Гэрээт талбайгаас олборлосон ашигт малтмалыг худалдахдаа тухайн тусгай             </w:t>
      </w:r>
    </w:p>
    <w:p>
      <w:r>
        <w:t>зөвшөөрөл эзэмшигчийн нэр дээр бүртгүүлэхийг бичил уурхай эрхлэгч этгээдээс шаардах;   </w:t>
      </w:r>
    </w:p>
    <w:p>
      <w:r>
        <w:t>2.1.11 Бичил уурхай эрхлэгч этгээдийн үйл ажиллагааны талаарх мэдээллийг  гэрээ          </w:t>
      </w:r>
    </w:p>
    <w:p>
      <w:r>
        <w:t>байгуулсан өдрөөс хойш 1 сарын дотор геологи, уул уурхайн асуудал хариуцсан төрийн         </w:t>
      </w:r>
    </w:p>
    <w:p>
      <w:r>
        <w:t>захиргааны байгууллагад хүргүүлэх.                                                        </w:t>
      </w:r>
    </w:p>
    <w:p>
      <w:r>
        <w:t>                  Гурав. Сум (дүүрэг)-ын  3асаг даргын хүлээх эрх, үүрэг                      </w:t>
      </w:r>
    </w:p>
    <w:p>
      <w:r>
        <w:t>3.1 Сум (дүүрэг)-ын Засаг дарга нь Бичил уурхайгаар ашигт малтмал олборлох журмын 6     </w:t>
      </w:r>
    </w:p>
    <w:p>
      <w:r>
        <w:t>дугаар зүйлд зааснаас гадна дараах эрх, үүргийг хэрэгжүүлнэ:                            </w:t>
      </w:r>
    </w:p>
    <w:p>
      <w:r>
        <w:t>3.1.1 Бичил уурхайн ажилтнуудад (цаашид ‘‘ажилтан” гэх) "Бичил уурхайн аюулгүй            </w:t>
      </w:r>
    </w:p>
    <w:p>
      <w:r>
        <w:t>байдлын дүрэм''-ийг таниулах, ослоос урьдчилан сэргийлэх, осол гарсан тохиолдолд анхан    </w:t>
      </w:r>
    </w:p>
    <w:p>
      <w:r>
        <w:t>шатны тусламж үзүүлэх, осол, гэмтлээс урьдчилан сэргийлэх талаар мэргэжлийн              </w:t>
      </w:r>
    </w:p>
    <w:p>
      <w:r>
        <w:t>байгууллагаар сургалт хийлгэх ажлыг зохион байгуулах;                                     </w:t>
      </w:r>
    </w:p>
    <w:p>
      <w:r>
        <w:t>3.1.2. Хог хаягдлын  цэгийн байршлыг тогтоох</w:t>
      </w:r>
    </w:p>
    <w:p>
      <w:r>
        <w:t>3.1.3. Байгаль орчныг хамгаалах, нөхөн сэргээлтийн  гүйцэтгэлд хяналт        </w:t>
      </w:r>
    </w:p>
    <w:p>
      <w:r>
        <w:t>гавих.                                                                                     </w:t>
      </w:r>
    </w:p>
    <w:p>
      <w:r>
        <w:t> ﻿ 3.1.4. Тусгай зөвшөөрөл эзэмшигч болон бичил уурхай эрхлэгч этгээдийн үйл              </w:t>
      </w:r>
    </w:p>
    <w:p>
      <w:r>
        <w:t> ажиллагаанд дэмжлэг үзүүлэх;                                                             </w:t>
      </w:r>
    </w:p>
    <w:p>
      <w:r>
        <w:t>                                                                                          </w:t>
      </w:r>
    </w:p>
    <w:p>
      <w:r>
        <w:t>3.1.5. Бичил уурхай эрхлэгч эттээдийн олборлосон ашигг малтмалыг хууль тогтоомжийн        </w:t>
      </w:r>
    </w:p>
    <w:p>
      <w:r>
        <w:t>дагуу эрх бүхий хуулийн этгээдэд борлуулж байгаа эсэхэд хяналт тавих,                      </w:t>
      </w:r>
    </w:p>
    <w:p>
      <w:r>
        <w:t>3.1.6. Бичил уурхай эрхлэгч этгээд болон тусгай зөвшөөрөл эзэмшигчээс гэрээгээр           </w:t>
      </w:r>
    </w:p>
    <w:p>
      <w:r>
        <w:t>хүлээсэн үүргээ биелүүлэхийг шаардах.                                                     </w:t>
      </w:r>
    </w:p>
    <w:p>
      <w:r>
        <w:t>3.1.7. Талууд гэрээний үүргээ биелүүлээгүй, бичил уурхайн аюулгүй байдлын дүрмийг          </w:t>
      </w:r>
    </w:p>
    <w:p>
      <w:r>
        <w:t>дагаж мөрдөөгүй тохиолдолд бичил уурхай эрхлэгч этгээдийн ашигг малтмал олборлох          </w:t>
      </w:r>
    </w:p>
    <w:p>
      <w:r>
        <w:t>үйл ажиллагааг зогсоож, талуудад гэрээг цуцлах тухай санал гаргах,                         </w:t>
      </w:r>
    </w:p>
    <w:p>
      <w:r>
        <w:t>3 1.8. Хууль тогтоомжоор олгогдсон бусад эрх, үүргээ хэрэгжүүлэх.                          </w:t>
      </w:r>
    </w:p>
    <w:p>
      <w:r>
        <w:t>                    Дөрөв. Бичил уурхай эрхлэгч этгээдийн эрх, үүрэг                        </w:t>
      </w:r>
    </w:p>
    <w:p>
      <w:r>
        <w:t>4.1 Бичил уурхай эрхлэгч этгээд нь дараах эрх үүргийг хэрэгжүүлнэ:                         </w:t>
      </w:r>
    </w:p>
    <w:p>
      <w:r>
        <w:t>4.1.1. Гэрээт талбайд ашигг малтмал олборлох үйл ажиллагаа явуулах.                       </w:t>
      </w:r>
    </w:p>
    <w:p>
      <w:r>
        <w:t>4.1.2. Гэрээгээр олгосон талбайд зөвхан бүртгэлтэй  гишүүнийг ажиллуулах;                 </w:t>
      </w:r>
    </w:p>
    <w:p>
      <w:r>
        <w:t>4.1.3. Тусгай зөвшөөрөл ззэмшигчийн хэвийн үйл ажиллагаанд  саад учруулахгүй байх;            </w:t>
      </w:r>
    </w:p>
    <w:p>
      <w:r>
        <w:t>4.1.4. Сум (дүүрэг)-ын  Засаг даргаас тогтоосон cyypьшлын талбайд амьдрах, тогтоосон    </w:t>
      </w:r>
    </w:p>
    <w:p>
      <w:r>
        <w:t>газарг хог xаягдлын цэг  байгуулах:                                                      </w:t>
      </w:r>
    </w:p>
    <w:p>
      <w:r>
        <w:t>4.1 5. Олборлосон  ашигт малтмалыг ангилан ялгах, баяжуулах ажлыг тусгай зөвшөөрөл          </w:t>
      </w:r>
    </w:p>
    <w:p>
      <w:r>
        <w:t>эзэмшигчийн тогтоосон талбайд болон төвлөрсөн баяжуулах цехэд гүйцэтгэх;                  </w:t>
      </w:r>
    </w:p>
    <w:p>
      <w:r>
        <w:t>4.1.6. Гэрээт талбайн ашигт малтмалын нөөцийг бүрэн гүйцэд ашиглах;                     </w:t>
      </w:r>
    </w:p>
    <w:p>
      <w:r>
        <w:t>4.1.7. Бичил уурхайн аюулгүй байдлын дүрмийг дагаж мөрдөх, ослоос урьдчилан               </w:t>
      </w:r>
    </w:p>
    <w:p>
      <w:r>
        <w:t>сэргийлэх,                                                                                </w:t>
      </w:r>
    </w:p>
    <w:p>
      <w:r>
        <w:t>4 1.8 Ашигт малтмалын олборлох үйл ажиллагаанд химийн хорт болон аюултай бодис         </w:t>
      </w:r>
    </w:p>
    <w:p>
      <w:r>
        <w:t>хзрэглэхгүй байх, тусгай зөвшеөрөлтэй этгээдээр гүйцэтгүүлэхээс бусад тохиолдолд          </w:t>
      </w:r>
    </w:p>
    <w:p>
      <w:r>
        <w:t>тэсэрч дэлбэрэх бодис, тэсэлгээний хэрэгслийг ашиглахгүй байх;                             </w:t>
      </w:r>
    </w:p>
    <w:p>
      <w:r>
        <w:t>4.1.9. Байгаль орчныг хамгаалж, голын горхи, булаг шанд, уст  цэгийг бохирдуулахгүй         </w:t>
      </w:r>
    </w:p>
    <w:p>
      <w:r>
        <w:t>байх, нөхөн сэргээлт хийх</w:t>
      </w:r>
    </w:p>
    <w:p>
      <w:r>
        <w:t>4 1.10 Ажмлтнуудын дунд холбогдох  хууль тогтоомж, хөдөлмөр хамгаалал, аюулгүй              </w:t>
      </w:r>
    </w:p>
    <w:p>
      <w:r>
        <w:t>ажиллагааны болон нөхөн сэргээлтийн чиглэлээр cургалт сурталчилгаа зохион байгуулах;   </w:t>
      </w:r>
    </w:p>
    <w:p>
      <w:r>
        <w:t> 4.1.11 Олборлосон ашигт малтмалыг эрх бүхий этгээдэд борлуулахдаа тусгай зөвшөөрөл эзэмшигчийн нэр дээр бүртгүүлэх,                                                        </w:t>
      </w:r>
    </w:p>
    <w:p>
      <w:r>
        <w:t>                                                                                        </w:t>
      </w:r>
    </w:p>
    <w:p>
      <w:r>
        <w:t>4 1.12 Холбогдох хууль тогтоомжийн дагуу татлр төлөх, бичил уурхайчдыг нийгмийн </w:t>
      </w:r>
    </w:p>
    <w:p>
      <w:r>
        <w:t>даатгалд хамруулах;                                                                     </w:t>
      </w:r>
    </w:p>
    <w:p>
      <w:r>
        <w:t>4 1.13 Гэрээгээр хүлээсэн үүргээ  биелүүлэхийг тусгай зөвшөерөл эзэмшигч болон Засаг       </w:t>
      </w:r>
    </w:p>
    <w:p>
      <w:r>
        <w:t>даргаас шаардах</w:t>
      </w:r>
    </w:p>
    <w:p>
      <w:r>
        <w:t>4 1.14 Хууль тогтоомжийг мөрдөх, нийгмийн хэв журмыг сахин биелүүлэх</w:t>
      </w:r>
    </w:p>
    <w:p>
      <w:r>
        <w:t>                              Тав. Харилцан хүлээх үүрэг                                </w:t>
      </w:r>
    </w:p>
    <w:p>
      <w:r>
        <w:t>5.1.1 Гэрээг  цуцлах үндэслэл бий болсон тохиолдолд талуудад гэрээг цуцлах тухай саналаа  </w:t>
      </w:r>
    </w:p>
    <w:p>
      <w:r>
        <w:t>бичгээр хүргүүлнэ                                                                       </w:t>
      </w:r>
    </w:p>
    <w:p>
      <w:r>
        <w:t>5 2. Гэрээнд талууд харилцан хундэтгэх зарчим дээр тулгуурлан хамтарч ажиллана.         </w:t>
      </w:r>
    </w:p>
    <w:p>
      <w:r>
        <w:t>5.3. Тусгай зөвшөөрөл эзэмшигч, эсхүл бичил уурхай эрхлэгч этгээдийн буруутай үйл       </w:t>
      </w:r>
    </w:p>
    <w:p>
      <w:r>
        <w:t>ажиллагаанаас  шалггаалан байгаль орчин,  бусад этгээдэд хохирол учирвал уг хохирлыг    </w:t>
      </w:r>
    </w:p>
    <w:p>
      <w:r>
        <w:t>буруута тал  барагдуулна. </w:t>
      </w:r>
    </w:p>
    <w:p>
      <w:r>
        <w:t>                              Зургаа. Маргаан шийдвэрлэх6. 1 Талууд гэрээтэй холбоотой үүссэн аливаа маргаантай  асуудлыг харилцан тохиролцох    </w:t>
      </w:r>
    </w:p>
    <w:p>
      <w:r>
        <w:t>замаар шийдвэрлэнэ.</w:t>
      </w:r>
    </w:p>
    <w:p>
      <w:r>
        <w:t>6.2. Талууд тохиролцоонд  хүрээгүй тохиолдолд үүссэн маргааныг Монгол Улсын хууль         </w:t>
      </w:r>
    </w:p>
    <w:p>
      <w:r>
        <w:t>тогтоомжкйн дагуу шийдвэрлэнэ.                                                         </w:t>
      </w:r>
    </w:p>
    <w:p>
      <w:r>
        <w:t>                         Долоо. Гэрээний хүчин төгөлдөр болох                           </w:t>
      </w:r>
    </w:p>
    <w:p>
      <w:r>
        <w:t>7 1. Энэхүү гэрээ нь  2018 оны 04 сарын 09 өдрөөс , 2022 оны 04 сарын 09 өдөр хүртэл       </w:t>
      </w:r>
    </w:p>
    <w:p>
      <w:r>
        <w:t>хугацаанд хүчин  төгөлдөр үйлчилнэ.</w:t>
      </w:r>
    </w:p>
    <w:p>
      <w:r>
        <w:t>7.2. Гэрээний хүчинтэй  хугацаанд ашигт  малтмалын ашиглалтын тусгай завшеөрел                </w:t>
      </w:r>
    </w:p>
    <w:p>
      <w:r>
        <w:t>хүчингүй болсон тохиолдолд гэрээ хүчингүй болно.</w:t>
      </w:r>
    </w:p>
    <w:p>
      <w:r>
        <w:t>7.3. Бичил уурхайгаар ашигг малтмал олборлосон талбайд нөхөн  сэргээлт хийж,  Бичил       </w:t>
      </w:r>
    </w:p>
    <w:p>
      <w:r>
        <w:t>уурхайгаар ашигт малтмал олборлох журмын 3.2.10-т заасны дагуу орон нутагт хүлээлгэж   </w:t>
      </w:r>
    </w:p>
    <w:p>
      <w:r>
        <w:t>өгснөөр энэхүү гэрээний үүрэг дуусгавар болно                                           </w:t>
      </w:r>
    </w:p>
    <w:p>
      <w:r>
        <w:t>7.4 Гэрээг хугацаанаас нь өмнө цуцлах талаарх саналаа аль нэг тал нөгөе талууддаа</w:t>
      </w:r>
    </w:p>
    <w:p>
      <w:r>
        <w:t>бичгээр мэдэгдсэн  боловч нөгөө  талууд нь ажлын 20 хоногт багтаан асуудлыг               </w:t>
      </w:r>
    </w:p>
    <w:p>
      <w:r>
        <w:t>шийдвэрлээгүй эсхүл хариу өгөөгүй тохиолдолд гэрээ хүчингүй болно.                   </w:t>
      </w:r>
    </w:p>
    <w:p>
      <w:r>
        <w:t> ﻿7.5. Энэхүү гэрээг 3 хувь үйлдэж талууд тус бүр 1 хувийг хадгална.                         </w:t>
      </w:r>
    </w:p>
    <w:p>
      <w:r>
        <w:t>                   Найм. Гэрээнд нэмэлт өөрчлөлт оруулах</w:t>
      </w:r>
    </w:p>
    <w:p>
      <w:r>
        <w:t>                                                                                              </w:t>
      </w:r>
    </w:p>
    <w:p>
      <w:r>
        <w:t>                                                                                              </w:t>
      </w:r>
    </w:p>
    <w:p>
      <w:r>
        <w:t>                                                                                              </w:t>
      </w:r>
    </w:p>
    <w:p>
      <w:r>
        <w:t>8.1 . Гэрээнд нэмэлт өөрчлөлт  оруулах асуудлыг Талууд  харилцан тохиролцсоны үндсэн дээр шийдвэрлэнэ. </w:t>
      </w:r>
    </w:p>
    <w:p>
      <w:r>
        <w:t>                                                                                              </w:t>
      </w:r>
    </w:p>
    <w:p>
      <w:r>
        <w:t>8 2. Энэхуү гэрээнд оруулсан нэмэлт, өөрчлөлт түүний  нэгэн адил хүчинтэй байх             </w:t>
      </w:r>
    </w:p>
    <w:p>
      <w:r>
        <w:t>бөгөөд  гэрээний салшгүй хэсэг болно                                                          </w:t>
      </w:r>
    </w:p>
    <w:p>
      <w:r>
        <w:t>                                                                                             </w:t>
      </w:r>
    </w:p>
    <w:p>
      <w:r>
        <w:t>Гэрээ байгуулсан: </w:t>
      </w:r>
    </w:p>
    <w:p>
      <w:r>
        <w:t>                                                                                              </w:t>
      </w:r>
    </w:p>
    <w:p>
      <w:r>
        <w:t>Дархан-Уул аймаг / хот/-ийн Хонгор  сумын  Засаг дарга </w:t>
      </w:r>
    </w:p>
    <w:p>
      <w:r>
        <w:t>/ Түмэндэлгэр овогтой Атархишиг/</w:t>
      </w:r>
    </w:p>
    <w:p>
      <w:r>
        <w:t>                                                                                              </w:t>
      </w:r>
    </w:p>
    <w:p>
      <w:r>
        <w:t>                                                                                              </w:t>
      </w:r>
    </w:p>
    <w:p>
      <w:r>
        <w:t>/эцэг/эх/ийн , нэр. гарын үсэг, тамга</w:t>
      </w:r>
    </w:p>
    <w:p>
      <w:r>
        <w:t>                                                                                              </w:t>
      </w:r>
    </w:p>
    <w:p>
      <w:r>
        <w:t>                                                                                              </w:t>
      </w:r>
    </w:p>
    <w:p>
      <w:r>
        <w:t>                                                                                              </w:t>
      </w:r>
    </w:p>
    <w:p>
      <w:r>
        <w:t>Рич Могол ХХКомпани-г төлөөлж                                                                  </w:t>
      </w:r>
    </w:p>
    <w:p>
      <w:r>
        <w:t>                                                                                              </w:t>
      </w:r>
    </w:p>
    <w:p>
      <w:r>
        <w:t>/Дүгэрээ овогтой Мэндбаяр /                                                                   </w:t>
      </w:r>
    </w:p>
    <w:p>
      <w:r>
        <w:t>                                                                                              </w:t>
      </w:r>
    </w:p>
    <w:p>
      <w:r>
        <w:t>/эцэг/эх/-ийн нэр , нэр ,  гарын үсэг, тамга, тэмдэг</w:t>
      </w:r>
    </w:p>
    <w:p>
      <w:r>
        <w:t>                                                                                              </w:t>
      </w:r>
    </w:p>
    <w:p>
      <w:r>
        <w:t>                                                                                              </w:t>
      </w:r>
    </w:p>
    <w:p>
      <w:r>
        <w:t>                                                                                              </w:t>
      </w:r>
    </w:p>
    <w:p>
      <w:r>
        <w:t>                                                                                              </w:t>
      </w:r>
    </w:p>
    <w:p>
      <w:r>
        <w:t>Хан Бүрэн Тулгат ЗГБХ нөхөрлөлийг төлөөлж</w:t>
      </w:r>
    </w:p>
    <w:p>
      <w:r>
        <w:t>                                                                                              </w:t>
      </w:r>
    </w:p>
    <w:p>
      <w:r>
        <w:t>/Журай овогтой Бүрэнбат/эцэг/эх/-ийн нэр , нэр ,  гарын үсэг, тамга, тэмдэг</w:t>
      </w:r>
    </w:p>
    <w:p>
      <w:r>
        <w:t>                                                                                              </w:t>
      </w:r>
    </w:p>
    <w:p>
      <w:r>
        <w:t>                                                                                              </w:t>
      </w:r>
    </w:p>
    <w:p>
      <w:r>
        <w:t> </w:t>
      </w:r>
    </w:p>
    <w:p>
      <w:pPr>
        <w:pStyle w:val="Heading1"/>
      </w:pPr>
      <w:proofErr w:type="gramStart"/>
      <w:r>
        <w:t>796. Хамтран ажиллах гэрээ</w:t>
      </w:r>
      <w:proofErr w:type="gramEnd"/>
    </w:p>
    <w:p>
      <w:r>
        <w:t>﻿2.3. Талууд хамтран энэхүү гэрээний 2.1.1-2.1.5-т заасан асуудлаар олон нийтийн  </w:t>
      </w:r>
    </w:p>
    <w:p>
      <w:r>
        <w:t>хэлэлцүүлэг явуулж болно.                                                        </w:t>
      </w:r>
    </w:p>
    <w:p>
      <w:r>
        <w:t>2.4. Компани нь тусгай мэргэжил шаардахгүй ажлын байрыг нэн тэргүүнд тусгай      </w:t>
      </w:r>
    </w:p>
    <w:p>
      <w:r>
        <w:t>зөвшөөрөл бүхий талбайд байрлаж буй сумын иргэдэд санал болгох, дараагийн        </w:t>
      </w:r>
    </w:p>
    <w:p>
      <w:r>
        <w:t>шатанд зэргэлдээх сумдын иргэдийг ажлын байраар хангах замаар орон               </w:t>
      </w:r>
    </w:p>
    <w:p>
      <w:r>
        <w:t>нутгийн иргэдийг авч ажиллуулахад анхаарч ажиллана.                              </w:t>
      </w:r>
    </w:p>
    <w:p>
      <w:r>
        <w:t>2.5. Компани нь төслийн үйл ажиллагааны нөлөөлөлд өртсөн орон нутгийн эдийн      </w:t>
      </w:r>
    </w:p>
    <w:p>
      <w:r>
        <w:t>засгийн хөгжилд хувь нэмэр оруулах үүднээс орон нутгийн бизнесийг дэмжих         </w:t>
      </w:r>
    </w:p>
    <w:p>
      <w:r>
        <w:t>төлөвлөгөөг боловсруулах, хэрэгжүүлэхэд дэмжлэг үзүүлэх талаар хамтран           </w:t>
      </w:r>
    </w:p>
    <w:p>
      <w:r>
        <w:t>ажиллана.                                                                        </w:t>
      </w:r>
    </w:p>
    <w:p>
      <w:r>
        <w:t>                        ГУРАВ. ЗАСАГ ДАРГЫН ЭРХ, ҮҮРЭГ                           </w:t>
      </w:r>
    </w:p>
    <w:p>
      <w:r>
        <w:t>3.1 . Ерөнхий зүйлс:                                                             </w:t>
      </w:r>
    </w:p>
    <w:p>
      <w:r>
        <w:t>3.1.1    Газрын тосны олборлолт явуулах хугацаанд тус компанид хууль             </w:t>
      </w:r>
    </w:p>
    <w:p>
      <w:r>
        <w:t>тогтоомжийн хүрээнд төрийн үйлчилгээ үзүүлж, хяналт тавьж ажиллана.              </w:t>
      </w:r>
    </w:p>
    <w:p>
      <w:r>
        <w:t>3.1.2    Аж ахуйн нэгж, байгууллагын захиалгаар мэргэшсэн ажилтан бэлдэхэд       </w:t>
      </w:r>
    </w:p>
    <w:p>
      <w:r>
        <w:t>дэмжлэг үзүүлнэ                                                                  </w:t>
      </w:r>
    </w:p>
    <w:p>
      <w:r>
        <w:t>3.1.3    Шинэ ажлын байр нэмэгдүүлж буй ажил олгогчийг урамшуулан дэмжинэ.       </w:t>
      </w:r>
    </w:p>
    <w:p>
      <w:r>
        <w:t>3.1.4    Компанийг газрын тос олборлох, цаашид үйл ажиллагаагаа тогтвортой,      </w:t>
      </w:r>
    </w:p>
    <w:p>
      <w:r>
        <w:t>хэвийн явуулахад орон нутгийн холбогдох байгууллага, албан тушаалтны             </w:t>
      </w:r>
    </w:p>
    <w:p>
      <w:r>
        <w:t>зүгээс шаардагдах үйлчилгээг шуурхай үзүүлж, дэмжлэг үзүүлнэ.                    </w:t>
      </w:r>
    </w:p>
    <w:p>
      <w:r>
        <w:t>3.1.5    Аймаг, сумын хөгжилд оруулсан хөрөнгийн зарцуулалтыг жил бүр тооцож,    </w:t>
      </w:r>
    </w:p>
    <w:p>
      <w:r>
        <w:t>ил тод мэдээллэнэ.                                                               </w:t>
      </w:r>
    </w:p>
    <w:p>
      <w:r>
        <w:t>3.1.6    Газрын тосны салбарын хөрөнгө оруулалтын таатай орчныг бүрдүүлэн        </w:t>
      </w:r>
    </w:p>
    <w:p>
      <w:r>
        <w:t>байгаль орчинд ээлтэй дэвшилтэт технологийг бүхий л хэлбэрээр                    </w:t>
      </w:r>
    </w:p>
    <w:p>
      <w:r>
        <w:t>дэмжинэ.                                                                         </w:t>
      </w:r>
    </w:p>
    <w:p>
      <w:r>
        <w:t>3.1.7    Орон нутгийн иргэдийн үйлдвэрлэсэн бүтээгдэхүүн, ажил, үйлчилгээг аж    </w:t>
      </w:r>
    </w:p>
    <w:p>
      <w:r>
        <w:t>ахуйн нэгж, байгууллагад сурталчилна.                                            </w:t>
      </w:r>
    </w:p>
    <w:p>
      <w:r>
        <w:t>3.1.8    Татварын хууль, эрх зүйн орчинг боловсронгуй болгох саналыг хамтран     </w:t>
      </w:r>
    </w:p>
    <w:p>
      <w:r>
        <w:t>хүргүүлнэ.                                                                       </w:t>
      </w:r>
    </w:p>
    <w:p>
      <w:r>
        <w:t>3.2    Дэд бүтцийг хөгжүүлэх чиглэлээр.                                          </w:t>
      </w:r>
    </w:p>
    <w:p>
      <w:r>
        <w:t>3.2.1    Газрын тосны олборлолт, төслийн дэд бүтцийн үйл ажиллагаатай            </w:t>
      </w:r>
    </w:p>
    <w:p>
      <w:r>
        <w:t>холбогдуулан гаргасан хүсэлтийг шуурхай шийдвэрлэн компанийн үйл                 </w:t>
      </w:r>
    </w:p>
    <w:p>
      <w:r>
        <w:t>ажиллагааг тогтвортой, хэвийн явуулах нөхцөл бололцоогоор хангана                </w:t>
      </w:r>
    </w:p>
    <w:p>
      <w:r>
        <w:t>3.2.2    Газрын тосны олборлолтыг жигд, тогтвортой үйл ажиллагааг хангах,        </w:t>
      </w:r>
    </w:p>
    <w:p>
      <w:r>
        <w:t>өргөтгөх, ашиглахаар гаргасан хүсэлтийг шуурхай шийдвэрлэн,                      </w:t>
      </w:r>
    </w:p>
    <w:p>
      <w:r>
        <w:t>шаардлагатай дэмжлэгийг үзүүлж ажиллана.                                         </w:t>
      </w:r>
    </w:p>
    <w:p>
      <w:r>
        <w:t>3.2.3    Газрын тос олборлох үйл ажиллагаанд шаардлагатай газрыг эзэмших,        </w:t>
      </w:r>
    </w:p>
    <w:p>
      <w:r>
        <w:t>ашиглах хүсэлтийг түргэн шуурхай шийдвэрлэхэд дэмжлэг үзүүлж                     </w:t>
      </w:r>
    </w:p>
    <w:p>
      <w:r>
        <w:t>хамтран ажиллана.                                                                </w:t>
      </w:r>
    </w:p>
    <w:p>
      <w:r>
        <w:t>3.2.4    Газрын тос олборлох орчны аюулгүй байдлыг хангах нөхцлийг бүрдүүлсэн    </w:t>
      </w:r>
    </w:p>
    <w:p>
      <w:r>
        <w:t>эсэхэд хяналт тавьж ажиллана.                                                    </w:t>
      </w:r>
    </w:p>
    <w:p>
      <w:r>
        <w:t>3.3    Байгаль орчныг хамгаалах чиглэлээр.                                       </w:t>
      </w:r>
    </w:p>
    <w:p>
      <w:r>
        <w:t>                                                                                 </w:t>
      </w:r>
    </w:p>
    <w:p>
      <w:r>
        <w:t>                                                                                 </w:t>
      </w:r>
    </w:p>
    <w:p>
      <w:r>
        <w:t>                                                                                 </w:t>
      </w:r>
    </w:p>
    <w:p>
      <w:r>
        <w:t> 2                                                                              </w:t>
      </w:r>
    </w:p>
    <w:p>
      <w:r>
        <w:t> ﻿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w:t>
      </w:r>
    </w:p>
    <w:p>
      <w:r>
        <w:t>оролцуулах.                                                                       </w:t>
      </w:r>
    </w:p>
    <w:p>
      <w:r>
        <w:t>3.3.3    Байгаль орчинд ээлтэй, ногоон бизнесийн үйл ажиллагаа, дэвшилтэт         </w:t>
      </w:r>
    </w:p>
    <w:p>
      <w:r>
        <w:t>технологийг бүхий л хэлбэрээр дэмжих, баталгаажуулахад туслах,                    </w:t>
      </w:r>
    </w:p>
    <w:p>
      <w:r>
        <w:t>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w:t>
      </w:r>
    </w:p>
    <w:p>
      <w:r>
        <w:t>сонингоор түгээх.                                                                 </w:t>
      </w:r>
    </w:p>
    <w:p>
      <w:r>
        <w:t>3.4.3    Төслийн бүтээн байгуулалт, туршилт тохиргоо, зүгшрүүлэлтийн ажил,        </w:t>
      </w:r>
    </w:p>
    <w:p>
      <w:r>
        <w:t>зөвлөх үйлчилгээ үзүүлэх гэрээгээр зайлшгүй ажиллах шаардлагатай                  </w:t>
      </w:r>
    </w:p>
    <w:p>
      <w:r>
        <w:t>гадаад, дотоод ажиллагсдын хөдөлмөр эрхлэх үйл ажиллагаанд дэмжлэг                </w:t>
      </w:r>
    </w:p>
    <w:p>
      <w:r>
        <w:t>үзүүлэх.                                                                          </w:t>
      </w:r>
    </w:p>
    <w:p>
      <w:r>
        <w:t>3.5    Орон нутгийн хөгжилд хувь нэмэр оруулах чиглэлээр.                         </w:t>
      </w:r>
    </w:p>
    <w:p>
      <w:r>
        <w:t>3.5.1    Компанийн бараа, ажил, үйлчилгээ худалдан авахтай холбогдсон             </w:t>
      </w:r>
    </w:p>
    <w:p>
      <w:r>
        <w:t>мэдээллийг иргэдэд хүргэн ил тод, нээлттэй хэлбэрээр хүргэх ажлыг                 </w:t>
      </w:r>
    </w:p>
    <w:p>
      <w:r>
        <w:t>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ЭРХ, ҮҮРЭГ                             </w:t>
      </w:r>
    </w:p>
    <w:p>
      <w:r>
        <w:t>4.1    Ерөнхий зүйлс.                                                             </w:t>
      </w:r>
    </w:p>
    <w:p>
      <w:r>
        <w:t>4.1.1.    Газрын тос олборлох, төслийн хүрээн дэх үйл ажиллагааг хэвийн           </w:t>
      </w:r>
    </w:p>
    <w:p>
      <w:r>
        <w:t>тасралтгүй явуулахад орон нутгийн зүгээс аливаа саад тотгор учруулсан             </w:t>
      </w:r>
    </w:p>
    <w:p>
      <w:r>
        <w:t>тохиолдолд компани нь холбогдох байгууллагаар уг асуудлыг                         </w:t>
      </w:r>
    </w:p>
    <w:p>
      <w:r>
        <w:t>шийдвэрлүүлэх эрхтэй.                                                             </w:t>
      </w:r>
    </w:p>
    <w:p>
      <w:r>
        <w:t>4.1.2    Компани нь 2021 онд Дорноговь аймгийн сургууль, цэцэрлэг цахим           </w:t>
      </w:r>
    </w:p>
    <w:p>
      <w:r>
        <w:t>боловсрол, хичээлийн нөхцөл байдлыг хангах ажлын арга хэмжээний                   </w:t>
      </w:r>
    </w:p>
    <w:p>
      <w:r>
        <w:t>хүрээнд 45 ширхэг компьютерыг орон нутагт хүлээлгэн өгнө.                         </w:t>
      </w:r>
    </w:p>
    <w:p>
      <w:r>
        <w:t>4.1.3.    Гамшиг, осол, гал түймэр гарсан үед сайн дурын үндсэн дээр тухайн сум,  </w:t>
      </w:r>
    </w:p>
    <w:p>
      <w:r>
        <w:t>орон нутагт техник, тоног төхөөрөмж, ажиллах хүчний болон                         </w:t>
      </w:r>
    </w:p>
    <w:p>
      <w:r>
        <w:t>шаардлагатай бусад туслалцаа үзүүлнэ.                                             </w:t>
      </w:r>
    </w:p>
    <w:p>
      <w:r>
        <w:t>4.1.4.    Газрын тос олборлох үйл ажиллагааг сум, орон нутгийн иргэдэд            </w:t>
      </w:r>
    </w:p>
    <w:p>
      <w:r>
        <w:t>сурталчилна.                                                                      </w:t>
      </w:r>
    </w:p>
    <w:p>
      <w:r>
        <w:t>4.2 Байгаль орчныг хамгаалах чиглэлээр.                                           </w:t>
      </w:r>
    </w:p>
    <w:p>
      <w:r>
        <w:t>4.2.1    Төслийн байгаль орчны менежментийн төлөвлөгөө болон тайланг олон         </w:t>
      </w:r>
    </w:p>
    <w:p>
      <w:r>
        <w:t>нийтэд танилцуулж, нутгийн иргэдийг мэдээллээр хангах ажлыг тухай бүр             </w:t>
      </w:r>
    </w:p>
    <w:p>
      <w:r>
        <w:t>нь төсөл хэрэгжиж байгаа сумын болон аймгийн Засаг даргатай хамтран               </w:t>
      </w:r>
    </w:p>
    <w:p>
      <w:r>
        <w:t>зохион байгуулж ажиллана.                                                         </w:t>
      </w:r>
    </w:p>
    <w:p>
      <w:r>
        <w:t>4.2.2    Техникийн болон биологийн нөхөн сэргээлтийг стандартын дагуу             </w:t>
      </w:r>
    </w:p>
    <w:p>
      <w:r>
        <w:t>чанартай хийж гүйцэтгэнэ                                                          </w:t>
      </w:r>
    </w:p>
    <w:p>
      <w:r>
        <w:t>                                                                                  </w:t>
      </w:r>
    </w:p>
    <w:p>
      <w:r>
        <w:t> з                                                                               </w:t>
      </w:r>
    </w:p>
    <w:p>
      <w:r>
        <w:t> ﻿4.2.3    Аймаг болон сумдын төрийн байгууллагууд, нутгийн иргэдийг уурхайн       </w:t>
      </w:r>
    </w:p>
    <w:p>
      <w:r>
        <w:t>нөхөн сэргээлтийн үйл ажиллагаатай танилцуулах ажлыг орон нутгийн                </w:t>
      </w:r>
    </w:p>
    <w:p>
      <w:r>
        <w:t>захиргааны байгууллагатай хамтран зохион байгуулна.                              </w:t>
      </w:r>
    </w:p>
    <w:p>
      <w:r>
        <w:t>4.2.4    Орчны хяналт шинжилгээний хөтөлбөрт тусгагддаг агаар, ус, хөрсний       </w:t>
      </w:r>
    </w:p>
    <w:p>
      <w:r>
        <w:t>шинжилгээг Дорноговь аймаг дахь лабораториудаар жилд 1-ээс доошгүй               </w:t>
      </w:r>
    </w:p>
    <w:p>
      <w:r>
        <w:t>удаа хийлгэнэ.                                                                   </w:t>
      </w:r>
    </w:p>
    <w:p>
      <w:r>
        <w:t>4.2.5    Ашиглалт, олборлолтын ажлыг ТЭЗҮ, тухайн жилийн ажлын төлөвлөгөө,       </w:t>
      </w:r>
    </w:p>
    <w:p>
      <w:r>
        <w:t>төсвийн дагуу ажиллана.                                                          </w:t>
      </w:r>
    </w:p>
    <w:p>
      <w:r>
        <w:t>4.3    Хөдөлмөр эрхлэлт, ажлын байр нэмэгдүүлэх, ажиллах хүчнийг сургах          </w:t>
      </w:r>
    </w:p>
    <w:p>
      <w:r>
        <w:t>чиглэлээр.                                                                       </w:t>
      </w:r>
    </w:p>
    <w:p>
      <w:r>
        <w:t>4.3.1. Компани ажиллах хүчний тодорхой хэсгийг сум, орон нутгаас авч             </w:t>
      </w:r>
    </w:p>
    <w:p>
      <w:r>
        <w:t>ажиллуулна                                                                       </w:t>
      </w:r>
    </w:p>
    <w:p>
      <w:r>
        <w:t>4.3.2. Компани нь орон нутгийн иргэдийн хөдөлмөр эрхлэлтийг дэмжих,              </w:t>
      </w:r>
    </w:p>
    <w:p>
      <w:r>
        <w:t>сургахад орон нутгийн хөдөлмөрийн хэлтэстэй хамтран ажиллах бөгөөд               </w:t>
      </w:r>
    </w:p>
    <w:p>
      <w:r>
        <w:t>шаардлагатай ажлын байр, тавигдах шаардлагыг тухай бүр олон нийтэд               </w:t>
      </w:r>
    </w:p>
    <w:p>
      <w:r>
        <w:t>зарлана.                                                                         </w:t>
      </w:r>
    </w:p>
    <w:p>
      <w:r>
        <w:t>4.3.3. Компани нь төслийн үйл ажиллагаа явуулж буй сумдын сургууль,              </w:t>
      </w:r>
    </w:p>
    <w:p>
      <w:r>
        <w:t>цэцэрлэгийг сайжруулахад дэмжлэг үзүүлж, Дорноговь аймаг болон                   </w:t>
      </w:r>
    </w:p>
    <w:p>
      <w:r>
        <w:t>сумдтай хамтран ажиллана.                                                        </w:t>
      </w:r>
    </w:p>
    <w:p>
      <w:r>
        <w:t>4.3.4. Хөдөлмөрийн тухай хуулийн хүрээнд хөгжлийн бэрхшээлтэй, одой хүний!       </w:t>
      </w:r>
    </w:p>
    <w:p>
      <w:r>
        <w:t>ажлын байраар хангах буюу ажиллуулаагүй бол холбогдох хууль,                     </w:t>
      </w:r>
    </w:p>
    <w:p>
      <w:r>
        <w:t>тогтоомжийн дагуу мөнгөн төлбөрийг төлнө.                                        </w:t>
      </w:r>
    </w:p>
    <w:p>
      <w:r>
        <w:t>4.4 Соёлын өвийг хамгаалах чиглэлээр.                                            </w:t>
      </w:r>
    </w:p>
    <w:p>
      <w:r>
        <w:t>4.4.1. ҮЙЛ ажиллагааны явцад тусгай зөвшөөрөл бүхий талбайд түүх, соёлын         </w:t>
      </w:r>
    </w:p>
    <w:p>
      <w:r>
        <w:t>дурсгалт зүйл илэрвэл Соёлын өвийг хамгаалах тухай хууль тогтоомж                </w:t>
      </w:r>
    </w:p>
    <w:p>
      <w:r>
        <w:t>болон компанийн “Санамсаргүй олдворын үед ажиллах журам”-ын дагуу                </w:t>
      </w:r>
    </w:p>
    <w:p>
      <w:r>
        <w:t>арга хэмжээ авах ба орон нутгийн ард иргэдийн ёс заншил, өв                      </w:t>
      </w:r>
    </w:p>
    <w:p>
      <w:r>
        <w:t>уламжлалыг хүндэтгэнэ.                                                           </w:t>
      </w:r>
    </w:p>
    <w:p>
      <w:r>
        <w:t>4.4.2. Орон нутгаас санал болгосон тусгай зөвшөөрөл талбай дэх хэрэгжүүлэх       </w:t>
      </w:r>
    </w:p>
    <w:p>
      <w:r>
        <w:t>боломжтой соёлын өвийг хамгаалах төсөл, хөтөлбөрийг хэрэгжүүлэхэд                </w:t>
      </w:r>
    </w:p>
    <w:p>
      <w:r>
        <w:t>хамтран ажиллана.                                                                </w:t>
      </w:r>
    </w:p>
    <w:p>
      <w:r>
        <w:t>4.5Орон нутгийн бизнесийн хөгжилд хувь нэмэр оруулах чиглэлээр.                  </w:t>
      </w:r>
    </w:p>
    <w:p>
      <w:r>
        <w:t>4.5.1    Орон нутгийн аж ахуйн нэгжийн санал болгосон бараа нь компанийн         </w:t>
      </w:r>
    </w:p>
    <w:p>
      <w:r>
        <w:t>“Бараа, материал худалдан авах шалгуур үзүүлэлтүүд” болон хэрэгцээ,              </w:t>
      </w:r>
    </w:p>
    <w:p>
      <w:r>
        <w:t>зориулалт, шаардлага, чанарын үзүүлэлтийг хангаж байгаа тохиолдолд               </w:t>
      </w:r>
    </w:p>
    <w:p>
      <w:r>
        <w:t>дэмжиж ажиллана.                                                                 </w:t>
      </w:r>
    </w:p>
    <w:p>
      <w:r>
        <w:t>4.5.2    Нутгийн иргэд, аж ахуйн нэгжийн үйлдвэрлэсэн бараа бүтээгдэхүүн         </w:t>
      </w:r>
    </w:p>
    <w:p>
      <w:r>
        <w:t>хүнсний аюулгүй байдал, эрүүл ахуйн стандартын шаардлага хангасан                </w:t>
      </w:r>
    </w:p>
    <w:p>
      <w:r>
        <w:t>тохиолдолд эхний ээлжинд худалдан авах бодлого баримтлана.                       </w:t>
      </w:r>
    </w:p>
    <w:p>
      <w:r>
        <w:t>4.5.3    Компанид шаардлагатай бараа, материал нийлүүлэх жижиг дунд              </w:t>
      </w:r>
    </w:p>
    <w:p>
      <w:r>
        <w:t>үйлдвэрийн төсөл, хөтөлбөрийг судлан хэрэгжүүлэх боломжтой төсөл                 </w:t>
      </w:r>
    </w:p>
    <w:p>
      <w:r>
        <w:t>хөтөлбөрийг дэмжиж ажиллана.                                                     </w:t>
      </w:r>
    </w:p>
    <w:p>
      <w:r>
        <w:t>4.5.4    Гамшиг, осол, гал түймэр гарсан үед сайн дурын үндсэн дээр тухайн сум,  </w:t>
      </w:r>
    </w:p>
    <w:p>
      <w:r>
        <w:t>орон нутагт техник, тоног төхөөрөмж, ажиллах хүчний болон                        </w:t>
      </w:r>
    </w:p>
    <w:p>
      <w:r>
        <w:t>шаардлагатай бусад туслалцаа дэмжлэгийг үзүүлнэ.                                 </w:t>
      </w:r>
    </w:p>
    <w:p>
      <w:r>
        <w:t>                                                                                 </w:t>
      </w:r>
    </w:p>
    <w:p>
      <w:r>
        <w:t>                                                                                 </w:t>
      </w:r>
    </w:p>
    <w:p>
      <w:r>
        <w:t> 4                                                                              </w:t>
      </w:r>
    </w:p>
    <w:p>
      <w:r>
        <w:t> ﻿                                  TAB. ГЭРЭЭНИЙ ХЭРЭГЖИЛТ                                         </w:t>
      </w:r>
    </w:p>
    <w:p>
      <w:r>
        <w:t>                                                                                                  </w:t>
      </w:r>
    </w:p>
    <w:p>
      <w:r>
        <w:t>5.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w:t>
      </w:r>
    </w:p>
    <w:p>
      <w:r>
        <w:t>хуудсанд байршуулна.                                                                              </w:t>
      </w:r>
    </w:p>
    <w:p>
      <w:r>
        <w:t>5.2. Талууд нь Гэрээний биелэлтийг жилд нэг удаа дүгнэх ба Засаг дарга тайланг                    </w:t>
      </w:r>
    </w:p>
    <w:p>
      <w:r>
        <w:t>аймгийн Иргэдийн Төлөөлөгчдийн Хуралд танилцуулна.                                                </w:t>
      </w:r>
    </w:p>
    <w:p>
      <w:r>
        <w:t>б.З. Талууд гэрээний тухайн жилийн биелэлтийн тайланг 2022 оны 03 дугаар сарын                    </w:t>
      </w:r>
    </w:p>
    <w:p>
      <w:r>
        <w:t>31-ний өдрийн дотор Ашигт малтмал, Газрын тосны газарт хүргүүлнэ.                                 </w:t>
      </w:r>
    </w:p>
    <w:p>
      <w:r>
        <w:t>                                                                                                  </w:t>
      </w:r>
    </w:p>
    <w:p>
      <w:r>
        <w:t>                                  ЗУРГАА. ГЭРЭЭНИЙ ХАРИУЦЛАГА                                     </w:t>
      </w:r>
    </w:p>
    <w:p>
      <w:r>
        <w:t>                                                                                                  </w:t>
      </w:r>
    </w:p>
    <w:p>
      <w:r>
        <w:t>6.1.Талууд үйл ажиллагаандаа Монгол Улсын холбогдох хууль тогтоомжийг                             </w:t>
      </w:r>
    </w:p>
    <w:p>
      <w:r>
        <w:t>удирдлага болгоно.                                                                                </w:t>
      </w:r>
    </w:p>
    <w:p>
      <w:r>
        <w:t>6.2.Энэхүү гэрээг биелүүлэхэд хоёр тал санаачлага гаргаж ажиллана.                                </w:t>
      </w:r>
    </w:p>
    <w:p>
      <w:r>
        <w:t>б.З.Гэрээгээр хүлээсэн эрх, үүргээ гуравдагч этгээдэд шилжүүлэхийг хориглоно.                     </w:t>
      </w:r>
    </w:p>
    <w:p>
      <w:r>
        <w:t>                                                                                                  </w:t>
      </w:r>
    </w:p>
    <w:p>
      <w:r>
        <w:t>                             ДОЛОО. МАРГААН ШИЙДВЭРЛЭХ                                            </w:t>
      </w:r>
    </w:p>
    <w:p>
      <w:r>
        <w:t>                                                                                                  </w:t>
      </w:r>
    </w:p>
    <w:p>
      <w:r>
        <w:t>                                                                                                  </w:t>
      </w:r>
    </w:p>
    <w:p>
      <w:r>
        <w:t>7.1.Гэрээг тайлбарлах болон гэрээний хэрэгжилттэй холбоотой маргаан, зөрчлийг                     </w:t>
      </w:r>
    </w:p>
    <w:p>
      <w:r>
        <w:t>тухай бүр, эв зүйгээр шийдвэрлэхийг эрхэмлэнэ.                                                    </w:t>
      </w:r>
    </w:p>
    <w:p>
      <w:r>
        <w:t>                                                                                                  </w:t>
      </w:r>
    </w:p>
    <w:p>
      <w:r>
        <w:t>                                         НАЙМ. БУСАД                                              </w:t>
      </w:r>
    </w:p>
    <w:p>
      <w:r>
        <w:t>                                                                                                  </w:t>
      </w:r>
    </w:p>
    <w:p>
      <w:r>
        <w:t>8.1. Талууд гэрээнд гарын үсэг зурж баталгаажуулсан өдрөөс гэрээ хүчин төгөлдөр                   </w:t>
      </w:r>
    </w:p>
    <w:p>
      <w:r>
        <w:t>үйлчилнэ. Энэхүү гэрээний хүчинтэй хугацаа нь 2021 оны 11 дүгээр сарын                            </w:t>
      </w:r>
    </w:p>
    <w:p>
      <w:r>
        <w:t>11 -ний өдрөөс 2022 оны 03 дугаар сарын 15-ны өдөр хүртэл байна.                                  </w:t>
      </w:r>
    </w:p>
    <w:p>
      <w:r>
        <w:t>8.2. Давтагдашгүй хүчин зүйлсийн улмаас гэрээг хугацаанаас өмнө дуусгавар                         </w:t>
      </w:r>
    </w:p>
    <w:p>
      <w:r>
        <w:t>болгож болно. Энэ тухайгаа нэг сарын өмнө нөгөө талд бичгээр мэдэгдэнэ.                           </w:t>
      </w:r>
    </w:p>
    <w:p>
      <w:r>
        <w:t>8.3. Талууд харилцан тохиролцсоны үндсэн дээр гэрээнд зөвхөн бичгээр нэмэлт,                      </w:t>
      </w:r>
    </w:p>
    <w:p>
      <w:r>
        <w:t>өөрчлөлт оруулж болно.                                                                            </w:t>
      </w:r>
    </w:p>
    <w:p>
      <w:r>
        <w:t>8.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гэрээнд хавсаргаснаар нэмэлт, өөрчлөлт нь энэхүү гэрээний нэгэн адил                              </w:t>
      </w:r>
    </w:p>
    <w:p>
      <w:r>
        <w:t>хүчинтэй байх бөгөөд гэрээний салшгүй хэсэг болно.                                                </w:t>
      </w:r>
    </w:p>
    <w:p>
      <w:r>
        <w:t>                                                                                                  </w:t>
      </w:r>
    </w:p>
    <w:p>
      <w:r>
        <w:t>                              ГЭРЭЭ БАЙГУУЛСАН:                                                  </w:t>
      </w:r>
    </w:p>
    <w:p>
      <w:r>
        <w:t>ДОРНЮГОВЬ АЙМГИЙН САЙНШАНД                                 “ДОНШЕН ГАЗРЫН ТОС (МОНГОЛ)”                                            </w:t>
      </w:r>
    </w:p>
    <w:p>
      <w:r>
        <w:t>СУМЫН ЗАСАГ ДАРГА                                                           ХХК-ИЙН ЗҮҮНБАЯНГИЙН</w:t>
      </w:r>
    </w:p>
    <w:p>
      <w:r>
        <w:t>                          Ч.ТҮВШИНТӨР                                                                                             ЛЮ ГАН     </w:t>
      </w:r>
    </w:p>
    <w:p>
      <w:r>
        <w:t>                                                                                                  </w:t>
      </w:r>
    </w:p>
    <w:p>
      <w:r>
        <w:t>                                                                                                  </w:t>
      </w:r>
    </w:p>
    <w:p>
      <w:r>
        <w:t>УТАС: 99151316                                                              УТАС: 80328286, 80198733, 88585218</w:t>
      </w:r>
    </w:p>
    <w:p>
      <w:r>
        <w:t>                                                                                                  </w:t>
      </w:r>
    </w:p>
    <w:p>
      <w:r>
        <w:t>                                                                                                  </w:t>
      </w:r>
    </w:p>
    <w:p>
      <w:r>
        <w:t>                                                                                                  </w:t>
      </w:r>
    </w:p>
    <w:p>
      <w:r>
        <w:t>                                                                                                  </w:t>
      </w:r>
    </w:p>
    <w:p>
      <w:r>
        <w:t>                                                                                                  </w:t>
      </w:r>
    </w:p>
    <w:p>
      <w:r>
        <w:t>                                                                                             5   </w:t>
      </w:r>
    </w:p>
    <w:p>
      <w:r>
        <w:t> ﻿ Б ATЛАВ                                                  БАТЛАВ:        </w:t>
      </w:r>
    </w:p>
    <w:p>
      <w:r>
        <w:t>                    ДОРНОГОВЬ АЙМГИЙН ЗАСАГ ДАРГА                          ДОНШЕН ГАЗРЫН ТОС (МОНГОЛ)        </w:t>
      </w:r>
    </w:p>
    <w:p>
      <w:r>
        <w:t>О.БАТЖАРГАЛ                                                                    ХХК-ИЙН ЕРӨНХИЙ ЗАХИРАЛ        </w:t>
      </w:r>
    </w:p>
    <w:p>
      <w:r>
        <w:t>                                                                                                          ЖАН ХҮБЭН      </w:t>
      </w:r>
    </w:p>
    <w:p>
      <w:r>
        <w:t>2021 оны 11 дүгээр сарын 11 өдөр                               2021 оны 11 дүгээр сарын 11 өдөр</w:t>
      </w:r>
    </w:p>
    <w:p>
      <w:r>
        <w:t>                                                                                                  </w:t>
      </w:r>
    </w:p>
    <w:p>
      <w:r>
        <w:t>                                                                                                  </w:t>
      </w:r>
    </w:p>
    <w:p>
      <w:r>
        <w:t>                                             ХАМТРАН АЖИЛЛАХ ГЭРЭЭ                                      </w:t>
      </w:r>
    </w:p>
    <w:p>
      <w:r>
        <w:t>                                                                                                  </w:t>
      </w:r>
    </w:p>
    <w:p>
      <w:r>
        <w:t>2021 оны 11 -р сарын 11-ны өдөр                № 04/2021                                Сайншанд хот                            </w:t>
      </w:r>
    </w:p>
    <w:p>
      <w:r>
        <w:t>Ашигт малтмалын тухай хуулийн 42 дугаар зүйлийн 42.1 дэх заалт, Монгол                            </w:t>
      </w:r>
    </w:p>
    <w:p>
      <w:r>
        <w:t>Улсын Засгийн газрын 2015 оны 430, 2016 оны 179 дүгээр тогтоол, Дорноговь                         </w:t>
      </w:r>
    </w:p>
    <w:p>
      <w:r>
        <w:t>аймгийн хөгжлийн мастер төлөвлөгөө, аймгийн Засаг даргын “Хөгжлийн төлөө                          </w:t>
      </w:r>
    </w:p>
    <w:p>
      <w:r>
        <w:t>хамтдаа 2” 2020-2024 оны үйл ажиллагааны хөтөлбөрүүдийг үндэслэн нэг талаас                       </w:t>
      </w:r>
    </w:p>
    <w:p>
      <w:r>
        <w:t>Дорноговь аймгийг төлөөлж Сайншанд сумын Засаг дарга Ч.Түвшинтөр, нөгөө                           </w:t>
      </w:r>
    </w:p>
    <w:p>
      <w:r>
        <w:t>талаас “Доншен газрын тос (Монгол)’ ХХК-г төлөөлж захирал Жан Хүбэн /цаашид                       </w:t>
      </w:r>
    </w:p>
    <w:p>
      <w:r>
        <w:t>компани гэх/ нар харилцан тохиролцож энэхүү гэрээг байгуулав.                                     </w:t>
      </w:r>
    </w:p>
    <w:p>
      <w:r>
        <w:t>                                 НЭГ.НИЙТЛЭГ ҮНДЭСЛЭЛ                                             </w:t>
      </w:r>
    </w:p>
    <w:p>
      <w:r>
        <w:t>1.1.Энэхүү гэрээгээр талууд байгаль орчныг хамгаалах, орон нутгийн хөгжилд                        </w:t>
      </w:r>
    </w:p>
    <w:p>
      <w:r>
        <w:t>дэмжлэг үзүүлэх, газрын тосны олборлолт, тогтвортой, хэвийн явуулах                               </w:t>
      </w:r>
    </w:p>
    <w:p>
      <w:r>
        <w:t>чиглэлээр хамтран ажиллах, ажлын уялдаа холбоог сайжруулахтай холбогдсон                          </w:t>
      </w:r>
    </w:p>
    <w:p>
      <w:r>
        <w:t>харилцааг зохицуулна.                                                                             </w:t>
      </w:r>
    </w:p>
    <w:p>
      <w:r>
        <w:t>1.2.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w:t>
      </w:r>
    </w:p>
    <w:p>
      <w:r>
        <w:t>ажлын байр нэмэгдүүлэх бодитой хувь нэмэр оруулах төсөл, арга хэмжээг                             </w:t>
      </w:r>
    </w:p>
    <w:p>
      <w:r>
        <w:t>хэрэгжүүлэхэд хамтран ажиллана.                                                                   </w:t>
      </w:r>
    </w:p>
    <w:p>
      <w:r>
        <w:t>1.3.Энэхүү гэрээ нь Монгол Улсын Үндсэн хууль, Байгаль орчныг хамгаалах тухай,                    </w:t>
      </w:r>
    </w:p>
    <w:p>
      <w:r>
        <w:t>Газрын тосны тухай, Газрын тухай, Газрын хэвлийн тухай, Татварын тухай хууль                      </w:t>
      </w:r>
    </w:p>
    <w:p>
      <w:r>
        <w:t>болон бусад хууль, тогтоомжийн хүрээнд явагдана.                                                  </w:t>
      </w:r>
    </w:p>
    <w:p>
      <w:r>
        <w:t>                                  ХОЁР. ХАМРАХ ХҮРЭЭ                                              </w:t>
      </w:r>
    </w:p>
    <w:p>
      <w:r>
        <w:t>2.1. Хамтран ажиллах гэрээг хэрэгжүүлэхэд Талууд дараах үндсэн чиглэлүүдийг                       </w:t>
      </w:r>
    </w:p>
    <w:p>
      <w:r>
        <w:t>баримтална. Үүнд:                                                                                 </w:t>
      </w:r>
    </w:p>
    <w:p>
      <w:r>
        <w:t>2.1.1. Олборлолт, төслийн бүтээн байгуулалттай холбоотой дэд бүтцийг                              </w:t>
      </w:r>
    </w:p>
    <w:p>
      <w:r>
        <w:t>хөгжүүлэх,                                                                                        </w:t>
      </w:r>
    </w:p>
    <w:p>
      <w:r>
        <w:t>2.1.2. Байгаль орчныг хамгаалах,                                                                  </w:t>
      </w:r>
    </w:p>
    <w:p>
      <w:r>
        <w:t>2.1.3. Ажлын байрыг нэмэгдүүлэх,                                                                  </w:t>
      </w:r>
    </w:p>
    <w:p>
      <w:r>
        <w:t>2.1.4. Орон нутгийн жижиг дунд бизнесийн үйл ажиллагааг дэмжих,                                   </w:t>
      </w:r>
    </w:p>
    <w:p>
      <w:r>
        <w:t>2.1.5.Соёлын өвийг хамгаалах.                                                                     </w:t>
      </w:r>
    </w:p>
    <w:p>
      <w:r>
        <w:t>2.2. Нутгийн захиргааны байгууллага нь компанийн үйл ажиллагаанд Монгол Улсын                     </w:t>
      </w:r>
    </w:p>
    <w:p>
      <w:r>
        <w:t>хууль тогтоомжийн дагуу дэмжлэг үзүүлж, хамтран ажиллана.                                         </w:t>
      </w:r>
    </w:p>
    <w:p>
      <w:r>
        <w:t>                                                                                                  </w:t>
      </w:r>
    </w:p>
    <w:p>
      <w:r>
        <w:t>                                                                                            1    </w:t>
      </w:r>
    </w:p>
    <w:p>
      <w:r>
        <w:t> </w:t>
      </w:r>
    </w:p>
    <w:p>
      <w:pPr>
        <w:pStyle w:val="Heading1"/>
      </w:pPr>
      <w:proofErr w:type="gramStart"/>
      <w:r>
        <w:t>797. ОРХОН АЙМАГ, “ЭРДМИН" ХХК-ИЙН 2021-2023 ОНД ХАМТРАН АЖИЛЛАХ ГЭРЭЭ</w:t>
      </w:r>
      <w:proofErr w:type="gramEnd"/>
    </w:p>
    <w:p>
      <w:r>
        <w:t>                                                        ОРХОН АЙМАГ "ЭРДМИН" ХХК-ИЙН                                                               ХАМТРАН АЖИЛЛАХ ГЭРЭЭ</w:t>
      </w:r>
    </w:p>
    <w:p>
      <w:r>
        <w:t>2021 оны 07 сарын 02 өдөр                      №02                                                          Орхон аймагЭнэхүү гэрээг нэг талаас Орхон аймгийг төлөөлж Орхон аймгийн Засаг дарга С.Батжаргал /цаашид гэрээний тал гэх/ нөгөө талаас "Эрдмин" ХХК-ийг төлөөлж Ерөнхий захирал Ж.Баатар /цаашид гэрээний тал гэх/  нар Засгийн газрын болон Орхон аймгийн Засаг даргын 2020-2024 оны үйл ажиллагааны хөтөлбөр, орон нутгийн эдийн засаг нийгмийг хөгжүүлэх үндсэн чиглэл, "Эрдмин" ХХК-ийн хөгжлийн чиг хандлагын хүрээнд 2021-2023 онд хамтран ажиллах зорилгоор харилцан тохиролцож байгуулав.Нэг. Нийтлэг үндэслэл    1.1 Монгол Улсын үндсэн хууль, Засаг захиргаа, нутаг дэвсгэрийн нэгж түүний удирдлагын тухай хуулийн 5 дугаар зүйлийн 5.1 дэх заалт, Гамшгаас хамгаалах тухай хуулийн 34 дүгээр зүйл, Иргэний хуулийн 476, 480 дугаар зүйлийг үндэслэн орон нутгийн дэд бүтцийг хөгжүүлэх, ажлын байр нэмэгдүүлэх чиглэлэээр иргэдийн эрх ашгийг дэмжсэн, орон нутгийн хөгжилд хувь нэмэр болохуйц үр дүнг нь тооцох боломжтой төсөл хөтөлбөр боловсруулж хэрэгжүүлэхтэй холбогдсон харилцааг зохицуулна.   1.2 Гэрээний талууд тэгш, шударга ёсны зарчмыг үндэслэн үр дүнтэй ил тод харилцан ач холбогдол бүхий хамтын ажиллагааг хөгжүүлнэ.  1.3 Газар, түүний хэвлий, байгалийн нөөц, баялаг ашиглан үйлдвэрлэл эрхэлж олсон орлогоос орон нутгийн захиргааны байгууллагаас хэрэгжүүлж буй аливаа төсөл хөтөлбөрт дэмжлэг үзүүлж хамтран ажиллах нь орон нутгийн хөгжилд нийгмийн хариуцлагын хүрээнд " Эрдмин" ХХК-аас оруулж буй үнэтэй хувь нэмэр гэдгийг талууд хүлээн зөвшөөрч байна. Хоёр.Аймгийн Засаг даргын эрх, үүрэг&amp;lt;b&amp;gt;   2.1 &amp;lt;/b&amp;gt;энэхүү гэрээний хүрээнд аймгийн Засаг дарга дараах эрх үүргийг хэрэгжүүлнэ.   2.1.1 Гэрээний 3.1.1-д заасан хөрөнгийг Төсвийн тухай хуулийн хүрээнд захиран зарцуулах  2.1.2 Хууль тогтоомжоор олгогдсон бүрэн эрхийн хүрээнд үйл ажиллагаагаа тогтвортой, хэвийн явуулах нөхцөлөөр "Эрдмин" ХХК-ийг хангах,    2.1.3 "Эрдмин" ХХК-ийн байгаль орчны менежментийн төлөвлөгөөний хэрэгжилтэд хяналт тавих, байгаль орчныг хамгаалах, нөхөн сэргээх, бохирдлыг бууруулах талаар хамтран ажиллах, гэм хорыг арилгуулах талаар шаардлага тавих  2.1.4 "Эрдмин" ХХК-ийн гаргасан хүсэлт шаардлагыг хууль тогтоомжийн дагуу шийдвэрлэж хариу өгөх   2.1.5 "Эрдмин" ХХК-ийн үйлдвэрлэлийн болон нийгмийн чиглэлээр явуулж буй үйл ажиллагаа, хэрэгжүүлж буй төсөл хөтөлбөрүүдэд хуулийн хүрээнд туслалцаа үзүүлэх, хэвийн тасралтгүй явуулах нөхцөлийг бүрдүүлэхэд дэмжлэг үзүүлэх </w:t>
      </w:r>
    </w:p>
    <w:p>
      <w:r>
        <w:t>� 2.1.6 "Эрдмин" ХХК-аас аймгийн иргэдийн эрүүл мэнд, боловсрол нийгмийн хамгаалал бүтээн байгуулалт зэрэг арга хэмжээ, энэ чиглэлээр төсөл хөтөлбөр хэрэгжүүлэхэд дэмжлэг болох зорилгоор олгож буй мөнгөн хөрөнгийг тайланг нийтэд мэдээлнэ.2.1.6 "Эрдмин" ХХК-аас аймгийн иргэдийн эрүүл мэнд, боловсрол, нийгмийн хамгаалал, бүтээн байгуулалт зэрэг арга хэмжээ, энэ чиглэлийн төсөл хөтөлбөр хэргжүүлэхэд дэмжлэг болох зорилгоор олгож буй мөнгөн хөрөнгийн тайланг нийтэд мэдээлнэ.Гурав. "Эрдмин" ХХК-ийн эрх үүрэг 3.1.1  Энэхүү гэрээний хүрээнд "Эрдмин" ХХК нь дараах эрх, үүргийг хэрэгжүүлнэ.   3.1.1 Тухайн жилийн улс орны эдийн засгийн нөхцөл байдал үйлдвэрийн газрын орлого ашгийн төлөвлөгөөнтй биелэлт зэргийг харгалзан " Эрдмин" ХХК-аас орон нутагт аймгийн иргэдийн эрүүл мэнд, боловсрол нийгмийн хамгаалал бүтээн байгуулалтын чиглэлийн төсөл хөтөлбөр хэрэгжүүлэхэд дэмжлэг болох зорилгоор аймгийн Засаг даргын Тамгын газраас төлөвлөсөн ажлын хүрээнд санал хүсэлтийг үндэслэн бүтээлч ажлыг компанийн хөрөнгөөр хийж гүйцэтгэнэ.  3.1.2 Төсвийн тухай хуулийн дагуу орон нутгийн төсөвт төвлөрүүлэх татвар нийгмийн даатгалын шимтгэл, хураамжийг сар бүр төлж, жилийн эцэст тооцоо нийлэн хянан баталгаажуулах  3.1.3 Хуулийн хүрээнд үйлдвэрийн болон нийгмийн чиглэлээр хэрэгжүүлж буй төсөл хөтөлбөрүүдийг хэвийн, тасралтгүй явуулахад орон нутгийн иргэн, хуулийн этгээдийн зүгээс хууль хууль бусаар саад учруулсан тохиолдолд уг асуудлыг зохих журмын дагуу Засаг даргад тавьж шийдвэрлүүлэх  3.1.4 Гамшиг, аюултай үзэгдэл, халдварт өвчин, осол аюулын үед тухайн орон нутагт ажиллах хүн хүч, техник тоног төхөөрөмж , мөнгөн хөрөнгө болон бусад материаллаг туслалцаа үзүүлэх  3.1.5 Байгаль орчныг хамгаалах, нөхөн сэргээх, бохирдлыг бууруулах талаар байгаль орчныг хамгаалах менежментийн төлөвлөгөө батлуулж хэрэгжүүлэх.Дөрөв. Гэрээний хэрэгжилт 4.1 Энэхүү гэрээний ил тод байдлыг хангах зорилгоор орон нутгийн иргэдэд гэрээ байгуулсан талаар мэдээлэх, гэрээ түүнтэй холбогдсон баримт бичгийг талуудын албан ёсны вэб хуудсанд ажлын 3 хоногийн дотор байршуулна. 4.2 Талууд жил бүрийн хамтын ажиллагааны төлөвлөгөөг батлах бөгөөд төлөвлөгөө нь гэрээний салшгүй хэсэг байна.   4.3 Төлөвлөгөөний биелэлтийг талуудын ажлын хэсэг гаргаж дүгнэн үр дүнг дараа оны 01 дүгээр   сарын 15ны дотор тайлагнана.  Тав. Гэрээний хариуцлага5.1 Талууд гэрээний хүлээсэн үүргээ биелүүлээгүй тохиолдолд холбогдох хууль тогтоомжийн дагуу хариуцлага хүлээнэ. 5.2 Энэхүү гэрээ нь "Эрдмин" ХХК хууль тогтоомжоор хүлээсэн үүргээс татгалзах үндэслэл болохгүй.Зургаа. Маргаан шийдвэрлэх 6.1 Талуудын аливаа санал зөрөлдөөн , маргаан гарсан тохиолдолд асуудлыг аль болох эв зүйгээр шийдвэрлэхийг эрмэлзэнэ. Тохиролцоонд хүрч чадаагүй тохиолдолд маргааныг Монгол улсын</w:t>
      </w:r>
    </w:p>
    <w:p>
      <w:r>
        <w:t>� Долоо. Гэрээ хүчин төгөлдөр болох 7.1 Талууд энэхүү гэрээнд гарын үсэг зурснаар хүчин төгөлдөр болно.7.2 Талууд гарын үсэг зурсан өдрөөс хойш хуанлийн 3 жилийн хугацаанд гэрээ хүчин төгөлдөр байна.7.3 Хуульд заасан үндэслэлээр гэрээг хугацаанаас нь өмнө дуусгавар болгож болно.7.4 Талууд харилцан тохиролцсоны үндсэн дээр гэрээнд нэмэлт өөрчлөлт оруулж болно. Гэрээнд оруулсан нэмэлт өөрчлөлт гэрээний нэгэн адил хүчинтэй байх бөгөөд түүний салшгүй нэг хэсэг болно. Талууд бичгээр үйлдэж, гарын үсэг зураагүй бол гэрээнд нэмэлт өөрчлөлт оруулахгүй бөгөөд бичгээр үйлдэж, гарын үсэг зураагүй нэмэлт өөрчлөлт хүчин төгөлдөр бус байна.Найм. Гэрээ байгуулсан талуудын хаяг: Орхон аймгийн Засаг даргын Тамгын газар, хаяг:                         "Эрдмин" ХХК хаяг:61033. Орхон аймаг, Баян-Өндөр сум, Уртбулаг баг                     Орхон аймаг Баян-Өндөр сумАмарын талбай, Нутгийн удирдлагын  ордон                                Баянцагаан баг Эрдмин ХХКНайрамдал талбайУтас: 70355590, 70352621                                                            Утас: 75772295, 75772888Факс: 757-73002                                                                             Факс: 75772166ТАЛУУДЫГ ТӨЛӨӨЛЖ:ОРХОН АЙМГИЙН ИТХ-ЫН ДАРГА      ОРХОН АЙМГИЙН                                    "ЭРДМИН" ХХКД.МӨНХБАТ                                             ЗАСАГ ДАРГА БАТЖАРГАЛ           ЕРӨНХИЙ ЗАХИРАЛ                                                                                                                                          Ж.БААТАР I</w:t>
      </w:r>
    </w:p>
    <w:p>
      <w:r>
        <w:t>o</w:t>
      </w:r>
    </w:p>
    <w:p>
      <w:r>
        <w:t>OH</w:t>
      </w:r>
    </w:p>
    <w:p>
      <w:r>
        <w:t>t,</w:t>
      </w:r>
    </w:p>
    <w:p>
      <w:r>
        <w:t>c 3n</w:t>
      </w:r>
    </w:p>
    <w:p>
      <w:r>
        <w:t>:{</w:t>
      </w:r>
    </w:p>
    <w:p>
      <w:r>
        <w:t>1!-.=----</w:t>
      </w:r>
    </w:p>
    <w:p>
      <w:r>
        <w:t>Eafranb opqHHr</w:t>
      </w:r>
    </w:p>
    <w:p>
      <w:r>
        <w:t>1</w:t>
      </w:r>
    </w:p>
    <w:p>
      <w:r>
        <w:t>o</w:t>
      </w:r>
    </w:p>
    <w:p>
      <w:r>
        <w:t>MeHexMeHTl,lrH T6nsBneree</w:t>
      </w:r>
    </w:p>
    <w:p>
      <w:r>
        <w:t>X</w:t>
      </w:r>
    </w:p>
    <w:p>
      <w:r>
        <w:t>3</w:t>
      </w:r>
    </w:p>
    <w:p>
      <w:r>
        <w:t>AhMAr, "3PAMl,lH"</w:t>
      </w:r>
    </w:p>
    <w:p>
      <w:r>
        <w:t>Xapl,lyqax</w:t>
      </w:r>
    </w:p>
    <w:p>
      <w:r>
        <w:t>Xyraqaa</w:t>
      </w:r>
    </w:p>
    <w:p>
      <w:r>
        <w:t>xsp3rxYYnsx</w:t>
      </w:r>
    </w:p>
    <w:p>
      <w:r>
        <w:t>6a</w:t>
      </w:r>
    </w:p>
    <w:p>
      <w:r>
        <w:t>6airyynna.a</w:t>
      </w:r>
    </w:p>
    <w:p>
      <w:r>
        <w:t>4</w:t>
      </w:r>
    </w:p>
    <w:p>
      <w:r>
        <w:t>x</w:t>
      </w:r>
    </w:p>
    <w:p>
      <w:r>
        <w:t>AMbIH</w:t>
      </w:r>
    </w:p>
    <w:p>
      <w:r>
        <w:t>anna</w:t>
      </w:r>
    </w:p>
    <w:p>
      <w:r>
        <w:t>2u</w:t>
      </w:r>
    </w:p>
    <w:p>
      <w:r>
        <w:t>aMbcTanbrH</w:t>
      </w:r>
    </w:p>
    <w:p>
      <w:r>
        <w:t>NM</w:t>
      </w:r>
    </w:p>
    <w:p>
      <w:r>
        <w:t>ft af Htla</w:t>
      </w:r>
    </w:p>
    <w:p>
      <w:r>
        <w:t>TepufiH yin.{r,{nroor</w:t>
      </w:r>
    </w:p>
    <w:p>
      <w:r>
        <w:t>3</w:t>
      </w:r>
    </w:p>
    <w:p>
      <w:r>
        <w:t>7</w:t>
      </w:r>
    </w:p>
    <w:p>
      <w:r>
        <w:t>Sairanb opqHHr</w:t>
      </w:r>
    </w:p>
    <w:p>
      <w:r>
        <w:t>43.0</w:t>
      </w:r>
    </w:p>
    <w:p>
      <w:r>
        <w:t>xaMraanax</w:t>
      </w:r>
    </w:p>
    <w:p>
      <w:r>
        <w:t>ronoBnoroeH!,rri Aaryy eBat AaHa.</w:t>
      </w:r>
    </w:p>
    <w:p>
      <w:r>
        <w:t>49.6</w:t>
      </w:r>
    </w:p>
    <w:p>
      <w:r>
        <w:t>KoBlaa-1g qap raxnHr xoxxpon 6ararari AaBaH</w:t>
      </w:r>
    </w:p>
    <w:p>
      <w:r>
        <w:t>ryynHa.</w:t>
      </w:r>
    </w:p>
    <w:p>
      <w:r>
        <w:t>AiMruiH 3ATT,</w:t>
      </w:r>
    </w:p>
    <w:p>
      <w:r>
        <w:t>6037</w:t>
      </w:r>
    </w:p>
    <w:p>
      <w:r>
        <w:t>brH qt4rn3I</w:t>
      </w:r>
    </w:p>
    <w:p>
      <w:r>
        <w:t>lrpr3AoA</w:t>
      </w:r>
    </w:p>
    <w:p>
      <w:r>
        <w:t>axnHH xyp33HA E-Mongolia reB[iH</w:t>
      </w:r>
    </w:p>
    <w:p>
      <w:r>
        <w:t>"3pAMxH" XXK</w:t>
      </w:r>
    </w:p>
    <w:p>
      <w:r>
        <w:t>)Kl4nq33</w:t>
      </w:r>
    </w:p>
    <w:p>
      <w:r>
        <w:t>AriMrxnH 3ATT,</w:t>
      </w:r>
    </w:p>
    <w:p>
      <w:r>
        <w:t>T3vX</w:t>
      </w:r>
    </w:p>
    <w:p>
      <w:r>
        <w:t>22.2</w:t>
      </w:r>
    </w:p>
    <w:p>
      <w:r>
        <w:t>hprcA3A repxiH yfinqunr33r qaxuMaap ryproH,</w:t>
      </w:r>
    </w:p>
    <w:p>
      <w:r>
        <w:t>r.uyypxai xyprsH3.</w:t>
      </w:r>
    </w:p>
    <w:p>
      <w:r>
        <w:t>n33nr3H erex</w:t>
      </w:r>
    </w:p>
    <w:p>
      <w:r>
        <w:t>x|"!,ux</w:t>
      </w:r>
    </w:p>
    <w:p>
      <w:r>
        <w:t>5]l3Hec</w:t>
      </w:r>
    </w:p>
    <w:p>
      <w:r>
        <w:t>A3MXlrX sOpXnrOOp OpOH Hyrraac</w:t>
      </w:r>
    </w:p>
    <w:p>
      <w:r>
        <w:t>xyAanAaH aBanr xxix, uproAoA</w:t>
      </w:r>
    </w:p>
    <w:p>
      <w:r>
        <w:t>r</w:t>
      </w:r>
    </w:p>
    <w:p>
      <w:r>
        <w:t>'3pAMrH'XXK</w:t>
      </w:r>
    </w:p>
    <w:p>
      <w:r>
        <w:t>XxnAag</w:t>
      </w:r>
    </w:p>
    <w:p>
      <w:r>
        <w:t>a3Mx[x 9Hrn3fl</w:t>
      </w:r>
    </w:p>
    <w:p>
      <w:r>
        <w:t>AiMrrnH 3ATT,</w:t>
      </w:r>
    </w:p>
    <w:p>
      <w:r>
        <w:t>XOXSTX</w:t>
      </w:r>
    </w:p>
    <w:p>
      <w:r>
        <w:t>900.0</w:t>
      </w:r>
    </w:p>
    <w:p>
      <w:r>
        <w:t>OpoH HfrrhfH ax aryriH HorxyyA3ac 6apaa, ax!4n</w:t>
      </w:r>
    </w:p>
    <w:p>
      <w:r>
        <w:t>yin,.{!,mroo, xyAanAaH aBanrHr H9M9rAyynHg.</w:t>
      </w:r>
    </w:p>
    <w:p>
      <w:r>
        <w:t>3X</w:t>
      </w:r>
    </w:p>
    <w:p>
      <w:r>
        <w:t>l{ H</w:t>
      </w:r>
    </w:p>
    <w:p>
      <w:r>
        <w:t>rfl3n</w:t>
      </w:r>
    </w:p>
    <w:p>
      <w:r>
        <w:t>1.014.8</w:t>
      </w:r>
    </w:p>
    <w:p>
      <w:r>
        <w:t>o</w:t>
      </w:r>
    </w:p>
    <w:p>
      <w:r>
        <w:t>ArrMrr4r,4H 3Ac</w:t>
      </w:r>
    </w:p>
    <w:p>
      <w:r>
        <w:t>A3.q 6YTUr4r4H X</w:t>
      </w:r>
    </w:p>
    <w:p>
      <w:r>
        <w:t>)</w:t>
      </w:r>
    </w:p>
    <w:p>
      <w:r>
        <w:t>!II</w:t>
      </w:r>
    </w:p>
    <w:p>
      <w:r>
        <w:t>tt</w:t>
      </w:r>
    </w:p>
    <w:p>
      <w:r>
        <w:t>,l</w:t>
      </w:r>
    </w:p>
    <w:p>
      <w:r>
        <w:t>3eBUrnqceH:</w:t>
      </w:r>
    </w:p>
    <w:p>
      <w:r>
        <w:t>rl</w:t>
      </w:r>
    </w:p>
    <w:p>
      <w:r>
        <w:t>o</w:t>
      </w:r>
    </w:p>
    <w:p>
      <w:r>
        <w:t>oPtorq</w:t>
      </w:r>
    </w:p>
    <w:p>
      <w:r>
        <w:t>ax14n</w:t>
      </w:r>
    </w:p>
    <w:p>
      <w:r>
        <w:t>],lrr xaMraarlax qt4m3r3</w:t>
      </w:r>
    </w:p>
    <w:p>
      <w:r>
        <w:t>OpoH HyrrxiH 6|43Hec apxnoNAr,,[ir</w:t>
      </w:r>
    </w:p>
    <w:p>
      <w:r>
        <w:t>4</w:t>
      </w:r>
    </w:p>
    <w:p>
      <w:r>
        <w:t>6</w:t>
      </w:r>
    </w:p>
    <w:p>
      <w:r>
        <w:t>6OAXTa3ap</w:t>
      </w:r>
    </w:p>
    <w:p>
      <w:r>
        <w:t>H]airMlaiH</w:t>
      </w:r>
    </w:p>
    <w:p>
      <w:r>
        <w:t>qaxliMaap ryproH, ujyypxai xyprcx</w:t>
      </w:r>
    </w:p>
    <w:p>
      <w:r>
        <w:t>3acBa</w:t>
      </w:r>
    </w:p>
    <w:p>
      <w:r>
        <w:t>"3pAMHH" XXK</w:t>
      </w:r>
    </w:p>
    <w:p>
      <w:r>
        <w:t>XhnAog</w:t>
      </w:r>
    </w:p>
    <w:p>
      <w:r>
        <w:t>Xypex yp AyH</w:t>
      </w:r>
    </w:p>
    <w:p>
      <w:r>
        <w:t>AiMruiH</w:t>
      </w:r>
    </w:p>
    <w:p>
      <w:r>
        <w:t>'SpAMxH' XXK</w:t>
      </w:r>
    </w:p>
    <w:p>
      <w:r>
        <w:t>XunA33</w:t>
      </w:r>
    </w:p>
    <w:p>
      <w:r>
        <w:t>lcaeietl</w:t>
      </w:r>
    </w:p>
    <w:p>
      <w:r>
        <w:t>5</w:t>
      </w:r>
    </w:p>
    <w:p>
      <w:r>
        <w:t>xaMraanax</w:t>
      </w:r>
    </w:p>
    <w:p>
      <w:r>
        <w:t>6arnyynx</w:t>
      </w:r>
    </w:p>
    <w:p>
      <w:r>
        <w:t>CaHxyyxuflr</w:t>
      </w:r>
    </w:p>
    <w:p>
      <w:r>
        <w:t>xoH at4Mar</w:t>
      </w:r>
    </w:p>
    <w:p>
      <w:r>
        <w:t>ltH 3t(onon4rH qxrn9n33</w:t>
      </w:r>
    </w:p>
    <w:p>
      <w:r>
        <w:t>6airanb</w:t>
      </w:r>
    </w:p>
    <w:p>
      <w:r>
        <w:t>n3x</w:t>
      </w:r>
    </w:p>
    <w:p>
      <w:r>
        <w:t>AV-20008 3arBapHH</w:t>
      </w:r>
    </w:p>
    <w:p>
      <w:r>
        <w:t>5</w:t>
      </w:r>
    </w:p>
    <w:p>
      <w:r>
        <w:t>o</w:t>
      </w:r>
    </w:p>
    <w:p>
      <w:r>
        <w:t>XaMrpaH</w:t>
      </w:r>
    </w:p>
    <w:p>
      <w:r>
        <w:t>6yo,riH oHournoroo 3M.{Hn133Hl4i ToBA</w:t>
      </w:r>
    </w:p>
    <w:p>
      <w:r>
        <w:t>2</w:t>
      </w:r>
    </w:p>
    <w:p>
      <w:r>
        <w:t>XXK-],!1,llH</w:t>
      </w:r>
    </w:p>
    <w:p>
      <w:r>
        <w:t>2021 OHbI XAMTbIH A)KHflNATAAHbI TENEBflETEE</w:t>
      </w:r>
    </w:p>
    <w:p>
      <w:r>
        <w:t>2</w:t>
      </w:r>
    </w:p>
    <w:p>
      <w:r>
        <w:t>1</w:t>
      </w:r>
    </w:p>
    <w:p>
      <w:r>
        <w:t>EP</w:t>
      </w:r>
    </w:p>
    <w:p>
      <w:r>
        <w:t>H.....-Hbt</w:t>
      </w:r>
    </w:p>
    <w:p>
      <w:r>
        <w:t>Apra xoMxoa</w:t>
      </w:r>
    </w:p>
    <w:p>
      <w:r>
        <w:t>Ne</w:t>
      </w:r>
    </w:p>
    <w:p>
      <w:r>
        <w:t>HX6AT</w:t>
      </w:r>
    </w:p>
    <w:p>
      <w:r>
        <w:t>6fi5zooa3t</w:t>
      </w:r>
    </w:p>
    <w:p>
      <w:r>
        <w:t>I</w:t>
      </w:r>
    </w:p>
    <w:p>
      <w:r>
        <w:t>ca</w:t>
      </w:r>
    </w:p>
    <w:p>
      <w:r>
        <w:t>.3PAt\ilt4</w:t>
      </w:r>
    </w:p>
    <w:p>
      <w:r>
        <w:t>H</w:t>
      </w:r>
    </w:p>
    <w:p>
      <w:r>
        <w:t>AAP TA</w:t>
      </w:r>
    </w:p>
    <w:p>
      <w:r>
        <w:t>4</w:t>
      </w:r>
    </w:p>
    <w:p>
      <w:r>
        <w:t>I</w:t>
      </w:r>
    </w:p>
    <w:p>
      <w:r>
        <w:t>2021 o{bt .....</w:t>
      </w:r>
    </w:p>
    <w:p>
      <w:r>
        <w:t>tr</w:t>
      </w:r>
    </w:p>
    <w:p>
      <w:r>
        <w:t>MfV</w:t>
      </w:r>
    </w:p>
    <w:p>
      <w:r>
        <w:t>OPXOH A</w:t>
      </w:r>
    </w:p>
    <w:p>
      <w:r>
        <w:t>MTI4</w:t>
      </w:r>
    </w:p>
    <w:p>
      <w:r>
        <w:t>r</w:t>
      </w:r>
    </w:p>
    <w:p>
      <w:r>
        <w:t>s.</w:t>
      </w:r>
    </w:p>
    <w:p>
      <w:r>
        <w:t>'***..ry;P**ffi**</w:t>
      </w:r>
    </w:p>
    <w:p>
      <w:r>
        <w:t>'3PAMI4H',XXK</w:t>
      </w:r>
    </w:p>
    <w:p>
      <w:r>
        <w:t>NAIT</w:t>
      </w:r>
    </w:p>
    <w:p>
      <w:r>
        <w:t>XA PUyr_lcAH</w:t>
      </w:r>
    </w:p>
    <w:p>
      <w:r>
        <w:t>I</w:t>
      </w:r>
    </w:p>
    <w:p>
      <w:r>
        <w:t>IV, TYI\,4</w:t>
      </w:r>
    </w:p>
    <w:p>
      <w:r>
        <w:t>3H)KAPTAII</w:t>
      </w:r>
    </w:p>
    <w:p>
      <w:r>
        <w:t>� </w:t>
      </w:r>
    </w:p>
    <w:p>
      <w:pPr>
        <w:pStyle w:val="Heading1"/>
      </w:pPr>
      <w:proofErr w:type="gramStart"/>
      <w:r>
        <w:t>798. Сайхан сумын Засаг даргын Тамгын газар, Уул уурхайн аж ахуй нэгжийн хооронд байгуулсан нийгмийн хариуцлагын гэрээ</w:t>
      </w:r>
      <w:proofErr w:type="gramEnd"/>
    </w:p>
    <w:p>
      <w:r>
        <w:t>﻿                                  БАТЛАВ. </w:t>
      </w:r>
    </w:p>
    <w:p>
      <w:r>
        <w:t>                                                     САЙХАН СУМЫН ЗАСАГ ДАРГЫН ОРЛОГЧ  О.АЮУШБААТАР</w:t>
      </w:r>
    </w:p>
    <w:p>
      <w:r>
        <w:t>                                                                                               </w:t>
      </w:r>
    </w:p>
    <w:p>
      <w:r>
        <w:t>                                                             САЙХАН СУМЫН ЗДТГ, УУЛ УУРХАЙН ААНБ-ИЙН             </w:t>
      </w:r>
    </w:p>
    <w:p>
      <w:r>
        <w:t>                                                ХООРОНД БАЙГУУЛСАН НИЙГМИЙН ХАРИУЦЛАГЫН ГЭРЭЭ </w:t>
      </w:r>
    </w:p>
    <w:p>
      <w:r>
        <w:t>2021 оны 07-р сарын 29-ны өдөр                                                                             Сайхан сум</w:t>
      </w:r>
    </w:p>
    <w:p>
      <w:r>
        <w:t>                                                                                               </w:t>
      </w:r>
    </w:p>
    <w:p>
      <w:r>
        <w:t>Нийтлэг үндэслэл                                                                               </w:t>
      </w:r>
    </w:p>
    <w:p>
      <w:r>
        <w:t>Монгол Улсын Засаг захиргаа, нутаг дэвсгэрийн нэгж түүний удирдлагын тухай                     </w:t>
      </w:r>
    </w:p>
    <w:p>
      <w:r>
        <w:t>хууль, Зөрчлийн тухай хууль, Зөрчил шалган шийдвэрлэх тухай хууль, Төрийн хяналт               </w:t>
      </w:r>
    </w:p>
    <w:p>
      <w:r>
        <w:t>шалгалтын тухай хуулиудыг үндэслэн энэхүү гэрээг:                                              </w:t>
      </w:r>
    </w:p>
    <w:p>
      <w:r>
        <w:t>Нэг талаас Сэлэнгэ аймаг Сайхан сумын “Нутгийн захиргааны байгууллага" гэх                     </w:t>
      </w:r>
    </w:p>
    <w:p>
      <w:r>
        <w:t>/төлөөлж/ Байгаль орчны хяналтын улсын байцаагч М.Ууганжаргал нөгөө талаас                     </w:t>
      </w:r>
    </w:p>
    <w:p>
      <w:r>
        <w:t>“Ноён-ширхэнцэг”               ХХК-ийг               төлөөлж..ТУЗ-Н дарга...албан           </w:t>
      </w:r>
    </w:p>
    <w:p>
      <w:r>
        <w:t>тушаалтай.....Б.Золжаргал......                                                                           </w:t>
      </w:r>
    </w:p>
    <w:p>
      <w:r>
        <w:t>нар нь Монгол Улсын Засаг захиргаа нутаг дэвсгэрийн нэгж, түүний удидлагын тухай               </w:t>
      </w:r>
    </w:p>
    <w:p>
      <w:r>
        <w:t>хуулийн 29.1.3 б дахь заалт, 29.1.3 е дэх заалт, 29.1.3 н дэх заалтуудыг тус тус үндэслэн      </w:t>
      </w:r>
    </w:p>
    <w:p>
      <w:r>
        <w:t>дор дурьдсан нөхцөлүүдийг хэлэлцэн тохиролцож энэхүү Нийгмийн хариуцлагын гэрээ                </w:t>
      </w:r>
    </w:p>
    <w:p>
      <w:r>
        <w:t>/цаашид "гэрээ"гэх/-г байгуулав.                                                               </w:t>
      </w:r>
    </w:p>
    <w:p>
      <w:r>
        <w:t>Нэг. Гэрээний зорилго                                                                          </w:t>
      </w:r>
    </w:p>
    <w:p>
      <w:r>
        <w:t>Сумын нутаг дэвсгэр дээр үйл ажиллагаа явуулж байгаа Ашиглалтын болон                          </w:t>
      </w:r>
    </w:p>
    <w:p>
      <w:r>
        <w:t>хайгуулын тусгай зөвшөөрөлтэй ААНБ, ЗДТГ-ын хоорондын хамтын ажиллагааг шинэ                   </w:t>
      </w:r>
    </w:p>
    <w:p>
      <w:r>
        <w:t>шатанд гаргаж сумын нийгэм, эдийн засгийн хөгжилд оруулах нийгмийн хариуцлагыг                 </w:t>
      </w:r>
    </w:p>
    <w:p>
      <w:r>
        <w:t>дээшлүүлэх тогтвортой бичил уурхайг хөгжүүлэхэд оршино.                                        </w:t>
      </w:r>
    </w:p>
    <w:p>
      <w:r>
        <w:t>                                                                                               </w:t>
      </w:r>
    </w:p>
    <w:p>
      <w:r>
        <w:t>Хоёр. Уул уурхайн аж, ахуй нэгж байгууллагын хүлээх үүрэг                                      </w:t>
      </w:r>
    </w:p>
    <w:p>
      <w:r>
        <w:t>2.1.    Суманд өрнөж байгаа бүтээн байгуулалтын ажлын хүрээнд хөрөнгө оруулалт болон           </w:t>
      </w:r>
    </w:p>
    <w:p>
      <w:r>
        <w:t>санхүүгийн бодит дэмжлэг үзүүлэх                                                               </w:t>
      </w:r>
    </w:p>
    <w:p>
      <w:r>
        <w:t>2.2.    Хариуцлагатай уул уурхайг хөгжүүлэхэд орон нутагтай хамтарч ажиллах                    </w:t>
      </w:r>
    </w:p>
    <w:p>
      <w:r>
        <w:t>2.3.    Тусгай зөвшөөрөл эзэмшигч нь зохих хууль тогтоомжийн дагуу уурхайд ажиллагсдын         </w:t>
      </w:r>
    </w:p>
    <w:p>
      <w:r>
        <w:t>хөдөлмөр хамгаалал, эрүүл ахуйн нөхцөл болон тухайн газарт амьдарч байгаа иргэдийн             </w:t>
      </w:r>
    </w:p>
    <w:p>
      <w:r>
        <w:t>аюулгүй байдал хангах                                                                          </w:t>
      </w:r>
    </w:p>
    <w:p>
      <w:r>
        <w:t>2.4.    Жилд сумын харъяат 5-аас доошгүй иргэдийг ажлын байраар хангаж ажиллах                 </w:t>
      </w:r>
    </w:p>
    <w:p>
      <w:r>
        <w:t>2.5.    Уул уурхайн ил тод байдлыг хангах                                                      </w:t>
      </w:r>
    </w:p>
    <w:p>
      <w:r>
        <w:t>2.6.    Сайхан сумын Байгаль орчны хяналтын улсын байцаагчид cap бүр тухайн орд                </w:t>
      </w:r>
    </w:p>
    <w:p>
      <w:r>
        <w:t>газрынхаа нөөц болон олборлолт явуулсан мэдээ тайланг ирүүлж байх                              </w:t>
      </w:r>
    </w:p>
    <w:p>
      <w:r>
        <w:t>2.7.    Эвдрэлд орсон газрын байгаль орчныг нөхөн сэргээх, мод, бут, сөөг, олон наст           </w:t>
      </w:r>
    </w:p>
    <w:p>
      <w:r>
        <w:t>ургамал тарих                                                                                  </w:t>
      </w:r>
    </w:p>
    <w:p>
      <w:r>
        <w:t>Гурав. Засаг даргын тамгын газрын хүлээх үүрэг                                                 </w:t>
      </w:r>
    </w:p>
    <w:p>
      <w:r>
        <w:t>3.1.    Сумын нутаг дэвсгэр дээр хуулийн хүрээнд үйл ажиллагаа явуулахад нь дэмжлэг            </w:t>
      </w:r>
    </w:p>
    <w:p>
      <w:r>
        <w:t>үзүүлнэ.                                                                                       </w:t>
      </w:r>
    </w:p>
    <w:p>
      <w:r>
        <w:t>3.2.    Тусгай зөвшөөрөлтэй ААНБ-д үндсэн үйлдвэрлэлээс гадна бусад ажил үйлдвэрлэл,           </w:t>
      </w:r>
    </w:p>
    <w:p>
      <w:r>
        <w:t>үйлчилгээ явуулахад шаардлагатай тохиолдолд дэмжлэг үзүүлнэ.                                   </w:t>
      </w:r>
    </w:p>
    <w:p>
      <w:r>
        <w:t>3.3.    Уурхайн ажиллагсадыг орон нутагтаа аялуулах, амраах чиглэлээр хамтран ажиллана.        </w:t>
      </w:r>
    </w:p>
    <w:p>
      <w:r>
        <w:t>3.4.    Сумаас уурхайн үйл ажиллагаатай танилцаж мэдээлэл солилцоно.                           </w:t>
      </w:r>
    </w:p>
    <w:p>
      <w:r>
        <w:t> ﻿ 3.5 Тухайн ААНБ-ын ажилтан, албан хаагчдад хэрэгцээний мах, сүү цагаан идээг сумын малчин өрхтэй тохиролцон хөнгөлөлттэй үнээр худалдан борлуулахад хамтарч ажиллана.Дөрөв. Хамтран хэрэгжүүлэх чиглэлүүд4.1 Сумын иргэдийг ажилтай орлоготой болгох4.2 Суманд хэрэгжих томоохон төсөл / орон сууц, зам гүүр, дэд бүтэц гэх мэт/ хэрэгжүүлэхэд хамтран оролцох4.3 Бичил, жижиг дунд үйлдвэрлэлийг хөгжүүлэхэд хамтран ажиллах4.4 Сумын иргэдийн болон тухайн ААНБ-ын нийгмийн асуудлыг шийдвэрлэхэд хамтран ажиллана.4.5 Уул уурхайн сургалт, дадлага хийхэд хамтран ажиллана.4.6 Амьдралын боломж муутай айл өрхүүдэд дэмжлэг үзүүлэхТав. Бусад болон Хариуцлага5.1 Хуулиар болон гэрээгээр хүлээсэн үүргээ удаа дараа биелүүлээгүй улсын байцаагчийн тавьсан шаардлагыг үл хүндэтгэсэн тохиолдолд Зөрчлийн тухай хуулиар арга хэмжээ тооцогдсон мөн түүнчлэн ААНБ-ын тусгай зөвшөөрлийг холбогдох газарт уламжилж цуцлах хүртэл арга хэмжээ авах болно.5.2 Энэхүү гэрээг 2021 оны 07 сарын 29-ний өдрөөс 2022 оны 06 сарын 29-ний өдрийг хүртэлх хугацаагаар байгуулав.5.3 Дээрхи гэрээг жил бүр тогтмол дүгнэж байх бөгөөд гэрээний аль нэг тал үүрэгт ажлаас чөлөөлөгдсөн нь гэрээг хүчингүй болгох үндэслэл болохгүй.ГЭРЭЭ БАЙГУУЛСАНБАЙГАЛЬ ОРЧНЫ  ХЯНАЛТЫН УЛСЫН БАЙЦААГЧ                    М. УУГАНЖАРГАЛНОЁН ШИРХЭНЦЭГ ХХК-ЫГ ТӨЛӨӨЛЖ ЗАХИРАЛ    Б.ЗОЛЖАРГАЛ </w:t>
      </w:r>
    </w:p>
    <w:p>
      <w:pPr>
        <w:pStyle w:val="Heading1"/>
      </w:pPr>
      <w:proofErr w:type="gramStart"/>
      <w:r>
        <w:t>799. Завхан аймгийн Дөрвөлжин сум болон Баян-Айраг Эксплорэйшн ХХК-ийн Хамтын ажиллагааны гэрээ</w:t>
      </w:r>
      <w:proofErr w:type="gramEnd"/>
    </w:p>
    <w:p>
      <w:r>
        <w:t>﻿3.1.4.  Сумын Иргэдийн Төлөөлөгчдийн Хурлаар баталсан төсөл, арга хэмжээнээс </w:t>
      </w:r>
    </w:p>
    <w:p>
      <w:r>
        <w:t>Компанитай хамтран хэрэгжүүлэх боломжтой төсөл, арга хэмжээг сонгож,                   </w:t>
      </w:r>
    </w:p>
    <w:p>
      <w:r>
        <w:t>түүнтэй зөвшилцсөний үндсэн дээр иргэдэд мэдээлэх,                                     </w:t>
      </w:r>
    </w:p>
    <w:p>
      <w:r>
        <w:t>3.1.5.  Компанийн гаргасан хүсэлт, шаардлагыг хууль тоггоомжид нийцүүлэн шийдвэрлэж    </w:t>
      </w:r>
    </w:p>
    <w:p>
      <w:r>
        <w:t>хариуг хүргүүлэх.                                                                       </w:t>
      </w:r>
    </w:p>
    <w:p>
      <w:r>
        <w:t>Энэхүү гэрээний хүрээнд Компани нь дараах нийтлэг эрх, үүргийг хэрэгжүүлнэ:            </w:t>
      </w:r>
    </w:p>
    <w:p>
      <w:r>
        <w:t>3.2.1.  Компанийг хэвийн, тасралтгүй үйл ажиллагаа явуулахад орон нутгийн иргэн,       </w:t>
      </w:r>
    </w:p>
    <w:p>
      <w:r>
        <w:t>хуулийн этгээдийн зүгээс хууль бусаар саад учруулсан тохиолдолд уг асуудлыг            </w:t>
      </w:r>
    </w:p>
    <w:p>
      <w:r>
        <w:t>зохих журмын дагуу холбогдох эрх бүхий байгууллага, албан тушаалтанд хандаж            </w:t>
      </w:r>
    </w:p>
    <w:p>
      <w:r>
        <w:t>хохиролоо арилгуулах                                                                   </w:t>
      </w:r>
    </w:p>
    <w:p>
      <w:r>
        <w:t>3.2.2.  Хэрэгжүүлж байгаа төсөл, арга хэмжээ болон үйл ажиллагааны талаар сумын        </w:t>
      </w:r>
    </w:p>
    <w:p>
      <w:r>
        <w:t>иргэдэд жилд нэгээс доошгүй удаа үнэн зөв, бодитой мэдээлэл өгч байх.                  </w:t>
      </w:r>
    </w:p>
    <w:p>
      <w:r>
        <w:t>3.2.3.  Ашигт малтмал, байгаль орчны асуудал эрхэлсэн төрийн захиргааны байгууллагын   </w:t>
      </w:r>
    </w:p>
    <w:p>
      <w:r>
        <w:t>баталсан ажлын төлөвлөгөө, хөтөлбөрийг биелүүлж ажиллах,                               </w:t>
      </w:r>
    </w:p>
    <w:p>
      <w:r>
        <w:t>3.2.4.  Гамшгийн үед сайн дурын үндсэн дээр тухайн орон нутагт техник, тоног төхөөрөмж,</w:t>
      </w:r>
    </w:p>
    <w:p>
      <w:r>
        <w:t>ажиллах хүчний болон бусад материаллаг туслалцаа үзүүлэх.                              </w:t>
      </w:r>
    </w:p>
    <w:p>
      <w:r>
        <w:t>3.2.5.  Орон нутгийн зүгээс компанид гаргасан энэхүү гэрээтэй холбоотой хүсэлт,        </w:t>
      </w:r>
    </w:p>
    <w:p>
      <w:r>
        <w:t>шаардлагыг хууль тогтоомжид нийцүүлэн шийдвэрлэж хариуг хүргүүлэх.                      </w:t>
      </w:r>
    </w:p>
    <w:p>
      <w:r>
        <w:t>Энэхүү гэрээний хүрээнд Захиргаа нь дараах байгаль орчныг хамгаалах эрх, үүргийг       </w:t>
      </w:r>
    </w:p>
    <w:p>
      <w:r>
        <w:t>хэрэгжүүлнэ:                                                                           </w:t>
      </w:r>
    </w:p>
    <w:p>
      <w:r>
        <w:t>3.3.1.  Байгаль орчныг хамгаалах талаар Компанийн үүргийн биелэлтэд холбогдох хууль,   </w:t>
      </w:r>
    </w:p>
    <w:p>
      <w:r>
        <w:t>тогтоомжид заасны дагуу хяналт тавьж зөрчил гаргасан этгээдэд эрх хэмжээнийхээ         </w:t>
      </w:r>
    </w:p>
    <w:p>
      <w:r>
        <w:t>хүрээнд хариуцлага тооцож, эрх бүхий байгууллага, албан тушаалтанд гомдол,             </w:t>
      </w:r>
    </w:p>
    <w:p>
      <w:r>
        <w:t>хүсэлт гаргаж шийдвэрлүүлэх                                                            </w:t>
      </w:r>
    </w:p>
    <w:p>
      <w:r>
        <w:t>3.3.2.  Байгаль орчныг хамгаалах талаар Компанийн тухайн жилд хийгдэх ажлын            </w:t>
      </w:r>
    </w:p>
    <w:p>
      <w:r>
        <w:t>төлөвлөгөө, ач холбогдлыг орон нутгийн иргэдэд тухай бүр мэдээлэх,                     </w:t>
      </w:r>
    </w:p>
    <w:p>
      <w:r>
        <w:t>3.3.3.  Орон нутгийн удирдлага нь Компанийн Байгаль орчныг хамгаалах үйл ажиллагаанд   </w:t>
      </w:r>
    </w:p>
    <w:p>
      <w:r>
        <w:t>хуулийн дагуу дэмжлэг үзүүлэх,                                                         </w:t>
      </w:r>
    </w:p>
    <w:p>
      <w:r>
        <w:t>3.3.4.  Уурхайн талбайн осол болон хууль бус үйлдлээс байгаль орчинд сөрөг нөлөө       </w:t>
      </w:r>
    </w:p>
    <w:p>
      <w:r>
        <w:t>үзүүлэхүйц нөхцөл байдал бий болсон тохиолдолд уурхайн талбайд Төрийн хяналт           </w:t>
      </w:r>
    </w:p>
    <w:p>
      <w:r>
        <w:t>шалгалт хэрэгжүүлэх хуулиар олгогдсон эрх бүхий албан тушаалтан хууль                  </w:t>
      </w:r>
    </w:p>
    <w:p>
      <w:r>
        <w:t>тогтоомж, аюулгүй ажиллагааны дүрэм, журамд заасны дагуу саадгүй нэвтрэн,              </w:t>
      </w:r>
    </w:p>
    <w:p>
      <w:r>
        <w:t>хяналт, шалгалт хийх.                                                                  </w:t>
      </w:r>
    </w:p>
    <w:p>
      <w:r>
        <w:t>3.3.5.  Компанийн хууль бус үйл ажиллагааны улмаас байгаль орчинд хохирол учирсан      </w:t>
      </w:r>
    </w:p>
    <w:p>
      <w:r>
        <w:t>бол учирсан хохирлыг арилгах, нөхөн сэргээлт хийх үйл ажиллагаанд хяналт тавих,        </w:t>
      </w:r>
    </w:p>
    <w:p>
      <w:r>
        <w:t> ﻿3.4.8.  Уурхайн Байгаль орчныг хамгаалах үйл ажиллагааны хүрээнд хяналт, мониторинг</w:t>
      </w:r>
    </w:p>
    <w:p>
      <w:r>
        <w:t>хийх, уулзалт хэлэлцүүлэг зохион байгуулах, төслөөс байгаль орчинд нөлөөлж буй      </w:t>
      </w:r>
    </w:p>
    <w:p>
      <w:r>
        <w:t>нөлөөллийн талаар олон нийтэд мэдээлэл хийх, санал авах зэрэг үйл ажиллагааг        </w:t>
      </w:r>
    </w:p>
    <w:p>
      <w:r>
        <w:t>Захиргаатай хамтран зохион байгуулах,                                               </w:t>
      </w:r>
    </w:p>
    <w:p>
      <w:r>
        <w:t>3.4.9.  Компани нь тоосжилт, орчны бохирдлын талаар хууль тогтоомж, стандартын      </w:t>
      </w:r>
    </w:p>
    <w:p>
      <w:r>
        <w:t>хүрээнд тогтмол арга хэмжээ авч хэрэгжүүлж ажиллах,                                 </w:t>
      </w:r>
    </w:p>
    <w:p>
      <w:r>
        <w:t>3.4.10. Компани нь уурхайн үйл ажиллагааны явцад хууль тоггоомжид заасан үүргийн    </w:t>
      </w:r>
    </w:p>
    <w:p>
      <w:r>
        <w:t>хүрээнд орон нутгийн холбогдох татвар, төлбөр, хураамжийг хуульд заасны дагуу       </w:t>
      </w:r>
    </w:p>
    <w:p>
      <w:r>
        <w:t>төлөх,                                                                              </w:t>
      </w:r>
    </w:p>
    <w:p>
      <w:r>
        <w:t>3.4.11. Уурхайн үйл ажиллагаанаас гаралтай хог хаягдлыг Хог хаягдлын тухай хууль    </w:t>
      </w:r>
    </w:p>
    <w:p>
      <w:r>
        <w:t>тогтоомжийн хүрээнд шийдвэрлэх,                                                      </w:t>
      </w:r>
    </w:p>
    <w:p>
      <w:r>
        <w:t>3.4.12. Компани сумын захиргаанд дараах мэдээ, тайланг хүргүүлнэ: </w:t>
      </w:r>
    </w:p>
    <w:p>
      <w:r>
        <w:t>a)   Тус сумаас Компанийн ашиглаж буй гүний худгийн усны нөөцөд cap бүр             </w:t>
      </w:r>
    </w:p>
    <w:p>
      <w:r>
        <w:t>мониторинг хийж, мэдээг улирал тутамд,                                              </w:t>
      </w:r>
    </w:p>
    <w:p>
      <w:r>
        <w:t>b)   Тухайн жилд төсөлд ашиглагдах химийн болон аюултай бодисын зөвшөөрлийн         </w:t>
      </w:r>
    </w:p>
    <w:p>
      <w:r>
        <w:t>хуулбар. шатах тослох материалын хэмжээг,                                           </w:t>
      </w:r>
    </w:p>
    <w:p>
      <w:r>
        <w:t>c)   Засгийн газрын холбогдох байгууллага, албан тушаалтанд заавал тайлагнах        </w:t>
      </w:r>
    </w:p>
    <w:p>
      <w:r>
        <w:t>ёстой байгаль орчинд сөрөг нөлөө бүхий осол, эрсдэл, түүний үед авч                 </w:t>
      </w:r>
    </w:p>
    <w:p>
      <w:r>
        <w:t>хэрэгжүүлсэн арга хэмжээний талаарх тайлангийн хувийг орон нутгийн                  </w:t>
      </w:r>
    </w:p>
    <w:p>
      <w:r>
        <w:t>захиргаанд гаргаж өгөх,                                                             </w:t>
      </w:r>
    </w:p>
    <w:p>
      <w:r>
        <w:t>d)   Тухайн жилд хэрэгжүүлсэн Байгаль орчныг хамгаалах үйл ажиллагааны талаар       </w:t>
      </w:r>
    </w:p>
    <w:p>
      <w:r>
        <w:t>орон нутгийн захиргаанд тайлагнах.                                                   </w:t>
      </w:r>
    </w:p>
    <w:p>
      <w:r>
        <w:t>3.5. Энэхүү гэрээний хүрээнд Захиргаа нь ажлын байр нэмэгдүүлэх дараах эрх, үүргийг  </w:t>
      </w:r>
    </w:p>
    <w:p>
      <w:r>
        <w:t>хэрэгжүүлнэ:                                                                        </w:t>
      </w:r>
    </w:p>
    <w:p>
      <w:r>
        <w:t>3.5.1.  Компаниас зарлагдсан ажлын байрыг сумын иргэдэд нээлттэй мэдээлэх, сонгон   </w:t>
      </w:r>
    </w:p>
    <w:p>
      <w:r>
        <w:t>шалгаруулалтад сумаас ажиллах нэр дэвшигчдийн талаар тодорхойлолт гаргах,           </w:t>
      </w:r>
    </w:p>
    <w:p>
      <w:r>
        <w:t>хэрэгжилтийн талаар мэдээлэл хүлээн авах,                                           </w:t>
      </w:r>
    </w:p>
    <w:p>
      <w:r>
        <w:t>3.5.2.  Компанид ажиллаж буй сумын иргэдийг компанийн зардлаар мэргэжлийн сургалтад </w:t>
      </w:r>
    </w:p>
    <w:p>
      <w:r>
        <w:t>хамруулах талаар Компанитай хамтран ажиллах, ур чадварыг сайжруулж, ажлын           </w:t>
      </w:r>
    </w:p>
    <w:p>
      <w:r>
        <w:t>байран дээр дэвших боломжийг бүрдүүлэх,                                             </w:t>
      </w:r>
    </w:p>
    <w:p>
      <w:r>
        <w:t>3.5.3.   Компанид нийлүүлэх худалдан авалтыг аж ахуй нэгж, ард иргэдэд нээлттэй     </w:t>
      </w:r>
    </w:p>
    <w:p>
      <w:r>
        <w:t>мэдээлж, сонгон шалгаруулах үндсэн дээр жижиг дунд үйлдвэрлэлийг хөгжүүлэх          </w:t>
      </w:r>
    </w:p>
    <w:p>
      <w:r>
        <w:t>бодлогыг хэрэгжүүлэх замаар ажлын байрыг нэмэгдүүлэх,                               </w:t>
      </w:r>
    </w:p>
    <w:p>
      <w:r>
        <w:t>3.5.4.  Компанид шинээр гарсан болон сул ажлын байрны мэдээллийг сумын Хөдөлмөр     </w:t>
      </w:r>
    </w:p>
    <w:p>
      <w:r>
        <w:t>халамжийн үйлчилгээний мэргэжилтэн тухай бүр хүлээн авч ажилгүйдлийн                </w:t>
      </w:r>
    </w:p>
    <w:p>
      <w:r>
        <w:t>бүртгэлд бүртгэлтэй, орон нутагт ажил хүссэн өргөдөл гаргасан иргэдэд санал         </w:t>
      </w:r>
    </w:p>
    <w:p>
      <w:r>
        <w:t> ﻿                            ЗАВХАН АЙМГИЙН ДӨРВӨЛЖИН СУМ БОЛОН БАЯН-АЙРАГ                       </w:t>
      </w:r>
    </w:p>
    <w:p>
      <w:r>
        <w:t>                             ЭКСПЛОРЭЙШН ХХК-ИЙН ХАМТЫН АЖИЛЛАГААНЫ ГЭРЭЭ                       </w:t>
      </w:r>
    </w:p>
    <w:p>
      <w:r>
        <w:t>2019 оны 09 дүгээр сарын 02-ны өдөр                                                                     Улаанбаатар хот   Энэхүү гэрээг нэг талаас Завхан аймгийн Дөрвөлжин сумын нутгийн захиргаа, түүнийг төлөөлөн Засаг дарга албан тушаалтай Чимэд-Очир овогтой Батдөл /Регистрийн дугаар ИД84121310/(цаашид "Захиргаа" гэх), нөгөө талаас Баян-Айраг Эксплорэйшн ХХК /Регистрийн дугаар 2708701/, түүнийг төлөөлөн Гүйцэтгэх Захирал албан тушаалтай Питер Томпсон (цаашид "Компани" гэх) нар Монгол Улсын хууль тогтоомжийн дагуу байгуулав.                                    НЭГ. ГЭРЭЭНИЙ НИЙТЛЭГ ҮНДЭСЛЭЛ                               </w:t>
      </w:r>
    </w:p>
    <w:p>
      <w:r>
        <w:t>1.1. Ашигт малтмалын тухай хуулийн 42 дугаар зүйл, Засгийн Газрын 2016 оны 179 дүгээр     </w:t>
      </w:r>
    </w:p>
    <w:p>
      <w:r>
        <w:t>тогтоолын дагуу “Тусгай зөвшөөрөл эзэмшигч" нь байгаль орчныг хамгаалах, уурхай           </w:t>
      </w:r>
    </w:p>
    <w:p>
      <w:r>
        <w:t>ашиглах, үйлдвэр байгуулахтай холбогдсон дэд бүтцийг хөгжүүлэх, ажлын байр                </w:t>
      </w:r>
    </w:p>
    <w:p>
      <w:r>
        <w:t>нэмэгдүүлэх асуудлаар нутгийн захиргааны байгууллагатай хамтын ажиллагааны гэрээ          </w:t>
      </w:r>
    </w:p>
    <w:p>
      <w:r>
        <w:t>байгуулж ажиллана” гэсэн заалт нь гэрээний нийтлэг үндэслэл болно.                                                                                          ХОЁР. ГЭРЭЭНИЙ ЗОРИЛГО                                  </w:t>
      </w:r>
    </w:p>
    <w:p>
      <w:r>
        <w:t>2.1. Компаниас Завхан аймгийн Дөрвөлжин сумын байгаль орчныг хамгаалах, уурхай ашиглах,   </w:t>
      </w:r>
    </w:p>
    <w:p>
      <w:r>
        <w:t>үйлдвэр байгуулахтай холбогдсон дэд бүтцийг хөгжүүлэх, ажлын байр нэмэгдүүлэх,            </w:t>
      </w:r>
    </w:p>
    <w:p>
      <w:r>
        <w:t>нийгмийн хариуцлагын хүрээнд хэрэгжүүлэх төсөл, хөтөлбөрүүдэд сайн дурын үндсэн дээр      </w:t>
      </w:r>
    </w:p>
    <w:p>
      <w:r>
        <w:t>дэмжлэг үзүүлэх,                                                                          </w:t>
      </w:r>
    </w:p>
    <w:p>
      <w:r>
        <w:t>2.2. Орон нутгийн удирдлага, нутгийн иргэд, компанийн хооронд ил тод, шударга, нээлттэй   </w:t>
      </w:r>
    </w:p>
    <w:p>
      <w:r>
        <w:t>хамтран ажиллах харилцааг бий болгоход энэхүү гэрээний зорилго оршино.                     </w:t>
      </w:r>
    </w:p>
    <w:p>
      <w:r>
        <w:t>                                                   ГУРАВ. ТАЛУУДЫН ЭРХ, ҮҮРЭГ                                </w:t>
      </w:r>
    </w:p>
    <w:p>
      <w:r>
        <w:t>3.1. Энэхүү гэрээний хүрээнд Захиргаа нь дараах нийтлэг эрх, үүргийг хэрэгжүүлнэ:         </w:t>
      </w:r>
    </w:p>
    <w:p>
      <w:r>
        <w:t>3.1.1.  Хууль тогтоомжоор олгогдсон бүрэн эрхийн хүрээнд Компанийг ашигт малтмал          </w:t>
      </w:r>
    </w:p>
    <w:p>
      <w:r>
        <w:t>эрэх, хайх, ашиглах үйл ажиллагааг тогтвортой, хэвийн явуулах нөхцөлөөр хангах,           </w:t>
      </w:r>
    </w:p>
    <w:p>
      <w:r>
        <w:t>3.1.2.  Гэрээний хүрээнд хэрэгжүүлсэн болон хэрэгжүүлэхээр төлөвлөж байгаа төсөл, арга       </w:t>
      </w:r>
    </w:p>
    <w:p>
      <w:r>
        <w:t>хэмжээний талаар орон нутгийн иргэдэд тогтмол буюу жилд нэгээс доошгүй удаа               </w:t>
      </w:r>
    </w:p>
    <w:p>
      <w:r>
        <w:t>үнэн зөв, бодитой мэдээлэл өгч, саналыг нь авах,                                          </w:t>
      </w:r>
    </w:p>
    <w:p>
      <w:r>
        <w:t>3.1.3.  Гэрээний хэрэгжилттэй холбоотой уулзалт, хэлэлцүүлгийг харилцан зөвшилцөж         </w:t>
      </w:r>
    </w:p>
    <w:p>
      <w:r>
        <w:t>жилд нэг удаа зохион байгуулах,                                                           </w:t>
      </w:r>
    </w:p>
    <w:p>
      <w:r>
        <w:t> ﻿3.3.6.  Компани холбогдох хууль тогтоомжийн дагуу байгаль орчныг хамгаалах, нөхөн   </w:t>
      </w:r>
    </w:p>
    <w:p>
      <w:r>
        <w:t>сэргээх үүргээ биелүүлээгүй тохиолдолд хуульд заасны дагуу зохих арга хэмжээг       </w:t>
      </w:r>
    </w:p>
    <w:p>
      <w:r>
        <w:t>авах,                                                                               </w:t>
      </w:r>
    </w:p>
    <w:p>
      <w:r>
        <w:t>3.3.7.  Компанийн холбогдох хууль болон энэ гэрээгээр хүлээсэн байгаль орчны        </w:t>
      </w:r>
    </w:p>
    <w:p>
      <w:r>
        <w:t>үүрэгтэйгээ холбогдуулан хүргүүлсэн тайлан, мэдээллийг тухай бүр нь хүлээн авч,     </w:t>
      </w:r>
    </w:p>
    <w:p>
      <w:r>
        <w:t>танилцах, улирал бүр нийтэд мэдээлэх,                                               </w:t>
      </w:r>
    </w:p>
    <w:p>
      <w:r>
        <w:t>3.3.8.  Байгаль орчны чиглэлээр хууль болон энэхүү гэрээгээр хүлээсэн компанийн     </w:t>
      </w:r>
    </w:p>
    <w:p>
      <w:r>
        <w:t>үүргийн биелэлтэд хөндлөнгийн хяналт тавих чиг үүрэг бүхий сумын иргэдийн           </w:t>
      </w:r>
    </w:p>
    <w:p>
      <w:r>
        <w:t>оролцоотой төрийн бус байгууллага (ТББ)-ын үйл ажиллагаанд дэмжлэг, туслалцаа       </w:t>
      </w:r>
    </w:p>
    <w:p>
      <w:r>
        <w:t>үзүүлэх,                                                                            </w:t>
      </w:r>
    </w:p>
    <w:p>
      <w:r>
        <w:t>3.3.9.  Төсөлд шаардлагатай түгээмэл тархацтай ашигт малтмалыг олборлох газрыг заах,</w:t>
      </w:r>
    </w:p>
    <w:p>
      <w:r>
        <w:t>үйл ажиллагаа, төлбөр төлөлтөд хяналт тавих,                                        </w:t>
      </w:r>
    </w:p>
    <w:p>
      <w:r>
        <w:t>3.3.10. Байгаль орчныг хамгаалах хууль тогтоомжоор заасан бусад эрх үүргийг         </w:t>
      </w:r>
    </w:p>
    <w:p>
      <w:r>
        <w:t>хэрэгжүүлэх.                                                                         </w:t>
      </w:r>
    </w:p>
    <w:p>
      <w:r>
        <w:t>Энэхүү гэрээний хүрээнд Компани нь дараах байгаль орчныг хамгаалах эрх, үүргийг     </w:t>
      </w:r>
    </w:p>
    <w:p>
      <w:r>
        <w:t>хэрэгжүүлнэ:                                                                        </w:t>
      </w:r>
    </w:p>
    <w:p>
      <w:r>
        <w:t>3.4.1.  Монгол Улсын Ашигт малтмалын тухай хууль, Байгаль орчныг хамгаалах тухай    </w:t>
      </w:r>
    </w:p>
    <w:p>
      <w:r>
        <w:t>хууль Түгээмэл тархацтай ашигт малтмапын тухай хууль болон бусад холбогдох          </w:t>
      </w:r>
    </w:p>
    <w:p>
      <w:r>
        <w:t>хууль тогтоомжуудад заасан эрх эдэлж, үүрэг хүлээх ба байгаль орчны                 </w:t>
      </w:r>
    </w:p>
    <w:p>
      <w:r>
        <w:t>холбогдолтой Монгол Улсын стандарт, нормыг ханган ажиллах,                          </w:t>
      </w:r>
    </w:p>
    <w:p>
      <w:r>
        <w:t>3.4.2.  Компанийн хэрэгжүүлж буй төслийн байгаль орчинд нөлөөлөх байдлын            </w:t>
      </w:r>
    </w:p>
    <w:p>
      <w:r>
        <w:t>нарийвчилсан үнэлгээний тайлангийн хуулбар хувийг Захиргаанд хүргүүлж,              </w:t>
      </w:r>
    </w:p>
    <w:p>
      <w:r>
        <w:t>чандлан мөрдөх,                                                                     </w:t>
      </w:r>
    </w:p>
    <w:p>
      <w:r>
        <w:t>3.4.3.  Компани Сумын төлөөллийн оролцоотойгоор улирал тутамд уурхайн үйл           </w:t>
      </w:r>
    </w:p>
    <w:p>
      <w:r>
        <w:t>ажиллагаанд хөндөгдсөн хэсгийн орчмын хөрс, ус, агаараас дээж авах,                 </w:t>
      </w:r>
    </w:p>
    <w:p>
      <w:r>
        <w:t>шинжилгээний дүн, тайланг Захиргаанд хүргүүлэх, 3.4.4.  Компанийн уурхайн үйл ажиллагаанаас хүн амын эрүүл мэнд, байгаль орчин, мал </w:t>
      </w:r>
    </w:p>
    <w:p>
      <w:r>
        <w:t>аж ахуйд учирч болзошгүй хортой нөлөөллийг тодорхойлох, урьдчилан сэргийлэх         </w:t>
      </w:r>
    </w:p>
    <w:p>
      <w:r>
        <w:t>арга хэмжээ авч хэрэгжүүлэх,                                                        </w:t>
      </w:r>
    </w:p>
    <w:p>
      <w:r>
        <w:t>3.4.5.  Байгаль орчныг хамгаалах, нөхөн сэргээх, төлөвлөгөөнд уул уурхайн үйл       </w:t>
      </w:r>
    </w:p>
    <w:p>
      <w:r>
        <w:t>ажиллагааг байгаль орчны стандартын хүрээнд сөрөг нөлөө багатай явуулах,            </w:t>
      </w:r>
    </w:p>
    <w:p>
      <w:r>
        <w:t>стандарт зөрчигдөн агаар, хөрс, усны бохирдолт болон хүн, амьтан, ургамалд          </w:t>
      </w:r>
    </w:p>
    <w:p>
      <w:r>
        <w:t>үзүүлэх сөрөг нөлөөллөөс сэргийлэх цогц арга хэмжээг тусган, хэрэгжүүлэх,           </w:t>
      </w:r>
    </w:p>
    <w:p>
      <w:r>
        <w:t>3.4.6.  Экологийн боловсрол, хүмүүжил олгох чиглэлээр ТББ, Захиргаанд дэмжлэг       </w:t>
      </w:r>
    </w:p>
    <w:p>
      <w:r>
        <w:t>үзүүлэх,                                                                            </w:t>
      </w:r>
    </w:p>
    <w:p>
      <w:r>
        <w:t>3.4.7.  Сумын цөлжилттэй тэмцэхэд хууль тогтоомжийн хүрээнд дэмжлэг үзүүлэх,        </w:t>
      </w:r>
    </w:p>
    <w:p>
      <w:r>
        <w:t> ﻿болгох замаар ажлын байрыг боломжит хэмжээгээр нэмэгдүүлэх ажлыг Компанитай                </w:t>
      </w:r>
    </w:p>
    <w:p>
      <w:r>
        <w:t>хамтран хэрэгжүүлнэ.                                                                       </w:t>
      </w:r>
    </w:p>
    <w:p>
      <w:r>
        <w:t>3.6.  Энэхүү  гэрээний хурээнд Компани нь ажлын байр нэмэгдүулэх дараах нийтлэг эрх, үүргийг</w:t>
      </w:r>
    </w:p>
    <w:p>
      <w:r>
        <w:t>хэрэгжүүлнэ:                                                                               </w:t>
      </w:r>
    </w:p>
    <w:p>
      <w:r>
        <w:t>3.6.1.  Компани хөдөлмөрийн тухай хууль болон бусад хууль, дүрэм, стандартад заасан        </w:t>
      </w:r>
    </w:p>
    <w:p>
      <w:r>
        <w:t>ажлын байрны нөхцөлийг хангах,                                                             </w:t>
      </w:r>
    </w:p>
    <w:p>
      <w:r>
        <w:t>3.6.2.  Компанид шинээр гарсан болон сул ажлын байрыг сумын Хөдөлмөр халамжийн             </w:t>
      </w:r>
    </w:p>
    <w:p>
      <w:r>
        <w:t>үйлчилгээний мэргэжилтэнд тухай бүр мэдэгдэж, сумын захиргаатай тохиролцсон                </w:t>
      </w:r>
    </w:p>
    <w:p>
      <w:r>
        <w:t>цэгт ажлын байрын зарыг хамтран иргэдэд хүргэж байх,                                       </w:t>
      </w:r>
    </w:p>
    <w:p>
      <w:r>
        <w:t>3.6.3.  Компанид ажиллаж буй сумын иргэдийг компанийн зардлаар мэргэжлийн сургалтад        </w:t>
      </w:r>
    </w:p>
    <w:p>
      <w:r>
        <w:t>хамруулах замаар ажлын байран дээр дэвших боломжийг бүрдүүлэх,                             </w:t>
      </w:r>
    </w:p>
    <w:p>
      <w:r>
        <w:t>3.6.4.  Ажилчдын ажилдаа хандах идэвх, хандлага болон ур чадвар дээр үндэслэн цалин        </w:t>
      </w:r>
    </w:p>
    <w:p>
      <w:r>
        <w:t>хөлсийг өөрийн боломжид тулгуурлан бодитой тогтоож, үе шаттайгаар нэмэгдүүлэх,             </w:t>
      </w:r>
    </w:p>
    <w:p>
      <w:r>
        <w:t>3.6.5.  Компани нь сумын өөрсдийн санаачилгаар жижиг дунд үйлдвэр байгуулан ажиллаж        </w:t>
      </w:r>
    </w:p>
    <w:p>
      <w:r>
        <w:t>байгаа сумын харьяалалтай иргэд, аж ахуй нэгж, төрийн бус байгууллага,                     </w:t>
      </w:r>
    </w:p>
    <w:p>
      <w:r>
        <w:t>нөхөрлөлийн үйлдвэрлэсэн стандарт, шаардлагад нийцсэн бүтээгдэхүүн. ажил                   </w:t>
      </w:r>
    </w:p>
    <w:p>
      <w:r>
        <w:t>үйлчилгээг дэмжих,                                                                         </w:t>
      </w:r>
    </w:p>
    <w:p>
      <w:r>
        <w:t>3.6.6.  Компани нь сумаас авах боломжтой ажил үйлчилгээ. худалдан авалтын нэр төрөлд       </w:t>
      </w:r>
    </w:p>
    <w:p>
      <w:r>
        <w:t>өөрчлөлт орох бүрд хэрэгцээт бараа, ажил үйлчилгээний зарыг суманд нээлттэй                </w:t>
      </w:r>
    </w:p>
    <w:p>
      <w:r>
        <w:t>мэдээлэх,                                                                                  </w:t>
      </w:r>
    </w:p>
    <w:p>
      <w:r>
        <w:t>3.6.7.  Уурхайн төслийн талбайд ажиллаж байгаа нийт орон нутгийн иргэдийн 55-аас           </w:t>
      </w:r>
    </w:p>
    <w:p>
      <w:r>
        <w:t>доошгүй хувийг Завхан аймгийн Дөрвөлжин сумын харьяат иргэдийг ажиллуулахыг                </w:t>
      </w:r>
    </w:p>
    <w:p>
      <w:r>
        <w:t>зорино.                                                                                    </w:t>
      </w:r>
    </w:p>
    <w:p>
      <w:r>
        <w:t>3.6.8.  Уурхайд ашиглаж байгаа тусгай зориулалтын бус тээврийн хэрэгслүүдийг үе            </w:t>
      </w:r>
    </w:p>
    <w:p>
      <w:r>
        <w:t>шаттайгаар аймгийн Авто тээврийн газарт бүртгүүлж, жил бүрийн үзлэг                        </w:t>
      </w:r>
    </w:p>
    <w:p>
      <w:r>
        <w:t>оношилгоонд хамруулах ажиллагааг орон нутгийн байгууллагаар гүйцэтгүүлэх.                  </w:t>
      </w:r>
    </w:p>
    <w:p>
      <w:r>
        <w:t>3.6.9.  Уурхайд хэрэгцээтэй стандарт, шаардлага хангасан сүү, цагаан идээ, мах, махан      </w:t>
      </w:r>
    </w:p>
    <w:p>
      <w:r>
        <w:t>бүтээгдэхүүн, хүнсний ногоо болон хүнсний бусад бүтээгдэхүүнүүдийг сумаас шууд             </w:t>
      </w:r>
    </w:p>
    <w:p>
      <w:r>
        <w:t>худалдан авалт хийх талаар дэмжлэг үзүүлэх.                                                </w:t>
      </w:r>
    </w:p>
    <w:p>
      <w:r>
        <w:t>3.7.  Энэхүү гэрээний хүрээнд Захиргаа нь дэд бүтэц, нийгмийн асуүдлаар дараах нийтлэг эрх,</w:t>
      </w:r>
    </w:p>
    <w:p>
      <w:r>
        <w:t>үүргийг хэрэгжүүлнэ:                                                                       </w:t>
      </w:r>
    </w:p>
    <w:p>
      <w:r>
        <w:t>3.7.1.  Шаардлагатай тохиолдолд уурхайд эмнэлэг, харилцаа холбоо, цагдаагийн               </w:t>
      </w:r>
    </w:p>
    <w:p>
      <w:r>
        <w:t>үйлчилгээ үзүүлэх,                                                                         </w:t>
      </w:r>
    </w:p>
    <w:p>
      <w:r>
        <w:t>3.7.2.  Уул уурхайн ажиллагаанд шаардлагатай тохиолдолд зам, харилцаа холбоо, эрчим        </w:t>
      </w:r>
    </w:p>
    <w:p>
      <w:r>
        <w:t>хүчний байгууламж барих, ашиглахад дэмжлэг үзүүлэх,                                        </w:t>
      </w:r>
    </w:p>
    <w:p>
      <w:r>
        <w:t> ﻿3.7.3 Компани болон туслан гүйцэтгэгч аж ахуй нэгжид ажиллагсдын хөдөлмөрлөх нөхцөл, нийгмийн баталгааг сайжруулахад анхаарах хяналт тавих</w:t>
      </w:r>
    </w:p>
    <w:p>
      <w:r>
        <w:t>3.7.4 Оюутан, залуучууд , эмэгтэйчүүд, малчид, ахмад, хөгжлийн бэрхшээлтэй иргэд хүүхэд багачууд зэрэг зорилтот бүлгүүдэд хандсан төсөл хөтөлбөрүүдийг Компанитай хамтран хэрэгжүүлэх3.7.5 Төсөл, хөтөлбөр, арга хэмжээний хэрэгжилт болон санхүүгийн тайланг Компанид хагас, бүтэн жилээр тайлагнана.3.8 Энэхүү гэрээний хүрээнд Компани нь дэд бүтэц, нийгмийн асуудлаар дараах нийтлэг эрх үүргийг хэрэгжүүлнэ. 3.8.1 Уурхайн талбайд орших эртний булш бунхан түүх, соёлын дурсгалт зүйлс, орон нутгийн иргэдийн тахин шүтдэг соёл зан заншлын ач холбогдол бүхий газруудад хуульд заасны дагуу арга хэмжээ авах3.8.2 Уул уурхайн үйл ажиллагааны сөрөг нөлөөлөлд айл өртвөл учирсан хохирлыг нөхөн төлөх тэднийг нүүлгэн шилжүүлэхэд дэмжлэг үзүүлэх3.8.3 Уурхайн үйл ажиллагаа нь малчдын өвөлжөө, хаваржаа , малын бэлчээр хадлангийн талбай худаг, ундны усны эх үүсвэрт хохирол учруулахгүй байх, хэрэв хохирол учирсан нь эрх бүхий байгууллагаар тогтоогдвол учирсан хохирлыг барагдуулах3.8.4 Малчдын өвөлжөө, хаваржаа худгийг нүүлгэн шилжүүлэхэд олгосон нөхөн олговор болон худаг, ус бэлчээртэй хүрэх замыг хааж боогдуулснаас шалтгаалсан өөр эх үүсвэр бий болгоход гарсан зардлыг үнэн зөвөөр тайлагнах3.8.5 Уул уурхайн үйл ажиллагаанаас үүдэлтэй бэлчээрийг эрсдэлээс хамгаалах зорилгоор малын усан хангамж уст цэгийг нэмэгдүүлэх засварлах, өвөлжилт хүндрэх тохиолдолд өвс тэжээлийн дэмжлэг үзүүлэх3.8.6 Хууль тогтоомжийн хүрээнд дэд бүтэц, нийгмийн хариуцлагыг хэрэгжүүлэхдээ сумын төрийн болон төрийн бус байгууллагатай хамтран ажиллах, биелэлтийн талаарх тайланг тухайн оны 4 дүгээр улиралд багтаан Захиргаа болон Иргэдийн төлөөлөгчдийн хуралд хүргүүлэх3.8.7 Улс, олон улсын спортын арга хэмжээнд оролцох Дөрвөлжин сумын харьяат эсвэл уугуул тамирчдыг дэмжих3.8.9 Компани тогтмол ашиглаж буй Сум болон уурхай хоорондын замын ашиглалт сайжруулалтын хүрээнд сумын захиргаатай хамтран ажиллах 3.8.10 Компани болон туслан гүйцэтгэгч аж ахуй нэгжид ажиллагсдын хөдөлмөрлөх нөхцөл, нийгмийн баталгааг сайжруулахад анхаарах ﻿3.8.11 Оюутан залуучууд, эмэгтэйчүүд, малчид, ахмад хөгжлийн бэрхшээлтэй иргэд, хүүхэд багачууд зэрэг зорилтот бүлгүүдэд хандсан төсөл хөтөлбөрүүдийг хэрэгжүүлэх</w:t>
      </w:r>
    </w:p>
    <w:p>
      <w:r>
        <w:t>                                        ДӨРӨВ. ХАМТЫН АЖИЛЛАГААНЫ ХОРОО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хиргаа, Компани болон нутгийн иргэдийн төлөөлөгчдийг оролцуулан байгуулж ажиллуулна.4.2 Хороо нь 9 хүний бүрэлдэхүүнтэй байна. Сумын иргэдийн төлөөлөгч болон Захиргаанаас нийт 5 гишүүн, Компаниас нийт 4 гишүүн байх бөгөөд тэдгээрийг Сумын Засаг дарга, Компаний хамтарсан тушаалаар төлөөллийн томилж чөлөөлнө.4.3 Хорооны ажиллах журмыг Сумын Засаг дарга болон Компани нь хамтарч боловсруулан батална.4.4 Хороо гэрээний хэрэгжилтэд хяналт тавьж ажиллана.                            ТАВ. ГЭРЭЭНИЙ ХЭРЭГЖИЛТ5.1 Хороо нь гэрээний ил тод байдлыг хангах зорилгоор тухайн орон нутгийн иргэдэд энэхүү гэрээг байгуулсан талаар мэдээлэх бөгөөд гэрээг Захиргааны болон Компаний цахим хуудсанд ажлын 5 хоногийн дотор байршуулна. Гэрээний хувийн ажлын 10 хоногийн дотор аймгийн Олборлох үйлдвэрлэлийн ил тод байдлын санаачилгын дэд зөвлөлд хүргүүлнэ.5.2 Гэрээний хэрэгжилтийг хангуулах төлөвлөгөө / Хамтын ажиллагааны төлөвлөгөө/ -г ажлын хэсэг тухайн оны 2 сарын 1-ний дотор боловсруулан батлуулж 12-р сарын 10-ны дотор биелэлтийг гарган Компани, Иргэдийн Төлөөлөгчдийн Хуралд хүргүүлнэ.5.4 Хороо гэрээний тухайн жилийн биелэлтийн тайланг дараа оны 2 дугаар сарын 15-ны өдрийн дотор Геологи, Уул уурхайн асуудал хариуцсан төрийн захиргааны байгууллагад хүргүүлнэ.                                   ЗУРГАА. ГЭРЭЭНИЙ ХАРИУЦЛАГА6.1 Талууд хууль болон гэрээгээр хүлээсэн үүргээ биелүүлээгүйгээс талуудад эд хөрөнгийн, үйл ажиллагаанд учруулсан хохирлыг буруутай тал хариуцаж арилгах үүрэгтэй бөгөөд талууд хууль тогтоомжоор хүлээсэн бусад үүргээс татгалзах үндэслэл болохгүй.  ﻿                                                ДОЛОО. МАРГААН ШИЙДВЭРЛЭХ</w:t>
      </w:r>
    </w:p>
    <w:p>
      <w:r>
        <w:t>7.1  Талуудын дунд гэрээг тайлбарлах болон гэрээний хэрэгжилттэй холбоотой ямар нэгэн маргаан, зөрчил гарвал маргааныг эв зүйгээр шийдвэрлэх боломжтой бүх арга хэмжээг авах ба шийдэлд хүрээгүй тохиолдолд Монгол улсын шүүхээр шийдвэрлүүлнэ.                                           НАЙМ. ГЭРЭЭ ХҮЧИН ТӨГӨЛДӨР БОЛОХ8.1 Талууд гарын үсэг зурсан өдрөөс хойш 5 /Тав/-н жилийн хугацаанд гэрээ хүчин төгөлдөр үйлчилнэ. Талууд гэрээний хугацаа дуусахаас өмнө гэрээ цуцлах тухай бичгээр тохиролцоогүй .тохиолдолд энэхүү гэрээ анх байгуулагдсан хугацаагаар сунгагдсанд тооцно. 8.2 Гал түймэр, цахилгаан бусад техник хэрэгслийн саатал, үер, аадар бороо, мөндөр, салхи шуурга, зуд газар хөдлөлт, төр засгийн шийдвэр, онц байдал, нийтийг хамарсан эмх замбараагүй байдал, эдийн засгийн тогтворгүй байдал, гоц халдварт өвчний улмаас тогтоосон хөл хорио гэх мэт Компани хэвийн үйл ажиллагааг саатуулж, олборлолтын хэмжээг бууруулж, Компанийн санхүүгийн чадавхид нөлөөлж болзошгүй хүчин зүйлс бий болсон тохиолдолд гэрээний үүргийн биелэлтийг уг нөхцөл байдлыг даван туултал хойшлуулж болно.8.3 Компани татан буугдсан болон дампуурсан тохиолдолд энэхүү гэрээ нь дуусгавар болно.8.4 Гэрээний талууд харилцан тохиролцсоны үндсэн дээр гэрээнд нэмэлт өөрчлөлт оруулж болох ба гэрээнд оруулсан бүхий л нэмэлт өөрчлөлтийг бичгээр үйлдэнэ. Ийнхүү бичгээр үйлдсэн гэрээний нэмэлт өөрчлөлт нь үндсэн гэрээний салшгүй нэг хэсэг бөгөөд гэрээний нэгэн адил хүчин төгөлдөр байна.8.5 Гэрээг Монгол хэл дээр 2 хувь үйлдэх бөгөөд адил хүчинтэй байна. Дараах талууд гэрээний хувийг хадгална.                              ГЭРЭЭНИЙ ТАЛУУД:Орон нутгийн захиргааг төлөөлөн:                                    Баян Айраг Эксплорэйшн ХХК-ийн Гүйцэтгэх Сумын Засаг дарга                                                                     захирал/Ч.Батдөл/                                                                                   /Питер Томпсон/ Хаяг: Завхан аймаг, Дөрвөлжин сум                                       Хаяг: Сэнтрал Тауэр 7 давхар 8-р хорооБуга баг                                                                                       Сүхбаатар дүүрэг, Улаанбаатар </w:t>
      </w:r>
    </w:p>
    <w:p>
      <w:pPr>
        <w:pStyle w:val="Heading1"/>
      </w:pPr>
      <w:proofErr w:type="gramStart"/>
      <w:r>
        <w:t>800. Сэлэнгэ аймгийн Мандал сум болон "Кормонмайн хаус" ХХК хоорондын хамтын ажиллагааны гэрээ</w:t>
      </w:r>
      <w:proofErr w:type="gramEnd"/>
    </w:p>
    <w:p>
      <w:r>
        <w:t>﻿хэрэгжүүлнэ:                                                                          </w:t>
      </w:r>
    </w:p>
    <w:p>
      <w:r>
        <w:t>3.1.    Сумын иргэдийн хөдөлмөр эрхлэлтийг дэмжиж, тэднийг сургалтад хамруулах        </w:t>
      </w:r>
    </w:p>
    <w:p>
      <w:r>
        <w:t>талаар ЗДТГ-тай хамтран ажиллаж, шаардлагатай ажлын байр болон тавигдах               </w:t>
      </w:r>
    </w:p>
    <w:p>
      <w:r>
        <w:t>шаардлагыг ил тод, нээлттэй хэлбэрээр нийтэд зарлах,                                  </w:t>
      </w:r>
    </w:p>
    <w:p>
      <w:r>
        <w:t>3.2.    Хэрэгжүүлэх төсөл, арга хэмжзэний хүрээнд шаардлагатай ажлын байрны сургалтын </w:t>
      </w:r>
    </w:p>
    <w:p>
      <w:r>
        <w:t>хөтөлбөр боловсруулж, сумын иргэдийг хамруулах ажлыг зохион байгуулах;                </w:t>
      </w:r>
    </w:p>
    <w:p>
      <w:r>
        <w:t>3.3    Хэрэгжүүлж байгаа төсөл, арга хэмжээ болон үйл ажиллагааныхаа талаар сумын     </w:t>
      </w:r>
    </w:p>
    <w:p>
      <w:r>
        <w:t>иргэдэд тогтмол буюу улирал бүр мэдээлэл өгч байх /сонин, сэтгүүл/;                   </w:t>
      </w:r>
    </w:p>
    <w:p>
      <w:r>
        <w:t>3.4.    Ажиллах хүч сонгохдоо, мөн бараа, ажил, үйлчилгээ худалдан авахдаа бусад адил </w:t>
      </w:r>
    </w:p>
    <w:p>
      <w:r>
        <w:t>төрлийн бараа үйлчилгээтэй өрсөлдөхүйц бараа үйлчилгээ бүхий, тус суманд бүртгэлтэй   </w:t>
      </w:r>
    </w:p>
    <w:p>
      <w:r>
        <w:t>татвар төлөгч иргэн, хуулийн этгээдэд тэргүүн ээлжид давуу эрх олгохоор зорьж ажиллах;</w:t>
      </w:r>
    </w:p>
    <w:p>
      <w:r>
        <w:t>3.5.    Байгаль орчны асуудал эрхэлсэн төрийн захиргааны төв байгууллагын баталсан    </w:t>
      </w:r>
    </w:p>
    <w:p>
      <w:r>
        <w:t>Байгаль орчны менежментийн төлөвлөгөөг (БОМТ) чанартай биелүүлж ажиллах. Үүнд:        </w:t>
      </w:r>
    </w:p>
    <w:p>
      <w:r>
        <w:t>•    БОМТ, түүний хэрэгжилтийг орон нутгийн иргэдийн төлөөлөлд тайлагнах,             </w:t>
      </w:r>
    </w:p>
    <w:p>
      <w:r>
        <w:t>хэлэлцүүлэг зохион байгуулах;                                                         </w:t>
      </w:r>
    </w:p>
    <w:p>
      <w:r>
        <w:t>•    Ойжуулалт, нөхөн сэргээлтийн ажлыг орон нутгийн иргэдийн төлөөлөлд               </w:t>
      </w:r>
    </w:p>
    <w:p>
      <w:r>
        <w:t>танилцуулах;                                                                          </w:t>
      </w:r>
    </w:p>
    <w:p>
      <w:r>
        <w:t>•    Байгаль орчны хяналт шинжилгээний хөтөлбөрт орон нутгийн иргэдийн төлөөллийг     </w:t>
      </w:r>
    </w:p>
    <w:p>
      <w:r>
        <w:t>оролцуулах;                                                                           </w:t>
      </w:r>
    </w:p>
    <w:p>
      <w:r>
        <w:t>•    Орон нутгийн ЕБС-дад Экологийн мэдлэг олгох сэдэвчилсэн албан бус сургалт        </w:t>
      </w:r>
    </w:p>
    <w:p>
      <w:r>
        <w:t>хийх, ойжуулалт, нөхөн сэргээлтийн үйл ажиллагааг зохион байгуулах.                   </w:t>
      </w:r>
    </w:p>
    <w:p>
      <w:r>
        <w:t>3.6.    Гамшгийн үед сайн дурын үндсэн дээр суманд техник, тоног төхөөрөмж, ажиллах   </w:t>
      </w:r>
    </w:p>
    <w:p>
      <w:r>
        <w:t>хүчний болон бусад материаллаг туслалцаа боломжтой хэмжээндээ үзүүлэх;                </w:t>
      </w:r>
    </w:p>
    <w:p>
      <w:r>
        <w:t>3.8.    Үйл ажиллагаагаа хэвийн, тасралтгүй явуулахад сумын иргэн, хуулийн этгээдийн  </w:t>
      </w:r>
    </w:p>
    <w:p>
      <w:r>
        <w:t>зүгээс хууль бусаар саад учруулсан тохиолдолд зохих журмын дагуу Засаг дарга.         </w:t>
      </w:r>
    </w:p>
    <w:p>
      <w:r>
        <w:t>Иргэдийн Төлөөлөгчдийн Хуралд тавьж шийдвэрлүүлэх;                                    </w:t>
      </w:r>
    </w:p>
    <w:p>
      <w:r>
        <w:t>3.9.    Байнгын, улирлын болон түр ажлын байранд Хөдөлмер эрхлэлтийн бүртгэл          </w:t>
      </w:r>
    </w:p>
    <w:p>
      <w:r>
        <w:t>мэдээллийн нэгдсэн санд бүртгэлтэй, компани тухайн ажлын шаардлага хангасан гэж       </w:t>
      </w:r>
    </w:p>
    <w:p>
      <w:r>
        <w:t>үзсэн орон нутгийн иргэдээс сонгож ажиллуулахыг эрмэлзэнэ.                            </w:t>
      </w:r>
    </w:p>
    <w:p>
      <w:r>
        <w:t>                      Дөрөв. Хамтран хэрэгжүүлэх ажлыи чиглэлүүд                      </w:t>
      </w:r>
    </w:p>
    <w:p>
      <w:r>
        <w:t>Талууд дараах чиглэлээр хамтран ажиллахаар тохиролцов.                                </w:t>
      </w:r>
    </w:p>
    <w:p>
      <w:r>
        <w:t>4.1.    Компани нь орон нутгийн хөгжлийг дэмжих зорилгоор 2020 онд 2,500.000 (хоёр сая</w:t>
      </w:r>
    </w:p>
    <w:p>
      <w:r>
        <w:t>таван зуун мянган) төгрөгийн санхүүжилт олгоно. Талууд дараах чиглэлийн төсөл,        </w:t>
      </w:r>
    </w:p>
    <w:p>
      <w:r>
        <w:t>хөтөлбөрийг санхүүжүүлэхээр харилцан тохиролцов. Үүнд:                                </w:t>
      </w:r>
    </w:p>
    <w:p>
      <w:r>
        <w:t>4.1.1.    Нийгмийн асуудлыг шийдвэрлэхэд хамтран ажиллах.                             </w:t>
      </w:r>
    </w:p>
    <w:p>
      <w:r>
        <w:t>4.2.    Компани нийгмийн хариуцлагын хүрээнд орон нутгийн нийгэм, эдийн засгийг дэмжих</w:t>
      </w:r>
    </w:p>
    <w:p>
      <w:r>
        <w:t>бусад төсөл хөтөлбөрийг сайн дурын үндсэн дээр хэрэгжүүлэхээр шийдсэн бол тухайн      </w:t>
      </w:r>
    </w:p>
    <w:p>
      <w:r>
        <w:t>төсөл хөтөлбөрийг хэрэгжүүлэх эрхтэй. Үүнд дараах үйл ажиллагаа хамрагдаж болно.      </w:t>
      </w:r>
    </w:p>
    <w:p>
      <w:r>
        <w:t>- Тэмдэглэлт баярыг хамтран зохион байгуулах, оролцох;                                </w:t>
      </w:r>
    </w:p>
    <w:p>
      <w:r>
        <w:t>- Ахмад настан, хөгжлийн бэрхшээлтэй, зорилтот бүлгийн иргэдийг дэмжиж                </w:t>
      </w:r>
    </w:p>
    <w:p>
      <w:r>
        <w:t>ажиллах;                                                                              </w:t>
      </w:r>
    </w:p>
    <w:p>
      <w:r>
        <w:t>- Соёл, спортын арга хэмжээг хамтран зохион байгуулах, дэмжих;                        </w:t>
      </w:r>
    </w:p>
    <w:p>
      <w:r>
        <w:t>- Урлаг, спортын өндөр амжилт гаргаж буй иргэдийг дэмжих;                             </w:t>
      </w:r>
    </w:p>
    <w:p>
      <w:r>
        <w:t> ﻿                 СЭЛЭНГЭ АЙМГИЙН МАНДАЛ СУМ БОЛОН “КОРМОНМАЙН ХАУС” ХХК                  </w:t>
      </w:r>
    </w:p>
    <w:p>
      <w:r>
        <w:t>                           ХООРОНДЫН ХАМТЫН АЖИЛЛАГААНЫ ГЭРЭЭ                            </w:t>
      </w:r>
    </w:p>
    <w:p>
      <w:r>
        <w:t>                                           № 1                                           </w:t>
      </w:r>
    </w:p>
    <w:p>
      <w:r>
        <w:t>Хамтын ажиллагааны тухай энэхүү гэрээг нэг талаас Сэлэнгэ аймгийн Мандал                 </w:t>
      </w:r>
    </w:p>
    <w:p>
      <w:r>
        <w:t>сум, түүнийг төлөөлж тус сумын Засаг дарга Н.Лхагвадорж (цаашид “Засаг дарга” гэх),      </w:t>
      </w:r>
    </w:p>
    <w:p>
      <w:r>
        <w:t>нөгөө талаас ашигт малтмалын тусгай зөвшөөрөл эзэмшигч “Кормонмайн Хаус” ХХК-ийг         </w:t>
      </w:r>
    </w:p>
    <w:p>
      <w:r>
        <w:t>төлөөлж захирал ажилтай Б.Төмөрбаатар (цаашид “Тусгай зөвшөөрөл эзэмшигчп гэх) нар       </w:t>
      </w:r>
    </w:p>
    <w:p>
      <w:r>
        <w:t>(цаашид хамтад нь “Талууд" гэх) дараах нөхцөлөөр харилцан тохиролцож 2020 оны 04         </w:t>
      </w:r>
    </w:p>
    <w:p>
      <w:r>
        <w:t>дүгээр сарын 08-ны өдөр Мандал суманд байгуулав.                                         </w:t>
      </w:r>
    </w:p>
    <w:p>
      <w:r>
        <w:t>                                  Нэг. Нийтлэг үндэслэл                                  </w:t>
      </w:r>
    </w:p>
    <w:p>
      <w:r>
        <w:t>“Кормонмайн Хаус" ХХК нь Сэлэнгэ аймгийн Мандал сумын нутагт орших Хужирт                </w:t>
      </w:r>
    </w:p>
    <w:p>
      <w:r>
        <w:t>ууланд тусгай зөвшөөрөл эзэмшигч мөн болно. Ашигт малтмалын тухай хуулийн 42             </w:t>
      </w:r>
    </w:p>
    <w:p>
      <w:r>
        <w:t>дугаар зүйлийн 42.1 дэх хэсэгт заасныг үндэслэн Талууд дараах зорилгоор энэхүү Гэрээг    </w:t>
      </w:r>
    </w:p>
    <w:p>
      <w:r>
        <w:t>байгуулж байна. Үүнд:                                                                    </w:t>
      </w:r>
    </w:p>
    <w:p>
      <w:r>
        <w:t>1,1.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 олон улсын гэрээгээр зохицуулна;                                               </w:t>
      </w:r>
    </w:p>
    <w:p>
      <w:r>
        <w:t>1.2.    “Кормонмайн Хаус" ХХК -ийн үйл ажиллагаанд дэмжлэг үзүүлэх, Орон нутгийн         </w:t>
      </w:r>
    </w:p>
    <w:p>
      <w:r>
        <w:t>нийгэм, эдийн засгийн хөгжлийг дэмжин ажиллахад Талууд хоорондын хамтын                  </w:t>
      </w:r>
    </w:p>
    <w:p>
      <w:r>
        <w:t>ажиллагааг гүнзгийрүүлэх, тэдгээрийн эрх, үүрэг хариуцлагыг нарийвчлан тодорхойлоход     </w:t>
      </w:r>
    </w:p>
    <w:p>
      <w:r>
        <w:t>оршино;                                                                                  </w:t>
      </w:r>
    </w:p>
    <w:p>
      <w:r>
        <w:t>1.3.    Энэхүү гэрээг хэрэгжүүлэхдээ талууд хууль дээдлэх, тэгш эрх, шударга ёс, харилцан</w:t>
      </w:r>
    </w:p>
    <w:p>
      <w:r>
        <w:t>бие биеэ хүндэтгэх, ил тод байх, сайн дурын үндсэн дээр гэрээний үүргээ биелүүлэх        </w:t>
      </w:r>
    </w:p>
    <w:p>
      <w:r>
        <w:t>зарчмуудыг баримтлан ажиллана.                                                           </w:t>
      </w:r>
    </w:p>
    <w:p>
      <w:r>
        <w:t>                              Хоёр. Засаг даргын эрх, үүрэг                              </w:t>
      </w:r>
    </w:p>
    <w:p>
      <w:r>
        <w:t>Энэхүү гэрээний хүрээнд Засаг дарга дараах эрх, үүргийг хэрэгжүүлнэ:                     </w:t>
      </w:r>
    </w:p>
    <w:p>
      <w:r>
        <w:t>2.1.    Сумын нутаг дэвсгэрт хууль тогтоомжийн хүрээнд үйл ажиллагааг тогтвортой,        </w:t>
      </w:r>
    </w:p>
    <w:p>
      <w:r>
        <w:t>хэвийн явуулах нөхцөлөөр тусгай зөвшөөрөл эзэмшигчийг хангах;                            </w:t>
      </w:r>
    </w:p>
    <w:p>
      <w:r>
        <w:t>2.2.    Гэрээний хүрээнд хэрэгжүүлсэн болон хэрэгжүүлэхээр төлөвлөж байгаа төсөл, арга   </w:t>
      </w:r>
    </w:p>
    <w:p>
      <w:r>
        <w:t>хэмжээний талаар улирал тутам үнэн бодит мэдээллийг иргэдэд өгч, саналыг нь авах;        </w:t>
      </w:r>
    </w:p>
    <w:p>
      <w:r>
        <w:t>2.3.    Тусгай зөвшөөрөл эзэмшигчийн зарласан ажлын байр болон бараа, ажил, үйлчилгээ    </w:t>
      </w:r>
    </w:p>
    <w:p>
      <w:r>
        <w:t>худалдан авахтай холбогдсон мэдээллийг иргэд, ААНБ-д хүргэн ил тод, нээлттэй             </w:t>
      </w:r>
    </w:p>
    <w:p>
      <w:r>
        <w:t>хэлбэрээр зохион байгуулах;                                                              </w:t>
      </w:r>
    </w:p>
    <w:p>
      <w:r>
        <w:t>2.4.    Тусгай зөвшөөрөл эзэмшигчийн Байгаль орчны менежментийн төлөвлөгөөний            </w:t>
      </w:r>
    </w:p>
    <w:p>
      <w:r>
        <w:t>хэрэгжилт, нөхөн сэргээлтийн ажлыг батлагдсан үнэлгээ, төлөвлөгөөний дагуу хийгдэж       </w:t>
      </w:r>
    </w:p>
    <w:p>
      <w:r>
        <w:t>буй эсэхэд хяналт тавих, хамтран ажиллах;                                                </w:t>
      </w:r>
    </w:p>
    <w:p>
      <w:r>
        <w:t>2.5.    Тусгай зөвшөөрөл эзэмшигчийн гаргасан хүсэлт, шаардлагыг хууль тогтоомжид        </w:t>
      </w:r>
    </w:p>
    <w:p>
      <w:r>
        <w:t>нийцүүлэн шийдвэрлэж, зохих хариуг өгөх;                                                 </w:t>
      </w:r>
    </w:p>
    <w:p>
      <w:r>
        <w:t>2.6.    Шаардлагатай тохиолдолд Тусгай зөвшөөрөл эзэмшигчид эмнэлэг, онцгой байдал,      </w:t>
      </w:r>
    </w:p>
    <w:p>
      <w:r>
        <w:t>цагдаагийн үйлчилгээ үзүүлэх, түүнчлэн үйл ажиллагаагаа хэвийн бөгөөд тогтвортой         </w:t>
      </w:r>
    </w:p>
    <w:p>
      <w:r>
        <w:t>явуулахад дэмжлэг үзүүлэх.                                                               </w:t>
      </w:r>
    </w:p>
    <w:p>
      <w:r>
        <w:t>                     Гурав. Тусгай зөвшөөрөл эзэмшигчийн эрх, үүрэг                      </w:t>
      </w:r>
    </w:p>
    <w:p>
      <w:r>
        <w:t>Энэхүү гэрээний хүрээнд тусгай зөвшөөрөл эзэмшигч дараах эрх, үүргийг                    </w:t>
      </w:r>
    </w:p>
    <w:p>
      <w:r>
        <w:t> ﻿- Жижиг, дунд үйлдвэрлэлийг хөгжүүлэхэд хамтран ажиллах, дэмжих;                          </w:t>
      </w:r>
    </w:p>
    <w:p>
      <w:r>
        <w:t>- Мал аж ахуй, газар тариалангийн салбарыг дэмжих.                                        </w:t>
      </w:r>
    </w:p>
    <w:p>
      <w:r>
        <w:t>- Сумын ЗДТГ-ын БОХТ-тай хамтран иргэдэд байгаль орчныг хамгаалах чиглэлээр               </w:t>
      </w:r>
    </w:p>
    <w:p>
      <w:r>
        <w:t>сургалт явуулж мэдээлэл солилцох.                                                         </w:t>
      </w:r>
    </w:p>
    <w:p>
      <w:r>
        <w:t>                                Тав. Гэрээний хэрэгжилт                                   </w:t>
      </w:r>
    </w:p>
    <w:p>
      <w:r>
        <w:t>5.1.    Гэрээний ил тод байдлыг хангах зорилгоор сумын иргэдэд гэрээ байгуулсан талаар    </w:t>
      </w:r>
    </w:p>
    <w:p>
      <w:r>
        <w:t>мэдээлэх бөгөөд гэрээ. түүнтэй холбогдсон баримт бичгийг талуудын цахим хуудсанд          </w:t>
      </w:r>
    </w:p>
    <w:p>
      <w:r>
        <w:t>ажлын 3 хоногийн дотор байршуулна. Гэрээний хувийг ажпын 5 хоногийн дотор тус             </w:t>
      </w:r>
    </w:p>
    <w:p>
      <w:r>
        <w:t>аймгийн Олборлох үйлдвэрлэлийн ил тод байдлын санаачилга (ОҮИТБС)-ын Дэд зөвлөлд          </w:t>
      </w:r>
    </w:p>
    <w:p>
      <w:r>
        <w:t>хүргүүлнэ.                                                                                </w:t>
      </w:r>
    </w:p>
    <w:p>
      <w:r>
        <w:t>5.2.    Талууд гэрээний биелэлтийн талаарх тайланг 2021 оны 2 дугаар сарын 01- ний дотор  </w:t>
      </w:r>
    </w:p>
    <w:p>
      <w:r>
        <w:t>сумын Иргэдийн Төлөөлөгчдийн Хуралд хүргүүлнэ.                                            </w:t>
      </w:r>
    </w:p>
    <w:p>
      <w:r>
        <w:t>5.3.    Талууд гэрээний тухайн жилийн биелэлтийн тайланг дараа оны 2 дугаар сарын 15-ны   </w:t>
      </w:r>
    </w:p>
    <w:p>
      <w:r>
        <w:t>өдрийн дотор дээд шатны Засаг дарга болон Геологи, уул уурхайн асуудал хариуцсан          </w:t>
      </w:r>
    </w:p>
    <w:p>
      <w:r>
        <w:t>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алууд хууль тогтоомжоор         </w:t>
      </w:r>
    </w:p>
    <w:p>
      <w:r>
        <w:t>хүлээсэн бусад үүргээс татгалзах үндэслэл болохгүй.                                       </w:t>
      </w:r>
    </w:p>
    <w:p>
      <w:r>
        <w:t>6.2.    Тусгай зөвшөөрөл эзэмшигч гэрээ байгуулсан талаарх мэдээллийг Геологи, уул        </w:t>
      </w:r>
    </w:p>
    <w:p>
      <w:r>
        <w:t>уурхайн асуудал хариуцсан төрийн захиргааны байгууллагад тогтоосон хугацаанд              </w:t>
      </w:r>
    </w:p>
    <w:p>
      <w:r>
        <w:t>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w:t>
      </w:r>
    </w:p>
    <w:p>
      <w:r>
        <w:t>                         Найм. Гэрээ хүчин төгөлдөр болох                                </w:t>
      </w:r>
    </w:p>
    <w:p>
      <w:r>
        <w:t>8.1.    Энэхүү гэрээ нь 2021 оны 06 сарын 22-ний өдөр хүртэл хүчин төгөлдөр байна.       </w:t>
      </w:r>
    </w:p>
    <w:p>
      <w:r>
        <w:t>8.2.    Талууд гэнэтийн болон давагдашгүй хүчин зүйлийн улмаас гэрээг хугацаанаас өмнө    </w:t>
      </w:r>
    </w:p>
    <w:p>
      <w:r>
        <w:t>дуусгавар болгож болно. Гэнэтийн болон давагдашгүй хүчин зүйл гэдэгт гал түймэр, газар    </w:t>
      </w:r>
    </w:p>
    <w:p>
      <w:r>
        <w:t>хөдлөлт, салхи шуурга, аянга цахилгаан, үер усны гамшиг зэрэг байгалийн гамшиг,           </w:t>
      </w:r>
    </w:p>
    <w:p>
      <w:r>
        <w:t>нийтийг хамарсан үймээн самуун, эмх замбараагүй байдал, ажил хаялт, эрчим хүчний          </w:t>
      </w:r>
    </w:p>
    <w:p>
      <w:r>
        <w:t>тасалдал, эсэргүүцлийн хөдөлгөөн, гоц халдварт өвчин, дайн. террорист халдлага, төрийн    </w:t>
      </w:r>
    </w:p>
    <w:p>
      <w:r>
        <w:t>эрх бүхий байгууллагын шийдвэр, хорио, цээр зэрэг талуудын хүсэл зоригоос үл хамаарах     </w:t>
      </w:r>
    </w:p>
    <w:p>
      <w:r>
        <w:t>шалтгаануудыг ойлгоно.                                                                    </w:t>
      </w:r>
    </w:p>
    <w:p>
      <w:r>
        <w:t>                                                                                          </w:t>
      </w:r>
    </w:p>
    <w:p>
      <w:r>
        <w:t>8.3. Талууд харилцан тохиролцсоны үндсэн дээр гэрээнд нэмэлт, өөрчлөлт оруулж сунгаж      </w:t>
      </w:r>
    </w:p>
    <w:p>
      <w:r>
        <w:t>болно. Гэрээнд оруулсан нэмэлт, өөрчлөлт нь гэрээний нэгэн адил хүчинтэй байх бөгөөд      </w:t>
      </w:r>
    </w:p>
    <w:p>
      <w:r>
        <w:t>түүний салшгүй хэсэг болно.                                                               </w:t>
      </w:r>
    </w:p>
    <w:p>
      <w:r>
        <w:t>                                    ГЭРЭЭ БАЙГУУЛСАН:СЭЛЭНГЭ АЙМГИЙН МАНДАЛ                                    "КОРМОНМАЙН ХАУС" ХХК-ыгСУМЫГ ТӨЛӨӨЛЖ                                                          ТӨЛӨӨЛЖ......................................                                                       ................................МАНДАЛ СУМЫН ЗАСАГ ДАРГА                                  "КОРМОНМАЙН ХАУС" ХХК-ныНАЦАГДОРЖИЙН ЛХАГВАДОРЖ                                 ЗАХИРАЛ БЭГЗИЙН ТӨМӨРБААТАР </w:t>
      </w:r>
    </w:p>
    <w:p>
      <w:pPr>
        <w:pStyle w:val="Heading1"/>
      </w:pPr>
      <w:proofErr w:type="gramStart"/>
      <w:r>
        <w:t>801. БОАЖЯ, АМГТГ, МХЕГ, Төв аймаг болон Уулс Заамар ХХК-ын хооронд байгуулсан нөхөн сэргээх үйл ажиллагааны гэрээ</w:t>
      </w:r>
      <w:proofErr w:type="gramEnd"/>
    </w:p>
    <w:p>
      <w:r>
        <w:t>﻿                     МОНГОЛ УЛСЫН                        </w:t>
      </w:r>
    </w:p>
    <w:p>
      <w:r>
        <w:t>                    БАИ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gov.mn, http://www.mne mn       </w:t>
      </w:r>
    </w:p>
    <w:p>
      <w:r>
        <w:t>                                                         </w:t>
      </w:r>
    </w:p>
    <w:p>
      <w:r>
        <w:t>                      о^/^^Z/ №                          </w:t>
      </w:r>
    </w:p>
    <w:p>
      <w:r>
        <w:t>       танай                                 .т          </w:t>
      </w:r>
    </w:p>
    <w:p>
      <w:r>
        <w:t> АШИГТ МАЛТМАЛ, ГАЗРЫН ТОСНЫ ГАЗАРТ                      </w:t>
      </w:r>
    </w:p>
    <w:p>
      <w:r>
        <w:t>                                                         </w:t>
      </w:r>
    </w:p>
    <w:p>
      <w:r>
        <w:t>Танай 2018 оны 03 дугаар сарын 01-ний                    </w:t>
      </w:r>
    </w:p>
    <w:p>
      <w:r>
        <w:t>өдрийн 5/2003, 5/2004 тоот албан бичигтэй                </w:t>
      </w:r>
    </w:p>
    <w:p>
      <w:r>
        <w:t>танилцлаа.                                               </w:t>
      </w:r>
    </w:p>
    <w:p>
      <w:r>
        <w:t>                                                         </w:t>
      </w:r>
    </w:p>
    <w:p>
      <w:r>
        <w:t>Төв аймгийн Заамар сумын нутагт орших “Урд               </w:t>
      </w:r>
    </w:p>
    <w:p>
      <w:r>
        <w:t>дэлэн”-гийн алтны шороон ордын MV-004691, MV-            </w:t>
      </w:r>
    </w:p>
    <w:p>
      <w:r>
        <w:t>020427 тоот тусгай зөвшөөрөлтэй "Уулс заамар”            </w:t>
      </w:r>
    </w:p>
    <w:p>
      <w:r>
        <w:t>ХХК-ийн “Усны сан бүхий газрын энгийн                    </w:t>
      </w:r>
    </w:p>
    <w:p>
      <w:r>
        <w:t>хамгаалалтын бүсэд олборлолт явуулж эхэлсэн,             </w:t>
      </w:r>
    </w:p>
    <w:p>
      <w:r>
        <w:t>тусгай зөвшөөрөл бүхий талбайд холбогдох арга            </w:t>
      </w:r>
    </w:p>
    <w:p>
      <w:r>
        <w:t>хэмжээ авах, нөхөн сэргээх үйл ажиллагааны гэрээ”-       </w:t>
      </w:r>
    </w:p>
    <w:p>
      <w:r>
        <w:t>г байгуулан хүргүүлж байна.                              </w:t>
      </w:r>
    </w:p>
    <w:p>
      <w:r>
        <w:t>                                                         </w:t>
      </w:r>
    </w:p>
    <w:p>
      <w:r>
        <w:t>Гэрээгхавсралтаар хүргүүлэв. /10%, гэрээтус              </w:t>
      </w:r>
    </w:p>
    <w:p>
      <w:r>
        <w:t>бүр 5 хуудастай/                                         </w:t>
      </w:r>
    </w:p>
    <w:p>
      <w:r>
        <w:t> ﻿ БОАЖЯ. Төв аймгийн Засаг дарга, АМГТГ, МХЕГ. “Уулс Заамар" ХХК-ийн MV-004691 тоот тусгай   </w:t>
      </w:r>
    </w:p>
    <w:p>
      <w:r>
        <w:t> зөвшөөрлийн талбайд холбогдох арга хэмжээ авах. нөхөн сэргээх үйл ажиллагааны гэрээ        </w:t>
      </w:r>
    </w:p>
    <w:p>
      <w:r>
        <w:t>                                                                                             </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8  оны 04 сарын 11 өдөр        Дугаар УС-23/2018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Төв              </w:t>
      </w:r>
    </w:p>
    <w:p>
      <w:r>
        <w:t>аймгийн Засаг дарга (цаашид *‘3асаг дарга'* гэх), нөгөө талаас Төв аймгийн Заамар сумын      </w:t>
      </w:r>
    </w:p>
    <w:p>
      <w:r>
        <w:t>нутагт орших Урд Дэлэн алтны шороон ордын ашигт малтмалын MV-004691 тоот тусгай              </w:t>
      </w:r>
    </w:p>
    <w:p>
      <w:r>
        <w:t>зөвшөөрөл эзэмшигч “Уулс Заамар” ХХК (цаашид ’‘тусгай зөвшөөрөл эзэмшигч*’ гэх) нар          </w:t>
      </w:r>
    </w:p>
    <w:p>
      <w:r>
        <w:t>Гол, мөрний урсац бүрэлдэх эх. усны сан бүхий газрын хамгаалалтын бүс, ойн сан бүхий         </w:t>
      </w:r>
    </w:p>
    <w:p>
      <w:r>
        <w:t>газарт ашигт малтмал хайх, ашиглахыг хориглох тухай хуулийг дагаж .мөрдөх журмын             </w:t>
      </w:r>
    </w:p>
    <w:p>
      <w:r>
        <w:t>тухай хуулийн 2.2 дахь хэсэг, 3 дугаар зүйл. Засгийн газрын 2015 оны 120 дугаар тогтоолоор   </w:t>
      </w:r>
    </w:p>
    <w:p>
      <w:r>
        <w:t>баталсан ‘Тол мөрний урсац бүрэлдэх эхийн бүсэд олгосон тусгай зөвшөөрлийг цуцлах.           </w:t>
      </w:r>
    </w:p>
    <w:p>
      <w:r>
        <w:t>усны сан бүхий газрын энгийн хамгаалалтын бүсэд олборлолт явуулж эхэлсэн, тусгай             </w:t>
      </w:r>
    </w:p>
    <w:p>
      <w:r>
        <w:t>зөвшөөрөл бүхий талбайд холбогдох арга хэмжээ авах. нөхөн сэргээлт хийлгэх журам”            </w:t>
      </w:r>
    </w:p>
    <w:p>
      <w:r>
        <w:t>(цаашид “журам” гэх)-ыг тус тус үндэслэн усны сан бүхий газрын хамгаалалтын бүсэд            </w:t>
      </w:r>
    </w:p>
    <w:p>
      <w:r>
        <w:t>ашигт малтмал ашиглахтай холбогдон талуудын хооронд үүсэх харилцааг зохицуулахаар            </w:t>
      </w:r>
    </w:p>
    <w:p>
      <w:r>
        <w:t>харилцан тохиролцож байгуулав.                                                               </w:t>
      </w:r>
    </w:p>
    <w:p>
      <w:r>
        <w:t>                                    Нэг. Ерөнхий зүйл                                        </w:t>
      </w:r>
    </w:p>
    <w:p>
      <w:r>
        <w:t>1.1.    Тусгай зөвшөөрөл эзэмшигч нь MV-004691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о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                                                                                             </w:t>
      </w:r>
    </w:p>
    <w:p>
      <w:r>
        <w:t>№ УС-гэрээ                                                                             1     </w:t>
      </w:r>
    </w:p>
    <w:p>
      <w:r>
        <w:t> ﻿      БОАЖЯ. Төв аймгийн Засаг дарга. АМГТГ. МХЕГ, “Уулс Заамар” ХХК-ийн MV-004691 тоот тусгай       </w:t>
      </w:r>
    </w:p>
    <w:p>
      <w:r>
        <w:t>_________зөвшөерлийн талбайд холбогдох арга хэмжээ авах, нөхөн сэргээх уйл ажиллагааны гэрээ_________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газарт хүргүүлнэ. Тусгай                      </w:t>
      </w:r>
    </w:p>
    <w:p>
      <w:r>
        <w:t>зөвшөөрөл эзэмшигч нь ТЭЗҮ батлагдсанаас хойш 9 сарын дотор уурхайг улсын комисст                    </w:t>
      </w:r>
    </w:p>
    <w:p>
      <w:r>
        <w:t>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АЖЯ-ны Төрийн can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багтаан                </w:t>
      </w:r>
    </w:p>
    <w:p>
      <w:r>
        <w:t>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 УС-гэрээ                                                                       2                   </w:t>
      </w:r>
    </w:p>
    <w:p>
      <w:r>
        <w:t> ﻿БОАЖЯ. Төв аймгийн Засаг дарга, АМГТГ, МХЕГ, “Уулс Заамар” ХХК-ийн MV-004691 тоот тусгай             </w:t>
      </w:r>
    </w:p>
    <w:p>
      <w:r>
        <w:t>_________зөвшөерлийн талбайд холбогдох арга хэмжээ авах. нөхөн сэргээх уйл ажиллагааны гэрээ_________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тусгай               </w:t>
      </w:r>
    </w:p>
    <w:p>
      <w:r>
        <w:t>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w:t>
      </w:r>
    </w:p>
    <w:p>
      <w:r>
        <w:t>энэхүү гэрээний 3.1-д заасан хугацаанд холбогдох байгууллагаас санал. дүгнэлт ирүүлээгүй             </w:t>
      </w:r>
    </w:p>
    <w:p>
      <w:r>
        <w:t>тохиолдолд гэрээг сунгахыг зарчмын хувьд дэмжсэн гэж үзэж, зохих журмын дагуу                        </w:t>
      </w:r>
    </w:p>
    <w:p>
      <w:r>
        <w:t>сунгана.                                                                                             </w:t>
      </w:r>
    </w:p>
    <w:p>
      <w:r>
        <w:t>3.3.    Ашигт малтмал. газрын тосны газар нь гэрээг сунгасан эсэх талаарх мэдээллийг                 </w:t>
      </w:r>
    </w:p>
    <w:p>
      <w:r>
        <w:t>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w:t>
      </w:r>
    </w:p>
    <w:p>
      <w:r>
        <w:t>гадна энэхүү гэрээ болон холбогдох бусад хууль тогтоомж. журамд заасан эрх эдэлж. үүрэг              </w:t>
      </w:r>
    </w:p>
    <w:p>
      <w:r>
        <w:t>хүлээнэ.                                                                                             </w:t>
      </w:r>
    </w:p>
    <w:p>
      <w:r>
        <w:t>                            Доров. Байгаль орчны асуудал эрхэлсэн төрнйн                             </w:t>
      </w:r>
    </w:p>
    <w:p>
      <w:r>
        <w:t>                               захиргааны тов байгууллагын эрх, үүрэг                                </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 газрын тосны газарт хүргүүлнэ.                                          </w:t>
      </w:r>
    </w:p>
    <w:p>
      <w:r>
        <w:t>                          Тав. Мэргэжлийн хяналтын асуудал эрхэлсэн то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 газрын тосны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 газрын тосны газарт хүргүүлнэ.                                    </w:t>
      </w:r>
    </w:p>
    <w:p>
      <w:r>
        <w:t>№ УС-гэрээ                                                                       3                   </w:t>
      </w:r>
    </w:p>
    <w:p>
      <w:r>
        <w:t> ﻿      БОАЖЯ. Төв аймгийн Засаг дарга, АМГТГ, МХЕГ, “Уулс Заамар” ХХК-ийн MV-004691 тоот тусгай       </w:t>
      </w:r>
    </w:p>
    <w:p>
      <w:r>
        <w:t>_________зөвшөерлийн талбайд холбогдох арга хэмжээ авах, нехен сэргээх уйл ажиллагааны гэрээ_________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нутгийн                </w:t>
      </w:r>
    </w:p>
    <w:p>
      <w:r>
        <w:t>иргэд, иргэний нийгмийн байгууллагуудад мэдээлэл өгнө.                                               </w:t>
      </w:r>
    </w:p>
    <w:p>
      <w:r>
        <w:t>6.2.    Тусгай зөвшөөрөл эзэмшигч энэхүү гэрээ болон орон нутагтай хамтран ажиллах                   </w:t>
      </w:r>
    </w:p>
    <w:p>
      <w:r>
        <w:t>гэрээгээр хүлээсэн үүргээ хангалтгүй биелүүлсэн гэж үзвэл орон нутгийн захиргааны                    </w:t>
      </w:r>
    </w:p>
    <w:p>
      <w:r>
        <w:t>байгууллага нь энэ тухай Ашигт малтмал, газрын тосны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у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талаар                </w:t>
      </w:r>
    </w:p>
    <w:p>
      <w:r>
        <w:t>Ашигт малтмал, газрын тосны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 газрын тосны газар холбогдох байгууллагуудын                      </w:t>
      </w:r>
    </w:p>
    <w:p>
      <w:r>
        <w:t>оролцоо бүхий 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 газрын тосны газар гэрээг дуусгавар болгох бөгөөд              </w:t>
      </w:r>
    </w:p>
    <w:p>
      <w:r>
        <w:t>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УС-гэрээ                                                                       4                   </w:t>
      </w:r>
    </w:p>
    <w:p>
      <w:r>
        <w:t> ﻿      БОАЖЯ. Төв аймгийн Засаг дарга, АМГТГ, МХЕГ, “Уулс Заамар” ХХК-ийн MV-004691 тоот тусгай           </w:t>
      </w:r>
    </w:p>
    <w:p>
      <w:r>
        <w:t>_________зевшөөрлийн талбайд холбогдох арга хэмжээ авах. нехөн сэргээх үйл ажиллагааны гэрээ_________    </w:t>
      </w:r>
    </w:p>
    <w:p>
      <w:r>
        <w:t>8.4. Ашигт малтмал. газрын тосны газар шаардлагатай гэж үзсэн тохиолдолд                                 </w:t>
      </w:r>
    </w:p>
    <w:p>
      <w:r>
        <w:t>зөрчлийг арилгах хүртэлх хугацаанд зохих журмын дагуу ашигт малтмал олборлох үйл                         </w:t>
      </w:r>
    </w:p>
    <w:p>
      <w:r>
        <w:t>ажиллагааг түдгэлзүүлж 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ГЭРЭЭГ БАЙГУУЛСАН ТАЛУУД: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гэрээ                                                                                               </w:t>
      </w:r>
    </w:p>
    <w:p>
      <w:r>
        <w:t> </w:t>
      </w:r>
    </w:p>
    <w:p>
      <w:pPr>
        <w:pStyle w:val="Heading1"/>
      </w:pPr>
      <w:proofErr w:type="gramStart"/>
      <w:r>
        <w:t>802. БОАЖЯ, АМГТГ, МХЕГ, Сэлэнгэ аймаг болон Монтэнгэр ХХК-ын хооронд байгуулсан нөхөн сэргээх үйл ажиллагааны гэрээ</w:t>
      </w:r>
      <w:proofErr w:type="gramEnd"/>
    </w:p>
    <w:p>
      <w:r>
        <w:t>﻿БОАЖЯ, Сэлэнгэ аймгийн Засагдарга, АМГТГ, МХЕГ, “Монтэнгэр” ХХК-ийн MV-00104 тооттусгай              </w:t>
      </w:r>
    </w:p>
    <w:p>
      <w:r>
        <w:t>зөвшөөрлийн талбайд холбогдох арга хэмжээ авах, нөхөн сэргээх үйл ажиллагааны гэрээ__________________</w:t>
      </w:r>
    </w:p>
    <w:p>
      <w:r>
        <w:t>                          УСНЫ САН БҮХИИ ГАЗРЫН ЭНГИЙН ХАМГААЛАЛ 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7 оны 09 сарын 11-ний өдөр Дугаар УС-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Засаг дарга” гэх), нөгөө талаас Сэлэнгэ аймгийн Ерөө                    </w:t>
      </w:r>
    </w:p>
    <w:p>
      <w:r>
        <w:t>сумын нутагт орших “Бэрлэг, бэрлэгийн цагаан тохой” ордын ашигт малтмалын MV-                        </w:t>
      </w:r>
    </w:p>
    <w:p>
      <w:r>
        <w:t>00104 тоот тусгай зөвшөөрөл эзэмшигч “Монтэнгэр” ХХК (цаашид “тусгай зөвшөөрөл                       </w:t>
      </w:r>
    </w:p>
    <w:p>
      <w:r>
        <w:t>эзэмшигч” гэх) нар Гол, мөрний урсац бүрэлдэх эх, усны сан бүхий газрын хамгаалалтын                 </w:t>
      </w:r>
    </w:p>
    <w:p>
      <w:r>
        <w:t>бүс, ойн сан бүхий газарт ашигт малтмал хайх, ашиглахыг хориглох тухай хуулийг дагаж                 </w:t>
      </w:r>
    </w:p>
    <w:p>
      <w:r>
        <w:t>мөрдөх журмын тухай хуулийн 2.2 дахь хэсэг, 3 дугаар зүйл, Засгийн газрын 2015 оны 120               </w:t>
      </w:r>
    </w:p>
    <w:p>
      <w:r>
        <w:t>дугаар тогтоолоор баталсан ‘Тол мөрний урсац бүрэлдэх эхийн бүсэд олгосон тусгай                     </w:t>
      </w:r>
    </w:p>
    <w:p>
      <w:r>
        <w:t>зөвшөөрлийг цуцлах, усны сан бүхий газрын энгийн хамгаалалтын бүсэд олборлолт                        </w:t>
      </w:r>
    </w:p>
    <w:p>
      <w:r>
        <w:t>явуулж эхэлсэн, тусгай зөвшөөрөл бүхий талбайд холбогдох арга хэмжээ авах, нөхөн                     </w:t>
      </w:r>
    </w:p>
    <w:p>
      <w:r>
        <w:t>сэргээлт хийлгэх журам” (цаашид “журам” гэх)-ыг тус тус үндэслэн усны сан бүхий                      </w:t>
      </w:r>
    </w:p>
    <w:p>
      <w:r>
        <w:t>газрын хамгаалалтын бүсэд ашигт малтмал ашиглахтай холбогдон талуудын хооронд                        </w:t>
      </w:r>
    </w:p>
    <w:p>
      <w:r>
        <w:t>үүсэх харилцааг зохицуулахаар харилцан тохиролцож байгуулав.                                         </w:t>
      </w:r>
    </w:p>
    <w:p>
      <w:r>
        <w:t>                                          Нэг. Ерөнхий зүйл                                          </w:t>
      </w:r>
    </w:p>
    <w:p>
      <w:r>
        <w:t>1.1.    Тусгай зөвшөөрөл эзэмшигч нь MV-00104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Сэлэнгэ аймгийн Засаг дарга, АМГТГ, МХЕГ, “Монтэнгэр” ХХК-ийн MV-00104 тоот тусгай             </w:t>
      </w:r>
    </w:p>
    <w:p>
      <w:r>
        <w:t>зөвшөерлийн талбайд холбогдох арга хэмжээ авах, нөхөн сэргээх үйл ажиллагааны гэрээ___________________</w:t>
      </w:r>
    </w:p>
    <w:p>
      <w:r>
        <w:t>                           УСНЫ САН БҮХИИ ГАЗРЫН ЭНГИИ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8  оны 05 сарын 08-ний өдөр                     Дугаар УС-28/2018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Засаг дарга” гэх), нөгөө талаас Сэлэнгэ аймгийн Ерөө                     </w:t>
      </w:r>
    </w:p>
    <w:p>
      <w:r>
        <w:t>сумын нутагт орших “Бэрлэг, бэрлэгийн цагаан тохой” ордын ашигт малтмалын MV-                         </w:t>
      </w:r>
    </w:p>
    <w:p>
      <w:r>
        <w:t>00104 тоот тусгай зөвшөөрөл эзэмшигч “Монтэнгэр” ХХК (цаашид “тусгай зөвшөөрөл                        </w:t>
      </w:r>
    </w:p>
    <w:p>
      <w:r>
        <w:t>эзэмшигч” гэх) нар Гол, мөрний урсац бүрэлдэх эх, усны сан бүхий газрын хамгаалалтын                  </w:t>
      </w:r>
    </w:p>
    <w:p>
      <w:r>
        <w:t>бүс, ойн сан бүхий газарт ашигт малтмал хайх, ашиглахыг хориглох тухай хуулийг дагаж                  </w:t>
      </w:r>
    </w:p>
    <w:p>
      <w:r>
        <w:t>мөрдөх журмын тухай хуулийн 2.2 дахь хэсэг, 3 дугаар зүйл, Засгийн газрын 2015 оны 120                </w:t>
      </w:r>
    </w:p>
    <w:p>
      <w:r>
        <w:t>дугаар тогтоолоор баталсан ‘Тол мөрний урсац бүрэлдэх эхийн бүсэд олгосон тусгай                      </w:t>
      </w:r>
    </w:p>
    <w:p>
      <w:r>
        <w:t>зөвшөөрлийг цуцлах, усны сан бүхий газрын энгийн хамгаалалтын бүсэд олборлолт                         </w:t>
      </w:r>
    </w:p>
    <w:p>
      <w:r>
        <w:t>явуулж эхэлсэн, тусгай зөвшөөрөл бүхий талбайд холбогдох арга хэмжээ авах, нөхөн                      </w:t>
      </w:r>
    </w:p>
    <w:p>
      <w:r>
        <w:t>сэргээлт хийлгэх журам” (цаашид “журам” гэх)-ыг тус тус үндэслэн усны сан бүхий                       </w:t>
      </w:r>
    </w:p>
    <w:p>
      <w:r>
        <w:t>газрын хамгаалалтын бүсэд ашигт малтмал ашиглахтай холбогдон талуудын хооронд                         </w:t>
      </w:r>
    </w:p>
    <w:p>
      <w:r>
        <w:t>үүсэх харилцааг зохицуулахаар харилцан тохиролцож байгуулав.                                          </w:t>
      </w:r>
    </w:p>
    <w:p>
      <w:r>
        <w:t>                                          Нэг. Ерөнхий зүйл                                           </w:t>
      </w:r>
    </w:p>
    <w:p>
      <w:r>
        <w:t>1.1.    Тусгай зөвшөөрөл эзэмшигч нь MV-00104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Сэлэнгэ аймгийн Засаг дарга, АМГТГ, МХЕГ, “Монтэнгэр” ХХК-ийн MV-00104 тоот тусгай            </w:t>
      </w:r>
    </w:p>
    <w:p>
      <w:r>
        <w:t>зөвшөөрлийн талбайд холбогдох арга хэмжээ авах, нөхөн сэргээх үйл ажиллагааны гэрээ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НХ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w:t>
      </w:r>
    </w:p>
    <w:p>
      <w:r>
        <w:t>№УС-гэрээ                                                                   2                        </w:t>
      </w:r>
    </w:p>
    <w:p>
      <w:r>
        <w:t> ﻿БОАЖЯ, Сэлэнгэ аймгийн Засагдарга. АМГТГ, МХЕГ, “Монтэнгэр” ХХК-ийн MV-00104 тоот тусгай              </w:t>
      </w:r>
    </w:p>
    <w:p>
      <w:r>
        <w:t>зөвшөөрлийн талбайд холбогдох арга хэмжээ авах, нөхөн сэргээх үйл ажиллагааны гэрээ_____________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өрөв. Байгаль орчны асуудал эрхэлсэн төрийн                             </w:t>
      </w:r>
    </w:p>
    <w:p>
      <w:r>
        <w:t>                                захиргааны төв байгууллагын эрх, үүрэг                                </w:t>
      </w:r>
    </w:p>
    <w:p>
      <w:r>
        <w:t>4.1.    БОНХ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Зургаа. Орон нутгийп захиргааны байгууллагын эрх, үүрэг                        </w:t>
      </w:r>
    </w:p>
    <w:p>
      <w:r>
        <w:t>№УС-гэрээ                                                                   3                         </w:t>
      </w:r>
    </w:p>
    <w:p>
      <w:r>
        <w:t> ﻿БОАЖЯ, Сэлэнгэ аймгийн Засаг дарга, АМГТГ, МХЕГ, “Монтэнгэр” ХХК-ийн MV-00104 тоот тусгай                </w:t>
      </w:r>
    </w:p>
    <w:p>
      <w:r>
        <w:t>зөвтөөрлийн талбайд холбогдох арга хэмжээ авах, нөхен сэргээх үйл ажиллагааны гэрээ__________________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w:t>
      </w:r>
    </w:p>
    <w:p>
      <w:r>
        <w:t>                                                                                                         </w:t>
      </w:r>
    </w:p>
    <w:p>
      <w:r>
        <w:t> № УС-гэрээ                                                              4                              </w:t>
      </w:r>
    </w:p>
    <w:p>
      <w:r>
        <w:t> ﻿БОАЖЯ, Сэлэнгэ аймгийн Засаг дарга, АМГТГ, МХЕГ, “Монтэнгэр” ХХК-ийн MV-00104 тоот тусгай                </w:t>
      </w:r>
    </w:p>
    <w:p>
      <w:r>
        <w:t>зөвшөөрлийн талбайд холбогдох арга хэмжээ авах, нөхөн сэргээх үйл ажиллагааны гэрээ_____________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гэрээ                                                5                                             </w:t>
      </w:r>
    </w:p>
    <w:p>
      <w:r>
        <w:t> </w:t>
      </w:r>
    </w:p>
    <w:p>
      <w:pPr>
        <w:pStyle w:val="Heading1"/>
      </w:pPr>
      <w:proofErr w:type="gramStart"/>
      <w:r>
        <w:t>803. БОАЖЯ, АМГТГ, МХЕГ, Төв аймаг болон Заамарын Их Алт ХХК-ын MV-020428 тоот тусгай зөвшөөрлийн талбайд холбогдох арга хэмжээ авах,  нөхөн сэргээх үйл ажиллагааны гэрээ</w:t>
      </w:r>
      <w:proofErr w:type="gramEnd"/>
    </w:p>
    <w:p>
      <w:r>
        <w:t>﻿                                                          монгол УЛСЫН                                           </w:t>
      </w:r>
    </w:p>
    <w:p>
      <w:r>
        <w:t>                                                         БАИ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И-мэйл: contact@mne.gov.mn, Вэбсайт: www mne.mn                                                                 </w:t>
      </w:r>
    </w:p>
    <w:p>
      <w:r>
        <w:t>                                                                                                                 </w:t>
      </w:r>
    </w:p>
    <w:p>
      <w:r>
        <w:t>                                                                                                                 </w:t>
      </w:r>
    </w:p>
    <w:p>
      <w:r>
        <w:t>                                танай                      ,-ны №.                                               </w:t>
      </w:r>
    </w:p>
    <w:p>
      <w:r>
        <w:t>                                                                                                                 </w:t>
      </w:r>
    </w:p>
    <w:p>
      <w:r>
        <w:t>                                                                                                                 </w:t>
      </w:r>
    </w:p>
    <w:p>
      <w:r>
        <w:t>                                  АШИГТ МАЛТМАЛ, ГАЗРЫН ТОСНЫ                                                   </w:t>
      </w:r>
    </w:p>
    <w:p>
      <w:r>
        <w:t>                                 ГАЗРЫН УУЛ УУРХАЙН ҮЙЛДВЭРЛЭЛ,                                                 </w:t>
      </w:r>
    </w:p>
    <w:p>
      <w:r>
        <w:t>                                                                                                                </w:t>
      </w:r>
    </w:p>
    <w:p>
      <w:r>
        <w:t>                                                                                                                </w:t>
      </w:r>
    </w:p>
    <w:p>
      <w:r>
        <w:t>                                      ТЕХНОЛОГИЙН хэлтэст                                                       </w:t>
      </w:r>
    </w:p>
    <w:p>
      <w:r>
        <w:t>Танай 2019 оны 03 дугаар сарын 14-ний                                                                           </w:t>
      </w:r>
    </w:p>
    <w:p>
      <w:r>
        <w:t>өдрийн 5/1622 тоот албан бичигтэй танилцлаа.                                                                    </w:t>
      </w:r>
    </w:p>
    <w:p>
      <w:r>
        <w:t>Төв аймгийн Заамар, Булган аймгийн                                                                              </w:t>
      </w:r>
    </w:p>
    <w:p>
      <w:r>
        <w:t>Дашинчилэн, Бурэгхангай сумдын нутагт орших “Урд                                                                </w:t>
      </w:r>
    </w:p>
    <w:p>
      <w:r>
        <w:t>дэлэн” алтны шороон ордын MV-010614, MV-020428,                                                                 </w:t>
      </w:r>
    </w:p>
    <w:p>
      <w:r>
        <w:t>MV-020429, MV-020430 дугаар ашиглалтын тусгай                                                                   </w:t>
      </w:r>
    </w:p>
    <w:p>
      <w:r>
        <w:t>зөвшөөрөлтэй “Заамарын Их Алт" ХХК-ийн “Усны сан                                                                </w:t>
      </w:r>
    </w:p>
    <w:p>
      <w:r>
        <w:t>бухий газрын энгийн хамгаалалтын бүсэд олборлолт                                                                </w:t>
      </w:r>
    </w:p>
    <w:p>
      <w:r>
        <w:t>явуулж эхэлсэн, тусгай зөвшөөрөл бүхий талбайд                                                                  </w:t>
      </w:r>
    </w:p>
    <w:p>
      <w:r>
        <w:t>холбогдох арга хэмжээ авах, нөхөн сэргээх үйл                                                                   </w:t>
      </w:r>
    </w:p>
    <w:p>
      <w:r>
        <w:t>ажиллагааны гэрээ”-г байгуулан хүргүүлж байна.                                                                  </w:t>
      </w:r>
    </w:p>
    <w:p>
      <w:r>
        <w:t>Гэрээг хавсралтаар хүргүүлэв. /4 хувь, 80                                                                       </w:t>
      </w:r>
    </w:p>
    <w:p>
      <w:r>
        <w:t>хуудастай/                                                                                                      </w:t>
      </w:r>
    </w:p>
    <w:p>
      <w:r>
        <w:t>                                                                                                                 </w:t>
      </w:r>
    </w:p>
    <w:p>
      <w:r>
        <w:t>                                                                                                                 </w:t>
      </w:r>
    </w:p>
    <w:p>
      <w:r>
        <w:t>                                                                                                                 </w:t>
      </w:r>
    </w:p>
    <w:p>
      <w:r>
        <w:t> ХҮРЭЭЛЭН БУЙ ОРЧИН. БАЙГАЛИЙН                                                                                   </w:t>
      </w:r>
    </w:p>
    <w:p>
      <w:r>
        <w:t> НӨӨЦИЙН УДИРДЛАГЫН ГАЗРЫН                                                                                       </w:t>
      </w:r>
    </w:p>
    <w:p>
      <w:r>
        <w:t>                                                                                                                 </w:t>
      </w:r>
    </w:p>
    <w:p>
      <w:r>
        <w:t> ДАРГА            П.ЦОГТСАЙХАН                                                                                   </w:t>
      </w:r>
    </w:p>
    <w:p>
      <w:r>
        <w:t>                                                                                                                 </w:t>
      </w:r>
    </w:p>
    <w:p>
      <w:r>
        <w:t>                                                                               2019 oni bichig/04 01-06.31/      </w:t>
      </w:r>
    </w:p>
    <w:p>
      <w:r>
        <w:t> ﻿БОАЖЯ, Төв аймгийн Засаг дарга, АМГТГ, МХЕГ, “Заамарын Их Алт” ХХК-ийн MV-020428 тоот тусгай              </w:t>
      </w:r>
    </w:p>
    <w:p>
      <w:r>
        <w:t>зөвшөөрлийн талбайд холбогдох арга хэмжээ авах, нөхөн сэргээх үйл ажиллагааны гэрээ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Тусгай                     </w:t>
      </w:r>
    </w:p>
    <w:p>
      <w:r>
        <w:t>зөвшөөрөл эзэмшигч нь ТЭЗҮ батлагдсанаас хойш 9 сарын дотор уурхайг улсын комисст                         </w:t>
      </w:r>
    </w:p>
    <w:p>
      <w:r>
        <w:t>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АЖЯ-ны Төрийи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багтаан                     </w:t>
      </w:r>
    </w:p>
    <w:p>
      <w:r>
        <w:t>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г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тусгай                    </w:t>
      </w:r>
    </w:p>
    <w:p>
      <w:r>
        <w:t>№ УС-                          гэрээ                                              2                      </w:t>
      </w:r>
    </w:p>
    <w:p>
      <w:r>
        <w:t> ﻿БОАЖЯ, Төв аймгийн Засаг дарга, АМГТГ, МХЕГ, “Заамарын Их Алт’‘ ХХК-ийн MV-020428 тоот тусгай                </w:t>
      </w:r>
    </w:p>
    <w:p>
      <w:r>
        <w:t>зөвшөөрлийн талбайд холбогдох арга хэмжээ авах, нөхен сэргээх үйл ажиллагааны гэрээ__________________        </w:t>
      </w:r>
    </w:p>
    <w:p>
      <w:r>
        <w:t>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w:t>
      </w:r>
    </w:p>
    <w:p>
      <w:r>
        <w:t>энэхүү гэрээний 3.1 -д заасан хугацаанд холбогдох байгууллагаас санал. дүгнэлт ирүүлээгүй                    </w:t>
      </w:r>
    </w:p>
    <w:p>
      <w:r>
        <w:t>тохиолдолд гэрээг сунгахыг зарчмын хувьд дэмжсэн гэж үзэж, зохих журмын дагуу                                </w:t>
      </w:r>
    </w:p>
    <w:p>
      <w:r>
        <w:t>сунгана.                                                                                                     </w:t>
      </w:r>
    </w:p>
    <w:p>
      <w:r>
        <w:t>3.3.    Ашигт малтмал, газрын тосны газар нь гэрээг сунгасан эсэх талаарх мэдээллийг                         </w:t>
      </w:r>
    </w:p>
    <w:p>
      <w:r>
        <w:t>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w:t>
      </w:r>
    </w:p>
    <w:p>
      <w:r>
        <w:t>гадна энэхүү гэрээ болон холбогдох бусад хууль тогтоомж, журамд заасан эрх эдэлж, үүрэг                      </w:t>
      </w:r>
    </w:p>
    <w:p>
      <w:r>
        <w:t>хүлээнэ.                                                                                                     </w:t>
      </w:r>
    </w:p>
    <w:p>
      <w:r>
        <w:t>                                                       Дөрөв. Байгаль орчны асуудал эрхэлсэн төрийн          </w:t>
      </w:r>
    </w:p>
    <w:p>
      <w:r>
        <w:t>                                                          захиргааны төв байгууллагын эрх, үүрэг             </w:t>
      </w:r>
    </w:p>
    <w:p>
      <w:r>
        <w:t>                                                                                                             </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гаан Ашигт малтмал, газрын тосны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 газрын тосны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 газрын тосны газарт хүргүүлнэ.                                            </w:t>
      </w:r>
    </w:p>
    <w:p>
      <w:r>
        <w:t>               Зургаа. Орон нутгийн захиргааны байгууллагын эрх, үүрэг                                      </w:t>
      </w:r>
    </w:p>
    <w:p>
      <w:r>
        <w:t>                                                                                                            </w:t>
      </w:r>
    </w:p>
    <w:p>
      <w:r>
        <w:t>№ УС-________ гэрээ                                                                       3                  </w:t>
      </w:r>
    </w:p>
    <w:p>
      <w:r>
        <w:t> ﻿БОАЖЯ, Төв аймгийн Засаг дарга, АМГТГ, МХЕГ, “Заамарын Их Алт” ХХК-ийн MV-020428 тоот тусгай           </w:t>
      </w:r>
    </w:p>
    <w:p>
      <w:r>
        <w:t>зөвшөөрлийн талбайд холбогдох арга хэмжээ авах, нехөн сэргээх үйл ажиллагааны гэрээ__________________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нутгийн                  </w:t>
      </w:r>
    </w:p>
    <w:p>
      <w:r>
        <w:t>иргэд, иргэний нийгмийн байгууллагуудад мэдээлэл өгнө.                                                 </w:t>
      </w:r>
    </w:p>
    <w:p>
      <w:r>
        <w:t>6.2.    Тусгай зөвшөөрөл эзэмшигч энэхүү гэрээ болон орон нутагтай хамтран ажиллах                     </w:t>
      </w:r>
    </w:p>
    <w:p>
      <w:r>
        <w:t>гэрээгээр хүлээсэн үүргээ хангалтгүй биелүүлсэн гэж үзвэл орон нутгийн захиргааны                      </w:t>
      </w:r>
    </w:p>
    <w:p>
      <w:r>
        <w:t>байгууллага нь энэ тухай Ашигт малтмал, газрын тосны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талаар                  </w:t>
      </w:r>
    </w:p>
    <w:p>
      <w:r>
        <w:t>Ашигт малтмал, газрын тосны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 газрын тосны газар холбогдох байгууллагуудын                        </w:t>
      </w:r>
    </w:p>
    <w:p>
      <w:r>
        <w:t>оролцоо бүхий 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 газрын тосны газар гэрээг дуусгавар болгох бөгөөд                </w:t>
      </w:r>
    </w:p>
    <w:p>
      <w:r>
        <w:t>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w:t>
      </w:r>
    </w:p>
    <w:p>
      <w:r>
        <w:t>                                                                                                       </w:t>
      </w:r>
    </w:p>
    <w:p>
      <w:r>
        <w:t>№ УС-гэрээ                                                                                            </w:t>
      </w:r>
    </w:p>
    <w:p>
      <w:r>
        <w:t> ﻿БОАЖЯ, Төв аймгийн Засаг дарга, АМГТГ, МХЕГ, “Заамарын Их Алт” ХХК-ийн MV-020428 тоот тусгай             </w:t>
      </w:r>
    </w:p>
    <w:p>
      <w:r>
        <w:t>зөвшөөрлийн талбайд холбогдох арга хэмжээ авах. нөхен сэргээх үйл ажиллагааны гэрээ__________________    </w:t>
      </w:r>
    </w:p>
    <w:p>
      <w:r>
        <w:t>Ашигт малтмал, газрын тосны газар шаардлагатай гэж үзсэн тохиолдолд зөрчлийг арилгах                     </w:t>
      </w:r>
    </w:p>
    <w:p>
      <w:r>
        <w:t>хүртэлх хугацаанд зохих журмын дагуу ашигт малтмал олборлох үйл ажиллагааг                               </w:t>
      </w:r>
    </w:p>
    <w:p>
      <w:r>
        <w:t>түдгэлзүүлж 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ГЭРЭЭГ БАЙГУУЛСАН ТАЛУУД: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гэрээ                                                                                               </w:t>
      </w:r>
    </w:p>
    <w:p>
      <w:r>
        <w:t> ﻿БОАЖЯ, Төв аймгийн Засаг дарга, АМГТГ, МХЕГ, “Заамарын Их Алт” ХХК-ийн MV-020428 тоот тусгай         </w:t>
      </w:r>
    </w:p>
    <w:p>
      <w:r>
        <w:t>зөвшөөрлийн талбайд холбогдох арга хэмжээ авах, нөхөн сэргээх үйл ажиллагааны гэрээ__________________</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9 оны 04 сарын 19 өдөр          Дугаар УС- 02/2019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Төв                      </w:t>
      </w:r>
    </w:p>
    <w:p>
      <w:r>
        <w:t>аймгийн Засаг дарга (цаашид “Засаг дарга” гэх), нөгөө талаас Төв аймгийн Заамар сумын                </w:t>
      </w:r>
    </w:p>
    <w:p>
      <w:r>
        <w:t>нутагт орших Урд Дэлэн алтны шороон ордын ашигт малтмалын MV-020428 тоот тусгай                      </w:t>
      </w:r>
    </w:p>
    <w:p>
      <w:r>
        <w:t>зөвшөөрөл эзэмшигч “Заамарын Их Алт” ХХК (цаашид “тусгай зөвшөөрөл эзэмшигч”                         </w:t>
      </w:r>
    </w:p>
    <w:p>
      <w:r>
        <w:t>гэх) нар Гол, мөрний урсац бүрэлдэх эх, усны сан бүхий газрын хамгаалалтын бүс, ойн сан              </w:t>
      </w:r>
    </w:p>
    <w:p>
      <w:r>
        <w:t>бүхий газарт ашигт малтмал хайх, ашиглахыг хориглох тухай хуулийг дагаж мөрдөх                       </w:t>
      </w:r>
    </w:p>
    <w:p>
      <w:r>
        <w:t>журмын тухай хуулийн 2.2 дахь хэсэг, 3 дугаар зүйл, Засгийн газрын 2015 оны 120 дугаар               </w:t>
      </w:r>
    </w:p>
    <w:p>
      <w:r>
        <w:t>тогтоолоор баталсан ‘Тол мөрний урсац бүрэлдэх эхийн бүсэд олгосон тусгай зөвшөөрлийг                </w:t>
      </w:r>
    </w:p>
    <w:p>
      <w:r>
        <w:t>цуцлах, усны сан бүхий газрын энгийн хамгаалалтын бүсэд олборлолт явуулж эхэлсэн,                    </w:t>
      </w:r>
    </w:p>
    <w:p>
      <w:r>
        <w:t>тусгай зөвшөөрөл бүхий талбайд холбогдох арга хэмжээ авах, нөхөн сэргээлт хийлгэх                    </w:t>
      </w:r>
    </w:p>
    <w:p>
      <w:r>
        <w:t>журам” (цаашид "журам” гэх)-ыг тус тус үндэслэн усны сан бүхий газрын хамгаалалтын                   </w:t>
      </w:r>
    </w:p>
    <w:p>
      <w:r>
        <w:t>бүсэд ашигт малтмал ашиглахтай холбогдон талуудын хооронд үүсэх харилцааг                            </w:t>
      </w:r>
    </w:p>
    <w:p>
      <w:r>
        <w:t>зохицуулахаар харилцан тохиролцож байгуулав.                                                         </w:t>
      </w:r>
    </w:p>
    <w:p>
      <w:r>
        <w:t>                                          Нэг. Ерөнхий зүйл                                          </w:t>
      </w:r>
    </w:p>
    <w:p>
      <w:r>
        <w:t>1.1.    Тусгай зөвшөөрөл эзэмшигч нь MV-020428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Tyc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w:t>
      </w:r>
    </w:p>
    <w:p>
      <w:pPr>
        <w:pStyle w:val="Heading1"/>
      </w:pPr>
      <w:proofErr w:type="gramStart"/>
      <w:r>
        <w:t>804. БОАЖЯ, АМГТГ, МХЕГ, Сэлэнгэ аймаг болон Пураам ХХК-ын хооронд байгуулсан нөхөн сэргээх үйл ажиллагааны гэрээ</w:t>
      </w:r>
      <w:proofErr w:type="gramEnd"/>
    </w:p>
    <w:p>
      <w:r>
        <w:t>﻿                                                                ©                                 </w:t>
      </w:r>
    </w:p>
    <w:p>
      <w:r>
        <w:t>                                                                                                  </w:t>
      </w:r>
    </w:p>
    <w:p>
      <w:r>
        <w:t>                                      МОНГОЛ УЛСЫН                                                </w:t>
      </w:r>
    </w:p>
    <w:p>
      <w:r>
        <w:t>                                     БАЙГАЛЬ ОРЧИН,                                               </w:t>
      </w:r>
    </w:p>
    <w:p>
      <w:r>
        <w:t>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61-71. Факс: (976-51) 26-62-86.                                  </w:t>
      </w:r>
    </w:p>
    <w:p>
      <w:r>
        <w:t>                 E-mail: monenv@mail.mn, http://www.mne.mn                                        </w:t>
      </w:r>
    </w:p>
    <w:p>
      <w:r>
        <w:t>                                                           Of 30 № оо/щу                          </w:t>
      </w:r>
    </w:p>
    <w:p>
      <w:r>
        <w:t>                 Til Haff                                       ,-ны №.             ___-T         </w:t>
      </w:r>
    </w:p>
    <w:p>
      <w:r>
        <w:t>                                                                                                  </w:t>
      </w:r>
    </w:p>
    <w:p>
      <w:r>
        <w:t>                                                   ПУРААМ ХХК-Д                                   </w:t>
      </w:r>
    </w:p>
    <w:p>
      <w:r>
        <w:t>                                                                                                  </w:t>
      </w:r>
    </w:p>
    <w:p>
      <w:r>
        <w:t>Танай 2018 оны 07 дугаар сарын 18-ны                                                              </w:t>
      </w:r>
    </w:p>
    <w:p>
      <w:r>
        <w:t>өдрийн 18/049 тоот албан бичигтэй танилцлаа.                                                      </w:t>
      </w:r>
    </w:p>
    <w:p>
      <w:r>
        <w:t>                                                                                                  </w:t>
      </w:r>
    </w:p>
    <w:p>
      <w:r>
        <w:t>Сэлэнгэ аймгийн Ерөө сумын нутагт орших                                                           </w:t>
      </w:r>
    </w:p>
    <w:p>
      <w:r>
        <w:t>“Булгын ам” алтны ордын MV-000801 тоот тусгай                                                     </w:t>
      </w:r>
    </w:p>
    <w:p>
      <w:r>
        <w:t>зөвшөөрөлтэй "Пураам” ХХК-ийн “Усны сан бүхий                                                     </w:t>
      </w:r>
    </w:p>
    <w:p>
      <w:r>
        <w:t>газрын энгийн хамгаалалтын бүсэд олборлолт                                                        </w:t>
      </w:r>
    </w:p>
    <w:p>
      <w:r>
        <w:t>явуулж эхэлсэн, тусгай зөвшөөрөл бүхий талбайд                                                    </w:t>
      </w:r>
    </w:p>
    <w:p>
      <w:r>
        <w:t>холбогдох арга хэмжээ авах, нөхөн сэргээх үйл                                                     </w:t>
      </w:r>
    </w:p>
    <w:p>
      <w:r>
        <w:t>ажиллагааны гэрээ"-г байгуулан хүргүүлж байна.                                                    </w:t>
      </w:r>
    </w:p>
    <w:p>
      <w:r>
        <w:t>Хавсралт хуудастай /Гэрээг хүргүүлэв 4                                                            </w:t>
      </w:r>
    </w:p>
    <w:p>
      <w:r>
        <w:t>хувь, 20 хуудастай/                                                                               </w:t>
      </w:r>
    </w:p>
    <w:p>
      <w:r>
        <w:t>                                                                                                  </w:t>
      </w:r>
    </w:p>
    <w:p>
      <w:r>
        <w:t>                                                                                                  </w:t>
      </w:r>
    </w:p>
    <w:p>
      <w:r>
        <w:t>                                                                                                  </w:t>
      </w:r>
    </w:p>
    <w:p>
      <w:r>
        <w:t>                                                                                                  </w:t>
      </w:r>
    </w:p>
    <w:p>
      <w:r>
        <w:t>                                                                                                  </w:t>
      </w:r>
    </w:p>
    <w:p>
      <w:r>
        <w:t> ХҮРЭЭ                                             й              И               ИЙН             </w:t>
      </w:r>
    </w:p>
    <w:p>
      <w:r>
        <w:t> НӨӨЦИ                                             ИР         АГ                                  </w:t>
      </w:r>
    </w:p>
    <w:p>
      <w:r>
        <w:t> ДАРГЫ                                                            И               ЛОН            </w:t>
      </w:r>
    </w:p>
    <w:p>
      <w:r>
        <w:t> ГҮЙЦЭТ                                              A                            ^лгээ,         </w:t>
      </w:r>
    </w:p>
    <w:p>
      <w:r>
        <w:t> АУДИТ                                             лтс                                            </w:t>
      </w:r>
    </w:p>
    <w:p>
      <w:r>
        <w:t> ДАРГА                                                                             А.ЭпХБАТ       </w:t>
      </w:r>
    </w:p>
    <w:p>
      <w:r>
        <w:t>                                                                 I *                              </w:t>
      </w:r>
    </w:p>
    <w:p>
      <w:r>
        <w:t>                                                                                                  </w:t>
      </w:r>
    </w:p>
    <w:p>
      <w:r>
        <w:t>                                                     1117          17          i                  </w:t>
      </w:r>
    </w:p>
    <w:p>
      <w:r>
        <w:t>                                                               5084                               </w:t>
      </w:r>
    </w:p>
    <w:p>
      <w:r>
        <w:t>                                                                                           ^07’   </w:t>
      </w:r>
    </w:p>
    <w:p>
      <w:r>
        <w:t> ﻿БОАЖЯ, Сэлэнгэ аймгийн Засаг дарга, АМГТГ, МХЕГ, “Пураам” ХХК-ийн MV-000801 тооттусгай                </w:t>
      </w:r>
    </w:p>
    <w:p>
      <w:r>
        <w:t>зөвшөөрлийн талбайд холбогдох арга хэмжээ авах, нөхөн сэргээх үйл ажиллагааны гэрээ___________________</w:t>
      </w:r>
    </w:p>
    <w:p>
      <w:r>
        <w:t>                           УСНЫ САН БҮХИИ ГАЗРЫН ЭНГИИН ХАМГААЛАЛТЫН БҮСЭД                            </w:t>
      </w:r>
    </w:p>
    <w:p>
      <w:r>
        <w:t>                              ОЛБОРЛОЛТ ЯВУУЛЖ ЭХЭЛСЭН, ТУСГАЙ ЮВШӨӨРӨЛ                               </w:t>
      </w:r>
    </w:p>
    <w:p>
      <w:r>
        <w:t>                              БҮХНЙ ТАЛБАЙД ХОЛБОГДОХ API A ХЭМЖЭЭ АВАХ,                              </w:t>
      </w:r>
    </w:p>
    <w:p>
      <w:r>
        <w:t>                                 НӨХӨН СЭРГЭЭХ ҮЙЛ АЖНЛЛАГААНЫ ГЭРЭЭ                                  </w:t>
      </w:r>
    </w:p>
    <w:p>
      <w:r>
        <w:t>20 оны Cf сарынLөдөр Дугаар УС- bS/jC/J          Улаанбаатар хот                                      </w:t>
      </w:r>
    </w:p>
    <w:p>
      <w:r>
        <w:t>Энэхүү гэрээг юг талаас Байгаль орчин. аялал жуулчлалын яам (цаашид “БОАЖЯ"                           </w:t>
      </w:r>
    </w:p>
    <w:p>
      <w:r>
        <w:t>гэх), Ашнгт малпдел, газрын тосны гамр, Мэргэжлийн хяналтын ерөнхий газар, Сэлэнгэ                    </w:t>
      </w:r>
    </w:p>
    <w:p>
      <w:r>
        <w:t>аймгийн Засаг дарга (цаашид “Засаг дарга" гэх), нөгөө талаас Сэлэнгэ аймгийн Ерөө                     </w:t>
      </w:r>
    </w:p>
    <w:p>
      <w:r>
        <w:t>сумын нутагт орших Булгын амны ордын ашигт малтмалын MV-000801 тоот тусгай                            </w:t>
      </w:r>
    </w:p>
    <w:p>
      <w:r>
        <w:t>зөвшөөрөл эзэмшигч “Пураам” ХХК (цаашид “тусгай зөвшөөрөл эзэмшигч' гэх) нар Гол,                     </w:t>
      </w:r>
    </w:p>
    <w:p>
      <w:r>
        <w:t>мөрний урсан бүрэлдэх эх, усны сан бүхий газрын хамгаалалтын бүс, ойн сан бүхий газарт                </w:t>
      </w:r>
    </w:p>
    <w:p>
      <w:r>
        <w:t>ашигт малтмал хайх, ашиглахыг хориглох тухай хуулийг дагаж мердөх журмын тухай                        </w:t>
      </w:r>
    </w:p>
    <w:p>
      <w:r>
        <w:t>хуулийн 2.2 дахь хэсэг, 3 дугаар зүйл, Засгийн газрын 2015 оны 120 дугаар тогтоолоор                  </w:t>
      </w:r>
    </w:p>
    <w:p>
      <w:r>
        <w:t>баталсан ‘Тол мөрний урсац бүрэлдэх эхийн бүсэд олгосон тусгай зөвшөөрлийг цуцлах,                    </w:t>
      </w:r>
    </w:p>
    <w:p>
      <w:r>
        <w:t>усны сан бүхий газрын энгийн хамгаалалтын бүсэд олборлолт явуулж эхэлсэн, тусгай                      </w:t>
      </w:r>
    </w:p>
    <w:p>
      <w:r>
        <w:t>зөвшөөрөл бүхий талбайд холбсидох арга хэмжзэ авах. нөхөн сэргээлт хийлгэх журам”                     </w:t>
      </w:r>
    </w:p>
    <w:p>
      <w:r>
        <w:t>(цаашнд ~жура\Г nxHir тус пс үндктэн усны сан бүхий газрын хамгаалалтын бүсэд                         </w:t>
      </w:r>
    </w:p>
    <w:p>
      <w:r>
        <w:t>ашигт малтмал ашиглахтай холбогдон талуудын хооронд үүсэх харилцааг зохицуулахаар                     </w:t>
      </w:r>
    </w:p>
    <w:p>
      <w:r>
        <w:t>харилцан тохиролцож байгуулав.                                                                        </w:t>
      </w:r>
    </w:p>
    <w:p>
      <w:r>
        <w:t>                                          Нэг. Ерөнхнй зүнл                                           </w:t>
      </w:r>
    </w:p>
    <w:p>
      <w:r>
        <w:t>1.1. Тусгай зөвшөөрөл эзэмшигч нь MV-000801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ш хүлэхт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БОНХАЖЯ-наас ирүүлсэн усны сан бүхий газрын эншйн хамгаалалтын бүсийн                             </w:t>
      </w:r>
    </w:p>
    <w:p>
      <w:r>
        <w:t>хюийн заагтай лавхналтай хэсгийн солбнцлуудыг хжгак энэхүү гэрзэнд хавсаргана                         </w:t>
      </w:r>
    </w:p>
    <w:p>
      <w:r>
        <w:t>                            Хоёр. Тусгай зөвшөөрел эзэмшигчийн эрх, үүрэг                             </w:t>
      </w:r>
    </w:p>
    <w:p>
      <w:r>
        <w:t>2.1.    Тусгай зөвшөөрөл эзэмшигч нь Ашигт малтмалын т\ хай хуульд зааснаас гадна                     </w:t>
      </w:r>
    </w:p>
    <w:p>
      <w:r>
        <w:t>энэхүү гэрээ болон халбогдох бусал хууль тогтоомж. жх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w:t>
      </w:r>
    </w:p>
    <w:p>
      <w:r>
        <w:t>                                                                                                      </w:t>
      </w:r>
    </w:p>
    <w:p>
      <w:r>
        <w:t>№ УС-гэрээ                                                                        1                   </w:t>
      </w:r>
    </w:p>
    <w:p>
      <w:r>
        <w:t> ﻿БОАЖЯ, Сэлэнгэ аймгийн Засаг дарга, АМГТГ, МХЕГ, “Пураам" ХХК-ийн MV-000801 тоот тусгай               </w:t>
      </w:r>
    </w:p>
    <w:p>
      <w:r>
        <w:t>зөвшөөрлийн талбайд холбогдох арга хэмжээ авах, нехөн сэргээх үйл ажиллагааны гэрээ_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 лах. усны санг бохирдуулахыг хориглоно.                    </w:t>
      </w:r>
    </w:p>
    <w:p>
      <w:r>
        <w:t>2.3.    Тусгай эөвню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ю.                                                                                            </w:t>
      </w:r>
    </w:p>
    <w:p>
      <w:r>
        <w:t>2.4.    Тусгай зөвшөөрөл эззмшнгч нь давхацсан талбайд ногдох, эдийн засгийн үр                       </w:t>
      </w:r>
    </w:p>
    <w:p>
      <w:r>
        <w:t>ашигтай нөөцийг ашиглах техник, эдийн засгийн үндэслэл (цаашид “ТЭЗҮ” гэх&gt;ийг гэрээ                   </w:t>
      </w:r>
    </w:p>
    <w:p>
      <w:r>
        <w:t>байгуулснаас хойш 12 сарын дотор Ашигт малтмал, газрын тосны газарт хүргүүлнэ.                        </w:t>
      </w:r>
    </w:p>
    <w:p>
      <w:r>
        <w:t>Тусгай зөвшөөрөл эзэмшигч нь ТЭЗҮ батлагдсаи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евшеөрөл эзэмшнгч нь байгаль орчныг хамгаалах. нехөн сэргээхэд                        </w:t>
      </w:r>
    </w:p>
    <w:p>
      <w:r>
        <w:t>шаардлагатай хөрөнгийг тухайн жилийн байгаль орчны менежментийн төлөвлөгөөг                           </w:t>
      </w:r>
    </w:p>
    <w:p>
      <w:r>
        <w:t>батлуулахаас өмнө БОНХАЖЯ-ны Төрнйн сан банк дахь 900013406 тоот дансанд                              </w:t>
      </w:r>
    </w:p>
    <w:p>
      <w:r>
        <w:t>байршуулна.                                                                                           </w:t>
      </w:r>
    </w:p>
    <w:p>
      <w:r>
        <w:t>2.7.    Тусгай ?өвшеерел эзэмшнгч нь энэхүү гэрзэний хэрэгжю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лэшп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НХАЖЯ-нд хүргүүлнэ.                                                                         </w:t>
      </w:r>
    </w:p>
    <w:p>
      <w:r>
        <w:t>2.9.    Тусгай зөвшөөрөл эзэмшигч нь гэрээний бусад оролцогчдын төлөөллийг                            </w:t>
      </w:r>
    </w:p>
    <w:p>
      <w:r>
        <w:t>давхацсан тзлбайд саадгүт! нэвтр^ 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    Н.Тусгай зөвшөөрөл эзэмшнгч нь эюхүү гэрээний 1.4-т заасан усны сан бүхий                       </w:t>
      </w:r>
    </w:p>
    <w:p>
      <w:r>
        <w:t>газрын онигой хамгаалалтын бүснйн хнлнйн шл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н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гаан гэрээний бусад оролцогчдоос хүлээн авч, гэрээг               </w:t>
      </w:r>
    </w:p>
    <w:p>
      <w:r>
        <w:t>сунгах бөгөөд гэрээний үүргийн биелэлт хангалттүй тохиолдолд холбогдох байгууллагын                   </w:t>
      </w:r>
    </w:p>
    <w:p>
      <w:r>
        <w:t>санал, дүгнэлтийг үндэслэн зөрчлийг apwrax хүртэл хугаиаанд зохих журмын дагуу                        </w:t>
      </w:r>
    </w:p>
    <w:p>
      <w:r>
        <w:t>                                                                                                      </w:t>
      </w:r>
    </w:p>
    <w:p>
      <w:r>
        <w:t>№ УС-гэрээ                                                                        2                   </w:t>
      </w:r>
    </w:p>
    <w:p>
      <w:r>
        <w:t> ﻿БОАЖЯ, Сэлэнгэ аймгийн Засаг дарга, АМГТГ, МХЕГ, “Пураам" ХХК-ийн MV-000801 тооттусгай                </w:t>
      </w:r>
    </w:p>
    <w:p>
      <w:r>
        <w:t>зөвшөерлийн талбайд холбогдох арга хэмжээ авах, нехен сэргээх үйл ажиллагааны гэрээ___________________</w:t>
      </w:r>
    </w:p>
    <w:p>
      <w:r>
        <w:t>тусгай зөвшөөрөл эзэ.мшигчийн ашигт малтмал олборлох үйл ажиллагааг түдгэлзүүлж,                      </w:t>
      </w:r>
    </w:p>
    <w:p>
      <w:r>
        <w:t>шаардлагатай тохиолдолд гэрээг иуилах хүртэл арга хэмжээ авна.                                        </w:t>
      </w:r>
    </w:p>
    <w:p>
      <w:r>
        <w:t>3.2.    Тусгай зөвню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лна энэхүү гэрзэ болон холбоглох бусал хууль тогтоомж. журамд заасан эрх                   </w:t>
      </w:r>
    </w:p>
    <w:p>
      <w:r>
        <w:t>ЭДХЕК, ҮҮРЭГ хүлээнэ                                                                                  </w:t>
      </w:r>
    </w:p>
    <w:p>
      <w:r>
        <w:t>                             Дөрөв. Байгаль орчны асуудал эрхэлсэн төрийн                             </w:t>
      </w:r>
    </w:p>
    <w:p>
      <w:r>
        <w:t>                                захиргааны төв байгууллагын эрх, үүрэг                                </w:t>
      </w:r>
    </w:p>
    <w:p>
      <w:r>
        <w:t>4    1 БОНХАЖЯ нь Ашигт иалтмалын тухаи хуульл ?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хтгийг дүгнэж, лүгнхтгп холбогдох саналын хамт жил бүрийн 12                        </w:t>
      </w:r>
    </w:p>
    <w:p>
      <w:r>
        <w:t>дугаар сарл багтаан Ашигт малтмалын газарт хүргүүлнх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х                                                        </w:t>
      </w:r>
    </w:p>
    <w:p>
      <w:r>
        <w:t>                            Тав. Мэргзжлнйн хяналтын асуулал эрххюн төрнйн                            </w:t>
      </w:r>
    </w:p>
    <w:p>
      <w:r>
        <w:t>                                  захиргааны байгууллагын эрх, үүрэг                                  </w:t>
      </w:r>
    </w:p>
    <w:p>
      <w:r>
        <w:t>5.1.    Мэргэжлийн хяналтын ерөнхий газар нь Ашигт малтмалын тухай хуульд                             </w:t>
      </w:r>
    </w:p>
    <w:p>
      <w:r>
        <w:t>зааснаас гална энэхүү гэрээ болон холбогдох бусад хууль тогтоомж, журамд заасан эрх                   </w:t>
      </w:r>
    </w:p>
    <w:p>
      <w:r>
        <w:t>эдхтж, yypr хү 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мн хяналтын улсын байиаагч нь тусгай ювшөо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нйн хяналтын ерөнхий газар нь тхсгай зөвшөөрөл эзэмшигч энэхүү                         </w:t>
      </w:r>
    </w:p>
    <w:p>
      <w:r>
        <w:t>гэрээгээр хүлээсэн хэрхэн бнелүулсэн талаарх санал. лүгнэлтмйг жил бүрийн 12                          </w:t>
      </w:r>
    </w:p>
    <w:p>
      <w:r>
        <w:t>дугаар сард багтаан Ашигг малтмалын газарт хүргүүлнэ.                                                 </w:t>
      </w:r>
    </w:p>
    <w:p>
      <w:r>
        <w:t>                        Зургаа. Орон нуттнйн шхнргааны байгууллагын эрх, үүрэг                        </w:t>
      </w:r>
    </w:p>
    <w:p>
      <w:r>
        <w:t>                                                                                                      </w:t>
      </w:r>
    </w:p>
    <w:p>
      <w:r>
        <w:t>№УС-орзэ                                                           3                                  </w:t>
      </w:r>
    </w:p>
    <w:p>
      <w:r>
        <w:t> ﻿БОАЖЯ, Сэлэнгэ аймгийн Засаг дарга, АМГТГ, МХЕГ, “Пураам” ХХК-ийн MV-000801 тоот тусгай               </w:t>
      </w:r>
    </w:p>
    <w:p>
      <w:r>
        <w:t>зөвшөөрлийн талбайд холбогдох арга хэмжээ авах, нөхөн сэргээх үйл ажиллагааны гэрээ___________________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нглох хууль тоггоомж болон энэхүү гэрээнмй хэрэгжилтмйн талаар тухайн орон                         </w:t>
      </w:r>
    </w:p>
    <w:p>
      <w:r>
        <w:t>нутгнйн иргэд, иргэннй ниигмнйн бангуу ллагуудад мэдээлэл өгне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газарт албан бичгз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    4 Орон нутгийн захир&lt; ааны баш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иг дараа жилийн 1 дүгээр сард багтаан дүгнэнэ.                </w:t>
      </w:r>
    </w:p>
    <w:p>
      <w:r>
        <w:t>7.2.    Тусгай зөвшөөрел эзэмшнгч нь давагдашц й хүчин зүйлсийн улмаас энэхүү                         </w:t>
      </w:r>
    </w:p>
    <w:p>
      <w:r>
        <w:t>гэрээтр хүлээсэн үүргээ бис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нгч энэхүү гэрээг дүгнэж, дуусгавар болгох хүсэлтийг                    </w:t>
      </w:r>
    </w:p>
    <w:p>
      <w:r>
        <w:t>ирүүлсэн тохнолдолд Ашигт малтмалын газар холбогдох байгу \ ллагхудын оролцоо бүхий                   </w:t>
      </w:r>
    </w:p>
    <w:p>
      <w:r>
        <w:t>Ажлын хэсгийг байгуулан ажиллуулж, гэрээг дүгнэнэ.                                                    </w:t>
      </w:r>
    </w:p>
    <w:p>
      <w:r>
        <w:t>                                   Найм. Талуудын хүлээх харнуцлага                                   </w:t>
      </w:r>
    </w:p>
    <w:p>
      <w:r>
        <w:t>8    1. Тусгай зөвшөөрөл эзэмшигчийн буруул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нгч эюх&gt;ү гэрээгээр хүлээсэн үүргээ зохих журмын                        </w:t>
      </w:r>
    </w:p>
    <w:p>
      <w:r>
        <w:t>дагуу биелү&gt; лээгүй бол Ашигт иалтъвалын газар г эрээг дуусгавар болгох бөгөөд энэ тухай              </w:t>
      </w:r>
    </w:p>
    <w:p>
      <w:r>
        <w:t>гэрээний бусад оролцогчдод албан бичгээр мэдэгдэнэ.                                                   </w:t>
      </w:r>
    </w:p>
    <w:p>
      <w:r>
        <w:t>8.3.    Тусгай зөвшөөрөл эзэмшнгч Монгол Улсын хууль тогтоомж, стандарт,                              </w:t>
      </w:r>
    </w:p>
    <w:p>
      <w:r>
        <w:t>холбогдох бусал эрх зүйн актыг зөрчсөн бол тухайн зөрчлнйг илрүүлсэн этгээд энэхүү                    </w:t>
      </w:r>
    </w:p>
    <w:p>
      <w:r>
        <w:t>гэрээг цуцлах ноцтой үр дагавартайгаас бусад тохиолдолд т^үнд зөрчлийг арнлгуулах                     </w:t>
      </w:r>
    </w:p>
    <w:p>
      <w:r>
        <w:t>хугацаатай үүрэг, даалгавар өгч, биелэлтийг хангуулна.                                                </w:t>
      </w:r>
    </w:p>
    <w:p>
      <w:r>
        <w:t>Ашигт малтмалын газар шаардлагатай гз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УС-гэрээ                                                                   4                        </w:t>
      </w:r>
    </w:p>
    <w:p>
      <w:r>
        <w:t> ﻿БОАЖЯ, Сэлэнгэ аймгийн Засаг дарга, АМГТГ, МХЕГ, “Пураам” ХХК-ийн MV-000801 тооттусгай             </w:t>
      </w:r>
    </w:p>
    <w:p>
      <w:r>
        <w:t>зөвшөөрлийн талбайд холбогдох арга хэмжээ авах, нехен сэргээх үйл ажиллагааны гэрээ___________     </w:t>
      </w:r>
    </w:p>
    <w:p>
      <w:r>
        <w:t>                            Ес. Маргаан хянан шнйдвэрлүүлэх тухай                                  </w:t>
      </w:r>
    </w:p>
    <w:p>
      <w:r>
        <w:t>                                                                                                    </w:t>
      </w:r>
    </w:p>
    <w:p>
      <w:r>
        <w:t>9.1. Талууд энэхүү гэруэтэй холбогдон үүссэн маргаантай асуудлыг харилцан                           </w:t>
      </w:r>
    </w:p>
    <w:p>
      <w:r>
        <w:t>зөвшнлцөх тамаар шийдвэрлэх бөгөөд тохиролцоонд хүрээгү-и тохиолдолд харьяаллын                     </w:t>
      </w:r>
    </w:p>
    <w:p>
      <w:r>
        <w:t>дагуу Монгол Улсын шүүхээр шийдвэрлүулнэ.                                                           </w:t>
      </w:r>
    </w:p>
    <w:p>
      <w:r>
        <w:t>                                                                                                    </w:t>
      </w:r>
    </w:p>
    <w:p>
      <w:r>
        <w:t>                                                    Арав. Бусал зүйл                                </w:t>
      </w:r>
    </w:p>
    <w:p>
      <w:r>
        <w:t>                                                                                                    </w:t>
      </w:r>
    </w:p>
    <w:p>
      <w:r>
        <w:t> 10.1. Гэрээг монгол хэл дээр 1гжил хүчинтэй 6 (з)ргаан&gt; эх хувь үилдэх богөөд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УС- ---                                                                                            </w:t>
      </w:r>
    </w:p>
    <w:p>
      <w:r>
        <w:t>                                                                                                    </w:t>
      </w:r>
    </w:p>
    <w:p>
      <w:r>
        <w:t> </w:t>
      </w:r>
    </w:p>
    <w:p>
      <w:pPr>
        <w:pStyle w:val="Heading1"/>
      </w:pPr>
      <w:proofErr w:type="gramStart"/>
      <w:r>
        <w:t>805. БОАЖЯ, АМГТГ, МХЕГ, Архангай аймаг болон Монгол газар ХХК-ийн MV-002426 тоот тусгай зөвшөөрлийн талбайд холбогдох арга хэмжээ авах, нөхөн сэргээх үйл ажиллагааны гэрээ</w:t>
      </w:r>
      <w:proofErr w:type="gramEnd"/>
    </w:p>
    <w:p>
      <w:r>
        <w:t>﻿-БОАЖЯ, Архангай аймгийи Засаг дарга, АМГТГ, МХЕГ, “Монгол газар” ХХК-ийн MV-002426 тоот тусгай                    </w:t>
      </w:r>
    </w:p>
    <w:p>
      <w:r>
        <w:t>зовшөөрлийн талбайд холбогдох арга хэмжээ авах, нөхөн сэргээх үйл ажиллагааны гэрээ                                </w:t>
      </w:r>
    </w:p>
    <w:p>
      <w:r>
        <w:t>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                                                                                                                    </w:t>
      </w:r>
    </w:p>
    <w:p>
      <w:r>
        <w:t>2019 оны 05 сарын 10 өдөр       Дугаар УС- 05/2019                         Улаанбаатар хот                  </w:t>
      </w:r>
    </w:p>
    <w:p>
      <w:r>
        <w:t>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Архангай                                </w:t>
      </w:r>
    </w:p>
    <w:p>
      <w:r>
        <w:t>аймгийн Засаг дарга (цаашид “Засаг дарга” гэх), нөгөө талаас Архангай аймгийн Цэнхэр,                               </w:t>
      </w:r>
    </w:p>
    <w:p>
      <w:r>
        <w:t>сумын Орхон багийн нутагт орших Өлийн голын алтны шороон ордын ашигт малтмалын                                      </w:t>
      </w:r>
    </w:p>
    <w:p>
      <w:r>
        <w:t>MV-002426 тоот тусгай зөвшөөрөл эзэмшигч “Монгол Газар” ХХК (цаашид “тусгай                                         </w:t>
      </w:r>
    </w:p>
    <w:p>
      <w:r>
        <w:t>зөвшөөрол эзэмшигч” гэх) нар Гол, мөрний урсац бүрэлдэх эх, усны сан бүхий газрын                                   </w:t>
      </w:r>
    </w:p>
    <w:p>
      <w:r>
        <w:t>хамгаалалтын бүс, ойн сан бүхий газарт ашигт малтмал хайх, ашиглахыг хориглох тухай                                 </w:t>
      </w:r>
    </w:p>
    <w:p>
      <w:r>
        <w:t>хуулийг дагаж мөрдөх журмын тухай хуулийн 2.2 дахь хэсэг, 3 дугаар зүйл, Засгийн                                    </w:t>
      </w:r>
    </w:p>
    <w:p>
      <w:r>
        <w:t>газрын 2015 оны 120 дугаар тогтоолоор баталсан ‘Тол мөрний урсац бүрэлдэх эхийн                                     </w:t>
      </w:r>
    </w:p>
    <w:p>
      <w:r>
        <w:t>бүсэд олгосон тусгай зөвшөөрлийг цуцлах, усны сан бүхий газрын энгийн хамгаалалтын                                  </w:t>
      </w:r>
    </w:p>
    <w:p>
      <w:r>
        <w:t>бүсэд олборлолт явуулж эхэлсэн, тусгай зөвшөөрөл бүхий талбайд холбогдох арга хэмжээ                                </w:t>
      </w:r>
    </w:p>
    <w:p>
      <w:r>
        <w:t>авах, нөхөн сэргээлт хийлгэх журам” (цаашид “журам” гэх)-ыг тус тус үндэслэн усны сан                               </w:t>
      </w:r>
    </w:p>
    <w:p>
      <w:r>
        <w:t>бүхий газрын хамгаалалтын бүсэд ашигт малтмал ашиглахтай холбогдон талуудын                                         </w:t>
      </w:r>
    </w:p>
    <w:p>
      <w:r>
        <w:t>хооронд үүсэх харилцааг зохицуулахаар харилцан тохиролцож байгуулав.                                                </w:t>
      </w:r>
    </w:p>
    <w:p>
      <w:r>
        <w:t>                                                                                                                    </w:t>
      </w:r>
    </w:p>
    <w:p>
      <w:r>
        <w:t>                                             Нэг. Ерөнхий зүйл                                                      </w:t>
      </w:r>
    </w:p>
    <w:p>
      <w:r>
        <w:t>                                                                                                                    </w:t>
      </w:r>
    </w:p>
    <w:p>
      <w:r>
        <w:t>1.1.    Тусгай зөвшөөрөл эзэмшигч нь MV-002426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о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г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w:t>
      </w:r>
    </w:p>
    <w:p>
      <w:r>
        <w:t>                          Хоёр. Тусгай зөвшөөрөл эзэмшигчийн эрх, үүрзг                                             </w:t>
      </w:r>
    </w:p>
    <w:p>
      <w:r>
        <w:t>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УС-гэрээ                                                                       1                                  </w:t>
      </w:r>
    </w:p>
    <w:p>
      <w:r>
        <w:t> ﻿-БОАЖЯ, Архангай аймгийн Засаг дарга, АМГТГ, МХЕГ, “Монгол газар” ХХК-ийн MV-002426 тоот тусгай зовшеерлийн талбайд холбогдох арга хэмжээ авах. нөхон сэргээх уйл ажиллагааны гэрээ_____________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өрөв. Байгаль орчны асуудал эрхэлсэн төрийн                             </w:t>
      </w:r>
    </w:p>
    <w:p>
      <w:r>
        <w:t>                                захиргааны төв байгууллагын эрх, үүрэг                                </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 газрын тосны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 газрын тосны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 газрын тосны газарт хүргүүлнэ.                                     </w:t>
      </w:r>
    </w:p>
    <w:p>
      <w:r>
        <w:t>                                                                                                      </w:t>
      </w:r>
    </w:p>
    <w:p>
      <w:r>
        <w:t>                                                                                                      </w:t>
      </w:r>
    </w:p>
    <w:p>
      <w:r>
        <w:t>№ УС-гэрээ                                                                       3                    </w:t>
      </w:r>
    </w:p>
    <w:p>
      <w:r>
        <w:t> ﻿-БОАЖЯ, Архангай аймгийн Засаг дарга, АМГТГ, МХЕГ, "Монгол газар” ХХК-ийн MV-002426 тооттусгай </w:t>
      </w:r>
    </w:p>
    <w:p>
      <w:r>
        <w:t>завшоорлийн талбайд холбогдох арга хэмжээ авах, нехен сэргээх үйл ажиллагааны гэрээ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 газрын тосны газарт албан бичгээр            </w:t>
      </w:r>
    </w:p>
    <w:p>
      <w:r>
        <w:t>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е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 газрын тосны газарт албан бичгээр мэдэгдэх бөгөөд энэ                     </w:t>
      </w:r>
    </w:p>
    <w:p>
      <w:r>
        <w:t>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 газрын тосны газар холбогдох байгууллагуудын                 </w:t>
      </w:r>
    </w:p>
    <w:p>
      <w:r>
        <w:t>оролцоо бүхий 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 газрын тосны газар гэрээг дуусгавар болгох                </w:t>
      </w:r>
    </w:p>
    <w:p>
      <w:r>
        <w:t>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УС-гэрээ                                                                       4              </w:t>
      </w:r>
    </w:p>
    <w:p>
      <w:r>
        <w:t> ﻿-БОАЖЯ, Архангай аймгийн Засаг дарга, АМГТ1МХЕГ, "Монгол газар” ХХК-ийн MV-002426 тоот тусгай              </w:t>
      </w:r>
    </w:p>
    <w:p>
      <w:r>
        <w:t>зөвшеөрлийн талбайд холбогдох арга хэмжээ авах, нехен сэргээх уйл ажиллагааны гэрээ___________________     </w:t>
      </w:r>
    </w:p>
    <w:p>
      <w:r>
        <w:t>Ашигт малтмал, газрын госны газар шаардлагатай гэж үзсэн тохиолдолд зөрчлийг арилгах                       </w:t>
      </w:r>
    </w:p>
    <w:p>
      <w:r>
        <w:t>хүртэлх хугацаанд зохих журмын дагуу ашигт малтмал олборлох үйл ажиллагааг                                 </w:t>
      </w:r>
    </w:p>
    <w:p>
      <w:r>
        <w:t>түдгэлзүүлж болно.                                                                                         </w:t>
      </w:r>
    </w:p>
    <w:p>
      <w:r>
        <w:t>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w:t>
      </w:r>
    </w:p>
    <w:p>
      <w:r>
        <w:t>                                          Арав. Бусад зүйл                                                 </w:t>
      </w:r>
    </w:p>
    <w:p>
      <w:r>
        <w:t>                                                                                                           </w:t>
      </w:r>
    </w:p>
    <w:p>
      <w:r>
        <w:t>10.1. Гэрээг монгол хэл дээр ижил хүчинтэй 5 (таван) эх хувь үйлдэх бөгөөд                                 </w:t>
      </w:r>
    </w:p>
    <w:p>
      <w:r>
        <w:t>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УС-гэрээ                                                                              5                  </w:t>
      </w:r>
    </w:p>
    <w:p>
      <w:r>
        <w:t> ﻿-БОАЖЯ, Архангай аймгийн Засаг дарга, АМГТГ, МХЕГ, “Монгол газар" ХХК-ийн MV-002426 тоот тусгай       </w:t>
      </w:r>
    </w:p>
    <w:p>
      <w:r>
        <w:t>зевшоерлийн талбайд холбогдох арга хэмжээ авах, нөхон сэргээх үйл ажиллагааны гэрээ_______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нг тухайн жилийн байгаль орчны менежментийн төлөвлөгөөг                           </w:t>
      </w:r>
    </w:p>
    <w:p>
      <w:r>
        <w:t>батлуулахаас өмнө БО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w:t>
      </w:r>
    </w:p>
    <w:p>
      <w:r>
        <w:t>№ УС-гэрээ                                                                       2                    </w:t>
      </w:r>
    </w:p>
    <w:p>
      <w:r>
        <w:t> </w:t>
      </w:r>
    </w:p>
    <w:p>
      <w:pPr>
        <w:pStyle w:val="Heading1"/>
      </w:pPr>
      <w:proofErr w:type="gramStart"/>
      <w:r>
        <w:t>806. БОАЖЯ, Төв аймгийн засаг дарга, АМГТГ, МХЕГ болон Монполимет ХХК-ийн MV-000184 тоот тусгай зөвшөөрлийн талбайд холбогдох арга хэмжээ авах, нөхөн сэргээх үйл ажиллагааны гэрээ</w:t>
      </w:r>
      <w:proofErr w:type="gramEnd"/>
    </w:p>
    <w:p>
      <w:r>
        <w:t>﻿БОАЖЯ, Тов аймгийн Засаг дарга, АМГТГ, МХЕГ, “Монполимет” ХХК-ийн MV-0001 84 тоот тусгай              </w:t>
      </w:r>
    </w:p>
    <w:p>
      <w:r>
        <w:t>________зевшоорлийн талбайд холбогдох арга хэмжээ авах, нохен сэргээх үйл ажиллагааны гэрээ___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Ес. Маргаап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5 (таван) эх хувь үйлдэх бөгөөд                            </w:t>
      </w:r>
    </w:p>
    <w:p>
      <w:r>
        <w:t>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гэрээ                                                                                           </w:t>
      </w:r>
    </w:p>
    <w:p>
      <w:r>
        <w:t> ﻿БОАЖЯ, Тов аймгийн Засаг дарга, АМПТ, МХЕГ, “Монполимет” ХХК-ийн MV-000184 тооттусгай                    </w:t>
      </w:r>
    </w:p>
    <w:p>
      <w:r>
        <w:t>зөвшөерлийн талбайд холбогдох арга хэмжээ авах, нөхан сэргээх үйл ажиллагааны гэрээ_________     </w:t>
      </w:r>
    </w:p>
    <w:p>
      <w:r>
        <w:t>сунгах богоод гэрээний үүргийн биелэлт хангалтгүй тохиолдолд холбогдох байгууллагын                      </w:t>
      </w:r>
    </w:p>
    <w:p>
      <w:r>
        <w:t>санал, дүгнэлтийг үндэслэн зорчлийг арилгах хүртэл хугацаанд зохих журмын дагуу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оо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иь гэрээг сунгасан эсэх талаарх                                </w:t>
      </w:r>
    </w:p>
    <w:p>
      <w:r>
        <w:t>мэдээллийг дараа жилийн 1 дүгээр сард багг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w:t>
      </w:r>
    </w:p>
    <w:p>
      <w:r>
        <w:t>                         Дөрөв. Байгаль орчиы асуудал эрхэлсэн төрийн                                    </w:t>
      </w:r>
    </w:p>
    <w:p>
      <w:r>
        <w:t>                            захиргааны төв байгууллагын эрх, үүрэг                                       </w:t>
      </w:r>
    </w:p>
    <w:p>
      <w:r>
        <w:t>                                                                                                         </w:t>
      </w:r>
    </w:p>
    <w:p>
      <w:r>
        <w:t>4.1.    БОАЖЯ нь Ашигт малтмалын тухай хуульд зааснаас гадна эиэхүү гэрээ болон                          </w:t>
      </w:r>
    </w:p>
    <w:p>
      <w:r>
        <w:t>холбогдох бусад хууль тогтоомж, журамд заасан эрх эдэлж, үүрэг хүлээнэ.                                  </w:t>
      </w:r>
    </w:p>
    <w:p>
      <w:r>
        <w:t>4.2.    БОАЖЯ нь тусгай зовшоорөл эзэмшигчийн байгаль орчны менежментийн                                 </w:t>
      </w:r>
    </w:p>
    <w:p>
      <w:r>
        <w:t>то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овшоорөл эзэмшигчийн үйл                                 </w:t>
      </w:r>
    </w:p>
    <w:p>
      <w:r>
        <w:t>ажиллагаанд хяналт шалгалт хийх явцад илэрсэн зорчлийн талаарх дүгнэлтээ ажлып                           </w:t>
      </w:r>
    </w:p>
    <w:p>
      <w:r>
        <w:t>өдөрт багтаан Ашигт малтмалын газарт хүргүүлнэ.                                                          </w:t>
      </w:r>
    </w:p>
    <w:p>
      <w:r>
        <w:t>                                                                                                         </w:t>
      </w:r>
    </w:p>
    <w:p>
      <w:r>
        <w:t>                    Тав. Мэргэжлийн хяналтын асуудал эрхэлсэн төрийн                                    </w:t>
      </w:r>
    </w:p>
    <w:p>
      <w:r>
        <w:t>                           захиргааны байгууллагын эрх, үүрэг                                           </w:t>
      </w:r>
    </w:p>
    <w:p>
      <w:r>
        <w:t>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овшөөрөл эзэмшигчийн үйл                           </w:t>
      </w:r>
    </w:p>
    <w:p>
      <w:r>
        <w:t>ажиллагаанд хяналт шалгалт хийх явцад илэрсэн зорчлийн талаарх дүгнэлтээ 15 ажлып                        </w:t>
      </w:r>
    </w:p>
    <w:p>
      <w:r>
        <w:t>өдөрт багтаан Ашигт малтмалын газарт хүргүүлнэ.                                                          </w:t>
      </w:r>
    </w:p>
    <w:p>
      <w:r>
        <w:t>5.4.    Мэргэжлийн хяналтын еронхий газар нь тусгай зөвшөоро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УС-гэрээ                                                                    3                          </w:t>
      </w:r>
    </w:p>
    <w:p>
      <w:r>
        <w:t> ﻿БОАЖЯ, Тов аймгийн Засаг дарга, ЛМГТГ, МХЕГ, “Монполимет” ХХК-ийн MV-000184 тоот тусгай              </w:t>
      </w:r>
    </w:p>
    <w:p>
      <w:r>
        <w:t>зөвшеорлийн талбайд холбогдох арга хэмжээ авах, нөхен сэргээх үйл ажиллагааны гэрээ_________</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охон сэргээсэн талбайг орон нутагт хүлээлгэн огох хүртэл хугацаанд                   </w:t>
      </w:r>
    </w:p>
    <w:p>
      <w:r>
        <w:t>хүчинтэй байна. Талууд гэрээний бис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овшооро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и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овшоорлийг хүчии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огөо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УС-гэрээ                                                                     4                    </w:t>
      </w:r>
    </w:p>
    <w:p>
      <w:r>
        <w:t> ﻿БОАЖЯ, Төв аймгийн Засаг дарга, АМГТГ, МХЕГ, “Монполимет” ХХК-ийн MV-000184 тоот тусгай             </w:t>
      </w:r>
    </w:p>
    <w:p>
      <w:r>
        <w:t>зөвшөөрлийн талбайд холбогдох арга хэмжээ авах, нехен сэргээх үйл ажиллагааны гэрээ_________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малтмалыи тухай хуулийи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о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ооро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оорол эзэмшигч нь ТЭЗҮ батлагдсанаас хойш 9 сарын дотор уурхайг улсын                    </w:t>
      </w:r>
    </w:p>
    <w:p>
      <w:r>
        <w:t>комисст хүлээлгэн өгөх хүсэлг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орөл эзэмшигч нь байгаль орчныг хамгаалах, нөхөн сэргээхэд                      </w:t>
      </w:r>
    </w:p>
    <w:p>
      <w:r>
        <w:t>шаардлагатай хөронгийг тухайн жилийн байгаль орчны мснежментийн төлөвлөгөөг                         </w:t>
      </w:r>
    </w:p>
    <w:p>
      <w:r>
        <w:t>батлуулахаас омно БОАЖЯ-ны Торийн can банк дахь 900013406 тоот дансанд                              </w:t>
      </w:r>
    </w:p>
    <w:p>
      <w:r>
        <w:t>байршуулна.                                                                                         </w:t>
      </w:r>
    </w:p>
    <w:p>
      <w:r>
        <w:t>2.7.    Тусгай зөвшөөро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ооний хамтаар жил бүрийн 12 дугаар сарын 1-ний дотор Ашигт малтмал. газрын                  </w:t>
      </w:r>
    </w:p>
    <w:p>
      <w:r>
        <w:t>тосны газарт хүргүүлнэ.                                                                             </w:t>
      </w:r>
    </w:p>
    <w:p>
      <w:r>
        <w:t>2.8.    Тусгай зовшоөрөл эзэмшигч нь байгаль орчны мснсжментийн төлөвлөгөөний                       </w:t>
      </w:r>
    </w:p>
    <w:p>
      <w:r>
        <w:t>хэрэгжилтийн тайлаи болон иөхөн сэргээлтийн тайланг жил бүрийн 11 дүгээр сард                       </w:t>
      </w:r>
    </w:p>
    <w:p>
      <w:r>
        <w:t>багтаан БОАЖЯ-ид хүргүүлнэ.                                                                         </w:t>
      </w:r>
    </w:p>
    <w:p>
      <w:r>
        <w:t>2.9.    Тусгай зөвшөөрол эзэмшигч нь гэрээний бусад оролцогчдын төлоөлдийг                          </w:t>
      </w:r>
    </w:p>
    <w:p>
      <w:r>
        <w:t>давхацсан талбайд саадгүй нэвтрүүлнэ.                                                               </w:t>
      </w:r>
    </w:p>
    <w:p>
      <w:r>
        <w:t>2.10.    Тусгай зовшөөрөл эзэмшигч нь энэхүү гэрээний хэрэгжилтийн талаар                           </w:t>
      </w:r>
    </w:p>
    <w:p>
      <w:r>
        <w:t>холбогдох байгууллагуудаас шаардсан мэдээллийг цаг тухайд нь гаргаж огнө.                           </w:t>
      </w:r>
    </w:p>
    <w:p>
      <w:r>
        <w:t>2.11. Тусгай зовшо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ортсөн тохиолдолд хариуцлагыг бүрэн хүлээнэ.                                            </w:t>
      </w:r>
    </w:p>
    <w:p>
      <w:r>
        <w:t>                        Гурав. Ашигт малтмал, газрын тосны газрын эрх, үүрэг                        </w:t>
      </w:r>
    </w:p>
    <w:p>
      <w:r>
        <w:t>3.1. Ашигт малтмал. газрыи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 УС-         ГЭРЭЭ                                                                     2           </w:t>
      </w:r>
    </w:p>
    <w:p>
      <w:r>
        <w:t> ﻿ БОАЖЯ, Төв аймгийн Засаг дарга, АМГТГ, MXEГ, Монполимет” ХХК-ийн MV-000184 тоот тусгай   </w:t>
      </w:r>
    </w:p>
    <w:p>
      <w:r>
        <w:t> зөвшөерлийн талбайд холбогдох арга хэмжээ авах, нөхөн сэргээх үйл ажиллагааны гэрээ     </w:t>
      </w:r>
    </w:p>
    <w:p>
      <w:r>
        <w:t>                                                                                          </w:t>
      </w:r>
    </w:p>
    <w:p>
      <w:r>
        <w:t>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9 оны 10 сарын 28 өдөр         Дугаар УС-21/2019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ьш еронхий газар. Төв           </w:t>
      </w:r>
    </w:p>
    <w:p>
      <w:r>
        <w:t>аймгийн Засаг дарга (цаашид “Засаг дарга” гэх), ногоо талаас Тов аймгийн Заамар сумын     </w:t>
      </w:r>
    </w:p>
    <w:p>
      <w:r>
        <w:t>нyтагт орших Тосонгийн дэнжийн ордын ашигт малтмалын MV-000184 тоот тусгай                </w:t>
      </w:r>
    </w:p>
    <w:p>
      <w:r>
        <w:t>зөвшөөрөл эзэмшигч “Монполимет” ХХК (цаашид “тусгай зөвшөөрөл эзэмшигч” гэх)              </w:t>
      </w:r>
    </w:p>
    <w:p>
      <w:r>
        <w:t>иар Гол, мөрний урсац бүрэлдэх эх, услы сан бүхий газрын хамгаалалтын бүс, ойн сан        </w:t>
      </w:r>
    </w:p>
    <w:p>
      <w:r>
        <w:t>бүхий газарт ашигт малтмал хайх, ашиглахыг хориглох тухай хуулийг дагаж мөрдөх            </w:t>
      </w:r>
    </w:p>
    <w:p>
      <w:r>
        <w:t>журмын тухай хуулийн 2.2 дахь хэсэг, 3 дугаар зүйл, Засгийн газрын 2015 оны 120 дугаар    </w:t>
      </w:r>
    </w:p>
    <w:p>
      <w:r>
        <w:t>тогтоолоор баталсан ‘Тол мөрний урсац бүрэлдэх эхийн бүсэд олгосон тусгай                 </w:t>
      </w:r>
    </w:p>
    <w:p>
      <w:r>
        <w:t>зөвшоорлийг цуцлах. усны сан бүхий газрын энгийн хамгаалалтын бүсэд олборлолт             </w:t>
      </w:r>
    </w:p>
    <w:p>
      <w:r>
        <w:t>явуулж эхэлсэн, тусгай зөвшөөрол бүхий талбайд холбогдох арга хэмжээ авах, нөхөн          </w:t>
      </w:r>
    </w:p>
    <w:p>
      <w:r>
        <w:t>сэргээлт хийлгэх журам” (цаашид “журам” гэх)-ыг тус тус үндэслэн усны сан бүхий           </w:t>
      </w:r>
    </w:p>
    <w:p>
      <w:r>
        <w:t>газрын хамгаалалтын бүсэд ашигт малтмал ашиглахтай холбогдон талуудын хооронд             </w:t>
      </w:r>
    </w:p>
    <w:p>
      <w:r>
        <w:t>үүсэх харилцааг зохицуулахаар харилцан тохиролцож байгуулав.                              </w:t>
      </w:r>
    </w:p>
    <w:p>
      <w:r>
        <w:t>                                   Нэг. Еронхий зүйл                                      </w:t>
      </w:r>
    </w:p>
    <w:p>
      <w:r>
        <w:t>1.1.    Тусгай зовшөөрөл эзэмшигч нь MV-000184 тоот тусгай зөвшөөрлоөр олгосон            </w:t>
      </w:r>
    </w:p>
    <w:p>
      <w:r>
        <w:t>талбайн усиы сан бүхий газрын хамгаалалтын бүсэд давхацсан хэсэг (цаашид “давхацсан       </w:t>
      </w:r>
    </w:p>
    <w:p>
      <w:r>
        <w:t>талбай" гэх)-т холбогдох хууль тоггоомж, журмын дагуу ашигг малтмал олборлох үйл          </w:t>
      </w:r>
    </w:p>
    <w:p>
      <w:r>
        <w:t>ажиллагаа явуулах бөгоод эвдэрсэп газрыг зохих журмын дагуу нохон сэргээж, тухайн         </w:t>
      </w:r>
    </w:p>
    <w:p>
      <w:r>
        <w:t>талбайг хүлээлгэн огнө.                                                                   </w:t>
      </w:r>
    </w:p>
    <w:p>
      <w:r>
        <w:t>1.2.    Энэхүү гэрээ байгуулагдсаны дараа тусгай зовшоорел эзэмшигч нь давхацсан          </w:t>
      </w:r>
    </w:p>
    <w:p>
      <w:r>
        <w:t>талбайд холбогдох уулын ажлын төлөвлогоог Ашигт малтмал, газрын тосны газарт              </w:t>
      </w:r>
    </w:p>
    <w:p>
      <w:r>
        <w:t>ирүүлнэ.                                                                                  </w:t>
      </w:r>
    </w:p>
    <w:p>
      <w:r>
        <w:t>1.3.    Засгийн газрын 2015 оны 120 дугаар тогтоолоор баталсан журмын 2.4-т заасан        </w:t>
      </w:r>
    </w:p>
    <w:p>
      <w:r>
        <w:t>давхацсап талбайн хилийн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овшоорол эзэмшигчийн эрх, үүрэг                        </w:t>
      </w:r>
    </w:p>
    <w:p>
      <w:r>
        <w:t>2.1. Тусгай зөвшөөрөл эзэмшигч пь Ашигт малтмалын тухай хуульд зааснаас гадна             </w:t>
      </w:r>
    </w:p>
    <w:p>
      <w:r>
        <w:t>энэхүү гэрээ болон холбогдох бусад хууль тоггоомж, журамд заасан эрх эдэлж, үүрэг         </w:t>
      </w:r>
    </w:p>
    <w:p>
      <w:r>
        <w:t>хүлээнэ.                                                                                  </w:t>
      </w:r>
    </w:p>
    <w:p>
      <w:r>
        <w:t>                                                                                          </w:t>
      </w:r>
    </w:p>
    <w:p>
      <w:r>
        <w:t>№ УС-гэрээ                                                                            1   </w:t>
      </w:r>
    </w:p>
    <w:p>
      <w:r>
        <w:t> </w:t>
      </w:r>
    </w:p>
    <w:p>
      <w:pPr>
        <w:pStyle w:val="Heading1"/>
      </w:pPr>
      <w:proofErr w:type="gramStart"/>
      <w:r>
        <w:t>807. УС АШИГЛАХ ГЭРЭЭ</w:t>
      </w:r>
      <w:proofErr w:type="gramEnd"/>
    </w:p>
    <w:p>
      <w:r>
        <w:t>﻿                                                              БАТЛАВХАР НУУР ХОВД ГОЛЫН САВ                               "ЭСЖИ ГРУПП" ХХКОМПАНИЙГАЗРЫН ЗАХИРГААНЫ                                        ЗАХИРАЛ.................Б.СОДНОМПИЛДАРГА.....................Р.ЭНХСҮРЭН                                                       УС АШИГЛАХ ГЭРЭЭ2022 оны 05 дугаар сарын 31-ний өдөр        Дугаар 03                                        Өлгий хот</w:t>
      </w:r>
    </w:p>
    <w:p>
      <w:r>
        <w:t>                                                                                    </w:t>
      </w:r>
    </w:p>
    <w:p>
      <w:r>
        <w:t>Нэг. Ерөнхий зүйл                                                                   </w:t>
      </w:r>
    </w:p>
    <w:p>
      <w:r>
        <w:t>Усны тухай хуулийн 28.4, 28.6, 28.7, 29.1-д -д заасны дагуу Засгийн газрын          </w:t>
      </w:r>
    </w:p>
    <w:p>
      <w:r>
        <w:t>хэрэгжүүлэгч агентлаг Усны газрын 2022 оны 04 дүгээр сарын 05-ны өдөр гаргасан 41   </w:t>
      </w:r>
    </w:p>
    <w:p>
      <w:r>
        <w:t>дугаартай ус ашиглуулах дүгнэлт, Хар нуур-Ховд голын сав газрын захиргааны 2022     </w:t>
      </w:r>
    </w:p>
    <w:p>
      <w:r>
        <w:t>оны 05 дугаар сарын 03-ний өдрийн А/03 дугаартай олгосон Ус ашиглуулах зөвшөөрлийг      </w:t>
      </w:r>
    </w:p>
    <w:p>
      <w:r>
        <w:t>тус тус үндэслэн:                   '                                               </w:t>
      </w:r>
    </w:p>
    <w:p>
      <w:r>
        <w:t>Ус ашиглуулагчийг төлөөлж: Хар нуур -Ховд голын сав газрын захиргааны Газар         </w:t>
      </w:r>
    </w:p>
    <w:p>
      <w:r>
        <w:t>зүйн мэдээллийн систем усны мэдээллийн дэд сан хариуцсан мэргэжилтэн Солтыкей       </w:t>
      </w:r>
    </w:p>
    <w:p>
      <w:r>
        <w:t>овогтой Зейнелхан.                                                                  </w:t>
      </w:r>
    </w:p>
    <w:p>
      <w:r>
        <w:t>Ус ашиглагчийг төлөөлж: “ЭС ЖИ ГРУПП”ХХКомпани Улаанбаатар хот, Хан-Уул             </w:t>
      </w:r>
    </w:p>
    <w:p>
      <w:r>
        <w:t>дүрэг, 15-р хороо, Махатма Ганди гудамж, ЭМ Эс Эн Бьюлдинг, 801 тоот, 901008070     </w:t>
      </w:r>
    </w:p>
    <w:p>
      <w:r>
        <w:t>улсын бүртгэл, 2621169 регистрийн дугаартай “ЭС ЖИ ГРУПП”ХХКомпаний уурхайн         </w:t>
      </w:r>
    </w:p>
    <w:p>
      <w:r>
        <w:t>дарга Д.Жадамба нар ус ашиглах талаар тохиролцон энэхүү гэрээг 1 жилийн             </w:t>
      </w:r>
    </w:p>
    <w:p>
      <w:r>
        <w:t>хугацаатайгаар байгуулав.                                                           </w:t>
      </w:r>
    </w:p>
    <w:p>
      <w:r>
        <w:t>Хоёр. Гэрээний гол нөхцөл                                                           </w:t>
      </w:r>
    </w:p>
    <w:p>
      <w:r>
        <w:t>2,1 Ус ашиглах зориулалт: Алтны үндсэн ордыг далд аргаар олборлох, уусган           </w:t>
      </w:r>
    </w:p>
    <w:p>
      <w:r>
        <w:t>баяжуулах                                                                           </w:t>
      </w:r>
    </w:p>
    <w:p>
      <w:r>
        <w:t>22. Ашиглах усны хэмжээ:                                                            </w:t>
      </w:r>
    </w:p>
    <w:p>
      <w:r>
        <w:t>2.2.1. унд-ахуйд 27,9 м3/хоног                                                      </w:t>
      </w:r>
    </w:p>
    <w:p>
      <w:r>
        <w:t>2.2.2. үйлдвэрлэлт З00м3/хоног                                                      </w:t>
      </w:r>
    </w:p>
    <w:p>
      <w:r>
        <w:t>2.2.3. үйлчилгээ, м3/хоног.............                                             </w:t>
      </w:r>
    </w:p>
    <w:p>
      <w:r>
        <w:t>2.2.4. ЭМЧИЛГЭЭ, сувилгаа, хүн/хоног                                                </w:t>
      </w:r>
    </w:p>
    <w:p>
      <w:r>
        <w:t>2.3.Ус ны чанар, найрлага                                                           </w:t>
      </w:r>
    </w:p>
    <w:p>
      <w:r>
        <w:t>2.4.    Усны эх үүсвэрийн: Шүүрлийн ус                                              </w:t>
      </w:r>
    </w:p>
    <w:p>
      <w:r>
        <w:t>Байршил:                                                                            </w:t>
      </w:r>
    </w:p>
    <w:p>
      <w:r>
        <w:t> ﻿ Солбицол X............................................Ү.............................................Z.       </w:t>
      </w:r>
    </w:p>
    <w:p>
      <w:r>
        <w:t> Барилга байгууламж...............................................................................            </w:t>
      </w:r>
    </w:p>
    <w:p>
      <w:r>
        <w:t> Тоног төхөөрөмжийн нэр, марк.............................................................                    </w:t>
      </w:r>
    </w:p>
    <w:p>
      <w:r>
        <w:t> Хүчин чадал...............................................................................................   </w:t>
      </w:r>
    </w:p>
    <w:p>
      <w:r>
        <w:t> 2.5.Хаягдал усны:                                                                                            </w:t>
      </w:r>
    </w:p>
    <w:p>
      <w:r>
        <w:t> Хэмжээ-54523,25м3/жил                                                                                        </w:t>
      </w:r>
    </w:p>
    <w:p>
      <w:r>
        <w:t> Стандартын шаардлага.........................................................................                </w:t>
      </w:r>
    </w:p>
    <w:p>
      <w:r>
        <w:t> Хаях цэгийн байршил..............................................................................            </w:t>
      </w:r>
    </w:p>
    <w:p>
      <w:r>
        <w:t> Солбицол X............................................Ү............................................Z         </w:t>
      </w:r>
    </w:p>
    <w:p>
      <w:r>
        <w:t>                                                                                                              </w:t>
      </w:r>
    </w:p>
    <w:p>
      <w:r>
        <w:t>2.10. Ус ашигласны нэгж төлбөрийн хэмжээ:                                                                     </w:t>
      </w:r>
    </w:p>
    <w:p>
      <w:r>
        <w:t>• Шавхан зайлуулах усны нөөц ашигласны төлбөр: 34 162 299,4 /Гучийн дөрвөн                                    </w:t>
      </w:r>
    </w:p>
    <w:p>
      <w:r>
        <w:t>сая нэг зуун жаран хоёр мянга хоёр зуун ерөн есөн төгрөг/                                                     </w:t>
      </w:r>
    </w:p>
    <w:p>
      <w:r>
        <w:t>                              /ус, рашааны нөөц ашигласны төлбөрийн хэмжээ/                                   </w:t>
      </w:r>
    </w:p>
    <w:p>
      <w:r>
        <w:t>Гурав. Талуудын эрх, үүрэг                                                                                    </w:t>
      </w:r>
    </w:p>
    <w:p>
      <w:r>
        <w:t>Гэрээ байгуулагч талууд нь Усны тухай хуулийн 7.5, 10.1.18, 13.1.1, 13.1.5, 18.1.4,                           </w:t>
      </w:r>
    </w:p>
    <w:p>
      <w:r>
        <w:t>19.1.2, 19.1.4, 26.1,30.1, 30.2, 31.1-д заасан эрх эдэлж, үүрэг хүлээнэ.                                      </w:t>
      </w:r>
    </w:p>
    <w:p>
      <w:r>
        <w:t>Дөрөв. Бусад                                                                                                  </w:t>
      </w:r>
    </w:p>
    <w:p>
      <w:r>
        <w:t>4    1. Гэрээ нь талууд гарын үсэг зурж, тамга, тэмдэг дарж баталгаажуулсан өдрөөс эхлэн                      </w:t>
      </w:r>
    </w:p>
    <w:p>
      <w:r>
        <w:t>хүчин төгөлдөр болно.                                                                                         </w:t>
      </w:r>
    </w:p>
    <w:p>
      <w:r>
        <w:t>4.2.    Ус ашиглуулах дүгнэлт, ус ашиглах зөвшөөрөл нь гэрээний салшгүй хэсэг байна.                          </w:t>
      </w:r>
    </w:p>
    <w:p>
      <w:r>
        <w:t>4.3. Гэрээний биелэлтийг жил бүр дүгнэж, тэмдэглэл үйлдэнэ.                                                   </w:t>
      </w:r>
    </w:p>
    <w:p>
      <w:r>
        <w:t>4.4. Уурхайн үйл ажиллагаа нь зогсох, тасалдах нөхцөл байдал үүссэн тохиолдолд сав                            </w:t>
      </w:r>
    </w:p>
    <w:p>
      <w:r>
        <w:t>газрын захиргаа болон холбогдох төрийн захиргааны байгууллагуудад даруй мэдэгдэж,                             </w:t>
      </w:r>
    </w:p>
    <w:p>
      <w:r>
        <w:t>тухайн оны ус ашиглалтын тайланд тусгах.                                                                      </w:t>
      </w:r>
    </w:p>
    <w:p>
      <w:r>
        <w:t>4.5. Талуудын тохиролцсоноор гэрээнд нэмэлт, өөрчлөлт оруулж болох ба бичгээр                                 </w:t>
      </w:r>
    </w:p>
    <w:p>
      <w:r>
        <w:t>үйлдэнэ.                                                                                                      </w:t>
      </w:r>
    </w:p>
    <w:p>
      <w:r>
        <w:t>                                                                                                              </w:t>
      </w:r>
    </w:p>
    <w:p>
      <w:r>
        <w:t>4.6. Гэрээг дор дурдсан үндэслэлээр хугацаанаас нь өмнө цуцалж болно.                                        </w:t>
      </w:r>
    </w:p>
    <w:p>
      <w:r>
        <w:t>4.6.1.    ашиглаж байгаа усны эх үүсвэр тусгай хэрэгцээнд шилжсэн;                                           </w:t>
      </w:r>
    </w:p>
    <w:p>
      <w:r>
        <w:t>4.6.2. аль нэг тал татан буугдсан бол                                                                        </w:t>
      </w:r>
    </w:p>
    <w:p>
      <w:r>
        <w:t> ﻿4.7. Талуудын хооронд үүссэн маргааныг эвийн журмаар шийдвэрлэхийг эрхэмлэх                      </w:t>
      </w:r>
    </w:p>
    <w:p>
      <w:r>
        <w:t>бөгөөд эс зөвшөөрвөл холбогдох шатны шүүхээр шийдвэрлүүлнэ.                                      </w:t>
      </w:r>
    </w:p>
    <w:p>
      <w:r>
        <w:t>Тавих шаардлага, цаашид авах арга хэмжээ, зөвлөмж:                                               </w:t>
      </w:r>
    </w:p>
    <w:p>
      <w:r>
        <w:t>-    2022 оны Хаягдал усны дүгнэлтийн 5 дугаар сард багтан гаргуулах.                            </w:t>
      </w:r>
    </w:p>
    <w:p>
      <w:r>
        <w:t>-    Усны тухай хуулийн 30.6-д заасны дагуу Ховд голын эрэг, голдирлыг үл хөндөх,                </w:t>
      </w:r>
    </w:p>
    <w:p>
      <w:r>
        <w:t>тос масло асгарах, голын эргийн хөрс бохирдохоос урьдчилан сэргийлэх.                            </w:t>
      </w:r>
    </w:p>
    <w:p>
      <w:r>
        <w:t>-    Усны тухай хуулийн 30.1.2 дахь заалтын дагуу ус ашиглалт хариуцсан усны                     </w:t>
      </w:r>
    </w:p>
    <w:p>
      <w:r>
        <w:t>менежертэй байх                                                                                  </w:t>
      </w:r>
    </w:p>
    <w:p>
      <w:r>
        <w:t>-    Улсын усны мэдээллийн сан бүрдүүлэхэд шаардлагатай мэдээ тайлан, ус ашиглах                 </w:t>
      </w:r>
    </w:p>
    <w:p>
      <w:r>
        <w:t>зөвшөөрөл, гэрээ, усны нөөц ашигласны төлбөрийн баримтыг 2022 оны 12 дугаар                      </w:t>
      </w:r>
    </w:p>
    <w:p>
      <w:r>
        <w:t>сарын 01-ны дотор Хар нуур-Ховд голын сав газрын захиргаанд ирүүлэх                              </w:t>
      </w:r>
    </w:p>
    <w:p>
      <w:r>
        <w:t>-    Усны нөөц ашигласны төлбөр болох 34 162 299,4 төгрөгийг төсвийн тухай хуулийн               </w:t>
      </w:r>
    </w:p>
    <w:p>
      <w:r>
        <w:t>23.6.5-д заасны дагуу 2022 оны 6 дугаар сард багтаан Баян-Өлгий аймгийн төсөвт                   </w:t>
      </w:r>
    </w:p>
    <w:p>
      <w:r>
        <w:t>төвлөрүүлэх.                                                                                     </w:t>
      </w:r>
    </w:p>
    <w:p>
      <w:r>
        <w:t>-    2022 оны усны нөөц ашигласны төлбөрийг хугацаанд нь төлөөгүй тохиолдолд Усны                </w:t>
      </w:r>
    </w:p>
    <w:p>
      <w:r>
        <w:t>тухай хуулийн 33.1.10, 33.1.14 дүгээр заалтын дагуу хариуцлага оногдохыг анхаарах.               </w:t>
      </w:r>
    </w:p>
    <w:p>
      <w:r>
        <w:t>                                                                                                 </w:t>
      </w:r>
    </w:p>
    <w:p>
      <w:r>
        <w:t>                                                                                                 </w:t>
      </w:r>
    </w:p>
    <w:p>
      <w:r>
        <w:t>                                             ГЭРЭЭ БАЙГУУЛСАН:                                   </w:t>
      </w:r>
    </w:p>
    <w:p>
      <w:r>
        <w:t>                                                                                                 </w:t>
      </w:r>
    </w:p>
    <w:p>
      <w:r>
        <w:t>                                                                                                 </w:t>
      </w:r>
    </w:p>
    <w:p>
      <w:r>
        <w:t>Ус ашиглуулагчийг төлөөлж:                                                                       </w:t>
      </w:r>
    </w:p>
    <w:p>
      <w:r>
        <w:t>                                                                                                 </w:t>
      </w:r>
    </w:p>
    <w:p>
      <w:r>
        <w:t>                                       Хар нуур-Ховд голын             ахиргааны мэргэжилтэн    </w:t>
      </w:r>
    </w:p>
    <w:p>
      <w:r>
        <w:t>                                       С.Зейнелхан /                   / Өлгий сум Харилцах     </w:t>
      </w:r>
    </w:p>
    <w:p>
      <w:r>
        <w:t>                                       утас: 99410555     /т/                                    </w:t>
      </w:r>
    </w:p>
    <w:p>
      <w:r>
        <w:t>                                                                                                 </w:t>
      </w:r>
    </w:p>
    <w:p>
      <w:r>
        <w:t>Ус ашиглагчийг төлөөлж:                                                                          </w:t>
      </w:r>
    </w:p>
    <w:p>
      <w:r>
        <w:t>                                                                                                 </w:t>
      </w:r>
    </w:p>
    <w:p>
      <w:r>
        <w:t>                                                                                                 </w:t>
      </w:r>
    </w:p>
    <w:p>
      <w:r>
        <w:t>                                        “ЭС ЖИ ГРУПП" ХХКомпанийн уурхайн дарга             </w:t>
      </w:r>
    </w:p>
    <w:p>
      <w:r>
        <w:t>                                         Д.Жадамба............... Цэнгэл сум, 7-р баг Харилцах   </w:t>
      </w:r>
    </w:p>
    <w:p>
      <w:r>
        <w:t>                                       утас: 99377484</w:t>
      </w:r>
    </w:p>
    <w:p>
      <w:r>
        <w:t> ﻿                                                   ХАР НУУР-ХОВД ГОЛЫН                                       САВ ГАЗРЫН ЗАХИРГААНЫ ДАРГЫН                                         </w:t>
      </w:r>
    </w:p>
    <w:p>
      <w:r>
        <w:t>                                                           ТУШААЛ                                                    </w:t>
      </w:r>
    </w:p>
    <w:p>
      <w:r>
        <w:t>                                                                                          </w:t>
      </w:r>
    </w:p>
    <w:p>
      <w:r>
        <w:t>2022 оны 05 сарын 03 өдөр                                  Дугаар А/09                              Ховд    </w:t>
      </w:r>
    </w:p>
    <w:p>
      <w:r>
        <w:t>                                                                                          </w:t>
      </w:r>
    </w:p>
    <w:p>
      <w:r>
        <w:t>                                                             Зөвшөөрөл олгох тухай                                       </w:t>
      </w:r>
    </w:p>
    <w:p>
      <w:r>
        <w:t>                                                                                         </w:t>
      </w:r>
    </w:p>
    <w:p>
      <w:r>
        <w:t>Монгол Улсын Засаг захиргаа нутаг дэвсгэрийн нэгж түүний удирдлагын                      </w:t>
      </w:r>
    </w:p>
    <w:p>
      <w:r>
        <w:t>тухай хуулийн 29 дүгээр зүйлийн 29.2 заалт, Усны тухай хуулийн 28 дүгээр зүйлийн         </w:t>
      </w:r>
    </w:p>
    <w:p>
      <w:r>
        <w:t>28.6 дахь заалт болон Монгол Улсын Засгийн газрын хэрэгжүүлэгч агентлаг Усны             </w:t>
      </w:r>
    </w:p>
    <w:p>
      <w:r>
        <w:t>газрын 2022 оны 04 дүгээр сарын 05-ны өдрийн 41 дугаартай ус                             </w:t>
      </w:r>
    </w:p>
    <w:p>
      <w:r>
        <w:t>ашиглуулах дүгнэлтийг тус тус үндэслэн ТУШААХ нь:                                        </w:t>
      </w:r>
    </w:p>
    <w:p>
      <w:r>
        <w:t>1.    Баян-Өлгий аймгийн Цэнгэл сумын нутаг дахь “Цагаан овоот уул" төслийг              </w:t>
      </w:r>
    </w:p>
    <w:p>
      <w:r>
        <w:t>хэрэгжүүлэгч “ЭС ЖИ ГРУПП" ХХКомпанид 2022 оны уурхайн ажилд шаардагдах                   </w:t>
      </w:r>
    </w:p>
    <w:p>
      <w:r>
        <w:t>64915,25м3 шүүрлийн усыг нэг жилийн хугацаагаар ашиглахыг зөвшөөрсүгэй.                  </w:t>
      </w:r>
    </w:p>
    <w:p>
      <w:r>
        <w:t>2.    Усны тухай хуулийн 28,6 дахь заалтыг үндэслэн “Эс Жи Групп”                        </w:t>
      </w:r>
    </w:p>
    <w:p>
      <w:r>
        <w:t>ХХКомпанитай ус ашиглуулах гэрээ байгуулж, ус ашиглалтын байдалд                         </w:t>
      </w:r>
    </w:p>
    <w:p>
      <w:r>
        <w:t>байнгын хяналт тавьж, ус ашиглуулах гэрээг дүгнэж ажиллахыг Газар зүйн                   </w:t>
      </w:r>
    </w:p>
    <w:p>
      <w:r>
        <w:t>мэдээллийн систем, усны мэдээллийн дэд сан хариуцсан мэргэжилтэн                         </w:t>
      </w:r>
    </w:p>
    <w:p>
      <w:r>
        <w:t>С.Зейнелханд даалгасугай.                                                                </w:t>
      </w:r>
    </w:p>
    <w:p>
      <w:r>
        <w:t>3.    Усны тухай хуулийн 7 дугаар зүйлийн 7.5 дахь заалт, 30 дугаар зүйлийн              </w:t>
      </w:r>
    </w:p>
    <w:p>
      <w:r>
        <w:t>30.1, 30.6 дахь заалтуудын дагуу ус ашиглагчийн үүрэг, ус ашиглагчид тавигдах            </w:t>
      </w:r>
    </w:p>
    <w:p>
      <w:r>
        <w:t>шаардлагыг ханган ажиллах, 2022 оны 5 сард багтан хаягдал усны дүгнэлт                   </w:t>
      </w:r>
    </w:p>
    <w:p>
      <w:r>
        <w:t>гаргуулах, усны мэдээллийн сан бүрдүүлэхтэй холбогдсон мэдээ тайланг 2022 оны            </w:t>
      </w:r>
    </w:p>
    <w:p>
      <w:r>
        <w:t>12 сарын 01-ний дотор багтаан ирүүлэхийг “ЭС ЖИ ГРУПГГХХКомпаний гүйцэтгэх               </w:t>
      </w:r>
    </w:p>
    <w:p>
      <w:r>
        <w:t>захирал /Б.Содномпил/-д үүрэг болгосугай.                                                      ДАРГА               Р. ЭНХСҮРЭН                                                  </w:t>
      </w:r>
    </w:p>
    <w:p>
      <w:r>
        <w:t>                                                                                          </w:t>
      </w:r>
    </w:p>
    <w:p>
      <w:r>
        <w:t>                                                                                          </w:t>
      </w:r>
    </w:p>
    <w:p>
      <w:r>
        <w:t>                                                                                          </w:t>
      </w:r>
    </w:p>
    <w:p>
      <w:r>
        <w:t>                                                                                          </w:t>
      </w:r>
    </w:p>
    <w:p>
      <w:r>
        <w:t>                                                                                          </w:t>
      </w:r>
    </w:p>
    <w:p>
      <w:r>
        <w:t>                                                                                          </w:t>
      </w:r>
    </w:p>
    <w:p>
      <w:r>
        <w:t>                                                                                          </w:t>
      </w:r>
    </w:p>
    <w:p>
      <w:r>
        <w:t>                                                                                          </w:t>
      </w:r>
    </w:p>
    <w:p>
      <w:r>
        <w:t>                                                                                          </w:t>
      </w:r>
    </w:p>
    <w:p>
      <w:r>
        <w:t>                                           4074173   162102002«                           </w:t>
      </w:r>
    </w:p>
    <w:p>
      <w:r>
        <w:t> </w:t>
      </w:r>
    </w:p>
    <w:p>
      <w:pPr>
        <w:pStyle w:val="Heading1"/>
      </w:pPr>
      <w:proofErr w:type="gramStart"/>
      <w:r>
        <w:t>808. Хамтын ажиллагааны гэрээ</w:t>
      </w:r>
      <w:proofErr w:type="gramEnd"/>
    </w:p>
    <w:p>
      <w:r>
        <w:t>﻿        НУТГИЙН ЗАХИРГААНЫ БАЙГУУЛЛАГАТАЙ ХАМТРАН АЖИЛЛАХ                      </w:t>
      </w:r>
    </w:p>
    <w:p>
      <w:r>
        <w:t>                           ТУХАЙ ГЭРЭЭ                                         </w:t>
      </w:r>
    </w:p>
    <w:p>
      <w:r>
        <w:t>                                                                                </w:t>
      </w:r>
    </w:p>
    <w:p>
      <w:r>
        <w:t>2021.10.12                 Дугаар: ХАГ-2021/03                                                  Баруун-Урт хот            </w:t>
      </w:r>
    </w:p>
    <w:p>
      <w:r>
        <w:t>Ашигт малтмалын тухай хуулийн 42 дугаар зүйлийн 42.1 дэх заалтыг                </w:t>
      </w:r>
    </w:p>
    <w:p>
      <w:r>
        <w:t>үндэслэн Засгийн газрын 2016 оны 3 дугаар сарын 28-ны өдрийн 179 дүгээр         </w:t>
      </w:r>
    </w:p>
    <w:p>
      <w:r>
        <w:t>тогтоолыг чиглэл болгон баримталж нэг талаас Нутгийн захиргааны байгууллага,    </w:t>
      </w:r>
    </w:p>
    <w:p>
      <w:r>
        <w:t>түүнийг төлөөлж Сүхбаатар аймгийн Засаг дарга М.Идэрбат, нөгөө талаас ашигт     </w:t>
      </w:r>
    </w:p>
    <w:p>
      <w:r>
        <w:t>малтмалын тусгай зөвшөөрөл эзэмшигч аж ахуй нэгж “Цайрт минерал” ХХК,           </w:t>
      </w:r>
    </w:p>
    <w:p>
      <w:r>
        <w:t>түүнийг төлөөлж Ерөнхий захирал Лю Туншен (цаашид “Тусгай зөвшөөрөл             </w:t>
      </w:r>
    </w:p>
    <w:p>
      <w:r>
        <w:t>эзэмшигч” гэх) нар (цаашид хамтад нь “Талууд” гэх) дараах нөхцөлөөр харилцан    </w:t>
      </w:r>
    </w:p>
    <w:p>
      <w:r>
        <w:t>тохиролцож энэхүү гэрээг байгуулав.                                             </w:t>
      </w:r>
    </w:p>
    <w:p>
      <w:r>
        <w:t>1.    Нийтлэг үндэслэл                                                          </w:t>
      </w:r>
    </w:p>
    <w:p>
      <w:r>
        <w:t>1.1 . Энэхүү гэрээ нь Сүхбаатар аймгийн Сүхбаатар сумын 5-р багийн нутаг        </w:t>
      </w:r>
    </w:p>
    <w:p>
      <w:r>
        <w:t>дэвсгэрт “Ашигт малтмалын тухай хууль” болон холбогдох бусад хууль              </w:t>
      </w:r>
    </w:p>
    <w:p>
      <w:r>
        <w:t>тогтоомжийн дагуу олгосон тусгай зөвшөөрөл эзэмшигч нь байгаль орчныг           </w:t>
      </w:r>
    </w:p>
    <w:p>
      <w:r>
        <w:t>хамгаалах, уурхай ашиглах, үйлдвэр байгуулахтай холбогдсон дэд бүтцийг          </w:t>
      </w:r>
    </w:p>
    <w:p>
      <w:r>
        <w:t>хөгжүүлэх, ажлын байр нэмэгдүүлэх, аймгийн нийгэм, эдийн засгийн хөгжилд төр,   </w:t>
      </w:r>
    </w:p>
    <w:p>
      <w:r>
        <w:t>хувийн хэвшлийн түншлэлээр сайн дурын үндсэн дээр дэмжлэг үзүүлэх, нийгмийн     </w:t>
      </w:r>
    </w:p>
    <w:p>
      <w:r>
        <w:t>хариуцлагын хүрээнд орон нутгийн захиргааны байгууллагатай байгаль орчинд       </w:t>
      </w:r>
    </w:p>
    <w:p>
      <w:r>
        <w:t>ээлтэй, хариуцлагатай уул уурхайг хөгжүүлэх чиглэлээр хамтран ажиллахтай        </w:t>
      </w:r>
    </w:p>
    <w:p>
      <w:r>
        <w:t>холбогдсон харилцааг зохицуулна.                                                </w:t>
      </w:r>
    </w:p>
    <w:p>
      <w:r>
        <w:t>1.2    Энэхүү гэрээтэй холбоотой харилцааг Монгол улсын Үндсэн хууль,           </w:t>
      </w:r>
    </w:p>
    <w:p>
      <w:r>
        <w:t>Ашигт малтмалын тухай хууль, Монгол улсын Засаг захиргаа, нутаг дэвсгэрийн      </w:t>
      </w:r>
    </w:p>
    <w:p>
      <w:r>
        <w:t>нэгж, түүний удирдлагын тухай хууль, Хөрөнгө оруулалтын тухай хууль болон       </w:t>
      </w:r>
    </w:p>
    <w:p>
      <w:r>
        <w:t>холбогдох бусад хууль тогтоомжоор зохицуулна.                                   </w:t>
      </w:r>
    </w:p>
    <w:p>
      <w:r>
        <w:t>2.    Талуудын харилцаа                                                         </w:t>
      </w:r>
    </w:p>
    <w:p>
      <w:r>
        <w:t>2.1    Сүхбаатар аймаг, тусгай зөвшөөрөл эзэмшигч “Цайрт минерал” ХХК-ийн       </w:t>
      </w:r>
    </w:p>
    <w:p>
      <w:r>
        <w:t>хоорондын хамтын ажиллагааг энэхүү гэрээгээр зохицуулна.                        </w:t>
      </w:r>
    </w:p>
    <w:p>
      <w:r>
        <w:t>2.2    Талууд нь уурхайн талбай харьяалагдах сум, аймгийн нутгийн               </w:t>
      </w:r>
    </w:p>
    <w:p>
      <w:r>
        <w:t>захиргааны байгууллага тэдгээрээр дамжуулан орон нутгийн ард иргэдийн           </w:t>
      </w:r>
    </w:p>
    <w:p>
      <w:r>
        <w:t>саналыг үндэслэн аймгийн Иргэдийн Төлөөлөгчдийн Хурлаар хэлэлцэн баталсан       </w:t>
      </w:r>
    </w:p>
    <w:p>
      <w:r>
        <w:t>аймгийн Хөгжлийн төлөвлөгөөнд тусгагдсан арга хэмжээний хүрээнд энэхүү          </w:t>
      </w:r>
    </w:p>
    <w:p>
      <w:r>
        <w:t>хамтран ажиллах гэрээг байгуулав.                                               </w:t>
      </w:r>
    </w:p>
    <w:p>
      <w:r>
        <w:t>3.    Аймаг, сумын Нутгийн захиргааны байгууллагын эрх үүрэг                    </w:t>
      </w:r>
    </w:p>
    <w:p>
      <w:r>
        <w:t>3.1.    Энэхүү гэрээний хүрээнд аймаг, сумын Засаг дарга нар дараах эрх,        </w:t>
      </w:r>
    </w:p>
    <w:p>
      <w:r>
        <w:t>үүргийг хэрэгжүүлнэ:                                                            </w:t>
      </w:r>
    </w:p>
    <w:p>
      <w:r>
        <w:t>3.1.1 . Хууль тогтоомжоор олгогдсон бүрэн эрхийн хүрээнд ашигт малтмал          </w:t>
      </w:r>
    </w:p>
    <w:p>
      <w:r>
        <w:t>ашиглалт, тээвэрлэлтийн үйл ажиллагааг тогтвортой, хэвийн явуулахад дэмжиж      </w:t>
      </w:r>
    </w:p>
    <w:p>
      <w:r>
        <w:t>ажиллана.                                                                       </w:t>
      </w:r>
    </w:p>
    <w:p>
      <w:r>
        <w:t>3.1.2    Үйлдвэр, уурхай, суурин түүний цахилгаан, дулаан, цэвэр, бохир усны    </w:t>
      </w:r>
    </w:p>
    <w:p>
      <w:r>
        <w:t>шугам сүлжээ байгуулах, зам гүүр, барилга байгууламжийн газар олголт, бусад     </w:t>
      </w:r>
    </w:p>
    <w:p>
      <w:r>
        <w:t>шаардлагатай зөвшөөрлийг хууль тогтоомжийн хүрээнд шийдвэрлэнэ.                 </w:t>
      </w:r>
    </w:p>
    <w:p>
      <w:r>
        <w:t>3.1.3    Төмөртийн Овооны цайрын Уулын баяжуулах үйлдвэрийг урт                 </w:t>
      </w:r>
    </w:p>
    <w:p>
      <w:r>
        <w:t>хугацаанд тогтвортой ажиллахад шаардлагатай далд уурхайн бүтээн                 </w:t>
      </w:r>
    </w:p>
    <w:p>
      <w:r>
        <w:t>байгуулалтын ажлыг эрчимжүүлэхэд бүхий л талаар дэмжлэг үзүүлж ажиллана.        </w:t>
      </w:r>
    </w:p>
    <w:p>
      <w:r>
        <w:t> ﻿хүлээх бөгөөд тусгай зөвшөөрөл эзэмшигч нь хууль тогтоомжоор хүлээсэн бусад         </w:t>
      </w:r>
    </w:p>
    <w:p>
      <w:r>
        <w:t>үүргээс татгалзах үндэслэл болохгүй.                                                </w:t>
      </w:r>
    </w:p>
    <w:p>
      <w:r>
        <w:t>11.2 Талууд нь энэхүү гэрээний хэрэгжилттэй холбоотой үл ойлголцол,                 </w:t>
      </w:r>
    </w:p>
    <w:p>
      <w:r>
        <w:t>маргаан, зөрчлийг эв зүйгээр шийдвэрлэхийг эрмэлзэх бөгөөд тохиролцоонд хүрч        </w:t>
      </w:r>
    </w:p>
    <w:p>
      <w:r>
        <w:t>чадаагүй тохиолдолд гомдлоо шүүхэд гаргаж болно.                                    </w:t>
      </w:r>
    </w:p>
    <w:p>
      <w:r>
        <w:t>12. Гэрээний хугацаа, бусад                                                         </w:t>
      </w:r>
    </w:p>
    <w:p>
      <w:r>
        <w:t>12.1    Энэхүү гэрээ нь талууд гарын үсэг зурсан өдрөөс эхлэн 2024 оны 12           </w:t>
      </w:r>
    </w:p>
    <w:p>
      <w:r>
        <w:t>дугаар сарын 31-ний өдрийг дуустал хугацаанд мөрдөгдөнө.                            </w:t>
      </w:r>
    </w:p>
    <w:p>
      <w:r>
        <w:t>12.2    Хэрэв холбогдох хууль, тогтоомжид өөрчлөлт орсон нь энэ гэрээг              </w:t>
      </w:r>
    </w:p>
    <w:p>
      <w:r>
        <w:t>хэрэгжүүлэхэд сөргөөр нөлөөлөхөөр бол гэрээний нэг тал нь нөгөө талдаа бичгээр      </w:t>
      </w:r>
    </w:p>
    <w:p>
      <w:r>
        <w:t>мэдэгдэл өгч, тухайн асуудлыг хэрхэн зохицуулах талаар харилцан зөвшилцөж           </w:t>
      </w:r>
    </w:p>
    <w:p>
      <w:r>
        <w:t>шийдвэрлэнэ.                                                                        </w:t>
      </w:r>
    </w:p>
    <w:p>
      <w:r>
        <w:t>12.3    Давагдашгүй хүчин зүйлсийн улмаас гэрээг хугацаанаас өмнө                   </w:t>
      </w:r>
    </w:p>
    <w:p>
      <w:r>
        <w:t>дуусгавар болгох асуудлыг талууд харилцан тохиролцон шийдвэрлэнэ.                   </w:t>
      </w:r>
    </w:p>
    <w:p>
      <w:r>
        <w:t>12.4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12.5    Гэрээг монгол хэл дээр 3 хувь үйлдэнэ.                                      </w:t>
      </w:r>
    </w:p>
    <w:p>
      <w:r>
        <w:t>                                                                                    </w:t>
      </w:r>
    </w:p>
    <w:p>
      <w:r>
        <w:t>                           ГЭРЭЭ БАЙГУУЛСАН                                         </w:t>
      </w:r>
    </w:p>
    <w:p>
      <w:r>
        <w:t>                                                                                    </w:t>
      </w:r>
    </w:p>
    <w:p>
      <w:r>
        <w:t> НУТГИЙН ЗАХИРГААНЫ                                                ТУСГАЙ ЗӨВШӨӨРӨЛ                 </w:t>
      </w:r>
    </w:p>
    <w:p>
      <w:r>
        <w:t> БАЙГУУЛЛАГЫГ  ТӨЛӨӨЛЖ                                     эзэмшигчийг төлөөлж                 </w:t>
      </w:r>
    </w:p>
    <w:p>
      <w:r>
        <w:t>                                                                                   </w:t>
      </w:r>
    </w:p>
    <w:p>
      <w:r>
        <w:t>                                                                                   </w:t>
      </w:r>
    </w:p>
    <w:p>
      <w:r>
        <w:t>                                                                                   </w:t>
      </w:r>
    </w:p>
    <w:p>
      <w:r>
        <w:t> АЙМГИЙН ЗАСАГ                                                      “ЦАЙРТ МИНЕРАЛ” ХХК-ИЙН                        </w:t>
      </w:r>
    </w:p>
    <w:p>
      <w:r>
        <w:t> ДАРГА ...............М.ИДЭРБАТ                                      ЕРӨНХИЙ ЗАХИРАЛ                                </w:t>
      </w:r>
    </w:p>
    <w:p>
      <w:r>
        <w:t>                                                                                      .......................ЛЮ ТУНШЕН                 </w:t>
      </w:r>
    </w:p>
    <w:p>
      <w:r>
        <w:t>                                                                                        ГҮЙЦЭТГЭХ ЗАХИРАЛ                                                                                   ........................... С.БАТХҮҮ                 </w:t>
      </w:r>
    </w:p>
    <w:p>
      <w:r>
        <w:t> ﻿4.9    Байгалийн давагдашгүй хүчин зүйлс болон гамшгийн үед сайн дурын           </w:t>
      </w:r>
    </w:p>
    <w:p>
      <w:r>
        <w:t>үндсэн дээр тухайн орон нутагт техник, тоног төхөөрөмж, ажиллах хүчний болон     </w:t>
      </w:r>
    </w:p>
    <w:p>
      <w:r>
        <w:t>бусад материаллаг туслалцаа үзүүлнэ.                                             </w:t>
      </w:r>
    </w:p>
    <w:p>
      <w:r>
        <w:t>4.10    Аймаг, сумын нутгийн захиргааны цахим хуудсанд компанийн                 </w:t>
      </w:r>
    </w:p>
    <w:p>
      <w:r>
        <w:t>мэдээллийг ил тод байршуулж, шинэчлэлт баяжилт хийх мэдээллээр хангах ажлыг      </w:t>
      </w:r>
    </w:p>
    <w:p>
      <w:r>
        <w:t>аймгийн Засаг даргын Тамгын газар, аймаг сумдын ОҮИТБС-ын дэд зөвлөлтэй          </w:t>
      </w:r>
    </w:p>
    <w:p>
      <w:r>
        <w:t>хамтран гүйцэтгэнэ.                                                              </w:t>
      </w:r>
    </w:p>
    <w:p>
      <w:r>
        <w:t>5.    Байгаль орчныг хамгаалах чиглэлээр:                                        </w:t>
      </w:r>
    </w:p>
    <w:p>
      <w:r>
        <w:t>5.1    Үндсэн үйл ажиллагааг хүн амын эрүүл мэнд, байгаль орчинд сөрөг           </w:t>
      </w:r>
    </w:p>
    <w:p>
      <w:r>
        <w:t>нөлөөлөл багатай явуулах, нөхөн сэргээлтийг хууль тогтоомж болон байгаль         </w:t>
      </w:r>
    </w:p>
    <w:p>
      <w:r>
        <w:t>орчинд нөлөөлөх байдлын нарийвчилсан үнэлгээ, байгаль орчны менежментийн         </w:t>
      </w:r>
    </w:p>
    <w:p>
      <w:r>
        <w:t>төлөвлөгөөний дагуу хэрэгжүүлнэ.                                                 </w:t>
      </w:r>
    </w:p>
    <w:p>
      <w:r>
        <w:t>5.2    Ашиглалтын явцад байгаль орчинд сөрөг нөлөөлөл үүсгэхээс урьдчилан        </w:t>
      </w:r>
    </w:p>
    <w:p>
      <w:r>
        <w:t>сэргийлэх ажлыг үр дүнтэй зохион байгуулж, сөрөг нөлөөлөл бий болж, байгаль      </w:t>
      </w:r>
    </w:p>
    <w:p>
      <w:r>
        <w:t>орчны бохирдол үүссэн тохиолдолд нөхөн сэргээх ажлыг хууль тогтоомж,             </w:t>
      </w:r>
    </w:p>
    <w:p>
      <w:r>
        <w:t>стандартын дагуу гүйцэтгэн мэргэжлийн байгууллагад хүлээлгэн өгч, 2 жил тутамд   </w:t>
      </w:r>
    </w:p>
    <w:p>
      <w:r>
        <w:t>байгаль орчны аудит хийлгэнэ.                                                    </w:t>
      </w:r>
    </w:p>
    <w:p>
      <w:r>
        <w:t>5.3    Уурхайн үйл ажиллагааны улмаас нөлөөлөлд өртсөн буюу өртөж                </w:t>
      </w:r>
    </w:p>
    <w:p>
      <w:r>
        <w:t>болзошгүй ард, иргэдийн хохирлыг мэргэжлийн байгууллагаар тогтоолгосны           </w:t>
      </w:r>
    </w:p>
    <w:p>
      <w:r>
        <w:t>үндсэн дээр нөхөн олговор олгох асуудлыг хуулийн дагуу шийдвэрлэнэ.              </w:t>
      </w:r>
    </w:p>
    <w:p>
      <w:r>
        <w:t>5.4    Байгаль орчны менежментийн төлөвлөгөөнд тусгасан арга хэмжээг             </w:t>
      </w:r>
    </w:p>
    <w:p>
      <w:r>
        <w:t>стандартын дагуу чанартай гүйцэтгэж, журамд заасан хугацаанд менежментийн        </w:t>
      </w:r>
    </w:p>
    <w:p>
      <w:r>
        <w:t>төлөвлөгөөний биелэлтийг 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w:t>
      </w:r>
    </w:p>
    <w:p>
      <w:r>
        <w:t>Нутгийн захиргааны байгууллагаас баталсан чиглэл, маршрутын дагуу явуулж,        </w:t>
      </w:r>
    </w:p>
    <w:p>
      <w:r>
        <w:t>жил бүр авто замын засвар, арчлалтыг орон нутаг, мэргэжлийн байгууллагуудын      </w:t>
      </w:r>
    </w:p>
    <w:p>
      <w:r>
        <w:t>өгсөн үүрэг чиглэлийн дагуу гүйцэтгэн, тээвэрлэлтийн аюулгүй байдлыг бүрэн       </w:t>
      </w:r>
    </w:p>
    <w:p>
      <w:r>
        <w:t>хариуцаж ажиллана.                                                               </w:t>
      </w:r>
    </w:p>
    <w:p>
      <w:r>
        <w:t>6.2    Батлагдсан чиглэлээс гадуур тээвэрлэлт гүйцэтгэж олон салаа зам           </w:t>
      </w:r>
    </w:p>
    <w:p>
      <w:r>
        <w:t>үүсгэж хөрсний доройтол, байгаль орчинд сөрөг нөлөөтэй үйл ажиллагаа явуулсан    </w:t>
      </w:r>
    </w:p>
    <w:p>
      <w:r>
        <w:t>тохиолдолд холбогдох хууль тогтоомжид заасан арга хэмжээ авна.                   </w:t>
      </w:r>
    </w:p>
    <w:p>
      <w:r>
        <w:t>6.3    Авто замын тухай хууль, холбогдох журам, уурхайн ТЭЗҮ, Байгаль            </w:t>
      </w:r>
    </w:p>
    <w:p>
      <w:r>
        <w:t>орчинд нөлөөлөх байдлын нарийвчилсан үнэлгээнд тусгагдсаны дагуу                 </w:t>
      </w:r>
    </w:p>
    <w:p>
      <w:r>
        <w:t>бүтээгдэхүүн тээвэрлэлтийн замыг сайжруулах талаар холбогдох арга хэмжээг        </w:t>
      </w:r>
    </w:p>
    <w:p>
      <w:r>
        <w:t>төлөвлөж, хэрэгжүүлж ажиллана.                                                   </w:t>
      </w:r>
    </w:p>
    <w:p>
      <w:r>
        <w:t>6.4    Уул уурхайн бүтээгдэхүүн тээвэрлэлтийн үйл ажиллагаанд зохих              </w:t>
      </w:r>
    </w:p>
    <w:p>
      <w:r>
        <w:t>шаардлага хангасан орон нутгийн тээвэрлэгч аж ахуй нэгжийг оролцуулах талаар     </w:t>
      </w:r>
    </w:p>
    <w:p>
      <w:r>
        <w:t>арга хэмжээ авч ажиллана.                                                        </w:t>
      </w:r>
    </w:p>
    <w:p>
      <w:r>
        <w:t>                                                                                 </w:t>
      </w:r>
    </w:p>
    <w:p>
      <w:r>
        <w:t>    7.    Ажлын байр нэмэгдуүлэх, ажиллах хүч сонгох, хеделмер эрхлэлт,         </w:t>
      </w:r>
    </w:p>
    <w:p>
      <w:r>
        <w:t>   ажиллагсдын амьдрах, хеделмерлех орчин нехехийг бүрдүүлэх чиглэлээр:         </w:t>
      </w:r>
    </w:p>
    <w:p>
      <w:r>
        <w:t> ﻿7.1    Орон нутгийн иргэдийн хөдөлмөр эрхлэлтийг дэмжиж тэднийг               </w:t>
      </w:r>
    </w:p>
    <w:p>
      <w:r>
        <w:t>шаардлагатай сургалтад хамруулан ажлын байраар хангах талаар Хөдөлмөр         </w:t>
      </w:r>
    </w:p>
    <w:p>
      <w:r>
        <w:t>эрхлэлтийн асуудал хариуцсан байгууллага, орон нутгийн мэргэжлийн сургалт     </w:t>
      </w:r>
    </w:p>
    <w:p>
      <w:r>
        <w:t>үйлдвэрлэлийн төвтэй хамтран ажиллаж, уурхайн нийт ажиллагсдын [80]-иас       </w:t>
      </w:r>
    </w:p>
    <w:p>
      <w:r>
        <w:t>доошгүй хувьд орон нутгийн иргэдийг ажиллуулна.                               </w:t>
      </w:r>
    </w:p>
    <w:p>
      <w:r>
        <w:t>7.2    Шаардлагатай ажлын байр болон түүнд тавих шаардлагыг ил тод,           </w:t>
      </w:r>
    </w:p>
    <w:p>
      <w:r>
        <w:t>нээлттэй хэлбэрээр нийтэд зарлан сонгон шалгаруулж авах ба тухайн шаардлагыг  </w:t>
      </w:r>
    </w:p>
    <w:p>
      <w:r>
        <w:t>хангасан иргэд дунд аймгийн Хөдөлмөр эрхлэлтийн асуудал хариуцсан             </w:t>
      </w:r>
    </w:p>
    <w:p>
      <w:r>
        <w:t>байгууллагад бүртгэлтэй, орон нутгийн иргэдээс тэргүүн ээлжид сонгоно.        </w:t>
      </w:r>
    </w:p>
    <w:p>
      <w:r>
        <w:t>7.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на.                                             </w:t>
      </w:r>
    </w:p>
    <w:p>
      <w:r>
        <w:t>7.4    Өөр орон нутгаас ажилтан, мэргэжилтэн урт хугацаагаар авч              </w:t>
      </w:r>
    </w:p>
    <w:p>
      <w:r>
        <w:t>ажиллуулах тохиолдолд холбогдох хуулийн дагуу тухайн ажилтныг Засаг даргын    </w:t>
      </w:r>
    </w:p>
    <w:p>
      <w:r>
        <w:t>Тамгын газарт бүртгүүлнэ.                                                     </w:t>
      </w:r>
    </w:p>
    <w:p>
      <w:r>
        <w:t>7.5    Бараа бүтээгдэхүүн ханган нийлүүлэх, ажил гүйцэтгэх, үйлчилгээ         </w:t>
      </w:r>
    </w:p>
    <w:p>
      <w:r>
        <w:t>үзүүлэх аж ахуй нэгжийг сонгохдоо шаардлага, нөхцөлийг хангасан тохиолдолд    </w:t>
      </w:r>
    </w:p>
    <w:p>
      <w:r>
        <w:t>орон нутгийн үйлдвэрлэл, худалдаа, үйлчилгээ эрхлэгч нарт давуу эрх олгоно.   </w:t>
      </w:r>
    </w:p>
    <w:p>
      <w:r>
        <w:t>7.6    Дээр дурдсаны дагуу Нутгийн захиргааны байгууллагын саналыг            </w:t>
      </w:r>
    </w:p>
    <w:p>
      <w:r>
        <w:t>үндэслэн аливаа шаардлага нөхцөлийг хангасан орон нутгийн оёдлын үйлдвэрээс   </w:t>
      </w:r>
    </w:p>
    <w:p>
      <w:r>
        <w:t>жил бүр 20000 /Хорин мянга/ ширхгээс доошгүй цайрын баяжмалын шуудай, мөн     </w:t>
      </w:r>
    </w:p>
    <w:p>
      <w:r>
        <w:t>уурхайн ажилчдын ажлын хувцас худалдан авна.                                  </w:t>
      </w:r>
    </w:p>
    <w:p>
      <w:r>
        <w:t>7.7    Монголын худалдаа аж үйлдвэрийн танхимын Сүхбаатар аймаг дахь          </w:t>
      </w:r>
    </w:p>
    <w:p>
      <w:r>
        <w:t>салбар танхимтай хамтран дээрх орон нутгийн бизнес эрхлэгчдийг чадавхжуулах,  </w:t>
      </w:r>
    </w:p>
    <w:p>
      <w:r>
        <w:t>мэргэшсэн сургалтад хамруулах, чанар стандартыг хангасан бараа                </w:t>
      </w:r>
    </w:p>
    <w:p>
      <w:r>
        <w:t>бүтээгдэхүүнийг нийлүүлэх чиглэлээр хамтран ажиллана.                         </w:t>
      </w:r>
    </w:p>
    <w:p>
      <w:r>
        <w:t>7.8    Ажилтан ажиллагсдын ажиллах, амьдрах орчин нөхцөлийг Монгол улсын      </w:t>
      </w:r>
    </w:p>
    <w:p>
      <w:r>
        <w:t>холбогдох хууль, тогтоомж дүрэм, журам, стандартад нийцүүлэх боломжит бүх     </w:t>
      </w:r>
    </w:p>
    <w:p>
      <w:r>
        <w:t>арга хэмжээг авч ажиллана.                                                    </w:t>
      </w:r>
    </w:p>
    <w:p>
      <w:r>
        <w:t>7.9    Компанид ажиллаж буй Монгол үндсэн ажиллагсдын цалин,                  </w:t>
      </w:r>
    </w:p>
    <w:p>
      <w:r>
        <w:t>хөдөлмөрийн хөлсний доод хэмжээг Засгийн газраас баталсан Эрчим хүч, геологи, </w:t>
      </w:r>
    </w:p>
    <w:p>
      <w:r>
        <w:t>уул уурхайн салбарт баримтлах дундаж цалингаас доошгүй байлгана.              </w:t>
      </w:r>
    </w:p>
    <w:p>
      <w:r>
        <w:t>7.10    Хууль тогтоомжид заасан тохиолдолд компанийн хүний нөөцтэй            </w:t>
      </w:r>
    </w:p>
    <w:p>
      <w:r>
        <w:t>холбоотой баримт бичгийг төрийн архивд шилжүүлэх ажлыг зохион байгуулна.      </w:t>
      </w:r>
    </w:p>
    <w:p>
      <w:r>
        <w:t>8. Орон нутгийн хөгжил, тесел хетелберийг дэмжих чиглэлээр:                   </w:t>
      </w:r>
    </w:p>
    <w:p>
      <w:r>
        <w:t>8.1    Тусгай зөвшөөрөл эзэмшигч нь аймгийн эдийн засаг, нийгмийн хөгжил,     </w:t>
      </w:r>
    </w:p>
    <w:p>
      <w:r>
        <w:t>боловсрол, спорт, эрүүл мэнд, жижиг дунд үйлдвэрлэлийг дэмжих, орон нутгийн   </w:t>
      </w:r>
    </w:p>
    <w:p>
      <w:r>
        <w:t>бүтээн байгуулалт, төсөл, хөтөлбөрийг хэрэгжүүлэх, шинээр ажлын байр          </w:t>
      </w:r>
    </w:p>
    <w:p>
      <w:r>
        <w:t>нэмэгдүүлэх үйл ажиллагаанд зориулан гэрээний үргэлжлэх хугацаанд жил бүрийн  </w:t>
      </w:r>
    </w:p>
    <w:p>
      <w:r>
        <w:t>3 дугаар cap, 7 дугаар сард тус бүр 750 000 000 /Долоон зуун тавин сая/ төгрөг</w:t>
      </w:r>
    </w:p>
    <w:p>
      <w:r>
        <w:t> ﻿буюу нийт 1,500,000,000 /Нэг тэрбум таван зуун сая/ төгрөгийн дэмжлэгийг орон</w:t>
      </w:r>
    </w:p>
    <w:p>
      <w:r>
        <w:t>нутгийн төсвийн орлогын нэр заасан дансанд шилжүүлнэ.                        </w:t>
      </w:r>
    </w:p>
    <w:p>
      <w:r>
        <w:t>8.2    Тусгай зөвшөөрөл эзэмшигч нь Сүхбаатар аймгийн Засаг даргын           </w:t>
      </w:r>
    </w:p>
    <w:p>
      <w:r>
        <w:t>зөвшөөрлийн үндсзн дээр байгаль орчныг хамгаалах, иргэдийн амьдрах орчин,    </w:t>
      </w:r>
    </w:p>
    <w:p>
      <w:r>
        <w:t>нөхцөлийг сайжруулах, ахмад настан, хүүхдүүд, зорилтот бүлгийн иргэдэд       </w:t>
      </w:r>
    </w:p>
    <w:p>
      <w:r>
        <w:t>дэмжлэг тусламж үзүүлэх, орон нутгийн хөгжил, бүтээн байгуулалтад оролцогчид </w:t>
      </w:r>
    </w:p>
    <w:p>
      <w:r>
        <w:t>болон өмчийн бүх хэлбэрийн аж ахуй нэгж, байгууллагын ажиллагсдын мэдлэг,    </w:t>
      </w:r>
    </w:p>
    <w:p>
      <w:r>
        <w:t>мэргэжлийг дээшлүүлэх, чадавхжуулах, урамшуулах, спортын зарим төрлүүд, баяр </w:t>
      </w:r>
    </w:p>
    <w:p>
      <w:r>
        <w:t>наадам, тэмдэглэлт үйл явдлыг дэмжих, цаг үеийн шинжтэй тулгамдсан асуудлууд </w:t>
      </w:r>
    </w:p>
    <w:p>
      <w:r>
        <w:t>зэрэг зорилтот арга хэмжээг нийгмийн хариуцлагын хүрээнд жил бүр 300,000,000 </w:t>
      </w:r>
    </w:p>
    <w:p>
      <w:r>
        <w:t>/Гурван зуун сая/ төгрөгөөр санхүүжүүлж дэмжлэг үзүүлнэ.                     </w:t>
      </w:r>
    </w:p>
    <w:p>
      <w:r>
        <w:t>8.3    Тусгай зөвшөөрөл эзэмшигч нь уг гэрээнээс гадуурх улс төрийн нам,     </w:t>
      </w:r>
    </w:p>
    <w:p>
      <w:r>
        <w:t>төрийн бус байгууллагууд, төрийн албан хаагчдаас ирсэн хандив тусламжийн     </w:t>
      </w:r>
    </w:p>
    <w:p>
      <w:r>
        <w:t>хүсэлтийг хүлээн авахгүй ба энэ талаарх мэдээллийг талуудад тухай бүр        </w:t>
      </w:r>
    </w:p>
    <w:p>
      <w:r>
        <w:t>мэдээлнэ.                                                                    </w:t>
      </w:r>
    </w:p>
    <w:p>
      <w:r>
        <w:t>8.4    Орон нутгийн хөгжлийг дэмжих төсөл хөтөлбөр, гүйцэтгэх хугацаа,       </w:t>
      </w:r>
    </w:p>
    <w:p>
      <w:r>
        <w:t>төсөвт өртөг, нийгмийн хариуцлагын хүрээнд хэрэгжүүлэх ажлын төлөвлөгөөг     </w:t>
      </w:r>
    </w:p>
    <w:p>
      <w:r>
        <w:t>талууд хавсралтаар баталгаажуулж болно. Энэхүү төлөвлөгөө нь гэрээний        </w:t>
      </w:r>
    </w:p>
    <w:p>
      <w:r>
        <w:t>салшгүй хэсэг байна.                                                         </w:t>
      </w:r>
    </w:p>
    <w:p>
      <w:r>
        <w:t>9.    Хамтын ажиллагааны хороо</w:t>
      </w:r>
    </w:p>
    <w:p>
      <w:r>
        <w:t>9.1    Гэрээний хэрзгжилтэд хяналт тавих ажлыг зохион байгуулах үүрэг бүхий  </w:t>
      </w:r>
    </w:p>
    <w:p>
      <w:r>
        <w:t>Хамтын ажиллагааны хороо (цаашид "хороо" гэх)-г тухайн орон нутгийн иргэдийн </w:t>
      </w:r>
    </w:p>
    <w:p>
      <w:r>
        <w:t>төлөөлөл, Нутгийн захиргааны байгууллага, тусгай зөвшөөрөл эзэмшигчийг       </w:t>
      </w:r>
    </w:p>
    <w:p>
      <w:r>
        <w:t>оролцуулан байгуулж ажиллуулна.                                              </w:t>
      </w:r>
    </w:p>
    <w:p>
      <w:r>
        <w:t>9.2    Аймгийн Засаг дарга хорооны ажиллах журмыг батлах бөгөөд              </w:t>
      </w:r>
    </w:p>
    <w:p>
      <w:r>
        <w:t>бүрэлдэхүүнийг сумын Засаг дарга нэр дэвшүүлж аймгийн Засаг дарга томилж,    </w:t>
      </w:r>
    </w:p>
    <w:p>
      <w:r>
        <w:t>чөлөөлнө.                                                                    </w:t>
      </w:r>
    </w:p>
    <w:p>
      <w:r>
        <w:t>9.3    Хороо нь талуудын оролцоог тэгш хангасан 9 хүний бүрэлдэхүүнтэй       </w:t>
      </w:r>
    </w:p>
    <w:p>
      <w:r>
        <w:t>байх бөгөөд иргэдийн төлөөллийг тухайн багийн иргэдийн Нийтийн Хурлаас нэр   </w:t>
      </w:r>
    </w:p>
    <w:p>
      <w:r>
        <w:t>дэвшүүлнэ.                                                                   </w:t>
      </w:r>
    </w:p>
    <w:p>
      <w:r>
        <w:t>10.    Гэрээ тайлагнах, дүгнэх                                               </w:t>
      </w:r>
    </w:p>
    <w:p>
      <w:r>
        <w:t>10.1    Хамтын ажиллагааны хороо нь гэрээний биелэлтийг жил бүр дүгнэж,      </w:t>
      </w:r>
    </w:p>
    <w:p>
      <w:r>
        <w:t>тайланг аймаг, сумын Засаг дарга болон геологи, уул уурхайн асуудал хариуцсан</w:t>
      </w:r>
    </w:p>
    <w:p>
      <w:r>
        <w:t>төрийн захиргааны байгууллагад хүргүүлнэ.                                    </w:t>
      </w:r>
    </w:p>
    <w:p>
      <w:r>
        <w:t>10.2    Гэрээний биелэлтийг дүгнэж, хэрэгжүүлсэн хөтөлбөр, төсөл, арга       </w:t>
      </w:r>
    </w:p>
    <w:p>
      <w:r>
        <w:t>хэмжээний хэрэгжилт, үр дүнгийн талаар тухайн шатны Засаг дарга иргэд, олон  </w:t>
      </w:r>
    </w:p>
    <w:p>
      <w:r>
        <w:t>нийтэд нээлттэй мэдээлнэ.                                                    </w:t>
      </w:r>
    </w:p>
    <w:p>
      <w:r>
        <w:t>10.3    Талууд гэрээний биелэлтийг жил бүр дүгнэж, тайланг дараа оны 02      </w:t>
      </w:r>
    </w:p>
    <w:p>
      <w:r>
        <w:t>дугаар сарын 01-ний дотор аймаг, сумын иргэдийн Төлөөлөгчдийн Хуралд         </w:t>
      </w:r>
    </w:p>
    <w:p>
      <w:r>
        <w:t>хүргүүлнэ.                                                                   </w:t>
      </w:r>
    </w:p>
    <w:p>
      <w:r>
        <w:t>11.    Гэрээний хариуцлага, маргаан шийдвэрлэх                               </w:t>
      </w:r>
    </w:p>
    <w:p>
      <w:r>
        <w:t>                                                                             </w:t>
      </w:r>
    </w:p>
    <w:p>
      <w:r>
        <w:t>11.1    Талууд гэрээгээр хүлээсэн үүргээ зөрчсөн, гэрээний хэрэгжилтийг      </w:t>
      </w:r>
    </w:p>
    <w:p>
      <w:r>
        <w:t>хангалтгүй биелүүлсэн тохиолдолд холбогдох хуулийн дагуу зохих хариуцлага    </w:t>
      </w:r>
    </w:p>
    <w:p>
      <w:r>
        <w:t> ﻿3.1.4    Цайрын баяжмалын бүтээгдэхүүн тээвэрлэлтийг Бичигт боомтоор            </w:t>
      </w:r>
    </w:p>
    <w:p>
      <w:r>
        <w:t>гүйцэтгэх нэмэлт авто замын чиглэл, маршрутыг аймгийн Засаг дарга нь хуулиар    </w:t>
      </w:r>
    </w:p>
    <w:p>
      <w:r>
        <w:t>олгосон эрхийн хүрээнд баталгаажуулж шийдвэрлэх, эсхүл холбогдох дээд шатны     </w:t>
      </w:r>
    </w:p>
    <w:p>
      <w:r>
        <w:t>байгууллагаар шийдвэрлэхэд дэмжлэг үзүүлэн хамтран ажиллана.                    </w:t>
      </w:r>
    </w:p>
    <w:p>
      <w:r>
        <w:t>3.1.5    Гэрээний хүрээнд хэрэгжүүлсэн болон хэрэгжүүлэхээр төлөвлөж            </w:t>
      </w:r>
    </w:p>
    <w:p>
      <w:r>
        <w:t>байгаа төсөл, арга хэмжээний талаар орон нутгийн иргэдийг тогтмол мэдээллээр    </w:t>
      </w:r>
    </w:p>
    <w:p>
      <w:r>
        <w:t>хангана.                                                                        </w:t>
      </w:r>
    </w:p>
    <w:p>
      <w:r>
        <w:t>3.1.6    Тусгай зөвшөөрөл эзэмшигч гэрээ байгуулсан эсэх талаарх                </w:t>
      </w:r>
    </w:p>
    <w:p>
      <w:r>
        <w:t>мэдээллийг геологи, уул уурхайн асуудал хариуцсан төрийн захиргааны             </w:t>
      </w:r>
    </w:p>
    <w:p>
      <w:r>
        <w:t>байгууллагад тогтоосон хугацаанд хүргуүлнэ.                                     </w:t>
      </w:r>
    </w:p>
    <w:p>
      <w:r>
        <w:t>3.1.7    Тусгай зөвшөөрөл эзэмшигчийн гаргасан санал хүсэлтийг төрийн           </w:t>
      </w:r>
    </w:p>
    <w:p>
      <w:r>
        <w:t>холбогдох байгууллагуудтай хамтран хууль тогтоомжид нийцүүлэн шийдвэрлэж,       </w:t>
      </w:r>
    </w:p>
    <w:p>
      <w:r>
        <w:t>зохих хариуг албан бичгээр хүргүүлнэ.                                           </w:t>
      </w:r>
    </w:p>
    <w:p>
      <w:r>
        <w:t>3.1.8    Энэхүү гэрээнд заасан үүргээс гадуур өөр бусад мөнгөн тусламж          </w:t>
      </w:r>
    </w:p>
    <w:p>
      <w:r>
        <w:t>дэмжлэг, хандивыг тусгай зөвшөөрөл эзэмшигчээс шаардахгуй.                      </w:t>
      </w:r>
    </w:p>
    <w:p>
      <w:r>
        <w:t>4.    Тусгай зевшеерел эзэмшигч, аж ахуйн нэгжийн эрх, үурэг                    </w:t>
      </w:r>
    </w:p>
    <w:p>
      <w:r>
        <w:t>4.1    Ашиглалтын үйл ажиллагаагаа хэвийн, тасралтгүй явуулахад орон            </w:t>
      </w:r>
    </w:p>
    <w:p>
      <w:r>
        <w:t>нутгийн иргэн, хуулийн этгээдийн зүгээс хууль бусаар саатуулах, таслан зогсоосон</w:t>
      </w:r>
    </w:p>
    <w:p>
      <w:r>
        <w:t>аливаа үйл ажиллагаа гарсан тохиолдолд уг асуудлыг зохих журмын дагуу           </w:t>
      </w:r>
    </w:p>
    <w:p>
      <w:r>
        <w:t>Нутгийн захиргааны байгууллага, иргэдийн Төлөөлөгчдийн Хуралд тавьж             </w:t>
      </w:r>
    </w:p>
    <w:p>
      <w:r>
        <w:t>шийдвэрлүүлэх эрхтэй.                                                           </w:t>
      </w:r>
    </w:p>
    <w:p>
      <w:r>
        <w:t>4.2    Нутгийн захиргааны байгууллагаас гэрээгээр хүлээсэн үүргээ               </w:t>
      </w:r>
    </w:p>
    <w:p>
      <w:r>
        <w:t>хэрэгжүүлэхийг шаардах эрхтэй.                                                  </w:t>
      </w:r>
    </w:p>
    <w:p>
      <w:r>
        <w:t>4.3    Орон нутгийн хөрөнгө оруулалтын дансанд төвлөрүүлсэн хөрөнгөөр           </w:t>
      </w:r>
    </w:p>
    <w:p>
      <w:r>
        <w:t>хэрэгжүүлсэн төсөл, арга хэмжээ, түүний үр дүнгийн талаар мэдээлэл авах эрхтэй. </w:t>
      </w:r>
    </w:p>
    <w:p>
      <w:r>
        <w:t>4.4 . Гэрээт талбай болон уурхайн эдэлбэрээс ашигт малтмал хайх,                </w:t>
      </w:r>
    </w:p>
    <w:p>
      <w:r>
        <w:t>олборлох, түүний ашигт агуулгыг нэмэгдүүлэх, баяжуулах, бүтээгдэхүүн            </w:t>
      </w:r>
    </w:p>
    <w:p>
      <w:r>
        <w:t>үйлдвэрлэх, тээвэрлэх, борлуулах, хөдөлмөр эрхлэлт болон түүнтэй холбогдсон     </w:t>
      </w:r>
    </w:p>
    <w:p>
      <w:r>
        <w:t>бусад үйл ажиллагааг Ашигт малтмалын тухай хууль болон бусад холбогдох          </w:t>
      </w:r>
    </w:p>
    <w:p>
      <w:r>
        <w:t>хууль, тогтоомж, стандарт дүрэм, журмын дагуу явуулна.                          </w:t>
      </w:r>
    </w:p>
    <w:p>
      <w:r>
        <w:t>4.5    Аймаг, сумын Засаг даргын Тамгын газрыг компанийн үйл ажиллагаатай       </w:t>
      </w:r>
    </w:p>
    <w:p>
      <w:r>
        <w:t>холбоотой мэдээллээр тогтмол хангаж ажиллана.                                   </w:t>
      </w:r>
    </w:p>
    <w:p>
      <w:r>
        <w:t>4.6    Хэрэгжүүлж байгаа төсөл, арга хэмжээ болон үйл ажиллагааныхаа            </w:t>
      </w:r>
    </w:p>
    <w:p>
      <w:r>
        <w:t>талаар тухайн аймаг, сумын иргэдэд мэдээлэх ажлыг үр дүнтэй зохион байгуулж,    </w:t>
      </w:r>
    </w:p>
    <w:p>
      <w:r>
        <w:t>тэдний санал, хүсэлтийг үйл ажиллагаандаа тусгаж, хэрэгжүүлэн ажиллана.         </w:t>
      </w:r>
    </w:p>
    <w:p>
      <w:r>
        <w:t>4.7    Аймгийн хэмжээнд зохион байгуулагдах салбарын нэгдсэн арга               </w:t>
      </w:r>
    </w:p>
    <w:p>
      <w:r>
        <w:t>хэмжээнд идэвх санаачилгатай оролцоно.                                          </w:t>
      </w:r>
    </w:p>
    <w:p>
      <w:r>
        <w:t>4.8    Гадаадаас ажиллах хүч авч ажиллуулах тохиолдолд Ашигт малтмалын          </w:t>
      </w:r>
    </w:p>
    <w:p>
      <w:r>
        <w:t>тухай хуулийн 43 дугаар зүйлд заасны дагуу ажиллах хүчний талаар тавигдах       </w:t>
      </w:r>
    </w:p>
    <w:p>
      <w:r>
        <w:t>шаардлагыг хангаж, хууль тогтоомжид заасан журмын дагуу холбогдох төрийн        </w:t>
      </w:r>
    </w:p>
    <w:p>
      <w:r>
        <w:t>байгууллагаас хөдөлмөр эрхлэх зөвшөөрлийг авч ажиллана.                         </w:t>
      </w:r>
    </w:p>
    <w:p>
      <w:r>
        <w:t> </w:t>
      </w:r>
    </w:p>
    <w:p>
      <w:pPr>
        <w:pStyle w:val="Heading1"/>
      </w:pPr>
      <w:proofErr w:type="gramStart"/>
      <w:r>
        <w:t>809. Хамтын ажиллагааны гэрээ</w:t>
      </w:r>
      <w:proofErr w:type="gramEnd"/>
    </w:p>
    <w:p>
      <w:r>
        <w:t>﻿НУТГИЙН ЗАХИРГААНЫ БАЙГУУЛЛАГАТАЙ ХАМТРАН АЖИЛЛАХ ТУХАЙ ГЭРЭЭ                         </w:t>
      </w:r>
    </w:p>
    <w:p>
      <w:r>
        <w:t>2021.03.28             Дугаар: ХАГ-2022/11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Сүхбаатар сумын Засаг дарга Б.Батхүрэл нөгөө     </w:t>
      </w:r>
    </w:p>
    <w:p>
      <w:r>
        <w:t>талаас ашигт малтмалын тусгай зөвшөөрөл эзэмшигч аж ахуй нэгж "Каскейд майнинг        </w:t>
      </w:r>
    </w:p>
    <w:p>
      <w:r>
        <w:t>ХХК түүнийг төлөөлж, гүйцэтгэх захирал М.Алтангэрэл (цаашид “Тусгай зөвшөөрөл         </w:t>
      </w:r>
    </w:p>
    <w:p>
      <w:r>
        <w:t>эзэмшигч" гэх) нар (цаашид хамтад нь “Талууд” гэх) дараах нөхцөлөөр харилцан          </w:t>
      </w:r>
    </w:p>
    <w:p>
      <w:r>
        <w:t>тохиролцож 2022 оны 03 дугаар сарын 28-ны өдөр энэхүү гэрээг байгуулав.               </w:t>
      </w:r>
    </w:p>
    <w:p>
      <w:r>
        <w:t>1.    Нийтлэгүндэслэл                                                                 </w:t>
      </w:r>
    </w:p>
    <w:p>
      <w:r>
        <w:t>1.1 . Энэхүү гэрээ нь Сүхбаатар аймгийн Сүхбаатар сумын 3-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г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п-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2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г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п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                                                                                        </w:t>
      </w:r>
    </w:p>
    <w:p>
      <w:r>
        <w:t> з                                                                                     </w:t>
      </w:r>
    </w:p>
    <w:p>
      <w:r>
        <w:t> ﻿хариуцсан байгууллага, орон нутгийн мэргэжлийн сургалт үйлдвэрлэлийн төвтэй             </w:t>
      </w:r>
    </w:p>
    <w:p>
      <w:r>
        <w:t>хамтран ажиллаж, уурхайн нийт ажиллагсдын [7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2 онд үйл ажиллагаа хэвийн явагдсан              </w:t>
      </w:r>
    </w:p>
    <w:p>
      <w:r>
        <w:t>тохиолдолд 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20,000,000 /Хорин сая/ төгрөг, Сүхбаатар сумын хөгжлийн      </w:t>
      </w:r>
    </w:p>
    <w:p>
      <w:r>
        <w:t>санд 10,000,000 /Арван сая/ төгрөгийн дэмжлэгийг үзүүлнэ.                               </w:t>
      </w:r>
    </w:p>
    <w:p>
      <w:r>
        <w:t>8.2    Аймгийн төсөвт шилжүүлэх 20,000,000 /Хорин сая/ төгрөгийг 2022 оны 07 дүгээр     </w:t>
      </w:r>
    </w:p>
    <w:p>
      <w:r>
        <w:t>сарын 01-ний дотор Сүхбаатар аймаг Төрийн сан банк 100120000955 /бусад орлого/          </w:t>
      </w:r>
    </w:p>
    <w:p>
      <w:r>
        <w:t>Сумын төсөвт шилжүүлэх 10,000,000 /Арван сая/ төгрөгийг Сүхбаатар сум Төрийн сан        </w:t>
      </w:r>
    </w:p>
    <w:p>
      <w:r>
        <w:t>                                                                                        </w:t>
      </w:r>
    </w:p>
    <w:p>
      <w:r>
        <w:t> 4                                                                                     </w:t>
      </w:r>
    </w:p>
    <w:p>
      <w:r>
        <w:t> ﻿банк 100120700955 I бусад орлого/ дансанд 2022 оны 11 дүгээр сарын 01-ний дотор        </w:t>
      </w:r>
    </w:p>
    <w:p>
      <w:r>
        <w:t>нэр заасан төсвийн орлогын дансанд тус тус шилжүүлнэ.                                  </w:t>
      </w:r>
    </w:p>
    <w:p>
      <w:r>
        <w:t>8.3    2021 онд байгуулсан Хамтын ажиллагааны гэрээний дагуу аймгийн хөгжлийн санд     </w:t>
      </w:r>
    </w:p>
    <w:p>
      <w:r>
        <w:t>шилжүүлэх дутуу төлбөр 17,000,000 /Арван долоон сая/ төгрөгийг төсвийн орлогын нэр     </w:t>
      </w:r>
    </w:p>
    <w:p>
      <w:r>
        <w:t>заасан дансанд 2022 оны 06 дугаар сарын 01-ны дотор шилжүүлнэ.                         </w:t>
      </w:r>
    </w:p>
    <w:p>
      <w:r>
        <w:t>8.4    Төр, хувийн хз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5    Орон нутгаас нарийн мэргэжлээр суралцаж байгаа 3-н оюутаны сургалтын            </w:t>
      </w:r>
    </w:p>
    <w:p>
      <w:r>
        <w:t>төлбөрийг тухайн оюутан суралцаж байгаа сургуулийн сургалтын албанд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7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                                                                                       </w:t>
      </w:r>
    </w:p>
    <w:p>
      <w:r>
        <w:t> 5                                                                                    </w:t>
      </w:r>
    </w:p>
    <w:p>
      <w:r>
        <w:t> ﻿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w:t>
      </w:r>
    </w:p>
    <w:p>
      <w:r>
        <w:t>               12. Гэрээний хугацаа, бусад                                                           </w:t>
      </w:r>
    </w:p>
    <w:p>
      <w:r>
        <w:t>                                                                                                     </w:t>
      </w:r>
    </w:p>
    <w:p>
      <w:r>
        <w:t>12.1    Энэхүү гэрээ нь талууд гарын үсэг зурсан өдрөөс эхлэн 2022 оны 12 дугаар сарын               </w:t>
      </w:r>
    </w:p>
    <w:p>
      <w:r>
        <w:t>31-ний өдөр хүртлэх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ЙН ЗАХИРГААНЫ                                ТУСГАЙ ЗӨВШӨӨРӨЛ эзэмшигчийг                       </w:t>
      </w:r>
    </w:p>
    <w:p>
      <w:r>
        <w:t>БАЙГУУЛЛАГЫГ ТӨЛӨӨЛЖ                                      төлөөлж                                    </w:t>
      </w:r>
    </w:p>
    <w:p>
      <w:r>
        <w:t>                                                                                                     </w:t>
      </w:r>
    </w:p>
    <w:p>
      <w:r>
        <w:t>                                                                                                     </w:t>
      </w:r>
    </w:p>
    <w:p>
      <w:r>
        <w:t>                                                                             ХХК^ИЙН ЗАХИРАЛ        </w:t>
      </w:r>
    </w:p>
    <w:p>
      <w:r>
        <w:t>                                                                                М.АЛТАНГЭРЭ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810. Нийгмийн хариуцлагын гэрээ</w:t>
      </w:r>
      <w:proofErr w:type="gramEnd"/>
    </w:p>
    <w:p>
      <w:r>
        <w:t>﻿                                           ГЭРЭЭ БАИГУУЛСАН:                                                             </w:t>
      </w:r>
    </w:p>
    <w:p>
      <w:r>
        <w:t>                                                                                                                         </w:t>
      </w:r>
    </w:p>
    <w:p>
      <w:r>
        <w:t> ГОВЬ-АЛТАЙ АЙМГИЙН ЗАСАГ                                               ТУСГАЙ ЗӨВШӨӨРӨЛ ЭЗЭМШИГЧИЙГ                    </w:t>
      </w:r>
    </w:p>
    <w:p>
      <w:r>
        <w:t>                   ДАРГЫГТӨЛӨӨЛЖ:                                                 ТӨЛӨӨЛЖ:                              </w:t>
      </w:r>
    </w:p>
    <w:p>
      <w:r>
        <w:t>                                                                                                                         </w:t>
      </w:r>
    </w:p>
    <w:p>
      <w:r>
        <w:t>(гарьш үсэг, тамга)(гарыц үсгийн тайлал)                                  эдан гоулд ресурс" ХХК-ИЙН                     </w:t>
      </w:r>
    </w:p>
    <w:p>
      <w:r>
        <w:t>                                                                          ГҮЙЦЭТГЭХ ЗДХЙ^АДКрАЙНБАЯР                     </w:t>
      </w:r>
    </w:p>
    <w:p>
      <w:r>
        <w:t>                                                              (гарын үсэг^мйХ^рьГн үсгийн тайлал)                        </w:t>
      </w:r>
    </w:p>
    <w:p>
      <w:r>
        <w:t>Хаяг, байршил:Монгод Улс, Говь-Алтай                          W ptO^ Ч                                                   </w:t>
      </w:r>
    </w:p>
    <w:p>
      <w:r>
        <w:t>аймап..........1         сумын Засагд^гын                     Хаяг, байршил: Монгол Улс, Улаанбаатар хот                 </w:t>
      </w:r>
    </w:p>
    <w:p>
      <w:r>
        <w:t>Тамгын газар                                                  БЗД 6-р хороо                                              </w:t>
      </w:r>
    </w:p>
    <w:p>
      <w:r>
        <w:t>Регистрийн д’                                                 “Улз Гол” цогцолбор УТАС 99107824: 91927010                </w:t>
      </w:r>
    </w:p>
    <w:p>
      <w:r>
        <w:t>Утас:..........Z?                                             Регистрийн дугаар: 6610897                                 </w:t>
      </w:r>
    </w:p>
    <w:p>
      <w:r>
        <w:t>И-мэйл:.........                                              Утас: 99107824: 91927010                                   </w:t>
      </w:r>
    </w:p>
    <w:p>
      <w:r>
        <w:t>                                                              И-мэйл: sainbayar@ulzgrouD.mn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_ Г СА0042              </w:t>
      </w:r>
    </w:p>
    <w:p>
      <w:r>
        <w:t> ﻿ БАТЛАВГОВЬ-АЛТАЙ АЙМГИЙН ЗАСАГ ДАРГА О.АМГАЛАНБААТАР</w:t>
      </w:r>
    </w:p>
    <w:p>
      <w:r>
        <w:t>                                                                                                                                                    </w:t>
      </w:r>
    </w:p>
    <w:p>
      <w:r>
        <w:t>                                                                                                                                                    </w:t>
      </w:r>
    </w:p>
    <w:p>
      <w:r>
        <w:t>                                                             БАЙГАЛЬ ОРЧНЫГ ХАМГААЛАХ, ДЭД БҮТЦИЙГ                                                  </w:t>
      </w:r>
    </w:p>
    <w:p>
      <w:r>
        <w:t>                                                             ХӨГЖҮҮЛЭХ, АЖЛЫН БАЙР НЭМЭГДҮҮЛЭХ ТУХАЙ                                                 </w:t>
      </w:r>
    </w:p>
    <w:p>
      <w:r>
        <w:t>                                                                   НИЙГМИЙН ХАРИУЦЛАГЫН ГЭРЭЭ                                                       </w:t>
      </w:r>
    </w:p>
    <w:p>
      <w:r>
        <w:t>                                                                              Дугаар..01/40</w:t>
      </w:r>
    </w:p>
    <w:p>
      <w:r>
        <w:t>                                                                                                                                                    </w:t>
      </w:r>
    </w:p>
    <w:p>
      <w:r>
        <w:t> 2022 оны 6 сарын 10 өдөр                                                                  Алтай хот                     </w:t>
      </w:r>
    </w:p>
    <w:p>
      <w:r>
        <w:t>                                                                                                                                                    </w:t>
      </w:r>
    </w:p>
    <w:p>
      <w:r>
        <w:t> Энэхүү гэрээг нэг талаас Говь-Алтай аймгийн Засаг дарга (цаашид “Засаг дарга”                                                                      </w:t>
      </w:r>
    </w:p>
    <w:p>
      <w:r>
        <w:t> гэх), түүнийг төлөөлж Говь-Алтай аймгийн .Алтай......сумын Засаг дарга Д.Эрдэнэжаргал</w:t>
      </w:r>
    </w:p>
    <w:p>
      <w:r>
        <w:t> (цаашид “Засаг дарга" гэх), нөгөө талаас ашигт малтмалын XV-020745 дугаартай</w:t>
      </w:r>
    </w:p>
    <w:p>
      <w:r>
        <w:t> тусгай зөвшөөрөл эзэмшигч "Мо Эн Ко ” ХХК(цаашид “Тусгай зөвшөөрөл                                                                                 </w:t>
      </w:r>
    </w:p>
    <w:p>
      <w:r>
        <w:t> эзэмшигч” гэх) нар (цаашид хамтад нь “Талууд" гэх) дараах нөхцөлөөр харилцан                                                                       </w:t>
      </w:r>
    </w:p>
    <w:p>
      <w:r>
        <w:t> тохиролцож 2022 оны  06 дугаар сарын 10-ны өдөр байгуулав.                                                                                      </w:t>
      </w:r>
    </w:p>
    <w:p>
      <w:r>
        <w:t>                                                                                                                                                    </w:t>
      </w:r>
    </w:p>
    <w:p>
      <w:r>
        <w:t>              1.1. Энэхүү гэрээ нь Говь-Алтай аймгийн            ....Алтай...... сумын нутагт Ашигт                                                     </w:t>
      </w:r>
    </w:p>
    <w:p>
      <w:r>
        <w:t>              малтмалын тухай хууль болон бусад хууль тогтоомжийн дагуу олгосон тусгай зөвшөөрөл</w:t>
      </w:r>
    </w:p>
    <w:p>
      <w:r>
        <w:t>              эзэмшигч байгаль орчныг хамгаалах, тусгай зөвшөөрлийн хүрээнд үйл ажиллагаа                                                          </w:t>
      </w:r>
    </w:p>
    <w:p>
      <w:r>
        <w:t>              явуулах, кемп байгуулах, ажлын байр нэмэгдүүлэх, орон нутгийн хөгжлийг дэмжих, орон                                                  </w:t>
      </w:r>
    </w:p>
    <w:p>
      <w:r>
        <w:t>              нутгийн иргэдийн амьдрах орчныг сайжруулах асуудлаар хамтран ажиллахад талуудын                                                      </w:t>
      </w:r>
    </w:p>
    <w:p>
      <w:r>
        <w:t>              хооронд үүсэх харилцааг зохицуулна.                                                                                                   </w:t>
      </w:r>
    </w:p>
    <w:p>
      <w:r>
        <w:t>              1.2.Тусгай зөвшөөрөл эзэмшигч нь XV-020745 дугаартай тусгай зөвшөөрөл бүхий                                                       </w:t>
      </w:r>
    </w:p>
    <w:p>
      <w:r>
        <w:t>              талбай орших Говь-Алтай аймгийн          ..Алтай......... сумын байгаль орчныг хамгаалах,</w:t>
      </w:r>
    </w:p>
    <w:p>
      <w:r>
        <w:t>              нөхөн сэргээх, ажлын байр нэмэгдүүлэх, орон нутгийн хөгжлийг дэмжих, орон нутгийн                                                    </w:t>
      </w:r>
    </w:p>
    <w:p>
      <w:r>
        <w:t>              иргэдийн амьдрах орчныг сайжруулахад сайн дурын үндсэн дээр дэмжлэг, туслалцаа                                                       </w:t>
      </w:r>
    </w:p>
    <w:p>
      <w:r>
        <w:t>              үзүүлж, хамтран ажиллана.                                                                                                            </w:t>
      </w:r>
    </w:p>
    <w:p>
      <w:r>
        <w:t>              1.3.Энэхүү гэрээнд байгаль орчныг хамгаалах, нөхөн сэргээх, ажлын байр нэмэгдүүлэх,                                                  </w:t>
      </w:r>
    </w:p>
    <w:p>
      <w:r>
        <w:t>              орон нутгийн хөгжлийг дэмжих, орон нутгийн иргэдийн амьдрах орчныг сайжруулах                                                        </w:t>
      </w:r>
    </w:p>
    <w:p>
      <w:r>
        <w:t>              чиглэлээр Тусгай зөвшөөрөл эзэмшигчийн дэмжлэг, туслалцаа үзүүлэх, хэрэгжүүлэх                                                       </w:t>
      </w:r>
    </w:p>
    <w:p>
      <w:r>
        <w:t>              төсөл, арга хэмжээний жагсаалтыг хавсаргах бөгөөд (цаашид “гэрээний хавсралт" гэх) энэ                                               </w:t>
      </w:r>
    </w:p>
    <w:p>
      <w:r>
        <w:t>              нь гэрээний салшгүй хэсэг болно.                                                                                                      </w:t>
      </w:r>
    </w:p>
    <w:p>
      <w:r>
        <w:t>              1.4.Гэрээг гэрээ байгуулсан өдрөөс эхлэн 2023 оны 06 сарын 10-ны өдөр хүртэл 1                                                    </w:t>
      </w:r>
    </w:p>
    <w:p>
      <w:r>
        <w:t>              жилийн хугацаатай байгуулав.                                                                                                         </w:t>
      </w:r>
    </w:p>
    <w:p>
      <w:r>
        <w:t>                                                               ХОЁР. ЗАСАГ ДАРГЫН ЭРХ, ҮҮРЭГ                                                         </w:t>
      </w:r>
    </w:p>
    <w:p>
      <w:r>
        <w:t> 2.1    .Энэхүү гэрээний хүрээнд Засаг дарга дараах эрх, үүргийг хэрэгжүүлнэ.                                                                       </w:t>
      </w:r>
    </w:p>
    <w:p>
      <w:r>
        <w:t> 2.1.1. Хууль тогтоомжоор олгогдсон бүрэн эрхийн хүрээнд тусгай зөвшөөрөл</w:t>
      </w:r>
    </w:p>
    <w:p>
      <w:r>
        <w:t> эзэмшигчийн үйл ажиллагааг тогтвортой, хэвийн явуулах нөхцөлөөр хангах, хуульд                                                                     </w:t>
      </w:r>
    </w:p>
    <w:p>
      <w:r>
        <w:t> заасан дэмжлэгийг үзүүүлэх.</w:t>
      </w:r>
    </w:p>
    <w:p>
      <w:r>
        <w:t> 2.1.2. Гэрээний хүрээнд хэрэгжүүлсэн болон хэрэгжүүлэхээр төлөвлөж байгаа                                                                         </w:t>
      </w:r>
    </w:p>
    <w:p>
      <w:r>
        <w:t> төсөл, арга хэмжээний талаар орон нутгийн иргэдэд танилцуулж, мэдээлэл өгөх;                                                                       </w:t>
      </w:r>
    </w:p>
    <w:p>
      <w:r>
        <w:t> 2.1.3. Энэхүү гэрээний хэрэгжилттэй холбоотой уулзалт, хэлэлцүүлэг зохион                                                                          </w:t>
      </w:r>
    </w:p>
    <w:p>
      <w:r>
        <w:t> байгуулах </w:t>
      </w:r>
    </w:p>
    <w:p>
      <w:r>
        <w:t> 2.1.4.Тусгай зөвшөөрөл эзэмшигчийн зарласан ажлын байр болон бараа, ажил,                                                                         </w:t>
      </w:r>
    </w:p>
    <w:p>
      <w:r>
        <w:t> -----------------------------------------------------I------------------i------------------------------------------------------                    </w:t>
      </w:r>
    </w:p>
    <w:p>
      <w:r>
        <w:t>                                                                                                                                                    </w:t>
      </w:r>
    </w:p>
    <w:p>
      <w:r>
        <w:t>Сумын Засаг дарга ...  .......                            Тусгай зөвшөөрөл эзэмшигч.................................</w:t>
      </w:r>
    </w:p>
    <w:p>
      <w:r>
        <w:t> ﻿                                                                                            Байгаль орчныг хамгаалах. дэд бүтцийг        </w:t>
      </w:r>
    </w:p>
    <w:p>
      <w:r>
        <w:t>                                                                                         хөгжүүлэх. ажлын байр нэ.мэгдүүлэх тухай        </w:t>
      </w:r>
    </w:p>
    <w:p>
      <w:r>
        <w:t>                                                                                                                                         </w:t>
      </w:r>
    </w:p>
    <w:p>
      <w:r>
        <w:t>                                                                                        “ ЭДРЭН ГОУЛД РЕСУРС” ХХК -тай байгуулсан        </w:t>
      </w:r>
    </w:p>
    <w:p>
      <w:r>
        <w:t>                                                                                           нийгмийн хариуцлагын гэрээний хавсралт        </w:t>
      </w:r>
    </w:p>
    <w:p>
      <w:r>
        <w:t>                                                                                                                                         </w:t>
      </w:r>
    </w:p>
    <w:p>
      <w:r>
        <w:t>                                                                                                                                         </w:t>
      </w:r>
    </w:p>
    <w:p>
      <w:r>
        <w:t>                                      ЭРДЭНЭ СУМЫН БАЙГАЛЬ ОРЧ11ЫГ ХАМГААЛАХ. ТУСГАЙ                                                    </w:t>
      </w:r>
    </w:p>
    <w:p>
      <w:r>
        <w:t>                                    ЗӨВШӨӨРЛИЙН ҮЙЛ АЖИЛЛАГАА ЯВУУЛАХ. УУРХАЙ АШИГЛАХ.                                                  </w:t>
      </w:r>
    </w:p>
    <w:p>
      <w:r>
        <w:t>                                                                                                                                        </w:t>
      </w:r>
    </w:p>
    <w:p>
      <w:r>
        <w:t>                               ҮЙЛДВЭР БАЙГУУЛАХТАЙ ХОЛБОГДСОН ДЭД БҮТЦИЙГ ХӨГЖҮҮЛЭХ. АЖЛЫН                                             </w:t>
      </w:r>
    </w:p>
    <w:p>
      <w:r>
        <w:t>                                 БАЙР НЭМЭГДҮҮЛЭХ. ОРОН НУТГИЙН ХӨГЖЛИЙГ ДЭМЖИХ ИРГЭДИЙН                                                </w:t>
      </w:r>
    </w:p>
    <w:p>
      <w:r>
        <w:t>                                     АМЬДРАХ ОРЧНЫГ САЙЖРУУЛАХ ЧИГЛЭЛЭЭР ХИЙХ ТӨСӨЛ.                                                    </w:t>
      </w:r>
    </w:p>
    <w:p>
      <w:r>
        <w:t>                                                 АРГА ХЭМЖЭЭНИЙ ЖАГСААЛТ                                                                </w:t>
      </w:r>
    </w:p>
    <w:p>
      <w:r>
        <w:t>                                                                                                                                         </w:t>
      </w:r>
    </w:p>
    <w:p>
      <w:r>
        <w:t>2022 оны сарын /^өдөр                                                                               Алтай хот                            </w:t>
      </w:r>
    </w:p>
    <w:p>
      <w:r>
        <w:t>                                                                                                                                         </w:t>
      </w:r>
    </w:p>
    <w:p>
      <w:r>
        <w:t>                                                                                                                                         </w:t>
      </w:r>
    </w:p>
    <w:p>
      <w:r>
        <w:t>Гэрээний дугаар.Йхл^                                                                                                                     </w:t>
      </w:r>
    </w:p>
    <w:p>
      <w:r>
        <w:t>Гэрээ байгуулсан талууд: Говь-Алтай аймгийн Засаг дарга, түүнийг төлөөлж Говь-Алтай аймгийн                                              </w:t>
      </w:r>
    </w:p>
    <w:p>
      <w:r>
        <w:t>Эрдэнэ сумын Засаг дарга Э.Давааням (цаашид "Засаг дарга" гэх), нөгөө талаас ашигт малтмалын                                             </w:t>
      </w:r>
    </w:p>
    <w:p>
      <w:r>
        <w:t>XV-017720, XV-021196, XV-021219 дугаартай тусгай зевшоорел эзэмшигч “ЭДРЭН ГОУЛД                                                         </w:t>
      </w:r>
    </w:p>
    <w:p>
      <w:r>
        <w:t>РЕСУРС” ХХК                                                                                                                              </w:t>
      </w:r>
    </w:p>
    <w:p>
      <w:r>
        <w:t>                                                                                                                                         </w:t>
      </w:r>
    </w:p>
    <w:p>
      <w:r>
        <w:t>                                       Төсөл. арга хэмжээний                                   Тосол арга хэмжээг                        </w:t>
      </w:r>
    </w:p>
    <w:p>
      <w:r>
        <w:t>                   №                                              Хэрэгжүүлэх хугацаа         хэрэгжүүлэх хөрөнгө.                       </w:t>
      </w:r>
    </w:p>
    <w:p>
      <w:r>
        <w:t>                                                нэр                                             дэмжлэг. хандив.                         </w:t>
      </w:r>
    </w:p>
    <w:p>
      <w:r>
        <w:t>                                                                                                     тусламж                             </w:t>
      </w:r>
    </w:p>
    <w:p>
      <w:r>
        <w:t>                                    Нэг.Байгаль орчныг ха.мгаалах чиглэлээр                                                              </w:t>
      </w:r>
    </w:p>
    <w:p>
      <w:r>
        <w:t>                                                                                                                                         </w:t>
      </w:r>
    </w:p>
    <w:p>
      <w:r>
        <w:t>                                                                                                                                         </w:t>
      </w:r>
    </w:p>
    <w:p>
      <w:r>
        <w:t>                                                                                                                                         </w:t>
      </w:r>
    </w:p>
    <w:p>
      <w:r>
        <w:t>                                                                                                                                         </w:t>
      </w:r>
    </w:p>
    <w:p>
      <w:r>
        <w:t>                                                                                                                                         </w:t>
      </w:r>
    </w:p>
    <w:p>
      <w:r>
        <w:t>                                                                                                                                         </w:t>
      </w:r>
    </w:p>
    <w:p>
      <w:r>
        <w:t>                               Хоёр.Дэд бүтцийг хөгжүүлэх, сайжруулах чиглэлээр                                                          </w:t>
      </w:r>
    </w:p>
    <w:p>
      <w:r>
        <w:t>                                                                                                                                         </w:t>
      </w:r>
    </w:p>
    <w:p>
      <w:r>
        <w:t>                                                                                                                                         </w:t>
      </w:r>
    </w:p>
    <w:p>
      <w:r>
        <w:t>                                                                                                                                         </w:t>
      </w:r>
    </w:p>
    <w:p>
      <w:r>
        <w:t>                                                                                                                                         </w:t>
      </w:r>
    </w:p>
    <w:p>
      <w:r>
        <w:t>                                                                                                                                         </w:t>
      </w:r>
    </w:p>
    <w:p>
      <w:r>
        <w:t>                                                                                                                                         </w:t>
      </w:r>
    </w:p>
    <w:p>
      <w:r>
        <w:t>                                                                                                                                         </w:t>
      </w:r>
    </w:p>
    <w:p>
      <w:r>
        <w:t> Гурав.Орон нутгийн хогжлийг дэмжих, иргэдийн амьдрах о                                     рчныс сайжруулах, ажлын                      </w:t>
      </w:r>
    </w:p>
    <w:p>
      <w:r>
        <w:t>                                       бай                     р нэмэгдүүлэ^ чиглэлээр                           1 -j                    </w:t>
      </w:r>
    </w:p>
    <w:p>
      <w:r>
        <w:t>                                                                                                                                         </w:t>
      </w:r>
    </w:p>
    <w:p>
      <w:r>
        <w:t>                                                               "/                                                                        </w:t>
      </w:r>
    </w:p>
    <w:p>
      <w:r>
        <w:t>                                                                                            &gt;1    I                                      </w:t>
      </w:r>
    </w:p>
    <w:p>
      <w:r>
        <w:t>                                                                                                                                         </w:t>
      </w:r>
    </w:p>
    <w:p>
      <w:r>
        <w:t>                                                                                            Г---Н        ■■ "Т                           </w:t>
      </w:r>
    </w:p>
    <w:p>
      <w:r>
        <w:t>                                             ____ 11 _ 41 tJ                                                                             </w:t>
      </w:r>
    </w:p>
    <w:p>
      <w:r>
        <w:t>                                                                                            J                                            </w:t>
      </w:r>
    </w:p>
    <w:p>
      <w:r>
        <w:t>                                             -----яг------♦-   1 i                          1-      Л1 '0       __ |'                    </w:t>
      </w:r>
    </w:p>
    <w:p>
      <w:r>
        <w:t>сагдарга 1да                                                         щюорол эзэмшигч “ЭДРЭН ГОУЛД РЕСУРС                                 </w:t>
      </w:r>
    </w:p>
    <w:p>
      <w:r>
        <w:t> ﻿үйлчилгээ худалдан авахтай холбогдсон мэдээллийг иргэдэд хүргэн ил тод, нээлттэй          </w:t>
      </w:r>
    </w:p>
    <w:p>
      <w:r>
        <w:t>хэлбэрээр зохион байгуулах;                                                               </w:t>
      </w:r>
    </w:p>
    <w:p>
      <w:r>
        <w:t>2.1.5. Тусгай зөвшөөрөл эзэмшигчийн байгаль орчныг хамгаалах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Тусгай зөвшөөрөл эзэмшигчдэд сум орон нутаг, төрийн байгууллагын албан             </w:t>
      </w:r>
    </w:p>
    <w:p>
      <w:r>
        <w:t>хаагчид болон иргэдийн зүгээс хууль бус дарамт шахалт үзүүлэх асуудлыг таслан             </w:t>
      </w:r>
    </w:p>
    <w:p>
      <w:r>
        <w:t>зогсоох, буруутай этгээдэд хариуцлага тооцох;                                             </w:t>
      </w:r>
    </w:p>
    <w:p>
      <w:r>
        <w:t>2.1.8. Тусгай зөвшөөрөл эзэмшигчийг хуульд заасан эрх, үүргээ хэрэгжүүлэхэд               </w:t>
      </w:r>
    </w:p>
    <w:p>
      <w:r>
        <w:t>дэмжлэг үзүүлж, хамтран ажиллах;                                                          </w:t>
      </w:r>
    </w:p>
    <w:p>
      <w:r>
        <w:t>2.1.9. Сумын иргэдийн Төлөөлөгчдийн Хурлаар баталсан төсөл, арга хэмжээнээс               </w:t>
      </w:r>
    </w:p>
    <w:p>
      <w:r>
        <w:t>тусгай зөвшөөрөл эзэмшигчтэй хамтран хэрэгжүүлэх боломжгой төсөл, арга хэмжээг            </w:t>
      </w:r>
    </w:p>
    <w:p>
      <w:r>
        <w:t>сонгож, тусгай зөвшөөрөл эзэмшигчид хамтран хэрэгжүүлэх санал тавих                       </w:t>
      </w:r>
    </w:p>
    <w:p>
      <w:r>
        <w:t>2.1.10. Энэхүү гэрээний хавсралтад заасан ажлыг хэрэгжүүлэхэд хуульд заасан               </w:t>
      </w:r>
    </w:p>
    <w:p>
      <w:r>
        <w:t>дэмжлэгийг үзүүлэх;                                                                       </w:t>
      </w:r>
    </w:p>
    <w:p>
      <w:r>
        <w:t>2.1.11. Гэрээний хэрэгжилтэд хяналт тавих, гэрээний үүргээ биелүүлэхийг тусгай            </w:t>
      </w:r>
    </w:p>
    <w:p>
      <w:r>
        <w:t>зөвшөөрөл эзэмшигчээс шаардах;                                                            </w:t>
      </w:r>
    </w:p>
    <w:p>
      <w:r>
        <w:t>2.1.12. Тусгай зөвшөөрөл эзэмшигчээс гэрээнд тусгагдаагүй зүйл шаардахгүй                 </w:t>
      </w:r>
    </w:p>
    <w:p>
      <w:r>
        <w:t>байх/тусгай зөвшөөрөл эзэмшигчийн хуулиар хүлээсэн үүргээс бусад/                         </w:t>
      </w:r>
    </w:p>
    <w:p>
      <w:r>
        <w:t>2.1.13. Гэрээнд нэмэлт өөрчлөлт оруулах санал гаргах                                      </w:t>
      </w:r>
    </w:p>
    <w:p>
      <w:r>
        <w:t>2.1.14. Хууль тогтоомжид заасан бусад эрхийг эдэлж, үүргийг хүлээнэ.</w:t>
      </w:r>
    </w:p>
    <w:p>
      <w:r>
        <w:t>ГУРАВ. ТУСГАЙ ЗӨВШӨӨРӨЛ ЭЗЭМШИГЧИИН ЭРХ, ҮҮРЭГ                                            </w:t>
      </w:r>
    </w:p>
    <w:p>
      <w:r>
        <w:t>3.1. Ажлын байр нэмэгдүүлэх, орон нутгийн хөгжлийг дэмжих, орон нутгийн                   </w:t>
      </w:r>
    </w:p>
    <w:p>
      <w:r>
        <w:t>иргэдийн амьдрах орчныг сайжруулах чиглэлээр: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аймаг, сумын Засаг дарга, түүний Тамгын газар, иргэдийн Төлөөлөгчдийн Хуралд        </w:t>
      </w:r>
    </w:p>
    <w:p>
      <w:r>
        <w:t>тавьж шийдвэрлүүлэх;                                                                      </w:t>
      </w:r>
    </w:p>
    <w:p>
      <w:r>
        <w:t>3.1.2. Орон нутгийн иргэдийн хөдөлмөр эрхлэлтийг дэмжих чиглэлээр аймгийн                 </w:t>
      </w:r>
    </w:p>
    <w:p>
      <w:r>
        <w:t>Хөдөлмөр, халамжийн үйлчилгээний газартай хамтран ажиллаж, шаардлагатай ажлын             </w:t>
      </w:r>
    </w:p>
    <w:p>
      <w:r>
        <w:t>байр болон түүнд тавих шаардлагыг ил тод, нээлттэй хэлбэрээр нийтэд зарлаж,               </w:t>
      </w:r>
    </w:p>
    <w:p>
      <w:r>
        <w:t>боломжтой ажлын байранд орон нутгаас ажилтан авах;                                        </w:t>
      </w:r>
    </w:p>
    <w:p>
      <w:r>
        <w:t>3.1.3. Байгаль орчныг хамгаалах менежментийг төлөвлөгөөний хэрэгжилтийг                   </w:t>
      </w:r>
    </w:p>
    <w:p>
      <w:r>
        <w:t>хангаж ажиллах                                                                            </w:t>
      </w:r>
    </w:p>
    <w:p>
      <w:r>
        <w:t>3.1.4. 3асаг даргын санал болгосон байгаль орчныг хамгаалах, нөхөн сэргээх, орон          </w:t>
      </w:r>
    </w:p>
    <w:p>
      <w:r>
        <w:t>нутаг хөгжүүлэх хөтөлбөр, төлөвлөгөөнд тусгагдсан ажлуудаас харилцан зөвшилцөж,           </w:t>
      </w:r>
    </w:p>
    <w:p>
      <w:r>
        <w:t>сонгон хэрэгжүүлэх;                                                                       </w:t>
      </w:r>
    </w:p>
    <w:p>
      <w:r>
        <w:t>3.1.5. Орон нутгийн оюутан залуусыг дадлага хийх нөхцөл боломжоор хангаж,                 </w:t>
      </w:r>
    </w:p>
    <w:p>
      <w:r>
        <w:t>Хөдөлмөрийн тухай хуульд заасан гэрээ байгуулж, цалин хөлс олгох;                         </w:t>
      </w:r>
    </w:p>
    <w:p>
      <w:r>
        <w:t>3.1.6. Хамтран хэрэгжүүлж буй төсөл, арга хэмжээний хэрэгжилтэд хяналт тавих,             </w:t>
      </w:r>
    </w:p>
    <w:p>
      <w:r>
        <w:t>санал тавих;                                                                              </w:t>
      </w:r>
    </w:p>
    <w:p>
      <w:r>
        <w:t>3.1.7. Хэрэгжүүлж байгаа төсөл, арга хэмжээ болон үйл ажиллагааныхаа талаар               </w:t>
      </w:r>
    </w:p>
    <w:p>
      <w:r>
        <w:t>аймаг, сумын иргэдэд мэдээлэл өгч, сурталчилах;                                           </w:t>
      </w:r>
    </w:p>
    <w:p>
      <w:r>
        <w:t>3.1.8.    Бараа, ажил, үйлчилгээ худалдан авах, ажиллах хүч сонгохдоо тухайн орон         </w:t>
      </w:r>
    </w:p>
    <w:p>
      <w:r>
        <w:t>нутагт бүртгэлтэй татвар төлөгч иргэн, хуулийн этгээдэд эхний ээлжинд давуу эрх олсо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10. Энэхүү гэрээний хүрээнд хэрэгжүүлэх төсөл, арга хэмжээг хэрэгжүүлэхэд </w:t>
      </w:r>
    </w:p>
    <w:p>
      <w:r>
        <w:t>Сумын Засаг дарга            ....... .......................  Тусгай зөвшөөрөл эзэмшигч..................................</w:t>
      </w:r>
    </w:p>
    <w:p>
      <w:r>
        <w:t>                                                                                         </w:t>
      </w:r>
    </w:p>
    <w:p>
      <w:r>
        <w:t> ﻿Засаг даргаа  с хуульд заасан дэмжлэг авах;                                            </w:t>
      </w:r>
    </w:p>
    <w:p>
      <w:r>
        <w:t>3.1.11        Гэрээний хэрэгжилтэд хяналт тавих, гэрээний үүргээ биелүүлэхийг Засаг </w:t>
      </w:r>
    </w:p>
    <w:p>
      <w:r>
        <w:t>даргаас шаардах</w:t>
      </w:r>
    </w:p>
    <w:p>
      <w:r>
        <w:t>3.1.12        Гэрээнд нэмэлт өөрчлөлт оруулах санал гаргах;                            </w:t>
      </w:r>
    </w:p>
    <w:p>
      <w:r>
        <w:t>3.1.13        Байгаль орчныг хамгаалах, ажлын байр нэмэгдүүлэх, орон нутгийн хөгжлийг </w:t>
      </w:r>
    </w:p>
    <w:p>
      <w:r>
        <w:t>дэмжих, орон нутгийн иргэдийн амьдрах орчныг сайжруулах чиглэлээр гэрээний         </w:t>
      </w:r>
    </w:p>
    <w:p>
      <w:r>
        <w:t>хавсралтад дурдсан төсөл, арга хэмжээг хэрэгжүүлэх, боломжтой дэмжлэг, туслалцааг</w:t>
      </w:r>
    </w:p>
    <w:p>
      <w:r>
        <w:t>үзүүлэх; </w:t>
      </w:r>
    </w:p>
    <w:p>
      <w:r>
        <w:t>3.1.14        Хууль тогтоомжид заасан бусад эрхийг эдэлж, үүргийг хүлээнэ.             </w:t>
      </w:r>
    </w:p>
    <w:p>
      <w:r>
        <w:t>3.2.Хууль тогтоомжийг хэрэгжүүлэх чиглэлээр:                                   </w:t>
      </w:r>
    </w:p>
    <w:p>
      <w:r>
        <w:t>3.2.1.        Тусгай зөвшөөрөл эзэмшигч нь Монгол Улсын Үндсэн хууль, Байгаль орчныг   </w:t>
      </w:r>
    </w:p>
    <w:p>
      <w:r>
        <w:t>хамгаалах тухай хууль, Газрын тухай хууль, Татварын тухай хууль, Нийгмийн даатгалын </w:t>
      </w:r>
    </w:p>
    <w:p>
      <w:r>
        <w:t>тухай багц    хуулиуд, Ашигт малтмалын тухай хууль, Газрын хэвлийн тухай               </w:t>
      </w:r>
    </w:p>
    <w:p>
      <w:r>
        <w:t>хууль, Хөдөлмөрийн тухай хууль, Хөдөлмөрийн аюулгүй байдал, эрүүл ахуйн тухай хууль  </w:t>
      </w:r>
    </w:p>
    <w:p>
      <w:r>
        <w:t>болон бусад   холбогдох хууль тогтоомжийн хэрэгжилтийг хангаж ажиллах;                 </w:t>
      </w:r>
    </w:p>
    <w:p>
      <w:r>
        <w:t>3.2.3. Орон нутгийн төсөвт төлөх татвар, хураамж, төлбөрийг холбогдох хуулийн   </w:t>
      </w:r>
    </w:p>
    <w:p>
      <w:r>
        <w:t>дагуу хуульд  заасан хугацаанд бүрэн төвлөрүүлэх;                                      </w:t>
      </w:r>
    </w:p>
    <w:p>
      <w:r>
        <w:t>3.3. Байгаль хамгаалах, нөхөн сэргээх чиглэлээр:                               </w:t>
      </w:r>
    </w:p>
    <w:p>
      <w:r>
        <w:t>3.3.1.Байгаль орчныг хамгаалах менежментийн төлөвлөгөөг хэрэгжүүлж, хуульд     </w:t>
      </w:r>
    </w:p>
    <w:p>
      <w:r>
        <w:t>заасны дагуу тайлагнах;                                                               </w:t>
      </w:r>
    </w:p>
    <w:p>
      <w:r>
        <w:t>3.3.2.        Туслан гүйцэтгэгч аж ахуйн нэгжүүдийн байгаль орчныг хамгаалах           </w:t>
      </w:r>
    </w:p>
    <w:p>
      <w:r>
        <w:t>менежментийн төлөвлөгөө, түүний хэрэгжилт, тайланд хяналт тавьж ажиллах;           </w:t>
      </w:r>
    </w:p>
    <w:p>
      <w:r>
        <w:t>3.3.3.        Байгалийн нөөц ашигласны төлбөрийг тухайн үед мөрдөгдөж байгаа хууль,    </w:t>
      </w:r>
    </w:p>
    <w:p>
      <w:r>
        <w:t>эрх бүхий баййгууллагаас баталсан, тогтоосон тарифын хэмжээгээр орон нутгийн төсөвт  </w:t>
      </w:r>
    </w:p>
    <w:p>
      <w:r>
        <w:t>төлөх;                                                                                 </w:t>
      </w:r>
    </w:p>
    <w:p>
      <w:r>
        <w:t>3.3.4.        Монгол Улсын Ерөнхийлөгчийн санаачилсан “Тэрбум мод” үндэсний            </w:t>
      </w:r>
    </w:p>
    <w:p>
      <w:r>
        <w:t>хөдөлгөөний   хүрээнд Говь-Алтай аймгийн хэмжээнд “108 сая мод тарих” аяныг            </w:t>
      </w:r>
    </w:p>
    <w:p>
      <w:r>
        <w:t>хэрэгжүүлэхэд дэмжлэг үзүүлж, хамтран ажиллана.                                     </w:t>
      </w:r>
    </w:p>
    <w:p>
      <w:r>
        <w:t>              ДӨРӨВ. ХАМТЫН АЖИЛЛАГААНЫ ХОРОО                                          </w:t>
      </w:r>
    </w:p>
    <w:p>
      <w:r>
        <w:t>4.1.Энэхүү гэрээний хэрэгжилтэд аймгийн Засаг даргын захирамжаар               </w:t>
      </w:r>
    </w:p>
    <w:p>
      <w:r>
        <w:t>байгуулагдсан  Хамтын ажиллагааны хороо (цаашид "хороо" гэх) нь гэрээний хэрэгжилтэд  </w:t>
      </w:r>
    </w:p>
    <w:p>
      <w:r>
        <w:t>хяналт тавих  ажлыг зохион байгуулна.                                                  </w:t>
      </w:r>
    </w:p>
    <w:p>
      <w:r>
        <w:t>4.2.Хороо нь гэрээний хэрэгжилтийг тусгай зөвшөөрөл эзэмшигчийн байгаль орчны  </w:t>
      </w:r>
    </w:p>
    <w:p>
      <w:r>
        <w:t>менежментийн төлөвлөгөөний тайланг батлуулахаас өмнө 11 дүгээр сарын 20-ны өдрийн  </w:t>
      </w:r>
    </w:p>
    <w:p>
      <w:r>
        <w:t>дотор дүгнэнэ.                                                                       </w:t>
      </w:r>
    </w:p>
    <w:p>
      <w:r>
        <w:t>ТАВ. ГЭРЭЭНИЙ ИЛ ТОД БАЙДАЛ, ХЭРЭГЖИЛТ, ТАЙЛАГНА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Гэрээний хувийг ажлын 5           </w:t>
      </w:r>
    </w:p>
    <w:p>
      <w:r>
        <w:t>хоногийн дотор аймаг, сумын Олборлох үйлдвэрлэлийн ил тод байдлын санаачилгын дэд    </w:t>
      </w:r>
    </w:p>
    <w:p>
      <w:r>
        <w:t>зөвлөлд хүргүүлнэ.                                                                   </w:t>
      </w:r>
    </w:p>
    <w:p>
      <w:r>
        <w:t>     5.2. Гэрээний биелэлтийн тайланг дараа оны 2 дугаар сарын 15-ны өдрийн дотор     </w:t>
      </w:r>
    </w:p>
    <w:p>
      <w:r>
        <w:t> Геологи, уул уурхайн асуудал хариуцсан төрийн захиргааны байгууллага, аймаг сумын</w:t>
      </w:r>
    </w:p>
    <w:p>
      <w:r>
        <w:t>иргэдийн Төлөөлөгчдийн Хуралд хүргүүлнэ.                                             </w:t>
      </w:r>
    </w:p>
    <w:p>
      <w:r>
        <w:t>      6.1.Энэ ЗУРГАА. ГЭРЭЭНИЙ ХАРИУЦЛАГА                                              </w:t>
      </w:r>
    </w:p>
    <w:p>
      <w:r>
        <w:t>Энэхүү гэрээ нь талуудыг хууль тогтоомжид заасан бусад үүргээс чөлөөлөх     </w:t>
      </w:r>
    </w:p>
    <w:p>
      <w:r>
        <w:t>үндэслэл болохгүй.                                                                    </w:t>
      </w:r>
    </w:p>
    <w:p>
      <w:r>
        <w:t>     6.2.Талууд гэрээний үүргээ биелүүлээгүй тохиолдолд холбогдох хууль тогтоомжийн   </w:t>
      </w:r>
    </w:p>
    <w:p>
      <w:r>
        <w:t>дагуу хариуцлага хүлээнэ.                                                             </w:t>
      </w:r>
    </w:p>
    <w:p>
      <w:r>
        <w:t> ﻿                                             БАЙГАЛЬ ОРЧНЫГ ХАМГААЛАХ, ДЭД БҮТЦИЙГ                                   </w:t>
      </w:r>
    </w:p>
    <w:p>
      <w:r>
        <w:t>                                            ХӨГЖҮҮЛЭХ, АЖЛЫН БАЙР НЭМЭГДҮҮЛЭХТУХАЙ                                   </w:t>
      </w:r>
    </w:p>
    <w:p>
      <w:r>
        <w:t>                                                  НИЙГМИЙН ХАРИУЦЛАГЫН ГЭРЭЭ                                         </w:t>
      </w:r>
    </w:p>
    <w:p>
      <w:r>
        <w:t>                                                                                                                     </w:t>
      </w:r>
    </w:p>
    <w:p>
      <w:r>
        <w:t> 2022 оны ?7сарын U. өдөр                              Дугаар-^Z^                               Алтай хот           </w:t>
      </w:r>
    </w:p>
    <w:p>
      <w:r>
        <w:t>                                                                                                                     </w:t>
      </w:r>
    </w:p>
    <w:p>
      <w:r>
        <w:t>                                                                                                                     </w:t>
      </w:r>
    </w:p>
    <w:p>
      <w:r>
        <w:t>Энэхүү гэрээг нэг талаас Говь-Алтай аймгийн Засаг дарга (цаашид ’’Засаг дарга”                                       </w:t>
      </w:r>
    </w:p>
    <w:p>
      <w:r>
        <w:t>гэх), түүнийг төлөөлж Говь-Алтай аймгийн Эрдэнэ сумын Засаг дарга Э.Давааням                                         </w:t>
      </w:r>
    </w:p>
    <w:p>
      <w:r>
        <w:t>(цаашид "Засаг дарга'’ гэх). ногоө талаас ашигт малтмалын XV-017720, XV-021196, XV-                                  </w:t>
      </w:r>
    </w:p>
    <w:p>
      <w:r>
        <w:t>021219 дугаартай тусгай зөвшөөрол эзэмшигч “ЭДРЭН ГОУЛД РЕСУРС” ХХК (цаашид                                          </w:t>
      </w:r>
    </w:p>
    <w:p>
      <w:r>
        <w:t>"Тусгай зөвшөөрөл эзэмшигч” гэх) нар (цаашид хамтад нь "Талууд” гэх) дараах                                          </w:t>
      </w:r>
    </w:p>
    <w:p>
      <w:r>
        <w:t>нөхцөлөөр харилцан тохиролцож 2022 оны дугаар сарын /£ны өдөр байгуулав.                                             </w:t>
      </w:r>
    </w:p>
    <w:p>
      <w:r>
        <w:t>                                         ~ НЭГ. НИЙТЛЭГ ҮНДЭСЛЭЛ                                                     </w:t>
      </w:r>
    </w:p>
    <w:p>
      <w:r>
        <w:t>1.1. Энэхүү гэрээ нь Говь-Алтай аймгийн Эрдно сумын нутагт Ашигт малтмалын тухай                                     </w:t>
      </w:r>
    </w:p>
    <w:p>
      <w:r>
        <w:t>хууль болон бусад хууль тогтоо.мжийн дагуу олгосон тусгай зовшоөрөл эзэмшигч байгаль                                 </w:t>
      </w:r>
    </w:p>
    <w:p>
      <w:r>
        <w:t>орчныг хамгаалах, тусгай зөвшөөрлийн хүрээнд үйл ажиллагаа явуулах. кемп байгуулах.                                  </w:t>
      </w:r>
    </w:p>
    <w:p>
      <w:r>
        <w:t>ажлын байр нэмэгдүүлэх, орон нутгийн хөгжлийг дэмжих, орон нутгийн иргэдийн амьдрах                                  </w:t>
      </w:r>
    </w:p>
    <w:p>
      <w:r>
        <w:t>орчныг сайжруулах асуудлаар хамтран ажиллахад талуудын хооронд үүсэх харилцааг                                       </w:t>
      </w:r>
    </w:p>
    <w:p>
      <w:r>
        <w:t>зохицуулна.                                                                                                          </w:t>
      </w:r>
    </w:p>
    <w:p>
      <w:r>
        <w:t>1.2Лусгай зөвшөөрөл эзэмшигч нь XV-017720, XV-021196, ХУ-021219 лугаартай тусгай                                     </w:t>
      </w:r>
    </w:p>
    <w:p>
      <w:r>
        <w:t>зөвшөөрөл бүхий талбай орших Говь-Алтай аймгийн Эрдзш сумын байгаль орчныг                                           </w:t>
      </w:r>
    </w:p>
    <w:p>
      <w:r>
        <w:t>хамгаалах. нөхөн сэргээх, ажлын байр нэмэгдүүлэх, орон нутгийн хөгжлийг дэмжих, орон                                 </w:t>
      </w:r>
    </w:p>
    <w:p>
      <w:r>
        <w:t>нутгийн иргэдийн амьдрах орчныг сайжруулахад сайн дурын үндсэн дээр дэмжлэг.                                         </w:t>
      </w:r>
    </w:p>
    <w:p>
      <w:r>
        <w:t>туслалцаа үзүүлж, хамтран ажиллана.                                                                                  </w:t>
      </w:r>
    </w:p>
    <w:p>
      <w:r>
        <w:t>1.3.Энэхүү гэрээнд байгаль орчныг хамгаалах, нөхөн сэргээх. ажлын байр нэмэгдүүлэх.                                  </w:t>
      </w:r>
    </w:p>
    <w:p>
      <w:r>
        <w:t>орон нутгийн хөгжлийг дэмжих, орон нутгийн иргэдийн амьдрах орчныг сайжруулах                                        </w:t>
      </w:r>
    </w:p>
    <w:p>
      <w:r>
        <w:t>чиглэлээр Тусгай зөвшөөрөл эзэмшигчийн дэмжлэг. туслалцаа үзүүлэх, хэрэгжүүлэх төсөл,                                </w:t>
      </w:r>
    </w:p>
    <w:p>
      <w:r>
        <w:t>арга хэмжээний жагсаалтыг хавсаргах бөгөөд (цаашид “гэрээййй хавсралт-Тэх^энэ нь                                     </w:t>
      </w:r>
    </w:p>
    <w:p>
      <w:r>
        <w:t>                       гэрээний салшгүй хэсэг болно.                             п ф                                 </w:t>
      </w:r>
    </w:p>
    <w:p>
      <w:r>
        <w:t>1.4.Гэрээг гэрээ байгуулсан өдрөөс эхлэн 202^ оны .^сарын ZZ-ны ehep х^|ггэ.1Ч жилийв                                </w:t>
      </w:r>
    </w:p>
    <w:p>
      <w:r>
        <w:t>хугацаатай байгуулав.                                       i j j X                                                  </w:t>
      </w:r>
    </w:p>
    <w:p>
      <w:r>
        <w:t>                                      ХОЁР. ЗАСАГ ДАРГЫН ЭРХ, ҮҮРЭГ                                                  </w:t>
      </w:r>
    </w:p>
    <w:p>
      <w:r>
        <w:t>2.1    .Энэхүү гэрээний хүрээнд Засаг дарга дараах эрх. үүр^ййг^рэг^үлнэ: 1                                          </w:t>
      </w:r>
    </w:p>
    <w:p>
      <w:r>
        <w:t>2.1.1. Хууль тогтоомжоор олгогдсон бүрэн эрхийн хүрээнд тусгай зөвйГөөрөл                                            </w:t>
      </w:r>
    </w:p>
    <w:p>
      <w:r>
        <w:t>эзэмшигчийн үйл ажиллагааг тогтвортой. хэвийн явуулах нөхцелөөр\ангах. хуульд заасай                                 </w:t>
      </w:r>
    </w:p>
    <w:p>
      <w:r>
        <w:t>дэмжлэгийг үзүүлэх;                                      L------                                                     </w:t>
      </w:r>
    </w:p>
    <w:p>
      <w:r>
        <w:t>Засаг дарга Э.Даваанямп //fl ^^-5өвшөөрөл эзэмшигч "ЭДРЭН ГОУЛД РЕСУPC" ХХК                                          </w:t>
      </w:r>
    </w:p>
    <w:p>
      <w:r>
        <w:t> ﻿2.1.2. Гэрээний хүрээнд хэрэгжүүлсэн болон хэрэгжүүлэхээр төлөвлөж байгаа тосөл.                                                                                   </w:t>
      </w:r>
    </w:p>
    <w:p>
      <w:r>
        <w:t>арга хэмжээний талаар орон нутгийн иргэдэд танилцуулж, мэдээлэл өгөх;                                                                                              </w:t>
      </w:r>
    </w:p>
    <w:p>
      <w:r>
        <w:t>2.1.3. Энэхүү гэрээний хэрэгжилттэй холбоотой уулзалт, хэлэлцүүлэг зохион                                                                                          </w:t>
      </w:r>
    </w:p>
    <w:p>
      <w:r>
        <w:t>байгуулах                                                                                                                                                          </w:t>
      </w:r>
    </w:p>
    <w:p>
      <w:r>
        <w:t>2.1.4. Тусгай зөвшөоро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2.1.5. Тусгай зөвшөөрөл эзэмшигчийн байгаль орчныг хамгаалах менежментийн                                                                                         </w:t>
      </w:r>
    </w:p>
    <w:p>
      <w:r>
        <w:t>төлөвлөгөөний хэрэгжилтэд хяналт тавих;                                                                                                                           </w:t>
      </w:r>
    </w:p>
    <w:p>
      <w:r>
        <w:t>                                       2.1.6. Тусгай зөвшөөрөл эзэмшигчийн гаргасан хүсэлт, шаардлагыг хууль                                                      </w:t>
      </w:r>
    </w:p>
    <w:p>
      <w:r>
        <w:t>                                       тогтоомжид нийцүүлэн шийдвэрлэж. зохих хариуг огох;                                                                         </w:t>
      </w:r>
    </w:p>
    <w:p>
      <w:r>
        <w:t>2.1.7. Тусгай зөвшөөрөл эзэмшигчдэд сум орон нутаг. торийн байгууллагын албан                                                                                      </w:t>
      </w:r>
    </w:p>
    <w:p>
      <w:r>
        <w:t>хаагчид болон иргэдийн зүгээс хууль бус дарамт шахалт үзүүлэх асуудлыг таслан зогсоох.                                                                             </w:t>
      </w:r>
    </w:p>
    <w:p>
      <w:r>
        <w:t>                                                                                                                                                                   </w:t>
      </w:r>
    </w:p>
    <w:p>
      <w:r>
        <w:t>буруутай этгээдэд хариуцлага тооцох;                                                                                                                               </w:t>
      </w:r>
    </w:p>
    <w:p>
      <w:r>
        <w:t>                                       2.1.8. Тусгай зөвшөөрөл эзэмшигчийг хуульд заасан эрх. үүргээ хэрэгжүүлэхэд                                                 </w:t>
      </w:r>
    </w:p>
    <w:p>
      <w:r>
        <w:t>                                       дэмжлэг үзүүлж, хамтран ажиллах;                                                                                            </w:t>
      </w:r>
    </w:p>
    <w:p>
      <w:r>
        <w:t>2.1.9. Сумын иргэдийн Төлөөлөгчдийн Хурлаар баталсан тосөл, арга хэмжээнээс                                                                                        </w:t>
      </w:r>
    </w:p>
    <w:p>
      <w:r>
        <w:t>тусгай зөвшөөрөл эзэмшигчтэй хамтран хэрэгжүүлэх боло.мжтой төсөл. арга хэмжээг                                                                                    </w:t>
      </w:r>
    </w:p>
    <w:p>
      <w:r>
        <w:t>сонгож, тусгай зөвшөөрөл эзэмшигчид хамтран хэрэгжүүлэх санал тавих                                                                                                </w:t>
      </w:r>
    </w:p>
    <w:p>
      <w:r>
        <w:t>2.1    .Ю.Энэхүү гэрээний хавсралтад заасан ажлыг хэрэгжүүлэхэд хуульд заасан                                                                                      </w:t>
      </w:r>
    </w:p>
    <w:p>
      <w:r>
        <w:t>дэмжлэгийг үзүүлэх;                                                                                                                                                </w:t>
      </w:r>
    </w:p>
    <w:p>
      <w:r>
        <w:t>2.1.11    .Гэрээний хэрэгжилтэд хяналт тавих. гэрээний үүргээ биелүүлэхийг тусгай                                                                                  </w:t>
      </w:r>
    </w:p>
    <w:p>
      <w:r>
        <w:t>зөвшөөрөл эзэмшигчээс шаардах;                                                                                                                                     </w:t>
      </w:r>
    </w:p>
    <w:p>
      <w:r>
        <w:t>                                       2.1.12. Тусгай зөвшөөрөл эзэмшигчээс гэрээнд тусгагдаагүй зүйл шаардахгүй                                                   </w:t>
      </w:r>
    </w:p>
    <w:p>
      <w:r>
        <w:t>                                       баЫтусгай зөвшөөрөл эзэмшигчийн хуулиар хүлээсэн үүргээс бусад!                                                             </w:t>
      </w:r>
    </w:p>
    <w:p>
      <w:r>
        <w:t>2.1.1З. Гэрээнд нэмэлт өөрчлөлт оруулах санал гаргах                                                                                                               </w:t>
      </w:r>
    </w:p>
    <w:p>
      <w:r>
        <w:t>2.1.14. Хууль тогтоомжид заасан бусад эрхийг эдэлж, үүргийг хүлээнэ.                                                                                               </w:t>
      </w:r>
    </w:p>
    <w:p>
      <w:r>
        <w:t>                                   ГУРАВ. ТУСГАЙ ЗӨВШӨӨРӨЛ ЭЗЭМШИГЧИЙН ЭРХ, ҮҮРЭГ                                                                                  </w:t>
      </w:r>
    </w:p>
    <w:p>
      <w:r>
        <w:t>ЗЛ.Ажлын байр нэмэгдүүлэх, орон нутгийн хөгжлийг дэмжих, орон нутгийн                                                                                              </w:t>
      </w:r>
    </w:p>
    <w:p>
      <w:r>
        <w:t>иргэдийн амьдрах орчныг сайжруулах чиглэлээр: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аймаг, сумын Засаг дарга. түүний Тамгын газар. иргэдийн Төлөөлөгчдийн Хуралд                                                                                 </w:t>
      </w:r>
    </w:p>
    <w:p>
      <w:r>
        <w:t>тавьж шийдвэрлүүлэх;                                                                                                                                               </w:t>
      </w:r>
    </w:p>
    <w:p>
      <w:r>
        <w:t>3.1.2. Орон нутгийн иргэдийн хөдөлмөр эрхлэлтийг дэмжих чиглэлээр аймгийн                                                                                          </w:t>
      </w:r>
    </w:p>
    <w:p>
      <w:r>
        <w:t>Хөдөлмөр. халамжийн үйлчилгээний газартай хамтран ажиллаж. шаардлагатай ажлын байр                                                                                 </w:t>
      </w:r>
    </w:p>
    <w:p>
      <w:r>
        <w:t>болон түүнд тавих шаардлагыг ил тод, нээлттэй хэлбэрээр нййтэд^зарлаж. боломжтой                                                                                   </w:t>
      </w:r>
    </w:p>
    <w:p>
      <w:r>
        <w:t>I ажлын байранд орон нутгаас ажилтан авах;                  J : /                                                                                                  </w:t>
      </w:r>
    </w:p>
    <w:p>
      <w:r>
        <w:t>3.1.3. Байгаль орчныг хамгаалах менежментийг төловлөгооний хэрэркилтийг хангаж                                                                                     </w:t>
      </w:r>
    </w:p>
    <w:p>
      <w:r>
        <w:t> ажиллах                                                    Ц ' ij ,                                                                                               </w:t>
      </w:r>
    </w:p>
    <w:p>
      <w:r>
        <w:t>                                                                                                                                                                   </w:t>
      </w:r>
    </w:p>
    <w:p>
      <w:r>
        <w:t>3.1.4. 3асаг даргын санал болгосон байгаль орчныг хамгаалах. нөхэд сэргээх, орой                                                                                   </w:t>
      </w:r>
    </w:p>
    <w:p>
      <w:r>
        <w:t>нутаг хогжүүлэх хөтөлбор, төлөвлөгоөнд тусгагдсан ажлууддас 'х^ри.туан зөвщилцөж.                                                                                  </w:t>
      </w:r>
    </w:p>
    <w:p>
      <w:r>
        <w:t>                                                                                                                                                                   </w:t>
      </w:r>
    </w:p>
    <w:p>
      <w:r>
        <w:t>сонгон хэрэгжүүлэх;                                         J :                                                                                                    </w:t>
      </w:r>
    </w:p>
    <w:p>
      <w:r>
        <w:t>3.1.5. Орон нутгийн оюутан залуусыг дадлага хийх нрхцд! булр^ж^рр хангаЛ.                                                                                          </w:t>
      </w:r>
    </w:p>
    <w:p>
      <w:r>
        <w:t>Хөдөлмөрийн тухай хуульд заасан гэрээ байгуулж. цалин хөлс10ягох;т  .. .                                                                                           </w:t>
      </w:r>
    </w:p>
    <w:p>
      <w:r>
        <w:t>                                                                                                                                                                   </w:t>
      </w:r>
    </w:p>
    <w:p>
      <w:r>
        <w:t>                                                                вшөөрөл эзэмшигч "ЭДРЭН ГОУЛД РЕСУРС" ХХК                                                          </w:t>
      </w:r>
    </w:p>
    <w:p>
      <w:r>
        <w:t> ﻿ ЗЛ.б.Хамтран хэрэгжүүлж буй төсөл. арга хэмжээний хэрэгжилтэд хяналт тавих.             </w:t>
      </w:r>
    </w:p>
    <w:p>
      <w:r>
        <w:t> санал тавих;                                                                            </w:t>
      </w:r>
    </w:p>
    <w:p>
      <w:r>
        <w:t> 3.1.7. Хэрэгжүүлж байгаа төсөл. арга хэмжээ болон үйл ажиллагааныхаа талаар             </w:t>
      </w:r>
    </w:p>
    <w:p>
      <w:r>
        <w:t> аймаг. сумын иргэдэд мэдээлэл өгч, сурталчилах;                                         </w:t>
      </w:r>
    </w:p>
    <w:p>
      <w:r>
        <w:t> 3.1.8.    Бараа. ажил. үйлчилгээ худалдан авах. ажиллах хүч сонгохдоо тухайн орон       </w:t>
      </w:r>
    </w:p>
    <w:p>
      <w:r>
        <w:t> нутагт бүртгэлтэй татвар төлөгч иргэн. хуулийн этгээдэд эхний ээлжинд давуу эрх олгох;  </w:t>
      </w:r>
    </w:p>
    <w:p>
      <w:r>
        <w:t> 3.1.9. Гамшгийн үед сайн дурын үндсэн дээр тухайн орон нутагт техник, тоног             </w:t>
      </w:r>
    </w:p>
    <w:p>
      <w:r>
        <w:t> төхөөрөмж, ажиллах хүчний болон бусад материаллаг туслалцаа үзүүлэх;                    </w:t>
      </w:r>
    </w:p>
    <w:p>
      <w:r>
        <w:t> ЗЛЛО.Энэхүү гэрээний хүрээнд хэрэгжүүлэх төсөл, арга хэмжээг хэрэгжүүлэхэд              </w:t>
      </w:r>
    </w:p>
    <w:p>
      <w:r>
        <w:t> Засаг даргаас хуульд заасан дэмжлэг авах;                                               </w:t>
      </w:r>
    </w:p>
    <w:p>
      <w:r>
        <w:t> 3.1.11. Гэрээний хэрэгжилтэд хяналт тавих. гэрээний үүргээ биелүүлэхийг Засаг           </w:t>
      </w:r>
    </w:p>
    <w:p>
      <w:r>
        <w:t> даргаас шаардах;                                                                        </w:t>
      </w:r>
    </w:p>
    <w:p>
      <w:r>
        <w:t> 3.1 Л2.Гэрээнд нэмэлт өөрчлөлт оруулах санал гаргах;                                    </w:t>
      </w:r>
    </w:p>
    <w:p>
      <w:r>
        <w:t> 3.1 ЛЗ.Байгаль орчныг хамгаалах, ажлын байр нэмэгдүүлэх, орон нутгийн хөгжлийг          </w:t>
      </w:r>
    </w:p>
    <w:p>
      <w:r>
        <w:t> дэмжих, орон нутгийн иргэдийн амьдрах орчныг сайжруулах чиглэлээр гэрээний              </w:t>
      </w:r>
    </w:p>
    <w:p>
      <w:r>
        <w:t> хавсралтад дурдсан төсөл, арга хэмжээг хэрэгжүүлэх. боломжтой дэ.мжлэг, туслалцааг      </w:t>
      </w:r>
    </w:p>
    <w:p>
      <w:r>
        <w:t> үзүүлэх;                                                                                </w:t>
      </w:r>
    </w:p>
    <w:p>
      <w:r>
        <w:t> 3.1    Л4.Хууль тогтоомжид заасан бусад эрхийг эдэлж, үүргийг хүлээнэ.                  </w:t>
      </w:r>
    </w:p>
    <w:p>
      <w:r>
        <w:t> 3.2. Хууль тогтоомжийг хэрэгжүүлэх чиглэлээр:                                           </w:t>
      </w:r>
    </w:p>
    <w:p>
      <w:r>
        <w:t> 3.2.1.    Тусгай зөвшөөрөл эзэмшигч нь Монгол Улсын Үндсэн хууль, Байгаль орчныг        </w:t>
      </w:r>
    </w:p>
    <w:p>
      <w:r>
        <w:t> хамгаалах тухай хууль, Газрын тухай хууль, Татварын тухай хууль. Нийгмийн даатгалын     </w:t>
      </w:r>
    </w:p>
    <w:p>
      <w:r>
        <w:t> тухай багц хуулиуд, Ашигт малтмалын тухай хууль, Газрын хэвлийн тухай                   </w:t>
      </w:r>
    </w:p>
    <w:p>
      <w:r>
        <w:t> хууль, Хөдөлмөрийн тухай хууль, Хөдөлмөрийн аюулгүй байдал. эрүүл ахуйн тухай хууль     </w:t>
      </w:r>
    </w:p>
    <w:p>
      <w:r>
        <w:t> болон бусад холбогдох хууль тогтоомжийн хэрэгжилтийг хангаж ажиллах:                    </w:t>
      </w:r>
    </w:p>
    <w:p>
      <w:r>
        <w:t> 3.2.3. Орон нутгийн төсөвт төлөх татвар. хураамж, төлбөрийг холбогдох хуулийн           </w:t>
      </w:r>
    </w:p>
    <w:p>
      <w:r>
        <w:t> дагуу хуульд заасан хугацаанд бүрэн төвлөрүүлэх;                                        </w:t>
      </w:r>
    </w:p>
    <w:p>
      <w:r>
        <w:t> 3.3.    Байгаль хамгаалах, нохон сэргээх чиглэлээр:                                     </w:t>
      </w:r>
    </w:p>
    <w:p>
      <w:r>
        <w:t> З.ЗЛ.Б айгаль орчныг хамгаалах менежментийн төлөвлөгөөг хэрэгжүүлж, хуульд              </w:t>
      </w:r>
    </w:p>
    <w:p>
      <w:r>
        <w:t> заасны дагуу тайлагнах;                                                                 </w:t>
      </w:r>
    </w:p>
    <w:p>
      <w:r>
        <w:t> 3.3.2. Туслан гүйцэтгэгч аж ахуйн нэгжүүдийн байгаль орчныг хамгаалах                   </w:t>
      </w:r>
    </w:p>
    <w:p>
      <w:r>
        <w:t> менежментийн төлөвлөгөө, түүний хэрэгжилт, тайланд хяналт тавьж ажиллах;                </w:t>
      </w:r>
    </w:p>
    <w:p>
      <w:r>
        <w:t> 3.3.3.    Байгалийн нөөц ашигласны төлборийг тухайн үед мөрдөгдөж байгаа хууль.         </w:t>
      </w:r>
    </w:p>
    <w:p>
      <w:r>
        <w:t> эрх бүхий байгууллагаас баталсан, тоггоосон тарифын хэмжээгээр орон нутгийн төсөвт      </w:t>
      </w:r>
    </w:p>
    <w:p>
      <w:r>
        <w:t> төлөх;                                                                                  </w:t>
      </w:r>
    </w:p>
    <w:p>
      <w:r>
        <w:t> 3.3.4.    Монгол Улсын Ерөнхийлөгчийн санаачилсан “Тэрбум мод” үндэсний                 </w:t>
      </w:r>
    </w:p>
    <w:p>
      <w:r>
        <w:t> хөдөлгөөний хүрээнд Говь-Алтай аймгийн хэмжээнд “108 сйя “МОД тарих" аяныг              </w:t>
      </w:r>
    </w:p>
    <w:p>
      <w:r>
        <w:t> хэрэгжүүлэхэд дэмжлэг үзүүлж, хамтран ажиллана.                                         </w:t>
      </w:r>
    </w:p>
    <w:p>
      <w:r>
        <w:t>                            ДӨРӨВ. ХАМТЫН АЖИЛЛАГААНЫ XOPOOf                             </w:t>
      </w:r>
    </w:p>
    <w:p>
      <w:r>
        <w:t> 4.1    .Энэхүү гэрээний хэрэгжилтэд аймгийн Засаг даргын захирамжрар байпулагдсан       </w:t>
      </w:r>
    </w:p>
    <w:p>
      <w:r>
        <w:t> Хамтын ажиллагааны хороо (цаашид "хороо" гэх) нь гэрээний хэрэгЖилтэд Аяналт тавих      </w:t>
      </w:r>
    </w:p>
    <w:p>
      <w:r>
        <w:t> ажлыг зохиоп байгуулна.                                    * Л                          </w:t>
      </w:r>
    </w:p>
    <w:p>
      <w:r>
        <w:t> 4.2 .Хороо нь гэрээний хэрэгжилтийг тусгай зөвшоорөл эзэмшигайн байгаль орчны           </w:t>
      </w:r>
    </w:p>
    <w:p>
      <w:r>
        <w:t> менежментийн төлөвлөгоөний тайлаиг батлуулахаас омнө 11 дүгээр'сарын 20-ны одрийн       </w:t>
      </w:r>
    </w:p>
    <w:p>
      <w:r>
        <w:t> дотор дүгнэнэ.                                                L-------                  </w:t>
      </w:r>
    </w:p>
    <w:p>
      <w:r>
        <w:t>                                                                                         </w:t>
      </w:r>
    </w:p>
    <w:p>
      <w:r>
        <w:t>                                                                                         </w:t>
      </w:r>
    </w:p>
    <w:p>
      <w:r>
        <w:t>Засаг дарга Э.Давааням/j г/ fl---^овтоорөл эзэмшигч "ЭДРЭ11 ГОУЛД РЕСУРС” ХХК           </w:t>
      </w:r>
    </w:p>
    <w:p>
      <w:r>
        <w:t> ﻿                  TAB. ГЭРЭЭНИЙ ИЛ ТОД БАЙДАЛ, ХЭРЭГЖИЛТ, ТАЙЛАГНАЛТ                          </w:t>
      </w:r>
    </w:p>
    <w:p>
      <w:r>
        <w:t> 5.1. Гэрээний ил тод байдлыг хангах зорилгоор тухайн орон нутгийн иргэдэд гэрээ              </w:t>
      </w:r>
    </w:p>
    <w:p>
      <w:r>
        <w:t> байгуулсан талаар мэдээлэх бөгөөд гэрээ. түүнтэй холбогдсон баримт бичгийг талуудын          </w:t>
      </w:r>
    </w:p>
    <w:p>
      <w:r>
        <w:t> цахим хуудсанд ажлын 3 хоногийн дотор байршуулна. Гэрээний хувийг ажлын 5                    </w:t>
      </w:r>
    </w:p>
    <w:p>
      <w:r>
        <w:t> хоногийн дотор аймаг. сумын Олборлох үйлдвэрлэлийн ил тод байдлын санаачилгын дэд            </w:t>
      </w:r>
    </w:p>
    <w:p>
      <w:r>
        <w:t> зөвлөлд хүргүүлнэ.                                                                           </w:t>
      </w:r>
    </w:p>
    <w:p>
      <w:r>
        <w:t> 5.2. Гэрээний биелэлтийн тайланг дараа оны 2 дугаар сарын 15-ны өдрийн дотор                 </w:t>
      </w:r>
    </w:p>
    <w:p>
      <w:r>
        <w:t> Геологи, уул уурхайн асуудал хариуцсан төрийн захиргааны байгууллага. аймаг сумын            </w:t>
      </w:r>
    </w:p>
    <w:p>
      <w:r>
        <w:t> иргэдийн Төлөөлөгчдийн Хуралд хүргүүлнэ._________________________________________            </w:t>
      </w:r>
    </w:p>
    <w:p>
      <w:r>
        <w:t>                              ЗУРГАА. ГЭРЭЭНИЙ ХАРИУЦЛАГА                                     </w:t>
      </w:r>
    </w:p>
    <w:p>
      <w:r>
        <w:t> бЛ.Энэхүү гэрээ нь талуудыг хууль тогтоомжид заасан бусад үүргээс чөлөөлөх                   </w:t>
      </w:r>
    </w:p>
    <w:p>
      <w:r>
        <w:t> үндэслэл болохгүй.                                                                           </w:t>
      </w:r>
    </w:p>
    <w:p>
      <w:r>
        <w:t> 6.2. Талууд гэрээний үүргээ биелүүлээгүй тохиолдолд холбогдох хууль тогтоомжийн              </w:t>
      </w:r>
    </w:p>
    <w:p>
      <w:r>
        <w:t> дагуу хариуцлага хүлээнэ.                                                                    </w:t>
      </w:r>
    </w:p>
    <w:p>
      <w:r>
        <w:t> б.З. Гэрээний аль нэг тал давагдашгүй хүчин зүйл (газар хөдлөлт. үер. гал түймэр,            </w:t>
      </w:r>
    </w:p>
    <w:p>
      <w:r>
        <w:t> хүчтэй салхи, шуурга. халдварт өвчин. байгалийн бусад аюулт үзэгдэл, хатуу хөл хорио.        </w:t>
      </w:r>
    </w:p>
    <w:p>
      <w:r>
        <w:t> төрийн оролцоо)-ийн нөхцөл байдлын улмаас гэрээгээр хүлээсэн үүргээ биелүүлэх                </w:t>
      </w:r>
    </w:p>
    <w:p>
      <w:r>
        <w:t> боломжгүй болсон тохиолдолд нөгөо талдаа албан бичгээр мэдэгдэх бөгөод мэдэгдсэнээр          </w:t>
      </w:r>
    </w:p>
    <w:p>
      <w:r>
        <w:t> хариуцлагаас чөлөөлөгдөх үндэслэл болно. Дээрх давагдашгүй хүчин зүйлийн нөхцөл              </w:t>
      </w:r>
    </w:p>
    <w:p>
      <w:r>
        <w:t> байдал бий болсон тохиолдолд гэрээний үүргийн гүйцэтгэлийг тус нөхцөл байдал арилах          </w:t>
      </w:r>
    </w:p>
    <w:p>
      <w:r>
        <w:t> хүртэлх хугацаагаар харилцан тохиролцож хойшлуулж. сунгана. Давагдашгүй хүчин зүйл           </w:t>
      </w:r>
    </w:p>
    <w:p>
      <w:r>
        <w:t> болсон нь гэрээний үүргийг биелүүлэх үүргээс чөлөөлөх үндэслэл болохгүй.                     </w:t>
      </w:r>
    </w:p>
    <w:p>
      <w:r>
        <w:t> 6.4. Гэрээгээр хүлээсэн эрх, үүргээ гуравдагч этгээдэд шилжүүлэхийг хориглоно.               </w:t>
      </w:r>
    </w:p>
    <w:p>
      <w:r>
        <w:t>                               ДОЛОО. МАРГААН ШИЙДВЭРЛЭХ                                      </w:t>
      </w:r>
    </w:p>
    <w:p>
      <w:r>
        <w:t> 7.1.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w:t>
      </w:r>
    </w:p>
    <w:p>
      <w:r>
        <w:t> гаргаж болно.________________________________________________________________________        </w:t>
      </w:r>
    </w:p>
    <w:p>
      <w:r>
        <w:t>                           НАЙМ. ГЭРЭЭ ХҮЧИН ТӨГӨЛДӨР БОЛОХ                                   </w:t>
      </w:r>
    </w:p>
    <w:p>
      <w:r>
        <w:t> 8.1    .Талууд гэрээнд гарын үсэг зурснаар хүчин төгөлдөр болно.                             </w:t>
      </w:r>
    </w:p>
    <w:p>
      <w:r>
        <w:t> 8.2.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бөгөөд         </w:t>
      </w:r>
    </w:p>
    <w:p>
      <w:r>
        <w:t> түүний салшгүй хэсэг болно.                                                                  </w:t>
      </w:r>
    </w:p>
    <w:p>
      <w:r>
        <w:t> 8.3. Гэрээг Монгол хэл дээр 3 хувь үйлдэв. Зайлшгүй тохиолдолд гэрээний хувийг               </w:t>
      </w:r>
    </w:p>
    <w:p>
      <w:r>
        <w:t> Англи хэл дээр үйлдэж болно.                                                                 </w:t>
      </w:r>
    </w:p>
    <w:p>
      <w:r>
        <w:t>     8.4. Энэхүү гэрээ нь хуудас хавсралттай болно.                                            </w:t>
      </w:r>
    </w:p>
    <w:p>
      <w:r>
        <w:t>                                                                                               </w:t>
      </w:r>
    </w:p>
    <w:p>
      <w:r>
        <w:t>                                                                                               </w:t>
      </w:r>
    </w:p>
    <w:p>
      <w:r>
        <w:t>                                                                                               </w:t>
      </w:r>
    </w:p>
    <w:p>
      <w:r>
        <w:t>                                                                                               </w:t>
      </w:r>
    </w:p>
    <w:p>
      <w:r>
        <w:t>                                                                                               </w:t>
      </w:r>
    </w:p>
    <w:p>
      <w:r>
        <w:t>                                                                                               </w:t>
      </w:r>
    </w:p>
    <w:p>
      <w:r>
        <w:t>                                                                                               </w:t>
      </w:r>
    </w:p>
    <w:p>
      <w:r>
        <w:t>                                                                                               </w:t>
      </w:r>
    </w:p>
    <w:p>
      <w:r>
        <w:t>                                                                     Г 'А0042                  </w:t>
      </w:r>
    </w:p>
    <w:p>
      <w:r>
        <w:t>                                                                _______ -              J       </w:t>
      </w:r>
    </w:p>
    <w:p>
      <w:r>
        <w:t>__/__                                                                                          </w:t>
      </w:r>
    </w:p>
    <w:p>
      <w:r>
        <w:t>Засаг дарга Э.Давааням /П / ^зөмпөбрөл эзэмшигч "ЭДРЭН ГОУЛД РЕСУPC” ХХК                       </w:t>
      </w:r>
    </w:p>
    <w:p>
      <w:r>
        <w:t> ﻿                                             БАЙГАЛЬ ОРЧНЫГ ХАМГААЛАХ, ДЭД БҮТЦИЙГ                                   </w:t>
      </w:r>
    </w:p>
    <w:p>
      <w:r>
        <w:t>                                            ХӨГЖҮҮЛЭХ, АЖЛЫН БАЙР НЭМЭГДҮҮЛЭХ ТУХАЙ                                   </w:t>
      </w:r>
    </w:p>
    <w:p>
      <w:r>
        <w:t>                                                  НИЙГМИЙН ХАРИУЦЛАГЫН ГЭРЭЭ                                         </w:t>
      </w:r>
    </w:p>
    <w:p>
      <w:r>
        <w:t>                                                                                                                     </w:t>
      </w:r>
    </w:p>
    <w:p>
      <w:r>
        <w:t> 2022 оны ?7сарын U. өдөр                              Дугаар-^Z^                               Алтай хот           </w:t>
      </w:r>
    </w:p>
    <w:p>
      <w:r>
        <w:t>                                                                                                                     </w:t>
      </w:r>
    </w:p>
    <w:p>
      <w:r>
        <w:t>                                                                                                                     </w:t>
      </w:r>
    </w:p>
    <w:p>
      <w:r>
        <w:t>Энэхүү гэрээг нэг талаас Говь-Алтай аймгийн Засаг дарга (цаашид ’’Засаг дарга”                                       </w:t>
      </w:r>
    </w:p>
    <w:p>
      <w:r>
        <w:t>гэх), түүнийг төлөөлж Говь-Алтай аймгийн Эрдэнэ сумын Засаг дарга Э.Давааням                                         </w:t>
      </w:r>
    </w:p>
    <w:p>
      <w:r>
        <w:t>(цаашид "Засаг дарга'’ гэх). ногоө талаас ашигт малтмалын XV-017720, XV-021196, XV-                                  </w:t>
      </w:r>
    </w:p>
    <w:p>
      <w:r>
        <w:t>021219 дугаартай тусгай зөвшөөрол эзэмшигч “ЭДРЭН ГОУЛД РЕСУРС” ХХК (цаашид                                          </w:t>
      </w:r>
    </w:p>
    <w:p>
      <w:r>
        <w:t>"Тусгай зөвшөөрөл эзэмшигч” гэх) нар (цаашид хамтад нь "Талууд” гэх) дараах                                          </w:t>
      </w:r>
    </w:p>
    <w:p>
      <w:r>
        <w:t>нөхцөлөөр харилцан тохиролцож 2022 оны дугаар сарын /£ны өдөр байгуулав.                                             </w:t>
      </w:r>
    </w:p>
    <w:p>
      <w:r>
        <w:t>                                         ~ НЭГ. НИЙТЛЭГ ҮНДЭСЛЭЛ                                                     </w:t>
      </w:r>
    </w:p>
    <w:p>
      <w:r>
        <w:t>1.1. Энэхүү гэрээ нь Говь-Алтай аймгийн Эрдно сумын нутагт Ашигт малтмалын тухай                                     </w:t>
      </w:r>
    </w:p>
    <w:p>
      <w:r>
        <w:t>хууль болон бусад хууль тогтоо.мжийн дагуу олгосон тусгай зовшоөрөл эзэмшигч байгаль                                 </w:t>
      </w:r>
    </w:p>
    <w:p>
      <w:r>
        <w:t>орчныг хамгаалах, тусгай зөвшөөрлийн хүрээнд үйл ажиллагаа явуулах. кемп байгуулах.                                  </w:t>
      </w:r>
    </w:p>
    <w:p>
      <w:r>
        <w:t>ажлын байр нэмэгдүүлэх, орон нутгийн хөгжлийг дэмжих, орон нутгийн иргэдийн амьдрах                                  </w:t>
      </w:r>
    </w:p>
    <w:p>
      <w:r>
        <w:t>орчныг сайжруулах асуудлаар хамтран ажиллахад талуудын хооронд үүсэх харилцааг                                       </w:t>
      </w:r>
    </w:p>
    <w:p>
      <w:r>
        <w:t>зохицуулна.                                                                                                          </w:t>
      </w:r>
    </w:p>
    <w:p>
      <w:r>
        <w:t>1.2Лусгай зөвшөөрөл эзэмшигч нь XV-017720, XV-021196, ХУ-021219 лугаартай тусгай                                     </w:t>
      </w:r>
    </w:p>
    <w:p>
      <w:r>
        <w:t>зөвшөөрөл бүхий талбай орших Говь-Алтай аймгийн Эрдзш сумын байгаль орчныг                                           </w:t>
      </w:r>
    </w:p>
    <w:p>
      <w:r>
        <w:t>хамгаалах. нөхөн сэргээх, ажлын байр нэмэгдүүлэх, орон нутгийн хөгжлийг дэмжих, орон                                 </w:t>
      </w:r>
    </w:p>
    <w:p>
      <w:r>
        <w:t>нутгийн иргэдийн амьдрах орчныг сайжруулахад сайн дурын үндсэн дээр дэмжлэг.                                         </w:t>
      </w:r>
    </w:p>
    <w:p>
      <w:r>
        <w:t>туслалцаа үзүүлж, хамтран ажиллана.                                                                                  </w:t>
      </w:r>
    </w:p>
    <w:p>
      <w:r>
        <w:t>1.3.Энэхүү гэрээнд байгаль орчныг хамгаалах, нөхөн сэргээх. ажлын байр нэмэгдүүлэх.                                  </w:t>
      </w:r>
    </w:p>
    <w:p>
      <w:r>
        <w:t>орон нутгийн хөгжлийг дэмжих, орон нутгийн иргэдийн амьдрах орчныг сайжруулах                                        </w:t>
      </w:r>
    </w:p>
    <w:p>
      <w:r>
        <w:t>чиглэлээр Тусгай зөвшөөрөл эзэмшигчийн дэмжлэг. туслалцаа үзүүлэх, хэрэгжүүлэх төсөл,                                </w:t>
      </w:r>
    </w:p>
    <w:p>
      <w:r>
        <w:t>арга хэмжээний жагсаалтыг хавсаргах бөгөөд (цаашид “гэрээййй хавсралт-Тэх^энэ нь                                     </w:t>
      </w:r>
    </w:p>
    <w:p>
      <w:r>
        <w:t>                       гэрээний салшгүй хэсэг болно.                             п ф                                 </w:t>
      </w:r>
    </w:p>
    <w:p>
      <w:r>
        <w:t>1.4.Гэрээг гэрээ байгуулсан өдрөөс эхлэн 202^ оны .^сарын ZZ-ны ehep х^|ггэ.1Ч жилийв                                </w:t>
      </w:r>
    </w:p>
    <w:p>
      <w:r>
        <w:t>хугацаатай байгуулав.                                       i j j X                                                  </w:t>
      </w:r>
    </w:p>
    <w:p>
      <w:r>
        <w:t>                                      ХОЁР. ЗАСАГ ДАРГЫН ЭРХ, ҮҮРЭГ                                                  </w:t>
      </w:r>
    </w:p>
    <w:p>
      <w:r>
        <w:t>2.1    .Энэхүү гэрээний хүрээнд Засаг дарга дараах эрх. үүр^ййг^рэг^үлнэ: 1                                          </w:t>
      </w:r>
    </w:p>
    <w:p>
      <w:r>
        <w:t>2.1.1. Хууль тогтоомжоор олгогдсон бүрэн эрхийн хүрээнд тусгай зөвйГөөрөл                                            </w:t>
      </w:r>
    </w:p>
    <w:p>
      <w:r>
        <w:t>эзэмшигчийн үйл ажиллагааг тогтвортой. хэвийн явуулах нөхцелөөр\ангах. хуульд заасай                                 </w:t>
      </w:r>
    </w:p>
    <w:p>
      <w:r>
        <w:t>дэмжлэгийг үзүүлэх;                                      L------                                                     </w:t>
      </w:r>
    </w:p>
    <w:p>
      <w:r>
        <w:t>Засаг дарга Э.Даваанямп //fl ^^-5өвшөөрөл эзэмшигч "ЭДРЭН ГОУЛД РЕСУPC" ХХК                                          </w:t>
      </w:r>
    </w:p>
    <w:p>
      <w:r>
        <w:t> ﻿б.З. Гэрээний аль нэг тал давагдашгүй хүчин зүйл (газар хөдлөлт, үер, гал түймэр,                                                     </w:t>
      </w:r>
    </w:p>
    <w:p>
      <w:r>
        <w:t>хүчтэй салхи, шуурга, халдварт өвчин, байгалийн бусад аюулт үзэгдэл, хатуу хөл хорио,                                                 </w:t>
      </w:r>
    </w:p>
    <w:p>
      <w:r>
        <w:t>төрийн оролцоо)-ийн нөхцөл байдлын улмаас гэрээгээр хүлээсэн үүргээ биелүүлэх                                                         </w:t>
      </w:r>
    </w:p>
    <w:p>
      <w:r>
        <w:t>боломжгүй болсон тохиолдолд нөгөө талдаа албан бичгээр мэдэгдэх бөгөөд                                                                </w:t>
      </w:r>
    </w:p>
    <w:p>
      <w:r>
        <w:t>мэдэгдсэнээр хариуцлагаас чөлөөлөгдөх үндэслэл болно. Дээрх давагдашгүй хүчин                                                         </w:t>
      </w:r>
    </w:p>
    <w:p>
      <w:r>
        <w:t>зүйлийн нөхцөл байдал бий болсон тохиолдолд гэрээний үүргийн гүйцэтгэлийг тус нөхцөл </w:t>
      </w:r>
    </w:p>
    <w:p>
      <w:r>
        <w:t>байдал арилах хүртэлх хугацаагаар харилцан тохиролцож хойшлуулж, сунгана. </w:t>
      </w:r>
    </w:p>
    <w:p>
      <w:r>
        <w:t>Давагдашгүй хүчин зүйл болсон нь гэрээний үүргийг биелүүлэх үүргээс чөлөөлөх                                                          </w:t>
      </w:r>
    </w:p>
    <w:p>
      <w:r>
        <w:t>үндэслэл болохгүй.                                                                                                                    </w:t>
      </w:r>
    </w:p>
    <w:p>
      <w:r>
        <w:t>6.4. Гэрээгээр хүлээсэн эрх, үүргээ гуравдагч этгээдэд шилжүүлэхийг хориглоно.                                                        </w:t>
      </w:r>
    </w:p>
    <w:p>
      <w:r>
        <w:t>                                             ДОЛОО. МАРГААН ШИЙДВЭРЛЭХ                                                                </w:t>
      </w:r>
    </w:p>
    <w:p>
      <w:r>
        <w:t>7.1.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 шүүхэд гаргаж болно.__                                                                                                               </w:t>
      </w:r>
    </w:p>
    <w:p>
      <w:r>
        <w:t>                                         IНАЙМ. ГЭРЭЭ ХҮЧИН ТӨГӨЛДӨР БОЛОХ</w:t>
      </w:r>
    </w:p>
    <w:p>
      <w:r>
        <w:t>8.1    .Талууд гэрээнд гарын үсэг зурснаар хүчин төгөлдөр болно.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3- Гэрээг Монгол хэл дээр 3 хувь үйлдэв. Зайлшгүй тохиолдолд гэрээний хувийг                                                        </w:t>
      </w:r>
    </w:p>
    <w:p>
      <w:r>
        <w:t>Англи хэл дээр үйлдэж болно.                                                                                                          </w:t>
      </w:r>
    </w:p>
    <w:p>
      <w:r>
        <w:t>8.4.    Энэхүү гэрээ нь 1 хуудас хавсралттай болно.                                                                                     </w:t>
      </w:r>
    </w:p>
    <w:p>
      <w:r>
        <w:t>                                                 ГЭРЭЭ БАЙГУУЛСАН:                                                                    </w:t>
      </w:r>
    </w:p>
    <w:p>
      <w:r>
        <w:t>                                                                                                                                      </w:t>
      </w:r>
    </w:p>
    <w:p>
      <w:r>
        <w:t>ГОВЬ-АЛТАЙ АЙМГИИН ЗАСАГ ДАРГЫГ                              ТУСГАЙ ЗӨВШӨӨРӨЛ эзэмшигчииг                        </w:t>
      </w:r>
    </w:p>
    <w:p>
      <w:r>
        <w:t>ТӨЛӨӨЛЖ:                                                                                ТӨЛӨӨЛЖ:АЛТАЙ СУМЫН ЗАСАГ ДАРГА                                               "МО ЭН КО" ХХК-ИЙН ЗАХИРАЛ..............Д.ЭРДЭНЭЖАРГАЛ                                                     ................Ж.ОЮУНЧИМЭГ</w:t>
      </w:r>
    </w:p>
    <w:p>
      <w:r>
        <w:t>       (гарын үсэг,  тамга)(гарын үсгийн тайлал                              (гарын үсэг,  тамга)(гарын үсгийн тайлал</w:t>
      </w:r>
    </w:p>
    <w:p>
      <w:r>
        <w:t>                                                                                                                                      </w:t>
      </w:r>
    </w:p>
    <w:p>
      <w:r>
        <w:t>Хаяг, байршил.Монгол Улс, Говь-Алтай                                 Хаяг, байршил:.УБ, СБД 4-р хороо</w:t>
      </w:r>
    </w:p>
    <w:p>
      <w:r>
        <w:t>аймаг,.Алтай..          сумын Засаг даргын                                        Сөүлийн гудамж-23, Түшиг төв 3давхарт</w:t>
      </w:r>
    </w:p>
    <w:p>
      <w:r>
        <w:t>Тамгын газар</w:t>
      </w:r>
    </w:p>
    <w:p>
      <w:r>
        <w:t>Регистрийн дугаар:....9015337..                                               Регистрийн дугаар:.....5141583...                              </w:t>
      </w:r>
    </w:p>
    <w:p>
      <w:r>
        <w:t>Утас..........99901759.....................                                            Утас:....976-77110567...                                             </w:t>
      </w:r>
    </w:p>
    <w:p>
      <w:r>
        <w:t>И-мэйл..............................................                                          И-мэйл:.....77110570</w:t>
      </w:r>
    </w:p>
    <w:p>
      <w:r>
        <w:t> </w:t>
      </w:r>
    </w:p>
    <w:p>
      <w:pPr>
        <w:pStyle w:val="Heading1"/>
      </w:pPr>
      <w:proofErr w:type="gramStart"/>
      <w:r>
        <w:t>811. "Загийн усны хоолой" гүний усны ордоос "Эрдэнэс Тавантолгой" ХК-ийн нүүрсний уурхай хүртэлх ус хангамжийн шугам хоолойн барилга угсралтын ажлын гүйцэтгэгчидтэй байгуулах Ерөнхий гэрээ</w:t>
      </w:r>
      <w:proofErr w:type="gramEnd"/>
    </w:p>
    <w:p>
      <w:r>
        <w:t>﻿</w:t>
      </w:r>
    </w:p>
    <w:p>
      <w:r>
        <w:t>Хэрэв усан сангийн ус давалгаа хөөсрөлт ихтэй бол уг мэдрэгчийг хоолойд хийж байрлуулснаар хэмжилтийн алдаанаас зайлсхийж болно. 1. Агаар гаргах нүхЗураг6.1.2 Усны түвшний гидростатик мэдрэгч VEGAWELL 52Үйлдвэрлэгч: VEGA/Герман/ Техникийн үндсэн үзүүлэлт: - Хэмжих хязгаар:                                        0...+25 bar/0...+2500kPa- Ажиллах температур                               - 40ээс 80 градус- Хамгийн бага хэмжих хязгаар              0.1 bar/10 kPa- Гаралт                                                         4-20ma/HART хоёр утаст,                                                                        4-20ma/HART дөрвөн утаст,- Стандарт нийцэл:                                    SIL -Shipbuilding - ATEX -IEC -Overfill                                                                       FM - CSA - EAC(GOST)- Мэдрэгчийн диаметр                             22мм ба 32 ммСуурилуулалт: 1. Холболтын хэсэг2. Үйлдвэрийн кабель3. Хоолой4. Холбох хэрэгсэл5. Трансмиттер6. Хамгаалалтын таг                       81      •    Газардлагын хамгаалалт</w:t>
      </w:r>
    </w:p>
    <w:p>
      <w:r>
        <w:t>       Хэрэглээний бүтээмжийг нэмэгдүүлэх тал дээр</w:t>
      </w:r>
    </w:p>
    <w:p>
      <w:r>
        <w:t>       •    Моментын хяналт, удирдлага                                                                                                                                                          </w:t>
      </w:r>
    </w:p>
    <w:p>
      <w:r>
        <w:t>       •    Моментын хязгаарлалт                                                                                                                                                                </w:t>
      </w:r>
    </w:p>
    <w:p>
      <w:r>
        <w:t>       •    Бүрхүүлэн хамгаалалттай эх хавтан                                                                                                                                                    </w:t>
      </w:r>
    </w:p>
    <w:p>
      <w:r>
        <w:t>       •    Бүрэн бус тристороор ажиллах горим                                                                                                                                                  </w:t>
      </w:r>
    </w:p>
    <w:p>
      <w:r>
        <w:t>- Бага хурдны горим                                                                                                                                                                   </w:t>
      </w:r>
    </w:p>
    <w:p>
      <w:r>
        <w:t>- Динамик тоормоз</w:t>
      </w:r>
    </w:p>
    <w:p>
      <w:r>
        <w:t> •    Stand still тоормоз                                                                                                                                                                       </w:t>
      </w:r>
    </w:p>
    <w:p>
      <w:r>
        <w:t>- Дараалсан асаалт</w:t>
      </w:r>
    </w:p>
    <w:p>
      <w:r>
        <w:t> •    Бүрэн хүчдэлийн асаалт                                                                                                                                                                    </w:t>
      </w:r>
    </w:p>
    <w:p>
      <w:r>
        <w:t> *    Цохиж асаах горим                                                                                                                                                                         </w:t>
      </w:r>
    </w:p>
    <w:p>
      <w:r>
        <w:t> Нийцэх Стандарт болон дүрмүүд:                                                                                                                                                                 </w:t>
      </w:r>
    </w:p>
    <w:p>
      <w:r>
        <w:t>                                                                                                                                                                                                </w:t>
      </w:r>
    </w:p>
    <w:p>
      <w:r>
        <w:t>                          . No. 2006/95/EC                              Нам хүчдэлийн тоног төхөөрөмж                                                              </w:t>
      </w:r>
    </w:p>
    <w:p>
      <w:r>
        <w:t>. No. 2004/108/EC                            Цахилгаан соронзон нийцэл</w:t>
      </w:r>
    </w:p>
    <w:p>
      <w:r>
        <w:t>                          . EN 60947-1                                      Нам хүчдэлийн хорго- Part 1: Ерөнхий дүрэм                   </w:t>
      </w:r>
    </w:p>
    <w:p>
      <w:r>
        <w:t>                          . EN 60947-4-2                                   Хувьсах хүчдэлийн моторын удирдлага ба асаагуур</w:t>
      </w:r>
    </w:p>
    <w:p>
      <w:r>
        <w:t>                          . UL 508                                              Үйлдвэрийн удирдлагын төхөөрөмж                                         </w:t>
      </w:r>
    </w:p>
    <w:p>
      <w:r>
        <w:t>                          . CSA C22.2 No 14                             Үйлдвэрийн хяналт, удирдлагын төхөөрөмж                                            </w:t>
      </w:r>
    </w:p>
    <w:p>
      <w:r>
        <w:t>6.2.2 Хөдөлгүүрийн реле хамгаалалтын төхөөрөмж МР204                                                                       </w:t>
      </w:r>
    </w:p>
    <w:p>
      <w:r>
        <w:t>Хамгаалалтын төрлүүд• Хэт ачаалал</w:t>
      </w:r>
    </w:p>
    <w:p>
      <w:r>
        <w:t>                          • Бага ачаалал (Хуурай явалт)• Хөдөлгүүрийн халалт (Tempcon мэдрэгч, PTC/Pt мэдрэгч ба термо свич)</w:t>
      </w:r>
    </w:p>
    <w:p>
      <w:r>
        <w:t>                          • Фаз тасрах</w:t>
      </w:r>
    </w:p>
    <w:p>
      <w:r>
        <w:t>                          • Фазын дараалал</w:t>
      </w:r>
    </w:p>
    <w:p>
      <w:r>
        <w:t>                          • Хэт хүчдэл</w:t>
      </w:r>
    </w:p>
    <w:p>
      <w:r>
        <w:t>                          • Хүчдэлийн багасалт</w:t>
      </w:r>
    </w:p>
    <w:p>
      <w:r>
        <w:t>                          • Чадлын фактор (cos ф)</w:t>
      </w:r>
    </w:p>
    <w:p>
      <w:r>
        <w:t>                          • Гүйдлийн балансийн алдагдал Дохиолол, анхааруулга</w:t>
      </w:r>
    </w:p>
    <w:p>
      <w:r>
        <w:t>               • Хэт ачаалал                                                                                                                                                                    </w:t>
      </w:r>
    </w:p>
    <w:p>
      <w:r>
        <w:t>                                                                                                                                                                                                </w:t>
      </w:r>
    </w:p>
    <w:p>
      <w:r>
        <w:t>                                                                                                                                                                                                </w:t>
      </w:r>
    </w:p>
    <w:p>
      <w:r>
        <w:t>                                                                                                                                                                                                </w:t>
      </w:r>
    </w:p>
    <w:p>
      <w:r>
        <w:t>                                                                                                                                                                                                </w:t>
      </w:r>
    </w:p>
    <w:p>
      <w:r>
        <w:t>87     </w:t>
      </w:r>
    </w:p>
    <w:p>
      <w:r>
        <w:t> ﻿ </w:t>
      </w:r>
    </w:p>
    <w:p>
      <w:r>
        <w:t>7.27.3  Гүйцэтгэл...................................................................................................................................... 162 </w:t>
      </w:r>
    </w:p>
    <w:p>
      <w:r>
        <w:t>7.28    НАМ ХҮЧДЭЛИЙН ЦАХИЛГААН ТӨХӨӨРӨМЖ СТАНДАРТУУД................................................ 163</w:t>
      </w:r>
    </w:p>
    <w:p>
      <w:r>
        <w:t>7.28.1    МЕХАНИК ХАМГААЛАЛТ..............................................................................................................       163                                                                                                                                                                 </w:t>
      </w:r>
    </w:p>
    <w:p>
      <w:r>
        <w:t>7.28.2    НАМ ХҮЧДЭЛИЙН КАБЕЛЬ..........................................................................................................        163                                                                                                                                                                        </w:t>
      </w:r>
    </w:p>
    <w:p>
      <w:r>
        <w:t>7.28.3    УДИРДЛАГЫН КАБЕЛЬ................................................................................................................         164                                                                                                                                                                </w:t>
      </w:r>
    </w:p>
    <w:p>
      <w:r>
        <w:t>7.28.4  НАМ ХҮЧДЭЛИЙН ТАСЛУУР.......................................................................................................    164                                                                                                                                                                      </w:t>
      </w:r>
    </w:p>
    <w:p>
      <w:r>
        <w:t>7.28.5    ТЭЖЭЭЛИЙН ХУВААРИЛАХ САМБАР.........................................................................................165                                                                         </w:t>
      </w:r>
    </w:p>
    <w:p>
      <w:r>
        <w:t>7.28.6    НАМ ХҮЧДЭЛИЙН ТАСЛУУР (АСВ).............................................................................................165                                                                        </w:t>
      </w:r>
    </w:p>
    <w:p>
      <w:r>
        <w:t>7    28.7 ЦУТГАМАЛ ГЭРТЭЙ АГААРЫН ТАСЛУУР (МССВ)..................................................................... 166                                                                                      </w:t>
      </w:r>
    </w:p>
    <w:p>
      <w:r>
        <w:t>7.28.8    АВТОМАТ ГАЛ ХАМГААЛАГЧ(МСВ)...........................................................................................166</w:t>
      </w:r>
    </w:p>
    <w:p>
      <w:r>
        <w:t>7.28.9    МОТОРЫН ЗАЛГУУР БУЮУ АСААГЧ.........................................................................................166</w:t>
      </w:r>
    </w:p>
    <w:p>
      <w:r>
        <w:t>7.28.10    ТОНОГ ТӨХӨӨРӨМЖ...............................................................................................................166                                                                                                                    </w:t>
      </w:r>
    </w:p>
    <w:p>
      <w:r>
        <w:t>7.28.11    ТӨГСГӨВЧҮҮД...........................................................................................................................   166                                                                                                        </w:t>
      </w:r>
    </w:p>
    <w:p>
      <w:r>
        <w:t>7.28.12   ГАЛ ХАМГААЛАГЧ.....................................................................................................................       167                                                                                                                                                                                  </w:t>
      </w:r>
    </w:p>
    <w:p>
      <w:r>
        <w:t>7.28.13   ШУЛУУТГАГЧ БОЛОН БАТАРЕЙ..............................................................................................  167                                                                                                                                                             </w:t>
      </w:r>
    </w:p>
    <w:p>
      <w:r>
        <w:t>7.28.14    ГАЗАРДУУЛГА..............................................................................................................................167                                                                   </w:t>
      </w:r>
    </w:p>
    <w:p>
      <w:r>
        <w:t>7.29    25-2500 KB А ЧАДАЛТАЙ, 10 КВ ХҮРТЭЛ ХҮЧДЭЛТЭЙ ИЖ БҮРЭН ТРАНСФОРМАТОРЫН ДЭД ӨРТӨӨ. ТЕХНИКИЙН ЕРӨНХИЙ ШААРДЛАГА....................................................................................168                                                                                         </w:t>
      </w:r>
    </w:p>
    <w:p>
      <w:r>
        <w:t>7.29.1    Техникийн ерөнхий шаардлага...............................................................................................169                                                                       </w:t>
      </w:r>
    </w:p>
    <w:p>
      <w:r>
        <w:t>7.30    Хаяглах, савлах, тээвэрлэх ба хадгалах               ....................................................................................176                                                                                               </w:t>
      </w:r>
    </w:p>
    <w:p>
      <w:r>
        <w:t>7.31    Ашиглалтын заавар......................................................................................................................      177                                                                                                                                                                                         </w:t>
      </w:r>
    </w:p>
    <w:p>
      <w:r>
        <w:t>7.32    Үйлдвэрлэгчийн баталгаа............................................................................................................      177                                                                                                                                             </w:t>
      </w:r>
    </w:p>
    <w:p>
      <w:r>
        <w:t>                                                                                                                                                                                                                                                  </w:t>
      </w:r>
    </w:p>
    <w:p>
      <w:r>
        <w:t>                                                                                                                                                                                                                                                  </w:t>
      </w:r>
    </w:p>
    <w:p>
      <w:r>
        <w:t>                                                                                                                                                                                                                                                  </w:t>
      </w:r>
    </w:p>
    <w:p>
      <w:r>
        <w:t>                                                                                                                               9                                                                                                                  </w:t>
      </w:r>
    </w:p>
    <w:p>
      <w:r>
        <w:t> ﻿ЗАГИЙН УСНЫ ХООЛОЙН ГҮНИЙ УСНЫ ОРДООС ЭРДЭНЭС ТАВАНТОЛГОЙ" ХК- ий НҮҮРСНИЙ УУРХАЙ (НЭГДСЭН ТЕРМИНАЛ) ХҮРТЭЛХ УС ХАНГАМЖИЙН ГАДНАХ ШУГАМ СҮЛЖЭЭНИЙ БАРИЛГА УГСРАЛТЫН АЖИЛ ГҮЙЦЭТГЭХ</w:t>
      </w:r>
    </w:p>
    <w:p>
      <w:r>
        <w:t>ДААЛГАВАР БА ТЕХНИКИЙН ТОДОРХОЙЛОЛТ                                                                           </w:t>
      </w:r>
    </w:p>
    <w:p>
      <w:r>
        <w:t>                                                                                                              </w:t>
      </w:r>
    </w:p>
    <w:p>
      <w:r>
        <w:t>1. Тендер шалгаруулалтын горим, 2.                                Ажил гүйцэтгэхэд тавих шаардлага,3. Гэрээний нөхцөл гэсэн гурван хэсгээс бүрдэнэ.                                                                                       </w:t>
      </w:r>
    </w:p>
    <w:p>
      <w:r>
        <w:t>                                                                                                              </w:t>
      </w:r>
    </w:p>
    <w:p>
      <w:r>
        <w:t>                                                                                                              </w:t>
      </w:r>
    </w:p>
    <w:p>
      <w:r>
        <w:t>Барилга угсралтын ажил гүйцэтгэх даалгавар ба техникийн тодорхойлолт нь 2-р хэсэгт хамаарагдана.</w:t>
      </w:r>
    </w:p>
    <w:p>
      <w:r>
        <w:t>                                                                                                              </w:t>
      </w:r>
    </w:p>
    <w:p>
      <w:r>
        <w:t>Зураг төсөлд заагдсан марк ба стандартын дагуу барилга угсралтыг мөрдөнө. </w:t>
      </w:r>
    </w:p>
    <w:p>
      <w:r>
        <w:t>                                                                                                              </w:t>
      </w:r>
    </w:p>
    <w:p>
      <w:r>
        <w:t>                                                                                                              </w:t>
      </w:r>
    </w:p>
    <w:p>
      <w:r>
        <w:t>                                                                                                              </w:t>
      </w:r>
    </w:p>
    <w:p>
      <w:r>
        <w:t>                                                                                                              </w:t>
      </w:r>
    </w:p>
    <w:p>
      <w:r>
        <w:t>                                                                                                              </w:t>
      </w:r>
    </w:p>
    <w:p>
      <w:r>
        <w:t>                                                                                                              </w:t>
      </w:r>
    </w:p>
    <w:p>
      <w:r>
        <w:t>                                                                                                              </w:t>
      </w:r>
    </w:p>
    <w:p>
      <w:r>
        <w:t>                                                                                                              </w:t>
      </w:r>
    </w:p>
    <w:p>
      <w:r>
        <w:t>                                                                                                              </w:t>
      </w:r>
    </w:p>
    <w:p>
      <w:r>
        <w:t>                                                                                                              </w:t>
      </w:r>
    </w:p>
    <w:p>
      <w:r>
        <w:t>                                                                                                              </w:t>
      </w:r>
    </w:p>
    <w:p>
      <w:r>
        <w:t>                                                                                                              </w:t>
      </w:r>
    </w:p>
    <w:p>
      <w:r>
        <w:t>                                                                                                              </w:t>
      </w:r>
    </w:p>
    <w:p>
      <w:r>
        <w:t>10</w:t>
      </w:r>
    </w:p>
    <w:p>
      <w:r>
        <w:t> ﻿5.14                       Жампер кабель / Jumper cable /       </w:t>
      </w:r>
    </w:p>
    <w:p>
      <w:r>
        <w:t> -                Холболтын төрөл                                     SC - FC</w:t>
      </w:r>
    </w:p>
    <w:p>
      <w:r>
        <w:t> -               Маяг                                                            SM</w:t>
      </w:r>
    </w:p>
    <w:p>
      <w:r>
        <w:t> -               Урт                                                               3 м                        </w:t>
      </w:r>
    </w:p>
    <w:p>
      <w:r>
        <w:t> -               Унтралт SC                                                 &amp;lt; 0.25 dB                  </w:t>
      </w:r>
    </w:p>
    <w:p>
      <w:r>
        <w:t> -               Унтралт FC                                                 &amp;lt; 0.25 dB                  </w:t>
      </w:r>
    </w:p>
    <w:p>
      <w:r>
        <w:t>                                                                </w:t>
      </w:r>
    </w:p>
    <w:p>
      <w:r>
        <w:t>Харагдах байдал5.15 Даацын тавиур /Fixing shelf/- Хэмжээ                                                      1U, 19", 482x400x44мм- Материал                                                 Металл- Даац                                                          158кгХарагдах байдал</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9</w:t>
      </w:r>
    </w:p>
    <w:p>
      <w:r>
        <w:t> ﻿5.19  PoE инжектор  /PoE injector/- Портын тоо.                                                  RJ45, 4 порт- Хэмжээ                                                           118х150х38мм- Хүчдэл, гүйдэл                                              48B, 2A- Жин                                                                 460 граммХарагдах байдал5.20  Хүчдэл баригч /UPS/- Маяг                                                               APC/SMC300RMI, 2U- Хэмжээ                                                           480х670х89мм- Оролтын хүчдэл                                          2100Вт- Гаралтын хүчдэл                                         230В- Давтамж                                                        50гЦ- Шилжих хугацаа                                         8 сек- Батерей цэнэглэх хугацаа                        3 цагХарагдах байдал72 ﻿5.21 Галын дохиолол хүлээн авах төхөөрөмж / Fire alarm control panel /                                                                             </w:t>
      </w:r>
    </w:p>
    <w:p>
      <w:r>
        <w:t>-    Маяг                                                                  GST108 эсвэл түүнтэй дүйцэхүйц         </w:t>
      </w:r>
    </w:p>
    <w:p>
      <w:r>
        <w:t>-    Хэмжээ                                                              380х320х95мм                                    </w:t>
      </w:r>
    </w:p>
    <w:p>
      <w:r>
        <w:t>-            Галын бүсийн тоо                                          8                             </w:t>
      </w:r>
    </w:p>
    <w:p>
      <w:r>
        <w:t>-             Тэжээлийн хүчдэл                                          24 Вольт                 </w:t>
      </w:r>
    </w:p>
    <w:p>
      <w:r>
        <w:t>                                                                                   </w:t>
      </w:r>
    </w:p>
    <w:p>
      <w:r>
        <w:t>                   Харагдах байдал5.22 Галын утаа мэдрэгч /Fire smoke detector/- Маяг                                                                DC-9102E эсвэл түүнтэй дүйцэхүйц- Хэмжээ                                                           Ф100мм, Н=54мм- Тэжээлийн хүчдэл                                        24 вольт- Standby гүйдэл                                             =&amp;lt;60мкА- Аларм гүйдэл                                               =&amp;lt;55мА- Ажиллах температур                                 -10- +50градус- Материал                                                      ABS- Хамгаалалт                                                   IP2X- Жин                                                                110 грамм- Чийгшил                                                       =&amp;lt;95 хувьХарагдах байд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73</w:t>
      </w:r>
    </w:p>
    <w:p>
      <w:r>
        <w:t> ﻿5.27       Гадна суурилуулах сүлжээний кабель / Networking outdoor cable /                                                                                                    </w:t>
      </w:r>
    </w:p>
    <w:p>
      <w:r>
        <w:t>                                                                                                            </w:t>
      </w:r>
    </w:p>
    <w:p>
      <w:r>
        <w:t> - Маяг                                                                 STP4x2xO.5MM/CaT5E- Зориулалт                                                       Гадна суурилуулах                             </w:t>
      </w:r>
    </w:p>
    <w:p>
      <w:r>
        <w:t>- Диаметр                                                          0.570 мм                                      </w:t>
      </w:r>
    </w:p>
    <w:p>
      <w:r>
        <w:t>- Дамжуулалт                                                    Зэс дамжуулагчтай                             </w:t>
      </w:r>
    </w:p>
    <w:p>
      <w:r>
        <w:t>- Дамжуулах хурд                                            100 Мбит/с                                    </w:t>
      </w:r>
    </w:p>
    <w:p>
      <w:r>
        <w:t>- Тусгаарлагч                                                    PVC                                  </w:t>
      </w:r>
    </w:p>
    <w:p>
      <w:r>
        <w:t>                                                                                                            </w:t>
      </w:r>
    </w:p>
    <w:p>
      <w:r>
        <w:t>                                                                                                            </w:t>
      </w:r>
    </w:p>
    <w:p>
      <w:r>
        <w:t>                                               Харагдах байдал</w:t>
      </w:r>
    </w:p>
    <w:p>
      <w:r>
        <w:t>                                                                                                            </w:t>
      </w:r>
    </w:p>
    <w:p>
      <w:r>
        <w:t>                                                                                                            </w:t>
      </w:r>
    </w:p>
    <w:p>
      <w:r>
        <w:t>5.28 Цахилгааны кабель / Electricity cable/- Маяг                                                                АВВГ-0.66 түүнтэй дүйцэхүйц- Хэмжээ                                                            2x4 mm2       - Дамжуулагч                                                   Хөнгөн цагаан- Хүчдэл                                                            0.66/1 кВ- Идэвхтэй эсэргүүцэл                                  7.9 Ом- Орчны темлератур                                    -50 - +50 градус5.29 Холбооны шүүгээ 27U / Communication’s cabinet 27U /- Хэмжээ                                                        2711,600x800x1405мм- Хамгаалалт                                                IP20- Даац                                                            300 кг- Материап                                                  Төмөр- Хаалга                                                         Урд болон хойд хаалгатай</w:t>
      </w:r>
    </w:p>
    <w:p>
      <w:r>
        <w:t>                                                                                                            </w:t>
      </w:r>
    </w:p>
    <w:p>
      <w:r>
        <w:t>                                                                                                            </w:t>
      </w:r>
    </w:p>
    <w:p>
      <w:r>
        <w:t>                                                                                                            </w:t>
      </w:r>
    </w:p>
    <w:p>
      <w:r>
        <w:t>                                                                                                            </w:t>
      </w:r>
    </w:p>
    <w:p>
      <w:r>
        <w:t>                                                                                                            </w:t>
      </w:r>
    </w:p>
    <w:p>
      <w:r>
        <w:t>                                                                                                            </w:t>
      </w:r>
    </w:p>
    <w:p>
      <w:r>
        <w:t>                                                                                                         76</w:t>
      </w:r>
    </w:p>
    <w:p>
      <w:r>
        <w:t> ﻿- IR мэдрэх зай                                                                   30 метр хүртэл</w:t>
      </w:r>
    </w:p>
    <w:p>
      <w:r>
        <w:t>                             - РоЕ                                                                                     DC12B</w:t>
      </w:r>
    </w:p>
    <w:p>
      <w:r>
        <w:t>                             - Харах өнцөг                                                                     97 градус                         </w:t>
      </w:r>
    </w:p>
    <w:p>
      <w:r>
        <w:t>                             - Хэмжээ                                                                              70x68x171 mm                                        </w:t>
      </w:r>
    </w:p>
    <w:p>
      <w:r>
        <w:t>                                                                                                                    </w:t>
      </w:r>
    </w:p>
    <w:p>
      <w:r>
        <w:t>                                                         Харагдах байдал                                            </w:t>
      </w:r>
    </w:p>
    <w:p>
      <w:r>
        <w:t> 6.    АВТОМАТ УДИРДЛАГЫН ТОНОГ ТӨХӨӨРӨМЖ</w:t>
      </w:r>
    </w:p>
    <w:p>
      <w:r>
        <w:t>                                                                                                                     </w:t>
      </w:r>
    </w:p>
    <w:p>
      <w:r>
        <w:t> 6.1 Мэдрэгч                                                                                                         </w:t>
      </w:r>
    </w:p>
    <w:p>
      <w:r>
        <w:t>                                                                                                                     </w:t>
      </w:r>
    </w:p>
    <w:p>
      <w:r>
        <w:t>6.1.1    Усны түвшний ультрасоник мэдрэгч VEGASON 62</w:t>
      </w:r>
    </w:p>
    <w:p>
      <w:r>
        <w:t>Үйлдвэрлэгч; VEGA (Герман) Технит үндсэн үзүүлэлт:                                                                                                            </w:t>
      </w:r>
    </w:p>
    <w:p>
      <w:r>
        <w:t>• Хэмжих хязгаар                                                             8м </w:t>
      </w:r>
    </w:p>
    <w:p>
      <w:r>
        <w:t> • Ажиллах температур                                                   -40 ээс 80 градус</w:t>
      </w:r>
    </w:p>
    <w:p>
      <w:r>
        <w:t> • Хэмжилтийн нарийвчлал                                           +- 4мм                                                                                        </w:t>
      </w:r>
    </w:p>
    <w:p>
      <w:r>
        <w:t> • Гаралт:                                                                             4-20ma/HART хоёр утаст,              </w:t>
      </w:r>
    </w:p>
    <w:p>
      <w:r>
        <w:t>                                                                                            4-20ma/HART дөрвөн утаст             </w:t>
      </w:r>
    </w:p>
    <w:p>
      <w:r>
        <w:t>                                                                                                                     </w:t>
      </w:r>
    </w:p>
    <w:p>
      <w:r>
        <w:t>                                                                                                                     </w:t>
      </w:r>
    </w:p>
    <w:p>
      <w:r>
        <w:t>Profibus PAFoundation Fieldbus                                                                                   </w:t>
      </w:r>
    </w:p>
    <w:p>
      <w:r>
        <w:t>                                                                                                                     </w:t>
      </w:r>
    </w:p>
    <w:p>
      <w:r>
        <w:t>- Хамгаалалтын зэрэг                                                    IP66/IP68 (1 bar)                       </w:t>
      </w:r>
    </w:p>
    <w:p>
      <w:r>
        <w:t>- Стандарт нийцэл:                                                         АТЕХ • IEC • Shipbuilding • FM • CSA • ЕАС                              </w:t>
      </w:r>
    </w:p>
    <w:p>
      <w:r>
        <w:t>          Суурилуулалт:                                                                                              </w:t>
      </w:r>
    </w:p>
    <w:p>
      <w:r>
        <w:t> 1.    Суурилуулах хавтан                                                                                            </w:t>
      </w:r>
    </w:p>
    <w:p>
      <w:r>
        <w:t> 2.    Хэмжилтийн хамгийн их гүн                                                                                       </w:t>
      </w:r>
    </w:p>
    <w:p>
      <w:r>
        <w:t> 3.    Үл мэдрэх бүс                                                                                                 </w:t>
      </w:r>
    </w:p>
    <w:p>
      <w:r>
        <w:t> 4.    Хэмжилтийн бүс                                                                                                </w:t>
      </w:r>
    </w:p>
    <w:p>
      <w:r>
        <w:t>80 ﻿6.1.3 Даралтын мэдрэгч VEGABAR 82                                               </w:t>
      </w:r>
    </w:p>
    <w:p>
      <w:r>
        <w:t>Үйлдвэрлэгч: VEGA (Герман) Техникийн үндсэн үзүүлэлт:                                                                        </w:t>
      </w:r>
    </w:p>
    <w:p>
      <w:r>
        <w:t>•       Хэмжих хязгаар                                           -1 ... +100 bar/-100 ... +10МРа</w:t>
      </w:r>
    </w:p>
    <w:p>
      <w:r>
        <w:t> •       Хамгмйн бага хэмжих хязгаар                0.025 bar/2.5 kPa</w:t>
      </w:r>
    </w:p>
    <w:p>
      <w:r>
        <w:t> •       Ажиллах температур                                 -40 ээс 1500°                          </w:t>
      </w:r>
    </w:p>
    <w:p>
      <w:r>
        <w:t> •       Хамгийн бага хазайлт                                &amp;lt; 0.05 %• Гаралт                                                            4-20ma/HART хоёр утаст,                                                                            4-20ma/HART дөрвөн утаст,                                  Probius PAFoundation FieldbusModbus- Хамгаалалтын зэрэг                                 IP66/IP68 (1 bar)- Стандарт нийцэл:                                     ATEX -IEX -Shipbuilding -FM -CSA -EACСуурилуулалт: </w:t>
      </w:r>
    </w:p>
    <w:p>
      <w:r>
        <w:t>                                                                                </w:t>
      </w:r>
    </w:p>
    <w:p>
      <w:r>
        <w:t>                                                                                </w:t>
      </w:r>
    </w:p>
    <w:p>
      <w:r>
        <w:t>                                                                                </w:t>
      </w:r>
    </w:p>
    <w:p>
      <w:r>
        <w:t>                                                                                </w:t>
      </w:r>
    </w:p>
    <w:p>
      <w:r>
        <w:t>                                                                                </w:t>
      </w:r>
    </w:p>
    <w:p>
      <w:r>
        <w:t>                                                                                </w:t>
      </w:r>
    </w:p>
    <w:p>
      <w:r>
        <w:t>                                                                                </w:t>
      </w:r>
    </w:p>
    <w:p>
      <w:r>
        <w:t>                                                                                </w:t>
      </w:r>
    </w:p>
    <w:p>
      <w:r>
        <w:t>                                                                                </w:t>
      </w:r>
    </w:p>
    <w:p>
      <w:r>
        <w:t>82</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1                   82</w:t>
      </w:r>
    </w:p>
    <w:p>
      <w:r>
        <w:t> ﻿                                                                       доод урсгалын хэмжээ, системийн алдаа хоосон хоолой                                                                        болон урсгалын чиглэл.                                                      </w:t>
      </w:r>
    </w:p>
    <w:p>
      <w:r>
        <w:t>Тоон оролт                                                  Нэг, max. 30 V DC, &amp;lt; 5 V DC = 0                                   </w:t>
      </w:r>
    </w:p>
    <w:p>
      <w:r>
        <w:t>                                                                       (low ), &amp;gt; 10 V DC = 1 (high), импульсийн урт &amp;gt; 100 ms                                           </w:t>
      </w:r>
    </w:p>
    <w:p>
      <w:r>
        <w:t>Хамгаалалтын зэрэг                                 IP 67, NEMA 6                                                     </w:t>
      </w:r>
    </w:p>
    <w:p>
      <w:r>
        <w:t>Материал                                                    Glass-reinforced Polycarbonate                                    </w:t>
      </w:r>
    </w:p>
    <w:p>
      <w:r>
        <w:t>Ажиллах температур                                -20 ... 60 °C/-5... 150T                                          </w:t>
      </w:r>
    </w:p>
    <w:p>
      <w:r>
        <w:t>Жин                                                               1,0kg/2.2lb                           I                           </w:t>
      </w:r>
    </w:p>
    <w:p>
      <w:r>
        <w:t>Стандарт нийцэл                                       cUL                                                                        CE approvals EN 61000-6-4:2007-02-14,                                                                        EN 61000-6-2:2005-09-08                                    </w:t>
      </w:r>
    </w:p>
    <w:p>
      <w:r>
        <w:t>Суурилуулалт:                                                                                                                                                             </w:t>
      </w:r>
    </w:p>
    <w:p>
      <w:r>
        <w:t>                                                                                                                                                                          </w:t>
      </w:r>
    </w:p>
    <w:p>
      <w:r>
        <w:t>А. Тоолууртай холбогдож буй хоолойны диаметрийг хэрэв өөрчилж холбохоор доорх зурагт заасан өнцгийг баримталж шилжүүлгийг гүйцэтгэнэ.</w:t>
      </w:r>
    </w:p>
    <w:p>
      <w:r>
        <w:t>                                                                                                                                                                          </w:t>
      </w:r>
    </w:p>
    <w:p>
      <w:r>
        <w:t>Б. Тоолуурыг суурилуулахдаа хаалт, насос, үл буцах клапан болон хоолойны эргэлтийн цэгээс усны орох чиглэлд тоолуурын диаметрийг 3 дахин үржүүлсэн, усны гарах чиглэлд тоолуурын диаметрийг хоёр дахин үржүүлсэн хэмжээгээр зай авч суурилуулна. Энэ дүрмийг баримтлаагүй тохиолдолд тоолуурын алдаа ихэснэ. </w:t>
      </w:r>
    </w:p>
    <w:p>
      <w:r>
        <w:t>                                                                                                                                                                          </w:t>
      </w:r>
    </w:p>
    <w:p>
      <w:r>
        <w:t>                                                                                                                                                                          </w:t>
      </w:r>
    </w:p>
    <w:p>
      <w:r>
        <w:t>                                                                                                                                                                          </w:t>
      </w:r>
    </w:p>
    <w:p>
      <w:r>
        <w:t>                                                                                                                                                                          </w:t>
      </w:r>
    </w:p>
    <w:p>
      <w:r>
        <w:t>                                                                                                                                                                          </w:t>
      </w:r>
    </w:p>
    <w:p>
      <w:r>
        <w:t>                                                                                                                                                                          </w:t>
      </w:r>
    </w:p>
    <w:p>
      <w:r>
        <w:t>                                                                                                                                                                          </w:t>
      </w:r>
    </w:p>
    <w:p>
      <w:r>
        <w:t>                                                                                                                                                                          </w:t>
      </w:r>
    </w:p>
    <w:p>
      <w:r>
        <w:t>                                                                                                                                                                          </w:t>
      </w:r>
    </w:p>
    <w:p>
      <w:r>
        <w:t>                                                                                                                                                                          </w:t>
      </w:r>
    </w:p>
    <w:p>
      <w:r>
        <w:t>                                                                                                                                                                          </w:t>
      </w:r>
    </w:p>
    <w:p>
      <w:r>
        <w:t>85                  </w:t>
      </w:r>
    </w:p>
    <w:p>
      <w:r>
        <w:t> "ЗАГИЙН УСНЫ ХООЛОЙ" ГҮНИЙ УСНЫ ОРДООС "ЭРДЭНЭС ТАВАНТОЛГОЙ" ХК-ИЙН НҮҮРСНИЙ УУРХАЙ ХҮРТЭЛХУС ХАНГАМЖИЙН ШУГАМ ХООЛОЙН БАРИЛГА УГСРАЛТЫН АЖЛЫН ГҮЙЦЭТГЭГЧИДТЭЙ БАЙГУУЛАХЕРӨНХИЙ ГЭРЭЭ2022 он</w:t>
      </w:r>
    </w:p>
    <w:p>
      <w:r>
        <w:t>                   </w:t>
      </w:r>
    </w:p>
    <w:p>
      <w:r>
        <w:t>                   </w:t>
      </w:r>
    </w:p>
    <w:p>
      <w:r>
        <w:t>                   </w:t>
      </w:r>
    </w:p>
    <w:p>
      <w:r>
        <w:t>                   </w:t>
      </w:r>
    </w:p>
    <w:p>
      <w:r>
        <w:t>                   </w:t>
      </w:r>
    </w:p>
    <w:p>
      <w:r>
        <w:t>                   </w:t>
      </w:r>
    </w:p>
    <w:p>
      <w:r>
        <w:t>                   </w:t>
      </w:r>
    </w:p>
    <w:p>
      <w:r>
        <w:t>                   </w:t>
      </w:r>
    </w:p>
    <w:p>
      <w:r>
        <w:t>                   </w:t>
      </w:r>
    </w:p>
    <w:p>
      <w:r>
        <w:t>                   </w:t>
      </w:r>
    </w:p>
    <w:p>
      <w:r>
        <w:t>                   </w:t>
      </w:r>
    </w:p>
    <w:p>
      <w:r>
        <w:t>                   </w:t>
      </w:r>
    </w:p>
    <w:p>
      <w:r>
        <w:t>                   </w:t>
      </w:r>
    </w:p>
    <w:p>
      <w:r>
        <w:t> ﻿хүмуүст аюул учруулахаас урьдчилан сэргийлэх бүхий л арга хэмжээг авахаас гадна шаардлагатай анхааруулах тэмдэг ба дохионы гэрлүүдээр хангагдсан байна.                                               </w:t>
      </w:r>
    </w:p>
    <w:p>
      <w:r>
        <w:t>- УХСАН МАТЕРИАЛ Кабель шугамын шуудуунаас ухаж гаргасан материалуудыг хөдөлгөөнд болон зэргэлдээх байгууламж, эд зүйлсэд хор хөнөөл, саад учруулахаас хамгаалж овоолж байрлуулсан байна. Ухсан материалыг шуудууны хажуу талаас зөөж, шуудууг дүүргэхийг зөвшөөрөхгүй.                                                    </w:t>
      </w:r>
    </w:p>
    <w:p>
      <w:r>
        <w:t>Ухсан материалыг зам барих ба замын өнгөлгөөнд дахин хэрэглэхийн тулд хатуу металл, хөрс шороо ба бусад материал гэж ялгана. Хаягдал материалыг шуудуунаас зайлуулж хогийн цэгт хаяна. Ерөнхийдөө шуудуу ухах ажил нь аливаа замын хөдөлгөөнд саад учруулахгуй,орчны бүтээн байгуулалт, бусдын өмч хөрөнгөнд хор хөнөөл учруулахгүй байхыг гэрээлэгч батлан даана.                                                                                                             </w:t>
      </w:r>
    </w:p>
    <w:p>
      <w:r>
        <w:t>-    ГАЗАР УХАГЧ МАШИН МЕХАНИЗМ, ЭКСКОВАТОР Ухах машин механизм, эксковаторыг шуудуу ухах ажилд хэрэглэж болох ба тэдгээр нь бусад тоног төхөөрөмж, үйлчилгээний газрууд, байгууламжийн ойролцоо байрлах буюу тэдгээрийг гэмтээхээр байвал ашиглахгүй. Ухах машин механизм, эксковатор нь эрх бүхий байгууллагаар шалгагдаж зөвшөөрөл авсан байна.                                                                                                             </w:t>
      </w:r>
    </w:p>
    <w:p>
      <w:r>
        <w:t>-    ЗАМ ТРАСС</w:t>
      </w:r>
    </w:p>
    <w:p>
      <w:r>
        <w:t>Шуудуу ухах явцад зургаас өөрчлөгдвөл төслийн менежер, олон улсын, орон нутгийн эрх бүхий байгууллагуудаас урьдчилж зөвшөөрөл авна. </w:t>
      </w:r>
    </w:p>
    <w:p>
      <w:r>
        <w:t>Төслийн менежер, эрх бүхий байгууллагуудад кабель суурилуулахаас емнө кабелийн трассыг өөрчлөх эрх хадгалагдаж байдаг. </w:t>
      </w:r>
    </w:p>
    <w:p>
      <w:r>
        <w:t>Кабелийн трассын дагуу хаалтыг зөөх шилжүүлэх нь төслийн менежер, орон нутгийн эрх бүхий байгууллагуудын зөвшөөрлөөр хийгдэнэ. </w:t>
      </w:r>
    </w:p>
    <w:p>
      <w:r>
        <w:t>- ТРАССЫН ХҮНДРЭЛТЭЙ ХЭСЭГ, СААД</w:t>
      </w:r>
    </w:p>
    <w:p>
      <w:r>
        <w:t>Газар шорооны ажлын үед трассын дагуу цахилгааны, цэвэр бохир усны шугам хоолой холбооны кабелиуд ба бусад газар доорхи байгууламжууд тааралдах мөн шуудууны тусгай хэлбэрийг шаардах нөхцөл байдал илэрвэл гэрээлэгч саадыг давах шаардлагатай арга хэмжээг авч хэрэгжүүлэх талаар заавар зөвлөгөө өгнө. </w:t>
      </w:r>
    </w:p>
    <w:p>
      <w:r>
        <w:t>- БЭХЭЛГЭЭ БА ХӨРСНИЙ УСНЫ ХАМГААЛАЛТ </w:t>
      </w:r>
    </w:p>
    <w:p>
      <w:r>
        <w:t>Зөөлөн, чийлэг хөрстэй газарт шуудуу ухахад хана нь нурах аюултай байвал түүнийг найдвартай бэхлэх ёстой. Мөн шаардлагатай газарт хөрсний усны хамгаалалт хийх ёстой. Бэхэлгээний хүч хангалттай байх ба шуудууны уртын дагуу бэхэлгээ бэхэлж өгнө. Кабелийн трассыг сонгохдоо кабелийн металл бүрээсэнд халтай биш хөрсний байдлыг харгалзан үзэх нь зүйтэй. Кабелийн сувгийг угсрахдаа ус нэвтрэхгүй төмөр бетон хавтан тавьж, гаднаас нь найдвартай ус тусгаарлах материалаар хучиж өгвөл зохино. Сувгийг тавихдаа хөрсний ус урсах бололцоотой газарт налуу байрлуулна. </w:t>
      </w:r>
    </w:p>
    <w:p>
      <w:r>
        <w:t>                                                                                                                                                                                                </w:t>
      </w:r>
    </w:p>
    <w:p>
      <w:r>
        <w:t>                                                                                                                                                                                                </w:t>
      </w:r>
    </w:p>
    <w:p>
      <w:r>
        <w:t>                                                                                                                                                                                                </w:t>
      </w:r>
    </w:p>
    <w:p>
      <w:r>
        <w:t>                                                                                                                                                                                                </w:t>
      </w:r>
    </w:p>
    <w:p>
      <w:r>
        <w:t>                                                                                                                                                                                                </w:t>
      </w:r>
    </w:p>
    <w:p>
      <w:r>
        <w:t>                                                                                                                                                                                                </w:t>
      </w:r>
    </w:p>
    <w:p>
      <w:r>
        <w:t>                                                                                                                                                                                                </w:t>
      </w:r>
    </w:p>
    <w:p>
      <w:r>
        <w:t>                                                                                                                                                                                                </w:t>
      </w:r>
    </w:p>
    <w:p>
      <w:r>
        <w:t>                                                                                                                                                                                                </w:t>
      </w:r>
    </w:p>
    <w:p>
      <w:r>
        <w:t>                                                                                                                                                                                                </w:t>
      </w:r>
    </w:p>
    <w:p>
      <w:r>
        <w:t>                                                                                                                                                                                                </w:t>
      </w:r>
    </w:p>
    <w:p>
      <w:r>
        <w:t>                                                                                                                                                                                                </w:t>
      </w:r>
    </w:p>
    <w:p>
      <w:r>
        <w:t>147                                </w:t>
      </w:r>
    </w:p>
    <w:p>
      <w:r>
        <w:t> ﻿Гэрээлэгч нь шуудууг буцааж булах ажлыг төслийн менежерийн зөвшөөрлөөр хийнэ. Шуудуунд чулуугүй, барилгын хог шааргагүй, нунтаг элс дэвсэж, дээр нь кабелиа суурилуулан 150 мм зузаантай элсээр хучилт хийж механик гэмтлээс хамгаалах хамгаалалт хийж өгнө. Дээр нь өнгөөр ялгасан пластик тууз тавьж тохиромжтой хөрсөөр шуудуу дүүргэнэ. Тууз нь шар өнгөтэй, улаанаар бичсэн “ЦАХИЛГААНЫ КАБЕЛЬ" гэсэн бичигтэй байна.                                                                                                                                                                                                                </w:t>
      </w:r>
    </w:p>
    <w:p>
      <w:r>
        <w:t>Механик гэмтлээс хамгаалах зорилгоор силикат/цагаан тоосго/, цул биш хөндий, нүхтэй, шавар тоосго хэрэглэхийг хориглоно. Тохиромжтой элсийг гэрээлэгч нийлүүлнэ. Булах материалд чулууны зөвшөөрөгдсөн хамгийн их диаметр 75мм байна. Үлдэгдэл материалыг талбайгаас зөөж холдуулна. Гэрээлэгч нь кабелийг химийн урвалд орох, зэврэлт явагдах, мэрэгч амьтдын дайралтаас урьдчилан сэргийлэх арга хэмжээг авна. Гэрээлэгч нь шуудуу зам хөндлөн гарахад түр зуур хамгаалах арга хэмжээ авна.</w:t>
      </w:r>
    </w:p>
    <w:p>
      <w:r>
        <w:t>- КАБЕЛИЙН ТЭМДЭГНҮҮД (ЗӨВХӨН 6,10 ба 35кB-ын КАБЕЛЬД ЗОРИУЛСАН)                                                                                                                                                     </w:t>
      </w:r>
    </w:p>
    <w:p>
      <w:r>
        <w:t>Кабелийн тэмдэгнүүд бүх 6,10, 35кВ-ын кабелийн трасст зориулагдсан ба 0,4кВ-ын трасст зориулсан тэмдгийг тусгайлан заасан байна. </w:t>
      </w:r>
    </w:p>
    <w:p>
      <w:r>
        <w:t>Пирамид хэлбэртэй зориулалтын блокуудаар кабелийн тэмдгийг хийнэ. Пирамидийн дээд хэсэг нь ойролцоогоор 50*150 мм, доод хэсэг нь 250*250мм хэмжээтэй, өндөр нь 300мм байна. Блокын дээд талд цутгагдсан гуулин хавтгай дээр "ЦАХИЛГААНЫ КАБЕЛЬ" гэсэн үгийг тамгалсан байхаас гадна трассын                                                                      </w:t>
      </w:r>
    </w:p>
    <w:p>
      <w:r>
        <w:t>чиглэлийг сумаар зааж хүчдэлийн түвшинг бичиж өгнө. Кабелийн тэмдгийг газрын түвшинээс 50мм дээр байхаар тооцон, бүх газар доогуурхи кабелийн трассын дагуу нүүрэн талд суурилуулах ба хэрэв байрлуулсан кабелийн тэмдэг явган хүн ба бусад хөдөлгөөнд саад учруулахаар бол тэдгээрийг газрын гадаргуутай чацуу байрлуулдаг. Кабелийн тэмдгийг кабелийн замын эхлэл ба төгсгөл дээр, (кабель дэд станц ба барилга руу орох үед) мөн чиглэлээ өөрчилсөн үед, холбооснуудын дээд талд, кабелийн хоолойн оролт ба гаралт дээр, кабелийн трассын дагуу 50мм-ээс илүүгүй зайд байрлуулна. Кабелийн тэмдэгийн байрлалыг зураг дээр (байрлуулсан) гэж зааж өгнө.                                                                                                                                                                                </w:t>
      </w:r>
    </w:p>
    <w:p>
      <w:r>
        <w:t>- КАБЕЛЬ ШУГАМ ТӨМӨР 3AM БА ХӨНДЛӨН ГАРАХ                                                       </w:t>
      </w:r>
    </w:p>
    <w:p>
      <w:r>
        <w:t> Кабель шугам нь төмөр зам ба авто замтай огтлолцох бол кабелийг хонгил, блок буюу замын эзэмшил газрын бүх өргөний дагуу хоолойнд тавьж, замын далангаас 1м-с багагүй, ус зайлуулах сувгийн ёроолоос 0,5м-с багагүй зайд байрлуулах ёстой. Дээр заасан эзэмшлийн бүс байхгүй бол кабелийг тавихдаа зөвхөн огтлолцсон хэсгээс замын далангийн 2 тийш нь2м-ийг нэмсэн зайнд байрлуулж болно. Кабелийн трасс нь шинээр байгуулагдах цахилгаанжаагүй төмөр зам буюу автомашины замтай огтлолцох бол огтлолцын хэсэгт кабелийг солиход зориулсан нягт бөглөө бүхий хэд хэдэн бэлтгэл блок ба хоолой тусгаж өгөх нь зүйтэй. Кабель шугам нь автомашины зогсоол ба гараашид машин орох хэсэгт таарвал кабелийг заавал хоолойд сүвэлж тавих ёстой. Ийм аргаар кабелийг горхи сувгаар149                                     </w:t>
      </w:r>
    </w:p>
    <w:p>
      <w:r>
        <w:t>                                                                                                                                                                                                                     </w:t>
      </w:r>
    </w:p>
    <w:p>
      <w:r>
        <w:t> ﻿• Бага ачаапал</w:t>
      </w:r>
    </w:p>
    <w:p>
      <w:r>
        <w:t>                  • Хедөлгүүрийн халалт (Tempcon, PI мэдрэгч)                                                                                   </w:t>
      </w:r>
    </w:p>
    <w:p>
      <w:r>
        <w:t>                  ♦ Хэт хүчдэл</w:t>
      </w:r>
    </w:p>
    <w:p>
      <w:r>
        <w:t>                  • Хүчдэлийн багасалт</w:t>
      </w:r>
    </w:p>
    <w:p>
      <w:r>
        <w:t>                  •    Чадлын фактор (cos ф)                                                                                                    </w:t>
      </w:r>
    </w:p>
    <w:p>
      <w:r>
        <w:t>                  •    Ажлын конденсатор (нэг фазын хөдөлгүүрт)• Асаалтын конденсатор (нэг фазын хөдөлгүүрт)                                                                                  </w:t>
      </w:r>
    </w:p>
    <w:p>
      <w:r>
        <w:t>                  • Мэдээллийн холболт алдагдах</w:t>
      </w:r>
    </w:p>
    <w:p>
      <w:r>
        <w:t>                  • Дээд гармоних Давуу тал</w:t>
      </w:r>
    </w:p>
    <w:p>
      <w:r>
        <w:t>                  ■    Фазын дарааллын монитор                                                                                                  </w:t>
      </w:r>
    </w:p>
    <w:p>
      <w:r>
        <w:t>                  ■    Гүйдэл болон хөдөлгүүрийн температурын индикац</w:t>
      </w:r>
    </w:p>
    <w:p>
      <w:r>
        <w:t>                  • РТС/термо свич оролт                                                                                                        </w:t>
      </w:r>
    </w:p>
    <w:p>
      <w:r>
        <w:t>                  • Температурыг 2 нэгжээр харуулах С° болон F° (хэрэглэгч сонгоно)• 7 сегментийн дэлгэц</w:t>
      </w:r>
    </w:p>
    <w:p>
      <w:r>
        <w:t>                  • Алсаас тохируулга, хяналт хийх (R100, GENIbus)                                                                              </w:t>
      </w:r>
    </w:p>
    <w:p>
      <w:r>
        <w:t>     • Орчны температур:                         Ажлын                      60’С Хадгалалтын үед -25"Cto +85“С          </w:t>
      </w:r>
    </w:p>
    <w:p>
      <w:r>
        <w:t>     ■ Ааарын чийгшил:                           5% to 95% • Хамгаалалтын зэрэг:                       IP20• Тэжээлийн хүчдэл                           100-480 VAC, 50/60 Hz                                              </w:t>
      </w:r>
    </w:p>
    <w:p>
      <w:r>
        <w:t>     • Хэрэглэх чадал:                                5W                                                                   </w:t>
      </w:r>
    </w:p>
    <w:p>
      <w:r>
        <w:t>Хэмжилтийн хязгаар                                                  Алдаа                                Нарийвчлал   </w:t>
      </w:r>
    </w:p>
    <w:p>
      <w:r>
        <w:t>Гадны гүйдлийн трансформаторгүй гүйдэл           ±1%                                         0.1 A      </w:t>
      </w:r>
    </w:p>
    <w:p>
      <w:r>
        <w:t>                                                                         3-120 A                                                                   </w:t>
      </w:r>
    </w:p>
    <w:p>
      <w:r>
        <w:t> Гүйдлийн трансформаторгүй гүйдэл                        ±1%                                         1 A          </w:t>
      </w:r>
    </w:p>
    <w:p>
      <w:r>
        <w:t>                                                                     120-999 A                                                                 </w:t>
      </w:r>
    </w:p>
    <w:p>
      <w:r>
        <w:t> Шугамын хүчдэл                                    80-610 VAC    ±1%                                          1 V          </w:t>
      </w:r>
    </w:p>
    <w:p>
      <w:r>
        <w:t>                                                                                                                                                </w:t>
      </w:r>
    </w:p>
    <w:p>
      <w:r>
        <w:t> Давтамж                                                     47 - 63 Hz     ±1%                                         0.5 Hz     </w:t>
      </w:r>
    </w:p>
    <w:p>
      <w:r>
        <w:t>                                                                                                                                                </w:t>
      </w:r>
    </w:p>
    <w:p>
      <w:r>
        <w:t> Тусгаарлагын зсэргүүцэл                           10- 1 M      ±10%                                       10k          </w:t>
      </w:r>
    </w:p>
    <w:p>
      <w:r>
        <w:t>                                                                                                                                                </w:t>
      </w:r>
    </w:p>
    <w:p>
      <w:r>
        <w:t> Температур                 Pt100/Рt1000ээр 0 -                                        180°C       ±1°C                                        1°C</w:t>
      </w:r>
    </w:p>
    <w:p>
      <w:r>
        <w:t>                                                                                                                                                </w:t>
      </w:r>
    </w:p>
    <w:p>
      <w:r>
        <w:t> Температур Tempcon ээр                          0 - 125’C      ±3°C                                        1°C       </w:t>
      </w:r>
    </w:p>
    <w:p>
      <w:r>
        <w:t>                                                                                                                                                </w:t>
      </w:r>
    </w:p>
    <w:p>
      <w:r>
        <w:t> Чадлын хэрэглээ                                       0 - 16 MW      ±2%                                         1 W       </w:t>
      </w:r>
    </w:p>
    <w:p>
      <w:r>
        <w:t>                                                                                                                                                </w:t>
      </w:r>
    </w:p>
    <w:p>
      <w:r>
        <w:t>                                                                                                                                                </w:t>
      </w:r>
    </w:p>
    <w:p>
      <w:r>
        <w:t>                                                                                                                                                </w:t>
      </w:r>
    </w:p>
    <w:p>
      <w:r>
        <w:t>                                                                                                                                                </w:t>
      </w:r>
    </w:p>
    <w:p>
      <w:r>
        <w:t>                                                                                                                                                </w:t>
      </w:r>
    </w:p>
    <w:p>
      <w:r>
        <w:t>                                                                                                                                             88</w:t>
      </w:r>
    </w:p>
    <w:p>
      <w:r>
        <w:t> ﻿Чадлын коэф (cos         □)           0 - 0.99           ±2%                        0.01</w:t>
      </w:r>
    </w:p>
    <w:p>
      <w:r>
        <w:t>                                                              </w:t>
      </w:r>
    </w:p>
    <w:p>
      <w:r>
        <w:t>                                                              </w:t>
      </w:r>
    </w:p>
    <w:p>
      <w:r>
        <w:t>                                                              </w:t>
      </w:r>
    </w:p>
    <w:p>
      <w:r>
        <w:t> Стандарт нийцэл:                                             </w:t>
      </w:r>
    </w:p>
    <w:p>
      <w:r>
        <w:t>                                                              </w:t>
      </w:r>
    </w:p>
    <w:p>
      <w:r>
        <w:t>• UL 508</w:t>
      </w:r>
    </w:p>
    <w:p>
      <w:r>
        <w:t>• IEC 947• IEC/EN 60335-1</w:t>
      </w:r>
    </w:p>
    <w:p>
      <w:r>
        <w:t>• IEC/EN 61000-5-1</w:t>
      </w:r>
    </w:p>
    <w:p>
      <w:r>
        <w:t>• IEC 61000-6-3• IEC 61000-6-2• EN 61000-6-3</w:t>
      </w:r>
    </w:p>
    <w:p>
      <w:r>
        <w:t>• EN 61000-4-5• EN 61000-4-4• EN 61000-4-6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89</w:t>
      </w:r>
    </w:p>
    <w:p>
      <w:r>
        <w:t> ﻿Монгол Улсын Иргэний хуулийн 343-358, 476, 478 дугаар зүйл, “Эрдэнэс Тавантолгой” ХК-ийн Захирлуудын зөвлөлийн 2021 оны 12 сарын 28-ны өдрийн хурлын тэмдэглэлийг тус тус үндэслэн дараах нөхцөлөөр харилцан тохиролцож байгуулав.                                                                                                                                                       </w:t>
      </w:r>
    </w:p>
    <w:p>
      <w:r>
        <w:t>                                                                                                                                                                                                                                    </w:t>
      </w:r>
    </w:p>
    <w:p>
      <w:r>
        <w:t>                                                                                                           НЭГ. НИЙТЛЭГ ҮНДЭСЛЭЛ                                                                                                    </w:t>
      </w:r>
    </w:p>
    <w:p>
      <w:r>
        <w:t>                                                                                                                                                                                                                                    </w:t>
      </w:r>
    </w:p>
    <w:p>
      <w:r>
        <w:t>1.1                                Энэ гэрээний зорилго нь Гүйцэтгэгч талууд нь “Загийн усны хоолой” гүний усны ордоос “Эрдэнэс Тавантолгой” ХК-ийн Тавантолгойн нүүрсний уурхай хүртэлх ус хангамжийн шугам хоолойн барилга угсралтын ажил (цаашид “ажил” гэх)-ыг Барилга угсралтын нэгдсэн ажлын даалгавар болон нэгдсэн техникийн тодорхойлолт/хавсралт 1/-д заасан нөхцөл, шаардлагын дагуу ус хангамжийн системийг цогцоор нь хамтдаа ашиглалтанд оруулах, Гүйцэтгэгч талуудын хариуцах холболтын ажлыг тодорхойлох, гэрээнд заасан хугацаанд, чанарын өндөр түвшинд хийж гүйцэтгэн, Улсын комисс, Захиалагч талд хүлээлгэн өгөх, Захиалагч энэ гэрээг дагалдан Гүйцэтгэгч талуудтай хийсэн гэрээний үүргийг биелүүлэхэд хяналт тавихтай      </w:t>
      </w:r>
    </w:p>
    <w:p>
      <w:r>
        <w:t>                                   холбоотой үүсэх эрх, үүрэг, харицлагыг зохицуулахад оршино.                                                                                                                                       </w:t>
      </w:r>
    </w:p>
    <w:p>
      <w:r>
        <w:t>1.2                                Гүйцэтгэгч талууд нь ажлыг Монгол Улсад мөрдөгдөж буй хууль тогтоомж, Барилгын     </w:t>
      </w:r>
    </w:p>
    <w:p>
      <w:r>
        <w:t>                                   тухай хууль, Монгол Улсын Барилгын норм дүрэм, Монгол Улсын Барилгын дүрэм,    </w:t>
      </w:r>
    </w:p>
    <w:p>
      <w:r>
        <w:t>                                   стандартын дагуу хийж гүйцэтгэнэ.                                                                                                                                                                </w:t>
      </w:r>
    </w:p>
    <w:p>
      <w:r>
        <w:t>                                                                                                                                                                                                                                    </w:t>
      </w:r>
    </w:p>
    <w:p>
      <w:r>
        <w:t>1.3                                Гүйцэтгэгч энэ гэрээ болон талууд тус бүртэй                                                                                                                   энд  заасан Ажлыг бүрэн гүйцэтгэж, ус хангамжийн системийг                                                 aшиглалтанд оруулан Улсын комистт хүлээлгэн өгч, Захиалагч болон Гүйцэтгэгч талууд ажил хүлээлцсэн акт үйлдэнэ.                  </w:t>
      </w:r>
    </w:p>
    <w:p>
      <w:r>
        <w:t>1.4                                Захиалагч тал, Гүйцэтгэгч талуудын хооронд тус тусдаа байгуулсан “Загийн усны хоолой" гүний усны ордоос "Эрдэнэс Тавантолгой" ХК-ийн нүүрсний уурхай хүртэлх ус хангамжийн шугам хоолойн барилга угсралтын ажил гүйцэтгэх ЭТТ-2022/.. ., ЭТТ-2022/..., ЭТТ-2022/... тоот гэрээнүүдийг энэ   гэрээнд хавсаргана.                                                                                     </w:t>
      </w:r>
    </w:p>
    <w:p>
      <w:r>
        <w:t>                                                                                                                                                                                                                                    </w:t>
      </w:r>
    </w:p>
    <w:p>
      <w:r>
        <w:t>ХОЁР. ГЭРЭЭНИЙ ХУГАЦАА                                                                                                       </w:t>
      </w:r>
    </w:p>
    <w:p>
      <w:r>
        <w:t>                                                                                                                                                                                                                                    </w:t>
      </w:r>
    </w:p>
    <w:p>
      <w:r>
        <w:t>2.1                                Энэ гэрээ хүчин төгөлдөр болсноос хойш 24 сарын хугацаатай байна.                                                                                                            </w:t>
      </w:r>
    </w:p>
    <w:p>
      <w:r>
        <w:t>2.2                                Энэ гэрээ                               гэрээнд гарын үсэг зурж, тамга тэмдгээр баталгаажуулснаар хүчин төгөлдөр болох бөгөөд Гүйцэтгэгч талууд энэ гэрээний хавсралт 1 болох “Барилга угсралтын нэгдсэн ажлын даалгавар болон техникийн тодорхойлолт"-д заасан ажил, холболтын ажлыг гүйцэтгэж Улсын комисст албан ёсоор хүлээгэн өгч, Захиалагч гүйцэтгэгч талуудтэй энэ гэрээг дүгнэх нэгдсэн акт үйлдэж, гэрээнд заасан үүргээ бүрэн биелүүлснээр дуусгавар болно.                                                                                                                                               </w:t>
      </w:r>
    </w:p>
    <w:p>
      <w:r>
        <w:t>                                                                                                                                                                                                                                    </w:t>
      </w:r>
    </w:p>
    <w:p>
      <w:r>
        <w:t>                                                                                                 ГУРАВ. ЗАХИАЛАГЧИЙН ЭРХ, ҮҮРЭГ                                                                                                     </w:t>
      </w:r>
    </w:p>
    <w:p>
      <w:r>
        <w:t>                                                                                                                                                                                                                                    </w:t>
      </w:r>
    </w:p>
    <w:p>
      <w:r>
        <w:t>3.1                                Захиалагч нь энэ гэрээгээр ямар нэгэн ажлын хөлс, төлбөр, хураамж төлөхгүй болно.                                                                                                                                                                                            </w:t>
      </w:r>
    </w:p>
    <w:p>
      <w:r>
        <w:t>3.2                                Захиалагч нь Гүйцэтгэгч талуудаас гэрээнд заасан Барилга угсралтын нэгдсэн ажлын даалгавар болон техникийн тодорхойлолтод заасан ажил, холболтын ажлыг Монгол Улсын хууль тогтоомж, дүрэм, журам, норм, стандартыг баримтлан гэрээнд заасан хугацаанд чанартай хийж гүйцэтгэхийг шаардах эрхтэй.                                                                                                                                       </w:t>
      </w:r>
    </w:p>
    <w:p>
      <w:r>
        <w:t>3.3                                Гүйцэтгэгч талууд гэрээт ажлыг нэгдсэн журмаар бүрэн хийж гүйцэтгэж Улсын комисс ажлын үр дүнг хүлээн авсаны дараа Захиалагч ажил хүлээлцэх комисс томилж ажлын үр дүнг хүлээн авч нэгдсэн акт үйлдэнэ. Комиссын бүрэлдэхүүнд Захиалагч болон Гүйцэтгэгч талуудын төлөөлөгч оролцоно.                                                                                                                                          </w:t>
      </w:r>
    </w:p>
    <w:p>
      <w:r>
        <w:t>                                                                                                                                                                                                                                    </w:t>
      </w:r>
    </w:p>
    <w:p>
      <w:r>
        <w:t> </w:t>
      </w:r>
    </w:p>
    <w:p>
      <w:r>
        <w:t>3.4                  Энэ гэрээний 3.3-т заасан акт үйлдсэнээр Гүйцэтгэгч тус бүртэй байгуулсан Ажил гүйцэтгэх гэрээний гүйцэтгэлийг Захиалагч зөвшөөрч хүлээн авсанд тооцно.                             </w:t>
      </w:r>
    </w:p>
    <w:p>
      <w:r>
        <w:t>                     3.5 Аль нэг Гүйцэтгэгч энэ гэрээ болон Ажил гүйцэтгэх гэрээгээр хүлээсэн үүргээ биелүүлээгүй, ажлыг гүйцэтгэл дутуу, доголдол, гэмтэлтэй, чанаргүй гүйцэтгэсэн бол Захиалагч бусад гүйцэтгэгчийн ажлын үр дүн, гүйцэтгэлийг хүлээн авахаас татгалзах үндэслэл болно.                                                                            </w:t>
      </w:r>
    </w:p>
    <w:p>
      <w:r>
        <w:t>                                                                                                                          </w:t>
      </w:r>
    </w:p>
    <w:p>
      <w:r>
        <w:t>                                  ДӨРӨВ. ГҮЙЦЭТГЭГЧИЙН ЭРХ, ҮҮРЭГ                                                         </w:t>
      </w:r>
    </w:p>
    <w:p>
      <w:r>
        <w:t>                                                                                                                          </w:t>
      </w:r>
    </w:p>
    <w:p>
      <w:r>
        <w:t>4.1    Гүйцэтгэгч талууд Барилга угсралтын нэгдсэн ажлын даалгавар болон нэгдсэн техникийн тодорхойлолтод заасан ажил, холболтын ажлыг Монгол Улсын хууль тогтоомж, дүрэм, журам, норм, холбогдох стандартыг баримтлан, гэрээнд заасан хугацаанд мэргэжлийн өндөр түвшинд, технологийн дагуу чанарын шаардлага хангасан, гарал үүслийн тохирлын гэрчилгээтэй материалаар хурдан, шуурхай, чанартай хийж гүйцэтгэж, Захиалагчийн өмчлөлд доголдолгүй үр дүнг хүлээлгэн өгөх үүрэгтэй.                                                                                                            </w:t>
      </w:r>
    </w:p>
    <w:p>
      <w:r>
        <w:t>4.2    Гүйцэтгэгч талууд ус хангамжийн цогц байгууламжийг ашиглалтанд оруулахаар нийт                                    </w:t>
      </w:r>
    </w:p>
    <w:p>
      <w:r>
        <w:t>ажлыг хавсралт 2-т зааснаар 3 хэсэг хуваан гүйцэтгэх бөгөөд хэсэг тус бүрийн уулзвар холбоос ажлуудыг дараах байдлаар хийж гүйцэтгэнэ. Үүнд:                                                          </w:t>
      </w:r>
    </w:p>
    <w:p>
      <w:r>
        <w:t>4.2.1.    1-р хэсэг болон 2-р хэсгийн ажлуудын уулзвар холбох (шугам хоолой, кабель, цахилгаан, дохиолол, автоматжуулалт, газар шорооны ажил гэх мэт) ажлыг 1-р хэсэг ажлыг гүйцэтгэж буй "НАБСАН” ХХК болон “Тэргүүн Инвест” ХХК-ийн түншлэл;                                                                                                         </w:t>
      </w:r>
    </w:p>
    <w:p>
      <w:r>
        <w:t>4.2.2.    2-р хэсэг болон 3-р хэсгийн ажлуудын уулзвар холбох (шугам хоолой, кабель, цахилгаан, дохиолол, автоматжуулалт, газар шорооны ажил гэх мэт) ажлыг 2-р хэсэг ажлыг гүйцэтгэж буй “Эс энд Эй Трейд” ХХК болон “Бридж Констракшн" ХХК-ийн түншлэл;                                                                                             </w:t>
      </w:r>
    </w:p>
    <w:p>
      <w:r>
        <w:t>4.2.3.    3-р хэсгийн ажил болон нийт ус хангамжийн системийн төгсгөл шаардлагатай бүх ажил, алсын автомат хянах систем, түүний түр байр зэрэг ажлыг З-р хэсэг ажлыг гүйцэтгэж буй “ЧММ” ХХК болон “Сан” ХХК-ийн гүншлэл гүйцэтгэнэ.                                                     </w:t>
      </w:r>
    </w:p>
    <w:p>
      <w:r>
        <w:t>4.3    Гүйцэтгэгч талууд энэ гэрээний 4.2-т заасан холболтын ажлыг гүйцэтгэх нарийвчилсан төлөвлөгөө, хариуцах ажил, эхлэх, дуусах хугацааг энэ гэрээ байгуулагдснаас хойш 30 хоногийн дотор Гүйцэтгэгч талууд нэгдсэн байдлаар хамтран боловсруулан, барилга угсралтын ажилд хяналт тавих этгээдээр хянуулсны үндсэн дээр Захиалагч талд танилцуулан, батлуулна.                                                                      </w:t>
      </w:r>
    </w:p>
    <w:p>
      <w:r>
        <w:t>4.4    Энэ гэрээний 4.3-д заасан холболтын ажлын нарийвчилсан төлөвлөгөө нь энэ гэрээний салшгүй хэсэг болно.                                                                                             </w:t>
      </w:r>
    </w:p>
    <w:p>
      <w:r>
        <w:t>4.5    Гүйцэтгэгч талууд холболтын ажлыг гүйцэтгэхдээ бусад Гүйцэтгэгч талтай хамтран  ажиллах бөгөөд нөгөө тал нь түүнд дэмжлэг үзүүлэх үүрэгтэй.                                                               </w:t>
      </w:r>
    </w:p>
    <w:p>
      <w:r>
        <w:t>4.6    Барилга байгууламжийг ашиглалтанд оруулах Улсын Комиссын шийдвэр, зөвлөмжид заасан дутуу болон орхигдуулсан ажил, гүйцэтгэсэн ажлын доголдлыг Гүйцэтгэгч талууд өөрийн хариуцсан хэсэг болон энэ гэрээний 4.2-т заасан хариуцсан ажлын хүрээнд аль болох богино хугацаанд, өөрийн зардлаар арилгах, дахин гүйцэтгэх арга хэмжээ авч, Захиалагчид нэгтгэсэн ажлын үр дүнг хүлээлгэн өгөх үүрэгтэй.                                                                                                            </w:t>
      </w:r>
    </w:p>
    <w:p>
      <w:r>
        <w:t>4.7                  Зүгшрүүлэх, тохируулах болон чанарын баталгаат хугацаанд гарсан аливаа зөрчил,                      </w:t>
      </w:r>
    </w:p>
    <w:p>
      <w:r>
        <w:t>                     эвдрэл, гэмтлийг Гүйцэтгэгч талууд өөрийн хөрөнгөөр хариуцаж, хариуцсан хэсгийн                     </w:t>
      </w:r>
    </w:p>
    <w:p>
      <w:r>
        <w:t>                     болон энэ гэрээний 4.2 дахь хэсэгт заасан хариуцсан ажлын хүрээнд холбогдох засварын ажлыг өөрийн хөрөнгөөр хийж гүйцэтгэнэ.                                                    </w:t>
      </w:r>
    </w:p>
    <w:p>
      <w:r>
        <w:t> Хүснэгт №4ИГЭ-н         Хөрсний             Улирлын             Ул хөрсний        Хөрсний          Хөрсний хувийндугаар       нэр төрөл         хөлдөлтийн          хатуулгийн        овойлт            цахилгаан эсэргүүцэл</w:t>
      </w:r>
    </w:p>
    <w:p>
      <w:r>
        <w:t>                                                                                                                                                                                                                                                                                   </w:t>
      </w:r>
    </w:p>
    <w:p>
      <w:r>
        <w:t>                                             норматив гүн             зэрэг                                            /ом/м/ИГЭ-1  Ширхэгтэй элс               2,40                      II                     Овойлтгүй       400-450 Ом.мИГЭ-2  Агуулсан                         1,98                       II                     Дунд зэрэг        30- 70   Ом.м             шавранцар                                                                          овойлттойИГЭ-3 Хайргархаг                    1,98                      III                      Дунд зэрэг        30-70   Ом.м            шавранцар                                                                          овойлттойИГЭ-4 Шавранцраар                2,83                    III-IV                   Дунд зэрэг         30-70 Ом.м         чигжигдсэн хайрга                                                                овойлттойИГЭ-5  Шавар                            1,98                     III                       Дунд зэрэг         30-70 Ом.м                                                                                                            овойлттойИГЭ-6  Хайргархаг элс             2,55                     III                      Овойлтгүй          500-600 Ом.м ИГЭ-7  Элсэнцэр                       2,28                      III                      Хүчтэй                 20-40 Ом.мИГЭ-8  Элсээр чигжигдсэн     2,68                   III-IV                     Овойлтгүй          500-600 Ом.м             хайргаИГЭ-9  Хайргархаг шавар       1,87                     III                      Овойлтгүй          30-70 Ом.м5. Трассын дагууд илэрсэн шаварлаг хөрсний шүүрэлтийн коеффицент.Хүснэгт №5№  Обьектын Хөрсний Цооног  Гүн,м  Шүүрэлтийн  Шүүрэлтийн  Шүүрч Градиент Талбай Ш      нэр             нэр                                       хугацаа, С      хугацаа, С       буй усны               см3       коэф                                                                                                                          эзлэхүүн                              см/с                                                                            Т                       Т                       Q             I            K          Kcp1. Ус              шавранцар  Ц-2       3,5         35 мин         16500              500см3       1        25см2  0.001    дамжуулах     хоолой 2. Ус             шавранцар  Ц-93      2.0         50 мин         21000              500см3       1       25см2  0.001      дамжуулах     хоолой 3. Ус            шавранцар   Ц-18      4.0         40 мин         16800               500см3       1        25см2  0.001    дамжуулах     хоолой</w:t>
      </w:r>
    </w:p>
    <w:p>
      <w:r>
        <w:t>20 ﻿байна.                                                                                                                                                                                        </w:t>
      </w:r>
    </w:p>
    <w:p>
      <w:r>
        <w:t>1.2    Вакум таслуурын хэвийн ажиллах орчны температур: хамгийн их +38,4C, хамгийн бага -45C, </w:t>
      </w:r>
    </w:p>
    <w:p>
      <w:r>
        <w:t>1.3    Жилийн дундаж температур: -1.3С</w:t>
      </w:r>
    </w:p>
    <w:p>
      <w:r>
        <w:t>1.4    Cap бүрийн хамгийн их температур дунджаар +24 С                                                                                                                                                                                     </w:t>
      </w:r>
    </w:p>
    <w:p>
      <w:r>
        <w:t>1.5 Салхины хамгийн их хурд 40 м/с</w:t>
      </w:r>
    </w:p>
    <w:p>
      <w:r>
        <w:t>1.6                                          Салхины зонхилох чиглэл: 9-12 дугаар саруудад зүүн хойноос, 4-6р саруудад баруун урдаас байдаг. </w:t>
      </w:r>
    </w:p>
    <w:p>
      <w:r>
        <w:t>1.7                                          Жилийн аянгын цаг: 40-60</w:t>
      </w:r>
    </w:p>
    <w:p>
      <w:r>
        <w:t>1.8                                          Бохирдлын төрөл: Тоосжилттой                                                                                                                                                                  </w:t>
      </w:r>
    </w:p>
    <w:p>
      <w:r>
        <w:t>1.9 Харьцангуй чийгшил дунджаар: хамгийн их 95%, хамгийн бага 63%</w:t>
      </w:r>
    </w:p>
    <w:p>
      <w:r>
        <w:t>1.10                                    Жилийн дундаж хур тунадасны хэмжээ: 22.3мм                                                                                                                                                         </w:t>
      </w:r>
    </w:p>
    <w:p>
      <w:r>
        <w:t>                                                                                                                                                                                                                                           </w:t>
      </w:r>
    </w:p>
    <w:p>
      <w:r>
        <w:t>                                                                                                                                                                                                                                           </w:t>
      </w:r>
    </w:p>
    <w:p>
      <w:r>
        <w:t>    7.6.1 Вакум таслуурт тавигдах техникийн шаардлагууд                                                                                                                                                                                    </w:t>
      </w:r>
    </w:p>
    <w:p>
      <w:r>
        <w:t>Вакум таслуурууд нь дор дурдсан шаардлагуудыг хангасан буюу илүү сайн үзүүлэлтгэй байх шаардлагатай. </w:t>
      </w:r>
    </w:p>
    <w:p>
      <w:r>
        <w:t>2.1    Вакум таслуурын ажиллах хэвийн хүчдэл нь 10кВ байх ба 6кВ-ын сүлжээнд мөн 10кВ-ын вакум      таслуур ашиглана.                    </w:t>
      </w:r>
    </w:p>
    <w:p>
      <w:r>
        <w:t>2.2    6,10кВ-ын вакум таслууруудын хамгийн их ажлын хүчдэл нь 12кВ ба түүнээс багагүй байна.                                         </w:t>
      </w:r>
    </w:p>
    <w:p>
      <w:r>
        <w:t>2.3 Вакум таслуурын хэвийн гүйдлийн хэмжээ нь 1000-3200А байна. Оруулга ба гаргалга, секц холбох              зэрэг зориулалтаас хамааран хэвийн гүйдлийн хэмжээг сонгоно.</w:t>
      </w:r>
    </w:p>
    <w:p>
      <w:r>
        <w:t>2.4 Хэвийн таслах гүйдлийн хэмжээ нь 20-52кА байх ба таслуурын хэвийн гүйдлийн хэмжээнд тохируулан       сонгоно. Жишээлбэл: 1000А хэвийн гүйдэлд 20кА, 1600А хэвий                                                                                                                           хэвийн гүйдэлд 31.5кА, 2500А хэвийн       гүйдэлд 40кА... гэх мэт.                                                        </w:t>
      </w:r>
    </w:p>
    <w:p>
      <w:r>
        <w:t>2.5 Вакум таслуурын 3сек-ийн халалт тэсвэрлэх гүйдлийн хэмжээ нь 20-52кА байна. 2.4-т заасантай ижил      хэлбэрээр сонгоно.                                     </w:t>
      </w:r>
    </w:p>
    <w:p>
      <w:r>
        <w:t>2.6 Цахилгаан динамикийн тэсвэрлэх гүйдлийн хэмжээ нь 51-120кА байна. Мөн 2.4т заасантай ижил       хэлбэрээр сонгоно.                                                      </w:t>
      </w:r>
    </w:p>
    <w:p>
      <w:r>
        <w:t>                                                                                                                                                                                                                                           </w:t>
      </w:r>
    </w:p>
    <w:p>
      <w:r>
        <w:t>                                                                                                                                                                                                                                           </w:t>
      </w:r>
    </w:p>
    <w:p>
      <w:r>
        <w:t>                                                                                                                                                                                                                                           </w:t>
      </w:r>
    </w:p>
    <w:p>
      <w:r>
        <w:t>                                                                                                                                                                                                                                           </w:t>
      </w:r>
    </w:p>
    <w:p>
      <w:r>
        <w:t>                                                                                                                                                                                                                                           </w:t>
      </w:r>
    </w:p>
    <w:p>
      <w:r>
        <w:t>                                                                                                                                                                                                                                           </w:t>
      </w:r>
    </w:p>
    <w:p>
      <w:r>
        <w:t>                                                                                                                                                                                                                                           </w:t>
      </w:r>
    </w:p>
    <w:p>
      <w:r>
        <w:t>                                                                                                                                                                                                                                           </w:t>
      </w:r>
    </w:p>
    <w:p>
      <w:r>
        <w:t>                                                                                                                                                                                                                                           </w:t>
      </w:r>
    </w:p>
    <w:p>
      <w:r>
        <w:t>                                                                                                                                                                                                                                           </w:t>
      </w:r>
    </w:p>
    <w:p>
      <w:r>
        <w:t>                                                                                                                                                                                                                                           </w:t>
      </w:r>
    </w:p>
    <w:p>
      <w:r>
        <w:t>                                                                                                                                                                                                                                           </w:t>
      </w:r>
    </w:p>
    <w:p>
      <w:r>
        <w:t>104                      </w:t>
      </w:r>
    </w:p>
    <w:p>
      <w:r>
        <w:t> ﻿7.11.3    Трансформаторын төрөл                                                                                                                </w:t>
      </w:r>
    </w:p>
    <w:p>
      <w:r>
        <w:t>Ажиллах нөхцөлөөс нь хамааруулж хэвийн ба тусгай зориулалтын трансформаторыг ашиглаж болно.                                                       </w:t>
      </w:r>
    </w:p>
    <w:p>
      <w:r>
        <w:t>Трансформатор нь нэг ба гурван фазынх, ачааллын дор хүчдэл тохируулагчгай(РПН), өдөөлтгүй үед хүчдэл тохируулагчтай(ПБВ) байж болно.            </w:t>
      </w:r>
    </w:p>
    <w:p>
      <w:r>
        <w:t>Трансформатор нь хөргөлтийн системтэй байна. Нэмэлт тоноглолуудын хэлбэр дизайн нь трансформатортой нийцэж байх ёстой.                            </w:t>
      </w:r>
    </w:p>
    <w:p>
      <w:r>
        <w:t>                                                                                                                                               </w:t>
      </w:r>
    </w:p>
    <w:p>
      <w:r>
        <w:t>7.11.4    Үндсэн хэмжигдэхүүн Доорх үндсэн хэмжигдэхүүнүүд байна.</w:t>
      </w:r>
    </w:p>
    <w:p>
      <w:r>
        <w:t>-   Хэвийн чадал                                                                                                                                </w:t>
      </w:r>
    </w:p>
    <w:p>
      <w:r>
        <w:t>-    Хэвийн хүчдэл                                                                                                                             </w:t>
      </w:r>
    </w:p>
    <w:p>
      <w:r>
        <w:t>-   Хэвийн гүйдэл                                                                                                                                 </w:t>
      </w:r>
    </w:p>
    <w:p>
      <w:r>
        <w:t>-  Давтамж                                                                                                                                     </w:t>
      </w:r>
    </w:p>
    <w:p>
      <w:r>
        <w:t>-   Ороомгийн холболтын групп</w:t>
      </w:r>
    </w:p>
    <w:p>
      <w:r>
        <w:t>-    Хүчдэл тохируулагчийн төрөл                                                                                                               </w:t>
      </w:r>
    </w:p>
    <w:p>
      <w:r>
        <w:t>-    Хоосон явалтын болон богино залгааны алдагдал                                                                                             </w:t>
      </w:r>
    </w:p>
    <w:p>
      <w:r>
        <w:t>-    Хоосон явалтын гүйдэл                                                                                                                     </w:t>
      </w:r>
    </w:p>
    <w:p>
      <w:r>
        <w:t>-    Хөргөлтийн системийн хөдөлгүүрийн тогтоосон чадал                                                                                           </w:t>
      </w:r>
    </w:p>
    <w:p>
      <w:r>
        <w:t>-   Тээвэрлэлтийн үеийн жин</w:t>
      </w:r>
    </w:p>
    <w:p>
      <w:r>
        <w:t>-    Tоcны жин (хэрэв тостой бол)                                                                                                             </w:t>
      </w:r>
    </w:p>
    <w:p>
      <w:r>
        <w:t>-   Нийт жин                                                                                                                                    </w:t>
      </w:r>
    </w:p>
    <w:p>
      <w:r>
        <w:t>                                                                                                                                               </w:t>
      </w:r>
    </w:p>
    <w:p>
      <w:r>
        <w:t>7.11.5    Халалтын шаардлага (ГОСТ 007-ын дагуу)                                                                                                </w:t>
      </w:r>
    </w:p>
    <w:p>
      <w:r>
        <w:t>Тосон трансформаторын элементүүдийн температурын хэтрэлт дараах хүснэгтэд өгөгдсөн хэмжээнээс хэтрэх ёсгүй. </w:t>
      </w:r>
    </w:p>
    <w:p>
      <w:r>
        <w:t>Трансформаторын элементүүд                                                       Температурын хэтрэлт                      </w:t>
      </w:r>
    </w:p>
    <w:p>
      <w:r>
        <w:t>Ороомгууд (А-тустаарлагчийн халуунд тэсвэртэй</w:t>
      </w:r>
    </w:p>
    <w:p>
      <w:r>
        <w:t>температурын дундаж хэтрэлт )                                                                                                                    </w:t>
      </w:r>
    </w:p>
    <w:p>
      <w:r>
        <w:t>Ердийн тосон хөргөлттэй                                                                    95                                        </w:t>
      </w:r>
    </w:p>
    <w:p>
      <w:r>
        <w:t>Албадмал хөргөлттэй                                                                           75</w:t>
      </w:r>
    </w:p>
    <w:p>
      <w:r>
        <w:t>Металл бүтэцтэй элементүүд ба соронзон системийн                75                                        </w:t>
      </w:r>
    </w:p>
    <w:p>
      <w:r>
        <w:t>Хүчний трансформаторын зөвшөөрөгдөх халалтын хэмжээ (°C -ээр)                                                                                  </w:t>
      </w:r>
    </w:p>
    <w:p>
      <w:r>
        <w:t>                                                                                                                                               </w:t>
      </w:r>
    </w:p>
    <w:p>
      <w:r>
        <w:t>                     Ердийн тосон хөргөлттэй                                                Нэмэлт тусгай хөргөлттэй</w:t>
      </w:r>
    </w:p>
    <w:p>
      <w:r>
        <w:t>                                                                                                                                               </w:t>
      </w:r>
    </w:p>
    <w:p>
      <w:r>
        <w:t>                                                                                                                                               </w:t>
      </w:r>
    </w:p>
    <w:p>
      <w:r>
        <w:t>                                                                                                                                               </w:t>
      </w:r>
    </w:p>
    <w:p>
      <w:r>
        <w:t>                                                                                                                                               </w:t>
      </w:r>
    </w:p>
    <w:p>
      <w:r>
        <w:t>                                                                                                                                               </w:t>
      </w:r>
    </w:p>
    <w:p>
      <w:r>
        <w:t>                                                                                                                                               </w:t>
      </w:r>
    </w:p>
    <w:p>
      <w:r>
        <w:t>                                                                                                                                               </w:t>
      </w:r>
    </w:p>
    <w:p>
      <w:r>
        <w:t>                                                                                                                        115                   </w:t>
      </w:r>
    </w:p>
    <w:p>
      <w:r>
        <w:t> ГЭРЭЭ БАЙГУУЛСАН:</w:t>
      </w:r>
    </w:p>
    <w:p>
      <w:r>
        <w:t>                                                             </w:t>
      </w:r>
    </w:p>
    <w:p>
      <w:r>
        <w:t>ЗАХИАЛАГЧИЙГ ТӨЛӨӨЛЖ: "ЭРДЭНЭС ТАВАНТОЛГОЙ" ХК-ИЙНБАРИЛГА ДЭД БҮТЦИЙН ГАЗРЫН ДАРГАЖ.АМГАЛАНБАЯРСТРАТЕГИ ТӨЛӨВЛӨЛТ, ТӨСЛИЙН ГАЗРЫН ДАРГАЛ.БАЯРМАГНАЙ ГҮЙЦЭТГЭГЧИЙГ ТӨЛӨӨЛЖ:"НАБСАН" ХХК-ИЙН ЕРӨНХИЙ ЗАХИРАЛТ. БАЯРСАЙХАН"ЭС ЭНД ЭЙ ТРЕЙД" ХХК-ИЙН ЗАХИРАЛИ.АЮУШЖАВ"ЧММ" ХХК-ИЙН ЕРӨНХИЙ ЗАХИРАЛХ.ЧИНБАТ</w:t>
      </w:r>
    </w:p>
    <w:p>
      <w:r>
        <w:t>                                                             </w:t>
      </w:r>
    </w:p>
    <w:p>
      <w:r>
        <w:t>                                                             </w:t>
      </w:r>
    </w:p>
    <w:p>
      <w:r>
        <w:t>                                                             </w:t>
      </w:r>
    </w:p>
    <w:p>
      <w:r>
        <w:t>                                                             </w:t>
      </w:r>
    </w:p>
    <w:p>
      <w:r>
        <w:t>                                                             </w:t>
      </w:r>
    </w:p>
    <w:p>
      <w:r>
        <w:t>                                                             </w:t>
      </w:r>
    </w:p>
    <w:p>
      <w:r>
        <w:t>                                                             </w:t>
      </w:r>
    </w:p>
    <w:p>
      <w:r>
        <w:t> ﻿ЭТТ-2022/37 - дугаартай гэрээний хавсралт №1                 </w:t>
      </w:r>
    </w:p>
    <w:p>
      <w:r>
        <w:t>                                                                                                  </w:t>
      </w:r>
    </w:p>
    <w:p>
      <w:r>
        <w:t>                                                                                                  </w:t>
      </w:r>
    </w:p>
    <w:p>
      <w:r>
        <w:t>                                                                                                  </w:t>
      </w:r>
    </w:p>
    <w:p>
      <w:r>
        <w:t>                   ЗАГИЙН УСНЫ ХООЛОЙН ГҮНИЙ УСНЫ ОРДООС </w:t>
      </w:r>
    </w:p>
    <w:p>
      <w:r>
        <w:t>                   “ЭРДЭНЭС ТАВАНТОЛГОЙ” ХК-ий НҮҮРСНИЙ УУРХАЙ(НЭГДСЭН ТЕРМИНАЛ) ХҮРТЭЛХ                                                </w:t>
      </w:r>
    </w:p>
    <w:p>
      <w:r>
        <w:t>                     ХАНГАМЖИЙН ГАДНАХ ШУГАМ СҮЛЖЭЭНИЙ </w:t>
      </w:r>
    </w:p>
    <w:p>
      <w:r>
        <w:t>                    БАРИЛГА УГСРАЛТЫН АЖИЛ ГҮЙЦЭТГЭХ </w:t>
      </w:r>
    </w:p>
    <w:p>
      <w:r>
        <w:t> ДААЛГАВАР БА ТЕХНИКИЙН ТОДОРХОЙЛОЛТ</w:t>
      </w:r>
    </w:p>
    <w:p>
      <w:r>
        <w:t>                                                                                                  </w:t>
      </w:r>
    </w:p>
    <w:p>
      <w:r>
        <w:t>                                                                                                  </w:t>
      </w:r>
    </w:p>
    <w:p>
      <w:r>
        <w:t>                                                                                                  </w:t>
      </w:r>
    </w:p>
    <w:p>
      <w:r>
        <w:t>                      Улаанбаатар хот 2021 он                                                                 </w:t>
      </w:r>
    </w:p>
    <w:p>
      <w:r>
        <w:t>                                                                                                  </w:t>
      </w:r>
    </w:p>
    <w:p>
      <w:r>
        <w:t>                                                                                                  </w:t>
      </w:r>
    </w:p>
    <w:p>
      <w:r>
        <w:t>                                                                                                  </w:t>
      </w:r>
    </w:p>
    <w:p>
      <w:r>
        <w:t>                                                                                                  </w:t>
      </w:r>
    </w:p>
    <w:p>
      <w:r>
        <w:t>                                                                                                  </w:t>
      </w:r>
    </w:p>
    <w:p>
      <w:r>
        <w:t>1 ﻿үр сдүнг харуулах ёстой. Туршилтын гэрчилгээ нь захиалга болон дамрын урттай холбоотой дэлгэрэнгүй мэдээллийг агуулсан байна.                                                                                                 </w:t>
      </w:r>
    </w:p>
    <w:p>
      <w:r>
        <w:t>                                                                                                                                                                                                                      </w:t>
      </w:r>
    </w:p>
    <w:p>
      <w:r>
        <w:t>7.20.3.5    Үзлэг шалгалт                                                                                                                                                                                            </w:t>
      </w:r>
    </w:p>
    <w:p>
      <w:r>
        <w:t>Захиалагч нь үйлдвэрлэлийн явц, нийлүүлэгдэх тоног төхөөрөмж дээр тусгайлан хийгдэх загварын туршилт, тухайн тоног төхөөрөмжийг үйлдвэрлэх болон нийлүүлэх үед хийгдэх үйлдвэрлэлийн тогтмол хийгддэг туршилтад оролцож үр дүнг гэрчлэх эрхтэй.                                                                                                                     </w:t>
      </w:r>
    </w:p>
    <w:p>
      <w:r>
        <w:t>Нийлүүлэгч/Гүйцэтгэгч нь үйлдвэрлэлийн явц нэг маягийн/загварын туршилт болон тогтсон/үйлдвэрлэлийн туршилт явагдах газарт чөлөөтэй нэвтрэх боломжийг Захиалагчид олгоно. Нийлүүлэгч/Гүйцэтгэгч нь гарах зардлыг хариуцна. Нийлүүлэгч/Гүйцэтгэгч нь үйлдвэрлэл явуулах болон туршилтуудын хуваарийг уг үйл явдал болохоос хоёр долоо хоногийн өмнө Захиалагчид мэдэгдсэн байвал зохино. Туршилттай холбоотой бүх зардлыг Нийлүүлэгч хариуцна. Захиалагч хүсвэл туршилтын дээжийг сонгох туршилтийн багажны тохиргоог шалгах эрхтэй.                                                                                                                                                  </w:t>
      </w:r>
    </w:p>
    <w:p>
      <w:r>
        <w:t>7.20.3.6    Хүлээн авах туршилт - зэс дамжуулагч                                                                                                                                                                      </w:t>
      </w:r>
    </w:p>
    <w:p>
      <w:r>
        <w:t>Дээж тус бүрийг 2-р хэсэгт заасны дагуу coнгox бөгөөд дараах туршилтуудад хэрэглэнэ. Туршилтын арга нь өөрөөр заагаагүй бол BS125 стандартын дагуу явагдана                                                                                                                                                                                                        </w:t>
      </w:r>
    </w:p>
    <w:p>
      <w:r>
        <w:t>7.20.3.7    Зэс утас тус бүрийн дээж:                                                                                                                                                                                 </w:t>
      </w:r>
    </w:p>
    <w:p>
      <w:r>
        <w:t>Диаметр хэмжих                                                                                                                                                                                                        </w:t>
      </w:r>
    </w:p>
    <w:p>
      <w:r>
        <w:t>Суналтын хүчний хэмжээ (BS 7884) Ороолтын туршилт (BS 7884) Эсэргүүцлийн туршилт (BS 7884)                                                                                                                                                                      </w:t>
      </w:r>
    </w:p>
    <w:p>
      <w:r>
        <w:t>                                                                                                                                                                                                                      </w:t>
      </w:r>
    </w:p>
    <w:p>
      <w:r>
        <w:t>7.20.3.8    Бүрэн дамжуулагч тус бүрийн дээж:                                                       </w:t>
      </w:r>
    </w:p>
    <w:p>
      <w:r>
        <w:t>Эсэргүүцэл (BS 7884)                                                                                                                                                                                                  </w:t>
      </w:r>
    </w:p>
    <w:p>
      <w:r>
        <w:t>Давхарга бүрийн давхаргын харьцаа /хэмжих/Суналтын хүч: Энэ нь BS 7884 стандартад заасан аргаар дан утсанд хийсэн туршилтын үр дүнгээр тооцоологдоно.                                             </w:t>
      </w:r>
    </w:p>
    <w:p>
      <w:r>
        <w:t>                                                                                                                                                                                                                      </w:t>
      </w:r>
    </w:p>
    <w:p>
      <w:r>
        <w:t>                                     7.20.3.9 Хүлээн авах туршилт - хөнгөн цагаан дамжуулагч                                            </w:t>
      </w:r>
    </w:p>
    <w:p>
      <w:r>
        <w:t>Дээж тус бүрийг 2-р хэсэгт заасны дагуу сонгох бөгөөд дараах туршилтуудад хэрэглэнэ. Туршилтын арга нь өөрөөр заагааүй бол IEC 61089 (1987-11) стандартын дагуу явагдана.                                                                                                                                          </w:t>
      </w:r>
    </w:p>
    <w:p>
      <w:r>
        <w:t>                                                                                                                                                                                                                      </w:t>
      </w:r>
    </w:p>
    <w:p>
      <w:r>
        <w:t>7.20.3.10 Хөнгөн цагаан утас тус бүрийн дээж                                                                                                                                </w:t>
      </w:r>
    </w:p>
    <w:p>
      <w:r>
        <w:t>Диаметр хэмжих</w:t>
      </w:r>
    </w:p>
    <w:p>
      <w:r>
        <w:t>Суналтын хүчний хэмжээ -IEC 61089 (1987-11)                                                                                                                                                                           </w:t>
      </w:r>
    </w:p>
    <w:p>
      <w:r>
        <w:t>                                                                                                                                                                                                                      </w:t>
      </w:r>
    </w:p>
    <w:p>
      <w:r>
        <w:t>                                                                                                                                                                                                                      </w:t>
      </w:r>
    </w:p>
    <w:p>
      <w:r>
        <w:t>                                                                                                                                                                                                                      </w:t>
      </w:r>
    </w:p>
    <w:p>
      <w:r>
        <w:t>                                                                                                                                                                                                                      </w:t>
      </w:r>
    </w:p>
    <w:p>
      <w:r>
        <w:t>                                                                                                                                                                                                                      </w:t>
      </w:r>
    </w:p>
    <w:p>
      <w:r>
        <w:t>                                                                                                                                                                                                                      </w:t>
      </w:r>
    </w:p>
    <w:p>
      <w:r>
        <w:t>135         </w:t>
      </w:r>
    </w:p>
    <w:p>
      <w:r>
        <w:t> ﻿хатаах, нягтруулах г.м.) технологийн горимын үе шатны дарааллаар үргэлжлүүлэн хийнэ. Далан байуулах, ухсан хөрсийг буцааж булах зэрэг газар шорооны ажлыг үе үеэр нь дэвсэж, хөрс нягтрах хамгийн тохиромжтойгоор усалж, нягтруулна. Далан байгуулах ул хөрсний үеийн зузаан нь шавранцар хөрсөнд 30-35 см, хайрган хөрсөнд 35-40 см байх ба хүнд                                                         </w:t>
      </w:r>
    </w:p>
    <w:p>
      <w:r>
        <w:t> жинтэй доргиурт индүүгээр нэг мөрөөр 4 багагүйгээр давтан нягтруулалтыг гүйцэтгэнэ. Шороог дэвсэхдээ захаас гол руу нь тараах замаар, харин жижиг ширхэглэлтэй буюу чийгтэй шороог  голоос зах руу нь тараах замаар тус тус гүйцэтгэнэ. Өмнөх үеийг сайтар нягтруулсны дараа дараагийн үеийг дэвсэж тавина.                                                                                                                                 </w:t>
      </w:r>
    </w:p>
    <w:p>
      <w:r>
        <w:t>Газар шорооны ажлын овоолгод ашиглах шороо нь зохих хэмжээний чийгтэй байна. Зохих чийгийг хангаагүй шавранцар хөрсийг карьер дээр нь услах буюу чийгшүүлнэ. Энэхүү ажиллагааг хайрган хөрсийг дэвсэх үед мөн гүйцэтгэнэ. Налуугийн нягтруулаагүй хөрсийг гараар  зайлуулах бөгөөд түүнийг буурын хонхор хотгорыг дүүргэхэд ашиглана. Газар шорооны ажлын нягтруулалт нь зохих шаардлагыг хангасан байна. Нягтруулсан хөрсний эзлэхүүний нягт  нь 1.65-1.8г/см3 байх ба чийгийн зохих хэмжээний агууламжийг  лабораторийн туршилтаар тогтооно. Чийгийн зохих хэмжээний агууламж нь элсэрхэг  хөрсний хувьд 8-13% шавранцар хөрсний хувьд 12-20% байна. </w:t>
      </w:r>
    </w:p>
    <w:p>
      <w:r>
        <w:t>                                                                                                                                                                                 </w:t>
      </w:r>
    </w:p>
    <w:p>
      <w:r>
        <w:t> Чанарын хяналт ба туршилт:                                                                                                                                                       </w:t>
      </w:r>
    </w:p>
    <w:p>
      <w:r>
        <w:t>          - Дээж авах тоо: 300м3 тутамд нэг удаа          - Хөрсний жинг дараах аргаар тодорхойлно:                                                                                                                                          </w:t>
      </w:r>
    </w:p>
    <w:p>
      <w:r>
        <w:t>                                                                                                                                                                                 </w:t>
      </w:r>
    </w:p>
    <w:p>
      <w:r>
        <w:t>о Шавранцар болон элсэрхэг хөрсний жин, чийгшлийг металл цилиндрээр хөндөгдөөгүй    хөрснөөс дээж авч тодорхойлно.</w:t>
      </w:r>
    </w:p>
    <w:p>
      <w:r>
        <w:t>                                                                                                                                                                                 </w:t>
      </w:r>
    </w:p>
    <w:p>
      <w:r>
        <w:t>о Хайрган болон чулуурхаг хөрсний жин, чийгшлийг хөндөгдсөн хөрснөөс дээж авч    тодорхойлно.                             </w:t>
      </w:r>
    </w:p>
    <w:p>
      <w:r>
        <w:t>                                                                                                                                                                                 </w:t>
      </w:r>
    </w:p>
    <w:p>
      <w:r>
        <w:t>                                                                                                                                                                                 </w:t>
      </w:r>
    </w:p>
    <w:p>
      <w:r>
        <w:t>                                                                                                                                                                                 </w:t>
      </w:r>
    </w:p>
    <w:p>
      <w:r>
        <w:t>                                                                                                                                                                                 </w:t>
      </w:r>
    </w:p>
    <w:p>
      <w:r>
        <w:t>                                                                                                                                                                                 </w:t>
      </w:r>
    </w:p>
    <w:p>
      <w:r>
        <w:t>                                                                                                                                                                                 </w:t>
      </w:r>
    </w:p>
    <w:p>
      <w:r>
        <w:t>                                                                                                                                                                                 </w:t>
      </w:r>
    </w:p>
    <w:p>
      <w:r>
        <w:t>29         </w:t>
      </w:r>
    </w:p>
    <w:p>
      <w:r>
        <w:t> ﻿Барилгатай холбогдох хэсэг                              а                           5                                                                                                                                                  а                           4                               а                           3                                 а                           2                              а                           1                                  Нягтруулгын үеийн дугаарууд ба зузаан a=0.3-0.4                       </w:t>
      </w:r>
    </w:p>
    <w:p>
      <w:r>
        <w:t>                                                                                                                                                                                                                                 </w:t>
      </w:r>
    </w:p>
    <w:p>
      <w:r>
        <w:t>4.3 Хэв хашмал                                                                                                                                                                                                                    </w:t>
      </w:r>
    </w:p>
    <w:p>
      <w:r>
        <w:t>                                                                                                                                                                                                                                 </w:t>
      </w:r>
    </w:p>
    <w:p>
      <w:r>
        <w:t>Материал, хийц, бүтээгдэхүүн:                                                                                                                                                                                                   </w:t>
      </w:r>
    </w:p>
    <w:p>
      <w:r>
        <w:t>                                                                                                                                                                                                                                 </w:t>
      </w:r>
    </w:p>
    <w:p>
      <w:r>
        <w:t> Хэв хашмал нь дараах үндсэн үүргийг гүйцэтгэнэ. Үүнд:</w:t>
      </w:r>
    </w:p>
    <w:p>
      <w:r>
        <w:t> - бетоноор бүтээцийн төслийн хэлбэр дүрсийг бий болгох;</w:t>
      </w:r>
    </w:p>
    <w:p>
      <w:r>
        <w:t> - бетоны гаднах гадаргуугийн шаардлагатай үзэмжийг хангах;</w:t>
      </w:r>
    </w:p>
    <w:p>
      <w:r>
        <w:t> - хэв хашмалгүй байх үеийн бат бэхийг автал бүтээцийг барьж байх;- шаардлага гарвал арматурыг сунгахад тулгуур болох;</w:t>
      </w:r>
    </w:p>
    <w:p>
      <w:r>
        <w:t>                                                                                                                                                                                                                                 </w:t>
      </w:r>
    </w:p>
    <w:p>
      <w:r>
        <w:t>Бетон ба төмөр бетон бүтээцэд хөдөлгөөнт, шилжүүлдэг ба тусгай  хэв хашмалыг(MNS 3173, MNS 3852, MNS 5121) хэрэглэнэ. Хашлаганы хэлбэржүүлсэн гөлмөн төмөр MNS 5215:2002 стандартын шаардлага хангасан байвал зохино.Хэвийн элементийн,            нэрлэсэн байрлалаас зөрөх хязгаар, мөн хэвний элементийн хэмжээний зөрүүгийн хязгаар MNS 3173, MNS 3852 стандартуудад зааснаас гадна 4 ба 5 дугаар хавсралтад зааснаас хэтрэхгүй байна. Хэв хашмал ба түүний бэхэлгээг тухайн байгууламж, бүтээцийн тогтоосон хүлцэх хязгаарын доторх зөрөөг ажиглах боломжтой бөгөөд бүтээц чөлөөтэй хэв гажилттай байх нөхцөлийг хангаж, үйддвэрлэлийн үед үүссэн ачааллыг хүлээн авч чадахуйцаар төсөвлөж, бэлтгэх хэрэгтэй.                                                                                                </w:t>
      </w:r>
    </w:p>
    <w:p>
      <w:r>
        <w:t> Хэв хашмал ба түүний бэхэлгээ нь сонгож авсан аргаар бетоныг цутгах, нягтруулахад тохиромжтой бөгөөд урьдчилан хүчитгэх, бетон бэхжих, дулааны боловсруулалт хийх нөхцөлийг хангасан байвал зохино.                                                                                                                                              </w:t>
      </w:r>
    </w:p>
    <w:p>
      <w:r>
        <w:t> Задалж буулгадаг хэв хашмал нь түүнийг тонд гэмтэл учруулахгүй байхаар                                                                                                                                                          </w:t>
      </w:r>
    </w:p>
    <w:p>
      <w:r>
        <w:t>                                                                                                                                                                                                                                 </w:t>
      </w:r>
    </w:p>
    <w:p>
      <w:r>
        <w:t>                                                                                                                                                                                                                                 </w:t>
      </w:r>
    </w:p>
    <w:p>
      <w:r>
        <w:t>                                                                                                                                                                                                                                 </w:t>
      </w:r>
    </w:p>
    <w:p>
      <w:r>
        <w:t>30      </w:t>
      </w:r>
    </w:p>
    <w:p>
      <w:r>
        <w:t> ИГЭ-4   Шавранцраар     27/20/27      39/30/39                    33               250         чигжигдсэн хайрга                                                                                                                                                   </w:t>
      </w:r>
    </w:p>
    <w:p>
      <w:r>
        <w:t>ИГЭ-5    Шавар                  81/70/81      21/14/21                    35               400</w:t>
      </w:r>
    </w:p>
    <w:p>
      <w:r>
        <w:t>ИГЭ-6 Хайргархаг элс        2/1.3/2         40/36/40                    45               500                         </w:t>
      </w:r>
    </w:p>
    <w:p>
      <w:r>
        <w:t>    ИГЭ-7  Элсэнцэр                15/13/15       26/17/26                    16              300                         </w:t>
      </w:r>
    </w:p>
    <w:p>
      <w:r>
        <w:t>ИГЭ-8  Элсээр                       2/1.3/2         40/36/40                    45              600         чигжигдсэн хайргаИГЭ-9   Хайргархаг             43/8/43         23/31/23                    28             400              шавар</w:t>
      </w:r>
    </w:p>
    <w:p>
      <w:r>
        <w:t>                                                                                                                                                                                  </w:t>
      </w:r>
    </w:p>
    <w:p>
      <w:r>
        <w:t> Хүснэгт№3                                                                                                                                                                        </w:t>
      </w:r>
    </w:p>
    <w:p>
      <w:r>
        <w:t>                                                                                                                                                                                  </w:t>
      </w:r>
    </w:p>
    <w:p>
      <w:r>
        <w:t>                                                                                                                                                                                  </w:t>
      </w:r>
    </w:p>
    <w:p>
      <w:r>
        <w:t>                                                                      Үзүүлэлтийн нэр</w:t>
      </w:r>
    </w:p>
    <w:p>
      <w:r>
        <w:t>Инженер геологийн                   Индекс             Хэмжих нэгж        Тоон утгуудэлементийн дугаар                                                                        с Их       Бага      Дундаж  1                            2                          3                         4                      5           6              7                  </w:t>
      </w:r>
    </w:p>
    <w:p>
      <w:r>
        <w:t>Элсэн           Хувийн жин                Ys                       г/см3             2.75      2,55        2,65               </w:t>
      </w:r>
    </w:p>
    <w:p>
      <w:r>
        <w:t>цулуу            Эзэлхүүний масс       Үаб                    г/см3             2.64      2,42        2,53</w:t>
      </w:r>
    </w:p>
    <w:p>
      <w:r>
        <w:t>ИГЭ-10         Нэг чиглэлийн           Rc                      МПа                120       60            80                     шахагдалт үзүүлэх                      цаг yyрын эсэргүүцэл </w:t>
      </w:r>
    </w:p>
    <w:p>
      <w:r>
        <w:t>                                                                                                                                                                                  </w:t>
      </w:r>
    </w:p>
    <w:p>
      <w:r>
        <w:t>Өгөршсөн      Хувийн жин              Ys                       г/см3             2.70      2,55        2,63алевролит     Эзэлхүүний масс      Үаб                    г/см3             2.29      2,20        2,23ИГЭ-10а         Өгөршлийн зэрэг                        Нэг чиглэлийн            Rc                      МПа                15        5            10                        шахагдалт үзүүлэх                         цаг yyрын эсэргүүцэл                         Тооцооны даралт       Rh                     МПа                -           -             1,0</w:t>
      </w:r>
    </w:p>
    <w:p>
      <w:r>
        <w:t> 4.          Судалгааны талбайд улирлын хөлдөлтийн бүсэд тархсан буурь хөрсний улирлын хөлдөлтийн гүн, газар шорооны ажлын зэрэг, хөрсний овойлтын нормын дагуу тооцож өгвөл:                                                                                                                                                        </w:t>
      </w:r>
    </w:p>
    <w:p>
      <w:r>
        <w:t>                                                                                                                                                                                  </w:t>
      </w:r>
    </w:p>
    <w:p>
      <w:r>
        <w:t>                                                                                                                                                                                  </w:t>
      </w:r>
    </w:p>
    <w:p>
      <w:r>
        <w:t>19          </w:t>
      </w:r>
    </w:p>
    <w:p>
      <w:r>
        <w:t> ﻿4.7 Металл хийц                                                                                                                                                                                                                                                                </w:t>
      </w:r>
    </w:p>
    <w:p>
      <w:r>
        <w:t>Ерөнхий:                                                                                                                                                                                                                                                                      </w:t>
      </w:r>
    </w:p>
    <w:p>
      <w:r>
        <w:t>Байгууламжийн                                                                                     хүрээнд                                  байгаа ган                                  хийцүүдийн                 техникийн шаардлагуудын талаар орууллаа.                                                                                                                                                                                                                                               </w:t>
      </w:r>
    </w:p>
    <w:p>
      <w:r>
        <w:t>                                                                                                                                                                                                                                                                              </w:t>
      </w:r>
    </w:p>
    <w:p>
      <w:r>
        <w:t> Материал, хийц:                                                                                                                                                                                                                                                              </w:t>
      </w:r>
    </w:p>
    <w:p>
      <w:r>
        <w:t>     Угсралтын ажилд хэрэглэх ган бүтээц, эдлэхүүн нь MNS 2630:2001 “Барилгын                                                                                                                                                                              металл бүтээц" болон холбогдох бусад стандарт, ажлын зураг төсөлд заасан шаардлагыг хангасан байна.                                                                                                                                                                                          </w:t>
      </w:r>
    </w:p>
    <w:p>
      <w:r>
        <w:t>                                                                                                                                                                                                                                                                              </w:t>
      </w:r>
    </w:p>
    <w:p>
      <w:r>
        <w:t> Барилгын бүтээцийг зэврэлтээс хамгаалах норм ба дүрэм:                                                                                                                                                                                                                        </w:t>
      </w:r>
    </w:p>
    <w:p>
      <w:r>
        <w:t> БНбД 21-02-02 “Барилга байгууламжийн зураг төсөл зохиох галын аюулгүйн норм"                                                                                                                                                                                                </w:t>
      </w:r>
    </w:p>
    <w:p>
      <w:r>
        <w:t>БНбД 53-02-05 “Ган бүтээц”                                                                                                                                                                                                                                                   </w:t>
      </w:r>
    </w:p>
    <w:p>
      <w:r>
        <w:t>БНбД 53-03-07 “Ган бүтээц” /ган бүтээцийн холбоосонд ашиглах материалуудыг энэ нормоос үзнэ үү./ зэрэг норм дүрмийг мөрдвөл зохино.                                                                                                                                                                                                                          </w:t>
      </w:r>
    </w:p>
    <w:p>
      <w:r>
        <w:t>                                                                                                                                                                                                                                                                              </w:t>
      </w:r>
    </w:p>
    <w:p>
      <w:r>
        <w:t>Гүйцэтгэл:                                                                                                                                                                                                                                                                   </w:t>
      </w:r>
    </w:p>
    <w:p>
      <w:r>
        <w:t>      Нэг маягийн бус бүтээцийг угсрах аргаас нь хамааруулан бэлтгэн нийлүүлэгч байгууллагатай тохиролцсны үндсэн дээр дараах техникийн нэмэгдэл арга хэмжээг захиалгад тусгана. Үүнд:</w:t>
      </w:r>
    </w:p>
    <w:p>
      <w:r>
        <w:t>         о                             Барилгын ажил гүйцэтгэх төсөлд тусгасан угсралтын даацаас хамааруулан бүтээцийг               эдлэхүүн болгон хэсэгчлэх</w:t>
      </w:r>
    </w:p>
    <w:p>
      <w:r>
        <w:t>         о                             Бүтээц эдлэхүүнийг буулгах, хадгалах, угсрах үед бат бэх нь алдагдахааргүй байхаар бэхэлгээний нэмэгдэл эд анги тавих. Түүнчлэн угсралтын тоноглол (холбоос, тогтоогуур), нүх гapгax, өргөх хэргслийг байрлуулах нүх гаргах.</w:t>
      </w:r>
    </w:p>
    <w:p>
      <w:r>
        <w:t>                                                                                                                                                                                                                                                                              </w:t>
      </w:r>
    </w:p>
    <w:p>
      <w:r>
        <w:t>о Бүтээцийн элементийн тээврийн хэрэгсэлд      ачих үед хэрхэн байрлуулахо Угсралтын холбоосыг цахилгаанаар ширээх болон боолт холбох болгоомжтой хэсэгт гаргах.о Бүтээцийн элементүүдийг үйлдвэрт тусгай хэсгүүд болгон бэлтгэж, угсралтын талбайд томсгож угсрахаар бол бүтээцийн хэсгүүдийн нийлж уулзварлах дарааллыг заах</w:t>
      </w:r>
    </w:p>
    <w:p>
      <w:r>
        <w:t>                                                                                                                                                                                                                                                                              </w:t>
      </w:r>
    </w:p>
    <w:p>
      <w:r>
        <w:t>                                                                                                                                                                                                                                                                              </w:t>
      </w:r>
    </w:p>
    <w:p>
      <w:r>
        <w:t>                                                                                                                                                                                                                                                                              </w:t>
      </w:r>
    </w:p>
    <w:p>
      <w:r>
        <w:t>                                                                                                                                                                                                                                                                              </w:t>
      </w:r>
    </w:p>
    <w:p>
      <w:r>
        <w:t>                                                                                                                                                                                                                                                                              </w:t>
      </w:r>
    </w:p>
    <w:p>
      <w:r>
        <w:t>                                                                                                                                                                                                                                                                              </w:t>
      </w:r>
    </w:p>
    <w:p>
      <w:r>
        <w:t>                                                                                                                                                                                                                                                                              </w:t>
      </w:r>
    </w:p>
    <w:p>
      <w:r>
        <w:t>49  </w:t>
      </w:r>
    </w:p>
    <w:p>
      <w:r>
        <w:t> ﻿Угсралтын зураас, тэмдэглэгээний байрлалыг үзүүлэх                                                                                                          </w:t>
      </w:r>
    </w:p>
    <w:p>
      <w:r>
        <w:t> Угсралтын ажлыг хэмжин шалгалтгүй явуулахын тулд бүтээц эдлэхүүнийг нарийвчлал сайтай бэлтгэх зэрэг болно. Эдгээр техникийн нэмэгдэл шаардлагыг бэлтгэн нийлүүлэгчид өгөхийн өмнө угсралтын байгууллага, зураг төсөл зохиогчтой зөвшилцсөн байна. </w:t>
      </w:r>
    </w:p>
    <w:p>
      <w:r>
        <w:t>                                                                                                                                                             </w:t>
      </w:r>
    </w:p>
    <w:p>
      <w:r>
        <w:t> Чанарын хяналт ба туршилт:                                                                                                                                  </w:t>
      </w:r>
    </w:p>
    <w:p>
      <w:r>
        <w:t> Угсралтын актыг гүйцэтгэх үед ил, далд ажил, уулзвар зангилааны бэхэлгээний эд ангийн боолт, ширээлт, ган эдлэлийн зэврэлтээс хамгаалах болон бусад ажлуудыг БНбД 12-01-03 "Барилгын үйлдвэрлэлийн зохион байгуулалт"-ын норм дүрэмд заасны дагуу шалгаж хүлээн авна.                                                                                                                        </w:t>
      </w:r>
    </w:p>
    <w:p>
      <w:r>
        <w:t> Угсралтын ажил гүйцэтгэсэн тухай тэмдэглэлийг барилгын ажлын тэмдэглэлд БНбД12-01-03-ын 1-р хасралтад заасны дагуу өдөр бүр хөтөлж, угсралтын явцад гүйцэтгэлийн фото зураг авч, бүтээц эдлэхүүний тохирлын гэрчилгээ туршилт шинжилгээний дүн зэрэг магадлах баримт бүрдүүлж, ил далд акт үйлдсэн байна.                                                                                                        </w:t>
      </w:r>
    </w:p>
    <w:p>
      <w:r>
        <w:t>                                                                                                                                                             </w:t>
      </w:r>
    </w:p>
    <w:p>
      <w:r>
        <w:t>4.8 Ус тусгаарлалт                                                                                                                    </w:t>
      </w:r>
    </w:p>
    <w:p>
      <w:r>
        <w:t>                            Ерөнхий:                                                                                                                         </w:t>
      </w:r>
    </w:p>
    <w:p>
      <w:r>
        <w:t>                                                                                                                                                             </w:t>
      </w:r>
    </w:p>
    <w:p>
      <w:r>
        <w:t> Хана, шалны уулзвар болон ханын уулзваруудын хийцийн эд ангид зориулсан /DIN 18541                  </w:t>
      </w:r>
    </w:p>
    <w:p>
      <w:r>
        <w:t>термопласт нөхөөс/                                                                                                                                          </w:t>
      </w:r>
    </w:p>
    <w:p>
      <w:r>
        <w:t>                                                                                                                                                             </w:t>
      </w:r>
    </w:p>
    <w:p>
      <w:r>
        <w:t> Материал, хийц, бүтээгдэхүүн:                                                                                                                               </w:t>
      </w:r>
    </w:p>
    <w:p>
      <w:r>
        <w:t>     Нөхөөсийг                                                 бетонон хольц дээрх байрлал болон доор тодорхойлсны дагуу ангилан хийнэ. </w:t>
      </w:r>
    </w:p>
    <w:p>
      <w:r>
        <w:t> Хэв гажилтын заадаст хийх нөхөөсБарилга угсралтын заадаст хийх нөхөөсХэв гажилтын заадаст хийх гадаргын нөхөөс                                                                            </w:t>
      </w:r>
    </w:p>
    <w:p>
      <w:r>
        <w:t>Барилга угсралтын заадаст хийх гадаргын нөхөөс                                                                                                                </w:t>
      </w:r>
    </w:p>
    <w:p>
      <w:r>
        <w:t>                                                                                                                                                             </w:t>
      </w:r>
    </w:p>
    <w:p>
      <w:r>
        <w:t> Гүйцэтгэл:                                                                                                                                                  </w:t>
      </w:r>
    </w:p>
    <w:p>
      <w:r>
        <w:t>     Зурвасыг хийхдээ арматурчлалтай,               зсвэл доргиурын оруулгатай огтлолцуулалгүй байлгана. Зурвасыг уулзварууд дээр тавихдаа яг голлуулж</w:t>
      </w:r>
    </w:p>
    <w:p>
      <w:r>
        <w:t>                                                                                                                                                             </w:t>
      </w:r>
    </w:p>
    <w:p>
      <w:r>
        <w:t>                                                                                                                                                             </w:t>
      </w:r>
    </w:p>
    <w:p>
      <w:r>
        <w:t>                                                                                                                                                             </w:t>
      </w:r>
    </w:p>
    <w:p>
      <w:r>
        <w:t>50    </w:t>
      </w:r>
    </w:p>
    <w:p>
      <w:r>
        <w:t> ﻿     Трансформаторууд                                                                                                                                             </w:t>
      </w:r>
    </w:p>
    <w:p>
      <w:r>
        <w:t>8.  Ороомгийн тусгаарлагч                                                     Full / Full / Full / Full      (Winding insulation) </w:t>
      </w:r>
    </w:p>
    <w:p>
      <w:r>
        <w:t>9.  Шуугианы зөвшөөрөгдөх түвшин    Деци-бел               60 / 55  / 5510.  Тоног төхөөрөмж, оруулга                Хүчдэлийн түвшин, шинийн хэлбэрээс хамааруулж                хөндийрүүлгийн                                "Цахилгаан Байгууламжийн Дүрэм"-ээс харна уу. Энд          тусгаарлах зай                                    өгөгдсөн зай хэмжээ нь тоноглолын хүчдэлтэй эд                                                                           анги, түүнийг тогтоож буй хүчдэлтэй боолт, гайка,                                                                         холбогч зэрэг гүйдэл дамжуулагч материалаар                                                                          хийгдсэн эд ангиас бусад хүчдэлтэй, хүчдэлгүй,                                                                          газардуулсан гүйдэл дамжуулагч материал хүртэлх                                                                          зай  хэмжээ болно. </w:t>
      </w:r>
    </w:p>
    <w:p>
      <w:r>
        <w:t>11. Хүчдэлтэй хэсгээс тогтоосон            мм/кВ                       25 / 25 / 25      суурь хүртэлх гадаргуугаар      хэмжсэн гулсах цахилалтын      хэмжээ</w:t>
      </w:r>
    </w:p>
    <w:p>
      <w:r>
        <w:t>12. Хэт хүчдэл хязгаарлагч                                                                                                                                       </w:t>
      </w:r>
    </w:p>
    <w:p>
      <w:r>
        <w:t>13.  Хэвийн хүчдэл                                     кВ                              35 / 10 / 6 / -</w:t>
      </w:r>
    </w:p>
    <w:p>
      <w:r>
        <w:t>14.  Хэвийн цахилах гүйдэл (8/20 (is)     kA                              10 / 10 / 10 / -                          </w:t>
      </w:r>
    </w:p>
    <w:p>
      <w:r>
        <w:t>15.  Богино залгааны          гүйдлийн              мм/кВ                       16 / 13.1 /13.1        түвшин </w:t>
      </w:r>
    </w:p>
    <w:p>
      <w:r>
        <w:t>                                                                                                                                                                           </w:t>
      </w:r>
    </w:p>
    <w:p>
      <w:r>
        <w:t> Хэмжих нэгж      Бүх төрлийн бичиг баримт, техникийн өгөгдлийн жагсаалт, зураг төсөл болон хэмжүүрийн багажийн нүүрэнд доорх хэмжих нэгжүүдийг ашиглана. Үүнд: </w:t>
      </w:r>
    </w:p>
    <w:p>
      <w:r>
        <w:t>Хэмжигдэхүүн                                          Хэмжих нэгж                                   Тэмдэглэгээ                                                 </w:t>
      </w:r>
    </w:p>
    <w:p>
      <w:r>
        <w:t>Ажил, Энерги, Дулаан                                 Joule                                                    JБагтаамж                                                       Cubic meter                                       m3 Litre                                                    </w:t>
      </w:r>
    </w:p>
    <w:p>
      <w:r>
        <w:t>Гадаргуун таталт (Surface Tensi               Newton per meter                            N/m                                                         </w:t>
      </w:r>
    </w:p>
    <w:p>
      <w:r>
        <w:t>Гэрлийн урсгал                                            Lumen                                                1m                                                          </w:t>
      </w:r>
    </w:p>
    <w:p>
      <w:r>
        <w:t>Гэрлийн эрчим                                            Candela                                               cd                                                          </w:t>
      </w:r>
    </w:p>
    <w:p>
      <w:r>
        <w:t>Гэрэлтэц                                                         Lux                                                      1x                                                          </w:t>
      </w:r>
    </w:p>
    <w:p>
      <w:r>
        <w:t>Давтамж                                                        Hertz                                                    Hz                                                          </w:t>
      </w:r>
    </w:p>
    <w:p>
      <w:r>
        <w:t>Дамжууламж                                                Siemens                                               S                                                           </w:t>
      </w:r>
    </w:p>
    <w:p>
      <w:r>
        <w:t>Даралт (gauge)                                             Bar                                                        bar g                                                       </w:t>
      </w:r>
    </w:p>
    <w:p>
      <w:r>
        <w:t>Даралт (абсолют)                                        Bar                                                        bar                                                         </w:t>
      </w:r>
    </w:p>
    <w:p>
      <w:r>
        <w:t>Динамик зуурамтгай чанар                     Newton second pe meter                 Ns/m2Дулаан багтаамж, Энтропи                      Joule per Kelvin                                   J/K                                                         </w:t>
      </w:r>
    </w:p>
    <w:p>
      <w:r>
        <w:t>Дулаан дамжууламж                                  Watt per meter Kelvin                       W/mK                                                        </w:t>
      </w:r>
    </w:p>
    <w:p>
      <w:r>
        <w:t>Дулаан тусгаарлах чадвар                       Kelvin meter per watt                        Km/W                                                        </w:t>
      </w:r>
    </w:p>
    <w:p>
      <w:r>
        <w:t>Дулаан ялгаруулалт                                   Watt per square me meter               W/m2 -W/m3</w:t>
      </w:r>
    </w:p>
    <w:p>
      <w:r>
        <w:t>Илчлэг                                                            Joule per cubic meter                        J/m3                                                        </w:t>
      </w:r>
    </w:p>
    <w:p>
      <w:r>
        <w:t>                                                                                                                                        93                                 </w:t>
      </w:r>
    </w:p>
    <w:p>
      <w:r>
        <w:t> ﻿Илчлэг                                               Joule per gram                     J/g                                            </w:t>
      </w:r>
    </w:p>
    <w:p>
      <w:r>
        <w:t>Кинематик зуурамтгай чанар     Meter squared per se        m2/s                                           </w:t>
      </w:r>
    </w:p>
    <w:p>
      <w:r>
        <w:t>Концентрац                                     Parts per million                 PPm                                            </w:t>
      </w:r>
    </w:p>
    <w:p>
      <w:r>
        <w:t>Масс                                                   Kilogram                              kg                                             </w:t>
      </w:r>
    </w:p>
    <w:p>
      <w:r>
        <w:t>Нөлөөмж                                           Henry                                   H                                              </w:t>
      </w:r>
    </w:p>
    <w:p>
      <w:r>
        <w:t>Нягт                                                    Kilogram per cubic m        kg/m3                                          </w:t>
      </w:r>
    </w:p>
    <w:p>
      <w:r>
        <w:t>Соронзон орны хүчлэг                  Ampere per meter             A/m                                            </w:t>
      </w:r>
    </w:p>
    <w:p>
      <w:r>
        <w:t>Сорозон урсгал                                Weber                                  Wb                                             </w:t>
      </w:r>
    </w:p>
    <w:p>
      <w:r>
        <w:t>Соронзон урсгалын нягт               Tesla                                     T                                              </w:t>
      </w:r>
    </w:p>
    <w:p>
      <w:r>
        <w:t>Талбай                                                Square meter                     m2                                             </w:t>
      </w:r>
    </w:p>
    <w:p>
      <w:r>
        <w:t>Температур                                       Degree Celsius                   °C                                             </w:t>
      </w:r>
    </w:p>
    <w:p>
      <w:r>
        <w:t>Температурын ялгаа                       Kelvin                                   K                                              </w:t>
      </w:r>
    </w:p>
    <w:p>
      <w:r>
        <w:t>Тусгай дулаан багтаамж                 Joule per kilogram pe        J/(kg .K)                                      </w:t>
      </w:r>
    </w:p>
    <w:p>
      <w:r>
        <w:t>Урсгал                                                 Cubic meter per seco        m3/s                                           </w:t>
      </w:r>
    </w:p>
    <w:p>
      <w:r>
        <w:t>Урсгал                                                 Kilogram per second         kg/s-kg/h                                      </w:t>
      </w:r>
    </w:p>
    <w:p>
      <w:r>
        <w:t>Урсгал                                                 Liter per second                 1/s                                            </w:t>
      </w:r>
    </w:p>
    <w:p>
      <w:r>
        <w:t>Урт                                                       Meter                                    m                                              </w:t>
      </w:r>
    </w:p>
    <w:p>
      <w:r>
        <w:t>Хугацаа                                               Second                                  s                                              </w:t>
      </w:r>
    </w:p>
    <w:p>
      <w:r>
        <w:t>Хурд                                                    Meter per second                m/s </w:t>
      </w:r>
    </w:p>
    <w:p>
      <w:r>
        <w:t>Хүч                                                      Newton                                  N </w:t>
      </w:r>
    </w:p>
    <w:p>
      <w:r>
        <w:t>Хүчний момент                               Newton meter                      Nm</w:t>
      </w:r>
    </w:p>
    <w:p>
      <w:r>
        <w:t>Цахилгаан багтаамж                      Farad                                      F</w:t>
      </w:r>
    </w:p>
    <w:p>
      <w:r>
        <w:t>Цахилгаан гүйдэл                           Ampere                                  A</w:t>
      </w:r>
    </w:p>
    <w:p>
      <w:r>
        <w:t>Цахилгаан дамжууламж               Microsiemens per m°C         mS/m</w:t>
      </w:r>
    </w:p>
    <w:p>
      <w:r>
        <w:t>Цахилгаан орны хүчлэг                Volt per meter                       V/m                                            </w:t>
      </w:r>
    </w:p>
    <w:p>
      <w:r>
        <w:t>Цахилгаан потенциал                   Volt                                          V                                              </w:t>
      </w:r>
    </w:p>
    <w:p>
      <w:r>
        <w:t>Цахилгаан цэнэг                             Coulomb                                 C                                              </w:t>
      </w:r>
    </w:p>
    <w:p>
      <w:r>
        <w:t>Цахилгаан эсэргүүцэл                   Ohm                                         Q                                              </w:t>
      </w:r>
    </w:p>
    <w:p>
      <w:r>
        <w:t>Цочрол (Stress)                               Newton per Square m           N/mm2                                          </w:t>
      </w:r>
    </w:p>
    <w:p>
      <w:r>
        <w:t>Чадал                                                Watt                                          W                                              </w:t>
      </w:r>
    </w:p>
    <w:p>
      <w:r>
        <w:t>                                                                                                                                                                          </w:t>
      </w:r>
    </w:p>
    <w:p>
      <w:r>
        <w:t> 7.2 ХТП-ИЙН ЕРӨНХИЙ ШААРДЛАГА                                                                        </w:t>
      </w:r>
    </w:p>
    <w:p>
      <w:r>
        <w:t>                                                                                                                                                                          </w:t>
      </w:r>
    </w:p>
    <w:p>
      <w:r>
        <w:t> 7.2.1 Хамрах хүрээ      Энэхүү техникийн шаардлагад шинээр холбогдож буй хаалттай трансформаторын дэд өртөө /ХТП/-ний барилга, өрөөнүүдэд болон хуваарилах самбарын хаяг бичиглэл, өнгө загварын стандарт, хөдөлмөр хамгааллын хэрэгсэл байрлуулах зэрэг асуудлууд хамрагдана. </w:t>
      </w:r>
    </w:p>
    <w:p>
      <w:r>
        <w:t>                                                                                                                                                                          </w:t>
      </w:r>
    </w:p>
    <w:p>
      <w:r>
        <w:t> 7.2.2 Баримталсан дүрэм зааврууд                                                                                                                                         </w:t>
      </w:r>
    </w:p>
    <w:p>
      <w:r>
        <w:t>                                                                                                                                                                          </w:t>
      </w:r>
    </w:p>
    <w:p>
      <w:r>
        <w:t>Тодорхойлолт/                     ГарчигСтандартын дугаар                                 НСД                                        Нэгдсэн сүлжээний дүрэм. Дэд Бүтцийн Сайдын 2010 оны 127 тоот                                                             </w:t>
      </w:r>
    </w:p>
    <w:p>
      <w:r>
        <w:t>                                                тушаалаар батпагдсан.                                                                                                    </w:t>
      </w:r>
    </w:p>
    <w:p>
      <w:r>
        <w:t>ЦБД                                        Цахилгаан байгууламжийн дүрэм. ДБС-ын 2003 оны 12 сарын 18-                                                              </w:t>
      </w:r>
    </w:p>
    <w:p>
      <w:r>
        <w:t>                                                ны 252 тоот тушаалаар батлагдсан.                                                                                        </w:t>
      </w:r>
    </w:p>
    <w:p>
      <w:r>
        <w:t>ТАД                                         Эрчим хүчний тоног төхөөрөмж, байгууламжийн техник                                                                        ашиглалтын дүрэм. ДБС-ын 2003 оны 06 сарын 06-ны 125 тоот                                                 тушаал                                                                                                          </w:t>
      </w:r>
    </w:p>
    <w:p>
      <w:r>
        <w:t>                                                                                                                                                                          </w:t>
      </w:r>
    </w:p>
    <w:p>
      <w:r>
        <w:t>                                                                                                                                                                          </w:t>
      </w:r>
    </w:p>
    <w:p>
      <w:r>
        <w:t>                                                                                                                                                                          </w:t>
      </w:r>
    </w:p>
    <w:p>
      <w:r>
        <w:t>                                                                                                                                                                          </w:t>
      </w:r>
    </w:p>
    <w:p>
      <w:r>
        <w:t>94                                    </w:t>
      </w:r>
    </w:p>
    <w:p>
      <w:r>
        <w:t> ﻿ААД                    Цахилгаан          байгууламжийн             ашиглалтын          үед мөрдөх аюулгүй ажиллагааны                              дүрэм. ДБС-ын 2003 оны 12 сарын 24-ний 257 тоот тушаал                                                                                                 </w:t>
      </w:r>
    </w:p>
    <w:p>
      <w:r>
        <w:t>ТШТ: ЕШН        "Техникийн ерөнхий шаардлага ба нөхцөл"                                                                    </w:t>
      </w:r>
    </w:p>
    <w:p>
      <w:r>
        <w:t>ТШТ: "0.4ХС"     "1000В хүртэлх ажиллах цахилгааны хүчний хуваарилах самбар"                                            </w:t>
      </w:r>
    </w:p>
    <w:p>
      <w:r>
        <w:t>ХАБЭА                 Хөдөлмөрийн аюулгүй байдал эруүл ахуй. МУШУТИС. УБ.2009он                                              </w:t>
      </w:r>
    </w:p>
    <w:p>
      <w:r>
        <w:t>                                                                                                                                                                                                             </w:t>
      </w:r>
    </w:p>
    <w:p>
      <w:r>
        <w:t>7.2.3 Барилгын ерөнхий хийц                                                                                                                                                                                  </w:t>
      </w:r>
    </w:p>
    <w:p>
      <w:r>
        <w:t>     ХТП-ний барилга нь Монгол Улсад хүчин төгөлдөр мөрдөгдөж буй барилгын норм дүрмийн шаардлагыг хангасан байх ёстой.                                                                                           </w:t>
      </w:r>
    </w:p>
    <w:p>
      <w:r>
        <w:t>     Дэвсгэр дээрх бичиглэл нь улаан өнгөөр бичигдсэн байна Дугаарын тооны өндөр 85мм, өргөн 40 мм ба том үсэгний өндөр 85мм, өргөн 40мм, жижиг үсэг өндөр 65мм, өргөн 30мм, зураасны өргөн 12мм ба үсэг хоорондын зай 5мм байна. Mөp хоорондын зай 15 мм байна: </w:t>
      </w:r>
    </w:p>
    <w:p>
      <w:r>
        <w:t>Жишээ нь:                                                                                                                                                                                                    </w:t>
      </w:r>
    </w:p>
    <w:p>
      <w:r>
        <w:t>                                                                                                                                                                                                             </w:t>
      </w:r>
    </w:p>
    <w:p>
      <w:r>
        <w:t>Т-1630 кВА                                                                                                                   </w:t>
      </w:r>
    </w:p>
    <w:p>
      <w:r>
        <w:t>40мм 5мм ЗОмм                                                                                                                      </w:t>
      </w:r>
    </w:p>
    <w:p>
      <w:r>
        <w:t>                                                                                                                                                                                                             </w:t>
      </w:r>
    </w:p>
    <w:p>
      <w:r>
        <w:t>7.2.4 Кабель шугамын бирк/нэрийн хавтан/     Хүчний трансформаторын оруулгын кабель шугамын бирк нь 90 мм урт, 60 мм өргөн, 3 мм зузаангай тунгалаг хуванцар материалтай, дотроо 80мм урт, 45мм өргөнтэй цаас багтахаар байна. Доторх үсэглэл болон тоог Arial фонд, 22 форматаар бичнэ.                                                                                                      </w:t>
      </w:r>
    </w:p>
    <w:p>
      <w:r>
        <w:t>Биркийг тогтоохдоо кабелийн уг болон жиль дээр нүдэнд харагдахуйц байрлалд, цахилгаан гүйдэл үл дамжуулах, тусгаарлагч материалтай хатуу утсаар кабелиас хөндийрүүлж бэхлэнэ. Трансформаторын оруулгын кабелийн бирк дээр кабель шугамын нэр, ячейкны дугаар, марк, хөндлөн огтлол болон уртыг 3 мөрөнд бичнэ. Жишээ нь:                                                                                                                                                                                               </w:t>
      </w:r>
    </w:p>
    <w:p>
      <w:r>
        <w:t>Т-1 яч-3                                                                                                                                                                                                 </w:t>
      </w:r>
    </w:p>
    <w:p>
      <w:r>
        <w:t> ААБлу 3x70                                                                                                                                                                                                  </w:t>
      </w:r>
    </w:p>
    <w:p>
      <w:r>
        <w:t>L=15m                                                                                                                                                                                                       </w:t>
      </w:r>
    </w:p>
    <w:p>
      <w:r>
        <w:t>                                                                                                                                         Зураг. 2</w:t>
      </w:r>
    </w:p>
    <w:p>
      <w:r>
        <w:t>                                                                                                                                                                                                             </w:t>
      </w:r>
    </w:p>
    <w:p>
      <w:r>
        <w:t>7.2.5 Хаалт хашилт                                                                                                                                                                                           </w:t>
      </w:r>
    </w:p>
    <w:p>
      <w:r>
        <w:t>                                                                                                                                                                                                             </w:t>
      </w:r>
    </w:p>
    <w:p>
      <w:r>
        <w:t>                                                        Трансформаторын өрөөний хаалт хашилт нь 1.2 метрийн өндөрт тавигдах ба хураан авах, буцааж тавих боломжтой байна. Хоргын шалны өндөр газрын түвшингөөс 0.3 метрээс                                                                                                                                                                                </w:t>
      </w:r>
    </w:p>
    <w:p>
      <w:r>
        <w:t>                                                                                                                                                                                                             </w:t>
      </w:r>
    </w:p>
    <w:p>
      <w:r>
        <w:t>                                                                                                                                                                                                             </w:t>
      </w:r>
    </w:p>
    <w:p>
      <w:r>
        <w:t>                                                                                                                                                                                                             </w:t>
      </w:r>
    </w:p>
    <w:p>
      <w:r>
        <w:t>                                                                                                                                                                                                             </w:t>
      </w:r>
    </w:p>
    <w:p>
      <w:r>
        <w:t>                                                                                                                                                                                                             </w:t>
      </w:r>
    </w:p>
    <w:p>
      <w:r>
        <w:t>                                                                                                                                                                                                             </w:t>
      </w:r>
    </w:p>
    <w:p>
      <w:r>
        <w:t>95                              </w:t>
      </w:r>
    </w:p>
    <w:p>
      <w:r>
        <w:t> ﻿Жишээ нь:                                                                                                                                                                                                       </w:t>
      </w:r>
    </w:p>
    <w:p>
      <w:r>
        <w:t>                                                                                                                                                                                                                </w:t>
      </w:r>
    </w:p>
    <w:p>
      <w:r>
        <w:t>ХТП-1003яч-4                                                                                                                                                              Зураг .5                                                                                                        </w:t>
      </w:r>
    </w:p>
    <w:p>
      <w:r>
        <w:t>                                                                                                                                                                                                                </w:t>
      </w:r>
    </w:p>
    <w:p>
      <w:r>
        <w:t>7.3.3 Кабель шугамын бирк /нэрийн хавтан/                                                                                                                                                                       </w:t>
      </w:r>
    </w:p>
    <w:p>
      <w:r>
        <w:t>     6,10кВ-ийн кабель шугамуудын бирк 90 мм урт,  60 мм өргөн, 3 мм зузаантай тунгалаг хуванцар материалтай, дотроо 80мм урт, 45мм өргөнтэй цаас багтахаар байна. Доторх үсэглэл болон тоог Arial  фонд, 22 форматаар бичнэ. Биркийг тогтоохдоо кабелийн уг болон жиль дээр нүдэнд харагдахуйц байрлалд цахилгаан гүйдэл үл дамжуулах, тусгаарлагч материалтай хатуу утсаар кабелиас хөндийрүүлж бэхлэнэ. Бирк дээр тухайн кабель шугамын ХТП-ийн дугаар, мөн ячейкний дугаарыг, кабель шугамын марк, хөндлөн огтлол болон уртыг 3 мөрөнд бичнэ. Жишээ нь: ХТП-1070 яч-5                                                                                                                                                                         </w:t>
      </w:r>
    </w:p>
    <w:p>
      <w:r>
        <w:t>                           ААБлу 3x150                                                                                                                                                                          </w:t>
      </w:r>
    </w:p>
    <w:p>
      <w:r>
        <w:t>                              L=210m                                                                                                                                                                            </w:t>
      </w:r>
    </w:p>
    <w:p>
      <w:r>
        <w:t>                                                                        Зураг .6                                                                                                                                </w:t>
      </w:r>
    </w:p>
    <w:p>
      <w:r>
        <w:t>                                                                                                                                                                                                                </w:t>
      </w:r>
    </w:p>
    <w:p>
      <w:r>
        <w:t>7.3.4 Зарчмын схем байрлуулах                                                                                                                                                                                   </w:t>
      </w:r>
    </w:p>
    <w:p>
      <w:r>
        <w:t>     ХТП-ийн батлагдсан зарчмын схемийг А4 форматын цаасан дээр хэвлэж гялгар хавтсаар бүрж ламинатордаж/ хөдөлмөр хамгааллын буланд байрлуулна.                                                                                                                                                                                                     </w:t>
      </w:r>
    </w:p>
    <w:p>
      <w:r>
        <w:t>7.4   0.4кВ хуваарилах өрөө</w:t>
      </w:r>
    </w:p>
    <w:p>
      <w:r>
        <w:t>7.4.1 Гадна хаалганы бичиглэл                                                                                                                                                                                   </w:t>
      </w:r>
    </w:p>
    <w:p>
      <w:r>
        <w:t>     Аюулгүй ажиллагааны плакатыг 0,4кВ хуваарилах байгууламжийн өрөөний гадна хаалганд газрын түвшинөөс 1.5 метрийн өндөрт хавтасаа голлуупж байрлуулна. "0.4 кВ" гэсэн бичиглэлийн аюулгүй ажиллагааны доор 100мм-ийн зайнд байрлуулна. Бичиглэлийн дэвсгэр нь 280 мм урт, 140 мм өргөн, цагаан өнгөтэй байна. Дэвсгэр дээрх бичиглэл нь улаан өнгөөр бичигдсэн байна. Бичиглэлийн том үсэг ба тооны өндөр 85 мм, өргөн 40мм, жижиг үсэг өндөр 65 мм, өргөн 30 мм, зураасны өргөн 12 мм ба үсэг хоородын зай 5 мм байна.                                                                                                                         </w:t>
      </w:r>
    </w:p>
    <w:p>
      <w:r>
        <w:t>Жишээ нь:                                                                                                                                                                 </w:t>
      </w:r>
    </w:p>
    <w:p>
      <w:r>
        <w:t>0.4 кВ                                                                                                                                                      </w:t>
      </w:r>
    </w:p>
    <w:p>
      <w:r>
        <w:t>Зураг.7                                                                                                   </w:t>
      </w:r>
    </w:p>
    <w:p>
      <w:r>
        <w:t>     ХТП-ийн дугаарьг 0,4кВ-ийн хуваарилах байгууламжйин өрөөний гадна хаалганы зүүн дээд буланд хаалганы 2 ирмэгээс 100мм зайд байрлана. ХТП-ийн дугаарын бичиглэл нь 6,10кВ хуваарилах байууламжийн өрөөний хаалганд тавигдсан дугаартай ижил                                                                                                             </w:t>
      </w:r>
    </w:p>
    <w:p>
      <w:r>
        <w:t>                                                                                                                                                                                                                </w:t>
      </w:r>
    </w:p>
    <w:p>
      <w:r>
        <w:t>                                                                                                                                                                                                                </w:t>
      </w:r>
    </w:p>
    <w:p>
      <w:r>
        <w:t>                                                                                                                                                                                                                </w:t>
      </w:r>
    </w:p>
    <w:p>
      <w:r>
        <w:t>                                                                                                                                                                                                                </w:t>
      </w:r>
    </w:p>
    <w:p>
      <w:r>
        <w:t>97                                      </w:t>
      </w:r>
    </w:p>
    <w:p>
      <w:r>
        <w:t> ﻿тагийг дотор зориулалтын төмрийн будгаар хийж гүйцэтгэнэ. Бүх будгийн ажлыг "Техникийн ерөнхий шаардлага ба нөхцөл" техникийн шаардлагын тодорхойлолт /ТШТ:ЕШН/-ийн 10-рт заагдсны дагуу хийж гүйцэтгэж тухайн заагдсан тус тус өнгөөр будна. Бичиглэлийн бүх өнгө болон дэвсгэрийн өнгийг заасан өнгөний код дагуу хийж гүйцэтгэсэн байна. </w:t>
      </w:r>
    </w:p>
    <w:p>
      <w:r>
        <w:t>                                                                                                                                                                                 </w:t>
      </w:r>
    </w:p>
    <w:p>
      <w:r>
        <w:t>                              д/д   Өнгө нэр          Өнгөний код                                                            </w:t>
      </w:r>
    </w:p>
    <w:p>
      <w:r>
        <w:t>                              1             Хар               000 000                                                                </w:t>
      </w:r>
    </w:p>
    <w:p>
      <w:r>
        <w:t>2         Цагаан            FFF FFF                                                                </w:t>
      </w:r>
    </w:p>
    <w:p>
      <w:r>
        <w:t>                              3          Улаан             FF0 000                                                                </w:t>
      </w:r>
    </w:p>
    <w:p>
      <w:r>
        <w:t>                              4            Шар              FFF F00                                                                </w:t>
      </w:r>
    </w:p>
    <w:p>
      <w:r>
        <w:t>                              5   цагаан шаргал   EEF682                                                                 </w:t>
      </w:r>
    </w:p>
    <w:p>
      <w:r>
        <w:t>                              6   хүрэн ягаан         994с59                                                                 </w:t>
      </w:r>
    </w:p>
    <w:p>
      <w:r>
        <w:t>                              7         Саарал            808 080                                                                </w:t>
      </w:r>
    </w:p>
    <w:p>
      <w:r>
        <w:t>                              8         Ногоон            00F F00                                                                </w:t>
      </w:r>
    </w:p>
    <w:p>
      <w:r>
        <w:t>                                                                                                                                                                                 </w:t>
      </w:r>
    </w:p>
    <w:p>
      <w:r>
        <w:t>7.5 ДЭД СТАНЦЫН ХИЙЦ, МАТЕРИАЛУУД                                                                                                                          </w:t>
      </w:r>
    </w:p>
    <w:p>
      <w:r>
        <w:t>                                                                                                                                                                                 </w:t>
      </w:r>
    </w:p>
    <w:p>
      <w:r>
        <w:t>7.5.1 Хамрах хүрээ                                                                                                                                                               </w:t>
      </w:r>
    </w:p>
    <w:p>
      <w:r>
        <w:t>Энэхүү техникийн шаардлагын тодорхойлолтод цахилгаан түгээх сүлжээнүүдийн хуваарилах байгууламжийн шинийн хийц, загвар, үйлдвэрлэлт, хангалт, хүргэлт, суурилуулалт болон туршилт ба тэдгээрийг гүйцэтгэх шаардлагуудыг тусгаж өгсөн.                                              </w:t>
      </w:r>
    </w:p>
    <w:p>
      <w:r>
        <w:t>                                                                                                                                                                                 </w:t>
      </w:r>
    </w:p>
    <w:p>
      <w:r>
        <w:t>7.5.2 Тодорхойлолт ба нэр томъёо </w:t>
      </w:r>
    </w:p>
    <w:p>
      <w:r>
        <w:t>Дараах стандартын шаардлагуудыг хангах ёстой. //хэрэв энэ шаардлагад өөрөөр заагаагүй бол/                                                                   </w:t>
      </w:r>
    </w:p>
    <w:p>
      <w:r>
        <w:t> Тодорхойлолт/ Стандартын дугаар                     Гарчиг                                                                                        </w:t>
      </w:r>
    </w:p>
    <w:p>
      <w:r>
        <w:t> IEC 14                                                                           Хөнгөн цагаан, зэс, ган шиний материалд зориулсанDIN 17100                                                                   Нийтлэг зориулалттай ган хийц                                                                 </w:t>
      </w:r>
    </w:p>
    <w:p>
      <w:r>
        <w:t>TS-GN-01                                                                     Ерөнхий техникийн шаардлагууд                                                                 </w:t>
      </w:r>
    </w:p>
    <w:p>
      <w:r>
        <w:t> DIN 1013                                                                      Дугуй шиний хэмжээ                                                                            </w:t>
      </w:r>
    </w:p>
    <w:p>
      <w:r>
        <w:t>DIN 1017                                                                     Хавтгай шиний хэмжээ                                                                          </w:t>
      </w:r>
    </w:p>
    <w:p>
      <w:r>
        <w:t>DIN 1543                                                                     Зөөлөн холбоос буюу уян шиний хэмжээ                                                          </w:t>
      </w:r>
    </w:p>
    <w:p>
      <w:r>
        <w:t>DIN 1013,1017,1028, 1026,1025,15                        Хөө тортог ба хайлшийн зөвшөөрөгдөх хэмжээнүү                                                 </w:t>
      </w:r>
    </w:p>
    <w:p>
      <w:r>
        <w:t>                                                                                                                                                                                </w:t>
      </w:r>
    </w:p>
    <w:p>
      <w:r>
        <w:t>TS-GN-01-ийн норматив ишлэлд заасан бүх тэмдэглэлийг мөрдөх ёстой.                                                                                                                 </w:t>
      </w:r>
    </w:p>
    <w:p>
      <w:r>
        <w:t>                                                                                                                                                                                 </w:t>
      </w:r>
    </w:p>
    <w:p>
      <w:r>
        <w:t>                                                                                                                                                                                 </w:t>
      </w:r>
    </w:p>
    <w:p>
      <w:r>
        <w:t>                                                                                                                                                                                 </w:t>
      </w:r>
    </w:p>
    <w:p>
      <w:r>
        <w:t>                                                                                                                                                                                 </w:t>
      </w:r>
    </w:p>
    <w:p>
      <w:r>
        <w:t>                                                                                                                                                                                 </w:t>
      </w:r>
    </w:p>
    <w:p>
      <w:r>
        <w:t>99                        </w:t>
      </w:r>
    </w:p>
    <w:p>
      <w:r>
        <w:t> ﻿Тоног төхөөрөмж, аппарат хэрэгсэл, дамжуулагчийн халуун тэсвэрлэх чадварыг тодорхойлохдоо - 3 фазын богино залгалтаар (i3) буюу цахилгаан станцын шин дээр (i3) ба (i3) залгалтын үед аль нь их хангалтттай байгаа нөхцөлөөр авна.                                                                                                                                        </w:t>
      </w:r>
    </w:p>
    <w:p>
      <w:r>
        <w:t>                                                                                                                                                                                                                                                                                                                 </w:t>
      </w:r>
    </w:p>
    <w:p>
      <w:r>
        <w:t>Богино залгалтын үед дамжуулагчийн утасны халах температур нь:                                                                                                                                                                          </w:t>
      </w:r>
    </w:p>
    <w:p>
      <w:r>
        <w:t>- Зэс шин +300°С,                                                                                                                                                                                                                                                                                                 </w:t>
      </w:r>
    </w:p>
    <w:p>
      <w:r>
        <w:t>         -    Хөнгөн цагаан шин                                                     +200°С                                            </w:t>
      </w:r>
    </w:p>
    <w:p>
      <w:r>
        <w:t>         -    Аппарат, тоноглолтой шууд холболтгүй ган         +400°С                                            </w:t>
      </w:r>
    </w:p>
    <w:p>
      <w:r>
        <w:t>         -    Алпарат, тоноглолтой шууд холболттой ган         +200°С                                            </w:t>
      </w:r>
    </w:p>
    <w:p>
      <w:r>
        <w:t>         Зэс, хөнгөн цагаан судалтай бүрээстэй утас:</w:t>
      </w:r>
    </w:p>
    <w:p>
      <w:r>
        <w:t>         -    Резин ба поливинилхлорид                                     +150°С                                                                         </w:t>
      </w:r>
    </w:p>
    <w:p>
      <w:r>
        <w:t>         -    Полизтилэн                                                                   +120°С                                           </w:t>
      </w:r>
    </w:p>
    <w:p>
      <w:r>
        <w:t>                                                                                                                                                                                                                                                                                                                 </w:t>
      </w:r>
    </w:p>
    <w:p>
      <w:r>
        <w:t>         Дараах таталтын хүч (H/мм2) бүхий нүцгэн зэс утас: </w:t>
      </w:r>
    </w:p>
    <w:p>
      <w:r>
        <w:t>         -   20 Н/мм2 хүртэл                                                           +250°С ба түүнээс дээш</w:t>
      </w:r>
    </w:p>
    <w:p>
      <w:r>
        <w:t>         -   10 Н/мм2 ба түүнээс дээш                                          +200°С                                                                         </w:t>
      </w:r>
    </w:p>
    <w:p>
      <w:r>
        <w:t>                                                                                                                                                                                                                                                                                                                 </w:t>
      </w:r>
    </w:p>
    <w:p>
      <w:r>
        <w:t>Дараах таталтын хүч (Н/мм2) бүхий нүцгэн хөнгөн цагаан утас:                                                                                                                                                                                                                                            </w:t>
      </w:r>
    </w:p>
    <w:p>
      <w:r>
        <w:t>         -   10 Н/мм2 хүртэл                                                           +200°С ба түүнээс дээш</w:t>
      </w:r>
    </w:p>
    <w:p>
      <w:r>
        <w:t>         -   10 Н/мм2 ба түүнээс дээш                                          +1600 тус тус дамжуулагчийн халалтыг зөвшөөрнө. </w:t>
      </w:r>
    </w:p>
    <w:p>
      <w:r>
        <w:t>                                                                                                                                                                                                                                                                                                                 </w:t>
      </w:r>
    </w:p>
    <w:p>
      <w:r>
        <w:t>         7.5.8 Шугамын салбарлага хийх</w:t>
      </w:r>
    </w:p>
    <w:p>
      <w:r>
        <w:t>         Агаарын шугамын салбарлахад шаардагдах таталтын изолятор, дамжуулагч зэрэг нь гэрээгээр нийлүүлэгдэнэ. Салбарлалтаас цааших дэд станцын тоноглол хүртэлх холболтыг гэрээлэгч хариуцна. Дэд станцын хийцүүд, түүний дээр салбарлалт хийгдсэн бол нэмэлт ачаалалд зориулсан, тохирсон загвартай байна. Шугамын салбарлалтын хийцүүдийг хийхдээ шугамын дамжуулагч ба аянгын троссууд тэнхлэгээсээ  20 градус хазайхад үүсэх таталтыг даахаар хийгдсэн байна. </w:t>
      </w:r>
    </w:p>
    <w:p>
      <w:r>
        <w:t>                                                                                                                                                                                                                                                                                                                 </w:t>
      </w:r>
    </w:p>
    <w:p>
      <w:r>
        <w:t>         Хамгийн их таталтын хүчний хэмжээ нь дараах байдалтай байна. - Фазын дамжуулалтууд                             HV/өндөр хүчдэл/-ийн шугамын фаз тус бүрд 4.05 кН                                                                                                         </w:t>
      </w:r>
    </w:p>
    <w:p>
      <w:r>
        <w:t>- Газардуулгын утаснууд                            утас бүрд 4.5 кН                                                                                                     </w:t>
      </w:r>
    </w:p>
    <w:p>
      <w:r>
        <w:t>                                                                                                                                                                                                                                                                                                                 </w:t>
      </w:r>
    </w:p>
    <w:p>
      <w:r>
        <w:t>          7.5.9 Ган хийцийн загварууд                                                                                                                                                                                                                                                                           </w:t>
      </w:r>
    </w:p>
    <w:p>
      <w:r>
        <w:t>                                                                          Бүх хийцийн загварууд өөр хоорондоо ялгаатай олон хэсгээс бүрдэх ба тэдгээрийг тээвэрлэх, угсрах, шалгах ажиллагааг хөнгөвчлөхийн тулд аль болохоор бага овор хэмжээтэй байна. Ган хийцийн хувьд үндсэн хэсгүүд нь 5 мм-ээс багагүй зузаантай, бэхэлгээнд хэрэглэхээр бол 4 мм-ээс багагүй зузаантай байна. Бүх хэсгүүд, боолт, эрэг, бүрдмэлүүдийг стандартын дагуу зэврэлтээс хамгаалж цайрдана.  Хармаа ба ус тогтоох                                                                                                                                                                                </w:t>
      </w:r>
    </w:p>
    <w:p>
      <w:r>
        <w:t>                                                                                                                                                                                                                                                                                                                 </w:t>
      </w:r>
    </w:p>
    <w:p>
      <w:r>
        <w:t>                                                                                                                                                                                                                                                                                                                 </w:t>
      </w:r>
    </w:p>
    <w:p>
      <w:r>
        <w:t>                                                                                                                                                                                                                                                                                                                 </w:t>
      </w:r>
    </w:p>
    <w:p>
      <w:r>
        <w:t>                                                                                                                                                                                                                                                                                                                 </w:t>
      </w:r>
    </w:p>
    <w:p>
      <w:r>
        <w:t>                                                                                                                                                                                                                                                                                                                 </w:t>
      </w:r>
    </w:p>
    <w:p>
      <w:r>
        <w:t>                                                                                                                                                                                                                                                                                                                 </w:t>
      </w:r>
    </w:p>
    <w:p>
      <w:r>
        <w:t>102                 </w:t>
      </w:r>
    </w:p>
    <w:p>
      <w:r>
        <w:t> ﻿7.5.5    Хийц, бүтээцэд зориулсан төрөл бүрийн ачааллын тооцоонууд                                                                             </w:t>
      </w:r>
    </w:p>
    <w:p>
      <w:r>
        <w:t>Хийцүүд нь дараах ачааллуудаас вектораар тооцоолсон хамгийн их нийлбэр механик хүчдэлийг даахаар хийгдсэн байна. Үүнд:                       </w:t>
      </w:r>
    </w:p>
    <w:p>
      <w:r>
        <w:t>-    Хийц тоног төхөөрөмжүүдийн өөрийн жин                                                                                                     </w:t>
      </w:r>
    </w:p>
    <w:p>
      <w:r>
        <w:t>-    Салхины хурд даралтын хүч                                                                                                                 </w:t>
      </w:r>
    </w:p>
    <w:p>
      <w:r>
        <w:t>-    Богино залгалтын нөхцөл                                                                                                                   </w:t>
      </w:r>
    </w:p>
    <w:p>
      <w:r>
        <w:t>-     Босгох, угсрах, үйлчилгээний үед  үүсэх  ачаалал                                                                                         </w:t>
      </w:r>
    </w:p>
    <w:p>
      <w:r>
        <w:t>Бүх хийцүүд нь цахилгаан, механик болон өөр төрлийн гэмтэл, эвдрэл, хэв гажилтыг даах, цаашид хэвийн ашиглалтын нөхцөлд саад болохгүйгээр хийгдсэн байна. Хийцэд нөлөөлөх хамгийн их механик хүчдэл хийцийн зөвшөөрөгдсөн хүчдэлээс хэтэрч болохгүй. Дамжуулагч утас, шинийн гадна  зөвшөөрөгдөх механик хүчдэлийг материалын хамгийн бага бэх батын 1.6-д хувааж тооцоолно. Хийцүүдийг зохион бүтээхдээ дараах ачааллуудыг тооцоолно.</w:t>
      </w:r>
    </w:p>
    <w:p>
      <w:r>
        <w:t>7.5.6    Хамгийн их салхины ачааллын тооцоо                                                                                                    </w:t>
      </w:r>
    </w:p>
    <w:p>
      <w:r>
        <w:t>-    Өөрийн жин                                                                                                                                </w:t>
      </w:r>
    </w:p>
    <w:p>
      <w:r>
        <w:t>-    Тухайн нутагт салхины хурд 28 м/сек ба хийцийн нүүрэн талын хэсгийг болон цахилгааны тоноглол ба    дамжуулагчуудыг хамарна.</w:t>
      </w:r>
    </w:p>
    <w:p>
      <w:r>
        <w:t>-    Шугамын төгсөлийн тулгуур бүр тулаас, татлагатай байна.                                                                                     </w:t>
      </w:r>
    </w:p>
    <w:p>
      <w:r>
        <w:t>-    Орчны хамгийн бага температур -40 градус байна.                                                                                             </w:t>
      </w:r>
    </w:p>
    <w:p>
      <w:r>
        <w:t>7.5.7    Богино залгалтын тооцоонд хамгийн их салхины ачаалалын хагасыг нэмэх тооцоо                                                                                                                                          </w:t>
      </w:r>
    </w:p>
    <w:p>
      <w:r>
        <w:t>-    Өөрийн жин                                                                                                                                </w:t>
      </w:r>
    </w:p>
    <w:p>
      <w:r>
        <w:t>-    Тухайн нутагт хийц ба цахилгаан тоноглолын нүүрэн талд үлээж байгаа салхины даралтын хүчний         талаар буюу 1/2-ээр тооцно./</w:t>
      </w:r>
    </w:p>
    <w:p>
      <w:r>
        <w:t>-    Дамжуулагчуудыг хамарсан салхины даралтын хүчний буюу 1/6-ээр тооцно.                                                                     </w:t>
      </w:r>
    </w:p>
    <w:p>
      <w:r>
        <w:t>-    Шугамын төгсгөлийн тулгуур бүр тулаас, татлагатай байна.                                                                                     </w:t>
      </w:r>
    </w:p>
    <w:p>
      <w:r>
        <w:t>- Дамжуулагчийн халалтын температур богино залгааны үед +75°С градус байна.Цахилгаан байгууламжийн дүрэмд заасны дагуу богино залгалтын төрөл, тооцооноос хамааруулан:                                          </w:t>
      </w:r>
    </w:p>
    <w:p>
      <w:r>
        <w:t>-  Тоног төхөөрөмж, аппарат хэрэгсэл, хатуу шин тэдгээрийг тогтоон барьж байх тулгуур, бүтээцийн          цахилгаан динамик хүчний даацыг тодорхойлохдоо - 3 фазын богино залгалтаар (I 30)                                                                                             </w:t>
      </w:r>
    </w:p>
    <w:p>
      <w:r>
        <w:t>101 ﻿хэвгийнүүдээс аль болох зайлсхийх ба боломжгүй бол усыг зайлуулах шаардлагатай Боолтны нүхнүүд нь таарах боолтны диаметрээс 2 мм-ээс томгүй диаметртэй байна.                                                                                                                                                                                                                          </w:t>
      </w:r>
    </w:p>
    <w:p>
      <w:r>
        <w:t>Бүх ган хийцэнд DIN 17100-н дагуу, хамгийн багадаа St-37 гантай адил чанар ба бат бөхийг мөрдөх ёстой. Ганг зэврэхээс хамгаалж цайрдана. Гангийн зузааныг хангахын тулд цинкээр бүрсэн ган силиконы агууламж хамгийн багадаа 0.35-0.50% байна. Гэрээлэгч нь ашиглагч захиалагчид DIN 50040/22-ийн дагуу                                                                                                             </w:t>
      </w:r>
    </w:p>
    <w:p>
      <w:r>
        <w:t>хэрэглэсэн ган хийцийн фгизик, химийн гэрчилгээг танилцуулах ёстой. Хийцэнд хэрэглэсэн орцын хэмжээс, хэлбэр дүрсүүд нь дараах стандартын шаардлагуудыг хангах ёстой.</w:t>
      </w:r>
    </w:p>
    <w:p>
      <w:r>
        <w:t>                                                                                                                                                                                                                                            </w:t>
      </w:r>
    </w:p>
    <w:p>
      <w:r>
        <w:t> Шиний хэлбэр                                                           Стандарт                                                                                                                </w:t>
      </w:r>
    </w:p>
    <w:p>
      <w:r>
        <w:t> Дугуй шин                                                                   DIN 1013                                                                                                                                                                                   </w:t>
      </w:r>
    </w:p>
    <w:p>
      <w:r>
        <w:t> Хавтгай шин                                                               DIN 1017                                                                                                                                                                              </w:t>
      </w:r>
    </w:p>
    <w:p>
      <w:r>
        <w:t> Зөөлөн холбоос буюу уян шин                              DIN 1543                                                                                                                </w:t>
      </w:r>
    </w:p>
    <w:p>
      <w:r>
        <w:t>Боолт эрэг, шайбууд                                                                                                                                                                                                                         </w:t>
      </w:r>
    </w:p>
    <w:p>
      <w:r>
        <w:t>     Бүх боолтууд DIN 7990 ба DIN 267-ийн шаардлагыг хангасан байх ёстой бөгөөд чанарын ангилал нь хамгийн багадаа m ангиллын байх ба бат бөх нь 5.8 ангиллын байна. Эрэгний бат бөх нь DIN555, DIN267-г мөрдөж ажиллах ёстой бөгөөд боолтны бат бөхтэй адил байна. Шайбыг эрэг ба боолттой хамт хэрэглэсэн бол DIN7289-г мөрдөх ёстой бөгөөд зэврэлтээс хамгаалж цайрдсан байна. Ган хийц ба боолтонд зориулсан, байж болох механик хүчлэгүүд нь дараах байдалтай байна. </w:t>
      </w:r>
    </w:p>
    <w:p>
      <w:r>
        <w:t>                             -    Байж болох таталтын хүчлэг = хамгийн бага бат бөхийг 1.6-д хуваасантай;</w:t>
      </w:r>
    </w:p>
    <w:p>
      <w:r>
        <w:t>                             -    Байж болох тахийлтийн хүчлэг = хамгийн бага бат бөхийг 1.6-д хуваасантай. - Байж болох холхилтийн хүчлэг = хамгийн бага бат бөхөөс 0.9 дахин бага.- Байж болох шилжилтийн хүчлэг = хамгийн бага бат 6өxөөс 0.375 дахин бага.                                                                                                        </w:t>
      </w:r>
    </w:p>
    <w:p>
      <w:r>
        <w:t>- Тэнхлэгийн чиглэлд ачаалагдсан хэсгүүдийн шахалтыг DIN4114-ийн 1-р хэсэгт заасны дагуу тооцоолно.                                                                    </w:t>
      </w:r>
    </w:p>
    <w:p>
      <w:r>
        <w:t>                                                                                                                                                                                                                                            </w:t>
      </w:r>
    </w:p>
    <w:p>
      <w:r>
        <w:t>                       7.5.10 Ган хийцийг бэлтгэх                                                                                                                             </w:t>
      </w:r>
    </w:p>
    <w:p>
      <w:r>
        <w:t>                       Энэ ажлыг дадлага туршлагагай ажилтан хийнэ. Ган хийцийг бэлтгэхдээ тайрах өрөмдөх, нүхлэх аргуудыг хэрэглэнэ. Хэсгүүдийг болгоомжтой зүсэж нүхнүүдийг боохоос өмнө яг таарч байхаар нямбай байрлуулна. Нүхнүүдийг зөрүүлж болохгүй. Хэрэв материалын зузаан 12мм-ээс бага байвал боолтны нүхийг эцсийн диаметрт тааруулж нүхлэх буюу өрөмдөж болно. Үндсэн хэлбэрийн гаднах хэмжээнүүд өөрчлөгдөхгүй ба өрөмдөх тайрах нүхлэх явцад гулзайхгүй байх ёстой.                                                                                                                                                              </w:t>
      </w:r>
    </w:p>
    <w:p>
      <w:r>
        <w:t>                                                                                                                                                                                                                                            </w:t>
      </w:r>
    </w:p>
    <w:p>
      <w:r>
        <w:t>7.6 ВАКУМ ТАСЛУУРЫН ЕРӨНХИЙ ШААРДЛАГУУД                                                                                                                                                                                                     </w:t>
      </w:r>
    </w:p>
    <w:p>
      <w:r>
        <w:t>1.    Вакум таслуур суурилуулах орчны нөхцөл байдлын үзүүлэлтийг доорх байдлаар тооцож авна. Үүнд:                                                                                                                                            </w:t>
      </w:r>
    </w:p>
    <w:p>
      <w:r>
        <w:t>1.1    Далайн түвшнээс дээш 1800 метрээс доошгүй өндөрт ажиллахад зориулагдсан                                                                                                                                                                </w:t>
      </w:r>
    </w:p>
    <w:p>
      <w:r>
        <w:t>                                                                                                                                                                                                                                            </w:t>
      </w:r>
    </w:p>
    <w:p>
      <w:r>
        <w:t>                                                                                                                                                                                                                                            </w:t>
      </w:r>
    </w:p>
    <w:p>
      <w:r>
        <w:t>                                                                                                                                                                                                                                            </w:t>
      </w:r>
    </w:p>
    <w:p>
      <w:r>
        <w:t>                                                                                                                                                                                                                                            </w:t>
      </w:r>
    </w:p>
    <w:p>
      <w:r>
        <w:t>                                                                                                                                                                                                                                            </w:t>
      </w:r>
    </w:p>
    <w:p>
      <w:r>
        <w:t>                                                                                                                                                                                                                                            </w:t>
      </w:r>
    </w:p>
    <w:p>
      <w:r>
        <w:t>                                                                                                                                                                                                                                            </w:t>
      </w:r>
    </w:p>
    <w:p>
      <w:r>
        <w:t>                                                                                                                                                                                                                                            </w:t>
      </w:r>
    </w:p>
    <w:p>
      <w:r>
        <w:t>103                          </w:t>
      </w:r>
    </w:p>
    <w:p>
      <w:r>
        <w:t> ﻿2.7    Вакум таслуурын үйлдвэрлэлийн давтамжтай богино хугацааны(1минут) туршилтын хүчдэл нь 42кВ       ба түүнээс дээш байна.                                                                      </w:t>
      </w:r>
    </w:p>
    <w:p>
      <w:r>
        <w:t>2.8    Вакум таслуурын механик нөөц ба таслах залгах циклийн тoo 50000 ба түүнээс дээш удаа байна.                                                                                          </w:t>
      </w:r>
    </w:p>
    <w:p>
      <w:r>
        <w:t>2.9    Коммутацын нөөц нь: хэвийн гүйдлээр бол 50000 ба түүнээс дээш удаа, хэвийн таслах гүйдлээр 50 ба           түүнээс дээш удаа байна.                                                             </w:t>
      </w:r>
    </w:p>
    <w:p>
      <w:r>
        <w:t>2.10    Вакум таслуурын хувийн таслах хугацаа нь 15мс ба түүнээс ихгүй байна. </w:t>
      </w:r>
    </w:p>
    <w:p>
      <w:r>
        <w:t>2.11    Вакум таслуурын бүрэн таслах хугацаа нь 30мс ба түүнээс ихгүй байна. </w:t>
      </w:r>
    </w:p>
    <w:p>
      <w:r>
        <w:t>2.12    Вакум таслуурын хувийн залгах хугацаа нь 70мс ба түүнээс ихгүй байна. </w:t>
      </w:r>
    </w:p>
    <w:p>
      <w:r>
        <w:t>2.13    Ашиглалтын үеийн температурын хязгаарын дээд утга +55 , доод утга -40С байна.</w:t>
      </w:r>
    </w:p>
    <w:p>
      <w:r>
        <w:t>2.14    Вакум таслуурын удирдлагын блокын тэжээлийн хэвийн хүчдэл 110В ба 220В-ын хувьсах хүчдэл байх         ба приводын төрлөөс хамааруулж сонгоно.                                                                                                                                                                                    </w:t>
      </w:r>
    </w:p>
    <w:p>
      <w:r>
        <w:t>2.15    Привед нь зөвхөн пүршин-моторт хөтлүүртэй байна.                                                                                                                                            </w:t>
      </w:r>
    </w:p>
    <w:p>
      <w:r>
        <w:t>2.16    Вакум таслуурын нийт жин 50кг ба түүнээс ихгүй байна.                                                                                                                                      </w:t>
      </w:r>
    </w:p>
    <w:p>
      <w:r>
        <w:t>2.17    Вакум таслуурын ашиглалтын хугадаа нь 30 жил ба түүнээс багагүй байна. Энд ямар ч төрлийн          засвар шаардагдахгүйгээр ажиллах хугацааг заасан болно. (Таслуурын ажиллах нөхцлийг мөрдөж         ажилласан тохиолдолд)                                                                                                                            </w:t>
      </w:r>
    </w:p>
    <w:p>
      <w:r>
        <w:t>2.18    Вакум таслуурын баталгаат засварын хугацаа 5 жил ба түүнээс дээш байна. Уг хугацаа нь          хадгалалтын хугацааг тооцохгүй ба баталгаат засварын хугацааг вакум таслуурыг ажилд оруулснаас         хойш эхлэн тооцно.                                                                                                                                          </w:t>
      </w:r>
    </w:p>
    <w:p>
      <w:r>
        <w:t>2.19    Багалгаат засварын ажлыг 30 хоногийн дотор хийж гүйцэтгэх ба баталгаат хугацаанд гарсан эвдрэл         гэмтлийг албан ёсоор бүртгэж нийлүүлэгч талд мэдэгдсэн өдрөөс эхлэн энэхүү хугацааг тооцно.                                                                                                                                                             </w:t>
      </w:r>
    </w:p>
    <w:p>
      <w:r>
        <w:t>2.20    Нийлүүлэгдэх вакум таслуурууд нь ямар ч төрлийн засвар шаардахгүйгээр үйлдвэрлэгдсэн байх          бөгөөд ашиглагч байгуулагаас хийгдэх засвар үйлчилгээ гэдэгт доорх зүйлсийг тооцно. Үүнд: - Хөндийрүүлгийг арчиж цэвэрлэх- Таслуурын гол хэлхээний цахилгаан бат бөхийг богино хугацаад туршилгын хүчдлээр шалгах                                                     </w:t>
      </w:r>
    </w:p>
    <w:p>
      <w:r>
        <w:t>- Таслуурын гол хэпхээний эсэргүүцпийг хэмжих                                                                                   </w:t>
      </w:r>
    </w:p>
    <w:p>
      <w:r>
        <w:t>- 5-аас багагүй удаа тасалж залгах үйлдлээр таслуурыг шалгах                                                                                        </w:t>
      </w:r>
    </w:p>
    <w:p>
      <w:r>
        <w:t>                                                                                                                                                                                            </w:t>
      </w:r>
    </w:p>
    <w:p>
      <w:r>
        <w:t>                                                                                                                                                                                            </w:t>
      </w:r>
    </w:p>
    <w:p>
      <w:r>
        <w:t>                                                                                                                                                                                            </w:t>
      </w:r>
    </w:p>
    <w:p>
      <w:r>
        <w:t>                                                                                                                                                                                            </w:t>
      </w:r>
    </w:p>
    <w:p>
      <w:r>
        <w:t>                                                                                                                                                                                            </w:t>
      </w:r>
    </w:p>
    <w:p>
      <w:r>
        <w:t>                                                                                                                                                                                            </w:t>
      </w:r>
    </w:p>
    <w:p>
      <w:r>
        <w:t>                                                                                                                                                                                            </w:t>
      </w:r>
    </w:p>
    <w:p>
      <w:r>
        <w:t>                                                                                                                                                                                            </w:t>
      </w:r>
    </w:p>
    <w:p>
      <w:r>
        <w:t>                                                                                                                                                                                            </w:t>
      </w:r>
    </w:p>
    <w:p>
      <w:r>
        <w:t>                                                                                                                                                                                            </w:t>
      </w:r>
    </w:p>
    <w:p>
      <w:r>
        <w:t>105                               </w:t>
      </w:r>
    </w:p>
    <w:p>
      <w:r>
        <w:t> ﻿3.21    Хоргыг зөвхөн цайвар саарал өнгөөр будсан байна. </w:t>
      </w:r>
    </w:p>
    <w:p>
      <w:r>
        <w:t>3.22    Хорго доторх таслах залгах тоноглолын тасархай байгаа эсэхийг харах боломжтой(цонхгой) байх.</w:t>
      </w:r>
    </w:p>
    <w:p>
      <w:r>
        <w:t>3.23    Цахилгаан байгууламжийн дүрэм (БД43-101-03)болон ТАД-д заасны дагуу андуурч үйлдэл хийхээс         сэргийлсэн хоригийн системтэй байна.                                    </w:t>
      </w:r>
    </w:p>
    <w:p>
      <w:r>
        <w:t>3.24    Хоргоны ашиглалтын хугацаа нь 30 жил ба түүнээс багагүй байна. Энд ямар ч төрлийн засвар          шаардахгүйгээр ажиллах хугацааг заасан болно. (Хоргоны ажиллах нөхцөлийг мөрдөж ажилласан         тохиолдолд)                                                                                                                             </w:t>
      </w:r>
    </w:p>
    <w:p>
      <w:r>
        <w:t>3.25    Баталгаат засварын хугацаа нь 5 жил ба түүнээс дээш байна. Уг хугацаа нь хадгалалтын хугацааг         тооцоогүй ба баталгааг засварын хугацааг хоргыг ажилд оруулснаас хойш эхлэн тооцно.                                                                                                                                    </w:t>
      </w:r>
    </w:p>
    <w:p>
      <w:r>
        <w:t>3.26 Баталгаат засварын ажлыг 30 хоногийн дотор хийж гүйцэтгэх ба баталгаат хугацаанд гарсан эвдрэл         гэмтлмйг албан ёсоор бүртгэж нийлүүлэгч талд мэдэгдсэн өдрөөс эхлэн энэхүү хугацааг тооцно.</w:t>
      </w:r>
    </w:p>
    <w:p>
      <w:r>
        <w:t>4. Вакум таслуур нь өмнөх техникийн шаардлагуудыг хангахын зэрэгцээ дараах олон улсын цахилгаан     техникийн стандартуудад заасан шаардлагад нийцэж байх ёстой.                                                                                                                                                                </w:t>
      </w:r>
    </w:p>
    <w:p>
      <w:r>
        <w:t>                                                                                                                                                                       </w:t>
      </w:r>
    </w:p>
    <w:p>
      <w:r>
        <w:t>Стандартын дугаар                                Стандартын нэр                                                                                                                                       </w:t>
      </w:r>
    </w:p>
    <w:p>
      <w:r>
        <w:t>IEC 60044-1                                               Instrument transformers - Part 15 Current transformers                                                                                               </w:t>
      </w:r>
    </w:p>
    <w:p>
      <w:r>
        <w:t>IEC 60050-441                                          International Electrotechnical Vocabulary. Switchgear Controл Fuses                                                                                                                                                </w:t>
      </w:r>
    </w:p>
    <w:p>
      <w:r>
        <w:t>IEC 60056                                                  High-voltage alternating-current circuit-breakers                                                                                                    </w:t>
      </w:r>
    </w:p>
    <w:p>
      <w:r>
        <w:t>IEC 60071                                                  Insulation coordination                                                                                                                              </w:t>
      </w:r>
    </w:p>
    <w:p>
      <w:r>
        <w:t>IEC 60078/183/CDV                                 Working under voltage - Voltage detectors - Part 5: Voltage system                                                                                                                                               </w:t>
      </w:r>
    </w:p>
    <w:p>
      <w:r>
        <w:t>IEC 60129                                                  Alternating current disconnectors and grounding switches                                                                                             </w:t>
      </w:r>
    </w:p>
    <w:p>
      <w:r>
        <w:t>IEC 60168                                                  Tests on indoor and outdoor post insulators of ceramic m glass for                                                                     systems with nominal voltages greater than 1000V                                                                                           </w:t>
      </w:r>
    </w:p>
    <w:p>
      <w:r>
        <w:t>IЕС60243-1                                               Electrical strength of insulating materials - Test methods                                                                                           </w:t>
      </w:r>
    </w:p>
    <w:p>
      <w:r>
        <w:t>                                                                   Tests at power frequenciesIЕС60243-2                                               Methods of test for electric strength of solid insulating materials                                                                                     </w:t>
      </w:r>
    </w:p>
    <w:p>
      <w:r>
        <w:t>                                                                   Additional requirements for tests using direct voltage</w:t>
      </w:r>
    </w:p>
    <w:p>
      <w:r>
        <w:t>IEC 60243-3                                              Methods of test for electric strength of solid insulating material                                                                                     </w:t>
      </w:r>
    </w:p>
    <w:p>
      <w:r>
        <w:t>                                                                   Additional requirements for impulse tests                                                                                                            </w:t>
      </w:r>
    </w:p>
    <w:p>
      <w:r>
        <w:t>IEC 60265-1                                       High-voltage switches - Part 1: Switches for rated voltages and less than 52kV                                                                                                                                   </w:t>
      </w:r>
    </w:p>
    <w:p>
      <w:r>
        <w:t>IEC 60270                                                 Partial discharge measurements                                                                                                                       </w:t>
      </w:r>
    </w:p>
    <w:p>
      <w:r>
        <w:t>                                                                                                                                                                       </w:t>
      </w:r>
    </w:p>
    <w:p>
      <w:r>
        <w:t>                                                                                                                                                                       </w:t>
      </w:r>
    </w:p>
    <w:p>
      <w:r>
        <w:t>                                                                                                                                                                       </w:t>
      </w:r>
    </w:p>
    <w:p>
      <w:r>
        <w:t>                                                                                                                                                                       </w:t>
      </w:r>
    </w:p>
    <w:p>
      <w:r>
        <w:t>                                                                                                                                                                       </w:t>
      </w:r>
    </w:p>
    <w:p>
      <w:r>
        <w:t>                                                                                                                                                                       </w:t>
      </w:r>
    </w:p>
    <w:p>
      <w:r>
        <w:t>                                                                                                                                                                       </w:t>
      </w:r>
    </w:p>
    <w:p>
      <w:r>
        <w:t>                                                              107                                                                                                      </w:t>
      </w:r>
    </w:p>
    <w:p>
      <w:r>
        <w:t> ﻿7.6.2 Вакум таслуур суурилуулах хорго /ячейк/-д тавигдах техникийн шаардлагууд                                                                                                                                                                                                                                                                  </w:t>
      </w:r>
    </w:p>
    <w:p>
      <w:r>
        <w:t>Вакум таслуур суурилуулах хорго нь дор дурдсан шаардлагуудыг хангасан буюу илүү сайн үзүүлэлпэй байх шаардлагатай.                                                                                                                                                          </w:t>
      </w:r>
    </w:p>
    <w:p>
      <w:r>
        <w:t>                                                                                                                                                                                                                                                                             </w:t>
      </w:r>
    </w:p>
    <w:p>
      <w:r>
        <w:t>3.1    Хэвийн хүчдэл нь 10кВ байх ба 6кВ-ын сүлэзэнд мөн 10кВ-ын хэвийн хүчдэлтэй хорго ашиглана.                                                                                                                                                                            </w:t>
      </w:r>
    </w:p>
    <w:p>
      <w:r>
        <w:t>3.2    Хамгийн их ажлын хүчдэл нь 12кВ байна.                                                                                                                                                                                                                                 </w:t>
      </w:r>
    </w:p>
    <w:p>
      <w:r>
        <w:t>3.3    Хоргоны гол хэлхээний хэвийн гүйдэл 630-2500А байх ба оруулга болон гаргалга, секц холбох зэрэг      зориулалтаас хамааран хэвийн гүйдлийн хэмжээг сонгоно.</w:t>
      </w:r>
    </w:p>
    <w:p>
      <w:r>
        <w:t>3.4    Оруулга ба гаргалгын хооронд хэт хүчдэл хязгаарлагч (ОПН) заавал суурилуулна.                                                                                                                                                                                          </w:t>
      </w:r>
    </w:p>
    <w:p>
      <w:r>
        <w:t>3.5    Хэвийн давтамж нь 50Гц байна.                                                                                                                                                                                                                                         </w:t>
      </w:r>
    </w:p>
    <w:p>
      <w:r>
        <w:t>3.6    Хоргоны Зсек-ын халалт тэсвэрлэх гүйдэл нь суурилуулсан вакум таслуурын үзүүлэлттэй ижил байна.</w:t>
      </w:r>
    </w:p>
    <w:p>
      <w:r>
        <w:t>3.7    Цахилгаан динамикмйн тэсвэрлэх гүйдэл нь мөн суурилуулсан вакум таслуурын үзүүлэлттэй ижил       байна.                                                                                                                                                                       </w:t>
      </w:r>
    </w:p>
    <w:p>
      <w:r>
        <w:t>3.8    Ашиглалтын үеийн температурын хязгаарын дээд утга +55 С, доод утга -40 С байна.                                                                                                                                                                                       </w:t>
      </w:r>
    </w:p>
    <w:p>
      <w:r>
        <w:t>3.9    Хорго нь агаарын тусгаарлагатай байна.</w:t>
      </w:r>
    </w:p>
    <w:p>
      <w:r>
        <w:t>3.10    Вакум таслуурыг зөвхөн хоргон дотор суурилуулна                                                                                                                                                                                                                      </w:t>
      </w:r>
    </w:p>
    <w:p>
      <w:r>
        <w:t>3.11    Хоргод хийгдэх үйлчилгээний хэлбэрийг РП (хуваарилах байгууламж), томоохон дэд өртөөний        хуваарилах байгууламж зэрэг газар 2 талаас нь үйлчилгээ хийх боломжтой, трансформаторын дэд         өртөө болон давчуу газарт 1 талаас нь үйлчилгээ хийх боломжтой байхаар сонгоно.                       </w:t>
      </w:r>
    </w:p>
    <w:p>
      <w:r>
        <w:t>3.12 Өндөр хүчдэлийн шугамын холболтын төрлийг агаарын болон кабель                                                                                                                                    лон доороосоо холболттой          зэргээс хамааруулан сожоно.                  </w:t>
      </w:r>
    </w:p>
    <w:p>
      <w:r>
        <w:t>3.13 Хоргоны хамгаалалтын зэрэг нь IP30 стандартаас доошүй байна. </w:t>
      </w:r>
    </w:p>
    <w:p>
      <w:r>
        <w:t>3.14    Хорго нь микропроцессорын реле хамгаалалттай байх АЧР, АПВ г.м автоматик, цахилгаан         байгууламжийн дүрэм(БД43-101-03) болон ТАД-д заасан бүх төрлийн хамгаалалтыг суулган        програмчлах боломжтой байх.                                                                                                         3.15 Оператив тэжээлийн төрөл нь хувьсах байна. 3.16    Хоргод гүйдэл, хүчдэлийн трансформатор, "0" дарааллын гүйдлийн трансформатор болон нумын        хамгаалалтыг заавал суурилуулна.                                                           </w:t>
      </w:r>
    </w:p>
    <w:p>
      <w:r>
        <w:t>3.17    Хорго нь халаагууртай байх ба суурилуулсан вакум таслуурын хэвийн ажиллагааг хангах зорилгод         нийцүүлэн халаагуурын чадлыг тохируулсан байна.                                                                  </w:t>
      </w:r>
    </w:p>
    <w:p>
      <w:r>
        <w:t>3.18 Хорго нь шууд ба алсын удирдлагатай байна.                                                                                                                                                                     </w:t>
      </w:r>
    </w:p>
    <w:p>
      <w:r>
        <w:t>3.19 Хоргыг SCADA системд холбох боломжтой байхаар хийсэн байна.                                                                                                                                                  </w:t>
      </w:r>
    </w:p>
    <w:p>
      <w:r>
        <w:t>3.20 Хоргыг зэврэлтийн эсрэг нунтаг полимер будгаар будсан байна                                                                                                                                                                   </w:t>
      </w:r>
    </w:p>
    <w:p>
      <w:r>
        <w:t>                                                                                                                                                                                                                                                                             </w:t>
      </w:r>
    </w:p>
    <w:p>
      <w:r>
        <w:t>                                                                                                                                                                                                                                                                             </w:t>
      </w:r>
    </w:p>
    <w:p>
      <w:r>
        <w:t>                                                                                                                                                                                                                                                                             </w:t>
      </w:r>
    </w:p>
    <w:p>
      <w:r>
        <w:t>                                                                                                                                                                                                                                                                             </w:t>
      </w:r>
    </w:p>
    <w:p>
      <w:r>
        <w:t>                                                                                                                                                                                                                                                                             </w:t>
      </w:r>
    </w:p>
    <w:p>
      <w:r>
        <w:t>                                                                                                                                                                                                                                                                             </w:t>
      </w:r>
    </w:p>
    <w:p>
      <w:r>
        <w:t>                                                                                                                                                                                                                                                                             </w:t>
      </w:r>
    </w:p>
    <w:p>
      <w:r>
        <w:t>106                     </w:t>
      </w:r>
    </w:p>
    <w:p>
      <w:r>
        <w:t> ﻿IEC 60273                                                     Characteristic of indoor and outdoor post insulators for sys                                                                         </w:t>
      </w:r>
    </w:p>
    <w:p>
      <w:r>
        <w:t>                                                                       nominal voltages greater than 1000V                                                                                                  </w:t>
      </w:r>
    </w:p>
    <w:p>
      <w:r>
        <w:t>IEC 60298                                                     A.C. methal enclosed switchgear and control gear for rates                                                                            </w:t>
      </w:r>
    </w:p>
    <w:p>
      <w:r>
        <w:t>                                                                      above 1kV and up to and including 52kV                                                                                               </w:t>
      </w:r>
    </w:p>
    <w:p>
      <w:r>
        <w:t>IEC 60364-5-53                                           Electrical installations of buildings. Part 5: Selection and ei                                                                      </w:t>
      </w:r>
    </w:p>
    <w:p>
      <w:r>
        <w:t>                                                                      electrical equipment. Chapter 53. Switchgear and Controlge                                                                           </w:t>
      </w:r>
    </w:p>
    <w:p>
      <w:r>
        <w:t>IEC 60427                                                    Synthetic testing of high voltage alternating current circuit br                                                                     </w:t>
      </w:r>
    </w:p>
    <w:p>
      <w:r>
        <w:t>IEC 60694                                                    Common specifications for high-voltage switchgear and c standards                                                                                                                            </w:t>
      </w:r>
    </w:p>
    <w:p>
      <w:r>
        <w:t>                                                                                                                                                                                                                                             </w:t>
      </w:r>
    </w:p>
    <w:p>
      <w:r>
        <w:t>                                   7.7 РЕЛЕ ХАМГААЛАЛТ, ХОЁРДОГЧ ХЭЛХЭЭНИЙ ТӨХӨӨРӨМЖ                                                                                                                                                         </w:t>
      </w:r>
    </w:p>
    <w:p>
      <w:r>
        <w:t>                                                                                                                                                                                                                                             </w:t>
      </w:r>
    </w:p>
    <w:p>
      <w:r>
        <w:t>                                   7.7.1 СТАНДАРТ ШААРДЛАГУУД</w:t>
      </w:r>
    </w:p>
    <w:p>
      <w:r>
        <w:t>Дараах стандартуудын                                                                                            шаардлагууд                                   нь өөрөөр заагаагүй бол энэхүү техникийн шаардлагад         </w:t>
      </w:r>
    </w:p>
    <w:p>
      <w:r>
        <w:t>нийцэж байх болно.                                                                                                                                                                                                                           </w:t>
      </w:r>
    </w:p>
    <w:p>
      <w:r>
        <w:t>                                                                                                                                                                                                                                             </w:t>
      </w:r>
    </w:p>
    <w:p>
      <w:r>
        <w:t>Стандартын дугаар                               ГарчигЦБД - 3.2.2                                               Ерөнхий зүйл                                                                                                 </w:t>
      </w:r>
    </w:p>
    <w:p>
      <w:r>
        <w:t>Олон улсын IEC 61850, IEC 6               Микропроцессорын релений ерөнхий шаардлага                                                                    </w:t>
      </w:r>
    </w:p>
    <w:p>
      <w:r>
        <w:t>ЦБД-3.4, ЦБД-1.7.30                               Хоёрдогч хэлхээий шаардлага                                                                                             </w:t>
      </w:r>
    </w:p>
    <w:p>
      <w:r>
        <w:t> Олон улсын IEC 61850, IEC                  Тоноглолын тухайлсан микропроцессорын релений ш                                                                       </w:t>
      </w:r>
    </w:p>
    <w:p>
      <w:r>
        <w:t>                                                                   Реле хамгаалалтын тэжээл                                                                                             </w:t>
      </w:r>
    </w:p>
    <w:p>
      <w:r>
        <w:t>                                                                                                                                                                                                                                             </w:t>
      </w:r>
    </w:p>
    <w:p>
      <w:r>
        <w:t>                                                                                                                                                                                                                                             </w:t>
      </w:r>
    </w:p>
    <w:p>
      <w:r>
        <w:t>7.7.2 РЕЛЕ ХАМГААЛАЛТЫН ТӨХӨӨРӨМЖИЙН ЗОРИУЛАЛТ                                                                                                                                                      </w:t>
      </w:r>
    </w:p>
    <w:p>
      <w:r>
        <w:t>                                                                                                                                                                                                                                             </w:t>
      </w:r>
    </w:p>
    <w:p>
      <w:r>
        <w:t>Хамгаалалтын тоног төхөөрөмж нь гэмтсэн хэсгийг гэмтэлгүй үлдсэн хэсгээс хурдан хугацаанд хүний</w:t>
      </w:r>
    </w:p>
    <w:p>
      <w:r>
        <w:t>                                                                                     оролцоогүйгээр тусгаарлах үүрэгтэй. Түүнчлэн тус тусдаа реле хамгаалалтын төхөөрөмжүүдээр холбогдсон дэд станц буюу шугамуудын гэмтлийн төлөв байдал нь систеиийн үйл ажиллагаанд нөлөөлөхөөр байвал таслуурт үйлчилж таслах үүрэгтэй.                                                                                                                                                                                                                     </w:t>
      </w:r>
    </w:p>
    <w:p>
      <w:r>
        <w:t>                                                                                                                                                                                                                                             </w:t>
      </w:r>
    </w:p>
    <w:p>
      <w:r>
        <w:t>Ажил үүрэг гүйцэтгэгч / РХ инхенер/ нь хамгаалах төхөөрөмжийн зөв ажиллагаанд баталгаа гаргаж хариуцах ба бүх хамгаалалтын төхөөрөмж нь тооцооны үндсэн дээр релений шаардлагатай тавилаар ажиллахаар байна.                                                                                                                                                                                  </w:t>
      </w:r>
    </w:p>
    <w:p>
      <w:r>
        <w:t>3 фазад холбогдсон реленүүд нь тухайн фазад харгалзах таних тэмдгээр тэмдэглэгдсэн                                                                                                                                                           </w:t>
      </w:r>
    </w:p>
    <w:p>
      <w:r>
        <w:t>                                                                                                                                                                                                                                             </w:t>
      </w:r>
    </w:p>
    <w:p>
      <w:r>
        <w:t>                                                                                                                                                                                                                                             </w:t>
      </w:r>
    </w:p>
    <w:p>
      <w:r>
        <w:t>                                                                                                                                                                                                                                             </w:t>
      </w:r>
    </w:p>
    <w:p>
      <w:r>
        <w:t>                                                                                                                                                                                                                 108                         </w:t>
      </w:r>
    </w:p>
    <w:p>
      <w:r>
        <w:t> ﻿7.8.5    РЕЛЕНИЙ БАЙРЛАЛ                                                                                                                                                        </w:t>
      </w:r>
    </w:p>
    <w:p>
      <w:r>
        <w:t>                                                                                                                                                                                 </w:t>
      </w:r>
    </w:p>
    <w:p>
      <w:r>
        <w:t>Бүх реленүүд тоос үл нэвтрэх анхдагч хэлхээний тоноглолуудаас тусдаа байх хөндийрүүлгийн шаардлагыг хангасан хайрцганд байрлана. Реленүүд нь найдвартай бэхлэгдэх сугарч гарах боломжтой, суурилуулах стандарт бүтэцтэй байна. Бүх металл хэсэг ба хүрээ нь газардуулагдсан байна. Релений таг онгойлгох үед релений хавтан, эд ангиуд унахгүй байхаар угсрагдсан байна.                                                                                                                      </w:t>
      </w:r>
    </w:p>
    <w:p>
      <w:r>
        <w:t>                                                                                                                                                                                 </w:t>
      </w:r>
    </w:p>
    <w:p>
      <w:r>
        <w:t> 7.8.6    ХАЯГ БИЧЛЭГ</w:t>
      </w:r>
    </w:p>
    <w:p>
      <w:r>
        <w:t>Бүх реленуүд нь дараах мэдээллүүдийг агуулсан зохих тэмдэг, тэмдэглэгээ хийгдсэн байна. Үүнд:</w:t>
      </w:r>
    </w:p>
    <w:p>
      <w:r>
        <w:t>А. Релений зориулалт / аль тоноглолд зориулагдсан/ Б. Релений тэжээлийн тухайВ.    Характеристикийн муруй                                                                                                                                                        </w:t>
      </w:r>
    </w:p>
    <w:p>
      <w:r>
        <w:t>Г. Релений ороомгийн хэвийн гүйдэл, хүчдэл Д. Гаралтын контактын хүчин чадал                                                                                                                                                                            </w:t>
      </w:r>
    </w:p>
    <w:p>
      <w:r>
        <w:t>А, Б хэсэгт заасан үзүүлэлтүүд нь релений тагийг авахгүйгээр харагдаж байх ёстой. </w:t>
      </w:r>
    </w:p>
    <w:p>
      <w:r>
        <w:t>                                                                                                                                                                                 </w:t>
      </w:r>
    </w:p>
    <w:p>
      <w:r>
        <w:t>7.8.7 ЗАСВАР ҮЙЛЧИЛГЭЭ                                                                                                                                                            </w:t>
      </w:r>
    </w:p>
    <w:p>
      <w:r>
        <w:t>Реле нь оношилгооны хэсгийн                    хангамж, бэлтгэлээр анхан шатны засвар үйлчилгээг хөнгөвчлөх, модуляр элементүүдийг солих боломжтой байна.                                                                                                                                                             </w:t>
      </w:r>
    </w:p>
    <w:p>
      <w:r>
        <w:t>Засвар үйлчилгээг нь бүх цахилгаан холболтуудад нөлөөлөхгүйгээр буюу үйлдвэрийн бусад цахилгаан тоноглолуудыг салгахгүйгээр хийх боломжтой байна.              </w:t>
      </w:r>
    </w:p>
    <w:p>
      <w:r>
        <w:t>                                                                                                                                                                                 </w:t>
      </w:r>
    </w:p>
    <w:p>
      <w:r>
        <w:t>                  7.9 ХОЁРДОГЧ ХЭЛХЭЭ                                                                                                                                            </w:t>
      </w:r>
    </w:p>
    <w:p>
      <w:r>
        <w:t>                                                                                                                                                                                 </w:t>
      </w:r>
    </w:p>
    <w:p>
      <w:r>
        <w:t>                      7.9.1 ХОЁРДОГЧ ХЭЛХЭЭНИЙ УТАС                                                                                 </w:t>
      </w:r>
    </w:p>
    <w:p>
      <w:r>
        <w:t>Реле хамгаалалт, упирдлага, дохиолол, хэмжүүрийн хэлхээнд хэрэглэгдэх утаснууд зэс голтой бол 1,5 мм2-аас, хөнгөн цагаан голтой бол 2,5мм2 -аас багагүй байна. Гүйдлийн хэлхээнд хэрэглэгдэх холбогч утаснууд цул голтой байх ба зэс голтой бол 2,5мм2-аас, хөнгөн цагаан голтой бол 4мм2-аас багагүй байх. Хоёрдогч хэлхээний холболтод ашиглагдах клем нь өөрийн оролцож буй схемийн гүйдлийг бүрэн даах чадвартай байна. Клем хоорондын тусгаарлах хаалтууд бөх бат амархан хагарч гэмтдэггүй тусгаарлахын хөндийрүүлгийн шаардлагыг хангасан байх ёстой. </w:t>
      </w:r>
    </w:p>
    <w:p>
      <w:r>
        <w:t>                               Хоёрлогч хэлхээний холболтуудыг 4мм2 хөндлөн огтлолтой буюу түүнээс том эргээр тогтооно. Мөн бэхлэгдсэн бөгж хэлбэрийн дөрвөлжин хэлбэрийн хавчуулсан байдлаар тогтоосон байж болно.                                                                                                           </w:t>
      </w:r>
    </w:p>
    <w:p>
      <w:r>
        <w:t>                                                                                                                                                                                 </w:t>
      </w:r>
    </w:p>
    <w:p>
      <w:r>
        <w:t>                                                                                                                                                                                 </w:t>
      </w:r>
    </w:p>
    <w:p>
      <w:r>
        <w:t>                                                                                                                                                                                 </w:t>
      </w:r>
    </w:p>
    <w:p>
      <w:r>
        <w:t>                                                                                                                                                                                 </w:t>
      </w:r>
    </w:p>
    <w:p>
      <w:r>
        <w:t>                                                                                                                                                                                 </w:t>
      </w:r>
    </w:p>
    <w:p>
      <w:r>
        <w:t>                                                                                                                                                                                 </w:t>
      </w:r>
    </w:p>
    <w:p>
      <w:r>
        <w:t>                                                                                                                                                                                 </w:t>
      </w:r>
    </w:p>
    <w:p>
      <w:r>
        <w:t>                                                                                                                                                                                 </w:t>
      </w:r>
    </w:p>
    <w:p>
      <w:r>
        <w:t>                                                                                                                                                                                 </w:t>
      </w:r>
    </w:p>
    <w:p>
      <w:r>
        <w:t>111                                         </w:t>
      </w:r>
    </w:p>
    <w:p>
      <w:r>
        <w:t> ﻿7.10.2    ХАМГААЛАЛТЫН ФУНКЦ                                                                                                                                                                                                                                                                                                            </w:t>
      </w:r>
    </w:p>
    <w:p>
      <w:r>
        <w:t> -    Фаз хоорондын богино залгааны үед ажиллах ихсэх гүйдлийн 3 шатлалт бүхий хамгаалалт байна. Ихсэх   гүйдлийн хамгаалалт нь гүйдэл хугацааны хамааралт ба хамааралгүй характеристикаар ажиллах   бололцоотой.                                                                                                                                                                                                                                                                           </w:t>
      </w:r>
    </w:p>
    <w:p>
      <w:r>
        <w:t>-    Релений хамгаалалтын гүйдлийн тавилын боломж 0-50 A</w:t>
      </w:r>
    </w:p>
    <w:p>
      <w:r>
        <w:t>-    Релений хамгаалалтын хугацааны тавих боломж 0-10 сек                                                                                                                                                                                                                                                                               </w:t>
      </w:r>
    </w:p>
    <w:p>
      <w:r>
        <w:t>-    хамгаалалттай 2-оос доошгүй удаагийн дахин залгах функц /АПВ/ бүхий.                                                                                                                                                                                                                                                             </w:t>
      </w:r>
    </w:p>
    <w:p>
      <w:r>
        <w:t>-    Хэт ачааллын хамгаалалт нь таслах болон дохиолол өгөх. </w:t>
      </w:r>
    </w:p>
    <w:p>
      <w:r>
        <w:t>-    Нэг фазын газардлагын чиглэлтэй хамгаалалт байх. Энэ нь таслах болон дохиолол өгөх боломжтой байх                                                                                                                                                                                                                                     </w:t>
      </w:r>
    </w:p>
    <w:p>
      <w:r>
        <w:t>Автоматикийн хувьд: </w:t>
      </w:r>
    </w:p>
    <w:p>
      <w:r>
        <w:t>-    Ихсэх гүйдлийн хамгаалалт ажилласан үед ажиллах 2-оос доошгүй удаагийн дахин залгах автоматикийн  функцтэй байна.                                                                                                                                                                                                                  </w:t>
      </w:r>
    </w:p>
    <w:p>
      <w:r>
        <w:t>-    Давтамж бууралтаар таслах болон залгах үйлдлийн /АЧР, ЧАПВ/ автоматиктай байна. Давтамжийн  тавилын алхам 0,2 Гц байна                                                                                                                                                                                                                                                                                                                            </w:t>
      </w:r>
    </w:p>
    <w:p>
      <w:r>
        <w:t>                                                                                                                                                                                                                                                                                                                                        </w:t>
      </w:r>
    </w:p>
    <w:p>
      <w:r>
        <w:t>7.10.3 РЕЛЕ ХАМГААЛАЛТЫН ТЭЖЭЭЛ                                                                                                                                                                                                              </w:t>
      </w:r>
    </w:p>
    <w:p>
      <w:r>
        <w:t>                                                                                                                                                                                                                                                                                                                                        </w:t>
      </w:r>
    </w:p>
    <w:p>
      <w:r>
        <w:t> Удирдлагын тэжээлийг заавал өөрийнхөө тасархай залгаатай байдлыг мэдэж боломжтой туслах блок контакт бүхий автоматаар дайруулж өгнө. Энэ нь дохиоллын хэлхээгээр дамжин үйлчилгээ хийдэг  ажилтнуудад мэдэгддэг байх ёстой. </w:t>
      </w:r>
    </w:p>
    <w:p>
      <w:r>
        <w:t> Реле хамгаалалтын тэжээл 2 төрлийн байна. </w:t>
      </w:r>
    </w:p>
    <w:p>
      <w:r>
        <w:t> 1. 6-10кВ- ын таслуур бүхий хуваарилах байгууламжийн оператив тэжээлийг зөвхөн гүйдэл,  хүчдэлийн          хосолмол төхөөрөмжөөр тэжээнэ. Энэ төхөөрөмж нь орчны температур -40-өөс +40 градуст ажиллах          чадвартай байх ёстой.    Хүчдэлийн оролт нь хувьсах 100-220 В, гүйдлийн оролт нь 5А ба гаралт нь тогтмол 220В байна.                                                              </w:t>
      </w:r>
    </w:p>
    <w:p>
      <w:r>
        <w:t>   Тэжээлийн төхөөрөмж нь таслуур бүхий ячейк болгонд тавигдсан тохиолдолд тухайн таслуурыг                   аваарын үед таслах бүрэн чадлын боломжтой байхаар сонгогдсон байна. Аль ч тохиолдолд дээрх               хосолсон тэжээлийн төхөөрөмж нь өөрийгөө хянах мэдээлэх функцүүдтэй байна.    Мөн түүнчлэн реле хамгаалалтын тэжээлийн чадлын хүрэлцээг сайжруулах үүднээс хосолмол                      төхөөрөмжөөс зөвхөн MП реле, таслуурын таслах хэлхээг тэжээж бусад тохиолдолд болон таслуурын       цэнэглэх хэлхээ, залгах хэлхээ зэргийг шууд хувьсах тэжээлээр өгөх шийдэлтэй байхыг зөвшөөрнө.                                                                                             </w:t>
      </w:r>
    </w:p>
    <w:p>
      <w:r>
        <w:t>                                                                                                                                                                                                                                                                                                                                        </w:t>
      </w:r>
    </w:p>
    <w:p>
      <w:r>
        <w:t>2. 35кВ-ын дэд станцын реле хамгаалалт, удирдлага дохиоллын тэжээл нь аккумляторын батерейны      байгууламжаас тэжээгдэнэ. Аккумляторын батерейны байгууламж нь</w:t>
      </w:r>
    </w:p>
    <w:p>
      <w:r>
        <w:t>                                                                                                                                                                                                                                                                                                                                        </w:t>
      </w:r>
    </w:p>
    <w:p>
      <w:r>
        <w:t>                                                                                                                                                                                                                                                                                                                                        </w:t>
      </w:r>
    </w:p>
    <w:p>
      <w:r>
        <w:t>                                                                                                                                                                                                                                                                                                                                        </w:t>
      </w:r>
    </w:p>
    <w:p>
      <w:r>
        <w:t>                                                                                                                                                                                                                                                                                                                                        </w:t>
      </w:r>
    </w:p>
    <w:p>
      <w:r>
        <w:t>                                                                                                                                                                                                                                                                                                                                        </w:t>
      </w:r>
    </w:p>
    <w:p>
      <w:r>
        <w:t>                                                                                                                                                                                                                                                                                                                                        </w:t>
      </w:r>
    </w:p>
    <w:p>
      <w:r>
        <w:t>                                                                                                                                                                                                                                                                                                                                        </w:t>
      </w:r>
    </w:p>
    <w:p>
      <w:r>
        <w:t>                                                                                                                                                                                                                                                                                                                                        </w:t>
      </w:r>
    </w:p>
    <w:p>
      <w:r>
        <w:t>113                     </w:t>
      </w:r>
    </w:p>
    <w:p>
      <w:r>
        <w:t> ﻿ Халах хэсэг      Тусгаар-төрөл    Зөвшөөрдөг- хамгийн       Хамгийн халалт       Үлээлгэн                                                                   </w:t>
      </w:r>
    </w:p>
    <w:p>
      <w:r>
        <w:t>                           анги                      их халалт °C                         At °C                          Зөвшөөрдөг / Хамгийн халалт</w:t>
      </w:r>
    </w:p>
    <w:p>
      <w:r>
        <w:t>                                                                                                                                                                                                                 </w:t>
      </w:r>
    </w:p>
    <w:p>
      <w:r>
        <w:t>                                                                                                                                           хамгийн их халалт °C / At °C</w:t>
      </w:r>
    </w:p>
    <w:p>
      <w:r>
        <w:t>                                                                                                                                                                                                                 </w:t>
      </w:r>
    </w:p>
    <w:p>
      <w:r>
        <w:t>Дээд хэсгийн     -                            95                                           60                              95                              60                                           </w:t>
      </w:r>
    </w:p>
    <w:p>
      <w:r>
        <w:t>                   Ороомог            A                           105                                          70                             105                             70                                           </w:t>
      </w:r>
    </w:p>
    <w:p>
      <w:r>
        <w:t>                   Зүрхэвч              A                           110                                          75                             110                             75                                           </w:t>
      </w:r>
    </w:p>
    <w:p>
      <w:r>
        <w:t>Тогтворжсон богино залгааны үе дэх ороомгийн температурын хүснэгт</w:t>
      </w:r>
    </w:p>
    <w:p>
      <w:r>
        <w:t>                                                                                                                                                                                                                 </w:t>
      </w:r>
    </w:p>
    <w:p>
      <w:r>
        <w:t>Трансформатор-ын т              Ороомгийн матер            Ороомийн тyсгa                      Богино залгаан дах                                                                                                   халуунд           тэсвэртэй ангилал   хамгийн их температур                                                                                                   (ГОСТ Р 52719-                                                                                    </w:t>
      </w:r>
    </w:p>
    <w:p>
      <w:r>
        <w:t>Тосон                                           Зэс                                        A                                                   250                                                       Хөнгөн цагаан                   А                                                   200                                                       </w:t>
      </w:r>
    </w:p>
    <w:p>
      <w:r>
        <w:t>Хуурай                                         Зэс                                        A                                                   180                                                                                                    Е                                                    250                                                       </w:t>
      </w:r>
    </w:p>
    <w:p>
      <w:r>
        <w:t>                                                                                                    B, F, H                                          350                                                       </w:t>
      </w:r>
    </w:p>
    <w:p>
      <w:r>
        <w:t>                                                     Хөнгөн цагаан                    A                                                  180                                                       </w:t>
      </w:r>
    </w:p>
    <w:p>
      <w:r>
        <w:t>                                                                                                    Е, В, F, Н                                      200                                                       </w:t>
      </w:r>
    </w:p>
    <w:p>
      <w:r>
        <w:t>                                                                                                                                                                                                                </w:t>
      </w:r>
    </w:p>
    <w:p>
      <w:r>
        <w:t>                                                                                                                                                                                                                 </w:t>
      </w:r>
    </w:p>
    <w:p>
      <w:r>
        <w:t>         7.11.6 Ачааллах чадвар</w:t>
      </w:r>
    </w:p>
    <w:p>
      <w:r>
        <w:t>                                                                                                                                                                                                                 </w:t>
      </w:r>
    </w:p>
    <w:p>
      <w:r>
        <w:t>         Трансформаторын ачааллах чадварыг ашиглалтын нөхцлийг тооцож тодорхойлох ёстой. Аваарийн горимд трансформаторын хөргөлтийн систем, өмнөх ачаалал, трансформаторын температур, хугацааг  харгалзахгүйгээр хэвийн гүйдлээс нь хэтэрсэн ачаалалтайгаар хүснэгт 4-т заасан хязгаарт түр ажиллуулахыг зөвшөөрнө.                                                                                                                                                                                              </w:t>
      </w:r>
    </w:p>
    <w:p>
      <w:r>
        <w:t> а. Тосон трансформатор                                                                                                                                                                                                 </w:t>
      </w:r>
    </w:p>
    <w:p>
      <w:r>
        <w:t> Гүйдлээр хэт ачаалах хувь                      30         45    60      75     75                                    </w:t>
      </w:r>
    </w:p>
    <w:p>
      <w:r>
        <w:t>Хэт ачаалах хугацаа /мин/                      120       80    45      20     10                                    </w:t>
      </w:r>
    </w:p>
    <w:p>
      <w:r>
        <w:t> б. Хуурай трансформатор                                                                                                                                                                                         </w:t>
      </w:r>
    </w:p>
    <w:p>
      <w:r>
        <w:t> Гүйдлээр хэт ачаалах хувь                      20         30     40     50     60                                    </w:t>
      </w:r>
    </w:p>
    <w:p>
      <w:r>
        <w:t> Хэт ачаалах хугацаа/мин/                       60         45     32     18      5                                     </w:t>
      </w:r>
    </w:p>
    <w:p>
      <w:r>
        <w:t>                                                                                                                                                                                                                 </w:t>
      </w:r>
    </w:p>
    <w:p>
      <w:r>
        <w:t>         Сэнсний бүх цахилгаан хөдөлгүүр салахад үлээлгэн төрлийн хөргөлтийн системтэй трансформаторын хувьд хэвийн чадлын 50%-иас ихгүй багагүй ачааллах чадвартай байх.                                                                                                                                                                                                   </w:t>
      </w:r>
    </w:p>
    <w:p>
      <w:r>
        <w:t>                                                                                                                                                                                                                 </w:t>
      </w:r>
    </w:p>
    <w:p>
      <w:r>
        <w:t>         Ү/А холболтын схемтэй, 6-35кВ-ын хүчний трансформаторын өндөр талын ороомгийн нейтралын оролт гаргалгыг ачааллын гүйдлээр сонгох ба гүйдэл нь өндөр талын ороомгийн хэвийн гүйдэлтэй тэнцүү байна.                                                                                                                                          </w:t>
      </w:r>
    </w:p>
    <w:p>
      <w:r>
        <w:t>                                                                                                                                                                                                                 </w:t>
      </w:r>
    </w:p>
    <w:p>
      <w:r>
        <w:t>                                                                                                                                                                                                                 </w:t>
      </w:r>
    </w:p>
    <w:p>
      <w:r>
        <w:t>                                                                                                                                                                                                                 </w:t>
      </w:r>
    </w:p>
    <w:p>
      <w:r>
        <w:t>                                                                                                                                                                                                                 </w:t>
      </w:r>
    </w:p>
    <w:p>
      <w:r>
        <w:t>                                                                                                                                                                                  116                            </w:t>
      </w:r>
    </w:p>
    <w:p>
      <w:r>
        <w:t> ﻿7.16 Цохилтын гүйдэлд трансформаторын тэсвэртэй байх шаардлага                                                                                                                                                  </w:t>
      </w:r>
    </w:p>
    <w:p>
      <w:r>
        <w:t> Ашиглалтын явцад гарсан цохилтын гүйдлийг хүчний трансформаторууд даахаар бат бөх байх ёстой.                                                                                                                       </w:t>
      </w:r>
    </w:p>
    <w:p>
      <w:r>
        <w:t> Цохилтын гүйдлийн утгыг хэвийн гүйдлийн утгад харьцуулсан харьцааг доорх хүснэгтэд үзүүлэв.</w:t>
      </w:r>
    </w:p>
    <w:p>
      <w:r>
        <w:t>Цохилтын гүйдлийн тоо(хоног)             Трансформаторын чадлаас шалтгаалсан кратность, ихг                                                                            </w:t>
      </w:r>
    </w:p>
    <w:p>
      <w:r>
        <w:t>                                                                       25 MB А хүртэл                                   25-100 MBA                                             </w:t>
      </w:r>
    </w:p>
    <w:p>
      <w:r>
        <w:t>3 хүртэл                                                        4,0                                                         2,0                                                    </w:t>
      </w:r>
    </w:p>
    <w:p>
      <w:r>
        <w:t>3-9                                                                  2,0                                                         1.3                                                    </w:t>
      </w:r>
    </w:p>
    <w:p>
      <w:r>
        <w:t>10-1000                                                         1,3                                                          1,1                                                    </w:t>
      </w:r>
    </w:p>
    <w:p>
      <w:r>
        <w:t>                                                                                                                                                                                                                 </w:t>
      </w:r>
    </w:p>
    <w:p>
      <w:r>
        <w:t>           7.16.1    Трансформаторын бүрэлдэхүүн хэсэг                                                                                                                                                           </w:t>
      </w:r>
    </w:p>
    <w:p>
      <w:r>
        <w:t>           Трансфсрматорын иж бүрдэлд түүнийг бүрдүүлэгч хэсгүүд заавал орох шаардлагатай. Трансформаторыг бүрдүүлэгч хэсгүүд тухайн трансформаторын паспортод бичигдсэн байна.                                                                                                                                                                                      </w:t>
      </w:r>
    </w:p>
    <w:p>
      <w:r>
        <w:t> Санамж: Трансформаторын зөөвөрлөлтийн үед банкнаас сулласан трансформаторын(ашиглах) тос нь                                                                                                                      </w:t>
      </w:r>
    </w:p>
    <w:p>
      <w:r>
        <w:t> Трансформаторын зөөвөрлөлт болон удаан хугацааны хадгалалтын явцад бакан дах азотын даралт нь 5-15кПА-тай тэнцэхүйц байна.  Баканд агуулагдаж буй 5-15кПА-ын даралтын илүүдэл хэсгийг автоматаар гаргах. </w:t>
      </w:r>
    </w:p>
    <w:p>
      <w:r>
        <w:t> 7.16.2    Трансформаторын бүрэлдэхүүн хэсэг</w:t>
      </w:r>
    </w:p>
    <w:p>
      <w:r>
        <w:t> Тосон трансформаторын оруулгын байрлал трансформаторын паспортод заагдсан байх ёстой. 25 кВА ба түүнээс дээш чадалтай тосон трансформаторуудын тэлэгч бак нь орчны агаартай шууд харьцахаас хамгаалсан тосон хамгаалалттай байна. </w:t>
      </w:r>
    </w:p>
    <w:p>
      <w:r>
        <w:t> Агаар шүүгч төхөөрөмж нь трансформаторын ашиглалтын үед байдлыг харж хянах боломжоор хангагдсан байх ёстой.                                                     </w:t>
      </w:r>
    </w:p>
    <w:p>
      <w:r>
        <w:t>Тосон трансформаторын бак нь доорх хүснэгтэд заасны дагуу механик бат бэхийн чанар дахь туршилтыг дааж байх ёстой.                                                            </w:t>
      </w:r>
    </w:p>
    <w:p>
      <w:r>
        <w:t> Трансформаторын хэвийн                   Хүчдэлийн анги                       ТуршилтMBA                                                                                                         Илүүдэл даралт     Вакум орчин дах үлдс                                                                                                                                                    кПА6,3 болон түүнээс их                              35 хүртэл                            50 ±3                         -2,5                                  </w:t>
      </w:r>
    </w:p>
    <w:p>
      <w:r>
        <w:t>Шилэн хоолой бүхий тосны түвшин заагчтай трансформаторын түвшин заагч тэлэгчийн тосыг юүлэхгүйгээр сольж болохоор хийгдсэн байх ёстой.                                                                                               </w:t>
      </w:r>
    </w:p>
    <w:p>
      <w:r>
        <w:t> Тосон трансформаторууд нь тосыг юүлэх, шүүх төхөөрөмжөөр тоноглогдсон байх ба вакум                                                                                                                           </w:t>
      </w:r>
    </w:p>
    <w:p>
      <w:r>
        <w:t>                                                                                                                                                                                                                 </w:t>
      </w:r>
    </w:p>
    <w:p>
      <w:r>
        <w:t>                                                                                                                                                                                                                 </w:t>
      </w:r>
    </w:p>
    <w:p>
      <w:r>
        <w:t>                                                                                                                                                                                                                 </w:t>
      </w:r>
    </w:p>
    <w:p>
      <w:r>
        <w:t>                                                                                                                                                                                                                 </w:t>
      </w:r>
    </w:p>
    <w:p>
      <w:r>
        <w:t>                                                                                                                                                                                                                 </w:t>
      </w:r>
    </w:p>
    <w:p>
      <w:r>
        <w:t>                                                                                                                                                                                                                 </w:t>
      </w:r>
    </w:p>
    <w:p>
      <w:r>
        <w:t>                                                                                                                                                                                                                 </w:t>
      </w:r>
    </w:p>
    <w:p>
      <w:r>
        <w:t>                                                                                                                                                                                                                 </w:t>
      </w:r>
    </w:p>
    <w:p>
      <w:r>
        <w:t>                                                                                                                                                                                                                 </w:t>
      </w:r>
    </w:p>
    <w:p>
      <w:r>
        <w:t>                                                                                                                                                                                                                 </w:t>
      </w:r>
    </w:p>
    <w:p>
      <w:r>
        <w:t>118             </w:t>
      </w:r>
    </w:p>
    <w:p>
      <w:r>
        <w:t> ﻿түвшин, хөндийрүүлгийн зэрэг богино хугацааны халалтын гүйдлийн утга болон динамик гүйдлийн утгуудыг тэмдэглэсэн байна.                                                                   </w:t>
      </w:r>
    </w:p>
    <w:p>
      <w:r>
        <w:t> Гүйдлийн трансформатор дээр үйлдвэрлэгчийн нэр, трансформаторын марк, анхдагч, хоёрдогч гүйдлийн утга, нарийвчлалын ангилал, анхдагч, хоёрдогч ороомгийн эхлэл, төгсгөлийн тэмдэглэгээ, өөрийн хэрэгцээний чадлыг харах зориулалттай нэрийн пайз байна. Гүйдлийн трансформатор нь анхдагч талын                                   </w:t>
      </w:r>
    </w:p>
    <w:p>
      <w:r>
        <w:t> ачаалалд тохируулан хэвийн анхдагч гүйдлийг тохируулан тавих боломжтой тавилуудтай байж болно.                                                                                       </w:t>
      </w:r>
    </w:p>
    <w:p>
      <w:r>
        <w:t>                                                                                                                                                                                     </w:t>
      </w:r>
    </w:p>
    <w:p>
      <w:r>
        <w:t>              7.17.3 Гүйдлийн трансформаторын үзүүлэлтүүд.                                                                                                                           </w:t>
      </w:r>
    </w:p>
    <w:p>
      <w:r>
        <w:t>                                                                                                                                                                                     </w:t>
      </w:r>
    </w:p>
    <w:p>
      <w:r>
        <w:t>Үзүүлэлтүүдийн нэр                                                    Үзүүлэлтүүдийн тоон утга                                                               </w:t>
      </w:r>
    </w:p>
    <w:p>
      <w:r>
        <w:t>                                                                                                                                                                                     </w:t>
      </w:r>
    </w:p>
    <w:p>
      <w:r>
        <w:t>Гүйдлийн трансформаторын хэвийн хүчдэл        6                  10                  35                                     </w:t>
      </w:r>
    </w:p>
    <w:p>
      <w:r>
        <w:t>Ажлын дээд хүчдэл, кВ /харьцангуйаар/               7.2                12,0              40,5                                   </w:t>
      </w:r>
    </w:p>
    <w:p>
      <w:r>
        <w:t>Хэвийн хоёрдогч ачаалал, ВА                                  15, 30, 60    15,30,60       15, 30, 60</w:t>
      </w:r>
    </w:p>
    <w:p>
      <w:r>
        <w:t>Гүйдлийн         трансформаторын              хэвийн гүйдэл А    5, 10, 15, 20, 30,         50, 75, 100,         150, 200, 300, 800, 1000,                                                                                        1500,           2000, 3000                                                  </w:t>
      </w:r>
    </w:p>
    <w:p>
      <w:r>
        <w:t>Хэвийн хоёрдогч гүйдэл, A                                       5                                                                                      </w:t>
      </w:r>
    </w:p>
    <w:p>
      <w:r>
        <w:t>Ажлын дээд анхдагч гүйдэл, A                                 Хүснэт 4-ийг хар                                                                        </w:t>
      </w:r>
    </w:p>
    <w:p>
      <w:r>
        <w:t>Хоёрдогч ороомгийн хэвийн нарийвчлал          0.5, 0.5S, 5Р, 10Р                                                                                </w:t>
      </w:r>
    </w:p>
    <w:p>
      <w:r>
        <w:t>                                                                                                                                                                                     </w:t>
      </w:r>
    </w:p>
    <w:p>
      <w:r>
        <w:t>              7.17.4 Алдааны хязгаар                                                                                                                                                 </w:t>
      </w:r>
    </w:p>
    <w:p>
      <w:r>
        <w:t>              Хэмжилтэнд зориулсан хоёрдогч ороомгийн алдааны зөвшөөрөгдөх хязгаар нь тогтсон горимд доор зааснаас хэтрэхгүй байх ёстой.                       </w:t>
      </w:r>
    </w:p>
    <w:p>
      <w:r>
        <w:t>Нарийвчлалын ан    Анхдагч гүйдэл    Зөвшөөрөгдсөн алдааны хязгаар               Хоёрдагч                      о ачааллын                                       хэвийн гүйдэл %   Гүйдлийн, %                  Өнцгийн                 хязгаар ачааллын хэдэн %                                                                                                              мин     срад                                                        </w:t>
      </w:r>
    </w:p>
    <w:p>
      <w:r>
        <w:t>0.5                                5                                 +/-1.5                          +/-90    +/-2.7               25-100                                     20                               +/-0.75                        +/-45    +/-1.35                                      100-120                      +/-0.5                          +/-30    +/-0.9                                                     </w:t>
      </w:r>
    </w:p>
    <w:p>
      <w:r>
        <w:t>0.5S                             1                                  +/-1.5                         +/-90     +/-2.7              25-100                                     5                                 +/-0.75                       +/-45     +/-1.35                                                    </w:t>
      </w:r>
    </w:p>
    <w:p>
      <w:r>
        <w:t>                                    20                                +/-0.5                         +/-30     +/-0.9                                                     </w:t>
      </w:r>
    </w:p>
    <w:p>
      <w:r>
        <w:t>                                    100                              +/-0.5                         +/-30     +/-0.9                                                     </w:t>
      </w:r>
    </w:p>
    <w:p>
      <w:r>
        <w:t>                                                                                                                                                                                     </w:t>
      </w:r>
    </w:p>
    <w:p>
      <w:r>
        <w:t>                                                                                                                                                                                     </w:t>
      </w:r>
    </w:p>
    <w:p>
      <w:r>
        <w:t>                                                                                                                                                                                     </w:t>
      </w:r>
    </w:p>
    <w:p>
      <w:r>
        <w:t>                                                                                                                                                                                     </w:t>
      </w:r>
    </w:p>
    <w:p>
      <w:r>
        <w:t>                                                                                                                                                                                     </w:t>
      </w:r>
    </w:p>
    <w:p>
      <w:r>
        <w:t>                                                                                                                                                     120                             </w:t>
      </w:r>
    </w:p>
    <w:p>
      <w:r>
        <w:t> ﻿                                                                 120            +/-0.5                +/-30                 +/-0.9                                                </w:t>
      </w:r>
    </w:p>
    <w:p>
      <w:r>
        <w:t>                                                                                                                                                                                                </w:t>
      </w:r>
    </w:p>
    <w:p>
      <w:r>
        <w:t>Хамгаалалтанд зориулсан хоёрдогч ороомгийн алдааны зөвшөөрөгдөх хязгаар нь доор зааснаас хэтрэхгүй байх ёстой                                                                                 </w:t>
      </w:r>
    </w:p>
    <w:p>
      <w:r>
        <w:t>Нарийвчлалын анги     Зөвшөөрөгдсөн алдааны хязгаар            Хэвийн дээд хязгаарын гүйдэл бүрэн                                                       Гүйдлийн хувь                 Өнцийн               алдаа,  %                                                                                   мин       срад</w:t>
      </w:r>
    </w:p>
    <w:p>
      <w:r>
        <w:t>5Р                                       +/-1                                 +/-60     +/-1,8          5                                                </w:t>
      </w:r>
    </w:p>
    <w:p>
      <w:r>
        <w:t>10Р                                     +/-3                                 Тогтоогдохгүй        10                                               </w:t>
      </w:r>
    </w:p>
    <w:p>
      <w:r>
        <w:t>                                                                                                                                                                                                </w:t>
      </w:r>
    </w:p>
    <w:p>
      <w:r>
        <w:t>                                                                                                                                                                                                </w:t>
      </w:r>
    </w:p>
    <w:p>
      <w:r>
        <w:t>7.17.5 Ажлын дээд анхдагч гүйдэл.                                                                                                                                                               </w:t>
      </w:r>
    </w:p>
    <w:p>
      <w:r>
        <w:t>Гүйдлийн трансформаторын ажлын дээд анхдагч гүйдэл нь доор зааснаас хэтрэхгүй байвал зохино.                                                                                                    </w:t>
      </w:r>
    </w:p>
    <w:p>
      <w:r>
        <w:t>                                                                          Гүйдэл, А </w:t>
      </w:r>
    </w:p>
    <w:p>
      <w:r>
        <w:t>Хэвийн анхдагч гүйдэл                               15    20    30   50   75    100     150    200    300      400</w:t>
      </w:r>
    </w:p>
    <w:p>
      <w:r>
        <w:t>Ажлын хамгийн их анхдагч гүйдэл         16    21    32    53   80    105     160    210    320      420       </w:t>
      </w:r>
    </w:p>
    <w:p>
      <w:r>
        <w:t>Гүйдэл, A </w:t>
      </w:r>
    </w:p>
    <w:p>
      <w:r>
        <w:t>600      800       1000     1500        2000          3000                             </w:t>
      </w:r>
    </w:p>
    <w:p>
      <w:r>
        <w:t>630      840        1050     1600       2100          3200                             </w:t>
      </w:r>
    </w:p>
    <w:p>
      <w:r>
        <w:t>                                                                                                                                                                                                </w:t>
      </w:r>
    </w:p>
    <w:p>
      <w:r>
        <w:t>                                                                                                                                                                                                </w:t>
      </w:r>
    </w:p>
    <w:p>
      <w:r>
        <w:t> 7.17.6 Иж бүрдэл </w:t>
      </w:r>
    </w:p>
    <w:p>
      <w:r>
        <w:t>                                                                                                                                                                                                </w:t>
      </w:r>
    </w:p>
    <w:p>
      <w:r>
        <w:t>Иж бүрдэлд дараах зүйл орно. Үүнд: - Гүйдлийн трансформатор                               -1ш                                                                                           </w:t>
      </w:r>
    </w:p>
    <w:p>
      <w:r>
        <w:t>- Суурилуулалтын боолтуудын хамт               -1ш- Хайрцаг                                                                -1ш                                                                         </w:t>
      </w:r>
    </w:p>
    <w:p>
      <w:r>
        <w:t>- Ашиглалтын заавар, паспорт                         -1ш                                                                         </w:t>
      </w:r>
    </w:p>
    <w:p>
      <w:r>
        <w:t>                                                                                                                                                                                                </w:t>
      </w:r>
    </w:p>
    <w:p>
      <w:r>
        <w:t>                                                                                                                                                                                                </w:t>
      </w:r>
    </w:p>
    <w:p>
      <w:r>
        <w:t> 7.17.7 Төгсгөлүүд                                                                                                                                                                              </w:t>
      </w:r>
    </w:p>
    <w:p>
      <w:r>
        <w:t>Анхдагч хоёрдогч ороомгуудын тэмдэглэгээ, бүтцэд тавигдах шаардлага, найдвартай байдлын шаардлага, иж бүрдэл, ялтас, баглаа боодол нь IEC 60044-1-д заасны дагуу байна.                                                                                                                                                                   </w:t>
      </w:r>
    </w:p>
    <w:p>
      <w:r>
        <w:t>Гүйдлийн трансформаторын анхдагч болон хоёрдогч ороомгуудын төгсгөлүүдийг цэвэр гаргацтай арилахааргүйгээр тэмдэглэсэн байна. </w:t>
      </w:r>
    </w:p>
    <w:p>
      <w:r>
        <w:t>                                                                                                                                                                                                </w:t>
      </w:r>
    </w:p>
    <w:p>
      <w:r>
        <w:t>                                                                                                                                                                                                </w:t>
      </w:r>
    </w:p>
    <w:p>
      <w:r>
        <w:t>                                                                                                                                                                                                </w:t>
      </w:r>
    </w:p>
    <w:p>
      <w:r>
        <w:t>                                                                                                                                                                                                </w:t>
      </w:r>
    </w:p>
    <w:p>
      <w:r>
        <w:t>                                                                                                                                                                                                </w:t>
      </w:r>
    </w:p>
    <w:p>
      <w:r>
        <w:t>121           </w:t>
      </w:r>
    </w:p>
    <w:p>
      <w:r>
        <w:t> ﻿Гүйдлийн трансформаторын анхдагч ороомгийн эхлэл, төгсгөлүүд болон хоёрдогч ороомгийн хэмжилтэнд зориулагдсан төгсгөлүүд, хамгаалалтанд зориулагдсан төгсгөлүүдийг заасан тодорхой тэмдэглэгээтэй байна.                                                                                                                 </w:t>
      </w:r>
    </w:p>
    <w:p>
      <w:r>
        <w:t>7.17.8 Халалтанд тавигдах шаардлагууд                                                                                                                                                            </w:t>
      </w:r>
    </w:p>
    <w:p>
      <w:r>
        <w:t>Халалтанд тавигдах шаардлагууд нь 1ЕС-60044-1-ын дагуу байх ба гүйдлийн трансформаторын халалтын тэсвэрлэлт нь дор дурдсан халалтын хамгийн их утгаас хэтрэхгүй байх ёстой.                                                                                                                                                                     </w:t>
      </w:r>
    </w:p>
    <w:p>
      <w:r>
        <w:t>                                                                                                                                                                                                 </w:t>
      </w:r>
    </w:p>
    <w:p>
      <w:r>
        <w:t>Хөндийрүүлгийн төрөл, ангилал                                  Зевшөөрөгдөх                    хамгийн                              их температур, °C                                                                          </w:t>
      </w:r>
    </w:p>
    <w:p>
      <w:r>
        <w:t>                                                                                                                                                                                                 </w:t>
      </w:r>
    </w:p>
    <w:p>
      <w:r>
        <w:t>Тосонд дурсэн бүх төрлийн                                            60                                                                                      </w:t>
      </w:r>
    </w:p>
    <w:p>
      <w:r>
        <w:t> Тосонд дүрж, битүүмжилсэн бүх төрлийн                   65                                                                                      </w:t>
      </w:r>
    </w:p>
    <w:p>
      <w:r>
        <w:t> Битумд дүрсэн бүх төрлийн                                            50</w:t>
      </w:r>
    </w:p>
    <w:p>
      <w:r>
        <w:t> Тосонд болон битумд дүрээгүй: Ү                                                                                                                                                                 </w:t>
      </w:r>
    </w:p>
    <w:p>
      <w:r>
        <w:t> A                                                                                            45 </w:t>
      </w:r>
    </w:p>
    <w:p>
      <w:r>
        <w:t> Е                                                                                            60                                                                                      </w:t>
      </w:r>
    </w:p>
    <w:p>
      <w:r>
        <w:t> В                                                                                            75                                                                                      </w:t>
      </w:r>
    </w:p>
    <w:p>
      <w:r>
        <w:t> F                                                                                            85 </w:t>
      </w:r>
    </w:p>
    <w:p>
      <w:r>
        <w:t> Н                                                                                           110                                                                                              135</w:t>
      </w:r>
    </w:p>
    <w:p>
      <w:r>
        <w:t>                                                                                                                                                                                                 </w:t>
      </w:r>
    </w:p>
    <w:p>
      <w:r>
        <w:t>                       7.17.9 Хөндийрүүлгэнд тавигдах шаардлагууд                                                                                        </w:t>
      </w:r>
    </w:p>
    <w:p>
      <w:r>
        <w:t>Гүйдлийн трансформаторын хөндийрүүлгэнд тавигдах шаардлагууд нь IEC-60044-1-ын дагуу байна.                                                        </w:t>
      </w:r>
    </w:p>
    <w:p>
      <w:r>
        <w:t>Гүйдлийн трансформаторын анхдагч ороомгийн хөндийрүүлгийн түвшин нь түүний ажлын дээд хүчдэлийн утганд харгалзах чадал давтамжийн тэсвэрлэх хүчдэл, цахилгаан импульсийн тэсвэрлэх хүчдэлийн утгуудаар тодорхйологдоно. Гүйдлийн трансформаторын хоёрдогч ороомгийн хөндийрүүлгийн чадал давтамж тэсвэрлэх хүчдэлийн утга ЗкВ байна.                                                                              </w:t>
      </w:r>
    </w:p>
    <w:p>
      <w:r>
        <w:t> Тоноглолын ажлын                        Чадал давтамжийн                                          Аянгын      импульс                                             </w:t>
      </w:r>
    </w:p>
    <w:p>
      <w:r>
        <w:t> дээд хүчдэл кВ                                 тэсвэрлэх хүчдэл кВ                                        тэсвэрлэх хүчдэл кВ                                             </w:t>
      </w:r>
    </w:p>
    <w:p>
      <w:r>
        <w:t>7.2                                                       20                                                                         40                                                              </w:t>
      </w:r>
    </w:p>
    <w:p>
      <w:r>
        <w:t>                                                                                                                                          60                                                              </w:t>
      </w:r>
    </w:p>
    <w:p>
      <w:r>
        <w:t> 12                                                         28                                                                        60                                                                                                                                          75 36                                                        70                                                                         145                                                             </w:t>
      </w:r>
    </w:p>
    <w:p>
      <w:r>
        <w:t>                                                                                                                                         170                                                             </w:t>
      </w:r>
    </w:p>
    <w:p>
      <w:r>
        <w:t>                                                                                                                                                                                                 </w:t>
      </w:r>
    </w:p>
    <w:p>
      <w:r>
        <w:t>                                                                                                                                                                                                 </w:t>
      </w:r>
    </w:p>
    <w:p>
      <w:r>
        <w:t>                                                                                                                                                                                                 </w:t>
      </w:r>
    </w:p>
    <w:p>
      <w:r>
        <w:t>                                                                                                                                                                                                 </w:t>
      </w:r>
    </w:p>
    <w:p>
      <w:r>
        <w:t>                                                                                                                                                                                                 </w:t>
      </w:r>
    </w:p>
    <w:p>
      <w:r>
        <w:t>                                                                                                                                                                                                 </w:t>
      </w:r>
    </w:p>
    <w:p>
      <w:r>
        <w:t>                                                                                                                                                                                                 </w:t>
      </w:r>
    </w:p>
    <w:p>
      <w:r>
        <w:t>122                    </w:t>
      </w:r>
    </w:p>
    <w:p>
      <w:r>
        <w:t> ﻿7.17.10 Арилжааны зориулалтаар суурилуулах гүйдлийн трансформаторт тавигдах техникийн шаардлагууд. (0,4кВ)                                                                                                                                                                                                                   </w:t>
      </w:r>
    </w:p>
    <w:p>
      <w:r>
        <w:t>                                                                                                                                                                                                                                                           </w:t>
      </w:r>
    </w:p>
    <w:p>
      <w:r>
        <w:t> •    Монгол Улсын загварын туршилтанд хамрагдсан байх.</w:t>
      </w:r>
    </w:p>
    <w:p>
      <w:r>
        <w:t> •    Нарийвчлалын ангилал 0.5S байна.</w:t>
      </w:r>
    </w:p>
    <w:p>
      <w:r>
        <w:t> •    Гүйдлийн трансформаторын 2-догч хэлхээг битүүмжлэн лацдах боломжтой байх.                                                                                                                                                                             </w:t>
      </w:r>
    </w:p>
    <w:p>
      <w:r>
        <w:t> •    Гүйдлийн трансформаторын анхдагч ороомгийг ороож хэрэглэх боломжгүй байх.</w:t>
      </w:r>
    </w:p>
    <w:p>
      <w:r>
        <w:t>                                                                                                                                                                                                                                                           </w:t>
      </w:r>
    </w:p>
    <w:p>
      <w:r>
        <w:t>• Гүйдлийн                                                                                            трансформатор                                                 дээрээс                      үйлдвэрлэгчийн                   нэр, трансформаторын марк, анхдагч хоёрдогч         гүйдлийн утга, нарийвчлалын анги, анхдагч ба хоёрдогч ороомгийн эхлэл, төгсгөлийн тэмдэглэгээ,   өөрийн хэрэгцээний чадлыг тус тус харах боломжтой байна.                                                                                                                                                                           </w:t>
      </w:r>
    </w:p>
    <w:p>
      <w:r>
        <w:t>• Гүйдлийн трансформаторын корпус нь шатамхай бус материалаар хийгдсэн байна.                                                                                                                                                                    </w:t>
      </w:r>
    </w:p>
    <w:p>
      <w:r>
        <w:t>• Гүйдлийн                                                                    трансформаторын                                                 бирк нь бат бөх хийцтэй, бичиглэл нь тод харагддаг, арилдаггүй байх.                                                                                                                                                                                                                     </w:t>
      </w:r>
    </w:p>
    <w:p>
      <w:r>
        <w:t>• Гүйдлийн трансформатор нь бөөрөнхий болон хавтгай шинийн аль алинд тавих боломжтой байх. • Гүйдлийн трансформатор нь бэхэлгээний суурьтай байна.                                                                                                                                                                                           </w:t>
      </w:r>
    </w:p>
    <w:p>
      <w:r>
        <w:t> 7.18                                                                         0,4-35кВ-ЫН ХҮЧДЭЛТЭЙ АГААРЫН ШУГАМ БАРЬЖ БАЙГУУЛАХАД ТАВИГДАХ НӨХЦӨЛ,         НОРМ ШААРДЛАГА</w:t>
      </w:r>
    </w:p>
    <w:p>
      <w:r>
        <w:t>7.18.1 Хэрэглэх хүрээ                                                                                                                                                                                                                                      </w:t>
      </w:r>
    </w:p>
    <w:p>
      <w:r>
        <w:t>Бүрээсгүй нүцгэн утастай, хамгааладсан утастай, ширмэл полизтилэн хөндийрүүлэгтэй хүчний кабель зэргийг ашиглан 0,4кВ-аас 35кВ-ын хүчдэлийн цахилгаан дамжуулах агаарын шугамыг барьж байгуулахад тавигдах техникийн шаардлагыг тогтооно.                  </w:t>
      </w:r>
    </w:p>
    <w:p>
      <w:r>
        <w:t>                                                                                                                                                                                                                                                           </w:t>
      </w:r>
    </w:p>
    <w:p>
      <w:r>
        <w:t> 7.18.2 Агаарын шугам барихад тавигдах ерөнхий шаардлага                                                               </w:t>
      </w:r>
    </w:p>
    <w:p>
      <w:r>
        <w:t>• 0,4-35кВ-ын хүчдэлтэй агаарын шугам барьж байуулахад:                                                                                             </w:t>
      </w:r>
    </w:p>
    <w:p>
      <w:r>
        <w:t>• MNS 6518:2015  0.4кВ-аас 22кВ-ын хүчдэлийн агаарын шугам. Барьж байгуулахад тавигдах шаардлага                                                                  </w:t>
      </w:r>
    </w:p>
    <w:p>
      <w:r>
        <w:t>• MNS 6519:2015  0.4кВ-аас 35кВ-ын хүчдэлийн хүчний кабель шугам. барьж байгуулахад тавигдах   ерөнхий шаардлага. • MNS 6522: 35кВ-аас 750кВ-ын цахилгаан дамжуулах агаарын шугам. Барьж байгуулахад тавигдах  шаардлага гэсэн норматив ишлэл бүхий баримт бичгийг мөрдөх ба цахилгаан байгууламж шинээр       барих ажлын зураг, төсөл олгогдсон техникийн нөхцөл, зургийн даалгавар, газрын зөвшөөрөл олгосон   захирамжийг удирдлага болгоно.                                                                                                                                                                         </w:t>
      </w:r>
    </w:p>
    <w:p>
      <w:r>
        <w:t>• Агаарын шугам барихад доор дурдсан шаардлагыг хангасан байна. </w:t>
      </w:r>
    </w:p>
    <w:p>
      <w:r>
        <w:t>                                                                                                                                                                                                                                                           </w:t>
      </w:r>
    </w:p>
    <w:p>
      <w:r>
        <w:t>                                                                                                                                                                                                                                                           </w:t>
      </w:r>
    </w:p>
    <w:p>
      <w:r>
        <w:t>                                                                                                                                                                                                                                                           </w:t>
      </w:r>
    </w:p>
    <w:p>
      <w:r>
        <w:t>                                                                                                                                                                                                                                                           </w:t>
      </w:r>
    </w:p>
    <w:p>
      <w:r>
        <w:t>                                                                                                                                                                                                                                                           </w:t>
      </w:r>
    </w:p>
    <w:p>
      <w:r>
        <w:t>                                                                                                                                                                                                                                                           </w:t>
      </w:r>
    </w:p>
    <w:p>
      <w:r>
        <w:t>                                                                                                                                                                                                                                                           </w:t>
      </w:r>
    </w:p>
    <w:p>
      <w:r>
        <w:t>123                       </w:t>
      </w:r>
    </w:p>
    <w:p>
      <w:r>
        <w:t> ﻿норматив болон тооцооны материалын эсэргүүцэл                                                                                                             </w:t>
      </w:r>
    </w:p>
    <w:p>
      <w:r>
        <w:t>• Агаарын шугамын утас ба тросын механикийн тооцоог зөвшөөрөгдсөн хүчдэлийн аргаар,                 хөндийрүүлэгч ба арматурын тооцоог эвдэх ачааллын аргаар хийнэ. Энэ хоёр аргын тооцоог хоёуланд   нь тооцооны ачаалалд хийнэ. </w:t>
      </w:r>
    </w:p>
    <w:p>
      <w:r>
        <w:t>                                                                                                                                                           </w:t>
      </w:r>
    </w:p>
    <w:p>
      <w:r>
        <w:t>7.18.4 Хүрээлэн буй орчны үйлчлэлээс агаарын шугамыг хамгаалахад тавигдах шаардлага                                                                                                                                                  </w:t>
      </w:r>
    </w:p>
    <w:p>
      <w:r>
        <w:t>•    Ган тулгуур ба түүний элемент, төмөрбетон, модон тулгуурын эд анги, суурь, тулгуурын төмөрбетон        хийц, тулгуурын аргамжааны тросыг зэврэлтээс хамгаалсан байна. </w:t>
      </w:r>
    </w:p>
    <w:p>
      <w:r>
        <w:t>•    0,4-35кВ-ын хүчдэлийн агаарын шугамын модон тулгуурыг тусгай консервантаар бэхжүүлж     боловсруулна. Эдэлгээний хугацаа 40 жилээс багаүй байна.                                                                                                                                        </w:t>
      </w:r>
    </w:p>
    <w:p>
      <w:r>
        <w:t>•    Агаарын шугам давс, хужиртай, тоос босдог үзэгдэлтэй газраар дайрч өнгөрөх хэсэгт эгц налуу газарт        байрлуулах үед газар доорх тулгуур байрлуулах үед газар доорх хэсгийн тулгуур болон сууринд хөрсний   гулсалтын давхаргын даралтын ачааллыг нэмж тооцно. </w:t>
      </w:r>
    </w:p>
    <w:p>
      <w:r>
        <w:t>•    Суулт үүсдэг хөрсөнд агаарын шугам дайран өнгөрөхөд хөрсний бэхэлгээний иж бүрэн арга хэмжээг        авч, хамгийн бага ус хуримтлагддаг талбайд суурилуулна. Хөрсний ургамлын үндэстэй хөрсний өнгөн   хэсгийн эвдрэл хамгийн байх ёстой.                                                                    </w:t>
      </w:r>
    </w:p>
    <w:p>
      <w:r>
        <w:t>•    Хагас бэхэлсэн, бэхэлгээгүй элсэн хөрсөөр агаарын шугам явах үед хөрсний бэхэлгээг хийнэ. Хөрсний   ургамлын үндэстэй хэсгийн эвдрэл хамгийн бага байх ёстой.</w:t>
      </w:r>
    </w:p>
    <w:p>
      <w:r>
        <w:t>•    Үерт автах газар, гол голдирлын өөрчлөлт, борооны усны урсгал бусад усны хуримтлал, мөс түрэх   үзэгдлийг тооцож, эрэг нь усаар эрчимтэй угаагддаг голын голдирлоос аюулгүй зайд агаарын    шугамын тулгуурыг суурилуулна. Аюулгүй зайд суурилуулах боломжгүй тохиолдолд тулгуурыг гэмтэхээс   хамгаалсан арга хэмжээ авах шаардлагатай /тусгай суурь, эргийн бэхэлгээ, ухаадас, налуу, ус зайлуулах    тоноглол, бусад байгууламж/.                                                                                                                                                </w:t>
      </w:r>
    </w:p>
    <w:p>
      <w:r>
        <w:t>•    Шавар шороо бүхий чулууны урсгалын уруй дайрч болзошгүй зурааст тулгуурьг суурилуулж болохгүй.                                                              </w:t>
      </w:r>
    </w:p>
    <w:p>
      <w:r>
        <w:t>•    Хүрээлэн буй орчны бохирдлын зэргэзс үл хамааран том шувууд нүүдэллэдэг бүсийн хөндийрүүлгийг    хамгаалах, шувуудьг үхэлд хүргэхээс зайлсхийх дор дурдсан арга хэмжээг авна. Үүнд:                                                                                                                         </w:t>
      </w:r>
    </w:p>
    <w:p>
      <w:r>
        <w:t>•    Агаарын шугамын тулгуурт шөргөн хөндийрүүлэгч хэрэглэхгүй байх. </w:t>
      </w:r>
    </w:p>
    <w:p>
      <w:r>
        <w:t>•    Төмөр бетон тулгуурын шонгийн хөндийн оройн нүхийг хааж битүүлэх. 7.18.5  Агаарын шугамын суурь, тулгуурт тавигдах ерөнхий шаардлага                                                                                               </w:t>
      </w:r>
    </w:p>
    <w:p>
      <w:r>
        <w:t>•    Анкерын тулгуур нь норм дүрмийн дагуу хөшүүн байна. Тулгуурын хөшүүн хийцийн                                                                          </w:t>
      </w:r>
    </w:p>
    <w:p>
      <w:r>
        <w:t>                                                                                                                                                           </w:t>
      </w:r>
    </w:p>
    <w:p>
      <w:r>
        <w:t>                                                                                                                                                           </w:t>
      </w:r>
    </w:p>
    <w:p>
      <w:r>
        <w:t>                                                                                                                                                           </w:t>
      </w:r>
    </w:p>
    <w:p>
      <w:r>
        <w:t>                                                                                                                                                           </w:t>
      </w:r>
    </w:p>
    <w:p>
      <w:r>
        <w:t>                                                                                                                                                           </w:t>
      </w:r>
    </w:p>
    <w:p>
      <w:r>
        <w:t>                                                                                                                                                           </w:t>
      </w:r>
    </w:p>
    <w:p>
      <w:r>
        <w:t>                                                                                                                                                           </w:t>
      </w:r>
    </w:p>
    <w:p>
      <w:r>
        <w:t>                                                                                                                                                           </w:t>
      </w:r>
    </w:p>
    <w:p>
      <w:r>
        <w:t>                                                                                                                                                           </w:t>
      </w:r>
    </w:p>
    <w:p>
      <w:r>
        <w:t>125                                                                                                 </w:t>
      </w:r>
    </w:p>
    <w:p>
      <w:r>
        <w:t> ﻿</w:t>
      </w:r>
    </w:p>
    <w:p>
      <w:r>
        <w:t>№  Бүтээц эдлэлийн нэр      Эдлэлийн төрөл         Хэмжээ /мм/                                                                                      Урт     Өргөн     Өндөр     Марк          Жин                                                                                      /L /          /В/          /Н/                              /кг/</w:t>
      </w:r>
    </w:p>
    <w:p>
      <w:r>
        <w:t>1. ЩАШ-ын Төмөр бет          УКШ 12.35.19        12000    350         190          М400         1000</w:t>
      </w:r>
    </w:p>
    <w:p>
      <w:r>
        <w:t>                                                                                                                                                                                  </w:t>
      </w:r>
    </w:p>
    <w:p>
      <w:r>
        <w:t>6-15 кВ-ын ЦДАШ-ын төмөр бетон тулуурыг угсарч, босгох ажилд MNS4232:2011 стандарт бүхий УКШ12-35.19 маягийн /урьдчилан хүчитгэсэн арматуртай төмөр бетон конусан шон/ төмөр бетон шонг хэрэглэсэн автокраны тусламжтайгаар тулгуурыг угсарч босгох. Төмөр бетон тулгуурыг угсарч, босгох хөдөлмөр зарцуулалтын калькуляц, угсралтанд хэрэглэгдэх багаж хэрэгсэл, шаардагдах машин механизм, угсралтын ажлын технологийн дэс дараалал, зохион байгуулалтыг оруулсан. </w:t>
      </w:r>
    </w:p>
    <w:p>
      <w:r>
        <w:t>Энд 6-15кВ-ын ЦДАШ-ын төмөр бетон завсрын болон анкер тулгуурыг угсарч босгох ажил орсон ба тулгууруудын хэлбэр маяг, шугамын арматурчлалыг тулгуурт угсрах зэрэг ажлуудыг дараах зурагнуудад үзүүлэ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28                                            </w:t>
      </w:r>
    </w:p>
    <w:p>
      <w:r>
        <w:t> ﻿   үйлдвэрийн газрын бохирдол овоорох бүсэд бохирдлын зэргийг тодорхойлсон байна.                                                                                                                                        </w:t>
      </w:r>
    </w:p>
    <w:p>
      <w:r>
        <w:t> •    Хөндийрүүлэгчийн тоо хэмжээ, төрөл, материалыг / шил, шаазан, полимор/ тооцооны цаг уурын   нөхцөл, бохирдлын нөхцөл, ажиллагаанд байгаа агаарын шугамын ашиглалтын туршлага,   хөндийрүүлэгчийн стандартыг тооцон сонгоно.                                                                                                                                      </w:t>
      </w:r>
    </w:p>
    <w:p>
      <w:r>
        <w:t> •    Ашиглалтын онцгой төвөгтэй нөхцөлөөр явах агаарын шугамын болон хоёр ба олон хэлхээгээр     байгуулж байгаа тулгуурт шилэн буюу тохирох үндэслэлтэй бол полимерийг хэрэглэнэ.                                                                                                                                                                                  </w:t>
      </w:r>
    </w:p>
    <w:p>
      <w:r>
        <w:t>                                                                                                                                                                                                                       </w:t>
      </w:r>
    </w:p>
    <w:p>
      <w:r>
        <w:t> 7.18.8 Хэт хүчдэлээс хамгаалах болон газардуулгын байгууламжид тавигдах шаардлага                                                                                                                                                                                                            </w:t>
      </w:r>
    </w:p>
    <w:p>
      <w:r>
        <w:t>                                                                                                                                                                                                                       </w:t>
      </w:r>
    </w:p>
    <w:p>
      <w:r>
        <w:t>• Агаарын шугамын тулгуурт давтан газардуулга, аянгын хэт хүчдэлээс xaмaaрax, агаарын шугамын    тулгуур дээр суурилуулсан цахилгаан тоног төхөөрөмжийн газардуулгад зориулагдсан газардуулгын   байгууламжтай байна                                                                                                                                 </w:t>
      </w:r>
    </w:p>
    <w:p>
      <w:r>
        <w:t>• 0,4-35кВ-ын хүчдэлтэй агаарын шугамын газардуулга, ажиллаж байгаа агаарын шугамын гэмтсэн    хамгаалалтын өргөөний оролтын агаарын шугамын аянгын хэт хүчдэлийн хамгаалалтыг өөрчлөх   шийдлийг ашиглалтын туршлагад үндэслэн захиалагчтай зөвшилцөн гүйцэтгэнэ. </w:t>
      </w:r>
    </w:p>
    <w:p>
      <w:r>
        <w:t>                                                                                                                                                                                                                       </w:t>
      </w:r>
    </w:p>
    <w:p>
      <w:r>
        <w:t> 7.19                                                   10(6)-35кВ-ЫН ЦАХИЛГААН ДАМЖУУЛАХ АГААРЫН ШУГАМЫН ТӨМӨР БЕТОН ТУЛГУУРЫГ         УГСАРЧ БОСГОХ                                                                                                                                                                              </w:t>
      </w:r>
    </w:p>
    <w:p>
      <w:r>
        <w:t>                                                                                                                                                                                                                       </w:t>
      </w:r>
    </w:p>
    <w:p>
      <w:r>
        <w:t>7.19.1 ЕРӨНХИЙ ХЭСЭГ</w:t>
      </w:r>
    </w:p>
    <w:p>
      <w:r>
        <w:t>Төмөр бетон шонг арматурчлалаар нь ердийн арматуртай, урьдчилан хүчитгэсэн арматуртай гэнэ. MNS 4233:2007 стандартын техникийн шаардлагад нийцсэн центрфуг)- ийн apгaap үйлдвэрлэх 35кВ, 110кВ-ын өндөр хүчдэлийн цахилгаан дамжуулах агаарын шугамын төмөрбетон тулгуурын бортгон (конусан болон цилиндр) шонгийн залгааны техникийн шаардлагад нийцсэн; MNS4232:2011 стандартын техникийн шаардлагад нийцсэн 0,4-15кВ-ын цахилгаан дамжуулах агаарын шугамын цагираган огтлолтой төмөрбетон шонгийн давуу тал:                                         </w:t>
      </w:r>
    </w:p>
    <w:p>
      <w:r>
        <w:t>• Монгол орны эрс тэс уур амьсгалд тохиромжтой;• Удаан эдлэгдэх шинж чанартай;• Бетоны шахалтын бат бэхийн анги /марк/ өндөртэй;• Ус үл нэвтрүүлэх;• Хүйтэнд тэсвэртэй;• Байгаль орчинд ээлтэй;                                                                                                                                                                                      </w:t>
      </w:r>
    </w:p>
    <w:p>
      <w:r>
        <w:t>                                                                                                                                                                                                                       </w:t>
      </w:r>
    </w:p>
    <w:p>
      <w:r>
        <w:t>ЦДАШ-ын төмөр бетон шонгийн хэмжээ:                                                                                                                                                                                    </w:t>
      </w:r>
    </w:p>
    <w:p>
      <w:r>
        <w:t>                                                                                                                                                                                                                       </w:t>
      </w:r>
    </w:p>
    <w:p>
      <w:r>
        <w:t>                                                                                                                                                                                                                       </w:t>
      </w:r>
    </w:p>
    <w:p>
      <w:r>
        <w:t>                                                                                                                                                                                                                       </w:t>
      </w:r>
    </w:p>
    <w:p>
      <w:r>
        <w:t>                                                                                                                                                                                                                       </w:t>
      </w:r>
    </w:p>
    <w:p>
      <w:r>
        <w:t>                                                                                                                                                                                                                       </w:t>
      </w:r>
    </w:p>
    <w:p>
      <w:r>
        <w:t>                                                                                                                                                                                                                       </w:t>
      </w:r>
    </w:p>
    <w:p>
      <w:r>
        <w:t>                                                                                                                                                                                                                       </w:t>
      </w:r>
    </w:p>
    <w:p>
      <w:r>
        <w:t>                                                                                                                                                                                                                       </w:t>
      </w:r>
    </w:p>
    <w:p>
      <w:r>
        <w:t>                                                                                                                                                                                                                       </w:t>
      </w:r>
    </w:p>
    <w:p>
      <w:r>
        <w:t>127                             </w:t>
      </w:r>
    </w:p>
    <w:p>
      <w:r>
        <w:t> ﻿ЗТБ. 110-04. Т18аЗураг</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30 ﻿ </w:t>
      </w:r>
    </w:p>
    <w:p>
      <w:r>
        <w:t>Зураг131 ﻿                                                                                        35 - 110кВ-ын ЦДАШ-ын өнцгийн                              35-110кВ-ын ЦДАШ-ын                                                                           анкер тулгуурын суурь                            завсрын  тулгуурын суурь </w:t>
      </w:r>
    </w:p>
    <w:p>
      <w:r>
        <w:t>               Суурийн хэлбэр                 Ф1 -А          Ф2-A        ФЗ-А         Ф4 A          Ф5-А              Ф1                    Ф2                     </w:t>
      </w:r>
    </w:p>
    <w:p>
      <w:r>
        <w:t>                    маяг                                                                                                                                                                                        </w:t>
      </w:r>
    </w:p>
    <w:p>
      <w:r>
        <w:t>Загвар                                  А-А               А-А            А-А          А-А             А-А                А-А                    А-А</w:t>
      </w:r>
    </w:p>
    <w:p>
      <w:r>
        <w:t> Суурийн маяг                    Ф1 -А          Ф2-A        ФЗ-А         Ф4 A          Ф5-А              Ф1-2                 Ф2-2</w:t>
      </w:r>
    </w:p>
    <w:p>
      <w:r>
        <w:t>               Хуудасны дугаар               12                14             16             18                20                 22                     24                     </w:t>
      </w:r>
    </w:p>
    <w:p>
      <w:r>
        <w:t>Өндөр/м/                             3,2               3,2           3,4            3,4               3,4                2,7                    2,7                     </w:t>
      </w:r>
    </w:p>
    <w:p>
      <w:r>
        <w:t> Суурийн хэмжээ/м/        1,5x1,5      1,6x1,8    2,1 х 2,1   2,4х2,4       2,7х2,7         1,2х1,2             1,5 х 1,5</w:t>
      </w:r>
    </w:p>
    <w:p>
      <w:r>
        <w:t>               Суурийн хэмжээ/м/        1,5х1,5      1,8 X1,8   2,1x2,1     2,4х2,4       2,7X2,7         1,2х1,2             1,5 х 1,5Суурилуулах гүн/м/           3.0               3.0           3.0            3.0              3.0                 2,5                     2,5</w:t>
      </w:r>
    </w:p>
    <w:p>
      <w:r>
        <w:t>                 Tөмөр бетоны                    1,0               1,2           1,7            2,0               2,5                 0,59                  0,96 эзлэхүүн/м2/                Гангийн жин/кг/                293             311          445           533              643                90                    102</w:t>
      </w:r>
    </w:p>
    <w:p>
      <w:r>
        <w:t>                                                                                                                                                                                                                </w:t>
      </w:r>
    </w:p>
    <w:p>
      <w:r>
        <w:t>                                                                                                                                                                                                                </w:t>
      </w:r>
    </w:p>
    <w:p>
      <w:r>
        <w:t>                                                                                                                                                                                                                </w:t>
      </w:r>
    </w:p>
    <w:p>
      <w:r>
        <w:t>Зураг 2. 6-15 кВ-ын завсрын тулгуур                               Зураг 3. 6-15кВ-ын анкер тулгуур                                         </w:t>
      </w:r>
    </w:p>
    <w:p>
      <w:r>
        <w:t>1. Тулгуур                                                                                1. Тулгуур 2. Тулаас </w:t>
      </w:r>
    </w:p>
    <w:p>
      <w:r>
        <w:t>2. Хөндлөвч                                                                            3. Хөндлөвч 4. Хөндийрүүлэгч</w:t>
      </w:r>
    </w:p>
    <w:p>
      <w:r>
        <w:t>3. Хөндийрүүлэгч                                                                  5. Толгой 6. Тулаасны бэхэлгээ                                                       </w:t>
      </w:r>
    </w:p>
    <w:p>
      <w:r>
        <w:t>                                                                                                                                                                                                                </w:t>
      </w:r>
    </w:p>
    <w:p>
      <w:r>
        <w:t>4. Толгой                                                                                  7. Тулаасны бүслүүр                                                                      </w:t>
      </w:r>
    </w:p>
    <w:p>
      <w:r>
        <w:t>                                                                                                                                                                                                                </w:t>
      </w:r>
    </w:p>
    <w:p>
      <w:r>
        <w:t>                         7.19.2 ХЭРЭГЛЭХ ХҮРЭЭ </w:t>
      </w:r>
    </w:p>
    <w:p>
      <w:r>
        <w:t>                                                                                                                                                                                                                </w:t>
      </w:r>
    </w:p>
    <w:p>
      <w:r>
        <w:t>6-15кB-ын ЦДАШ-ын төмөр бетон тулгуурын (УКШ12-35,19 маягийн төмөр бетон шонтой) угсралтын ажлыг гүйцэтгэхэд  удирдамж болох ба зураг төсөл боловсруулахад гарын авлага болно.                                                                                                                                                                              </w:t>
      </w:r>
    </w:p>
    <w:p>
      <w:r>
        <w:t>Монгол Улсын MNS4232:2011 стандартын дагуу үйлдвэрлэсэн УКШ12-35.19 маягийн конус хэлбэрийн цагирган огтлолтой төмөр бетон шонг 6-15кВ-ын ЦДАШ-ын тулгуурт ашиглан угсралт хийх ажлын хүрээнд хамаарна.                                                                                                              </w:t>
      </w:r>
    </w:p>
    <w:p>
      <w:r>
        <w:t>7.19.3 УГСРАЛТЫН АЖЛЫН ҮНДСЭН ЗААВАР                                                                                                                                        </w:t>
      </w:r>
    </w:p>
    <w:p>
      <w:r>
        <w:t>Тулгуурын угсралтын ажлыг эхлэхийн өмнө доорх ажлууд хийгдсэн байх ёстой. Үүнд:• Шугамын төмөр хийц угсрах ба автокран зогсох талбайг чөлөөлж бэлдсэн байх.                                                                                                   </w:t>
      </w:r>
    </w:p>
    <w:p>
      <w:r>
        <w:t>• Тулгуурын шонг суулгах нүхний газар шорооны ажил бүрэн дууссан байх.                                                                                                       </w:t>
      </w:r>
    </w:p>
    <w:p>
      <w:r>
        <w:t>                    •    Шонг суулгах нухний хажууд трассын дагууд буулгаж бэлдсэн байх.</w:t>
      </w:r>
    </w:p>
    <w:p>
      <w:r>
        <w:t>                    •    Тулгуурын угсралтын ажилд хэрэглэгдэх эориулалтын дэгээ оосор, хоёр талтай гайк чангалах         түлхүүрүүд, бусад багаж хэрэгслүүдийг бэлдсэн байх.• Оосор нь ээлжит туршилтаар орж баталгаажсан байх естой.                                                                                                                                      </w:t>
      </w:r>
    </w:p>
    <w:p>
      <w:r>
        <w:t>                                                                                                                                                                                                                </w:t>
      </w:r>
    </w:p>
    <w:p>
      <w:r>
        <w:t>                                                                                                                                                                                                                </w:t>
      </w:r>
    </w:p>
    <w:p>
      <w:r>
        <w:t>                                                                                                                                                                                                                </w:t>
      </w:r>
    </w:p>
    <w:p>
      <w:r>
        <w:t>                                                                                                                                                                                                 132            </w:t>
      </w:r>
    </w:p>
    <w:p>
      <w:r>
        <w:t> ﻿ДЖдан.                                                                                                                                               </w:t>
      </w:r>
    </w:p>
    <w:p>
      <w:r>
        <w:t>Туузан тусгаарлам бухй тосолгоа: Олон судалг ган зурхэвч нь помшшерефталатан туузан дор Өгщэрсесөн халууид тзсвзртзй саармаг тосоор дүургзгдсэн.     </w:t>
      </w:r>
    </w:p>
    <w:p>
      <w:r>
        <w:t>                                                                                                                                                     </w:t>
      </w:r>
    </w:p>
    <w:p>
      <w:r>
        <w:t> -    Утсанд тасралт, мушгирал, задрал, харин утаоы судлуудад нугаралт, хугаралт байх ёсгүй.                                                         </w:t>
      </w:r>
    </w:p>
    <w:p>
      <w:r>
        <w:t> -    Угасны уеуд нь бие биенийхээ хрзг чигт эрчлзгдсэи байна. Өереер хзлбэл утасны хамгийн гадна талын уе нь баруун тайш эрчлэгдсэн бол дараагийн   </w:t>
      </w:r>
    </w:p>
    <w:p>
      <w:r>
        <w:t> уень зуүнтийш эрчлэгдсэн байна.                                                                                                                     </w:t>
      </w:r>
    </w:p>
    <w:p>
      <w:r>
        <w:t> -    Утсыг тосоор дүургзх бслон ган зурхжлд тос шахахдаа ямар ч завсаргүй хийнэ.                                                                    </w:t>
      </w:r>
    </w:p>
    <w:p>
      <w:r>
        <w:t> -    Хамгийн гадна талын хөнгөк цагаан судлуудын үеийн эрчийн апхам нь 10-аасбагауй 14-зэс ияуй, дотор талын хөнген цааан судлуудын                 </w:t>
      </w:r>
    </w:p>
    <w:p>
      <w:r>
        <w:t> үеийн эрчийн алхам нь 10 багагуй 16-аас ихгүй бага байх ёстой. 7 ба 19 ган судалт зурхзвчний 6 судалтай уеяйн эрчийн апхам нь 16-аас багагүй 25-    </w:t>
      </w:r>
    </w:p>
    <w:p>
      <w:r>
        <w:t> аас ихгуй, 19ган судалтай зүхэвчний 12судлаас бүрдсэн үемйн эрчийн алхам нь 14-еөс багагүй 22-оос ихгүй байна                                       </w:t>
      </w:r>
    </w:p>
    <w:p>
      <w:r>
        <w:t> 19 ган судалтай зүрхэвчний 12 судалтай уеийн зрчийн алхам нь 6 судалтай үеийн эрчийн алхмаас их багагүй байна.                                      </w:t>
      </w:r>
    </w:p>
    <w:p>
      <w:r>
        <w:t> • Утасны материалд тавигдах ерөнхий шаардлага                                                                                                       </w:t>
      </w:r>
    </w:p>
    <w:p>
      <w:r>
        <w:t> - Хвнгвнцагаан, ж-хенгөн дааан /тосояоаүй, тосолгоот/ утаснуудын хенөн цагаан судлуудын хөнгөн цагааны агууламж нь 99,5 ба                          </w:t>
      </w:r>
    </w:p>
    <w:p>
      <w:r>
        <w:t>                             99,7 хувь байна.                                                                                                       </w:t>
      </w:r>
    </w:p>
    <w:p>
      <w:r>
        <w:t>                             Бурзн болон хаас тосолгоот, туузан гүсгаарлаг бүхий тосолоот утас                                                      </w:t>
      </w:r>
    </w:p>
    <w:p>
      <w:r>
        <w:t> багагүй байна.                                                                                                                                      </w:t>
      </w:r>
    </w:p>
    <w:p>
      <w:r>
        <w:t> -    Ган судлуудыг нь 2-р булгийн гангаар хийсзн байна.                                                                                             </w:t>
      </w:r>
    </w:p>
    <w:p>
      <w:r>
        <w:t> •    Ашиглалтын хугацаа                             &lt;                                                                                               </w:t>
      </w:r>
    </w:p>
    <w:p>
      <w:r>
        <w:t> -    Ззс, хмен цагаан, fanr-хвнгөн цааан угаснуудад 45 жил                                                                                          </w:t>
      </w:r>
    </w:p>
    <w:p>
      <w:r>
        <w:t> -    Хеман цагаан бслон хвнгөн цагаан шшим (тосолгсот) утаснуудад 25 жилээс багагүй                                                                 </w:t>
      </w:r>
    </w:p>
    <w:p>
      <w:r>
        <w:t> -    Бүрзн болон хагзс тосолгоот, туузан тусгаарлач бухий тосошоот гант-хенген цааан утаснуудад 10 жилээс багагүй байх ёстой,                       </w:t>
      </w:r>
    </w:p>
    <w:p>
      <w:r>
        <w:t> •    Хүлээназах журам                                                                                                                               </w:t>
      </w:r>
    </w:p>
    <w:p>
      <w:r>
        <w:t> -    Утаснуудыи^нэр ць ставдартын шаардлагад нийцэж буй эсзхийг шалгахдаа хүлээн авах-өгөх, зэлжш болон терөлжсвн туршилтуудыг хийнэ.               </w:t>
      </w:r>
    </w:p>
    <w:p>
      <w:r>
        <w:t> -    Утаснуудыг хулээн авахдаа бүлгаэр нь аадаг. Ижил маркийн юкм хэмжэзтэй, ну газарт, технологийн нзг нөхцөлд адил стандартаар                    </w:t>
      </w:r>
    </w:p>
    <w:p>
      <w:r>
        <w:t> үйлдвзрлэсэн утаснуудыг бүлэгутас гзж жоно.                                                                                                         </w:t>
      </w:r>
    </w:p>
    <w:p>
      <w:r>
        <w:t> нь бүлэ’ утасны үйлдвэргйн 3%-д хүлззн азах-өгөх туршиптыг хийнэ. Үйддвэрийн урттай нэг бүлэг утсэнд гүршилт ж«ж                                    </w:t>
      </w:r>
    </w:p>
    <w:p>
      <w:r>
        <w:t> Хэрэв swap нэг үзүүлэлт нь                                                                                                                          </w:t>
      </w:r>
    </w:p>
    <w:p>
      <w:r>
        <w:t> ﻿7.20.3 Туршилт болон үзлэг шалгалт                                                                                                                                                                                              </w:t>
      </w:r>
    </w:p>
    <w:p>
      <w:r>
        <w:t>                                                                                                                                                                                                                               </w:t>
      </w:r>
    </w:p>
    <w:p>
      <w:r>
        <w:t>7.20.3.1   Материал хүлээн авалт                                                                                                                                                                                               </w:t>
      </w:r>
    </w:p>
    <w:p>
      <w:r>
        <w:t>Нийлүүлэгдэж буй бараа матерлалд хийсэн туршилтын үр дүнгээс хамаарч захиалагч нийлүүлэлтийг хүлээн авна эсвэл буцаана.                                                                                                       </w:t>
      </w:r>
    </w:p>
    <w:p>
      <w:r>
        <w:t>7.20.3.2  Ороохын өмнөх туршилт                                                                                                                                                                                                </w:t>
      </w:r>
    </w:p>
    <w:p>
      <w:r>
        <w:t>Нэг удаагийн нийлүүлэлтэд орсон тусдаа салангид утасны 10 хувиас багагүй уртаар авсан сорьц дээр хийнэ. Ороохын өмнө дурын бараа ачилтад багтсан утасны хувийн уртын 10%- аас багагүй хэсгийн дээжид туршилт хийх ёстой. Дээж бүр заасан туршилтуудыг нэг удаа хийхэд хүрэлцэхээр урттай байна.                                                                                          </w:t>
      </w:r>
    </w:p>
    <w:p>
      <w:r>
        <w:t>7.20.3.3    Ороосны дараах туршилт                                                                                                                                                                                             </w:t>
      </w:r>
    </w:p>
    <w:p>
      <w:r>
        <w:t>Нийлүүлэлтийн бүх дамраас, PVC тусгаарлагчтай агаарын шугамын утасны хувьд нийт ороомгийн тооны 25 хувиас сонгосон дээж дээр туршилт явуулна. Дээж бүр хийх ёстой туршилтуудыг нэг удаа хийхэд хүрэлцэхээр урттай байна. Хэрэв аль нэг дээж дамжуулагч утасны туршилтын аль нэгийг давахгүй бол тухайн нийлүүлэлтийн дамар бүрээс дээж авч туршина. Ингээд гэмтэл аль нэг дээж гэмтэлтэй бол тухайн нийлүүлэлтийг шаардлага хангаагүй гэж үзээд буцаана. Ямар ч тохиолдолд захиалагчийн тодорхойлсон нөхцөл болон бичгээр ирүүлсэн зөвшөөрөлгүй тохиолдолд буцаагдсан материалуудыг туршилтад дахин ирүүлж болохгүй.                                                                                                                                                                                                                      </w:t>
      </w:r>
    </w:p>
    <w:p>
      <w:r>
        <w:t>                                                                                                                                                                                                                               </w:t>
      </w:r>
    </w:p>
    <w:p>
      <w:r>
        <w:t>7.20.3.4    Туршилтын гэрчилгээ                                                                                                                                                                                                </w:t>
      </w:r>
    </w:p>
    <w:p>
      <w:r>
        <w:t>Загварын туршилтыг (захиалагчийн сонголтоор), хэрэв Нийлүүлэгч/Гүйцэтгэгч нь холбогдох туршилтыг  аль хэдийн ижил материал тоног төхөөрөмж дээр гүйцэтгэсэн тухай захиалагчийн хүлээн зөвшөөрөхүйц баримт нотолгоо ирүүлбэл хийхгүй байж болно. Энэ тохиолдолд Нийлүүлэгч/Гүйцэтгэгч тал нь угсарсан тоног техөөрөмж ба түүний иж бүрдэл хэсгүүд нь дээр дурдсан стандартын холбогдох заалтуудын дагуу бие даасан туршилтын эрх бүхий байгууллагаар загварын туршилтад орж тэнцсэнииг хангалттай гэрчлэх баримт нотолгоог “Certified Test Certificate” хэлбэрээр ирүүлнэ.                                                           </w:t>
      </w:r>
    </w:p>
    <w:p>
      <w:r>
        <w:t>Нэг маягийн загварын туршилтыг амжилттай гүйцэтгэсний нотолгоо болох туршилтын гэрчилгззг тендерийн нэг хэсэг болгож ирүүлнэ. Туршилт явуулдаг хүлээн зөвшөөрөгдсөн эрх бүхий байгууллагууд КЕМА-Голланд, CESI - Итали, EDF - Франц, IREO-Квибек, Канад. Бусад байгууллагуудад баталгаажсан туршилтын гэрчилгээг зөвхөн Захиалагчийн зүгээс бичгээр гаргасан зөвшөөрлийн дагуу тооцно.                                                                   </w:t>
      </w:r>
    </w:p>
    <w:p>
      <w:r>
        <w:t>Нийлүүлэгч нь Захиагагчид туршилтын баталгаажсан гэрчилгээг гурван хувиар шаардлагатай туршилтын үр дүнгийн хамт өгнө. Захиалагч туршилтын гэрчилгээг авахаас өмнө ямар нэг материал илгээхгүй бөгөөд гэрчилгээг зөвшөөрөгдсөн эсэхийг мэдэгдэх ёстой. Туршилтын гэрчилгээ нь энэ тодорхойлолтод хэрэглэсэн нэгжээр туршилтын бодит</w:t>
      </w:r>
    </w:p>
    <w:p>
      <w:r>
        <w:t>134 ﻿Эсэргүүцлийн туршилт IEC61089 (1987-11)                                                                                                                                                                                                                                                                                     </w:t>
      </w:r>
    </w:p>
    <w:p>
      <w:r>
        <w:t>Ороолтын туршилт IEC61089 (1987-11)                                                                                                                                                                                                                                                                                         </w:t>
      </w:r>
    </w:p>
    <w:p>
      <w:r>
        <w:t>                                                                                                                                                                                                                                                                                                                             </w:t>
      </w:r>
    </w:p>
    <w:p>
      <w:r>
        <w:t>7.20.3.11 Бүрэн дамжуулагч тус бүрийн дээж                                                                                                                                                                                                                                                                                  </w:t>
      </w:r>
    </w:p>
    <w:p>
      <w:r>
        <w:t>Давхарга бүрийн давхаргын харьцаа Бүрэн дамжуулагчийн суналтын хүч                                                                                                                                                                                                                                                           </w:t>
      </w:r>
    </w:p>
    <w:p>
      <w:r>
        <w:t>Энэ нь IEC61089 (1987-11) - дагуу хэмжигдэнэ. Өөрөөр хэлбэл суналтын хүч нь IEC61089 (1987-11) аргаар дан утсанд хийсэн туршилтын үр дүнгээс тооцоологдоно.                                                                                                                                                                                                                                                                                         </w:t>
      </w:r>
    </w:p>
    <w:p>
      <w:r>
        <w:t>                                                                                                                                                                                                                                                                                                                             </w:t>
      </w:r>
    </w:p>
    <w:p>
      <w:r>
        <w:t>7.20.3.12 Бүрэн дамжуулагчийн эсэргүүцэл                                                                                                                                                                                                                                                                                     </w:t>
      </w:r>
    </w:p>
    <w:p>
      <w:r>
        <w:t>Энэ нь IEC61089 (11) дагуу хэмжигдэнэ.                                                                                                                                                                                                                                                                                      </w:t>
      </w:r>
    </w:p>
    <w:p>
      <w:r>
        <w:t>                                                                                                                                                                                                                                                                                                                             </w:t>
      </w:r>
    </w:p>
    <w:p>
      <w:r>
        <w:t>7.21                                                                                Агаарын шугамын хөнгөн цагаан дамжуулагч утас</w:t>
      </w:r>
    </w:p>
    <w:p>
      <w:r>
        <w:t>7.21.1 Ерөнхий зүйл                                                                                                                                                                                                                                                                                                          </w:t>
      </w:r>
    </w:p>
    <w:p>
      <w:r>
        <w:t>Шугамын дамжуулагч нь техникийн хуваарьт заасан шинж чанар, хөндлөн огтлол бүхий хөнгөн цагаан дамжуулагч утас болон хүчитгэсэн ган утсаас бүрдэнэ. (Үүнээс хойш ACSR/Aluminum Conductor Steel Reinforced гэх). Дамжуулагч нь 2-р хэсэгт заасан стандартыг бүх талаараа хангасан байна. Ган гол нь дамжуулагчийг таслах үед тасрахгүй бүтээгдсэн байна. Ган гол нь техникийн хуваарьт заасны дагуу бүх уртдаа тусгай түрхлэгээр бүрхэгдсэн байна. Дамжуулагчийн давхарга бүр аль болох ойр нягт бөгөөд жигд  мушгилттай байх ёстой. Гадна талын давхарга нь цагийн зүүний дагуу буюу баруун гap тийш мушгилттай байна.                                                                                                                                                                                                                                                                                               </w:t>
      </w:r>
    </w:p>
    <w:p>
      <w:r>
        <w:t>Хөнгөн цагаан нь хамгийн өндөр цэвэршилттэй байх бөгөөд нийлүүлэгч нь тухайн утасны металл дахь хольцын хувь хэмжээ түүний үндсэн шинж чанарыг шинжилсэн тухай дүгнэлт бүхий гэрчилгээг ирүүлнэ. ACSR дамжуулагчийн хадгалалт болон угсралт үйлдвэрлэлийн явцад хөнгөн цагаанд муугаар нөлөөлж болох зэс юм уу бусад материалаас урьдчилан сэргийлэх арга хэмжээ авна. Агаарын шугамын дамжуулагч нь BS1559 стандартын дагуу дамарт ороосон байдлаар нийлүүлэгдэх бөгөөд татаж сунгахад төвөггүй, ачиж буулгах угсрахад байхаар бэлтгэгдэнэ. Дамарнууд дээр дамжуулагчийн төрөл, хөндлөн огтлол, урт тэмдэглэгдсэн байх бөгөөд ороолт болон хөвөлтийн чиглэлийг заасан сумтай байна. Дамар нь сайн чанарын модоор хийгдэх ёстой бөгөөд мөөгөнцөр, шавж хорхой, шоргоолжноос хамгаалах бодисоор нэвчүүлсэн байна.                                                                                                                                                                                     </w:t>
      </w:r>
    </w:p>
    <w:p>
      <w:r>
        <w:t>Хамгаалах хэрэгсэл нь хөнгөн цагаанд нөлөөлөхгүй байх бөгөөд дамар нь дотор талдаа ус нэвтэрдэггүй цаасаар бүрхэгдэж дамжуулагчид аливаа гэмтэл учруулахгүй байх ёстой. Дамжуулагчийн угсралтын явцад мушгиан дээр гэмтэл тохиолдвол инженерийн зөвшөөрлөөр холбогч ашиглаж залгаж болно.                                                                                                                                         </w:t>
      </w:r>
    </w:p>
    <w:p>
      <w:r>
        <w:t>                                                                                                                                                                                                                                                                                                                             </w:t>
      </w:r>
    </w:p>
    <w:p>
      <w:r>
        <w:t>                                                                                                                                                                                                                                                                                                                             </w:t>
      </w:r>
    </w:p>
    <w:p>
      <w:r>
        <w:t>                                                                                                                                                                                                                                                                                                                             </w:t>
      </w:r>
    </w:p>
    <w:p>
      <w:r>
        <w:t>                                                                                                                                                                                                                                                                                                                             </w:t>
      </w:r>
    </w:p>
    <w:p>
      <w:r>
        <w:t>                                                                                                                                                                                                                                                                                                                             </w:t>
      </w:r>
    </w:p>
    <w:p>
      <w:r>
        <w:t>                                                                                                                                                                                                                                                                                                                             </w:t>
      </w:r>
    </w:p>
    <w:p>
      <w:r>
        <w:t>                                                                                                                                                                                                                                                                                                                             </w:t>
      </w:r>
    </w:p>
    <w:p>
      <w:r>
        <w:t>136                              </w:t>
      </w:r>
    </w:p>
    <w:p>
      <w:r>
        <w:t> ﻿7.22                                             АГААРЫН ШУГАМЫН ТОНОГЛОЛ /ХУУРАЙ САЛГУУР, ГАЛ ХАМГААЛАГЧ, ЦЭНЭГ ШАВХАГЧ/                                                                                                                                                                                     </w:t>
      </w:r>
    </w:p>
    <w:p>
      <w:r>
        <w:t> 7.22.1 Хамрах хүрээ                                                                                                                                                                                                        </w:t>
      </w:r>
    </w:p>
    <w:p>
      <w:r>
        <w:t> Энэхүү технишйн тодорхойлолт нь цэнэг шавхагч, хуурай салгуур болон гал хамгаалагч, тэдгээрийн ажиллуулах механизм болон бусад тоноглолын дизайн үйлдвэрлэл, нийлүүлэлт, хангамж болон гүйцэтгэлийн шаардлагыг тусгасан.                                                                                                                                                       </w:t>
      </w:r>
    </w:p>
    <w:p>
      <w:r>
        <w:t>                                                                                                                                                                                                                            </w:t>
      </w:r>
    </w:p>
    <w:p>
      <w:r>
        <w:t> 7.22.2 Нормативийн ишлэл                                                                                                                                                                                                   </w:t>
      </w:r>
    </w:p>
    <w:p>
      <w:r>
        <w:t> Энэ тодорхойлолтод өөрөөр заагаагүй бол дараах стандартын шаардлага/техникийн тодорхойлолтыг хангасан байх ёстой. </w:t>
      </w:r>
    </w:p>
    <w:p>
      <w:r>
        <w:t>Тодорхойлолт/Стандартын дугаар        Гарчиг                                                                                                                                               </w:t>
      </w:r>
    </w:p>
    <w:p>
      <w:r>
        <w:t>BS 4190                                                         ISO стандартын хар зургаан талт болт, эрэг, шургын техникийн                                                                                          </w:t>
      </w:r>
    </w:p>
    <w:p>
      <w:r>
        <w:t>                                                                        тодорхойлолт</w:t>
      </w:r>
    </w:p>
    <w:p>
      <w:r>
        <w:t>BS 729                                                            Төмөр болон ган эдлэлийг халуун аргаар цайрдаж бүрэх                                                                          техникийн тодорхойлолт</w:t>
      </w:r>
    </w:p>
    <w:p>
      <w:r>
        <w:t>BS 88-1                                                           1000В-ын хувьсах болон 1500В-ын тогтмол гүйдэл хүртэлх                                                                                                 </w:t>
      </w:r>
    </w:p>
    <w:p>
      <w:r>
        <w:t>                                                                          хүчдэлд ажиллах гал хамгаалагчийн гэр буюу корпус                                                                                                         </w:t>
      </w:r>
    </w:p>
    <w:p>
      <w:r>
        <w:t>BS 88-5                                                            Хувьсах         гүйдлийн          цахилгаан хангамжийн           сүлжээний           гал                                                       </w:t>
      </w:r>
    </w:p>
    <w:p>
      <w:r>
        <w:t>                                                                  хамаалагч-цэнэглэгч контактуудын               нэмэлт          шаардлагьн тодорхойлолт</w:t>
      </w:r>
    </w:p>
    <w:p>
      <w:r>
        <w:t>IEC 60099-4                                             Цэнэг шавхагч Бүлэг 4. Хоорондоо зайгүй металл оксид цэнэг шавхагч                                                                                                                                              </w:t>
      </w:r>
    </w:p>
    <w:p>
      <w:r>
        <w:t>IEC 60129                                                       Хувьсах гүйдлийн хуурай салгуур болон газардуулгын таслуур                                                                                              </w:t>
      </w:r>
    </w:p>
    <w:p>
      <w:r>
        <w:t>IEC 60265                                                       Өндөр хүчдэлийн таслуур                                                                                                                              </w:t>
      </w:r>
    </w:p>
    <w:p>
      <w:r>
        <w:t>IEC 60265-1                                              1кВ-оос дээш 52кВ-оос доош хүчдэлтэй өндөр хүчдэлийн шугамын                                                                         таслуур                                                                               </w:t>
      </w:r>
    </w:p>
    <w:p>
      <w:r>
        <w:t>IEC 60282-2                                                     Өндөр хүчдэлийн гал хамгаалагч. Бүлэг 2 бууддаг гал хамгаалагч                                                                                       </w:t>
      </w:r>
    </w:p>
    <w:p>
      <w:r>
        <w:t>IEC 60383                                                        1кВ-оос дээш хүчдэлтэй агаарын шугамын хуурай салгуур                                                                                                </w:t>
      </w:r>
    </w:p>
    <w:p>
      <w:r>
        <w:t>IEC 60947-3                                              Нам хүчдэлийн залгаж салгах төхөөрөмж болон удирдлагын самбар                                                                   Бүлэг 3: Таслуурууд, ачаалал таслагч, хуурай салгуур болон гал                                                                                       </w:t>
      </w:r>
    </w:p>
    <w:p>
      <w:r>
        <w:t>                                                                   хамгаалагч хосолсон төхөөрөмж                                                                                                                         </w:t>
      </w:r>
    </w:p>
    <w:p>
      <w:r>
        <w:t>TS-GN-01                                                         Техникийн ерөнхий шаардлага                                                                                                                           </w:t>
      </w:r>
    </w:p>
    <w:p>
      <w:r>
        <w:t>TS-GN-01 нормативийн шаардлагад орсон бүх тайлбарыг мөрдлөг болгоно. </w:t>
      </w:r>
    </w:p>
    <w:p>
      <w:r>
        <w:t>                                                                                                                                                                                                                            </w:t>
      </w:r>
    </w:p>
    <w:p>
      <w:r>
        <w:t>                                                                                                                                                                                                                            </w:t>
      </w:r>
    </w:p>
    <w:p>
      <w:r>
        <w:t>                                                                                                                                                                                                                            </w:t>
      </w:r>
    </w:p>
    <w:p>
      <w:r>
        <w:t>                                                                                                                                                                                                                            </w:t>
      </w:r>
    </w:p>
    <w:p>
      <w:r>
        <w:t>141                                                     </w:t>
      </w:r>
    </w:p>
    <w:p>
      <w:r>
        <w:t> ﻿ 7.22.3 Цэнэг шавхагч                                                                                                                                       </w:t>
      </w:r>
    </w:p>
    <w:p>
      <w:r>
        <w:t> Цэнэг шавхагч нь металл оксид, завсаргүй хэлбэрийн байна. ZnO эсэргүүцлүүдийг давхарлан HTV силикон резинээр бүрсэн гэртэй байх ба шинж чанар үзүүлэлтүүд нь техникийн хуваарьт дурдсантай ижил байна. Тоноглолын загвар нь IEC 99-4 болон бусад нэмэлт стандартын шаардлагуудтай нийцсэн байх ёстой. Тоноглолыг шалгах үзүүлэпт нь энэ тодорхойлолтын шаардлагатай нийцэж байх ётгой.                                                                                                     </w:t>
      </w:r>
    </w:p>
    <w:p>
      <w:r>
        <w:t>Цэнэг шавхагч нь тухайн газар орны цаг агаарын нөхцөлд нийцэж ажиллах эсэхийг хянахад дэмжлэг үзүүлэхээс гадна хүчдэлийн гэнэтийн өөрчлөлт тохиолдсон үед системийн үйл ажиллагааг хэвийн байлгахаар бүтээгдсэн байвал зохино.                                                                                                             </w:t>
      </w:r>
    </w:p>
    <w:p>
      <w:r>
        <w:t> Цэнэг шавхагч нь 10/35кB-ын дэд станцад суурилуулагдах бөгөөд газар доорх кабелыг доорх тохиолдолд хамгаална.                                                                       </w:t>
      </w:r>
    </w:p>
    <w:p>
      <w:r>
        <w:t>                        - Эцсийн тулгуурууд газарт суурилуулсан транформатороос газар доорх кабелаар тэжээгдэж буй үед                                                          </w:t>
      </w:r>
    </w:p>
    <w:p>
      <w:r>
        <w:t>                        -    Трансформаторын 35кB-ын талд</w:t>
      </w:r>
    </w:p>
    <w:p>
      <w:r>
        <w:t>                        -    Дэд станц дахь ӨХ/0.4кВ-ын трансформатор (хэрэв техникийн тодорхойлолтод заасан бол)                                                                 </w:t>
      </w:r>
    </w:p>
    <w:p>
      <w:r>
        <w:t>                        -    Дэд станц дахь 35кВ-ын агаарын шугамын оролтууд.</w:t>
      </w:r>
    </w:p>
    <w:p>
      <w:r>
        <w:t>                        -   35кВ-ын агаарын шугам/кабелийн холболт                                                                                                                     </w:t>
      </w:r>
    </w:p>
    <w:p>
      <w:r>
        <w:t>                        -    10кВ-ын агаарын шугам/кабелийн холболт</w:t>
      </w:r>
    </w:p>
    <w:p>
      <w:r>
        <w:t>Цэнэг шахагч нь шон дээр суурилуулахад тохиромжтой байхаас гадна бүх хэсгүүд нь шон дээр бэхлэхэд зориулагдсан, шонгийн ган хөндлөвчид холбох бэхэлгээний бүслүүртэй байна. Цэнэг шавхагч бүр IEC шаардлагад нийцсэн холбогдох мэдээлэл бүхий шошготой байх ёстой.</w:t>
      </w:r>
    </w:p>
    <w:p>
      <w:r>
        <w:t>Дамжуулагчийн фаз дээрх цэнэг шавхагч нь 10кA серийн А хүнд хэлбэрийн бөгөөд гал хамгаалагч тасарч ажиллахад тохирсон байх ёстой. Тэд 10кB-ын шугамд 12кВ, 35кB-ын шугамд 35кВ байх бөгөөд металл оксид хэлбэрийн байх ёстой. Цэнэг шавхагч нь цахилгаан цахих магадлалтай бүсэд байгаа газар доорх кабель шугам болон цахилгаан дамжуулах агаарын шугамыг хамгаалахаар хийгдсэн байна. Цэнэг шавхагч тэсэрч гэмтэх нь туйлын цөөн тохиолдол байх ёстой.                                                                                                                                                            </w:t>
      </w:r>
    </w:p>
    <w:p>
      <w:r>
        <w:t>Дунд болон нам хүчдэлийн трансформаторын газардуулгыг салгахын тулд 6кВ-ын В классын шаазан цэнэг шавхагчийг трансформаторын нейграль болон их бие/дунд хүчдэлийн газардуулгын хооронд суурилуулна. Шугам болон газардуулгын холболт нь болт, гайк, сайжруулсан гангаар хийсэн шайв                                                     </w:t>
      </w:r>
    </w:p>
    <w:p>
      <w:r>
        <w:t>болон кабелийн хамгаалалт бүхий төгсгөвчөөс бүрдэх ёстой. Цэнэг шавхагчтай хамт нийлүүлэгдэх бэхэлгээний хэрэгсэл нь халуун аргаар цайрдсан хавчаар бүхий бүслүүр, болт гайк шайв зэргээс бүрдэнэ. Бүх бүслүүр хэрэгслүүдийг халуун аргаар цайрдаж боловсруулсан байна. </w:t>
      </w:r>
    </w:p>
    <w:p>
      <w:r>
        <w:t>35кВ хүчдэлтэй системд ашиглах цэнэг шавхагч нь хамгийн ихдээ 10кA таслах</w:t>
      </w:r>
    </w:p>
    <w:p>
      <w:r>
        <w:t>                                                                                                                                                                                  </w:t>
      </w:r>
    </w:p>
    <w:p>
      <w:r>
        <w:t>                                                                                                                                                                                  </w:t>
      </w:r>
    </w:p>
    <w:p>
      <w:r>
        <w:t>                                                                                                                                                                                  </w:t>
      </w:r>
    </w:p>
    <w:p>
      <w:r>
        <w:t>                                                                                                                                                                                  </w:t>
      </w:r>
    </w:p>
    <w:p>
      <w:r>
        <w:t>                                                                                                                                                                                  </w:t>
      </w:r>
    </w:p>
    <w:p>
      <w:r>
        <w:t>                                                                                                                                                                                  </w:t>
      </w:r>
    </w:p>
    <w:p>
      <w:r>
        <w:t>                                                                                                                                                                                  </w:t>
      </w:r>
    </w:p>
    <w:p>
      <w:r>
        <w:t>                                                                                                                                                                                  </w:t>
      </w:r>
    </w:p>
    <w:p>
      <w:r>
        <w:t>                                                                                                                                                                                  </w:t>
      </w:r>
    </w:p>
    <w:p>
      <w:r>
        <w:t>                                                                                                                                                                                  </w:t>
      </w:r>
    </w:p>
    <w:p>
      <w:r>
        <w:t>                                                                                                                                                      142                         </w:t>
      </w:r>
    </w:p>
    <w:p>
      <w:r>
        <w:t> ﻿дэгээ төмөр ашиглан үйлчилгээ хийхэд хялбар байна. Гал хамгаалагч дээр тусгай сүвэгч байх бөгөөд дэгээ төмрөөр мулталж авах буцаан суурилуулах боломжтой байна.                                                                                                                                                                                                                                   </w:t>
      </w:r>
    </w:p>
    <w:p>
      <w:r>
        <w:t>                                                                                                                                                                                                                                                   </w:t>
      </w:r>
    </w:p>
    <w:p>
      <w:r>
        <w:t>Гал хамгаалагчийн суурь нь гал хамгаалагчид тохирох хэмжээтэй байна. Гол иж бүрдэл хэсгүүд нь 2 изолятороос бүрдсэн суурь дээр суурилуулагдах бөгөөд дээд доод контактын туслах хэсгүүд болон угсралтын хэрэгслүүд шаазан изолятор дээр суурилуулагдана. Дээд хөдөлгөөнгүй контактууд нь сайтар түлкмгдсэн байна. Изоляторууд нь хатуу пааландсан шаазан байх бөгөөд шувууны хамгаалалттай байна.  Түүнчлэн IEC 383 стандартын дагуу цахилгаан болон механик шалгуур үзүүлэлтүүдийг хангаж, техникийн  хуваарь болон TS- GN-01-д заасан хамгийн бага угсралтын/гулсалтын зайг хангаж байх ёстой.                                                                                                                                            </w:t>
      </w:r>
    </w:p>
    <w:p>
      <w:r>
        <w:t>Иж бүрдүүлэлт нь гал хамгаалагчийн их бие хаалттай байдалтай аль болох эвтэйхэн өнцөг үүсгэхгүй тэгш байхаар хийгдэнэ. Гал хамгаалагчийн их биеийн босоо байрлах өнцөг хамгийн багадаа 20° градус байна. Гал хамгаалагчийн их бие буюу хоолойд IEC/BS EN стандартын гал хамгаалагчийн цэнэглэгч холбоосууд таарах боломжтой байх ёстой.                                                                                                                                                                                                            </w:t>
      </w:r>
    </w:p>
    <w:p>
      <w:r>
        <w:t>7.22.4.4 Салгуур бүхий гал хамгаалагч болон газардуулгын хутга бүхий хуурай салгуур</w:t>
      </w:r>
    </w:p>
    <w:p>
      <w:r>
        <w:t>Тухайн тоноглол нь гадаа шон дээр суурилуулагдах зориулалттай 35кВ-ын хуурай салгуур, гал хамгаалагч болон газардуулгын хутга хосолсон иж бүрдэл байна. Салгуур бүхий гал хамгаалагч нь хуурай салгуураас доош, түвшинд ижил фаз дээр бэхлэгдэх бөгөөд гурван нэг туйлт хэлбэрийн бууддаг эсвэл энгийн тасардаг гал хамгаалагч байна. </w:t>
      </w:r>
    </w:p>
    <w:p>
      <w:r>
        <w:t>                                                                                                                                                                                                                                                   </w:t>
      </w:r>
    </w:p>
    <w:p>
      <w:r>
        <w:t> 7.22.4.5    Таслах залгах төхөөрөмжүүд-ажиллуулах механизмууд                                                                                                                                                                                     </w:t>
      </w:r>
    </w:p>
    <w:p>
      <w:r>
        <w:t> Газардуулгын хутга бүхий хуурай салгуурыг гар удирдлагаар салгах бөгөөд пүршэн дэмжлэг бүхий товчлуураар залгагддаг байх ёстой. Удирдах механизм болон салгуурын хэсэг газраас 1,25мм-ын өндөрт гаp ажиллагаатай байхаар байрлах бөгөөд элэгдэл нь хамгийн бага байхаар, байрлалын хувьд үл ялиг налуу байхыг зөвшөөрнө. Тулж байгаа болон элэгдэх хэсгүүд аль болох энгийн байх ёстой. Гол төмөр болон шаантагууд нь өөрийгөө тосолдог эсвэл хуурай ажиллагаатай байж болох ба удаан ажиллуулаагүй  байсан ч нэг хүн хялбар ажиллуулах боломжтой байх ёстой. Ажиллуулах гол нь модон тусгаарлагчтай (Permalli гэх мэт) эсвэл түүнтэй ижил төрлийн захиалагчийн заасан тусгаарлах материалаар хийгдсэн байвал зохино. </w:t>
      </w:r>
    </w:p>
    <w:p>
      <w:r>
        <w:t>Ажиллуулах механизмын ON горимд бүх гурван фаз дээр нэгэн зэрэг тусгаарлалт хийгдсэн байна. Унтраах механизм нь оператороос үл хамаарах ажиллах хурдтай байх бөгөөд пүршин механизмтай байна. Мехаизм нь бат бех байх ёстой бөгөөд хурдан, тогтвортой,                                                                                                                     </w:t>
      </w:r>
    </w:p>
    <w:p>
      <w:r>
        <w:t>                                                                                                                                                                                                                                                   </w:t>
      </w:r>
    </w:p>
    <w:p>
      <w:r>
        <w:t>                                                                                                                                                                                                                                                   </w:t>
      </w:r>
    </w:p>
    <w:p>
      <w:r>
        <w:t>                                                                                                                                                                                                                                                   </w:t>
      </w:r>
    </w:p>
    <w:p>
      <w:r>
        <w:t>                                                                                                                                                                                                                                                   </w:t>
      </w:r>
    </w:p>
    <w:p>
      <w:r>
        <w:t>                                                                                                                                                                                                                                                   </w:t>
      </w:r>
    </w:p>
    <w:p>
      <w:r>
        <w:t>                                                                                                                                                                                                                                                   </w:t>
      </w:r>
    </w:p>
    <w:p>
      <w:r>
        <w:t>                                                                                                                                                                                                                                                   </w:t>
      </w:r>
    </w:p>
    <w:p>
      <w:r>
        <w:t>                                                                                                                                                                                                                                                   </w:t>
      </w:r>
    </w:p>
    <w:p>
      <w:r>
        <w:t>                                                                                                                                                                                                                                                   </w:t>
      </w:r>
    </w:p>
    <w:p>
      <w:r>
        <w:t>                                                                                                                                                                                                                                                   </w:t>
      </w:r>
    </w:p>
    <w:p>
      <w:r>
        <w:t>                                                                                                                                                                                                             144                                   </w:t>
      </w:r>
    </w:p>
    <w:p>
      <w:r>
        <w:t> ﻿7.23 ХҮЧНИЙ КАБЕЛЬ СУУРИЛУУЛАХ ТЕХНИКИЙН ШААРДЛАГЫН ТОДОРХОЙЛОЛТ</w:t>
      </w:r>
    </w:p>
    <w:p>
      <w:r>
        <w:t>                                                                                                                                                                                                                    </w:t>
      </w:r>
    </w:p>
    <w:p>
      <w:r>
        <w:t> 7.23.1 ЕРӨНХИЙ                                                                                                                                                                                                  </w:t>
      </w:r>
    </w:p>
    <w:p>
      <w:r>
        <w:t> •    КАБЕЛИЙН ТӨРЛҮҮД ХҮчний кабель 0,4 -35кВ-ын хүчдэлтэй байна. Хүчний кабель нь 0,4-10кВ-ын сүлжээнд резинэн, поливинилхлорид XLPE болон цаас тосон тусгаарлагатай, 35кВ-ын сүлжээнд зөвхөн XLPE тусгаарлагатай байна. Хүчний кабелиудын дамжуулагч нь хөнгөн цагаан эсвэл зэс байна. Хүчний кабелиуд нь хуяглагдсан буюу хуяглагдаагүй байна.                                                                                                     </w:t>
      </w:r>
    </w:p>
    <w:p>
      <w:r>
        <w:t> Хэрэв тусгайлан заагаагүй бол хуяглаагүй кабелиудыг хоолойд суурилуулна. </w:t>
      </w:r>
    </w:p>
    <w:p>
      <w:r>
        <w:t> •    ГАЛЫН АЮУЛГҮЙ БАЙДАЛ Бүх аппаратур. холболтууд ба кабелийн суурилуулалтын ажлууд галын аюулыг багасгаж, гал гарсан тохиолдолд гэмтэх аюулыг багасгахад зориулагдсан байвал зохино. Хуваарилах байгууламж, дэд өртөөний кабелийн суваг газрын дээрх хучлагыг галд тэсвэртэй                                                                            </w:t>
      </w:r>
    </w:p>
    <w:p>
      <w:r>
        <w:t> хавтангуудаар хаасан байх ёстой. Кабелийн сувгаас кабель гарсан газар кабелийн тусгаарласан хэсгүүдийн хоорондох шилжилт дээр галд тэсвэртэй материалаар нягтруулалт хийсэн байна. Цаас тосон тусгаарлагатай хүчний кабелийг туннельд байрлуулахдаа заавал кабелийн гаднах олсыг авч галд                                                                            </w:t>
      </w:r>
    </w:p>
    <w:p>
      <w:r>
        <w:t> тэсвэртэй будгаар будсан байна. Кабелийг тавих байгууламжийн хийц, хэсгийг шатдаггүй материалаар хийвэл зохино. Чигжээс нь нэг цагийн турш гал эсэргүүцэх чадвартай материалыг агуулсан байх шаардлагатай ба ингэснээр гал ба тамхины цог, дөлийг хэсэс бүрт тархахаас сэргийлнэ. Хэд хэдэн кабель                                                                    </w:t>
      </w:r>
    </w:p>
    <w:p>
      <w:r>
        <w:t>                                                  ззрэгцээ явж буй кабелийн замын дагууд нэг цагийн турш гал эсэргүүцэх чадвартай материалаар хашилт хийнэ. </w:t>
      </w:r>
    </w:p>
    <w:p>
      <w:r>
        <w:t>                                                                                                                                                                                                                    </w:t>
      </w:r>
    </w:p>
    <w:p>
      <w:r>
        <w:t>                  7.23.2    ГАЗАР ШОРООНЫ АЖИЛ                                                                                                                                                                      </w:t>
      </w:r>
    </w:p>
    <w:p>
      <w:r>
        <w:t> - ЕРӨНХИЙ Гэрээлэгч нь шуудуу ухахтай холбоотой ажлыг бүрэн хариуцна. / хэрэв гэрээнд өөрөөр заагаагүй бол/ Кабель шугамын угсралтын ажил эхлэхээс өмнө газар эзэмшигч болон газар доорх байгууламж, шугам сүлжээг эзэмшигчээс бчгэн зөвшөөрөл авна. Зөвшөөрлийн бичигт газар доорх                </w:t>
      </w:r>
    </w:p>
    <w:p>
      <w:r>
        <w:t>байгууламж, шугам сүлжээний байршил ба оршиж байгаа гүний хэмжээг заасан план зураг хавсаргасан байх ёстой. Гэрээлэгч нь ажил эхлэхээс өмнө трасс ба замын байдалтай газар дээр нь биечлэн танилцах ба план зураг дээр тусгагдаагүй инженерийн байгууламж, шугам хоолой, байлдааны зэвсэг болон бусад                   </w:t>
      </w:r>
    </w:p>
    <w:p>
      <w:r>
        <w:t>зүйлс илэрвэл эзнийг нь тоггоож холбогдох байгууллагаас ажлыг үргэлжлүүлэх зөвшөөрөл автал газар шорооны ажлыг зогсооно. Гэрээлэгч нь угсралтын ажлын явцад нийтийн эзэмшлийн зам, талбай бусдын эзэмшлийн инженерийн байгууламжийн ажиллагаанд гэмтэл учруулсан бол энэ тухай холбогдох албан                    </w:t>
      </w:r>
    </w:p>
    <w:p>
      <w:r>
        <w:t>тушаалтанд мэдэгдэж, үүссэн хохирол, гэмтлийг засварлах зардльг хариуцан нөхөн төлөх үүрэгтэй. Гэрээлэгч ажил хийх явцад                                     </w:t>
      </w:r>
    </w:p>
    <w:p>
      <w:r>
        <w:t>146 ﻿унжихаас сэргийлэн хангалттай ойрхон зайд байрлуулна. Кабель булангаар тойрч хөндлөн татагдахаар бол маш сайн тосолсон ялтсан тавиурыг хэрэглэнэ. Ялтсан тавиурыг дамарнуудын хооронд тааруулж хийх ба кабель байрлуулах явцын туршид тогтмол шалгаж байна. Кабелийг хоолой ба сувгаар татахаар бол кабелийн оймсыг хэрэглэх ба ямар нэгэн төрлийн элэгдэл, суналт, гажилт болохоос зайлсхийж, туйлын нямбай анхааралтай шалгана.                                                                                          </w:t>
      </w:r>
    </w:p>
    <w:p>
      <w:r>
        <w:t>Тосон дүүргэлттэй кабельд кабелийн оймсыг хэрэглэхгүй. Кабелийг татах хамгийн их зөвшөөрөгдсөн таталтын хүчний хэмжээ 70N/mm-с ихгүй байна. Кабель сунгах үйл явцын талаар төслийн менежерт тухай бүр мэдээлэл өгч, заавар зөвлөгөө авч байх нь зүйтэй.                                                                                                                           </w:t>
      </w:r>
    </w:p>
    <w:p>
      <w:r>
        <w:t>                                                                                                                                                                                                              </w:t>
      </w:r>
    </w:p>
    <w:p>
      <w:r>
        <w:t>- КАБЕЛИЙГ ЯЛГАХ                                                                                                                                                                                              </w:t>
      </w:r>
    </w:p>
    <w:p>
      <w:r>
        <w:t>Кабель шугам бүр нь өөрийн дугаар нэртэй байна. Хэрэв кабель шугам нь хэд хэдэн зэрэгцээ кабелиас бүрдэж байвал тоон дугаарт нь А,Б,В гэх мэтээр үсгийн ялгалт хийж өгнө. Ил тавигдах кабель болон бүх төрлийн муфть нь тэмдэглэл хийсэн зүүлт/шошго/-тэй байна.                                                                                                                   </w:t>
      </w:r>
    </w:p>
    <w:p>
      <w:r>
        <w:t>                                                                                                                                                                                                               </w:t>
      </w:r>
    </w:p>
    <w:p>
      <w:r>
        <w:t>Кабель ба төгсгөлийн муфтийн зүүлтэнд марк, хүчдэл, огтлол, шугамын нэр ба дугаар, холбоосны муфтийн зүүлтэд түүний нэр ба угсралтын огноо байна. Зүүлт нь хүрээлэх орчны үйлчлэлд тэсвэртэй материалаар хийгдэх ёстой. Кабелийн байгууламжид тавигдах зүүлтийг уртын дагуу 50м дутамд хийж өгвөл зохино. Кабелиудын дугаарыг суурилуулалтын зураг дээр /байрлуулсан гэж/ тэмдэглэж өгнө. </w:t>
      </w:r>
    </w:p>
    <w:p>
      <w:r>
        <w:t>                                                                                                                                                                                                               </w:t>
      </w:r>
    </w:p>
    <w:p>
      <w:r>
        <w:t>                                                                                                                                                                                                               </w:t>
      </w:r>
    </w:p>
    <w:p>
      <w:r>
        <w:t> 7.23.4 БАРИЛГА БАЙГУУЛАМЖ ДОТОР КАБЕЛИЙГ БҮЛЭГЛЭХ БА ХООРОНДЫН ЗАЙ АВАХ                                                                                                                                                                                                      </w:t>
      </w:r>
    </w:p>
    <w:p>
      <w:r>
        <w:t>- ЯЛГААТАЙ ТҮВШИН ДЭХ КАБЕЛИУД</w:t>
      </w:r>
    </w:p>
    <w:p>
      <w:r>
        <w:t>Кабелиуд ялгаатай түвшинд зэрэгцээ суурилагдсан бол кабель хоорондын зай хамгийн багадаа 300мм.  - НЭГ СУДАЛТАЙ КАБЕЛИУД Хэрэв 3 фазын нэг судалтай кабелиуд зэрэгцээ суурилагдсан бол кабелиуд 300 мм-ийн зайтай байна.                                       </w:t>
      </w:r>
    </w:p>
    <w:p>
      <w:r>
        <w:t>- ӨНДӨР ХҮЧДЭЛИЙН КАБЕЛИУД. Өндөр хүчдэлийн кабелиуд нь бусад кабелиас боломжийн хирээр зайтай байх ба шуудууны шал, хоолойнууд, металл сувгуудаас тусад нь суурилуулсан байна. Хэрэв ингэх боломжгүй бол хамгийн багадаа 300 мм-ийн зайг барих ёстой. 8 4. БУСАД ЗОРИУЛАЛТЫН КАБЕЛИУД. Холбооны ба бусад нам хүчдэлийн кабелиудыг /50в-оос бага/ хүчний кабелиас тусад нь суурилуулна. Холбооны ба бусад нам хүчдэлийн кабелиуд нь хуягласан кабель байвал тэдгээрийг тусд нь тавиурт суурилуулах ба хүчний кабелиас хамгийн багадаа 1 м-ийн зайтай байна. Бүрээсгүй кабелиуд төмөр хоолойд тус тусдаа сувгаар явна. </w:t>
      </w:r>
    </w:p>
    <w:p>
      <w:r>
        <w:t>152 ﻿7.23.5 КАБЕЛИЙН ХОЛБОЛТ БА ҮЗҮҮРЛЭГЭЭ                                                                                                                </w:t>
      </w:r>
    </w:p>
    <w:p>
      <w:r>
        <w:t>- ЕРӨНХИЙ Хүчний кабелийг холбох ба үзүүрлэхдээ тэдгээрийн хүрээлэх орчин ажиллагааны байдалтай уялдуулан холболтын муфтийн маяг, бүтээцийг хэрэглэнэ. Кабель шугамын холболт ба үзүүрлэгээ нь кабельд чийг болон орчны хортой үйлчилгээтэй бодис үл нэвтрэхээр хийгдэхээс гадна, дүрмийн дагуу холболт ба төгсгөвч нь туршилтын хүчдэлээр шалгахад дааж байх ёстой. 35 кВ хүртэлх хүчдэлтэй кабелийн төгсгөлийн болон холболтын муфтийн хувьд тогтоогдсон журмаар батлагдсан, мөрдөгдөж байгаа техникийн бичиг баримтьг удирдлага болгоно. Хэвийн нэвчмэл цаасан тусгаарлагатай буюу     </w:t>
      </w:r>
    </w:p>
    <w:p>
      <w:r>
        <w:t>урсацгүй масс бүхий тос-нэвчмэл кабель шугамд холболтыг хийхдээ хэрэв хэвийн нэвчмэл цаасан тусгаарлагатай кабелийн тавилтын түвшин нь урсацгүй масс бүхий нэвчмэл кабелийн түвшнээс дээр оршиж байвал бэхлэлтийн шилжүүлэх муфть ашиглаж болно. Шинээр байгуулж байгаа кабель шугамын хувьд 1км тутам холбогч муфтийн тоо нь доор өгөгдснөөс илүүгүй байх ёстой. Тухайлбал: 1-10кВ хүчдэлтэй, 3*95мм.кв хүртэл огтлолтой 3 судалтай кабелийн хувьд-4 ширхэг, 1-10кВ хүчдэлтэй, 3*120-3*240мм.кв огтлолтой 3 судалтай кабелийн хувьд-5 ширхэг, 20-35кB хүчдэлтэй, 3 фазын кабелийн хувьд-6 ширхэг. Нэг судалт кабелийн хувьд-2 ширхгийг тус тус хийж өгнө. Кабель шугаманд холболтын муфтийг тавихдаа муфтийн их бие ба хамгийн ойрхон кабелийн хоорондох зай нь 250 мм-с багагүй байна.  Кабелийн муфтийг шугамын эргэж байгаа ба хэт налуу хэсэгт тавихыг зөвшөөрөөгүй. Хэрэв ийм хэсэгт гарцаагүй муфть тавих бол муфтийн доорх талбайг засаж тэгшлэх ёстой. Холболтын муфтийг гэмтэх нөхцөлд дахин тавих ажлыг тооцоолж, кабелийн 2 талд нөөц хэсэг авахыг зөвлөж байна. Хэвийн нэвчмэл цаасан тусгаарлагатай буюу урсацгүй масс бүхий тос-нэвчмэл кабегь шугамд холболтыг хийхдээ хэрэв</w:t>
      </w:r>
    </w:p>
    <w:p>
      <w:r>
        <w:t>хэвийн нэвчмэл цаасан тусгаарлагатай кабелийн тавилтын түвшин нь урсацгүй масс бүхий нэвчмэл кабелийн түвшнээс дээр оршиж байвал бэхлэлтийн шилжүүлэх муфть ашиглаж болно. Шинээр байгуулж байгаа кабель шугамын хувьд 1км тутам холбогч муфтийн тоо нь доор өгөгдсөнөөс илүүгүй байх ёстой.          </w:t>
      </w:r>
    </w:p>
    <w:p>
      <w:r>
        <w:t>Тухайлбал: 1-10кВ хүчдэлтэй, 3*95мм.кв хүртэл огтлолтой 3 судалтай кабелийн хувьд-4 ширхэг 1-10кВ хүчдэлтэй, 3*120-3*240мм.кв огтлолтой 3 судалтай кабелийн хувьд-5 ширхэг, 20-35кВ хүчдэлтэй, 3 фазын кабелийн хувьд-6 ширхэг. Нэг судалт кабелийн хувьд-2 ширхгийг тус тус хийж өгнө. Кабель шугаманд холболтын муфтийг тавихдаа муфтийн их бие ба хамгийн ойрхон кабелийн хоорондох зай нь 250мм- с багагүй байна. Кабелийн муфтийг шугамын эргэж байгаа ба хэт налуу хэсэгт тавихыг зөвшөөрөхгүй. Хэрэв ийм хэсэгт гарцаагүй муфть тавих бол муфтийн доорх талбайг засаж тэгшлэх ёстой. Холболтын                 </w:t>
      </w:r>
    </w:p>
    <w:p>
      <w:r>
        <w:t>муфтийг гэмтэх нөхцөлд дахин тавих ажлыг тооцоолж, кабелийн 2 талд нөөц хэсэг авахыг зөвлөж байна.  Кабелийг тээвэрлэх, хадгалах, байрлуулах үед түүний 2 үзүүр битүү байх ёстой. Муфтийг угсрахын өмнө кабель шугамын төгсгөлийг үзүүрлэнэ. Дараа нь шугамын гүйдэл дамжуулах үзүүрүүдийг өөр хооронд нь холбож гагнах буюу хавчина. Үүний дараа тэдгээрийг хооронд нь тусгаарлаад муфтьлэнэ. Кабелийн                                              </w:t>
      </w:r>
    </w:p>
    <w:p>
      <w:r>
        <w:t>153 ﻿төгсгөлийн муфтуудыг газардуулахдаа тухайн кабелийн үйлдвэрлэгчийн шаардлага болон тухайн кабельд тусгайлсан шаардлагыг дагаж мөрдөх ёстой.                                                                                                                 </w:t>
      </w:r>
    </w:p>
    <w:p>
      <w:r>
        <w:t>Кабелийн фазуудыг ялгах шаардлагатай бол дулаанд агшдаг хоолойг ашиглана. Т5-СО-01.2&amp;amp;5-ыг үз. Кабелийн холболт ба үзүүрлэгээг кабель үйлдвэрлэгчийн зааврын дагуу хийнэ.                                                                                                                                                                                                                </w:t>
      </w:r>
    </w:p>
    <w:p>
      <w:r>
        <w:t>- XLPE КАБЕЛИЙН ҮЗҮҮРЛЭГЭЭ. Хөндлөн холбогдсон полиэтилен кабелуудын /XLPE/үзүүрлэгээ TS-CO-01,2&amp;amp;5-ын дагуу хийгдэнэ. Кабель дээрх газардуулгын экраны зэс туузнууд гap салгуур ба трансформаторын ерөнхий газардуулгатай холбогдох ба гэхдээ холбогч нь туршихад зориулагдан амархан авагддаг байна. Кабель нь салгуур дээр хавчаараар найдвартай холбогдсон байх ба                                                                                                </w:t>
      </w:r>
    </w:p>
    <w:p>
      <w:r>
        <w:t>ингэснээр кабель болон үзүүрлэгээн дээр механик хүчдэл бий болохоос сэргийлнэ.                                                                                                                                                                             </w:t>
      </w:r>
    </w:p>
    <w:p>
      <w:r>
        <w:t>-       PVC ТУСГААРЛАГЧТАЙ КАБЕЛИЙН ҮЗҮҮРЛЭГЭЭ. PVC тусгаарлагчтай кабелийн үзүүрлэгээ TS-CO-01.2&amp;amp;5-ын дагуу хийгдэнэ.   Үзүүрлэгээнд үйлдвэрээс нийлүүлсэн дагалдах хэрэгслүүдийг хэрэглэнэ.                                                                                                                                                                              </w:t>
      </w:r>
    </w:p>
    <w:p>
      <w:r>
        <w:t>                                                                                                                                                                                                                                                         </w:t>
      </w:r>
    </w:p>
    <w:p>
      <w:r>
        <w:t>- ТУЛГУУР ДАХЬ КАБЕЛИЙН ХАМГААЛАЛТ. Кабелийн төгсгөлийн хэсгийг агаарын шугамын тулгуурт кабель баригч ганг бэхэлж, кабельд 3 мм-ээс багагүй зузаантай цайрдсан ган бүрээстэй хамгаалалт хийж суурилуулна. Кабелийн хамгаалалт газрын доорх түвшингээс 0,35м-с эхлэх ба газрын түвшингээс дээр 2,5м хүртэл үргэлжилнэ. Цайрдсан гангийн хамгаалалт нь кабелийг механик гэмтэл ба нарны туяанаас хамгаална. </w:t>
      </w:r>
    </w:p>
    <w:p>
      <w:r>
        <w:t>                                                                                                                                                                                                                                                         </w:t>
      </w:r>
    </w:p>
    <w:p>
      <w:r>
        <w:t> 7.24                                                              1000 В ХҮРТЛЭХ ХҮЧДЭЛД АЖИЛЛАХ ЦАХИЛГААН ХҮЧНИЙ ХУВААРИЛАХ САМБАР                                                                                                                                                                                         </w:t>
      </w:r>
    </w:p>
    <w:p>
      <w:r>
        <w:t>                                                                                                                                                                                                                                                         </w:t>
      </w:r>
    </w:p>
    <w:p>
      <w:r>
        <w:t> 7.24.1 Хамрах хүрээ                                                                                                                                                                                                                                     </w:t>
      </w:r>
    </w:p>
    <w:p>
      <w:r>
        <w:t>                                                                                                                                                                                                                                                         </w:t>
      </w:r>
    </w:p>
    <w:p>
      <w:r>
        <w:t>                                        Энэхүү тодорхойлолтод Монгол Улсад ашилагдах нөхцөлийг хүлээн зөвшөөрсөн ХТП, АТП/хаалттай болон агаарын трансформаторын дэд өртөө/-ний 1000В хүртлэх хүчдэлд ажиллах цахилгааны хүчний хуваарилах самбаруудын хийц загвар, угсралт, нийлүүлэлт болон тээвэрлэлтийн шаардлагууд хамаарагдана.                                                                                                                                                                                                                                  </w:t>
      </w:r>
    </w:p>
    <w:p>
      <w:r>
        <w:t>                                                                                                                                                                                                                                                         </w:t>
      </w:r>
    </w:p>
    <w:p>
      <w:r>
        <w:t> 7.24.2 Цахилгааны хүчний хуваарилах самбарт тавигдах ерөнхий шаардлага                                                       </w:t>
      </w:r>
    </w:p>
    <w:p>
      <w:r>
        <w:t> Монгол Улсын нутаг дэвсгэрт ашиглагдаж байгаа 1000 В хүртлэх хүчдлийн цахилгааны хуваарилах самбар нь цахилгаан байгууламжуудад мөрдөх аюулгүй ажиллагааны дүрэм, техник ашиглалтын дүрэм, цахилгаан байгууламжийн дүрэм болон стандартын шаардлагыг хангасан байна. Цахилгааны хуваарилах самбаруудад тухайн үйлдвэрийн хэмжилт туршилтууд заавал хийгдсэн байх ёстой. Үүнд:                                                                                             </w:t>
      </w:r>
    </w:p>
    <w:p>
      <w:r>
        <w:t>                                                                                                                                                                                                                                                         </w:t>
      </w:r>
    </w:p>
    <w:p>
      <w:r>
        <w:t>- Хөндийрүүлгийн эсэргүүцэл хэмжих туршилт</w:t>
      </w:r>
    </w:p>
    <w:p>
      <w:r>
        <w:t>                                                      - Шиний холболтуудын шилжилтийн эсэргүүцэл хэмжих туршилт.                                                                                                                                        </w:t>
      </w:r>
    </w:p>
    <w:p>
      <w:r>
        <w:t>                                                                                                                                                                                                                                                         </w:t>
      </w:r>
    </w:p>
    <w:p>
      <w:r>
        <w:t>                                                                                                                                                                                                                                                         </w:t>
      </w:r>
    </w:p>
    <w:p>
      <w:r>
        <w:t>                                                                                                                                                                                                                                                         </w:t>
      </w:r>
    </w:p>
    <w:p>
      <w:r>
        <w:t>                                                                                                                                                                                                                                                         </w:t>
      </w:r>
    </w:p>
    <w:p>
      <w:r>
        <w:t>                                                                                                                                                                                                                                                         </w:t>
      </w:r>
    </w:p>
    <w:p>
      <w:r>
        <w:t>                                                                                                                                                                                                                                                         </w:t>
      </w:r>
    </w:p>
    <w:p>
      <w:r>
        <w:t>                                                                                                                                                                                                                                                         </w:t>
      </w:r>
    </w:p>
    <w:p>
      <w:r>
        <w:t>                                                                                                                                                                                                                                                         </w:t>
      </w:r>
    </w:p>
    <w:p>
      <w:r>
        <w:t>                                                                                                                                                                                                                                                         </w:t>
      </w:r>
    </w:p>
    <w:p>
      <w:r>
        <w:t>                                                                                                                                                                                                                                                         </w:t>
      </w:r>
    </w:p>
    <w:p>
      <w:r>
        <w:t>                                                                                                                                                                                                                                                         </w:t>
      </w:r>
    </w:p>
    <w:p>
      <w:r>
        <w:t>154                              </w:t>
      </w:r>
    </w:p>
    <w:p>
      <w:r>
        <w:t> ﻿амсарыг кабель холгохооргүй, ус чийгнзэс хамгаалсан резинэн жийргэвч хийнэ.                                                                                                                                                                   </w:t>
      </w:r>
    </w:p>
    <w:p>
      <w:r>
        <w:t> Шиний суурийн бүх эд ангийг самбарын их биед холбож газардуулах ёстой. Самбарын зүүн доод буланд газардуулгын боолт хийж таних тэмдэг тавина. Самбарын доод хэсэгт хөндлөн байрлалтай тэжээлийн ба салбарлах шугамуудын " утас шин залгахад зориулагдсан оролт бүхий тусдаа шин угсарсан байна.                                                                                                                                                                                                                                         </w:t>
      </w:r>
    </w:p>
    <w:p>
      <w:r>
        <w:t>                                                                                                                                                                                                                                                </w:t>
      </w:r>
    </w:p>
    <w:p>
      <w:r>
        <w:t> Самбар дахь дохиоллын ба хэмжилтийн хэлхээний кабель ба дамжуулагч нь 1000В-оос багагүй хүчдлээр ажиллахад зориулагдсан байх ёстой. Хэвийн гүйдэлтэй байхад шин ба авалцааны /контакт/ температур нь орчны агаарын температураас +45 градусаас хэтрэхгүй байх ёстой. Самбарт байрлуулах аппарат ба хэмжүүрийг зэс ба хөнгөн цагаан бүрээстэй утсаар холбосон байна. </w:t>
      </w:r>
    </w:p>
    <w:p>
      <w:r>
        <w:t>     Цахилгаан байгууламж, тоног төхөөрөмжүүдийн дүрмийн дагуу самбарт холболт хийсэн шиний залгалт хийгдээгүй бүх гадаргууг түүний байрлалтаас хамааруулж доорхи заасан өнгийн халалтанд тэсвэртэй тусгаарлах материалаар бүрсэн байна. </w:t>
      </w:r>
    </w:p>
    <w:p>
      <w:r>
        <w:t>                        Фазын төрөл                Шиний өнгө                        Шиний байрлалт                                                                              </w:t>
      </w:r>
    </w:p>
    <w:p>
      <w:r>
        <w:t>                        A                                      Шар                                       Дээд талд /зүүн гap/,</w:t>
      </w:r>
    </w:p>
    <w:p>
      <w:r>
        <w:t>                        В                                      Ногоон                                 Дунд                                                                                        </w:t>
      </w:r>
    </w:p>
    <w:p>
      <w:r>
        <w:t>С                                      Улаан                                    Доод талд / баруун гap/</w:t>
      </w:r>
    </w:p>
    <w:p>
      <w:r>
        <w:t> Самбарын хаалганы дотор талд салбарлах шугам, хэрэглэгчийн нэрийг бичих бололцоотойгоор зурагдсан самбарын цахилгаан бүдүүвч схем, тэмдэглэгээ байх ба хаалганы гадна талд аюулгүй ажиллагааны анхааруулах зориулалтын плакат, бичлэг хийсэн байн.                                                                      </w:t>
      </w:r>
    </w:p>
    <w:p>
      <w:r>
        <w:t> Хүчний хуааарилах самбарыг үйлдвэрлэхдээ Улаанбаатар цахилгаан түгээх сүлжээ хувьцаат компаний батлагдсан загварын дагуу угсарч хийнэ.                                   </w:t>
      </w:r>
    </w:p>
    <w:p>
      <w:r>
        <w:t>                                                                                                                                                                                                                                                </w:t>
      </w:r>
    </w:p>
    <w:p>
      <w:r>
        <w:t>7.24.4                                          Хуваарилах байгууламж дотор тавигдах самбар /Загвар, хийц, хэмжээ/                                                                                                                              </w:t>
      </w:r>
    </w:p>
    <w:p>
      <w:r>
        <w:t>                             Цахилгааны хуваарилах самбар нь нэг ба хоёр талын үйлчигээтэй байж болно. </w:t>
      </w:r>
    </w:p>
    <w:p>
      <w:r>
        <w:t> Цахилгааны хуваарилах самбарын гаднах арьс, хаалга, нугас нь гажилтгүй, хаалганууд нь уян хатан гадагшаа 120 градусаар нээгддэг ба маш сайн хаагддаг байна Хаалгыг бариулаар эргүүлж дотор талаас нь түгждэг байх ба тусгай түлхүүртэй далд цоожтой байх ба нүх нь хамгаалалттай байна.                                                 </w:t>
      </w:r>
    </w:p>
    <w:p>
      <w:r>
        <w:t> Хэрэв цахилгааны хуваарилах самбарт автомат тавигдах бол нүүрэн талын хаалган дотор давхар хаалттай байж болох ба автоматын бариулыг хаалтны гаднаас үйлдзл хийхээр зориулалтын нүх гаргасан байх ба 1,5-2.0 мм-ийн зузаантай төмрөөр хийсэн байна.</w:t>
      </w:r>
    </w:p>
    <w:p>
      <w:r>
        <w:t> Хүчний тоноглолууд суурилагдах цахилгааны хуваарилах самбарын хаалга нь 3-аас доошгүй харин хэмжих хэрэгслэлүүд /амперметр. вольтметр, ваттметр гэх мэт/-ийг байрлуулах самбарын хаалга нь 2-оос доошгүй нугастай байна. </w:t>
      </w:r>
    </w:p>
    <w:p>
      <w:r>
        <w:t>                                                                                                                                                                                                                                                </w:t>
      </w:r>
    </w:p>
    <w:p>
      <w:r>
        <w:t>                                                                                                                                                                                                                                                </w:t>
      </w:r>
    </w:p>
    <w:p>
      <w:r>
        <w:t>                                                                                                                                                                                                                                                </w:t>
      </w:r>
    </w:p>
    <w:p>
      <w:r>
        <w:t>                                                                                                                                                                                                                                                </w:t>
      </w:r>
    </w:p>
    <w:p>
      <w:r>
        <w:t>                                                                                                                                                                                                                                                </w:t>
      </w:r>
    </w:p>
    <w:p>
      <w:r>
        <w:t>                                                                                                                                                                                                                                                </w:t>
      </w:r>
    </w:p>
    <w:p>
      <w:r>
        <w:t>                                                                                                                                                                                                                                                </w:t>
      </w:r>
    </w:p>
    <w:p>
      <w:r>
        <w:t>                                                                                                                                                                                                                                                </w:t>
      </w:r>
    </w:p>
    <w:p>
      <w:r>
        <w:t>                                                                                                                                                                                                                                                </w:t>
      </w:r>
    </w:p>
    <w:p>
      <w:r>
        <w:t>                                                                                                                                                                                                                                                </w:t>
      </w:r>
    </w:p>
    <w:p>
      <w:r>
        <w:t>                                                                                                                                                                                                                                                </w:t>
      </w:r>
    </w:p>
    <w:p>
      <w:r>
        <w:t>                                                                                                                                                                                           156                                                  </w:t>
      </w:r>
    </w:p>
    <w:p>
      <w:r>
        <w:t> ﻿400                                 250                                                                                                      </w:t>
      </w:r>
    </w:p>
    <w:p>
      <w:r>
        <w:t>                                    250                                 100                                                                                                      </w:t>
      </w:r>
    </w:p>
    <w:p>
      <w:r>
        <w:t>                                    100                                 60                                                                                                        </w:t>
      </w:r>
    </w:p>
    <w:p>
      <w:r>
        <w:t>Самбар бүрт гэрэлтүүлэг хийж өгөх ба самбарын нүүрэн талд унтраалгаар гэрэлтүүлгийг удирдана. Самбарт кабелийн opoлтыг доод хэсгээр нь чөлөөтэй оруулахаар хийх ба кабелиуд нь босоо байрлалтай байхаар хомут тогтоогчтой байна.                                                                                                                                   </w:t>
      </w:r>
    </w:p>
    <w:p>
      <w:r>
        <w:t>7.24.6    Нэрийн пайз /Шуурхай ажиллагааны бичлэг, тэмдэглэгээ/                                                                                                                                                  </w:t>
      </w:r>
    </w:p>
    <w:p>
      <w:r>
        <w:t> Самбар бүрийн ар болон өвөр талд нь хаяг, бичлэг, дугаар хийж өгнө. Энэ нь самбаруудыг хооронд нь ялгахад хэрэгтэй бөгөөд сэлгэн залгалт хийхэд андуурахаас сэргийлэх ёстой.                                                                                                                                                              </w:t>
      </w:r>
    </w:p>
    <w:p>
      <w:r>
        <w:t>Хүчний хуваарилах самбарын бүх хаяг, бичлэгийг техникийн ерөнхий шаардлагын 8-д заасны дагуу хийсэн байна.                                                                                                           </w:t>
      </w:r>
    </w:p>
    <w:p>
      <w:r>
        <w:t>                                                                                                                                                                                                                  </w:t>
      </w:r>
    </w:p>
    <w:p>
      <w:r>
        <w:t>7.24.7    Цахилгааны хуваарилах самбарын нийлүүлэлт, тээвэрлэлт</w:t>
      </w:r>
    </w:p>
    <w:p>
      <w:r>
        <w:t>Бэлэн болсон самбаруудыг нэг бүрчлэн ашиглагч нь энэ стандартын дагуу шалгаж хүлээн авна.                                                                                                                       </w:t>
      </w:r>
    </w:p>
    <w:p>
      <w:r>
        <w:t>Бэлтгэгч нь үйлдвэрээс гаргаж буй бүтээгдэхүүний хэсэг бүрт энэ стандартын шаардлагыг бүрэн хангасан баталгаа болгож доорх агуулга бүхий паспорт дагалдуулна.    Үүнд: үйлдвэрийн нэр, бүтээгдэхүүний нэр, төрөл, бохир жин, үйлдвэрлэсэн он сар өдөр, ажиллах хэвийн хүчдэл, гүйдлийн хэмжээ, стандартын дугаар, паспортод чанар шалгалч нарын гарын үсэг зурж, тэмдэг дарсан байх ёстой. </w:t>
      </w:r>
    </w:p>
    <w:p>
      <w:r>
        <w:t>Самбар бүрийн хаалган дотор талд доорхи агуулга бүхий хаяг хийсэн байна. Үүнд: </w:t>
      </w:r>
    </w:p>
    <w:p>
      <w:r>
        <w:t>-   Самбарын төрөл.                                                                                                                                                                                               </w:t>
      </w:r>
    </w:p>
    <w:p>
      <w:r>
        <w:t>-    Үйлдвэрийн дугаар.</w:t>
      </w:r>
    </w:p>
    <w:p>
      <w:r>
        <w:t>-    Ажиллах хэвийн хүчдэл /В-оор/.                                                                                                                                                                               </w:t>
      </w:r>
    </w:p>
    <w:p>
      <w:r>
        <w:t>-    Ажиллах хэвийн гүйдэл /А-аар/</w:t>
      </w:r>
    </w:p>
    <w:p>
      <w:r>
        <w:t>                                                                                                                                                                                                                  </w:t>
      </w:r>
    </w:p>
    <w:p>
      <w:r>
        <w:t>- Үйлдвэрлэсэн он сар өдөр- Стандартын дугаар- Чанар шалгагчийн дугаар</w:t>
      </w:r>
    </w:p>
    <w:p>
      <w:r>
        <w:t>Самбарын хаалганы дотор талд салбарлах шугамын хэрэглэгчийн нэрийг бичих бололцоотойгоор зурагдсан самбарын цахилгаан бүдүүвч байх шаардлаатай. Салбарлах шугам бүхий А фазын орчимд зүүнээс баруун тийш дугаарласан дарааллын дугаар байх бөгөөд хаалганд зурагдсан бүдүүвчийн салбарлах шугамуудьг мөн адил дугаарлана.                                                                                                                                                                                   </w:t>
      </w:r>
    </w:p>
    <w:p>
      <w:r>
        <w:t>Самбарын бүрдэлд багтах хэрэгслүүдийн тээвэрлэлтийн үед хаягдаж гээгдэхгүй, эвдэрч хэмхрэхгүй байдлаар самбарын дотор талд бэхлэж өгнө. </w:t>
      </w:r>
    </w:p>
    <w:p>
      <w:r>
        <w:t>Хуваарилах самбаруудьг хаддгалж тээвэрлэхдээ ус чийг, эвдрэл гэмтлээс хамгаалан                                                                                                                                     </w:t>
      </w:r>
    </w:p>
    <w:p>
      <w:r>
        <w:t>                                                                                                                                                                                                                  </w:t>
      </w:r>
    </w:p>
    <w:p>
      <w:r>
        <w:t>                                                                                                                                                                                                                  </w:t>
      </w:r>
    </w:p>
    <w:p>
      <w:r>
        <w:t>                                                                                                                                                                                                                  </w:t>
      </w:r>
    </w:p>
    <w:p>
      <w:r>
        <w:t>                                                                                                                                                                                                                  </w:t>
      </w:r>
    </w:p>
    <w:p>
      <w:r>
        <w:t>                                                                                                                                                                                                                  </w:t>
      </w:r>
    </w:p>
    <w:p>
      <w:r>
        <w:t>                                                                                                                                                                                                                  </w:t>
      </w:r>
    </w:p>
    <w:p>
      <w:r>
        <w:t>                                                                                                                                                                                                                  </w:t>
      </w:r>
    </w:p>
    <w:p>
      <w:r>
        <w:t>                                                                                                                                                                                                                  </w:t>
      </w:r>
    </w:p>
    <w:p>
      <w:r>
        <w:t>                                                                                                                                                                     158                                          </w:t>
      </w:r>
    </w:p>
    <w:p>
      <w:r>
        <w:t> ﻿босоогоор нь давхарлалгүйгээр өрж ачсан байх ёстой.                                                                                                                                                                        </w:t>
      </w:r>
    </w:p>
    <w:p>
      <w:r>
        <w:t>Цахилгааны хуваарилах самбарын гаднах арьс нь цэвэрхэн хийцтэй, бат бөх, сайжруулсан төмрөөр хийж сайн гагнагдсан, тээвэрлэлт, суурилуулалтын үед гарах доргио, чичиргээ болон бусад гэмтэлд тэсвэртэй байх ёстой.                                                                                                                                                              </w:t>
      </w:r>
    </w:p>
    <w:p>
      <w:r>
        <w:t>Самбарын материалын галын тэсвэрлэлтийн байдал ба будаг                                                                                                                                                                  </w:t>
      </w:r>
    </w:p>
    <w:p>
      <w:r>
        <w:t>Цахилгааны хуваарилах самбарын гадаргууг хийсэн материал нь металл байна. Цахилгааны хуваарилах самбарын будгийг техникийн ерөнхий шаардлагын 10 дугаар заалтын дагуу хийнэ.                                                                                                                                                                                              </w:t>
      </w:r>
    </w:p>
    <w:p>
      <w:r>
        <w:t>                                                                                                                                                                                                                         </w:t>
      </w:r>
    </w:p>
    <w:p>
      <w:r>
        <w:t> 7.25                                                                                         ТООЛУУРТ ТАВИГДАХ ТЕХНИКИЙН ШААРДЛАГУУД                                                                                       </w:t>
      </w:r>
    </w:p>
    <w:p>
      <w:r>
        <w:t>7.25.1    Гурван фазын тоолуурт тавигдах ерөнхий шаардлагууд (380)</w:t>
      </w:r>
    </w:p>
    <w:p>
      <w:r>
        <w:t>- Монгол Улсын загварын туршилтад хамрагдсан байх- Нарийвчлалын ангилал: 1.0                                                                                                                                                     </w:t>
      </w:r>
    </w:p>
    <w:p>
      <w:r>
        <w:t>- Мэдрэх гүйдэл: 1-4 мА- Ажиллах давтамжийн хязгаар: 50Гц+-5%                                                                                                                                           </w:t>
      </w:r>
    </w:p>
    <w:p>
      <w:r>
        <w:t>- Цахилгаан эрчим хүчийг 3 буюу түүнээс доошгүй тарифаар тооцох боломжтой байх- Актив, реактив энергийг тарифаар тооцдог байх                                                                                                                                    </w:t>
      </w:r>
    </w:p>
    <w:p>
      <w:r>
        <w:t>- Чадлын хамгийн их утгыг бүртгэдэг байх- Ачааллын график хадгалдаг байх                                                                                                                                                  </w:t>
      </w:r>
    </w:p>
    <w:p>
      <w:r>
        <w:t>- Фаз тус бүрийн хүчдэл, гүйдэл, чадлын коэффицент, сүлжээний давтамжийн хэмжээг тооцдог байх                       </w:t>
      </w:r>
    </w:p>
    <w:p>
      <w:r>
        <w:t>- Гадны төхөөрөмжтэй холбогдох арга: RS-485,(Хэт улаан туяа)                                                                </w:t>
      </w:r>
    </w:p>
    <w:p>
      <w:r>
        <w:t>- Батарейний ажиллах хугацаа 10 жилээс багагүй- Батарейны цэнэгийн хэмжээг тоолуурын дэлгэцнээс харах боломжтой байх                                                                </w:t>
      </w:r>
    </w:p>
    <w:p>
      <w:r>
        <w:t>- Үйлдвэрийн баталгаат хугацаа: 36 сар багагүй- Тоолуурын тухайн эгшинд аль тарифын горимд ажиллаж байгааг харах, тухайн тарифыг өөрчлөх          боломжтой байх                                               </w:t>
      </w:r>
    </w:p>
    <w:p>
      <w:r>
        <w:t>-  Тоолуурын цагийг тохируулах боломжтой байх- Тоолуурын заалтыг тэглэх боломжтой байх- Тоолуурын программ хангамжид нэвтрэх эрхийг нууц кодоор хамгаалах, уг нууц кодыг өөрчлөх   боломжтой байх                                                                  </w:t>
      </w:r>
    </w:p>
    <w:p>
      <w:r>
        <w:t>-  Тоолуурын программын хэл, ашиглалтын заавар монгол, англи хэл дээр байх100 В-ын тоолуурт тавигдах техникийн шаардлагууд                                                                                                                                                                         </w:t>
      </w:r>
    </w:p>
    <w:p>
      <w:r>
        <w:t>•    Монгол Улсын загварын туршилтад хамрагдсан байх                                                                                                                                                                     </w:t>
      </w:r>
    </w:p>
    <w:p>
      <w:r>
        <w:t>•    Нарийвчлалын ангилал: 1.0</w:t>
      </w:r>
    </w:p>
    <w:p>
      <w:r>
        <w:t> •    Ажиллах хүчдэл: 3x57/100В                                                                                                                                                                                          </w:t>
      </w:r>
    </w:p>
    <w:p>
      <w:r>
        <w:t> •    Гүйдэл: 1-5(10) A                                                                                                                                                                                                  </w:t>
      </w:r>
    </w:p>
    <w:p>
      <w:r>
        <w:t>                                                                                                                                                                                                                         </w:t>
      </w:r>
    </w:p>
    <w:p>
      <w:r>
        <w:t>                                                                                                                                                                                                                         </w:t>
      </w:r>
    </w:p>
    <w:p>
      <w:r>
        <w:t>                                                                                                                                                                                                                         </w:t>
      </w:r>
    </w:p>
    <w:p>
      <w:r>
        <w:t>                                                                                                                                                                                                                         </w:t>
      </w:r>
    </w:p>
    <w:p>
      <w:r>
        <w:t>                                                                                                                                                                                                                         </w:t>
      </w:r>
    </w:p>
    <w:p>
      <w:r>
        <w:t>                                                                                                                                                                                                          159           </w:t>
      </w:r>
    </w:p>
    <w:p>
      <w:r>
        <w:t> ﻿- Мэдрэх гүйдэл: 1-4 мА                                                                                                                                                                           </w:t>
      </w:r>
    </w:p>
    <w:p>
      <w:r>
        <w:t>- Ажиллах давтамжийн хязгаар: 50Гц±5%                                                                                                                                                             </w:t>
      </w:r>
    </w:p>
    <w:p>
      <w:r>
        <w:t>- Жин: 2кг-аас ихгүй                                                                                                                                                                              </w:t>
      </w:r>
    </w:p>
    <w:p>
      <w:r>
        <w:t>- Ашиглалтын хугацаа: 30 жилээс доошгүй                                                                                                                                                           </w:t>
      </w:r>
    </w:p>
    <w:p>
      <w:r>
        <w:t>- ОабёёаааГ уб^-ё! б^+ёёа 3 буюу түүнээс аТТиа^ё бабёбаар тооцох боломжтой байх                                                                                                                   </w:t>
      </w:r>
    </w:p>
    <w:p>
      <w:r>
        <w:t>- Аёбёа, бааёбёа у|'абаёё| бТ^б оаёйГ ббпааё дпёаТа ааёб                                                                                                                                           </w:t>
      </w:r>
    </w:p>
    <w:p>
      <w:r>
        <w:t>- *ааёи[ ба1аёёГ ёб бдайа а^ббауауа ааёб                                                                                                                                                           </w:t>
      </w:r>
    </w:p>
    <w:p>
      <w:r>
        <w:t>- А+ааёёй i абабёёёёа бааааёаёа ааёб                                                                                                                                                               </w:t>
      </w:r>
    </w:p>
    <w:p>
      <w:r>
        <w:t>- ба? дбп а^бёёГ б^ауё, а^ёа^ё, *ёаёи( ёТуббёбёа|'д, n^esyyiee a                                                                                                                                   </w:t>
      </w:r>
    </w:p>
    <w:p>
      <w:r>
        <w:t>  oyiaeyya днбаТа ааёб                                                                                                                                                                             </w:t>
      </w:r>
    </w:p>
    <w:p>
      <w:r>
        <w:t>- ОТёаТёдйГ абаа (Communication method): RS-485, IR(6yd 6ёаа1' дбу                                                                                                                                 </w:t>
      </w:r>
    </w:p>
    <w:p>
      <w:r>
        <w:t>- ОТёаТааТб раё: RS-485: 1.4 ё!-ууп ааааа^ё, IR: 2 i- ааааа^ё                                                                                                                                      </w:t>
      </w:r>
    </w:p>
    <w:p>
      <w:r>
        <w:t>- Батарейны ажиллах хугацаа: 10 жилээс багагүй                                                                                                                                                      </w:t>
      </w:r>
    </w:p>
    <w:p>
      <w:r>
        <w:t>- Батарейны цэнэгийн хэмжээг тоолуурын дэлгэцнээс харах боломжтой байх- Тоолуурын тухайн эгшинд аль тарифын горимд ажиллаж байгааг харах, тухайн тарифыгөөрчлөх    боломжтой байх-  Тоолуурын цагийг тохируулах боломжтой байх-  Тоолуурын заалтыг тэглэх боломжтой байх                                                                                                                                                          </w:t>
      </w:r>
    </w:p>
    <w:p>
      <w:r>
        <w:t>-  Тоолуурын программ хангамжид нэвтрэх эрхийг нууц кодоор хамгаалах, уг кодыг өөрчлөх боломжтой     байх                                                         </w:t>
      </w:r>
    </w:p>
    <w:p>
      <w:r>
        <w:t>-  Тоолуурын программын хэл, ашиглалтын заавар монгол, англи хэл дээр байх                                                                               </w:t>
      </w:r>
    </w:p>
    <w:p>
      <w:r>
        <w:t>-  Тоолуурын нүүр дээрээс үйлдвэрлэгчийн нэр, тоолуурын марк, нарийвчлалын ангилал, үйлдвэрлэсэн         он, ажиллах хүчдэл, гүйдэл, максимум гүйдэл, тоолуурын тогтмол, хамгаалалтын зэрэг(IР64),                                                                                             </w:t>
      </w:r>
    </w:p>
    <w:p>
      <w:r>
        <w:t>                                                                                                                                                                                                  </w:t>
      </w:r>
    </w:p>
    <w:p>
      <w:r>
        <w:t>д/д    Хэрэглэгчийн төрөл                Тоолуурын үзүүлэлт           Программ хан               Улсын бүртгэл байх         </w:t>
      </w:r>
    </w:p>
    <w:p>
      <w:r>
        <w:t>                                                                                                               шаардлагатай               шаардлагатай эсэх1.    Төмрийн үйлдвэр              Ачааллын график хадгалдаг       болон      өндөр      тоолдог       P.Q чадлыг тарифаар RS-485, IR       хэрэглээтэй бусад              гаралттай байна.(Мөн бусад            Тийм                                Тийм      үйлдвэр, барилга аж         бүрэн электрон тоолуурт       ахуйн нэгж, /201 кВт         тавигдах шаардлагыг бүрэн       буюу дээш/                          хангасан байх) </w:t>
      </w:r>
    </w:p>
    <w:p>
      <w:r>
        <w:t>                                                                                                                                                                                                  </w:t>
      </w:r>
    </w:p>
    <w:p>
      <w:r>
        <w:t>                                                                                                                                                                                                  </w:t>
      </w:r>
    </w:p>
    <w:p>
      <w:r>
        <w:t>                                                                                                                                                                                                  </w:t>
      </w:r>
    </w:p>
    <w:p>
      <w:r>
        <w:t>                                                                                                                                                                                                  </w:t>
      </w:r>
    </w:p>
    <w:p>
      <w:r>
        <w:t>                                                                                                                                                                            160                   </w:t>
      </w:r>
    </w:p>
    <w:p>
      <w:r>
        <w:t> ﻿□    Үйлдвэрийн зам ба гаднах хэсгийн гэрэлтүүлгийг дээр тодорхойлсон эвдэрч хэмхэрхээргүй хашлага        бүхий 50 Ваттын гудамжны гэрэл/гэрлийн шонгоор хийнэ.</w:t>
      </w:r>
    </w:p>
    <w:p>
      <w:r>
        <w:t>□    Ажлын өрөө, бага юмуу өндөр хүчдэлийн өрөө, жорлон, шат зэрэгт хайрцган хэлбэрийн өдрийн гэрэл      суурилуулна. </w:t>
      </w:r>
    </w:p>
    <w:p>
      <w:r>
        <w:t>□    Гудамж ба харуулын гэрлүүдийг дугуй төмөр шон дээр байрлуулна. Хэт ачаалал, богино холбоос,    гистерезис, хөдөлгөөнгүй гүйдэл зэргээс хамгаалах үүднээс насосны байрнаас бусад бүх газарт байгаа    гэрэл/сэнс зэргийг рояль хэлбэрийн таслуураар хянана.                                                                                             </w:t>
      </w:r>
    </w:p>
    <w:p>
      <w:r>
        <w:t>□    Утсуудыг далд сүвчилсэн системээр хийнэ. Цахилгааныг PVC дулаалгатай PVC гадаруутай хөнгөн цагаан      дамжуулагч бүхий кабель утсаар дамжуулан хангана.                                                                                                                                                                              </w:t>
      </w:r>
    </w:p>
    <w:p>
      <w:r>
        <w:t>□    Хүнд гэрэлтүүлэг, кабель утаснууд ихээр хийгдэх газруудад гэнэтийн богино холболтоос болж түймэр    гарч болзошгүй тул гал унтраах багаж хэрэгслийг хангана.</w:t>
      </w:r>
    </w:p>
    <w:p>
      <w:r>
        <w:t>                                                                                                                                                                                                </w:t>
      </w:r>
    </w:p>
    <w:p>
      <w:r>
        <w:t> 7.27 ЦАХИЛГААНЫ ТОНОГ ТӨХӨӨРӨМЖ ЕРӨНХИЙ ШААРДЛАГУУД</w:t>
      </w:r>
    </w:p>
    <w:p>
      <w:r>
        <w:t>                                                                                                                                                                                                </w:t>
      </w:r>
    </w:p>
    <w:p>
      <w:r>
        <w:t>7.27.1    Ерөнхий зүйл                                                                                                                                                                          </w:t>
      </w:r>
    </w:p>
    <w:p>
      <w:r>
        <w:t>Энэ хэсэгт Өвөрхангай аймгийн Арвайхээр сумын цэвэрлэх байгууламжийн үйлдвэрийн барилгын өргөтгөл, шинэчлэл төслийн хүрээнд баригдах үйлдвэрийн барилга, биологи цэвэрлэгээний блок, Захиргазща, аж ахуйн барилга, Дренажийн усны блок, Харуулын байр, дэд өртөөний барилгын төслийн суурилуулсан цахилгааны тоног төхөөрөмжүүдэд тавигдах үндсэн шаадлагуудыг энэ хэсэгт тодорхойллоо.                       </w:t>
      </w:r>
    </w:p>
    <w:p>
      <w:r>
        <w:t>                                                                                                                                                                                                </w:t>
      </w:r>
    </w:p>
    <w:p>
      <w:r>
        <w:t>7.27.2 Хийц, материал, бүтээгдэхүүн                                                                                                                                                             </w:t>
      </w:r>
    </w:p>
    <w:p>
      <w:r>
        <w:t>Цахилгааны тоног төхөөрөмж нь 220 вольт, нэг фаз, 50 герцийн эсвэл тусгайлан тодорхойлсон бол              380 вольт, 3 фаз, 50 герцийн цахилгаан хангамжтай байна. Хэрэв аюулгүй ажиллагаа эсвэл цахилгааны хэрэгслүүдэд бага хүчдэл шаардлагатай бол Гүйцэтгэгч тохирох трансформаторыг нийлүүлэн суурилуулна.                                                                                                                                                                          </w:t>
      </w:r>
    </w:p>
    <w:p>
      <w:r>
        <w:t>Цахилгаан тоног төхөөрөмж нь дотоодод мөрдөж буй хууль дүрэм, ПУЕ, ПТЕ-д нийцэж байх ёстой.                                                                                </w:t>
      </w:r>
    </w:p>
    <w:p>
      <w:r>
        <w:t>                                                                                                                                                                                                </w:t>
      </w:r>
    </w:p>
    <w:p>
      <w:r>
        <w:t> 7.27.3 Гүйцэтгэл </w:t>
      </w:r>
    </w:p>
    <w:p>
      <w:r>
        <w:t> Гүйцэтгэгч нь бүх тоног төхөөрөмжийн цахилгааны эд хэсгүүд болон бусад цахилгааны бүрэлдэхүүн хэсгүүд цахилгааны хангамждаа таарсан байхаар ажлаа уялдуулан зохицуулна. Гүйцэтгэгч нь хэрэю эдгээр техникийн тодорхойлолтоос өөр зүйлийг шаардаагүй бол хэлхээ таслууруудаар төхөөрөмжлөгдсөн дан самбараар дамжуулан ажлын хэсгүүдийг цахилгааны эх үүсвэрт холбох холболтыг хийнэ.                                                                                                                       </w:t>
      </w:r>
    </w:p>
    <w:p>
      <w:r>
        <w:t>Монгол Улсын норм, ПУЭ, зураг болон энэ технихийн тодорхойлолтод шаардсаны дагуу суурилуулсан цахилгааны тоног төхөөрөмжийг газардуулгын системд зохих ёсоор холбоно.                                                                                                                                                                                   </w:t>
      </w:r>
    </w:p>
    <w:p>
      <w:r>
        <w:t>                                                                                                                                                                                                </w:t>
      </w:r>
    </w:p>
    <w:p>
      <w:r>
        <w:t>                                                                                                                                                                                                </w:t>
      </w:r>
    </w:p>
    <w:p>
      <w:r>
        <w:t>                                                                                                                                                                                                </w:t>
      </w:r>
    </w:p>
    <w:p>
      <w:r>
        <w:t>                                                                                                                                                                                                </w:t>
      </w:r>
    </w:p>
    <w:p>
      <w:r>
        <w:t>                                                                                                                                                                                                </w:t>
      </w:r>
    </w:p>
    <w:p>
      <w:r>
        <w:t>                                                                                                                                                                                                </w:t>
      </w:r>
    </w:p>
    <w:p>
      <w:r>
        <w:t>                                                                                                                                                                                                </w:t>
      </w:r>
    </w:p>
    <w:p>
      <w:r>
        <w:t>                                                                                                                                                                                                </w:t>
      </w:r>
    </w:p>
    <w:p>
      <w:r>
        <w:t>                                                                                                                                                                                                </w:t>
      </w:r>
    </w:p>
    <w:p>
      <w:r>
        <w:t>                                                                                                                                                                                                </w:t>
      </w:r>
    </w:p>
    <w:p>
      <w:r>
        <w:t>                                                                                                                                                                                                </w:t>
      </w:r>
    </w:p>
    <w:p>
      <w:r>
        <w:t>                                                                                                                                                                                                </w:t>
      </w:r>
    </w:p>
    <w:p>
      <w:r>
        <w:t>                                                                                                                                                                    162                         </w:t>
      </w:r>
    </w:p>
    <w:p>
      <w:r>
        <w:t> ﻿7.28                                                                               HAM ХҮЧДЭЛИЙН ЦАХИЛГААН ТӨХӨӨРӨМЖ СТАНДАРТУУД                                                                       </w:t>
      </w:r>
    </w:p>
    <w:p>
      <w:r>
        <w:t>Цахилгаан төхөөрөмжүүд нь дараах стандартуудыг хангах шаардлаагай.                                                                                                                                       </w:t>
      </w:r>
    </w:p>
    <w:p>
      <w:r>
        <w:t>1.    Монгол улсын стандарт болон дүрмүүд</w:t>
      </w:r>
    </w:p>
    <w:p>
      <w:r>
        <w:t>2.    IEC олон улсын цахилгаан техникийн стандарт шаардлагууд                                                                                                                                           </w:t>
      </w:r>
    </w:p>
    <w:p>
      <w:r>
        <w:t>3.    Захиалагчийн зөвшөөрсөн бусад улсын стандартууд                                                                                                                                                   </w:t>
      </w:r>
    </w:p>
    <w:p>
      <w:r>
        <w:t>Дээр дурдсан стандарт болон аюулгүйн дүрмийн шаардлагууд нь төслийн шийдзл, гүйцэтгэл, бараа татан авалт болон цахилгаан системийн суурилуулалтыг шалгахад ашиглагдана.                                                                                                                                                                      </w:t>
      </w:r>
    </w:p>
    <w:p>
      <w:r>
        <w:t>7.28.1    МЕХАНИК ХАМГААЛАЛТ                                                                                                                                                                            </w:t>
      </w:r>
    </w:p>
    <w:p>
      <w:r>
        <w:t>Бүх төрлийн метал объектууд нь зэврэлтэд тэсвэртзй, эсвэл хамгаалалттай байх ёстой. Гүйцэтгэгч нь энэ шаардлагыг хангахуйц тоног төхөөрөмжийг сонгох шаардлагатай. Хана болон шалан дээр суурилуулах дан кабелиудыг хоолойнд сүвлэнэ.                                                                                                                        </w:t>
      </w:r>
    </w:p>
    <w:p>
      <w:r>
        <w:t>Шалан дээр суурилуулах кабелийг гадны механик нөлөөллөөс хамгаалахын тулд тохиромжтой зузаан бүхий зориулалтын метал тавиур ашиглана. Кабелийн залгаа болон нүхийг битүүмжлэхдзэ төхөөрөмжийг суурилуулсны дараа тусгай зориулалтын залгаагаар битүүмжилнэ. Битүүмж нь галд 60 минут хүртэл хугацаанд тэсвэртэй байна.                                                                                                                                                                       </w:t>
      </w:r>
    </w:p>
    <w:p>
      <w:r>
        <w:t>Төхөөрөмжийн залгааны болон холбох хайрцагнууд нь ханан дээр суурилуулдаг хөнгөн цагаан болон төмөр хийцтэй цахилгааны төхөөрөмжид зориулагдсан байна. </w:t>
      </w:r>
    </w:p>
    <w:p>
      <w:r>
        <w:t>                                                                                                                                                                                                        </w:t>
      </w:r>
    </w:p>
    <w:p>
      <w:r>
        <w:t>                                                                                                                                                                                                        </w:t>
      </w:r>
    </w:p>
    <w:p>
      <w:r>
        <w:t> 7.28.2    НАМ ХҮЧДЭЛИЙН КАБЕЛЬ</w:t>
      </w:r>
    </w:p>
    <w:p>
      <w:r>
        <w:t>Цахилгааны хчүний кабелиуд нь хамгийн багадаа хөндлөн огтлолын талбай нь 2,5мм2-аас багагүй байх ба зэс дамжуулагчтай байна. Төгсгөлийн төхөөрөмж рүү салбарласан кабель хамгийн багалаа хөндлөн огтлол нь 1.5мм2 байна. Цахилгаан тэжээлийн систем нь хатуу газардуулгатай neutral, 3 фаз бүхий утастай байна. Нэг neutral, нэг хамгаалалтын газардуулгын дамжуулагч ашиглагдана. </w:t>
      </w:r>
    </w:p>
    <w:p>
      <w:r>
        <w:t>Нэг фазын системп 3 дамжуулагчтай кабеяь ашиглах бөгөөд нэг нь фазын дамжуулагч, нэг нейтрал, нэг хамгаалалтын газардуулгын дамжууглачаас тогтоно.      </w:t>
      </w:r>
    </w:p>
    <w:p>
      <w:r>
        <w:t>Бүх кабель нь PVC тусгаарлагчгай, метал экран бухий PVC бүрээстэй байна. Метал экран нь хөнгөн цагаан эсвэл зэс тороор хийгдсэн байна. Давтамж хувиргууртай моторын кабелиас үүсэх радио давтамжийн нөлөөг бууруулахын тулд хамгаалалтын бүрээсний дамжуулах чадвар хамгийн багадаа фазын дамжуулагчийн 1/10 байх шаардлагатай.                                                                                                                                                                   </w:t>
      </w:r>
    </w:p>
    <w:p>
      <w:r>
        <w:t>                                                                                                                                                                                                        </w:t>
      </w:r>
    </w:p>
    <w:p>
      <w:r>
        <w:t>                                                                                                                                                                                                        </w:t>
      </w:r>
    </w:p>
    <w:p>
      <w:r>
        <w:t>                                                                                                                                                                                                        </w:t>
      </w:r>
    </w:p>
    <w:p>
      <w:r>
        <w:t>                                                                                                                                                                                                        </w:t>
      </w:r>
    </w:p>
    <w:p>
      <w:r>
        <w:t>                                                                                                                                                                                                        </w:t>
      </w:r>
    </w:p>
    <w:p>
      <w:r>
        <w:t>                                                                                                                                                                                                        </w:t>
      </w:r>
    </w:p>
    <w:p>
      <w:r>
        <w:t>                                                                                                                                                                                                        </w:t>
      </w:r>
    </w:p>
    <w:p>
      <w:r>
        <w:t>                                                                                                                                                                                                        </w:t>
      </w:r>
    </w:p>
    <w:p>
      <w:r>
        <w:t>                                                                                                                                                                                                        </w:t>
      </w:r>
    </w:p>
    <w:p>
      <w:r>
        <w:t>                                                                                                                                                                                                        </w:t>
      </w:r>
    </w:p>
    <w:p>
      <w:r>
        <w:t>                                                                                                                                                                                                        </w:t>
      </w:r>
    </w:p>
    <w:p>
      <w:r>
        <w:t>                                                                                                                                                                                                        </w:t>
      </w:r>
    </w:p>
    <w:p>
      <w:r>
        <w:t>                                                                                                                                                                                                        </w:t>
      </w:r>
    </w:p>
    <w:p>
      <w:r>
        <w:t>                                                                                                                                            163                                                        </w:t>
      </w:r>
    </w:p>
    <w:p>
      <w:r>
        <w:t> ﻿дагалдуулах буюу хуваарилах самбарын өрөөнд байрлуулна.</w:t>
      </w:r>
    </w:p>
    <w:p>
      <w:r>
        <w:t>                                                                                                                                                                                                                                                                                                                                                      </w:t>
      </w:r>
    </w:p>
    <w:p>
      <w:r>
        <w:t>7.28.5 ТЭЖЭЭЛИЙН ХУВААРИЛАХ САМБАР                                                                                                                                                                                                                                                                                                                    </w:t>
      </w:r>
    </w:p>
    <w:p>
      <w:r>
        <w:t>Самбар нь IEC 439 -д заагдсаны дагуу дизайн, угсралт, шалгалт хийгдсэн байна.</w:t>
      </w:r>
    </w:p>
    <w:p>
      <w:r>
        <w:t>Самбарын байрлах байршлаар хамаарч дараах хамгаалалтын зэрэг шаардагдана. Гадна байрлах, үйлдвэрийн орчинд IP54,Дотор байрлах, температурын хэвийн нөхцөлд IP23,Хуваарилах самбарууд нь нэг төрлийн хийцтэй байна.                                                                                                                                                                                                                                                                                                                                                </w:t>
      </w:r>
    </w:p>
    <w:p>
      <w:r>
        <w:t>                                                                                                                                                                                                                                                                                                                                                      </w:t>
      </w:r>
    </w:p>
    <w:p>
      <w:r>
        <w:t>Гал хамгаалагч болон таслах бариул нь шалнаас 1700мм -өндөрт байрлаж болохгүй. Хуваарилах самбар нь 3мм зузаантай төмөр хавтан хийцтэй эсвэл бэхэлгээ нь хананаас 200мм зайд байна.                                                                                                                                                                                                                                                                                                   </w:t>
      </w:r>
    </w:p>
    <w:p>
      <w:r>
        <w:t> Холбогдсон ачаалал нь фаз тус бүрд жигд хувиарлагдах ёстой. Хувиарлах самбарын гадна тал ижил өнгөөр будагдсан байна.  Кабелийн оруулга кабелийн болон хоолойны залгаа нь кабелийн болон хоолойнд таарсан тохиромжтой хэмжээтэй байна. Уян кабелиуд PVC тусгаарлагчтай, stramded буюу зөөлөн голтой байна. Хувиарлах самбар бүр ирээдүйд өргөтгөх 20% нөөц сул зайтай байна. Нэг удаагийн иж бүрэн гал хамгаалагчаар тоноглогдсон байна. Гурван удаагийн нөөц гал хамгаалагчийг нөөцөнд нийлүүлнэ. </w:t>
      </w:r>
    </w:p>
    <w:p>
      <w:r>
        <w:t>                                                                                                                                                                                                                                                                                                                                                      </w:t>
      </w:r>
    </w:p>
    <w:p>
      <w:r>
        <w:t> 6. СЭЛГЭН ЗАЛГУУР</w:t>
      </w:r>
    </w:p>
    <w:p>
      <w:r>
        <w:t>                                                                                                                 Сэлгэн залгуур болон таслуурууд IEC стандартын дагуу угсрагдаж шалгасан байх шаардлагатай. Ган удидрдлагатай залгуур нь түгжих механизмтай байх шаардлагатай. Сэлгэн залгуур бүр байрлалын төлөвийг хянах болон цахилгааны хориг хийх нэмэлт контакттай байна. Гар болон алсын удирдлагын түлхүүр нь алсын удирдлага дээр тавигдсан үед сэлгэн залгуурыг PLC програмчлагддаг логик контроллёроос удирдах боломжтой байна. Сэлгэн залгуур, таслуурын байрлал болон газардуулгын алдааны төлөв PLC системд хянагддаг байна. Алдааны мэдээллүүд PLC удирдлагын системд хянагддаг байна. Хэмжилтийн утгууд PLC удирдлагын системд хянагддаг байна.                                                                                                                                                                                                                                                                                                              </w:t>
      </w:r>
    </w:p>
    <w:p>
      <w:r>
        <w:t>                                                                                                                                  7.28.6 НАМ ХҮЧДЭЛИЙН ТАСЛУУР (АСВ)                                                                                                            </w:t>
      </w:r>
    </w:p>
    <w:p>
      <w:r>
        <w:t>                                                                                                                                 Таслуур нь 3- эсвэл 4 фаз бүхий, IEC Publication 947-2 Стандартыг хангасан байна. Ажиллах механизм нь мотороор залгагддаг, таслах механизм нь пүрш байна. Товч дарж залгагдах ба таслах удирдлагыг хийх ороомогтой байна. Бүх нам хүчдэлийн таслуур нь нам хүчдэл, хүчдэлийн баланс алдагдах, хэт ачаалал, гүйдэл хэтрэх болон газардуулгын алдааны хамгаалалтын релейтэй, эдгээр релей нь өөрийн гүйдлийн трансформатороос тэжээгддэг бие даасан хугацааны доор дурдсан үзүүлэлттэй байна. a) Хэт ачаалал, Over-load, setting adjustable 0.5-1.0* current rating. b) Very inverse characteristics adjustable to give 4-20 seconds delay at 6* current setting. c) Independent time, setting adjustable instantaneous -0.9 sec.d) Earth fault, setting adjustable 0.1-0.6* current rating. </w:t>
      </w:r>
    </w:p>
    <w:p>
      <w:r>
        <w:t>                                                                                                                                                                                                                                                                                                                                                      </w:t>
      </w:r>
    </w:p>
    <w:p>
      <w:r>
        <w:t>                                                                                                                                                                                                                                                                                                                                                      </w:t>
      </w:r>
    </w:p>
    <w:p>
      <w:r>
        <w:t>                                                                                                                                                                                                                                                                                                                                                      </w:t>
      </w:r>
    </w:p>
    <w:p>
      <w:r>
        <w:t>                                                                                                                                                                                                                                                                                                                                                      </w:t>
      </w:r>
    </w:p>
    <w:p>
      <w:r>
        <w:t>                                                                                                                                                                                                                                                                                                                                                      </w:t>
      </w:r>
    </w:p>
    <w:p>
      <w:r>
        <w:t>                                                                                                                                                                                                                                                                                                                                                      </w:t>
      </w:r>
    </w:p>
    <w:p>
      <w:r>
        <w:t>                                                                                                                                                                                                                                                                                                                                                      </w:t>
      </w:r>
    </w:p>
    <w:p>
      <w:r>
        <w:t>                                                                                                                                                                                                                                                                                                                      165                             </w:t>
      </w:r>
    </w:p>
    <w:p>
      <w:r>
        <w:t> ﻿e) Earth fault independent time delay adjustable instantaneous - 0.9 sec.                                                                                                                                                                       </w:t>
      </w:r>
    </w:p>
    <w:p>
      <w:r>
        <w:t>                                                                                                                                                                                                                                                </w:t>
      </w:r>
    </w:p>
    <w:p>
      <w:r>
        <w:t>7.28.7 ЦУТГАМАЛ ГЭРТЭЙ АГААРЫН ТАСЛУУР (МССВ)                                                                                                                                                                                                  </w:t>
      </w:r>
    </w:p>
    <w:p>
      <w:r>
        <w:t>МССВ гүйдлийн хязгаарлах төрлийн байна. МССВ нь фаз тус бүрдээ дулааны соронзон элементтэй байна. IЕС292 шаардлагыг хангасан байна.                                                                                                              </w:t>
      </w:r>
    </w:p>
    <w:p>
      <w:r>
        <w:t>                                                                                                                                                                                                                                                </w:t>
      </w:r>
    </w:p>
    <w:p>
      <w:r>
        <w:t>7.28.8 АВТОМАТ ГАЛ ХАМГААЛАГЧ (МСВ)                                                                                                                                                                                                             </w:t>
      </w:r>
    </w:p>
    <w:p>
      <w:r>
        <w:t>МСВ нь IEC 947-2 -д нийцсэн, богино залгааны гүйдлийн хэмжээ 10kA -с багагүй байна. Гар удирдлагын механизм нь чөлөөтэй таслах ба автомат таслах механизм нь дулааны болон соронзон байна. 2 болон түүнээс олон МСВ-г гap ажиллагааны механизм нь хоорондоо холбогдоогүй олон фазын системд ашиглахыг хориглоно.                                                                                                                                                                                                         </w:t>
      </w:r>
    </w:p>
    <w:p>
      <w:r>
        <w:t>                                                                                                                                                                                                                                                </w:t>
      </w:r>
    </w:p>
    <w:p>
      <w:r>
        <w:t> 7.28.9 МОТОРЫН ЗАЛГУУР БУЮУ АСААГЧ</w:t>
      </w:r>
    </w:p>
    <w:p>
      <w:r>
        <w:t>Моторын залгуур (Direct-on-line starters) IEC Publication 292 -г хангасан байна. Контактор нь IEС Publication 158-1-ийн шаардлагыг хангасан байна. Контактор нь 230В/50Гц ороомогтой байна. Хэт ачааллын релейнүүдийг тухайн моторын заагдсан номинал гүйдлийн дагуу тохируулна. Хэт ачааллын релей нь контакторыг солихгүйгээр өөр чадлын релейгээр хялбар солих боломжтой, сугардаг залгууртай байна.  Хэт ачааллын релей нь аларм болон нэмэлт релей залгах нэмэлт контакттай байна. Мотор ачагчийн бүх иж бүрдлүүд нь нэг самбарт байрлана.                                                                                                                                                                        </w:t>
      </w:r>
    </w:p>
    <w:p>
      <w:r>
        <w:t> 7.28.10 ТОНОГ ТӨХӨӨРӨМЖ                                                                                                                                                                                                                         </w:t>
      </w:r>
    </w:p>
    <w:p>
      <w:r>
        <w:t> Бүх тоноглол, төхөөрөмж болон хамгаалалтын релейнүүд нь самбарт тогтоосон ба шалны түвшнээс шалгах, алдааг илрүүлэхэд хялбар байдлаар суурилсан байна. Амперметр, вольтметер нь 1.5 класс бүхий нарийвчлалтай байна. Цахилгааны тоолуур нь 2.5 класс нарийвчлалтай IEC 51 стандарт хангасан байна. Амперметр нь 5А                 эсвэл 1А оролттой байх ба бусад Амперметрүүд тухайн байгууламжид бүгд ижилхэн байна. Амперметрын хэт ачааллын зэрэг нь моторын хэлхээнд 5 дахин их байна. Амперметр нь максимум утгыг харуулсан хөдөлгөдөг заагчтай байна.                                       </w:t>
      </w:r>
    </w:p>
    <w:p>
      <w:r>
        <w:t>Вольтметер нь хүчдэлийн фазыг сонгох түлхүүртэй байна. Трансформаторын заагдсан ачааллах хэмжээнээс 2/3 дахин их байж болохгүй.                                                                                                                        </w:t>
      </w:r>
    </w:p>
    <w:p>
      <w:r>
        <w:t>                                                                                                                                                                                                                                                </w:t>
      </w:r>
    </w:p>
    <w:p>
      <w:r>
        <w:t> 7.28.11 ТӨГСГӨВЧҮҮД                                                                                                                                                      </w:t>
      </w:r>
    </w:p>
    <w:p>
      <w:r>
        <w:t>Төгсгөвчүүд hygroscopic биш материалаар хийгдсэн байх ба сулардаггүй хийцтэй байна. Төгсгөвчүүд нь хэмжилтийн тоног төхөөрөмж холбоход бусад төгсгөвчинд нөлөөлөхгүй хийцтэй байна. Terminals shall have facilities for the connection of measuring instruments without interfering with other terminals.                                                                                                                                                                                                                                 </w:t>
      </w:r>
    </w:p>
    <w:p>
      <w:r>
        <w:t>                                                                                                                                                                                                                                                </w:t>
      </w:r>
    </w:p>
    <w:p>
      <w:r>
        <w:t>                                                                                                                                                                                                                                                </w:t>
      </w:r>
    </w:p>
    <w:p>
      <w:r>
        <w:t>                                                                                                                                                                                                                                                </w:t>
      </w:r>
    </w:p>
    <w:p>
      <w:r>
        <w:t>                                                                                                                                                                                                                                                </w:t>
      </w:r>
    </w:p>
    <w:p>
      <w:r>
        <w:t>                                                                                                                                                                                                                                                </w:t>
      </w:r>
    </w:p>
    <w:p>
      <w:r>
        <w:t>                                                                                                                                                                                                                                                </w:t>
      </w:r>
    </w:p>
    <w:p>
      <w:r>
        <w:t>                                                                                                                                                                                                                                                </w:t>
      </w:r>
    </w:p>
    <w:p>
      <w:r>
        <w:t>                                                                                                                                                                                                                  166                           </w:t>
      </w:r>
    </w:p>
    <w:p>
      <w:r>
        <w:t> ﻿7.29     25-2500 КВ-А ЧАДАЛТАЙ, 10 KB ХҮРТЭЛ ХҮЧДЭЛТЭЙ ИЖ БҮРЭН ТРАНСФОРМАТОРЫН ДЭД ӨРТӨӨ. ТЕХНИКИЙН ЕРӨНХИЙ ШААРДЛАГА                                                                      </w:t>
      </w:r>
    </w:p>
    <w:p>
      <w:r>
        <w:t>Энэхүү шаардлага нь гурван фазын хувьсах гүйдлийн 50 Гц-ын давтамжтай, 10 кВ хүртэл хүчдэлтэй, ерөнхий зориулалтын цахилгаан эрчим хүч хүлээн авах, хувиргах, түгээх эориулалтын, +45°С-аас дээшгүй -45°С-аас доошгүй температуртай, 80% хүртэл харьцангуй чийглэгтэй орчинд хэвийн ажиллах иж бүрэн трансформаторын дэд өртөөнд (цаашдаа Иж бүрэн Трансформаторын Дэд өртөө - ИТД гэх) хамаарна.                                     </w:t>
      </w:r>
    </w:p>
    <w:p>
      <w:r>
        <w:t>Үндсэн үзүүлэлт ба хэмжээс                                                                                                                                        </w:t>
      </w:r>
    </w:p>
    <w:p>
      <w:r>
        <w:t>ИТД-ний үндсэн үзүүлэлтийг 1-р хүснэгтэд үзүүлэв.                                                                                                                 </w:t>
      </w:r>
    </w:p>
    <w:p>
      <w:r>
        <w:t>1-р хүснэгтҮзүүлэлтийн нэр төрөл                                         Үзүүлэлтийн утга</w:t>
      </w:r>
    </w:p>
    <w:p>
      <w:r>
        <w:t> 1.    Хүчний трансформаторын чадал кВ-A         25; 40; 63; 100; 160; 250; 400; 630;                                                                                    1000;   1600; 2500 (25-2500 кВ х А-ын </w:t>
      </w:r>
    </w:p>
    <w:p>
      <w:r>
        <w:t> 2.    Өндөр хүчдэлтэй талын хэвийн хүчдэл,      хязгаарт энэ шаталбарт тусгаагүй өөр                                                                                    чадалтай трансформатор болно)</w:t>
      </w:r>
    </w:p>
    <w:p>
      <w:r>
        <w:t> 3.    Өндөр хүчдэлтэй талын хамгийн их             6; 10     ажлын хүчдэл, кВ                   </w:t>
      </w:r>
    </w:p>
    <w:p>
      <w:r>
        <w:t> 4.    Нам хүчдэлтэй         талын хэвийн                          7,2; 12     хүчдэл. кВ </w:t>
      </w:r>
    </w:p>
    <w:p>
      <w:r>
        <w:t> 5.    Өндөр хүчдэлтэй талын дулааны                   0,23;  0,4;  0,69                                                   </w:t>
      </w:r>
    </w:p>
    <w:p>
      <w:r>
        <w:t>ИТД-ын өндөр хүчдэлийн оруулга ба нам хүчдэлийн цуглуулгын шинийн хэвийн гүйдэл хүчний трансформаторын харгалзах хэвийн гүйдлээс бага байж болохгүй. НХХБ-ын саармаг шинийг хүчний трансформаторын хэвийн гүйдлийн 50%-тай тэнцэх гүйдэлд тооцсон байх ёстой. Хэрэглэгчийн захиалгаар хэвийн гүйдлийн 75%-тай тэнцэх гүйдэлд тооцсон саармаг шийн хэрэглэж болно. НХХБ-ын шүүгээний цуглуулгын шийнээс хэд хэдэн таслах залгах тоноглол бүхий хэлхээ рүү гарсан салаалгын хэлхээ нь тухайн тоноглолуудын хэвийн ачааллын нийлбэрийн 70%-иас багагүй гүйдлийг удаан хугацаанд тэсвэрлэх чадвартай байх ба уг гүйдэл нь цуглуулгын шийнийн хэвийн гүйдлээс бага байх ёстой. 168 ﻿7.29.1    Техникийн ерөнхий шаардлага                                                                                                                                                                                     </w:t>
      </w:r>
    </w:p>
    <w:p>
      <w:r>
        <w:t>Энэхүү стандартын шаардлага болон тухайн төрлийн ИТД-д тогтоосон техникийн нөхцөл, тогтоосон дэс дарааллын дагуу баталгаажуулсан үндсэн ба туслах хэлхээний схем, ажлын зураг төслийг баримтлан ИТД-г  үйлдвэрлэх ба үүнээс гадна импортоор нийлүүлж буй ИТД нь захиалгын гэрээний шаардлагыг давхар хангасан байх ёстой.                                                                                                                                                                                    </w:t>
      </w:r>
    </w:p>
    <w:p>
      <w:r>
        <w:t>Хэрэглэгчийн захиалгаар нэг маягийн биш үндсэн ба туслах хэлхээний схемтэй ИТД-г үйлдвэрлэж угсрахыг зөвшөөрнө.</w:t>
      </w:r>
    </w:p>
    <w:p>
      <w:r>
        <w:t>ИТД-г далайн түвшнээс дээш 2000м-ээс ихгүй өндөрт хэвийн ажиллахаар үйлдвэрлэсэн байна.                                                                                                                                    </w:t>
      </w:r>
    </w:p>
    <w:p>
      <w:r>
        <w:t>ИТД-ны өндөр хүчдэлтэй талын гол ба туслах хэлхээний тусгаарлагын цахилгаан бат бөх холбогдох стандартын шаардлагыг хангасан байна.                                                                                        </w:t>
      </w:r>
    </w:p>
    <w:p>
      <w:r>
        <w:t>ИТД-ний нам хүчдэлтэй талын гол ба туслах хэлхээний тусгаарлага нь 1 мин-ын турш хувьсах гүйдлийн 50 Гц-ын давтамжтай, 2 кВ-ын турших хүчдэлийг ямар нэгэн нэвт цохилт ба шатаж буудахгүйгээр тэсвэрлэх чадвартай байна. Хэрэв хэлхээний ямар нэг элементийг 2 кВ-ын туршилтын хүчдэл өгч туршихыг эөвшөөрөхгүй тохиолдолд хийсэн бол хэлхээг турших хүчдэлийн түвшинг багасгах хэрэгтэй боловч 1,5 кВ-оос доош багасгаж болохгүй. </w:t>
      </w:r>
    </w:p>
    <w:p>
      <w:r>
        <w:t>Хэрэв тyxaйн хэлхээнд 1,5кВ-ын хүчдэлээр турших боломжгүй элемент байгаа тохиолдолд турших хүчдэлийг уг элементийг салгасны дараа өгнө. Үүний дараа бүх элементийг холбосон хэлхээний иж бүрэн туршилтыг бүх элементэд зөвшөөрөх 1,5кВ- оос бага турших хүчдэлээр хийж гүйцэтгэнэ.                                                                                                                                                                                          </w:t>
      </w:r>
    </w:p>
    <w:p>
      <w:r>
        <w:t>НХХБ-ын шүүгээн дэх тусгаарлах бүрээстэй хэлхээний тусгаарлагын эсэргүүцэл нь цаг уурын хэвийн нөхцөлд 1мОм-оос багагүй байна.                                                                                               </w:t>
      </w:r>
    </w:p>
    <w:p>
      <w:r>
        <w:t>1-р ангиллын ИТД-д дусаал ус дусахад хэвийн ажиллах боломжтой байхаар тооцсон хамгаалалтын тусгаарлах бүрээс буюу эсвэл ус дуслах болрмжийг хаасан хийцийг авч үзсэн байх шаардлагатай.                                                                                                                                                                      </w:t>
      </w:r>
    </w:p>
    <w:p>
      <w:r>
        <w:t>Нам хүчдэлийн цуглуулгын шийн ба түүнээс салаалсан ИТД-ний хүрээн дотор байрласан салааны богино залгааны гүйдэл тэсвэрлэх чадвар нь трансформаторын нам хүчдэлийн талаас орсон оруулгын богино залгааны гүйдэл тэсвэрлэх чадвартай ижил байна. Дулааны үйлчлэлийг тэсвэрлэх гүйдэл гүйх \хугацаа - 1 сек байна.                                                                                                                                                                                                    </w:t>
      </w:r>
    </w:p>
    <w:p>
      <w:r>
        <w:t>ТАЙЛБАР:                                                                                                                                                                                                                  </w:t>
      </w:r>
    </w:p>
    <w:p>
      <w:r>
        <w:t>Энэ шаардлага нь гудамжны /гэрэлтүүлэг дотоод хэрэгцээ ба туслах хэлхээний таслах залгах тоноглол руу гарсан салаалгад хамаарахгүй.                       </w:t>
      </w:r>
    </w:p>
    <w:p>
      <w:r>
        <w:t> Гол хэлхээний таслах залгах тоноглооос цааш гарсан 250 А-ын хэвийн гүйдэлтэй салааны богино залгааны гүйдэл тэсвэрлэх чадвар нь уг таслах залгах тоноглолын цахилгаан динамик ба дулаан даах чадвартай ижил байх ёстой.                                                                                     </w:t>
      </w:r>
    </w:p>
    <w:p>
      <w:r>
        <w:t>Богино залгааны гүйдлийн үйлчлэлээс шалтгаалсан халалтын температур ИТД-ний                                                                                                                </w:t>
      </w:r>
    </w:p>
    <w:p>
      <w:r>
        <w:t>169 </w:t>
      </w:r>
    </w:p>
    <w:p>
      <w:r>
        <w:t> Гүйцэттэсэн ажлын тоо хэмжээг, гүйцэтгэлийг ГЕН 46.1-ийн дагуу нэгж үнээр хүргүүлнэ. </w:t>
      </w:r>
    </w:p>
    <w:p>
      <w:r>
        <w:t> Ажлыг гүйцэтгэхдээ ажлын зурагт заасан БНбД, БД, стандартыг баримтлан технологийн дагуу чанартай гүйцэтгэнэ. Мөн гүйцэтгэгч нь ажлыг батлагдсан aжил гүйцэтгэх гэрээний хугацаанд багтаан гүйцэтгэж дуусган хулээлгэн өгнө.                                                                                                                                                                                          </w:t>
      </w:r>
    </w:p>
    <w:p>
      <w:r>
        <w:t> Ажлын талбайн өдөр тутмын журналыг байнга хөтөлж, зохиогч, хяналтын инженерүүд                                                                                                                                                                       </w:t>
      </w:r>
    </w:p>
    <w:p>
      <w:r>
        <w:t> болон захиалагчийн өгсөн үүрэг даалгавар, шаардлага, дүгнэлтийн дагуу ажлаа гүйцэтгэж, биелэлтийг гаргана.                                                                                                                                                                                                                         </w:t>
      </w:r>
    </w:p>
    <w:p>
      <w:r>
        <w:t> Гүйцэтгэгч нь үе шатны ажил бүрд хэмжилт хийж фото зургаар баталгаажуулан, захиалагч, зохиогчийн хяналтыг хийлгүүлж, ил далд ажлын акт үйлдэн баталгаажуулсан байна. Хожим нь нөхөж хийсэн баримтыг хүчингүйд тооцно.                                                                                                                                                                                               </w:t>
      </w:r>
    </w:p>
    <w:p>
      <w:r>
        <w:t> Гүйцэтгэгч нь импортын материал худалдан авсан тохиолдолд гарал үүслийн гэрчилгээ, сертификат, паспорт, тохирлын гэрчилгээ, дотоодын болон итгэмжлэгдсэн лабораторийн шинжилгээний дүнг хавсаргана. Мөн орон нутгаас хэрэглэх элс, хайрганы шинжилгээний дүн, бетон цутгалтын ажлаас авсан сорилын шоог зохих журмын дагуу  авч итгэмжлэгдсэн</w:t>
      </w:r>
    </w:p>
    <w:p>
      <w:r>
        <w:t> лабораторийн дүгнэлт гаргуулж ажлын бичиг баримтад хавсаргасан байна.                                  </w:t>
      </w:r>
    </w:p>
    <w:p>
      <w:r>
        <w:t> Барилгын даац болон газар хөдлөлийн тэсвэрлэлтийг хангахтай холбогдох болон барилгын удаан эдэлгээг хангах бусад ажлыг эхлэхийн өмнө ажил гүйцэтгэх аргачлал (Method statement)-аа гарган ТХН-ээр хянуулж зөвшөөрүүлсний дараа ажлаа эхэлнэ. Эсрэг тохиолдолд ажлыг санхүүжүүлэх боломжгүй.                                                                   </w:t>
      </w:r>
    </w:p>
    <w:p>
      <w:r>
        <w:t>Захиалагч баримтлах хүлцэх алдааг ажил төрөл бүрээр гарган гэрээний хавсралтад зааж  ажлын чанарыг үүний дагуу шалгаж дүгнэнэ.                                                                                                                         </w:t>
      </w:r>
    </w:p>
    <w:p>
      <w:r>
        <w:t>Бетоны ажлын хувьд гадаргууг хүлцэх алдаагаар дүгнэх авч чанарын бусад үзүүлэлтийг орц                                                                                                                               </w:t>
      </w:r>
    </w:p>
    <w:p>
      <w:r>
        <w:t>материалын стандартын шаардлага, орц тодорхойлолт, технологи баримталсан зэрэг                                                                                                                                     </w:t>
      </w:r>
    </w:p>
    <w:p>
      <w:r>
        <w:t> чанарыг үзүүлэлтээр дүгнэнэ.                                                                                                                                                                                                                          </w:t>
      </w:r>
    </w:p>
    <w:p>
      <w:r>
        <w:t>БНбД, барилгын дүрэм, стандартын шаардлага хангахгүй материалаар үнийн санал өгсөн. </w:t>
      </w:r>
    </w:p>
    <w:p>
      <w:r>
        <w:t>                                                                                                                                                                                                                                                       </w:t>
      </w:r>
    </w:p>
    <w:p>
      <w:r>
        <w:t>                                                                                                                                                                                                                                                       </w:t>
      </w:r>
    </w:p>
    <w:p>
      <w:r>
        <w:t>13      </w:t>
      </w:r>
    </w:p>
    <w:p>
      <w:r>
        <w:t> ﻿d)    Ашиглалтын заавар -1 хувь;</w:t>
      </w:r>
    </w:p>
    <w:p>
      <w:r>
        <w:t>                                        е)    Нөөц материалын жагсаалт -1 хувь.                                                                                                                                                                  </w:t>
      </w:r>
    </w:p>
    <w:p>
      <w:r>
        <w:t>                                                                                                                                                                                                                                                 </w:t>
      </w:r>
    </w:p>
    <w:p>
      <w:r>
        <w:t>            7.30 Хаяглах, савлах, тээвэрлэх ба хадгалах                                                                                                                                                                                          </w:t>
      </w:r>
    </w:p>
    <w:p>
      <w:r>
        <w:t> ИТД нь дараахь мэдээллийг агуулсан хүснэгт, самбартай байна. Үүнд:</w:t>
      </w:r>
    </w:p>
    <w:p>
      <w:r>
        <w:t>                               а)    Бутээгдэхүүний төлөөлсөн тэмдэглэгээ;                                                                                                                                                                           </w:t>
      </w:r>
    </w:p>
    <w:p>
      <w:r>
        <w:t>b)    Барааны тэмдэгт;c)               Үйлдвэрийн дугаар ба үйлдвэрлэсэн oн;</w:t>
      </w:r>
    </w:p>
    <w:p>
      <w:r>
        <w:t>                               d)               Бүтээгдэхүүний нэр (шаардлагатай бол);</w:t>
      </w:r>
    </w:p>
    <w:p>
      <w:r>
        <w:t>                               е)               Өндөр ба нам талын хүчдэл, кВ-оор;                                                                                                                                                               </w:t>
      </w:r>
    </w:p>
    <w:p>
      <w:r>
        <w:t>f)               Стандартын тэмдэглэгээ, дугаар;                                                                                                                                                                    </w:t>
      </w:r>
    </w:p>
    <w:p>
      <w:r>
        <w:t>g) Үйлдвэрлэсэн улсын нэр;h) Угсралт                 ба ашиглалтад                                                                       шаардлагатай бусад мэдээ (үйлдвэрлэгчийн саналын дагуу);                                                                                                                                                                                                                  </w:t>
      </w:r>
    </w:p>
    <w:p>
      <w:r>
        <w:t>                                                                                                                                                                                                                                                 </w:t>
      </w:r>
    </w:p>
    <w:p>
      <w:r>
        <w:t> Ачааны тээвэрлэлтийн хаяглалтыг холбогдох стандартын дагуу тавих ба ачаа бүрт үндсэн бичээсээс гадна нэмэлтээр "Дээшээ, эмжиж оосорлож болохгүй", “Анхаар, хэврэг”, “Оосорлох цэг” гэсэн удирдах бичээснүүдийг тэмдэглэсэн байна. 1м-ээс илүү өндөртэй ачаанд “Хүндийн төв” гэсэн бичээсийг тэмдэглэх шаардлагатай.                                                                                                                                                                                                       </w:t>
      </w:r>
    </w:p>
    <w:p>
      <w:r>
        <w:t>Тээвэрлэлт, хадгалалтын явцад ИТД-ний бүх хөдөлгөөнт хэсгийг механик гэмтлээс хамгаалах зорилгоор баглаж боохоос өмнө найдвартай бэхлэсэн (модон шаантгаар гацаах, туузаар ороох г.м) байх шаардлагатай. </w:t>
      </w:r>
    </w:p>
    <w:p>
      <w:r>
        <w:t>                            3-р ангиллын газар байрлуулах ИТД-г тээвэрлэх, хадгалах ба өргөж буулгах явцад бүрэн бүтэн байдлыг нь хангаж байхаар хайрцаглах буюу байгууллага, салбарын норматив баримт бичгийн шаардлагыг хангасан бусад хайрцаг саванд баглаж боосон байна.                                                                      </w:t>
      </w:r>
    </w:p>
    <w:p>
      <w:r>
        <w:t>1-р ангиллын газар байрлуулах ИТД-г баглаа боодолгүйгээр тээвэрлэнэ. Хэрэглэгчийн шаардлагаар 1 байршуулах ангилалтай ИТД-г стандартын 8.4-т зааснаар бооно.                                                                                                                                                              </w:t>
      </w:r>
    </w:p>
    <w:p>
      <w:r>
        <w:t>                                                                                                                                                                                                                                                 </w:t>
      </w:r>
    </w:p>
    <w:p>
      <w:r>
        <w:t>                                                                                                                                                                                                                                                 </w:t>
      </w:r>
    </w:p>
    <w:p>
      <w:r>
        <w:t>                                                                                                                                                                                                                                                 </w:t>
      </w:r>
    </w:p>
    <w:p>
      <w:r>
        <w:t>                                                                                                                                                                                                                                                 </w:t>
      </w:r>
    </w:p>
    <w:p>
      <w:r>
        <w:t>                                                                                                                                                                                                                                                 </w:t>
      </w:r>
    </w:p>
    <w:p>
      <w:r>
        <w:t>                                                                                                                                                                                                                                                 </w:t>
      </w:r>
    </w:p>
    <w:p>
      <w:r>
        <w:t>                                                                                                                                                                                                                                                 </w:t>
      </w:r>
    </w:p>
    <w:p>
      <w:r>
        <w:t>                                                                                                                                                                                                                                                 </w:t>
      </w:r>
    </w:p>
    <w:p>
      <w:r>
        <w:t>                                                                                                                                                                                                                                                 </w:t>
      </w:r>
    </w:p>
    <w:p>
      <w:r>
        <w:t>                                                                                                                                                                                                                                                 </w:t>
      </w:r>
    </w:p>
    <w:p>
      <w:r>
        <w:t>                                                                                                                                                                                                                                                 </w:t>
      </w:r>
    </w:p>
    <w:p>
      <w:r>
        <w:t>                                                                                                                                                                                                                                                 </w:t>
      </w:r>
    </w:p>
    <w:p>
      <w:r>
        <w:t>                                                                                                                                                                                                                                                 </w:t>
      </w:r>
    </w:p>
    <w:p>
      <w:r>
        <w:t>                                                                                                                                                                                                                                                 </w:t>
      </w:r>
    </w:p>
    <w:p>
      <w:r>
        <w:t>                                                                                                                                                                                                                        176                     </w:t>
      </w:r>
    </w:p>
    <w:p>
      <w:r>
        <w:t> ﻿1-р ангиллын газар байрлуулах ИТД-г тээвэрлэх явцад бүх онгорхой нүхийг атмосферийн тунадас орохоос сэргийлэн таглаж хаасан байна. Хялбархан мултардаг хэсэг болон савалт, цохилтоос хамгаалах зорилгоор хаалга ба дээврийн онгойж нээгдэх боломжийг хаасан байх хэрэгтэй.                                                                                                                                                               </w:t>
      </w:r>
    </w:p>
    <w:p>
      <w:r>
        <w:t>ИТД-г бүрэн угсарсан байдлаар буюу тусдаа салгасан 4 м-ээс хэтрэхгүй урттай тээвэрлэлтийн блок маягаар тээвэрлэнэ. Хэрэглэгч ба үйлдвэрлэгч хоёрын харилцан тохиролцсоны үндсэн дээр 4м-ээс илүү урттай блокоор ИТД-г тээвэрлэхийг зөвшөөрнө.                                                         </w:t>
      </w:r>
    </w:p>
    <w:p>
      <w:r>
        <w:t>Тодорхой төрлийн ИТД-ний техникийн нөхцөлд тусгаж өгөх шаардлагатай, ИТД-г тээвэрлэх, хадгалах ба баглаа боодолд тавих шаардлагыг В хавсралтад үзүүлсэн болно. </w:t>
      </w:r>
    </w:p>
    <w:p>
      <w:r>
        <w:t>                                                                                                                                                                       </w:t>
      </w:r>
    </w:p>
    <w:p>
      <w:r>
        <w:t> 7.31                         Ашиглалтын заавар                                                                                                                        </w:t>
      </w:r>
    </w:p>
    <w:p>
      <w:r>
        <w:t>                              ИТД-ний усралт, ашиглалтыг үйлдвэрлэгчээс гаргасан угсралт, ашиглалтын зааврыг баримтлан хийж гүйцэтгэх бөгөөд түүнчлэн хүчин төгөлдөр мөрдөж буй “Цахилгаан байгууламжийн дүрэм" ба "Цахилгаан байгууламжийн ашиглалтын үед мөрдөх аюулгүй ажиллагааны дүрэм", "Эрчим хүчний тоног төхөөрөмж, байгууламжийн техник ашиглалтын дүрэм"-ийн шаардлагад нийцэж байх ёстой. </w:t>
      </w:r>
    </w:p>
    <w:p>
      <w:r>
        <w:t>                                                                                                                                                                       </w:t>
      </w:r>
    </w:p>
    <w:p>
      <w:r>
        <w:t> 7.32                                 Үйлдвэрлэгчийн баталгаа                                                                                                          </w:t>
      </w:r>
    </w:p>
    <w:p>
      <w:r>
        <w:t>ИТД-ний хадгалалт, тээвэрлэлт, усралт, ашиглалтын                                       нөхцөлийг хангасан тохиолдолд үйлдвэрлэгчээс энэхүү стандартын шаардлагыг хангаж байгаа талаар баталгаа гаргаж өгнө. </w:t>
      </w:r>
    </w:p>
    <w:p>
      <w:r>
        <w:t>                                                                                                                                                                       </w:t>
      </w:r>
    </w:p>
    <w:p>
      <w:r>
        <w:t>ИТД-г ашигпах баталгаат хугацаа ашиглалтад оруулсан өдрөөс эхлэн 3 жил байна. Тухайн төрлийн ИТД-ний онцлогоос хамааран баталгаат хугацаа дээр зааснаас ялгаатай байж болно.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177                            </w:t>
      </w:r>
    </w:p>
    <w:p>
      <w:r>
        <w:t> </w:t>
      </w:r>
    </w:p>
    <w:p>
      <w:r>
        <w:t>                                                                                                                  ЭТТ-2022/37 дугаартай гэрээний хавсралт №2</w:t>
      </w:r>
    </w:p>
    <w:p>
      <w:r>
        <w:t>                                                                                                                                                                                       </w:t>
      </w:r>
    </w:p>
    <w:p>
      <w:r>
        <w:t>                                                                                                                                                                                        </w:t>
      </w:r>
    </w:p>
    <w:p>
      <w:r>
        <w:t>                                                                                                                                                                                        </w:t>
      </w:r>
    </w:p>
    <w:p>
      <w:r>
        <w:t>                                            Загийн усны хоолойн гүний усны ордоос "Эрдэнэс тавантолгой" ХК-ний нүүрсний уурхай хүртэл  уc хангамжийн шугам сүлжээний хөрөнгө угсралтын ажил гүйцэтгэх 3 хэсэг түншлэлийн ажлын тоо хэмжээний хуваарь</w:t>
      </w:r>
    </w:p>
    <w:p>
      <w:r>
        <w:t>                                                                                                                                                                                        </w:t>
      </w:r>
    </w:p>
    <w:p>
      <w:r>
        <w:t>Огноо: 2022 оны 01-р сарын 24-ний өдөр №   Ажлын нэр                                              Хэмжих нэгж     Тоо хэмжээ 1 УС ДАМЖУУЛАХ ГОЛ ШУГАМ-12 УС ДАМЖУУЛАХ ГОЛ ШУГАМ-23 УС ЦУГЛУУЛАХ ШУГАМ-1 4 УС ЦУГЛУУЛАХ ШУГАМ-25 УС ЦУГЛУУЛАХ ШУГАМ-36 УС ЦУГЛУУЛАХ ШУГАМ-47 УСАН САН 8 УСАН САН 9 1-Р ӨРГӨЛТИЙН НАСОС СТАНЦ 10 2-Р ӨРГӨЛТИЙН НАСОС СТАНЦ </w:t>
      </w:r>
    </w:p>
    <w:p>
      <w:r>
        <w:t>11 ГҮНИЙ ХУДГИЙН БАРИЛГА -14 ШИРХЭГ</w:t>
      </w:r>
    </w:p>
    <w:p>
      <w:r>
        <w:t>12    ГҮНИЙ ХУДГУУДЫН ӨРӨМДЛӨГ </w:t>
      </w:r>
    </w:p>
    <w:p>
      <w:r>
        <w:t>13    ГАДНА ХОЛБОО </w:t>
      </w:r>
    </w:p>
    <w:p>
      <w:r>
        <w:t>14    ГҮНИЙ ХУДАГ - 14 </w:t>
      </w:r>
    </w:p>
    <w:p>
      <w:r>
        <w:t>15 10кВ-ЫН АГААРЫН ШУГАМ - </w:t>
      </w:r>
    </w:p>
    <w:p>
      <w:r>
        <w:t>16 10кВ-ЫН АГААРЫН ШУГАМ - 17 10кВ-ЫН АГААРЫН ШУГАМ -</w:t>
      </w:r>
    </w:p>
    <w:p>
      <w:r>
        <w:t>18 35кВ-ЫН АГААРЫН ШУГАМ - 19 35кВ-ЫН АГААРЫН ШУГАМ - 20 35кВ-ЫН АГААРЫН ШУГАМ -  212223242526272829</w:t>
      </w:r>
    </w:p>
    <w:p>
      <w:r>
        <w:t>                                                                                                                                                                                        </w:t>
      </w:r>
    </w:p>
    <w:p>
      <w:r>
        <w:t>Тайлбар: Барилга байгууламж бүрийн зай талбай, гадна тохижилт, нөхөн сэргээлтийг обьект тус бүрээр хариуцсан компаниуд нь хийж гүйцэтгэнэ. Нийт ажлын тоо хэмжээг зураг төсөлтэй тулган 3 хэсэг болгон хувааж харилцан зөвшөөрсөн: Төсөвт тусгагдсан ажлын тоо хэмжээтэй гурван хэсэг түншлэлийн ажлын тоо хэмжээг харьцуулж шалгасан зохиогч буюу "М" ХХК-ийн ерөнхий захирал:                   Ц. Батдорж </w:t>
      </w:r>
    </w:p>
    <w:p>
      <w:r>
        <w:t>Аливаа ажлыг гүйцэтгэхдээ техникийн тодорхойлолтод заасан шаардлагуудыг мөрдөж ажиллана.                                                                         </w:t>
      </w:r>
    </w:p>
    <w:p>
      <w:r>
        <w:t>Монгол Улсын Засгийн газрын 2017 оны 68 дугаар тогтоолын "Барилгын ажлыг эхлүүлэх, үргэлжлүүлэх зөвшөөрөл олгох дүрмийн дагуу барилгын ажлыг эхлүүлнэ.    </w:t>
      </w:r>
    </w:p>
    <w:p>
      <w:r>
        <w:t>Ажлыг гүйцэтгэж дуусгаад акт болон бусад бичиг баримтыг бүрдүүлэн, 2017 оны 6-р сарын 14-ний МУ-ын ЗГ-ын 172 дугаар тогтоолын дагуу комисс ажиллуулж ажлыг хүлээлгэн өгнө.Тайлбар: Энэхүү барилга угсралтын ажил гүйцэтгэх техникийн даалгавар нь тусгайлан бэлтгэж эмхэтгэсэн техникийн тодорхойлолтын хамт хүчин төгөлдөр бай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5                                                                              </w:t>
      </w:r>
    </w:p>
    <w:p>
      <w:r>
        <w:t> ﻿ЗАГИЙН УСНЫ ХООЛОЙН ГҮНИЙ УСНЫ ОРДООС “ЭРДЭНЭС ТАВАНТОЛГОЙ” ХК-ий НҮҮРСНИЙ УУРХАЙ (НЭГДСЭН ТЕРМИНАЛ) ХҮРТЭЛХ УС ХАНГАМЖИЙН ГАДНАХ ШУГАМ СҮЛЖЭЭНИЙ БАРИЛГА УГСРАЛТЫН АЖИЛ ГҮЙЦЭТГЭХ                                                                        </w:t>
      </w:r>
    </w:p>
    <w:p>
      <w:r>
        <w:t>                                                                       ТЕХНИКИЙН ТОДОРХОЙЛОЛТ                                                                                         </w:t>
      </w:r>
    </w:p>
    <w:p>
      <w:r>
        <w:t>                                                                                                                                                                                       </w:t>
      </w:r>
    </w:p>
    <w:p>
      <w:r>
        <w:t>                                                                                                                                                                                       </w:t>
      </w:r>
    </w:p>
    <w:p>
      <w:r>
        <w:t>Энэ бүлэгт ажлын зураг төслөөр гүйцэтгэх ажлууд ба түүнд шаардагдах материал, тоног төхөөрөмжийн техникийн тодорхойлолт, баримтлах норм дүрэм, ажилтанд тавигдах шаардлага орсон.                                                                                                                                                          </w:t>
      </w:r>
    </w:p>
    <w:p>
      <w:r>
        <w:t>                                                                                                                                                                                       </w:t>
      </w:r>
    </w:p>
    <w:p>
      <w:r>
        <w:t>1.  Тендерт оролцогч нь батлагдсан ажлын зураг төслийг үндсэн эх материал болгон авах ба аливаа зүйл дээр тодруулга авах, өөрчлөлт хийх зураг төсөл зохиогчоос заавал бичгээр зөвшөөрөл авна.</w:t>
      </w:r>
    </w:p>
    <w:p>
      <w:r>
        <w:t>                                                                                                                                                                                       </w:t>
      </w:r>
    </w:p>
    <w:p>
      <w:r>
        <w:t>2. Энэхүү техникийн тодорхойлолтод заасан шаардлагууд ба ажлын зуpar хоёрын хооронд зөрүү гарсан тохиолдолд магадлалаар батлагдсан ажлын зургийг үндсэн бичиг баримт болгон авна.                                                                                                                                                   </w:t>
      </w:r>
    </w:p>
    <w:p>
      <w:r>
        <w:t>3. Зарим тоног төхөөрөмж, материалын техникийн үзүүлэлтийг тодорхойлоход aшигласан худалдааны тэмдэг, нэршил нь зөвхөн жишиг болгон, техникийн үзүүлэлтүүдийг тодорхой харуулах зорилгоор ашигласан болно. Тендерт оролцогч тухайн худалдааны нэр, тэмдэгтэй холбоотой үзүүлэлттэй дүйцэхүйц эсвэл илүү үзүүлэлт бүхий материал, тоног төхөөрөмж санал болгоно. </w:t>
      </w:r>
    </w:p>
    <w:p>
      <w:r>
        <w:t>                                                                                                                                                                                       </w:t>
      </w:r>
    </w:p>
    <w:p>
      <w:r>
        <w:t>4. Энэхүү баримт бичиг нь "ЗАГИЙН УСНЫ ХООЛОЙН ГҮНИЙ УСНЫ ОРДООС ТАВАНТОЛГОЙ НҮҮРСНИЙ УУРХАЙ ХҮРТЭЛХ УС ТАТАХ ШУГАМ ХООЛОЙН БАРИЛГА УГСРАЛТЫГ ГҮЙЦЭТГЭХ АЖЛЫН ДААЛГАВАР, ТЕХНИКИЙН ТОДОРХОЙЛОЛТ" -ийн гүйцэтгэгч сонгон шалгаруулах тендерийн баримт бичгийн салшгүй хэсэг болно.                                                                                                                            </w:t>
      </w:r>
    </w:p>
    <w:p>
      <w:r>
        <w:t>                                                                                                                                                                                       </w:t>
      </w:r>
    </w:p>
    <w:p>
      <w:r>
        <w:t>                                                                                                                                                                                       </w:t>
      </w:r>
    </w:p>
    <w:p>
      <w:r>
        <w:t>                                                                                                                                                                                       </w:t>
      </w:r>
    </w:p>
    <w:p>
      <w:r>
        <w:t>                                                                                                                                                                                       </w:t>
      </w:r>
    </w:p>
    <w:p>
      <w:r>
        <w:t>                                                                                                                                                                                       </w:t>
      </w:r>
    </w:p>
    <w:p>
      <w:r>
        <w:t>                                                                                                                                                                                       </w:t>
      </w:r>
    </w:p>
    <w:p>
      <w:r>
        <w:t>                                                                                                                                                                                       </w:t>
      </w:r>
    </w:p>
    <w:p>
      <w:r>
        <w:t>16        </w:t>
      </w:r>
    </w:p>
    <w:p>
      <w:r>
        <w:t> </w:t>
      </w:r>
    </w:p>
    <w:p>
      <w:r>
        <w:t> 1. ЕРӨНХИЙ ЗҮЙЛ.</w:t>
      </w:r>
    </w:p>
    <w:p>
      <w:r>
        <w:t>                                                                                                                                                                                                               </w:t>
      </w:r>
    </w:p>
    <w:p>
      <w:r>
        <w:t>"ЭТТ" ХК Таван толгойн коксжих нүүрсийг угааж төмөр замаар тээвэрлэн борлуулах зорилгоор үйлдвэрийн тосгон буюу терминал шинээр барих, түүний усаар хангах цогц арга хэмжээний зураг төслийг “Монхидроконстракшин" ХХК 2020 оны 6 сард хийж гүйцэтгэв.                                                                                                                                                                                 </w:t>
      </w:r>
    </w:p>
    <w:p>
      <w:r>
        <w:t>“Монхидроконстракшин” ХХК нь 1998 онд анх байгуулагдсан ба одоо 200 гаруй усны барилга байгууламжийн зураг төсөл боловсруулсны дотор "Энержи ресурс" ХХК-ны "Ухаа худгийн нүүрс баяжуулах үйлдвэрийн ус хангамж”, “МАК" ХХК-ны “Цагаан суврага", "Гашуун сухайтын нүүрс угаах” үйлдвэрүүдийн ус хангамжийн зураг төслийг зохиож барилга угсралтын ажилд хяналт хийж бариулсан.                                                                                                            </w:t>
      </w:r>
    </w:p>
    <w:p>
      <w:r>
        <w:t>                                                                                                                                                                                                               </w:t>
      </w:r>
    </w:p>
    <w:p>
      <w:r>
        <w:t>Одоо бид "ЭТТ" ХК-н Ус хангамжийн системийн зураг төслийг боловсруулахдаа 2019 онд “Пристеж” ХХК-ний хийсэн ТЭЗҮ, мөн захиалагчаас авсан терминалын байршил ба техникийн нөхцөлүүдийг үндэслэн Усны эх үүсвэр ба гүний худгууд (ГХ), ГХ- аас ус дамжуулах хоолойн систем ба ус цуглуулах шугам сүлжээ, цуглуулсан усыг үйлдвэрийн чиглэлд шахаж өргөх Насос станц, Ус дамжуулах гол шугам хоолой, </w:t>
      </w:r>
    </w:p>
    <w:p>
      <w:r>
        <w:t>Ус нөөцөлж хадгалах усан сангууд, Системийн эрчим хүчний эх үүсвэр ба Цахилгааны хангамж, Ус хангамжийн автоматжуулалт ба Ус хангамжийн системийн холбоо дохиолол гэсэн барилга байгууламжуудаас бүрдэнэ. </w:t>
      </w:r>
    </w:p>
    <w:p>
      <w:r>
        <w:t>                                                                                                                                                                                                               </w:t>
      </w:r>
    </w:p>
    <w:p>
      <w:r>
        <w:t>                                                                                                                                                                                                               </w:t>
      </w:r>
    </w:p>
    <w:p>
      <w:r>
        <w:t>                                                                                                                                                                                                               </w:t>
      </w:r>
    </w:p>
    <w:p>
      <w:r>
        <w:t>                                                                                                                                                                                                               </w:t>
      </w:r>
    </w:p>
    <w:p>
      <w:r>
        <w:t>                                                                                                                                                                                                               </w:t>
      </w:r>
    </w:p>
    <w:p>
      <w:r>
        <w:t>                                                                                                                                                                                   17                          </w:t>
      </w:r>
    </w:p>
    <w:p>
      <w:r>
        <w:t> </w:t>
      </w:r>
    </w:p>
    <w:p>
      <w:r>
        <w:t>                                                                                                                                                       </w:t>
      </w:r>
    </w:p>
    <w:p>
      <w:r>
        <w:t>4. Ус        шавранцар  Ц-31       3,0         25 мин         12300              500см3       1        25см2  0.002    дамжуулах     хоолой </w:t>
      </w:r>
    </w:p>
    <w:p>
      <w:r>
        <w:t>5.  Ус       шавранцар  Ц-74       2,6         38 мин         12900               500см3       1        25см2  0.002    дамжуулах </w:t>
      </w:r>
    </w:p>
    <w:p>
      <w:r>
        <w:t>    6. Ус дамжуулах хоолойн зурвасын дагууд сумын төвийн урд хэсгээр голын сайр дагасан хэсэгт буюу Ц-146 147, 149 1,5-2,0 метрт хөрсний ус илэрсэн. 7. Газар хөдлөлтийн 7(3) баллын бүсэд оршино. </w:t>
      </w:r>
    </w:p>
    <w:p>
      <w:r>
        <w:t>                                                                                                                                                       </w:t>
      </w:r>
    </w:p>
    <w:p>
      <w:r>
        <w:t>                                                                                                                                                       </w:t>
      </w:r>
    </w:p>
    <w:p>
      <w:r>
        <w:t>                                                                                                                                                       </w:t>
      </w:r>
    </w:p>
    <w:p>
      <w:r>
        <w:t>                                                                                                                                                       </w:t>
      </w:r>
    </w:p>
    <w:p>
      <w:r>
        <w:t>                                                                                                                                                       </w:t>
      </w:r>
    </w:p>
    <w:p>
      <w:r>
        <w:t>                                                                                                                                                       </w:t>
      </w:r>
    </w:p>
    <w:p>
      <w:r>
        <w:t>                                                                                                                                                       </w:t>
      </w:r>
    </w:p>
    <w:p>
      <w:r>
        <w:t>                                                                                                                                                       </w:t>
      </w:r>
    </w:p>
    <w:p>
      <w:r>
        <w:t>                                                                                                                                                       </w:t>
      </w:r>
    </w:p>
    <w:p>
      <w:r>
        <w:t>                 3. БАРИЛГЫН АЖЛЫН ЗОХИОН БАЙГУУЛАЛТ БА ТӨЛӨВЛӨЛТ</w:t>
      </w:r>
    </w:p>
    <w:p>
      <w:r>
        <w:t>                                                                                                                                                       </w:t>
      </w:r>
    </w:p>
    <w:p>
      <w:r>
        <w:t>                       Барилга угсралтын        ажлыг эхлэхийн                       өмнө ажлын зураг төсөл, Техникийн                                   </w:t>
      </w:r>
    </w:p>
    <w:p>
      <w:r>
        <w:t>21 ﻿тодорхойлолт ба шаардлагуудыг сайтар судалж танилцсан байна.                                                                                     </w:t>
      </w:r>
    </w:p>
    <w:p>
      <w:r>
        <w:t>                                                                                                                                           </w:t>
      </w:r>
    </w:p>
    <w:p>
      <w:r>
        <w:t>Барилга угсралтын ажлыг Барилгын тухай хууль, “Барилгын үйлдвэрлэлийн зохион байгуулалт БНбД 12-01-09", “Барилга үйлдвзрлэлийн технологи зохион байгуулалтын баримт бичиг боловсруулах заавар БД 12-104-11, MNS стандарт, олон улсын стандартын дагуу хийж гүйцэтгэнэ.                                                                                 </w:t>
      </w:r>
    </w:p>
    <w:p>
      <w:r>
        <w:t>                                                                                                                                           </w:t>
      </w:r>
    </w:p>
    <w:p>
      <w:r>
        <w:t>Цэг тэмдэгүүдийг технологийн шаардлагын дауу байгуулан бэхэлж авахаас гадна барилгын явцад болон ашиглалтын явцад байнга ашиглаж байх 3-аас доошгүй хатуу цэгүүдийг барилгын талбайн гадна болон дотор талд суулгуулж гэмтэж эвдрэхээс хамгаалсан байна.</w:t>
      </w:r>
    </w:p>
    <w:p>
      <w:r>
        <w:t>Гүйцэтгэгч нь барилга угсралтын ажил эхлэхийн өмнөх шаардлагатай бүх зевшөөрлүүдийг эрх бүхий байгууллагаас авч  баталгаажуулсан байна.                                                                                                                     </w:t>
      </w:r>
    </w:p>
    <w:p>
      <w:r>
        <w:t>     Барилга угсралтын aжлыг төлөвлөж барилга байгууламжуудыг багцлан тэдгээрийн барилга угсралтын ажил зэрэгцэж хийгдэхээр машин механизм, мэргэжилтэн, ажиллах хүчний чадамжийг тооцож барилга угсралтын ажлын хугацаа, явцыг графикаар төлөвлөсөн байна.    Төлөвлөлтийг хийхдээ жилийн хүйтзн, дулаан улирлын хугацаа, барилгын ажлын  технологийн онцлогийг тооцсон байна. </w:t>
      </w:r>
    </w:p>
    <w:p>
      <w:r>
        <w:t>                                                                                                                                           </w:t>
      </w:r>
    </w:p>
    <w:p>
      <w:r>
        <w:t>                                                                                                                                           </w:t>
      </w:r>
    </w:p>
    <w:p>
      <w:r>
        <w:t>                                                                                                                                           </w:t>
      </w:r>
    </w:p>
    <w:p>
      <w:r>
        <w:t>                                                                                                                                           </w:t>
      </w:r>
    </w:p>
    <w:p>
      <w:r>
        <w:t>                                                                                                                                           </w:t>
      </w:r>
    </w:p>
    <w:p>
      <w:r>
        <w:t>                                                                                                                                           </w:t>
      </w:r>
    </w:p>
    <w:p>
      <w:r>
        <w:t>                                                                                                                                 22       </w:t>
      </w:r>
    </w:p>
    <w:p>
      <w:r>
        <w:t> </w:t>
      </w:r>
    </w:p>
    <w:p>
      <w:r>
        <w:t> 3.1 Барилга угсралтын ажлын ерөнхий шаардлага                                                                                                                                                               </w:t>
      </w:r>
    </w:p>
    <w:p>
      <w:r>
        <w:t>                                                                                                                                                                                                             </w:t>
      </w:r>
    </w:p>
    <w:p>
      <w:r>
        <w:t>Барилга угсралтын ажлыг тасралтгүй буюу сул зсгсолтгүй явуулахын тулд Гэрээний баримт бичгүүд болон барилгын талбайтай сайтар танилцсан байх, барилгын  талбайг  гадаргын усны урсац болон үерээс хамгаалах,  барилгын бүтээц хийцүүд   болон тоног   төхөөрөмжийг   зэврэлт,    хөлдөлт, эвдрэлээс хамгаалсан байна. Шаардлагатай  тоног төхөөрөмжийг цаг хуацаа алдахгүй урьдчилан нийлүүлэх, бараа материалын таталтад байнга анхаарч хэд хоногийн нөөц материалтай байх. Орон нутгийн засаг захиргаа,                                                                                                                                                  холбогдох 6айгууллагуудын зевшөөрлийг авч баталгаажуулсан байх.                                                                                                                                                         </w:t>
      </w:r>
    </w:p>
    <w:p>
      <w:r>
        <w:t>                                                                                                                                                                                                             </w:t>
      </w:r>
    </w:p>
    <w:p>
      <w:r>
        <w:t>Ханган нийлүүлэх болон суурилуулах тоног төхөөрөмж, бараа материал нь үйлдвэрээс гарсан шинэ бүтээгдэхүүн байхын зэрэгцээ үйлдвэрлэгчийн чанарын баталгаатай байна. Гүйцэтгэгч нь гадаадаас ханган нийлүүлж байгаа тоног төхөөрөмж, багаж хэрэгслээ ашиглалтын баталгаат хугацаатай байхаар хамтран ажиллах гэрээнд тусгасан байна. Өөрөөр хэлбэл нийлүүлж буй тоног төхөөрөмж, багаж хэрэгсэл нь угсралт, ашиглалтаас шалтгаалалгүйгээр эвдэрсэн тохиолдолд тэдгээрийг шинээр солих нөхцөлтэй байхаар үйлдвэрлэгчийн          </w:t>
      </w:r>
    </w:p>
    <w:p>
      <w:r>
        <w:t>баталгаа авсан байна.                                                                                                                                                                                        </w:t>
      </w:r>
    </w:p>
    <w:p>
      <w:r>
        <w:t>Барилга угсралтын ажлын хугацааны туршид Хөдөлмөрийн аюулгүй байдал, эрүүл ахуйн шаардлагыг (ХАБЭАШ) БНбД 12-03-04 Барилгын үйлдвэрлэлийн хөдөлмөрийн аюулгүй ажиллагааны дүрэм I хэсэг. Ерөнхий шаардлага, БН6Д 12-04-06 Барилгын үйлдвэрлэлийн хөдөлмөрийн аюулгүй ажиллагааны дүрэм II хэсэг. Техникийн аюулгүй ажиллагааны дүрэм, БНбД 12-101-05 Барилга угсралтын ажилд мөрдөх хөдөлмөр хамгааллын үлгэрчилсэн заавар, БНбД 12-105-07 Барилгын материалын үйлдвэрийн хөдөлмөрийн аюулгүй ажиллагааны үлгэрчилсэн дүрэм, БНбД 12-106-14 Ажлын байрны зааварчилгаа өгөх аргачилсан зөвлөмж, цахим дүрэм  БНбД өндер хүчдэлийн болон бусад холбогдох аюулгүй ажиллагааны дүрэм, журмыг мөрдөж ажиллах.</w:t>
      </w:r>
    </w:p>
    <w:p>
      <w:r>
        <w:t>                                                                                                                                                                                                             </w:t>
      </w:r>
    </w:p>
    <w:p>
      <w:r>
        <w:t>Барилга угсралтын ажлын үед хэрэглэх инженер геодезийн хэмжилт хийх баталгаажсан багаж хэрэгсэл, хээрийн лабораторын төхөөрөмжүүдтэй байхаас гадна материал бүтээцийн чанарын хяналт, туршилтыг бие даасан хяналтын албадаар хийлгэнэ.                                                                                                                                              </w:t>
      </w:r>
    </w:p>
    <w:p>
      <w:r>
        <w:t>23                 </w:t>
      </w:r>
    </w:p>
    <w:p>
      <w:r>
        <w:t> ﻿1.9  Ажлын байрны зааварчилгаа өгөх аргачилсан зөвлөмж                                    БД 12-106-14        </w:t>
      </w:r>
    </w:p>
    <w:p>
      <w:r>
        <w:t>1.10 Барилгын материалын үйлдвэрийн хедөлмөрийн аюулгүй                             БД 12-105-07        </w:t>
      </w:r>
    </w:p>
    <w:p>
      <w:r>
        <w:t>     ажиллагааны үлгэрчилсэн дүрэм                                                                             </w:t>
      </w:r>
    </w:p>
    <w:p>
      <w:r>
        <w:t>1.11 Барилгын үйлдвэрлэлийн техногоги зохион байгуулалтын                             БД 12-104-11        </w:t>
      </w:r>
    </w:p>
    <w:p>
      <w:r>
        <w:t>     баримт бичиг  боловсруулах заавар                                                                           </w:t>
      </w:r>
    </w:p>
    <w:p>
      <w:r>
        <w:t>1.12 Барилга угсралтын ажилд мөрдөх хөдөлмөр хамгааллын                                 БД 12-101-05        </w:t>
      </w:r>
    </w:p>
    <w:p>
      <w:r>
        <w:t>     үлгэрчилсэн заавар                                                                                        </w:t>
      </w:r>
    </w:p>
    <w:p>
      <w:r>
        <w:t> 2-р хэсэг. Буурь, суурь</w:t>
      </w:r>
    </w:p>
    <w:p>
      <w:r>
        <w:t>2.1  Барилгын газар шороо ба буурь суурийн ажил                                                  БНбД 50-02-17       </w:t>
      </w:r>
    </w:p>
    <w:p>
      <w:r>
        <w:t>2.2  Барилгын ул хөрсний зондчиллын ажил                                                              БНбД 3.02.05-89     </w:t>
      </w:r>
    </w:p>
    <w:p>
      <w:r>
        <w:t>     Барилга байууламжийн буурь, суурь                                                                            БНбД 2.02.01-94     </w:t>
      </w:r>
    </w:p>
    <w:p>
      <w:r>
        <w:t>                                                                                                               </w:t>
      </w:r>
    </w:p>
    <w:p>
      <w:r>
        <w:t>3-р хэсэг. Барилгын бүтээц </w:t>
      </w:r>
    </w:p>
    <w:p>
      <w:r>
        <w:t>3.1  Цутгамал бетон, төмөр бетон бүтээц                                                             БНбД 52-02-05 </w:t>
      </w:r>
    </w:p>
    <w:p>
      <w:r>
        <w:t>3.2  Бетон ба төмөр бетон бүтээц                                                                           БНбД 2.03.01-90</w:t>
      </w:r>
    </w:p>
    <w:p>
      <w:r>
        <w:t>3.3  Өрөг бүтээц                                                                                                           БНбД 3.03.05-90     </w:t>
      </w:r>
    </w:p>
    <w:p>
      <w:r>
        <w:t>3.4 Ган бүтээц                                                                                                       БНбД53-02-05</w:t>
      </w:r>
    </w:p>
    <w:p>
      <w:r>
        <w:t>3.5 Модон бүтээц                                                                                                  БНбД 3.03.08-88</w:t>
      </w:r>
    </w:p>
    <w:p>
      <w:r>
        <w:t>3.6 Төмөр бетон хийцийн холбох деталь ба арматурын</w:t>
      </w:r>
    </w:p>
    <w:p>
      <w:r>
        <w:t>холбоос                     БН- 393-82  </w:t>
      </w:r>
    </w:p>
    <w:p>
      <w:r>
        <w:t>       гагнах </w:t>
      </w:r>
    </w:p>
    <w:p>
      <w:r>
        <w:t>3.7 Ачаалал ба үйлчлэл                                                                                        БНбД 2.01.07-90</w:t>
      </w:r>
    </w:p>
    <w:p>
      <w:r>
        <w:t>3.8 Угсармал бетон, төмөр бетон бүтээц                                                             БНбД 52-03-05</w:t>
      </w:r>
    </w:p>
    <w:p>
      <w:r>
        <w:t>3.9 Угсармал бетон, төмөр бетон бүтээц                                                             БНбД 3.03.02-90</w:t>
      </w:r>
    </w:p>
    <w:p>
      <w:r>
        <w:t>3.10 Барилгын үйлдвэрлэлийн зохион</w:t>
      </w:r>
    </w:p>
    <w:p>
      <w:r>
        <w:t>байгуулалт                                             БНбД 12-01-03*/2009</w:t>
      </w:r>
    </w:p>
    <w:p>
      <w:r>
        <w:t>3.11 Барилга байууламжийн галын аюулгүй</w:t>
      </w:r>
    </w:p>
    <w:p>
      <w:r>
        <w:t>байдал                                          БНбД 21-01-02</w:t>
      </w:r>
    </w:p>
    <w:p>
      <w:r>
        <w:t>3.12 Барилга байгууламжийн зураг төсөл зохиох</w:t>
      </w:r>
    </w:p>
    <w:p>
      <w:r>
        <w:t>галын аюулгүйн                   БНбД 21-02-02</w:t>
      </w:r>
    </w:p>
    <w:p>
      <w:r>
        <w:t>        норм</w:t>
      </w:r>
    </w:p>
    <w:p>
      <w:r>
        <w:t>3.13 Барилгад хэрэглэх уур амьсгал,</w:t>
      </w:r>
    </w:p>
    <w:p>
      <w:r>
        <w:t>геофизикийн  үзүүлэлтүүд                       БНбД 2.01.01-93</w:t>
      </w:r>
    </w:p>
    <w:p>
      <w:r>
        <w:t>3.14 Барилгад  хэрэглэх уур амьсгал</w:t>
      </w:r>
    </w:p>
    <w:p>
      <w:r>
        <w:t>геофизикийн үзүүлэлтүүд                      БНбД 2.01.01- 93/2001</w:t>
      </w:r>
    </w:p>
    <w:p>
      <w:r>
        <w:t>         нэмэлт өөрчлөлт</w:t>
      </w:r>
    </w:p>
    <w:p>
      <w:r>
        <w:t>3.15 Барилгын дулаан хамгаалалт                                                                       БНбД 23-02-09</w:t>
      </w:r>
    </w:p>
    <w:p>
      <w:r>
        <w:t>3.16 Газар хөдлөлтийн бүс нүтагт  барилга</w:t>
      </w:r>
    </w:p>
    <w:p>
      <w:r>
        <w:t>телөвлөх барилгын норм               БНбД 22.01.01*/2006</w:t>
      </w:r>
    </w:p>
    <w:p>
      <w:r>
        <w:t>        ба дүрэм</w:t>
      </w:r>
    </w:p>
    <w:p>
      <w:r>
        <w:t>3.17 Ган бүтээц (Зураг төсөл боловсруулах норм ба</w:t>
      </w:r>
    </w:p>
    <w:p>
      <w:r>
        <w:t>дүрэм)                               БНбД 53-03-07</w:t>
      </w:r>
    </w:p>
    <w:p>
      <w:r>
        <w:t>3.18 Барилгын бүтээц а буурын найдваршил. Ерөнхий</w:t>
      </w:r>
    </w:p>
    <w:p>
      <w:r>
        <w:t>шаардлага                    БНбД</w:t>
      </w:r>
    </w:p>
    <w:p>
      <w:r>
        <w:t>20-01-11</w:t>
      </w:r>
    </w:p>
    <w:p>
      <w:r>
        <w:t>3.19 Барилгын бүтээцийг зэврэлтээс хамгаалах                                                  БНбД 20-02-11&amp;lt;b&amp;gt;4-р хэсэг. Тусгаарлалт,</w:t>
      </w:r>
    </w:p>
    <w:p>
      <w:r>
        <w:t>хамгаалалтын түрхлэг, заслын ажил&amp;lt;/b&amp;gt;</w:t>
      </w:r>
    </w:p>
    <w:p>
      <w:r>
        <w:t>4.1 Цэвэр, ус уур, дулаан тусаарлаптын ажил                                                       БНбД 3.04.01-88</w:t>
      </w:r>
    </w:p>
    <w:p>
      <w:r>
        <w:t>4.2 Заслын ажил                                                                                                       БНбД 3.04.02-88</w:t>
      </w:r>
    </w:p>
    <w:p>
      <w:r>
        <w:t>4.3 Байгуүламж ба барилгын бүтээцийг зэврэлтээс</w:t>
      </w:r>
    </w:p>
    <w:p>
      <w:r>
        <w:t>хамгаалах                            БНбД 3.04.03-90</w:t>
      </w:r>
    </w:p>
    <w:p>
      <w:r>
        <w:t>4.4 Шалны ажил                                                                                                        БНбД 3.04.04-905-р хэсэг Ус хангамж, ариутгах</w:t>
      </w:r>
    </w:p>
    <w:p>
      <w:r>
        <w:t>татуургын гадна шугам сүлжээ</w:t>
      </w:r>
    </w:p>
    <w:p>
      <w:r>
        <w:t>5.1 Ариутгах татуурга, гадна сүлжээ ба</w:t>
      </w:r>
    </w:p>
    <w:p>
      <w:r>
        <w:t>байууламж                                                БНбД40-01-14</w:t>
      </w:r>
    </w:p>
    <w:p>
      <w:r>
        <w:t>5.2 Барилга доторх усан хангамж, ариутгах</w:t>
      </w:r>
    </w:p>
    <w:p>
      <w:r>
        <w:t>татуурга                                              БНбД</w:t>
      </w:r>
    </w:p>
    <w:p>
      <w:r>
        <w:t>40-05-98</w:t>
      </w:r>
    </w:p>
    <w:p>
      <w:r>
        <w:t>5.3 Ус хангамж. Ариутгах татуургын сулжээний</w:t>
      </w:r>
    </w:p>
    <w:p>
      <w:r>
        <w:t>хуванцар хоолойг төлөвлөх        БД 40-102-06</w:t>
      </w:r>
    </w:p>
    <w:p>
      <w:r>
        <w:t>      ба угсрах. Үндсэн журам</w:t>
      </w:r>
    </w:p>
    <w:p>
      <w:r>
        <w:t>                                                                                                               </w:t>
      </w:r>
    </w:p>
    <w:p>
      <w:r>
        <w:t>                                                                                            25                </w:t>
      </w:r>
    </w:p>
    <w:p>
      <w:r>
        <w:t> ﻿4.4 Арматур                                                                                                                                                                                    </w:t>
      </w:r>
    </w:p>
    <w:p>
      <w:r>
        <w:t>Материал, хийц, бүтээгдэхүүн:                                                                                                                                                                </w:t>
      </w:r>
    </w:p>
    <w:p>
      <w:r>
        <w:t>                                                                                                                                                                                              </w:t>
      </w:r>
    </w:p>
    <w:p>
      <w:r>
        <w:t> Уямал арметурыг хэв хашмалд зураг төслийн дагуу байрлуулна. Тэгэхдээ тэдгээрийг байрлуулах, бетон цутгах үед арматур хөдөлж, шилжихээргүй найдвартай байрлалтай байлгах арга хэмжээг авах хэрэгтэй. Арматурын байрлалын зураг төсөлд зааснаас гажих зөрөө нь норм ба дүрэмд (БНбД 52-102- 04) заасан хүлцэх хэмжээнээс хэтэрч болохүй. Гагнааст арматурын тор, каркасыг цэгэн гагнуур болон бусад аргаар бэлтгэнэ. Эдгээрийн гагнааст залгаасны бат бэх нь холбогдох норматив баримт бичгийн (MNS 3073, MNS 2797) шаардлагыг хангаж байвал зохино. Гагнасан арматурын эдлэхүүнийг хэв хашмалд зураг төслийн дагуу байрлуулна. Үунд, түүнийг байрлуулах, бетон цуттах үед арматурууд хөдөлж шилжихээргүй найдвартай байрлалтай байлгах арга хэмжээ авна. Арматуран эдлэхүүний байрлалыг зураг төсөлд тусгаснаас гажих зөрөө нь БНбД 52-02-05 норм ба дүрмээр тогтоосон хүлцэх хэмжээнээс хэтэрч болохгүй.                                                                                                                           </w:t>
      </w:r>
    </w:p>
    <w:p>
      <w:r>
        <w:t>     Арматурыг тулгуурт, эсвэл бэхэжсэн бетонд тулж хөвчилж татахад арматурын урьдчилсан хүчдэл нь зураг төсөлд заасан хэмжээнд, холбогдох норматив баримт бичгээр, эсвэл тусгай шаардлагаар тогтоосон зөвшөөрөгдөх зөрөөтэйгөөр хүрсэн байвал зохино.                                                                                                                                                                                      </w:t>
      </w:r>
    </w:p>
    <w:p>
      <w:r>
        <w:t>     Арматур нь зураг дээр тодорхойлсны дагуу эсвэл түүнээс илүү чанартай олон улсын стандартад нийцсэн байж болно. Арматур үйлдвэрлэгчийн гэрчилгээ, чанарын болон техникийн тодорхойлолттой байх ёстой.                                                                                                                  </w:t>
      </w:r>
    </w:p>
    <w:p>
      <w:r>
        <w:t>     Арматурын болоод цувимал ган, арматурын эдлэхүүн ба ган торгоовч нь ажлын зураг ба зохих стандарт (MNS JISG 3112:2002, MNS3154:81, MNS2630:89, MNS2630:2001)-ын шаардлагатай нийцэж байх ёстой.                                                                                               </w:t>
      </w:r>
    </w:p>
    <w:p>
      <w:r>
        <w:t>     Орон зайн том хэмжээтэй арматуран эдлэхүүнийг тээвэрлэх болон угсрах зориулалтаар хэсэглэн бэлдэх түүнчлэн зураг төсөлд буй арматурыг өөрчлөх шийдэлтийг зөвхөн захиалагч ба зураг төслийн байгууллагатай тохиролцож шийдвэрлэнэ.                                                                                       </w:t>
      </w:r>
    </w:p>
    <w:p>
      <w:r>
        <w:t>     Арматурын ганг тээвэрлэх хадгалахад MNS                       JISG 3112:2002, MNS4237:94, MNS4900:99,                           </w:t>
      </w:r>
    </w:p>
    <w:p>
      <w:r>
        <w:t> MNS2630:89, MNS3154:81-ийг баримтална.                                                                                  </w:t>
      </w:r>
    </w:p>
    <w:p>
      <w:r>
        <w:t>                                                                                                                                                                                              </w:t>
      </w:r>
    </w:p>
    <w:p>
      <w:r>
        <w:t>                                                                                                                                                                                              </w:t>
      </w:r>
    </w:p>
    <w:p>
      <w:r>
        <w:t>                                                                                                                                                                                              </w:t>
      </w:r>
    </w:p>
    <w:p>
      <w:r>
        <w:t>                                                                                                                                                                                              </w:t>
      </w:r>
    </w:p>
    <w:p>
      <w:r>
        <w:t>                                                                                                                                                                                              </w:t>
      </w:r>
    </w:p>
    <w:p>
      <w:r>
        <w:t>                                                                                                                                                                                              </w:t>
      </w:r>
    </w:p>
    <w:p>
      <w:r>
        <w:t>                                                                                                                                                                                              </w:t>
      </w:r>
    </w:p>
    <w:p>
      <w:r>
        <w:t>35          </w:t>
      </w:r>
    </w:p>
    <w:p>
      <w:r>
        <w:t> ﻿4.12                    Ус өргөх насос.                                         </w:t>
      </w:r>
    </w:p>
    <w:p>
      <w:r>
        <w:t>                                                                                </w:t>
      </w:r>
    </w:p>
    <w:p>
      <w:r>
        <w:t> Ус өргөх насос. ( NKG 125-80-400/410 A1-F-J-E-DAQF )</w:t>
      </w:r>
    </w:p>
    <w:p>
      <w:r>
        <w:t> Техникийн үзүүлэлт:                                                            </w:t>
      </w:r>
    </w:p>
    <w:p>
      <w:r>
        <w:t>                                                                                </w:t>
      </w:r>
    </w:p>
    <w:p>
      <w:r>
        <w:t>                                                                                </w:t>
      </w:r>
    </w:p>
    <w:p>
      <w:r>
        <w:t> Загвар                                      NKG 125-80-400/                    </w:t>
      </w:r>
    </w:p>
    <w:p>
      <w:r>
        <w:t>                                                                                </w:t>
      </w:r>
    </w:p>
    <w:p>
      <w:r>
        <w:t> Материал:                                    Зэвэрдэггүй                        </w:t>
      </w:r>
    </w:p>
    <w:p>
      <w:r>
        <w:t> Зориулалт       Ус хангамжийн зориулалттай</w:t>
      </w:r>
    </w:p>
    <w:p>
      <w:r>
        <w:t>                                                                                </w:t>
      </w:r>
    </w:p>
    <w:p>
      <w:r>
        <w:t> Эрэлт:                                      2980 зрг/мин</w:t>
      </w:r>
    </w:p>
    <w:p>
      <w:r>
        <w:t> Даралт: 25</w:t>
      </w:r>
    </w:p>
    <w:p>
      <w:r>
        <w:t> Стандарт.                                   IS09906:2012 ЗВ                    </w:t>
      </w:r>
    </w:p>
    <w:p>
      <w:r>
        <w:t> Температур                                  0-140° С</w:t>
      </w:r>
    </w:p>
    <w:p>
      <w:r>
        <w:t> Цэвэр жин                                    2300 кгНийт жин  2540 к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56</w:t>
      </w:r>
    </w:p>
    <w:p>
      <w:r>
        <w:t> ﻿                                                  4.    БАРИЛГА-БАРИЛГЫН МАТЕРИАЛ, ШУГАМ ХООЛОЙ, ТОНОГ ТӨХӨӨРӨМЖИЙН ТЕХНИКИЙН ТОДОРХОЙЛОЛТ БА ШААРДЛАГА                                                                                                                                                                                                               </w:t>
      </w:r>
    </w:p>
    <w:p>
      <w:r>
        <w:t>                                                                                                                                                                                                                                                 </w:t>
      </w:r>
    </w:p>
    <w:p>
      <w:r>
        <w:t>4.1    Ерөнхий шаардлага </w:t>
      </w:r>
    </w:p>
    <w:p>
      <w:r>
        <w:t> Гүйцэтгэгчийн хариуцан нийлүүлэх барилга-барилгын материал ба тоног төхөөрөмж нь техникийн тодорхойлолт ба шаардлагад заасан стандартуудын буюу эсвэл түүнтэй дүйцэхүйц стандартуудын шаардлагын хангасан техникийн үзүүлэлттэй байна.                                                                                                                                                                                                                                          </w:t>
      </w:r>
    </w:p>
    <w:p>
      <w:r>
        <w:t>                                                                                                                                                                                                                                                 </w:t>
      </w:r>
    </w:p>
    <w:p>
      <w:r>
        <w:t>                                                     Техникийн тодорхойлолт ба шаардлагад                                                    заасан үзүүлэлтээс илүү сайн чанарын үзүүлэлттэй материал, тоног төхөөрөмж сонгож суурилуулахыг зөвшөөрнө.                                                                                                                                                                                                                 </w:t>
      </w:r>
    </w:p>
    <w:p>
      <w:r>
        <w:t>                                                                                                                                                                                                                                                 </w:t>
      </w:r>
    </w:p>
    <w:p>
      <w:r>
        <w:t> Тоног  төхөөрөмжийг үйлдвэрлэгчийн гаргасан                                                                                                         заавар, зөвлөмжийн дагуу угсарч суурилуулан туршилт хийсэн байна. Барилгын ажлын ил, далд ажлын актыг баталгаажуулах, үе                                                                                                       шатны ажлын гүйцэтгэлийн тэмдэглэл хөтлөх, барилгын улсын хяналт хэрэгжүүлэх эрх бүхий байууллага, зураг төсөл зохиогч, захиалагчаас тавьсан хууль ёсны шаардлагыг биелүүлнэ.</w:t>
      </w:r>
    </w:p>
    <w:p>
      <w:r>
        <w:t>                                                     Барилгын ажил эхлэхээс дуусах хүртэл Хөдөлмөрийн аюулгүй байдал, эрүүл ахуйн шаардлагыг бүрэн хангасан байна.4.2 Барилга, барилгын материал</w:t>
      </w:r>
    </w:p>
    <w:p>
      <w:r>
        <w:t> Материал, хийц, бүтээгдэхүүн:Газар шорооны ажлыг ХАБЭАШ-ыг баримтлан Зураг төслийн ба технологийн горимын дагуу хийж гүйцэтгэнэ.</w:t>
      </w:r>
    </w:p>
    <w:p>
      <w:r>
        <w:t> Гүйцэтгэл:Газар шорооны ажилд дараах шаардлагууд тавигдана. Газар шорооны ажил хийхийн өмнө тавигдсан улаан шугам зөв эсэхийг шалгасан байна. Аливаа ухлага, овоолгыг хийхийн өмнө ургамлын үндэс, ялзмагт  давхаргад орох хөрсийг тухайн газрын хөрснөөс шалтгаалан 0.2м-0.5м зузаантай хуулж тусгайлан овоолж хадгална. Ухлага, овоолгын ажил дуусахад энэхүү ургамалт хөрсөөр байгууламжийг хучиж ургамалжуулах арга хэмжээ авсан байна. Газар шорооны бүхий л шатны ажлуудыг (шороог зөөх, тарааж тэгшлэх, чийглэх,</w:t>
      </w:r>
    </w:p>
    <w:p>
      <w:r>
        <w:t>                                                                                                                                                                                                                                                 </w:t>
      </w:r>
    </w:p>
    <w:p>
      <w:r>
        <w:t>                                                                                                                                                                                                                                                 </w:t>
      </w:r>
    </w:p>
    <w:p>
      <w:r>
        <w:t>                                                                                                                                                                                                                                                 </w:t>
      </w:r>
    </w:p>
    <w:p>
      <w:r>
        <w:t>                                                                                                                                                                                                                                                 </w:t>
      </w:r>
    </w:p>
    <w:p>
      <w:r>
        <w:t>28             </w:t>
      </w:r>
    </w:p>
    <w:p>
      <w:r>
        <w:t> ﻿3,0-6,0      ± 0,2   -      +0,4                  ±1,5                  ±1,5                                         </w:t>
      </w:r>
    </w:p>
    <w:p>
      <w:r>
        <w:t>6,0-           ± 0,5   -       +1,0                  ±1,5                  ±1,5                                         </w:t>
      </w:r>
    </w:p>
    <w:p>
      <w:r>
        <w:t>30-120     ±1,0    -       +2,0                  ± 2,5                  ±2,0                                         </w:t>
      </w:r>
    </w:p>
    <w:p>
      <w:r>
        <w:t>120-          ±1,5    -      +3,0                  ±2,0                   ±4,0                 </w:t>
      </w:r>
    </w:p>
    <w:p>
      <w:r>
        <w:t>1000-        ±2,0    -        -                      ±3,0                      -                 </w:t>
      </w:r>
    </w:p>
    <w:p>
      <w:r>
        <w:t>3150-        ±3,0    -        -                      ±5,0                     -</w:t>
      </w:r>
    </w:p>
    <w:p>
      <w:r>
        <w:t>                                                                                                                                                                                                         </w:t>
      </w:r>
    </w:p>
    <w:p>
      <w:r>
        <w:t>Чанарын хяналт ба туршилт:                                                                                                                                                                                </w:t>
      </w:r>
    </w:p>
    <w:p>
      <w:r>
        <w:t>                                                                                                                                                                                                         </w:t>
      </w:r>
    </w:p>
    <w:p>
      <w:r>
        <w:t>                                 Туршилтын  тайлан болон хэвийн зураг төсөл, материалын өгөгдөлд г.м зүйлийг бетонон хольц дэвсэх/угсралтын ажил эхлэхээс өмнө зөвшөөрөл авахаар танилцуулсан байх шаардлагатай.</w:t>
      </w:r>
    </w:p>
    <w:p>
      <w:r>
        <w:t>                                                                                                                                                                                                         </w:t>
      </w:r>
    </w:p>
    <w:p>
      <w:r>
        <w:t>                                 Бетонон гадаргүу дээр түрхсэн элоксидын цавуун өнгөлөг дээр өгөршилт үүсэхгүй байх хэрэгтэй.                               </w:t>
      </w:r>
    </w:p>
    <w:p>
      <w:r>
        <w:t>                                                                                                                                                                                                         </w:t>
      </w:r>
    </w:p>
    <w:p>
      <w:r>
        <w:t>Хэвийн зураг төсөл нь Монгол улсад зөвшөөрөгдсөн зураг хийцийн инженерээр батлагдана. Цаашилбал, хэвийн ажлыг бетонон хучилт тавих ажил эхлэхээс өмнө тухайн салбарын инженер судалсан болон зөвшөөрснөө бичгээр илэрхийлсэн байх хэрэгтэй.                                                                                                                                                                                                </w:t>
      </w:r>
    </w:p>
    <w:p>
      <w:r>
        <w:t>                                                                                                                                                                                                         </w:t>
      </w:r>
    </w:p>
    <w:p>
      <w:r>
        <w:t>                                 Хэт их доргиулагч эсвэл хусуур хэрэглэх үед бетонон хольцын дээд үед  цементийн сүү бий болохоос зайлсхийж арга хэмжээ авах шаардлагатай. Сүвэрхэг бүтээц болон хэвэнд цутгасан бетоны үе бүрийн дунд  байгаа цементийн сүүг хуулна.                                                                                                       </w:t>
      </w:r>
    </w:p>
    <w:p>
      <w:r>
        <w:t>                                                                                                                                                                                                         </w:t>
      </w:r>
    </w:p>
    <w:p>
      <w:r>
        <w:t>                                                                                                                                                                                                         </w:t>
      </w:r>
    </w:p>
    <w:p>
      <w:r>
        <w:t>                                                                                                                                                                                                         </w:t>
      </w:r>
    </w:p>
    <w:p>
      <w:r>
        <w:t>                                                                                                                                                                                                         </w:t>
      </w:r>
    </w:p>
    <w:p>
      <w:r>
        <w:t>                                                                                                                                                                                                         </w:t>
      </w:r>
    </w:p>
    <w:p>
      <w:r>
        <w:t>                                                                                                                                                                                                         </w:t>
      </w:r>
    </w:p>
    <w:p>
      <w:r>
        <w:t>                                                                                                                                                                                                         </w:t>
      </w:r>
    </w:p>
    <w:p>
      <w:r>
        <w:t>                                                                                                                                                                                                         </w:t>
      </w:r>
    </w:p>
    <w:p>
      <w:r>
        <w:t>                                                                                                                                                                                                         </w:t>
      </w:r>
    </w:p>
    <w:p>
      <w:r>
        <w:t>                                                                                                                                                                                                         </w:t>
      </w:r>
    </w:p>
    <w:p>
      <w:r>
        <w:t>34     </w:t>
      </w:r>
    </w:p>
    <w:p>
      <w:r>
        <w:t> ﻿4.13                               Усны эх үүсвэр ба гүний худаг                                                          </w:t>
      </w:r>
    </w:p>
    <w:p>
      <w:r>
        <w:t> Усны эх үүсвэр:                                                                                                          </w:t>
      </w:r>
    </w:p>
    <w:p>
      <w:r>
        <w:t>                                                                                                                          </w:t>
      </w:r>
    </w:p>
    <w:p>
      <w:r>
        <w:t> Цогтцэций сумын төвөөс зүйн хойд зүгт 65KM зайд орших Загийн усны хоолой гэдэг газраас 14 гүний худгаас                   </w:t>
      </w:r>
    </w:p>
    <w:p>
      <w:r>
        <w:t> усыг авна. Энэ газарт БОАЖЯ- ны захиалгаар 2015-2016 онд "Ecowater" ХХК газрын гүн дэх усны хайгуул                     </w:t>
      </w:r>
    </w:p>
    <w:p>
      <w:r>
        <w:t> судалгааны ажил хийж усны нөөцийг нь 63,65 л/с гэж тогтоосонбайна.                                                       </w:t>
      </w:r>
    </w:p>
    <w:p>
      <w:r>
        <w:t>                                                                                                                          </w:t>
      </w:r>
    </w:p>
    <w:p>
      <w:r>
        <w:t>                                              Гүний худгуудын ухах цэгүүдийн байршлын солиболцол                          </w:t>
      </w:r>
    </w:p>
    <w:p>
      <w:r>
        <w:t>                                                                                                                          </w:t>
      </w:r>
    </w:p>
    <w:p>
      <w:r>
        <w:t>                                  Гүний худгийн дугаар                              X                                                                     Ү</w:t>
      </w:r>
    </w:p>
    <w:p>
      <w:r>
        <w:t>                                          ГХ-1                                                     595918.571                                               4887180.977                     </w:t>
      </w:r>
    </w:p>
    <w:p>
      <w:r>
        <w:t>                                          ГХ-2                                                    595214.988                                                4887092.473                     </w:t>
      </w:r>
    </w:p>
    <w:p>
      <w:r>
        <w:t>                                          ГХ-3                                                    594096.549                                                4886937.657                     </w:t>
      </w:r>
    </w:p>
    <w:p>
      <w:r>
        <w:t>                                          ГХ-4                                                    592527.0219                                              4887196.1205                    </w:t>
      </w:r>
    </w:p>
    <w:p>
      <w:r>
        <w:t>                                          ГХ-5                                                     592448.078                                                4885984.304                     </w:t>
      </w:r>
    </w:p>
    <w:p>
      <w:r>
        <w:t>                                          ГХ-6                                                   587968.814                                                 48488420.116                    </w:t>
      </w:r>
    </w:p>
    <w:p>
      <w:r>
        <w:t>                                          ГХ-7                                                   586301.853                                                 4885066.276                     </w:t>
      </w:r>
    </w:p>
    <w:p>
      <w:r>
        <w:t>ГХ-8                                                   591391.478                                                 4886238.634                     </w:t>
      </w:r>
    </w:p>
    <w:p>
      <w:r>
        <w:t>ГХ-9                                                   590554.954                                                  4886234.924</w:t>
      </w:r>
    </w:p>
    <w:p>
      <w:r>
        <w:t>                                         ГХ-10                                                   588287.422                                                4886299.527                     </w:t>
      </w:r>
    </w:p>
    <w:p>
      <w:r>
        <w:t>                                         ГХ-11                                                586385.670                                                   4886386.399</w:t>
      </w:r>
    </w:p>
    <w:p>
      <w:r>
        <w:t>                                         ГХ-12                                               584656.4770                                                 4886527.4156</w:t>
      </w:r>
    </w:p>
    <w:p>
      <w:r>
        <w:t>                                         ГХ-13                                                 577192.2466                                                4885609.9381</w:t>
      </w:r>
    </w:p>
    <w:p>
      <w:r>
        <w:t>                                         ГХ-14                                               579625.8734                                                4886495.3225                    </w:t>
      </w:r>
    </w:p>
    <w:p>
      <w:r>
        <w:t>                                                                                                                          </w:t>
      </w:r>
    </w:p>
    <w:p>
      <w:r>
        <w:t> </w:t>
      </w:r>
    </w:p>
    <w:p>
      <w:r>
        <w:t>                                                                                                                          </w:t>
      </w:r>
    </w:p>
    <w:p>
      <w:r>
        <w:t>                                                                                                                          </w:t>
      </w:r>
    </w:p>
    <w:p>
      <w:r>
        <w:t>                                                                                                                          </w:t>
      </w:r>
    </w:p>
    <w:p>
      <w:r>
        <w:t>                                                                                                                          </w:t>
      </w:r>
    </w:p>
    <w:p>
      <w:r>
        <w:t>                                                                                                                          </w:t>
      </w:r>
    </w:p>
    <w:p>
      <w:r>
        <w:t>                                                                                                              57         </w:t>
      </w:r>
    </w:p>
    <w:p>
      <w:r>
        <w:t> ﻿хэрэглэнэ. Хашлаганд усанд тэсвэртэй фанер хэрэглэнэ.                                                                                                                                                                                           </w:t>
      </w:r>
    </w:p>
    <w:p>
      <w:r>
        <w:t>Гүйцэтгэл:     Хэв тавих үед төмөр хэв нь хөшүүн байлгах өнцөгтэй байна. Хэв тавих ажлын схем болон зураг төсөл нь  бетонон хольц дэвсэх ажлаас 7 хоногийн өмнө зөвшөөрөгдсөн байх ба хэв тавих бүхий л ажил үүнд, тэнхлэг болон шатлал тавих ажлыг дуусгасан байх ба бетонон хольц дэвсэх ажил төлөвлөгдсөнөөс 24 цагийн өмнө дуусгасан байна.                                                                                                                                                                        </w:t>
      </w:r>
    </w:p>
    <w:p>
      <w:r>
        <w:t> Хэвийг авсны дараа тэгш гадаргуутай (ханууд дээр) болсон байх ба дараах дэс  дугаар бүхий ажиллагааг явуулна.                                                                                                                                         </w:t>
      </w:r>
    </w:p>
    <w:p>
      <w:r>
        <w:t>                                                                                                                                                                                                                                                </w:t>
      </w:r>
    </w:p>
    <w:p>
      <w:r>
        <w:t> 1.    Гадаргуу дээр цементэн угаалгыг  хоёр удаа түрхэнэ. Цементэн угаалга нь адил хэмжээний цемент болон элсний хольцоос бүрдэх ба хатуу тосон будагтай холино. Хольц дэвсэх газрыг хольц тавихаас өмнө сайтар норгосон байх шаардлагатай.</w:t>
      </w:r>
    </w:p>
    <w:p>
      <w:r>
        <w:t> 2.    Энэ хольцыг модон хөвүүрээр зүлгэж тэгшилсэн байна. Цахиурын карбитаар арчвал илүү сайн болно. Арчилтаар                                                                хавтангийн тэмдэглэгээг  арилгана.                                                                                                                                     </w:t>
      </w:r>
    </w:p>
    <w:p>
      <w:r>
        <w:t> 3. Засаж дууссан гадаргууг гурван өдрийн турш 2-3 удаа усаар шүрших байх ба хэрэв бүрэн тавигдахаас өмнө дэвсэлт нь хатвал тоосжилт тогтоно.                                                                                                                                                                                                                           </w:t>
      </w:r>
    </w:p>
    <w:p>
      <w:r>
        <w:t>                                                                                                                                                                                                                                                </w:t>
      </w:r>
    </w:p>
    <w:p>
      <w:r>
        <w:t>Хэвийн элементүүдийн нэрлэсэн байрлалаас зөрөх хязгаар:</w:t>
      </w:r>
    </w:p>
    <w:p>
      <w:r>
        <w:t>Хэвийн элементүүдийн нэрлэсэн байрлалаас зөрөх хязгаар дор дурдсанаас хэтэрч болохгүй:   - харилцан солих буюу салгадаг зангилаа, нарийвчин бэхлэх элементэд ± 1 мм;                                         </w:t>
      </w:r>
    </w:p>
    <w:p>
      <w:r>
        <w:t>   - түгжээтэй харилцан үйлчилдэг элементүүд ба түгжээ, нугаст татуурга, чиглүүлэгч, нугаст татуурга ба чиглүүлэгчийн тулгуур, хэвний хажуу талыг салгагч ба тогтоогч, механизм, суулгах нарийвчийг тогтоогч арматурын гаргалгаа, угсралтын гогцоо зэрэгт зориулсан  хашлага элементүүд, 1000мм хуртзл хэмжээтэй эвлүүлэх ба гагнах зангилааны деталь зэрэгт  ± 2мм;   - 1000мм-ээс дээш хэмжээтэй хэвийн нугаст хашлага болон эвлүүлэх ба гагнах зангилааны детальд ±3мм; </w:t>
      </w:r>
    </w:p>
    <w:p>
      <w:r>
        <w:t>                                                                                                                                                                                                                                                </w:t>
      </w:r>
    </w:p>
    <w:p>
      <w:r>
        <w:t>                                                                                                                                                                                                                                                </w:t>
      </w:r>
    </w:p>
    <w:p>
      <w:r>
        <w:t>                                                                                                                                                                                                                                                </w:t>
      </w:r>
    </w:p>
    <w:p>
      <w:r>
        <w:t>                                                                                                                                                                                                                                                </w:t>
      </w:r>
    </w:p>
    <w:p>
      <w:r>
        <w:t>                                                                                                                                                                                                                                                </w:t>
      </w:r>
    </w:p>
    <w:p>
      <w:r>
        <w:t>                                                                                                                                                                                                                                                </w:t>
      </w:r>
    </w:p>
    <w:p>
      <w:r>
        <w:t>                                                                                                                                                                                                                                                </w:t>
      </w:r>
    </w:p>
    <w:p>
      <w:r>
        <w:t>                                                                                                                                                                                                                                                </w:t>
      </w:r>
    </w:p>
    <w:p>
      <w:r>
        <w:t>                                                                                                                                                                                                                                                </w:t>
      </w:r>
    </w:p>
    <w:p>
      <w:r>
        <w:t>                                                                                                                                                                                                                                                </w:t>
      </w:r>
    </w:p>
    <w:p>
      <w:r>
        <w:t>32     </w:t>
      </w:r>
    </w:p>
    <w:p>
      <w:r>
        <w:t> ﻿Гулзайлтанд ажиллах хэв хашмалын элементийн тулгуур хоорондын зай:    </w:t>
      </w:r>
    </w:p>
    <w:p>
      <w:r>
        <w:t>                                                                      </w:t>
      </w:r>
    </w:p>
    <w:p>
      <w:r>
        <w:t> 1м уртад                                                                              25                   </w:t>
      </w:r>
    </w:p>
    <w:p>
      <w:r>
        <w:t>Алгасалд                                                                             75-аас ихгүй         </w:t>
      </w:r>
    </w:p>
    <w:p>
      <w:r>
        <w:t>                                                                     </w:t>
      </w:r>
    </w:p>
    <w:p>
      <w:r>
        <w:t> Хашлаганы босоо гадаргын  хазайлт                                        </w:t>
      </w:r>
    </w:p>
    <w:p>
      <w:r>
        <w:t>1м өндөрт                                                                          5                    </w:t>
      </w:r>
    </w:p>
    <w:p>
      <w:r>
        <w:t>Суурийн хашлаганд                                                        20                   </w:t>
      </w:r>
    </w:p>
    <w:p>
      <w:r>
        <w:t>5 м хүртэл өндөр Хана, баганад Дам нуруунд          10                                                                                              5                     </w:t>
      </w:r>
    </w:p>
    <w:p>
      <w:r>
        <w:t> Хашлаганы тэнхэлгийн шилжилт:                                          </w:t>
      </w:r>
    </w:p>
    <w:p>
      <w:r>
        <w:t>                                                                      </w:t>
      </w:r>
    </w:p>
    <w:p>
      <w:r>
        <w:t> Сууринд                                                                              15Хана ба багананд                                                             8Төмөр бетон цутгамал нурууны алгаслал 4м-ээс их бол алгаслын 1м тутамд 3мм-ээс багагүй өргөлт гаргаж, хэв угсарсан байна.Хэвний боловсруулалтаас хамааруулан түүний элементүүдийн хэмжээний зөрүүгийн хязгаар:Нэрлэсэн хэмжээс     Зөрүүгийн хязгаар (мм)                  Зүсэж боловсруулахаас(хүчилтөрөгчөөр                                       Зүсэж боловсруулсан деталийн,   зүсэх, дарж таслах, нугалж салгах,                                       эсвэл эвлүүлэх нэгжийн                  хөрөөдөх, хайчлах г.м) бусад аргаар                                       чөлөөт хэмжээнд                              бэлтгэсэн деталийн, эсвэл эвлүүлэх                                                                                                     нэгжийн чөлөөт хэмжээ                                      Шугаман           Диаметр                                     дугуйралтын  Нийт      Нүх               Шугаман ба            Дугуйралтын радиус                                     радиус буюу                                        диаметрийн           ба налуу ирмэгт                                     налуу ирмэг0,5-3,0                         ±0,15                 -             +0,3                   ±1,5                         ±1,533 ﻿байх үед шилбийг гэмтээж болохгүй. Арматурын шилбэ ба утсыг зураг төсөлд заасан хэмжээгээр зориулалтын хайч буюу цахилгаан хөрөө зэргийг ашиглан тастана.Арматурын цэвэрлэгээ:                                                                                                           </w:t>
      </w:r>
    </w:p>
    <w:p>
      <w:r>
        <w:t>Арматурыг байрлуулахын өмнө зэв, тос, шавар болон бетоны хоорондох барьцалдалтад муугаар нөлөөлж болох гадны бохирдлоос цэвэрлэсэн байна. Арматурыг байрлуулснаас хойш тодорхой хугацааны дараа бетондохоос өмнө цэвэрлэгээг дахин хийнэ.  </w:t>
      </w:r>
    </w:p>
    <w:p>
      <w:r>
        <w:t>Арматур эдлэхүүнийг угсрах:                                                                                                      </w:t>
      </w:r>
    </w:p>
    <w:p>
      <w:r>
        <w:t>Арматур эдлэхүүнийг угсрахын өмнө хэв хашмалыг шалгаж хүлээн авч хяналтын хуудсаар баталгаажуулсан байна. Арматур эдлэхүүнийг зөв байрлуулах, бэхлэх нөхцөлийг хангасан дарааллаар угсарч, арматур эдлэхүүнийг байрлуулахын өмнө арматурын хамгаалалтын үеийг зураг төсөлд заасан хэмжээнд гаргах зориулалтын жийрэг буюу тогтоогуур хэрэглэнэ.</w:t>
      </w:r>
    </w:p>
    <w:p>
      <w:r>
        <w:t>Хамгаалалтын үе гаргах хийцүүд:</w:t>
      </w:r>
    </w:p>
    <w:p>
      <w:r>
        <w:t>Бетоны хамаалалтын үе, доор дурдсан шаардлагыг хангавал зохино.                                                                   </w:t>
      </w:r>
    </w:p>
    <w:p>
      <w:r>
        <w:t>•    арматур, бетоны хамтарсан ажиллагааг хангах;                                                                                </w:t>
      </w:r>
    </w:p>
    <w:p>
      <w:r>
        <w:t>•    ажлын арматурын ажиллах орчныг бүрдүүлэх;                                                                                  </w:t>
      </w:r>
    </w:p>
    <w:p>
      <w:r>
        <w:t>•    бетон дах арматурын тээглүүр ба элементийн арматуруудын уулзварын залгаасыг найдвартай хамгаалах;                            </w:t>
      </w:r>
    </w:p>
    <w:p>
      <w:r>
        <w:t>•    хүрээлэн буй орчны (түүний дотор идэмхий үйлчилгээ үзүүлэх) үйлчлэлээс арматурыг хамгаалах;                                  </w:t>
      </w:r>
    </w:p>
    <w:p>
      <w:r>
        <w:t>•    бүтээцийн гал тэсвэрлэлт ба гал хадгалах чадварыг хангах;                                                                     </w:t>
      </w:r>
    </w:p>
    <w:p>
      <w:r>
        <w:t>Хамгаалалтын үе гаргах хэлбэрүүд:                                                                                               </w:t>
      </w:r>
    </w:p>
    <w:p>
      <w:r>
        <w:t>•    бетон шоо дэрээр;</w:t>
      </w:r>
    </w:p>
    <w:p>
      <w:r>
        <w:t>•    хуванцар торгоовчоор хийг зөвшөөрнө.                                                                                        </w:t>
      </w:r>
    </w:p>
    <w:p>
      <w:r>
        <w:t>                                                                                                                                </w:t>
      </w:r>
    </w:p>
    <w:p>
      <w:r>
        <w:t>                                                                                                                                </w:t>
      </w:r>
    </w:p>
    <w:p>
      <w:r>
        <w:t>                                                                                                                                </w:t>
      </w:r>
    </w:p>
    <w:p>
      <w:r>
        <w:t>                                                                                                                                </w:t>
      </w:r>
    </w:p>
    <w:p>
      <w:r>
        <w:t>                                                                                                                                </w:t>
      </w:r>
    </w:p>
    <w:p>
      <w:r>
        <w:t>                                                                                                                                </w:t>
      </w:r>
    </w:p>
    <w:p>
      <w:r>
        <w:t>                                                                                                                                </w:t>
      </w:r>
    </w:p>
    <w:p>
      <w:r>
        <w:t>                                                                                                                                </w:t>
      </w:r>
    </w:p>
    <w:p>
      <w:r>
        <w:t>                                                                                                                                </w:t>
      </w:r>
    </w:p>
    <w:p>
      <w:r>
        <w:t>                                                                                                                                </w:t>
      </w:r>
    </w:p>
    <w:p>
      <w:r>
        <w:t>37                                                                                                                            </w:t>
      </w:r>
    </w:p>
    <w:p>
      <w:r>
        <w:t> ﻿Хамгаалалтын үе гаргах хийцийн байршил:                                               </w:t>
      </w:r>
    </w:p>
    <w:p>
      <w:r>
        <w:t>Хийцлэл                                             Ивээс тавих хүрээ                               Ивээсний тоо </w:t>
      </w:r>
    </w:p>
    <w:p>
      <w:r>
        <w:t> Суурь                                                             1м                                                             2ш             </w:t>
      </w:r>
    </w:p>
    <w:p>
      <w:r>
        <w:t> Багана /өргөн нь 1м-ээс их/         Доод, дунд, дээд хэсэг тус бүрт                     Зш             </w:t>
      </w:r>
    </w:p>
    <w:p>
      <w:r>
        <w:t>Багана /өргөн нь 1м-ээс бага/      Доод, дунд, дээд хэсэг тус бүрт                    2ш</w:t>
      </w:r>
    </w:p>
    <w:p>
      <w:r>
        <w:t> Хана                                                                1м2                                                         1.2ш           </w:t>
      </w:r>
    </w:p>
    <w:p>
      <w:r>
        <w:t> Цам нуруу, суурийн дам нуруу     Уулзварын 1.5м-ээс дотогш,                        1ш буюу эгнээ                                                             алхамын зай .5м- ээс дотогш                   </w:t>
      </w:r>
    </w:p>
    <w:p>
      <w:r>
        <w:t> Шал буюу хучилт                                         1м                                                            2ш             </w:t>
      </w:r>
    </w:p>
    <w:p>
      <w:r>
        <w:t> /дээд доод тор бүрт/                                                                </w:t>
      </w:r>
    </w:p>
    <w:p>
      <w:r>
        <w:t>                                                                                      </w:t>
      </w:r>
    </w:p>
    <w:p>
      <w:r>
        <w:t>                                                                                      </w:t>
      </w:r>
    </w:p>
    <w:p>
      <w:r>
        <w:t>                                                                                      </w:t>
      </w:r>
    </w:p>
    <w:p>
      <w:r>
        <w:t>38 ﻿Арматурын зөрүүлэг:                                                                                                                </w:t>
      </w:r>
    </w:p>
    <w:p>
      <w:r>
        <w:t>                                                                                                                                   </w:t>
      </w:r>
    </w:p>
    <w:p>
      <w:r>
        <w:t>Багана, дам нурууны ажлын арматурын залгаасны зөрүүлгийг зураг төсөлд заасны дагуу гүйцэтгэнэ. Харин хучилт, шал, нил суурь зэрэгт зөрүүлгийг ажлын зураг төсөлд заасны дагуу гүйцэтгэнэ. Хэрэв зөрүүлгийн байрлалыг зураг төсөлд зааж өгөөгүй бол хийцлэлийн шаардлагаар зөрүүлж /шатарчилж, сөөлжүүлж/ байрлуулна. Үүнтэй адил багана, дам нурууны хомуутын зөрүүлгийг зөрүүлж байрлуулна. Арматурын бэлдцийг хооронд нь холбоход зөрүүлж тавих аргыг хэрэглэнэ. Гагнах, механик тоноглолын аргыг зөвшөөрөхгүй.Зөрүүлгэн залгаасны уртын хэмжээХэлбэр                                                      Урт/L/Шулуун                                                    30-40d90 градус, 135 градус, 180 градус     30-25d          Зөрүүлгийн хэлбэрүүд: Шулуун                                    135 градус маталттай d _____________________L         d_____________________L90 градус маталттай            180 градус маталттайd______________________L       d_____________________L                                                                                                        </w:t>
      </w:r>
    </w:p>
    <w:p>
      <w:r>
        <w:t>                                                                                                                                   </w:t>
      </w:r>
    </w:p>
    <w:p>
      <w:r>
        <w:t>                                                                                                                                   </w:t>
      </w:r>
    </w:p>
    <w:p>
      <w:r>
        <w:t>                                                                                                                                   </w:t>
      </w:r>
    </w:p>
    <w:p>
      <w:r>
        <w:t>                                                                                                                                   </w:t>
      </w:r>
    </w:p>
    <w:p>
      <w:r>
        <w:t>                                                                                                                                   </w:t>
      </w:r>
    </w:p>
    <w:p>
      <w:r>
        <w:t>                                                                                                                                   </w:t>
      </w:r>
    </w:p>
    <w:p>
      <w:r>
        <w:t>                                                                                                                                   </w:t>
      </w:r>
    </w:p>
    <w:p>
      <w:r>
        <w:t>                                                                                                                                   </w:t>
      </w:r>
    </w:p>
    <w:p>
      <w:r>
        <w:t>                                                                                                                                   </w:t>
      </w:r>
    </w:p>
    <w:p>
      <w:r>
        <w:t>                                                                                                                                   </w:t>
      </w:r>
    </w:p>
    <w:p>
      <w:r>
        <w:t>                                                                                                                                   </w:t>
      </w:r>
    </w:p>
    <w:p>
      <w:r>
        <w:t>                                                                                                                                   </w:t>
      </w:r>
    </w:p>
    <w:p>
      <w:r>
        <w:t>39                                                     </w:t>
      </w:r>
    </w:p>
    <w:p>
      <w:r>
        <w:t> ﻿Арматурын opyyлга (анкер) ба зөрүүлгийн уртыг БД 52-102-04-т заасны дагуу хийж гүйцэтгэнэ.                                     </w:t>
      </w:r>
    </w:p>
    <w:p>
      <w:r>
        <w:t>№             Үзүүлэлт                           Зөрүүгийн хязгаар(мм)                 Шалгах арга</w:t>
      </w:r>
    </w:p>
    <w:p>
      <w:r>
        <w:t>1                    2                                                      3                                                 4                 </w:t>
      </w:r>
    </w:p>
    <w:p>
      <w:r>
        <w:t>1.         Тусдаа орших ажлын            шилбэний хоорондын                                                             Үзлэг ба хэмжин шалгалтаар            зайн хүлцэх алдаа:                                                                    тогтоож барилгын ажлын            - багана ба дам нуруунд                    ±10                                тэмдэглэлд бичнэ.             - хана ба хавтан суурьт                      ±20            - нүсэр юм, цул бүтээцэд                   ±302.        Зэрэгцээ эгнэж орших            шилбэний хоорондох зайн                                                       Мөн адил           хүлцэх алдаа:           - 1 м хүртэлх зузаан хавтан              ±10             ба дам нуруунд              - 1 м-ээс зузаан бүтээц                      ±20              эдлэлд </w:t>
      </w:r>
    </w:p>
    <w:p>
      <w:r>
        <w:t>                                                                                                                           </w:t>
      </w:r>
    </w:p>
    <w:p>
      <w:r>
        <w:t>3.      Арматуpын хамгаалах үе          төсөлд заасан хэмжээнээс          хэтэрч болох дээд хэмжээ:         15мм хүртэл зузаан арматурын         хамгаалах үетэй дараах огтлол                                                    Мөн адил        (зузаан ба өргөн, өндөр) бүхий         бутээц, эдлэхүүнд        - 100мм хүртэл                                          +4        - 101 мм-ээс 200мм                                  +5        16-аас 20 мм зузаан арматурын         хамгаалах үетэй дараах огтлол         бүхий бүтээж эдлэхүүнд         - 100мм хүртэл                                                                                    </w:t>
      </w:r>
    </w:p>
    <w:p>
      <w:r>
        <w:t>         - 101-ээс 200 мм                                     +4; -3         - 201-с 300 мм                                         +8; -3         - 300 мм-с дээш                                      +10; -3                                                                            +15; -5                                          </w:t>
      </w:r>
    </w:p>
    <w:p>
      <w:r>
        <w:t>                                                                                                                           </w:t>
      </w:r>
    </w:p>
    <w:p>
      <w:r>
        <w:t>                                                                                                                           </w:t>
      </w:r>
    </w:p>
    <w:p>
      <w:r>
        <w:t>                                                                                                                           </w:t>
      </w:r>
    </w:p>
    <w:p>
      <w:r>
        <w:t>                                                                                                                           </w:t>
      </w:r>
    </w:p>
    <w:p>
      <w:r>
        <w:t>40                 </w:t>
      </w:r>
    </w:p>
    <w:p>
      <w:r>
        <w:t> ﻿4.         20 мм-ээс илүү зузаан арматуран хамгаалах үетэй             дараах огтлол бүхий бүтээц эдлэхүүнд:            -100 мм хүртэл                                                                          +4; -5             -101-с 200 мм                                                                             +8; -5                      Мөн адил            - 201-с 300mm                                                                           +10; -5                                     </w:t>
      </w:r>
    </w:p>
    <w:p>
      <w:r>
        <w:t>            - 300 мм-ээс дээш                                                                     +15; -5                                     </w:t>
      </w:r>
    </w:p>
    <w:p>
      <w:r>
        <w:t>                                                                                                                                                                                                                                                   </w:t>
      </w:r>
    </w:p>
    <w:p>
      <w:r>
        <w:t>Чанарын хяналт ба туршилт:                                                                                                                                                                                                                         </w:t>
      </w:r>
    </w:p>
    <w:p>
      <w:r>
        <w:t>                                                                                                                                                                                                                                                   </w:t>
      </w:r>
    </w:p>
    <w:p>
      <w:r>
        <w:t>Зураг дээр үзүүлсний дагуу байрлуулна. Төмөр бетон бүтээцэд тавигддаг шаардлагын дагуу барилга байгууламжийг төслөхөд арматурын төрөл, түүний чанарын хяналтын ба нормчлох үзүүлэлтийг тогтоосон байвал зохино.                                                                                                                                                           </w:t>
      </w:r>
    </w:p>
    <w:p>
      <w:r>
        <w:t>                                                                                                                                                                                                                                                   </w:t>
      </w:r>
    </w:p>
    <w:p>
      <w:r>
        <w:t>Чанарын хяналтын ажлыг                                                                                                                (хяналтын дүрэм, туршилтын аргачлал) холбогдох стандарт, техникийн нөхцөлийн (БНбД 52-02-05; БНбД                                                                                                        52-03-05; БНбД 3.03.02-90; MNS 2228; МNS 2370 ) дагуу гүйцэтгэнэ.                                                                                                                                                                                                                                        </w:t>
      </w:r>
    </w:p>
    <w:p>
      <w:r>
        <w:t>                                                                                                                                                                                                                                                   </w:t>
      </w:r>
    </w:p>
    <w:p>
      <w:r>
        <w:t>                                                              Арматурын чанарын үзүүлэлтийн                                                 ( эхлэлийн ) хяналтад, арматурын стандартын шаардлага, төмөр бетон эдлэхүүний чанарын үнэлгээний актын нормыг мөрдөнө.                                                                                                                                                                                                  </w:t>
      </w:r>
    </w:p>
    <w:p>
      <w:r>
        <w:t>                                                                                                                                                                                                                                                   </w:t>
      </w:r>
    </w:p>
    <w:p>
      <w:r>
        <w:t>Гүйцэтгэгчийн нийлүүлсэн арматур нь гарал үүслийн гэрчилгээнд заасан арматурын анги, зураг төсөлд тусгасан ангитай тохирч байх ёстой. Барилгын талбайд буусан арматурын диаметр тус бүрийн 100тн тутмаас Зш эавч MNSJIS 4856:1999 стандартын дагуу механик шинж чанарын туршилтууд хийлгэж үр дүн, гарал үүслийн гэрчилгээ, бусад шаардлагатай </w:t>
      </w:r>
    </w:p>
    <w:p>
      <w:r>
        <w:t>бичиг баримтуудын хамт Төслийн удирдах нэгжид танилцуулан батлуулснаар хэрэглэхийг зөвшөөрнө. Гүйцэтгэгч хэв хашмал угсарч, арматур    уяж байрлуулсны дараа бетоны ажил эхлэхээс өмнө Төслийн удирдах нэгжид мэдэгдэж хяналт хийлгэж ил, далд ажлын акт дээр гарын үсэг зурж баталгаажуулсан байна. Мөн зураг төсөл зохиогчийн хяналт хийлгэж ил, далд ажлын акт дээр гарын үсэг зурж зөвшөөрсөн нөхцөлд бетон цутгалтын ажил эхлүүлж болно.                                                                                                                                                                                       </w:t>
      </w:r>
    </w:p>
    <w:p>
      <w:r>
        <w:t>                                                                                                                                                                                                                                                   </w:t>
      </w:r>
    </w:p>
    <w:p>
      <w:r>
        <w:t>                                                                                                                                                                                                                                                   </w:t>
      </w:r>
    </w:p>
    <w:p>
      <w:r>
        <w:t>                                                                                                                                                                                                                                                   </w:t>
      </w:r>
    </w:p>
    <w:p>
      <w:r>
        <w:t>                                                                                                                                                                                                                                                   </w:t>
      </w:r>
    </w:p>
    <w:p>
      <w:r>
        <w:t>                                                                                                                                                                                                                                                   </w:t>
      </w:r>
    </w:p>
    <w:p>
      <w:r>
        <w:t>                                                                                                                                                                                                                                                   </w:t>
      </w:r>
    </w:p>
    <w:p>
      <w:r>
        <w:t>41   </w:t>
      </w:r>
    </w:p>
    <w:p>
      <w:r>
        <w:t> ﻿- Хажуу тал                                                   2 хажуу талын хэсэг салдаг      </w:t>
      </w:r>
    </w:p>
    <w:p>
      <w:r>
        <w:t>- Өнгө                                                            Хар, RAL9004                    </w:t>
      </w:r>
    </w:p>
    <w:p>
      <w:r>
        <w:t>                                            </w:t>
      </w:r>
    </w:p>
    <w:p>
      <w:r>
        <w:t>                                            </w:t>
      </w:r>
    </w:p>
    <w:p>
      <w:r>
        <w:t>           Харагдах байдал5.30 Хайрцаг /Box/- Хэмжээ                                                       300х300х200мм- Хамгаалалт                                               IP20- Даац                                                           300кг - Материал                                                  Төмөр- Хаалга                                                         Урд талдаа хаалгатай- Өнгө                                                           СааралХарагдах байд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77</w:t>
      </w:r>
    </w:p>
    <w:p>
      <w:r>
        <w:t> ﻿4.5 Бетон цутгах                                                                                                                 </w:t>
      </w:r>
    </w:p>
    <w:p>
      <w:r>
        <w:t>                                                                                                                                 </w:t>
      </w:r>
    </w:p>
    <w:p>
      <w:r>
        <w:t>                                                                                                                                 </w:t>
      </w:r>
    </w:p>
    <w:p>
      <w:r>
        <w:t> Ерөнхий:                                                                                                                        </w:t>
      </w:r>
    </w:p>
    <w:p>
      <w:r>
        <w:t> Бетон хопьцыг шалгаж хулззж авах:                                                                                               </w:t>
      </w:r>
    </w:p>
    <w:p>
      <w:r>
        <w:t>                                                                                                                                 </w:t>
      </w:r>
    </w:p>
    <w:p>
      <w:r>
        <w:t> о   Барилгьм талбавд ирсэн бетон холым зхлээд хедалгаөнт чанар, аргуун чанарын шалгаж хүлэзн авна.                              </w:t>
      </w:r>
    </w:p>
    <w:p>
      <w:r>
        <w:t> Хеделгөөнт чанарыг:                                                                                                             </w:t>
      </w:r>
    </w:p>
    <w:p>
      <w:r>
        <w:t> о Кснусыг бетоноор дүүргзэд Юуи голчтой гелгөр таиреер 25 удаа булнз. Конусыг дэав сугалх аваад бегоны суултыг хэмжинэ.         </w:t>
      </w:r>
    </w:p>
    <w:p>
      <w:r>
        <w:t> ^йг'1Ь|усынсуулт/КСГгэнэ, Угхжштийг2удаахийждундааарньавна. Туршилтын хугацаа 10 микутаас хэтрзхгуй.                            </w:t>
      </w:r>
    </w:p>
    <w:p>
      <w:r>
        <w:t> Аргуун чанарыг:                                                                                                                 </w:t>
      </w:r>
    </w:p>
    <w:p>
      <w:r>
        <w:t> о Секундэзр хэюшнз. Том                                                                                                         </w:t>
      </w:r>
    </w:p>
    <w:p>
      <w:r>
        <w:t> дүургэгчийн хэмжэз:                                                                                                             </w:t>
      </w:r>
    </w:p>
    <w:p>
      <w:r>
        <w:t> о 40 мм-с ихгүй бол СТАНДАРТ                                                                                                    </w:t>
      </w:r>
    </w:p>
    <w:p>
      <w:r>
        <w:t> о 40-70мм бол техникийн ВИСКОЗОМЕТР -р хзмжинэ.                                                                                 </w:t>
      </w:r>
    </w:p>
    <w:p>
      <w:r>
        <w:t> Туршилтыг 15 минутад балаан 2 удаа хмюк дуццжаар нь авна. /гарсан ур дүм0,45-р үржүүлнэ/                                        </w:t>
      </w:r>
    </w:p>
    <w:p>
      <w:r>
        <w:t> ТОмм-с их бол 200«200х200-ийн шоо саванд бетон хольцыг хийгаэд доргиуртшрззн дзэр бэхлээд сехундззр нягтруулж шоо авч           </w:t>
      </w:r>
    </w:p>
    <w:p>
      <w:r>
        <w:t> хзмжинэ. йарсан ур дрт1,5-р үржүүлнэ/                                                                                           </w:t>
      </w:r>
    </w:p>
    <w:p>
      <w:r>
        <w:t> Материал, хийц бүтээгдэхүүн:                                                                                                    </w:t>
      </w:r>
    </w:p>
    <w:p>
      <w:r>
        <w:t> Бетоноос сорьц авахдаа тухайя цупагдах буй бүпзцэд шар хзз хзшу ал хзрэглэсэн байна тзр материалаар сорьцын савыг хийвэл илүү   </w:t>
      </w:r>
    </w:p>
    <w:p>
      <w:r>
        <w:t> бсдиггсйбайхболко. Бетоны бат бэхийг МПа-р хэмжинэ.                                                                             </w:t>
      </w:r>
    </w:p>
    <w:p>
      <w:r>
        <w:t> Бегоноос дээж авахдаа                                                                                                           </w:t>
      </w:r>
    </w:p>
    <w:p>
      <w:r>
        <w:t> о Том цул суурийл бетонд - 100м3 тутмаас                                                                                        </w:t>
      </w:r>
    </w:p>
    <w:p>
      <w:r>
        <w:t> о Тоног текаерешйн суурмйн бетонд - 50m3 тутмаас                                                                                </w:t>
      </w:r>
    </w:p>
    <w:p>
      <w:r>
        <w:t> о Нишзнхана буюу хучипгад - 20m3 тутмаас соръц авна                                                                             </w:t>
      </w:r>
    </w:p>
    <w:p>
      <w:r>
        <w:t>                                                                                                                                 </w:t>
      </w:r>
    </w:p>
    <w:p>
      <w:r>
        <w:t> Гүицэтгэл:                                                                                                                      </w:t>
      </w:r>
    </w:p>
    <w:p>
      <w:r>
        <w:t> Бетон хольц цутгахын өмнө:                                                                                                      </w:t>
      </w:r>
    </w:p>
    <w:p>
      <w:r>
        <w:t> Хопьцыг цупахаас өмю хзв ба армагур, хуучин бетон гадаргыг цутталтад бзлпзх хзротэй. Хзвний бурзн бутзн байдал, бэхзлгм         </w:t>
      </w:r>
    </w:p>
    <w:p>
      <w:r>
        <w:t> хжзн байдал ба теслмн хзлбзр хзмжззндзо байгааг сайгар узэж шапгасны дараа түүнийг тсос iLopooHocc                              </w:t>
      </w:r>
    </w:p>
    <w:p>
      <w:r>
        <w:t>                                                                                                                                 </w:t>
      </w:r>
    </w:p>
    <w:p>
      <w:r>
        <w:t>                                                                                                                                 </w:t>
      </w:r>
    </w:p>
    <w:p>
      <w:r>
        <w:t>                                                                                                                                 </w:t>
      </w:r>
    </w:p>
    <w:p>
      <w:r>
        <w:t>                                                                                                                                 </w:t>
      </w:r>
    </w:p>
    <w:p>
      <w:r>
        <w:t>                                                                                                                                 </w:t>
      </w:r>
    </w:p>
    <w:p>
      <w:r>
        <w:t>                                                                                                                                 </w:t>
      </w:r>
    </w:p>
    <w:p>
      <w:r>
        <w:t>                                                                                                                                 </w:t>
      </w:r>
    </w:p>
    <w:p>
      <w:r>
        <w:t>                                                                                                                                 </w:t>
      </w:r>
    </w:p>
    <w:p>
      <w:r>
        <w:t>                                                                                                                                 </w:t>
      </w:r>
    </w:p>
    <w:p>
      <w:r>
        <w:t>                                                                          42                                                    </w:t>
      </w:r>
    </w:p>
    <w:p>
      <w:r>
        <w:t> ﻿4.8    Гүйцэтгэгч талууд гэрээ байгуулснаас хойш гэрээнээс татгалзах, түншлэлийн гишүүн                     </w:t>
      </w:r>
    </w:p>
    <w:p>
      <w:r>
        <w:t>түншлэлээс гарах эрхгүй. Аль нэг гүйцэтгэгч дур мэдэн гэрээнээс татгалзах эсхүл түншлэлийн гишүүн түншлэлээс гарах бол үүнтэй холбогдон Захиалагч болон бусад Гүйцэтгэгчид учирсан шууд болон шууд бус хохирлыг нөхөн төлөх үүрэгтэй.                                      </w:t>
      </w:r>
    </w:p>
    <w:p>
      <w:r>
        <w:t>4.9    Энэ гэрээ болон Ажил гүйцэтгэх гэрээнд заасан Гүйцэтгэгчийн ажлын гүйцэтгэл, чанарын асуудал, үр дүн, ажлын доголдол, түүнийг засан сайжруулах, шинээр гүйцэтгэхтэй холбоотой бүхий л үүрэг, хариуцлага, холбогдон гарах зардлыг Гүйцэтгэгч бүр өөрийн хариуцсан хэсгээр Захиалагчийн өмнө хариуцахаас гадна Ус хангамжийн цогц байгууламжийг Улсын комисс болон Захиалагчид хүлээлгэн өгөх асуудал дээр Гүйцэтгэгч талууд Захиалагчийн өмнө хамтын хариуцлага хүлээнэ.                                  </w:t>
      </w:r>
    </w:p>
    <w:p>
      <w:r>
        <w:t>4.10    Энэ гэрээний болон Ажил гүйцэтгэх гэрээний дагуу гүйцэтгэх 1,2,3-р хэсэг ажлуудын                   </w:t>
      </w:r>
    </w:p>
    <w:p>
      <w:r>
        <w:t>хоорондын нийцэл, тохирлын асуудал, уялдаа холбоо, тэдгээрийн нэгдмэл байдал /барилгын материалын тохирол, залгаас холболтын асуудал, ус хангамжийн байгууламжийн нэгдмэл, цогц байдал, байгууламжийн үйл ажиллагаа, шугам хоолой, кабель, цахилгаан, дохиолол, автоматжуулалт зэргийн нэгдсэн цогц ажиллагаа зэрэг/, ус хангамжийн цогц байгууламжийг ашиглалтанд оруулахтай холбоотой асуудлыг Гүйцэтгэгч талууд Захиалагчийн өмнө хамтран хариуцна.                                     </w:t>
      </w:r>
    </w:p>
    <w:p>
      <w:r>
        <w:t>4.11    Энэ гэрээний 4.7-д заасан асуудлаар Гүйцэтгэгч талууд хамтран ажиллаж, өөрсдийн                     </w:t>
      </w:r>
    </w:p>
    <w:p>
      <w:r>
        <w:t>ажил, үүрэг, оролцоо, бараа материалын худалдан авалт, ажлын хуваарь зэргийг уялдуулна.</w:t>
      </w:r>
    </w:p>
    <w:p>
      <w:r>
        <w:t>                                          TAB. ХАРИУЦЛАГА                                                   </w:t>
      </w:r>
    </w:p>
    <w:p>
      <w:r>
        <w:t>                                                                                                            </w:t>
      </w:r>
    </w:p>
    <w:p>
      <w:r>
        <w:t>5.1    Гүйцэтгэгч талууд ус хангамжийн цогц байгууламжийг ашиглалтанд оруулах асуудлаар Захиалагчийн өмнө хамтын хариуцлага хүлээнэ.                                                       </w:t>
      </w:r>
    </w:p>
    <w:p>
      <w:r>
        <w:t>5.2    Аль нэг Гүйцэтгэгч энэ гэрээ болон Ажил гүйцэтгэх гэрээгээр хүлээсэн үүргээ цаг хугацаанд нь биелүүлээгүйн улмаас Захиалагчийн бусад ажил, төсөл, хөтөлбөр хойшилсон, саатсан бусад Гүйцэтгэгчийн ажлын үр дүн, гүйцэтгэлд нөлөөлсөн, тэдгээрийг хүлээн авах хугацааг хойшлуулсан тохиолдолд Захиалагч болон бусад Гүйцэтгэгчид учирсан хохирол, нэмэлт зардал /бараа материал, ажлын үр дүнгийн хадгалалт, хамгаалалтын зардал, ажиллах хүчний зардал болон бусад төлөвлөгдөөгүй төсөвт суугаагүй зардал/-ыг үүргээ биелүүлээгүй Гүйцэтгэгч бүрэн хариуцаж, хохирлыг барагдуулна.                                                         </w:t>
      </w:r>
    </w:p>
    <w:p>
      <w:r>
        <w:t>5.3 Аль нэг Гүйцэтгэгч гэрээгээр хүлээсэн үүргээ зөрчсөний улмаас энэ Гэрээ цуцлагдах                </w:t>
      </w:r>
    </w:p>
    <w:p>
      <w:r>
        <w:t>                    болсон тохиолдолд Захиалагч болон бусад Гүйцэтгэгчид учирсан хохирлыг үүргээ зөрчсөн Гүйцэтгэгч бүрэн хариуцна.                                             </w:t>
      </w:r>
    </w:p>
    <w:p>
      <w:r>
        <w:t>                                                                                                            </w:t>
      </w:r>
    </w:p>
    <w:p>
      <w:r>
        <w:t>5.4 Аль нэг Гүйцэтгэгч энэ гэрээнд заасан үүргээ хугацаанд нь биелүүлээгүй бол тухайн       </w:t>
      </w:r>
    </w:p>
    <w:p>
      <w:r>
        <w:t>                    ажлыг Захиалагч нь бусад Гүйцэтгэгч эсхүл гуравдагч этгээдээр гүйцэтгүүлж болох ба гарсан зардлыг үүргээ биелүүлээгүй Гүйцэтгэгчтэй байгуулсан Ажил гүйцэтгэх гэрээний үнийн дүн /Гүйцэтгэлийн баталгаа, Барьцаа төлбөр зэргийг оролцуулан/-гээс суутган тооцно.                                                                    </w:t>
      </w:r>
    </w:p>
    <w:p>
      <w:r>
        <w:t>                                                                                                            </w:t>
      </w:r>
    </w:p>
    <w:p>
      <w:r>
        <w:t>                                                         ЗУРГАА. ДАВАГДАШГҮЙ ХҮЧИН ЗҮЙЛ                    </w:t>
      </w:r>
    </w:p>
    <w:p>
      <w:r>
        <w:t>                                                                                                            </w:t>
      </w:r>
    </w:p>
    <w:p>
      <w:r>
        <w:t>6.1                 Гэнэтийн болон давагдашгүй хүчин зүйлсийн улмаас талуудын аль нэг нь гэрээнд заасан үүргээ биелүүлээгүй буюу биелүүлэх боломжгүй болсон бол нөгөө талдаа 3 хоногийн дотор бичгээр мэдэгдэх ба энэ тохиолдолд үүрэг гүйцэтгэх хугацаа нь энэхүү нөхцөл байдал үргэлжлэх хугацаагаар хойшлогдож болно.                            </w:t>
      </w:r>
    </w:p>
    <w:p>
      <w:r>
        <w:t>                                                                                                            </w:t>
      </w:r>
    </w:p>
    <w:p>
      <w:r>
        <w:t> Гүний доргиур     500</w:t>
      </w:r>
    </w:p>
    <w:p>
      <w:r>
        <w:t>                                                                                     нягтруулах  ________________________ R500mm</w:t>
      </w:r>
    </w:p>
    <w:p>
      <w:r>
        <w:t>                                                        байдал         500</w:t>
      </w:r>
    </w:p>
    <w:p>
      <w:r>
        <w:t>                                                                                                                                                                                                                    </w:t>
      </w:r>
    </w:p>
    <w:p>
      <w:r>
        <w:t>                                                                                                                                                                                                                    </w:t>
      </w:r>
    </w:p>
    <w:p>
      <w:r>
        <w:t>Бетон арчилгаа:                                                                                                                                                                                                     </w:t>
      </w:r>
    </w:p>
    <w:p>
      <w:r>
        <w:t>     Бетон цутгаж дуусмагц анхны арчилгааг хийх нь тохиромжтой. Энэ нь бетоны бэхжилтийн эхний цагуудад бетоны гадаргууд нарны хурц туяа, хүчтэй салхи, борооноос хамгаалж саравч хийх хэрэгтэй. Харин дараагийн арчилгаа нь бетон цутгаснаас 1,5 цагийн дараагаар эхэлнэ. Үүнд бетоны арчилгааг бетоны төслийн бат бэх нь 70%-даа хүртэл нойтон зулхайгаар хучиж услах зэргээр арчилгааг хийнэ. Шинэ цутгасан бетоны бэхжилт 1,5 мПа болохоос өмнө бетоны гадаргаар явах, хэвэн дээгүүр явах, доргиохыг хориглоно. </w:t>
      </w:r>
    </w:p>
    <w:p>
      <w:r>
        <w:t>Бэхжиж буй бетон болон төмөр бетон бүтээцийн гадаргыг усаар шууд усалж болохгүй.                                                                                                                                    </w:t>
      </w:r>
    </w:p>
    <w:p>
      <w:r>
        <w:t>                                                                                                                                                                                                                    </w:t>
      </w:r>
    </w:p>
    <w:p>
      <w:r>
        <w:t>Хэв хашмал хуулах:                                                                                                                                                                                                  </w:t>
      </w:r>
    </w:p>
    <w:p>
      <w:r>
        <w:t>     Хашлаганы хажуугийн элементийг бүтээцийн өнцөг булангийн бетон эмтрэхгүй, нийт гадарга нь хэвийн байдлаа хадгалахаар бэхжилтээ олсны дараа буюу даацын төмөр бетон бүтээцийн хэвийг бетоны бат бэх 70-100% болсон үед задална. Хийц эдлэлийн хэв хашмалыг хуулж дууссаны дараа дараагийн шатны ажил эхлэхийн өмнө ил далд ажлын акт бичиг баримтыг бүрдүүлж Төслийн удирдах нэгжээр баталгаажуулах зөвшөөрөл авна.                                                                                                                                                                              </w:t>
      </w:r>
    </w:p>
    <w:p>
      <w:r>
        <w:t>Чанарын шаардлага:                                                                                                                                                                                                  </w:t>
      </w:r>
    </w:p>
    <w:p>
      <w:r>
        <w:t>     Хэв хашмал хуулсны дараах төмөр бетон бүтээцийн байрлал, хэмжээний зөвшөөрөгдөх зөрүү нь доор зааснаас ихгүй байна.                        </w:t>
      </w:r>
    </w:p>
    <w:p>
      <w:r>
        <w:t> о                                               Сууринд +-20мм                                                                                                                                                     </w:t>
      </w:r>
    </w:p>
    <w:p>
      <w:r>
        <w:t> о                                               Хана ба баганд +-10мм                                                                                                                                              </w:t>
      </w:r>
    </w:p>
    <w:p>
      <w:r>
        <w:t> о                                        Хэвтээ талбай дахь шилжилт  +-5мм                                                                                                                                          </w:t>
      </w:r>
    </w:p>
    <w:p>
      <w:r>
        <w:t> о                                        Цутгамал бүтээцийн бэхэлгээний төмрийн гадаргын түвшний шилжилт -5мм                                                                                                              </w:t>
      </w:r>
    </w:p>
    <w:p>
      <w:r>
        <w:t> о                                        Элементийн хөндлөн огтлолын хэмжээнд +-3мм                                                                                                                                 </w:t>
      </w:r>
    </w:p>
    <w:p>
      <w:r>
        <w:t>о Элементийн урт буюу алгаслалд +20мм                                                                                                                                          </w:t>
      </w:r>
    </w:p>
    <w:p>
      <w:r>
        <w:t>                                                                                                                                                                                                                    </w:t>
      </w:r>
    </w:p>
    <w:p>
      <w:r>
        <w:t>                                                                                                                                                                                                                    </w:t>
      </w:r>
    </w:p>
    <w:p>
      <w:r>
        <w:t>                                                                                                                                                                                                                    </w:t>
      </w:r>
    </w:p>
    <w:p>
      <w:r>
        <w:t>                                                                                                                                                                                                                    </w:t>
      </w:r>
    </w:p>
    <w:p>
      <w:r>
        <w:t>                                                                                                                                                                                                                    </w:t>
      </w:r>
    </w:p>
    <w:p>
      <w:r>
        <w:t>                                                                                                                                                                                                                    </w:t>
      </w:r>
    </w:p>
    <w:p>
      <w:r>
        <w:t>                                                                                                                                                                                                                    </w:t>
      </w:r>
    </w:p>
    <w:p>
      <w:r>
        <w:t>44              </w:t>
      </w:r>
    </w:p>
    <w:p>
      <w:r>
        <w:t> ﻿Чанарын хяналт ба туршилт:                                                                                                                                  </w:t>
      </w:r>
    </w:p>
    <w:p>
      <w:r>
        <w:t>      Чанарын хяналтаар, барилгын бүтээцийг бэлтгэх, угсрах, ашиглах явц дах түүний техникийн үзүүлэлтүүд (геометр хэмжээс, бүтээцийн болон бетон ба арматурын хэв гажилтын байдал, бат бэх, ан цав тэсвэрлэлт гэх мэт), түүнчлэн үйлдвэрлэлийн, технологийн горимын үзүүлэлтүүд нь зураг төсөл, нормативын болон технологийн баримт бичгийн (БНбД12-01-03*/2009) үзүүлэлтүүдтэй тохирч байгаа эсэхийг тогтооно.                                                                                                                </w:t>
      </w:r>
    </w:p>
    <w:p>
      <w:r>
        <w:t>     Чанарын хяналтын ажлыг(хяналтын дүрэм, туршилтын аргачлал) холбогдох стандарт, техникийн нөхцөлийн(БНбД 52-02-05; БНбД 52-03-05; БНбД 3.03.02-90, MNS 2228, MNS 2370) дагуу гүйцэтгэнэ.                                                                       </w:t>
      </w:r>
    </w:p>
    <w:p>
      <w:r>
        <w:t>Бетон ба төмөр бетон бүтээцэд тавих шаардлагыг бүтээгдэхүүний хяналтын: эхлэлийн, үйлдлийн явцын, хүлээн авах үеийн, ашиглалтын гэсэн үе шатны шалгалтаар хангана.                                                                                                    </w:t>
      </w:r>
    </w:p>
    <w:p>
      <w:r>
        <w:t>     Хяналт хийхдээ, бетоны бат бэхийг бүтээцээс сонгон авсан, эсвэл тусгайлан бэлтгэсэн хяналтын сорьцын туршилтын (MNS 1272 ба "Бетон. Бүтээцээс авсан сорьцоор бат бэхийг тодорхойлох арга") үр дүнгээр тодорхойлно.                                                                </w:t>
      </w:r>
    </w:p>
    <w:p>
      <w:r>
        <w:t>     Цутгамал бүтээцэд дээрхээс гадна, хэрэглэж буй бетоны хольцоор газар дээр нь бэлтгэж, мөн тэр нөхцөлд хадгалж бүтээцийн бетоныхтой яг адил бэхжүүлсэн хяналтын сорьцын туршилтаар, эсвэл үл эвдлэх араар (MNS 1920, MNS 5581, MNS 4114) бетоны бат бэхийг тодорхойлно.                                                                                                              </w:t>
      </w:r>
    </w:p>
    <w:p>
      <w:r>
        <w:t>                                                                                                                                                            </w:t>
      </w:r>
    </w:p>
    <w:p>
      <w:r>
        <w:t>     Бат бэхийн хяналтыг бетоны бат бэхийн бодит нэг төрлийн бусыг харгалзан үзэж, статистик аргаар гүйцэтгэж болно. Үүндээ бетон үйлдвэрлэгч үйлдвэр дээрх, эсвэл барилгын талбай дээрх бетоны бат бэхийн бүтээц дэх бетоны бат бэхийн вариацын илтгэлцүүрийн утгыг ашиглана. Түүнчлэн, үүнийг бүтээц дэх бетоны бат бэхийг үл эвдлэх аргаар хянахад хэрэглэж болно.                                                                                         </w:t>
      </w:r>
    </w:p>
    <w:p>
      <w:r>
        <w:t>     Шалгаж буй бүтээцийн хянаптын эхний шатанд хязгаарлагдмал эзлэхүүн дэх дээжийн туршилтын үр  дүнгээр статистикийн бус арга хэрэглэж болно. Түүнчлэн, цутгамал бүтээцийг барьж буй талбай дээр нь түүвэрчилсэн нэмэгдэл хяналт хийх шатанд, эсвэл үл эвдлэх   </w:t>
      </w:r>
    </w:p>
    <w:p>
      <w:r>
        <w:t>apгaap шалгахад дээрх аргыг хэрэглэхийг зөвшөөрнө.  Эдгээрийг гүйцэтгэхэд энэ нормын 9.3.4 дүгээр зүйлийг харгалзан үзэж, бетоны ангийг тогтооно.      Хүйтэн тэсвэрлэлт, ус үл нэвтэршил, бетоны нягтшилыг шалгахад MNS 1918, MNS 2122 ба "Хөнгөн ба сүвэрхэгжүүлсэн бетон. Дундаж нягтыг хянах</w:t>
      </w:r>
    </w:p>
    <w:p>
      <w:r>
        <w:t>                                                                                                                                                            </w:t>
      </w:r>
    </w:p>
    <w:p>
      <w:r>
        <w:t>                                                                                                                                                            </w:t>
      </w:r>
    </w:p>
    <w:p>
      <w:r>
        <w:t>                                                                                                                                                            </w:t>
      </w:r>
    </w:p>
    <w:p>
      <w:r>
        <w:t>                                                                                                                                                            </w:t>
      </w:r>
    </w:p>
    <w:p>
      <w:r>
        <w:t>                                                                                                                                                            </w:t>
      </w:r>
    </w:p>
    <w:p>
      <w:r>
        <w:t>45                                     </w:t>
      </w:r>
    </w:p>
    <w:p>
      <w:r>
        <w:t> ﻿5.31  Холбооны шүүгээ 36U / Communication’s cabinet 36U/- Хэмжээ                                                             36U,600x800x1805мм                                         </w:t>
      </w:r>
    </w:p>
    <w:p>
      <w:r>
        <w:t>- Хамгаалалт                                                     IP20                                                       </w:t>
      </w:r>
    </w:p>
    <w:p>
      <w:r>
        <w:t>- Даац                                                                 300 кг                                                     </w:t>
      </w:r>
    </w:p>
    <w:p>
      <w:r>
        <w:t>- Материал                                                       Төмөр                                                      </w:t>
      </w:r>
    </w:p>
    <w:p>
      <w:r>
        <w:t>- Хаалга                                                              Урд болон хойд хаалгатай                                   </w:t>
      </w:r>
    </w:p>
    <w:p>
      <w:r>
        <w:t>- Өнгө                                                                 Хар, RAL9004                                               </w:t>
      </w:r>
    </w:p>
    <w:p>
      <w:r>
        <w:t>Харагдах байдал                                            </w:t>
      </w:r>
    </w:p>
    <w:p>
      <w:r>
        <w:t> 5.32 Дүрс бичих, хадгалах төхөөрөмж / Network video recorder /     </w:t>
      </w:r>
    </w:p>
    <w:p>
      <w:r>
        <w:t>                 - Брэнд                                                                 Hikvision         эсвэл         түүнтэй дүйцэхүйц </w:t>
      </w:r>
    </w:p>
    <w:p>
      <w:r>
        <w:t>               -      Маяг                                                                   DS-9664NI-I8 эсвзл түүнтэй дүйцэхүйц</w:t>
      </w:r>
    </w:p>
    <w:p>
      <w:r>
        <w:t>-    Хэмжээ                                                               445х470х90мм- IP сувгийн тоо                                                  37 -оос багагүй                                </w:t>
      </w:r>
    </w:p>
    <w:p>
      <w:r>
        <w:t>- Тэжээлийн хүчдэл                                           100-240АС, 50-60 Гц                            </w:t>
      </w:r>
    </w:p>
    <w:p>
      <w:r>
        <w:t>- Тэжээлийн чадал                                             200Вт                                          </w:t>
      </w:r>
    </w:p>
    <w:p>
      <w:r>
        <w:t>- Зайнаас холбогдох цэг                                  128                                            </w:t>
      </w:r>
    </w:p>
    <w:p>
      <w:r>
        <w:t>-        Бичлэг хийх няггруулаг                                 12/8/6/5МР                                     </w:t>
      </w:r>
    </w:p>
    <w:p>
      <w:r>
        <w:t>-   VGA, HDMI гаралт                                            2                                              </w:t>
      </w:r>
    </w:p>
    <w:p>
      <w:r>
        <w:t>-      Сүлжээний гарц                                               2 (10/100/1000 Мбит/сек)                       </w:t>
      </w:r>
    </w:p>
    <w:p>
      <w:r>
        <w:t>-     Формат                                                              MPEG-4, Н.264, Н.265                           </w:t>
      </w:r>
    </w:p>
    <w:p>
      <w:r>
        <w:t>-    Жин                                                                    10 кг                                           </w:t>
      </w:r>
    </w:p>
    <w:p>
      <w:r>
        <w:t>Харагдах байдал</w:t>
      </w:r>
    </w:p>
    <w:p>
      <w:r>
        <w:t>                                                                                            </w:t>
      </w:r>
    </w:p>
    <w:p>
      <w:r>
        <w:t>                                                                                  78       </w:t>
      </w:r>
    </w:p>
    <w:p>
      <w:r>
        <w:t> ﻿Хийцийн уртын ба алгаслын хэмжээ               ±20 мм                    Элемент бүрийг хэмжиж,                  </w:t>
      </w:r>
    </w:p>
    <w:p>
      <w:r>
        <w:t>Хөндлөн огтлолын хазайлт                                +6 мм;                     Дээрхийн адил                      </w:t>
      </w:r>
    </w:p>
    <w:p>
      <w:r>
        <w:t>                                                                                   -3 мм                                                                </w:t>
      </w:r>
    </w:p>
    <w:p>
      <w:r>
        <w:t>Ган ба угсармал бетон багана болон              -5мм                       Элемент бүрийг хэмжинэ. бусад угсармал хийцүүдийн тулгуур дахь                                      Барилгын схем зургийг өгнө.  төвшин (өндөр)                                                                                         </w:t>
      </w:r>
    </w:p>
    <w:p>
      <w:r>
        <w:t>Бэхэлгээний боолтуудын байршил:                   5мм                       Боолт бүрийг хэмжинэ.План дээр, тулгуурын хүрээний дотор              10мм                    Гүйцэтгэлийн схем зургийг өгнө.талд Тулгуурын хүрээний гадна талд                +20мм</w:t>
      </w:r>
    </w:p>
    <w:p>
      <w:r>
        <w:t>Өндрийн дагуу Өөр хоорондоо уулзсан 2 гадаргуугийн           Змм                      Холбоос бүр. хоорондын төвшний зөрөө                                                              Гүйцэтгэлийн схем зурийг өгнө.</w:t>
      </w:r>
    </w:p>
    <w:p>
      <w:r>
        <w:t>                                                                                                                                                                                                                             </w:t>
      </w:r>
    </w:p>
    <w:p>
      <w:r>
        <w:t>                                                                                                                                                                                                                             </w:t>
      </w:r>
    </w:p>
    <w:p>
      <w:r>
        <w:t> Туршилт:                                                                                                                                                                                                                    </w:t>
      </w:r>
    </w:p>
    <w:p>
      <w:r>
        <w:t> Гүйцэтгэгч газар дээр нь цутгасан бетоны дээжид БНбД3.03.01-88-ын дагуу эсвэл Төслийн менежер баталсан бол дор дурьдсан хуваарийн дагуу туршилтыг хийлгэх хөлсийг барьж үлдэх буюу эсвэл төлнө:</w:t>
      </w:r>
    </w:p>
    <w:p>
      <w:r>
        <w:t> а) Бетон хольцын төрөл бүр дээр өдөр бүрийн цутгалтаас эсвэл цутгасан бетоны 40 кубм тутмаас 3 шооноос бүрдсэн иж бүрдлийг хийж авна.                                                                                                                                                                                                         </w:t>
      </w:r>
    </w:p>
    <w:p>
      <w:r>
        <w:t>b)    Шоонуудыг цутгасан газраас авна. </w:t>
      </w:r>
    </w:p>
    <w:p>
      <w:r>
        <w:t>                              с) Туршилт бүр дээр хөдөлгөөнт чанар/конус суулт/ ба хий агууламж/сүвэрхэгжилт/-ийг авах бөгөөд 3 стандарт шоог лабораторийн нөхцөлд бэлтгэн хадгална.                                                                     </w:t>
      </w:r>
    </w:p>
    <w:p>
      <w:r>
        <w:t>d) Туршилт бүрээс нэг шоог 7 хоног дээр нь үлдсэн шоог 28 дахь хоног дээр нь тус тус бутална/эвдэлнэ.                                                            </w:t>
      </w:r>
    </w:p>
    <w:p>
      <w:r>
        <w:t>e) Бат бөхийн зохистой хэмжээг баталгаажуулах үүднээс 5градусаас бага температурт талбайн нөхцөлд боловсруулсан нэмэлт шоонуудыг нэмж бэлтгэнэ.    </w:t>
      </w:r>
    </w:p>
    <w:p>
      <w:r>
        <w:t>                                                                                                                                                                                                                            </w:t>
      </w:r>
    </w:p>
    <w:p>
      <w:r>
        <w:t>                              Туршилтын дүнг туршилтын лабораториос шууд Төслийн удирдах нэгж болон Гүйцэтгэгчид өгнө. Хэрэв аль нэг туршилтаар техникийн тодорхойлолтыг хангаагүй бетон илэрвэп гүйцэтгэгч тухайн хийц бүтээцийн бат бэхийг үл эвдэх аргаар тодорхойлж, хүчитгэх эсхүл                                                                                      </w:t>
      </w:r>
    </w:p>
    <w:p>
      <w:r>
        <w:t> буулгаж дахин шинээр хийх арга хэмжээг авна. </w:t>
      </w:r>
    </w:p>
    <w:p>
      <w:r>
        <w:t>                                                                                                                                                                                                                             </w:t>
      </w:r>
    </w:p>
    <w:p>
      <w:r>
        <w:t>                                                                                                                                                                                                                             </w:t>
      </w:r>
    </w:p>
    <w:p>
      <w:r>
        <w:t>                                                                                                                                                                                                                             </w:t>
      </w:r>
    </w:p>
    <w:p>
      <w:r>
        <w:t>                                                                                                                                                                                                                   47       </w:t>
      </w:r>
    </w:p>
    <w:p>
      <w:r>
        <w:t> ﻿Бетоны бат бэхийг техникийн тодорхойлолт болон зураг төсөл дээр зааж өгсөн шаардлагыг хангуулахын тулд авсан засаж залруулах ажлын зардлыг гүйцэтгэгч шууд хариуцна.                                                                                                                                                </w:t>
      </w:r>
    </w:p>
    <w:p>
      <w:r>
        <w:t>                                                                                                                                                                                              </w:t>
      </w:r>
    </w:p>
    <w:p>
      <w:r>
        <w:t>4.6 Бетон зуурмагт орох дүүргэгч (элс, хайрга)                                                                                                                                                 </w:t>
      </w:r>
    </w:p>
    <w:p>
      <w:r>
        <w:t>                                                                                                                                                                                              </w:t>
      </w:r>
    </w:p>
    <w:p>
      <w:r>
        <w:t>Материал, хийц, бүтээгдэхүүн:                                                                                                                                                                </w:t>
      </w:r>
    </w:p>
    <w:p>
      <w:r>
        <w:t>Дүүргэгч нь дор дурдсан шаардлагуудыг хангах ёстой:</w:t>
      </w:r>
    </w:p>
    <w:p>
      <w:r>
        <w:t>                        a. MNS                                             0346:79 "Барилгын ажилд     хэрэглэх хайрга. Техникийн шаардлага”                                                                                                                                                    </w:t>
      </w:r>
    </w:p>
    <w:p>
      <w:r>
        <w:t>б. MNS                                                        0390:98 "Барилгын                                           ажилд        хэрэглэх дайрга. Техникийн шаардлага"                                                                                                                                                                 </w:t>
      </w:r>
    </w:p>
    <w:p>
      <w:r>
        <w:t>в. MNS 0392:98 “Барилгын ажилд хэрэглэх элс. Техникийн шаардлага"г. MNS 3089:98 “"Барилгын ажилд хэрэглэх элс, хайрганы хольц"</w:t>
      </w:r>
    </w:p>
    <w:p>
      <w:r>
        <w:t>                                                                                                                                                                                              </w:t>
      </w:r>
    </w:p>
    <w:p>
      <w:r>
        <w:t>Агрегатын үүсвэр материалын шахалтын хүч 78 мПа-аас багагүй байна.                                                                                                                                                                                       </w:t>
      </w:r>
    </w:p>
    <w:p>
      <w:r>
        <w:t> Гүйцэтгэл:     "Бетон цутгах" гэсэн хэсгийг харна уу. Элс, хайрга, дайрга болон ус, цементийн харьцааг бетоны маркaac хамааруулан нарийн баримтпах.                                                                                                                                                                            </w:t>
      </w:r>
    </w:p>
    <w:p>
      <w:r>
        <w:t>                                                                                                                                                                                              </w:t>
      </w:r>
    </w:p>
    <w:p>
      <w:r>
        <w:t>Чанарын хяналт ба туршилт;                                                                                                                                                                            </w:t>
      </w:r>
    </w:p>
    <w:p>
      <w:r>
        <w:t>     Гүйцэтгэгч нь агрегат үйлдвэрлэгч компаниас гаргасан шаардлагад нийцэхийг гэрчилсэн гэрчилгээг захиалагч болон зураг төсөл зохиогчид хүргүүлнэ.  </w:t>
      </w:r>
    </w:p>
    <w:p>
      <w:r>
        <w:t>                                                                                                                                                                                              </w:t>
      </w:r>
    </w:p>
    <w:p>
      <w:r>
        <w:t>                                                                                                                                                                                              </w:t>
      </w:r>
    </w:p>
    <w:p>
      <w:r>
        <w:t>                                                                                                                                                                                              </w:t>
      </w:r>
    </w:p>
    <w:p>
      <w:r>
        <w:t>                                                                                                                                                                                              </w:t>
      </w:r>
    </w:p>
    <w:p>
      <w:r>
        <w:t>                                                                                                                                                                                              </w:t>
      </w:r>
    </w:p>
    <w:p>
      <w:r>
        <w:t>                                                                                                                                                                                              </w:t>
      </w:r>
    </w:p>
    <w:p>
      <w:r>
        <w:t>                                                                                                                                                                                              </w:t>
      </w:r>
    </w:p>
    <w:p>
      <w:r>
        <w:t>48 </w:t>
      </w:r>
    </w:p>
    <w:p>
      <w:r>
        <w:t> ﻿5.33 Дотор суурилуулах хяналтын дуран /Indoor camera/                                              </w:t>
      </w:r>
    </w:p>
    <w:p>
      <w:r>
        <w:t>- Маяг                                                                 Hikvision DS-2CD2163G0 түүнтэй дүйцэхүйц</w:t>
      </w:r>
    </w:p>
    <w:p>
      <w:r>
        <w:t> - Нягтруулаг                                                      6МР                                        </w:t>
      </w:r>
    </w:p>
    <w:p>
      <w:r>
        <w:t> - Видео стандарт                                             IP</w:t>
      </w:r>
    </w:p>
    <w:p>
      <w:r>
        <w:t> - Орчны температур                                      -30 - +60 градус</w:t>
      </w:r>
    </w:p>
    <w:p>
      <w:r>
        <w:t> - Жин                                                                  500 грамм                                  </w:t>
      </w:r>
    </w:p>
    <w:p>
      <w:r>
        <w:t> - Хамгаалалт                                                    IP67                                       </w:t>
      </w:r>
    </w:p>
    <w:p>
      <w:r>
        <w:t> - Санах ойн слот                                             Тийм /Мемори артны оролттой/               </w:t>
      </w:r>
    </w:p>
    <w:p>
      <w:r>
        <w:t> - РоЕ                                                                   DC12B                                      </w:t>
      </w:r>
    </w:p>
    <w:p>
      <w:r>
        <w:t> - Харах өнцөг                                                   97 градус</w:t>
      </w:r>
    </w:p>
    <w:p>
      <w:r>
        <w:t> - Хэмжээ                                                            Ф111x82.4 м                                </w:t>
      </w:r>
    </w:p>
    <w:p>
      <w:r>
        <w:t>                                                                                                    </w:t>
      </w:r>
    </w:p>
    <w:p>
      <w:r>
        <w:t>                                                  Харагдах байдал                                   </w:t>
      </w:r>
    </w:p>
    <w:p>
      <w:r>
        <w:t>                                                                                                    </w:t>
      </w:r>
    </w:p>
    <w:p>
      <w:r>
        <w:t>                                                                                                    </w:t>
      </w:r>
    </w:p>
    <w:p>
      <w:r>
        <w:t>                                                                                                    </w:t>
      </w:r>
    </w:p>
    <w:p>
      <w:r>
        <w:t>5.34 Гадна суурилуулах хяналтын  дуран / Outdoor camera /                   </w:t>
      </w:r>
    </w:p>
    <w:p>
      <w:r>
        <w:t>                                                         - Маяг                                                                  Hikvision DS-2CD2065G1-I түүнтэй дүйцэхүйц- Нягтруулаг                                                       6МР                                        </w:t>
      </w:r>
    </w:p>
    <w:p>
      <w:r>
        <w:t>- Видео стандарт                                              IP</w:t>
      </w:r>
    </w:p>
    <w:p>
      <w:r>
        <w:t>               - Орчны температур                                       -30 - +60 градус</w:t>
      </w:r>
    </w:p>
    <w:p>
      <w:r>
        <w:t>               - Жин                                                                   400 грамм- Хамгаалалт                                                      IP67</w:t>
      </w:r>
    </w:p>
    <w:p>
      <w:r>
        <w:t>               - Өдөр, шөнийн горим                                   Тийм                                       </w:t>
      </w:r>
    </w:p>
    <w:p>
      <w:r>
        <w:t>                                                                                                    </w:t>
      </w:r>
    </w:p>
    <w:p>
      <w:r>
        <w:t>                                                                                                    </w:t>
      </w:r>
    </w:p>
    <w:p>
      <w:r>
        <w:t>                                                                                                    </w:t>
      </w:r>
    </w:p>
    <w:p>
      <w:r>
        <w:t>                                                                                                    </w:t>
      </w:r>
    </w:p>
    <w:p>
      <w:r>
        <w:t>                                                                                                    </w:t>
      </w:r>
    </w:p>
    <w:p>
      <w:r>
        <w:t>                                                                                                    </w:t>
      </w:r>
    </w:p>
    <w:p>
      <w:r>
        <w:t>                                                                                                    </w:t>
      </w:r>
    </w:p>
    <w:p>
      <w:r>
        <w:t>                                                                                                    </w:t>
      </w:r>
    </w:p>
    <w:p>
      <w:r>
        <w:t>                                                                                                 79</w:t>
      </w:r>
    </w:p>
    <w:p>
      <w:r>
        <w:t> ﻿тавих нь чухал.                                                                                                                                                                                                                                                     </w:t>
      </w:r>
    </w:p>
    <w:p>
      <w:r>
        <w:t>                                                                                                                                                                                                                                                                    </w:t>
      </w:r>
    </w:p>
    <w:p>
      <w:r>
        <w:t>Чанарын хяналт ба туршилт:                                                                                                                                                                                                                                          </w:t>
      </w:r>
    </w:p>
    <w:p>
      <w:r>
        <w:t>     Хийцийн эд ангиуд нь дээр дурдсан эсэргүүцлийг даадаг болгохын тулд 28 хоног болохоос наана ямар ч ачаалал өгөхийг хориглоно.                                                                                                                                        </w:t>
      </w:r>
    </w:p>
    <w:p>
      <w:r>
        <w:t>                                                                                                                                                                                                                                                                    </w:t>
      </w:r>
    </w:p>
    <w:p>
      <w:r>
        <w:t>4.9 Гадна орчны тохижилт:                                                                                                                                                                                                                                            </w:t>
      </w:r>
    </w:p>
    <w:p>
      <w:r>
        <w:t>Ерөнхий:                                                                                                                                                                                                                                                            </w:t>
      </w:r>
    </w:p>
    <w:p>
      <w:r>
        <w:t>     Барилгын орчны тохижилтод үржил шимт хөрсний үеийг хамарсан ажил, үйлдвэр доторх зам гарц, явган зам талбай, түүний байгууламж, цэцэрлэгжүүлэлт ба амрах орчны төхөөрөмжийг хийх ажлууд багтана.                                                                                                                                                                                           </w:t>
      </w:r>
    </w:p>
    <w:p>
      <w:r>
        <w:t>Материал, хийц, бүтээгдэхүүн:                                                                                                                                                                                                                                       </w:t>
      </w:r>
    </w:p>
    <w:p>
      <w:r>
        <w:t>     Баримталбал зохих норм дүрмээс дурдвал БНбД 3.01.06-90 “Барилгын орчны тохижилтын ажил"                                                                                                                                                                                </w:t>
      </w:r>
    </w:p>
    <w:p>
      <w:r>
        <w:t>Гүйцэтгэл:                                                                                                                                                                                                                                                          </w:t>
      </w:r>
    </w:p>
    <w:p>
      <w:r>
        <w:t>     Барилга угсралтын ажил дууссаны дараа тохижилт хийх зарим ажлын зөвшөөрөгдөх хэмжээснүүд дараах хязгаарт байх ёстой. Үүнд:</w:t>
      </w:r>
    </w:p>
    <w:p>
      <w:r>
        <w:t>      о                                                     Цэцэрлэгжүүлэлт                                                       хийх талбайн                                                         хайрга, чулуу хогыг зайлуулж жигд тэгшлэн төвшинг зам    талбайн хашлагаас 15-20 см дор байхаар засаж бэлтгэсэн байх, </w:t>
      </w:r>
    </w:p>
    <w:p>
      <w:r>
        <w:t>      о Хөрсний нягтруулалтын илтгэлцүүр өнгөний доорх асгааст 0.98, бусад газарт 0,95-с багагүй     байна. </w:t>
      </w:r>
    </w:p>
    <w:p>
      <w:r>
        <w:t>Тохижилтын ажлыг зөвшөөрөгдөх алдаа дараах хязгаарт байхыг зөвшөөрнө. Үүнд:      Үржил шимт хөрстэй холбоо бүхий ажилд өндрийн түвшин ±2см. Хөлдөлтөөс хамгаалах, тусгаарлах, шүүрүүлэх үед бүх төрлийн өнгө ба суурийн зузаан ±10% гэвч 20мм-ээс ихгүй харин үржил шимт хөрсний зузаан ±20% 3м урттай модон шугам тавьж үзэхэд доогуурх хөндий зай нь дайрга, шааргаар хийсэн суурь ба хөнгөнд бол 15мм асфальт бетон, битум эрдэс хольц, цемент бетоноор хийсэн өнгөнд бол -5 мм байхыг зөвшөөрнө. Таримал зүлгийг нормчлохгүй байж болно. Цемент бетоноос бусад бүх төрлийн суурь ба өнгөний өргөн төслийн хэмжээнээс -10 см, цеменг бетонд -5 см-с илүүгүй тус тус зөрүүтэй байхыг  зөвшөөрнө.</w:t>
      </w:r>
    </w:p>
    <w:p>
      <w:r>
        <w:t>                                                                                                                                                                                                                                                                    </w:t>
      </w:r>
    </w:p>
    <w:p>
      <w:r>
        <w:t>                                                                                                                                                                                                                                                                    </w:t>
      </w:r>
    </w:p>
    <w:p>
      <w:r>
        <w:t>                                                                                                                                                                                                                                                                    </w:t>
      </w:r>
    </w:p>
    <w:p>
      <w:r>
        <w:t>                                                                                                                                                                                                                                                                    </w:t>
      </w:r>
    </w:p>
    <w:p>
      <w:r>
        <w:t>                                                                                                                                                                                                                                                                    </w:t>
      </w:r>
    </w:p>
    <w:p>
      <w:r>
        <w:t>                                                                                                                                                                                                                                                                    </w:t>
      </w:r>
    </w:p>
    <w:p>
      <w:r>
        <w:t>51     </w:t>
      </w:r>
    </w:p>
    <w:p>
      <w:r>
        <w:t> ﻿Зам гарц:                                                                                                                          </w:t>
      </w:r>
    </w:p>
    <w:p>
      <w:r>
        <w:t>     Энд БНбД-н “Авто зам" булгийн зохих шаардлагыг мөрдвөл зохионо. 2м-ээс их өргөнтэй явган хүний замыг хийхдээ түүгээр 8тн хүртэл жинтэй тээврийн хэрэгсэл /усалгааны ба төрөл бүрийн өргүүрт машин гэх мэт/ явах боломжийг тусгах хэрэгтэй.                                                   </w:t>
      </w:r>
    </w:p>
    <w:p>
      <w:r>
        <w:t>    Зам явган талбайн дайрган хучлага, сууринд 40-70мм ба 70-120мм, хучлага ба суурийн дээд үед 40-70мм, завсрын чигжээсэнд 5-10мм-ийн ширхэглэлтэй дайргыг хэрэглэнэ. Хайрган суурь ба өнгөнд 40-120мм, завсрын чигжээсэн 5-10мм-ийн зохистой найрлага бүхий xaйрган хольц хэрэглэх ёстой. </w:t>
      </w:r>
    </w:p>
    <w:p>
      <w:r>
        <w:t>БНбД 3.01.06-90-н “Зам гарц, явган зам ба талбай” бүлгээс тодорхой харна уу.                                                        </w:t>
      </w:r>
    </w:p>
    <w:p>
      <w:r>
        <w:t>Орчны цэцэрлэгжүүлэлт:     Барилгын орчны цэцэрлэгжүүлэлтэд хэрэглэх суулгацьн материал нь өвчин, хортонд нэрвэгдээгүй эрүүл, стандартын шаардлагыг хангасан байвал зохино. Барилгын ажлын зам талбайг байгуулж, хайс, хашлагыг байрлуулж, хог хаягдлыг бүрэн цэвэрлэсний дараа цэцэрлэгжүүлэх ажлыг гүйцэтгэнэ.                                                                                  </w:t>
      </w:r>
    </w:p>
    <w:p>
      <w:r>
        <w:t>     БНбД 3.01.06-90-н “Байгаль орчны цэцэрлэгжүүлэлт" бүлгээс тодорхой харна уу.                                                           </w:t>
      </w:r>
    </w:p>
    <w:p>
      <w:r>
        <w:t>Чанарын хяналт ба туршилт:                                                                                                         </w:t>
      </w:r>
    </w:p>
    <w:p>
      <w:r>
        <w:t>     Төслийн удирдагчийн зөвшөөрснөөр гүйцэтгэгч нь орчны талбай болон төлөвлөлтийг танилцуулна. </w:t>
      </w:r>
    </w:p>
    <w:p>
      <w:r>
        <w:t>4.10 Ус дамжуулах ба цуглуулах шугам хоолой дээрх үзлэгийн худгууд                                                                                                                   </w:t>
      </w:r>
    </w:p>
    <w:p>
      <w:r>
        <w:t>Ерөнхий зүйл:                                                                                                                      </w:t>
      </w:r>
    </w:p>
    <w:p>
      <w:r>
        <w:t>     Ус дамжуулах шугам хоолой дээр баригдах үзлэгийн худгуудын төмөр бетон хийцүүд түүнд хамаарах материалуудын чанарын шаардлага тодорхойлогдсон.                                                                                   </w:t>
      </w:r>
    </w:p>
    <w:p>
      <w:r>
        <w:t>Материал, хийц, бүтээгдэхүүн:                                                                                                      </w:t>
      </w:r>
    </w:p>
    <w:p>
      <w:r>
        <w:t>     Үзлэгийн худгийн угсармал төмөр бетон дугуй цагаригууд, хүзүүвч, суурийн болон хучилтын бүтээцүүд нь “Цэвэр ус ариутгах татуургын шугамын худгийн угсармал төмөр бетон хийц MNS 0907:1982" стандартын шаардлага хангасан, үйлдвэрлэсэн газрын чанарын багалгаатай, эвдэрч хэмхрээгүй</w:t>
      </w:r>
    </w:p>
    <w:p>
      <w:r>
        <w:t>52 ﻿4.11              Ус дамжуулах гол шугам хоолой /зураг/</w:t>
      </w:r>
    </w:p>
    <w:p>
      <w:r>
        <w:t>                                                                                     </w:t>
      </w:r>
    </w:p>
    <w:p>
      <w:r>
        <w:t> Зөөлөн ширмэн хоолой (Ductile iron К9 D=350 мм)                                     </w:t>
      </w:r>
    </w:p>
    <w:p>
      <w:r>
        <w:t>                                                                                     </w:t>
      </w:r>
    </w:p>
    <w:p>
      <w:r>
        <w:t>                                                                                     </w:t>
      </w:r>
    </w:p>
    <w:p>
      <w:r>
        <w:t>                                                                                     </w:t>
      </w:r>
    </w:p>
    <w:p>
      <w:r>
        <w:t>Техникийн үзүүлэлт: Загвар:                                       K9Диаметр:                                   D=350 ммГадна диаметр:                        D=378 ммСтандарт:                                   ISO2531, EN545, EN598, ISO4179, ISO8179Хоолойн хананы зузаан:       7.7 ммХоолойн гадаргуу:                   Үйлдвэрийн зэврэлтээс хамгаалах бүрээстэй. Урт: 5,7м/6мЗориулалт:                                 Усан хангамжМатериал:                                ШирмэнХоолойн доторлогоо:            Зэврэлтээс хамгаалсан ундны ус дамжуулах зориулалттай. </w:t>
      </w:r>
    </w:p>
    <w:p>
      <w:r>
        <w:t>                                                                                     </w:t>
      </w:r>
    </w:p>
    <w:p>
      <w:r>
        <w:t>                                                                                     </w:t>
      </w:r>
    </w:p>
    <w:p>
      <w:r>
        <w:t>                                                                                     </w:t>
      </w:r>
    </w:p>
    <w:p>
      <w:r>
        <w:t>                                                                                     </w:t>
      </w:r>
    </w:p>
    <w:p>
      <w:r>
        <w:t>                                                                                     </w:t>
      </w:r>
    </w:p>
    <w:p>
      <w:r>
        <w:t>                                                                                     </w:t>
      </w:r>
    </w:p>
    <w:p>
      <w:r>
        <w:t>                                                                                     </w:t>
      </w:r>
    </w:p>
    <w:p>
      <w:r>
        <w:t>                                                                                     </w:t>
      </w:r>
    </w:p>
    <w:p>
      <w:r>
        <w:t>54</w:t>
      </w:r>
    </w:p>
    <w:p>
      <w:r>
        <w:t> ﻿Хүчитгэсэн хуванцар хоолой ( HDPE100 SDR11 PN16 D=355 мм ) -ЗУРАГТехникийн үзүүлэлт: Загвар:                                       HDPE100 SDR11 PN16Стандарт:                                   GB/T13663, ISO4427, DIN8074/8075Хоолойн хананы зузаан:        32.2ммУрт:                                              6м Зориулалт:                                 Усан хангамжМатериал:                                 PE100</w:t>
      </w:r>
    </w:p>
    <w:p>
      <w:r>
        <w:t>                                                               </w:t>
      </w:r>
    </w:p>
    <w:p>
      <w:r>
        <w:t>                                                               </w:t>
      </w:r>
    </w:p>
    <w:p>
      <w:r>
        <w:t>                                                               </w:t>
      </w:r>
    </w:p>
    <w:p>
      <w:r>
        <w:t>                                                               </w:t>
      </w:r>
    </w:p>
    <w:p>
      <w:r>
        <w:t>                                                               </w:t>
      </w:r>
    </w:p>
    <w:p>
      <w:r>
        <w:t>                                                               </w:t>
      </w:r>
    </w:p>
    <w:p>
      <w:r>
        <w:t>                                                               </w:t>
      </w:r>
    </w:p>
    <w:p>
      <w:r>
        <w:t>                                                               </w:t>
      </w:r>
    </w:p>
    <w:p>
      <w:r>
        <w:t>                                                               </w:t>
      </w:r>
    </w:p>
    <w:p>
      <w:r>
        <w:t>                                                               </w:t>
      </w:r>
    </w:p>
    <w:p>
      <w:r>
        <w:t>55</w:t>
      </w:r>
    </w:p>
    <w:p>
      <w:r>
        <w:t> ﻿      о Геологи-техникийн зүсэлт                                                                                            </w:t>
      </w:r>
    </w:p>
    <w:p>
      <w:r>
        <w:t>     о Усны хими, бактерлогийн  шинжилгээ хийлгэсэн байна     о Худаг ашиглалтад хүлээлгэн өгсөн акт.                                                                             </w:t>
      </w:r>
    </w:p>
    <w:p>
      <w:r>
        <w:t>    Н/дн - Худгийн ашиглалтын нөөц тооцсон хугацааны үеийн газрын доорх усны хөдөлгөөнт түвшний доод хязгаар:           </w:t>
      </w:r>
    </w:p>
    <w:p>
      <w:r>
        <w:t>                                                                                                                             </w:t>
      </w:r>
    </w:p>
    <w:p>
      <w:r>
        <w:t>4.14 Гүний худгийн насос.                                                                                                    </w:t>
      </w:r>
    </w:p>
    <w:p>
      <w:r>
        <w:t> ( SP30-21, SP30-20, SP30-18, SP30-12, SP30-11, SP30-10, SP30-15 )                                                           </w:t>
      </w:r>
    </w:p>
    <w:p>
      <w:r>
        <w:t> Техникийн үзүүлэлт:</w:t>
      </w:r>
    </w:p>
    <w:p>
      <w:r>
        <w:t>                                                                                                                             </w:t>
      </w:r>
    </w:p>
    <w:p>
      <w:r>
        <w:t> Загвар:                                       SP30                                                                          </w:t>
      </w:r>
    </w:p>
    <w:p>
      <w:r>
        <w:t> Материал                                      Зэвэрдэггүй ган (AISI304)                                                     </w:t>
      </w:r>
    </w:p>
    <w:p>
      <w:r>
        <w:t>                                                                                                                             </w:t>
      </w:r>
    </w:p>
    <w:p>
      <w:r>
        <w:t> Зориулалт:                                    Гүний насос, ус хангамжийн зориулалттай                                       </w:t>
      </w:r>
    </w:p>
    <w:p>
      <w:r>
        <w:t> Эргэлт:                                       3440-3480 эрг/мт                                                              </w:t>
      </w:r>
    </w:p>
    <w:p>
      <w:r>
        <w:t> Моторын диаметр                               6 inch - 152.4 мм                                                             </w:t>
      </w:r>
    </w:p>
    <w:p>
      <w:r>
        <w:t> Стандарт:                                     1309906:2012 ЗВ                                                               </w:t>
      </w:r>
    </w:p>
    <w:p>
      <w:r>
        <w:t> Температур:                                   +40° С                                                                        </w:t>
      </w:r>
    </w:p>
    <w:p>
      <w:r>
        <w:t> Цэвэр жин                                     126 кг                                                                        </w:t>
      </w:r>
    </w:p>
    <w:p>
      <w:r>
        <w:t> Нийт жин:                                     172 к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59</w:t>
      </w:r>
    </w:p>
    <w:p>
      <w:r>
        <w:t> ﻿Ашиглалтын үеийн температур                                   -40 - +70 градус                                     </w:t>
      </w:r>
    </w:p>
    <w:p>
      <w:r>
        <w:t>                                                                                                                                                                                                                      </w:t>
      </w:r>
    </w:p>
    <w:p>
      <w:r>
        <w:t>Суурилуулалтын үеийн температур                           -20 - +60 градус </w:t>
      </w:r>
    </w:p>
    <w:p>
      <w:r>
        <w:t>                                                                                                                                                                                                                      </w:t>
      </w:r>
    </w:p>
    <w:p>
      <w:r>
        <w:t>Шөрмөсний өнгийн кодчилол                                     TIA/EIA-598 стандарт                                 </w:t>
      </w:r>
    </w:p>
    <w:p>
      <w:r>
        <w:t>                                                                                                                                                                                                                      </w:t>
      </w:r>
    </w:p>
    <w:p>
      <w:r>
        <w:t>                                                                   Кабелийн урт                                                                    Ажлын             зурагт тусгасны       дагуу дамартаа                                             </w:t>
      </w:r>
    </w:p>
    <w:p>
      <w:r>
        <w:t>                                                                                                                                                                                                                      </w:t>
      </w:r>
    </w:p>
    <w:p>
      <w:r>
        <w:t>                                                                                                                                                                                                                      </w:t>
      </w:r>
    </w:p>
    <w:p>
      <w:r>
        <w:t> Харагдах байдал:                                                                                                                                                                                                     </w:t>
      </w:r>
    </w:p>
    <w:p>
      <w:r>
        <w:t>- Хүчитгэх ган утас буюу дүүргэгч материал (Steel wire strength member)                                                                                                                                                </w:t>
      </w:r>
    </w:p>
    <w:p>
      <w:r>
        <w:t>- Шилэн кабелийн шөрмөс /Opical fiber- Хамгаалах хоолой / Loose lube- Усны хамгаалалт / Water-blocking tube                                                                                                                                                                                </w:t>
      </w:r>
    </w:p>
    <w:p>
      <w:r>
        <w:t>- APL чийгний хамгаалалт / API armored- РЕ дотор бүрээс I PE inner sheath                                                                                                                                                                                    </w:t>
      </w:r>
    </w:p>
    <w:p>
      <w:r>
        <w:t>- PSP чийгний хамгаалалт I PSP armored- РЕ гадна бүрээс / PE outer sheath                                                                                                                                                                                    </w:t>
      </w:r>
    </w:p>
    <w:p>
      <w:r>
        <w:t>5.2 Тэмдэгтийн шонХэмжээ: Урт=&amp;gt;1м,                                                                      150мм, Өндөр =&amp;gt;1,2м Материал 4мм-ээс багаүй арматур зангидсан бетон цементээр цутгасан</w:t>
      </w:r>
    </w:p>
    <w:p>
      <w:r>
        <w:t>                                                                                                                                                                                                                      </w:t>
      </w:r>
    </w:p>
    <w:p>
      <w:r>
        <w:t>Тэмдэгтийн шон дээрх бичиглэл:                               ЭТТХК №01</w:t>
      </w:r>
    </w:p>
    <w:p>
      <w:r>
        <w:t>                                                                                                                                                                                                                      </w:t>
      </w:r>
    </w:p>
    <w:p>
      <w:r>
        <w:t>Үйлдвэрлэгчийн гарал үүсэл, сорилын баталгаажуулалт ирүүлэх эсэх: Тийм</w:t>
      </w:r>
    </w:p>
    <w:p>
      <w:r>
        <w:t>                                                                                                                                                                                                                      </w:t>
      </w:r>
    </w:p>
    <w:p>
      <w:r>
        <w:t>5.З Шилэн кабелийн муфт/ Buried fiber-optic coupling /                                                                                                                                                                 </w:t>
      </w:r>
    </w:p>
    <w:p>
      <w:r>
        <w:t>- Суурилуулалт хийх нөхцөл                                                     Шууд газарт булах / direct buried- Гадна нөлөөг тэсвэрлэх чадвар                                            400 kN                                                                            </w:t>
      </w:r>
    </w:p>
    <w:p>
      <w:r>
        <w:t>- Оролт гаралтын нүхний тоо                                                  2- Оролт гаралтын нүхний диаметр                                        7-18мм- Ус чийгнээс бүрэн хамгаалагдах эсэх                                 Тийм Резинэн жийргэвчтэй байна.- Багтаамж:                                                                                   12 шөрмөсийг  холбох кассеттай байх.</w:t>
      </w:r>
    </w:p>
    <w:p>
      <w:r>
        <w:t>                                                                                                                                                                                                                      </w:t>
      </w:r>
    </w:p>
    <w:p>
      <w:r>
        <w:t>                                                                                                                                                                                                                      </w:t>
      </w:r>
    </w:p>
    <w:p>
      <w:r>
        <w:t>                                                                                                                                                                                                                      </w:t>
      </w:r>
    </w:p>
    <w:p>
      <w:r>
        <w:t>62        </w:t>
      </w:r>
    </w:p>
    <w:p>
      <w:r>
        <w:t> - Газардуулга холбох шонтой байх эсэх                      Тийм- Холболтын гильзийн тоо                                              12                         </w:t>
      </w:r>
    </w:p>
    <w:p>
      <w:r>
        <w:t>                                                                                       </w:t>
      </w:r>
    </w:p>
    <w:p>
      <w:r>
        <w:t>                                                                                       </w:t>
      </w:r>
    </w:p>
    <w:p>
      <w:r>
        <w:t>                                                       Харагдах байдал5.4 Муфтны хамгаалалт- Хэмжээ                               400х100х700- Материал                          PVC, чийгшил, зэврэлтийн эсэргүүцэл даах чадвартай.- Хийц хэлбэх                      Нээж хаагддаг, цилиндр хэлбэртэй.- Даац, зузаан                     0.8мПа-аас багагүй даралт даах, 9.5мм-ээс багагүй зузаантай- Бусад                                  Боолтоор чангалдаг хос бүслүүрэн төмөртэй- Багтаамж                           12 шөрмөсийг холбох кассеттай байх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63</w:t>
      </w:r>
    </w:p>
    <w:p>
      <w:r>
        <w:t> ﻿Худгийн өрөмдлөгийн технологи:                                                                                                   </w:t>
      </w:r>
    </w:p>
    <w:p>
      <w:r>
        <w:t>     14 гүний худгийг өрөмдөх технологи нь адилхан боловч уст үеийн байрших гүнээс хамаарч худгийн гүн өөрөөр байна. Энд зөвхөн ГХ-1 худгийн хийцийн талаар жишээ болгон үзүүлэв.     ГХ-1 худгийг Хайгуулын цооног  №14-өөс баруун зүгт 6.5 м-ийн зайд (Ү=4887180.977) , Х=595918.571) -д байгуулна. Цооногийг  эргэлтийн араар өрөмдөхөд эхний 8м-ийг 450мм-ийн цүүцээр өрөмдөж 377мм-ийн ган хоолойгоор кондуктор (8,4 м) суулгана. Cтатик түвшнээс дээш (1-2) м-ээс эхлэн 3м зузаан үеийг бентонит хийж бэхжүүлсний дараа түүнээс дээш нь цементэн шингэн зуурмагаар түгжинэ. Төслийн гүн (186м) хүртэл 345мм-ийн голчтой өрөмдөж, 219мм-ийн голчтой ашиглалтын үеийн хашлага ба шүүрэн цуваа угсарна. Тунгаалуурын гүн 8м. Ашиглалтын үеийн хашлага ба шүүрийн цуваа нь муфьтэн холбоос бүхий цайрдсан ган хоолой ба гүүрэн шүүр байна. Шүүрийн нийт ypт 70м, IS09001, AISI, ASTM. Хашлага цайрдсан ган хоолойн нийт  урт 116м, ISO9001, ASTM, DIN хангана. Уст үеийг  цэвэршүүлэх, сэргээх ажлыг одоо мөрдөгдөж байаа дүрэм журам, технологийн дагуу гүйцэтгэнэ. Угааж, шигшиж ангилсан 5-8мм голчтой бөөрөнхий хайргаар 25-186м- ийн гүнд хайрган шүүр хийнэ. Туршилтын шавхалтыг гүний цахилгаан насосоор 72 цаг хийнэ. Ундарга нь хайгуулын цооногийнхоос 1.5-1.8 дахин их байна. Шавхалтын сүүлийн 3 хэмжилтийн үед усны түвшний бууралт, ундарга  тогтонгишиж  хэлбэлзэлгүй болсон байна.                                                   </w:t>
      </w:r>
    </w:p>
    <w:p>
      <w:r>
        <w:t>Худгийн ундарга 10.8 л/с </w:t>
      </w:r>
    </w:p>
    <w:p>
      <w:r>
        <w:t>Худгийн насосын байрлах гүн 132 м Насосын марк - SP-30-21Насосын дундаж голч 147мм Насосын урт 3397ммУс өргөх цайрдсан ган хоолойн голч 100ммГХ-1 худгийг ашиглалтад бэлтгэх үе шатанд дараах баримт бичгийг  стандартын дагуу хөтөлж бүрдүүлсэн байна. Үүнд:     о Өрөмдлөгийн ажлын журнал     о Шавхалтын ажлын журнал                                                                                                         </w:t>
      </w:r>
    </w:p>
    <w:p>
      <w:r>
        <w:t>     о Шавхалтын үеийн ба түвшний сэргэлтийн хэмжилтийн журнал                                                                            </w:t>
      </w:r>
    </w:p>
    <w:p>
      <w:r>
        <w:t>     о Далд ажлын актууд                                                                                                              </w:t>
      </w:r>
    </w:p>
    <w:p>
      <w:r>
        <w:t>                                                                                                                                 </w:t>
      </w:r>
    </w:p>
    <w:p>
      <w:r>
        <w:t>                                                                                                                                 </w:t>
      </w:r>
    </w:p>
    <w:p>
      <w:r>
        <w:t>                                                                                                                                 </w:t>
      </w:r>
    </w:p>
    <w:p>
      <w:r>
        <w:t>                                                                                                                                 </w:t>
      </w:r>
    </w:p>
    <w:p>
      <w:r>
        <w:t>                                                                                                                                 </w:t>
      </w:r>
    </w:p>
    <w:p>
      <w:r>
        <w:t>                                                                                                                                 </w:t>
      </w:r>
    </w:p>
    <w:p>
      <w:r>
        <w:t>                                                                                                                                 </w:t>
      </w:r>
    </w:p>
    <w:p>
      <w:r>
        <w:t>58                                               </w:t>
      </w:r>
    </w:p>
    <w:p>
      <w:r>
        <w:t> ﻿4.15 Ус цуглуулах шугам                                                                                                                              </w:t>
      </w:r>
    </w:p>
    <w:p>
      <w:r>
        <w:t>Дээрх 14 гүн худгаас насосоор усыг өргөж хөрсний улирлын хөлдөлтийн гүнээс доор ухаж суулгасан 4 хэсэг HDPE100 SDR11 PN16, SDR17 PN10 хүчитгэсэн хуванцар хоолойгоор нийтдээ 30 км урт хоолойгоор дамжуулан 1-р өргөлтийн насос станцын дэргэдэх 500 м3 багтаамжтай төмөр бетон усан санд шахаж хуримтлуулна. Ус цуглуулах шугам 1, 2 дээрх 7 гүний худгаас нийт 44.54 л/с зарцуулгатай усыг 13904 метр урт шугамаар дамжуулна (үүний 9518 метр нь HDPE100 SDR11 PN16 ба 4386 метр нь HDPE100 SDR17 PN10) холбох 8, хий гаргах 11, юүлэх 11 ш худагтай. Ус цуглуулах шугам 3, 4 дээрх 7 гүний худгаас нийт 34.11 л/с зарцуулгатай усыг нийт [үүний 9348.2метp нь HDPEOO SDR11 PN16, 7785.9 метр нь HDPE100 SDR17 РМ10) холбох 7, хий гаргах 14, юүлэх 18 байна.                                                                                                                       </w:t>
      </w:r>
    </w:p>
    <w:p>
      <w:r>
        <w:t>Хүчитгэсэн хуванцар хоолой ( HDPE100 SDR11 PN16 DN= 160мм , DN=225мм, SDR17 PN10 DN= 160 мм, DN= 200 мм, DN= 280 мм )</w:t>
      </w:r>
    </w:p>
    <w:p>
      <w:r>
        <w:t>                                                                                                                                                     </w:t>
      </w:r>
    </w:p>
    <w:p>
      <w:r>
        <w:t>                                                                                                                                                     </w:t>
      </w:r>
    </w:p>
    <w:p>
      <w:r>
        <w:t>                                                                                                                                                     </w:t>
      </w:r>
    </w:p>
    <w:p>
      <w:r>
        <w:t>Техникийн үзүүлэлт:                                                                                           </w:t>
      </w:r>
    </w:p>
    <w:p>
      <w:r>
        <w:t>                                                                                                                                                     </w:t>
      </w:r>
    </w:p>
    <w:p>
      <w:r>
        <w:t>Загвар:                                                HDPE100 SDR11 PN16, SDR17 PN10                                             </w:t>
      </w:r>
    </w:p>
    <w:p>
      <w:r>
        <w:t>Стандарт:                                           GB/T13663, ISO4427, DIN8074/8075                                           </w:t>
      </w:r>
    </w:p>
    <w:p>
      <w:r>
        <w:t>Хоолойн хананы зузаан:                14.6 мм, 20.5 мм, 9.5 мм, 11.9 мм, 16.6 мм Урт: 6м                                                                         </w:t>
      </w:r>
    </w:p>
    <w:p>
      <w:r>
        <w:t> Зориулалт:                                          Усан хангамж                                                                </w:t>
      </w:r>
    </w:p>
    <w:p>
      <w:r>
        <w:t> Материап:                                           РЕ100                                                                      </w:t>
      </w:r>
    </w:p>
    <w:p>
      <w:r>
        <w:t>                                                                                                                                                     </w:t>
      </w:r>
    </w:p>
    <w:p>
      <w:r>
        <w:t>                                                                                                                                                     </w:t>
      </w:r>
    </w:p>
    <w:p>
      <w:r>
        <w:t>                                                                                                                                                     </w:t>
      </w:r>
    </w:p>
    <w:p>
      <w:r>
        <w:t>                                                                                                                                                     </w:t>
      </w:r>
    </w:p>
    <w:p>
      <w:r>
        <w:t>                                                                                                                                                     </w:t>
      </w:r>
    </w:p>
    <w:p>
      <w:r>
        <w:t>                                                                                                                                                     </w:t>
      </w:r>
    </w:p>
    <w:p>
      <w:r>
        <w:t>                                                                                                                                                     </w:t>
      </w:r>
    </w:p>
    <w:p>
      <w:r>
        <w:t>                                                                                                                                                     </w:t>
      </w:r>
    </w:p>
    <w:p>
      <w:r>
        <w:t>                                                                                                                                                     </w:t>
      </w:r>
    </w:p>
    <w:p>
      <w:r>
        <w:t>                                                                                                                                           60       </w:t>
      </w:r>
    </w:p>
    <w:p>
      <w:r>
        <w:t> ﻿ 5.5 Хамгаалалтын тууз                                                                 </w:t>
      </w:r>
    </w:p>
    <w:p>
      <w:r>
        <w:t>                                                                                      </w:t>
      </w:r>
    </w:p>
    <w:p>
      <w:r>
        <w:t>-    Материал                                                        Пластик        </w:t>
      </w:r>
    </w:p>
    <w:p>
      <w:r>
        <w:t>-       Туузны өргөн                                                  150мм          </w:t>
      </w:r>
    </w:p>
    <w:p>
      <w:r>
        <w:t>-        Туузны зузаан                                                 0.1 мм         </w:t>
      </w:r>
    </w:p>
    <w:p>
      <w:r>
        <w:t>-     Суналт                                                            200%           </w:t>
      </w:r>
    </w:p>
    <w:p>
      <w:r>
        <w:t>-        Туузан дээрх бичиглэл                                  Анхаар! Шилэн кабель ЭТТ ХК</w:t>
      </w:r>
    </w:p>
    <w:p>
      <w:r>
        <w:t>-        Үйлдвэрлэгчийн гарал үүсэл, сорилын баталгаажуулалт ируүлэх эсэх                                Тийм</w:t>
      </w:r>
    </w:p>
    <w:p>
      <w:r>
        <w:t>                  5.6 Хамгаалалтын хуванцар хоолой                                    </w:t>
      </w:r>
    </w:p>
    <w:p>
      <w:r>
        <w:t>-    Материал                                                            PVC, лолиэтилен</w:t>
      </w:r>
    </w:p>
    <w:p>
      <w:r>
        <w:t>- Гадаад диаметр                                                 110мм - Дотоод диаметр                                                     99  мм</w:t>
      </w:r>
    </w:p>
    <w:p>
      <w:r>
        <w:t>                          5.7 Хамгаалалтын ган хоолой </w:t>
      </w:r>
    </w:p>
    <w:p>
      <w:r>
        <w:t>-    Материал                                                                Ган төмөр</w:t>
      </w:r>
    </w:p>
    <w:p>
      <w:r>
        <w:t>-    Диаметр                                                                  100 мм         </w:t>
      </w:r>
    </w:p>
    <w:p>
      <w:r>
        <w:t>-       Хоолойн зузаан                                                     2 мм           </w:t>
      </w:r>
    </w:p>
    <w:p>
      <w:r>
        <w:t> ﻿5.11  Шилэн кабелийн хувиргагч / Media converter/                        </w:t>
      </w:r>
    </w:p>
    <w:p>
      <w:r>
        <w:t>- Маяг:                                                                                     MOXA/EDS-508A-SS-SC-T- Мэдээлэл дамжуулах хурд:                                              10/100Base- VLan-ийн хамгийн их утга:                                               64- “LAN’’-ийн портын тoo:                                                      6                             </w:t>
      </w:r>
    </w:p>
    <w:p>
      <w:r>
        <w:t>- Оптик портын тoo:                                                             2- Шилэн кабелийн мод/маяг:                                            Single mode- Холболтын төрөл:                                                              SC- Долгионы урт:                                                                     1310нм- Дамжуулах түвшин /Max/:                                                0 дБ- Дамжуулах түвшин /Min/:                                                 -5 дБ- Сувгийн нөөц:                                                                     29 дБ- Хүлээн авах түвшин:                                                          -34 дБ- Мэдээлэл дамжуулах зай:                                                 40км- Ажиллах температур:                                                        -40, +75 градус- Ажиллах хүчдэл:                                                                 Тогтмол 9.6-60 вольт- Оролтын хүчдэл:                                                                12/24/48B- Хэмжээ:                                                                                 80х135х105- Жин:                                                                                      1010 грамм- VLAN ID-н тоо                                                                     1-4094- Стандарт:                                                                             IEE 802.3 /10BaseT/,IEEC 802.3u /100BaseT/                                               Харагдах байдал                               </w:t>
      </w:r>
    </w:p>
    <w:p>
      <w:r>
        <w:t>                                                                         </w:t>
      </w:r>
    </w:p>
    <w:p>
      <w:r>
        <w:t>                                                                         </w:t>
      </w:r>
    </w:p>
    <w:p>
      <w:r>
        <w:t>                                                                         </w:t>
      </w:r>
    </w:p>
    <w:p>
      <w:r>
        <w:t>                                                                         </w:t>
      </w:r>
    </w:p>
    <w:p>
      <w:r>
        <w:t>                                                                         </w:t>
      </w:r>
    </w:p>
    <w:p>
      <w:r>
        <w:t>                                                                         </w:t>
      </w:r>
    </w:p>
    <w:p>
      <w:r>
        <w:t>                                                                         </w:t>
      </w:r>
    </w:p>
    <w:p>
      <w:r>
        <w:t>                                                                         </w:t>
      </w:r>
    </w:p>
    <w:p>
      <w:r>
        <w:t>                                                                         </w:t>
      </w:r>
    </w:p>
    <w:p>
      <w:r>
        <w:t>                                                                         </w:t>
      </w:r>
    </w:p>
    <w:p>
      <w:r>
        <w:t>66</w:t>
      </w:r>
    </w:p>
    <w:p>
      <w:r>
        <w:t> ﻿5.12  Шилэн кабелийн хувиргагч / Media converter/                                </w:t>
      </w:r>
    </w:p>
    <w:p>
      <w:r>
        <w:t>                                                                                 </w:t>
      </w:r>
    </w:p>
    <w:p>
      <w:r>
        <w:t>- Маяг                                                                                 MOXA/EDS-516A-SS-SC-T- Мэдээлэл дамжуулах хурд                                          10/100Base- VLan-ийн хамгийн м утга                                           64- "LAN’-ийн портын тоо                                                 14- Оптик портын тоо                                                        2- Шилэн кабелийн мод/маяг                                       Single mode- Холболтын төрөл                                                         SC- Долгионы урт                                                               1310нм- Дамжуулах түвшин /Max/                                           0 дБ- Дамжуулах түвшин /Min/                                            -5 дБ- Сувгийн нөөц                                                                29 дБ- Хүлээн авах түвшин                                                     -34 дБ- Мэдээлэл дамжуулах зай                                            40км- Ажиллах температур                                                   -40 +75градус- Ажиллах хүчдэл                                                           Тогтмол 12-45 Вольт- Оролтын хүчдэл                                                           24В- Хэмжээ                                                                            94х135х143- Жин                                                                                  1586 грамм- VLAN ID-н тоо                                                                 1-4094- Стандарт                                                                         IEEE 802.3 /10BaseT/,                                                                                            IEEC 802.3u /100Base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67</w:t>
      </w:r>
    </w:p>
    <w:p>
      <w:r>
        <w:t> ﻿5.16 Тэжээлийн блок/ Power supply /                       </w:t>
      </w:r>
    </w:p>
    <w:p>
      <w:r>
        <w:t>- Маяг                                                               Mean well, DR-120-48</w:t>
      </w:r>
    </w:p>
    <w:p>
      <w:r>
        <w:t>-    Хэмжээ                                                           65х100х125мм              </w:t>
      </w:r>
    </w:p>
    <w:p>
      <w:r>
        <w:t>-    Гаралтын хүчдэл. гүйдэл                           48В, 2.5А                 </w:t>
      </w:r>
    </w:p>
    <w:p>
      <w:r>
        <w:t>-    Жин                                                                 790 грамм                 </w:t>
      </w:r>
    </w:p>
    <w:p>
      <w:r>
        <w:t>- Суурилуулах маяг                                        Din rail                  </w:t>
      </w:r>
    </w:p>
    <w:p>
      <w:r>
        <w:t> -   Чадал                                                              120 WХарагдах байдал                       </w:t>
      </w:r>
    </w:p>
    <w:p>
      <w:r>
        <w:t>                                                          </w:t>
      </w:r>
    </w:p>
    <w:p>
      <w:r>
        <w:t>5.17 Тэжээлийн блок /Power supply/- Маяг                                                              Mean well, DR-120-24- Хэмжээ                                                         65х100х125мм- Гаралтын хүчдэл, гүйдэл                         24В, 5А- Жин                                                              790грамм- Суурилуулах маяг                                     Din rail- Чадал                                                          120w</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70</w:t>
      </w:r>
    </w:p>
    <w:p>
      <w:r>
        <w:t> ﻿Харагдах байдал     </w:t>
      </w:r>
    </w:p>
    <w:p>
      <w:r>
        <w:t>                    </w:t>
      </w:r>
    </w:p>
    <w:p>
      <w:r>
        <w:t>5.13 Шилэн кабелийн хуваарилах хайрцаг  /Rack mounted fiber optic patch panel/- Хэмжээ                                   1U, 19", 482x230x44мм- Материал                               Металл- Жин                                         1800 грамм- Ажиллах температур           -25- +45 градус- Портын тоо                            12- Холболтын төрөл                 FC   Харагдах байдал</w:t>
      </w:r>
    </w:p>
    <w:p>
      <w:r>
        <w:t>                    </w:t>
      </w:r>
    </w:p>
    <w:p>
      <w:r>
        <w:t>                    </w:t>
      </w:r>
    </w:p>
    <w:p>
      <w:r>
        <w:t>                    </w:t>
      </w:r>
    </w:p>
    <w:p>
      <w:r>
        <w:t>                    </w:t>
      </w:r>
    </w:p>
    <w:p>
      <w:r>
        <w:t>                    </w:t>
      </w:r>
    </w:p>
    <w:p>
      <w:r>
        <w:t>                    </w:t>
      </w:r>
    </w:p>
    <w:p>
      <w:r>
        <w:t>                    </w:t>
      </w:r>
    </w:p>
    <w:p>
      <w:r>
        <w:t>                    </w:t>
      </w:r>
    </w:p>
    <w:p>
      <w:r>
        <w:t>                    </w:t>
      </w:r>
    </w:p>
    <w:p>
      <w:r>
        <w:t>                    </w:t>
      </w:r>
    </w:p>
    <w:p>
      <w:r>
        <w:t>68</w:t>
      </w:r>
    </w:p>
    <w:p>
      <w:r>
        <w:t> ﻿Харагдах байдал5.18 IP  телефон аппарат /IP telephone/- Маяг                                                                   Panasonic, KX-NT511P- Хэмжээ                                                               175х59х71мм- LAN-ын порт                                                      2- Жин                                                                     700грамм- Дугаар хадгалах товчлуурын тоо                 3Харагдах байд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71</w:t>
      </w:r>
    </w:p>
    <w:p>
      <w:r>
        <w:t> ﻿5.23  Галын rap мэдээлэгч /Fire manual call point /</w:t>
      </w:r>
    </w:p>
    <w:p>
      <w:r>
        <w:t>       - Маяг:                                         DC-9204 эсвэл зүүнтэй дүйцэхүйц</w:t>
      </w:r>
    </w:p>
    <w:p>
      <w:r>
        <w:t>       - Хэмжээ:                                     87х87х58мм</w:t>
      </w:r>
    </w:p>
    <w:p>
      <w:r>
        <w:t>       - Индикатор:                              Улаан гэрэл- Тэжээлийн хүчдэл:                 24 вольт- Standby  гүйдэл                       0мкА- Аларм гүйдэл                           =&amp;lt;30мА- Ажиллах температур:            -10 - +55 градус- Материал:                                ABS- Хамгаалалт                              IP41- Жин                                           160грамм- Чийгшил                                  =&amp;lt;95хувьХарагдах байдал                             </w:t>
      </w:r>
    </w:p>
    <w:p>
      <w:r>
        <w:t>                                                                                                 </w:t>
      </w:r>
    </w:p>
    <w:p>
      <w:r>
        <w:t>                                                                                                 </w:t>
      </w:r>
    </w:p>
    <w:p>
      <w:r>
        <w:t>5.24  Галын дуут дохио өгөгч /Fire sounder strobe/- Маяг:                                           DC-9403 эсвэл түүнтэй дүйцэхүйц</w:t>
      </w:r>
    </w:p>
    <w:p>
      <w:r>
        <w:t>      - Хэмжээ                                        Ф97мм, Н=54мм</w:t>
      </w:r>
    </w:p>
    <w:p>
      <w:r>
        <w:t>      - Өнгө                                             Улаан- Тэжээлийн хүчдэл                     24 Вольт                                 </w:t>
      </w:r>
    </w:p>
    <w:p>
      <w:r>
        <w:t>      - Чимээ                                           90 дБ</w:t>
      </w:r>
    </w:p>
    <w:p>
      <w:r>
        <w:t>      - Жин                                               360 грамм                                </w:t>
      </w:r>
    </w:p>
    <w:p>
      <w:r>
        <w:t>                                                                                                 </w:t>
      </w:r>
    </w:p>
    <w:p>
      <w:r>
        <w:t>                                                                                                 </w:t>
      </w:r>
    </w:p>
    <w:p>
      <w:r>
        <w:t>                                                                                                 </w:t>
      </w:r>
    </w:p>
    <w:p>
      <w:r>
        <w:t>                                                                                                 </w:t>
      </w:r>
    </w:p>
    <w:p>
      <w:r>
        <w:t>                                                                                                 </w:t>
      </w:r>
    </w:p>
    <w:p>
      <w:r>
        <w:t>                                                                                                 </w:t>
      </w:r>
    </w:p>
    <w:p>
      <w:r>
        <w:t>                                                                                                 </w:t>
      </w:r>
    </w:p>
    <w:p>
      <w:r>
        <w:t>                                                                                                 </w:t>
      </w:r>
    </w:p>
    <w:p>
      <w:r>
        <w:t>                                                                                              74</w:t>
      </w:r>
    </w:p>
    <w:p>
      <w:r>
        <w:t> ﻿5.25 Галын дохиоллын кабель /Fire alarm cable/</w:t>
      </w:r>
    </w:p>
    <w:p>
      <w:r>
        <w:t>- Маяг                                      1х2х1.0мм2- Шаардлага                           Галд тэсвэртэй- Дамжуулагч                          Зэс дамжуулагчтай- Өнгө                                       Улаан- Материал                              PVCХарагдах байдал5.26 Дотор суурилуулах сүлжээний кабель /Networking indoor cable/- Маяг                                       UTP 4x2x0.5мм/СаТ5Е- Зориулалт                             Дотор суурилуулах- Диаметр                                0.510 мм- Дамжуулагч                          Зэс дамжуулагчтай- Дамжуулах хурд                  100Мбит/с- Тусгаарлагч                          PVCХарагдах байдал75 ﻿5.8 Элс                                                                                             </w:t>
      </w:r>
    </w:p>
    <w:p>
      <w:r>
        <w:t>                         - Элс                                                             Уулын элс              </w:t>
      </w:r>
    </w:p>
    <w:p>
      <w:r>
        <w:t>                                                                                                    </w:t>
      </w:r>
    </w:p>
    <w:p>
      <w:r>
        <w:t>5.9 Холбооны автомат телефон станц / Private automatic branch                                       </w:t>
      </w:r>
    </w:p>
    <w:p>
      <w:r>
        <w:t>exchange/                                                                                           </w:t>
      </w:r>
    </w:p>
    <w:p>
      <w:r>
        <w:t>- Панасоник NS300 эсвэл түүнтэй дүйцэхүйц                                                           </w:t>
      </w:r>
    </w:p>
    <w:p>
      <w:r>
        <w:t>- Хэмжээ:                                                     430x88x367 мм- Аналоги транк                                        12 шугам- IP танк:                                                      16 суваг- Аналоги хэрэглэгч:                                 32- Тоон хэрэглэгч                                         18- Ажиллах температур:                             0-+40 градус- Жин:                                                            4.5 кг5.10 Кабель менежмент /Horizontal cable management/- Хэмжээ                                                       1U, 19", 482x510x44мм- Материал                                                  Металл- Жин                                                             730грамм- Портын тоо                                               12- Холболтын төрөл                                     LAN/T568A&amp;amp;T568BХарагдах байд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65</w:t>
      </w:r>
    </w:p>
    <w:p>
      <w:r>
        <w:t> ﻿6.1.4 Усны зарцуулалтын мэдрэгч, усны тоолуур MagFlux 7100                               </w:t>
      </w:r>
    </w:p>
    <w:p>
      <w:r>
        <w:t>                                                                                         </w:t>
      </w:r>
    </w:p>
    <w:p>
      <w:r>
        <w:t> Мэдрэгчийн техникийн үзүүлэлэлт МаgFlax® 7100 </w:t>
      </w:r>
    </w:p>
    <w:p>
      <w:r>
        <w:t> Mounting Flanges                                                               EN-1092-1 / ANSI В 16.5/AWWA          </w:t>
      </w:r>
    </w:p>
    <w:p>
      <w:r>
        <w:t>                                                                                               С207-01 / AS 4087 / AS2129           </w:t>
      </w:r>
    </w:p>
    <w:p>
      <w:r>
        <w:t>Уртын хэмжээ                                                                     IS0 13359 стандартын дагуу           </w:t>
      </w:r>
    </w:p>
    <w:p>
      <w:r>
        <w:t>Хэмжилтийн нарийвчлал                                               ± 0,25 %                             </w:t>
      </w:r>
    </w:p>
    <w:p>
      <w:r>
        <w:t>Хэмжилтийн давтамж                                                     1,25-2,5 Hz                          </w:t>
      </w:r>
    </w:p>
    <w:p>
      <w:r>
        <w:t>Материал Их бие                                                                                 Ган                                  </w:t>
      </w:r>
    </w:p>
    <w:p>
      <w:r>
        <w:t>Фланц                                                                                  Ган                                  </w:t>
      </w:r>
    </w:p>
    <w:p>
      <w:r>
        <w:t>Хэмжилтийн хоолой                                                        Ган 1.4301 / AISI 304                </w:t>
      </w:r>
    </w:p>
    <w:p>
      <w:r>
        <w:t>Хоолойн доторлогоо                                                       PTFE (Teflon®)/PFA                   </w:t>
      </w:r>
    </w:p>
    <w:p>
      <w:r>
        <w:t> Электрод                                                                            Ган 1,4571 /AISI 316Tl               </w:t>
      </w:r>
    </w:p>
    <w:p>
      <w:r>
        <w:t> Будаг                                                                                   3 давхар Polyurethane будаг; Зузаан &amp;gt; 310 pm                             </w:t>
      </w:r>
    </w:p>
    <w:p>
      <w:r>
        <w:t> Ажиллах температур                                                                      </w:t>
      </w:r>
    </w:p>
    <w:p>
      <w:r>
        <w:t> Ажиллах хэвийн температур                                       -20... 150 °C /-4...300 °F           </w:t>
      </w:r>
    </w:p>
    <w:p>
      <w:r>
        <w:t>                                                                                         </w:t>
      </w:r>
    </w:p>
    <w:p>
      <w:r>
        <w:t>                                                                                         </w:t>
      </w:r>
    </w:p>
    <w:p>
      <w:r>
        <w:t>                                                                                         </w:t>
      </w:r>
    </w:p>
    <w:p>
      <w:r>
        <w:t>                                                                                         </w:t>
      </w:r>
    </w:p>
    <w:p>
      <w:r>
        <w:t>                                                                           83           </w:t>
      </w:r>
    </w:p>
    <w:p>
      <w:r>
        <w:t> ﻿Орчны температур:                                                                                         </w:t>
      </w:r>
    </w:p>
    <w:p>
      <w:r>
        <w:t> Хувиргагчийн хувьд Зайн хувиргагчийн хувьд                -10 60°C/15..140 °F                                     </w:t>
      </w:r>
    </w:p>
    <w:p>
      <w:r>
        <w:t>                                                                                                       -20...100°C /-4...212 °F                                </w:t>
      </w:r>
    </w:p>
    <w:p>
      <w:r>
        <w:t> Хамгаалалтын зэрэг                                                                 IP 67, NEMA 4, Стандарт                                  </w:t>
      </w:r>
    </w:p>
    <w:p>
      <w:r>
        <w:t>                                                                                                       IP 68, NEMA6P                                            </w:t>
      </w:r>
    </w:p>
    <w:p>
      <w:r>
        <w:t> Стандарт нийцэл                                                                       MID and MCERTS EN 1092-1 DN                              </w:t>
      </w:r>
    </w:p>
    <w:p>
      <w:r>
        <w:t>                                                                                                       25 to 400 , WRAS                                         </w:t>
      </w:r>
    </w:p>
    <w:p>
      <w:r>
        <w:t>                                                                                                           </w:t>
      </w:r>
    </w:p>
    <w:p>
      <w:r>
        <w:t>       Хувиргагчийн техник үзүүлэлт                                                                        </w:t>
      </w:r>
    </w:p>
    <w:p>
      <w:r>
        <w:t>Нарийвчлал                                                                              +/- 0,1%                                                 </w:t>
      </w:r>
    </w:p>
    <w:p>
      <w:r>
        <w:t>Шингэний хамгийн бага цахилгаан дамжуулах              &amp;gt; 5 pS                                                   </w:t>
      </w:r>
    </w:p>
    <w:p>
      <w:r>
        <w:t>Цахилгаан тэжээл                                                                    24V AC, 50/60 Hz±10%or                                    </w:t>
      </w:r>
    </w:p>
    <w:p>
      <w:r>
        <w:t>                                                                                                     230 (115) V AC, 50 / 60 Hz ± 10 % or                     </w:t>
      </w:r>
    </w:p>
    <w:p>
      <w:r>
        <w:t>                                                                                                     10-30 VDC</w:t>
      </w:r>
    </w:p>
    <w:p>
      <w:r>
        <w:t>Цахилгаан хэрэглээ                                                                Хамгийн ихдээ 10 W                                       </w:t>
      </w:r>
    </w:p>
    <w:p>
      <w:r>
        <w:t>Гадаад ингерфейс                                                                  MODBUS® RTU-mode, 9600 baud,                             </w:t>
      </w:r>
    </w:p>
    <w:p>
      <w:r>
        <w:t>                                                                                                    2-wire RS 485, slave-mode                                </w:t>
      </w:r>
    </w:p>
    <w:p>
      <w:r>
        <w:t>Interface                                                                                    1 pcs. RS 485 for connection to                          </w:t>
      </w:r>
    </w:p>
    <w:p>
      <w:r>
        <w:t>                                                                                                    Display Unit or PLC                                      </w:t>
      </w:r>
    </w:p>
    <w:p>
      <w:r>
        <w:t>Аналог гаралт                                                        1 pcs. Active 4 - 20 mA, галваник тусгаарлагчтай,                                                                                   12 бит хувиргалт, (800 fl) Хэмжилтийн доод                                                                                   хязгаар = 0  - 0,2 m/s (0-0.6ft/s), Хзмжилтийн дээд                                                                                    хязгаар = 0-10 m/s (0-30ft/s)                                           </w:t>
      </w:r>
    </w:p>
    <w:p>
      <w:r>
        <w:t>Тоон гаралт                                                            1 pcs. Цахилгаан сорснзон реле (max.50 V DC /1 А)        </w:t>
      </w:r>
    </w:p>
    <w:p>
      <w:r>
        <w:t>                                                                                  1 pcs. Оптик тусгаарпалпай MOSFET реле (max.                                                                                  50 VAC/VDC/120 mA)                                        </w:t>
      </w:r>
    </w:p>
    <w:p>
      <w:r>
        <w:t>                                                                                  Програмчлах функц: Нийт тоолох хэмжээ, дэд                                                                                    тоолуур, дээд болон                                                 </w:t>
      </w:r>
    </w:p>
    <w:p>
      <w:r>
        <w:t>                                                                                                           </w:t>
      </w:r>
    </w:p>
    <w:p>
      <w:r>
        <w:t>                                                                                                           </w:t>
      </w:r>
    </w:p>
    <w:p>
      <w:r>
        <w:t>                                                                                                           </w:t>
      </w:r>
    </w:p>
    <w:p>
      <w:r>
        <w:t>                                                                                           84             </w:t>
      </w:r>
    </w:p>
    <w:p>
      <w:r>
        <w:t> ﻿6.2 Хөдөлгүүрийн удирдлагын хүчний төхөөрөмж                                                                                  </w:t>
      </w:r>
    </w:p>
    <w:p>
      <w:r>
        <w:t>                                                                                                                              </w:t>
      </w:r>
    </w:p>
    <w:p>
      <w:r>
        <w:t>6.2.1    Зөөлөн асаагч PSTX                                                                                                   </w:t>
      </w:r>
    </w:p>
    <w:p>
      <w:r>
        <w:t>Үндсэн техникийн үзүүлэлт                                                                                                     </w:t>
      </w:r>
    </w:p>
    <w:p>
      <w:r>
        <w:t>- Ажиллах гүйдлийн хязгаар 30 tо 1250 A                                                                                     </w:t>
      </w:r>
    </w:p>
    <w:p>
      <w:r>
        <w:t>- Ажиллах хүчдэл: 208 - 690 VAC                                                                                    </w:t>
      </w:r>
    </w:p>
    <w:p>
      <w:r>
        <w:t>- Удирдлагын тэжээлийн өргөн хүрээний хүчдэл: 100 - 250 V, 50/60 Hz                                                </w:t>
      </w:r>
    </w:p>
    <w:p>
      <w:r>
        <w:t>- Тоос, чийг, зэврэлт үүсгэх орчноос хамгаалагдсан эх хавтан- IP66 хамгаалалт бүхий салдаг гар                                                                                         </w:t>
      </w:r>
    </w:p>
    <w:p>
      <w:r>
        <w:t>- 17 хэл бүхий тоон дэлгэц                                                                                                 </w:t>
      </w:r>
    </w:p>
    <w:p>
      <w:r>
        <w:t>- Эрчим хүчний хэмнэлттэй bypass контактортай                                                                              </w:t>
      </w:r>
    </w:p>
    <w:p>
      <w:r>
        <w:t>- Хяналт удирдлагын Modbus RTU суурилагдсан                                                                                </w:t>
      </w:r>
    </w:p>
    <w:p>
      <w:r>
        <w:t>- Өргөн хэрэглэгддэг протоколуудыг дэмждэг- Гүйдэл (A), xүчдэл(V), актив чадал (kW), реактив чадал (kVAr), актив энерги, чадлын коэф,          </w:t>
      </w:r>
    </w:p>
    <w:p>
      <w:r>
        <w:t>   моторын температур, тристор температур, давтамж зэрэг хэмжигдэхүүний аналог гаралттай- 1 цагт асаалт хийх тoo: PSTX470 ... PSTX1250 ийн хувьд 6                                  PSTX370 ийн хувьд 10 удаа- Хэт ачаалагдах чадвар: Хэт ачааллын 10-р ангилал- Орчны температур: Ажиллаж байхад -25...+60°C, Хадгалалтанд -40. .+70                                                    </w:t>
      </w:r>
    </w:p>
    <w:p>
      <w:r>
        <w:t>- Зөвшөөрөгдөх өндөржилт: Хамгийн ихдээ 4000м </w:t>
      </w:r>
    </w:p>
    <w:p>
      <w:r>
        <w:t>                                                                                                                              </w:t>
      </w:r>
    </w:p>
    <w:p>
      <w:r>
        <w:t>                                               Давуу тал                                                                      </w:t>
      </w:r>
    </w:p>
    <w:p>
      <w:r>
        <w:t>- Гүйдэл хязгаарлагч- Хөдөлгүүрийн хэт ачааллын электрон хамгаалалт                                                                                    </w:t>
      </w:r>
    </w:p>
    <w:p>
      <w:r>
        <w:t>     • Бага ачааллын хамгаалалт</w:t>
      </w:r>
    </w:p>
    <w:p>
      <w:r>
        <w:t>             • Чадлын коэффициентын хамгаалалт                                                                                </w:t>
      </w:r>
    </w:p>
    <w:p>
      <w:r>
        <w:t>- Хөдөлгөөнгүй роторын хамгаалалт</w:t>
      </w:r>
    </w:p>
    <w:p>
      <w:r>
        <w:t>             • Балансын бус гүйдэл хүчдэлийн хамгаалалт                                                                       </w:t>
      </w:r>
    </w:p>
    <w:p>
      <w:r>
        <w:t>             •    Фазын эсрэг дарааллын хамгаалалт</w:t>
      </w:r>
    </w:p>
    <w:p>
      <w:r>
        <w:t>             •    Хэрэглэгчээр тодорхойлогдох хамгаалалт                                                                      </w:t>
      </w:r>
    </w:p>
    <w:p>
      <w:r>
        <w:t>             •    Хөдөлгүүрийн халалтын хамгаалалт</w:t>
      </w:r>
    </w:p>
    <w:p>
      <w:r>
        <w:t>             •    РТС/РТ100 гийн ороллтой хамгаалалт                                                                          </w:t>
      </w:r>
    </w:p>
    <w:p>
      <w:r>
        <w:t>             •    Хүчдэлийн ихсэлтийн болон багасалтын хамгаалалт                                                             </w:t>
      </w:r>
    </w:p>
    <w:p>
      <w:r>
        <w:t>                                                                                                                              </w:t>
      </w:r>
    </w:p>
    <w:p>
      <w:r>
        <w:t>                                                                                                                              </w:t>
      </w:r>
    </w:p>
    <w:p>
      <w:r>
        <w:t>                                                                                                                              </w:t>
      </w:r>
    </w:p>
    <w:p>
      <w:r>
        <w:t>                                                                                                                              </w:t>
      </w:r>
    </w:p>
    <w:p>
      <w:r>
        <w:t>                                                                                                                              </w:t>
      </w:r>
    </w:p>
    <w:p>
      <w:r>
        <w:t>                                                                                                                  86         </w:t>
      </w:r>
    </w:p>
    <w:p>
      <w:r>
        <w:t> </w:t>
      </w:r>
    </w:p>
    <w:p>
      <w:r>
        <w:t>                                                                                                                              БАТЛАВ."ЭРДЭНЭС ТАВАНТОЛГОЙ" ХК-ИЙН ГҮЙЦЭТГЭХ ЗАХИРАЛ </w:t>
      </w:r>
    </w:p>
    <w:p>
      <w:r>
        <w:t>                                                                                                                                                                        Б. ГАНХУЯГ          </w:t>
      </w:r>
    </w:p>
    <w:p>
      <w:r>
        <w:t>                                                                                                                                                                                            </w:t>
      </w:r>
    </w:p>
    <w:p>
      <w:r>
        <w:t>                                                                                                                                                                                            </w:t>
      </w:r>
    </w:p>
    <w:p>
      <w:r>
        <w:t>                                                ЗАГИЙН УСНЫ ХООЛОЙН ГҮНИЙ УСНЫ ОРДООС ТАВАНТОЛГОЙ НҮҮРСНИЙ УУРХАЙ ХҮРТЭЛ УС ТАТАХ ШУГАМ ХООЛОЙН БАРИЛГА УГСРАЛТЫН АЖЛЫН ГҮЙЦЭТГЭГЧ НАРТАЙ БАЙГУУЛАХ                                                                                                 </w:t>
      </w:r>
    </w:p>
    <w:p>
      <w:r>
        <w:t>                                                     ХАМТРАН АЖИЛЛАХ ЕРӨНХИЙ ГЭРЭЭ                                                                                                          </w:t>
      </w:r>
    </w:p>
    <w:p>
      <w:r>
        <w:t>                                                                                                                                                                                            </w:t>
      </w:r>
    </w:p>
    <w:p>
      <w:r>
        <w:t>2022 оны 01 сарын 28ны өдөр                              № ЭТТ-2022/37                             Улаанбаатар хот</w:t>
      </w:r>
    </w:p>
    <w:p>
      <w:r>
        <w:t>                                                                                                                                                                                            </w:t>
      </w:r>
    </w:p>
    <w:p>
      <w:r>
        <w:t>Нэг талаас: Улаанбаатар хот, Чингэлтэй дүүрэг, 1-р хороо, Жигжиджав-8, Финанс төв хаягт байрлах 5435528 регистрийн дугаартай “Эрдэнэс Тавантолгой" ХК (цаашид "Захиалагч” гэх), түүнийг төлөөлж Барилга, дэд бүтцийн газрын дарга Ж. Амгаланбаяр, Стратеги төлөвлөлт төслиин газрын дарга Л.Баярмагнай нар                                                                                                                                         </w:t>
      </w:r>
    </w:p>
    <w:p>
      <w:r>
        <w:t>                                                                                                                                                                                            </w:t>
      </w:r>
    </w:p>
    <w:p>
      <w:r>
        <w:t>Нөгөө талаас:                                                                                                                                                                               </w:t>
      </w:r>
    </w:p>
    <w:p>
      <w:r>
        <w:t>“Набсан" ХХК, “Тэргүүн инвест" ХХК-ийн түншлэлийг төлөөлж, Улаанбаатар хот, Чингэлтэй дуүрэг, 4-р хороо, 6-р хороолол, Лааганы гудамж 122-р байр 11 тоот хаягт байрлах “Набсан" ХХК (цаашид “А тал" гэх), түүнийг төлөөлж ерөнхий захирал Т.Баярсайхан,                                                                                                                                                               </w:t>
      </w:r>
    </w:p>
    <w:p>
      <w:r>
        <w:t>                                                                                                                                                                                            </w:t>
      </w:r>
    </w:p>
    <w:p>
      <w:r>
        <w:t>"Эс энд Эй трейд" ХХК, “Бридж констракшн" ХХК-ийн түншлэлийг төлөөлж, Улаанбаатар хот Чингэлтэй дүүрэг 1-р хороо, Бага тойруу 46-401,402 тоот хаягт байрлах “Эс энд Эй трейд” ХХК (цаашид "Б тал” гэх), түүнийг төлөөлж захирал И.Аюушжав,                                                                                                          </w:t>
      </w:r>
    </w:p>
    <w:p>
      <w:r>
        <w:t>                                                                                                                                                                                            </w:t>
      </w:r>
    </w:p>
    <w:p>
      <w:r>
        <w:t>                                   “ЧММ” ХХК, “САН" ХХК-ийн түншлэлийг төлөөлж, Улаанбаатар хот, Хан-Уул дүүрэг, 3-р хороо, Ажилчдын гудамж, өөрийн байр хаягт байрлах “ЧММ” ХХК (цаашид “В тал” гэх), түүнийг төлөөлж ерөнхий захирал Х.Чинбат, (цаашид хамтад нь “Гүйцэтгэгч талууд” гэх) нар                                                                                                           </w:t>
      </w:r>
    </w:p>
    <w:p>
      <w:r>
        <w:t>А. Захиалагч тал, гүйцэтгэгч талуудын хооронд байгуулсан “Загийн усны хоолой" гүний усны ордоос “Эрдэнэс Тавантолгой" ХК-ийн нүүрсний уурхай хүртэлх ус хангамжийн шугам хоолойн барилга угсралтын ажил гүйцэтгэх ЭТТ-2022/... , ЭТТ-2022/... , ЭТТ-2022/... тоот гэрээний Г заалтыг үндэслэн;                                                                                                                                                  </w:t>
      </w:r>
    </w:p>
    <w:p>
      <w:r>
        <w:t>                                                                                                                                                                                            </w:t>
      </w:r>
    </w:p>
    <w:p>
      <w:r>
        <w:t>Б. “Загийн усны хоолой” гүний усны ордоос “Эрдэнэс Тавантолгой” ХК-ийн нүүрсний уурхай хүртэлх ус хангамжийн шугам хоолойн барилга угсралтын ажил гүйцэтгэх Ажлын даалгаврын 1-р хэсэг ажлыг "НАБСАН" ХХК болон "Тэргүүн Инвест" ХХК-ийн түншлэлээр, 2-р хэсэг ажлыг “Эс энд Эй Трейд" ХХК болон “Бридж Констракшн" ХХК-ийн түншлэлээр, 3-р хэсэг ажлыг “ЧММ" ХХК болон “Сан” ХХК-ийн түншлэлээр тус тус хуваан гүйцэтгүүлэх Ажлын хэсгийн дүгнэлт, зөвлөмж гарсан болохыг тэмдэглэн;                                                                                                                       </w:t>
      </w:r>
    </w:p>
    <w:p>
      <w:r>
        <w:t> ﻿                                                                                  2003 оны 12-р сарын 18-ны 252 тоот тушаалаар батлагдсан                                                                                         </w:t>
      </w:r>
    </w:p>
    <w:p>
      <w:r>
        <w:t>ТАД                                                Эрчим хүчний тоног төхөөрөмж, байгууламжийн техник aш                                                       дүрэм. Дэд Бүтцийн Сайдын 2003 оны 6-р сарын 06-ний 125 то                                                                                       </w:t>
      </w:r>
    </w:p>
    <w:p>
      <w:r>
        <w:t>ААД                                              Цахилгаан            байгууламжийн               ашиглалтын            үед мөрдөх                                                       ажиллагааны дүрэм. ДБС-ын 2003.12.24-ний 257 тоот тушаал                                                                                        </w:t>
      </w:r>
    </w:p>
    <w:p>
      <w:r>
        <w:t>ЦДАШ, OHL                                Цахилгаан дамжуулах агаарын шугам                                                                                                               </w:t>
      </w:r>
    </w:p>
    <w:p>
      <w:r>
        <w:t> UV                                                 Хэт ягаан                                                                                                                                       </w:t>
      </w:r>
    </w:p>
    <w:p>
      <w:r>
        <w:t>                                                                                                                                                                                                         </w:t>
      </w:r>
    </w:p>
    <w:p>
      <w:r>
        <w:t>Суурь норматив баримт бичгүүд                                                                                                                                                                            </w:t>
      </w:r>
    </w:p>
    <w:p>
      <w:r>
        <w:t>     Техникийн шаардлагад тусгасан ишлэлд стандартуудын шаардлагыг энэхүү техникийн шаардлагад өөрөөр заагаагүй бол авч хэрэглэнэ. Норматив баримт бичгийн үйлчлэх хүрээг хамгийн эхэнд техникийн тодорхойлолтын шаардлага үүний дараагаар Монгол Улсын үндэсний стандарт, ОУЦТК-ын стандартууд, ГОСТ эрэмбээр үйлчилнэ гэж ойлгоно.      Хэрэв энэхүү шаардлагын ямар нэгэн заалт ишлэлд стандартаас зөрвөл энэхүү техникийн шаардлагын заалтыг дагаж мөрдөнө. Шинэчлэгдсэн стандартын хэсэг бүлэг пункт заалт зэрэг нь харгалзан хуучин байсан стандартыг орлох буюу шинэ стандартын хэсэг бүлэг пункт заалт зэргийн хамрах хүрээ нь хуучин стандартын харгалзах хэсгийн хамрах хүрээг мөн орлоно.                                                                                                                                                    </w:t>
      </w:r>
    </w:p>
    <w:p>
      <w:r>
        <w:t>     Дээр заасан зүйлийг ашиглагч захиалагчийн бүх техникийн шаардлагуудад хэрэглэсэн байх ёсгой.                                                               </w:t>
      </w:r>
    </w:p>
    <w:p>
      <w:r>
        <w:t>Орчны нөхцөл                                                                                                                                                                                             </w:t>
      </w:r>
    </w:p>
    <w:p>
      <w:r>
        <w:t>Орчны нөхцөлийг доорх хүснэгтэд заагдсанаар байдаг гэж тооцно.                                                                                                                                            </w:t>
      </w:r>
    </w:p>
    <w:p>
      <w:r>
        <w:t>Д/д            Тодорхойлолт                           Хэмжих нэгж             Өвөрхангай Арвайхээр</w:t>
      </w:r>
    </w:p>
    <w:p>
      <w:r>
        <w:t>1         Далайн түвшнээс дээш өндөр              м                                    1800                                                  </w:t>
      </w:r>
    </w:p>
    <w:p>
      <w:r>
        <w:t>2         Гадаа хамгийн их                                   °C                                     38.6                                                  </w:t>
      </w:r>
    </w:p>
    <w:p>
      <w:r>
        <w:t>3         Гадаа хамгийн бага                               °C                                     - 40</w:t>
      </w:r>
    </w:p>
    <w:p>
      <w:r>
        <w:t>4         Жилийн дундаж температур               °C                                      0,9</w:t>
      </w:r>
    </w:p>
    <w:p>
      <w:r>
        <w:t>5         Хоногийн агаарын температур        өдөр                                  230           8°C-аас б үеийн үргэлжлээх хугацаа                                                                                                                                              </w:t>
      </w:r>
    </w:p>
    <w:p>
      <w:r>
        <w:t>6         Сарын дундаж максимум                     °C                                      30                                                    </w:t>
      </w:r>
    </w:p>
    <w:p>
      <w:r>
        <w:t>           Салхины хурд:                                                                                                                                                       </w:t>
      </w:r>
    </w:p>
    <w:p>
      <w:r>
        <w:t>7         Онцгой хурд                                              м/с                                  24                                                    </w:t>
      </w:r>
    </w:p>
    <w:p>
      <w:r>
        <w:t>                                                                                                                                                                                                         </w:t>
      </w:r>
    </w:p>
    <w:p>
      <w:r>
        <w:t>                                                                                                                                                                                                         </w:t>
      </w:r>
    </w:p>
    <w:p>
      <w:r>
        <w:t>                                                                                                                                                                                                         </w:t>
      </w:r>
    </w:p>
    <w:p>
      <w:r>
        <w:t>                                                                                                                                                                                                         </w:t>
      </w:r>
    </w:p>
    <w:p>
      <w:r>
        <w:t>                                                                                                                                                                                                         </w:t>
      </w:r>
    </w:p>
    <w:p>
      <w:r>
        <w:t>                                                                                                                                                                                                         </w:t>
      </w:r>
    </w:p>
    <w:p>
      <w:r>
        <w:t>91                                            </w:t>
      </w:r>
    </w:p>
    <w:p>
      <w:r>
        <w:t> </w:t>
      </w:r>
    </w:p>
    <w:p>
      <w:r>
        <w:t>                                                                                                                                                                                                                                                            </w:t>
      </w:r>
    </w:p>
    <w:p>
      <w:r>
        <w:t>6.2  Гэнэтийн болон давагдашгүй хүчин зүйлс бий болсон нь хуанлийн гуч хоногоос дээш хугацаагаар үргэлжилбэл Талууд асуудлыг харилцан зөвшилцөх замаар шийдвэрлэж болно.                                                                                                                                                                                                                                      </w:t>
      </w:r>
    </w:p>
    <w:p>
      <w:r>
        <w:t>6.3  Гэнэтийн болон давагдашгүй хүчин зүйл гэдэгт гал түймэр, газар хөдлөлт, салхи шуурга, аянга цахилгаан, үер усны гамшиг зэрэг байгалийн гамшиг, нийтийг хамарсан үймээн самуун, эмх замбараагүй байдал, ажил хаялт, эсэргүүцлийн хөдөлгөөн, гоц халдварт өвчин, дайн террорист халдлага, төрийн эрх бүхий байгууллагын шийдвэр, хорио цээр зэрэг талуудын хүсэл зоригоос үл хамаарах шалтгаануудыг ойлгоно.                                                                                                                                                                                                                                 </w:t>
      </w:r>
    </w:p>
    <w:p>
      <w:r>
        <w:t>                                                                                                                                                                                                                                                            </w:t>
      </w:r>
    </w:p>
    <w:p>
      <w:r>
        <w:t>                                                                                                    ДОЛОО. ГЭРЭЭНД НЭМЭЛТ, ӨӨРЧЛӨЛТ ОРУУЛАХ, МАРГААН ШИЙДВЭРЛЭХ ЖУРАМ                                                                                                                        </w:t>
      </w:r>
    </w:p>
    <w:p>
      <w:r>
        <w:t>                                                                                                                                                                                                                                                            </w:t>
      </w:r>
    </w:p>
    <w:p>
      <w:r>
        <w:t>7.1  Талууд харилцан тохиролцсоноор Гэрээнд нэмэлт, өөрчлөлт оруулж болох бөгөөд  оруулсан нэмэлт, өөрчлөлтийг бичгээр үйлдэж талуудын гарын үсгээр баталгаажуулж, гэрээнд хавсаргана. Ийнхүү оруулсан нэмэлт өөрчлөлтүүд нь энэхүү гэрээний нэгэн адил хүчин төгөлдөрт тооцогдох бөгөөд гэрээний салшгүй хэсэг байна.                                                                                                                                                                                                                                           </w:t>
      </w:r>
    </w:p>
    <w:p>
      <w:r>
        <w:t>                                                                                                                                                                                                                                                            </w:t>
      </w:r>
    </w:p>
    <w:p>
      <w:r>
        <w:t>7.2  Талуудын хооронд үүссэн маргааныг эвийн журмаар шийдвэрлэхийг             эрмэлзэх бөгөөд эс шийдвэрлэж чадвал Монгол Улсын хууийн дагуу Монгол Улсын шүүхээр шийдвэрлүүлнэ.                                                                                                                                                                                                                                         </w:t>
      </w:r>
    </w:p>
    <w:p>
      <w:r>
        <w:t>                                                                                                                                                                                                                                                            </w:t>
      </w:r>
    </w:p>
    <w:p>
      <w:r>
        <w:t>                                                                                                                                                  НАЙМ. БУСАД ЗААЛТ </w:t>
      </w:r>
    </w:p>
    <w:p>
      <w:r>
        <w:t>                                                                                                                                                                                                                                                            </w:t>
      </w:r>
    </w:p>
    <w:p>
      <w:r>
        <w:t>8.1  Талууд энэ гэрээг 5 хувь үйлдэж, Захиалагч 2 хувь, Гүйцэтгэгч тус бүр 1 хувийг хадгалах бөгөөд хувь тус бүр эрх зүйн хувьд адил хүчинтэй байна.                                          </w:t>
      </w:r>
    </w:p>
    <w:p>
      <w:r>
        <w:t>8.2  Энэ гэрээ нь дараах хавсралттай байх бөгөөд хавсралт нь гэрээний салшгүй хэсэг байна. </w:t>
      </w:r>
    </w:p>
    <w:p>
      <w:r>
        <w:t>     8.2.1    Хавсралт №1 “Загийн усны хоолой” газрын доорх усны ордоос ус татах, шугам хоолойн барилга угсралтын нэгдсэн ажлын даалгавар-техникийн тодорхойлолт; </w:t>
      </w:r>
    </w:p>
    <w:p>
      <w:r>
        <w:t>     8.2.2 Xавсралт №2                                         Засгийн усны хоолойн гүний усны ордоос “Эрдэнэс Тавантолгой” ХК-ийн нүүрсний уурхай хүртэл ус хангамжийн шугам сүлжээний барилга угсралтын ажил гүйцэтгэх 3 хэсэг түншлэлийн ажлын тоо хэмжээний хуваарь;                                                                                                                                                                                                               </w:t>
      </w:r>
    </w:p>
    <w:p>
      <w:r>
        <w:t>8.2.3 Хавсралт №3                                                                         “НАБСАН" ХХК-ийн түншлэлтэй байгуулсан ЭТТ-2022/... тоот гэрээ;                                                                                                                                                                                                                                           </w:t>
      </w:r>
    </w:p>
    <w:p>
      <w:r>
        <w:t>     8.2.4    Хавсралт №4                                                                     “Эс энд Эй Трэйд” ХХК-ийн түншлэлтэй байгуулсан ЭТТ-2022/... гэрээ;</w:t>
      </w:r>
    </w:p>
    <w:p>
      <w:r>
        <w:t>     8.2.5    Хавсралт №5 "ЧММ” ХХК-ийн түншлэлтэй байгуулсан ЭТТ-2022/... гэрээ.                                                                                                            </w:t>
      </w:r>
    </w:p>
    <w:p>
      <w:r>
        <w:t>                                                                                                                                                                                                                                                            </w:t>
      </w:r>
    </w:p>
    <w:p>
      <w:r>
        <w:t>                                                                                                                                                                                                                                                            </w:t>
      </w:r>
    </w:p>
    <w:p>
      <w:r>
        <w:t> ﻿ЗАГИЙН УСНЫ ХООЛОЙН ГҮНИЙ УСНЫ ОРДООС “ЭРДЭНЭС ТАВАНТОЛГОЙ” ХК-ИЙ НҮҮРСНИЙ УУРХАЙ (НЭГДСЭН ТЕРМИНАЛ) ХҮРТЭЛХ УС ХАНГАМЖИЙН ГАДНАХ ШУГАМ СҮЛЖЭЭНИЙ БАРИЛГА УГСРАЛТЫН АЖИЛ ГҮЙЦЭТГЭХ ДААЛГАВАР БА ТЕХНИКИИН ТОДОРХОИЛОЛТ</w:t>
      </w:r>
    </w:p>
    <w:p>
      <w:r>
        <w:t>Захиалагч: “ЭРДЭНЭС ТАВАНТОЛГОЙ” ХК                                           </w:t>
      </w:r>
    </w:p>
    <w:p>
      <w:r>
        <w:t>"ЭРДЭНЭС ТАВАНТОЛГОЙ" ХК-ийн                                                  </w:t>
      </w:r>
    </w:p>
    <w:p>
      <w:r>
        <w:t>-    Төслийн удирдлага, хөгжлийн хэлтсийн дарга ........................... /Ц.Анх-Од/     </w:t>
      </w:r>
    </w:p>
    <w:p>
      <w:r>
        <w:t>-    Төслийн удирдлага, хөгжлийн хэлтсийн ахлах инженер ................... /Л.Батсүх/     </w:t>
      </w:r>
    </w:p>
    <w:p>
      <w:r>
        <w:t>Гүйцэтгэгч: "Монхидроконстракшн" ХХК</w:t>
      </w:r>
    </w:p>
    <w:p>
      <w:r>
        <w:t>“Монхидроконстракшн” ХХК-ийн                                                  </w:t>
      </w:r>
    </w:p>
    <w:p>
      <w:r>
        <w:t>-    Ерөнхий захирал ........................... /Ц.Батдорж/    </w:t>
      </w:r>
    </w:p>
    <w:p>
      <w:r>
        <w:t>-    Ерөнхии инженер ........................../Э.Ууганаа/    </w:t>
      </w:r>
    </w:p>
    <w:p>
      <w:r>
        <w:t>-    Инженер .....................................     /А.Анужин/     </w:t>
      </w:r>
    </w:p>
    <w:p>
      <w:r>
        <w:t>                                                                         2    </w:t>
      </w:r>
    </w:p>
    <w:p>
      <w:r>
        <w:t> </w:t>
      </w:r>
    </w:p>
    <w:p>
      <w:r>
        <w:t>                                                                                                                                                               Гарчиг </w:t>
      </w:r>
    </w:p>
    <w:p>
      <w:r>
        <w:t>                                                                                                                                                                                                                          </w:t>
      </w:r>
    </w:p>
    <w:p>
      <w:r>
        <w:t>ЗАГИЙН УСНЫ ХООЛОЙН ГҮНИЙ УСНЫ ОРДООС “ЭРДЭНЭС ТАВАНТОЛГОИ” ХК-ий                                                                                                                                                         </w:t>
      </w:r>
    </w:p>
    <w:p>
      <w:r>
        <w:t>НҮҮРСНИЙ УУРХАЙ (НЭГДСЭН ТЕРМИНАЛ) ХҮРТЭЛХ УС ХАНГАМЖИЙН ГАДНАХ ШУГАМ                                                                                                                                                     </w:t>
      </w:r>
    </w:p>
    <w:p>
      <w:r>
        <w:t>СҮЛЖЭЭНИЙ БАРИЛГА УГСРАЛТЫН АЖИЛ ГҮЙЦЭТГЭХ ДААЛГАВАР.....................11                                                                                                                                                           </w:t>
      </w:r>
    </w:p>
    <w:p>
      <w:r>
        <w:t>                            1. ЕРӨНХИЙ ЗҮЙЛ...........................................................................................................17                                                                   </w:t>
      </w:r>
    </w:p>
    <w:p>
      <w:r>
        <w:t>2. ГЕОЛОГИЙН ДҮГНЭЛТ................................................................................................18                                                                                                       </w:t>
      </w:r>
    </w:p>
    <w:p>
      <w:r>
        <w:t>3.                                         БАРИЛГЫН АЖЛЫН ЗОХИОН БАЙГУУЛАЛТ БА ТӨЛӨВЛӨЛТ .............................21</w:t>
      </w:r>
    </w:p>
    <w:p>
      <w:r>
        <w:t>   3.1                                                                 Барилга угсралтын ажлын ерөнхий шаардлага................................................23</w:t>
      </w:r>
    </w:p>
    <w:p>
      <w:r>
        <w:t>   3.2                                                                 Барилга угсралтын ажилд мөрдөн ажиллах БНбД, стандарт .........................24</w:t>
      </w:r>
    </w:p>
    <w:p>
      <w:r>
        <w:t>4. БАРИЛГА-БАРИЛГЫН МАТЕРИАЛ, ШУГАМ ХООЛОЙ, ТОНОГ ТӨХӨӨРӨ1                                                                                                                                                                </w:t>
      </w:r>
    </w:p>
    <w:p>
      <w:r>
        <w:t>ТЕХНИКИЙН ТОДОРХОЙЛОЛТ БА ШААРДЛАГА....................................................... 28</w:t>
      </w:r>
    </w:p>
    <w:p>
      <w:r>
        <w:t>   4.1                                                                 Ерөнхий шаардлага................................................................................................28</w:t>
      </w:r>
    </w:p>
    <w:p>
      <w:r>
        <w:t>   4.2                                                                 Барилга барилгын материал ...............................................................................304.3 Хэв хашмал...............................................................................................................35</w:t>
      </w:r>
    </w:p>
    <w:p>
      <w:r>
        <w:t>   4.4                                                                 Арматур.....................................................................................................................424.5 Бетон цутгах.............................................................................................................484.6 Бетон зуурмагт орох дүүргэгч (элс, хайрга) ......................................................494.7 Металл хийц............................................................................................................504.8 Ус тусгаарлалт..........................................................................................................51</w:t>
      </w:r>
    </w:p>
    <w:p>
      <w:r>
        <w:t>   4.9                                                                 Гадна орчны тохижипт..........................................................................................52</w:t>
      </w:r>
    </w:p>
    <w:p>
      <w:r>
        <w:t>   4.10                                                                Ус дамжуулах шугам хоолой дээрх үзлэгийн худгууд ....................................52</w:t>
      </w:r>
    </w:p>
    <w:p>
      <w:r>
        <w:t>   4.11                                                                Ус дамжуулах гол шугам хоолой .......................................................................54</w:t>
      </w:r>
    </w:p>
    <w:p>
      <w:r>
        <w:t>   Зөөлөн ширмэн хоолой (Ductile iron К9 D=350 мм) ...............................................544.12 Ус өргөх насос .......................................................................................................564.13 Усны эх үүсвэр ба гүний худаг............................................................................574.14 Гүний худгийн насос.............................................................................................594.15 Ус цуглуулах шугам...............................................................................................604.16 Усан сан...................................................................................................................61</w:t>
      </w:r>
    </w:p>
    <w:p>
      <w:r>
        <w:t>5.    ХОЛБОО МЭДЭЭЛЛИЙН АЖЛЫН ТЕХНИКИЙН ТОДОРХОЙЛОЛТ БА ШААРДЛАГА...61                                                                                                                                                    </w:t>
      </w:r>
    </w:p>
    <w:p>
      <w:r>
        <w:t>   5.1     Холбооны шууд булдаг газрын шилэн кабель/Direct buried optical fiber cable/ ..61 </w:t>
      </w:r>
    </w:p>
    <w:p>
      <w:r>
        <w:t>   5.2    Тэмдэгтийн шон ................................................................................................................62</w:t>
      </w:r>
    </w:p>
    <w:p>
      <w:r>
        <w:t>   5.3    Шилэн кабелийн муфт /Buried fiber-optic coupling/ ...................................................62 </w:t>
      </w:r>
    </w:p>
    <w:p>
      <w:r>
        <w:t>   5.4    Муфтны хамгаалалт...........................................................................................................63                                                                         </w:t>
      </w:r>
    </w:p>
    <w:p>
      <w:r>
        <w:t>   5.5    Хамгаалалтын тууз.............................................................................................................64                                                                                                                                                                        </w:t>
      </w:r>
    </w:p>
    <w:p>
      <w:r>
        <w:t>   5.6    Хамгаалалтын хуванцар хоолой ................................................................................... 64                                                                 </w:t>
      </w:r>
    </w:p>
    <w:p>
      <w:r>
        <w:t> ﻿5.7    Хамгаалалтын гan хоолой................................................................................................................64                                                   </w:t>
      </w:r>
    </w:p>
    <w:p>
      <w:r>
        <w:t> 5.8   Элс.........................................................................................................................................................65</w:t>
      </w:r>
    </w:p>
    <w:p>
      <w:r>
        <w:t> 5.9   Холбооны автомат телефон станц /Private automatic branch exchange/................................65                                                                                                    </w:t>
      </w:r>
    </w:p>
    <w:p>
      <w:r>
        <w:t> 5.10  Кабель менежмент/Horizontal cable management/...................................................................65                                                                                                                 </w:t>
      </w:r>
    </w:p>
    <w:p>
      <w:r>
        <w:t> 5.11   Шилэн кабелийн хувиргагч/Media converter/............................................................................66                                                                               </w:t>
      </w:r>
    </w:p>
    <w:p>
      <w:r>
        <w:t> 5.12  Шилэн кабелийн хувиргагч/Media converter/............................................................................67                                                                                </w:t>
      </w:r>
    </w:p>
    <w:p>
      <w:r>
        <w:t> 5.13    Шилэн кабелийн хуваарилах хайрцаг/Rack mounted fiber optic patch panel/....................68                                                                                            </w:t>
      </w:r>
    </w:p>
    <w:p>
      <w:r>
        <w:t>                               5.14                                       Жампер кабель /Jumper cable/.....................................................................................................                                                                                                              69              </w:t>
      </w:r>
    </w:p>
    <w:p>
      <w:r>
        <w:t>                               5.15                                       Даацын тавиур /Fixing shelf /.........................................................................................................69</w:t>
      </w:r>
    </w:p>
    <w:p>
      <w:r>
        <w:t>                               5.16                                       Тэжээлийн блок /Power supply/.....................................................................................................70</w:t>
      </w:r>
    </w:p>
    <w:p>
      <w:r>
        <w:t>                               5.17                                       Тэжээлийн блок /Power supply /....................................................................................................70</w:t>
      </w:r>
    </w:p>
    <w:p>
      <w:r>
        <w:t>                               5.18                                       IP телефон аппарат /IP telephone/ ...............................................................................................71        </w:t>
      </w:r>
    </w:p>
    <w:p>
      <w:r>
        <w:t>                               5.19                                       PoE инжектор /PoE injector/ ..........................................................................................................72</w:t>
      </w:r>
    </w:p>
    <w:p>
      <w:r>
        <w:t>                               5.20                                       Хүчдэл баригч / UPS /................ ....................................................................................................72              </w:t>
      </w:r>
    </w:p>
    <w:p>
      <w:r>
        <w:t>                               5.21                                       Галын дохиолол хүлээн авах техөөрөмж /Fire alarm control рanel/.....................................73             </w:t>
      </w:r>
    </w:p>
    <w:p>
      <w:r>
        <w:t>                               5.22                                       Галын утаа мэдрэгч /Fire smoke detector/..................................................................................73  </w:t>
      </w:r>
    </w:p>
    <w:p>
      <w:r>
        <w:t>                               5.23                                       Галын rap мэдээлэгч /Fire manual call point/..............................................................................74</w:t>
      </w:r>
    </w:p>
    <w:p>
      <w:r>
        <w:t>                               5.24                                       Галын дуут дохио өгөгч /Fire sounder strobe/...........................................................................74                    </w:t>
      </w:r>
    </w:p>
    <w:p>
      <w:r>
        <w:t>                               5.25    Галын дохиоллын кабель /Fire alarm cable / ............................................................................75                                                           </w:t>
      </w:r>
    </w:p>
    <w:p>
      <w:r>
        <w:t>                               5.26  Дотор суурилуулах сулжээний кабель /Networking indoor cable/........................................75                                           </w:t>
      </w:r>
    </w:p>
    <w:p>
      <w:r>
        <w:t>                               5.27    Гадна суурилуулах сүлжээний кабель / Networking outdoor cable/.......................................76                                           </w:t>
      </w:r>
    </w:p>
    <w:p>
      <w:r>
        <w:t>                               5.28    Цахилгааны кабель/Electricity cable /...........................................................................................76                                                                             </w:t>
      </w:r>
    </w:p>
    <w:p>
      <w:r>
        <w:t>                               5.29 Xoлбооны шүүгээ 27U /Communication’s cabinet 27U /.............................................................76                                                                                                  </w:t>
      </w:r>
    </w:p>
    <w:p>
      <w:r>
        <w:t>5.30  Хайрцаг/Box/.....................................................................................................................................77                                                                                                            </w:t>
      </w:r>
    </w:p>
    <w:p>
      <w:r>
        <w:t>5.31 Холбооны шүүгээ 36U /Communication’s cabinet 36U/.............................................................78                                                                                                                                            </w:t>
      </w:r>
    </w:p>
    <w:p>
      <w:r>
        <w:t>5.32 Дүрс бичих, хадгалах төхөөрөмж /Network video recorder/....................................................78                                                                                         </w:t>
      </w:r>
    </w:p>
    <w:p>
      <w:r>
        <w:t>5.33  Дотор суурилуулах хяналтын дуран /Indoor camera /...............................................................79                                                                              </w:t>
      </w:r>
    </w:p>
    <w:p>
      <w:r>
        <w:t>5.34  Гадна суурилуулах хяналтын дуран /Outdoor camera/ ............................................................79                                                                               </w:t>
      </w:r>
    </w:p>
    <w:p>
      <w:r>
        <w:t>6. АВТОМАТ УДИРДЛАГЫН ТОНОГ ТӨХӨӨРӨМЖ................................................................................80                                                                                                                                                       </w:t>
      </w:r>
    </w:p>
    <w:p>
      <w:r>
        <w:t>                               6.1 Мэдрэгч.................................................................................................................................................80                          </w:t>
      </w:r>
    </w:p>
    <w:p>
      <w:r>
        <w:t>                               6.1.1    Усны тувшний ультрасоник мэдрэгч VEGASON 62....................................................................80</w:t>
      </w:r>
    </w:p>
    <w:p>
      <w:r>
        <w:t>                               6.1.2    Усны түвшний гидростатик мэдрэгч VEGAWELL 52...................................................................81                                        </w:t>
      </w:r>
    </w:p>
    <w:p>
      <w:r>
        <w:t>                               6.1.3   Даралтын мэдрэгч VEGABAR 82....................................................................................................82                                                                          </w:t>
      </w:r>
    </w:p>
    <w:p>
      <w:r>
        <w:t>                               6.1.4     Усны зарцуулалтын мэдрэгч, усны тоолуур MagFlux 7100.....................................................83                            </w:t>
      </w:r>
    </w:p>
    <w:p>
      <w:r>
        <w:t>                               6.2    Хөдөлгүүрийн удирдлагын хүчний төхөөрөмж ..........................................................................86             </w:t>
      </w:r>
    </w:p>
    <w:p>
      <w:r>
        <w:t>                               6.2.1    Зөөлөн асаагч PSTX.......................................................................................................................  86                                                                                                                    </w:t>
      </w:r>
    </w:p>
    <w:p>
      <w:r>
        <w:t>                                                                                                                                                                                                                                            </w:t>
      </w:r>
    </w:p>
    <w:p>
      <w:r>
        <w:t>                                                                                                                                                                                                                                            </w:t>
      </w:r>
    </w:p>
    <w:p>
      <w:r>
        <w:t>                                                                                                                                                                                                                                            </w:t>
      </w:r>
    </w:p>
    <w:p>
      <w:r>
        <w:t>                                                                                                                                                                                                                                          4</w:t>
      </w:r>
    </w:p>
    <w:p>
      <w:r>
        <w:t> ﻿7.8.3                                                                              ТАСЛАХ БОЛОН РЕЛЕНИЙ ХОРИГ..................................................................................                                                                                                         110   </w:t>
      </w:r>
    </w:p>
    <w:p>
      <w:r>
        <w:t>7.8.4                                                                              ҮЙЛДЛИЙН ЗААГЧ ТӨХӨӨРӨМЖ /ИНДИКАТОР/ БА ЗААГЧ РЕЛЕ.............................110        </w:t>
      </w:r>
    </w:p>
    <w:p>
      <w:r>
        <w:t>7.8.5                                                                              РЕЛЕНИЙ БАЙРЛАЛ..........................................................................................................                                                                                111</w:t>
      </w:r>
    </w:p>
    <w:p>
      <w:r>
        <w:t>7.8.6                                                       ХАЯГ БИЧЛЭГ.....................................................................................................................                                                                                                                                        111        </w:t>
      </w:r>
    </w:p>
    <w:p>
      <w:r>
        <w:t>7.8.7                                                       ЗАСВАР ҮЙЛЧИЛГЭЭ........................................................................................................ 111</w:t>
      </w:r>
    </w:p>
    <w:p>
      <w:r>
        <w:t>7.9                                                         ХОЁРДОГЧ ХЭЛХЭЭ................................................ ..............................................................111        </w:t>
      </w:r>
    </w:p>
    <w:p>
      <w:r>
        <w:t>7.9.1 ХОЁРДОГЧ ХЭЛХЭЭНИЙ ХОЛБОГЧ УТАС ......................................................................111</w:t>
      </w:r>
    </w:p>
    <w:p>
      <w:r>
        <w:t>7.9.2                                                       ХОЁРДОГЧ ХЭЛХЭЭНИЙ ХӨНДИЙРҮҮЛЭГ ....................................................................112        </w:t>
      </w:r>
    </w:p>
    <w:p>
      <w:r>
        <w:t>7.9.3 ГҮЙДЛИЙН ХЭЛХЭЭ......................................................................................................... 1127.10 ШУГАМЫН ХАМГААЛАЛТЫН РЕЛЕ................................................................................. 1127.10.1 ЕРӨНХИЙ ШААРДЛАГА................................................................................................. 112</w:t>
      </w:r>
    </w:p>
    <w:p>
      <w:r>
        <w:t>7.10.2 ХАМГААЛАЛТЫН ФУНКЦ...............................................................................................113        </w:t>
      </w:r>
    </w:p>
    <w:p>
      <w:r>
        <w:t>7.10.3                                                      РЕЛЕ ХАМГААЛАЛТЫН ТЭЖЭЭЛ ..................................................................................113</w:t>
      </w:r>
    </w:p>
    <w:p>
      <w:r>
        <w:t>7.11  6-35 КВ ХҮРТэЛХ АНГИЛАЛЫН ХҮЧДЭЛТЭЙ ХҮЧНИЙ БУУРУУЛАХ ТРАНСФОРМАТОР ....114   </w:t>
      </w:r>
    </w:p>
    <w:p>
      <w:r>
        <w:t>7.11.1                                                      Хамрах хүрээ..................................................................................................................114        </w:t>
      </w:r>
    </w:p>
    <w:p>
      <w:r>
        <w:t>7.11.2                                                                             Стандарт баримт бичгүүд ..........................................................................................114          </w:t>
      </w:r>
    </w:p>
    <w:p>
      <w:r>
        <w:t>7.11.3                                                                             Трансформаторын төрөл............................................................................................115</w:t>
      </w:r>
    </w:p>
    <w:p>
      <w:r>
        <w:t>7.11.4                                                                             Үндсэн хэмжигдэхүүн..................................................................................................                                                                                                                                            115        </w:t>
      </w:r>
    </w:p>
    <w:p>
      <w:r>
        <w:t>7.11.5                                                                             Халалтын шаардлага (ГОСТ 52715-2007-ын дагуу)................................................ 1157.11.6 Ачааллах чадвар ......................................................................................................... 116</w:t>
      </w:r>
    </w:p>
    <w:p>
      <w:r>
        <w:t>7.12  11кВ-ын түгээлтийн  трансформаторуудын алдагдлын түвшингийн тодорхойлолт ...117                                </w:t>
      </w:r>
    </w:p>
    <w:p>
      <w:r>
        <w:t>7.16.1                                                      Трансформаторуудын бүрэлдэхүүн хэсэг .............................................................. 118        </w:t>
      </w:r>
    </w:p>
    <w:p>
      <w:r>
        <w:t>7.17 ГҮЙДЛИЙН ТРАНСФОРМАТОРУУД ............................................................................. 119</w:t>
      </w:r>
    </w:p>
    <w:p>
      <w:r>
        <w:t>7.17.1 Хамрах хүрээ ............................................................................................................... 119        </w:t>
      </w:r>
    </w:p>
    <w:p>
      <w:r>
        <w:t>                                                                                                                                                                                                                                                                                       </w:t>
      </w:r>
    </w:p>
    <w:p>
      <w:r>
        <w:t>7.17.2 Гүйдлийн трансформаторт тавигдах техникийн шаардлагууд .........................119        </w:t>
      </w:r>
    </w:p>
    <w:p>
      <w:r>
        <w:t>7.17.3                                                                              Гүйдлийн трансформаторын үзүүлэлтүүд.............................................................. 120</w:t>
      </w:r>
    </w:p>
    <w:p>
      <w:r>
        <w:t>7.17.4                                                                             Алдааны хязгаар..........................................................................................................                                                                                    120</w:t>
      </w:r>
    </w:p>
    <w:p>
      <w:r>
        <w:t>7.17.5                                                                             Ажлын дээд анхдагч гүйдэл.......................................................................................                                                                    121        </w:t>
      </w:r>
    </w:p>
    <w:p>
      <w:r>
        <w:t>7.17.6                                                                             Иж бүрдэл......................................................................................................................                                                           121        </w:t>
      </w:r>
    </w:p>
    <w:p>
      <w:r>
        <w:t>7.17.7                                                                             Төгсгөлүүд......................................................................................................................                                                                121        </w:t>
      </w:r>
    </w:p>
    <w:p>
      <w:r>
        <w:t>7.17.8                                                                             Халалтанд тавигдах шаардлагууд............................................................................                                                                      122   </w:t>
      </w:r>
    </w:p>
    <w:p>
      <w:r>
        <w:t>7.17.9                                                                             Хөндийрүүлгэнд тавигдах шаардлагууд.................................................................                                                                                                             122        </w:t>
      </w:r>
    </w:p>
    <w:p>
      <w:r>
        <w:t>7.17.10                                                                            Арижааны зориулалтаар суурилуулах гүйдлийн трансформаторт тавигдах</w:t>
      </w:r>
    </w:p>
    <w:p>
      <w:r>
        <w:t>техникийн шаардлагууд. (0,4кВ) ...........................................................................................123                                                                                                                               </w:t>
      </w:r>
    </w:p>
    <w:p>
      <w:r>
        <w:t>7.18 0,4-35КВ-ЫН ХҮЧДЭЛТЭЙ АГААРЫН ШУГАМ БАРЬЖ БАЙГУУЛАХАД ТАВИГДАХ НӨХЦӨЛ, НОРМ ШААРДЛАГА .................................................................................................................. 123                                                                                                                                                                                                                                                                                   </w:t>
      </w:r>
    </w:p>
    <w:p>
      <w:r>
        <w:t>                                                                                                                                                                                                                                                                                       </w:t>
      </w:r>
    </w:p>
    <w:p>
      <w:r>
        <w:t>                                                                                                                                                                                                                                                                                       </w:t>
      </w:r>
    </w:p>
    <w:p>
      <w:r>
        <w:t>                                                                                                                                                                                                                                                                                       </w:t>
      </w:r>
    </w:p>
    <w:p>
      <w:r>
        <w:t>                                                                                                                                                                                                                                                                                     6</w:t>
      </w:r>
    </w:p>
    <w:p>
      <w:r>
        <w:t> ﻿</w:t>
      </w:r>
    </w:p>
    <w:p>
      <w:r>
        <w:t>7 18.1                                                     Хэрэглэх хүрээ ............................................................................................................................ 123</w:t>
      </w:r>
    </w:p>
    <w:p>
      <w:r>
        <w:t>7.18.2                                             Агаарын шугам барихад тавигдах ерөнхий шаардлага.................................................... 123</w:t>
      </w:r>
    </w:p>
    <w:p>
      <w:r>
        <w:t>7.18.3                                             Агаарын шугам барьж байгуулахад тавигдах техникийн үндсэн шаардлага .............. 124                                  </w:t>
      </w:r>
    </w:p>
    <w:p>
      <w:r>
        <w:t>7.18.4                                                     Хүрээлэн буй орчны үйлчлэлээс агаарын шугамыг хамгаалахад тавигдах шаардлага125                                                 </w:t>
      </w:r>
    </w:p>
    <w:p>
      <w:r>
        <w:t>7.18.5                                                     Агаарын шугамын суурь, тулгуурт тавигдах ерөнхий шаардлага ................................... 125</w:t>
      </w:r>
    </w:p>
    <w:p>
      <w:r>
        <w:t>7.18.6                                                     Агаарын шугамын дамжуулагч утсанд тавигдах шаардлага ............................................ 126                         </w:t>
      </w:r>
    </w:p>
    <w:p>
      <w:r>
        <w:t>7.18.7                                                     Хөндийрүүлэг, арматурт тавигдах шаардлага ......................................................................                                                                                                              126                         </w:t>
      </w:r>
    </w:p>
    <w:p>
      <w:r>
        <w:t>7.18.8                                                     Хэт хүчдэлээс хамгаалах болон газардуулгын байгууламжид тавигдах шаардлага.....                                                                                                        127</w:t>
      </w:r>
    </w:p>
    <w:p>
      <w:r>
        <w:t>7.19 10(6)-35 КВ-ЫН ЦАХИЛГААН ДАМЖУУЛАХ АГААРЫН ШУГАМЫН ТӨМӨР БЕТОН ТУЛГУУРЫГ УГСАРЧ БОСГОХ .......................................................................................................................................127</w:t>
      </w:r>
    </w:p>
    <w:p>
      <w:r>
        <w:t>7.19.1 ЕРӨНХИЙ ХЭСЭГ ......................................................................................................................... 127</w:t>
      </w:r>
    </w:p>
    <w:p>
      <w:r>
        <w:t>7.19.2                                                     ХЭРЭГЛЭХ ХҮРЭЭ ......................................................................................................................... 132</w:t>
      </w:r>
    </w:p>
    <w:p>
      <w:r>
        <w:t>7.19.3                                                     УГСРАЛТЫН АЖЛЫН ҮНДСЭН ЗААВАР                                                                                                                                                                                ................................................................................... 132                </w:t>
      </w:r>
    </w:p>
    <w:p>
      <w:r>
        <w:t>7.20 ЦАХИЛГААН ДАМЖУУЛАХ АГААРЫН ШУГАМЫН УТАС ........................................................... 133</w:t>
      </w:r>
    </w:p>
    <w:p>
      <w:r>
        <w:t>7.20.1                                                     Хамрах хүрээ ............................................................................................................................... 133                         </w:t>
      </w:r>
    </w:p>
    <w:p>
      <w:r>
        <w:t>7.20.2                                                     Норматив ишлэл.........................................................................................................................133                                                   </w:t>
      </w:r>
    </w:p>
    <w:p>
      <w:r>
        <w:t>7.20.3                                                     Туршилт болон үзлэг шалгалт................................................................................................. 134</w:t>
      </w:r>
    </w:p>
    <w:p>
      <w:r>
        <w:t>7.20.3.1                                                                  Материал хүлээн авалт .........................................................................................................134                                  </w:t>
      </w:r>
    </w:p>
    <w:p>
      <w:r>
        <w:t>7.20.3.2                                                                  Ороохын өмнөх туршилт......................................................................................................                                                                                                                                                                134                         </w:t>
      </w:r>
    </w:p>
    <w:p>
      <w:r>
        <w:t>7.20.3.3                                                                  Ороосны дараах туршилт .................................................................................................... 134</w:t>
      </w:r>
    </w:p>
    <w:p>
      <w:r>
        <w:t>7.20.3.4                                                                  Туршилтын гэрчилгээ ........................................................................................................... 134</w:t>
      </w:r>
    </w:p>
    <w:p>
      <w:r>
        <w:t>7.20.3.5 Үзлэг шалгалт .......................................................................................................................... 135</w:t>
      </w:r>
    </w:p>
    <w:p>
      <w:r>
        <w:t>7.20.3.6 Хүлээн авах туршилт - зэс дамжуулагч ............................................................................... 135                         </w:t>
      </w:r>
    </w:p>
    <w:p>
      <w:r>
        <w:t>7.20.3.7 Зэс утас тус бүрийн дээж ....................................................................................................... 1357.20.3.8 Бүрэн  дамжуулагч тус бүрийн дээж ................................................................................... 135                                              </w:t>
      </w:r>
    </w:p>
    <w:p>
      <w:r>
        <w:t>7.20.3.9                                                                  Хүлээн авах туршилт - хөнгөн цагаан дамжуулагч ..........................................................135</w:t>
      </w:r>
    </w:p>
    <w:p>
      <w:r>
        <w:t>7.20.3.10                                                                 Хөнгөн цагаан утас тус бүрийн дээж ................................................................................                                                                                                                                  135                         </w:t>
      </w:r>
    </w:p>
    <w:p>
      <w:r>
        <w:t>7.20.3.11                                                                 Бүрэн дамжуулагч тус бүрийн дээж .................................................................................. 136</w:t>
      </w:r>
    </w:p>
    <w:p>
      <w:r>
        <w:t>7.20.3.12                                                                 Бүрэн дамжуулагчийн эсэргүүцэл...................................................................................... 136               </w:t>
      </w:r>
    </w:p>
    <w:p>
      <w:r>
        <w:t>7.21    Агаарын шугамын хөнгөн цагаан дамжуулагч утас............................................................... 136                         </w:t>
      </w:r>
    </w:p>
    <w:p>
      <w:r>
        <w:t>7.21.1    Ерөнхий зүйл .............................................................................................................................. 136                                                                                                                                                                                                                                                                  </w:t>
      </w:r>
    </w:p>
    <w:p>
      <w:r>
        <w:t>7.21.2 Холбоос ........................................................................................................................................ 137 </w:t>
      </w:r>
    </w:p>
    <w:p>
      <w:r>
        <w:t>7.21.3    Дамжуулагчийг түрхлэгээр бүрэх ........................................................................................... 137                                                                                                                                                                           </w:t>
      </w:r>
    </w:p>
    <w:p>
      <w:r>
        <w:t>7.21.4    Цахилгаан дамжуулах агаарын шугамын бүрээсгүй утас ................................................. 138                                                                                                                             </w:t>
      </w:r>
    </w:p>
    <w:p>
      <w:r>
        <w:t>7.22    АГААРЫН ШУГАМЫН ТОНОГЛОЛ /ХУУРАЙ САЛГУУР, ГАЛ ХАМГААЛАГЧ, ЦЭНЭГ ШАВХАГЧ/ 141                                                                                                                                                                  </w:t>
      </w:r>
    </w:p>
    <w:p>
      <w:r>
        <w:t>7.22.1    Хамрах хүрээ ............................................................................................................................... 141                                                                                                                                                                                                                                                                  </w:t>
      </w:r>
    </w:p>
    <w:p>
      <w:r>
        <w:t>7 ﻿7.22.2    Нормативийн ишлэл...............................................................................................................141                                                   </w:t>
      </w:r>
    </w:p>
    <w:p>
      <w:r>
        <w:t>7.22.3   Цэнэг шавхагч...........................................................................................................................142                                                            </w:t>
      </w:r>
    </w:p>
    <w:p>
      <w:r>
        <w:t>7.22.4   Таслаж залгах төхөөрөмж......................................................................................................  143                                                                                                                         </w:t>
      </w:r>
    </w:p>
    <w:p>
      <w:r>
        <w:t>7.22.4.1     Шугамын хуурай салгуур .................................................................................................... 143                                                                                                                                                           </w:t>
      </w:r>
    </w:p>
    <w:p>
      <w:r>
        <w:t>7.22.4.2    Газардуулгын хутга бүхий хуурай caлгyyp.........................................................................143                                                                                         </w:t>
      </w:r>
    </w:p>
    <w:p>
      <w:r>
        <w:t>7.22.4.5      Таслах залгах төхөөрөмжүүд-ажиллуулах механизмууд.................................................144                                                                                 </w:t>
      </w:r>
    </w:p>
    <w:p>
      <w:r>
        <w:t>7.22.5    Таслах залгах төхөөрөмжүүд-нэмэлт тоноглолууд  ..............................................................145                                                                         </w:t>
      </w:r>
    </w:p>
    <w:p>
      <w:r>
        <w:t>7.22.5.1                                                          Пүршний эсрэг тэнцвэржүүлэгч                                                                                                                                ...........................................................................................145                                      </w:t>
      </w:r>
    </w:p>
    <w:p>
      <w:r>
        <w:t>7.22.5.2                                                          Газардуулгын жийргэвч.........................................................................................................145</w:t>
      </w:r>
    </w:p>
    <w:p>
      <w:r>
        <w:t>7.22.5.3                                                          Байрлал заагч..........................................................................................................................145</w:t>
      </w:r>
    </w:p>
    <w:p>
      <w:r>
        <w:t>7.22.5.4                                                          Цоожлогч...................................................................................................................................145</w:t>
      </w:r>
    </w:p>
    <w:p>
      <w:r>
        <w:t>7.22.5.5                                                          Нэрийн пайз............................................................................................................................ 145</w:t>
      </w:r>
    </w:p>
    <w:p>
      <w:r>
        <w:t>7.23 ХҮЧНИЙ КАБЕЛЬ СУУРИЛУУЛАХ ТЕХНИКИЙН ШААРДЛАГЫН ТОДОРХОЙЛОЛТ...............146</w:t>
      </w:r>
    </w:p>
    <w:p>
      <w:r>
        <w:t>7.23 1                                                  ЕРӨНХИЙ......................................................................................................................................146</w:t>
      </w:r>
    </w:p>
    <w:p>
      <w:r>
        <w:t>7.23.2                                                  ГАЗАР ШОРООНЫ АЖИЛ...........................................................................................................                                                                                                                                                               146                   </w:t>
      </w:r>
    </w:p>
    <w:p>
      <w:r>
        <w:t>7.23.3                                                  ГАЗАР ДОР КАБЕЛИЙГ СУУРИЛУУЛАХ.....................................................................................150                   </w:t>
      </w:r>
    </w:p>
    <w:p>
      <w:r>
        <w:t>7.23.4                                                  БАРИЛГА БАЙГУУЛАМЖ ДОТОР КАБЕЛИЙГ БҮЛЭГЛЭХ БА ХООРОНДЫН ЗАЙ АВАХ .....152</w:t>
      </w:r>
    </w:p>
    <w:p>
      <w:r>
        <w:t>7.23.5                                                  КАБЕЛИЙН ХОЛБОЛТ БА ҮЗҮҮРЛЭГЭЭ.....................................................................................153</w:t>
      </w:r>
    </w:p>
    <w:p>
      <w:r>
        <w:t>7.24 1000 В ХҮРТЛЭХ ХҮЧДЭЛД AЖИЛЛАХ ХҮЧНИЙ ХУВААРИЛАХ САМБАР.................................154          </w:t>
      </w:r>
    </w:p>
    <w:p>
      <w:r>
        <w:t>7.24.1                                                  Хамрах хүрээ................................................................................................................................154                   </w:t>
      </w:r>
    </w:p>
    <w:p>
      <w:r>
        <w:t>7.24.2                                                  Цахилгааны хүчний хуваарилах самбарт тавигдах еренхий шаардлага                                                                                                         ......................154                   </w:t>
      </w:r>
    </w:p>
    <w:p>
      <w:r>
        <w:t>7.24.3                              Гадаа тавих зориулалттай самбар /Загвар, хийц, хэмжээ/................................................155                   </w:t>
      </w:r>
    </w:p>
    <w:p>
      <w:r>
        <w:t>7.24.4                              Хуваарилах байгууламж дотор тавигдах самбар /Загвар. хийц, хэмжээ/.......................156</w:t>
      </w:r>
    </w:p>
    <w:p>
      <w:r>
        <w:t>7.24.5                              Хуваарилах самбарт суурилагдах тоноглол.........................................................................                                                                                                                  157                   </w:t>
      </w:r>
    </w:p>
    <w:p>
      <w:r>
        <w:t>7.24.6 Нэрийн пайз /Шуурхай ажиллагааны бичлэг, тэмдэглэгээ/..............................................158                   </w:t>
      </w:r>
    </w:p>
    <w:p>
      <w:r>
        <w:t>7.24.7                                Цахилгааны хуваарилах самбарын нийлүүлэлт, тээвэрлэлт ............................................158</w:t>
      </w:r>
    </w:p>
    <w:p>
      <w:r>
        <w:t>7.25                                ТООЛУУРТ ТАВИГДАХ ТЕХНИКИЙН ШААРДЛАГУУД................................................................159                            </w:t>
      </w:r>
    </w:p>
    <w:p>
      <w:r>
        <w:t>7.25.1                              Гурван фазын тоолуурт тавигдах ерөнхий шаардлагууд (380) .........................................159</w:t>
      </w:r>
    </w:p>
    <w:p>
      <w:r>
        <w:t>7.26    ГЭРЭЛТҮҮЛЭГ ДОТОР,  ГАДНА........................................................................................................161                                                                              </w:t>
      </w:r>
    </w:p>
    <w:p>
      <w:r>
        <w:t>7.26.1    Ерөнхий.........................................................................................................................................161</w:t>
      </w:r>
    </w:p>
    <w:p>
      <w:r>
        <w:t>7.26.2    Зураг төсөл. материал, бүтээгдэхүүн ......................................................................................161                                                               </w:t>
      </w:r>
    </w:p>
    <w:p>
      <w:r>
        <w:t>7.26.3    Суурилуулах..................................................................................................................................161                                                              </w:t>
      </w:r>
    </w:p>
    <w:p>
      <w:r>
        <w:t>7.27    ЦАХИЛГААНЫ ТОНОГ ТӨХӨӨРӨМЖ ЕРӨНХИЙ ШААРДЛАГУУД............................................162                                                                                                                                       </w:t>
      </w:r>
    </w:p>
    <w:p>
      <w:r>
        <w:t>7.27.1    Ерөнхий зүйл...............................................................................................................................162                                                 </w:t>
      </w:r>
    </w:p>
    <w:p>
      <w:r>
        <w:t>7.27.2    Хийц, материал, бүтээгдэхүүн..................................................................................................    162                                                                                                                                                                                            </w:t>
      </w:r>
    </w:p>
    <w:p>
      <w:r>
        <w:t>8 </w:t>
      </w:r>
    </w:p>
    <w:p>
      <w:r>
        <w:t>ЗАГИЙН УСНЫ ХООЛОЙН ГҮНИЙ УСНЫ ОРДООС “ЭРДЭНЭС ТАВАНТОЛГОЙ” ХК-ий НҮҮРСНИЙ УУРХАЙ (НЭГДСЭН ТЕРМИНАЛ)-ХҮРТЭЛХ УС ХАНГАМЖИЙН ГАДНАХ ШУГАМ СҮЛЖЭЭНИЙ                                                                                                                   </w:t>
      </w:r>
    </w:p>
    <w:p>
      <w:r>
        <w:t>БАРИЛГА УГСРАЛТЫН АЖИЛ ГҮЙЦЭТГЭХ ДААЛГАВАР                                                                                                                      </w:t>
      </w:r>
    </w:p>
    <w:p>
      <w:r>
        <w:t>1. БАРИЛГА УГСРАЛТЫН АЖИЛ ХИЙЖ ГҮЙЦЭТГЭХ ҮНДЭСЛЭЛ: Монгол улсын нийгэм-эдийн засгийн ирээдүйн болон алс хэтийн төлөв, хөгжлийн стратегийн бодлогод чухал ач холбогдол бүхий говийн бүсэд орших эрчим хүчний болон кокосжсон нүүрсний уурхайнуудын усан хангамжийн асуудлыг шийдвэрлэх талаар Их хурал, Засгийн газраас гаргасан тогтоол, шийдвэрүүд бичнэ. .....                                           </w:t>
      </w:r>
    </w:p>
    <w:p>
      <w:r>
        <w:t>                                                                                                                                                               </w:t>
      </w:r>
    </w:p>
    <w:p>
      <w:r>
        <w:t>"Эрдэнэс Тавантолгой" ХК-ийн захиалгаар хийгдсэн Нүүрс баяжуулах үйлдвэрийн гадны усан хангамжийн систем, түүний ЦДАШ ба дэд өртөөнүүд, холбоо дохиолол, автомат системүүдийн батлагдсан зураг төсөл                                                                      </w:t>
      </w:r>
    </w:p>
    <w:p>
      <w:r>
        <w:t>                                                                                                                                                               </w:t>
      </w:r>
    </w:p>
    <w:p>
      <w:r>
        <w:t>2. БАРИЛГА БАЙГУУЛАМЖИЙН БАЙРШИЛ: Өмнөговь аймаг. Цогтцэций сумын нутаг</w:t>
      </w:r>
    </w:p>
    <w:p>
      <w:r>
        <w:t>                                                                                                                                                               </w:t>
      </w:r>
    </w:p>
    <w:p>
      <w:r>
        <w:t>3. БАРИЛГА БАЙГУУЛАМЖИЙН ЗРИУЛАЛТ, ХҮЧИН ЧАДАЛ БА ЕРӨНХИЙ ЦАР ХҮРЭЭ: Ус хангамжийн барилга байгууламж:                                                   </w:t>
      </w:r>
    </w:p>
    <w:p>
      <w:r>
        <w:t>Гүний худаг -14 ширхэг                                                                                 </w:t>
      </w:r>
    </w:p>
    <w:p>
      <w:r>
        <w:t>Ус цуглуулах шугам - 30 км                                                                             </w:t>
      </w:r>
    </w:p>
    <w:p>
      <w:r>
        <w:t>                                                      Ус дамжуулах хос гол шугам хоолой ба түүн дээр баригдах барилга - 61.6 км                                 </w:t>
      </w:r>
    </w:p>
    <w:p>
      <w:r>
        <w:t>                                                      Өргөлтийн насос станц - 2                                                                                </w:t>
      </w:r>
    </w:p>
    <w:p>
      <w:r>
        <w:t>                                                      Өргөлтийн насос станцын дэргэдэх 5ООм3 төмөрбетон усан сан - 2                                             </w:t>
      </w:r>
    </w:p>
    <w:p>
      <w:r>
        <w:t>                                                      Нүүрс баяжуулах терминалын дэргэдэх тус бүр нь 1500 м3 ус багтаах хос төмөр бетон усан сан Ундны ус бэлтгэх байгууламж                                                                </w:t>
      </w:r>
    </w:p>
    <w:p>
      <w:r>
        <w:t>Цахилгаан хангамжийн байгууламж ба эх үүсвэр:                                                                                                  </w:t>
      </w:r>
    </w:p>
    <w:p>
      <w:r>
        <w:t>Ус хангамжийн барилга байгууламж нь цахилгаан хангамжийн 2 эх үүсвэртэй байна.                            </w:t>
      </w:r>
    </w:p>
    <w:p>
      <w:r>
        <w:t>"Таван толгой" дэд өртөөнөөс Манлай сумын төв хүрдэг 35 кВ-ын ЦДАШ-аас төмөр бетон тулгууртай 18 км урт нэг хэлхээтэй ЦДАШ-ыг ус өргөх насос станц хүртэл барина.                                                                                                  </w:t>
      </w:r>
    </w:p>
    <w:p>
      <w:r>
        <w:t>                                                      110/35/6кВ-ын “Эрдэнэс" дэд станцаас төмөр бетон тулгууртай км урт ЦДАШ-ыг ус өргөх насос станц хүртэл 35 кВын 74 км урт төмөр бетон тулгууртай, нэг хэлхээтэй ЦДАШ-ыг барина.</w:t>
      </w:r>
    </w:p>
    <w:p>
      <w:r>
        <w:t>                                                                                                                                                               </w:t>
      </w:r>
    </w:p>
    <w:p>
      <w:r>
        <w:t>                                                                                                                                                               </w:t>
      </w:r>
    </w:p>
    <w:p>
      <w:r>
        <w:t>                                                                                                                                                               </w:t>
      </w:r>
    </w:p>
    <w:p>
      <w:r>
        <w:t>                                                                                                                                                      11      </w:t>
      </w:r>
    </w:p>
    <w:p>
      <w:r>
        <w:t> ﻿Ус өргөх 2-р насос станцын дэргэд 35/04-ийн 2*630 кВА дэд станц                      </w:t>
      </w:r>
    </w:p>
    <w:p>
      <w:r>
        <w:t>                                                Ус өргөх 1-р насос станцын дэргэд 35/10-ийн 2* 1000 кВА дэд станц                    </w:t>
      </w:r>
    </w:p>
    <w:p>
      <w:r>
        <w:t>                                                Гүний худгуудын 35/10 кBA-ийн 31 км ЦДАШ, мөн 10/04-ийн 50 кВА 14 КТП байгуулна.                                                                   </w:t>
      </w:r>
    </w:p>
    <w:p>
      <w:r>
        <w:t>                                                Холбоо дохиолол ба автомат систем байгуулах                                                                           </w:t>
      </w:r>
    </w:p>
    <w:p>
      <w:r>
        <w:t>                                                -    Ус хангамжийн гаднах шугам сүлжээний өргөлтийн насос станц 1,2 -ын барилгын дотор холбоо дохиолол, 14 гүний худгийн барилгын дотор холбоо дохиолол                                                                            </w:t>
      </w:r>
    </w:p>
    <w:p>
      <w:r>
        <w:t>                                                -    14 гүний худаг, 2 өргөлтийн насос станц, 1500 м3-ын хос усан сан, ус дамжуулах шугамаас бүрдсэн ус хангамжийн системийн хэвийн үйл ажиллагааг xaнгах удирдлагын автоматжуулсан систем, компьютерын алсын хяналт, удирдлагын систем4. ТЕНДЕРТ ОРОЛЦОГЧ БАЙГУУЛЛАГАД ТАВИГДАХ ШААРДЛАГА: Тендерт оролцогч нь өгөгдсөн ажлын тоо хэмжээний дагуу ажлын төсвийг бодохдоо ажлын зурагтай танилцаж, ажлын тоо                                                   </w:t>
      </w:r>
    </w:p>
    <w:p>
      <w:r>
        <w:t>                                                хэмжээг хянан нягталж тооцно. Зураг төсөлд техникийн тодорхойлолтыг орхигдуулсан, эсвэл тодорхой бус байх аваас тендерийн бичиг баримтыг бэлтгэх шатанд тодруулах үүрэгтэй. Эс тодруулсан тохиолдолд холбогдох БНбД, барилгын дүрэм, стандартын шаардлагыг баримтална.                                                                         </w:t>
      </w:r>
    </w:p>
    <w:p>
      <w:r>
        <w:t>Тендерт оролцогч нь тендерийн бичиг баримтад заасан тусгай эрхүүдийг хангасан байна.5.  БАРИЛГЫН ГҮЙЦЭТГЭГЧ БАЙГУУЛЛАГАД ТАВИГДАХ ШААРДЛАГА                                            Гүйцэтгэх ажлын нарийвчилсан графикийг ажил эхлэх дуусах хугацаа, ажиллах хүчний тоо хэмжээний хамт гаргаж өгч, захиалагчаар батлуулна.                        </w:t>
      </w:r>
    </w:p>
    <w:p>
      <w:r>
        <w:t>Ажлын талбай зохион байгуулалтын зургийг гаргаж өгч, захиалагчаар батлуулна.                                                                          </w:t>
      </w:r>
    </w:p>
    <w:p>
      <w:r>
        <w:t>                                                Санхүүжилтийг гүйцэтгэлээр санхүүжүүлнэ. Санхүүжилтийн хуваарийг ажил гүйцэтгэх   </w:t>
      </w:r>
    </w:p>
    <w:p>
      <w:r>
        <w:t>                                                графиктай уялдуулан гаргаж, захиалагч, ТНХ-ээр батлуулна.Гүйцэтгэгч нь ажлыг батлагдсан ажил гүйцэтгэх гэрээ, ажлын зураг, ажлын тоо хэмжээний дагуу гэрээнд заасан хугацаанд багтаан гүйцэтгэнэ.</w:t>
      </w:r>
    </w:p>
    <w:p>
      <w:r>
        <w:t>                                                                                                                                    </w:t>
      </w:r>
    </w:p>
    <w:p>
      <w:r>
        <w:t>                                                                                                                                    </w:t>
      </w:r>
    </w:p>
    <w:p>
      <w:r>
        <w:t>                                                 12                                                                                </w:t>
      </w:r>
    </w:p>
    <w:p>
      <w:r>
        <w:t> ﻿</w:t>
      </w:r>
    </w:p>
    <w:p>
      <w:r>
        <w:t> 6.2.2                                                                                     Хөдөлгүүрийн реле хамгаалаптын төхөөрөмж МР204............................................................87</w:t>
      </w:r>
    </w:p>
    <w:p>
      <w:r>
        <w:t>7.    ЦАХИЛГААН ТОНОГ ТӨХӨӨРӨМЖИЙН ТЕХНИКИЙН ШААРДЛАГУУД /ТШ/ ТЕХНИКИЙН ЕРӨНХИЙ ШААРДЛАГА БА НӨХЦӨЛ ......................................................................................................90</w:t>
      </w:r>
    </w:p>
    <w:p>
      <w:r>
        <w:t>7.1    Хамрах хүрээ........................................................................................................................................90</w:t>
      </w:r>
    </w:p>
    <w:p>
      <w:r>
        <w:t>Энэхүү техникийн шаардлага нь цахилгаан түгээх сүлжээнээс тэжээгдэхээр шинээр холбогдож буй бүх төрлийн шугам тоноглолд тавигдах ерөнхий хийцийн шаардлага ба техникийн үзүүлэлтүүд, хүрээлэн буй орчны нөхцөл болон бусад гарчигт тусгасан зарим нэг техникийн шаардлагыг тогтоож өгнө. Тухайн тоноглолд хамаарах техникийн шаардлагыг тухайн тоноглолын ТШТ-д тусгасан болно. ......................................................................................................90</w:t>
      </w:r>
    </w:p>
    <w:p>
      <w:r>
        <w:t>                                                                                   ХТП-ИЙН ЕРӨНХИЙ ШААРДЛАГА.............................................................................................................94</w:t>
      </w:r>
    </w:p>
    <w:p>
      <w:r>
        <w:t> 7.2.1                                                                             Хамрах хүрээ .....................................................................................................................................94</w:t>
      </w:r>
    </w:p>
    <w:p>
      <w:r>
        <w:t> 7.2.2                                                                             Баримталсан дүрэм зааврууд.........................................................................................................94</w:t>
      </w:r>
    </w:p>
    <w:p>
      <w:r>
        <w:t> 7.2.3                                                                             Барилгын ерөнхий хийц.................................................................................................................95           </w:t>
      </w:r>
    </w:p>
    <w:p>
      <w:r>
        <w:t>7.3 6, 10кВ хуваарилах өрөөний бичлэг ...............................................................................................96</w:t>
      </w:r>
    </w:p>
    <w:p>
      <w:r>
        <w:t> 7.4.4                                                                             Хөдөлмвр хамгааллын булан.........................................................................................................98           </w:t>
      </w:r>
    </w:p>
    <w:p>
      <w:r>
        <w:t> 7.4.5                                                                             Бичиглэл болон плакат хийх материалын онцлог....................................................................98</w:t>
      </w:r>
    </w:p>
    <w:p>
      <w:r>
        <w:t> 7.5                                                                               ДЭД СТАНЦЫН ХИЙЦ, МАТЕРИАЛУУД..............................................................................................99</w:t>
      </w:r>
    </w:p>
    <w:p>
      <w:r>
        <w:t> 7.5.1                                                                             Хамрах хүрээ.....................................................................................................................................99           </w:t>
      </w:r>
    </w:p>
    <w:p>
      <w:r>
        <w:t> 7.5.2                                                                             Тодорхойлолт ба нэр томьёо.........................................................................................................99          </w:t>
      </w:r>
    </w:p>
    <w:p>
      <w:r>
        <w:t> 7.5.3                                                                                     Шинийн тулцууд............................................................................................................................100</w:t>
      </w:r>
    </w:p>
    <w:p>
      <w:r>
        <w:t> 7.5.4                                                                                     Гадна зориулалтын дамжуулалагчийн материалууд ба холболтууд..................................100          </w:t>
      </w:r>
    </w:p>
    <w:p>
      <w:r>
        <w:t> 7.5.5                                                                                     Хийц, бүтээцэд зориулсан төрөл бүрийн ачааллын тооцоонууд .......................................101</w:t>
      </w:r>
    </w:p>
    <w:p>
      <w:r>
        <w:t> 7.5.6                                                                                     Хамгийн их салхины ачааллын хагасыг нэмэх тооцоо ........................................................101</w:t>
      </w:r>
    </w:p>
    <w:p>
      <w:r>
        <w:t> 7.5.7 Богино залгалтын тооцоонд хамгийн их салхины ачааллын хагасыг нэмэх тооцоо ...101</w:t>
      </w:r>
    </w:p>
    <w:p>
      <w:r>
        <w:t> 7.5.8 Шугамын салбарлага хийх .........................................................................................................1027.5.9 Ган хийцийн загварууд ...............................................................................................................1027.5.10                                                    Ган хийцийг бэлтгэх ...................................................................................................................103                       </w:t>
      </w:r>
    </w:p>
    <w:p>
      <w:r>
        <w:t>7.6 ВАКУМ ТАСЛУУРЫН ЕРӨНХИЙ ШААРДЛАГУУД...........................................................................103</w:t>
      </w:r>
    </w:p>
    <w:p>
      <w:r>
        <w:t> 7.6.1                                                                             Вакум таслуурт тавигдах техникийн шаардлагууд.................................................................104</w:t>
      </w:r>
    </w:p>
    <w:p>
      <w:r>
        <w:t> 7.6.2                                                                             Вакум таслуур суурилуулах хорго/ячейк/-д тавигдах техникийн шаардлагууд...............106                                                                                                      </w:t>
      </w:r>
    </w:p>
    <w:p>
      <w:r>
        <w:t> 7.7    РЕЛЕ ХАМГААЛАЛТ, ХОЁРДОГЧ ХЭЛХЭЭНИЙ ТӨХӨӨРӨМЖ......................................................108</w:t>
      </w:r>
    </w:p>
    <w:p>
      <w:r>
        <w:t> 7.7.1    СТАНДАРТ ШААРДЛАГУУД............................................................................................................108                                                                                                           </w:t>
      </w:r>
    </w:p>
    <w:p>
      <w:r>
        <w:t> 7.7.2    РЕЛЕ ХАМГААЛАЛТЫН ТӨХӨӨРӨМЖИЙН ЗОРИУЛАЛТ.........................................................108</w:t>
      </w:r>
    </w:p>
    <w:p>
      <w:r>
        <w:t> 7.7.3    ХАМГААЛАЛТЫН ТАВИЛ..............................................................................................................     109</w:t>
      </w:r>
    </w:p>
    <w:p>
      <w:r>
        <w:t> 7.8    МИКРОПРОЦЕССОРЫН РЕЛЕ.........................................................................................................109                                                                                 </w:t>
      </w:r>
    </w:p>
    <w:p>
      <w:r>
        <w:t> 7.8.1    ЕРӨНХИЙ ШААРДЛАГА.................................................................................................................109                                                                          </w:t>
      </w:r>
    </w:p>
    <w:p>
      <w:r>
        <w:t>7.8.2    РЕЛЕНИЙ КОНТАКТУУД................................................................................................................ 110                                                                                                                                               </w:t>
      </w:r>
    </w:p>
    <w:p>
      <w:r>
        <w:t>                                                                                                                                                                                                                                                                    </w:t>
      </w:r>
    </w:p>
    <w:p>
      <w:r>
        <w:t>                                                                                                                                                                                                                                                            5       </w:t>
      </w:r>
    </w:p>
    <w:p>
      <w:r>
        <w:t> ﻿тохиолдолд гүйцэтгэгч өөрийн зардлаар норм, стандартын шаардлага хангах үүрзгтзй.          </w:t>
      </w:r>
    </w:p>
    <w:p>
      <w:r>
        <w:t>7. АЖЛЫН ЗОХИОН БАЙГУУЛАЛТУУДАД ТАВИГДАХ ШААРДЛАГА: Гэрээнд тусгагдсан бүx ажлыг Монгол улсад мөрдөгдөж буй хууль тогтоомж, Барилгын тухай хуулийн 12-р зүйлийг баримтлан, БНбД, БД, стандартын дагуу хийж гүйцэтгэнэ.                                                                           </w:t>
      </w:r>
    </w:p>
    <w:p>
      <w:r>
        <w:t>                                        Баталгаат хугацаа дуусгавар болох үед ашиглагч, гүйцэтгэгч, өмчлөгч хамтран үзлэг хийж шаардагдах арга хэмжээ авснаар чанарын баталгаат хугацаа дуусгавар болно.              </w:t>
      </w:r>
    </w:p>
    <w:p>
      <w:r>
        <w:t>                                        Хэрвээ гүйцэтгэгч нь ажлын явцад зураг төсөлд өөрчлөлт оруулах, материал хийц өөрчлөх   </w:t>
      </w:r>
    </w:p>
    <w:p>
      <w:r>
        <w:t>                                        шаардлагатай болбол зургийн байгууллага болон захиалагч, ТХН-д албан бичгээр хүсэлт  гаргаж, зохих зөвшөөрлийг авсны дараа гүйцэтгэнэ,                                          </w:t>
      </w:r>
    </w:p>
    <w:p>
      <w:r>
        <w:t>                                        Гүйцэтгэгч нь ажлын зургаас өөрчлөгдсөн ажилд гүйцэтгэлийн зураг хийж ажлын зургийн         </w:t>
      </w:r>
    </w:p>
    <w:p>
      <w:r>
        <w:t>зохиогчоор батлуулсан байна. Зөвшөөрөөгүй тохиолдолд ажлын зургийн дагуу гүйцэтгэнэ.</w:t>
      </w:r>
    </w:p>
    <w:p>
      <w:r>
        <w:t>                                        Гүйцэтгэсэн ажилдаа ил, далд ажлын актыг бичиж гүйцэтгэлийн зураг, фото зургаар баталгаажуулан тухайн ажлын захиалагч, барилгын улсын байцаагч нартай зөвшөөрөлцсөн байна. Техникийн тодорхойлолтод заагдсан шаардлагыг биелүүлээгүй нөхцөлд захиалагчийн төлөөлөгч, ТХН, мэргэжлийн хяналтын улсын байцаагчид эрхийнхээ дагуу барилгын ажлыг тодорхой хугацаагаар зогсоох хүртэл арга хэмжээ авах эрхтэй болно.                                                                  </w:t>
      </w:r>
    </w:p>
    <w:p>
      <w:r>
        <w:t>                                        Ажил гүйцэтгэх явцад барилгын ажлын талбайд ажиллаж буй ажилчдад байгаль орчин, эрүүл мэнд, аюулгүй байдлын зааварчилгааг топмол өгч ажиллана.                        </w:t>
      </w:r>
    </w:p>
    <w:p>
      <w:r>
        <w:t>                                        8. ЗАХИАЛАГЧИЙН ХЯНАЛТ: Ажлыг гүйцэтгэж эхлэхээс дуусах хүртэлх бүх технологийн үйл ажиллагаанд болон гүйцэтгэгчийн ажил гүйцэтгэх хугацаанд хяналт тавина.                                       </w:t>
      </w:r>
    </w:p>
    <w:p>
      <w:r>
        <w:t>                                        Матермалын чанарг иатериалын техникийнтодорхойлолтын дагуу хяналт тавина.                  </w:t>
      </w:r>
    </w:p>
    <w:p>
      <w:r>
        <w:t>                                        Гүйцэтгалд хяналт шна.                                                                     </w:t>
      </w:r>
    </w:p>
    <w:p>
      <w:r>
        <w:t>9. БНбД БОЛОН СТАНДАРТ ШААРДЛАГА: Бүх төрлийн барилга угсралтын ажлыг техникийн тодорхойлолтод заасан БНбД стандартуудыг мөрдөнө.                                                                     </w:t>
      </w:r>
    </w:p>
    <w:p>
      <w:r>
        <w:t>                                                                                                                                   </w:t>
      </w:r>
    </w:p>
    <w:p>
      <w:r>
        <w:t>                                                                                                                                   </w:t>
      </w:r>
    </w:p>
    <w:p>
      <w:r>
        <w:t>                                                                                                                                   </w:t>
      </w:r>
    </w:p>
    <w:p>
      <w:r>
        <w:t>                                         14                                                                                       </w:t>
      </w:r>
    </w:p>
    <w:p>
      <w:r>
        <w:t> ﻿2. ГЕОЛОГИЙН ДҮГНЭЛТ                                                                                                                                                                                    </w:t>
      </w:r>
    </w:p>
    <w:p>
      <w:r>
        <w:t> 1. Өмнөговь аймаг Цогтцэций сумын нутаг "3агийн усны хоолой" газрын доорх усны ордоос үйлдвэрлэлийн усаар хангах ус хангамжийн  системийн ус дамжуулах хоолой нь 70 км уртай, 14ш гүний худаг, 2ш ус өргөх насос станцын барилга байгууламжийг хамарсан талбайд инженер-геологийн судалгаа хийлээ.</w:t>
      </w:r>
    </w:p>
    <w:p>
      <w:r>
        <w:t>                               Ус дамжуулах хоолойн трассын урт нь 70 км зурвасыг хамрах бөгөөд үүний 30 орчим хувь нь үндсэн чулууны илэрцтэй бөгөөд энэ нь цавшилтай элсэн чулуу, алевролит байна.                                                                                                                                                                           </w:t>
      </w:r>
    </w:p>
    <w:p>
      <w:r>
        <w:t>                                                                                                                                                                                                         </w:t>
      </w:r>
    </w:p>
    <w:p>
      <w:r>
        <w:t> Хүснэгт №1                                                                                                                                                                                               </w:t>
      </w:r>
    </w:p>
    <w:p>
      <w:r>
        <w:t>                                                                                                                                                                                                         </w:t>
      </w:r>
    </w:p>
    <w:p>
      <w:r>
        <w:t>Үндсэн чулуу            Өгөршилийн зэрэг                   Газар шорооны ажлын зэрэг                                       </w:t>
      </w:r>
    </w:p>
    <w:p>
      <w:r>
        <w:t>                                   Алевролит               Дунд зэргийн        бат бэх                            VI-VIIЭлсэн чулуу             Дунд зэргийн        бат бэх                            VI-VII</w:t>
      </w:r>
    </w:p>
    <w:p>
      <w:r>
        <w:t>                                                                                                                                                                                                         </w:t>
      </w:r>
    </w:p>
    <w:p>
      <w:r>
        <w:t> 2. Төлөвлөж буй ус дамжуулах хоолойн зурвасын талбай нь геоморфологи, геологийн тогтцын хувьд дунд зэргийн нөхцөлтэй, зурвасын дагууд хөрсний ус сайр судаг хэсэгтээ       1,5- 2,0 метрт илэрсэн, шаварлаг хөрсөндөө дунд зэргийн овойлттой зэргээс үзэхэд инженер- геологийн түвэгшлийн ангиллаар дунд зэргийн нөхцөлтэй.                                                                                                                                                                         </w:t>
      </w:r>
    </w:p>
    <w:p>
      <w:r>
        <w:t>3. Ус дамжуулах хоолойн зурвасын дагууд өрөмдлөгөөр илэрсэн буурь хөрсний механик шинж чанарын норматив тооцооны үзүүлэлтүүдийг БНбД50-01-16 нормоор тодорхойлж хүснэгт №6-д нэгттэн үзүүлэв.                                                                                                </w:t>
      </w:r>
    </w:p>
    <w:p>
      <w:r>
        <w:t>                                                                                                                                                                                                         </w:t>
      </w:r>
    </w:p>
    <w:p>
      <w:r>
        <w:t> Хүснэгт №2                                                                                                                                                                                               </w:t>
      </w:r>
    </w:p>
    <w:p>
      <w:r>
        <w:t>                                                                                                                                                                                                         </w:t>
      </w:r>
    </w:p>
    <w:p>
      <w:r>
        <w:t>ИГЭ-ийн    Хөрсний нэр         Барьцалдах      Дотоод үрэлтийн    X модуль              Тооцооны               дугаар         төрөл                   хүч                           өнцөг                   /МПа/                 эсэргүүцэл                                                    cH/cI/cII                  фI/фI/фII                      EI                             RoИГЭ-1    Жижиг ширхэгтэй      6/4/6                     36/32/36                   45                           400                      элсИГЭ-2   Хайрга агуулсан         47/40/47               25/16/25                   26                           250                  шавранцар  ИГЭ-3   Хайргархаг                  36/31/36               31/23/31                   33                           250                  шавранцар</w:t>
      </w:r>
    </w:p>
    <w:p>
      <w:r>
        <w:t>                                                                                                                                                                                                         </w:t>
      </w:r>
    </w:p>
    <w:p>
      <w:r>
        <w:t>                                                                                                                                                                                                         </w:t>
      </w:r>
    </w:p>
    <w:p>
      <w:r>
        <w:t>                                                                                                                                                                                                         </w:t>
      </w:r>
    </w:p>
    <w:p>
      <w:r>
        <w:t>                                                                                                                                                                                                         </w:t>
      </w:r>
    </w:p>
    <w:p>
      <w:r>
        <w:t>18       </w:t>
      </w:r>
    </w:p>
    <w:p>
      <w:r>
        <w:t> ﻿Чанарын хяналтын туршилтыг гүйцэтгэгч өөрөө  хийнэ. Эсвэл ижил төрлийн туршилт тохируулга хийж байсан туршлагатай                                                       </w:t>
      </w:r>
    </w:p>
    <w:p>
      <w:r>
        <w:t>тусгай  мэргэжилтэн, байууллагаар хийлгэж баталгаажуупах, холбогдох зардлыг гүйцэтгэгч  хариуцна. Гүйцэтгэгч туршилт-тохируулга хийх ажиллагааны төлөвлөгөөг Захиалагчаар хянуулж, туршилт хийхээс 3 хоногийн  өмнө Төслийн удирдах нэгж, орон нутгийн холбогдох байгууллага ажил хариуцсан хүмүүст урьдчилан  мэдэгдсэн байна. Төслийн удирдагч ажлын чанарыг шалгах, Захиалагчийн даалгаврыг ханган биелуүлэх зорилгоор аливаа нэмэгдэл туршилт-хяналтыг  өөрөө санаачлан хийлгэж болно. Туршилт, хяналтад шаардлагатай багаж хэрэгсэл, бараа материалыг гүйцэтгэгч өөрийн зардлаар ханган нийлүүлж туршилтын ажилд дэмжлэг үзүүлнэ.</w:t>
      </w:r>
    </w:p>
    <w:p>
      <w:r>
        <w:t>                                              Ажил гүйцэтгэхэд түр хугацаагаар хэрэлэгдэх цахилгааны эх үүсаэр, түр зөвшөөрөл, ус, гүүр хоолой, зам зэрэг орон нутгийн ззэмшил бүхий байгууламжийг түр хугацаанд ашиглах тухай харьяалсан байгууллагуудтай нь зевшилцсөн, зөвшөөрөл авсан байна.</w:t>
      </w:r>
    </w:p>
    <w:p>
      <w:r>
        <w:t>Дуу чимээ,  ажлын цаг, шөнийн цагийн ажил болон амралтын өдөр ажиллах зэрэгт хөдөлмөрийн болон бусад хуулиудыг баримтлан хуулиар нийтээр дагаж мөрддөг зарчмуудад тулгуурлан ажлыг  явуулна.</w:t>
      </w:r>
    </w:p>
    <w:p>
      <w:r>
        <w:t>                                     3.2 Барилга угсралтын ажилд мөрдөж ажиллах БНБД,стандарт                                              </w:t>
      </w:r>
    </w:p>
    <w:p>
      <w:r>
        <w:t>                                                                                                                                                                        </w:t>
      </w:r>
    </w:p>
    <w:p>
      <w:r>
        <w:t>Гэрээт ажлыг гүйцэтгэхэд мөрдөж ажиллах Монгол Улсын  барилгын норм, дүрмүүд БНБД ба стандартууд:                                                                                                                                            </w:t>
      </w:r>
    </w:p>
    <w:p>
      <w:r>
        <w:t>                                                                                                                                                                        </w:t>
      </w:r>
    </w:p>
    <w:p>
      <w:r>
        <w:t>                                                       Норм, дүрмийн нэр                                                                                                    Дугаар                                       </w:t>
      </w:r>
    </w:p>
    <w:p>
      <w:r>
        <w:t> 1-р хэсэг. Барилгын үйлдвэрлэл, ажил гүйцэтгэх ба хүлээн авах                                                                                                          </w:t>
      </w:r>
    </w:p>
    <w:p>
      <w:r>
        <w:t> 1.1                                                   Барилгын үйлдвэрлэл, ажил гүйцэтгэх ба хүлээн авах үндсэн                    БНбД 3.01.01-88                              </w:t>
      </w:r>
    </w:p>
    <w:p>
      <w:r>
        <w:t>                                                       дүрэм </w:t>
      </w:r>
    </w:p>
    <w:p>
      <w:r>
        <w:t> 1.2                                                   Барилгын үйлдвэрлэлийн зохион байгуулалт                                                БНбД 12-01-09                                </w:t>
      </w:r>
    </w:p>
    <w:p>
      <w:r>
        <w:t> 1.3                                                   Барилгын  ажлыг эхлүүлэх, үргэлжлүулэх ашиглалтад оруулах                 ЗГ-ын 2012 оны                               </w:t>
      </w:r>
    </w:p>
    <w:p>
      <w:r>
        <w:t>                                                       дүрэм                                                                                                                      151 дүгээр тогтоол                           </w:t>
      </w:r>
    </w:p>
    <w:p>
      <w:r>
        <w:t>1.4 Барилгын  үйлдвэрлэлд дагаж мөрдөх аюулгүй ажиллах арга                     БНбД 3.01.05-90                              </w:t>
      </w:r>
    </w:p>
    <w:p>
      <w:r>
        <w:t>техникийн н нэгдсэн дүрэм                                                                                                </w:t>
      </w:r>
    </w:p>
    <w:p>
      <w:r>
        <w:t>1.5 Барилгын үйлдвэрлэлийн хөдөлмөрийн аюулгүй ажиллагааны                      БНбД 12-03-04                                </w:t>
      </w:r>
    </w:p>
    <w:p>
      <w:r>
        <w:t>                                                       дүрэм I Хэсэг. Ерөнхий шаардлага                                                                                 </w:t>
      </w:r>
    </w:p>
    <w:p>
      <w:r>
        <w:t> 1.6                                                   Барилгын үйлдвэрлэлийн хөдөлмөрийн аюулгүй ажиллагааны                    БНбД 12-04-06</w:t>
      </w:r>
    </w:p>
    <w:p>
      <w:r>
        <w:t>                                                       дүрэм II Хэсэг. Технихийн аюулгүй ажиллагаа.                                                                     </w:t>
      </w:r>
    </w:p>
    <w:p>
      <w:r>
        <w:t> 1.7                                                   Барилгын талбайн даамлын үлгэрчипсэн дүрэм                                            УББ 12-204-01                                </w:t>
      </w:r>
    </w:p>
    <w:p>
      <w:r>
        <w:t> 1.8 Тохижилтын ажил                                                                                            БНбД 3.01.06-88                              </w:t>
      </w:r>
    </w:p>
    <w:p>
      <w:r>
        <w:t>                                                                                                                                                                        </w:t>
      </w:r>
    </w:p>
    <w:p>
      <w:r>
        <w:t>                                                                                                                                                                        </w:t>
      </w:r>
    </w:p>
    <w:p>
      <w:r>
        <w:t>                                                                                                                                                                        </w:t>
      </w:r>
    </w:p>
    <w:p>
      <w:r>
        <w:t>                                                                                                                                                                        </w:t>
      </w:r>
    </w:p>
    <w:p>
      <w:r>
        <w:t>                                                                                                                                                                        </w:t>
      </w:r>
    </w:p>
    <w:p>
      <w:r>
        <w:t>                                                                                                                                                                        </w:t>
      </w:r>
    </w:p>
    <w:p>
      <w:r>
        <w:t>                                                                                                                                                                        </w:t>
      </w:r>
    </w:p>
    <w:p>
      <w:r>
        <w:t>                                                                                                                                                                        </w:t>
      </w:r>
    </w:p>
    <w:p>
      <w:r>
        <w:t>                                                                                                                                                                        </w:t>
      </w:r>
    </w:p>
    <w:p>
      <w:r>
        <w:t>                                                                                                                                                                        </w:t>
      </w:r>
    </w:p>
    <w:p>
      <w:r>
        <w:t>                                                                                                                                                                        </w:t>
      </w:r>
    </w:p>
    <w:p>
      <w:r>
        <w:t>                                                                                                                                                      24               </w:t>
      </w:r>
    </w:p>
    <w:p>
      <w:r>
        <w:t> ﻿бэлтгэгдсэн байна. </w:t>
      </w:r>
    </w:p>
    <w:p>
      <w:r>
        <w:t>                                                                                                                                                                                                                                       </w:t>
      </w:r>
    </w:p>
    <w:p>
      <w:r>
        <w:t>Бетоны бат бэх хэв хашмалыг задлахад хангалттай болсон үед бүтээцийн хэв хашмалыг  буулгана.                                                                                                                                             </w:t>
      </w:r>
    </w:p>
    <w:p>
      <w:r>
        <w:t>Задалж буулгадалүй хэв хашмалыг бүтээцийн бүрэлдэхүүн хэсэг гэж төсөвлөвөл зохино.                                                                                                                                                      </w:t>
      </w:r>
    </w:p>
    <w:p>
      <w:r>
        <w:t>Хэв хашмалыг төмөр, модон материал ашиглаж хийж болох боловч тусгай зориулалтын үйлдвэрийн хэв хашмал ашиглана. Хэв нь дараах ачааллыг тэсвэрлэдэг байх шаардлагатай:                                                                                                                                                                                      </w:t>
      </w:r>
    </w:p>
    <w:p>
      <w:r>
        <w:t>Wt. чийг Бетон = 2300 r/cub</w:t>
      </w:r>
    </w:p>
    <w:p>
      <w:r>
        <w:t>Доргилтоос бий болох бодит ачаалал г.м. = 400 кг/м2                                                                                                                                                                                   </w:t>
      </w:r>
    </w:p>
    <w:p>
      <w:r>
        <w:t>Хэв нь бат бэх байхаас гадна бетоны цутгалтын үед гүний болон гадаргуугийн доргиур ар нягтруулах явцад босоо болон хөндлөн чиглэлд хэв гажилтанд ордоггүй байхаар бэхлэгдсэн байна. Төмөр хэвийг мөн ашиглаж болно. Төмөр хэвийн зузаан нь 4.0 мм-ээс доошгүй байна. Төмөр хэв нь маш сайн чанартай байх ба бетонон хольц дэвсэх ажлын үед хэв галбираа алдаж өөрчлөгдөхгүй байх хэрэгтэй. Хэрэв механик доргигч ашигласан бол холбоос болон бэхэлгээнд нь боолт ашиглах бөгөөд нэмэлт даацыг эсэргүүцэх бэхэлгээ хийж өгнө.                                                                                                                                                                                                                             </w:t>
      </w:r>
    </w:p>
    <w:p>
      <w:r>
        <w:t>                                                                                                                                                                                                                                       </w:t>
      </w:r>
    </w:p>
    <w:p>
      <w:r>
        <w:t>Төмөр хэвийн шаардлагууд:                                                                                                                                                                                                              </w:t>
      </w:r>
    </w:p>
    <w:p>
      <w:r>
        <w:t>Металл хашлаганы үндсэн элементэд хөнгөн цагаан ба MNS 4237:1994 стандартын шаардлага хангасан SS400-aac багагүй ангийн цувимал ган хэрэглэнэ. Хашлаганы гогцоо, холбоос, бэхэлгээ түгжээнд SS490-aac багагүй ангийн ган хэрэглэх ба гадаргад зэврэлтээс хамгаалах зориулалтын үе хийсэн байна.</w:t>
      </w:r>
    </w:p>
    <w:p>
      <w:r>
        <w:t>                                                    Хэв суурилуулахад зөвшөөрөх ямар ч элементийн хамгийн их масс нь 80 кг-аас хэтрэхгүй                                                                   байна. Суурилуулсан хэв болон шаардагдах тоног төхөөрөмжийн бүх жин нь 50 кг/м2-аас хэтрэхгүй байх шаардлагатай.                                                                                                                                                                                                  </w:t>
      </w:r>
    </w:p>
    <w:p>
      <w:r>
        <w:t>     Нүүрэн хавтан нь хамгийн багадаа 15мм зузаантай ус шингээдэггүй  өндөр чанартай хавтан байна.                                                      </w:t>
      </w:r>
    </w:p>
    <w:p>
      <w:r>
        <w:t>     Холбогч ялтас: Энэ  нь гадна хавтан бүхий холбогчоор  дотор хэвтэй бат бэх холбож өгнө.  Ялтас  нь төмрөөр хийгдсэн халуунаар нь цайранд дүрсэн гадна талыг нь зөвшөөрөгдсөн брендийн будгаар өнгөлсөн байна.     Модон хашлаганы 3 м-ээс өндөр тулгаар, гол нуруу, хашлаганы тулаас, доторлогооны элементүүдийг цувимал гангаар буюу шилмүүст модоор хийх ба бусад элемент, холбоос бэхэлгээний эд ангиуд зориулалтын ган элемент                                                                                                                                                                   </w:t>
      </w:r>
    </w:p>
    <w:p>
      <w:r>
        <w:t>                                                                                                                                                                                                                                       </w:t>
      </w:r>
    </w:p>
    <w:p>
      <w:r>
        <w:t>                                                                                                                                                                                                                                       </w:t>
      </w:r>
    </w:p>
    <w:p>
      <w:r>
        <w:t>                                                                                                                                                                                                                                       </w:t>
      </w:r>
    </w:p>
    <w:p>
      <w:r>
        <w:t>                                                                                                                                                                                                                                       </w:t>
      </w:r>
    </w:p>
    <w:p>
      <w:r>
        <w:t>                                                                                                                                                                                                                                       </w:t>
      </w:r>
    </w:p>
    <w:p>
      <w:r>
        <w:t>31         </w:t>
      </w:r>
    </w:p>
    <w:p>
      <w:r>
        <w:t> ﻿5.4 Дотор сантехникийн сүлжээ                                                                         БНбД 3.05.01-88         </w:t>
      </w:r>
    </w:p>
    <w:p>
      <w:r>
        <w:t>5.5     Усан хангамж, бохир ус, гадна шугам сүлжзэ, түүний барилга            БНбД 3.05.04-90         </w:t>
      </w:r>
    </w:p>
    <w:p>
      <w:r>
        <w:t>        байгууламж                                                                                                                    </w:t>
      </w:r>
    </w:p>
    <w:p>
      <w:r>
        <w:t>5.6     Технологийн тоног төхөөрөмж дамжуулах хоолой                                 БНбД 3.05.05-89         </w:t>
      </w:r>
    </w:p>
    <w:p>
      <w:r>
        <w:t>5.7     Цахилгаан сантехникийн ажил                                                                     БНбД 3.05.06-85         </w:t>
      </w:r>
    </w:p>
    <w:p>
      <w:r>
        <w:t>5.8     Автоматжуулаптын систем                                                                             БНбД 3.05.07-85         </w:t>
      </w:r>
    </w:p>
    <w:p>
      <w:r>
        <w:t>5.9     Халаалт, агаар сэлгэлт ба кондицонер                                                        БНбД 41-01-02           </w:t>
      </w:r>
    </w:p>
    <w:p>
      <w:r>
        <w:t>5.10    Цэвэр ус ариутгах татуургын шугамын худгийн угсармал төмөр       MNS 0907:1982           </w:t>
      </w:r>
    </w:p>
    <w:p>
      <w:r>
        <w:t>         бетон хийц                                                                                                                    </w:t>
      </w:r>
    </w:p>
    <w:p>
      <w:r>
        <w:t>5.11    Ус дамжуулахад зориулсан полиэтилен хоолой (РЕ). Еренхий            MNS ISO4427:2007        шаардлага</w:t>
      </w:r>
    </w:p>
    <w:p>
      <w:r>
        <w:t>5.12    Усны барилга байгууламжийн ачаалал ба үйлчлэл                                БНбД 33-05-09          </w:t>
      </w:r>
    </w:p>
    <w:p>
      <w:r>
        <w:t>5.13 Хүрээлэн байгаа орчин. Усны чанар Ариутгах татуургын                     MNS 6561:2015          сүлжээнд нийлүүлэх хаягдал  ус. Ерөнхий шаардлага                                                                               </w:t>
      </w:r>
    </w:p>
    <w:p>
      <w:r>
        <w:t>5.14    Ариутгах татуурга, гадна сүлжээ ба Ус хангамж гадна сулжээ ба        БНбД40-02-16           </w:t>
      </w:r>
    </w:p>
    <w:p>
      <w:r>
        <w:t>5.15    Ус хангамж,         ариутгах          татуургын гадна сүлжээ, барилга                        БНбД40-04-16           </w:t>
      </w:r>
    </w:p>
    <w:p>
      <w:r>
        <w:t>        байгууламж </w:t>
      </w:r>
    </w:p>
    <w:p>
      <w:r>
        <w:t>5.16    Барилга доторх ус хангамж, ариутгах татуурга                                        БН6Д40-05-16            </w:t>
      </w:r>
    </w:p>
    <w:p>
      <w:r>
        <w:t>5.17 Дотор сантехникийн систем                                                                          БН6Д40-06-16            </w:t>
      </w:r>
    </w:p>
    <w:p>
      <w:r>
        <w:t>5.18    Хүрээлэн байгаа орчин. Усны чанар Ариутгах татуургын                      MNS 4943:2015           </w:t>
      </w:r>
    </w:p>
    <w:p>
      <w:r>
        <w:t>        сүлжээнд нийлүүлэх хаягдал ус. Ерөнхий шаардлага                                                                               </w:t>
      </w:r>
    </w:p>
    <w:p>
      <w:r>
        <w:t>6-р хэсэг. Тээврийн барилга, байгууламж </w:t>
      </w:r>
    </w:p>
    <w:p>
      <w:r>
        <w:t>6.1 Автозам төлөвлөх.                                                                                           Автозам төлөвлөх        </w:t>
      </w:r>
    </w:p>
    <w:p>
      <w:r>
        <w:t>6.2     Автозам барих норм                                                                                       Автозам барих норм      </w:t>
      </w:r>
    </w:p>
    <w:p>
      <w:r>
        <w:t>6.3 Төмөр зам ба автозамын тоннель                                                              Төмөр зам ба                                                                                                                                                        автозамын тоннель</w:t>
      </w:r>
    </w:p>
    <w:p>
      <w:r>
        <w:t>6.4     Авто замын гүүр ба хоолой                                                                           Авто замын гүүр ба                                                                                                                                     хоолой7-р хэсэг. Цахилгааны ажил</w:t>
      </w:r>
    </w:p>
    <w:p>
      <w:r>
        <w:t>7.1     Цахилгаан байгууламжийн дүрэм                                                              БД 43-103-03            </w:t>
      </w:r>
    </w:p>
    <w:p>
      <w:r>
        <w:t>7.2 Цахилгаан  техникийн ажил                                                                        БНбД 3.05.06-90         </w:t>
      </w:r>
    </w:p>
    <w:p>
      <w:r>
        <w:t>8-р хэсэг. Стандартууд </w:t>
      </w:r>
    </w:p>
    <w:p>
      <w:r>
        <w:t>8.1 Барилгын ажилд хэрэглэх хайрга, буталсан хайрга                                MNS 0346:2000           </w:t>
      </w:r>
    </w:p>
    <w:p>
      <w:r>
        <w:t>8.2     Барилгын ажилд хэрэглэх дайрга. Техникийн шаардлага                     MNS 0390:1998           </w:t>
      </w:r>
    </w:p>
    <w:p>
      <w:r>
        <w:t>8.3 Барилгын ажилд хэрэглэх элс. Техникийн шаардлага                            MNS 0392:1998           </w:t>
      </w:r>
    </w:p>
    <w:p>
      <w:r>
        <w:t>8.4     Сийрэг бетон. Бүтээц ба эдлэхүүн. Техникийн шаардлага                     MNS 0831:2001           </w:t>
      </w:r>
    </w:p>
    <w:p>
      <w:r>
        <w:t>8.5 Бетон зуурмагийг турших арга                                                                      MNS 1170:1985           </w:t>
      </w:r>
    </w:p>
    <w:p>
      <w:r>
        <w:t>8.6 Барилгын зуурмаг. Техникийн шаардлага                                                  MNS 1185:1985           </w:t>
      </w:r>
    </w:p>
    <w:p>
      <w:r>
        <w:t>8.7     Хүнд бетон. Технихийн ерөнхий шаардлага                                              MNS 1228:1987           </w:t>
      </w:r>
    </w:p>
    <w:p>
      <w:r>
        <w:t>8.8     Бетон. Сорьцоор бат бэхийш тодорхойлох арга                                       MNS 1272:99             </w:t>
      </w:r>
    </w:p>
    <w:p>
      <w:r>
        <w:t>8.9 Бетоны хүйтэн тэсвэрлэлтийг  тодорхойлох арга.                                     MNS 1918:1985           </w:t>
      </w:r>
    </w:p>
    <w:p>
      <w:r>
        <w:t>8.10 Бетоны бат бэхийг шалгах, үнэлэх зарчим                                                MNS 1920:1999           </w:t>
      </w:r>
    </w:p>
    <w:p>
      <w:r>
        <w:t>8.11    Бетоны ззлэхүүн жин, ус шингээлт, сүвэрхэгжилт, ус үл                         MNS 2122:1985           </w:t>
      </w:r>
    </w:p>
    <w:p>
      <w:r>
        <w:t>        нэвтрүүлэлтийг тодорхойлох арга                                                                                               </w:t>
      </w:r>
    </w:p>
    <w:p>
      <w:r>
        <w:t>                                                                                                                                      </w:t>
      </w:r>
    </w:p>
    <w:p>
      <w:r>
        <w:t>                                                                                                                                      </w:t>
      </w:r>
    </w:p>
    <w:p>
      <w:r>
        <w:t>                                                                                                                                      </w:t>
      </w:r>
    </w:p>
    <w:p>
      <w:r>
        <w:t>26                  </w:t>
      </w:r>
    </w:p>
    <w:p>
      <w:r>
        <w:t> ﻿8.12 Угсармал бетон, төмөр бетон бүтээц, эдлэхүүн. Техникийн          MNS 2228:2002      </w:t>
      </w:r>
    </w:p>
    <w:p>
      <w:r>
        <w:t>        ерөнхий шаардлага                                                                                                    </w:t>
      </w:r>
    </w:p>
    <w:p>
      <w:r>
        <w:t>8.13 Холбогч материалд хэрэглэх идэвхт эрдэс нэмэлт                           MNS 2319:1986      </w:t>
      </w:r>
    </w:p>
    <w:p>
      <w:r>
        <w:t>8.14 Угсармал төмөр бетон бүтээц, эдлэхүүн. Ачаалж турших арга.    MNS 2370:2003      </w:t>
      </w:r>
    </w:p>
    <w:p>
      <w:r>
        <w:t>         Бат бэх, хөшүүншил, цав тэсвэрлэлтийг үнэлэх журам                                                                   </w:t>
      </w:r>
    </w:p>
    <w:p>
      <w:r>
        <w:t>8.15 Төмөр бетон бүтээцийн ширээсэн арматур эдлэхүүн ба                MNS 2797:2001           бэхэлгээний төмөр.                                  Техникийн ерөнхий шаардлага     </w:t>
      </w:r>
    </w:p>
    <w:p>
      <w:r>
        <w:t>8.16 Хүнд бетонд                хэрэглэх               дүүргэгч материал.                                           MNS 2803:2004      </w:t>
      </w:r>
    </w:p>
    <w:p>
      <w:r>
        <w:t>8.17 Төм бетон бүтээцийн бэхэлгээний төмөр ба арматурын                 MNS 3073:2001      </w:t>
      </w:r>
    </w:p>
    <w:p>
      <w:r>
        <w:t>8.18 Цемент. Техникийн ерөнхий шаардлага                                             MNS 3091:2008 </w:t>
      </w:r>
    </w:p>
    <w:p>
      <w:r>
        <w:t>8.19 Цутгамал бетон, төмөр бетон бүтээцийн хэв хашмал. Ангилал     MNS 3173:2002 </w:t>
      </w:r>
    </w:p>
    <w:p>
      <w:r>
        <w:t>8.20 Бетон болон барилгын зуурмагт хэрэглэх ус. Техникийн нөхцөл  MNS 3821:1985</w:t>
      </w:r>
    </w:p>
    <w:p>
      <w:r>
        <w:t>8.21 Бетон ба төмөр бетон эдлэлийн металл хэв                                        MNS 3852:1985 </w:t>
      </w:r>
    </w:p>
    <w:p>
      <w:r>
        <w:t>8.22 Хэт богино авиагаар бетоны бат бэхийг тодорхойлох арга             MNS 4114:1991</w:t>
      </w:r>
    </w:p>
    <w:p>
      <w:r>
        <w:t>8.23 Бетон. Ангилал, ерөнхий техникийн шаардлага                                 MNS 3996:1987      </w:t>
      </w:r>
    </w:p>
    <w:p>
      <w:r>
        <w:t>8.24 Цутгамал бетон. Төмөр бетон бүтээцийн задалж шилжүүлдэг         MNS 5121:2002      </w:t>
      </w:r>
    </w:p>
    <w:p>
      <w:r>
        <w:t>8.25 Бетон. үл эвдэх механик сорилын аргаар бетоны бат бэх                 MNS 5581:2005      </w:t>
      </w:r>
    </w:p>
    <w:p>
      <w:r>
        <w:t>8.26 Полистирол бетон. Техникийн шаардлага                                            MNS 5771:2007      </w:t>
      </w:r>
    </w:p>
    <w:p>
      <w:r>
        <w:t>8.27 Бетоныг урьдчилан хүчитгэхэд зориулсан ган. 1 -р хэсэг.                 MNS ISO 6934-      </w:t>
      </w:r>
    </w:p>
    <w:p>
      <w:r>
        <w:t>8.28 Бетоныг урьдчилан хүчитгэхэдзориулсан ган. 2-р хэсэг.                   MNS ISO 6934-      </w:t>
      </w:r>
    </w:p>
    <w:p>
      <w:r>
        <w:t>8.29 Бетоныг урьдчилан хүчитгэхэд зориулсан ган. 3-р хэсэг.                  MNS ISO 6934-      </w:t>
      </w:r>
    </w:p>
    <w:p>
      <w:r>
        <w:t>8.30 Төмөр бетон бүтээцийн ган туйван                                                         MNS JIS G          </w:t>
      </w:r>
    </w:p>
    <w:p>
      <w:r>
        <w:t>                                                                                                                          </w:t>
      </w:r>
    </w:p>
    <w:p>
      <w:r>
        <w:t>9-p                                                                                                                       </w:t>
      </w:r>
    </w:p>
    <w:p>
      <w:r>
        <w:t>9.1  Барилгын дотор холбоо, дохиоллын сувагчлал ба кабелийн             MNS 5471 : 2005    </w:t>
      </w:r>
    </w:p>
    <w:p>
      <w:r>
        <w:t>9.2  Барилга, орон сууц, гудамж талбайд тавих хяналтын камер.             MNS 6423: 2013     </w:t>
      </w:r>
    </w:p>
    <w:p>
      <w:r>
        <w:t>9.3  Барилга байгууламжийн гал унтраах  автомат төхөөрөмж,                БН6Д 21-04-05      </w:t>
      </w:r>
    </w:p>
    <w:p>
      <w:r>
        <w:t>9.4  Телефон сүлжээний сувагчлалд зориулсан хуванцар яндан               MNS 5017 : 2001    </w:t>
      </w:r>
    </w:p>
    <w:p>
      <w:r>
        <w:t>9.5  Кабелийг залгах, муфьтлах. Ерөнхий шаардлага                                   MNS 5277 : 2003    </w:t>
      </w:r>
    </w:p>
    <w:p>
      <w:r>
        <w:t>9.6  Кабелийн цахилгааны үзүүлэлт. Ерөнхий шаардлага                           MNS 5781 : 2003    </w:t>
      </w:r>
    </w:p>
    <w:p>
      <w:r>
        <w:t>9.7  Холбооны кабелийн суурилуулалт                                                             MNS 5276 : 2013    </w:t>
      </w:r>
    </w:p>
    <w:p>
      <w:r>
        <w:t>9.8  Шилэн кабелийн суурилуулалт. Техникийн шаардлага                        MNS 5207 : 2014    </w:t>
      </w:r>
    </w:p>
    <w:p>
      <w:r>
        <w:t>9.9 Шилэн кабелийг залгах, муфьтлах. Ерөнхий шаардлага                      MNS 5278: 2014     </w:t>
      </w:r>
    </w:p>
    <w:p>
      <w:r>
        <w:t>                                                                                                                          </w:t>
      </w:r>
    </w:p>
    <w:p>
      <w:r>
        <w:t>                                                                                                                          </w:t>
      </w:r>
    </w:p>
    <w:p>
      <w:r>
        <w:t>27 ﻿Гүйцэтгэл:                                                                                                                                       </w:t>
      </w:r>
    </w:p>
    <w:p>
      <w:r>
        <w:t>                                                                                                                                                 </w:t>
      </w:r>
    </w:p>
    <w:p>
      <w:r>
        <w:t>Арматурыг захиалах, хүлээж авах, шалгах, турших, зөвшөөрөх Арматурын захиалгын хуудсанд арматурын анги, диаметр, стандартыг тодорхой тусгасан байна. Худалдан авахын эмнө гарал үүслийн гэрчилгзэнд заасан арматурын анги, зураг төсөлд тусгасан ангитай тохирч байгаа эсэхийг шалгана. Гүйцэтгэгч нь арматур хүлээн авахдаа “Материал хүлээн авсан акт" үйлдэнэ. Тус актанд дараах мэдээллийг тусгана:                                                                                                                                          </w:t>
      </w:r>
    </w:p>
    <w:p>
      <w:r>
        <w:t>•          Борлуулагчийн нэр                                                                                                                     </w:t>
      </w:r>
    </w:p>
    <w:p>
      <w:r>
        <w:t>•          Хүлээж авсан огноо                                                                                                                    </w:t>
      </w:r>
    </w:p>
    <w:p>
      <w:r>
        <w:t>•          Захиалгын дугаар                                                                                                                      </w:t>
      </w:r>
    </w:p>
    <w:p>
      <w:r>
        <w:t>•         Материалын тодорхойлолт </w:t>
      </w:r>
    </w:p>
    <w:p>
      <w:r>
        <w:t>•         Нийлүүлсэн тоо хэмжээ                                                                                                                  </w:t>
      </w:r>
    </w:p>
    <w:p>
      <w:r>
        <w:t>•    Сүүлд хийгдсэн туршилтын үр дүн</w:t>
      </w:r>
    </w:p>
    <w:p>
      <w:r>
        <w:t>Барилгын талбайд буусан арматурын диаматр тус бүрийн 100тн тутмаас Зш дээж авч MNSJIS 4856:1999 стандартын дагуу механик шинж чанарын туршилтууд хийлгэж үр дүнг Төслийн удирдах нэгжид танилцуулан батлуулснаар хэрэглэхийг зөвшөөрнө.                     </w:t>
      </w:r>
    </w:p>
    <w:p>
      <w:r>
        <w:t>Тээвэрлэхэд хялбар болгох үүднээс нугалж авчирсан аливаа арматурыг хэрэглэхийг хориглоно. Арматурыг чигээрээ нугалхааргүй, аливаа гэмтэл авахааргүй, бохирдохгүй, зэврэхгүй байхаар хатуу суурь дээр байрлуулж хадгална.                                        </w:t>
      </w:r>
    </w:p>
    <w:p>
      <w:r>
        <w:t>                                                                                                                                                 </w:t>
      </w:r>
    </w:p>
    <w:p>
      <w:r>
        <w:t>Арматурын бэлдэц хийх:                                                                                                                            </w:t>
      </w:r>
    </w:p>
    <w:p>
      <w:r>
        <w:t>Төслийн талбайд тусгай цех, бэлдцийн талбай байгуулан арматурын бэлдэц хийх ажлыг гүйцэтгэнэ. Бэлдэцийн талбайг бороо, ус чийгнээс хамгаалж бетон шал цутгаж, саравчтай, аюулгүй ажиллагааг хангасан байхаар зохион байгуулна. Арматурын бэлдэцийн тоног төхөөрөмжүүд нь тусдаа цахилгааны самбартай, тоног төхөөрөмжийн газардуулга хийгдэж аюулгүй ажиллагааг хангасан байна.                                                                                                                        </w:t>
      </w:r>
    </w:p>
    <w:p>
      <w:r>
        <w:t>     Боловсруулалтад арматурын голч, маталлын диаметр, матах өнцөг, матах хэмжээг анхаарах нь зүйтэй. Матах хэмжээг зураг төсөл дээрээс харж арматурын хамгаалах үеийн зузаанаас хамааруулж матна.                                                                        </w:t>
      </w:r>
    </w:p>
    <w:p>
      <w:r>
        <w:t>     Хэв гажилттай ба осолтой нугаралтад орсон ган шайба шилбэ ба утас хэрэглэхийг хориглоно. Ороомог байдлаар бэлтгэсэн арматурын шилбэ, утсыг эориулалтын сунан тэгшлэх машинд оруулсны дараа хэрэглэнэ. Сунган тэгшилж                                                     </w:t>
      </w:r>
    </w:p>
    <w:p>
      <w:r>
        <w:t>36 ﻿цэвэрлэнэ. Арматурын байрлал, тоо ширхэг, голч хоорондын зай боосон болон гагнасан холбоосны найдвартай байдал зөрүүлгийн хэмжээ болон нугалаасыг зураг төсөлд заасантай тулгаж шалгах хэрэгтэй. Хуучин бетон гадарыг сайтар цэвэрлэн цементэн үеийг арилгах                                                                     </w:t>
      </w:r>
    </w:p>
    <w:p>
      <w:r>
        <w:t>нь хуучин ба шинэ бетон сайтар холбогдох нөхцөлийг бүрэлдүүлнэ.                                                                                                                                       </w:t>
      </w:r>
    </w:p>
    <w:p>
      <w:r>
        <w:t>Бетон хольц цутгах:                                                                                                                                                                                    </w:t>
      </w:r>
    </w:p>
    <w:p>
      <w:r>
        <w:t>     Арматурчлалтай бүтээцэд бетон хольцыг асгах чөлөөт өндөр 2м, хучилтанд 1м-ээс тус тус ихгүй байна. Дотроо солбицсон хомуутгүй 0.4-0.8м огтлолтой баганын хэвэнд бетон хольц асгах чөлөөт өндөр 5м-ээс ихгүй байна. Арматурчлалгүй цул бүтээцийн бетон хольц асах чөлөөт өндөр хашлаганы бүтээц болон бетоны бат бэх, бетоны нэгэн төрөлт байдлыг алдагдуулахгүй нөхцөлийг хангасан байх ба 5м-ээс ихгүй байна. Үүнээс их өндрөөс бетон хольцыг зориулалтын төхөөрөмжгүйгээр acгахыг хориглоно.                                                                                           </w:t>
      </w:r>
    </w:p>
    <w:p>
      <w:r>
        <w:t>     Багана (рамны багана мөн хамаарна), ханын бетонон хольцыг цутгахдаа дараах дүрмийг баримтална. Үүнд:</w:t>
      </w:r>
    </w:p>
    <w:p>
      <w:r>
        <w:t> о                                                 Тасралгүй аргаар цуттах хана, багана тулгуурын өндөр багананд 5м                                                                                    </w:t>
      </w:r>
    </w:p>
    <w:p>
      <w:r>
        <w:t> о                                                 Хана, хамар хананд 3м                                                                                                                               </w:t>
      </w:r>
    </w:p>
    <w:p>
      <w:r>
        <w:t> о                                                 Огтлол нь 0.4м-ээс бага талтай багана, солбицсон байрлалтай хомут бүхий багана мөн 0.1м-ээс бага зузаантай хана, хамар ханад 2м-ээс тус тус ихгүй байна.                                                                                                              </w:t>
      </w:r>
    </w:p>
    <w:p>
      <w:r>
        <w:t>                                                                                                                                                                                                       </w:t>
      </w:r>
    </w:p>
    <w:p>
      <w:r>
        <w:t>Бетоныг нягтруулах:                                                                                                                                                                                    </w:t>
      </w:r>
    </w:p>
    <w:p>
      <w:r>
        <w:t>     Нягтруулах ажилд гүний ба гадаргуугийн түүнчлэн гаднах доргиур хэрэглэнэ. </w:t>
      </w:r>
    </w:p>
    <w:p>
      <w:r>
        <w:t>Нэг байранд доргиох хугацааг доргиурын төрөл ба хольцын хөдөлгөөнт чанараас хамааруулан тогтоох боловч ерөнхийдөө талбайн доргиулгад 20...60 сек, гүнийхэд 20...40 сек харин гадны доргиурт 60...90 сек байна.      Гүний доргиурыг зөөж байрлуупах, нягтруулах алхам нь доргиурын үйлчлэх радиусын хагасаас ихгүй байна. Бетон хольцыг үеэр иугаж, нягтруулсан тохиолдолд шинээр цутгасан үеийг нягтруулахдаа өмнө нь нягтруулсан үенд доргиурын хошуу 5-10см гүн орсон байна.  Доргиурыг бетондож буй бүтээцийн арматур бэхэлгээний төмөр болон бусад бүтээцийн эд анги дээр суулгаж нягтруулахыг хориглоно.                      </w:t>
      </w:r>
    </w:p>
    <w:p>
      <w:r>
        <w:t>                                                                                                                                                                                                       </w:t>
      </w:r>
    </w:p>
    <w:p>
      <w:r>
        <w:t>                                                                                                                                                                                                       </w:t>
      </w:r>
    </w:p>
    <w:p>
      <w:r>
        <w:t>                                                                                                                                                                                                       </w:t>
      </w:r>
    </w:p>
    <w:p>
      <w:r>
        <w:t>                                                                                                                                                                                                       </w:t>
      </w:r>
    </w:p>
    <w:p>
      <w:r>
        <w:t>                                                                                                                                                                                                       </w:t>
      </w:r>
    </w:p>
    <w:p>
      <w:r>
        <w:t>                                                                                                                                                                                                       </w:t>
      </w:r>
    </w:p>
    <w:p>
      <w:r>
        <w:t>                                                                                                                                                                                                       </w:t>
      </w:r>
    </w:p>
    <w:p>
      <w:r>
        <w:t>                                                                                                                                                                                                       </w:t>
      </w:r>
    </w:p>
    <w:p>
      <w:r>
        <w:t>                                                                                                                                                                                                       </w:t>
      </w:r>
    </w:p>
    <w:p>
      <w:r>
        <w:t>                                                                                                                                                                                                       </w:t>
      </w:r>
    </w:p>
    <w:p>
      <w:r>
        <w:t>43      </w:t>
      </w:r>
    </w:p>
    <w:p>
      <w:r>
        <w:t> ﻿хийцүүдийг ашиглана. Худгийн хананы төмөр бетон цагаригуудыг адил талтай гурвалжин үүсэж байх цэгүүдэд зориулалтын төмөр түгжээнүүд хийж өгнө. Эдгээр худгуудад тусгайлан дулаалсан дулаалгын тагууд хийж өгнө.                                                                                                            </w:t>
      </w:r>
    </w:p>
    <w:p>
      <w:r>
        <w:t>                                                                                                                                                                                     </w:t>
      </w:r>
    </w:p>
    <w:p>
      <w:r>
        <w:t>Гүйцэтгэл:                                                                                                                                                                           </w:t>
      </w:r>
    </w:p>
    <w:p>
      <w:r>
        <w:t>     Дамжуулах шугам хоолойг yгcpax явцад худаг баригдах газрзас 30 м-ээс ш зайнд түрүүлж худгийг барихгүй. Худгийн суурийн хавтан суулгах дэвсгэрийг ядаж 95% нягтруулалтын коэффициенттой байхаар нягтруулна. Худгийн эргэн тойрныг булах хөрсний дүүргэлтийг механикаар                                               үечлэн хийж нягтруулна. Өөрөөр тодорхойлоогүй бол худгийн дээд хэсгийн оролт хэсгийг худаг руу ирж буй талаас харахад худгийн                                               баруун гаp талд байхаар байрлуулна. Худгийн амсрыг орчны газрын гадаргуугаас 0.2м өндөрт байхаар байгуулж дээд хэсгийн газрын                                             гадаргууг ургамалт хөрсөөр хучиж тэгшилсэн байх. Зураг дээр нарийвчлан үзүүлсиий                    </w:t>
      </w:r>
    </w:p>
    <w:p>
      <w:r>
        <w:t>дагуу худгийн дулаалга болон гадна талын хамгаалалтын битум түрхлэг хийж өгнө.                                                                                                         </w:t>
      </w:r>
    </w:p>
    <w:p>
      <w:r>
        <w:t>                                                                                                                                                                                     </w:t>
      </w:r>
    </w:p>
    <w:p>
      <w:r>
        <w:t>Чанарын хяналт:                                                                                                                                                                      </w:t>
      </w:r>
    </w:p>
    <w:p>
      <w:r>
        <w:t>     Худгийг барихаас өмнө худгийн угсармал бетон бүтээцүүдийг шалгаж эвдэрч гэмтээгүй, үйлдвэрлэгчийн марк тэмдэглээтэй, бохирдоогүй бүтээцийг сонгож төслийн менежерэзр баталгаажуулсан байна. Худгийн суурийн хавтангийн дэсвгэр, шугам хоолойн худгийн хана нэвтэлсэн ба битүүмжилсэн байдал, дулаалга болон худгийн хананы ус хамгаалалт болон худгийн буцаан дүүргэлтийн хувьд БНбД3.05.04-85-ийн дагуу худгийн далд элементүүдийг хийсэн байдлыг фото зургаар үзүүлж төслийн менежерээр баталгаажуулсан байна.                                    </w:t>
      </w:r>
    </w:p>
    <w:p>
      <w:r>
        <w:t>                                                                                                                                                                                     </w:t>
      </w:r>
    </w:p>
    <w:p>
      <w:r>
        <w:t>                                                                                                                                                                                     </w:t>
      </w:r>
    </w:p>
    <w:p>
      <w:r>
        <w:t>                                                                                                                                                                                     </w:t>
      </w:r>
    </w:p>
    <w:p>
      <w:r>
        <w:t>                                                                                                                                                                                     </w:t>
      </w:r>
    </w:p>
    <w:p>
      <w:r>
        <w:t>                                                                                                                                                                                     </w:t>
      </w:r>
    </w:p>
    <w:p>
      <w:r>
        <w:t>                                                                                                                                                                                     </w:t>
      </w:r>
    </w:p>
    <w:p>
      <w:r>
        <w:t>                                                                                                                                                                                     </w:t>
      </w:r>
    </w:p>
    <w:p>
      <w:r>
        <w:t>53       </w:t>
      </w:r>
    </w:p>
    <w:p>
      <w:r>
        <w:t> ﻿ журам* норматив баримт бичгүүдийн шаардлагыг удирдлага болгоно.                                                                                                  </w:t>
      </w:r>
    </w:p>
    <w:p>
      <w:r>
        <w:t>     Бүтээцийн бат бэх, ан цав тэсвэрлэлт, хэв гажих чанараар (ашиглалтад тохирох байдал) гохиромжтой байдлын үнэлгээг тодорхойлоход, MNS 2370 стандартын зааврын дагуу, бүтээцийг хяналтын ачаагаар ачаалж сорилго хийх, эсвэл нэг төрлийн угсармал эдлэхүүний хэсгээс сонгон авч, эвдэртэл ачаалан түүвэр туршилт явуулна. Бүтээцийн тохиромжтой байдлын үнэлгээг иж бүрэн нэгдсэн үзүүлэлтийн (угсармал ба цутгамал бүтээцэд) хяналтын үр дүнгээр гаргаж болно.                                                                       </w:t>
      </w:r>
    </w:p>
    <w:p>
      <w:r>
        <w:t>     Энэхүү нэгдсэн үзүүлэлтэд бетоны бат бэх, хамгаалалтын үеийн зуззан, бүтээц ба огтлолын геометр хэмжээс, арматурын байрлал, гагнааст холбоосны бат бэх, арматурын диаметр ба механик шинж чанар, арматуран эдлэхүүний үндсэн хэмжээ, арматурын сунгалтын, таталтын хэмжээ зэрэг эхлэлийн, үйлдлийн ба хүлээн авалтын хяналтаар гаргаж авсан дүн орно.                                               </w:t>
      </w:r>
    </w:p>
    <w:p>
      <w:r>
        <w:t>     Бетон ба төмөр бетон бүтээцийг барьсны дараа хүлээн авахдаа, уг бүтээцүүдийг зураг төслийн дагуу гүйцэтгэсэн эсэхийг тогтооно. (БНбД 52-02- 05; БНбД 52-03-05; БНбД 3.03.02-90).                                                                                                          </w:t>
      </w:r>
    </w:p>
    <w:p>
      <w:r>
        <w:t>                                                                                                                                                            </w:t>
      </w:r>
    </w:p>
    <w:p>
      <w:r>
        <w:t>                                                                                                                                                            </w:t>
      </w:r>
    </w:p>
    <w:p>
      <w:r>
        <w:t>                                                Хэмжээсний шаардлагууд болон хянах аргууд нь дараах хүснэгтэд тодорхойлсон хязгаарын дотор байна.                                                            </w:t>
      </w:r>
    </w:p>
    <w:p>
      <w:r>
        <w:t>                                                                                                                                                            </w:t>
      </w:r>
    </w:p>
    <w:p>
      <w:r>
        <w:t>Элементийн тодорхойлолт             Хамгийн их хазайлт                       (арга, хэмжээ, бүртгэл) Босоо тэнхлэгээс буюу төслийн                20 ммналуугийн хавтгайгаас хазайж                 15 мм                              Элемент бүрийг шалгаж, ажлынхазайлт хийцийн бүх өндөрт:                    10 мм                                         хүснэгтэд тэмдэглэнэ.Суурь</w:t>
      </w:r>
    </w:p>
    <w:p>
      <w:r>
        <w:t>Цутгамал хучилтыг барьж буй тулгуур хана, багана. </w:t>
      </w:r>
    </w:p>
    <w:p>
      <w:r>
        <w:t>Угсармал хучилтыг барьж буй тулгуур хана багана. Хийцийн бүх уртад хэвтээ                           20мм                               50-100 м бүрд 5-аас доошгүй гадаргуугийн төслийн байрлал,                                                         удаа хэмжилт хийнэ. Ажлынтэнхлэгээс хазайх хазайлт                                                                    хүснэгтэд</w:t>
      </w:r>
    </w:p>
    <w:p>
      <w:r>
        <w:t>Гадаргуугийн тухайн хэсэг дэх                   5мм                                 Дээрхийн адилтэгш бус байдлыг         2  метрийн урттай хэмжүүрийн </w:t>
      </w:r>
    </w:p>
    <w:p>
      <w:r>
        <w:t>                                                                                                                                                            </w:t>
      </w:r>
    </w:p>
    <w:p>
      <w:r>
        <w:t>                                                                                                                                                            </w:t>
      </w:r>
    </w:p>
    <w:p>
      <w:r>
        <w:t>                                                                                                                                                            </w:t>
      </w:r>
    </w:p>
    <w:p>
      <w:r>
        <w:t>                                                                                                                                                            </w:t>
      </w:r>
    </w:p>
    <w:p>
      <w:r>
        <w:t>                                                                                                                                                            </w:t>
      </w:r>
    </w:p>
    <w:p>
      <w:r>
        <w:t>46           </w:t>
      </w:r>
    </w:p>
    <w:p>
      <w:r>
        <w:t> ﻿4.16 Усан сан                                                                                                                                                          </w:t>
      </w:r>
    </w:p>
    <w:p>
      <w:r>
        <w:t>1 ба 2-р өргөлтийн насос станцын дэргэд 500м3 багтаамжтай 2 усан caн, терминал баригдах газрын дэргэд харьцангуй өндөр газарт нэг нь 1500м3 ус хадгалах багтаамжтай хос төмөр бетон дугуй хэлбэрийн усан сан баригдана. Эдгээр усан сангууд хагас ухлага, овоолгод баригдах бөгөөд үйлдвэрийн усны хамгийн их хэрэглээний үед болон ус хангамжийн системд гарах түр зуурын осол аваарын үед усыг нөөцөлж ашиглагдана.                                                                                                                     </w:t>
      </w:r>
    </w:p>
    <w:p>
      <w:r>
        <w:t>                                                                                                                                                                       </w:t>
      </w:r>
    </w:p>
    <w:p>
      <w:r>
        <w:t> 5. ХОЛБОО МЭДЭЭЛЛИЙН АЖЛЫН ТЕХНИКИЙН ТОДОРХОЙЛОЛТ БА ШААРДЛАГА.                                                                                                                                            </w:t>
      </w:r>
    </w:p>
    <w:p>
      <w:r>
        <w:t>5.1 Холбооны шууд булдаг газрын шилэн кабель /Direct buried optical fiber cable I                                                                                                                                                          </w:t>
      </w:r>
    </w:p>
    <w:p>
      <w:r>
        <w:t>                             Суурилуулалт хийх нөхцөл                                                       Шууд газарт булах / direct                                                            </w:t>
      </w:r>
    </w:p>
    <w:p>
      <w:r>
        <w:t>                                                                                                                                                                       </w:t>
      </w:r>
    </w:p>
    <w:p>
      <w:r>
        <w:t>                             Шөрмөсний төрөл /fiber type                                                   Нэг төрлийн G552D                                                                     </w:t>
      </w:r>
    </w:p>
    <w:p>
      <w:r>
        <w:t>                                                                                                                                                                       </w:t>
      </w:r>
    </w:p>
    <w:p>
      <w:r>
        <w:t>                             Диаметр (мм)                                                                                6мм</w:t>
      </w:r>
    </w:p>
    <w:p>
      <w:r>
        <w:t>                                                                                                                                                                       </w:t>
      </w:r>
    </w:p>
    <w:p>
      <w:r>
        <w:t>                             Жин (г/км)                                                                                      12.6км</w:t>
      </w:r>
    </w:p>
    <w:p>
      <w:r>
        <w:t>                                                                                                                                                                       </w:t>
      </w:r>
    </w:p>
    <w:p>
      <w:r>
        <w:t>                             Бүрхүүлийн диаметр /Мм/                                                        125+-1</w:t>
      </w:r>
    </w:p>
    <w:p>
      <w:r>
        <w:t>                                                                                                                                                                       </w:t>
      </w:r>
    </w:p>
    <w:p>
      <w:r>
        <w:t>                             Өнгөт дисперси / ps/M /                                                            13                -M 3.5, 1550-m 18 ихгүй                                             </w:t>
      </w:r>
    </w:p>
    <w:p>
      <w:r>
        <w:t>                                                                                                                                                                       </w:t>
      </w:r>
    </w:p>
    <w:p>
      <w:r>
        <w:t>                             Долгионы цар                                                                             1310нм болон 1550 нм                                                                  </w:t>
      </w:r>
    </w:p>
    <w:p>
      <w:r>
        <w:t>                                                                                                                                                                       </w:t>
      </w:r>
    </w:p>
    <w:p>
      <w:r>
        <w:t>                             Кабелийн унтралт 1310 нм                                                      0.35 дБ/км ихгүй                                                                      </w:t>
      </w:r>
    </w:p>
    <w:p>
      <w:r>
        <w:t>                                                                                                                                                                       </w:t>
      </w:r>
    </w:p>
    <w:p>
      <w:r>
        <w:t>                             Кабелийн унтралт                                                                      0.21 дБ/км ихгүй                                                                      </w:t>
      </w:r>
    </w:p>
    <w:p>
      <w:r>
        <w:t>                                                                                                                                                                       </w:t>
      </w:r>
    </w:p>
    <w:p>
      <w:r>
        <w:t>Шөрмөсний тоо                                                                         12                                                                                    </w:t>
      </w:r>
    </w:p>
    <w:p>
      <w:r>
        <w:t>                                                                                                                                                                       </w:t>
      </w:r>
    </w:p>
    <w:p>
      <w:r>
        <w:t>Хоолойн материал                                                                    Polybutelene terephthalate                                                            </w:t>
      </w:r>
    </w:p>
    <w:p>
      <w:r>
        <w:t>                                                                                                                                                                       </w:t>
      </w:r>
    </w:p>
    <w:p>
      <w:r>
        <w:t>Хоолойн дүүргэгч материал                                                   Thihotropic Jelly                                                                     </w:t>
      </w:r>
    </w:p>
    <w:p>
      <w:r>
        <w:t>                                                                                                                                                                       </w:t>
      </w:r>
    </w:p>
    <w:p>
      <w:r>
        <w:t>                             Төв хэсэг                                                                                Бэхжүүлсэн өндөр нягтралтай     </w:t>
      </w:r>
    </w:p>
    <w:p>
      <w:r>
        <w:t>                                                                                                                                                                       </w:t>
      </w:r>
    </w:p>
    <w:p>
      <w:r>
        <w:t>                             Гадна бүрхүүлийн материал                                            Өндөр нягтралтай полибитилен                                                          </w:t>
      </w:r>
    </w:p>
    <w:p>
      <w:r>
        <w:t>                                                                                                                                                                       </w:t>
      </w:r>
    </w:p>
    <w:p>
      <w:r>
        <w:t>                             Суналтын хүч /N/                                                                 3000                                                                                  </w:t>
      </w:r>
    </w:p>
    <w:p>
      <w:r>
        <w:t>                                                                                                                                                                       </w:t>
      </w:r>
    </w:p>
    <w:p>
      <w:r>
        <w:t>                             Шахах хүч /N/                                                                       2500                                                                                  </w:t>
      </w:r>
    </w:p>
    <w:p>
      <w:r>
        <w:t>                                                                                                                                                                       </w:t>
      </w:r>
    </w:p>
    <w:p>
      <w:r>
        <w:t>                             Хамгийн бага муруйлтын радиус                             Ачаагүй үед гадна диаметрээсээ 10 дахин их,                                                                                            ачаатай үед 20 дахин их                                                                                    </w:t>
      </w:r>
    </w:p>
    <w:p>
      <w:r>
        <w:t>                                                                                                                                                                       </w:t>
      </w:r>
    </w:p>
    <w:p>
      <w:r>
        <w:t>                                                                                                                                                                       </w:t>
      </w:r>
    </w:p>
    <w:p>
      <w:r>
        <w:t>                                                                                                                                                                       </w:t>
      </w:r>
    </w:p>
    <w:p>
      <w:r>
        <w:t>                                                                                                                                                                       </w:t>
      </w:r>
    </w:p>
    <w:p>
      <w:r>
        <w:t>                                                                                                                                                                       </w:t>
      </w:r>
    </w:p>
    <w:p>
      <w:r>
        <w:t>                                                                                                                                                                       </w:t>
      </w:r>
    </w:p>
    <w:p>
      <w:r>
        <w:t>61          </w:t>
      </w:r>
    </w:p>
    <w:p>
      <w:r>
        <w:t> 7.    ЦАХИЛГААН ТОНОГ ТӨХӨӨРӨМЖИЙН ТЕХНИКИЙН ШААРДЛАГУУД/ТШ/ ТЕХНИКИЙН ЕРӨНХИЙ ШААРДЛАГА БА НӨХЦӨЛ                                                                                                                        </w:t>
      </w:r>
    </w:p>
    <w:p>
      <w:r>
        <w:t> 7.1    Хамрах хүрээ                                                                                                                        </w:t>
      </w:r>
    </w:p>
    <w:p>
      <w:r>
        <w:t>     Энэхүү техникийн шаардлага нь цахилгаан түгээх сүлжээнээс тэжээгдэхээр шинээр холбогдож буй бүх төрлийн шугам тоноглолд тавигдах ерөнхий хийцийн шаардлага ба техникийн үзүүлэлтүүд, хүрээлэн буй орчны нөхцөл болон бусад гарчигт тусгасан зарим нэг техникийн шаардлагыг тогтоож өгнө. Тухайн тоноглолд хамаарах техникийн шаардлагыг тухайн тоноглолын ТШТ-д тусгасан болно.                                                                              </w:t>
      </w:r>
    </w:p>
    <w:p>
      <w:r>
        <w:t>Тодорхойлолт ба нэр томьёо                                                                                                                 </w:t>
      </w:r>
    </w:p>
    <w:p>
      <w:r>
        <w:t>     Энэхүү ТШ-д хэрэглэгдэж буй "стандарт" гэдэг үг нь тендер шалгаруулах үед хүчин төгөлдөр мөрдөгдөж байгаа олон улсын болон үндэсний стандартыг илэрхийлнэ. Стандартууд нь олон улсын стандарт (ISO, IEC г.м), бүс нутгийн стандарт (АССSQ, EN г.м), үндэсний стандарт                 </w:t>
      </w:r>
    </w:p>
    <w:p>
      <w:r>
        <w:t> (MNS, BS, ГОСТ г.м) гэсэн дарааллаар хүчинтэй байна. </w:t>
      </w:r>
    </w:p>
    <w:p>
      <w:r>
        <w:t>  Тодорхойлолт/                             Гарчиг</w:t>
      </w:r>
    </w:p>
    <w:p>
      <w:r>
        <w:t>  Стандартын дугаар                                                                                                                         </w:t>
      </w:r>
    </w:p>
    <w:p>
      <w:r>
        <w:t>EN                                                    Европын норматив</w:t>
      </w:r>
    </w:p>
    <w:p>
      <w:r>
        <w:t>  ACCSQ (ASEAN Consultative        Азийн стандарт ба чанарын зөвлөлдөх хороо</w:t>
      </w:r>
    </w:p>
    <w:p>
      <w:r>
        <w:t>  Committee on Standards                                                                                                                    </w:t>
      </w:r>
    </w:p>
    <w:p>
      <w:r>
        <w:t>  and Quality)                                                                                                                              </w:t>
      </w:r>
    </w:p>
    <w:p>
      <w:r>
        <w:t>  BOQ                                                 Нэр төрлийн жагсаалт                                                                  </w:t>
      </w:r>
    </w:p>
    <w:p>
      <w:r>
        <w:t>  BS                                                     Британийн стандарт (UK стандартын харъяанд)                                           </w:t>
      </w:r>
    </w:p>
    <w:p>
      <w:r>
        <w:t>  CNE                                                  Caapмaг ба газардуулгыг нь нэгтгэсэн кабель                                                  </w:t>
      </w:r>
    </w:p>
    <w:p>
      <w:r>
        <w:t>ГОСТ                                                ОХУ-ын үндэсний стандартHV                                                    Өндөр хүчдэл, знэ техникийн шаардпагад 6/10 болон 35кB-ын                                </w:t>
      </w:r>
    </w:p>
    <w:p>
      <w:r>
        <w:t>  ОУЦТК                                            Олон улсын цахилгаан техникийн комисс. Цахилгаан тоног төх</w:t>
      </w:r>
    </w:p>
    <w:p>
      <w:r>
        <w:t>  IEC                                                   хүчингэй үйлчлэх олон улсын (Европын) стандаргтIP                                                     Тоног төхөөрөмжийн хүрээлэн буй орчны хамгаалалтын зэрэг                                  </w:t>
      </w:r>
    </w:p>
    <w:p>
      <w:r>
        <w:t>                                                         байх олон улсын стандарт                                                              </w:t>
      </w:r>
    </w:p>
    <w:p>
      <w:r>
        <w:t>  ОУСБ, ISO                                      Олон улсын стандартын байгууллага. Хүчин төгөлдөр стандарт                              </w:t>
      </w:r>
    </w:p>
    <w:p>
      <w:r>
        <w:t>kB, kV                                              Киловольт                                                                             </w:t>
      </w:r>
    </w:p>
    <w:p>
      <w:r>
        <w:t>  LV                                                    Нам хүчдэл, энэ техникийн шаардлагад 400В-ын систем                                     </w:t>
      </w:r>
    </w:p>
    <w:p>
      <w:r>
        <w:t>  ЦБД                                                Цахилгаан байгууламжийн дүрэм. Монгол Улсын Дэд Бүтцийн</w:t>
      </w:r>
    </w:p>
    <w:p>
      <w:r>
        <w:t>                                                                                                                                            </w:t>
      </w:r>
    </w:p>
    <w:p>
      <w:r>
        <w:t>                                                                                                                                            </w:t>
      </w:r>
    </w:p>
    <w:p>
      <w:r>
        <w:t>                                                                                                                                            </w:t>
      </w:r>
    </w:p>
    <w:p>
      <w:r>
        <w:t>                                                                                                                                            </w:t>
      </w:r>
    </w:p>
    <w:p>
      <w:r>
        <w:t>                                                                                                                                            </w:t>
      </w:r>
    </w:p>
    <w:p>
      <w:r>
        <w:t>                                                                                  90                                                       </w:t>
      </w:r>
    </w:p>
    <w:p>
      <w:r>
        <w:t> ﻿8     Дундаж хурд                                       м/с                             6,5                                                     </w:t>
      </w:r>
    </w:p>
    <w:p>
      <w:r>
        <w:t>9     Газрын гадаргаас 10м өндөрт       п/м2                          35       салхины хурд хүч                                                                                                                          </w:t>
      </w:r>
    </w:p>
    <w:p>
      <w:r>
        <w:t>10   Салхины чиглэл ихэвчлэн                                                 БХ: 9-12-р сард ЗУ:</w:t>
      </w:r>
    </w:p>
    <w:p>
      <w:r>
        <w:t>11   Аянгатай өдрийн тоо                       өдөр/жил       (Isokeraunic Level) </w:t>
      </w:r>
    </w:p>
    <w:p>
      <w:r>
        <w:t>12   Аянгын үйлчлэлийн жилийн цаг   цаг                            20-40                                                    </w:t>
      </w:r>
    </w:p>
    <w:p>
      <w:r>
        <w:t>13   Бохирдолтын төрөл                                                            Тоос шороо                                               </w:t>
      </w:r>
    </w:p>
    <w:p>
      <w:r>
        <w:t>       Дундаж харьцануй чийгшилт:                                                                                                     </w:t>
      </w:r>
    </w:p>
    <w:p>
      <w:r>
        <w:t>14   Максимум                                             %                              95                                                      </w:t>
      </w:r>
    </w:p>
    <w:p>
      <w:r>
        <w:t>15   Минимум                                              %                              65</w:t>
      </w:r>
    </w:p>
    <w:p>
      <w:r>
        <w:t>16   Мөндөр                                                                                   Хааяа                                                   </w:t>
      </w:r>
    </w:p>
    <w:p>
      <w:r>
        <w:t>17   Элсэн шуурга                                                                         Хааяа                                                   </w:t>
      </w:r>
    </w:p>
    <w:p>
      <w:r>
        <w:t>18   Дундаж жилийн тунадас                   мм</w:t>
      </w:r>
    </w:p>
    <w:p>
      <w:r>
        <w:t>19   Жилийн нартай цагийн тоо             цаг                           2650                                                    </w:t>
      </w:r>
    </w:p>
    <w:p>
      <w:r>
        <w:t> Цахилгаан хийцийн өгөгдөл     Тоног төхөөрөмж, хуваарилах байгууламжийн хийцэд нөлөөлөх цахилгаан өгөгдөл, хийцийн хзмжээ зэргийг МУ-ийн Дэд Бүтцийн Сайдын 2003 оны 12-р сарын 18-ны 252 тоот тушаалаар батлагдсан "Цахилгаан Байгууламжийн Дүрэм"-ийн холбогдох заалтуудаас харна уу.                                         </w:t>
      </w:r>
    </w:p>
    <w:p>
      <w:r>
        <w:t>д/д    Төрөл                                          Нэгж                                Хүчдэлийн түвшин                                                               </w:t>
      </w:r>
    </w:p>
    <w:p>
      <w:r>
        <w:t>1.   Системийн хэвийн хүчдэл         кВ                                     35 / 10 / 6 / 0,38                           </w:t>
      </w:r>
    </w:p>
    <w:p>
      <w:r>
        <w:t>       фаз хооронд</w:t>
      </w:r>
    </w:p>
    <w:p>
      <w:r>
        <w:t>2.   Системийн хамгийн их хүчдэл          кВ                                     40,5/ 12 / 7,2 / 0,42                           </w:t>
      </w:r>
    </w:p>
    <w:p>
      <w:r>
        <w:t>3.   Системийн хамгийн бага                                                    33,3 / 9,5 / 5,8 / 0,34      хүчдэл4.  Системийн давтамж                      Гц                                    50 / 50 / 50 / 50</w:t>
      </w:r>
    </w:p>
    <w:p>
      <w:r>
        <w:t>5.  Систай газардуулга (on                                                        Тусгаар/Тусгаар/Тусгаар/Гүн газарт                      </w:t>
      </w:r>
    </w:p>
    <w:p>
      <w:r>
        <w:t>     11 kV level Е/С limited 1000 A)                                                 ласан /ласан / ласан                                          </w:t>
      </w:r>
    </w:p>
    <w:p>
      <w:r>
        <w:t>                  Хөндийрүүлгийн түвшин                                                                                                                </w:t>
      </w:r>
    </w:p>
    <w:p>
      <w:r>
        <w:t>6.  Импульсын хүчдэл тэсвэрлэх     кВ Оргил                        185 / 70 / 42     (1.2/50 микросек долгион) 7.  1мин тэсвэрлэх үйлдвэрлэлийн  кВ Оргил ут                  75 / 25 / 16 / 3     давтамжтай хүчдэл </w:t>
      </w:r>
    </w:p>
    <w:p>
      <w:r>
        <w:t>                                                                                                                                                      </w:t>
      </w:r>
    </w:p>
    <w:p>
      <w:r>
        <w:t>                                                                                                                                                      </w:t>
      </w:r>
    </w:p>
    <w:p>
      <w:r>
        <w:t>                                                                                                                                                       </w:t>
      </w:r>
    </w:p>
    <w:p>
      <w:r>
        <w:t>                                                                                                                                                       </w:t>
      </w:r>
    </w:p>
    <w:p>
      <w:r>
        <w:t>92                                      </w:t>
      </w:r>
    </w:p>
    <w:p>
      <w:r>
        <w:t> ﻿илүү тохиолдолд түүний хаалга, хөндлөвч хашплаганы хооронд 0.5 метрээс багагүй зай үлдээх, эсвэл хаалганы өмнө үзлэг хийхэд зориулж тусгай талбай засах ёстой. Хашилт нь мод буюу хатуу тусгаарлагч материалаар хийнэ. Хашилгыг улаан өнгийн будгаар будаг аюулгүй ажиллагааны плакатыг голлуулж                    </w:t>
      </w:r>
    </w:p>
    <w:p>
      <w:r>
        <w:t>байрлуулна.                                                                                                                                                </w:t>
      </w:r>
    </w:p>
    <w:p>
      <w:r>
        <w:t>                                                                                                                                                           </w:t>
      </w:r>
    </w:p>
    <w:p>
      <w:r>
        <w:t>7.3 6. 10кВ хуваарилах өрөөний бичлэг                                                                                                                       </w:t>
      </w:r>
    </w:p>
    <w:p>
      <w:r>
        <w:t>7.3.1    Гадна хаалганы бичлэг                                                                                                                              </w:t>
      </w:r>
    </w:p>
    <w:p>
      <w:r>
        <w:t>     Бичиглэлийн дэвсгэр нь 280мм урт, 140 мм өргөн, цагаан өнгөтэй байна. Дэвсгэр дэзрх бичиглэл нь улаан өнгөөр бичигдсэн байна.  Бичиглэлийн том үсэг ба тооны өндөр 85 мм, өргөн 40мм, жижиг үсэг өндөр 65 нм, өргөн 30 мм, зураасны өргөн 12мм ба үсэг хоорондын зай 5 мм байна.                          </w:t>
      </w:r>
    </w:p>
    <w:p>
      <w:r>
        <w:t>Жишээ нь:                                                                                                                                                  </w:t>
      </w:r>
    </w:p>
    <w:p>
      <w:r>
        <w:t>                                                                                                                                                           </w:t>
      </w:r>
    </w:p>
    <w:p>
      <w:r>
        <w:t>6kBЗураг.3</w:t>
      </w:r>
    </w:p>
    <w:p>
      <w:r>
        <w:t>                                                                                                                                                           </w:t>
      </w:r>
    </w:p>
    <w:p>
      <w:r>
        <w:t>                                                                                                                                                           </w:t>
      </w:r>
    </w:p>
    <w:p>
      <w:r>
        <w:t>     ХТП-ийн дугаарыг 6,10кВ-ийн хуваарилах байгууламжийн ерөнхий гадна хаалганы зүүн дээд буланд хаалганы 2 ирмэгээс 100мм зайд байрлана Бичиглэлийн дэвсгэр нь 500 мм урт, 140 мм өргөн, цагаан өнгөтэй байна. Дэвсгэр дэээрх бичиглэл нь улаан өнгөөр бичигдсэн байна. </w:t>
      </w:r>
    </w:p>
    <w:p>
      <w:r>
        <w:t>                                                                                                                                                           </w:t>
      </w:r>
    </w:p>
    <w:p>
      <w:r>
        <w:t>     Дэвсгэрийн эхний хэсэгт ашиглагч захиалагчын лого болон нэр, дэвсгэрийн гол хэсэгт ХТП-ийн дугаар, баруун доод буланд харилцах утасны дугаар байна. Дугаарын үсэг болон тоог улаан өнгөөр бичнэ. Бичиглэлийн том үсэгний өндөр 85 мм, өргөн 40 мм, зураасны өргөн 12 мм байх ба мөр хоорондын зай нь 8 мм байхаар үргэжлүүлэн бичиж тэмдэглэнэ.                                                                                                </w:t>
      </w:r>
    </w:p>
    <w:p>
      <w:r>
        <w:t>Жишээ нь:ХТП-1043 Зураг.4                                                                                                                                                    </w:t>
      </w:r>
    </w:p>
    <w:p>
      <w:r>
        <w:t>                                                                                                                                                           </w:t>
      </w:r>
    </w:p>
    <w:p>
      <w:r>
        <w:t>                                                                                                                                                           </w:t>
      </w:r>
    </w:p>
    <w:p>
      <w:r>
        <w:t>7.3.2  6,10кВ-ын ячейкний өнгө, бичиглэл                                                                                                                 </w:t>
      </w:r>
    </w:p>
    <w:p>
      <w:r>
        <w:t>     ХТП-ний 6,10кВ ячейк/хорго/ нь саарал өнгөтэй байна. 6,10кВ-ын ячейкний дугаарыг хаалганы дээд талын үл хөдлөх хавтанг голлуулж байрлуулна. Бичиглэлийн тооны өндөр 85мм, өргөн 40мм, зураасны өргөн 12мм байхаар улаан өнгөөр бичнэ.                                                                        </w:t>
      </w:r>
    </w:p>
    <w:p>
      <w:r>
        <w:t>     Ячейкний хаалганы гадна талд хавтасны дээд ирмэгээс 500мм доор зайнд тухайн ячейкт холбогдож буй кабель шугамын ХТП-ийн дугаар, мөн ячейкний дугаарыг 70 мм өндөр, 30 мм өргөнтэй үсгээр мөр хоорондын зай 50 мм байхаар хар өнгөөр бичиглэлийг хийнэ. </w:t>
      </w:r>
    </w:p>
    <w:p>
      <w:r>
        <w:t>                                                                                                                                                           </w:t>
      </w:r>
    </w:p>
    <w:p>
      <w:r>
        <w:t>                                                                                                                                                           </w:t>
      </w:r>
    </w:p>
    <w:p>
      <w:r>
        <w:t>                                                                                                                                                           </w:t>
      </w:r>
    </w:p>
    <w:p>
      <w:r>
        <w:t>                                                                                                                                                           </w:t>
      </w:r>
    </w:p>
    <w:p>
      <w:r>
        <w:t>                                                                                                                                                           </w:t>
      </w:r>
    </w:p>
    <w:p>
      <w:r>
        <w:t>                                                                                                                                                           </w:t>
      </w:r>
    </w:p>
    <w:p>
      <w:r>
        <w:t>96                               </w:t>
      </w:r>
    </w:p>
    <w:p>
      <w:r>
        <w:t> ﻿форматаар хийгдзнэ.                                                                                                                                                                                                            </w:t>
      </w:r>
    </w:p>
    <w:p>
      <w:r>
        <w:t>7.4.2    Кабель шугамын бирк /нэрийн хавтан/                                                                                                                                                                                  </w:t>
      </w:r>
    </w:p>
    <w:p>
      <w:r>
        <w:t>0.4кВ-ийн кабель шугамуудын бирк 90 мм урт, 60 мм өргөн, 3 мм зузаантай тунгалаг хуванцар материалтай. дотроо 80мм урт, 45мм өргөнтэй цаас багтахаар байна. Доторх үсэглэл болон тоог Аrial  фонд 22 форматаар бичнэ. Биркийг тогтоохдоо кабелийн уг болон жиль дээр нүдэнд харагдахуйц байрлалд цахилгаан гүйдэл ул дамжуулах тусгаарлагч материалтай хатуу утсаар кабелиас хөндийрүүлж бэхлэнэ. Бирк дээр тухайн кабель шугамын нэр, кабелийн марк, кабелийн уртыг 3 мөрөнд бичнэ. </w:t>
      </w:r>
    </w:p>
    <w:p>
      <w:r>
        <w:t>Жишээ нь: Үйлдвэрийн барилга                                                                                 </w:t>
      </w:r>
    </w:p>
    <w:p>
      <w:r>
        <w:t>                                                                                                                           АВВг 3x150+1x95                                                                                     </w:t>
      </w:r>
    </w:p>
    <w:p>
      <w:r>
        <w:t>                                                                                                                           L=120m                                                                                              </w:t>
      </w:r>
    </w:p>
    <w:p>
      <w:r>
        <w:t>Зураг .8                                                                                                                                                                                                                       </w:t>
      </w:r>
    </w:p>
    <w:p>
      <w:r>
        <w:t>                                                                                                                                                                                                                               </w:t>
      </w:r>
    </w:p>
    <w:p>
      <w:r>
        <w:t>7.4.3    Шуурхай ажиллагааны схем байрлуулах                                                                                                                                                                                   </w:t>
      </w:r>
    </w:p>
    <w:p>
      <w:r>
        <w:t>ХТП-ийн батлагдсан зарчмын схемийг А4 форматын цаасан дээр хэвлэж гялгар хавтасаар бүрж/ламинатордаж/ хөдөлмөр хамгааллын буланд байрлуулна.                                                                                                                                                                                                                    </w:t>
      </w:r>
    </w:p>
    <w:p>
      <w:r>
        <w:t>                                                                                                                                                                                                                               </w:t>
      </w:r>
    </w:p>
    <w:p>
      <w:r>
        <w:t> 7.4.4 Хөдөлмөр хамгааллын булан                                                                                                                                                                                               </w:t>
      </w:r>
    </w:p>
    <w:p>
      <w:r>
        <w:t> Хөдөлмөр хамгааллын булан 6,10кВ болон 0,4кВ-ийн өрөөнүүдэд байх ёстой. Уг буланд доорх зүйлүүдийг        </w:t>
      </w:r>
    </w:p>
    <w:p>
      <w:r>
        <w:t>байрлуулна. Үүнд:                                                                                                                                                                                                               </w:t>
      </w:r>
    </w:p>
    <w:p>
      <w:r>
        <w:t>-   Галын хор</w:t>
      </w:r>
    </w:p>
    <w:p>
      <w:r>
        <w:t>-    ХТП-ийн батлагдсан зарчмын схем</w:t>
      </w:r>
    </w:p>
    <w:p>
      <w:r>
        <w:t>-    Техникийн арга хэмжээ aвах дарааллыг бичгээр харуулсан самбар                                                                                </w:t>
      </w:r>
    </w:p>
    <w:p>
      <w:r>
        <w:t>-    Анхны тусламж үзүүлэх зурган самбар</w:t>
      </w:r>
    </w:p>
    <w:p>
      <w:r>
        <w:t>                                                                                                                                                                                                                               </w:t>
      </w:r>
    </w:p>
    <w:p>
      <w:r>
        <w:t>7.4.5  Бичиглэл болон плакат хийх материалын онцлог                                                                           </w:t>
      </w:r>
    </w:p>
    <w:p>
      <w:r>
        <w:t>     ХТП-ийн бичиглэл болон плакатын дэвсгэр нь 1мм-ийн зузаантай төмөр ялтас байна. Бичиглэлийн дэвсгэрийн хэсэг болон хавтангийн материалыг "Техникийн ерөнхий шаардлага ба нөхцөл" техникийн шаардлагын тодорхойлолт /ТШТ:ЕШН/-ын 8.2-рт заагдсны дагуу хийж гүйцэтгэсэн байх ёстой. Дэвсгэрийн ирмэг нь нүцгэн гарыг ямар нэгэн байдлаар гэмтээхээргүй гөлгөр байх ёстой. Дэвсгэрийн булангуудыг 6 мм радиусаар дугуйруулсан байна. Хийцэд хэрэглэж буй ижил хэмжээтэй ган боолтууд нь ижил маркийн гангаар хийгдсэн байх ёстой.                                                                                                                                          </w:t>
      </w:r>
    </w:p>
    <w:p>
      <w:r>
        <w:t>Будагны ангилал ба индекс                                                                                                                                                                                                      </w:t>
      </w:r>
    </w:p>
    <w:p>
      <w:r>
        <w:t>     ХТП-ний гадна хаалгануудын бичиглэл болон аюулгүй ажиллагааны плакатын дэвсгэр болон  бичиглэлийн будгийг гадаа зориулалттай төмрийн будгаар хийж гүйцэтгэнэ. ХТП-ний 0,4кВ болон 6-10кВ-ийн ячейкуудыг болон ячейкуудын хаяг бичиглэл, туннелийн                                                                                                                    </w:t>
      </w:r>
    </w:p>
    <w:p>
      <w:r>
        <w:t>                                                                                                                                                                                                                               </w:t>
      </w:r>
    </w:p>
    <w:p>
      <w:r>
        <w:t>                                                                                                                                                                                                                               </w:t>
      </w:r>
    </w:p>
    <w:p>
      <w:r>
        <w:t>                                                                                                                                                                                                                               </w:t>
      </w:r>
    </w:p>
    <w:p>
      <w:r>
        <w:t>                                                                                                                                                                                                                               </w:t>
      </w:r>
    </w:p>
    <w:p>
      <w:r>
        <w:t>98                                          </w:t>
      </w:r>
    </w:p>
    <w:p>
      <w:r>
        <w:t> ﻿7.5.3    Шинийн тулцууд                                                                                                                                   </w:t>
      </w:r>
    </w:p>
    <w:p>
      <w:r>
        <w:t>     Гүйдэл дамжуулагч, салгуур, агаарьн шугамын дамжуулагчууд, ишнүүд ба бусад тоног төхөөрөмж, бүрдэлүүдэд зориулсан хөндийрүүлэгч тулгуур байна. Эдгээр тоног төхөөрөмж, бүрдэлүүдэд зориулсан ган ба зэс, хөнгөн цагаан хийцүүдийг гэрээлэгч энэ шаардлагуудын дагуу нийлүүлэх ёстой. Шинийн тулцууд нь доргилтыг устгах эсвэл маш бага болгон бууруулсан байхаар хийгдсэн байна.                                                                    </w:t>
      </w:r>
    </w:p>
    <w:p>
      <w:r>
        <w:t>7.5.4    Гадна зориулалтын дамжуулагчийн материалууд ба холболтууд                                                                                        </w:t>
      </w:r>
    </w:p>
    <w:p>
      <w:r>
        <w:t>     Шинүүд техникийн шаардлагын жагсаалтад заасан шиг уян дамжуулагч эсвэл хатуу хэлбэртэй байна. Шин ба шинийн холболтууд ашиглагч захиалагчийн зөвшөөрсөн материал эсвэл IES 114-ийн дагуу электролизийн зэс байна. Шинүүд мушгимал дамжуулагч байж болно. Мушгимал дамжуулагчууд механик үйлчлэлээс хамгаалсан ган тросстой байх ёстой. Шинүүд, шинийн холболтууд ба тэдгээрийн тулцуудад хэрэглэсэн материалд тусгаарлагдсан эсэхээс үл хамааран түүний уян хязгаарын 2/5-оос илүүгээр буюу түүний хүчдэл даах чадварын 0.1 %-иас илүүгээр механик хүчдэл үзүүлж болохгүй.                           </w:t>
      </w:r>
    </w:p>
    <w:p>
      <w:r>
        <w:t>Шинийн холболтууд дээр температурын өөрчлөлтөөс хамаарсан суналт ба агшилтыг тооцсон хангалттай сайн арга хэмхээ авагдсан байх ёстой. Хамгаалалтгүй нүцгэн шинүүд ба шинийн холболтуудын гүйдэл дамжуулж байх үеийн хамгийн их зөвшөөрөгдөх температур +85°С байна.                                                                                                                                              </w:t>
      </w:r>
    </w:p>
    <w:p>
      <w:r>
        <w:t>     Бүх шинийн холболтуудыг аль болох шулуун ба богино хэмжээтэй байхаар хийх хэрэгтэй. Бусад төхөөрөмж  ба шинд холбох холболтууд нь засвар, задаргаа хийхэд хялбар байхаар байна. Мөн шинүүдийг ямар нэгэн хүндрэлгүйгээр өргөтгөж болохоор зохион байгуулна. Бүх хавчаарууд, бүрдэлүүд, шин ба шинийн  холболтуудыг тусгаарлагдсан тулцанд бэхлэхэд зориулсан, зориулалтын холбогчоор зайлшгүй хангасан байна. Өөр өөр металлууд цуг холбогдсон байвал цахилгаан химийн урвал, зэврэлтээс сэргийлэн би-металл хавчаартай байна. Мушгимал зэс холболтуудыг хавчаарын цэгт тугалгадсан байна.                    </w:t>
      </w:r>
    </w:p>
    <w:p>
      <w:r>
        <w:t>     Цахилгаан дамжуулах агаарын шугамын дамжуулагчдыг хийц бүтцийн хамгийн их ачааллыг хэтрүүлэхгүйгээр дамжуулагчууд хамгийн бага температурт, хамгийн их салхины хурд, даралт, богино залгааны гүйдлийг даах чадвартай, мөн тодорхой унжилт, гаталттай хийгдсэн байх ёстой. Дамжуулагчийн унжилтын зураглал, шинийн загвартай хамаарах тооцоонуудыг ашиглагч захиалагчид танилцуулан зөвшөөрөл авна. Хэрэв гүйдэл дамжуулагчийг боолтоор холбосон бол боолтыг зориулалтын түлхүүрээр чангална. Хэрэв гүйдэл дамжуулах гадаргуунууд ижил гадаргуутай холбогдож байвал оксидын хальсыг хуулж, цэвэрлэх ба тосьг нь арилгана. Зэс холболтуудыг тугалгаар бүрсэн байх ба залгаас, холболтууд засварлах, задлахад хялбар байх ёстой. Холболтууд зөвшөөрөгдсөн хэлбэртэй байх ба шилжилтийн эсэргүүцэл нь хэмжигдсэн байна.                                                                                                                </w:t>
      </w:r>
    </w:p>
    <w:p>
      <w:r>
        <w:t>                                                                                                                                                          </w:t>
      </w:r>
    </w:p>
    <w:p>
      <w:r>
        <w:t>                                                                                                                                                          </w:t>
      </w:r>
    </w:p>
    <w:p>
      <w:r>
        <w:t>                                                                                                                                                          </w:t>
      </w:r>
    </w:p>
    <w:p>
      <w:r>
        <w:t>                                                                                                                                                          </w:t>
      </w:r>
    </w:p>
    <w:p>
      <w:r>
        <w:t>                                                                                                                                                          </w:t>
      </w:r>
    </w:p>
    <w:p>
      <w:r>
        <w:t>                                                                                                                                                          </w:t>
      </w:r>
    </w:p>
    <w:p>
      <w:r>
        <w:t>                                                                                                                                                          </w:t>
      </w:r>
    </w:p>
    <w:p>
      <w:r>
        <w:t>                                                                                                                                                          </w:t>
      </w:r>
    </w:p>
    <w:p>
      <w:r>
        <w:t>100                                                                                                                                                     </w:t>
      </w:r>
    </w:p>
    <w:p>
      <w:r>
        <w:t> ﻿байна. Түүнчлэн үзүүрүүд болон холболтууд нь зохих хаяг бичлэг хийгдсэн байна.                                                                                  </w:t>
      </w:r>
    </w:p>
    <w:p>
      <w:r>
        <w:t>Таслах залгахад ашиглагдах бүх реле нь тэжээлийн хүчдэл хэвийн хүчдэлийн 60% хүртэлх бууралт болон 120% хүртэлх ихсэлтэд үйлдэл хийх чадвартай байна. </w:t>
      </w:r>
    </w:p>
    <w:p>
      <w:r>
        <w:t>7.7.3 ХАМГААЛАЛТЫН ТАВИЛ                                                                                                                                 </w:t>
      </w:r>
    </w:p>
    <w:p>
      <w:r>
        <w:t>Тусгайлан заагаагүй тохиолдолд ажил үүрэг гүйцэтгэгч /реле хамгаалалтын тавил тооцооны инженер/ нь бүх дэд станцуудын шин дээрх гэмтлийн үеийн богино залгааны их ба бага гүйдлийн хэмжээ, хүчдэлийн бууралт ихсэлтийн хэмжээг тооцоолно. Энэ тооцооны үндсэн дээр өөр өөрийн хамрах хүрээнд байгаа станцуудын реле хамгаалалтын тавилын жагсаалтуудыг бэлтгэнэ. Энэ тавилын жагсаалтуудыг компанийн ерөнхий инженерээр хянуулж батлуулна. Ажил үүрэг гүйцэтгэгч буюу реле хамгаалалтын тавил тооцооны инженер нь тухайн хуваарилах байгууламж, дэд станцуудын ажлын байранд реле хамгаалалт, автоматикийн инженерүүдтэй pеле хамгаалалтын тавилыг хэрхэн тавих талаар нягт хамтран ажилладаг байна.                                           </w:t>
      </w:r>
    </w:p>
    <w:p>
      <w:r>
        <w:t>                                                                                                                                                         </w:t>
      </w:r>
    </w:p>
    <w:p>
      <w:r>
        <w:t> 7.8 МИКРОПРОЦЕССОРЫН РЕЛЕ                                                                                                                               </w:t>
      </w:r>
    </w:p>
    <w:p>
      <w:r>
        <w:t>                                                                                                                                                         </w:t>
      </w:r>
    </w:p>
    <w:p>
      <w:r>
        <w:t>7.8.1    ЕРӨНХИЙ ШААРДЛАГА                                                                                                                               </w:t>
      </w:r>
    </w:p>
    <w:p>
      <w:r>
        <w:t>Микропроцесорын/ цаашид МП / суурилсан хамгаалалтын реленүүд нь хамгаалалт, удирдлагын функц болон хяналт зэргийг бүхэлд нь багтааж ажиллах боломжтой. Дараах зүйлүүдийг багтаасан байх шаардлагатай.</w:t>
      </w:r>
    </w:p>
    <w:p>
      <w:r>
        <w:t>Орчны температурын хувьд +40 - 40 градусг ажиллах чадвартай байна.                                                                                         </w:t>
      </w:r>
    </w:p>
    <w:p>
      <w:r>
        <w:t>-    Тэжээлийн хэвийн хүчдэл хувьсах тогтмолоос үл хамаарна. </w:t>
      </w:r>
    </w:p>
    <w:p>
      <w:r>
        <w:t>Хувьсах бол 125-250В, Тогтмол бол 90- 250В хүчдэлийн хооронд ажиллах бололцоо бүхий.                                                                      </w:t>
      </w:r>
    </w:p>
    <w:p>
      <w:r>
        <w:t>-  Бүх хамгаалалтын үйл ажиллагаа нь найдвартай таслах болон сонгох чадвартай байна.</w:t>
      </w:r>
    </w:p>
    <w:p>
      <w:r>
        <w:t>-  Фототристорг ба оптик нумын датчикаас дохио хүлээн авч боловсруулалт хийж ажилладаг байх   /Фотогрисгорг ба оптиъ нумын датчикын мэдрэх гэрлийн хүч 1000лК - ээс багагүй, мэдрэх хурд 700 мкс     буюу 0,07 сек байна/</w:t>
      </w:r>
    </w:p>
    <w:p>
      <w:r>
        <w:t>-  Serial, RS 232, RS 485, USB зэрэг орчин үеийн холболтуудыг ашиглах бололцоотой. /Олон улсын     IEC61850/                                              </w:t>
      </w:r>
    </w:p>
    <w:p>
      <w:r>
        <w:t>-  Дэд станцын тоноглольн харилцан хамааралтай бусад реле хамгаалалтуудтай харилцан ажиллах          чадвартай байна.                                                 </w:t>
      </w:r>
    </w:p>
    <w:p>
      <w:r>
        <w:t>- Дэд станц, хуваарилах байгууламжийн ачаалал, хүчдэл, давтамж, чадал гэх мэт цахилгаан    параметрүүдийг үзүүлэх боломжтой байна. - Дээрх үзүүлэлтүүдийг SCADA системд холбогдон мэдээлэл авах бололцоотой байхаар байна.                                                                     </w:t>
      </w:r>
    </w:p>
    <w:p>
      <w:r>
        <w:t>                                                                                                                                                         </w:t>
      </w:r>
    </w:p>
    <w:p>
      <w:r>
        <w:t>                                                                                                                                                         </w:t>
      </w:r>
    </w:p>
    <w:p>
      <w:r>
        <w:t>                                                                                                                                                         </w:t>
      </w:r>
    </w:p>
    <w:p>
      <w:r>
        <w:t>                                                                                                                                                         </w:t>
      </w:r>
    </w:p>
    <w:p>
      <w:r>
        <w:t>                                                                                                                                                         </w:t>
      </w:r>
    </w:p>
    <w:p>
      <w:r>
        <w:t>                                                                                                                                                         </w:t>
      </w:r>
    </w:p>
    <w:p>
      <w:r>
        <w:t>                                                                                                                                                         </w:t>
      </w:r>
    </w:p>
    <w:p>
      <w:r>
        <w:t>                                                                                                                                                         </w:t>
      </w:r>
    </w:p>
    <w:p>
      <w:r>
        <w:t>                                                                                                                                                         </w:t>
      </w:r>
    </w:p>
    <w:p>
      <w:r>
        <w:t>109                                                         </w:t>
      </w:r>
    </w:p>
    <w:p>
      <w:r>
        <w:t> ﻿-    Тавилыг гараар тавих                   болон тавилын утгын заалтыг зайнаас удирдан өөрчлөх боломжтой байна. </w:t>
      </w:r>
    </w:p>
    <w:p>
      <w:r>
        <w:t>-    Таслах контакт дээрх өгөлдлүүдийг                               хадгалах болон мэдээлэл дамжуулах чадвартай байх. </w:t>
      </w:r>
    </w:p>
    <w:p>
      <w:r>
        <w:t>-    МП-ийн релений мэдээлэл хадгалах багтаамж нь 256 MB-аас доошгүй байх. </w:t>
      </w:r>
    </w:p>
    <w:p>
      <w:r>
        <w:t>-    Аваарын үеийн тасралтын бүрэн бичлэг хийх төхөөрөмжтэй байх.   /бүх хамгаалапгын болон дохиоллын уйлдлуудийг оролцуулан/</w:t>
      </w:r>
    </w:p>
    <w:p>
      <w:r>
        <w:t>-    Өгөгдлүүдийг ашиглан таслах түвшинд өөрчлөлт оруулах чадвартай байх. </w:t>
      </w:r>
    </w:p>
    <w:p>
      <w:r>
        <w:t>-    Тэжээлийн хэлхээний ямар нэгэн гэмтлээс МП-ын реле нь бүрэн хамгааладсан байх.                                                                                                                                                                         </w:t>
      </w:r>
    </w:p>
    <w:p>
      <w:r>
        <w:t>-    МП-ийн релений ажиллах ашиглалтын хугацаа 12 жил байна.                                                                                                                                                                                            </w:t>
      </w:r>
    </w:p>
    <w:p>
      <w:r>
        <w:t>                                                                                                                                                                                                                                                          </w:t>
      </w:r>
    </w:p>
    <w:p>
      <w:r>
        <w:t>7.8.2 РЕЛЕНИЙ КОНТАКТУУД                                                                                                                                                                                                                                  </w:t>
      </w:r>
    </w:p>
    <w:p>
      <w:r>
        <w:t> Бүх релений контактууд нь өөрсдийн хянаж байх гүйдлийн хэлхээгээр гүйх гүйдлийн хамгийн их утгыт даах чадвартай байх. Релений контакт нь механик цохилт болон доргилт, соронзон орны нөлөөгөөр үйлдэл хийх боломжгүйгээр хийгдсэн байна. Релений контактууд нь элэгдэл гэмтэлгүйгээр үйлдлийг давтан хийх боломжтой байна. </w:t>
      </w:r>
    </w:p>
    <w:p>
      <w:r>
        <w:t>                                                                                                                                                                                                                                                          </w:t>
      </w:r>
    </w:p>
    <w:p>
      <w:r>
        <w:t> Өөрөөр заагаагүй тохиолдолд таслах залгах үйлдэл хийдэг бүх хамгаалалтын реле нь таваас доошгүй тусдаа контакттай байх ба үүний нэг нь таслах реленд буюу таслуурын таслах ороомогт үйлчилж чаддаг байх ёстой.                                                                                                                                                                                                </w:t>
      </w:r>
    </w:p>
    <w:p>
      <w:r>
        <w:t>                                                                                                                                                                                                                                                          </w:t>
      </w:r>
    </w:p>
    <w:p>
      <w:r>
        <w:t>                 7.8.3 ТАСЛАХ БОЛОН РЕЛЕНИЙ ХОРИГ                                                                                                                                                                                                         </w:t>
      </w:r>
    </w:p>
    <w:p>
      <w:r>
        <w:t>                                                                                                                                                                                                                                                          </w:t>
      </w:r>
    </w:p>
    <w:p>
      <w:r>
        <w:t>Микропроцессорын реле нь тоног төхөөрөмжийн ажиллах зарчимд заасны дагуу гол хэлхээний таслах, залгах, хоригийн үйлдэл               хийнэ. Таслах хэлхээ нь хамгаалагдаж байгаа тоноглол таслагдах хүртэл таслах дохиог өгдөг байна.                                                                                                         </w:t>
      </w:r>
    </w:p>
    <w:p>
      <w:r>
        <w:t>                                                                                                                                                                                                                                                          </w:t>
      </w:r>
    </w:p>
    <w:p>
      <w:r>
        <w:t>                 7.8.4 ҮЙЛДЛИЙН ЗААГЧ ТӨХӨӨРӨМЖ /ИНДИКАТОР/ БА ЗААГЧ РЕЛЕ Микропроцессорын реле нь өөрийгөө хянах мэдээлэх бүрэн чадвартай байх таслуурын залгаатай, тасархай байдал, ажлын байрлалд болон хяналтын байрлалд байгаа эсэх талаар мэдээлэл өгдөг байх ёстой. Гэмтлийн төрөл болон фазыг тогтоох чадвартай нэмэлт заагч реленүүдтзй байж болно. Бүх заагч индикатор болон заагч реле нь релений шкафыг онгойлгохгүйгээр гараар сэргээх боломжтой байна. Мөн заагч индикаторыг сзргээх /буцаах/ үед реленд үйлчлэх боломжгүй байна. Заагч бүр реле өөрийн үйлдлийг гүйцэтгэж дуусахаас өмнө буцах боломжгүй бөгөөд тодорхой ил харагдаж байхаар хийгдсэн байх ёстой.                                                                                                                                         </w:t>
      </w:r>
    </w:p>
    <w:p>
      <w:r>
        <w:t>                                                                                                                                                                                                                                                          </w:t>
      </w:r>
    </w:p>
    <w:p>
      <w:r>
        <w:t>                                                                                                                                                                                                                                                          </w:t>
      </w:r>
    </w:p>
    <w:p>
      <w:r>
        <w:t>                                                                                                                                                                                                                                                          </w:t>
      </w:r>
    </w:p>
    <w:p>
      <w:r>
        <w:t>                                                                                                                                                                                                                                                          </w:t>
      </w:r>
    </w:p>
    <w:p>
      <w:r>
        <w:t>                                                                                                                                                                                                                                                          </w:t>
      </w:r>
    </w:p>
    <w:p>
      <w:r>
        <w:t>                                                                                                                                                                                                                                                          </w:t>
      </w:r>
    </w:p>
    <w:p>
      <w:r>
        <w:t>                                                                                                                                                                                                                                                          </w:t>
      </w:r>
    </w:p>
    <w:p>
      <w:r>
        <w:t>                                                                                                                                                                                                                                                          </w:t>
      </w:r>
    </w:p>
    <w:p>
      <w:r>
        <w:t>                                                                                                                                                                                                                                                          </w:t>
      </w:r>
    </w:p>
    <w:p>
      <w:r>
        <w:t>                                                                                                                                                                                                                                                          </w:t>
      </w:r>
    </w:p>
    <w:p>
      <w:r>
        <w:t>                                                                                                                                                                                                                                                          </w:t>
      </w:r>
    </w:p>
    <w:p>
      <w:r>
        <w:t>                                                                                                                                                                                                                                                          </w:t>
      </w:r>
    </w:p>
    <w:p>
      <w:r>
        <w:t>                                                                                                                                                                                                                                                          </w:t>
      </w:r>
    </w:p>
    <w:p>
      <w:r>
        <w:t>                                                                                                                                                                                                                                                          </w:t>
      </w:r>
    </w:p>
    <w:p>
      <w:r>
        <w:t>110                                 </w:t>
      </w:r>
    </w:p>
    <w:p>
      <w:r>
        <w:t> ﻿7.9.2    ХОЁРДОГЧ ХЭЛХЭЭНИЙ ХӨНДИЙРҮҮЛЭГ                                                                                                                                                                              </w:t>
      </w:r>
    </w:p>
    <w:p>
      <w:r>
        <w:t>Хоёрдогч хэлхээний хөндийрүүлэгийн туршилтын ажлыг хэлхээ тасархай байхад 500 - 1000В мегометрийн хүчдэлээр 1 минут туршихад 1кВ - оос дээш хүчдэлтэй цахилгаан төхөөрөмжид тавигдах реле                  хамгаалалт                   удирдлага                  дохиолол, хэмжүүрийн хэлхээ 10 МОм - оос доошүй, хуурай салгуур болон таслуурын дамжуургын холболтын хоёрдогч хэлхээ 1 МОм- оос доошгүй, 1кВ хүртэлх реле хамгаалалт удирдлага дохиоллын хэлхээ 0,5МОм- оос доошгүй байна.                                                                                                                                         </w:t>
      </w:r>
    </w:p>
    <w:p>
      <w:r>
        <w:t>                                                                                                                                                                                                                      </w:t>
      </w:r>
    </w:p>
    <w:p>
      <w:r>
        <w:t> 7.9.3    ГҮЙДЛИЙН ХЭЛХЭЭ</w:t>
      </w:r>
    </w:p>
    <w:p>
      <w:r>
        <w:t>Гүйдлийн хэлхээ гүйдлийн трансформаторын хоёрдогч ороомог задгай үлдэх боломжгүйгээр хийгдсэн байна. Өөрөөр хэлбэл гүйдлийн хэлхээнд үйлчилгээ хийх тохиолдолд хэлхээний гүйдлийн трансформатор талд богино холболт хийгдэх боломжтой байхаар угсрагдсан байна.                                                                                                           </w:t>
      </w:r>
    </w:p>
    <w:p>
      <w:r>
        <w:t>                                                                                                                                                                                                                      </w:t>
      </w:r>
    </w:p>
    <w:p>
      <w:r>
        <w:t> 7.10                                                           ШУГАМЫН ХАМГААЛАЛТЫН РЕЛЕ.                                                                                                                            </w:t>
      </w:r>
    </w:p>
    <w:p>
      <w:r>
        <w:t>                                                                                                                                                                                                                      </w:t>
      </w:r>
    </w:p>
    <w:p>
      <w:r>
        <w:t>7.10.1    ЕРӨНХИЙШААРДЛАГА                                                                                                                                                                                            </w:t>
      </w:r>
    </w:p>
    <w:p>
      <w:r>
        <w:t>-    Аваарын үеийн тасралтын бичлэг 100-аас доошгүй</w:t>
      </w:r>
    </w:p>
    <w:p>
      <w:r>
        <w:t>- Аваарын үеийн бичлэгийн циклийн буюу үеийн тоо 15-аас доошгүй                                                                                                                                                         </w:t>
      </w:r>
    </w:p>
    <w:p>
      <w:r>
        <w:t>- Реленд хийгдсэн үйлдэл болгоныг бичих тоо 100-аас доошүй</w:t>
      </w:r>
    </w:p>
    <w:p>
      <w:r>
        <w:t>-    Тасралтын үеийн бичлэг хийх төхөөрөмж буюу хамгаалалтын гаралтын модулиар хангасан байна.     Тэдгээр нь тусгай компьютерт гэмтлийн талаар дүн шинжилгээ хийхэд шаардлагатай бүх өгөгдлүүдийг     хадгалах үүрэгтэй.                                                                                                                                                      </w:t>
      </w:r>
    </w:p>
    <w:p>
      <w:r>
        <w:t>- Сүлжээ үүсгэн ажиллах, алсын удирдлага оруулах бололцоо бүхий</w:t>
      </w:r>
    </w:p>
    <w:p>
      <w:r>
        <w:t>-    Serial, RS232, RS485, USB зэрэг орчин үеийн холболтуудыг ашиглах бололцоотой. /Олон улсын IEC61850/                 </w:t>
      </w:r>
    </w:p>
    <w:p>
      <w:r>
        <w:t>-    Оролтын хэвийн гүйдэл 5А, богино хугацааны даах гүйдэл 100А /1сек үргэлжлэх/</w:t>
      </w:r>
    </w:p>
    <w:p>
      <w:r>
        <w:t>-    Оролтын хэвийн хувьсах хүчдэл 100-250В, 50Гц, богино хугацаанд даах хамгийн их хүчдэл 600В /10сек/                                                </w:t>
      </w:r>
    </w:p>
    <w:p>
      <w:r>
        <w:t>-    Тэжээлийн хэвийн хүчдэл хувьсах тогтмолоос үл хамаарна. Хувьсах бол 125-250В, тогтмол бол 90-250В хүчдэлийн хооронд ажиллах бололцоо бүхий.</w:t>
      </w:r>
    </w:p>
    <w:p>
      <w:r>
        <w:t>-    Гаралтын контактын даах хэвийн гүйдэл 30А, богино хугацаанд даах гүйдэл 100А /1сек үргэлжлэх /                                                                       </w:t>
      </w:r>
    </w:p>
    <w:p>
      <w:r>
        <w:t>- Орчны температур. -40С-өөс +40градус- Орчны чийгшил 0-95?- Мэдээлэл дамжуулах протокол ASCII, LMD, Modbus RTU                                                                                                                      </w:t>
      </w:r>
    </w:p>
    <w:p>
      <w:r>
        <w:t>                                                                                                                                                                                                                      </w:t>
      </w:r>
    </w:p>
    <w:p>
      <w:r>
        <w:t>                                                                                                                                                                                                                      </w:t>
      </w:r>
    </w:p>
    <w:p>
      <w:r>
        <w:t>                                                                                                                                                                                                                      </w:t>
      </w:r>
    </w:p>
    <w:p>
      <w:r>
        <w:t>                                                                                                                                                                                                                      </w:t>
      </w:r>
    </w:p>
    <w:p>
      <w:r>
        <w:t>                                                                                                                                                                                                                      </w:t>
      </w:r>
    </w:p>
    <w:p>
      <w:r>
        <w:t>                                                                                                                                                                                                                      </w:t>
      </w:r>
    </w:p>
    <w:p>
      <w:r>
        <w:t>                                                                                                                                                                                                                      </w:t>
      </w:r>
    </w:p>
    <w:p>
      <w:r>
        <w:t>                                                                                                                                                                                                                      </w:t>
      </w:r>
    </w:p>
    <w:p>
      <w:r>
        <w:t>                                                                                                                                                                                                                      </w:t>
      </w:r>
    </w:p>
    <w:p>
      <w:r>
        <w:t>                                                                                                                                                                                                                      </w:t>
      </w:r>
    </w:p>
    <w:p>
      <w:r>
        <w:t>                                                                                                                                                                                                                      </w:t>
      </w:r>
    </w:p>
    <w:p>
      <w:r>
        <w:t>                                                                                                                                                                                                                      </w:t>
      </w:r>
    </w:p>
    <w:p>
      <w:r>
        <w:t>112                    </w:t>
      </w:r>
    </w:p>
    <w:p>
      <w:r>
        <w:t> ﻿өөрийн техникийн үзүүлэлтийг хангадаг цэнэглэгч автомат төхөөрөмжтэй байх ба элемент тус бүрийн байдал, хэвийн бус горим, цэнэг алдалт, цэнэглэгч төхөөрөмжийн ажиллагааны талаарх бүх мэдээллийг өгөх боломжтой дохиоллын системтэй байна. Мөн дээрх мэдээллүүдийг SCADA системээр дамжуулан авах бололцоотой байна. Аккумляторын батерейны нэг элементийн хүчдэл 12В, гүйдэл нь 100 Ампер цаг-аас доошгүй, 15-аас доошгүй жилийн ашиглалтын баталгаат хугацаатай байна. Аккумляторын батерейны байгууламж нь автомат ажиллагаа бүхий халаалт, хөргөлтийн систем бүхий тогтмол нэмэх 20 хэмийн байнгын дулаантай тусдаа байранд байрлана. Энэ байрны нөхцөлд тухайн тавигдах аккумляторын батерейны үйлдвэрийн нөхцөл нэмэгдэж болно.                                                                                                                                                                               </w:t>
      </w:r>
    </w:p>
    <w:p>
      <w:r>
        <w:t>4 МВА-аас доош чадалтай трансформатор бүхий 35кВ-ын дэд станцын реле хамгаалалт, удирдлага дохиоллын тэжээлийг хүчдэл гүйдлийн хосолсон төхөөрөмжөөр шийдэхийг зөвшөөрнө. Энэ тохиолдолд 8.1-р хэсэгт тавигдсан бүх шаардлагууд тавигдах ба трансформаторын хамгаалалтын таслах үйлчлэлийн                                                                          хэлхээнд конденсатор, түүнийг                                       цэнэглэх                      блок тэжээлийн нэмэлт төхөөрөмж заавал                                                             тавьж өгнө. Реле хамгаалалтын тэжээлийг                             үйлдвэрлэлийн бус UPS тавьж шийдэхийг хорилоно.                                                                                                                                                                                                                    </w:t>
      </w:r>
    </w:p>
    <w:p>
      <w:r>
        <w:t>                                                                                                                                                                                                                                       </w:t>
      </w:r>
    </w:p>
    <w:p>
      <w:r>
        <w:t>                                                                                                                                                                                                                                       </w:t>
      </w:r>
    </w:p>
    <w:p>
      <w:r>
        <w:t>7.11                                                                   6-35 КВ ХҮРТЭЛХ АНГИЛАЛЫН                                           ХҮЧДЭЛТЭЙ XҮЧНИЙ БУУРУУЛАХ ТРАНСФОРМАТОР                                                                                                                                                                   </w:t>
      </w:r>
    </w:p>
    <w:p>
      <w:r>
        <w:t>                                                                                                                                                                                                                                       </w:t>
      </w:r>
    </w:p>
    <w:p>
      <w:r>
        <w:t>7.11.1 Хамрах хүрээ                                                                                                                                                                                                                    </w:t>
      </w:r>
    </w:p>
    <w:p>
      <w:r>
        <w:t>Энэхуү техникийн шаардлагын тодорхойлолтод 6-35кВ хүртэлх ангилалын хүчдэлтэй хүчний бууруулах трансформаторуудын зориулалт, хийц, үйлдвэрлэлт, тээвэрлэлтийн техникийн шаардлагууд болон xoлбогдох олон улсын стандартыг тусгасан.                                                                                 </w:t>
      </w:r>
    </w:p>
    <w:p>
      <w:r>
        <w:t>                                                                                                                                                                                                                                       </w:t>
      </w:r>
    </w:p>
    <w:p>
      <w:r>
        <w:t> 7.11.2 Стандарт баримт бичгүүд                                                                                                                                                                                                        </w:t>
      </w:r>
    </w:p>
    <w:p>
      <w:r>
        <w:t>Техникийн                                                       шаардлагад өөрөөр заагаагүй бол, доорхи стандартууд                                                         /техникийн шаардлагууд/ баримт бичигт хэрэглэгдэнэ.</w:t>
      </w:r>
    </w:p>
    <w:p>
      <w:r>
        <w:t>                                                                                                                                                                                                                                       </w:t>
      </w:r>
    </w:p>
    <w:p>
      <w:r>
        <w:t>Тодорхойлолт/Стандартын нэр                                Гарчиг                                                                                                                                   </w:t>
      </w:r>
    </w:p>
    <w:p>
      <w:r>
        <w:t>IEC 60076                                                                        Хүчний трансформатор                                                                                                                     </w:t>
      </w:r>
    </w:p>
    <w:p>
      <w:r>
        <w:t>IEC 60137                                                                       1000 В-оос дээш хүчдэлийн хөндийрүүлэг                                                                                                   </w:t>
      </w:r>
    </w:p>
    <w:p>
      <w:r>
        <w:t>IEC 60214                                                                       Ачаалал дор хүчдэл тохируулах                                                                                                            </w:t>
      </w:r>
    </w:p>
    <w:p>
      <w:r>
        <w:t>IEC 60354                                                                      Дүүрэн тостой хүчний трансформаторыг ачаалах заавар                                                                                      </w:t>
      </w:r>
    </w:p>
    <w:p>
      <w:r>
        <w:t>IEC 60722                                                                      Хүчний трансформатор ба реакторын туршилтын сэлгэн                                                                                       </w:t>
      </w:r>
    </w:p>
    <w:p>
      <w:r>
        <w:t>                                                                                        импульсын гарын авлага                                                                                                                   </w:t>
      </w:r>
    </w:p>
    <w:p>
      <w:r>
        <w:t>IEEE С57                                                                        3 фазын хуваарилах систем дах трансформаторын холбоо                                                                                      </w:t>
      </w:r>
    </w:p>
    <w:p>
      <w:r>
        <w:t>                                                                                                                                                                                                                                       </w:t>
      </w:r>
    </w:p>
    <w:p>
      <w:r>
        <w:t>                                                                                                                                                                                                                                       </w:t>
      </w:r>
    </w:p>
    <w:p>
      <w:r>
        <w:t>                                                                                                                                                                                                                                       </w:t>
      </w:r>
    </w:p>
    <w:p>
      <w:r>
        <w:t>                                                                                                                                                                                                                                       </w:t>
      </w:r>
    </w:p>
    <w:p>
      <w:r>
        <w:t>                                                                                                                                                                                                                                       </w:t>
      </w:r>
    </w:p>
    <w:p>
      <w:r>
        <w:t>                                                                                                                                                                                                                                       </w:t>
      </w:r>
    </w:p>
    <w:p>
      <w:r>
        <w:t>                                                                                                                                                                                                                                       </w:t>
      </w:r>
    </w:p>
    <w:p>
      <w:r>
        <w:t>114                              </w:t>
      </w:r>
    </w:p>
    <w:p>
      <w:r>
        <w:t> ﻿7.12 11кВ-ын түгээлтийн трансформаторуудын алдагдлын түвшингийн тодорхойлолт                                                                                                                                                     </w:t>
      </w:r>
    </w:p>
    <w:p>
      <w:r>
        <w:t> Алдагдлын түвшингүүд:                                                                                                                                                                                                           </w:t>
      </w:r>
    </w:p>
    <w:p>
      <w:r>
        <w:t> Трансформаторын үзүүлэлт бүрийн хувьд алдагдлууд нь хүснэгт 5-д заасан хэмжээнээс хэтрэхгүй байх ёстой.                                                                                                                         </w:t>
      </w:r>
    </w:p>
    <w:p>
      <w:r>
        <w:t>                                                                                                                                                                                                                                 </w:t>
      </w:r>
    </w:p>
    <w:p>
      <w:r>
        <w:t>Нэг фазын трансформатор, КВА                               16        25         50            100                                    </w:t>
      </w:r>
    </w:p>
    <w:p>
      <w:r>
        <w:t>Ачаалаагүй үеийн алдагдал W                                  48        65         113          243                                    </w:t>
      </w:r>
    </w:p>
    <w:p>
      <w:r>
        <w:t>Ачаалалтай үеийн алдагдал W                                 405       559      973          1636                                   </w:t>
      </w:r>
    </w:p>
    <w:p>
      <w:r>
        <w:t>                                                                                                                                                                                                                                 </w:t>
      </w:r>
    </w:p>
    <w:p>
      <w:r>
        <w:t>Гурван фазын трансформатор                  25     50     100     200     315       500       800      1000                           </w:t>
      </w:r>
    </w:p>
    <w:p>
      <w:r>
        <w:t>Ачаалаагүй үеийн алдагдал                       70     113    243    417     609       765       1130    1304</w:t>
      </w:r>
    </w:p>
    <w:p>
      <w:r>
        <w:t>Ачаалалтай үеийн алдадал                        636   1073          1818   3091   4364    6236     9091    10727                           </w:t>
      </w:r>
    </w:p>
    <w:p>
      <w:r>
        <w:t>                                                                                                                                                                                                                                 </w:t>
      </w:r>
    </w:p>
    <w:p>
      <w:r>
        <w:t> 7.13 Хөндийрүүлгийн цахилгаан бат бөхөд тавигдах шаардлага </w:t>
      </w:r>
    </w:p>
    <w:p>
      <w:r>
        <w:t> 1-35 кВ-ын хүчдэлтэй трансформаторын хөндийрүүлгийн бат бөхөд ГОСТ 1516,3-ын дагуу тавина. Далайн түвшнээс дээш 1300-1500метрийн өндөрт ажиллах тосон хөргөлттэй трансформаторын дотоод тусгаарлага ГОСТ 1516,3-ын дагуу байна.                                                      </w:t>
      </w:r>
    </w:p>
    <w:p>
      <w:r>
        <w:t> 7.14 Хүчдэлийн зөвшөөрөгдөх өндөр</w:t>
      </w:r>
    </w:p>
    <w:p>
      <w:r>
        <w:t> 630 кВА-аас их чадалтай, 35кВ хүртэлх ангилалын хүчдэлтэй трансформатор тасралтгүй ажиллахад ямар ч ороомгийн аль ч салаан дахь хүчдэл өгөгдсөн салааны хэвийн хүчдэлийн 10%-иас багагүй байх ёстой.                                                                                                                                                                                   </w:t>
      </w:r>
    </w:p>
    <w:p>
      <w:r>
        <w:t> 7.15 Цохилтын гүйдэл ба богино залгаанд тэсвэртэй байх чадвар                                                                                                                                                                   </w:t>
      </w:r>
    </w:p>
    <w:p>
      <w:r>
        <w:t> 7.15.1    Богино залгаанд тэсвэртэй байх шаардлага                                                                                                                                                                              </w:t>
      </w:r>
    </w:p>
    <w:p>
      <w:r>
        <w:t>Ашиглалтын явцад үүссэн богино залгааг трансформатор даах ёстой. Сүлжээний гурван фазын богино залгааны чадлыг дараах хүснэгтэд нийцүүлнэ. Сүлжээний хэвийн хүчдэл           Сүлжээний гурван фазын богино залгааны чадал, MB                                                                                  </w:t>
      </w:r>
    </w:p>
    <w:p>
      <w:r>
        <w:t>                                                            35 кВ хүртэлх хүчдэлийн трансформаторт                                                                                             </w:t>
      </w:r>
    </w:p>
    <w:p>
      <w:r>
        <w:t>10 хүртэлх                                        500                                                                                                                               </w:t>
      </w:r>
    </w:p>
    <w:p>
      <w:r>
        <w:t> 10-35                                                  2500                                                                                                                              </w:t>
      </w:r>
    </w:p>
    <w:p>
      <w:r>
        <w:t> Трансформаторын 35кВ-ын хэвийн хүчдэлтэй талд богино залгааны гүйдэл үүсэхэд трансформаторын гаргалгын зажим хоорондын богино залгааны гүйдлийн хамгийн их үргэлжлэх хугацааг 4 секундээр авна.                                                                                                                                                                                </w:t>
      </w:r>
    </w:p>
    <w:p>
      <w:r>
        <w:t>                                                                                                                                                                                                                                 </w:t>
      </w:r>
    </w:p>
    <w:p>
      <w:r>
        <w:t>                                                                                                                                                                                                                                 </w:t>
      </w:r>
    </w:p>
    <w:p>
      <w:r>
        <w:t>                                                                                                                                                                                                                                 </w:t>
      </w:r>
    </w:p>
    <w:p>
      <w:r>
        <w:t>                                                                                                                                                                                                                                 </w:t>
      </w:r>
    </w:p>
    <w:p>
      <w:r>
        <w:t>                                                                                                                                                                                                                                 </w:t>
      </w:r>
    </w:p>
    <w:p>
      <w:r>
        <w:t>                                                                                                                                                                                                                                 </w:t>
      </w:r>
    </w:p>
    <w:p>
      <w:r>
        <w:t>                                                                                                                                                                                                                                 </w:t>
      </w:r>
    </w:p>
    <w:p>
      <w:r>
        <w:t>                                                                                                                                                                                                                                 </w:t>
      </w:r>
    </w:p>
    <w:p>
      <w:r>
        <w:t>                                                                                                                                                                                                                                 </w:t>
      </w:r>
    </w:p>
    <w:p>
      <w:r>
        <w:t>                                                                                                                                                                                                                                 </w:t>
      </w:r>
    </w:p>
    <w:p>
      <w:r>
        <w:t>                                                                                                                                                                                                      117                        </w:t>
      </w:r>
    </w:p>
    <w:p>
      <w:r>
        <w:t> ﻿насос залгах боломжтой байна.                                                                                                                                                                                              </w:t>
      </w:r>
    </w:p>
    <w:p>
      <w:r>
        <w:t>0,05тн-с дээш бүрэн жинтэй трансформаторуудад угсрах үед шилжүүлэх хөдөлгөх боломжийг хангасан байдаг. 0,05 трансформаторуудын үндсэн их бие хэсэг нь өргөхөд зориулагдсан дэгээ сэнжүүдтэй байна.                                                                                                                                     </w:t>
      </w:r>
    </w:p>
    <w:p>
      <w:r>
        <w:t>Тосон трансформаторууд нь тостой нь /дүүрэн/ өргөх зөөх дэгээ бүхий байна.</w:t>
      </w:r>
    </w:p>
    <w:p>
      <w:r>
        <w:t>                                                                                                                                                                                                                           </w:t>
      </w:r>
    </w:p>
    <w:p>
      <w:r>
        <w:t>7.17 ГҮЙДЛИЙН ТРАНСФОРМАТОРУУД                                                                                                                           </w:t>
      </w:r>
    </w:p>
    <w:p>
      <w:r>
        <w:t>                                                                                                                                                                                                                           </w:t>
      </w:r>
    </w:p>
    <w:p>
      <w:r>
        <w:t>7.17.1 Хамрах хүрээ                                                                                                                                                                                                        </w:t>
      </w:r>
    </w:p>
    <w:p>
      <w:r>
        <w:t>Энэхүү техникийн шаардлагын тодорхойлолтод 6кВ, 10кВ, 35кВ-ийн тоноглолд тавигдах гүйдлийн трансформаторууд, 0,4кВ-ын арилжааны зориулалттай гүйдлийн трансформаторын техникийн шаардлагуудыг тусгасан бөгөөд холбогдох Монгол Улсын болон Олон улсын стандартуудыг дурдсан.                                                                                                                                                                                                                   </w:t>
      </w:r>
    </w:p>
    <w:p>
      <w:r>
        <w:t>Ерөнхий шаардлагууд                                                                                                                                                                                                        </w:t>
      </w:r>
    </w:p>
    <w:p>
      <w:r>
        <w:t>Хамгаалалтын хоёрдогч хэлхээнд суурилуулагдах гүйдлийн трансформаторын хийц загвар, техникийн үзүүлэлтүүд болон бүтээцийн талаар хариуцсан инженерт танилцуулж заавал зөвшөөрөл авна.                                                                                                                                                                                 </w:t>
      </w:r>
    </w:p>
    <w:p>
      <w:r>
        <w:t>Гүйдлийн трансформатор нь уг техникийн шаардлагуудыг хангахын зэрэгцээ дараах олон улсын болон Монгол Улсын цахилгаан техникийн стандартуудад заасан шаардлагад нийцэж байх ёстой.                                                                                                                                                                         </w:t>
      </w:r>
    </w:p>
    <w:p>
      <w:r>
        <w:t>                                                                                                                                                                                                                           </w:t>
      </w:r>
    </w:p>
    <w:p>
      <w:r>
        <w:t> Тодорхойлолт/ Стандартын                     Стандартын нэрIEC 60044-1 &amp;amp;-6                                          Instrument transformers - Part1 Current transformers /Хэ                                 </w:t>
      </w:r>
    </w:p>
    <w:p>
      <w:r>
        <w:t>                                                                      трансформатор- Хэсэг 1 гүйдлийн трансформатор/                                                          </w:t>
      </w:r>
    </w:p>
    <w:p>
      <w:r>
        <w:t> IEC 60185                                                     Current transformers /Гүйдлийн трансформаторууд/                                                     </w:t>
      </w:r>
    </w:p>
    <w:p>
      <w:r>
        <w:t> MNS4656                                                     Гүйдлийн трансформатор, техникийн еренхий шаардлага</w:t>
      </w:r>
    </w:p>
    <w:p>
      <w:r>
        <w:t> MNS 3019-9                                                Гүйдлийн трансформатор шалгах, арга хэрэгсэл.                                                                  </w:t>
      </w:r>
    </w:p>
    <w:p>
      <w:r>
        <w:t>                                                                                                                                                                                                                           </w:t>
      </w:r>
    </w:p>
    <w:p>
      <w:r>
        <w:t>7.17.2 Гүйдлийн трансформаторт тавигдах техникийн шаардлагууд                                                         </w:t>
      </w:r>
    </w:p>
    <w:p>
      <w:r>
        <w:t>Гүйдлийн трансформаторууд нь дор дурдсан шаардлагуудыг хангасан буюу илүү сайн байх шаардлагатай.                                                     </w:t>
      </w:r>
    </w:p>
    <w:p>
      <w:r>
        <w:t>Гүйдлийн трансформаторын хоёрдогч хэлхээг битүүмжлэн лацдах боломжтой, битүүмжлэл нь нэвт харагддаг байна.                                                                                                                 </w:t>
      </w:r>
    </w:p>
    <w:p>
      <w:r>
        <w:t>                                                                          Гүйдлийн трансформаторын ашиглагдах хугацаа нь 25-аас дээш жил байна. </w:t>
      </w:r>
    </w:p>
    <w:p>
      <w:r>
        <w:t>Гүйдлийн трансформаторын ашиглалтын бичиг баримт дээр үйлдвэрлэгчийн нэр сериал дугаар, марк, анхдагч хоёрдогч хэвийн гүйдлийн утга, нарийвчлалын анги, хэвийн давтамж, нарийвчлалын зэрэгт харгалзах гаралтын утга, ажлын дээд хүчдэлийн утга, хөндийрүүлгийн                                                                                                                </w:t>
      </w:r>
    </w:p>
    <w:p>
      <w:r>
        <w:t>                                                                                                                                                                                                                           </w:t>
      </w:r>
    </w:p>
    <w:p>
      <w:r>
        <w:t>                                                                                                                                                                                                                           </w:t>
      </w:r>
    </w:p>
    <w:p>
      <w:r>
        <w:t>                                                                                                                                                                                                                           </w:t>
      </w:r>
    </w:p>
    <w:p>
      <w:r>
        <w:t>                                                                                                                                                                                                                           </w:t>
      </w:r>
    </w:p>
    <w:p>
      <w:r>
        <w:t>                                                                                                                                                                                                                           </w:t>
      </w:r>
    </w:p>
    <w:p>
      <w:r>
        <w:t>                                                                                                                                                                                                                           </w:t>
      </w:r>
    </w:p>
    <w:p>
      <w:r>
        <w:t>119                      </w:t>
      </w:r>
    </w:p>
    <w:p>
      <w:r>
        <w:t> ﻿•    Чанартай, найдвартай цахилгаан дамжуулалт</w:t>
      </w:r>
    </w:p>
    <w:p>
      <w:r>
        <w:t>•    Агаарын шугамын ашиглалтын үеийн эдийн засгийн үр ашиг                                                                                                                                                                                                                    </w:t>
      </w:r>
    </w:p>
    <w:p>
      <w:r>
        <w:t>•    Барих ашиглах үеийн хөрөнгө оруулалт, хөдөлмөр материалын нөөцийн зардлыг бууруулахуйц   дэвшилтэт шийдлийг нэвтрүүлсэн байдал                                                                                                                                             </w:t>
      </w:r>
    </w:p>
    <w:p>
      <w:r>
        <w:t>•    Барилга угсралтын ажлын дэвшилтэт технологийг нэвтрүүлсэн байдал                                                                                                                                                                                                          </w:t>
      </w:r>
    </w:p>
    <w:p>
      <w:r>
        <w:t>•    Газрын оновчтой ашиглалт, ойн эдэлбэр өөрөөр хэлбэл түүнтэй дүйх нөхцөлд түр ба бүр хугацаанд    газрыг хамгийн багаар ашиглах хийц, шийдэл, ой модыг хамгийн бага талбайд огтолсон байдал.                                                                                                                                                                                                                                  </w:t>
      </w:r>
    </w:p>
    <w:p>
      <w:r>
        <w:t>• Экологи цахилгааны аюулгүйн шаардлагын мөрдөлт                                                                                                                                                                                                                                </w:t>
      </w:r>
    </w:p>
    <w:p>
      <w:r>
        <w:t>• Хэрэглэж байгаа бүх хийцийн засвар                                                                                                                                                                                                                                            </w:t>
      </w:r>
    </w:p>
    <w:p>
      <w:r>
        <w:t>• Ашиглалтын дэвшилтэт арга, агаарын шугам хүчдэлтэй нөхцөлд засварлах боломж, хөдөлмөрийн   хэвийн болон аюулгүйн нөхцөл• Захиалагч шинэ трасс тавих, нэмэлт тулгуур босгох агаарын шугамын барилгын ажилд (өргөтгөл,   шинэчлэл, техникийн шинэчлэл) газар эзэмшигчээс зөвшөөрөл авсан байна.                                                                                                                                                                                                                                            </w:t>
      </w:r>
    </w:p>
    <w:p>
      <w:r>
        <w:t>• Агаарын шугам барьж байгуулах үед стандартын тоног төхөөрөмж, материал, төрөлжсөн буюу нэг   маягийн бусад элемент нь туршигдсан, ашиглах бүрэн боломжтой нь батлагдсан байна. Aгaapын шугам   барьж байгуулах үед тоног төхөөрөмж, хийц, материалын хэрэглээ нь практикт батлагдсан, шинжилгээ   судалгаа, үйлдвэрийн үеийн зураг төслийн дараа шинэ дэвшилтэт техникийн шийдлийг ашиглана.• Агаарын шугаманд хэрэглэж байгаа утас, арматур, хендийрүүлэгч, бусад техникийн материал хийц нь    тохирлын гэрчилгээтэй байна. • Агаарын шугамыг онцгой нөхцөл (цаг уурын хүнд нөхцөлтэй бүс, мөнх цэвдэгтэй бүс, хөдөлж гулсдаг   элстэй цөл, уул)-д байгуулах, агаарын шугамын хийцийг шинээр зохион бүтээхдээ шинжлэх ухааны        судалгаа шинжилгээний үндсэн дээр зураг төсөл боловсруулна.                                                       </w:t>
      </w:r>
    </w:p>
    <w:p>
      <w:r>
        <w:t>                                                                                                                                                                                                                                                                               </w:t>
      </w:r>
    </w:p>
    <w:p>
      <w:r>
        <w:t>                                       7.18.3 Агаарын шугам барьж байгуулахад тавигдах техникийн үндсэн шаардлага                                                                             </w:t>
      </w:r>
    </w:p>
    <w:p>
      <w:r>
        <w:t>• Шинээр барьж байгаа агаарын шугамын элемент нь Монгол Улсын нутаг дэвсгэр дээр үйлчилж байгаа   норм дүрэм, стандартын шаардлагад нийцсэн байна. Агаарын шугамын • Агаарын шугамын материалын эсэргүүцлийн механикийн үндсэн үзүүлэлт:                                                                                                                                  </w:t>
      </w:r>
    </w:p>
    <w:p>
      <w:r>
        <w:t>• Тасралтын хүч /утсанд/, механик буюу /цахилгаан механик/ эвдэх ачаалал /хөндийрүүлэгчид/ ба   механикаар эвдэх ачаалал /шугамын арматурт/                                                                                                                                                          </w:t>
      </w:r>
    </w:p>
    <w:p>
      <w:r>
        <w:t>• Барилгын хийц эдлэхүүний зураг төслийн нормоор тооцогддог суурь, тулгуурын                                                                                                                                     </w:t>
      </w:r>
    </w:p>
    <w:p>
      <w:r>
        <w:t>                                                                                                                                                                                                                                                                               </w:t>
      </w:r>
    </w:p>
    <w:p>
      <w:r>
        <w:t>                                                                                                                                                                                                                                                                               </w:t>
      </w:r>
    </w:p>
    <w:p>
      <w:r>
        <w:t>                                                                                                                                                                                                                                                                               </w:t>
      </w:r>
    </w:p>
    <w:p>
      <w:r>
        <w:t>                                                                                                                                                                                                                                                                               </w:t>
      </w:r>
    </w:p>
    <w:p>
      <w:r>
        <w:t>                                                                                                                                                                                                                                                                               </w:t>
      </w:r>
    </w:p>
    <w:p>
      <w:r>
        <w:t>                                                                                                                                                                                                                                                                               </w:t>
      </w:r>
    </w:p>
    <w:p>
      <w:r>
        <w:t>                                                                                                                                                                                                                                                                               </w:t>
      </w:r>
    </w:p>
    <w:p>
      <w:r>
        <w:t>                                                                                                                                                                                                                                                                               </w:t>
      </w:r>
    </w:p>
    <w:p>
      <w:r>
        <w:t>124                                      </w:t>
      </w:r>
    </w:p>
    <w:p>
      <w:r>
        <w:t> ﻿/суурийн эргүүлгийг тооцохгүйгээр/ оройн хэлбийлт нь хоёрдугаар бүлгийн хязгаарын тооцооны ачааллын үед тулгуурын өндрийн 1/100-ээс хэтрэх ёсгүй.                                                                                                                           </w:t>
      </w:r>
    </w:p>
    <w:p>
      <w:r>
        <w:t>•    Тулгуур болон суурийн хийц нь агаарын шугамын эдэлгээний нийт хугацаанд ашиглалтын хэвийн   байдлыг хангасан байна. Зураг төсөл боловсруулах, барьж байгуулахад дор дурдсан шаардлагыг   хангана. Үүнд:                                                                                           </w:t>
      </w:r>
    </w:p>
    <w:p>
      <w:r>
        <w:t>•    Тулгуур бүхэлдээ болон түүний хэсгийн элемент нь үйлдвэрлэх, угсрах, ашиглах, тээвэрлэх үед хөшүүн,   тогтвортой бат бэх, орон зайд өөрчлөгдөхгүй. </w:t>
      </w:r>
    </w:p>
    <w:p>
      <w:r>
        <w:t>•    Хийцийн урт хугацааны эдэлгээ, түүнийг зэврэлтээс хамгаалах, элэгдэл үрэгдэл, бусад үйлчлэл.                                                     </w:t>
      </w:r>
    </w:p>
    <w:p>
      <w:r>
        <w:t>•    Тулгуурыг суурилуулж босгох үед хөрс угаагдаж идэгдэж болзошгүй, эсвэл мөсний цөн түрэлтийн    үйлчлэл бүхий үерт автаж болох трассын хэсгийн тулгуурт бэхэлгээг хийсэн байна. </w:t>
      </w:r>
    </w:p>
    <w:p>
      <w:r>
        <w:t>7.18.6    Агаарын шугамын дамжуулагч утсанд тавигдах шаардлага                                                                                   </w:t>
      </w:r>
    </w:p>
    <w:p>
      <w:r>
        <w:t>•    Агаарын шугамын утасны хөндлөн огтлолыг гүйдлийн эдийн засгийн нягтаар сонгоно. </w:t>
      </w:r>
    </w:p>
    <w:p>
      <w:r>
        <w:t>•    Тэгш газарт төв шугам, түүний салбарлалтыг оролцуулан хоёроос илүүгүй төрлийн хөндлөн огтлолтой        утсыг агаарын шугамд хэрэглэнэ. Техник, эдийн засгийн үндэслэл хийгдсэн үед агаарын шугамын    хүндрэлтэй хэсэгт /усан зайн дундуурх өргөн гарц, усан татуурга, намаг, цаг уурын хүндрэлтэй нөхцөл/     нийт шугамд хэрэглэж байгаа утаснаас өөр төрлийн утас хэрэглэхийг зөвшөөрнө. </w:t>
      </w:r>
    </w:p>
    <w:p>
      <w:r>
        <w:t>•    Агаарын шугамд гантай хөнгөнцагаан, үүнээс хувьсах гүйдлийн идэвхтэй эсэргүүцлийг багасгасан утсыг    хэрэглэнэ. Техник эдийн засгийн тооцоог үндэслэн хөнгөнцагаан хайлшин утсыг хэрэглэж болно.                                                                                              </w:t>
      </w:r>
    </w:p>
    <w:p>
      <w:r>
        <w:t>7.18.7    Хөндийрүүлэг, арматурт тавигдах шаардлага                                                                                               </w:t>
      </w:r>
    </w:p>
    <w:p>
      <w:r>
        <w:t>•    Шаазан хөндийрүүлэгч, шилэн хөндийрүүлэгч хийцийг агаарын шугам байрлуулсан газарт бохирдлын   зэргээс хамааруулан хувийн эффектив нэвчилтийн замын уртаар сонгоно. Шаазан болон шилэн            хөндийрүүлэгч хийцийг чийгтэй, бохирдлын байдалд цэнэг хаях үзүүлэлтийн дагуу сонгоно.                                                                                                                                          </w:t>
      </w:r>
    </w:p>
    <w:p>
      <w:r>
        <w:t>•    Полимор хөндийрүүлэгчийн хийцийг агаарын шугамын хүчдэлийн ангилал, бохирдлын зэргээс   хамааруулан чийгтэй, бохирдлын байдалд цэнэг хаях үзүүлэлтийн дагуу сонгоно.                                                                                          </w:t>
      </w:r>
    </w:p>
    <w:p>
      <w:r>
        <w:t>•    Бохирдлын эх үүсгүүрийн шинж чанар, тэдгээрээс агаарын шугам хүртэлх зайнаас хамааруулан  бохирдлын зэргийг тодорхойлно. Аж үйлдвэрийн бүрдлийн ойролцоо, бохирдлын зэрэглэлийн   итгэлцүүрийг хэрэглэх шаардлагатай чийгшлийн эх үүсгүүр, өндөр цахилгаан дамжуулах чадвар бүхий     дулааны цахилгаан станц,    томоохон126 ﻿6-15 кВ-ын ЦДАШ-ын төмөр бетон тулгуурт                               </w:t>
      </w:r>
    </w:p>
    <w:p>
      <w:r>
        <w:t>шугамын арматур угсрах хийцлэл                                        </w:t>
      </w:r>
    </w:p>
    <w:p>
      <w:r>
        <w:t>                                                                      </w:t>
      </w:r>
    </w:p>
    <w:p>
      <w:r>
        <w:t>                                                                      </w:t>
      </w:r>
    </w:p>
    <w:p>
      <w:r>
        <w:t>                                                                      </w:t>
      </w:r>
    </w:p>
    <w:p>
      <w:r>
        <w:t>                                                                      </w:t>
      </w:r>
    </w:p>
    <w:p>
      <w:r>
        <w:t>                                                                      </w:t>
      </w:r>
    </w:p>
    <w:p>
      <w:r>
        <w:t>                                                                      </w:t>
      </w:r>
    </w:p>
    <w:p>
      <w:r>
        <w:t>                                                                      </w:t>
      </w:r>
    </w:p>
    <w:p>
      <w:r>
        <w:t>                                                                      </w:t>
      </w:r>
    </w:p>
    <w:p>
      <w:r>
        <w:t>                                                                      </w:t>
      </w:r>
    </w:p>
    <w:p>
      <w:r>
        <w:t>                                                                      </w:t>
      </w:r>
    </w:p>
    <w:p>
      <w:r>
        <w:t>                                                                      </w:t>
      </w:r>
    </w:p>
    <w:p>
      <w:r>
        <w:t>                                                                      </w:t>
      </w:r>
    </w:p>
    <w:p>
      <w:r>
        <w:t>                                                                      </w:t>
      </w:r>
    </w:p>
    <w:p>
      <w:r>
        <w:t>                                                                      </w:t>
      </w:r>
    </w:p>
    <w:p>
      <w:r>
        <w:t>а)    Завсрын тулгуур ЗБ15-1,                                         </w:t>
      </w:r>
    </w:p>
    <w:p>
      <w:r>
        <w:t>в) Эргэлтийн анкер тулгуур УА15-1,</w:t>
      </w:r>
    </w:p>
    <w:p>
      <w:r>
        <w:t>г)    Эхлэл төгсгөлийн анкер тулгуур АК15-1, д) Салбарлалтын анкер тулгуур 015-1                                                         </w:t>
      </w:r>
    </w:p>
    <w:p>
      <w:r>
        <w:t>                                                                      </w:t>
      </w:r>
    </w:p>
    <w:p>
      <w:r>
        <w:t>                                                                      </w:t>
      </w:r>
    </w:p>
    <w:p>
      <w:r>
        <w:t>                                                                  129</w:t>
      </w:r>
    </w:p>
    <w:p>
      <w:r>
        <w:t> ﻿• Угсралтын үед ашиглах бүх машин механизм, багаж хэрэгсэл нь техник- хяналтын газрын ээлжит үзлэгт    орж баталгаажсан байх.                  </w:t>
      </w:r>
    </w:p>
    <w:p>
      <w:r>
        <w:t>7.20 ЦАХИЛГААН ДАМЖУУЛАХ АГААРЫН ШУГАМЫН УТАС                                                                                              </w:t>
      </w:r>
    </w:p>
    <w:p>
      <w:r>
        <w:t>7.20.1    Хамрах хүрээ                                                                                                                     </w:t>
      </w:r>
    </w:p>
    <w:p>
      <w:r>
        <w:t>Энэхүү техникийн шаардлаын тодорхойлолт ЦДАШ-ын утасны хийц, үйлдвэрлэл, хангамж, нийлүүлэлт болон гүйцэтгэлийн шаардлагуудыг тусгасан.     </w:t>
      </w:r>
    </w:p>
    <w:p>
      <w:r>
        <w:t>7.20.2 Норматив ишлэл                                                                                                                      </w:t>
      </w:r>
    </w:p>
    <w:p>
      <w:r>
        <w:t>Энэхүү стандартад өөрөөр заагаагүй бол дараах стандарт/техникийн тодорхойлолтыг хэрэглэнэ. </w:t>
      </w:r>
    </w:p>
    <w:p>
      <w:r>
        <w:t> Тодорхойлолт/стандартын дугаар           Гарчиг                                                                                                    </w:t>
      </w:r>
    </w:p>
    <w:p>
      <w:r>
        <w:t>BS 1559                                                                                                                                   </w:t>
      </w:r>
    </w:p>
    <w:p>
      <w:r>
        <w:t> BS 183                                                                                                                                    </w:t>
      </w:r>
    </w:p>
    <w:p>
      <w:r>
        <w:t>BS 2627                                                           Цахилгааны зориулалттай давтмал хөнгөн цагаан утас                                                        </w:t>
      </w:r>
    </w:p>
    <w:p>
      <w:r>
        <w:t> BS 2782                                                           Хуванцар шил болон сайжруулсан хуванцар Туршилт явуулах                                                                         болон хэвийн ажиллуулах үеийн цаг стандарт нөхцөлүүд </w:t>
      </w:r>
    </w:p>
    <w:p>
      <w:r>
        <w:t> BS 5714                                                           Металийн эсэргүүцэл хэмжилтийн арга                                                                       </w:t>
      </w:r>
    </w:p>
    <w:p>
      <w:r>
        <w:t> BS 6017                                                           Боловсруулагдсан зэс бэлдзц                                                                               </w:t>
      </w:r>
    </w:p>
    <w:p>
      <w:r>
        <w:t> BS 6485                                                           Цахилгаан дамжуулах                 агаарын шугамын PVC бүрхүүл дамжуулагч</w:t>
      </w:r>
    </w:p>
    <w:p>
      <w:r>
        <w:t> BS 6746                                                           Цахилгаан кабелийн          бүрхүүл болон PVC тус тодорхойлолт                                                                                              </w:t>
      </w:r>
    </w:p>
    <w:p>
      <w:r>
        <w:t> BS 7884                                                           Цахилгаан дамжуулах систем болон цахилгаан зүтгүү болон                                                                           зэс-кадми дамжуулагчIEC 1089 эсвэл                                               Хөнгөн цагаан дамжуулагч болон хөнгөн цагаан                                                              </w:t>
      </w:r>
    </w:p>
    <w:p>
      <w:r>
        <w:t>BS 215 1-р хэсэг                                            Дамжуулагчууд, ЦДАШ-д зориулсан сайжруулсан ган                                                           </w:t>
      </w:r>
    </w:p>
    <w:p>
      <w:r>
        <w:t> IEC 61089                                                        Агаарын        шугамын       голч тойрсон        утас бүхий м дамжуулагч                                                                                                </w:t>
      </w:r>
    </w:p>
    <w:p>
      <w:r>
        <w:t> IEC 61394                                                        Хөнгөн цагааны       хайлш болон нүцгэн ган дамжуулагч                                                                          хамгаалах түрхлэг, шинж чанарууд                                                                           </w:t>
      </w:r>
    </w:p>
    <w:p>
      <w:r>
        <w:t> TS-GN-01                                                        Техникийн ерөнхий шаардлага                                                                                 </w:t>
      </w:r>
    </w:p>
    <w:p>
      <w:r>
        <w:t>TS-GN-01-д заасан бүх норматив ишлэлүүдийг дагаж мөрдөнө. 133 ﻿7.21.2    Холбоос                                                                                                                                                                                         </w:t>
      </w:r>
    </w:p>
    <w:p>
      <w:r>
        <w:t>Дамжуулагчийг холбох холбогч нь зөвшөөрөгдсөн загвартай байна. ACSR дамжуулагчийн таталтын холбогч нь шахсан хэлбэртэй байна. Холбоосны загвар нь ган углуурга буруу байрлалтай байх боломжгүй байхаар байна. Холбогчийн цахилгаан дамжуулах чадвар болон гүйдлийн даах чадвар нь тухайн дамжуулагчийнхаас бага байж болохгүй. Таталтын холбогчнь дамжуулагчийн механик даац 95%-аас бага ачаалагдаж байгаа үед эвдрэхгүй байх ёстой.                                                                      </w:t>
      </w:r>
    </w:p>
    <w:p>
      <w:r>
        <w:t>Холбогчууд нь угсралтын явцад дамжуулагчийн давхрагуудыг хооронд нь хөдөлгөөнгүй байлгах хэсгүүдээс бүрдэнэ. Бүх таг боолт нь тохируулах шилжүүлэх боломжтой байхаар бусад эд ангиудад саад болохгүйгээр цоожлогдсон байх ёстой. Таталтын бус холбогч нь дамжуулагчийн механик даац 25%-аас бага ачаалагдаж байгаа үед ямар нэг гэмтэл гарахгүй даах ёстой. Угсралтын багаж болон угсрах арга нь инженерээр хянагдаж зөвшөөрөгдсөн байна. Холбох гадаргуу болон холбогчийн оролт гаралт дамжуулагч руу шахагдаж эсвэл хамт түгжигдэж хуулж болохуйц пластик юмуу өөр зөвшөөрөгдсөн зүйлээр хамгаалагдсан байна.                                                                                                                                                                                                    </w:t>
      </w:r>
    </w:p>
    <w:p>
      <w:r>
        <w:t>Холбоосыг шахаж угсарсны дараа цахилгаан эсэргүүцлийг туршилтын шаардлага хангасан микрометрээр хэмжинэ. Хэмжилтийн үр дүнг жагсааж инженерт танилцуулах ёстой. Дэд станцын тоног төхөөрөмжид холболт хийхэд хөнгөн цагааныг зэстэй холбох шаардлага гардаг. Энэ үед биметалл хавчаар шахаж хийнэ. Цахилгаан холболтыг ялгаатай материалаар хийхдээ авцалдах гадаргуу дээр электролитийн урвал явагдахаас урьдчилан сэргийлэх арга хэмжээ авах ёстой. </w:t>
      </w:r>
    </w:p>
    <w:p>
      <w:r>
        <w:t>                                                                                                                                                                                                           </w:t>
      </w:r>
    </w:p>
    <w:p>
      <w:r>
        <w:t>7.21.3    Дамжуулагчийг түрхлэгээр бүрэх                                                                                                                                                                  </w:t>
      </w:r>
    </w:p>
    <w:p>
      <w:r>
        <w:t>Хөнгөн цагаан дамжуулагчийн дотор давхаргууд нь өндөр температурт хайлах, зэврэлтийн эсрэг түрхлэгээр бүрхэгдсэн байна. Түрхлэг нь мушгиа утасны хоорондох зайг бүрэн бөглөх ёстой.  Дамжуулагчийг хөвөх болон угсралтын үед элс шороо болон бусад зүйл дагуулах илүүдэл түрхлэг гадаргуу дээр үлдэх ёсгүй. Дуусах цэг нь хамгийн багадаа 110°С байх бөгөөд дамжуулагч тасралтгүй 95°С байхад дамжуулагчийн доод хэсэг рүү шилжихгүй байх ёстой. Дамжуулагч 80°-ийн температурт ажиллахаар түрхлэг хийгдэнэ.</w:t>
      </w:r>
    </w:p>
    <w:p>
      <w:r>
        <w:t>Захиалагчийн зөвшөөрөлгүйгээр өөр төрлийн түрхлэгүүдийг хольж хэрэглэж болохгүй. Түрхлэгийн тогтоосон шинж чанар нь 15°-аас дээш халаасны дараа 150 цаг болоход өөрчлөгдөх ёсгүй.                                                                                                                                                                                   </w:t>
      </w:r>
    </w:p>
    <w:p>
      <w:r>
        <w:t>Түрхлэг нь дамжуулагчийг зэврэлт, агаарт буй давс болон үйлдвэрлэлийн бохирдлоос хамгаална.</w:t>
      </w:r>
    </w:p>
    <w:p>
      <w:r>
        <w:t>Түрхлэг нь дамжуулагчийн утаснууд бүрэлдэхүүн хэсгийг зэврүүлэхгүй байна. Түрхлэг нь дамжуулагч утасны тосолгоогой зохицох ёстой.                                                      </w:t>
      </w:r>
    </w:p>
    <w:p>
      <w:r>
        <w:t>Түрхлэг нь дамжуулагчийн температур ихсэх болон 110°С байхад урсахааргүй байх ёстой.137 ﻿Түрхлэг нь өөрт агуулагдах pseudoplasticity, thixotropy, syneresis, шинж чанарыг хадгалах ба исэлдэлт эсэргүүцэх болон химийн тогтворжилтыг 10°С болон +100°С-д хадгалах ёстой.</w:t>
      </w:r>
    </w:p>
    <w:p>
      <w:r>
        <w:t>Түрхлэг нь ямар ч хүний эрүүл мэндэд хор хөнөөлгүй, аюулгүй байдлыг хангасан байна. Дамжуулагч нь бүрэн түрхэгдсэн байх шаардлагатай ба гаднах давхаргаас бусад бүх дамжуулагчийн утаснууд ч мөн адил хамаарна. Доторх зай завсар түрхлэг тосоор дүүрсэн байх ба гаднах зай завсрын хувьд зураг 1-т заасан шиг үл ялиг түрхлэг тосоор бүрхэгдэнэ. Бэлтгэн нийлүүлэгч нь санал оолгох буй түрхлэг тосолгооны системийн заавар, түрхлэгийн нэр тэрлийн дэлгэрэнгүйг өгөх үүрэгтэй. Мөн арчих системийн зааврыг өгнө.                                                                                                         </w:t>
      </w:r>
    </w:p>
    <w:p>
      <w:r>
        <w:t>Бэлтгэн нийлүүлэгч нь техник өгөгдөл хуваарийн дагуу дамжуулагчийн түрхлэгийн хамгийн бага жин (кг/км) зааж өгнө. Хэрэв бэлтгэн нийлүүлэгч нь дамжуулагчийн гадаргуу дахь цэвэр(тосолгоогүй) байдлын 4-р түвшинг хангаж чадахгүй бол тухайн нөхцөл байдлыг уламжилж шийдвэрлүүлэх ёстой. Бэлтгэн нийлүүлэгч нь хяналт шалгалт, туршилтын дэлгэрэнгүй мэдээллийг өгөх ба энэ түрхлэг тасралтгүй хийгдсэнийг батална.                                </w:t>
      </w:r>
    </w:p>
    <w:p>
      <w:r>
        <w:t>                                                                                                                                                        </w:t>
      </w:r>
    </w:p>
    <w:p>
      <w:r>
        <w:t>7.21.4 Цахилгаан дамжуулах агаарын шугамын бүрээсгүй утас Энэ стандартаар өндөр хүчдэлийн цахилгаан дамжуулах агаарын шугаманд хэрэглэх тусгаарлагагүй утасны техникийн шаардлагыг тогтоосон. Монгол Улсын хэмжээнд ашиглагдаж байгаа өндөр хүчдэлийн цахилгаан дамжуулах агаарын шугамын шинэчлэл, өргөтгөл, засвар үйлчилгээ, хэрэглэгчийг шинээр холбоход энэ стандартаар тогтоосон норматив шаардлагуудыг мөрдөж ажиллана.                                                            </w:t>
      </w:r>
    </w:p>
    <w:p>
      <w:r>
        <w:t>•    Норматив ишлэл </w:t>
      </w:r>
    </w:p>
    <w:p>
      <w:r>
        <w:t>Энэ стандартад дараах иш татсан стандарт, баримт бичгийг хэрэглэнэ. Он заасан ишлэлийн хувьд зөвхөн иш татсан хэвлэлийг хэрэглэнэ. Он заагаагүй ишлэлийн хувьд тухайн стандартын хамгийн сүүлийн хэвлэл хэрэглэнэ. ГОСТ 839-80 Цахилгаан дамжуулах агаарын шугамын тусгаарлагагүй утас. </w:t>
      </w:r>
    </w:p>
    <w:p>
      <w:r>
        <w:t>•    Нэр томьёо, тодорхойлолт                                                                                                                            </w:t>
      </w:r>
    </w:p>
    <w:p>
      <w:r>
        <w:t>Энэ стандартад дараах нэр томъёо, тодорхойлолтыг хэрэглэнэ.</w:t>
      </w:r>
    </w:p>
    <w:p>
      <w:r>
        <w:t>Ган зүрхэвчтэй гант хөнгөнцагаан- Ган зүрхэвч болон хөнгөнцагаан судлаа бүрдсэн утас. Хагас тосолгоот- ган зүрхэвчийн бүх судлуудын хоорондох (ган зүрхэвчийн-гадаргуугийн судлуудын орон зайнаас бусад) орон зай нь өндөрсгөсөн халуунд тэсвэртэй саармаг тосоор дүүргэгдсэн.                                   </w:t>
      </w:r>
    </w:p>
    <w:p>
      <w:r>
        <w:t>Бүрэн тосолгоот-ган зүрхэвчийн бүх судлуудын хоорондох /ган зүрхэвчийн гадаргуугийн судлуудын орон зай мөн адил/ орон зай нь өндөрсгөсөн халуунд тэсвэртэй саармаг тосоор                                                                                                                                 </w:t>
      </w:r>
    </w:p>
    <w:p>
      <w:r>
        <w:t>138 ﻿   yг туршилтаар хангалтгүй дүн үзүүлбэл уг үзүүлэлтээр тухайн бүлэг утсыг 2 дахин уртасгасан уртад       туршилтыг давтан гүйцэтгэнэ. Давтан туршилтуудын үр дүн тухайн бүлэг утасны бүгдэд нь авна. - Хүлээн авах туршилтыг хийсний дараа ээлжит туршилтыг нэг жилд нэг удаа бүлэг утасны 5%-д хийнэ.                                                        </w:t>
      </w:r>
    </w:p>
    <w:p>
      <w:r>
        <w:t>- Хэрэв туршилтаар хангалтгүй дүн үзүүлбэл давтан туршилтыг 2 дахин ихэсгэсэн уртад авна.                                                               </w:t>
      </w:r>
    </w:p>
    <w:p>
      <w:r>
        <w:t>•    Туршилтын арга                                                                                                                                      </w:t>
      </w:r>
    </w:p>
    <w:p>
      <w:r>
        <w:t>-    Утасны урт, үеүдийн судал, нугаралт хугаралт болон задрал байгаа эсэх, эрчлээсний чанар, чиглэл,    саармаг тос болон тосты судал хоорондын дүүргэлтийн чанар, эрчийн алхмын хэмжээ, тусдаа     судлуудын залгаас, гагнуурын хэсэг дэх цайран бүрхүүлийн чанар болон бүтцийн шалгалт зэргийг   үйлдвэрлэх явцад хэмжилт хийж утасны үзүүрээс 0.5 метрээс багагүй уртыг гадаад үзлэгээр шинжлэх    замаар тодорхойлно. </w:t>
      </w:r>
    </w:p>
    <w:p>
      <w:r>
        <w:t>-    Тусдаа судлуудын цахилгаан эсэргүүцлийн бодит утгуудад тулгуурлан утасны цахилгаан эсэргүүцлийн   тодорхойлно. Гант-хөнгөнцагаан утаснаас бусад бүх маркийн утсанд хэмжилт хийхийг зөвшөөрнө. </w:t>
      </w:r>
    </w:p>
    <w:p>
      <w:r>
        <w:t>-    Тусдаа судлуудын 1 хувийн суналтад үйлчлэх хүчлэл ба тасрах хүчний үйлчлэлийн бодит утгад тулгуурлан   утаснуудын тасрах хүчний үйлчлэлийг тодорхойлно. Судлын тасрах хүчний үйлчлэлийг 0,2 метрээс       багагүй урттай загвар дээж дээр тодорхойлж туршина. Утасны нэг судлын эсэргүүцлийн түр зуурын    бууралт нь тухайн маркийн утасны техникийн нөхцөл болон стандартын утаас 95 хувь хүртэл багасгаж    туршилтыг хийхийг зөвшөөрнө. </w:t>
      </w:r>
    </w:p>
    <w:p>
      <w:r>
        <w:t>•    Савлалт, тээвэрлэлт ба хадгалалт                                                                                                                    </w:t>
      </w:r>
    </w:p>
    <w:p>
      <w:r>
        <w:t>-    Утас нь битүү тагласны модон болон төмөр дамарт ороогдсон байна. Хэрэглэгчийн зөвшөөрлөөр утсыг     банзаар тагласан буюу таглаагүй дамарт ороож болно. • Дамар дээрх шошгон дээр                                                                                                                             </w:t>
      </w:r>
    </w:p>
    <w:p>
      <w:r>
        <w:t>-    Үйлдвэрлэгч ба бэлтгэгч байгууллагын барааны тэмдэг                                                                                                    </w:t>
      </w:r>
    </w:p>
    <w:p>
      <w:r>
        <w:t>-    Утасны маркийн тэмдэглэгээ                                                                                                                           </w:t>
      </w:r>
    </w:p>
    <w:p>
      <w:r>
        <w:t>-    Номинал хөндлыө огтлолын талбай                                                                                                                     </w:t>
      </w:r>
    </w:p>
    <w:p>
      <w:r>
        <w:t>-  Бохир болон цэвэр жин                                                                                                                               </w:t>
      </w:r>
    </w:p>
    <w:p>
      <w:r>
        <w:t>-  Үйлдвэрлэсэн он, cap, өдөр</w:t>
      </w:r>
    </w:p>
    <w:p>
      <w:r>
        <w:t>-  Үйлдвэрлэсэн стандартын тэмдэглэгээ зэрэг бичсэн байна.                                                                                               </w:t>
      </w:r>
    </w:p>
    <w:p>
      <w:r>
        <w:t>• Угсралт, ашиглалтын заавар                                                                                                                             </w:t>
      </w:r>
    </w:p>
    <w:p>
      <w:r>
        <w:t>-  Утасны урт хугацааны зөвшөөрөгдөх температур нь ашиглалын явцад 90С-аас хэтрэхгүй байна.                                                                      </w:t>
      </w:r>
    </w:p>
    <w:p>
      <w:r>
        <w:t>- Гант-хөнгөн цагаан утас нь орчны -60С +40С-ээс хэтрэхгүй байхад ажиллана.                                                                               </w:t>
      </w:r>
    </w:p>
    <w:p>
      <w:r>
        <w:t>140 ﻿гүйдэлтэй ABB компаний ZNO, EXUM төрлийн цэнэг шавхагчтай дүйцэхүйц байна. </w:t>
      </w:r>
    </w:p>
    <w:p>
      <w:r>
        <w:t>Цэнэг шавхагч нь цэнэг алдах замын уртьг багасгахын тулд агаарын дамжуулагчаас доор бэхлэгдсэн байх ёстой. Цэнэг шавхагчийн газардуулагч нь 25мм2 хөндлөн огтлолтой PVC бүрхүүлтэй зэс дамжуулагч байх буюу газрын гадаргуутаас доош 500 мм-т суурилагдсан 1.2 м зэсээр бүрсэн ган газардуулгын гадастай                                                       </w:t>
      </w:r>
    </w:p>
    <w:p>
      <w:r>
        <w:t>холбогдоно. Эсвэл трансфсрматор суурилуулах үед 10кВ-ын 25мм2 хөндлөн огтлолтой бүрээсгүй, мушгилттай газардуулгын зэс утсаар трансформаторыг холбож өгнө.                                                                                                                                                                        </w:t>
      </w:r>
    </w:p>
    <w:p>
      <w:r>
        <w:t>7.22.4 Таслах залгах төхөөрөмж                                                                                                                                                                      </w:t>
      </w:r>
    </w:p>
    <w:p>
      <w:r>
        <w:t>7.22.4.1    Шугамын хуурай салгуур                                                                                                                                                                 </w:t>
      </w:r>
    </w:p>
    <w:p>
      <w:r>
        <w:t>Хуурай салгуур нь IEC129, IEC265-1 стандартын шаардлагуудыг хангасан байх ёстой. Хуурай салгуур нь гурван туйлтай, туйлууд нь зэрэг ажилладаг, давтаддаг ажиллагаатай, пүршин механизм болон нугасан холбоос бүхий гар удирдлагатай, урд талын холболттой байх бөгөөд хүчний коэффицент 0.7 хувьд хүрсэн үед бүрэн ачааллын гүйдлийг салгах чадвартай байх ёстой. Мөн хуурай салгуур нь системийн гүйдэлд алдаа гарах үед оператор болон тоног төхөөрөмжид ямар нэгэн аюул гэмтэл учруулахгүйгээр ажиллах чадвартай байх ёстой. </w:t>
      </w:r>
    </w:p>
    <w:p>
      <w:r>
        <w:t>                             7.22.4.2    Газардуулгын хутга бүхий хуурай салгуур</w:t>
      </w:r>
    </w:p>
    <w:p>
      <w:r>
        <w:t>                             Энэхүу тоног төхөөрөмж нь газардуулгын хутга бүхий хуурай салгуур бөгөөд шон дээр суурилуулахад тохиромжтой байна. Техникийн хуваарьт заасны дагуу шугамын хуурай салгуурууд нь зөвшөөрөгдсөн гурван фазын гззардуулгын хутгатай байх бөгөөд салгуурын холболтын хайрцгийн дээд эсвэл доод хэсэгт байрлах ёстой.                                                                                                                                                                                             </w:t>
      </w:r>
    </w:p>
    <w:p>
      <w:r>
        <w:t>Газардуулгын хутга нь гурван туйлт хийцтэй, пүршин механизм бүхий гар удирдлагатай байх ба системийн гэмтлийн үед саадгүй ажиллахаар байна. Газардуулгын хутга нь үндсэн хуурай салгуурын дотоод хэсэг бөгөөд үндсэн иж бүрдэлд орно. Хоёр тусдаа газардуулгын хутга тухайн газардуулгын утсанд таарах xoлбoгчyyдын хамт салгуур тус бүрт дагалдаж нийлүүлэгдэх ёстой.                                                                                                    </w:t>
      </w:r>
    </w:p>
    <w:p>
      <w:r>
        <w:t>Үндсэн салгуур болон газардуулгын хутга нь үндсэн салгуур залгаатай байх үед газардуулгын хутгууд салгаатай байхаар харилцан түгжигдсэн байх ёстой.    </w:t>
      </w:r>
    </w:p>
    <w:p>
      <w:r>
        <w:t>Газардуулгын утгын хамгийн их богино залгааны гүйдэл болон богино залгааны гүйдлийн хугацааг техникийн хуваарьт заасан байх ёстой.                               </w:t>
      </w:r>
    </w:p>
    <w:p>
      <w:r>
        <w:t>                                                                                                                                                                                                   </w:t>
      </w:r>
    </w:p>
    <w:p>
      <w:r>
        <w:t>7.22.4.3  Салгуур бүхий гал хамгаалагч </w:t>
      </w:r>
    </w:p>
    <w:p>
      <w:r>
        <w:t>                             Салгуур бүхий гал хамгаалагч нь IEC129, IEC265 стандарт, техникийн хуваарьт дурдсан техникийн шаардлагуудыг хангаж байх ба IEC282-2 стандартад заасан гүйдэл таслах шаардлагыг биелүүлэх ёстой. Хийц болон суурилуулалт нь газрын гадаргуугаас тусгай </w:t>
      </w:r>
    </w:p>
    <w:p>
      <w:r>
        <w:t>143 ﻿энгийн, үр ашигтай ажиллагааг хангахад тохирсон байна. Ажиллах хугацаа нь аль болох хурдан байна.                                                                                                                     </w:t>
      </w:r>
    </w:p>
    <w:p>
      <w:r>
        <w:t>Ажиллуулах механизм нь зэврэх, исэлдэх зэргээс хамгаалагдсан найдвартай сайн хийцтэй байх ёстой.  Механизм нь тасралтгүй жигд ажиллагааг хангахын тулд тохиргоо хийх боломжтой байна. Тусгай тохируулга хийх зориулалтын төхөөрөмжтэй байх бөгөөд аль нэг зүгт илүү шилжихээс сэргийлсэн байна.                                                                      </w:t>
      </w:r>
    </w:p>
    <w:p>
      <w:r>
        <w:t>Эцсийн тохируулга хийсний дараа таслуур дурын хурдаар залгагдах салгагдах үед механизмын аль нэг хэсэгт шилжилт хөдөлгөөнтэй холбоотой буруу ажиллагаа үүсэх ёсгүй. Механизмын үндсэн хийц нь механик гэмтлийг хамгийн бага түзшинд байхаар хийгдэх ёстой бөгөөд тухайн хүчдэл, чичиргээ болон бусад шалтгааны улмаас тохиолдлоор ажиллах боломжийг хязгаарласан байна. Mөн механизм нь хаалттай болон нээлттэй аль ч үед өөрийгөө түгждэг, бүх гурван фазад зэрэг ажилладаг байх ёстой.                                                                                                                                                                                                     </w:t>
      </w:r>
    </w:p>
    <w:p>
      <w:r>
        <w:t>                                                                                                                                                                                                                </w:t>
      </w:r>
    </w:p>
    <w:p>
      <w:r>
        <w:t>Агаарын шугамын хийц дээр ажиллуулах механизмын байрлал swap байх, товчлуур "ON" байрлалд байх, пүрш тэлсний дараа зэрэг тохиолдолд гараар салгах үйлдлийг хийхэд тохиромжтой байна.                                                                                                                                                                       </w:t>
      </w:r>
    </w:p>
    <w:p>
      <w:r>
        <w:t>                                                                                                                                                                                                                </w:t>
      </w:r>
    </w:p>
    <w:p>
      <w:r>
        <w:t> 7.22.5 Таслах залгах төхөөрөмжүүд-нэмэлт тоноглолууд                                                                                                                                                           </w:t>
      </w:r>
    </w:p>
    <w:p>
      <w:r>
        <w:t>                                                                                                                                                                                                                </w:t>
      </w:r>
    </w:p>
    <w:p>
      <w:r>
        <w:t>7.22.5.1    Пүршний эсрэг тэнцвэржүүлэгч                                                                                                                                                                        </w:t>
      </w:r>
    </w:p>
    <w:p>
      <w:r>
        <w:t>Энэ нь салгуур болон газардуулгын хуггыг нээж хаах үед хөдөлгөөний төгсгөл дээр нөлөө үзүүлэхээс сэргийлсэн эсрэг тэнцвэржүүлэгч юм. Пүрш нь зэвэрдэггүй хайлшаар хийгдэх ёстой.                                                                                                                                                                              </w:t>
      </w:r>
    </w:p>
    <w:p>
      <w:r>
        <w:t>                                                                                                                                                                                                                </w:t>
      </w:r>
    </w:p>
    <w:p>
      <w:r>
        <w:t>7.22.5.2    Газардуулгын жийргэвч                                                                                                                                                                               </w:t>
      </w:r>
    </w:p>
    <w:p>
      <w:r>
        <w:t>Таслуурын туйл болгон эсрэг талын төгсгөлүүд дээр 2 ширхэг зэвэрдэггүй материалаар хийсэн газардуулагч дэртэй байх бөгөөд суурин дээрээ гагнагдсан байна. Уян зэсээр газардуулгын холболт хийх ба газардуулгын системд удирдлагын гарыг холбож өгнө. </w:t>
      </w:r>
    </w:p>
    <w:p>
      <w:r>
        <w:t>                                                                                                                                                                                                                </w:t>
      </w:r>
    </w:p>
    <w:p>
      <w:r>
        <w:t>7.22.5.3    Байрлал заагч                                                                                                                                                                                       </w:t>
      </w:r>
    </w:p>
    <w:p>
      <w:r>
        <w:t>Салгуур болон газардуулгын хутга бүрт механик байрлал заагч төхөөрөмж байх ёстой.                                                                            </w:t>
      </w:r>
    </w:p>
    <w:p>
      <w:r>
        <w:t>                                                                                                                                                                                                                </w:t>
      </w:r>
    </w:p>
    <w:p>
      <w:r>
        <w:t> 7.22.5.4 Цоожлогч </w:t>
      </w:r>
    </w:p>
    <w:p>
      <w:r>
        <w:t>Салгуур болон газардуулгын хутга бүрийг ажиллуулах механизм нь буюу привод нь "НЭЭЛТТЭЙ" эсвэл "ХААЛТТАЙ" байрлалд түгжиж байх тусгай тоноглолтой байна. Уг тоноглол нь пүрш цэнэглэх бариул болон хаах зориулалттай дараах товчлуураас бүрдэнэ.                                                                    </w:t>
      </w:r>
    </w:p>
    <w:p>
      <w:r>
        <w:t>7.22.5.5 Нэрийн пайз                                                                                                                                        </w:t>
      </w:r>
    </w:p>
    <w:p>
      <w:r>
        <w:t>Таслуур болон ажиллуулах төхөөрөмж дээр ус, чийг, зэврэлтийн хамгаалалттай нэрийн пайз байна. Уг пайзууд нь IEC стандартыг хангаж байх ёстой.                                                   </w:t>
      </w:r>
    </w:p>
    <w:p>
      <w:r>
        <w:t>                                                                                                                                                                                                               </w:t>
      </w:r>
    </w:p>
    <w:p>
      <w:r>
        <w:t>                                                                                                                                                                                                                </w:t>
      </w:r>
    </w:p>
    <w:p>
      <w:r>
        <w:t>                                                                                                                                                                                                                </w:t>
      </w:r>
    </w:p>
    <w:p>
      <w:r>
        <w:t>                                                                                                                                                                                                                </w:t>
      </w:r>
    </w:p>
    <w:p>
      <w:r>
        <w:t>                                                                                                                                                                                                                </w:t>
      </w:r>
    </w:p>
    <w:p>
      <w:r>
        <w:t>                                                                                                                                                                                                                </w:t>
      </w:r>
    </w:p>
    <w:p>
      <w:r>
        <w:t>                                                                                                                                                                                                                </w:t>
      </w:r>
    </w:p>
    <w:p>
      <w:r>
        <w:t>                                                                                                                                                                                                                </w:t>
      </w:r>
    </w:p>
    <w:p>
      <w:r>
        <w:t>                                                                                                                                                                                                                </w:t>
      </w:r>
    </w:p>
    <w:p>
      <w:r>
        <w:t>                                                                                                                                                                                                                </w:t>
      </w:r>
    </w:p>
    <w:p>
      <w:r>
        <w:t>                                                                                                                                                                                                                </w:t>
      </w:r>
    </w:p>
    <w:p>
      <w:r>
        <w:t>                                                                                                                                                                                                                </w:t>
      </w:r>
    </w:p>
    <w:p>
      <w:r>
        <w:t>145</w:t>
      </w:r>
    </w:p>
    <w:p>
      <w:r>
        <w:t> ﻿- ШУУДУУ УХАХ Шуудуу ухах ажлыг урьдчилан төлөвлөсөн байх ба шуудуу бүрийн байрлал газар дээрээ зөвшөөрөлтэй байна. Шуудуунууд аль болох шулуун байх ба шуудууг ухахдаа зөвшөөрсөн хэлбэр , хэмжээтэй, босоо талуудтай ухах ба шаардлагатай хэсэгт нуралт үүсэхээс зайлсхийж хамгаалалт хийж өгнө. Шуудууны ёроол хэсэг тэгш байх ба кабелийг хийхэд хүч шаардахааргүй байх ёстой. Зам дагуух, замын оролтын ба явган хүний зам дээрх шуудууг нээлттэй орхиж болохгүй. Хэрэв гэрээлэгч кабелийг яаралтай суурилуулж чадахгүй бол, замын хөдөлгөөний шаардлагаар түр зуурын бат бөх гүүр барьж болно. Гэрээлэгч шуудууны 2 талын нуралт, гулсалтаас шалтгаалан газрын гадаргуу ба зам талбайд эвдрэл учруулахаас урьдчилан сэргийлэх арга хэмжээ авна. Хэрэв шуудуу ухах явцад гэрээлэгч бусад байгууламж ба шугам сүлжээг гэмтээсэн бол төслийн менежер болон орон нутгийн эрх бүхий                                                                    </w:t>
      </w:r>
    </w:p>
    <w:p>
      <w:r>
        <w:t>байгууллагуудад мэдэгдэнэ. Кабель суурилуулахаас өмнө шуудууны байдлыг сайтар шалгах ба кабелийг гэмтээх зүйлс илэрвэл гаргаж хаяна. Хөрсний байдал нь кабелийн гүйдэл дамжуулах чадварыг бууруулахаар байвал, эсвэл кабель химийн ба бусад цахилгаан шингэний үйлчлэлээр гэмтэхээр байвал кабелийг суурилуулахаас өмнө орон нутгийн эрх бүхий байгууллагад мэдэгдэнэ. Орон нутгийн эрх бүхий байгууллага ямар арга хэмжээ авах талаар зөвлөгөө өгнө. Газар хэмжигчийн гадаснуудыг хөдөлгөхгүй байлгахад туйлын анхааралтай хандах хэрэгтэй.                                                                Эдгээр гадаснууд ил харагдаж байх ёстой. Хэрэв газар  хэмжигчийн гадас хөдөлсөн байвал тэдгээрийг мэргэжлийн хүний хяналтан дор дахин байрлуулах хэрэгтэй.                                                                                                            </w:t>
      </w:r>
    </w:p>
    <w:p>
      <w:r>
        <w:t>- ШУУДУУНЫ ХЭМЖЭЭСҮҮД</w:t>
      </w:r>
    </w:p>
    <w:p>
      <w:r>
        <w:t>Кабелийн шуудуу нь 1 ба 2 кабельд зориулагдсан бол 300мм-с багагүй, 450мм-с ихгүй өргөнтэй, 20кВ хүртэлх хүчдэлтэй кабель шугамд -0,7м, 35 кВ хүртэл хүчдэлтэй бол 1м-с багагүй гүнтэй байна. Хэрэв олон кабель суурилуулах бол шуудууны өргөнийг шаардагдах хэмжээ хүртэл ихэсгэнэ. Гэхдээ нэг шуудуунд 6-аас илүү хүчний кабель булахыг хориглоно. </w:t>
      </w:r>
    </w:p>
    <w:p>
      <w:r>
        <w:t>                                                                                                                                                                                                              </w:t>
      </w:r>
    </w:p>
    <w:p>
      <w:r>
        <w:t>- МУФТИЙН ШУУДУУНУУД</w:t>
      </w:r>
    </w:p>
    <w:p>
      <w:r>
        <w:t>Кабелийн холболтууд шаардлагатай газарт муфтийн шуудууг хангалттай хэмжээгээр ухна. Муфтийн  шуудуунд хөрсний суулт ба, гэмтлээс урьдчилан сэргийлж шуудууг усанд тэсвэртэй материалаар бүтээнэ. </w:t>
      </w:r>
    </w:p>
    <w:p>
      <w:r>
        <w:t>                                                                                                                                                                                                              </w:t>
      </w:r>
    </w:p>
    <w:p>
      <w:r>
        <w:t>- ШУУДУУНЫ ЁРООЛЫН ХУЧИЛТ </w:t>
      </w:r>
    </w:p>
    <w:p>
      <w:r>
        <w:t>Шуудууны ёроолд 75мм зузаантай элсээр хучилт хийж тэгшилнэ. </w:t>
      </w:r>
    </w:p>
    <w:p>
      <w:r>
        <w:t>                                                                                                                                                                                                              </w:t>
      </w:r>
    </w:p>
    <w:p>
      <w:r>
        <w:t>- КАБЕЛИЙН МУФТУУД</w:t>
      </w:r>
    </w:p>
    <w:p>
      <w:r>
        <w:t>                                                                              1-35кВ-ын кабелийн төгсгөлийн ба холболтын муфтуудад тавигдах техникийн шаардлагуудыг холбогдох ТШТ-оос үз.- БУЦААЖ БУЛАХ</w:t>
      </w:r>
    </w:p>
    <w:p>
      <w:r>
        <w:t>                                                                                                                                                                                                              </w:t>
      </w:r>
    </w:p>
    <w:p>
      <w:r>
        <w:t>                                                                                                                                                                                                              </w:t>
      </w:r>
    </w:p>
    <w:p>
      <w:r>
        <w:t>                                                                                                                                                                                                              </w:t>
      </w:r>
    </w:p>
    <w:p>
      <w:r>
        <w:t>                                                                                                                                                                                                              </w:t>
      </w:r>
    </w:p>
    <w:p>
      <w:r>
        <w:t>                                                                                                                                                                                                              </w:t>
      </w:r>
    </w:p>
    <w:p>
      <w:r>
        <w:t>                                                                                                                                                                                                              </w:t>
      </w:r>
    </w:p>
    <w:p>
      <w:r>
        <w:t>                                                                                                                                                                                                              </w:t>
      </w:r>
    </w:p>
    <w:p>
      <w:r>
        <w:t>                                                                                                                                                                                                              </w:t>
      </w:r>
    </w:p>
    <w:p>
      <w:r>
        <w:t>                                                                                                                                                                                                              </w:t>
      </w:r>
    </w:p>
    <w:p>
      <w:r>
        <w:t>                                                                                                                                                                                                              </w:t>
      </w:r>
    </w:p>
    <w:p>
      <w:r>
        <w:t>                                                                                                                                                                                                              </w:t>
      </w:r>
    </w:p>
    <w:p>
      <w:r>
        <w:t>148                                      </w:t>
      </w:r>
    </w:p>
    <w:p>
      <w:r>
        <w:t> ﻿огтлон гарах нөхцөлд хамгаалалт хийж өгнө. Орон нутгийн засаг захиргаа ерөнхий төлөвлөгөөтэй уялдуулан кабель шугам авто зам ба төмөр зам хөндлөн гарах зөвшөөрлийг олгоно. Гэрээлэгч нь энэ зөвшөөрөл болон орон нутгийн засаг захиргааны шаардлагын дагуу кабель зам хөндлөн гарах суурилуулалтын ажлыг гүйцэтгэнэ. Хэрэв орон нутгийн эрх баригчдын шаардлага нь техникийн шаардлагатай нийцэхгүй, зөрчилдөж байвал төслийн менежерийн шаардлагын дагуу ажлыг гүйцэтгэнэ. Гэрээлэгч нь зам хөндлөн гарахтай холбоотой ажлыг гүйцэтгэх явцдаа хүмүүсийн аюулгүй зорчих асуудлыг бүрэн хариуцна. Гэрээлэгч нь ажил эхлэхээс өмнө, холбогдох байгууллагуудад кабель шугам зам хөндлөн гарах ажлыг гүйцэтгэх өдөр цаг хугацааг танилцуулж тэднээс үйл ажиллагааны зөвшөөрөл авна.                                                                                                                                                                               </w:t>
      </w:r>
    </w:p>
    <w:p>
      <w:r>
        <w:t>                                                                                                                                                                                                              </w:t>
      </w:r>
    </w:p>
    <w:p>
      <w:r>
        <w:t> 7.23.3 ГАЗАР ДОР КАБЕЛИЙГ СУУРИЛУУЛАХ                                                                                                                                                                         </w:t>
      </w:r>
    </w:p>
    <w:p>
      <w:r>
        <w:t> - СУУРИЛУУЛАХ ГҮН</w:t>
      </w:r>
    </w:p>
    <w:p>
      <w:r>
        <w:t>Хүчний кабель шугамыг газарт хөрсний түвшний тэмдгээс доош хүчдэлийн түвшингээс хамааруулан 1кВ хүртэл 600мм, 6-10кВ хүртэл 700мм, 35кВ хүртэл 1000мм буюу түүнээс багагүй гүнд суурилуулна. Кабель нь гудамж ба талбайг огтлон гарах бол хүчдэлээс хамааралгүйгээр 1м-с багагүй гүнд байна,                                                                                                                                                                                                   </w:t>
      </w:r>
    </w:p>
    <w:p>
      <w:r>
        <w:t>Төмөр замын шугам ба авто замын доогуур явсан кабелийн хоолой ба сувгийн гүн хөрсний түвшинээс 1,1м-ээс кабелийн гүний хэмжээг тогтоохдоо: кабелийг шууд газарт суурилуулсан бол кабелийн дээрээс, хэрэв суваг ба хоолойд суурилуулсан бол тэдгээрийн дээрээс тооцно. Хэрэв кабелиудыг давхарлаж суурилуулсан байвал гүний хэмжээг дээд талын давхаргаар авна. </w:t>
      </w:r>
    </w:p>
    <w:p>
      <w:r>
        <w:t>                                                                                                                                                                                                              </w:t>
      </w:r>
    </w:p>
    <w:p>
      <w:r>
        <w:t>- КАБЕЛИЙН ЗАЙ</w:t>
      </w:r>
    </w:p>
    <w:p>
      <w:r>
        <w:t>Шууд газарт тавигдах кабелиас байшин, байгууламжийн довжоо, суурь хүртэлх зай нь 0,6м-с багагүй  байвал зохино. Харин барилга байгууламжийн суурины доогуур, барилгын үл хөрсенд кабель тавихыг зөвшөөрөхгүй.                                                                                                              </w:t>
      </w:r>
    </w:p>
    <w:p>
      <w:r>
        <w:t>Орон сууц, олон нийтийн барилгын техникийн подвальд болон газрын доорх давхарт дамжин өнгөрөх кабелийг тавихдаа БнБД-ийн шаардлагыг хангавал зохино. </w:t>
      </w:r>
    </w:p>
    <w:p>
      <w:r>
        <w:t>Зэрэгцүүлэн тавих кабель шугамын кабелийн хооронд -100мм, 20-35кВ-ын хүчдэлтэй хүчний кабелиудын хооронд ба бусад кабелиудын хооронд 250мм, янз бүрийн байгууллагуудын эзэмшилд байгаа кабелиудын хооронд, хүчний ба холбооны кабелийн хооронд -500мм байна. Кабель шугамын ургамал, модтой газар тавихад кабелиас модны иш хүртэлх зай нь 2м-ээс багагүй байна. Харин бут бүхий ногоон                                         </w:t>
      </w:r>
    </w:p>
    <w:p>
      <w:r>
        <w:t>бүсэд шаардлагатай тохиолдолд энэ зайг 0,75 м хүртэл багасгаж болно. Кабелийн                                                                                                                    </w:t>
      </w:r>
    </w:p>
    <w:p>
      <w:r>
        <w:t>                                                                                                                                                                                                              </w:t>
      </w:r>
    </w:p>
    <w:p>
      <w:r>
        <w:t>                                                                                                                                                                                                              </w:t>
      </w:r>
    </w:p>
    <w:p>
      <w:r>
        <w:t>                                                                                                                                                                                                              </w:t>
      </w:r>
    </w:p>
    <w:p>
      <w:r>
        <w:t>                                                                                                                                                                                                              </w:t>
      </w:r>
    </w:p>
    <w:p>
      <w:r>
        <w:t>                                                                                                                                                                                                              </w:t>
      </w:r>
    </w:p>
    <w:p>
      <w:r>
        <w:t>                                                                                                                                                                                                              </w:t>
      </w:r>
    </w:p>
    <w:p>
      <w:r>
        <w:t>                                                                                                                                                                                                              </w:t>
      </w:r>
    </w:p>
    <w:p>
      <w:r>
        <w:t>                                                                                                                                                                                                              </w:t>
      </w:r>
    </w:p>
    <w:p>
      <w:r>
        <w:t>                                                                                                                                                                                                              </w:t>
      </w:r>
    </w:p>
    <w:p>
      <w:r>
        <w:t>                                                                                                                                                                                                              </w:t>
      </w:r>
    </w:p>
    <w:p>
      <w:r>
        <w:t>                                                                                                                                                                                                              </w:t>
      </w:r>
    </w:p>
    <w:p>
      <w:r>
        <w:t>                                                                                                                                                                                                              </w:t>
      </w:r>
    </w:p>
    <w:p>
      <w:r>
        <w:t>150                             </w:t>
      </w:r>
    </w:p>
    <w:p>
      <w:r>
        <w:t> ﻿тавилтын зэрэгцээ байрлалд 35кВ хүртэлх хүчдэлтэй кабель шугам ба тос дүүргэмэл кабель шугамаас дамжуулах хоолой ба усны хоолой , инженерийн сувагжуулалт, дренаж хүртэл 1м-с багагүй, хий дамжуулах хоолой хүртэл 1м-с багагүй, өндөр даралтын/ 0,588 их, 1,176 МПа/ хоолой хүртэл 2м-с багагүй, дулаан дамжуулах хоолой хүртэл кабель ба хоолойн сувгийн хана 2-ын хоорондох зай нь 2м-с багагүй байх ба дамжуулах хоолойн бүх хэсгийн дагуу ойртон тавигдахаар бол дулааны хоолойн нэмэлт халаалт жилийн аль ч улиралд 10кВ хүчдэлтэй кабельд +10 градусаас, 20-220кВ-ын кабельд +5 градусаас хэтрэхгүй байхаар дулаалгын тусаарлага хийж өгнө. Кабель шугамыг автомашины гол ба салбар /I,II зэрэглэлийн/ замтай зэрэгцүүлж тавихдаа замын 2 талын суваг буюу шуудууны хормойн гадна ирмэгээс 1м-с багагүй зайнд, эмжээрийн чулуунаас 1,5 м-с багагүй зайд байрлуулах ёстой. Кабель шугамнаас 1кВ хүртэлх хүчдэлтэй агаарьн шугамын тулгуур хүртэлх зай нь 1м-с багагүй байх ба кабелийг тусгаарлах хоолойд сүвлэсэн бол 0,5м зайтай байж болно. Кабель шугам нь өөр кабель шугамтай огтлолцох бол тэдгээр нь 0,5 м-с багагүй хөрсөөр тусгаарлагдах ба давчуу нөхцөлд 35кВ хүртэлх кабелийн хувьд 0,15 м болно багасгаж болно. Энэ тохиолдолд кабелийг дүрэмд заасны дагуу тусгаарлана. Хэд хэдэн кабель нэг шуудуунд зэрэгцээ явах тохиолдолд кабель хоорондын зай дараах хэмжээтэй байна.                                                                                                                            </w:t>
      </w:r>
    </w:p>
    <w:p>
      <w:r>
        <w:t>0,4 кВ-ын кабелиуд зэрэгцээ явж байвал кабель хоорондын зай-кабелийн диаметрээс 2 дахин их, 0.4кВ ба 10, 35кВ-ын кабелиуд зэрэгцээ явах бол кабель хоорондын зай-хамгийн багадаа 300мм байна. Хэрэв 10 ба 35кВ-ын кабелиуд, 0,4кВ-ын кабельтай нэг шуудуунд тавигдах бол өндөр хүчдэлийн кабелийг  шуудууны нэг талд (зам талаасаа, хэрэв зам байхгүй бол зүүн урд талаас) 800мм-ын гүнд суурилуулах ба дээрээс нь 300мм-ын хөрсөөр хучаад 0.4 кв-ын кабелийг шуудууны нөгөө талд өндөр хүчдэлийн кабелийн дээр нь биш суурилуулуулна. Холбооны ба бусад нам хүчдэлийн системд зориулагдсан кабелууд(50в- с бага) хүчний кабелиас хамгийн багадаа 1м-ын зайд суурилагдана. Бүх хяналтын удирдлагын кабелууд хүчний кабелиас хамгийн багадаа З00мм-ын зайд байрлана. Тусгайлан заагааүй бол кабелуудыг дээр дээрээс нь давхарлаж тавихыг зөвшөөрөхгүй. Давхарлаж тавьсан тохиолдолд давхаргуудын хоорондох зай хамгийн багадаа 200 мм байна.- КАБЕЛИЙГ БАЙРЛУУЛАХ                                                                                                                                               </w:t>
      </w:r>
    </w:p>
    <w:p>
      <w:r>
        <w:t>                                                                                                                                                                                   </w:t>
      </w:r>
    </w:p>
    <w:p>
      <w:r>
        <w:t>Кабелийг хүрд (дамар)-ээс гаргаж                               орооцолдуулалгүй, кабель үйлдвэрлэгчийн болзолд зааснаас хэтрүүлэн хүчлэлгүйгээр гаргана. Кабелийн дамарыг зөвхөн кабелийг сунгахад хэрэглэнэ. Кабельтай дамрыг зөвхөн хатуу газарт хэвтээ гадаргуугаар буюу бат бөх дэвсгэр дээгүүр зогсоох хэрэгсэлтэй нөхцөлд өнхрүүлэх       </w:t>
      </w:r>
    </w:p>
    <w:p>
      <w:r>
        <w:t>ёстой. Дамрыг кабель сунгах явцын туршид шуудуун дахь кабелийн түвшин дүүжлэгдэж байхаар, кабелийг газарт хүрч,151                                                       </w:t>
      </w:r>
    </w:p>
    <w:p>
      <w:r>
        <w:t>                                                                                                                                                                                  </w:t>
      </w:r>
    </w:p>
    <w:p>
      <w:r>
        <w:t> ﻿-    Самбарт суурилагдсан тоноглолуудыг турших туршилтууд хамаарна. Шаардлагатай гэж үзвзл уг        туршилтыг хийх үед ашиглагч захиалагчийн техникийн асуудал хариуцсан төлөөллийг байлгаж болох    ба уг нөхцөлийг үйлдвэрлэгч талаас бүрдүүлсэн байна. Тухайн үйлдвэрийн албан ёсоор батлагдсан бүх   туршилтын үр дүнг ашиглагч захиалагчид ирүүлэх ба зөвшөөрсөн хариу авсаны дараа цахилгааны    хуваарилах самбарыг тээвэрлэлтэнд гаргана.                                                                                                                                  </w:t>
      </w:r>
    </w:p>
    <w:p>
      <w:r>
        <w:t> Энэхүү техникийн шаардлага нь дараах орчинд ажиллахад зориулагдсан хуваарилах самбарт хамаарахгүй болно. Үүнд:                                                                                                                                                         </w:t>
      </w:r>
    </w:p>
    <w:p>
      <w:r>
        <w:t> -    Гүйдэл дамжих тоос, усны уураар дүүрсэн/ханасан/ орчин                                                                                                                                                                                                              </w:t>
      </w:r>
    </w:p>
    <w:p>
      <w:r>
        <w:t> -    Тусгаарлагч болон металл хэсгүүдийг гэмтээх идэмхий хий бүхий орчин                                                                                                                                                                                               </w:t>
      </w:r>
    </w:p>
    <w:p>
      <w:r>
        <w:t> -    Тэсрэх дэлбэрэх, гал гарах аюултай орчин                                                                                                                                                                                                                          </w:t>
      </w:r>
    </w:p>
    <w:p>
      <w:r>
        <w:t>                                                                                                                                                                                                                                                                        </w:t>
      </w:r>
    </w:p>
    <w:p>
      <w:r>
        <w:t> 7.24.3 Гадаа тавих зориулалттай самбар /Загвар, хийц, хэмжээ/</w:t>
      </w:r>
    </w:p>
    <w:p>
      <w:r>
        <w:t>       Гадаа тавигдах зориулалт бүхий самбар нь ус тогтохооргүй товгор, эсвэл налуу оройтой байх ба IP43 гэсэн хамгаалалтын зэрэгтэй байна. Самбарын хаалгыг 120 градусаас багагүй өнцгөөр нээгддэг, завсаргүй хаагддаг хийх, бариултай болон зүүдэг цоожтой, хамгаалалт сайтай хийсэн байна.                                                                                                                                                                                                                                                           </w:t>
      </w:r>
    </w:p>
    <w:p>
      <w:r>
        <w:t>Хүчний самбарын их биеийн металл эд ангийг бат бэх, цэвэр үзэмжтэй гагнаж холбоно. Металл эд анги нь хурц ирмэг үзүүргүй, өргөсөрхөг зүйлгүй, тоноглолуудын суурь нь их биетэй боолтоор холбогдсон байна.                                                                                                                                                                                                             </w:t>
      </w:r>
    </w:p>
    <w:p>
      <w:r>
        <w:t>       Гүйдэл дамжуулах шиний задаргааны уулзварыг боолтоор холбон, шиний авалцааны/контакт/ боолтон холбоос, түүнчлэн хэмжүүрийн хэлхээний хавчаарууд нь үзлэг үйлчилгээ хийхэд тохиромжтой байдлаар хийгдсэн байна.</w:t>
      </w:r>
    </w:p>
    <w:p>
      <w:r>
        <w:t>       Хуваарилах самбарт нь хүснэгт №1-д заасан хэмжээний гүйдэлд тохирох цахилгаан тоноглолуудаас бүрдэл болсон байна.                                               </w:t>
      </w:r>
    </w:p>
    <w:p>
      <w:r>
        <w:t>                                                                                                                                                                                                                                                                        </w:t>
      </w:r>
    </w:p>
    <w:p>
      <w:r>
        <w:t>Хэвийн гүйдэл /Ампераар/                                 Самбарт тэжээл өгөх байдал</w:t>
      </w:r>
    </w:p>
    <w:p>
      <w:r>
        <w:t>Ерөнхий шугам              Салбарлах шугам </w:t>
      </w:r>
    </w:p>
    <w:p>
      <w:r>
        <w:t>600                                     400                                Цахилгаан дамжуулагч нь хөнгөн цагаан болон</w:t>
      </w:r>
    </w:p>
    <w:p>
      <w:r>
        <w:t>400                                     250                                зэс шин байна.</w:t>
      </w:r>
    </w:p>
    <w:p>
      <w:r>
        <w:t>250                                     100100                                      60</w:t>
      </w:r>
    </w:p>
    <w:p>
      <w:r>
        <w:t> Самбарын шинийн элементүүдийг нийлүүлж боохоор бэлтгэсэн уулзварын завсар нь 1мм- ээс ихгүй байна.                                                                </w:t>
      </w:r>
    </w:p>
    <w:p>
      <w:r>
        <w:t>Тэжээлийн хүчдлийн оролт гаралтад зориулан самбарын доод ёроолд 70 мм голчтой 4 нүхийг дотор тавигдсан таслах, залгах аппаратын харалдаа гарган, амсарт нь жийргэвч хийх бөгөөд 80 мм голчтой 1 нүхийг хажуу талын дээд хэсэгт гаргаж түүнд 50 мм урт яндан хэлбэрийн хүрээг хэвтээ тэнхлэгээс доош 5 градусын налуутай гагнах ба яндангийн                                                                                                                                                           </w:t>
      </w:r>
    </w:p>
    <w:p>
      <w:r>
        <w:t>                                                                                                                                                                                                                                                                        </w:t>
      </w:r>
    </w:p>
    <w:p>
      <w:r>
        <w:t>                                                                                                                                                                                                                                                                        </w:t>
      </w:r>
    </w:p>
    <w:p>
      <w:r>
        <w:t>                                                                                                                                                                                                                                                                        </w:t>
      </w:r>
    </w:p>
    <w:p>
      <w:r>
        <w:t>                                                                                                                                                                                                                                                                        </w:t>
      </w:r>
    </w:p>
    <w:p>
      <w:r>
        <w:t>                                                                                                                                                                                                                                                                        </w:t>
      </w:r>
    </w:p>
    <w:p>
      <w:r>
        <w:t>                                                                                                                                                                                                                                                                        </w:t>
      </w:r>
    </w:p>
    <w:p>
      <w:r>
        <w:t>                                                                                                                                                                                                                                                                        </w:t>
      </w:r>
    </w:p>
    <w:p>
      <w:r>
        <w:t>                                                                                                                                                                                                                                                                        </w:t>
      </w:r>
    </w:p>
    <w:p>
      <w:r>
        <w:t>                                                                                                                                                                                                                                                                        </w:t>
      </w:r>
    </w:p>
    <w:p>
      <w:r>
        <w:t>                                                                                                                                                                                                                                                                        </w:t>
      </w:r>
    </w:p>
    <w:p>
      <w:r>
        <w:t>155                                 </w:t>
      </w:r>
    </w:p>
    <w:p>
      <w:r>
        <w:t> ﻿Хаалга, хаалтны нугас нь бат бөх, мултардагүй сайн чанарын хүчитгэсэн төмөрөөр хийх ба амархан хугарч, гажидаггүй байх ёстой.                                                                                                    </w:t>
      </w:r>
    </w:p>
    <w:p>
      <w:r>
        <w:t>ХТП-ний 0,4кВ-ын ерөнхий хуваарилах самбарын зузаан нь 600 мм-ээс багаүй, өргөн нь зузаанаас багагүй байна. Өндрийн хэмжээний дээд доод хязгаар нь 1900 мм-ээс 2300 мм- ийн хооронд байна.                                                                                                                                                                  </w:t>
      </w:r>
    </w:p>
    <w:p>
      <w:r>
        <w:t>Хоёр секцтэй 0,4кВ-ын хуваарилах самбарт хүчний хоёр трансформаторын оруулга самбарт тэжээлийн хүчдлийг нүдэнд үзэгдэхүйц байрлалтай байхаар таслах, залгах аппарат сонгож суурилуулах шаардлагатай.                                                                                                                                                                     </w:t>
      </w:r>
    </w:p>
    <w:p>
      <w:r>
        <w:t> 0.4кВ-ын гаргалга самбарууд дотор тавих таслах, залгах аппаратуудын хоорондын зай болон түүнчл эн гүйдэл дамжуулах хэсэг, их бие хоорондын зай хэмжээ нь цахилгаан байгууламжийн дүрмийн заалтыг хангасан байна. </w:t>
      </w:r>
    </w:p>
    <w:p>
      <w:r>
        <w:t> Хоёр секцтзй 0 4кВ-ын хуваарилах самбарын секд холбох аппаратыг нэг ба хоёр секц холбох салгуур байхаар сонгож түүний гap залуурыг самбарын гадна талаас үйлдэл хийхээр суурилуулах ба түлгжээ бүхий хоригтой байна. 0,4кВ-ын секц холбох аппаратыг нүдэнд үзэгдэхээр нөхцөлөөр хангасан байх ёстой. </w:t>
      </w:r>
    </w:p>
    <w:p>
      <w:r>
        <w:t> 0.4 кВ-ын самбарт тавигдах тоноглолуудын гүйдэл дамжуулах материал, хөндийрүүлэх суурь зэрэг нь тухайн тоноглольг үйлдвэрлэсэн үйлдвэрийн паспортонд бичигдсэн ачааллын гүйдэл, хүчдэл болон бусад параметрүүдийн заалтуудтай таарч байх ёстой бөгөөд цахилгаангүй гүйдэл даах чадвартай тоноглол сонгосон байна.                                                                                                                                                                                                           </w:t>
      </w:r>
    </w:p>
    <w:p>
      <w:r>
        <w:t>                                                                                                                                                                                                                           </w:t>
      </w:r>
    </w:p>
    <w:p>
      <w:r>
        <w:t>                                             7.24.5 Хуваарилах самбарт суурилагдах тоноглол                                                                                                                                </w:t>
      </w:r>
    </w:p>
    <w:p>
      <w:r>
        <w:t>                                                                                                                                                                                                                           </w:t>
      </w:r>
    </w:p>
    <w:p>
      <w:r>
        <w:t>                                               Цахилгааны хуваарилах самбар дотор тавидах хүчний тоноглолууд /таслуур, салгуур, автомат, рубильник, гал хамгаалагч, контактор, сэлгэн залгагч гэх мэт/-ыг үйлчилгээ явуулах тал руу эгц байрлалд нүдэнд ил харагдахуйцаар байрлуулах ба аппратуудын таслагдах контактууд нь босоо тэнхлэгт цуваа байрлалд байхыг хориглоно.                                                                                                                                                                                                           </w:t>
      </w:r>
    </w:p>
    <w:p>
      <w:r>
        <w:t>Цахилгааны хуваарилах самбар дотор суурилагдах таслах, залгах аппаратын гар залгуур болон алсын  удирдлагын түлхүүрийг аюулгүй ажиллагааг хангах зорилгоор самбарын гадна талд байрлуулсан байна.</w:t>
      </w:r>
    </w:p>
    <w:p>
      <w:r>
        <w:t>Хуваарилах самбарт нь Хүснэгтэд заасан хэмжээний гүйдэлд тохирох цахилгаан дамжуулах тоноглолоос бүрдэл болсон байна.                                                               </w:t>
      </w:r>
    </w:p>
    <w:p>
      <w:r>
        <w:t>                                                                                                                                                                                                                           </w:t>
      </w:r>
    </w:p>
    <w:p>
      <w:r>
        <w:t>                                                         Хэвийн гүйдэл /Ампераар/                        Самбарт тэжээл өгөх байдал</w:t>
      </w:r>
    </w:p>
    <w:p>
      <w:r>
        <w:t>                                                         Ерөнхий шугам     Салбарлах шугам       Цахилгаан дамжуулагч хөнгөн цагаан болон </w:t>
      </w:r>
    </w:p>
    <w:p>
      <w:r>
        <w:t>                                                         1500                          1000                               зэс шин1000                          600 </w:t>
      </w:r>
    </w:p>
    <w:p>
      <w:r>
        <w:t>                                                         600                            400                                                                                                                                   </w:t>
      </w:r>
    </w:p>
    <w:p>
      <w:r>
        <w:t>                                                                                                                                                                                                                           </w:t>
      </w:r>
    </w:p>
    <w:p>
      <w:r>
        <w:t>                                                                                                                                                                                                                           </w:t>
      </w:r>
    </w:p>
    <w:p>
      <w:r>
        <w:t>                                                                                                                                                                                                                           </w:t>
      </w:r>
    </w:p>
    <w:p>
      <w:r>
        <w:t>                                                                                                                                                                                                                           </w:t>
      </w:r>
    </w:p>
    <w:p>
      <w:r>
        <w:t>                                                                                                                                                                                                                           </w:t>
      </w:r>
    </w:p>
    <w:p>
      <w:r>
        <w:t>                                                                                                                                                                                                                           </w:t>
      </w:r>
    </w:p>
    <w:p>
      <w:r>
        <w:t>                                                                                                                                                                                                                           </w:t>
      </w:r>
    </w:p>
    <w:p>
      <w:r>
        <w:t>                                                                                                                                                                                                                           </w:t>
      </w:r>
    </w:p>
    <w:p>
      <w:r>
        <w:t>                                                                                                                                                                                                                           </w:t>
      </w:r>
    </w:p>
    <w:p>
      <w:r>
        <w:t>                                                                                                                                                                                                                           </w:t>
      </w:r>
    </w:p>
    <w:p>
      <w:r>
        <w:t>                                                                                                                                                                                          157                              </w:t>
      </w:r>
    </w:p>
    <w:p>
      <w:r>
        <w:t> ﻿2.  ААН-үүд    /70кВт                   Бодит болон хуурмаг чадлыг тарифаар тоолох               Тийм                Тийм     буюу дээш 200кВт             боломжтой. RS- 485 гаралттай (Мөн бусад бүрэн     хүртэл/                                  электрон тоолуурт тавигдах                                                                                                   </w:t>
      </w:r>
    </w:p>
    <w:p>
      <w:r>
        <w:t>                                                     шаардлагьг бүрэн хангасан байх                                                                                               </w:t>
      </w:r>
    </w:p>
    <w:p>
      <w:r>
        <w:t>                                                                                                                                                                                                                       </w:t>
      </w:r>
    </w:p>
    <w:p>
      <w:r>
        <w:t>           7.26 ГЭРЭЛТҮҮЛЭГ ДОТОР, ГАДНА</w:t>
      </w:r>
    </w:p>
    <w:p>
      <w:r>
        <w:t>   7.26.1 Ерөнхий                                                                                                                                                                                                      </w:t>
      </w:r>
    </w:p>
    <w:p>
      <w:r>
        <w:t>   Энэ хэсэгт Өвөрхангай аймгийн Арвайхээр сумын цэвэрлэх байгууламжийн үйлдвэрийн барилгын өргөтгөл, шинэчлэл төслийн хүрээнд баригдах үйлдвэрийн барилга, биологи цэвэрлэгээний блок, механик цэвэрлэгээний блок, Захиргаа, аж ахуйн барилга, Дренажийн усны блок, Xаруулын байх, дэд өртөөний барилгын дотор болон гадна талд суурилуулах гэрэлтүүлгийн төвшин, стандарт шаардлагын талаар өгүүлнэ.                                                                                                         </w:t>
      </w:r>
    </w:p>
    <w:p>
      <w:r>
        <w:t>   7.26.2 Зураг төсөл, материал, бүтээгдэхүүн                                                                                                                                                                           </w:t>
      </w:r>
    </w:p>
    <w:p>
      <w:r>
        <w:t>   Байгууламжууд, тоноглолуудын гадна болон дотор талын бүх гэрэлтүүлгүүд Монгол Улсын стандарт практикт нийцсэн байна. Дор үзүүлсэн өгөгдөлд дээр дурдсан байгууламжууд, тоноглолуудын гэрэлтүүлгийн төвшингийн ерөнхий хэмжээ ямар байхыг үзүүлнэ. </w:t>
      </w:r>
    </w:p>
    <w:p>
      <w:r>
        <w:t>   13үйл Гэрэлтүүлгийн төвшин (LUX)1 Тоолуурын өрөө                                                                                                                                                                     </w:t>
      </w:r>
    </w:p>
    <w:p>
      <w:r>
        <w:t>   200 Люкс</w:t>
      </w:r>
    </w:p>
    <w:p>
      <w:r>
        <w:t>   2 Насосны байр 200 Люкс                                                                                                                                                                                             </w:t>
      </w:r>
    </w:p>
    <w:p>
      <w:r>
        <w:t>   3 Жорлон 70 Люкс</w:t>
      </w:r>
    </w:p>
    <w:p>
      <w:r>
        <w:t>   4 Шат 100 Люкс                                                                                                                                                                                                      </w:t>
      </w:r>
    </w:p>
    <w:p>
      <w:r>
        <w:t>   5 Замын гэрэлтүүлэг 10 Люкс                                                                                                                                                                                         </w:t>
      </w:r>
    </w:p>
    <w:p>
      <w:r>
        <w:t>   6 Ажлын байр 300 Люкс                                                                                                                                                                                               </w:t>
      </w:r>
    </w:p>
    <w:p>
      <w:r>
        <w:t>   7 Бага хүчдэлийн өрөө 300 Л                                                                                                                                                                                          </w:t>
      </w:r>
    </w:p>
    <w:p>
      <w:r>
        <w:t>   8 Трансформаторын талбай 50 Люкс                                                                                                                            </w:t>
      </w:r>
    </w:p>
    <w:p>
      <w:r>
        <w:t>   Тайлбар: 1 Люкс = 0.09290 фут лаа                                                                                                                          </w:t>
      </w:r>
    </w:p>
    <w:p>
      <w:r>
        <w:t>                                                                                                                                                                                                                       </w:t>
      </w:r>
    </w:p>
    <w:p>
      <w:r>
        <w:t>   7.26.3 Суурилуулах                                                                                                                                                                                                  </w:t>
      </w:r>
    </w:p>
    <w:p>
      <w:r>
        <w:t>   Энэ төслийн дагуу суурилуулах гэрэлтүүлэг нь бат бөх төмөр тороор бүрсэн амархан эвдэрч хзмхрэхээргүй хашлагатай байх ёстой. Гадна ба дотор талд хийх гэрэлтүүлгийг төлөвлөхдөө дараах гол хүчин зүйлүүдийг харалваж үзэх шаардлагатай. Үүнд:                                                                                                                             </w:t>
      </w:r>
    </w:p>
    <w:p>
      <w:r>
        <w:t>   □ Үйлдвэрийн барилгын компрессорын өрөө, Урвалжийн                                                                   материалын агуулах, насосны өрөө, механик цэвэрлэгээний цех үйлдвэрийн зориулалттай хамгаалалттай ФСП1и гэрэлтүүлэгч төлөвлөж өгсөн.                                                                                                                                                                    </w:t>
      </w:r>
    </w:p>
    <w:p>
      <w:r>
        <w:t>                                                                                                                                                                                                                       </w:t>
      </w:r>
    </w:p>
    <w:p>
      <w:r>
        <w:t>                                                                                                                                                                                                                       </w:t>
      </w:r>
    </w:p>
    <w:p>
      <w:r>
        <w:t>                                                                                                                                                                                                                       </w:t>
      </w:r>
    </w:p>
    <w:p>
      <w:r>
        <w:t>                                                                                                                                                                                                                       </w:t>
      </w:r>
    </w:p>
    <w:p>
      <w:r>
        <w:t>                                                                                                                                                                                                                       </w:t>
      </w:r>
    </w:p>
    <w:p>
      <w:r>
        <w:t>                                                                                                                                                                                      161                              </w:t>
      </w:r>
    </w:p>
    <w:p>
      <w:r>
        <w:t> ﻿7.28.3    УДИРДЛАГЫН КАБЕЛЬ                                                                                                                              </w:t>
      </w:r>
    </w:p>
    <w:p>
      <w:r>
        <w:t>Удирдлагын кабель нь цахилгааны кабельтай адилхан PVC тусгаарлагч бүхий PVC бүрээстэй, зэс дамжуулагчтай кабель байна.                                   </w:t>
      </w:r>
    </w:p>
    <w:p>
      <w:r>
        <w:t>230В-ийн удирдлагын кабелийн хамгийн бага хөндлөн огтлол нь 1,5мм2-с багагүй байна. Электрон хэлхээний тогтмол 24В-ийн кабелийн хамгийн бага хөндлөн огтлол нь 0.5мм2 байна.                                                                                                                      </w:t>
      </w:r>
    </w:p>
    <w:p>
      <w:r>
        <w:t>7.28.4    НАМ ХҮЧДЭЛИЙН ТАСЛУУР                                                                                                                          </w:t>
      </w:r>
    </w:p>
    <w:p>
      <w:r>
        <w:t>Нам хүчдэлийн таслуурын самбар нь үйлдвэрт хийгдсэн метал хайрцаг бүхий дотор байрлуулах зориулалттай байна. Шинээр хийгдэх таслуурын самбарууд нь IEC стандартын 439-д заагдсаны дагуу зохиомж хийж, шалгалт хийгдсэн байна.                                               </w:t>
      </w:r>
    </w:p>
    <w:p>
      <w:r>
        <w:t>Таслуурын самбар нь номинал системийн хүчдэлд ажиллах зориулалттай байх ба таслуур болон бусад тоноглолууд нь богино залгааны гүйдлийн динамик болон дулааны нөлөөг тэсвэрлэх чадвартай, материал болон хүнд аюулүй байх шаардлагатай. Таслуурын самбарын мэдээллийг тендерийн баримт бичгээс үзнэ үү.  Самбарын хамгаалалтын зэрэг нь IP23.</w:t>
      </w:r>
    </w:p>
    <w:p>
      <w:r>
        <w:t>Самбар бүр термостат удирдлага бүхий 50Вт-ийн халаагчтай байна. </w:t>
      </w:r>
    </w:p>
    <w:p>
      <w:r>
        <w:t>Таслуурын самбар нь доод талаасаа кабелийн оруулгатай байна. Кабель суурилуулсны дараах кабелийн оруулгын аливаа нүх, сул зайг шатамхай бус материалаар битүүмжилнэ. Тусгаарлах материал нь галд 60мин хүртэл тэсвэртэй байна.                                                                                  </w:t>
      </w:r>
    </w:p>
    <w:p>
      <w:r>
        <w:t>Хутга -төрлийн гал хамгаалагч таслууртай хамт суурилуулах бөгөөд операторын ажиллагаанаас хамаарахгүй таслах функцтай байна. Эргүүлдэг төрлийн гал хамгаалагч нь ерөнхий оруулгын таслууртай хамт хувиарлах самбар бүрт эсвэл гал хамгаалагчийн самбарт байрлана.                      </w:t>
      </w:r>
    </w:p>
    <w:p>
      <w:r>
        <w:t>Гал хамгаалагчуудыг Moulden Case Circuit Breakers(MCCB) эсвэл Micro Circuit Breakers (MCB)-p солих                                                    </w:t>
      </w:r>
    </w:p>
    <w:p>
      <w:r>
        <w:t>боломжтой. Самбар бүр гаргалгааны кабельд зориулсан тусдаа гаргалгаатай байна. Кабелийн гаргалгаа бүр тэжээж байгаа хэлхээний нийт гүйдлийн хэмжээнд тохирсон ачааллыг даах хэмжээнд байна. Кабелийн гаргалгаа нь кабель тогтоох бэхэлгээтэй байна. Кабелийг суурилуулахдаа ам метрээр хэмжиж болохуйц байрлуулна. Шалнаас төхөөрөмж хүртэлх хамгийн бага зай 400м-ээс багагүй байна. Кабелийн төгсгөвч болон шин төмрүүд ирээдүйд хялбар өргөтгөх боломжтой байхаар хийнэ. </w:t>
      </w:r>
    </w:p>
    <w:p>
      <w:r>
        <w:t>Самбар бүр ирээдүйд өргөтгөж болох 20% сул зайтай байна. Нөөц гал хамгаалагч, хамгаалалтын бүрээс, тусгай багаж хэрэгслүүдийг нийлүүлэх барааны жагсаалтад оруулж тооцно. </w:t>
      </w:r>
    </w:p>
    <w:p>
      <w:r>
        <w:t>Бүх шаардлагатай гал хамгаалагчууд хувиарлах самбарт бүрэн суусан байна. Гурван удаагийн нөөц гал хамгаалагчийг төмөр хайрцганд хийж хувиарлах самбар бүрт</w:t>
      </w:r>
    </w:p>
    <w:p>
      <w:r>
        <w:t>                                                                                                                                                         </w:t>
      </w:r>
    </w:p>
    <w:p>
      <w:r>
        <w:t>                                                                                                                                                         </w:t>
      </w:r>
    </w:p>
    <w:p>
      <w:r>
        <w:t>                                                                                                                                                         </w:t>
      </w:r>
    </w:p>
    <w:p>
      <w:r>
        <w:t>                                                                                                                                                         </w:t>
      </w:r>
    </w:p>
    <w:p>
      <w:r>
        <w:t>                                                                                                                                                         </w:t>
      </w:r>
    </w:p>
    <w:p>
      <w:r>
        <w:t>                                                                                                                                                         </w:t>
      </w:r>
    </w:p>
    <w:p>
      <w:r>
        <w:t>                                                                                                                                                         </w:t>
      </w:r>
    </w:p>
    <w:p>
      <w:r>
        <w:t>                                                                                                                                                         </w:t>
      </w:r>
    </w:p>
    <w:p>
      <w:r>
        <w:t> 164                                                                                                                                                    </w:t>
      </w:r>
    </w:p>
    <w:p>
      <w:r>
        <w:t> ﻿7.28.12 ГАЛ ХАМГААЛАГЧ                                                                                                                         </w:t>
      </w:r>
    </w:p>
    <w:p>
      <w:r>
        <w:t>63A-с их гал хамгаалагч нь screw type (the Diazed system) байна.                                                                            </w:t>
      </w:r>
    </w:p>
    <w:p>
      <w:r>
        <w:t>80A хүртэлх гал хамгаалагч нь xyтга-төрлийн байна.                                                                                             </w:t>
      </w:r>
    </w:p>
    <w:p>
      <w:r>
        <w:t>Гал хамгаалагчийг Moulded Case Circuit Breakers (MCCB) or Miniature Circuit Breakers (MCB)- p солих боломжтой.                                                                                                                            </w:t>
      </w:r>
    </w:p>
    <w:p>
      <w:r>
        <w:t>7.28.13    ШУЛУУТГАГЧ БОЛОН БАТАРЕЙ                                                                                                            </w:t>
      </w:r>
    </w:p>
    <w:p>
      <w:r>
        <w:t>Шулууттагч нь зориулалтын дагуу ашиглах +/-1% нарийвчлал бүхий тогтмол гүйдэл, хүчдэлийн гаралтай, хэрэглэгчийн ачааллын хувилбараас 0-100% -ийн үл хамаарсан, оролтын хүчдэлийн +/-10%-с хамаарсан байна. Батарейнд зориулсан шулуутгагч нь үргэлжилсэн болон тасралттай ачаалал авдаг байна. Шулуутгагч нь дараах бүрдэлээр тоноглогдсон байна.                                              </w:t>
      </w:r>
    </w:p>
    <w:p>
      <w:r>
        <w:t>а) Автомат цэнэглэгч                                                                                                                           </w:t>
      </w:r>
    </w:p>
    <w:p>
      <w:r>
        <w:t>b) Оролтын сэлгэн залгагч                                                                                                                      </w:t>
      </w:r>
    </w:p>
    <w:p>
      <w:r>
        <w:t>с) Селектор залгуур: Байнгын автомат-хурдан цэнэглэгддэг                                                                                        </w:t>
      </w:r>
    </w:p>
    <w:p>
      <w:r>
        <w:t>d) Тогтмол гүйдлийн вольтметр болон амметр                                                                                                       </w:t>
      </w:r>
    </w:p>
    <w:p>
      <w:r>
        <w:t>е) Хүчдэл уналтыг анхааруулах релей                                                                                                            </w:t>
      </w:r>
    </w:p>
    <w:p>
      <w:r>
        <w:t>f) Газардуулгын нэвчилтийн релей                                                                                                               </w:t>
      </w:r>
    </w:p>
    <w:p>
      <w:r>
        <w:t>Дээрх дохиоллыг электрон хэлхээнээс авдаг байна.                                                                                                </w:t>
      </w:r>
    </w:p>
    <w:p>
      <w:r>
        <w:t>Батарейнууд нь урьдчилан заасан хугацаанд шаардлагатай арга хэмжээг авч амжихуйц хугацаанд хэрэглэгчийг тэжээлээр хангах хүчдэлийг гаргаж ажиллана. Батарей нь богино залгааны үед гэмтэхээс сэргийлсэн гал хамгаалагчтай байна. Шаардлагатай рак зогсуур болон суурилуулалтын тоноглолын хамт</w:t>
      </w:r>
    </w:p>
    <w:p>
      <w:r>
        <w:t>байна. Батарей болон шулуутгагчийн битүүмжийн зэрэг IP23.</w:t>
      </w:r>
    </w:p>
    <w:p>
      <w:r>
        <w:t>7.28.14    ГАЗАРДУУЛГА                                                                                                                         </w:t>
      </w:r>
    </w:p>
    <w:p>
      <w:r>
        <w:t>Цахилгааны суурилуулалт нь IEC364 -стандартад заагдсан нөхцөлийн дагуу хамгаалалтын газардуулгын системтэй байна. Өндөр болон нам хүчдэлийн систем нь тухайн дэд станцтай холбогдсон байна. Газардуулгын электрод болгон 50х50х5мм цайрдсан ганг газарт зоох ба газардуулгын дээд үзүүр</w:t>
      </w:r>
    </w:p>
    <w:p>
      <w:r>
        <w:t>нь газрын хөрснөөс доош 0,7м-ээс дээшгүй гүнд байна. Газардуулгын хүрээг хооронд нь 40х4мм цайрдсан гангаар бүслүүр хийж холбож өгнө. Үйлдвэрийн барилга байгууламжууд нь iyaanyi iya аа$а6а66ёа£л nerdaioye ааёб aa упуба^буё iu " л a^6Jl"-eei 1.6-6 r ааабб аёй * бёёбаёа 4 ii-iin ёба^ё aaeia. Газардуулгын эсэргүүцэл нь 4 ом-оос их болсон үед нэмэлт электрод зоож өгнө. Хэт хүчдэлээс хамгаалах зорилгоор оролтын хуваарилах самбаруудад цэнэг шавхагч суурилуулна.                                                                                                                                   </w:t>
      </w:r>
    </w:p>
    <w:p>
      <w:r>
        <w:t>167 ﻿(гол хэлхээний) гүйдэл дамжуулах хэсэгт доор зааснаас хэтэрч болохгүй:                                                                                                 </w:t>
      </w:r>
    </w:p>
    <w:p>
      <w:r>
        <w:t>+250°С - Тусгаарлагатай шүргэлцэж буй металл (хөнгөн цагаанаас бусад) гүйдэл дамжуулах хэсэгт гэхдээ тусгаарлах бүрхүүл хайлах буюу гэмтэхийг зөвшөөрөхгүй;</w:t>
      </w:r>
    </w:p>
    <w:p>
      <w:r>
        <w:t>+300°С - Тусгаарлагатай шүргэлцээгүй, зэс ба зэсийн хайлшин гүйдэл дамжуулах хэсэг;</w:t>
      </w:r>
    </w:p>
    <w:p>
      <w:r>
        <w:t>+200°С - Хөнгөн цагаан гүйдэл дамжуулах хэсэг;</w:t>
      </w:r>
    </w:p>
    <w:p>
      <w:r>
        <w:t>Хоёр трансформатортай ИТД түүнчлэн цаашид хоёр трансформатортай болгож өргөтгөх нэг трансформатор бүхий ИТД-ний өндер хүчдэлийн тоноглол оруулга ба НХХБ- ын цуглуулгын шийн нь нэг өдөрт 3 цагаас хэтрэхгүй хугацаанд хүчний трансформаторын хэвийн гүйдлээс 30%-аар хэтэрсэн гүйдлээр ачаалсан аваарын хэт ачааллыг (хэрэв хэт ачаалахаас өмнө трансформаторын ачаалал удаан хугацаанд, түүний хэвийн гүйдлийн 70%-аас хэтрээгүй тохиолдолд) даах чадвартай байна. </w:t>
      </w:r>
    </w:p>
    <w:p>
      <w:r>
        <w:t>Хэрэглэгчийн захиалгаар дээр дурьдсан ИТД-г түүнд суурилуулсан трансформаторын ихэсгэсэн гүйдлийг 40%-иар ихэсгэсэн гүйдэлд тооцсон өндөр хүчдэлийн тоноглол НХХБ-ын шүүгээнүүдээр тоноглоно. Хэт алааллын горимд контактын ба НХХБ-ын хийцийн элементийн халах температурыг нормчлохгүй боловч хэт ачааллын дараа уг элементүүд нь ИТД-ний хэвийн ажиллагааг хангаж чадахуйц байх ёстой.                            </w:t>
      </w:r>
    </w:p>
    <w:p>
      <w:r>
        <w:t>ИТД-ний бүрэлдэхүүнд орж буй хүчний трансформатор нь IEC/TR 60616, IEC 60076 болон үйлдвэрлэлийн явцад баримталж буй стандарт, норм дүрэмд заасан шаардлага, түүнчлэн тодорхой (тусгай) төрлийн трансформатор бол түүнд тавьсан техникийн нөхцөлийн шаардлагыг хангаж байх ёстой. Өндөр хүчдэлийн тоноглол нь IEC 60298 стандартын шаардлагыг хангасан байна.                                                            </w:t>
      </w:r>
    </w:p>
    <w:p>
      <w:r>
        <w:t>ИТД-ний контактын холбоос нь холбогдох олон улсын стандартын шаардлага, үйлдвэрлэлийн явцад баримталж буй стандартын шаардлагыг хангасан байна. </w:t>
      </w:r>
    </w:p>
    <w:p>
      <w:r>
        <w:t>Иж бүрдүүлэгч тоног төхөөрөмжүүд нь ИТД-д ажиллахад зориулагдсан байна. Ерөнхий зориулалттай иж бүрдүүлэгч тоног төхөөрөмжийг ИТД-д хэрэглэж болох ба энэ тохиолдолд түүний ашиглалтын тухайн төрлийн ИТД-ний техникийн нөхцөлд тусгана.                                                               </w:t>
      </w:r>
    </w:p>
    <w:p>
      <w:r>
        <w:t>ИТД-ний хийц нь түүнийг хэвийн ажиллах нөхцөлөөр хангах ба тээвэрлэлтийн явцад ИТД-ний хэвийн ажиллагаанд саад учруулах ямар нэг үлдэгдэл деформац буюу эвдрэл гэмтэл үүсэх боломжийг хаасан механик бат бөхтэй байна. </w:t>
      </w:r>
    </w:p>
    <w:p>
      <w:r>
        <w:t>НХХБ-ын шүүгээ дараахь ачааллыг даах чадвартай байна. </w:t>
      </w:r>
    </w:p>
    <w:p>
      <w:r>
        <w:t> - Хаалгыг 1000 удаа нээж хаах;                                                                                                                                      </w:t>
      </w:r>
    </w:p>
    <w:p>
      <w:r>
        <w:t> - Таслах залгах тоноглолд холбогдох стандарт, нормоор тогтоосон тоогоор таслах залгах үйлдлийг гүйцэтгэх, түүнчлэн засвараас ажлын байрлалд, ажлын байрлалаас засварт оруулах үйлдлийг гүйцэтгэх (татаж гаргадаг таслах залгах тоноглолтой НХХБ-ИТД нь татаж гаргадаг элементийг шилжүүлэхэд шүүгээнд суурилуулсан               </w:t>
      </w:r>
    </w:p>
    <w:p>
      <w:r>
        <w:t>170 ﻿хамгаалах тоноглол хуурмагаар ажиллахыг хаасан хоригтой, түүнчлэн угсармал тоноглолыг ажиллах үед тооцоо хэмжүүр, удирдлага дохиоллын тоног төхөөрөмжийн хэвийн ажиллагааг найдвартай хангахуйц хийцтэй байна.</w:t>
      </w:r>
    </w:p>
    <w:p>
      <w:r>
        <w:t>                                                                                                                                                                                                                    </w:t>
      </w:r>
    </w:p>
    <w:p>
      <w:r>
        <w:t>Тээвэрлэх ба ашиглах явцад механик ачаалалд байнга өртдөг угсарч суулгадаг салангид хэсгүүдийг өөрөө эрэгдэж сулрахаас сэргийлсэн хэрэгслээр(давхар боолт г.м) бэхэлсэн байна.</w:t>
      </w:r>
    </w:p>
    <w:p>
      <w:r>
        <w:t>Шийнийг дараахь маягаар өнгө ялгаж будсан байх шаардлагатай: А фаз- шар, В фаз - ногоон, С фаз - улаан. Нэг өнгийн шийн ба тусгаарлах бүрхүүлтэй шийн, түүнчлэн хэрвээ ашиглах нөхцлөөр зөвшөөрсөн бол тусгаарлах бүрхүүлгүй шийн хэрэглэж болно. Энэ тохиолдолд хүн харахад тохиромжтой газар шийнэн дээр 10 мм-ийн өргөнтэй өнгө ялгасан хөндлөн зурвас                                                                 </w:t>
      </w:r>
    </w:p>
    <w:p>
      <w:r>
        <w:t> (1м-ийн урттай шийн тутамд нэгээс багагүй зурвас) таних тэмдгийг будаж өгнө. Ил сунгасан газардуулгын шийнийг хар өнгөөр будсан байна. </w:t>
      </w:r>
    </w:p>
    <w:p>
      <w:r>
        <w:t> Нам хүчдэлийн хуваарилах самбарын оруулгын шүүгээнд төмрийн газардуулга холбох боломжийг авч үзэх хэрэгтэй ба холбох газрыг тэмдэглэсэн байна.</w:t>
      </w:r>
    </w:p>
    <w:p>
      <w:r>
        <w:t> Хар төмөрлөгөөр хийсэн бүх эд ангийг зэврэлтээс хамгаалсан хамгаалалтын бүрээсээр (будаг, лак) будаж ирсэн байна. ИТД-ний бүрэлдэхүүн хэсгүүдийг цайвар өнгийн лакан буюу нунтаг нийлэг будгаар будна. 250кВхА хүртэл чадалтай, гадаа суурилуулах ИТД-г өөр суурь өнгөтэй лакан будгаар будаж болох ба ингэхдээ будгийн өнгийг тухайн төрлийн                ИТД-ний техникийн нөхцөлд зааж өгнө. </w:t>
      </w:r>
    </w:p>
    <w:p>
      <w:r>
        <w:t>                                                           Салангид угсрах хэсэг (ёроол, татаж                гарах зам г.м) мөн чимэглэлийн элементийг өөр өнгөөр будахыг   </w:t>
      </w:r>
    </w:p>
    <w:p>
      <w:r>
        <w:t>зөвшөөрнө.                                                                                                                                                                                                          </w:t>
      </w:r>
    </w:p>
    <w:p>
      <w:r>
        <w:t>НХХБ ба ӨХБ-ийн шүүгээний хийцэд хаалгыг нээх буюу                                                                       хаах явцад бүтээцийн лак, будган бүрээс ховхрох гэмтэхээс сэргийлсэн арга хэмжээг авах хэрэгтэй.</w:t>
      </w:r>
    </w:p>
    <w:p>
      <w:r>
        <w:t>Ашиглалтын явцад хүрч шүргэх боломжтой, ИТД-ний гүйдэл дамжуулахгүй хэсгүүд дээрх (нүүр хавтан, таг, дээвэр г.м) халах температур хэвийн горимд 7О°С-аас хэтрэх ёсгүй. </w:t>
      </w:r>
    </w:p>
    <w:p>
      <w:r>
        <w:t>ИТД-ний хийц нь хүчний трансформаторыг НХХБ-ийг буулгах ба салгахгүйгээр солих боломжтой байна.                                                </w:t>
      </w:r>
    </w:p>
    <w:p>
      <w:r>
        <w:t>                                                    ИТД-г бүрэн гүйцэд угсарсан хэлбэрээр буюу эсвэл суурилуулах газраа таслах залгах тоноглолд задаргаа хийж угсарч тоноглоогүй, боолтон холбоосын найдвартай байдал ба дотоод холболтын бүрэн зөв эсэхийг шалгах шаардлагагүй, шууд холбож суурилуулах боломжийг бүрдүүлсэн, тээвэрлэлтэд зориулсан блок хэлбэрээр хийж үйлдвэрлэсэн байна.ИТД-ний бүрэлдэхүүн хэсгийн хийц нь (тээвэрлэлтийн блок гэх) нийлүүлж угсрахад тохиромжтой байх ёстой. </w:t>
      </w:r>
    </w:p>
    <w:p>
      <w:r>
        <w:t>                                                                                                                                                                                                                    </w:t>
      </w:r>
    </w:p>
    <w:p>
      <w:r>
        <w:t>                                                                                                                                                                                                                    </w:t>
      </w:r>
    </w:p>
    <w:p>
      <w:r>
        <w:t>                                                                                                                                                                                                                    </w:t>
      </w:r>
    </w:p>
    <w:p>
      <w:r>
        <w:t>                                                                                                                                                                                                                    </w:t>
      </w:r>
    </w:p>
    <w:p>
      <w:r>
        <w:t>                                                                                                                                                                                                                    </w:t>
      </w:r>
    </w:p>
    <w:p>
      <w:r>
        <w:t>                                                                                                                                                                                                                    </w:t>
      </w:r>
    </w:p>
    <w:p>
      <w:r>
        <w:t>                                                                                                                                                                                                                    </w:t>
      </w:r>
    </w:p>
    <w:p>
      <w:r>
        <w:t>                                                                                                                                                                                                                    </w:t>
      </w:r>
    </w:p>
    <w:p>
      <w:r>
        <w:t>                                                                                                                                                                                                                    </w:t>
      </w:r>
    </w:p>
    <w:p>
      <w:r>
        <w:t>                                                                                                                                                                                                                    </w:t>
      </w:r>
    </w:p>
    <w:p>
      <w:r>
        <w:t>                                                                                                                                                                                                                    </w:t>
      </w:r>
    </w:p>
    <w:p>
      <w:r>
        <w:t>                                                                                                                                                                                                                    </w:t>
      </w:r>
    </w:p>
    <w:p>
      <w:r>
        <w:t>                                                                                                                                                                                         171                        </w:t>
      </w:r>
    </w:p>
    <w:p>
      <w:r>
        <w:t> ﻿НХХБ-ийн шүүгээнмй хийц нь бие биенээ харилцан орлох (ямар нэгэн нэмэлт үйлдэл хийхгүйгээр бие биедээ таардаг) нэг маягийн сугардаг тоноглол хэрэглэх боломжтой байна.                                                                                                                                                                                  </w:t>
      </w:r>
    </w:p>
    <w:p>
      <w:r>
        <w:t>Агаарын оруулгатай ИТД-г өндөр ба нам хүчдэлийн тал бүрт хэт хүчдэлээс хамгаалах зориулалттай цэнэг шавхагчаар тоноглох бөгөөд оруулга нь IEC 60694, IEC/TR 60815 стандартын шаардлагыг хангасан, А буюу Б ангиллын хийцтэй байна.                                                                                                                     </w:t>
      </w:r>
    </w:p>
    <w:p>
      <w:r>
        <w:t>                                                                                                                                                                                                                            </w:t>
      </w:r>
    </w:p>
    <w:p>
      <w:r>
        <w:t>ИТД-ний хаалга нь уг хаалганы нугас гацахгүй, ирмэг нь тээглэхгүй, 95°С-аас багагүй өнцгөөр онгойж байх ёстой ба бариул, цоожтой байна. Бариул нь цоожтой хавсарсан мөн цоожны оньстой байж болно.</w:t>
      </w:r>
    </w:p>
    <w:p>
      <w:r>
        <w:t>Өндөр ба нам хүчдэлийн байгууламжийн хаалганы цоож нь өөр өөр түлхүүрээр цоожлогддог байна.                                                                                                                                </w:t>
      </w:r>
    </w:p>
    <w:p>
      <w:r>
        <w:t>Шүүгээ ба тээвэрлэлтийн блокийн ИТД-ний шүүгээ нь усрах явцад тэдээрийг өргөх ба шилжүүлэхэд зориулсан хэрэгсэлтэй(сэнж, дэгээ) байна.                                                                                                                                                                                                                 </w:t>
      </w:r>
    </w:p>
    <w:p>
      <w:r>
        <w:t>ИТД-ний хийц нь түүнийг тэгш гадаргуутай шалан дээр тавих (шаланд бэхлэхгүйгээр), түүнчлэн түүнийг суурин дээр боолтон холбоосын тусламжтай бэхлэх буюу суурийн эд ангид гагнаж бэхлэх боломжтой байна. Гадаа ил задгай агаарт тавьсан ИТД нь: </w:t>
      </w:r>
    </w:p>
    <w:p>
      <w:r>
        <w:t> -    20 мм-ын зузаан мөсжилттэй ба салхины хурд 15 м/с (салхины хурдны түрц 146 Па) байх нөхцөлд,   мөсжилтгүй үед 36 м/с хүртэл салхины хурдтай (салхины хурдны түрц 800 Па хүртэл) нөхцөлд хэвийн    ажиллаж байх; </w:t>
      </w:r>
    </w:p>
    <w:p>
      <w:r>
        <w:t> - Хэмжих                                                                              хэрэгсэл            суулгасан              ба тоноглолуудыг удирдах хөшүүрэг суурилуулсан самбар нь гэрэлтүүлэгтэй   байх;</w:t>
      </w:r>
    </w:p>
    <w:p>
      <w:r>
        <w:t> - Зөөврийн гэрэлтүүлэг залгах 42В-оос хэтрэхгүй хүчдэлтэй тэжээлийн хэлхээ ба залгуурын суурьтай байх;                                                </w:t>
      </w:r>
    </w:p>
    <w:p>
      <w:r>
        <w:t> - 250 кВх А чадалтай,                                                                                                                                                КТП-д гэрэлтүүлэг                          ба гэрэлтүүлгийн арматур суулгахгүй байж болно. </w:t>
      </w:r>
    </w:p>
    <w:p>
      <w:r>
        <w:t> -    Хаалга нь хамгийн захын (онгойсон) байрлал дээрээ тээглэдэг тээглүүртэй байх.                                                                             </w:t>
      </w:r>
    </w:p>
    <w:p>
      <w:r>
        <w:t>- Ил задгай агаарт суурилуулах ИТД-н НХХБ-н шүүгээнд дараах холболтыг хийх боломжтой байна. Үүнд: </w:t>
      </w:r>
    </w:p>
    <w:p>
      <w:r>
        <w:t> - Агаарын шугам;</w:t>
      </w:r>
    </w:p>
    <w:p>
      <w:r>
        <w:t> -    Кабель шугам; - Кабель ба агаарын шугам; ИТД-ний туслах хэлхээний хэвийн хүчдэл нь хувьсах гүйдлийн 400В тогтмол гүйдлийн 440В-оос хэтрэхгүй байна.                                                                                        </w:t>
      </w:r>
    </w:p>
    <w:p>
      <w:r>
        <w:t>                                                                                                                                                                                                                            </w:t>
      </w:r>
    </w:p>
    <w:p>
      <w:r>
        <w:t>ИТД-ний туслах хэлхээг зэс утсаар хийх ба хавчаар болон тоноглолд холбох утасны хөндлөн огтлол, механик бат бөхийн нөхцөлөөр доор зааснаас багагүй байна:                                                                                                                                                                                                     </w:t>
      </w:r>
    </w:p>
    <w:p>
      <w:r>
        <w:t>                                                                                                                                                                                                                            </w:t>
      </w:r>
    </w:p>
    <w:p>
      <w:r>
        <w:t>                                                                                                                                                                                                                            </w:t>
      </w:r>
    </w:p>
    <w:p>
      <w:r>
        <w:t>                                                                                                                                                                                                                            </w:t>
      </w:r>
    </w:p>
    <w:p>
      <w:r>
        <w:t>                                                                                                                                                                                                                            </w:t>
      </w:r>
    </w:p>
    <w:p>
      <w:r>
        <w:t>                                                                                                                                                                                                                            </w:t>
      </w:r>
    </w:p>
    <w:p>
      <w:r>
        <w:t>                                                                                                                                                                                                                            </w:t>
      </w:r>
    </w:p>
    <w:p>
      <w:r>
        <w:t>                                                                                                                                                                                                                            </w:t>
      </w:r>
    </w:p>
    <w:p>
      <w:r>
        <w:t>                                                                                                                                                                                                172                         </w:t>
      </w:r>
    </w:p>
    <w:p>
      <w:r>
        <w:t> ﻿ </w:t>
      </w:r>
    </w:p>
    <w:p>
      <w:r>
        <w:t>                                                           0,75 мм2 - Шургаар дарж бэхэлдэг хавчаар руу холбосон нэг судалтай утас; 0,50 мм2 - Гагнаж холбосон нэг судалтай утас;</w:t>
      </w:r>
    </w:p>
    <w:p>
      <w:r>
        <w:t>0,35 мм2 - Гагнуур буюу тусгай төгсгөвчийн тусламжтай шургаар дарж холбох олон судалтай утас.                                                                                                                                                                                                                  </w:t>
      </w:r>
    </w:p>
    <w:p>
      <w:r>
        <w:t>Нэг судалтай утсыг тоног төхөөрөмжийн зөвхөн хөдөлгөөнгүй элемент рүү шургаар дарж буюу гагнаж холбохыг зөвшөөрнө.                                                                                                                                                                                              </w:t>
      </w:r>
    </w:p>
    <w:p>
      <w:r>
        <w:t>Тоног төхөөрөмжийн хөдөлгөөнтэй элемент рүү зөвхөн уян, олон судалтай утас холбохыг зөвшөөрнө. Хаалгатай холбосон утас нь олон судалтай, 0,5 мм2 -аас багаүй хөндлөн огтлолтой байна. Энэ зорилгоор 1,5 мм2-аас багагүй хөндлөн огтлолтой нэг судалтай утсыг хэрэглэж болох ба тухайн утас нь зөвхөн мушгилтад ажиллах ёстой.                                                                                                                                                                                                                                                                </w:t>
      </w:r>
    </w:p>
    <w:p>
      <w:r>
        <w:t>                                                                                                       ИТД-д туслах хэлхээний                                                  утсыг угсралтын                                            хайрцаг буюу эсвэл металл самбараар шууд тусгаарлах бүрээстэй утас хэрэглэн сунгах ба утасны байдлыг хянах, гэмтсэн утсыг солих боломжтой байна .1000В-с  дээш хүчдэлтэй цахилгаан тоноглол байрласан хэсэгт нам хүчдэлийн тоног төхөөрөмж холбох зориулалттай утсыг хаалт хашилтаар тусгаарлан (металл ханцуй хоолойд сүвлэх г.м) сунгах ба энэ нь угсралт буюу хийцййг маш ихээр хүндрүүлж байгаа тохиолдолд богинохон хэсэг газар ил сунгаж болно.</w:t>
      </w:r>
    </w:p>
    <w:p>
      <w:r>
        <w:t>ӨХБ-ийн шүүгээнд тухайн шүүгээний зориулалтад хамаарахгүй ямар нэг кабель ба утас сунгахыг хориглоно. Дээрх шаардлагыг биелүүлэхэд угсралт буюу хийцийн шийдлийг маш төвөгтэй болгох онцгой тохиолдолд энэхүү утас болон кабелийг хоолой буюу хайрцагт сүвлэн сунгаж болно. </w:t>
      </w:r>
    </w:p>
    <w:p>
      <w:r>
        <w:t>                                                                              Гадаад хэлхээний хяналтын кабель ба утсыг хавчаар буюу залгуурын тусламжтай залгаж холбоно. </w:t>
      </w:r>
    </w:p>
    <w:p>
      <w:r>
        <w:t>                                                                              Туслах хэлхээний тоноглол хэрэгслийг ИТД-ний гол хэлхээг хүчдэлээс салгахгүйгээр ажил үйлчилгээ хийх боломжтой байхаар суурилуулна.                          </w:t>
      </w:r>
    </w:p>
    <w:p>
      <w:r>
        <w:t>                                                           Ажилласан эсэхийг заах өндөр хүчдэлийн гал хамгаалагчтай ӨХБ-ийн шүүгээ нь гол хэлхээг хүчдэлээс салгахгүйгээр заагчийн төлөвийг ажиглах боломжтой байна. </w:t>
      </w:r>
    </w:p>
    <w:p>
      <w:r>
        <w:t>                                                                                                                                                                                                                                                                                                              </w:t>
      </w:r>
    </w:p>
    <w:p>
      <w:r>
        <w:t>ТАЙЛБАР: 250 кВх А чадалтай, гадаа суурилуулсан нэг трансформатортай мухар ИТД-д энэ шаардлагыг заавал биелүүлэх эсэхийг хэрэглэгч ба үйлдвэрлэгч хоёрын харилцан тохиролцооны үндсэн дээр техникийн нөхцөлд ззак өгнө.</w:t>
      </w:r>
    </w:p>
    <w:p>
      <w:r>
        <w:t>                                                           Бүх тоноглол хэрэгсэл, түүнчлэн хавчаарын эгнээ ба холболтын утаснуудыг тэмдэг тавьж ялгана.                                                                                  </w:t>
      </w:r>
    </w:p>
    <w:p>
      <w:r>
        <w:t>                                                           Тэмдэгийг гэрэл ба чийгийн үйлчлэлд тэсвэртэй байхуйц аpгaap гүйцэтгэнэ.</w:t>
      </w:r>
    </w:p>
    <w:p>
      <w:r>
        <w:t>                                                                              ИТД-ны шүүгээ ба татаж гаргадаг таслуурын хоорон дахь, таслуур дээр суурилуулсан туслах хэлхээний таслах контактыг 47-оос ихгүй тоотой сэрээтэй залгуур маягаар хийсэн байна.                                                                                                                                                              </w:t>
      </w:r>
    </w:p>
    <w:p>
      <w:r>
        <w:t>                                                                                                                                                                                                                                                                                                              </w:t>
      </w:r>
    </w:p>
    <w:p>
      <w:r>
        <w:t>                                                                                                                                                                                                                                                                                                              </w:t>
      </w:r>
    </w:p>
    <w:p>
      <w:r>
        <w:t>                                                                                                                                                                                                                                                                                                              </w:t>
      </w:r>
    </w:p>
    <w:p>
      <w:r>
        <w:t>                                                                                                                                                                                                                                                                                                              </w:t>
      </w:r>
    </w:p>
    <w:p>
      <w:r>
        <w:t>                                                                                                                                                                                                                                                                                                              </w:t>
      </w:r>
    </w:p>
    <w:p>
      <w:r>
        <w:t>                                                                                                                                                                                                                                                                                                              </w:t>
      </w:r>
    </w:p>
    <w:p>
      <w:r>
        <w:t>                                                                                                                                                                                                                                                                                                              </w:t>
      </w:r>
    </w:p>
    <w:p>
      <w:r>
        <w:t>                                                                                                                                                                                                                                                                                                              </w:t>
      </w:r>
    </w:p>
    <w:p>
      <w:r>
        <w:t>                                                                                                                                                                                                                                                                                                              </w:t>
      </w:r>
    </w:p>
    <w:p>
      <w:r>
        <w:t>                                                                                                                                                                                                                                                                                                              </w:t>
      </w:r>
    </w:p>
    <w:p>
      <w:r>
        <w:t>                                                                                                                                                                                                                                                                                                              </w:t>
      </w:r>
    </w:p>
    <w:p>
      <w:r>
        <w:t>                                                                                                                                                                                                                                                                       173                                    </w:t>
      </w:r>
    </w:p>
    <w:p>
      <w:r>
        <w:t> ﻿ИТД-д суурилуулсан хэмжих хэрэгслийг тэдгээрийн заалтыг ажиглахад тохиромжтой газар, нүүрэн талд байрлуулна. Хэрэглэгчтэй зөвшилцсөний үндсэн дээр хэмжих багаж хэрэгслийг өөр газар байрлуулж болно.                                                                                                                                                                                                                         </w:t>
      </w:r>
    </w:p>
    <w:p>
      <w:r>
        <w:t>Тоолуур ба хэмжих хэрэгслийг тэдгээрийн хэмжих хуваарь шалнаас 2100 мм-ээс ихгүй өндөрт байхаар суурилуулахыг зөвлөж байна.</w:t>
      </w:r>
    </w:p>
    <w:p>
      <w:r>
        <w:t>Гар удирдлагатай тоноглолыг (автомат таслуур, сэлгэн залгавч, товчлуур г.м) шалнаас 2100 мм-ээс ихгүй өндөрт байрлуулахыг зөвлөнө.                                                                                                                                                                                                                                                                                            </w:t>
      </w:r>
    </w:p>
    <w:p>
      <w:r>
        <w:t> ТАЙЛБАР: Энэ зүйлд заасан зайн хэмжээг ИТД-ний зориулалт ба ашиглалтын нөхцлөөс хамааран өөрөөр авч болно. Энэ тохиолдолд зайн хэмжээг тухайн төрлийн ИТД-ний техникийн нөхцөлд тусгаж өгөх  хэрэгтэй.</w:t>
      </w:r>
    </w:p>
    <w:p>
      <w:r>
        <w:t>                                                                              НХХБ-ийн шүүгээн дэх таслах залгах тоноглолын бариулыг дараахь маягаар хөдөлгөн залгах ёстой:                                                                                                                        </w:t>
      </w:r>
    </w:p>
    <w:p>
      <w:r>
        <w:t>                                   -  Хаалганы хавтгайд зэрэгцээ хавтгайд эргэж байгаа бол цагийн зүүний дагуу эргүүлэх хөдөлгөөнөөр    залгана;                                                                                                                                                      </w:t>
      </w:r>
    </w:p>
    <w:p>
      <w:r>
        <w:t>                                   -  Хаалганы хавтгайд перпендикуляр хавтгайд доороос дээш буюу баруунаас зүүн рүү чиглэсэн     хөдөлгөөнөөр залгана.</w:t>
      </w:r>
    </w:p>
    <w:p>
      <w:r>
        <w:t>                                   Бариулын байрлалыг тод, арилдаггүй 1(залгасан байрлал) ба 0 (салаатай байрлал) гэсэн тоо тавьж тэмдэглэнэ. </w:t>
      </w:r>
    </w:p>
    <w:p>
      <w:r>
        <w:t>Хуваарилах самбарын хаалганд автоматаар буцдаг бариул хэрэглэж байгаа бол хаалган дээр (эсвэл бариул дээр) сум заасан 1 гэсэн тоог тавьж тэмдэглэх ба сумны үзүүр бариулын залгах хөдөлгөөний чигийг заана. </w:t>
      </w:r>
    </w:p>
    <w:p>
      <w:r>
        <w:t>Бариулын нормчлогдсон механик зууралтыг тухайн тоноглолын техникийн нөхцөл холбогдох стандартын дагуу тогтооно.                                   </w:t>
      </w:r>
    </w:p>
    <w:p>
      <w:r>
        <w:t>ИТД-ний бүрэлдэхүүн хэсгийн тоног төхөөрөмжийг ашиглалтын зааврын дагуу зохих хугацаанд сольж байсан, мөн техник үйлчилгээг зохих зааврын дагуу явуулж байсан нөхцөлд ИТД-ний бүрэн ажиллах хугацаа 25 жилээс багагүй байна. </w:t>
      </w:r>
    </w:p>
    <w:p>
      <w:r>
        <w:t>                                                                           ИТД-ний гэмтэл сааталгүй ажиллах хугацааг тухайн төрлийн ИТД-ний техникийн нөхцлөөр тогтоож өгнө.                                                                </w:t>
      </w:r>
    </w:p>
    <w:p>
      <w:r>
        <w:t>                                                                           ИТД-ний аюулгүй ажиллах нөхцөл нь аюулгүй ажиллагааны холбогдох стандарт, норм дүрмийн шаардлагыг хангасан байна.                                                    </w:t>
      </w:r>
    </w:p>
    <w:p>
      <w:r>
        <w:t>                                                                           Тодорхой төрлийн ИТД-ний техникийн нөхцөлд зааж өгөх ёстой шаардлагын жагсаалтыг В хавсралтад үзүүлэв.                                                                               </w:t>
      </w:r>
    </w:p>
    <w:p>
      <w:r>
        <w:t>                                                                           1000А-аас 4000А хэвийн гүйдэлтэй, ерөнхий шийнэн дамжуулагч холбох НХХБ-ийн шийнэн гаргалгын холболтын хэмжээнд тавих шаардлагыг С хавсралтад үзүүлсэн болно. Тухайн төрлийн ИТД-ний хийц буюу технологийн онцлосоос хамааран хөдөлмөр хамгаалал болон бусад холбогдох стандартын шаардлагыг хангасан тохиолдолд </w:t>
      </w:r>
    </w:p>
    <w:p>
      <w:r>
        <w:t>                                                                                                                                                                                                                                                                                                    </w:t>
      </w:r>
    </w:p>
    <w:p>
      <w:r>
        <w:t>                                                                                                                                                                                                                                                                                                    </w:t>
      </w:r>
    </w:p>
    <w:p>
      <w:r>
        <w:t>                                                                                                                                                                                                                                                                                                    </w:t>
      </w:r>
    </w:p>
    <w:p>
      <w:r>
        <w:t>                                                                                                                                                                                                                                                                                                    </w:t>
      </w:r>
    </w:p>
    <w:p>
      <w:r>
        <w:t>                                                                                                                                                                                                                                                                                                    </w:t>
      </w:r>
    </w:p>
    <w:p>
      <w:r>
        <w:t>                                                                                                                                                                                                                                                                                                    </w:t>
      </w:r>
    </w:p>
    <w:p>
      <w:r>
        <w:t>                                                                                                                                                                                                                                                                                                    </w:t>
      </w:r>
    </w:p>
    <w:p>
      <w:r>
        <w:t>                                                                                                                                                                                                                                                                                                    </w:t>
      </w:r>
    </w:p>
    <w:p>
      <w:r>
        <w:t>                                                                                                                                                                                                                                                                                                    </w:t>
      </w:r>
    </w:p>
    <w:p>
      <w:r>
        <w:t>                                                                                                                                                                                                                                                                  174                              </w:t>
      </w:r>
    </w:p>
    <w:p>
      <w:r>
        <w:t> ﻿холболтын хэмжээ өөр байхыг зөвшөөрнө.                                                                                                                                                                                                                              </w:t>
      </w:r>
    </w:p>
    <w:p>
      <w:r>
        <w:t>Ерөнхий шийнэн дамжуулагч холбох НХХБ-ийн шийнэн гаргалгыг шүүгээн дотор өргөөш нь байрлуулна.                                                                                                                                                                      </w:t>
      </w:r>
    </w:p>
    <w:p>
      <w:r>
        <w:t>ИТД-ний НХХБ-ийн шүүгээний хийц нь ерөнхий шийнэн дамжуулагчийн секц холбогчийг, секц холбоход хамаарахаас (хийцийн элементийг суулгах, нүх тааруулах, гаргалгын контактын гадаргууг боловсруулах) бусад нэмэлт үйлдэл хийхгүйгззр холбох боломжтой байна. </w:t>
      </w:r>
    </w:p>
    <w:p>
      <w:r>
        <w:t>ИТД-ний ерөнхий шийнэн дамжуулагч, секц холболтын шийн ба НХХБ- ийн шүүгээний гаргалгын шийн дээрх холболтын нүхнүүд нь зууван хэлбэртэй байна. Уг зууван нүхний их тэнхлэгийн байршил нь ерөнхий шийнэн дамжуулагчид шийнийн хэвтээ тэнхлэгийн дагуу бусад холбогдож байгаа шийнэн дээр ерөнхий шийнийн нүхтэй харьцангуй хэрээс үүсгэхээр байрлана.                                                                                                                                                                                  </w:t>
      </w:r>
    </w:p>
    <w:p>
      <w:r>
        <w:t>ИТД-ний ерөнхий шийнэн дамжуулагчийн холболтын секцийн фланец ба НХХБ-ийн шүүгээний дээвэр дэх нүх нь зууван хэлбэртэй байна. Энэ зууван нүхний их тэнхлэг нь секц шийнэн дамжуулагчид фланецын өргөн талын дагуу, шуүээний дээвэр дээр-фланецийн нарийн талынх нь дагуу байрлана.                                                                                                                                                                                                                                          </w:t>
      </w:r>
    </w:p>
    <w:p>
      <w:r>
        <w:t>                                                                                                                                                                                                                                                                    </w:t>
      </w:r>
    </w:p>
    <w:p>
      <w:r>
        <w:t>ИТД-ний шийнэн гаргалга ба НХХБ-ын шүүгээний дээвэр дээрх нүх, холболтын хэмжээ нь С хавсралтад заасантай адил байна. ИТД-ний иж бүрдэлд дараахь зүйлс хамаарна. Үүнд:                                                                                                                                                                                                                    </w:t>
      </w:r>
    </w:p>
    <w:p>
      <w:r>
        <w:t>- Өндөр хүчдэлийн байгууламж (хэрэглэгчийн захиалгаар);</w:t>
      </w:r>
    </w:p>
    <w:p>
      <w:r>
        <w:t>- Хүчний трансформатор (хэрэглэгчийн захиалгаар);                                                                                                                                                                                                                       </w:t>
      </w:r>
    </w:p>
    <w:p>
      <w:r>
        <w:t> - Нам хүчдэлийн                                                                                              хуваарилах                  байгууламж (шүүгээний төрөл ба тоог хэрэглэгчийн захиалгаар тогтооно);                                                                                                                                                                                                                                   </w:t>
      </w:r>
    </w:p>
    <w:p>
      <w:r>
        <w:t> - Шийнэн холбоос (ИТД-ний хийцэд байгаа бол):                                                                                                                                                                                                                      </w:t>
      </w:r>
    </w:p>
    <w:p>
      <w:r>
        <w:t> - Дохиоллын шүүгээ (хэрэглэгчийн захиалгаар);                                                                                                                                                                                                                       </w:t>
      </w:r>
    </w:p>
    <w:p>
      <w:r>
        <w:t> - Хэрвээ автомат таслуурын жин 30кг-аас их бол түүнийг өргөх ба суулгах хэрэгсэл (хэрэглэгчийн    захиалгаар);                                                                     </w:t>
      </w:r>
    </w:p>
    <w:p>
      <w:r>
        <w:t> - Угсралтын материал: </w:t>
      </w:r>
    </w:p>
    <w:p>
      <w:r>
        <w:t> - Нөөц материал хэрэгсэл. </w:t>
      </w:r>
    </w:p>
    <w:p>
      <w:r>
        <w:t>                                                                                                                                                                                                                                                                    </w:t>
      </w:r>
    </w:p>
    <w:p>
      <w:r>
        <w:t>ИТД бүрд дараах баримт бичгийг хавсаргасан байна. Үүнд: a) Трансформаторын баримт бичиг (IEC/TR 60616-ын дагуу) - 1 хувь;                                                                </w:t>
      </w:r>
    </w:p>
    <w:p>
      <w:r>
        <w:t>b) Ашиглалтын явцад тухайн төрлийн тоног төхөөрөмжийн техникийн нөхцөлийн дагуу засвар ба                   зүгшрүүлэлт явуулах шаардлагатай иж бүрдүүлэгч тоног төхөөрөмжийн жагсаалт ба баримт бичиг;                                                                                                                               </w:t>
      </w:r>
    </w:p>
    <w:p>
      <w:r>
        <w:t>c) Цахилгааны зарчмын схем ба цахилгааны холболтын схем, ИТД- ний угсралтын зураг -1 хувь;                                                                                           </w:t>
      </w:r>
    </w:p>
    <w:p>
      <w:r>
        <w:t>                                                                                                                                                                                                                                                                    </w:t>
      </w:r>
    </w:p>
    <w:p>
      <w:r>
        <w:t>                                                                                                                                                                                                                                                                    </w:t>
      </w:r>
    </w:p>
    <w:p>
      <w:r>
        <w:t>                                                                                                                                                                                                                                                                    </w:t>
      </w:r>
    </w:p>
    <w:p>
      <w:r>
        <w:t>                                                                                                                                                                                                                                                                    </w:t>
      </w:r>
    </w:p>
    <w:p>
      <w:r>
        <w:t>                                                                                                                                                                                                                                                                    </w:t>
      </w:r>
    </w:p>
    <w:p>
      <w:r>
        <w:t>                                                                                                                                                                                                                                                                    </w:t>
      </w:r>
    </w:p>
    <w:p>
      <w:r>
        <w:t>                                                                                                                                                                                                                                                                    </w:t>
      </w:r>
    </w:p>
    <w:p>
      <w:r>
        <w:t>                                                                                                                                                                                                                       175                                          </w:t>
      </w:r>
    </w:p>
    <w:p>
      <w:r>
        <w:t> </w:t>
      </w:r>
    </w:p>
    <w:p>
      <w:pPr>
        <w:pStyle w:val="Heading1"/>
      </w:pPr>
      <w:proofErr w:type="gramStart"/>
      <w:r>
        <w:t>812. Богдхан төмөр замын туннел болон эстакадан гүүрний зураг төсөл, худалдан авалт, барилгын ажлын санхүүжилтийн гэрээний "ХАВСРАЛТ - 3" Нүүрс нийлүүлэх гэрээ</w:t>
      </w:r>
      <w:proofErr w:type="gramEnd"/>
    </w:p>
    <w:p>
      <w:r>
        <w:t>﻿"Эрдэнэс Тавантолгой" ХК болон              </w:t>
      </w:r>
    </w:p>
    <w:p>
      <w:r>
        <w:t>                                                            "Бодь интернэшнл" ХХК-ийн        </w:t>
      </w:r>
    </w:p>
    <w:p>
      <w:r>
        <w:t>                                                                   хооронд байгуулсан        </w:t>
      </w:r>
    </w:p>
    <w:p>
      <w:r>
        <w:t>                                                             Нүүрс нийлүүлэх гэрээний        </w:t>
      </w:r>
    </w:p>
    <w:p>
      <w:r>
        <w:t>“ХАВСРАЛТ Б”        </w:t>
      </w:r>
    </w:p>
    <w:p>
      <w:r>
        <w:t>                                                                                              </w:t>
      </w:r>
    </w:p>
    <w:p>
      <w:r>
        <w:t>                             НҮҮРСНИЙ УЛИРАЛ ТУТМЫН ИНДЕКС БА ҮНЭ ТООЦОХ АРГАЧЛАЛ                                        </w:t>
      </w:r>
    </w:p>
    <w:p>
      <w:r>
        <w:t>                                                                                              </w:t>
      </w:r>
    </w:p>
    <w:p>
      <w:r>
        <w:t> 1    дэх үе шат: Өдөр, долоо хоног, cap тутмын мэдээллийг ашиглан улирал тутмын индексийг тооцоолох                                                                         </w:t>
      </w:r>
    </w:p>
    <w:p>
      <w:r>
        <w:t> Өдөр тутмын мэдээлэлтэй индексийн тухайд улирал тутмын индекс = (1 дэх өдрийн индекс+2 дахь өдрийн индекс+3 дахь өдрийн индекс+...+n дэх өдрийн индекс)/(улирлын хугацааны өдрийн тоо)                                                      </w:t>
      </w:r>
    </w:p>
    <w:p>
      <w:r>
        <w:t>                                                                                              </w:t>
      </w:r>
    </w:p>
    <w:p>
      <w:r>
        <w:t> Долоо хоног тутмын мэдээлэлтэй индекс (өдөр тутмын мэдээлэлтэй бус)-ийн тухайд улирал тутмын индекс= (1 дэх долоо хоногийн индекс+2 дахь долоо хоногийн индекс+3 дахь долоо хоногийн индекс+...+n дэх долоо хоногийн индекс)/(улирлын хугацааны долоо хоногийн тоо)                                                               </w:t>
      </w:r>
    </w:p>
    <w:p>
      <w:r>
        <w:t> Cap тутмын мэдээлэлтэй индекс (өдөр эсвэл долоо хоногтутмын мэдээлэлтэй бус)-ийн тухайд улирал тутмын индекс= (1 дэх сарын индекс+2 дахь сарын индекс+3 дахь сарын индекс)/(3)                                                                      </w:t>
      </w:r>
    </w:p>
    <w:p>
      <w:r>
        <w:t> 2    дахь үе шат: Ойролцоох улирлын хугацаанд гарах хувь хэмжээний индексийн өөрчлөлтийг тооцоолох “М” улирал тутмын индексээс илүү гарсан “t” улирал тутмын индексийн хувь                    </w:t>
      </w:r>
    </w:p>
    <w:p>
      <w:r>
        <w:t> хэмжээний өөрчлөлт= (Т улирал тутмын индекс - “t-Г улирал тутмын индекс)/ “М” улирал тутмын индекс)*100%                                                                  </w:t>
      </w:r>
    </w:p>
    <w:p>
      <w:r>
        <w:t>                                                                                              </w:t>
      </w:r>
    </w:p>
    <w:p>
      <w:r>
        <w:t> 3    дахь үе шат: Улирал тутмын индексийг бүх сонгож авсан индексийг ашиглан тооцоолох "t-1" улирал тутмын индексээс илүү гарсан "t" улирлын индексийн сагсны хувь                     </w:t>
      </w:r>
    </w:p>
    <w:p>
      <w:r>
        <w:t>хэмжээний өөрчлөлт=улирлын индексийн хувь хэмжээний өөрчлөлта* жин a +                       </w:t>
      </w:r>
    </w:p>
    <w:p>
      <w:r>
        <w:t>улирлын индексийн хувь хэмжээний өөрчлөлтb* жин Ь+ улирлын индексийн хувь хэмжээний өөрчлөлт с* жин С+...+ улирлын индексийн хувь хэмжээний өөрчлөлтn* жин n</w:t>
      </w:r>
    </w:p>
    <w:p>
      <w:r>
        <w:t> 4 дэх үе шат: Үнийг тооцоолох                                                                </w:t>
      </w:r>
    </w:p>
    <w:p>
      <w:r>
        <w:t> “t+1” улирлын үнэ= “t” улирлын үнэ * (1+”t-1” улирал тутмын индексээс илүү гарсан “t” улирал тутмын индексийн сагсны хувь хэмжээний өөрчлөлт)                                 </w:t>
      </w:r>
    </w:p>
    <w:p>
      <w:r>
        <w:t> ﻿"Эрдэнэс Тавантолгой" ХК болон"Бодь Интернэшнл" ХХК-ийн хооронд байгуулсан       </w:t>
      </w:r>
    </w:p>
    <w:p>
      <w:r>
        <w:t>                                                                                        Нүүрс нийлүүлэх гэрээний    </w:t>
      </w:r>
    </w:p>
    <w:p>
      <w:r>
        <w:t>                                                                                                    “ХАВСРАЛТ В"    </w:t>
      </w:r>
    </w:p>
    <w:p>
      <w:r>
        <w:t>                                                                                                                    </w:t>
      </w:r>
    </w:p>
    <w:p>
      <w:r>
        <w:t>                                             НҮҮРСНИЙ ЧАНАРЫН ҮЗҮҮЛЭЛТ                                              </w:t>
      </w:r>
    </w:p>
    <w:p>
      <w:r>
        <w:t>Угаагаагүй нүүрсний чанарын үзүүлэлт                                                                                </w:t>
      </w:r>
    </w:p>
    <w:p>
      <w:r>
        <w:t>                                                                                                                    </w:t>
      </w:r>
    </w:p>
    <w:p>
      <w:r>
        <w:t>Seam               Үнслэгийн               Чийгшилт              Дэгдэмхий               Хүхэр                    G индекс                           түвшин                        (ad)                         чанар                     (ad)                               </w:t>
      </w:r>
    </w:p>
    <w:p>
      <w:r>
        <w:t>                              (ad)                                                              (daf)                                                       (5:1)   IV                14.0 (+4/-1)               3.13 (+/-1.5)             28.2 (+3/-1)          0.72 (+0.3/-0.1)        81.0 (+/-8)  </w:t>
      </w:r>
    </w:p>
    <w:p>
      <w:r>
        <w:t>   III                15.30 (+/-4)               3.7 (+/-1.5)               26.5 (+/-1.5)          0.8 4+0.4/-0.2)         75.0 (+/-7)  </w:t>
      </w:r>
    </w:p>
    <w:p>
      <w:r>
        <w:t>                                                                                                                    </w:t>
      </w:r>
    </w:p>
    <w:p>
      <w:r>
        <w:t>   III, IV давхаргын угаагаагүй коксжих          нүүрсний үзүүлэлтийг "Эрдэнэс Тавантолгой” ХК-ийн Уулын ажлын төлөвлөгөөнд зориулан уурхайн зөвшөөрөгдсөн хэмжээний хүрээнд өрмийн цооногийн дээжээс гарган авна.                                                             </w:t>
      </w:r>
    </w:p>
    <w:p>
      <w:r>
        <w:t> ﻿ </w:t>
      </w:r>
    </w:p>
    <w:p>
      <w:r>
        <w:t>                      гэрээ дуусгавар болох үед үүссэн байсан талуудын төлбөрийн үүрэг бүрэн биелсэн;                                                                                    </w:t>
      </w:r>
    </w:p>
    <w:p>
      <w:r>
        <w:t>   20.1.3.    талууд гэрээг дуусгавар болгох тухай дагуу харилцан тохиролцсон бол;                                         </w:t>
      </w:r>
    </w:p>
    <w:p>
      <w:r>
        <w:t>   20.1.4.    энэ гэрээнд заасан тохиолдол үүссэн бол.                                                                     </w:t>
      </w:r>
    </w:p>
    <w:p>
      <w:r>
        <w:t>20.2.    Дараах тохиолдолд Худалдагчийн санаачилгаар энэ гэрээг цуцалж, дуусгавар болгоно:                                                                                                                </w:t>
      </w:r>
    </w:p>
    <w:p>
      <w:r>
        <w:t>   20.2.1.    “Тавантолгой төмөр зам” ХХК болон Гүйцэтгэгчийн хооронд байгуулагдсан “Богдхан төмөр зам”-ын туннел болон эстакадан гүүрний зураг төсөл, худалдан авалт, барилгын ажил гүйцэтгэх гэрээ болон Худалдагч, Гүйцэтгэгч, “Тавантолгой төмөр зам” ХХК-ийн хооронд байгуулагдсан Санхүүжилтийн гэрээг Гүйцэтгэгч нь хууль болон гэрээнд зааснаас бусад үндэслэлээр цуцалсан;                                                                      </w:t>
      </w:r>
    </w:p>
    <w:p>
      <w:r>
        <w:t>   20.2.2.    “Тавантолгой төмөр зам” ХХК болон Гүйцэтгэгчийн хооронд байгуулагдсан "Богдхан төмөр зам”-ын туннел болон эстакадан гүүрний зураг төсөл, худалдан авалт, барилгын ажлын гэрээ болон Худалдагч, Гүйцэтгэгч, “Тавантолгой төмөр зам” ХХК-ийн хооронд байгуулагдсан Санхүүжилтийн гэрээнд заасны дагуу Гүйцэтгэгч тал төслийн бүтээн байгуулалтын ажлыг хугацаанд нь дуусгаагүйн улмаас төмөр замаар ачаа тээвэрлэлт хийх төлөвлөгөөт хугацааг Худалдагч эхлүүлэх боломжгүй болсон.                                                                                              </w:t>
      </w:r>
    </w:p>
    <w:p>
      <w:r>
        <w:t>20.3.    Гэрээг дуусгавар болгох нь гэрээний аль нэг тал энэ гэрээгээр хүлээсэн үүргээ  биелүүлэхээс чөлөөлөх үндэслэл болохгүй бөгөөд гэрээг дуусгавар болгохоос  өмнө оруулсан бүх хөрөнгө оруулалтад хамаарах төлбөрийн үүргээ бүрэн биелүүлэх хүртэл хэвээр үлдэнэ.                                                                                          </w:t>
      </w:r>
    </w:p>
    <w:p>
      <w:r>
        <w:t>20.4.    Гэрээний хугацаа дуусгавар болсноос хойш 30 /гуч/ хоногийн дотор талууд тооцоо нийлсэн баримтад гарын үсэг зурж баталгаажуулан Гэрээ дүгнэсэн акт үйлдэнэ.                                                                                                               </w:t>
      </w:r>
    </w:p>
    <w:p>
      <w:r>
        <w:t>                                                                                                                        </w:t>
      </w:r>
    </w:p>
    <w:p>
      <w:r>
        <w:t>                                      ХОРИН НЭГДҮГЭЭР ЗҮЙЛ. БУСАД ЗҮЙЛ                                                                   </w:t>
      </w:r>
    </w:p>
    <w:p>
      <w:r>
        <w:t>21.1. Гэрээний дагуу аливаа мэдэгдэл, бусад харилцаа холбоог талууд бичгээр үйлдэн биечлэн, эсхүл шуудан, факсаар илгээнэ. Шуудангийн хураамж, илгээлтийн төлбөрийг урьдчилан бүрэн төлсөн байдлаар доор дурдсан хаягаар хүргэгдсэнээр тухайн баримт бичгийг зохих ёсоор хүлээлгэн өгсөн гэж тооцно:                                                                                                                </w:t>
      </w:r>
    </w:p>
    <w:p>
      <w:r>
        <w:t>Худалдагч:                                                                                                             </w:t>
      </w:r>
    </w:p>
    <w:p>
      <w:r>
        <w:t>Нэр: "Эрдэнэс Тавантолгой” ХК                                                                                          </w:t>
      </w:r>
    </w:p>
    <w:p>
      <w:r>
        <w:t>Хаяг: Монгол Улс, Улаанбаатар хот, Чингэлтэй дүүрэг, 1 дүгээр хороо,           Жигжиджавын гудамж -8, Финанс төв.                                                                                     </w:t>
      </w:r>
    </w:p>
    <w:p>
      <w:r>
        <w:t>Утас: (976) 75055555</w:t>
      </w:r>
    </w:p>
    <w:p>
      <w:r>
        <w:t>Факс: (976) 70119595                                                                                                   </w:t>
      </w:r>
    </w:p>
    <w:p>
      <w:r>
        <w:t>Цахим шуудан: info@erdenestt.mn </w:t>
      </w:r>
    </w:p>
    <w:p>
      <w:r>
        <w:t> </w:t>
      </w:r>
    </w:p>
    <w:p>
      <w:r>
        <w:t>Гүйцэтгэгч: </w:t>
      </w:r>
    </w:p>
    <w:p>
      <w:r>
        <w:t>Нэр: “Бодь Интернэшнл” XXK                                                                </w:t>
      </w:r>
    </w:p>
    <w:p>
      <w:r>
        <w:t>Хаяг: Монгол Улс, Улаанбаатар хот 14241, Сүхбаатар дүүрэг, 1-р хороо,                     </w:t>
      </w:r>
    </w:p>
    <w:p>
      <w:r>
        <w:t>          Чингисийн өргөн чөлөө-24, “Парк Плэйс” оффис, 3 давхар.                                   </w:t>
      </w:r>
    </w:p>
    <w:p>
      <w:r>
        <w:t>Утас: (976)70139966                                                                       </w:t>
      </w:r>
    </w:p>
    <w:p>
      <w:r>
        <w:t>Цахим шуудан: tavantolgoi@bodigroup.com </w:t>
      </w:r>
    </w:p>
    <w:p>
      <w:r>
        <w:t>21.2.    Гэрээний 21.1-т заасан хаяг өөрчлөгдвөл тухайн тал 24 /хорин дөрвөн/ цагийн дотор шинэ хаягаа нөгөө талдаа мэдэгдэнэ. Аль нэг тал нь гэрээний дагуу явуулсан мэдэгдлийг хүлээж авахаас татгалзсан, эсхүл хүлээн авах боломжгүй байсан нь нөгөө талын эрхийг хязгаарлах, хохироох үндэслэл болохгүй.                       </w:t>
      </w:r>
    </w:p>
    <w:p>
      <w:r>
        <w:t>21.3. Гэрээг монгол хэлээр 3 (гурав) эх хувь үйлдсэн бөгөөд Худалдагч тал хоёр хувийг, Гүйцэтгэгч тал нэг хувийг хадгална.</w:t>
      </w:r>
    </w:p>
    <w:p>
      <w:r>
        <w:t>21.4.    Гэрээний хавсралтууд нь энэхүү гэрээний салшгүй хэсэг байна.                      </w:t>
      </w:r>
    </w:p>
    <w:p>
      <w:r>
        <w:t>21.5.    Гэрээгээр зохицуулаагүй бусад харилцааг Монгол Улсын хууль тогтоомжоор зохицуулна.                                                                                </w:t>
      </w:r>
    </w:p>
    <w:p>
      <w:r>
        <w:t>Дээрхийг нотлон энэ гэрээнд талуудыг төлөөлж эрх бүхий дараах албан тушаалтнууд Улаанбаатар хотноо гарын үсэг зурснаар хүчин төгөлдөр болов.                  </w:t>
      </w:r>
    </w:p>
    <w:p>
      <w:r>
        <w:t>                                                                                          </w:t>
      </w:r>
    </w:p>
    <w:p>
      <w:r>
        <w:t>                                                                                          </w:t>
      </w:r>
    </w:p>
    <w:p>
      <w:r>
        <w:t>                                                                                          </w:t>
      </w:r>
    </w:p>
    <w:p>
      <w:r>
        <w:t>                                                                                          </w:t>
      </w:r>
    </w:p>
    <w:p>
      <w:r>
        <w:t>                                                                                          </w:t>
      </w:r>
    </w:p>
    <w:p>
      <w:r>
        <w:t>                                                                                          </w:t>
      </w:r>
    </w:p>
    <w:p>
      <w:r>
        <w:t>                                                                                          </w:t>
      </w:r>
    </w:p>
    <w:p>
      <w:r>
        <w:t>                                                                                          </w:t>
      </w:r>
    </w:p>
    <w:p>
      <w:r>
        <w:t>                                                                                          </w:t>
      </w:r>
    </w:p>
    <w:p>
      <w:r>
        <w:t>                                                                                          </w:t>
      </w:r>
    </w:p>
    <w:p>
      <w:r>
        <w:t> ГЭРЭЭГ БАЙГУУЛСАН: </w:t>
      </w:r>
    </w:p>
    <w:p>
      <w:r>
        <w:t>                      "ЭРДЭНЭС ТАВАНТОЛГОЙ" ХК-ИЙГ ТӨЛӨӨЛЖ: Албан тушаал: Гүйцэтгэх захиралНэр: Б.Ганхуяг"БОДЬ ИНТЕРНЭШНЛ" ХХК-ИЙГ ТӨЛӨӨЛЖ: Албан тушаал: Гүйцэтгэх захиралНэр: Б. Долгормаа ﻿"Эрдэнэс Тавантолгой" ХК болон              </w:t>
      </w:r>
    </w:p>
    <w:p>
      <w:r>
        <w:t>"Бодь Интернэшнл” ХХК-ийн хооронд байгуулсан      </w:t>
      </w:r>
    </w:p>
    <w:p>
      <w:r>
        <w:t>                                                                                            Нүүрс нийлүүлэх гэрээний “ХАВСРАЛТ А"      </w:t>
      </w:r>
    </w:p>
    <w:p>
      <w:r>
        <w:t>                                                                                                                           </w:t>
      </w:r>
    </w:p>
    <w:p>
      <w:r>
        <w:t>               НҮҮРС НИЙЛҮҮЛЭХ ХУВААРЬ, ХЭМЖЭЭТ               Он                      Cap                         Санхүүжилтийн дүн                   Too хэмжээ (тонн)                      </w:t>
      </w:r>
    </w:p>
    <w:p>
      <w:r>
        <w:t>                                                                                                                           </w:t>
      </w:r>
    </w:p>
    <w:p>
      <w:r>
        <w:t>1            2022                       8                               $ 12,243,663.73                                                                       </w:t>
      </w:r>
    </w:p>
    <w:p>
      <w:r>
        <w:t>              2022                       9                               $ 12,243,663.73</w:t>
      </w:r>
    </w:p>
    <w:p>
      <w:r>
        <w:t>2            2022                      10                              $ 12,243,663.73                                                                       </w:t>
      </w:r>
    </w:p>
    <w:p>
      <w:r>
        <w:t>              2022                      11                              $ 12,243,663.73                                                                       </w:t>
      </w:r>
    </w:p>
    <w:p>
      <w:r>
        <w:t>              2022                      12                              $ 12,243,663.73       2022 он нийт                                       $ 61,218,318.65                                                                        </w:t>
      </w:r>
    </w:p>
    <w:p>
      <w:r>
        <w:t>3           2023                        1                               $ 12,243,663.73                                                                       </w:t>
      </w:r>
    </w:p>
    <w:p>
      <w:r>
        <w:t>             2023                        2                               $ 12,243,663.73                                                                       </w:t>
      </w:r>
    </w:p>
    <w:p>
      <w:r>
        <w:t>             2023                        3                               $ 12,243,663.73</w:t>
      </w:r>
    </w:p>
    <w:p>
      <w:r>
        <w:t>4           2023                        4                               $ 12,243,663.73                                                                       </w:t>
      </w:r>
    </w:p>
    <w:p>
      <w:r>
        <w:t>             2023                        5                               $ 12,243,663.73             2023                        6                               $ 12,243,663     73 5           2023                        7                               $ 12,243,663.73             2023                        8                               $ 12,243,663.73                                                                       </w:t>
      </w:r>
    </w:p>
    <w:p>
      <w:r>
        <w:t>             2023                        9                               $ 12,243,663.73</w:t>
      </w:r>
    </w:p>
    <w:p>
      <w:r>
        <w:t>6           2023                       10                              $ 12,243,663.73                   2023                        11                             $ 12,243,663.73                                                                       </w:t>
      </w:r>
    </w:p>
    <w:p>
      <w:r>
        <w:t>             2023                        12                             $ 12,243,663.73                                                                       </w:t>
      </w:r>
    </w:p>
    <w:p>
      <w:r>
        <w:t>       2023 он нийт                                      $ 146,923,964.73                                                                       </w:t>
      </w:r>
    </w:p>
    <w:p>
      <w:r>
        <w:t>                                                                                                                           </w:t>
      </w:r>
    </w:p>
    <w:p>
      <w:r>
        <w:t>7          2024                          1                               $ 12,243,663.73            2024                          2                               $ 12,243,663.73                                                                       </w:t>
      </w:r>
    </w:p>
    <w:p>
      <w:r>
        <w:t>            2024                          3                               $ 12,243,663.73                                                                       </w:t>
      </w:r>
    </w:p>
    <w:p>
      <w:r>
        <w:t>8         2024                           4                               $ 12,243,663.73                                                                       </w:t>
      </w:r>
    </w:p>
    <w:p>
      <w:r>
        <w:t>            2024                          5                               $ 12,243,663.73                                                                       </w:t>
      </w:r>
    </w:p>
    <w:p>
      <w:r>
        <w:t>            2024                          6                               $ 12,243,663.73                                                                       </w:t>
      </w:r>
    </w:p>
    <w:p>
      <w:r>
        <w:t>9          2024                          7                               $ 12,243,663.73                                                                       </w:t>
      </w:r>
    </w:p>
    <w:p>
      <w:r>
        <w:t>            2024                          8                               $ 12,243,663.73            2024                          9                               $ 12,243,663.73                                                                       </w:t>
      </w:r>
    </w:p>
    <w:p>
      <w:r>
        <w:t>10        2024                        10                              $ 12,243,663.73                                                                       </w:t>
      </w:r>
    </w:p>
    <w:p>
      <w:r>
        <w:t>            2024                         11                              $ 12,243,663.73                                                                       </w:t>
      </w:r>
    </w:p>
    <w:p>
      <w:r>
        <w:t>            2024                         12                              $ 12,243,663.73     2024 он нийт                                        $ 146,923,964.73                                                                       </w:t>
      </w:r>
    </w:p>
    <w:p>
      <w:r>
        <w:t>11       2025                           1                               $ 12,243,663.73                                                                       </w:t>
      </w:r>
    </w:p>
    <w:p>
      <w:r>
        <w:t>           2025                           2                               $ 12,243,663.73                                                                       </w:t>
      </w:r>
    </w:p>
    <w:p>
      <w:r>
        <w:t>           2025                           3                               $ 12,243,663.73                                                                       </w:t>
      </w:r>
    </w:p>
    <w:p>
      <w:r>
        <w:t>12       2025                           4                               $ 12,243,663.73                                                                       </w:t>
      </w:r>
    </w:p>
    <w:p>
      <w:r>
        <w:t>           2025                           5                               $ 12,243,663.73            2025                           6                               $ 12,243,663.73</w:t>
      </w:r>
    </w:p>
    <w:p>
      <w:r>
        <w:t>13       2025                           7                               $ 12,243,663.7:                   3                                                   </w:t>
      </w:r>
    </w:p>
    <w:p>
      <w:r>
        <w:t>                                                                                                                           </w:t>
      </w:r>
    </w:p>
    <w:p>
      <w:r>
        <w:t>                                                                                                                           </w:t>
      </w:r>
    </w:p>
    <w:p>
      <w:r>
        <w:t> ﻿                                                                                         </w:t>
      </w:r>
    </w:p>
    <w:p>
      <w:r>
        <w:t>                                                                                         </w:t>
      </w:r>
    </w:p>
    <w:p>
      <w:r>
        <w:t>                    2025              8                                  $   12,243,663.73                    2025              9                                  $   12,243,663.73 </w:t>
      </w:r>
    </w:p>
    <w:p>
      <w:r>
        <w:t>14               2025              10                                $   12,243,663.73                     2025              11                                $   12,243,663.73                                                    </w:t>
      </w:r>
    </w:p>
    <w:p>
      <w:r>
        <w:t>                    2025              12                                $   12,243,663.73              2025 он нийт                              $ 146,923,964.73                                                 </w:t>
      </w:r>
    </w:p>
    <w:p>
      <w:r>
        <w:t>15                2026                 1                                $   12,243,663.73                                                    </w:t>
      </w:r>
    </w:p>
    <w:p>
      <w:r>
        <w:t>                    2026                 2                                $   12,243,663.73                                                    </w:t>
      </w:r>
    </w:p>
    <w:p>
      <w:r>
        <w:t>                    2026                 3                                $   12,243,663.73</w:t>
      </w:r>
    </w:p>
    <w:p>
      <w:r>
        <w:t>16               2026                  4                                $   12,243,663.73                                                    </w:t>
      </w:r>
    </w:p>
    <w:p>
      <w:r>
        <w:t>                   2026                  5                                $   12,243,663.73                                                    </w:t>
      </w:r>
    </w:p>
    <w:p>
      <w:r>
        <w:t>                   2026                  6                                $   12,243,663.73</w:t>
      </w:r>
    </w:p>
    <w:p>
      <w:r>
        <w:t>17               2026                  7                                $   12,243,663.73                                                    </w:t>
      </w:r>
    </w:p>
    <w:p>
      <w:r>
        <w:t>                   2026                   8                               $   12,243,663.73                                                    </w:t>
      </w:r>
    </w:p>
    <w:p>
      <w:r>
        <w:t>                   2026                   9                               $   12,243,663.73</w:t>
      </w:r>
    </w:p>
    <w:p>
      <w:r>
        <w:t>18               2026                  10                             $   12,243,663.73                                                    </w:t>
      </w:r>
    </w:p>
    <w:p>
      <w:r>
        <w:t>                    2026                  11                             $   12,243,663.73                                                    </w:t>
      </w:r>
    </w:p>
    <w:p>
      <w:r>
        <w:t>                    2026                  12                             $ 12,243,663.73                                                    </w:t>
      </w:r>
    </w:p>
    <w:p>
      <w:r>
        <w:t>               2026 он нийт                              $   146,923,964.73                                                   </w:t>
      </w:r>
    </w:p>
    <w:p>
      <w:r>
        <w:t>19                2027                   1                               $ 12,243,663.73                    2027                    2                               $   12,243,663.73                                                 </w:t>
      </w:r>
    </w:p>
    <w:p>
      <w:r>
        <w:t>                    2027                    3                               $   12,243,663.7320                2027                    4                               $ 12,243,663.73                                                 </w:t>
      </w:r>
    </w:p>
    <w:p>
      <w:r>
        <w:t>                    2027                    5                               $ 12,243,663.73                                                 </w:t>
      </w:r>
    </w:p>
    <w:p>
      <w:r>
        <w:t>                    2027                    6                               $ 12,243,663.73                                                 </w:t>
      </w:r>
    </w:p>
    <w:p>
      <w:r>
        <w:t>21                2027                    7                               $ 12,243,663.73                                                        </w:t>
      </w:r>
    </w:p>
    <w:p>
      <w:r>
        <w:t>                2027 он нийт                                    $ 85,705,646.11                                                    </w:t>
      </w:r>
    </w:p>
    <w:p>
      <w:r>
        <w:t>                    Нийт                                               $ 734,619,823.67                                                 </w:t>
      </w:r>
    </w:p>
    <w:p>
      <w:r>
        <w:t>                                                                                         </w:t>
      </w:r>
    </w:p>
    <w:p>
      <w:r>
        <w:t>                                                                                         </w:t>
      </w:r>
    </w:p>
    <w:p>
      <w:r>
        <w:t>                                                                                         </w:t>
      </w:r>
    </w:p>
    <w:p>
      <w:r>
        <w:t>                                                                                         </w:t>
      </w:r>
    </w:p>
    <w:p>
      <w:r>
        <w:t>                                                                                         </w:t>
      </w:r>
    </w:p>
    <w:p>
      <w:r>
        <w:t>                                                                                         </w:t>
      </w:r>
    </w:p>
    <w:p>
      <w:r>
        <w:t>                                                                                         </w:t>
      </w:r>
    </w:p>
    <w:p>
      <w:r>
        <w:t>                                                                                         </w:t>
      </w:r>
    </w:p>
    <w:p>
      <w:r>
        <w:t> </w:t>
      </w:r>
    </w:p>
    <w:p>
      <w:r>
        <w:t>                                                           </w:t>
      </w:r>
    </w:p>
    <w:p>
      <w:r>
        <w:t>Богдхан төмөр замын туннел болон эстакадан гүүрний       </w:t>
      </w:r>
    </w:p>
    <w:p>
      <w:r>
        <w:t>зураг төсөл, худалдан авалт, барилгын ажлын санхүүжилтийн гэрээний       </w:t>
      </w:r>
    </w:p>
    <w:p>
      <w:r>
        <w:t>                                        "ХАВСРАЛТ 3"       </w:t>
      </w:r>
    </w:p>
    <w:p>
      <w:r>
        <w:t>                                                           </w:t>
      </w:r>
    </w:p>
    <w:p>
      <w:r>
        <w:t>НҮҮРС НИЙЛҮҮЛЭХ ГЭРЭЭ Дугаар: МН-ЭТТ-2022/488BI-BBR-CONT-0003"ЭРДЭНЭС ТАВАНТОЛГОЙ" ХКХудалдагч"БОДЬ ИНТЕРНЭШНЛ" ХХКГүйцэтгэгч </w:t>
      </w:r>
    </w:p>
    <w:p>
      <w:r>
        <w:t>                                                           </w:t>
      </w:r>
    </w:p>
    <w:p>
      <w:r>
        <w:t>                                                           </w:t>
      </w:r>
    </w:p>
    <w:p>
      <w:r>
        <w:t>                                                           </w:t>
      </w:r>
    </w:p>
    <w:p>
      <w:r>
        <w:t>                                                           </w:t>
      </w:r>
    </w:p>
    <w:p>
      <w:r>
        <w:t>                                                           </w:t>
      </w:r>
    </w:p>
    <w:p>
      <w:r>
        <w:t>                                                           </w:t>
      </w:r>
    </w:p>
    <w:p>
      <w:r>
        <w:t>                                                           </w:t>
      </w:r>
    </w:p>
    <w:p>
      <w:r>
        <w:t>Улаанбаатар хот                                            </w:t>
      </w:r>
    </w:p>
    <w:p>
      <w:r>
        <w:t>2022 он                                                    </w:t>
      </w:r>
    </w:p>
    <w:p>
      <w:r>
        <w:t> НЭГДҮГЭЭР ЗҮЙЛ. НИЙТЛЭГ ҮНДЭСЛЭЛ </w:t>
      </w:r>
    </w:p>
    <w:p>
      <w:r>
        <w:t>1.1.    Энэ гэрээний зорилго нь "Богдхан төмөр зам"-ын туннел, эстакадан гүүрний зураг төсөл, худалдан авалт, барилгын ажилд шаардагдах санхүүжилтийг нүүрс урьдчилан борлуулах замаар, бэлэн мөнгө болон бусад эх үүсвэрээр санхүүжүүлэхтэй холбогдон Талуудын хооронд үүсэх харилцааг зохицуулах, тэдгээрийн эдлэх эрх, хүлээх үүрэг, хариуцлагыг тодорхойлоход оршино.                                             </w:t>
      </w:r>
    </w:p>
    <w:p>
      <w:r>
        <w:t>1.2.    Энэ гэрээ нь Худалдагч, Гүйцэтгэгч болон "Тавантолгой төмөр зам" ХХК-ийн хооронд байгуулагдсан "Богдхан төмөр зам"-ын туннел болон эстакадан гүүрний зураг төсөл, худалдан авалт, барилгын ажлын санхүүжилтийн гэрээ (цаашид "Санхүүжилтийн гэрээ" гэх)-ний "Хавсралт 3" болно.                                                         </w:t>
      </w:r>
    </w:p>
    <w:p>
      <w:r>
        <w:t>                                                                                                                 </w:t>
      </w:r>
    </w:p>
    <w:p>
      <w:r>
        <w:t>                                                ХОЁРДУГААР ЗҮЙЛ. НЭР ТОМЬЁОНЫ ТОДОРХОЙЛОЛТ                                             </w:t>
      </w:r>
    </w:p>
    <w:p>
      <w:r>
        <w:t>                                                                                                                 </w:t>
      </w:r>
    </w:p>
    <w:p>
      <w:r>
        <w:t>2.1.    Энэ гэрээнд хэрэглэсэн дараахь нэр томьёог дор дурдсан утгаар ойлгоно: </w:t>
      </w:r>
    </w:p>
    <w:p>
      <w:r>
        <w:t>2.1.1. "нүүрс" гэж органик гаралтай бодис геологийн урт хугацааны туршид газрын хэвлийд хуримтлагдан хувиралд орж үүссэн хурдас бөгөөд шатах органик цул ба үл шатах эрдэс хэсгээс тогтсон шатах ашигт малтмалыг;2.1.2.    “коксжих нүүрс” гэж кокс үйлдвэрлэх боломжтой зөөлөн чулуун нүүрсийг/bituminous/; </w:t>
      </w:r>
    </w:p>
    <w:p>
      <w:r>
        <w:t>2.1.3.    “талууд" гэж Худалдагч болон Гүйцэтгэгч нарыг хамтад нь;2.1.4.    “уурхай” гэж Өмнөговь аймгийн Цогтцэций сумын нутаг дэвсгэрт орших Тавантолгойн ордод хамаарах Худалдагчийн эзэмшлийн тусгай зөвшөөрлүүдийг хамарсан уурхайн талбай (цаашид “Тавантолгойн орд” гэх)-г;2.1.5.    “олборлолт” гэж ил ба далд уурхайн арга, технологийн дагуу уурхайн дэд бүтэц, уурхайн техник, тоног төхөөрөмж ашиглан уурхайн эдэлбэрээс нүүрс ялган гаргах, ачиж тээвэрлэх, бутлах, дамжуулах зэрэг ажиллагааг;2.1.6.    “нэрлэсэн Худалдан авагч”, "техник, эдийн засгийн үндэслэл”, “Төсөл”, “Нүүрс худалдах, худалдан авах гэрээ" гэх нэр томъёог энэ гэрээний 1.2-т заасан гэрээнд тодорхойлсноор нэгэн адил ойлгоно.                                                              </w:t>
      </w:r>
    </w:p>
    <w:p>
      <w:r>
        <w:t>2.2.    Энэ гэрээг тайлбарлахад мөн гэрээнд тусгайлан өөрөөр заагаагүй бол дараах дүрмийг баримтална:                                                                                              </w:t>
      </w:r>
    </w:p>
    <w:p>
      <w:r>
        <w:t>2.2.1.    гэрээний зүйл, хэсгийг гэрээг хэрэглэхэд дөхөм болгох үүднээс гарчигласан бөгөөд ийнхүү гарчигласан нь гэрээний агуулгыг тайлбарлахад нөлөөлөхгүй;2.2.2.    гэрээнд өөрөөр тусгайлан заагаагүй бол гэрээнд заасан “зүйл”, “хэсэг”, “заалт”, “хавсралт” гэдэгт гэрээний зүйл, хэсэг, заалт, хавсралтыг ойлгоно;                                                                                        </w:t>
      </w:r>
    </w:p>
    <w:p>
      <w:r>
        <w:t> 2.2.3.    гэрээ болон бусад гэрээ, баримт бичигт дурдагдсан хувь хүн, хуулийн этгээд, байгууллагад тэдгээрийн хууль ёсны болон гэрээний дагуу эрхийг нь залгамжлан авах этгээдийг хамруулан ойлгоно;                                                         </w:t>
      </w:r>
    </w:p>
    <w:p>
      <w:r>
        <w:t> 2.2.4. гэрээнд өөрөөр тусгайлан заагаагүй бол нийтээр хүлээн зөвшөөрсөн техникийн болон худалдааны үг хэллэгийг нийтээр хүлээн зөвшөөрч хэрэглэдэг утгаар нь ойлгоно. </w:t>
      </w:r>
    </w:p>
    <w:p>
      <w:r>
        <w:t>                                               ГУРАВДУГААР ЗҮЙЛ. ЕРӨНХИЙ НӨХЦӨЛ                                                                            </w:t>
      </w:r>
    </w:p>
    <w:p>
      <w:r>
        <w:t>3.1.        Худалдагч нь “Эрдэнэс Тавантолгой” ХК-ийн Төлөөлөн удирдах зөвлөлийн 2022 оны 31 дүгээр тогтоолд заасны дагуу “Богдхан төмөр зам”-ын туннел, эстакадан гүүрний зураг төсөл, худалдан авалт барилгын ажилд шаардагдах хөрөнгө оруулалтын санхүүжилтийн дүн болох 734,619,823.67 /долоон зуун гучин дөрвөн сая зургаан зуун арван есөн мянга найман зуун хорин гурван доллар жаран долоон цент/ ам.долларыг энэ гэрээний дагуу нүүрс урьдчилан борлуулах замаар болон бэлэн мөнгө, бусад эх үүсвэрээр олгоно.                                                                    </w:t>
      </w:r>
    </w:p>
    <w:p>
      <w:r>
        <w:t>3.2.        Хэрэв Худалдагч энэ гэрээний 3.1-т заасан санхүүжилтийн зохих хэсгийг бэлэн мөнгө болон бусад эх үүсвэрээр санхүүжүүлсэн тохиолдолд энэ гэрээний дагуу Гүйцэтгэгчид нийлүүлэх нүүрсний хэмжээг мөн хэмжээгээр бууруулна.3.3.        Худалдагч нь энэ гэрээний 3.1-д заасан санхүүжилтийн дүнгээр энэ гэрээгээр тохирсон нөхцөлөөр байгуулсан Нүүрс худалдах, худалдан авах гэрээний дагуу Гүйцэтгэгч буюу Гүйцэтгэгчийн нэрлэсэн худалдан авагчид уурхайгаас олборлосон нүүрсийг нийлүүлнэ. Гүйцэтгэгч нь аль болох томоохон харилцагчдыг сонгож, нэрлэсэн Худалдан авагчдын тоог цөөн байлгахыг эрмэлзэнэ.                                                                                                                    </w:t>
      </w:r>
    </w:p>
    <w:p>
      <w:r>
        <w:t>                                                                                                                                          </w:t>
      </w:r>
    </w:p>
    <w:p>
      <w:r>
        <w:t>                                               ДӨРӨВДҮГЭЭР ЗҮЙЛ. ГЭРЭЭНИЙ ХУГАЦАА                                                                           </w:t>
      </w:r>
    </w:p>
    <w:p>
      <w:r>
        <w:t>4.1. Энэ гэрээ нь талууд харилцан зөвшилцөж гарын үсэг зурсан өдрөөс гэрээний 3.1-т заасан үнийн дүнгээс нүүрс урьдчилан борлуулах замаар төслийн санхүүжилтэд олгож буй нүүрсийг бүрэн нийлүүлсэнээр дуусгавар болно.                                                               </w:t>
      </w:r>
    </w:p>
    <w:p>
      <w:r>
        <w:t>                                                                                                                                          </w:t>
      </w:r>
    </w:p>
    <w:p>
      <w:r>
        <w:t>4.2. Үл ойлголцол үүсэхээс зайлсхийх үүднээс энэхүү гэрээний 4.1 дэх хэсэгт заасан хугацаа нь гэрээний Хавсралт А-д заасан нүүрс нийлүүлэх хуваарьтай уялдан хамгийн багадаа 5 жил буюу түүнээс дээш байна.                                                                         </w:t>
      </w:r>
    </w:p>
    <w:p>
      <w:r>
        <w:t>                                                                                                                                          </w:t>
      </w:r>
    </w:p>
    <w:p>
      <w:r>
        <w:t>                                                 ТАВДУГААР ЗҮЙЛ. НҮҮРСНИЙ ҮНЭ БА ҮНИЙН ИНДЕКС                                                                   </w:t>
      </w:r>
    </w:p>
    <w:p>
      <w:r>
        <w:t>                                                                                                                                          </w:t>
      </w:r>
    </w:p>
    <w:p>
      <w:r>
        <w:t>5.1. Худалдагч нь энэ гэрээний дагуу нийлүүлэх нүүрсийг Гашуунсухайт боомтоор экспортлох тохиолдолд FCA-уурхайн ам нөхцөлтэй хатуу коксжих нүүрсний 2022 оны 2 дугаар улирлын үнэ нэг тонн тутамд 113.46 /нэг зуун арван гурван доллар дөчин зургаан цент/ ам.доллар, Замын-Үүд Эрээн боомтоор экспортлох тохиолдолд FCA-уурхайн ам нөхцөлтэй үнэ нэг тонн тутамд 114.56 /нэг зуун арван дөрвөн доллар тавин зургаан цент/ ам.доллар байна. Өөр                                                                    </w:t>
      </w:r>
    </w:p>
    <w:p>
      <w:r>
        <w:t>            боомтоор экспортолсон тохиолдолд Талууд суурь үнийг шинээр тохиролцоно. </w:t>
      </w:r>
    </w:p>
    <w:p>
      <w:r>
        <w:t> </w:t>
      </w:r>
    </w:p>
    <w:p>
      <w:r>
        <w:t>5.2. FCA нөхцөлийг олон улсын худалдааны 2020 оны нөхцөл (INCOTERMS 2020)-д заасны дагуу ойлгоно. </w:t>
      </w:r>
    </w:p>
    <w:p>
      <w:r>
        <w:t>5.3. Худалдагч нь гэрээний FCA нөхцөл (INCOTERMS 2020)-ийг өөрчилж болох ба энэ тохиолдолд гэрээний үнэ өөрчлөгдөнө.                                                                                                                   </w:t>
      </w:r>
    </w:p>
    <w:p>
      <w:r>
        <w:t>5.4. Энэхүү гэрээний хүрээнд тусдаа гэрээгээр хамгийн багадаа 650,000 тонн бусад давхаргын коксжих нүүрс, 650,000 тонн исэлдсэн/эрчим хүчний/ нүүрс нийлүүлэх, худалдан авах ба Худалдагчийн Нүүрс баяжуулах үйлдвэр ашиглалтад орсны дараа баяжмал нүүрс нийлүүлж, худалдан авна. Эдгээр нүүрсний үнэ болон бусад нөхцөлүүдийг тусдаа гэрээгээр зохицуулна.                                                                          </w:t>
      </w:r>
    </w:p>
    <w:p>
      <w:r>
        <w:t>5.5.           Энэ гэрээний 5.1-д заасан үнэд нүүрсийг олборлох, ачих төлбөр, Монгол Улсын бүх төрлийн татвар, хураамж, төслийн барилгын ажлыг гүйцэтгэх санхүүжилтийн зориулалтаар Гүйцэтгэгч хөрөнгө босгоход гаргасан холбогдох бүх зардал багтсан болно.                                                                                                                   </w:t>
      </w:r>
    </w:p>
    <w:p>
      <w:r>
        <w:t>5.6.           Энэ гэрээний 5.1-д заасан суурь үнээс дараах аргачлалын дагуу нүүрсний үнийг улирал тутам шинэчлэн тогтооно. Үүнд:                                                                                                </w:t>
      </w:r>
    </w:p>
    <w:p>
      <w:r>
        <w:t>                                                                                                                                                          </w:t>
      </w:r>
    </w:p>
    <w:p>
      <w:r>
        <w:t> i) Үнийн индекс:  Бүтээгдэхүүний үнийг индексжүүлэх бөгөөд тухайн бүтээгдэхүүнийг жил бүрийн 01 дүгээр  сарын 01, 04 дүгээр сарын 01, 07 дугаар сарын 01, 10 дугаар сарын 01-ний өдөр эхлэх улирал тутам өөрчлөн тогтоож, үнэ баталгаажуулах актаар баталгаажуулан тухайн улирлыг дуустал мөрдөнө. Улирал тутмын индекс ба үнийг тооцоолох аргачлалыг гэрээний “Хавсралт Б”-д тодорхойлно. ii) Нүүрсний үнийн индексийн сагс нь дараах индексүүдээс бүрдэнэ: 1) http://en.sxcoal.com веб хуудаст мэдээлэгдэх CR China Coking Coal Price Index (жин 30%),                                                                                                                     </w:t>
      </w:r>
    </w:p>
    <w:p>
      <w:r>
        <w:t> 2)                    http://www.metalbulletin.com веб хуудаст мэдээлэгдэх Metal Bulletin Coking Coal Index, Hard Coking Coal CFR Jingtang USD per tonne (жин 20%), 3) Рlatts Coal Trader International тайланд нийтлэгдэх Platts Hard Coking Coal 64 Mid Vol CFR China Daily Spot Price (жин 10%),                                     </w:t>
      </w:r>
    </w:p>
    <w:p>
      <w:r>
        <w:t> 4) http://en.sxcoal.com веб хуудаст мэдээлэгдэх Shanxi Liulin Seam 4 Unwashed Clean Hard Coking Coal Price (жин 10%),                                                               </w:t>
      </w:r>
    </w:p>
    <w:p>
      <w:r>
        <w:t> 5)                    http://en.sxcoal.com веб хуудаст мэдээлэгдэх Production areas Primary Coking Average (жин 30%).                                                                                      </w:t>
      </w:r>
    </w:p>
    <w:p>
      <w:r>
        <w:t>                                                                                                                                                          </w:t>
      </w:r>
    </w:p>
    <w:p>
      <w:r>
        <w:t>5.7. Энэ гэрээний 5.6-д заасан Нүүрсний үнийн индексийн сагсын аль нэг индекс нь нийтлэгдэхээ больсон тохиолдолд орлуулах индексийн талаар талууд харилцан тохиролцоно.                                                                                                                       </w:t>
      </w:r>
    </w:p>
    <w:p>
      <w:r>
        <w:t>5.8.           Шаардлагатай гэж үзвэл талууд үнийн индексийн сагсанд шинэ индекс нэмж оруулах, эсхүл индекс хасах талаар хэлэлцээр хийж болно. Хэрэв Монгол Улсын Засгийн газар үнийн индекс нийтэлж эхэлбэл Талууд нүүрсний үнийн индексийн сагсанд тухайн индексийн эзлэх хувийг харилцан тохиролцоно.                                                                       </w:t>
      </w:r>
    </w:p>
    <w:p>
      <w:r>
        <w:t>5.9.           Гүйцэтгэгч буюу Гүйцэтгэгч талын нэрлэсэн Худалдан авагч нь энэхүү гэрээний дагуу хүлээн авсан нүүрсийг Монгол Улсын дотоодод эсхүл, Бүгд Найрамдах Хятад Ард улсын Ганцмод болон бусад боомтуудад жижиглэнгээр худалдан борлуулахгүй байх үүрэгтэй. Энэ нь Гүйцэтгэгч буюу Гүйцэтгэгч талын                                                                        </w:t>
      </w:r>
    </w:p>
    <w:p>
      <w:r>
        <w:t> ЕСДҮГЭЭР ЗҮЙЛ. ЖИН ХЭМЖЭЭ9.1. Нүүрсний жинг ачаатай болон ачаагүй тээврийн хэрэгслийн жингийн зөрүүгээртодорхойлно. Нүүрс нийлүүлэх цэг дэх ачигдсан жин нь эцсийн бөгөөд албан ёсны байна.                                                                                          </w:t>
      </w:r>
    </w:p>
    <w:p>
      <w:r>
        <w:t>               9.2. Авто жингийн буюу ачилтын бичиг баримтууд: Нүүрс ачих цэгт Худалдагчийн холбогдох ажилтан тээврийн хэрэгслийн бүртгэлийн дугаар, нүүрстэй болон нүүрсгүй байх үеийн жин, ачилтын огноо, хүргэх цэг зэрэг мэдээллийг агуулсан авто жингийн бичиг баримтыг үйлдэнэ. Авто жингийн бичиг баримтад Худалдагч болон Гүйцэтгэгч буюу Гүйцэтгэгчийн нэрлэсэн худалдан авагчийн эрх бүхий албан тушаалтнууд гарын үсэг зурах бөгөөд тус бүр нэг хувийг                               </w:t>
      </w:r>
    </w:p>
    <w:p>
      <w:r>
        <w:t>               хадгална. Шаардлагатай тохиолдолд Худалдагч нь Монгол Улсын Стандартчилал, хэмжил зүйн үндэсний төвөөс олгосон пүүний баталгаажуулалтын сертификатын хуулбарыг Гүйцэтгэгч буюу Гүйцэтгэгчийн нэрлэсэн худалдан авагчид өгч болно.                                                                  </w:t>
      </w:r>
    </w:p>
    <w:p>
      <w:r>
        <w:t>9.3.           Нүүрс нийлүүлэх цэг дэх нүүрсний жин, хэмжээ болон чанарын үзүүлэлт нь эцсийнх бөгөөд талуудын хүлээн зөвшөөрсөн үр дүн байна.                                              </w:t>
      </w:r>
    </w:p>
    <w:p>
      <w:r>
        <w:t>               9.4. Гүйцэтгэгч буюу Гүйцэтгэгчийн нэрлэсэн худалдан авагч нь шаардлагатай тохиолдолд Худалдагч болон холбогдох төрийн эрх бүхий байгууллагын төлөөлөгчийн оролцоотойгоор нүүрс жигнэх хэрэгслийг шалгах ажлыг зохион байгуулж болно. </w:t>
      </w:r>
    </w:p>
    <w:p>
      <w:r>
        <w:t>                                                                                                                    </w:t>
      </w:r>
    </w:p>
    <w:p>
      <w:r>
        <w:t>                                             АРАВДУГААР ЗҮЙЛ. АЧИЛТЫН ХУВААРЬ                                                       </w:t>
      </w:r>
    </w:p>
    <w:p>
      <w:r>
        <w:t>                                                                                                                    </w:t>
      </w:r>
    </w:p>
    <w:p>
      <w:r>
        <w:t>10.1.    Худалдагч нь энэ гэрээгээр тохирсон хэмжээний нүүрсийг тогтоосон хуваарийн                                 </w:t>
      </w:r>
    </w:p>
    <w:p>
      <w:r>
        <w:t>дагуу ачих зорилгоор Тавантолгойн уурхайд ачилтын тусгай гарц талбай байгуулж болно.                                                                                                      </w:t>
      </w:r>
    </w:p>
    <w:p>
      <w:r>
        <w:t>10.2.    Гүйцэтгэгч буюу Гүйцэтгэгчийн нэрлэсэн худалдан авагч нь нүүрсийг гэрээний                                 </w:t>
      </w:r>
    </w:p>
    <w:p>
      <w:r>
        <w:t>               Хавсралт А-д заасан хуваарийн дагуу тээвэрлэнэ.                                                      </w:t>
      </w:r>
    </w:p>
    <w:p>
      <w:r>
        <w:t>                                       АРВАН НЭГДҮГЭЭР ЗҮЙЛ. ТЭЭВЭР</w:t>
      </w:r>
    </w:p>
    <w:p>
      <w:r>
        <w:t>                                                                                                                    </w:t>
      </w:r>
    </w:p>
    <w:p>
      <w:r>
        <w:t>11.1.    Гүйцэтгэгч буюу Гүйцэтгэгчийн нэрлэсэн худалдан авагч нь нүүрс тээвэрлэх тээврийн хэрэгслийг зохион байгуулж, төлбөрийг хариуцах ба тээвэрлэгч компаниудын талаарх албан ёсны мэдээллийг Худалдагчид тээвэрлэлт эхлэхээс 3 /гурав/ хоногоос доошгүй хугацааны өмнө хүргүүлнэ.                                                        </w:t>
      </w:r>
    </w:p>
    <w:p>
      <w:r>
        <w:t>11.2.    Гүйцэтгэгч буюу Гүйцэтгэгчийн нэрлэсэн худалдан авагч нь Худалдагчтай Тээврийн хариуцлагын гэрээ байгуулсан тээвэрлэгч компанийг сонгон ажиллана. Нүүрсний тээвэрлэлтийг Монгол өмчлөгчтэй Монгол Улсын тээврийн компаниар гүйцэтгүүлэхээр хичээн ажиллах болно.                                                             </w:t>
      </w:r>
    </w:p>
    <w:p>
      <w:r>
        <w:t>11.3.    Гүйцэтгэгч буюу Гүйцэтгэгчийн нэрлэсэн худалдан авагч нь тээвэрлэгч компанитай байгуулах Тээврийн гэрээнд тухайн тээвэрлэгч компанийн cap бүрийн ачилтын хуваарийг дэлгэрэнгүй тусгаж өгөх бөгөөд нийт тээвэрлэлт                                             </w:t>
      </w:r>
    </w:p>
    <w:p>
      <w:r>
        <w:t> гүйцэтгүүлэх тээврийн хэрэгслийн тоог худалдан авах нийт нүүрсний хэмжээнд уялдуулна.                                                                                                                                 </w:t>
      </w:r>
    </w:p>
    <w:p>
      <w:r>
        <w:t>11.4.    Худалдагч нь гэрээнд заасан ачилтын хуваарийн гүйцэтгэлийг хангахын тулд Гүйцэтгэгч буюу Гүйцэтгэгчийн нэрлэсэн худалдан авагчийн гэрээт тээврийн хэрэгслүүдийг Уурхайн ачилтын бүртгэлд бүртгүүлэн, уурхайн нүүрс ачилтын үйл ажиллагаанд хамруулна. Гүйцэтгэгч буюу Гүйцэттэгчийн нэрлэсэн худалдан авагч нь гаалийн хяналтын талбайгаар дамжин нүүрс экспортлох тээврийн хэрэгслийн талаарх шаардлагатай бүхий л мэдээллийг Худалдагчид                                                                             </w:t>
      </w:r>
    </w:p>
    <w:p>
      <w:r>
        <w:t>урьдчилан хүргүүлнэ.                                                                                                                        </w:t>
      </w:r>
    </w:p>
    <w:p>
      <w:r>
        <w:t>11.5.    Гүйцэтгэгч болон Гүйцэтгэгчийн нэрлэсэн худалдан авагч нь тээвэрлэгч компанитай байгуулсан Тээврийн гэрээний хүрээнд тээврийн хэрэгслийн жолооч нарын нийгмийн асуудлыг хариуцаж, хянаж ажиллах үүрэг хү лээсэн байна.                                                                                                                                      </w:t>
      </w:r>
    </w:p>
    <w:p>
      <w:r>
        <w:t>                                                                                                                                            </w:t>
      </w:r>
    </w:p>
    <w:p>
      <w:r>
        <w:t>11.6.    Энэ гэрээнд заасан нүүрсний үнэд нүүрс хучилтын зардал болон тээвэртэй холбоотой бусад зардлууд багтаагүй болно. Нүүрс                                                хучилтын үйлчилгээг Худалдагч нь Гүйцэтгэгчтэй, эсхүл Гүйцэтгэгчийн нэрлэсэн худалдан     авагч компанитай байгуулсан тусдаа гэрээгээр зохицуулж, төлбөрийг cap бүр Гүйцэтгэгч талаас нэхэмжилнэ.                                                                                                               </w:t>
      </w:r>
    </w:p>
    <w:p>
      <w:r>
        <w:t>11.7. Хэрэв давагдашгүй хүчин зүйл болон урьдчилан таамаглаагүй нөхцөл байдлын улмаас тээвэрлэлтийн үйл ажиллагаа доголдсон тохиолдолд Худалдагч нь нөхцөл байдлыг харгалзан үзэж эргэлтийг нэмэгдүүлэх тал дээр Гүйцэтгэгчийг бүх талаар дэмжин ажиллана.</w:t>
      </w:r>
    </w:p>
    <w:p>
      <w:r>
        <w:t>                                                                                                                                            </w:t>
      </w:r>
    </w:p>
    <w:p>
      <w:r>
        <w:t>                                                      АРВАН ХОЁРДУГААР ЗҮЙЛ. ТАТВАР                                                                        </w:t>
      </w:r>
    </w:p>
    <w:p>
      <w:r>
        <w:t>12.1. Худалдагчийн хариуцах татвар: Монгол Улсад төлөгдөх ашигт малтмалын нөөц ашигласны төлбөр, аж ахуйн нэгжийн орлогын албан татвар, НӨАТ болон уурхайн үйл ажиллагаатай холбогдсон бүх татвар, хураамж, төлбөр /нүүрс экпортлоход шаардлагатай Уул уурхайн үндэсний хүрээлэнгийн дүгнэлтийн төлбөр, Гаалийн төв лабораторийн дүгнэлтийн төлбөр, гаалийн хураамж, манифестийн хураамж, лац, гаалийн мэргэжлийн хяналт, хорио цээрийн хяналтын хураамж, гарал үүслийн гэрчилгээний хураамж/-ийг хариуцна.                                                                        </w:t>
      </w:r>
    </w:p>
    <w:p>
      <w:r>
        <w:t>12.2.    Гүйцэтгэгч болон Гүйцэтгэгчийн нэрлэсэн худалдан авагчийн хариуцах татвар: Нүүрс импортлохтой холбоотой БНХАУ-д ногдуулж буй холбогдох бүх татвар, хураамж тухайлбал, аж ахуйн нэгжийн орлогын албан татвар, орон нутгийн татвар хураамжууд, импортын татвар болон бусад албан татвар, хураамж, төлбөр зэргийг хариуцна.                                                                                                                   </w:t>
      </w:r>
    </w:p>
    <w:p>
      <w:r>
        <w:t>                                                                                                                                            </w:t>
      </w:r>
    </w:p>
    <w:p>
      <w:r>
        <w:t>                                                       АРВАН ГУРАВДУГААР ЗҮЙЛ. ХӨДӨЛМӨРИЙН АЮУЛГҮЙ БАЙДАЛ, ЭРҮҮЛ АХУЙ БОЛОН БАЙГАЛЬ ОРЧИН</w:t>
      </w:r>
    </w:p>
    <w:p>
      <w:r>
        <w:t>                                                                                                                                            </w:t>
      </w:r>
    </w:p>
    <w:p>
      <w:r>
        <w:t>13.1. Гүйцэтгэгч нь үйл ажиллагаандаа Монгол Улсад хүчин төгөлдөр мөрдөгдөж буй хөдөлмөрийн аюулгүй байдал, эрүүл ахуй, байгаль орчинтой холбоотой хууль, дүрэм, журам түүнд нийцүүлэн гаргасан эрх бүхий этгээдийн тушаал,                                                                   </w:t>
      </w:r>
    </w:p>
    <w:p>
      <w:r>
        <w:t> НҮҮРС НИЙЛҮҮЛЭХ ГЭРЭЭ</w:t>
      </w:r>
    </w:p>
    <w:p>
      <w:r>
        <w:t>                         2022 оны 6 дугаар сарын 27-ны өдөр Дугаар: МН-ЭТТ- 2022/488                                                                          </w:t>
      </w:r>
    </w:p>
    <w:p>
      <w:r>
        <w:t>               BI-BBR-CONT-0003</w:t>
      </w:r>
    </w:p>
    <w:p>
      <w:r>
        <w:t>                                                                                                                                                       </w:t>
      </w:r>
    </w:p>
    <w:p>
      <w:r>
        <w:t>                            Энэ Нүүрс нийлүүлэх гэрээ /цаашид "Гэрээ" гэх/-г                                                                            </w:t>
      </w:r>
    </w:p>
    <w:p>
      <w:r>
        <w:t>                                                                                                                                                       </w:t>
      </w:r>
    </w:p>
    <w:p>
      <w:r>
        <w:t>                            нэг талаас:      "Эрдэнэс Тавантолгой" ХК (РД: 5435528)                                                </w:t>
      </w:r>
    </w:p>
    <w:p>
      <w:r>
        <w:t>                            (цаашид “ЭТТ” ХК эсхүл “Худалдагч” гэх);                                              </w:t>
      </w:r>
    </w:p>
    <w:p>
      <w:r>
        <w:t>                                                                                                                                                       </w:t>
      </w:r>
    </w:p>
    <w:p>
      <w:r>
        <w:t>нөгөө талаас: "Бодь интернэшнл" ХХК (РД: 2040433)                                                   </w:t>
      </w:r>
    </w:p>
    <w:p>
      <w:r>
        <w:t>                           (цаашид "Гүйцэтгэгч", хамтад нь “Талууд” гэх) нар;                                     </w:t>
      </w:r>
    </w:p>
    <w:p>
      <w:r>
        <w:t>                                                                                                                                                       </w:t>
      </w:r>
    </w:p>
    <w:p>
      <w:r>
        <w:t>                                                                                                                                                       </w:t>
      </w:r>
    </w:p>
    <w:p>
      <w:r>
        <w:t>УДИРТГАЛ                                                                       </w:t>
      </w:r>
    </w:p>
    <w:p>
      <w:r>
        <w:t>                                                                                                                                                       </w:t>
      </w:r>
    </w:p>
    <w:p>
      <w:r>
        <w:t> i) Монгол Улсын Засгийн газрын 2021 оны 7 дугаар сарын 7-ны өдрийн “Богдхан төмөр зам” төслийн талаар авах зарим арга хэмжээний тухай 206 дугаар тогтоолоор “Богдхан төмөр зам” төслийн зураг төсөл, худалдан авалт, барилгын ажлын нийт санхүүжилтийг шийдвэрлэхийг “Эрдэнэс Тавантолгой” ХК-д даалгасан болохыг;                                                                                                     </w:t>
      </w:r>
    </w:p>
    <w:p>
      <w:r>
        <w:t> ii) Монгол Улсын Засгийн газрын 2021 оны 11 дүгээр сарын 17-ны өдрийн 353 дугаартай “Богдхан төмөр зам” төслийг эрчимжүүлэх арга хэмжээний тухай тогтоолоор “Богдхан төмөр зам”-ын бүтээн байгуулалтын ажилд шаардагдах хөрөнгийн эх үүсвэрийг эрх бүхий байгууллагаар магадлуулсан техник, эдийн засгийн үндэслэлийн дүнд багтаан нүүрс урьдчилан борлуулах замаар болон бусад эх үүсвэрээр холбогдох хууль тогтоомжийн дагуу санхүүжүүлэх арга хэмжээ авахыг “Эрдэнэс Тавантолгой” ХК-д даалгасан болохыг тус тус                                                         </w:t>
      </w:r>
    </w:p>
    <w:p>
      <w:r>
        <w:t>                            тэмдэглэн;                                                                                                                 </w:t>
      </w:r>
    </w:p>
    <w:p>
      <w:r>
        <w:t> iii) Монгол Улсын Засгийн газрын 2022 оны 4 дүгээр сарын 13-ны өдрийн хуралдааны 22 дугаар тэмдэглэл;                                                                                             </w:t>
      </w:r>
    </w:p>
    <w:p>
      <w:r>
        <w:t> iv) "Эрдэнэс Тавантолгой" ХК-ийн Төлөөлөн удирдах зөвлөлийн 2022 оны 6 дугаар сарын 3-ны өдрийн Гэрээ байгуулах эрх олгох тухай 28 дугаар тогтоол,  v) "Эрдэнэс Тавантолгой" ХК-ийн Төлөөлөн удирдах зөвлөлийн 2022 оны 6 дугаар сарын 7-ны өдрийн 31 дугаартай Их хэмжээний хэлцэл хийж, гэрээ байгуулах зөвшөөрөл олгох тухай тогтоолын 1.1 дэх заалт:                                                                    </w:t>
      </w:r>
    </w:p>
    <w:p>
      <w:r>
        <w:t> vi)                         Худалдагч, Гүйцэтгэгч болон “Тавантолгой төмөр зам” ХХК-ийн хооронд 2022 оны ... дугаар сарын ...-ны өдөр байгуулсан ЭТТ-2022/......тоот "Санхүүжилтийн гэрээ"-г тус тус үндэслэн;                                                                                                 </w:t>
      </w:r>
    </w:p>
    <w:p>
      <w:r>
        <w:t>                                                                                                                                                       </w:t>
      </w:r>
    </w:p>
    <w:p>
      <w:r>
        <w:t>Иргэний хууль болон бусад холбогдох хууль тогтоомжид нийцүүлэн дараах нөхцлөөр харилцан тохиролцож байгуулав.                                                                                                                </w:t>
      </w:r>
    </w:p>
    <w:p>
      <w:r>
        <w:t>                                                                                                                                                       </w:t>
      </w:r>
    </w:p>
    <w:p>
      <w:r>
        <w:t> ﻿ </w:t>
      </w:r>
    </w:p>
    <w:p>
      <w:r>
        <w:t>                                                                                                                                          </w:t>
      </w:r>
    </w:p>
    <w:p>
      <w:r>
        <w:t>                                                                                                                                          </w:t>
      </w:r>
    </w:p>
    <w:p>
      <w:r>
        <w:t>      нэрлэсэн Худалдан авагч нүүрсийг Ганцмод, бусад боомтуудад хадгалах, дамжуулан ачих, тээвэрлэхэд хамаарахгүй. </w:t>
      </w:r>
    </w:p>
    <w:p>
      <w:r>
        <w:t>                                                                 ЗУРГААДУГААР ЗҮЙЛ. НҮҮРСНИЙ ГАРАЛ ҮҮСЭЛ БОЛОН ЧАНАР                                                       </w:t>
      </w:r>
    </w:p>
    <w:p>
      <w:r>
        <w:t>6.1.  Энэ гэрээний дагуу нийлүүлэх нүүрс нь Монгол Улсын Өмнөговь аймгийн Цогтцэций сумын нутагт орших Тавантолгойн ордоос олборлосон нүүрс байна.                                                            </w:t>
      </w:r>
    </w:p>
    <w:p>
      <w:r>
        <w:t>                                                                                                                                          </w:t>
      </w:r>
    </w:p>
    <w:p>
      <w:r>
        <w:t>6.2.  Энэ гэрээний 6.1-д заасан нүүрсний чанарын үзүүлэлтийг гэрээний “Хавсралт В”-д заасан болно.                                                                                                                   </w:t>
      </w:r>
    </w:p>
    <w:p>
      <w:r>
        <w:t>6.3.  Талууд нийлүүлэх нүүрснээс дээж авах, дээжийг бэлтгэх, дээжийн чанар шинжилгээг дараах байдлаар хамтран гүйцэтгэнэ:                                                                                      </w:t>
      </w:r>
    </w:p>
    <w:p>
      <w:r>
        <w:t>   6.3.1.                         талуудын болон нэрлэсэн худалдан авагчийн төлөөллийг байлцуулан ачигдаж буй нүүрснээс долоо хоног тутам эсхүл 30,000 /гучин мянга/ тонн тутам нэг удаа дээж авна. Дээжийн чанарыг шинжлэхдээ ISO стандартыг мөрдөнө. Гүйцэтгэгч талын дээж авах төлөөлөгчийг уурхайн талбайруу нэвтрүүлэх тохиолдолд тухайн төлөөлөгч нь уурхайн Хөдөлмөр аюулгүй байдлыг чандлан мөрдөнө.                                                    </w:t>
      </w:r>
    </w:p>
    <w:p>
      <w:r>
        <w:t>   6.3.2.                         гуравдагч дээжийг агаараас тусгаарлан битүүмжилж, дээж авсан өдрөөс хойш 30 /гуч/ хоногийн турш хадгална.                                                         </w:t>
      </w:r>
    </w:p>
    <w:p>
      <w:r>
        <w:t>   6.3.3.                         талууд нь нүүрсний чанарын шинжилгээг тус тусын лабораторид хийж гүйцэтгэх бөгөөд холбогдох зардлыг өөрсдөө хариуцна.                                                 </w:t>
      </w:r>
    </w:p>
    <w:p>
      <w:r>
        <w:t>   6.3.4.                         талуудын хооронд нийлүүлсэн нүүрсний чанарын талаар маргаан гарвал Гүйцэтгэгч буюу Гүйцэтгэгч талын нэрлэсэн Худалдан авагч нь ажлын 3 /гурав/ өдрийн дотор мэдэгдэж нүүрсний ачилтыг түр хугацаанд зогсоох ба хадгалагдаж байсан гуравдагч дээжийн нүүрсний                                   </w:t>
      </w:r>
    </w:p>
    <w:p>
      <w:r>
        <w:t>                                     чанарын шинжилгээг талуудын сонгосон, магадлан итгэмжлэгдсэн хөндлөнгийн лабораторид хийлгэх бөгөөд шинжилгээний үр дүнгээр маргааныг эцэслэн шийдвэрлэнэ.                                                                   </w:t>
      </w:r>
    </w:p>
    <w:p>
      <w:r>
        <w:t>   6.3.5 гуравдагч дээжийн чанарыг хөндлөнгийн лабораторид шинжлүүлэхтэй холбогдон гарах зардлыг Талууд тэнцүү хэмжээгээр хамтран хариуцна.                                </w:t>
      </w:r>
    </w:p>
    <w:p>
      <w:r>
        <w:t>                                                                                                                                          </w:t>
      </w:r>
    </w:p>
    <w:p>
      <w:r>
        <w:t>                                                                                ДОЛООДУГААР ЗҮЙЛ. НИЙЛҮҮЛЭХ НҮҮРСНИЙ TOO ХЭМЖЭЭ, НҮҮРС НИЙЛҮҮЛЖ ЭХЛЭХ ХУГАЦАА БА ТООЦОО НИЙЛЭХ                                                                   </w:t>
      </w:r>
    </w:p>
    <w:p>
      <w:r>
        <w:t>                                                                                                                                          </w:t>
      </w:r>
    </w:p>
    <w:p>
      <w:r>
        <w:t>7.1. Худалдагчаас гэрээний хугацаанд Гүйцэтгэгч буюу Гүйцэтгэгчийн нэрлэсэн Худалдан авагчид нийлүүлэхээр хэлэлцэн тохиролцсон нүүрсний хэмжээ, хуваарийг гэрээний  “Хавсралт А”-аар баталгаажуулж, 2022 оны 08 дугаар сарын 01-ний өдрөөс эхлэн Гүйцэтгэгч буюу Гүйцэтгэгчийн нэрлэсэн худалдан авагчид нийлүүлнэ. Нүүрс нийлүүлэх хэмжүүр нь тонн байна. Гүйцэтгэгч нь энэхүү гэрээний дагуу нийлүүлэх нүүрсийг хүлээн авах нэрлэсэн худалдан авагчийн талаарх мэдээллийг тухайн нүүрсийг нийлүүлэхээс ажлын 14 /арван                                                            </w:t>
      </w:r>
    </w:p>
    <w:p>
      <w:r>
        <w:t>      дөрөв/ өдрийн өмнө Худалдагчид мэдэгдэнэ. Худалдагч нь уг хугацаанд нүүрс худалдах, худалдан авах гэрээг баталгаажуулна.                                                                                      </w:t>
      </w:r>
    </w:p>
    <w:p>
      <w:r>
        <w:t>                                                                                                                                          </w:t>
      </w:r>
    </w:p>
    <w:p>
      <w:r>
        <w:t> 7.2.         Хэрэв Худалдагч Гэрээний 3.1-т заасан санхүүжилтийн зохих хэсгийг бэлэн мөнгө болон бусад эх үүсвэрээр санхүүжүүлсэн тохиолдолд Гэрээний дагуу Гүйцэтгэгчид нийлүүлэх нүүрсний хэмжээг мөн хэмжээгээр бууруулах бөгөөд Талууд Гэрээний "Хавсралт А”-д заасан нүүрс нийлүүллэх хуваарь хэмжээнд тухай бүр өөрчлөлт оруулна.                                                                                   </w:t>
      </w:r>
    </w:p>
    <w:p>
      <w:r>
        <w:t>7.3.         Худалдагчийн энэ гэрээний “Хавсралт А”-д заасан хуваарийн дагуу нийлүүлэх нүүрс нь хатуу коксжих нүүрс байх бөгөөд нүүрсийг сорчлон ашиглахгүй байх зорилгоор бусад давхаргын коксжих нүүрс, хагас коксжих, исэлдсэн /эрчим хүчний/ нүүрс болон угааж баяжуулсан коксжих нүүрсийг энэ гэрээний 5.2-д заасны дагуу нийлүүлнэ.                                                                                                   </w:t>
      </w:r>
    </w:p>
    <w:p>
      <w:r>
        <w:t>                                                                                                                           </w:t>
      </w:r>
    </w:p>
    <w:p>
      <w:r>
        <w:t>7.4.    Давагдашгүй хүчин зүйлийн улмаас хэлэлцэн тохирсон хувь хэмжээний нүүрсийг бүхэлд нь, эсхүл хэсэгчлэн хүлээн авах боломжгүй болсон бол Гүйцэтгэгч буюу Гүйцэтгэгчийн нэрлэсэн Худалдан авагчид нөхөн нийлүүлэх нүүрсийг ачсан улирлын үнээр нь тооцож нөхөн нийлүүлнэ.                                                                    </w:t>
      </w:r>
    </w:p>
    <w:p>
      <w:r>
        <w:t>7.5.    Талууд энэ гэрээний дагуу нийлүүлсэн буюу хүлээн авсан нүүрсний тооцоог дараа сарын 15-ны дотор нийлнэ. Талууд харилцан тохиролцсоны үндсэн дээр уг өдрийг өөрчилж болно.                                                                                                   </w:t>
      </w:r>
    </w:p>
    <w:p>
      <w:r>
        <w:t>7.6.    Гүйцэтгэгч нь тооцоо нийлэх мэдэгдлийг энэ гэрээний 7.5-д заасан хугацаанаас 5 /тав/ хоногийн өмнө Худалдагчид хүргүүлнэ. Тооцоо нийлэх мэдэгдэлд дараах зүйлсийг тусгана:                                                                                        </w:t>
      </w:r>
    </w:p>
    <w:p>
      <w:r>
        <w:t>   7.6.1.    энэ гэрээний дагуу тухайн сард хүлээн авах ёстой нүүрсний хэмжээ болон бодитоор хүлээн авсан нүүрсний хэмжээ;                                                                              </w:t>
      </w:r>
    </w:p>
    <w:p>
      <w:r>
        <w:t>   7.6.2.    нүүрсний үнэ.                                                                                                   </w:t>
      </w:r>
    </w:p>
    <w:p>
      <w:r>
        <w:t> 7.7.    Хэрэв тухайн сард нийлүүлсэн нүүрсний бодит хэмжээ, үнийн талаар зөрүү гарвал Худалдагч болон Гүйцэтгэгч нь нийлүүлэлтийн хэмжээг тооцсон аргачлал, холбогдох баримтыг ашиглан зөрүүг нягталж талууд протокол үйлдэн баталгаажуулна. Тооцоо нийлэх мэдэгдлийн маягтыг талууд хамтран батална.                                                                                                                    </w:t>
      </w:r>
    </w:p>
    <w:p>
      <w:r>
        <w:t>7.8.    Энэ гэрээний 6.3.4, 17 дугаар зүйлд зааснаас бусад тохиолдолд Гүйцэтгэгч нь  нийлүүлэлтийн төлөвлөгөөнд заагдсан нүүрсийг 3 /гурав/ cap дараалан татаж аваагүй тохиолдолд тухайн нүүрсийг Худалдагч нь өөрийн уурхайн төлөвлөгөөтэй уялдуулж нэрлэсэн Худалдан авагчид нөхөж нийлүүлнэ.                                                          </w:t>
      </w:r>
    </w:p>
    <w:p>
      <w:r>
        <w:t>НАЙМДУГААР ЗҮЙЛ. НҮҮРС НИЙЛҮҮЛЭХ ЦЭГ                                                                       </w:t>
      </w:r>
    </w:p>
    <w:p>
      <w:r>
        <w:t>                                                                                                                           </w:t>
      </w:r>
    </w:p>
    <w:p>
      <w:r>
        <w:t>8.1. Худалдагч нь гэрээний дагуу Гүйцэтгэгчид нүүрс нийлүүлэх цэг нь уурхайн ам байх ба Гүйцэтгэгч буюу Гүйцэтгэгчийн нэрлэсэн худалдан авагчийн тээврийн хэрэгсэлд нүүрсийг уурхайн амнаас ачиж өгснөөр нүүрсний өмчлөх эрх, холбогдох бүхий л зардал, үр ашиг болон эрсдэл Гүйцэтгэгч буюу Гүйцэтгэгчийн нэрлэсэн худалдан авагчид бүрэн шилжинэ.                                                                                                     </w:t>
      </w:r>
    </w:p>
    <w:p>
      <w:r>
        <w:t> ﻿ </w:t>
      </w:r>
    </w:p>
    <w:p>
      <w:r>
        <w:t>                                                                                                                             </w:t>
      </w:r>
    </w:p>
    <w:p>
      <w:r>
        <w:t>шийдвэр, дүрэм, журмыг дагаж мөрдөх бөгөөд өөрийн болон бусад туслан гүйцэтгэгч, гэрээт компанийн ажилтнуудад холбогдох хууль тогтоомж, дүрэм, журмыг танилцуулах, аюулгүй ажиллагааны сургалт зохион байгуулж, зааварчилгаа өгсөн байх үүрэгтэй. </w:t>
      </w:r>
    </w:p>
    <w:p>
      <w:r>
        <w:t>13.2.    Гүйцэтгэгч нь Хөдөлмөрийн аюулгүй байдал, эрүүл ахуйн тухай хуульд заасны                                           </w:t>
      </w:r>
    </w:p>
    <w:p>
      <w:r>
        <w:t>дагуу өөрийн гэрээт болон туслан гүйцэтгэгч компаниудтай хөдөлмөрийн аюулгүй байдал, эрүүл ахуйн талаар харилцан хүлээх үүрэг, хариуцлагыг хамтын ажиллагааны гэрээнд тодорхой тусгаж оруулсан байх үүрэгтэй.                                                            </w:t>
      </w:r>
    </w:p>
    <w:p>
      <w:r>
        <w:t>13.3.    Гүйцэтгэгч нь Худалдагчийг хөдөлмөрийн аюулгүй байдал, эрүүл ахуй болон байгаль орчны асуудлаар үүсч болох бүх төрлийн хариуцлага, нэхэмжлэл, шаардлага, алдагдал, үүрэг, зардлаас (хуульчдын бодит ажлын хөлс ба мөрдөн шалгах болон маргааныг шүүхийн журмаар шийдвэрлэхтэй холбогдон үүссэн бусад зардал) ангид байлгах үүрэгтэй.                                                                                 </w:t>
      </w:r>
    </w:p>
    <w:p>
      <w:r>
        <w:t>13.4.    Гүйцэтгэгч буюу Гүйцэтгэгчийн нэрлэсэн худалдан авагч нь өөрийн болон гэрээт, туслан гүйцэтгэгч компаниудын тээврийн хэрэгсэл болон жолооч нарыг тээврийн хэрэгслийн, жолоочийн хариуцлагын албан журмын даатгалд, мөн өөрийн ажилтнуудын амь нас, эрүүл мэндийг зохих даатгалд даатгуулсан байх ба тэдгээр ажилтнууд нь Замын хөдөлгөөний аюулгүй байдлын тухай хууль болон замын хөдөлгөөний дүрмийг мөрдөж ажиллана.                                                                             </w:t>
      </w:r>
    </w:p>
    <w:p>
      <w:r>
        <w:t>13.5.    Гүйцэтгэгч буюу Гүйцэтгэгчийн нэрлэсэн Худалдан авагч болон түүний гэрээт компаниудын жолоочид нүүрс тээврийн замд жолоо барьж байх үедээ бүх төрлийн согтууруулах ундаа, мансууруулах бодис, тайвшруулах үйлчилгээтэй эм хэрэглэх мөн Худалдагчийн эрх бүхий ажилтан болон хамгаалагчийн шаардлагыг биелүүлэхээс татгалзах, хэл амаар доромжлох, зүй бусаар харьцах, танхайрахыг хатуу хориглоно.                                                                                        </w:t>
      </w:r>
    </w:p>
    <w:p>
      <w:r>
        <w:t>                                                                                                                             </w:t>
      </w:r>
    </w:p>
    <w:p>
      <w:r>
        <w:t>                                                                    АРВАН ДӨРӨВДҮГЭЭР ЗҮЙЛ. МЭДЭГДЭЛ, БАТАЛГАА                                     </w:t>
      </w:r>
    </w:p>
    <w:p>
      <w:r>
        <w:t>14.1. Талууд нь энэ гэрээний 1.2-т заасан гэрээний 9 дүгээр зүйлд заасан мэдэгдэл, баталгаа энэ Гэрээнд нэгэн адил дагаж мөрдөнө.                                           </w:t>
      </w:r>
    </w:p>
    <w:p>
      <w:r>
        <w:t>                                                                                                                             </w:t>
      </w:r>
    </w:p>
    <w:p>
      <w:r>
        <w:t>                                                               АРВАН ТАВДУГААР ЗҮЙЛ. НУУЦЛАЛ                                                </w:t>
      </w:r>
    </w:p>
    <w:p>
      <w:r>
        <w:t>                                                                                                                             </w:t>
      </w:r>
    </w:p>
    <w:p>
      <w:r>
        <w:t>15.1. Энэ гэрээний нөхцөл, заалт нь нууц байх бөгөөд хуулийн дагуу төрийн эрх бүхий байгууллага шаардсанаас бусад тохиолдолд Талуудын бичгээр гаргасан зөвшөөрөлгүйгээр гуравдагч этгээдэд задруулахгүй.                                                                            </w:t>
      </w:r>
    </w:p>
    <w:p>
      <w:r>
        <w:t>                                                                                                                             </w:t>
      </w:r>
    </w:p>
    <w:p>
      <w:r>
        <w:t>                                                            АРВАН ЗУРГААДУГААР ЗҮЙЛ. ГЭРЭЭГЭЭР ХҮЛЭЭСЭН ЭРХ, ҮҮРЭГ БОЛОН ТУСГАЙ ЗӨВШӨӨРӨЛ ШИЛЖҮҮЛЭХИЙГ ХОРИГЛОХ                                      </w:t>
      </w:r>
    </w:p>
    <w:p>
      <w:r>
        <w:t>                                                                                                                             </w:t>
      </w:r>
    </w:p>
    <w:p>
      <w:r>
        <w:t>16.1. Талууд нь энэ гэрээний дагуу хүлээсэн эрх, үүргээ нөгөө талын бичгээр гаргасан зөвшөөрөлгүйгээр гуравдагч этгээдэд шилжүүлэхийг хориглоно.                                                         </w:t>
      </w:r>
    </w:p>
    <w:p>
      <w:r>
        <w:t> </w:t>
      </w:r>
    </w:p>
    <w:p>
      <w:r>
        <w:t>                                                                                                     </w:t>
      </w:r>
    </w:p>
    <w:p>
      <w:r>
        <w:t>                                   АРВАН ДОЛДУГААР ЗҮЙЛ. ДАВАГДАШГҮЙ ХҮЧИН ЗҮЙЛ </w:t>
      </w:r>
    </w:p>
    <w:p>
      <w:r>
        <w:t>                                                                                                     </w:t>
      </w:r>
    </w:p>
    <w:p>
      <w:r>
        <w:t>17.1. Давагдашгүй хүчин зүйл гэж Талуудын санаатай буюу болгоомжгүй буруутай үйлдэл, эс үйлдлээс үл хамаарах, түүнийг урьдчилан мэдээгүй буюу мэдэх боломжгүй байсан бөгөөд түүнийг даван туулах, эсхүл зайлуулах буюу үр дагаврыг нь бууруулах боломжгүйгээс гэрээний үүргээ гүйцэтгэх боломжгүй болсон дараахь нөхцөл байдлыг ойлгоно:                                                             </w:t>
      </w:r>
    </w:p>
    <w:p>
      <w:r>
        <w:t>   17.1.1. үер, газар хөдлөлт, хөрсний гулгалт, гал түймэр, хүчтэй шуурга, аадар бороо, эрс хүйтрэлт, цаг агаарын гэнэтийн ноцтой үзэгдэл зэрэг байгалийн гамшигт нөхцөл байдал;                                                                    </w:t>
      </w:r>
    </w:p>
    <w:p>
      <w:r>
        <w:t>   17.1.2.    тахал, халдварт өвчин буюу хорио цээр, түүнчлэн гадаад улсын болон дотоодын төрийн эрх бүхий байгууллагын шийдвэрээр хил, авто болон төмөр замын харилцааг хаах, эсхүл түр зогсоох, импорт, экспортын хориг, хязгаарлалт тавьсан;                                                                         </w:t>
      </w:r>
    </w:p>
    <w:p>
      <w:r>
        <w:t>   17.1.3.    дайн, түрэмгийлэл, зэвсэгт мөргөлдөөн болон гадны халдлага, бүслэлт, худалдааны хориг, хувьсгал;                                                                </w:t>
      </w:r>
    </w:p>
    <w:p>
      <w:r>
        <w:t>   17.1.4.    улс даяар өрнөсөн, эсхүл салбар, талуудын үйл ажиллагааг хамарсан ажил хаялт, улс төрийн жагсаал, цуглаан, бослого.                                                    </w:t>
      </w:r>
    </w:p>
    <w:p>
      <w:r>
        <w:t>17.2. Давагдашгүй хүчин зүйлийн улмаас гэрээгээр хүлээсэн үүргээ бүхэлд нь буюу хэсэгчлэн биелүүлээгүй, эсхүл зохих ёсоор биелүүлж чадаагүйгээс үүссэн үр дагаврыг Талууд хариуцахгүй. Давагдашгүй хүчин зүйлийн улмаас гэрээгээр хүлээсэн үүргээ биелүүлээгүй, эсхүл зохих ёсоор биелүүлж чадаагүй нөхцөл байдлыг гэрээгээр хүлээсэн үүргээ зөрчсөн гэж үзэхгүй бөгөөд түүний үргэлжлэх хугацаанд тухайн үүргийн гүйцэтгэл болон цаг хугацааны                                    </w:t>
      </w:r>
    </w:p>
    <w:p>
      <w:r>
        <w:t> шаардлагыг түр зогссон гэж үзнэ.                                                                     </w:t>
      </w:r>
    </w:p>
    <w:p>
      <w:r>
        <w:t>17.3.    Давагдашгүй хүчин зүйлийн улмаас гэрээгээр хүлээсэн үүргээ биелүүлж чадахгүй болсон тал нь энэ тухай болон түүний шалтгааны талаар уг хүчин зүйл бий болсон хугацаанаас хойш 3 /гурав/ хоногийн дотор нөгөө талдаа бичгээр шуурхай мэдэгдэх бөгөөд Талууд шалтгааныг арилгах боломжтой бүхий л арга хэмжээг авахын зэрэгцээ түүнийг арилгахын төлөө хамтран                               </w:t>
      </w:r>
    </w:p>
    <w:p>
      <w:r>
        <w:t> ажиллана. Мэдэгдэлд дараах мэдээллийг заавал тусгана:                                             </w:t>
      </w:r>
    </w:p>
    <w:p>
      <w:r>
        <w:t>   17.3.1.    шинж чанар, нөлөөлөл, хамрах хүрээний талаархи нотлох баримт бүхий мэдээлэл;                                                                                    </w:t>
      </w:r>
    </w:p>
    <w:p>
      <w:r>
        <w:t>   17.3.2.    үргэлжлэх хугацаа, эсхүл энэ талаархи таамаг;                                           </w:t>
      </w:r>
    </w:p>
    <w:p>
      <w:r>
        <w:t>   17.3.3.    гэрээгээр хүлээсэн үүргийн гүйцэтгэлд саад учруулах, эсхүл саад учруулж болзошгүй нөлөөллийн талаархи таамаг;                                                      </w:t>
      </w:r>
    </w:p>
    <w:p>
      <w:r>
        <w:t>   17.3.4.    давагдашгүй хүчин зүйлийн нөлөөлөл, учруулах хохирлын хэмжээг багасгах зорилгоор авч хэрэгжүүлж байгаа, эсхүл авч хэрэгжүүлэхээр төлөвлөж байгаа арга хэмжээ;                                                                       </w:t>
      </w:r>
    </w:p>
    <w:p>
      <w:r>
        <w:t>   17.3.5. холбогдох бусад мэдээлэл.                                                                  </w:t>
      </w:r>
    </w:p>
    <w:p>
      <w:r>
        <w:t>17.4. Давагдашгүй хүчин зүйлийн нөлөөлөх цар хүрээнээс илүү хэмжээгээр буюу түүний үргэлжлэх хугацаанаас урт хугацаагаар гэрээгээр хүлээсэн үүргийн гүйцэтгэлийг хойшлуулахгүй. 17.5. Давагдашгүй хүчин зүйлийн улмаас учирсан зардлыг талууд тус бүр өөрсдөө хариуцна.  ﻿ </w:t>
      </w:r>
    </w:p>
    <w:p>
      <w:r>
        <w:t>17.6. Гэрээний аль нэг тал нь давагдашгүй хүчин зүйлийн улмаас гэрээгээр хүлээсэн үүргээ бүхэлд нь буюу хэсэгчлэн биелүүлээгүй, эсхүл хойшлуулсан тохиолдолд тухайн давагдашгүй хүчин зүйлийн үр дагаврыг арилгахад бодитойгоор шаардагдах боломжит хугацаа болон тухайн ажлыг эхлүүлэх буюу үргэлжлүүлэхэд шаардагдах бэлтгэл ажлын боломжит хугацааг энэхүү гэрээнд уг ажлыг гүйцэтгэхээр заасан буюу бусад хэлбэрээр зөвшөөрсөн хугацаан дээр нэмж тооцохын зэрэгцээ гэрээний хугацааг уг хугацаагаар сунгана.                                                                                                              </w:t>
      </w:r>
    </w:p>
    <w:p>
      <w:r>
        <w:t>                                     АРВАН НАЙМДУГААР ЗҮЙЛ. МАРГААН ШИЙДВЭРЛЭХ                                                              </w:t>
      </w:r>
    </w:p>
    <w:p>
      <w:r>
        <w:t>                                                                                                                       </w:t>
      </w:r>
    </w:p>
    <w:p>
      <w:r>
        <w:t>18.1. Талууд нь энэ гэрээний 1.2-т заасан гэрээний 13 дугаар зүйлд маргаан шийдвэрлэх журмыг энэ Гэрээнд нэгэн адил дагаж мөрдөнө. </w:t>
      </w:r>
    </w:p>
    <w:p>
      <w:r>
        <w:t>                                                                                                                       </w:t>
      </w:r>
    </w:p>
    <w:p>
      <w:r>
        <w:t>                                       АРВАН ЕСДҮГЭЭР ЗҮЙЛ. ТОРГУУЛЬ, ХАРИУЦЛАГА                                                            </w:t>
      </w:r>
    </w:p>
    <w:p>
      <w:r>
        <w:t>                                                                                                                       </w:t>
      </w:r>
    </w:p>
    <w:p>
      <w:r>
        <w:t>19.1. Талууд энэ гэрээгээр хүлээсэн үүргээ биелүүлээгүй бол нөгөө талдаа учирсан шууд хохирлыг энэ гэрээ болон хуульд заасны дагуу хариуцан арилгана.                                                    </w:t>
      </w:r>
    </w:p>
    <w:p>
      <w:r>
        <w:t>19.2. Худалдагч нь хууль болон энэхүү гэрээнд зааснаас бусад үндэслэлээр гэрээг хугацаанаас өмнө цуцалсан, нүүрс нийлүүлэхээ зогсоосон бол уг хугацаанаас өмнө нийлүүлсэн нүүрсний валютаар илэрхийлсэн үнийн дүнгийн 20 /хорь/ хувьтай тэнцэх хэмжээний мөнгөн торгуулийг Гүйцэтгэгчид төлнө.                                                          </w:t>
      </w:r>
    </w:p>
    <w:p>
      <w:r>
        <w:t>19.3.    Энэ гэрээний 20.2-т заасан болон Гүйцэтгэгчийн бусад буруутай үйл ажиллагаанаас шалтгаалж гэрээ цуцлагдсан тохиолдолд Худалдагчаас Гүйцэтгэгчид нийлүүлсэн нийт нүүрсний үнийн дүнгийн 20 /хорь/ хувьтай тэнцэх хэмжээний мөнгөн торгуулийг Гүйцэтгэгч нь Худалдагчид төлнө.                                                    </w:t>
      </w:r>
    </w:p>
    <w:p>
      <w:r>
        <w:t>ХОРЬДУГААР ЗҮЙЛ. ГЭРЭЭ ДУУСГАВАР БОЛОХ                                       </w:t>
      </w:r>
    </w:p>
    <w:p>
      <w:r>
        <w:t>                                                                                                                       </w:t>
      </w:r>
    </w:p>
    <w:p>
      <w:r>
        <w:t>20.1. Энэ гэрээ нь дараах тохиолдолд дуусгавар болно:                                                                   </w:t>
      </w:r>
    </w:p>
    <w:p>
      <w:r>
        <w:t>   20.1.1.    энэ гэрээний 4.1, 4.2-д заасан хүчинтэй хугацаа дуусгавар болсон бөгөөд талууд гэрээгээр хүлээсэн үүргээ бүрэн биелүүлсэн;                                                              </w:t>
      </w:r>
    </w:p>
    <w:p>
      <w:r>
        <w:t>   20.1.2.    “Тавантолгой төмөр зам” ХХК болон Гүйцэтгэгчийн хооронд байгуулагдсан “Богдхан төмөр зам”-ын туннел болон эстакадан гүүрний зураг төсөл, худалдан авалт, барилгын ажил гүйцэтгэх гэрээ болон Худалдагч, Гүйцэтгэгч, “Тавантолгой төмөр зам” ХХК-ийн хооронд байгуулагдсан Санхүүжилтийн гэрээ хүчингүй болсон бөгөөд                                        </w:t>
      </w:r>
    </w:p>
    <w:p>
      <w:r>
        <w:t> </w:t>
      </w:r>
    </w:p>
    <w:p>
      <w:pPr>
        <w:pStyle w:val="Heading1"/>
      </w:pPr>
      <w:proofErr w:type="gramStart"/>
      <w:r>
        <w:t>813. ОРХОН АЙМАГ, “ЭРДМИН” ХХК-ИЙН  2023 ОНЫ ХАМТЫН АЖИЛЛАГААНЫ ТӨЛӨВЛӨГӨӨ</w:t>
      </w:r>
      <w:proofErr w:type="gramEnd"/>
    </w:p>
    <w:p>
      <w:r>
        <w:t>,</w:t>
      </w:r>
    </w:p>
    <w:p>
      <w:r>
        <w:t>5A</w:t>
      </w:r>
    </w:p>
    <w:p>
      <w:r>
        <w:t>n</w:t>
      </w:r>
    </w:p>
    <w:p>
      <w:r>
        <w:t>J</w:t>
      </w:r>
    </w:p>
    <w:p>
      <w:r>
        <w:t>2023 osar</w:t>
      </w:r>
    </w:p>
    <w:p>
      <w:r>
        <w:t>Ns</w:t>
      </w:r>
    </w:p>
    <w:p>
      <w:r>
        <w:t>3AX14PAI</w:t>
      </w:r>
    </w:p>
    <w:p>
      <w:r>
        <w:t>n I4H EP</w:t>
      </w:r>
    </w:p>
    <w:p>
      <w:r>
        <w:t>,J</w:t>
      </w:r>
    </w:p>
    <w:p>
      <w:r>
        <w:t>Xspsrxyynsx apra</w:t>
      </w:r>
    </w:p>
    <w:p>
      <w:r>
        <w:t>x3M)l(33</w:t>
      </w:r>
    </w:p>
    <w:p>
      <w:r>
        <w:t>xoAeflreeH,</w:t>
      </w:r>
    </w:p>
    <w:p>
      <w:r>
        <w:t>XAMTbIH AXTNNATAAHH TEfl EBNETEE</w:t>
      </w:r>
    </w:p>
    <w:p>
      <w:r>
        <w:t>oH at4Mar</w:t>
      </w:r>
    </w:p>
    <w:p>
      <w:r>
        <w:t>Xyraqaa</w:t>
      </w:r>
    </w:p>
    <w:p>
      <w:r>
        <w:t>"Horoox</w:t>
      </w:r>
    </w:p>
    <w:p>
      <w:r>
        <w:t>xeren6epufix</w:t>
      </w:r>
    </w:p>
    <w:p>
      <w:r>
        <w:t>xypogHA renegnereexnfi</w:t>
      </w:r>
    </w:p>
    <w:p>
      <w:r>
        <w:t>Aaryy MoA raphx, apqnax,</w:t>
      </w:r>
    </w:p>
    <w:p>
      <w:r>
        <w:t>Tecee</w:t>
      </w:r>
    </w:p>
    <w:p>
      <w:r>
        <w:t>lcac.J,e</w:t>
      </w:r>
    </w:p>
    <w:p>
      <w:r>
        <w:t>Eairarb</w:t>
      </w:r>
    </w:p>
    <w:p>
      <w:r>
        <w:t>ytgecxri</w:t>
      </w:r>
    </w:p>
    <w:p>
      <w:r>
        <w:t>epAeuer'</w:t>
      </w:r>
    </w:p>
    <w:p>
      <w:r>
        <w:t>P</w:t>
      </w:r>
    </w:p>
    <w:p>
      <w:r>
        <w:t>r\</w:t>
      </w:r>
    </w:p>
    <w:p>
      <w:r>
        <w:t>oPxoH A]4MAr, "SPAMXH" XXK-XXH 2023 OHbl</w:t>
      </w:r>
    </w:p>
    <w:p>
      <w:r>
        <w:t>faa ca tntQ</w:t>
      </w:r>
    </w:p>
    <w:p>
      <w:r>
        <w:t>"Tsp6yrr,r rrirog"</w:t>
      </w:r>
    </w:p>
    <w:p>
      <w:r>
        <w:t>1</w:t>
      </w:r>
    </w:p>
    <w:p>
      <w:r>
        <w:t>EATIAB: "3PAMt4H"</w:t>
      </w:r>
    </w:p>
    <w:p>
      <w:r>
        <w:t>CAT</w:t>
      </w:r>
    </w:p>
    <w:p>
      <w:r>
        <w:t>C.SADKAPTAII</w:t>
      </w:r>
    </w:p>
    <w:p>
      <w:r>
        <w:t>XrnA3s</w:t>
      </w:r>
    </w:p>
    <w:p>
      <w:r>
        <w:t>llJanryyp</w:t>
      </w:r>
    </w:p>
    <w:p>
      <w:r>
        <w:t>cyyps</w:t>
      </w:r>
    </w:p>
    <w:p>
      <w:r>
        <w:t>Xypax</w:t>
      </w:r>
    </w:p>
    <w:p>
      <w:r>
        <w:t>ryBlllUH</w:t>
      </w:r>
    </w:p>
    <w:p>
      <w:r>
        <w:t>ryBlllXH</w:t>
      </w:r>
    </w:p>
    <w:p>
      <w:r>
        <w:t>opqsH, 3Konoruix qurnenoop:</w:t>
      </w:r>
    </w:p>
    <w:p>
      <w:r>
        <w:t>Y3YYn3nr</w:t>
      </w:r>
    </w:p>
    <w:p>
      <w:r>
        <w:t>Tapucax uo4r.rur</w:t>
      </w:r>
    </w:p>
    <w:p>
      <w:r>
        <w:t>1000</w:t>
      </w:r>
    </w:p>
    <w:p>
      <w:r>
        <w:t>TOO</w:t>
      </w:r>
    </w:p>
    <w:p>
      <w:r>
        <w:t>Llrr,lpx3r</w:t>
      </w:r>
    </w:p>
    <w:p>
      <w:r>
        <w:t>r..rJ 14</w:t>
      </w:r>
    </w:p>
    <w:p>
      <w:r>
        <w:t>1000</w:t>
      </w:r>
    </w:p>
    <w:p>
      <w:r>
        <w:t>px I r33c</w:t>
      </w:r>
    </w:p>
    <w:p>
      <w:r>
        <w:t>Xapryqax</w:t>
      </w:r>
    </w:p>
    <w:p>
      <w:r>
        <w:t>6airyynnara</w:t>
      </w:r>
    </w:p>
    <w:p>
      <w:r>
        <w:t>Xaurpan</w:t>
      </w:r>
    </w:p>
    <w:p>
      <w:r>
        <w:t>x3p3rx(YYn3x</w:t>
      </w:r>
    </w:p>
    <w:p>
      <w:r>
        <w:t>6airyynnara</w:t>
      </w:r>
    </w:p>
    <w:p>
      <w:r>
        <w:t>"3pAurx"</w:t>
      </w:r>
    </w:p>
    <w:p>
      <w:r>
        <w:t>XXK</w:t>
      </w:r>
    </w:p>
    <w:p>
      <w:r>
        <w:t>SOAXT</w:t>
      </w:r>
    </w:p>
    <w:p>
      <w:r>
        <w:t>A33Ur</w:t>
      </w:r>
    </w:p>
    <w:p>
      <w:r>
        <w:t>xaMraanax</w:t>
      </w:r>
    </w:p>
    <w:p>
      <w:r>
        <w:t>"Tsp6yu uo4" yxgacxnfi</w:t>
      </w:r>
    </w:p>
    <w:p>
      <w:r>
        <w:t>xeAenreeH,</w:t>
      </w:r>
    </w:p>
    <w:p>
      <w:r>
        <w:t>epAauer'</w:t>
      </w:r>
    </w:p>
    <w:p>
      <w:r>
        <w:t>2</w:t>
      </w:r>
    </w:p>
    <w:p>
      <w:r>
        <w:t>"Horoox</w:t>
      </w:r>
    </w:p>
    <w:p>
      <w:r>
        <w:t>xeren6epuix</w:t>
      </w:r>
    </w:p>
    <w:p>
      <w:r>
        <w:t>xypeoHA afiurnfix 3,QTl-,</w:t>
      </w:r>
    </w:p>
    <w:p>
      <w:r>
        <w:t>XXYF-I 6yprrsnrefi</w:t>
      </w:r>
    </w:p>
    <w:p>
      <w:r>
        <w:t>axunryi npraguir</w:t>
      </w:r>
    </w:p>
    <w:p>
      <w:r>
        <w:t>"3pAurx"</w:t>
      </w:r>
    </w:p>
    <w:p>
      <w:r>
        <w:t>Axnurx 6afipaap</w:t>
      </w:r>
    </w:p>
    <w:p>
      <w:r>
        <w:t>X!4nA3a</w:t>
      </w:r>
    </w:p>
    <w:p>
      <w:r>
        <w:t>xaHracaH</w:t>
      </w:r>
    </w:p>
    <w:p>
      <w:r>
        <w:t>7 nprsx</w:t>
      </w:r>
    </w:p>
    <w:p>
      <w:r>
        <w:t>5 nprsx</w:t>
      </w:r>
    </w:p>
    <w:p>
      <w:r>
        <w:t>XXK</w:t>
      </w:r>
    </w:p>
    <w:p>
      <w:r>
        <w:t>prsArrH roo</w:t>
      </w:r>
    </w:p>
    <w:p>
      <w:r>
        <w:t>MoA</w:t>
      </w:r>
    </w:p>
    <w:p>
      <w:r>
        <w:t>Aiurufix 3ATF</w:t>
      </w:r>
    </w:p>
    <w:p>
      <w:r>
        <w:t>xxYr</w:t>
      </w:r>
    </w:p>
    <w:p>
      <w:r>
        <w:t>raprnraA axxnnyynx, ryp</w:t>
      </w:r>
    </w:p>
    <w:p>
      <w:r>
        <w:t>a&gt;rnurs</w:t>
      </w:r>
    </w:p>
    <w:p>
      <w:r>
        <w:t>6ai paap</w:t>
      </w:r>
    </w:p>
    <w:p>
      <w:r>
        <w:t>xaHrax</w:t>
      </w:r>
    </w:p>
    <w:p>
      <w:r>
        <w:t>Xyx ausrx gpvvn uexAr,rir xaMraanax q1rrn3rl33p:</w:t>
      </w:r>
    </w:p>
    <w:p>
      <w:r>
        <w:t>Toxor</w:t>
      </w:r>
    </w:p>
    <w:p>
      <w:r>
        <w:t>XapranaHT</w:t>
      </w:r>
    </w:p>
    <w:p>
      <w:r>
        <w:t>ToHor</w:t>
      </w:r>
    </w:p>
    <w:p>
      <w:r>
        <w:t>603T-1 3ypxxr,rfi Xonrep</w:t>
      </w:r>
    </w:p>
    <w:p>
      <w:r>
        <w:t>3</w:t>
      </w:r>
    </w:p>
    <w:p>
      <w:r>
        <w:t>MOHa4TOp</w:t>
      </w:r>
    </w:p>
    <w:p>
      <w:r>
        <w:t>xrfinyynax</w:t>
      </w:r>
    </w:p>
    <w:p>
      <w:r>
        <w:t>annapaT</w:t>
      </w:r>
    </w:p>
    <w:p>
      <w:r>
        <w:t>Xrnase</w:t>
      </w:r>
    </w:p>
    <w:p>
      <w:r>
        <w:t>49.0</w:t>
      </w:r>
    </w:p>
    <w:p>
      <w:r>
        <w:t>cytritutx</w:t>
      </w:r>
    </w:p>
    <w:p>
      <w:r>
        <w:t>€3M-</w:t>
      </w:r>
    </w:p>
    <w:p>
      <w:r>
        <w:t>TexeepeMx</w:t>
      </w:r>
    </w:p>
    <w:p>
      <w:r>
        <w:t>HhinyyflcH33p</w:t>
      </w:r>
    </w:p>
    <w:p>
      <w:r>
        <w:t>TapxhHbr</w:t>
      </w:r>
    </w:p>
    <w:p>
      <w:r>
        <w:t>Aiurufix</w:t>
      </w:r>
    </w:p>
    <w:p>
      <w:r>
        <w:t>TexeepeMxhfrr</w:t>
      </w:r>
    </w:p>
    <w:p>
      <w:r>
        <w:t>ufin reeg</w:t>
      </w:r>
    </w:p>
    <w:p>
      <w:r>
        <w:t>xapBanT,</w:t>
      </w:r>
    </w:p>
    <w:p>
      <w:r>
        <w:t>3[Tf-ux</w:t>
      </w:r>
    </w:p>
    <w:p>
      <w:r>
        <w:t>xrfinyyncsr</w:t>
      </w:r>
    </w:p>
    <w:p>
      <w:r>
        <w:t>6aisa</w:t>
      </w:r>
    </w:p>
    <w:p>
      <w:r>
        <w:t>TOHOT</w:t>
      </w:r>
    </w:p>
    <w:p>
      <w:r>
        <w:t>ulurgsscnftn</w:t>
      </w:r>
    </w:p>
    <w:p>
      <w:r>
        <w:t>HEX,</w:t>
      </w:r>
    </w:p>
    <w:p>
      <w:r>
        <w:t>TOXeepeMx</w:t>
      </w:r>
    </w:p>
    <w:p>
      <w:r>
        <w:t>qurnSnSop</w:t>
      </w:r>
    </w:p>
    <w:p>
      <w:r>
        <w:t>ujuH3</w:t>
      </w:r>
    </w:p>
    <w:p>
      <w:r>
        <w:t>3Mr, EOST</w:t>
      </w:r>
    </w:p>
    <w:p>
      <w:r>
        <w:t>xufinyyncsu.</w:t>
      </w:r>
    </w:p>
    <w:p>
      <w:r>
        <w:t>A3Br..UhflT3T</w:t>
      </w:r>
    </w:p>
    <w:p>
      <w:r>
        <w:t>TexHonorhir</w:t>
      </w:r>
    </w:p>
    <w:p>
      <w:r>
        <w:t>"3pAMr,tH" XXK</w:t>
      </w:r>
    </w:p>
    <w:p>
      <w:r>
        <w:t>� Hyraruyynx,</w:t>
      </w:r>
    </w:p>
    <w:p>
      <w:r>
        <w:t>oHotuunrooHbt</w:t>
      </w:r>
    </w:p>
    <w:p>
      <w:r>
        <w:t>qaAaBxbrr</w:t>
      </w:r>
    </w:p>
    <w:p>
      <w:r>
        <w:t>Eonoec</w:t>
      </w:r>
    </w:p>
    <w:p>
      <w:r>
        <w:t>433ujnYYnH3.</w:t>
      </w:r>
    </w:p>
    <w:p>
      <w:r>
        <w:t>btH r{],| I9,l33</w:t>
      </w:r>
    </w:p>
    <w:p>
      <w:r>
        <w:t>YpaH 3nuHr</w:t>
      </w:r>
    </w:p>
    <w:p>
      <w:r>
        <w:t>4.</w:t>
      </w:r>
    </w:p>
    <w:p>
      <w:r>
        <w:t>Ypax</w:t>
      </w:r>
    </w:p>
    <w:p>
      <w:r>
        <w:t>Xerxurix</w:t>
      </w:r>
    </w:p>
    <w:p>
      <w:r>
        <w:t>onlrr</w:t>
      </w:r>
    </w:p>
    <w:p>
      <w:r>
        <w:t>cypryynbA</w:t>
      </w:r>
    </w:p>
    <w:p>
      <w:r>
        <w:t>xerxunfix 33Mcar aBq erex</w:t>
      </w:r>
    </w:p>
    <w:p>
      <w:r>
        <w:t>Xun4se</w:t>
      </w:r>
    </w:p>
    <w:p>
      <w:r>
        <w:t>100</w:t>
      </w:r>
    </w:p>
    <w:p>
      <w:r>
        <w:t>3sgcsrr</w:t>
      </w:r>
    </w:p>
    <w:p>
      <w:r>
        <w:t>xyvxnfi 1 10</w:t>
      </w:r>
    </w:p>
    <w:p>
      <w:r>
        <w:t>cypryynbA</w:t>
      </w:r>
    </w:p>
    <w:p>
      <w:r>
        <w:t>cypanqax 6yi</w:t>
      </w:r>
    </w:p>
    <w:p>
      <w:r>
        <w:t>AiMrt4iH</w:t>
      </w:r>
    </w:p>
    <w:p>
      <w:r>
        <w:t>xyyxgyygnfiH</w:t>
      </w:r>
    </w:p>
    <w:p>
      <w:r>
        <w:t>3!Tr</w:t>
      </w:r>
    </w:p>
    <w:p>
      <w:r>
        <w:t>xufinyyncex</w:t>
      </w:r>
    </w:p>
    <w:p>
      <w:r>
        <w:t>Aytaap aHrAA</w:t>
      </w:r>
    </w:p>
    <w:p>
      <w:r>
        <w:t>xerxnar x</w:t>
      </w:r>
    </w:p>
    <w:p>
      <w:r>
        <w:t>xerxuuix</w:t>
      </w:r>
    </w:p>
    <w:p>
      <w:r>
        <w:t>YpaH erurnr</w:t>
      </w:r>
    </w:p>
    <w:p>
      <w:r>
        <w:t>6aisa.</w:t>
      </w:r>
    </w:p>
    <w:p>
      <w:r>
        <w:t>33MC3r</w:t>
      </w:r>
    </w:p>
    <w:p>
      <w:r>
        <w:t>SSr\i CSrt,lfi H</w:t>
      </w:r>
    </w:p>
    <w:p>
      <w:r>
        <w:t>cypryynb</w:t>
      </w:r>
    </w:p>
    <w:p>
      <w:r>
        <w:t>33MC3r</w:t>
      </w:r>
    </w:p>
    <w:p>
      <w:r>
        <w:t>xniyyncex.</w:t>
      </w:r>
    </w:p>
    <w:p>
      <w:r>
        <w:t>"3pguuu" XXK</w:t>
      </w:r>
    </w:p>
    <w:p>
      <w:r>
        <w:t>xYp3flr.l33</w:t>
      </w:r>
    </w:p>
    <w:p>
      <w:r>
        <w:t>a</w:t>
      </w:r>
    </w:p>
    <w:p>
      <w:r>
        <w:t>car,xvt</w:t>
      </w:r>
    </w:p>
    <w:p>
      <w:r>
        <w:t>l-lsqapnaruix</w:t>
      </w:r>
    </w:p>
    <w:p>
      <w:r>
        <w:t>HacHbt</w:t>
      </w:r>
    </w:p>
    <w:p>
      <w:r>
        <w:t>Sanxqaraax 6aruha</w:t>
      </w:r>
    </w:p>
    <w:p>
      <w:r>
        <w:t>3ophnror</w:t>
      </w:r>
    </w:p>
    <w:p>
      <w:r>
        <w:t>6ynrufix</w:t>
      </w:r>
    </w:p>
    <w:p>
      <w:r>
        <w:t>qsqepnerufiu HacHbl</w:t>
      </w:r>
    </w:p>
    <w:p>
      <w:r>
        <w:t>xyyxe4 6aravyyg 6onox</w:t>
      </w:r>
    </w:p>
    <w:p>
      <w:r>
        <w:t>5</w:t>
      </w:r>
    </w:p>
    <w:p>
      <w:r>
        <w:t>cypryynuha</w:t>
      </w:r>
    </w:p>
    <w:p>
      <w:r>
        <w:t>HacHbt</w:t>
      </w:r>
    </w:p>
    <w:p>
      <w:r>
        <w:t>xyyxAVyA3A "Xyyx4rix</w:t>
      </w:r>
    </w:p>
    <w:p>
      <w:r>
        <w:t>6anp", xuvssnuis r.urxs</w:t>
      </w:r>
    </w:p>
    <w:p>
      <w:r>
        <w:t>XYYXAYYA</w:t>
      </w:r>
    </w:p>
    <w:p>
      <w:r>
        <w:t>6onox</w:t>
      </w:r>
    </w:p>
    <w:p>
      <w:r>
        <w:t>6,9</w:t>
      </w:r>
    </w:p>
    <w:p>
      <w:r>
        <w:t>AV133p</w:t>
      </w:r>
    </w:p>
    <w:p>
      <w:r>
        <w:t>60</w:t>
      </w:r>
    </w:p>
    <w:p>
      <w:r>
        <w:t>ca pA</w:t>
      </w:r>
    </w:p>
    <w:p>
      <w:r>
        <w:t>x!4nuir roxr4oflAyynaH ux</w:t>
      </w:r>
    </w:p>
    <w:p>
      <w:r>
        <w:t>t4x 6ypoH</w:t>
      </w:r>
    </w:p>
    <w:p>
      <w:r>
        <w:t>xrqoonrfiH</w:t>
      </w:r>
    </w:p>
    <w:p>
      <w:r>
        <w:t>x3p3rc3n, rapbrH</w:t>
      </w:r>
    </w:p>
    <w:p>
      <w:r>
        <w:t>6gngr onrocox</w:t>
      </w:r>
    </w:p>
    <w:p>
      <w:r>
        <w:t>6a aa.</w:t>
      </w:r>
    </w:p>
    <w:p>
      <w:r>
        <w:t>6ypsH xrveenuriH xopgrcon</w:t>
      </w:r>
    </w:p>
    <w:p>
      <w:r>
        <w:t>6onou rapuru 6enar onrox</w:t>
      </w:r>
    </w:p>
    <w:p>
      <w:r>
        <w:t>t</w:t>
      </w:r>
    </w:p>
    <w:p>
      <w:r>
        <w:t>XYYXAYYA3A</w:t>
      </w:r>
    </w:p>
    <w:p>
      <w:r>
        <w:t>xuqeenhrir-r</w:t>
      </w:r>
    </w:p>
    <w:p>
      <w:r>
        <w:t>xu,{aanhix</w:t>
      </w:r>
    </w:p>
    <w:p>
      <w:r>
        <w:t>x3p3rc3n,</w:t>
      </w:r>
    </w:p>
    <w:p>
      <w:r>
        <w:t>rapsrx 6onsr</w:t>
      </w:r>
    </w:p>
    <w:p>
      <w:r>
        <w:t>onrocoH</w:t>
      </w:r>
    </w:p>
    <w:p>
      <w:r>
        <w:t>6ahaa.</w:t>
      </w:r>
    </w:p>
    <w:p>
      <w:r>
        <w:t>6onsr AypcranuH</w:t>
      </w:r>
    </w:p>
    <w:p>
      <w:r>
        <w:t>Xrngse</w:t>
      </w:r>
    </w:p>
    <w:p>
      <w:r>
        <w:t>80</w:t>
      </w:r>
    </w:p>
    <w:p>
      <w:r>
        <w:t>3yfin</w:t>
      </w:r>
    </w:p>
    <w:p>
      <w:r>
        <w:t>3ecssp xuicex</w:t>
      </w:r>
    </w:p>
    <w:p>
      <w:r>
        <w:t>6pex4</w:t>
      </w:r>
    </w:p>
    <w:p>
      <w:r>
        <w:t>caenaraatait</w:t>
      </w:r>
    </w:p>
    <w:p>
      <w:r>
        <w:t>33C 63n3r</w:t>
      </w:r>
    </w:p>
    <w:p>
      <w:r>
        <w:t>6yrser4sxyynrei</w:t>
      </w:r>
    </w:p>
    <w:p>
      <w:r>
        <w:t>6oncox 6aixa.</w:t>
      </w:r>
    </w:p>
    <w:p>
      <w:r>
        <w:t>AypcranHH</w:t>
      </w:r>
    </w:p>
    <w:p>
      <w:r>
        <w:t>Ht4frnyyn3x.</w:t>
      </w:r>
    </w:p>
    <w:p>
      <w:r>
        <w:t>Morron 6yx apA ryMHhi</w:t>
      </w:r>
    </w:p>
    <w:p>
      <w:r>
        <w:t>7</w:t>
      </w:r>
    </w:p>
    <w:p>
      <w:r>
        <w:t>cnoprbrH, eBn iH</w:t>
      </w:r>
    </w:p>
    <w:p>
      <w:r>
        <w:t>Ayraap vx</w:t>
      </w:r>
    </w:p>
    <w:p>
      <w:r>
        <w:t>Mogronsrs</w:t>
      </w:r>
    </w:p>
    <w:p>
      <w:r>
        <w:t>16</w:t>
      </w:r>
    </w:p>
    <w:p>
      <w:r>
        <w:t>HaaAaM,</w:t>
      </w:r>
    </w:p>
    <w:p>
      <w:r>
        <w:t>xwxarf</w:t>
      </w:r>
    </w:p>
    <w:p>
      <w:r>
        <w:t>H</w:t>
      </w:r>
    </w:p>
    <w:p>
      <w:r>
        <w:t>"3pAurx"</w:t>
      </w:r>
    </w:p>
    <w:p>
      <w:r>
        <w:t>XXK</w:t>
      </w:r>
    </w:p>
    <w:p>
      <w:r>
        <w:t>Sanxqaraax</w:t>
      </w:r>
    </w:p>
    <w:p>
      <w:r>
        <w:t>6arntix ax MoHronuru</w:t>
      </w:r>
    </w:p>
    <w:p>
      <w:r>
        <w:t>6airyyncax</w:t>
      </w:r>
    </w:p>
    <w:p>
      <w:r>
        <w:t>xyyxAr4iH</w:t>
      </w:r>
    </w:p>
    <w:p>
      <w:r>
        <w:t>cnoprbrH esn[hH 7 Ayraap</w:t>
      </w:r>
    </w:p>
    <w:p>
      <w:r>
        <w:t>HaaAaMA AsMxn3r Y3YYnsH</w:t>
      </w:r>
    </w:p>
    <w:p>
      <w:r>
        <w:t>T Opox xyrrrfix</w:t>
      </w:r>
    </w:p>
    <w:p>
      <w:r>
        <w:t>xaMTpaH</w:t>
      </w:r>
    </w:p>
    <w:p>
      <w:r>
        <w:t>axunnax.</w:t>
      </w:r>
    </w:p>
    <w:p>
      <w:r>
        <w:t>3pxnorYAr4ir</w:t>
      </w:r>
    </w:p>
    <w:p>
      <w:r>
        <w:t>8.</w:t>
      </w:r>
    </w:p>
    <w:p>
      <w:r>
        <w:t>6ahaa.</w:t>
      </w:r>
    </w:p>
    <w:p>
      <w:r>
        <w:t>Opox uyrrrfix</w:t>
      </w:r>
    </w:p>
    <w:p>
      <w:r>
        <w:t>ax axyftu uerx,</w:t>
      </w:r>
    </w:p>
    <w:p>
      <w:r>
        <w:t>6rsxec</w:t>
      </w:r>
    </w:p>
    <w:p>
      <w:r>
        <w:t>A3Mxl4x</w:t>
      </w:r>
    </w:p>
    <w:p>
      <w:r>
        <w:t>3Opunroop opoH HyTraac</w:t>
      </w:r>
    </w:p>
    <w:p>
      <w:r>
        <w:t>xyAanAaH aaanr xnhx,</w:t>
      </w:r>
    </w:p>
    <w:p>
      <w:r>
        <w:t>rprsAsA M3A33r3X</w:t>
      </w:r>
    </w:p>
    <w:p>
      <w:r>
        <w:t>XunAae</w:t>
      </w:r>
    </w:p>
    <w:p>
      <w:r>
        <w:t>1.000,0</w:t>
      </w:r>
    </w:p>
    <w:p>
      <w:r>
        <w:t>rprcA33c</w:t>
      </w:r>
    </w:p>
    <w:p>
      <w:r>
        <w:t>xyAariAaH aBanT</w:t>
      </w:r>
    </w:p>
    <w:p>
      <w:r>
        <w:t>xnicsr.r</w:t>
      </w:r>
    </w:p>
    <w:p>
      <w:r>
        <w:t>yruiu</w:t>
      </w:r>
    </w:p>
    <w:p>
      <w:r>
        <w:t>1.081,9</w:t>
      </w:r>
    </w:p>
    <w:p>
      <w:r>
        <w:t>ca, Terper</w:t>
      </w:r>
    </w:p>
    <w:p>
      <w:r>
        <w:t>'1.000,0</w:t>
      </w:r>
    </w:p>
    <w:p>
      <w:r>
        <w:t>"SpAtr,tttx'</w:t>
      </w:r>
    </w:p>
    <w:p>
      <w:r>
        <w:t>can T6rper</w:t>
      </w:r>
    </w:p>
    <w:p>
      <w:r>
        <w:t>XXK</w:t>
      </w:r>
    </w:p>
    <w:p>
      <w:r>
        <w:t>Aiuruix 3!TF</w:t>
      </w:r>
    </w:p>
    <w:p>
      <w:r>
        <w:t>AYH</w:t>
      </w:r>
    </w:p>
    <w:p>
      <w:r>
        <w:t>Xaurttx</w:t>
      </w:r>
    </w:p>
    <w:p>
      <w:r>
        <w:t>axunnaraaHbt</w:t>
      </w:r>
    </w:p>
    <w:p>
      <w:r>
        <w:t>Xaurorx</w:t>
      </w:r>
    </w:p>
    <w:p>
      <w:r>
        <w:t>I</w:t>
      </w:r>
    </w:p>
    <w:p>
      <w:r>
        <w:t>axuflflaraaHbl</w:t>
      </w:r>
    </w:p>
    <w:p>
      <w:r>
        <w:t>rspasxufi 4aryy xufrrgcox</w:t>
      </w:r>
    </w:p>
    <w:p>
      <w:r>
        <w:t>xepeHre opyynanr, 6yrssx</w:t>
      </w:r>
    </w:p>
    <w:p>
      <w:r>
        <w:t>6airyynanrsrx axnyyAUr</w:t>
      </w:r>
    </w:p>
    <w:p>
      <w:r>
        <w:t>xpr3A, onoH xufirs4</w:t>
      </w:r>
    </w:p>
    <w:p>
      <w:r>
        <w:t>TOTTMOn CypTanqflax</w:t>
      </w:r>
    </w:p>
    <w:p>
      <w:r>
        <w:t>xYps3HA</w:t>
      </w:r>
    </w:p>
    <w:p>
      <w:r>
        <w:t>Xrngse</w:t>
      </w:r>
    </w:p>
    <w:p>
      <w:r>
        <w:t>3oxuon</w:t>
      </w:r>
    </w:p>
    <w:p>
      <w:r>
        <w:t>6arZryynanrurx</w:t>
      </w:r>
    </w:p>
    <w:p>
      <w:r>
        <w:t>apra x3Mx33</w:t>
      </w:r>
    </w:p>
    <w:p>
      <w:r>
        <w:t>xnftrAcox</w:t>
      </w:r>
    </w:p>
    <w:p>
      <w:r>
        <w:t>axnyyAbrr opoH</w:t>
      </w:r>
    </w:p>
    <w:p>
      <w:r>
        <w:t>xyrrufix xsansn,</w:t>
      </w:r>
    </w:p>
    <w:p>
      <w:r>
        <w:t>naegssnnnfix</w:t>
      </w:r>
    </w:p>
    <w:p>
      <w:r>
        <w:t>x3p3rcn33p</w:t>
      </w:r>
    </w:p>
    <w:p>
      <w:r>
        <w:t>cypranvflaH</w:t>
      </w:r>
    </w:p>
    <w:p>
      <w:r>
        <w:t>XepeH16</w:t>
      </w:r>
    </w:p>
    <w:p>
      <w:r>
        <w:t>opox</w:t>
      </w:r>
    </w:p>
    <w:p>
      <w:r>
        <w:t>xyrrrix</w:t>
      </w:r>
    </w:p>
    <w:p>
      <w:r>
        <w:t>x3Bn3n,</w:t>
      </w:r>
    </w:p>
    <w:p>
      <w:r>
        <w:t>M3A93flnHfiH</w:t>
      </w:r>
    </w:p>
    <w:p>
      <w:r>
        <w:t>x3p3rcn33p</w:t>
      </w:r>
    </w:p>
    <w:p>
      <w:r>
        <w:t>cypTanqnaH</w:t>
      </w:r>
    </w:p>
    <w:p>
      <w:r>
        <w:t>axMflnacaH.</w:t>
      </w:r>
    </w:p>
    <w:p>
      <w:r>
        <w:t>Xaurux</w:t>
      </w:r>
    </w:p>
    <w:p>
      <w:r>
        <w:t>axhnnaraaHbt</w:t>
      </w:r>
    </w:p>
    <w:p>
      <w:r>
        <w:t>Tanaap</w:t>
      </w:r>
    </w:p>
    <w:p>
      <w:r>
        <w:t>Aiuruix 3[Tl--</w:t>
      </w:r>
    </w:p>
    <w:p>
      <w:r>
        <w:t>"3p4ruuu'</w:t>
      </w:r>
    </w:p>
    <w:p>
      <w:r>
        <w:t>nptzgu u</w:t>
      </w:r>
    </w:p>
    <w:p>
      <w:r>
        <w:t>oftnronr</w:t>
      </w:r>
    </w:p>
    <w:p>
      <w:r>
        <w:t>btH</w:t>
      </w:r>
    </w:p>
    <w:p>
      <w:r>
        <w:t>xxK</w:t>
      </w:r>
    </w:p>
    <w:p>
      <w:r>
        <w:t>Msgssnnlrfix</w:t>
      </w:r>
    </w:p>
    <w:p>
      <w:r>
        <w:t>TEB</w:t>
      </w:r>
    </w:p>
    <w:p>
      <w:r>
        <w:t>H3M3rA3H3.</w:t>
      </w:r>
    </w:p>
    <w:p>
      <w:r>
        <w:t>axrnflaHa.</w:t>
      </w:r>
    </w:p>
    <w:p>
      <w:r>
        <w:t>HI4I4T</w:t>
      </w:r>
    </w:p>
    <w:p>
      <w:r>
        <w:t>IYH</w:t>
      </w:r>
    </w:p>
    <w:p>
      <w:r>
        <w:t>oPxoH Al4</w:t>
      </w:r>
    </w:p>
    <w:p>
      <w:r>
        <w:t>1.078,0</w:t>
      </w:r>
    </w:p>
    <w:p>
      <w:r>
        <w:t>r</w:t>
      </w:r>
    </w:p>
    <w:p>
      <w:r>
        <w:t>3gBUtl4rUCeH:</w:t>
      </w:r>
    </w:p>
    <w:p>
      <w:r>
        <w:t>"3PAM14H" XXK</w:t>
      </w:r>
    </w:p>
    <w:p>
      <w:r>
        <w:t>-{</w:t>
      </w:r>
    </w:p>
    <w:p>
      <w:r>
        <w:t>AHMrUt4 H SACAr AA</w:t>
      </w:r>
    </w:p>
    <w:p>
      <w:r>
        <w:t>A,TYBtIIt4 H)KAPTAII</w:t>
      </w:r>
    </w:p>
    <w:p>
      <w:r>
        <w:t>AhMrvnH 3ACAr.qA t-blH</w:t>
      </w:r>
    </w:p>
    <w:p>
      <w:r>
        <w:t>TA3PbI</w:t>
      </w:r>
    </w:p>
    <w:p>
      <w:r>
        <w:t>AAPTA</w:t>
      </w:r>
    </w:p>
    <w:p>
      <w:r>
        <w:t>LU.TAHSOIrA</w:t>
      </w:r>
    </w:p>
    <w:p>
      <w:r>
        <w:t>I</w:t>
      </w:r>
    </w:p>
    <w:p>
      <w:r>
        <w:t>AI4MTHI4H 3ACAT</w:t>
      </w:r>
    </w:p>
    <w:p>
      <w:r>
        <w:t>PTbIH TAi/ITbIH</w:t>
      </w:r>
    </w:p>
    <w:p>
      <w:r>
        <w:t>6OAnOrO, Tene</w:t>
      </w:r>
    </w:p>
    <w:p>
      <w:r>
        <w:t>AAPTA</w:t>
      </w:r>
    </w:p>
    <w:p>
      <w:r>
        <w:t>PbIH XEDKNTT4H</w:t>
      </w:r>
    </w:p>
    <w:p>
      <w:r>
        <w:t>TbtH x3nTchrtH</w:t>
      </w:r>
    </w:p>
    <w:p>
      <w:r>
        <w:t>C.AABAMOPX</w:t>
      </w:r>
    </w:p>
    <w:p>
      <w:r>
        <w:t>I</w:t>
      </w:r>
    </w:p>
    <w:p>
      <w:r>
        <w:t>PbIH Xvvflb 3Px 3YtlH</w:t>
      </w:r>
    </w:p>
    <w:p>
      <w:r>
        <w:t>At4Mrht4H 3ACAr AAP tbtH</w:t>
      </w:r>
    </w:p>
    <w:p>
      <w:r>
        <w:t>xSnTCI14H AAPrA</w:t>
      </w:r>
    </w:p>
    <w:p>
      <w:r>
        <w:t>E</w:t>
      </w:r>
    </w:p>
    <w:p>
      <w:r>
        <w:t>MEHX6A'P</w:t>
      </w:r>
    </w:p>
    <w:p>
      <w:r>
        <w:t>AfiMTililH 3ACAT</w:t>
      </w:r>
    </w:p>
    <w:p>
      <w:r>
        <w:t>H</w:t>
      </w:r>
    </w:p>
    <w:p>
      <w:r>
        <w:t>HVfrfMVhH</w:t>
      </w:r>
    </w:p>
    <w:p>
      <w:r>
        <w:t>AAPT</w:t>
      </w:r>
    </w:p>
    <w:p>
      <w:r>
        <w:t>SOAITOrHH XSIrTCr4r4H AAPrA</w:t>
      </w:r>
    </w:p>
    <w:p>
      <w:r>
        <w:t>rr,{}</w:t>
      </w:r>
    </w:p>
    <w:p>
      <w:r>
        <w:t>A,SYMAHCOP</w:t>
      </w:r>
    </w:p>
    <w:p>
      <w:r>
        <w:t>',rI</w:t>
      </w:r>
    </w:p>
    <w:p>
      <w:r>
        <w:t>;;*J</w:t>
      </w:r>
    </w:p>
    <w:p>
      <w:r>
        <w:t>'3PAMt4H" XXK-h I4H 3AX[4PTAA XY V</w:t>
      </w:r>
    </w:p>
    <w:p>
      <w:r>
        <w:t>AflSAHbI AAPTA</w:t>
      </w:r>
    </w:p>
    <w:p>
      <w:r>
        <w:t>ee q14 ,NH</w:t>
      </w:r>
    </w:p>
    <w:p>
      <w:r>
        <w:t>T. AIITAHCYX</w:t>
      </w:r>
    </w:p>
    <w:p>
      <w:r>
        <w:t>� </w:t>
      </w:r>
    </w:p>
    <w:p>
      <w:pPr>
        <w:pStyle w:val="Heading1"/>
      </w:pPr>
      <w:proofErr w:type="gramStart"/>
      <w:r>
        <w:t>814. Орон нутгийн хамтын ажиллагааны гэрээ 2023-5</w:t>
      </w:r>
      <w:proofErr w:type="gramEnd"/>
    </w:p>
    <w:p>
      <w:r>
        <w:t>﻿           НУТГИЙН ЗАХИРГААНЫ БАЙГУУЛЛАГАТАЙ ХАМТРАН АЖИЛЛАХ ТУХАЙ ГЭРЭЭ              </w:t>
      </w:r>
    </w:p>
    <w:p>
      <w:r>
        <w:t>2023.05.08             Дугаар: ХАГ-2023/05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с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лбай хамаарах сум, түүнийг төлөөлж Сүхбаатар сумын засаг дарга Б.Батхүрэл, нөгөө    </w:t>
      </w:r>
    </w:p>
    <w:p>
      <w:r>
        <w:t>тапаас ашигт малтмалын тусгай зөвшөөрөл эзэмшигч аж ахуй нэгж “Олгой булаг” ХХК,      </w:t>
      </w:r>
    </w:p>
    <w:p>
      <w:r>
        <w:t>түүнийг төлөөлж гүйцэтгэх захирал Д.Эрдэнэ (цаашид “Тусгай зөвшөөрөл эзэмшигч”        </w:t>
      </w:r>
    </w:p>
    <w:p>
      <w:r>
        <w:t>гэх) нар (цаашид хамтад нь "Талууд” гэх) дараах нөхцөлөөр харилцан тохиролцож 2023    </w:t>
      </w:r>
    </w:p>
    <w:p>
      <w:r>
        <w:t>оны 05 дугаар сарын 08-ны өдөр энэхүү гэрээг байгуулав.                               </w:t>
      </w:r>
    </w:p>
    <w:p>
      <w:r>
        <w:t>1.    Нийтлэг үндэслэл                                                                </w:t>
      </w:r>
    </w:p>
    <w:p>
      <w:r>
        <w:t>1.1 .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150,000 ширхэг мод тарьж ургуулах зохион байгуулалтыг хангаж             </w:t>
      </w:r>
    </w:p>
    <w:p>
      <w:r>
        <w:t>ажиллана.                                                                               </w:t>
      </w:r>
    </w:p>
    <w:p>
      <w:r>
        <w:t>                      5.    Байгаль орчныгхамгаалах чиглэлээр:                          </w:t>
      </w:r>
    </w:p>
    <w:p>
      <w:r>
        <w:t>5.1    Үндсэн үйл ажиллагааг хүн амын эрүүл мэнд, байгаль орчинд сөрөг нөлөөлөл         </w:t>
      </w:r>
    </w:p>
    <w:p>
      <w:r>
        <w:t>багатай явуулах, нөхөи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w:t>
      </w:r>
    </w:p>
    <w:p>
      <w:r>
        <w:t>                                                                                        </w:t>
      </w:r>
    </w:p>
    <w:p>
      <w:r>
        <w:t> з                                                                                     </w:t>
      </w:r>
    </w:p>
    <w:p>
      <w:r>
        <w:t> ﻿7.    Ажлын байр нэмэгдүүлэх, ажиллах хүч сонгох, хөдөлмөр эрхлэлт,                     </w:t>
      </w:r>
    </w:p>
    <w:p>
      <w:r>
        <w:t>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и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3 онд үйл ажиллагаа хэвийн явагдсан              </w:t>
      </w:r>
    </w:p>
    <w:p>
      <w:r>
        <w:t>тохиолдолд аймгийн эдийн засаг, нийгмийн хөгжил, боловсрол, эрүүл мэнд, жижиг 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50,000,000 (тавин сая) төгрөгийн дэмжлэг, Сүхбаатар          </w:t>
      </w:r>
    </w:p>
    <w:p>
      <w:r>
        <w:t>                                                                                        </w:t>
      </w:r>
    </w:p>
    <w:p>
      <w:r>
        <w:t>                      4                                                                </w:t>
      </w:r>
    </w:p>
    <w:p>
      <w:r>
        <w:t> ﻿сумын 1-р багийн төвийн барилга байгууламжийн шинэчлэл, тохижилтийн ажил               </w:t>
      </w:r>
    </w:p>
    <w:p>
      <w:r>
        <w:t>(50.000.000(тавин сая) төгрөг)-д дэмжлэ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50,000,000 (тавин сая) төгрөгийг Сүхбаатар аймаг       </w:t>
      </w:r>
    </w:p>
    <w:p>
      <w:r>
        <w:t>Төрийн сан банк 100120000955 (бусад орлого) дансанд 2023 оны 08 дугаар сарын 01-       </w:t>
      </w:r>
    </w:p>
    <w:p>
      <w:r>
        <w:t>ний дотор шилжүүлнэ.                                                                   </w:t>
      </w:r>
    </w:p>
    <w:p>
      <w:r>
        <w:t>8.4    2021, 2022 онд байгуулсан Хамтын ажиллагааны гэрээний аймгийн хөгжлийн санд     </w:t>
      </w:r>
    </w:p>
    <w:p>
      <w:r>
        <w:t>шилжүүлэх дутуу 186,000,000 (Нэг зуун наян зургаа сая) төгрөгийг 2023 оны 10 дугаар    </w:t>
      </w:r>
    </w:p>
    <w:p>
      <w:r>
        <w:t>сарын 15-ны дотор аймгийн төсвийн орлогын нэр заасан дансанд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 5                                                                                    </w:t>
      </w:r>
    </w:p>
    <w:p>
      <w:r>
        <w:t> ﻿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г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НУТГИЙН ЗАХИРГААНЫ                                                                                       ТУСГАЙ ЗӨВШӨӨРӨЛ ЭЗЭМШИГЧИЙГ           </w:t>
      </w:r>
    </w:p>
    <w:p>
      <w:r>
        <w:t>БАЙГУУЛЛАГЫГ ТӨЛӨӨЛЖ                                                                                              төлөөлж                      </w:t>
      </w:r>
    </w:p>
    <w:p>
      <w:r>
        <w:t>                                                                                                    </w:t>
      </w:r>
    </w:p>
    <w:p>
      <w:r>
        <w:t>АЙМГИЙН ЗАСАГ</w:t>
      </w:r>
    </w:p>
    <w:p>
      <w:r>
        <w:t>ДАРГА                   М.ИДЭРБАТ                                                                                 "ОЛГОЙ БУЛАГ" ХХК-ИЙН ЗАХИРАЛ</w:t>
      </w:r>
    </w:p>
    <w:p>
      <w:r>
        <w:t>                                                                                                    </w:t>
      </w:r>
    </w:p>
    <w:p>
      <w:r>
        <w:t>                                                                                                    </w:t>
      </w:r>
    </w:p>
    <w:p>
      <w:r>
        <w:t>                                                                                                                                             Д.ЭРДЭНЭ</w:t>
      </w:r>
    </w:p>
    <w:p>
      <w:r>
        <w:t>СУМЫН ЗАСАГ ДАРГАБ. БАТХҮРЭ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                    ГЭРЭЭНД ЗААСАН ТӨСӨЛ, АРГА ХЭМЖЭЭГ ХЭРЭГЖҮҮЛЭХ ҮЙЛ АЖИЛЛАГАА ТӨЛӨВЛӨГӨӨ</w:t>
      </w:r>
    </w:p>
    <w:p>
      <w:r>
        <w:t>                                                                                                                 </w:t>
      </w:r>
    </w:p>
    <w:p>
      <w:r>
        <w:t>                                                                                                                 </w:t>
      </w:r>
    </w:p>
    <w:p>
      <w:r>
        <w:t> БАТЛАВ: СҮХБААТАР АЙМГИЙН ЗАСАГ                                                                                    </w:t>
      </w:r>
    </w:p>
    <w:p>
      <w:r>
        <w:t> ДАРГА  М.ИДЭРБАТ                                                                                  </w:t>
      </w:r>
    </w:p>
    <w:p>
      <w:r>
        <w:t>                                                                                                                 </w:t>
      </w:r>
    </w:p>
    <w:p>
      <w:r>
        <w:t>                                                                                                                 </w:t>
      </w:r>
    </w:p>
    <w:p>
      <w:r>
        <w:t>                                                                          Хамтран ажиллах                        </w:t>
      </w:r>
    </w:p>
    <w:p>
      <w:r>
        <w:t>д/д         Хэрэгжүүлэх төс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w:t>
      </w:r>
    </w:p>
    <w:p>
      <w:r>
        <w:t> 1   ажиллахыг дэмжих зорилготой оюутны тэтгэлэгг         2023 онд     Сүхбаатар сумын ЗДТГ   “Олгой булаг” ХХК  </w:t>
      </w:r>
    </w:p>
    <w:p>
      <w:r>
        <w:t>     хөтөлбөр хэрэгжүүлж, Сүхбаатар сумын 1-р                                                                    </w:t>
      </w:r>
    </w:p>
    <w:p>
      <w:r>
        <w:t>     багаас 3 оюутныг хамруулан сургалтын                                                                        </w:t>
      </w:r>
    </w:p>
    <w:p>
      <w:r>
        <w:t>     төлбөрийг шилжүүлнэ.                                                                                        </w:t>
      </w:r>
    </w:p>
    <w:p>
      <w:r>
        <w:t>     Уурхайн нөлөөллийн бүсд нутаглаж байсан                                                                     </w:t>
      </w:r>
    </w:p>
    <w:p>
      <w:r>
        <w:t> 2   Сүхбаатар сумын 1-р багийн 4-н айлын нөхөн           2023 онд     Сүхбаатар сумын ЗДТГ   “Олгой булаг” ХХК  </w:t>
      </w:r>
    </w:p>
    <w:p>
      <w:r>
        <w:t>     олговрын асуудлыг 2023 онд багтаан                                                                          </w:t>
      </w:r>
    </w:p>
    <w:p>
      <w:r>
        <w:t>     шийдвэрлэнэ.                                                                                                </w:t>
      </w:r>
    </w:p>
    <w:p>
      <w:r>
        <w:t>                                                                                                                 </w:t>
      </w:r>
    </w:p>
    <w:p>
      <w:r>
        <w:t>                                                                                                                 </w:t>
      </w:r>
    </w:p>
    <w:p>
      <w:r>
        <w:t>                                                                                                                 </w:t>
      </w:r>
    </w:p>
    <w:p>
      <w:r>
        <w:t>                                                                                                                 </w:t>
      </w:r>
    </w:p>
    <w:p>
      <w:r>
        <w:t>                                                                                                                 </w:t>
      </w:r>
    </w:p>
    <w:p>
      <w:r>
        <w:t>                                                                                                                 </w:t>
      </w:r>
    </w:p>
    <w:p>
      <w:r>
        <w:t>                                                                                                                 </w:t>
      </w:r>
    </w:p>
    <w:p>
      <w:r>
        <w:t>                                                                                                                 </w:t>
      </w:r>
    </w:p>
    <w:p>
      <w:r>
        <w:t>                                                                                                                 </w:t>
      </w:r>
    </w:p>
    <w:p>
      <w:r>
        <w:t>                                                                                                                 </w:t>
      </w:r>
    </w:p>
    <w:p>
      <w:r>
        <w:t>                                                                                                                 </w:t>
      </w:r>
    </w:p>
    <w:p>
      <w:r>
        <w:t>                                                                                                                 </w:t>
      </w:r>
    </w:p>
    <w:p>
      <w:r>
        <w:t>                                                                                                                 </w:t>
      </w:r>
    </w:p>
    <w:p>
      <w:r>
        <w:t>                                                                                                                 </w:t>
      </w:r>
    </w:p>
    <w:p>
      <w:r>
        <w:t>                                                             7                                                   </w:t>
      </w:r>
    </w:p>
    <w:p>
      <w:r>
        <w:t> </w:t>
      </w:r>
    </w:p>
    <w:p>
      <w:pPr>
        <w:pStyle w:val="Heading1"/>
      </w:pPr>
      <w:proofErr w:type="gramStart"/>
      <w:r>
        <w:t>815. Орон нутгийн хамтын ажиллагааны гэрээ 2023-12</w:t>
      </w:r>
      <w:proofErr w:type="gramEnd"/>
    </w:p>
    <w:p>
      <w:r>
        <w:t>﻿НУТГИЙН ЗАХИРГААНЫ БАЙГУУЛЛАГАТАЙ ХАМТРАН АЖИЛЛАХ ТУХАЙ ГЭРЭЭ                           </w:t>
      </w:r>
    </w:p>
    <w:p>
      <w:r>
        <w:t>                                                                                         </w:t>
      </w:r>
    </w:p>
    <w:p>
      <w:r>
        <w:t>2023.07.06             Дугаар: ХАГ-2023/12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Уулбаян сумын засаг дарга Д.Амартайван, нөгөө        </w:t>
      </w:r>
    </w:p>
    <w:p>
      <w:r>
        <w:t>талаас ашигт малтмалын тусгай зөвшөөрөл ззэмшигч аж ахуй нэгж “Эм Эл Цахиурт             </w:t>
      </w:r>
    </w:p>
    <w:p>
      <w:r>
        <w:t>Овоо" ХХК, түүнийг төлөөлж ерөнхий захирал Ван Хуйшүй (цаашид “Тусгай зөвшөөрөл          </w:t>
      </w:r>
    </w:p>
    <w:p>
      <w:r>
        <w:t>эзэмшигч” гэх) нар (цаашид хамтад нь “Талууд” гэх) дараах нөхцөлөөр харилцан             </w:t>
      </w:r>
    </w:p>
    <w:p>
      <w:r>
        <w:t>тохиролцож 2023 оны 07 дугаар сарын 06-ны өдөр энэхүү гэрээг байгуулав.                  </w:t>
      </w:r>
    </w:p>
    <w:p>
      <w:r>
        <w:t>1.    Нийтлэг үндэслэл                                                                   </w:t>
      </w:r>
    </w:p>
    <w:p>
      <w:r>
        <w:t>1.1 . Энэхүү гэрээ нь Сүхбаатар аймгийн Уулбаян сумын 4-р багийн нутаг дэвсгэрт "Ашигт   </w:t>
      </w:r>
    </w:p>
    <w:p>
      <w:r>
        <w:t>малтмалын тухай хууль” болон холбогдох бусад хууль тогтоомжийн дагуу олгосон тусгай      </w:t>
      </w:r>
    </w:p>
    <w:p>
      <w:r>
        <w:t>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w:t>
      </w:r>
    </w:p>
    <w:p>
      <w:r>
        <w:t>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гоомжоор зохицуулна.                                                            </w:t>
      </w:r>
    </w:p>
    <w:p>
      <w:r>
        <w:t>2.    Талуудын харилцаа                                                                  </w:t>
      </w:r>
    </w:p>
    <w:p>
      <w:r>
        <w:t>2.1    Сүхбаатар аймаг, Уулбаян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гурвалсан        </w:t>
      </w:r>
    </w:p>
    <w:p>
      <w:r>
        <w:t>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г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г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г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г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 ﻿Сумын төсөвт шилжүүлэх 50,000,000 (Тавин сая) төгрөгийг Төрийн сан банк                 </w:t>
      </w:r>
    </w:p>
    <w:p>
      <w:r>
        <w:t>100121000914 (татварын бус орлого) дансанд 2023 оны 10 дугаар сарын 01-ний дотор        </w:t>
      </w:r>
    </w:p>
    <w:p>
      <w:r>
        <w:t>тус тус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з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у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гоомжид өөрчлөлт орсон нь энэ гэрээг хэрэгжүүлэхэд    </w:t>
      </w:r>
    </w:p>
    <w:p>
      <w:r>
        <w:t>сөргөөр нөлөөлөхөөр бол гэрээний нэгтал нь нөгөө талдаа бичгээр мэдэгдэл өгч, тухайн    </w:t>
      </w:r>
    </w:p>
    <w:p>
      <w:r>
        <w:t>асуудлыг хэрхэн зохицуулах талаар харилцан зөвшилцөж шийдвэрлэнэ.                       </w:t>
      </w:r>
    </w:p>
    <w:p>
      <w:r>
        <w:t> ﻿ 12.3    Давагдашгүй хүчин зүйлсийн улмаас гэрээг хугацаанаас өмнө дуусгавар болгож       </w:t>
      </w:r>
    </w:p>
    <w:p>
      <w:r>
        <w:t> болно.                                                                                   </w:t>
      </w:r>
    </w:p>
    <w:p>
      <w:r>
        <w:t> 12.4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бөгөөд     </w:t>
      </w:r>
    </w:p>
    <w:p>
      <w:r>
        <w:t> түүний салшгүй хэсэг болно.                                                              </w:t>
      </w:r>
    </w:p>
    <w:p>
      <w:r>
        <w:t> 12.5    Гэрээг монгол хэл дээр 3 хувь үйлдэнэ.                                           </w:t>
      </w:r>
    </w:p>
    <w:p>
      <w:r>
        <w:t>                                                                                          </w:t>
      </w:r>
    </w:p>
    <w:p>
      <w:r>
        <w:t>               ГЭРЭЭ БАИГУУЛСАН                                                           </w:t>
      </w:r>
    </w:p>
    <w:p>
      <w:r>
        <w:t>НУТГИЙН ЗАХИРГААНЫ                                                                       ТУСГАЙ ЗӨВШӨӨРӨЛ эзэшигчийг                 </w:t>
      </w:r>
    </w:p>
    <w:p>
      <w:r>
        <w:t>                                                                                                                        ТӨЛӨӨЛЖ:                                    </w:t>
      </w:r>
    </w:p>
    <w:p>
      <w:r>
        <w:t>БАЙГУУЛЛАГЫГ ТӨЛӨӨЛЖ</w:t>
      </w:r>
    </w:p>
    <w:p>
      <w:r>
        <w:t>                                                                                         </w:t>
      </w:r>
    </w:p>
    <w:p>
      <w:r>
        <w:t>                                                                                         </w:t>
      </w:r>
    </w:p>
    <w:p>
      <w:r>
        <w:t>АЙМГИЙН ЗАСАГ                                                                           "ЭМ ЭЛ ЦАХИУРТ ОВОО” ХХК-ИЙН                </w:t>
      </w:r>
    </w:p>
    <w:p>
      <w:r>
        <w:t>ДАРГА                                                                                                ЕРӨНХИЙ ЗАХИРАЛ</w:t>
      </w:r>
    </w:p>
    <w:p>
      <w:r>
        <w:t>М.ИДЭРБАТ                                                                                             ВАН ХУЙШҮЙ                </w:t>
      </w:r>
    </w:p>
    <w:p>
      <w:r>
        <w:t>СУМЫН ЗАСАГ .                                                                            </w:t>
      </w:r>
    </w:p>
    <w:p>
      <w:r>
        <w:t>ДАРГА  Д.АМАРТАЙВАН                                                                 </w:t>
      </w:r>
    </w:p>
    <w:p>
      <w:r>
        <w:t> ﻿эрхлэлтийн асуудал хариуцсан байгууллагад бүртгэлтэй тухайн сумын иргэдээс тэргүүн     </w:t>
      </w:r>
    </w:p>
    <w:p>
      <w:r>
        <w:t>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w:t>
      </w:r>
    </w:p>
    <w:p>
      <w:r>
        <w:t>байгуулна.                                                                             </w:t>
      </w:r>
    </w:p>
    <w:p>
      <w:r>
        <w:t>7.4    Өөр орон нутгаас ажилтан, мэргэжилтэн урт хугацаагаар авч ажиллуулах тохиолдолд  </w:t>
      </w:r>
    </w:p>
    <w:p>
      <w:r>
        <w:t>холбогдох хуулийн дагуу тухайн ажилтныг сум, аймгийн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тухайн </w:t>
      </w:r>
    </w:p>
    <w:p>
      <w:r>
        <w:t>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9    Компаний хүний нөөцтэй холбоотой баримт бичгийгтөрийн архивт шилжүүлэх ажлыг    </w:t>
      </w:r>
    </w:p>
    <w:p>
      <w:r>
        <w:t>зохион байгуулна.                                                                      </w:t>
      </w:r>
    </w:p>
    <w:p>
      <w:r>
        <w:t>8. Орон нутгийн хөгжил, төсөл хөтөлбөрийг дэмжих чиглэлээр:                            </w:t>
      </w:r>
    </w:p>
    <w:p>
      <w:r>
        <w:t>8.1    Тусгай зөвшөөрөл эзэмшигч нь 2023 онд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аймгийн орон нутгийн хөгжлийн санд 50,000,000 (Тавин сая)         </w:t>
      </w:r>
    </w:p>
    <w:p>
      <w:r>
        <w:t>төгрөгийн дэмжлэг, Уулбаян сумын хөгжлийн санд 50,000,000 (Тавин сая) төгрөгийн        </w:t>
      </w:r>
    </w:p>
    <w:p>
      <w:r>
        <w:t>дэмжлэ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20,000,000 (Хорин сая) төгрөгийн дэмжлэгийг Төрийн сан банк        </w:t>
      </w:r>
    </w:p>
    <w:p>
      <w:r>
        <w:t>100120051418 (аймгийн ЗДТГ-ын нэмэлт санхүүжилт) дансанд шилжүүүлнэ.                   </w:t>
      </w:r>
    </w:p>
    <w:p>
      <w:r>
        <w:t>8.3    Аймгийн төсөвт шилжүүлэх 50,000,000 (Тавин сая) төгрөгийг Сүхбаатар аймаг Төрийн</w:t>
      </w:r>
    </w:p>
    <w:p>
      <w:r>
        <w:t>сан банк 100120000955 (бусад орлого) дансанд 2023 оны 09 дүгээр сарын 01-ний дотор,    </w:t>
      </w:r>
    </w:p>
    <w:p>
      <w:r>
        <w:t> </w:t>
      </w:r>
    </w:p>
    <w:p>
      <w:pPr>
        <w:pStyle w:val="Heading1"/>
      </w:pPr>
      <w:proofErr w:type="gramStart"/>
      <w:r>
        <w:t>816. БАЙГАЛЬ ОРЧНЫГ ХАМГААЛАХ, УУРХАЙ АШИГЛАХ, ҮЙЛДВЭР БАЙГУУЛАХТАЙ ХОЛБОГДСОН ДЭД БҮТЦИЙГ ХӨГЖҮҮЛЭХ, АЖЛЫН БАЙР НЭМЭГДҮҮЛЭХ, ХАНДИВ, ТУСЛАМЖ ӨГӨХ ЧИГЛЭЛЭЭР ХАМТРАН АЖИЛЛАХ ГЭРЭЭ</w:t>
      </w:r>
      <w:proofErr w:type="gramEnd"/>
    </w:p>
    <w:p>
      <w:r>
        <w:t>БАТЛАВ                                                                   БАТЛАВДУНДГОВЬ АЙМГИЙН                                          "ТҮМЭН ЦАЦАЛ" ХХК-ний ГҮЙЦЭТГЭХЗАСАГ ДАРГА..........Ц.МӨНХБАТ                            ЗАХИРАЛ.........Ш.АДЪЯАЦЭРЭН</w:t>
      </w:r>
    </w:p>
    <w:p>
      <w:r>
        <w:t>                                                                                                              </w:t>
      </w:r>
    </w:p>
    <w:p>
      <w:r>
        <w:t>                                                                                                              </w:t>
      </w:r>
    </w:p>
    <w:p>
      <w:r>
        <w:t> БАЙГАЛЬ ОРЧНЫГ ХАМГААЛАХ, УУРХАЙ АШИГЛАХ, ҮЙЛДВЭР  БАЙГУУЛАХТАЙ                                               </w:t>
      </w:r>
    </w:p>
    <w:p>
      <w:r>
        <w:t>             ХОЛБОГДСОН ДЭД БҮТЦИЙГ ХӨГЖҮҮЛЭХ, АЖЛЫН БАЙР НЭМЭГДҮҮЛЭХ, ХАНДИВ,                                </w:t>
      </w:r>
    </w:p>
    <w:p>
      <w:r>
        <w:t>                        ТУСЛАМЖ ӨГӨХ ЧИГЛЭЛЭЭР ХАМТРАН АЖИЛЛАХ ГЭРЭЭ                                          </w:t>
      </w:r>
    </w:p>
    <w:p>
      <w:r>
        <w:t>                                                                                                              </w:t>
      </w:r>
    </w:p>
    <w:p>
      <w:r>
        <w:t>                                                                                                              </w:t>
      </w:r>
    </w:p>
    <w:p>
      <w:r>
        <w:t>2023 оны 6 дугаар сарын 23-ны өдөр                №ДУЗДТГ/УУ2023-14/                   Мандалговь хот      </w:t>
      </w:r>
    </w:p>
    <w:p>
      <w:r>
        <w:t>                                                                                                              </w:t>
      </w:r>
    </w:p>
    <w:p>
      <w:r>
        <w:t>                                                                                                              </w:t>
      </w:r>
    </w:p>
    <w:p>
      <w:r>
        <w:t>Ашигт малтмалын тухай хуулийн 42 дугаар зүйлийн 42.1 дэх заалт, 9 дүгээр                                      </w:t>
      </w:r>
    </w:p>
    <w:p>
      <w:r>
        <w:t>зүйлийн 9.1.10 дахь хэсэг, Засгийн газрын 2016 оны 179-р тогтоол, Төсвийн тухай                               </w:t>
      </w:r>
    </w:p>
    <w:p>
      <w:r>
        <w:t>хуулийн 25 дугаар зүйлийн 25.4 дэхь заалт, Дундговь аймгийн Хөгжлийн бодлого,                                 </w:t>
      </w:r>
    </w:p>
    <w:p>
      <w:r>
        <w:t>стратеги төлөвлөгөө, аймгийн Засаг даргын 2020-2024 оны үйл ажиллагааны                                       </w:t>
      </w:r>
    </w:p>
    <w:p>
      <w:r>
        <w:t>хөтөлбөрүүдийг үндэслэн нэг талаас Нутгийн захиргааны байгууллага Дундговь                                    </w:t>
      </w:r>
    </w:p>
    <w:p>
      <w:r>
        <w:t>аймгийн Засаг даргын тамгын газрыг төлөөлж Дундговь аймгийн Засаг дарга                                       </w:t>
      </w:r>
    </w:p>
    <w:p>
      <w:r>
        <w:t>Ц.Мөнхбат, ашиглалтын тусгай зөвшөөрлийн талбай хамаарах Дэлгэрхангай сум,                                    </w:t>
      </w:r>
    </w:p>
    <w:p>
      <w:r>
        <w:t>түүнийг төлөөлж сумын Засаг дарга Ц.Одбаяр /цаашид А тал гэх/, нөгөө талаас                                   </w:t>
      </w:r>
    </w:p>
    <w:p>
      <w:r>
        <w:t>“ТҮМЭН ЦАЦАЛ” ХХК РД: 5108713 /цаашид Б тал гэх/- ийг төлөөлж гүйцэтгэх захирал                               </w:t>
      </w:r>
    </w:p>
    <w:p>
      <w:r>
        <w:t>Ш.Ганзориг нар харилцан тохиролцож энэхүү гэрээг 2023 оны 12 дугаар сарын 31-нийг                             </w:t>
      </w:r>
    </w:p>
    <w:p>
      <w:r>
        <w:t>хүртэл байгуулав.                                                                                             </w:t>
      </w:r>
    </w:p>
    <w:p>
      <w:r>
        <w:t>                                     НЭГ. НИЙТЛЭГ ҮНДЭСЛЭЛ                                                    </w:t>
      </w:r>
    </w:p>
    <w:p>
      <w:r>
        <w:t>1.1Энэхүү гэрээгээр талууд байгаль орчныг хамгаалах, Уурхай, төслийн бүтээн                                   </w:t>
      </w:r>
    </w:p>
    <w:p>
      <w:r>
        <w:t>байгуулалттай холбоотой дэд бүтцийг хөгжүүлэх, ажлын байрыг нэмэгдүүлэх, орон                                 </w:t>
      </w:r>
    </w:p>
    <w:p>
      <w:r>
        <w:t>нутгийн хөгжилд дэмжлэг үзүүлэх, Орон нутгийн хөгжлийн сангийн хөрөнгийг                                      </w:t>
      </w:r>
    </w:p>
    <w:p>
      <w:r>
        <w:t>нэмэгдүүлэх, уул уурхайн олборлолт, боловсруулах үйлдвэрийн үйл ажиллагааг                                    </w:t>
      </w:r>
    </w:p>
    <w:p>
      <w:r>
        <w:t>тогтвортой, хэвийн явуулах чиглэлээр хамтран ажиллах, ажлын уялдаа холбоог                                    </w:t>
      </w:r>
    </w:p>
    <w:p>
      <w:r>
        <w:t>сайжруулахтай холбогдсон харилцааг зохицуулна.                                                                </w:t>
      </w:r>
    </w:p>
    <w:p>
      <w:r>
        <w:t>1.2 Б тал нь аймаг, орон нутгийн байгаль орчныг хамгаалах, нөхөн сэргээх, орон                                </w:t>
      </w:r>
    </w:p>
    <w:p>
      <w:r>
        <w:t>нутгийн иргэдийн амьдрах орчныг сайжруулах, ажлын байр нэмэгдүүлэх, орон                                      </w:t>
      </w:r>
    </w:p>
    <w:p>
      <w:r>
        <w:t>нутгийн жижиг дунд үйлдвэрлэлийг дэмжих, дэд бүтцийг хөгжүүлэхэд бодитой хувь                                 </w:t>
      </w:r>
    </w:p>
    <w:p>
      <w:r>
        <w:t>нэмэр оруулах төсөл, арга хэмжээг хэрэгжүүлэхэд хамтран ажиллана.                                             </w:t>
      </w:r>
    </w:p>
    <w:p>
      <w:r>
        <w:t>1.3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w:t>
      </w:r>
    </w:p>
    <w:p>
      <w:r>
        <w:t>хууль болон бусад хууль, тогтоомжийн хүрээнд явагдана.                                                        </w:t>
      </w:r>
    </w:p>
    <w:p>
      <w:r>
        <w:t>                                       ХОЁР. ХАМРАХ ХҮРЭЭ                                                     </w:t>
      </w:r>
    </w:p>
    <w:p>
      <w:r>
        <w:t>2.1    Г эрээний хамрах хүрээг Дундговь аймгийн Дэлгэрхангай сумын Ширээ уул-2 нэртэй                         </w:t>
      </w:r>
    </w:p>
    <w:p>
      <w:r>
        <w:t>гөлтгөний уурхай дээр MV-016920 тоот ашиглалтын тусгай зөвшөөрөл эзэмшигч                                     </w:t>
      </w:r>
    </w:p>
    <w:p>
      <w:r>
        <w:t>“ТҮМЭН ЦАЦАЛ” ХХК-ний үйлдвэр, уурхайн төсөл (цаашид “төсөл” гэх)-үүдийн үйл                                  </w:t>
      </w:r>
    </w:p>
    <w:p>
      <w:r>
        <w:t>ажиллагааны хүрээнд орон нутагтай хамтран ажиллах гэрээ гэж ойлгоно.                                          </w:t>
      </w:r>
    </w:p>
    <w:p>
      <w:r>
        <w:t>2.2    Хамтран ажиллах гэрээг хэрэгжүүлэхэд талууд дараах үндсэн чиглэлүүдийг                                 </w:t>
      </w:r>
    </w:p>
    <w:p>
      <w:r>
        <w:t>баримтална. 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 ﻿2.2.4    Орон нутгийн жижиг дунд бизнесийн үйл ажиллагааг дэмжих,                   </w:t>
      </w:r>
    </w:p>
    <w:p>
      <w:r>
        <w:t>2.2.5    Соёлын өвийг хамгаалах,                                                    </w:t>
      </w:r>
    </w:p>
    <w:p>
      <w:r>
        <w:t>2.2.6    Боловсон хүчний бодлогыг дэмжих,                                           </w:t>
      </w:r>
    </w:p>
    <w:p>
      <w:r>
        <w:t>2.3    Нутгийн захиргааны байгууллага нь компанийн үйл ажиллагаанд Монгол Улсын     </w:t>
      </w:r>
    </w:p>
    <w:p>
      <w:r>
        <w:t>хууль 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Б тал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Б тал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НУТГИЙН ЗАХИРГААНЫ БАЙГУУЛЛАГЫН /А тал/ ЭРХ, ҮҮРЭГ              </w:t>
      </w:r>
    </w:p>
    <w:p>
      <w:r>
        <w:t>3.1 . Ерөнхий зүйлс                                                                 </w:t>
      </w:r>
    </w:p>
    <w:p>
      <w:r>
        <w:t>3.1.1    Тусгай зөвшөөрөл эзэмшигчтэй байгаль орчныг хамгаалах, уурхай ашиглах,     </w:t>
      </w:r>
    </w:p>
    <w:p>
      <w:r>
        <w:t>үйлдвэр байгуулахтай холбоотой дэд бүтцийг хөгжүүлэх, ажлын байрыг                  </w:t>
      </w:r>
    </w:p>
    <w:p>
      <w:r>
        <w:t>нэмэгдүүлэх чиглэлээр хамтран ажиллана                                              </w:t>
      </w:r>
    </w:p>
    <w:p>
      <w:r>
        <w:t>3.1.2    Тусгай зөвшөөрөл эзэмшигчийн гаргасан хүсэлт, шаардлагыг хууль             </w:t>
      </w:r>
    </w:p>
    <w:p>
      <w:r>
        <w:t>тогтоомжид нийцүүлэн шийдвэрлэж, зохих хариуг өгөх                                  </w:t>
      </w:r>
    </w:p>
    <w:p>
      <w:r>
        <w:t>3.1.3    Компани үйл ажиллагаагаа хэвийн, тасралтгүй явуулахад орон нутгийн иргэн,  </w:t>
      </w:r>
    </w:p>
    <w:p>
      <w:r>
        <w:t>хуулийн этгээдийн зүгээс хууль бусаар саад учруулсан тохиолдолд уг                  </w:t>
      </w:r>
    </w:p>
    <w:p>
      <w:r>
        <w:t>асуудлыг зохих журмын дагуу Засаг дарга, ИТХ-д тавьж шийдвэрлүүлэх;                 </w:t>
      </w:r>
    </w:p>
    <w:p>
      <w:r>
        <w:t>3.1.4    Гэрээний хэрэгжилтэд холбогдох төрийн байгууллагууд хяналт тавьж           </w:t>
      </w:r>
    </w:p>
    <w:p>
      <w:r>
        <w:t>ажиллана                                                                            </w:t>
      </w:r>
    </w:p>
    <w:p>
      <w:r>
        <w:t>3.1.5    Аймаг, сумын хөгжилд оруулсан хөрөнгийн зарцуулалтыг жил бүр тооцож, ил    </w:t>
      </w:r>
    </w:p>
    <w:p>
      <w:r>
        <w:t>тод мэдээлнэ.                                                                       </w:t>
      </w:r>
    </w:p>
    <w:p>
      <w:r>
        <w:t>3.1.6    Орон нутгийн иргэдийн үйлдвэрлэсэн бүтээгдэхүүн, ажил, үйлчилгээг аж       </w:t>
      </w:r>
    </w:p>
    <w:p>
      <w:r>
        <w:t>ахуйн нэгж, байгууллагад сурталчилна.                                               </w:t>
      </w:r>
    </w:p>
    <w:p>
      <w:r>
        <w:t>3.2    Дэд бүтцийг хөгжүүлэх чиглэлээр.                                             </w:t>
      </w:r>
    </w:p>
    <w:p>
      <w:r>
        <w:t>3.2.1    Уурхай ашиглах, үйлдвэр байгуулахтай холбогдсон дэд бүтцийг хөгжүүлэхэд    </w:t>
      </w:r>
    </w:p>
    <w:p>
      <w:r>
        <w:t>тусгай зөвшөөрөл эзэмшигчтэй хамтран ажиллана                                       </w:t>
      </w:r>
    </w:p>
    <w:p>
      <w:r>
        <w:t>3.2.2    Уурхайн орчны аюулгүй байдлыг хангах нөхцөлийг бүрдүүлсэн эсэхэд хяналт    </w:t>
      </w:r>
    </w:p>
    <w:p>
      <w:r>
        <w:t>тавьж ажиллана.                                                                     </w:t>
      </w:r>
    </w:p>
    <w:p>
      <w:r>
        <w:t>3.3    Байгаль орчныг хамгаалах чиглэлээр.                                          </w:t>
      </w:r>
    </w:p>
    <w:p>
      <w:r>
        <w:t>3.3.1    Тусгай зөвшөөрөл эзэмшигчийн байгаль орчны менежментийн                    </w:t>
      </w:r>
    </w:p>
    <w:p>
      <w:r>
        <w:t>төлөвлөгөөний (БОМТ) хэрэгжилтэд хяналт тавих, хэрэгжилтийн хуваарь                 </w:t>
      </w:r>
    </w:p>
    <w:p>
      <w:r>
        <w:t>үнэлж, ажлын хэсгийн дүгнэлтийг үндэслэн дараа жилийн үйл ажиллагааг                </w:t>
      </w:r>
    </w:p>
    <w:p>
      <w:r>
        <w:t>үргэлжлүүлэх эсэхийг шийдвэрлэх                                                     </w:t>
      </w:r>
    </w:p>
    <w:p>
      <w:r>
        <w:t>3.3.2    Б талаас орон нутагт зохион байгуулж байгаа байгаль орчны чиглэлийн        </w:t>
      </w:r>
    </w:p>
    <w:p>
      <w:r>
        <w:t>танилцуулга, сургалт, өдөрлөгт иргэд, олон нийтийг идэвхтэй оролцуулна              </w:t>
      </w:r>
    </w:p>
    <w:p>
      <w:r>
        <w:t> ﻿3.4    Хөдөлмөр эрхлэлт, ажлын байрыг нэмэгдүүлэх, ажиллах хүчнийг сургах        </w:t>
      </w:r>
    </w:p>
    <w:p>
      <w:r>
        <w:t>чиглэлээр.                                                                       </w:t>
      </w:r>
    </w:p>
    <w:p>
      <w:r>
        <w:t>3.4.1    Тусгай зөвшөөрөл эзэмшигчийн зарласан ажлын байрны талаарх              </w:t>
      </w:r>
    </w:p>
    <w:p>
      <w:r>
        <w:t>мэдээллийг иргэдэд нээлттэй хэлбэрээр хүргэх;                                    </w:t>
      </w:r>
    </w:p>
    <w:p>
      <w:r>
        <w:t>3.4.2    Бараа, ажил, үйлчилгээ худалдан авахтай холбогдсон мэдээллийг иргэдэд   </w:t>
      </w:r>
    </w:p>
    <w:p>
      <w:r>
        <w:t>хүргэн ил тод, нээлттэй хэлбэрээр зохион байгуулах;                              </w:t>
      </w:r>
    </w:p>
    <w:p>
      <w:r>
        <w:t>3.4.3    Гэрээний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3.5    Мэдээлэх/ Санал авах/ Хэлэлцүүлэх чиглэлээр.                              </w:t>
      </w:r>
    </w:p>
    <w:p>
      <w:r>
        <w:t>3.5.1    Иргэдэд төслийн хэрэгжилтийн талаар мэдээлэх;                           </w:t>
      </w:r>
    </w:p>
    <w:p>
      <w:r>
        <w:t>3.5.2    Төслийн хэрэгжилтэд санал авах;                                         </w:t>
      </w:r>
    </w:p>
    <w:p>
      <w:r>
        <w:t>3.5.3    Гэрээний хэрэгжилттэй холбоотой уулзалт, хэлэлцүүлэг зохион байгуулж,   </w:t>
      </w:r>
    </w:p>
    <w:p>
      <w:r>
        <w:t>аймаг (сум, дүүрэг)-ийн ИТХ-аар баталсан төсөл, арга хэмжээнээс тусгай           </w:t>
      </w:r>
    </w:p>
    <w:p>
      <w:r>
        <w:t>зөвшөөрөл эзэмшигчтэй хамтран хэрэгжүүлэх боломжтой төсөл, арга хэмжээг          </w:t>
      </w:r>
    </w:p>
    <w:p>
      <w:r>
        <w:t>сонгож, түүнтэй зөвшилцсөний үндсэн дээр энэ тухай иргэдэд мэдээлэх;             </w:t>
      </w:r>
    </w:p>
    <w:p>
      <w:r>
        <w:t>3.5.4    Ашигт малтмалын тусгай зөвшөөрөл эзэмшигчдэй байгуулсан орон нутагтай   </w:t>
      </w:r>
    </w:p>
    <w:p>
      <w:r>
        <w:t>хамтран ажиллах гэрээний талаар иргэдэд мэдээлэх;                                </w:t>
      </w:r>
    </w:p>
    <w:p>
      <w:r>
        <w:t>                       ДӨРӨВ. КОМПАНИЙН /Б тал/ ЭРХ, ҮҮРЭГ                       </w:t>
      </w:r>
    </w:p>
    <w:p>
      <w:r>
        <w:t>4.1    Ерөнхий зүйлс                                                             </w:t>
      </w:r>
    </w:p>
    <w:p>
      <w:r>
        <w:t>4.1.1    Нутгийн захиргааны байгууллагатай хамтран байгаль орчныг хамгаалах,     </w:t>
      </w:r>
    </w:p>
    <w:p>
      <w:r>
        <w:t>уурхай ашиглах, үйлдвэр байгуулахтай холбоотой дэд бүтцийг хөгжүүлэх,            </w:t>
      </w:r>
    </w:p>
    <w:p>
      <w:r>
        <w:t>ажлын байрыг 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w:t>
      </w:r>
    </w:p>
    <w:p>
      <w:r>
        <w:t>сарын 1-ний дотор аймаг (нийслэл), сум (дүүрэг)-ын ИТХ-д хүргүүлнэ               </w:t>
      </w:r>
    </w:p>
    <w:p>
      <w:r>
        <w:t>4.2    Орон нутгийн хөгжилд хувь нэмэр оруулах, орон нутгийн санд дэмжлэг        </w:t>
      </w:r>
    </w:p>
    <w:p>
      <w:r>
        <w:t>үзүүлэх чиглэлээр.                                                               </w:t>
      </w:r>
    </w:p>
    <w:p>
      <w:r>
        <w:t>4.2.1    Энэхүү гэрээний хүчинтэй байх хугацаанд талууд тохиролцсон үндэс дээр   </w:t>
      </w:r>
    </w:p>
    <w:p>
      <w:r>
        <w:t>Дундговь аймгийн орон нутаг хөгжлийн санд 20.000.000 /Хорин сая/төгрөгийн дэмжлэг</w:t>
      </w:r>
    </w:p>
    <w:p>
      <w:r>
        <w:t>үзүүлэх; / журмын дагуу аймаг болон тухайн суманд хуваарилагдана/                </w:t>
      </w:r>
    </w:p>
    <w:p>
      <w:r>
        <w:t>4.3    Дэд бүтцийг хөгжүүлэх чиглэлээр.                                          </w:t>
      </w:r>
    </w:p>
    <w:p>
      <w:r>
        <w:t>4.3.1    Уурхай ашиглах, үйлдвэр байгуулахтай холбогдсон дэд бүтцийг             </w:t>
      </w:r>
    </w:p>
    <w:p>
      <w:r>
        <w:t>хөгжүүлэхэд нутгийн захиргааны байгууллагатай хамтран ажиллана;                  </w:t>
      </w:r>
    </w:p>
    <w:p>
      <w:r>
        <w:t>4.3.2    Уул уурхайн бүтээгдэхүүн тээвэрлэх авто тээврийн замын маршрутыг        </w:t>
      </w:r>
    </w:p>
    <w:p>
      <w:r>
        <w:t>аймгийн “Ашигт малтмал тээвэрлэлтийн нэгдсэн маршрут”-тай уялдуулан              </w:t>
      </w:r>
    </w:p>
    <w:p>
      <w:r>
        <w:t>аймгийн Засаг даргаар батлуулж, маршрутын дагуу, замын ашиглалт,                 </w:t>
      </w:r>
    </w:p>
    <w:p>
      <w:r>
        <w:t>засварыг хариуцан тээвэрлэлт хийнэ.                                              </w:t>
      </w:r>
    </w:p>
    <w:p>
      <w:r>
        <w:t>4.4    Байгаль орчныг хамгаалах чиглэлээр.                                       </w:t>
      </w:r>
    </w:p>
    <w:p>
      <w:r>
        <w:t>4.4.1    Байгаль орчны асуудал эрхэлсэн төрийн захиргааны төв байгууллагын       </w:t>
      </w:r>
    </w:p>
    <w:p>
      <w:r>
        <w:t>баталсан байгаль орчны менежментийн төлөвлөгөөг боловсруулан                     </w:t>
      </w:r>
    </w:p>
    <w:p>
      <w:r>
        <w:t>батлуулж, төлөвлөгөөний дагуу ажиллаж, аймгийн Засаг даргын                      </w:t>
      </w:r>
    </w:p>
    <w:p>
      <w:r>
        <w:t>захирамжаар байгуулагдсан БОМТ-нд хянаж, дүгнэх ажлын хэсэгт жил                 </w:t>
      </w:r>
    </w:p>
    <w:p>
      <w:r>
        <w:t>бүрийн 11 сарын 01-ний дотор тайлангаа ирүүлж дүгнэлтийг гаргуулах;              </w:t>
      </w:r>
    </w:p>
    <w:p>
      <w:r>
        <w:t>4.5    Хөдөлмөр эрхлэлт, ажлын байр нэмэгдүүлэх, ажиллах хүчнийг сургах          </w:t>
      </w:r>
    </w:p>
    <w:p>
      <w:r>
        <w:t>чиглэлээр.                                                                       </w:t>
      </w:r>
    </w:p>
    <w:p>
      <w:r>
        <w:t> ﻿4.5.1    Нийт ажлын байрны 3% доошгүй хувьд тухайн орон нутгийн иргэдийг            </w:t>
      </w:r>
    </w:p>
    <w:p>
      <w:r>
        <w:t>зохих түвшний сургалтад хамруулсны үндсэн дээр ажиллуулах;                          </w:t>
      </w:r>
    </w:p>
    <w:p>
      <w:r>
        <w:t>4.5.2    ОН-ийн иргэдийн хөдөлмөр эрхлэлтийг дэмжих талаар ОН-ийн                   </w:t>
      </w:r>
    </w:p>
    <w:p>
      <w:r>
        <w:t>хөдөлмөрийн байгууллагатай хамтарч ажиллан, шаардлагатай ажлын                      </w:t>
      </w:r>
    </w:p>
    <w:p>
      <w:r>
        <w:t>байр болон түүнд тавих шаардлагыг ил тод, нээлттэй хэлбэрээр нийтэд                 </w:t>
      </w:r>
    </w:p>
    <w:p>
      <w:r>
        <w:t>зарлах;                                                                             </w:t>
      </w:r>
    </w:p>
    <w:p>
      <w:r>
        <w:t>4.5.3    Хэрэгжүүлэх төсөл, арга хэмжээний хүрээнд шаардлагатай ажлын байрны        </w:t>
      </w:r>
    </w:p>
    <w:p>
      <w:r>
        <w:t>сургалтын хөтөлбөр боловсруулж, тухайн ОН-ийн иргэдийг хамруулах                    </w:t>
      </w:r>
    </w:p>
    <w:p>
      <w:r>
        <w:t>ажлыг зохион байгуулах;                                                             </w:t>
      </w:r>
    </w:p>
    <w:p>
      <w:r>
        <w:t>4.5.4    Бараа, ажил, үйлчилгээ худалдан авах, ажиллах хүч сонгохдоо тухайн         </w:t>
      </w:r>
    </w:p>
    <w:p>
      <w:r>
        <w:t>орон нутгийн хуулийн этгээдэд тэргүүн ээлжинд давуу эрх олгох (тухайн               </w:t>
      </w:r>
    </w:p>
    <w:p>
      <w:r>
        <w:t>нутагт бүртгэлтэй татвар төлөгч иргэн,) өөр орон нутгаас ажилтан,                   </w:t>
      </w:r>
    </w:p>
    <w:p>
      <w:r>
        <w:t>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4.6    Орон нутгийн жижиг дунд бизнесийн хөгжилд хувь нэмэр оруулах                 </w:t>
      </w:r>
    </w:p>
    <w:p>
      <w:r>
        <w:t>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w:t>
      </w:r>
    </w:p>
    <w:p>
      <w:r>
        <w:t>хэрэгцээ, зориулалт, шаардлага, чанарын үзүүлэлтийг хангаж байгаа                   </w:t>
      </w:r>
    </w:p>
    <w:p>
      <w:r>
        <w:t>тохиолдолд дэмжиж 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w:t>
      </w:r>
    </w:p>
    <w:p>
      <w:r>
        <w:t>эхний ээлжинд худалдан авах бодлого баримтлах, компанид шаардлагатай                </w:t>
      </w:r>
    </w:p>
    <w:p>
      <w:r>
        <w:t>бараа, материал нийлүүлэх жижиг дунд үйлдвэрийн төсөл, хөтөлбөрийг                  </w:t>
      </w:r>
    </w:p>
    <w:p>
      <w:r>
        <w:t>дэмжиж ажиллана.                                                                    </w:t>
      </w:r>
    </w:p>
    <w:p>
      <w:r>
        <w:t>4.6.3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зүйлд туслалцаа дэмжлэгийг үзүүлнэ.                                                 </w:t>
      </w:r>
    </w:p>
    <w:p>
      <w:r>
        <w:t>4.7    Мэдээлэх/ Санал авах/ Хэлэлцүүлэх чиглэлээр.                                 </w:t>
      </w:r>
    </w:p>
    <w:p>
      <w:r>
        <w:t>4.7.1    Хэрэгжүүлж байгаа төсөл, арга хэмжээ болон үйл ажиллагааныхаа              </w:t>
      </w:r>
    </w:p>
    <w:p>
      <w:r>
        <w:t>талаар тухайн аймаг (сум, дүүрэг)-ийн иргэдэд тогтмол буюу cap бүр                  </w:t>
      </w:r>
    </w:p>
    <w:p>
      <w:r>
        <w:t>мэдээлэл өгч байх;                                                                  </w:t>
      </w:r>
    </w:p>
    <w:p>
      <w:r>
        <w:t>4.7.2    Тухайн орон нутгийн иргэдэд гэрээ байгуулсан талаар мэдээлэх бөгөөд        </w:t>
      </w:r>
    </w:p>
    <w:p>
      <w:r>
        <w:t>гэрээ, түүнтэй холбогдсон баримт бичгийгталуудын цахим хуудсанд                     </w:t>
      </w:r>
    </w:p>
    <w:p>
      <w:r>
        <w:t>ажлын 3 хоногийн дотор байршуулна.                                                  </w:t>
      </w:r>
    </w:p>
    <w:p>
      <w:r>
        <w:t>                                TAB. ГЭРЭЭНИЙ ХЯНАЛТ                                </w:t>
      </w:r>
    </w:p>
    <w:p>
      <w:r>
        <w:t>5.1    Гэрээний хэрэгжилт болон холбогдох хууль тогтоомжийг хэрхэн биелүүлж байгаа  </w:t>
      </w:r>
    </w:p>
    <w:p>
      <w:r>
        <w:t>талаар Аймаг, сумдын Засаг дарга, холбогдох төрийн байгууллагууд болох              </w:t>
      </w:r>
    </w:p>
    <w:p>
      <w:r>
        <w:t>(АЗДТГ, БОАЖГ, ГХБХБГ, ХХҮГ, Татварын газар, Цагдаагийн газар, Автотээврийн         </w:t>
      </w:r>
    </w:p>
    <w:p>
      <w:r>
        <w:t>газар) гэх мэтбайгууллагууд болон нутгийн иргэдээр дамжуулан хяналттавина.          </w:t>
      </w:r>
    </w:p>
    <w:p>
      <w:r>
        <w:t>5.2    Гэрээний хэрэгжилтийг аймгийн Засаг даргын захирамжаар байгуулагдсан Засаг   </w:t>
      </w:r>
    </w:p>
    <w:p>
      <w:r>
        <w:t>даргын орлогчоор ахлуулсан аймгийн ОҮИТБС-ын дэд зөвлөл, тухайн сумын Засаг         </w:t>
      </w:r>
    </w:p>
    <w:p>
      <w:r>
        <w:t>дарга, иргэний төлөөлөл гэсэн баг бүрэлдэхүүн гэрээний дагуу хянаж, дүгнэнэ.        </w:t>
      </w:r>
    </w:p>
    <w:p>
      <w:r>
        <w:t>                             ЗУРГАА. ГЭРЭЭНИЙ ХЭРЭГЖИЛТ                             </w:t>
      </w:r>
    </w:p>
    <w:p>
      <w:r>
        <w:t> ﻿6.1 Талууд гэрээний тухайн жилийн төлөвлөгөөний биелэлтийн тайланг дараа оны 2                                    </w:t>
      </w:r>
    </w:p>
    <w:p>
      <w:r>
        <w:t>дугаар улиралд багтаан дүгнэнэ.                                                                                   </w:t>
      </w:r>
    </w:p>
    <w:p>
      <w:r>
        <w:t>                                          ДОЛОО. ГЭРЭЭНИЙ ХАРИУЦЛАГА                                               </w:t>
      </w:r>
    </w:p>
    <w:p>
      <w:r>
        <w:t> 7.1    Талууд үйл ажиллагаандаа Монгол Улсын холбогдох хууль тоггоомжийг удирдлага                               </w:t>
      </w:r>
    </w:p>
    <w:p>
      <w:r>
        <w:t> болгоно.                                                                                                         </w:t>
      </w:r>
    </w:p>
    <w:p>
      <w:r>
        <w:t>                                                                                                                  </w:t>
      </w:r>
    </w:p>
    <w:p>
      <w:r>
        <w:t> 7.2    Энэхүү гэрээг биелүүлэхэд талууд санаачлага гаргаж ажиллана.                                              </w:t>
      </w:r>
    </w:p>
    <w:p>
      <w:r>
        <w:t> 7.3    Гэрээгээр хүлээсэн эрх, үүргээ гуравдагч этгээдэд шилжүүлэхийг хориглоно.                                 </w:t>
      </w:r>
    </w:p>
    <w:p>
      <w:r>
        <w:t> 7.4    Талууд гэрээгээр хүлээсэн үүргээ биелүүлээгүй тохиолдолд холбогдох хууль                                  </w:t>
      </w:r>
    </w:p>
    <w:p>
      <w:r>
        <w:t> тогтоомжийн дагуу хариуцлага хүлээлгэнэ. Энэхүү гэрээ нь компанийг хуулиар                                       </w:t>
      </w:r>
    </w:p>
    <w:p>
      <w:r>
        <w:t> хүлээсэн бусад үүргээс чөлөөлөх үндэслэл болохгүй.                                                               </w:t>
      </w:r>
    </w:p>
    <w:p>
      <w:r>
        <w:t> 7.5    Б тал гэрээ байгуулсан эсэх талаарх мэдээллийг геологи, уул уурхайн асуудал                               </w:t>
      </w:r>
    </w:p>
    <w:p>
      <w:r>
        <w:t> хариуцсан төрийн захиргааны байгууллагад тогтоосон хугацаанд хүргүүлнэ.                                          </w:t>
      </w:r>
    </w:p>
    <w:p>
      <w:r>
        <w:t>                                               НАЙМ. МАРГААН ШИЙДВЭРЛЭХ                                            </w:t>
      </w:r>
    </w:p>
    <w:p>
      <w:r>
        <w:t> 8.1    Гэрээг тайлбарлах болон гэрээний хэрэгжилттэй холбоотой маргаан, зөрчлийг                                 </w:t>
      </w:r>
    </w:p>
    <w:p>
      <w:r>
        <w:t> тухай бүр, эв зүйгээр шийдвэрлэхийг эрхэмлэнэ.                                                                   </w:t>
      </w:r>
    </w:p>
    <w:p>
      <w:r>
        <w:t>                                                                                                                  </w:t>
      </w:r>
    </w:p>
    <w:p>
      <w:r>
        <w:t> 8.2    Хэрэв маргаантай асуудлаар талууд тохиролцоонд хүрээгүй тохиолдолд Монгол                                 </w:t>
      </w:r>
    </w:p>
    <w:p>
      <w:r>
        <w:t> Улсын хууль тогтоомжийн дагуу Монгол Улсын шүүхээр шийдвэрлүүлнэ.                                                </w:t>
      </w:r>
    </w:p>
    <w:p>
      <w:r>
        <w:t>                                               EC. БУСАД                                                           </w:t>
      </w:r>
    </w:p>
    <w:p>
      <w:r>
        <w:t> 9.1    Талууд гэрээнд гарын үсэг зурж баталгаажуулсан өдрөөс гэрээ хүчин төгөлдөр                                </w:t>
      </w:r>
    </w:p>
    <w:p>
      <w:r>
        <w:t> үйлчилнэ.                                                                                                        </w:t>
      </w:r>
    </w:p>
    <w:p>
      <w:r>
        <w:t>                                                                                                                  </w:t>
      </w:r>
    </w:p>
    <w:p>
      <w:r>
        <w:t> 9.2    Давтагдашгүй хүчин зүйлсийн улмаас гэрээг хугацаанаас өмнө дуусгавар болгож                               </w:t>
      </w:r>
    </w:p>
    <w:p>
      <w:r>
        <w:t> болно. Энэ тухайгаа нэг сарын өмнө нөгөө талд бичгээр мэдэгдэнэ.                                                 </w:t>
      </w:r>
    </w:p>
    <w:p>
      <w:r>
        <w:t> 9.3    Талууд харилцан тохиролцсоны үндсэн дээр гэрээнд зөвхөн бичгээр нэмэлт,                                   </w:t>
      </w:r>
    </w:p>
    <w:p>
      <w:r>
        <w:t> өөрчлөлт оруулж болно.                                                                                           </w:t>
      </w:r>
    </w:p>
    <w:p>
      <w:r>
        <w:t> 9.4    Хэрэв гэрээнд ямар нэгэн өөрчлөлт оруулах шаардлага гарвал нөгөө талдаа 30                                </w:t>
      </w:r>
    </w:p>
    <w:p>
      <w:r>
        <w:t> хоногийн өмнө харилцан бичгээр мэдэгдэнэ. Оруулсан нэмэлт өөрчлөлтийг                                            </w:t>
      </w:r>
    </w:p>
    <w:p>
      <w:r>
        <w:t> гэрээнд хавсаргаснаар нэмэлт, өөрчлөлт нь энэхүү гэрээний нэгэн адил хүчинтэй                                    </w:t>
      </w:r>
    </w:p>
    <w:p>
      <w:r>
        <w:t> байх бөгөөд гэрээний салшгүй хэсэг болно.                                                                        </w:t>
      </w:r>
    </w:p>
    <w:p>
      <w:r>
        <w:t>                                                                                                                   </w:t>
      </w:r>
    </w:p>
    <w:p>
      <w:r>
        <w:t>                                                ГЭРЭЭ БАЙГУУЛСАН:                                                  </w:t>
      </w:r>
    </w:p>
    <w:p>
      <w:r>
        <w:t>                                                                                                                   </w:t>
      </w:r>
    </w:p>
    <w:p>
      <w:r>
        <w:t>                                                                                 “ТҮМЭН ЦАЦАЛ ’’ХХК-ИИ            </w:t>
      </w:r>
    </w:p>
    <w:p>
      <w:r>
        <w:t>                                                                                 УУРХАЙН ДАРГА                    </w:t>
      </w:r>
    </w:p>
    <w:p>
      <w:r>
        <w:t>                                                                                 .............../С.ДЭЛГЭРДАЛАЙ/   </w:t>
      </w:r>
    </w:p>
    <w:p>
      <w:r>
        <w:t>                                                             УТАС: 99009658, 91915410,                             </w:t>
      </w:r>
    </w:p>
    <w:p>
      <w:r>
        <w:t>                                                             ХАЯГ: Улаанбаатар хот, Чингэлтэй                      </w:t>
      </w:r>
    </w:p>
    <w:p>
      <w:r>
        <w:t>                                                             дүүрэг, 4-р хороо, Бага тойруу 19-32                  </w:t>
      </w:r>
    </w:p>
    <w:p>
      <w:r>
        <w:t>                                                                                                                   </w:t>
      </w:r>
    </w:p>
    <w:p>
      <w:r>
        <w:t>                                                                                                                   </w:t>
      </w:r>
    </w:p>
    <w:p>
      <w:r>
        <w:t>        ДУНДГОВЬ АИМГИИН                                                                                           </w:t>
      </w:r>
    </w:p>
    <w:p>
      <w:r>
        <w:t>        ЗДТГ-ыЮСБТХОХ^ МЭРГЭЖИЛТЭН                                                                                 </w:t>
      </w:r>
    </w:p>
    <w:p>
      <w:r>
        <w:t>        ......./М.ГАНЧИМЭГ/                                                                                        </w:t>
      </w:r>
    </w:p>
    <w:p>
      <w:r>
        <w:t>        Утас: 70592805                                                                                             </w:t>
      </w:r>
    </w:p>
    <w:p>
      <w:r>
        <w:t>        Дундговь аймаг, Нутгийн захиргааны ордон                                                                   </w:t>
      </w:r>
    </w:p>
    <w:p>
      <w:r>
        <w:t>        Аймгийн Засаг даргын тамгын газар                                                                          </w:t>
      </w:r>
    </w:p>
    <w:p>
      <w:r>
        <w:t> </w:t>
      </w:r>
    </w:p>
    <w:p>
      <w:pPr>
        <w:pStyle w:val="Heading1"/>
      </w:pPr>
      <w:proofErr w:type="gramStart"/>
      <w:r>
        <w:t>817. БАЙГАЛЬ ОРЧНЫГ ХАМГААЛАХ, УУРХАЙ АШИГЛАХ, ҮЙЛДВЭР БАЙГУУЛАХТАЙ ХОЛБОГДСОН ДЭД БҮТЦИЙГ ХӨГЖҮҮЛЭХ, АЖЛЫН БАЙР НЭМЭГДҮҮЛЭХ, ХАНДИВ, ТУСЛАМЖ ӨГӨХ ЧИГЛЭЛЭЭР ХАМТРАН АЖИЛЛАХ ГЭРЭЭ</w:t>
      </w:r>
      <w:proofErr w:type="gramEnd"/>
    </w:p>
    <w:p>
      <w:r>
        <w:t>﻿        БАИГАЛЬ ОРЧНЫГ ХАМГААЛАХ, УУРХАИ АШИГЛАХ, ҮИЛДВЭР БАИГУУЛАХТАИ                 </w:t>
      </w:r>
    </w:p>
    <w:p>
      <w:r>
        <w:t>      ХОЛБОГДСОН ДЭД БҮТЦИЙГ ХӨГЖҮҮЛЭХ, АЖЛЫН БАЙР НЭМЭГДҮҮЛЭХ, ХАНДИВ,                </w:t>
      </w:r>
    </w:p>
    <w:p>
      <w:r>
        <w:t>                    ТУСЛАМЖ ӨГӨХ ЧИГЛЭЛЭЭР ХАМТРАН АЖИЛЛАХ ГЭРЭЭ                        </w:t>
      </w:r>
    </w:p>
    <w:p>
      <w:r>
        <w:t>                                                                                        </w:t>
      </w:r>
    </w:p>
    <w:p>
      <w:r>
        <w:t>2023 оны 06 дугаар сарын 23-ний өдөр №ДУЗДТГ/УУ2023-05/ Мандалговь хот                  </w:t>
      </w:r>
    </w:p>
    <w:p>
      <w:r>
        <w:t>Ашигт малтмалын тухай хуулийн 42 дугаар зүйлийн 42.1 дэх заалт, 9 дүгээр                </w:t>
      </w:r>
    </w:p>
    <w:p>
      <w:r>
        <w:t>зүйлийн 9.1.10 дахь хэсэг, Засгийн газрын 2016 оны 179-р тогтоол, Төсвийн тухай         </w:t>
      </w:r>
    </w:p>
    <w:p>
      <w:r>
        <w:t>хуулийн 25 дугаар зүйлийн 25.4 дэх заалт, Дундговь аймгийн Хөгжлийн бодлого,            </w:t>
      </w:r>
    </w:p>
    <w:p>
      <w:r>
        <w:t>стратеги төлөвлөгөө, аймгийн Засаг даргын 2020-2024 оны үйл ажиллагааны                 </w:t>
      </w:r>
    </w:p>
    <w:p>
      <w:r>
        <w:t>хөтөлбөрүүдийг үндэслэн нэг талаас Нутгийн захиргааны байгууллага Дундговь              </w:t>
      </w:r>
    </w:p>
    <w:p>
      <w:r>
        <w:t>аймгийн Засаг даргын тамгын газрыг төлөөлж Дундговь аймгийн Засаг дарга                 </w:t>
      </w:r>
    </w:p>
    <w:p>
      <w:r>
        <w:t>Ц.Мөнхбат, ашиглалтын тусгай зөвшөөрлийн талбай хамаарах Гурвансайхан сум,              </w:t>
      </w:r>
    </w:p>
    <w:p>
      <w:r>
        <w:t>түүнийг төлөөлж Гурвансайхан сумын Засаг дарга Э.Адъяабаатар /цаашид А тал гэх/,        </w:t>
      </w:r>
    </w:p>
    <w:p>
      <w:r>
        <w:t>нөгөө талаас “Үнэн бэх” ХХК РД: 6249264 /цаашид Б тал гэх/- ийг төлөөлж орлогч          </w:t>
      </w:r>
    </w:p>
    <w:p>
      <w:r>
        <w:t>захирал CHAI FANGPING нар харилцан тохиролцож энэхүү гэрээг 2023 оны 12 дугаар          </w:t>
      </w:r>
    </w:p>
    <w:p>
      <w:r>
        <w:t>сарын 31-нийг хүртэл байгуулав.                                                         </w:t>
      </w:r>
    </w:p>
    <w:p>
      <w:r>
        <w:t>                               НЭГ. НИЙТЛЭГ ҮНДЭСЛЭЛ                                    </w:t>
      </w:r>
    </w:p>
    <w:p>
      <w:r>
        <w:t>1.1Энэхүү гэрээгээр талууд байгаль орчныг хамгаалах, Уурхай, төслийн бүтээн             </w:t>
      </w:r>
    </w:p>
    <w:p>
      <w:r>
        <w:t>байгуулалттай холбоотой дэд бүтцийг хөгжүүлэх, ажлын байрыг нэмэгдүүлэх, орон           </w:t>
      </w:r>
    </w:p>
    <w:p>
      <w:r>
        <w:t>нутгийн хөгжилд дэмжлэг үзүүлэх, Орон нутгийн хөгжлийн сангийн хөрөнгийг                </w:t>
      </w:r>
    </w:p>
    <w:p>
      <w:r>
        <w:t>нэмэгдүүлэх, уул уурхайн олборлолт, боловсруулах үйлдвэрийн үйл ажиллагааг              </w:t>
      </w:r>
    </w:p>
    <w:p>
      <w:r>
        <w:t>тогтвортой, хэвийн явуулах чиглэлээр хамтран ажиллах, ажлын уялдаа холбоог              </w:t>
      </w:r>
    </w:p>
    <w:p>
      <w:r>
        <w:t>сайжруулахтай холбогдсон харилцааг зохицуулна.                                          </w:t>
      </w:r>
    </w:p>
    <w:p>
      <w:r>
        <w:t>1.2 Б тал нь аймаг, орон нутгийн байгаль орчныг хамгаалах, нөхөн сэргээх, орон          </w:t>
      </w:r>
    </w:p>
    <w:p>
      <w:r>
        <w:t>нутгийн иргэдийн амьдрах орчныг сайжруулах, ажлын байр нэмэгдүүлэх, орон                </w:t>
      </w:r>
    </w:p>
    <w:p>
      <w:r>
        <w:t>нутгийн жижиг дунд үйлдвэрлэлийг дэмжих, дэд бүтцийг хөгжүүлэхэд бодитой хувь           </w:t>
      </w:r>
    </w:p>
    <w:p>
      <w:r>
        <w:t>нэмэр оруулах төсөл, арга хэмжээг хэрэгжүүлэхэд хамтран ажиллана.                       </w:t>
      </w:r>
    </w:p>
    <w:p>
      <w:r>
        <w:t>1.3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w:t>
      </w:r>
    </w:p>
    <w:p>
      <w:r>
        <w:t>хууль болон бусад хууль, тогтоомжийн хүрээнд явагдана.                                  </w:t>
      </w:r>
    </w:p>
    <w:p>
      <w:r>
        <w:t>                                ХОЁР. ХАМРАХ ХҮРЭЭ                                      </w:t>
      </w:r>
    </w:p>
    <w:p>
      <w:r>
        <w:t>2.1    Гэрээний хамрах хүрээг Дундговь аймгийн Гурвансайхан сумын Цагаантээг нэртэй     </w:t>
      </w:r>
    </w:p>
    <w:p>
      <w:r>
        <w:t>гантигийн орд дээр MV-019041 тоот ашиглалтын тусгай зөвшөөрөл эзэмшигч “Үнэн            </w:t>
      </w:r>
    </w:p>
    <w:p>
      <w:r>
        <w:t>бэх” ХХК-ийн уурхайн төсөл (цаашид “төсөл” гэх)-үүдийн үйл ажиллагааны хүрээнд          </w:t>
      </w:r>
    </w:p>
    <w:p>
      <w:r>
        <w:t>орон нутагтай хамтран ажиллах гэрээ гэж ойлгоно.                                        </w:t>
      </w:r>
    </w:p>
    <w:p>
      <w:r>
        <w:t>2.2    Хамтран ажиллах гэрээг хэрэгжүүлэхэд талууд дараах үндсэн чиглэлүүдийг           </w:t>
      </w:r>
    </w:p>
    <w:p>
      <w:r>
        <w:t>баримтална.Үүнд:                                                                        </w:t>
      </w:r>
    </w:p>
    <w:p>
      <w:r>
        <w:t> ﻿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Боловсон хүчний бодлогыг дэмжих,                                           </w:t>
      </w:r>
    </w:p>
    <w:p>
      <w:r>
        <w:t>2.3    Нутгийн захиргааны байгууллага нь компанийн үйл ажиллагаанд Монгол Улсын     </w:t>
      </w:r>
    </w:p>
    <w:p>
      <w:r>
        <w:t>хууль 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Б тал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Б тал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НУТГИЙН ЗАХИРГААНЫ БАЙГУУЛЛАГЫН /А тал/ ЭРХ, ҮҮРЭГ              </w:t>
      </w:r>
    </w:p>
    <w:p>
      <w:r>
        <w:t>3.1.    Ерөнхий зүйлс:                                                              </w:t>
      </w:r>
    </w:p>
    <w:p>
      <w:r>
        <w:t>3.1.1    Тусгай зөвшөөрөл эзэмшигчтэй байгаль орчныг хамгаалах, уурхай ашиглах,     </w:t>
      </w:r>
    </w:p>
    <w:p>
      <w:r>
        <w:t>үйлдвэр байгуулахтай холбоотой дэд бүтцийг хөгжүүлэх, ажлын байрыг                  </w:t>
      </w:r>
    </w:p>
    <w:p>
      <w:r>
        <w:t>нэмэгдүүлэх чиглэлээр хамтран ажиллана                                              </w:t>
      </w:r>
    </w:p>
    <w:p>
      <w:r>
        <w:t>3.1.2    Тусгай зөвшөөрөл эзэмшигчийн гаргасан хүсэлт, шаардлагыг хууль             </w:t>
      </w:r>
    </w:p>
    <w:p>
      <w:r>
        <w:t>тогтоомжид нийцүүлэн шийдвэрлэж, зохих хариуг өгөх                                  </w:t>
      </w:r>
    </w:p>
    <w:p>
      <w:r>
        <w:t>3.1.3    Компани үйл ажиллагаагаа хэвийн, тасралтгүй явуулахад орон нутгийн иргэн,  </w:t>
      </w:r>
    </w:p>
    <w:p>
      <w:r>
        <w:t>хуулийн этгээдийн зүгээс хууль бусаар саад учруулсан тохиолдолд уг                  </w:t>
      </w:r>
    </w:p>
    <w:p>
      <w:r>
        <w:t>асуудлыг зохих журмын дагуу Засаг дарга, ИТХ-д тавьж шийдвэрлүүлэх;                 </w:t>
      </w:r>
    </w:p>
    <w:p>
      <w:r>
        <w:t>3.1.4    Гэрээний хэрэгжилтэд холбогдох төрийн байгууллагууд хяналт тавьж           </w:t>
      </w:r>
    </w:p>
    <w:p>
      <w:r>
        <w:t>ажиллана                                                                            </w:t>
      </w:r>
    </w:p>
    <w:p>
      <w:r>
        <w:t>3.1.5    Аймаг, сумын хөгжилд оруулсан хөрөнгийн зарцуулалтыг жил бүр тооцож, ил    </w:t>
      </w:r>
    </w:p>
    <w:p>
      <w:r>
        <w:t>тод мэдээлнэ.                                                                       </w:t>
      </w:r>
    </w:p>
    <w:p>
      <w:r>
        <w:t>3.1.6    Орон нутгийн иргэдийн үйлдвэрлэсэн бүтээгдэхүүн, ажил, үйлчилгээг аж       </w:t>
      </w:r>
    </w:p>
    <w:p>
      <w:r>
        <w:t>ахуйн нэгж, байгууллагад сурталчилна.                                               </w:t>
      </w:r>
    </w:p>
    <w:p>
      <w:r>
        <w:t>3.1    Дэд бүтцийг хөгжүүлэх чиглэлээр.                                             </w:t>
      </w:r>
    </w:p>
    <w:p>
      <w:r>
        <w:t>3.1.1    Уурхай ашиглах, үйлдвэр байгуулахтай холбогдсон дэд бүтцийг хөгжүүлэхэд    </w:t>
      </w:r>
    </w:p>
    <w:p>
      <w:r>
        <w:t>тусгай зөвшөөрөл эзэмшигчтэй хамтран ажиллана                                       </w:t>
      </w:r>
    </w:p>
    <w:p>
      <w:r>
        <w:t>3.1.2    Уурхайн орчны аюулгүй байдлыг хангах нөхцөлийг бүрдүүлсэн эсэхэд хяналт    </w:t>
      </w:r>
    </w:p>
    <w:p>
      <w:r>
        <w:t>тавьж ажиллана.                                                                     </w:t>
      </w:r>
    </w:p>
    <w:p>
      <w:r>
        <w:t>3.2    Байгаль орчныг хамгаалах чиглэлээр.                                          </w:t>
      </w:r>
    </w:p>
    <w:p>
      <w:r>
        <w:t>3.2.1    Тусгай зөвшөөрөл эзэмшигчийн байгаль орчны менежментийн төлөвлөгөөний      </w:t>
      </w:r>
    </w:p>
    <w:p>
      <w:r>
        <w:t>(БОМТ) хэрэгжилтэд хяналт тавих, хэрэгжилтийн хуваарь үнэлж, ажлын                  </w:t>
      </w:r>
    </w:p>
    <w:p>
      <w:r>
        <w:t>хэсгийн дүгнэлтийг үндэслэн дараа жилийн үйл ажиллагааг үргэлжлүүлэх                </w:t>
      </w:r>
    </w:p>
    <w:p>
      <w:r>
        <w:t>эсэхийг шийдвэрлэх                                                                  </w:t>
      </w:r>
    </w:p>
    <w:p>
      <w:r>
        <w:t>3.2.2    Б талаас орон нутагт зохион байгуулж байгаа байгаль орчны чиглэлийн        </w:t>
      </w:r>
    </w:p>
    <w:p>
      <w:r>
        <w:t>танилцуулга, сургалт, өдөрлөгт иргэд, олон нийтийг идэвхтэй оролцуулна.             </w:t>
      </w:r>
    </w:p>
    <w:p>
      <w:r>
        <w:t> ﻿3.3    Хөдөлмөр эрхлэлт, ажлын байрыг нэмэгдүүлэх, ажиллах хүчнийг сургах            </w:t>
      </w:r>
    </w:p>
    <w:p>
      <w:r>
        <w:t>чиглэлээр.                                                                           </w:t>
      </w:r>
    </w:p>
    <w:p>
      <w:r>
        <w:t>3.3.1    Тусгай зөвшөөрөл эзэмшигчийн зарласан ажлын байрны талаарх                  </w:t>
      </w:r>
    </w:p>
    <w:p>
      <w:r>
        <w:t>мэдээллийг иргэдэд нээлттэй хэлбэрээр хүргэх;                                        </w:t>
      </w:r>
    </w:p>
    <w:p>
      <w:r>
        <w:t>3.3.2    Бараа, ажил, үйлчилгээ худалдан авахтай холбогдсон мэдээллийг иргэдэд       </w:t>
      </w:r>
    </w:p>
    <w:p>
      <w:r>
        <w:t>хүргэн ил тод, нээлттэй хэлбэрээр зохион байгуулах;                                  </w:t>
      </w:r>
    </w:p>
    <w:p>
      <w:r>
        <w:t>3.3.3    Гэрээний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3.4    Мэдээлэх/ Санал авах/ Хэлэлцүүлэх чиглэлээр.                                  </w:t>
      </w:r>
    </w:p>
    <w:p>
      <w:r>
        <w:t>3.4.1    Иргэдэд төслийн хэрэгжилтийн талаар мэдээлэх;                               </w:t>
      </w:r>
    </w:p>
    <w:p>
      <w:r>
        <w:t>3.4.2    Төслийн хэрэгжилтэд санал авах;                                             </w:t>
      </w:r>
    </w:p>
    <w:p>
      <w:r>
        <w:t>3.4.3    Гэрээний хэрэгжилттэй холбоотой уулзалт, хэлэлцүүлэг зохион байгуулж,       </w:t>
      </w:r>
    </w:p>
    <w:p>
      <w:r>
        <w:t>аймаг (сум, дүүрэг)-ийн ИТХ-аар баталсан төсөл, арга хэмжээнээс тусгай               </w:t>
      </w:r>
    </w:p>
    <w:p>
      <w:r>
        <w:t>зөвшөөрөл эзэмшигчтэй хамтран хэрэгжүүлэх боломжтой төсөл, арга                      </w:t>
      </w:r>
    </w:p>
    <w:p>
      <w:r>
        <w:t>хэмжээг сонгож, түүнтэй зөвшилцсөний үндсэн дээр энэ тухай иргэдэд                   </w:t>
      </w:r>
    </w:p>
    <w:p>
      <w:r>
        <w:t>мэдээлэх;                                                                            </w:t>
      </w:r>
    </w:p>
    <w:p>
      <w:r>
        <w:t>3.4.4    Ашигт малтмалын тусгай зөвшөөрөл эзэмшигчдэй байгуулсан орон нутагтай       </w:t>
      </w:r>
    </w:p>
    <w:p>
      <w:r>
        <w:t>хамтран ажиллах гэрээний талаар иргэдэд мэдээлэх;                                    </w:t>
      </w:r>
    </w:p>
    <w:p>
      <w:r>
        <w:t>                         ДӨРӨВ. КОМПАНИЙН /Б тал/ ЭРХ, ҮҮРЭГ                         </w:t>
      </w:r>
    </w:p>
    <w:p>
      <w:r>
        <w:t>4.1    Ерөнхий зүйлс.                                                                </w:t>
      </w:r>
    </w:p>
    <w:p>
      <w:r>
        <w:t>4.1.1    Нутгийн захиргааны байгууллагатай хамтран байгаль орчныг хамгаалах, уурхай  </w:t>
      </w:r>
    </w:p>
    <w:p>
      <w:r>
        <w:t>ашиглах, үйлдвэр байгуулахтай холбоотой дэд бүтцийг хөгжүүлэх, ажлын                 </w:t>
      </w:r>
    </w:p>
    <w:p>
      <w:r>
        <w:t>байрыг 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сарын </w:t>
      </w:r>
    </w:p>
    <w:p>
      <w:r>
        <w:t>1-ний дотор аймаг (нийслэл), сум (дүүрэг)-ын ИТХ-д хүргүүлнэ                         </w:t>
      </w:r>
    </w:p>
    <w:p>
      <w:r>
        <w:t>4.1.4    Үнэн бэх ХХК нь 2020-2022 онуудад Ковид-19 цар тахлын улмаас үйл ажиллагаа  </w:t>
      </w:r>
    </w:p>
    <w:p>
      <w:r>
        <w:t>явуулаагүй бөгөөд 2023 оноос олборлолтын шинэ технологи нэвтрүүлэхээр                </w:t>
      </w:r>
    </w:p>
    <w:p>
      <w:r>
        <w:t>зорилготой туршилтын ажил явуулахаар бэлтгэл ажилаа хангаж байна. 2018-              </w:t>
      </w:r>
    </w:p>
    <w:p>
      <w:r>
        <w:t>2019 онуудад олборлосон гантиг чулуу чанарын шаардлага хангахгүй байгаа тул          </w:t>
      </w:r>
    </w:p>
    <w:p>
      <w:r>
        <w:t>ийнхүү технологийн туршилтын ажил хийхээр бэлтгэж байна. 2023 онд Аймаг              </w:t>
      </w:r>
    </w:p>
    <w:p>
      <w:r>
        <w:t>суманд нийт 100.000.000 төгрөгийн хөрөнгө оруулалтыг дараах заалтуудын               </w:t>
      </w:r>
    </w:p>
    <w:p>
      <w:r>
        <w:t>дагуу хэрэгжүүлнэ                                                                    </w:t>
      </w:r>
    </w:p>
    <w:p>
      <w:r>
        <w:t>4.2    Орон нутгийн хөгжилд хувь нэмэр оруулах, орон нутгийн санд дэмжлэг            </w:t>
      </w:r>
    </w:p>
    <w:p>
      <w:r>
        <w:t>үзүүлэх чиглэлээр.                                                                   </w:t>
      </w:r>
    </w:p>
    <w:p>
      <w:r>
        <w:t>4.2.1    Энэхүү гэрээний хүчинтэй байх хугацаанд талууд тохиролцсон үндэс дээр       </w:t>
      </w:r>
    </w:p>
    <w:p>
      <w:r>
        <w:t>Дундговь аймгийн орон нутаг хөгжлийн санд 20,000,000 /Хорин сая/ төгрөгийн           </w:t>
      </w:r>
    </w:p>
    <w:p>
      <w:r>
        <w:t>дэмжлэг үзүүлэх; / журмын дагуу аймаг болон тухайн суманд хуваарилагдана/            </w:t>
      </w:r>
    </w:p>
    <w:p>
      <w:r>
        <w:t>4.2.2    Цагаантээгийн уурхайн бүтээгдэхүүн болох гантиг чулууг Дундговь аймгийн     </w:t>
      </w:r>
    </w:p>
    <w:p>
      <w:r>
        <w:t>төрйин байгууллагуудад 50 хувийн хөнгөлөлттэй үнээр борлуулах, нийлүүлэх             </w:t>
      </w:r>
    </w:p>
    <w:p>
      <w:r>
        <w:t>4.2.3    Гурвансайхан сум, Гурвансайхан багийн нутаг дэвсгэрт Олон овоот нэртэй газар</w:t>
      </w:r>
    </w:p>
    <w:p>
      <w:r>
        <w:t>/хуучин Гурвансайхан багийн төв/ мал угаалгын ванныг 15.000.000 төгрөгөөр            </w:t>
      </w:r>
    </w:p>
    <w:p>
      <w:r>
        <w:t>барих                                                                                </w:t>
      </w:r>
    </w:p>
    <w:p>
      <w:r>
        <w:t>4.3    Дэд бүтцийг хөгжүүлэх чиглэлээр.                                              </w:t>
      </w:r>
    </w:p>
    <w:p>
      <w:r>
        <w:t>4.3.1    Уурхай ашиглах, үйлдвэр байгуулахтай холбогдсон дэд бүтцийг хөгжүүлэхэд     </w:t>
      </w:r>
    </w:p>
    <w:p>
      <w:r>
        <w:t>нутгийн захиргааны байгууллагатай хамтран ажиллана;                                  </w:t>
      </w:r>
    </w:p>
    <w:p>
      <w:r>
        <w:t> ﻿4.3.2 Уул уурхайн бүтээгдэхүүн тээвэрлэх авто тээврийн замын маршрутыг             </w:t>
      </w:r>
    </w:p>
    <w:p>
      <w:r>
        <w:t>аймгийн “Ашигт малтмал тээвэрлэлтийн нэгдсэн маршрут”-тай уялдуулан                </w:t>
      </w:r>
    </w:p>
    <w:p>
      <w:r>
        <w:t>аймгийн Засаг даргаар батлуулж, маршрутын дагуу, замын ашиглалт, засварыг          </w:t>
      </w:r>
    </w:p>
    <w:p>
      <w:r>
        <w:t>хариуцан тээвэрлэлт хийнэ.                                                         </w:t>
      </w:r>
    </w:p>
    <w:p>
      <w:r>
        <w:t>4.4    Байгаль орчныг хамгаалах чиглэлээр.                                         </w:t>
      </w:r>
    </w:p>
    <w:p>
      <w:r>
        <w:t>4.4.1    Байгаль орчны асуудал эрхэлсэн төрийн захиргааны төв байгууллагын баталсан</w:t>
      </w:r>
    </w:p>
    <w:p>
      <w:r>
        <w:t>байгаль орчны менежментийн төлөвлөгөөг боловсруулан батлуулж,                      </w:t>
      </w:r>
    </w:p>
    <w:p>
      <w:r>
        <w:t>төлөвлөгөөний дагуу ажиллаж, аймгийн Засаг даргын захирамжаар                      </w:t>
      </w:r>
    </w:p>
    <w:p>
      <w:r>
        <w:t>байгуулагдсан БОМТ-нд хянаж, дүгнэх ажлын хэсэгт жил бүрийн 11 сарын 01-           </w:t>
      </w:r>
    </w:p>
    <w:p>
      <w:r>
        <w:t>ний дотор тайлангаа ирүүлж дүгнэлтийг гаргуулах;                                   </w:t>
      </w:r>
    </w:p>
    <w:p>
      <w:r>
        <w:t>4.4.2    Гурвансайхан сумын нутагт ухаж орхисон 4 га талбайд нөхөн сэргээлтийг     </w:t>
      </w:r>
    </w:p>
    <w:p>
      <w:r>
        <w:t>10.000.000 төгрөгөөр хийж гүйцэтгэнэ. /2020-2024 оны Дүйцүүлэн хамгаалах           </w:t>
      </w:r>
    </w:p>
    <w:p>
      <w:r>
        <w:t>ажлын хүрээнд/                                                                     </w:t>
      </w:r>
    </w:p>
    <w:p>
      <w:r>
        <w:t>4.4.3    Цагаантээгийн уурхайтай ойр байрлалтай 1 булгийн эх хашина. Төсөвт өртөг  </w:t>
      </w:r>
    </w:p>
    <w:p>
      <w:r>
        <w:t>2.000.000 төгрөг,                                                                  </w:t>
      </w:r>
    </w:p>
    <w:p>
      <w:r>
        <w:t>4.4.4    Өвлийн улиралд 1 удаа ангийн Биотехникийн арга хэмжээ авна. Төсөвт өртөг  </w:t>
      </w:r>
    </w:p>
    <w:p>
      <w:r>
        <w:t>3.000.000 төгрөг,                                                                  </w:t>
      </w:r>
    </w:p>
    <w:p>
      <w:r>
        <w:t>4.5    Хөдөлмөр эрхлэлт, ажлын байр нэмэгдүүлэх, ажиллах хүчнийг сургах            </w:t>
      </w:r>
    </w:p>
    <w:p>
      <w:r>
        <w:t>чиглэлээр.                                                                         </w:t>
      </w:r>
    </w:p>
    <w:p>
      <w:r>
        <w:t>4.5.1    Нийт ажлын байрны 3-аас доошгүй хувьд тухайн орон нутгийн иргэдийг        </w:t>
      </w:r>
    </w:p>
    <w:p>
      <w:r>
        <w:t>зохих түвшний сургалтад хамруулсны үндсэн дээр ажиллуулах;                         </w:t>
      </w:r>
    </w:p>
    <w:p>
      <w:r>
        <w:t>4.5.2    ОН-ийн иргэдийн хөдөлмөр эрхлэлтийг дэмжих талаар ОН-ийн                  </w:t>
      </w:r>
    </w:p>
    <w:p>
      <w:r>
        <w:t>хөдөлмөрийн байгууллагатай хамтарч ажиллан, шаардлагатай ажлын                     </w:t>
      </w:r>
    </w:p>
    <w:p>
      <w:r>
        <w:t>байр болон түүнд тавих шаардлагыг ил тод, нээлттэй хэлбэрээр нийтэд                </w:t>
      </w:r>
    </w:p>
    <w:p>
      <w:r>
        <w:t>зарлах;                                                                            </w:t>
      </w:r>
    </w:p>
    <w:p>
      <w:r>
        <w:t>4.5.3    Хэрэгжүүлэх төсөл, арга хэмжээний хүрээнд шаардлагатай ажлын байрны       </w:t>
      </w:r>
    </w:p>
    <w:p>
      <w:r>
        <w:t>сургалтын хөтөлбөр боловсруулж, тухайн ОН-ийн иргэдийг хамруулах                   </w:t>
      </w:r>
    </w:p>
    <w:p>
      <w:r>
        <w:t>ажлыг зохион байгуулах;                                                            </w:t>
      </w:r>
    </w:p>
    <w:p>
      <w:r>
        <w:t>4.5.4    Бараа, ажил, үйлчилгээ худалдан авах, ажиллах хүч сонгохдоо тухайн        </w:t>
      </w:r>
    </w:p>
    <w:p>
      <w:r>
        <w:t>орон нутгийн хуулийн этгээдэд тэргүүн ээлжинд давуу эрх олгох (тухайн              </w:t>
      </w:r>
    </w:p>
    <w:p>
      <w:r>
        <w:t>нутагт бүртгэлтэй татвар төлөгч иргэн,) өөр орон нутгаас ажилтан,                  </w:t>
      </w:r>
    </w:p>
    <w:p>
      <w:r>
        <w:t>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4.5.5    БНХАУ-ын “Шилийн гол ажил мэргэжлийн дээд сургууль”-д малын эмч,          </w:t>
      </w:r>
    </w:p>
    <w:p>
      <w:r>
        <w:t>морин спортын тамирчин, дасгалжуулагч, хятад хэлний орчуулагч,                     </w:t>
      </w:r>
    </w:p>
    <w:p>
      <w:r>
        <w:t>уламжлалт анагаах ухааны эмч гэсэн 4 чиглэлээс сонгож бүрэн дунд                   </w:t>
      </w:r>
    </w:p>
    <w:p>
      <w:r>
        <w:t>боловсрол эзэмшсэн 5 хүүхдийн сургалтын төлбөрийг хариуцна. Үүнд:                  </w:t>
      </w:r>
    </w:p>
    <w:p>
      <w:r>
        <w:t>Дундговь аймгаас 3, Гурвансайхан сумаас 2 хүүхэд байна. Төсөвт өртөг               </w:t>
      </w:r>
    </w:p>
    <w:p>
      <w:r>
        <w:t>50.000.000 төгрөг,                                                                 </w:t>
      </w:r>
    </w:p>
    <w:p>
      <w:r>
        <w:t>4.6    Орон нутгийн жижиг дунд бизнесийн хөгжилд хувь нэмэр оруулах                </w:t>
      </w:r>
    </w:p>
    <w:p>
      <w:r>
        <w:t>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w:t>
      </w:r>
    </w:p>
    <w:p>
      <w:r>
        <w:t>хэрэгцээ, зориулалт, шаардлага, чанарын үзүүлэлтийг хангаж байгаа                  </w:t>
      </w:r>
    </w:p>
    <w:p>
      <w:r>
        <w:t>тохиолдолд дэмжиж ажиллана.                                                        </w:t>
      </w:r>
    </w:p>
    <w:p>
      <w:r>
        <w:t> ﻿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w:t>
      </w:r>
    </w:p>
    <w:p>
      <w:r>
        <w:t>эхний ээлжинд худалдан авах бодлого баримтлах, компанид шаардлагатай                </w:t>
      </w:r>
    </w:p>
    <w:p>
      <w:r>
        <w:t>бараа, материал нийлүүлэх жижиг дунд үйлдвэрийн төсөл, хөтөлбөрийг                  </w:t>
      </w:r>
    </w:p>
    <w:p>
      <w:r>
        <w:t>дэмжиж ажиллана.                                                                    </w:t>
      </w:r>
    </w:p>
    <w:p>
      <w:r>
        <w:t>4.6.3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зүйлд туслалцаа дэмжлэгийг үзүүлнэ.                                                 </w:t>
      </w:r>
    </w:p>
    <w:p>
      <w:r>
        <w:t>4.7 Мэдээлэх/ Санал авах/ Хэлэлцүүлэх чиглэлээр.                                    </w:t>
      </w:r>
    </w:p>
    <w:p>
      <w:r>
        <w:t>4.7.1    Хэрэгжүүлж байгаа төсөл, арга хэмжээ болон үйл ажиллагааныхаа              </w:t>
      </w:r>
    </w:p>
    <w:p>
      <w:r>
        <w:t>талаар тухайн аймаг (сум, дүүрэг)-ийн иргэдэд тогтмол буюу cap бүр                  </w:t>
      </w:r>
    </w:p>
    <w:p>
      <w:r>
        <w:t>мэдээлэл өгч байх;                                                                  </w:t>
      </w:r>
    </w:p>
    <w:p>
      <w:r>
        <w:t>4.7.2    Тухайн орон нутгийн иргэдэд гэрээ байгуулсан талаар мэдээлэх бөгөөд        </w:t>
      </w:r>
    </w:p>
    <w:p>
      <w:r>
        <w:t>гэрээ, түүнтэй холбогдсон баримт бичгийг талуудын цахим хуудсанд                    </w:t>
      </w:r>
    </w:p>
    <w:p>
      <w:r>
        <w:t>ажлын 3 хоногийн дотор байршуулна.                                                  </w:t>
      </w:r>
    </w:p>
    <w:p>
      <w:r>
        <w:t>                                TAB. ГЭРЭЭНИЙ ХЯНАЛТ                                </w:t>
      </w:r>
    </w:p>
    <w:p>
      <w:r>
        <w:t>5.1    Гэрээний хэрэгжилт болон холбогдох хууль тогтоомжийг хэрхэн биелүүлж байгаа  </w:t>
      </w:r>
    </w:p>
    <w:p>
      <w:r>
        <w:t>талаар Аймаг, сумдын Засаг дарга, холбогдох төрийн байгууллагууд болох              </w:t>
      </w:r>
    </w:p>
    <w:p>
      <w:r>
        <w:t>(АЗДТГ, БОАЖГ, ГХБХБГ, ХХҮГ, Татварын газар, Цагдаагийн газар, Автотээврийн         </w:t>
      </w:r>
    </w:p>
    <w:p>
      <w:r>
        <w:t>газар) гэх мэт байгууллагууд болон нутгийн иргэдээр дамжуулан хяналттавина.         </w:t>
      </w:r>
    </w:p>
    <w:p>
      <w:r>
        <w:t>5.2    Гэрээний хэрэгжилтийг аймгийн Засаг даргын захирамжаар байгуулагдсан Засаг   </w:t>
      </w:r>
    </w:p>
    <w:p>
      <w:r>
        <w:t>даргын орлогчоор ахлуулсан аймгийн ОҮИТБС-ын дэд зөвлөл, тухайн сумын Засаг         </w:t>
      </w:r>
    </w:p>
    <w:p>
      <w:r>
        <w:t>дарга, иргэний төлөөлөл гэсэн баг бүрэлдэхүүн гэрээний дагуу хянаж, дүгнэнэ.        </w:t>
      </w:r>
    </w:p>
    <w:p>
      <w:r>
        <w:t>                             ЗУРГАА. ГЭРЭЭНИЙ ХЭРЭГЖИЛТ                             </w:t>
      </w:r>
    </w:p>
    <w:p>
      <w:r>
        <w:t>6.1 Талууд гэрээний тухайн жилийн төлөвлөгөөний биелэлтийн тайланг дараа оны 2      </w:t>
      </w:r>
    </w:p>
    <w:p>
      <w:r>
        <w:t>дугаар улиралд багтаан дүгнэ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талууд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w:t>
      </w:r>
    </w:p>
    <w:p>
      <w:r>
        <w:t>хүлээсэн бусад үүргээс чөлөөлөх үндэслэл болохгүй.                                  </w:t>
      </w:r>
    </w:p>
    <w:p>
      <w:r>
        <w:t>7.5    Б тал гэрээ байгуулсан эсэх талаарх мэдээллийг геологи, уул уурхайн асуудал  </w:t>
      </w:r>
    </w:p>
    <w:p>
      <w:r>
        <w:t>хариуцсан төрийн захиргааны байгууллагад тогтоосон хугацаанд хүргүүлнэ.             </w:t>
      </w:r>
    </w:p>
    <w:p>
      <w:r>
        <w:t>                              НАЙМ. МАРГААН ШИЙДВЭРЛЭХ                              </w:t>
      </w:r>
    </w:p>
    <w:p>
      <w:r>
        <w:t>8.1    Гэрээг тайлбарлах болон гэрээний хэрэгжилттэй холбоотой маргаан, зөрчлийг    </w:t>
      </w:r>
    </w:p>
    <w:p>
      <w:r>
        <w:t>тухай бүр, эв зүйгээр шийдвэрлэхийг эрхэмлэнэ.                                      </w:t>
      </w:r>
    </w:p>
    <w:p>
      <w:r>
        <w:t>8.2    Хэрэв маргаантай асуудлаар талууд тохиролцоонд хүрээгүй тохиолдолд Монгол    </w:t>
      </w:r>
    </w:p>
    <w:p>
      <w:r>
        <w:t>Улсын 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w:t>
      </w:r>
    </w:p>
    <w:p>
      <w:r>
        <w:t>үйлчилнэ.                                                                           </w:t>
      </w:r>
    </w:p>
    <w:p>
      <w:r>
        <w:t> ﻿9.2    Давтагдашгүй хүчин зүйлсийн улмаас гэрээг хугацаанаас өмнө дуусгавар болгож                                                        </w:t>
      </w:r>
    </w:p>
    <w:p>
      <w:r>
        <w:t>болно. Энэ тухайгаа нэг сарын өмнө нөгөө талд бичгээр мэдэгдэнэ.                                                                          </w:t>
      </w:r>
    </w:p>
    <w:p>
      <w:r>
        <w:t>9.3    Талууд харилцан тохиролцсоны үндсэн дээр гэрээнд зөвхөн бичгээр нэмэлт,                                                            </w:t>
      </w:r>
    </w:p>
    <w:p>
      <w:r>
        <w:t>өөрчлөлт оруулж болно.                                                                                                                     </w:t>
      </w:r>
    </w:p>
    <w:p>
      <w:r>
        <w:t>9.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гэрээнд хавсаргаснаар нэмэлт, өөрчлөлт нь энэхүү гэрээний нэгэн адил хүчинтэй                                                              </w:t>
      </w:r>
    </w:p>
    <w:p>
      <w:r>
        <w:t>байх бөгөөд гэрээний салшгүй хэсэг болно.                                                                                                  </w:t>
      </w:r>
    </w:p>
    <w:p>
      <w:r>
        <w:t>-               ГЭРЭЭ БАЙГУУЛСАН:                                                                                                          </w:t>
      </w:r>
    </w:p>
    <w:p>
      <w:r>
        <w:t>                                                                                                                       “ҮНЭН БЭХ”ХХК-ИЙН   </w:t>
      </w:r>
    </w:p>
    <w:p>
      <w:r>
        <w:t>                                ВАНС,           н с    умын                                                                                </w:t>
      </w:r>
    </w:p>
    <w:p>
      <w:r>
        <w:t>                                ЗАОХ/           ГА                                                 ГЕОЛОГИЧ                                </w:t>
      </w:r>
    </w:p>
    <w:p>
      <w:r>
        <w:t>                                                                                                                  .... emT. АРИУ Н БОЛ Д/  </w:t>
      </w:r>
    </w:p>
    <w:p>
      <w:r>
        <w:t>                                            .....Ъ /э          ЪЯАБААТАР/                                                                  </w:t>
      </w:r>
    </w:p>
    <w:p>
      <w:r>
        <w:t>                                              '84 J                                                                                        </w:t>
      </w:r>
    </w:p>
    <w:p>
      <w:r>
        <w:t>                      У1                    н сум, q       гаант                                   Утас: 77010992                          </w:t>
      </w:r>
    </w:p>
    <w:p>
      <w:r>
        <w:t>                                                    J                                                                                      </w:t>
      </w:r>
    </w:p>
    <w:p>
      <w:r>
        <w:t>                                                                                                   Хаяг: Улаанбаатар хот, Хан-Уул дүүрэг,  </w:t>
      </w:r>
    </w:p>
    <w:p>
      <w:r>
        <w:t>                                                                                                   17-р хороо, Империал хаус, 91-Г-1 тоот  </w:t>
      </w:r>
    </w:p>
    <w:p>
      <w:r>
        <w:t>                                                                                                                                           </w:t>
      </w:r>
    </w:p>
    <w:p>
      <w:r>
        <w:t>                                                                                                                                           </w:t>
      </w:r>
    </w:p>
    <w:p>
      <w:r>
        <w:t>                                                                                                                                           </w:t>
      </w:r>
    </w:p>
    <w:p>
      <w:r>
        <w:t>                                    ДУНДГОВЬ АЙМГИЙН                                                                                       </w:t>
      </w:r>
    </w:p>
    <w:p>
      <w:r>
        <w:t> ЗДТГ-ын ХБТХОХ-ын МЭРГЭЖИЛТЭН                                                                                                             </w:t>
      </w:r>
    </w:p>
    <w:p>
      <w:r>
        <w:t> .........../М.ГАНЧИМЭГ/                                                                                                                   </w:t>
      </w:r>
    </w:p>
    <w:p>
      <w:r>
        <w:t> Утас^05^895                                                                                                                               </w:t>
      </w:r>
    </w:p>
    <w:p>
      <w:r>
        <w:t> Дундговь аймаг, Нутгийн захиргааны                                                                                                        </w:t>
      </w:r>
    </w:p>
    <w:p>
      <w:r>
        <w:t> ордон                                                                                                                                     </w:t>
      </w:r>
    </w:p>
    <w:p>
      <w:r>
        <w:t> Аймгийн Засаг даргын тамгын газар                                                                                                         </w:t>
      </w:r>
    </w:p>
    <w:p>
      <w:r>
        <w:t> </w:t>
      </w:r>
    </w:p>
    <w:p>
      <w:pPr>
        <w:pStyle w:val="Heading1"/>
      </w:pPr>
      <w:proofErr w:type="gramStart"/>
      <w:r>
        <w:t>818. БАЙГАЛЬ ОРЧНЫГ ХАМГААЛАХ, УУРХАЙ АШИГЛАХ, ҮЙЛДВЭР БАЙГУУЛАХТАЙ ХОЛБОГДСОН ДЭД БҮТЦИЙГ ХӨГЖҮҮЛЭХ, АЖЛЫН БАЙР НЭМЭГДҮҮЛЭХ, ХАНДИВ, ТУСЛАМЖ ӨГӨХ ЧИГЛЭЛЭЭР ХАМТРАН АЖИЛЛАХ ГЭРЭЭ</w:t>
      </w:r>
      <w:proofErr w:type="gramEnd"/>
    </w:p>
    <w:p>
      <w:r>
        <w:t>﻿                                Д^             ийн                                        н              </w:t>
      </w:r>
    </w:p>
    <w:p>
      <w:r>
        <w:t>                               ЗАСАГ ДАГ       Ц.МӨНХБАТ        3                                        </w:t>
      </w:r>
    </w:p>
    <w:p>
      <w:r>
        <w:t>                                                                                                         </w:t>
      </w:r>
    </w:p>
    <w:p>
      <w:r>
        <w:t> БАЙГ^ЛЬ ОРЧНЫГ ХАМГААЛАХ, УУРХАЙ АШИГЛА)^                                           БАЙГУУЛАХТАЙ       </w:t>
      </w:r>
    </w:p>
    <w:p>
      <w:r>
        <w:t> ХОлЬоПДСОН ДЭД БҮТЦИЙ^ ХӨГЖҮҮЛЭХ, АЖЛЫН БАЙ                                     ДҮҮЛЭХ ЧИГЛЭЛЭЭР       </w:t>
      </w:r>
    </w:p>
    <w:p>
      <w:r>
        <w:t>                                                   ХАМТРАН АЖИЛЛАХ ГЭРЭЭ                                 </w:t>
      </w:r>
    </w:p>
    <w:p>
      <w:r>
        <w:t>                                                                                                         </w:t>
      </w:r>
    </w:p>
    <w:p>
      <w:r>
        <w:t>2023 оны 6 дугаар сарын 23-ны өдөр №ДУЗДТГ/УУ2023-02/ Мандалговь хот                                     </w:t>
      </w:r>
    </w:p>
    <w:p>
      <w:r>
        <w:t>Ашигт малтмалын тухай хуулийн 42 дугаар зүйлийн 42.1 дэх заалт, 9 дүгээр                                 </w:t>
      </w:r>
    </w:p>
    <w:p>
      <w:r>
        <w:t>зүйлийн 9.1.10 дахь хэсэг, Засгийн газрын 2016 оны 179-р тогтоол, Төсвийн тухай                          </w:t>
      </w:r>
    </w:p>
    <w:p>
      <w:r>
        <w:t>хуулийн 25 дугаар зүйлийн 25.4 дэхь заалт, Дундговь аймгийн Хөгжлийн бодлого,                            </w:t>
      </w:r>
    </w:p>
    <w:p>
      <w:r>
        <w:t>стратеги төлөвлөгөө, аймгийн Засаг даргын 2020-2024 оны үйл ажиллагааны                                  </w:t>
      </w:r>
    </w:p>
    <w:p>
      <w:r>
        <w:t>хөтөлбөрүүдийг үндэслэн нэг талаас Нутгийн захиргааны байгууллага Дундговь                               </w:t>
      </w:r>
    </w:p>
    <w:p>
      <w:r>
        <w:t>аймгийн Засаг даргын тамгын газрыг төлөөлж Дундговь аймгийн Засаг дарга                                  </w:t>
      </w:r>
    </w:p>
    <w:p>
      <w:r>
        <w:t>Ц.Мөнхбат, ашиглалтын тусгай зөвшөөрлийн талбай хамаарах Өндөршил сум, түүнийг                           </w:t>
      </w:r>
    </w:p>
    <w:p>
      <w:r>
        <w:t>төлөөлж сумын Засаг дарга У.АЛТАНХҮҮ /цаашид А тал гэх/, нөгөө талаас                                    </w:t>
      </w:r>
    </w:p>
    <w:p>
      <w:r>
        <w:t>“СКАЙТИМБЭР” ХХК РД:5686695 /цаашид Б тал гэх/- ийгтөлөөлж захирал Х.Ойдов нар                           </w:t>
      </w:r>
    </w:p>
    <w:p>
      <w:r>
        <w:t>харилцан тохиролцож энэхүү гэрээг 2023 оны 12 дугаар сарын 31-нийг хүртэл                                </w:t>
      </w:r>
    </w:p>
    <w:p>
      <w:r>
        <w:t>байгуулав.                                                                                               </w:t>
      </w:r>
    </w:p>
    <w:p>
      <w:r>
        <w:t>                                  НЭГ. НИЙТЛЭГ ҮНДЭСЛЭЛ                                                  </w:t>
      </w:r>
    </w:p>
    <w:p>
      <w:r>
        <w:t>1.1Энэхүү гэрээгээр талууд байгаль орчныг хамгаалах, Уурхай, төслийн бүтээн                              </w:t>
      </w:r>
    </w:p>
    <w:p>
      <w:r>
        <w:t>байгуулалттай холбоотой дэд бүтцийг хөгжүүлэх, ажлын байрыг нэмэгдүүлэх, орон                            </w:t>
      </w:r>
    </w:p>
    <w:p>
      <w:r>
        <w:t>нутгийн хөгжилд дэмжлэг үзүүлэх, Орон нутгийн хөгжлийн сангийн хөрөнгийг                                 </w:t>
      </w:r>
    </w:p>
    <w:p>
      <w:r>
        <w:t>нэмэгдүүлэх, уул уурхайн олборлолт, боловсруулах үйлдвэрийн үйл ажиллагааг                               </w:t>
      </w:r>
    </w:p>
    <w:p>
      <w:r>
        <w:t>тогтвортой, хэвийн явуулах чиглэлээр хамтран ажиллах, ажлын уялдаа холбоог                               </w:t>
      </w:r>
    </w:p>
    <w:p>
      <w:r>
        <w:t>сайжруулахтай холбогдсон харилцааг зохицуулна.                                                           </w:t>
      </w:r>
    </w:p>
    <w:p>
      <w:r>
        <w:t>1.2 Б тал нь аймаг, орон нутгийн байгаль орчныг хамгаалах, нөхөн сэргээх, орон                           </w:t>
      </w:r>
    </w:p>
    <w:p>
      <w:r>
        <w:t>нутгийн иргэдийн амьдрах орчныг сайжруулах, ажлын байр нэмэгдүүлэх, орон                                 </w:t>
      </w:r>
    </w:p>
    <w:p>
      <w:r>
        <w:t>нутгийн жижиг дунд үйлдвэрлэлийг дэмжих, дэд бүтцийг хөгжүүлэхэд бодитой хувь                            </w:t>
      </w:r>
    </w:p>
    <w:p>
      <w:r>
        <w:t>нэмэр оруулах төсөл, арга хэмжэзг хэрэгжүүлэхэд хамтран ажиллана.                                        </w:t>
      </w:r>
    </w:p>
    <w:p>
      <w:r>
        <w:t>1.3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w:t>
      </w:r>
    </w:p>
    <w:p>
      <w:r>
        <w:t>хууль болон бусад хууль, тогтоомжийн хүрээнд явагдана.                                                   </w:t>
      </w:r>
    </w:p>
    <w:p>
      <w:r>
        <w:t>                                   ХОЁР. ХАМРАХ ХҮРЭЭ                                                    </w:t>
      </w:r>
    </w:p>
    <w:p>
      <w:r>
        <w:t>2.1    Гэрээний хамрах хүрээг Дундговь аймгийн Өндөршил сумын Цагаан өндөр нэртэй                        </w:t>
      </w:r>
    </w:p>
    <w:p>
      <w:r>
        <w:t>жоншны уурхай дээр MV-022096 тоот ашиглалтын тусгай зөвшөөрөл эзэмшигч                                   </w:t>
      </w:r>
    </w:p>
    <w:p>
      <w:r>
        <w:t>“Скайтимбэр” ХХК-ийн үйлдвэр, уурхайн төсөл (цаашид “төсөл” гэх)-үүдийн үйл                              </w:t>
      </w:r>
    </w:p>
    <w:p>
      <w:r>
        <w:t>ажиллагааны хүрээнд орон нутагтай хамтран ажиллах гэрээ гэж ойлгоно.                                     </w:t>
      </w:r>
    </w:p>
    <w:p>
      <w:r>
        <w:t>2.2    Хамтран ажиллах гэрээг хэрэгжүүлэхэд талууд дараах үндсэн чиглэлүүдийг                            </w:t>
      </w:r>
    </w:p>
    <w:p>
      <w:r>
        <w:t>баримтална. Үүнд:                                                                                        </w:t>
      </w:r>
    </w:p>
    <w:p>
      <w:r>
        <w:t>2.2.1    Уурхай, төслийн бүтээн байгуулалттай холбоотой дэд бүтцийг хөгжүүлэх,                           </w:t>
      </w:r>
    </w:p>
    <w:p>
      <w:r>
        <w:t> ﻿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Боловсон хүчний бодлогыг дэмжих,                                              </w:t>
      </w:r>
    </w:p>
    <w:p>
      <w:r>
        <w:t>2.3    Нутгийн захиргааны байгууллага нь компанийн үйл ажиллагаанд Монгол Улсын        </w:t>
      </w:r>
    </w:p>
    <w:p>
      <w:r>
        <w:t>хууль 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Б тал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Б тал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НУТГИЙН ЗАХИРГААНЫ БАЙГУУЛЛАГЫН /А тал/ ЭРХ, ҮҮРЭГ                 </w:t>
      </w:r>
    </w:p>
    <w:p>
      <w:r>
        <w:t>3.1 . Ерөнхий зүйлс:                                                                   </w:t>
      </w:r>
    </w:p>
    <w:p>
      <w:r>
        <w:t>3.1.1    Тусгай зөвшөөрөл эзэмшигчтэй байгаль орчныг хамгаалах, уурхай ашиглах,        </w:t>
      </w:r>
    </w:p>
    <w:p>
      <w:r>
        <w:t>үйлдвэр байгуулахтай холбоотой дэд бүтцийг хөгжүүлэх, ажлын байрыг                     </w:t>
      </w:r>
    </w:p>
    <w:p>
      <w:r>
        <w:t>нэмэгдүүлэх чиглэлээр хамтран ажиллана                                                 </w:t>
      </w:r>
    </w:p>
    <w:p>
      <w:r>
        <w:t>3.1.2    Тусгай зөвшөөрөл эзэмшигчийн гаргасан хүсэлт, шаардлагыг хууль                </w:t>
      </w:r>
    </w:p>
    <w:p>
      <w:r>
        <w:t>тогтоомжид нийцүүлэн шийдвэрлэж, зохих хариуг өгөх                                     </w:t>
      </w:r>
    </w:p>
    <w:p>
      <w:r>
        <w:t>3.1.3    Компани үйл ажиллагаагаа хэвийн, тасралтгүй явуулахад орон нутгийн иргэн,     </w:t>
      </w:r>
    </w:p>
    <w:p>
      <w:r>
        <w:t>хуулийн этгээдийн зүгээс хууль бусаар саад учруулсан тохиолдолд уг                     </w:t>
      </w:r>
    </w:p>
    <w:p>
      <w:r>
        <w:t>асуудлыг зохих журмын дагуу Засаг дарга, ИТХ-д тавьж шийдвэрлүүлэх;                    </w:t>
      </w:r>
    </w:p>
    <w:p>
      <w:r>
        <w:t>3.1.4    Гэрээний хэрэгжилтэд холбогдох төрийн байгууллагууд хяналт тавьж              </w:t>
      </w:r>
    </w:p>
    <w:p>
      <w:r>
        <w:t>ажиллана                                                                               </w:t>
      </w:r>
    </w:p>
    <w:p>
      <w:r>
        <w:t>3.1.5    Аймаг, сумын хөгжилд оруулсан хөрөнгийн зарцуулалтыг жил бүр тооцож, ил       </w:t>
      </w:r>
    </w:p>
    <w:p>
      <w:r>
        <w:t>тод мэдээлнэ.                                                                          </w:t>
      </w:r>
    </w:p>
    <w:p>
      <w:r>
        <w:t>3.1.6    Орон нутгийн иргэдийн үйлдвэрлэсэн бүтээгдэхүүн, ажил, үйлчилгээг аж          </w:t>
      </w:r>
    </w:p>
    <w:p>
      <w:r>
        <w:t>ахуйн нэгж, байгууллагад сурталчилна.                                                  </w:t>
      </w:r>
    </w:p>
    <w:p>
      <w:r>
        <w:t>3.2    Дэд бүтцийг хөгжүүлэх чиглэлээр.                                                </w:t>
      </w:r>
    </w:p>
    <w:p>
      <w:r>
        <w:t>3.2.1    Уурхай ашиглах, үйлдвэр байгуулахтай холбогдсон дэд бүтцийг хөгжүүлэхэд       </w:t>
      </w:r>
    </w:p>
    <w:p>
      <w:r>
        <w:t>тусгай зөвшөөрөл эзэмшигчтэй хамтран ажиллана                                          </w:t>
      </w:r>
    </w:p>
    <w:p>
      <w:r>
        <w:t>3.2.2    Уурхайн орчны аюулгүй байдлыг хангах нөхцөлийг бүрдүүлсэн эсэхэд хяналт       </w:t>
      </w:r>
    </w:p>
    <w:p>
      <w:r>
        <w:t>тавьж ажиллана.                                                                        </w:t>
      </w:r>
    </w:p>
    <w:p>
      <w:r>
        <w:t>                                                                                       </w:t>
      </w:r>
    </w:p>
    <w:p>
      <w:r>
        <w:t>                                                                                       </w:t>
      </w:r>
    </w:p>
    <w:p>
      <w:r>
        <w:t> 3.3    Байгаль орчныг хамгаалах чиглэлээр.                                           </w:t>
      </w:r>
    </w:p>
    <w:p>
      <w:r>
        <w:t> ﻿3.3.1    Тусгай зөвшөөрөл эзэмшигчийн байгаль орчны менежментийн                </w:t>
      </w:r>
    </w:p>
    <w:p>
      <w:r>
        <w:t>төлөвлөгөөний (БОМТ) хэрэгжилтэд хяналт тавих, хэрэгжилтийн хуваарь             </w:t>
      </w:r>
    </w:p>
    <w:p>
      <w:r>
        <w:t>үнэлж, ажлын хэсгийн дүгнэлтийг үндэслэн дараа жилийн үйл ажиллагааг            </w:t>
      </w:r>
    </w:p>
    <w:p>
      <w:r>
        <w:t>үргэлжлүүлэх эсэхийг шийдвэрлэх                                                 </w:t>
      </w:r>
    </w:p>
    <w:p>
      <w:r>
        <w:t>3.3.2    Б талаас орон нутагт зохион байгуулж байгаа байгаль орчны чиглэлийн    </w:t>
      </w:r>
    </w:p>
    <w:p>
      <w:r>
        <w:t>танилцуулга, сургалт, өдөрлөгт иргэд, олон нийтийг идэвхтэй оролцуулна          </w:t>
      </w:r>
    </w:p>
    <w:p>
      <w:r>
        <w:t>3.4    Хөдөлмөр эрхлэлт, ажлын байрыг нэмэгдүүлэх, ажиллах хүчнийг сургах       </w:t>
      </w:r>
    </w:p>
    <w:p>
      <w:r>
        <w:t>чиглэлээр.                                                                      </w:t>
      </w:r>
    </w:p>
    <w:p>
      <w:r>
        <w:t>3.4.1    Тусгай зөвшөөрөл эзэмшигчийн зарласан ажлын байрны талаарх             </w:t>
      </w:r>
    </w:p>
    <w:p>
      <w:r>
        <w:t>мэдээллийг иргэдэд нээлттэй хэлбэрээр хүргэх;                                   </w:t>
      </w:r>
    </w:p>
    <w:p>
      <w:r>
        <w:t>3.4.2    Бараа, ажил, үйлчилгээ худалдан авахтай холбогдсон мэдээллийг иргэдэд  </w:t>
      </w:r>
    </w:p>
    <w:p>
      <w:r>
        <w:t>хүргэн ил тод, нээлттэй хэлбэрээр зохион байгуулах;                             </w:t>
      </w:r>
    </w:p>
    <w:p>
      <w:r>
        <w:t>3.4.3    Гэрээний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3.5    Мэдээлэх/ Санал авах/ Хэлэлцүүлэх чиглэлээр.                             </w:t>
      </w:r>
    </w:p>
    <w:p>
      <w:r>
        <w:t>3.5.1    Иргэдэд төслийн хэрэгжилтийн талаар мэдээлэх;                          </w:t>
      </w:r>
    </w:p>
    <w:p>
      <w:r>
        <w:t>3.5.2    Төслийн хэрэгжилтэд санал авах;                                        </w:t>
      </w:r>
    </w:p>
    <w:p>
      <w:r>
        <w:t>3.5.3    Гэрээний хэрэгжилттэй холбоотой уулзалт, хэлэлцүүлэг зохион байгуулж,  </w:t>
      </w:r>
    </w:p>
    <w:p>
      <w:r>
        <w:t>аймаг (сум, дүүрэг)-ийн ИТХ-аар баталсан төсөл, арга хэмжээнээс тусгай          </w:t>
      </w:r>
    </w:p>
    <w:p>
      <w:r>
        <w:t>зөвшөөрөл эзэмшигчтэй хамтран хэрэгжүүлэх боломжтой төсөл, арга                 </w:t>
      </w:r>
    </w:p>
    <w:p>
      <w:r>
        <w:t>хэмжээг сонгож, түүнтэй зөвшилцсөний үндсэн дээр энэ тухай иргэдэд              </w:t>
      </w:r>
    </w:p>
    <w:p>
      <w:r>
        <w:t>мэдээлэх;                                                                       </w:t>
      </w:r>
    </w:p>
    <w:p>
      <w:r>
        <w:t>3.5.4    Ашигт малтмалын тусгай зөвшөөрөл эзэмшигчдэй байгуулсан орон нутагтай  </w:t>
      </w:r>
    </w:p>
    <w:p>
      <w:r>
        <w:t>хамтран ажиллах гэрээний талаар иргэдэд мэдээлэх;                               </w:t>
      </w:r>
    </w:p>
    <w:p>
      <w:r>
        <w:t>                     ДӨРӨВ. КОМПАНИЙН /Б тал/ ЭРХ, ҮҮРЭГ                        </w:t>
      </w:r>
    </w:p>
    <w:p>
      <w:r>
        <w:t>4.1    Ерөнхий зүйлс                                                            </w:t>
      </w:r>
    </w:p>
    <w:p>
      <w:r>
        <w:t>4.1.1    Нутгийн захиргааны байгууллагатай хамтран байгаль орчныг хамгаалах,    </w:t>
      </w:r>
    </w:p>
    <w:p>
      <w:r>
        <w:t>уурхай ашиглах, үйлдвэр байгуулахтай холбоотой дэд бүтцийг хөгжүүлэх,           </w:t>
      </w:r>
    </w:p>
    <w:p>
      <w:r>
        <w:t>ажлын байрыг 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w:t>
      </w:r>
    </w:p>
    <w:p>
      <w:r>
        <w:t>сарын 1-ний дотор аймаг (нийслэл), сум (дүүрэг)-ын ИТХ-д хүргүүлнэ              </w:t>
      </w:r>
    </w:p>
    <w:p>
      <w:r>
        <w:t>4.2    Орон нутгийн хөгжилд хувь нэмэр оруулах, орон нутгийн санд дэмжлэг       </w:t>
      </w:r>
    </w:p>
    <w:p>
      <w:r>
        <w:t>үзүүлэх чиглэлээр.                                                              </w:t>
      </w:r>
    </w:p>
    <w:p>
      <w:r>
        <w:t>                                                                                </w:t>
      </w:r>
    </w:p>
    <w:p>
      <w:r>
        <w:t> 4.2.1    Энэхүү гэрээний хүчинтэй байх хугацаанд талууд тохиролцсон үндэс дээр</w:t>
      </w:r>
    </w:p>
    <w:p>
      <w:r>
        <w:t> Дундговь аймгийн орон нутаг хөгжлийн санд 20.000.000 /Хорин сая/              </w:t>
      </w:r>
    </w:p>
    <w:p>
      <w:r>
        <w:t> ﻿ төгрөгийн дэмжлэг үзүүлэх; / журмын дагуу аймаг болон тухайн суманд              </w:t>
      </w:r>
    </w:p>
    <w:p>
      <w:r>
        <w:t> хуваарилагдана/                                                                  </w:t>
      </w:r>
    </w:p>
    <w:p>
      <w:r>
        <w:t>                                                                                   </w:t>
      </w:r>
    </w:p>
    <w:p>
      <w:r>
        <w:t>4.3    Дэд бүтцийг хөгжүүлэх чиглэлээр.                                            </w:t>
      </w:r>
    </w:p>
    <w:p>
      <w:r>
        <w:t>4.3.1    Уурхай ашиглах, үйлдвэр байгуулахтай холбогдсон дэд бүтцийг               </w:t>
      </w:r>
    </w:p>
    <w:p>
      <w:r>
        <w:t>хөгжүүлэхэд нутгийн захиргааны байгууллагатай хамтран ажиллана;                    </w:t>
      </w:r>
    </w:p>
    <w:p>
      <w:r>
        <w:t>4.3.2    Уул уурхайн бүтээгдэхүүн тээвэрлэх авто тээврийн замын маршрутыг          </w:t>
      </w:r>
    </w:p>
    <w:p>
      <w:r>
        <w:t>аймгийн “Ашигт малтмал тээвэрлэлтийн нэгдсэн маршрут”-тай уялдуулан                </w:t>
      </w:r>
    </w:p>
    <w:p>
      <w:r>
        <w:t>аймгийн Засаг даргаар батлуулж, маршрутын дагуу, замын ашиглалт,                   </w:t>
      </w:r>
    </w:p>
    <w:p>
      <w:r>
        <w:t>засварыг хариуцан тээвэрлэлт хийнэ.                                                </w:t>
      </w:r>
    </w:p>
    <w:p>
      <w:r>
        <w:t>4.4    Байгаль орчныг хамгаалах чиглэлээр.                                         </w:t>
      </w:r>
    </w:p>
    <w:p>
      <w:r>
        <w:t>4.4.1    Байгаль орчны асуудал эрхэлсэн төрийн захиргааны төв байгууллагын         </w:t>
      </w:r>
    </w:p>
    <w:p>
      <w:r>
        <w:t>баталсан байгаль орчны менежментийн төлөвлөгөөг боловсруулан                       </w:t>
      </w:r>
    </w:p>
    <w:p>
      <w:r>
        <w:t>батлуулж, төлөвлөгөөний дагуу ажиллаж, аймгийн Засаг даргын                        </w:t>
      </w:r>
    </w:p>
    <w:p>
      <w:r>
        <w:t>захирамжаар байгуулагдсан БОМТ-нд хянаж, дүгнэх ажлын хэсэгт жил                   </w:t>
      </w:r>
    </w:p>
    <w:p>
      <w:r>
        <w:t>бүрийн 11 сарын 01-ний дотор тайлангаа ирүүлж дүгнэлтийг гаргуулах;                </w:t>
      </w:r>
    </w:p>
    <w:p>
      <w:r>
        <w:t>4.5    Хөдөлмөр эрхлэлт, ажлын байр нэмэгдүүлэх, ажиллах хүчнийг сургах            </w:t>
      </w:r>
    </w:p>
    <w:p>
      <w:r>
        <w:t>чиглэлээр.                                                                         </w:t>
      </w:r>
    </w:p>
    <w:p>
      <w:r>
        <w:t>4.5.1    Нийт ажлын байрны 30% доошгүй хувьд тухайн орон нутгийн иргэдийг          </w:t>
      </w:r>
    </w:p>
    <w:p>
      <w:r>
        <w:t>зохих түвшний сургалтад хамруулсны үндсэн дээр ажиллуулах;                         </w:t>
      </w:r>
    </w:p>
    <w:p>
      <w:r>
        <w:t>4.5.2    ОН-ийн иргэдийн хөдөлмөр эрхлэлтийг дэмжих талаар ОН-ийн                  </w:t>
      </w:r>
    </w:p>
    <w:p>
      <w:r>
        <w:t>хөдөлмөрийн байгууллагатай хамтарч ажиллан, шаардлагатай ажлын                     </w:t>
      </w:r>
    </w:p>
    <w:p>
      <w:r>
        <w:t>байр болон түүнд тавих шаардлагыг ил тод, нээлттэй хэлбэрээр нийтэд                </w:t>
      </w:r>
    </w:p>
    <w:p>
      <w:r>
        <w:t>зарлах;                                                                            </w:t>
      </w:r>
    </w:p>
    <w:p>
      <w:r>
        <w:t>4.5.3    Хэрэгжүүлэх төсөл, арга хэмжээний хүрээнд шаардлагатай ажлын байрны       </w:t>
      </w:r>
    </w:p>
    <w:p>
      <w:r>
        <w:t>сургалтын хөтөлбөр боловсруулж, тухайн ОН-ийн иргэдийг хамруулах                   </w:t>
      </w:r>
    </w:p>
    <w:p>
      <w:r>
        <w:t>ажлыг зохион байгуулах;                                                            </w:t>
      </w:r>
    </w:p>
    <w:p>
      <w:r>
        <w:t>4.5.4    Бараа, ажил, үйлчилгээ худалдан авах, ажиллах хүч сонгохдоо тухайн        </w:t>
      </w:r>
    </w:p>
    <w:p>
      <w:r>
        <w:t>орон нутгийн хуулийн этгээдэд тэргүүн ээлжинд давуу эрх олгох (тухайн              </w:t>
      </w:r>
    </w:p>
    <w:p>
      <w:r>
        <w:t>нутагт бүртгэлтэй татвар төлөгч иргэн,) өөр орон нутгаас ажилтан,                  </w:t>
      </w:r>
    </w:p>
    <w:p>
      <w:r>
        <w:t>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4.6    Орон нутгийн жижиг дунд бизнесийн хөгжилд хувь нэмэр оруулах                </w:t>
      </w:r>
    </w:p>
    <w:p>
      <w:r>
        <w:t>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w:t>
      </w:r>
    </w:p>
    <w:p>
      <w:r>
        <w:t>хэрэгцээ, зориулалт, шаардлага, чанарын үзүүлэлтийг хангаж байгаа                  </w:t>
      </w:r>
    </w:p>
    <w:p>
      <w:r>
        <w:t>тохиолдолд дэмжиж ажиллана.                                                        </w:t>
      </w:r>
    </w:p>
    <w:p>
      <w:r>
        <w:t> ﻿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w:t>
      </w:r>
    </w:p>
    <w:p>
      <w:r>
        <w:t>эхний ээлжинд худалдан авах бодлого баримтлах, компанид шаардлагатай                </w:t>
      </w:r>
    </w:p>
    <w:p>
      <w:r>
        <w:t>бараа, материал нийлүүлэх жижиг дунд үйлдвэрийн төсөл, хөтөлбөрийг                  </w:t>
      </w:r>
    </w:p>
    <w:p>
      <w:r>
        <w:t>дэмжиж ажиллана.                                                                    </w:t>
      </w:r>
    </w:p>
    <w:p>
      <w:r>
        <w:t>4.6.3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зүйлд туслалцаа дэмжлэгийг үзүүлнэ.                                                 </w:t>
      </w:r>
    </w:p>
    <w:p>
      <w:r>
        <w:t>4.7 Мэдээлэх/ Санал авах/ Хэлэлцүүлэх чиглэлээр.                                    </w:t>
      </w:r>
    </w:p>
    <w:p>
      <w:r>
        <w:t>4.7.1    Хэрэгжүүлж байгаа төсөл, арга хэмжээ болон үйл ажиллагааныхаа              </w:t>
      </w:r>
    </w:p>
    <w:p>
      <w:r>
        <w:t>талаар тухайн аймаг (сум, дүүрэг)-ийн иргэдэд тогтмол буюу cap бүр                  </w:t>
      </w:r>
    </w:p>
    <w:p>
      <w:r>
        <w:t>мэдээлэл өгч байх;                                                                  </w:t>
      </w:r>
    </w:p>
    <w:p>
      <w:r>
        <w:t>4.7.2    Тухайн орон нутгийн иргэдэд гэрээ байгуулсан талаар мэдээлэх бөгөөд        </w:t>
      </w:r>
    </w:p>
    <w:p>
      <w:r>
        <w:t>гэрээ, түүнтэй холбогдсон баримт бичгийг талуудын цахим хуудсанд                    </w:t>
      </w:r>
    </w:p>
    <w:p>
      <w:r>
        <w:t>ажлын 3 хоногийн дотор байршуулна.                                                  </w:t>
      </w:r>
    </w:p>
    <w:p>
      <w:r>
        <w:t>                                TAB. ГЭРЭЭНИЙ ХЯНАЛТ                                </w:t>
      </w:r>
    </w:p>
    <w:p>
      <w:r>
        <w:t>5.1    Гэрээний хэрэгжилт болон холбогдох хууль тогтоомжийг хэрхэн биелүүлж байгаа  </w:t>
      </w:r>
    </w:p>
    <w:p>
      <w:r>
        <w:t>талаар Аймаг, сумдын Засаг дарга, холбогдох төрийн байгууллагууд болох              </w:t>
      </w:r>
    </w:p>
    <w:p>
      <w:r>
        <w:t>(АЗДТГ, БОАЖГ, ГХБХБГ, ХХҮГ, Татварын газар, Цагдаагийн газар, Автотээврийн         </w:t>
      </w:r>
    </w:p>
    <w:p>
      <w:r>
        <w:t>газар) гэх мэт байгууллагууд болон нутгийн иргэдээр дамжуулан хяналт тавина.        </w:t>
      </w:r>
    </w:p>
    <w:p>
      <w:r>
        <w:t>5.2    Гэрээний хэрэгжилтийг аймгийн Засаг даргын захирамжаар байгуулагдсан Засаг   </w:t>
      </w:r>
    </w:p>
    <w:p>
      <w:r>
        <w:t>даргын орлогчоор ахлуулсан аймгийн ОҮИТБС-ын дэд зөвлөл, тухайн сумын Засаг         </w:t>
      </w:r>
    </w:p>
    <w:p>
      <w:r>
        <w:t>дарга, иргэний төлөөлөл гэсэн баг бүрэлдэхүүн гэрээний дагуу хянаж, дүгнэнэ.        </w:t>
      </w:r>
    </w:p>
    <w:p>
      <w:r>
        <w:t>                             ЗУРГАА. ГЭРЭЭНИЙ ХЭРЭГЖИЛТ                             </w:t>
      </w:r>
    </w:p>
    <w:p>
      <w:r>
        <w:t>6.1 Талууд гэрээний тухайн жилийн төлөвлөгөөний биелэлтийн тайланг дараа оны 2      </w:t>
      </w:r>
    </w:p>
    <w:p>
      <w:r>
        <w:t>дугаар улиралд багтаан дүгнэ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талууд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w:t>
      </w:r>
    </w:p>
    <w:p>
      <w:r>
        <w:t>хүлээсэн бусад үүргээс чөлөөлөх үндэслэл болохгүй.                                  </w:t>
      </w:r>
    </w:p>
    <w:p>
      <w:r>
        <w:t>7.5    Б тал гэрээ байгуулсан эсэх талаарх мэдээллийг геологи, уул уурхайн асуудал  </w:t>
      </w:r>
    </w:p>
    <w:p>
      <w:r>
        <w:t>хариуцсан төрийн захиргааны байгууллагад тогтоосон хугацаанд хүргүүлнэ.             </w:t>
      </w:r>
    </w:p>
    <w:p>
      <w:r>
        <w:t> ﻿                                                  НАЙМ. МАРГААН ШИЙДВЭРЛЭХ                  </w:t>
      </w:r>
    </w:p>
    <w:p>
      <w:r>
        <w:t>                                                                                            </w:t>
      </w:r>
    </w:p>
    <w:p>
      <w:r>
        <w:t>8.1    Гэрээг тайлбарлах болон гэрээний хэрэгжилттэй холбоотой маргаан, зөрчлийг           </w:t>
      </w:r>
    </w:p>
    <w:p>
      <w:r>
        <w:t>тухай бүр, эв зүйгээр шийдвэрлэхийг эрхэмлэнэ.                                             </w:t>
      </w:r>
    </w:p>
    <w:p>
      <w:r>
        <w:t>                                                                                           </w:t>
      </w:r>
    </w:p>
    <w:p>
      <w:r>
        <w:t>8.2    Хэрэв маргаантай асуудлаар талууд тохиролцоонд хүрээгүй тохиолдолд Монгол           </w:t>
      </w:r>
    </w:p>
    <w:p>
      <w:r>
        <w:t>Улсын хууль тогтоомжийн дагуу Монгол Улсын шүүхээр шийдвэрлүүлнэ.                          </w:t>
      </w:r>
    </w:p>
    <w:p>
      <w:r>
        <w:t>                                    EC. БУСАД                                              </w:t>
      </w:r>
    </w:p>
    <w:p>
      <w:r>
        <w:t>                                                                                            </w:t>
      </w:r>
    </w:p>
    <w:p>
      <w:r>
        <w:t>9.1    Талууд гэрээнд гарын үсэг зурж баталгаажуулсан өдрөөс гэрээ хүчин төгөлдөр           </w:t>
      </w:r>
    </w:p>
    <w:p>
      <w:r>
        <w:t>үйлчилнэ.                                                                                   </w:t>
      </w:r>
    </w:p>
    <w:p>
      <w:r>
        <w:t>9.2    Давтагдашгүй хүчин зүйлсийн улмаас гэрээг хугацаанаас өмнө дуусгавар болгож          </w:t>
      </w:r>
    </w:p>
    <w:p>
      <w:r>
        <w:t>болно. Энэ тухайгаа нэг сарын өмнө нөгөө талд бичгээр мэдэгдэнэ.                            </w:t>
      </w:r>
    </w:p>
    <w:p>
      <w:r>
        <w:t>9.3    Талууд харилцан тохиролцсоны үндсэн дээр гэрээнд зөвхөн бичгээр нэмэлт,              </w:t>
      </w:r>
    </w:p>
    <w:p>
      <w:r>
        <w:t>өөрчлөлт оруулж болно.                                                                      </w:t>
      </w:r>
    </w:p>
    <w:p>
      <w:r>
        <w:t>9.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гэрээнд хавсаргаснаар нэмэлт, өөрчлөлт нь энэхүү гэрээний нэгэн адил хүчинтэй               </w:t>
      </w:r>
    </w:p>
    <w:p>
      <w:r>
        <w:t>байх бөгөөд гэрээний салшгүй хэсэг болно.                                                   </w:t>
      </w:r>
    </w:p>
    <w:p>
      <w:r>
        <w:t>ГЭРЭЭ БАЙГУУЛСАН:        У                                                                  </w:t>
      </w:r>
    </w:p>
    <w:p>
      <w:r>
        <w:t>1 __ _____                                                                                  </w:t>
      </w:r>
    </w:p>
    <w:p>
      <w:r>
        <w:t>ӨНДӨРШИЛ ---------- “                                                                       </w:t>
      </w:r>
    </w:p>
    <w:p>
      <w:r>
        <w:t>SAC/^WTA -И             раАхүүгийуаШи-ан                                                    </w:t>
      </w:r>
    </w:p>
    <w:p>
      <w:r>
        <w:t>........................../У.АЛТАНХҮҮ/                                                      </w:t>
      </w:r>
    </w:p>
    <w:p>
      <w:r>
        <w:t>УТАС: 88822284                           (                 S'                               </w:t>
      </w:r>
    </w:p>
    <w:p>
      <w:r>
        <w:t>                                                            VyT^G;^/4848I 88227777          </w:t>
      </w:r>
    </w:p>
    <w:p>
      <w:r>
        <w:t>---'ХАЯГ: Улаанбаатар хот, Баянгол                                                          </w:t>
      </w:r>
    </w:p>
    <w:p>
      <w:r>
        <w:t>дүүрэг 8 хороо 8-152,                                                                       </w:t>
      </w:r>
    </w:p>
    <w:p>
      <w:r>
        <w:t>                                                                                            </w:t>
      </w:r>
    </w:p>
    <w:p>
      <w:r>
        <w:t>                                                                                            </w:t>
      </w:r>
    </w:p>
    <w:p>
      <w:r>
        <w:t>                                                                                            </w:t>
      </w:r>
    </w:p>
    <w:p>
      <w:r>
        <w:t>                                                                                            </w:t>
      </w:r>
    </w:p>
    <w:p>
      <w:r>
        <w:t>                                                                                            </w:t>
      </w:r>
    </w:p>
    <w:p>
      <w:r>
        <w:t> ДУНДГОВЬ АЙМГИЙН                                                                           </w:t>
      </w:r>
    </w:p>
    <w:p>
      <w:r>
        <w:t> ЗДТГ-ын ХБТХОХ-ын МЭРГЭЖИЛТЭН                                                              </w:t>
      </w:r>
    </w:p>
    <w:p>
      <w:r>
        <w:t>                                                                                            </w:t>
      </w:r>
    </w:p>
    <w:p>
      <w:r>
        <w:t>                                     /М.ГАНЧИМЭГ/                                           </w:t>
      </w:r>
    </w:p>
    <w:p>
      <w:r>
        <w:t> Ута/: 70   895                                                                             </w:t>
      </w:r>
    </w:p>
    <w:p>
      <w:r>
        <w:t> Дундговь аймаг, Нутгийн захиргааны ордон                                                   </w:t>
      </w:r>
    </w:p>
    <w:p>
      <w:r>
        <w:t>                                                                                            </w:t>
      </w:r>
    </w:p>
    <w:p>
      <w:r>
        <w:t> Аймгийн Засаг даргын тамгын газар                                                          </w:t>
      </w:r>
    </w:p>
    <w:p>
      <w:r>
        <w:t> </w:t>
      </w:r>
    </w:p>
    <w:p>
      <w:pPr>
        <w:pStyle w:val="Heading1"/>
      </w:pPr>
      <w:proofErr w:type="gramStart"/>
      <w:r>
        <w:t>819. Энержи Импайр  ХХК-ий 2023 оны хамтын ажиллагааны гэрээ</w:t>
      </w:r>
      <w:proofErr w:type="gramEnd"/>
    </w:p>
    <w:p>
      <w:r>
        <w:t>﻿                                              Долоо. Гэрээ хүчин төгөлдөр болох                  </w:t>
      </w:r>
    </w:p>
    <w:p>
      <w:r>
        <w:t>                                                                                                 </w:t>
      </w:r>
    </w:p>
    <w:p>
      <w:r>
        <w:t>8 1 Талууд гарын үсэг эурсан едреөс хойш 1 жилийн хугацаанд гэрээ                               </w:t>
      </w:r>
    </w:p>
    <w:p>
      <w:r>
        <w:t>хүчин төгөлдөр үйлчилнэ                                                                         </w:t>
      </w:r>
    </w:p>
    <w:p>
      <w:r>
        <w:t>8 2 Давагдашгүй хүчин эүйлсийн улмаас гэрээг  хугацаанаас өмне                                    </w:t>
      </w:r>
    </w:p>
    <w:p>
      <w:r>
        <w:t>дуусгавар болгож болно                                                                          </w:t>
      </w:r>
    </w:p>
    <w:p>
      <w:r>
        <w:t>83 Талууд харилцан тохиролцсоны үндсэн дээр гэрээнд нэмэлт.                                     </w:t>
      </w:r>
    </w:p>
    <w:p>
      <w:r>
        <w:t>өерчлелт оруулж болно Гэрээнд оруулсан  нэмэлт. еерчлөлт нь гэрээний нэгэн</w:t>
      </w:r>
    </w:p>
    <w:p>
      <w:r>
        <w:t>адил хүчиитэй байх бегөөд түүний салшлгүй хэсэг болно                                            </w:t>
      </w:r>
    </w:p>
    <w:p>
      <w:r>
        <w:t>8 4 Гэрээг монгол хэл дээр 4 хувь үйлдэнэ Зайлшгүй тохиолдолд                                   </w:t>
      </w:r>
    </w:p>
    <w:p>
      <w:r>
        <w:t>гэрээний хувийг англи хэл дээр үйлдэж болно                                                     </w:t>
      </w:r>
    </w:p>
    <w:p>
      <w:r>
        <w:t>                                                                                                 </w:t>
      </w:r>
    </w:p>
    <w:p>
      <w:r>
        <w:t>                                                                                                 </w:t>
      </w:r>
    </w:p>
    <w:p>
      <w:r>
        <w:t>                                                                                                 </w:t>
      </w:r>
    </w:p>
    <w:p>
      <w:r>
        <w:t>                                                                                                 </w:t>
      </w:r>
    </w:p>
    <w:p>
      <w:r>
        <w:t>                                                                                                 </w:t>
      </w:r>
    </w:p>
    <w:p>
      <w:r>
        <w:t>                                                                                                 </w:t>
      </w:r>
    </w:p>
    <w:p>
      <w:r>
        <w:t>                                                     ГЭРЭЭ БАЙГУУЛСАН:                           </w:t>
      </w:r>
    </w:p>
    <w:p>
      <w:r>
        <w:t>                                                                                                 </w:t>
      </w:r>
    </w:p>
    <w:p>
      <w:r>
        <w:t>                                                                                                 </w:t>
      </w:r>
    </w:p>
    <w:p>
      <w:r>
        <w:t> НУТГИЙН ЗАХИРГААНЫ                                                                                     ТҮГЭЭМЭЛ ТАРХАЦТАЙ   </w:t>
      </w:r>
    </w:p>
    <w:p>
      <w:r>
        <w:t>БАЙГУУЛЛАГЫГ  ТӨЛӨӨЛЖ                                                                           АШИГТ МАЛТМАЛЫН БАЙГУУЛЛАГЫГ ТӨЛӨӨЛЖ</w:t>
      </w:r>
    </w:p>
    <w:p>
      <w:r>
        <w:t> УВС АЙМАГ УЛААНГОМ СУМЫН                                                                  ЭНЕРЖИ ИМПАЙР ХХК-НИЙ   </w:t>
      </w:r>
    </w:p>
    <w:p>
      <w:r>
        <w:t>                      ЗАСАГ ДАРГА                                                                                                   ........................./Т.БОЛД/   </w:t>
      </w:r>
    </w:p>
    <w:p>
      <w:r>
        <w:t>/Ц.ГАНТӨМӨР/                                                                                 </w:t>
      </w:r>
    </w:p>
    <w:p>
      <w:r>
        <w:t> ﻿             БАЙГАЛЬ ОРЧНЫГ ХАМГААЛАХ. ТҮГЭЭМЭЛ ТАРХАЦТАИ АШИГТ                           </w:t>
      </w:r>
    </w:p>
    <w:p>
      <w:r>
        <w:t>            МАЛТМАЛ АШИГЛАХТАИ ХОЛБОГДСОН ДЭД БҮТЦИИГ ХӨГЖҮҮЛЭХ.                          </w:t>
      </w:r>
    </w:p>
    <w:p>
      <w:r>
        <w:t>                     АЖЛЫН БАИР НЭМЭГДҮҮЛЭХ ТУХАИ ГЭРЭЭ                                   </w:t>
      </w:r>
    </w:p>
    <w:p>
      <w:r>
        <w:t>                                                                                           </w:t>
      </w:r>
    </w:p>
    <w:p>
      <w:r>
        <w:t> 2023 07 07                                                                      Улаангом  </w:t>
      </w:r>
    </w:p>
    <w:p>
      <w:r>
        <w:t>                                                                                           </w:t>
      </w:r>
    </w:p>
    <w:p>
      <w:r>
        <w:t>Энэхүү  гэрээг нэг талаас Увс аймаг(нийслэл) Улаангом сум (дүүрэг)-ын                       </w:t>
      </w:r>
    </w:p>
    <w:p>
      <w:r>
        <w:t>Засаг дарга Ц.Гантөмөр  (цаашид ‘Засаг дарга гэх) нөгөө талаас түгээмэл                     </w:t>
      </w:r>
    </w:p>
    <w:p>
      <w:r>
        <w:t>тархацтай малтмалын тусгай зөвшөарал эзэмшигч Энержи импайр ХХК </w:t>
      </w:r>
    </w:p>
    <w:p>
      <w:r>
        <w:t>(цаашид Тусгай зөвшөөрөл  эзэмшигч  гэх) нар (цаашид хамтаднь Талууд</w:t>
      </w:r>
    </w:p>
    <w:p>
      <w:r>
        <w:t>гзх) дараах нөхцөлөөр харилцан тохиролцож 2023 оны 07 -р сарын 07 -ны                     </w:t>
      </w:r>
    </w:p>
    <w:p>
      <w:r>
        <w:t>өдөр Увс аймаг (нийслэл) Улаангом сум (дүүрэг)-нд байгуулав.</w:t>
      </w:r>
    </w:p>
    <w:p>
      <w:r>
        <w:t>                                         Нэг. Нийтлэг үндэслэл                             </w:t>
      </w:r>
    </w:p>
    <w:p>
      <w:r>
        <w:t>                                                                                           </w:t>
      </w:r>
    </w:p>
    <w:p>
      <w:r>
        <w:t>                                                                                           </w:t>
      </w:r>
    </w:p>
    <w:p>
      <w:r>
        <w:t>1 1 Энэхүү гэрээ нь Увс аймаг Улаангом сум (дүүрэг)-ын 5-р багийн                          </w:t>
      </w:r>
    </w:p>
    <w:p>
      <w:r>
        <w:t>нутагт Түгээмэл тархацтай ашигт малтмалын тухай хууль болон холбогдох                      </w:t>
      </w:r>
    </w:p>
    <w:p>
      <w:r>
        <w:t>бусад хууль тогтоомжийн дагуу олгосон тусгай зөвшөөрел эзэмшигч байгаль                     </w:t>
      </w:r>
    </w:p>
    <w:p>
      <w:r>
        <w:t>орчныг хамгаалах, түгээмэл тархацтай ашигт малтмал ашиглах дэд бүтцийг                     </w:t>
      </w:r>
    </w:p>
    <w:p>
      <w:r>
        <w:t>хөгжүүлэх, ажлын байр нэмэгдүүлэх асуудлаар орон нутгийн     </w:t>
      </w:r>
    </w:p>
    <w:p>
      <w:r>
        <w:t>захиргааны байгууллагатаи хамтран ажиллахтай холбогдсон харилцааг                          </w:t>
      </w:r>
    </w:p>
    <w:p>
      <w:r>
        <w:t>зохицуулна                                                                                 </w:t>
      </w:r>
    </w:p>
    <w:p>
      <w:r>
        <w:t>1.2. Тусгай зөвшөөрөл эзэмшигч нь тухайн тусгай зөвшөөрөл бүхий                            </w:t>
      </w:r>
    </w:p>
    <w:p>
      <w:r>
        <w:t>талбайд орших аймаг (нийслзл), сум (дүүрэг)-ын байгаль орчныг хамгаалах.                   </w:t>
      </w:r>
    </w:p>
    <w:p>
      <w:r>
        <w:t>түгээмэл тархацтай ашигт  малтмал ашиглах, ажлын байр нэмэгдүүлэх төсөл,</w:t>
      </w:r>
    </w:p>
    <w:p>
      <w:r>
        <w:t>хөтөлбөрийг хэрэгжүүлэхэд сайн дурын үндсэн дээр дэмжлэг үзүүлнэ.                          </w:t>
      </w:r>
    </w:p>
    <w:p>
      <w:r>
        <w:t>                                                                                           </w:t>
      </w:r>
    </w:p>
    <w:p>
      <w:r>
        <w:t>                                                                                           </w:t>
      </w:r>
    </w:p>
    <w:p>
      <w:r>
        <w:t>                                     Хоер. Засаг даргын эрх, үүрэг                         </w:t>
      </w:r>
    </w:p>
    <w:p>
      <w:r>
        <w:t>                                                                                           </w:t>
      </w:r>
    </w:p>
    <w:p>
      <w:r>
        <w:t>                                                                                           </w:t>
      </w:r>
    </w:p>
    <w:p>
      <w:r>
        <w:t>2.1.    Энэхүү гэрээний хүрээнд Засаг дарга дараах эрх, үүргийг                            </w:t>
      </w:r>
    </w:p>
    <w:p>
      <w:r>
        <w:t>хэрэгжүүлнэ                                                                                </w:t>
      </w:r>
    </w:p>
    <w:p>
      <w:r>
        <w:t>2.1.1.    хууль топоомжоор олгогдсон бүрэн эрхийн хүрээнд түгээмэл                         </w:t>
      </w:r>
    </w:p>
    <w:p>
      <w:r>
        <w:t>тархацтай ашигт малтмал эрэх,  хайх, ашиглах үйл ажиллагааг тогтвортой.                      </w:t>
      </w:r>
    </w:p>
    <w:p>
      <w:r>
        <w:t>хэвийн явуулах нөхцөлөөр тусгай зөвшөөрөл эзэмшигчииг хангах                               </w:t>
      </w:r>
    </w:p>
    <w:p>
      <w:r>
        <w:t>2.1 2 гэрээний  хүрээнд хэрэгжүүлсэн болон хэрэгжүүлэхээр төлөвлөж                          </w:t>
      </w:r>
    </w:p>
    <w:p>
      <w:r>
        <w:t>байгаа төсөл арга хэмжээний талаар орон нутгийн иргэдэд тогтмол cap бүр                    </w:t>
      </w:r>
    </w:p>
    <w:p>
      <w:r>
        <w:t>мэдээлэл өгч, саналыг нь авах                                                              </w:t>
      </w:r>
    </w:p>
    <w:p>
      <w:r>
        <w:t>2 1.3 энэхүү гэрээний хэрэгжилттэй холбоотой уулзалт, хэлэлцүүлэг                           </w:t>
      </w:r>
    </w:p>
    <w:p>
      <w:r>
        <w:t>зохион байгуулж, аймаг (сум. дүүрэг)-ийн иргэдийн Төлөөлөгчдийн Хурлаар                    </w:t>
      </w:r>
    </w:p>
    <w:p>
      <w:r>
        <w:t>баталсан төсөл, арга хэмжээнээс тусгай зөвшөөрөл эзэмшигчтэй хамтран                       </w:t>
      </w:r>
    </w:p>
    <w:p>
      <w:r>
        <w:t>хэрэгжүүлэх боломжтой төсөл, арга хэмжээг сонгож, түүнтэй зөвшилцсөний                     </w:t>
      </w:r>
    </w:p>
    <w:p>
      <w:r>
        <w:t>үндсэн дээр энэ тухай иргэдэд мэдээлэх:                                                    </w:t>
      </w:r>
    </w:p>
    <w:p>
      <w:r>
        <w:t>2.1.4. тусгай зөвшөерөл эзэмшигчийн зарласан ажлын байр болон бараа,                         </w:t>
      </w:r>
    </w:p>
    <w:p>
      <w:r>
        <w:t>ажил, үйлчилгээ худалдан авахтай холбогдсон мэдээллийг иргэдэд хүргэн ил                   </w:t>
      </w:r>
    </w:p>
    <w:p>
      <w:r>
        <w:t>тод, нээлттэй  хэлбэрээр зохион байгуулах :                                                 </w:t>
      </w:r>
    </w:p>
    <w:p>
      <w:r>
        <w:t> ﻿2.1.5.    тусгай зөвшөөрөл эзэмшигчийн байгаль орчны менежментийн          </w:t>
      </w:r>
    </w:p>
    <w:p>
      <w:r>
        <w:t>төлөвлөгөөний хэрэгжилтэнд хяналт тавих                                    </w:t>
      </w:r>
    </w:p>
    <w:p>
      <w:r>
        <w:t>2.1.6.    тусгай зөвшөөрөл эзэмшигчийн гаргасан хүсэлт, шаардлагыг хууль   </w:t>
      </w:r>
    </w:p>
    <w:p>
      <w:r>
        <w:t>топоомжид нийцүүлэн шийдвэрлэж. зохих хариуг өгөх .                        </w:t>
      </w:r>
    </w:p>
    <w:p>
      <w:r>
        <w:t>2.1    7. түгээмэл тархацтай ашигт малтмалын ашиглалтын үйл ажиллагаа      </w:t>
      </w:r>
    </w:p>
    <w:p>
      <w:r>
        <w:t>явуулахад сум орон нутгийн засаг захиргааны зүгээс холбоотой ажил. бичиг    </w:t>
      </w:r>
    </w:p>
    <w:p>
      <w:r>
        <w:t>баримтуудыг цаг харгалзахгүйгээр тухай бүр нь саадгүй үйлчлэх.             </w:t>
      </w:r>
    </w:p>
    <w:p>
      <w:r>
        <w:t>              Гурав. Тусгай зөвшөөрөл эзэмшигчии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w:t>
      </w:r>
    </w:p>
    <w:p>
      <w:r>
        <w:t>иргэн. хуулийн этгээдийн зүгээс хууль бусаар саад учруулсан тохиолдолд уг  </w:t>
      </w:r>
    </w:p>
    <w:p>
      <w:r>
        <w:t>асуудлыг зохих журмын дагуу Засаг дарга, иргэдийн Төлеөлөгчдийн Хуралд     </w:t>
      </w:r>
    </w:p>
    <w:p>
      <w:r>
        <w:t>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w:t>
      </w:r>
    </w:p>
    <w:p>
      <w:r>
        <w:t>хамтран ажиллан шаардлагатай ажлын байр болон түүнд тавих шаардлагыг      </w:t>
      </w:r>
    </w:p>
    <w:p>
      <w:r>
        <w:t>ил тод, 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                                         </w:t>
      </w:r>
    </w:p>
    <w:p>
      <w:r>
        <w:t>3.1.4.    өөр орон нутгаас ажилтан, мэргэжилтэн урт хугацаагаар авч        </w:t>
      </w:r>
    </w:p>
    <w:p>
      <w:r>
        <w:t>ажиллуулах тохиолдолд холбогдох хуулийн дагуу тухайн ажилтныг Засаг        </w:t>
      </w:r>
    </w:p>
    <w:p>
      <w:r>
        <w:t>даргын Тамгын газарт бүртгүүлэх:                                           </w:t>
      </w:r>
    </w:p>
    <w:p>
      <w:r>
        <w:t>3.1.5.    хэрэгжүүлж байгаа төсөл, арга хэмжээ болон үйл ажиллагааныхаа    </w:t>
      </w:r>
    </w:p>
    <w:p>
      <w:r>
        <w:t>талаар тухайн аймаг (сум, дүүрэг) -ийн иргэдэд тогтмол буюу cap бүр        </w:t>
      </w:r>
    </w:p>
    <w:p>
      <w:r>
        <w:t>мэдээлэл өгч байх:                                                         </w:t>
      </w:r>
    </w:p>
    <w:p>
      <w:r>
        <w:t>3.1.6.    бараа, ажил, үйлчилгээ, худалдан авах, ажиллах хүч сонгохдоо     </w:t>
      </w:r>
    </w:p>
    <w:p>
      <w:r>
        <w:t>тухайн орон нутагт бүртгэлтэй татвар төлөгч иргэн, хуулийн этгээдэд тэргүүн</w:t>
      </w:r>
    </w:p>
    <w:p>
      <w:r>
        <w:t>ээлжинд давуу эрх олгох :                                                  </w:t>
      </w:r>
    </w:p>
    <w:p>
      <w:r>
        <w:t>3.1.7.    байгаль орчны асуудал эрхэлсэн төрийн захиргааны төв             </w:t>
      </w:r>
    </w:p>
    <w:p>
      <w:r>
        <w:t>байгууллагын баталсан байгаль орчныг хамгаалах ажлын төлөвлөгөө,           </w:t>
      </w:r>
    </w:p>
    <w:p>
      <w:r>
        <w:t>хөтөлбөрийг биелүүлж ажиллах:                                              </w:t>
      </w:r>
    </w:p>
    <w:p>
      <w:r>
        <w:t>3.1.8.    гамшгийн үед сайн дурын үндсэн дээр тухайн орон нутагт техник,    </w:t>
      </w:r>
    </w:p>
    <w:p>
      <w:r>
        <w:t>тоног төхөөрөмж, ажиллах хүчний болон бусад материаллаг туслалцаа          </w:t>
      </w:r>
    </w:p>
    <w:p>
      <w:r>
        <w:t>үзүүлэх.                                                                   </w:t>
      </w:r>
    </w:p>
    <w:p>
      <w:r>
        <w:t>3.1.9    Ашигт малтмалын тухай хуулийн 39 дүгээр зүйлийн 3.1.7 дахь        </w:t>
      </w:r>
    </w:p>
    <w:p>
      <w:r>
        <w:t>заалтыг үйл ажиллагаандаа тусгаж ажиллах                                   </w:t>
      </w:r>
    </w:p>
    <w:p>
      <w:r>
        <w:t>3.1.10    "Тэрбум мод" үндэсний хөдөлгөөний хүрээнд тусгай зөвшөөрлийн     </w:t>
      </w:r>
    </w:p>
    <w:p>
      <w:r>
        <w:t>ашиглалтын талбайд хамгаалалтын зурвас байгуулах                           </w:t>
      </w:r>
    </w:p>
    <w:p>
      <w:r>
        <w:t>3.1.11    Нийгмийн хариуцлагын хүрээнд сумын байгаль орчны тогтвортой      </w:t>
      </w:r>
    </w:p>
    <w:p>
      <w:r>
        <w:t>хөгжлийн тасагт зөөврийн комьютер нэг ширхэгийг авч өгч дэмжлэг үзүүлэх    </w:t>
      </w:r>
    </w:p>
    <w:p>
      <w:r>
        <w:t> ﻿3.1 12 Тээвэрлэлт хийх замын эвдрэл гэмтлийг засаж сайжруулах,                  </w:t>
      </w:r>
    </w:p>
    <w:p>
      <w:r>
        <w:t>ммын 1оосжили1И1 бшааах арга хэмжээ авч тээвэрлэлтийг хийх                      </w:t>
      </w:r>
    </w:p>
    <w:p>
      <w:r>
        <w:t>3.1 13 Ус ашигласаны болон 1ү1ээмэл тархацтай ашигт малтмал                     </w:t>
      </w:r>
    </w:p>
    <w:p>
      <w:r>
        <w:t>ашнгласны юлбор хураамжийг хагас бүтэн жилээр төсөвт барагдуулах                </w:t>
      </w:r>
    </w:p>
    <w:p>
      <w:r>
        <w:t>3 1 14 Энэ гэрээний биелэлтийн тайланг жил эцсээр гаргаж сумын Засаг            </w:t>
      </w:r>
    </w:p>
    <w:p>
      <w:r>
        <w:t>дар1ад ирүүлэх.                                                                 </w:t>
      </w:r>
    </w:p>
    <w:p>
      <w:r>
        <w:t>                         Дороо. Гэрээний хэрэгжилт                              </w:t>
      </w:r>
    </w:p>
    <w:p>
      <w:r>
        <w:t>5.1.    Гэрээний ил тод байдлыг хангах зорилгоор тухайн орон нутгийн            </w:t>
      </w:r>
    </w:p>
    <w:p>
      <w:r>
        <w:t>иргэдэд гэрээ байгуулсан талаар мэдээлэх бөгөөд гэрээ, түүнтэй холбогдсон       </w:t>
      </w:r>
    </w:p>
    <w:p>
      <w:r>
        <w:t>баримт бичгийг талуудын цахим хуудсанд ажлын 3 хоногийн дотор                   </w:t>
      </w:r>
    </w:p>
    <w:p>
      <w:r>
        <w:t>байршуулна. Гэрээний хувийг ажлын 5 хоногийн дотор аймаг (сум, дүүрэг)-ийн      </w:t>
      </w:r>
    </w:p>
    <w:p>
      <w:r>
        <w:t>Олборлох үйлдвэрлэлийн ил тод байдлын санаачилгын дзд зөвлөлд                   </w:t>
      </w:r>
    </w:p>
    <w:p>
      <w:r>
        <w:t>хүргүүлнэ.                                                                      </w:t>
      </w:r>
    </w:p>
    <w:p>
      <w:r>
        <w:t>5.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3.    Талууд гэрээний тухайн жилийн биелэлтийн тайланг дараа оны 2            </w:t>
      </w:r>
    </w:p>
    <w:p>
      <w:r>
        <w:t>дугаар сарын 15-ны едрийн дотор дээд шатны Засаг дарга болон геологи, уул       </w:t>
      </w:r>
    </w:p>
    <w:p>
      <w:r>
        <w:t>уурхайн асуудал хариуцсан төрийн захиргааны байгууллагад хүргүүлнэ.             </w:t>
      </w:r>
    </w:p>
    <w:p>
      <w:r>
        <w:t>                          Тав. Гэрээний хариуцлага                              </w:t>
      </w:r>
    </w:p>
    <w:p>
      <w:r>
        <w:t>6.1.    Талууд гэрээгээр хүлээсэн үүргээ биелүүлээгүй тохиолдолд                </w:t>
      </w:r>
    </w:p>
    <w:p>
      <w:r>
        <w:t>холбогдох хууль топоомжийн дагуу хариуцлага хүлээлгэнэ. Энэхүү гэрээ нь         </w:t>
      </w:r>
    </w:p>
    <w:p>
      <w:r>
        <w:t>тусгай зөвшөөрөл эзэмшигч хууль тогтоомжоор хүлээсэн бусад үүргээс              </w:t>
      </w:r>
    </w:p>
    <w:p>
      <w:r>
        <w:t>татгалзах үндэслэл болохгүй.                                                    </w:t>
      </w:r>
    </w:p>
    <w:p>
      <w:r>
        <w:t>6.2.    Тусгай зөвшөөрөл эзэмшигч гэрээ байгуулсан эсэх талаарх                 </w:t>
      </w:r>
    </w:p>
    <w:p>
      <w:r>
        <w:t>мэдээллийг геологи . уул уурхайн асуудал хариуцсан төрийн захиргааны            </w:t>
      </w:r>
    </w:p>
    <w:p>
      <w:r>
        <w:t>байгууллагад тогтоосон хугацаанд хүргүүлнэ.                                     </w:t>
      </w:r>
    </w:p>
    <w:p>
      <w:r>
        <w:t>                                                                                </w:t>
      </w:r>
    </w:p>
    <w:p>
      <w:r>
        <w:t>                                                                                </w:t>
      </w:r>
    </w:p>
    <w:p>
      <w:r>
        <w:t>                                                                                </w:t>
      </w:r>
    </w:p>
    <w:p>
      <w:r>
        <w:t>                   Зургаа. Маргаан шийдвэрлэх                                  </w:t>
      </w:r>
    </w:p>
    <w:p>
      <w:r>
        <w:t>7.1. Талууд гэрээний хэрэгжилттэй холбогдсон маргаан, зөрчлийг эв              </w:t>
      </w:r>
    </w:p>
    <w:p>
      <w:r>
        <w:t>зүйгээр шийдвэрлэхийг эрмэлзэх бөгөөд тохиролцоонд хүрч чадаагүй               </w:t>
      </w:r>
    </w:p>
    <w:p>
      <w:r>
        <w:t>тохиолдолд гомдлоо шүүхэд гаргаж болно.                                        </w:t>
      </w:r>
    </w:p>
    <w:p>
      <w:r>
        <w:t>                                                                                </w:t>
      </w:r>
    </w:p>
    <w:p>
      <w:r>
        <w:t>                                                                                </w:t>
      </w:r>
    </w:p>
    <w:p>
      <w:r>
        <w:t>           Долоо. Гэрээ хүчин төгөлдөр болох                                    </w:t>
      </w:r>
    </w:p>
    <w:p>
      <w:r>
        <w:t> </w:t>
      </w:r>
    </w:p>
    <w:p>
      <w:pPr>
        <w:pStyle w:val="Heading1"/>
      </w:pPr>
      <w:proofErr w:type="gramStart"/>
      <w:r>
        <w:t>820. Хан-Алтай ХХК-ийн байгаль орчин, дэд бүтцийг хөгжүүлэх, ажлын байр нэмэгдүүлэх тухай нийгмийн хариуцлагын гэрээ</w:t>
      </w:r>
      <w:proofErr w:type="gramEnd"/>
    </w:p>
    <w:p>
      <w:r>
        <w:t>﻿№.                                                                                         НИЙГМИЙН ХАРИУЦЛАГЫН ГЭРЭЭ           </w:t>
      </w:r>
    </w:p>
    <w:p>
      <w:r>
        <w:t>                                                                                                                                </w:t>
      </w:r>
    </w:p>
    <w:p>
      <w:r>
        <w:t>                    8.1.    Талууд гарын үсэг зурсан өдрөөс хойш 2025 оны 12 дугаар сарын 31 хүртэл гэрээ                       </w:t>
      </w:r>
    </w:p>
    <w:p>
      <w:r>
        <w:t>                    хүчин төгөлдөр үйлчилнэ.                                                                                    </w:t>
      </w:r>
    </w:p>
    <w:p>
      <w:r>
        <w:t>                                                                                                                                </w:t>
      </w:r>
    </w:p>
    <w:p>
      <w:r>
        <w:t>                                                                                                                                </w:t>
      </w:r>
    </w:p>
    <w:p>
      <w:r>
        <w:t>                    8.2.    Давагдашгүй хүчин зүйлсийн улмаас гэрээг хугацаанаас өмнө дуусгавар болгож                          </w:t>
      </w:r>
    </w:p>
    <w:p>
      <w:r>
        <w:t>                    болно.                                                                                                      </w:t>
      </w:r>
    </w:p>
    <w:p>
      <w:r>
        <w:t>                    8.3.    Талууд харилцан тохиролцсоны үндсэн дээр гэрээнд нэмэлт, өөрчлөлт оруулж болно.                    </w:t>
      </w:r>
    </w:p>
    <w:p>
      <w:r>
        <w:t>                    Гэрээнд оруулсан нэмэлт, өөрчлөлт нь гэрээний нэгэн адил хүчинтэй байх бөгөөд                              </w:t>
      </w:r>
    </w:p>
    <w:p>
      <w:r>
        <w:t>                                                                                                                               </w:t>
      </w:r>
    </w:p>
    <w:p>
      <w:r>
        <w:t>                    түүний салшгүй хэсэг болно.                                                                                </w:t>
      </w:r>
    </w:p>
    <w:p>
      <w:r>
        <w:t>                    8.4. Гэрээг Монгол хэл дээр 3 хувь үйлдэнэ. Зайлшгүй тохиолдолд гэрээний хувийг Англи                       </w:t>
      </w:r>
    </w:p>
    <w:p>
      <w:r>
        <w:t>                                        хэл дээр үйддтж бёйнб.                                                                  </w:t>
      </w:r>
    </w:p>
    <w:p>
      <w:r>
        <w:t> ______ II                                                                                                                      </w:t>
      </w:r>
    </w:p>
    <w:p>
      <w:r>
        <w:t>                                                                                                                                </w:t>
      </w:r>
    </w:p>
    <w:p>
      <w:r>
        <w:t> ГОВЬ-АЛТАЙ АЙМАГ БОЛОН                                                             “ХАН АЛТАЙ РЕСУРС” ХХК-ИЙГ                  </w:t>
      </w:r>
    </w:p>
    <w:p>
      <w:r>
        <w:t> ЕСӨНБУЛАГ СУМЫГ Т^ЛӨ                                                               ТӨЛӨӨЛЖ                                     </w:t>
      </w:r>
    </w:p>
    <w:p>
      <w:r>
        <w:t>                                                                                                                                </w:t>
      </w:r>
    </w:p>
    <w:p>
      <w:r>
        <w:t> Хүлээн зөвшөөрсөн:                                                                 Хүлээн зввшөөрсөн:                          </w:t>
      </w:r>
    </w:p>
    <w:p>
      <w:r>
        <w:t>                                                                                                                                </w:t>
      </w:r>
    </w:p>
    <w:p>
      <w:r>
        <w:t>                                                                                                                                </w:t>
      </w:r>
    </w:p>
    <w:p>
      <w:r>
        <w:t> Нэр: А.АЛТАНХУЯГ                                                                   Нэр: Ц.БАТПҮРЭВ                             </w:t>
      </w:r>
    </w:p>
    <w:p>
      <w:r>
        <w:t>                                                                                                                                </w:t>
      </w:r>
    </w:p>
    <w:p>
      <w:r>
        <w:t> Албан тушаал: ЗАСАГ ДАРГА                                                          Албан тушаал: ГҮЙЦЭТГЭХ ЗАХИР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5|6                                                 </w:t>
      </w:r>
    </w:p>
    <w:p>
      <w:r>
        <w:t>Засаг дарга                                                                                   Компани                           </w:t>
      </w:r>
    </w:p>
    <w:p>
      <w:r>
        <w:t> ﻿   №.                                                            НИЙГМИЙН ХАРИУЦЛАГЫН ГЭРЭЭ                     </w:t>
      </w:r>
    </w:p>
    <w:p>
      <w:r>
        <w:t>                                                                                                                </w:t>
      </w:r>
    </w:p>
    <w:p>
      <w:r>
        <w:t>                                                                                                                </w:t>
      </w:r>
    </w:p>
    <w:p>
      <w:r>
        <w:t>                                                                 2023 оны 01 дүгээр сарын 20-ны өдрийн         </w:t>
      </w:r>
    </w:p>
    <w:p>
      <w:r>
        <w:t>                                                                      Нийгмийн хариуцлагын ОТН-РО-1771         </w:t>
      </w:r>
    </w:p>
    <w:p>
      <w:r>
        <w:t>                                                                                тоот гэрээний хавсралт         </w:t>
      </w:r>
    </w:p>
    <w:p>
      <w:r>
        <w:t>                                                                                                                </w:t>
      </w:r>
    </w:p>
    <w:p>
      <w:r>
        <w:t>                                       ОРОН НУТГИЙН ХӨГЖЛИЙГ ДЭМЖИХ ЗОРИЛГООР                                   </w:t>
      </w:r>
    </w:p>
    <w:p>
      <w:r>
        <w:t>                                 2023-2025 ОНД ХЭРЭГЖҮҮЛЭХ АРГА ХЭМЖЭЭНИЙ ЖАГСААЛТ                              </w:t>
      </w:r>
    </w:p>
    <w:p>
      <w:r>
        <w:t>                                                                                                                </w:t>
      </w:r>
    </w:p>
    <w:p>
      <w:r>
        <w:t>                                                                                                                </w:t>
      </w:r>
    </w:p>
    <w:p>
      <w:r>
        <w:t>№               Арга хэмжээний нэрс                        Хэрэгжүүлэх              Дуусах    Санхүүжилтийн     </w:t>
      </w:r>
    </w:p>
    <w:p>
      <w:r>
        <w:t>                                                             хугацаа               хугацаа         Дүн          </w:t>
      </w:r>
    </w:p>
    <w:p>
      <w:r>
        <w:t>1  Соёлын өвийг хамгаалах дэд хөтөлбөрийг            2023.01.02                   2025.12.31    Хан Алтай       </w:t>
      </w:r>
    </w:p>
    <w:p>
      <w:r>
        <w:t>   хэрэгжүүлэх                                                                                ресурс ХХК-ийн    </w:t>
      </w:r>
    </w:p>
    <w:p>
      <w:r>
        <w:t>                                                                                                 2023 онд       </w:t>
      </w:r>
    </w:p>
    <w:p>
      <w:r>
        <w:t>2  Орон нутгийн иргэдийн боловсрол, эрүүл            2023.01.02                   2025.12.31    батлагдсан      </w:t>
      </w:r>
    </w:p>
    <w:p>
      <w:r>
        <w:t>   мэндийг дэмжих дэд хөтөлбөрийг                                                                төсвөөр        </w:t>
      </w:r>
    </w:p>
    <w:p>
      <w:r>
        <w:t>   хэрэгжүүлэх                                                                                 гүйцэтгэнэ.      </w:t>
      </w:r>
    </w:p>
    <w:p>
      <w:r>
        <w:t>3  Орон нутгийн дэд бүтцийг хөгжүүлэх дэд            2023.01.02                   2025.12.31                    </w:t>
      </w:r>
    </w:p>
    <w:p>
      <w:r>
        <w:t>   хөтөлбөрийг хэрэгжүүлэх                                                                                      </w:t>
      </w:r>
    </w:p>
    <w:p>
      <w:r>
        <w:t>4  Орон нутгийн бизнес, эдийн засгийг дэмжих         2023.01.02                   2025.12.31                    </w:t>
      </w:r>
    </w:p>
    <w:p>
      <w:r>
        <w:t>   дэд хөтөлбөрийг хэрэгжүүлэх                                                                                  </w:t>
      </w:r>
    </w:p>
    <w:p>
      <w:r>
        <w:t>5  Хамтын оролцоотой байгаль орчны хяналт            2023.01.02                   2025.12.31                    </w:t>
      </w:r>
    </w:p>
    <w:p>
      <w:r>
        <w:t>   шинжилгээний дэд хөтөлбөрийг                                                                                 </w:t>
      </w:r>
    </w:p>
    <w:p>
      <w:r>
        <w:t>   хэрэгжүүлэх                                                                                                  </w:t>
      </w:r>
    </w:p>
    <w:p>
      <w:r>
        <w:t>6  Хан Алтай төслийн талбайд ажиллаж байгаа          2023.01.02                   2025.12.31                    </w:t>
      </w:r>
    </w:p>
    <w:p>
      <w:r>
        <w:t>   авто тээврийн хэрэгсэл, хүнд машин                                                                           </w:t>
      </w:r>
    </w:p>
    <w:p>
      <w:r>
        <w:t>   механизмийг орон нутгийн дугаартай                                                                           </w:t>
      </w:r>
    </w:p>
    <w:p>
      <w:r>
        <w:t>   болгож, холбогдох татварыг орон нутгийн                                                                      </w:t>
      </w:r>
    </w:p>
    <w:p>
      <w:r>
        <w:t>   төсөвт төвлөрүүлэх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 6                                                                      </w:t>
      </w:r>
    </w:p>
    <w:p>
      <w:r>
        <w:t> Засаг дарга                                                                Компани                             </w:t>
      </w:r>
    </w:p>
    <w:p>
      <w:r>
        <w:t> ﻿ ﻿             ГОВЬ-АЛТАЙ АЙМАГ           </w:t>
      </w:r>
    </w:p>
    <w:p>
      <w:r>
        <w:t>                                        </w:t>
      </w:r>
    </w:p>
    <w:p>
      <w:r>
        <w:t>                                        </w:t>
      </w:r>
    </w:p>
    <w:p>
      <w:r>
        <w:t>                                        </w:t>
      </w:r>
    </w:p>
    <w:p>
      <w:r>
        <w:t>    НИЙГМИЙН ХАРИУЦЛАГЫН ГЭРЭЭ          </w:t>
      </w:r>
    </w:p>
    <w:p>
      <w:r>
        <w:t>  ГЭРЭЭНИЙ ДУГААР № ОТН-РО-1771         </w:t>
      </w:r>
    </w:p>
    <w:p>
      <w:r>
        <w:t>                                        </w:t>
      </w:r>
    </w:p>
    <w:p>
      <w:r>
        <w:t>                                        </w:t>
      </w:r>
    </w:p>
    <w:p>
      <w:r>
        <w:t>                                        </w:t>
      </w:r>
    </w:p>
    <w:p>
      <w:r>
        <w:t>                                        </w:t>
      </w:r>
    </w:p>
    <w:p>
      <w:r>
        <w:t>                                        </w:t>
      </w:r>
    </w:p>
    <w:p>
      <w:r>
        <w:t>                                        </w:t>
      </w:r>
    </w:p>
    <w:p>
      <w:r>
        <w:t>                                        </w:t>
      </w:r>
    </w:p>
    <w:p>
      <w:r>
        <w:t>                                        </w:t>
      </w:r>
    </w:p>
    <w:p>
      <w:r>
        <w:t>      “ХАН АЛТАЙ РЕСУРС” ХХК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2023 оны 01 сарын 20 өдөр        </w:t>
      </w:r>
    </w:p>
    <w:p>
      <w:r>
        <w:t> ﻿ №......                             НИЙГМИЙН ХАРИУЦЛАГЫН ГЭРЭЭ                              </w:t>
      </w:r>
    </w:p>
    <w:p>
      <w:r>
        <w:t> 1.2.    Энэхүү гэрээ нь Говь-Алтай аймгийн нутагт Ашигт малтмалын тухай хууль болон бусад   </w:t>
      </w:r>
    </w:p>
    <w:p>
      <w:r>
        <w:t>                                                                                             </w:t>
      </w:r>
    </w:p>
    <w:p>
      <w:r>
        <w:t> хууль тогтоомжййн дагуу олгосон тусгай зөвшөөрөл эзэмшигч байгаль орчныг хамгаалах, уурхай  </w:t>
      </w:r>
    </w:p>
    <w:p>
      <w:r>
        <w:t> ашиглах, үйлдвэр байгуулахтай холбогдсон дэд бүтцийг хөгжүүлэх, ажлын байр нэмэгдүүлэх      </w:t>
      </w:r>
    </w:p>
    <w:p>
      <w:r>
        <w:t> асуудлаар нутгийн захиргааны байгууллагатай хамтран ажиллахтай холбогдсон харилцааг         </w:t>
      </w:r>
    </w:p>
    <w:p>
      <w:r>
        <w:t> зохицуулна.                                                                                 </w:t>
      </w:r>
    </w:p>
    <w:p>
      <w:r>
        <w:t> 1.3.    Тусгай зөвшөөрөл эзэмшигчийн MV-021537 дугаартай ашигт малтмал ашиглалтын тусгай    </w:t>
      </w:r>
    </w:p>
    <w:p>
      <w:r>
        <w:t> зөвшөөрлийн талбайд .орших газрын. байгаль орчныг хамгаалах, нөхөн сэргээх, орон нутгийн    </w:t>
      </w:r>
    </w:p>
    <w:p>
      <w:r>
        <w:t> иргэдийн амьдрах орчныг сайжруулах, ажлын байр нэмэгдүүлэх, дэд бүтцийг хөгжүүлэхэд         </w:t>
      </w:r>
    </w:p>
    <w:p>
      <w:r>
        <w:t> бодитой хувь нэмэр оруулах тесөд, арга хэмжээг хэрэгжүүлэх зорилгоор талууд хамтран         </w:t>
      </w:r>
    </w:p>
    <w:p>
      <w:r>
        <w:t> ажиллана.                                                                                   </w:t>
      </w:r>
    </w:p>
    <w:p>
      <w:r>
        <w:t>                                                                                             </w:t>
      </w:r>
    </w:p>
    <w:p>
      <w:r>
        <w:t>                                                                                             </w:t>
      </w:r>
    </w:p>
    <w:p>
      <w:r>
        <w:t>                                                                                             </w:t>
      </w:r>
    </w:p>
    <w:p>
      <w:r>
        <w:t>  ХОЁР. ЗАСАГ ДАРГЫН ЭРХ, ҮҮРЭГ                                                             </w:t>
      </w:r>
    </w:p>
    <w:p>
      <w:r>
        <w:t>  2.1.    Энэхүү гэрээний хүрээнд Засаг дарга дараах эрх, үүргийг хэрэгжүүлнэ:              </w:t>
      </w:r>
    </w:p>
    <w:p>
      <w:r>
        <w:t>  2.1.1.    Хууль тогтоомжоор олгогдсон бүрэн эрхийн хүрээнд ашигт малтмал эрэх, хайх,      </w:t>
      </w:r>
    </w:p>
    <w:p>
      <w:r>
        <w:t>  ашиглах үйл ажиллагааг тогтвортой, хэвийн явуулах нөхцөлөөр тусгай зөвшөөрөл              </w:t>
      </w:r>
    </w:p>
    <w:p>
      <w:r>
        <w:t>  эзэмшигчийг хангах;                                                                       </w:t>
      </w:r>
    </w:p>
    <w:p>
      <w:r>
        <w:t>  2.1.2.    Гэрээний хүрээнд хэрэгжүүлсэн болон хэрэгжүүлэхээр төлөвлөж байгаа төсөл, арга  </w:t>
      </w:r>
    </w:p>
    <w:p>
      <w:r>
        <w:t>  хэмжээний талаар орон нутгийн иргэдэд танилцуулж, санал авах;                             </w:t>
      </w:r>
    </w:p>
    <w:p>
      <w:r>
        <w:t>  2.1.3.    Энэхүү гэрээний хэрэгжилттэй холбоотой уулзалт, хэлэлцүүлэг зохион байгуулж,    </w:t>
      </w:r>
    </w:p>
    <w:p>
      <w:r>
        <w:t>  аймгийн иргэдийн Төлөөлөгчдийн Хурлаар баталсан төсөл, арга хэмжээнээс тусгай             </w:t>
      </w:r>
    </w:p>
    <w:p>
      <w:r>
        <w:t>  зөвшөөрөл эзэмшигчтэй хамтран хэрэгжүүлэх боломжтой төсөл, арга хэмжээг                   </w:t>
      </w:r>
    </w:p>
    <w:p>
      <w:r>
        <w:t>  сонгож, тусгай зөвшөөрөл эзэмшигчтэй зөвшилцсөний үндсэн дээр энэ тухай иргэдэд           </w:t>
      </w:r>
    </w:p>
    <w:p>
      <w:r>
        <w:t>  мэдээлэх;                                                                                 </w:t>
      </w:r>
    </w:p>
    <w:p>
      <w:r>
        <w:t>  2.1.4.    Тусгай зөвшөөрөл эзэмшигчийн зарласан ажлын байр болон бараа, ажил, үйлчилгээ   </w:t>
      </w:r>
    </w:p>
    <w:p>
      <w:r>
        <w:t>  худалдан авахтай холбогдсон мэдээллийг иргэдэд хүргэн ил тод, нээлттэй хэлбэрээр          </w:t>
      </w:r>
    </w:p>
    <w:p>
      <w:r>
        <w:t>  зохион байгуулах;                                                                         </w:t>
      </w:r>
    </w:p>
    <w:p>
      <w:r>
        <w:t>  2.1.5.    Тусгай зөвшөөрөл эзэмшигчийн байгаль орчныг хамгаалах менежментийн              </w:t>
      </w:r>
    </w:p>
    <w:p>
      <w:r>
        <w:t>  төлөвлөгөөний хэрэгжилтэд хяналт тавих;                                                   </w:t>
      </w:r>
    </w:p>
    <w:p>
      <w:r>
        <w:t>  2.1.6.    Тусгай зөвшөөрөл эзэмшигчийн гаргасан хүсэлт, шаардлагыг хууль тогтоомжид       </w:t>
      </w:r>
    </w:p>
    <w:p>
      <w:r>
        <w:t>  нийцүүлэн шийдвэрлэж, зохих хариуг өгөх;                                                  </w:t>
      </w:r>
    </w:p>
    <w:p>
      <w:r>
        <w:t>  2.1.7.    Тусгай зөвшөөрөл эзэмшигчдэд сум орон нутаг, төрийн байгууллагын албан хаагчид  </w:t>
      </w:r>
    </w:p>
    <w:p>
      <w:r>
        <w:t>  болон иргэдийн зүгээс хууль бус дарамт шахалт үзүүлэх асуудлыг таслан зогсоох,            </w:t>
      </w:r>
    </w:p>
    <w:p>
      <w:r>
        <w:t>  буруутай этгээдэд хариуцлага тооцох                                                       </w:t>
      </w:r>
    </w:p>
    <w:p>
      <w:r>
        <w:t>  2.1.8.    Тусгай зөвшөөрөл эзэмшигчийн хуулийн олгогдсон эрх, боломжоо хэрэгжүүлэх,       </w:t>
      </w:r>
    </w:p>
    <w:p>
      <w:r>
        <w:t>  төсөл хэрэгжүүлэх үйл ажиллагаанд бусад дэмжлэгийг үзүүлэх.                               </w:t>
      </w:r>
    </w:p>
    <w:p>
      <w:r>
        <w:t>                                                                                             </w:t>
      </w:r>
    </w:p>
    <w:p>
      <w:r>
        <w:t>                                                                                             </w:t>
      </w:r>
    </w:p>
    <w:p>
      <w:r>
        <w:t>ГУРАВ. КОМПАНИЙН ЭРХ, ҮҮРЭГ                                                                  </w:t>
      </w:r>
    </w:p>
    <w:p>
      <w:r>
        <w:t>3.1.    Ерөнхий: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аймаг, сум, багийн Засаг дарга, түүний Тамгын газар, иргэдийн                          </w:t>
      </w:r>
    </w:p>
    <w:p>
      <w:r>
        <w:t>Төлөөлөгчдийн/Нийтийн Хуралд тавьж шийдвэрлүүлэх;                                            </w:t>
      </w:r>
    </w:p>
    <w:p>
      <w:r>
        <w:t>3.1.2.    Орон нутгийн иргэдийн хөдөлмөр эрхлэлтийг дэмжих чиглэлээр орон нутгийн            </w:t>
      </w:r>
    </w:p>
    <w:p>
      <w:r>
        <w:t>хөдөлмөрийн байгууллагатай хамтарч ажиллаж, шаардлагатай ажлын байр болон                    </w:t>
      </w:r>
    </w:p>
    <w:p>
      <w:r>
        <w:t>түүнд тавих шаардлагыг ил тод, нээлтгэй хэлбэрээр нийтэд зарлах;                             </w:t>
      </w:r>
    </w:p>
    <w:p>
      <w:r>
        <w:t> ﻿ №...... НИЙГМИЙН ХАРИУЦЛАГЫН ГЭРЭЭ                                                         </w:t>
      </w:r>
    </w:p>
    <w:p>
      <w:r>
        <w:t> 3.1.3.    Хэрэгжүүлэх төсөл, арга хэмжээний хүрээнд шаардлагатай ажлын байрны сургалтын    </w:t>
      </w:r>
    </w:p>
    <w:p>
      <w:r>
        <w:t>                                                                                            </w:t>
      </w:r>
    </w:p>
    <w:p>
      <w:r>
        <w:t>                                                                                            </w:t>
      </w:r>
    </w:p>
    <w:p>
      <w:r>
        <w:t>                                                                                            </w:t>
      </w:r>
    </w:p>
    <w:p>
      <w:r>
        <w:t>                                                                                            </w:t>
      </w:r>
    </w:p>
    <w:p>
      <w:r>
        <w:t> хөтөлбөр боловсруулж, тухайн орон нутгийн иргэдийг хамруулах ажлыг зохион                  </w:t>
      </w:r>
    </w:p>
    <w:p>
      <w:r>
        <w:t> байгуулах;                                                                                 </w:t>
      </w:r>
    </w:p>
    <w:p>
      <w:r>
        <w:t> 3.1.4.    Нийт ажлын байрны 10-аас доошгүй хувьд тухайн орон нутгийн иргэдийг зохих        </w:t>
      </w:r>
    </w:p>
    <w:p>
      <w:r>
        <w:t> түвшний сургалтад хамруулсны үндсэн дээр ажиллуулах;                                       </w:t>
      </w:r>
    </w:p>
    <w:p>
      <w:r>
        <w:t> 3.1.5.    Орон нутгийн оюутан залуусыг дадлага хийх нөхцөл боломжоор хангах;               </w:t>
      </w:r>
    </w:p>
    <w:p>
      <w:r>
        <w:t> 3.1.6.    Өөр орон нутгаас ажилтан, мэргэжилтэн урт хугацаагаар авч ажиллуулах тохиолдолд  </w:t>
      </w:r>
    </w:p>
    <w:p>
      <w:r>
        <w:t> холбогдох хуулийн дагуу тухайн ажилтныг аймаг, сумын Хөдөлмөрийн байгууллагад              </w:t>
      </w:r>
    </w:p>
    <w:p>
      <w:r>
        <w:t> бүртгүүлэх;                                                                                </w:t>
      </w:r>
    </w:p>
    <w:p>
      <w:r>
        <w:t> 3.1.7.    Хэрэгжүүлж байгаа төсөл, арга хэмжээ болон үйл ажиллагааныхаа талаар аймаг,      </w:t>
      </w:r>
    </w:p>
    <w:p>
      <w:r>
        <w:t> сумын иргэдэд тогтмол буюу улирал тутам мэдээлэл өгч байх;                                 </w:t>
      </w:r>
    </w:p>
    <w:p>
      <w:r>
        <w:t> 3.1.8.    Бараа, ажил, үйлчилгээ худалдан авах, ажиллах хүч сонгохдоо тухайн орон нутагт   </w:t>
      </w:r>
    </w:p>
    <w:p>
      <w:r>
        <w:t> бүртгэлтэй татвар төлөгч иргэн, хуулийн этгээдэд эхний ээлжинд давуу эрх олгох;            </w:t>
      </w:r>
    </w:p>
    <w:p>
      <w:r>
        <w:t> 3.1.9.    Байгаль орчны асуудал эрхэлсэн төрийн захиргааны төв байгууллагын баталсан       </w:t>
      </w:r>
    </w:p>
    <w:p>
      <w:r>
        <w:t> байгаль орчныг хамгаалах ажлын төлөвлөгөө, хөтөлбөрийг биелүүлж ажиллах;                   </w:t>
      </w:r>
    </w:p>
    <w:p>
      <w:r>
        <w:t> 3.1    .Ю.Гамшгийн үед сайн дурын үндсэн дээр тухайн орон нутагт техник, тоног төхөөрөмж,  </w:t>
      </w:r>
    </w:p>
    <w:p>
      <w:r>
        <w:t> ажиллах хүчний болон бусад материаллаг туслалцаа үзүүлэх.                                  </w:t>
      </w:r>
    </w:p>
    <w:p>
      <w:r>
        <w:t> 3.2.    Хууль тогтоомжийг хэрэгжүүлэх чиглэлээр:                                           </w:t>
      </w:r>
    </w:p>
    <w:p>
      <w:r>
        <w:t> 3.2.1.    Тусгай зөвшөөрөл эзэмшигч нь Монгол Улсын Үндсэн хууль, Байгаль орчныг           </w:t>
      </w:r>
    </w:p>
    <w:p>
      <w:r>
        <w:t> хамгаалах, Газрын тухай, Татварын тухай, Нийгмийн даатгалын тухай багц хуулиуд,            </w:t>
      </w:r>
    </w:p>
    <w:p>
      <w:r>
        <w:t> Ашигт малтмалын тухай, Газрын хэвлийн тухай, Хөдөлмөрийн тухай, Хөдөлмөрийн                </w:t>
      </w:r>
    </w:p>
    <w:p>
      <w:r>
        <w:t> аюулгүй байдал, эрүүл ахуйн тухай болон бусад холбогдох хууль тогтоомжийн                  </w:t>
      </w:r>
    </w:p>
    <w:p>
      <w:r>
        <w:t> хэрэгжилтийг хангаж ажиллах;                                                               </w:t>
      </w:r>
    </w:p>
    <w:p>
      <w:r>
        <w:t> 3.2.3.    Хөгжлийн бэрхшээлтэй иргэдийг хуульд заасан хувь хэмжээгээр ажиллуулаагүйтэй     </w:t>
      </w:r>
    </w:p>
    <w:p>
      <w:r>
        <w:t> холбоотой төлбөрийг Хөдөлмөрийн тухай хуулийн дагуу аймгийн Хөдөлмөр                       </w:t>
      </w:r>
    </w:p>
    <w:p>
      <w:r>
        <w:t> эрхлэлтийн санд бүрэн төвлөрүүлэх.                                                         </w:t>
      </w:r>
    </w:p>
    <w:p>
      <w:r>
        <w:t> 3.3.    Орон нутгийн хөгжлийг дэмжих чиглэлээр:                                            </w:t>
      </w:r>
    </w:p>
    <w:p>
      <w:r>
        <w:t> 3.3.1.    Говь-Алтай аймгийн хөгжилд тодорхой хувь нэмэр оруулж, боломжтой дэмжлэг,        </w:t>
      </w:r>
    </w:p>
    <w:p>
      <w:r>
        <w:t> туслалцааг 3.3.2-т заагдсан орон нутгийн хөгжлийн хөтөлбөрийн хүрээнд үзүүлнэ;             </w:t>
      </w:r>
    </w:p>
    <w:p>
      <w:r>
        <w:t> 3.3.2.    Тусгай зөвшөөрөл эзэмшигч нь "Орон нутгийн хөгжлийн хөтөлбөр”-ийг жил бүр        </w:t>
      </w:r>
    </w:p>
    <w:p>
      <w:r>
        <w:t> боловсруулан хэрэгжүүлнэ.                                                                  </w:t>
      </w:r>
    </w:p>
    <w:p>
      <w:r>
        <w:t> 3.4.    Байгаль хамгаалах чиглэлээр:                                                       </w:t>
      </w:r>
    </w:p>
    <w:p>
      <w:r>
        <w:t> 3.4.1.    Үйлдвэр, уурхайн байгаль орчныг хамгаалах менежментийн төлөвлөгөө болон          </w:t>
      </w:r>
    </w:p>
    <w:p>
      <w:r>
        <w:t> тайланг олон нийтэд танилцуулж, уурхайн үйл ажиллагааны тухай нутгийн иргэдийг             </w:t>
      </w:r>
    </w:p>
    <w:p>
      <w:r>
        <w:t> мэдээллээр хангах ажлыг тухай бүр нь аймгийн , сум, багийн Засаг дарга, түүний             </w:t>
      </w:r>
    </w:p>
    <w:p>
      <w:r>
        <w:t> Тамгын газар, ИТХ болон ИНХ-тай хамтран зохион байгуулж ажиллана.                          </w:t>
      </w:r>
    </w:p>
    <w:p>
      <w:r>
        <w:t> 3.4.2.    Байгаль орчны нөлөөллийн нарийвчилсан үнэлгээгээр тодорхойлсон төлөвлөгөөний     </w:t>
      </w:r>
    </w:p>
    <w:p>
      <w:r>
        <w:t> дагуу үйлдвэр, уурхайн орчин, замын маршрутын дагуу хөрс, ургамал, булаг шанд,             </w:t>
      </w:r>
    </w:p>
    <w:p>
      <w:r>
        <w:t> гол горхи, ан амьтан хамгаалах, худаг, уст цэг гаргах ажлыг зохион байгуулж                </w:t>
      </w:r>
    </w:p>
    <w:p>
      <w:r>
        <w:t> холбогдох нөхөн сэргээлтийг хийх;                                                          </w:t>
      </w:r>
    </w:p>
    <w:p>
      <w:r>
        <w:t> 3.4.3.    Туслан гүйцэтгэгч аж ахуйн нэгжүүдийн байгаль орчныг хамгаалах менежментийн      </w:t>
      </w:r>
    </w:p>
    <w:p>
      <w:r>
        <w:t> төлөвлөгөө, тайланд хяналт тавьж ажиллах;                                                  </w:t>
      </w:r>
    </w:p>
    <w:p>
      <w:r>
        <w:t> 3.4.4.    Байгалийн нөөц ашигласны төлбөрийг тухайн үед мөрдөгдөж байгаа хууль, эрх        </w:t>
      </w:r>
    </w:p>
    <w:p>
      <w:r>
        <w:t> бүхий байгууллагаас баталсан тарифын хэмжээгээр тооцож, орон нутгийн төсөвт                </w:t>
      </w:r>
    </w:p>
    <w:p>
      <w:r>
        <w:t> төлөх ба ус ашиглах нөхцөл нь бусад ус ашиглагчтай адил байна.                             </w:t>
      </w:r>
    </w:p>
    <w:p>
      <w:r>
        <w:t>                                                                                            </w:t>
      </w:r>
    </w:p>
    <w:p>
      <w:r>
        <w:t>                                                                                            </w:t>
      </w:r>
    </w:p>
    <w:p>
      <w:r>
        <w:t>/ 3 । 6                                                                                    </w:t>
      </w:r>
    </w:p>
    <w:p>
      <w:r>
        <w:t>Засаг дарга                                           Компани                              </w:t>
      </w:r>
    </w:p>
    <w:p>
      <w:r>
        <w:t> ﻿ №......                             НИЙГМИЙН ХАРИУЦЛАГЫН ГЭРЭЭ                                                                 </w:t>
      </w:r>
    </w:p>
    <w:p>
      <w:r>
        <w:t> 3.5.    Дэд бүтцийн чиглэлээр:                                                                                                 </w:t>
      </w:r>
    </w:p>
    <w:p>
      <w:r>
        <w:t>                                                                                                                                </w:t>
      </w:r>
    </w:p>
    <w:p>
      <w:r>
        <w:t>                                                                                                                                </w:t>
      </w:r>
    </w:p>
    <w:p>
      <w:r>
        <w:t> 3.5.1.    Уурхай орчмын бүс нутгийн дэд бүтцийг сайжруулах зорилгоор орон нутгийн                                              </w:t>
      </w:r>
    </w:p>
    <w:p>
      <w:r>
        <w:t> чанартай автозамыг засаж сайжруулах;                                                                                           </w:t>
      </w:r>
    </w:p>
    <w:p>
      <w:r>
        <w:t>                                                                                                                                </w:t>
      </w:r>
    </w:p>
    <w:p>
      <w:r>
        <w:t>                                                                                                                                </w:t>
      </w:r>
    </w:p>
    <w:p>
      <w:r>
        <w:t>                                                                                                                                </w:t>
      </w:r>
    </w:p>
    <w:p>
      <w:r>
        <w:t>                                   ДӨРӨВ. ХАМТЫН АЖИЛЛАГААНЫ ХОРОО                                                              </w:t>
      </w:r>
    </w:p>
    <w:p>
      <w:r>
        <w:t>                                   4.1.    Талуудын гэрээ байгуулах үйл явц болон гэрээний хэрэгжилтэд хяналт тавих ажлыг       </w:t>
      </w:r>
    </w:p>
    <w:p>
      <w:r>
        <w:t>                                   зохион байгуулах үүрэг бүхий Хамтын ажиллагааны хороо (цаашид "хороо" гэх)-г                 </w:t>
      </w:r>
    </w:p>
    <w:p>
      <w:r>
        <w:t>                                   аймаг, сумын Засаг даргын Тамгын газар, тусгай зөвшөөрөл эзэмшигч болон тухайн               </w:t>
      </w:r>
    </w:p>
    <w:p>
      <w:r>
        <w:t>                                   орон нутгийн иргэдийн төлөөллийг оролцуулан байгуулж ажиллуулна.                             </w:t>
      </w:r>
    </w:p>
    <w:p>
      <w:r>
        <w:t>                                   4.2.    Хороо нь талуудын оролцоог тэгш хангасан байна. Хорооны бүрэлдэхүүнд орох            </w:t>
      </w:r>
    </w:p>
    <w:p>
      <w:r>
        <w:t>                                   иргэдийн төлөөллийг багийн иргэдийн Нийтийн Хурлаас нэр дэвшүүлнэ. Хорооны                   </w:t>
      </w:r>
    </w:p>
    <w:p>
      <w:r>
        <w:t>                                   бүрэлдэхүүнийг аймгийн Засаг дарга томилж, чөлөөлнө.                                         </w:t>
      </w:r>
    </w:p>
    <w:p>
      <w:r>
        <w:t>                                   4.3.    Хороо нь гэрээ байгуулах үйл явц болон гэрээний хэрэгжилтэд хяналт тавьж ажиллана.   </w:t>
      </w:r>
    </w:p>
    <w:p>
      <w:r>
        <w:t>                                                                                                                                </w:t>
      </w:r>
    </w:p>
    <w:p>
      <w:r>
        <w:t>                                                                                                                                </w:t>
      </w:r>
    </w:p>
    <w:p>
      <w:r>
        <w:t>                                   TAB. ГЭРЭЭНИЙ ХУГАЦАА, ХЭРЭГЖИЛТ                                                             </w:t>
      </w:r>
    </w:p>
    <w:p>
      <w:r>
        <w:t>                                   5.1.    Гэрээний ил тод байдлыг хангах зорилгоор тухайн орон нутгийн иргэдэд гэрээ           </w:t>
      </w:r>
    </w:p>
    <w:p>
      <w:r>
        <w:t>                                   байгуулсан талаар мэдээлэх бөгөөд гэрээ, түүнтэй холбогдсон баримт бичгийг                   </w:t>
      </w:r>
    </w:p>
    <w:p>
      <w:r>
        <w:t>                                   талуудын цахим хуудсанд ажлын 3 хоногийн дотор байршуулна. Гэрээний хувийг                   </w:t>
      </w:r>
    </w:p>
    <w:p>
      <w:r>
        <w:t>                                   ажлын 5 хоногийн дотор аймаг, сумын Олборлох үйлдвэрлэлийн ил тод байдлын                    </w:t>
      </w:r>
    </w:p>
    <w:p>
      <w:r>
        <w:t>                                   санаачилгын дэд зөвлөлд хүргүүлнэ.                                                           </w:t>
      </w:r>
    </w:p>
    <w:p>
      <w:r>
        <w:t>                                   5.2.    Талууд гэрээний биелэлтийг жил бүр дүгнэж, тайланг дараа оны 2 дугаар сарын 1-ний    </w:t>
      </w:r>
    </w:p>
    <w:p>
      <w:r>
        <w:t>                                   дотор аймаг, сумын иргэдийн Төлөөлөгчдийн Хуралд хүргүүлнэ.                                  </w:t>
      </w:r>
    </w:p>
    <w:p>
      <w:r>
        <w:t>                                   5.3.    Талууд гэрээний тухайн жилийн биелэлтийн тайланг дараа оны 2 дугаар сарын 15-ны      </w:t>
      </w:r>
    </w:p>
    <w:p>
      <w:r>
        <w:t>                                   өдрийн дотор Геологи, уул уурхайн асуудал хариуцсан төрийн захиргааны                        </w:t>
      </w:r>
    </w:p>
    <w:p>
      <w:r>
        <w:t>                                   байгууллагад хүргүүлнэ.                                                                      </w:t>
      </w:r>
    </w:p>
    <w:p>
      <w:r>
        <w:t>                                                                                                                                </w:t>
      </w:r>
    </w:p>
    <w:p>
      <w:r>
        <w:t>                                                                                                                                </w:t>
      </w:r>
    </w:p>
    <w:p>
      <w:r>
        <w:t>ЗУРГАА. ГЭРЭЭНИЙ ХАРИУЦЛАГА                                                                                                    </w:t>
      </w:r>
    </w:p>
    <w:p>
      <w:r>
        <w:t>6.1.    Энэхүү гэрээ нь Талуудын хууль тоггоомжид заасан бусад үүргээс татгалзах                                               </w:t>
      </w:r>
    </w:p>
    <w:p>
      <w:r>
        <w:t>                                                                                                                               </w:t>
      </w:r>
    </w:p>
    <w:p>
      <w:r>
        <w:t>                                                                                                                               </w:t>
      </w:r>
    </w:p>
    <w:p>
      <w:r>
        <w:t>                                                                                                                               </w:t>
      </w:r>
    </w:p>
    <w:p>
      <w:r>
        <w:t>үндэслэл болохгүй.                                                                                                             </w:t>
      </w:r>
    </w:p>
    <w:p>
      <w:r>
        <w:t>6.2.    Талууд гэрээний үүргээ биелүүлээгүй тохиолдолд холбогдох хууль тогтоомжийн                                             </w:t>
      </w:r>
    </w:p>
    <w:p>
      <w:r>
        <w:t>дагуу хариуцлага хүлээнэ.                                                                                                      </w:t>
      </w:r>
    </w:p>
    <w:p>
      <w:r>
        <w:t>6.3    Талуудын аль нэг нь байгалийн болон гэнэтийн давагдашгүй нөхцөл байдлын улмаас                                          </w:t>
      </w:r>
    </w:p>
    <w:p>
      <w:r>
        <w:t>гэрээнд заасан үүргээ биелүүлэх боломжгүй болсон тохиолдолд гэрээгээр хүлээсэн                                                 </w:t>
      </w:r>
    </w:p>
    <w:p>
      <w:r>
        <w:t>үүргээс харилцан чөлөөлөгдөнө.                                                                                                 </w:t>
      </w:r>
    </w:p>
    <w:p>
      <w:r>
        <w:t>6.4.    Гэрээгээр хүлээсэн эрх, үүргээ гуравдагч этгээдэд шилжүүлэхийг хориглоно.                                              </w:t>
      </w:r>
    </w:p>
    <w:p>
      <w:r>
        <w:t>ДОЛОО. МАРГААН ШИЙДВЭРЛЭХ                                                                                                      </w:t>
      </w:r>
    </w:p>
    <w:p>
      <w:r>
        <w:t>7.1.    Талууд гэрээний хэрэгжилттэй холбоотой үүссэн маргаан, зөрчлийг эв зүйгээр                                             </w:t>
      </w:r>
    </w:p>
    <w:p>
      <w:r>
        <w:t>шийдвэрлэхийг эрмэлзэнэ.                                                                                                       </w:t>
      </w:r>
    </w:p>
    <w:p>
      <w:r>
        <w:t>7.2.    Гэрээний нэг тал нь нөгөө талынхаа үйл ажиллагаатай холбоотой гомдлыг эрх бүхий                                        </w:t>
      </w:r>
    </w:p>
    <w:p>
      <w:r>
        <w:t>Төрийн захиргааны байгууллагад гаргаж болно.                                                                                   </w:t>
      </w:r>
    </w:p>
    <w:p>
      <w:r>
        <w:t>7.3.    Талууд маргаан, зөрчлийг эв зүйгээр шийдвэрлэж чадахгүй тохиолдолд Монгол                                              </w:t>
      </w:r>
    </w:p>
    <w:p>
      <w:r>
        <w:t>Улсын Шүүхээр шийдвэрлүүлнэ.                                                                                                   </w:t>
      </w:r>
    </w:p>
    <w:p>
      <w:r>
        <w:t>НАЙМ. ГЭРЭЭ хүчуд ТӨГӨЛДӨР БОЛОХ                                                                                               </w:t>
      </w:r>
    </w:p>
    <w:p>
      <w:r>
        <w:t>Ст !                   416                                                                                                     </w:t>
      </w:r>
    </w:p>
    <w:p>
      <w:r>
        <w:t>Засаг дарга          I/ .__                              Компани___                                                            </w:t>
      </w:r>
    </w:p>
    <w:p>
      <w:r>
        <w:t> ﻿                                                                                            НИЙГМИЙН ХАРИУЦЛАГЫН ГЭРЭЭ                 </w:t>
      </w:r>
    </w:p>
    <w:p>
      <w:r>
        <w:t>                                                                                                                                       </w:t>
      </w:r>
    </w:p>
    <w:p>
      <w:r>
        <w:t>                                                                                                                                       </w:t>
      </w:r>
    </w:p>
    <w:p>
      <w:r>
        <w:t>                                                НИЙГМИЙН ХАРИУЦЛАГЫН ГЭРЭЭ</w:t>
      </w:r>
    </w:p>
    <w:p>
      <w:r>
        <w:t>                                                                                                                                       </w:t>
      </w:r>
    </w:p>
    <w:p>
      <w:r>
        <w:t>                                                        Гэрээний дутаар №ОТН-РО-1771</w:t>
      </w:r>
    </w:p>
    <w:p>
      <w:r>
        <w:t>                                                                                                                                       </w:t>
      </w:r>
    </w:p>
    <w:p>
      <w:r>
        <w:t>                                                2023 он 01 дугаар сарын 20 өдөр                                                        </w:t>
      </w:r>
    </w:p>
    <w:p>
      <w:r>
        <w:t>                                                                                                                                       </w:t>
      </w:r>
    </w:p>
    <w:p>
      <w:r>
        <w:t>                                                                                                                                       </w:t>
      </w:r>
    </w:p>
    <w:p>
      <w:r>
        <w:t>                             (ЗАСАГ ДАРГА)                                                                                    (КОМПАНИ)                              </w:t>
      </w:r>
    </w:p>
    <w:p>
      <w:r>
        <w:t>                        ГОВЬ-АЛТАЙ АЙМАГ БОЛОН                                              “ХАН АЛТАЙ РЕСУРС” ХХК                       </w:t>
      </w:r>
    </w:p>
    <w:p>
      <w:r>
        <w:t>                             ЕСӨНБУЛАГ СУМ                                                                                              </w:t>
      </w:r>
    </w:p>
    <w:p>
      <w:r>
        <w:t>Монгол Улс, Говь-Алтай аймаг болон                                                  Монгол Улс, Улаанбаатар 15141, Чингэлтэй              </w:t>
      </w:r>
    </w:p>
    <w:p>
      <w:r>
        <w:t> Есөнбулаг сумын Засаг дарга, түүний Тамгын                                    дүүрэг, 5-р хороо, Самбуугийн гудамж 24,              </w:t>
      </w:r>
    </w:p>
    <w:p>
      <w:r>
        <w:t> газар                                                                                                    М Плаза, 17-р давхар                                  </w:t>
      </w:r>
    </w:p>
    <w:p>
      <w:r>
        <w:t> Регистрийн дугаар:.............                                                                 Регистрийн дугаар: 6413811                            </w:t>
      </w:r>
    </w:p>
    <w:p>
      <w:r>
        <w:t> Утас: 976..................                                                                               Утас: 976 77772727                                    </w:t>
      </w:r>
    </w:p>
    <w:p>
      <w:r>
        <w:t> Эрх бүхий төлөөлөгч:                                                                            Эрх бүхий төлөөлөгч:                                  </w:t>
      </w:r>
    </w:p>
    <w:p>
      <w:r>
        <w:t> Говь-Алтай аймгийн Есөнбулаг сумын                                             ЭМААБООНЗ Ерөнхий менежер                             </w:t>
      </w:r>
    </w:p>
    <w:p>
      <w:r>
        <w:t> Засаг дарга А.Алтанхуяг                                                                   М.Мөнх-Эрдэнэ                                         </w:t>
      </w:r>
    </w:p>
    <w:p>
      <w:r>
        <w:t> Гар утас: 976 9901 6669                                                                  Гарутас: 976 8810 6740                                </w:t>
      </w:r>
    </w:p>
    <w:p>
      <w:r>
        <w:t> Е-шуудан: dagmaa.m@gmail.com                                                      Е-шуудан: munkh-erdene.m@khanaltai.mn                 </w:t>
      </w:r>
    </w:p>
    <w:p>
      <w:r>
        <w:t>                                                                                                                                       </w:t>
      </w:r>
    </w:p>
    <w:p>
      <w:r>
        <w:t>                                                                                                                                       </w:t>
      </w:r>
    </w:p>
    <w:p>
      <w:r>
        <w:t> ГЭРЭЭНИЙ ЗҮЙЛ:  ХАРИЛЦАН ХАМТЫН АЖИЛЛАГАА                                                                                              </w:t>
      </w:r>
    </w:p>
    <w:p>
      <w:r>
        <w:t> АЖЛЫН ТАЛБАР:  МОНГОЛ УЛС, УЛААНБААТАР ХОТ                                                                                             </w:t>
      </w:r>
    </w:p>
    <w:p>
      <w:r>
        <w:t> ГОВЬ-АЛТАЙ АЙМАГ, ЕСӨНБУЛАГ СУМ                                                                                                       </w:t>
      </w:r>
    </w:p>
    <w:p>
      <w:r>
        <w:t>                                                                                                                                       </w:t>
      </w:r>
    </w:p>
    <w:p>
      <w:r>
        <w:t>ГОЛ НӨХЦӨЛ</w:t>
      </w:r>
    </w:p>
    <w:p>
      <w:r>
        <w:t>                                                                                                                                       </w:t>
      </w:r>
    </w:p>
    <w:p>
      <w:r>
        <w:t> НЭГ. НИЙТЛЭГ ҮНДЭСЛЭЛ                                                                                                                 </w:t>
      </w:r>
    </w:p>
    <w:p>
      <w:r>
        <w:t> 1.1. Нэг талаас Говь-Алтай аймгийн Засаг дарга О.Амгаланбаатар, түүнийг төлөөлж Говь-Алтай                                            </w:t>
      </w:r>
    </w:p>
    <w:p>
      <w:r>
        <w:t> аймгийн Есөнбулаг сумын Засаг дарга А.Алтанхуяг (цаашид “Засаг дарга” гэх), нөгөө талаас                                              </w:t>
      </w:r>
    </w:p>
    <w:p>
      <w:r>
        <w:t> ашигт малтмалын тусгай зөвшөөрөл эзэмшигч “Хан Алтай ресурс” ХХК-ийн Гүйцэтгэх захирал                                                </w:t>
      </w:r>
    </w:p>
    <w:p>
      <w:r>
        <w:t> Ц.Батпүрэв (цаашид “Тусгай зөвшөөрөл эзэмшигч” гэх) нар (цаашид хамтад нь “Талууд” гэх)                                               </w:t>
      </w:r>
    </w:p>
    <w:p>
      <w:r>
        <w:t> дараах нөхцөлөөр харилцан тохиролнож энэхүү гэрээг байгуулав.                                                                         </w:t>
      </w:r>
    </w:p>
    <w:p>
      <w:r>
        <w:t>                                                                                                                                       </w:t>
      </w:r>
    </w:p>
    <w:p>
      <w:r>
        <w:t>                                                                                                                                       </w:t>
      </w:r>
    </w:p>
    <w:p>
      <w:r>
        <w:t>                                                                          1|6                                                          </w:t>
      </w:r>
    </w:p>
    <w:p>
      <w:r>
        <w:t>Засаг дарга                                                                                       Компани                              </w:t>
      </w:r>
    </w:p>
    <w:p>
      <w:r>
        <w:t> </w:t>
      </w:r>
    </w:p>
    <w:p>
      <w:pPr>
        <w:pStyle w:val="Heading1"/>
      </w:pPr>
      <w:proofErr w:type="gramStart"/>
      <w:r>
        <w:t>821. Нийгмийн хариуцлагын гэрээ</w:t>
      </w:r>
      <w:proofErr w:type="gramEnd"/>
    </w:p>
    <w:p>
      <w:r>
        <w:t>﻿ БАТЛАВСЭЛЭНГЭ АЙМГИЙН ЗАСАГ ДАРГА М.ЛХАГВАДОРЖБАЙГАЛЬ ОРЧНЫГ ХАМГААЛАХ, УУРХАЙ АШИГЛАХ,</w:t>
      </w:r>
    </w:p>
    <w:p>
      <w:r>
        <w:t>                 ҮЙЛДВЭР БАЙГУУЛАХТАЙ ХОЛБОГДСОН ДЭД БҮТЦИЙГ                  </w:t>
      </w:r>
    </w:p>
    <w:p>
      <w:r>
        <w:t>                 ХӨГЖҮҮЛЭХ, АЖЛЫН БАЙР НЭМЭГДҮҮЛЭХ ТУХАЙ ГЭРЭЭ /”Хача-Интернэшнл” ХХК/                             </w:t>
      </w:r>
    </w:p>
    <w:p>
      <w:r>
        <w:t>2023 оны 06 дугаар сарын  29                   Дугаар:У-06                         Сүхбаатар сум        </w:t>
      </w:r>
    </w:p>
    <w:p>
      <w:r>
        <w:t>Энэхүү гэрээг нэг талаас Сэлэнгэ аймгийн Засаг даргын Тамгын газар түүнийг   </w:t>
      </w:r>
    </w:p>
    <w:p>
      <w:r>
        <w:t>төлөөлж Хөгжлийн бодлого, төлөвлөлт, хөрөнгө оруулалтын хэлтсийн дарга         </w:t>
      </w:r>
    </w:p>
    <w:p>
      <w:r>
        <w:t>Я.Мөрөн, нөгөө талаас ашигт малтмалын MV-011940 тоот тусгай зөвшөөрөл          </w:t>
      </w:r>
    </w:p>
    <w:p>
      <w:r>
        <w:t>эзэмшигч “Хана-Интернэшнл” ХХК (цаашид “Тусгай зөвшөөрөл эзэмшигч” гэх)       </w:t>
      </w:r>
    </w:p>
    <w:p>
      <w:r>
        <w:t>түүнийг төлөөлж гүйцэтгэгч Захирал Б. Мөнхсоёл нар (цаашид хамтад нь “Талууд”  </w:t>
      </w:r>
    </w:p>
    <w:p>
      <w:r>
        <w:t>гэх) Байгаль орчныг хамгаалах тухай хуулийн 6 дугаар зүйлийн 6.2, 31 дүгээр    </w:t>
      </w:r>
    </w:p>
    <w:p>
      <w:r>
        <w:t>зүйлийн 31.1, Газрын х »влийн тухай хуулийн 7 дугаар зүйлийн 7.2.3, 8 дугаар   </w:t>
      </w:r>
    </w:p>
    <w:p>
      <w:r>
        <w:t>зүйлийн 8.2.3, Ашигт алтмалын тухай хууль 42 дугаар зүйлийн 42.1, 42.3,        </w:t>
      </w:r>
    </w:p>
    <w:p>
      <w:r>
        <w:t>Захиргааны ерөнхий хуу жйн 52 дугаар зүйлийн 52 дугаар зүйлийн 52.1, 52.2.1, 56</w:t>
      </w:r>
    </w:p>
    <w:p>
      <w:r>
        <w:t>дугаар зүйлийн 56.1 дэх сэсгийг үндэслэн дараах нөхцөлөөр харилцан тохиролцож  </w:t>
      </w:r>
    </w:p>
    <w:p>
      <w:r>
        <w:t>2023 оны 06 дугаар с арын 2 9-ний өдөр Сэлэнгэ аймаг Улаанбаатар хотод         </w:t>
      </w:r>
    </w:p>
    <w:p>
      <w:r>
        <w:t>байгуулав.                                                                     </w:t>
      </w:r>
    </w:p>
    <w:p>
      <w:r>
        <w:t>                             Нэг. Нийтлэг үндэслэл                             </w:t>
      </w:r>
    </w:p>
    <w:p>
      <w:r>
        <w:t>1.1.Энэхүү гэрээ нь Сэлэнгэ аймгийн Орхонтуул сумын нутагт Ашигт               </w:t>
      </w:r>
    </w:p>
    <w:p>
      <w:r>
        <w:t>малтмалын тухай хууль эолон юлбогдох бусад хууль тогтоомжийн дагуу олгосон     </w:t>
      </w:r>
    </w:p>
    <w:p>
      <w:r>
        <w:t>MV-011618 тоот тусгай зөвшөөрөл эзэмшигчийн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w:t>
      </w:r>
    </w:p>
    <w:p>
      <w:r>
        <w:t>хамтран ажиллахтай холбогдсон харилцааг зохицуулна.                           </w:t>
      </w:r>
    </w:p>
    <w:p>
      <w:r>
        <w:t>1.2.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 дэд бүтцийг хөгжүүлэх, ажлын байр нэмэгдүүлэх төсөл,   </w:t>
      </w:r>
    </w:p>
    <w:p>
      <w:r>
        <w:t>хөтөлбөрийг хэрэгжүүлэхэд сайн дурын үндсэн дээр энэхүү Гэрээнд зааснаар       </w:t>
      </w:r>
    </w:p>
    <w:p>
      <w:r>
        <w:t>дэмжлэг үзүүлнэ.                                                               </w:t>
      </w:r>
    </w:p>
    <w:p>
      <w:r>
        <w:t>1.3.Энэхүү Гэрээ  нь Тусгай зөвшөөрөл эзэмшигчийн MV-011940 тоот тусгай        </w:t>
      </w:r>
    </w:p>
    <w:p>
      <w:r>
        <w:t>зөвшөөрөлд хамаарна.                                                           </w:t>
      </w:r>
    </w:p>
    <w:p>
      <w:r>
        <w:t>                         Хоёр. Засаг даргын эрх, үүрэг                         </w:t>
      </w:r>
    </w:p>
    <w:p>
      <w:r>
        <w:t>2.1.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гвортой, хэвийн явуулах нөхцөлөөр тусгай </w:t>
      </w:r>
    </w:p>
    <w:p>
      <w:r>
        <w:t>зөвшөөрөл эзэмшигчийг с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2.1.3. Энэхүү гэрээний хэрэгжилттэй холбоотой уулзалт, хэлэлцүүлэг зохион    </w:t>
      </w:r>
    </w:p>
    <w:p>
      <w:r>
        <w:t>байгуулж, аймгийн иргэдийн Төлөөлөгчдийн Хурлаар баталсан төсөл, арга          </w:t>
      </w:r>
    </w:p>
    <w:p>
      <w:r>
        <w:t>хэмжээнээс тусгай зөвшөөрөл эзэмшигчтэй хамтран хэрэгжүүлэх боломжтой         </w:t>
      </w:r>
    </w:p>
    <w:p>
      <w:r>
        <w:t>төсөл, арга хэмжээг сонгож, түүнтэй зөвшилцсөний үндсэн дээр энэ тухай иргэдэд</w:t>
      </w:r>
    </w:p>
    <w:p>
      <w:r>
        <w:t>мэдээлэх;                                                                      </w:t>
      </w:r>
    </w:p>
    <w:p>
      <w:r>
        <w:t> ﻿                                      2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техник эдийн засгийн үнэлгээ болон          </w:t>
      </w:r>
    </w:p>
    <w:p>
      <w:r>
        <w:t>зохих байгууллагаар хянуулсан уулын ажлын төлөвлөгөө, байгаль орчинд            </w:t>
      </w:r>
    </w:p>
    <w:p>
      <w:r>
        <w:t>нөлөөлөх байдлын үнэлгээ болон байгаль орчны менежментийн төлөвлөгөөний         </w:t>
      </w:r>
    </w:p>
    <w:p>
      <w:r>
        <w:t>хэрэгжилтэд хяналт тавих;                                                       </w:t>
      </w:r>
    </w:p>
    <w:p>
      <w:r>
        <w:t>2.1.6. Тусгай зөвшэөрөл эзэмшигчийн гаргасан хүсэлт, хууль тогтоомжид           </w:t>
      </w:r>
    </w:p>
    <w:p>
      <w:r>
        <w:t>нийцүүлэн шийдвэрлэж, зохих хариуг өгөх;                                        </w:t>
      </w:r>
    </w:p>
    <w:p>
      <w:r>
        <w:t>2.1.7. Гэрээ байгуулж үйл ажиллагаа эхэлсэн аж ахуйн нэгжид сум орон            </w:t>
      </w:r>
    </w:p>
    <w:p>
      <w:r>
        <w:t>нутаг, төрийн байгууллагын албан хаагчид, иргэдээс хууль бус дарамт шахалт      </w:t>
      </w:r>
    </w:p>
    <w:p>
      <w:r>
        <w:t>үзүүлэх асуудлыгтаслан.зогсоох, буруутай этгээдэд арга хэмжээ авах;             </w:t>
      </w:r>
    </w:p>
    <w:p>
      <w:r>
        <w:t>2.1.8. Ашиглалтын аж ахуйн нэгжүүдийн биологийн болон техникийн нөхөн           </w:t>
      </w:r>
    </w:p>
    <w:p>
      <w:r>
        <w:t>сэргээлтийн явцад холбогдох мэргэжлийн байгууллагуудтай хамтран хяналт тавих    </w:t>
      </w:r>
    </w:p>
    <w:p>
      <w:r>
        <w:t>ажлыг эрчимжүүлэх;                                                              </w:t>
      </w:r>
    </w:p>
    <w:p>
      <w:r>
        <w:t>                     Гурав. Тусгай зөвшөөрөл эзэмшигчийн                        </w:t>
      </w:r>
    </w:p>
    <w:p>
      <w:r>
        <w:t>                                 эрх, үүрэг                                     </w:t>
      </w:r>
    </w:p>
    <w:p>
      <w:r>
        <w:t>3.1.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w:t>
      </w:r>
    </w:p>
    <w:p>
      <w:r>
        <w:t>сургалтад хамруулах талаар Хөдөлмөр, халамж үйлчилгээний газартай хамтарч       </w:t>
      </w:r>
    </w:p>
    <w:p>
      <w:r>
        <w:t>ажиллан, шаардлагатай ажлыН байр болон түүнд тавих шаардлагыг ил тод,           </w:t>
      </w:r>
    </w:p>
    <w:p>
      <w:r>
        <w:t>нээлттэй хэлбэрээр Хөдөлмөр халамж үйлчилгээний газраар дамжуулан эсвэл         </w:t>
      </w:r>
    </w:p>
    <w:p>
      <w:r>
        <w:t>олон нийтийн хэрэгсэл болон цахимаа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Ажиллах хүчнийхээ 50-иасдоошгүй хувийг орон нутгаас ажиллуулах,          </w:t>
      </w:r>
    </w:p>
    <w:p>
      <w:r>
        <w:t>Хөдөлмөр халамж үйлчилгээний газрын мэдээллийн санд бүртгэлтэй иргэдээс         </w:t>
      </w:r>
    </w:p>
    <w:p>
      <w:r>
        <w:t>ажилд авах;                                                                     </w:t>
      </w:r>
    </w:p>
    <w:p>
      <w:r>
        <w:t>3.1.5    Хэрэгжүүлж байгаа төсөл, арга хэмжээ болон үйл ажиллагааныхаа          </w:t>
      </w:r>
    </w:p>
    <w:p>
      <w:r>
        <w:t>талаар тухайн аймаг (сум)-ийн иргэдэд тогтмол буюу cap бүр мэдээлэл өгч байх;   </w:t>
      </w:r>
    </w:p>
    <w:p>
      <w:r>
        <w:t>3.1.6. Байгаль орчны асуудал эрхэлсэн төрийн захиргааны төв байгууллагын        </w:t>
      </w:r>
    </w:p>
    <w:p>
      <w:r>
        <w:t>баталсан байгаль орчныг хамгаалах ажлын төлөвлөгөө, зохих байгууллагаар         </w:t>
      </w:r>
    </w:p>
    <w:p>
      <w:r>
        <w:t>хянуулсан уулын ажлын төлөвлөгөө, байгаль орчинд нөлөөлөх байдлын үнэлгээ       </w:t>
      </w:r>
    </w:p>
    <w:p>
      <w:r>
        <w:t>зэргийг биелүүлж ажиллах;                                                       </w:t>
      </w:r>
    </w:p>
    <w:p>
      <w:r>
        <w:t>3.1.7. Тухайн жилийн байгаль орчныг хамгаалах ажпын төлөвлөгөөнд                </w:t>
      </w:r>
    </w:p>
    <w:p>
      <w:r>
        <w:t>тусгагдсан техникийн болон биологийн нөхөн сэргээлтийг бүрэн хийж гүйцэтгэх;    </w:t>
      </w:r>
    </w:p>
    <w:p>
      <w:r>
        <w:t>3.1.8.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9. Гурван талууд бүгд зөвшөөрсөн тохиолдолд зохион байгуулалтад             </w:t>
      </w:r>
    </w:p>
    <w:p>
      <w:r>
        <w:t>орсон бичил уурхайн нөхөрлөлүүдтэй гурвалсан гэрээний үндсэн дээр талбай        </w:t>
      </w:r>
    </w:p>
    <w:p>
      <w:r>
        <w:t>олгох, хамтран ажиллах; /Засгийн газрын 2022 оны 296 дугаар тогтоолоор          </w:t>
      </w:r>
    </w:p>
    <w:p>
      <w:r>
        <w:t>батласан “Бичил уурхайгаар ашигт малтмал олборлох журам”-ын 4.3 дэх заалт/      </w:t>
      </w:r>
    </w:p>
    <w:p>
      <w:r>
        <w:t>3.1.10. Эрх бүхий байгууллага албан тушаалтнаас тавьсан хууль ёсны              </w:t>
      </w:r>
    </w:p>
    <w:p>
      <w:r>
        <w:t>шаардлагыг биелүүлж ажиллах;                                                    </w:t>
      </w:r>
    </w:p>
    <w:p>
      <w:r>
        <w:t>d                                                                               </w:t>
      </w:r>
    </w:p>
    <w:p>
      <w:r>
        <w:t>                                                                                </w:t>
      </w:r>
    </w:p>
    <w:p>
      <w:r>
        <w:t>                                                                                </w:t>
      </w:r>
    </w:p>
    <w:p>
      <w:r>
        <w:t>                                                                                </w:t>
      </w:r>
    </w:p>
    <w:p>
      <w:r>
        <w:t> J                                                                             </w:t>
      </w:r>
    </w:p>
    <w:p>
      <w:r>
        <w:t> ﻿                                       3                                         </w:t>
      </w:r>
    </w:p>
    <w:p>
      <w:r>
        <w:t>3.1.11. Уул уухайн ил тод.байдлыг бий болгож, олборлосон баялаг, татвар          </w:t>
      </w:r>
    </w:p>
    <w:p>
      <w:r>
        <w:t>төлбөрөө тайлагнаж байх;                                                         </w:t>
      </w:r>
    </w:p>
    <w:p>
      <w:r>
        <w:t>3.1.12. Олборлосон металлыг Төвийн бүсийн үнэт металлын сорьц тогтоох            </w:t>
      </w:r>
    </w:p>
    <w:p>
      <w:r>
        <w:t>лабораториор баталгаажуулж, Монгол банк болон эрх бүхий арилжааны банканд        </w:t>
      </w:r>
    </w:p>
    <w:p>
      <w:r>
        <w:t>тушааж байх; </w:t>
      </w:r>
    </w:p>
    <w:p>
      <w:r>
        <w:t>3.1.13. Уурхай эрхлэхэд шаардагдах Ашигт малтмалын тухай хуулийн 35.3-р          </w:t>
      </w:r>
    </w:p>
    <w:p>
      <w:r>
        <w:t>зүйлд заасан бичиг баримтын бүрдлийг бүрэн хангасан тохиолдолд ажлаа эхэлж       </w:t>
      </w:r>
    </w:p>
    <w:p>
      <w:r>
        <w:t>байх;                                                                            </w:t>
      </w:r>
    </w:p>
    <w:p>
      <w:r>
        <w:t>3.1.14. Нийгмийн хариуцлагынхаа хүрээнд аймаг, сумын өмнө тулгамдаж              </w:t>
      </w:r>
    </w:p>
    <w:p>
      <w:r>
        <w:t>байгаа аливаа асуудлыг шийдвзрлэхэд дэмжлэг үзүүлэх талаар санал санаачилга      </w:t>
      </w:r>
    </w:p>
    <w:p>
      <w:r>
        <w:t>гаргах; </w:t>
      </w:r>
    </w:p>
    <w:p>
      <w:r>
        <w:t>3.1.15. Орон нутагт үйлдвэрлэсэн бараа бүтээгдэхүүнтэй ижил төрлийн              </w:t>
      </w:r>
    </w:p>
    <w:p>
      <w:r>
        <w:t>бараа бүтээгдэхүүнийг гаднаас буюу бусад зах зээлээс авахгүй байх, орон нутгийн  </w:t>
      </w:r>
    </w:p>
    <w:p>
      <w:r>
        <w:t>тухайлсан аж ахуйн нэгжтэй гэрээ байгуулах;                                      </w:t>
      </w:r>
    </w:p>
    <w:p>
      <w:r>
        <w:t>3.1.15.1. Max, сүү, хүнсний ногоог 100% тухайн орон нутгийн иргэн, аж ахуйн      </w:t>
      </w:r>
    </w:p>
    <w:p>
      <w:r>
        <w:t>нэгжтэй гэрээ байгуулан худалдан авах;                                           </w:t>
      </w:r>
    </w:p>
    <w:p>
      <w:r>
        <w:t>3.1.15.2. Ажлын хувцас, дээжний уутийг тухайн орон нутагт бүртгэлтэй             </w:t>
      </w:r>
    </w:p>
    <w:p>
      <w:r>
        <w:t>татвар төлөгч иргэн, хуулийн этгээдтэй гэрээ байгуулан худалдан авах;            </w:t>
      </w:r>
    </w:p>
    <w:p>
      <w:r>
        <w:t>3.1.15.3. Харуул хамгаалалтыг сонгохдоо тухайн орон нутагт бүртгэлтэй            </w:t>
      </w:r>
    </w:p>
    <w:p>
      <w:r>
        <w:t>татвар төлөгч иргэн, хуулийн этгээдэд тэргүүн ээлжид давуу эрх олгох;            </w:t>
      </w:r>
    </w:p>
    <w:p>
      <w:r>
        <w:t>3.1.16. Аж ахуйн үйл ажиллагааны ашгаас авах татвараас бусад татвар              </w:t>
      </w:r>
    </w:p>
    <w:p>
      <w:r>
        <w:t>шимтгэлүүдийг орон нутпийн төсөвт төлдөг байх;                                   </w:t>
      </w:r>
    </w:p>
    <w:p>
      <w:r>
        <w:t>3.1.17. Ус ашигласны төлбөрийг тоолуураар хуулийн хугацаанд нь төлнө.            </w:t>
      </w:r>
    </w:p>
    <w:p>
      <w:r>
        <w:t>Хэрвээ усны тоолуур суурилуулаагүй бол Эрх бүхий байгууллагаас баталсан          </w:t>
      </w:r>
    </w:p>
    <w:p>
      <w:r>
        <w:t>дүгнэлтийг үндэслэн Орхон Сэлэнгийн сав газрын захиргаатай ноогдуулалтын         </w:t>
      </w:r>
    </w:p>
    <w:p>
      <w:r>
        <w:t>гэрээ хийж, төлбөрийг орон нутагт тушаана. Ус ашигласны төлбөрийг дүгнэлтээр     </w:t>
      </w:r>
    </w:p>
    <w:p>
      <w:r>
        <w:t>төлөх тохиолдолд 50-иас доошгүй хувийг ажил эхлэхэд Орон нутгийн төсөвт          </w:t>
      </w:r>
    </w:p>
    <w:p>
      <w:r>
        <w:t>төвлөрүүлсэн байна; </w:t>
      </w:r>
    </w:p>
    <w:p>
      <w:r>
        <w:t>3.1.18. Усны тухай хуулийн 28 дугаар зүйлийн 28.18, 30 дугаар зүйлийн            </w:t>
      </w:r>
    </w:p>
    <w:p>
      <w:r>
        <w:t>30.1.4 дэх заалтыг хэрэгж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куулах үүрэг бүхий Хамтын ажиллагааны хороо (цаашид        </w:t>
      </w:r>
    </w:p>
    <w:p>
      <w:r>
        <w:t>"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w:t>
      </w:r>
    </w:p>
    <w:p>
      <w:r>
        <w:t>тавьж ажиллана.                                                                  </w:t>
      </w:r>
    </w:p>
    <w:p>
      <w:r>
        <w:t>                            Тав„ Гэрээний хэрэгжилт                              </w:t>
      </w:r>
    </w:p>
    <w:p>
      <w:r>
        <w:t>5.1. Гэрээний ил тад байдлыг хангах зорилгоор тухайн орон нутгийн иргэдэд        </w:t>
      </w:r>
    </w:p>
    <w:p>
      <w:r>
        <w:t>гэрээ байгуулсан талаар мэдээлэх бөгөөд гэрээ, түүнтэй холбогдсон                </w:t>
      </w:r>
    </w:p>
    <w:p>
      <w:r>
        <w:t>баримт бичгийг талуудын цахим хуудсанд ажлын 3 хоногийн дотор байршуулна.        </w:t>
      </w:r>
    </w:p>
    <w:p>
      <w:r>
        <w:t>Гэрээний хувийг ажлын 5 хоногийн дотор аймаг (сум)-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02             </w:t>
      </w:r>
    </w:p>
    <w:p>
      <w:r>
        <w:t>дугаар сарын 1-ний дртор аймаг, сумын иргэдийн Төлөөлөгчдийн Хуралд              </w:t>
      </w:r>
    </w:p>
    <w:p>
      <w:r>
        <w:t>хүргүүлнэ.              ,                                                        </w:t>
      </w:r>
    </w:p>
    <w:p>
      <w:r>
        <w:t> ﻿                                       3                                         </w:t>
      </w:r>
    </w:p>
    <w:p>
      <w:r>
        <w:t>3.1.11. Уул уухайн ил тод.байдлыг бий болгож, олборлосон баялаг, татвар          </w:t>
      </w:r>
    </w:p>
    <w:p>
      <w:r>
        <w:t>төлбөрөө тайлагнаж байх;                                                         </w:t>
      </w:r>
    </w:p>
    <w:p>
      <w:r>
        <w:t>3.1.12. Олборлосон металлыг Төвийн бүсийн үнэт металлын сорьц тогтоох            </w:t>
      </w:r>
    </w:p>
    <w:p>
      <w:r>
        <w:t>лабораториор баталгаажуулж, Монгол банк болон эрх бүхий арилжааны банканд        </w:t>
      </w:r>
    </w:p>
    <w:p>
      <w:r>
        <w:t>тушааж байх; </w:t>
      </w:r>
    </w:p>
    <w:p>
      <w:r>
        <w:t>3.1.13. Уурхай эрхлэхэд шаардагдах Ашигт малтмалын тухай хуулийн 35.3-р          </w:t>
      </w:r>
    </w:p>
    <w:p>
      <w:r>
        <w:t>зүйлд заасан бичиг баримтын бүрдлийг бүрэн хангасан тохиолдолд ажлаа эхэлж       </w:t>
      </w:r>
    </w:p>
    <w:p>
      <w:r>
        <w:t>байх;                                                                            </w:t>
      </w:r>
    </w:p>
    <w:p>
      <w:r>
        <w:t>3.1.14. Нийгмийн хариуцлагынхаа хүрээнд аймаг, сумын өмнө тулгамдаж              </w:t>
      </w:r>
    </w:p>
    <w:p>
      <w:r>
        <w:t>байгаа аливаа асуудлыг шийдвзрлэхэд дэмжлэг үзүүлэх талаар санал санаачилга      </w:t>
      </w:r>
    </w:p>
    <w:p>
      <w:r>
        <w:t>гаргах; </w:t>
      </w:r>
    </w:p>
    <w:p>
      <w:r>
        <w:t>3.1.15. Орон нутагт үйлдвэрлэсэн бараа бүтээгдэхүүнтэй ижил төрлийн              </w:t>
      </w:r>
    </w:p>
    <w:p>
      <w:r>
        <w:t>бараа бүтээгдэхүүнийг гаднаас буюу бусад зах зээлээс авахгүй байх, орон нутгийн  </w:t>
      </w:r>
    </w:p>
    <w:p>
      <w:r>
        <w:t>тухайлсан аж ахуйн нэгжтэй гэрээ байгуулах;                                      </w:t>
      </w:r>
    </w:p>
    <w:p>
      <w:r>
        <w:t>3.1.15.1. Max, сүү, хүнсний ногоог 100% тухайн орон нутгийн иргэн, аж ахуйн      </w:t>
      </w:r>
    </w:p>
    <w:p>
      <w:r>
        <w:t>нэгжтэй гэрээ байгуулан худалдан авах;                                           </w:t>
      </w:r>
    </w:p>
    <w:p>
      <w:r>
        <w:t>3.1.15.2. Ажлын хувцас, дээжний уутийг тухайн орон нутагт бүртгэлтэй             </w:t>
      </w:r>
    </w:p>
    <w:p>
      <w:r>
        <w:t>татвар төлөгч иргэн, хуулийн этгээдтэй гэрээ байгуулан худалдан авах;            </w:t>
      </w:r>
    </w:p>
    <w:p>
      <w:r>
        <w:t>3.1.15.3. Харуул хамгаалалтыг сонгохдоо тухайн орон нутагт бүртгэлтэй            </w:t>
      </w:r>
    </w:p>
    <w:p>
      <w:r>
        <w:t>татвар төлөгч иргэн, хуулийн этгээдэд тэргүүн ээлжид давуу эрх олгох;            </w:t>
      </w:r>
    </w:p>
    <w:p>
      <w:r>
        <w:t>3.1.16. Аж ахуйн үйл ажиллагааны ашгаас авах татвараас бусад татвар              </w:t>
      </w:r>
    </w:p>
    <w:p>
      <w:r>
        <w:t>шимтгэлүүдийг орон нутпийн төсөвт төлдөг байх;                                   </w:t>
      </w:r>
    </w:p>
    <w:p>
      <w:r>
        <w:t>3.1.17. Ус ашигласны төлбөрийг тоолуураар хуулийн хугацаанд нь төлнө.            </w:t>
      </w:r>
    </w:p>
    <w:p>
      <w:r>
        <w:t>Хэрвээ усны тоолуур суурилуулаагүй бол Эрх бүхий байгууллагаас баталсан          </w:t>
      </w:r>
    </w:p>
    <w:p>
      <w:r>
        <w:t>дүгнэлтийг үндэслэн Орхон Сэлэнгийн сав газрын захиргаатай ноогдуулалтын         </w:t>
      </w:r>
    </w:p>
    <w:p>
      <w:r>
        <w:t>гэрээ хийж, төлбөрийг орон нутагт тушаана. Ус ашигласны төлбөрийг дүгнэлтээр     </w:t>
      </w:r>
    </w:p>
    <w:p>
      <w:r>
        <w:t>төлөх тохиолдолд 50-иас доошгүй хувийг ажил эхлэхэд Орон нутгийн төсөвт          </w:t>
      </w:r>
    </w:p>
    <w:p>
      <w:r>
        <w:t>төвлөрүүлсэн байна; </w:t>
      </w:r>
    </w:p>
    <w:p>
      <w:r>
        <w:t>3.1.18. Усны тухай хуулийн 28 дугаар зүйлийн 28.18, 30 дугаар зүйлийн            </w:t>
      </w:r>
    </w:p>
    <w:p>
      <w:r>
        <w:t>30.1.4 дэх заалтыг хэрэгжүүлэх;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куулах үүрэг бүхий Хамтын ажиллагааны хороо (цаашид        </w:t>
      </w:r>
    </w:p>
    <w:p>
      <w:r>
        <w:t>"хороо" гэх)-г Засаг даргын Тамгын газар, тусгай зөвшөөрөл эзэмшигч болон        </w:t>
      </w:r>
    </w:p>
    <w:p>
      <w:r>
        <w:t>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w:t>
      </w:r>
    </w:p>
    <w:p>
      <w:r>
        <w:t>тавьж ажиллана.                                                                  </w:t>
      </w:r>
    </w:p>
    <w:p>
      <w:r>
        <w:t>                            Тав„ Гэрээний хэрэгжилт                              </w:t>
      </w:r>
    </w:p>
    <w:p>
      <w:r>
        <w:t>5.1. Гэрээний ил тад байдлыг хангах зорилгоор тухайн орон нутгийн иргэдэд        </w:t>
      </w:r>
    </w:p>
    <w:p>
      <w:r>
        <w:t>гэрээ байгуулсан талаар мэдээлэх бөгөөд гэрээ, түүнтэй холбогдсон                </w:t>
      </w:r>
    </w:p>
    <w:p>
      <w:r>
        <w:t>баримт бичгийг талуудын цахим хуудсанд ажлын 3 хоногийн дотор байршуулна.        </w:t>
      </w:r>
    </w:p>
    <w:p>
      <w:r>
        <w:t>Гэрээний хувийг ажлын 5 хоногийн дотор аймаг (сум)-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02             </w:t>
      </w:r>
    </w:p>
    <w:p>
      <w:r>
        <w:t>дугаар сарын 1-ний дртор аймаг, сумын иргэдийн Төлөөлөгчдийн Хуралд              </w:t>
      </w:r>
    </w:p>
    <w:p>
      <w:r>
        <w:t>хүргүүлнэ.              ,                                                        </w:t>
      </w:r>
    </w:p>
    <w:p>
      <w:r>
        <w:t> ﻿                                              5                                                 </w:t>
      </w:r>
    </w:p>
    <w:p>
      <w:r>
        <w:t>                                                                                                </w:t>
      </w:r>
    </w:p>
    <w:p>
      <w:r>
        <w:t>                                                                                                </w:t>
      </w:r>
    </w:p>
    <w:p>
      <w:r>
        <w:t>                                                                                                </w:t>
      </w:r>
    </w:p>
    <w:p>
      <w:r>
        <w:t>                                                                                                </w:t>
      </w:r>
    </w:p>
    <w:p>
      <w:r>
        <w:t>                                                                                                </w:t>
      </w:r>
    </w:p>
    <w:p>
      <w:r>
        <w:t>                         ГЭРЭЭ БАЙГУУЛСАН:                                                      </w:t>
      </w:r>
    </w:p>
    <w:p>
      <w:r>
        <w:t>                                                                                                </w:t>
      </w:r>
    </w:p>
    <w:p>
      <w:r>
        <w:t>СЭЛЭНГЭ АЙМГИЙНЗАСАГ ДАРГЫН                                              "ХАНА-ИНТЕРНЭШНЛ” ХХК-ИЙН    </w:t>
      </w:r>
    </w:p>
    <w:p>
      <w:r>
        <w:t>ТАМГЫН ГАЗРЫН ХӨГЖЛИЙН БОДЛОГО,                                    ГҮЙЦЭТГЭХ ЗАХИРАЛ    </w:t>
      </w:r>
    </w:p>
    <w:p>
      <w:r>
        <w:t>ТӨЛӨВЛӨЛТ, ХӨРӨНГӨ ОРУУЛАЛТЫН                                                                                                                                                             ЛИМ САН ЧОЛ ХЭЛТСИЙН ДАРГАЯ.МӨРӨН                                                                                    </w:t>
      </w:r>
    </w:p>
    <w:p>
      <w:r>
        <w:t>                                                                                                </w:t>
      </w:r>
    </w:p>
    <w:p>
      <w:r>
        <w:t>Хаяг. Сэлэнгэ аймаг, Сүхбаатар сум                                                    Хаяг: Улаанбаатар хот, Баянзүрх      </w:t>
      </w:r>
    </w:p>
    <w:p>
      <w:r>
        <w:t>Цагаан эрэг 2-р баг                                                                             6-р хороо, Орчлон комплекс           </w:t>
      </w:r>
    </w:p>
    <w:p>
      <w:r>
        <w:t>Нутгийн удирдлагын ордон, 205 тоо                                                т                        худалдааны төв 4 давхар 4а тоот,     </w:t>
      </w:r>
    </w:p>
    <w:p>
      <w:r>
        <w:t>Утас:99059632, 91118244                                                                         Утас: 89106635, 86007940             </w:t>
      </w:r>
    </w:p>
    <w:p>
      <w:r>
        <w:t> </w:t>
      </w:r>
    </w:p>
    <w:p>
      <w:pPr>
        <w:pStyle w:val="Heading1"/>
      </w:pPr>
      <w:proofErr w:type="gramStart"/>
      <w:r>
        <w:t>822. Хүннү-Алтай минериалсХХК-ийн байгаль орчин, дэд бүтцийг хөгжүүлэх, ажлын байр нэмэгдүүлэх тухай нийгмийн хариуцлагын гэрээ</w:t>
      </w:r>
      <w:proofErr w:type="gramEnd"/>
    </w:p>
    <w:p>
      <w:r>
        <w:t>﻿                                                                       Засгийн газрын 2016 оны 179 дүгээр                          </w:t>
      </w:r>
    </w:p>
    <w:p>
      <w:r>
        <w:t>                                                                                          тогтоолын хавсралт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ГОВЬ-АЛТАЙ аймаг ТӨГРӨГ сумын Засаг дарга                         </w:t>
      </w:r>
    </w:p>
    <w:p>
      <w:r>
        <w:t>Б.ЧИМЭГБАЯР (цаашид "Засаг дарга" гэх), нөгөө талаас ашигт малтмалын тусгай зөвшөөрөл эзэмшигч ХҮННҮ АЛТАИ МИНЕРАЛС ХХК (цаашид “Тусгай зөвшөөрөл эзэмшигч” гэх) нар (цаашид хамтад нь “Талууд” гэх) дараах нөхцөлөөр харилцан тохиролцож 2023 оны 4? дугаар сарын^-ны өдөр ГОВЬ АЛТАЙ аймгийн ТӨГРӨГсуманд байгуулав.                                                                                 </w:t>
      </w:r>
    </w:p>
    <w:p>
      <w:r>
        <w:t>                                 Нэг. Нийтлэг үндэслэл                                     </w:t>
      </w:r>
    </w:p>
    <w:p>
      <w:r>
        <w:t>1.1.    Энэхүү гэрээ нь Говь-Алтай аймаг Төгрөг сумын нутаг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аймаг. сумы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сумын иргэдийн Төлөөлөгчдийн Хурлаар баталсан то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гэй хэлбэрээр зохионбайгуулах;                                                                                 </w:t>
      </w:r>
    </w:p>
    <w:p>
      <w:r>
        <w:t> ﻿2.1.5.    тусгай зөвшөөрөл эзэмшигчийн байгаль орчны менежментийн төлөвлөгөөний хэрэгжилтэд хяналт тавих;                                                                 </w:t>
      </w:r>
    </w:p>
    <w:p>
      <w:r>
        <w:t>2.1.6.    тусгай зөвшөөрөл эззмшигчийн гаргасан хүсэлт, шаардлагыг хууль тогтоомжид нийцүүлэн шийдвэрлэж. зохих хариуг өгөх.                                                  </w:t>
      </w:r>
    </w:p>
    <w:p>
      <w:r>
        <w:t>                           Гурав. Тусгай зөвшөөрөл эзэмшигчийн эрх, үүрэг                                        </w:t>
      </w:r>
    </w:p>
    <w:p>
      <w:r>
        <w:t>3.1.    Энэхүү гэрээний хүрээнд тусгай зөвшоорөл эзэмшигч дараах эрх, үүргийг хэрэгжүүлнэ:</w:t>
      </w:r>
    </w:p>
    <w:p>
      <w:r>
        <w:t>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тавьж шийдвэрлүүлэх;                            </w:t>
      </w:r>
    </w:p>
    <w:p>
      <w:r>
        <w:t>3.1.2.    орон нутгийн иргэдийн хөдөлмөр эрхлэ.тг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4.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            </w:t>
      </w:r>
    </w:p>
    <w:p>
      <w:r>
        <w:t>3.1.5.    хэрэгжүүлж байгаа төсөл, арга хэмжээ болон үйл ажиллагааныхаа талаар тухайн сумын иргэдэд тогтмол буюу cap бүр мэдээлэл өгч байх;                                     </w:t>
      </w:r>
    </w:p>
    <w:p>
      <w:r>
        <w:t>3.1.6.    бараа, ажил, үйлчилгээ худалдан авах. ажиллах хүч сонгохдоо тухайн орон нутагт бүртгэлтэй татвар төлогч иргэн. хуулийн этгээдэд тэргүүн ээлжинд давуу эрх олгох;         </w:t>
      </w:r>
    </w:p>
    <w:p>
      <w:r>
        <w:t>3.1.7.    байгаль орчны асуудал эрхэлсэн торийн захиргааны төв байгууллагын баталсан байгаль орчныг хамгаалах ажлын төлөвлөгөө, хөтөлбөрийг биелүүлж ажиллах;                  </w:t>
      </w:r>
    </w:p>
    <w:p>
      <w:r>
        <w:t>3.1.8.    гамшгийн үед сайн дурын үндсэн дээр тухайн орон нутагт техник. тоног төхөөрөмж, ажиллах хүчний болон бусад материаллаг туслалцаа үзүүлэх.                                 </w:t>
      </w:r>
    </w:p>
    <w:p>
      <w:r>
        <w:t> ﻿                         Дөрөв. Хамтын ажиллагааны хороо</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бөгөөдталуудын оролцоогтэгш хангасан байна.         </w:t>
      </w:r>
    </w:p>
    <w:p>
      <w:r>
        <w:t>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ажиллана.</w:t>
      </w:r>
    </w:p>
    <w:p>
      <w:r>
        <w:t>                                  Тав. Гэрээний хэрэгжилт</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сумын Олборлох үйлдвэрлэлийн ил тодбайдлын санаачилгын дэд зөвлөлд хүргүүлнэ.              </w:t>
      </w:r>
    </w:p>
    <w:p>
      <w:r>
        <w:t>5.2.    Талууд гэрээний биелэлтийг жил бүр дүгнэж. тайланг дараа оны 2 дугаар сарын 1-ний дотор сумын иргэдийн Төлөөлөгчдийн Хуралд хүргүүлнэ.                                            </w:t>
      </w:r>
    </w:p>
    <w:p>
      <w:r>
        <w:t>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w:t>
      </w:r>
    </w:p>
    <w:p>
      <w:r>
        <w:t>                               Зургаа. Гэрээний хариуцлага</w:t>
      </w:r>
    </w:p>
    <w:p>
      <w:r>
        <w:t>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усгай зөвшөорөл эзэмшигч гэрээ байгуулсан эсэх талаарх мэдээллийг геологи, уул уурхайн асуудал хариуцсан торийн захиргааны байгууллагад тогтоосон хугацаанд хүргүүлнэ.</w:t>
      </w:r>
    </w:p>
    <w:p>
      <w:r>
        <w:t>                                Долоо. Маргаан шнйдвэрлэх</w:t>
      </w:r>
    </w:p>
    <w:p>
      <w:r>
        <w:t>7.1. Талууд гэрээний хэрэгжилтгэй холбогдсон маргаан. зөрчлийг эв зүйгээр                       </w:t>
      </w:r>
    </w:p>
    <w:p>
      <w:r>
        <w:t>шийдвэрлэхийг эрмэлзэх бөгөөд тохиролцоонд хүрч чадаагүй тохиолдолд гомдлоо шүүхэд гаргаж болно.                                                                                   </w:t>
      </w:r>
    </w:p>
    <w:p>
      <w:r>
        <w:t> ﻿                             Найм. Гэрээ хүчин төгөлдөр болох</w:t>
      </w:r>
    </w:p>
    <w:p>
      <w:r>
        <w:t>8.1.    Талууд гарын үсэг зурсан өдрөөс хойш нэг жилнйн хугацаанд гэрээ хүчин төгөлдөр үйлчилнэ.                                                                                                        </w:t>
      </w:r>
    </w:p>
    <w:p>
      <w:r>
        <w:t>    8.2.    Давагдашгүй хүчин зүйлсийн улмаас гэрээг хугацаанаас өмнө дуусгавар болгож болно.                    </w:t>
      </w:r>
    </w:p>
    <w:p>
      <w:r>
        <w:t>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салшгүй хэсэг болно.                                                                                             </w:t>
      </w:r>
    </w:p>
    <w:p>
      <w:r>
        <w:t>8.4.    Гэрээг монгол хэл дээр 2 хувь үйлдэнэ. Зайлшгүй тохиолдолд гэрээний хувийг англи хэл дээр үйлдэж болно.                                                   ГЭРЭЭ БАЙГУУЛСАН:</w:t>
      </w:r>
    </w:p>
    <w:p>
      <w:r>
        <w:t>                                                                                                                 </w:t>
      </w:r>
    </w:p>
    <w:p>
      <w:r>
        <w:t>       НУТГИИН ЗАХИРГААНЫ                                     АШИГТ МАЛТМАЛЫН                                           </w:t>
      </w:r>
    </w:p>
    <w:p>
      <w:r>
        <w:t>       БАЙГУУЛЛАГЫГ ТӨЛӨОЛЖ.                                  БАЙГУУЛЛАГЫГ                                              </w:t>
      </w:r>
    </w:p>
    <w:p>
      <w:r>
        <w:t>                                     ТӨЛӨӨЛЖ.                                                  </w:t>
      </w:r>
    </w:p>
    <w:p>
      <w:r>
        <w:t>                                     ТӨГРӨГ СУМЫН ЗАСАГ                                                                                               </w:t>
      </w:r>
    </w:p>
    <w:p>
      <w:r>
        <w:t>                                       ДАРГА Б.ЧИМЭГБАЯР                                XYНHY АЛТАЙ МИНЕРАЛС ХХК                                 </w:t>
      </w:r>
    </w:p>
    <w:p>
      <w:r>
        <w:t>                                       ГҮЙЦЭТГЭХ ЗАХИРАЛ                                     СИТТИЧАЙ ТЕЧАТУМА            (эцэг/эх-ийн нэр. нэр, rapын үсэг, тамга,                                      | МИНЕРАЛС                       </w:t>
      </w:r>
    </w:p>
    <w:p>
      <w:r>
        <w:t>                                    тэмдэг)                                                (..............) ХХК                                                --оОо---</w:t>
      </w:r>
    </w:p>
    <w:p>
      <w:r>
        <w:t>                                                                                                                 </w:t>
      </w:r>
    </w:p>
    <w:p>
      <w:r>
        <w:t>                                                                                                                 </w:t>
      </w:r>
    </w:p>
    <w:p>
      <w:r>
        <w:t> </w:t>
      </w:r>
    </w:p>
    <w:p>
      <w:pPr>
        <w:pStyle w:val="Heading1"/>
      </w:pPr>
      <w:proofErr w:type="gramStart"/>
      <w:r>
        <w:t>823. Цэн газарХХК-ийн байгаль орчин, дэд бүтцийг хөгжүүлэх, ажлын байр нэмэгдүүлэх тухай нийгмийн хариуцлагын гэрээ</w:t>
      </w:r>
      <w:proofErr w:type="gramEnd"/>
    </w:p>
    <w:p>
      <w:r>
        <w:t/>
      </w:r>
    </w:p>
    <w:p>
      <w:r>
        <w:t>    хамтран ажиллах гэрээ                                                       ХАМТРАН АЖИЛЛАХ ГЭРЭЭ                                               Гэрээний дугаар №Н-59-ХАГ-23/....                 Хүчин төгөлдөр болох өдөр 2023 оны 07 дугаар сарын 24-ний өдөр                                                ҮНДСЭН НӨХЦӨЛ1.ГЭРЭЭНИЙ ЗОРИЛГО, НИЙТЛЭГ ҮНДЭСЛЭЛ   1.1.Энэхүү гэрээг нэг талаас   Говь-Алтай аймгийн Тайшир  сумын Засаг дарга Гармаа овогтой Болормаа   (цаашид “Засаг дарга”</w:t>
      </w:r>
    </w:p>
    <w:p>
      <w:r>
        <w:t>гэх), нөгөө талаас XV-017883 дугаартай ашигт малтмалын хайгуулын тусгай</w:t>
      </w:r>
    </w:p>
    <w:p>
      <w:r>
        <w:t>зөвшөөрөл эзэмшигч “Цэн газар” ХХКны захирал Дашбаатар овогтой Даваа-Очир (цаашид “Тусгай зөвшөөрөл эзэмшигч” гэх) нар</w:t>
      </w:r>
    </w:p>
    <w:p>
      <w:r>
        <w:t>(цаашид хамтад нь “Талууд” гэх) дараах нөхцөлөөр харилцан тохиролцож   байгуулав.</w:t>
      </w:r>
    </w:p>
    <w:p>
      <w:r>
        <w:t>1.2. Энэхүү гэрээ нь Говь-Алтай аймгийн Тайшир сумын нутагт Ашигт малтмалын</w:t>
      </w:r>
    </w:p>
    <w:p>
      <w:r>
        <w:t>тухай хууль болон бусад хууль тогтоомжийн дагуу олгосон тусгай зөвшөөрөл</w:t>
      </w:r>
    </w:p>
    <w:p>
      <w:r>
        <w:t>эзэмшигч байгаль орчныг хамгаалах, тусгай зовшоөрлийн хүрээид үйл ажиллагаа</w:t>
      </w:r>
    </w:p>
    <w:p>
      <w:r>
        <w:t>явуулах, ажлын байр нэмэгдүүлэх, орон нутгийн хөгжлийг дэмжих, орон нутгийн</w:t>
      </w:r>
    </w:p>
    <w:p>
      <w:r>
        <w:t>иргэдийн амьдрах орчныг сайжруулах асуудлаар хамтран ажиллахад талуудын хооронд</w:t>
      </w:r>
    </w:p>
    <w:p>
      <w:r>
        <w:t>үүсэх харилцааг зохицуулна.</w:t>
      </w:r>
    </w:p>
    <w:p>
      <w:r>
        <w:t>1.3. Тусгай зөвшөөрөл эзэмшигч нь тухайн  тусгай зөвшөөрлийн талбай орших Говь-Алтай аймгийн Тайшир газрын байгаль орчныг</w:t>
      </w:r>
    </w:p>
    <w:p>
      <w:r>
        <w:t>хамгаалах, нехөн сэргээх, ажлын байр нэмэгдүүлэх, орон нутгийн хөгжлийг дэмжих</w:t>
      </w:r>
    </w:p>
    <w:p>
      <w:r>
        <w:t>талаар сайн дурын үндсэн дээр дэмжлэг, туслалцаа үзүүлж, хамтран ажиллана.&amp;lt;o:p&amp;gt;&amp;lt;/o:p&amp;gt;2.ГЭРЭЭНИЙ ХУГАЦАА ХИЙГДЭХ АЖИЛ 2.1.Энэхүү  гэрээний 5 дугаар зүйлд дурьдсан хамтын ажиллагааны хороо нь гэрээний хугацаанд хийгдэх ажлыг тодорхойлох бөгөөд хэрэгжилтэд хяналт тавин ажиллана.2.2.Хамтын ажиллагааны хороо томилогдоогүй тохиолдолд талууд хийгдэх ажлыг харилцан тохиролцоно. 2.3.Хийгдэх ажлын төсөв, санхүүжилтийг Тусгай зөвшөөрөл эзэмшигч нь засаг даргын албан тоот хэлбэрээр ирүүлсэн төсөв дээр үндэслэн хэлэлцэн шийдвэрлэнэ. 2.4 тусгай зөвшөөрөл эзэмшигч дараах ажлыг гүйцэтгэнэ. Үүнд:2.4.1.хамтын ажиллагааны гэрээний хүрээнд. Үүрэн холбооны сүлжээ сайжруулах /Юнител/, Ажлын байр нэмэгдүүлэх2.4.2.Дүйцүүлэн хамгаалах ажлын хүрээнд:Шинээр гүн өрмийн худаг гаргах/ Далан баг/2.4.3. Тэрбум мод тарих хөтөлбөрийн хүрээнд: Жимсний мод услах ажлыг хялбар болгохХОЁР.</w:t>
      </w:r>
    </w:p>
    <w:p>
      <w:r>
        <w:t>ЗАСАГ ДАРГЫН ЭРХ, ҮҮРЭГ</w:t>
      </w:r>
    </w:p>
    <w:p>
      <w:r>
        <w:t>Энэхүү гэрээний хүрээнд Засаг дарга дараах эрх, үүргийг хэрэгжүүлнэ.</w:t>
      </w:r>
    </w:p>
    <w:p>
      <w:r>
        <w:t>2.1. Хууль тогтоомжоор олгогдсон бүрэн эрхийн хүрээнд тусгай зөвшөөрөл</w:t>
      </w:r>
    </w:p>
    <w:p>
      <w:r>
        <w:t>эзэмшигчийн үйл ажиллагааг тогтвортой, хэвийн явуулах нөхцөлөөр хангах, хуульд</w:t>
      </w:r>
    </w:p>
    <w:p>
      <w:r>
        <w:t>заасан дэмжлэгийг үзүүлэх;2.2.Гэрээний</w:t>
      </w:r>
    </w:p>
    <w:p>
      <w:r>
        <w:t>хүрээнд хэрэгжүүлсэн болон хэрэгжүүлэхээр төлөвлөжбайгаа төсөл, арга хэмжээний</w:t>
      </w:r>
    </w:p>
    <w:p>
      <w:r>
        <w:t>талаар орон нутгийн иргэдэд танилцуулж мэдээлэл өгөх2.3.Энэхүү</w:t>
      </w:r>
    </w:p>
    <w:p>
      <w:r>
        <w:t>гэрээний хэрэгжилттэй холбоотой уулзалт, хэлэлцүүлэг зохион байгуулж, аймгийн ИТХ-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2.4.Тусгай</w:t>
      </w:r>
    </w:p>
    <w:p>
      <w:r>
        <w:t>зөвшөөрөл эзэмшигчийн зарласан ажлын байр болон бараа,ажил ,үйлчилгээ худалдан</w:t>
      </w:r>
    </w:p>
    <w:p>
      <w:r>
        <w:t>авахтай  холбогдогдсон мэдээллийг  иргэдэд  хүргэх; 2.5.Тусгай</w:t>
      </w:r>
    </w:p>
    <w:p>
      <w:r>
        <w:t>зөвшөөрөл эзэмшигчийн байгаль орчныг хамгаалах менежментийн төлөвлөгөөний</w:t>
      </w:r>
    </w:p>
    <w:p>
      <w:r>
        <w:t>хэрэгжилтэд хяналт тавих;</w:t>
      </w:r>
    </w:p>
    <w:p>
      <w:r>
        <w:t/>
      </w:r>
    </w:p>
    <w:p>
      <w:r>
        <w:t/>
      </w:r>
    </w:p>
    <w:p>
      <w:r>
        <w:t/>
      </w:r>
    </w:p>
    <w:p>
      <w:r>
        <w:t/>
      </w:r>
    </w:p>
    <w:p>
      <w:r>
        <w:t>2.6. Тусгай зөвшөөрөл эзэмшигчийн гаргасан</w:t>
      </w:r>
    </w:p>
    <w:p>
      <w:r>
        <w:t>хүсэлт, шаардлагыг хууль тогтоомжид нийцүүлэн шийдвэрлэж, зохих хариуг өгөх; </w:t>
      </w:r>
    </w:p>
    <w:p>
      <w:r>
        <w:t>ДӨРӨВ.ТУСГАЙ</w:t>
      </w:r>
    </w:p>
    <w:p>
      <w:r>
        <w:t>ЗӨВШӨӨРӨЛ ЭЗЭМШИГЧИЙН ЭРХ, ҮҮРЭГ4.1. Энэхүү гэрээний хүрээнд тусгай зөвшөөрөл эзэмшигч дараах эрх үүргийг хэрэгжүүлнэ:</w:t>
      </w:r>
    </w:p>
    <w:p>
      <w:r>
        <w:t>4.1.1.Үйл</w:t>
      </w:r>
    </w:p>
    <w:p>
      <w:r>
        <w:t>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w:t>
      </w:r>
    </w:p>
    <w:p>
      <w:r>
        <w:t>журмын дагуу аймаг, сумын Засаг дарга, түүний Тамгын газар, иргэдийн</w:t>
      </w:r>
    </w:p>
    <w:p>
      <w:r>
        <w:t>Төлөөлөгчдийн Хуралд тавьж шийдвэрлүүлэх;</w:t>
      </w:r>
    </w:p>
    <w:p>
      <w:r>
        <w:t>4.1.2.Орон</w:t>
      </w:r>
    </w:p>
    <w:p>
      <w:r>
        <w:t>нутгийн иргэдийн хөдөлмөр эрхлэлтийг дэмжих чиглэлээр аймгийн Хөдөлмөр, халамж</w:t>
      </w:r>
    </w:p>
    <w:p>
      <w:r>
        <w:t>үйлчилгээний газартай хамтран ажиллаж, шаардлагатай ажлын байр болон түүнд</w:t>
      </w:r>
    </w:p>
    <w:p>
      <w:r>
        <w:t>тавих шаардлагыг ил тод, нээлттэй хэлбэрээр нийтэд зарлах;  4.1.3. Хэрэгжүүлж байгаа төсөл, арга хэмжээ болон үйл ажиллагааныхаа талаар</w:t>
      </w:r>
    </w:p>
    <w:p>
      <w:r>
        <w:t>аймаг,сумын иргэдэд мэдээлэл өгч, сурталчлах;4.1.4.Нийт ажлын байрны 40-с доошгүй хувьд тухайн орон нутгийн иргэдийг зохих түвшний сургалтад хамруулсны үндсэн дээр ажиллуулах4.1.5.Өөр орон нутгаас ажилтан, мэргэжилтэн урт хугацаагаар ажиллуулах тохиолдолд холбогдох хуулийн дагуу тухайн ажилтныг Засаг даргын тамгын газарт бүртгүүлэх 4.1.6.Хэрэгжүүлж байгаа төсөл, арга хэмжээ болон үйл ажиллагааныхаа талаар тухайн аймаг /сум, дүүрэг/-ийн иргэдэд тогтмол буюу сар бүр мэдээлэл өгч байх4.1.7.Бараа, ажил, үйлчилгээ худалдан авах,</w:t>
      </w:r>
    </w:p>
    <w:p>
      <w:r>
        <w:t>ажиллах хүч сонгохдоо тухайн орон нутагт бүртгэлтэй татвар толоп иргэн, хуулийн</w:t>
      </w:r>
    </w:p>
    <w:p>
      <w:r>
        <w:t>этгээдэд эхний ээлжиид давуу эрх олгох4.1.8.Байгаль орчны асуудал эрхэлсэн төрийн захиргааны төв байгууллагын баталсан  байгаль орчныг хамгаалах ажлын төлөвлөгөө, хөтөлбөрийг биелүүлж ажиллах 4.1.9.Гамшгийн үед сайн дурын үндсэн дээр тухайн орон нутаг техник, тоног</w:t>
      </w:r>
    </w:p>
    <w:p>
      <w:r>
        <w:t>төхөөрөмж, ажиллах хүчний болон бусад материаллаг туслалцаа үзүүлэх;ТАВ.</w:t>
      </w:r>
    </w:p>
    <w:p>
      <w:r>
        <w:t>ХАМТРАН АЖИЛЛАХ ХОРОО 5.1. Талуудын гэрээ байгуулах үйл явц болон гэрээний хэрэгжилтэд хяналт тавих</w:t>
      </w:r>
    </w:p>
    <w:p>
      <w:r>
        <w:t>ажлыг зохион байгуулах үүрэг бүхий Хамтын ажиллагааны хороо (цаашид "хороо"</w:t>
      </w:r>
    </w:p>
    <w:p>
      <w:r>
        <w:t>гэх)-г аймаг, сумын Засаг даргын Тамгын газар, тусгай зөвшөөрөл эзэмшигч болон тухайн орон нутгийн иргэдийн төлөөллийг оролцуулан байгуулж ажиллуулна. 5.2. Хороо нь 5-7 хүний бүрэлдэхүүнтэй байх бөгөөд талуудын оролцоог тэгш хангасан байна. Хорооны бүрэлдэхүүнд орох иргэдийн 3-4 хүний төлөөллийг  иргэдийн Нийтийн Хурлаас нэр дэвшүүлнэ. Хорооны бүрэлдэхүүнийг аймгийн Засаг дарга томилж, чөлөөлнө. 5.3. Хороог компаний  нь гэрээ байгуулах үйл явц болон гэрээний хэрэгжилтэд гүйцэтгэх захирлын тушаалаар томилогдсон дннд албан тушаалтан удирдан зохион байгуулж, хорооны үйл ажиллагааны сумын иргэдийн төлхагас жил буюу 6 сар тутамд тайлагнан ажиллана.5.4.Хороо нь компаний бизнесийн дотоод үйл ажиллагаанд шууд болон шууд бус хэлбэрээр оролцохгүй. Зургаа. ХУГАЦААЭнэхүү гэрээ нь 2024 оны 12 дугаар сарын 31-ны өдөр хүртэл хүчинтэй.  Долоо. ХЭРЭГЖИЛТ7.1.Гэрээний ил тод байдлыг хангах зорилгоор</w:t>
      </w:r>
    </w:p>
    <w:p>
      <w:r>
        <w:t>тухайн орон нутгийн иргэдэд гэрээ байгуулсан талаар мэдээлэх бөгөөд гэрээ,</w:t>
      </w:r>
    </w:p>
    <w:p>
      <w:r>
        <w:t>түүитэй холбогдсон баримт бичгийг талуудын цахим хуудсанд ажлын 3 хоногийн</w:t>
      </w:r>
    </w:p>
    <w:p>
      <w:r>
        <w:t>дотор байршуулна Гэрээний хувийг ажлын 5 хоногийн дотор аймаг, сумын Олборлох</w:t>
      </w:r>
    </w:p>
    <w:p>
      <w:r>
        <w:t>үйлдвэрлэлийн ил тод байдлын санаачилгын дэд зөвлөлд хүргүүлнэ.7.2.Талууд гэрээний бмиелэлтийг жил бүр дүгнэж , тайлангаа 2дугаар сарын 1-ний дотор аймаг сумын иргэдийн төлөөлөгчдийн хуралд хүргэнэ.7.3. Гэрээний биелэлтийн тайланг дараа оны 2 дугаар сарын 15-ны өдрийн дотор</w:t>
      </w:r>
    </w:p>
    <w:p>
      <w:r>
        <w:t>Геологи уул уурхайн асуудал хариуцсан төрийн захиргааны байгууллага, </w:t>
      </w:r>
    </w:p>
    <w:p>
      <w:r>
        <w:t>аймаг сумын иргэдийн Төлөөлөгчдийн Хуралд хүргүүлнэ.8.ГЭРЭЭНИЙ ХАРИУЦЛАГА8.1.Талууд гэрээний үүргээ биелүүлээгүй</w:t>
      </w:r>
    </w:p>
    <w:p>
      <w:r>
        <w:t>тохиолдолд холбогдох хууль тогтоомжийн дагуу хариуцлага хүлээнэ.Энэхүү гэрээ нь талуудыг хууль тогтоомжоор </w:t>
      </w:r>
    </w:p>
    <w:p>
      <w:r>
        <w:t>� Хамтран ажиллах гэрээ                                                               H-59-XAr-23/....</w:t>
      </w:r>
    </w:p>
    <w:p>
      <w:r>
        <w:t> хүлээсэн  бусад үүргээс чөлөөлөх үндэслэл болохгүй.8.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9.МАРГААН ШИЙДВЭРЛЭХ9.1.Талууд  гэрээний хэрэгжилттэй холбогдсон, маргаан, зөрчлийг эв зүйгээр</w:t>
      </w:r>
    </w:p>
    <w:p>
      <w:r>
        <w:t>шийдвэрлэхийг эрмэлзэх бөгөөд тохиролцоонд хүрч чадаагүй тохиолдолд гомдлоо шүүхэд гаргаж болно. 10. ГЭРЭЭ ХҮЧИН ТӨГӨЛДӨР БОЛОХ  10.1.Талууд</w:t>
      </w:r>
    </w:p>
    <w:p>
      <w:r>
        <w:t>гэрэээнд гарын үсэг зурснаар хүчин төгөлдөр болно.10.2.Давтагдашгүй хүчин зүйлсийн улмаас талууд хэлэлцэн гэрээг хугацаанаас өмнө дуусгавар болгож болно. </w:t>
      </w:r>
    </w:p>
    <w:p>
      <w:r>
        <w:t> 10.3. Талууд харилцан тохиролцсоны үндсэн дээр гэрээнд нэмэлт өөрчлөлт</w:t>
      </w:r>
    </w:p>
    <w:p>
      <w:r>
        <w:t>оруулж болно. Гэрээнд оруулсан нэмэлт өөрчлөлт нь гэрээний нэгэн адил хүчинтэй</w:t>
      </w:r>
    </w:p>
    <w:p>
      <w:r>
        <w:t>байх бөгөөд түүний салшгүй хэсэг болно10.4.Гэрээг монгол хэл дээр 3хувь үйлдэнэ. Зайлшгүй тохиолдолд гэрээний хувийг англи хэл дээр үйлдэж болно.                                       ГЭРЭЭ БАЙГУУЛСАНГЭРЭЭ</w:t>
      </w:r>
    </w:p>
    <w:p>
      <w:r>
        <w:t>БАЙГУУЛСАН:ОРОН</w:t>
      </w:r>
    </w:p>
    <w:p>
      <w:r>
        <w:t>НУТГИЙГ ТӨЛӨӨЛЖ ТАЙШИР СУМЫН          ТУСГАЙ ЗӨВШӨӨРӨЛЗАСАГДАРГА................................Г.Болормаа          ЭЗЭМШИГЧИЙГ</w:t>
      </w:r>
    </w:p>
    <w:p>
      <w:r>
        <w:t>ТӨЛӨӨЛЖ(гарын</w:t>
      </w:r>
    </w:p>
    <w:p>
      <w:r>
        <w:t>үсэг, тамга, гарын үсгийн тайлал)       "ЦЭН ГАЗАР "</w:t>
      </w:r>
    </w:p>
    <w:p>
      <w:r>
        <w:t>ХХК-ИЙН ЗАХИРАЛ                                                                                                        Д.ДАВАА-ОЧИРХаяг,</w:t>
      </w:r>
    </w:p>
    <w:p>
      <w:r>
        <w:t>байршил: Монгол Улс, Говь-Алтай аймаг                                                   </w:t>
      </w:r>
    </w:p>
    <w:p>
      <w:r>
        <w:t/>
      </w:r>
    </w:p>
    <w:p>
      <w:r>
        <w:t/>
      </w:r>
    </w:p>
    <w:p>
      <w:r>
        <w:t/>
      </w:r>
    </w:p>
    <w:p>
      <w:r>
        <w:t/>
      </w:r>
    </w:p>
    <w:p>
      <w:r>
        <w:t/>
      </w:r>
    </w:p>
    <w:p>
      <w:r>
        <w:t/>
      </w:r>
    </w:p>
    <w:p>
      <w:r>
        <w:t> Тайшир сумын Засаг даргын</w:t>
      </w:r>
    </w:p>
    <w:p>
      <w:r>
        <w:t>Тамгын газар                 </w:t>
      </w:r>
    </w:p>
    <w:p>
      <w:r>
        <w:t>                     </w:t>
      </w:r>
    </w:p>
    <w:p>
      <w:r>
        <w:t>                  (гарын үсэг,</w:t>
      </w:r>
    </w:p>
    <w:p>
      <w:r>
        <w:t>тамга, гарын үсгийн тайлал)      </w:t>
      </w:r>
    </w:p>
    <w:p>
      <w:r>
        <w:t>� </w:t>
      </w:r>
    </w:p>
    <w:p>
      <w:pPr>
        <w:pStyle w:val="Heading1"/>
      </w:pPr>
      <w:proofErr w:type="gramStart"/>
      <w:r>
        <w:t>824. Ус ашиглах гэрээ</w:t>
      </w:r>
      <w:proofErr w:type="gramEnd"/>
    </w:p>
    <w:p>
      <w:r>
        <w:t>﻿ахуйн бохир усыг цэвэрлэх, халдваргүйжүүлэх, бохир усны              </w:t>
      </w:r>
    </w:p>
    <w:p>
      <w:r>
        <w:t>цэвэршилтийн зэргийг хянах зорилгоор усанд хими, бактериологийн      </w:t>
      </w:r>
    </w:p>
    <w:p>
      <w:r>
        <w:t>шинжилгээг тогтмол хийх.                                             </w:t>
      </w:r>
    </w:p>
    <w:p>
      <w:r>
        <w:t>2.7.3.    Байгаль орчны итгэмжлэгдсэн лабораториор орчны хяналт      </w:t>
      </w:r>
    </w:p>
    <w:p>
      <w:r>
        <w:t>шинжилгээ хийлгэх арга хэмжээ авч, усны бохирдол, усны               </w:t>
      </w:r>
    </w:p>
    <w:p>
      <w:r>
        <w:t>нөөцийн байдалд хяналт тавьж ажиллана. /улирал бүр/                  </w:t>
      </w:r>
    </w:p>
    <w:p>
      <w:r>
        <w:t>2.7.4.    Ус ашиглалтын явцыг хянаж, усыг зохистой ашиглана.         </w:t>
      </w:r>
    </w:p>
    <w:p>
      <w:r>
        <w:t>2.7.5.    Байгаль орчны менежментийн төлөвлөгөө 2023 онд 177.07 сая  </w:t>
      </w:r>
    </w:p>
    <w:p>
      <w:r>
        <w:t>төгрөг, үүнээс усны бохирдол, нөлөөллийг бууруулахад зориулж         </w:t>
      </w:r>
    </w:p>
    <w:p>
      <w:r>
        <w:t>45.4 сая төгрөг тусгасан байна. Төлөвлөгөөнд тусгагдсан              </w:t>
      </w:r>
    </w:p>
    <w:p>
      <w:r>
        <w:t>ажлуудыг хийх.                                                       </w:t>
      </w:r>
    </w:p>
    <w:p>
      <w:r>
        <w:t>2.7.6.    Усны ашиглах боломжит нөөцийн дүгнэлтийг Усны газраар дахин</w:t>
      </w:r>
    </w:p>
    <w:p>
      <w:r>
        <w:t>гаргуулах                                                            </w:t>
      </w:r>
    </w:p>
    <w:p>
      <w:r>
        <w:t>2.7.7.    Завхан аймгийн Эрдэнэхайрхан, Дөрвөлжин сумдын усны тоо    </w:t>
      </w:r>
    </w:p>
    <w:p>
      <w:r>
        <w:t>бүртгэлийн ажлыг хамтран зохион байгуулах.                           </w:t>
      </w:r>
    </w:p>
    <w:p>
      <w:r>
        <w:t>2.8. Усны тоолуурын :                                                </w:t>
      </w:r>
    </w:p>
    <w:p>
      <w:r>
        <w:t>Төрөл, нэр, дугаар: Худаг 1                                          </w:t>
      </w:r>
    </w:p>
    <w:p>
      <w:r>
        <w:t>Тоолуурын дугаар: 027773                                             </w:t>
      </w:r>
    </w:p>
    <w:p>
      <w:r>
        <w:t>Загвар: LXLG-100                                                     </w:t>
      </w:r>
    </w:p>
    <w:p>
      <w:r>
        <w:t>Тоолуурын too: 1                                                     </w:t>
      </w:r>
    </w:p>
    <w:p>
      <w:r>
        <w:t>Суурилуулсан байгууллага: Амь Ус Трэйд ХХК                           </w:t>
      </w:r>
    </w:p>
    <w:p>
      <w:r>
        <w:t>огноо: 2022 оны 12 дугаар сарын 20                                   </w:t>
      </w:r>
    </w:p>
    <w:p>
      <w:r>
        <w:t>Баталгаажуулсан байгууллага: Стандарт, хэмжил зүйн газар             </w:t>
      </w:r>
    </w:p>
    <w:p>
      <w:r>
        <w:t>огноо: 2022 оны 08 дугаар сарын 08                                   </w:t>
      </w:r>
    </w:p>
    <w:p>
      <w:r>
        <w:t>Тоолуурын заалт: 9962 м3                                             </w:t>
      </w:r>
    </w:p>
    <w:p>
      <w:r>
        <w:t>(2023 оны 4 дүгээр сарын 09-ний                                      </w:t>
      </w:r>
    </w:p>
    <w:p>
      <w:r>
        <w:t>байдлаар)                                                            </w:t>
      </w:r>
    </w:p>
    <w:p>
      <w:r>
        <w:t>Төрөл, нэр, дугаар: Худаг 2                                          </w:t>
      </w:r>
    </w:p>
    <w:p>
      <w:r>
        <w:t>Тоолуурын дугаар: 026557                                             </w:t>
      </w:r>
    </w:p>
    <w:p>
      <w:r>
        <w:t>Загвар: LXLG-100                                                     </w:t>
      </w:r>
    </w:p>
    <w:p>
      <w:r>
        <w:t>Тоолуурын too: 1                                                     </w:t>
      </w:r>
    </w:p>
    <w:p>
      <w:r>
        <w:t>Суурилуулсан байгууллага: Амь Ус Трэйд ХХК                           </w:t>
      </w:r>
    </w:p>
    <w:p>
      <w:r>
        <w:t>огноо: 2022 оны 12 дугаар сарын 20                                   </w:t>
      </w:r>
    </w:p>
    <w:p>
      <w:r>
        <w:t>Баталгаажуулсан байгууллага; Стандарт, хэмжил зүйн газар             </w:t>
      </w:r>
    </w:p>
    <w:p>
      <w:r>
        <w:t>огноо: 2022 оны 09 дугаар сарын 02                                   </w:t>
      </w:r>
    </w:p>
    <w:p>
      <w:r>
        <w:t>Тоолуурын заалт: 7621 м3                                             </w:t>
      </w:r>
    </w:p>
    <w:p>
      <w:r>
        <w:t>(2023 оны 4 дүгээр сарын 09-ний                                      </w:t>
      </w:r>
    </w:p>
    <w:p>
      <w:r>
        <w:t>байдлаар)                                                            </w:t>
      </w:r>
    </w:p>
    <w:p>
      <w:r>
        <w:t>Төрөл, нэр, дугаар: Худаг 3                                          </w:t>
      </w:r>
    </w:p>
    <w:p>
      <w:r>
        <w:t>Тоолуурын дугаар: 026556                                             </w:t>
      </w:r>
    </w:p>
    <w:p>
      <w:r>
        <w:t>Загвар: LXLC-100                                                     </w:t>
      </w:r>
    </w:p>
    <w:p>
      <w:r>
        <w:t>Тоолуурын тоо: 1                                                     </w:t>
      </w:r>
    </w:p>
    <w:p>
      <w:r>
        <w:t>Суурилуулсан байгууллага: Амь Ус Трэйд ХХК                           </w:t>
      </w:r>
    </w:p>
    <w:p>
      <w:r>
        <w:t>огноо: 2022 оны 12 дугаар сарын 20                                   </w:t>
      </w:r>
    </w:p>
    <w:p>
      <w:r>
        <w:t>Баталгаажуулсан байгууллага: Стандарт, хэмжил зүйн газар             </w:t>
      </w:r>
    </w:p>
    <w:p>
      <w:r>
        <w:t> ﻿огноо: 2022 оны 09 дүгээр сарын 02                                            </w:t>
      </w:r>
    </w:p>
    <w:p>
      <w:r>
        <w:t>Тоолуурын заалт: 7600 м3                                                      </w:t>
      </w:r>
    </w:p>
    <w:p>
      <w:r>
        <w:t>(2023 оны 4 дүгээр сарын 09-ний                                               </w:t>
      </w:r>
    </w:p>
    <w:p>
      <w:r>
        <w:t>байдлаар)                                                                     </w:t>
      </w:r>
    </w:p>
    <w:p>
      <w:r>
        <w:t>2.9.    Эрдэнэхайрхан сумын байгаль хамгаалагч, БОХУ-ын байцаап болон Сав     </w:t>
      </w:r>
    </w:p>
    <w:p>
      <w:r>
        <w:t>газрын захиргаа, Баян Айраг Эксплорэйшн ХХК-ийн мэргэжилтэн нарыг             </w:t>
      </w:r>
    </w:p>
    <w:p>
      <w:r>
        <w:t>байлцуулан цэвэр усны тоолуурын заалтыг 12 дугаар сарын 31-ний байдлаар       </w:t>
      </w:r>
    </w:p>
    <w:p>
      <w:r>
        <w:t>дуусгавар болгон баталгаажуулж, дараа оны 1 дугаар сарын 1-ээс хойших         </w:t>
      </w:r>
    </w:p>
    <w:p>
      <w:r>
        <w:t>заалтыг тайлант оны ус ашиглалтын мэдээнд оруулж байх.                        </w:t>
      </w:r>
    </w:p>
    <w:p>
      <w:r>
        <w:t>2.10.    Ус ашиглах гэрээний дуусах хугацааг 12-р сарын 31-ны өдрөөр дуусгавар</w:t>
      </w:r>
    </w:p>
    <w:p>
      <w:r>
        <w:t>болгож, дараа оны 1-р улиралд багтаан зөвшөөрөл, гэрээ дүгнэлтээ гаргуулсан   </w:t>
      </w:r>
    </w:p>
    <w:p>
      <w:r>
        <w:t>байна.                                                                        </w:t>
      </w:r>
    </w:p>
    <w:p>
      <w:r>
        <w:t>2.11.    Ус хангамжийн эх үүсвэрийн эрүүл ахуйн бүсийн дэглэмийг мөрдөх, хайс </w:t>
      </w:r>
    </w:p>
    <w:p>
      <w:r>
        <w:t>хашлага тэмдэгжүүлэлтийн бүрэн бүтэн байдлыг хангах.                          </w:t>
      </w:r>
    </w:p>
    <w:p>
      <w:r>
        <w:t>2.12.    Ууршилтаар алдагдах усны алдагдлыг багасгах арга хэмжээ авч ажиллах  </w:t>
      </w:r>
    </w:p>
    <w:p>
      <w:r>
        <w:t>2.13.    Ус ашигласны нэгж төлбөрийн хэмжээ:                                  </w:t>
      </w:r>
    </w:p>
    <w:p>
      <w:r>
        <w:t>2.13.1.    Технологийн усны хэрэглээ:                                         </w:t>
      </w:r>
    </w:p>
    <w:p>
      <w:r>
        <w:t>2716 х 1.8 =4 888.8 /итгэлцүүр/                                               </w:t>
      </w:r>
    </w:p>
    <w:p>
      <w:r>
        <w:t>212,785,92 м3х 4888,8 = 1,568,175,487.2 ?                                     </w:t>
      </w:r>
    </w:p>
    <w:p>
      <w:r>
        <w:t>1,568,175,487.2 7 х 0,35= 364,093,732 ?                                       </w:t>
      </w:r>
    </w:p>
    <w:p>
      <w:r>
        <w:t>2.13.2.    Биологийн нөхөн сэргээлт                                           </w:t>
      </w:r>
    </w:p>
    <w:p>
      <w:r>
        <w:t>2716x0.25 = 679?                                                              </w:t>
      </w:r>
    </w:p>
    <w:p>
      <w:r>
        <w:t>181,120,0 м3 х 679 = 122,980,480 7                                            </w:t>
      </w:r>
    </w:p>
    <w:p>
      <w:r>
        <w:t>122,980,480? х 0.1= 12,298,048,0 ?                                            </w:t>
      </w:r>
    </w:p>
    <w:p>
      <w:r>
        <w:t>2.13.3.    Зам талбайн тоосжилт                                               </w:t>
      </w:r>
    </w:p>
    <w:p>
      <w:r>
        <w:t>2716 х 2 = 543.2 /итгэлцүүр/                                                  </w:t>
      </w:r>
    </w:p>
    <w:p>
      <w:r>
        <w:t>160,380 м3х 543.2= 87,118,416?                                                </w:t>
      </w:r>
    </w:p>
    <w:p>
      <w:r>
        <w:t>87,118,416 ? х 0.3= 26,135,524.8 ?                                            </w:t>
      </w:r>
    </w:p>
    <w:p>
      <w:r>
        <w:t>Нийт төлбөр:                                                                  </w:t>
      </w:r>
    </w:p>
    <w:p>
      <w:r>
        <w:t>364,093,732+12,298,048+26,135,524.8 = 402,527,304.79 төг                      </w:t>
      </w:r>
    </w:p>
    <w:p>
      <w:r>
        <w:t>/ус, рашааны нөөц ашигласны төлбөрийн хэмжээ/                                 </w:t>
      </w:r>
    </w:p>
    <w:p>
      <w:r>
        <w:t>а.    Байгалийн нөөц ашигласны төлбөрийн тухай хуулийн 20.1.1 дэх             </w:t>
      </w:r>
    </w:p>
    <w:p>
      <w:r>
        <w:t>заалтын дагуу унд ахуйд жилд ашиглах 31,484.7 м3/жил усыг төлбөрөөс           </w:t>
      </w:r>
    </w:p>
    <w:p>
      <w:r>
        <w:t>чөлөөлнө.                                                                     </w:t>
      </w:r>
    </w:p>
    <w:p>
      <w:r>
        <w:t>б.    Хайрханы хөндийд байрлах ашиглалтын худгуудаас авч байгаа гүний         </w:t>
      </w:r>
    </w:p>
    <w:p>
      <w:r>
        <w:t>ус ашигласан төлбөр болон уурхайн шавхалтын ус ашигласан төлбөрийг            </w:t>
      </w:r>
    </w:p>
    <w:p>
      <w:r>
        <w:t>Завхан аймгийн Төрийн сангийн 1165117377 тоотдансанд төвлөрүүлэх              </w:t>
      </w:r>
    </w:p>
    <w:p>
      <w:r>
        <w:t>                          Гурав. Талуудын эрх, үүрэг                          </w:t>
      </w:r>
    </w:p>
    <w:p>
      <w:r>
        <w:t>Гэрээ байгуулагч талууд нь Усны тухай хуулийн 7.5, 10.1.18, 13.1.1, 13.1.5,   </w:t>
      </w:r>
    </w:p>
    <w:p>
      <w:r>
        <w:t>18.1.4,19.1.2,19.1.4, 26.1, 30.1, 30.2, 31.1-д заасан эрхэдэлж, үүрэг хүлээнэ.</w:t>
      </w:r>
    </w:p>
    <w:p>
      <w:r>
        <w:t>                                 Дөрөв. Бусад                                 </w:t>
      </w:r>
    </w:p>
    <w:p>
      <w:r>
        <w:t>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нь гэрээний салшгүй хэсэг байна.                                      </w:t>
      </w:r>
    </w:p>
    <w:p>
      <w:r>
        <w:t>4.3.    Гэрээний биелэлтийг жил бүр дүгнэж, тэмдэглэл үйлдэнэ.                </w:t>
      </w:r>
    </w:p>
    <w:p>
      <w:r>
        <w:t> ﻿4.4.    Талуудын тохиролцсоноор гэрээнд нэмэлт, өөрчлөлт оруулж болох ба                          </w:t>
      </w:r>
    </w:p>
    <w:p>
      <w:r>
        <w:t>бичгээр үйлдэнэ.                                                                                  </w:t>
      </w:r>
    </w:p>
    <w:p>
      <w:r>
        <w:t>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5.3.    ус ашиглапийн үүрэг болон гэрээнд заасан үүргээ биелүүлээгүй;                           </w:t>
      </w:r>
    </w:p>
    <w:p>
      <w:r>
        <w:t>4.5.4.    байгаль орчныг хамгаалах тухай болон усны тухай хууль тогтоомж                          </w:t>
      </w:r>
    </w:p>
    <w:p>
      <w:r>
        <w:t>зөрчсөн;                                                                                          </w:t>
      </w:r>
    </w:p>
    <w:p>
      <w:r>
        <w:t>4.5.5.    ус ашигласны болон бохирдуулсны төлбөрийг тогтоосон хугацаанд нь                        </w:t>
      </w:r>
    </w:p>
    <w:p>
      <w:r>
        <w:t>төлөөгүй;                                                                                         </w:t>
      </w:r>
    </w:p>
    <w:p>
      <w:r>
        <w:t>4.5.6.    усны эх үүсвэрийг бохирдуулсан;                                                         </w:t>
      </w:r>
    </w:p>
    <w:p>
      <w:r>
        <w:t>4.5.7.    усны тоолуур болон тохиргооны тоног төхөөрөмж суурилуулаагүй                            </w:t>
      </w:r>
    </w:p>
    <w:p>
      <w:r>
        <w:t>буюу ашигласан усны тооцоог хуурамчаар тооцсон;                                                   </w:t>
      </w:r>
    </w:p>
    <w:p>
      <w:r>
        <w:t>4.5.8.    сав газрын захиргааны шийдвэрээр;                                                       </w:t>
      </w:r>
    </w:p>
    <w:p>
      <w:r>
        <w:t>4.6.    Талуудын хооронд үүссэн маргааныг эвийн журмаар шийдвэрлэхийг                             </w:t>
      </w:r>
    </w:p>
    <w:p>
      <w:r>
        <w:t>эрхэмлэх бөгөөд эс зөвшөөрвөл холбогдох шатны шүүхээр шийдвэрлүүлнэ.                              </w:t>
      </w:r>
    </w:p>
    <w:p>
      <w:r>
        <w:t>                                                                                                   </w:t>
      </w:r>
    </w:p>
    <w:p>
      <w:r>
        <w:t>                                                                                                   </w:t>
      </w:r>
    </w:p>
    <w:p>
      <w:r>
        <w:t>                                           ГЭРЭЭ БАЙГУУЛСАН:                                       </w:t>
      </w:r>
    </w:p>
    <w:p>
      <w:r>
        <w:t>                                                                                                   </w:t>
      </w:r>
    </w:p>
    <w:p>
      <w:r>
        <w:t> Ус ашиглуулагчийг төлөөлж:                                           Ус ашиглагчийг төлөөлж:................Ц.Отгонбилэг                                                            ..............................</w:t>
      </w:r>
    </w:p>
    <w:p>
      <w:r>
        <w:t> Хяргас нуур-Завхан голын сав газрын                               Баян Айраг Эк орэйшн ХХК-ийн           </w:t>
      </w:r>
    </w:p>
    <w:p>
      <w:r>
        <w:t> захиргааны Усны барилга байгууламж                          ,                        Байгаль Орчны захирал Грайм Жонсон     </w:t>
      </w:r>
    </w:p>
    <w:p>
      <w:r>
        <w:t> үйлдвэр, хөдөө аж ахуйн ус ашиглалтын                                                             </w:t>
      </w:r>
    </w:p>
    <w:p>
      <w:r>
        <w:t> асуудал хариуцсан мэргэжилтэн                                                                     </w:t>
      </w:r>
    </w:p>
    <w:p>
      <w:r>
        <w:t> Цаваандорж овогтой Отгонбилэг                                                                     </w:t>
      </w:r>
    </w:p>
    <w:p>
      <w:r>
        <w:t>                                                                                                   </w:t>
      </w:r>
    </w:p>
    <w:p>
      <w:r>
        <w:t> Харилцах утас: 89098282                                               Харилцах утас: 89114286                </w:t>
      </w:r>
    </w:p>
    <w:p>
      <w:r>
        <w:t> ﻿2.2.8.    эмчилгээ, сувилгаа, хүн/жил Хамааралгүй                            </w:t>
      </w:r>
    </w:p>
    <w:p>
      <w:r>
        <w:t>2.3.    Усны чанар, найрлага: Ил уурхайн олборлолтын талбайн хяналтын        </w:t>
      </w:r>
    </w:p>
    <w:p>
      <w:r>
        <w:t>цооногууд, Их хайрхан хөндийн хяналтын цооногууд болон ашиглалтын            </w:t>
      </w:r>
    </w:p>
    <w:p>
      <w:r>
        <w:t>I худгуудын усны чанарын шинжилгээг улирал бүр хийлгэж, дүнг улирал бүр      </w:t>
      </w:r>
    </w:p>
    <w:p>
      <w:r>
        <w:t>Хяргас нуур Завхан голын сав газрын захиргаанд ирүүлэх.                      </w:t>
      </w:r>
    </w:p>
    <w:p>
      <w:r>
        <w:t>2.4.    Усны эх үүсвэрийн                                                    </w:t>
      </w:r>
    </w:p>
    <w:p>
      <w:r>
        <w:t>Байршил:                                                                     </w:t>
      </w:r>
    </w:p>
    <w:p>
      <w:r>
        <w:t>-    Эрдэнэ хайрхан сумын Алтан багийн Их хайрхан хөндийн гүний усны 3       </w:t>
      </w:r>
    </w:p>
    <w:p>
      <w:r>
        <w:t>ширхэг худаг (Худаг 1, 2, 3)                                                 </w:t>
      </w:r>
    </w:p>
    <w:p>
      <w:r>
        <w:t>-    Дөрвөлжин сумын Цогт багийн нутагт үйл ажиллагаа явуулж буй Баян Айраг  </w:t>
      </w:r>
    </w:p>
    <w:p>
      <w:r>
        <w:t>ил уурхайн шавхалтын ус                                                      </w:t>
      </w:r>
    </w:p>
    <w:p>
      <w:r>
        <w:t>Барилга байгууламж: Өрөмдмөл худаг                                           </w:t>
      </w:r>
    </w:p>
    <w:p>
      <w:r>
        <w:t>Тоног төхөөрөмжийн нэр, Худаг 1                                              </w:t>
      </w:r>
    </w:p>
    <w:p>
      <w:r>
        <w:t>марк: Грунт фос ус өргөгч, SPSGO-14 маркийн 3.7 kW                           </w:t>
      </w:r>
    </w:p>
    <w:p>
      <w:r>
        <w:t>хөдөлгүүртэй                                                                 </w:t>
      </w:r>
    </w:p>
    <w:p>
      <w:r>
        <w:t>Тоног төхөөрөмжийн нэр, Худаг 2                                              </w:t>
      </w:r>
    </w:p>
    <w:p>
      <w:r>
        <w:t>марк: Грунт фос ус өргөгч, SPSGO-14 маркийн 7.5 kW                           </w:t>
      </w:r>
    </w:p>
    <w:p>
      <w:r>
        <w:t>хөдөлгүүртэй                                                                 </w:t>
      </w:r>
    </w:p>
    <w:p>
      <w:r>
        <w:t>Тоног төхөөрөмжийн нэр, Худаг 3                                              </w:t>
      </w:r>
    </w:p>
    <w:p>
      <w:r>
        <w:t>марк: Грунт фос ус өргөгч, SPSGO-14 маркийн 37kW                             </w:t>
      </w:r>
    </w:p>
    <w:p>
      <w:r>
        <w:t>хөдөлгүүртэй                                                                 </w:t>
      </w:r>
    </w:p>
    <w:p>
      <w:r>
        <w:t>Тоног төхөөрөмжийн нэр, Дахин дамжуулах станц                                </w:t>
      </w:r>
    </w:p>
    <w:p>
      <w:r>
        <w:t>марк: Грунт фос - DKD маркийн насосоор ус шахна,                             </w:t>
      </w:r>
    </w:p>
    <w:p>
      <w:r>
        <w:t>хүчин чадал 433 м3/цаг,                                                      </w:t>
      </w:r>
    </w:p>
    <w:p>
      <w:r>
        <w:t>Нийт усан сангийн багтаамж: 34555,0 м3                                       </w:t>
      </w:r>
    </w:p>
    <w:p>
      <w:r>
        <w:t>2.5.    Хаягдал ус:                                                          </w:t>
      </w:r>
    </w:p>
    <w:p>
      <w:r>
        <w:t>Хэмжээ: Унд ахуйн хэрэщээнд нормоор тооцоход жилд 31,484,7 м3 ус             </w:t>
      </w:r>
    </w:p>
    <w:p>
      <w:r>
        <w:t>хэрэглэж, хэрэглээнээс гарсан ахуйн бохир усыг бага оврын цэвэрлэх           </w:t>
      </w:r>
    </w:p>
    <w:p>
      <w:r>
        <w:t>байгууламжаар цэвэрлэн ашиглана.                                             </w:t>
      </w:r>
    </w:p>
    <w:p>
      <w:r>
        <w:t>2.5.1.    Ус бохирдуулсны төлбөрийн тухай хуулийн хэрэгжилтийг хангаж ажиллах</w:t>
      </w:r>
    </w:p>
    <w:p>
      <w:r>
        <w:t>2.6.    Бохир ус цэвэрлэх барилга байгууламжийн байршил, хүчин чадал,        </w:t>
      </w:r>
    </w:p>
    <w:p>
      <w:r>
        <w:t>технологи, цэвэрлэх арга, цэвэрлэгээний түвшин:                              </w:t>
      </w:r>
    </w:p>
    <w:p>
      <w:r>
        <w:t>Цэвэрлэх байгууламжийн байршил Солбилцол N 47°48’09” Е 94°54’30”             </w:t>
      </w:r>
    </w:p>
    <w:p>
      <w:r>
        <w:t>Хүчин чадал Хоногт 100м3 ахуйн бохир усыг                                    </w:t>
      </w:r>
    </w:p>
    <w:p>
      <w:r>
        <w:t>цэвэрлэх                                                                     </w:t>
      </w:r>
    </w:p>
    <w:p>
      <w:r>
        <w:t>Технологи Механик болон биологийн арга                                       </w:t>
      </w:r>
    </w:p>
    <w:p>
      <w:r>
        <w:t>Цэвэрлэгээний түвшин Дахин ашиглах цэвэрлэсэн ус MNS                         </w:t>
      </w:r>
    </w:p>
    <w:p>
      <w:r>
        <w:t>6734:2018 стандартын шаардлагыг                                              </w:t>
      </w:r>
    </w:p>
    <w:p>
      <w:r>
        <w:t>хангасан байх                                                                </w:t>
      </w:r>
    </w:p>
    <w:p>
      <w:r>
        <w:t>2.6.1.    Бохир усыг хөрсөнд нэвчүүлэн ил задгай хаяхгүй байх.               </w:t>
      </w:r>
    </w:p>
    <w:p>
      <w:r>
        <w:t>2.7.    Усны эх үүсвэрийг хамгаалах, усны нөөц хомсдох, бохирдохоос сэргийлэх</w:t>
      </w:r>
    </w:p>
    <w:p>
      <w:r>
        <w:t>арга хэмжээ, түүнд зарцуулах хөрөнгийн хэмжээ:                               </w:t>
      </w:r>
    </w:p>
    <w:p>
      <w:r>
        <w:t>2.7.1.    Малчдын болон ашиглалтын худаг, хяналтын цооногуудын усны чанар,   </w:t>
      </w:r>
    </w:p>
    <w:p>
      <w:r>
        <w:t>гүний усны түвшинд хэмжилт хийж хэмжилтийн үр дүнг хагас, бүтэн              </w:t>
      </w:r>
    </w:p>
    <w:p>
      <w:r>
        <w:t>жилээр 2 удаа хийж мэдээг ирүүлэх.                                           </w:t>
      </w:r>
    </w:p>
    <w:p>
      <w:r>
        <w:t>2.7.2.    Ахуйн цэвэрлэх байгууламжаас цэвэрлэгдэн гарсан саарал усыг ногоон </w:t>
      </w:r>
    </w:p>
    <w:p>
      <w:r>
        <w:t>байгууламж, замын тоосжилт бууруулах зорилгоор дахин ашиглаж                 </w:t>
      </w:r>
    </w:p>
    <w:p>
      <w:r>
        <w:t>цэвэр усны нөөцийг хэмнэнэ. Үйлдвэрлэлийн ажлын үед гарах болон              </w:t>
      </w:r>
    </w:p>
    <w:p>
      <w:r>
        <w:t> ﻿                                   БАЙГАЛЬ ОРЧИН, АЯЛАЛ ЖУУЛЧЛАЛЫН ЯАМ                               </w:t>
      </w:r>
    </w:p>
    <w:p>
      <w:r>
        <w:t>                              ХЯРГАС НУУР-ЗАВХАН ГОЛЫН САВ ГАЗРЫН ЗАХИРГААНЫ                         </w:t>
      </w:r>
    </w:p>
    <w:p>
      <w:r>
        <w:t>                                                                                                     </w:t>
      </w:r>
    </w:p>
    <w:p>
      <w:r>
        <w:t>                                              ДАРГЫН ТУШААЛ                                          </w:t>
      </w:r>
    </w:p>
    <w:p>
      <w:r>
        <w:t>                                                                                                     </w:t>
      </w:r>
    </w:p>
    <w:p>
      <w:r>
        <w:t> 2023 оны 04  сарын                                10 өдөр           Дугаар А/106                   Улиастай  </w:t>
      </w:r>
    </w:p>
    <w:p>
      <w:r>
        <w:t>                                                                                                     </w:t>
      </w:r>
    </w:p>
    <w:p>
      <w:r>
        <w:t>                                                                                                     </w:t>
      </w:r>
    </w:p>
    <w:p>
      <w:r>
        <w:t>                                                        Ус ашиглах зөвшөөрөл                         </w:t>
      </w:r>
    </w:p>
    <w:p>
      <w:r>
        <w:t>                                                             олгох тухай                             </w:t>
      </w:r>
    </w:p>
    <w:p>
      <w:r>
        <w:t>                                                                                                     </w:t>
      </w:r>
    </w:p>
    <w:p>
      <w:r>
        <w:t>                                                                                                     </w:t>
      </w:r>
    </w:p>
    <w:p>
      <w:r>
        <w:t>Усны тухай хуулийн 28 дугаар зүйлийн 28.6, 28.11 дэх заалт, 29 дүгээр зүйлийн                       </w:t>
      </w:r>
    </w:p>
    <w:p>
      <w:r>
        <w:t>29.1 дэх заалт, Монгол улсын засгийн газрын хэрэгжүүлэгч агентлаг Усны газрын 2023                  </w:t>
      </w:r>
    </w:p>
    <w:p>
      <w:r>
        <w:t>                                                                                                    </w:t>
      </w:r>
    </w:p>
    <w:p>
      <w:r>
        <w:t>оны 03 дугаар сарын 14-ний өдрийн 39 тоот ус ашиглуулах дүгнэлтийг тус тус үндэслэн                 </w:t>
      </w:r>
    </w:p>
    <w:p>
      <w:r>
        <w:t>ТУШААХ нь:                                                                                          </w:t>
      </w:r>
    </w:p>
    <w:p>
      <w:r>
        <w:t>1. 3авхан аймгийн Дөрвөлжин суманд орших MV-13409A тоот тусгай зөвшөөрөл                            </w:t>
      </w:r>
    </w:p>
    <w:p>
      <w:r>
        <w:t>бүхий "Баян-Айраг" ордыг эзэмшигч “Баян-Айраг эксплорэйшн" ХХК-нд 2023 онд                          </w:t>
      </w:r>
    </w:p>
    <w:p>
      <w:r>
        <w:t>ажилчдын унд ахуйн хэрэгцээнд 31,484.7 м3/жил, технологийн хэрэгцээнд 212,785.92                    </w:t>
      </w:r>
    </w:p>
    <w:p>
      <w:r>
        <w:t>м3/жил, зам талбайн тоосжилт дарахад 160,380.0 м3/жил, биологийн нөхөн сэргээлт,                    </w:t>
      </w:r>
    </w:p>
    <w:p>
      <w:r>
        <w:t>мод тарьж ургуулах усалгаанд 181,120.0 м3/жил, өрөмдлөгийн ажилд 700.0 м3/жил ус                    </w:t>
      </w:r>
    </w:p>
    <w:p>
      <w:r>
        <w:t>ашиглахыг зөвшөөрсүгэй.                                                                             </w:t>
      </w:r>
    </w:p>
    <w:p>
      <w:r>
        <w:t>2.    “Баян-Айраг эксплорэйшн” ХХК-тай ус ашиглах гэрээ байгуулахыг Усны                            </w:t>
      </w:r>
    </w:p>
    <w:p>
      <w:r>
        <w:t>барилга байгууламж, үйлдвэр, хөдөө аж ахуйн ус ашиглалтын асуудал хариуцсан                         </w:t>
      </w:r>
    </w:p>
    <w:p>
      <w:r>
        <w:t>мэргэжилтэн /Ц.Отгонбилэг/-д даалгасугай.                                                           </w:t>
      </w:r>
    </w:p>
    <w:p>
      <w:r>
        <w:t>3.    Дараах арга хэмжээг авч ажиллахыг ус ашиглагч “Баян-Айраг эксплорэйшн”                        </w:t>
      </w:r>
    </w:p>
    <w:p>
      <w:r>
        <w:t>ХХК-ны захирал /Ю.Энхтүвшин/-д үүрэг болгосугай.                                                    </w:t>
      </w:r>
    </w:p>
    <w:p>
      <w:r>
        <w:t>3.1    Ахуйн бохир усыг “Хаягдал ус, Ерөнхий шаардлага" MNS4943:2015                                </w:t>
      </w:r>
    </w:p>
    <w:p>
      <w:r>
        <w:t>стандартын шаардлагад нийцүүлэн байгальд нийлүүлэх;                                                 </w:t>
      </w:r>
    </w:p>
    <w:p>
      <w:r>
        <w:t>3.2    Байгаль орчин, ногоон хөгжлийн сайдын 2013 оны А-156 дугаар тушаалаар                        </w:t>
      </w:r>
    </w:p>
    <w:p>
      <w:r>
        <w:t>батлагдсан “Ус ашиглалт, хэрэглээг тоолууржуулах журам"-ын хэрэгжилтийг ханган                      </w:t>
      </w:r>
    </w:p>
    <w:p>
      <w:r>
        <w:t>ажиллах;                                                                                             </w:t>
      </w:r>
    </w:p>
    <w:p>
      <w:r>
        <w:t>3.3    Байгаль орчин, ногоон хөгжил, аялал жуучлалын сайд, Барилга хот                              </w:t>
      </w:r>
    </w:p>
    <w:p>
      <w:r>
        <w:t>байгуулалтын сайдын 2015 оны А-230/127 хамтарсан тушаалаар батлагдсан “Усны сан                     </w:t>
      </w:r>
    </w:p>
    <w:p>
      <w:r>
        <w:t>                                                                                                    </w:t>
      </w:r>
    </w:p>
    <w:p>
      <w:r>
        <w:t>бүхий газар, усны эх үүсвэрийн онцгой болон энгийн хамгаалалтын, эрүүл ахуйн бүсийн                 </w:t>
      </w:r>
    </w:p>
    <w:p>
      <w:r>
        <w:t>дэглэмийг мөрдөх журам”-ын хэрэгжилтийг хангах;                                                     </w:t>
      </w:r>
    </w:p>
    <w:p>
      <w:r>
        <w:t>3.4    Усны тухай хуулийн 30 дугаар зүйлийг хэрэгжүүлж, ус ашиглалтын тайлан                        </w:t>
      </w:r>
    </w:p>
    <w:p>
      <w:r>
        <w:t>мэдээг тогтоосон хугацаанд тайлагнаж байх;                                                          </w:t>
      </w:r>
    </w:p>
    <w:p>
      <w:r>
        <w:t>4.Энэхүү тушаал болон ус ашиглах гэрээний хэрэгжилтэнд хяналт тавьж                                 </w:t>
      </w:r>
    </w:p>
    <w:p>
      <w:r>
        <w:t>ажиллахыг ахлах мэргэжилтэн /Т.Даваажаргал/-д даалгасугай.                                          </w:t>
      </w:r>
    </w:p>
    <w:p>
      <w:r>
        <w:t> ﻿ Батлав.                                                              Батлав.Хяргас нуур-Завхан голын сав                     "Баян айраг Эксплорэйшн" ХХК-ийнгазрын захиргааны дарга                               гүйцэтгэх захирал                   Э.Зол-од                                                          Питер ТомпсонУС АШИГЛАХ ГЭРЭЭ                                      </w:t>
      </w:r>
    </w:p>
    <w:p>
      <w:r>
        <w:t>                                                                                                       </w:t>
      </w:r>
    </w:p>
    <w:p>
      <w:r>
        <w:t> 2023 оны 04 сарын                                                                                     </w:t>
      </w:r>
    </w:p>
    <w:p>
      <w:r>
        <w:t> 11 -ны өдөр                                                     Дугаар 01           З                           авхан аймаг, Улиастай сум    </w:t>
      </w:r>
    </w:p>
    <w:p>
      <w:r>
        <w:t>                                                                                                       </w:t>
      </w:r>
    </w:p>
    <w:p>
      <w:r>
        <w:t>                                   Нэг. Ерөнхий зүйл                                                   </w:t>
      </w:r>
    </w:p>
    <w:p>
      <w:r>
        <w:t> Усны тухай хуулийн 28 дугаар зүйлийн 28.6, 28.11, 29.1-д -д заасны дагуу                              </w:t>
      </w:r>
    </w:p>
    <w:p>
      <w:r>
        <w:t>                                                                                                       </w:t>
      </w:r>
    </w:p>
    <w:p>
      <w:r>
        <w:t>                                                                                                       </w:t>
      </w:r>
    </w:p>
    <w:p>
      <w:r>
        <w:t> Монгол улсын засгийн газрын хэрэгжүүлэгч агентлаг Усны газрын 2023 оны 03                             </w:t>
      </w:r>
    </w:p>
    <w:p>
      <w:r>
        <w:t> дугаар сарын 14-ны өдрийн 39 дугаартай ус ашиглуулах дүгнэлт, Хяргас нуур-                            </w:t>
      </w:r>
    </w:p>
    <w:p>
      <w:r>
        <w:t> Завхан голын сав газрын захиргааны даргын 2023 оны 04 дугаар сарын 10 -ний                            </w:t>
      </w:r>
    </w:p>
    <w:p>
      <w:r>
        <w:t> өдрийн А/06 тоот тушаалаар олгосон ус ашиглах зөвшөөрлийг үндэслэн:                                   </w:t>
      </w:r>
    </w:p>
    <w:p>
      <w:r>
        <w:t> Ус ашиглуулагчийг төлөөлж: Хяргас нуур - Завхан голын сав газрын                                      </w:t>
      </w:r>
    </w:p>
    <w:p>
      <w:r>
        <w:t> захиргааны Усны барилга байгууламж, үйлдвэр, хөдөө аж ахуйн, ус ашиглалтын                            </w:t>
      </w:r>
    </w:p>
    <w:p>
      <w:r>
        <w:t> асуудал хариуцсан мэргэжилтэн Цаваандорж овогтой Отгонбилэг,                                          </w:t>
      </w:r>
    </w:p>
    <w:p>
      <w:r>
        <w:t> Ус ашиглапчийг төлөөлж: Улаанбаатар хотын Сүхбаатар дүүргийн 8 дугаар                                 </w:t>
      </w:r>
    </w:p>
    <w:p>
      <w:r>
        <w:t> хороо, жанжин Сүхбаатарын талбай 2, Централ Тауэр 7 давхарт байрлах Баян                              </w:t>
      </w:r>
    </w:p>
    <w:p>
      <w:r>
        <w:t> Айраг Эксплорэйшн ХХК (9019015031 Улсын бүртгэл 9019015031, Регистрийн                                </w:t>
      </w:r>
    </w:p>
    <w:p>
      <w:r>
        <w:t> дугаар 2708701 )-ийн Байгаль орчны захирал Грайм Жонсон нар Завхан                                    </w:t>
      </w:r>
    </w:p>
    <w:p>
      <w:r>
        <w:t> аймгийн Эрдэнэхайрхан сумын Хайрханы хөндийн газрын доорх усыг ашиглах                                </w:t>
      </w:r>
    </w:p>
    <w:p>
      <w:r>
        <w:t> талаар харилцан тохиролцон энэхүү гэрээг 2023 оны 12-р сарын 31-н хүртэлх                             </w:t>
      </w:r>
    </w:p>
    <w:p>
      <w:r>
        <w:t> хугацаатайгаар байгуулав.                                                                             </w:t>
      </w:r>
    </w:p>
    <w:p>
      <w:r>
        <w:t>                                                                                                       </w:t>
      </w:r>
    </w:p>
    <w:p>
      <w:r>
        <w:t>                               Хоёр. Гэрээний гол нөхцөл                                               </w:t>
      </w:r>
    </w:p>
    <w:p>
      <w:r>
        <w:t> 2.1. Ус ашиглах зориулалт: Ажиллагсдын унд ахуй болон үйлдвэрлэлийн                                   </w:t>
      </w:r>
    </w:p>
    <w:p>
      <w:r>
        <w:t>                                                                                                       </w:t>
      </w:r>
    </w:p>
    <w:p>
      <w:r>
        <w:t> технологийн усны хэрэгцээнд:                                                                          </w:t>
      </w:r>
    </w:p>
    <w:p>
      <w:r>
        <w:t> 2.2. Ашиглах усны хэмжээ: нийт 585,470.62 м3/жил                                                      </w:t>
      </w:r>
    </w:p>
    <w:p>
      <w:r>
        <w:t>   2.2.1               Технологийн ус                            212,785.92 м3                         </w:t>
      </w:r>
    </w:p>
    <w:p>
      <w:r>
        <w:t>   2.2.2               Биологийн нөхөн сэргээлтэнд                181,120.0   м                        </w:t>
      </w:r>
    </w:p>
    <w:p>
      <w:r>
        <w:t>   2.2.3               Унд ахуйн хэрэгцээ                        31,484.7     м3                       </w:t>
      </w:r>
    </w:p>
    <w:p>
      <w:r>
        <w:t>   2.2.4               Зам талбайн тоосжилт дарах                 160,380.0   м3                       </w:t>
      </w:r>
    </w:p>
    <w:p>
      <w:r>
        <w:t>   2.2.5               Өрөмдлөгт ашиглах ус                           700.0   м3                       </w:t>
      </w:r>
    </w:p>
    <w:p>
      <w:r>
        <w:t>   2.2.6.              Баян Айраг Эксплорэйшн ХХК-ийн 2023 онд ашиглах усыг доорх                      </w:t>
      </w:r>
    </w:p>
    <w:p>
      <w:r>
        <w:t> өрөмдмөл худгуудаас авч ашиглана.                                                                     </w:t>
      </w:r>
    </w:p>
    <w:p>
      <w:r>
        <w:t>                                                                                                       </w:t>
      </w:r>
    </w:p>
    <w:p>
      <w:r>
        <w:t>№           Худгийн                 X            У        Худгийн    Ундарга        Тоолуурын          </w:t>
      </w:r>
    </w:p>
    <w:p>
      <w:r>
        <w:t>              нэр                                           гүн        л/с       Марк        Дугаар   </w:t>
      </w:r>
    </w:p>
    <w:p>
      <w:r>
        <w:t>1  Худаг 1                    658058          5301063    190            2     LXSG-100        24773   </w:t>
      </w:r>
    </w:p>
    <w:p>
      <w:r>
        <w:t>2           Худаг 2           658244          5302048       124         5     LXSG-100        26557   </w:t>
      </w:r>
    </w:p>
    <w:p>
      <w:r>
        <w:t>3           Худаг 3           657956          5301666      90 _        15     LXSG-100        26556   </w:t>
      </w:r>
    </w:p>
    <w:p>
      <w:r>
        <w:t>                                                                                                       </w:t>
      </w:r>
    </w:p>
    <w:p>
      <w:r>
        <w:t>   2.2.7. үйлчилгээ, мЗ/жил             Хамааралгүй                                                    </w:t>
      </w:r>
    </w:p>
    <w:p>
      <w:r>
        <w:t>                                                                                                       </w:t>
      </w:r>
    </w:p>
    <w:p>
      <w:r>
        <w:t> </w:t>
      </w:r>
    </w:p>
    <w:p>
      <w:pPr>
        <w:pStyle w:val="Heading1"/>
      </w:pPr>
      <w:proofErr w:type="gramStart"/>
      <w:r>
        <w:t>825. Бичил уурхайн гэрээ</w:t>
      </w:r>
      <w:proofErr w:type="gramEnd"/>
    </w:p>
    <w:p>
      <w:r>
        <w:t>l</w:t>
      </w:r>
    </w:p>
    <w:p>
      <w:r>
        <w:t>~tIl1;] YYPX,\l1rAAP AllJl1rT MA,~TMAn</w:t>
      </w:r>
    </w:p>
    <w:p>
      <w:r>
        <w:t>onr,oPJlox DP33</w:t>
      </w:r>
    </w:p>
    <w:p>
      <w:r>
        <w:t>2023 Ort!;.1 (II</w:t>
      </w:r>
    </w:p>
    <w:p>
      <w:r>
        <w:t>XapXHpaa</w:t>
      </w:r>
    </w:p>
    <w:p>
      <w:r>
        <w:t>1311'11-1.1 Y),PXJV,-nar aUnHT "a:lT\Hl.l 0J100p.10X IKYP/l.,:bJH 2.1, 3.1.3, 6. j .3-1' JMCHbl A3! y)'</w:t>
      </w:r>
    </w:p>
    <w:p>
      <w:r>
        <w:t>Inf TJHt,~ X;)";f;\:t t+ "TaJIYY,:::C n,\.) napaa;"b HOXUV.-100p xap~l"luaH T Tarl1atl3.H CYMbHI</w:t>
      </w:r>
    </w:p>
    <w:p>
      <w:r>
        <w:t>r;op xaBll.:tJl I1JpnH r::13ar/( 0P!IjIlX</w:t>
      </w:r>
    </w:p>
    <w:p>
      <w:r>
        <w:t>i&gt;n,)p,l}-tHafT,uQf44:lJv:YP&gt;lbP10.1J-T :~aaCHb! j],aryy 3 capblH</w:t>
      </w:r>
    </w:p>
    <w:p>
      <w:r>
        <w:t>xyrauaaraap am (311111(\' M3..1TMilflhlll</w:t>
      </w:r>
    </w:p>
    <w:p>
      <w:r>
        <w:t>! ,2,</w:t>
      </w:r>
    </w:p>
    <w:p>
      <w:r>
        <w:t>tlW!!111 Y:</w:t>
      </w:r>
    </w:p>
    <w:p>
      <w:r>
        <w:t>&gt;(13a,JIX1T)-aac i-L1yyryft 630ft&amp;..</w:t>
      </w:r>
    </w:p>
    <w:p>
      <w:r>
        <w:t>2,1.4, l')oYIU .v~</w:t>
      </w:r>
    </w:p>
    <w:p>
      <w:r>
        <w:t>lh-'\J'&gt;l CJpP')':' i1iiH r.PI a'LHlll1;.1 H :tar),: HOXf.HI C]pn</w:t>
      </w:r>
    </w:p>
    <w:p>
      <w:r>
        <w:t>\,aM:d-LJ;iX, ~le_\eH C3fWf)JiTHI1H T6:10cffOrOOHl1ri ryKU)if";litl XJ-IHaJlT</w:t>
      </w:r>
    </w:p>
    <w:p>
      <w:r>
        <w:t>� 2. 1.9. bH'"I 1t1l yyp:...a l1 ) P:&gt;"JlJr'1 ")TrJJLI OJl6opJ1oJlT }lBYY1ICaH Tan6aHr H6xeH c3pr:n)K opol-t I-t yrarr</w:t>
      </w:r>
    </w:p>
    <w:p>
      <w:r>
        <w:t>:"yn:n JlfJJI o r COII IOXll0.'I!lOnD. H\:)X\:)H CJPrJ3;1THHH 6 apbuaa x epeHrHi:"ir 6yu.aaH OJJrox.</w:t>
      </w:r>
    </w:p>
    <w:p>
      <w:r>
        <w:t>2. 1.1 0. Gll'Hlll ) ~ pxafi " P:\JI.)I'I 'l1TJ1!lUH H 6 11'11111 yypxa HH HexeH c3pr::n .nTl-li1H apra'"lllallhlH</w:t>
      </w:r>
    </w:p>
    <w:p>
      <w:r>
        <w:t>.nar)'y x u fi}l{. CY'l blH 3acal ).lapl blH 10.... UJICOH KO MI1CCT aKT3ap xYJl":nJl r:.m e rc tm T'ilJlUalt l'l</w:t>
      </w:r>
    </w:p>
    <w:p>
      <w:r>
        <w:t>.\n;n3JI1JI. lIex611 n plJ;)Jl rttHH Ta iba ~1 M;)L1JJr 6ailranb Op"lHbl 3CYYllaJI JpX3J1CJH TepllilH</w:t>
      </w:r>
    </w:p>
    <w:p>
      <w:r>
        <w:t>JaX lipraaHbl Tea 6afirY) :I:lara 601l0H T~PI1i"iH "3aX tl pr aaHhI 6ali r YYJIJla r all xypr yyfl}t( 6yp rr yyn3X.</w:t>
      </w:r>
    </w:p>
    <w:p>
      <w:r>
        <w:t>J. I .bWIIVI yy pxaA Jp'WX' 1·)Tn:JLIl1apaa.'l:b JPx. yyprHH r X3pJDI ~nfl:nJ I1.'1 .</w:t>
      </w:r>
    </w:p>
    <w:p>
      <w:r>
        <w:t>xy..l )'1llnH Or CSH Ta.16aiili</w:t>
      </w:r>
    </w:p>
    <w:p>
      <w:r>
        <w:t>acy)',.l a: 1 3PX:)J1c-JH</w:t>
      </w:r>
    </w:p>
    <w:p>
      <w:r>
        <w:t>TOPlli111</w:t>
      </w:r>
    </w:p>
    <w:p>
      <w:r>
        <w:t>It9X8U CJPOJllTHHH TaIlJlaH M3D.3Jr 6 ai1ranb Op 41ibl</w:t>
      </w:r>
    </w:p>
    <w:p>
      <w:r>
        <w:t>13 :0t p"(la~l bl</w:t>
      </w:r>
    </w:p>
    <w:p>
      <w:r>
        <w:t>Tee.</w:t>
      </w:r>
    </w:p>
    <w:p>
      <w:r>
        <w:t>6aiirYY11llara</w:t>
      </w:r>
    </w:p>
    <w:p>
      <w:r>
        <w:t>60110H</w:t>
      </w:r>
    </w:p>
    <w:p>
      <w:r>
        <w:t>l e p"iiH</w:t>
      </w:r>
    </w:p>
    <w:p>
      <w:r>
        <w:t>3a.'OlpraaHbI</w:t>
      </w:r>
    </w:p>
    <w:p>
      <w:r>
        <w:t>6ai1rY)'11.1ara..l ;,;ypl 'Y\ Jl iK 6 y prrl'Y113X.</w:t>
      </w:r>
    </w:p>
    <w:p>
      <w:r>
        <w:t>J. 1. 14.</w:t>
      </w:r>
    </w:p>
    <w:p>
      <w:r>
        <w:t>01100pJlOCOII</w:t>
      </w:r>
    </w:p>
    <w:p>
      <w:r>
        <w:t>;llll llrT</w:t>
      </w:r>
    </w:p>
    <w:p>
      <w:r>
        <w:t>MaJITMilJlbir .""yY11b TOrTOOM)f( HHH !laryy x)'.a3J1Lla.1 anax 3pX 6YXIlH </w:t>
      </w:r>
    </w:p>
    <w:p>
      <w:r>
        <w:t/>
      </w:r>
    </w:p>
    <w:p>
      <w:r>
        <w:t>x y y mlHl1 :nr::n!l., YII:H .\h::TaJlJt, YH.)l '-l y.1Y)' JJbl apu.1)f(aa 3pXJlJX Ty crail 3€1 BUl66peJl</w:t>
      </w:r>
    </w:p>
    <w:p>
      <w:r>
        <w:t>o.16opHOCO H, 11,)1 MenlJlJl. y~nT cl y Jlyyr XY.Il.M}lax. </w:t>
      </w:r>
    </w:p>
    <w:p>
      <w:r>
        <w:t/>
      </w:r>
    </w:p>
    <w:p>
      <w:r>
        <w:t>OYXIIH </w:t>
      </w:r>
    </w:p>
    <w:p>
      <w:r>
        <w:t/>
      </w:r>
    </w:p>
    <w:p>
      <w:r>
        <w:t>')Tr',')!1:Jj {</w:t>
      </w:r>
    </w:p>
    <w:p>
      <w:r>
        <w:t>3.1.15.</w:t>
      </w:r>
    </w:p>
    <w:p>
      <w:r>
        <w:t>A )f(IIJlTIlYYllnlii XOIlQJ1MOPflf:'IH r3p)J 6atlrYYJlilX, xOJ16or.uox XyyJlb TOrrOOM)Kfli1H nary)' </w:t>
      </w:r>
    </w:p>
    <w:p>
      <w:r>
        <w:t>opnop,IH aH l all b Op' lIlIl. ,UVlall iK)).l '~)l aJl blH ra3ap1" xyprYYll3X.</w:t>
      </w:r>
    </w:p>
    <w:p>
      <w:r>
        <w:t>4.4 . X»,)lI. (iycaa p 6U</w:t>
      </w:r>
    </w:p>
    <w:p>
      <w:r>
        <w:t>l</w:t>
      </w:r>
    </w:p>
    <w:p>
      <w:r>
        <w:t>1H.l yyp x ail 3p:O.'lC3 I-1 6o.'l011 6ycaa r J MT X3p::-I r, 36P4I11tfiH M3,J.J3.'1JHlfir</w:t>
      </w:r>
    </w:p>
    <w:p>
      <w:r>
        <w:t>CyM hll-I Ga rl' iU Ii&gt; Op l.f llhl l aea r. uar..'l.aanli:'1H XX3rT MJ.1l:J:JJ1J13X .</w:t>
      </w:r>
    </w:p>
    <w:p>
      <w:r>
        <w:t>4.5</w:t>
      </w:r>
    </w:p>
    <w:p>
      <w:r>
        <w:t>MOIiIOJI YJICblB il pxH .'~a ll conyypaxTilI't TJMUJX. TyX~ H xyyJHIH r</w:t>
      </w:r>
    </w:p>
    <w:p>
      <w:r>
        <w:t>)'...aa ,[lapaa 3ep4ce ~1</w:t>
      </w:r>
    </w:p>
    <w:p>
      <w:r>
        <w:t>HexfJl)M)J llti1H I y pfHlJlC;Ut " p'or u )' u.1ax YH..'l.3CJ1)Jl 60.'1HO.</w:t>
      </w:r>
    </w:p>
    <w:p>
      <w:r>
        <w:t>4.6 Wp'ycl) .'\OOpOH ~bHI .\ l apraaHb!r M3PrJ)IUHIi:1I-1 &gt;':O]lGoo ullitif\.R3pn:1HJ.</w:t>
      </w:r>
    </w:p>
    <w:p>
      <w:r>
        <w:t>TaB , M apraan Ul I1 1':iJJ.Hlp....) :\</w:t>
      </w:r>
    </w:p>
    <w:p>
      <w:r>
        <w:t>5.I.Ta.1I ),Yll r :lp"nntl xOJ1600l0H n'ce '&gt;, H aJlI-lB8il MapraaHT3H aC),Y.'lJlbJr XapHJll\aH TO XltPOJIUOX </w:t>
      </w:r>
    </w:p>
    <w:p>
      <w:r>
        <w:t>'wMaap IU HiiJttnpJl1ln . </w:t>
      </w:r>
    </w:p>
    <w:p>
      <w:r>
        <w:t>5.2.Ta.'I Y) l t TUX l lpOJ IIlOO~l i { X~P )) lyH l OX I10JI.ll0J1 .'l MOHraJ1 YJ1CbIH XyyJ1b TUrTOOM)t\IIi1H</w:t>
      </w:r>
    </w:p>
    <w:p>
      <w:r>
        <w:t>\I;l pt  /</w:t>
      </w:r>
    </w:p>
    <w:p>
      <w:r>
        <w:t>6 . ~.</w:t>
      </w:r>
    </w:p>
    <w:p>
      <w:r>
        <w:t>b ll~I IIJF</w:t>
      </w:r>
    </w:p>
    <w:p>
      <w:r>
        <w:t>H pxai1r:mp aW~trT MaJJTMK HJlJlaaryli . np:n JWrllYYJl:x&gt;ry" Gall rJp:3)r .nyyeraeap 60JlCOHJl. TOOUO:&gt;K, 6apbuaa xe pe Hr e~ r</w:t>
      </w:r>
    </w:p>
    <w:p>
      <w:r>
        <w:t>6.3.</w:t>
      </w:r>
    </w:p>
    <w:p>
      <w:r>
        <w:t>HexeH npJD.1I X ll i UI ;).</w:t>
      </w:r>
    </w:p>
    <w:p>
      <w:r>
        <w:t>6.4. 7 11')XYY f':&gt;p':» f 3 X)'Bb yfiJl LtJ)I~ TaJl yy.!l TyC 6yp H3 f</w:t>
      </w:r>
    </w:p>
    <w:p>
      <w:r>
        <w:t>xyeu ii r</w:t>
      </w:r>
    </w:p>
    <w:p>
      <w:r>
        <w:t>xa,,1raJll-ta.</w:t>
      </w:r>
    </w:p>
    <w:p>
      <w:r>
        <w:t>7. I . r JPH /lJI 11)\\))11, 8 0 p '018111' o p )'yJlfI ,X a CYYLlIlblr Tan yy.ll. x apll fll.t3H TOX I1P011l.lCOH bi VH/J.C} H</w:t>
      </w:r>
    </w:p>
    <w:p>
      <w:r>
        <w:t>in:~p</w:t>
      </w:r>
    </w:p>
    <w:p>
      <w:r>
        <w:t>um iiwnpJnli ).</w:t>
      </w:r>
    </w:p>
    <w:p>
      <w:r>
        <w:t>7 .2.Jlrn.yy 1"11'1')11.1</w:t>
      </w:r>
    </w:p>
    <w:p>
      <w:r>
        <w:t>opn .leaH</w:t>
      </w:r>
    </w:p>
    <w:p>
      <w:r>
        <w:t>II JMJ.H, eep'I"SJl T Hb</w:t>
      </w:r>
    </w:p>
    <w:p>
      <w:r>
        <w:t>TyyHHH H3DH a,aH Jl xyllflHnii 6ai1 x 6ar99ft</w:t>
      </w:r>
    </w:p>
    <w:p>
      <w:r>
        <w:t>npTHllIH c'J.I]wryii xxx GO.'l HO.</w:t>
      </w:r>
    </w:p>
    <w:p>
      <w:r>
        <w:t>7.3. J-lexopJ1o.-lIIH H rllwyyll rJ P JJ H~tr1 xyra UMHD. 50.000 ref ronli1r HHHrMI--1i1H xapHYUJwrbll1</w:t>
      </w:r>
    </w:p>
    <w:p>
      <w:r>
        <w:t>XYFJ)H,a Y ll . T apl1 aJrm l O H XCaHrrr ti H 100 I 5 135 2400 roo r IlallC 5H'II1Jl YYPXAl1rAAP AIlIHrT MAJlTMAJI</w:t>
      </w:r>
    </w:p>
    <w:p>
      <w:r>
        <w:t>OJl50rJlOX f3P~?3</w:t>
      </w:r>
    </w:p>
    <w:p>
      <w:r>
        <w:t>XapXRprut</w:t>
      </w:r>
    </w:p>
    <w:p>
      <w:r>
        <w:t>2023 OHb! 03 capblH 06 onop</w:t>
      </w:r>
    </w:p>
    <w:p>
      <w:r>
        <w:t>bM'4.Mfl</w:t>
      </w:r>
    </w:p>
    <w:p>
      <w:r>
        <w:t>.'r'YPxail:raap</w:t>
      </w:r>
    </w:p>
    <w:p>
      <w:r>
        <w:t>811HUT MMTMM o;l50pJloX )f.()'PMhlH 2J, 3pnYllffllH</w:t>
      </w:r>
    </w:p>
    <w:p>
      <w:r>
        <w:t>reJ}€tB..1ememrn</w:t>
      </w:r>
    </w:p>
    <w:p>
      <w:r>
        <w:t>ryliUYIT3Jll1</w:t>
      </w:r>
    </w:p>
    <w:p>
      <w:r>
        <w:t>X)lHfL1T</w:t>
      </w:r>
    </w:p>
    <w:p>
      <w:r>
        <w:t>TaBnx.</w:t>
      </w:r>
    </w:p>
    <w:p>
      <w:r>
        <w:t>2.1)L Xyp::I'3Jr3H 6anraa Optfl1H,ll cepoT H0110(U8JJ Y3yyn)t( orutraa yitn tD!uumaraar 'lorcoox­</w:t>
      </w:r>
    </w:p>
    <w:p>
      <w:r>
        <w:t>� 2.1 ,9. bH'IHn yypxaii 3pxn3N</w:t>
      </w:r>
    </w:p>
    <w:p>
      <w:r>
        <w:t>3Tr33,U on60pnoJIT smyyncaH TaJI6ailr HexeH C3pr33)!{ OPOH HyrarT</w:t>
      </w:r>
    </w:p>
    <w:p>
      <w:r>
        <w:t>xym:mnH areeu TOXHO.Jl)lOJU{ HexeM C3Pr33JTTHHH 6apbuaa xepeHn,ltr 6yUfUlH o»rox.</w:t>
      </w:r>
    </w:p>
    <w:p>
      <w:r>
        <w:t>2. 1. 10. 6""'lHJI yypxait 3pxmrY: 3Tf'33.l11fHH 6H'UUl yypxaaH HexeH C3Pr33JITHHH apraqnMhlH</w:t>
      </w:r>
    </w:p>
    <w:p>
      <w:r>
        <w:t>.u.aryy )(Hi,hl I</w:t>
      </w:r>
    </w:p>
    <w:p>
      <w:r>
        <w:t>XY1l33JlrJH GreSH Tan6aAH M3lJ,33113JI, HexeH C3pr:nnnrnH -raJin8.H M3)lnf 5aJt raflh Op\fHbJ</w:t>
      </w:r>
    </w:p>
    <w:p>
      <w:r>
        <w:t>aCyy)laJI</w:t>
      </w:r>
    </w:p>
    <w:p>
      <w:r>
        <w:t>3pX3nC3H</w:t>
      </w:r>
    </w:p>
    <w:p>
      <w:r>
        <w:t>TepHHH</w:t>
      </w:r>
    </w:p>
    <w:p>
      <w:r>
        <w:t>3axHpraaHhI</w:t>
      </w:r>
    </w:p>
    <w:p>
      <w:r>
        <w:t>TeB</w:t>
      </w:r>
    </w:p>
    <w:p>
      <w:r>
        <w:t>6aii:ryynnara</w:t>
      </w:r>
    </w:p>
    <w:p>
      <w:r>
        <w:t>60nOH</w:t>
      </w:r>
    </w:p>
    <w:p>
      <w:r>
        <w:t>TepHAH</w:t>
      </w:r>
    </w:p>
    <w:p>
      <w:r>
        <w:t>3axHpraaHbI</w:t>
      </w:r>
    </w:p>
    <w:p>
      <w:r>
        <w:t>·6ai1ryynJIara.n xypryyniK 6ypT&gt;yymx.</w:t>
      </w:r>
    </w:p>
    <w:p>
      <w:r>
        <w:t>3. 1. 14. On6opnocoH awliIT MaJITManbIr xYYllb TOrroOM)f(HA.H .Ilaryy xy.aaJIllJlH aeax 3pX 6YXHH</w:t>
      </w:r>
    </w:p>
    <w:p>
      <w:r>
        <w:t>XyyJIHHH 3TT'3:3.1l., YH:n MeTann, YH3T tfyJlYYHbI apHJDKaa 3PXfl3X TYcraR 3eBweepsn 6yxilli</w:t>
      </w:r>
    </w:p>
    <w:p>
      <w:r>
        <w:t>3Tf33,1l3.11 on6opnocoH YH3T MeTMn, YH3T lJ)'nyyr xYAaJI,llax.</w:t>
      </w:r>
    </w:p>
    <w:p>
      <w:r>
        <w:t>3.1.15. A,)I(HnrnYYlJ,TaJi</w:t>
      </w:r>
    </w:p>
    <w:p>
      <w:r>
        <w:t>X9n6JIMepHitH np:n</w:t>
      </w:r>
    </w:p>
    <w:p>
      <w:r>
        <w:t>6aHryynax, xon6or.llox</w:t>
      </w:r>
    </w:p>
    <w:p>
      <w:r>
        <w:t>XYYllh TOrrOOM&gt;KHHH</w:t>
      </w:r>
    </w:p>
    <w:p>
      <w:r>
        <w:t>Aaryy</w:t>
      </w:r>
    </w:p>
    <w:p>
      <w:r>
        <w:t>OpnOrblH an6aH TaTBa phlf 6YP1T3r,o,c3H H6XepJI6J1HHf -ratsaphlli ,0:3.0. arr6&amp;IT Tap H.aJlaH CYMaH.D.</w:t>
      </w:r>
    </w:p>
    <w:p>
      <w:r>
        <w:t>6YPTr3JDKYYJDK Opnorblf TOllOP XOH JlOX 60JIOM)t(I)'R aJKJiJ1 yHJIq}fJIf33HHH opnoro)l HeXepJ1 eJlH~1H</w:t>
      </w:r>
    </w:p>
    <w:p>
      <w:r>
        <w:t>rHnryyH 6yp33p TOOUO)f( 30,000 (r~H MRHr1H) rerpernHr Tye C)'MWH OpOH HY1THHH epsHxHH</w:t>
      </w:r>
    </w:p>
    <w:p>
      <w:r>
        <w:t>opnon.lH 1001 5 130091 J TOOT lJ,aHCaHlI, Tenox.</w:t>
      </w:r>
    </w:p>
    <w:p>
      <w:r>
        <w:t>3. 1.16 ee pC)lHHH xapHYJJ;caH Hyx mpYKHJlr33, HexeH</w:t>
      </w:r>
    </w:p>
    <w:p>
      <w:r>
        <w:t>6aH.naJI</w:t>
      </w:r>
    </w:p>
    <w:p>
      <w:r>
        <w:t>YYpXaHH 3pX</w:t>
      </w:r>
    </w:p>
    <w:p>
      <w:r>
        <w:t>3yRH</w:t>
      </w:r>
    </w:p>
    <w:p>
      <w:r>
        <w:t>3pyyn 8XyH, aIllH rT MaJ1TMaJlblH fapan</w:t>
      </w:r>
    </w:p>
    <w:p>
      <w:r>
        <w:t>biiq}fn</w:t>
      </w:r>
    </w:p>
    <w:p>
      <w:r>
        <w:t>30XH~YYJlaJIT)</w:t>
      </w:r>
    </w:p>
    <w:p>
      <w:r>
        <w:t>YYC3JI, Maran,naH</w:t>
      </w:r>
    </w:p>
    <w:p>
      <w:r>
        <w:t>C3pr33nTH HH cypraJITwr H8XepneJlHHH rnmyyLDD. 30XHX )l(YPMbJ.H n.aryy</w:t>
      </w:r>
    </w:p>
    <w:p>
      <w:r>
        <w:t>JomOR 6aiiryynax, r3pllllJInJ onfOX .</w:t>
      </w:r>
    </w:p>
    <w:p>
      <w:r>
        <w:t>4.2.EH'4HJI</w:t>
      </w:r>
    </w:p>
    <w:p>
      <w:r>
        <w:t>yypxaR "Ula.a. np'lllJT[,)3 onrox .</w:t>
      </w:r>
    </w:p>
    <w:p>
      <w:r>
        <w:t>4.3.3H3XYY np33HHH X3P3DKKJITJ.II. TOrTMOJT XJlHMT TaBh)l( np33H HH X3p3rlKHllTIlHH yR3J10Jr</w:t>
      </w:r>
    </w:p>
    <w:p>
      <w:r>
        <w:t>)J(HJI</w:t>
      </w:r>
    </w:p>
    <w:p>
      <w:r>
        <w:t>5yp</w:t>
      </w:r>
    </w:p>
    <w:p>
      <w:r>
        <w:t>XHHx, X3p3DKHJITu(:m YH3nnJHHH M3.ll3JJImiiir AmHII MaJITMaJI r a3phlH TOCHbI</w:t>
      </w:r>
    </w:p>
    <w:p>
      <w:r>
        <w:t>ra3ap,</w:t>
      </w:r>
    </w:p>
    <w:p>
      <w:r>
        <w:t>Eaitranb Op'tfHH, aJJJlan )K}')'JI"UlanhIH ra3apT x ypryyn3 x.</w:t>
      </w:r>
    </w:p>
    <w:p>
      <w:r>
        <w:t>4.4. Xyynh 6ycaap 6H4."11 YYP XaH 3PX3I1C:)H 60noH 6ycaa nMT xJpJr, 3sp 6.2. EH"llin yypxai1raap awHIT MaJlTMaJl on60p1l0COH Tan6aiUJ. HexeH</w:t>
      </w:r>
    </w:p>
    <w:p>
      <w:r>
        <w:t>Hyrarr xyn:nnrJ)K arcHeep JH3XYY np:nHaH yyp3r .uyycraBap 60JTHO.</w:t>
      </w:r>
    </w:p>
    <w:p>
      <w:r>
        <w:t>c3pr:nJIT xHit)((</w:t>
      </w:r>
    </w:p>
    <w:p>
      <w:r>
        <w:t>OPOH</w:t>
      </w:r>
    </w:p>
    <w:p>
      <w:r>
        <w:t>6.3. XytUJ,3Tr3H yJ3X W8JTTraaHryiln3p np33 6a.HryyncaH TaJl6aiiJJ, 3 caphlH xyrauaaHJl</w:t>
      </w:r>
    </w:p>
    <w:p>
      <w:r>
        <w:t>IDfGInnaaryn, rJP33 ,lJ,yrHyyJI33ryil 6011 r3p33f ,lI,)')'craeap 6011COH.ll. TOOUOJK, 6apbuaa xapaHfeep</w:t>
      </w:r>
    </w:p>
    <w:p>
      <w:r>
        <w:t>Hexeii C3PI'33JlT XHRH3.</w:t>
      </w:r>
    </w:p>
    <w:p>
      <w:r>
        <w:t>6.4. 3 H3XYY np33r</w:t>
      </w:r>
    </w:p>
    <w:p>
      <w:r>
        <w:t>J],onoo.</w:t>
      </w:r>
    </w:p>
    <w:p>
      <w:r>
        <w:t>3 XyBb</w:t>
      </w:r>
    </w:p>
    <w:p>
      <w:r>
        <w:t>r3p33Hll H3M3JTT)</w:t>
      </w:r>
    </w:p>
    <w:p>
      <w:r>
        <w:t>YHJUl3'IK TanYYll Tye 6yp</w:t>
      </w:r>
    </w:p>
    <w:p>
      <w:r>
        <w:t>HJr xYSHiir xa,n,raJIH8.</w:t>
      </w:r>
    </w:p>
    <w:p>
      <w:r>
        <w:t>eap'lll91TT opyynax</w:t>
      </w:r>
    </w:p>
    <w:p>
      <w:r>
        <w:t>7.l.rJ pJ3HD: H3M3 JIT, eeptUI8JIT opyyJIax aCyyJJ;JIbIT</w:t>
      </w:r>
    </w:p>
    <w:p>
      <w:r>
        <w:t>Tanyy,u XaplUIUaH TOXHPOJlUCOHhl YHLlC3H</w:t>
      </w:r>
    </w:p>
    <w:p>
      <w:r>
        <w:t>,1133p wHiillB3PJl3H3.</w:t>
      </w:r>
    </w:p>
    <w:p>
      <w:r>
        <w:t>7.2.3H3XYY np33HL( opyyncaH H3M3JIT, eepttnarrr Hb tyyHHH H3f3H Man xYQ iiHTIn 6aJtx 6eree.n;</w:t>
      </w:r>
    </w:p>
    <w:p>
      <w:r>
        <w:t>n p33HJti.i carrwryH X~3r 6011HO.</w:t>
      </w:r>
    </w:p>
    <w:p>
      <w:r>
        <w:t>7.3. HexepnenHHH nnUYYll np33HHH xyrauaaH)l. 50.000 TsrperHiir HHArMHHH XapKyWlarbUf</w:t>
      </w:r>
    </w:p>
    <w:p>
      <w:r>
        <w:t>Xyp&gt;3H1\ YD. Tap"anaH OHXCIDtntliH 100151352400 TOOT ~IDtcIUUl6Blipwyynax.</w:t>
      </w:r>
    </w:p>
    <w:p>
      <w:r>
        <w:t>7.4 . f3P33HHA 3.1.15-.ll. 3aacHaap T8Bnepyync3H opnorbIT JH3Xyy fJp33r X3P3riKYYJl3x yfln</w:t>
      </w:r>
    </w:p>
    <w:p>
      <w:r>
        <w:t>~nnaraa.H..u. rapc8..H 'lap.ll.}Ihlr C)'MblH 3acar llapnrn 3axHpar..nKaap 6llliryynar.u.caH aJKl1blH</w:t>
      </w:r>
    </w:p>
    <w:p>
      <w:r>
        <w:t>xxr.np T8n9sn8)K, C)'MblH HTX-aap x3n3nUYYJOH 6aTnyyJ))K 3apu YYJlHa.</w:t>
      </w:r>
    </w:p>
    <w:p>
      <w:r>
        <w:t>"7.5. AmBIT MaJITMaJI r83pblH TOCHbI ra3pbIH Ka.n,acTpbllJ X3JlTIC33C rapracaH .uyrH3JI1'TIH</w:t>
      </w:r>
    </w:p>
    <w:p>
      <w:r>
        <w:t>rallHa 3eBmeepenrytl: lllPYIP MartTCaH TOXHOJIL(OJI.1I. 3epQnafiH XYYJIHAH Aaryy apra</w:t>
      </w:r>
    </w:p>
    <w:p>
      <w:r>
        <w:t>X3M)f(33 aaax.</w:t>
      </w:r>
    </w:p>
    <w:p>
      <w:r>
        <w:t>7.6. HexeH C)pr:BJITHlIH T8J19BJlereer 6aTnYYJDK 3H3xyy r3P33H.ll, xaacapracaJt 6aAHa.</w:t>
      </w:r>
    </w:p>
    <w:p>
      <w:r>
        <w:t>7.7. MOHroJ1 yJIChlH apxH,UaH corryypa:;(TaH T3MlJ,3X TYXaH xYYJIJ,iitr y.u.aa llapaa 3epl.f.C8H</w:t>
      </w:r>
    </w:p>
    <w:p>
      <w:r>
        <w:t>HexepnemulH rypBMcaH r3p33r uyunax yHA3CJI3Jl 60JIHO.</w:t>
      </w:r>
    </w:p>
    <w:p>
      <w:r>
        <w:t>Tart6aHH</w:t>
      </w:r>
    </w:p>
    <w:p>
      <w:r>
        <w:t>[ Jp33</w:t>
      </w:r>
    </w:p>
    <w:p>
      <w:r>
        <w:t>YBC aHM8r (XOT)-HKH</w:t>
      </w:r>
    </w:p>
    <w:p>
      <w:r>
        <w:t>6aiiryyncaH:</w:t>
      </w:r>
    </w:p>
    <w:p>
      <w:r>
        <w:t>TapHaJIaH cYM~.u.ap</w:t>
      </w:r>
    </w:p>
    <w:p>
      <w:r>
        <w:t>~........L</w:t>
      </w:r>
    </w:p>
    <w:p>
      <w:r>
        <w:t>13. T3rm)l{aprani</w:t>
      </w:r>
    </w:p>
    <w:p>
      <w:r>
        <w:t>hu,3rhxJ-lIRH H3P</w:t>
      </w:r>
    </w:p>
    <w:p>
      <w:r>
        <w:t>rapbIH</w:t>
      </w:r>
    </w:p>
    <w:p>
      <w:r>
        <w:t>lTaMra, T3M.~3~1</w:t>
      </w:r>
    </w:p>
    <w:p>
      <w:r>
        <w:t>yp~</w:t>
      </w:r>
    </w:p>
    <w:p>
      <w:r>
        <w:t>I)</w:t>
      </w:r>
    </w:p>
    <w:p>
      <w:r>
        <w:t>~</w:t>
      </w:r>
    </w:p>
    <w:p>
      <w:r>
        <w:t>'TYPBaH</w:t>
      </w:r>
    </w:p>
    <w:p>
      <w:r>
        <w:t>TJPMHC XaHpXaH"</w:t>
      </w:r>
    </w:p>
    <w:p>
      <w:r>
        <w:t>I T. YpaH~HMOr 1</w:t>
      </w:r>
    </w:p>
    <w:p>
      <w:r>
        <w:t>(HI""pn[~</w:t>
      </w:r>
    </w:p>
    <w:p>
      <w:r>
        <w:t>{j:./C?~ </w:t>
      </w:r>
    </w:p>
    <w:p>
      <w:r>
        <w:t/>
      </w:r>
    </w:p>
    <w:p>
      <w:r>
        <w:t>13U3rhx/-HHH H3p </w:t>
      </w:r>
    </w:p>
    <w:p>
      <w:r>
        <w:t/>
      </w:r>
    </w:p>
    <w:p>
      <w:r>
        <w:t>iTaMra, T3MIori</w:t>
      </w:r>
    </w:p>
    <w:p>
      <w:r>
        <w:t>Yac allMrHHH 6wrnn YYPXaH'IJ{blR "3mdiH xyq</w:t>
      </w:r>
    </w:p>
    <w:p>
      <w:r>
        <w:t>1,1J..QOHiKHJTCYP3HI</w:t>
      </w:r>
    </w:p>
    <w:p>
      <w:r>
        <w:t>h UJr/ 3xi-HliH</w:t>
      </w:r>
    </w:p>
    <w:p>
      <w:r>
        <w:t>H3pl</w:t>
      </w:r>
    </w:p>
    <w:p>
      <w:r>
        <w:t>I.</w:t>
      </w:r>
    </w:p>
    <w:p>
      <w:r>
        <w:t>/nwra,</w:t>
      </w:r>
    </w:p>
    <w:p>
      <w:r>
        <w:t>T8JIe9JI)K</w:t>
      </w:r>
    </w:p>
    <w:p>
      <w:r>
        <w:t>� </w:t>
      </w:r>
    </w:p>
    <w:p>
      <w:pPr>
        <w:pStyle w:val="Heading1"/>
      </w:pPr>
      <w:proofErr w:type="gramStart"/>
      <w:r>
        <w:t>826. Бичил уурхайн гэрээ</w:t>
      </w:r>
      <w:proofErr w:type="gramEnd"/>
    </w:p>
    <w:p>
      <w:r>
        <w:t>/</w:t>
      </w:r>
    </w:p>
    <w:p>
      <w:r>
        <w:t>bWIHJl YYPxA fi rAA P A llll1lT MAJITMAJI</w:t>
      </w:r>
    </w:p>
    <w:p>
      <w:r>
        <w:t>OJihOPJlOX )"')1'')')</w:t>
      </w:r>
    </w:p>
    <w:p>
      <w:r>
        <w:t>J.OJ.3</w:t>
      </w:r>
    </w:p>
    <w:p>
      <w:r>
        <w:t>0111.1</w:t>
      </w:r>
    </w:p>
    <w:p>
      <w:r>
        <w:t>0I</w:t>
      </w:r>
    </w:p>
    <w:p>
      <w:r>
        <w:t>capWI</w:t>
      </w:r>
    </w:p>
    <w:p>
      <w:r>
        <w:t>Xa pxl1paa</w:t>
      </w:r>
    </w:p>
    <w:p>
      <w:r>
        <w:t>16 0.101'</w:t>
      </w:r>
    </w:p>
    <w:p>
      <w:r>
        <w:t>Gll'HIJI ))p,\aliraap [UlIIH, M lap~la:lall C)Mblll Gop "\111\01.11 IlJpni1 r a1a pT OpWH X</w:t>
      </w:r>
    </w:p>
    <w:p>
      <w:r>
        <w:t>.\ 54 821\55.021 Y:404010 .766Koop,'.1.~JlraT 1a.16ali,'.1. :ai)P\\l,lII 6. 1.3-T )anelll,l ll I</w:t>
      </w:r>
    </w:p>
    <w:p>
      <w:r>
        <w:t>2.1 I I), \;1\'111:1 }) pxafi JpXJnl'1 "n I )J..'lliI1H 61"11111</w:t>
      </w:r>
    </w:p>
    <w:p>
      <w:r>
        <w:t>.111l</w:t>
      </w:r>
    </w:p>
    <w:p>
      <w:r>
        <w:t>al\Taap</w:t>
      </w:r>
    </w:p>
    <w:p>
      <w:r>
        <w:t>110\011 c')prYMTL1 H~1 ruH .lal l M3.iJ1r OaiiraJIb 0 P'IHI:&gt;I</w:t>
      </w:r>
    </w:p>
    <w:p>
      <w:r>
        <w:t>\nTrlJ l )11,</w:t>
      </w:r>
    </w:p>
    <w:p>
      <w:r>
        <w:t>apra'Lla'1bIH</w:t>
      </w:r>
    </w:p>
    <w:p>
      <w:r>
        <w:t>xYJl J)Jlnfl OICOII TaJJ6aflH</w:t>
      </w:r>
    </w:p>
    <w:p>
      <w:r>
        <w:t>acyy,uaJl</w:t>
      </w:r>
    </w:p>
    <w:p>
      <w:r>
        <w:t>)P X'3J IOH</w:t>
      </w:r>
    </w:p>
    <w:p>
      <w:r>
        <w:t>TepH HH</w:t>
      </w:r>
    </w:p>
    <w:p>
      <w:r>
        <w:t>],'\IIP' ai.lll"l TOB 6aiil ))JlJlI.nxl")11 Gail&gt;: . l ycraH</w:t>
      </w:r>
    </w:p>
    <w:p>
      <w:r>
        <w:t>r, iiuJTryy.l1."l.Th: 6)ca.'l rO."I.It(l.-',J,OJlll.</w:t>
      </w:r>
    </w:p>
    <w:p>
      <w:r>
        <w:t>")TrJJ,'l,J',p</w:t>
      </w:r>
    </w:p>
    <w:p>
      <w:r>
        <w:t>yli</w:t>
      </w:r>
    </w:p>
    <w:p>
      <w:r>
        <w:t>' IJC"~P'I</w:t>
      </w:r>
    </w:p>
    <w:p>
      <w:r>
        <w:t>!lJ.16JpJX 6om1C,</w:t>
      </w:r>
    </w:p>
    <w:p>
      <w:r>
        <w:t>onih:</w:t>
      </w:r>
    </w:p>
    <w:p>
      <w:r>
        <w:t>35 l \)raap</w:t>
      </w:r>
    </w:p>
    <w:p>
      <w:r>
        <w:t>3yii:llliill</w:t>
      </w:r>
    </w:p>
    <w:p>
      <w:r>
        <w:t>35.1-.'l</w:t>
      </w:r>
    </w:p>
    <w:p>
      <w:r>
        <w:t>lanC;)1I He~Ap.1HJ I. \10/1 X)) JUtiltl</w:t>
      </w:r>
    </w:p>
    <w:p>
      <w:r>
        <w:t>J6.4-T</w:t>
      </w:r>
    </w:p>
    <w:p>
      <w:r>
        <w:t>1 I</w:t>
      </w:r>
    </w:p>
    <w:p>
      <w:r>
        <w:t>;JC)Yll.flJ1</w:t>
      </w:r>
    </w:p>
    <w:p>
      <w:r>
        <w:t>Tep~flH</w:t>
      </w:r>
    </w:p>
    <w:p>
      <w:r>
        <w:t>:)PX1.'lCJH</w:t>
      </w:r>
    </w:p>
    <w:p>
      <w:r>
        <w:t>JUXllpraaHbl</w:t>
      </w:r>
    </w:p>
    <w:p>
      <w:r>
        <w:t>T8B</w:t>
      </w:r>
    </w:p>
    <w:p>
      <w:r>
        <w:t>oalir)ynnara</w:t>
      </w:r>
    </w:p>
    <w:p>
      <w:r>
        <w:t>TepH1I11</w:t>
      </w:r>
    </w:p>
    <w:p>
      <w:r>
        <w:t>60.1011</w:t>
      </w:r>
    </w:p>
    <w:p>
      <w:r>
        <w:t>3u xilpraaJ-lbi</w:t>
      </w:r>
    </w:p>
    <w:p>
      <w:r>
        <w:t>fi aitrYYJ!Mran xypr\ ymK 6ypTryy.nx.</w:t>
      </w:r>
    </w:p>
    <w:p>
      <w:r>
        <w:t>3.1. 1-1.</w:t>
      </w:r>
    </w:p>
    <w:p>
      <w:r>
        <w:t>OJ16opnOcoH aWI1fT MflmManbl f X)')'Jlb TOrrOOM)KIIHH nar) y ;.;ynaJJ11.all U[3 ax</w:t>
      </w:r>
    </w:p>
    <w:p>
      <w:r>
        <w:t>:,\ \\)1111111</w:t>
      </w:r>
    </w:p>
    <w:p>
      <w:r>
        <w:t>Ywn</w:t>
      </w:r>
    </w:p>
    <w:p>
      <w:r>
        <w:t>:) 11 n)~.</w:t>
      </w:r>
    </w:p>
    <w:p>
      <w:r>
        <w:t>ywrr</w:t>
      </w:r>
    </w:p>
    <w:p>
      <w:r>
        <w:t>J J J W),:J.3!.l. ()J160pJIOCUH</w:t>
      </w:r>
    </w:p>
    <w:p>
      <w:r>
        <w:t>3. 1.15.</w:t>
      </w:r>
    </w:p>
    <w:p>
      <w:r>
        <w:t>AiKHIlTH)</w:t>
      </w:r>
    </w:p>
    <w:p>
      <w:r>
        <w:t>,\ lCTaJIJI.</w:t>
      </w:r>
    </w:p>
    <w:p>
      <w:r>
        <w:t>'yllJr 4)llYYIII.1 apH!l&gt;Kaa ')pxn) x</w:t>
      </w:r>
    </w:p>
    <w:p>
      <w:r>
        <w:t>Me ra11.I. ) ItTI 'I) .1) yr</w:t>
      </w:r>
    </w:p>
    <w:p>
      <w:r>
        <w:t>r~)p:.n</w:t>
      </w:r>
    </w:p>
    <w:p>
      <w:r>
        <w:t>Yil.TiliJ XOJJOJlMOPlliill</w:t>
      </w:r>
    </w:p>
    <w:p>
      <w:r>
        <w:t>OpJIOI hili il Jl6~\l1 laT/.Hlpblr</w:t>
      </w:r>
    </w:p>
    <w:p>
      <w:r>
        <w:t>JPX 6YXHH</w:t>
      </w:r>
    </w:p>
    <w:p>
      <w:r>
        <w:t>3 0BWOBPO JI 6YXHH</w:t>
      </w:r>
    </w:p>
    <w:p>
      <w:r>
        <w:t>Tvcrai1</w:t>
      </w:r>
    </w:p>
    <w:p>
      <w:r>
        <w:t>.' ) .'laJr~'l.a;&gt;. .</w:t>
      </w:r>
    </w:p>
    <w:p>
      <w:r>
        <w:t>Galil") ).1 TOITOOM/K(1 HH &gt;'l.at)'y</w:t>
      </w:r>
    </w:p>
    <w:p>
      <w:r>
        <w:t>6\plrJ I',:J,(:JII Iroxop.I(lJJJt~ir r I</w:t>
      </w:r>
    </w:p>
    <w:p>
      <w:r>
        <w:t>(I.:!. bIl LIII.1 ) ~r\nfi laap allJllrr Manum.'] O.IOOp.IOCOII Ta.16a~t; 1 IIOxel1 OPrJ}JJT XHfiJt( OpO I-l</w:t>
      </w:r>
    </w:p>
    <w:p>
      <w:r>
        <w:t>II} I an '~ .'D1.'1r'1)k' {)II.;HOOp '.lIDS \</w:t>
      </w:r>
    </w:p>
    <w:p>
      <w:r>
        <w:t>Y n rrnHHH yyp')1</w:t>
      </w:r>
    </w:p>
    <w:p>
      <w:r>
        <w:t>.]»CraBap 60Jlllo .</w:t>
      </w:r>
    </w:p>
    <w:p>
      <w:r>
        <w:t>(d . X,H nnw ) H '\ WaJlTrmllllyHr':n p 13p-.n fi:litry).'lCa H TaJ10UIt1J. 3 capblH xyrauaaH;:t</w:t>
      </w:r>
    </w:p>
    <w:p>
      <w:r>
        <w:t>;l)KJLl.laar, ii. "P')') .J.\ I H\ 'y.I}:~r\ i1 60.'1 rJP"}}1 ..1)) CI ilB.lp OO.lCO H...t IOO lto}K, 6apbuaa xepeHroop</w:t>
      </w:r>
    </w:p>
    <w:p>
      <w:r>
        <w:t>lHl\OIl C1 P O ).1r .\lIfitl).</w:t>
      </w:r>
    </w:p>
    <w:p>
      <w:r>
        <w:t>7.1 r .lflYHq II )\1J.lT. eflp "•. lfHI1 opy~.Ia '\ a C)~..'l,..'l bll</w:t>
      </w:r>
    </w:p>
    <w:p>
      <w:r>
        <w:t>r a il:)..] ,ap"JJUaH TO\JlPOJlUCO IH,,1 YH.lc..1H</w:t>
      </w:r>
    </w:p>
    <w:p>
      <w:r>
        <w:t>.tHP IIlllil 'lInp"llID.</w:t>
      </w:r>
    </w:p>
    <w:p>
      <w:r>
        <w:t>7.::!.")H, ' \, r " p)"lll:l opyy.l caH 11") \1). 1 r. OOP'Ll tU J lib "1'\ YHllt'j HJf3H a..'llt.il ') '1I1! ln H 6al1;..: 6e res.n.</w:t>
      </w:r>
    </w:p>
    <w:p>
      <w:r>
        <w:t>j",IPT1Hltl1 CaJ ll II I</w:t>
      </w:r>
    </w:p>
    <w:p>
      <w:r>
        <w:t>,Ii ,\fC1 1" 60.1HO .</w:t>
      </w:r>
    </w:p>
    <w:p>
      <w:r>
        <w:t>7.1 11(4\f:lp. lll.llliill f1tW\YJ np")')111111 ,)rauaalUl. 50.000 Tarpenllir H~ti1JII.111iill xapHy u'!l a rbl~1</w:t>
      </w:r>
    </w:p>
    <w:p>
      <w:r>
        <w:t>\ \ P))IU YH. I'aplla.nnll OHXC </w:t>
      </w:r>
    </w:p>
    <w:p>
      <w:pPr>
        <w:pStyle w:val="Heading1"/>
      </w:pPr>
      <w:proofErr w:type="gramStart"/>
      <w:r>
        <w:t>827. Орон нутгийн хамтын ажиллагааны гэрээ 2023-17</w:t>
      </w:r>
      <w:proofErr w:type="gramEnd"/>
    </w:p>
    <w:p>
      <w:r>
        <w:t>﻿НУТГИЙН ЗАХИРГААНЫ БАЙГУУЛЛАГАТАЙ ХАМТРАН АЖИЛЛАХ ТУХАЙ ГЭРЭЭ                          </w:t>
      </w:r>
    </w:p>
    <w:p>
      <w:r>
        <w:t>2023.07.28             Дугаар: ХАГ-2023/17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Асгат сум түүнийг төлөөлж сумын засаг дарга Ц.Гансүх, Сүхбаатар        </w:t>
      </w:r>
    </w:p>
    <w:p>
      <w:r>
        <w:t>сум түүнийг төлөөлж засаг дарга Б.Батхүрэл нөгөө талаас ашигт малтмалын тусгай         </w:t>
      </w:r>
    </w:p>
    <w:p>
      <w:r>
        <w:t>зөвшөөрөл эзэмшигч аж ахуй нэгж “Дорнын чулуулаг” ХХК, түүнийг төлөөлж гүйцэтгэх       </w:t>
      </w:r>
    </w:p>
    <w:p>
      <w:r>
        <w:t>захирал Ц.Адъяатогтох (цаашид “Тусгай зөвшөөрөл эзэмшигч” гэх) нар (цаашид хамтад      </w:t>
      </w:r>
    </w:p>
    <w:p>
      <w:r>
        <w:t>нь “Талууд” гэх) дараах нөхцөлөөр харилцан тохиролцож 2023 оны 07 дугаар сарын 28-     </w:t>
      </w:r>
    </w:p>
    <w:p>
      <w:r>
        <w:t>ны өдөр энэхүү гэрээг байгуулав.                                                       </w:t>
      </w:r>
    </w:p>
    <w:p>
      <w:r>
        <w:t>1.    Нийтлэгүндэслэл                                                                  </w:t>
      </w:r>
    </w:p>
    <w:p>
      <w:r>
        <w:t>1.1 . Энэхүү гэрээ нь Сүхбаатар аймгийн Асгат сумын 1-р баг, Сүхбаатар сумын 4-р       </w:t>
      </w:r>
    </w:p>
    <w:p>
      <w:r>
        <w:t>багийн нутаг дэвсгэрт “Ашигт малтмалын тухай хууль” болон холбогдох бусад хууль        </w:t>
      </w:r>
    </w:p>
    <w:p>
      <w:r>
        <w:t>тогтоомжийн дагуу олгосон тусгай зөвшөөрөл эзэмшигч нь байгаль орчныг хамгаалах,       </w:t>
      </w:r>
    </w:p>
    <w:p>
      <w:r>
        <w:t>уурхай ашиглах, үйлдвэр байгуулахтай холбогдсон дэд бүтцийг хөгжүүлэх, ажлын байр      </w:t>
      </w:r>
    </w:p>
    <w:p>
      <w:r>
        <w:t>нэмэгдүүлэх, аймгийн нийгэм, эдийн засгийн хөгжилд төр, хувийн хэвшлийн түншлэлээр     </w:t>
      </w:r>
    </w:p>
    <w:p>
      <w:r>
        <w:t>сайн дурын үндсэн дээр дэмжлэг үзүүлэх, нийгмийн хариуцлагын хүрээнд орон нутгийн      </w:t>
      </w:r>
    </w:p>
    <w:p>
      <w:r>
        <w:t>захиргааны байгууллагатай байгаль орчинд ээлтэй, хариуцлагатай уул уурхайг             </w:t>
      </w:r>
    </w:p>
    <w:p>
      <w:r>
        <w:t>хөгжүүлэх чиглэлээр хамтран ажиллахтай холбогдсон харилцааг зохицуулна.                </w:t>
      </w:r>
    </w:p>
    <w:p>
      <w:r>
        <w:t>1.2    Энэхүү гз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Асгат сум, Сүхбаатар сум, болон Тусгай зөвшөөрөл эзэмшигчийн   </w:t>
      </w:r>
    </w:p>
    <w:p>
      <w:r>
        <w:t>хоорондын 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г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у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Сүхбаатар, Асгат сумдад)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w:t>
      </w:r>
    </w:p>
    <w:p>
      <w:r>
        <w:t>                                                                                        </w:t>
      </w:r>
    </w:p>
    <w:p>
      <w:r>
        <w:t>                      з                                                                </w:t>
      </w:r>
    </w:p>
    <w:p>
      <w:r>
        <w:t> ﻿7.    Ажлын байр нэмэгдүүлэх, ажиллах хүч сонгох, хөдөлмөр эрхлэлт,                     </w:t>
      </w:r>
    </w:p>
    <w:p>
      <w:r>
        <w:t>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Хөдөлмөр з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3 онд үйл ажиллагаа хэвийн явагдсан              </w:t>
      </w:r>
    </w:p>
    <w:p>
      <w:r>
        <w:t>тохиолдолд аймгийн эдийн засаг, нийгмийн хөгжил, боловсрол, эрүүл мэнд, жижигдунд       </w:t>
      </w:r>
    </w:p>
    <w:p>
      <w:r>
        <w:t>үйлдвэрлэлийг дэ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50,000,000 (Тавин сая) төгрөгийн дэмжлэг, Асгат сумын        </w:t>
      </w:r>
    </w:p>
    <w:p>
      <w:r>
        <w:t>                                                                                        </w:t>
      </w:r>
    </w:p>
    <w:p>
      <w:r>
        <w:t> 4                                                                                     </w:t>
      </w:r>
    </w:p>
    <w:p>
      <w:r>
        <w:t> ﻿хөгжлийн санд 30,000,000 (Гучин сая) төгрөг, Сүхбаатар сумын хөгжлийн санд             </w:t>
      </w:r>
    </w:p>
    <w:p>
      <w:r>
        <w:t>20,000,000 (Хорин сая) төгрөгийн дэмжлэгийг тус тус үзүүлнэ.                           </w:t>
      </w:r>
    </w:p>
    <w:p>
      <w:r>
        <w:t>8.2    Аймгийн төсөвт шилжүүлэх 50,000,000 (Тавин сая) төгрөгийг Сүхбаатар аймаг       </w:t>
      </w:r>
    </w:p>
    <w:p>
      <w:r>
        <w:t>Төрийн сан банк 100120000955 (бусад орлого) дансанд, Асгат суманд шилжүүлэх            </w:t>
      </w:r>
    </w:p>
    <w:p>
      <w:r>
        <w:t>30,000,000 (Гучин сая) төгрөгийн дэмжлэгийг Төрийн сан банк 100120100955 дансанд,      </w:t>
      </w:r>
    </w:p>
    <w:p>
      <w:r>
        <w:t>Сүхбаатар суманд шилжүүлэх 20,000,000 (Хорин сая) төгрөгийн дэмжлэгийг Төрийн сан      </w:t>
      </w:r>
    </w:p>
    <w:p>
      <w:r>
        <w:t>банк 100120700955 дансанд 2023 оны 12 дугаар сарын 25-ны дотор дотор шилжүүлнэ.        </w:t>
      </w:r>
    </w:p>
    <w:p>
      <w:r>
        <w:t>8.3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                                                                                       </w:t>
      </w:r>
    </w:p>
    <w:p>
      <w:r>
        <w:t> 5                                                                                    </w:t>
      </w:r>
    </w:p>
    <w:p>
      <w:r>
        <w:t> ﻿                    ГЭРЭЭНД ЗААСАН ТӨСӨЛ, АРГА ХЭМЖЭЭГ ХЭРЭГЖҮҮЛЭХ ҮЙЛ АЖИЛЛАГАА ТӨЛӨВЛӨГӨӨ                        </w:t>
      </w:r>
    </w:p>
    <w:p>
      <w:r>
        <w:t>                                                                                                                    </w:t>
      </w:r>
    </w:p>
    <w:p>
      <w:r>
        <w:t>                                                                                                                    </w:t>
      </w:r>
    </w:p>
    <w:p>
      <w:r>
        <w:t> БАТЛАВ: СҮХБААТАР АЙМГИЙН ЗАСАГ                                                                                    </w:t>
      </w:r>
    </w:p>
    <w:p>
      <w:r>
        <w:t> ДАРГА             М.ИДЭРБАТ                                                                                        </w:t>
      </w:r>
    </w:p>
    <w:p>
      <w:r>
        <w:t>                                                                                                                    </w:t>
      </w:r>
    </w:p>
    <w:p>
      <w:r>
        <w:t>                                                                                                                    </w:t>
      </w:r>
    </w:p>
    <w:p>
      <w:r>
        <w:t>                                                                          Хамтран ажиллах                           </w:t>
      </w:r>
    </w:p>
    <w:p>
      <w:r>
        <w:t>д/д        Хэрэгжүүлэх төс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Сүхбаатар, Асгат                          </w:t>
      </w:r>
    </w:p>
    <w:p>
      <w:r>
        <w:t> 1   ажиллахыг дэмжих зорилготой оюутны тэтгэлэгт         2023 онд                           “Дорнын чулуулаг” ХХК  </w:t>
      </w:r>
    </w:p>
    <w:p>
      <w:r>
        <w:t>     хөтөлбөр хэрэгжүүлж, Сүхбаатар сум, Асгат                                                                      </w:t>
      </w:r>
    </w:p>
    <w:p>
      <w:r>
        <w:t>     сумаас тус бүр 5 оюутныг хамруулан сургалтын                            сумын ЗДТГ                             </w:t>
      </w:r>
    </w:p>
    <w:p>
      <w:r>
        <w:t>     төлбөрийг шилжүүлнэ.                                                                                           </w:t>
      </w:r>
    </w:p>
    <w:p>
      <w:r>
        <w:t>     Сүхбаатар сум, Асгат сумын аж ахуй нэгж                              Сүхбаатар, Асгат                          </w:t>
      </w:r>
    </w:p>
    <w:p>
      <w:r>
        <w:t> 2   байгууллагуудад хөнгөлөлттэй үнээр нүүрс             2023 онд                           “Дорнын чулуулаг” ХХК  </w:t>
      </w:r>
    </w:p>
    <w:p>
      <w:r>
        <w:t>     худалдана.                                                              сумын ЗДТГ                             </w:t>
      </w:r>
    </w:p>
    <w:p>
      <w:r>
        <w:t> 3   Асгат сумын 1-р баг, Сүхбаатар сумын 4-р                             Сүхбаатар, Асгат                          </w:t>
      </w:r>
    </w:p>
    <w:p>
      <w:r>
        <w:t>     багийн өрх бүрийг 2 тонн нүүрсээр хангана.           2023 онд           сумын ЗДТГ      “Дорнын чулуулаг” ХХК  </w:t>
      </w:r>
    </w:p>
    <w:p>
      <w:r>
        <w:t>                                                                                                                    </w:t>
      </w:r>
    </w:p>
    <w:p>
      <w:r>
        <w:t>                                                                                                                    </w:t>
      </w:r>
    </w:p>
    <w:p>
      <w:r>
        <w:t>                                                                                                                    </w:t>
      </w:r>
    </w:p>
    <w:p>
      <w:r>
        <w:t>                                                                                                                    </w:t>
      </w:r>
    </w:p>
    <w:p>
      <w:r>
        <w:t>                                                                                                                    </w:t>
      </w:r>
    </w:p>
    <w:p>
      <w:r>
        <w:t>                                                                                                                    </w:t>
      </w:r>
    </w:p>
    <w:p>
      <w:r>
        <w:t>                                                                                                                    </w:t>
      </w:r>
    </w:p>
    <w:p>
      <w:r>
        <w:t>                                                                                                                    </w:t>
      </w:r>
    </w:p>
    <w:p>
      <w:r>
        <w:t>                                                                                                                    </w:t>
      </w:r>
    </w:p>
    <w:p>
      <w:r>
        <w:t>                                                                                                                    </w:t>
      </w:r>
    </w:p>
    <w:p>
      <w:r>
        <w:t>                                                                                                                    </w:t>
      </w:r>
    </w:p>
    <w:p>
      <w:r>
        <w:t>                                                                                                                    </w:t>
      </w:r>
    </w:p>
    <w:p>
      <w:r>
        <w:t>                                                             7                                                      </w:t>
      </w:r>
    </w:p>
    <w:p>
      <w:r>
        <w:t> ﻿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ГЭРЭЭ БАЙГУУЛСАН:                                         </w:t>
      </w:r>
    </w:p>
    <w:p>
      <w:r>
        <w:t>                                                                                            </w:t>
      </w:r>
    </w:p>
    <w:p>
      <w:r>
        <w:t>НУТГИЙН ЗАХИРГААНЫ                                                                       ТУСГАЙ ЗӨВШӨӨРӨЛ эзэмшигчийг                   </w:t>
      </w:r>
    </w:p>
    <w:p>
      <w:r>
        <w:t>БАЙГУУЛЛАГЫГ ТӨЛӨӨЛЖ                                                                                 төлөөлж                                        </w:t>
      </w:r>
    </w:p>
    <w:p>
      <w:r>
        <w:t>                                                                                            </w:t>
      </w:r>
    </w:p>
    <w:p>
      <w:r>
        <w:t>                                                                                            </w:t>
      </w:r>
    </w:p>
    <w:p>
      <w:r>
        <w:t>АЙМГИЙН ЗАСАГ ДАРГА                                                           "ДОРНЫН ЧУЛУУЛАГ" ХХК-ИЙН</w:t>
      </w:r>
    </w:p>
    <w:p>
      <w:r>
        <w:t>         ...............М.ИДЭРБАТ                                                                         ГҮЙЦЭТГЭХ ЗАХИРАЛ            .............Ц.АДЪЯАТОГТОХ</w:t>
      </w:r>
    </w:p>
    <w:p>
      <w:r>
        <w:t>АСГАТ СУМЫН ЗАСАГ                                                                           </w:t>
      </w:r>
    </w:p>
    <w:p>
      <w:r>
        <w:t>ДАРГА           Ц.ГАНСҮХСҮХБААТАР СУМЫН  ЗАСАГ ДАРГӨ.............Б.БАТХҮРЭЛ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828. Бичил уурхайн гэрээ</w:t>
      </w:r>
      <w:proofErr w:type="gramEnd"/>
    </w:p>
    <w:p>
      <w:r>
        <w:t>/</w:t>
      </w:r>
    </w:p>
    <w:p>
      <w:r>
        <w:t>6H4i'111 YYPXA Hl'AAP</w:t>
      </w:r>
    </w:p>
    <w:p>
      <w:r>
        <w:t>OflEOI'JIOX nP"33</w:t>
      </w:r>
    </w:p>
    <w:p>
      <w:r>
        <w:t>2023</w:t>
      </w:r>
    </w:p>
    <w:p>
      <w:r>
        <w:t>OHM</w:t>
      </w:r>
    </w:p>
    <w:p>
      <w:r>
        <w:t>XapXHpaa</w:t>
      </w:r>
    </w:p>
    <w:p>
      <w:r>
        <w:t>0 I caphIH 26 9,1lSp</w:t>
      </w:r>
    </w:p>
    <w:p>
      <w:r>
        <w:t>E}1"1HJl yypxaifraap anLHrr MarrrMaJl OJT50 pJloX /KypMb{H 2.1, 3.1.3, 6.1.3-r 3aaCHhi .o.aryy</w:t>
      </w:r>
    </w:p>
    <w:p>
      <w:r>
        <w:t>H3f TaJmaC</w:t>
      </w:r>
    </w:p>
    <w:p>
      <w:r>
        <w:t>Ysc aHM3.1 TapHaJIaH C)'M 3acar .llapra 3. T3fU1)KUpral, HafEle TaJlaaC "TOJlb rypeaH</w:t>
      </w:r>
    </w:p>
    <w:p>
      <w:r>
        <w:t>xopoo" H8xepn9n, (uaawHll "El-p-IH.'1 yypxaA 3PXnJfY. :nr)),u" nX)-HHf T0J188JI)K H9XepneJ1H{:1II</w:t>
      </w:r>
    </w:p>
    <w:p>
      <w:r>
        <w:t>axJ)arq (an6aH T)'llJaan) 13.EYMHaH)!(HD. , rypatlll,arq TMaac YBC aHMfHMa DH</w:t>
      </w:r>
    </w:p>
    <w:p>
      <w:r>
        <w:t>e.uep 3HJ&gt; "­</w:t>
      </w:r>
    </w:p>
    <w:p>
      <w:r>
        <w:t>2.1.10. EW4HJl yypxaH 3pXJ13I"-1 3Tf33lTHHl-I 6H'I11J1 yypxallI-' II (JXB H C)pnJJ1THHH apra'Ulan blH</w:t>
      </w:r>
    </w:p>
    <w:p>
      <w:r>
        <w:t>llaryy XI1H)f(, C)'M bJH</w:t>
      </w:r>
    </w:p>
    <w:p>
      <w:r>
        <w:t>M3,n ::nn:;m ,</w:t>
      </w:r>
    </w:p>
    <w:p>
      <w:r>
        <w:t>HaxeH</w:t>
      </w:r>
    </w:p>
    <w:p>
      <w:r>
        <w:t>3acar</w:t>
      </w:r>
    </w:p>
    <w:p>
      <w:r>
        <w:t>AaprblH TO,\ f}PIC OH</w:t>
      </w:r>
    </w:p>
    <w:p>
      <w:r>
        <w:t>c 3 p r") 3J1TH IIH</w:t>
      </w:r>
    </w:p>
    <w:p>
      <w:r>
        <w:t>T SHlIaH</w:t>
      </w:r>
    </w:p>
    <w:p>
      <w:r>
        <w:t>M'),D:'J3 f</w:t>
      </w:r>
    </w:p>
    <w:p>
      <w:r>
        <w:t>KOMJICCT flKTaap</w:t>
      </w:r>
    </w:p>
    <w:p>
      <w:r>
        <w:t>XY.:13 ) JJr3 H</w:t>
      </w:r>
    </w:p>
    <w:p>
      <w:r>
        <w:t>6ai1 rruu..</w:t>
      </w:r>
    </w:p>
    <w:p>
      <w:r>
        <w:t> Jt 14. OnQoppOCOtl</w:t>
      </w:r>
    </w:p>
    <w:p>
      <w:r>
        <w:t>aWHIT MaJITMaJIhfJ' X yyJlb TOITOOMifOJHH naryy xYLl,annaH aBax JPX 6YXHH</w:t>
      </w:r>
    </w:p>
    <w:p>
      <w:r>
        <w:t>xyymiltH 3Tr33ll, YHTI MeTann, YHJT l.IynyyHbl apliniKaa JpXJ1JX Tycraii 39BLUeepSn 6YXH~</w:t>
      </w:r>
    </w:p>
    <w:p>
      <w:r>
        <w:t>j Tf33,1l'1.ll on60pnOCOH yHn MeTann, YI-{:n lcy.'l yy r xY.l1an.aax .</w:t>
      </w:r>
    </w:p>
    <w:p>
      <w:r>
        <w:t>,</w:t>
      </w:r>
    </w:p>
    <w:p>
      <w:r>
        <w:t>3. 1.1 5. A)f(HnTH YYlJ,TIlH 'xen6JlMepHHH n p3:) 6aiiryynax : XOJl 6 0 J"}lO X XYyJl h TOfTOOMilGtHH .o.aryy</w:t>
      </w:r>
    </w:p>
    <w:p>
      <w:r>
        <w:t>OpnOrblR anGaH TaTBapblr 6ypTr3f.n:c3H lIe :\ ep]1e.1&gt;i~tr 'raTl ,</w:t>
      </w:r>
    </w:p>
    <w:p>
      <w:r>
        <w:t>6.3. XY H.ln t M H yT3x WaJTTraaHryitrX)p (3j)]) 6awryyrrca l-l Tar I6;u!il, J capr,lli xyrauaatUl</w:t>
      </w:r>
    </w:p>
    <w:p>
      <w:r>
        <w:t>_ IDKHJlJIaaryH, r .3pJ3 .ayrHyym3ryH 60Jl DP)")f .n:yycras3r UUIlCO II)l TOQ1lO,K, 6apbLl,aa xepsHreep</w:t>
      </w:r>
    </w:p>
    <w:p>
      <w:r>
        <w:t>H exeH C3Pf33JIT X liHH 3.</w:t>
      </w:r>
    </w:p>
    <w:p>
      <w:r>
        <w:t>6.4. 3 H3XYY Dp:nr 3 xyBb</w:t>
      </w:r>
    </w:p>
    <w:p>
      <w:r>
        <w:t>LJ.onoo.</w:t>
      </w:r>
    </w:p>
    <w:p>
      <w:r>
        <w:t>.</w:t>
      </w:r>
    </w:p>
    <w:p>
      <w:r>
        <w:t>r3p33HJl H3M3nT,</w:t>
      </w:r>
    </w:p>
    <w:p>
      <w:r>
        <w:t>.</w:t>
      </w:r>
    </w:p>
    <w:p>
      <w:r>
        <w:t>I</w:t>
      </w:r>
    </w:p>
    <w:p>
      <w:r>
        <w:t>.</w:t>
      </w:r>
    </w:p>
    <w:p>
      <w:r>
        <w:t>y~Jl1l))K</w:t>
      </w:r>
    </w:p>
    <w:p>
      <w:r>
        <w:t>Tanyy.ll iye 6yp H3f xyo lIHr xa,a ranua.</w:t>
      </w:r>
    </w:p>
    <w:p>
      <w:r>
        <w:t>eep'lJl6llT opyynax</w:t>
      </w:r>
    </w:p>
    <w:p>
      <w:r>
        <w:t>,</w:t>
      </w:r>
    </w:p>
    <w:p>
      <w:r>
        <w:t>7. l.r.3p33H,D. R')M)JIT, eep'tnsrrr opyy.nax aCYYllllblf TaJlYYA xapHll U3.J 1 Tox Hpom.(cOHbJ YHJl,C3H</w:t>
      </w:r>
    </w:p>
    <w:p>
      <w:r>
        <w:t>a:np WHH,ll,B3pn3H3.</w:t>
      </w:r>
    </w:p>
    <w:p>
      <w:r>
        <w:t>7 .2.3H3XYY 13p33H.ll 0pYYllCaH H3M3JlT, I€ 1€ P'-lJIOJlT Hb</w:t>
      </w:r>
    </w:p>
    <w:p>
      <w:r>
        <w:t>f3P.33HHH</w:t>
      </w:r>
    </w:p>
    <w:p>
      <w:r>
        <w:t>caJlwryi1</w:t>
      </w:r>
    </w:p>
    <w:p>
      <w:r>
        <w:t>TYYHHH H3r:JH arU'lJl XY'lHHT3H 6aifx 6ereen</w:t>
      </w:r>
    </w:p>
    <w:p>
      <w:r>
        <w:t>X3C)r 60.1H O.</w:t>
      </w:r>
    </w:p>
    <w:p>
      <w:r>
        <w:t>7.3. He:{epn8JHIHH fl1r.uyy.a. rJP33 11l-lH xyrauaaH.ll 50.000 T0rpefHHr HHHfMIfHH xapHyunarblH</w:t>
      </w:r>
    </w:p>
    <w:p>
      <w:r>
        <w:t>Xyp33H.ll</w:t>
      </w:r>
    </w:p>
    <w:p>
      <w:r>
        <w:t>YB. Tap HarraH OHXCaHrl1nH 100 151352400 TOOT J]JIHCatUI. 6atipwyynax.</w:t>
      </w:r>
    </w:p>
    <w:p>
      <w:r>
        <w:t>7.4. r3p33H~,dl 3.1.15-,u 3aacHaap r8BnepYYllc3H OpJIOfhlr 3H 3XYY n p))r XJp3DKYYJI3X yliJI</w:t>
      </w:r>
    </w:p>
    <w:p>
      <w:r>
        <w:t>a)fnm1laraatiJI, rapCaH 3apJI,JlblT CYMblH 3acar .l1.aprblH. 33Xltp aM&gt;t\aa p 6al1ryynar,ucaH a:lKJIblH</w:t>
      </w:r>
    </w:p>
    <w:p>
      <w:r>
        <w:t>X3Cr3)~ T6n8Bn8)f(, CYMbJH</w:t>
      </w:r>
    </w:p>
    <w:p>
      <w:r>
        <w:t>I1TX-aap X))l3J1 u yyn3H 6aTJJYYJDK lapuyyn Hil.</w:t>
      </w:r>
    </w:p>
    <w:p>
      <w:r>
        <w:t>7.5. AWHrr MaJlTMaII I a3PbJH TOCH bl r8JpblH Ka.l.I.aCrpblH x ::mlJc:r~c rapracaH .nyrH3JlTDii</w:t>
      </w:r>
    </w:p>
    <w:p>
      <w:r>
        <w:t>Tan6ID.i" rauHa 3eB~e6p6nryi1: w py41 M3./1TcaJi TOXl:IOIl1l0M 3ep"tJIHHH x yyn HiiH /.laryy apra</w:t>
      </w:r>
    </w:p>
    <w:p>
      <w:r>
        <w:t>aaax</w:t>
      </w:r>
    </w:p>
    <w:p>
      <w:r>
        <w:t>. 7.6. HoxeR C3pr:n1ITHHH Ten9Bnoroor 6aTnYYJDK 3H3Xyy</w:t>
      </w:r>
    </w:p>
    <w:p>
      <w:r>
        <w:t>X)M ~,}</w:t>
      </w:r>
    </w:p>
    <w:p>
      <w:r>
        <w:t>npTlHll. xa8~praCal::l 6aJtHa.</w:t>
      </w:r>
    </w:p>
    <w:p>
      <w:r>
        <w:t>MOHroJr ' ' ynCbJH apXH.LJ.aH corryypax.Tafi T3MU3X lyxaii xYYJi I.f i1r yltaa napaa 3epQC6H</w:t>
      </w:r>
    </w:p>
    <w:p>
      <w:r>
        <w:t>HOXepJ19J1HHH rypBWlCaH nvnr u.YU.'1ax YH/()CJl3J1 6oJlI-lo.</w:t>
      </w:r>
    </w:p>
    <w:p>
      <w:r>
        <w:t>7.'7.</w:t>
      </w:r>
    </w:p>
    <w:p>
      <w:r>
        <w:t>1</w:t>
      </w:r>
    </w:p>
    <w:p>
      <w:r>
        <w:t>=</w:t>
      </w:r>
    </w:p>
    <w:p>
      <w:r>
        <w:t>[3p:n 6ai1:ryyncaH:</w:t>
      </w:r>
    </w:p>
    <w:p>
      <w:r>
        <w:t>13. T3fw)Kapranl</w:t>
      </w:r>
    </w:p>
    <w:p>
      <w:r>
        <w:t>..</w:t>
      </w:r>
    </w:p>
    <w:p>
      <w:r>
        <w:t>h1.ithxl-UKH</w:t>
      </w:r>
    </w:p>
    <w:p>
      <w:r>
        <w:t>" TOJlb</w:t>
      </w:r>
    </w:p>
    <w:p>
      <w:r>
        <w:t>I'1'r •I </w:t>
      </w:r>
    </w:p>
    <w:p>
      <w:r>
        <w:t>~</w:t>
      </w:r>
    </w:p>
    <w:p>
      <w:r>
        <w:t>I</w:t>
      </w:r>
    </w:p>
    <w:p>
      <w:r>
        <w:t>-</w:t>
      </w:r>
    </w:p>
    <w:p>
      <w:r>
        <w:t>I ...</w:t>
      </w:r>
    </w:p>
    <w:p>
      <w:r>
        <w:t>rapblH. YC3r</w:t>
      </w:r>
    </w:p>
    <w:p>
      <w:r>
        <w:t>H3p</w:t>
      </w:r>
    </w:p>
    <w:p>
      <w:r>
        <w:t>ITaM ra., D</w:t>
      </w:r>
    </w:p>
    <w:p>
      <w:r>
        <w:t>MD.3 rl</w:t>
      </w:r>
    </w:p>
    <w:p>
      <w:r>
        <w:t>rypBaH Xopoo" ( Hexepnerr, xopwoo)</w:t>
      </w:r>
    </w:p>
    <w:p>
      <w:r>
        <w:t>i t6YM~a")K"AI dJh ~'"" .-",,",~iQ;~</w:t>
      </w:r>
    </w:p>
    <w:p>
      <w:r>
        <w:t>,~(JO</w:t>
      </w:r>
    </w:p>
    <w:p>
      <w:r>
        <w:t>/) [J;3rhxJ-J1HH H3P </w:t>
      </w:r>
    </w:p>
    <w:p>
      <w:r>
        <w:t/>
      </w:r>
    </w:p>
    <w:p>
      <w:r>
        <w:t>YBe aHMHiaH 6H'-IHn</w:t>
      </w:r>
    </w:p>
    <w:p>
      <w:r>
        <w:t>I 'l.EaTcyx</w:t>
      </w:r>
    </w:p>
    <w:p>
      <w:r>
        <w:t>I</w:t>
      </w:r>
    </w:p>
    <w:p>
      <w:r>
        <w:t/>
      </w:r>
    </w:p>
    <w:p>
      <w:r>
        <w:t>hu.3rJ 3X/-HHH H3pl</w:t>
      </w:r>
    </w:p>
    <w:p>
      <w:r>
        <w:t>... .. ..........1</w:t>
      </w:r>
    </w:p>
    <w:p>
      <w:r>
        <w:t>yypX«~h[lblH </w:t>
      </w:r>
    </w:p>
    <w:p>
      <w:r>
        <w:t/>
      </w:r>
    </w:p>
    <w:p>
      <w:r>
        <w:t>ITaMra, TOt'A,rl</w:t>
      </w:r>
    </w:p>
    <w:p>
      <w:r>
        <w:t>� </w:t>
      </w:r>
    </w:p>
    <w:p>
      <w:pPr>
        <w:pStyle w:val="Heading1"/>
      </w:pPr>
      <w:proofErr w:type="gramStart"/>
      <w:r>
        <w:t>829. ОРХОН АЙМАГ, “ЭРДЭНЭТ ҮЙЛДВЭР” ТӨҮГ-ЫН  2024 ОНЫ ХАМТЫН АЖИЛЛАГААНЫ ТӨЛӨВЛӨГӨӨ</w:t>
      </w:r>
      <w:proofErr w:type="gramEnd"/>
    </w:p>
    <w:p>
      <w:r>
        <w:t>I</w:t>
      </w:r>
    </w:p>
    <w:p>
      <w:r>
        <w:t>0</w:t>
      </w:r>
    </w:p>
    <w:p>
      <w:r>
        <w:t>EATNA</w:t>
      </w:r>
    </w:p>
    <w:p>
      <w:r>
        <w:t>o</w:t>
      </w:r>
    </w:p>
    <w:p>
      <w:r>
        <w:t>x</w:t>
      </w:r>
    </w:p>
    <w:p>
      <w:r>
        <w:t>OP</w:t>
      </w:r>
    </w:p>
    <w:p>
      <w:r>
        <w:t>OP</w:t>
      </w:r>
    </w:p>
    <w:p>
      <w:r>
        <w:t>H</w:t>
      </w:r>
    </w:p>
    <w:p>
      <w:r>
        <w:t>XEAT</w:t>
      </w:r>
    </w:p>
    <w:p>
      <w:r>
        <w:t>2024 oaor</w:t>
      </w:r>
    </w:p>
    <w:p>
      <w:r>
        <w:t>Ne</w:t>
      </w:r>
    </w:p>
    <w:p>
      <w:r>
        <w:t>{</w:t>
      </w:r>
    </w:p>
    <w:p>
      <w:r>
        <w:t>rblH</w:t>
      </w:r>
    </w:p>
    <w:p>
      <w:r>
        <w:t>H</w:t>
      </w:r>
    </w:p>
    <w:p>
      <w:r>
        <w:t>rLl</w:t>
      </w:r>
    </w:p>
    <w:p>
      <w:r>
        <w:t>lTl</w:t>
      </w:r>
    </w:p>
    <w:p>
      <w:r>
        <w:t>r, "3PA3</w:t>
      </w:r>
    </w:p>
    <w:p>
      <w:r>
        <w:t>2024 0H</w:t>
      </w:r>
    </w:p>
    <w:p>
      <w:r>
        <w:t>btH</w:t>
      </w:r>
    </w:p>
    <w:p>
      <w:r>
        <w:t>"3PA3H3T Yr4nAB3P" TeYr-brH</w:t>
      </w:r>
    </w:p>
    <w:p>
      <w:r>
        <w:t>PTAN</w:t>
      </w:r>
    </w:p>
    <w:p>
      <w:r>
        <w:t>oPxo</w:t>
      </w:r>
    </w:p>
    <w:p>
      <w:r>
        <w:t>ir</w:t>
      </w:r>
    </w:p>
    <w:p>
      <w:r>
        <w:t>.Q.</w:t>
      </w:r>
    </w:p>
    <w:p>
      <w:r>
        <w:t>btH</w:t>
      </w:r>
    </w:p>
    <w:p>
      <w:r>
        <w:t>E</w:t>
      </w:r>
    </w:p>
    <w:p>
      <w:r>
        <w:t>HX14!4</w:t>
      </w:r>
    </w:p>
    <w:p>
      <w:r>
        <w:t>3AX</w:t>
      </w:r>
    </w:p>
    <w:p>
      <w:r>
        <w:t>B9P" TEYT-bIH</w:t>
      </w:r>
    </w:p>
    <w:p>
      <w:r>
        <w:t>bt TereBneree</w:t>
      </w:r>
    </w:p>
    <w:p>
      <w:r>
        <w:t>AxrnnA</w:t>
      </w:r>
    </w:p>
    <w:p>
      <w:r>
        <w:t>/6</w:t>
      </w:r>
    </w:p>
    <w:p>
      <w:r>
        <w:t>Xsperxyynax apra x3Mx3g</w:t>
      </w:r>
    </w:p>
    <w:p>
      <w:r>
        <w:t>2</w:t>
      </w:r>
    </w:p>
    <w:p>
      <w:r>
        <w:t>1</w:t>
      </w:r>
    </w:p>
    <w:p>
      <w:r>
        <w:t>EATNAB.</w:t>
      </w:r>
    </w:p>
    <w:p>
      <w:r>
        <w:t>T.rIA</w:t>
      </w:r>
    </w:p>
    <w:p>
      <w:r>
        <w:t>a</w:t>
      </w:r>
    </w:p>
    <w:p>
      <w:r>
        <w:t>o</w:t>
      </w:r>
    </w:p>
    <w:p>
      <w:r>
        <w:t>Xyraqaa</w:t>
      </w:r>
    </w:p>
    <w:p>
      <w:r>
        <w:t>3</w:t>
      </w:r>
    </w:p>
    <w:p>
      <w:r>
        <w:t>xoH al4Mar</w:t>
      </w:r>
    </w:p>
    <w:p>
      <w:r>
        <w:t>XaMrpaH</w:t>
      </w:r>
    </w:p>
    <w:p>
      <w:r>
        <w:t>Caxxyyxrnr</w:t>
      </w:r>
    </w:p>
    <w:p>
      <w:r>
        <w:t>Xapnyqax</w:t>
      </w:r>
    </w:p>
    <w:p>
      <w:r>
        <w:t>lcasterl</w:t>
      </w:r>
    </w:p>
    <w:p>
      <w:r>
        <w:t>6airyynnara</w:t>
      </w:r>
    </w:p>
    <w:p>
      <w:r>
        <w:t>x3p3rxYYn3x</w:t>
      </w:r>
    </w:p>
    <w:p>
      <w:r>
        <w:t>4</w:t>
      </w:r>
    </w:p>
    <w:p>
      <w:r>
        <w:t>5</w:t>
      </w:r>
    </w:p>
    <w:p>
      <w:r>
        <w:t>6</w:t>
      </w:r>
    </w:p>
    <w:p>
      <w:r>
        <w:t>6airyynnara</w:t>
      </w:r>
    </w:p>
    <w:p>
      <w:r>
        <w:t>XVp3x AyH</w:t>
      </w:r>
    </w:p>
    <w:p>
      <w:r>
        <w:t>7</w:t>
      </w:r>
    </w:p>
    <w:p>
      <w:r>
        <w:t>Har. EonoecponHH q r4rn3n33p</w:t>
      </w:r>
    </w:p>
    <w:p>
      <w:r>
        <w:t>1</w:t>
      </w:r>
    </w:p>
    <w:p>
      <w:r>
        <w:t>EpeHxlli 6onoacponux cypryynt H</w:t>
      </w:r>
    </w:p>
    <w:p>
      <w:r>
        <w:t>1-5 4yraap aHr[fiH cypar.]AbtH yAxriH</w:t>
      </w:r>
    </w:p>
    <w:p>
      <w:r>
        <w:t>xoonHbr 3apAnbtr HsM3rAYYn3X</w:t>
      </w:r>
    </w:p>
    <w:p>
      <w:r>
        <w:t>TainaHr</w:t>
      </w:r>
    </w:p>
    <w:p>
      <w:r>
        <w:t>xy,nA</w:t>
      </w:r>
    </w:p>
    <w:p>
      <w:r>
        <w:t>1907,8</w:t>
      </w:r>
    </w:p>
    <w:p>
      <w:r>
        <w:t>"3pA3Hor</w:t>
      </w:r>
    </w:p>
    <w:p>
      <w:r>
        <w:t>AiMrrfrH 3ETT-brH</w:t>
      </w:r>
    </w:p>
    <w:p>
      <w:r>
        <w:t>H6X,6uryT</w:t>
      </w:r>
    </w:p>
    <w:p>
      <w:r>
        <w:t>yinABop" ToYTHH XAHXST</w:t>
      </w:r>
    </w:p>
    <w:p>
      <w:r>
        <w:t>Hsr xyyxA3A 2835 rerper yAxiH</w:t>
      </w:r>
    </w:p>
    <w:p>
      <w:r>
        <w:t>xoonoHA 3apLlyyncHaap xyyxAxiH</w:t>
      </w:r>
    </w:p>
    <w:p>
      <w:r>
        <w:t>acanT, xeTx14nA uJaapAnaraTai</w:t>
      </w:r>
    </w:p>
    <w:p>
      <w:r>
        <w:t>yAxriH xoonHbr Hnqn3T, urr4 M</w:t>
      </w:r>
    </w:p>
    <w:p>
      <w:r>
        <w:t>T3X33rr,4ir H3MgrAYYn3H,650800KKan</w:t>
      </w:r>
    </w:p>
    <w:p>
      <w:r>
        <w:t>XoE</w:t>
      </w:r>
    </w:p>
    <w:p>
      <w:r>
        <w:t>Coen</w:t>
      </w:r>
    </w:p>
    <w:p>
      <w:r>
        <w:t>2</w:t>
      </w:r>
    </w:p>
    <w:p>
      <w:r>
        <w:t>3</w:t>
      </w:r>
    </w:p>
    <w:p>
      <w:r>
        <w:t>cnoprbtH "3pA3Hor"</w:t>
      </w:r>
    </w:p>
    <w:p>
      <w:r>
        <w:t>qorqon6opbrH 6apunrur ryp AynaaH,</w:t>
      </w:r>
    </w:p>
    <w:p>
      <w:r>
        <w:t>Ll3B3p ycaap xaHrax raAHa uJyraMbtH</w:t>
      </w:r>
    </w:p>
    <w:p>
      <w:r>
        <w:t>a)KnbrH xl4rix ryriq3Trax</w:t>
      </w:r>
    </w:p>
    <w:p>
      <w:r>
        <w:t>lz1prs4, onor HutiruriH AyHA coen</w:t>
      </w:r>
    </w:p>
    <w:p>
      <w:r>
        <w:t>ypnar, cnoprbtH 6olox 6yca4 apfa</w:t>
      </w:r>
    </w:p>
    <w:p>
      <w:r>
        <w:t>x3Mx3or 30xt4oH 6afr ryynax</w:t>
      </w:r>
    </w:p>
    <w:p>
      <w:r>
        <w:t>4</w:t>
      </w:r>
    </w:p>
    <w:p>
      <w:r>
        <w:t>3anyy,ryyAbtH xerxntir AsMxMx apra</w:t>
      </w:r>
    </w:p>
    <w:p>
      <w:r>
        <w:t>x3Mx33 3oxt4oH 6airyy nax</w:t>
      </w:r>
    </w:p>
    <w:p>
      <w:r>
        <w:t>f ainavl</w:t>
      </w:r>
    </w:p>
    <w:p>
      <w:r>
        <w:t>xvnA</w:t>
      </w:r>
    </w:p>
    <w:p>
      <w:r>
        <w:t>TainaHr</w:t>
      </w:r>
    </w:p>
    <w:p>
      <w:r>
        <w:t>xunA</w:t>
      </w:r>
    </w:p>
    <w:p>
      <w:r>
        <w:t>HUltrMt,lllH</w:t>
      </w:r>
    </w:p>
    <w:p>
      <w:r>
        <w:t>x!4n</w:t>
      </w:r>
    </w:p>
    <w:p>
      <w:r>
        <w:t>6onrox</w:t>
      </w:r>
    </w:p>
    <w:p>
      <w:r>
        <w:t>3apnacaHrai</w:t>
      </w:r>
    </w:p>
    <w:p>
      <w:r>
        <w:t>xonoorAyyfl aH OpxoH a.iMarr 3ox.4oH</w:t>
      </w:r>
    </w:p>
    <w:p>
      <w:r>
        <w:t>6airyynargax apra xsMx33HyyAxiH</w:t>
      </w:r>
    </w:p>
    <w:p>
      <w:r>
        <w:t>3apAan</w:t>
      </w:r>
    </w:p>
    <w:p>
      <w:r>
        <w:t>g1.l</w:t>
      </w:r>
    </w:p>
    <w:p>
      <w:r>
        <w:t>rr3r</w:t>
      </w:r>
    </w:p>
    <w:p>
      <w:r>
        <w:t>338,8</w:t>
      </w:r>
    </w:p>
    <w:p>
      <w:r>
        <w:t>TEYT</w:t>
      </w:r>
    </w:p>
    <w:p>
      <w:r>
        <w:t>218,0</w:t>
      </w:r>
    </w:p>
    <w:p>
      <w:r>
        <w:t>AriMrrrH 3ATT</w:t>
      </w:r>
    </w:p>
    <w:p>
      <w:r>
        <w:t>"3p4srsr yingssp"</w:t>
      </w:r>
    </w:p>
    <w:p>
      <w:r>
        <w:t>f ai,naHr</w:t>
      </w:r>
    </w:p>
    <w:p>
      <w:r>
        <w:t>xl,1nA</w:t>
      </w:r>
    </w:p>
    <w:p>
      <w:r>
        <w:t>82,0</w:t>
      </w:r>
    </w:p>
    <w:p>
      <w:r>
        <w:t>TainaHr</w:t>
      </w:r>
    </w:p>
    <w:p>
      <w:r>
        <w:t>xunA</w:t>
      </w:r>
    </w:p>
    <w:p>
      <w:r>
        <w:t>50,0</w:t>
      </w:r>
    </w:p>
    <w:p>
      <w:r>
        <w:t>-r</w:t>
      </w:r>
    </w:p>
    <w:p>
      <w:r>
        <w:t>T3H3</w:t>
      </w:r>
    </w:p>
    <w:p>
      <w:r>
        <w:t>3</w:t>
      </w:r>
    </w:p>
    <w:p>
      <w:r>
        <w:t>Codn, cnoprbrH "3p4sxer"</w:t>
      </w:r>
    </w:p>
    <w:p>
      <w:r>
        <w:t>"Spgsnar yrir4asp"</w:t>
      </w:r>
    </w:p>
    <w:p>
      <w:r>
        <w:t>Moxron YncurH 3acrrix raepaac</w:t>
      </w:r>
    </w:p>
    <w:p>
      <w:r>
        <w:t>2023-2025 oxur "Moxronp sovnox</w:t>
      </w:r>
    </w:p>
    <w:p>
      <w:r>
        <w:t>5</w:t>
      </w:r>
    </w:p>
    <w:p>
      <w:r>
        <w:t>btH</w:t>
      </w:r>
    </w:p>
    <w:p>
      <w:r>
        <w:t>AriMrla riH</w:t>
      </w:r>
    </w:p>
    <w:p>
      <w:r>
        <w:t>3flTT</w:t>
      </w:r>
    </w:p>
    <w:p>
      <w:r>
        <w:t>qorqon6op</w:t>
      </w:r>
    </w:p>
    <w:p>
      <w:r>
        <w:t>14UJC-4</w:t>
      </w:r>
    </w:p>
    <w:p>
      <w:r>
        <w:t>xon6orpcoxoop 6apuurbrH Aorop</w:t>
      </w:r>
    </w:p>
    <w:p>
      <w:r>
        <w:t>3acan xurix Hexllon 6ypA3H3.</w:t>
      </w:r>
    </w:p>
    <w:p>
      <w:r>
        <w:t>"3p4sn:r</w:t>
      </w:r>
    </w:p>
    <w:p>
      <w:r>
        <w:t>OnoH H14riTuir xairapcaH coen</w:t>
      </w:r>
    </w:p>
    <w:p>
      <w:r>
        <w:t>yrinAB3p TeYf</w:t>
      </w:r>
    </w:p>
    <w:p>
      <w:r>
        <w:t>ypnar, cnoprbrH 2-3 apra xoMxogr</w:t>
      </w:r>
    </w:p>
    <w:p>
      <w:r>
        <w:t>eoxrox 6airyynxa.</w:t>
      </w:r>
    </w:p>
    <w:p>
      <w:r>
        <w:t>TOYF-srx</w:t>
      </w:r>
    </w:p>
    <w:p>
      <w:r>
        <w:t>"3pgsn:r</w:t>
      </w:r>
    </w:p>
    <w:p>
      <w:r>
        <w:t>3anyyvyy4srx xon6oo,</w:t>
      </w:r>
    </w:p>
    <w:p>
      <w:r>
        <w:t>OpxoH ari MrfiiH</w:t>
      </w:r>
    </w:p>
    <w:p>
      <w:r>
        <w:t>3anvvqyv,4brH xon600</w:t>
      </w:r>
    </w:p>
    <w:p>
      <w:r>
        <w:t>yinABsp" TeYTbrH</w:t>
      </w:r>
    </w:p>
    <w:p>
      <w:r>
        <w:t>XAHXET</w:t>
      </w:r>
    </w:p>
    <w:p>
      <w:r>
        <w:t>Ari Mft4rH 3.QTF-ur</w:t>
      </w:r>
    </w:p>
    <w:p>
      <w:r>
        <w:t>"3pA3H3r</w:t>
      </w:r>
    </w:p>
    <w:p>
      <w:r>
        <w:t>XSTXOX. 6OAXT</w:t>
      </w:r>
    </w:p>
    <w:p>
      <w:r>
        <w:t>yinABsp ToYT</w:t>
      </w:r>
    </w:p>
    <w:p>
      <w:r>
        <w:t>3anyyvyy4srx xerxn!4rir AgMxcoH,</w:t>
      </w:r>
    </w:p>
    <w:p>
      <w:r>
        <w:t>8-12 apta x3Mx33</w:t>
      </w:r>
    </w:p>
    <w:p>
      <w:r>
        <w:t>3oxr,4oH</w:t>
      </w:r>
    </w:p>
    <w:p>
      <w:r>
        <w:t>6airyy nargcax 6aiaa.</w:t>
      </w:r>
    </w:p>
    <w:p>
      <w:r>
        <w:t>"33c SecruBanb" aseHTt4rir</w:t>
      </w:r>
    </w:p>
    <w:p>
      <w:r>
        <w:t>OpxoH aiMrtariH opoH Hyrar, yyn</w:t>
      </w:r>
    </w:p>
    <w:p>
      <w:r>
        <w:t>yypxaiH yrinAB3pVyA!air</w:t>
      </w:r>
    </w:p>
    <w:p>
      <w:r>
        <w:t>cypranqnax SBeHr apra x3Mx33</w:t>
      </w:r>
    </w:p>
    <w:p>
      <w:r>
        <w:t>6onrox,</w:t>
      </w:r>
    </w:p>
    <w:p>
      <w:r>
        <w:t>xrn</w:t>
      </w:r>
    </w:p>
    <w:p>
      <w:r>
        <w:t>6yp 3oxrloH</w:t>
      </w:r>
    </w:p>
    <w:p>
      <w:r>
        <w:t>6ariryynarAaxa</w:t>
      </w:r>
    </w:p>
    <w:p>
      <w:r>
        <w:t>lx v:I</w:t>
      </w:r>
    </w:p>
    <w:p>
      <w:r>
        <w:t>L</w:t>
      </w:r>
    </w:p>
    <w:p>
      <w:r>
        <w:t>lI</w:t>
      </w:r>
    </w:p>
    <w:p>
      <w:r>
        <w:t>� aB. AxnbrH</w:t>
      </w:r>
    </w:p>
    <w:p>
      <w:r>
        <w:t>Sp4exer yrin4esp TOYI--urN Coen</w:t>
      </w:r>
    </w:p>
    <w:p>
      <w:r>
        <w:t>ypnarufrH qorqon6op, XaHrapAH</w:t>
      </w:r>
    </w:p>
    <w:p>
      <w:r>
        <w:t>cnopr qorqon6oprox xl4fl14r,tH Typru</w:t>
      </w:r>
    </w:p>
    <w:p>
      <w:r>
        <w:t>6</w:t>
      </w:r>
    </w:p>
    <w:p>
      <w:r>
        <w:t>3oxrdoH 6airyynarpax</w:t>
      </w:r>
    </w:p>
    <w:p>
      <w:r>
        <w:t>x3MX03H</w:t>
      </w:r>
    </w:p>
    <w:p>
      <w:r>
        <w:t>XAMT</w:t>
      </w:r>
    </w:p>
    <w:p>
      <w:r>
        <w:t>Opor nyrruix</w:t>
      </w:r>
    </w:p>
    <w:p>
      <w:r>
        <w:t>7</w:t>
      </w:r>
    </w:p>
    <w:p>
      <w:r>
        <w:t>H</w:t>
      </w:r>
    </w:p>
    <w:p>
      <w:r>
        <w:t>apra</w:t>
      </w:r>
    </w:p>
    <w:p>
      <w:r>
        <w:t>axt4nrlax</w:t>
      </w:r>
    </w:p>
    <w:p>
      <w:r>
        <w:t>TainaHr</w:t>
      </w:r>
    </w:p>
    <w:p>
      <w:r>
        <w:t>xr4IlA</w:t>
      </w:r>
    </w:p>
    <w:p>
      <w:r>
        <w:t>6x3Hec apxn3r.{Axir</w:t>
      </w:r>
    </w:p>
    <w:p>
      <w:r>
        <w:t>AsMXrlX 3OpUnrOOp OpOH Hrrraac</w:t>
      </w:r>
    </w:p>
    <w:p>
      <w:r>
        <w:t>xyAanAaH aBanr xxix, $prgAoA</w:t>
      </w:r>
    </w:p>
    <w:p>
      <w:r>
        <w:t>6ai</w:t>
      </w:r>
    </w:p>
    <w:p>
      <w:r>
        <w:t>H3M3</w:t>
      </w:r>
    </w:p>
    <w:p>
      <w:r>
        <w:t>300,0</w:t>
      </w:r>
    </w:p>
    <w:p>
      <w:r>
        <w:t>n3x, 6[3Hec a xn3</w:t>
      </w:r>
    </w:p>
    <w:p>
      <w:r>
        <w:t>Anf 3Mx(HX</w:t>
      </w:r>
    </w:p>
    <w:p>
      <w:r>
        <w:t>"3p4sxsr yin4ssp"</w:t>
      </w:r>
    </w:p>
    <w:p>
      <w:r>
        <w:t>TeYT-brH xAHXET</w:t>
      </w:r>
    </w:p>
    <w:p>
      <w:r>
        <w:t>AiMru4H 3ATf</w:t>
      </w:r>
    </w:p>
    <w:p>
      <w:r>
        <w:t>Tan6BnereeHx i Aaryy apra</w:t>
      </w:r>
    </w:p>
    <w:p>
      <w:r>
        <w:t>xsMx3sr 3oxr.loH 6airyy n{a.</w:t>
      </w:r>
    </w:p>
    <w:p>
      <w:r>
        <w:t>"SpAoHgr yinABop"</w:t>
      </w:r>
    </w:p>
    <w:p>
      <w:r>
        <w:t>Aiuruix 3ATi</w:t>
      </w:r>
    </w:p>
    <w:p>
      <w:r>
        <w:t>OpoH Hyrraac xlflicaH xyAanAaH</w:t>
      </w:r>
    </w:p>
    <w:p>
      <w:r>
        <w:t>aBanTHH AYH eMHeX OHOOC eCCeH</w:t>
      </w:r>
    </w:p>
    <w:p>
      <w:r>
        <w:t>30x!1oH</w:t>
      </w:r>
    </w:p>
    <w:p>
      <w:r>
        <w:t>TalinaHT</w:t>
      </w:r>
    </w:p>
    <w:p>
      <w:r>
        <w:t>xrnA</w:t>
      </w:r>
    </w:p>
    <w:p>
      <w:r>
        <w:t>Jvt3433n3X</w:t>
      </w:r>
    </w:p>
    <w:p>
      <w:r>
        <w:t>6airyynanrur</w:t>
      </w:r>
    </w:p>
    <w:p>
      <w:r>
        <w:t>H</w:t>
      </w:r>
    </w:p>
    <w:p>
      <w:r>
        <w:t>apra</w:t>
      </w:r>
    </w:p>
    <w:p>
      <w:r>
        <w:t>x3M)l(S3</w:t>
      </w:r>
    </w:p>
    <w:p>
      <w:r>
        <w:t>6aiHa.</w:t>
      </w:r>
    </w:p>
    <w:p>
      <w:r>
        <w:t>TEYT /XOXAAST/</w:t>
      </w:r>
    </w:p>
    <w:p>
      <w:r>
        <w:t>AepoB. Eairanb op,rHH, sKororxiH qhrn3n33p</w:t>
      </w:r>
    </w:p>
    <w:p>
      <w:r>
        <w:t>l-.[araar roocHbt</w:t>
      </w:r>
    </w:p>
    <w:p>
      <w:r>
        <w:t>8</w:t>
      </w:r>
    </w:p>
    <w:p>
      <w:r>
        <w:t>AriMruiH 3ATf,</w:t>
      </w:r>
    </w:p>
    <w:p>
      <w:r>
        <w:t>AorAonrx tiH</w:t>
      </w:r>
    </w:p>
    <w:p>
      <w:r>
        <w:t>Heneonneec roocxsl 6ycs4 aMb,qapq</w:t>
      </w:r>
    </w:p>
    <w:p>
      <w:r>
        <w:t>6yi npraguitn spyyn ir3HASA y3yynox</w:t>
      </w:r>
    </w:p>
    <w:p>
      <w:r>
        <w:t>neneennuir 6yypyynax</w:t>
      </w:r>
    </w:p>
    <w:p>
      <w:r>
        <w:t>9-p capg</w:t>
      </w:r>
    </w:p>
    <w:p>
      <w:r>
        <w:t>40 0 cae</w:t>
      </w:r>
    </w:p>
    <w:p>
      <w:r>
        <w:t>XapranaHr</w:t>
      </w:r>
    </w:p>
    <w:p>
      <w:r>
        <w:t>XSTXOX,</w:t>
      </w:r>
    </w:p>
    <w:p>
      <w:r>
        <w:t>"3pgsnsr</w:t>
      </w:r>
    </w:p>
    <w:p>
      <w:r>
        <w:t>60A)KT,</w:t>
      </w:r>
    </w:p>
    <w:p>
      <w:r>
        <w:t>yinAB3p" TeYT</w:t>
      </w:r>
    </w:p>
    <w:p>
      <w:r>
        <w:t>6uJvT,</w:t>
      </w:r>
    </w:p>
    <w:p>
      <w:r>
        <w:t>/60HXX/</w:t>
      </w:r>
    </w:p>
    <w:p>
      <w:r>
        <w:t>cyMbrH cypryyfl b,</w:t>
      </w:r>
    </w:p>
    <w:p>
      <w:r>
        <w:t>q3q3pn0r, cyparqAbrH Aoryyp</w:t>
      </w:r>
    </w:p>
    <w:p>
      <w:r>
        <w:t>6aripxu qoxxox4 lrJyynryyp</w:t>
      </w:r>
    </w:p>
    <w:p>
      <w:r>
        <w:t>cyypunyynx qaraaH roocHbr</w:t>
      </w:r>
    </w:p>
    <w:p>
      <w:r>
        <w:t>HOnoenfl !,rir ToAopxoi x3Mx33HA</w:t>
      </w:r>
    </w:p>
    <w:p>
      <w:r>
        <w:t>6yypyynaa.</w:t>
      </w:r>
    </w:p>
    <w:p>
      <w:r>
        <w:t>5. EycaA qxrn3n33p</w:t>
      </w:r>
    </w:p>
    <w:p>
      <w:r>
        <w:t>Xaurux</w:t>
      </w:r>
    </w:p>
    <w:p>
      <w:r>
        <w:t>9</w:t>
      </w:r>
    </w:p>
    <w:p>
      <w:r>
        <w:t>ax[nnaTaaHbt</w:t>
      </w:r>
    </w:p>
    <w:p>
      <w:r>
        <w:t>rop3sH</w:t>
      </w:r>
    </w:p>
    <w:p>
      <w:r>
        <w:t>14</w:t>
      </w:r>
    </w:p>
    <w:p>
      <w:r>
        <w:t>i</w:t>
      </w:r>
    </w:p>
    <w:p>
      <w:r>
        <w:t>Aaryy xufirAcoH xopeHre opyynanr,</w:t>
      </w:r>
    </w:p>
    <w:p>
      <w:r>
        <w:t>6yrser 6airyynanrulx axnyyAHr</w:t>
      </w:r>
    </w:p>
    <w:p>
      <w:r>
        <w:t>uproA, oroH</w:t>
      </w:r>
    </w:p>
    <w:p>
      <w:r>
        <w:t>HViraF,</w:t>
      </w:r>
    </w:p>
    <w:p>
      <w:r>
        <w:t>TOTTMOfl</w:t>
      </w:r>
    </w:p>
    <w:p>
      <w:r>
        <w:t>TafrnaHr</w:t>
      </w:r>
    </w:p>
    <w:p>
      <w:r>
        <w:t>xunA</w:t>
      </w:r>
    </w:p>
    <w:p>
      <w:r>
        <w:t>cypTanLlflax</w:t>
      </w:r>
    </w:p>
    <w:p>
      <w:r>
        <w:t>x3M)(33</w:t>
      </w:r>
    </w:p>
    <w:p>
      <w:r>
        <w:t>axrflTaH, axMaA HacTHyyAbtr rept,ltiH</w:t>
      </w:r>
    </w:p>
    <w:p>
      <w:r>
        <w:t>6onoH aiMruiH l4TX, 3acar 4aprux</w:t>
      </w:r>
    </w:p>
    <w:p>
      <w:r>
        <w:t>urarHanaap uJarHyynaxaA xaMTpaH</w:t>
      </w:r>
    </w:p>
    <w:p>
      <w:r>
        <w:t>11</w:t>
      </w:r>
    </w:p>
    <w:p>
      <w:r>
        <w:t>x</w:t>
      </w:r>
    </w:p>
    <w:p>
      <w:r>
        <w:t>3rcnuriH 63n3H 6a</w:t>
      </w:r>
    </w:p>
    <w:p>
      <w:r>
        <w:t>onoH HuriTTo[</w:t>
      </w:r>
    </w:p>
    <w:p>
      <w:r>
        <w:t>T6B</w:t>
      </w:r>
    </w:p>
    <w:p>
      <w:r>
        <w:t>xfin.q</w:t>
      </w:r>
    </w:p>
    <w:p>
      <w:r>
        <w:t>6airyynanrbr</w:t>
      </w:r>
    </w:p>
    <w:p>
      <w:r>
        <w:t>H apra</w:t>
      </w:r>
    </w:p>
    <w:p>
      <w:r>
        <w:t>AiMrraiH hTX.</w:t>
      </w:r>
    </w:p>
    <w:p>
      <w:r>
        <w:t>Aiurrirx 3ETl-</w:t>
      </w:r>
    </w:p>
    <w:p>
      <w:r>
        <w:t>x9MX33</w:t>
      </w:r>
    </w:p>
    <w:p>
      <w:r>
        <w:t>TainaHr</w:t>
      </w:r>
    </w:p>
    <w:p>
      <w:r>
        <w:t>xunA</w:t>
      </w:r>
    </w:p>
    <w:p>
      <w:r>
        <w:t>axl,lrnaraaHH</w:t>
      </w:r>
    </w:p>
    <w:p>
      <w:r>
        <w:t>Tefl</w:t>
      </w:r>
    </w:p>
    <w:p>
      <w:r>
        <w:t>eBneTaef</w:t>
      </w:r>
    </w:p>
    <w:p>
      <w:r>
        <w:t>6aipuyynax, Xaurux</w:t>
      </w:r>
    </w:p>
    <w:p>
      <w:r>
        <w:t>axl4nnaraaHbr xYp33HA xrfr rAc3H</w:t>
      </w:r>
    </w:p>
    <w:p>
      <w:r>
        <w:t>axnyyAbrr hprSA3A cypTanLrxncaH</w:t>
      </w:r>
    </w:p>
    <w:p>
      <w:r>
        <w:t>HAifi A</w:t>
      </w:r>
    </w:p>
    <w:p>
      <w:r>
        <w:t>"3p4sxsr</w:t>
      </w:r>
    </w:p>
    <w:p>
      <w:r>
        <w:t>XonoorAox xyynb xypMHH</w:t>
      </w:r>
    </w:p>
    <w:p>
      <w:r>
        <w:t>yinABsp" TeYT-</w:t>
      </w:r>
    </w:p>
    <w:p>
      <w:r>
        <w:t>xYpS3HA [UarHanbrI onrocoH</w:t>
      </w:r>
    </w:p>
    <w:p>
      <w:r>
        <w:t>brH</w:t>
      </w:r>
    </w:p>
    <w:p>
      <w:r>
        <w:t>"</w:t>
      </w:r>
    </w:p>
    <w:p>
      <w:r>
        <w:t>63.4 caq</w:t>
      </w:r>
    </w:p>
    <w:p>
      <w:r>
        <w:t>Ariurrrix OEF</w:t>
      </w:r>
    </w:p>
    <w:p>
      <w:r>
        <w:t>6ah\a.</w:t>
      </w:r>
    </w:p>
    <w:p>
      <w:r>
        <w:t>XAHXET</w:t>
      </w:r>
    </w:p>
    <w:p>
      <w:r>
        <w:t>3 P'43H</w:t>
      </w:r>
    </w:p>
    <w:p>
      <w:r>
        <w:t>3r</w:t>
      </w:r>
    </w:p>
    <w:p>
      <w:r>
        <w:t>yinaesp" TOYFHH XAHXST</w:t>
      </w:r>
    </w:p>
    <w:p>
      <w:r>
        <w:t>nblT xaHTax</w:t>
      </w:r>
    </w:p>
    <w:p>
      <w:r>
        <w:t>ToBqxncoH</w:t>
      </w:r>
    </w:p>
    <w:p>
      <w:r>
        <w:t>Opxon ariuar</w:t>
      </w:r>
    </w:p>
    <w:p>
      <w:r>
        <w:t>AiMrriH 3ATT-</w:t>
      </w:r>
    </w:p>
    <w:p>
      <w:r>
        <w:t>xaprnqax an6a</w:t>
      </w:r>
    </w:p>
    <w:p>
      <w:r>
        <w:t>30x!1oH</w:t>
      </w:r>
    </w:p>
    <w:p>
      <w:r>
        <w:t>Tarin aHT</w:t>
      </w:r>
    </w:p>
    <w:p>
      <w:r>
        <w:t>axunnax_</w:t>
      </w:r>
    </w:p>
    <w:p>
      <w:r>
        <w:t>Eariranu qar araapuH xyHAponrgli</w:t>
      </w:r>
    </w:p>
    <w:p>
      <w:r>
        <w:t>H6xqen, raMuxr ocnbtH YeA axrrrax</w:t>
      </w:r>
    </w:p>
    <w:p>
      <w:r>
        <w:t>aliMry iH oHLlroi KoMrlccbtH TexHuK</w:t>
      </w:r>
    </w:p>
    <w:p>
      <w:r>
        <w:t>HH M3As3nnvriH</w:t>
      </w:r>
    </w:p>
    <w:p>
      <w:r>
        <w:t>6ahHa.</w:t>
      </w:r>
    </w:p>
    <w:p>
      <w:r>
        <w:t>"3pAexer yrinAs3p" TeYT-blH</w:t>
      </w:r>
    </w:p>
    <w:p>
      <w:r>
        <w:t>10</w:t>
      </w:r>
    </w:p>
    <w:p>
      <w:r>
        <w:t>3ox14oH</w:t>
      </w:r>
    </w:p>
    <w:p>
      <w:r>
        <w:t>6airyynanrur</w:t>
      </w:r>
    </w:p>
    <w:p>
      <w:r>
        <w:t>H apta</w:t>
      </w:r>
    </w:p>
    <w:p>
      <w:r>
        <w:t>3pAsc 6asnruiH rop3oHt4i</w:t>
      </w:r>
    </w:p>
    <w:p>
      <w:r>
        <w:t>M3A3gnnfi riH caHA xaMTbrH</w:t>
      </w:r>
    </w:p>
    <w:p>
      <w:r>
        <w:t>"SpAsHsr yfin,qBop"</w:t>
      </w:r>
    </w:p>
    <w:p>
      <w:r>
        <w:t>TeYT-HH XAHXEf,</w:t>
      </w:r>
    </w:p>
    <w:p>
      <w:r>
        <w:t>X3Bnon MoAgon3n,</w:t>
      </w:r>
    </w:p>
    <w:p>
      <w:r>
        <w:t>TaMUur ocnbtH yeA TexHIx</w:t>
      </w:r>
    </w:p>
    <w:p>
      <w:r>
        <w:t>xepsrcnu ia 6ensr 6arigan</w:t>
      </w:r>
    </w:p>
    <w:p>
      <w:r>
        <w:t>xarrar4cax 6arixa.</w:t>
      </w:r>
    </w:p>
    <w:p>
      <w:r>
        <w:t>3.000,0</w:t>
      </w:r>
    </w:p>
    <w:p>
      <w:r>
        <w:t>yrrix rain6ap:</w:t>
      </w:r>
    </w:p>
    <w:p>
      <w:r>
        <w:t>AiMrrariH VITX- Ahurnia lApregui:x T6neener,rAHiH Xypan</w:t>
      </w:r>
    </w:p>
    <w:p>
      <w:r>
        <w:t>AfrMrtaiH 3!Tt-Arinarraria 3acar AaprHH TaMrblH ra3ap</w:t>
      </w:r>
    </w:p>
    <w:p>
      <w:r>
        <w:t>EOHXX-Eararanu opli.4H. HotooH xarxru14H x3nr3c</w:t>
      </w:r>
    </w:p>
    <w:p>
      <w:r>
        <w:t>CyrvrAsrx 3flTF-CyMAUH 3acar Aaprsrn Taursrx rasap</w:t>
      </w:r>
    </w:p>
    <w:p>
      <w:r>
        <w:t>"3pA3H3r yinaegp" TOYF</w:t>
      </w:r>
    </w:p>
    <w:p>
      <w:r>
        <w:t>TeYT-TepIiH sMqvr yrinAB3prriH ra3ap</w:t>
      </w:r>
    </w:p>
    <w:p>
      <w:r>
        <w:t>XAHXET-XaMTbrH axy,nnaraa, Hvi,tMV,hH xapInuaaHbr 6oAnorbrH ra3ap</w:t>
      </w:r>
    </w:p>
    <w:p>
      <w:r>
        <w:t>XOXAAET-XepaHra opyynanr, xyAanAaH aBax ax!4nfl aTaaHbr 6oAnorbrH</w:t>
      </w:r>
    </w:p>
    <w:p>
      <w:r>
        <w:t>ra3ap</w:t>
      </w:r>
    </w:p>
    <w:p>
      <w:r>
        <w:t>nt, 'iY y</w:t>
      </w:r>
    </w:p>
    <w:p>
      <w:r>
        <w:t>tr,lT 3c</w:t>
      </w:r>
    </w:p>
    <w:p>
      <w:r>
        <w:t>� Ariuruix OEf-AiMryiH OHL[oi 6aiAnHH</w:t>
      </w:r>
    </w:p>
    <w:p>
      <w:r>
        <w:t>ra3ap</w:t>
      </w:r>
    </w:p>
    <w:p>
      <w:r>
        <w:t>X663A-Xor 6airyynanr, 6apxnra zaxuananynix an6a</w:t>
      </w:r>
    </w:p>
    <w:p>
      <w:r>
        <w:t>X6TXOX- XeoxnuriH 6oAnoro, Terr6aneflr, xepeHre opyynanrbrH xsnr3c</w:t>
      </w:r>
    </w:p>
    <w:p>
      <w:r>
        <w:t>El.ljyT- 6onoBcpon, u!4Hxfl3x yxaaHH ra3ap</w:t>
      </w:r>
    </w:p>
    <w:p>
      <w:r>
        <w:t>6OA&gt;Kr -6airanb opqIH, arnan xyynrriansrx ra:ap</w:t>
      </w:r>
    </w:p>
    <w:p>
      <w:r>
        <w:t>. a' -XflHACAH:</w:t>
      </w:r>
    </w:p>
    <w:p>
      <w:r>
        <w:t>'3PA3H3T</w:t>
      </w:r>
    </w:p>
    <w:p>
      <w:r>
        <w:t>OPXOH A 14MAT</w:t>
      </w:r>
    </w:p>
    <w:p>
      <w:r>
        <w:t>,;</w:t>
      </w:r>
    </w:p>
    <w:p>
      <w:r>
        <w:t>AHMTII4H 34 c</w:t>
      </w:r>
    </w:p>
    <w:p>
      <w:r>
        <w:t>rA3PbIH AAP</w:t>
      </w:r>
    </w:p>
    <w:p>
      <w:r>
        <w:t>Y14</w:t>
      </w:r>
    </w:p>
    <w:p>
      <w:r>
        <w:t>)</w:t>
      </w:r>
    </w:p>
    <w:p>
      <w:r>
        <w:t>T AA</w:t>
      </w:r>
    </w:p>
    <w:p>
      <w:r>
        <w:t>T</w:t>
      </w:r>
    </w:p>
    <w:p>
      <w:r>
        <w:t>Aly'MrvxH</w:t>
      </w:r>
    </w:p>
    <w:p>
      <w:r>
        <w:t>AA</w:t>
      </w:r>
    </w:p>
    <w:p>
      <w:r>
        <w:t>rA3PbIH CAHXYY, T</w:t>
      </w:r>
    </w:p>
    <w:p>
      <w:r>
        <w:t>x3nTcur.tH AAPrA</w:t>
      </w:r>
    </w:p>
    <w:p>
      <w:r>
        <w:t>;"ofia</w:t>
      </w:r>
    </w:p>
    <w:p>
      <w:r>
        <w:t>.ii</w:t>
      </w:r>
    </w:p>
    <w:p>
      <w:r>
        <w:t>Mrbt</w:t>
      </w:r>
    </w:p>
    <w:p>
      <w:r>
        <w:t>Hrlt</w:t>
      </w:r>
    </w:p>
    <w:p>
      <w:r>
        <w:t>i</w:t>
      </w:r>
    </w:p>
    <w:p>
      <w:r>
        <w:t>lj</w:t>
      </w:r>
    </w:p>
    <w:p>
      <w:r>
        <w:t>CA HCA14HXYBbT</w:t>
      </w:r>
    </w:p>
    <w:p>
      <w:r>
        <w:t>-1</w:t>
      </w:r>
    </w:p>
    <w:p>
      <w:r>
        <w:t>3ACAr gAPr</w:t>
      </w:r>
    </w:p>
    <w:p>
      <w:r>
        <w:t>rA3PbrH Xyyltb, 3PX</w:t>
      </w:r>
    </w:p>
    <w:p>
      <w:r>
        <w:t>Al,rMT]414H</w:t>
      </w:r>
    </w:p>
    <w:p>
      <w:r>
        <w:t>TAMTbtH</w:t>
      </w:r>
    </w:p>
    <w:p>
      <w:r>
        <w:t>''r.i'</w:t>
      </w:r>
    </w:p>
    <w:p>
      <w:r>
        <w:t>x</w:t>
      </w:r>
    </w:p>
    <w:p>
      <w:r>
        <w:t>3ACAr AA</w:t>
      </w:r>
    </w:p>
    <w:p>
      <w:r>
        <w:t>TAMTblH</w:t>
      </w:r>
    </w:p>
    <w:p>
      <w:r>
        <w:t>rA3PbrH XeTx(nIr tH EOAn oro 1r</w:t>
      </w:r>
    </w:p>
    <w:p>
      <w:r>
        <w:t>TENEBT9II T, XePe Hre</w:t>
      </w:r>
    </w:p>
    <w:p>
      <w:r>
        <w:t>x3nTcx14H AAPTA</w:t>
      </w:r>
    </w:p>
    <w:p>
      <w:r>
        <w:t>ii,</w:t>
      </w:r>
    </w:p>
    <w:p>
      <w:r>
        <w:t>,//</w:t>
      </w:r>
    </w:p>
    <w:p>
      <w:r>
        <w:t>EPOHXl414 14HXEHE</w:t>
      </w:r>
    </w:p>
    <w:p>
      <w:r>
        <w:t>XAMTbI H</w:t>
      </w:r>
    </w:p>
    <w:p>
      <w:r>
        <w:t>EOAnO</w:t>
      </w:r>
    </w:p>
    <w:p>
      <w:r>
        <w:t>Axhnn</w:t>
      </w:r>
    </w:p>
    <w:p>
      <w:r>
        <w:t>r</w:t>
      </w:r>
    </w:p>
    <w:p>
      <w:r>
        <w:t>A,</w:t>
      </w:r>
    </w:p>
    <w:p>
      <w:r>
        <w:t>T.SATMEHX</w:t>
      </w:r>
    </w:p>
    <w:p>
      <w:r>
        <w:t>qAAHbt</w:t>
      </w:r>
    </w:p>
    <w:p>
      <w:r>
        <w:t>q.5AT-3HX</w:t>
      </w:r>
    </w:p>
    <w:p>
      <w:r>
        <w:t>22 14. A t/. //</w:t>
      </w:r>
    </w:p>
    <w:p>
      <w:r>
        <w:t>H1414rMh t4H XAP14fl</w:t>
      </w:r>
    </w:p>
    <w:p>
      <w:r>
        <w:t>in</w:t>
      </w:r>
    </w:p>
    <w:p>
      <w:r>
        <w:t>3AXHPTAA, YA14 PAfiAT</w:t>
      </w:r>
    </w:p>
    <w:p>
      <w:r>
        <w:t>TA3PbIH AAPTA</w:t>
      </w:r>
    </w:p>
    <w:p>
      <w:r>
        <w:t>A.YYPX14HTYFA</w:t>
      </w:r>
    </w:p>
    <w:p>
      <w:r>
        <w:t>6</w:t>
      </w:r>
    </w:p>
    <w:p>
      <w:r>
        <w:t>xvvnut4H xSIlT</w:t>
      </w:r>
    </w:p>
    <w:p>
      <w:r>
        <w:t>TAP</w:t>
      </w:r>
    </w:p>
    <w:p>
      <w:r>
        <w:t>HXSA'P</w:t>
      </w:r>
    </w:p>
    <w:p>
      <w:r>
        <w:t>A14Mrl4t4H</w:t>
      </w:r>
    </w:p>
    <w:p>
      <w:r>
        <w:t>CAHXYY,</w:t>
      </w:r>
    </w:p>
    <w:p>
      <w:r>
        <w:t>AA P</w:t>
      </w:r>
    </w:p>
    <w:p>
      <w:r>
        <w:t>HrrTnAH 6OAOX</w:t>
      </w:r>
    </w:p>
    <w:p>
      <w:r>
        <w:t>EYPT</w:t>
      </w:r>
    </w:p>
    <w:p>
      <w:r>
        <w:t>taH</w:t>
      </w:r>
    </w:p>
    <w:p>
      <w:r>
        <w:t>xgnrc14Hx</w:t>
      </w:r>
    </w:p>
    <w:p>
      <w:r>
        <w:t>.EAFPEAT</w:t>
      </w:r>
    </w:p>
    <w:p>
      <w:r>
        <w:t>IH</w:t>
      </w:r>
    </w:p>
    <w:p>
      <w:r>
        <w:t>,-c .AABAAAOPX</w:t>
      </w:r>
    </w:p>
    <w:p>
      <w:r>
        <w:t>I</w:t>
      </w:r>
    </w:p>
    <w:p>
      <w:r>
        <w:t>_t</w:t>
      </w:r>
    </w:p>
    <w:p>
      <w:r>
        <w:t>I</w:t>
      </w:r>
    </w:p>
    <w:p>
      <w:r>
        <w:t>}</w:t>
      </w:r>
    </w:p>
    <w:p>
      <w:r>
        <w:t>� </w:t>
      </w:r>
    </w:p>
    <w:p>
      <w:pPr>
        <w:pStyle w:val="Heading1"/>
      </w:pPr>
      <w:proofErr w:type="gramStart"/>
      <w:r>
        <w:t>830. Дундговь аймаг ЗДТГ, Тайшэн девелопмент ХХК-ийн хооронд байгуулсан Эрээний ордын ашиглалтын үйл ажиллагааны талаар хамтран ажиллах гэрээ</w:t>
      </w:r>
      <w:proofErr w:type="gramEnd"/>
    </w:p>
    <w:p>
      <w:r>
        <w:t>ДУНДГОВЬ АЙМГИЙН ЗАСАГ ДАРГА С.ОД-ЭРДЭНЭТАЙШЭН ДЕВЕЛОПМЕНТ ХХК-НИЙ ГҮЙЦЭТГЭХ ЗАХИРАЛ БАЙ ЮУНЬ ФЭН       </w:t>
      </w:r>
    </w:p>
    <w:p>
      <w:r>
        <w:t>                                                                                                                                                            </w:t>
      </w:r>
    </w:p>
    <w:p>
      <w:r>
        <w:t>                                                                                                                                                            </w:t>
      </w:r>
    </w:p>
    <w:p>
      <w:r>
        <w:t>ДУНДГОВЬ АЙМГИЙН ЗАСАГ ДАРГЫН ТАМГЫН ГАЗАР                                  </w:t>
      </w:r>
    </w:p>
    <w:p>
      <w:r>
        <w:t> ТАЙШЭН ДЕВЕЛОПМЕНТ ХХК-НИЙ ХООРОНД БАЯНЖАРГАЛАН СУМЫН ЭРЭЭНИЙ                                        </w:t>
      </w:r>
    </w:p>
    <w:p>
      <w:r>
        <w:t>ОРДЫН АШИГЛАЛТЫН ҮЙЛ АЖИЛЛАГААНЫ ТАЛААР                                                        </w:t>
      </w:r>
    </w:p>
    <w:p>
      <w:r>
        <w:t>                                                        ХАМТРАН АЖИЛЛАХ ТУХАЙ ГЭРЭЭ  </w:t>
      </w:r>
    </w:p>
    <w:p>
      <w:r>
        <w:t>                                                                                                                                                            </w:t>
      </w:r>
    </w:p>
    <w:p>
      <w:r>
        <w:t>2015.08.27                                                                                                №TSG20150827-01               Мандалговь хот      </w:t>
      </w:r>
    </w:p>
    <w:p>
      <w:r>
        <w:t>                                                                                                                                                            </w:t>
      </w:r>
    </w:p>
    <w:p>
      <w:r>
        <w:t>Нэг. Нийтлэг үндэслэл                                                                               </w:t>
      </w:r>
    </w:p>
    <w:p>
      <w:r>
        <w:t>1.1 Гэрээний зорилго нь Дундговь аймгийн Баянжаргалан сумын Эрээний төмрийн                                                                                 </w:t>
      </w:r>
    </w:p>
    <w:p>
      <w:r>
        <w:t>хүдрийн ордыг /326 га/ ашиглах, баяжуулах үйлдвэр барих, уурхайн хотхон байгуулах, бүтээгдэхүүн тээвэрлэх замын асуудлыг шийдэх явцад хууль тогтоомжийг хэрэгжүүлж, орон нутгийн нийгэм, эдийн засгийн хөгжилд тодорхой хувь нэмэр оруулж, байгаль орчныг хамгаалах харилцааг зохицуулахад оршино.                                                                                                                              </w:t>
      </w:r>
    </w:p>
    <w:p>
      <w:r>
        <w:t>1.2. Ашигт малтмалын тухай хуулийн 42 дугаар зүйлийн 42.1 дэх заалт, аймгийн ИТХ-ын Тэргүүлэгчдийн 2014 оны 11 дүгээр сарын 21-ний өдрийн 266 дугаар тогтоолыг үндэслэн нэг талаас Дундговь аймгийн Хөгжлийн бодлогын хэлтсийн дарга Ж.Нармандах /цаашид А тал гэх/, нөгөө талаас “Тайшэн Девелопмент ХХК-ний /улсын бүтгэлийн дугаар: 9019007040, РД:2777223/                                                                   </w:t>
      </w:r>
    </w:p>
    <w:p>
      <w:r>
        <w:t>уурхайн дарга Чэнг Синь /цаашид Б тал гэх/ нар 2015 оны 05дугаар сарын 15-ны өдрөөс эхлэн уурхайн олборлолт үйлдвэрлэлийн үйл ажиллагааг дуусах хүртэлх хугацаатайгаар энэхүү гэрээг байгуулав.                                                                                                                                                  </w:t>
      </w:r>
    </w:p>
    <w:p>
      <w:r>
        <w:t>                                                                                                                                                            </w:t>
      </w:r>
    </w:p>
    <w:p>
      <w:r>
        <w:t>                                                   Хоёр. А талын хүлээх эрх, үүрэг                                                                          </w:t>
      </w:r>
    </w:p>
    <w:p>
      <w:r>
        <w:t>2.1.    Тус компаний үйл ажиллагааг малчид, иргэдэд үнэн зөв мэдээлэх, хууль тогтоомж хэрэгжүүлж ажиллах талаар зөвлөн туслах, үйлдвэр барих, хөрс хуулах болон бусад үйл ажиллагаанд нь орон нутгийн төр захиргааны зүгээс шаардагдах төрөл бүрийн үйлчилгээ, дэмжлэг үзүүлэх                                                                                                                                             </w:t>
      </w:r>
    </w:p>
    <w:p>
      <w:r>
        <w:t>2.2.    Олборлолт, үйлдвэрлэл явуулах хугацаанд тэдний тавьсан хүсэлтийн дагуу хууль тогтоомжийн хүрээнд төрийн үйлчилгээ /газар, ус ашиглах зөвшөөрөл олгох, хамтран ажиллах гэрээ байгуулах гм/ үзүүлэх                                                                                                                                 </w:t>
      </w:r>
    </w:p>
    <w:p>
      <w:r>
        <w:t>2.3. Үйлдвэрийн орчны аюулгүй байдлыг хангах нөхцлийг бүрдүүлэх                                                                                             </w:t>
      </w:r>
    </w:p>
    <w:p>
      <w:r>
        <w:t>2.4 Уурхайн үйл ажиллагаанд аймаг, сумаас хяналт, шалгалтыг эрх бүхий байгууллагын удирдлагаас баталсан удирдамжтайгаар хийж байх                                                                                                              </w:t>
      </w:r>
    </w:p>
    <w:p>
      <w:r>
        <w:t>2.4.    Аймаг, сумын хөгжилд түлхэц болохуйц асуудлаар / жижиг дунд үйлдвэр байгуулах, дэд бүтцийг хөгжүүлэх, эрүүл мэнд, боловсрол, соёлын байгууллагуудад дэмжлэг үзүүлэх гм/ болон байгаль орчныг хамгаалах /зам тавих, ногоон байгууламж бий болгох, хөрсний эвдрэлээс                                                                  </w:t>
      </w:r>
    </w:p>
    <w:p>
      <w:r>
        <w:t> ﻿хамгаалах гм/-д хамтарч ажиллах, оруулсан хөрөнгө оруулалт, хандив дэмжлэгийг олон нийтэд ил тод мэдээлэх, тайлан, мэдээнд тусгах                                                              </w:t>
      </w:r>
    </w:p>
    <w:p>
      <w:r>
        <w:t>                                                                                                     </w:t>
      </w:r>
    </w:p>
    <w:p>
      <w:r>
        <w:t> Гурав. Б талын хүлээх үүрэг                                                                         </w:t>
      </w:r>
    </w:p>
    <w:p>
      <w:r>
        <w:t>                                                                                                     </w:t>
      </w:r>
    </w:p>
    <w:p>
      <w:r>
        <w:t>3.1.    Орон нутгийн төсөвт хуулиар хүлээсэн татвар, хураамжийг төлж, тайлан, мэдээг сум, аймгийн Татварын хэлтэст /ААНОАТатвар, ХАОАТатвар, АТӨЯХ-ийн албан татвар, нийгмийн даатгал, ЭМДаатгал болон газар, ус ашигласны төлбөр/ хагас бүтэн жилээр, мөн эдгээр татвар хураамж, орон нутагт өгсөн хандив, тусламжийн талаарх мэдээллийг Олборлох үйлдвэрлэлийн ил тод байдлын санаачлагын аймаг, сумын дэд зөвлөлд жил бүрийн 12 сард гаргаж өгч байх               </w:t>
      </w:r>
    </w:p>
    <w:p>
      <w:r>
        <w:t>3.2.    Хэмжлийн нэгдмэл байдлыг хангах тухай Монгол Улсын хуулийн 19 дүгээр зүйлийн                 </w:t>
      </w:r>
    </w:p>
    <w:p>
      <w:r>
        <w:t>19.1.4 дэх хэсэгт заасан “үйлдвэрлэл, байгалийн нөөц олборлолт, ашиглалт, худалдаа үйлчилгээний тооцоог зөвхөн улсын баталгаатай хэмжих хэрэгслээр гүйцэтгэнэ”, 10 дугаар зүйлийн 1 дэх хэсэгт заасан хэмжих ” хэрэгслийн үйлдвэрлэл, суурилуулалт, засвар худалдаа эрхлэх аж ахуй нэгж, байгууллага Хэмжил зүйн төв байгууллагаас тусгай зөвшөөрөл авна” гэсэн заалтыг үндэслэн тусгай зөвшөөрөлтэй аж ахуй нэгжээр гэрээ хийж автомашины пүүг суурилуулахад аймгийн Стандарт хэмжил зүйн хэлтэстэй хамтран ажиллаж, заавал баталгаажуулан ашиглах, автомашины пүүтавьсан аж ахуй нэгжтэй 1-2 жилийн баталгаат гэрээг хийж ажиллах                                                                                         </w:t>
      </w:r>
    </w:p>
    <w:p>
      <w:r>
        <w:t>                                                                                                     </w:t>
      </w:r>
    </w:p>
    <w:p>
      <w:r>
        <w:t>3.3.    Олборлосон хүдрийг тээвэрлэх замын маршрутыг баг, сум, аймгаас санал авч,                    </w:t>
      </w:r>
    </w:p>
    <w:p>
      <w:r>
        <w:t>холбогдох газраар батлуула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w:t>
      </w:r>
    </w:p>
    <w:p>
      <w:r>
        <w:t>3.4.    Тухайн аймаг, сумаас ажиллах хүчнийхээ тодорхой /50-аас доошгүй/ хувийг авч </w:t>
      </w:r>
    </w:p>
    <w:p>
      <w:r>
        <w:t>ажиллуулах, тус аймагт бүртгэлтэй аж ахуйн нэгж, барилга, тээвэр, ханган нийлүүлэлтийн компани, хоршоодтой хамтарч ажиллах                                                                  </w:t>
      </w:r>
    </w:p>
    <w:p>
      <w:r>
        <w:t>3.5.    Гадаадын ажиллах хүчин ажиллуулах тохиолдолд ажиллагсдын 10 хүртлэх хувьд гадаадын иргэн авч ажиллуулна хэтэрсэн тохиолдолд ажлын байр тутамд хөдөлмөрийн хөлсний доод хэмжээг 10 дахин нэмэгдүүлсэнтэй тэнцэх хэмжээний төлбөрийг тухайн сумын төсөвт төвлөрүүлж, өөр аймаг орон нутгаас ирж ажиллаж байгаа иргэдийг Иргэний бүртгэлийн тухай Монгол улсын хуулийн 26-р зүйлийн 4-т заасны дагуу 180 хоногоос дээш оршин суух иргэнийг орон нутагт бүр оршин суугчаар, 180 хоног хүртлэх нь түр оршин суугчаар тус тус бүртгүүлэх           </w:t>
      </w:r>
    </w:p>
    <w:p>
      <w:r>
        <w:t>                                                                                                     </w:t>
      </w:r>
    </w:p>
    <w:p>
      <w:r>
        <w:t>3.6    Тухайн суманд шинэ үйлдвэр бий болгох, жижиг дунд үйлдвэр хөгжүүлэхэд хамтарч хөрөнгө оруулах, техник, технологийн болон мэргэжлийн туслалцаа үзүүлэх, орон нутгийн ААН, малчдаас бараа бүтээгдэхүүн, мах сүү, цагаан идээ нийлүүлэх гэрээг нэгдсэн журмаар сумтай хийж, ашиглалт, эзэмшлийн ойролцоо байгаа малчин өрхийн хашаа хороог нүүлгэх, худаг усны асуудлыг шийдвэрлэхэд харилцан тохиролцож шаардагдах хөрөнгийн туслалцаа үзүүлж ажиллах              </w:t>
      </w:r>
    </w:p>
    <w:p>
      <w:r>
        <w:t>3.7    Байгаль орчныг хамгаалах, нөхөн сэргээх хөтөлбөр, төлөвлөгөөтэй ажиллаж, техникийн болон биологийн нөхөн сэргээлтийг стандартын дагуу чанартай хийж, сумын төв болон уурхайн эдэлбэр газрын орчимд ойжуулах, гэрээний хугацаанд эвдрэлд өртсөн талбайн хэмжээгээр мод зүлэг тарих, ногоон ба^гууламж бий болгох талаар санаачлага гарган ажиллах</w:t>
      </w:r>
    </w:p>
    <w:p>
      <w:r>
        <w:t>                                                                                                     </w:t>
      </w:r>
    </w:p>
    <w:p>
      <w:r>
        <w:t>3.8. Уурхайн Гамшгаас хамгаалах болон эрсдлийн бууруулах төлөвлөгөөтэй ажиллах, галын аюулгүй байдал болон тэсэрч дэлбэрэх бодисын хадгалалт, хамгаалалт, аюулгүй ажиллагааг хангаж ажиллах</w:t>
      </w:r>
    </w:p>
    <w:p>
      <w:r>
        <w:t> ﻿3.9 Уурхайн орчинд аюулаас сэрэмжлүүлэх мэдээлэл болон самбар, тэмдэг тэмдэглэгээ байрлуулах, үйл ажиллагааны хөдөлмер хамгаалал, аюулгүй ажиллагааг хангаж, нийгмийн хэв журмын зөрчил гаргахаас урьдчилан сэргийлж ажиллах                                                                                       </w:t>
      </w:r>
    </w:p>
    <w:p>
      <w:r>
        <w:t>                                                                                                                                          </w:t>
      </w:r>
    </w:p>
    <w:p>
      <w:r>
        <w:t>                                                                     Дөрөв. Хамтран хүлээх үүрэг                                          </w:t>
      </w:r>
    </w:p>
    <w:p>
      <w:r>
        <w:t>                                                                                                                                          </w:t>
      </w:r>
    </w:p>
    <w:p>
      <w:r>
        <w:t>4.1.    Энэхүү гэрээг биелүүлэхэд хоёр тал санаачлага гаргаж ажиллана.                                                                   </w:t>
      </w:r>
    </w:p>
    <w:p>
      <w:r>
        <w:t>4.2.    Талууд бичгийн зөвшөөрөлгүйгээр энэхүү гэрээгээр хүлээсэн эрхээ гуравдагч                                                        </w:t>
      </w:r>
    </w:p>
    <w:p>
      <w:r>
        <w:t>этгээдэд шилжүүлэхийг хориглоно.                                                                                                         </w:t>
      </w:r>
    </w:p>
    <w:p>
      <w:r>
        <w:t>4.3.    Хэрэв гэрээнд ямар нэгэн өөрчлөлт оруулах шаардлага гарвал талууд бие биендээ 30 хоногийн өмнө бичгээр мэдэгдэнэ.                                                                                                          </w:t>
      </w:r>
    </w:p>
    <w:p>
      <w:r>
        <w:t>Тав. Гэрээг дүгнэх                                                                      </w:t>
      </w:r>
    </w:p>
    <w:p>
      <w:r>
        <w:t>                                                                                                                                         </w:t>
      </w:r>
    </w:p>
    <w:p>
      <w:r>
        <w:t>5.1. Гэрээг 2 хувь үйлдэж, компани, аймгийн ЗДТГ-ын ХБХ-т нэг нэг хувийг хадгалах                                                        </w:t>
      </w:r>
    </w:p>
    <w:p>
      <w:r>
        <w:t>бөгөөд, гэрээний биелэлтийг тухайн жилийн дараа оны 1-р сард багтаан хоёр талын комисс хамтран тооцож, дүгнэнэ.                                                                                                                 </w:t>
      </w:r>
    </w:p>
    <w:p>
      <w:r>
        <w:t>                                                                                                                                          </w:t>
      </w:r>
    </w:p>
    <w:p>
      <w:r>
        <w:t>                      Зургаа. Гэрээгээр хүлээсэн үүргээ зөрчсөн тохиолдолд хүлээлгэх хариуцлага                                           </w:t>
      </w:r>
    </w:p>
    <w:p>
      <w:r>
        <w:t>6.1.    Б талаас энэхүү гэрээг зөрчсөн тохиолдолд А тал Монгол улсын Хууль, тогтоомж, дүрэм, журмын дагуу олгогдсон бүрэн эрхийнхээ хүрээнд шийдвэрлэж байна.                                                                  </w:t>
      </w:r>
    </w:p>
    <w:p>
      <w:r>
        <w:t>                                                                                                                                         </w:t>
      </w:r>
    </w:p>
    <w:p>
      <w:r>
        <w:t>6.2.    А талаас гэрээний үүргээ биелүүлээгүй гэж үзвэл Б тал гомдлоо Монгол улсын хууль тогтоомжийн дагуу хууль, хяналтын байгууллагад тавьж болно.                                                                              </w:t>
      </w:r>
    </w:p>
    <w:p>
      <w:r>
        <w:t>                                                                                                                                          </w:t>
      </w:r>
    </w:p>
    <w:p>
      <w:r>
        <w:t>ГЭРЭЭ БАИГУУЛСАН:                                                 </w:t>
      </w:r>
    </w:p>
    <w:p>
      <w:r>
        <w:t>                                                                                                                                          </w:t>
      </w:r>
    </w:p>
    <w:p>
      <w:r>
        <w:t> ДУНДГОВЬ АЙМГИЙН ЗДТГ-ЫН ХБХ-ИЙН ДАРГА Ж.НАРМАНДАХХаяг: Дундговь аймгийн Мандалговь хот, ЗДТГУтас: 70592150, 99997894ТАЙШЭН ДЕВЕЛОПМЕНТ ХХК-НИЙ УУРХАЙН ДАРГА Б.ОЮУНБОЛДХаяг: Дундговь аймаг, Баянжаргалан сум, Шилийн голын 1-р баг, Энгэр ус Утас: 98283860, 99108835                          </w:t>
      </w:r>
    </w:p>
    <w:p>
      <w:r>
        <w:t>                                                                                                                                          </w:t>
      </w:r>
    </w:p>
    <w:p>
      <w:r>
        <w:t>                                                                       Танилцсан:                                                       </w:t>
      </w:r>
    </w:p>
    <w:p>
      <w:r>
        <w:t>                                                   Аймгийй ЗДТГ-ын Хууль зүйн хэлтсийн дарга Б.Түвшинбаяр3</w:t>
      </w:r>
    </w:p>
    <w:p>
      <w:r>
        <w:t> </w:t>
      </w:r>
    </w:p>
    <w:p>
      <w:pPr>
        <w:pStyle w:val="Heading1"/>
      </w:pPr>
      <w:proofErr w:type="gramStart"/>
      <w:r>
        <w:t>831. Хэнтий аймгийн Бор-Өндөр сумын ЗДТГ, Си Эм Кэй Эй ХХК-ийн хооронд байгуулсан хамтын ажиллагаа, хариуцлагын гэрээ</w:t>
      </w:r>
      <w:proofErr w:type="gramEnd"/>
    </w:p>
    <w:p>
      <w:r>
        <w:t>БАТЛАВ. БОР-ӨНДӨР СУМЫН ЗАСАГ ДАРГА Г.ГАНХУЯГБАТЛАВ. СИ ЭМ КЭЙ АЙ ХХК-НЫ ЗАХИРАЛ А.ӨЛЗИЙБҮРЭНЗДТГ, УУЛ УУРХАЙН ХХК-ТАЙ БАЙГУУЛАХ ХАМТЫН АЖИЛЛАГАА,﻿ ХАРИУЦЛАГЫН ГЭРЭЭ                            </w:t>
      </w:r>
    </w:p>
    <w:p>
      <w:r>
        <w:t>                                                                                                 </w:t>
      </w:r>
    </w:p>
    <w:p>
      <w:r>
        <w:t>2014 оны 10 сарын 27 өдөрБор-Өндөр сум    </w:t>
      </w:r>
    </w:p>
    <w:p>
      <w:r>
        <w:t>Нэг: Нийтлэг үндэслэл:                       </w:t>
      </w:r>
    </w:p>
    <w:p>
      <w:r>
        <w:t>1.1.    Гэрээний зорилго нь Бор-Өндөр сумын нутаг дэвсгзрт орших. тус сумын хөгжилд тодорхой дэвшил үзүүлэхуйц ашигт малтмалын газрыг ашиглахад гадаадын хөрөнгө оруулалтыг татах замаар орон нутгийн нийгэм. эдийн засгийн чадавхийг дээшлүүлэн гадаад харилцааг хөгжүүлэх, шинээр ажлын байр бий болгож ядуурлын түвшинг бууруулахад оршино.                                                                              </w:t>
      </w:r>
    </w:p>
    <w:p>
      <w:r>
        <w:t>1.2.    Энэхүү гэрээ нь Монгол Улсын Үндсзн хууль, Ашигт малтмалын тухай, Газрын тухай, Газрын хэвлийн тухай. Байгаль орчны тухай хууль, Хөдөлмерийн тухай хууль, Хог хаягдлын тухай хууль болон бусад хууль тогтоомжийн хүрээнд явагдана.                         </w:t>
      </w:r>
    </w:p>
    <w:p>
      <w:r>
        <w:t>1.3.    Нэг талаас Боо-Өндөр сумын Байгаль хамгаалагч Энхбаатар овогтой Отгонтунгалаг нөгөө талаас Си Эм Кэй Ай ХХК-ийг төлөөлж Ш овогтой Архалык нар 2014 оны 10-р сарын 27-ны өдрөөс эхлэн 1 жилийн хугацаатайгаар энэхүү гэрээг байгуулав.                                                    </w:t>
      </w:r>
    </w:p>
    <w:p>
      <w:r>
        <w:t>Хоёр: Бор-Өндөр сумын Засаг даргын тамгын газрын эрх үүрэг</w:t>
      </w:r>
    </w:p>
    <w:p>
      <w:r>
        <w:t>2.1. Орон нутагтай тусгай зөвшөөрлий дагуу үйл ажиллагаагаа явуулахад сумын                      </w:t>
      </w:r>
    </w:p>
    <w:p>
      <w:r>
        <w:t>зүгээс шаардагдах үйлчилгээ, дэмжлэг үзүүлэх.                                                    </w:t>
      </w:r>
    </w:p>
    <w:p>
      <w:r>
        <w:t>2.2 Олборлолт, үйлдвзрлэлт явуулах хугацаанд тэдний тавьсан хүсэлтийн дагуу                      </w:t>
      </w:r>
    </w:p>
    <w:p>
      <w:r>
        <w:t>төрийн үйлчилгээ хуулийн дагуу үзүүлнэ.                                                          </w:t>
      </w:r>
    </w:p>
    <w:p>
      <w:r>
        <w:t>2.3.    Үйлдвэрийн орчны аюулгүй байдлыг хангах нөхцлийг бүрдүүлэхийг шаардах                    </w:t>
      </w:r>
    </w:p>
    <w:p>
      <w:r>
        <w:t>2.4.    Хууль тогтоомжийн хүрээнд хяналт шалгалт хийх.                                           </w:t>
      </w:r>
    </w:p>
    <w:p>
      <w:r>
        <w:t>2.5.    Уурхайд шаардлагатай үед хүн эмнэлэг, соёлын болон цагдаагийн үйлчилгээг                 </w:t>
      </w:r>
    </w:p>
    <w:p>
      <w:r>
        <w:t>үзүүлэх.                                                                                         </w:t>
      </w:r>
    </w:p>
    <w:p>
      <w:r>
        <w:t> ﻿Гурав: Компаний хүлээх үүрэг:                                                     </w:t>
      </w:r>
    </w:p>
    <w:p>
      <w:r>
        <w:t>3.1 Си Эм Кэй Ай нь газрыг ашиглахдаа Монгол Улсын хууль тогтоомжууд болон                  </w:t>
      </w:r>
    </w:p>
    <w:p>
      <w:r>
        <w:t>аймаг, сум, орон нутгийн тогтоол шийдвэрүүдийн дагуу үйл ажиллагаагаа явуулна.    </w:t>
      </w:r>
    </w:p>
    <w:p>
      <w:r>
        <w:t>3.2.    Ашигт малтмалын болон Усны тухай хуулийн дагуу төлбөр хураамжуудыг цаг    </w:t>
      </w:r>
    </w:p>
    <w:p>
      <w:r>
        <w:t>хугацаанд нь төлнө.                                                               </w:t>
      </w:r>
    </w:p>
    <w:p>
      <w:r>
        <w:t>3.3.    Орон нутгийн татварын албанд бүртгүүлж суманд бүртгэлтэй ААН болж 180-   </w:t>
      </w:r>
    </w:p>
    <w:p>
      <w:r>
        <w:t>аас дээш хоног оршин суугаа иргэдийг орон нутагт бүртүүлнэ.                       </w:t>
      </w:r>
    </w:p>
    <w:p>
      <w:r>
        <w:t>3.4.    Орд, уурхай болон үйлдвэрийн газар ажиллах хүч, орон нутгаас авч ажиллах  </w:t>
      </w:r>
    </w:p>
    <w:p>
      <w:r>
        <w:t>хүчийг сумын Засаг даргын тамгын газартай хамтран аймаг болон сум орон нутгаас    </w:t>
      </w:r>
    </w:p>
    <w:p>
      <w:r>
        <w:t>сонгон авч өөрсдийн хөрөнгө хүчээр сургаж ажиллуулна.                             </w:t>
      </w:r>
    </w:p>
    <w:p>
      <w:r>
        <w:t>3.5.    Ажиллагсдад Монгол улсын Хөдөлмөрийн тухай хуулийн дагуу цалин хөлс олгон хөдөлмөрийн нөхцөл, нийгмийн баталгаа. аюулгүй ажиллагааг хангаж ажиллана.        </w:t>
      </w:r>
    </w:p>
    <w:p>
      <w:r>
        <w:t>3.6.    Сумын Засаг Даргын үйл ажиллагааны хөтөлбөрыг дэмжин ЗДТГ-ын засвар ,     </w:t>
      </w:r>
    </w:p>
    <w:p>
      <w:r>
        <w:t>тохижилтод хувь нэмэр оруулах.                                                    </w:t>
      </w:r>
    </w:p>
    <w:p>
      <w:r>
        <w:t>3.7.    Эрүүл мэнд боловсрол соёл шинжлэх ухааны байгууллагыг дэмжин хамтран      </w:t>
      </w:r>
    </w:p>
    <w:p>
      <w:r>
        <w:t>ажиллах, үйл ажиллагааг нь ивээн тэтгэх.                                          </w:t>
      </w:r>
    </w:p>
    <w:p>
      <w:r>
        <w:t>3.8.    Байгаль орчныг хамгаалах, цөлжилттэй тэмцэх зорилгоор сумын төв болон     </w:t>
      </w:r>
    </w:p>
    <w:p>
      <w:r>
        <w:t>уурхай эдэлбэр газрын орчимд цзцэрлэгжүүлэх, мод зүлэг тарих, ногоон байгууламж   </w:t>
      </w:r>
    </w:p>
    <w:p>
      <w:r>
        <w:t>бий болгоно.                                                                      </w:t>
      </w:r>
    </w:p>
    <w:p>
      <w:r>
        <w:t>3.9.    Сумын орчны бохирдол, хог хаягдал болон бусад асуудалд техник тоног       </w:t>
      </w:r>
    </w:p>
    <w:p>
      <w:r>
        <w:t>төхөөрөмжийн дэмжлэг туслалцаа үзүулэх.                                           </w:t>
      </w:r>
    </w:p>
    <w:p>
      <w:r>
        <w:t>3.10.    Орон нутгийн хөгжилд мөнгөн хөрөнгө хуримтлуулж. сумын хөгжилд тодорхой  </w:t>
      </w:r>
    </w:p>
    <w:p>
      <w:r>
        <w:t>дэмжлэг үзүүлнэ.                                                                  </w:t>
      </w:r>
    </w:p>
    <w:p>
      <w:r>
        <w:t>3.11.    Орон нутагт зохиогдох соёл спортын үйл ажилпагааг дэмжин ажиллах.        </w:t>
      </w:r>
    </w:p>
    <w:p>
      <w:r>
        <w:t>3.12.    Орон нутгийн иргэдийг газар тариалан эрхлэх, фермерийн аж ахуй байгуулах,</w:t>
      </w:r>
    </w:p>
    <w:p>
      <w:r>
        <w:t>малжуулах, хадлан хадах, малын тэжээлийн ургамал тариалах чиглэлд хөрөнгө           </w:t>
      </w:r>
    </w:p>
    <w:p>
      <w:r>
        <w:t>мөнгөний дэмжлэг туслалцаа үзүүлэх.                                               </w:t>
      </w:r>
    </w:p>
    <w:p>
      <w:r>
        <w:t>3.13.    Усны нөөц бухий газар худаг гаргахад дэмжлэг үзүүлнэ.                     </w:t>
      </w:r>
    </w:p>
    <w:p>
      <w:r>
        <w:t>3.14.    Багийн Засаг дарга болон иргэдтэйгээ хамтран ажиллаж сумын хөгжилд хувь  </w:t>
      </w:r>
    </w:p>
    <w:p>
      <w:r>
        <w:t>нэмэр оруулах.                                                                    </w:t>
      </w:r>
    </w:p>
    <w:p>
      <w:r>
        <w:t>Дөрөв: Хамтран хүлээх үүрэг:                                                      </w:t>
      </w:r>
    </w:p>
    <w:p>
      <w:r>
        <w:t>4.1.    Энэхүү гэрээг биелүүлэхэд хоёр тал санаачлага гаргаж ажиллана.            </w:t>
      </w:r>
    </w:p>
    <w:p>
      <w:r>
        <w:t>4.2.    Талууд бичгийн зөвшөөрөлгүйгэзр энэхүү гэрээгээр хулээсэн эрхээ гуравдагч </w:t>
      </w:r>
    </w:p>
    <w:p>
      <w:r>
        <w:t>этгээдэд шилжүүлэхийг хориглоно.                                                  </w:t>
      </w:r>
    </w:p>
    <w:p>
      <w:r>
        <w:t>4.3.    Хэрэв гэрээнд ямар нэгэн өөрчлөлт оруулах шаардлага гарах, эсхүл цуцлах   </w:t>
      </w:r>
    </w:p>
    <w:p>
      <w:r>
        <w:t>тохиолдолд талууд бие биедээ 30 хоногийн өмнө бичгээр мэдэгдэнэ.                  </w:t>
      </w:r>
    </w:p>
    <w:p>
      <w:r>
        <w:t> ﻿Тав: Гэрээг дүгнэх.                                                                             </w:t>
      </w:r>
    </w:p>
    <w:p>
      <w:r>
        <w:t>5.1.    Энэхүу гэрзэний биелзлтийг жил бүрийн эцэст 2 тал хамтран тооцож дүгнэнэ.               </w:t>
      </w:r>
    </w:p>
    <w:p>
      <w:r>
        <w:t>5.2,    Гэрээгээр хүлээсэн үүргээ биелүүлээгүй тохиолдолд дараагийн жилийн үйл                  </w:t>
      </w:r>
    </w:p>
    <w:p>
      <w:r>
        <w:t>ажиллагаа эхлүүлэхгүй бөгөөд гэрээг цуцлах үндэслэл болно.                                      </w:t>
      </w:r>
    </w:p>
    <w:p>
      <w:r>
        <w:t>                                                                                                </w:t>
      </w:r>
    </w:p>
    <w:p>
      <w:r>
        <w:t>                                                                                                </w:t>
      </w:r>
    </w:p>
    <w:p>
      <w:r>
        <w:t>                                                                                                </w:t>
      </w:r>
    </w:p>
    <w:p>
      <w:r>
        <w:t>                                                                                                </w:t>
      </w:r>
    </w:p>
    <w:p>
      <w:r>
        <w:t>Зөвшөөрсөн: ЗДТГазрын Ө.АЛТАНСҮХ                      </w:t>
      </w:r>
    </w:p>
    <w:p>
      <w:r>
        <w:t>Багийн Засаг М.НАСАНМӨНХ </w:t>
      </w:r>
    </w:p>
    <w:p>
      <w:r>
        <w:t>БОР-ӨНДӨР СУМЫН                                                                                  </w:t>
      </w:r>
    </w:p>
    <w:p>
      <w:r>
        <w:t>БАЙГАЛЬ ХАМГААЛАГЧ /Э.ОТГОНТУНГАЛАГ/                                                                              </w:t>
      </w:r>
    </w:p>
    <w:p>
      <w:r>
        <w:t>                                                                                                </w:t>
      </w:r>
    </w:p>
    <w:p>
      <w:r>
        <w:t>Утас: 99505195 Си Эм Кэй Ай ХХК-ыг төлөөлж Ш.АрхалякУтас: 99794980</w:t>
      </w:r>
    </w:p>
    <w:p>
      <w:r>
        <w:t> </w:t>
      </w:r>
    </w:p>
    <w:p>
      <w:pPr>
        <w:pStyle w:val="Heading1"/>
      </w:pPr>
      <w:proofErr w:type="gramStart"/>
      <w:r>
        <w:t>832. Булган аймгийн Бүрэгхангай сумын ЗДТГ, Хүслэмж ХХК-ийн хооронд байгуулан нийгмийн хариуцлагын гэрээ 2016 он</w:t>
      </w:r>
      <w:proofErr w:type="gramEnd"/>
    </w:p>
    <w:p>
      <w:r>
        <w:t>﻿ Батлав. Бүрэгхангай сумын засаг дарга М.БадамБатлав.Хүслэмж ХХК ний захирал Д.Ганзориг</w:t>
      </w:r>
    </w:p>
    <w:p>
      <w:r>
        <w:t>                                                                                                               </w:t>
      </w:r>
    </w:p>
    <w:p>
      <w:r>
        <w:t>                                                                                                               </w:t>
      </w:r>
    </w:p>
    <w:p>
      <w:r>
        <w:t>                             БҮРЭГХАНГАЙ СУМЫН ЗДТГ, УУЛ УУРХАЙН ААН-ИЙН                                         </w:t>
      </w:r>
    </w:p>
    <w:p>
      <w:r>
        <w:t>                                     ХООРОНД БАЙГУУЛСАН НИЙГМИЙН                                               </w:t>
      </w:r>
    </w:p>
    <w:p>
      <w:r>
        <w:t>                                          ХАРИУЦЛАГЫН ГЭРЭЭ                                                     </w:t>
      </w:r>
    </w:p>
    <w:p>
      <w:r>
        <w:t>                                                                                                               </w:t>
      </w:r>
    </w:p>
    <w:p>
      <w:r>
        <w:t>                                                                                                               </w:t>
      </w:r>
    </w:p>
    <w:p>
      <w:r>
        <w:t> 2016.04.13                                                                                     Дархан         </w:t>
      </w:r>
    </w:p>
    <w:p>
      <w:r>
        <w:t>                                                                                                               </w:t>
      </w:r>
    </w:p>
    <w:p>
      <w:r>
        <w:t>                                         Нэг. Гэрээний зорилго                                                 </w:t>
      </w:r>
    </w:p>
    <w:p>
      <w:r>
        <w:t>                                                                                                               </w:t>
      </w:r>
    </w:p>
    <w:p>
      <w:r>
        <w:t>Сумын нутаг дэвсгэрт үйл ажиллагаа явуулж байгаа Ашиглалтын болон хайгуулын                                    </w:t>
      </w:r>
    </w:p>
    <w:p>
      <w:r>
        <w:t>тусгай зөвшөөрөлтэй ААН, ЗДТГ-ын хоорондын хамтын ажиллагааг шинэ шатанд гаргаж сумын нийгэм эдийн засгийн хөгжилд оруулах нийгмийн хариуцлагыг дээшлүүлэхэд оршино.                                                                                                        </w:t>
      </w:r>
    </w:p>
    <w:p>
      <w:r>
        <w:t>                                                                                                               </w:t>
      </w:r>
    </w:p>
    <w:p>
      <w:r>
        <w:t>                             Хоёр. Уул уурхайн аж ахуйн нэгжийн хүлээх үүрэг</w:t>
      </w:r>
    </w:p>
    <w:p>
      <w:r>
        <w:t>                                                                                                               </w:t>
      </w:r>
    </w:p>
    <w:p>
      <w:r>
        <w:t>1. Монгол Улсын Засгийн газараас зарласан Ажлын байр нэмэгдүүлэх жилийн ажлийн хүрээнд шаардлагатай ажлын байранд сумын үндсэн иргэдийг Засаг дарга болон ЗДТГ-ын тодорхойлолттой авч ажиллуулах.                                                                                </w:t>
      </w:r>
    </w:p>
    <w:p>
      <w:r>
        <w:t>2. Бүтээн байгуулалтын ажлын хүрээнд хөрөнгө оруулалт болон санхүүгийн бодит                                   </w:t>
      </w:r>
    </w:p>
    <w:p>
      <w:r>
        <w:t>дэмжлэг үзүүлэх.                                                                                               </w:t>
      </w:r>
    </w:p>
    <w:p>
      <w:r>
        <w:t>3. Хариуцлагатай уул уурхайг хөгжүүлэхэд орон нутагтай хамтран ажиллах.                                        </w:t>
      </w:r>
    </w:p>
    <w:p>
      <w:r>
        <w:t>4. Тусгай зөвшөөрөл эзэмшигч нь зохих хууль тогтоомжийн дагуу уурхайд                                          </w:t>
      </w:r>
    </w:p>
    <w:p>
      <w:r>
        <w:t>ажиллагсадын хөдөлмөр хамгаалал, эрүүл ахуйн нөхцөл болон тухайн сумын иргэдийн аюулгүй байдлыг хангаж ажиллах.                                                                                </w:t>
      </w:r>
    </w:p>
    <w:p>
      <w:r>
        <w:t>5.Жилд 5-аас доошгүй иргэдийг ажлын байраар хангаж ажиллах.                                                    </w:t>
      </w:r>
    </w:p>
    <w:p>
      <w:r>
        <w:t>6.Уул уурхайн ил тод байдлыг хангаж ажиллах.                                                                   </w:t>
      </w:r>
    </w:p>
    <w:p>
      <w:r>
        <w:t>                                                                                                               </w:t>
      </w:r>
    </w:p>
    <w:p>
      <w:r>
        <w:t>                                   Гурав. Засаг даргын тамгын газрын хүлээх үүрэг:                             </w:t>
      </w:r>
    </w:p>
    <w:p>
      <w:r>
        <w:t>                                                                                                               </w:t>
      </w:r>
    </w:p>
    <w:p>
      <w:r>
        <w:t>1. Сумын нутаг дэвсгэрт хуулийн хүрээнд үйл ажиллагаа явуулахад нь дэмжлэг                                     </w:t>
      </w:r>
    </w:p>
    <w:p>
      <w:r>
        <w:t>үзүүлнэ.                                                                                                       </w:t>
      </w:r>
    </w:p>
    <w:p>
      <w:r>
        <w:t>2. ААН-Д үндсэн үйлдвэрлэлээс гадна бусад ажил үйлдвэрлэл, үйлчилгээ явуулахыг                                 </w:t>
      </w:r>
    </w:p>
    <w:p>
      <w:r>
        <w:t>дэмжинэ.                                                                                                       </w:t>
      </w:r>
    </w:p>
    <w:p>
      <w:r>
        <w:t>3. Уурхайн ажиллагсадыг орон нутагтаа аялуулах, амраах чиглэлээр хамтран                                       </w:t>
      </w:r>
    </w:p>
    <w:p>
      <w:r>
        <w:t>ажиллана.                                                                                                      </w:t>
      </w:r>
    </w:p>
    <w:p>
      <w:r>
        <w:t> Бүрэгхангай сумын засаг дарга Хүслэмж ХХК -тай</w:t>
      </w:r>
    </w:p>
    <w:p>
      <w:r>
        <w:t>                                                                                                                                     </w:t>
      </w:r>
    </w:p>
    <w:p>
      <w:r>
        <w:t>2016 оны 04 сарын 13- ны өдөр байгуулсан хамтран ажиллах гэрээний хавсралт </w:t>
      </w:r>
    </w:p>
    <w:p>
      <w:r>
        <w:t>                                                                                                                                     </w:t>
      </w:r>
    </w:p>
    <w:p>
      <w:r>
        <w:t>                                     ХИЙГДЭХ АЖЛУУД                                                                                   </w:t>
      </w:r>
    </w:p>
    <w:p>
      <w:r>
        <w:t>                                                                                                                                     </w:t>
      </w:r>
    </w:p>
    <w:p>
      <w:r>
        <w:t>№  Хийгдэх ажил     Төсөвт өртөг         Хугацаа             Хариуцах эзэн           </w:t>
      </w:r>
    </w:p>
    <w:p>
      <w:r>
        <w:t>1   1 .Гэржүүлэх төсөл хзрэгжүүлэх 10 өрх  20,0   3-р улирал  С.Үүрцайх 99346182  2. техник тоног төхөөрөмж түлш шатахууны дэмжлэг  Тухай бүр               Ё.Баяр  99761639              </w:t>
      </w:r>
    </w:p>
    <w:p>
      <w:r>
        <w:t>                                                                                                                                     </w:t>
      </w:r>
    </w:p>
    <w:p>
      <w:r>
        <w:t>                                                                                                                                     </w:t>
      </w:r>
    </w:p>
    <w:p>
      <w:r>
        <w:t>                                                                                                                                     </w:t>
      </w:r>
    </w:p>
    <w:p>
      <w:r>
        <w:t>                   ЗАСАГ ДАРГЫН ТАМГЫН ГАЗАР                                                                                         </w:t>
      </w:r>
    </w:p>
    <w:p>
      <w:r>
        <w:t> ﻿ 4. ААН-ИЙН хэрэгцээний мах, сүү цагаан идээ нийлүүлэхэд хамтран ажиллана.                           </w:t>
      </w:r>
    </w:p>
    <w:p>
      <w:r>
        <w:t> 5. Сумаас уурхайн үйл ажиллагаатай танилцаж мэдээлэл солилцоно.                                       </w:t>
      </w:r>
    </w:p>
    <w:p>
      <w:r>
        <w:t>Дөрөв. Хамтран хэрэгжүүлэх ажлын чиглэлүүд:                                   </w:t>
      </w:r>
    </w:p>
    <w:p>
      <w:r>
        <w:t>1. Сумын иргэдийг ажилтай орлоготой болгох.                                                          </w:t>
      </w:r>
    </w:p>
    <w:p>
      <w:r>
        <w:t> 2. Суманд хэрэгжих томоохон төсөл /орон сууц, зам гүүр, дэд бүтэц гэх мэт/                           </w:t>
      </w:r>
    </w:p>
    <w:p>
      <w:r>
        <w:t>хэрэгжүүлэхэд хамтран оролцох.                                                                        </w:t>
      </w:r>
    </w:p>
    <w:p>
      <w:r>
        <w:t>3. Бичил, жижиг, дунд үйлдвэрлэлийг хөгжүүлэхэд хамтран ажиллах.                                      </w:t>
      </w:r>
    </w:p>
    <w:p>
      <w:r>
        <w:t>4. Иргэд байгуулагуудын нийгмийн асуудлуудыг шийдвэрлэхэд хамтран ажиллах.                            </w:t>
      </w:r>
    </w:p>
    <w:p>
      <w:r>
        <w:t>6. Амьдралын боломж муутай өрхүүдэд дэмжлэг үзүүлэх                                                   </w:t>
      </w:r>
    </w:p>
    <w:p>
      <w:r>
        <w:t>6. Гэржүүлэх төслийг хэрэгжүүлэх                                                                      </w:t>
      </w:r>
    </w:p>
    <w:p>
      <w:r>
        <w:t>7. Малжуулах төслийг хэрэгжүүлэх                                                                      </w:t>
      </w:r>
    </w:p>
    <w:p>
      <w:r>
        <w:t>8. Байгаль орчныг нөхөн сэргзэх, мод бут сөөг, олон наст ургамал тарих, мод                           </w:t>
      </w:r>
    </w:p>
    <w:p>
      <w:r>
        <w:t>үржүүлгийн төслийгхэрэгжүүлэхэд хамтран ажиллах                                                       </w:t>
      </w:r>
    </w:p>
    <w:p>
      <w:r>
        <w:t>Ө.Багуудын үйл ажиллагааг дэмжиж хамтран ажиллах                                                      </w:t>
      </w:r>
    </w:p>
    <w:p>
      <w:r>
        <w:t>Ю.Ундны болон бэлчээрийн усан хангамжийг сайжруулахад хамтран ажиллах                                 </w:t>
      </w:r>
    </w:p>
    <w:p>
      <w:r>
        <w:t>11. Уул уурхайн сургалт, дадпага хийхэд хамтран ажиллах                                               </w:t>
      </w:r>
    </w:p>
    <w:p>
      <w:r>
        <w:t>12. Урлаг спортын өндөр амжилт гаргаж байгаа сумын тамирчдыг дэмжих                                   </w:t>
      </w:r>
    </w:p>
    <w:p>
      <w:r>
        <w:t>13.0рон нутагт аялал жуулчлалыг хөгжүүлэхэд туслан хамтран ажиллах                                    </w:t>
      </w:r>
    </w:p>
    <w:p>
      <w:r>
        <w:t>14. Сум орон нутгийн гадаад, дотоод харилцааг хөгжүүлэхэд хамтран ажиллах                             </w:t>
      </w:r>
    </w:p>
    <w:p>
      <w:r>
        <w:t>15. Тэмдэглэлт баяр ёслолыг зохион байгуулахад идэвхтэй оролцон хамтран                               </w:t>
      </w:r>
    </w:p>
    <w:p>
      <w:r>
        <w:t>ажиллах                                                                                               </w:t>
      </w:r>
    </w:p>
    <w:p>
      <w:r>
        <w:t>Тав. Харилцан хүлээх үүрэг:                                                                           </w:t>
      </w:r>
    </w:p>
    <w:p>
      <w:r>
        <w:t>                 1.Хоёр тал гэрээгээр хүлээсэн үүргээ биелүүлэхдээ харилцан бие биенээ хүндэтгэн      </w:t>
      </w:r>
    </w:p>
    <w:p>
      <w:r>
        <w:t>үзнэ.                                                                                                 </w:t>
      </w:r>
    </w:p>
    <w:p>
      <w:r>
        <w:t>2.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Зургаа. Гэрээний үйлчлэх хүрээ, хугацаа:                                                              </w:t>
      </w:r>
    </w:p>
    <w:p>
      <w:r>
        <w:t>Гэрээг хоёр тал үзэглэснээр хүчин төгөлдөр болж дүгнэснээр дуусгавар болно.                           </w:t>
      </w:r>
    </w:p>
    <w:p>
      <w:r>
        <w:t>Гэрээг тухайн жилийн 12-р сарын 31-ний өдөр дуусгавар болгож дараа оны 4-р                            </w:t>
      </w:r>
    </w:p>
    <w:p>
      <w:r>
        <w:t>сарын 01-ний өдрийн дотор хоёр тал харилцан дүгнэж шинэчлэнэ.                                         </w:t>
      </w:r>
    </w:p>
    <w:p>
      <w:r>
        <w:t> </w:t>
      </w:r>
    </w:p>
    <w:p>
      <w:pPr>
        <w:pStyle w:val="Heading1"/>
      </w:pPr>
      <w:proofErr w:type="gramStart"/>
      <w:r>
        <w:t>833. Гадаадын иргэн, гадаадын хөрөнгө оруулалттай аж ахуйн нэгж байгууллагад газар ашиглуулах гэрээ</w:t>
      </w:r>
      <w:proofErr w:type="gramEnd"/>
    </w:p>
    <w:p>
      <w:r>
        <w:t>ГХГЗЗГ-ын даргын 157 дугаар                                </w:t>
      </w:r>
    </w:p>
    <w:p>
      <w:r>
        <w:t>                                                                        тушаалын 2 дугаар хавсралт                                 </w:t>
      </w:r>
    </w:p>
    <w:p>
      <w:r>
        <w:t>                                                                                                                                    </w:t>
      </w:r>
    </w:p>
    <w:p>
      <w:r>
        <w:t>                                                                Улсын бүртгэлийн дугаар: 9019015031                                 </w:t>
      </w:r>
    </w:p>
    <w:p>
      <w:r>
        <w:t>                                                                                                                                    </w:t>
      </w:r>
    </w:p>
    <w:p>
      <w:r>
        <w:t>ГАДААДЫН ИРГЭН, ГАДААДЫН ХӨРӨНГӨ ОРУУЛАЛТТАЙ АЖ АХУЙН НЭГЖ                                                                         </w:t>
      </w:r>
    </w:p>
    <w:p>
      <w:r>
        <w:t>БАЙГУУЛЛАГАД ГАЗАР АШИГЛУУЛАХ ГЭРЭЭ</w:t>
      </w:r>
    </w:p>
    <w:p>
      <w:r>
        <w:t>                                                                                                                                   </w:t>
      </w:r>
    </w:p>
    <w:p>
      <w:r>
        <w:t>2012 оны 07сарын 27 өдөр    Завхан аймаг, Дөрвөлжин сум                                                                            </w:t>
      </w:r>
    </w:p>
    <w:p>
      <w:r>
        <w:t>                                                                                                                                    </w:t>
      </w:r>
    </w:p>
    <w:p>
      <w:r>
        <w:t>                                                  Нэг. Нийтлэг үндэслэл                                                             </w:t>
      </w:r>
    </w:p>
    <w:p>
      <w:r>
        <w:t>Монгол Улсын Газрын тухай хууль, Завхан аймаг /нийслэл/-ийн Дөрвөлжин сум /дүүрэг/-ийн Засаг даргын 2012 он 07-р сарын 09-ны өдрийн 66 тоот шийдвэрийг үндэслэн газар өмчлөгчийг төлөөлж Дөрвөлжин сум /дүүрэг/-ийн газрын асуудал эрхэлсэн албан тушаалтан Хоролдорж овогтой Сувд-эрдэнэ, Газар ашиглагчийг төлөөлж Баян Айраг Эксплорэйшн ХХК-ны ерөнхий захирал ажилтай Юра овогтой Энхтүвшин нар энэхүү гэрээг байгуулав.                                                                                             </w:t>
      </w:r>
    </w:p>
    <w:p>
      <w:r>
        <w:t>                                                                                                                                    </w:t>
      </w:r>
    </w:p>
    <w:p>
      <w:r>
        <w:t>Энэхүү гэрээнд гэрээний салшгүй хэсэг болох дараах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w:t>
      </w:r>
    </w:p>
    <w:p>
      <w:r>
        <w:t>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Хоёр. Гэрээний нөхцөл                                                                                                              </w:t>
      </w:r>
    </w:p>
    <w:p>
      <w:r>
        <w:t>                                                                                                                                   </w:t>
      </w:r>
    </w:p>
    <w:p>
      <w:r>
        <w:t>2.1. Газар ашиглагчид олгосон газрын нийт хэмжээ 40 /га/.                                                                          </w:t>
      </w:r>
    </w:p>
    <w:p>
      <w:r>
        <w:t>Үүнээс:                                                                                                                            </w:t>
      </w:r>
    </w:p>
    <w:p>
      <w:r>
        <w:t>Нэгж талбарын тодорхой хэсгийг    Тухайн зориулалтаар эзэмших газрын хэмжээ эзэмших зориулалт                                                                                                                   </w:t>
      </w:r>
    </w:p>
    <w:p>
      <w:r>
        <w:t>1. Уурхайчдын хотхон, ахуйн барилгын                                                   40    /га/                                   </w:t>
      </w:r>
    </w:p>
    <w:p>
      <w:r>
        <w:t>2....................................................                                  ................. /га/                       </w:t>
      </w:r>
    </w:p>
    <w:p>
      <w:r>
        <w:t>3 ....................................................                                 ................. /га/                       </w:t>
      </w:r>
    </w:p>
    <w:p>
      <w:r>
        <w:t>4 ....................................................                                 ................. /га/                       </w:t>
      </w:r>
    </w:p>
    <w:p>
      <w:r>
        <w:t>5.  .................................................... ................. /га/ </w:t>
      </w:r>
    </w:p>
    <w:p>
      <w:r>
        <w:t> ﻿“Газрын тухай хууль”-ийн 50 дугаар зүйл, 51 дүгээр зүйлийн 51.2, 51.3 дэх заалтуудыг хэрэгжүүлэх                                                                                       </w:t>
      </w:r>
    </w:p>
    <w:p>
      <w:r>
        <w:t>                                                                                                  </w:t>
      </w:r>
    </w:p>
    <w:p>
      <w:r>
        <w:t>4.3.    “Газрын тухай хууль”-ийн 35.3.1 .-35.3.5-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 жил бүр дүгнэх                                                    </w:t>
      </w:r>
    </w:p>
    <w:p>
      <w:r>
        <w:t>4.5.    Холбогдох хууль тогтоомжоор олгогдсон бусад эрх, үүрэг, хариуцлага хүлээх                 </w:t>
      </w:r>
    </w:p>
    <w:p>
      <w:r>
        <w:t>            Тав. Газрын талаарх эд хөрөнгийн эрхийн зарим зохицуулалт                            </w:t>
      </w:r>
    </w:p>
    <w:p>
      <w:r>
        <w:t>                                                                                                  </w:t>
      </w:r>
    </w:p>
    <w:p>
      <w:r>
        <w:t>5.1.    Газар ашиглагчийн өмчлөлд байгаа тухайн газар дээрх үл хөдлөх эд хөрөнгийн өмчлөх эрх өөр этгээдэд шилжвэл иргэний болон, газрын тухай хуулийн дагуу холбогдох заалтыг үндэслэн 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иргэний хуульд заасны дагуу шийдвэрлэнэ, шаардлагатай гэж үзвэл энэхүү гэрээнд хавсаргаж болно.                                            </w:t>
      </w:r>
    </w:p>
    <w:p>
      <w:r>
        <w:t>5.3.    Гэрээний талуудын шаардлагатай гэж үзсэн бусад нөхцөл:                                    </w:t>
      </w:r>
    </w:p>
    <w:p>
      <w:r>
        <w:t>Зургаа. Бусад зүйл6.1 Гэрээ нь газар эзэмши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 5 / таван жилийн хугацаатай байгуулав.                                                          </w:t>
      </w:r>
    </w:p>
    <w:p>
      <w:r>
        <w:t>6.3.    Энэхүү гэрээтэй холбоотой бусад асуудлыг Монгол Улсын бусад холбогдох хууль тогтоомжийн дагуу шийдвэрлэнэ. Гэрээний талуудын албан ёсны хаяг, харилцах утас:Газар ашиглуулагч:</w:t>
      </w:r>
    </w:p>
    <w:p>
      <w:r>
        <w:t>                    Завхан аймаг, Дөрвөлжин сум ЗДТГазар </w:t>
      </w:r>
    </w:p>
    <w:p>
      <w:r>
        <w:t>                    Харилцах утас : 88989289                                                      </w:t>
      </w:r>
    </w:p>
    <w:p>
      <w:r>
        <w:t> Газар ашиглагч:Регистр /улсын бүртгэл/-ийн дугаар               9    0       1       9       0    1           5    0    3  1</w:t>
      </w:r>
    </w:p>
    <w:p>
      <w:r>
        <w:t>Харилцах дансны дугаар                                                                                        </w:t>
      </w:r>
    </w:p>
    <w:p>
      <w:r>
        <w:t>                              Харилцах утас: 77116100                                                                                       </w:t>
      </w:r>
    </w:p>
    <w:p>
      <w:r>
        <w:t>                                                                                                                                            </w:t>
      </w:r>
    </w:p>
    <w:p>
      <w:r>
        <w:t>ГЭРЭЭ БАЙГУУЛСАН:                                                                                     </w:t>
      </w:r>
    </w:p>
    <w:p>
      <w:r>
        <w:t>                                                                                                                                            </w:t>
      </w:r>
    </w:p>
    <w:p>
      <w:r>
        <w:t> Газар ашиглуулагчийг төлөөлж: </w:t>
      </w:r>
    </w:p>
    <w:p>
      <w:r>
        <w:t> Завхан аймаг /нийслэл/-ийн Дөрвөлжин сум /дүүрэг/-ийн Газрын асуудал эрхэлсэн албан тушаалтан Хоролдорж овогтой Сувд-Эрдэнэ</w:t>
      </w:r>
    </w:p>
    <w:p>
      <w:r>
        <w:t>                                                                                                                                            </w:t>
      </w:r>
    </w:p>
    <w:p>
      <w:r>
        <w:t>Газар ашиглагчийг төлөөлж: Улаанбаатар хот /нийслэл/-ийн Сүхбаатар /дүүрэг/-ийн Баян Айраг Эксплорэйшн ХХК-ны Ерөнхий захирал Юра овогтой ЭнхтүвшинЭнэхүү гэрээний нэг хувийг ................................................тоот дугаар бүхий нэгж                                             </w:t>
      </w:r>
    </w:p>
    <w:p>
      <w:r>
        <w:t>талбарын хувийн хэрэгт хадгалав.</w:t>
      </w:r>
    </w:p>
    <w:p>
      <w:r>
        <w:t> ﻿2.2. Газрын төлбөрийн хэмжээ                                                                        </w:t>
      </w:r>
    </w:p>
    <w:p>
      <w:r>
        <w:t>                                                                                                    </w:t>
      </w:r>
    </w:p>
    <w:p>
      <w:r>
        <w:t>Нэгжийн үнэ 40000 төгрөг /үсгээр/                        /Дөчин мянган төгрөг/                      </w:t>
      </w:r>
    </w:p>
    <w:p>
      <w:r>
        <w:t>Бүгд үнэ 1600000 төгрөг /үсгээр/                         /Нэг сая зургаан зуун мянган төгрөг/       </w:t>
      </w:r>
    </w:p>
    <w:p>
      <w:r>
        <w:t>                                                                                                    </w:t>
      </w:r>
    </w:p>
    <w:p>
      <w:r>
        <w:t>Үүнзэс:                                                  3-р улиралд 1600000 төг                    </w:t>
      </w:r>
    </w:p>
    <w:p>
      <w:r>
        <w:t>1 -р улиралд......................................төг                                               </w:t>
      </w:r>
    </w:p>
    <w:p>
      <w:r>
        <w:t>2-р улиралд......................................төг     4-р улиралд................           төг </w:t>
      </w:r>
    </w:p>
    <w:p>
      <w:r>
        <w:t>                                                                                                    </w:t>
      </w:r>
    </w:p>
    <w:p>
      <w:r>
        <w:t>2.3.    Газрын төлбөрийг улирал бүрийн эхний сарын 25-ны дотор газар ашиглуулагчийн Төрийн сан банкны 090500995 тоот дансанд шилжүүлж байна. /Банкны салбарын нэр, дансны дугаар/                                                                </w:t>
      </w:r>
    </w:p>
    <w:p>
      <w:r>
        <w:t>2.4.    Газар ашиглуулах тухай эрх бүхий Засаг даргын шийдвэр гарга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w:t>
      </w:r>
    </w:p>
    <w:p>
      <w:r>
        <w:t>тогтоолгоогүй бол зохих зардлыг газар ашиглагч хүлээнэ. </w:t>
      </w:r>
    </w:p>
    <w:p>
      <w:r>
        <w:t>                             Гурав. Газар ашиглагчийн эрх үүрэг                                     </w:t>
      </w:r>
    </w:p>
    <w:p>
      <w:r>
        <w:t>3.1.    Гэрээний нөхцөлийн дагуу газрыг ашиглах                                                     </w:t>
      </w:r>
    </w:p>
    <w:p>
      <w:r>
        <w:t>3.2.    Газар өмчлөгчөөс газрын төл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ах                      </w:t>
      </w:r>
    </w:p>
    <w:p>
      <w:r>
        <w:t>3.4.    Газрын төлбөрийг газрын ашигт шинж чанарыг ашигласан эсэхээс үл хамааран                    </w:t>
      </w:r>
    </w:p>
    <w:p>
      <w:r>
        <w:t>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рын ашиглалттай холбогдуулан тавьсан шаардлагыг цаг тухайд нь биелүүлэх                                                                                 </w:t>
      </w:r>
    </w:p>
    <w:p>
      <w:r>
        <w:t>3.7.    Холбогдох хууль тогтоомжоор тогтоосон бусад эрх, үүрэг, хариуцлага хүлээх                   </w:t>
      </w:r>
    </w:p>
    <w:p>
      <w:r>
        <w:t>                                                                                                    </w:t>
      </w:r>
    </w:p>
    <w:p>
      <w:r>
        <w:t>                           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 шаардлагыг газар ашиглагчид тавих эрхтэй. Үүнд:                                                                                       </w:t>
      </w:r>
    </w:p>
    <w:p>
      <w:r>
        <w:t> </w:t>
      </w:r>
    </w:p>
    <w:p>
      <w:pPr>
        <w:pStyle w:val="Heading1"/>
      </w:pPr>
      <w:proofErr w:type="gramStart"/>
      <w:r>
        <w:t>834. Гадаадын иргэн, гадаадын хөрөнгө оруулалттай аж ахуйн нэгж байгууллагад газар ашиглуулах гэрээ</w:t>
      </w:r>
      <w:proofErr w:type="gramEnd"/>
    </w:p>
    <w:p>
      <w:r>
        <w:t>﻿ГХГЗЗГ-ын даргын 157 дугаар    </w:t>
      </w:r>
    </w:p>
    <w:p>
      <w:r>
        <w:t>                                                                                тушаалын 2 дугаар хавсралт    </w:t>
      </w:r>
    </w:p>
    <w:p>
      <w:r>
        <w:t>                                                                                                              </w:t>
      </w:r>
    </w:p>
    <w:p>
      <w:r>
        <w:t>                                    Регистрийн дугаар 2708701, Улсын бүртгэлийн дугаар 9019015031             </w:t>
      </w:r>
    </w:p>
    <w:p>
      <w:r>
        <w:t>                                                                                                              </w:t>
      </w:r>
    </w:p>
    <w:p>
      <w:r>
        <w:t> ГАДААДЫН ИРГЭН, ГАДААДЫН ХӨРӨНГӨ ОРУУЛАЛТТАЙ АЖ АХУЙН НЭГЖ                                                   </w:t>
      </w:r>
    </w:p>
    <w:p>
      <w:r>
        <w:t> БАЙГУУЛЛАГАД ГАЗАР АШИГЛУУЛАХ ГЭРЭЭ</w:t>
      </w:r>
    </w:p>
    <w:p>
      <w:r>
        <w:t>                                                                                                              </w:t>
      </w:r>
    </w:p>
    <w:p>
      <w:r>
        <w:t> 2014 оны 09 сарын 06    Завхан аймаг Дөрвөлжин сум                                                           </w:t>
      </w:r>
    </w:p>
    <w:p>
      <w:r>
        <w:t> Нэг.Нийтлэг үндэслэл                                                                                         </w:t>
      </w:r>
    </w:p>
    <w:p>
      <w:r>
        <w:t>                                                                                                              </w:t>
      </w:r>
    </w:p>
    <w:p>
      <w:r>
        <w:t>Монгол улсын Газрын тухай хууль, Завхан аймаг/нийслэл/-ийн Дөрвөлжин сум /дүүрэг/-ийн Засаг даргын 2012 оны 12 сарын 13-ны өдрийн 98 тоот шийдвэрийг үндэслэн газар өмчлөгчийг төлөөлж Дөрвөлжин сум /дүүрэг/-ийн газрын асуудал эрхэлсэн албан тушаалтан Хоролдорж овогтой Сувд-эрдэнэ, Газар ашиглагчийг төлөөлж Баян Айраг Эксплорэйшн ХХК-ны гүйцэтгэх захирал Виллиам Томас Колвин нар энэхүү гэрээг байгуулав.                                                                                  </w:t>
      </w:r>
    </w:p>
    <w:p>
      <w:r>
        <w:t>Энэхүү гэрээнд гэрээний салшгүй хэсэг болох дараах зүйлийг заавал тусгах                                     </w:t>
      </w:r>
    </w:p>
    <w:p>
      <w:r>
        <w:t> бөгөөд эдгээрийн бүрдэл дутуу бол гэрээг хүчингүйд тооцох үндэслэл болно. Үүнд:                              </w:t>
      </w:r>
    </w:p>
    <w:p>
      <w:r>
        <w:t> 1.1.    Газрын байршил, хэмжээ, хил хязгаар, заагийг тодорхой харуулсан кадастрын                            </w:t>
      </w:r>
    </w:p>
    <w:p>
      <w:r>
        <w:t> зураг                                                                                                        </w:t>
      </w:r>
    </w:p>
    <w:p>
      <w:r>
        <w:t> 1.2.    Газар өмчлөгчөөс газар ашиглагчид тус газрыг хүлзэлгэн өгсөн тухай акт                               </w:t>
      </w:r>
    </w:p>
    <w:p>
      <w:r>
        <w:t> 1.3.    Газрын төлөв байдал, чанарын улсын хянан баталгааг зохих журмын дагуу хийлгүүлж баталгаажуулсан баримт                                                                             </w:t>
      </w:r>
    </w:p>
    <w:p>
      <w:r>
        <w:t> Хоёр. Гэрээний нөхцөл                                                                                        </w:t>
      </w:r>
    </w:p>
    <w:p>
      <w:r>
        <w:t>                                                                                                              </w:t>
      </w:r>
    </w:p>
    <w:p>
      <w:r>
        <w:t> 2.1. Газар ашиглагчид олгосон газрын нийт хэмжээ 2856,65 /га/. Үүнээс:                                       </w:t>
      </w:r>
    </w:p>
    <w:p>
      <w:r>
        <w:t>                                                                                                              </w:t>
      </w:r>
    </w:p>
    <w:p>
      <w:r>
        <w:t>   Нэгж талбарын тодорхой       Га тутмын       Тухайн зориулалтаар     Газрын хэсгийн ашиглах зориулалт   төлбөрийн      ашиглах газрын              төлбөр                                                 хэмжээ            хэмжээ /га/                     /мян төг/                                                 /мян төг/  1  Уурхайн эдэлбэр газар           160.0                589.8                             94368.0           </w:t>
      </w:r>
    </w:p>
    <w:p>
      <w:r>
        <w:t>2  Барилга байгууламж              40.0                  137.25                           5490.0            </w:t>
      </w:r>
    </w:p>
    <w:p>
      <w:r>
        <w:t>3  Уурхайн нөөц талбай             2.4                    2129.6                          5111.04           </w:t>
      </w:r>
    </w:p>
    <w:p>
      <w:r>
        <w:t>Нийт                                                                     2856.65                      104969.04         </w:t>
      </w:r>
    </w:p>
    <w:p>
      <w:r>
        <w:t>                                                                                                              </w:t>
      </w:r>
    </w:p>
    <w:p>
      <w:r>
        <w:t>Талууд                                                          </w:t>
      </w:r>
    </w:p>
    <w:p>
      <w:r>
        <w:t> ГХГЗЗГ-ын даргын 157 дугаар   </w:t>
      </w:r>
    </w:p>
    <w:p>
      <w:r>
        <w:t>                                                                                      тушаалын 2 дугаар хавсралт   </w:t>
      </w:r>
    </w:p>
    <w:p>
      <w:r>
        <w:t>                                                                                                                   </w:t>
      </w:r>
    </w:p>
    <w:p>
      <w:r>
        <w:t>2.2. Газрын төлбөрийн хэмжээ                                                                                       </w:t>
      </w:r>
    </w:p>
    <w:p>
      <w:r>
        <w:t>Нэгжийн үнэ: 160000 төгрөг, 40000 төгрөг, 2400 төгрөг                                                              </w:t>
      </w:r>
    </w:p>
    <w:p>
      <w:r>
        <w:t>                                                                                                                   </w:t>
      </w:r>
    </w:p>
    <w:p>
      <w:r>
        <w:t>Бүгд үнэ: 104969040 төгрөг                                                                                         </w:t>
      </w:r>
    </w:p>
    <w:p>
      <w:r>
        <w:t>/нэг зуун дөрвөн сая есөн зуун жаран есөн мянга дөчин төгрөг/                                                      </w:t>
      </w:r>
    </w:p>
    <w:p>
      <w:r>
        <w:t> / үсгээр/                                                                                                         </w:t>
      </w:r>
    </w:p>
    <w:p>
      <w:r>
        <w:t>                                                                                                                   </w:t>
      </w:r>
    </w:p>
    <w:p>
      <w:r>
        <w:t>1-р улирал 26242260 төг                                          2-р улирал 26242260 төг                          </w:t>
      </w:r>
    </w:p>
    <w:p>
      <w:r>
        <w:t>3-р улирал 26242260 төг                                          4-р улирал 26242260 төг                          </w:t>
      </w:r>
    </w:p>
    <w:p>
      <w:r>
        <w:t>                                                                                                                   </w:t>
      </w:r>
    </w:p>
    <w:p>
      <w:r>
        <w:t>2.3.    Газрын төлбөрийг улирал бүрийн эхний сарын 25-ны дотор тэнцүү хэмжээгээр Төрийн сан банкны 090500995 тоот дансанд шилжүүлнэ.                                                                </w:t>
      </w:r>
    </w:p>
    <w:p>
      <w:r>
        <w:t>/Банкны салбарын нэр, дансны дугаар/                                                                               </w:t>
      </w:r>
    </w:p>
    <w:p>
      <w:r>
        <w:t>2.4.    Газар ашиглуулах тухай эрх бүхий Засаг даргын шийдвэр гарга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илж тогтоолгоогүй бол зохих зардалыг газар ашиглагч хүлээнэ.                                                           </w:t>
      </w:r>
    </w:p>
    <w:p>
      <w:r>
        <w:t>Гурав. Газар ашиглагчийн эрх үүрэг                                                                                 </w:t>
      </w:r>
    </w:p>
    <w:p>
      <w:r>
        <w:t>3.1.    Гэрээнд заасан нөхцөлийн дагуу газрыг ашиглах.                                                             </w:t>
      </w:r>
    </w:p>
    <w:p>
      <w:r>
        <w:t>3.2.    Газар өмчлөгчөөс газрын төлөв байдал, чанарын улсын хянан баталгааг гаргуулж авах.                                                                                                     </w:t>
      </w:r>
    </w:p>
    <w:p>
      <w:r>
        <w:t>3.3.    Гэрзэнд үүргээ зохих ёсоор биелүүлж ирсэн бол эрхийн гэрчилгээний хугацаа дуусахад уг газрыг үргэлжлүүлэн ашиглахаар эрхийн гэрчилгээний хугацааг сунгах.                                    </w:t>
      </w:r>
    </w:p>
    <w:p>
      <w:r>
        <w:t>3.4.    Газрын төлбөрийг газрын ашигт шинж чанарыг ашигласан эсэхээс үл хамааран хугацаанд нь төлөх.                                                                                                </w:t>
      </w:r>
    </w:p>
    <w:p>
      <w:r>
        <w:t>3.5.    Газрын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ар ашиглалттай холбогдуулан тавьсан шаардлагыг цаг тухайд нь биелүүлэх.                                                                                               </w:t>
      </w:r>
    </w:p>
    <w:p>
      <w:r>
        <w:t>3.7. Газрын    кадастрын зураглалыг ' мэргэжлийн байгууллагаар хийлгэж баталгаажуулах.                                                                                                    </w:t>
      </w:r>
    </w:p>
    <w:p>
      <w:r>
        <w:t>3.8.    Энэхүү гэрээний 2.1-д заасан зориулалтын дагуу уг газрыг ашиглах.                                          </w:t>
      </w:r>
    </w:p>
    <w:p>
      <w:r>
        <w:t>3.9.    Холбогдох хууль тогтоомжоор тогтоогдсон бусад эрх, үүрэг, хариуцлага хүлээх.                               </w:t>
      </w:r>
    </w:p>
    <w:p>
      <w:r>
        <w:t> ГХГЗЗГ-ын даргын 157 дугаар                       </w:t>
      </w:r>
    </w:p>
    <w:p>
      <w:r>
        <w:t>                                          тушаалын 2 дугаар хавсралт                        </w:t>
      </w:r>
    </w:p>
    <w:p>
      <w:r>
        <w:t>                                                                                             </w:t>
      </w:r>
    </w:p>
    <w:p>
      <w:r>
        <w:t>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 шаардлагыг газар ашиглагчид тавих эрхтэй. Үүнд: “Газрын тухай хууль”-ийн 50 дугаар зүйл, 51 дүгээр зүйлийн 51.2, 51.3 дэх заалтуудыг хэрэгжүүлэх.                                                                  </w:t>
      </w:r>
    </w:p>
    <w:p>
      <w:r>
        <w:t>4.3.    “Газрын тухай хууль"-ийн 35.3.1-35.3.5-д заасан үүргээ гүйцэтгээгүй, мөн хуулийн 40.1.1-40.1.6-д заасан нөхцөл бий болсон тохиолдолд гэрээг цуцалж, мөн хуулийн 62 дугаар зүйлд зааснаар хохирлыг нөхөн төлөхийг шаардах.                                       </w:t>
      </w:r>
    </w:p>
    <w:p>
      <w:r>
        <w:t>4.4.    Газар ашиглуулах гэрээгжил бүрийн 11 дүгээр сарын 1-10-ны дотор дүгнэх.              </w:t>
      </w:r>
    </w:p>
    <w:p>
      <w:r>
        <w:t>4.5.    холбогдох хууль тогтоомжоор олгогдсон бусад эрх, үүрэг, хариуцлага хүлээх.            </w:t>
      </w:r>
    </w:p>
    <w:p>
      <w:r>
        <w:t>Тав. Газрын талаарх эд хөрөнгийн зарим зохицуулалт </w:t>
      </w:r>
    </w:p>
    <w:p>
      <w:r>
        <w:t>5.1.    Газар ашиглагчийн өмчлөлд байгаа тухайн газар дээрх үл хөдлөх эд хөрөнгийн өмчлөх эрх өөр этгээдэд шилжвэл Монгол улсын Иргэний хууль болон Газрын тухай хуулийн дагуу 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Иргэний хуульд заасны дагуу шийдвэрлэнэ.                                                  </w:t>
      </w:r>
    </w:p>
    <w:p>
      <w:r>
        <w:t>5.3.    Гэрээ байгуулагч талуудын шаардлагатай гэж үзсэн бусад нөхцөл                        </w:t>
      </w:r>
    </w:p>
    <w:p>
      <w:r>
        <w:t>&amp;gt;    Орчны тохижилтын сайжруулах                                                             </w:t>
      </w:r>
    </w:p>
    <w:p>
      <w:r>
        <w:t>&amp;gt;    Ашиглаж буй газартаа мод тарьж, ногоон байгууламж байгуулах                             </w:t>
      </w:r>
    </w:p>
    <w:p>
      <w:r>
        <w:t>&amp;gt;    Ашиглаж буй газартаа шинээр нэмж барилга байгууламж барих бол                           </w:t>
      </w:r>
    </w:p>
    <w:p>
      <w:r>
        <w:t>холбогдох хууль тогтоомжийн дагуу зөвшөөрөл авсан байна                                      </w:t>
      </w:r>
    </w:p>
    <w:p>
      <w:r>
        <w:t>Зургаа. Бусад зүйл                                                                           </w:t>
      </w:r>
    </w:p>
    <w:p>
      <w:r>
        <w:t>6.1.    Гэрээ нь газар ашиглагчид газрыг актаар хүлээлгэн өгч,.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4 жилийн хугацаатай байгуулав.                                                                        </w:t>
      </w:r>
    </w:p>
    <w:p>
      <w:r>
        <w:t>6.3.    Энэхүү гэрээтэй холбоотой бусад асуудлыг Монгол улсын бусад холбогдох хууль          </w:t>
      </w:r>
    </w:p>
    <w:p>
      <w:r>
        <w:t>тогтоомжийн дагуу шийдвэрлэнэ.                                                               </w:t>
      </w:r>
    </w:p>
    <w:p>
      <w:r>
        <w:t> Талууд                                                                                      </w:t>
      </w:r>
    </w:p>
    <w:p>
      <w:r>
        <w:t> ﻿ГХГЗЗГ-ын даргын 157 дугаар      </w:t>
      </w:r>
    </w:p>
    <w:p>
      <w:r>
        <w:t>                                                                                тушаалын 2 дугаар хавсралт      </w:t>
      </w:r>
    </w:p>
    <w:p>
      <w:r>
        <w:t>                                                                                                                </w:t>
      </w:r>
    </w:p>
    <w:p>
      <w:r>
        <w:t>Гэрээний талуудын харилцах албан ёсны хаяг, харилцах утас                                                       </w:t>
      </w:r>
    </w:p>
    <w:p>
      <w:r>
        <w:t>                                                                                                                </w:t>
      </w:r>
    </w:p>
    <w:p>
      <w:r>
        <w:t>Газар ашиглуулагч: Завхан аймаг, Дөрвөлжин сум ЗДТГазар                                                                                     </w:t>
      </w:r>
    </w:p>
    <w:p>
      <w:r>
        <w:t>Харилцах утас;89010633 </w:t>
      </w:r>
    </w:p>
    <w:p>
      <w:r>
        <w:t>                                                                                                                </w:t>
      </w:r>
    </w:p>
    <w:p>
      <w:r>
        <w:t>Газар ашиглагч: Регистрийн дугаар    2708701 Улсын бүртгэлийн дугаар    9019015031                                                           </w:t>
      </w:r>
    </w:p>
    <w:p>
      <w:r>
        <w:t>Харилцах дансны дугаар    Хаан банк 5021114327                                                                  </w:t>
      </w:r>
    </w:p>
    <w:p>
      <w:r>
        <w:t>Харилцах утас:    77116100                                                                                      </w:t>
      </w:r>
    </w:p>
    <w:p>
      <w:r>
        <w:t>                                                                                                                </w:t>
      </w:r>
    </w:p>
    <w:p>
      <w:r>
        <w:t>ГЭРЭЭ БАЙГУУЛСАН:                                                                                               </w:t>
      </w:r>
    </w:p>
    <w:p>
      <w:r>
        <w:t>Газар ашиглуулагчийг төлөөлж: Завхан аймаг/нийслэл/-ийн Дөрвөлжин сум /дүүрэг/-ийн Газрын асуудал эрхэлсэн </w:t>
      </w:r>
    </w:p>
    <w:p>
      <w:r>
        <w:t>албан тушаалтан Хоролдорж овогтой Сувд-Эрдэнэ</w:t>
      </w:r>
    </w:p>
    <w:p>
      <w:r>
        <w:t>                                                                                                                </w:t>
      </w:r>
    </w:p>
    <w:p>
      <w:r>
        <w:t>                                                                                                                </w:t>
      </w:r>
    </w:p>
    <w:p>
      <w:r>
        <w:t>Газар ашиглагчийг төлөөлж: Улаанбаатар хот /нийслэл/-ийн Сүхбаатар /дүүрэг/-ийн Баян Айраг Эксплорэйшн ХХК-ны гүйцэтгэх захирал Виллиам Томас Колвин</w:t>
      </w:r>
    </w:p>
    <w:p>
      <w:r>
        <w:t>Энэхүү гэрээнии 1 хувииг.........................................тоот дугаар бүхий нэгж талбарын хувийн хэрэгт хадгалав.</w:t>
      </w:r>
    </w:p>
    <w:p>
      <w:r>
        <w:t>                                                                                                                </w:t>
      </w:r>
    </w:p>
    <w:p>
      <w:r>
        <w:t>                                                   Талууд                                                       </w:t>
      </w:r>
    </w:p>
    <w:p>
      <w:r>
        <w:t> </w:t>
      </w:r>
    </w:p>
    <w:p>
      <w:pPr>
        <w:pStyle w:val="Heading1"/>
      </w:pPr>
      <w:proofErr w:type="gramStart"/>
      <w:r>
        <w:t>835. Дундговь аймам болон Жи Пи Эф ХХК-ийн хооронд байгуулсан хамтран ажиллах гэрээ</w:t>
      </w:r>
      <w:proofErr w:type="gramEnd"/>
    </w:p>
    <w:p>
      <w:r>
        <w:t>﻿2.5 Aймаг, сумын хөгжилд оруулсан херөнгө оруулалт, хандив дэмжлэг туслалцааг төрийн сангаар дамжуулан авч, зарцуулалтыг жил бүр тооцож тайлан мэдээнд оруулан нээлттэй ил тод мэдээлэх                                                          </w:t>
      </w:r>
    </w:p>
    <w:p>
      <w:r>
        <w:t>2.6 Ашигт малтмалын салбарын тухайн жилийн "Байгальд ээлтэй шилдэг" аж ахуйн нэгжийг шалгаруулж, алдаршуулахад тухайн компаний үзүүлэлтийг харьцуулан үзэж байх                                                                              </w:t>
      </w:r>
    </w:p>
    <w:p>
      <w:r>
        <w:t>                                                                                  </w:t>
      </w:r>
    </w:p>
    <w:p>
      <w:r>
        <w:t>                         Гурав. Б талын хүлээх эрх, үүрэг                          </w:t>
      </w:r>
    </w:p>
    <w:p>
      <w:r>
        <w:t>3.1 Орон нутгийн төсөвт хуулиар хүлээсэн татвар, хураамжийг төлж, тайлан, мэдээг сум аймгийн Татварын хэлтэст гаргаж өгч байх / ААНОАТатвар, ХАОАТатвар, АТӨЯХ- ийн албан татвар нийгмийн даатгал, ЭМДаатгал болон газар, ус ашигласны төлбөр/    </w:t>
      </w:r>
    </w:p>
    <w:p>
      <w:r>
        <w:t>3.2 Олборлох үйлдвэр байгуулахдаа байгаль орчныг хамгаалах арга хэмжээг тогтмол авч хэрэгжүүлэх                                                                   </w:t>
      </w:r>
    </w:p>
    <w:p>
      <w:r>
        <w:t>3.3 Олборлосон хүдрийг тээвэрлэхдээ аймгаас баталсан ашигт малтмал тээвэрлэх замын маршрутын дагуу тээвэрлэх. Цаашид хүдрийг хатуу хучилттай автозамаар тээвэрлэхээр тооцож, зураг, төсвийг хийлгэх, бусад ашигт малтмал олборлогч компаниудтай хөрөнгө нийлүүлж, зам барих асуудлыг шийдэх                          </w:t>
      </w:r>
    </w:p>
    <w:p>
      <w:r>
        <w:t>3.4 Олборлосон хүдрийн тээвэрлэлтийг шаардлага хангасан орон нутгийн тээврийн үйл ажиллагаа эрхэлдэг иргэд аж ахуйн нэгжтэй гэрээлэн гүйцэтгүүлэх               </w:t>
      </w:r>
    </w:p>
    <w:p>
      <w:r>
        <w:t>3.5. Уурхайн үйл ажиллагаатай холбоотой аливаа ханган нийлүүлэлт /мах сүү, цагаан идээ, ажлын хувцас, багаж хэрэгсэл, харуул хамгаалалт гэх мэт/- ийг орон нутгийн малчин, үйлдвэрлэгч, аж ахуйн нэгжүүдээс авч байх                                 </w:t>
      </w:r>
    </w:p>
    <w:p>
      <w:r>
        <w:t>3.6 Ажлын байрны шаардлага хангасан тохиолдолд нийт ажиллагсадын 60%-иас доошгүй хувийг орон нутгийн иргэдээс авч ажиллуулах                               </w:t>
      </w:r>
    </w:p>
    <w:p>
      <w:r>
        <w:t>3.7 Нийт ажиллагсдын 10%-иас илүү тооны гадаадын иргэн ажиллуулсан тохиолдолд Ашигт малтмалым тухай хуулийн 43 дугаар зүйлийн 43.2-т заалтын дагуу 43 дугаар зүйлийн 43.1 /тухайн хуулийн этгээдэд ажиллагсдын 10-аас дээшгүй хувь нь гадаадын иргэн байж болно/ зааснаас илүү хэмжээгээр авч ажиллуулсан тохиолдолд ажлын байр тутамд хөдөлмөрийн хөлсний доод хэмжээг 10 дахин нэмэгдүүлсэнтэй тэнцэх хэмжээний төлбөрийг cap бүр орон нутгийн төсөвт төлөх                                       </w:t>
      </w:r>
    </w:p>
    <w:p>
      <w:r>
        <w:t>3.8 Мөн иргэний бүртгэлийн тухай хуулийн 26.4 дэх заалтын дагуу өөр орон нутагт харьяалагддаг иргэдийг 180-аас бага хоногоор тухайн аймагт ажиллахад түр оршин суугчаар бүртгүүлэх                                                               </w:t>
      </w:r>
    </w:p>
    <w:p>
      <w:r>
        <w:t>3.9 Аймаг сумаас ажилд авсан иргэдтэй Хөдөлмөрийн тухай хууль, Нийгмийн            </w:t>
      </w:r>
    </w:p>
    <w:p>
      <w:r>
        <w:t>даатгалын тухай хууль болон бусад холбогдох хууль тогтоомжийн дагуу хөдөлмөрийн гэрээ байгуулж, цалин хөлс, нийгмийн даатгалын шимтгэлийг төлөх                   </w:t>
      </w:r>
    </w:p>
    <w:p>
      <w:r>
        <w:t>3.10 Энэхүү гэрээний хүчинтэй байх хугацаанд Б тал 500.000.000 /таван зуун сая/ төгрөгийн дэмжлэгийг хүүхдийн байгууллагын тоног төхөөрөмжийг сайжруулах, мэргэжилтэй боловсон хүчин бэлтгэх, мал аж ахуйн салбарын хөгжлийг дэмжих, байгаль</w:t>
      </w:r>
    </w:p>
    <w:p>
      <w:r>
        <w:t>орчны сурталчилгааны төв ажиллуулах зэрэг зориулалтаар санхүүжилтийг бэлэн ба бэлэн бус хэлбэрээр аймаг, сумдын зохих хөтөлбөрт үзүүлж ажиллана                 </w:t>
      </w:r>
    </w:p>
    <w:p>
      <w:r>
        <w:t>3.11 Байгаль, цаг уурын хүндрэл тохиолдох үед зохих туслалцаа, дэмжлэг үзүүлэхэд аймагтай хамтран ажиллах                                                          </w:t>
      </w:r>
    </w:p>
    <w:p>
      <w:r>
        <w:t>3.12 Байгаль орчныг хамгаалах, нөхөн сэргээх төлөвлөгөөг холбогдох хууль           </w:t>
      </w:r>
    </w:p>
    <w:p>
      <w:r>
        <w:t>тогтоомжийн дагуу батлуулж ажиллах                                                </w:t>
      </w:r>
    </w:p>
    <w:p>
      <w:r>
        <w:t>3.13 Олборлолтын үйл ажиллагааны явцад химийн хорт бодис хэрэглэх, хадгалах зөвшөөрлийг хууль тогтоомжийн дагуу авах                                           </w:t>
      </w:r>
    </w:p>
    <w:p>
      <w:r>
        <w:t> ﻿БАТЛАВ:ДУНДГОВЬ АЙМГИЙН ЗАСАГ ДАРГА О.БАТ-ЭРДЭНЭ"ЖИ ПИ ЭФ" ХХК-НИЙ ЗАХИРАЛ ЯН ЖИНГУАНХАМТРАН АЖИЛЛАХ ГЭРЭЭ</w:t>
      </w:r>
    </w:p>
    <w:p>
      <w:r>
        <w:t>                                                                                     </w:t>
      </w:r>
    </w:p>
    <w:p>
      <w:r>
        <w:t>2017 оны 03 дугаар сарын 21           Дугаар 01/2017               Мандалговь хот</w:t>
      </w:r>
    </w:p>
    <w:p>
      <w:r>
        <w:t>                                                                                     </w:t>
      </w:r>
    </w:p>
    <w:p>
      <w:r>
        <w:t>                              Нэг. Нийтлэг үндэслэл                                   </w:t>
      </w:r>
    </w:p>
    <w:p>
      <w:r>
        <w:t>1.1 Ашигт малтмалын тухай хуулийн 42 дүгээр зүйлийн 42.1 дахь заалтын дагуу ‘Жи Пи Эф" ХХК (цаашид "Компани" гэх)-аас тухайн аймгийн Гурвансайхан сумын нутаг дахь "Салхит" нэртэй алт, мөнгөний ордыг ашиглахдаа байгаль орчинд сөрөг нөлөө багатай үйл ажиллагаа явуулах болон орон нутгийн нийгэм, эдийн засгийг хөгжүүлэхэд бодит оролцоог бий болгох, ажлын байр нэмэгдүүлэхэд зохих дэмжлэг үзүүлэх чиглэлээр        </w:t>
      </w:r>
    </w:p>
    <w:p>
      <w:r>
        <w:t>хамтран ажиллахаар харилцан тохиролцож энэхүү гэрээг байгуулав.</w:t>
      </w:r>
    </w:p>
    <w:p>
      <w:r>
        <w:t>1.2    Энэ гэрээнд Монгол Улсын Үндсэн хууль, Ашигт малтмалын тухай хууль, Цөмийн энергийн тухай хууль, Газрын тухай хууль, Газрын хэвлийн тухай хууль, Байгаль орчны тухай хууль болон бусад хууль тогтоомжийг дагаж мөрдөнө.                             </w:t>
      </w:r>
    </w:p>
    <w:p>
      <w:r>
        <w:t>1.3    Энэхүү гэрээг холбогдох хууль тогтоомжийг хэрэгжүүлэх хүрээнд Дундговь аймгийн "Ашигт малтмалын талаар аймгаас баримтлах бодлого", "Засаг даргын үйл ажиллагааны мөрийнхотөлбөр"-үүдийг үндэслэн нэг талаас Дундговь аймгийн Засаг даргын тамгын газрын Хөрөнгө оруулалт хөгжлийн бодлого төлөвлөлтийн хэлтсийн дарга Н.Эрдэнэ-Очир /цаашид А тал гэх/ нөгөө талаас "Жи Пи Эф" ХХК-ний /улсын бүртгэлийн дугаар 9011261016, РД 5421624/ менежер Э.Уянга /Цаашид Б тал гэх/ нар байгуулав.       </w:t>
      </w:r>
    </w:p>
    <w:p>
      <w:r>
        <w:t>1.4 Энэхүү гэрээ нь байгуулагдсанаас хойш 1 /нэг/ жилийн хугацаанд хүчин төгөлдөр үйпчилнэ.                                                                              </w:t>
      </w:r>
    </w:p>
    <w:p>
      <w:r>
        <w:t>                                                                                     </w:t>
      </w:r>
    </w:p>
    <w:p>
      <w:r>
        <w:t>                         Хоёр. А талын хүлээх эрх, үүрэг                              </w:t>
      </w:r>
    </w:p>
    <w:p>
      <w:r>
        <w:t>2.1    Б талд ашигт малтмалын орд газрыг ашиглах үйл ажиллагаа явуулахад холбогдох хууль, дүрэм журмын хүрээнд сум, орон нутгийн зүгээс шаардагдах бүхий л үйлчилгээ, дэмжлэг туслалцааг үзүүлэх</w:t>
      </w:r>
    </w:p>
    <w:p>
      <w:r>
        <w:t>2.2    Ашигт малтмалын ашиглалтын үеийн аюулгүй байдлыг хангах, үйл ажиллагаа явуулах хэвийн орчин, нөхцлийг бүрдүүлж өгөх                                         </w:t>
      </w:r>
    </w:p>
    <w:p>
      <w:r>
        <w:t>2.3 Б талаас аймаг, сумын хөгжилд оруулсан эд хөрөнгийн болон эд хөрөнгийн бус (мөнгөн болон бусад хэлбэрээр) дэмжлэг туслалцаа, хөрөнгө оруулалтын талаарх үнэн зөв мэдээллийг шаардлагатай тохиолдолд компаний зөвшөөрөлтэйгөөр сонирхсон этгээдэд гаргаж өгөх буюу орон нутгийн хэвлэл мэдээллийн хэрэгслээр дамжуулж нийтэд мэдээлэх                                                                             </w:t>
      </w:r>
    </w:p>
    <w:p>
      <w:r>
        <w:t>2.4 Ашигт малтмал олборлох үйл ажиллагааг байгаль орчинд аль болох сөрөг нөлөөгүй технологиор явуулахыг дэмжих олборлолтын үйл ажиллагаа явуулсны улмаас эвдэрсэн газрыг нөхөн сэргээх ажилд холбогдох хууль тогтоомжийн дагуу хяналт тавих   </w:t>
      </w:r>
    </w:p>
    <w:p>
      <w:r>
        <w:t> ﻿3.14. Олборлолтын үйл ажиллагааныхаа жилийн тайланг тухай бүр аймгийн Засаг даргын тамгын газар болон Мэргэжлийн хяналтын газарт хүргүүлж байх                                              </w:t>
      </w:r>
    </w:p>
    <w:p>
      <w:r>
        <w:t>                                                                                                                </w:t>
      </w:r>
    </w:p>
    <w:p>
      <w:r>
        <w:t>                                                Дөрөв. Хамтран хүлээх үүрэг                                     </w:t>
      </w:r>
    </w:p>
    <w:p>
      <w:r>
        <w:t>                                                                                                                </w:t>
      </w:r>
    </w:p>
    <w:p>
      <w:r>
        <w:t>4.1 Талууд нь энэхүү гэрээний дагуу хүлээсэн тус тусын эрх, үүргээ гэрээ хүчинтэй байх бүхий л хугацаанд бүрэн хэрэгжүүлж, биелүүлэх                                                              </w:t>
      </w:r>
    </w:p>
    <w:p>
      <w:r>
        <w:t>4.2 Гэрээний аль нэг тал нөгөө талын бичгээр өгсөн зөвшөөрөлгүйгээр гэрээгээр хүлээсэн эрх, үүргээ гуравдагч этгээдэд шилжүүлэхгүй. </w:t>
      </w:r>
    </w:p>
    <w:p>
      <w:r>
        <w:t>4.3. Хэрэв гэрээний аль нэг тал энэхүү Гэрээнд нэмэлт өөрчлөпт оруулах санал хүсэлтэй бол энэ тухайгаа нөгөө талдаа 30 хоногийн өмнө бичгээр мэдэгдсэний үндсэн дээр харилцан тохиролцож шийдвэрлэнэ.                                                                             </w:t>
      </w:r>
    </w:p>
    <w:p>
      <w:r>
        <w:t>                                       Тав. Гэрээг дүгнэх                                                       </w:t>
      </w:r>
    </w:p>
    <w:p>
      <w:r>
        <w:t>5.1 Энэхүү гэрээний биелэлтийг дараа жилийн эхний улиралд хоёр тал дүгнэж байна.</w:t>
      </w:r>
    </w:p>
    <w:p>
      <w:r>
        <w:t>                                                                                                               </w:t>
      </w:r>
    </w:p>
    <w:p>
      <w:r>
        <w:t>                                       Зургаа. Хариуцлага                                                      </w:t>
      </w:r>
    </w:p>
    <w:p>
      <w:r>
        <w:t>6.1. Компани энэхүү гэрээг зөрчсөн бол дараах арга хэмжээг зөрчлийн байдлаас хамааруулж, холбогдох хууль тогтоомжинд заасан эрх хэмжээнд авна .</w:t>
      </w:r>
    </w:p>
    <w:p>
      <w:r>
        <w:t>6.1.1. Хууль болон гэрээ зөрчсөн үйлдлээ зогсоохыг Компаниас шаардах                                             </w:t>
      </w:r>
    </w:p>
    <w:p>
      <w:r>
        <w:t>6.1.2. Ашигт малтмал ашиглах тусгай зөвшөөрлийг түдгэлзүүлэх, цуцлуулах                                          </w:t>
      </w:r>
    </w:p>
    <w:p>
      <w:r>
        <w:t>хүсэлтээ эрх бүхий этгээдэд уламжлах                                                                            </w:t>
      </w:r>
    </w:p>
    <w:p>
      <w:r>
        <w:t>6.2 Энэ тохиолдолд компанийн шүүхэд гомдол нэхэмжлэлээ гаргах эрх хэвээр хадгалагдана.                                                                                                     </w:t>
      </w:r>
    </w:p>
    <w:p>
      <w:r>
        <w:t>                                                    ГЭРЭЭ БАЙГУУЛСАН                                            </w:t>
      </w:r>
    </w:p>
    <w:p>
      <w:r>
        <w:t>ДУНДГОВЬ АЙМГИЙН ТӨЛӨӨЛЖ:ДУНДГОВЬ АЙМГИЙН ХОХБТХ-ИЙН ДАРГА Н.ЭРДЭНЭ-ОЧИРХаяг: Дундговь амйгийн Засаг даргын Тамгын газарУтас: 70592150, 91915480Факс: 70592150"ЖИ ПИ ЭФ" ХХК-НИЙГ ТӨЛӨӨЛЖ: "ЖИ ПИ ЭФ" ХХК-НИЙ МЕНЕЖЕР Э.УЯНГАХаяг: Улаанбаатар, Нарлаг Өргөө хотхон, 723-1 тоотУтас: 77289996, 91911852Факс: 77289992 </w:t>
      </w:r>
    </w:p>
    <w:p>
      <w:pPr>
        <w:pStyle w:val="Heading1"/>
      </w:pPr>
      <w:proofErr w:type="gramStart"/>
      <w:r>
        <w:t>836. Галба-Өөш, Долоодын говийн сав газрын захиргаа болон Энержи ресурс ХХК-ийн хооронд байгуулсан ус ашиглах гэрээ</w:t>
      </w:r>
      <w:proofErr w:type="gramEnd"/>
    </w:p>
    <w:p>
      <w:r>
        <w:t>БАТЛАВ: Галба-Өөш, Долоодын говийн сав газрын захиргааны дарга/Д.Мөнхбат/﻿ БАТЛАВ: “Энержи ресурс” ХХК-ийн гүйцэтгэх захирал</w:t>
      </w:r>
    </w:p>
    <w:p>
      <w:r>
        <w:t>                                                                 /Г.Батцэнгэл/                </w:t>
      </w:r>
    </w:p>
    <w:p>
      <w:r>
        <w:t>              УС АШИГЛАХ ГЭРЭЭ 2017 оыны 05 сарын 09 өдөр Дугаар 02</w:t>
      </w:r>
    </w:p>
    <w:p>
      <w:r>
        <w:t>                                                                         Сайншанд хот            </w:t>
      </w:r>
    </w:p>
    <w:p>
      <w:r>
        <w:t>                                                                                                 </w:t>
      </w:r>
    </w:p>
    <w:p>
      <w:r>
        <w:t>                      Нэг. Ерөнхий зүйл                                                          </w:t>
      </w:r>
    </w:p>
    <w:p>
      <w:r>
        <w:t>                                                                                                 </w:t>
      </w:r>
    </w:p>
    <w:p>
      <w:r>
        <w:t>Усны тухай хуулийн 28 дугаар зүйлийн 28.4, 28.6, 28.7; 29 дүгээр зүйлийн 29.1, Ус бохирдуулсны төлбөрийн тухай хуулийн 4, 5, 6, 7, 8, 9, 10 дугаар зүйлд тус тус заасны дагуу “Монгол - Ус” ТӨҮГ-аас гаргасан 2017 оны 03 дугаар сарын 10 -ны өдрийн 13 дугаартай ус ашиглуулах дүгнэлт, Галба-Өөш, Долоодын говийн сав газрын захиргааны даргын 2017 оны 05 дугаар сарын 09 -ний өдрийн А/05 тоот тушаалыг тус тус үндэслэн:                                                                                     </w:t>
      </w:r>
    </w:p>
    <w:p>
      <w:r>
        <w:t>Ус ашиглуулагч /цаашид “Захиргаа” гэх/-ийг төлөөлж Галба-Өөш, Долоодын                           </w:t>
      </w:r>
    </w:p>
    <w:p>
      <w:r>
        <w:t>говийн сав газрын захиргааны усны үнэ тариф, төлбөрийн асуудал хариуцсан мэргэжилтэн С.Пүрэвдорж, ус ашиглагч /цаашид “Ус ашиглагч” гэх/-ийг төлөөлж Улаанбаатар хот, Сүхбаатар дүүрэг, Сэнтрал тауэр 16 давхар “Энержи ресурс” ХХК/ улсын бүртгэлийн дугаар 9011007001, регистрийн дугаар 2887746/ -ийн Дэд ерөнхийлөгч Ц.Баасандорж нар ус ашиглах талаар тохиролцон энэхүү гэрээг 1 жилийн хугацаатайгаар байгуулав.                                                                        </w:t>
      </w:r>
    </w:p>
    <w:p>
      <w:r>
        <w:t>                                                                                                 </w:t>
      </w:r>
    </w:p>
    <w:p>
      <w:r>
        <w:t>             Хоёр. Гэрээний гол нөхцөл                                                           </w:t>
      </w:r>
    </w:p>
    <w:p>
      <w:r>
        <w:t>2.1.    Ус ашиглах зориулалт: Баяжуулах үйлдвэрийн технологийн хэрэгцээний усыг Ухаа худгийн нүүрсний уурхайгаас 20км-д орших Наймантын хөндийн газрын доорх усны ордоос хангана. Шаардлагатай үед Наймдайн хөндийн газрын доорх усыг ашиглана.                                                                                   </w:t>
      </w:r>
    </w:p>
    <w:p>
      <w:r>
        <w:t>2.1.1.    Ундахуй                                                                                </w:t>
      </w:r>
    </w:p>
    <w:p>
      <w:r>
        <w:t>2.1.2.    Баяжуулах үйлдвэрийн технологийн хэрэгцээнд                                            </w:t>
      </w:r>
    </w:p>
    <w:p>
      <w:r>
        <w:t>2.2.    Ашиглах усны хэмжээ:                                                                     </w:t>
      </w:r>
    </w:p>
    <w:p>
      <w:r>
        <w:t>2.2.1.    Унд ахуйд 4,982 м3/жил                                                                 </w:t>
      </w:r>
    </w:p>
    <w:p>
      <w:r>
        <w:t>2.2.2.    Уурхайн ухлагаас шавхан зайлуулах ус 89,517 м3/жил                                     </w:t>
      </w:r>
    </w:p>
    <w:p>
      <w:r>
        <w:t>2.2.3.    Баяжуулах үйлдвэрийн технологийн хэрэгцээнд 1,663,682 м3/жил                           </w:t>
      </w:r>
    </w:p>
    <w:p>
      <w:r>
        <w:t>2.3.    Усны чанар, найрлага: Унд ахуйн болон үйлдвэрийн технологийн уснаас улирал тутам дээж авч шинжилгээ хийлгэн хариу болон дүгнэлтийг Захиргаанд ирүүлэх.                      </w:t>
      </w:r>
    </w:p>
    <w:p>
      <w:r>
        <w:t>2.4.    Усны эх үүсвэрийн:                                                                       </w:t>
      </w:r>
    </w:p>
    <w:p>
      <w:r>
        <w:t> ﻿ 2.4.1.                     Байршил: Өмнөговь аймгийн Цогтцэций сумын нутаг, Ухаа худгийн   </w:t>
      </w:r>
    </w:p>
    <w:p>
      <w:r>
        <w:t>                            нүүрсний уурхайгаас 20 км зайд орших “Наймантын хөндий” болон ‘Наймдайн хөндий” -н газрын доорх усны орд. </w:t>
      </w:r>
    </w:p>
    <w:p>
      <w:r>
        <w:t> 2.4.2. Солбицол: MV-011952A                                            </w:t>
      </w:r>
    </w:p>
    <w:p>
      <w:r>
        <w:t>                            105°32’31.32”                43°39’19.4”                       </w:t>
      </w:r>
    </w:p>
    <w:p>
      <w:r>
        <w:t>                            105°26’51.25”                49°39’19.42”                      </w:t>
      </w:r>
    </w:p>
    <w:p>
      <w:r>
        <w:t>                            105026’51.25”                43°41’25.42”                      </w:t>
      </w:r>
    </w:p>
    <w:p>
      <w:r>
        <w:t>                            105°32’31.33”                43°41’25.4”                       </w:t>
      </w:r>
    </w:p>
    <w:p>
      <w:r>
        <w:t>2.4.3. Барилга байгууламж, тоног төхөөрөмжийн нэр, марк, хүчин чадал, усны тоолуур:                                                                                    </w:t>
      </w:r>
    </w:p>
    <w:p>
      <w:r>
        <w:t>•    Үйлдвэрээс зүүн зүгт 5,1 км-т 4.969.971,0 m3 эзэлхүүнтэй эргэлтийн усан                </w:t>
      </w:r>
    </w:p>
    <w:p>
      <w:r>
        <w:t>сантай.                                                                                     </w:t>
      </w:r>
    </w:p>
    <w:p>
      <w:r>
        <w:t>•    Хөвөгч насос станц -ГНОМ насостой, 248 м3/цаг                                          </w:t>
      </w:r>
    </w:p>
    <w:p>
      <w:r>
        <w:t>•    Өргөлтийн насос станц -NK65-315/27 маркийн 6 ширхэг өргөх насостой.                    </w:t>
      </w:r>
    </w:p>
    <w:p>
      <w:r>
        <w:t>•    Уурхайгаас ус шавхан зайлуулахад Goodwin маркийн HL 150M ба CD                         </w:t>
      </w:r>
    </w:p>
    <w:p>
      <w:r>
        <w:t>140M маркийн 3 ширхэг насостой.                                                             </w:t>
      </w:r>
    </w:p>
    <w:p>
      <w:r>
        <w:t>•    12 ш гүний худаг (250-300 м гүн, Grundfos SP маркийн 30-60 м3/цаг                      </w:t>
      </w:r>
    </w:p>
    <w:p>
      <w:r>
        <w:t>бүтээлтэй гүний насосуудаар тоноглогдсон)                                                   </w:t>
      </w:r>
    </w:p>
    <w:p>
      <w:r>
        <w:t>•    43,5 км HDPE PN20 маркийн 80-200 мм диаметртэй цуглуулах шугам,                        </w:t>
      </w:r>
    </w:p>
    <w:p>
      <w:r>
        <w:t>500м3 -ийн усан сан бүхий 2-р өргөлтийн станц (Grundfos TP 100-1400/2 -                     </w:t>
      </w:r>
    </w:p>
    <w:p>
      <w:r>
        <w:t>3 ширхэг)                                                                                   </w:t>
      </w:r>
    </w:p>
    <w:p>
      <w:r>
        <w:t>•    12 км ус дамжуулах HDPE PN маркийн хос гол шугам (диаметр 315мм)                       </w:t>
      </w:r>
    </w:p>
    <w:p>
      <w:r>
        <w:t>•    20.500 м3 багтаамжтай түрэлтэт усан сан бүхий 2 х 28.000м3 багтаамжтай                 </w:t>
      </w:r>
    </w:p>
    <w:p>
      <w:r>
        <w:t>Майга уулын усан сан ,4,1 км HDPE маркийн түгээх шугам.                                     </w:t>
      </w:r>
    </w:p>
    <w:p>
      <w:r>
        <w:t>•    Худаг, шугам, байгууламжуудын шаардлагатай бүх цэгүүдэд 48 ширхэг                      </w:t>
      </w:r>
    </w:p>
    <w:p>
      <w:r>
        <w:t>Франц улсад үйлдвэрлэгдсэн Endress Hauser фирмийн 80-300 мм голчтой                         </w:t>
      </w:r>
    </w:p>
    <w:p>
      <w:r>
        <w:t>цахилгаан соронзон болон механик тоолууруудыг суурилуулсан.                                 </w:t>
      </w:r>
    </w:p>
    <w:p>
      <w:r>
        <w:t>•    Наймдайн хөндийн ус хангамжийн систем нь Ус татах 10 ширхэг гүний                      </w:t>
      </w:r>
    </w:p>
    <w:p>
      <w:r>
        <w:t>худаг, 28 км цуглуулах шугам, 1000 мЗ-ийн 3 ширхэг усан сан, 2,3,4-р                        </w:t>
      </w:r>
    </w:p>
    <w:p>
      <w:r>
        <w:t>өргөлтийн насос станцууд, 50 км ус дамжуулах хос гол шугам, 10,35 кВ-                       </w:t>
      </w:r>
    </w:p>
    <w:p>
      <w:r>
        <w:t>ын ЦДАШ, 35/10 кВ-ын 3 дэд станцтай                                                         </w:t>
      </w:r>
    </w:p>
    <w:p>
      <w:r>
        <w:t>2.5.    Хаягдал усны: Унд ахуйн болон үйлдвэрийн технологийн хэрэгцээнд ашигласан уснаас гарах хаягдал усны хэмжээ, чанар найрлага, бохирдуулагч бодисын хэмжээ зэрэгт улирал тутамд шинжилгээ хийлгэн хариу болон дүгнэлтийг Захиргаанд ирүүлэх.                                                                         </w:t>
      </w:r>
    </w:p>
    <w:p>
      <w:r>
        <w:t>•    Жинлэгдэх бодис /кг/                                                                   </w:t>
      </w:r>
    </w:p>
    <w:p>
      <w:r>
        <w:t>•    Органик бодис /кг/                                                                     </w:t>
      </w:r>
    </w:p>
    <w:p>
      <w:r>
        <w:t>•    Эрдэс бодис /кг/                                                                       </w:t>
      </w:r>
    </w:p>
    <w:p>
      <w:r>
        <w:t>•    Хүнд метал /кг/                                                                        </w:t>
      </w:r>
    </w:p>
    <w:p>
      <w:r>
        <w:t>•    Аюултай бохирдуулах бодис /гр/                                                         </w:t>
      </w:r>
    </w:p>
    <w:p>
      <w:r>
        <w:t>2.5.1. 2017 онд 583,682 м3 усыг эргүүлэн ашиглана.                                          </w:t>
      </w:r>
    </w:p>
    <w:p>
      <w:r>
        <w:t>2.6.    Бохир ус цэвэрлэх байгууламжийн байршил, хүчин чадал, технологи, цэвэрлэх арга, цэвэрлэгээний түвшин:                                                                 </w:t>
      </w:r>
    </w:p>
    <w:p>
      <w:r>
        <w:t> ﻿2.6.1.    Цогтцэций суманд байрлах ахуйн бохир ус цэвэрлэх байгууламж. Хүчин чадал: 1200м3/хоног. Бүрэн автомат цэвэрлэх байгууламж ба 96% хүртэл цэвэрлэх боломжтой. Чехийн SPR технологитой ба технологийн давуу тал нь лагийг усгүйжүүлэх фильтер пресс төхөөрөмжөөр тоноглогдсон мөн цэвэрлэгдэж гарсан бохир усыг UV ламп болон гидро хлорид натригаар ариутгана.                                                                        </w:t>
      </w:r>
    </w:p>
    <w:p>
      <w:r>
        <w:t>2.6.2.    Уурхайд бүсэд байрлах ахуйн бохир ус цэвэрлэх байгууламж. Хүчин         </w:t>
      </w:r>
    </w:p>
    <w:p>
      <w:r>
        <w:t>чадал: 100м3/хоног. АНУ-ын дэвшилтэт технологиор хийгдсэн тус цэвэрлэх байгууламж нь уурхайн талбай дахь байгууламжуудын хэрэглээнээс гарсан ахуйн бохир усыг мембраны биореактороор 96% -иас дээш хувиар цэвэрлэнэ. Энэхүү систем нь цэвэршүүлэх мембран, агааржуулалт, шүүлтүүр бүхий энгийн, хялбар ажиллагаатай, ашиглалтын зардал багатай юм.                                                                </w:t>
      </w:r>
    </w:p>
    <w:p>
      <w:r>
        <w:t>2.7.    Усны эх үүсвэрийг хамгаалах, усны нөөц хомсдох, бохирдохоос сэргийлэх арга</w:t>
      </w:r>
    </w:p>
    <w:p>
      <w:r>
        <w:t>хэмжээ, түүнд зарцуулах хөрөнгийн хэмжээ: Өмнөговь аймаг Цогтцэций сумын засаг даргын 2012 оны 03 сарын 20-ны өдрийн А/32 тоот захирамж болон Өмнөговь аймаг Цогтцэций сумын засаг даргын 2013 оны 06 сарын 11-ний өдрийн А/120 тоот захирамжаар Усны эх үүсвэр болох Наймантын хөндий болон Наймдайн хөндийн гүний худгууд, өргөлтийн насос станцуудын барилга байгууламжийн газарт эрүүл ахуйн болон энгийн хамгаалалтын бүс тогтоолгож, хашаажуулж, тэмдэгжүүлсэн. Ус хангамжийн систем нь телеметрийн системтэй тул диспетчерийн удирдлагын төвөөс аюулгүй байдлыг хянадаг.                       </w:t>
      </w:r>
    </w:p>
    <w:p>
      <w:r>
        <w:t>2.8.    Ус ашигласны нэгж төлбөрийн хэмжээ:                                       </w:t>
      </w:r>
    </w:p>
    <w:p>
      <w:r>
        <w:t>2.7.1.    “Байгалийн нөөц ашигласны төлбөрийн тухай” хуулийн 20 дугаар            </w:t>
      </w:r>
    </w:p>
    <w:p>
      <w:r>
        <w:t>зүйлийн 20.1.3.-T заасны дагуу технологийн хэрэгцээнд эргүүлэн ашиглах            </w:t>
      </w:r>
    </w:p>
    <w:p>
      <w:r>
        <w:t>583,682 м3 мөн хуулийн 20.1.1,-д заасны дагуу хүн амын унд ахуйн                  </w:t>
      </w:r>
    </w:p>
    <w:p>
      <w:r>
        <w:t>хэрэгцээнд ашиглах 4,982 м3 усыг тус тус төлбөрөөс чөлөөлнө.                      </w:t>
      </w:r>
    </w:p>
    <w:p>
      <w:r>
        <w:t>2.7.2.    Уурхайн ухлагаас шавхан зайлуулах усанд ногдуулсан төлбөр: 89,517 м3 X 719,28 төг (3996төг/м’’ х 15% х 1,2) = 64,387,788 /жаран дөрвөн сая             </w:t>
      </w:r>
    </w:p>
    <w:p>
      <w:r>
        <w:t>гурван зуун наян долоон мянга долоон зуун наян найм/                              </w:t>
      </w:r>
    </w:p>
    <w:p>
      <w:r>
        <w:t>2.7.3.    Баяжуулах үйлдвэрт ашиглах усанд ногдуулсан төлбөр: 1,080,000 m3 X      </w:t>
      </w:r>
    </w:p>
    <w:p>
      <w:r>
        <w:t>959,04 төг (3996төг/м3 х 20% х 1,2) = 1,035,763,200 төгрөг /нэг тэр бум           </w:t>
      </w:r>
    </w:p>
    <w:p>
      <w:r>
        <w:t>гучин таван сая долоон зуун жаран гурван мянга хоёр зуу/                          </w:t>
      </w:r>
    </w:p>
    <w:p>
      <w:r>
        <w:t>2.8.    Дээрх усны нөөц ашигласны төлбөрийг Өмнөговь аймгийн төсөвт буюу төрийн сан банкин дахь 110000944 тоот дансанд төвлөрүүлэн холбогдох мэдээ, тайланг хагас, бүтэн жилээр гарган Захиргаанд ирүүлнэ.                                    </w:t>
      </w:r>
    </w:p>
    <w:p>
      <w:r>
        <w:t>2.9.    “Усны тухай” хуулийн 30.1.4-д заасны дагуу баталгаажуулсан тоолуур        </w:t>
      </w:r>
    </w:p>
    <w:p>
      <w:r>
        <w:t>суурилуулан тоолуурын заалтаар байгалийн нөөц ашигласны төлбөрийг тооцож орон нутгийн төсөвт төвлөрүүлэх.                                                  </w:t>
      </w:r>
    </w:p>
    <w:p>
      <w:r>
        <w:t>2.10.    “Байгалийн нөөц ашигласны төлбөрийн тухай” хуулийн 23.2.-т заасны дагуу төлбөрийн орлогыг дараа сарын 10-ны дотор орон нутгийн төсөвт төлж, төлбөрийн жилийн тайланг дараа оны 01 сарын 10-ны өдрийн дотор харьяалагдах татварын албанд тушааж эцсийн байдлаар тооцоо хийнэ.                              </w:t>
      </w:r>
    </w:p>
    <w:p>
      <w:r>
        <w:t>2.11.    Хаягдал усан дахь нэгж бохирдуулах бодист ногдох төлбөрийн хэмжээ:       </w:t>
      </w:r>
    </w:p>
    <w:p>
      <w:r>
        <w:t> ﻿Гурав. Талуудын эрх, үүрэг                                           </w:t>
      </w:r>
    </w:p>
    <w:p>
      <w:r>
        <w:t>3.1.    Гэрээ байгуулагч талууд Усны тухай хуулийн 7.5; 10.1.18; 13.1.1; 13.1.5; 18.1.4; 19.1.2; 19.1.4; 26.1; 30.1; 30.2; 31.1, 31.2; 33.1.14 -т заасан эрх эдэлж, үүрэг хүлээнэ.                                                                                                   </w:t>
      </w:r>
    </w:p>
    <w:p>
      <w:r>
        <w:t>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и дүгнэлт, хаягдал ус зайлуулах зөвшөөрөл нь гэрээний салашгүй хэсэг байна.                                          </w:t>
      </w:r>
    </w:p>
    <w:p>
      <w:r>
        <w:t>4.3.    Энэхүү гэрээний дагуу төлсөн төлбөрийн талаарх жилийн тайланг 2018 оны 01 сарын 10-ны дотор Захиргаанд хүргүүлэх бөгөөд талууд 2018 оны 01 дүгээр сард багтаан гэрээний хэрэгжилтийг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Талуудын хооронд үүссэн маргааныг эвийн журмаар шийдвэрлэхийг эрхэмлэх бөгөөд эс зөвшөөрвөл холбогдох шатны шүүхээр шийдвэрлүүлнэ.                                               </w:t>
      </w:r>
    </w:p>
    <w:p>
      <w:r>
        <w:t>                                         ГЭРЭЭ БАЙГУУЛСАН:                                                </w:t>
      </w:r>
    </w:p>
    <w:p>
      <w:r>
        <w:t>Ус ашиглуулагчийг төлөөлж: </w:t>
      </w:r>
    </w:p>
    <w:p>
      <w:r>
        <w:t>Галба-Өөш, Долоодын говийн сав газрын </w:t>
      </w:r>
    </w:p>
    <w:p>
      <w:r>
        <w:t>захиргааны Усны үнэ төлбөр хариуцсан                                                                       </w:t>
      </w:r>
    </w:p>
    <w:p>
      <w:r>
        <w:t>мэргэжилтэн                                                                                                </w:t>
      </w:r>
    </w:p>
    <w:p>
      <w:r>
        <w:t> /С.Пүрэвдорж/                                                                                             </w:t>
      </w:r>
    </w:p>
    <w:p>
      <w:r>
        <w:t>                                                                                                           </w:t>
      </w:r>
    </w:p>
    <w:p>
      <w:r>
        <w:t>Хаяг: Монгол улс, Дорноговь аймаг, Сайншанд сум, Шанти буйлдинг 2 давхар Харилцах утас: (976) - 70523682 </w:t>
      </w:r>
    </w:p>
    <w:p>
      <w:r>
        <w:t>                                                                                                           </w:t>
      </w:r>
    </w:p>
    <w:p>
      <w:r>
        <w:t>Ус ашиглагчийг төлөөлж: </w:t>
      </w:r>
    </w:p>
    <w:p>
      <w:r>
        <w:t>                                                                                                           </w:t>
      </w:r>
    </w:p>
    <w:p>
      <w:r>
        <w:t>“Энержи ресурс” ХХК-ийн Дэд ерөнхийлөгчХаяг: Монгол улс, Өмнөговь аймаг,               </w:t>
      </w:r>
    </w:p>
    <w:p>
      <w:r>
        <w:t>Цогтцэций сум, Ухаа худаг                       </w:t>
      </w:r>
    </w:p>
    <w:p>
      <w:r>
        <w:t>Харилцах утас: (976) - 70222279                 </w:t>
      </w:r>
    </w:p>
    <w:p>
      <w:r>
        <w:t> </w:t>
      </w:r>
    </w:p>
    <w:p>
      <w:pPr>
        <w:pStyle w:val="Heading1"/>
      </w:pPr>
      <w:proofErr w:type="gramStart"/>
      <w:r>
        <w:t>837. Долоодын говийн сав газрын захиргаа болон Эрдэнэс-Таван толгой ХК-ийн хооронд байгуулсан ус ашиглах гэрээ</w:t>
      </w:r>
      <w:proofErr w:type="gramEnd"/>
    </w:p>
    <w:p>
      <w:r>
        <w:t>2.4.3. Барилга байгууламж, тоног төхөөрөмжийн нэр, марк, хүчин чадал, усны тоолуур: Уурхайн шүүрлийн усыг хуримтлуулах 4,500 м3 багтаамжтай 1.5 м гүн зүмдтэй, 4-н өрөмдмөл худаг нь тоосгон барилгатай, LXLG-50,</w:t>
      </w:r>
    </w:p>
    <w:p>
      <w:r>
        <w:t>AquastarTCM-142/97-2612, ЭЦВ6-6, 5-125, ODKON-LX50R-32 маркын тоолууртай.</w:t>
      </w:r>
    </w:p>
    <w:p>
      <w:r>
        <w:t>2.5. Хаягдал усны чанар: Унд ахуйн болон бусад хэрэглээнээс гарах хаягдал усны хэмжээ, чанар найрлага, бохирдуулагч бодисын хэмжээ зэрэгт улирал тутамд шинжилгээ хийлгэн хариу болон дүгнэлтийг Захиргаанд ирүүлэх.</w:t>
      </w:r>
    </w:p>
    <w:p>
      <w:r>
        <w:t>- Биологийн хэрэгцээт хүчилтөрөгч,мг/л</w:t>
      </w:r>
    </w:p>
    <w:p>
      <w:r>
        <w:t>- Умбуур бодис, мг/л</w:t>
      </w:r>
    </w:p>
    <w:p>
      <w:r>
        <w:t>- Хлорид, мг/л</w:t>
      </w:r>
    </w:p>
    <w:p>
      <w:r>
        <w:t>2.6. Бохир ус цэвэрлэх байгууламжийн байршил, хүчин чадал, технологи, цэвэрлэх арга, цэвэрлэгээний түвшин: Унд ахуйн хэрэглээнээс гарах бохир ус нь септикуудаар дамжин тунгаагдах ба тунгаалтын явцад органик бодисын задралын үйлдэл давхар явагдаж тунасан лагийг задлах зорилгоор “Байгаль-эм” бэлдмэл ашигладаг бөгөөд гарсан бохир усыг халдваргүйжүүлэх төхөөрөмжөөр дамжуулан хөрсөнд нэвчүүлэн шингээдэг.</w:t>
      </w:r>
    </w:p>
    <w:p>
      <w:r>
        <w:t>2.7. Усны эх үүсвэрийг хамгаалах, усны нөөц хомсдох, бохирдохоос сэргийлэх арга хэмжээ, түүнд зарцуулах хөрөнгийн хэмжээ:</w:t>
      </w:r>
    </w:p>
    <w:p>
      <w:r>
        <w:t>2.8. Ус ашигласны нэгж төлбөрийн хэмжээ:</w:t>
      </w:r>
    </w:p>
    <w:p>
      <w:r>
        <w:t>2.8.1. “Байгалийн нөөц ашигласны төлбөрийн тухай” хуулийн 20 дугаар зүйлийн 20.1.1.-д заалтын дагуу хүн амын унд ахуйд ашиглах 82,124 м3 усыг төлбөрөөс чөлөөлнө.</w:t>
      </w:r>
    </w:p>
    <w:p>
      <w:r>
        <w:t>2.8.2. 2.8.1 заалт нь Ус ашиглагчид гэрээгээр унд, ахуйн үйлчилгээ үзүүлэгч аж ахуйн нэгжид үйлчлэхгүй ба энэ тохиолдолд гэрээт байгууллага нь холбогдох байгууллагаар ус ашиглуулах дүгнэлт гаргуулж ус ашиглах гэрээ байгуулан ус ашигласны төлбөрийг төлнө.</w:t>
      </w:r>
    </w:p>
    <w:p>
      <w:r>
        <w:t>2.8.3. Цанхийн зүүн, баруун уурхайгаас шавхан зайлуулах усанд ногдуулсан төлбөр /шавхан зайлуулсан уснаас уурхайн зам талбайн тоосжилт дарах, биологийн нөхөн сэргээлтэд ашиглана /705,060 м3 Х 719.28 төгрөг (3996 төг/м3 х 15 % х 1.2) = 507,135,557 төгрөг /Таван зуун долоон сая нэг зуун гучин таван мянга таван зуун тавин долоо/</w:t>
      </w:r>
    </w:p>
    <w:p>
      <w:r>
        <w:t>2.8.4. Шавхан зайлуулах усыг тоолуурын заалтаар тооцон төлбөр ногдуулах бөгөөд тоолуур солих, эвдэрсэн, тоолуургүй хугацаанд ашигласан усны төлбөрийг дүгнэлтэд тусгасан хэмжээгээр тооцож төлбөр ногдуулна.</w:t>
      </w:r>
    </w:p>
    <w:p>
      <w:r>
        <w:t>2.8.5. Цанхийн зүүн, баруун уурхайгаас шавхан зайлуулалт хийгдээгүй үед уурхайн зам талбайн тоосжилт дарах, биологийн нөхөн сэргээлт, үйлдвэрлэлийн зориулалтаар ашиглах усыг №1 /430 39’ 17,83’’ 1050 28’ 22,39/, №2 /430 39’ 56,61’’ 1050 26’ 49,44/, №3 /430 42’ 02,54’’ 1050 26’ 41,22/, №5 /430 39’ 33,70’’ 1050 28’ 42,16/, №6 /430 39’ 05,03’’ 1050 29’ 19,05/ дугаар худгаас хангах бөгөөд тоолуурын заалтыг үндэслэн төлбөр ногдуулна.</w:t>
      </w:r>
    </w:p>
    <w:p>
      <w:r>
        <w:t>2.8.6. Гэрээний 2.8.5-д заасан тохиолдолд уурхайн зам талбайн тоосжилт дарах болон үйлдвэрлэлд ашиглах усыг 959.04 төг/м3 (3996 төг/м3 х 20.0% х 1.2), биологийн нөхөн сэргээлтэд ашиглах усыг 71.928 төг/м3 (3996 төг/м3 х 10.0%х 0.18) –ээр тус тус тооцон зохих төлбөрийг барагдуулна.</w:t>
      </w:r>
    </w:p>
    <w:p>
      <w:r>
        <w:t>2.8.7. Шавхан зайлуулсан уснаас уурхайн зам талбайн тоосжилт дарах, биологийн нөхөн сэргээлтэд ашигласан тохиолдолд төлбөрөөс чөлөөлөгдөнө.</w:t>
      </w:r>
    </w:p>
    <w:p>
      <w:r>
        <w:t>2.9. Усны нөөц ашигласан төлбөрийг төлөхдөө сумын байгаль хамгаалагчаар худгийн усны тоолуурыг баталгаажуулсан заалтуурыг үндэслэн сар бүр Өмнөговь аймгийн төсөвт буюу төрийн сангийн банкны 110000944 тоот дансанд төвлөрүүлэн холбогдох мэдээ, тайланг хагас, бүтэн жилээр гарган Захиргаанд ирүүлнэ.</w:t>
      </w:r>
    </w:p>
    <w:p>
      <w:r>
        <w:t>2.10. “Байгалийн нөөц ашигласны төлбөрийн тухай” хуулийн 23.2.-т заасны дагуу төлбөрийн орлогыг дараа сарын 10-ны дотор орон нутгийн төсөвт төлж, төлбөрийн</w:t>
      </w:r>
    </w:p>
    <w:p>
      <w:r>
        <w:t>� БАТЛАВ:</w:t>
      </w:r>
    </w:p>
    <w:p>
      <w:r>
        <w:t>“Эрдэнэс-Таван толгой” ХК-ийн</w:t>
      </w:r>
    </w:p>
    <w:p>
      <w:r>
        <w:t>гүйцэтгэх захирал /Д.Ариунболд/</w:t>
      </w:r>
    </w:p>
    <w:p>
      <w:r>
        <w:t>БАТЛАВ:</w:t>
      </w:r>
    </w:p>
    <w:p>
      <w:r>
        <w:t>Галба-Өөш, Долоодын говийн сав</w:t>
      </w:r>
    </w:p>
    <w:p>
      <w:r>
        <w:t>газрын захиргааны дарга</w:t>
      </w:r>
    </w:p>
    <w:p>
      <w:r>
        <w:t>/Д.Мөнхбат/</w:t>
      </w:r>
    </w:p>
    <w:p>
      <w:r>
        <w:t>УС АШИГЛАХ ГЭРЭЭ</w:t>
      </w:r>
    </w:p>
    <w:p>
      <w:r>
        <w:t>2017 оны 11 сарын 06 өдөр</w:t>
      </w:r>
    </w:p>
    <w:p>
      <w:r>
        <w:t>Дугаар …</w:t>
      </w:r>
    </w:p>
    <w:p>
      <w:r>
        <w:t>Сайншанд хот</w:t>
      </w:r>
    </w:p>
    <w:p>
      <w:r>
        <w:t>Нэг. Ерөнхий зүйл</w:t>
      </w:r>
    </w:p>
    <w:p>
      <w:r>
        <w:t>Усны тухай хуулийн 28.4, 28.6, 28.7, 29.1, Ус бохирдуулсны төлбөрийн тухай</w:t>
      </w:r>
    </w:p>
    <w:p>
      <w:r>
        <w:t>хуулийн 4, 5, 6, 7, 8, 9, 10 дугаар зүйлд тус тус заасны дагуу “Монгол – Ус” ТӨҮГ-аас гаргасан 2017 оны 09 дүгээр сарын 05 -ны өдрийн 353 дугаартай ус ашиглуулах дүгнэлт, Галба-Өөш, Долоодын говийн сав газрын захиргааны даргын 2017 оны 11 дүгээр сарын 03-ны өдрийн А/15 тоот тушаалыг тус тус үндэслэн:</w:t>
      </w:r>
    </w:p>
    <w:p>
      <w:r>
        <w:t>Ус ашиглуулагч /цаашид “Захиргаа” гэх/-ийг төлөөлж Галба-Өөш, Долоодын</w:t>
      </w:r>
    </w:p>
    <w:p>
      <w:r>
        <w:t>говийн сав газрын захиргааны усны үнэ тариф, төлбөрийн асуудал хариуцсан мэргэжилтэн С.Пүрэвдорж, ус ашиглагч /цаашид “Ус ашиглагч” гэх/-ийг төлөөлж “ЭрдэнэсТаван толгой” ХК /улсын бүртгэлийн дугаар 901000197, регистрийн дугаар 5435528/-ийн Геологи, уул уурхай хариуцсан газрын захирал Б.Мөнхбаатар нар ус ашиглах талаар тохиролцон энэхүү гэрээг 2017 оны 01 дүгээр сарын 01-ний өдрөөс 2017 оны 12 дугаар сарын 31-ний өдрийг хүртэл 1 жилийн хугацаатайгаар байгуулав.</w:t>
      </w:r>
    </w:p>
    <w:p>
      <w:r>
        <w:t>Хоёр. Гэрээний гол нөхцөл2.1 Ус ашиглах зориулалт:</w:t>
      </w:r>
    </w:p>
    <w:p>
      <w:r>
        <w:t>2.1.1. Унд ахуй</w:t>
      </w:r>
    </w:p>
    <w:p>
      <w:r>
        <w:t>2.1.2. Зүүн, Баруун цанхийн уурхайгаас шавхан зайлуулах</w:t>
      </w:r>
    </w:p>
    <w:p>
      <w:r>
        <w:t>• Биологийн нөхөн сэргээлт (Шавхан зайлуулсан уснаас)</w:t>
      </w:r>
    </w:p>
    <w:p>
      <w:r>
        <w:t>• Зам талбайн усалгаа тоосжилт дарах (Шавхан зайлуулсан уснаас)</w:t>
      </w:r>
    </w:p>
    <w:p>
      <w:r>
        <w:t>2.2. Ашиглах усны хэмжээ:</w:t>
      </w:r>
    </w:p>
    <w:p>
      <w:r>
        <w:t>2.2.1. Унд ахуйд 82,124 м3/жил</w:t>
      </w:r>
    </w:p>
    <w:p>
      <w:r>
        <w:t>2.2.2. Зүүн Цанхийн уурхайгаас шавхан зайлуулах ус 470,000 м3/жил</w:t>
      </w:r>
    </w:p>
    <w:p>
      <w:r>
        <w:t>2.2.3. Баруун Цанхийн уурхайгаас шавхан зайлуулах ус 235,060 м3/жил</w:t>
      </w:r>
    </w:p>
    <w:p>
      <w:r>
        <w:t>2.2.4. Биологийн нөхөн сэргээлтэд 23,000 м3/жил (Шавхан зайлуулсан уснаас)</w:t>
      </w:r>
    </w:p>
    <w:p>
      <w:r>
        <w:t>2.2.5. Зам талбайн усалгаа тоосжилт дарахад 600,600 м3/жил (Шавхан зайлуулсан уснаас)</w:t>
      </w:r>
    </w:p>
    <w:p>
      <w:r>
        <w:t>2.3. Усны чанар, найрлага: Унд ахуй болон бусад хэрэгцээнд ашиглах №1, №2, №3, №4, №5, №6 дугаар худгийн уснаас улирал тутам дээж авч шинжилгээ хийлгэн хариу болон дүгнэлтийг Захиргаанд ирүүлэх.</w:t>
      </w:r>
    </w:p>
    <w:p>
      <w:r>
        <w:t>2.4. Усны эх үүсвэрийн:</w:t>
      </w:r>
    </w:p>
    <w:p>
      <w:r>
        <w:t>2.4.1. Байршил: Таван толгойн орд газрын баруун, зүүн Цанхийн уурхай нь</w:t>
      </w:r>
    </w:p>
    <w:p>
      <w:r>
        <w:t>Өмнөговь аймаг Цогтцэций сумын нутаг Улаан нуурын хөндийд байрладаг.</w:t>
      </w:r>
    </w:p>
    <w:p>
      <w:r>
        <w:t>2.4.2. Солбицол, ашиглалтын тусгай зөвшөөрөлтэй талбай: Зүүн цанхийн MV011943, MV-016883, Баруун Цанхийн MV-016881, MV-016882 тоот ашиглалтын тусгай зөвшөөрлүүдтэй.</w:t>
      </w:r>
    </w:p>
    <w:p>
      <w:r>
        <w:t>� жилийн тайланг дараа оны 01 сарын 10-ны өдрийн дотор харьяалагдах татварын албанд тушааж эцсийн байдлаар тооцоо хийнэ.</w:t>
      </w:r>
    </w:p>
    <w:p>
      <w:r>
        <w:t>Гурав. Талуудын эрх, үүрэг</w:t>
      </w:r>
    </w:p>
    <w:p>
      <w:r>
        <w:t>3.1. Гэрээ байгуулагч талууд Усны тухай хуулийн 7.5; 10.1.18; 13.1.1; 13.1.5; 18.1.4; 19.1.2; 19.1.4; 26.1; 30.1; 30.2; 31.1; 31.2-т заасан эрх эдэлж, үүрэг хүлээнэ.</w:t>
      </w:r>
    </w:p>
    <w:p>
      <w:r>
        <w:t>3.2. Гэрээний хоёр талт зорилтыг хангах зорилгоор Захиргаа ба Ус ашиглагч нь гэрээний заалтуудыг хэрэгжүүлэх бүх арга хэмжээг авч хамтран ажиллана.</w:t>
      </w:r>
    </w:p>
    <w:p>
      <w:r>
        <w:t>Дөрөв. Бусад</w:t>
      </w:r>
    </w:p>
    <w:p>
      <w:r>
        <w:t>4.1. Гэрээ нь талууд гарын үсэг зурж, тамга, тэмдэг дарж баталгаажуулсан өдрөөс эхлэн хүчин төгөлдөр болно.</w:t>
      </w:r>
    </w:p>
    <w:p>
      <w:r>
        <w:t>4.2. Ус ашиглуулах дүгнэлт, ус ашиглах зөвшөөрөл, хаягдал усны талаархи дүгнэлт, хаягдал ус зайлуулах зөвшөөрөл нь гэрээний салшгүй хэсэг байна.</w:t>
      </w:r>
    </w:p>
    <w:p>
      <w:r>
        <w:t>4.3. Энэхүү гэрээний дагуу төлсөн төлбөрийн талаарх жилийн тайланг 2018 оны 01 дүгээр сард багтаан Захиргаанд хүргүүлэх бөгөөд талууд гэрээний хэрэгжилтийг дүгнэж, тэмдэглэл үйлдэнэ.</w:t>
      </w:r>
    </w:p>
    <w:p>
      <w:r>
        <w:t>4.4. Талуудын тохиролцсоноор гэрээнд нэмэлт, өөрчлөлт оруулж болох ба бичгээр үйлдэнэ.</w:t>
      </w:r>
    </w:p>
    <w:p>
      <w:r>
        <w:t>4.5. Гэрээг дор дурдсан үндэслэлээр хугацаанаас нь өмнө цуцалж болно.4.5.1. Ашиглаж байгаа усны эх үүсвэр тусгай хэрэгцээнд шилжсэн;4.5.2. Аль нэг тал татан буугдсан бол;</w:t>
      </w:r>
    </w:p>
    <w:p>
      <w:r>
        <w:t>4.6. Талуудын хооронд үүссэн маргааныг эвийн журмаар шийдвэрлэхийг эрхэмлэх бөгөөд эс зөвшөөрвөл холбогдох шатны шүүхээр шийдвэрлүүлнэ.</w:t>
      </w:r>
    </w:p>
    <w:p>
      <w:r>
        <w:t>ГЭРЭЭ БАЙГУУЛСАН:</w:t>
      </w:r>
    </w:p>
    <w:p>
      <w:r>
        <w:t>Ус ашиглуулагчийг төлөөлж:</w:t>
      </w:r>
    </w:p>
    <w:p>
      <w:r>
        <w:t>Галба-Өөш, Долоодын говийн сав газрын захиргааны Усны үнэ төлбөр хариуцсан мэргэжилтэн /С.Пүрэвдорж/</w:t>
      </w:r>
    </w:p>
    <w:p>
      <w:r>
        <w:t>Хаяг: Монгол улс, Дорноговь, Сайншанд, Шанти буйлдинг 2 давхарХарилцах утас: (976) -70523682И-мэйл: purevdorj@gobiwater.mn</w:t>
      </w:r>
    </w:p>
    <w:p>
      <w:r>
        <w:t>Ус ашиглагчийг төлөөлж:</w:t>
      </w:r>
    </w:p>
    <w:p>
      <w:r>
        <w:t>“Эрдэнэс-Таван толгой” ХК-ийн Геологи, уул уурхай хариуцсан газрын захирал /Б.Мөнхбаатар/</w:t>
      </w:r>
    </w:p>
    <w:p>
      <w:r>
        <w:t>Хаяг: Улаанбаатар хот, Чингэлтэй дүүрэг, 1-р хороо, Жигжиджавын-8, Финанс төв “Эрдэнэс таван толгой” ХХК</w:t>
      </w:r>
    </w:p>
    <w:p>
      <w:r>
        <w:t>Харилцах утас:7011-8484</w:t>
      </w:r>
    </w:p>
    <w:p>
      <w:r>
        <w:t>И-мэйл: info@erdenestt.mn</w:t>
      </w:r>
    </w:p>
    <w:p>
      <w:r>
        <w:t>� </w:t>
      </w:r>
    </w:p>
    <w:p>
      <w:pPr>
        <w:pStyle w:val="Heading1"/>
      </w:pPr>
      <w:proofErr w:type="gramStart"/>
      <w:r>
        <w:t>838. Өвөрхангай аймгийн Уянга сум болон Баярсгоулд ХХК-ийн хооронд байгуулсан хамтран ажиллах гэрээ</w:t>
      </w:r>
      <w:proofErr w:type="gramEnd"/>
    </w:p>
    <w:p>
      <w:r>
        <w:t>﻿Засгийн газрын 2016 оны 179 дүгээр</w:t>
      </w:r>
    </w:p>
    <w:p>
      <w:r>
        <w:t>                                                                  тогтоолын хавсралт </w:t>
      </w:r>
    </w:p>
    <w:p>
      <w:r>
        <w:t>                 БАЙГАЛЬ ОРЧНЫГ ХАМГААЛАХ, УУРХАЙ АШИГЛАХ, ҮЙЛДВЭР  БАЙГУУЛАХТАЙ ХОЛБОГДСОН ДЭД БҮТЦИЙГ ХӨГЖҮҮЛЭХ, АЖЛЫН БАЙР НЭМЭГДҮҮЛЭХ ТУХАЙ ГЭРЭЭ                                      </w:t>
      </w:r>
    </w:p>
    <w:p>
      <w:r>
        <w:t>Энэхүү гэрээг нэг талаас Өвөрхангай аймаг, Уянга сумын Засаг дарга                  </w:t>
      </w:r>
    </w:p>
    <w:p>
      <w:r>
        <w:t>Б.Доржтогоо (цаашид '‘Засаг дарга" гэх), нөгөө талаас ашигт малтмалын тусгай зөвшөөрөл эзэмшигч Баярсгоулд ХХК (цаашид “Тусгай зөвшөөрөл эзэмшигч'' гэх) нар (цаашид хамтад нь “Талууд” гэх) дараах нөхцөлөөр харилцан тохиролцож 2017 оны 06 дугаар сарын 20-ны өдөр Өвөрхангай аймаг Уянга суманд байгуулав.                     </w:t>
      </w:r>
    </w:p>
    <w:p>
      <w:r>
        <w:t>Нэг. Нийтлэг үндэслэл                                                               </w:t>
      </w:r>
    </w:p>
    <w:p>
      <w:r>
        <w:t>1.1.    Энэхүү гэрээ нь Өвөрхангай аймаг Уянга сумын 6-р багийн нутагт Ашигт        </w:t>
      </w:r>
    </w:p>
    <w:p>
      <w:r>
        <w:t>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Өвөрхангай аймаг, Уянга сум, Бөөрөлжүүт талбайн байгаль орчныг хамгаалах, уурхай ашиглах, үйлдвэр байгуулахтай холбогдсон дэд бүтцийг хөгжүүлэх, ажлын байр нэмэгдүүлэх төсөл, хөтөлбөрийг хэрэгжүүлэхэд сайн дурын үндсэн дээр дэмжлэг үзүүлнэ.</w:t>
      </w:r>
    </w:p>
    <w:p>
      <w:r>
        <w:t>1.3.    Стратегийн ач холбогдол бүхий ашигт малтмалын ордын тусгай зөвшөөрөл эзэмшигчтэй энэхүү гэрээг тухайн аймаг (нийслэл)-ийн Засаг дарга байгуул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ашиглах үйл 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талаар орон нутгийн иргэдэд тогтмол буюу cap бүр мэдээлэл өгч,</w:t>
      </w:r>
    </w:p>
    <w:p>
      <w:r>
        <w:t>саналыг нь авах;                                                                    </w:t>
      </w:r>
    </w:p>
    <w:p>
      <w:r>
        <w:t>2.1.3.    энэхүү гэрээний хэрэгжилттэй холбоотой уулзалт, хэлэлцүүлэг зохион        </w:t>
      </w:r>
    </w:p>
    <w:p>
      <w:r>
        <w:t>байгуулж, Өвөрхангай аймаг, Уянга сумы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 ﻿3.1.2.    орон нутгийн иргэдийн хөдөлмөр эрхлэлтийг дэмжиж, тэднийг 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3.1.3.    хэрэгжүүлэх төсөл, арга хэмжээний хүрээнд шаардлагатай ажлын байрны сургалтын хөтөлбөр боловсруулж, тухайн орон нутгийн иргэдийг хамруулах ажлыг зохион байгуулах;                                                                  </w:t>
      </w:r>
    </w:p>
    <w:p>
      <w:r>
        <w:t>3.1.4.    нийт ажлын байрны ... доошгүй хувьд тухайн орон нутгийн иргэдийг зохих түвшний сургалтад хамруулсны үндсэн дээр ажиллуулах;                               </w:t>
      </w:r>
    </w:p>
    <w:p>
      <w:r>
        <w:t>3.1.5.    өөр орон нутгаас ажилтан, мэргэжилтэн урт хугацаагаар авч ажиллуулах тохиолдолд 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аймаг (сум, дүүрэг)-ийн иргэдэд тогтмол буюу cap бүр мэдээлэл өгч байх;     </w:t>
      </w:r>
    </w:p>
    <w:p>
      <w:r>
        <w:t>3.1.7.    бараа, ажил, үйлчилгээ худалдан авах, ажиллах хүч сонгохдоо тухайн орон нутагт бүртгэлтэй татвар төлөгч иргэн, хуулийн этгээдэд тэргүүн ээлжинд давуу эрх олгох;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ажиллах;  </w:t>
      </w:r>
    </w:p>
    <w:p>
      <w:r>
        <w:t>3.1.9.    гамшгийн үед сайн дурын үндсэн дээр тухайн орон нутагт техник, тоног төхөөрөмж, ажиллах хүчний болон бусад материаллаг туслалцаа үзүүлэх.                </w:t>
      </w:r>
    </w:p>
    <w:p>
      <w:r>
        <w:t>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Тав. Гэрээний хэрэгжилт                                                            </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w:t>
      </w:r>
    </w:p>
    <w:p>
      <w:r>
        <w:t>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w:t>
      </w:r>
    </w:p>
    <w:p>
      <w:r>
        <w:t>5.2.    Талууд гэрээний биелэлтийг жил бүр дүгнэж, тайланг дараа оны 2 дугаар сарын 1-ний дотор аймаг (нийслэл), сум (дүүрэг)-ын иргэдийн Төлөөлөгчдийн Хуралд хүргүүлнэ.                                                                         </w:t>
      </w:r>
    </w:p>
    <w:p>
      <w:r>
        <w:t>5.3.    Талууд гэрээний тухайн жилийн биелэлтийн тайланг дараа оны 2 дугаар сарын 15-ны өдрийн дотор дээд шатны Засаг дарга болон геологи, уул уурхайн асуудал хариуцсан төрийн захиргааны байгууллагад хүргүүлнэ.                                 </w:t>
      </w:r>
    </w:p>
    <w:p>
      <w:r>
        <w:t>Зургаа. Гэрээний хариуцлага                                                        </w:t>
      </w:r>
    </w:p>
    <w:p>
      <w:r>
        <w:t>6.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w:t>
      </w:r>
    </w:p>
    <w:p>
      <w:r>
        <w:t>уул уурхайн асуудал хариуцсан төрийн захиргааны байгууллагад тогтоосон хугацаанд хүргүүлнэ.                                                                          </w:t>
      </w:r>
    </w:p>
    <w:p>
      <w:r>
        <w:t>Долоо. Маргаан шийдвэрлэх                                                          </w:t>
      </w:r>
    </w:p>
    <w:p>
      <w:r>
        <w:t> ﻿7.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гаргаж болно.                                                                                                  </w:t>
      </w:r>
    </w:p>
    <w:p>
      <w:r>
        <w:t>Найм. Гэрээ хүчин төгөлдөр болох                                                                                     </w:t>
      </w:r>
    </w:p>
    <w:p>
      <w:r>
        <w:t>           8.1.    Талууд гарын үсэг зурсан өдрөөс хойш 2017 оны 12 дугаар сарын 31-ны өдөр хүртэлх хугацаанд гэрээ хүчин төгөлдөр үйлчилнэ.                                                                     </w:t>
      </w:r>
    </w:p>
    <w:p>
      <w:r>
        <w:t>           8.2.    Давагдашгүй хүчин зүйлсийн улмаас гэрээг хугацаанаас өмнө дуусгавар                                          </w:t>
      </w:r>
    </w:p>
    <w:p>
      <w:r>
        <w:t>           болгож болно.                                                                                                        </w:t>
      </w:r>
    </w:p>
    <w:p>
      <w:r>
        <w:t>           8.3.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           8.4.    Гэрээг монгол хэл дээр 3 хувь үйлдэнэ. Зайлшгүй тохиолдолд гэрээний хувийг англи хэл дээр үйлдэж болно.                                                                                         </w:t>
      </w:r>
    </w:p>
    <w:p>
      <w:r>
        <w:t>                                                                                                                                </w:t>
      </w:r>
    </w:p>
    <w:p>
      <w:r>
        <w:t>           ГЭРЭЭ БАЙГУУЛСАН:                                                                                                    </w:t>
      </w:r>
    </w:p>
    <w:p>
      <w:r>
        <w:t>НУТГИЙН ЗАХИРГААНЫ БАЙГУУЛЛАГЫГ ТӨЛӨӨЛЖӨВӨРХАНГАЙ АЙМАГ, УЯНГА СУМЫН ЗАСАГ ДАРГАБ.ДОРЖТОГОО(эцэг/эхийн нэр, нэр, гарын үсэг, тамга, тэмдэг) АШИГТ МАЛТМАЛЫН БАЙГУУЛЛАГЫГ ТӨЛӨӨЛЖ, БАЯРСГОУЛД ХХК-НЫ ЗАХИРАЛ С.БУМАНГЭРЭЛ</w:t>
      </w:r>
    </w:p>
    <w:p>
      <w:r>
        <w:t>                                                                                                                               </w:t>
      </w:r>
    </w:p>
    <w:p>
      <w:r>
        <w:t>           (эцэг/эхийн нэр, нэр, гарын үсэг, тамга, тэмдэг)                                                                                                              </w:t>
      </w:r>
    </w:p>
    <w:p>
      <w:r>
        <w:t> </w:t>
      </w:r>
    </w:p>
    <w:p>
      <w:pPr>
        <w:pStyle w:val="Heading1"/>
      </w:pPr>
      <w:proofErr w:type="gramStart"/>
      <w:r>
        <w:t>839. Дорнод аймгийн Баяндун сум болон Би Жи Эм Би ХХК-ийн хооронд байгуулсан хамтран ажиллах гэрээ</w:t>
      </w:r>
      <w:proofErr w:type="gramEnd"/>
    </w:p>
    <w:p>
      <w:r>
        <w:t>2.10 Шаардлагатай тохиолдолд тусгай зөвшөөрөл эзэмшигчийн уурхайн талбай дах ажилчдад эмнэлэг, харилцаа холбоо, цагдаагийн үйлчилгээ үзүүлэх</w:t>
      </w:r>
    </w:p>
    <w:p>
      <w:r>
        <w:t>�2.11 Энэхүү гэрээний хүрээнд хэрэгжүүлсэн төсөл хөтөлбөрийн үр дүн, зарцуулсан хөрөнгийн хэмжээ, гэрээг хэрэгжүүлэх зорилгоор бусад этгээдтэй байгуулсан гэрээ, хэлэлцээрүүдийн биелэлтэд сумын Иргэдийн төлөөлөгчдийн хурал хяналт тавина.Гурав. Компанийн эрх, үүрэг3.1 Засаг даргын санал болгосон орон нутгаа хөгжүүлэх хөгжлийн төлөвлөгөө болон ТЭЗҮ-д тусгасан төсөл хөтөлбөрөөс төслийн үр ашигтай уялдуулан хэрэгжүүлэх ажлын нэр төрөл, хугацаа, түүнд зарцуулагдах 3,0 сая төгрөгийн хөрөнгийг Засаг даргатай зөвшилцөж, 2017 оны 07 дугаар сарын 03-нд ЗДТГ-ын нэмэлт орлогын 10070155402 тоот дансанд, Хайрхан багийн төвийн тохижилтын зардалд 8,0 сая төгрөгийн хөрөнгө оруулалтыг 2017 оны 07 дугаар сарын 31-нд, сумын төвийн камержуулах зардалд 10,0 сая төгрөгийг 2017 оны 08 дугаар сарын 15-ны дотор санхүүжүүлнэ.3.2 Гэрээний үүргээ биелүүлэхэд шаардлагатай орон нутгийн туслалцаа, мэдээ мэдээллийг Засаг даргаас шаардах3.3 Гэрээний дагуу хийж гүйцэтгэж байгаа ажлаа сумын удирдлага, иргэдэд мэдээлэх, сурталчлах, ил тод байдлыг хангах3.4 Төслөөс орон нутагт ялангуяа байгаль орчинд учруулж болохуйц аливаа сөрөг нөлөөллийг бууруулах, урьдчилан сэргийлэх, орон нутагт үзүүлэх үр ашгийг нэмэгдүүлэхтэй холбоотой үйл ажиллагаануудыг төлөвлөж, хэрэгжүүлэх3.5 Байгаль орчны менежментийн төлөвлөгөөг хуулийн дагуу боловсруулан батлуулах, тусгагдсан арга хэмжээнүүдийг заасан хугацаанд хэрэгжүүлэх, тэдгээрийн хэрэгжилтийг сумын удирдлагад тайлагнах3.6 Ашигт малтмалын тухай хуулийн 39 дүгээр зүйл болон Байгаль орчинд нөлөөлөх байдлын үнэлгээний хуульд заасны дагуу Байгаль орчинд нөлөөлөх байдлын нарийвчилсан үнэлгээ, Байгаль орчны менежментийн төлөвлөгөө, гамшиг ослын үед хэрэгжүүлэх төлөвлөгөөг боловсруулан эрх бүхий байгууллагаар батлуулах, тайланг Аймгийн Засаг даргын Тамгын газар, аймгийн Байгаль орчин, аялал жуулчлалын газар, сумын Засаг даргын Тамгын газарт журамд заасан хугацаанд хүргүүлэх3.7 Хөрс, ус, агааргаас дээж авах гэх мэт байгаль орчны хяналт, мониторингийн зорилгоор тусгай зөвшөөрлийн талбайд нэвтрэн орох боломжийг олгох3.8 Компанийн уурхайн талбайд гарсан ажлын байрыг нэн тэргүүнд орон нутгийн иргэдэд санал болгох замаар орон нутгийн 3 иргэнийг хөдөлмөр эрхлэлтийг боломжит хэмжээгээр нэмэгдүүлэх арга хэмжээ авна. Тухайн ажлын байранд тавигдах шаардлагыг хангасан орон нутгийн иргэн байхгүй тохиолдолд өөр орон нутгаас хүн авч ажиллуулж болно. 3.9 Компани нь шинээр гарсан ажлын байр тус бүрт тавигдах шаардлагыг тодорхойлон олон нийтэд зарлуулахаар сумын Засаг даргад бичгээр урьдчилан мэдэгдэнэ3.10 Компани нь Хөдөлмөрийн тухай хууль болон холбогдох хууль тогтоомж, стандартад заасан ажлын байрны нөхцлийг хангах үүрэгтэй3.11 Компани нь лиценкийн талбайд орших эртний булш, бунхан гэх мэт түүх, соёлын дурсгалт зүйл болон орон нутгийн иргэдийн тахин шүтдэг газар, оршуулгын газар зэрэг нутгийн иргэдийн хувьд соёл, зан заншлын ач холбогдол бүхий газруудыг хамгаалах, хөндөхгүй байх бүхий л арга хэмжээг авч хэрэгжүүлнэ. (хамгаалах газрын жагсаалтыг гэрээнд хавсаргана)3.12 Компани нь төсөл хэрэгжүүлэх хугацаанд унд ахуйн хэрэгцээт бараа бүтээгдэхүүн, үйлчилгээг тодорхойлж сумын Засаг даргад өгч, олон нийтэд мэдээлүүлнэ. Орон нутгийн иргэд, аж ахуйн нэгжээс нийлүүлж болох зас зээлийн шаардлага хангасан бүтээгдэхүүн ажил үйлчилгээг авах үүрэгтэй3.13 Тусгай зөвшөөрөл бүхий уурхайн талбайд оршиж байгаа малчдын өвөлжөө, хаваржаа түүний орчин тойрон дах малын бэлчээр, хадлангийн талбай, худаг, ундны усны эх үүсвэрт хохирол учруулахгүй бөгөөд тэдгээрийг хамгаалах талаар бүхий л арга хэмжээг авч хэрэгжүүлэх үүрэгтэй. Аюулгүй байдлыг хангах үүднээс дээрх объектуудыг өөр газар шижлүүлэн байршуулах тохиолдолд гарах зардлыг компани хариуцна.3.14 Байгаль орчныг хамгаалах үйл ажиллагаанд дэмжлэг үзүүлнэ.3.15 Компани энэхүү гэрээнд тусгагдаагүй аливаа ажил, арга хэмжээг санхүүжүүлэхгүй.3.16 Жил бүр орон нутгийн 2 оюутны сургалтын төлбөрийг санхүүжүүлнэ.Дөрөв. Гэрээний хугацаа4.1 Төсөл хэрэгжих хугацаанд энэхүү гэрээ хүчинтэй байна.Тав. Хариуцлага, маргаан шийдвэрлэх5.1 Гэрээнд заасан үүргээ биелүүлээгүй этгээд Мэргэжлийн хяналтын улсын байцаагч Ашигт малтмалын тухай хуульд заасан хариуцлага �тооцож гэрээний үүргээ биелүүлээгүйгээс үүссэн аливаа хохиролыг төлүүлнэ. 5.2 Төслийг хэрэгжүүлэхэд шаардлагатай мөнгөн хөрөнгийг энэнхүү гэрээнд зааснаас өөр зориулалтаар зарцуулсан тохиолдолд учруулсан хохирлыг Засаг даргаас гаргуулна. 5.3 Компани нь хууль болон гэрээгээр хүлээсэн үүргээ биелүүлээгүйгээс байгаль орчин, орон нутгийн иргэдийн эрүүл мэнд, эд хөрөнгө, эрх ашигт учруулсан бүхий л хохирлыг бүрэн хариуцаж арилгах үүрэгтэй. 5.4 Талуудын дүнг гэрээгээр тайлбарлах болон гэрээний хэрэгжилттэй холбоотой ямар нэгэн маргаан зөрчил гарвал талууд зөвшилцөж шийдвэрлэх ба тохиролцоонд хүрээгүй бол шүүхээр шийдвэрлүүлнэ.Зургаа. Гэрээг дүгнэх, хяналт тавих6.1 Гэрээний хэрэгжилтэд сумын Байгаль орчны хяналтын улсын байцаагч, байгаль хамгаалагч нар хяналт тавина.6.2 Гэрээний хэрэгжилтийг талууд нутгийн захиргааны байгууллага, сумын ИТХ-д улирал бүр тайлагнаж жилийн эцэст гэрээг дүгнүүлнэ.6.3 Сумын ИТХ гэрээний хэрэгжилтэд улирал бүр хяналт хийж, жилийн эцэст гэрээг дүгнэж, үнэлэлт дүгнэлт өгнө.6.4 Гэрээний талууд өөрийн хийсэн ажлын талаар нээлттэй тайлан тавих үүрэгтэй.Долоо. Бусад зүйл7.1 Гэрээний бүх талууд зөвшөөрсөн тохиолдолд гэрээнд нэмэлт өөрчлөлт оруулж болно. Гэрээнд оруулсан бүхий л нэмэлт өөрчлөлтийг бичгээр үйлдэнэ. Ийнхүү бичгээр үйлдсэн гэрээний нэмэлт өөрчлөлт нь үндсэн гэрээний салшгүй нэг хэсэг бөгөөд адил хүчин төгөлдөр байна. 7.2 Байгалийн давагдашгүй хүчин зүйлийн нөлөөнөөс болж Компанийн хэвийн үйл ажиллагааг саатуулж, олборлолт, үйлдвэрлэлийн хэмжээг бууруулж, санхүүгийн чадавхид нөлөөлсөн тохиолдолд Компаний үүргийн биелэлтийг хойшлуулж болно.7.3 Гэрээг 3 хувь үйлдэх бөгөөд бүгд адил хүчин чадалтай байна. ГЭРЭЭ БАЙГУУЛСАН: БАЯНДУН СУМЫН ЗАСАГ ДАРГА Х.ХҮРЭЛЧУЛУУН"БИ ЖИ ЭМ БИ" ХХК-НИЙ ЗАХИРАЛ А.ЗОЛЗАЯА</w:t>
      </w:r>
    </w:p>
    <w:p>
      <w:r>
        <w:t>� ХАМТРАН АЖИЛЛАХ ГЭРЭЭ2017-06-16Наранбулаг  �Монгол Улсын Иргэний хуулийн 476-480 дугаар зүйл, Ашигт малтмалын тухай хуулийн 42 дугаар зүйлийн 42.1 дэх заалтыг тус тус үндэслэн нэг талаас Дорнод аймгийн тусгай зөвшөөрөл эзэмшигч компанийг төлөөж: Би Жи Эм Би ХХК-ийн захирал албан тушаалтай Алтансүх овогтой Золзаяа нэр (цаашид Компани гэх) харилцан тохиролцож энэхүү гэрээг байгуулав.Нэг. Гэрээний зорилго1.1 Компани нь байгаль орчныг хамгаалах, уурхай ашиглах, үйлдвэр байгуулахтай холбогдсон дэд бүтцийг хөгжүүлэх, ажлын байр нэмэгдүүлэх асуудлаар төсөл хэрэгжих хугацаанд орон нутгийн иргэдийн санал, эрх ашгийг тусгасан төсөл, хөтөлбөр боловсруулж хэрэгжүүлэх, уул уухайн төслийн үйл ажиллааны тогтвортой, хэвийн явуулах нөхцлийг бүрдүүлэн хамтран ажиллахад энэхүү гэрээний зорилго оршино. Гэрээнд оролцогч талууд гэрээг хэрэгжүүлэхдээ хууль дээдлэх, эрх тэгш байх, шударга ёсыг сахих, харилцан ашигтай байх, төсөл болон гэрээтэй холбоотой аливаа асуудлаар талууд хоорондоо ил тод, нээлттэй байх, гэрээний үүргээ шударгаар биелүүлэх зарчмуудыг хүндэтгэн дагаж мөрдөнө.Хоёр. Сумын удирдлагын эрх, үүрэг2.1 Засаг дарга нь сумын Иргэдийн Төлөөлөгчдийн Хурлаар батлагдсан орон нутгаа хөгжүүлэх хөгжлийн төлөвлөгөөнд тусгасан зорилт нь арга хэмжээний хүрээнд тусгай зөвшөөрөл эзэмшигч аж ахуйн нэгжтэй хамтран хэрэгжүүлэх ажлуудын талаар төлөвлөгөө боловсруулж гэрээнд оролцогч талуудад танилцуулж тохирох; /хамтран хэрэгжүүлэхээр тохирсон ажлын төлөвлөгөөг энэхүү гэрээнд хавсаргана/2.2 Хэрэгжүүлэх төсөл хөтөлбөрийг улсын төвсийн хөрөнгөөр санхүүжигдэж байгаа төсөл хөтөлбөрүүдтэй давхцуулахгүй байх талаар хяналт тавих2.3 Тусгай зөвшөөрөл эзэмшигч компанийг шаардлагатай мэдээ, мэдээллээр хангах2.4 Хууль зөрчсөнөөс бусад тохиолдолд тусгай зөвшөөрөл эзэмшигчийн үйл ажиллагааг тогтвортой, хэвийн явуулах нөхцөл бололцоогоор хангах2.5 Хэрэгжүүлж байгаа төсөл, хөтөлбөрийн талаар сум, багийн иргэд, байгууллагуудад сурталчлах, мэдээлэх ил тод нээлттэй байдлыг хангахад дэмжлэг үзүүлэх2.5 Гэрээгээр хүлээсэн үүргээ биелүүлэхийг тусгай зөвшөөрөл эзэмшигчээс шаардах2.6 Гэрээгээр хүлээсэн үүргээ биелүүлэхийг тусгай зөвшөөрөл эзэмшигчээс шаардах2.7 Компаниас санал болгож буй ажлын байрныы шалгаруулалтад оролцоход орон нутгийн иргэдийг зохион байгуулах, иргэдэд сургалт зохион байгуулах, зөвлөгөө өгөх2.8 Гэрээнд заагдаагүй санхүүжилтыг тусгай зөвшөөрөл эзэмшигчээс шаардахгүй байх2.9 Байгаль орчныг хамгаалах талаарх компанийн үүргийн биелэлтэд хяналт тавьж, гарсан зөрчлийг арилгуулах тухай шаардлага тавих, гэм буруутай этгээдэд өөрийн эрх хэмжээний хүрээнд хариуцлага хүлээлгэх, эсвэл хариуцлага хүлээлгүүлэхээр эрх бүхий байгууллага, албан тушаалтанд гомдол, нэхэмжлэл гаргах </w:t>
      </w:r>
    </w:p>
    <w:p>
      <w:pPr>
        <w:pStyle w:val="Heading1"/>
      </w:pPr>
      <w:proofErr w:type="gramStart"/>
      <w:r>
        <w:t>840. Сүхбаатар аймаг болон Бадмаараг хаш ХХК-ийн хооронд байгуулсан хамтран ажиллах гэрээ</w:t>
      </w:r>
      <w:proofErr w:type="gramEnd"/>
    </w:p>
    <w:p>
      <w:r>
        <w:t>﻿8.6    Шилжүүлэх хугацаа нь 2017 оны жилд эхний 50 000 000 /тавин сая/ төгрөгийг тухайн жилийн 8 сарын 15-ний дотор, үлдсэн 50 000 000 / тавин сая / төгрөгийг 12 сарын 01-ний дотор шилжүүлсэн байна.                                                                 </w:t>
      </w:r>
    </w:p>
    <w:p>
      <w:r>
        <w:t>8.7    Дараагийн жилүүдийн шилжүүлэх хугацаа нь жил бүр аймгийн Иргэдийн Төлөөлөгчдийн Хурлаас баталсан төсөл, ажил, арга хэмжээнээс гэрээнд заасны дагуу Талуудын зөвшилцөж баталсан хэрэгжүүлэх ажлын төлөвлөгөө, хуваарийн дагуу санхүүжилтийг хугацаанд нь шилжүүлнэ.                                                   </w:t>
      </w:r>
    </w:p>
    <w:p>
      <w:r>
        <w:t>8.8    Шилжүүлэх тусгай хэрэгцээний зардлыг нутгийн захиргааны байгууллагын заасан нэр бүхий банкны тоот дансанд шилжүүлнэ.                                                    </w:t>
      </w:r>
    </w:p>
    <w:p>
      <w:r>
        <w:t>8.9    Хамтран ажиллах гэрээний хугацаа нь 2017 оны 08 сарын 01-ний өдрөөс 2020 оны 12 дугаар сарын 31-ний өдрийг хүртэл буюу гэрээ баталсан өдрөөс эхэлж 4 жил болно.         </w:t>
      </w:r>
    </w:p>
    <w:p>
      <w:r>
        <w:t>8.10    Давагдашгүй хүчин зүйлсийн улмаас гэрээг хугацаанаас өмнө дуусгавар болгож болно.                                                                                  </w:t>
      </w:r>
    </w:p>
    <w:p>
      <w:r>
        <w:t>8.11    Хэрэв холбогдох хууль, тогтоомжид өөрчлөлт орсон нь энэ гэрээг хэрэгжүүлэхэд сөргөөр нөлөөлөхөөр бол гэрээний нэг тал нь нөгөө талдаа бичгээр мэдэгдэл өгч, тухайн асуудлыг хэрхэн зохицуулах талаар харилцан зөвлөлдөж шийдвэрлэнэ.                       </w:t>
      </w:r>
    </w:p>
    <w:p>
      <w:r>
        <w:t>8.12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8.13    Гэрээг монгол хзл дээр 2 хувь үйлдэнэ. Зайлшгүй тохиолдолд гэрээний хувийг англи</w:t>
      </w:r>
    </w:p>
    <w:p>
      <w:r>
        <w:t>хэл дээр үйлдэж болно.                                                                  </w:t>
      </w:r>
    </w:p>
    <w:p>
      <w:r>
        <w:t>                                                                                        </w:t>
      </w:r>
    </w:p>
    <w:p>
      <w:r>
        <w:t>Ес. Гэрээний хариуцлага                                                                 </w:t>
      </w:r>
    </w:p>
    <w:p>
      <w:r>
        <w:t>9.1    Талууд гэрээгээр хүлээсэн үүргээ биелүүлээгүй тохиолдолд холбогдох хууль тогтоомжийн дагуу хариуцлага хүлээлгэнэ. Энэхүү гэрээ нь тусгай зөвшөөрөл эзэмшигч хууль тогтоомжоор хүлээсэн бусад үүргээс татгалзах үндэслэл болохгүй.                   </w:t>
      </w:r>
    </w:p>
    <w:p>
      <w:r>
        <w:t>9.2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w:t>
      </w:r>
    </w:p>
    <w:p>
      <w:r>
        <w:t>                                                                                        </w:t>
      </w:r>
    </w:p>
    <w:p>
      <w:r>
        <w:t>Арав. Маргаан шийдвэрлэх                                                                </w:t>
      </w:r>
    </w:p>
    <w:p>
      <w:r>
        <w:t>10.1    Талууд нь энэхүү Гэрээнээс үүдэн гарах аливаа маргааныг энэ зүйлд зааснаар зохицуулах ба аливаа маргаантай асуудлаар шууд шүүхэд хандахгүй байхаар тохиролцов.     </w:t>
      </w:r>
    </w:p>
    <w:p>
      <w:r>
        <w:t>10.2    Гэрээг хэрэгжүүлэхтэй холбоотойгоор маргаан, үл ойлголцол үүсэх тохиолдолд гэрээний нэг тал нь нөгөө талдаа тухайн асуудлыг шийдвэрлүүлэхээр бичгээр мэдэгдэл хүргүүлнэ.                                                                              </w:t>
      </w:r>
    </w:p>
    <w:p>
      <w:r>
        <w:t> ﻿10.3 Мэдэгдлийн дагуу талууд ажлын хэсэг томилж маргааныг ажлын 5 өдөрт багтаан хэлэлцэж, боломжит хувилбараар, эвийн журмаар шийдвэрлэхийг эрхэмлэнэ.                        </w:t>
      </w:r>
    </w:p>
    <w:p>
      <w:r>
        <w:t>                                                                                                  </w:t>
      </w:r>
    </w:p>
    <w:p>
      <w:r>
        <w:t>   ГЭРЭЭ БАЙГУУЛСАН:                                                                              </w:t>
      </w:r>
    </w:p>
    <w:p>
      <w:r>
        <w:t>                                                                                                  </w:t>
      </w:r>
    </w:p>
    <w:p>
      <w:r>
        <w:t>   НУТГИЙН ЗАХИРГААНЫ БАЙГУУЛЛАГЫГ ТӨЛӨӨЛЖ,ЗАСАГ ДАРГА З.ЭНХТӨР</w:t>
      </w:r>
    </w:p>
    <w:p>
      <w:r>
        <w:t>                                            АШИГТ МАЛТМАЛЫН БАИГУУЛЛАГЫГ ТӨЛӨӨЛЖ, "БАДМААРАГ ХАШ" ХХК-ийн ЗАХИРАЛ ГАО ХАЙФЭН “БАДМААРАГ ХАШ” ХХК НУТГИЙН ЗАХИРГААНЫ БАЙГУУЛЛАГАТАЙ                         </w:t>
      </w:r>
    </w:p>
    <w:p>
      <w:r>
        <w:t>                       ХАМТРАН АЖИЛЛАХ ТУХАЙ ГЭРЭЭ                                      </w:t>
      </w:r>
    </w:p>
    <w:p>
      <w:r>
        <w:t>                                                                                         </w:t>
      </w:r>
    </w:p>
    <w:p>
      <w:r>
        <w:t>2017.08.01                                                                                Баруун-Урт хот                                                             </w:t>
      </w:r>
    </w:p>
    <w:p>
      <w:r>
        <w:t>Нэг талаас Сүхбаатар аймаг, түүнийг төлөөлж аймгийн Засаг дарга З.Энхтөр (цаашид “Сүхбаатар аймаг" гэх), нөгөө талаас ашигт малтмалын тусгай зөвшөөрөл эзэмшигч “Бадмаараг Хаш”ХХК (цаашид “Тусгай зөвшөөрөл эзэмшигч” гэх) нар (цаашид хамтад нь “Талууд” гэх) дараах нөхцөлөөр найрсгаар харилцан тохиролцож 2017 оны 08 дүгээр сарын 01-ний өдөр энэхүү гэрээг байгуулав.                                         </w:t>
      </w:r>
    </w:p>
    <w:p>
      <w:r>
        <w:t>Нэг. Нийтлэг үндэслэл                                                                    </w:t>
      </w:r>
    </w:p>
    <w:p>
      <w:r>
        <w:t>1.1. Энэхүү гэрээ нь Сүхбаатар аймгийн Эрдэнэцагаан сумын нутаг дэвсгэрт “Ашигт малтмалын тухай хууль” болон холбогдох бусад хууль тогтоомжийн дагуу олгосон тусгай зөвшөөрөл эзэмшигч байгаль орчныг хамгаалах, уурхай ашиглах, үйлдвэр байгуулахтай холбогдсон дэд бүтцийг хөгжүүлэх, ажлын байр нэмэгдүүлэх, Сүхбаатар аймгийн нийгэм, эдийн засгийн хөгжилд дэмжлэг туслалцаа үзүүлэх асуудлаар орон нутгийн захиргааны байгууллагатай хамтран ажиллахтай холбогдсон харилцааг зохицуулна.                        </w:t>
      </w:r>
    </w:p>
    <w:p>
      <w:r>
        <w:t>1.2 Энэхүү гэрээтэй холбоотой харилцааг “Монгол улсын Үндсэн хууль”, “Ашигт малтмалын тухай хууль”, “Монгол улсын Засаг захиргаа, нутаг дэвсгэрийн нэгж, түүний удирдлагын тухай хууль”, “Хөрөнгө оруулалтын тухай хууль” болон холбогдох бусад хууль тогтоомж, олон улсын гэрээгээр зохицуулна.                                                </w:t>
      </w:r>
    </w:p>
    <w:p>
      <w:r>
        <w:t>Хоёр. Хамтын ажиллагааны зарчим                                                          </w:t>
      </w:r>
    </w:p>
    <w:p>
      <w:r>
        <w:t>Талууд дараах зарчмын үндсэн дээр хамтран ажиллана.                                      </w:t>
      </w:r>
    </w:p>
    <w:p>
      <w:r>
        <w:t>2.1    Мэдээллийн ил тод, нээлттэй байдлыг хангаж, ашиг сонирхлын зөрчлөөс ангид байх;   </w:t>
      </w:r>
    </w:p>
    <w:p>
      <w:r>
        <w:t>2.2    Уурхайн үйл ажиллагаатай холбоотой нөгөө талынхаа хүсэлт шаардлагыг хүлээн авч, цаг тухайд нь шуурхай шийдвэрлэдэг байх;                                                 </w:t>
      </w:r>
    </w:p>
    <w:p>
      <w:r>
        <w:t>2.3    Талууд нь бие биенийхээ ашиг сонирхлыг харилцан хүндэтгэж, гэрээгээр хүлээсэн үүргээ шударгаар биелүүлэх, хуулийг дээдлэх;                                              </w:t>
      </w:r>
    </w:p>
    <w:p>
      <w:r>
        <w:t>Гурав. Талуудын харилцаа                                                                 </w:t>
      </w:r>
    </w:p>
    <w:p>
      <w:r>
        <w:t>3.1    Сүхбаатар аймаг болон “Бадмаараг Хаш” ХХК-ийн хоорондын хамтын ажиллагааг нэг гэрээ буюу тус аймагтай байгуулах энэхүү гэрээгээр зохицуулна.                           </w:t>
      </w:r>
    </w:p>
    <w:p>
      <w:r>
        <w:t>3.2    Талууд нь энэхүү гэрээг байгуулахдаа уурхайн талбай харьяалагдах сум, аймгийн төлөөллийг оролцуулан ОҮИТБС-ыг хэрэгжүүлэх аймгийн дэд зөвлөлөөр хэлэлцүүлж, тэдгээрээр дамжуулан орон нутгийн ард иргэдийн саналыг гэрээний төсөлд тусган аймгийн Иргэдийн Төлөөлөгчдийн Хурлаар хэлэлцэн баталсан бодлогын баримт бичгийн хүрээнд аймгийн Засаг даргатай хамтран ажиллах гэрээг байгуулна.                                 </w:t>
      </w:r>
    </w:p>
    <w:p>
      <w:r>
        <w:t> ﻿3.3 Тусгай зөвшөөрөл эзэмшигч нь уурхайн талбай харьяалагдах сумтай гэрээг хэрэгжүүлэх чиглэлээр холбогдох хууль тогтоомжийн хүрээнд хамтран ажиллана.              </w:t>
      </w:r>
    </w:p>
    <w:p>
      <w:r>
        <w:t>Дөрөв. Засаг даргын эрх, үүрэг                                                           </w:t>
      </w:r>
    </w:p>
    <w:p>
      <w:r>
        <w:t>4.1.    Энэхүү гэрээний хүрээнд Засаг дарга дараах эрх, үүргийг хэрэгжүүлнэ:            </w:t>
      </w:r>
    </w:p>
    <w:p>
      <w:r>
        <w:t>4.1.1.    Хууль тогтоомжоор олгогдсон бүрэн эрхийн хүрээнд ашигт малтмал эрэх, хайх, ашиглах, борлуулах үйл ажиллагааг тогтвортой, хэвийн явуулах нөхцөлөөр тусгай зөвшөөрөл эзэмшигчийг хангах;                                                           </w:t>
      </w:r>
    </w:p>
    <w:p>
      <w:r>
        <w:t>4.1.2 Үйлдвэр, уурхай суурин түүний цахилгаан, дулаан, цэвэр, бохир усны шугам сүлжээ байгуулах, зам гүүр, барилга байгууламжийн газар олголт, бусад шаардлагатай зөвшөөрлийг олгох, шийдвэрлэх;                                                          </w:t>
      </w:r>
    </w:p>
    <w:p>
      <w:r>
        <w:t>4.1.3.    Гэрээний хүрээнд хэрэгжүүлсэн болон хэрэгжүүлэхээр төлөвлөж байгаа төсөл, арга</w:t>
      </w:r>
    </w:p>
    <w:p>
      <w:r>
        <w:t>хэмжээний талаар орон нутгийн иргэдэд жил бүр тогтмол мэдээлэл өгч, саналыг нь авах;    </w:t>
      </w:r>
    </w:p>
    <w:p>
      <w:r>
        <w:t>4.1.4.    Энэхүү гэрээний хэрэгжилттэй холбоотой уулзалт, хэлэлцүүлэг зохион байгуулж, айм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4.1.5.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4.1.6.    Тусгай зөвшөөрөл эзэмшигчийн байгаль орчны менежментийн төлөвлөгөөний хэрэгжилтэд хяналт тавих;                                                               </w:t>
      </w:r>
    </w:p>
    <w:p>
      <w:r>
        <w:t>4.1.7.    Тусгай зөвшөөрөл эзэмшигчийн гаргасан санал хүсэлтийг төрийн холбогдох байгууллагуудтай хамтран хууль тогтоомжид нийцүүлэн шийдвэрлэж, зохих хариуг өгөх;      </w:t>
      </w:r>
    </w:p>
    <w:p>
      <w:r>
        <w:t>4.1.8 Энэхүү гэрээнд заасан үүргээс гадуур өөр бусад мөнгөн тусламж дэмжлэг, хандивыг тусгай зөвшөөрөл эзэмшигчээс шаардахгүй.  </w:t>
      </w:r>
    </w:p>
    <w:p>
      <w:r>
        <w:t>Тав. Тусгай зөвшөөрөл эзэмшигчийн эрх, үүрэг                                            </w:t>
      </w:r>
    </w:p>
    <w:p>
      <w:r>
        <w:t>5.1.    Энэхүү гэрээний хүрээнд тусгай зөвшөөрөл эзэмшигч дараах эрх, үүргийг хэрэгжүүлнэ:                                                                            </w:t>
      </w:r>
    </w:p>
    <w:p>
      <w:r>
        <w:t>5.1.1 Гэрээт талбай болон уурхайн эдэлбэрээс ашигт малтмал хайх, нүүрс олборлох, түүний ашигт агуулгыг нэмэгдүүлэх, баяжуулах, бүтээгдэхүүн үйлдвэрлэх, тээвэрлэх, борлуулах болон түүнтэй холбогдсон бусад үйл ажиллагааг Ашигт малтмалын тухай хууль, бусад холбогдох хууль, тогтоомжид заасны дагуу хэрэгжүүлэх;                      </w:t>
      </w:r>
    </w:p>
    <w:p>
      <w:r>
        <w:t>5.1.2. Ашиглалтын үйл ажиллагаагаа хэвийн, тасралтгүй явуулахад орон нутгийн иргэн, хуулийн этгээдийн зүгээс хууль бусаар саатуулах, таслан зогсоосон аливаа үйл ажиллагаа  </w:t>
      </w:r>
    </w:p>
    <w:p>
      <w:r>
        <w:t> ﻿гарсан тохиолдолд уг асуудлыг зохих журмын дагуу Засаг дарга, иргэдийн Төлөөлөгчдийн Хуралд тавьж шийдвэрлүүлэх;                                                              </w:t>
      </w:r>
    </w:p>
    <w:p>
      <w:r>
        <w:t>5.1.3    Энэ гэрээний 5.1.2-д дурьдсан “хууль бусаар саатуулах, таслан зогсоох" үйл ажиллагаанд орон нутгийн ард иргэдийн зүгээс Үндсэн хуулиар олгогдсон жам ёсны эрхээ хэрэгжүүлэхтэй холбоотойгоор зохих журмын дагуу холбогдох байгууллагаас зөвшөөрөл авсан, хуулийн хүрээнд явуулж буй тайван жагсаал, цуглаан үл хамаарна.                   </w:t>
      </w:r>
    </w:p>
    <w:p>
      <w:r>
        <w:t>5.1.4    Үндсэн үйл ажиллагааг хүн амын эрүүл мэнд, байгаль орчинд аль болох сөрөг нөлөө байгатайгаар явуулах;                                                              </w:t>
      </w:r>
    </w:p>
    <w:p>
      <w:r>
        <w:t>5.1.5    Орон нутгийн төр захиргааны байгууллагаас шаардлагатай зөвшөөрөл авах, үйл ажиллагааны тодорхой асуудлаар дэмжпэг туслалцаа авах;                                   </w:t>
      </w:r>
    </w:p>
    <w:p>
      <w:r>
        <w:t>5.1.6.    Орон нутгийн иргэдийн хөдөлмөр эрхлэлтийг дэмжиж, тэднийг сургалтан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5.1.7.    Орон нутгийн иргэдийг ажлын байраар хангах, үндэсний боловсон хүчнийг бэлтгэх сургах;                                                                                  </w:t>
      </w:r>
    </w:p>
    <w:p>
      <w:r>
        <w:t>5.1.8.    Үйлдвэрлэлийн шаардлагатай дэд бүтэц, барилга байгууламж барих;                </w:t>
      </w:r>
    </w:p>
    <w:p>
      <w:r>
        <w:t>5.1.9.    Хэрэгжүүлж байгаа төсөл, арга хэмжээ болон үйл ажиллагааныхаа талаар тухайн аймаг, сумын иргэдэд тогтмол буюу жил бүр мэдээлэл өгч байх;                             </w:t>
      </w:r>
    </w:p>
    <w:p>
      <w:r>
        <w:t>5.1.10.    Бараа, ажил, үйлчилгээ худалдан авах, ажиллах хүч сонгохдоо тухайн орон нутагт</w:t>
      </w:r>
    </w:p>
    <w:p>
      <w:r>
        <w:t>бүртгэлтэй татвар төлөгч иргэн, хуулийн этгээдэд тэргүүн ээлжинд давуу эрх олгох;        </w:t>
      </w:r>
    </w:p>
    <w:p>
      <w:r>
        <w:t>5.1.11 Орон нутгийн хөгжил, иргэдийн боловсрол, эрүүл мэнд, соёл, спорт, аялал жуулчлал, жижиг дунд үйлдвэрлэл, хөдөө аж ахуйн салбарыг дэмжих чиглэлээр мөнгөн болон бусад хэлбэрээр хөрөнгө оруулалт хийж, хөтөлбөрийн хэрэгжилтэнд хяналт тавих;      </w:t>
      </w:r>
    </w:p>
    <w:p>
      <w:r>
        <w:t>5.1.12.    Байгаль орчны асуудал эрхэлсэн төрийн захиргааны төв байгууллагын баталсан байгаль орчныг хамгаалах ажлын төлөвлөгөө, хөтөлбөрийг биелүүлж ажиллах;                 </w:t>
      </w:r>
    </w:p>
    <w:p>
      <w:r>
        <w:t>5.1.13.    Гамшгийн үед сайн дурын үндсэн дээр тухайн орон нутагт техник, тоног төхөөрөмж, ажиллах хүчний болон бусад материаллаг туслалцаа үзүүлэх.                      </w:t>
      </w:r>
    </w:p>
    <w:p>
      <w:r>
        <w:t>Зургаа. Орон нутгийн хөгжлийг дэмжих                                                     </w:t>
      </w:r>
    </w:p>
    <w:p>
      <w:r>
        <w:t>6.1. Тусгай зөвшөөрөл эзэмшигч “Бадмаараг Хаш” ХХК нь тухайн тусгай зөвшөөрөл бүхий талбай орших аймгийн байгаль орчныг хамгаалах, уурхайг ашиглах, үйлдвэр байгуулахтай холбогдсон дэд бүтцийг хөгжүүлэх, ажлын байр нэмэгдүүлэх, боловсрол, эрүүл мэнд, жижиг дунд үйлдвэрлэлийг дэмжих, орон нутгийн бүтээн байгуулалтын төсөл, хөтөлбөрийг хэрэгжүүлэх үйл ажиллагаанд сайн дурын үндсэн дээр жил бүр 100 000 000 / нэг зуун сая / төгрөгийн тусгай хэрэгцээний зардлыг шилжүүлнэ.                                          </w:t>
      </w:r>
    </w:p>
    <w:p>
      <w:r>
        <w:t> ﻿6.2    Уул уурхайн үйл ажиллагааг хэрэгжүүлэхэд шаардлагатай бараа, ажил үйлчилгээний ханган нийлүүлэх үйл ажиллагаанд тухайн бизнес үйлчилгээний шаардлага хангасан орон нутгийн аж ахуйн нэгжүүд давуу эрхтэйгээр оролцох ба шаардлага хангасан нөхцөлд компани тэдгээртэй гэрээ байгуулж ажиллана.                                           </w:t>
      </w:r>
    </w:p>
    <w:p>
      <w:r>
        <w:t>6.3    Тусгай зөвшөөрөл эзэмшигч нь орон нутгаас нийлүүлэх бараа бүтээгдэхүүн, ажил үйлчилгээний зах зээлийн үнэ, чанар болон тасралтгүй ханган нийлүүлэх чадавхийг харгалзана.                                                                           </w:t>
      </w:r>
    </w:p>
    <w:p>
      <w:r>
        <w:t>6.4    Тусгай зөвшөөрөл эзэмшигч нь уг гэрээнээс гадуурх улс төрийн нам, төрийн бус байгууллагуудаас ирсэн хандив тусламжийн хүсэлтийг хүлээн авахгүй ба энэ талаарх мэдээллийг хамтрагч талд тухай бүр мэдээлнэ.                                           </w:t>
      </w:r>
    </w:p>
    <w:p>
      <w:r>
        <w:t>Долоо. Хамтын ажиллагааны хороо                                                       </w:t>
      </w:r>
    </w:p>
    <w:p>
      <w:r>
        <w:t>7.1.    Талуудын гэрээ байгуулах үйл явц болон гэрээний хэрэгжилтэд хяналт тавих ажпыг</w:t>
      </w:r>
    </w:p>
    <w:p>
      <w:r>
        <w:t>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ж болно.                                       </w:t>
      </w:r>
    </w:p>
    <w:p>
      <w:r>
        <w:t>7.2.    Хороо болон олборлох үйлдвэрлэлийн ил тод байдын санаачлагын дэд зөвлөл нь гэрээ байгуулах үйл явц болон гэрээний хэрэгжилтэд хяналт тавьж ажиллана.              </w:t>
      </w:r>
    </w:p>
    <w:p>
      <w:r>
        <w:t>Найм. Гэрээний хэрэгжилт, гэрээ хүчин төгөлдөр болох                                  </w:t>
      </w:r>
    </w:p>
    <w:p>
      <w:r>
        <w:t>8.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лын 3 хоногийн дотор байршуулна. Гэрээний хувийг ажлын 5 хоногийн дотор аймаг (сум, дүүрэг)-ийн Олборлох үйлдвэрлэлийн ил тод байдлын санаачилгын дэд зөвлөлд хүргүүлнэ.                                                                    </w:t>
      </w:r>
    </w:p>
    <w:p>
      <w:r>
        <w:t>8.2    Талууд гэрээний биелэлтийг жил бүр дүгнэж, тайланг 12 дугаар сарын 01-ний дотор аймгийн иргэдийн Төлөөлөгчдийн Хуралд хүргүүлнэ.                                </w:t>
      </w:r>
    </w:p>
    <w:p>
      <w:r>
        <w:t>8.3    Талууд гэрээний тухайн жилийн биелэлтийн тайланг дараа оны 2 дугаар сарын 15-ны</w:t>
      </w:r>
    </w:p>
    <w:p>
      <w:r>
        <w:t>өдрийн дотор аймгийн Олборлох үйлдвэрлэлийн ил тод байдлын санаачлагын дэд зөвлөл болон геологи, уул уурхайн асуудал хариуцсан төрийн захиргааны байгууллагад хүргүүлнэ.                                                                            </w:t>
      </w:r>
    </w:p>
    <w:p>
      <w:r>
        <w:t>8.4    Энэхүү гэрээний нэг жилийн хугацаа гэдэг нь 12 cap ба “жил бүр" гэдэг нь 12 cap</w:t>
      </w:r>
    </w:p>
    <w:p>
      <w:r>
        <w:t>бүрийг хэлнэ “Хагас жил бүр” нь 6 cap бүрийн хугацааг хэлнэ.                          </w:t>
      </w:r>
    </w:p>
    <w:p>
      <w:r>
        <w:t>8.5    Гэрээний хүчинтэй хугацаанд тусгай зөвшөөрөл эзэмшигчээс Аймгийн Засаг даргын Тамгын газрын Санхүү, төрийн сангийн хэлтсийн тусгай дансанд заасан хугацаанд тусгай хэрэгцээний зардлыг шилжүүлнэ.                                                        </w:t>
      </w:r>
    </w:p>
    <w:p>
      <w:r>
        <w:t> </w:t>
      </w:r>
    </w:p>
    <w:p>
      <w:pPr>
        <w:pStyle w:val="Heading1"/>
      </w:pPr>
      <w:proofErr w:type="gramStart"/>
      <w:r>
        <w:t>841. Булган аймаг болон Хос хас ХХК-ийн хооронд байгуулсан хамтран ажиллах гэрээ</w:t>
      </w:r>
      <w:proofErr w:type="gramEnd"/>
    </w:p>
    <w:p>
      <w:r>
        <w:t>﻿2.1.8    Хэрэгжүүлж байгаа төсөл, хөтөлбөрийн хэрэгжилтэд хяналт тавьж, заавар зөвлөгөө өгөх                                                                        </w:t>
      </w:r>
    </w:p>
    <w:p>
      <w:r>
        <w:t>2.1.9    Гэрээний биелэлт хийсэн ажил, мөнгөний зарцуулалтын талаар гэрээнд заасан хугацаанд тайлан тавих                                                                </w:t>
      </w:r>
    </w:p>
    <w:p>
      <w:r>
        <w:t>Гурав. Тусгай зөвшөөрөл эзэмшигчийн хүлээх эрх, үүрэг                                </w:t>
      </w:r>
    </w:p>
    <w:p>
      <w:r>
        <w:t>3.1    Энэхүү гэрээний хүрээнд тусгай зөвшөөрөл эзэмшигч дараах эрх үүргийг хэрэгжүүлнэ.                                                                         </w:t>
      </w:r>
    </w:p>
    <w:p>
      <w:r>
        <w:t>3.1.1    Тамгын газрын санал болгосон “Хөгжлийн хөтөч” хөтөлбөр болон аймаг          </w:t>
      </w:r>
    </w:p>
    <w:p>
      <w:r>
        <w:t>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w:t>
      </w:r>
    </w:p>
    <w:p>
      <w:r>
        <w:t>3.1.2    Сонгосон ажлыг хийж гүйцэтгэх гэрээ болон төлөвлөгөө боловсруулж,           </w:t>
      </w:r>
    </w:p>
    <w:p>
      <w:r>
        <w:t>хэрэгжүүлэх                                                                          </w:t>
      </w:r>
    </w:p>
    <w:p>
      <w:r>
        <w:t>3.1.3    Гэрээний дагуу хийж гүйцэтгэж байгаа ажлаа иргэд, олон нийтэд сурталчлах    </w:t>
      </w:r>
    </w:p>
    <w:p>
      <w:r>
        <w:t>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w:t>
      </w:r>
    </w:p>
    <w:p>
      <w:r>
        <w:t>3.1.5    Гэрээнд тусгагдаагүй ажил, үүргийг санхүүжүүлэхгүй байх                     </w:t>
      </w:r>
    </w:p>
    <w:p>
      <w:r>
        <w:t>3.1.6    Гэрээний үүргээ биелүүлэхэд шаардлагатай мэдээ, мэдээллийг Тамгын газраас шаардах                                                                      </w:t>
      </w:r>
    </w:p>
    <w:p>
      <w:r>
        <w:t>3.1.7    Хэрэгжүүлсэн төсөл хөтөлбөр болон түүнд зарцуулсан хөрөнгийн талаар гэрээнд заасан хугацаанд тайлан тавих                                                 </w:t>
      </w:r>
    </w:p>
    <w:p>
      <w:r>
        <w:t>Дөрөв. Хамтын ажиллагааны хороо                                                      </w:t>
      </w:r>
    </w:p>
    <w:p>
      <w:r>
        <w:t>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хангасан байна. Хорооны бүрэлдэхүүнийг аймгийн Засаг дарга томилж чөлөөлнө.                    </w:t>
      </w:r>
    </w:p>
    <w:p>
      <w:r>
        <w:t>Тав. Гэрээний хэрэгжилт                                                              </w:t>
      </w:r>
    </w:p>
    <w:p>
      <w:r>
        <w:t>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w:t>
      </w:r>
    </w:p>
    <w:p>
      <w:r>
        <w:t>5.2    Талууд гэрээний биелэлтийг жил бүр дүгнэж, дараа оны 2 дугаар сарын 1-ний дотор аймгийн Иргэдийн төлөөлөгчдийн хуралд хүргүүлнэ.                               </w:t>
      </w:r>
    </w:p>
    <w:p>
      <w:r>
        <w:t>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w:t>
      </w:r>
    </w:p>
    <w:p>
      <w:r>
        <w:t>                                                                                     </w:t>
      </w:r>
    </w:p>
    <w:p>
      <w:r>
        <w:t> Зургаа. Гэрээний хариуцлага                                                        </w:t>
      </w:r>
    </w:p>
    <w:p>
      <w:r>
        <w:t> ОРОН НУТГИЙН ХӨГЖЛИЙГ ДЭМЖИХ ХАМТРАН АЖИЛЛАХ ГЭРЭЭ                                                    </w:t>
      </w:r>
    </w:p>
    <w:p>
      <w:r>
        <w:t> 2017 оны 08 сарын 01-ны өдөр                   №08                         Булган сум                       </w:t>
      </w:r>
    </w:p>
    <w:p>
      <w:r>
        <w:t>                                                                                                  </w:t>
      </w:r>
    </w:p>
    <w:p>
      <w:r>
        <w:t>                                                                                                  </w:t>
      </w:r>
    </w:p>
    <w:p>
      <w:r>
        <w:t>Ашигт малтмалын тухай хуулийн 42.1 дэх заалтыг үндэслэн нэг талаас Булган аймгийн Засаг даргын тамгын газар /цаашид “Тамгын газар” гэх/, нөгөө талаас MV-013205 тусгай зөвшөөрөл бүхий Хосхас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w:t>
      </w:r>
    </w:p>
    <w:p>
      <w:r>
        <w:t>Нэг. Нийтлэг үндэслэл                                                                             </w:t>
      </w:r>
    </w:p>
    <w:p>
      <w:r>
        <w:t>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w:t>
      </w:r>
    </w:p>
    <w:p>
      <w:r>
        <w:t>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w:t>
      </w:r>
    </w:p>
    <w:p>
      <w:r>
        <w:t>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w:t>
      </w:r>
    </w:p>
    <w:p>
      <w:r>
        <w:t>1.4    Орон нутгийн хөгжлийг дэмжих хамтын ажиллагаа нь сайн дурын үндсэн дээр мөнгөн болон мөнгөн бус хэлбэрээр хэрэгжиж болно.                                                  </w:t>
      </w:r>
    </w:p>
    <w:p>
      <w:r>
        <w:t>Хоёр. Тамгын газрын хүлээх эрх, үүрэг                                                             </w:t>
      </w:r>
    </w:p>
    <w:p>
      <w:r>
        <w:t>2.1    Энэхүү гэрээний хүрээнд Тамгын газар дараах эрх, үүргийг хэрэгжүүлнэ.                      </w:t>
      </w:r>
    </w:p>
    <w:p>
      <w:r>
        <w:t>2.1.1    Тамгын газар нь аймгийн Иргэдийн төлөөлөгчдийн хурлаар батлагдсан                        </w:t>
      </w:r>
    </w:p>
    <w:p>
      <w:r>
        <w:t>“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w:t>
      </w:r>
    </w:p>
    <w:p>
      <w:r>
        <w:t>2.1.2    Хэрэгжүүлэх төсөл, хөтөлбөр нь улс, орон нутгийн төсвийн хөрөнгөөр                       </w:t>
      </w:r>
    </w:p>
    <w:p>
      <w:r>
        <w:t>санхүүжигдэж байгаа төсөл хөтөлбөрүүдтэй давхцуулахгүй байх талаар хяналт тавих                   </w:t>
      </w:r>
    </w:p>
    <w:p>
      <w:r>
        <w:t>2.1.3    Тусгай зөвшөөрөл эзэмшигчийг шаардлагатай мэдээ, мэдээллээр хангах                       </w:t>
      </w:r>
    </w:p>
    <w:p>
      <w:r>
        <w:t>2.1.4    Хууль зөрчсөнөөс бусад тохиолдолд тусгай зөвшөөрөл эзэмшигчийн үйл ажиллагааг тогтвортой, хэвийн явуулах нөхцөл бололцоог хангах                                     </w:t>
      </w:r>
    </w:p>
    <w:p>
      <w:r>
        <w:t>2.1.5    Хэрэгжүүлж байгаа төсөл, хөтөлбөрийн талаар орон нутгийн иргэд, иргэний нийгмийн байгууллагуудад сурталчлах, мэдээлэл хийх                                                </w:t>
      </w:r>
    </w:p>
    <w:p>
      <w:r>
        <w:t>2.1.6    Гэрээнд заагдаагүй санхүүжилтийг тусгай зөвшөөрөл эзэмшигчээс шаардахгүй байх                                                                                              </w:t>
      </w:r>
    </w:p>
    <w:p>
      <w:r>
        <w:t>2.1.7    Гэрээгээр хүлээсэн үүргээ биелүүлэхийг тусгай зөвшөөрөл эзэмшигчээс шаардах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ХОС ХАС"ХХК-НИЙ ЗАХИРАЛ Б.ТЭНГИС</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ХОС ХАС"ХХК-НИЙ ЗАХИРАЛ Б.ТЭНГИС</w:t>
      </w:r>
    </w:p>
    <w:p>
      <w:r>
        <w:t> </w:t>
      </w:r>
    </w:p>
    <w:p>
      <w:pPr>
        <w:pStyle w:val="Heading1"/>
      </w:pPr>
      <w:proofErr w:type="gramStart"/>
      <w:r>
        <w:t>842. Булган аймаг болон Шар нарст ХХК-ийн хооронд байгуулсан хамтран ажиллах гэрээ</w:t>
      </w:r>
      <w:proofErr w:type="gramEnd"/>
    </w:p>
    <w:p>
      <w:r>
        <w:t>ОРОН НУТГИЙН ХӨГЖЛИЙГ ДЭМЖИХ ХАМТРАН АЖИЛЛАХ ГЭРЭЭ 2017 оны 05 сарын 03-ны өдөр                   №11                         Булган сум Ашигт малтмалын тухай хуулийн 42.1 дэх заалтыг үндэслэн нэг талаас Булган аймгийн Засаг даргын тамгын газар /цаашид “Тамгын газар” гэх/, нөгөө талаас MV-015465 тусгай зөвшөөрөл бүхий Шар нарст хязгаарлагдмал хариуцлагатай компани /цаашид “Тусгай зөвшөөрөл эзэмшигч" гэх/ нар /цаашид хамтад нь “Талууд” гэх/ дараах нөхцлөөр харилцан тохиролцож энэхүү гэрээг байгуулав.   Нэг. Нийтлэг үндэслэл 1.1 Энэхүү гэрээ нь аймгийн Засаг даргын тамгын газар болон аймгийн нутаг дэвсгэрт үйл ажиллагаа явуулж байгаа тусгай зөвшөөрөл эзэмшигчийн хамтын ажиллагааг хөгжүүлж орон нутгийн эдийн засаг, нийгмийн хөгжлийг дэмжиж, хамтран ажиллахтай холбоотой харилцааг зохицуулна. 1.2 Гэрээ нь зөвхөн аймгийн Засаг даргын үйл ажиллагааны “Хөгжлийн хөтөч" хөтөлбөр болон аймаг байгуулагдсны 80 жилийн ойн хүрээнд хийгдэж байгаа 80 бүтээлч ажлыг хэрэгжүүлэхэд чиглэнэ. 1.3 Гэрээний талууд гэрээг тайлбарлах, хэрэгжүүлэхдээ эрх тэгш байх, шударга ёсыг сахих, харилцан ашигтай байх, ил тод, нээлттэй байх, гэрээний үүргээ шударгаар биелүүлэх зарчмыг баримтална. 1.4 Орон нутгийн хөгжлийг дэмжих хамтын ажиллагаа нь сайн дурын үндсэн дээр мөнгөн болон мөнгөн бус хэлбэрээр хэрэгжиж болно.   Хоёр. Тамгын газрын хүлээх эрх, үүрэг 2.1 Энэхүү гэрээний хүрээнд Тамгын газар дараах эрх, үүргийг хэрэгжүүлнэ. 2.1.1 Тамгын газар нь аймгийн Иргэдийн төлөөлөгчдийн хурлаар батлагдсан “Хөгжлийн хөтөч” хөтөлбөр болон аймаг байгуулагдсны 80 жилийн ойн хүрээнд хэрэгжүүлж байгаа 80 бүтээлч ажилд тусгагдсан ажлуудаас тусгай зөвшөөрөл эзэмшигч компанитай хамтран хэрэгжүүлэх санал тавих 2.1.2 Хэрэгжүүлэх төсөл, хөтөлбөр нь улс, орон нутгийн төсвийн хөрөнгөөр санхүүжигдэж байгаа төсөл хөтөлбөрүүдтэй давхцуулахгүй байх талаар хяналт тавих 2.1.3 Тусгай зөвшөөрөл эзэмшигчийг шаардлагатай мэдээ, мэдээллээр хангах 2.1.4 Хууль зөрчсөнөөс бусад тохиолдолд тусгай зөвшөөрөл эзэмшигчийн үйл ажиллагааг тогтвортой, хэвийн явуулах нөхцөл бололцоог хангах 2.1.5 Хэрэгжүүлж байгаа төсөл, хөтөлбөрийн талаар орон нутгийн иргэд, иргэний нийгмийн байгууллагуудад сурталчлах, мэдээлэл хийх 2.1.6 Гэрээнд заагдаагүй санхүүжилтийг тусгай зөвшөөрөл эзэмшигчээс шаардахгүй байх 2.1.7 Гэрээгээр хүлээсэн үүргээ биелүүлэхийг тусгай зөвшөөрөл эзэмшигчээс шаардах </w:t>
      </w:r>
    </w:p>
    <w:p>
      <w:r>
        <w:t> ﻿6.1. Талууд гэрээгээр хүлээсэн үүргээ биелүүлээгүй тохиолдолд холбогдох хууль тогтоомжийн дагуу хариуцлага хүлзэлгэнэ. Энэхүү гэрээ нь тусгай зөвшөөрөл эзэмшигч хууль тогтоомжоор хүлзэсэн бусад үүргээс татгалзах үндэслэл болохгүй. 6.2 Төслийг хэрэгжүүлэхэд шаардлагатай мөнгөн хөрөнгийг энэхүү гэрээнд зааснаас өөр зориулалтаар зарцуулсан тохиолдолд учруулсан хохирлыг Тамгын газраас гаргуулна. 6.3 Тусгай зөвшөөрөл эзэмшигч гэрээ байгуулсан эсэх талаарх мэдээллийг геологи уул уурхайн асуудал хариуцсан төрийн захиргааны байгууллагад тогтоосон хугацаанд хүргүүлнэ.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   Найм. Гэрээ хүчин төгөлдөр байх 8.1. Энэхүү гэрээнд талууд гарын үсэг зурж баталгаажуулсан өдрөөс хойш нэг жилийн хугацаанд хүчин төгөлдөр үйлчилнэ. 8.2. Давагдашгүй хүчин зүйлсийн улмаас гэрээг хугацаанаас өмнө дуусгавар болгож болно. Энэ тухайгаа сарын өмнө нөгөө талдаа бичгээр мэдэгдэнэ. 8.3. Төсөл ашиггүй ажиллах болсон мөн гал түймэр, цахилгааны болон бусад техник хэрэгслийн саатал, үер, хүчтэй аадар бороо, мөндөр, салхи шуурга, газар хөдлөлт, төр засгийн шийдвэр, онц байдал, нийтийг хамарсан эмх замбараагүй байдал, гоц халдварт өвчний улмаас тогтоосон хорио цээр гэх мэт тусгай зөвшөөрөл эзэмшигч өөрөө хянан зохицуулах боломжгүй хүчин зүйлсийг давагдашгүй хүчин зүйлст тооцно. 8.4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5 Гэрээний хавсралтууд нь гэрээний салшгүй хэсэг байж, гэрээний нэгэн адил хүчин төгөлдөр үйлчилнэ. 8.6 Гэрээг монгол хэл дээр 2 хувь үйлдэнэ. ГЭРЭЭ БАЙГУУЛСАН: БУЛГАН АЙМГИЙН ЗАСАГ ДАРГА З.БАТЗОРИГ"ШАР НАРСТ"ХХК-НИЙ ЗАХИРАЛ Б.АГВААНДОНДОВ</w:t>
      </w:r>
    </w:p>
    <w:p>
      <w:r>
        <w:t> ﻿08 тоот гэрээний 1 дүгээр хавсралт Орон нутгийн хөгжилд дэмжлэг үзүүлэх мөнгөн хөрөнгө оруулалтын талаар талуудын хүлээх нэмэлт эрх, үүрэг   Нэг. Ерөнхий зүйл 1.1 Аймгийн Засаг даргын тамгын газар болон аймгийн нутаг дэвсгэрт үйл ажиллагаа явуулж байгаа тусгай зөвшөөрөл эзэмшигчид гэрээнд заасны дагуу харилцан тохиролцож орон нутгийн хөгжлийг дэмжиж "мөнгөн" хэлбэрээр хөрөнгө оруулж болно. 1.2 Орон нутгийн хөгжлийг дэмжих хамтын ажиллагааны хүрээнд тусгай зөвшөөрөл эзэмшигчээс 120,000,000 /нэг зуун хорин сая/ төгрөгийн мөнгөн хандив оруулахаар тохиролцов. Хоёр. Аймгийн Засаг даргын тамгын газрын хүлээх эрх, үүрэг 2.1 Мөнгөн хэлбэрээр олгох хөрөнгийн хуваарийг тусгай зөвшөөрөл эзэмшигчтэй харилцан тохиролцох замаар хийх 2.2 Гэрээгээр хүлээсэн үүргээ биелүүлэхийг тусгай зөвшөөрөл эзэмшигчээс шаардах 2.3 Мөнгөн хандивыг зориулалтын дагуу зарцуулж, үр дүнг ил тод мэдээллэх  Гурав. Тусгай зөвшөөрөл эзэмшигчийн хүлээх эрх, үүрэг 3.1 Аймгийн Засаг даргын тамгын газартай хамтран мөнгөн хөрөнгө төвлөрүүлэх хуваарийг хийх 3.2 Мөнгөн хөрөнгийн зарцуулалтад хяналт тавьж зориулалтын дагуу зарцуулахыг шаардах   Дөрөв. Бусад зүйл 4.1 Мөнгөн хөрөнгийг тусгай дансанд харилцан тохиролцсон хуваарийн дагуу 2017 оны 08 сарын 01-ны дотор бүрэн төвлөрүүлнэ. БАТАЛГААЖУУЛАЛТ: БУЛГАН АЙМГИЙН ЗАСАГ ДАРГА З.БАТЗОРИГ"ШАР НАРСТ" ХХК-НИЙ ЗАХИРАЛ Б.АГВААНДОНДОВ</w:t>
      </w:r>
    </w:p>
    <w:p>
      <w:r>
        <w:t> ﻿2.1.8 Хэрэгжүүлж байгаа төсөл, хөтөлбөрийн хэрэгжилтэд хяналт тавьж, заавар зөвлөгөө өгөх 2.1.9 Гэрээний биелэлт хийсэн ажил, мөнгөний зарцуулалтын талаар гэрээнд заасан хугацаанд тайлан тавих   Гурав. Тусгай зөвшөөрөл эзэмшигчийн хүлээх эрх, үүрэг 3.1 Энэхүү гэрээний хүрээнд тусгай зөвшөөрөл эзэмшигч дараах эрх үүргийг хэрэгжүүлнэ. 3.1.1 Тамгын газрын санал болгосон “Хөгжлийн хөтөч” хөтөлбөр болон аймаг байгуулагдсны 80 жилийн ойн хүрээнд хэрэгжүүлж байгаа 80 бүтээлч ажилд тусгагдсан ажлуудаас сонгон хэрэгжүүлэх ажлын нэр төрөл, хугацаа түүнд зарцуулах хөрөнгийг Тамгын газартай зөвшилцөж шийдвэрлэх 3.1.2 Сонгосон ажлыг хийж гүйцэтгэх гэрээ болон төлөвлөгөө боловсруулж, хэрэгжүүлэх 3.1.3 Гэрээний дагуу хийж гүйцэтгэж байгаа ажлаа иргэд, олон нийтэд сурталчлах 3.1.4 Орон нутгийн хөгжлийг дэмжих талаар хамтран ажиллах гэрээний дагуу оруулсан хөрөнгө оруулалтуудыг олборлох үйлдвэрийн ил тод байдлын санаачлагын тайланд тусгах 3.1.5 Гэрээнд тусгагдаагүй ажил, үүргийг санхүүжүүлэхгүй байх 3.1.6 Гэрээний үүргээ биелүүлэхэд шаардлагатай мэдээ, мэдээллийг Тамгын газраас шаардах 3.1.7 Хэрэгжүүлсэн төсөл хөтөлбөр болон түүнд зарцуулсан хөрөнгийн талаар гэрээнд заасан хугацаанд тайлан тавих   Дөрөв. Хамтын ажиллагааны хороо 4.1 Талуудын гэрээ байгуулах үйл явц болон гэрээний хэрэгжилтэд хяналт 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4.2 Хороо нь 9 хүний бүрэлдэхүүнтэй байх бөгөөд талуудын оролцоог тэгш хангасан байна. Хорооны бүрэлдэхүүнийг аймгийн Засаг дарга томилж чөлөөлнө.   Тав. Гэрээний хэрэгжилт 5.1 Гэрээний ил тод байдлыг хангах зорилгоор тухайн орон нутгийн иргэдэд гэрээ байгуулсан талаар мэдээлэх бөгөөд гэрээ, түүнтэй холбогдсон баримт бичгийг талуудын цахим хуудсанд ажпын 3 хоногийн дотор байршуулна. Гэрээний хувийг ажлын 5 хоногийн дотор аймгийн Олборлох үйлдвэрлэлийн ил тод байдлын санаачлагын дэд зөвлөлд хүргүүлнэ. 5.2 Талууд гэрээний биелэлтийг жил бүр дүгнэж, дараа оны 2 дугаар сарын 1-ний дотор аймгийн Иргэдийн төлөөлөгчдийн хуралд хүргүүлнэ. 5.3 Талууд гэрээний тухайн жилийн биелэлтийн тайланг дараа оны 2 дугаар сарын 15-ны дотор геологи уул уурхайн асуудал хариуцсан төрийн захиргааны байгууллагад хүргүүлнэ. Зургаа. Гэрээний хариуцлага </w:t>
      </w:r>
    </w:p>
    <w:p>
      <w:r>
        <w:t> </w:t>
      </w:r>
    </w:p>
    <w:p>
      <w:pPr>
        <w:pStyle w:val="Heading1"/>
      </w:pPr>
      <w:proofErr w:type="gramStart"/>
      <w:r>
        <w:t>843. Өмнөговь аймаг, Алтайн өвөр говийн сав захиргаа болон Цагаан-Өвөлжөө ХХК-ийн хооронд байгуулсан ус ашиглах гэрээ</w:t>
      </w:r>
      <w:proofErr w:type="gramEnd"/>
    </w:p>
    <w:p>
      <w:r>
        <w:t>ГЭРЭЭ БАЙГУУЛСАН                                                        </w:t>
      </w:r>
    </w:p>
    <w:p>
      <w:r>
        <w:t>Ус ашиглуулагчийг төлөөлж: АЛТАЙН ӨВӨР ГОВИЙН САВ ГАЗАР ГАЗРЫН ЗАХИРГААНЫ УСНЫ НӨӨЦ, АШИГЛАЛТЫН АЛБАНЫ МЭРГЭЖИЛТЭН /Б.АЛТАНТУЛГА / Хаяг: Өмнөговь аймаг, Даланзадгад сум, 3 баг Төрийн банк байрХарилцах утас: 70534080Факс: 70534081Ус ашиглагчийг төлөөлж:                    </w:t>
      </w:r>
    </w:p>
    <w:p>
      <w:r>
        <w:t>ЦАГААН-ӨВӨЛЖӨӨ ХХК-НИЙ БАЙГАЛЬ ОРЧНЫ ОРЛОГЧ ДАРГА  /Д.ӨЛЗИЙБАЯР/ </w:t>
      </w:r>
    </w:p>
    <w:p>
      <w:r>
        <w:t>                              Хаяг:Улаанбаатар хот, Сүхбаатар дүүрэг, 1-р хороо, Нарны зам 91, Санроуд барилга 6-р давхар                </w:t>
      </w:r>
    </w:p>
    <w:p>
      <w:r>
        <w:t>Харилцах утас: 75750915                   </w:t>
      </w:r>
    </w:p>
    <w:p>
      <w:r>
        <w:t>Факс:75750935                             </w:t>
      </w:r>
    </w:p>
    <w:p>
      <w:r>
        <w:t> 0.003 N03-2,40 Рэрд-0,003 F-3,67 Fe-0.03 pH-8.18 EC-1545 Ca-69,7 Mg-9,2 Na+K- 111.2 SO4-IO6 Cl-161.6 НСОз-117.1 Эрд- 574.8 Хат-4.24                             </w:t>
      </w:r>
    </w:p>
    <w:p>
      <w:r>
        <w:t>                                                                             MNS 900:2005                               </w:t>
      </w:r>
    </w:p>
    <w:p>
      <w:r>
        <w:t>                                                                             3. Гал тогоо: NH4-0.75 NO2-O.OIO N03-4.02 Рэрд-0,0 10 F-0.85 Fe-илр pH-7,35 EC-805 Ca-51.5 Mg-11.5 Na+K-105 S04-132,5 Cl- 60.6 НСОз-201.3 Эрд-552,4 хат-3,52         </w:t>
      </w:r>
    </w:p>
    <w:p>
      <w:r>
        <w:t>Чанар:Сальмонелла илрээгүй                       </w:t>
      </w:r>
    </w:p>
    <w:p>
      <w:r>
        <w:t>                                                                             E.Coli илрээгүй                            </w:t>
      </w:r>
    </w:p>
    <w:p>
      <w:r>
        <w:t>                                                                                                                        </w:t>
      </w:r>
    </w:p>
    <w:p>
      <w:r>
        <w:t> 2.4. Усны эх үүсвэрийн:                                                                                                </w:t>
      </w:r>
    </w:p>
    <w:p>
      <w:r>
        <w:t>                                                                                                                        </w:t>
      </w:r>
    </w:p>
    <w:p>
      <w:r>
        <w:t>Байршил | 1 .Кэмпээс зүүн зүгт                                              </w:t>
      </w:r>
    </w:p>
    <w:p>
      <w:r>
        <w:t>Солбилцол | 1.43 0108.6    Е 101 17 39.4    ELV-1553                          </w:t>
      </w:r>
    </w:p>
    <w:p>
      <w:r>
        <w:t>Барилга байгууламж | 6300:4600мм харьцаатай сэндэвчин барилгатай                       </w:t>
      </w:r>
    </w:p>
    <w:p>
      <w:r>
        <w:t>Тоног төхөөрөмжийн нэр, марк | 100QJD1.5-134/20-3 </w:t>
      </w:r>
    </w:p>
    <w:p>
      <w:r>
        <w:t>Тоног төхөөрөмжийн хүчин чадал | Max flow 3.6 м3/цаг </w:t>
      </w:r>
    </w:p>
    <w:p>
      <w:r>
        <w:t>                                                                                                                        </w:t>
      </w:r>
    </w:p>
    <w:p>
      <w:r>
        <w:t> 2.5.    Хаягдал усны Хэмжээ: унд ахуйгаас гарах хаягдал бохир усны хэмжээ                                             </w:t>
      </w:r>
    </w:p>
    <w:p>
      <w:r>
        <w:t> Стандартын шаардлага: MNS4943:2011 Хүрээлэн буй орчинд нийлүүлэх цэвэршүүлсэн бохир усны стандартыг ханган ажиллана.                                                                                      </w:t>
      </w:r>
    </w:p>
    <w:p>
      <w:r>
        <w:t> Бохир ус зайлуулах цэг:                                                                                               </w:t>
      </w:r>
    </w:p>
    <w:p>
      <w:r>
        <w:t> Ахуйн хэрэгцээнээс гарсан усыг цэвэрлэх байгууламжаар дамжуулан 150:150м харьцаатай 2 усан санд хадгалаж байгаа.                                                                                             </w:t>
      </w:r>
    </w:p>
    <w:p>
      <w:r>
        <w:t>2.6.    Хаягдал усан дахь бохирдуулах бодисын хэмжээ. Усны биохимийн шинжилгээний дүнг хавсаргана.                                                                                                      </w:t>
      </w:r>
    </w:p>
    <w:p>
      <w:r>
        <w:t> Жинлэгдэх бодис, кг..........................................                                                         </w:t>
      </w:r>
    </w:p>
    <w:p>
      <w:r>
        <w:t> Органик бодис, кг..............................................                                                       </w:t>
      </w:r>
    </w:p>
    <w:p>
      <w:r>
        <w:t> Эрдэс бодис, кг.................................................                                                      </w:t>
      </w:r>
    </w:p>
    <w:p>
      <w:r>
        <w:t> Хүнд металл, кг.................................................                                                      </w:t>
      </w:r>
    </w:p>
    <w:p>
      <w:r>
        <w:t> Аюултай бохирдуулах бодис, кг.....................                                                                     </w:t>
      </w:r>
    </w:p>
    <w:p>
      <w:r>
        <w:t>2.7.    Бохир ус цэвэрлэх барилга байгууламжийн байршил, хүчин чадал, технологи, цэвэрлэх арга, цэвэрлэгээний түвшин.                                                                                                  </w:t>
      </w:r>
    </w:p>
    <w:p>
      <w:r>
        <w:t>НБИК Нойон компанийн барьсан 50-250 хүртэл хүний ахуйн бохир ус цэвэрлэх хүчин чадалтай. Ашиглаж байгаа технологи нь SBR буюу биологийн агааржуулах системийг ашиглаж ямар нэгэн байгаль орчинд хор нөлөөгүй цэвэрлэдэг. Цэвэрлэх байгууламж нь кемээс зүүн тийш 150м                                  </w:t>
      </w:r>
    </w:p>
    <w:p>
      <w:r>
        <w:t> байралдаг.                                                                                                            </w:t>
      </w:r>
    </w:p>
    <w:p>
      <w:r>
        <w:t> ﻿Шавхан зайлуулах усны төлбөрийн хэмжээ 384480 м3/жил х 797.94 төг =306791971.2төг (гурван зуун зургаан сая долоон зуун ерэн нэгэн мянга есөн зуун далан нэгэн төгрөг)                 </w:t>
      </w:r>
    </w:p>
    <w:p>
      <w:r>
        <w:t>2.10.1 Усны эх үүсвэр дээр суурилуулан, баталгаажуулсан тоолуурын заалтаар усны нөөц ашигласны төлбөрийг cap бүрийн 25-ны өдөр төлж барагдуулж байх.                                    </w:t>
      </w:r>
    </w:p>
    <w:p>
      <w:r>
        <w:t>                                                                                                   </w:t>
      </w:r>
    </w:p>
    <w:p>
      <w:r>
        <w:t>Гурав. Талуудын эрх, үүрэг                                                                          </w:t>
      </w:r>
    </w:p>
    <w:p>
      <w:r>
        <w:t>Гэрээ байгуулагч талууд нь Усны тухай хуулийн 7.5, 10.1.18, 13.1.1, 13.1.5, 18.1.4, 19.1.2, 19.1.4,</w:t>
      </w:r>
    </w:p>
    <w:p>
      <w:r>
        <w:t>26.1, 30.1, 30.2, 31.1 -д заасан эрх эдэлж, үүрэг хүлээнэ.                                         </w:t>
      </w:r>
    </w:p>
    <w:p>
      <w:r>
        <w:t>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наар хүчин төгөлдөр болно/ барагдуулна.                                </w:t>
      </w:r>
    </w:p>
    <w:p>
      <w:r>
        <w:t>4.8    Монгол улсын усны тухай хуулийн 30.1.2 заасны дагуу хоногт 50 шоометрээс их ус ашиглагч Байгаль орчныг хамгаалах тухай хуулийн 31.7-д заасны дагуу дотоод хяналтын цэг, техник хэрэгсэлтэй байх ба усны хэрэглээ хариуцсан ус ашиглалтын менежер ажиллуулах                       </w:t>
      </w:r>
    </w:p>
    <w:p>
      <w:r>
        <w:t>4.9    Уурхайн ухалгаас усыг гадагш татаж шавхан зайлуулахдаа баталгаат тоолуур суурилуулан усны төлбөрийг бодит хэмжээнд тулгуурлан төлж ажиллах .                                            </w:t>
      </w:r>
    </w:p>
    <w:p>
      <w:r>
        <w:t>4.10    Уурхайн шүүрлийн уснаас биологийн нөхөн сэргээлт болон, зам талбайн тоосжилт дарах болон бусад зориулалтаар ус ашигласан бүртгэл журналын хөтөлж Ноён сумын байгаль хамгаалагчаар баталгаажуулуулж төлбөрийг cap тутам төлж барагдуулж ажиллах.                        </w:t>
      </w:r>
    </w:p>
    <w:p>
      <w:r>
        <w:t>4.11    Тоолуур суурилуулаагүй тохиолдолд дүгнэлт болон гэрээнд заасны дагуу төлбөрийг төлж барагдуулах.                                                                                       </w:t>
      </w:r>
    </w:p>
    <w:p>
      <w:r>
        <w:t> БАТЛАВ.АЛТАЙН ӨВӨР ГОВИЙН САВ ГАЗРЫН ЗАХИРГААНЫ ДАРГА Д.ЧАНДМАНЬБАТЛАВ. ЦАГААН ӨВӨЛЖӨӨ ХХК-ИЙН ГҮЙЦЭТГЭХ ЗАХИРАЛ О.ОЮУМАА</w:t>
      </w:r>
    </w:p>
    <w:p>
      <w:r>
        <w:t>                                                                    УС АШИГЛАХ ГЭРЭЭ</w:t>
      </w:r>
    </w:p>
    <w:p>
      <w:r>
        <w:t>                                                                                                                                           </w:t>
      </w:r>
    </w:p>
    <w:p>
      <w:r>
        <w:t>2017 оны 03 сарын 07 -ны өдөр           Дугаар 17/02             Даланзадгад сум          </w:t>
      </w:r>
    </w:p>
    <w:p>
      <w:r>
        <w:t>Нэг. Ерөнхий зүйл                                                                                                                          </w:t>
      </w:r>
    </w:p>
    <w:p>
      <w:r>
        <w:t>Усны тухай хуулийн 28.4, 28.6, 28.7, 29.1-д заасны дагуу“ Монгол-Ус” Төрийн Өмчит Үйлдвэрийн Газрын гаргасан 2017 оны 02-р сарын 13-ны өдрийн 33 дугаартай ус ашиглуулах дүгнэлт, Алтайн Өвөр Говийн сав газрын захиргааны олгосон 2017 оны 03 сарын 07-ны өдрийн А-3 дугаартай ус ашиглах зөвшөөрлийг тус тус үндэслэн:                                                                                      </w:t>
      </w:r>
    </w:p>
    <w:p>
      <w:r>
        <w:t>Нэг талаас: Ус ашиглуулагчийг төлөөлж Алтайн Өвөр Говийн Сав газрын захиргааны Усны нөөц, ашиглалтыг зохицуулах албаны мэргэжилтэн Бадралтхүү овогтой Алтантулга.                                                              </w:t>
      </w:r>
    </w:p>
    <w:p>
      <w:r>
        <w:t>                                                                                                                                           </w:t>
      </w:r>
    </w:p>
    <w:p>
      <w:r>
        <w:t>Нөгөө талаас: Ус ашиглагчийг төлөөлж Улаанбаатар хотын Сүхбаатар дүүрэг 1-р хорооны нарны зам-91 Санроуд барилга 6-р давхар, 9011221028 тоот улсын бүртгэлийн гэрчилгээтэй “Цагаан- Өвөлжөө” ХХК-ийн Байгаль орчны орлогч дарга Дагдандорж овогтой Өлзийбаяр нар ус ашиглах                                                    </w:t>
      </w:r>
    </w:p>
    <w:p>
      <w:r>
        <w:t>талаар тохиролцон энэхүү гэрээг 2017.01.01-ээс 2017.12.31 хүртэл 1 жилийн хугацаатайгаар байгуулав.                                                                                                                                  </w:t>
      </w:r>
    </w:p>
    <w:p>
      <w:r>
        <w:t>Хоёр. Гэрээний гол нөхцөл                                                                                                                  </w:t>
      </w:r>
    </w:p>
    <w:p>
      <w:r>
        <w:t>2.1.    Ус ашиглах зориулалт - Унд ахуйн                                                                                                                                   </w:t>
      </w:r>
    </w:p>
    <w:p>
      <w:r>
        <w:t>- Үйлдвэрлэлд                                                                                                                                </w:t>
      </w:r>
    </w:p>
    <w:p>
      <w:r>
        <w:t>2.2.    Ашиглах усны хэмжээ                                                                                                                </w:t>
      </w:r>
    </w:p>
    <w:p>
      <w:r>
        <w:t>                                                                                                                                           </w:t>
      </w:r>
    </w:p>
    <w:p>
      <w:r>
        <w:t>2.2.1.    Ундахуйн хэрэгцээнд 15228 м3/жил                                                                                                 </w:t>
      </w:r>
    </w:p>
    <w:p>
      <w:r>
        <w:t>2.2.2.    Үйлдвэрлэлд 384480м3/жил                                                                                                         </w:t>
      </w:r>
    </w:p>
    <w:p>
      <w:r>
        <w:t>2.2.5. Нийт ашиглах усны хэмжээ 399708 м3/жил                                                                                                </w:t>
      </w:r>
    </w:p>
    <w:p>
      <w:r>
        <w:t>2.3. Усны чанар, найрлага                                                                                                                  </w:t>
      </w:r>
    </w:p>
    <w:p>
      <w:r>
        <w:t>Цаг уур, орчны шинжилгээний газар байгаль орчин хэмжилзүйн төв лабораторийн Итгэмжлэгдсэн лабораторийн сорилтын дүн                                                                                                    </w:t>
      </w:r>
    </w:p>
    <w:p>
      <w:r>
        <w:t>                                                                                                                                           </w:t>
      </w:r>
    </w:p>
    <w:p>
      <w:r>
        <w:t>Найрлага: </w:t>
      </w:r>
    </w:p>
    <w:p>
      <w:r>
        <w:t>                                                                                 MNS 900:2005                                              </w:t>
      </w:r>
    </w:p>
    <w:p>
      <w:r>
        <w:t>                                                                         1. Кемпийн худаг: NH4-0.04 NO2-O.OIO NO3- 1.89 Рэрд-илр F-0.19 Fe-0.03 рН8.39 EC-801 Са-53.9 Mg-12.5 Na+K-144.2 SO4-208 C1-66.6 НСОз-200.1 Эрд-685,3 Хат-3.7                              </w:t>
      </w:r>
    </w:p>
    <w:p>
      <w:r>
        <w:t>                                                                         MNS4586:1998                                                      </w:t>
      </w:r>
    </w:p>
    <w:p>
      <w:r>
        <w:t>                                                                                    2. Уурхайн шүүрлийн ус: : NH4-O.O2 NO2- </w:t>
      </w:r>
    </w:p>
    <w:p>
      <w:r>
        <w:t> 2.8. Усны эх үүсвэрийг хамгаалах, усны нөөц хомсдол, бохирдохоос сэргийлэх арга хэмжээ, түүнд зарцуулах хөрөнгийн хэмжээ:                                                               </w:t>
      </w:r>
    </w:p>
    <w:p>
      <w:r>
        <w:t>                                                                                                  </w:t>
      </w:r>
    </w:p>
    <w:p>
      <w:r>
        <w:t>№ | Хэрэгжүүлэх арга хэмжээ | Хугацаа | Зардал, мян.төг | Хариуцагч      </w:t>
      </w:r>
    </w:p>
    <w:p>
      <w:r>
        <w:t>1. Булаг шандын эх хамгаалах, хаших арга хэмжээг орон нутгийн төрийн бус байгууллагатай хамтран хэрэгжүүлэх. | 2017.06-  2016-08 |  3 500.0 | Байгаль орчны  хэлтэс 2. Уурхайн ухалгаас гарч байгаа шүүрлийн усыг тунгаан шүүж цэвэршүүлэх далан байгууламж бариж ашиглах, цэвэршүүлсэн усыг байгальд буцааж нийлүүлэх. | 2017.05-  2017-08 | Уурхайн инженерингийн хэлтэс 3. Гадаргын усны хяналт шинжилгээний хөтөлбөрийн хүрээнд усны чанарт хяналт тавих | Улирал тутам | 4 800.0 | Байгаль орчны хэлтэс 4.Гадаргын усны хяналт шинжилгээний хөтөлбөрийн хүрээнд усны ундаргыг хянах | Cap тутам | 4 800.0 | Байгаль орчны хэлтэс 5. Газрын доорхи усны нарийвчилсан мэдээлэл цуглуулах замаар төслийн болон түүний ойр орчмын нутаг дэвсгэрийн усны чанарыг хянах | Улирал тутам | 4 800.0 | Байгаль орчны хэлтэс 6. Газрын доорхи усны нарийвчилсан мэдээлэл цуглуулах замаар төслийн болон түүний ойр орчмын нутаг дэвсгэрийн усны түвшний бууралтыг хянах | Cap тутам | 4 800.0 | Байгаль орчны хэлтэс 7. Орон нутгийн иргэдийн оролцоотой хамтарсан усны мониторингийн хөтөлбөр хэрэгжүүлэх | Улирал тутам | 2 800.0 | Байгаль орчны  хэлтэс 8. Усны асуудал хариуцсан мэргэжилтэн томилон ажиллуулах | 2017.04 |  Гүйцэтгэх захирал </w:t>
      </w:r>
    </w:p>
    <w:p>
      <w:r>
        <w:t> 2.9.    Усны тоолуурын:                                                                         </w:t>
      </w:r>
    </w:p>
    <w:p>
      <w:r>
        <w:t>                                                                                                 </w:t>
      </w:r>
    </w:p>
    <w:p>
      <w:r>
        <w:t> Унд ахуй                                                                                        </w:t>
      </w:r>
    </w:p>
    <w:p>
      <w:r>
        <w:t> Төрөл, нэр, дугаар: Хүйтэн усны тоолууртай                                                      </w:t>
      </w:r>
    </w:p>
    <w:p>
      <w:r>
        <w:t> Загвар: DH 50 маркийн.                                                                          </w:t>
      </w:r>
    </w:p>
    <w:p>
      <w:r>
        <w:t> Тоолуурын too: 2015 оны 02 сарын 26 өдөр Стандартчилал, хэмжил зүйн газраар баталгаажуулсан 1 тоолууртай.                                                                   </w:t>
      </w:r>
    </w:p>
    <w:p>
      <w:r>
        <w:t>                                                                                                 </w:t>
      </w:r>
    </w:p>
    <w:p>
      <w:r>
        <w:t> 2.10.    Ус ашигласны нэгж төлбөрийн хэмжээ:                                                    </w:t>
      </w:r>
    </w:p>
    <w:p>
      <w:r>
        <w:t>                                                                                                 </w:t>
      </w:r>
    </w:p>
    <w:p>
      <w:r>
        <w:t> “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 -1м3 усны нөөц ашигласны төлбөр - 4433 төг х 15% х 1,2 = 797.94 төг                            </w:t>
      </w:r>
    </w:p>
    <w:p>
      <w:r>
        <w:t> </w:t>
      </w:r>
    </w:p>
    <w:p>
      <w:pPr>
        <w:pStyle w:val="Heading1"/>
      </w:pPr>
      <w:proofErr w:type="gramStart"/>
      <w:r>
        <w:t>844. Өмнөговь аймаг, Алтайн өвөр говийн сав захиргаа болон Жавхлант Орд ХХК-ийн хооронд байгуулсан ус ашиглуулах гэрээ</w:t>
      </w:r>
      <w:proofErr w:type="gramEnd"/>
    </w:p>
    <w:p>
      <w:r>
        <w:t>﻿4.5.2. Аль нэг тал татан буугдсан бол.                                                             </w:t>
      </w:r>
    </w:p>
    <w:p>
      <w:r>
        <w:t>                                                                                                   </w:t>
      </w:r>
    </w:p>
    <w:p>
      <w:r>
        <w:t>4.6. Талуудын хооронд үүссэн маргааныг эвийн журмаар шийдвэрлэхийг эрхэмлэх бөгөөд эс зөвшөөрвөл холбогдох шатны шүүхээр шийдвэрлүүлнэ.                                        </w:t>
      </w:r>
    </w:p>
    <w:p>
      <w:r>
        <w:t>4.7 Ус бохирдуулсны төлбөрийг ус бохирдуулсны төлбөрийн тухай хуулийн 7.1, 7.2 үндэслэн /Засгийн газрын тогтоол гарснаар хүчин төгөлдөр болно/ барагдуулна. </w:t>
      </w:r>
    </w:p>
    <w:p>
      <w:r>
        <w:t>                                                                                                   </w:t>
      </w:r>
    </w:p>
    <w:p>
      <w:r>
        <w:t>                                      ГЭРЭЭ БАЙГУУЛСАН </w:t>
      </w:r>
    </w:p>
    <w:p>
      <w:r>
        <w:t>                   Ус ашиглуулагчийг төлөөлж: АЛТАЙН ӨВӨР ГОВИЙН САВ ГАЗРЫН ЗАХИРГААНЫ УСНЫ НӨӨЦИЙН НЭГДСЭН БОДЛОГО, ТӨЛӨВЛӨЛТ ХАРИУЦСАН МЭРГЭЖИЛТЭН Л.МӨНХЗОРИГХаяг: Өмнөговь аймаг, Даланзадгад сум, 3-р баг, төрийн банкны байр. Харилцах утас:70534080 Факс:70534081 Ус ашиглагчийг төлөөлж:          </w:t>
      </w:r>
    </w:p>
    <w:p>
      <w:r>
        <w:t>“ЖАВХЛАНТ ОРД” ХХК-НИЙ БАЙГАЛЬ ОРЧНИЙ МЭРГЭЖИЛТЭН Ч.МОНГОЛ-ЭРДЭНЭХаяг: Улаанбаатар хот, Сүхбаатар      </w:t>
      </w:r>
    </w:p>
    <w:p>
      <w:r>
        <w:t>                                                             дүүрэг, 1-р хороо, БОБШ ХХК-ийн       </w:t>
      </w:r>
    </w:p>
    <w:p>
      <w:r>
        <w:t>                                                             байр 605 тоот                         </w:t>
      </w:r>
    </w:p>
    <w:p>
      <w:r>
        <w:t>Харилцах утас: 70111101               </w:t>
      </w:r>
    </w:p>
    <w:p>
      <w:r>
        <w:t>Факс:70111101                         </w:t>
      </w:r>
    </w:p>
    <w:p>
      <w:r>
        <w:t>                                                                                                   </w:t>
      </w:r>
    </w:p>
    <w:p>
      <w:r>
        <w:t> БАТЛАВ. АЛТАЙН ӨВӨР ГОВИЙН САВ ГАЗРЫН ЗАХИРГААНЫ ДАРГА Д.ЧАНДМАНЬБАТЛАВ. "ЖАВХЛАНТ ОРД" ХХК-ИЙН ЗАХИРАЛ УС АШИГЛАХ ГЭРЭЭ﻿2017 оны 12 сарын 07-ны өдөр          Дугаар17/07                   Даланзадгад сум </w:t>
      </w:r>
    </w:p>
    <w:p>
      <w:r>
        <w:t>                                                                                       </w:t>
      </w:r>
    </w:p>
    <w:p>
      <w:r>
        <w:t>Нэг. Ерөнхий зүйл                                                                     </w:t>
      </w:r>
    </w:p>
    <w:p>
      <w:r>
        <w:t>                                                                                      </w:t>
      </w:r>
    </w:p>
    <w:p>
      <w:r>
        <w:t>Усны тухай хуулийн 28.4, 28.6, 28.7, 29.1-д заасны дагуу “Монгол-Ус” Төрийн Өмчит Үйлдвэрийн Газрын гаргасан 2017 оны 08-р сарын 10-ны өдрийн 2/318 дугаартай ус ашиглуулах дүгнэлт, Алтайн Өвөр Говийн сав газрын захиргааны олгосон 2017 оны 10 сарын 16-ны өдрийн А-12 дугаартай ус ашиглах зөвшөөрлийг үндэслэн:                     </w:t>
      </w:r>
    </w:p>
    <w:p>
      <w:r>
        <w:t>Нэг талаас: Ус ашиглуулагчийг төлөөлж Алтайн Өвөр Говийн Сав газрын захиргааны Газрын доорх усны хяналт шинжилгээ хариуцсан ахлах мэргэжилтэн Батнасан овогтой Санлай.                                                                               </w:t>
      </w:r>
    </w:p>
    <w:p>
      <w:r>
        <w:t>                                                                                      </w:t>
      </w:r>
    </w:p>
    <w:p>
      <w:r>
        <w:t>Нөгөө талаас: Ус ашиглагчийг төлөөлж Улаанбаатар хот, Сүхбаатар дүүрэг, 1-р хороо, БОБШ ХХК-ийн байр 605 тоот, 9019058049 тоот улсын бүртгэлийн гэрчилгээтэй “ЖАВХЛАНТ ОРД ” ХХК-ийн Байгаль орчны мэргэжилтэн Ч овогтой Монгол эрдэнэ нар ус ашиглах талаар тохиролцон энэхүү гэрээг 2017.01.01-ээс 2017.12.31 хүртэл (нэг) жилийн хугацаатайгаар байгуулав.                                                       </w:t>
      </w:r>
    </w:p>
    <w:p>
      <w:r>
        <w:t>Хоёр. Гэрээний гол нөхцөл </w:t>
      </w:r>
    </w:p>
    <w:p>
      <w:r>
        <w:t>2.1.    Ус ашиглах зориулалт                                                          </w:t>
      </w:r>
    </w:p>
    <w:p>
      <w:r>
        <w:t>- Унд ахуйн: 6922 м3/жил                                                              </w:t>
      </w:r>
    </w:p>
    <w:p>
      <w:r>
        <w:t>- Шавхан зайлуулах ус : 78810 м3 </w:t>
      </w:r>
    </w:p>
    <w:p>
      <w:r>
        <w:t>2.2.    Нийт ашиглах усны хэмжээ 85732 м3/жил                                         </w:t>
      </w:r>
    </w:p>
    <w:p>
      <w:r>
        <w:t>                                                                                      </w:t>
      </w:r>
    </w:p>
    <w:p>
      <w:r>
        <w:t>2.3.    Усны чанар, найрлага                                                          </w:t>
      </w:r>
    </w:p>
    <w:p>
      <w:r>
        <w:t>Мэргэжпийн хяналтын газрын сорилтын лабораторийн шинжилгээний дүн.                    </w:t>
      </w:r>
    </w:p>
    <w:p>
      <w:r>
        <w:t>                                                                                       </w:t>
      </w:r>
    </w:p>
    <w:p>
      <w:r>
        <w:t>Найрлага: </w:t>
      </w:r>
    </w:p>
    <w:p>
      <w:r>
        <w:t>         MNS 900:2005                                                                  </w:t>
      </w:r>
    </w:p>
    <w:p>
      <w:r>
        <w:t>1. Уурхайн    ажилчдын ундны ус: хатуулаг-3,37, магни-8,5 нитрит- 0.003 нитрат-0.73 сульфат-32,449                                              </w:t>
      </w:r>
    </w:p>
    <w:p>
      <w:r>
        <w:t> ,төмөр-0,005 фтор-0.001, хлор-54,2, РН-7.03                                           </w:t>
      </w:r>
    </w:p>
    <w:p>
      <w:r>
        <w:t> 2.4. Усны эх үүсвэрийн:                                                                                              </w:t>
      </w:r>
    </w:p>
    <w:p>
      <w:r>
        <w:t>  Д/д | Зориулалт | Насосны Марк | Худгийн гүн м | Ундарга л/с | Солбилцол  | гаргасан огноо </w:t>
      </w:r>
    </w:p>
    <w:p>
      <w:r>
        <w:t>худаг-01 | унд ахуй, усжуулалт | ЭЦВ 6-10-80 | 60 | 2 | 101 21 ’30.65”  43 16’ 37.95” | 2016        </w:t>
      </w:r>
    </w:p>
    <w:p>
      <w:r>
        <w:t> 2.5.    Хаягдал усны Хэмжээ: унд ахуйгаас гарах хаягдал усны хэмжээ: м3                                              </w:t>
      </w:r>
    </w:p>
    <w:p>
      <w:r>
        <w:t> Бохир ус  Унд ахуйд..........м3/хоног    ........м3/жил                                                            </w:t>
      </w:r>
    </w:p>
    <w:p>
      <w:r>
        <w:t> Хаягдал ус    Үйлдвэрлэлд м3/хоног    .......м3/жил                                                                  </w:t>
      </w:r>
    </w:p>
    <w:p>
      <w:r>
        <w:t> Нийт хаявдал ус    Бүгд...................м3/ хоног    .........м3/жил                                               </w:t>
      </w:r>
    </w:p>
    <w:p>
      <w:r>
        <w:t> Бохир ус зайлуулах цэг:                                                                                              </w:t>
      </w:r>
    </w:p>
    <w:p>
      <w:r>
        <w:t>                                                                                                                      </w:t>
      </w:r>
    </w:p>
    <w:p>
      <w:r>
        <w:t> 2.6.    Хаягдал усан дахь бохирдуулах бодисын хэмжээ. Усны биохимийн шинжилгээний дүнг хавсаргана.                                                                                                     </w:t>
      </w:r>
    </w:p>
    <w:p>
      <w:r>
        <w:t> Жинлэгдэх бодис, кг..........................................                                                        </w:t>
      </w:r>
    </w:p>
    <w:p>
      <w:r>
        <w:t> Органик бодис, кг..............................................                                                      </w:t>
      </w:r>
    </w:p>
    <w:p>
      <w:r>
        <w:t> Эрдэс бодис, кг.................................................                                                     </w:t>
      </w:r>
    </w:p>
    <w:p>
      <w:r>
        <w:t> Хүнд металл, кг.................................................                                                     </w:t>
      </w:r>
    </w:p>
    <w:p>
      <w:r>
        <w:t> Аюултай бохирдуулах бодис, кг..................... 1.7. Бохир ус цэвэрлэх барилга байгууламж байхгүй.                                                                   </w:t>
      </w:r>
    </w:p>
    <w:p>
      <w:r>
        <w:t> 2.8. Усны эх үүсвэрийг хамгаалах, усны нөөц хомсдол, бохирдохоос сэргийлэх арга хэмжээ, түүнд зарцуулах хөрөнгийн хэмжээ:                                                                       </w:t>
      </w:r>
    </w:p>
    <w:p>
      <w:r>
        <w:t>                                                                                                                      </w:t>
      </w:r>
    </w:p>
    <w:p>
      <w:r>
        <w:t>Газрын доорх ус | </w:t>
      </w:r>
    </w:p>
    <w:p>
      <w:r>
        <w:t>                      Гүний худгийн усанд хими болон бактерийн шинжилгээ хийлгэх | 2017 оны 3, 4-р улиралд - 2 удаа | 2.000.000 | "Зангат Уул" төслийн баг | MNS 900:2005 стандарт Гүний худагт ариун цэврийн бүс тогтоох | 2017 оны 3-р улиралд | Дотоод зардалд тусгагдана. | “Зангат Ууд" төслийн баг | Ариун цэврийн тухай хууль Ус ашиглалтйн бүртгэл хийж, | 2017 оны туршид | Тоолуурын заалтаар | "Зангат Уул" | Усны тухай хууль төлбөрийг улирал тутамд төлөх | төлбөрийг төлнө. | төслийн баг                  </w:t>
      </w:r>
    </w:p>
    <w:p>
      <w:r>
        <w:t> 2.9.    Усны тоолуурын:                                                                          </w:t>
      </w:r>
    </w:p>
    <w:p>
      <w:r>
        <w:t> LXLG загварын 100мм-ийн голчтой 1 ширхэг усны тоолууртай                                           </w:t>
      </w:r>
    </w:p>
    <w:p>
      <w:r>
        <w:t>2.10.    Ус ашигласны нэгж төлбөрийн хэмжээ:                                                      </w:t>
      </w:r>
    </w:p>
    <w:p>
      <w:r>
        <w:t>-“Усны экологи эдийн засгийн үнэлгээг батлах тухай” Засгийн газрын 2011 оны 302 тоот тогтоолоор Алтайн Өвөр говийн сав газарт тогтоосон усны экологи эдийн засгийн суурь үнэлгээгээр, 2013 оны 326,327-р тогтоолоор ашиглалтын зориулалтын итгэлцүүр, хувь хэмжээгээр усны нөөц ашигласны төлбөрийг тогтоож, тогтоосон хэмжээгээр Төсвийн тухай хуулийн 23.8.9-д заасны дагуу орон нутгийн төсөвт төвлөрүүлнэ.                              </w:t>
      </w:r>
    </w:p>
    <w:p>
      <w:r>
        <w:t>1.    1м3 усны нөөц ашигласны төлбөр - 4433 төг х 0.15% х 1,2 = 797.94 төг                       </w:t>
      </w:r>
    </w:p>
    <w:p>
      <w:r>
        <w:t> -Шавхан зайлуулах усны төлбөрийн хэмжээ 78810м3/жил х 797.94 төг =                               </w:t>
      </w:r>
    </w:p>
    <w:p>
      <w:r>
        <w:t> 62.885.651 төг                                                                                   </w:t>
      </w:r>
    </w:p>
    <w:p>
      <w:r>
        <w:t> 2.    Дүгнэлтэд заасны дагуу Байгалийн нөөц ашигласны төлбөрийн тухай                            </w:t>
      </w:r>
    </w:p>
    <w:p>
      <w:r>
        <w:t> хуулийн 20.1.1 заалтын дагуу хүн амын унд-ахуйн зориулалтаар ашиглах                             </w:t>
      </w:r>
    </w:p>
    <w:p>
      <w:r>
        <w:t> 6922.5 м3 усыгтөлбөрөөс чөлөөлнө.                                                                </w:t>
      </w:r>
    </w:p>
    <w:p>
      <w:r>
        <w:t> Нийт ус ашигласны төлбөр болох 62.885.651 төг (Жаран хоёр сая найман                             </w:t>
      </w:r>
    </w:p>
    <w:p>
      <w:r>
        <w:t> зуун наян таван мянга зургаан зуун тавин нэгэн төгрөг) /Ус ашигласаны төлбөрийг Өмнөговь аймгийн 110000944 дансанд 2017 оны 12 сарын 30-ны дотор 100% төвлөрүүлэх./                                                                   </w:t>
      </w:r>
    </w:p>
    <w:p>
      <w:r>
        <w:t>                                                                                                  </w:t>
      </w:r>
    </w:p>
    <w:p>
      <w:r>
        <w:t> Гурав. Талуудын эрх, үүрэг                                                                       </w:t>
      </w:r>
    </w:p>
    <w:p>
      <w:r>
        <w:t> Гэрээ байгуулагч талууд нь Усны тухай хуулийн 7.5, 10.1.18, 13.1.1, 13.1.5, 18.1.4, 19.1.2, 19.1.4, 26.1, 30.1, 30.2, 31.1-д заасан эрх эдэлж, үүрэг хүлээнэ.                                 </w:t>
      </w:r>
    </w:p>
    <w:p>
      <w:r>
        <w:t>Дөрөв. Бусад                                                                                     </w:t>
      </w:r>
    </w:p>
    <w:p>
      <w:r>
        <w:t> 4.1.    Гэрээ нь талууд гарын үсэг зурж, тамга, тэмдэг дарж баталгаажуулсан өдрөөс эхлэн хүчин төгөлдөр болно.                                                                            </w:t>
      </w:r>
    </w:p>
    <w:p>
      <w:r>
        <w:t> 4.2.    Ус ашиглуулах дүгнэлт, ус ашиглах зөвшөөрөл, хаягдал усны талаарх дүгнэлт, хаягдал ус зайлуулах зөвшөөрөл нь гэрээний салшгүй хэсэг байна.                                  </w:t>
      </w:r>
    </w:p>
    <w:p>
      <w:r>
        <w:t> 4.3.    Гэрээний биелэлтийг жил бүр дүгнэж, тэмдэглэл үйлдэнэ. </w:t>
      </w:r>
    </w:p>
    <w:p>
      <w:r>
        <w:t> 4.4.    Талуудын тохиролцсоноор гэрээнд нэмэлт, өөрчлөлт оруулж болох ба бичгээр үйлдэнэ.                                                                                         </w:t>
      </w:r>
    </w:p>
    <w:p>
      <w:r>
        <w:t> 4.5.    Гэрээг дор дурдсан үндэслэлээр хугацаанаас нь өмнө цуцалж болно.                         </w:t>
      </w:r>
    </w:p>
    <w:p>
      <w:r>
        <w:t> 4.5.1. Ашиглаж байгаа усны эх үүсвэр тусгай хэрэгцээнд шилжсэн;                                  </w:t>
      </w:r>
    </w:p>
    <w:p>
      <w:r>
        <w:t> </w:t>
      </w:r>
    </w:p>
    <w:p>
      <w:pPr>
        <w:pStyle w:val="Heading1"/>
      </w:pPr>
      <w:proofErr w:type="gramStart"/>
      <w:r>
        <w:t>845. Туул голын сав газрын захиргааны ус ашиглалтыг зохицуулах алба болон Заамар гоулд ХХК-ийн хооронд байгуулсан ус ашиглах гэрээ</w:t>
      </w:r>
      <w:proofErr w:type="gramEnd"/>
    </w:p>
    <w:p>
      <w:r>
        <w:t>БАТЛАВ. ТУУЛ ГОЛЫН САВ ГАЗРЫН ЗАХИРГААНЫ ДАРГА Я.БОЛДБААТАР2017 оны 02 дугаар сарын 07БАТЛАВ. "ЗААМАР ГОУЛД" ХХК-ИЙН ЗАХИРАЛ Б.НАРАНЦЭЦЭГ2017 оны 02 дугаар сарын 07</w:t>
      </w:r>
    </w:p>
    <w:p>
      <w:r>
        <w:t>                                                                                                        </w:t>
      </w:r>
    </w:p>
    <w:p>
      <w:r>
        <w:t>                       УС АШИГЛАХ ГЭРЭЭ                                                                  </w:t>
      </w:r>
    </w:p>
    <w:p>
      <w:r>
        <w:t>Дугаар 03</w:t>
      </w:r>
    </w:p>
    <w:p>
      <w:r>
        <w:t>                                                                                      Улаанбаатар хот   </w:t>
      </w:r>
    </w:p>
    <w:p>
      <w:r>
        <w:t>                                                                                                        </w:t>
      </w:r>
    </w:p>
    <w:p>
      <w:r>
        <w:t>                        Нэг. Ерөнхий зүйл                                                               </w:t>
      </w:r>
    </w:p>
    <w:p>
      <w:r>
        <w:t>                                                                                                        </w:t>
      </w:r>
    </w:p>
    <w:p>
      <w:r>
        <w:t>Монгол Улсын Усны тухай хуулийн 4 дүгээр бүлгийн 29 дүгээр зүйлийн 29.1 -д заасны дагуу Байгаль орчин, аялал жуулчлалын яамны Газар зохион байгуулалт усны нэгдсэн бодлого зохицуулалтын газрын даргын 09/628 тоот усны ашиглах боломжит нөөцийн дүгнэлт, “Монгол-Ус” ТӨҮГ-ын захирлын “Дүгнэлт хүргүүлэх тухай” 2017 оны 01 дүгээр сарын 30-ны өдрийн 23 тоот, Туул голын сав газрын захиргааны даргын 2017 оны 02 дугаар сарын 07-ны өдрийн А-07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төвийн 507 тоотод байрлах, улсын бүртгэлийн 9011532045 тоот гэрчилгээ, 5935539 тоот регистрийн дугаартай “Заамар гоулд" ХХК-ийн захирал Б.Наранцэцэг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Төв аймгийн Заамар сумын нутагт орших MV-020483 тоот ашиглалтын тусгай зөвшөөрөлтэй “Хайлаастын хөндийн баруун салаа жалга-2 алтны шороон орд”-ын үйлдвэрлэлийн технологийн хэрэгцээнд өмнө нь ашиглаж байсан хиймэл нуураас ус авч ашиглана.                                                                                </w:t>
      </w:r>
    </w:p>
    <w:p>
      <w:r>
        <w:t>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6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90’290 м3 элс угаахад зарцуулах ус 361’160 м3/жил                     </w:t>
      </w:r>
    </w:p>
    <w:p>
      <w:r>
        <w:t>2.2.1.    Унд-ахуйд: 1728 м3/жил                                                                        </w:t>
      </w:r>
    </w:p>
    <w:p>
      <w:r>
        <w:t>2.2.2.    Үйлдвэрлэлд нөхөн сэлбэлтээр авч ашиглах усны хэмжээ: 88’000 м3/жил                           </w:t>
      </w:r>
    </w:p>
    <w:p>
      <w:r>
        <w:t>2.2.3.    Биологийн нөхөн сэргээлтэнд шаардагдах ус: 106 м3/жил                                         </w:t>
      </w:r>
    </w:p>
    <w:p>
      <w:r>
        <w:t>2.2.2. Зам, талбайн усалгаанд шаардагдах ус: 3072 м3/жил                                                 </w:t>
      </w:r>
    </w:p>
    <w:p>
      <w:r>
        <w:t>2.3.    Усны чанар, найрлага: 2017 оны 07 дугаар сарын 15-ны дотор шүүрэлтийн болон хаягдлын нуураас усны дээж авч итгэмжлэгдсэн лабораториор шинжилгээ хийлгэн, шинжилгээний дүнгТуул голын сав газрын захиргаанд ирүүлнэ.                                               </w:t>
      </w:r>
    </w:p>
    <w:p>
      <w:r>
        <w:t>2.4.    Усны эх үүсвэр:                                                                                 </w:t>
      </w:r>
    </w:p>
    <w:p>
      <w:r>
        <w:t>2.4.1. Байршил: Унд, ахуйн усны хэрэгцээг өөрсдийн гаргасан гүний худгаас,                              </w:t>
      </w:r>
    </w:p>
    <w:p>
      <w:r>
        <w:t>технологийн хэрэгцээний усыг хуучин ашиглаж байсан хиймэл нуураас авч ашиглана.                         </w:t>
      </w:r>
    </w:p>
    <w:p>
      <w:r>
        <w:t>Ахуйн худгийн байршил: N 48° 19’ 10.99”, Е 104° 33’ 47.62”,                                             </w:t>
      </w:r>
    </w:p>
    <w:p>
      <w:r>
        <w:t>Нуураас ус авч буй цэг/насос/-ийн байршил: N 48° 19’ 44.8”, Е 104° 32’ 49.2”.                           </w:t>
      </w:r>
    </w:p>
    <w:p>
      <w:r>
        <w:t> ﻿2.4.2.    Барилга байгууламж: Ус хуримтлуулах, хаягдал ус зайлуулах 28.0 мян.м3 эзлэхүүнтэй сантай.                                                                          </w:t>
      </w:r>
    </w:p>
    <w:p>
      <w:r>
        <w:t>2.4.3.    Тоног төхөөрөмжийн нэр, марк: СБ-60 маркийн 50 м3/цаг хүчин чадалтай угаах 2 төхөөрөмж ашиглана.                                                                  </w:t>
      </w:r>
    </w:p>
    <w:p>
      <w:r>
        <w:t>2.4.4.    Насосны хүчин чадал: Нуураас угаах төхөөрөмж рүү Д320 маркийн 2 насосоор 150 мм голчтой, 200 м урт ган хоолойгоор ус татаж, алттай элсийг угаана.                      </w:t>
      </w:r>
    </w:p>
    <w:p>
      <w:r>
        <w:t>2.5.    Хаягдал усны хэмжээ, стандартын шаардлага: Хаягдал усыг хүрээлэн буй орчинд нийлүүлэхдээ MNS 4943:2011, MNS 4586:1998 стандартын шаардлагыг мөрдлөг болгоно.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Ахуйн гүний худаг болон технологийн усны шугамд усны тоолуур суурилуулах зардалд 3.0 сая төгрөг зарцуулна.                                    </w:t>
      </w:r>
    </w:p>
    <w:p>
      <w:r>
        <w:t>2.9.    Усны тоолуур: Эхний ээлжинд усны тоолуур суурилуулахын тулд технологийн хаягдал усыг нөхөн сэлбэх нуурт оруулахгүй байх арга хэмжээг авч 1 -2 хиймэл шинэ нуур байгуулна. Ингэснээр нөхөн сэлбэх нуураас авч ашиглаж буй усны хэмжээг тооцох боломжтой болно. Усны тухай хуулийн 4 дүгээр бүлгийн 30 дугаар зүйлийн 30.1.4 дэх заалт, Байгаль орчин, ногоон хөгжлийн сайдын 2013 оны 05 дугаар сарын 16-ны өдрийн А-156 дугаар тушаалаар баталсан “Ус ашиглалт, хэрэглээг тоолууржуулах журам”-ыг үндэслэн уурхайн ус ашиглалтыг тооцох зорилгоор нөхөн сэлбэх нуураас ус авч буй насосны гаралт дээр усны тоолуур суурилуулна.                                                                          </w:t>
      </w:r>
    </w:p>
    <w:p>
      <w:r>
        <w:t>2.10.    Ус ашигласны төлбөрийн хэмжээ:                                                      </w:t>
      </w:r>
    </w:p>
    <w:p>
      <w:r>
        <w:t>2.10.1.    Урьдчилсан байдлаар нөхөн сэлбэлтээр авч ашиглах 91 ’178 м3 усны нөөц ашигласны төлбөр /зам талбай услах, биологийн нөхөн сэргээлтэнд ашиглах усыг хамт тооцов/-т 21 ’754’159 /хорин нэгэн сая долоон зуун тавин дөрвөн мянга нэг зуун тавин ес/ төгрөгийг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п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w:t>
      </w:r>
    </w:p>
    <w:p>
      <w:r>
        <w:t>2.10.3.    ТГСГЗахиргаа нь Усны тухай хуулийн 17.1.10 дахь заалтын дагуу усны нөөц, ус ашиглалтын байдалд байнгын хяналт тавьж ажиллах үүрэгтэй бөгөөд элс угаалтын ажил ус ашиглуулах дүгнэлтийн дагуу тооцсон 90 хоног угаагаагүй, эсвэл үүнээс илүү хоног угаасан тохиолдолд түүнийг Туул голын сав газрын захиргаанд албан бичгээр мэдэгдэж, элс угаалт явуулсан хугацааг эцэслэн тооцно. Ингэхдээ уулын ажлын тайланг үндэслэнэ.         </w:t>
      </w:r>
    </w:p>
    <w:p>
      <w:r>
        <w:t>2.10.4.    Усны нөөц ашигласны төлбөрийг орон нутгийн төсөвт төлсөн мэдээ, тайланг усны дээжний дүгнэлтийн хамт улирал тутамд Туул голын сав газрын захиргаанд ирүүлнэ.          </w:t>
      </w:r>
    </w:p>
    <w:p>
      <w:r>
        <w:t>Гурав. Талуудын эрх, үүрэг                                   </w:t>
      </w:r>
    </w:p>
    <w:p>
      <w:r>
        <w:t>Гэрээ байгуулагч талууд нь Усны тухай хуулийн 7.5, 10.1.18, 13.1.1, 13.1.5, 18.1.4, 19.1.2, 19.1.4, 26.1, 30.1, 30.2, 31.1-д заасан эрх эдэлж, үүрэг хүлээнэ.                    </w:t>
      </w:r>
    </w:p>
    <w:p>
      <w:r>
        <w:t> ﻿3.1.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Дөрөв. Бусад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хаягдал усны талаарх дүгнэлт, хаягдал ус зайлуулах зөвшөөрөл нь гэрээний салшгүй хэсэг байна.                                                        </w:t>
      </w:r>
    </w:p>
    <w:p>
      <w:r>
        <w:t>4.3.    Ус ашиглуулагч нь 2017 оны 12 дугаар сарын 20-ны дотор ус ашиглалтын                                           </w:t>
      </w:r>
    </w:p>
    <w:p>
      <w:r>
        <w:t>тайланг хүлээн авч гэрээний биелэлтийг дүгнэн тэмдэглэл үйлдэнэ.                                                       </w:t>
      </w:r>
    </w:p>
    <w:p>
      <w:r>
        <w:t>4.4.    Талуудын тохиролцсоноор гэрээнд нэмэлт, өөрчлөлт оруулж болох ба                                               </w:t>
      </w:r>
    </w:p>
    <w:p>
      <w:r>
        <w:t>өөрчлөлтийг бичгээр үйлдэнэ.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ГЭРЭЭ БАЙГУУЛСАН: ТУУЛ ГОЛЫН САВ ГАЗРЫН ЗАХИРГААГ  ТӨЛӨӨЛЖ:                                          Ус ашиглалтыг зохицуулах албаны дарга /Ю.Сувдчимэг/ Мэдээлэл, хяналт үнэлгээний албаны дарга , /Б.Оюунболд/ Ус ашиглалтыг зохицуулах албаны уул  уурхай, эрчим хүчний ус ашиглалт хариуцсан ахлах мэргэжилтэн /С.Сүхбат/ Хаяг: Улаанбаатар хот-16050, БГД, 2-р хороо, Чингүнжавын гудамж, Туул голын сав газрын захиргааны байр, 2 дугаар давхар, 203 тоот өрөө Харилцах утас: 363716, 363714, 362592 “ЗААМАР ГОУЛД” ХХКТИЙГ ТӨЛӨӨЛЖ:                       </w:t>
      </w:r>
    </w:p>
    <w:p>
      <w:r>
        <w:t>Захирал /Б.Наранцэцэг/ </w:t>
      </w:r>
    </w:p>
    <w:p>
      <w:r>
        <w:t>                                                                                                                       </w:t>
      </w:r>
    </w:p>
    <w:p>
      <w:r>
        <w:t>Хаяг: Улаанбаатар хот, Чингэлтэй дүүргийн 5-р хороо, “Оранж” төвийн 507тоотХарилцах утас: 99114878 </w:t>
      </w:r>
    </w:p>
    <w:p>
      <w:pPr>
        <w:pStyle w:val="Heading1"/>
      </w:pPr>
      <w:proofErr w:type="gramStart"/>
      <w:r>
        <w:t>846. Туул голын сав газрын захиргааны ус ашиглалтыг зохицуулах алба болон Уулс заамар ХХК-ийн хооронд байгуулсан ус ашиглах гэрээ 08</w:t>
      </w:r>
      <w:proofErr w:type="gramEnd"/>
    </w:p>
    <w:p>
      <w:r>
        <w:t>﻿БАТЛАВ. ТУУЛ ГОЛЫН САВ ГАЗРЫН ЗАХИРГААНЫ ДАРГА Я.БОЛДБААТАР 2017 оны 05 дугаар сарын 19БАТЛАВ. "УУЛС ЗААМАР" ХХК-ИЙН ЗАХИРАЛ З.БАТБААТАР 2017 оны 05 дугаар сарын 18УС АШИГЛАХ ГЭРЭЭ </w:t>
      </w:r>
    </w:p>
    <w:p>
      <w:r>
        <w:t>                                                                     Дугаар 08</w:t>
      </w:r>
    </w:p>
    <w:p>
      <w:r>
        <w:t>                                                                                                         Улаанбаатар хот           </w:t>
      </w:r>
    </w:p>
    <w:p>
      <w:r>
        <w:t>                                                                                                                                    </w:t>
      </w:r>
    </w:p>
    <w:p>
      <w:r>
        <w:t>                                                              Нэг. Ерөнхий зүйл                                                     </w:t>
      </w:r>
    </w:p>
    <w:p>
      <w:r>
        <w:t>                                                                                                                                    </w:t>
      </w:r>
    </w:p>
    <w:p>
      <w:r>
        <w:t>Монгол Улсын Усны тухай хуулийн 4 дүгээр бүлгийн 29 дүгээр зүйлийн 29.1-д заасны дагуу “Монгол-Ус” ТӨҮГ-ын захирлын “Дүгнэлт хүргүүлэх тухай” 2017 оны 4 дүгээр сарын 04-ний өдрийн 70 тоот, Туул голын сав газрын захиргааны даргын 2017 оны 5 дугаар сарын 15-ны өдрийн А-22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Баянгол дүүргийн 20-р хороо, Москвагийн гудамж, Нью Зеланд майнинг систем ХХК-ийн 2 давхарт байрлах, улсын бүртгэлийн 9011374047 тоот гэрчилгээ, 28159996 тоот регистрийн дугаартай “Уулс                                                     </w:t>
      </w:r>
    </w:p>
    <w:p>
      <w:r>
        <w:t>Заамар” ХХК-ийн захирал З.Батбаатар нар ус ашиглах талаар тохиролцож энэхүү гэрээг 2017 оныгдуустал байгуулав.                                                                                                        </w:t>
      </w:r>
    </w:p>
    <w:p>
      <w:r>
        <w:t>                                                                                                                                    </w:t>
      </w:r>
    </w:p>
    <w:p>
      <w:r>
        <w:t>                                                 Хоёр. Гэрээний гол нөхцөл                                                          </w:t>
      </w:r>
    </w:p>
    <w:p>
      <w:r>
        <w:t>                                                                                                                                    </w:t>
      </w:r>
    </w:p>
    <w:p>
      <w:r>
        <w:t>2.1.    Ус ашиглах зориулалт: Төв аймгийн Заамар сумын нутагт орших MV-009305 тоот ашиглалтын тусгай зөвшөөрөлтэй “Дунд Галтайн алтны шороон орд”-ын үйлдвэрлэлийн технологийн хэрэгцээнд Туул голоос ус ашиглана.                                                                                    </w:t>
      </w:r>
    </w:p>
    <w:p>
      <w:r>
        <w:t>2.1.1.    Байгаль орчин, ногоон хөгжил, аялал жуулчлалын Сайдын 2014 оны 1                                                         </w:t>
      </w:r>
    </w:p>
    <w:p>
      <w:r>
        <w:t>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2.2.    Нийт ашиглах усны хэмжээ: 66’282 м3 элс угаахад зарцуулах ус 265’128 м3/жил                                                </w:t>
      </w:r>
    </w:p>
    <w:p>
      <w:r>
        <w:t>2.2.1.    Унд-ахуйд: 1485 м3/жил                                                                                                   </w:t>
      </w:r>
    </w:p>
    <w:p>
      <w:r>
        <w:t>2.2.2.    Үйлдвэрлэлд нөхөн сэлбэлтээр авч ашиглах усны хэмжээ: 128’128 м3/жил                                                     </w:t>
      </w:r>
    </w:p>
    <w:p>
      <w:r>
        <w:t>2.2.3.    Ногоон байгууламжийн усалгаанд: 3069 м3/жил                                                                              </w:t>
      </w:r>
    </w:p>
    <w:p>
      <w:r>
        <w:t>2.2.4.    Зам, талбайн усалгаанд: 2700 м3/жил                                                                                      </w:t>
      </w:r>
    </w:p>
    <w:p>
      <w:r>
        <w:t>                                                                                                                                   </w:t>
      </w:r>
    </w:p>
    <w:p>
      <w:r>
        <w:t>2.3.    Усны чанар, найрлага: 2017 оны 7 дугаар сарын 20,10 дугаар сарын 05-ны өдрүүдэд хаягдлын нуурнаас тус бүр 2 удаа усны дээж авч итгэмжлэгдсэн лабораториор шинжилгээ хийлгэн, шинжилгээний дүнг Туул голын сав газрын захиргаанд ирүүлнэ.                                                      </w:t>
      </w:r>
    </w:p>
    <w:p>
      <w:r>
        <w:t>2.4.    Усны эх үүсвэр: </w:t>
      </w:r>
    </w:p>
    <w:p>
      <w:r>
        <w:t>2.4.1. Байршил: Технологийн хэрэгцээний усыг Туул голоос усан санд дамжуулах хоолойн голч 250 мм диаметртэй, 2 км урт, усан сангаас угаах төхөөрөмж руу 150-200                                                 </w:t>
      </w:r>
    </w:p>
    <w:p>
      <w:r>
        <w:t> ﻿мм, 700 м урт полимер хоолойгоор татна. Унд, ахуйн 1-р худаг нь MNS900:2005 стандартын шаардлага хангахгүй байгаа тул 2015 онд шинээр гаргасан 2-р худгийн уснаас хангана.                                                                    </w:t>
      </w:r>
    </w:p>
    <w:p>
      <w:r>
        <w:t>Ахуйн худгийн байршил:                                                             </w:t>
      </w:r>
    </w:p>
    <w:p>
      <w:r>
        <w:t>N48° 12’11.50”, Е 104° 19’41.80”                                                   </w:t>
      </w:r>
    </w:p>
    <w:p>
      <w:r>
        <w:t>Туул голоос ус авч буй цэг /насос/-ийн байршил:                                    </w:t>
      </w:r>
    </w:p>
    <w:p>
      <w:r>
        <w:t>N48° 13'11.58”, Е 104° 18’50.83”                                                    </w:t>
      </w:r>
    </w:p>
    <w:p>
      <w:r>
        <w:t>2.4.2.    Барилга байгууламж: Ус хуримтлуулах, хаягдал ус зайлуулах 250000 м3      </w:t>
      </w:r>
    </w:p>
    <w:p>
      <w:r>
        <w:t>эзлэхүүнтэй сантай.                                                                </w:t>
      </w:r>
    </w:p>
    <w:p>
      <w:r>
        <w:t>2.4.3.    Тоног төхөөрөмжийн нэр, марк: Screen 60 маркийн 1, Screen 80 маркийн 2, нийт 3 угаах төхөөрөмж ашиглана.                                                </w:t>
      </w:r>
    </w:p>
    <w:p>
      <w:r>
        <w:t>2.4.4.    Насосны хүчин чадал: Туул голоос усан сан руу 250 мм голчтой, 2 км урт полимер хоолойгоор ус татан нөөцөлнө.                                               </w:t>
      </w:r>
    </w:p>
    <w:p>
      <w:r>
        <w:t>2.5.    Хаягдал усны хэмжээ, стандартын шаардлага: Үйлдвэрлэлээс гарах технологийн хаягдал болон шүүрэлтийн усыг хүрээлэн буй орчинд нийлүүлэхдээ Хаягдал усны стандарт (MNS-4943:2011)-ын шаардлагыг мөрдлөг болгоно.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ө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w:t>
      </w:r>
    </w:p>
    <w:p>
      <w:r>
        <w:t>2.9.    Усны тоолуур: Усны тоолууртай.                                             </w:t>
      </w:r>
    </w:p>
    <w:p>
      <w:r>
        <w:t>2.9.1.    Уурхайн үйл ажиллагаа эхлэх үеийн тоолуурын заалт болон cap бүрийн сүүлийн өдрийн тоолуурын заалтыг тогтмол авч, фото зургаар баталгаажуулан жилийн эцсээр ус ашиглалтын тайланд хавсаргана.                                           </w:t>
      </w:r>
    </w:p>
    <w:p>
      <w:r>
        <w:t>2.9.2.    Тоолуурын ажиллагаа доголдсон болон тоолуургүй эх үүсвэрээс ус           </w:t>
      </w:r>
    </w:p>
    <w:p>
      <w:r>
        <w:t>ашигласан нөхцөлд угаасан элсний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w:t>
      </w:r>
    </w:p>
    <w:p>
      <w:r>
        <w:t>үйлчилгээ үзүүлэхэд зарцуулах усны норм”-ын дагуу ашигласан усны зарцуулалтын хэмжээг тооцно. Хэрэв технологийн усыг нөхөн сэлбэлтээр өөр бусад эх үүсвэрээс хангах тохиолдолд заавал урьдчилан мэдэгдэж, усны тоолуур суурилуулна.                     </w:t>
      </w:r>
    </w:p>
    <w:p>
      <w:r>
        <w:t>2.10.    Ус ашигласны төлбөрийн хэмжээ:                                            </w:t>
      </w:r>
    </w:p>
    <w:p>
      <w:r>
        <w:t>2.10.1.    Урьдчилсан байдлаар нөхөн сэлбэлтээр ашиглах 128’128 м3усны нөөц        </w:t>
      </w:r>
    </w:p>
    <w:p>
      <w:r>
        <w:t>ашигласны төлбөрт 30’570’060 төгрөг, зам талбайн болон ногоон байгууламжинд ашиглах 5796 м3усны нөөц ашигласны төлбөрт 272731 төгрөг, нийт 30’842’253 төгрөгийг</w:t>
      </w:r>
    </w:p>
    <w:p>
      <w:r>
        <w:t>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w:t>
      </w:r>
    </w:p>
    <w:p>
      <w:r>
        <w:t>ажил гүйцэтгэх, үйлчилгээ үзүүлэхэд зарцуулах усны норм”-ын дагуу тооцно.          </w:t>
      </w:r>
    </w:p>
    <w:p>
      <w:r>
        <w:t> Гурав. Талуудын эрх, үүрэг                                                        </w:t>
      </w:r>
    </w:p>
    <w:p>
      <w:r>
        <w:t>   3.1.    Гэрээ байгуулагч талууд нь Усны тухай хуулийн 7.5, 10.1.18, 13.1.1, 13.1.5, 18.1.4, 19.1.2, 19.1.4, 26.1, 30.1, 30.2, 31.1-д заасан эрх эдэлж, үүрэг хүлээнэ.                                        </w:t>
      </w:r>
    </w:p>
    <w:p>
      <w:r>
        <w:t>   3.2.    Ус ашиглагч нь гэрээгээр хүлээсэн үүргээ биелүүлээгүй бол Усны тухай                                             </w:t>
      </w:r>
    </w:p>
    <w:p>
      <w:r>
        <w:t>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                                                                                                                            </w:t>
      </w:r>
    </w:p>
    <w:p>
      <w:r>
        <w:t>                                                 Дөрөв. Бусад                                                               </w:t>
      </w:r>
    </w:p>
    <w:p>
      <w:r>
        <w:t>   4.1.    Гэрээ нь талууд гарын үсэгзурж, тамга, тэмдэгдаржбаталгаажуулсан өдрөөс эхлэн хүчин төгөлдөр болно.                                                                                              </w:t>
      </w:r>
    </w:p>
    <w:p>
      <w:r>
        <w:t>   4.2.    Ус ашиглуулах дүгнэлт, ус ашиглах зөвшөөрөл нь гэрээний салшгүй хэсэг байна.                                                                                                                   </w:t>
      </w:r>
    </w:p>
    <w:p>
      <w:r>
        <w:t>   4.3.    Ус ашиглуулагч нь 2017 оны 12 дугаар сарын 20-ны дотор ус ашиглалтын                                             </w:t>
      </w:r>
    </w:p>
    <w:p>
      <w:r>
        <w:t>   тайланг хүлээн авч, 2 тал гэрээний биелэлтийг ажлын 10 хоногт багтаан дүгнэж, тэмдэглэл үйлдэн гарын үсэг зурж баталгаажуулна.                                                                         </w:t>
      </w:r>
    </w:p>
    <w:p>
      <w:r>
        <w:t>   4.4.    Талуудын тохиролцсоноор гэрээнд нэмэлт, өөрчлөлт оруулж болох ба                                                 </w:t>
      </w:r>
    </w:p>
    <w:p>
      <w:r>
        <w:t>   өөрчлөлтийг бичгээр үйлдэнэ.                                                                                             </w:t>
      </w:r>
    </w:p>
    <w:p>
      <w:r>
        <w:t>   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ГЭРЭЭ БАЙГУУЛСАН: ТУУЛ ГОЛЫН САВ ГАЗРЫН ЗАХИРГААГ ТӨЛӨӨЛЖ: Ус ашиглалтыг зохицуулах албаны дарга /Ю.Сувдчимэг/ 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 Хаяг: Улаанбаатар хот-16050, БГД, 2-р хороо, Чингүнжавын гудамж, Туул голын сав газрын захиргааны байр, 2 дугаар давхар, 203 тоот өрөө Харилцах утас: 363716, 363714, 362592 “УУЛС ЗААМАР” ХХК-ИЙГ ТӨЛӨӨЛЖ: Геологи /Р.Баярбаатар/ Хаяг: Улаанбаатар хот, Баянгол дүүргийн 20-р хороо, Москвагийн гудамж, Нью Зеланд майнинг систем ХХК-ийн 2 давхарт. Харилцах утас: 99096222, 99271061, 99080114 </w:t>
      </w:r>
    </w:p>
    <w:p>
      <w:pPr>
        <w:pStyle w:val="Heading1"/>
      </w:pPr>
      <w:proofErr w:type="gramStart"/>
      <w:r>
        <w:t>847. Туул голын сав газрын захиргааны ус ашиглалтыг зохицуулах алба болон Гурван тамга ХХК-ийн хооронд байгуулсан ус ашиглах гэрээ</w:t>
      </w:r>
      <w:proofErr w:type="gramEnd"/>
    </w:p>
    <w:p>
      <w:r>
        <w:t>БАТЛАВ. ТУУЛ ГОЛЫН САВ ГАЗРЫН ЗАХИРГААНЫ ДАРГА Я.БОЛДБААТАР2017 оны 03 дугаар сарын 29БАТЛАВ. "ГУРВАН ТАМГА" ХХК-ИЙН ЗАХИРАЛ Д.ЛХАГВАСҮРЭН</w:t>
      </w:r>
    </w:p>
    <w:p>
      <w:r>
        <w:t>                                                                                                                                    </w:t>
      </w:r>
    </w:p>
    <w:p>
      <w:r>
        <w:t>2017 оны 03 дугаар сарын 29</w:t>
      </w:r>
    </w:p>
    <w:p>
      <w:r>
        <w:t>                                                                                     УС АШИГЛАХ ГЭРЭЭ                                </w:t>
      </w:r>
    </w:p>
    <w:p>
      <w:r>
        <w:t>Дугаар 05</w:t>
      </w:r>
    </w:p>
    <w:p>
      <w:r>
        <w:t>                                                                                                                   Улаанбаатар хот  </w:t>
      </w:r>
    </w:p>
    <w:p>
      <w:r>
        <w:t>                                                                                                                                    </w:t>
      </w:r>
    </w:p>
    <w:p>
      <w:r>
        <w:t>                                                  Нэг. Ерөнхий зүйл                                                                 </w:t>
      </w:r>
    </w:p>
    <w:p>
      <w:r>
        <w:t>                                                                                                                                    </w:t>
      </w:r>
    </w:p>
    <w:p>
      <w:r>
        <w:t>    Монгол Улсын Усны тухай хуулийн 4 дүгээр бүлгийн 29 дүгээр зүйлийн 29.1-д заасны дагуу “Монгол-Ус” ТӨҮГ-ын захирлын “Дүгнэлт хүргүүлэх тухай” 2017 оны 3 дугаар сарын 24-ний өдрийн 56 тоот, Туул голын сав газрын захиргааны даргын 2017 оны 3 дугаар сарын 29-ний өдрийн А-13 тоот тушаалаар олгосон ус ашиглах зөвшөөрлийг үндэслэн:                                                      </w:t>
      </w:r>
    </w:p>
    <w:p>
      <w:r>
        <w:t>    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Сонгинохайрхан дүүргийн 13-р хороо, 1-р хороолол, Өнөр хороололд байрлах, улсын бүртгэлийн 9011075082 тоот гэрчилгээ, 2091798 тоот регистрийн дугаартай “Гурван тамга” ХХК-ийн захирал Д.Лхагвасүрэн нар ус ашиглах талаар тохиролцож энэхүү гэрээг 2017 оныг дуустал байгуулав.                                                             </w:t>
      </w:r>
    </w:p>
    <w:p>
      <w:r>
        <w:t>Хоёр. Гэрээний гол нөхцөл                                                             </w:t>
      </w:r>
    </w:p>
    <w:p>
      <w:r>
        <w:t>                                                                                                                                    </w:t>
      </w:r>
    </w:p>
    <w:p>
      <w:r>
        <w:t>    2.1.    Ус ашиглах зориулалт: Төв аймгийн Заамар сумын нутагт орших MV-020659 тоот ашиглалтын тусгай зөвшөөрөлтэй “Цагаан чулуут-1” алтны шороон ордын үйлдвэрлэлийн технологийн хэрэгцээнд болон зам талбайн тоосжилт дарахад Туул голоос, унд, ахуйн усны хэрэгцээг гүний худгаас ашиглана.                                                                                               </w:t>
      </w:r>
    </w:p>
    <w:p>
      <w:r>
        <w:t>    2.1.1.    Байгаль орчин, ногоон хөгжил, аялал жуулчлалын Сайдын 2014 оны 1                                                      </w:t>
      </w:r>
    </w:p>
    <w:p>
      <w:r>
        <w:t>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 Туул голын сав газрын захиргаанаас төлөөлөл оролцуулж, дүгнэх хуудсыг баталгаажуулна.                                                                                                                 </w:t>
      </w:r>
    </w:p>
    <w:p>
      <w:r>
        <w:t>                                                                                                                                    </w:t>
      </w:r>
    </w:p>
    <w:p>
      <w:r>
        <w:t>    2.2.    Нийт ашиглах усны хэмжээ: 140’400 м3 элс угаахад зарцуулах ус 561’600 м3/жил                                            </w:t>
      </w:r>
    </w:p>
    <w:p>
      <w:r>
        <w:t>    2.2.1.    Унд-ахуйд: 2268 м3/жил                                                                                                </w:t>
      </w:r>
    </w:p>
    <w:p>
      <w:r>
        <w:t>    2.2.2.    Үйлдвэрлэлд нөхөн сэлбэлтээр авч ашиглах усны хэмжээ: 144’640 м3/жил                                                  </w:t>
      </w:r>
    </w:p>
    <w:p>
      <w:r>
        <w:t>    2.2.3.    Зам, талбайн тоосжилт дарахад шаардагдах ус: 11’016 м3/жил                                                             </w:t>
      </w:r>
    </w:p>
    <w:p>
      <w:r>
        <w:t>2.3.    Усны чанар, найрлага: 2017 оны 6 дугаар сарын 10, 9 дүгээр сарын 20-ны дотор хаягдлын нуурнаас тус бүр 2 удаа усны дээж авч итгэмжпэгдсэн лабораториор шинжилгээ хийлгэн, шинжилгээний дүнгТуул голын сав газрын захиргаанд ирүүлнэ.                                                             </w:t>
      </w:r>
    </w:p>
    <w:p>
      <w:r>
        <w:t>                                                                                                                                    </w:t>
      </w:r>
    </w:p>
    <w:p>
      <w:r>
        <w:t>    2.4.    Усны эх үүсвэр:                                                                                                         </w:t>
      </w:r>
    </w:p>
    <w:p>
      <w:r>
        <w:t>    2.4.1.    Байршил: Технологийн хэрэгцээний усыг ордоос 8.9 км зайд Туул голоос татна. Унд, ахуйн усыг гүний худгаас ашиглана. Ахуйн худгийн байршил: N 48° 19’ 33.6”, Е 104° 32’29.36”,                                                                                                                      </w:t>
      </w:r>
    </w:p>
    <w:p>
      <w:r>
        <w:t>    2.4.2.    Барилга байгууламж: Ус хуримтлуулах, тунгаах 28’300 м3 эзлэхүүнтэй сантай.                                            </w:t>
      </w:r>
    </w:p>
    <w:p>
      <w:r>
        <w:t>    2.4.3.    Тоног төхөөрөмжийн нэр, марк: СБ-80 маркийн 50 м3/цаг хүчин чадалтай угаах төхөөрөмж ашиглана.                                                                                                       </w:t>
      </w:r>
    </w:p>
    <w:p>
      <w:r>
        <w:t> 2.4.4. Насосны хүчин чадал: Туул голоос усан сан руу Д-320 маркийн насосоор 219 мм голчтой; 8.9 км урт хоолойгоор ус татна.                                                   </w:t>
      </w:r>
    </w:p>
    <w:p>
      <w:r>
        <w:t>2.5.    Хаягдал усны хэмжээ, стандартын шаардлага: Тунгаах нуурын усыг хүрээлэн буй орчинд нийлүүлэхдээ MNS4943:2015 стандартын шаардлагыг мөрдлөг болгоно.                       </w:t>
      </w:r>
    </w:p>
    <w:p>
      <w:r>
        <w:t>2.6.    Хаягдал усан дахь бохирдуулах бодисын хэмжээ:                                        </w:t>
      </w:r>
    </w:p>
    <w:p>
      <w:r>
        <w:t>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Технологийн усны шугамд усны тоолуур суурилуулах зардалд 2.8 сая төгрөг зарцуулна.                                                             </w:t>
      </w:r>
    </w:p>
    <w:p>
      <w:r>
        <w:t>2.9.    Усны тоолуур: Усны тухай хуулийн 4 дүгээр бүлгийн 30 дугаар зүйлийн 30.1.4 дэх заалт, Байгаль орчин, ногоон хөпжлийн сайдын 2013 оны 05 дугаар сарын 16-ны өдрийн А- 156 дугаар тушаалаар баталсан “Ус ашиглалт, хэрэглээг тоолууржуулах журам”-ыг хэрэгжүүлэх зорилгоор Туул голоос татаж буй насосны гаралтад 2017 оны 4 дүгээр сарын 25-ны дотор усны тоолуур суурилуулна.                                                         </w:t>
      </w:r>
    </w:p>
    <w:p>
      <w:r>
        <w:t>2.9.1.    Уурхайн үйл ажиллагаа эхлэх үеийн тоолуурын заалт болон cap бүрийн сүүлийн өдрийн тоолуурын заалтыг тогтмол авч, фото зургаар баталгаажуулан жилийн эцсээр ус ашиглалтын тайланд хавсаргана. Хэрэв технологийн усыг нөхөн сэлбэлтээр өөр бусад эх үүсвэрээс хангах тохиолдолд заавал урьдчилан мэдэгдэж, усны тоолуур суурилуулна.                                                                                  </w:t>
      </w:r>
    </w:p>
    <w:p>
      <w:r>
        <w:t>2.10.    Ус ашигласны төлбөрийн хэмжээ:                                                      </w:t>
      </w:r>
    </w:p>
    <w:p>
      <w:r>
        <w:t>2.10.1.    Нөхөн сэлбэлтээр ашиглах 144’640 м3 гадаргын ус ашигласны төлбөрт 34’511’104 /гучин дөрвөн сая таван зуун арван нэгэн мянга нэг зуун дөрөв/ төгрөг, зам талбайн тоосжилт дарахад 11’016 м3 гадаргын ус ашигласны төлбөрт 876’ 102 /найман зуун далан зургаан мянга нэг зуун хоёр/ төгрөг, нийт 35’387’206 /гучин таван сая гурван зуун наян долоон мянга хоёр зуун зургаа/ төгрөгийг Төв аймгийн Төрийн сан банкны 140000944 тоот дансанд төвлөрүүлнэ. Төлбөрийн 20 хувийг хоёрдугаар, 40 хувийг гуравдугаар, 40 хувийг дөрөвдүгээр улиралд төлнө.                                                                   </w:t>
      </w:r>
    </w:p>
    <w:p>
      <w:r>
        <w:t>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эслэн ус ашиглуулах дүгнэлтээр тогтоосон төлбөрийн хувь хэмжээгээр тооцож, орлогыг дараа сарын 10-ны өдрийн дотор төлж барагдуулах бөгөөд усны тоолуур суурилуулахаас өмнөх ус ашиглалтын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тооцно.                                              </w:t>
      </w:r>
    </w:p>
    <w:p>
      <w:r>
        <w:t>2.10.3.    ТГСГЗахиргаа нь Усны тухай хуулийн 17.1.10 дахь заалтын дагуу усны нөөц, ус ашиглалтын байдалд байнгын хяналт тавьж ажиллах үүрэгтэй бөгөөд элс угаалтын ажил ус ашиглуулах дүгнэлтийн дагуу тооцсон 88 хоногт угаагаагүй, эсвэл үүнээс илүү хоног угаасан тохиолдолд түүнийгТуул голын сав газрын захиргаанд албан бичгээр мэдэгдэж, элс угаалт явуулсан хугацааг эцэслэн тооцно. Ингэхдээ уулын ажлын тайланг үндэслэнэ.          </w:t>
      </w:r>
    </w:p>
    <w:p>
      <w:r>
        <w:t>Гурав. Талуудын эрх, үүрэг                                   </w:t>
      </w:r>
    </w:p>
    <w:p>
      <w:r>
        <w:t>3.1.    Гэрээ байгуулагч талууд нь Усны тухай хуулийн 7.5, 10.1.18, 13.1.1, 13.1.5, 18.1.4, 19.1.2, 19.1.4, 26.1, 30.1, 30.2, 31.1-д заасан эрх эдэлж, үүрэг хүлээнэ.            </w:t>
      </w:r>
    </w:p>
    <w:p>
      <w:r>
        <w:t>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 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 байна.                                                         </w:t>
      </w:r>
    </w:p>
    <w:p>
      <w:r>
        <w:t>                                                                                                                                              </w:t>
      </w:r>
    </w:p>
    <w:p>
      <w:r>
        <w:t>4.3. Ус ашиглуулагч нь 2017 оны 12 дугаар сарын 20-ны дотор ус ашиглалтын                                                                    </w:t>
      </w:r>
    </w:p>
    <w:p>
      <w:r>
        <w:t>тайланг хүлээн авч, 2 тал гэрээний биелэлтийг ажпын 14 хоногт багтаан дүгнэж, тэмдэглэл үйлдэн гарын үсэг зурж баталгаажуулна.                                                                                                       </w:t>
      </w:r>
    </w:p>
    <w:p>
      <w:r>
        <w:t>                                                                                                                                              </w:t>
      </w:r>
    </w:p>
    <w:p>
      <w:r>
        <w:t>4.4. Талуудын тохиролцсоноор гэрээнд нэмэлт, өөрчлөлт оруулж болох ба                                                                        </w:t>
      </w:r>
    </w:p>
    <w:p>
      <w:r>
        <w:t>өөрчлөлтийг бичгээр үйлдэнэ.                                                                                                                 </w:t>
      </w:r>
    </w:p>
    <w:p>
      <w:r>
        <w:t>                                                                                                                                              </w:t>
      </w:r>
    </w:p>
    <w:p>
      <w:r>
        <w:t>4.5. Талуудын хооронд үүссэн маргааныг зөвшилцөлийн журмаар шийдзэрлэхийг эрхэмлэх бөгөөд гэрээ болон түүний аль нэг заалттай холбоотой асуудлаар зевшилцелд хүрч чадаагүй тохиолдолд асуудлыг холбогдох шатны шүүхээр шийдвэрлүүлнэ.                                                                     </w:t>
      </w:r>
    </w:p>
    <w:p>
      <w:r>
        <w:t>                                                                                                                                              </w:t>
      </w:r>
    </w:p>
    <w:p>
      <w:r>
        <w:t>                                                                ГЭРЭЭ БАЙГУУЛСАН:                                                             </w:t>
      </w:r>
    </w:p>
    <w:p>
      <w:r>
        <w:t>                                                                                                                                              </w:t>
      </w:r>
    </w:p>
    <w:p>
      <w:r>
        <w:t> ТУУЛ ГОЛЫН САВ ГАЗРЫН ЗАХИРГААГ ТӨЛӨӨЛЖ: Ус ашиглалтыг зохицуулах албаны дарга /Ю.Сувдчимэг/ Мэдээлэл, хяналт үнэ!пгээний албаны дарга /Б.Оюунболд/Ус ашиглалтыг зохицуулах албаны уул уурхай, эрчим хүчний ус ашиглалт  хариуцсан ахлах мэргэжилтэн /С.Сүхбат/ Хаяг: Улаанбаатар хот-16050, БГД, 2-р хороо, Чингүнжавын гудамж, Туул голын сав газрын захиргааны байр, 2 дугаар давхар, 203 тоот өрөө Харилцах утас: 363716, 363714 “ГУРВАН ТАМГА” ХХК-ИЙГ ТӨЛӨӨЛЖ: Захирал Д.ЛхагвасүрэнХаяг: Улаанбаатар хот, Сонгинохайрхан                  </w:t>
      </w:r>
    </w:p>
    <w:p>
      <w:r>
        <w:t>                              дарга                                                    дүүргийн 13-рхороо, 1-р хороолол,                      </w:t>
      </w:r>
    </w:p>
    <w:p>
      <w:r>
        <w:t>“Өнөр хороолол”-д байрлах                              </w:t>
      </w:r>
    </w:p>
    <w:p>
      <w:r>
        <w:t>                                                                                                                                              </w:t>
      </w:r>
    </w:p>
    <w:p>
      <w:r>
        <w:t>Харилцах утас: 99110052, 688684, 688984 </w:t>
      </w:r>
    </w:p>
    <w:p>
      <w:pPr>
        <w:pStyle w:val="Heading1"/>
      </w:pPr>
      <w:proofErr w:type="gramStart"/>
      <w:r>
        <w:t>848. Туул голын сав газрын захиргаа болон Ар голд ХХК-ийн хооронд байгуулсан ус ашиглах гэрээ</w:t>
      </w:r>
      <w:proofErr w:type="gramEnd"/>
    </w:p>
    <w:p>
      <w:r>
        <w:t>БАТЛАВ. ТУУЛ ГОЛЫН САВ ГАЗРЫН ЗАХИРГААНЫ ДАРГА Я.БОЛДБААТАР2017 оны 05 дугаар сарын 15БАТЛАВ. "АР ГОЛД" ХХК-ИЙН ЗАХИРАЛ  Ч.БЯМБАСҮРЭН2017 оны 05 дугаар сарын 15УС АШИГЛАХ ГЭРЭЭ</w:t>
      </w:r>
    </w:p>
    <w:p>
      <w:r>
        <w:t>                                 Дугаар 06                                                                              Улаанбаатар хот    </w:t>
      </w:r>
    </w:p>
    <w:p>
      <w:r>
        <w:t>Нэг. Ерөнхий зүйл                                                      </w:t>
      </w:r>
    </w:p>
    <w:p>
      <w:r>
        <w:t>                                                                                                             </w:t>
      </w:r>
    </w:p>
    <w:p>
      <w:r>
        <w:t>Монгол Улсын Усны тухай хуулийн 4 дүгээр бүлгийн 29 дүгээр зүйлийн 29.1-д заасны дагуу "Монгол-Ус” ТӨҮГ-ын захирлын “Дүгнэлт хүргүүлэх тухай” 2017 оны 4 дүгээр сарын 20-ны өдрийн 105 тоот, Туул голын сав газрын захиргааны даргын 2017 оны 05 дугаар сарын 15-ны өдрийн А-20 тоот тушаалаар олгосон ус ашиглах зөвшөөрлийг үндэслэн:                              </w:t>
      </w:r>
    </w:p>
    <w:p>
      <w:r>
        <w:t>Ус ашиглуулагчийг төлөө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Чингэлтэй дүүргийн 5-р хороо, "Оранж плаза" төвийн 403 тоотод байрлах, улсын бүртгэлийн 9011416104 тоот гэрчилгээ, 5720443                        </w:t>
      </w:r>
    </w:p>
    <w:p>
      <w:r>
        <w:t>тоот регистрийн дугаартай “Ар голд” ХХК-ийн захирал Ч.Бямбасүрэн нар ус ашиглах талаар тохиролцож энэхүү гэрээг 2017 оныг дуустал байгуулав.                                                        </w:t>
      </w:r>
    </w:p>
    <w:p>
      <w:r>
        <w:t>                                                                                                             </w:t>
      </w:r>
    </w:p>
    <w:p>
      <w:r>
        <w:t>                                Хоёр. Гэрээний гол нөхцөл                                                    </w:t>
      </w:r>
    </w:p>
    <w:p>
      <w:r>
        <w:t>                                                                                                             </w:t>
      </w:r>
    </w:p>
    <w:p>
      <w:r>
        <w:t>2.1.    Ус ашиглах зориулалт: Төв аймгийн Заамар сумын нутагт орших MV-020426 тоот ашиглалтын тусгай зөвшөөрөлтэй “Баян Овоот Уул” нэртэй “Баянголын дэнжийн алтны шороон орд"-ын үйлдвэрлэлийн технологийн хэрэгцээнд Туул голоос болон өмнө нь ашиглаж байсан нуураас технологийн хэрэгцээнд ус ашиглана.                                                   </w:t>
      </w:r>
    </w:p>
    <w:p>
      <w:r>
        <w:t>2.1.1.    Байгаль орчин, ногоон хөгжил, аялал жуулчлалын Сайдын 2014 оны 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нежментийн төлөвлөгөөний биелэлтийг хүлээж авах ажлын хэсэгтТуул голын сав газрын захиргаанаас төлөөлөл оролцуулж, дүгнэх хуудсыг баталгаажуулна.                                                            </w:t>
      </w:r>
    </w:p>
    <w:p>
      <w:r>
        <w:t>2.2.    Нийт ашиглах усны хэмжээ: 87700 м3 элс угаахад зарцуулах ус 350’832 м3/жил                           </w:t>
      </w:r>
    </w:p>
    <w:p>
      <w:r>
        <w:t>2.2.1.    Унд-ахуйд: 2241 м3/жил                                                                             </w:t>
      </w:r>
    </w:p>
    <w:p>
      <w:r>
        <w:t>2.2.2.    Үйлдвэрлэлд нөхөн сэлбэлтээр ашиглах усны хэмжээ: 94’930 м3/жил                                    </w:t>
      </w:r>
    </w:p>
    <w:p>
      <w:r>
        <w:t>2.2.3.    Хөрс хуулалтын үед үүсэх шавхалтын ус зайлуулах: 7470 м3/жил                                       </w:t>
      </w:r>
    </w:p>
    <w:p>
      <w:r>
        <w:t>2.2.4.    Нөхөн сэргээлт, ногоон байгууламжинд: 1000 м3/жил                                                  </w:t>
      </w:r>
    </w:p>
    <w:p>
      <w:r>
        <w:t>2.2.5.    Зам, талбайн усалгаанд: 3456 м3/жил                                                                 </w:t>
      </w:r>
    </w:p>
    <w:p>
      <w:r>
        <w:t>2.3.    Усны чанар, найрлага: 2017 оны 8 дугаар сарын 05, 10 дугаар сарын 05-ны өдрүүдэд хаягдлын нуурнаас тус бүр усны дээж авч итгэмжлэгдсэн лабораториор шинжилгээ хийлгэн, шинжилгээний дүнгТуул голын сав газрын захиргаанд ирүүлнэ.                                                    </w:t>
      </w:r>
    </w:p>
    <w:p>
      <w:r>
        <w:t>2.4.    Усны эх үүсвэр:                                                                                      </w:t>
      </w:r>
    </w:p>
    <w:p>
      <w:r>
        <w:t>2.4.1. Байршил: Технологийн усны хэрэгцээг Туул голоос болон шүүрэлтийн уснаас, унд, ахуйн усны хэрэгцээг гүний худгаас ашиглана. Ахуйн худгийн байршил: N 48° 20’ 37.4”, Е 104° 30’ 6.5”, Нуураас ус авч буй цэг /насос/-ийн байршил: N 48° 21’ 01.64”, Е 104° 34’ 32.58".                                                                                                      </w:t>
      </w:r>
    </w:p>
    <w:p>
      <w:r>
        <w:t> 2.4.2.    Барилга байгууламж: Цэврийн нуур 51.0 мян.м3, тунгаах нуур 28.0 мян.м3 эзлэхүүнтэй 2 сантай.                                                                        </w:t>
      </w:r>
    </w:p>
    <w:p>
      <w:r>
        <w:t>   2.4.3.    Тоног төхөөрөмжийн нэр, марк: СУТ-80 м3/цаг хүчин чадалтай угаах                   </w:t>
      </w:r>
    </w:p>
    <w:p>
      <w:r>
        <w:t>   төхөөрөмж ашиглана. Жилд 103.6 мян.м3, хоногт 1150 м3, цагт 66 м3 элс угаах бүтээлтэй. /УАТ, хуу-20/                                                                                </w:t>
      </w:r>
    </w:p>
    <w:p>
      <w:r>
        <w:t>   2.4.4.    Насосны хүчин чадал: Нуураас угаах төхөөрөмж рүү Д-320 маркийн насосоор 80 мм голчтой, 1200 м урт ган хоолойгоор ус татна.                                           </w:t>
      </w:r>
    </w:p>
    <w:p>
      <w:r>
        <w:t>   2.5.    Хаягдал усны хэмжээ, стандартын шаардлага: Тунгаах нуурын усыг хүрээлэн буй орчинд нийлүүлэхдээ MNS4943:2015 стандартын шаардлагыг мөрдлөг болгоно.                      </w:t>
      </w:r>
    </w:p>
    <w:p>
      <w:r>
        <w:t>                                                                                                </w:t>
      </w:r>
    </w:p>
    <w:p>
      <w:r>
        <w:t>   2.6.    Хаягдал усан дахь бохирдуулах бодисын хэмжээ:                                        </w:t>
      </w:r>
    </w:p>
    <w:p>
      <w:r>
        <w:t>   2.7.    Бохир ус цэвэрлэх барилга байгууламжийн байршил, хүчин чадал, технологи, цэвэрлэх арга, цэвэрлэгээний түвшин: Технологийн хаягдал усыг тунгаах нууранд тунгааж, эргүүлэн ашиглана.                                                                            </w:t>
      </w:r>
    </w:p>
    <w:p>
      <w:r>
        <w:t>2.8.    Усны эх үүсвэрийг хамгаалах, усны нөөц хомсдох, бохирдохоос сэргийлэх арга хэмжээ, түүнд зарцуулах хөрөнгийн хэмжээ:                                                            </w:t>
      </w:r>
    </w:p>
    <w:p>
      <w:r>
        <w:t>                                                                                                </w:t>
      </w:r>
    </w:p>
    <w:p>
      <w:r>
        <w:t>   2.9.    Усны тоолуур: Усны тухай хуулийн 4 дүгээр бүлгийн 30 дугаар зүйлийн 30.1.4 дэх заалт, Байгаль орчин, ногоон хөгжлийн сайдын 2013 оны 05 дугаар сарын 16-ны өдрийн А-156 дугаар тушаалаар баталсан “Ус ашиглалт, хэрэглээг тоолууржуулах журам"-ыг үндэслэн уурхайн ус ашиглалтыг тооцох зорилгоор нуураас ус авч буй насосны гаралт болон ахуйн гүний худагт 2017оны 6 дугаар сарын 05-ны дотор усны тоолуур суурилуулна.        </w:t>
      </w:r>
    </w:p>
    <w:p>
      <w:r>
        <w:t>   2.9.1.    Уурхайн үйл ажиллагаа эхлэх үеийн тоолуурын заалт болон cap бүрийн сүүлийн өдрийн тоолуурын заалтыг тоггмол авч, фото зургаар баталгаажуулан жилийн эцсээр ус ашиглалтын тайланд хавсаргана.                                                     </w:t>
      </w:r>
    </w:p>
    <w:p>
      <w:r>
        <w:t>   2.9.2.    Тоолуурын ажиллагаа доголдсон болон тоолуургүй эх үүсвэрээс ус ашигласан нөхцөлд угаасан элсний хэмжээг уулын ажпын тайланг үндэслэн Байгаль орчин, ногоон хөгжил, аялал жуулчлалын сайдын 2015 оны 07 дугаар сарын 30-ны өдрийн А/301 тоот тушаалаар баталсан “Нэгж бүтээгдэхүүн үйлдвэрлэх, ажил гүйцэтгэх, үйлчилгээ үзүүлэхэд зарцуулах усны норм’’-ын дагуу ашигласан усны зарцуулалтын хэмжээг тооцно. Хэрэв технологийн усыг нөхөн сэлбэлтээр өөр бусад эх үүсвэрээс хангах тохиолдолд заавал урьдчилан мэдэгдэж, усны тоолуур суурилуулна.                              </w:t>
      </w:r>
    </w:p>
    <w:p>
      <w:r>
        <w:t>                                                                                                </w:t>
      </w:r>
    </w:p>
    <w:p>
      <w:r>
        <w:t>   2.10.    Ус ашигласны төлбөрийн хэмжээ:                                                      </w:t>
      </w:r>
    </w:p>
    <w:p>
      <w:r>
        <w:t>   2.10.1.    Урьдчилсан байдлаар үйлдвэрлэлийн хэрэгцээнд нөхөн сэлбэлтээр ашиглах 94’930 м3 ус ашиглах төлбөрт 22’649’349 төгрөг, нөхөн сэргээлт, ногоон байгууламжинд болон зам, талбайн усалгаанд 4456 м3 ус ашиглах төлбөрт 293’416 төгрөг, шавхан зайлуулах 7470 м3 усны төлбөрт 7’404’264 төгрөг, нийт 30’347'029 төгрөгийг Төв аймгийн Төрийн сан банкны 140000944 тоот дансанд төвлөрүүлнэ. Төлбөрийн 20 хувийгхоёрдугаар, 40 хувийг гуравдугаар, 40 хувийг дөрөвдүгээр улиралд төлнө.                                  </w:t>
      </w:r>
    </w:p>
    <w:p>
      <w:r>
        <w:t>   2.10.2.    Байгалийн нөөц ашигласны төлбөрийн тухай хуулийн 6 дугаар бүлгийн 23 дугаар зүйлийн 23.2 дахь хэсэгт заасны дагуу усны төлбөрийг төвлөрүүлэхдээ тоолуурын заалтыг үндзслэи ус ашиглуулах дүгнэлтээр тогтоосон төлбөрийн хувь хэмжээгээр орлогыг дараа сарын 10-ны өдрийн дотор төлж барагдуулна.                                              </w:t>
      </w:r>
    </w:p>
    <w:p>
      <w:r>
        <w:t>Гурав. Талуудын эрх, үүрэг                                   </w:t>
      </w:r>
    </w:p>
    <w:p>
      <w:r>
        <w:t>                                                                                                </w:t>
      </w:r>
    </w:p>
    <w:p>
      <w:r>
        <w:t>   3.1.    Гэрээ-байгуулагч талууд нь Усны тухай хуулийн 7.5, 10.1.18, 13.1.1, 13.1.5, 18.1.4, 19.1.2, 19.1.4, 26.1, 30.1, 30.2, 31.1-дзаасан эрх эдэлж, үүрэг хүлээнэ.             </w:t>
      </w:r>
    </w:p>
    <w:p>
      <w:r>
        <w:t>   3.2.    Ус ашиглагч нь гэрээгээр хүлээсэн үүргээ биелүүлээгүй бол Усны тухай хуулийн 17.1.9, 29.3 дугаар заалтуудыг үндэслэн Сав газрын захиргааны шийдвэрээр гэрээг хугацаанаас нь өмнө цуцлах бөгөөд Усны тухай хуулийн 33.1.10, 33.1.12, 33.1.13, 33.1.14, 33.1.15, 33.1.16 дахь заалтын дагуу хариуцлага хүлээнэ.                                      </w:t>
      </w:r>
    </w:p>
    <w:p>
      <w:r>
        <w:t> Дөрөв. Бусад                                                  </w:t>
      </w:r>
    </w:p>
    <w:p>
      <w:r>
        <w:t>                                                                                                                             </w:t>
      </w:r>
    </w:p>
    <w:p>
      <w:r>
        <w:t>4.1.    Гэрээ нь талууд гарын үсэг зурж, тамга, тэмдэг дарж баталгаажуулсан өдрөөс эхлэн хүчин төгөлдөр болно. </w:t>
      </w:r>
    </w:p>
    <w:p>
      <w:r>
        <w:t>4.2.    Ус ашиглуулах дүгнэлт, ус ашиглах зөвшөөрөл нь гэрээний салшгүй хэсэгбайна.                                           </w:t>
      </w:r>
    </w:p>
    <w:p>
      <w:r>
        <w:t>4.3.    Ус ашиглуулагч нь 2017 оны 12 дугаар сарын 20-ны дотор ус ашиглалтын                                                 </w:t>
      </w:r>
    </w:p>
    <w:p>
      <w:r>
        <w:t>тайланг хүлээн авч, 2 тал гэрээний биелэлтийг ажлын 10 хоногт багтаан дүгнэж, тэмдэглэл үйлдэн гарын үсэг зурж баталгаажуулна.                                                                                       </w:t>
      </w:r>
    </w:p>
    <w:p>
      <w:r>
        <w:t>                                                                                                                             </w:t>
      </w:r>
    </w:p>
    <w:p>
      <w:r>
        <w:t>4.4. Талуудын тохиролцсоноор гэрээнд нэмэлт, өөрчлөлт оруулж болох ба                                                        </w:t>
      </w:r>
    </w:p>
    <w:p>
      <w:r>
        <w:t>өөрчлөлтийг бичгээр үйлдэнэ.                                                                                                 </w:t>
      </w:r>
    </w:p>
    <w:p>
      <w:r>
        <w:t>                                                                                                                             </w:t>
      </w:r>
    </w:p>
    <w:p>
      <w:r>
        <w:t>4.5. Талуудын хооронд үүссэн маргааныг зөвшилцөлийн журмаар шийдвэрлэхийг эрхэмлэх бөгөөд гэрээ болон түүний аль нэг заалттай холбоотой асуудлаар зөвшилцөлд хүрч чадаагүй тохиолдолд асуудлыг холбогдох шатны шүүхээр шийдвэрлүүлнэ.                                                     </w:t>
      </w:r>
    </w:p>
    <w:p>
      <w:r>
        <w:t>                                                                                                                             </w:t>
      </w:r>
    </w:p>
    <w:p>
      <w:r>
        <w:t>                                                 ГЭРЭЭ БАЙГУУЛСАН:                                                           </w:t>
      </w:r>
    </w:p>
    <w:p>
      <w:r>
        <w:t>                                                                                                                             </w:t>
      </w:r>
    </w:p>
    <w:p>
      <w:r>
        <w:t>                   ТУУЛ ГОЛЫН САВ ГАЗРЫН ЗАХИРГААГ ТӨЛӨӨЛЖ:Ус ашиглалтыг зохицуулах албаны дарга /Ю.Сувдчимэг/Мэдээлэл, хяналт үнэлгээний албаны дарга /Б.Оюунболд/Ус ашиглалтыг зохицуулах албаны уул уурхай, эрчим хүчний ус ашиглалт 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өе Харилцах утас: 363716, 363714,362592 “АР ГОЛД” ХХК-ИЙГ ТӨЛӨӨЛЖ: Захирал /Ч.Бямбасүрэн/              </w:t>
      </w:r>
    </w:p>
    <w:p>
      <w:r>
        <w:t>                                                                                                                            </w:t>
      </w:r>
    </w:p>
    <w:p>
      <w:r>
        <w:t>Хаяг: Улаанбаатар хот, Чингэлтэй дүүргийн 5-р хороо, “Оранж плаза”                     </w:t>
      </w:r>
    </w:p>
    <w:p>
      <w:r>
        <w:t>төвийн 403 тоот                                       </w:t>
      </w:r>
    </w:p>
    <w:p>
      <w:r>
        <w:t>Харилцах утас: 99110005, 99114141, 95966080, 99771414 </w:t>
      </w:r>
    </w:p>
    <w:p>
      <w:r>
        <w:t> </w:t>
      </w:r>
    </w:p>
    <w:p>
      <w:pPr>
        <w:pStyle w:val="Heading1"/>
      </w:pPr>
      <w:proofErr w:type="gramStart"/>
      <w:r>
        <w:t>849. Туул голын сав газрын захиргаа болон Хүслэмж ХХК-ийн хооронд байгуулсан ус ашиглах гэрээ</w:t>
      </w:r>
      <w:proofErr w:type="gramEnd"/>
    </w:p>
    <w:p>
      <w:r>
        <w:t>4.4. Талуудын тохиролцсоноор гэрээнд нэмэлт, өөрчлөлт оруулж болох ба өөрчлөлтийг бичгээр үйлдэнэ.   4.5. Талуудын хооронд үүссэн маргааныг зөвшилцөлийн журмаар шийдвэрлэхийг эрхэмлэх бегөөд гэрээ болон түүний аль нэг заалттай холбоотой асуудлаар зөвшилцөлд хүрч чадаагүй тохиолдолд асуудлыг холбогдох шатны шүүхээр шийдвэрлүүлнэ.   ГЭРЭЭ БАЙГУУЛСАН:ТУУЛ ГОЛЫН САВ ГАЗРЫН ЗАХИРГААГ ТӨЛӨӨЛЖ: Ус ашиглалтын албаны дарга Ю.СувдчимэгМэдээлэл, хяналт үнэлгээний албаны дарга Б.ОюунболдУс ашиглалтыг зохицуулах албаны уул уурхай, эрчим хүчний ус ашиглалтхариуцсан ахлах мэргэжилтэн С.СүхбатХаяг. Улаанбаатар хот-16050, БГД, 2-р хороо, Чингүнжавын гудамж, Туул голын сав газрын захиргааны байр. 2 дугаар давхар, 203 тоот өрее Харилцах утас: 363716. 363714, 362592 "ХҮСЛЭМЖ" ХХК-ИЙГ ТӨЛӨӨЛЖ: Захирал Д.ГанзоригХаяг: Улаанбаатар хот, Баянгол дүүргийн 14-р хороо, 3-р хороолол, 10-11 тоот Харилцах утас: 99114724, 99777069, 99575067, 70009977</w:t>
      </w:r>
    </w:p>
    <w:p>
      <w:r>
        <w:t> ﻿БАТЛАВ. ТУУЛ ГОЛЫН САВ ГАЗРЫН ЗАХИРГААНЫ ДАРГА Я.БОЛДБААТАР2017 оны 05 дугаар сарын 29БАТЛАВ. "ХҮСЛЭМЖ" ХХК-ИЙН ЗАХИРАЛ Д.ГАНЗОРИГ2017 оны 05 дугаар сарын 29УС АШИГЛАХ ГЭРЭЭДугаар 20Улаанбаатар хот Нэг. Ерөнхий зүйл Монгол Улсын Усны тухай хуулийн 4 дүгээр бүлгийн 29 дүгээр зүйлийн 29.1-д заасны дагуу 'Монгол-Ус' ТӨҮГ-ын захирлын “Дүгнэлт хүргүүлэх тухай 2017 оны 5 дугаар сарын 24-ний өдрийн 166 тоот, Туул голын сав газрын захиргааны даргын 2017 оны 05 дугаар сарын 25-ны өдрийн А34 тоот тушаалаар олгосон ус ашиглах зөвшөөрлийг үндэслэн: Ус ашиглуулагчийг төлөелж Туул голын сав газрын захиргааны Ус ашиглалтыг зохицуулах албаны уул уурхай, эрчим хүчний ус ашиглалт хариуцсан ахлах мэргэжилтэн С.Сүхбат, Ус ашиглагчийг төлөөлж Улаанбаатар хот Баянгол дүүргийн 14-р хороо, 3-р хороолол, 10-11 тоотод байрлах улсын бүртгэлийн 9011025122 тоот гэрчилгээ, 2872722 тоот регистрийн дугаартай "Хүслэмж" ХХК-ийн захирал Д.Ганзориг нар ус ашиглах талаар тохиролцож энэхүү гэрээг 2017 оныг дуустал байгуулав. Хоёр. Гэрээний гол нөхцөл 2.1 Ус ашиглах зориулалт: Булган аймгийн Бүрэгхангай сумым нутагт орших MV-020512 тоот ашиглалтын тусгай зөвшөөрөлтэй "Туулын зүүн дэнж" алтны шороон ордын үйлдвэрлэлийн технологийн хэрэгцээнд Туул голоос ус ашиглана.2.1.1 Байгаль орчин, ногоон хөгжил, аялал жуулчлалын Сайдын 2014 оны 01 дүгээр сарын 03-ны өдрийн А05 дугаар тушаалаар баталсан 'Иргэн, аж ахуйн нэгж, байгууллагын тухайн жилд хэрэгжүүлэх Байгаль орчны менежментийн төлөвлөгөө боловсруулах, хянан батлах, тайлагнах журам’-ын 3.3-т заасны дагуу 2017 оны байгаль орчны мемежментийн төлөвлөгөөний биелэлтийг хүлээж авах ажлын хэсэгт Туул голын сав газрын захиргаанаас төлөөлөл оролцуулж дүгнэх хуудсыг баталгаажуулна. 2.2 Нийт ашиглах усны хэмжээ 72'908 м3 элс угаахад зарцуулах ус 291'632 м3/жил 2.2.1 Унд-ахуйд 4095 м3/жил 2.2.2 Үйпдвэрлэлд нөхөн сэлбэлтээр авч ашиглах усны хэмжээ 90'240 м3/жил 2.2.3 Зам, талбайн усалгаанд шаардагдах ус: 4680 м3/жил 2.3 Усны чанар, найрлага: 2017 оны 7, 9 дүгээр саруудад эргэлтийн сан, хаягдал нуурын уснаас дээж авч шинжлүүлж, шинжилгээний дүнг Туул голын сав газрын захиргаанд ирүүлнэ.2.4. Усны эх үүсвэр 2.4.1. Байршил: Үйлдвэрлэлийн технологийн хэрэгцээний усыг Туул голоос 2.5 км-ээс татна. 2.4.2. Барилга байгууламж: Ус хуримтлуулах, тунгаах 30000 м3 эзлэхүүнтэй сантай. 2.4.3. Тоног төхөөрөмжийн нэр, марк: Скрин-80 маркийн 1 угаах төхөөрөмжтэй.2.4.4. Насосны хүчин чадал: Туул голоос усан сан руу D-160, эргэлтийн нуураас ДНУ-160 маркийн насосоор угаах төхөөрөмж рүү ус шахна.2.5 Хаягдал усны хэмжээ, стандартын шаардлага: Тунгаах нуурын усыг хүрээлэн буй орчинд нийлүүлэхдээ MNS4943:2015 стандартын шаардлагыг мөрдлөг болгоно.</w:t>
      </w:r>
    </w:p>
    <w:p>
      <w:r>
        <w:t> 2.8 Усны эх үүсвэрийг хамгаалах, усны нөөц хомсдох, бохирдохоос сэргийлэх арга хэмжээ, түүнд зарцуулах хөрөнгийн хэмжээ: Усны тухай хуулийн 13.1.6 дахь заалтыг хэрэгжүүлэх зорилгоор Туул голын хамгаалалтын бүсийг тэмдэгжүүлэх ажилд 1.5 сая төгрөг зарцуулна.2.9. Усны тоолуур: Усны тухай хуулийн 30.1.4 дэх заалтыг хэрэгжүүлэх зорилгоор Туул голоос ус татаж буй насосны гаралтад 2017 оны 6 дугаар сарын 10-ны дотор тоолуур суурилуулна. 2.9.1 Уурхайн үйл аижллагаа эхлэх үеийн тоолуудын заалт болон сар бүрийн сүүлийн өдрийн тоолуурын заалтыг тогтмол авч, фото зургаар баталгаажуулан жилийн эцсээр ус ашиглалтын тайланд хавсаргана.2.9.2 Тоолуудын ажиллагаа доголдсон болон тоолуургүй эх үүсвэрээс ус ашигласан нөхцөлд угаасан элсний хэмжээг уулын ажлын тайланг үндэслэн Байгаль орчин, ногоон хөгжил, аялал жуулчлалын сайдын 2015 оны 07 дугаар сарын 30-ны өдрийн А/301 тоот тушаалаар баталсан "Нэгж бүтээдэхүүн үйлдвэрлэх, ажил гүйцэтгэх, үйлчилгээ үзүүлэхэд зарцуулах усны норм"-ын дагуу ашигласан усны зарцуулалтын хэмжээг тооцно.2.10. Ус ашигласны төлбөрийн хэмжээ 2.10.1. Урьдчилсан байдлаар нөхөн сэлбэлтээр ашиглах 90'240 м3 нөөц усны төлбөрт 21'530'361 /хорин нэгэн сая таван зуун гучин мянга гурван зуун жаран нэг/ төгрөг, зам талбайн усалгаанд ашиглах 4680 м3 усны төлбөрт 372'200 /гурван зуун далан хоёр мянга хоёр зуун жаран нэг/ төгрөгийг Булган аймгийм Төрийн сан банкны 040000944 тоот дансанд төвлөрүүлнэ. Төлбөрийн 20 хувийг хоёрдугаар, 40 хувийг гуравдугаар, 40 хувийг дерөвдүгээр улиралд төлнө2.10.2. Байгалийн нөец ашигласны төлбөрийи тухай хуулийн 6 дугаар бүлгийн 23 дугаар зүйлийн 23.2 дахь хэсэгт заасны дагуу усны төлбөрийг төвлерүүлэхдээ тоолуурын заалтыг үндэслэн ус ашиглуулах дүгнэлтээр тогтоосон төлбөрийн хувь хэмжээгээр орлогыг дараа сарын 10-ны өдрийн дотор төлж барагдуулна.  Гурав. Талуудын эрх, үүрэг 3.1. Гэрээ бэйгуулагч талууд нь Усны тухай хуулийн 7.5, 10.1.18, 13.1.1. 13.1.5. 18.1.4, 19.1 2, 19.1.4, 26.1.30.1. 30.2, 31.1-д заасан эрх эдэлж, үүрэг хүлээнэ 3.2. Ус ашиглагч нь гэрээгээр хүлээсэн үүргээ биелүүлээгүй бол Усны тухай хуулийн 17.1.9, 29.3 дугаар эаалтуудыг үндэслэн Сав газрын захиргааны шийдвэрээр гэрээг ﻿хугацаанаас нь өмнө цуцлах бөгеөд Усны тухай хуулийн 33.1.10, 33.1.12. 33.1.13, 33.1.14, 33.1.15, 33.1.16 дахь заалтын дагуу хариуцлага хүлээнэ.   Дөрөв. Бусад 4.1. Гэрээ нь талууд гарын үсэг зурж, тамга, тэмдэг дарж баталгаажуулсан өдрөөс эхлэн хүчин төгөлдөр болно.   4.2 Ус ашиглуулах дүгнэлт, ус ашиглах зевшөөрел нь гэрээний салшгүй хэсэг байна.   4.3. Ус ашиглуулагч нь 2017 оны 12 дугаар сарын 20-ны дотор ус ашиглалтын тайланг хүлээн авч, 2 тал гэрээний биелэлтийг ажлын 14 хоногт багтаан дүгнэж, тэмдэглэл үйлдэн гарын үсэг зурж баталгаажуулна. </w:t>
      </w:r>
    </w:p>
    <w:p>
      <w:r>
        <w:t> </w:t>
      </w:r>
    </w:p>
    <w:p>
      <w:pPr>
        <w:pStyle w:val="Heading1"/>
      </w:pPr>
      <w:proofErr w:type="gramStart"/>
      <w:r>
        <w:t>850. Говь-Алтай аймгийн Цээл сум болон Алтайн хүдэр ХХК-ийн хооронд байгуулсан газар ашиглуулах гэрээ 0386</w:t>
      </w:r>
      <w:proofErr w:type="gramEnd"/>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w:t>
      </w:r>
    </w:p>
    <w:p>
      <w:r>
        <w:t>ГУРАВ. Газар ашиглагчийн эрх, үүрэг                             </w:t>
      </w:r>
    </w:p>
    <w:p>
      <w:r>
        <w:t>3.1. Гэрээний нөхцлийн дагуу газрыг эзэмших, ашиглах                                         </w:t>
      </w:r>
    </w:p>
    <w:p>
      <w:r>
        <w:t>3.2    Газрын төлөв байдал, чанарын хянан баталгааг газар өмчлөгчөөс гаргуулж авах           </w:t>
      </w:r>
    </w:p>
    <w:p>
      <w:r>
        <w:t>3.3    Газарт учруулсан хохирлыг гэм буруутай этгээдээр тогтоосон журмын дагуу нөхөн төлүүлэх</w:t>
      </w:r>
    </w:p>
    <w:p>
      <w:r>
        <w:t>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ерийг хугацаанд нь гүйцэтгээгүй тохиолдолд гүйцэтгээгүй үүргийг үнийн дүнгийн 0.5 хувиар хоног тутам алданги төлөх                                                             </w:t>
      </w:r>
    </w:p>
    <w:p>
      <w:r>
        <w:t>3.7    Ашиглалтын газрыг бүхэлд нь буюу зарим хэсгийг бусдад ашиглуулах бол эрх бүхий Засаг даргаас зөвшөөрөл авч, энэ тухай улсын бүртгэлд бүртгүүлэх                                   </w:t>
      </w:r>
    </w:p>
    <w:p>
      <w:r>
        <w:t>3.8    Газар ашиглуулагчаас газрын эзэмшил,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                            ДӨРӨВ. Газар ашиглуулагчийн эрх үүрэг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                                                                                        </w:t>
      </w:r>
    </w:p>
    <w:p>
      <w:r>
        <w:t>- Газрын төлөв байдал чанарыг доройтуулахгүй байх, барилгаас 500м-т тохижилт, цэвэрлэгээг хариуцах.                                                                        </w:t>
      </w:r>
    </w:p>
    <w:p>
      <w:r>
        <w:t>- Уурхайн өнгө үзэмжид тохирсон төмөр хашаа, хайс ашиглалтын талбайдаа татах.               </w:t>
      </w:r>
    </w:p>
    <w:p>
      <w:r>
        <w:t>- Сумын тохижилт, зохион байгуулалттай холбоотой Орон нутгийн захиргааны шийдвэр, тогтоосон журмыг бүрэн биелүүлэх.                                                            </w:t>
      </w:r>
    </w:p>
    <w:p>
      <w:r>
        <w:t>- Газрын төлбөрөө гэрээнд заасан хугацаанд нь тогтмол бүрэн төлөх.                         </w:t>
      </w:r>
    </w:p>
    <w:p>
      <w:r>
        <w:t>-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w:t>
      </w:r>
    </w:p>
    <w:p>
      <w:r>
        <w:t>/Захирамж гарсан өдрөөс эхлэн 2 жилийн хугацааг тооцно./                                     </w:t>
      </w:r>
    </w:p>
    <w:p>
      <w:r>
        <w:t>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ашиглах гэрээг жил бүр дүгнэх                                                   </w:t>
      </w:r>
    </w:p>
    <w:p>
      <w:r>
        <w:t>4.5    Холбогдох хууль тогтоомжоор олгогдсон бусад эрх, үүрэг, хариуцлага хүлээх             </w:t>
      </w:r>
    </w:p>
    <w:p>
      <w:r>
        <w:t>                                                                                             </w:t>
      </w:r>
    </w:p>
    <w:p>
      <w:r>
        <w:t>                                                                                             </w:t>
      </w:r>
    </w:p>
    <w:p>
      <w:r>
        <w:t>                  TAB.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w:t>
      </w:r>
    </w:p>
    <w:p>
      <w:r>
        <w:t>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w:t>
      </w:r>
    </w:p>
    <w:p>
      <w:r>
        <w:t> Улсын бүртгэлийн дугаар_00386_                                                                 </w:t>
      </w:r>
    </w:p>
    <w:p>
      <w:r>
        <w:t>                                                              2016 оны _11_сарын_07_-ны өдөр     </w:t>
      </w:r>
    </w:p>
    <w:p>
      <w:r>
        <w:t>ИРГЭН, ХУУЛИЙН ЭТГЭЭДЭД ГАЗАР АШИГЛУУЛАХ ГЭРЭЭ                                          </w:t>
      </w:r>
    </w:p>
    <w:p>
      <w:r>
        <w:t>                                                                                                </w:t>
      </w:r>
    </w:p>
    <w:p>
      <w:r>
        <w:t>                    2016_оны 12_сарын_28_-ны өдөр                       Говь-Алтай аймаг Цээл сум     </w:t>
      </w:r>
    </w:p>
    <w:p>
      <w:r>
        <w:t>                                                                                                </w:t>
      </w:r>
    </w:p>
    <w:p>
      <w:r>
        <w:t>                                   НЭГ. Нийтлэг үндэслэл                                        </w:t>
      </w:r>
    </w:p>
    <w:p>
      <w:r>
        <w:t>Монгол Улсын Газрын тухай хууль, Говь-Алтай аймаг /нийслэл/-ийн Цээл сум                       </w:t>
      </w:r>
    </w:p>
    <w:p>
      <w:r>
        <w:t>/дүүрэг/-ийн Засаг даргын 2016_оны_11_-р сарын_07_-ны өдрийн_А/69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w:t>
      </w:r>
    </w:p>
    <w:p>
      <w:r>
        <w:t>Энэхүү гэрээний салшгүй хэсэг болох дараахь зүйлийг заавал тусгах бөгөөд эдгээрийн бүрдэл дутуу бол гэрээг хүчингүй тооцох үндэслэл болно. Үүнд:                                   </w:t>
      </w:r>
    </w:p>
    <w:p>
      <w:r>
        <w:t>1.1.    Газрын байршил, хэмжээ, хил хязгаар, заагийг тодорхой харуулсан кадастрын зураг         </w:t>
      </w:r>
    </w:p>
    <w:p>
      <w:r>
        <w:t>1.2.    Газар ашиглуулагчаас газар ашиглагчид тус газрыг хүлээлгэн өгсөн акт                    </w:t>
      </w:r>
    </w:p>
    <w:p>
      <w:r>
        <w:t>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w:t>
      </w:r>
    </w:p>
    <w:p>
      <w:r>
        <w:t>ХОЁР. Гэрээний нөхцөл                                        </w:t>
      </w:r>
    </w:p>
    <w:p>
      <w:r>
        <w:t>2.1. Газар ашиглагчид олгосон газрын нийт хэмжээ_9.4 га_/га/. Үүнээс:                           </w:t>
      </w:r>
    </w:p>
    <w:p>
      <w:r>
        <w:t>Нэгж талбарын тодорхой хэсгийг ашиглах зориулалт; Тухайн зориулалтаар ашиглах газрын хэмжээ  </w:t>
      </w:r>
    </w:p>
    <w:p>
      <w:r>
        <w:t>                                                                                                </w:t>
      </w:r>
    </w:p>
    <w:p>
      <w:r>
        <w:t>1. Баяжуулах үйлдвэрийн хойд талд /га/                                                </w:t>
      </w:r>
    </w:p>
    <w:p>
      <w:r>
        <w:t>2. Авто зогсоол, пүү 9.4 га /га/                                                        </w:t>
      </w:r>
    </w:p>
    <w:p>
      <w:r>
        <w:t>3. зориулалтаар /га/ </w:t>
      </w:r>
    </w:p>
    <w:p>
      <w:r>
        <w:t>4. /га/ </w:t>
      </w:r>
    </w:p>
    <w:p>
      <w:r>
        <w:t>5. /га/ 2.2. Газрын төлбөрийн хэмжээ                                                                   </w:t>
      </w:r>
    </w:p>
    <w:p>
      <w:r>
        <w:t>Нэгжийн үнэ_8000_ төгрөг /үсгээр_Найман мянган төгрөг_/төгрөг/                                  </w:t>
      </w:r>
    </w:p>
    <w:p>
      <w:r>
        <w:t>Бүгд үнэ_75200_төгрөг /үсгээр _ Далан таван мянга хоёр зуу _/төгрөг/                            </w:t>
      </w:r>
    </w:p>
    <w:p>
      <w:r>
        <w:t>Үүнээс                                                                                          </w:t>
      </w:r>
    </w:p>
    <w:p>
      <w:r>
        <w:t>1 -р улиралд _18800_төг 3-р улиралд_ 18800_төг                                                  </w:t>
      </w:r>
    </w:p>
    <w:p>
      <w:r>
        <w:t>2-рулиралд _18800_төг 4-рулиралд_18800_төг                                                      </w:t>
      </w:r>
    </w:p>
    <w:p>
      <w:r>
        <w:t>2.3. Газрын төлбөрийг улирал бүрийн эхний сарын 25-ны дотор газар эзэмшүүлэгчийн ХААН банк 100050000943 тоот дансанд шилжүүлж байна.                                             </w:t>
      </w:r>
    </w:p>
    <w:p>
      <w:r>
        <w:t>/Банкны салбарын нэр, дансны дугаар/                                                            </w:t>
      </w:r>
    </w:p>
    <w:p>
      <w:r>
        <w:t>2.4 Газар ашиглах тухай эрх бүхий Засаг даргын шийдвэр гарсан өдрөөр газрын төлбөр хийх хугацааг тооцно.                                                                                </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w:t>
      </w:r>
    </w:p>
    <w:p>
      <w:r>
        <w:t>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w:t>
      </w:r>
    </w:p>
    <w:p>
      <w:r>
        <w:t>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Таван /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Газар ашиглуулагч:                                          </w:t>
      </w:r>
    </w:p>
    <w:p>
      <w:r>
        <w:t>Говь-Алтай аймаг, Цээл сумын ЗДТГ-ын                                                </w:t>
      </w:r>
    </w:p>
    <w:p>
      <w:r>
        <w:t>Газрын харилцаа хариуцсан мэргэжилтэн Б.Насанбуян                                            </w:t>
      </w:r>
    </w:p>
    <w:p>
      <w:r>
        <w:t>                                          Утас: 99062636 </w:t>
      </w:r>
    </w:p>
    <w:p>
      <w:r>
        <w:t>                                                                                                                    </w:t>
      </w:r>
    </w:p>
    <w:p>
      <w:r>
        <w:t>                                                                           Газар ашиглагч: “Алтайн Хүдэр” ХХК       </w:t>
      </w:r>
    </w:p>
    <w:p>
      <w:r>
        <w:t>                                                                                             Таян нуур уурхай       </w:t>
      </w:r>
    </w:p>
    <w:p>
      <w:r>
        <w:t>                                                                   Регистр /улсын бүртгэл/-ийн дугаар 5095549       </w:t>
      </w:r>
    </w:p>
    <w:p>
      <w:r>
        <w:t>                                                  Харилцах дансны дугаар</w:t>
      </w:r>
    </w:p>
    <w:p>
      <w:r>
        <w:t>                                                  Харилцах утас</w:t>
      </w:r>
    </w:p>
    <w:p>
      <w:r>
        <w:t>                                                                                                                    </w:t>
      </w:r>
    </w:p>
    <w:p>
      <w:r>
        <w:t>                                                ГЭРЭЭ БАЙГУУЛСАН:                                                   </w:t>
      </w:r>
    </w:p>
    <w:p>
      <w:r>
        <w:t>Газар ашиглуулагчийг төлөөлж: </w:t>
      </w:r>
    </w:p>
    <w:p>
      <w:r>
        <w:t>Говь-Алтай Аймаг/нийслэл/-ийн                                                                                       </w:t>
      </w:r>
    </w:p>
    <w:p>
      <w:r>
        <w:t>Цээл сум -ийн Газрын                                                                                                </w:t>
      </w:r>
    </w:p>
    <w:p>
      <w:r>
        <w:t>асуудал зрхэлсэн албан тушаалтан Баасанжав овогтой Насанбуян                                                                                     </w:t>
      </w:r>
    </w:p>
    <w:p>
      <w:r>
        <w:t>                                                                                                                    </w:t>
      </w:r>
    </w:p>
    <w:p>
      <w:r>
        <w:t>Газар ашиглагчийг төлөөлж: "Алтайн хүдэр" ХХК-ын .... уурхайн хууль зүйн хэлтсийн дарга</w:t>
      </w:r>
    </w:p>
    <w:p>
      <w:r>
        <w:t>                                                                                                                    </w:t>
      </w:r>
    </w:p>
    <w:p>
      <w:r>
        <w:t>Энэхүү гэрээний нэг хувийг 8212000386 тоот дугаар бүхий нэгж талбарын хувийн хэрэгт хадгалав.                                                                                                    </w:t>
      </w:r>
    </w:p>
    <w:p>
      <w:r>
        <w:t> </w:t>
      </w:r>
    </w:p>
    <w:p>
      <w:pPr>
        <w:pStyle w:val="Heading1"/>
      </w:pPr>
      <w:proofErr w:type="gramStart"/>
      <w:r>
        <w:t>851. Говь-Алтай аймгийн Цээл сум болон Алтайн хүдэр ХХК-ийн хооронд байгуулсан газар ашиглуулах гэрээ 0380</w:t>
      </w:r>
      <w:proofErr w:type="gramEnd"/>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w:t>
      </w:r>
    </w:p>
    <w:p>
      <w:r>
        <w:t> Улсын бүртгэлийн дугаар_00380_ 2016 оны _11_сарын_07_-ны өдөр   ИРГЭН, ХУУЛИЙН ЭТГЭЭДЭД ГАЗАР АШИГЛУУЛАХ ГЭРЭЭ 2016_оны 12_сарын_28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11_-р сарын_07_-ны өдрийн_А/69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0.4 га_/га/. Үүнээс: Нэгж талбарын тодорхой хэсгийг ашиглах зориулалт; Тухайн зориулалтаар ашиглах газрын хэмжээ  1. Уурхайчдын хотхон хойд талд  /га/ 2. Дээжийн агуулах 0.4 га /га/ 3. зориулалтаар /га/ 4. /га/ 5. /га/ 2.2. Газрын төлбөрийн хэмжээ Нэгжийн үнэ_8000_ төгрөг /үсгээр_Найман мянган төгрөг_/төгрөг/ Бүгд үнэ_3200_төгрөг /үсгээр _ Гурван мянга хоёр зуун _/төгрөг/ Үүнээс 1 -р улиралд _800_төг 3-р улиралд_ 800_төг 2-рулиралд _800_төг 4-рулиралд_800_төг 2.3. Газрын төлбөрийг улирал бүрийн эхний сарын 25-ны дотор газар эзэмшүүлэгчийн ХААН банк 100050000943 тоот дансанд шилжүүлж байна. /Банкны салбарын нэр, дансны дугаар/ 2.4 Газар ашиглах тухай эрх бүхий Засаг даргын шийдвэр гарсан өдрөөр газрын төлбөр хийх хугацааг тооцно. </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п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Энэхүү гэрээний нэг хувийг 8212000386 тоот дугаар бүхий нэгж талбарын хувийн хэрэгт хадгалав. </w:t>
      </w:r>
    </w:p>
    <w:p>
      <w:r>
        <w:t> </w:t>
      </w:r>
    </w:p>
    <w:p>
      <w:pPr>
        <w:pStyle w:val="Heading1"/>
      </w:pPr>
      <w:proofErr w:type="gramStart"/>
      <w:r>
        <w:t>852. Говь-Алтай аймгийн Цээл сум болон Алтайн хүдэр ХХК-ийн хооронд байгуулсан газар ашиглуулах гэрээ 00387</w:t>
      </w:r>
      <w:proofErr w:type="gramEnd"/>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н шийдвэрт заасан бол тэд дагуу,</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Таян нурын уурхайн хууль зүйн хэлтсийн дарга Д.БаттүвшинЭнэхүү гэрээний нэг хувийг 8212000387 тоот дугаар бүхий нэгж талбарын хувийн хэрэгт хадгалав. </w:t>
      </w:r>
    </w:p>
    <w:p>
      <w:r>
        <w:t> Улсын бүртгэлийн дугаар_00387_ 2016 оны _11_сарын_07_-ны өдөр   ИРГЭН, ХУУЛИЙН ЭТГЭЭДЭД ГАЗАР АШИГЛУУЛАХ ГЭРЭЭ 2016_оны 12_сарын_28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11_-р сарын_07_-ны өдрийн_А/69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2.0 га_/га/. Үүнээс: Нэгж талбарын тодорхой хэсгийг ашиглах зориулалт; Тухайн зориулалтаар ашиглах газрын хэмжээ  1. Авто зогсоол, пүү хойд талд /га/ 2. Цахилгаан, станц 2.0 га /га/ 3. зориулалтаар /га/ 4. /га/ 5. /га/ 2.2. Газрын төлбөрийн хэмжээ Нэгжийн үнэ_8000_ төгрөг /үсгээр_Найман мянган төгрөг_/төгрөг/ Бүгд үнэ_16000_төгрөг /үсгээр _Арван зургаан мянга _/төгрөг/ Үүнээс 1 -р улиралд _4000_төг 3-р улиралд_4000_төг 2-рулиралд _4000_төг 4-рулиралд _4000_төг 2.3. Газрын төлбөрийг улирал бүрийн эхний сарын 25-ны дотор газар эзэмшүүлэгчийн ХААН банк 100050000943 тоот дансанд шилжүүлж байна. /Банкны салбарын нэр, дансны дугаар/ 2.4 Газар ашиглах тухай эрх бүхий Засаг даргын шийдвэр гарсан өдрөөс газрын төлбөр хийх хугацааг тооцно.</w:t>
      </w:r>
    </w:p>
    <w:p>
      <w:r>
        <w:t> </w:t>
      </w:r>
    </w:p>
    <w:p>
      <w:pPr>
        <w:pStyle w:val="Heading1"/>
      </w:pPr>
      <w:proofErr w:type="gramStart"/>
      <w:r>
        <w:t>853. Дорноговь аймгийн Өргөн сум болон Монцемент билдинг материалс ХХК-ийн хооронд байгуулсан газар ашиглуулах гэрээ</w:t>
      </w:r>
      <w:proofErr w:type="gramEnd"/>
    </w:p>
    <w:p>
      <w:r>
        <w:t>﻿Гэрээний талуудын албам ёсны хаяг, харилцах утас:                                                                                             </w:t>
      </w:r>
    </w:p>
    <w:p>
      <w:r>
        <w:t> Газар эзэмшүүлэгчДорноговь аймгийнДорноговь аймаг, Өргөн сум, Газрын даамал</w:t>
      </w:r>
    </w:p>
    <w:p>
      <w:r>
        <w:t> Утас: 96238383                                                                                                                                </w:t>
      </w:r>
    </w:p>
    <w:p>
      <w:r>
        <w:t>                                                                                                                                               </w:t>
      </w:r>
    </w:p>
    <w:p>
      <w:r>
        <w:t>                                                                                                                                               </w:t>
      </w:r>
    </w:p>
    <w:p>
      <w:r>
        <w:t> Газар эзэмшигч Регистр / улсын бүртгэл /-ийн дугаар 2029278</w:t>
      </w:r>
    </w:p>
    <w:p>
      <w:r>
        <w:t> Харилцах дансны дугаар </w:t>
      </w:r>
    </w:p>
    <w:p>
      <w:r>
        <w:t> Харилцах утас: </w:t>
      </w:r>
    </w:p>
    <w:p>
      <w:r>
        <w:t>                                                      ГЭРЭЭ БАЙГУУЛСАН:                                                                        </w:t>
      </w:r>
    </w:p>
    <w:p>
      <w:r>
        <w:t>                                                                                                                                               </w:t>
      </w:r>
    </w:p>
    <w:p>
      <w:r>
        <w:t> Газар эзэмшүүлэгчийг төлөөлж: Дорноговь аймаг /нийслэл/-ынӨргөн сумын газрын даамалБатмөнх овогтой Дүүриймээ/гарын үсэг/    /тамга/Газар эзэмшигчийг төлөөлж: "Монцемент" үйлдвэрийн дэд захирал Т.Билэгдэмбэрэл                                                                                    </w:t>
      </w:r>
    </w:p>
    <w:p>
      <w:r>
        <w:t>                                                                                                                                               </w:t>
      </w:r>
    </w:p>
    <w:p>
      <w:r>
        <w:t>Энэхүү гэрээний нэг хувийг 4403008030 дугаар бүхий нэгж талбарын хувийн хэрэгт хадгалав. Гэрээний сунгалт: 2017 оны 12 сарын 19-ны өдөр газар эзэмшүүлэх гэрээг дүгнэн ________ гэрээг жилийн хугацаагаар 2018 оны 12 сарын 19 өдөр хүртэл 1 жилийн хугацаагаар сунгав. </w:t>
      </w:r>
    </w:p>
    <w:p>
      <w:r>
        <w:t>                                                                            ГЭРЭЭ СУНГАСАН                                                     </w:t>
      </w:r>
    </w:p>
    <w:p>
      <w:r>
        <w:t>                                                                                                                                               </w:t>
      </w:r>
    </w:p>
    <w:p>
      <w:r>
        <w:t>              Газар эзэмшүүлэгчийг төлөөлж: Дорноговь аймаг /нийслэл/-ын Өргөн сумын ЗДТГазрын газрын даамал____________ Овогтой ____________ /гарын үсэг/ ____________ /тамга/  Газар эзэмшигчийг төлөөлж:                                         </w:t>
      </w:r>
    </w:p>
    <w:p>
      <w:r>
        <w:t>"Монцемент билдинг материалс" ХХКҮйл ажиллагаа эрхэлсэн захирал Д.Мөнхбат</w:t>
      </w:r>
    </w:p>
    <w:p>
      <w:r>
        <w:t>                                                                                                                                               </w:t>
      </w:r>
    </w:p>
    <w:p>
      <w:r>
        <w:t>                                                                           /гарын үсэг/ ____________ /тамга/ </w:t>
      </w:r>
    </w:p>
    <w:p>
      <w:r>
        <w:t> ГХГЗЗГ-ын даргын 2003 оны 157        </w:t>
      </w:r>
    </w:p>
    <w:p>
      <w:r>
        <w:t>                                                                                                                                        тоот тушаалын 1-р хавсралт        </w:t>
      </w:r>
    </w:p>
    <w:p>
      <w:r>
        <w:t>                                                                                                                                        Улсын бүртгэлийн дугаар _        </w:t>
      </w:r>
    </w:p>
    <w:p>
      <w:r>
        <w:t>                                                                                                                                                                         </w:t>
      </w:r>
    </w:p>
    <w:p>
      <w:r>
        <w:t>                                                                                                                                                                          </w:t>
      </w:r>
    </w:p>
    <w:p>
      <w:r>
        <w:t>                                                         ИРГЭН, ХУУЛИЙН ЭТГЭЭДЭД ГАЗАР ЭЗЭМШҮҮЛЭХ ГЭРЭЭ                                                                                           </w:t>
      </w:r>
    </w:p>
    <w:p>
      <w:r>
        <w:t>2017 оны 04 сарын 18 едөр            N30/2016           Дорноговь аймаг, Өргөн сум                                                                                                   </w:t>
      </w:r>
    </w:p>
    <w:p>
      <w:r>
        <w:t>                                                                                                                                                                          </w:t>
      </w:r>
    </w:p>
    <w:p>
      <w:r>
        <w:t>                                                                                                                                                                          </w:t>
      </w:r>
    </w:p>
    <w:p>
      <w:r>
        <w:t>                                                                                  Нэг. Нийтлэг үндэслэл                                                                   </w:t>
      </w:r>
    </w:p>
    <w:p>
      <w:r>
        <w:t>                                                                                                                                                                          </w:t>
      </w:r>
    </w:p>
    <w:p>
      <w:r>
        <w:t>Монгол Улсын Газрын тухай хууль, Дорноговь аймаг /нийслэл/-ийн Өргөн сум /дүүрэг/-ын Засаг даргын 2015 оны 11 сарын 17 ны өдрийн А/104 тоот шийдвэрийг үндэслэн газар эзэмшүүлэгчийг төлөөлж, Дорноговь аймгийн Өргөн сумын газрын даамал, Батмөнх овогтой Дүүриймаа газар ашиглагчийг төлөөлж, Өргөн Монцемөнт билдинг материалс ХХК /иргэн, хуулийн этгээдийн нэр/ "Монцемент" үйлдвэрийн дэд захирал ажилтай Т. овогтой Билэгдэмбэрэл энэхүү гэрээг байгуулав.                         </w:t>
      </w:r>
    </w:p>
    <w:p>
      <w:r>
        <w:t>                                                                                 Хоёр. Гэрээний нөхцөл                                                                    </w:t>
      </w:r>
    </w:p>
    <w:p>
      <w:r>
        <w:t>                                                                                                                                                                          </w:t>
      </w:r>
    </w:p>
    <w:p>
      <w:r>
        <w:t> 2.1. Газар эзэмшигчид олгосон газрын нийт хэмжээ                                                                                    484 /га /                            </w:t>
      </w:r>
    </w:p>
    <w:p>
      <w:r>
        <w:t> Үүнээс: </w:t>
      </w:r>
    </w:p>
    <w:p>
      <w:r>
        <w:t> Нэгж талбарын тодорхой хэсгийг эзэмших зориулалт;  Тухайн зориулалтаар эзэмших газрын хэмжээ </w:t>
      </w:r>
    </w:p>
    <w:p>
      <w:r>
        <w:t>                                                                                                                                                                          </w:t>
      </w:r>
    </w:p>
    <w:p>
      <w:r>
        <w:t> 20         Уурхайн эдэлбэр          484 /га/                                                    </w:t>
      </w:r>
    </w:p>
    <w:p>
      <w:r>
        <w:t>                                                                                                                                                                          </w:t>
      </w:r>
    </w:p>
    <w:p>
      <w:r>
        <w:t> 2.4 Газрын төлбөрийн хэмжээ:                                                                                                                                             </w:t>
      </w:r>
    </w:p>
    <w:p>
      <w:r>
        <w:t> Нэгжийн үнэ 4800 төгрөг/үсгээр Хоёр сая гурван зуун хорин гурван мянга хоёр зуун төгрөг/                                                                                                          </w:t>
      </w:r>
    </w:p>
    <w:p>
      <w:r>
        <w:t> Бүгд үнэ 2323200 төгрөг/үсгээр Хоёр сая гурван зуун хорин гурван мянга хоёр зуун төгрөг/                                                                                 </w:t>
      </w:r>
    </w:p>
    <w:p>
      <w:r>
        <w:t>                                               Үүнээс:                                                                                                                    </w:t>
      </w:r>
    </w:p>
    <w:p>
      <w:r>
        <w:t> 1-р улиралд                                             580800       төг                  3-р улиралд     580800 төг</w:t>
      </w:r>
    </w:p>
    <w:p>
      <w:r>
        <w:t> 2-р улиралд                                             580800      төг                 4-р улиралд                   580800 төг</w:t>
      </w:r>
    </w:p>
    <w:p>
      <w:r>
        <w:t> 2.5 Газрын төлбөрийг улирал бүрийн эхний сарын 5-ны дотор газар эзэмшүүлэгчийн Дорноговь аймаг Төрийн банкин дах 281500372356 тоот дансанд шилжүүлж байна                                                                                                                     </w:t>
      </w:r>
    </w:p>
    <w:p>
      <w:r>
        <w:t> 2.6.    Газар эзэмшүүлэх тухай эрх бүхий Засаг даргын шийдвэр гарсан өдрөөр газрын төлбөр хийх хугацааг тогтооно.                                                       </w:t>
      </w:r>
    </w:p>
    <w:p>
      <w:r>
        <w:t> 2.7.    Эрх бүхий байгууллагын шийдвэрээр газрын төлбөрийн хэмжээ өөрчлөгдөх тохиолдолд гэрээнд өерчлөлт оруулна. Ийнхүү газрын төлбөрийг шинэчлэн тогтоолгоогүй бол түүнтэй холбогдон гарсан зохих зардлыг газар эзэмшигч өөрөө хүлээнэ.                                                                                                                                                           </w:t>
      </w:r>
    </w:p>
    <w:p>
      <w:r>
        <w:t>Гурав. Газар эзэмшигчийн эрх                                                                                                                                            </w:t>
      </w:r>
    </w:p>
    <w:p>
      <w:r>
        <w:t> 3.1.    гэрээнд заасан зориулалтын дагуу уг газрыг эзэмших, ашиглах;                                                                                                    </w:t>
      </w:r>
    </w:p>
    <w:p>
      <w:r>
        <w:t> 3.2.    газрын төлөв байдал, чанарын улсын хянан баталгааг газар өмчлөгчөөс гаргуулж авах;                                                                              </w:t>
      </w:r>
    </w:p>
    <w:p>
      <w:r>
        <w:t> 3.3.    газарт учирсан хохирлыг гэм буруутай этгээдээр тогтоосон журмын дагуу нөхөн төлүүлэх; </w:t>
      </w:r>
    </w:p>
    <w:p>
      <w:r>
        <w:t> 3.4 газрын тухай хууль тогтоомж, газар эзэмших гэрээнд заасан үүргээ зохих ёсоор биелүүлж ирсэн бол эрхийн гэрчилгээний хугацаа дуусахад уг газрыг үргэлжлүүлэн эзэмшихээр эрхийн гэрчилгээний хугацааг сунгуулах /Эрхийн                                                          </w:t>
      </w:r>
    </w:p>
    <w:p>
      <w:r>
        <w:t> гэрчилгээний хүчин төгөлдөр байх хугацаа дуусахаас 30-аас доошгүй хоногийн өмнө эзэмшигч нь хугацаа сунгуулах тухай хүсэлтээ тухайн шатны Засаг даргад гаргах/                                                                                                                              </w:t>
      </w:r>
    </w:p>
    <w:p>
      <w:r>
        <w:t> 3.7 Газар эзэмших эрхийн гэрчилгээ хүчингүй болсон тохиолдолд эрхийн гэрчилгээг хүчингүй болгосон Засаг даргын шийдвэрийг эрхийн гэрчилгээ эзэмшигч нь хууль бус гэж үзвэл тухайн шийдвэр гарсан өдрөөс хойш ажлын 10 өдрийн дотор шүүхэд гомдол гaprax </w:t>
      </w:r>
    </w:p>
    <w:p>
      <w:r>
        <w:t> Дөрев. Газар эзэмшигчийн үүрэг                                                     </w:t>
      </w:r>
    </w:p>
    <w:p>
      <w:r>
        <w:t>                                                                                                                         </w:t>
      </w:r>
    </w:p>
    <w:p>
      <w:r>
        <w:t>4.1 газар эзэмших гэрээнд заасан нөхцвл, болзлыг биелүүлэх; </w:t>
      </w:r>
    </w:p>
    <w:p>
      <w:r>
        <w:t>4.2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w:t>
      </w:r>
    </w:p>
    <w:p>
      <w:r>
        <w:t>4.3 газрын төлөв байдал, чанарын улсын хянан баталгааг тогтоосон журмын дагуу хийлгэж байх / 5 жилд нэг удаа хийлгэнэ/</w:t>
      </w:r>
    </w:p>
    <w:p>
      <w:r>
        <w:t>4.4 бусдын газар эзэмшихтэй холбогдсон эрх, хууль ёсны ашиг сонирхлыг зөрчихгүй байх;                                    </w:t>
      </w:r>
    </w:p>
    <w:p>
      <w:r>
        <w:t>4.5 газрын төлбөрийг газрын ашигт шинж чанарыг ашигласан эсэхээс үл хамааран хугацаанд нь төлөх;                         </w:t>
      </w:r>
    </w:p>
    <w:p>
      <w:r>
        <w:t>4.6 төлбер төлөх үүргээ хугацаандаа гүйцэтгээгүй тохиолдолд гүйцэтгээгүй үүргийн үнийн дунгийн 0.5 хувиар хэтэрсэн хоног тутамд алданги төлөх;                                                                                     </w:t>
      </w:r>
    </w:p>
    <w:p>
      <w:r>
        <w:t>4.7 Эзэмшлийн газраа бүхэлд нь буюу зарим хэсгийг бусдад ашиглуулах бол эрх бүхий Засаг даргаас зөвшөөрел авч, энэ тухай улсын бүртгэлд бүртгүулэх;                                                                                </w:t>
      </w:r>
    </w:p>
    <w:p>
      <w:r>
        <w:t>4.8 газар эзэмшүүлэгчээс газрын эзэмшил, ашиглалттай холбогдуулан тавьсан шаардлагыг цаг тухайд нь биелүүлэх;                                                                                                               </w:t>
      </w:r>
    </w:p>
    <w:p>
      <w:r>
        <w:t>4.9 Кадастрын зураглал гүйцэтгэх эрх бүхий аж ахуйн нэгж, байгууллага, иргэнийг өөрийн эдлэн газартаа саадгүй нэвтрүүлж, ажиллах, мэдээлэл авах боломжоор хангах                                                                       </w:t>
      </w:r>
    </w:p>
    <w:p>
      <w:r>
        <w:t>4.10 Өөрийн эдлэн газрын хилийн эргэлтийн цэгүүдийг газар дээр нь тэмдэглэсэн тэмдэгтийг хамгаалалтандаа авч, бүрэн бүтэн байдлыг хариуцах                                                                                        </w:t>
      </w:r>
    </w:p>
    <w:p>
      <w:r>
        <w:t>4.11 Байгаль орчинд нөлөөлөх байдлын үнэлгээгээр тавигдсан шаардлагыг биелүүлэх                                          </w:t>
      </w:r>
    </w:p>
    <w:p>
      <w:r>
        <w:t>4.12 Эдлэн газрын эргэлтийн цэгүүдийг хөдөлгөсөн, нүүлгэн шилжүүлсэн, устгахгүй байх                                     </w:t>
      </w:r>
    </w:p>
    <w:p>
      <w:r>
        <w:t>4.13 Геодезийн байн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геодези, зураг зүйн асуудал эрхэлсэн төрийн захиргааны байгууллагаас зөвшөөрөл авна.                                                                          </w:t>
      </w:r>
    </w:p>
    <w:p>
      <w:r>
        <w:t>4.14 холбогдох хууль тоггоомжоор тогтоосон бусад эрх, үүрэг, хариуцлага хүлээх;                                          </w:t>
      </w:r>
    </w:p>
    <w:p>
      <w:r>
        <w:t>                                                                                                                         </w:t>
      </w:r>
    </w:p>
    <w:p>
      <w:r>
        <w:t>                                                             Тав. Газар эээмшүүлэгчийн үүрэг                            </w:t>
      </w:r>
    </w:p>
    <w:p>
      <w:r>
        <w:t>                                                                                                                         </w:t>
      </w:r>
    </w:p>
    <w:p>
      <w:r>
        <w:t>5.1.    Газрыг гэрээнд заасан зориулалтын дагуу эээмшиж байгаа эсэхийг хянах;                                            </w:t>
      </w:r>
    </w:p>
    <w:p>
      <w:r>
        <w:t>5.2.    Уг газрыг эзэмшүүлэхийн зэрэгцээ дараахь шаардлагыг газар эзэмшигчид тавих эрхтэй. Үүнд:                         </w:t>
      </w:r>
    </w:p>
    <w:p>
      <w:r>
        <w:t>- Эзэмшүүлэхээр олгосон газарт зориулалтын бус барилга байгууламж барих, хүн амын амьдрах орчны чанарт сөрөг нөлөө бүхий үйл ажиллагаа явуулахгүй байх                                                                                </w:t>
      </w:r>
    </w:p>
    <w:p>
      <w:r>
        <w:t>- Газрыг зориулалтын дагуу эрүүл ахуйн шаардлага хангаж ажиллах                                                            </w:t>
      </w:r>
    </w:p>
    <w:p>
      <w:r>
        <w:t>-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w:t>
      </w:r>
    </w:p>
    <w:p>
      <w:r>
        <w:t>- Барилгын зургийг эрх бүхий мэргэжлийн байгууллагаар хийж гүйцэтгүүлэх ба барилгыг мэргэжлийн байцаагчаар хянуулах                                                                                                                 </w:t>
      </w:r>
    </w:p>
    <w:p>
      <w:r>
        <w:t>- Хот байгуулалтын ерөнхий болон хэсэгчилсэн төлөвлөгөөнд еөрчлөлт орсон тохиолдолд газар эзэмших гэрээг цуцлах хүртэл арга хэмжээ авах                                                                                           </w:t>
      </w:r>
    </w:p>
    <w:p>
      <w:r>
        <w:t>5.3.    Газрыг гэрээний нөхцөлийн дагуу эзэмшээгүй, энэ талаар тавьсан шаардлагыг биелүүлээгүй буюу Газрын тухай хуулийн 40.1.1- 40.1.6 дугаар зүйлд заасан нөхцөл бий болсон тухайлбал:                                                   </w:t>
      </w:r>
    </w:p>
    <w:p>
      <w:r>
        <w:t>- эрхийн гэрчилгээ эзэмшигч газрын тухай хууль тогтоомж, газар эзэмших гэрээний нөхцөл, болзлыг удаа дараа буюу ноцтой зөрчсөн;                                                                                                          </w:t>
      </w:r>
    </w:p>
    <w:p>
      <w:r>
        <w:t>-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w:t>
      </w:r>
    </w:p>
    <w:p>
      <w:r>
        <w:t>- шилжүүлж авсан эрхийн гэрчилгээгээ улсын бүртгэлд бүртгүүлж, шинээр гэрээ байгуулаагүй;                                  </w:t>
      </w:r>
    </w:p>
    <w:p>
      <w:r>
        <w:t>- байгаль орчинд нөлөөлөх байдлын үнэлгээгээр тавигдсан шаардлагыг биелүүлээгүй;                                           </w:t>
      </w:r>
    </w:p>
    <w:p>
      <w:r>
        <w:t>- эрхийн гэрчилгээ эзэмшигч газрын төлбөрөө хугацаанд нь бүрэн төлөөгүй;                                                   </w:t>
      </w:r>
    </w:p>
    <w:p>
      <w:r>
        <w:t>-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w:t>
      </w:r>
    </w:p>
    <w:p>
      <w:r>
        <w:t> Зургаа. Газрын талаарх эд херенгийн эрхийн зарим эохицуупалт                  </w:t>
      </w:r>
    </w:p>
    <w:p>
      <w:r>
        <w:t>                                                                                                                                         </w:t>
      </w:r>
    </w:p>
    <w:p>
      <w:r>
        <w:t>   6.1.    газар эзэмшигчийн эзэмшилд байгаа тухайн газар дээрх үл хөдлөх эд хөрөнгийн өмчлөх эрх өөр этгээдэд шилжвэл газар эзэмших эрх мөн адил шилжих болно гэж шийдвэрлэнэ                                                                       </w:t>
      </w:r>
    </w:p>
    <w:p>
      <w:r>
        <w:t>   6.2.    энэхүү гэрээгээр эээмших газрыг хязгаартай эзэмших эрх бүхий газар ашиглагч байгаа болон ийнхүү ашиглахаар шаардсан бол түүний газар ашиглах нехцөл, журам нь газрын тухай хуулийн 48-р зуйлд заасан нөхцөлийг дагаж мөрдөх болно. Шаардлагатай гэж үзвэл энэхүү гэрээнд хавсаргаж болно.                                                           </w:t>
      </w:r>
    </w:p>
    <w:p>
      <w:r>
        <w:t>   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   6.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эмших эрхийг нь                                </w:t>
      </w:r>
    </w:p>
    <w:p>
      <w:r>
        <w:t>хүчингүй бодгох хүртэл арга хэмжээ авч газар дзэрх эд хөрөнгийн эрхийн асуудлыг шүүхийн журмаар шийдвэрлэнэ. Мөн зохих зөвшөөрөлгүйгээр газрын хэмжээнд өөрчлөлт оруулсан нөхцөлд газар эзэмших эрхийг цуцлах хүртэл арга хэмжээ авна.                                                                                                                    </w:t>
      </w:r>
    </w:p>
    <w:p>
      <w:r>
        <w:t>   Жич: "хүндэтгэн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зэрэг газар эзэмшигчээс хамаарах шалтгаан байхгүй байсныг ойлгоно.                                                                                           </w:t>
      </w:r>
    </w:p>
    <w:p>
      <w:r>
        <w:t>   "...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w:t>
      </w:r>
    </w:p>
    <w:p>
      <w:r>
        <w:t>                                                                                Долоо. Бусад зүйл                                        </w:t>
      </w:r>
    </w:p>
    <w:p>
      <w:r>
        <w:t>                                                                                                                                         </w:t>
      </w:r>
    </w:p>
    <w:p>
      <w:r>
        <w:t>    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    7.2 Энэхүү гэрээг хоёр хувь үйлдэж талууд гарын үсэг зурсан өдреөс эхлэн Нэг /үсгээр/ жилийн хугацаатай байгүулав                                                                                                                            </w:t>
      </w:r>
    </w:p>
    <w:p>
      <w:r>
        <w:t>    7.3. Газар эзэмшүүлэх гэрээг гэрээний хугацаа дуусахаас 1 сарын өмне дүгнэж, шаардлага хангасан тохиолдолд үргэлжүүлэн сунгана.                                                                                                                 </w:t>
      </w:r>
    </w:p>
    <w:p>
      <w:r>
        <w:t>    7.4 Энэхүү гэрээтэй холбоотой бусад асуудлыг Монгол Улсын холбогдох хууль тогтоомжийн дагуу шийдвэрлэнэ                              </w:t>
      </w:r>
    </w:p>
    <w:p>
      <w:r>
        <w:t>    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эзэмших эрх авсан байгууллага, аж ахуйн нэгж, иргэн хариуцна. </w:t>
      </w:r>
    </w:p>
    <w:p>
      <w:r>
        <w:t> </w:t>
      </w:r>
    </w:p>
    <w:p>
      <w:pPr>
        <w:pStyle w:val="Heading1"/>
      </w:pPr>
      <w:proofErr w:type="gramStart"/>
      <w:r>
        <w:t>854. Дорноговь аймгийн Өргөн сум болон Ялгуун-интернэшнл ХХК-ийн хооронд байгуулсан газар ашиглуулах гэрээ</w:t>
      </w:r>
      <w:proofErr w:type="gramEnd"/>
    </w:p>
    <w:p>
      <w:r>
        <w:t>Зургаа. Газрын талаарх эд хөрөнгийн эрхийн</w:t>
      </w:r>
    </w:p>
    <w:p>
      <w:r>
        <w:t>зарим зохицуулалт </w:t>
      </w:r>
    </w:p>
    <w:p>
      <w:r>
        <w:t>6.1 газар эзэмшигчийн эзэмшилд байгаа тухайн</w:t>
      </w:r>
    </w:p>
    <w:p>
      <w:r>
        <w:t>газар дээрх үл хөдлөх эд хөрөнгийн өмчлөх эрх өөр этгээдэд шилжвэл газар</w:t>
      </w:r>
    </w:p>
    <w:p>
      <w:r>
        <w:t>эзэмших эрх мөн адил шилжих болно гэж шийдвэрлэнэ. </w:t>
      </w:r>
    </w:p>
    <w:p>
      <w:r>
        <w:t>6.2. энэхүү гэрээгээр эзэмших газрыг хязгаартай</w:t>
      </w:r>
    </w:p>
    <w:p>
      <w:r>
        <w:t>эзэмших эрх бүхий газар ашиглагч байгаа болон ийнхүү ашиглахаар шаардсан бол</w:t>
      </w:r>
    </w:p>
    <w:p>
      <w:r>
        <w:t>түүний газар ашиглах нөхцөл, журам нь газрын тухай хуулийн 48-р зүйлд заасан</w:t>
      </w:r>
    </w:p>
    <w:p>
      <w:r>
        <w:t>нөхцөлийг дагаж мөрдөх болно. Шаардлагатай гэж үзвэл энэхүү гэрээнд хавсаргаж</w:t>
      </w:r>
    </w:p>
    <w:p>
      <w:r>
        <w:t>болно. </w:t>
      </w:r>
    </w:p>
    <w:p>
      <w:r>
        <w:t>6.3.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6.4. гэрээний талуудын шаардлагатай гэж үзсэн</w:t>
      </w:r>
    </w:p>
    <w:p>
      <w:r>
        <w:t>бусад нөхцөл: Эзэмших эрх бүхий газраа зориулалтын дагуу эзэмшээгүй болон</w:t>
      </w:r>
    </w:p>
    <w:p>
      <w:r>
        <w:t>газрын төлбөрөө хугацаанд нь төлж барагдуулаагүй тохиолдолд газар эзэмших</w:t>
      </w:r>
    </w:p>
    <w:p>
      <w:r>
        <w:t>эрхийг нь хүчингүй болгох хүртэл арга хэмжээ авч газар дээрх эд хөрөнгийн</w:t>
      </w:r>
    </w:p>
    <w:p>
      <w:r>
        <w:t>эрхийн асуудлыг шүүхийн журмаар шийдвэрлэнэ. Мөн зохих зөвшөөрөлгүйгээр газрын</w:t>
      </w:r>
    </w:p>
    <w:p>
      <w:r>
        <w:t>хэмжээнд өөрчлөлт оруулсан нөхцөлд газар эзэмших эрхийг цуцлах хүртэл арга</w:t>
      </w:r>
    </w:p>
    <w:p>
      <w:r>
        <w:t>хэмжээ авна.                 </w:t>
      </w:r>
    </w:p>
    <w:p>
      <w:r>
        <w:t>           </w:t>
      </w:r>
    </w:p>
    <w:p>
      <w:r>
        <w:t>Жич: “Хүндэтгэн үзэх шалтгаангүйгээр ..."</w:t>
      </w:r>
    </w:p>
    <w:p>
      <w:r>
        <w:t>гэдгийг гэнэтийн давагдашгүй хүчний эсхүл байгалийн тогтолцооны өөрчлөлтөөс</w:t>
      </w:r>
    </w:p>
    <w:p>
      <w:r>
        <w:t>тухайн газарт нь эвдрэл, элэгдэл, цөлжилт бий болсон, бусдын хууль бус үйлдэл</w:t>
      </w:r>
    </w:p>
    <w:p>
      <w:r>
        <w:t>зэрэг газар эзэмшигчээс хамаарах шалтгаан байхгүй байсныг ойпгоно. </w:t>
      </w:r>
    </w:p>
    <w:p>
      <w:r>
        <w:t>"... Зориулалтын дагуу газраа 2 жил</w:t>
      </w:r>
    </w:p>
    <w:p>
      <w:r>
        <w:t>дараалан ашиглаагүй” гэдгийг газар эзэмшүүлэх тухай гэрээ хийгдсэнээс хойш</w:t>
      </w:r>
    </w:p>
    <w:p>
      <w:r>
        <w:t>хуанлийн бүтэн 2 жилийн дотор газар эзэмшигч нь тухайн газар дээрээ гэрээнд</w:t>
      </w:r>
    </w:p>
    <w:p>
      <w:r>
        <w:t>заасан нөхцөл, болзол, зориулалтын дагуу тодорхой үйлдвэрлэл, үйлчилгээ</w:t>
      </w:r>
    </w:p>
    <w:p>
      <w:r>
        <w:t>эрхлээгүй /барилга, байгууламж зам талбай бариагүй, тариалан эрхлээгүй г. м/</w:t>
      </w:r>
    </w:p>
    <w:p>
      <w:r>
        <w:t>байхыг ойлгоно. </w:t>
      </w:r>
    </w:p>
    <w:p>
      <w:r>
        <w:t>Долоо. Бусад зүйл </w:t>
      </w:r>
    </w:p>
    <w:p>
      <w:r>
        <w:t>  </w:t>
      </w:r>
    </w:p>
    <w:p>
      <w:r>
        <w:t>7.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w:t>
      </w:r>
    </w:p>
    <w:p>
      <w:r>
        <w:t>7.2. Энэхүү гэрээг хоёр хувь үйлдэж талууд гарын үсэг зурсан өдрөөс эхлэн Нэг</w:t>
      </w:r>
    </w:p>
    <w:p>
      <w:r>
        <w:t>/үсгээр/ жилийн хугацаатай байгуулав. </w:t>
      </w:r>
    </w:p>
    <w:p>
      <w:r>
        <w:t>7.3. Газар эзэмшүүлэх гэрээг гэрээний хугацаа дуусахаас 1 сарын өмнө дүгнэж,</w:t>
      </w:r>
    </w:p>
    <w:p>
      <w:r>
        <w:t>шаардлага хангасан тохиолдолд үргэлжүүлэн сунгана. </w:t>
      </w:r>
    </w:p>
    <w:p>
      <w:r>
        <w:t>7.4. Энэхүү гэрээтэй холбоотой бусад асуудлыг Монгол Улсын холбогдох хууль</w:t>
      </w:r>
    </w:p>
    <w:p>
      <w:r>
        <w:t>тогтоомжийн дагуу шийдвэрлэнэ. </w:t>
      </w:r>
    </w:p>
    <w:p>
      <w:r>
        <w:t>7.5. Газар олгох техникийн нөхцөл болон холбогдох мэргэжлийн байгууллагуудын</w:t>
      </w:r>
    </w:p>
    <w:p>
      <w:r>
        <w:t>дүгнэлтийн дагуу тухайн газар дээр байрлаж буй инженерийн шугам сүлжээг</w:t>
      </w:r>
    </w:p>
    <w:p>
      <w:r>
        <w:t>холбогдох байгууллагаас зөвшөөрөл авсаны үндсэн дээр нүүлгэн шилжүүлэх ба</w:t>
      </w:r>
    </w:p>
    <w:p>
      <w:r>
        <w:t>түүнтэй холбогдон гарах зардлыг газар эзэмших эрх авсан байгууллага, аж ахуйн</w:t>
      </w:r>
    </w:p>
    <w:p>
      <w:r>
        <w:t>нэгж, иргэн хариуцна. ГХГЗЗГ-ын</w:t>
      </w:r>
    </w:p>
    <w:p>
      <w:r>
        <w:t>2003 оны 157 тоот тушаалын 1-р хавсралтУлсын бүртгэлийн дугаар ___</w:t>
      </w:r>
    </w:p>
    <w:p>
      <w:r>
        <w:t>ИРГЭН,</w:t>
      </w:r>
    </w:p>
    <w:p>
      <w:r>
        <w:t>ХУУЛИЙН ЭТГЭЭДЭД ГАЗАР ЭЗЭМШҮҮЛЭХ ГЭРЭЭ</w:t>
      </w:r>
    </w:p>
    <w:p>
      <w:r>
        <w:t/>
      </w:r>
    </w:p>
    <w:p>
      <w:r>
        <w:t>2017 оны 01 сарын 26 өдөр          30/2016            Дорноговь аймаг, Өргөн сум</w:t>
      </w:r>
    </w:p>
    <w:p>
      <w:r>
        <w:t>Нэг.</w:t>
      </w:r>
    </w:p>
    <w:p>
      <w:r>
        <w:t>Нийтлэг үндэслэл</w:t>
      </w:r>
    </w:p>
    <w:p>
      <w:r>
        <w:t>Монгол</w:t>
      </w:r>
    </w:p>
    <w:p>
      <w:r>
        <w:t>Улсын Газрын тухай хууль, Дорноговь аймаг /нийслэл/-ын Өргөн сум /дүүрэг/-ын</w:t>
      </w:r>
    </w:p>
    <w:p>
      <w:r>
        <w:t>Засаг дарга 2007 оны 12 сарын 03-ны өдрийн A/08 тоот шийдвэрийг үндэслэн газар</w:t>
      </w:r>
    </w:p>
    <w:p>
      <w:r>
        <w:t>эзэмшүүлэгчийг төлөөлж Дорноговь аймгийн Өргөн сумын газрын даамал  Батмөнх овогтой Дүүриймаа газар эзэмшигчийг төлөөлж /иргэн хуулийн этгээдийн нэр/ захирал ажилтай ......... овогтой Баярсайхан нар энэхүү</w:t>
      </w:r>
    </w:p>
    <w:p>
      <w:r>
        <w:t>гэрээг байгуулав. </w:t>
      </w:r>
    </w:p>
    <w:p>
      <w:r>
        <w:t>Хоёр.</w:t>
      </w:r>
    </w:p>
    <w:p>
      <w:r>
        <w:t>Гэрээний нөхцөл</w:t>
      </w:r>
    </w:p>
    <w:p>
      <w:r>
        <w:t>2.1</w:t>
      </w:r>
    </w:p>
    <w:p>
      <w:r>
        <w:t>Газар ашиглагчид олгосон газрын нийт хэмжээ ___29__ га</w:t>
      </w:r>
    </w:p>
    <w:p>
      <w:r>
        <w:t>Үүнээс: </w:t>
      </w:r>
    </w:p>
    <w:p>
      <w:r>
        <w:t>Нэгж</w:t>
      </w:r>
    </w:p>
    <w:p>
      <w:r>
        <w:t>талбарын тодорхой хэсгийг эзэмших зориулалт; Тухайн зориулалтаар эзэмших газрын</w:t>
      </w:r>
    </w:p>
    <w:p>
      <w:r>
        <w:t>хэмжээ</w:t>
      </w:r>
    </w:p>
    <w:p>
      <w:r>
        <w:t>1.</w:t>
      </w:r>
    </w:p>
    <w:p>
      <w:r>
        <w:t>Уурхайн эдэлбэр 29 /га/</w:t>
      </w:r>
    </w:p>
    <w:p>
      <w:r>
        <w:t>2.4 Газрын төлбөрийн хэмжээ: </w:t>
      </w:r>
    </w:p>
    <w:p>
      <w:r>
        <w:t>Нэгжийн</w:t>
      </w:r>
    </w:p>
    <w:p>
      <w:r>
        <w:t>үнэ 4800, төгрөг /үсгээр/ Дөрвөн мянга найман зуун төгрөг/</w:t>
      </w:r>
    </w:p>
    <w:p>
      <w:r>
        <w:t>Бүгд</w:t>
      </w:r>
    </w:p>
    <w:p>
      <w:r>
        <w:t>үнэ 1392000 төгрөг/үсгээр Зуун гучин есөн мянга хоёр зуун төгрөг/</w:t>
      </w:r>
    </w:p>
    <w:p>
      <w:r>
        <w:t>Үүнээс: </w:t>
      </w:r>
    </w:p>
    <w:p>
      <w:r>
        <w:t>1</w:t>
      </w:r>
    </w:p>
    <w:p>
      <w:r>
        <w:t>-р улиралд ___34800____төг             3-р</w:t>
      </w:r>
    </w:p>
    <w:p>
      <w:r>
        <w:t>улиралд _____34800______ төг </w:t>
      </w:r>
    </w:p>
    <w:p>
      <w:r>
        <w:t>2-р</w:t>
      </w:r>
    </w:p>
    <w:p>
      <w:r>
        <w:t>улиралд ____34800___ төг             4-р улиралд</w:t>
      </w:r>
    </w:p>
    <w:p>
      <w:r>
        <w:t>_____34800______ төг </w:t>
      </w:r>
    </w:p>
    <w:p>
      <w:r>
        <w:t>2.5 Газрын төлбөрийг улирал бүрийн эхний сарын 5-ны дотор газар эзэмшүүлэгчийн Дорноговь аймаг Төрийн банкин дах 281500372356 тоот дансанд шилжүүлж байна. </w:t>
      </w:r>
    </w:p>
    <w:p>
      <w:r>
        <w:t>﻿2.6. Газар эзэмшүүлэх тухай</w:t>
      </w:r>
    </w:p>
    <w:p>
      <w:r>
        <w:t>эрх бүхий Засаг даргын шийдвэр гарсан өдрөөр газрын төлбөр хийх хугацааг</w:t>
      </w:r>
    </w:p>
    <w:p>
      <w:r>
        <w:t>тогтооно. </w:t>
      </w:r>
    </w:p>
    <w:p>
      <w:r>
        <w:t>2.7. Эрх бүхий байгууллагын шийдвэрээр газрын</w:t>
      </w:r>
    </w:p>
    <w:p>
      <w:r>
        <w:t>төлбөрийн хэмжээ өөрчлөгдөх тохиолдолд гэрээнд өөрчлөлт оруулна. Ийнхүү газрын</w:t>
      </w:r>
    </w:p>
    <w:p>
      <w:r>
        <w:t>төлбөрийг шинэчлэн тогтоолгоогүй бол зохих зардлыг газар ззэмшигч</w:t>
      </w:r>
    </w:p>
    <w:p>
      <w:r>
        <w:t>хүлээнэ. </w:t>
      </w:r>
    </w:p>
    <w:p>
      <w:r>
        <w:t>  </w:t>
      </w:r>
    </w:p>
    <w:p>
      <w:r>
        <w:t>Гурав. Газар эзэмшигчийн эрх, үүрэг </w:t>
      </w:r>
    </w:p>
    <w:p>
      <w:r>
        <w:t>3.1. гэрээнд заасан зориулалтын дагуу газрыг эзэмших, ашиглах; </w:t>
      </w:r>
    </w:p>
    <w:p>
      <w:r>
        <w:t>3.2. газрын төлөв байдал, чанарын улсын хянан баталгааг газар өмчлөгчөөс гаргуулж авах;</w:t>
      </w:r>
    </w:p>
    <w:p>
      <w:r>
        <w:t>3.3. газарт учирсан хохирлыг гэм буруутай этгээдээр тогтоосон хугацаанд журмын дагуу нөхөн төлүүлөх;</w:t>
      </w:r>
    </w:p>
    <w:p>
      <w:r>
        <w:t>3.4. газрын туха хууль тогтоомж, газар эзэмших гэрэнд заасан үүргээ зохих ёсоор биелүүлж ирсэн бол эрхийн гэрчилгээний хугацаа дуусахад уг газрыг үргэлжлүүлэн эзэмшихээр эрхийн гэрчилгээний хугацааг сунгуулах /Эрхийн гэрчилгээний хүчин төгөлдөр байх хугацаа дуусахаас 30-аас доошгүй хоногийн өмнө эзэмших нь хугацаа сунгуулах тухай хүсэлтээ тухайн шатны Засаг дарга гарах/</w:t>
      </w:r>
    </w:p>
    <w:p>
      <w:r>
        <w:t>3.7. Газар эзэмших эрхийн гэрчилгээ хүчингүй болсон тохиолдолд эрхийн гэрчилгээг хүчингүй болгосон Засаг даргын шийдвэрийг эрхийн гэрчилгээ эзэмшигч нь хууль бус гэж үзвэл тухайн шийдвэр гарсан өдрөөс хойш ажлын 10 өдрийн дотор шүүхэд гомдол гаргах Дөрөв. Газар эзэмшигчийн үүрэг </w:t>
      </w:r>
    </w:p>
    <w:p>
      <w:r>
        <w:t>4.1 газар эээмших гэрээнд заасан нөхцөл, болзлыг</w:t>
      </w:r>
    </w:p>
    <w:p>
      <w:r>
        <w:t>биелүүлэх; </w:t>
      </w:r>
    </w:p>
    <w:p>
      <w:r>
        <w:t>4.2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w:t>
      </w:r>
    </w:p>
    <w:p>
      <w:r>
        <w:t>4.3. газрын төлөв байдал, чанарын улсын хянан</w:t>
      </w:r>
    </w:p>
    <w:p>
      <w:r>
        <w:t>баталгааг тогтоосон журмын дагуу хийлгэж байх /5 жилд нэг удаа хийлгэнэ/</w:t>
      </w:r>
    </w:p>
    <w:p>
      <w:r>
        <w:t>4.4. бусдын газар эзэмшихтэй холбогдсон эрх,</w:t>
      </w:r>
    </w:p>
    <w:p>
      <w:r>
        <w:t>хууль ёсны ашиг сонирхлыг зөрчихгүй байх; </w:t>
      </w:r>
    </w:p>
    <w:p>
      <w:r>
        <w:t>4.5. газрын төлбөрийг газрын ашигт шинж чанарыг</w:t>
      </w:r>
    </w:p>
    <w:p>
      <w:r>
        <w:t>ашигласан эсэхээс үл хамааран хугацаанд нь төлөх; </w:t>
      </w:r>
    </w:p>
    <w:p>
      <w:r>
        <w:t>4.6. төлбөр төлөх үүргээ хугацаандаа</w:t>
      </w:r>
    </w:p>
    <w:p>
      <w:r>
        <w:t>гүйцэтгээгүй тохиолдолд гүйцэтгээгүй үүргийн үнийн дүнгийн 0.5 хувиар хэтэрсэн</w:t>
      </w:r>
    </w:p>
    <w:p>
      <w:r>
        <w:t>хоног тутамд алданги төлөх; </w:t>
      </w:r>
    </w:p>
    <w:p>
      <w:r>
        <w:t>4.7. Эээмшлийн газраа бүхэлд нь буюу зарим</w:t>
      </w:r>
    </w:p>
    <w:p>
      <w:r>
        <w:t>хэсгийг бусдад ашиглуулах бол эрх бүхий Засаг даргаас эөвшөөрөл авч, энэ тухай</w:t>
      </w:r>
    </w:p>
    <w:p>
      <w:r>
        <w:t>улсын бүртгэлд бүртгүүлэх; </w:t>
      </w:r>
    </w:p>
    <w:p>
      <w:r>
        <w:t>4.8 газар эзэмшүүлэгчээс газрын эзэмшил,</w:t>
      </w:r>
    </w:p>
    <w:p>
      <w:r>
        <w:t>ашиглалттай холбогдуулан тавьсан шаардлагыг цаг тухайд нь биелүүлэх; </w:t>
      </w:r>
    </w:p>
    <w:p>
      <w:r>
        <w:t>4.9 Кадастрын зураглал гүйцэтгэх эрх бүхий аж</w:t>
      </w:r>
    </w:p>
    <w:p>
      <w:r>
        <w:t>ахуйн нэгж, байгууллага, иргэнийг өөрийн эдлэн газартаа саадгүй нэвтрүүлж,</w:t>
      </w:r>
    </w:p>
    <w:p>
      <w:r>
        <w:t>ажиллах, мэдээлэл авах боломжоор хангах </w:t>
      </w:r>
    </w:p>
    <w:p>
      <w:r>
        <w:t>4.10. Өөрийн эдлэн газрын хилийн эргэлтийн</w:t>
      </w:r>
    </w:p>
    <w:p>
      <w:r>
        <w:t>цэгүүдийг газар дээр нь тэмдэглэсэн тэмдэгтийг хамгаалалтандаа авч, бүрэн бүтэн</w:t>
      </w:r>
    </w:p>
    <w:p>
      <w:r>
        <w:t>байдлыг хариуцах </w:t>
      </w:r>
    </w:p>
    <w:p>
      <w:r>
        <w:t>4.11 Байгаль орчинд нөлөөлөх байдлын үнэлгээгээр</w:t>
      </w:r>
    </w:p>
    <w:p>
      <w:r>
        <w:t>тавигдсан шаардлагыг биөлүүлэх </w:t>
      </w:r>
    </w:p>
    <w:p>
      <w:r>
        <w:t>4.12 Эдлэн газрын эргэлтийн цэгүүдийг</w:t>
      </w:r>
    </w:p>
    <w:p>
      <w:r>
        <w:t>хөдөлгөсөн, нүүлгэн шилжүүлсэн, устгахгүй байх </w:t>
      </w:r>
    </w:p>
    <w:p>
      <w:r>
        <w:t>4.13. Геодезийн байнгын цэг, тэмдэгт байрлаж</w:t>
      </w:r>
    </w:p>
    <w:p>
      <w:r>
        <w:t>байгаа газарт барилга байгууламж барих, газар шорооны ажил хийхдээ сум,</w:t>
      </w:r>
    </w:p>
    <w:p>
      <w:r>
        <w:t>дүүргийн Засаг дарга буюу хил хамгаалах ерөнхий газраар уламжлан геодези, эураг</w:t>
      </w:r>
    </w:p>
    <w:p>
      <w:r>
        <w:t>зүйн асуудал эрхэлсэн төрийн захиргааны байгууллагаас зөвшөөрөл авна </w:t>
      </w:r>
    </w:p>
    <w:p>
      <w:r>
        <w:t>4.14 холбогдох хууль тогтоомжоор тогтоосон бусад</w:t>
      </w:r>
    </w:p>
    <w:p>
      <w:r>
        <w:t>эрх, үүрэг, хариуцлага хүлээх;</w:t>
      </w:r>
    </w:p>
    <w:p>
      <w:r>
        <w:t>  </w:t>
      </w:r>
    </w:p>
    <w:p>
      <w:r>
        <w:t>Тав. Газар эзэмшүүлэгчийн үүрэг </w:t>
      </w:r>
    </w:p>
    <w:p>
      <w:r>
        <w:t>  </w:t>
      </w:r>
    </w:p>
    <w:p>
      <w:r>
        <w:t>5.1. Газрыг гэрээнд заасан зориулалтын дагуу эзэмшиж байгаа эсэхийг</w:t>
      </w:r>
    </w:p>
    <w:p>
      <w:r>
        <w:t>хянах; </w:t>
      </w:r>
    </w:p>
    <w:p>
      <w:r>
        <w:t>5.2. Уг газрыг эзэмшүүлэхийн зэрэгцээ дараахь шаардлагыг газар эзэмшигчид тавих</w:t>
      </w:r>
    </w:p>
    <w:p>
      <w:r>
        <w:t>эрхтэй. Үүнд: </w:t>
      </w:r>
    </w:p>
    <w:p>
      <w:r>
        <w:t>- Эээмшүүлэхээр олгосон газарт зориулалтын бус барилга байгууламж барих, хүн</w:t>
      </w:r>
    </w:p>
    <w:p>
      <w:r>
        <w:t>амын амьдрах орчны чанарт сөрөг нөлөө бүхий үйл ажиллагаа явуулахгүй байх </w:t>
      </w:r>
    </w:p>
    <w:p>
      <w:r>
        <w:t>- Газрыг зориулалтын дагуу эрүүл ахуйн шаардлага хангаж ажиллах </w:t>
      </w:r>
    </w:p>
    <w:p>
      <w:r>
        <w:t>- Хот тосгоны өнгө үзэмж, эрүүл ахуйн нөхцлийг сайжруулах, газрыг хамгаалах,</w:t>
      </w:r>
    </w:p>
    <w:p>
      <w:r>
        <w:t>нөхөн сэргээх шаардлагын дагуу эзэмшилд авсан газрын 10-аас доошгүй хувийг</w:t>
      </w:r>
    </w:p>
    <w:p>
      <w:r>
        <w:t>ногоон байгууламжтай байлгана </w:t>
      </w:r>
    </w:p>
    <w:p>
      <w:r>
        <w:t>- Барилгын зургийг эрх бүхий мэргэжлийн байгууллагаар хийж гүйцэтгүүлэх ба</w:t>
      </w:r>
    </w:p>
    <w:p>
      <w:r>
        <w:t>барилгыг мэргэжлийн байцаагчаар хянуулах </w:t>
      </w:r>
    </w:p>
    <w:p>
      <w:r>
        <w:t>- Хот байгуулалтын ерөнхий болон хэсэгчилсэн төлөвлөгөөнд өөрчлөлт орсон</w:t>
      </w:r>
    </w:p>
    <w:p>
      <w:r>
        <w:t>тохиолдолд газар эзэмших гэрээг цуцлах хүртэл арга хэмжээ авах </w:t>
      </w:r>
    </w:p>
    <w:p>
      <w:r>
        <w:t>5.3. Газрыг гэрээний нөхцөлийн дагуу эзэмшээгүй, энэ талаар тавьсан шаардлагыг</w:t>
      </w:r>
    </w:p>
    <w:p>
      <w:r>
        <w:t>биелүүлээгуй буюу Газрын тухай хуулийн 40.1.1- 40.1.6 дугаар зүйлд заасан</w:t>
      </w:r>
    </w:p>
    <w:p>
      <w:r>
        <w:t>нөхцөл бий болсон тухайлбал: </w:t>
      </w:r>
    </w:p>
    <w:p>
      <w:r>
        <w:t>- эрхийн гэрчилгээ эзэмшигч газрын тухай хууль тогтоомж, газар эзэмших гэрээний</w:t>
      </w:r>
    </w:p>
    <w:p>
      <w:r>
        <w:t>нөхцөл, болзлыг удаа дараа буюу ноцтой зөрчсөн </w:t>
      </w:r>
    </w:p>
    <w:p>
      <w:r>
        <w:t>- газрыг хүн амын эрүүл мэнд, байгаль хамгаалал, үндэсиий аюулгүй байдлын ашиг</w:t>
      </w:r>
    </w:p>
    <w:p>
      <w:r>
        <w:t>сонирхолд харшаар ашигласан нь эрх бүхий байгууллагын дүгнэлтээр</w:t>
      </w:r>
    </w:p>
    <w:p>
      <w:r>
        <w:t>тоггоогдсон; </w:t>
      </w:r>
    </w:p>
    <w:p>
      <w:r>
        <w:t>- шилжүүлж авсан эрхийн гэрчилгээгээ улсын бүртгэлд бүртгүүлж, шинээр гэрээ</w:t>
      </w:r>
    </w:p>
    <w:p>
      <w:r>
        <w:t>байгуулаагүй; </w:t>
      </w:r>
    </w:p>
    <w:p>
      <w:r>
        <w:t>- байгаль орчинд нөлөөлөх байдлын үнэлгээгээр тавигдсан шаардлагыг</w:t>
      </w:r>
    </w:p>
    <w:p>
      <w:r>
        <w:t>биелүүлээгүй; </w:t>
      </w:r>
    </w:p>
    <w:p>
      <w:r>
        <w:t>- эрхийн гэрчилгээ эзэмшигч газрын төлбөрөө хугацаанд нь бүрэн төлөөгүй </w:t>
      </w:r>
    </w:p>
    <w:p>
      <w:r>
        <w:t>- хүндэтгэн үзэх шалтгаангүйгээр гэрээнд заасан зориулалтын дагуу тухайн газраа</w:t>
      </w:r>
    </w:p>
    <w:p>
      <w:r>
        <w:t>2 жил дараалан ашиглаагүй зэрэг тохиолдолд гэрээг хүчингүй болгож, мөн</w:t>
      </w:r>
    </w:p>
    <w:p>
      <w:r>
        <w:t>хуулийн 62 дугаар зүйлд зааснаар хохирлыг нөхөн төлөхийг шаардах; </w:t>
      </w:r>
    </w:p>
    <w:p>
      <w:r>
        <w:t>5.4 газар эзэмшүүлэх гэрээг жил бүр дүгнэх; </w:t>
      </w:r>
    </w:p>
    <w:p>
      <w:r>
        <w:t>5.5 холбогдох хууль тогтоомжоор олгогдсон бусад эрх, үүрэг, хариуцлага</w:t>
      </w:r>
    </w:p>
    <w:p>
      <w:r>
        <w:t>хүлээх;  Гэрээний талуудын албан ёсны хаяг, харилцах</w:t>
      </w:r>
    </w:p>
    <w:p>
      <w:r>
        <w:t>утас: </w:t>
      </w:r>
    </w:p>
    <w:p>
      <w:r>
        <w:t>Газар эзэмшүулэгч:Дорноговь аймгийнДорноговь аймаг, Өргөн сум, Газрын даамал</w:t>
      </w:r>
    </w:p>
    <w:p>
      <w:r>
        <w:t>Утас: 96238383</w:t>
      </w:r>
    </w:p>
    <w:p>
      <w:r>
        <w:t/>
      </w:r>
    </w:p>
    <w:p>
      <w:r>
        <w:t>Газар эзэмшигч:     </w:t>
      </w:r>
    </w:p>
    <w:p>
      <w:r>
        <w:t>Регистр /улсын бүртгэл /-ийн дугаар: 2569477</w:t>
      </w:r>
    </w:p>
    <w:p>
      <w:r>
        <w:t>Харилцах дансны дугаар:               </w:t>
      </w:r>
    </w:p>
    <w:p>
      <w:r>
        <w:t>                    </w:t>
      </w:r>
    </w:p>
    <w:p>
      <w:r>
        <w:t>Харилцах утас: 99093121</w:t>
      </w:r>
    </w:p>
    <w:p>
      <w:r>
        <w:t>ГЭРЭЭ БАЙГУУЛСАН: </w:t>
      </w:r>
    </w:p>
    <w:p>
      <w:r>
        <w:t/>
      </w:r>
    </w:p>
    <w:p>
      <w:r>
        <w:t>Газар эзэмшүүлэгчийг төлөөлж: </w:t>
      </w:r>
    </w:p>
    <w:p>
      <w:r>
        <w:t>Дорноговь аймаг /нийслэл/-ын Өргөн сум /дүүрэг/-ын газрын даамал Батмөнх овогтой Дүүриймаа</w:t>
      </w:r>
    </w:p>
    <w:p>
      <w:r>
        <w:t>/гарын үсэг/ / тамга/ </w:t>
      </w:r>
    </w:p>
    <w:p>
      <w:r>
        <w:t/>
      </w:r>
    </w:p>
    <w:p>
      <w:r>
        <w:t>Газар эзэмшигчийг төлөөлж:</w:t>
      </w:r>
    </w:p>
    <w:p>
      <w:r>
        <w:t>"Ялгуун интернейшнл" ХХК захиралл</w:t>
      </w:r>
    </w:p>
    <w:p>
      <w:r>
        <w:t>Адьшаа овогтой Баярсайхан</w:t>
      </w:r>
    </w:p>
    <w:p>
      <w:r>
        <w:t>/гарын үсэг/ / тамга/ </w:t>
      </w:r>
    </w:p>
    <w:p>
      <w:r>
        <w:t>Энэхүү гэрээний нэг хувийг 4403003004 дугаар бүхий нэгж талбарын хувийн хэрэгт хадгалав.Гэрээний сунгалт: 2018 оны 01 сарын 02-ны өдөр газар эзэмшүүлэх гэрээг дүгнэн 1 гэрээг жилийн хугацаагаар 2019 оны 01 сарын 12 хүртэл хугацаагаар сунгав.ГЭРЭЭ СУНГАСАН: Газар эзэмшүүлэгчийг төлөөлж: ______________ аймаг /нийслэл/-ын Өргөн сумын ЗДТГазрын газрын даамал Баасандолгор овогтой Адил биш/гарын үсэг/ _______________ /тамга/Газар эзэмшигчийг төлөөлж: _____________ овогтой _______________/гарын үсэг/ _______________ /тамга/ </w:t>
      </w:r>
    </w:p>
    <w:p>
      <w:pPr>
        <w:pStyle w:val="Heading1"/>
      </w:pPr>
      <w:proofErr w:type="gramStart"/>
      <w:r>
        <w:t>855. Дорноговь аймгийн Сайхандулаан сум болон Вантаже ХХК-ийн хооронд байгуулсан газар ашиглуулах гэрээ</w:t>
      </w:r>
      <w:proofErr w:type="gramEnd"/>
    </w:p>
    <w:p>
      <w:r>
        <w:t>ГХГЗЗГ-ын 2003 оны 157 тоот тушаалын 2-р</w:t>
      </w:r>
    </w:p>
    <w:p>
      <w:r>
        <w:t>хавсралтУлсын бүртгэлийн дугаар 5247462</w:t>
      </w:r>
    </w:p>
    <w:p>
      <w:r>
        <w:t>ИРГЭН АЖ АХУЙ НЭГЖ БАЙГУУЛЛАГАД ГАЗАР АШИГЛУУЛАХ ГЭРЭЭ</w:t>
      </w:r>
    </w:p>
    <w:p>
      <w:r>
        <w:t/>
      </w:r>
    </w:p>
    <w:p>
      <w:r>
        <w:t>2016 оны 10 сарын 10 өдөр          2016/03             Дорноговь</w:t>
      </w:r>
    </w:p>
    <w:p>
      <w:r>
        <w:t>аймаг, хот, сум</w:t>
      </w:r>
    </w:p>
    <w:p>
      <w:r>
        <w:t>Нэг. Нийтлэг үндэслэл</w:t>
      </w:r>
    </w:p>
    <w:p>
      <w:r>
        <w:t>Монгол Улсын Газрын тухай хууль, Дорноговь</w:t>
      </w:r>
    </w:p>
    <w:p>
      <w:r>
        <w:t>аймаг /нийслэл/-ын Сайхандулаан сум /дүүрэг/-ын Засаг дарга 2016 оны 09 сарын 21-ны өдрийн A/122 тоот шийдвэрийг үндэслэн газар өмчлөгчийг, Сайхандулаан сум</w:t>
      </w:r>
    </w:p>
    <w:p>
      <w:r>
        <w:t>/дүүрэг/-ын газрын асуудал эрхэлсэн албан тушаалтан  Үнэнбат овогтой Нарангэрэл, газар ашиглагчийг төлөөлж Вантаже ХХК /иргэн хуулийн этгээдийн нэр/ Ерөнхий захирал ажилтай, Лхагвасүрэн овогтой Ганбаяр нар энэхүү гэрээг</w:t>
      </w:r>
    </w:p>
    <w:p>
      <w:r>
        <w:t>байгуулав. </w:t>
      </w:r>
    </w:p>
    <w:p>
      <w:r>
        <w:t>Хоёр. Гэрээний нөхцөл</w:t>
      </w:r>
    </w:p>
    <w:p>
      <w:r>
        <w:t>2.1 Газар ашиглагчид олгосон газрын нийт</w:t>
      </w:r>
    </w:p>
    <w:p>
      <w:r>
        <w:t>хэмжээ ___57,570,400__ га</w:t>
      </w:r>
    </w:p>
    <w:p>
      <w:r>
        <w:t>Үүнээс: </w:t>
      </w:r>
    </w:p>
    <w:p>
      <w:r>
        <w:t>Нэгж талбарын тодорхой хэсгийг ашиглах</w:t>
      </w:r>
    </w:p>
    <w:p>
      <w:r>
        <w:t>зориулалт; Тухайн зориулалтаар ашиглах газрын хэмжээ</w:t>
      </w:r>
    </w:p>
    <w:p>
      <w:r>
        <w:t>1. Ажилчдын кемп 10000 /м.кв/</w:t>
      </w:r>
    </w:p>
    <w:p>
      <w:r>
        <w:t>2. Бусад /Үндсэн газар/    57560400 /м.кв/</w:t>
      </w:r>
    </w:p>
    <w:p>
      <w:r>
        <w:t>2.2 Газрын төлбөрийн хэмжээ: </w:t>
      </w:r>
    </w:p>
    <w:p>
      <w:r>
        <w:t>Бүгд үнэ 689,556 төгрөг/үсгээр Зургаан зуун наян мянга таван зуун тавин зургаа/</w:t>
      </w:r>
    </w:p>
    <w:p>
      <w:r>
        <w:t>Үүнээс: </w:t>
      </w:r>
    </w:p>
    <w:p>
      <w:r>
        <w:t>1 -р улиралд __төг       </w:t>
      </w:r>
    </w:p>
    <w:p>
      <w:r>
        <w:t>                 3-р улиралд__төг </w:t>
      </w:r>
    </w:p>
    <w:p>
      <w:r>
        <w:t>2-р улиралд __ төг                        4-р улиралд _689,556_төг </w:t>
      </w:r>
    </w:p>
    <w:p>
      <w:r>
        <w:t>Газар ашиглуулагчийн гарын үсэг: ________________Газар ашиглагчийн гарын үсэг: _________________</w:t>
      </w:r>
    </w:p>
    <w:p>
      <w:r>
        <w:t>2.3 Газрын төлбөрийг улирал бүрийн эхний сарын</w:t>
      </w:r>
    </w:p>
    <w:p>
      <w:r>
        <w:t>25-ны дотор газар ашиглуулагчийн Дорноговь аймгийн төрийн сан банкин дах 060000943 тоот дансанд шилжүүлж байна. /Банкны салбарын нэр,</w:t>
      </w:r>
    </w:p>
    <w:p>
      <w:r>
        <w:t>дансны дугаар/</w:t>
      </w:r>
    </w:p>
    <w:p>
      <w:r>
        <w:t>2.4 Газар ашиглуулах тухай эрх бүхий Засаг</w:t>
      </w:r>
    </w:p>
    <w:p>
      <w:r>
        <w:t>даргын шийдвэр гарсан өдрөөс газрын төлбөр хийх хугацааг тогтооно.</w:t>
      </w:r>
    </w:p>
    <w:p>
      <w:r>
        <w:t>2.5 Эрх бүхий байгууллагын шийдвэрээр газрын</w:t>
      </w:r>
    </w:p>
    <w:p>
      <w:r>
        <w:t>төлбөрийн хэмжээ өөрчлөгдөх тохиолдолд гэрээнд өөрчлөлт оруулна. Ийнхүү газрын</w:t>
      </w:r>
    </w:p>
    <w:p>
      <w:r>
        <w:t>төлбөрийг шинэчлэн тогтоогоогүй бол түүнтэй холбогдон гарах зохих зардлыг газар</w:t>
      </w:r>
    </w:p>
    <w:p>
      <w:r>
        <w:t>ашиглагч хүлээнэ.Гурав. Газар ашиглагчийн эрх, үүрэг 3.1. гэрээний нөхцлийн дагуу газрыг</w:t>
      </w:r>
    </w:p>
    <w:p>
      <w:r>
        <w:t>ашиглах </w:t>
      </w:r>
    </w:p>
    <w:p>
      <w:r>
        <w:t>3.2 газар өмчлөгчөөс газрын төлөв байдал, чанарын улсын хянан баталгааг  гаргуулж</w:t>
      </w:r>
    </w:p>
    <w:p>
      <w:r>
        <w:t>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өв байдал, чанарын улсын хянан баталагааг тогтоосон журмын дагуу хийлгэж байх  /5 жилд нэг удаа хийлгэнэ/</w:t>
      </w:r>
    </w:p>
    <w:p>
      <w:r>
        <w:t>3.5 газрын төлбөрийг газрын ашигт шинж чанарыг ашигласан эсэхээс үл хамааран хугацаанд нь төлөх3.6 төлбөр төлөх үүргээ хугацаандаа</w:t>
      </w:r>
    </w:p>
    <w:p>
      <w:r>
        <w:t>гүйцэтгээгүй тохиолдолд гүйцэтгээгүй үүргийн үнийн дүнгийн 0.5 хувиар хэтэрсэн</w:t>
      </w:r>
    </w:p>
    <w:p>
      <w:r>
        <w:t>хоног тутамд алданги төлөх</w:t>
      </w:r>
    </w:p>
    <w:p>
      <w:r>
        <w:t>3.7 газар өмчлөгчөөс газрын ашиглалттай</w:t>
      </w:r>
    </w:p>
    <w:p>
      <w:r>
        <w:t>холбогдулан тавьсан шаардлагыг цаг тухайд нь биелүүлэх3.8 Шалгарсан төслийг хэрэгжүүлж ажиллах</w:t>
      </w:r>
    </w:p>
    <w:p>
      <w:r>
        <w:t>3.8 холбогдох хууль тогтоомжоор тогтоосон</w:t>
      </w:r>
    </w:p>
    <w:p>
      <w:r>
        <w:t>бусад эрх, үүрэг хариуцлага хүлээх</w:t>
      </w:r>
    </w:p>
    <w:p>
      <w:r>
        <w:t>Дөрөв. Газар ашиглуулагчийн эрх, үүрэг</w:t>
      </w:r>
    </w:p>
    <w:p>
      <w:r>
        <w:t/>
      </w:r>
    </w:p>
    <w:p>
      <w:r>
        <w:t>4.1. Газрыг гэрээнд заасан зориулалтын дагуу ашиглаж байгаа эсэхийг</w:t>
      </w:r>
    </w:p>
    <w:p>
      <w:r>
        <w:t>хянах: </w:t>
      </w:r>
    </w:p>
    <w:p>
      <w:r>
        <w:t>4.2 Уг газрыг ашиглуулахын зэрэгцээ дараахь шаардлагыг газар ашиглагчид тавих</w:t>
      </w:r>
    </w:p>
    <w:p>
      <w:r>
        <w:t>эрхтэй. Үүнд: </w:t>
      </w:r>
    </w:p>
    <w:p>
      <w:r>
        <w:t>-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байгаль орчны нөлөөлөх байдлын үнэлгээнээс гарсан зөвлөмжийг мөрдөж</w:t>
      </w:r>
    </w:p>
    <w:p>
      <w:r>
        <w:t>ажиллах</w:t>
      </w:r>
    </w:p>
    <w:p>
      <w:r>
        <w:t>- Ашиглалтын явцад байгаль орчинд сөрөг нөлөө</w:t>
      </w:r>
    </w:p>
    <w:p>
      <w:r>
        <w:t>үзүүлсэн бол ашиглагч өөрийн хөрөнгөөр уг элэгдэл, эвдрэлд орсон газрыг сэргээн</w:t>
      </w:r>
    </w:p>
    <w:p>
      <w:r>
        <w:t>сайжруулах</w:t>
      </w:r>
    </w:p>
    <w:p>
      <w:r>
        <w:t>- газрын тухай хууль тогтоомж, газар ашиглах</w:t>
      </w:r>
    </w:p>
    <w:p>
      <w:r>
        <w:t>гэрээний нөхцөл, болзлыг удаа дараа буюу ноцтой зөрчсөн </w:t>
      </w:r>
    </w:p>
    <w:p>
      <w:r>
        <w:t>- хүндэтгэн үзэх шалтгаангүйгээр гэрээнд</w:t>
      </w:r>
    </w:p>
    <w:p>
      <w:r>
        <w:t>заасан зориулалтын дагуу тухайн газраа 2 жил дараалан ашиглаагүй тохиолдолд</w:t>
      </w:r>
    </w:p>
    <w:p>
      <w:r>
        <w:t>газар ашиглах эрхийн гэрчилгээг хүчингүй болгоноГазар ашиглуулагчийн гарын үсэг: ______________________Газар ашиглагчийн гарын үсэг: _______________________</w:t>
      </w:r>
    </w:p>
    <w:p>
      <w:r>
        <w:t>4.3 Газрын тухай хуулийн 35.3.1- 35.3.6-д</w:t>
      </w:r>
    </w:p>
    <w:p>
      <w:r>
        <w:t>заасан үүргээ гүйцэтгээгүй, энэ талаар тавьсан шаардлагыг биелүүлээгүй</w:t>
      </w:r>
    </w:p>
    <w:p>
      <w:r>
        <w:t>тохиолдолд гэрээг цуцалж, мөн хуулийн 62 дугаар зүйлд зааснаар хохирлыг нөхөн</w:t>
      </w:r>
    </w:p>
    <w:p>
      <w:r>
        <w:t>төлөхийг шаардах</w:t>
      </w:r>
    </w:p>
    <w:p>
      <w:r>
        <w:t>4.4 Газар ашиглуулах гэрээг жил бүр</w:t>
      </w:r>
    </w:p>
    <w:p>
      <w:r>
        <w:t>дүгнэх </w:t>
      </w:r>
    </w:p>
    <w:p>
      <w:r>
        <w:t>4.5 Холбогдох хууль тогтоомжоор олгогдсон бусад</w:t>
      </w:r>
    </w:p>
    <w:p>
      <w:r>
        <w:t>эрх, үүрэг, хариуцлага хүлээх</w:t>
      </w:r>
    </w:p>
    <w:p>
      <w:r>
        <w:t>Tав. Газрын талаарх эд хөрөнгийн эрхийн зарим зохицуулалт </w:t>
      </w:r>
    </w:p>
    <w:p>
      <w:r>
        <w:t>5.1 Газар ашиглагчийн өмчлөлд байгаа тухайн газар дээрх үл хөдлөх эд хөрөнгийн</w:t>
      </w:r>
    </w:p>
    <w:p>
      <w:r>
        <w:t>өмчлөх эрх өөр этгээдэд шилжвэл 2 тал харилцан тохиролцсоны үндсэн дээр газар</w:t>
      </w:r>
    </w:p>
    <w:p>
      <w:r>
        <w:t>ашиглах эрхийг шилжүүлж болно гэж шийдвэрлэнэ. </w:t>
      </w:r>
    </w:p>
    <w:p>
      <w:r>
        <w:t>5.2 энэхүү гэрээгээр ашиглах газрыг хязгаартай</w:t>
      </w:r>
    </w:p>
    <w:p>
      <w:r>
        <w:t>ашиглах эрх бүхий газар ашиглагч байгаа бол ийнхүү шаардсан бол түүний газар</w:t>
      </w:r>
    </w:p>
    <w:p>
      <w:r>
        <w:t>ашиглах нөхцөл, журам нь газрын тухай хуулийн 48-р зүйлд заасан нөхцөлийг дагаж</w:t>
      </w:r>
    </w:p>
    <w:p>
      <w:r>
        <w:t>мөрдөх болно. Шаардлагатай гэж үзвэл энэхүү гэрээнд хавсаргаж болно. </w:t>
      </w:r>
    </w:p>
    <w:p>
      <w:r>
        <w:t>5.3. гэрээний талуудын шаардлагатай гэж үзсэн</w:t>
      </w:r>
    </w:p>
    <w:p>
      <w:r>
        <w:t>бусад нөхцөл: Ашиглах эрх бүхий газраа зориулалтын дагуу ашиглаагүй болон</w:t>
      </w:r>
    </w:p>
    <w:p>
      <w:r>
        <w:t>тогтоосон төлбөрийг зохих журмын дагуу төлөөгүй тохиолдолд газар ашиглах эрхийг</w:t>
      </w:r>
    </w:p>
    <w:p>
      <w:r>
        <w:t>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 Зургаа. Бусад зүйл6.1 Гэрээ нь газар ашиглагчид газрын актаао хүлээлгэн өгч, эрх бүхий Засаг дарга газар ашиглах эрхийн гэрчилгээ олгосон өдрөөс эхлэн хүчин төгөлдөр болж мөрдөгдөнө.6.2 Энэхүү гэрээтэй холбоотой бусад асуудлыг Монгол Улсын холбогдох хууль тогтоомжийн дагуу шийдвэрлэнэ. Гэрээний талуудын албан ёсны хаяг, харилцах утас:Газар ашиглуулагч: Сайхандулаан ЗДТГДорноговь аймаг, Сайхан дулаан сум, 4-р баг Утас: 70523988Газар ашиглагч: Вантаже Улаанбаатар, Сүхбаатар, 6-р хороо, Бага тойруу, ЭСК 201Регистр /улсын бүртгэл/-ийн дугаар: 5247462Харилцах дансны дугаарХарилцах утас: 88114939ГЭРЭЭ БАЙГУУЛСАН: Газар ашиглуулагчийг төлөөлж: Дорноговь аймаг /нийслэл/-ын Сайхандулаан сумын газрын даамал Үнэнбат овогтой Нарангэрэл/гарын үсэг/ ___________________ /тамга/Газар ашиглагчийг төлөөлж: Вантаже компанийн ерөнхий захирал Лхагвасүрэнгийн Ганбаяр/гарын үсэг/ ___________________ /тамга/Энэхүү гэрээний нэг хувийг 4411002922 дугаар бүхий нэгж талбарын хувийн хэрэгт хадгалав.  </w:t>
      </w:r>
    </w:p>
    <w:p>
      <w:pPr>
        <w:pStyle w:val="Heading1"/>
      </w:pPr>
      <w:proofErr w:type="gramStart"/>
      <w:r>
        <w:t>856. Дорноговь аймгийн Өргөн сум болон Тээлийн шонхор ХХК-ийн хооронд байгуулсан газар эзэмшүүлэх гэрээ/2018/00012</w:t>
      </w:r>
      <w:proofErr w:type="gramEnd"/>
    </w:p>
    <w:p>
      <w:r>
        <w:t>Улсын бүртгэлийн дүгаар: 4403008299 ИРГЭН, ХУУЛИЙН ЭТГЭЭДЭД ГАЗАР ЭЗЭМШҮҮЛЭХ ГЭРЭЭ 2018 оны 01 сарын 18 өдөр № 04425-2018/00012  Дорноговь хот, Өргөн дүүрэг                                          Нэг. Нийтлэг үндэслэл Монгол Улсын Газрын тухай хууль, Дорноговь_ аймаг /нийслэл/-ийн Өрген дуурэг /сум/-ийн Засаг даргын 2018 оны 01 сарын 09 -ны өдрийн А02 тоот шийдвэрийг үндэслэн газар эзэмшүүлэгчийг төлөөлж , Дорноговь аймаг/хотын Өргөн сум/ дүүргийн Газрын албаны мэргэжилтэн Баасандолгор овогтой Адилбиш, газар эзэмшигчийг төлөөлж Тээлийн шонхор ХХК-н Зэнээмэдэр овогтой Энх-амап нар энэхүү гэрээг байгуулав. Хоёр. Гэрээний нөхцөл 2.1. Газар э зэмшигчид олгосон газрын нийт хэмжээ 90.2773 га Үүнээс: Нэгж талбарын тодорхой хэсгийг эзэмших зориулалтТухайн зориулалтаар эзэмших газрын хэмжээГазар эзэмших хугацаа   Ашиглалт, олборлолт явуулж буй уурхайн талбай     90.2773 га     5 жил 2.2. Газрын төлберийн хэмжээ: Нэгжийн үнэ 4800 төгрөг/үсгээр_____________________________/ Газрын төлбөрөөс чөлөөлөгдөх талбай /0м2/, чөлөөлөгдөх хувь /0.0%/ Бүгд үнэ 433331 төгрөг/үсгээр ___________________/ Үүнээс: 1 -р улиралд 108332 төг 3-р улиралд 108332 төг 2-р улиралд 108332 төг 4-р улиралд 108332 тег 2.3.1 Газрын телбөрийг улирал бүрийн эхний сарын 25-ны дотор газар эзэмшүүлэгчийн Төрийн банк дах 281500372356 тоот дансанд шилжүүлж байна. 2.4. Газар эзэмшүүлэх тухай эрх бүхий Засаг даргын шийдвэр гарсан өдрөөр газрын төлбөр хийх хугацааг тогтооно. 2.5. Эрх бүхий байгууллагын шийдвэрээр газрыи төлбөрийн хэмжээ өөрчлөгдөх тохиолдолд гэрээнд өөрчлолт оруулна. Ийнхүү газрын төлбөрийг шинэчлэн тогтоолгоогүй бол зохих зардлыг газар эзэмшигч хүлээнэ. Гурав. Газар эзэмшигчийн эрх 3.1. Гэрээнд заасан зориулалтын дагуу уг газрыг эзэмших, ашиглах; 3.2. Газрым төлөв байдал. чанарын улсын хянан бзталгааг газар өмчлөгчөөс гаргуулж авах; 3.3. Газарт учирсан хохирлыг гэм буруутай этгэздээр тогтоосон журмын дагуу нөхөн төлүүлэх; 3.4. Газар эзэмшүүлэх тухай шийдвэр гаргасак этгээдийн зөвшеөрөлтэйгээр эрхийн гэрчилгээгээ бусдад шилжүүлэх, барьцаалах; 3.5. Газар эзэмшигч нь газар эзэмшүүлэх тухай шийдвэр гаргасан этгээдийн зөвшөөрөлтэйгээр тухайн газраа бүгдийг нь буюу зарим хэсгийг бусдад ашиглуулж болно. 3.6 Газрын тухай хууль тогтоомж, газар эзэмших гэрээнд заасан үүргээ зохих ёсоор биелүүлж ирсэн бол эрхийн гэрчилгээний хугацаа дуусахад уг газрыг үргэлжлүүлэн эзэмшихээр эрхийн</w:t>
      </w:r>
    </w:p>
    <w:p>
      <w:r>
        <w:t> Долоо. Бусад зүйл 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7.2. Газар эзэмшүүлэх гэрээг талууд жил бүр дүгнэх ба газар эзэмшигч гэрээний биелэлтийг жил бүрийн 06-р сарын 25-ны дотор багтаан тайлагнаж, газар эзэмшүүлэгч 07-р сарын 01-ний дотор багтаан дүгнэнэ. 7.3. Газар эзэмшүүлэх гэрээг дүгнүүлээгүй, өмнөх гэрээний биелэлт тооцсон дүгнэлтээр илэрсэн зорчлүүдийг арилгах арга хэмжээ аваагүй, дахин давтагдсан тохиолдолд Газрын тухай хууль гогтоомжийн дагуу газар эзэмших, эрхийн гэрчилгээг хүчингүй болгох саналыг холбогдох албан тушаалтанд уламжлан шийдвэрлүүлнэ. 7.4. Энэхүү гэрээтэй холбоотой бусад асуудлыг Монгол Улсын холбогдох хууль тогтоомжийн дагуу шийдвэрлэнэ. 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эзэмших эрх авсан байгууллага, аж ахуйн нэгж, иргэн хариуцна. Гэрээний талуудын албан ёсны хаяг, харилцах утас: Газар эзэмшүүлэгч:                                                                    Дорноговь аймаг, Өргөн сум/ дүүргийн Газрын алба Дорноговь, Өргөн, 4-р баг Утас: 70523988, 94662260 Газар эзэмшигч: овогтой Газрын байршил: Дорноговь Өргөн 1-р баг Сөгдөх 0 Газар эзэмшигчийн хаяг: Регистр / улсын бүртгэл /-ийн дугаар: /2848376/ Банк, дансны дугаар: NoneХарилцах утас: ГЭРЭЭ БАЙГУУЛСАН: Газар эзэмшүүлэгчийг төлөөлж: Өргөн дүүрэг /сум/-ийн Газрын албанытамга/ Өргөн дүүрэг /сум/-ийн Газрын албаны Даамал Баасандолгор овогтой Адилбишгарын үсэг /........................................ /Газар эзэмшигчийг төлөөлж: Тээлийн шонхор ХХК-н Зэнээмэдэр овогтой Энх-амар /гарын үсэг/ ............................ /тамга/                                                       Энэхүү гэрээний нэг хувийг 4403008086 дугаар бүхий нэгж талбарын хувийн хэрэгт хадгалав. Газар эзэмшүүлэгчийн төлөөлж гарын үсэг Газар эзэмшигчийн гарын үсэг </w:t>
      </w:r>
    </w:p>
    <w:p>
      <w:r>
        <w:t> хугацааг сунгуулах /Эрхийн гэрчилгээний хүчин төгөлдөр байх хугацаа дуусахаас 30-аас доошгүй хоногийн өмнө эзэмшигч нь хугацаа сунгуулах тухай хүсэлтээ тухайн шатны Засаг даргад гаргах/;3.7 Газар эзэмших эрхийн гэрчилгээ хүчингүй болсон тохиолдолд эрхийн гэрчилгээг эрхийн гэрчилгээг хүчингүй болгосон Засаг даргын шийдвэрийг эрхийн гэрчилгээ эзэмшигч нь хууль бус гэж үзвэл тухайн шийдвэр гарсан өдрөөс хойш ажлын 10 өдрийн дотор шүүхэд гомдол гаргахДөрөв. Газар эзэмшигчийн үүрэг 4.1 Газар эээмших гэрээнд заасан нөхцөл, болзлыг биелүүлэх; 4.2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4.3. Газрын төлөв байдал, чанарын улсын хянан баталгааг тогтоосон журмын дагуу хийлгэж байх /5 жилд нэг удаа хийлгэнэ/4.4. Бусдын газар эзэмшихтэй холбогдсон эрх, хууль ёсны ашиг сонирхлыг зөрчихгүй байх; 4.5. Газрын төлбөрийг газрын ашигт шинж чанарыг ашигласан эсэхээс үл хамааран хугацаанд нь төлөх; 4.6. Төлбөр төлөх үүргээ хугацаандаа гүйцэтгээгүй тохиолдолд гүйцэтгээгүй үүргийн үнийн дүнгийн 0.5 хувиар хэтэрсэн хоног тутамд алданги төлөх; 4.7. Эээмшлийн газраа бүхэлд нь буюу зарим хэсгийг бусдад ашиглуулах бол эрх бүхий Засаг даргаас эөвшөөрөл авч, энэ тухай улсын бүртгэлд бүртгүүлэх; 4.8 газар эзэмшүүлэгчээс газрын эзэмшил, ашиглалттай холбогдуулан тавьсан шаардлагыг цаг тухайд нь биелүүлэх; 4.9 Кадастрын зураглал гүйцэтгэх эрх бүхий аж ахуйн нэгж, байгууллага, иргэнийг өөрийн эдлэн газартаа саадгүй нэвтрүүлж, ажиллах, мэдээлэл авах боломжоор хангах 4.10. Өөрийн эдлэн газрын хилийн эргэлтийн цэгүүдийг газар дээр нь тэмдэглэсэн тэмдэгтийг хамгаалалтандаа авч, бүрэн бүтэн байдлыг хариуцах 4.11 Байгаль орчинд нөлөөлөх байдлын үнэлгээгээр тавигдсан шаардлагыг биөлүүлэх 4.12 Эдлэн газрын эргэлтийн цэгүүдийг хөдөлгөсөн, нүүлгэн шилжүүлсэн, устгахгүй байх 4.13. Геодезийн байн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геодези, эураг зүйн асуудал эрхэлсэн төрийн захиргааны байгууллагаас зөвшөөрөл авна 4.14 Газар эзэмшүүлэх гэрээг дүгнүүлэх4.15 Барилга байгууламжийн төлөвлөлтийн эскиз зургийг сум болон аймгийн ерөнхий архитектороор батлуулах4.16 Барилга байгууламжийн зураг төсөл нь хот, тосгоны батлагдсан ерөнхий төлөвлөгөө, хэсэгчилсэн ерөнхий төлөвлөгөөний шийдлүүд, олгогдсон газрын хэмжээ, зохиулалттай уялдсан байх бөгөөд барилгажих талбай нь тухайн газрын 70 хувиас илүүгүй байна. 4.17 Барилгын улаан шугам тавихад Газрын харилцаа, барилга, хот байгуулалтын газрын геодези зураг зүйн асуудал хариуцсан мэргэжилтэн оролцуулан баталгаажуулах4.18 Эзэмшил, ашиглалтанд байгаа болон орчны 50м хүртэлх нийтийн эзэмшлийн зам талбай, ногоон байгууламжид тохижилт, арчилгаа хийх4.20 Холбогдох хууль тогтоомжоор тогтоосон бусад эрх, үүрэг, хариуцлага хүлээх; Тав. Газар эзэмшүүлэгчийн үүрэг 5.1. Газрыг гэрээнд заасан зориулалтын дагуу эзэмшиж байгаа эсэхийг хянах; 5.2. Уг газрыг эзэмшүүлэхийн зэрэгцээ дараахь шаардлагыг газар эзэмшигчид тавих эрхтэй. Үүнд: ﻿а.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w:t>
      </w:r>
    </w:p>
    <w:p>
      <w:r>
        <w:t> б. Эзэмшүүлэхээр олгосон газарт зориулалтын бус барилга байгууламж барих, хүн амын амьдрах орчны чанарт сөрөг нөлөө бүхий үйл ажиллагаа явуулахгүй байх в. Газрыг зориулалтын дагуу эрүүл ахуйн шаардлага хангаж ажиллах г. Хот тосгоны өнгө үзэмж, эр,үл ахуйн нөхцлийг сайжруулах, газрыг хамгаалах, нөхөн сэргээх шаардлагын дагуу эзэмшилд авсан газрын 10-аас доошгүй хувийг ногоон байгууламжтай байлгана. д. Барилгын зургийг эрх бүхий мэргэжлийн байгууллагаар хийж гүйцэтгүүлэх ба барилгыг мэргэжлийн байцаагчаар хянуулах е. Хот байгуулалтын ерөнхий болон хэсэгчилсэн төлөвлөгөөнд өөрчлөлт орсон тохиолдолд газар эзэмших гэрээг цуцлах хүртэл арга хэмжээ авах 5.3. Газрыг гэрээний нөхцөлийн дагуу эзэмшээгүй, энэ талаар тавьсан шаардлагыг биелүүлээгүй буюу Газрын тухай хуулийн 40.1.1-40.1.6 дугаар зүйлд заасан нөхцөл бий болсон тухайлбал: а. Эрхийн гэрчилгээ эзэмшигч газрын тухай хууль тогтоомж, газар эзэмших гэрээний нөхцөл, болзлыг удаа дараа буюу ноцтой зөрчсөн; б.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в. Шилжүүлж авсан эрхийн гэрчилгээгээ улсын бүртгэлд бүртгүүлж, шинээр гэрээ байгуулаагүй; г. Байгаль орчинд нөлөөлөх байдлын үнэлгээгээр тавигдсан шаардлагыг биелүүлээгүй; эрхийн гэрчилгээ эзэмшигч газрын төлбөрөө хугацаанд нь бүрэн төлөөгүй; с.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ё. Өмнох гэрээний биелэлтээр илэрсэн зөрчлийг арилгуулах 5.4. Газар эзэмшүүлэх гэрээг жил бүр дүгнэх; 5.5. Холбогдох хууль тогтоомжоор олгогдсон бусад эрх, үүрэг, хариуцлага хүлээх; Зургаа. Газрын талаарх эд хөронгийн эрхийн зарим зохицуулалт 6.1. Газар эзэмшигчийн эзэмшилд байгаа тухайн газар дээрх үл хөдлөх эд хөрөнгийн өмчлөх эрх өөр этгээдэд шилжвэл газап эзэмших эрх мөн адил шилжих болно гэж шийдвэрлэнэ. 6.2.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р зуйлд заасан нөхцөлийг дагаж мөрдөх болно. Шаардлагатай гэж үзвэл энэхүү гэрээнд хавсаргаж болно. 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6.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эмши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орчлолт оруулсан нөхцөлд газар эзэмших эрхийг цуцлах хуртэл арга хэмжээ авна. Жич: “хүндэтгэн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зэрэг газар эзэмшигчээс хамаарах шалтгаан байхгүй байсныг ойлгоно "...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w:t>
      </w:r>
    </w:p>
    <w:p>
      <w:pPr>
        <w:pStyle w:val="Heading1"/>
      </w:pPr>
      <w:proofErr w:type="gramStart"/>
      <w:r>
        <w:t>857. Завхан аймгийн Эрдэнэхайрхан сум болон Баян айраг эксплорэйшн ХХК-ийн хооронд байгуулсан газар ашиглах гэрээ</w:t>
      </w:r>
      <w:proofErr w:type="gramEnd"/>
    </w:p>
    <w:p>
      <w:r>
        <w:t>ГХГЗЗГ-ын даргын 157 дугаар      </w:t>
      </w:r>
    </w:p>
    <w:p>
      <w:r>
        <w:t>                                                                                                                  тушаалын 2 дугаар хавсралт       </w:t>
      </w:r>
    </w:p>
    <w:p>
      <w:r>
        <w:t>                                                                                                                                                   </w:t>
      </w:r>
    </w:p>
    <w:p>
      <w:r>
        <w:t>                                                                        Улсын бүртгэлийн дугаар 9019015031,                                        </w:t>
      </w:r>
    </w:p>
    <w:p>
      <w:r>
        <w:t>                                                                        Регистрийн дугаар 2708701                                                  </w:t>
      </w:r>
    </w:p>
    <w:p>
      <w:r>
        <w:t>                                                                                                                                                   </w:t>
      </w:r>
    </w:p>
    <w:p>
      <w:r>
        <w:t>                                                   ГАДААДЫН ИРГЭН, ГАДААДЫН ХӨРӨНГӨ ОРУУЛАЛТТАЙ АЖ АХУЙН НЭГЖ БАЙГУУЛЛАГАД ГАЗАР АШИГЛУУЛАХ ГЭРЭЭ                                                  </w:t>
      </w:r>
    </w:p>
    <w:p>
      <w:r>
        <w:t>2014 оны 03 сарын 28 өдөр                          Завхан аймаг, Эрдэнэхайрхан сум                </w:t>
      </w:r>
    </w:p>
    <w:p>
      <w:r>
        <w:t>Нэг. Нийтлэг үндэслэлМонгол Улсын Газрын тухай хууль, Завхан аймаг /нийслэл/-ийн Эрдэнэхайрхан сум /дүүрэг/-ийн Засаг даргын 2014 оны 03-р сарын 28-ны өдрийн А/4 тоот шийдвэрийг үндэслэн газар өмчлөгчийг төлөөлж Эрдэнэхайрхан сум /дүүрэг/-иин газрын асуудал эрхэлсэн албан тушаалтан Цэнд-Аюуш овогтой Доржбал газар ашиглагчийг төлөөлж, /Баян Айраг Эксплорэйшн ХХК/-нийн гүйцэтгэх захирал ажилтай Виллиам Томас Колвин                                                                   </w:t>
      </w:r>
    </w:p>
    <w:p>
      <w:r>
        <w:t>нар энэхүү гэрээг байгуулав.                                                                                                                       </w:t>
      </w:r>
    </w:p>
    <w:p>
      <w:r>
        <w:t>Энэхүү гэрээнд гэрээний салшгүй хэсэг болох дараах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w:t>
      </w:r>
    </w:p>
    <w:p>
      <w:r>
        <w:t>2.1. Газар ашиглагчид олгосон газрын нийт хэмжээ 72,86 /га/.                                                                                       </w:t>
      </w:r>
    </w:p>
    <w:p>
      <w:r>
        <w:t>Үүнээс:                                                                                                                                            </w:t>
      </w:r>
    </w:p>
    <w:p>
      <w:r>
        <w:t>Нэгж талбарын тодорхой хэсгийг эзэмших зориулалт  Тухайн зориулалтаар эзэмших газрын хэмжээ </w:t>
      </w:r>
    </w:p>
    <w:p>
      <w:r>
        <w:t>1    .Усны хоолой, эрчим хүчний шугам барих                                                    72,86                           /га/                </w:t>
      </w:r>
    </w:p>
    <w:p>
      <w:r>
        <w:t>2 ............................. .......................                                                                         /га/ </w:t>
      </w:r>
    </w:p>
    <w:p>
      <w:r>
        <w:t>3. ............................ ....................... /га/</w:t>
      </w:r>
    </w:p>
    <w:p>
      <w:r>
        <w:t>4    ............................. ....................                                                                         /га/                </w:t>
      </w:r>
    </w:p>
    <w:p>
      <w:r>
        <w:t>5 ............................ ................... /га/ </w:t>
      </w:r>
    </w:p>
    <w:p>
      <w:r>
        <w:t>2.2. Газрын төлбөрийн хэмжээ                                                                                                                       </w:t>
      </w:r>
    </w:p>
    <w:p>
      <w:r>
        <w:t>                                                                                                                                                   </w:t>
      </w:r>
    </w:p>
    <w:p>
      <w:r>
        <w:t> ﻿Нэгжийн үнэ 80000 төгрөг /үсгээр/ наян мянга /                                                </w:t>
      </w:r>
    </w:p>
    <w:p>
      <w:r>
        <w:t>Бүгд үнэ 5828800 төгрөг /үсгээр/ таван сая найман зуун хорин найман мянга найман зуу/        </w:t>
      </w:r>
    </w:p>
    <w:p>
      <w:r>
        <w:t>Үүнээс                                                                                        </w:t>
      </w:r>
    </w:p>
    <w:p>
      <w:r>
        <w:t>1- р улиралд 1457200 төг    3-р улиралд 1457200 төг                                           </w:t>
      </w:r>
    </w:p>
    <w:p>
      <w:r>
        <w:t>2- р улиралд 1457200 төг    4-р улиралд 1457200 төг                                           </w:t>
      </w:r>
    </w:p>
    <w:p>
      <w:r>
        <w:t>2.3.    Газрын төлбөрийг улирал бүрийн эхний сарын 25-ны дотор газар эзэмшүүлэгчийн ........................................ тоот дансанд шилжүүлж байна.               </w:t>
      </w:r>
    </w:p>
    <w:p>
      <w:r>
        <w:t>/Банкны салбарын нэр, дансны дугаар/                                                          </w:t>
      </w:r>
    </w:p>
    <w:p>
      <w:r>
        <w:t>2.4.    Газрын төлбөрийг улирал бүрийн эхний сарын 25-ны дотор газар ашиглуулагчийн Төрийн сан банкны 092200995 тоот дансанд шилжүүлж байна.                                      </w:t>
      </w:r>
    </w:p>
    <w:p>
      <w:r>
        <w:t>2.5.    Газар ашиглуулах тухай эрх бүхий Засаг даргын шийдвэр гаргасан өдрөөр газрын төлбөр хийх хугацааг тогтооно.                                                                </w:t>
      </w:r>
    </w:p>
    <w:p>
      <w:r>
        <w:t>2.6.    Эрх бүхйи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r>
        <w:t>                                                                                              </w:t>
      </w:r>
    </w:p>
    <w:p>
      <w:r>
        <w:t>           Гурав. Газар ашиглагчийн эрх үүрэг                                                 </w:t>
      </w:r>
    </w:p>
    <w:p>
      <w:r>
        <w:t>                                                                                              </w:t>
      </w:r>
    </w:p>
    <w:p>
      <w:r>
        <w:t>3.1.    гэрээний нөхцлийн дагуу газрыг ашиглах                                                </w:t>
      </w:r>
    </w:p>
    <w:p>
      <w:r>
        <w:t>3.2.    газар өмчлөгчөөс газрын төд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рын ашиглалттай холбогдуулан тавьсан шаардлагыг цаг тухайд нь биелүүлэх                                                                           </w:t>
      </w:r>
    </w:p>
    <w:p>
      <w:r>
        <w:t>3.7.    холбогдох хууль тогтоомжоор тогтоосон бусад эрх, үүрэг, хариуцлага хүлээх             </w:t>
      </w:r>
    </w:p>
    <w:p>
      <w:r>
        <w:t>Дөрөв. Газар ашиглуулагчийн эрх, үүрэг                                                       </w:t>
      </w:r>
    </w:p>
    <w:p>
      <w:r>
        <w:t>4.1. газрыг гэрээнд заасан зориулалтын дагуу ашиглаж байгаа эсэхийг хянах                    </w:t>
      </w:r>
    </w:p>
    <w:p>
      <w:r>
        <w:t> ﻿Ашиглагч:                     Регистрийн дугаар: 2708701                                                           </w:t>
      </w:r>
    </w:p>
    <w:p>
      <w:r>
        <w:t>                              Улсын бүртгэлийн дугаар: 9019015031                                                  </w:t>
      </w:r>
    </w:p>
    <w:p>
      <w:r>
        <w:t>                                                                                                                   </w:t>
      </w:r>
    </w:p>
    <w:p>
      <w:r>
        <w:t>                              Харилцах дансны дугаар: Хаан банк 5021114327                                         </w:t>
      </w:r>
    </w:p>
    <w:p>
      <w:r>
        <w:t>                              Харилцах утас: 77116100                                                              </w:t>
      </w:r>
    </w:p>
    <w:p>
      <w:r>
        <w:t>                                                                                                                   </w:t>
      </w:r>
    </w:p>
    <w:p>
      <w:r>
        <w:t>                                                                                                                   </w:t>
      </w:r>
    </w:p>
    <w:p>
      <w:r>
        <w:t>                                       ГЭРЭЭ БАЙГУУЛСАН:                                                           </w:t>
      </w:r>
    </w:p>
    <w:p>
      <w:r>
        <w:t>                                                                                                                   </w:t>
      </w:r>
    </w:p>
    <w:p>
      <w:r>
        <w:t>Газар ашиглуулагчийг төлөөлж: Завхан аймаг /нийслэл/-ынЭрдэнэхайрхан сум /дүүрэг/-ийнГазрын асуудал эрхэлсэн албантушаалтан Цэнд-Аюуш овогтой Доржбал/гарын үсэг/                    /тамга/Газар ашиглагчийг төлөөлж: Улаанбаатар хот /нийслэл/-ийн                          </w:t>
      </w:r>
    </w:p>
    <w:p>
      <w:r>
        <w:t>Сүхбаатар /дүүрэг/-ийн Баян                            </w:t>
      </w:r>
    </w:p>
    <w:p>
      <w:r>
        <w:t>Айраг Эксплорэйшн ХХК-ний                               </w:t>
      </w:r>
    </w:p>
    <w:p>
      <w:r>
        <w:t>гүйцэтгэх захирал Виллиам Томас </w:t>
      </w:r>
    </w:p>
    <w:p>
      <w:r>
        <w:t>                                                           Колвин                                                  </w:t>
      </w:r>
    </w:p>
    <w:p>
      <w:r>
        <w:t>                                                                                                                   </w:t>
      </w:r>
    </w:p>
    <w:p>
      <w:r>
        <w:t>/гарын үсэг/                    /тамга/</w:t>
      </w:r>
    </w:p>
    <w:p>
      <w:r>
        <w:t>Энэхүү гэрээний нэг хувийг...........                                           тоот дугаар бүхий нэгж талбарын хувийн хэрэгт хадгалав.                                                                                   </w:t>
      </w:r>
    </w:p>
    <w:p>
      <w:r>
        <w:t> ЗАВХАН АЙМГИЙН ЭРДЭНЭХАЙРХАН СУМЫН ЗАСАГ ДАРГЫН ЗАХИРАМЖ                                      </w:t>
      </w:r>
    </w:p>
    <w:p>
      <w:r>
        <w:t>                                                                                              </w:t>
      </w:r>
    </w:p>
    <w:p>
      <w:r>
        <w:t>2014 оны 03 сарын 28 өдөр      Дугаар                        А/19 </w:t>
      </w:r>
    </w:p>
    <w:p>
      <w:r>
        <w:t>                                               Газар ашиглуулах тухай </w:t>
      </w:r>
    </w:p>
    <w:p>
      <w:r>
        <w:t> Монгол Улсын Засаг захиргаа нутаг дэвсгэрийн нэгж, түүний удирдлагын тухай хуулийн 31 дүгээр зүйлийн 31.1.3 дахь заалт, Газрын тухай хуулийн 21 дүгээр зүйлийн 21.4.3 дахь заалт, ИТХ-ын 2014 оны 01 дүгээр сарын 06 ны 01 -р тогтоолыг үндэслэн ЗАХИРАМЖЛАХ нь:                                 </w:t>
      </w:r>
    </w:p>
    <w:p>
      <w:r>
        <w:t>                                                                                             </w:t>
      </w:r>
    </w:p>
    <w:p>
      <w:r>
        <w:t> 1.3авхан аймгийн Дөрвөлжин суманд байрлах “ Баян айраг эксплорейшн" ХХК- д Эрдэнэхайрхан сумын Хайрханы хөндийд 72,86 га газрыг усны хоолой, эрчим хүчний шугам барих зориулалтаар 5 жилийн хугацаатайгаар ашиглуулахыг зөвшөөрсүгэй.                                                    </w:t>
      </w:r>
    </w:p>
    <w:p>
      <w:r>
        <w:t>2. Монгол Улсын Газрын тухай хууль, болон Байгаль орчныг хамгаалах хуулиудын холбогдох заалтын дагуу газрын төлөв байдалд байнгын хяналт тавьж, газрын төлбөрийг хуулийн дагуу хугацаанд нь дансанд төвлөрүүлж ажиллахыг / Байгаль орчны хяналтын улсын байцаагч Р. Мөнхжаргал, Газрын даамал Ц. Доржбал/ нарт даалгасугай.                                 </w:t>
      </w:r>
    </w:p>
    <w:p>
      <w:r>
        <w:t>                                                                                             </w:t>
      </w:r>
    </w:p>
    <w:p>
      <w:r>
        <w:t> 3. Тухайн газрыг гэрээний дагуу зүй зохистой ашиглахыг “ Баян айраг                         </w:t>
      </w:r>
    </w:p>
    <w:p>
      <w:r>
        <w:t> эксплорэйшн" ХХК - ны Ерөнхий захирал / Ю. Энхтүвшин/-д үүрэг болгосугай.                  </w:t>
      </w:r>
    </w:p>
    <w:p>
      <w:r>
        <w:t> ﻿4.2.    уг газрыг ашиглуулахын зэрэгцээ дараах шаардлагыг газар ашиглагчид тавих эрхтэй.Үүнд:                                                                              </w:t>
      </w:r>
    </w:p>
    <w:p>
      <w:r>
        <w:t>“Газрын тухай хууль" -ийн 50-р зүйл , 51-р зүйлийн 51.2, 51.3 дэх заалтуудыг             </w:t>
      </w:r>
    </w:p>
    <w:p>
      <w:r>
        <w:t>хэрэгжүүлэх                                                                               </w:t>
      </w:r>
    </w:p>
    <w:p>
      <w:r>
        <w:t>4.3.    “Газрын тухай хууль”-ийн 35.3.1 .-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жил бүрийн 11-р сарын 1-10-ны дотор дүгнэх                 </w:t>
      </w:r>
    </w:p>
    <w:p>
      <w:r>
        <w:t>4.5.    холбогдох хууль тогтоомжоор олгогдсон бусад эрх, үүрэг, хариуцлага хүлээх         </w:t>
      </w:r>
    </w:p>
    <w:p>
      <w:r>
        <w:t>                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Монгол Улсын “Иргэний хууль” болон “Газрын тухай хууль”-ийн дагуу 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Иргэнийн хууль”-д заасны дагуу шийдвэрлэгдэнэ.                                           </w:t>
      </w:r>
    </w:p>
    <w:p>
      <w:r>
        <w:t>Шаардлагатай гэж үзвэл энэхүү гэрээнд хавсаргаж болно.                                    </w:t>
      </w:r>
    </w:p>
    <w:p>
      <w:r>
        <w:t>5.3.    гэрээний талуудын шаардлагатай гэж үзсэн бусад нөхцөл:                            </w:t>
      </w:r>
    </w:p>
    <w:p>
      <w:r>
        <w:t>Орчны тохижилтыг сайжруулж, ашиглах газартаа ногоон байгууламж байгуулан, мод тарьж, хөрсний бохирдлыг арилган, хог хаягдлыг тухай бүр цэвэрлэн, ашиглалтын газартаа шинээр нэмж барилга байгууламж барих бол холбогдох хууль тогтоомжийн дагуу зөвшөөрөл авсан байна.                                                               </w:t>
      </w:r>
    </w:p>
    <w:p>
      <w:r>
        <w:t>Зургаа. Бусад зүйл                                    </w:t>
      </w:r>
    </w:p>
    <w:p>
      <w:r>
        <w:t>6.1.    гэрээ нь газар эзэмшигчид газрыг актаар хүлээлгэн өгч, эрх бүхий Засаг дарга газар</w:t>
      </w:r>
    </w:p>
    <w:p>
      <w:r>
        <w:t>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Нэг /үсгээр/ жилийн хугацаатай байгуулав.                                                              </w:t>
      </w:r>
    </w:p>
    <w:p>
      <w:r>
        <w:t>6.3.    энэхүү гэрээтэй холбоотой бусад асуудлыг Монгол Улсын бусад холбогдох хууль тогтоомжийн дагуу шийдвэрлэнэ.                                                             </w:t>
      </w:r>
    </w:p>
    <w:p>
      <w:r>
        <w:t>Гэрээний талуудын албан ёсны хаяг, харилцах утас: Ашиглуулагч:                                           Завхан аймаг, Эрдэнэхайрхан сум                                                           </w:t>
      </w:r>
    </w:p>
    <w:p>
      <w:r>
        <w:t>ЗДТГазар</w:t>
      </w:r>
    </w:p>
    <w:p>
      <w:r>
        <w:t>Харилцах утас: 88608875                                                                   </w:t>
      </w:r>
    </w:p>
    <w:p>
      <w:r>
        <w:t> </w:t>
      </w:r>
    </w:p>
    <w:p>
      <w:pPr>
        <w:pStyle w:val="Heading1"/>
      </w:pPr>
      <w:proofErr w:type="gramStart"/>
      <w:r>
        <w:t>858. Төв аймгийн Заамар сум болон Ялгуун-Эрдэнэ ХХК-ийн хооронд байгуулсан газар ашиглах гэрээ</w:t>
      </w:r>
      <w:proofErr w:type="gramEnd"/>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w:t>
      </w:r>
    </w:p>
    <w:p>
      <w:r>
        <w:t>                                                           Зургаа. Бусад зүйл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Газар эзэмшүүлэгч:</w:t>
      </w:r>
    </w:p>
    <w:p>
      <w:r>
        <w:t>                          ЗДТГ: Газрын даамал </w:t>
      </w:r>
    </w:p>
    <w:p>
      <w:r>
        <w:t>                          99000363                                                                                                                                               </w:t>
      </w:r>
    </w:p>
    <w:p>
      <w:r>
        <w:t>                              Газар эзэмшигч:               Регистр /улсын бүртгэл/- ийн дугаар 5203201</w:t>
      </w:r>
    </w:p>
    <w:p>
      <w:r>
        <w:t>                                                            Харилцах дансны дугаар                                                                                               </w:t>
      </w:r>
    </w:p>
    <w:p>
      <w:r>
        <w:t>                                                            Харилцах утас: </w:t>
      </w:r>
    </w:p>
    <w:p>
      <w:r>
        <w:t>                                                                              ГЭРЭЭ БАЙГУУЛСАН:                                                                                  </w:t>
      </w:r>
    </w:p>
    <w:p>
      <w:r>
        <w:t>                                                                                                                                                                                 </w:t>
      </w:r>
    </w:p>
    <w:p>
      <w:r>
        <w:t>                                       Газар эзэмшүүлэгчийг төлөөлж: Төв аймаг/нийслэл/-ын Заамар _сум /дүүрэг/-ийн газрын асуудал хариуцсанЭнхтөр овогтой ӨлзийсайханГазар эзэмшигчийг төлөөлж: Ялгуун-Эрдэнэ ХХК-ны Агрономич А.Гансүх                                                          </w:t>
      </w:r>
    </w:p>
    <w:p>
      <w:r>
        <w:t>Энэхүү гэрээний нэг хувийг                                                тоот дугаар бүхий нэгж талбарын хувийн хэрэгт хадгалав. </w:t>
      </w:r>
    </w:p>
    <w:p>
      <w:r>
        <w:t> ГХГЗЗГ-ын даргын2003 оны 157 тушаалын         </w:t>
      </w:r>
    </w:p>
    <w:p>
      <w:r>
        <w:t>                                                                                                                                1 дугаар хавсралт</w:t>
      </w:r>
    </w:p>
    <w:p>
      <w:r>
        <w:t>                                                                                           № 10 </w:t>
      </w:r>
    </w:p>
    <w:p>
      <w:r>
        <w:t>                                                                                           ИРГЭН ХУУЛИЙН ЭТГЭЭДЭД ГАЗАР ЭЗЭМШҮҮЛЭХ ГЭРЭЭ   2017 оны 03 сарын 24 өдөр                                                               </w:t>
      </w:r>
    </w:p>
    <w:p>
      <w:r>
        <w:t>Нэг. Нийтлэг үндэслэл </w:t>
      </w:r>
    </w:p>
    <w:p>
      <w:r>
        <w:t>Монгол Улсын Газрын тухай хууль, Төв аймгийн Заамар сумын Засаг даргын .... оны ...-р сарын ...-ны өдрийн ...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Ялгуун-Эрдэнэ" ХХК-ны Агрономич ажилтай Амарсанаа овогтой Гансүх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  </w:t>
      </w:r>
    </w:p>
    <w:p>
      <w:r>
        <w:t>Хоёр. Гэрээний нөхцөл </w:t>
      </w:r>
    </w:p>
    <w:p>
      <w:r>
        <w:t>2.1. Газар эзэмшигчид олгосон газрын нийт хэмжээ 1100 /га/. Үүнээс: </w:t>
      </w:r>
    </w:p>
    <w:p>
      <w:r>
        <w:t>Нэгж талбарын тодорхой хэсгийг ашиглах Тухайн зориулалтаар ашиглах </w:t>
      </w:r>
    </w:p>
    <w:p>
      <w:r>
        <w:t>зориулалт газрын хэмжээ </w:t>
      </w:r>
    </w:p>
    <w:p>
      <w:r>
        <w:t>1. _________________________ /га/ </w:t>
      </w:r>
    </w:p>
    <w:p>
      <w:r>
        <w:t>2. _________________________ /га/ 3. _________________________ /га/ 4. _________________________ /га/ </w:t>
      </w:r>
    </w:p>
    <w:p>
      <w:r>
        <w:t>2.2. Газрын төлбөрийн хэмжээ: </w:t>
      </w:r>
    </w:p>
    <w:p>
      <w:r>
        <w:t>Нэгжийн үнэ 1158 /Арван зургаан мянган төгрөг үсгээр/ </w:t>
      </w:r>
    </w:p>
    <w:p>
      <w:r>
        <w:t>Бүгд үнэ 1273800 /            төгрөг 00 мөнгө/ </w:t>
      </w:r>
    </w:p>
    <w:p>
      <w:r>
        <w:t>Үүнээс: </w:t>
      </w:r>
    </w:p>
    <w:p>
      <w:r>
        <w:t>1- р улиралд 636900 төг                 </w:t>
      </w:r>
    </w:p>
    <w:p>
      <w:r>
        <w:t>3-р улиралд 636900 төг </w:t>
      </w:r>
    </w:p>
    <w:p>
      <w:r>
        <w:t>2- р улиралд 636900 төг                  4-р улиралд_636900 төг </w:t>
      </w:r>
    </w:p>
    <w:p>
      <w:r>
        <w:t>  </w:t>
      </w:r>
    </w:p>
    <w:p>
      <w:r>
        <w:t>2.3. Газрын төлбөрийг улирал бүрийн эхний сарын 25-ны дотор газар</w:t>
      </w:r>
    </w:p>
    <w:p>
      <w:r>
        <w:t>эзэмшүүлэгчийн тоот дансанд шилжүүлж байна. Банк: Төв аймаг, Төрийн банк/Банкны салбарын нэр, дансны дугаар/Хүлээн авагч байгууллага: Төв аймгийн Татварын хэлтэс Данс: 311400176714</w:t>
      </w:r>
    </w:p>
    <w:p>
      <w:r>
        <w:t> </w:t>
      </w:r>
    </w:p>
    <w:p>
      <w:pPr>
        <w:pStyle w:val="Heading1"/>
      </w:pPr>
      <w:proofErr w:type="gramStart"/>
      <w:r>
        <w:t>859. Төв аймгийн Заамар сум болон Бумбат ХХК-ийн хооронд байгуулсан газар ашиглах гэрээ 39 га</w:t>
      </w:r>
      <w:proofErr w:type="gramEnd"/>
    </w:p>
    <w:p>
      <w:r>
        <w:t>﻿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Газар эзэмшүүлэгч:                                          </w:t>
      </w:r>
    </w:p>
    <w:p>
      <w:r>
        <w:t>Заамар сум:  Харилцах утас: 99000363</w:t>
      </w:r>
    </w:p>
    <w:p>
      <w:r>
        <w:t>Хаяг: Улаанбаатар хот Хан-Уул дүүрэг 15-р хороо Махатма                                                            </w:t>
      </w:r>
    </w:p>
    <w:p>
      <w:r>
        <w:t>Гандигийн гудамж-39 Газар эзэмшигч:                                                                                                 Регистр /улсын бүртгэл/- ийн дугаар: 2075652                                                                       </w:t>
      </w:r>
    </w:p>
    <w:p>
      <w:r>
        <w:t>Харилцах дансны дугаар_                                                                         </w:t>
      </w:r>
    </w:p>
    <w:p>
      <w:r>
        <w:t>Харилцах утас: 77002277. Факс: 77003377                                                                            </w:t>
      </w:r>
    </w:p>
    <w:p>
      <w:r>
        <w:t>                                                                                                                   </w:t>
      </w:r>
    </w:p>
    <w:p>
      <w:r>
        <w:t>                                                ГЭРЭЭ БАЙГУУЛСАН:                                                  </w:t>
      </w:r>
    </w:p>
    <w:p>
      <w:r>
        <w:t>                                                                                                                   </w:t>
      </w:r>
    </w:p>
    <w:p>
      <w:r>
        <w:t>                                                                                                                   </w:t>
      </w:r>
    </w:p>
    <w:p>
      <w:r>
        <w:t>                        ГАЗАР ЭЗЭМШҮҮЛЭГЧ: ТӨВ АЙМГИЙН ЗААМАР СУМЫН ГАЗРЫН ДААМАЛ Э.ӨЛЗИЙСАЙХАНГАЗАР ЭЗЭМШИГЧ: "БУМБАТ" ХХК-ийг төлөөлжС.МЭНДЭЭГҮЙЦЭТГЭХ ЗАХИРАЛ</w:t>
      </w:r>
    </w:p>
    <w:p>
      <w:r>
        <w:t>                                                                                                                   </w:t>
      </w:r>
    </w:p>
    <w:p>
      <w:r>
        <w:t>Энэхүү гэрээний нэг хувийг                          тоот дугаар бүхий нэгж талбарын хувийн хэрэгт                  </w:t>
      </w:r>
    </w:p>
    <w:p>
      <w:r>
        <w:t>хадгалав. </w:t>
      </w:r>
    </w:p>
    <w:p>
      <w:r>
        <w:t> ГХГЗЗГ-ын даргын 2003 оны 157     </w:t>
      </w:r>
    </w:p>
    <w:p>
      <w:r>
        <w:t>                                                                  тоот тушаалын 2-р хавсралт     </w:t>
      </w:r>
    </w:p>
    <w:p>
      <w:r>
        <w:t>                                                                                                 </w:t>
      </w:r>
    </w:p>
    <w:p>
      <w:r>
        <w:t>                                                       Улсын бүртгэлийн дугаар 9019022110         </w:t>
      </w:r>
    </w:p>
    <w:p>
      <w:r>
        <w:t>ИРГЭН, АЖ АХУЙН НЭГЖ БАЙГУУЛЛАГАД ГАЗАР ЭЗЭМШҮҮЛЭХ ГЭРЭЭ                            </w:t>
      </w:r>
    </w:p>
    <w:p>
      <w:r>
        <w:t>                                                                                                 </w:t>
      </w:r>
    </w:p>
    <w:p>
      <w:r>
        <w:t>2017 оны 01 сарын 31 өдөр                                                            Заамар сум                 </w:t>
      </w:r>
    </w:p>
    <w:p>
      <w:r>
        <w:t>                                                                                                 </w:t>
      </w:r>
    </w:p>
    <w:p>
      <w:r>
        <w:t>                                 Нэг. Нийтлэг үндэслэл                                           </w:t>
      </w:r>
    </w:p>
    <w:p>
      <w:r>
        <w:t>Монгол Улсын Газрын тухай хууль,Төв аймгийн Заамар сумын Засаг даргын 2013 оны 08-р сарын 05-ний өдрийн 226 тоот шийдвэрийг үндэслэн газар өмчлөгчийг төлөөлж төлөөлж Төв аймгийн Заамар сумын газрын даамал Энхтөр овогтой 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эзэмшигчид олгосон газрын нийт хэмжээ 39.67 /га/. Үүнээс:                            </w:t>
      </w:r>
    </w:p>
    <w:p>
      <w:r>
        <w:t>                                                                                                 </w:t>
      </w:r>
    </w:p>
    <w:p>
      <w:r>
        <w:t> Нэгж талбарын тодорхой хэсгийг ашиглах зориулалт Тухайн зориулалтаар ашиглах газрын хэмжээ </w:t>
      </w:r>
    </w:p>
    <w:p>
      <w:r>
        <w:t> 1.    Ашигт малтмал олборлох MV-017157    39.67    /га/                                         </w:t>
      </w:r>
    </w:p>
    <w:p>
      <w:r>
        <w:t> 2.    _ _/га/                                                                                   </w:t>
      </w:r>
    </w:p>
    <w:p>
      <w:r>
        <w:t>                                                                                                 </w:t>
      </w:r>
    </w:p>
    <w:p>
      <w:r>
        <w:t>                                                                                                 </w:t>
      </w:r>
    </w:p>
    <w:p>
      <w:r>
        <w:t>2.2. Газрын төлбөрийн хэмжээ:                                                                     </w:t>
      </w:r>
    </w:p>
    <w:p>
      <w:r>
        <w:t>Нэгжийн үнэ 16 000,0 /Арван зургаан мянган/төгрөг                                                </w:t>
      </w:r>
    </w:p>
    <w:p>
      <w:r>
        <w:t>Бүгд үнэ 634,720 /зургаан зуун гучин дөрвөн мянга долоон зуун хорин/ төгрөг                      </w:t>
      </w:r>
    </w:p>
    <w:p>
      <w:r>
        <w:t>Үүнээс:                                                                                          </w:t>
      </w:r>
    </w:p>
    <w:p>
      <w:r>
        <w:t>1- р улиралд 158,680 гог    3-р улиралд 158,680 төг                                              </w:t>
      </w:r>
    </w:p>
    <w:p>
      <w:r>
        <w:t>2- р улиралд 158,680 төг    4-р улиралд 158,680 төг                                              </w:t>
      </w:r>
    </w:p>
    <w:p>
      <w:r>
        <w:t>2.3.    Газрын төлбөрийг улирал бүрийн эхний сарын 25-ны дотор газар ашиглуулагчийн Төв аймаг Төрийн сан банк Хүлээн авагч С.Э.З.Б.З Хэлтэс 140000943 тоот дансанд шилжүүлж байна.                                                                                           </w:t>
      </w:r>
    </w:p>
    <w:p>
      <w:r>
        <w:t>2.4.    Газар эзэмшүүлэ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Гурав. Газар эзэмшигчийн эрх, үүрэг </w:t>
      </w:r>
    </w:p>
    <w:p>
      <w:r>
        <w:t> </w:t>
      </w:r>
    </w:p>
    <w:p>
      <w:pPr>
        <w:pStyle w:val="Heading1"/>
      </w:pPr>
      <w:proofErr w:type="gramStart"/>
      <w:r>
        <w:t>860. Төв аймгийн Заамар сум болон Эко алт ХХК-ийн хооронд байгуулсан газар ашиглах гэрээ</w:t>
      </w:r>
      <w:proofErr w:type="gramEnd"/>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 5.5.    Гэрээний талууд шаардлагатай гэж үзсэн бусад нөхцөл:</w:t>
      </w:r>
    </w:p>
    <w:p>
      <w:r>
        <w:t>                                                                 Зургаа. Бусад зүйл                                                                                         </w:t>
      </w:r>
    </w:p>
    <w:p>
      <w:r>
        <w:t> 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 6.2.    Энэхүү гэрээг хоёр хувь үйлдэж нь талууд гарын үсэг зурсан өдрөөс эхлэн _Нэг_/үсгээр/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Газар эзэмшүүлэгч: ЗДТГ: Газрын даамал </w:t>
      </w:r>
    </w:p>
    <w:p>
      <w:r>
        <w:t>        99000363                                                                                                                                                             </w:t>
      </w:r>
    </w:p>
    <w:p>
      <w:r>
        <w:t>Газар эзэмшигч: </w:t>
      </w:r>
    </w:p>
    <w:p>
      <w:r>
        <w:t>                                                                           Регистр /улсын бүртгэл/- ийн дугаар                                                              </w:t>
      </w:r>
    </w:p>
    <w:p>
      <w:r>
        <w:t>Харилцах дансны дугаар </w:t>
      </w:r>
    </w:p>
    <w:p>
      <w:r>
        <w:t>                                                                           Харилцах утас:                                                                                    </w:t>
      </w:r>
    </w:p>
    <w:p>
      <w:r>
        <w:t>ГЭРЭЭ БАЙГУУЛСАН: </w:t>
      </w:r>
    </w:p>
    <w:p>
      <w:r>
        <w:t>                                 Газар эзэмшүүлэгчийг төлөөлж:                                                                                                              </w:t>
      </w:r>
    </w:p>
    <w:p>
      <w:r>
        <w:t>                                 Төв    аймаг/нийслэл/-ын                                                                                                                   </w:t>
      </w:r>
    </w:p>
    <w:p>
      <w:r>
        <w:t> Заамар _сум /дүүрэг/-ийн газрын асуудал хариуцсан Энхтөр овогтой Өлзийсайхан/гарын үсэг/ _____________ /тамга/Газар эзэмшигчийг төлөөлж: ХХК-ны захирал </w:t>
      </w:r>
    </w:p>
    <w:p>
      <w:r>
        <w:t>                          /гарын үсэг/ _____________ /тамга/                    </w:t>
      </w:r>
    </w:p>
    <w:p>
      <w:r>
        <w:t>                                                                                                                                                                            </w:t>
      </w:r>
    </w:p>
    <w:p>
      <w:r>
        <w:t>                                                                                                                                                                            </w:t>
      </w:r>
    </w:p>
    <w:p>
      <w:r>
        <w:t>Энэхүү гэрээний нэг хувийг ____________ тоот дугаар бүхий нэгж талбарын хувийн хэрэгт хадгалав.                 </w:t>
      </w:r>
    </w:p>
    <w:p>
      <w:r>
        <w:t> ГХГЗЗГ-ын 2003 оны 157 тоот тушаалын 1-р хавсралт</w:t>
      </w:r>
    </w:p>
    <w:p>
      <w:r>
        <w:t>ИРГЭН, ХУУЛИЙН ЭТГЭЭДЭД ГАЗАР ЭЗЭМШҮҮЛЭХ ГЭРЭЭ</w:t>
      </w:r>
    </w:p>
    <w:p>
      <w:r>
        <w:t>2017 оны 03 сарын 24-ны өдөр                         </w:t>
      </w:r>
    </w:p>
    <w:p>
      <w:r>
        <w:t>Нэг. Нийтлэг үндэслэлМонгол Улсын Газрын тухай хууль, Төв аймаг /нийслэл/-ын Заамар сум/дүүрэг/-ын Засаг даргын .... оны ...-р сарын ...-ны өдрийн ... тоот</w:t>
      </w:r>
    </w:p>
    <w:p>
      <w:r>
        <w:t>шийдвэрийг үндэслэн газар эзэмшүүлэгчийг төлөөлөж Баянцагаан сум /дүүрэг/-ын</w:t>
      </w:r>
    </w:p>
    <w:p>
      <w:r>
        <w:t>газрын асуудал эрхэлсэн албан тушаалтан Энхтөр овогтой Өлзийсайхан, газар</w:t>
      </w:r>
    </w:p>
    <w:p>
      <w:r>
        <w:t>эзэмшигчийг төлөөлж Эко Алт ХХК /иргэн хуулийн этгээдийн нэр/  Үйл а/х ажилтай Д овогтой Дамчай нар энэхүү гэрээг байгуулав. Энэхүү гэрээнд салшгүй хэсэг болох дараахь зүйлийг заавал тусгах</w:t>
      </w:r>
    </w:p>
    <w:p>
      <w:r>
        <w:t>бөгөөд эдгээрийн бүрдэл дутуу бол гэрээг хүчингүйд тооцох үндэслэл болно.</w:t>
      </w:r>
    </w:p>
    <w:p>
      <w:r>
        <w:t>Үүнд: 1.1 Газрын байршил, хэмжээ, хил хязгаар, заагчийг тодорхой</w:t>
      </w:r>
    </w:p>
    <w:p>
      <w:r>
        <w:t>харуулсан кадастрын зураг1.2 газар эзэмшүүлэгчээс газар эзэмшигчид тус газрыг хүлээлгэн</w:t>
      </w:r>
    </w:p>
    <w:p>
      <w:r>
        <w:t>өгсөн тухай акт1.3 газрын төлөв байдал, чанарын улсын хяналт баталгааг Монгол</w:t>
      </w:r>
    </w:p>
    <w:p>
      <w:r>
        <w:t>Улсын Засгийн газрын 2003 оны 28 дугаар тогтоолоор баталсан журмын дагуу</w:t>
      </w:r>
    </w:p>
    <w:p>
      <w:r>
        <w:t>хийлгүүлж баталгаажуулсан баримтХоёр. Гэрээний нөхцөл</w:t>
      </w:r>
    </w:p>
    <w:p>
      <w:r>
        <w:t>2.1 Газар ашиглагчид олгосон газрын нийт хэмжээ 189.11 /га/. Үүнээс: </w:t>
      </w:r>
    </w:p>
    <w:p>
      <w:r>
        <w:t>Нэгж талбарын тодорхой хэсгийг эзэмших зориулалт; Тухайн</w:t>
      </w:r>
    </w:p>
    <w:p>
      <w:r>
        <w:t>зориулалтаар эзэмших газрын хэмжээ</w:t>
      </w:r>
    </w:p>
    <w:p>
      <w:r>
        <w:t>1. 18995А                                           189.11 /га/</w:t>
      </w:r>
    </w:p>
    <w:p>
      <w:r>
        <w:t>2. .................................</w:t>
      </w:r>
    </w:p>
    <w:p>
      <w:r>
        <w:t>............................... /га/3. ................................ ............................... /га/4. ................................ ............................... /га/ </w:t>
      </w:r>
    </w:p>
    <w:p>
      <w:r>
        <w:t>2.4 Газрын төлбөрийн хэмжээ: Нэгжийн үнэ 16000 төгрөг /үсгээр/ Арван зургаан мянган төгрөг/</w:t>
      </w:r>
    </w:p>
    <w:p>
      <w:r>
        <w:t>Бүгд үнэ 3025760 төгрөг/үсгээр/ төгрөг 00 мөнгө/</w:t>
      </w:r>
    </w:p>
    <w:p>
      <w:r>
        <w:t>Үүнээс: </w:t>
      </w:r>
    </w:p>
    <w:p>
      <w:r>
        <w:t>1 -р улиралд 1008586 төг         </w:t>
      </w:r>
    </w:p>
    <w:p>
      <w:r>
        <w:t>   3-р улиралд 1008586 төг </w:t>
      </w:r>
    </w:p>
    <w:p>
      <w:r>
        <w:t>2-р улиралд 1008586 төг       </w:t>
      </w:r>
    </w:p>
    <w:p>
      <w:r>
        <w:t>     4-р улиралд                 төг </w:t>
      </w:r>
    </w:p>
    <w:p>
      <w:r>
        <w:t>2.5 Газрын төлбөрийг улирал бүрийн эхний сарын 25-ны дотор газар</w:t>
      </w:r>
    </w:p>
    <w:p>
      <w:r>
        <w:t>эзэмшүүлэгчийн 311400176714 тоот дансанд шилжүүлж байна. Банк: Төв аймаг, Төрийн банк /Банкны салбарын нэр, дансны дугаар/Хүлээн авагч байгууллага: Төв аймгийн Татварын хэлтэс ﻿ 2.6.    Газар эзэмшүүлэх тухай эрх бүхий Засаг даргын шийдвэр гарсан өдрөөр газрын төлбөр хийх хугацааг тооцно.                                                                                                     </w:t>
      </w:r>
    </w:p>
    <w:p>
      <w:r>
        <w:t> 2.7.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цаанд нь гүйцэтгээгүй тохиолдолд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улэх;                                                                   </w:t>
      </w:r>
    </w:p>
    <w:p>
      <w:r>
        <w:t>3.8.    газар эзэмшүүлэгчээс газрын эзэмшшт,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 эрхтэй. Үүнд;                      </w:t>
      </w:r>
    </w:p>
    <w:p>
      <w:r>
        <w:t>1.    Зориулалтын дагуу ашиглах                                                                                       </w:t>
      </w:r>
    </w:p>
    <w:p>
      <w:r>
        <w:t>2.    Байгаль орчны ерөнхий үнэлгээ хийлгэх                                                                           </w:t>
      </w:r>
    </w:p>
    <w:p>
      <w:r>
        <w:t>4.3.    газрыг гэрээ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____________ шийдвэрлэнэ.                                                                                                        </w:t>
      </w:r>
    </w:p>
    <w:p>
      <w:r>
        <w:t>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_________гэж шийдвэрлэнэ.                                                                                                   </w:t>
      </w:r>
    </w:p>
    <w:p>
      <w:r>
        <w:t>5.3. Энэхүү гэрээгээр эзэмших эзэмшил газрыг хязгаартай ашиглах эрх бүхий газар ашиглагч байгаа болон ийнхүү ашиглахаар шаардсан бол түүний газар ашиглах нөхцөл, журам нь тус тус болно. Шаардлагатай гэж үзвэл энэхүү гэрээнд хавсаргаж болно.                              </w:t>
      </w:r>
    </w:p>
    <w:p>
      <w:r>
        <w:t> </w:t>
      </w:r>
    </w:p>
    <w:p>
      <w:pPr>
        <w:pStyle w:val="Heading1"/>
      </w:pPr>
      <w:proofErr w:type="gramStart"/>
      <w:r>
        <w:t>861. Төв аймгийн Заамар сум болон Рэдвулкан ХХК-ийн хооронд байгуулсан газар ашиглах гэрээ</w:t>
      </w:r>
      <w:proofErr w:type="gramEnd"/>
    </w:p>
    <w:p>
      <w:r>
        <w:t>5.4. Газар эзэмшигчийн газрыг бүхэлд нь буюу зарим хэсгийг</w:t>
      </w:r>
    </w:p>
    <w:p>
      <w:r>
        <w:t>гэрээний хугацаа дуусахаас өмнө эрх бүхий байгууллага улсын тусгай хэрэгцээнд</w:t>
      </w:r>
    </w:p>
    <w:p>
      <w:r>
        <w:t>нөхөн олговортойгоор солих буюу эргүүлэн авах тухай шийдвэр гаргавал уг</w:t>
      </w:r>
    </w:p>
    <w:p>
      <w:r>
        <w:t>шийдвэрийн үндэслэл болсон талуудын урьдчилсан тохиролцоо болон бусад эрхийн</w:t>
      </w:r>
    </w:p>
    <w:p>
      <w:r>
        <w:t>актаар зохицуулна. </w:t>
      </w:r>
    </w:p>
    <w:p>
      <w:r>
        <w:t>5.5. Гэрээний талууд шаардлагатай гэж үзсэн бусад нөхцөл: </w:t>
      </w:r>
    </w:p>
    <w:p>
      <w:r>
        <w:t>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99000393</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Энхтөр овогтой Өлзийсайхан</w:t>
      </w:r>
    </w:p>
    <w:p>
      <w:r>
        <w:t>/гарын үсэг/ ________________ /тамга/ </w:t>
      </w:r>
    </w:p>
    <w:p>
      <w:r>
        <w:t>Газар эзэмшигчийг төлөөлж: </w:t>
      </w:r>
    </w:p>
    <w:p>
      <w:r>
        <w:t>"Рэдвулкан" ХХК-ны захирал</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w:t>
      </w:r>
    </w:p>
    <w:p>
      <w:r>
        <w:t>тоот тушаалын 1-р хавсралт   08</w:t>
      </w:r>
    </w:p>
    <w:p>
      <w:r>
        <w:t>ИРГЭН, АЖ АХУЙН НЭГЖ БАЙГУУЛЛАГАД ГАЗАР ЭЗЭМШҮҮЛЭХ</w:t>
      </w:r>
    </w:p>
    <w:p>
      <w:r>
        <w:t>ГЭРЭЭ </w:t>
      </w:r>
    </w:p>
    <w:p>
      <w:r>
        <w:t>2017 оны 03 сарын 24 өдөр   </w:t>
      </w:r>
    </w:p>
    <w:p>
      <w:r>
        <w:t>Нэг. Нийтлэг үндэслэл </w:t>
      </w:r>
    </w:p>
    <w:p>
      <w:r>
        <w:t>Монгол Улсын Газрын тухай хууль, Төв аймгийн Заамар сумын Засаг даргын 2013 оны 08-р сарын 14-ний өдрийн 230 тоот шийдвэрийг үндэслэн газар өмчлөгчийг</w:t>
      </w:r>
    </w:p>
    <w:p>
      <w:r>
        <w:t>төлөөлж төлөөлж Төв аймгийн Заамар сумын газрын даамал Энхтөр овогтой Өлзийсайхан, газар эзэмшигчийг төлөөлж "Рэдвулкан" ХХК-ны Захирал ажилтай Ш овогтой Адъяасүрэн нар</w:t>
      </w:r>
    </w:p>
    <w:p>
      <w:r>
        <w:t>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w:t>
      </w:r>
    </w:p>
    <w:p>
      <w:r>
        <w:t>  </w:t>
      </w:r>
    </w:p>
    <w:p>
      <w:r>
        <w:t>Хоёр. Гэрээний нөхцөл </w:t>
      </w:r>
    </w:p>
    <w:p>
      <w:r>
        <w:t>2.1. Газар эзэмшигчид олгосон газрын нийт хэмжээ 249.59 /га/. Үүнээс: </w:t>
      </w:r>
    </w:p>
    <w:p>
      <w:r>
        <w:t>Нэгж талбарын тодорхой хэсгийг ашиглах </w:t>
      </w:r>
    </w:p>
    <w:p>
      <w:r>
        <w:t>Тухайн зориулалтаар ашиглах зориулалт газрын хэмжээ </w:t>
      </w:r>
    </w:p>
    <w:p>
      <w:r>
        <w:t>1. 15479А                              163,72 /га/ </w:t>
      </w:r>
    </w:p>
    <w:p>
      <w:r>
        <w:t>2. 15480А                              15 /га/ </w:t>
      </w:r>
    </w:p>
    <w:p>
      <w:r>
        <w:t>3. 15478А                              70,87 /га/ </w:t>
      </w:r>
    </w:p>
    <w:p>
      <w:r>
        <w:t>4.                                                     /га/ </w:t>
      </w:r>
    </w:p>
    <w:p>
      <w:r>
        <w:t>2.4. Газрын төлбөрийн хэмжээ: </w:t>
      </w:r>
    </w:p>
    <w:p>
      <w:r>
        <w:t>Нэгжийн үнэ 16000 /Арван зургаан мянган/ төгрөг үсгээр</w:t>
      </w:r>
    </w:p>
    <w:p>
      <w:r>
        <w:t>Бүгд 3993440 үнэ төгрөг /Гурван сая ёсөн зуун ерөн гурван мянга дөрвөн зуун дөчин төгрөг 00 мөнгө/ </w:t>
      </w:r>
    </w:p>
    <w:p>
      <w:r>
        <w:t>Үүнээс: </w:t>
      </w:r>
    </w:p>
    <w:p>
      <w:r>
        <w:t>1- р улиралд 1996720 төг       3-р</w:t>
      </w:r>
    </w:p>
    <w:p>
      <w:r>
        <w:t>улиралд  төг </w:t>
      </w:r>
    </w:p>
    <w:p>
      <w:r>
        <w:t>2- р улиралд 1996720 төг       4-р</w:t>
      </w:r>
    </w:p>
    <w:p>
      <w:r>
        <w:t>улиралд_төг </w:t>
      </w:r>
    </w:p>
    <w:p>
      <w:r>
        <w:t>  </w:t>
      </w:r>
    </w:p>
    <w:p>
      <w:r>
        <w:t>2.5.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862. Төв аймгийн Заамар сум болон Тод Ундрага ХХК-ийн хооронд байгуулсан газар ашиглах гэрээ</w:t>
      </w:r>
      <w:proofErr w:type="gramEnd"/>
    </w:p>
    <w:p>
      <w:r>
        <w:t>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Газар эзэмшигчийг төлөөлж: </w:t>
      </w:r>
    </w:p>
    <w:p>
      <w:r>
        <w:t>ХХК-ны захирал </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тушаалын 2-р хавсралт 23</w:t>
      </w:r>
    </w:p>
    <w:p>
      <w:r>
        <w:t>ИРГЭН ХУУЛИЙН ЭТГЭЭДЭД ГАЗАР ЭЗЭМШҮҮЛЭХ ГЭРЭЭ </w:t>
      </w:r>
    </w:p>
    <w:p>
      <w:r>
        <w:t>2017 оны 03 сарын 25 өдөр    </w:t>
      </w:r>
    </w:p>
    <w:p>
      <w:r>
        <w:t>     </w:t>
      </w:r>
    </w:p>
    <w:p>
      <w:r>
        <w:t>                     </w:t>
      </w:r>
    </w:p>
    <w:p>
      <w:r>
        <w:t>                     </w:t>
      </w:r>
    </w:p>
    <w:p>
      <w:r>
        <w:t>      </w:t>
      </w:r>
    </w:p>
    <w:p>
      <w:r>
        <w:t>Нэг. Нийтлэг үндэслэл </w:t>
      </w:r>
    </w:p>
    <w:p>
      <w:r>
        <w:t>Монгол Улсын Газрын тухай хууль, Төв аймгийн Заамар сумын Засаг даргын .... оны</w:t>
      </w:r>
    </w:p>
    <w:p>
      <w:r>
        <w:t>...-р сарын ...-ний өдрийн ... тоот шийдвэрийг үндэслэн газар өмчлөгчийг</w:t>
      </w:r>
    </w:p>
    <w:p>
      <w:r>
        <w:t>төлөөлж төлөөлж Төв аймгийн Заамар сумын газрын</w:t>
      </w:r>
    </w:p>
    <w:p>
      <w:r>
        <w:t>асуудал эрхэлсэн албан тушаалтан Энхтөр овогтой Өлзийсайхан, газар эзэмшигчийг төлөөлж "Тод Ундрага" ХХК-ийг төлөөлж Уулын инженер ажилтай Тунгалаг овогтой Хатанцоож нар энэхүү гэрээг</w:t>
      </w:r>
    </w:p>
    <w:p>
      <w:r>
        <w:t>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486.01 /га/. Үүнээс: </w:t>
      </w:r>
    </w:p>
    <w:p>
      <w:r>
        <w:t>Нэгж талбарын тодорхой хэсгийг ашиглах Тухайн зориулалтаар ашиглах </w:t>
      </w:r>
    </w:p>
    <w:p>
      <w:r>
        <w:t>зориулалт газрын хэмжээ </w:t>
      </w:r>
    </w:p>
    <w:p>
      <w:r>
        <w:t>1. MV-14707A                 </w:t>
      </w:r>
    </w:p>
    <w:p>
      <w:r>
        <w:t>            237,84 /га/ </w:t>
      </w:r>
    </w:p>
    <w:p>
      <w:r>
        <w:t>2. MV-17642A                              143,55 /га/ </w:t>
      </w:r>
    </w:p>
    <w:p>
      <w:r>
        <w:t>3. MV-17648A                              26,29 /га/ </w:t>
      </w:r>
    </w:p>
    <w:p>
      <w:r>
        <w:t>4. MV-17643A                              78,33 /га/ </w:t>
      </w:r>
    </w:p>
    <w:p>
      <w:r>
        <w:t>2.2. Газрын төлбөрийн хэмжээ: </w:t>
      </w:r>
    </w:p>
    <w:p>
      <w:r>
        <w:t>Нэгжийн үнэ 16000 /Арван зургаан мянган/ төгрөг үсгээр</w:t>
      </w:r>
    </w:p>
    <w:p>
      <w:r>
        <w:t>Бүгд 7776160 үнэ төгрөг / төгрөг 00 мөнгө / </w:t>
      </w:r>
    </w:p>
    <w:p>
      <w:r>
        <w:t>Үүнээс: </w:t>
      </w:r>
    </w:p>
    <w:p>
      <w:r>
        <w:t>1- р улиралд 2592053 төг       3-р</w:t>
      </w:r>
    </w:p>
    <w:p>
      <w:r>
        <w:t>улиралд 2592054 төг </w:t>
      </w:r>
    </w:p>
    <w:p>
      <w:r>
        <w:t>2- р улиралд 2592053 төг       4-р</w:t>
      </w:r>
    </w:p>
    <w:p>
      <w:r>
        <w:t>улиралд_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863. Төв аймгийн Заамар сум болон Нью Пэрл ХХК-ийн хооронд байгуулсан газар ашиглах гэрээ</w:t>
      </w:r>
      <w:proofErr w:type="gramEnd"/>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                              5.5. Гэрээний талууд шаардлагатай гэж үзсэн бусад нөхцөл:                                                                               </w:t>
      </w:r>
    </w:p>
    <w:p>
      <w:r>
        <w:t>                                                                                                                                                                      </w:t>
      </w:r>
    </w:p>
    <w:p>
      <w:r>
        <w:t>                                                                                                                                                                      </w:t>
      </w:r>
    </w:p>
    <w:p>
      <w:r>
        <w:t>                                                                                                                                                                      </w:t>
      </w:r>
    </w:p>
    <w:p>
      <w:r>
        <w:t>                                                            Зургаа. Бусад зүйл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w:t>
      </w:r>
    </w:p>
    <w:p>
      <w:r>
        <w:t>Газар эзэмшүүлэгч:</w:t>
      </w:r>
    </w:p>
    <w:p>
      <w:r>
        <w:t>                      ЗДТГ: Газрын даамал  </w:t>
      </w:r>
    </w:p>
    <w:p>
      <w:r>
        <w:t>                      99000363                                                                                                                                        </w:t>
      </w:r>
    </w:p>
    <w:p>
      <w:r>
        <w:t>                                                                                                                                                                      </w:t>
      </w:r>
    </w:p>
    <w:p>
      <w:r>
        <w:t>                                                                                                                                                                      </w:t>
      </w:r>
    </w:p>
    <w:p>
      <w:r>
        <w:t>Газар эзэмшигч: </w:t>
      </w:r>
    </w:p>
    <w:p>
      <w:r>
        <w:t>                                                                             Регистр /улсын бүртгэл/- ийн дугаар                                                      </w:t>
      </w:r>
    </w:p>
    <w:p>
      <w:r>
        <w:t>Харилцах дансны дугаар </w:t>
      </w:r>
    </w:p>
    <w:p>
      <w:r>
        <w:t>                                                                             Харилцах утас:                                                                            </w:t>
      </w:r>
    </w:p>
    <w:p>
      <w:r>
        <w:t>ГЭРЭЭ БАЙГУУЛСАН:                                                                                                   </w:t>
      </w:r>
    </w:p>
    <w:p>
      <w:r>
        <w:t>                                                                                                                                                                      </w:t>
      </w:r>
    </w:p>
    <w:p>
      <w:r>
        <w:t>                                                  Газар эзэмшүүлэгчийг төлөөлж: Төв аймаг/нийслэл/-ын Заамар _сум /дүүрэг/-ийн газрын асуудал хариуцсанЭнхтөр овогтой Өлзийсайхан/гарын үсэг/ ________________ /тамга/ Газар эзэмшигчийг төлөөлж:                                                         </w:t>
      </w:r>
    </w:p>
    <w:p>
      <w:r>
        <w:t>ХХК-ны захирал </w:t>
      </w:r>
    </w:p>
    <w:p>
      <w:r>
        <w:t>                                  /гарын үсэг/ ________________ /тамга/ </w:t>
      </w:r>
    </w:p>
    <w:p>
      <w:r>
        <w:t>                                                                                                                                                                      </w:t>
      </w:r>
    </w:p>
    <w:p>
      <w:r>
        <w:t>Энэхүү гэрээний нэг хувийг                                                                тоот дугаар бүхий нэгж талбарын хувийн хэрэгт хадгалав.                     </w:t>
      </w:r>
    </w:p>
    <w:p>
      <w:r>
        <w:t> ГХГЗЗГ-ын даргын 2003 оны 157 </w:t>
      </w:r>
    </w:p>
    <w:p>
      <w:r>
        <w:t>тоот тушаалын 1 дугаар хавсралт </w:t>
      </w:r>
    </w:p>
    <w:p>
      <w:r>
        <w:t>  </w:t>
      </w:r>
    </w:p>
    <w:p>
      <w:r>
        <w:t>ИРГЭН ХУУЛИЙН ЭТГЭЭДЭД ГАЗАР ЭЗЭМШҮҮЛЭХ ГЭРЭЭ </w:t>
      </w:r>
    </w:p>
    <w:p>
      <w:r>
        <w:t>2017 оны 03 сарын 25 өдөр                                                            </w:t>
      </w:r>
    </w:p>
    <w:p>
      <w:r>
        <w:t>Нэг. Нийтлэг үндэслэл </w:t>
      </w:r>
    </w:p>
    <w:p>
      <w:r>
        <w:t>Монгол Улсын Газрын тухай хууль, Төв аймгийн Заамар сумын Засаг даргын .... оны ...-р сарын ...-ний өдрийн ...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Нью Пэрл" ХХК-ийг төлөөлж Захирал Б овогтой Алтанцэцэг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 газрын 2003 оны 28 дугаар тогтоолоор баталсан журмын</w:t>
      </w:r>
    </w:p>
    <w:p>
      <w:r>
        <w:t>дагуу хийлгүүлж баталгаажуулсан баримт; </w:t>
      </w:r>
    </w:p>
    <w:p>
      <w:r>
        <w:t>  </w:t>
      </w:r>
    </w:p>
    <w:p>
      <w:r>
        <w:t>Хоёр. Гэрээний нөхцөл </w:t>
      </w:r>
    </w:p>
    <w:p>
      <w:r>
        <w:t>2.1. Газар эзэмшигчид олгосон газрын нийт хэмжээ 226.71 /га/. Үүнээс: </w:t>
      </w:r>
    </w:p>
    <w:p>
      <w:r>
        <w:t>Нэгж талбарын тодорхой хэсгийг ашиглах Тухайн зориулалтаар ашиглах </w:t>
      </w:r>
    </w:p>
    <w:p>
      <w:r>
        <w:t>зориулалт газрын хэмжээ </w:t>
      </w:r>
    </w:p>
    <w:p>
      <w:r>
        <w:t>1. MV-011430A                              226,7 /га/ </w:t>
      </w:r>
    </w:p>
    <w:p>
      <w:r>
        <w:t>2. _________________________ /га/ 3.  _________________________ /га/ 4.  _________________________ /га/ </w:t>
      </w:r>
    </w:p>
    <w:p>
      <w:r>
        <w:t>2.2. Газрын төлбөрийн хэмжээ: </w:t>
      </w:r>
    </w:p>
    <w:p>
      <w:r>
        <w:t>Нэгжийн үнэ 16000 /Арван зургаан мянган/ төгрөг үсгээр</w:t>
      </w:r>
    </w:p>
    <w:p>
      <w:r>
        <w:t>Бүгд үнэ 3627360 /гучин хоёр мянган/ төгрөг </w:t>
      </w:r>
    </w:p>
    <w:p>
      <w:r>
        <w:t>Үүнээс: </w:t>
      </w:r>
    </w:p>
    <w:p>
      <w:r>
        <w:t>1- р улиралд 1209120 төг       3-р улиралд 1209120 төг </w:t>
      </w:r>
    </w:p>
    <w:p>
      <w:r>
        <w:t>2- р улиралд 1209120 төг       4-р улиралд_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 Төрийн банк/Банкны салбарын нэр, дансны дугаар/Хүлээн авагч байгууллага: Төв аймгийн татварын хэлтэс </w:t>
      </w:r>
    </w:p>
    <w:p>
      <w:pPr>
        <w:pStyle w:val="Heading1"/>
      </w:pPr>
      <w:proofErr w:type="gramStart"/>
      <w:r>
        <w:t>864. Төв аймгийн Заамар сум болон Алтандорнод Монгол ХХК-ийн хооронд байгуулсан газар ашиглах гэрээ 37.16 га</w:t>
      </w:r>
      <w:proofErr w:type="gramEnd"/>
    </w:p>
    <w:p>
      <w:r>
        <w:t>﻿6.2.    Энэхүү гэрээг хоёр хувь үйлдэж талууд гарын үсэг зурсан өдрөөс эхлэн 3 /гурван/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w:t>
      </w:r>
    </w:p>
    <w:p>
      <w:r>
        <w:t>                                 Гэрээний талуудын албан ёсны хаяг, харилцах утас:                               </w:t>
      </w:r>
    </w:p>
    <w:p>
      <w:r>
        <w:t>                                                                                                                 </w:t>
      </w:r>
    </w:p>
    <w:p>
      <w:r>
        <w:t>Газар ашиглуулагч:</w:t>
      </w:r>
    </w:p>
    <w:p>
      <w:r>
        <w:t> Заамар сум: Харилцах утас. 99000363                                                                   </w:t>
      </w:r>
    </w:p>
    <w:p>
      <w:r>
        <w:t>                                    Хаяг: Улаанбаатар хот Хан-Уул дүүрэг 15-р хороо Махатма                     </w:t>
      </w:r>
    </w:p>
    <w:p>
      <w:r>
        <w:t>                                    Гандигийн гудамж-39 Газар ашиглагч:                                                          Регистр /улсын бүртгэл/- ийн дугаар: 2112868                                </w:t>
      </w:r>
    </w:p>
    <w:p>
      <w:r>
        <w:t>Харилцах дансны дугаар_                                                     </w:t>
      </w:r>
    </w:p>
    <w:p>
      <w:r>
        <w:t>                                    Харилцах утас: 77002277, Факс: 77003377                                     </w:t>
      </w:r>
    </w:p>
    <w:p>
      <w:r>
        <w:t>                                                                                                                </w:t>
      </w:r>
    </w:p>
    <w:p>
      <w:r>
        <w:t>                                                                                                                 </w:t>
      </w:r>
    </w:p>
    <w:p>
      <w:r>
        <w:t>                                                          ГЭРЭЭ БАЙГУУЛСАН: ГАЗАР ӨМЧЛӨГЧ: ТӨВ АЙМГИЙН ЗААМАР СУМЫН ГАЗРЫН ДААМАЛ Э.ӨЛЗИЙСАЙХАНГАЗАР АШИГЛАГЧ:  "АЛТАН ДОРНОД МОНГОЛ" ХХК-ийг төлөөлж,М.ИДЭРГҮЙЦЭТГЭХ ЗАХИРАЛ                                     </w:t>
      </w:r>
    </w:p>
    <w:p>
      <w:r>
        <w:t>        Энэхүү гэрээний нэг хувийг _________________ тоот дугаар бүхий нэгж талбарын хувийн хэрэгт хадгалав.                                                                                                        </w:t>
      </w:r>
    </w:p>
    <w:p>
      <w:r>
        <w:t> ГХГЗЗГ-ын даргын 2003 оны 157   </w:t>
      </w:r>
    </w:p>
    <w:p>
      <w:r>
        <w:t>                                                                 тоот тушаалын 2-р хавсралт   </w:t>
      </w:r>
    </w:p>
    <w:p>
      <w:r>
        <w:t>                                                                                              </w:t>
      </w:r>
    </w:p>
    <w:p>
      <w:r>
        <w:t>                                                      Улсын бүртгэлийн дугаар 9019007011       </w:t>
      </w:r>
    </w:p>
    <w:p>
      <w:r>
        <w:t>ИРГЭН, АЖ АХУЙН НЭГЖ БАЙГУУЛЛАГАД ГАЗАР ЭЗЭМШҮҮЛЭХ ГЭРЭЭ                     </w:t>
      </w:r>
    </w:p>
    <w:p>
      <w:r>
        <w:t>                                                                                              </w:t>
      </w:r>
    </w:p>
    <w:p>
      <w:r>
        <w:t>2017 оны 01 сарын 31 өдөр Заамар сум </w:t>
      </w:r>
    </w:p>
    <w:p>
      <w:r>
        <w:t>                                                                                              </w:t>
      </w:r>
    </w:p>
    <w:p>
      <w:r>
        <w:t>                                Нэг. Нийтлэг үндэслэл                                         </w:t>
      </w:r>
    </w:p>
    <w:p>
      <w:r>
        <w:t> Монгол Улсын Газрын тухай хууль,Төв аймгийн Заамар сумын Засаг даргын 2013 оны 08-р сарын 05-ний өдрийн 119 тоот шийдвэрийг үндэслэн газар өмчлөгчийг төлөөлж төлөөлж Гөв аймгийн Заамар сумын газрын даамал Энхтөр овогтой Өлзийсайхан, газар ашиглагч "Алтандорнод Монгол” ХХК-ийг төлөөлж Гүйцэтгэх захирал М.Идэр нар энэхүү гэрээг байгуулав.                                                                            </w:t>
      </w:r>
    </w:p>
    <w:p>
      <w:r>
        <w:t> 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 1.1.    Газрын байршил, хэмжээ, хил хязгаар, заагийг тодорхой харуулсан кадастрын зураг;                                                                                       </w:t>
      </w:r>
    </w:p>
    <w:p>
      <w:r>
        <w:t> 1.2.    Газар өмчлөгчөөс газар ашиглагчид тус газрыг хүлээлгэн өгсөн тухай акт;              </w:t>
      </w:r>
    </w:p>
    <w:p>
      <w:r>
        <w:t> 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ашиглагчид олгосон газрын нийт хэмжээ 37.16/га/. Үүнээс: </w:t>
      </w:r>
    </w:p>
    <w:p>
      <w:r>
        <w:t> Нэгж талбарын тодорхой хэсгийг ашиглах зориулалтТухайн зориулалтаар ашиглах газрын хэмжээ                                                                   </w:t>
      </w:r>
    </w:p>
    <w:p>
      <w:r>
        <w:t> 1.    Ашигт малтмал олборлох MV-005092    37.16 /га/                                         </w:t>
      </w:r>
    </w:p>
    <w:p>
      <w:r>
        <w:t> 2.    _____________________________ /га/                                                                                  </w:t>
      </w:r>
    </w:p>
    <w:p>
      <w:r>
        <w:t> 2.2.Газрын төлбөрийн хэмжээ:                                                                 </w:t>
      </w:r>
    </w:p>
    <w:p>
      <w:r>
        <w:t> Нэгжийн үнэ 16 000.0 /Арван зургаан мянган/ төгрөг                                           </w:t>
      </w:r>
    </w:p>
    <w:p>
      <w:r>
        <w:t> Бүгд үнэ 594.560 /таван зуун ерэн дөрвөн мянга таван зуун жаран/ төгрөг                       </w:t>
      </w:r>
    </w:p>
    <w:p>
      <w:r>
        <w:t> Үүнээс:                                                                                      </w:t>
      </w:r>
    </w:p>
    <w:p>
      <w:r>
        <w:t>                                                                                              </w:t>
      </w:r>
    </w:p>
    <w:p>
      <w:r>
        <w:t> 1- р улиралд 148,640 төг    3-р улиралд 148,640 төг                                           </w:t>
      </w:r>
    </w:p>
    <w:p>
      <w:r>
        <w:t> 2- р улиралд 148,640 төг    4-р улиралд 148,640 төг                                            </w:t>
      </w:r>
    </w:p>
    <w:p>
      <w:r>
        <w:t>2.3.    Газрын төлбөрийг улирал бүрийн эхний сарын 25-ны дотор газар ашиглуулагчийн Төв аймаг Төрийн сан банкин Хүлээн авагч С.Э.З.Б.З Хэлтэс 140000943 тоот дансанд шилжүүлж байна.                                                                 </w:t>
      </w:r>
    </w:p>
    <w:p>
      <w:r>
        <w:t> 2.4.    Газар ашиглуулах тухай эрх бүхий Засаг даргын шийдвэр гарсан өдрөөр газрын төлбөр хийх хугацааг тогтооно.                                                              </w:t>
      </w:r>
    </w:p>
    <w:p>
      <w:r>
        <w:t> 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pPr>
        <w:pStyle w:val="Heading1"/>
      </w:pPr>
      <w:proofErr w:type="gramStart"/>
      <w:r>
        <w:t>865. Төв аймгийн Заамар сум болон Алтандорнод Монгол ХХК-ийн хооронд байгуулсан газар ашиглах гэрээ 108.6 га</w:t>
      </w:r>
      <w:proofErr w:type="gramEnd"/>
    </w:p>
    <w:p>
      <w:r>
        <w:t>ГХГЗЗГ-ын даргын 2003 оны 157 </w:t>
      </w:r>
    </w:p>
    <w:p>
      <w:r>
        <w:t>тоот тушаалын 2-р хавсралт </w:t>
      </w:r>
    </w:p>
    <w:p>
      <w:r>
        <w:t>Улсын бүртгэлийн дугаар 9019007011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08.6/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005       108.6 /га/ </w:t>
      </w:r>
    </w:p>
    <w:p>
      <w:r>
        <w:t>2. _____________________________ /га/ </w:t>
      </w:r>
    </w:p>
    <w:p>
      <w:r>
        <w:t>2.2.Газрын төлбөрийн хэмжээ: </w:t>
      </w:r>
    </w:p>
    <w:p>
      <w:r>
        <w:t>Нэгжийн үнэ 16 000.0 /Арван зургаан мянган/ төгрөг </w:t>
      </w:r>
    </w:p>
    <w:p>
      <w:r>
        <w:t>Бүгд үнэ 1.737.600 /нэг сая долоон зуун гучин долоон мянга зургаан зуун/ төгрөг </w:t>
      </w:r>
    </w:p>
    <w:p>
      <w:r>
        <w:t>Үүнээс: </w:t>
      </w:r>
    </w:p>
    <w:p>
      <w:r>
        <w:t>1- р улиралд 434,400 төг 3-р улиралд 434,400 төг </w:t>
      </w:r>
    </w:p>
    <w:p>
      <w:r>
        <w:t>2- р улиралд 434,400 төг 4-р улиралд 434,40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6.1 Гэрээ нь газар ашиглагчид газрын актаар</w:t>
      </w:r>
    </w:p>
    <w:p>
      <w:r>
        <w:t>хүлээлгэн өгч, эрх бүхий Засаг дарга газар ашиглах эрхийн гэрчилгээ олгосон</w:t>
      </w:r>
    </w:p>
    <w:p>
      <w:r>
        <w:t>өдрөөс эхлэн хүчин төгөлдөг болж мөрдөгдөнө.</w:t>
      </w:r>
    </w:p>
    <w:p>
      <w:r>
        <w:t>﻿6.2. Энэхүү гэрээг хоёр хувь</w:t>
      </w:r>
    </w:p>
    <w:p>
      <w:r>
        <w:t>үйлдэж талууд 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866. Төв аймгийн Заамар сум болон Жотойнбажууна ХХК-ийн хооронд байгуулсан газар ашиглах гэрээ</w:t>
      </w:r>
      <w:proofErr w:type="gramEnd"/>
    </w:p>
    <w:p>
      <w:r>
        <w:t>5.3. Энэхүү гэрээгээр эзэмших эзэмшил газрыг хязгаартай ашиглах эрх</w:t>
      </w:r>
    </w:p>
    <w:p>
      <w:r>
        <w:t>бүхий газар ашиглагч байгаа болон ийнхүү ашиглахаар шаардсан бол түүний</w:t>
      </w:r>
    </w:p>
    <w:p>
      <w:r>
        <w:t>газар ашиглах нөхцөл, журам ____________________________ ____________________________________________________________ нь тус тус болно. Шаардлагатай гэж үзвэл</w:t>
      </w:r>
    </w:p>
    <w:p>
      <w:r>
        <w:t>энэхүү гэрээнд хавсаргаж болно.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Газар эзэмшигчийг төлөөлж: Жотойнбажууна ХХК-ны захирал Л.Сэргэлэн</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тушаалын </w:t>
      </w:r>
    </w:p>
    <w:p>
      <w:r>
        <w:t>1 дугаар хавсралт 01</w:t>
      </w:r>
    </w:p>
    <w:p>
      <w:r>
        <w:t>ИРГЭН ХУУЛИЙН ЭТГЭЭДЭД ГАЗАР ЭЗЭМШҮҮЛЭХ ГЭРЭЭ </w:t>
      </w:r>
    </w:p>
    <w:p>
      <w:r>
        <w:t>20.. оны .. сарын .. өдөр   </w:t>
      </w:r>
    </w:p>
    <w:p>
      <w:r>
        <w:t> </w:t>
      </w:r>
    </w:p>
    <w:p>
      <w:r>
        <w:t>                     </w:t>
      </w:r>
    </w:p>
    <w:p>
      <w:r>
        <w:t>                     </w:t>
      </w:r>
    </w:p>
    <w:p>
      <w:r>
        <w:t>          </w:t>
      </w:r>
    </w:p>
    <w:p>
      <w:r>
        <w:t>Нэг. Нийтлэг үндэслэл </w:t>
      </w:r>
    </w:p>
    <w:p>
      <w:r>
        <w:t>Монгол Улсын Газрын тухай хууль, Төв аймгийн Заамар сумын Засаг даргын 2009 оны 04-р сарын 15-ний өдрийн 63 тоот шийдвэрийг үндэслэн газар өмчлөгчийг</w:t>
      </w:r>
    </w:p>
    <w:p>
      <w:r>
        <w:t>төлөөлж төлөөлж Төв аймгийн Заамар сумын газрын асуудал эрхэлсэн</w:t>
      </w:r>
    </w:p>
    <w:p>
      <w:r>
        <w:t>албан тушаалтан Энхтөр овогтой Өлзийсайхан, газар эзэмшигчийг төлөөлж</w:t>
      </w:r>
    </w:p>
    <w:p>
      <w:r>
        <w:t>"Жотойнбажууна" ХХК-ийг төлөөлж Захирал ажилтай Лувсанцэрэн овогтой Сэргэлэн нар энэхүү гэрээг байгуулав. </w:t>
      </w:r>
    </w:p>
    <w:p>
      <w:r>
        <w:t>Энэхүү гэрээнд гэрээний салшгүй хэсэг болох дараахь зүйлийг</w:t>
      </w:r>
    </w:p>
    <w:p>
      <w:r>
        <w:t>заавал тусгах бөгөөд эдгээрийн бүрдэл дутуу бол гэрээг хүчингүйд тооцох</w:t>
      </w:r>
    </w:p>
    <w:p>
      <w:r>
        <w:t>үндэслэл болно. 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183.55 /га/. Үүнээс: </w:t>
      </w:r>
    </w:p>
    <w:p>
      <w:r>
        <w:t>Нэгж талбарын тодорхой хэсгийг ашиглах Тухайн зориулалтаар ашиглах </w:t>
      </w:r>
    </w:p>
    <w:p>
      <w:r>
        <w:t>зориулалт газрын хэмжээ </w:t>
      </w:r>
    </w:p>
    <w:p>
      <w:r>
        <w:t>1. Алт олборлох 6612А - 47,83 /га/ </w:t>
      </w:r>
    </w:p>
    <w:p>
      <w:r>
        <w:t>2. Алт олборлох 15586А - 135,72 /га/ </w:t>
      </w:r>
    </w:p>
    <w:p>
      <w:r>
        <w:t>3. ____________________ ____________ /га/</w:t>
      </w:r>
    </w:p>
    <w:p>
      <w:r>
        <w:t>4. ____________________ ____________ /га/</w:t>
      </w:r>
    </w:p>
    <w:p>
      <w:r>
        <w:t>2.2. Газрын төлбөрийн хэмжээ: </w:t>
      </w:r>
    </w:p>
    <w:p>
      <w:r>
        <w:t>Нэгжийн үнэ 16000 /Арван зургаан мянган/ төгрөг үсгээр</w:t>
      </w:r>
    </w:p>
    <w:p>
      <w:r>
        <w:t>Бүгд 2936800 үнэ төгрөг /үсгээр/ Хоёр сай есөн зуун гучин зургаан мянга найман зуун төгрөг 00 мөнгө / </w:t>
      </w:r>
    </w:p>
    <w:p>
      <w:r>
        <w:t>Үүнээс: </w:t>
      </w:r>
    </w:p>
    <w:p>
      <w:r>
        <w:t>1- р улиралд __________ төг       3-р</w:t>
      </w:r>
    </w:p>
    <w:p>
      <w:r>
        <w:t>улиралд 1468400 төг </w:t>
      </w:r>
    </w:p>
    <w:p>
      <w:r>
        <w:t>2- р улиралд 1468400 төг       4-р</w:t>
      </w:r>
    </w:p>
    <w:p>
      <w:r>
        <w:t>улиралд_төг  </w:t>
      </w:r>
    </w:p>
    <w:p>
      <w:pPr>
        <w:pStyle w:val="Heading1"/>
      </w:pPr>
      <w:proofErr w:type="gramStart"/>
      <w:r>
        <w:t>867. Төв аймгийн Заамар сум болон Алтандорнод Монгол ХХК-ийн хооронд байгуулсан газар ашиглах гэрээ 34.43 га</w:t>
      </w:r>
      <w:proofErr w:type="gramEnd"/>
    </w:p>
    <w:p>
      <w:r>
        <w:t>﻿                           5.5. Гэрээний талууд шаардлагатай гэж үзсэн бусад нөхцөл:                                    </w:t>
      </w:r>
    </w:p>
    <w:p>
      <w:r>
        <w:t>                                             Зургаа. Бусад зүйл 6.1 Гэрээ нь газар ашиглагчид газрын актаар</w:t>
      </w:r>
    </w:p>
    <w:p>
      <w:r>
        <w:t>хүлээлгэн өгч, эрх бүхий Засаг дарга газар ашиглах эрхийн гэрчилгээ олгосон</w:t>
      </w:r>
    </w:p>
    <w:p>
      <w:r>
        <w:t>өдрөөс эхлэн хүчин төгөлдөг болж мөрдөгдөнө.</w:t>
      </w:r>
    </w:p>
    <w:p>
      <w:r>
        <w:t>﻿6.2. Энэхүү гэрээг хоёр хувь</w:t>
      </w:r>
    </w:p>
    <w:p>
      <w:r>
        <w:t>үйлдэж талууд 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ТӨВ АЙМГИЙН ЗААМАР СУМЫН ГАЗРЫН ДААМАЛ</w:t>
      </w:r>
    </w:p>
    <w:p>
      <w:r>
        <w:t>Э.ӨЛЗИЙСАЙХАН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34.43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213           34.43 /га/ </w:t>
      </w:r>
    </w:p>
    <w:p>
      <w:r>
        <w:t>2. _____________________________ /га/ </w:t>
      </w:r>
    </w:p>
    <w:p>
      <w:r>
        <w:t>2.2.Газрын төлбөрийн хэмжээ: </w:t>
      </w:r>
    </w:p>
    <w:p>
      <w:r>
        <w:t>Нэгжийн үнэ 16 000.0 /Арван зургаан мянган/ төгрөг </w:t>
      </w:r>
    </w:p>
    <w:p>
      <w:r>
        <w:t>Бүгд үнэ 550.880 /таван зуун тавин мянга найман зуун наян/ төгрөг </w:t>
      </w:r>
    </w:p>
    <w:p>
      <w:r>
        <w:t>Үүнээс: </w:t>
      </w:r>
    </w:p>
    <w:p>
      <w:r>
        <w:t>1- р улиралд 137,720 төг 3-р улиралд 137,720 төг </w:t>
      </w:r>
    </w:p>
    <w:p>
      <w:r>
        <w:t>2- р улиралд 137,720 төг 4-р улиралд 137,72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pPr>
        <w:pStyle w:val="Heading1"/>
      </w:pPr>
      <w:proofErr w:type="gramStart"/>
      <w:r>
        <w:t>868. Өвөрхангай аймгийн Уянга сум болон Буд-Ундрам ХХК-ийн хооронд байгуулсан газар ашиглах гэрээ</w:t>
      </w:r>
      <w:proofErr w:type="gramEnd"/>
    </w:p>
    <w:p>
      <w:r>
        <w:t>﻿2016 оны 04 сарын 18 өдөр Тусгай зөвшөөрлийн дугаар MY/016711 A </w:t>
      </w:r>
    </w:p>
    <w:p>
      <w:r>
        <w:t>                                                                                                                                                                                                        </w:t>
      </w:r>
    </w:p>
    <w:p>
      <w:r>
        <w:t>                                                                                                                                                                                                        </w:t>
      </w:r>
    </w:p>
    <w:p>
      <w:r>
        <w:t>                                                                     АЖ АХУЙН НЭГЖ БАЙГУУЛЛАГАД ГАЗАР АШИГЛУУЛАХ ГЭРЭЭ                                                                                   </w:t>
      </w:r>
    </w:p>
    <w:p>
      <w:r>
        <w:t>Өвөрхангай аймаг, Уянга сум                                                                                                                                                                              </w:t>
      </w:r>
    </w:p>
    <w:p>
      <w:r>
        <w:t>Нэг. Нийтлэг үндэслэл                                                                                                </w:t>
      </w:r>
    </w:p>
    <w:p>
      <w:r>
        <w:t>Монгол Улсын Газрын тухай хууль, Өвөрхагай аймгийн Уянга сумын Засаг даргын 2016 оны 1-р сарын 27 -ны өдрийн А/05 тоот шийдвэрийг үндэслэн газар өмчлөлийг төлөөлж Өвөрхангай аймгийн Уянга сумын газрын даамл Сайнбилэг овогтой Саранцэцэг, газар ашиглагчийг төлөөлж Буд-Ундрам ХХК-ны захирал ажилтай Лхасдолгор овогтой Бат-Орших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Үүнд:                                                                                                                                           </w:t>
      </w:r>
    </w:p>
    <w:p>
      <w:r>
        <w:t>1.1.    Ашигт малтмал ашиглах зөвшөөрөлтэй талбай хилийг тогтоож шав тэмдэг тавьсан акт;                                                                                                                </w:t>
      </w:r>
    </w:p>
    <w:p>
      <w:r>
        <w:t>1.2.    Байгаль орчинд нөлөөлөх байдлын нарийвчилсан үнэлгээ тухайн жилийн Байгаль орчныг хамгаалах төлөвлөгөө;                                                                                                                                                                                   </w:t>
      </w:r>
    </w:p>
    <w:p>
      <w:r>
        <w:t>1.3.    Газрын төлөв байдал, чанарын улсын хянан баталгааг зохих журмын дагуу хийлгүүлж баталгаажуулсан дүгнэлт;                                                                                                                                                                                </w:t>
      </w:r>
    </w:p>
    <w:p>
      <w:r>
        <w:t>                                                                                                                                                                                                        </w:t>
      </w:r>
    </w:p>
    <w:p>
      <w:r>
        <w:t>                                                                                                            Хоёр. Гэрээний нөхцөл                                                                       </w:t>
      </w:r>
    </w:p>
    <w:p>
      <w:r>
        <w:t>                                                 2.1. Тусгай зөвшөөрлийн талбайн нийт хэмжээ 828 /га/. Үүнээс: </w:t>
      </w:r>
    </w:p>
    <w:p>
      <w:r>
        <w:t>Зөвшөөрөлөөр олгосон талбайн ашиглах зориулалт Тухайн зориулалтаар ашиглах газрын хэмжээ                                                                                                                                                           1. Уул уурхайн ашиглалт         /га/                                                    </w:t>
      </w:r>
    </w:p>
    <w:p>
      <w:r>
        <w:t>2.    _                                                                                                                                        _/га/ </w:t>
      </w:r>
    </w:p>
    <w:p>
      <w:r>
        <w:t> 3. _ _/га/                                                                                                                                                                                             </w:t>
      </w:r>
    </w:p>
    <w:p>
      <w:r>
        <w:t> 4. _ _/га/                                                                                                                                                                                             </w:t>
      </w:r>
    </w:p>
    <w:p>
      <w:r>
        <w:t>                                                                                                                                                                                                        </w:t>
      </w:r>
    </w:p>
    <w:p>
      <w:r>
        <w:t>                                                                                                                                                                                                        </w:t>
      </w:r>
    </w:p>
    <w:p>
      <w:r>
        <w:t>2.2. Газрын төлбөрийн хэмжээ:                                                                                                                                                                           </w:t>
      </w:r>
    </w:p>
    <w:p>
      <w:r>
        <w:t>Нэг га талбайн үнэ:......................төгрөг /үсгээр............................................/                                                   </w:t>
      </w:r>
    </w:p>
    <w:p>
      <w:r>
        <w:t>Бүгд үнэ ............................төгрөг /үсгээр </w:t>
      </w:r>
    </w:p>
    <w:p>
      <w:r>
        <w:t>Үүнээс:                                                                                                                                                                                                 </w:t>
      </w:r>
    </w:p>
    <w:p>
      <w:r>
        <w:t>                                                                                                                                                                                                        </w:t>
      </w:r>
    </w:p>
    <w:p>
      <w:r>
        <w:t>2-р улиралд_төг    3-р улиралд....................төг                                                                                                                                                   </w:t>
      </w:r>
    </w:p>
    <w:p>
      <w:r>
        <w:t>2.3.    Газрын төлбөрийг улирал бүрийн эхний сарын 25-ны дотор газар ашиглуулагчийн ________ тоот дансанд шилжүүлж байна;                                                                                                                                                                           </w:t>
      </w:r>
    </w:p>
    <w:p>
      <w:r>
        <w:t>2.4.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r>
        <w:t>Гурав. Газар эзэмшигчийн эрх, үүрэг                                                                                                                                                                     </w:t>
      </w:r>
    </w:p>
    <w:p>
      <w:r>
        <w:t>3.1.    Гэрээний нөхцөлийн дагуу газрыг ашиглах;                                                                                                                                                        </w:t>
      </w:r>
    </w:p>
    <w:p>
      <w:r>
        <w:t>3.2.    Гэрээнд үүргээ зохих ёсоор биелүүлж ирсэн бол гэрээний хугацаа дуусахад уг газрыг үргэжлүүлэн ашиглахаар гэрээний хугацааг сунгуулах;                                                                                                                                                     </w:t>
      </w:r>
    </w:p>
    <w:p>
      <w:r>
        <w:t>3.3.    Газрын төлбөрийг газрын ашигт шинж чанарыг ашигласан эсэхээс үл хамааран хугацаанд нь төлөх;                                                                                                                                                                                                  </w:t>
      </w:r>
    </w:p>
    <w:p>
      <w:r>
        <w:t>3.4.    Төлбөр төлөх үүргээ хугацаандаа гүйцэтгээгүй тохиолдолд гүйцэтгээгүй үүргийн үнийн дүнгийн 0.5 хувиар хэтэрсэн хоног тутам алданги төлөх;                                                                                                                                                  </w:t>
      </w:r>
    </w:p>
    <w:p>
      <w:r>
        <w:t>3.5.    Газар өмчлөгчөөс газрын ашиглалттай холбогдуулан тавьсан шаардлагыг цаг тухайд нь биелүүлэх;                                                                                                                                                                                              </w:t>
      </w:r>
    </w:p>
    <w:p>
      <w:r>
        <w:t>3.6.    Тухайн жилд нөхөн сэргээлт хийгдэх бол </w:t>
      </w:r>
    </w:p>
    <w:p>
      <w:r>
        <w:t>Нөхөн сэргээлтийн төрөл                                                                                                           Талбайн хэмжээ                                                        </w:t>
      </w:r>
    </w:p>
    <w:p>
      <w:r>
        <w:t>Техникийн нөхөн сэргээлт                                                                                                                                                                                </w:t>
      </w:r>
    </w:p>
    <w:p>
      <w:r>
        <w:t>Биологийн нөхөн сэргээлт </w:t>
      </w:r>
    </w:p>
    <w:p>
      <w:r>
        <w:t>Давтан нөхөн сэргээлт                                                                                                                                                                                   </w:t>
      </w:r>
    </w:p>
    <w:p>
      <w:r>
        <w:t>                                                                                                                                                                                                        </w:t>
      </w:r>
    </w:p>
    <w:p>
      <w:r>
        <w:t>                                                                    3.7.    Холбогдох хууль тогтоомжоор тогтоосон бусад эрх, үүрэг, хариуцлага хүлээх;                                                  </w:t>
      </w:r>
    </w:p>
    <w:p>
      <w:r>
        <w:t>                                                                    3.8.    Газрын хөрсийг эвдрэл гэтлээс хамгаалах арга хэмжээ авч хэрэгжүүлэх;                                                        </w:t>
      </w:r>
    </w:p>
    <w:p>
      <w:r>
        <w:t>                                                                    Дөрөв. Газар ашиглуулагчийн эрх, үүрэг                                                                                             </w:t>
      </w:r>
    </w:p>
    <w:p>
      <w:r>
        <w:t>                                                                    4.1.    Газрын гэрээнд заасан зохицуулалтын дагуу ашиглаж байгаа эсэхийг хянах;                                                    </w:t>
      </w:r>
    </w:p>
    <w:p>
      <w:r>
        <w:t>                                                                    4.2.    Уг газрыг ашиглуулахийн зэрэгцээ дараахь шаардлагыг газар ашиглагчид тавих эрхтэй.                                         </w:t>
      </w:r>
    </w:p>
    <w:p>
      <w:r>
        <w:t> ﻿4.3. “Газрын тухай" хуулийн 35.3.2.-35.3.5.-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Холбогдох хууль тогтоомжоор олгогдсон бу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 шийдвэрлэнэ. 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тус тус болно. Шаардлагатай гэж үзвэл энэхүү гэрээнд хавсаргаж болно. 5.3. Гэрээний талуудын шаардлагатай гэж үзсэн бусад нөхцөл: Зургаа. Бусад зүйл 6.1. Энэхүү гэрээг хоёр хувь үйлдэж , талууд гарын үсэг зурсан өдрөөс эхлэн таван /үсгээр/ жилийн хугацаатай байгуулав. 6.2.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Өвөрхангай аймгийн Уянга сум 99839749 Газар ашиглагч: Өвөрхагай аймгийн Уянга сумын 3-р баг Шивээ овоо Регистр 3553779 /улсын бүртгэл/-ийн дугаар 1011003061 Харилцах дансны дугаар.................. Харилцах утасны дугаар 99113085   ГЭРЭЭ БАЙГУУЛСАН: Газар өмчлөгчийг төлөөлжӨвөрхангай аймгийн Уянга сумын Газрын даамал Сайнбилэг овогтой Саранцэцэг/гарын үсэг/ _____________________ /тамга/Газар ашиглагчийг төлөөлжЛхасдолгор овогтой Бат-Орших/гарын үсэг/ _____________________ /тамга/Энэхүү гэрээний нэг хувийг 6222001726 тоот дугаар бүхий нэгж талбарын хувийн хэрэгт хадгалав. </w:t>
      </w:r>
    </w:p>
    <w:p>
      <w:r>
        <w:t> </w:t>
      </w:r>
    </w:p>
    <w:p>
      <w:pPr>
        <w:pStyle w:val="Heading1"/>
      </w:pPr>
      <w:proofErr w:type="gramStart"/>
      <w:r>
        <w:t>869. Төв аймгийн Жаргалант сум болон Тэн хун ХХК-ийн хооронд байгуулсан газар ашиглах гэрээ</w:t>
      </w:r>
      <w:proofErr w:type="gramEnd"/>
    </w:p>
    <w:p>
      <w:r>
        <w:t>ХУУЛБАР ҮНЭН. 2018 он 01 сар 12 өдөр2017 оны 08-р сарын 11-ний өдөр ГХЗЗГ-ын даргын </w:t>
      </w:r>
    </w:p>
    <w:p>
      <w:r>
        <w:t>ГАДААДЫН ХӨРӨНГӨ ОРУУЛАЛТТАЙ АЖ АХУЙН НЭГЖИД ГАЗАР АШИГЛУУЛАХ ГЭРЭЭ 01</w:t>
      </w:r>
    </w:p>
    <w:p>
      <w:r>
        <w:t>Нэг. Нийтлэг үндэслэл </w:t>
      </w:r>
    </w:p>
    <w:p>
      <w:r>
        <w:t>Монгол Улсын Газрын тухай хууль, Төв аймаг /нийслэл/-ийн Жаргалант сум /дүүрэг/-ийн Засаг даргын 2017 оны 06-р сарын 13-ны өдрийн А/440 тоот шийдвэр үндэслэн газар ашиглуулагчийг төлөөлж Жаргалант сум /дүүрэг/-ын газрын асуудал эрхэлсэн албан тушаалтан Лхангаа овогтой Цэцэгмаа газар ашиглагчийг төлөөлж "Тэнхун" ХХК-ны Захирал Сун Зун Ли нар энэхүү гэрээг байгуулав.Энэхүү гэрээнд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чийг тодорхой</w:t>
      </w:r>
    </w:p>
    <w:p>
      <w:r>
        <w:t>харуулсан кадастрын зураг</w:t>
      </w:r>
    </w:p>
    <w:p>
      <w:r>
        <w:t>1.2 газар ашиглуулагчаас газар ашиглагчид тус газрыг хүлээлгэн</w:t>
      </w:r>
    </w:p>
    <w:p>
      <w:r>
        <w:t>өгсөн тухай акт</w:t>
      </w:r>
    </w:p>
    <w:p>
      <w:r>
        <w:t>1.3 газрын төлөв байдал, чанарын улсын хяналт баталгааг зохих журмын дагуу</w:t>
      </w:r>
    </w:p>
    <w:p>
      <w:r>
        <w:t>хийлгүүлж баталгаажуулсан баримт</w:t>
      </w:r>
    </w:p>
    <w:p>
      <w:r>
        <w:t>Хоёр. Гэрээний нөхцөл </w:t>
      </w:r>
    </w:p>
    <w:p>
      <w:r>
        <w:t>2.1 Газар ашиглагчид олгосон газрын хэмжээ 375,66+2 /га/ Үүнээс: </w:t>
      </w:r>
    </w:p>
    <w:p>
      <w:r>
        <w:t>Нэгж талбарын тодорхой хэсгийг ашиглах зориулалт Тухайн зориулалтаар ашиглах</w:t>
      </w:r>
    </w:p>
    <w:p>
      <w:r>
        <w:t>газрын хэмжээ </w:t>
      </w:r>
    </w:p>
    <w:p>
      <w:r>
        <w:t>1. Уул уурхай                         375,66 /га/2. Тэсрэх бодис                              2 /га/</w:t>
      </w:r>
    </w:p>
    <w:p>
      <w:r>
        <w:t>2.2 Газрын төлбөрийн хэмжээ: Нэгжийн үнэ 16000 төгрөг /Арван зургаан мянган төгрөг/Бүгд үнэ: 6042560 /Зургаан сая дөчин хоёр мянга таван зуун жаран төгрөг/</w:t>
      </w:r>
    </w:p>
    <w:p>
      <w:r>
        <w:t>Үүнээс: </w:t>
      </w:r>
    </w:p>
    <w:p>
      <w:r>
        <w:t>1- р улиралд _____________ төг              3-р улиралд 3042560 төг</w:t>
      </w:r>
    </w:p>
    <w:p>
      <w:r>
        <w:t>2- р улиралд 3000000 төг               4-р</w:t>
      </w:r>
    </w:p>
    <w:p>
      <w:r>
        <w:t>улиралд ____________  төг</w:t>
      </w:r>
    </w:p>
    <w:p>
      <w:r>
        <w:t>2.3 Газрын төлбөрийг улирал бүрийн эхний сарын 25-ны дотор газар эзэмшүүлэгчийн ТӨВ АЙМГИЙН ТАТВАРЫН ХЭЛТЭС 311300256794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r>
        <w:t>2.6  Эрх бүхий байгууллагын шийдвэрээр газрын төлбөрийн</w:t>
      </w:r>
    </w:p>
    <w:p>
      <w:r>
        <w:t>хэмжээ өөрчлөгдөх тохиолдолд гэрээнд өөрчлөлт оруулна. Ийнхүү газрын</w:t>
      </w:r>
    </w:p>
    <w:p>
      <w:r>
        <w:t>төлбөрийг шинэчлэн тогтоолгоогүй бол зохих зардлыг газар ашиглагч</w:t>
      </w:r>
    </w:p>
    <w:p>
      <w:r>
        <w:t>хүлээнэ. </w:t>
      </w:r>
    </w:p>
    <w:p>
      <w:r>
        <w:t>  </w:t>
      </w:r>
    </w:p>
    <w:p>
      <w:r>
        <w:t>Гурав. Газар ашиглагчийн эрх, үүрэг </w:t>
      </w:r>
    </w:p>
    <w:p>
      <w:r>
        <w:t>3.1  Гэрээний нөхцөлийн дагуу газрыг ашиглах: </w:t>
      </w:r>
    </w:p>
    <w:p>
      <w:r>
        <w:t>3.2 Газрын төлөв байдал, чанарын хянан баталгааг газар өмчлөгчөөс гаргуулж</w:t>
      </w:r>
    </w:p>
    <w:p>
      <w:r>
        <w:t>авах: </w:t>
      </w:r>
    </w:p>
    <w:p>
      <w:r>
        <w:t>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Гэрээний тапууд шаардлагатай гэж үзсэн бусад нөхцөл: Тухайн талбай дотор мод үржүүлгээс гадна суурь цутгаж барилга байгууламж барих тохиолдолд барилгын талбайн сууриар газрын суурь үнийг хууль тогтоомжийн дагуу оногдуулж нэг удаа төсөвт төлөх.                                                                                                    </w:t>
      </w:r>
    </w:p>
    <w:p>
      <w:r>
        <w:t>                                                                                                                 </w:t>
      </w:r>
    </w:p>
    <w:p>
      <w:r>
        <w:t>Зургаа. Бусад зүйл.                                                                                              </w:t>
      </w:r>
    </w:p>
    <w:p>
      <w:r>
        <w:t>6.1 .Гэрээ нь газар ашиглагчид газрыг гэрээгээр хүлээлгэн өгч, эрх бүхий Засаг дарга газар ашиглах эрхийн гэрчилгээ олгосон өдрөөс эхлэн хүчин төгөлдөр болж мөрдөгдөнө.                                                                                                      </w:t>
      </w:r>
    </w:p>
    <w:p>
      <w:r>
        <w:t>6.2.Энэхүү гэрээг хоёр хувь үйлдэж талууд гарын үсэг зурсан өдрөөс эхлэн                                         </w:t>
      </w:r>
    </w:p>
    <w:p>
      <w:r>
        <w:t>НЭГ /үсгээр/ жилийн хугацаатай байгуулав.                                                                        </w:t>
      </w:r>
    </w:p>
    <w:p>
      <w:r>
        <w:t>б.З.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Газар ашиглуулагч: Төв аймгийн Жаргалант сумын ЗДТГазрын                                                      </w:t>
      </w:r>
    </w:p>
    <w:p>
      <w:r>
        <w:t>ажилтан Газрын даамал. Утас: 88767608                                                                             </w:t>
      </w:r>
    </w:p>
    <w:p>
      <w:r>
        <w:t>Газар ашиглагч: Регистр: 2839717</w:t>
      </w:r>
    </w:p>
    <w:p>
      <w:r>
        <w:t>/Улсын бүртгэл/-ийн дугаар: 9019016020</w:t>
      </w:r>
    </w:p>
    <w:p>
      <w:r>
        <w:t>Харилцах дансны дугаар </w:t>
      </w:r>
    </w:p>
    <w:p>
      <w:r>
        <w:t> Харилцах утас: </w:t>
      </w:r>
    </w:p>
    <w:p>
      <w:r>
        <w:t> ГЭРЭЭ БАЙГУУЛСАН:                                                                                               </w:t>
      </w:r>
    </w:p>
    <w:p>
      <w:r>
        <w:t>                                                                                                                 </w:t>
      </w:r>
    </w:p>
    <w:p>
      <w:r>
        <w:t>Газар ашиглуулагчийг төлөөлж: Төв аймаг/нийслэл/-ын ЖАРГАЛАНТ сум /дүүрэг/-ийн газрын асуудал эрхэлсэн албан тушаалтан Лхамгаа овогтой Цэцэгмаа Газар ашиглагчийг төлөөлж:     </w:t>
      </w:r>
    </w:p>
    <w:p>
      <w:r>
        <w:t>/гарын үсэг/ ___________________ /тамга/          </w:t>
      </w:r>
    </w:p>
    <w:p>
      <w:r>
        <w:t>                                                                                                                 </w:t>
      </w:r>
    </w:p>
    <w:p>
      <w:r>
        <w:t>Энэхүү гэрээний нэг хувийг __________ тоот дугаар бүхий нэгж талбарын                               </w:t>
      </w:r>
    </w:p>
    <w:p>
      <w:r>
        <w:t>хувийн хэрэгт хадгалав.                                                                                          </w:t>
      </w:r>
    </w:p>
    <w:p>
      <w:r>
        <w:t> </w:t>
      </w:r>
    </w:p>
    <w:p>
      <w:pPr>
        <w:pStyle w:val="Heading1"/>
      </w:pPr>
      <w:proofErr w:type="gramStart"/>
      <w:r>
        <w:t>870. Хэнтий аймгийн Норовлин сум болон Дацан-трейд ХХК-ийн хооронд байгуулсан газар ашиглах гэрээ</w:t>
      </w:r>
      <w:proofErr w:type="gramEnd"/>
    </w:p>
    <w:p>
      <w:r>
        <w:t>ЗАСАГ ДАРГА Л.АЛТАНГЭРЭЛ</w:t>
      </w:r>
    </w:p>
    <w:p>
      <w:r>
        <w:t>                                                                                                                                                 </w:t>
      </w:r>
    </w:p>
    <w:p>
      <w:r>
        <w:t>                                                              ИРГЭН, ХУУЛИЙН ЭТГЭЭДЭД ЭЗЭМШҮҮЛЭХ ГЭРЭЭ                                                            </w:t>
      </w:r>
    </w:p>
    <w:p>
      <w:r>
        <w:t>                                                                                                                                                 </w:t>
      </w:r>
    </w:p>
    <w:p>
      <w:r>
        <w:t>2016.06.27 Жаргалант баг </w:t>
      </w:r>
    </w:p>
    <w:p>
      <w:r>
        <w:t>                                                                                                                                                 </w:t>
      </w:r>
    </w:p>
    <w:p>
      <w:r>
        <w:t>                                                                                                                                                 </w:t>
      </w:r>
    </w:p>
    <w:p>
      <w:r>
        <w:t>                                                                  Нэг. Нийтлэг үндэслэл </w:t>
      </w:r>
    </w:p>
    <w:p>
      <w:r>
        <w:t>Монгол Улсын Газрын тухай хууль, Сумын Засаг даргын 2016 оны 06 -р сарын 27-ний өдрийн тоот шийдвэрийг үндэслэн газар эзэмшүүлэгчийг төлөөлж Газрын даэмал Мөнхбаатарын Түмэнжаргал, газар эзэмшигч Дацан-Трейд ХХК-ны захирал Б.Цэнгүүн нар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    газрын байршил, хэмжээ, хил хязгаар, заагийг тодорхой харуулсан кадастрын зураг;                                                           </w:t>
      </w:r>
    </w:p>
    <w:p>
      <w:r>
        <w:t>2.    газар эзэмшүүлэгчээс газар эзэмшигчид тус газрыг хүлээлгэн өгсөн тухай акт;                                                                </w:t>
      </w:r>
    </w:p>
    <w:p>
      <w:r>
        <w:t>3.    газрын төлөв байдал, чанарын хянан баталгааг Монгол Улсын Засгийн газрын 2003 оны 28 дугаар тогтоолоор баталсан журмын дагуу хийлгүүлж баталгаажуулсан баримт;                                                                        </w:t>
      </w:r>
    </w:p>
    <w:p>
      <w:r>
        <w:t>                                                                                                                                                 </w:t>
      </w:r>
    </w:p>
    <w:p>
      <w:r>
        <w:t>                                                                  Хоёр. Гэрээний нөхцөл                                                          </w:t>
      </w:r>
    </w:p>
    <w:p>
      <w:r>
        <w:t>                                                                                                                                                 </w:t>
      </w:r>
    </w:p>
    <w:p>
      <w:r>
        <w:t> 2.1. Газар эзэмшигчид олгосон газрын нийт хэмжээ 254 га . Үүнээс:                                                                               </w:t>
      </w:r>
    </w:p>
    <w:p>
      <w:r>
        <w:t> Нэгж талбарын тодорхой хэсгийг эзэмших зориулалтТухайн зориулалтаар эзэмших газрын хэмжээ </w:t>
      </w:r>
    </w:p>
    <w:p>
      <w:r>
        <w:t>                                                Уул уурхайн эдэлбэр газар                                   254 га                               </w:t>
      </w:r>
    </w:p>
    <w:p>
      <w:r>
        <w:t>                                                                                                                                                 </w:t>
      </w:r>
    </w:p>
    <w:p>
      <w:r>
        <w:t> 2.2. Газрын төлбөрийн хэмжээ                                                                                                                    </w:t>
      </w:r>
    </w:p>
    <w:p>
      <w:r>
        <w:t> Нэгжийн үнэ 16000 төгрөг/ гурван зуун наян зургаан төгрөг/                                                                                      </w:t>
      </w:r>
    </w:p>
    <w:p>
      <w:r>
        <w:t> Бүгд үнэ /4064000/ дөрвөн зуу наян төгрөг/                                                                                                      </w:t>
      </w:r>
    </w:p>
    <w:p>
      <w:r>
        <w:t> Үүнээс:                                                                                                                                         </w:t>
      </w:r>
    </w:p>
    <w:p>
      <w:r>
        <w:t> 1 -р улиралд 1016000 төгрөг    2-р улиралд 1016000 төгрөг                                                                                       </w:t>
      </w:r>
    </w:p>
    <w:p>
      <w:r>
        <w:t> 3-р улиралд 1016000 төгрөг    4-р улиралд 1016000 төгрөг                                                                                        </w:t>
      </w:r>
    </w:p>
    <w:p>
      <w:r>
        <w:t>                                                                                                                                                 </w:t>
      </w:r>
    </w:p>
    <w:p>
      <w:r>
        <w:t>2.3.    Газрын төлбөрийг улирал бүрийн сүүлийн сарын 25-ны дотор газар эзэмшүүлэгчийн Төрийн сан банкны 180000943 тоот дансанд шилжүүлж байна.                                                                                                </w:t>
      </w:r>
    </w:p>
    <w:p>
      <w:r>
        <w:t>2.4.    Газар эзэмшүүлэ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w:t>
      </w:r>
    </w:p>
    <w:p>
      <w:r>
        <w:t>эзэмшигч хүлээнэ.                                                                                                                                </w:t>
      </w:r>
    </w:p>
    <w:p>
      <w:r>
        <w:t>                                                          Гурав. Газар эзэмшигчийн эрх, үүрэг                                                    </w:t>
      </w:r>
    </w:p>
    <w:p>
      <w:r>
        <w:t> ﻿A 5.1. Газар эзэмшигчийн өмчлөлд байгаа тухайн газар дээрхи үл хөдлөх эд хөрөнгийн өмчлөх эрх өөр этгээдэд шилжвэл Газрын тухай хуулийн 38 дугаар зүйлийн дагуу шийдвэрлэнэ.                                                             </w:t>
      </w:r>
    </w:p>
    <w:p>
      <w:r>
        <w:t>5.2. Газар эзэмших эрх болон гэрээний хугацаа дуусгавар болоход тухайн газар дээрх барилга байгууламж бусад эд хөрөнгийн хэрхэх тухай анх эрх олгосон шийдвэрт заасан бол тэр дагуу харин заагаагүй бол Газрын тухай хуулийн 47 дугаар зүйлд заасны дагуу шийдвэрлэнэ.                                                              </w:t>
      </w:r>
    </w:p>
    <w:p>
      <w:r>
        <w:t>5.3. Энэхүү гэрээгээр эзэмших эзэмшил газрыг хязгаартай ашиглах эрх бүхий газар ашиглагч байгаа болон ийнхүү ашиглахаар шаардсан бол уг асуудлыг Газрын тухай хуулийн 48 дугаар зүйлийн дагуу шийдвэрлэнэ. Шаардпагатай гэж үзвэл энэхүү гэрээнд хавсаргаж болно.                                                                 </w:t>
      </w:r>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w:t>
      </w:r>
    </w:p>
    <w:p>
      <w:r>
        <w:t>шийдвэр гар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w:t>
      </w:r>
    </w:p>
    <w:p>
      <w:r>
        <w:t> Зургаа. Бусад зүйл </w:t>
      </w:r>
    </w:p>
    <w:p>
      <w:r>
        <w:t> 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 6.2.    Энэхүү гэрээг хоёр хувь үйлдэж талууд гарын үсэг зурсан өдрөөс эхлэн нэг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w:t>
      </w:r>
    </w:p>
    <w:p>
      <w:r>
        <w:t>Газар эзэмшүүлэгч:    Хэнтий аймаг, Норовлин сүм 4-р баг ЗДТГ                                                        </w:t>
      </w:r>
    </w:p>
    <w:p>
      <w:r>
        <w:t>                                 Газар эзэмшигч:    Норовлин сум                                                                          </w:t>
      </w:r>
    </w:p>
    <w:p>
      <w:r>
        <w:t>                                 Регистр /улсын бүртгэл/-ийн дугаар                                                                       </w:t>
      </w:r>
    </w:p>
    <w:p>
      <w:r>
        <w:t>                                 Харилцах дансны дугаар _                                                                                 </w:t>
      </w:r>
    </w:p>
    <w:p>
      <w:r>
        <w:t>                                 Харилцах утас    _                                                                                        </w:t>
      </w:r>
    </w:p>
    <w:p>
      <w:r>
        <w:t>ГЭРЭЭ БАЙГУУЛСАН: </w:t>
      </w:r>
    </w:p>
    <w:p>
      <w:r>
        <w:t>              Газар эзэмшүүлэгчийг төлөөлж: Норовлин сумын Газрын даамал Мөнхбаатар овогтой Түмэнжаргал/гарын үсэг/ _________________ /тамга/ Газар эзэмшигчийг төлөөлж:           Дацан Трейд ХХК-ны захирал Б.Цэнгүүн      /гарын үсэг/ _________________ /тамга/ </w:t>
      </w:r>
    </w:p>
    <w:p>
      <w:r>
        <w:t> ﻿3.1.    Гэрээний нөхцлийн дагуу газрыг эзэмших, ашиглах                                              </w:t>
      </w:r>
    </w:p>
    <w:p>
      <w:r>
        <w:t>3.2.    Газрын төлөв байдал.чанарын хянан баталгааг газар өмчлөгчөөс гаргуулж авах;                  </w:t>
      </w:r>
    </w:p>
    <w:p>
      <w:r>
        <w:t>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цаанд нь гүйцэтгээгүй тохиолдолд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8.    Газар эзэмшүүлэгчээс газрын эзэмшил,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3.10.    Газар эзэмших гэрээгжил бүр дүгнүүлэх;                                                      </w:t>
      </w:r>
    </w:p>
    <w:p>
      <w:r>
        <w:t>                                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 эрхтэй.           </w:t>
      </w:r>
    </w:p>
    <w:p>
      <w:r>
        <w:t>Үүнд:                                                                                                </w:t>
      </w:r>
    </w:p>
    <w:p>
      <w:r>
        <w:t>-    Газрын төлөв байдпыг доройтуулахгүй байх, хэрэв газрын төлөв байдлыг алдагдуулсан тохиолдолд өөрийн зардлаар нөхөн сэргээх.                                                            </w:t>
      </w:r>
    </w:p>
    <w:p>
      <w:r>
        <w:t>-    Хотын өнгө үзэмж, эрүүл ахуйн нөхцлийг сайжруулах, газрыг хамгаалах, нөхөн сэргээх шаардлагын дагуу газар эзэмшигч нь эзэмшилд авсан газрын 10-аас доошгүй хувийг ногоон байгууламжтай байлгах.                                                                               </w:t>
      </w:r>
    </w:p>
    <w:p>
      <w:r>
        <w:t>-    Газрын төлбөрийг хугацаанд нь төлөх.                                                            </w:t>
      </w:r>
    </w:p>
    <w:p>
      <w:r>
        <w:t>-    Хот тосгоны төвд газар эзэмшигч иргэн, хуулийн этгээдийн эзэмшлийн газар дээгүүр шаардлагатай тохиолдолд гарц гарам гаргах, агаарын болон газар доогуурх шугам сүлжээ тавих,          </w:t>
      </w:r>
    </w:p>
    <w:p>
      <w:r>
        <w:t>-    Газар зохион байгуулалтын төлөвлөгөөнд тусгагдсан зайлшгүй чөлөөлөх шаардлагтай газрыг байршлыг дордуулахгүйгээр шаардагдах хөрөнгө зардлыг нөхөн олгосоны үндсэн дээр газрыг чөлөөлөх      </w:t>
      </w:r>
    </w:p>
    <w:p>
      <w:r>
        <w:t>-    Ашиглалтын нөхцөл, зориулалт өөрчлөгдөх /үйлдвэрлэл, үйлчилгээ, ахуйн зориулалтаар ашиглах гэх мэт/ болон бусдад эзэмшүүлэх, ашиглуулах /хашаандаа айл буулгах/, бохирын цооног, худаг, зоорь ухах, газар тариалан эрхлэх, мал аж ахуй эрхлэх тохиололд ГХБХБГ-аас зөвшөөрөл авч      </w:t>
      </w:r>
    </w:p>
    <w:p>
      <w:r>
        <w:t>гэрээнд шинэчлэн тусгаж байх                                                                         </w:t>
      </w:r>
    </w:p>
    <w:p>
      <w:r>
        <w:t>-    Эзэмшлийн газарт байшин барилга барих, гарц гарам өөрчлөгдөх зэрэгт кадастрын зураглал, газрын мэдээллийн санд тусгуулж байх                                                                 </w:t>
      </w:r>
    </w:p>
    <w:p>
      <w:r>
        <w:t>4.3.    Газрыг гэрээний нөхцлийн дагуу эзэмшээгүй, энэ талаар тавьсан шаардлагыг биелүүлээгүй буюу ‘Тазрын тухай” хуулийн 40.1.1-40.1.6. дугаар зүйлд газар эзэмших гэрчилгээг хүчингүй болгох, мөн</w:t>
      </w:r>
    </w:p>
    <w:p>
      <w:r>
        <w:t>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                      Тав. Газрын талаарх эд хөрөнгийн эрхийн зарим зохицуулалт                      </w:t>
      </w:r>
    </w:p>
    <w:p>
      <w:r>
        <w:t> </w:t>
      </w:r>
    </w:p>
    <w:p>
      <w:pPr>
        <w:pStyle w:val="Heading1"/>
      </w:pPr>
      <w:proofErr w:type="gramStart"/>
      <w:r>
        <w:t>871. Сэлэнгэ аймгийн Мандал сум болон Сонгоулд ХХК-ийн хооронд байгуулсан газар ашиглах гэрээ</w:t>
      </w:r>
      <w:proofErr w:type="gramEnd"/>
    </w:p>
    <w:p>
      <w:r>
        <w:t>ГХГЗЗГ-ын даргын 2003 оны_                                                                                              </w:t>
      </w:r>
    </w:p>
    <w:p>
      <w:r>
        <w:t>                                                                                       тоот тушаалын 2-р хавсралт        </w:t>
      </w:r>
    </w:p>
    <w:p>
      <w:r>
        <w:t> 2016_ оны 08_ сарын _22 -ны өдөр Улсын бүртгэлийн дугаар 1389                                                                                                                    </w:t>
      </w:r>
    </w:p>
    <w:p>
      <w:r>
        <w:t>                           ГАДААДЫН ИРГЭН, ГАДААДЫН ХӨРӨНГӨ ОРУУЛАЛТТАЙ АЖ АХУЙН НЭГЖ БАЙГУУЛЛАГАД ГАЗАР АШИГЛУУЛАХ ГЭРЭЭ                                                 </w:t>
      </w:r>
    </w:p>
    <w:p>
      <w:r>
        <w:t>2015_ оны _08_ сарын _22_ өдөр                                            _Мандал_сум                                                                             </w:t>
      </w:r>
    </w:p>
    <w:p>
      <w:r>
        <w:t>Нэг. Нийтлэг үндэслэл                                                       </w:t>
      </w:r>
    </w:p>
    <w:p>
      <w:r>
        <w:t>Монгол Улсын Газрын тухай хууль,_Сэлэнгэ_аймаг /нийслэл/-ийн Мандал сум /дүүрэг/- ын Засаг даргын 2016_ оны _08_ -р сарын _16_ны өдрийн _279_ тоот шийдвэрийг үндэслэн газар өмчлөгчийг төлөөлж _Мандал_ сум /дүүрэг/-ын газрын асуудал эрхэлсэн албан тушаалтан _Алтангэрэл овогтой Уранзаяа, газар ашиглагчийг төлөөлж, Ажилтай “Сонгоулд” ХХК-ний захирал Д.Бат-болд _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ашиглагчид олгосон газрын нийт хэмжээ_20,6_/га/. Үүнээс: </w:t>
      </w:r>
    </w:p>
    <w:p>
      <w:r>
        <w:t>                    Нэгж талбарын тодорхой хэсгийг ашиглах зориулалт Тухайн зориулалтаар ашиглах газрын хэмжээ1. _Уул уурхайн эдэлбэр,_ _20,6_/га/                                                                </w:t>
      </w:r>
    </w:p>
    <w:p>
      <w:r>
        <w:t>                    2.  Баяжуулах үйлдвэрДаягдлын далан, Усан сан_    _ /га/ </w:t>
      </w:r>
    </w:p>
    <w:p>
      <w:r>
        <w:t>                    3.  зам овоолго, Уурхайн хотхон, Усны хоолой_    _ /га                                              </w:t>
      </w:r>
    </w:p>
    <w:p>
      <w:r>
        <w:t>                    4. _ _ /га/                                                                                         </w:t>
      </w:r>
    </w:p>
    <w:p>
      <w:r>
        <w:t>                    5. _ _ /га/                                                                                         </w:t>
      </w:r>
    </w:p>
    <w:p>
      <w:r>
        <w:t>2.2. Газрын төлбөрийн хэмжээ:                                                                                            </w:t>
      </w:r>
    </w:p>
    <w:p>
      <w:r>
        <w:t>Нэгжийн үнэ_8000_төгрөг /үсгээр_төгрөг _/                                                                                </w:t>
      </w:r>
    </w:p>
    <w:p>
      <w:r>
        <w:t>Бүгд үнэ_164800_төгрөг /үсгээр _ төгрөг_/                                                                                </w:t>
      </w:r>
    </w:p>
    <w:p>
      <w:r>
        <w:t>Үүнээс:                                                                                                                  </w:t>
      </w:r>
    </w:p>
    <w:p>
      <w:r>
        <w:t>1 -р улиралд_төг    3-р улиралд_төг                                                                                      </w:t>
      </w:r>
    </w:p>
    <w:p>
      <w:r>
        <w:t>2-р улиралд_төг    4-р улиралд_төг                                                                                       </w:t>
      </w:r>
    </w:p>
    <w:p>
      <w:r>
        <w:t> 2.3. Газрын төлбөрийг улирал бүрийн эхний сарын 25-ны дотор газар ашиглуулагчийн                   </w:t>
      </w:r>
    </w:p>
    <w:p>
      <w:r>
        <w:t>Төрийн банк 130000943    _тоот дансанд шилжүүлж байна.                                                                         </w:t>
      </w:r>
    </w:p>
    <w:p>
      <w:r>
        <w:t>/Банкны салбарын нэр, дансны дугаар/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r>
        <w:t>                                            Гурав. Газар ашиглагчийн эрх, үүрэг                                                </w:t>
      </w:r>
    </w:p>
    <w:p>
      <w:r>
        <w:t> 3.1.    гэрээний нөхцлийн дагуу газрыг ашиглах;                                                                               </w:t>
      </w:r>
    </w:p>
    <w:p>
      <w:r>
        <w:t> 3.2.    газар өмчлөгчөөс газрын төлөв байдал, чанарын улсын хянан баталгааг гаргуулж авах;                                    </w:t>
      </w:r>
    </w:p>
    <w:p>
      <w:r>
        <w:t>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                                                        </w:t>
      </w:r>
    </w:p>
    <w:p>
      <w:r>
        <w:t> 3.4.    газрын төлбөрийг газрын ашигт шинж чанарыг ашигласан эсэхээс үл хамааран хугацаанд нь төлөх;                                                                                                                        </w:t>
      </w:r>
    </w:p>
    <w:p>
      <w:r>
        <w:t> 3.5.    төлбөр төлөх үүргээ хугацаандаа гүйцэтгээгүй тохиолдолд гүйцэтгээгүй үүргийн үнийн дүнгийн 0.5 хувиар хэтэрсэн хоног тутамд алданги төлөх;                                                                       </w:t>
      </w:r>
    </w:p>
    <w:p>
      <w:r>
        <w:t> 3.6.    газар өмчлөгчөөс газрын ашиглалттай холбогдуулан тавьсан шаардлагыг цаг тухайд нь биелүүлэх;                                                                                                                    </w:t>
      </w:r>
    </w:p>
    <w:p>
      <w:r>
        <w:t> 3.7.    байгаль орчинд нөлөөлөх байдлын үнэлгээгээр тавигдсан шаардлагыг биелүүлэх:                                           </w:t>
      </w:r>
    </w:p>
    <w:p>
      <w:r>
        <w:t> 3.8.    холбогдох хууль тогтоомжоор тогтоосон бусад эрх, үүрэг, хариуцлага хүлээх;                                             </w:t>
      </w:r>
    </w:p>
    <w:p>
      <w:r>
        <w:t>Дөрөв. Газар ашиглуулагчийн эрх, үүрэг </w:t>
      </w:r>
    </w:p>
    <w:p>
      <w:r>
        <w:t> 4.1.    газрыг гэрээнд заасан зориулалтын дагуу ашиглаж байгаа эсэхийг хянах;                                                 </w:t>
      </w:r>
    </w:p>
    <w:p>
      <w:r>
        <w:t> 4.2.    уг газрыг ашиглуулахын зэрэгцээ дараахь шаардлагыг газар ашиглагчид тавих эрхтэй. Үүнд:                               </w:t>
      </w:r>
    </w:p>
    <w:p>
      <w:r>
        <w:t>Газрын төлбөрийг жилд нэг удаа төлөх_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 4.4.    газар ашиглуулах гэрээг жил бүр дүгнэх;                                                                               </w:t>
      </w:r>
    </w:p>
    <w:p>
      <w:r>
        <w:t> 4.5.    холбогдох хууль тогтоомжоор олгогдсон бусад эрх, үүрэг, хариуцлага хүлээх;                                            </w:t>
      </w:r>
    </w:p>
    <w:p>
      <w:r>
        <w:t>                                                                                                                               </w:t>
      </w:r>
    </w:p>
    <w:p>
      <w:r>
        <w:t> Тав. Газрын талаарх эд хөрөнгийн эрхийн зарим зохицуулалт                                                                     </w:t>
      </w:r>
    </w:p>
    <w:p>
      <w:r>
        <w:t> 5.1.    Газар ашиглагчийн өмчлөлд байгаа тухайн газар дээрх үл хөдлөх эд хөрөнгийн өмчлөх эрх өөр этгээдэд шилжвэл ГТХ-ийн 47-р зүйлийн дагуу /Газар ашиглах эрх дуусгавар болоход хууль болон гэрээнд өөрөөр заагаагүй бол бусад эд хөрөнгө өмчлөгч этгээдийн тэрхүү хөрөнгөө тухайн газар дээр ашиглах эрх дуусгавар болно./шийдвэрлэнэ.                                                                                                 </w:t>
      </w:r>
    </w:p>
    <w:p>
      <w:r>
        <w:t> 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ТХ-ийн    48,49-р    зүйлийн                                                                  дагуу шийдвэрлэнэ. </w:t>
      </w:r>
    </w:p>
    <w:p>
      <w:r>
        <w:t> тус тус болно. Шаардлагатай гэж үзвэл энэхүү гэрээнд хавсаргаж болно.                                                                                      </w:t>
      </w:r>
    </w:p>
    <w:p>
      <w:r>
        <w:t>5.3. гэрээний талуудын шаардлагатай гэж үзсэн бусад нөхцөл:                                                                                            </w:t>
      </w:r>
    </w:p>
    <w:p>
      <w:r>
        <w:t>                                                                                                                                                       </w:t>
      </w:r>
    </w:p>
    <w:p>
      <w:r>
        <w:t>                                     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5 /Таван/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Гэрээний талуудын албан ёсны хаяг, харилцах утас: Газар ашиглуулагч                                                           </w:t>
      </w:r>
    </w:p>
    <w:p>
      <w:r>
        <w:t>Сэлэнгэ аймгийн Мандал сумын ЗДТГ-ын Газрын даамал Б.Булганхангай                                                                       </w:t>
      </w:r>
    </w:p>
    <w:p>
      <w:r>
        <w:t>              /70367039/                                                                                                                              </w:t>
      </w:r>
    </w:p>
    <w:p>
      <w:r>
        <w:t>                                                                                                                                                       </w:t>
      </w:r>
    </w:p>
    <w:p>
      <w:r>
        <w:t>Газар ашиглагч</w:t>
      </w:r>
    </w:p>
    <w:p>
      <w:r>
        <w:t>                                                              Оршин суугаа газрын хаяг: Улаанбаатар                                                    </w:t>
      </w:r>
    </w:p>
    <w:p>
      <w:r>
        <w:t>                                                              Ашиглах газрын хаяг: Хэрх 4-р баг Зуун мод </w:t>
      </w:r>
    </w:p>
    <w:p>
      <w:r>
        <w:t>                   Регистр /улсын бүртгэл/- ийн дугаар    2663937</w:t>
      </w:r>
    </w:p>
    <w:p>
      <w:r>
        <w:t>                   Харилцах дансны дугаар_130000943 Төрийн сан б5анк                                                                                   </w:t>
      </w:r>
    </w:p>
    <w:p>
      <w:r>
        <w:t>                   Харилцах утас_99115389_                                                                                                             </w:t>
      </w:r>
    </w:p>
    <w:p>
      <w:r>
        <w:t>                                                                                                                                                       </w:t>
      </w:r>
    </w:p>
    <w:p>
      <w:r>
        <w:t>                                                       ГЭРЭЭ БАЙГУУЛСАН:                                                                               </w:t>
      </w:r>
    </w:p>
    <w:p>
      <w:r>
        <w:t>                                                                                                                                                       </w:t>
      </w:r>
    </w:p>
    <w:p>
      <w:r>
        <w:t>                             Газар өмчлөгчийг төлөөлж Сэлэнгэ аймаг /нийслэл/-ийн Мандал сум /дүүрэг/-ын газрын асуудал эрхэлсэн албан тушаалтан Алтангэрэл овогтой Уранзаяа/гарын үсэг/ _____________________ /тамга/Газар ашиглагчийг төлөөлж </w:t>
      </w:r>
    </w:p>
    <w:p>
      <w:r>
        <w:t>Захирал Д.Батболд/гарын үсэг/ _____________________ /тамга/Энэхүү гэрээний нэг хувийг 43.45 гэрээний дугаар бүхий нэгж талбарын хувийн хэрэгт хадгалав. </w:t>
      </w:r>
    </w:p>
    <w:p>
      <w:pPr>
        <w:pStyle w:val="Heading1"/>
      </w:pPr>
      <w:proofErr w:type="gramStart"/>
      <w:r>
        <w:t>872. Ховд аймгийн Дарви сум болон МоЭнКо ХХК-ийн хооронд байгуулсан газар ашиглах гэрээ 40 га</w:t>
      </w:r>
      <w:proofErr w:type="gramEnd"/>
    </w:p>
    <w:p>
      <w:r>
        <w:t>4.5. холбогдох хууль тогтоомжоор олгогдсон бү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Газрын тухай хуулийн 38-р зүйлд заасны дагуу, мөн 47-р зүйлд зааснаар шийдвэрлэнэ.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р зүйлээр5.3 гэрээний талуудын шаардлагатай гэж үзсэн бусад нөхцөл Тухайн газрыг зориулалтын дагуу ашиглаж байгаа явцад хяналт, шалгалт хийхэд шаардагдах зардлыг газар ашиглагч байгууллага хариуцах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Дөчин /үсгээр/ жилийн хугацаатай байгуулав. 6.3. Энэхүү гэрээтэй холбоотой бусад асуудлыг МУ-ын холбогдох хууль тогтоомжийн дагуу шийдвэрлэнэ.Гэрээний талуудын албан ёсны хаяг, харилцах утас:  Газар ашиглуулагч: Газар ашиглагч: Улаанбаатар - 210646 Чингэлтэй дүүрэг 4-р хороо, Барилгачдын талбай 4-4 "Max Tower" оффис төв10 давхарт Утас: 976-70110567Регистр / улсын бүртгэл /-ийн дугаарХарилцах дансны дугаар 5041064324 ХААН БанкХарилцах утас: 976-7011-0567 </w:t>
      </w:r>
    </w:p>
    <w:p>
      <w:r>
        <w:t> (1640А)2009 оны 12 сарын 2-ны өдөр                           Улсын бүртгэлийн дугаар 001  ГАДААДЫН ХӨРӨНГӨ ОРУУЛАЛТТАЙ АЖ АХУЙН НЭГЖ БАЙГУУЛЛАГАД ГАЗАР АШИГЛУУЛАХ ГЭРЭЭ   2009 оны 12 сарын 2 өдөр                                                  Дарви аймаг, хот, сум                                                                                     Нэг. Нийтлэг үндэслэл Монгол Улсын Газрын тухай хууль, Ховд аймаг /нийслэл/-ийн Дарви сум /дүүрэг/-ийн засаг даргын 2009 оны 12 сарын 2 -ны өдрийн 123 тоот шийдвэрийг үндэслэн газар өмчлөгчийг төлөөлж , Дарви сум /дүүрэг/-ийн газрын асуудал эрхэлсэн албан тушаалтан Баярбямба овогтой Энхболд газар ашиглагчийг төлөөлж, МоЭнКо ХХХ-н Захирал ажилтай Гомбосүрэн овогтой Нацагдорж нар энэхүү гэрээг байгуулав. Энэхүү гэрээнд гэрээний сала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годорхой харуулсан кадастрын зураг 1.2. газар өмчлөгчөөс газар ашиглагчид гус газрыг хүлээлгэн өгсөн тухай акт; 1.3. газрын төлөв байдал, чанарыы улсын хянан баталгааг зохих журмын дагуу хийлгүүлж баталгаажуулсан баримт; Хоёр. Гэрээний нөхцөл 2.1.Газар ашиглагчид олгосон газрын нийт хэмжээ: 40 /га/. Үүнээс: Нэгж талбарын тодорхой хэсгийг эзэмших зориулалтТухайн зориулалтаар эзэмших газрын хэмжээ1. Уурхайн талбай (HS_T-09-008)          33.9 /га/2.  Уурхайн талбай (HS_T-09-009)          7.09 /га/3.  ...................................................          ........ /га/4.  ...................................................          ........ /га/</w:t>
      </w:r>
    </w:p>
    <w:p>
      <w:r>
        <w:t> 5. Гэрээ байгуулсан: Газар өмчлөгчийг төлеөлж: Дарви сум (дүүрэг)-ын газрын асуудал хариуцсан Албан тушаалтан Д.Түмэндэмбэрэл____________________________ (нэр) (гарын үсэг) Газар эзэмшигч: Ховд аймаг (нийслэл)-ийн Дарви сум (дүүрэг)-ын Мөрөн баг (хороо)-ийн нутаг Дэвсгэрт орших "МОЭНКО" ХХК (аж ахуйн нэг байгууллагын нэр) захирал Г.Нацагдорж____________________________ (нэр) (гарын үсэг) Гэрээг улсын бүртгэлд 2009 оны 12-р сарын 2-ны өдөр бүртгэв. Бүртгэсэн: _______________________ (нэр) (гарын үсэг) </w:t>
      </w:r>
    </w:p>
    <w:p>
      <w:r>
        <w:t> 2.2. Газрын төлбөрийн хэмжээ: Нэгжийн үнэ 8000 төгрөг/үсгээр/ Найман мянган төгрөгБүгд үнэ 320000 төгрөг/үсгээр/  Гурван зуун хорин мянган төгрөгҮүнээс: 1-р улиралд .................  төг     3-р улиралд ................... төг 2-р улиралд ................. төг      4-р улиралд ................... төг 2.3. Төрийн сан 160400995 тоот дансанд шилжүүлж байна. /Банкны салбарын нэр, дансны нэр/2.4. Газар ашиглуула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зчлэн тоггоолгоогүй бол зохих зардлыг газар ашиглагч хүлээнэ.   Гурав. Газар ашиглагчийн эрх, үүрзг 3.1. Гэрээний нөхцлийн дагуу газрыг ашиглах; 3.2. Газар өмчлөгчөөс газрын төле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бөрийг газрын ашигт шинж чанарыг ашигласан эсэхээс үл хамааран хугацаанд нь төлөх; 3.5. Төлбөр төлөх, үүргээ хугацаандаа гүйцэтгээгүй тохиолдолд гүйцэтгээгүй үүргийн үнийн дүнгийн 0,5 хувиар хэтэрсэн хоног тутамд алданги төлөх3.6. Газар өмчлөгчөөс газрын ашиглалттай холбогдуулан тавьсан шаардлагыг цаг тухайд нь биелүүлэх; 3.7. Холбогдох хууль тогтоомжоор тогтоосон бусад эрх, үүрэг, хариуцлага хүлээх; 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газар ашиглуулах гэрээг жил бүр дүгнэх; </w:t>
      </w:r>
    </w:p>
    <w:p>
      <w:r>
        <w:t> </w:t>
      </w:r>
    </w:p>
    <w:p>
      <w:pPr>
        <w:pStyle w:val="Heading1"/>
      </w:pPr>
      <w:proofErr w:type="gramStart"/>
      <w:r>
        <w:t>873. БОНХАЖЯ, АМГ, МХЕГ, Сэлэнгэ   аймаг болон Алтай констракшн ХХК-ийн хооронд байгуулсан нөхөн сэргээх үйл ажиллагааны гэрээ</w:t>
      </w:r>
      <w:proofErr w:type="gramEnd"/>
    </w:p>
    <w:p>
      <w:r>
        <w:t>﻿БОНХАЖЯ, Сэлэнгэ аймгийн Засаг дарга, АМГ, МХЕГ, “Алтай констрашн” ХХК-ийн MV-014548 тоот тусгай зөвшөөрлийн талбайд холбогдох арга хэмжээ авах, нөхөн сэргээх үйл ажиллагааны гэрээ_      </w:t>
      </w:r>
    </w:p>
    <w:p>
      <w:r>
        <w:t>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ын газар нь гэрээг сунгасан эсэх талаарх мэдээллийг дараа жилийн 1 дүгээр сард багтаан холбогдох байгууллагад хүргүүлнэ.                                  </w:t>
      </w:r>
    </w:p>
    <w:p>
      <w:r>
        <w:t>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4.1.    БОНХАЖЯ нь Ашигт малтмалын тухай хуульд зааснаас гадна энэхүү гэрээ 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___ ажлын өдөрт багтаан Ашигт малтмалын газарт хүргүүлнэ.                                                  </w:t>
      </w:r>
    </w:p>
    <w:p>
      <w:r>
        <w:t>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н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w:t>
      </w:r>
    </w:p>
    <w:p>
      <w:r>
        <w:t>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w:t>
      </w:r>
    </w:p>
    <w:p>
      <w:r>
        <w:t>                                                                                                </w:t>
      </w:r>
    </w:p>
    <w:p>
      <w:r>
        <w:t>№ УС-                         гэрээ                                        3                   </w:t>
      </w:r>
    </w:p>
    <w:p>
      <w:r>
        <w:t> ﻿БОНХАЖЯ, Сэлэнгэ аймгийн Засаг дарга, АМГ, МХЕГ, “Алтай констрашн” ХХК-ийн MV-014548 тоот тусгай зөвшөөрлийн талбайд холбогдох арга хэмжээ авах, нөхөн сэргээх үйл ажиллагааны гэрээ      </w:t>
      </w:r>
    </w:p>
    <w:p>
      <w:r>
        <w:t>Зургаа. Орон нутгийн захиргааны байгууллагын эрх, үүрэг                       </w:t>
      </w:r>
    </w:p>
    <w:p>
      <w:r>
        <w:t>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учии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                                                                                                </w:t>
      </w:r>
    </w:p>
    <w:p>
      <w:r>
        <w:t>№ УС-                         гэрээ                                        4                   </w:t>
      </w:r>
    </w:p>
    <w:p>
      <w:r>
        <w:t> ﻿БОНХАЖЯ, Сэлэнгэ аймгийн Засаг дарга, АМГ, МХЕГ, “Алтай констрашн” ХХК-ийн MV-014548 тоот тусгай зөвшөөрлийн талбайд холбогдох арга хэмжээ авах, нөхен сэргээх үйл ажиллагааны гэрээ</w:t>
      </w:r>
    </w:p>
    <w:p>
      <w:r>
        <w:t>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                                                                                                                     </w:t>
      </w:r>
    </w:p>
    <w:p>
      <w:r>
        <w:t>                             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Арав. Бусад зүйл                                                             </w:t>
      </w:r>
    </w:p>
    <w:p>
      <w:r>
        <w:t>10.1.    Гэрээг монгол хэл дээр ижил хүчинтэй 6 (зургаан) эх хувь үйлдэх бөгөөд гэрээний оролцогч тус бүр 1 (нэг) хувийг хадгална.                                                                   </w:t>
      </w:r>
    </w:p>
    <w:p>
      <w:r>
        <w:t>                                                                                                                     </w:t>
      </w:r>
    </w:p>
    <w:p>
      <w:r>
        <w:t>ГЭРЭЭГ БАЙГУУЛСАН ТАЛУУД:                                                 </w:t>
      </w:r>
    </w:p>
    <w:p>
      <w:r>
        <w:t>                                                                                                                     </w:t>
      </w:r>
    </w:p>
    <w:p>
      <w:r>
        <w:t>БОНХАЖЯ-ны ХБОБНУГ-ын даргын үүргийг түр орлон гүйцэтгэгч Р.ДэжидСэлэнгэ аймгийн Засаг дарга С.БүрэнбатАМГ-ын УУХ-ийн дарга С.БаттулгаМХЕГ-ын ГУУХХ-ийн дарга С.Батмөнх-Эрдэнэ"Алтай констракшн" ХХК-ийн захирал Х.Бат-Эрдэнэ</w:t>
      </w:r>
    </w:p>
    <w:p>
      <w:r>
        <w:t>                                                                                                                     </w:t>
      </w:r>
    </w:p>
    <w:p>
      <w:r>
        <w:t>                                                                                                                     </w:t>
      </w:r>
    </w:p>
    <w:p>
      <w:r>
        <w:t>№ УС-                гэрээ                                                                                   5      </w:t>
      </w:r>
    </w:p>
    <w:p>
      <w:r>
        <w:t> ﻿БОНХАЖЯ, Сэлэнгэ аймгийн Засагдарга, АМГ, МХЕГ, “Алтай констрашн” ХХК-ийн MV-014548 тоот тусгай зөвшөөрлийн талбайд холбогдох арга хэмжээ авах, нөхөн сэргээх үйл ажиллагааны гэрээ       </w:t>
      </w:r>
    </w:p>
    <w:p>
      <w:r>
        <w:t>                                                                                                 </w:t>
      </w:r>
    </w:p>
    <w:p>
      <w:r>
        <w:t>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2016 оны 07 сарын 08 өдөр            Дугаар УС-03/2016           Улаанбаатар хот                                     </w:t>
      </w:r>
    </w:p>
    <w:p>
      <w:r>
        <w:t>Энэхүү гэрээг нэг талаас Байгаль орчин, ногоон хөгжил, аялал жуулчлалын яам (цаашид “БОНХАЖЯ” гэх), Ашигт малтмалын газар, Мэргэжлийн хяналтын ерөнхий газар, Сэлэнгэ аймгийн Засаг дарга (цаашид “Засаг дарга” гэх), нөгөө талаас Сэлэнгэ аймгийн Хүдэр сумын нутагт орших Бүдүүний голын алт шороон ордын ашигт малтмалын MV-014548 тоот тусгай зөвшөөрөл эзэмшигч “Алтай констракшн”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w:t>
      </w:r>
    </w:p>
    <w:p>
      <w:r>
        <w:t>хориглох тухай хуулийг дагаж мөрдө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эд ашигт малтмал ашиглахтай                   </w:t>
      </w:r>
    </w:p>
    <w:p>
      <w:r>
        <w:t>холбогдон 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MV-014548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ын газарт ирүүлнэ.                        </w:t>
      </w:r>
    </w:p>
    <w:p>
      <w:r>
        <w:t>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w:t>
      </w:r>
    </w:p>
    <w:p>
      <w:r>
        <w:t>1.4. БОНХ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Хоёр. Тусгай зөвшөөрөл эзэмшигчийн эрх, үүрэг                             </w:t>
      </w:r>
    </w:p>
    <w:p>
      <w:r>
        <w:t>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УС-                              гэрээ                                                       1</w:t>
      </w:r>
    </w:p>
    <w:p>
      <w:r>
        <w:t> ﻿БОНХАЖЯ, Сэлэнгэ аймгийн Засагдарга, АМГ, МХЕГ, “Алтай констрашн” ХХК-ийн MV-014548 тоот тусгай зөвшөөрлийн талбайд холбогдох арга хэмжээ авах, нехөн сэргээх үйл ажиллагааны гэрээ_      </w:t>
      </w:r>
    </w:p>
    <w:p>
      <w:r>
        <w:t>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ын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ын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са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газрын онцгой хамгаалалтын бүсийн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Гурав. Ашигт малтмалын газрын эрх, үүрэг                               </w:t>
      </w:r>
    </w:p>
    <w:p>
      <w:r>
        <w:t>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w:t>
      </w:r>
    </w:p>
    <w:p>
      <w:r>
        <w:t>№ УС-                         гэрээ                                        2                   </w:t>
      </w:r>
    </w:p>
    <w:p>
      <w:r>
        <w:t> </w:t>
      </w:r>
    </w:p>
    <w:p>
      <w:pPr>
        <w:pStyle w:val="Heading1"/>
      </w:pPr>
      <w:proofErr w:type="gramStart"/>
      <w:r>
        <w:t>874. БОНХАЖЯ, АМГ, МХЕГ, Сэлэнгэ   аймаг болон Барилга-Орд ХХК-ийн хооронд байгуулсан нөхөн сэргээх үйл ажиллагааны гэрээ</w:t>
      </w:r>
      <w:proofErr w:type="gramEnd"/>
    </w:p>
    <w:p>
      <w:r>
        <w:t>﻿БОНХАЖЯ, Дархан-Уул аймгийн Засаг дарга, АМГ, МХЕГ, "Барилга-Орд" ХХК-ийн MV-013331 тоот тусгай зөвшөөрлийн талбайд холбогдох арга хэмжээ авах нөхөн сэргээх үйл ажиллагааны гэрээ</w:t>
      </w:r>
    </w:p>
    <w:p>
      <w:r>
        <w:t>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гохиолдолд гэрээг цуцлах хүртэл арга хэмжээ авна.                                </w:t>
      </w:r>
    </w:p>
    <w:p>
      <w:r>
        <w:t>3.2.    Тусгай зөвше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ын газар нь гэрээг сунгасан эсэх талаарх мэдээллийг дараа жилийн 1 дүгээр сард багтаан холбогдох байгууллагад хүргүүлнэ.                               </w:t>
      </w:r>
    </w:p>
    <w:p>
      <w:r>
        <w:t>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4.1.    БОНХАЖЯ нь Ашигт малтмалын тухай хуульд зааснаас гадна энэхүү гэрээ болон холбогдох бусад хууль тогтоомж, журамд заасаи эрх эдэлж, үүрэг хүлээнэ.                </w:t>
      </w:r>
    </w:p>
    <w:p>
      <w:r>
        <w:t>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__ажлын өдөрт багтаан Ашигт малтмалын газарт хүргүүлнэ.                                               </w:t>
      </w:r>
    </w:p>
    <w:p>
      <w:r>
        <w:t>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и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ы талаарх дүгнэлтээ 15 ажлын өдөрт багтаан Ашигт малтмалын газарт хүргүүлнэ.                                              </w:t>
      </w:r>
    </w:p>
    <w:p>
      <w:r>
        <w:t>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w:t>
      </w:r>
    </w:p>
    <w:p>
      <w:r>
        <w:t>                                                                                             </w:t>
      </w:r>
    </w:p>
    <w:p>
      <w:r>
        <w:t>№ УС ________ гэрээ 3</w:t>
      </w:r>
    </w:p>
    <w:p>
      <w:r>
        <w:t> ﻿БОНХАЖЯ, Дархан-Уул аймгийн Засаг дарга, АМГ, МХЕГ, "Барилга-Орд" ХХК-ийн MV-013331 тоот тусгай зөвшөөрлийн талбайд холбогдох арга хэмжээ авах нөхөн сэргээх үйл ажиллагааны гэрээ</w:t>
      </w:r>
    </w:p>
    <w:p>
      <w:r>
        <w:t>Ашигт малтмалын газар шаардлагатай гэж үзсэн тохиолдолд зөрчлийг арилгах хүртэлх хугацаанд зохих журмым дагуу ашигт малтмал олборлох үйл ажиллагааг түдгэлзүүлж болно.                                                                                                               </w:t>
      </w:r>
    </w:p>
    <w:p>
      <w:r>
        <w:t>                                                                                                                     </w:t>
      </w:r>
    </w:p>
    <w:p>
      <w:r>
        <w:t>                               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Арав. Бусад зүйл                                                           </w:t>
      </w:r>
    </w:p>
    <w:p>
      <w:r>
        <w:t>10.1.    Гэрээг монгол хэл дээр ижил хүчинтэй 6 (зургаан) эх хувь үйлдэх бөгөед гэрээний оролцогч тус бүр 1 (нэг) хувийг хадгална.                                                                   </w:t>
      </w:r>
    </w:p>
    <w:p>
      <w:r>
        <w:t>                                                                                                                     </w:t>
      </w:r>
    </w:p>
    <w:p>
      <w:r>
        <w:t>                                                     ГЭРЭЭГ БАЙГУУЛСАН ТАЛУУД:                                       </w:t>
      </w:r>
    </w:p>
    <w:p>
      <w:r>
        <w:t>                                                                                                                     </w:t>
      </w:r>
    </w:p>
    <w:p>
      <w:r>
        <w:t>БОНХАЖЯ-ны ХБОБНУГ-ын даргын үүргийг түр орлон гүйцэтгэгч Р.ДэжидДархан-Уул аймгийн Засаг дарга А.ЭнхболдАМГ-ын УУХ-ийн дарга С.БаттулгаМХЕГ-ын ГУУХХ-ийн дарга С.Батмөнх-Эрдэнэ"Барилга-Орд" ХХК-ийн захирал Г.Бямбахуяг</w:t>
      </w:r>
    </w:p>
    <w:p>
      <w:r>
        <w:t>                                                                                                                     </w:t>
      </w:r>
    </w:p>
    <w:p>
      <w:r>
        <w:t>                                                                                                                     </w:t>
      </w:r>
    </w:p>
    <w:p>
      <w:r>
        <w:t>№ УС-__ гэрээ                                                                                        5              </w:t>
      </w:r>
    </w:p>
    <w:p>
      <w:r>
        <w:t> ﻿БОНХАЖЯ. Дархан-Уул аймгийн Засаг дарга, АМГ, МХЕГ, "Барилга-Орд" ХХК-ийн MV-013331 тоот тусгай зөвшөөрлийн талбайд холбогдох арга хэмжээ авах нөхөн сэргээх үйл ажиллагааны гэрээ</w:t>
      </w:r>
    </w:p>
    <w:p>
      <w:r>
        <w:t>                  Зургаа. Орон нутгийн захиргааны байгууллагын эрх, үүрэг                      </w:t>
      </w:r>
    </w:p>
    <w:p>
      <w:r>
        <w:t>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ыий хэрэгжилтийн талаар тухайн орон нутгийн м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ы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 v ч п п төгөлдөр болох бөгөөд давхацсан талбайд ашигт малтмал олборлох үйл ажиллагааг дуусгавар болгон уурхайг хааж, м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нь давагдашгүй хүчии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                                                                                               </w:t>
      </w:r>
    </w:p>
    <w:p>
      <w:r>
        <w:t>№ УС-_гэрээ                              4                                                   </w:t>
      </w:r>
    </w:p>
    <w:p>
      <w:r>
        <w:t> ﻿БОНХАЖЯ, Дархан-Уул аймгийн Засаг дарга, АМГ, МХЕГ, "Барилга-Орд" ХХК-ийн MV-013331 тоот тусгай зөвшөөрлийн талбайд холбогдох арга хэмжээ авах нөхөн сэргээх үйл ажиллагааны гэрээ</w:t>
      </w:r>
    </w:p>
    <w:p>
      <w:r>
        <w:t>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м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2.3.    Тусгай зөвшөөрөл эзэмшигч иь давхацсан талбайд ногдох, тодорхой нөхце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ын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ын газарт албан бичгээр хүргүүлнэ.                 </w:t>
      </w:r>
    </w:p>
    <w:p>
      <w:r>
        <w:t>2.6.    Тусгай зөвше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can банк дахь 900013406 тоот дансанд байршуулна.                                                                                  </w:t>
      </w:r>
    </w:p>
    <w:p>
      <w:r>
        <w:t>2.7.    Тусгай зөвшөе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w:t>
      </w:r>
    </w:p>
    <w:p>
      <w:r>
        <w:t>2.8.    Тусгай зөвшөөре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w:t>
      </w:r>
    </w:p>
    <w:p>
      <w:r>
        <w:t>2.9.    Тусгай зе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ерөл эзэмшигч нь энэхүү гэрээний 1.4-т заасан усны сан бүхий газрын онцгой хамгаалалтын бүсийн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Гурав. Ашигт малтмалын газрын эрх, үүрэг                           </w:t>
      </w:r>
    </w:p>
    <w:p>
      <w:r>
        <w:t>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w:t>
      </w:r>
    </w:p>
    <w:p>
      <w:r>
        <w:t>№ УС-_гэрээ    2                                                                             </w:t>
      </w:r>
    </w:p>
    <w:p>
      <w:r>
        <w:t> ﻿БОНХАЖЯ. Дархан-Уул аймгийн Засаг дарга, АМГ, МХЕГ, "Барилга-Орд" ХХК-ийн MV-013331 тоот тусгай зөвшөөрлийн талбайд холбогдох арга хэмжээ авах нөхөн сэргээх үйл ажиллагааны гэрээ</w:t>
      </w:r>
    </w:p>
    <w:p>
      <w:r>
        <w:t>                                                                                              </w:t>
      </w:r>
    </w:p>
    <w:p>
      <w:r>
        <w:t>                      УСНЫ САН БҮХИЙ ГАЗРЫН ЭНГИЙН ХАМГААЛАЛТЫН БҮСЭД ОЛБОРЛОЛТ ЯВУУЛЖ ЭХЭЛСЭН, ТУСГАЙ ЗӨВШӨӨРӨЛ БҮХИЙ ТАЛБАЙД ХОЛБОГДОХ APГА ХЭМЖЭЭ АВАХ, НӨХӨН СЭРГЭЭХ ҮЙЛ АЖИЛЛАГААНЫ ГЭРЭЭ                                </w:t>
      </w:r>
    </w:p>
    <w:p>
      <w:r>
        <w:t>2016 оны 07 сарын 21 өдөр           Дугаар УС- 06/2016           Улаанбаатар хот                                        </w:t>
      </w:r>
    </w:p>
    <w:p>
      <w:r>
        <w:t>Энэхүү гэрээг нэг талаас Байгаль орчин, ногоон хөгжил, аялал жуулчлалын яам (цаашид “БОНХАЖЯ” гэх), Ашигт малтмалын газар, Мэргэжлийн хяналтын ерөнхий газар, Сэлэнгэ аймгийн Засаг дарга (цаашид “Засаг дарга” гэх), нөгөө талаас Дархан-Уул аймгийн Хонгор сумын нутагт орших Хүйтний голын алт шороон ордын ашигт малтмалын MV-013331 тоот тусгай зөвшөөрөл эзэмшигч “Барилга-Орд”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е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г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эд ашигт малтмал ашиглахтай                </w:t>
      </w:r>
    </w:p>
    <w:p>
      <w:r>
        <w:t>холбогдон 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MV-013331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ын газарт ирүүлнэ.                     </w:t>
      </w:r>
    </w:p>
    <w:p>
      <w:r>
        <w:t>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w:t>
      </w:r>
    </w:p>
    <w:p>
      <w:r>
        <w:t>1.4. БОНХ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Хоёр. Тусгай зовшөорөл эзэмшигчийн эрх, үүрэг                          </w:t>
      </w:r>
    </w:p>
    <w:p>
      <w:r>
        <w:t>2.1. Тусгай зөвшөе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УС-_гэрээ                                                                                   </w:t>
      </w:r>
    </w:p>
    <w:p>
      <w:r>
        <w:t> </w:t>
      </w:r>
    </w:p>
    <w:p>
      <w:pPr>
        <w:pStyle w:val="Heading1"/>
      </w:pPr>
      <w:proofErr w:type="gramStart"/>
      <w:r>
        <w:t>875. БОАЖЯ, АМГ, МХЕГ, Төв, Булган  аймаг болон Наран Гоулд ХХК-ийн хооронд байгуулсан нөхөн сэргээх үйл ажиллагааны гэрээ</w:t>
      </w:r>
      <w:proofErr w:type="gramEnd"/>
    </w:p>
    <w:p>
      <w:r>
        <w:t>﻿БОАЖЯ, Төв, Булган аймгийн Засаг дарга, АМГТГ, МХЕГ, “Наран Гоулд” ХХК-ийн MV-15424 тоот тусгай зөвшөөрлийн талбайд холбогдох арга хэмжээ авах, нөхөн сэргээх үйл ажиллагааны гэрээ</w:t>
      </w:r>
    </w:p>
    <w:p>
      <w:r>
        <w:t>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2016 оны 09 сарын 20 өдөр           Дугаар: 11/2017                  Улаанбаатар хот                                     </w:t>
      </w:r>
    </w:p>
    <w:p>
      <w:r>
        <w:t>Энэхүү гэрээг нэг талаас Байгаль орчин, ногоон хөгжил, аялал жуулчлалын яам (цаашид “БОАЖЯ” гэх), Ашигт малтмалын газар, Мэргэжлийн хяналтын ерөнхий газар, Төв, Булган аймгийн Засаг дарга (цаашид “Засаг дарга” гэх), нөгөө талаас Тов аймгийн Заамар сум Булган аймгийн Бүрэгхангай сумын нутагт орших Ар тамсаг Алтны шороон ордын ашигт малтмалын MV-15424 тоот тусгай зөвшөөрөл эзэмшигч “Наран Гоулд” ХХК (цаашид “тусгай зөвшөөрөл эзэмшигч” гэх) нар Гол, мөрний урсац бүрэлдэх эх, усны сан бүхий газрын хамгаалалтын бүс, ойн сан бүхий газарт ашигт малтмал хайх,               </w:t>
      </w:r>
    </w:p>
    <w:p>
      <w:r>
        <w:t>ашиглахыг хориглох тухай хуулийг дагаж мөрдө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w:t>
      </w:r>
    </w:p>
    <w:p>
      <w:r>
        <w:t>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MV-15424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ын газарт ирүүлнэ.                          </w:t>
      </w:r>
    </w:p>
    <w:p>
      <w:r>
        <w:t>1.3.    Засгийн газрын 2015 оны 120 дугаар тогтоолоор баталсан журмын 4.2-т заасан давхацсан талбайн хилийн заагийг тогтоож, шав тэмдэг тавьсан акт нь энэхүү гэрээний салшгүй хэсэг болно.                                                                               </w:t>
      </w:r>
    </w:p>
    <w:p>
      <w:r>
        <w:t>1.4. БО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Хоёр. Тусгай зөвшөөрөл эзэмшигчийн эрх, үүрэг                             </w:t>
      </w:r>
    </w:p>
    <w:p>
      <w:r>
        <w:t>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                                                                                                   </w:t>
      </w:r>
    </w:p>
    <w:p>
      <w:r>
        <w:t>                                                                                                   </w:t>
      </w:r>
    </w:p>
    <w:p>
      <w:r>
        <w:t>№ УС-_гэрээ                               1                                                       </w:t>
      </w:r>
    </w:p>
    <w:p>
      <w:r>
        <w:t> ﻿БОАЖЯ, Төв, Булган аймгийн Засаг дарга, АМГТГ, МХЕГ, “Наран Гоулд” ХХК-ийн MV-15424 тоот тусгай зөвшөерлийн талбайд холбогдох арга хэмжээ авах, нөхөн сэргээх уйл ажиллагааны гэрээ                                  </w:t>
      </w:r>
    </w:p>
    <w:p>
      <w:r>
        <w:t>2.3.    Тусгай зөвшөөрөл эзэмдш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2.4.    Тусгай зөвшөөрөл эзэмшигч нь давхацсан талбайд ногдох, эдийн засгийн үр ашигтай нөөдийг ашиглах техник, эдийн засгийн үндэслэл (цаашид “ТЭЗҮ” гэх)-ийг гэрээ байгуулснаас хойш 12 сарын дотор Ашигт малтмалын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ын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АЖЯ-ны Төрийн сан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                                                                                                      </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газрын онцгой хамгаалалтын бүсийн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Гурав. Ашигт малтмалын газрын эрх, үүрэг                                          </w:t>
      </w:r>
    </w:p>
    <w:p>
      <w:r>
        <w:t>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w:t>
      </w:r>
    </w:p>
    <w:p>
      <w:r>
        <w:t>                                                                                                                       </w:t>
      </w:r>
    </w:p>
    <w:p>
      <w:r>
        <w:t>№ УС-_гэрээ                                                    2                                                      </w:t>
      </w:r>
    </w:p>
    <w:p>
      <w:r>
        <w:t> ﻿БОАЖЛ, Төв, Булган аймгийн Засаг дарга, АМГТГ, МХЕГ, “Наран Гоулд” ХХК-ийн МV-] 5424 тоот тусгай зөвшөөрлинн талбайд холбогдох арга хэмжээ авах, нөхен сэргээх үйл ажнллагааны гэрээ                              </w:t>
      </w:r>
    </w:p>
    <w:p>
      <w:r>
        <w:t>ирүүлээгүй тохиолдолд гэрээг сунгахыг зарчмын хувьд дэмжсэн гэж үзэж, зохих журмын дагуу сунгана.                                                                                                                            </w:t>
      </w:r>
    </w:p>
    <w:p>
      <w:r>
        <w:t>3.3.    Ашигт малтмалын газар нь гэрээг сунгасан эсэх талаарх мэдээллийг дараа жилийн 1 дүгээр сард багтаан холбогдох байгууллагад хүргүүлнэ.                                                                            </w:t>
      </w:r>
    </w:p>
    <w:p>
      <w:r>
        <w:t>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                                                                                                                                               </w:t>
      </w:r>
    </w:p>
    <w:p>
      <w:r>
        <w:t> 4.1.    БОАЖЯ нь Ашигт малтмалын тухай хуульд зааснаас гадна энэхүү гэрээ болон холбогдох бусад хууль тогтоомж, журамд заасан эрх эдэлж, үүрэг хүлээнэ.                                                                       </w:t>
      </w:r>
    </w:p>
    <w:p>
      <w:r>
        <w:t> 4.2.    БО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 4.3.    Байгаль орчны улсын байцаагч нь тусгай зөвшөөрөл эзэмшигчийн үйл                                                                      </w:t>
      </w:r>
    </w:p>
    <w:p>
      <w:r>
        <w:t> ажиллагаанд хяналт шалгалт хийх явцад илэрсэн зөрчлийн талаарх дүгнэлтээ _ ажлын өдөрт багтаан Ашигт малтмалын газарт хүргүүлнэ.                                                                                                </w:t>
      </w:r>
    </w:p>
    <w:p>
      <w:r>
        <w:t>Тав. Мэргэжлийн хяналтын асуудал эрхэлсэн төрийн захиргааны байгууллагын эрх, үүрэг                                                        </w:t>
      </w:r>
    </w:p>
    <w:p>
      <w:r>
        <w:t> 5.1.    Мэргэжлийн хяналтын ерөнхий газар нь Ашигт малтмалын тухай хуульд                                                                     </w:t>
      </w:r>
    </w:p>
    <w:p>
      <w:r>
        <w:t> зааснаас гадна энэхүү гэрээ болон холбогдох бусад хууль тогтоомж, журамд заасан эрх эдэлж, үүрэг хүлээнэ.                                                                                                                         </w:t>
      </w:r>
    </w:p>
    <w:p>
      <w:r>
        <w:t> 5.2.    Мэргэжлийн хяналтын ерөнхий газар нь иргэдийн өргөдөл, гомдол болон                                                                   </w:t>
      </w:r>
    </w:p>
    <w:p>
      <w:r>
        <w:t> холбогдох бусад байгууллагын саналыг үндэслэн тусгай зөвшөөрөл эзэмшигчийн үйл ажиллагаанд хяналт шалгалт хийж, дүгнэлт гаргана.                                                                                             </w:t>
      </w:r>
    </w:p>
    <w:p>
      <w:r>
        <w:t> 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w:t>
      </w:r>
    </w:p>
    <w:p>
      <w:r>
        <w:t> 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w:t>
      </w:r>
    </w:p>
    <w:p>
      <w:r>
        <w:t>Зургаа. Орон нутгнйн захиргааны байгууллагын эрх, үүрэг </w:t>
      </w:r>
    </w:p>
    <w:p>
      <w:r>
        <w:t> 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                                                                                                                                               </w:t>
      </w:r>
    </w:p>
    <w:p>
      <w:r>
        <w:t> № УС-_гэрээ                                                                                                                                   </w:t>
      </w:r>
    </w:p>
    <w:p>
      <w:r>
        <w:t> ﻿БОАЖЯ, Төв, Булган аймгийн Засаг дарга, АМГТГ, МХЕГ, “Наран Гоулд” ХХК-ийн MV-15424 тоот тусгай зөвшөөрлийн талбайд холбогдох арга хэмжээ авах, нөхөн сэргээх уйл ажиллагааны гэрээ                           </w:t>
      </w:r>
    </w:p>
    <w:p>
      <w:r>
        <w:t>6.2.    Тусгай зөвшөөрөл эзэмшигч энэхүү гэрээ болон орон нугагтай хамтран                                   </w:t>
      </w:r>
    </w:p>
    <w:p>
      <w:r>
        <w:t>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у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у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                                                                                                             </w:t>
      </w:r>
    </w:p>
    <w:p>
      <w:r>
        <w:t>                    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                                                                                                             </w:t>
      </w:r>
    </w:p>
    <w:p>
      <w:r>
        <w:t>№ УС-_гэрээ                                     4                                                           </w:t>
      </w:r>
    </w:p>
    <w:p>
      <w:r>
        <w:t> ﻿БОАЖЯ, Төв, Булган аймгийн Засаг дарга, АМГТГ, МХЕГ, “Наран Гоулд” ХХК-ийн МV-15424 тоот тусгай зөвшөөрлийн талбайд холбогдох арга хэмжээ авах, нөхөн сэргээх уйл ажиллагааны гэрээ                                        </w:t>
      </w:r>
    </w:p>
    <w:p>
      <w:r>
        <w:t>                                                                                                                                                            </w:t>
      </w:r>
    </w:p>
    <w:p>
      <w:r>
        <w:t>Арав. Бусад зуйл                                                                                                                                            </w:t>
      </w:r>
    </w:p>
    <w:p>
      <w:r>
        <w:t>10.1. Гэрээг монгол хэл дээр ижил хүчинтэй 6 (зургаан) эх хувь үйлдэх бөгөөд гэрээний оролцогч тус бүр 1 (нэг) хувийг хадгална.                                                                                                          </w:t>
      </w:r>
    </w:p>
    <w:p>
      <w:r>
        <w:t>                                                                                                                                                            </w:t>
      </w:r>
    </w:p>
    <w:p>
      <w:r>
        <w:t>                                                                                ГЭРЭЭГ БАЙГУУЛСАН ТАЛУУД:                                                   </w:t>
      </w:r>
    </w:p>
    <w:p>
      <w:r>
        <w:t>                                                                                                                                                            </w:t>
      </w:r>
    </w:p>
    <w:p>
      <w:r>
        <w:t>БОАЖЯ-ны ХБОБНУГ-ын дарга Г.НямдавааТөв аймгийн Засаг дарга Ж.Батжаргал</w:t>
      </w:r>
    </w:p>
    <w:p>
      <w:r>
        <w:t>                                                                                                                                                           </w:t>
      </w:r>
    </w:p>
    <w:p>
      <w:r>
        <w:t>                                                                                                                                                            </w:t>
      </w:r>
    </w:p>
    <w:p>
      <w:r>
        <w:t>Булган йамгийн Засаг дарга З.БатзоригМХЕГ-ын ГУУХХ-ийн дарга С.Батмөнх-Эрдэнэ</w:t>
      </w:r>
    </w:p>
    <w:p>
      <w:r>
        <w:t>                                                                                                                                                            </w:t>
      </w:r>
    </w:p>
    <w:p>
      <w:r>
        <w:t> “Наран Гоулд” ХХК-ийн захирал М.Анхбаяр</w:t>
      </w:r>
    </w:p>
    <w:p>
      <w:r>
        <w:t> </w:t>
      </w:r>
    </w:p>
    <w:p>
      <w:pPr>
        <w:pStyle w:val="Heading1"/>
      </w:pPr>
      <w:proofErr w:type="gramStart"/>
      <w:r>
        <w:t>876. БОАЖЯ, АМГТГ, МХЕГ, Дархан-Уул аймаг болон Хааны харгуй ХХК-ийн хооронд байгуулсан нөхөн сэргээх үйл ажиллагааны гэрээ</w:t>
      </w:r>
      <w:proofErr w:type="gramEnd"/>
    </w:p>
    <w:p>
      <w:r>
        <w:t>БОАЖЯ, Дархан-Уул аймгийн Засаг дарга, АМГТГ, МХЕГ, “Хааны харгуй” ХХК-ийн MV-020732 тоот тусгай зөвшөөрлийн талбайд холбогдох арга хэмжээ авах, нехөн сэргээх үйл ажиллагааны гэрээ</w:t>
      </w:r>
    </w:p>
    <w:p>
      <w:r>
        <w:t> 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                                         </w:t>
      </w:r>
    </w:p>
    <w:p>
      <w:r>
        <w:t> 6.2.    Тусгай зөвшөөрөл эзэмшигч энэхүү гэрээ болон орон нутагтай хамтран 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Долоо. Гэрээний хугацаа                                                                         </w:t>
      </w:r>
    </w:p>
    <w:p>
      <w:r>
        <w:t>7.1.    Гэрээ нь талууд гарын үсэг зурж, баталгаажуулснаар хү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          </w:t>
      </w:r>
    </w:p>
    <w:p>
      <w:r>
        <w:t> 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                                                </w:t>
      </w:r>
    </w:p>
    <w:p>
      <w:r>
        <w:t> 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                                              </w:t>
      </w:r>
    </w:p>
    <w:p>
      <w:r>
        <w:t>Найм. Талуудын хүлээх хариуцлага </w:t>
      </w:r>
    </w:p>
    <w:p>
      <w:r>
        <w:t> 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                                                     </w:t>
      </w:r>
    </w:p>
    <w:p>
      <w:r>
        <w:t> 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                                            </w:t>
      </w:r>
    </w:p>
    <w:p>
      <w:r>
        <w:t> 8.3.    Тусгай зөвшөөрөл эзэмшигч Монгол Улсын хууль тогтоомж, стандарт,                       </w:t>
      </w:r>
    </w:p>
    <w:p>
      <w:r>
        <w:t> 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                                         </w:t>
      </w:r>
    </w:p>
    <w:p>
      <w:r>
        <w:t>                                                                                                </w:t>
      </w:r>
    </w:p>
    <w:p>
      <w:r>
        <w:t>                                                                                                </w:t>
      </w:r>
    </w:p>
    <w:p>
      <w:r>
        <w:t> № УС- 17/2017 гэрээ                                                 4                         </w:t>
      </w:r>
    </w:p>
    <w:p>
      <w:r>
        <w:t> ﻿БОАЖЯ, Дархан-Уул аймгийн Засаг дарга, АМГТГ, МХЕГ, “Хааны харгуй” ХХК-ийн MV-020732 тоот тусгай зөвшөөрлийн талбайд холбогдох арга хэмжээ авах, нөхөн сэргээх үйл ажиллагааны гэрээ</w:t>
      </w:r>
    </w:p>
    <w:p>
      <w:r>
        <w:t>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                               </w:t>
      </w:r>
    </w:p>
    <w:p>
      <w:r>
        <w:t>2017 оны 12 сарын 06 өдөр             Дугаар УС- 17/2017          Улаанбаатар хот                     </w:t>
      </w:r>
    </w:p>
    <w:p>
      <w:r>
        <w:t>                                                                                               </w:t>
      </w:r>
    </w:p>
    <w:p>
      <w:r>
        <w:t>Энэхүү гэрээг нэг талаас Байгаль орчин, аялал жуулчлалын яам (цаашид “БОАЖЯ” гэх), Ашигт малтмал, газрын тосны газар, Мэргэжлийн хяналтын ерөнхий газар, Дархан- Уул аймгийн Засаг дарга (цаашид “Засаг дарга” гэх), нөгөө талаас Дархан-Уул аймгийн Хонгор сумын нутагт орших “Хуурай-1”алтны шороон ордын ашигт малтмалын MV- 020732 тоот тусгай зөвшөөрөл эзэмшигч “Хааны харгуй” ХХК (цаашид “тусгай зөвшөөрөл эзэмшигч” гэх) нар Гол, мөрний урсац бүрэлдэх эх, усны сан бүхий газрын              </w:t>
      </w:r>
    </w:p>
    <w:p>
      <w:r>
        <w:t>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120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                                         </w:t>
      </w:r>
    </w:p>
    <w:p>
      <w:r>
        <w:t>                                                                                               </w:t>
      </w:r>
    </w:p>
    <w:p>
      <w:r>
        <w:t>                                     Нэг. Ерөнхий зүйл                                         </w:t>
      </w:r>
    </w:p>
    <w:p>
      <w:r>
        <w:t>1.1.    Тусгай зөвшөөрөл эзэмшигч нь MV-020732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                                                                        </w:t>
      </w:r>
    </w:p>
    <w:p>
      <w:r>
        <w:t>1.2.    Энэхүү гэрээ байгуулагдсаны дараа тусгай зөвшөөрөл эзэмшигч нь давхацсан талбайд холбогдох уулын ажлын төлөвлөгөөг Ашигт малтмал, газрын тосны газарт ирүүлнэ.                                                                                       </w:t>
      </w:r>
    </w:p>
    <w:p>
      <w:r>
        <w:t>1.3.    Засгийн газрын 2015 оны 120 дугаар тогтоолоор баталсан журмын 2.4-т заасан давхацсан талбайн хилийн заагийг тогтоож, шав тэмдэг тавьсан акт нь энэхүү гэрээний салшгүй хэсэг болно.                                                                           </w:t>
      </w:r>
    </w:p>
    <w:p>
      <w:r>
        <w:t>1.4. БОЫХАЖЯ-наас ирүүлсэн усны сан бүхий газрын энгийн хамгаалалтын бүсийн хилийн заагтай давхцалтай хэсгийн солбицлуудыг хэвлэж энэхүү гэрээнд хавсаргана.               </w:t>
      </w:r>
    </w:p>
    <w:p>
      <w:r>
        <w:t>                                                                                               </w:t>
      </w:r>
    </w:p>
    <w:p>
      <w:r>
        <w:t>                       Хоёр. Тусгай зөвшөөрөл эзэмшигчийн эрх, үүрэг                           </w:t>
      </w:r>
    </w:p>
    <w:p>
      <w:r>
        <w:t>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                                                                                       </w:t>
      </w:r>
    </w:p>
    <w:p>
      <w:r>
        <w:t>2.2.    Тусгай зөвшөөрөл эзэмшигч нь Усны тухай хуулийн 22.2-т заасан усны сан бүхий газрын онцгой хамгаалалтын бүсийн хилийн заагтай давхцалтай хэсгийг Ашигт                 </w:t>
      </w:r>
    </w:p>
    <w:p>
      <w:r>
        <w:t>№ УС-    гэрээ    1                                                                            </w:t>
      </w:r>
    </w:p>
    <w:p>
      <w:r>
        <w:t> ﻿БОАЖЯ, Дархан-Уул аймгийн Засаг дарга, АМГТГ, МХЕГ, “Хааны харгуй” ХХК-ийн MV-020732 тоот тусгай зөвшөөрлийн талбайд холбогдох арга хэмжээ авах, нөхөн сэргээх уйл ажиллагааны гэрээ </w:t>
      </w:r>
    </w:p>
    <w:p>
      <w:r>
        <w:t>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хязгаарласан нөөцийн эдийн засгийн үр ашгийг тооцсоны үндсэн дээр энэхүү гэрээг байгуулснаас хойш 9 сарын дотор Ашигт малтмалын нөөцийн улсын нэгдсэн тоо бүртгэлд бүртгүүлнэ.                                                                                                  </w:t>
      </w:r>
    </w:p>
    <w:p>
      <w:r>
        <w:t>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12 сарын дотор Ашигт малтмал, газрын тосны газарт хүргүүлнэ. Тусгай зөвшөөрөл эзэмшигч нь ТЭЗҮ батлагдсанаас хойш 9 сарын дотор уурхайг улсын 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хүргүүлнэ.                                                                                                   </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 батлуулахаас өмнө БОНХАЖЯ-ны Төрийн can банк дахь 900013406 тоот дансанд байршуулна.                                                                                                  </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 газрын тосны газарт хүргүүлнэ.                                                                                      </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газрын онцгой хамгаалалтын бүсийн хилийн заагтай давхцалтай хэсэгт олборлолтын үйл ажиллагаа явуулахыг хатуу хориглоно. Энэхүү талбайг хамгаалах асуудлыг хариуцах ба олборлолтод өртсөн тохиолдолд хариуцлагыг бүрэн хүлээнэ.                                                     </w:t>
      </w:r>
    </w:p>
    <w:p>
      <w:r>
        <w:t>Гурав. Ашигт малтмал, газрын тосны газрын эрх, үүрэг </w:t>
      </w:r>
    </w:p>
    <w:p>
      <w:r>
        <w:t> 3.1. Ашигт малтмал, газрын тосны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w:t>
      </w:r>
    </w:p>
    <w:p>
      <w:r>
        <w:t>№ УС- 17/2017 гэрээ                                              2                                         </w:t>
      </w:r>
    </w:p>
    <w:p>
      <w:r>
        <w:t> ﻿БОАЖЯ, Дархан-Уул аймгийн Засаг дарга, АМГТГ, МХЕГ, “Хааны харгуй" ХХК-ийн MV-020732 тоот тусгай зөвшөөрлийн талбайд холбогдох арга хэмжээ авах, нөхөн сэргээх үйл ажиллагааны гэрээ</w:t>
      </w:r>
    </w:p>
    <w:p>
      <w:r>
        <w:t>зөвшөөрөл эзэмшигчийн ашигт малтмал олборлох үйл ажиллагааг түдгэлзүүлж, 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                                                                                                       </w:t>
      </w:r>
    </w:p>
    <w:p>
      <w:r>
        <w:t>3.3.    Ашигт малтмал, газрын тосны газар нь гэрээг сунгасан эсэх талаарх 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гадна энэхүү гэрээ болон холбогдох бусад хууль тогтоомж, журамд заасан эрх эдэлж, үүрэг хүлээнэ.                                                                                                       </w:t>
      </w:r>
    </w:p>
    <w:p>
      <w:r>
        <w:t>                                                                                                               </w:t>
      </w:r>
    </w:p>
    <w:p>
      <w:r>
        <w:t>                              Дөрөв. Байгаль орчны асуудал эрхэлсэн төрийн захиргааны төв байгууллагын эрх, үүрэг                                        </w:t>
      </w:r>
    </w:p>
    <w:p>
      <w:r>
        <w:t>4.1.    БОНХАЖЯ нь Ашигт малтмалын тухай хуульд зааснаас гадна энэхүү гэрээ 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7 ажлын өдөрт багтаан Ашигт малтмалын газарт хүргүүлнэ.                                                                 </w:t>
      </w:r>
    </w:p>
    <w:p>
      <w:r>
        <w:t>Тав. Мэргэжлийн хяналтын асуудал эрхэлсэн төрийн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ажиллагаанд хяналт шалгалт хийж, дүгнэлт гаргана.                                                              </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15 ажлын өдөрт багтаан Ашигт малтмалын газарт хүргүүлнэ.                                                                </w:t>
      </w:r>
    </w:p>
    <w:p>
      <w:r>
        <w:t> 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                                                          </w:t>
      </w:r>
    </w:p>
    <w:p>
      <w:r>
        <w:t>Зургаа. Орон нутгийн захиргааны байгууллагын эрх, үүрэг                                                 </w:t>
      </w:r>
    </w:p>
    <w:p>
      <w:r>
        <w:t>                                                                                                               </w:t>
      </w:r>
    </w:p>
    <w:p>
      <w:r>
        <w:t>№ УС- 17/2017 гэрээ                                                                              3                 </w:t>
      </w:r>
    </w:p>
    <w:p>
      <w:r>
        <w:t> ﻿БОАЖЯ.,Дархан-Уул аймгийн Засаг дарга, АМГТГ, МХЕГ, “Хааны харгуй” ХХК-ийн MV-020732 тоот тусгай зөвшөөрлийн талбайд холбогдох арга хэмжээ авах, нөхөн сэргээх үйл ажиллагааны гэрээ</w:t>
      </w:r>
    </w:p>
    <w:p>
      <w:r>
        <w:t>Ашигт малтмалын газар шаардлагатай гэж үзсэн тохиолдолд зөрчлийг арилгах хүртэлх хугацаанд зохих журмын дагуу ашигт малтмал олборлох үйл ажиллагааг түдгэлзүүлж болно.                                                                                                                </w:t>
      </w:r>
    </w:p>
    <w:p>
      <w:r>
        <w:t>                                                                                                                      </w:t>
      </w:r>
    </w:p>
    <w:p>
      <w:r>
        <w:t>                                                            Ес. Маргаан хянан шийдвэрлүүлэх тухай </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                                                                              </w:t>
      </w:r>
    </w:p>
    <w:p>
      <w:r>
        <w:t>Арав. Бусад зүйл                                                                </w:t>
      </w:r>
    </w:p>
    <w:p>
      <w:r>
        <w:t>10.1.    Гэрээг монгол хэл дээр ижил хүчинтэй 6 (зургаан) эх хувь үйлдэх бөгөөд гэрээний оролцогч тус бүр 1 (нэг) хувийг хадгална.                                                                    </w:t>
      </w:r>
    </w:p>
    <w:p>
      <w:r>
        <w:t>                                                                                                                      </w:t>
      </w:r>
    </w:p>
    <w:p>
      <w:r>
        <w:t>                                                                                                                      </w:t>
      </w:r>
    </w:p>
    <w:p>
      <w:r>
        <w:t>                                                                                   БАЙГУУЛСАН ТАЛУУД:                 </w:t>
      </w:r>
    </w:p>
    <w:p>
      <w:r>
        <w:t>БОАЖЯ-ны ХБОБНУГ-ын дарга Г.Нямдаваа"Хааны харгуй" ХХК-ийн захирал Ц.НандинцэцэгДархан-Уул аймгийн Засаг дарга С.НасанбатМХЕГ-ын ГУУХХ-ийн дарга С.Батмөнх-ЭрдэнэАМГТГ-ийн УУҮГХ-ийн дарга Д.ХангайУС- 17/2017 гэрээ           5 </w:t>
      </w:r>
    </w:p>
    <w:p>
      <w:pPr>
        <w:pStyle w:val="Heading1"/>
      </w:pPr>
      <w:proofErr w:type="gramStart"/>
      <w:r>
        <w:t>877. Сүхбаатар-XXVII талбайд газрын тосны хайгуул, ашиглалтын үйл ажиллагаа эрхлэх талаар "Ашигт малтмал, газрын тосны газар" болон "Вульф петролеум" ХХК-ийн хооронд шинэчлэн байгуулсан бүтээгдэхүүн хуваах гэрээ</w:t>
      </w:r>
      <w:proofErr w:type="gramEnd"/>
    </w:p>
    <w:p>
      <w:r>
        <w:t>﻿   CYXBAATAP-XXVil ТАЛБАЙД ГАЗРЫН ТОСНЫ ХАЙГУУЛ. АШИГЛАЛТЫН       </w:t>
      </w:r>
    </w:p>
    <w:p>
      <w:r>
        <w:t>ҮЙЛ АЖИЛЛАГАА ЭРХЛЭХ ТАЛААР “АШИГТ МАЛТМАЛ, ГАЗРЫН ТОСНЫ ГАЗАР"   </w:t>
      </w:r>
    </w:p>
    <w:p>
      <w:r>
        <w:t>  БОЛОН -ВУЛЬФ ПЕТРОЛЕУМ" ХХК-ИЙН ХООРОНД ШИНЭЧЛЭН БАЙГУУЛСАН     </w:t>
      </w:r>
    </w:p>
    <w:p>
      <w:r>
        <w:t>                   БҮТЭЭГДЭХҮҮН ХУВААХ ГЭРЭ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Монгол Улс                                       </w:t>
      </w:r>
    </w:p>
    <w:p>
      <w:r>
        <w:t>                 2017 он                                         </w:t>
      </w:r>
    </w:p>
    <w:p>
      <w:r>
        <w:t> ﻿                           10                                                         </w:t>
      </w:r>
    </w:p>
    <w:p>
      <w:r>
        <w:t>                                                                                      </w:t>
      </w:r>
    </w:p>
    <w:p>
      <w:r>
        <w:t>8.2.6. гэрээлэгч нь өөрийн зардлаар Монгол Улсын иргэдийг сургах, дадлага             </w:t>
      </w:r>
    </w:p>
    <w:p>
      <w:r>
        <w:t>хийлгзх замаар газрын тосны аж үйлдвэрийн бүх шатны боловсон хүчин бэлтгэхэд          </w:t>
      </w:r>
    </w:p>
    <w:p>
      <w:r>
        <w:t>анхаарч ажиллана.                                                                     </w:t>
      </w:r>
    </w:p>
    <w:p>
      <w:r>
        <w:t>8.3.    Оператор компани, туслан гүйцэтгэгч                                           </w:t>
      </w:r>
    </w:p>
    <w:p>
      <w:r>
        <w:t>8.3.1.    гэрээлэгч нь газрын тосны хайгуул. ашиглалтын үйл ажиллагааг зөвхөн         </w:t>
      </w:r>
    </w:p>
    <w:p>
      <w:r>
        <w:t>оператор компаниар дамжуулан гүйцэтгэнэ. Гэрээлэгч оператор компанитай                </w:t>
      </w:r>
    </w:p>
    <w:p>
      <w:r>
        <w:t>байгуулсан гэрээний нэг хувийг төрийн захиргааны байгууллагад өгнө;                   </w:t>
      </w:r>
    </w:p>
    <w:p>
      <w:r>
        <w:t>8.3.2.    гэрээлзгч оператор компанийг бүртгүүлсэн болон өөрчилсөн                    </w:t>
      </w:r>
    </w:p>
    <w:p>
      <w:r>
        <w:t>тохиолдолд тухай бүр төрийн захиргаань байгууллагад мэдэгдэнэ;                        </w:t>
      </w:r>
    </w:p>
    <w:p>
      <w:r>
        <w:t>8.3.3.    хэрвэз гэрзэлэгч нь Монгол Улсад бүртгэлтэй татвар төлөгч бол өөрөө         </w:t>
      </w:r>
    </w:p>
    <w:p>
      <w:r>
        <w:t>оператор компанийн үүргийг хэрэгжүүлж болно;                                          </w:t>
      </w:r>
    </w:p>
    <w:p>
      <w:r>
        <w:t>8.3.4.    гэрээлэгч нь газрын тосны хайгуул, ашиглалтын үйл ажиллагааны               </w:t>
      </w:r>
    </w:p>
    <w:p>
      <w:r>
        <w:t>тодорхой хэсгийг гүйцэтгүүлэх туслан гүйцэтгэгчийг сонгон шалгаруулах ажиллагаанд     </w:t>
      </w:r>
    </w:p>
    <w:p>
      <w:r>
        <w:t>төрийн захиргааны байгууллагын төлөөллийг санал өгөх эрхтэйгээр оролцуулах            </w:t>
      </w:r>
    </w:p>
    <w:p>
      <w:r>
        <w:t>бөгөөд туслан гүйцэтгэгчтэй байгуулах гэрээний төслийг төрийн захиргааны              </w:t>
      </w:r>
    </w:p>
    <w:p>
      <w:r>
        <w:t>байгууллагад урьдчилан танилцуулж хянуулна;                                           </w:t>
      </w:r>
    </w:p>
    <w:p>
      <w:r>
        <w:t>8.3.5.    туслан гүйцэтгэгчийн үйл ажиллагааны улмаас учирсан хохирлыг                </w:t>
      </w:r>
    </w:p>
    <w:p>
      <w:r>
        <w:t>Монгол Улсын Засгийн газрын өмнө гэрээлэгч хариуцна;                                  </w:t>
      </w:r>
    </w:p>
    <w:p>
      <w:r>
        <w:t>8.3.6.    оператор компани болон туслан гүйцэтгэгч нь Компанийн тухай болон           </w:t>
      </w:r>
    </w:p>
    <w:p>
      <w:r>
        <w:t>Газрын тосны тухай хууль, энэхүү гэрээнд заасан үүргийг хүлээнэ.                      </w:t>
      </w:r>
    </w:p>
    <w:p>
      <w:r>
        <w:t>8.4.    Хамтарсан хороо                                                               </w:t>
      </w:r>
    </w:p>
    <w:p>
      <w:r>
        <w:t>8.4.1. газрын тосны асуудал эрхэлсэн төрийн захиргааны байгууллага болон              </w:t>
      </w:r>
    </w:p>
    <w:p>
      <w:r>
        <w:t>гэрээлэгч нь бүтээгдэхүүн хуваах гэрээ байгуулсан өдрөөс хойш 180 (нэг зуун ная)      </w:t>
      </w:r>
    </w:p>
    <w:p>
      <w:r>
        <w:t>хоногийн дотор Хамтарсан хороог байгуулна. Хамтарсан хорооны гүйцэтгэх ажил.          </w:t>
      </w:r>
    </w:p>
    <w:p>
      <w:r>
        <w:t>ажиллах журмыг тусгай дүрмээр зохицуулна. Хамтарсан хорооны дүрмийг гэрээний          </w:t>
      </w:r>
    </w:p>
    <w:p>
      <w:r>
        <w:t>талуудын эрх бүхий төлөөлөл хамтран батална.                                          </w:t>
      </w:r>
    </w:p>
    <w:p>
      <w:r>
        <w:t>                                                                                      </w:t>
      </w:r>
    </w:p>
    <w:p>
      <w:r>
        <w:t>                     9 дүгээр зүйл. Ашиглалт                                         </w:t>
      </w:r>
    </w:p>
    <w:p>
      <w:r>
        <w:t>                                                                                      </w:t>
      </w:r>
    </w:p>
    <w:p>
      <w:r>
        <w:t>9.1. Ашиглалтын тусгай зөвшөөрөл авах, хугацааг сунгах                                </w:t>
      </w:r>
    </w:p>
    <w:p>
      <w:r>
        <w:t>9.1.1.    газрын тосны нөөцийг хүлээн авах тухай төрийн захиргааны төв                </w:t>
      </w:r>
    </w:p>
    <w:p>
      <w:r>
        <w:t>байгууллагын шийдвэр гарсан өдрөөс хойш 30 (гуч) хоногийн дотор гэрээлэгч             </w:t>
      </w:r>
    </w:p>
    <w:p>
      <w:r>
        <w:t>ашиглалтын үйл ажиллагаа явуулах тухай хүсэлт гаргана;                                </w:t>
      </w:r>
    </w:p>
    <w:p>
      <w:r>
        <w:t>9.1.2.    ашиглалтын талбайн хэмжээ. түүний хилийн заагийн булангийн цэгийн           </w:t>
      </w:r>
    </w:p>
    <w:p>
      <w:r>
        <w:t>солбицлыг гэрээлэгч нь төрийн захиргааны байгууллагатай харилцан тохиролцоно;         </w:t>
      </w:r>
    </w:p>
    <w:p>
      <w:r>
        <w:t>9.1.3.    гэрээлэгч ашиглалтын үйл ажиллагаагаа эхлэхээс өмнө ашиглалтын              </w:t>
      </w:r>
    </w:p>
    <w:p>
      <w:r>
        <w:t>тусгай зөвшөөрөл авах бөгөөд ашиглалтын хугацааг тусгай зөвшөөрөл олгосон өдрөөс      </w:t>
      </w:r>
    </w:p>
    <w:p>
      <w:r>
        <w:t>эхлэн тооцно;                                                                         </w:t>
      </w:r>
    </w:p>
    <w:p>
      <w:r>
        <w:t> ﻿                                11                                                 </w:t>
      </w:r>
    </w:p>
    <w:p>
      <w:r>
        <w:t>9.1.4.    гэрээлэгч нь Газрын тосны тухай хуулийн 24.4-т заасан баримт бичгийг      </w:t>
      </w:r>
    </w:p>
    <w:p>
      <w:r>
        <w:t>бүрдүүлсний үндсэн дээр ашиглалтын тусгай зөвшеөрөл авах тухай хүсэлтээ төрийн      </w:t>
      </w:r>
    </w:p>
    <w:p>
      <w:r>
        <w:t>захиргааны төв байгууллагад гаргана;                                                </w:t>
      </w:r>
    </w:p>
    <w:p>
      <w:r>
        <w:t>9.1.5.    газрын тосны ашиглалтын хугацаа 25 (хорин тав) хүртэл жил байх            </w:t>
      </w:r>
    </w:p>
    <w:p>
      <w:r>
        <w:t>бөгөөд гэрээлэгч ашиглалтын хугацааг сунгуулах хүсэлт гаргасан тохиолдолд төрийн    </w:t>
      </w:r>
    </w:p>
    <w:p>
      <w:r>
        <w:t>захиргааны байгууллага 5 (тав) хүртэл жилээр хоёр удаа сунгаж болно;                </w:t>
      </w:r>
    </w:p>
    <w:p>
      <w:r>
        <w:t>9.1.6.    гэрээлэгч Газрын тосны тухай хуулийн 24.5-д заасан баримт бичгийг         </w:t>
      </w:r>
    </w:p>
    <w:p>
      <w:r>
        <w:t>бүрдүүлэи ашиглалтын тусгай зөвшөөрлийн хугацааг сунгуулах хүсэлтээ төрийн          </w:t>
      </w:r>
    </w:p>
    <w:p>
      <w:r>
        <w:t>захиргааны байгууллагаар дамжуулан төрийн захиргааны төв байгууллагад хүргүүлнэ;    </w:t>
      </w:r>
    </w:p>
    <w:p>
      <w:r>
        <w:t>9.1.7.    газрын тосны орд, газрын тосны хуримтлалтай хураагуур нь хоер болон       </w:t>
      </w:r>
    </w:p>
    <w:p>
      <w:r>
        <w:t>түүнээс дээш, ашиглалтын талбайн хил заагийг дамнан байрших тохиолдолд              </w:t>
      </w:r>
    </w:p>
    <w:p>
      <w:r>
        <w:t>гэрээлэгчид нь хамтран ашиглах гзрээ байгуулан ашиглалтын нэгдсэн төсөв,            </w:t>
      </w:r>
    </w:p>
    <w:p>
      <w:r>
        <w:t>төлөвлөгөө боловсруулж төрийн захиргааны байгууллагаар батлуулна;                   </w:t>
      </w:r>
    </w:p>
    <w:p>
      <w:r>
        <w:t>9.1.8.    гэрээлэгч нь энэхүү гэрээний 9.1.7-д заасныг хзрэгжүүлэхээс татгалзсан    </w:t>
      </w:r>
    </w:p>
    <w:p>
      <w:r>
        <w:t>тохиолдолд Газрын тосны тухай хуулийн 25.6-д заасны дагуу шийдвэрлэнэ.              </w:t>
      </w:r>
    </w:p>
    <w:p>
      <w:r>
        <w:t>9.2.    Ашиглалтын үйл ажиллагаа                                                    </w:t>
      </w:r>
    </w:p>
    <w:p>
      <w:r>
        <w:t>9.2.1.    гзрээлэгч ашиглалтын тусгай зөвшөөрөл олгосон өдрөөс хойш 60 (жар)        </w:t>
      </w:r>
    </w:p>
    <w:p>
      <w:r>
        <w:t>хоногийн дотор ашиглалтын эхний жилийн төсөв, төлөвлөгөөг төрийн захиргааны         </w:t>
      </w:r>
    </w:p>
    <w:p>
      <w:r>
        <w:t>байгууллагаар батлуулна;                                                            </w:t>
      </w:r>
    </w:p>
    <w:p>
      <w:r>
        <w:t>9.2.2.    гэрээлэгч шаардлагатай тохиолдолд төрийн захиргааны байгууллагын          </w:t>
      </w:r>
    </w:p>
    <w:p>
      <w:r>
        <w:t>зөвшөөрснөөр жилийн төсөв, төлөвлөгөө-щ нэмэлт. өөрчлөлт оруулна;                   </w:t>
      </w:r>
    </w:p>
    <w:p>
      <w:r>
        <w:t>9.2.3.    гэрээлэгч ашиглалтын хоёр дахь жилээс эхлэн тухайн жилийн                 </w:t>
      </w:r>
    </w:p>
    <w:p>
      <w:r>
        <w:t>ашиглалтын төсөв, төлөвлөгөөний төслийг хуанлийн өмнөх жил дуусахаас 90 (ер)        </w:t>
      </w:r>
    </w:p>
    <w:p>
      <w:r>
        <w:t>хоногийн өмнө төрийн захиргааны байгууллагад хүргүүлнэ;                             </w:t>
      </w:r>
    </w:p>
    <w:p>
      <w:r>
        <w:t>9.2.4.    тухайн жилийн ашиглалтын төсөв, төлөвлөгөө нь “Орд ашиглах үйл            </w:t>
      </w:r>
    </w:p>
    <w:p>
      <w:r>
        <w:t>ажиллагааны төлө8лөгөө"-тэй нийцсэн байна;                                          </w:t>
      </w:r>
    </w:p>
    <w:p>
      <w:r>
        <w:t>9.2.5.    гэрэзлэгч ашиглалтын тусгай зөвшөөрөл олгосноос хойш 90 (ер)              </w:t>
      </w:r>
    </w:p>
    <w:p>
      <w:r>
        <w:t>хоногийн дотор ашиглалтын талбайн хилийн хэмжилт хийж, шав тэмдзг тавих ажлыг       </w:t>
      </w:r>
    </w:p>
    <w:p>
      <w:r>
        <w:t>холбогдох мэргэжлийн байгууллагаар гүйцэтгүүлнэ;                                    </w:t>
      </w:r>
    </w:p>
    <w:p>
      <w:r>
        <w:t>9.2.6.    гэрээлэгч бутээн байгуулалтын ажлыг гүйцэтгэхдээ дэд бүтэц, байгаль       </w:t>
      </w:r>
    </w:p>
    <w:p>
      <w:r>
        <w:t>орчны асуудлаар холбогдох төрийн захиргааны төв болон төрийн захиргааны             </w:t>
      </w:r>
    </w:p>
    <w:p>
      <w:r>
        <w:t>байгууллагаас зохих зөвшөөрөл авна;                                                 </w:t>
      </w:r>
    </w:p>
    <w:p>
      <w:r>
        <w:t>9.2.7.    гэрээлэгч газрын тосны хураагуурт гэмтэл учруулахгүйгээр олборлолт        </w:t>
      </w:r>
    </w:p>
    <w:p>
      <w:r>
        <w:t>явуулна.                                                                            </w:t>
      </w:r>
    </w:p>
    <w:p>
      <w:r>
        <w:t>9.3.    Дагалдах хийн ашиглалт                                                      </w:t>
      </w:r>
    </w:p>
    <w:p>
      <w:r>
        <w:t>9.3.1. гэрээлэгч гэрээт талбайгаас олборлосон түүхий тосыг дагалдан                 </w:t>
      </w:r>
    </w:p>
    <w:p>
      <w:r>
        <w:t>илэрсэн болон түүнд ууссан хийг орд ашиглах үйл ажиллагааны төлөвлөгөөний дагуу     </w:t>
      </w:r>
    </w:p>
    <w:p>
      <w:r>
        <w:t>                                                                                    </w:t>
      </w:r>
    </w:p>
    <w:p>
      <w:r>
        <w:t>М,'                                                                                 </w:t>
      </w:r>
    </w:p>
    <w:p>
      <w:r>
        <w:t> ﻿                                       12                                          </w:t>
      </w:r>
    </w:p>
    <w:p>
      <w:r>
        <w:t>төрийн захиргааны байгууллагаас зөвшөөрөл авсаны үндсэн дээр дотоод үйл            </w:t>
      </w:r>
    </w:p>
    <w:p>
      <w:r>
        <w:t>ажиллагаандаа ашиглаж болно;                                                       </w:t>
      </w:r>
    </w:p>
    <w:p>
      <w:r>
        <w:t>9.3.2.    гэрээлэгч ордын дотоод үйл ажиллагаанд шаардагдах хэрэгцээнээс           </w:t>
      </w:r>
    </w:p>
    <w:p>
      <w:r>
        <w:t>илүү гарсан дагалдах байгалийн хийг худалдаж, экспортолж болох бөгөөд нөөц         </w:t>
      </w:r>
    </w:p>
    <w:p>
      <w:r>
        <w:t>ашигласны төлбөр, ашигт хийн хэмжээг бүтээгдэхүүн хуваалтаар зохицуулна;           </w:t>
      </w:r>
    </w:p>
    <w:p>
      <w:r>
        <w:t>9.3.3.    гэрээлэг^ гэнэтийн ослоос бусад үед төрийн захиргааны байгууллагын       </w:t>
      </w:r>
    </w:p>
    <w:p>
      <w:r>
        <w:t>зөвшөөрөлгүйгээр дагалдах хийг бамбардахыг хориглоно.                              </w:t>
      </w:r>
    </w:p>
    <w:p>
      <w:r>
        <w:t>9.4. Татан буулгалт                                                                </w:t>
      </w:r>
    </w:p>
    <w:p>
      <w:r>
        <w:t>9.4.1.    гэрээлэгчийн гэрээний хугацаа дуусгавар болох үед хэрэгжүүлэх татан      </w:t>
      </w:r>
    </w:p>
    <w:p>
      <w:r>
        <w:t>буулгалтын төлөвлөгөө нь “Орд ашиглах үйл ажиллагааны төлөвлөгөө"-ний нэг          </w:t>
      </w:r>
    </w:p>
    <w:p>
      <w:r>
        <w:t>бүрэлдэхүүн хэсэг болох бөгөөд татан буулгалтын төлөвлөгөөнд байгаль орчныг        </w:t>
      </w:r>
    </w:p>
    <w:p>
      <w:r>
        <w:t>бүрэн гүйцэд нөхөн сэргээх болон хайгуул, ашиглалтын үед ашигласан тоног           </w:t>
      </w:r>
    </w:p>
    <w:p>
      <w:r>
        <w:t>төхөөрөмж, техник хэрэгсэл, барьсан барилга байгууламжийг татан буулгах, нүүлгэн   </w:t>
      </w:r>
    </w:p>
    <w:p>
      <w:r>
        <w:t>шилжүүлэхтэй холбогдсон үйл ажиллагааны дэс дараалал, ажлын төрөл, хэмжээ,         </w:t>
      </w:r>
    </w:p>
    <w:p>
      <w:r>
        <w:t>хэрэгжүүлэх хугацаа, шаардагдах хөрөнгө зэрэг асуудлыгтусгана.                     </w:t>
      </w:r>
    </w:p>
    <w:p>
      <w:r>
        <w:t>9.4.2.    татан буулгалтын төлөвлөгөөг шаардлагатай тохиолдолд шинзчлэх            </w:t>
      </w:r>
    </w:p>
    <w:p>
      <w:r>
        <w:t>буюу төлөвлөгөөнд нэмэлт, өөрчлөлт оруулж болно;                                   </w:t>
      </w:r>
    </w:p>
    <w:p>
      <w:r>
        <w:t>9.4.3.    гэрээлэгч нь байгаль орчныг нөхөн сэргээх үүргээ бүрэн гүйцэд            </w:t>
      </w:r>
    </w:p>
    <w:p>
      <w:r>
        <w:t>биелүүлэх, хайгуул, ашиглалтын барилга байгууламжийг татан буулгах баталгаа        </w:t>
      </w:r>
    </w:p>
    <w:p>
      <w:r>
        <w:t>болгон тухайн жилийн хайгуулын ажлын хөрөнгө оруулалтын гурван хувь. ашиглалтын    </w:t>
      </w:r>
    </w:p>
    <w:p>
      <w:r>
        <w:t>үед гэрээлэгчид ногдох ашигт гаэрын тосны нэг хувьтай тэнцэх мөнгөн хөрөнгийг      </w:t>
      </w:r>
    </w:p>
    <w:p>
      <w:r>
        <w:t>Монгол Улсад үйл ажиллагаа явуулдаг банкны эскроу дансанд байршуулка;              </w:t>
      </w:r>
    </w:p>
    <w:p>
      <w:r>
        <w:t>9.4.4.    гэрээлэгч нь төрийн захиргааны байгууллагад байгаль орчны нөхөн          </w:t>
      </w:r>
    </w:p>
    <w:p>
      <w:r>
        <w:t>сэргэзлт. хайгуул, ашиглалтын барилга байгууламжийг татан буулгах асуудлаар        </w:t>
      </w:r>
    </w:p>
    <w:p>
      <w:r>
        <w:t>тогтмол мэдээлэх үүрэг бүхий ажилтантай байна;                                     </w:t>
      </w:r>
    </w:p>
    <w:p>
      <w:r>
        <w:t>9.4.5.    энэхүү гэрээний 17.1-д заасан хөрөнгийг Засгийн газар шилжүүлэн          </w:t>
      </w:r>
    </w:p>
    <w:p>
      <w:r>
        <w:t>авахаас татгалзсан тохиолдолд гэрээлэгч компани нь татан буулгалтыг өөрийн         </w:t>
      </w:r>
    </w:p>
    <w:p>
      <w:r>
        <w:t>зардлаар гүйцэтгэх бөгөөд уг зардлыг өртөг нөхөгдөх зардалд тооцохгүй;             </w:t>
      </w:r>
    </w:p>
    <w:p>
      <w:r>
        <w:t>9.4.6.    гэрээлэгч хайгуул, ашиталтын талбайд татан буулгалтын ажлыг              </w:t>
      </w:r>
    </w:p>
    <w:p>
      <w:r>
        <w:t>төлөвлөгөөнд тусгасны дагуу явуулах бөгөөд холбогдох төрийн захиргааны төв болон   </w:t>
      </w:r>
    </w:p>
    <w:p>
      <w:r>
        <w:t>төрийн захиргааны байгууллага. нутгуйн удирдлагын байгууллагын төлөөллөөс          </w:t>
      </w:r>
    </w:p>
    <w:p>
      <w:r>
        <w:t>бүрдсэн комисс татан буулгалтын ажлын үр дүнг хэлэлцсэний үндсэн дээр татан        </w:t>
      </w:r>
    </w:p>
    <w:p>
      <w:r>
        <w:t>буулгах үйл ажиллагааг дуусгавар болгон хүлээн авна.                               </w:t>
      </w:r>
    </w:p>
    <w:p>
      <w:r>
        <w:t>              Аравдугаар зүйл. Хэмжилт болон хэмжилтийн залруулга                  </w:t>
      </w:r>
    </w:p>
    <w:p>
      <w:r>
        <w:t>10.1. Газрын тосны хэмжилт хийхэд талууд дараах зүйлийг харилцан                   </w:t>
      </w:r>
    </w:p>
    <w:p>
      <w:r>
        <w:t>тохиролцоно:                                                                       </w:t>
      </w:r>
    </w:p>
    <w:p>
      <w:r>
        <w:t>10.1.1. газрын тосны олборлолтын тоо хэмжээ. чанарыг тодорхойлох арга.             </w:t>
      </w:r>
    </w:p>
    <w:p>
      <w:r>
        <w:t>аргачлал;                                                                          </w:t>
      </w:r>
    </w:p>
    <w:p>
      <w:r>
        <w:t>                                                                                   </w:t>
      </w:r>
    </w:p>
    <w:p>
      <w:r>
        <w:t> 10.1.2.    хүргэлтийн цэгийн байримл;                                            </w:t>
      </w:r>
    </w:p>
    <w:p>
      <w:r>
        <w:t> 10.1.3.    хэмжилтийн багаж хэрэгслийн төрөл.                                    </w:t>
      </w:r>
    </w:p>
    <w:p>
      <w:r>
        <w:t> ﻿                        13                                                            </w:t>
      </w:r>
    </w:p>
    <w:p>
      <w:r>
        <w:t> 10.1.4.    хэмжилтийн хяналт, шалгалт;                                              </w:t>
      </w:r>
    </w:p>
    <w:p>
      <w:r>
        <w:t> 10.1.5.    хэмжилтийн алдааны залруулга;                                            </w:t>
      </w:r>
    </w:p>
    <w:p>
      <w:r>
        <w:t> 10.1.6.    бусад.                                                                   </w:t>
      </w:r>
    </w:p>
    <w:p>
      <w:r>
        <w:t>                                                                                      </w:t>
      </w:r>
    </w:p>
    <w:p>
      <w:r>
        <w:t>10.2.    Газрын тосны хэмжилт, хэмжилтийн арга, аргачлал. нэпк зэрэг хэмжилттэй       </w:t>
      </w:r>
    </w:p>
    <w:p>
      <w:r>
        <w:t>холбоотой асуудлыг холбогдох хууль тогтоомжийн дагуу зохицуулна.                      </w:t>
      </w:r>
    </w:p>
    <w:p>
      <w:r>
        <w:t>10.3.    Гэрзэлэгчийн олборлосон газрын тосны хүргэлтийн цэгийг төрийн                </w:t>
      </w:r>
    </w:p>
    <w:p>
      <w:r>
        <w:t>захиргааны байгууллага, гэрээлэгч харигцан тохиролцож тогтооно. Хүргэлтийн цэгийн     </w:t>
      </w:r>
    </w:p>
    <w:p>
      <w:r>
        <w:t>байршлын талаар талууд 30 (гуч) хоногийн дотор тохиролцож чадахгүй бол төрийн         </w:t>
      </w:r>
    </w:p>
    <w:p>
      <w:r>
        <w:t>захиргааны байгууллагын нэрлзсэн газарт хүргэлтийн цэгийгтоггооно.                    </w:t>
      </w:r>
    </w:p>
    <w:p>
      <w:r>
        <w:t>10.4.    Хүргэлтийн цэг дээр хөндлөнгийн мэргэжлийн байгууллагаар хэмжилт             </w:t>
      </w:r>
    </w:p>
    <w:p>
      <w:r>
        <w:t>хийлгэнэ.                                                                             </w:t>
      </w:r>
    </w:p>
    <w:p>
      <w:r>
        <w:t>10.5.    Төрийн захиргааны байгууллага хяналтын цэгийг тоггоож болно.                 </w:t>
      </w:r>
    </w:p>
    <w:p>
      <w:r>
        <w:t>10.6.    Олборлолтын туршилт болон ашиглалтын явцад олборлосон газрын тосыг           </w:t>
      </w:r>
    </w:p>
    <w:p>
      <w:r>
        <w:t>хүргэлт болон хяналтын цэг дээр хэмжил зүйн асуудал эрхэлсэн төрийн захиргааны        </w:t>
      </w:r>
    </w:p>
    <w:p>
      <w:r>
        <w:t>байгууллагаас зөвшөөрөл авсан эрх бүхий байгууллагаар баталгаажуулсан хэмжих          </w:t>
      </w:r>
    </w:p>
    <w:p>
      <w:r>
        <w:t>төхөөрөмжөөр хэмжинэ. Хэмжих төхөөрөмжийн бүрэн бүтэн байдал, байнгын хэвийн          </w:t>
      </w:r>
    </w:p>
    <w:p>
      <w:r>
        <w:t>үйл ажиллагааг хангах, хяналт тавих зорилгоор хөндлөнгийн мэргэшсэн байгууллагыг      </w:t>
      </w:r>
    </w:p>
    <w:p>
      <w:r>
        <w:t>ажиллуулах бөгөөд холбогдох зардлыг гэрээлэгч хариуцна.                               </w:t>
      </w:r>
    </w:p>
    <w:p>
      <w:r>
        <w:t>10.7.    Гэрээлэгч хэмжилтийн үйл ажиллагаандаа өөрчлөлт оруулах тохиолдолд           </w:t>
      </w:r>
    </w:p>
    <w:p>
      <w:r>
        <w:t>төрийн захиргааны байгууллагад урьдчилан мэдэгдэж, харклцан тохиролцоно.              </w:t>
      </w:r>
    </w:p>
    <w:p>
      <w:r>
        <w:t>10.8.    Гэрээлэгч нь хэмжих хэрэгслийг баталгаажуулах. хяналт тавих, шалгалт         </w:t>
      </w:r>
    </w:p>
    <w:p>
      <w:r>
        <w:t>хийх үйл ажиллагаатай холбогдсон бүх баримтыг хадгалах бөгөөд төрийн захиргааны       </w:t>
      </w:r>
    </w:p>
    <w:p>
      <w:r>
        <w:t>болон эрх бүхий байгууллага эдгээр баримттай танилцах эрхтэй.                         </w:t>
      </w:r>
    </w:p>
    <w:p>
      <w:r>
        <w:t>10.9.    Хэмжилтийн залруулга                                                         </w:t>
      </w:r>
    </w:p>
    <w:p>
      <w:r>
        <w:t>10.9.1.    хэрзв гэрээлэгч нь хэмжилтийн аль нэг багаж хэрэгсэлд тохируулга           </w:t>
      </w:r>
    </w:p>
    <w:p>
      <w:r>
        <w:t>хийх, засварлах эсхүл солихыг хүсвэл төрийн захиргааны байгууллага болон эрх          </w:t>
      </w:r>
    </w:p>
    <w:p>
      <w:r>
        <w:t>бүхий байгууллагад урьдчилан мэдэгдэж хянуулна. Хэрэв хүргэлтийн цэг дээрх            </w:t>
      </w:r>
    </w:p>
    <w:p>
      <w:r>
        <w:t>хэмжих төхөөрөмжийн хэвийн үйл ажиллагаа алдагдсан буюу хэмжилт алдаатай              </w:t>
      </w:r>
    </w:p>
    <w:p>
      <w:r>
        <w:t>хийгдсэн тохиолдолд алдаа гарсан хугацааг тогтооздоо хэмжилт алдаатай болсныг         </w:t>
      </w:r>
    </w:p>
    <w:p>
      <w:r>
        <w:t>мэдсэн өдөр болон өмнө нь хэмжих төхөврөмжийг хянаж шалгасан өдрийн хоорондох         </w:t>
      </w:r>
    </w:p>
    <w:p>
      <w:r>
        <w:t>хугацааны дундах өдрөөс эхлэн тооцно;                                                 </w:t>
      </w:r>
    </w:p>
    <w:p>
      <w:r>
        <w:t>10.9.2.    төрийн захиргааны байгууллага бүтээгдэхүүн хуваах аливаа                   </w:t>
      </w:r>
    </w:p>
    <w:p>
      <w:r>
        <w:t>хэмжилтэд шалгалт хийх эрхтэй. Хэрэв шалгалтаар хэмжилт нь олон улсын газрын          </w:t>
      </w:r>
    </w:p>
    <w:p>
      <w:r>
        <w:t>тосны салбарт хэвшсэн нийтлэг аргачлал болон стандартад нийцэхгүй болох нь            </w:t>
      </w:r>
    </w:p>
    <w:p>
      <w:r>
        <w:t>тоггоогдвол төрийн захиргааны байгууллага тодорхой хугацаанд түүнийг залруулах        </w:t>
      </w:r>
    </w:p>
    <w:p>
      <w:r>
        <w:t>арга хэмжээ авахыг гэрээлэгчээс шаардана. Гэрээлэгч уг шаардлагыг хүлээн авсан        </w:t>
      </w:r>
    </w:p>
    <w:p>
      <w:r>
        <w:t>өдрөөс хойш тогтоосон хугацаанд залруулах арга хэмжээ авч эхлээгүй. явц нь            </w:t>
      </w:r>
    </w:p>
    <w:p>
      <w:r>
        <w:t>удаашралтай байвал төрийн захиргааны байгууллага олборлолтыг зогсоож, эрх бүхий       </w:t>
      </w:r>
    </w:p>
    <w:p>
      <w:r>
        <w:t>хөндлөнгийн гүйцэтгэгчээр хэмжилтийг хийлгэж зардлыг гэрээлэгчээр төлүүлнэ;           </w:t>
      </w:r>
    </w:p>
    <w:p>
      <w:r>
        <w:t>10.9.3.    гэрээлэгч хэмжилтийн алдаатай байх үеийн олборлолтын үнэн бодит            </w:t>
      </w:r>
    </w:p>
    <w:p>
      <w:r>
        <w:t>хэмжээг тогтоож, өмнөх хэмжилтийг залруулах бүхий л арга хэмжээ авна. Гэрээлэгч       </w:t>
      </w:r>
    </w:p>
    <w:p>
      <w:r>
        <w:t> ﻿ 14                                                                                </w:t>
      </w:r>
    </w:p>
    <w:p>
      <w:r>
        <w:t>гүйцэтгэсэн залруулгын ажлын талаар төрийн захиргааны байгууллагад албан ёсоор      </w:t>
      </w:r>
    </w:p>
    <w:p>
      <w:r>
        <w:t>мэдэгдэж. хэмжилтийн алдаатай байх үеийн мэдээ, мэдээллийг шинэчлэн хүргүүлнэ;      </w:t>
      </w:r>
    </w:p>
    <w:p>
      <w:r>
        <w:t>10.9.4. энэхүү гэрээид тусгагдсан бүх хэмжмлтийг 1.01325 барын агаэрын              </w:t>
      </w:r>
    </w:p>
    <w:p>
      <w:r>
        <w:t>даралтын дор Фаренгейтын 60 (жаран) хэмийн нөхцөлд шилжүүлэн тооцно.                </w:t>
      </w:r>
    </w:p>
    <w:p>
      <w:r>
        <w:t>                          11 дүгээр зүйл. Байгалийн хий                             </w:t>
      </w:r>
    </w:p>
    <w:p>
      <w:r>
        <w:t>11.1.    Хайгуулын явцад байгалийн хийн агууламж илэрсэн тохиолдолд гэрээлэгч       </w:t>
      </w:r>
    </w:p>
    <w:p>
      <w:r>
        <w:t>төрийн захиргааны байгууллагад ажлын 3 (гурав) өдрийн дотор мэдэгдэх бөгеөд         </w:t>
      </w:r>
    </w:p>
    <w:p>
      <w:r>
        <w:t>төрийн захиргааны байгууллагаас тухайн гэрээлэгчтэй байгалийн хийн талаар тусад     </w:t>
      </w:r>
    </w:p>
    <w:p>
      <w:r>
        <w:t>нь гэрээ байгуулна. Байгалийн хийн талаар байгуулах гэрээний үндсэн нөхцөл нь       </w:t>
      </w:r>
    </w:p>
    <w:p>
      <w:r>
        <w:t>знэхүү гэрээний нөхцлүүдээс ихгуй байна.                                            </w:t>
      </w:r>
    </w:p>
    <w:p>
      <w:r>
        <w:t>12 дугаар зүйл Твлбөр, зардал өртөг нөхөлт, бүтээгдэхүүн хуваалт                    </w:t>
      </w:r>
    </w:p>
    <w:p>
      <w:r>
        <w:t>12.1.    Тусгай зөвшөөрлийн төлбөр:                                                 </w:t>
      </w:r>
    </w:p>
    <w:p>
      <w:r>
        <w:t>12.1.1.    гэрээлэгч компани нь тусгай зөвшвөрлийн төлбөрийг Газрын тосны           </w:t>
      </w:r>
    </w:p>
    <w:p>
      <w:r>
        <w:t>тухай хуульд заасны дагуу газрын тосны хайгуулын болон ашиглалтын үед жил бүр       </w:t>
      </w:r>
    </w:p>
    <w:p>
      <w:r>
        <w:t>твлнв. Гэрээлэгч компани иь уг төлбөрийг гэрээт жил эхэлснээс хойш 60 (жар)         </w:t>
      </w:r>
    </w:p>
    <w:p>
      <w:r>
        <w:t>хоногийн дотор. цаашид санхүүгийн жиг эхэлснээс хойш 30 (гуч) хоиогийн дотор тус    </w:t>
      </w:r>
    </w:p>
    <w:p>
      <w:r>
        <w:t>тус төлөх бөгөөд шаардлагатай тохиолдолд Төрийн захиргааны байгууллага иь           </w:t>
      </w:r>
    </w:p>
    <w:p>
      <w:r>
        <w:t>гэрээлэгчид төлбөр төлсөн тухай нотлох баримт гаргаж erne;                          </w:t>
      </w:r>
    </w:p>
    <w:p>
      <w:r>
        <w:t>12.1.2.    тусгай зввшөөрлийн төлберийг гэрээт талбайн хэмжээгээр төлиө             </w:t>
      </w:r>
    </w:p>
    <w:p>
      <w:r>
        <w:t>12.2.    өртөг нөхөгдөх зардал болэн өртөгг газрын тосыгтооцох:                     </w:t>
      </w:r>
    </w:p>
    <w:p>
      <w:r>
        <w:t>12.2.1.    газрын тосны хайгуул. бүтээн байгуулалт, олборлолтын үйл                 </w:t>
      </w:r>
    </w:p>
    <w:p>
      <w:r>
        <w:t>ажиллагаа, татан буулгалттай холбогдох бүх зардлыг гэрээлэгч хариуцна;              </w:t>
      </w:r>
    </w:p>
    <w:p>
      <w:r>
        <w:t>12.2.2.    өртөгт газрын тосны хэмжээ нь    хувь байна;                             </w:t>
      </w:r>
    </w:p>
    <w:p>
      <w:r>
        <w:t>12.2.3.    гэрээлэпн компани нь эртөг нөхөгдөх зардлаа борлуулалт хийсэн            </w:t>
      </w:r>
    </w:p>
    <w:p>
      <w:r>
        <w:t>тухайн cap бүр өртөгг газрын тосны хувь хэмжээгээр нөхнө. Нийт өртөг нөхөгдөх       </w:t>
      </w:r>
    </w:p>
    <w:p>
      <w:r>
        <w:t>зардлаа нөхөж дуустал үлдэгдлийг дараагийн хуанлийн саруудад шилжүүлэн тооцно;      </w:t>
      </w:r>
    </w:p>
    <w:p>
      <w:r>
        <w:t>12.2.4.    гэрээлэгч компанийн өртөг нөхөгдөх зардлын үлдэгдэл тухайн сард          </w:t>
      </w:r>
    </w:p>
    <w:p>
      <w:r>
        <w:t>нөхөн авах өртөгт газрын тосны хэмжээнээс бага байвал зөрүүг ашигт газрын тос гэж   </w:t>
      </w:r>
    </w:p>
    <w:p>
      <w:r>
        <w:t>үзэж. энэхүү гэрээний 12.5-д заасны дагүу хуваарилна;                               </w:t>
      </w:r>
    </w:p>
    <w:p>
      <w:r>
        <w:t>12.2.5.    бүтэзгдэхүүи хуваах гэрээ дуусгавар болох эсхүл гэрээлэгчийн             </w:t>
      </w:r>
    </w:p>
    <w:p>
      <w:r>
        <w:t>хүсэлтээр цуцлах тохиолдолд өртөг нөхөгдөх зардлаас нөхөгдөөгүй үлдсэн хэсгийг      </w:t>
      </w:r>
    </w:p>
    <w:p>
      <w:r>
        <w:t>гэрээлэгчид олгохгүй;                                                               </w:t>
      </w:r>
    </w:p>
    <w:p>
      <w:r>
        <w:t>12.2.6.    гэрээлэгч нь хөрөнгө оруулалт, өртөг нөхөгдөх зардал. төлбөр,            </w:t>
      </w:r>
    </w:p>
    <w:p>
      <w:r>
        <w:t>урамшуулал, нөөц ашигласны төлбөр. өртөгг газрын тос. ашигт тосны хуваарилалт,      </w:t>
      </w:r>
    </w:p>
    <w:p>
      <w:r>
        <w:t>борлуулалт, орлого, зардлын бүртгэл. тооцоо зэрэг холбогдох тайлан мэдээг төрийн    </w:t>
      </w:r>
    </w:p>
    <w:p>
      <w:r>
        <w:t>захиргааны байгууллагад зохих журмын дагуу гаргаж өт байма;                         </w:t>
      </w:r>
    </w:p>
    <w:p>
      <w:r>
        <w:t> ﻿                          15                                                         </w:t>
      </w:r>
    </w:p>
    <w:p>
      <w:r>
        <w:t>12.2.7. өртөг нөхөгдөх зардлыг төрийн аудитын байгууллагаар                          </w:t>
      </w:r>
    </w:p>
    <w:p>
      <w:r>
        <w:t>баталгаажуулах бөгөөд гэрээлэгчийн эсхүл оператор компанийн тайлагнасан өртөг        </w:t>
      </w:r>
    </w:p>
    <w:p>
      <w:r>
        <w:t>нөхөгдөх зардлыг албаи ёсоор баталгаажуулаагүй тохиолдолд өртөг нөхөгдөх             </w:t>
      </w:r>
    </w:p>
    <w:p>
      <w:r>
        <w:t>зардалд тооцохгүй.                                                                   </w:t>
      </w:r>
    </w:p>
    <w:p>
      <w:r>
        <w:t>12.3.    Нөөц ашигласны төлбөр:                                                      </w:t>
      </w:r>
    </w:p>
    <w:p>
      <w:r>
        <w:t>12.3.1.    нөөц ашигласны төлбөрийн хэмжээ нь                                        </w:t>
      </w:r>
    </w:p>
    <w:p>
      <w:r>
        <w:t>хувь байна;                                                                          </w:t>
      </w:r>
    </w:p>
    <w:p>
      <w:r>
        <w:t>12.3.2.    нөөц ашигласны төлбөрийг нөөц ашигласны төлбөр болон тусгай               </w:t>
      </w:r>
    </w:p>
    <w:p>
      <w:r>
        <w:t>зөвшөөрлийн төлбөрийг төлөх, хуваарилах, зарцуулах журмын дагуу төлмө.               </w:t>
      </w:r>
    </w:p>
    <w:p>
      <w:r>
        <w:t>12.4.    Түүхий тос борлуулах:                                                       </w:t>
      </w:r>
    </w:p>
    <w:p>
      <w:r>
        <w:t>12.4.1.    нөөц ашигласны төлбөр. өртөгт газрын тос, ашигг газрын тос болон          </w:t>
      </w:r>
    </w:p>
    <w:p>
      <w:r>
        <w:t>Засгийн газарт ногдох газрын тосыг борлуулах асуудлыг талууд харилцан тохиролцож     </w:t>
      </w:r>
    </w:p>
    <w:p>
      <w:r>
        <w:t>шийдвэрлэнэ;                                                                         </w:t>
      </w:r>
    </w:p>
    <w:p>
      <w:r>
        <w:t>12.4.2.    Засгийн газар нь өөрт ногдох тосыг мөнгөн хзлбэрээр эсхүл тосоор          </w:t>
      </w:r>
    </w:p>
    <w:p>
      <w:r>
        <w:t>авч болно. Тосоор авах тохиолдолд энэ тухай гэрээлэгч компанид урьдчилан             </w:t>
      </w:r>
    </w:p>
    <w:p>
      <w:r>
        <w:t>мэдэгдэж харилцан тохиролцож шийдвэрлэнэ.                                            </w:t>
      </w:r>
    </w:p>
    <w:p>
      <w:r>
        <w:t>12.5.    Бутээгдэхүүн хуваалт:                                                       </w:t>
      </w:r>
    </w:p>
    <w:p>
      <w:r>
        <w:t>12.5.1. ашигт газрын тосыг Монгол Улсын Засгийн газар болон гэрээлэгчийн             </w:t>
      </w:r>
    </w:p>
    <w:p>
      <w:r>
        <w:t>хооронд доорх хувиар хуваарилна:                                                     </w:t>
      </w:r>
    </w:p>
    <w:p>
      <w:r>
        <w:t>12.5.1.1.    тухайн хуанлийн сард олборлосон гэрээт түүхий тосны өдрийн              </w:t>
      </w:r>
    </w:p>
    <w:p>
      <w:r>
        <w:t>дундаж олборлолтын хэмжээ нь эррель хүртзл:                                          </w:t>
      </w:r>
    </w:p>
    <w:p>
      <w:r>
        <w:t>Монгол Улсын Засгийн газарт    вь                                                    </w:t>
      </w:r>
    </w:p>
    <w:p>
      <w:r>
        <w:t>Гэрээлэгчид аррель хүртэл:                  </w:t>
      </w:r>
    </w:p>
    <w:p>
      <w:r>
        <w:t>Монгол Улсын Засгийн газарт  ﻿ 16                                                                                   </w:t>
      </w:r>
    </w:p>
    <w:p>
      <w:r>
        <w:t>12.5.1.5. тухайн хуанлийн сард олборлосон гэрээт түүхий тосны өдрийи                  </w:t>
      </w:r>
    </w:p>
    <w:p>
      <w:r>
        <w:t>дундаж олборлолтын хэмжээ нь баррелиас их байвал:                                     </w:t>
      </w:r>
    </w:p>
    <w:p>
      <w:r>
        <w:t>Монгол Улсын Засгийн газарл хувь                                                      </w:t>
      </w:r>
    </w:p>
    <w:p>
      <w:r>
        <w:t>Гэрээлэгчид хувь                                                                      </w:t>
      </w:r>
    </w:p>
    <w:p>
      <w:r>
        <w:t>12.5.2.    гэрээт түүхий тосны өдрийн дундаж олборлолтын хэмжээг тоггоохдоо           </w:t>
      </w:r>
    </w:p>
    <w:p>
      <w:r>
        <w:t>тухайн хуанлийн сард олборлосон түүхмй газрын тосны нийт хэмжээг түхайн сард          </w:t>
      </w:r>
    </w:p>
    <w:p>
      <w:r>
        <w:t>олборлолт явуулсан өдрийи тоонд хуваама;                                              </w:t>
      </w:r>
    </w:p>
    <w:p>
      <w:r>
        <w:t>12.5.3.    Засгийн газарт ногдох ашигг газрын тосны орлогыг дараа сарын 15            </w:t>
      </w:r>
    </w:p>
    <w:p>
      <w:r>
        <w:t>(арван тав)-ны дотор улсын төсввт төвлөрүүлнэ.                                        </w:t>
      </w:r>
    </w:p>
    <w:p>
      <w:r>
        <w:t>12.6.    Тосны үнэлгээ                                                                </w:t>
      </w:r>
    </w:p>
    <w:p>
      <w:r>
        <w:t>12.6.1.    талууд газрын тосны үнэлгээг тухайн хуанлийн сарын өмнөх сард              </w:t>
      </w:r>
    </w:p>
    <w:p>
      <w:r>
        <w:t>дэлхийн зах зээл дээр ижил чанарыи тосыг чөлөөт валютаар худалдаалахад                </w:t>
      </w:r>
    </w:p>
    <w:p>
      <w:r>
        <w:t>хэрэглэсэн үнийн дундаж болон тухайн эах зээлийн байршил. газрын тосны зэрэглэл.      </w:t>
      </w:r>
    </w:p>
    <w:p>
      <w:r>
        <w:t>чанар, бусад физик шинж чанарыг харгалзан түүхий тосны үнийг тогтооно. Үиэ тоггоох    </w:t>
      </w:r>
    </w:p>
    <w:p>
      <w:r>
        <w:t>арга, аргачлалыг төрийн захиргааны байгууллага болон холбогдох бусад байгууллага.     </w:t>
      </w:r>
    </w:p>
    <w:p>
      <w:r>
        <w:t>гэрээлэгч нар гэрээ, хэлэлцээрээр харилцан тохиролцож, армз-ленгф зарчмаар            </w:t>
      </w:r>
    </w:p>
    <w:p>
      <w:r>
        <w:t>чөлөөт хөрвөх валютаар тооцно;                                                        </w:t>
      </w:r>
    </w:p>
    <w:p>
      <w:r>
        <w:t>12.7.    гэрээлэгч газрын тос борлуулах. тээөэрлэхтэй холбогдсон гэрээний             </w:t>
      </w:r>
    </w:p>
    <w:p>
      <w:r>
        <w:t>төслийг төрийн захиргааны байгууллагад урьдчилан танилцуулж. харилцан                 </w:t>
      </w:r>
    </w:p>
    <w:p>
      <w:r>
        <w:t>тохиролцсоны үндсэн дээр гэрээ байгуулна.                                             </w:t>
      </w:r>
    </w:p>
    <w:p>
      <w:r>
        <w:t>12.8.    нөөц ашигласны телбөр, ертөгт газрын тос. ашигт тосны хуваармлалт.           </w:t>
      </w:r>
    </w:p>
    <w:p>
      <w:r>
        <w:t>хэмжилт, үнэлгээ, тооцоололтой холбоогой зөрүү гарсан тохиолдолд талууд зөрүүг        </w:t>
      </w:r>
    </w:p>
    <w:p>
      <w:r>
        <w:t>энэ гэрээний 10.9-т заасны дагуу тодруулж залруулиа.                                  </w:t>
      </w:r>
    </w:p>
    <w:p>
      <w:r>
        <w:t>13 дугаар зүйл. Урамшуулал. үйлчилгээний хөлс бусад төлбөр                            </w:t>
      </w:r>
    </w:p>
    <w:p>
      <w:r>
        <w:t>13.1.    Гэрээлэгч гэрээнд гарьж үсэг зурсны урамшуулал                               </w:t>
      </w:r>
    </w:p>
    <w:p>
      <w:r>
        <w:t>ам.долларыг гэрээт жип эхэлсиээс хойш 60 (жар) хоногийн дотор улсын                   </w:t>
      </w:r>
    </w:p>
    <w:p>
      <w:r>
        <w:t>төсевт шилжүүлнэ.                                                                     </w:t>
      </w:r>
    </w:p>
    <w:p>
      <w:r>
        <w:t>13.2.    Гэрээлэгч компани нь олборлолт эхлүүлсэн тохиолдолд олборлолт                </w:t>
      </w:r>
    </w:p>
    <w:p>
      <w:r>
        <w:t>эхэлсний урамшуулал    '-м ам долларыг олборлолт эхэлсэн                              </w:t>
      </w:r>
    </w:p>
    <w:p>
      <w:r>
        <w:t>өдрөөс хойш 30 (гуч) хоногийн дотор улсын төсөвт шилжүүлнэ                            </w:t>
      </w:r>
    </w:p>
    <w:p>
      <w:r>
        <w:t>13.3.    Олборлолт нэмэгдүүлсний урамшуулал                                           </w:t>
      </w:r>
    </w:p>
    <w:p>
      <w:r>
        <w:t>13.3.1.    гэрээлэгч компани нь олборлолт нэмэгдүүлсний урамшууллыг                   </w:t>
      </w:r>
    </w:p>
    <w:p>
      <w:r>
        <w:t>олборлолтыг нэмэгдүүлсэн хуанлийн сарын дараашйн сард багтаан дараах                  </w:t>
      </w:r>
    </w:p>
    <w:p>
      <w:r>
        <w:t>хзмжээгээр улсын төсөвт төлнө:                                                        </w:t>
      </w:r>
    </w:p>
    <w:p>
      <w:r>
        <w:t>13.3.1.1 «ппмйн дундаж олборлолтын хэмжээ баррелиас их гарсан                         </w:t>
      </w:r>
    </w:p>
    <w:p>
      <w:r>
        <w:t>тохиолдолд    1М.доллар;                                                              </w:t>
      </w:r>
    </w:p>
    <w:p>
      <w:r>
        <w:t>13.3.1.2. өдрийн дундаж олборлолтын хэмжээ    баррелиас их гарсан                     </w:t>
      </w:r>
    </w:p>
    <w:p>
      <w:r>
        <w:t>тохиолдолд    ам доллар;                                                             </w:t>
      </w:r>
    </w:p>
    <w:p>
      <w:r>
        <w:t> ﻿                         17                                                           </w:t>
      </w:r>
    </w:p>
    <w:p>
      <w:r>
        <w:t>                                                                                      </w:t>
      </w:r>
    </w:p>
    <w:p>
      <w:r>
        <w:t>13.3.1.3.    өдрийн дундаж олборлолтын хэмжээ                    Заррелиас их гарсан </w:t>
      </w:r>
    </w:p>
    <w:p>
      <w:r>
        <w:t>тохиолдолд    ам.доллар;                                                             </w:t>
      </w:r>
    </w:p>
    <w:p>
      <w:r>
        <w:t>13.3.1.4.    өдрийн дундаж олборлолтын хэмжэ:                    баррелиас их гарсан </w:t>
      </w:r>
    </w:p>
    <w:p>
      <w:r>
        <w:t>тохиолдолд    ам.доллар                                                               </w:t>
      </w:r>
    </w:p>
    <w:p>
      <w:r>
        <w:t>                                                                                      </w:t>
      </w:r>
    </w:p>
    <w:p>
      <w:r>
        <w:t>13.4.    Сургалтын урамшуулал                                                         </w:t>
      </w:r>
    </w:p>
    <w:p>
      <w:r>
        <w:t>13.4.1.    гэрээлэгч компани нь сүргалтын урамшүүлал                                  </w:t>
      </w:r>
    </w:p>
    <w:p>
      <w:r>
        <w:t>1    дэх жил                                                                          </w:t>
      </w:r>
    </w:p>
    <w:p>
      <w:r>
        <w:t>2    дахь жил                                                                         </w:t>
      </w:r>
    </w:p>
    <w:p>
      <w:r>
        <w:t>3    дахь жил                                                                         </w:t>
      </w:r>
    </w:p>
    <w:p>
      <w:r>
        <w:t>4    дэх жил                                                                          </w:t>
      </w:r>
    </w:p>
    <w:p>
      <w:r>
        <w:t>5    дахь жил                                                                         </w:t>
      </w:r>
    </w:p>
    <w:p>
      <w:r>
        <w:t>6- дахь жилээс эхлэн жил бүр    ам.долларыг                                           </w:t>
      </w:r>
    </w:p>
    <w:p>
      <w:r>
        <w:t>жил бүр төлнө;                                                                        </w:t>
      </w:r>
    </w:p>
    <w:p>
      <w:r>
        <w:t>13.4.2.    гэрээлэгч компани нь гэрээт жил эхэлснээс хойш 60 (жар) хоногийн           </w:t>
      </w:r>
    </w:p>
    <w:p>
      <w:r>
        <w:t>дотор, цаашид санхүүгийн жил эхэлснээс хойш 30 (гуч) хоногийн дотор төрийн            </w:t>
      </w:r>
    </w:p>
    <w:p>
      <w:r>
        <w:t>захиргааны байгууллагад сургалтын урамшууллыг төлнө.                                  </w:t>
      </w:r>
    </w:p>
    <w:p>
      <w:r>
        <w:t>13.5.    Төлөөлөгчийн газрын үйл ажуллагааны дэмжлэг                                  </w:t>
      </w:r>
    </w:p>
    <w:p>
      <w:r>
        <w:t>13.5.1.    гэрээлэгч компани нь төрийн    байгууллагын үйл                            </w:t>
      </w:r>
    </w:p>
    <w:p>
      <w:r>
        <w:t>ажиллагааг дэмжихэд зориулж    м.долларыг жил бүр                                     </w:t>
      </w:r>
    </w:p>
    <w:p>
      <w:r>
        <w:t>төлнө;                                                                                </w:t>
      </w:r>
    </w:p>
    <w:p>
      <w:r>
        <w:t>13.5.2.    гэрээлэгч компани нь Төлөөлөгчийн газрын үйл ажиллагааны                   </w:t>
      </w:r>
    </w:p>
    <w:p>
      <w:r>
        <w:t>дэмжлэгт зориулсан төлбөрийг гэрзэт жил эхэлснээс хойш 60 хоногийн дотор,             </w:t>
      </w:r>
    </w:p>
    <w:p>
      <w:r>
        <w:t>цаашид санхүүгийн жил эхзлснээс хойш 30 (гуч) хоногийн дотор төрийн захиргааны        </w:t>
      </w:r>
    </w:p>
    <w:p>
      <w:r>
        <w:t>байгууллагад төлнө.                                                                   </w:t>
      </w:r>
    </w:p>
    <w:p>
      <w:r>
        <w:t>13.6.    Орон нутгийг хөгжүүлэх урамшуулал                                            </w:t>
      </w:r>
    </w:p>
    <w:p>
      <w:r>
        <w:t>13.6.1.    гэрээлэгч компани нь орон нутгийг хөгжүүлзх урамшуулал                     </w:t>
      </w:r>
    </w:p>
    <w:p>
      <w:r>
        <w:t>                                жил бүр төлнө;                                        </w:t>
      </w:r>
    </w:p>
    <w:p>
      <w:r>
        <w:t>13.6.2.    гэрээлэгч компани орон нутгийг хөгжүүлэх урамшууллыг гэрээт жил            </w:t>
      </w:r>
    </w:p>
    <w:p>
      <w:r>
        <w:t>эхэлснээс хойш 60 (жар) хоногийн дотор. цаашид санхүүгийн жил эхэлснээс хойш 30       </w:t>
      </w:r>
    </w:p>
    <w:p>
      <w:r>
        <w:t>(гуч) хоногийн дотор орон нутгийг хөгжүүлэх санд төвлөрүүлнэ.                         </w:t>
      </w:r>
    </w:p>
    <w:p>
      <w:r>
        <w:t>13.7.    Засгийн газарт санал болгох бусад ашигтай нөхцөл.                            </w:t>
      </w:r>
    </w:p>
    <w:p>
      <w:r>
        <w:t>13.8.    Үйлчилгээний хөлс                                                            </w:t>
      </w:r>
    </w:p>
    <w:p>
      <w:r>
        <w:t>13.8.1. гэрээлэгч нь Газрын тосны тухай хуульд заасан үйлчилгээний хөлсийг            </w:t>
      </w:r>
    </w:p>
    <w:p>
      <w:r>
        <w:t>төлнө.                                                                                </w:t>
      </w:r>
    </w:p>
    <w:p>
      <w:r>
        <w:t>                                                                                      </w:t>
      </w:r>
    </w:p>
    <w:p>
      <w:r>
        <w:t> 14 дүгээр зүйл. Мэдээ, тайлан                                                        </w:t>
      </w:r>
    </w:p>
    <w:p>
      <w:r>
        <w:t> 14.1. Хайгуул, ашиглалтын мэдээ, тайлан                                              </w:t>
      </w:r>
    </w:p>
    <w:p>
      <w:r>
        <w:t> ﻿                                    18                                                </w:t>
      </w:r>
    </w:p>
    <w:p>
      <w:r>
        <w:t>                                                                                      </w:t>
      </w:r>
    </w:p>
    <w:p>
      <w:r>
        <w:t>                                                                                      </w:t>
      </w:r>
    </w:p>
    <w:p>
      <w:r>
        <w:t> 14.1.1. төрийн захиргааны байгууллага нь гэрээлэгчийн хайгуул. ашиглалтын            </w:t>
      </w:r>
    </w:p>
    <w:p>
      <w:r>
        <w:t>талбайд гэрээлэгнийн хийж гүйцэтгэсэн геологи. геофизик, гидрогеологи. геохими,       </w:t>
      </w:r>
    </w:p>
    <w:p>
      <w:r>
        <w:t>өрөмдлөг, петрофизик. лабораторийн шинжилгээ зэрэг хайгуул. ашиглалттай               </w:t>
      </w:r>
    </w:p>
    <w:p>
      <w:r>
        <w:t>холбогдсон үйл ажиллагааны бүх мэдээллийн эх хуөийг өмчилнө;                          </w:t>
      </w:r>
    </w:p>
    <w:p>
      <w:r>
        <w:t>14.1.2.    гэрээлэгч нь хайгуул. ашаглалтын ажлын анхдагч мэдээ материал. үр          </w:t>
      </w:r>
    </w:p>
    <w:p>
      <w:r>
        <w:t>дүнгийн тайланг төрийн захиргааны байгууллагад өгнө;                                  </w:t>
      </w:r>
    </w:p>
    <w:p>
      <w:r>
        <w:t>14.1.3.    гэрээлэгч судалгаа. боловсруулалт. тайлал, лабораторийн туршилт.           </w:t>
      </w:r>
    </w:p>
    <w:p>
      <w:r>
        <w:t>шинжилгээ хийх зорилгоор чулуун дээж, газрын тос, хий, шингэн болон анхдагч           </w:t>
      </w:r>
    </w:p>
    <w:p>
      <w:r>
        <w:t>мэдээ материалыг төрийн захиргааны байгууллагаас зөвшөөрөл авч, Монгол Улсын          </w:t>
      </w:r>
    </w:p>
    <w:p>
      <w:r>
        <w:t>хилээр нэвтрүүлнэ;                                                                    </w:t>
      </w:r>
    </w:p>
    <w:p>
      <w:r>
        <w:t>14.1.4.    гэрээлэгч Монгол Улсын хилээр нэвтрүүлсэн газрын тос, хий. шингэн,         </w:t>
      </w:r>
    </w:p>
    <w:p>
      <w:r>
        <w:t>чулуун дээжний шинжилгээний үр дүн болон чулуун дээж, анхдагч мэдээ материалыг        </w:t>
      </w:r>
    </w:p>
    <w:p>
      <w:r>
        <w:t>тухайн жилийн ажил дууссанаас хойш 90 (ер) хоногийм дотор төрийн захиргааны           </w:t>
      </w:r>
    </w:p>
    <w:p>
      <w:r>
        <w:t>байгууллагад хүлээлгэн өгнө.                                                          </w:t>
      </w:r>
    </w:p>
    <w:p>
      <w:r>
        <w:t>14.2.    Олборлолтын үйл ажиллагаачы тайлан                                           </w:t>
      </w:r>
    </w:p>
    <w:p>
      <w:r>
        <w:t>14.2.1.    гэрээлэгч нь цооног тус бүрээс олборлосон түүхий тос. хийн хэмжээ.         </w:t>
      </w:r>
    </w:p>
    <w:p>
      <w:r>
        <w:t>цооногийн хийц. тоноглол болон тоноглолын өөрчлөлт, хөрөнгө оруулалт, засөар          </w:t>
      </w:r>
    </w:p>
    <w:p>
      <w:r>
        <w:t>үйлчилгээний зардлын хэмжээг үзүүлсэн бүртгэлийг хөтөлж. холбогдох мэдээлэл.          </w:t>
      </w:r>
    </w:p>
    <w:p>
      <w:r>
        <w:t>тайланг төрийн захиргааны байгууллагад хүргуүлнэ.                                     </w:t>
      </w:r>
    </w:p>
    <w:p>
      <w:r>
        <w:t>14.3.    Автомашин, техник, тоног төхөөрөмж, барилга байгууламжийн мэдээлэл           </w:t>
      </w:r>
    </w:p>
    <w:p>
      <w:r>
        <w:t>14.3.1.    гэрээлэгч нь хайгуул, ашиглалтын үйл ажиллагаанд шаардагдах                </w:t>
      </w:r>
    </w:p>
    <w:p>
      <w:r>
        <w:t>автомашин, техник, тоног төхөөрөмж, материал түүхий эд, сэлбзг хэрэгсэл, газрын       </w:t>
      </w:r>
    </w:p>
    <w:p>
      <w:r>
        <w:t>тосны бүтээгдэхүүнийг имлортоор Монгол Улсад оруулж ирэхийн өмнө тэдгээрийн нэр       </w:t>
      </w:r>
    </w:p>
    <w:p>
      <w:r>
        <w:t>төрөл, тоо хэмжээ, тоног төхөөрөмжийн зураг төсөл, техникийн баримт бичиг, нэгж       </w:t>
      </w:r>
    </w:p>
    <w:p>
      <w:r>
        <w:t>үнийн мэдээллийг төрийн захиргааны байгууллагад гаргаж өгнө;                          </w:t>
      </w:r>
    </w:p>
    <w:p>
      <w:r>
        <w:t>14.3.2.    гэрээлэгч Монгол Улсын нутаг дэвсгэрт барих барилга байгууламжийг          </w:t>
      </w:r>
    </w:p>
    <w:p>
      <w:r>
        <w:t>холбогдох хууль тогтоомжийн дагуу барьж байгуулах бөгөөд тэдгээрийн зураг төсөл,      </w:t>
      </w:r>
    </w:p>
    <w:p>
      <w:r>
        <w:t>техникийн баримт бичгийг барилгын ажил эхлэхийн өмнө, барилгын ажилтай                </w:t>
      </w:r>
    </w:p>
    <w:p>
      <w:r>
        <w:t>холбогдсон бусад баримт бичгийг барилга ашиглалтад хүлээн авахын өмнө төрийн          </w:t>
      </w:r>
    </w:p>
    <w:p>
      <w:r>
        <w:t>захиргааны байгууллагад гаргаж өгнө.                                                  </w:t>
      </w:r>
    </w:p>
    <w:p>
      <w:r>
        <w:t>                                                                                      </w:t>
      </w:r>
    </w:p>
    <w:p>
      <w:r>
        <w:t>                         15 дугаар зүйл. Нягтлан бодох бүртгэл                       </w:t>
      </w:r>
    </w:p>
    <w:p>
      <w:r>
        <w:t>                                                                                      </w:t>
      </w:r>
    </w:p>
    <w:p>
      <w:r>
        <w:t>15.1. Нягглан бодох бүртгэл                                                           </w:t>
      </w:r>
    </w:p>
    <w:p>
      <w:r>
        <w:t>15.1.1.    гэрээлэгч компани нь газрын тосны хайгуул. ашиглалт, бүтээн                </w:t>
      </w:r>
    </w:p>
    <w:p>
      <w:r>
        <w:t>байгуулалт, татан буулгалтын үйл ажиллагаанд хамаарах нягтлан бодох бүртгэлийг        </w:t>
      </w:r>
    </w:p>
    <w:p>
      <w:r>
        <w:t>холбогдох хууль тогтоомж болон энэхүү гэрээний дагуу монгол хэл дээр,                 </w:t>
      </w:r>
    </w:p>
    <w:p>
      <w:r>
        <w:t>шаардлагатай гэж үзвэл монгол, англи хэл дээр давхар хөтөлнө;                         </w:t>
      </w:r>
    </w:p>
    <w:p>
      <w:r>
        <w:t>15.1.2.    гэрээлэгч компани нь хөрөнгө оруулалт. борлуулалтын орлоготой              </w:t>
      </w:r>
    </w:p>
    <w:p>
      <w:r>
        <w:t>холбоотой гүйлгээг Монгол Улсад бүртгэлтэй арилжааны банкаар дамжуулан                </w:t>
      </w:r>
    </w:p>
    <w:p>
      <w:r>
        <w:t>гүйцэтгэх бөгөөд уг гуйлгээг санхүүгийн тайланд ил тод, нээлттэй бүрэн тусгана.       </w:t>
      </w:r>
    </w:p>
    <w:p>
      <w:r>
        <w:t> ﻿ 15.2. Бүртгэл тооцооны тайлан                                                                                   </w:t>
      </w:r>
    </w:p>
    <w:p>
      <w:r>
        <w:t>                                                                                                                 </w:t>
      </w:r>
    </w:p>
    <w:p>
      <w:r>
        <w:t>15.2.1.    гэрээлэгм компани нь санхүүгийн тайлан, өртөг нөхөгдөх зардлын                                        </w:t>
      </w:r>
    </w:p>
    <w:p>
      <w:r>
        <w:t>тайлан болон нөөц ашигласны төлбөр, өртөгт газрын тос, ашигт газрын тосны                                        </w:t>
      </w:r>
    </w:p>
    <w:p>
      <w:r>
        <w:t>хуваалтын тооцооны тайланг зохих журмын дагуу төрийн захиргааны байгууллагад                                     </w:t>
      </w:r>
    </w:p>
    <w:p>
      <w:r>
        <w:t>хүргүүлнэ;                                                                                                       </w:t>
      </w:r>
    </w:p>
    <w:p>
      <w:r>
        <w:t>15.2.2.    гэрээлэгч компани нь энэхүү гэрээний 15.2.1-д заасан тайлан болон                                     </w:t>
      </w:r>
    </w:p>
    <w:p>
      <w:r>
        <w:t>холбогдох бүх баримт бичгийг анх байгуулагдсан өдрөөс хойш 5 (тав) жил эсхүл хууль                               </w:t>
      </w:r>
    </w:p>
    <w:p>
      <w:r>
        <w:t>тогтоомжид заасан хугацаанд хадгалах бөгөөд төрийн захиргааны байгууллага                                        </w:t>
      </w:r>
    </w:p>
    <w:p>
      <w:r>
        <w:t>шаардлагатай тохиолдолд эдгээр материалтай танилцажболно.                                                        </w:t>
      </w:r>
    </w:p>
    <w:p>
      <w:r>
        <w:t>15.3. Санхүүгийн хяналт                                                                                          </w:t>
      </w:r>
    </w:p>
    <w:p>
      <w:r>
        <w:t>15.3.1.    гэрээний 15.2-т заасан тайлан мэдээг Монгол Улсын хууль тоггоомж                                      </w:t>
      </w:r>
    </w:p>
    <w:p>
      <w:r>
        <w:t>болон энэхүү гэрээний дагуу үнэн зөв бүртгэж, тайлагнаж байгаа байдалд төрийн                                    </w:t>
      </w:r>
    </w:p>
    <w:p>
      <w:r>
        <w:t>захиргааны байгууллага байнгын хяналттавьж ажиллана;                                                             </w:t>
      </w:r>
    </w:p>
    <w:p>
      <w:r>
        <w:t>15.3.2.    төрийн аудитын байгууллага нь төрийн захиргааны байгууллагатай                                        </w:t>
      </w:r>
    </w:p>
    <w:p>
      <w:r>
        <w:t>хамтран санхүүгийн тайлан, нягтлан бодох бүртгэлийн анхан шатны баримт болон                                     </w:t>
      </w:r>
    </w:p>
    <w:p>
      <w:r>
        <w:t>бусад холбогдох материалд үндэслэн өртөг нөхөгдөх зардлын тайлан, нөөц                                           </w:t>
      </w:r>
    </w:p>
    <w:p>
      <w:r>
        <w:t>ашигласны төлбөр, өртөгт газрын тос, ашигт газрын тосны хуваалтын тооцоог шалгаж                                 </w:t>
      </w:r>
    </w:p>
    <w:p>
      <w:r>
        <w:t>баталгаажуулна;                                                                                                  </w:t>
      </w:r>
    </w:p>
    <w:p>
      <w:r>
        <w:t>15.3.3.    энэхүү гэрээний 15.3.2-т заасан шалгалт хийх явцад тус гэрээний                                       </w:t>
      </w:r>
    </w:p>
    <w:p>
      <w:r>
        <w:t>хүрээнд гэрээлэгчийн үйлдвэрлэлийн байр, байгууламж. агуулах болон албан                                         </w:t>
      </w:r>
    </w:p>
    <w:p>
      <w:r>
        <w:t>контортой очиж танилцаж холбогдох албан тушаалтнаас шаардлагатай баримт                                          </w:t>
      </w:r>
    </w:p>
    <w:p>
      <w:r>
        <w:t>материалыг гаргуулан авна;                                                                                       </w:t>
      </w:r>
    </w:p>
    <w:p>
      <w:r>
        <w:t>15.3.4.    санхүүгийн хяналт шалгалттай холбогдон гарах зардлыг гэрээлэгч                                        </w:t>
      </w:r>
    </w:p>
    <w:p>
      <w:r>
        <w:t>компани хариуцна.                                                                                                </w:t>
      </w:r>
    </w:p>
    <w:p>
      <w:r>
        <w:t>                                                                                                                 </w:t>
      </w:r>
    </w:p>
    <w:p>
      <w:r>
        <w:t>                            16 дугаар зүйл. Бусад ашигт малтмал илрэх. талбай давхцах                           </w:t>
      </w:r>
    </w:p>
    <w:p>
      <w:r>
        <w:t>                                                                                                                 </w:t>
      </w:r>
    </w:p>
    <w:p>
      <w:r>
        <w:t>16.1. Гэрээлэгч нь хайгуул, ашиглалтын хугацаанд газрын тос, уламжлалт бус                                       </w:t>
      </w:r>
    </w:p>
    <w:p>
      <w:r>
        <w:t>газрын тосноос бусад ашигт малтмал илрэх болон талбай давхцах тохиолдолд Газрын                                  </w:t>
      </w:r>
    </w:p>
    <w:p>
      <w:r>
        <w:t>тосны тухай хуулийн 42 дугаар зүйл болон бусад холбогдох хууль тогтоомжид заасны                                 </w:t>
      </w:r>
    </w:p>
    <w:p>
      <w:r>
        <w:t>дагуу шийдвэрлэнэ.                                                                                               </w:t>
      </w:r>
    </w:p>
    <w:p>
      <w:r>
        <w:t>                                                                                                                 </w:t>
      </w:r>
    </w:p>
    <w:p>
      <w:r>
        <w:t>                                 17 дугаар зүйл. Эд хөрөнгө өмчлөх болон шилжүүлэх                               </w:t>
      </w:r>
    </w:p>
    <w:p>
      <w:r>
        <w:t>                                                                                                                 </w:t>
      </w:r>
    </w:p>
    <w:p>
      <w:r>
        <w:t>                                                                                                                 </w:t>
      </w:r>
    </w:p>
    <w:p>
      <w:r>
        <w:t>17.1. Эд хөрөнгө өмчлөх, шилжүүлэх                                                                               </w:t>
      </w:r>
    </w:p>
    <w:p>
      <w:r>
        <w:t>17.1.1.    газрын тосны хайгуул, ашиглалтын үйл ажиллагаа явуулах зорилгоор                                      </w:t>
      </w:r>
    </w:p>
    <w:p>
      <w:r>
        <w:t>Монгол Улсын нутаг дэвсгэрт оруулж ирсэн гэрээлэгчийн техник, тоног төхөөрөмж,                                   </w:t>
      </w:r>
    </w:p>
    <w:p>
      <w:r>
        <w:t>багаж хэрэгсэл, бараа материал, үл хөдлөх хөрөнгийг гэрээний хугацаа дуусгавар                                   </w:t>
      </w:r>
    </w:p>
    <w:p>
      <w:r>
        <w:t>болохоос өмнө эсхүл дуусгавар болсны дараа өмчлөх асуудлыг талууд харилцан                                       </w:t>
      </w:r>
    </w:p>
    <w:p>
      <w:r>
        <w:t>тохиролцож шийдвэрлэнэ;                                                                                          </w:t>
      </w:r>
    </w:p>
    <w:p>
      <w:r>
        <w:t>17.1.2.    гэрээлэгчийн газрын тосны хайгуул, ашиглалтын үйл ажиллагаанд                                         </w:t>
      </w:r>
    </w:p>
    <w:p>
      <w:r>
        <w:t>зориулан Монгол Улсын нутаг дэвсгэрт оруулж ирсэн өртөг нь нөхөгдсөн техник, тоног                               </w:t>
      </w:r>
    </w:p>
    <w:p>
      <w:r>
        <w:t> ﻿                        2                                                               </w:t>
      </w:r>
    </w:p>
    <w:p>
      <w:r>
        <w:t>                                                                                        </w:t>
      </w:r>
    </w:p>
    <w:p>
      <w:r>
        <w:t>    "CYXBAATAP-XXVir ТАЛБАЙД ГАЗРЫН ТОСНЫ ХАЙГУУЛ, АШИГЛАЛТЫН                          </w:t>
      </w:r>
    </w:p>
    <w:p>
      <w:r>
        <w:t>  ҮЙЛ АЖИЛЛАГАА ЭРХЛЭХ ТАЛААР АШИГТ МАЛТМАЛ. ГАЗРЫН ТОСНЫ ГАЗАР                        </w:t>
      </w:r>
    </w:p>
    <w:p>
      <w:r>
        <w:t>        БОЛОН ВУЛЬФ ПЕТРОЛЕУМ ХХК-ИЙН ХООРОНД БАЙГУУЛСАН                               </w:t>
      </w:r>
    </w:p>
    <w:p>
      <w:r>
        <w:t>                    БҮТЭЭГДЭХҮҮН ХУВААХ ГЭРЭЭ                                          </w:t>
      </w:r>
    </w:p>
    <w:p>
      <w:r>
        <w:t>                                                                                        </w:t>
      </w:r>
    </w:p>
    <w:p>
      <w:r>
        <w:t>                                                                                        </w:t>
      </w:r>
    </w:p>
    <w:p>
      <w:r>
        <w:t>Энэхүү Бүтээгдэхүүн хуваах гэрзэг нэг талаас "Ашигт малтмал. газрын тосны               </w:t>
      </w:r>
    </w:p>
    <w:p>
      <w:r>
        <w:t>газар" (цаашид “төрийн захиргааны бэйгууллага' гэх), нөгөө талаас “Вульф Петролеум      </w:t>
      </w:r>
    </w:p>
    <w:p>
      <w:r>
        <w:t>ХХЮ (цаашид "гэрээлэгч" гэх)-ийн (хооронд (цаашид хамтад нь 'Талууд' гэх) 2017 оны      </w:t>
      </w:r>
    </w:p>
    <w:p>
      <w:r>
        <w:t>6 дугаар сарын 16-ны өдөр шинэчлэн байгуулав.                                           </w:t>
      </w:r>
    </w:p>
    <w:p>
      <w:r>
        <w:t>Талууд газрын хэвлий болон гадаргуу дзэр байгалийн байдлаараа оршиж                     </w:t>
      </w:r>
    </w:p>
    <w:p>
      <w:r>
        <w:t>байгаа газрын тос нь Монгол Улсын төрийн өмч болохыг хүлээн зөвшөөрч,                   </w:t>
      </w:r>
    </w:p>
    <w:p>
      <w:r>
        <w:t>Гэрээлэгч нь Газрын тосны тухай хууль болон бусад холбогдох хууль тогтоомж.             </w:t>
      </w:r>
    </w:p>
    <w:p>
      <w:r>
        <w:t>энэхүү гэрэзний дагуу газрын тосны хайгуул. ашиглалтын үйл ажиллагааг эрхлэх            </w:t>
      </w:r>
    </w:p>
    <w:p>
      <w:r>
        <w:t>эрмэлзэлтэйгээ илзрхийлж, газрын тосны хайгуул, ашиглалтын үйл ажиллагааг зрхлэх        </w:t>
      </w:r>
    </w:p>
    <w:p>
      <w:r>
        <w:t>санхүүгийн болон мэргэжлийн чадвартай болохыг нотолж;                                   </w:t>
      </w:r>
    </w:p>
    <w:p>
      <w:r>
        <w:t>Талууд дараах зүйлийг хэлэлцэн тохиролцов:                                              </w:t>
      </w:r>
    </w:p>
    <w:p>
      <w:r>
        <w:t>                                                                                        </w:t>
      </w:r>
    </w:p>
    <w:p>
      <w:r>
        <w:t>                                                                                        </w:t>
      </w:r>
    </w:p>
    <w:p>
      <w:r>
        <w:t>                          1 дүгэзр зүйл. Нийтлэг үндэслэл                               </w:t>
      </w:r>
    </w:p>
    <w:p>
      <w:r>
        <w:t>1.1. Энэхүү гэрээний зорилго нь Газрын тосны тухай хуулъ болон бусад хууль              </w:t>
      </w:r>
    </w:p>
    <w:p>
      <w:r>
        <w:t>тогтоомжийн хүрээнд Монгол Улсын нутаг дэвсгэрт газрын тосны хайгуул, ашиглалтын        </w:t>
      </w:r>
    </w:p>
    <w:p>
      <w:r>
        <w:t>үйл ажиллагаа эрхлэхтэй холбогдсон харилцааг зохицуулахад оршино.                       </w:t>
      </w:r>
    </w:p>
    <w:p>
      <w:r>
        <w:t>                                                                                        </w:t>
      </w:r>
    </w:p>
    <w:p>
      <w:r>
        <w:t>1.2.    Гэрээлэгч нь энэхүү гэрээ хүчин төгөлдөр байх хугацаанд гэрээний салшгүй        </w:t>
      </w:r>
    </w:p>
    <w:p>
      <w:r>
        <w:t>хэсэг болох “А", “Б" хавсралтаар тодорхойлсон талбайд тусгай зөвшөөрөл авсны            </w:t>
      </w:r>
    </w:p>
    <w:p>
      <w:r>
        <w:t>үндсэн дээр газрын тосны хайгуул, ашиглалтын үйл ажиллагааг эрхлэх эрхийг эдэлнэ.       </w:t>
      </w:r>
    </w:p>
    <w:p>
      <w:r>
        <w:t>1.3.    Гэрээлэгч нь нэгээс дээш хуулийн этгээдээс бүрдзж байгаа нөхцөлд                </w:t>
      </w:r>
    </w:p>
    <w:p>
      <w:r>
        <w:t>гэрээлэгч бүр энэхүү гэрээний дагүу хүлээсэн үүргээ хариуцан биелүүлэх бөгөөд хэрэв     </w:t>
      </w:r>
    </w:p>
    <w:p>
      <w:r>
        <w:t>гэрээлэгчид үүргээ хамтран биелүүлэх бсл хамтын хариуцлага хүлээнэ.                     </w:t>
      </w:r>
    </w:p>
    <w:p>
      <w:r>
        <w:t>                                                                                        </w:t>
      </w:r>
    </w:p>
    <w:p>
      <w:r>
        <w:t>                                                                                        </w:t>
      </w:r>
    </w:p>
    <w:p>
      <w:r>
        <w:t>                             2 дугаар зүйл.Нэр томъёо                                   </w:t>
      </w:r>
    </w:p>
    <w:p>
      <w:r>
        <w:t>2.1. Энэхүү гэрээнд тодорхойлсон дараах нэр томъёог дор дурдсан утгаар                  </w:t>
      </w:r>
    </w:p>
    <w:p>
      <w:r>
        <w:t>ойлгоно:                                                                                </w:t>
      </w:r>
    </w:p>
    <w:p>
      <w:r>
        <w:t>                                                                                        </w:t>
      </w:r>
    </w:p>
    <w:p>
      <w:r>
        <w:t>2.1.1.    "дагалдах хий” гэж түүхий тосонд ууссан, дагалдан илэрсэн хийг;               </w:t>
      </w:r>
    </w:p>
    <w:p>
      <w:r>
        <w:t>2.1.2.    “армз-ленгф зарчим" гэж гэрээлэгч аливаа худалдааны гэрээг гуравдагч          </w:t>
      </w:r>
    </w:p>
    <w:p>
      <w:r>
        <w:t>этгээд (үүнд гэрээлэгчийн өөрийн салбар нэгж эсхүл эзэмшлийн хамааралтай буюу           </w:t>
      </w:r>
    </w:p>
    <w:p>
      <w:r>
        <w:t>өөрийн эх компаниуд болон тэдгээрийн салбар нэгжүүд хамаарна)-тэй байгуулах             </w:t>
      </w:r>
    </w:p>
    <w:p>
      <w:r>
        <w:t>тохиолдолд дараах нөхцөлийг баримтлахыг хэлнэ:                                          </w:t>
      </w:r>
    </w:p>
    <w:p>
      <w:r>
        <w:t> ﻿ 20                                                                                    </w:t>
      </w:r>
    </w:p>
    <w:p>
      <w:r>
        <w:t>төхөөрөмж. багаж хэрэгсэл. бараа матермал. түүхий эд. үл хөдлөх хөрөигө нь гэрээний     </w:t>
      </w:r>
    </w:p>
    <w:p>
      <w:r>
        <w:t>хугацаа дууссаны дараа Засгийн гаэар тухайн талбайд хайгуул ашиглалтын үйл              </w:t>
      </w:r>
    </w:p>
    <w:p>
      <w:r>
        <w:t>ажиллагааг үргэлжлүүлэх шаардлагатай бол нэмэгдэл төлбөргүйгээр Монгол Улсын            </w:t>
      </w:r>
    </w:p>
    <w:p>
      <w:r>
        <w:t>өмч болно;                                                                              </w:t>
      </w:r>
    </w:p>
    <w:p>
      <w:r>
        <w:t>                                                                                        </w:t>
      </w:r>
    </w:p>
    <w:p>
      <w:r>
        <w:t>17.1.3. гэрээлэгчийн түрээсээр аөч ашиглаж байгаа техник. тоног төхөөрөмж,              </w:t>
      </w:r>
    </w:p>
    <w:p>
      <w:r>
        <w:t>багаж хэрэгсэл, бусад эд хөрөнгө уг гэрээний 17.1.1, 17.1.2 дахь заалтад хамаарахгүй.   </w:t>
      </w:r>
    </w:p>
    <w:p>
      <w:r>
        <w:t>                               18 дугаар зүйл. Татвар                                   </w:t>
      </w:r>
    </w:p>
    <w:p>
      <w:r>
        <w:t>18.1.    гэрээлэгч компанийн газрын тосны хайгуул. ашиглалт. бүтээн байгуулалт,         </w:t>
      </w:r>
    </w:p>
    <w:p>
      <w:r>
        <w:t>татан буулгалтын үйл ажиллагаа явуулахтай холбогдсон татвар, хураамж. төлбвр нь         </w:t>
      </w:r>
    </w:p>
    <w:p>
      <w:r>
        <w:t>Монгол Улсад хүчин төгөлдөр мөрдөгдвж байгаа болом шинээр батлагдсан хууль              </w:t>
      </w:r>
    </w:p>
    <w:p>
      <w:r>
        <w:t>тоггоомжийн хүрээнд зохицуулагдана                                                      </w:t>
      </w:r>
    </w:p>
    <w:p>
      <w:r>
        <w:t>                        19 дүгээр зүйл. Валют солилцооны эрх                            </w:t>
      </w:r>
    </w:p>
    <w:p>
      <w:r>
        <w:t>19.1.    Гэрээлэгч компани нь энэхүү гэрээний дагуу төлбөрийг ам доллартам              </w:t>
      </w:r>
    </w:p>
    <w:p>
      <w:r>
        <w:t>тэнцэх хэмжээний төгрөгөөр төлнө                                                        </w:t>
      </w:r>
    </w:p>
    <w:p>
      <w:r>
        <w:t>19.2.    Гадаад валютыг худалдах буюу худалдан авахад Монголбанкнаас                    </w:t>
      </w:r>
    </w:p>
    <w:p>
      <w:r>
        <w:t>тоггоосон тухайн өдрийн албан есны хамшаар монгол твгрөгт шилжүүлэн тооцно.             </w:t>
      </w:r>
    </w:p>
    <w:p>
      <w:r>
        <w:t>                             20дугаарзүйл Гэрэзг цуцлах                                 </w:t>
      </w:r>
    </w:p>
    <w:p>
      <w:r>
        <w:t>20.1.    Энэхүү гэрээг Газрын тосны тухай хуулийн 12 дугаар зүйлд зааснаас гадна        </w:t>
      </w:r>
    </w:p>
    <w:p>
      <w:r>
        <w:t>дор дурдсан үндэслэлээр төрийн захиргааны байгууллагаас гаргасан самалын дагуу          </w:t>
      </w:r>
    </w:p>
    <w:p>
      <w:r>
        <w:t>Засгийн газрын шийдвэрээр цуцална.                                                      </w:t>
      </w:r>
    </w:p>
    <w:p>
      <w:r>
        <w:t>20.1.1.    гэрээлэгч гэрээ байгуулсан өдрөөс хойш 180 (нэг зуун иая) хоногийн           </w:t>
      </w:r>
    </w:p>
    <w:p>
      <w:r>
        <w:t>дотор хайгуулын ажлын твлөвлвгөө. төсөвт ажлаа эхлээгүй;                                </w:t>
      </w:r>
    </w:p>
    <w:p>
      <w:r>
        <w:t>20.1.2.    гэрээлэгч нь гэрээгээр хүлээсэн үүргээ биелүүлээгүй буюу удаа дараа          </w:t>
      </w:r>
    </w:p>
    <w:p>
      <w:r>
        <w:t>ноцтой зөрчсөн, уг зөрчлийг арилгах талаар төрийн эахиргааны байгууллагаас тогтоож      </w:t>
      </w:r>
    </w:p>
    <w:p>
      <w:r>
        <w:t>өгсөн хугацаанд арилгаагүй буюу арилгаж эхлээгүй;                                       </w:t>
      </w:r>
    </w:p>
    <w:p>
      <w:r>
        <w:t>20.1.3.    Монгол Улсын Засгийн газар хууль болон энэхүү гэрээний 20.1-д                </w:t>
      </w:r>
    </w:p>
    <w:p>
      <w:r>
        <w:t>заасны дагуу гэрээ цуцлах саналын талаар гэрээлэгчид бичгээр мэдэгдсэнээс хойш 30       </w:t>
      </w:r>
    </w:p>
    <w:p>
      <w:r>
        <w:t>(гуч) хоногийн дотор гэрээлэгч нь дээрх зөрчлийг арилгаагүй буюу арилгаж эхлээгүй;      </w:t>
      </w:r>
    </w:p>
    <w:p>
      <w:r>
        <w:t>20.2.    Гзрээг цуцалсан тохиолдолд гэрээлэгч нь тухайн гэрзэт жилд хийгээгүй           </w:t>
      </w:r>
    </w:p>
    <w:p>
      <w:r>
        <w:t>ажлынхаа төлбөрийг төрийн захиргааны байгууллагад төлнө.                                </w:t>
      </w:r>
    </w:p>
    <w:p>
      <w:r>
        <w:t>20.3.    Гэрээлэ™ нь дараах үндэслэлээр гэрээг цуцлах саналаа төрийн                    </w:t>
      </w:r>
    </w:p>
    <w:p>
      <w:r>
        <w:t>захиргааны байгууллагад 90 (ер) хоногийн өмнө бичгээр мэдэгдэнэ:                        </w:t>
      </w:r>
    </w:p>
    <w:p>
      <w:r>
        <w:t>20.3.1. газрын тосны ашиглалт явуулах нь эдийн засгийн үр ашиггүй гэж                   </w:t>
      </w:r>
    </w:p>
    <w:p>
      <w:r>
        <w:t>үзсэн;                                                                                  </w:t>
      </w:r>
    </w:p>
    <w:p>
      <w:r>
        <w:t>                                                                                        </w:t>
      </w:r>
    </w:p>
    <w:p>
      <w:r>
        <w:t>20.3.2. нэг болон түүнээс дээш жил онц байдал. давагдашгүй хүчин зүйл                   </w:t>
      </w:r>
    </w:p>
    <w:p>
      <w:r>
        <w:t>үргэлжилсэн тохиолдолд                                                                  </w:t>
      </w:r>
    </w:p>
    <w:p>
      <w:r>
        <w:t> ﻿ 21                                                                                 </w:t>
      </w:r>
    </w:p>
    <w:p>
      <w:r>
        <w:t>20.4.    Гэрээг цуцалсны дараа гэрээлэгч нь гэрээний 17.1-д заасан эд хөрөнгөөс      </w:t>
      </w:r>
    </w:p>
    <w:p>
      <w:r>
        <w:t>бусад газрын тосны хайгуул, ашиглалтын үйл ажиллагаа явуулахад зориулж               </w:t>
      </w:r>
    </w:p>
    <w:p>
      <w:r>
        <w:t>түрээсэлсэн буюу өөрийн өмчлөлд болон эзэмшилд байгаа эд хөрөнгөө Монгол Улсын       </w:t>
      </w:r>
    </w:p>
    <w:p>
      <w:r>
        <w:t>нутаг дэвсгэрээс гаргах эрхтэй.                                                      </w:t>
      </w:r>
    </w:p>
    <w:p>
      <w:r>
        <w:t>20.5.    Байгаль орчинд бохирдол үүсгэж ноцтой хохирол учруулсан, байгаль            </w:t>
      </w:r>
    </w:p>
    <w:p>
      <w:r>
        <w:t>орчныг хамгаалах, нөхөн сэргэзх үүргээ удаа дараа биелүүлээгүй нь эрх бүхий төрийн   </w:t>
      </w:r>
    </w:p>
    <w:p>
      <w:r>
        <w:t>байгууллагаар тогтоогдсон бол гэрээг цуцална. Гэрээг цуцалсан нь байгаль орчныг      </w:t>
      </w:r>
    </w:p>
    <w:p>
      <w:r>
        <w:t>хамгаалах, нөхөн сэргээх үүргээс чөлөөлөхгүй.                                        </w:t>
      </w:r>
    </w:p>
    <w:p>
      <w:r>
        <w:t>                     21 нэгдүгээр зүйл. Нөхөн төлбөр, даатгал                        </w:t>
      </w:r>
    </w:p>
    <w:p>
      <w:r>
        <w:t>21.1.    Нөхөн төлбөр                                                                </w:t>
      </w:r>
    </w:p>
    <w:p>
      <w:r>
        <w:t>21.1.1.    гэрээлэгч компани хайгуул. ашиглалтын явцад худаг, өвөлжөө,               </w:t>
      </w:r>
    </w:p>
    <w:p>
      <w:r>
        <w:t>намаржаа, хаваржаа. хувийн болон нийтийн зориулалттай орон байр, бусад барилга       </w:t>
      </w:r>
    </w:p>
    <w:p>
      <w:r>
        <w:t>байгууламж, түүх, соёлын дурсгалт зүйл зэрэг бусдын өмчлөл. эзэмшилд байгаа эд       </w:t>
      </w:r>
    </w:p>
    <w:p>
      <w:r>
        <w:t>хөрөнгөд хохирол учруулсан бол хохирлыг нь бүрэн хэмжээгээр нөхөн төлнө;             </w:t>
      </w:r>
    </w:p>
    <w:p>
      <w:r>
        <w:t>21.1.2.    гэрээлэгч компани нь энэхүү гэрээний 21.1.1-д заасан барилга              </w:t>
      </w:r>
    </w:p>
    <w:p>
      <w:r>
        <w:t>байгууламж, эд хөрөнгийг шилжүүлэн байрлуулахтай холбоотой зардлыг бүрэн             </w:t>
      </w:r>
    </w:p>
    <w:p>
      <w:r>
        <w:t>хариуцна;                                                                            </w:t>
      </w:r>
    </w:p>
    <w:p>
      <w:r>
        <w:t>21.1.3.    гуравдагч этгээдээс гэрээлэгчийн явуулж байгаа газрын тосны               </w:t>
      </w:r>
    </w:p>
    <w:p>
      <w:r>
        <w:t>хайгуул, ашиглалтын үйл ажиллагааны талаар төрийн захиргааны байгууллагад            </w:t>
      </w:r>
    </w:p>
    <w:p>
      <w:r>
        <w:t>гаргасан аливаа нзхэмжлэлтэй холбогдсон зардлыг гэрээлэгч хариуцна.                  </w:t>
      </w:r>
    </w:p>
    <w:p>
      <w:r>
        <w:t>21.2.    Даатгал                                                                     </w:t>
      </w:r>
    </w:p>
    <w:p>
      <w:r>
        <w:t>21.2.1.    энэхүү гэрээний дагуу гэрээлэгч, оператор компани болон туслан            </w:t>
      </w:r>
    </w:p>
    <w:p>
      <w:r>
        <w:t>гүйцэтгэгч нь газрын тосны хайгуул, ашиглалт, бүтээн байгуулалт, татан буулгалтын    </w:t>
      </w:r>
    </w:p>
    <w:p>
      <w:r>
        <w:t>үйл ажиллагаа болон эд хөрөнгийг Монгол Улсын хууль тогтоомжийн дагуу Монгол         </w:t>
      </w:r>
    </w:p>
    <w:p>
      <w:r>
        <w:t>Улсын даатгалын компаниар даатгуулж болно;                                           </w:t>
      </w:r>
    </w:p>
    <w:p>
      <w:r>
        <w:t>21.2.2.    Монгол Улсын даатгалын эрх бүхий компани нь энэхүү гэрээний               </w:t>
      </w:r>
    </w:p>
    <w:p>
      <w:r>
        <w:t>21.2.1-д заасан даатгалыг хийхээс татгалзсан тохиолдолд гэрээлэт, оператор           </w:t>
      </w:r>
    </w:p>
    <w:p>
      <w:r>
        <w:t>компани болон туслан гүйцэтгэгч нь төрийн захиргааны байгууллагатай тохиролцсоны     </w:t>
      </w:r>
    </w:p>
    <w:p>
      <w:r>
        <w:t>үндсэн дээр гадаад улсын даатгалын хуулийн этгээдээр даатгуулж болно;                </w:t>
      </w:r>
    </w:p>
    <w:p>
      <w:r>
        <w:t>21.2.3.    даатгалын эрх бүхий компани болон гэрээлэгч, оператор компани             </w:t>
      </w:r>
    </w:p>
    <w:p>
      <w:r>
        <w:t>эсхүл туслан гүйцэтгэгчийн хооронд байгуулсан гэрээний хүчин төгөлдөр байх           </w:t>
      </w:r>
    </w:p>
    <w:p>
      <w:r>
        <w:t>хугацаанд гарсан хохирлыг даатгалын тухай хууль тогтоомжийн дагуу шийдвэрлэнэ;       </w:t>
      </w:r>
    </w:p>
    <w:p>
      <w:r>
        <w:t>               22 дугаар зүйл. Маргаан хянан шийдвэрлэх, хариуцлага                  </w:t>
      </w:r>
    </w:p>
    <w:p>
      <w:r>
        <w:t>22.1. Газрын тосны хайгуул. ашиглалтын үйл ажиллагааны явцад үүсэх эд                </w:t>
      </w:r>
    </w:p>
    <w:p>
      <w:r>
        <w:t>хөрөнгийн болон бусад маргааныг Талууд хэлзлцээрийн журмаар шийдвэрлэх эрхтэй.       </w:t>
      </w:r>
    </w:p>
    <w:p>
      <w:r>
        <w:t>Хэлэлцээрийн журмаар шийдвэрлэжчадаагүй тохиолдолд Талууд гомдлоо шүүх эсхүл         </w:t>
      </w:r>
    </w:p>
    <w:p>
      <w:r>
        <w:t>арбитрт гаргаж болно.                                                                </w:t>
      </w:r>
    </w:p>
    <w:p>
      <w:r>
        <w:t>22.2. Энэхүү гэрээтэй холбогдон гарсан аливаа маргааныг Монгол Улсын хууль           </w:t>
      </w:r>
    </w:p>
    <w:p>
      <w:r>
        <w:t>тогтоомжийн дагуу хянан шийдвэрлэнэ.                                                 </w:t>
      </w:r>
    </w:p>
    <w:p>
      <w:r>
        <w:t> ﻿                                           23                                            </w:t>
      </w:r>
    </w:p>
    <w:p>
      <w:r>
        <w:t>шалтгаанаар хайгуул, бутээн байгуулалт, ашиглалт, экспортын үйл ажиллагаа зогссон        </w:t>
      </w:r>
    </w:p>
    <w:p>
      <w:r>
        <w:t>тохиолдолд төрийн захиргааны байгууллагад энэ талаар нэн даруй мэдэгдэнэ;                </w:t>
      </w:r>
    </w:p>
    <w:p>
      <w:r>
        <w:t>23.3.2.    Монгол Улсад здийн засгийн хямрал үүсэх. төсөл үр ашиггүй болох.              </w:t>
      </w:r>
    </w:p>
    <w:p>
      <w:r>
        <w:t>дэлхийн зах зээл дээр газрыи тосны үнэ унах, гэрээлэгчийн үйл ажиллагаатай               </w:t>
      </w:r>
    </w:p>
    <w:p>
      <w:r>
        <w:t>холбогдуулан орон нутгийн эсэргүүцэл бий болох зэрэг тохиолдолд талуудын                 </w:t>
      </w:r>
    </w:p>
    <w:p>
      <w:r>
        <w:t>хүсэлтээр газрын тосны хайгуул, ашиглалтын хугацааг түр зогсоож болно. Хайгуул,          </w:t>
      </w:r>
    </w:p>
    <w:p>
      <w:r>
        <w:t>ашиглалтын хугацааг түр зогсоохтой холбогдсон асуудлыг талууд харилцан                   </w:t>
      </w:r>
    </w:p>
    <w:p>
      <w:r>
        <w:t>тохиролцож шийдвэрлэнэ:                                                                  </w:t>
      </w:r>
    </w:p>
    <w:p>
      <w:r>
        <w:t>23.3.3.    үйл ажиллагааг зогсоосон хугацаагаар хайгуулын болон ашиглалтын               </w:t>
      </w:r>
    </w:p>
    <w:p>
      <w:r>
        <w:t>хугацааг сунгаж тооцно.                                                                  </w:t>
      </w:r>
    </w:p>
    <w:p>
      <w:r>
        <w:t>24 дүгээр зүйл. Мэдэгдэл                                                                 </w:t>
      </w:r>
    </w:p>
    <w:p>
      <w:r>
        <w:t>24.1. Талууд өөр хоорондоо тус тусын албан ёсны цахим хаягаар эсхүл энэхүү               </w:t>
      </w:r>
    </w:p>
    <w:p>
      <w:r>
        <w:t>гэрээний 24.1.1. болон 24.1.2-т заасан хаягаар мэдэгдэл хүргүүлнэ. Талууд тухайн         </w:t>
      </w:r>
    </w:p>
    <w:p>
      <w:r>
        <w:t>мэдэгдлийг хүлээж авсан талаар нөгөө талд эргэж хариу мэдэгдэх үүрэгтэй.                 </w:t>
      </w:r>
    </w:p>
    <w:p>
      <w:r>
        <w:t>                                                                                         </w:t>
      </w:r>
    </w:p>
    <w:p>
      <w:r>
        <w:t> 24.1.1.                                                                                </w:t>
      </w:r>
    </w:p>
    <w:p>
      <w:r>
        <w:t> Ашигт малтмал, газрын тосны газар                                                      </w:t>
      </w:r>
    </w:p>
    <w:p>
      <w:r>
        <w:t> Монгол улс, Улаанбаатар хот 15170.                                                     </w:t>
      </w:r>
    </w:p>
    <w:p>
      <w:r>
        <w:t> Чингэлтэй дүүрэг, Барилгачдын талбай-3.                                                </w:t>
      </w:r>
    </w:p>
    <w:p>
      <w:r>
        <w:t> Засгийн газрын XII байр. баруун жигүүр                                                 </w:t>
      </w:r>
    </w:p>
    <w:p>
      <w:r>
        <w:t> Утас/имэйл: 976-51-263628/ info@mrpam.gov. nvi                                         </w:t>
      </w:r>
    </w:p>
    <w:p>
      <w:r>
        <w:t> 24.1.2.                                                                                 </w:t>
      </w:r>
    </w:p>
    <w:p>
      <w:r>
        <w:t>                                                                                         </w:t>
      </w:r>
    </w:p>
    <w:p>
      <w:r>
        <w:t>                                                                                         </w:t>
      </w:r>
    </w:p>
    <w:p>
      <w:r>
        <w:t>                                                                                         </w:t>
      </w:r>
    </w:p>
    <w:p>
      <w:r>
        <w:t>                                                                                         </w:t>
      </w:r>
    </w:p>
    <w:p>
      <w:r>
        <w:t>                                                                                         </w:t>
      </w:r>
    </w:p>
    <w:p>
      <w:r>
        <w:t>                                                                                         </w:t>
      </w:r>
    </w:p>
    <w:p>
      <w:r>
        <w:t>                                                                                         </w:t>
      </w:r>
    </w:p>
    <w:p>
      <w:r>
        <w:t>                                                                                         </w:t>
      </w:r>
    </w:p>
    <w:p>
      <w:r>
        <w:t>24.2.    Талууд нөгөө талдаа 30 (гуч) хоногийн өмнө урьдчилаи мэдэгдсэний                </w:t>
      </w:r>
    </w:p>
    <w:p>
      <w:r>
        <w:t>үндсэн дээр мэдэгдэл хүлээж авах хаягаа өөрчилж болно.                                   </w:t>
      </w:r>
    </w:p>
    <w:p>
      <w:r>
        <w:t>24.3.    Аль нэг тал нь нөгөө талын мэдэгдлийг хүлээж авахаас татгалзах буюу             </w:t>
      </w:r>
    </w:p>
    <w:p>
      <w:r>
        <w:t>хүлээж авах боломжгүй байдал нь нөгөө галын эрх ашиг хохироох үндзслзл болохгүй          </w:t>
      </w:r>
    </w:p>
    <w:p>
      <w:r>
        <w:t>                                                                                         </w:t>
      </w:r>
    </w:p>
    <w:p>
      <w:r>
        <w:t>                                  25 дугаар зүйл. Бусад заалт                            </w:t>
      </w:r>
    </w:p>
    <w:p>
      <w:r>
        <w:t>                                                                                         </w:t>
      </w:r>
    </w:p>
    <w:p>
      <w:r>
        <w:t>25.1.    Хавсралт “А*. ‘Б“. "В". Т," “Д- нь энэхүү гэрээний салшгүй бүрэлдэхүүн          </w:t>
      </w:r>
    </w:p>
    <w:p>
      <w:r>
        <w:t>хэсэг болно.                                                                             </w:t>
      </w:r>
    </w:p>
    <w:p>
      <w:r>
        <w:t>25.2.    Талууд энэхүү гэрээний дагуу харилцаагаа сайн санааны зарчимд                   </w:t>
      </w:r>
    </w:p>
    <w:p>
      <w:r>
        <w:t>үндэслэн нэгдмэл зорилтоо хэрэгжүүлэхийн төлөө хамтран ажиллаж. гарч болох               </w:t>
      </w:r>
    </w:p>
    <w:p>
      <w:r>
        <w:t>аливаа үл ойлголцол. маргааныг эв зүйгээр зохицуулан шийдвэрлэхийг эрмэлзэнэ.            </w:t>
      </w:r>
    </w:p>
    <w:p>
      <w:r>
        <w:t>25.3.    Гэрээг монгол хэл дээр 2 (хоёр) хувь үйлдэнэ. Шаардлагатай бол монгол.          </w:t>
      </w:r>
    </w:p>
    <w:p>
      <w:r>
        <w:t>англи хэл дээр үйлдэж болох бөгөөд зөрүү гарвал монгол эхийг баримтална.                 </w:t>
      </w:r>
    </w:p>
    <w:p>
      <w:r>
        <w:t> ﻿                       24                                    </w:t>
      </w:r>
    </w:p>
    <w:p>
      <w:r>
        <w:t>                                                             </w:t>
      </w:r>
    </w:p>
    <w:p>
      <w:r>
        <w:t>25.4.    Бүтээг       7 /Ь     IH өдрөөр энзхүү гэрээг хүчин</w:t>
      </w:r>
    </w:p>
    <w:p>
      <w:r>
        <w:t>төгөлдөр болсон г                                           </w:t>
      </w:r>
    </w:p>
    <w:p>
      <w:r>
        <w:t>25.5.    Засгий                ны үндсэн дээр талууд энэхүү </w:t>
      </w:r>
    </w:p>
    <w:p>
      <w:r>
        <w:t>гэрээнд нэмэлт, өө                                          </w:t>
      </w:r>
    </w:p>
    <w:p>
      <w:r>
        <w:t>                      0*0- Щ                                </w:t>
      </w:r>
    </w:p>
    <w:p>
      <w:r>
        <w:t>                                                            </w:t>
      </w:r>
    </w:p>
    <w:p>
      <w:r>
        <w:t> АШИГТ                                                       </w:t>
      </w:r>
    </w:p>
    <w:p>
      <w:r>
        <w:t> ﻿                                       25                                                     </w:t>
      </w:r>
    </w:p>
    <w:p>
      <w:r>
        <w:t>                                                                                              </w:t>
      </w:r>
    </w:p>
    <w:p>
      <w:r>
        <w:t>                                                                                              </w:t>
      </w:r>
    </w:p>
    <w:p>
      <w:r>
        <w:t>                                                 Бүтээгдэхүүн хуваах гэрээиий хавсралт “А‘    </w:t>
      </w:r>
    </w:p>
    <w:p>
      <w:r>
        <w:t>                                                                                              </w:t>
      </w:r>
    </w:p>
    <w:p>
      <w:r>
        <w:t>                                                                                              </w:t>
      </w:r>
    </w:p>
    <w:p>
      <w:r>
        <w:t>Энэхүү хавсралт "А" нь "Сүхбаатар-XXVH" талбайд газрын тосны хайгуул,                         </w:t>
      </w:r>
    </w:p>
    <w:p>
      <w:r>
        <w:t>ашиглалтын үйл ажиллагаа эрхлэх талаар 2013 оны 01 дүгээр сарын 05-ны өдөр                    </w:t>
      </w:r>
    </w:p>
    <w:p>
      <w:r>
        <w:t>хүчин төгөлдөр болж, 2017 оны 6 дугаар сарын 16 -ны өдөр “Ашигт малтмал. гаэрын               </w:t>
      </w:r>
    </w:p>
    <w:p>
      <w:r>
        <w:t>тосны газар" болон гэрээлэгч "Вульф Петролеум" ХХК-ийн хооронд шинэчлэн                       </w:t>
      </w:r>
    </w:p>
    <w:p>
      <w:r>
        <w:t>байгуулсан Бүтээгдэхүүн хуваах гэрээний бүрэлдэхүүн хэсэг болио.                              </w:t>
      </w:r>
    </w:p>
    <w:p>
      <w:r>
        <w:t>Энэхүү гэрээт талбай нь Сүхбаатар аймгийн Түвшинширээ, Баяндэлгэр, Мөнххаан,                  </w:t>
      </w:r>
    </w:p>
    <w:p>
      <w:r>
        <w:t>Уулбаян, Халзан, Сүхбаатар. Дорноговь аймгийн Иххэт. Алтанширээ, Дэлгэрэх. Өргөн.             </w:t>
      </w:r>
    </w:p>
    <w:p>
      <w:r>
        <w:t>Хэнтий аймгийн Галшар зэрэг сумдын нутаг дэвсгэрийг хамарна.                                  </w:t>
      </w:r>
    </w:p>
    <w:p>
      <w:r>
        <w:t>                                                                                              </w:t>
      </w:r>
    </w:p>
    <w:p>
      <w:r>
        <w:t>                                                                                              </w:t>
      </w:r>
    </w:p>
    <w:p>
      <w:r>
        <w:t>                                                                                              </w:t>
      </w:r>
    </w:p>
    <w:p>
      <w:r>
        <w:t>                                                                                              </w:t>
      </w:r>
    </w:p>
    <w:p>
      <w:r>
        <w:t>                             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Sukhbaatar-XXVll                                                 </w:t>
      </w:r>
    </w:p>
    <w:p>
      <w:r>
        <w:t>                             23047.53 sq.km2,                                                 </w:t>
      </w:r>
    </w:p>
    <w:p>
      <w:r>
        <w:t> ﻿                                      26                                                   </w:t>
      </w:r>
    </w:p>
    <w:p>
      <w:r>
        <w:t>                                             Бүтээгдэхүүн хуваах гэрзэний хавсралт “Б"     </w:t>
      </w:r>
    </w:p>
    <w:p>
      <w:r>
        <w:t>                                                                                           </w:t>
      </w:r>
    </w:p>
    <w:p>
      <w:r>
        <w:t>                                                                                           </w:t>
      </w:r>
    </w:p>
    <w:p>
      <w:r>
        <w:t>Энэхүү хавсралт “Б” нь “Сүхбаатар-XXVII" талбайд газрын тосны хайгуул.                     </w:t>
      </w:r>
    </w:p>
    <w:p>
      <w:r>
        <w:t>ашиглалтын үйл ажиллагаа эрхлэх талаар 2013 оны 01 дүгээр сарын 05-ны өдөр                 </w:t>
      </w:r>
    </w:p>
    <w:p>
      <w:r>
        <w:t>хүчин төгөлдөр болж, 2017 оны 6 дугаар сарын 16-ны өдөр “Ашигг малтмал, газрын             </w:t>
      </w:r>
    </w:p>
    <w:p>
      <w:r>
        <w:t>тосны газар" болон гзрээлэгч “Вульф Петролеум’ ХХК-ийн хооронд шинэчлэн                    </w:t>
      </w:r>
    </w:p>
    <w:p>
      <w:r>
        <w:t>байгуулсан Бүтээгдэхүүн хуваах гэрээний бүрэлдэхүүн хэсэг болно.                           </w:t>
      </w:r>
    </w:p>
    <w:p>
      <w:r>
        <w:t>                                                                                           </w:t>
      </w:r>
    </w:p>
    <w:p>
      <w:r>
        <w:t>                                                                                           </w:t>
      </w:r>
    </w:p>
    <w:p>
      <w:r>
        <w:t>                           ГЭРЭЭТ ТАЛБАЙН БАЙРЛАЛ                                         </w:t>
      </w:r>
    </w:p>
    <w:p>
      <w:r>
        <w:t> 1. Талбайн нэр    СүхбаатарООО/lI                                                        </w:t>
      </w:r>
    </w:p>
    <w:p>
      <w:r>
        <w:t>                                                                                          </w:t>
      </w:r>
    </w:p>
    <w:p>
      <w:r>
        <w:t> 2.    Талбайн хэмжээ    23047.53 км2                                                     </w:t>
      </w:r>
    </w:p>
    <w:p>
      <w:r>
        <w:t> 3.    Солбицолын цэг                                                                     </w:t>
      </w:r>
    </w:p>
    <w:p>
      <w:r>
        <w:t> Дугаар Уртраг    Өргөрөг                                                                 </w:t>
      </w:r>
    </w:p>
    <w:p>
      <w:r>
        <w:t>                                                                                          </w:t>
      </w:r>
    </w:p>
    <w:p>
      <w:r>
        <w:t>                                                                                           </w:t>
      </w:r>
    </w:p>
    <w:p>
      <w:r>
        <w:t>                 ! 1 i                  110 29 58                46 40 00                  </w:t>
      </w:r>
    </w:p>
    <w:p>
      <w:r>
        <w:t>                       2                111 55 00                46 40 00                  </w:t>
      </w:r>
    </w:p>
    <w:p>
      <w:r>
        <w:t>                       3                111 55 00                47 00 00                  </w:t>
      </w:r>
    </w:p>
    <w:p>
      <w:r>
        <w:t>                       4                11255 00                 47 00 00                  </w:t>
      </w:r>
    </w:p>
    <w:p>
      <w:r>
        <w:t>                       5                112 55 00                46 00 00                  </w:t>
      </w:r>
    </w:p>
    <w:p>
      <w:r>
        <w:t>                       6                11200 00                 46 00 00                  </w:t>
      </w:r>
    </w:p>
    <w:p>
      <w:r>
        <w:t>                       7                112 00 00                45 30 00                  </w:t>
      </w:r>
    </w:p>
    <w:p>
      <w:r>
        <w:t>                       8                110 29 58                45 30 00                  </w:t>
      </w:r>
    </w:p>
    <w:p>
      <w:r>
        <w:t>                       ■ ■■ ■&lt;                                                             </w:t>
      </w:r>
    </w:p>
    <w:p>
      <w:r>
        <w:t> ﻿                                       27                                                                           </w:t>
      </w:r>
    </w:p>
    <w:p>
      <w:r>
        <w:t>                                                                                                                    </w:t>
      </w:r>
    </w:p>
    <w:p>
      <w:r>
        <w:t>                                                                   Бүтээгдэхүүн хуваах гэрээний хавсралт “В"        </w:t>
      </w:r>
    </w:p>
    <w:p>
      <w:r>
        <w:t>Энэхүү хавсралт "В' нь "Сүхбаатар-XXVir талбайд газрын тосны хайгуул,                                               </w:t>
      </w:r>
    </w:p>
    <w:p>
      <w:r>
        <w:t>ашиглалтын үйл ажиллагаа зрхлэх талаар 2013 оны 01 дүгээр сарын 05-ны өдөр                                          </w:t>
      </w:r>
    </w:p>
    <w:p>
      <w:r>
        <w:t>хүчин төгөлдөр болж, 2016 оны 6 дугаар сарынЛ£-ны өдөр "Ашигт малтмал. газрын                                       </w:t>
      </w:r>
    </w:p>
    <w:p>
      <w:r>
        <w:t>тосны газар" болон гэрээлэгч ‘Вульф Петролеум" ХХК-ийн хооронд шинэчилэн                                            </w:t>
      </w:r>
    </w:p>
    <w:p>
      <w:r>
        <w:t>байгуулсан Бүтээгдэхүүн хуваах гэрээний бүрэлдэхүүн хэсэг болно.                                                    </w:t>
      </w:r>
    </w:p>
    <w:p>
      <w:r>
        <w:t>Хайгуулын ажлын доод хэмжээ                                                                                         </w:t>
      </w:r>
    </w:p>
    <w:p>
      <w:r>
        <w:t>                                                                                                                    </w:t>
      </w:r>
    </w:p>
    <w:p>
      <w:r>
        <w:t>                                                                                                                    </w:t>
      </w:r>
    </w:p>
    <w:p>
      <w:r>
        <w:t>      Хайгуул                     Хийх ажил                                       Too хэмжзэ       Нмйтдүн         </w:t>
      </w:r>
    </w:p>
    <w:p>
      <w:r>
        <w:t>I мт  ын жил                                                                                       (USS)           </w:t>
      </w:r>
    </w:p>
    <w:p>
      <w:r>
        <w:t>      1 дэх жил                   Геологикн болон геофкзикийи судалгааны                                           </w:t>
      </w:r>
    </w:p>
    <w:p>
      <w:r>
        <w:t>                                  материалыг дахин нарийечлан боловсруулах                                         </w:t>
      </w:r>
    </w:p>
    <w:p>
      <w:r>
        <w:t>                                  тайлал хийх                                                                      </w:t>
      </w:r>
    </w:p>
    <w:p>
      <w:r>
        <w:t>                                                                                  1:100000.                        </w:t>
      </w:r>
    </w:p>
    <w:p>
      <w:r>
        <w:t>                                  з,?агпапы1?ахил ШСТа0в ﻿               28                                                        </w:t>
      </w:r>
    </w:p>
    <w:p>
      <w:r>
        <w:t>                                                                         </w:t>
      </w:r>
    </w:p>
    <w:p>
      <w:r>
        <w:t>              Хайгуулым ажлын телөвлөгэө бэлдэх ( зеэлвх                </w:t>
      </w:r>
    </w:p>
    <w:p>
      <w:r>
        <w:t>              ---                                                       </w:t>
      </w:r>
    </w:p>
    <w:p>
      <w:r>
        <w:t>       |_     5 дахь жилийм нийт зардал                                 </w:t>
      </w:r>
    </w:p>
    <w:p>
      <w:r>
        <w:t>       бдахь  Өремдлөгмйн бэлтгэл ажил. талбай бэлдэх                   </w:t>
      </w:r>
    </w:p>
    <w:p>
      <w:r>
        <w:t>       жил    Хайгуулын 2 цооног өрөмдлэгийн ажил (гүн-       5000 м    </w:t>
      </w:r>
    </w:p>
    <w:p>
      <w:r>
        <w:t>              2500м)                                                    </w:t>
      </w:r>
    </w:p>
    <w:p>
      <w:r>
        <w:t>              Хайгуулын 1 цооногт твст xvkx                             </w:t>
      </w:r>
    </w:p>
    <w:p>
      <w:r>
        <w:t>              Чичирхийллийм 3 хэмжээст судалгаамы хээрийн     200 кв км </w:t>
      </w:r>
    </w:p>
    <w:p>
      <w:r>
        <w:t>              ажил                                                      </w:t>
      </w:r>
    </w:p>
    <w:p>
      <w:r>
        <w:t>              Чичирхийллийн 3 хэмжээст судалгааны             200 ка км </w:t>
      </w:r>
    </w:p>
    <w:p>
      <w:r>
        <w:t>              материалын болоөсруулалт. тайлал                          </w:t>
      </w:r>
    </w:p>
    <w:p>
      <w:r>
        <w:t>              Чичирхийллийн 3 хэмжээст судалгааны үр дүнг.              </w:t>
      </w:r>
    </w:p>
    <w:p>
      <w:r>
        <w:t>              тайлан                                                    </w:t>
      </w:r>
    </w:p>
    <w:p>
      <w:r>
        <w:t>              Хайгуулын өрвмдлөгийм ажгын үр дүнгийн тайлан             </w:t>
      </w:r>
    </w:p>
    <w:p>
      <w:r>
        <w:t>              Байгаль орчин мөхөи сэргээлтийн ажил                      </w:t>
      </w:r>
    </w:p>
    <w:p>
      <w:r>
        <w:t>              б дахь жилийм нийт зардал                                 </w:t>
      </w:r>
    </w:p>
    <w:p>
      <w:r>
        <w:t>       7 дахь Өремдлөгийм бэлтгэл ажил. галбай бэлдэх                   </w:t>
      </w:r>
    </w:p>
    <w:p>
      <w:r>
        <w:t>       жил    Хаигуулын 4 цоомог өрвмдлегийн ажил (гүн-       10000 м   </w:t>
      </w:r>
    </w:p>
    <w:p>
      <w:r>
        <w:t>              2500«)                                                    </w:t>
      </w:r>
    </w:p>
    <w:p>
      <w:r>
        <w:t>              Хайгуулын 1 цооногт тест хийх                             </w:t>
      </w:r>
    </w:p>
    <w:p>
      <w:r>
        <w:t>              Хайгуулын өремдлөгийм ажлын үр дүнгийн тайлан             </w:t>
      </w:r>
    </w:p>
    <w:p>
      <w:r>
        <w:t>              Байгаль орчии мөхөн сэргзэлтийн ажил                      </w:t>
      </w:r>
    </w:p>
    <w:p>
      <w:r>
        <w:t>              7 дахь жилийн нийт зардал                                 </w:t>
      </w:r>
    </w:p>
    <w:p>
      <w:r>
        <w:t>III үе Өдахь  Өрвмдлегийн бэлтгэл ажил. талбай бэлдэх                   </w:t>
      </w:r>
    </w:p>
    <w:p>
      <w:r>
        <w:t>       жил    Хайгуулын 10 цооног өрвмдлөгийн ажил (гүм-      25000 м   </w:t>
      </w:r>
    </w:p>
    <w:p>
      <w:r>
        <w:t>              2500»4j                                                   </w:t>
      </w:r>
    </w:p>
    <w:p>
      <w:r>
        <w:t>              Хайгуулын 1 цооногт тест хийх                           ' </w:t>
      </w:r>
    </w:p>
    <w:p>
      <w:r>
        <w:t>              Хайгуулыи өремдлөгийм ажлын үр дүмгийн тайлан             </w:t>
      </w:r>
    </w:p>
    <w:p>
      <w:r>
        <w:t>              Гаэрын тосны нөөц баялгийн гооцооны тайлан                </w:t>
      </w:r>
    </w:p>
    <w:p>
      <w:r>
        <w:t>              Байгаль орчин нөхөн сэргээлтийн ажил                      </w:t>
      </w:r>
    </w:p>
    <w:p>
      <w:r>
        <w:t>              -1                                                        </w:t>
      </w:r>
    </w:p>
    <w:p>
      <w:r>
        <w:t>              8 дахь жилийн нийт зардал                                 </w:t>
      </w:r>
    </w:p>
    <w:p>
      <w:r>
        <w:t>Нийтзардал                                                              </w:t>
      </w:r>
    </w:p>
    <w:p>
      <w:r>
        <w:t>                                                                        </w:t>
      </w:r>
    </w:p>
    <w:p>
      <w:r>
        <w:t> ﻿                           29                                                           </w:t>
      </w:r>
    </w:p>
    <w:p>
      <w:r>
        <w:t>                                            Бүтээгдэхүүн хуваах гэрээний хавсралт Т     </w:t>
      </w:r>
    </w:p>
    <w:p>
      <w:r>
        <w:t>Энзхүү хавсралт Т ‘Сүхбаатар-ХХ\ЛГ талбайд газрын тосны хайгуул.                        </w:t>
      </w:r>
    </w:p>
    <w:p>
      <w:r>
        <w:t>ашиглалтын үйл ажиллагаа эрхлэх талэар 2013 оны 01 дүгээр сарын 05-ны өдөр              </w:t>
      </w:r>
    </w:p>
    <w:p>
      <w:r>
        <w:t>хүчин төгөлдөр болж, 2017 оны 6 дугаар сарын 16-ны өдөр "Ашигт малтмал. газрын          </w:t>
      </w:r>
    </w:p>
    <w:p>
      <w:r>
        <w:t>тосны газар" болон гэрээлэгч “Вульф Петролеум' ХХК-ийн хооронд шинэчлэн                 </w:t>
      </w:r>
    </w:p>
    <w:p>
      <w:r>
        <w:t>байгуулсан Бүтээгдэхүүн хуваах гэрээний бүрэлдзхүүн хэсэг болно.                        </w:t>
      </w:r>
    </w:p>
    <w:p>
      <w:r>
        <w:t>БҮРТГЭЛ. ТАЙЛАН                                                                         </w:t>
      </w:r>
    </w:p>
    <w:p>
      <w:r>
        <w:t>1 дүгээр зүйл. Ерөнхий зүйл                                                             </w:t>
      </w:r>
    </w:p>
    <w:p>
      <w:r>
        <w:t>1.1.    Газрын тосны хууль болон Б/тээгдэхүүн хуваах гэрээний 2 дугаар зүйлд            </w:t>
      </w:r>
    </w:p>
    <w:p>
      <w:r>
        <w:t>тодорхойлсон нэр томьёо энэхүү хавсрагг “Г-ийн хувьд адил утга агуулна.                 </w:t>
      </w:r>
    </w:p>
    <w:p>
      <w:r>
        <w:t>1.2.    Монгол Улсын холбогдох бусад хууль тоггоомжид энэхүү хавсралт “Р-д              </w:t>
      </w:r>
    </w:p>
    <w:p>
      <w:r>
        <w:t>зааснаас өөрөөр заасан бол хууль тогтоомжийг дагаж мөрдөнө.                             </w:t>
      </w:r>
    </w:p>
    <w:p>
      <w:r>
        <w:t>1.3.    Гэрээлэгч компани нь үйл ажиллагааны нягтлан бодох бүртгэлийг хөтлөхөд          </w:t>
      </w:r>
    </w:p>
    <w:p>
      <w:r>
        <w:t>гэрээний 15дугаар зүйлийг баримтална.                                                   </w:t>
      </w:r>
    </w:p>
    <w:p>
      <w:r>
        <w:t>1.4.    Гэрээлэгч компани нь гэрээ хүчин төгөлдөр болсон өдрөөс хойш 90 (ер)            </w:t>
      </w:r>
    </w:p>
    <w:p>
      <w:r>
        <w:t>хоногийн дотор холбогдох хууль тогтоомж. бүтээгдэхүүн хуваах гэрээг баримтлан           </w:t>
      </w:r>
    </w:p>
    <w:p>
      <w:r>
        <w:t>зардлын нарийвчилсан ангилал, данс, дансны бичилт, дансны гүйлгээний бүдүүвч,           </w:t>
      </w:r>
    </w:p>
    <w:p>
      <w:r>
        <w:t>тайлан болон бүртгэлийн зааварчилгаа зэргийг тусгасан аргачлалын төслийг                </w:t>
      </w:r>
    </w:p>
    <w:p>
      <w:r>
        <w:t>боловсруулан төрийн захиргааны байгууллагаар хянуулсны үндсэн дээр үйл                  </w:t>
      </w:r>
    </w:p>
    <w:p>
      <w:r>
        <w:t>ажиллагаандаа мөрдлөг болгон ажиллана.                                                  </w:t>
      </w:r>
    </w:p>
    <w:p>
      <w:r>
        <w:t>1.5.    Гэрээлэгч компани нь хөрөнгө оруулалт, өртөг нөхөгдөх болон нөхөгдсөн           </w:t>
      </w:r>
    </w:p>
    <w:p>
      <w:r>
        <w:t>зардал, орлогын бүртгэлийг ам.доллараар хийнэ. Монгол Улсын мөнгөн тэмдэгтээр           </w:t>
      </w:r>
    </w:p>
    <w:p>
      <w:r>
        <w:t>болон бусад валютаар хийгдсэн орлого, зардлыг бүтээгдэхүүн хуваах гэрээний 19           </w:t>
      </w:r>
    </w:p>
    <w:p>
      <w:r>
        <w:t>дүгээр зүйлд заасны дагуу ам.долларт шилжүүлж бүртгэнэ.                                 </w:t>
      </w:r>
    </w:p>
    <w:p>
      <w:r>
        <w:t>1.6.    Гэрээлэгч компани нь хайгуулын хугацаанд дараах тайлан. мэдээг гаргаж.          </w:t>
      </w:r>
    </w:p>
    <w:p>
      <w:r>
        <w:t>хуанлийн улирал дууссанаас 20 (хорь) хоногийн дотор төрийн захиргааны байгууллага       </w:t>
      </w:r>
    </w:p>
    <w:p>
      <w:r>
        <w:t>болон холбогдох төрийн байгууллагад хүргүүлнэ:                                          </w:t>
      </w:r>
    </w:p>
    <w:p>
      <w:r>
        <w:t>1.6.1.    санхүүгийн тайлан, тодруулга.                                                 </w:t>
      </w:r>
    </w:p>
    <w:p>
      <w:r>
        <w:t>1.6.2.    өртөг нөхөгдөх зардлын тайлан;                                                </w:t>
      </w:r>
    </w:p>
    <w:p>
      <w:r>
        <w:t>1.6.3.    үндсэн хөрөнгө, бараа материалын орлого, зарлага. үлдэгдлийн                  </w:t>
      </w:r>
    </w:p>
    <w:p>
      <w:r>
        <w:t>дэлгэрэнгүй тайлан (тухайн үндсэн хөрөнгө, бараа материал нь өртөг нөхөгдөх             </w:t>
      </w:r>
    </w:p>
    <w:p>
      <w:r>
        <w:t>зардалд тооцогдсон эсэхийг тэмдэглэнэ);                                                 </w:t>
      </w:r>
    </w:p>
    <w:p>
      <w:r>
        <w:t>1.6.4.    захиргааны зардлын тайлан.                                                    </w:t>
      </w:r>
    </w:p>
    <w:p>
      <w:r>
        <w:t>1.7.    Гэрээлэгч компани нь ашиглагтын хугацаанд дараах тайлан. мэдээг төрийн          </w:t>
      </w:r>
    </w:p>
    <w:p>
      <w:r>
        <w:t>захиргааны байгууллага болон холбогдох төрийн байгууллагад хүргүүлнэ:                   </w:t>
      </w:r>
    </w:p>
    <w:p>
      <w:r>
        <w:t>                                                                                        </w:t>
      </w:r>
    </w:p>
    <w:p>
      <w:r>
        <w:t> 1.7.1. хуанлийн cap бүр дууссанаас хойш 20 (хорь) хоногийн дотор:                     </w:t>
      </w:r>
    </w:p>
    <w:p>
      <w:r>
        <w:t> ﻿ 30                                                                             </w:t>
      </w:r>
    </w:p>
    <w:p>
      <w:r>
        <w:t>                                                                                 </w:t>
      </w:r>
    </w:p>
    <w:p>
      <w:r>
        <w:t>1.7.1.1.    газрын тосны олборлолт. ашиглалт. борлуулалтын мэдээ. тайлан;        </w:t>
      </w:r>
    </w:p>
    <w:p>
      <w:r>
        <w:t>1.7.1.2.    нөөц ашигласны төлбөр, өртөгт газрын тос, ашигг газрын тосны         </w:t>
      </w:r>
    </w:p>
    <w:p>
      <w:r>
        <w:t>тооцоо, тайлан.                                                                  </w:t>
      </w:r>
    </w:p>
    <w:p>
      <w:r>
        <w:t>1.7.2. хуанлийн улирал бүр дууссанаас хойш 20 (хорь) хоногийн дотор:             </w:t>
      </w:r>
    </w:p>
    <w:p>
      <w:r>
        <w:t>1.7.2.1.    санхүүгийн тайлан, тодруулга;                                        </w:t>
      </w:r>
    </w:p>
    <w:p>
      <w:r>
        <w:t>1.7.2.2.    үндсэн хөрөнгө, бараа материалын орлого, зарлага, үлдэгдлийн         </w:t>
      </w:r>
    </w:p>
    <w:p>
      <w:r>
        <w:t>дэлгэрэнгүй тайлан; (тухайн үндсэн херөнгө, бараа материал нь өртөг нөхөгдөх     </w:t>
      </w:r>
    </w:p>
    <w:p>
      <w:r>
        <w:t>зардалд тооцогдсон эсэхийг тэмдэглэнэ.)                                          </w:t>
      </w:r>
    </w:p>
    <w:p>
      <w:r>
        <w:t>1.7.2.3.    өртөг нөхөгдөх зардлын тайлан;                                       </w:t>
      </w:r>
    </w:p>
    <w:p>
      <w:r>
        <w:t>1.7.2.4.    захиргааны зардлын тайлан.                                           </w:t>
      </w:r>
    </w:p>
    <w:p>
      <w:r>
        <w:t>1.8. Гэрээлэгч компанийн хайгуул, ашиглалт, бүтээн байгуулалт, татан             </w:t>
      </w:r>
    </w:p>
    <w:p>
      <w:r>
        <w:t>буулгалтын үйл ажиллагаанд хийх санхүүгийн хяналт шалгалт, баталгаажуулалтыг     </w:t>
      </w:r>
    </w:p>
    <w:p>
      <w:r>
        <w:t>бүтээгдэхүүн хуваах гэрээний 15 дугаар зүйлд заасны дагуу хийж гүйцэтгэнэ.       </w:t>
      </w:r>
    </w:p>
    <w:p>
      <w:r>
        <w:t>2 дугаар зүйл. Зардал                                                            </w:t>
      </w:r>
    </w:p>
    <w:p>
      <w:r>
        <w:t>2.1.    Гэрээлэгч гэрээний дагуу өртөг нөхөгдөх зардалд хяналт тавих эорилгоор   </w:t>
      </w:r>
    </w:p>
    <w:p>
      <w:r>
        <w:t>зардлын ангиллыг гаргаж төрийн захиргааны байгууллагад хүргүүлнэ.                </w:t>
      </w:r>
    </w:p>
    <w:p>
      <w:r>
        <w:t>2.2.    Зардлын нарийвчилсан ангмллыг энэхүү хавсралтын 1.4-т заасан             </w:t>
      </w:r>
    </w:p>
    <w:p>
      <w:r>
        <w:t>аргачлалын дагуу хийнэ. Үүнд:                                                    </w:t>
      </w:r>
    </w:p>
    <w:p>
      <w:r>
        <w:t>2.2.1.    гаэрын тосны үйл ажиллагаанд зарцуулсан зардлыг талбай тус бүрээр      </w:t>
      </w:r>
    </w:p>
    <w:p>
      <w:r>
        <w:t>дараах байдлаар ангилна:                                                         </w:t>
      </w:r>
    </w:p>
    <w:p>
      <w:r>
        <w:t>2.2.1.1.    хайгуулын ажлын зардал;                                              </w:t>
      </w:r>
    </w:p>
    <w:p>
      <w:r>
        <w:t>2.2.1.2.    бүтээн байгуулалтын зардал;                                          </w:t>
      </w:r>
    </w:p>
    <w:p>
      <w:r>
        <w:t>2.2.1.3 олборлолтын үйл ажиллагааны зардал;                                      </w:t>
      </w:r>
    </w:p>
    <w:p>
      <w:r>
        <w:t>2.2.1.4.    татан буулгалтын зардал.                                             </w:t>
      </w:r>
    </w:p>
    <w:p>
      <w:r>
        <w:t>2.2.2.    Батлагдсан ажлын төлөвлөгөө, төсвийн дагуу газрын тосны үйл            </w:t>
      </w:r>
    </w:p>
    <w:p>
      <w:r>
        <w:t>ажиллагаа тус бүрийн зардал дараах байдлаар хуваарилагдана:                      </w:t>
      </w:r>
    </w:p>
    <w:p>
      <w:r>
        <w:t>2.2.2.1. хайгуулын ажлын зардалд:                                                </w:t>
      </w:r>
    </w:p>
    <w:p>
      <w:r>
        <w:t>а. газрын тосны орд нээж, нөөцийн хэмжээг тогтоох зорилгоор гүйцэтгэх            </w:t>
      </w:r>
    </w:p>
    <w:p>
      <w:r>
        <w:t>геологи, геохими, геофизик, өрөмдлөг. олборлолтын туршилтын ажилтай холбогдон    </w:t>
      </w:r>
    </w:p>
    <w:p>
      <w:r>
        <w:t>гарсан зардал;                                                                   </w:t>
      </w:r>
    </w:p>
    <w:p>
      <w:r>
        <w:t> ﻿ 3                                                                                  </w:t>
      </w:r>
    </w:p>
    <w:p>
      <w:r>
        <w:t>2.1.2.1.    газрын тосны үнийг захзээлийн үнээс бууруулсан эсхүл бууруулахад         </w:t>
      </w:r>
    </w:p>
    <w:p>
      <w:r>
        <w:t>чиглэсэн аливаа үгсэн хуйвалдсан шинжийг агуулаагүй байх;                            </w:t>
      </w:r>
    </w:p>
    <w:p>
      <w:r>
        <w:t>2.1.2.2.    аливаа бараа, ажил үйлчилгээг зах зээлийн үнээс дээгүүр үнэлэхгүй        </w:t>
      </w:r>
    </w:p>
    <w:p>
      <w:r>
        <w:t>байх;                                                                                </w:t>
      </w:r>
    </w:p>
    <w:p>
      <w:r>
        <w:t>                                                                                     </w:t>
      </w:r>
    </w:p>
    <w:p>
      <w:r>
        <w:t>2.1.2.3. төлбөрийг чөлөөтэй хөрвөх валютаар хийх.                                    </w:t>
      </w:r>
    </w:p>
    <w:p>
      <w:r>
        <w:t>2.1.3. “олборлосон газрын тос" гэж гэрээт талбайгаас олборлож                        </w:t>
      </w:r>
    </w:p>
    <w:p>
      <w:r>
        <w:t>борлуулахаар хүргэлтийн цэг дээр хөндлөнгийн эрх бүхий байгууллагын хэмжсэн нийт     </w:t>
      </w:r>
    </w:p>
    <w:p>
      <w:r>
        <w:t>тосыг;                                                                               </w:t>
      </w:r>
    </w:p>
    <w:p>
      <w:r>
        <w:t>                                                                                     </w:t>
      </w:r>
    </w:p>
    <w:p>
      <w:r>
        <w:t>2.1.4.    "хяналтын цэг" гэж газрын тосны олборлолтын болон борлуулалтын             </w:t>
      </w:r>
    </w:p>
    <w:p>
      <w:r>
        <w:t>хэмжилтийн талаар маргаан гарсан тохиолдолд түүнийг хянан шалгах зорилгоор           </w:t>
      </w:r>
    </w:p>
    <w:p>
      <w:r>
        <w:t>төрийн захиргааны байгууллагаас тогтоосон цэгийг;                                    </w:t>
      </w:r>
    </w:p>
    <w:p>
      <w:r>
        <w:t>2.1.5.    “баррель" гэж 1,01325 барын агаарын даралтын дор Фаренгейтын               </w:t>
      </w:r>
    </w:p>
    <w:p>
      <w:r>
        <w:t>жаран (60) хэмийн дулаанд байгаа буюу тийм нөхцөлд тааруулсан 158,987 литрийн        </w:t>
      </w:r>
    </w:p>
    <w:p>
      <w:r>
        <w:t>хэмжээг;                                                                             </w:t>
      </w:r>
    </w:p>
    <w:p>
      <w:r>
        <w:t>                                                                                     </w:t>
      </w:r>
    </w:p>
    <w:p>
      <w:r>
        <w:t>2.1.6.    “татан буулгалтын төлөвлөгөө" гэж бүтээгдэхүүн хуваах гэрээний             </w:t>
      </w:r>
    </w:p>
    <w:p>
      <w:r>
        <w:t>хугацаа дуусгавар болж, гэрээг цуцлах үед гэрээлэгчээс байгаль орчныг бүрэн гүйцэд   </w:t>
      </w:r>
    </w:p>
    <w:p>
      <w:r>
        <w:t>нөхөн сэргээх, барьсан барилга байгууламжийг татан буулгах, нүүлгэн шилжүүлэхтэй     </w:t>
      </w:r>
    </w:p>
    <w:p>
      <w:r>
        <w:t>холбогдсон үйл ажиллагааны дэс дараалал, ажлын төрөл. хэмжээ, хэрэгжүүлэх            </w:t>
      </w:r>
    </w:p>
    <w:p>
      <w:r>
        <w:t>хугацааг тусгасан баримт бичгийг;                                                    </w:t>
      </w:r>
    </w:p>
    <w:p>
      <w:r>
        <w:t>2.1.7.    “гэрээ байгуулсан өдөр" гэж газрын тосны талаарх үйл ажиллагаа             </w:t>
      </w:r>
    </w:p>
    <w:p>
      <w:r>
        <w:t>явуулах зөвшөөрлийг Монгол улсын Засгийн газраас олгосон 2013 оны 01 дүгээр          </w:t>
      </w:r>
    </w:p>
    <w:p>
      <w:r>
        <w:t>сарын 05-ны өдрийг;                                                                  </w:t>
      </w:r>
    </w:p>
    <w:p>
      <w:r>
        <w:t>2.1.8.    игэрээт жил" гэж гэрээ байгуулсан өдөр буюу дараагийн жилийн уг            </w:t>
      </w:r>
    </w:p>
    <w:p>
      <w:r>
        <w:t>өдрөөс эхлэн тооцсон дараалсан хуанлийн 12 (арван хоёр) сарын хугацааг,              </w:t>
      </w:r>
    </w:p>
    <w:p>
      <w:r>
        <w:t>2.1.9.    “гэрээт талбай” гэж гэрээний хавсралт "A", "Б"-Д тодорхойлсон талбайг      </w:t>
      </w:r>
    </w:p>
    <w:p>
      <w:r>
        <w:t>хэлнэ. Гэрээт талбайн хэмжээ нь буцаасан талбайн хэмжээгээр өөрчлөгдөнө;             </w:t>
      </w:r>
    </w:p>
    <w:p>
      <w:r>
        <w:t>2.1.10.    “талбай буцааж өгөх" гэж гэрээний дагуу гэрээлэгчээс сайн дураар          </w:t>
      </w:r>
    </w:p>
    <w:p>
      <w:r>
        <w:t>буюу гэрээний дагуу гэрээт талбайг бүхэлд нь эсхүл хэсэгчлэн буцаахыг,               </w:t>
      </w:r>
    </w:p>
    <w:p>
      <w:r>
        <w:t>2.1.11.    “төсөв" гэж газрын тосны хайгуул, ашиглалтын үйл ажиллагааны              </w:t>
      </w:r>
    </w:p>
    <w:p>
      <w:r>
        <w:t>тодорхой үе шатанд хийгдэх ажлын төлөвлөгөөний мөнгөн илэрхийллийг;                  </w:t>
      </w:r>
    </w:p>
    <w:p>
      <w:r>
        <w:t>2.1.12.    “хайгуулын ажлын доод хэмжээ" гэж энэхүү гэрээний 7.2-т заасан            </w:t>
      </w:r>
    </w:p>
    <w:p>
      <w:r>
        <w:t>хайгуулын ажил болон хайгуулын хугацааг сунгахад гүйцэтгэх ажлыг,                    </w:t>
      </w:r>
    </w:p>
    <w:p>
      <w:r>
        <w:t>2.1.13.    'үнэлгээний талбай" гэж үнэлгээний хөтөлбөрийн дагуу үнэлгэз хийх         </w:t>
      </w:r>
    </w:p>
    <w:p>
      <w:r>
        <w:t>нь зүйтэй гэж Талуудын үзсэн геологийн нэг буюу хэд хэдэн бүтэц буюу илрэлийг;       </w:t>
      </w:r>
    </w:p>
    <w:p>
      <w:r>
        <w:t>2.1.14.    "үнэлгэзний хөтөлбөр" гэж нээлтийн цооногоор илрүүлсэн байгалийн          </w:t>
      </w:r>
    </w:p>
    <w:p>
      <w:r>
        <w:t>агууламж нь үр ашигтай нээлт болох эсэхийг тодорхойлох зорилгоор хийх ажлын          </w:t>
      </w:r>
    </w:p>
    <w:p>
      <w:r>
        <w:t>төлөвлөгөөг;                                                                         </w:t>
      </w:r>
    </w:p>
    <w:p>
      <w:r>
        <w:t> ﻿ 31                                                                                  </w:t>
      </w:r>
    </w:p>
    <w:p>
      <w:r>
        <w:t>б.    гэрээлэгч компанийн талбай дахъ дэд бүтэц (эрчим хүч. зам, харилцаа             </w:t>
      </w:r>
    </w:p>
    <w:p>
      <w:r>
        <w:t>холбоо зэрэг), хээрийн ангийн зохион байгуулалт болон газрын тосны хайгуулын үйл      </w:t>
      </w:r>
    </w:p>
    <w:p>
      <w:r>
        <w:t>ажиллагаатай холбогдон гарах бусад зардал;                                            </w:t>
      </w:r>
    </w:p>
    <w:p>
      <w:r>
        <w:t>в.    талбай дахь ажиллагсдын ажиллах. амьдрах нөхцөлийг хангахтай                    </w:t>
      </w:r>
    </w:p>
    <w:p>
      <w:r>
        <w:t>холбогдсон зардал;                                                                    </w:t>
      </w:r>
    </w:p>
    <w:p>
      <w:r>
        <w:t>г.    энэхүү гэрээнд заасан хувиар тооцож, хайгуулын ажилтай холбогдон гарах          </w:t>
      </w:r>
    </w:p>
    <w:p>
      <w:r>
        <w:t>захиргааны бусад зардал.                                                              </w:t>
      </w:r>
    </w:p>
    <w:p>
      <w:r>
        <w:t>2.2.2.2.    бүтээн байгуулалтын ажлын зардалд:                                        </w:t>
      </w:r>
    </w:p>
    <w:p>
      <w:r>
        <w:t>а.    гэрээт талбайгаас олборлосон тосыг хүргэлтийн цэг хүртэл тээвэрлэх              </w:t>
      </w:r>
    </w:p>
    <w:p>
      <w:r>
        <w:t>зориулалт бүхий дамжуулах хоолой болон дэд бүтэц. шаардлагатай бусад                  </w:t>
      </w:r>
    </w:p>
    <w:p>
      <w:r>
        <w:t>байгууламжийг барьж байгуулах ззрдал;                                                 </w:t>
      </w:r>
    </w:p>
    <w:p>
      <w:r>
        <w:t>б.    бүтээгдэхүүн хуваах гэрээнд заасан хувиар тооцож, бүтээн байгуулалтын           </w:t>
      </w:r>
    </w:p>
    <w:p>
      <w:r>
        <w:t>ажилтай холбогдон гарах захиргааны бусад зардал.                                      </w:t>
      </w:r>
    </w:p>
    <w:p>
      <w:r>
        <w:t>2.2.2.3.    олборлолтын үйл ажиллагааны зардалд (ашиглалтын талбай дахь               </w:t>
      </w:r>
    </w:p>
    <w:p>
      <w:r>
        <w:t>бүтээн байгуулалтын болон татан буулгалтын үйл ажиллагаанаас бусад):                  </w:t>
      </w:r>
    </w:p>
    <w:p>
      <w:r>
        <w:t>а.    олборлолтын үйл ажиллагаатай холбогдон гарах зардал;                            </w:t>
      </w:r>
    </w:p>
    <w:p>
      <w:r>
        <w:t>б.    бүтээгдэхүүн хуваах гэрээнд заасан хувиар тооцож, олборлолтын үйл               </w:t>
      </w:r>
    </w:p>
    <w:p>
      <w:r>
        <w:t>ажиллагаатай холбогдон гарах захиргааны бусад зардал.                                 </w:t>
      </w:r>
    </w:p>
    <w:p>
      <w:r>
        <w:t>2.2.2.4.    татан буулгалтын зардалд бүтээгдэхүүн хуваах гэрээний хугацаа             </w:t>
      </w:r>
    </w:p>
    <w:p>
      <w:r>
        <w:t>дуусгавар болох, гэрээ цуцлах үед гэрээлэгч компаниас байгаль орчныг нөхөн сэргзэх.   </w:t>
      </w:r>
    </w:p>
    <w:p>
      <w:r>
        <w:t>хайгуул, ашиглалтын цооногийг хаах, барилга байгууламжийг татан буулгах, нүүлгэн      </w:t>
      </w:r>
    </w:p>
    <w:p>
      <w:r>
        <w:t>шилжүүлэхтэй холбогдсон зардал хамаарна.                                              </w:t>
      </w:r>
    </w:p>
    <w:p>
      <w:r>
        <w:t>2.3. Өртөг нөхөгдөх зардалд гзрээлэгч компани болон туслан гүйцзтгэгч                 </w:t>
      </w:r>
    </w:p>
    <w:p>
      <w:r>
        <w:t>компанийн гүйцэтгэж байгаа хайгуул, бүтээн байгуулалт, олборлолтын үйл ажиллагаа,     </w:t>
      </w:r>
    </w:p>
    <w:p>
      <w:r>
        <w:t>татан буулгалттай холбогдон гарсан дараах зардлыг тооцно:                             </w:t>
      </w:r>
    </w:p>
    <w:p>
      <w:r>
        <w:t>2.3.1. хөдөлмөр эрхлэлттэй холбогдон гарах зардал:                                    </w:t>
      </w:r>
    </w:p>
    <w:p>
      <w:r>
        <w:t>2.3.1.1. газрын тосны хайгуул, бүтээн байгуулалт, олборлолт. татан буулгалтын         </w:t>
      </w:r>
    </w:p>
    <w:p>
      <w:r>
        <w:t>үйл ажиллагаанд шууд болон зайлшгүй оролцох гэрээлэгчийн эсхүл оператор               </w:t>
      </w:r>
    </w:p>
    <w:p>
      <w:r>
        <w:t>компанийн Монгол ажиллагсад мөн Монгол Улсад байнгын оршин суугч гадаад               </w:t>
      </w:r>
    </w:p>
    <w:p>
      <w:r>
        <w:t>ажиллагсдын: (2.3.11.1-д заасан зардалд цалин хөлс болон түүнтэй адилтгах зардал      </w:t>
      </w:r>
    </w:p>
    <w:p>
      <w:r>
        <w:t>нь хамаарах ажиллагсдаас бусад)                                                       </w:t>
      </w:r>
    </w:p>
    <w:p>
      <w:r>
        <w:t>а.    цалин хөлс, урамшуулал;                                                         </w:t>
      </w:r>
    </w:p>
    <w:p>
      <w:r>
        <w:t>б.    нийтээр тэмдэглэх баярын өдөр ажилласан цалин хөлс. ээлжийн амралтын            </w:t>
      </w:r>
    </w:p>
    <w:p>
      <w:r>
        <w:t>олговор, хөдөлмөрийн чадвар түр алдах болон тахир дутуугийн нөхөн олговор,            </w:t>
      </w:r>
    </w:p>
    <w:p>
      <w:r>
        <w:t>амьжиргаа, орон байрны бусад хөнгөлөлт;                                               </w:t>
      </w:r>
    </w:p>
    <w:p>
      <w:r>
        <w:t> ﻿ 32                                                                                 </w:t>
      </w:r>
    </w:p>
    <w:p>
      <w:r>
        <w:t>                                                                                     </w:t>
      </w:r>
    </w:p>
    <w:p>
      <w:r>
        <w:t>2.3.1.2. Монгол Улсын иргэн болон Монгол Улсад байнгын оршин суугч                   </w:t>
      </w:r>
    </w:p>
    <w:p>
      <w:r>
        <w:t>гадаадын иргэн ажиллагсдад (цалин хөлс болон түүнтэй адилтгах зардал нь хамаарах     </w:t>
      </w:r>
    </w:p>
    <w:p>
      <w:r>
        <w:t>2.3.11.1-д заасан зардалд хамаарах ажиллагсдаас бусад) Монгол Улсын                  </w:t>
      </w:r>
    </w:p>
    <w:p>
      <w:r>
        <w:t>Хөдөлмөрийн хуулийн дагуу олгогдсон гэнэт халагдсаны тэтгэмж.                        </w:t>
      </w:r>
    </w:p>
    <w:p>
      <w:r>
        <w:t>2.3.2.    тоног төхөөрөмж, материалын зардалд гэрээлзгчийн худалдаж авсан.           </w:t>
      </w:r>
    </w:p>
    <w:p>
      <w:r>
        <w:t>түрээсэлсэн тусгай зориулалтын дараах машин, техник хэрэгсэл. тоног төхөөрөмж.       </w:t>
      </w:r>
    </w:p>
    <w:p>
      <w:r>
        <w:t>тоноглол, түүхий эд, материал, химийн болон тэсрэх бодис, сэлбэг хэрэгсэл хамаарна   </w:t>
      </w:r>
    </w:p>
    <w:p>
      <w:r>
        <w:t>2.3.2.1.    гэрээлэгч комланийн худалдаж авсан тусгай зориулалтын машин,             </w:t>
      </w:r>
    </w:p>
    <w:p>
      <w:r>
        <w:t>техник хэрзгсэл, тоног төхөөрөмж, тоноглол, түүхий эд. материал, химийн болсж        </w:t>
      </w:r>
    </w:p>
    <w:p>
      <w:r>
        <w:t>тэсрэх бодис, сэлбэг хэрэгслийн үнийг гэрээлэгч компанид үзүүлсэн бүх хөнгөлөлтийг   </w:t>
      </w:r>
    </w:p>
    <w:p>
      <w:r>
        <w:t>нь хасаад түүний бодит төлсөн үнийн дүнг энэхүү хавсралтын 4 дүгээр зүйлд заасан     </w:t>
      </w:r>
    </w:p>
    <w:p>
      <w:r>
        <w:t>үнэлгээний зарчмын дагуу тогтоож зардалд тооцно;                                     </w:t>
      </w:r>
    </w:p>
    <w:p>
      <w:r>
        <w:t>2.3.2.2.    тоног төхөөрөмж, бараа материалын зардлыг нягтлан бодох                  </w:t>
      </w:r>
    </w:p>
    <w:p>
      <w:r>
        <w:t>бүртгэлд эхэлж авсан дарааллын дагуу зарлагадах аргачлалаар бүртгэнэ;                </w:t>
      </w:r>
    </w:p>
    <w:p>
      <w:r>
        <w:t>2.3.2.3.    гэрээлэгч компани нь аливаа материал, тоног төхөөрөмж. сэлбэг            </w:t>
      </w:r>
    </w:p>
    <w:p>
      <w:r>
        <w:t>хэрэгслийг өөрийн салбар байгууллагын нөөцөөс авч ашиглаж болох бөгөөд бусад         </w:t>
      </w:r>
    </w:p>
    <w:p>
      <w:r>
        <w:t>тохиолдолд Монгол Улсын иргэн, аж ахуйн нэгжээс тэргүүн ээлжинд худалдаж авна;       </w:t>
      </w:r>
    </w:p>
    <w:p>
      <w:r>
        <w:t>2.3.2.4.    гэрээлэгчийн өөрийн салбар байгууллагын нөөцөөс авч ашигласзн            </w:t>
      </w:r>
    </w:p>
    <w:p>
      <w:r>
        <w:t>материалын үнэ нь даатгал, нийлүүлэлтийн адил нөхцөлд гуравдахь этгээдээс            </w:t>
      </w:r>
    </w:p>
    <w:p>
      <w:r>
        <w:t>төсөөтэй эд зүйлийг худалдаж авч болох үнээс бага эсвэл ихгүй байна. Уг материал,    </w:t>
      </w:r>
    </w:p>
    <w:p>
      <w:r>
        <w:t>тоног төхөөрөмж, сэлбэг хэрэгслийн үнэлгээг энэхүү хавсралтын 4 дүгээр зүйлд         </w:t>
      </w:r>
    </w:p>
    <w:p>
      <w:r>
        <w:t>заасны дагуу тогтооно;                                                               </w:t>
      </w:r>
    </w:p>
    <w:p>
      <w:r>
        <w:t>2.3.2.5.    гэрээлэгч компани нь худалдан авч байгаа материал. тоног                 </w:t>
      </w:r>
    </w:p>
    <w:p>
      <w:r>
        <w:t>төхөөрөмж. сэлбэг хэрэгсэлдээ үйлдвэрлзгчийн буюу худалдагчийн чанарын               </w:t>
      </w:r>
    </w:p>
    <w:p>
      <w:r>
        <w:t>баталгаанаас өөр ямар нэгэн баталгаа нэмж гаргахгүй бөгөөд хэрэв худалдан авсан      </w:t>
      </w:r>
    </w:p>
    <w:p>
      <w:r>
        <w:t>материал гэмтэл согогтой байвал үйлдвэрлэгч буюу худалдагчаас гэрээлэгч компанид     </w:t>
      </w:r>
    </w:p>
    <w:p>
      <w:r>
        <w:t>зөрүүг нөхөн төлөх хүртэл орлогод авахгүй;                                           </w:t>
      </w:r>
    </w:p>
    <w:p>
      <w:r>
        <w:t>2.3.2.6.    түрээсэлсэн тусгай зориулалтын машин, тоног төхөөрөмж, техник            </w:t>
      </w:r>
    </w:p>
    <w:p>
      <w:r>
        <w:t>хэрэгслийн үнийг бодитой төлсөн үнээр тооцно. Гэхдээ үнэ нь гуравдахь этгээдзэс      </w:t>
      </w:r>
    </w:p>
    <w:p>
      <w:r>
        <w:t>төсөөтэй эд зүйлийг түрээсэлж болох үнэзс бага байна.                                </w:t>
      </w:r>
    </w:p>
    <w:p>
      <w:r>
        <w:t>2.3.3.    тээвэрлэлттэй холбогдон гарах зардалд газрын тосны хайгуул, бүтзэи         </w:t>
      </w:r>
    </w:p>
    <w:p>
      <w:r>
        <w:t>байгуулалт, ашиглалт. татан буулгалтын үйл ажиллагаанд шаардлагатай тусгай           </w:t>
      </w:r>
    </w:p>
    <w:p>
      <w:r>
        <w:t>зориулалтын машин. тоног төхөөрөмж. техник хэрэгсэл, бараа материалыг                </w:t>
      </w:r>
    </w:p>
    <w:p>
      <w:r>
        <w:t>тээвэрлэхэд гарсан зардал хамаарна;                                                  </w:t>
      </w:r>
    </w:p>
    <w:p>
      <w:r>
        <w:t>2.3.4.    үйлчилгээтэй холбогдон гарах зардал:                                       </w:t>
      </w:r>
    </w:p>
    <w:p>
      <w:r>
        <w:t>2.3.4.1. гуравдагч этгээдээс үзүүлэх үйлчилгээтэй холбогдон гарах зардалд            </w:t>
      </w:r>
    </w:p>
    <w:p>
      <w:r>
        <w:t>гэрээлэтийн эсхүл оператор компанийн салбар компаниас бусад гуравдагч этгээдийн      </w:t>
      </w:r>
    </w:p>
    <w:p>
      <w:r>
        <w:t>үзүүлсэн зөвлөх, гэрээт үйлчилгзэ болон хангамжаар үйлчлүүлэхтэй холбогдсон          </w:t>
      </w:r>
    </w:p>
    <w:p>
      <w:r>
        <w:t>бодит зардал хамаарна;                                                               </w:t>
      </w:r>
    </w:p>
    <w:p>
      <w:r>
        <w:t>                                                                                     </w:t>
      </w:r>
    </w:p>
    <w:p>
      <w:r>
        <w:t>2.3.4.2. гэрээлэгч компани нь тухайн жилийн батлагдсан төсөв.                        </w:t>
      </w:r>
    </w:p>
    <w:p>
      <w:r>
        <w:t>төлөвлөгөөнд тусгагдаагүй 2.3.4.1-д заасан зардал гарахаар бол зөвшөөрлийг төрийн    </w:t>
      </w:r>
    </w:p>
    <w:p>
      <w:r>
        <w:t> ﻿                       33                                                            </w:t>
      </w:r>
    </w:p>
    <w:p>
      <w:r>
        <w:t>захиргааны байгууллагаас урьдчилан бичгээр авах бөгөөд уг зардал нь ижил төстэй      </w:t>
      </w:r>
    </w:p>
    <w:p>
      <w:r>
        <w:t>ажил, үйлчилгзэ үзүүлэх гадаадын болон Монгол Улсад үйл ажиллагаа явуулж байгаа      </w:t>
      </w:r>
    </w:p>
    <w:p>
      <w:r>
        <w:t>байгууллагад төлөх зардалтай ойролцоо байна;                                         </w:t>
      </w:r>
    </w:p>
    <w:p>
      <w:r>
        <w:t>2.3.4.3.    гэрээлэгч компани нь аливаа үйлчилгээг худалдан авахдаа Монгол           </w:t>
      </w:r>
    </w:p>
    <w:p>
      <w:r>
        <w:t>Улсын иргэн, аж ахуйн нэгжид тэргүүн ээлжинд давуу эрх олгоно;                       </w:t>
      </w:r>
    </w:p>
    <w:p>
      <w:r>
        <w:t>2.3.4.4.    гэрээлэгч компанийн салбар компаниудын үйл ажиллагааны                   </w:t>
      </w:r>
    </w:p>
    <w:p>
      <w:r>
        <w:t>зардал:                                                                              </w:t>
      </w:r>
    </w:p>
    <w:p>
      <w:r>
        <w:t>а.    гэрээлэгч болон түүний салбар байгууллагаас Монгол Улсад болон хилийн          </w:t>
      </w:r>
    </w:p>
    <w:p>
      <w:r>
        <w:t>чанадад лабораторийн шинжилгээ хийх. загварчлах. геологи, геофизикийн                </w:t>
      </w:r>
    </w:p>
    <w:p>
      <w:r>
        <w:t>боловсруулалт, тайлал хийх, инженерийн болон мэдээлэл боловсруулах зэрэг             </w:t>
      </w:r>
    </w:p>
    <w:p>
      <w:r>
        <w:t>үйлчилгээний бодит зардал байна;                                                     </w:t>
      </w:r>
    </w:p>
    <w:p>
      <w:r>
        <w:t>б.    гэрээлэгч буюу түүний салбар байгууллагаас үзүүлсэн үйлчилгээ нь ашиг          </w:t>
      </w:r>
    </w:p>
    <w:p>
      <w:r>
        <w:t>нэмэлгүйгээр зарцуулсан зардлаар тооцогдоно. Уг зардал мь тухайн үйлчилгээг ижил     </w:t>
      </w:r>
    </w:p>
    <w:p>
      <w:r>
        <w:t>нөхцөлөөр гүйцэтгэх бусад салбар байгууллага. гуравдагч этгээдэд гарах зардлаас      </w:t>
      </w:r>
    </w:p>
    <w:p>
      <w:r>
        <w:t>илүүгүй байна;                                                                       </w:t>
      </w:r>
    </w:p>
    <w:p>
      <w:r>
        <w:t>в.    гэрээлэгч компанийн салбар оайгууллагаас үзүүлж байгаа үйлчилгээний            </w:t>
      </w:r>
    </w:p>
    <w:p>
      <w:r>
        <w:t>зардал нь бодит зардлаас өндөр бол зөрүүг өртөг нөхөгдөх зардлаас хасч тооцно.       </w:t>
      </w:r>
    </w:p>
    <w:p>
      <w:r>
        <w:t>2.3.5.    харилцаа холбооны зардалд гэрээт талбайд ашиглах радио, бичил              </w:t>
      </w:r>
    </w:p>
    <w:p>
      <w:r>
        <w:t>долгионы төхөөрөмж зэрэг харилцаа холбооны системийг худалдан авах, түрээслэх,       </w:t>
      </w:r>
    </w:p>
    <w:p>
      <w:r>
        <w:t>суурилуулах, ажиллуулах, засварлах. арчлахтай холбогдон гарах зардал хамаарна;       </w:t>
      </w:r>
    </w:p>
    <w:p>
      <w:r>
        <w:t>2.3.6.    гэрээлэгч компанийн газрын тосны хайгуул, ашиглалтын талбай дахь           </w:t>
      </w:r>
    </w:p>
    <w:p>
      <w:r>
        <w:t>албан контор, агуулах, архив, орон байр болон бусад байгууламжийг барих, арчлах,     </w:t>
      </w:r>
    </w:p>
    <w:p>
      <w:r>
        <w:t>ашиглах бодит зардал нь хээрийн анги, агуулах болон бусад байгууламжийн зардалд      </w:t>
      </w:r>
    </w:p>
    <w:p>
      <w:r>
        <w:t>хамаарна;                                                                            </w:t>
      </w:r>
    </w:p>
    <w:p>
      <w:r>
        <w:t>2.3.7.    байгаль орчныг хамгаалах, нөхөн сэргээх зардал:                            </w:t>
      </w:r>
    </w:p>
    <w:p>
      <w:r>
        <w:t>2.3.7.1.    гэрээт талбайд түүх, соёлын олдвор, эд өлгийн зүйл бүхий газрыг          </w:t>
      </w:r>
    </w:p>
    <w:p>
      <w:r>
        <w:t>тогтоох, хамгаалах, археологийн судалгаа бусад судалгаа хийхтэй холбогдон гарсан     </w:t>
      </w:r>
    </w:p>
    <w:p>
      <w:r>
        <w:t>зардал;                                                                              </w:t>
      </w:r>
    </w:p>
    <w:p>
      <w:r>
        <w:t>2.3.7.2.    байгаль орчныг хамгаалах, нөхөн сэргээх ажлын зардал мөн                 </w:t>
      </w:r>
    </w:p>
    <w:p>
      <w:r>
        <w:t>даатгалд хамрагдсанаас бусад тохиолдолд газар хөдлөлт. гал түймэр, үер. шуурга,      </w:t>
      </w:r>
    </w:p>
    <w:p>
      <w:r>
        <w:t>хулгай осол зэрэг гэрээлэгчээс хамаарахгүй шалтгаан улмаас учирсан хохиролыг         </w:t>
      </w:r>
    </w:p>
    <w:p>
      <w:r>
        <w:t>холбогдох байгууллагаар баталгаажуулсны үндсэн дээр нөхөн сэргээхэд гарах            </w:t>
      </w:r>
    </w:p>
    <w:p>
      <w:r>
        <w:t>зардлыг                                                                              </w:t>
      </w:r>
    </w:p>
    <w:p>
      <w:r>
        <w:t>2.3.7.3.    энэхүү гэрээний дагуу болон эрх бүхий байгууллагын шаардлагаар           </w:t>
      </w:r>
    </w:p>
    <w:p>
      <w:r>
        <w:t>хийсэн байгаль орчны үнэлгээ, хяналт-шинжилгээ, бусад судалгааны зардал;             </w:t>
      </w:r>
    </w:p>
    <w:p>
      <w:r>
        <w:t>2.3.7.4.    байгаль орчныг бохирдлоос хамгаалах, нөхөн сэргээх дэвшилтэд             </w:t>
      </w:r>
    </w:p>
    <w:p>
      <w:r>
        <w:t>тоног төхөөрөмжийн зардал.                                                           </w:t>
      </w:r>
    </w:p>
    <w:p>
      <w:r>
        <w:t>2.3.8.    энэхүү гэрээний 21.2-т заасны дагуу даатгалын компанитай байгуулсан        </w:t>
      </w:r>
    </w:p>
    <w:p>
      <w:r>
        <w:t>гэрээний дагуу төлсөн даатгалын зардлыг өртөг нөхөгдөх зардлын тооцоонд оруулна;     </w:t>
      </w:r>
    </w:p>
    <w:p>
      <w:r>
        <w:t>                                                                                     </w:t>
      </w:r>
    </w:p>
    <w:p>
      <w:r>
        <w:t> 2.3.9. хууль зүйн үйлчилгээтэй холбогдон гарах зардал:                             </w:t>
      </w:r>
    </w:p>
    <w:p>
      <w:r>
        <w:t> ﻿                      34                                                             </w:t>
      </w:r>
    </w:p>
    <w:p>
      <w:r>
        <w:t>                                                                                     </w:t>
      </w:r>
    </w:p>
    <w:p>
      <w:r>
        <w:t>                                                                                     </w:t>
      </w:r>
    </w:p>
    <w:p>
      <w:r>
        <w:t> 2.3.9.1.    Монгол Улсын нутаг дэвсгэрт гэрээлэгч компанийн газрын тосны            </w:t>
      </w:r>
    </w:p>
    <w:p>
      <w:r>
        <w:t> хайгуул, аишглалтын үйл ажиллагаанд шууд хамзарах асуудлаар үүссэн аливаа           </w:t>
      </w:r>
    </w:p>
    <w:p>
      <w:r>
        <w:t> маргааныг шүүхээр шийдвэрлэх эсхүл газрын тосны хайгуул, ашиглалтын үйл             </w:t>
      </w:r>
    </w:p>
    <w:p>
      <w:r>
        <w:t> ажиллагаатай холбогдуулан аливаа гуравдагч этгээдээс гаргасан гомдлыг               </w:t>
      </w:r>
    </w:p>
    <w:p>
      <w:r>
        <w:t> шийдвэрлэхтэй холбогдуулан гарах зардал эсхүл төрийн захиргааны байгууллага         </w:t>
      </w:r>
    </w:p>
    <w:p>
      <w:r>
        <w:t> болон гэрээлэгч компани нэгдмэл сонирхлоо хамгаалах шаардлагаар авсан хууль         </w:t>
      </w:r>
    </w:p>
    <w:p>
      <w:r>
        <w:t> зүйн үйлчилгээний төлбөрийн зардал;                                                 </w:t>
      </w:r>
    </w:p>
    <w:p>
      <w:r>
        <w:t> 2.3.9.2.    өмгөөлөгчийн хөлс, шүүхийн зардал. гомдол, нэхэмжлэлийг судлах,         </w:t>
      </w:r>
    </w:p>
    <w:p>
      <w:r>
        <w:t> нотлох баримт цуглуулахад гарсан зардал (гэрээлэгч компанийн хувь эзэмшигч.         </w:t>
      </w:r>
    </w:p>
    <w:p>
      <w:r>
        <w:t> хөрөнгө оруулагч, туслан гүйцэтгэгч нарын хооронд үүссэн маргаантай холбогдон       </w:t>
      </w:r>
    </w:p>
    <w:p>
      <w:r>
        <w:t> гарсан хуулийн зардал өртөг нөхөгдөх зардалд хамаарахгүй):                          </w:t>
      </w:r>
    </w:p>
    <w:p>
      <w:r>
        <w:t> 2.3.9.3.    гэрээлэгч компанийн эсхүл түүний салбар компанийн хуульч нь             </w:t>
      </w:r>
    </w:p>
    <w:p>
      <w:r>
        <w:t> өөрийн компанидаа хууль зүйн үйлчилгээ үзүүлэхтэй холбогдон гарах зардлыг энэхүү    </w:t>
      </w:r>
    </w:p>
    <w:p>
      <w:r>
        <w:t> хавсралтын 2.3.1 эсхүл 2.3.4.4-т заасан зардалд хамааруулан тооцно.                 </w:t>
      </w:r>
    </w:p>
    <w:p>
      <w:r>
        <w:t> 2.3.10.    гэрээлэгч компани нь өөрийн ажиллагсдыг (захиргааны ажиллагсдзас         </w:t>
      </w:r>
    </w:p>
    <w:p>
      <w:r>
        <w:t>                                                                                     </w:t>
      </w:r>
    </w:p>
    <w:p>
      <w:r>
        <w:t> бусад) гүйцэтгэж байгаа ажил, мэргэжлийн чиглэлээр богино хугацааны сургалтад       </w:t>
      </w:r>
    </w:p>
    <w:p>
      <w:r>
        <w:t> хамруулах, дадлагажуулахад зарцуулсан зардлыг сургалтын зардалд тооцно;             </w:t>
      </w:r>
    </w:p>
    <w:p>
      <w:r>
        <w:t> 2.3.11.    захиргааны зардал:                                                       </w:t>
      </w:r>
    </w:p>
    <w:p>
      <w:r>
        <w:t> 2.3.11.1. захиргааны зардалд гэрээлэгч компанийн Монгол Улсад болон                 </w:t>
      </w:r>
    </w:p>
    <w:p>
      <w:r>
        <w:t>                                                                                     </w:t>
      </w:r>
    </w:p>
    <w:p>
      <w:r>
        <w:t> гадаад дахь ерөнхий удирдлага (үүний дотор хувь нийлүүлэгчийн зардал багтана)       </w:t>
      </w:r>
    </w:p>
    <w:p>
      <w:r>
        <w:t> болон хянах, үйлчлэх, зөвлөх үүрэг бүхий захиргааны ажилтай холбогдон гарах         </w:t>
      </w:r>
    </w:p>
    <w:p>
      <w:r>
        <w:t> зардлыг бүртгэнэ. Тухайлбал, цалин хөлс, амралтын мөнгө, шагнал, урамшуулал.        </w:t>
      </w:r>
    </w:p>
    <w:p>
      <w:r>
        <w:t> нөхөн олговор, түрээс, тээвэр, шатахуун томилолт, сургалт болон албан конторын      </w:t>
      </w:r>
    </w:p>
    <w:p>
      <w:r>
        <w:t> тавилга, тоног төхөөрөмж худалдан авах зэрэг бусад ижил төстэй бүх зардлыг          </w:t>
      </w:r>
    </w:p>
    <w:p>
      <w:r>
        <w:t> багтаана                                                                            </w:t>
      </w:r>
    </w:p>
    <w:p>
      <w:r>
        <w:t>                                                                                     </w:t>
      </w:r>
    </w:p>
    <w:p>
      <w:r>
        <w:t> 2.3.11.2.    захиргааны 2.3.11.1-д заасан зардал нь гэрээлэгч компанийн             </w:t>
      </w:r>
    </w:p>
    <w:p>
      <w:r>
        <w:t> тухайн жилийн өртөг нөхөгдөх зардлын:                                               </w:t>
      </w:r>
    </w:p>
    <w:p>
      <w:r>
        <w:t>                                                                                     </w:t>
      </w:r>
    </w:p>
    <w:p>
      <w:r>
        <w:t> а.    эхний                                                                         </w:t>
      </w:r>
    </w:p>
    <w:p>
      <w:r>
        <w:t> б.    дараагийн                                                                     </w:t>
      </w:r>
    </w:p>
    <w:p>
      <w:r>
        <w:t> в.    дараагийн                                                                     </w:t>
      </w:r>
    </w:p>
    <w:p>
      <w:r>
        <w:t> г.    дараагиш                                                                      </w:t>
      </w:r>
    </w:p>
    <w:p>
      <w:r>
        <w:t> д.    дээрх дүнгийн нийлбэрээс илүү гарсан ам доллар тутам/г вь байна.              </w:t>
      </w:r>
    </w:p>
    <w:p>
      <w:r>
        <w:t>                                                                                     </w:t>
      </w:r>
    </w:p>
    <w:p>
      <w:r>
        <w:t> 2.3.11.3.    тухайн жилийн өртөг нөхөгдөх зардал дээр 2.3.11.2-т заасан             </w:t>
      </w:r>
    </w:p>
    <w:p>
      <w:r>
        <w:t> хувиар тооцсон захиргааны зардлыг нэмк нийт өртөг нөхөгдөх зардлыг тооцно;          </w:t>
      </w:r>
    </w:p>
    <w:p>
      <w:r>
        <w:t> 2.3.11.4.    захиргааны зардлыг бусад (энэ хавсралтын 2.3.1-2.3.10 хүртэлх)         </w:t>
      </w:r>
    </w:p>
    <w:p>
      <w:r>
        <w:t> зардалд давхардуулан тооцохгүй;                                                     </w:t>
      </w:r>
    </w:p>
    <w:p>
      <w:r>
        <w:t>                                                                                     </w:t>
      </w:r>
    </w:p>
    <w:p>
      <w:r>
        <w:t> 2.3.11.5.    төрийн захиргааны байгууллага нь шаардлагатай үед                      </w:t>
      </w:r>
    </w:p>
    <w:p>
      <w:r>
        <w:t> гэрээлэгчийн захиргааны зардлыг хянана.                                             </w:t>
      </w:r>
    </w:p>
    <w:p>
      <w:r>
        <w:t>                                                                                     </w:t>
      </w:r>
    </w:p>
    <w:p>
      <w:r>
        <w:t>2.4. Өртөг нөхөгдөхгүй зардалд дараах зардлыг хамааруулна:                          </w:t>
      </w:r>
    </w:p>
    <w:p>
      <w:r>
        <w:t>                                                                                    </w:t>
      </w:r>
    </w:p>
    <w:p>
      <w:r>
        <w:t>                                                                                    </w:t>
      </w:r>
    </w:p>
    <w:p>
      <w:r>
        <w:t> ﻿ 35                                                                                 </w:t>
      </w:r>
    </w:p>
    <w:p>
      <w:r>
        <w:t>2.4.1.    анхан шатны баримт бүрдүүлээгүй, зөрчилтэй. хангалттай                     </w:t>
      </w:r>
    </w:p>
    <w:p>
      <w:r>
        <w:t>баримтжуулаагүй. бүртгэлгүй зардал;                                                  </w:t>
      </w:r>
    </w:p>
    <w:p>
      <w:r>
        <w:t>2.4.2.    холбогдох ажлын төлөвлөгөө. төсвийн дагуу зарцуулагдаагүй.                 </w:t>
      </w:r>
    </w:p>
    <w:p>
      <w:r>
        <w:t>хэтрүүлсэн эсхүл гэрээнд зөвшөөрөөгүй ангилалд хамаарах зардал;                      </w:t>
      </w:r>
    </w:p>
    <w:p>
      <w:r>
        <w:t>2.4.3.    гэрээлэгч компанийн худалдан авсан бараа, гүйцэтгүүлсэн болон              </w:t>
      </w:r>
    </w:p>
    <w:p>
      <w:r>
        <w:t>захиалсан үйлчилгээний үнэ тухайн үеийн адил чанарын бараа, үйлчилгээний ижил        </w:t>
      </w:r>
    </w:p>
    <w:p>
      <w:r>
        <w:t>нөхцөл дэх бодит үнийн жишгээс илүү гарсан зардал;                                   </w:t>
      </w:r>
    </w:p>
    <w:p>
      <w:r>
        <w:t>2.4.4.    туслан гүйцэтгэгч болон нийлүүлэгчтэй байгуулсан гэрээнд зааснаас          </w:t>
      </w:r>
    </w:p>
    <w:p>
      <w:r>
        <w:t>өөр бараа, үйлчилгээний төлбөр;                                                      </w:t>
      </w:r>
    </w:p>
    <w:p>
      <w:r>
        <w:t>2.4.5.    энэхүү хавсралтын 2.4.3-т заасны дагуу бараа. үйлчилгээ нь үнэтэйгээ       </w:t>
      </w:r>
    </w:p>
    <w:p>
      <w:r>
        <w:t>таарахгүй нөхцөлд уг зөрчилтэй холбогдон гарсан нэмэгдэл зардал;                     </w:t>
      </w:r>
    </w:p>
    <w:p>
      <w:r>
        <w:t>2.4.6.    газрын тосны үйл ажиллагаанд хамаарахгүй зардал;                           </w:t>
      </w:r>
    </w:p>
    <w:p>
      <w:r>
        <w:t>2.4.7.    Монгол Улс болон бусад улсад төлсөн татвар, хураамж;                       </w:t>
      </w:r>
    </w:p>
    <w:p>
      <w:r>
        <w:t>2.4.8.    энэхүү гэрээний 12.1 болон 13 дугаар зүйлд заасны дагуу төлөгдөх           </w:t>
      </w:r>
    </w:p>
    <w:p>
      <w:r>
        <w:t>төлбөр, урамшуулал;                                                                  </w:t>
      </w:r>
    </w:p>
    <w:p>
      <w:r>
        <w:t>2.4.9.    гэрээлэгн компанийн үйл ажиллагаатай холбоотой гарсан маргааныг            </w:t>
      </w:r>
    </w:p>
    <w:p>
      <w:r>
        <w:t>шүүх өөрөөр шийдвэрлээгүй бол энэхүу гэрээний 22 дугаар зүйлийн дагуу гарсан         </w:t>
      </w:r>
    </w:p>
    <w:p>
      <w:r>
        <w:t>шүүхийн зардал;                                                                      </w:t>
      </w:r>
    </w:p>
    <w:p>
      <w:r>
        <w:t>2.4.10.    гэрээлэгч компанийн хууль тогтоомж болон энэхүү гэрээг зөрчсөний          </w:t>
      </w:r>
    </w:p>
    <w:p>
      <w:r>
        <w:t>улмаас үүссэн зардалд гэрэзлэгч, түүний оператор компани болон туслан                </w:t>
      </w:r>
    </w:p>
    <w:p>
      <w:r>
        <w:t>гүйцэтгэгчийн аливаа хайнга хайхрамжгүй үйлдэл. эс үйлдзл, ухамсартайгаар гаргасан   </w:t>
      </w:r>
    </w:p>
    <w:p>
      <w:r>
        <w:t>зөрчлийн улмаас гарсан зардал (үүнд хайхрамжгүйгээр эсхүл ухамсартайгаар зөрчил      </w:t>
      </w:r>
    </w:p>
    <w:p>
      <w:r>
        <w:t>гаргасан эсзхээ хүлээн зөвшөөрч. сайн дурын үндсэн дээр тухайн төлбөрийг төлсөн      </w:t>
      </w:r>
    </w:p>
    <w:p>
      <w:r>
        <w:t>эсэхээс үл хамааран хайхрамжгүй эсхүл /хамсартайгаар зөрчил гаргасан үндэслэлээр     </w:t>
      </w:r>
    </w:p>
    <w:p>
      <w:r>
        <w:t>үүссэн аливаа маргааныг шийдвэрлэхэд төлсөн төлбөр орно.);                           </w:t>
      </w:r>
    </w:p>
    <w:p>
      <w:r>
        <w:t>2.4.11.    Монгол Улсын шүүх болон эрх бүхий бусад байгууллагаас ногдуулсан          </w:t>
      </w:r>
    </w:p>
    <w:p>
      <w:r>
        <w:t>торгууль. анз;                                                                       </w:t>
      </w:r>
    </w:p>
    <w:p>
      <w:r>
        <w:t>2.4.12.    гэрээний талын ашиг сонирхол, нэр хүндийг дээшлүүлэх. олон нийттэй        </w:t>
      </w:r>
    </w:p>
    <w:p>
      <w:r>
        <w:t>харилцах харилцааг сайжруулахтай холбогдон гарсан бөгөөд төрийн захиргааны           </w:t>
      </w:r>
    </w:p>
    <w:p>
      <w:r>
        <w:t>байгууллагаас бичгээр зөвшөөрөгдөөгүй хандив болон бусад зардал;                     </w:t>
      </w:r>
    </w:p>
    <w:p>
      <w:r>
        <w:t>2.4.13.    газрын тос хайх, олборлох, ашиглахад зориулсан шинэ тоног                 </w:t>
      </w:r>
    </w:p>
    <w:p>
      <w:r>
        <w:t>төхөөрөмж, материал болон аргачлалыг үйлдвэрлэлд нэвтрүүлзх зорилгоор судалгаа       </w:t>
      </w:r>
    </w:p>
    <w:p>
      <w:r>
        <w:t>хийхтэй холбогдон гарсан зардал;                                                     </w:t>
      </w:r>
    </w:p>
    <w:p>
      <w:r>
        <w:t>2.4.14.    зээлийн хүүгийн зардал (эсхүл зээлийн хүүгийн шинж чанар бүхий,           </w:t>
      </w:r>
    </w:p>
    <w:p>
      <w:r>
        <w:t>зээлийн хүүгийн оронд төлсөн эсхүл зээлийн хүүгийн бизнесийн үйлчлэл бүхий аливаа    </w:t>
      </w:r>
    </w:p>
    <w:p>
      <w:r>
        <w:t>төлбөр) зээлийн бүтээгдэхүүний тухайд гарсан бусад зардал, банкны хураамж.           </w:t>
      </w:r>
    </w:p>
    <w:p>
      <w:r>
        <w:t>валютын ханшийн алдагдал болон ханшийн алдагдлаас урьдчилан сэргийлэх                </w:t>
      </w:r>
    </w:p>
    <w:p>
      <w:r>
        <w:t>зорилгоор авах арга хэмжээний зардал;                                                </w:t>
      </w:r>
    </w:p>
    <w:p>
      <w:r>
        <w:t> ﻿ 36                                                                                </w:t>
      </w:r>
    </w:p>
    <w:p>
      <w:r>
        <w:t>2.4.15.    гэрээлэгч гуравдагч этгзэдтэй хамтраи компами үүсгэн байгуулах           </w:t>
      </w:r>
    </w:p>
    <w:p>
      <w:r>
        <w:t>эсхүл хамтран ажмллахтай холбоотой гарсан зардал (Үүид энэхүү гэрээид заасан хувь   </w:t>
      </w:r>
    </w:p>
    <w:p>
      <w:r>
        <w:t>оролцооны эрх шилжүүлэхтэй холбогдуулан телсвн аливаа төлбөр. шимтгэл.              </w:t>
      </w:r>
    </w:p>
    <w:p>
      <w:r>
        <w:t>худалдан авах зардал, үүний дотор цэвэр ашгийн хувь, эрх худалдах болон түүнтэй     </w:t>
      </w:r>
    </w:p>
    <w:p>
      <w:r>
        <w:t>адилтгах аливаа төлбөрийг мөн хамруулна);                                           </w:t>
      </w:r>
    </w:p>
    <w:p>
      <w:r>
        <w:t>2.4.16.    хувыдаа гаргах болон ногдэл ашиг төлөх зардал;                           </w:t>
      </w:r>
    </w:p>
    <w:p>
      <w:r>
        <w:t>2.4.17.    зээлийн хөрөнгийн болон үнэт цаас. хувьцааны буцаан төлөлг.              </w:t>
      </w:r>
    </w:p>
    <w:p>
      <w:r>
        <w:t>2.4.18.    бүтээгдэхүүн хуваалтаар гэрээлэгчид эсхүл олератор компанид ногдох       </w:t>
      </w:r>
    </w:p>
    <w:p>
      <w:r>
        <w:t>газрын тосонд ногдуулсан төлбөр болон эдгээртэй төстэй зардал;                      </w:t>
      </w:r>
    </w:p>
    <w:p>
      <w:r>
        <w:t>2.4.19.    гэрээ хэлэлцээ хийх. гаэын үсэг зурах, батлуулахтай холбоотой            </w:t>
      </w:r>
    </w:p>
    <w:p>
      <w:r>
        <w:t>зардал;                                                                             </w:t>
      </w:r>
    </w:p>
    <w:p>
      <w:r>
        <w:t>2.4.20.    гэрээт талбайд ажил гүйцэтгэсэн боловч холбогдох мэдээлэл, тайлан.       </w:t>
      </w:r>
    </w:p>
    <w:p>
      <w:r>
        <w:t>баримт материалыг төрийн захиргааны байгууллагад хүлээлгэн өгөөгүй ажил.            </w:t>
      </w:r>
    </w:p>
    <w:p>
      <w:r>
        <w:t>үйлчилгээний зардал эсхүл хүлээлгэн өгсөн боловч шаардлагад нийцэхгүйн улмаас       </w:t>
      </w:r>
    </w:p>
    <w:p>
      <w:r>
        <w:t>хүлээн аваагүй ажил, үйлчилгээний зардал;                                           </w:t>
      </w:r>
    </w:p>
    <w:p>
      <w:r>
        <w:t>2.4.21.    энэхүү гэрээнд заасам санхүүгийн хяналт шалгалт. баталгаажуулалт         </w:t>
      </w:r>
    </w:p>
    <w:p>
      <w:r>
        <w:t>болон нягтлан бодох бүрттэлийн үйлчил-ээ үзүүлэхтэй холбоотой зардал, хураамж,      </w:t>
      </w:r>
    </w:p>
    <w:p>
      <w:r>
        <w:t>компанийн дотоод хяналт шалгалт, санхүүгмйн тайлан тооцоо. бүртгэлтэй холбогдон     </w:t>
      </w:r>
    </w:p>
    <w:p>
      <w:r>
        <w:t>гарсан зарда                                                                        </w:t>
      </w:r>
    </w:p>
    <w:p>
      <w:r>
        <w:t>2.4.22.    гэрээлэгч компанийн хариуцлагагүй байдлын улмаас устсан.                 </w:t>
      </w:r>
    </w:p>
    <w:p>
      <w:r>
        <w:t>алдагдсаи эсхүл төрийн захиргааны байгууллагын зөвшөөрөлгүй худалдсан,              </w:t>
      </w:r>
    </w:p>
    <w:p>
      <w:r>
        <w:t>шилжүүлсэн зд хөрөнгийн зардал.                                                     </w:t>
      </w:r>
    </w:p>
    <w:p>
      <w:r>
        <w:t>                                                                                    </w:t>
      </w:r>
    </w:p>
    <w:p>
      <w:r>
        <w:t>                              3 дугаар зүйл. Орлого                                 </w:t>
      </w:r>
    </w:p>
    <w:p>
      <w:r>
        <w:t>3.1. Гэрээлэгч компани олсон орлогоо зохих дансанд бүртгэж, холбогдох тайлан.       </w:t>
      </w:r>
    </w:p>
    <w:p>
      <w:r>
        <w:t>мэдээнд тусгана. Гэрээлэгч компани дараах үйл ажиллагаанаас орлого олно:            </w:t>
      </w:r>
    </w:p>
    <w:p>
      <w:r>
        <w:t>                                                                                    </w:t>
      </w:r>
    </w:p>
    <w:p>
      <w:r>
        <w:t>                                                                                    </w:t>
      </w:r>
    </w:p>
    <w:p>
      <w:r>
        <w:t>3.1.1.    гэрээлэгч эсхүл оператор компанийн үндсэн үйл ажиллагааны орлого:         </w:t>
      </w:r>
    </w:p>
    <w:p>
      <w:r>
        <w:t>3.1.1.1.    газрын тосны ашиглалтын талбайгаас олборлосон тосыг                     </w:t>
      </w:r>
    </w:p>
    <w:p>
      <w:r>
        <w:t>борлуулсан эсхүл бусад байдлаар шилжүүлсний төлбөрт хүлээн авсан орлого;            </w:t>
      </w:r>
    </w:p>
    <w:p>
      <w:r>
        <w:t>3.1.1.2.    хайгуулын болон үнэлгээний цооногт хийсэн олборлолтын                   </w:t>
      </w:r>
    </w:p>
    <w:p>
      <w:r>
        <w:t>туршилтын үйл ажиллагаанаас олборлосон тосыг борлуулсан болон бусад байдлаар        </w:t>
      </w:r>
    </w:p>
    <w:p>
      <w:r>
        <w:t>шилжүүлсний төлбөрт хүлээн авсан орлого.                                            </w:t>
      </w:r>
    </w:p>
    <w:p>
      <w:r>
        <w:t>3.1.2.    үндсэн үйл ажиллагааны орлогоос бусад орлого:                             </w:t>
      </w:r>
    </w:p>
    <w:p>
      <w:r>
        <w:t>3.1.2.1. эд хөрөигөд учмрсан хохирлын улмаас даатгалын гэрээний дагуу               </w:t>
      </w:r>
    </w:p>
    <w:p>
      <w:r>
        <w:t>олсон орлого (даатгалын шимтгэл нь нөхөн төлегдөх зардалд тооцогдсон);              </w:t>
      </w:r>
    </w:p>
    <w:p>
      <w:r>
        <w:t> ﻿ 37                                                                                    </w:t>
      </w:r>
    </w:p>
    <w:p>
      <w:r>
        <w:t>                                                                                       </w:t>
      </w:r>
    </w:p>
    <w:p>
      <w:r>
        <w:t>3.1.2.2.    газрын тосыг хүргэлтийн цэг хүртэл тээвэрлэх явцад устсан. олсон           </w:t>
      </w:r>
    </w:p>
    <w:p>
      <w:r>
        <w:t>эсхүл алдагдсаны улмаас даатгалын гэрээний дагуу олсон орлого (даатгалын               </w:t>
      </w:r>
    </w:p>
    <w:p>
      <w:r>
        <w:t>шимтгэл нь нөхөн төлөгдөх зардалд тооцогдсои) эсхүл гэм хорын нөхөн төлбөр;            </w:t>
      </w:r>
    </w:p>
    <w:p>
      <w:r>
        <w:t>3.1.2.3.    гэрээлэгч компанийн дансанд бүртгэлтэй өртөг нь нөхөгдөх эсхүл             </w:t>
      </w:r>
    </w:p>
    <w:p>
      <w:r>
        <w:t>нөхөгдсөн аливаа эд материал, тоног төхөөрөмж. сэлбэг хэрэгслийг салбар                </w:t>
      </w:r>
    </w:p>
    <w:p>
      <w:r>
        <w:t>байгууллага эсхүл бусад байгууллага, хувь хүнд худалдах, экспортлох, шилжүүлэх,        </w:t>
      </w:r>
    </w:p>
    <w:p>
      <w:r>
        <w:t>түрээслүүлэх үйл ажиллагаанаас олсон орлого;                                           </w:t>
      </w:r>
    </w:p>
    <w:p>
      <w:r>
        <w:t>3.1.2.4.    газрын тосны үйл ажиллагаанаас олсон мэдээллийг борлуулсны                 </w:t>
      </w:r>
    </w:p>
    <w:p>
      <w:r>
        <w:t>орлого;                                                                                </w:t>
      </w:r>
    </w:p>
    <w:p>
      <w:r>
        <w:t>3.1.2.5.    газрын тосны үйл ажиллагааны талаар гарсан заргаас олсон                   </w:t>
      </w:r>
    </w:p>
    <w:p>
      <w:r>
        <w:t>орлого.                                                                                </w:t>
      </w:r>
    </w:p>
    <w:p>
      <w:r>
        <w:t>4 дүгээр зүйл. Бараа материал. тоног төхөөрөмж                                         </w:t>
      </w:r>
    </w:p>
    <w:p>
      <w:r>
        <w:t>болон сэлбэг хэрэгслийн үнэлгээ                                                        </w:t>
      </w:r>
    </w:p>
    <w:p>
      <w:r>
        <w:t>4.1. Гэрээлэгч компанийн бүртгэлд тусгах материал. тоног төхөрөөмж болон               </w:t>
      </w:r>
    </w:p>
    <w:p>
      <w:r>
        <w:t>сэлбэг хэрэгслийн үнэлгээг дараах зарчмаар хийнэ:                                      </w:t>
      </w:r>
    </w:p>
    <w:p>
      <w:r>
        <w:t>4.1.1.    энэхүү хавсралтын 4.1.2-т өөрөөр заагаагүй бол худалдан авсан эд             </w:t>
      </w:r>
    </w:p>
    <w:p>
      <w:r>
        <w:t>материал, тоног төхөөрөмж болон сэлбэг хэрэгслийн үнэ нь эдгээртэй адил чанарын        </w:t>
      </w:r>
    </w:p>
    <w:p>
      <w:r>
        <w:t>барааны олон улсын зах зээлийн үнэ, худалдан авах хэлэлцээр байгуулах үед олон         </w:t>
      </w:r>
    </w:p>
    <w:p>
      <w:r>
        <w:t>улсын зах зээлд давамгайлж байсан нийлүүлэлтийн адил нөхцөлийн үнийн жжиигтэй          </w:t>
      </w:r>
    </w:p>
    <w:p>
      <w:r>
        <w:t>нийцсэн байна;                                                                         </w:t>
      </w:r>
    </w:p>
    <w:p>
      <w:r>
        <w:t>4.1.2.    салбар байгууллагаас худалдан авсан болон тэдэнд худалдсан эд                </w:t>
      </w:r>
    </w:p>
    <w:p>
      <w:r>
        <w:t>материал, тоног төхөөрөмж болон сэлбэг хэрэгслийг дараах байдлаар үнэлнэ:              </w:t>
      </w:r>
    </w:p>
    <w:p>
      <w:r>
        <w:t>4.1.2.1.    шинэ эд материал. тоног төхөөрөмж болон сэлбэг хэрэгсэл нь                 </w:t>
      </w:r>
    </w:p>
    <w:p>
      <w:r>
        <w:t>(эдгээрийг “А" ангилалд хамааруулна) гэрээлэгчийн гэрээ байгуулах үеийн адил           </w:t>
      </w:r>
    </w:p>
    <w:p>
      <w:r>
        <w:t>чанарын барааны олон улсын зах зээлийн үнэ. нийлүүлэлтийн адил нөхцөлийн үнийн         </w:t>
      </w:r>
    </w:p>
    <w:p>
      <w:r>
        <w:t>жишигт нийцэж байх;                                                                    </w:t>
      </w:r>
    </w:p>
    <w:p>
      <w:r>
        <w:t>4.1.2.2.    хэрэглэж байсан эд материал, тоног төхөөрөмж болон сэлбэг                  </w:t>
      </w:r>
    </w:p>
    <w:p>
      <w:r>
        <w:t>хэрэгсэл: (эдгээрийг “Б", "В" ангилалд хамааруулна)                                    </w:t>
      </w:r>
    </w:p>
    <w:p>
      <w:r>
        <w:t>а.    Эвдрэл гэмтэлгүй. үйлдвэрлэл үйлчилгээнд ашиглаж байгаа засвар үйлчилгээ         </w:t>
      </w:r>
    </w:p>
    <w:p>
      <w:r>
        <w:t>шаардагдахгүй ашиглах боломжтой туүхий эд материал, тоног төхөөрөмж болон              </w:t>
      </w:r>
    </w:p>
    <w:p>
      <w:r>
        <w:t>сэлбэг хэрэгсэл нь "Б" ангилалд хамаарагдах бөгөөд эдгэзрийн үнийг 4.1.2.1-д заасан    </w:t>
      </w:r>
    </w:p>
    <w:p>
      <w:r>
        <w:t>шинэ материал, тоног төхөөрөмж болон сэлбэг хэрэгслийн зах ззэлийн үнийн 75            </w:t>
      </w:r>
    </w:p>
    <w:p>
      <w:r>
        <w:t>хувиар үнэлнэ;                                                                         </w:t>
      </w:r>
    </w:p>
    <w:p>
      <w:r>
        <w:t>б.    “Б" ангилалд хамаарагдахгүй, засвар үйлчилгээ хийсний дараа үндсэн               </w:t>
      </w:r>
    </w:p>
    <w:p>
      <w:r>
        <w:t>зориулалтаар ашиглах материал. тоног төхөөрөмж болон сэлбэг хэрэгсэл нь                </w:t>
      </w:r>
    </w:p>
    <w:p>
      <w:r>
        <w:t>"В" ангилалд хамаарагдах бөгөөд эдгээрийн үнийг 4.1.2.1-д заасан шинэ эд материал,     </w:t>
      </w:r>
    </w:p>
    <w:p>
      <w:r>
        <w:t>тоног төхөөрөмж болон сэлбэг хэрэгслийн зах зээлийн үнийн 50 хувиар үнэлнэ.            </w:t>
      </w:r>
    </w:p>
    <w:p>
      <w:r>
        <w:t>                                                                                       </w:t>
      </w:r>
    </w:p>
    <w:p>
      <w:r>
        <w:t>                                                                                       </w:t>
      </w:r>
    </w:p>
    <w:p>
      <w:r>
        <w:t>                                                                                       </w:t>
      </w:r>
    </w:p>
    <w:p>
      <w:r>
        <w:t>                            оОо                                                       </w:t>
      </w:r>
    </w:p>
    <w:p>
      <w:r>
        <w:t> ﻿                                                          я {JMM               38                                                     </w:t>
      </w:r>
    </w:p>
    <w:p>
      <w:r>
        <w:t>                                 fi#'                                                 Бүтээгдэхүүн хуваах гэрзэний хавсралт "Д"       </w:t>
      </w:r>
    </w:p>
    <w:p>
      <w:r>
        <w:t>                                                                                                                                      </w:t>
      </w:r>
    </w:p>
    <w:p>
      <w:r>
        <w:t>                                                                                                                                      </w:t>
      </w:r>
    </w:p>
    <w:p>
      <w:r>
        <w:t>Энэхүү хавсралт “Д" нь "Сүхбаатар-XXVH" талбайд газрын тосны хайгуул,                                                                 </w:t>
      </w:r>
    </w:p>
    <w:p>
      <w:r>
        <w:t>ашиглалтын үйл ажиллагаа эрхлэх талаар 2013 оны 01 дүгээр сарын 05-ны өдөр                                                            </w:t>
      </w:r>
    </w:p>
    <w:p>
      <w:r>
        <w:t>хүчин төгөлдөр болж, 2017 оны 6 дугаар сарын 16-ны өдөр "Ашигт малтмал, газрын                                                        </w:t>
      </w:r>
    </w:p>
    <w:p>
      <w:r>
        <w:t>тосны газар" болон гэрээлэгч "Вульф Петролеум” ХХК-ийн хооронд шинэчлэн                                                               </w:t>
      </w:r>
    </w:p>
    <w:p>
      <w:r>
        <w:t>байгуулсан Бүтээгдэхүүн хуваах гэрээний бүрэлдэхүүн хэсэг болно.                                                                      </w:t>
      </w:r>
    </w:p>
    <w:p>
      <w:r>
        <w:t>                                                                                                                                      </w:t>
      </w:r>
    </w:p>
    <w:p>
      <w:r>
        <w:t>                                                                                                                                      </w:t>
      </w:r>
    </w:p>
    <w:p>
      <w:r>
        <w:t>                                                                                                                                      </w:t>
      </w:r>
    </w:p>
    <w:p>
      <w:r>
        <w:t>д/д   БҮТЭЭГДЭХҮҮН ХУВААХ ГЭРЭЭНИЙ НӨХЦӨЛ                                                               Нөхцөл                        </w:t>
      </w:r>
    </w:p>
    <w:p>
      <w:r>
        <w:t>                                                                                                        Засгийм Гэрээ                 </w:t>
      </w:r>
    </w:p>
    <w:p>
      <w:r>
        <w:t>                                                                                                        газар          лэгч          </w:t>
      </w:r>
    </w:p>
    <w:p>
      <w:r>
        <w:t>                                             тухайн хуанлийн сард олборлосон гэрэзт түүхий                                            </w:t>
      </w:r>
    </w:p>
    <w:p>
      <w:r>
        <w:t>                                             тосны өдрийн дундаж олборлолтын хэмжээ нь                                                </w:t>
      </w:r>
    </w:p>
    <w:p>
      <w:r>
        <w:t>      Ашигт                                  5000 баррель хүртэл                                                                      </w:t>
      </w:r>
    </w:p>
    <w:p>
      <w:r>
        <w:t>      газрын                                 тухайн хуанлийн сард олборлосон гэрээт түүхий I                                          </w:t>
      </w:r>
    </w:p>
    <w:p>
      <w:r>
        <w:t>      тосны                                  тосны өдрийн дундаж олборлолтын хэмжээ нь 4                                              </w:t>
      </w:r>
    </w:p>
    <w:p>
      <w:r>
        <w:t>      Засгийн                                5000 баррелиас их боловч 10000 баррель хүртэл                                            </w:t>
      </w:r>
    </w:p>
    <w:p>
      <w:r>
        <w:t>      газарт                                 тухайн хуанлийн сард олборлосон гэрээт түүхий                                            </w:t>
      </w:r>
    </w:p>
    <w:p>
      <w:r>
        <w:t>1. ;  ногдох хувь                                                                                                                     </w:t>
      </w:r>
    </w:p>
    <w:p>
      <w:r>
        <w:t>                                             тосны өдрийн дундаж олборлоттын хэмжээ нь                                                </w:t>
      </w:r>
    </w:p>
    <w:p>
      <w:r>
        <w:t>                                             10000 баррелиас их боловч 15000 баррель хүртэл                                           </w:t>
      </w:r>
    </w:p>
    <w:p>
      <w:r>
        <w:t>                                             тухайн хуанлийн сард олборлосон гэрээт түүхий                                            </w:t>
      </w:r>
    </w:p>
    <w:p>
      <w:r>
        <w:t>                                             тосны өдрийн дундаж олборлолтын хэмжзэ нь                                                </w:t>
      </w:r>
    </w:p>
    <w:p>
      <w:r>
        <w:t>                                             15000 баррелиас их боловч 20000 баррел хүртэл                                            </w:t>
      </w:r>
    </w:p>
    <w:p>
      <w:r>
        <w:t>                                                                                                                                      </w:t>
      </w:r>
    </w:p>
    <w:p>
      <w:r>
        <w:t>                                             тухайн хуанлийн сард олборлосон гэрээт түүхий                                            </w:t>
      </w:r>
    </w:p>
    <w:p>
      <w:r>
        <w:t>                                             тосны өдрийн дундаж олборлолтын хэмжээ нь                                                </w:t>
      </w:r>
    </w:p>
    <w:p>
      <w:r>
        <w:t>                                             20000 баррелиас их байвал                                                                </w:t>
      </w:r>
    </w:p>
    <w:p>
      <w:r>
        <w:t>2.    Нөөц ашигласны төлбөр, хувиар                                                                                                   </w:t>
      </w:r>
    </w:p>
    <w:p>
      <w:r>
        <w:t>3.    Өртөгт газрын тосны хязгаагэ. хвизэ                                                                                             </w:t>
      </w:r>
    </w:p>
    <w:p>
      <w:r>
        <w:t>4.    Хайгуулын хөрөнгө оруулалтын хэмжзэ. ам.доллараар                                                                               </w:t>
      </w:r>
    </w:p>
    <w:p>
      <w:r>
        <w:t>5.    Байгаль орчны нөхөн сэргээлтзд зарцуулах хөрөнгийн хэмжээ.                                                                      </w:t>
      </w:r>
    </w:p>
    <w:p>
      <w:r>
        <w:t>      ам доллараар /эхний 5 жилд/                                                                                                     </w:t>
      </w:r>
    </w:p>
    <w:p>
      <w:r>
        <w:t>                                                                                                                                      </w:t>
      </w:r>
    </w:p>
    <w:p>
      <w:r>
        <w:t>6.    Сургалтын урамшууллын хэмжээ. амдоллараар                                                         6 дахь ттпяяг.                </w:t>
      </w:r>
    </w:p>
    <w:p>
      <w:r>
        <w:t>                                                                                                        жил 6vd •                     </w:t>
      </w:r>
    </w:p>
    <w:p>
      <w:r>
        <w:t>17- ; Гэрээнд гарын үсэг зурсны урамшууллын хзмжээ, ам доллараар                                                                      </w:t>
      </w:r>
    </w:p>
    <w:p>
      <w:r>
        <w:t>8. |  Олборлолт эхэлсний урамшууллын хэмжээ, амдоллараар /нэг удаа/                                                                   </w:t>
      </w:r>
    </w:p>
    <w:p>
      <w:r>
        <w:t>                                                                                                                                      </w:t>
      </w:r>
    </w:p>
    <w:p>
      <w:r>
        <w:t>      Олборлолт                                  Өдрийн дундаж олборлолтын хэмжээ 5000                                                </w:t>
      </w:r>
    </w:p>
    <w:p>
      <w:r>
        <w:t>      нэмэгдүүлсний                              баррелиас их гарсан тохиолдолд                                                       </w:t>
      </w:r>
    </w:p>
    <w:p>
      <w:r>
        <w:t>      урамшууллын                                Өдрийн дундаж олборлолтын хэмжээ 10001                                               </w:t>
      </w:r>
    </w:p>
    <w:p>
      <w:r>
        <w:t>      хэмжээ.                                    баррелиас их гарсан тохиол-олд                                                       </w:t>
      </w:r>
    </w:p>
    <w:p>
      <w:r>
        <w:t>      ам доллараар                               Өдрийн дундаж олборлолтын хэмжээ 15001                                               </w:t>
      </w:r>
    </w:p>
    <w:p>
      <w:r>
        <w:t>                                                 баррелиас их гарсан тохиолдолд                                                       </w:t>
      </w:r>
    </w:p>
    <w:p>
      <w:r>
        <w:t>      /нэг удаа/                                                                                                                      </w:t>
      </w:r>
    </w:p>
    <w:p>
      <w:r>
        <w:t>9- |                                             Өдрийн дундаж олборлолтын хэмжзэ 20001                                               </w:t>
      </w:r>
    </w:p>
    <w:p>
      <w:r>
        <w:t>                                                 баоселиас их гассан тохиолдол-                                                       </w:t>
      </w:r>
    </w:p>
    <w:p>
      <w:r>
        <w:t>10.   Орон мутгийг хөгжүүлэх урамшууллын хзмжээ ам доллараар жил                                                                      </w:t>
      </w:r>
    </w:p>
    <w:p>
      <w:r>
        <w:t>      бур                                                                                                                             </w:t>
      </w:r>
    </w:p>
    <w:p>
      <w:r>
        <w:t>      Төлөөлөгчийн газрын үйл ажиллагааны дэмжлэг ам доллараар жил                                                                    </w:t>
      </w:r>
    </w:p>
    <w:p>
      <w:r>
        <w:t>11 i  бүр    . .                                                                                                                      </w:t>
      </w:r>
    </w:p>
    <w:p>
      <w:r>
        <w:t>J2j   Засгийн газарт санал болгох бусад ашигтай нөхцөл                                                                                </w:t>
      </w:r>
    </w:p>
    <w:p>
      <w:r>
        <w:t> ﻿                  ПРОТОКОЛ                                                            </w:t>
      </w:r>
    </w:p>
    <w:p>
      <w:r>
        <w:t>                                                                                      </w:t>
      </w:r>
    </w:p>
    <w:p>
      <w:r>
        <w:t>                                                                                      </w:t>
      </w:r>
    </w:p>
    <w:p>
      <w:r>
        <w:t>2017 оны 05 дугаар    Улаанбаатар хот                                                </w:t>
      </w:r>
    </w:p>
    <w:p>
      <w:r>
        <w:t>сарын 17-ны өдөр                                                                     </w:t>
      </w:r>
    </w:p>
    <w:p>
      <w:r>
        <w:t>                                                                                      </w:t>
      </w:r>
    </w:p>
    <w:p>
      <w:r>
        <w:t>                                                                                      </w:t>
      </w:r>
    </w:p>
    <w:p>
      <w:r>
        <w:t>                                                                                      </w:t>
      </w:r>
    </w:p>
    <w:p>
      <w:r>
        <w:t>Газрын тосны хайгуулын Сүхбаатар-XXVII талбайд Газрын тосны газар                     </w:t>
      </w:r>
    </w:p>
    <w:p>
      <w:r>
        <w:t>/хуучнаар/ Вульф Петролеум ХХК-ийн хооронд байгуулсан Бүтээгдэхүүн хуваах гэрээ       </w:t>
      </w:r>
    </w:p>
    <w:p>
      <w:r>
        <w:t>Монгол улсын Засгийн газрын 2013 оны 01 дүгээр сарын 05-ны өдрийн 02 дугаар           </w:t>
      </w:r>
    </w:p>
    <w:p>
      <w:r>
        <w:t>тогтоолоор батлагдаж хүчин төгөлдөр болсон.                                           </w:t>
      </w:r>
    </w:p>
    <w:p>
      <w:r>
        <w:t>Бүтээгдэхүүн хуваах гэрээг Засгийн газрын 2015 оны 03 дугаар сарын 16-ны              </w:t>
      </w:r>
    </w:p>
    <w:p>
      <w:r>
        <w:t>өдрийн 104 дүгээр тогтоолоор батлагдсан ■Бүтээгдэхүүн хуваах гэрээний загвар"-т       </w:t>
      </w:r>
    </w:p>
    <w:p>
      <w:r>
        <w:t>нийцүүлэн шинэчлэхийг Монгол улсын Засгийн газрын 2016 оны 02 дугаар сарын 29-        </w:t>
      </w:r>
    </w:p>
    <w:p>
      <w:r>
        <w:t>ний 130 дугаар тогтоолоор зөвшөөрснийг ТУС ТУС ҮНДЭСЛЭН,                              </w:t>
      </w:r>
    </w:p>
    <w:p>
      <w:r>
        <w:t>Уул уурхай хүнд үйлдвэрийн сайдын 2016 оны 11 дүгээр сарын 21-ний А/57 тоот           </w:t>
      </w:r>
    </w:p>
    <w:p>
      <w:r>
        <w:t>тушаалаар байгуулагдсан ажлын хэсэг болон Вульф Петролеум ХХК-ийн төлөөпөл            </w:t>
      </w:r>
    </w:p>
    <w:p>
      <w:r>
        <w:t>Сүхбаатар-XXVII талбайд байгуулсан Бүтээгдэхүүн хуваах гэрээг ШИНЭЧЛЭН                </w:t>
      </w:r>
    </w:p>
    <w:p>
      <w:r>
        <w:t>БАЙГУУЛАХ ХЭЛЭЛЦЭЭГ ХИЙЖ ДАРААХ ЗҮЙЛИЙГ ХАРИЛЦАН ТОХИРОЛЦОВ:                          </w:t>
      </w:r>
    </w:p>
    <w:p>
      <w:r>
        <w:t>Үүнд:                                                                                 </w:t>
      </w:r>
    </w:p>
    <w:p>
      <w:r>
        <w:t>1.    Сүхбаатар-XXVII талбайн Бүтээгдэхүүн хуваах гэрээг шинэчлэх үед хайгуулын 4     </w:t>
      </w:r>
    </w:p>
    <w:p>
      <w:r>
        <w:t>дэх жил үргэлжилж байгаатай холбогдуулан хайгуулын ажлын үе шат, ажлын                </w:t>
      </w:r>
    </w:p>
    <w:p>
      <w:r>
        <w:t>доод хэмжээг үлдэж буй хугацаанд нийцүүлэн боловсруулсан болно.                       </w:t>
      </w:r>
    </w:p>
    <w:p>
      <w:r>
        <w:t>Тодоруулбал Сүхбаатар-XXVIl талбайн газрын тосны хайгуулын хугацаа нь гэрээ           </w:t>
      </w:r>
    </w:p>
    <w:p>
      <w:r>
        <w:t>хүчин төгөлдөр болсон өдөр буюу 2013 оны 01 дүгзэр сарын 05-ны өдрөөс эхлэн           </w:t>
      </w:r>
    </w:p>
    <w:p>
      <w:r>
        <w:t>8 (найман) жил байх бөгөөд энэхүү хугацааг 3 үе шатанд ангилна. Нзгдүгээр үе          </w:t>
      </w:r>
    </w:p>
    <w:p>
      <w:r>
        <w:t>шатанд эхний дөрвөн жил, хоёрдугаар үе шатанд дараагийн 2 жил (5.6 дугаар             </w:t>
      </w:r>
    </w:p>
    <w:p>
      <w:r>
        <w:t>жил), гуравдугаар үе шатанд дараагийн 2 жил (7.8 дугаар жил) тус тус багтана.         </w:t>
      </w:r>
    </w:p>
    <w:p>
      <w:r>
        <w:t>2.    Сүхбаатар-XXVII талбайн хайгуулын найман жил 2021 оны 01 дүгээр сарын 04-       </w:t>
      </w:r>
    </w:p>
    <w:p>
      <w:r>
        <w:t>ний өдөр дуусгавар болох ба Гэрээлэгч нь гэрээний хавсралт В-д заасан                 </w:t>
      </w:r>
    </w:p>
    <w:p>
      <w:r>
        <w:t>хайгуулын ажил үүргийг бүрэн гүйцэтгэнэ.                                              </w:t>
      </w:r>
    </w:p>
    <w:p>
      <w:r>
        <w:t>3.    1991 оны Газрын тосны тухай хуулийн дагуу байгуулсан Сүхбаатар-XXVII талбайн    </w:t>
      </w:r>
    </w:p>
    <w:p>
      <w:r>
        <w:t>Бутээгдэхүүн хуваах гэлээний сургалтын урамшуулал нь 5 жилийн хугацаанд               </w:t>
      </w:r>
    </w:p>
    <w:p>
      <w:r>
        <w:t>ам доллараас    ам доллар болж өссөн шатлалтай байсан бөгөөд                          </w:t>
      </w:r>
    </w:p>
    <w:p>
      <w:r>
        <w:t>шинэчлэн байгуулах гэрээнд нэмэгдэж буй хайгуулын 3 /гүован/ жилд сүргалтын           </w:t>
      </w:r>
    </w:p>
    <w:p>
      <w:r>
        <w:t>урамшуулалыг 5 жилийн дундаж утгаар буюу                                              </w:t>
      </w:r>
    </w:p>
    <w:p>
      <w:r>
        <w:t>ам.доллар болгох.                                                                     </w:t>
      </w:r>
    </w:p>
    <w:p>
      <w:r>
        <w:t> ﻿          4. Сүхбаатар-XXVII талбайн Бүтээгдэхүүн хуваах гэрээний үндсэн нөхцлүүдийг       </w:t>
      </w:r>
    </w:p>
    <w:p>
      <w:r>
        <w:t>          өөрчлөхгүйгээр шинэчилсэн гэрээнд тусгаж үзэглэхээр тохиролцсон бөгөөд           </w:t>
      </w:r>
    </w:p>
    <w:p>
      <w:r>
        <w:t>          энэхүү гэрээнд Ашигт малтмал, газрын тосны газрын дарга болон Гэрээлэгчийн       </w:t>
      </w:r>
    </w:p>
    <w:p>
      <w:r>
        <w:t>          төлөөлөл гарын үсэг зурснаар гэрээг шинэчлэх, дахин баталгаажуулах ажил          </w:t>
      </w:r>
    </w:p>
    <w:p>
      <w:r>
        <w:t>          дуусгавар болж, шинэчилсэн гэрээ хүчин төгөлдөр үйлчилж эхэлнэ.                  </w:t>
      </w:r>
    </w:p>
    <w:p>
      <w:r>
        <w:t>                                                                                           </w:t>
      </w:r>
    </w:p>
    <w:p>
      <w:r>
        <w:t>                                                                                           </w:t>
      </w:r>
    </w:p>
    <w:p>
      <w:r>
        <w:t> АЖЛЫН ХЭСГИЙГ                                     ГЭРЭЭЛЭГЧИЙГ ТӨЛӨӨЛЖ:                   </w:t>
      </w:r>
    </w:p>
    <w:p>
      <w:r>
        <w:t>                                                   ...........&gt;.....                       </w:t>
      </w:r>
    </w:p>
    <w:p>
      <w:r>
        <w:t>                                                                                           </w:t>
      </w:r>
    </w:p>
    <w:p>
      <w:r>
        <w:t>                                                                                           </w:t>
      </w:r>
    </w:p>
    <w:p>
      <w:r>
        <w:t> АЖЛЫН ХЭСГИЙН ДАРГА БӨГӨӨД УУЛ                    ВУЛЬФ ПЕТРОЛЕУМ ХХК-ИЙН                 </w:t>
      </w:r>
    </w:p>
    <w:p>
      <w:r>
        <w:t> УУРХАЙ, ХҮНД ҮЙЛДВЭРИЙН ЯАМНЫ                     ГҮЙЦЭТГЭХ ЗАХИРАЛ Т.БАТАА               </w:t>
      </w:r>
    </w:p>
    <w:p>
      <w:r>
        <w:t>                                                                                           </w:t>
      </w:r>
    </w:p>
    <w:p>
      <w:r>
        <w:t> ТҮЛШНИЙ БОДЛОГЫН ГАЗРЫН ДАРГА                                                             </w:t>
      </w:r>
    </w:p>
    <w:p>
      <w:r>
        <w:t> Ч.ЧУЛУУНБАТ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А.Түвшинжаргал                                     </w:t>
      </w:r>
    </w:p>
    <w:p>
      <w:r>
        <w:t>                                       С.Шинэ-Од                                          </w:t>
      </w:r>
    </w:p>
    <w:p>
      <w:r>
        <w:t>                                                                                          </w:t>
      </w:r>
    </w:p>
    <w:p>
      <w:r>
        <w:t>Вульф Петролеум ХХК-мас:                                                                  </w:t>
      </w:r>
    </w:p>
    <w:p>
      <w:r>
        <w:t>                                                                                          </w:t>
      </w:r>
    </w:p>
    <w:p>
      <w:r>
        <w:t>                                                                                          </w:t>
      </w:r>
    </w:p>
    <w:p>
      <w:r>
        <w:t>Хайгуулын менежер:                                                  к Б.Лхагважав,        </w:t>
      </w:r>
    </w:p>
    <w:p>
      <w:r>
        <w:t>Ерөнхий нягтлан бодосч:                                                                   </w:t>
      </w:r>
    </w:p>
    <w:p>
      <w:r>
        <w:t>                                       Д Жамцханд                                         </w:t>
      </w:r>
    </w:p>
    <w:p>
      <w:r>
        <w:t> ﻿                                                  4                                                   </w:t>
      </w:r>
    </w:p>
    <w:p>
      <w:r>
        <w:t> 2.1.15.    "хуанлийн cap" гэж аргын тооллын 12 (арван хоёр) сарын 1 (нэг) нь                         </w:t>
      </w:r>
    </w:p>
    <w:p>
      <w:r>
        <w:t> бөгөөд энэ нь тухайн сарын эхний өдрөөс эхлэн сүүлчийн өдрийг дуустал                                </w:t>
      </w:r>
    </w:p>
    <w:p>
      <w:r>
        <w:t> үргэлжпэхийг;                                                                                        </w:t>
      </w:r>
    </w:p>
    <w:p>
      <w:r>
        <w:t> 2.1.16.    “хуанлийн улирал" гэж а/.нэг. хоёр. гуравдугаар cap; 61. дөрөв, тав,                      </w:t>
      </w:r>
    </w:p>
    <w:p>
      <w:r>
        <w:t> зургадугаар cap; в/. долоо, найм, есдүгээр cap; г/. арав, арван нэг. арван хоёрдугаар                </w:t>
      </w:r>
    </w:p>
    <w:p>
      <w:r>
        <w:t> cap зэрэг аргын тооллын улирлын нзгийг;                                                              </w:t>
      </w:r>
    </w:p>
    <w:p>
      <w:r>
        <w:t> 2.1.17.    “хуанлийн жил" гэж аргын тооллын 1 дүгээр сарын 1-нд эхэлж, 12                            </w:t>
      </w:r>
    </w:p>
    <w:p>
      <w:r>
        <w:t> дугаар сарын 31-нд дуусах 1 (нэг) жилийг                                                             </w:t>
      </w:r>
    </w:p>
    <w:p>
      <w:r>
        <w:t> 2.2. Дээр дурдсанаас бусад нэр томьёог Газрын тосны тухай хуульд хэрэглэсэн                          </w:t>
      </w:r>
    </w:p>
    <w:p>
      <w:r>
        <w:t> утгаар ойлгоно.                                                                                      </w:t>
      </w:r>
    </w:p>
    <w:p>
      <w:r>
        <w:t>                                                                                                      </w:t>
      </w:r>
    </w:p>
    <w:p>
      <w:r>
        <w:t>                             3 дугаар зүйл. Төрийн захиргааны байгууллагын чиг үүрэг                 </w:t>
      </w:r>
    </w:p>
    <w:p>
      <w:r>
        <w:t>                                                                                                      </w:t>
      </w:r>
    </w:p>
    <w:p>
      <w:r>
        <w:t> 3.1. Энэхүү гэрээтэй холбогдуулан төрийн захиргааны байгууллага дараах чиг                           </w:t>
      </w:r>
    </w:p>
    <w:p>
      <w:r>
        <w:t> үүргийг хэрэгжүүлнэ:                                                                                 </w:t>
      </w:r>
    </w:p>
    <w:p>
      <w:r>
        <w:t>                                                                                                      </w:t>
      </w:r>
    </w:p>
    <w:p>
      <w:r>
        <w:t> 3.1.1.    газрын тосны тухай хууль. стандарт, дүрэм. журам, заавар болон бусад                       </w:t>
      </w:r>
    </w:p>
    <w:p>
      <w:r>
        <w:t> холбогдох хууль тогтоомжийн хэрэгжилтийг хангуулан дэмжлэг үзүүлж, хяналт тавих;                     </w:t>
      </w:r>
    </w:p>
    <w:p>
      <w:r>
        <w:t> 3.1.2.    гэрээний хэрэгжилттэй холбогдсон асуудлаар төрийн холбогдох бусад                          </w:t>
      </w:r>
    </w:p>
    <w:p>
      <w:r>
        <w:t> байгууллагатай харилцахад дэмжлэг үзүүлэх;                                                           </w:t>
      </w:r>
    </w:p>
    <w:p>
      <w:r>
        <w:t> 3.1.3.    гэрээлэгчийн газрын тосны хайгуул, ашиглалтын болон санхүүгийн үйл                         </w:t>
      </w:r>
    </w:p>
    <w:p>
      <w:r>
        <w:t> ажиллагаанд хяналт тавих;                                                                            </w:t>
      </w:r>
    </w:p>
    <w:p>
      <w:r>
        <w:t> 3.1.4.    төрийн захиргааны төв байгууллагад урьдчилан мэдэгдсэний үндсэн                            </w:t>
      </w:r>
    </w:p>
    <w:p>
      <w:r>
        <w:t> дээр гэрээлэгчийн хайгуул ашиглалтын үйл ажиллагааг хуульд заасан үндэслэлзэр                        </w:t>
      </w:r>
    </w:p>
    <w:p>
      <w:r>
        <w:t> бүхэлд нь эсхүл хэсэгчлэн түр хугацаагаар зогсоох;                                                   </w:t>
      </w:r>
    </w:p>
    <w:p>
      <w:r>
        <w:t> 3.1.5.    энэхүү гэрээнд болон Газрын тосны тухай хууль, холбогдох бусад хууль                       </w:t>
      </w:r>
    </w:p>
    <w:p>
      <w:r>
        <w:t> тогтоомжид заасан бусад чиг үүрэг.                                                                   </w:t>
      </w:r>
    </w:p>
    <w:p>
      <w:r>
        <w:t>                                                                                                      </w:t>
      </w:r>
    </w:p>
    <w:p>
      <w:r>
        <w:t>                                                                                                      </w:t>
      </w:r>
    </w:p>
    <w:p>
      <w:r>
        <w:t>                                      4 дүгзэр зүйл. Гэрээлэгчийн эрх, үүрэг                          </w:t>
      </w:r>
    </w:p>
    <w:p>
      <w:r>
        <w:t>                                                                                                      </w:t>
      </w:r>
    </w:p>
    <w:p>
      <w:r>
        <w:t> 4.1. Энэхүү гэрээтзй холбогдуулан гэрээлэт дараах зрх, үүргийг хэрэгжүүлнэ:                          </w:t>
      </w:r>
    </w:p>
    <w:p>
      <w:r>
        <w:t> 4.1.1.    Газрын тосны тухай хууль, холбогдох бусад хууль тогтоомж, эрх бүхий                        </w:t>
      </w:r>
    </w:p>
    <w:p>
      <w:r>
        <w:t> байгууллагаас баталсан газрын тосны хайгуул, ашиглалтын үйл ажиллагаанд мөрдөх                       </w:t>
      </w:r>
    </w:p>
    <w:p>
      <w:r>
        <w:t> дүрэм, журам, стандарт, шаардлага болон энэхүү гэрээг дагаж мөрдөх;                                  </w:t>
      </w:r>
    </w:p>
    <w:p>
      <w:r>
        <w:t> 4.1.2.    газрын тосны хайгуул. ашиглалтын үйл ажиллагааг олон улсын                                 </w:t>
      </w:r>
    </w:p>
    <w:p>
      <w:r>
        <w:t> стандартад нийцүүлэн явуулж, техник. технологи, тоног төхөөрөмжийг газрын тосыг үр                   </w:t>
      </w:r>
    </w:p>
    <w:p>
      <w:r>
        <w:t> ашигтай олборлох шаардлагад нийцүүлэх;                                                               </w:t>
      </w:r>
    </w:p>
    <w:p>
      <w:r>
        <w:t> 4.1.3.    гэрээний биелэлтийг жил бүр гаргаж, төрийн захиргааны байгууллагаар                        </w:t>
      </w:r>
    </w:p>
    <w:p>
      <w:r>
        <w:t> дүгнүүлэх (энэ нь гэрзэний хугацаа дуусгзвар болсон эсхүл гэрзэг цуцлах тохиолдолд                   </w:t>
      </w:r>
    </w:p>
    <w:p>
      <w:r>
        <w:t> мөн адил хамаарна);                                                                                  </w:t>
      </w:r>
    </w:p>
    <w:p>
      <w:r>
        <w:t>                                                                                                      </w:t>
      </w:r>
    </w:p>
    <w:p>
      <w:r>
        <w:t>М'                                                                                                    </w:t>
      </w:r>
    </w:p>
    <w:p>
      <w:r>
        <w:t> ﻿                                               ГАЗРЫН ТОСНЫ ХАИГУУЛЫН СҮХБААТАР-27 ТАЛБАЙД                                                                         </w:t>
      </w:r>
    </w:p>
    <w:p>
      <w:r>
        <w:t>                                                                                                                                                                   </w:t>
      </w:r>
    </w:p>
    <w:p>
      <w:r>
        <w:t> Ашигт Малтмал, Газрын тосны газар болон Вульф Пөтролөум ХХК-ийн хооронд байгуулсан Бүтээгдэхүүн хуваах гэрээ (БХГ)-г Засгиин газрын 2015                          </w:t>
      </w:r>
    </w:p>
    <w:p>
      <w:r>
        <w:t>                           оны 104-р тогтоолоор батлагдсан БХГ-ний загварын дагуу шинэчилэхэд орсон өорчлелтүүд                                                    </w:t>
      </w:r>
    </w:p>
    <w:p>
      <w:r>
        <w:t>                                                                                                                                                                    </w:t>
      </w:r>
    </w:p>
    <w:p>
      <w:r>
        <w:t>№         Бүтээгдхүүн хуваах гэрээний                          Өорчлөлт                                    Таилбар                      АМГТГ-ын санал таилбар      </w:t>
      </w:r>
    </w:p>
    <w:p>
      <w:r>
        <w:t>                 загварын заалт                                                                                                                                     </w:t>
      </w:r>
    </w:p>
    <w:p>
      <w:r>
        <w:t>1        6.1.1. хайгуулын хобрдугаар үе       6.1.1. хайгуулын хоёрдугаар үе             БХГ-т талбай нь хайгуулын                   Гэрээлэгчийг хайгуулын ажлыг   </w:t>
      </w:r>
    </w:p>
    <w:p>
      <w:r>
        <w:t>          шатанд гэрээт талбайн үлдсэн        швтанд гэрээт талбайн үлдсэн               хоёрдугаар үе шатанд явж байгаа             хугацаанд нь, бүрэн хийх       </w:t>
      </w:r>
    </w:p>
    <w:p>
      <w:r>
        <w:t>   хэсгийн талбайн.....хүртэл хувийг          хэсгийн талбайн 10 хүртэл хувийг           богеөд загвар гэрзэнд ... хүртэл            шаардлагыг харгалзан саналыг   </w:t>
      </w:r>
    </w:p>
    <w:p>
      <w:r>
        <w:t>   буцаан огнө;                               буцаан өпи болно;                          хувийг буцаан өгнө. гэсэн эаалтыг           хүлээн авсан                   </w:t>
      </w:r>
    </w:p>
    <w:p>
      <w:r>
        <w:t>                                                                                         .....хүртэл хувийг буцаан өгч болно                                        </w:t>
      </w:r>
    </w:p>
    <w:p>
      <w:r>
        <w:t>                                                                                         гэж өөрчилсвн.                                                             </w:t>
      </w:r>
    </w:p>
    <w:p>
      <w:r>
        <w:t>2       6.1.2. хайгуулын гуравдугаар үо       6.1.2. хайгуулын гуравдугаар үе            Газрын тосиы үниин огцом уналт,             Гэрээлэгчииг хаигуулын ажлыг   </w:t>
      </w:r>
    </w:p>
    <w:p>
      <w:r>
        <w:t>          шатанд гэрээт талбайн үлдсэн        шатанд гэрээт талбайи үлдсэн               эдийн засгийн хүндрэл, хөрвнгө              хугацаанд нь. бүрэн хийх       </w:t>
      </w:r>
    </w:p>
    <w:p>
      <w:r>
        <w:t>   хэсгийн талбайн.....хүртэл хувийг          хэсгийн талбайн 20 (хорь) хүртэл           оруулалт буурах зэрэг болзошгүи             шаардлагыг харгалзан саналыг   </w:t>
      </w:r>
    </w:p>
    <w:p>
      <w:r>
        <w:t>   буцаан өгнө;                               хувийг буцаан өгч болно.                   эрсдэлийг тооцож судапгаании                хүлээн авсан                   </w:t>
      </w:r>
    </w:p>
    <w:p>
      <w:r>
        <w:t>                                                                                         ажлыг бүрэн хийж дуусгах гэсэн                                             </w:t>
      </w:r>
    </w:p>
    <w:p>
      <w:r>
        <w:t>                                                                                         үндэслэлээр буцаан огөх талбаин                                            </w:t>
      </w:r>
    </w:p>
    <w:p>
      <w:r>
        <w:t>                                                                                         хувийг бууруулсан.                                                         </w:t>
      </w:r>
    </w:p>
    <w:p>
      <w:r>
        <w:t>3  7 4.2. гэрээлэгч газрын тос                7.4.2 гэрээлэгч газрын тос илэрсэн         БХГ-ний 7 4.2-ийн ‘мэдэгдсэн'               Саналыг хүлээи авсан           </w:t>
      </w:r>
    </w:p>
    <w:p>
      <w:r>
        <w:t>   илэрсэн талаар мэдэгдсэн өдрөос            талаар бүртгүүлсэн өдрөос хойш 90          гэснийг    'бүртгүүлсэн"    гэж                                            </w:t>
      </w:r>
    </w:p>
    <w:p>
      <w:r>
        <w:t>   хойш 90 (өр) хоногийн дотор уг             (өр) хоногийн дотор уг цооногт             өөрчилсөн.                                                                 </w:t>
      </w:r>
    </w:p>
    <w:p>
      <w:r>
        <w:t>   цооногт туршилт, судалгааны                туршилт,    судалгааны    ажил             Учир нь Газрын тосны тухаи                                                 </w:t>
      </w:r>
    </w:p>
    <w:p>
      <w:r>
        <w:t>   ажил гүйцэтгэн, нээлтийн цооног            гүйцэтгэн, нээлтийи цооног мөн             хуулийн 22.2-т бүртгүүлсэн өдрөөс                                          </w:t>
      </w:r>
    </w:p>
    <w:p>
      <w:r>
        <w:t>   мөн эсэхийг тодорхойлж. төрийн             эсэхийг    тодорхойлж,    Төрийн           хойш 90 хоногт туршилт хиих                                                </w:t>
      </w:r>
    </w:p>
    <w:p>
      <w:r>
        <w:t>   захиргааны байгууллагад                    захиргааны    байгууллагад                 тухай эаасан.                                                              </w:t>
      </w:r>
    </w:p>
    <w:p>
      <w:r>
        <w:t>   бүртгүүлэх бөгөөд газрын тосны             бүртгүүлэх бвгевд гаэрын тосны                                                                                        </w:t>
      </w:r>
    </w:p>
    <w:p>
      <w:r>
        <w:t>   нээлтийн цооног бүртгэгдсэн                нээлтийн    цооног    бүрттэгдсэн                                                                                     </w:t>
      </w:r>
    </w:p>
    <w:p>
      <w:r>
        <w:t>   тохиолдолд 90 (ер) хоногийн                тохиолдолд 90 (ер) хомогийн дотор                                                                                     </w:t>
      </w:r>
    </w:p>
    <w:p>
      <w:r>
        <w:t>   дотор үнэлгээний хөтөлбөр.                 үнэлгээний хөтөлбер, төслийг                                                                                          </w:t>
      </w:r>
    </w:p>
    <w:p>
      <w:r>
        <w:t>   таслийг төрийн захиргааны                  Төрийн захиргааны байгууллагаар                                                                                       </w:t>
      </w:r>
    </w:p>
    <w:p>
      <w:r>
        <w:t>   бай . .ллагаар батлу/лна;                  батлана                                                                                                               </w:t>
      </w:r>
    </w:p>
    <w:p>
      <w:r>
        <w:t>4  12 5 Бүтээгдэхүүн хуваалт                  12.5.1.5. тухайн хуанлийн сард             БХГ-ний загварт бүтээгдэхүүн                1991 оны Газрын тосны хуулийн  </w:t>
      </w:r>
    </w:p>
    <w:p>
      <w:r>
        <w:t>                                              олборлосон гэрээт түүхий тосны             хуваалт 4 шатлалтай бөгөөд өмнө             дагуу байгуулсан гэрзэнд       </w:t>
      </w:r>
    </w:p>
    <w:p>
      <w:r>
        <w:t>                                              өдрийн дундаж олборлолтын                  байгуулсан БХГ-нд бүтээгдэхүүн              байсан шатлалыг өөрчлөлгүй     </w:t>
      </w:r>
    </w:p>
    <w:p>
      <w:r>
        <w:t>                                              хэмжээ нь 20001 баррельтэй тэнцүү          хуваалт 5 шатлалтай байсан тул              гэрээнд тусгасан               </w:t>
      </w:r>
    </w:p>
    <w:p>
      <w:r>
        <w:t>                                              буюу түүнээс ИХ байвал                     нэмэлт оруулсан.                                                           </w:t>
      </w:r>
    </w:p>
    <w:p>
      <w:r>
        <w:t>                                              Монгол Улсын Засгийн газарт                I                                                                          </w:t>
      </w:r>
    </w:p>
    <w:p>
      <w:r>
        <w:t>                                              хувь. Гэрээлэгчид    i вь                                                                                             </w:t>
      </w:r>
    </w:p>
    <w:p>
      <w:r>
        <w:t> ﻿5 13. 3 Олборлолт нэмэгдүүлсний    13.3.1.4. өдрийн дуидаж           БХГ-ний загеарт олборлолт                                         </w:t>
      </w:r>
    </w:p>
    <w:p>
      <w:r>
        <w:t>  урамшуулал                       олборлолтын хэмжээ 20001          нэмэгдүүлсний урамшуулал 3                                        </w:t>
      </w:r>
    </w:p>
    <w:p>
      <w:r>
        <w:t>                                   баррелиас их гарсан тохиолдолд    шатлалтай бвгавд өмнө                                             </w:t>
      </w:r>
    </w:p>
    <w:p>
      <w:r>
        <w:t>                                                                                                                                       </w:t>
      </w:r>
    </w:p>
    <w:p>
      <w:r>
        <w:t>                                   н ам.доллзр                       байгуулсан БХГ-нд олборлолт                                       </w:t>
      </w:r>
    </w:p>
    <w:p>
      <w:r>
        <w:t>                                                                     нэмэгдүүлсний урамшуулал 4                                        </w:t>
      </w:r>
    </w:p>
    <w:p>
      <w:r>
        <w:t>                                                                                                                                       </w:t>
      </w:r>
    </w:p>
    <w:p>
      <w:r>
        <w:t>                                                                     шатлалтай байсан тул нэмэлт                                       </w:t>
      </w:r>
    </w:p>
    <w:p>
      <w:r>
        <w:t>6                                  13 4 1. Шииэчилсэн Гаэрын Тосны   Хөрөнгө оруулалтын нөхцөл        Эхний 5 жилийг хуучин гэрээнд    </w:t>
      </w:r>
    </w:p>
    <w:p>
      <w:r>
        <w:t>  13.4 Сургалтын урамшуулал                                                                                                            </w:t>
      </w:r>
    </w:p>
    <w:p>
      <w:r>
        <w:t>  13.4.1. гэрээлэгч компани нь     Хуульд хайгуулын хугацаа 8 хүртэл байдал түүмээс хамаарч гвологи   заасны дагуу толме Харин         </w:t>
      </w:r>
    </w:p>
    <w:p>
      <w:r>
        <w:t>  сургалтыи урамшуулал             жил баима Нэмэгдэж буй хаигуулын  хайгуул судалгааны ажилд         нэмэгдэж буй хайгуулыи 3         </w:t>
      </w:r>
    </w:p>
    <w:p>
      <w:r>
        <w:t>  1/1 лэх жил                      3 /гурван/ жилд сургалтын         хервнгө зарцуулах нь илуүтэй гэж /гурван/    жилд    сургаптын    </w:t>
      </w:r>
    </w:p>
    <w:p>
      <w:r>
        <w:t>                                   урамшуулал                        үээж байна                       урамшуулалыг эхний 5 жилийн      </w:t>
      </w:r>
    </w:p>
    <w:p>
      <w:r>
        <w:t>                                                 ам долларыг жил бүр                                  дундаж утгаар буюу               </w:t>
      </w:r>
    </w:p>
    <w:p>
      <w:r>
        <w:t>  2/2 дахь жил                                                                                                                         </w:t>
      </w:r>
    </w:p>
    <w:p>
      <w:r>
        <w:t>                                   төлөх;                                                                                   рыг жил    </w:t>
      </w:r>
    </w:p>
    <w:p>
      <w:r>
        <w:t>  3/ 3 дахь жил                                                                                       бүр телех гэсэм хувилбараар      </w:t>
      </w:r>
    </w:p>
    <w:p>
      <w:r>
        <w:t>                                   1                                                                  хэлэлцэн тохиролцсон             </w:t>
      </w:r>
    </w:p>
    <w:p>
      <w:r>
        <w:t>  4/ 4 дэх жил                                                                                                                         </w:t>
      </w:r>
    </w:p>
    <w:p>
      <w:r>
        <w:t>                                                                                                                                       </w:t>
      </w:r>
    </w:p>
    <w:p>
      <w:r>
        <w:t>  5/ 5 дахь жил    i                                                                                                                   </w:t>
      </w:r>
    </w:p>
    <w:p>
      <w:r>
        <w:t>                   ам долларыг жил                                                                                                     </w:t>
      </w:r>
    </w:p>
    <w:p>
      <w:r>
        <w:t>  бүр төлнө;                                                                                                                           </w:t>
      </w:r>
    </w:p>
    <w:p>
      <w:r>
        <w:t>7 Хавсралт    Г-ийн    2.3.11.     Захиргааны 2.3.11.1-д    заасан   Тогтмол ижил хувиар тооцох нь    а    эхниР    амдолларт          </w:t>
      </w:r>
    </w:p>
    <w:p>
      <w:r>
        <w:t>  Захиргааны зардал                эардал нь гэрээлэгч компанийн     эүйтэй гэж үзсэн.                хувь;                            </w:t>
      </w:r>
    </w:p>
    <w:p>
      <w:r>
        <w:t>                                   тухайн жилийн ертвг нөхөгдөх                                       б.    дараагийн                  </w:t>
      </w:r>
    </w:p>
    <w:p>
      <w:r>
        <w:t>                                   зардлын хувь байна                                                 ам.долларт    вь.                </w:t>
      </w:r>
    </w:p>
    <w:p>
      <w:r>
        <w:t>                                                                                                      в.    дараагийн    сая           </w:t>
      </w:r>
    </w:p>
    <w:p>
      <w:r>
        <w:t>                                                                                                      амдоллар1    /вь;                </w:t>
      </w:r>
    </w:p>
    <w:p>
      <w:r>
        <w:t>                                                                                                      г.    дараагийн    сая           </w:t>
      </w:r>
    </w:p>
    <w:p>
      <w:r>
        <w:t>                                                                                                      ам.долларт    (увь;              </w:t>
      </w:r>
    </w:p>
    <w:p>
      <w:r>
        <w:t>                                                                                                      Д    дээрх    дүнгийн            </w:t>
      </w:r>
    </w:p>
    <w:p>
      <w:r>
        <w:t>                                                                                                      нийлбэрээс илүү гарсан ам        </w:t>
      </w:r>
    </w:p>
    <w:p>
      <w:r>
        <w:t>                                                                                                      долпар тутамд 2 жувь байна       </w:t>
      </w:r>
    </w:p>
    <w:p>
      <w:r>
        <w:t>  2.3.1.1. газрын тосны хайгуул,   2.3.1.1. газрын тосны хайгуул     Гэрээмий хавсралт Г 2.1.6        Саналыг хүлээн авсан             </w:t>
      </w:r>
    </w:p>
    <w:p>
      <w:r>
        <w:t>  бүтээн байгуулалт, олборлолт.    бүтээн байгуулалт, олборлолт,     эаалтамд Монгол ажиллагдсадын                                     </w:t>
      </w:r>
    </w:p>
    <w:p>
      <w:r>
        <w:t>  татан    буулгалтын    үйл       татан буулгалтын үйл ажиллагаанд  хөдөлмөр эрхлэлттэи холбоотой                                     </w:t>
      </w:r>
    </w:p>
    <w:p>
      <w:r>
        <w:t>  ажиллагаанд    шууд    болон     шууд болон зайлшгүй оролцох       цалин хөлс ийг нөхөж авахаар                                      </w:t>
      </w:r>
    </w:p>
    <w:p>
      <w:r>
        <w:t>8 зайлшгүй оролцох гэрээлэпнийн    гэрээлэгчийн    эсхүл    оператор заасан байдаг тул оруулах                                         </w:t>
      </w:r>
    </w:p>
    <w:p>
      <w:r>
        <w:t>  эсхүл    оператор    компаниин   компанийн Монгол ажиллагсад мөн                                                                     </w:t>
      </w:r>
    </w:p>
    <w:p>
      <w:r>
        <w:t>  Монгол Улсад байнгын оршин       Монгол Улсад байнгын оршин сууг&lt;                                                                    </w:t>
      </w:r>
    </w:p>
    <w:p>
      <w:r>
        <w:t>  суугч    гадаад    ажиллагсдын:  гадаад ажиллагсдын: (2.3.11.1 -д                                                                    </w:t>
      </w:r>
    </w:p>
    <w:p>
      <w:r>
        <w:t>  (2.3.11.1-д заасан зардалд цалин заасан зардалд цалин хөлс болон                                                                     </w:t>
      </w:r>
    </w:p>
    <w:p>
      <w:r>
        <w:t>1 хөлс болон түүнтэй адилтгах      түүнтэй адилтгах зардал нь                                                                          </w:t>
      </w:r>
    </w:p>
    <w:p>
      <w:r>
        <w:t>                                                                                                                                       </w:t>
      </w:r>
    </w:p>
    <w:p>
      <w:r>
        <w:t>                                                                                                                                     I</w:t>
      </w:r>
    </w:p>
    <w:p>
      <w:r>
        <w:t>                                                                                                                                      </w:t>
      </w:r>
    </w:p>
    <w:p>
      <w:r>
        <w:t> ﻿  зардал    мь    хамаарах                          хамаарах ажиллагсдаас бусад)                                                                               </w:t>
      </w:r>
    </w:p>
    <w:p>
      <w:r>
        <w:t>  ажиллагсдавс бусад)                                                                                                                                          </w:t>
      </w:r>
    </w:p>
    <w:p>
      <w:r>
        <w:t>9 237.2. байгаль орчмыг                             2.3.7.2. байгаль орчныг хамгаалах.      Одоо хүчин твгвлдвр байгаа БХГ-       2.3.7 2    байгаль    орчныг </w:t>
      </w:r>
    </w:p>
    <w:p>
      <w:r>
        <w:t>  хамгаалах. мвхен сэргээх ажлын                    мехен сэргээх ажлын зардал, мен         мий хавсралт Г 2.1 ж хэсэгт           хамгаалах нохөн сэргээх ажлын</w:t>
      </w:r>
    </w:p>
    <w:p>
      <w:r>
        <w:t>  эардал                                            даатталд хамрагдахаас бусад             даатгалд хамрагдахаас бусад           зардал,    мен    даатгалд   </w:t>
      </w:r>
    </w:p>
    <w:p>
      <w:r>
        <w:t>                                                    тохиолдолд газар хвдлвлт, гал           тохиолдолд газар хөдлөлт, гал         хамрагдсамаас    бусад       </w:t>
      </w:r>
    </w:p>
    <w:p>
      <w:r>
        <w:t>                                                    түймэр, үер. шуурга. хулгай осол        түймэр, үөр, шуурга, хулгай осол      тохиолдолд газар хедлвлт, гал</w:t>
      </w:r>
    </w:p>
    <w:p>
      <w:r>
        <w:t>                                                    буюу гэрээлэгчээс хамаарахгүй           буюу гэрээлэгчээс хамаарахгүй         түймэр. үөр, шуурга, хулгай  </w:t>
      </w:r>
    </w:p>
    <w:p>
      <w:r>
        <w:t>                                                    шалтгаан    улмаас учирсан              шалтгаам улмоас учирсан               осол    зэрэг    гэрээлэгчэзс</w:t>
      </w:r>
    </w:p>
    <w:p>
      <w:r>
        <w:t>                                                    хохиролыг мвхвн сэргээхэд гарах         хохиролыг иөхвм сэргээхэд гарах       хамаарахгүй шалтгаам улмаас  </w:t>
      </w:r>
    </w:p>
    <w:p>
      <w:r>
        <w:t>                                                    бүхий л эардлыг                         бүхий л зардлыг мөхөм төлвхвер        учирсан хохиролыг холбогдох  </w:t>
      </w:r>
    </w:p>
    <w:p>
      <w:r>
        <w:t>                                                                                            эаасан тул гэрээмий мвхцлийг          байгууплагаар баталгаажуулсны</w:t>
      </w:r>
    </w:p>
    <w:p>
      <w:r>
        <w:t>                                                                                            хэвээр хадгалах                       үндсэч дээр мөхом сэргээхэд  </w:t>
      </w:r>
    </w:p>
    <w:p>
      <w:r>
        <w:t>                                                                                                                                  га ахза длыг_                </w:t>
      </w:r>
    </w:p>
    <w:p>
      <w:r>
        <w:t>  2 4.22. үмдсэм хөрөнгийн элэгдэл                                                                                                Гэрээлэгч мь үмдсэн хөрөнгийг</w:t>
      </w:r>
    </w:p>
    <w:p>
      <w:r>
        <w:t>  хорогдлын шимтгэл;                                                                                                              элэгдлийм эардлаар тоомож    </w:t>
      </w:r>
    </w:p>
    <w:p>
      <w:r>
        <w:t>                                                                                                                                  өртөг мохогдвх зардалд       </w:t>
      </w:r>
    </w:p>
    <w:p>
      <w:r>
        <w:t>  -                                                                                                                               бүртгэдэг тул хасах          </w:t>
      </w:r>
    </w:p>
    <w:p>
      <w:r>
        <w:t>                                                                                                                                                                </w:t>
      </w:r>
    </w:p>
    <w:p>
      <w:r>
        <w:t>   Ажлын хэсгийн дарга бөгвөд Уул уурхай. хүнд үйлдвэрийн                                                                                                       </w:t>
      </w:r>
    </w:p>
    <w:p>
      <w:r>
        <w:t>                                                                                                                                                                </w:t>
      </w:r>
    </w:p>
    <w:p>
      <w:r>
        <w:t>   Түлшний бодлогын газрын дарга:    ,                                                      Чулуунбат                                                           </w:t>
      </w:r>
    </w:p>
    <w:p>
      <w:r>
        <w:t>   Ажлын хэсгийн дэд дарга бегөөд АМГТГ-ын орлогч                                                  аднаасүрэн                                                   </w:t>
      </w:r>
    </w:p>
    <w:p>
      <w:r>
        <w:t>                                                                                                                                                                </w:t>
      </w:r>
    </w:p>
    <w:p>
      <w:r>
        <w:t>   Ажлын хэсшйн нарийн бичийн дарга бөгөөд                                                                                                                      </w:t>
      </w:r>
    </w:p>
    <w:p>
      <w:r>
        <w:t>   АМГТГ-ын Хууль эрх эүйн хэлтсийн дарга:                                                                                                                      </w:t>
      </w:r>
    </w:p>
    <w:p>
      <w:r>
        <w:t>   Гишүүд.                                                                                                                                                      </w:t>
      </w:r>
    </w:p>
    <w:p>
      <w:r>
        <w:t>                                                                                                                                                                </w:t>
      </w:r>
    </w:p>
    <w:p>
      <w:r>
        <w:t>                                                                                                                                                                </w:t>
      </w:r>
    </w:p>
    <w:p>
      <w:r>
        <w:t>                                                                                                                                                                </w:t>
      </w:r>
    </w:p>
    <w:p>
      <w:r>
        <w:t>                                                                                  ^Батбаяв                                                                      </w:t>
      </w:r>
    </w:p>
    <w:p>
      <w:r>
        <w:t>                                                                                                           ‘Хүрэлхүү                                            </w:t>
      </w:r>
    </w:p>
    <w:p>
      <w:r>
        <w:t>                                                                                       Б Бат-Оргол                                                              </w:t>
      </w:r>
    </w:p>
    <w:p>
      <w:r>
        <w:t>                                                                                       Ч Наранцэцэг                                                             </w:t>
      </w:r>
    </w:p>
    <w:p>
      <w:r>
        <w:t>                                                                                       А Түвшинжаргал                                                           </w:t>
      </w:r>
    </w:p>
    <w:p>
      <w:r>
        <w:t>   Вульф Петролвум ХХК:                                                                С.Шинэ-Од                                                                </w:t>
      </w:r>
    </w:p>
    <w:p>
      <w:r>
        <w:t>                                                                                                                                                                </w:t>
      </w:r>
    </w:p>
    <w:p>
      <w:r>
        <w:t>                                                                                                                                                                </w:t>
      </w:r>
    </w:p>
    <w:p>
      <w:r>
        <w:t>   Хайгуулын мөнөжер:                                                                                                                                           </w:t>
      </w:r>
    </w:p>
    <w:p>
      <w:r>
        <w:t>   Ерөнхий нягтлан бодогч:                                                             Б.Лхагважав                                                              </w:t>
      </w:r>
    </w:p>
    <w:p>
      <w:r>
        <w:t>                                                                                       Д.Жамцханд                                                               </w:t>
      </w:r>
    </w:p>
    <w:p>
      <w:r>
        <w:t>                                                                                                                                                                </w:t>
      </w:r>
    </w:p>
    <w:p>
      <w:r>
        <w:t> ﻿                                 5                                                    </w:t>
      </w:r>
    </w:p>
    <w:p>
      <w:r>
        <w:t>                                                                                      </w:t>
      </w:r>
    </w:p>
    <w:p>
      <w:r>
        <w:t>4.1.4.    жилд нэгээс доошгүй удаа хайгуул. ашиглалтын үйл ажиллагааны                </w:t>
      </w:r>
    </w:p>
    <w:p>
      <w:r>
        <w:t>талаар төрийн захиргааны байгууллагын төлөөлөлтэй жилийн ажлын уулзалт зохион         </w:t>
      </w:r>
    </w:p>
    <w:p>
      <w:r>
        <w:t>байгуулах;                                                                            </w:t>
      </w:r>
    </w:p>
    <w:p>
      <w:r>
        <w:t>4.1.5.    нутаг дэвсгэрт нь газрын тосны хайгуул ашиглалтын үйл ажиллагаа             </w:t>
      </w:r>
    </w:p>
    <w:p>
      <w:r>
        <w:t>явуулж байгаа орон нутагт жилд нэгээс доошгүй удаа уулзалт зохион байгуулж,           </w:t>
      </w:r>
    </w:p>
    <w:p>
      <w:r>
        <w:t>өөрийн үйл ажиллагааг сурталчлан танилцуулж. уулзалттай холбогдон гарах зардлыг       </w:t>
      </w:r>
    </w:p>
    <w:p>
      <w:r>
        <w:t>хариуцах;                                                                             </w:t>
      </w:r>
    </w:p>
    <w:p>
      <w:r>
        <w:t>4.1.6.    гэрэзлэгч хөрөнгө оруулалт, өмчлөлтэй холбоотой аливаа мэдээллийг           </w:t>
      </w:r>
    </w:p>
    <w:p>
      <w:r>
        <w:t>Засгийн газрын хүсэлтээр гаргаж өгөх;                                                 </w:t>
      </w:r>
    </w:p>
    <w:p>
      <w:r>
        <w:t>4.1.7.    энэхүү гэрээний дагуу Газрын тосны тухай хуулийн 7.1.5, 7.1.6-д             </w:t>
      </w:r>
    </w:p>
    <w:p>
      <w:r>
        <w:t>зааснаас бусад өөрт ногдох газрын тосыг захиран зарцуулах;                            </w:t>
      </w:r>
    </w:p>
    <w:p>
      <w:r>
        <w:t>4.1.8.    гэрээлэгчийн болон гэрээт талбайд ажиллаж байгаа ажиллагсад                 </w:t>
      </w:r>
    </w:p>
    <w:p>
      <w:r>
        <w:t>хүндээр өвчлөх. байгалийн гамшигг нэрвэгдэх. гэмт халдлагад өртөх, ноцтой осолд       </w:t>
      </w:r>
    </w:p>
    <w:p>
      <w:r>
        <w:t>орох тохиолдолд гэрээлэгч Монгол Улсын Засгийн газраас дэмжлэг хүсэх;                 </w:t>
      </w:r>
    </w:p>
    <w:p>
      <w:r>
        <w:t>4.1.9.    гэрээлэгч газрын тосыг борлуулах зорилгоор автомашинаар тээвэрлэх           </w:t>
      </w:r>
    </w:p>
    <w:p>
      <w:r>
        <w:t>тохиолдолд хатуу хучилттай авто зам барих бөгөөд шаардагдах хөрөнгийг орд             </w:t>
      </w:r>
    </w:p>
    <w:p>
      <w:r>
        <w:t>ашиглах үйл ажиллагааны төлөвлөгөөнд тусгах;                                          </w:t>
      </w:r>
    </w:p>
    <w:p>
      <w:r>
        <w:t>4.1.10.    Газрын тосны тухай хууль, холбогдох бусад хууль тогтоомж болон             </w:t>
      </w:r>
    </w:p>
    <w:p>
      <w:r>
        <w:t>энэхүү гэрээнд заасан эрх, үүрэг.                                                     </w:t>
      </w:r>
    </w:p>
    <w:p>
      <w:r>
        <w:t>                                                                                      </w:t>
      </w:r>
    </w:p>
    <w:p>
      <w:r>
        <w:t>        5 дугаар зүйл. Гэрээлэгч эрх, үүргзэ бусдад шилжүүлэх                        </w:t>
      </w:r>
    </w:p>
    <w:p>
      <w:r>
        <w:t>                                                                                      </w:t>
      </w:r>
    </w:p>
    <w:p>
      <w:r>
        <w:t>5.1.    Гэрээлэгч бүтээгдэхүүн хуваах гэрээний эрх, үүргээ бусдад шилжүүлж            </w:t>
      </w:r>
    </w:p>
    <w:p>
      <w:r>
        <w:t>болно.                                                                                </w:t>
      </w:r>
    </w:p>
    <w:p>
      <w:r>
        <w:t>5.2.    Бүтээгдэхүүн хуваах гэрээний эрх, үүргийг бусдад шилжүүлэх тохиолдолд         </w:t>
      </w:r>
    </w:p>
    <w:p>
      <w:r>
        <w:t>Газрын тосны тухай хуулийн 14 дүгээр зүйлд заасныг баримтална.                        </w:t>
      </w:r>
    </w:p>
    <w:p>
      <w:r>
        <w:t>5.3.    Гэрээлэгч нь бүтээгдэхүүн хуваах гэрээний эрх, үүргийг бүхлээр нь эсхүл       </w:t>
      </w:r>
    </w:p>
    <w:p>
      <w:r>
        <w:t>гуравны нэг буюу түүнээс дээш хувийг Засгийн газрын зөвшөөрөлгүйгээр шилжүүлэх        </w:t>
      </w:r>
    </w:p>
    <w:p>
      <w:r>
        <w:t>эрхгүй.                                                                               </w:t>
      </w:r>
    </w:p>
    <w:p>
      <w:r>
        <w:t>                                                                                      </w:t>
      </w:r>
    </w:p>
    <w:p>
      <w:r>
        <w:t>                      6 дугаар зүйл. Талбай буцааж өгөх                               </w:t>
      </w:r>
    </w:p>
    <w:p>
      <w:r>
        <w:t>6.1. Хайгуулын талбайг буцааж өгөх                                                    </w:t>
      </w:r>
    </w:p>
    <w:p>
      <w:r>
        <w:t>6.1.1.    хайгуулын хоёрдугаар \е шатанд гэрээт талбайн үлдсэн хэсгийн                </w:t>
      </w:r>
    </w:p>
    <w:p>
      <w:r>
        <w:t>талбайн 10 (арав) хүртэл хувийг буцаан егч болно;                                     </w:t>
      </w:r>
    </w:p>
    <w:p>
      <w:r>
        <w:t>6.1.2.    хайгуулын гуравдугаар үе шатанд гэрээт талбайн үлдсзн хэсгийн               </w:t>
      </w:r>
    </w:p>
    <w:p>
      <w:r>
        <w:t>талбайн 20 (хорь) хүртэл хувийг буцаан огч болно;                                     </w:t>
      </w:r>
    </w:p>
    <w:p>
      <w:r>
        <w:t>6.1.3.    хайгуулын нийт хугацаа дуусахад төрийн захиргааны байгууллага,              </w:t>
      </w:r>
    </w:p>
    <w:p>
      <w:r>
        <w:t>гэрээлэгчийн харилцан тохиролцсон ашиглалтын талбайгаас бусзд бүх талбайг             </w:t>
      </w:r>
    </w:p>
    <w:p>
      <w:r>
        <w:t>буцаан өгнө;                                                                          </w:t>
      </w:r>
    </w:p>
    <w:p>
      <w:r>
        <w:t> ﻿                            6                                                         </w:t>
      </w:r>
    </w:p>
    <w:p>
      <w:r>
        <w:t>                                                                                      </w:t>
      </w:r>
    </w:p>
    <w:p>
      <w:r>
        <w:t>                                                                                      </w:t>
      </w:r>
    </w:p>
    <w:p>
      <w:r>
        <w:t>6.1.4. гэрээлэгч нь хайгуулын талбайг бүхэлд нь эсхүл хэсэгчлэн буцаах                </w:t>
      </w:r>
    </w:p>
    <w:p>
      <w:r>
        <w:t>тохиолдолд байгаль орчныг хамгаалах, нөхөн сэргээх үүргээ холбогдох хууль             </w:t>
      </w:r>
    </w:p>
    <w:p>
      <w:r>
        <w:t>тогтоомжийн дагуу бүрэн биелүүлсэн байна.                                             </w:t>
      </w:r>
    </w:p>
    <w:p>
      <w:r>
        <w:t>6.2.    Ашиглалтын талбай буцааж өгөх                                                 </w:t>
      </w:r>
    </w:p>
    <w:p>
      <w:r>
        <w:t>6.2.1.    газрын тос, уламжлалт бус газрын тосны эрэл, хайгуул, ашиглалтын            </w:t>
      </w:r>
    </w:p>
    <w:p>
      <w:r>
        <w:t>талбайг буцааи өгөх, хүлээн авах журмын дагуу гэрээлэгч нь ашиглалтын талбайг         </w:t>
      </w:r>
    </w:p>
    <w:p>
      <w:r>
        <w:t>хэсэгчлэн болон бүхэлд нь буцаах хүсэлтээ төрийн захиргааны байгууллагад              </w:t>
      </w:r>
    </w:p>
    <w:p>
      <w:r>
        <w:t>хүргүүлнэ;                                                                            </w:t>
      </w:r>
    </w:p>
    <w:p>
      <w:r>
        <w:t>6.2.2.    гэрээлэгч нь ашиглалтын талбайг хэсэгчлэн болон бүхэлд нь буцаах            </w:t>
      </w:r>
    </w:p>
    <w:p>
      <w:r>
        <w:t>тохиолдолд байгаль орчныг хамгаалах, нэхөн сэргээх үүргээ бүрэн биелүүлсэн байна;     </w:t>
      </w:r>
    </w:p>
    <w:p>
      <w:r>
        <w:t>6.2.3.    гэрээлзгч нь ашиглалтын талбайд 12 (арван хоёр) сарын турш эсхүл            </w:t>
      </w:r>
    </w:p>
    <w:p>
      <w:r>
        <w:t>давагдашгүй хүчин зүйлийн нөлөөгөөр 24 (хорин дөрвөн) сарын хугацаанд                 </w:t>
      </w:r>
    </w:p>
    <w:p>
      <w:r>
        <w:t>ашиглалтын үйл ажиллагаа явуулаагүй, хүн амын эрүүл мэнд, байгаль орчин. мал          </w:t>
      </w:r>
    </w:p>
    <w:p>
      <w:r>
        <w:t>амьтанд ноцтой хохирол учруулсан, байгаль орчныг хамгаалах. нөхөн сэргээх үүргээ      </w:t>
      </w:r>
    </w:p>
    <w:p>
      <w:r>
        <w:t>удаа дараа хэрэгжүүлээгүй нь эрх бүхий байгууллагаар тоггоогдсон болон энэхүү         </w:t>
      </w:r>
    </w:p>
    <w:p>
      <w:r>
        <w:t>гэрээнд өөрөөр заагаагүй бол талбайг хэсэтлэн болон бүхэлд нь буцаан өгнө.            </w:t>
      </w:r>
    </w:p>
    <w:p>
      <w:r>
        <w:t>6.3.    Өөрийн хүсэлтээр талбай буцааж өгөх:                                          </w:t>
      </w:r>
    </w:p>
    <w:p>
      <w:r>
        <w:t>6.3.1.    гэрээлэгч хайгуулын ажлын доод хэмжээг бүрэн гүйцэтгэсэн                    </w:t>
      </w:r>
    </w:p>
    <w:p>
      <w:r>
        <w:t>тохиолдолд талбайг бүхэлд нь эсхүл тодорхой хэсгийг өөрийн хүсэлтээр буцаан өгч       </w:t>
      </w:r>
    </w:p>
    <w:p>
      <w:r>
        <w:t>болно. Ийнхүү сайн дураараа буцааж өгсөн хэсгийг энэхүү гэрээний 6.1-д заасны         </w:t>
      </w:r>
    </w:p>
    <w:p>
      <w:r>
        <w:t>дагуу буцааж өгсөн талбайд оруулан тооцно;                                            </w:t>
      </w:r>
    </w:p>
    <w:p>
      <w:r>
        <w:t>6.3.2.    гэрээлэпн нь хайгуулын үндсэн болон сунгалтын хугацаанд хийх ажлын          </w:t>
      </w:r>
    </w:p>
    <w:p>
      <w:r>
        <w:t>доод хэмжээг гүйцэтгээгүй байх үедээ гэрээт талбайг бүхлээр нь сайн дураараа          </w:t>
      </w:r>
    </w:p>
    <w:p>
      <w:r>
        <w:t>буцааж өгөх тохиолдолд уг талбайг буцааж өгөхөөс 30 (гуч)-аас доошгүй хоногийн        </w:t>
      </w:r>
    </w:p>
    <w:p>
      <w:r>
        <w:t>өмнө гүйцэтгээгүй ажилд ногдох төлбөрийг Засгийн газарт төлнө.                        </w:t>
      </w:r>
    </w:p>
    <w:p>
      <w:r>
        <w:t>6.4.    Талбай буцааж өгөхтэй холбогдон гэрээ дуусгавар болох:                        </w:t>
      </w:r>
    </w:p>
    <w:p>
      <w:r>
        <w:t>6.4.1.    гэрээт талбайн буцаан эгсөн талбайн хэсгийн хувьд энэхүү гэрээ              </w:t>
      </w:r>
    </w:p>
    <w:p>
      <w:r>
        <w:t>дуусгавар болно;                                                                      </w:t>
      </w:r>
    </w:p>
    <w:p>
      <w:r>
        <w:t>6.4.2.    талбайг бүхэлд нь эсхүл хэсэгчлэн буцааж өгч байгаа нь гэрээлэгчийг         </w:t>
      </w:r>
    </w:p>
    <w:p>
      <w:r>
        <w:t>татан буулгах үйл ажиллагааны үүргээс чөлөөлөхгүй.                                    </w:t>
      </w:r>
    </w:p>
    <w:p>
      <w:r>
        <w:t>                                                                                      </w:t>
      </w:r>
    </w:p>
    <w:p>
      <w:r>
        <w:t>                                                                                      </w:t>
      </w:r>
    </w:p>
    <w:p>
      <w:r>
        <w:t>                     7 дугаар зүйл. Хайгуул                                          </w:t>
      </w:r>
    </w:p>
    <w:p>
      <w:r>
        <w:t>                                                                                      </w:t>
      </w:r>
    </w:p>
    <w:p>
      <w:r>
        <w:t>7.1. Хайгуулын хугацаа, хайгуулын тусгай зөвшөөрөл олгох, сунгах:                     </w:t>
      </w:r>
    </w:p>
    <w:p>
      <w:r>
        <w:t>7.1.1. газрын тосны хайгуулын хугацаа нь гэрээ байгуулсан өдрөөс эхлэн 8              </w:t>
      </w:r>
    </w:p>
    <w:p>
      <w:r>
        <w:t>(найман) жил байх бөгөөд хугацааг 3 үе шатанд ангилна. Нэгдүгээр үе шат 4 (дөрөв)     </w:t>
      </w:r>
    </w:p>
    <w:p>
      <w:r>
        <w:t>жил, хоёрдугаар үе шат 2 (хоёр) жил, гуравдугаар үе шат 2 (хоёр) жил байна            </w:t>
      </w:r>
    </w:p>
    <w:p>
      <w:r>
        <w:t> ﻿                                              7                                      </w:t>
      </w:r>
    </w:p>
    <w:p>
      <w:r>
        <w:t>            7.1. 2. хайгуулын тусгай зөвшөөрлийг хайгуулын хугацаагаар олгоно;       </w:t>
      </w:r>
    </w:p>
    <w:p>
      <w:r>
        <w:t>                                                                                     </w:t>
      </w:r>
    </w:p>
    <w:p>
      <w:r>
        <w:t>                                                                                      </w:t>
      </w:r>
    </w:p>
    <w:p>
      <w:r>
        <w:t>7.1.3.    гэрээлэгч нь Газрын тосны тухай хуулийн 18.2-т заасан баримт бичгийг        </w:t>
      </w:r>
    </w:p>
    <w:p>
      <w:r>
        <w:t>бүрдүүлж, хайгуулын тусгай зөвшөөрөл авах тухай хүсэлтээ төрийн захиргааны төв        </w:t>
      </w:r>
    </w:p>
    <w:p>
      <w:r>
        <w:t>байгууллагад гаргана;                                                                 </w:t>
      </w:r>
    </w:p>
    <w:p>
      <w:r>
        <w:t>7.1.4.    хайгуулын тусгай зөвшөөрлийн хугацааг төрийн захиргааны төв                 </w:t>
      </w:r>
    </w:p>
    <w:p>
      <w:r>
        <w:t>байгууллага 2 хүртэл жилээр 2 (хоёр) удаа сунгаж болно. Энэ тохиолдолд гэрээлэгч      </w:t>
      </w:r>
    </w:p>
    <w:p>
      <w:r>
        <w:t>Газрын тосны тухай хуулийн 18.0-т заасан баримт бичгийг бүрдүүлж, төрийн              </w:t>
      </w:r>
    </w:p>
    <w:p>
      <w:r>
        <w:t>захиргааны байгууллагаар дамжуулан тэрийн захиргааны төв байгууллагад хугацаа         </w:t>
      </w:r>
    </w:p>
    <w:p>
      <w:r>
        <w:t>сунгах хүсэлтээ хүргүүлнэ;                                                            </w:t>
      </w:r>
    </w:p>
    <w:p>
      <w:r>
        <w:t>7.1.5.    хайгуулын ажлын доод хэмжээг гүйцэтгэх үүргзэ хоер буюу түүнээс             </w:t>
      </w:r>
    </w:p>
    <w:p>
      <w:r>
        <w:t>дээш удаа биелүүлээгүй тохиолдолд хайгуулын хугацааг сунгахгүй;                       </w:t>
      </w:r>
    </w:p>
    <w:p>
      <w:r>
        <w:t>7.1.6.    гэрээлэгч нь хайгуулын хугацааг сунгах шаардлагагүй гэж үзвэл энэ           </w:t>
      </w:r>
    </w:p>
    <w:p>
      <w:r>
        <w:t>тухай төрийн захиргааны байгууллагад хайгуулын хугацаа дуусахаас 30 (гуч) хоногийн    </w:t>
      </w:r>
    </w:p>
    <w:p>
      <w:r>
        <w:t>өмнө мэдзгдэнэ.                                                                       </w:t>
      </w:r>
    </w:p>
    <w:p>
      <w:r>
        <w:t>7.2.    Хайгуулын ажлын доод хэмжээ:                                                  </w:t>
      </w:r>
    </w:p>
    <w:p>
      <w:r>
        <w:t>7.2.1.    гэрээлэгч нь энэхүү гэрээний хавсралт “В"-д тодорхойлсноос багагүй          </w:t>
      </w:r>
    </w:p>
    <w:p>
      <w:r>
        <w:t>хэмжээний ажлыг жил бүр хийж гүйцэтгэьэ;                                              </w:t>
      </w:r>
    </w:p>
    <w:p>
      <w:r>
        <w:t>7.2.2.    гэрээлэгч нь байгаль орчныг хамгаалах. нөхөн сэргээх ажилд гэрээний         </w:t>
      </w:r>
    </w:p>
    <w:p>
      <w:r>
        <w:t>хавсралт ‘В“-д тусгасан зардлыг зарцуулна;                                            </w:t>
      </w:r>
    </w:p>
    <w:p>
      <w:r>
        <w:t>7.2.3.    тухайн талбайн геологмйн нөхцөл, хайгуулын ажлын үр дүнгээс                 </w:t>
      </w:r>
    </w:p>
    <w:p>
      <w:r>
        <w:t>шалтгаалан ажлын доод хэмжээний нзр төрөл өөрчлөгдөж болох боловч төлөвлөсөн          </w:t>
      </w:r>
    </w:p>
    <w:p>
      <w:r>
        <w:t>хөрөнгө оруулалтын хэмжээ өөрчлөгдөхгүй.                                              </w:t>
      </w:r>
    </w:p>
    <w:p>
      <w:r>
        <w:t>7.3.    Хайгуулын ажлын төлөвлөгөө, төсөв батлуулах, түүний гүйцэтгэл:                </w:t>
      </w:r>
    </w:p>
    <w:p>
      <w:r>
        <w:t>7.3.1.    гэрээлэгч нь эхний жилийн хайгуулын ажлын төлөвлөгөө, төсвийг               </w:t>
      </w:r>
    </w:p>
    <w:p>
      <w:r>
        <w:t>бүтээгдэхүүн хуваах гэрээ байгуулсан өдрөөс хойш 120 (нэг зуун хорь) хоногийн         </w:t>
      </w:r>
    </w:p>
    <w:p>
      <w:r>
        <w:t>дотор, дараагийн жилээс тухайн жилийн эхний улиралд багтаан гэрээт жилд гүйцэтгэх     </w:t>
      </w:r>
    </w:p>
    <w:p>
      <w:r>
        <w:t>хайгуулын ажлын нэр төрөл бүрээр нарийвчлан боловсруулж, төрийн эахиргааны            </w:t>
      </w:r>
    </w:p>
    <w:p>
      <w:r>
        <w:t>байгууллагаар батлуулна. Тухайн жилийн хайгуулын ажлын төлөвлөгөө нь энэхүү           </w:t>
      </w:r>
    </w:p>
    <w:p>
      <w:r>
        <w:t>гэрээнд тусгагдсан хайгуулын ажлын доод хэмжээнээс багагүй байна;                     </w:t>
      </w:r>
    </w:p>
    <w:p>
      <w:r>
        <w:t>7.3.2.    гэрээлэгч нь шаардлагатай тохиолдолд төрийн захиргааны                      </w:t>
      </w:r>
    </w:p>
    <w:p>
      <w:r>
        <w:t>байгууллагын зөвшөөрснөөр жилийн төсөв, төлөвлөгөөнд нэмэлт, өөрчлөлт оруулж          </w:t>
      </w:r>
    </w:p>
    <w:p>
      <w:r>
        <w:t>болно. Нэмэлт, өөрчлөлт оруулах төсөв, төлөвлөгөөг төрийн захиргааны байгууллагад     </w:t>
      </w:r>
    </w:p>
    <w:p>
      <w:r>
        <w:t>ирүүлснээс хойш ажлын 15 (арван тав) хоногийн дотор батална;                          </w:t>
      </w:r>
    </w:p>
    <w:p>
      <w:r>
        <w:t>7.3.3.    гэрээлэгч нь тухайн жилц гүйцзтгэх хайгуулын ажлын доод хэмжээг             </w:t>
      </w:r>
    </w:p>
    <w:p>
      <w:r>
        <w:t>гүйцэтгээгүй тохиолдолд Газрын тосны тухай хуульд заасан хариуцлага хүлээхээс         </w:t>
      </w:r>
    </w:p>
    <w:p>
      <w:r>
        <w:t>гадна гүйцэтгээгүй ажилд ногдох зарцуулагдаагүй хөрөнгийг тухайн гэрээт жил           </w:t>
      </w:r>
    </w:p>
    <w:p>
      <w:r>
        <w:t>дууссанаас хойш 30 (гуч) хоногийн дотор төрийн захиргааны байгууллагад төлнө;         </w:t>
      </w:r>
    </w:p>
    <w:p>
      <w:r>
        <w:t>7.3.4.    гэрээлэгч нь хайгуулын үйл ажиллагааг олон улсын газрын тосны аж            </w:t>
      </w:r>
    </w:p>
    <w:p>
      <w:r>
        <w:t>үйлдвэрт хэвшсэн нийтлэг дэвшилтэт аргачлалын дагуу гүйцэтгэнэ. Хайгуулын             </w:t>
      </w:r>
    </w:p>
    <w:p>
      <w:r>
        <w:t>                                                                                      </w:t>
      </w:r>
    </w:p>
    <w:p>
      <w:r>
        <w:t>%'                                                                                    </w:t>
      </w:r>
    </w:p>
    <w:p>
      <w:r>
        <w:t> ﻿                                        8                                         </w:t>
      </w:r>
    </w:p>
    <w:p>
      <w:r>
        <w:t>цооногийн өрөмдлөгийг дараах тохиолдолд дууссанд тооцож, зардлыг өртөг нөхөх      </w:t>
      </w:r>
    </w:p>
    <w:p>
      <w:r>
        <w:t>зардалд оруулна:                                                                  </w:t>
      </w:r>
    </w:p>
    <w:p>
      <w:r>
        <w:t>7.3.4.1.    өрөмдөх гүнд болон эсхүл зорилтот давхаргад хүрсэн;                   </w:t>
      </w:r>
    </w:p>
    <w:p>
      <w:r>
        <w:t>7.3.4.2.    нээлтийн цооног болсон                                                </w:t>
      </w:r>
    </w:p>
    <w:p>
      <w:r>
        <w:t>7.3.4.3.    өрөм нь суурь чулуулагт хүрсэн;                                       </w:t>
      </w:r>
    </w:p>
    <w:p>
      <w:r>
        <w:t>7.3.4.4.    төрийн захиргааны байгууллага нь өрөмдлөгийн даалгаврыг               </w:t>
      </w:r>
    </w:p>
    <w:p>
      <w:r>
        <w:t>биелүүлсэн гэж үзсэн.                                                             </w:t>
      </w:r>
    </w:p>
    <w:p>
      <w:r>
        <w:t>7.4.    Нээлтийн болон үнэлгээний ажил:                                           </w:t>
      </w:r>
    </w:p>
    <w:p>
      <w:r>
        <w:t>7.4.1.    гэрээлэгч хайгуулын цооногоос газрын тос илэрснээс хойш 15 (арөан       </w:t>
      </w:r>
    </w:p>
    <w:p>
      <w:r>
        <w:t>тав) хоногийн дотор энэ тухай төрийн захиргааны байгууллагад мэдэгдэж бүртгүүлнэ; </w:t>
      </w:r>
    </w:p>
    <w:p>
      <w:r>
        <w:t>7.4.2.    гэрээлэгч газрын тос илэрсэн талаар бүртгүүлсэн өдрөөс хойш 90 (ер)     </w:t>
      </w:r>
    </w:p>
    <w:p>
      <w:r>
        <w:t>хоногийн дотор уг цооногт туршилт, судалгааны ажил гүйцэтгэн, нээлтийн цооног мөн </w:t>
      </w:r>
    </w:p>
    <w:p>
      <w:r>
        <w:t>эсэхийг тодорхойлж, төрийн захиргааны байгууллагад бүртгүүлэх бөгөөд газрын тосны </w:t>
      </w:r>
    </w:p>
    <w:p>
      <w:r>
        <w:t>нээлтийн цооног бүртгэгдсэн тохиолдолд 90 (ер) хоногийн дотор үнэлгээний хөтөлбөр.</w:t>
      </w:r>
    </w:p>
    <w:p>
      <w:r>
        <w:t>төслийг төрийн захиргааны байгууллагаар батлуулна;                                </w:t>
      </w:r>
    </w:p>
    <w:p>
      <w:r>
        <w:t>7.4.3.    гэрээлэгч үнэлгээний хөтөлбөрт ажил дууссанаас хойш 90 (ер) хоногийн    </w:t>
      </w:r>
    </w:p>
    <w:p>
      <w:r>
        <w:t>дотор үнэлгээний ажлын тайланг төрийн захиргааны байгууллагад ирүүлнэ;            </w:t>
      </w:r>
    </w:p>
    <w:p>
      <w:r>
        <w:t>7.4.4.    цооногийн олборлолтын туршилтын хугацаа 180 (нэг зуун ная) хоногоос     </w:t>
      </w:r>
    </w:p>
    <w:p>
      <w:r>
        <w:t>хэтрэхгүй байна;                                                                  </w:t>
      </w:r>
    </w:p>
    <w:p>
      <w:r>
        <w:t>7.4.5.    олборлолтын туршилтаар олборлосон түүхий тосыг худалдаж.                </w:t>
      </w:r>
    </w:p>
    <w:p>
      <w:r>
        <w:t>экспортолж болох бөгөөд нөөц ашигласны төлбөр, ашигг газрын тосны хэмжээг         </w:t>
      </w:r>
    </w:p>
    <w:p>
      <w:r>
        <w:t>бүтээгдэхүүн хуваалтаар зохицуулна.                                               </w:t>
      </w:r>
    </w:p>
    <w:p>
      <w:r>
        <w:t>7.5.    Үр ашиггай нээлт                                                          </w:t>
      </w:r>
    </w:p>
    <w:p>
      <w:r>
        <w:t>7.5.1.    үнэлгээний ажлын үр дүнд үр ашигтай нээлт тоггоогдвол гэрээлэгч         </w:t>
      </w:r>
    </w:p>
    <w:p>
      <w:r>
        <w:t>15 (арван тав) хоногийн дотор төрийн захиргааны байгууллагад албан ёсоор мэдэгдэх </w:t>
      </w:r>
    </w:p>
    <w:p>
      <w:r>
        <w:t>бөгөөд энэхүү мэдэгдсэн өдрийг үр ашигтай нээлтийг бүртгэсэн өдрөөр тооцно;       </w:t>
      </w:r>
    </w:p>
    <w:p>
      <w:r>
        <w:t>7.5.2.    гэрээлэгч нь баялгийн үнэлгээ, нөөцийн тооцоог төрийн захиргааны        </w:t>
      </w:r>
    </w:p>
    <w:p>
      <w:r>
        <w:t>байгууллагаар хянуулан зохих шиидвэр гаргуулж. төрийн захиргааны төв              </w:t>
      </w:r>
    </w:p>
    <w:p>
      <w:r>
        <w:t>байгууллагын дэргэдэх Эрдэс баялгийн мзргэжлийн зөвлөлөөр хэлэлцүүлнэ;            </w:t>
      </w:r>
    </w:p>
    <w:p>
      <w:r>
        <w:t>7.5.3.    гэрээлэгч нь орд ашиглах үйл ажиллагааны төлөвлөгөөг төрийн             </w:t>
      </w:r>
    </w:p>
    <w:p>
      <w:r>
        <w:t>захиргааны байгууллагаар хянуулан, төрийн захиргааны төв байгууллагын дэргэдэх    </w:t>
      </w:r>
    </w:p>
    <w:p>
      <w:r>
        <w:t>Эрдэс баялгийн мэргэжлийн зөвлөлөөр хэлэлцүүлнэ;                                  </w:t>
      </w:r>
    </w:p>
    <w:p>
      <w:r>
        <w:t>7.5.4.    төрийн захиргааны төв байгууллага Эрдэс баялгийн мэргэжлийн             </w:t>
      </w:r>
    </w:p>
    <w:p>
      <w:r>
        <w:t>зөвлөлийн дүгнэлт. зөвлөмжийг үндэслэн газрын тосны орд ашиглалтын үйл            </w:t>
      </w:r>
    </w:p>
    <w:p>
      <w:r>
        <w:t>ажиллагааны төлөвлөгөөг батална;                                                  </w:t>
      </w:r>
    </w:p>
    <w:p>
      <w:r>
        <w:t> ﻿ 9                                                                                </w:t>
      </w:r>
    </w:p>
    <w:p>
      <w:r>
        <w:t>7.5.5. гэрээлэгч болон терийн 2ахиргааны байгууллагын хүсэлтээр мөөцийн            </w:t>
      </w:r>
    </w:p>
    <w:p>
      <w:r>
        <w:t>тооцоо. эдийн засгийн үнэлгээ. газрын тосны орд ашиглалтын үйл ажиллагаамы         </w:t>
      </w:r>
    </w:p>
    <w:p>
      <w:r>
        <w:t>төлөвлөгөөнд хөндлөигийн байгууллага эсхүл шинжээчээр дүгнэлт гаргуулахтай         </w:t>
      </w:r>
    </w:p>
    <w:p>
      <w:r>
        <w:t>холбогдон гарах зардлыг гэрээлэо* хариуцна                                         </w:t>
      </w:r>
    </w:p>
    <w:p>
      <w:r>
        <w:t>        8 дугаар зүйл. Хайгуул. ашиглалтын үйл ажиллагаа эрхлэн явуулах            </w:t>
      </w:r>
    </w:p>
    <w:p>
      <w:r>
        <w:t>8.1.    Хөдөлмөр хамгаалал, аюулгүй ажиллагаа, байгаль орчин                       </w:t>
      </w:r>
    </w:p>
    <w:p>
      <w:r>
        <w:t>8.1.1.    гэрээлэгч нь газрын тосны хайгуул. ашиглалтын үйл ажиллагаанд            </w:t>
      </w:r>
    </w:p>
    <w:p>
      <w:r>
        <w:t>Газрын тосны тухай хуулийн 8.1.9-т заасан дүрмийг мөрдөж ажиллана;                 </w:t>
      </w:r>
    </w:p>
    <w:p>
      <w:r>
        <w:t>8.1.2.    гэрээлэгч хөдөлмөр хамгаалал, аюулгүй ажиллагаа, байгаль орчныг          </w:t>
      </w:r>
    </w:p>
    <w:p>
      <w:r>
        <w:t>хамгаалах, нөхөн сэргээхтэй холбогдссн осол, зөрчил гарсан тохиолдолд төрийн       </w:t>
      </w:r>
    </w:p>
    <w:p>
      <w:r>
        <w:t>захиргааны болон холбогдох байгууллагад нэн даруй мэдзгдэж, уг зөрчлийг арилгах    </w:t>
      </w:r>
    </w:p>
    <w:p>
      <w:r>
        <w:t>арга хэмжээг шуурхай авна;                                                         </w:t>
      </w:r>
    </w:p>
    <w:p>
      <w:r>
        <w:t>8.1.3.    гэрээлэгч нь үйл ажиллагаагаа эхлэхээс өмнө байгаль орчинд нөлөөлөх      </w:t>
      </w:r>
    </w:p>
    <w:p>
      <w:r>
        <w:t>байдлын нарийвчилсан үнэлгзэ хийлгэх, үнзлгээний ажлын тайлангийн эх хувийг        </w:t>
      </w:r>
    </w:p>
    <w:p>
      <w:r>
        <w:t>төрийн захиргааны байгууллагад хүлээлгэн өгнө;                                     </w:t>
      </w:r>
    </w:p>
    <w:p>
      <w:r>
        <w:t>8.1.4.    байгаль орчныг хамгаалах. нөхөн сэргээлт хийх, хайгуул, ашиглалтын       </w:t>
      </w:r>
    </w:p>
    <w:p>
      <w:r>
        <w:t>барилга байгууламжийг татан буулгахад шаардагдах хөрөнгийг орд ашиглах үйл         </w:t>
      </w:r>
    </w:p>
    <w:p>
      <w:r>
        <w:t>ажиллагааны төлөвлөгөөнд тусгана;                                                  </w:t>
      </w:r>
    </w:p>
    <w:p>
      <w:r>
        <w:t>8.1.5.    гэрээлэгч нь хайгуул, ашиглалтын үйл ажиллагааны явцад түүх, соёлын      </w:t>
      </w:r>
    </w:p>
    <w:p>
      <w:r>
        <w:t>олдвор, эд өлгийн зүйл илэрсэн тохиолдолд тухайн газарт явуулж байгаа үйл          </w:t>
      </w:r>
    </w:p>
    <w:p>
      <w:r>
        <w:t>ажиллагаагаа зогсоон, нэн даруй хопбогдох байгууллагад мэдэгдэнэ.                  </w:t>
      </w:r>
    </w:p>
    <w:p>
      <w:r>
        <w:t>8.2.    Бараа, ажил үйлчилгээ. сургалт. хөдөлмөр эрхлэлт                           </w:t>
      </w:r>
    </w:p>
    <w:p>
      <w:r>
        <w:t>8.2.1. гэрээлэгч өөрийн үйл ажиллагаанд шаардагдах бараа. ажил. үйлчилгээ          </w:t>
      </w:r>
    </w:p>
    <w:p>
      <w:r>
        <w:t>худалдан авах. туслан гүйцэтгэгч сонгохдоо Монгол Улсад бүртгэлтэй татвар телеп!   </w:t>
      </w:r>
    </w:p>
    <w:p>
      <w:r>
        <w:t>аж ахуйн мэгжид тэргүүн ээлжинд давуу эрх олгоно;                                  </w:t>
      </w:r>
    </w:p>
    <w:p>
      <w:r>
        <w:t>8 2 2. гэрээлэгч энэхүү гэрээним 8.2.1-д заасан үүргээ биелүүлэх боломжгүй         </w:t>
      </w:r>
    </w:p>
    <w:p>
      <w:r>
        <w:t>тохиолдолд төрийн захиргааны байгууллагад эохих есоор мэдэгдэж, нотолсноор         </w:t>
      </w:r>
    </w:p>
    <w:p>
      <w:r>
        <w:t>энэхүү үүргээс бүрэн эсхүл хэсэгчлэн чөгөөлөгдөж болно;                            </w:t>
      </w:r>
    </w:p>
    <w:p>
      <w:r>
        <w:t>8.2.3.    гэрээлэгч ажиллагсдыг сонгон шалгаруулахдаа Монгол Улсын                 </w:t>
      </w:r>
    </w:p>
    <w:p>
      <w:r>
        <w:t>иргэдийг тэргүүн ээлжинд авч ажиллуүлна. Гэрээлэгч нь нарийн мэргэжилтзй ур        </w:t>
      </w:r>
    </w:p>
    <w:p>
      <w:r>
        <w:t>чадвар бүхий гадаадын ажиллах хүч, мэргэжилтэнд Монгол Улсад хөдөлмөр эрхлэх       </w:t>
      </w:r>
    </w:p>
    <w:p>
      <w:r>
        <w:t>зөвшөөрөл авах. сунгалт хийлгэхдээ Ажиллах хүч гадаадад гаргах. гадаадаас          </w:t>
      </w:r>
    </w:p>
    <w:p>
      <w:r>
        <w:t>ажиллах хүч, мэргэжилтэн авах тухай хуулийн дагуу шийдвэрлүүлнэ;                   </w:t>
      </w:r>
    </w:p>
    <w:p>
      <w:r>
        <w:t>8.2.4.    гэрээлэгч нь адил үнэлэмж бүхий хөдөлмөрт ижил цалии олгох зарчим        </w:t>
      </w:r>
    </w:p>
    <w:p>
      <w:r>
        <w:t>баримтална;                                                                        </w:t>
      </w:r>
    </w:p>
    <w:p>
      <w:r>
        <w:t>8.2.5.    гэрээний дагуу үүрэгг ажлаа гүйцэтгэж яваад үйлдвэрлэлийн ослоор         </w:t>
      </w:r>
    </w:p>
    <w:p>
      <w:r>
        <w:t>хөдөлмөрийн чадвараа түр буюу бүрмөсөн алдсан тохиолдолд гэрээлэгч нь              </w:t>
      </w:r>
    </w:p>
    <w:p>
      <w:r>
        <w:t>ажиллагсдад хөдөлмөрийн чадвар алдсаны тэтгэмжийн нөхөн төлберийг Монгол           </w:t>
      </w:r>
    </w:p>
    <w:p>
      <w:r>
        <w:t>Улсын хууль тогтоомжийн дагуу төлнө;                                               </w:t>
      </w:r>
    </w:p>
    <w:p>
      <w:r>
        <w:t> </w:t>
      </w:r>
    </w:p>
    <w:p>
      <w:pPr>
        <w:pStyle w:val="Heading1"/>
      </w:pPr>
      <w:proofErr w:type="gramStart"/>
      <w:r>
        <w:t>878. Өмнөговь аймгийн Ноён сум болон Терра Энержи ХХК-ийн хооронд байгуулсан хамтын ажиллагааны гэрээ</w:t>
      </w:r>
      <w:proofErr w:type="gramEnd"/>
    </w:p>
    <w:p>
      <w:r>
        <w:t>﻿ӨМНӨГОВЬ АЙМАГ TERRA ENERGYНОЁН СУМ   </w:t>
      </w:r>
    </w:p>
    <w:p>
      <w:r>
        <w:t>                                          </w:t>
      </w:r>
    </w:p>
    <w:p>
      <w:r>
        <w:t>                                          </w:t>
      </w:r>
    </w:p>
    <w:p>
      <w:r>
        <w:t>ХАМТЫН АЖИЛЛАГААНЫ ГЭРЭЭ                         </w:t>
      </w:r>
    </w:p>
    <w:p>
      <w:r>
        <w:t>                                          </w:t>
      </w:r>
    </w:p>
    <w:p>
      <w:r>
        <w:t>                                          </w:t>
      </w:r>
    </w:p>
    <w:p>
      <w:r>
        <w:t>   2017 оны 09 сарын 11-ны өдөр           </w:t>
      </w:r>
    </w:p>
    <w:p>
      <w:r>
        <w:t> ХАВСРАЛТ 1: ATTACHMENT 1:                                                   </w:t>
      </w:r>
    </w:p>
    <w:p>
      <w:r>
        <w:t>    НОЁН СУМЫН ЗАМЫН ТЕХНИК ЗАСВАР ҮЙЛЧИЛГЭЭНИЙ АЖЛЫН ХАМРАХ ХҮРЭЭSCOPE OF WORK FOR NOYUN SOUM ROAD MAINTENANCE                                                     </w:t>
      </w:r>
    </w:p>
    <w:p>
      <w:r>
        <w:t>1.  Ажлын хамрах хүрээ Scope of Work                                                   </w:t>
      </w:r>
    </w:p>
    <w:p>
      <w:r>
        <w:t>1.1 Дараах үйлчилгээг Ноён суманд үзүүлнэ. Үүнд: The following services are to be provided to Noyon soum:        </w:t>
      </w:r>
    </w:p>
    <w:p>
      <w:r>
        <w:t>    4.    Төслийн талбайгаас Ноён сум хүртэлх замыг улирал тутам тэгшлэх (ойролцоогоор 20 км)7. Grading of the road from the Project to Noyon soum on a quarterly basis (approximately 20 kilometres); </w:t>
      </w:r>
    </w:p>
    <w:p>
      <w:r>
        <w:t>    5.    Наадмын морины уралдааны замыг жил бүр тэгшлэх (ойролцоогоор 10 км)8.    Grading of the Nadaam horse racing circuit on an annual basis (approximately 10 kilometres); and                        </w:t>
      </w:r>
    </w:p>
    <w:p>
      <w:r>
        <w:t>    6.    Цаг агаарын онцгой нөхцөл байдлаас шалтгаалан (зам нурах эвдрэх), хүсэлтийн дагуу Төслийн талбайгаас Ноён сум хүртэлх замд засвар үйлчилгээ хийх 9.    Emergency repairs where required as result of extreme weather conditions (i.e. wash outs) to the road from the Project to Noyon, upon request and acknowledgement that repairs requested are not for routine maintenance.         </w:t>
      </w:r>
    </w:p>
    <w:p>
      <w:r>
        <w:t>2.  Компанийн эрх, үүрэг Rights and Obligations of the Company                           </w:t>
      </w:r>
    </w:p>
    <w:p>
      <w:r>
        <w:t>2.1 Ажлыг гүйцэтгэхэд зориулан грэйдэрээр хангах, үүнд түлш багтана. Provision of a grader to implement the Scope of Works, inclusive of fuel.                                              </w:t>
      </w:r>
    </w:p>
    <w:p>
      <w:r>
        <w:t>2.2 Ажлыг гүйцэтгэхийн тулд ажилтнууд болон хяналт удирдлагаар хангах, ХХХХ-аар хангах Provision of personnel including supervision, complete with required PPE, to implement the Scope of Works                   </w:t>
      </w:r>
    </w:p>
    <w:p>
      <w:r>
        <w:t>2.3 1.1 а) болон 1.1 b) зүйлийн цаг хугацааг баталгаажуулах үүднээс хамгийн багадаа хоёр долоо хоногийн өмнө Орон нутагт (Ноён сумын захиргаагаар дамжуулан) харилцан мэдээлэхCommunication confirming timing of items 1.1 a) and 1.1 b) with the Community (via Noyon soum administration) a minimum of two (2) weeks in advance. </w:t>
      </w:r>
    </w:p>
    <w:p>
      <w:r>
        <w:t>2.4 Тоног төхөөрөмж, операторуудын бүх зөвшөөрөл, гэрчилгээ, лиценз, даатгалуудAll permits, certificates, licenses and insurances for equipment and operators.                                                  </w:t>
      </w:r>
    </w:p>
    <w:p>
      <w:r>
        <w:t>2.5 Шаардлагатай тохиолдолд, яаралтай мэдэгдэл авсан даруйд Компанийн үйл ажиллагааны шаардлагын дагуу тоног төхөөрөмж, ажиллах хүчийг эрэмбийн дагуу тараан байрлуулах чадвар Ability to prioritize deployment of equipment and personnel to address Company operational requirements at short notice, if required.                                                       </w:t>
      </w:r>
    </w:p>
    <w:p>
      <w:r>
        <w:t>3.  Орон нутгийн эрх, үүрэг Rights and Obligations of the Community                         </w:t>
      </w:r>
    </w:p>
    <w:p>
      <w:r>
        <w:t>3.1 Харилцан зөвшөөрсөн төлөвлөгөөг ЦӨ-д бэлтгэн өгөх, үүнд дараах багтана:   Provision of an agreed plan to TU including: 12. Agreed areas for soum road maintenance works.               </w:t>
      </w:r>
    </w:p>
    <w:p>
      <w:r>
        <w:t> ﻿3.1.2 ХАХ-ны дүрмийн шаардлагуудад нийцүүлэн, ХАХ-ноос баталсан төсөл, хөтөлбөрүүдийг дэмжин ажиллана. To support projects and programs approved by the CCC, that conform with requirements of the CCC Charter;                  </w:t>
      </w:r>
    </w:p>
    <w:p>
      <w:r>
        <w:t>3.1.3 ХАХ-ны хурлуудын бүрэн тэмдэглэлүүдийг ХАХ-оос хүлээн авч,  хэрэглэнэ. To be provided with, or with access to, full minutes from all  CCC meetings, by the CCC; </w:t>
      </w:r>
    </w:p>
    <w:p>
      <w:r>
        <w:t>3.1.4 ХАХ-ны үйл ажиллагааны аливаа зөрчлөөс зайлсхийн ажиллаж байгаа </w:t>
      </w:r>
    </w:p>
    <w:p>
      <w:r>
        <w:t>      нотолгоог хүсэх, үйл ажиллагаанд хяналт тавин ажиллана. To request evidence of due diligence, or conduct audit on, the activities of the CCC;                                         </w:t>
      </w:r>
    </w:p>
    <w:p>
      <w:r>
        <w:t>3.1.5 ХАХ-ноос хэрэгжүүлсэн харилцан зөвшөөрсөн санаачилгуудын ахиц, </w:t>
      </w:r>
    </w:p>
    <w:p>
      <w:r>
        <w:t>      биелэлтийн талаарх тайлангуудыг ХАХ-оос авах эсхүл хэрэглэх боломжтой.To be provided with, or with access to, reports on progress and completion of agreed initiatives implemented by the CCC, by the CCC;                                                       </w:t>
      </w:r>
    </w:p>
    <w:p>
      <w:r>
        <w:t>3.1.6 орон нутгийн ёс заншлыг хүндэтгэх, түүх, соёлын дурсгалт газрыг </w:t>
      </w:r>
    </w:p>
    <w:p>
      <w:r>
        <w:t>      хадгалж, хамгаалах талаарх хуулийн дагуу хүлзэсэн үүргээ биелүүлэн орон нутагтай хамтран ажиллана.To respect local customs and traditions, and cooperate with the Community to protect historical and cultural memorials under the law;                                                       </w:t>
      </w:r>
    </w:p>
    <w:p>
      <w:r>
        <w:t>3.1.7 Сум болон багийн хурлууд зэрэг сонгогдсон засаг захиргааны  бүтцүүдийг хамруулан оролцуулах үйл явцаар дамжуулан асуудлын шийдвэрлэхтэй холбоотой Монгол улсын хууль тогтоомж, дүрэм журмыг баримтлан ажиллана. To comply with Mongolian legislation and regulations, including those related to resolution of issues through due processes involving elected administrative structures such as soum and bagh Khural meetings;                                          </w:t>
      </w:r>
    </w:p>
    <w:p>
      <w:r>
        <w:t>3.1.8 Улс төрийн хувьд ХАХ-гтөвийг сахин ажиллуулна. To ensure that the CCC operates with political neutrality; and </w:t>
      </w:r>
    </w:p>
    <w:p>
      <w:r>
        <w:t>3.1.9 Гэрээг бусад, холбоогүй асуудлуудын зорилгод хүргэх хэрэгсэл бүхий </w:t>
      </w:r>
    </w:p>
    <w:p>
      <w:r>
        <w:t>      механизм болгон ашиглахгүй. To not use the Agreement as a mechanism with which to  leverage other, unrelated issues. </w:t>
      </w:r>
    </w:p>
    <w:p>
      <w:r>
        <w:t>3.2   Захиргаа The Administration:                                            </w:t>
      </w:r>
    </w:p>
    <w:p>
      <w:r>
        <w:t>3.2.1 Компани болон Орон нутаг төлөвлөсний дагуу хамтран ажиллаж байгааг хангахын тулд энэ Гэрээний хэрэгжилтэд хяналт тавих To oversee implementation of this Agreement to ensure that the Company and Community are cooperating as intended; and                                                            </w:t>
      </w:r>
    </w:p>
    <w:p>
      <w:r>
        <w:t>3.2.2 Хуулийн дагуу олгогдсон өөрийн бүрэн эрхийн хүрээнд, Компанийн үйл ажиллагаатай холбоотой аливаа асуудал эсхүл хүсэлтийг анхааран авч үзэх, шийдвэрлэх.  To consider and solve any issues or requests related to operations of the Company within its capacity granted by laws. </w:t>
      </w:r>
    </w:p>
    <w:p>
      <w:r>
        <w:t>3.3   Орон нутаг: The Community:                                                 </w:t>
      </w:r>
    </w:p>
    <w:p>
      <w:r>
        <w:t>3.3.1 Монгол улсын хууль, дүрэм журмын дагуу Компанид дэмжлэг үзүүлнэ.   To provide support to the Company in accordance with Mongolian laws and regulations;                                </w:t>
      </w:r>
    </w:p>
    <w:p>
      <w:r>
        <w:t> between the Company and the Community in accordance with the Law on Minerals, and Resolution No. 179 of 2016 of the Government of Mongolia.                                       </w:t>
      </w:r>
    </w:p>
    <w:p>
      <w:r>
        <w:t>                                                                           WHEREAS, the Parties shall engage and cooperate on the implementation of the Agreement with representative participation.                                                 </w:t>
      </w:r>
    </w:p>
    <w:p>
      <w:r>
        <w:t>1.    НЭР ТОМЬЁОНЫ ТОДОРХОЙЛОЛТ DEFINITIONS OF TERMS                                          </w:t>
      </w:r>
    </w:p>
    <w:p>
      <w:r>
        <w:t>1.1   "Төсөл” гэж Ноён сумын хэмжээнд явуулж байгаа Терра Энержи ХХК болон түүний салбар компаниудын бүх үйл ажиллагааг хэлнэ.“Project” means all activities of Terra Energy LLC and its subsidiaries in within Noyon soum. </w:t>
      </w:r>
    </w:p>
    <w:p>
      <w:r>
        <w:t>1.2   "Орон нутаг" гэж Ноён сумын иргэд, оршин суугчдыг хэлнэ. "Community” means the residents of Noyon soum.                </w:t>
      </w:r>
    </w:p>
    <w:p>
      <w:r>
        <w:t>1.3   “Хамтын ажиллагааны хороо" эсхүл “ХАХ” нь 4-р заалтад заасан утгатай байна“Community Cooperation Committee" or “CCC” has the meaning as outlined in Clause 4. </w:t>
      </w:r>
    </w:p>
    <w:p>
      <w:r>
        <w:t>1.4   “Хамтын ажиллагааны хорооны дүрэм эсхүл “ХАХ-ны дүрэм" нь 5-р заалтад заасан утгатай байна.“Community Cooperation Committee Charter” or “CCC Charter” has the meaning as outlined in Clause 5. </w:t>
      </w:r>
    </w:p>
    <w:p>
      <w:r>
        <w:t>1.5   “Орон нутгийг дэмжих сан эсхүл" “ОНХС” нь 6- заалтад заасан утгатай байна.  “Community Support Fund” or “CSF" has the meaning as”                                                              outlined in Clause 6. </w:t>
      </w:r>
    </w:p>
    <w:p>
      <w:r>
        <w:t>2.    ХАМТЫН АЖИЛЛАГААНЫ ЗАРЧМУУД PRINCIPLES OF COOPERATION                                     </w:t>
      </w:r>
    </w:p>
    <w:p>
      <w:r>
        <w:t>2.1   Талууд бүхий л хугацаанд холбогдох хууль тогтоомж, дүрэм журмын хүрээнд хамтран ажиллана.  The Parties shall cooperate within the framework of applicable</w:t>
      </w:r>
    </w:p>
    <w:p>
      <w:r>
        <w:t>legislation and regulation at all times. </w:t>
      </w:r>
    </w:p>
    <w:p>
      <w:r>
        <w:t>2.1   Талууд шударгаар, харилцан бие биенийхээ ашиг сонирхлыг дэмжих, мэдээллийн ил тод, нээлттэй байдлыг хангаж, ашиг сонирхлын зөрчил болон үл ойлголцлоос ангид байх зарчмыг баримтална. The Parties will respect the interests and works of each other Party, and communicate with one another carefully and transparently to avoid conflict and/or misunderstanding. </w:t>
      </w:r>
    </w:p>
    <w:p>
      <w:r>
        <w:t>2.3   Орон нутгийн нийгзм, эдийн засгийн хөгжлийг дэмжих зорилгоор үр дүнтэй, ил тод, харилцан ач холбогдол бүхий хамтын ажиллагааг дэмжин хөгжүүлнэ. The Parties will engage cooperatively in support of the social and economic development of the Community. </w:t>
      </w:r>
    </w:p>
    <w:p>
      <w:r>
        <w:t>3.    ТАЛУУДЫН ХЭРЭГЖҮҮЛЭХ ЧИГ ҮҮРЭГ RIGHTS AND OBLIGATIONS OF THE PARTIES                         </w:t>
      </w:r>
    </w:p>
    <w:p>
      <w:r>
        <w:t>3.1   Бүх Талууд:                                                          All Parties:                                                  </w:t>
      </w:r>
    </w:p>
    <w:p>
      <w:r>
        <w:t>3.1.1 Энэ Гэрээний Талууд хамтран ажиллах зорилготой. To work in a spirit of cooperation with the Parties to this Agreement;                                                    </w:t>
      </w:r>
    </w:p>
    <w:p>
      <w:r>
        <w:t> ﻿3.3.2 хуулийн хүрээнд шаардлагатай зөвшөөрөл өгөх, төслийн үйл ажиллагаатай холбоотой тодорхой асуудлаар дэмжлэг туслалцаа үзүүлнэ.To provide assistance or support to the Company to obtain any permits required by laws, and to solve any issues related to the project activities; and                                         </w:t>
      </w:r>
    </w:p>
    <w:p>
      <w:r>
        <w:t>3.3.3 Сум, багийн Иргэдийн төлөөлөгчдийн хурлууд дээр ХАХ-ны хурлуудын үр дүнгийн талаар мэдээлнэ.To be briefed regarding outcomes of the CCC meetings, at ХАХ-ны гишүүд  Meetings of the Citizens’ Representatives of the soum and bagh, by members of the CCC. </w:t>
      </w:r>
    </w:p>
    <w:p>
      <w:r>
        <w:t>3.4   Компани: The Company;                                                    </w:t>
      </w:r>
    </w:p>
    <w:p>
      <w:r>
        <w:t>3.4.1 Уурхайн төслийн хүрээнд хийгдэх бараа, бүтээгдэхүүний хангалт, үйлдвэрлэл, үйлчилгээнд чанар, зардлын хувьд зах зээлд өрсөлдөх орон нутгийн аж ахуйн нэгжээр зах зээлийн үнээр ханган нийлүүлэлтийг гүйцэтгүүлнэ. To engage and support, where possible, local enterprises in the supply of goods and services required for the project, that are market competitive in terms of quality and cost; </w:t>
      </w:r>
    </w:p>
    <w:p>
      <w:r>
        <w:t>3.4.2 Төслийн хүрээнд нийт ажиллагсдын 50-иас/тавь/дээш хувийг нэн тэргүүнд Ноён сумын иргэдийг ажиллуулахыг эрмэлзэнэ. To endeavour to employ citizens from Noyon soum as a priority, targeting minimum of fifty per cent (50%) of all employees onsite;                                               </w:t>
      </w:r>
    </w:p>
    <w:p>
      <w:r>
        <w:t>3.4.3 Сумын Хөдөлмөр халамж үйлчилгээний газарт бүртгэлтэй орон нутгийн иргэдэд тавигдах ажлын байрны шаардлагуудыг анхааран авч үзнэ.To consider against the agreed position requirement any local citizens for employment who are registered at the labour and care service department of Noyon soum;                          </w:t>
      </w:r>
    </w:p>
    <w:p>
      <w:r>
        <w:t>3.4.4 3.4.1, 3.4.2, 3.4.3 заалтад заасны дагуу гэрээлэгч, дэд гэрээлэгч нарыг дэмжин ажиллана.To encourage contractors and sub-contractors similarly as per Clauses 3.4.1, 3.4.2 and 3.4.3; </w:t>
      </w:r>
    </w:p>
    <w:p>
      <w:r>
        <w:t>3.4.5 Бүтээгдхүүн, үйлчилгээний тендер эсхүл хангамжийн талаарх аливаа хүсэлтийг ил тод, нээлттэй арга барилаар Орон нутагг мэдээлнэ.To inform the Community of any requests for procurement or tenders for goods and services in an open and transparent manner; </w:t>
      </w:r>
    </w:p>
    <w:p>
      <w:r>
        <w:t>3.4.6 Орон нутгийн иргэд болон аж ахуйн нэгжийн оролцоо, дэмжлэг туслалцааны талаарх мэдээллийг ил тод хэвлэн нийтлэх To transparently publish information regarding the engagement and support of local citizens and entities;                     </w:t>
      </w:r>
    </w:p>
    <w:p>
      <w:r>
        <w:t>3.4.7 Хавсралт 1 [Ажлын хамрах хүрээ]-нд тодорхойлсны дагуу, төлөвлөсөн болон онцгой байдлын замын ажлуудад туслахTo assist with planned and emergency road works, as described in Appendix 1 [Scope of Works]; </w:t>
      </w:r>
    </w:p>
    <w:p>
      <w:r>
        <w:t>3.4.8 Үндэсний хэмжээнд зарласан онцгой байдлын тохиолдолд, техник хэрэгсэл, хүн хүчний туслалцааг сайн дурын үндсэн дээр үзүүлнэ.To provide equipment, technical assistance and workforce on -        voluntary-basis in the event of a declared national emergency; and                                                             </w:t>
      </w:r>
    </w:p>
    <w:p>
      <w:r>
        <w:t>3.4.9 Орон нутгийн ажилчдыг ажлын байран дээр сургаж дадлагажуулах, ажил To train local employees at their workplaces and improve or     </w:t>
      </w:r>
    </w:p>
    <w:p>
      <w:r>
        <w:t> мэргэжлийг нь дээшлүүлэх. upgrade their professional skills.                             </w:t>
      </w:r>
    </w:p>
    <w:p>
      <w:r>
        <w:t>4.    ХАМТЫН АЖИЛЛАГААНЫ ХОРОО COMMUNITY COOPERATION COMMITTEE                                </w:t>
      </w:r>
    </w:p>
    <w:p>
      <w:r>
        <w:t>4.1   ХАХ нь зарчмын хувьд, Орон нутгаас, түүнчлэн Захиргаа болон Компаниас хүлээн авсан саналуудыг хүлээн авах, үнэлгээ хийх, хэрэгжүүлэх зорилготой.The purpose of the CCC is to receive, evaluate and implement proposals received principally from the Community, but also from the Administration and the Company.                       </w:t>
      </w:r>
    </w:p>
    <w:p>
      <w:r>
        <w:t>4.2   ХАХ гурван Зөвлөхтэй байна: The CCC shall have three Sponsors:                             </w:t>
      </w:r>
    </w:p>
    <w:p>
      <w:r>
        <w:t>4.2.1 Өмнөговь аймгийн Засаг даргын орлогч The Deputy Governor of Umnugovi aimag;                         </w:t>
      </w:r>
    </w:p>
    <w:p>
      <w:r>
        <w:t>4.2.2 Ноён сумын Засаг даргын орлогч The Deputy Governor of Noyon soum; and                         </w:t>
      </w:r>
    </w:p>
    <w:p>
      <w:r>
        <w:t>4.2.3 Компанийн гүйцэтгэх захирал The Executive Director of the Company.                         </w:t>
      </w:r>
    </w:p>
    <w:p>
      <w:r>
        <w:t>4.3   ХАХ есэн (7) гишүүнээс бүрдэнэ: The CCC shall comprise seven (7) Members:                      </w:t>
      </w:r>
    </w:p>
    <w:p>
      <w:r>
        <w:t>4.3.1 Компани гурван гишүүн томилно Company to nominate three (3) Members; and                     </w:t>
      </w:r>
    </w:p>
    <w:p>
      <w:r>
        <w:t>4.3.2 Орон нутгаас дөрвөн гишүүн томилно. Community to elect four (4) Members.                           </w:t>
      </w:r>
    </w:p>
    <w:p>
      <w:r>
        <w:t>4.4   ХАХ-ын хэмжээнд гүйцэтгэх үүрэгт дараах багтана: Roles within the CCC shall include as follows:                 </w:t>
      </w:r>
    </w:p>
    <w:p>
      <w:r>
        <w:t>4.4.1 Зөвлөхүүд ХАХ-ны өдөр тутмын үйл ажиллагааны хэсэг болж ажиллахгүй, гэхдээ ХАХ-ны гишүүдийн үйл ажиллагааг удирдан хянаж, ХАХ-ны хэмжээнд хамгийн дээд бүрэн эрхийг хамтдаа эдэлнэ. Sponsors shall not be part of the day-to-day operation of the CCC, but shall oversee activity of Members of the CCC and collectively hold highest authority within the CCC;            </w:t>
      </w:r>
    </w:p>
    <w:p>
      <w:r>
        <w:t>4.4.2 Орон нутгийн нэг гишүүнийг ХАХ-ны даргаар томилох бөгөөд ХАХ-ны тэргүүний хувьд хорооны үйл ажиллагааг хариуцан ажиллана.One Member from the Community shall be elected within the CCC as the Chairperson, and as the Head of the CCC shall hold responsibility for its activity; </w:t>
      </w:r>
    </w:p>
    <w:p>
      <w:r>
        <w:t>4.4.3 Орон нутгийн нэг гишүүнийг ХАХ-ны няравын ажилд томилно. Тэр ХАХ-ны авч явуулсан үйл ажиллагааны тайлан, санхүүгийн бүртгэлийг хариуцна. One Member from the Company shall be elected as Treasurer of the CCC, and shall be responsible for financial administration and reporting of activity undertaken by the CCC; </w:t>
      </w:r>
    </w:p>
    <w:p>
      <w:r>
        <w:t>4.4.4 Компанийн нэг гишүүнийг ХАХ-ны нарийн бичгийн даргаар томилох бөгөөд хурлын тэмдэглэлийн бэлтгэл болон баримт бичгийн хяналт, тайлангууд, бусад харилцаа холбоог хариуцан ажиллана.     One Member from the Company shall be elected as Secretary of the CCC, and shall be responsible for preparation and document control of minutes, reports and other communication; and    ‘ </w:t>
      </w:r>
    </w:p>
    <w:p>
      <w:r>
        <w:t>4.4.5 Бусад гишүүдийн тусгай үүргийг ХАХ-ноос тогтоож болно, гэхдээ заавал тодорхойлох шаардлага тавихгүй.Specific roles of other Members may be defined by the CCC itself, but do not require to be.                              </w:t>
      </w:r>
    </w:p>
    <w:p>
      <w:r>
        <w:t> ﻿4.5   XAX нь Дүрэм буюу “ХАХ-ны дүрэм" боловсруулна. Энэхүү дүрэмд ХАХ- ны спонсоруудын баталсан хүрээнд бие даасан үйл ажиллагааг явуулахад шаардлагатай хяналтыг тодорхойлно.The ССС shall develop a Charter, the “CCC Charter", which shall define controls necessary to allow for autonomous operation within a defined framework approved by the CCC sponsors.                                                         </w:t>
      </w:r>
    </w:p>
    <w:p>
      <w:r>
        <w:t>5.    ХАМТЫН АЖИЛЛАГААНЫ ХОРООНЫ ДҮРЭМ COMMUNITY COOPERATION COMMITTEE CHARTER                          </w:t>
      </w:r>
    </w:p>
    <w:p>
      <w:r>
        <w:t>5.1   ХАХ-ны дүрмийг ХАХ-ны үйл ажиллагааг чиглүүлэн зохицуулах дотоод дүрэм журмуудын цогц болгон боловсруулна.  The CCC Charter is to be developed as a set of internal bye laws that shall govern the operation of the CCC. </w:t>
      </w:r>
    </w:p>
    <w:p>
      <w:r>
        <w:t>5.2   ХАХ-ны дүрмийг: The CCC Charter is to be:                                        </w:t>
      </w:r>
    </w:p>
    <w:p>
      <w:r>
        <w:t>5.2.1 ХАХ-ны гишүүд боловсруулна. Developed by the CCC members;                                    </w:t>
      </w:r>
    </w:p>
    <w:p>
      <w:r>
        <w:t>5.2.2 ХАХ-ны спонсорууд батална. Approved by the CCC sponsors; and                                </w:t>
      </w:r>
    </w:p>
    <w:p>
      <w:r>
        <w:t>5.2.3 Нэмэлт өөрчлөлтөөр, энэ гэрээний хэсгийг бүрдүүлэх бөгөөд заавал биелүүлэх үүрэг байна.   Form part of this Agreement, by amendment, and thus binding. </w:t>
      </w:r>
    </w:p>
    <w:p>
      <w:r>
        <w:t>5.3   ХАХ-ны дүрмийн нөхцөлүүдэд дараах хэсгүүдийн талаар дэлгэрэнгүй багтаан оруулсан байна, гэхдээ үүгээр хязгаарлагдахгүй:    Provisions shall be made within the CCC Charter to adequately cover in appropriate detail aspects including but not limited to: </w:t>
      </w:r>
    </w:p>
    <w:p>
      <w:r>
        <w:t>5.3.1 аж ахуйн нэгж үүсгэн байгуулах Entity establishment;                                            </w:t>
      </w:r>
    </w:p>
    <w:p>
      <w:r>
        <w:t>5.3.2 бүрэн эрхүүдийг тодорхойлохDefinition of authorities;                                       </w:t>
      </w:r>
    </w:p>
    <w:p>
      <w:r>
        <w:t>5.3.3 ХАХ-ны төсөв, үүнд үйл ажиллагааны зардал багтана CCC budget including operating costs;                            </w:t>
      </w:r>
    </w:p>
    <w:p>
      <w:r>
        <w:t>5.3.4 Нягтлаи бодох бүртгэл болон аудитын шаардлагууд Accounting and audit requirements;                               </w:t>
      </w:r>
    </w:p>
    <w:p>
      <w:r>
        <w:t>5.3.5 Саналын үнэлгээний аргачлал Proposal evaluation methodology;                                 </w:t>
      </w:r>
    </w:p>
    <w:p>
      <w:r>
        <w:t>5.3.6 Хангамжийн үйл явцууд Procurement processes; and </w:t>
      </w:r>
    </w:p>
    <w:p>
      <w:r>
        <w:t>5.3.7 Тайлагнах, харилцан мэдээлэх шаардлагууд Reporting and communication requirements.                         </w:t>
      </w:r>
    </w:p>
    <w:p>
      <w:r>
        <w:t>6.    ОРОН НУТГИЙГ ДЭМЖИХ САН COMMUNITY SUPPORT FUND                                           </w:t>
      </w:r>
    </w:p>
    <w:p>
      <w:r>
        <w:t>6.1   Орон нутгийн нийгэм эдийн засгийн хөгжлийн асуудлыг хэрэгжүүлэхэд харилцан зөвшөөрсөн, үнэлгээ өгсөн саналуудыг ХАХ-ны хувьд батлан хэрэгжүүлэхийн тулд, Компани Орон нутгийг дэмжих санд (ОНДС)-нд- санхүүгийн дэмжлэг үзүүлнэ.In order for the CCC to enact proposals for local social and economic development evaluated and agreed to be implemented for the Community, the Company shall make financial contributions to a Community Support Fund (“CSF”).     </w:t>
      </w:r>
    </w:p>
    <w:p>
      <w:r>
        <w:t>6.2   ОНХС-нд оруулах Компанийн тусламжийн хэмжээ cap тутамд хорин The Company contribution to the CSF will be twenty-five million  </w:t>
      </w:r>
    </w:p>
    <w:p>
      <w:r>
        <w:t> таван сая төгрөг (25 000 000) байх бөгөөд сарын эцэст 30 хоногийн дотор төлөх ёстой. Mongolian tugrug per month (MNT 25,000,000 p.m.), payable within 30 days of the end of the month.                           </w:t>
      </w:r>
    </w:p>
    <w:p>
      <w:r>
        <w:t>6.3   Компанийн хандив тусламжийн мөнгийг ХАХ-ны дүрэмд тодорхойлсон дансанд байршуулна.     The Company contributions will be deposited into an account as defined within the CCC Charter. </w:t>
      </w:r>
    </w:p>
    <w:p>
      <w:r>
        <w:t>6.4   Дараах тохиолдолд Компани нь ОНДС-д төлөх сарын төлбөрөөс чөлөөлөгдөнө:The Company is excepted from making monthly contribution to the CDF in any month if:                                          </w:t>
      </w:r>
    </w:p>
    <w:p>
      <w:r>
        <w:t>6.4.1 Тухайн сард аливаа шалтгаанаар нүүрс экспортлоогүй бол, Монгол улсын гаалийн байгууллагаас баримтжуулсан байх, For any reason, where no coal has been exported in such month, as documented by the Mongolian Customs Authority;          </w:t>
      </w:r>
    </w:p>
    <w:p>
      <w:r>
        <w:t>6.4.2 Орон нутгийн иргэдийн хууль бус үйл ажиллагааны улмаас нүүрсний экспорт ноцтойгоор тасалдсан бол, сарын хугацаанд (ажил) тасалдсан өдрийн тоотой пропорционалиар уялдуулан төлбөл зохих төлбөрийн дүнг хоног тутам бууруулна. Where coal export is seriously disrupted by illegal activities of the Community, amount payable shall be reduced on daily pro rata basis relative to the number of days disruption in month; or </w:t>
      </w:r>
    </w:p>
    <w:p>
      <w:r>
        <w:t>6.4.3 Орон нутгийн иргэдийн хууль бус үйлдлийн улмаас Компанийн үйл ажиллагаа (жишээ нь, олборлолт, хайгуул эсхүл аливаа бусад ердийн бизнесийн үйл ажиллагаа) экспорт ноцтойгоор тасалдсан бол, сарын хугацаанд (ажил) тасалдсан өдрийн тоотой пропорционалиар уялдуулан төлбөл зохих төлбөрийн дүиг хоног тутам бууруулна.Where Company operation (e.g. mining, exploration or any other usual business activity) is seriously disrupted by illegal activities of the Community, amount payable shall be reduced on daily pro rata basis relative to the number of days disruption in month. </w:t>
      </w:r>
    </w:p>
    <w:p>
      <w:r>
        <w:t>6.5   Энэхүү Гэрээг Хүчин төгөлдөр болсон өдөр хүчинтэйд тооцох бөгөөд Орон нутгийн хэмжээнд Компани үйл ажиллагаагаа үргэлжлүүлж байх хугацаанд хүчинтэй хэвээр байна. /2017 оны 06 сарын 01/ This agreement shall be in force from the Effective Date, and shall remain in force whilst soever the Company continues to conduct business activities within the Community. /01 June, 2017/ </w:t>
      </w:r>
    </w:p>
    <w:p>
      <w:r>
        <w:t>7.    МАРГААН ШИЙДВЭРЛЭХ CONTRACT LAW AND DISPUTE SETTLEMENT                               </w:t>
      </w:r>
    </w:p>
    <w:p>
      <w:r>
        <w:t>7.1   Энэ Гэрээг Монгол улсын хуулиар зохицуулна. Agreement entered into between the Parties shall be governed by and construed in accordance with the Laws of Mongolia.         </w:t>
      </w:r>
    </w:p>
    <w:p>
      <w:r>
        <w:t>7.2   Энэ Гэрээтэй холбогдуулан эсхүл түүний хэрэгжилтийн явцад гарсан аливаа маргааныг Талууд ийнхүү нөгөө талдаа мэдэгдсэнээс хойш гуч (30) хоногийн дотор харилцан тохиролцох замаар шийдвэрлэнэ. The Parties shall attempt to amicably resolve by mutual consultation disputes arising between them in connection with or as a result of this Agreement within thirty (30) days of either</w:t>
      </w:r>
    </w:p>
    <w:p>
      <w:r>
        <w:t>Party's notice of the dispute to the other.                       </w:t>
      </w:r>
    </w:p>
    <w:p>
      <w:r>
        <w:t>      Маргааныг Гэрээний 7.2- заалтад заасны дагуу харилцан тохиролцох замаар шийдээгүй нөхцөлд талууд Монгол улсын шүүхээр эцэслэн шийдүүлнэ.Should efforts to resolve disputes under the Clause 7.2 fail, the Parties shall resolve the dispute at the Court of Mongolia. </w:t>
      </w:r>
    </w:p>
    <w:p>
      <w:r>
        <w:t> БАТЛАВ:                                                                                                         </w:t>
      </w:r>
    </w:p>
    <w:p>
      <w:r>
        <w:t>                                                                                                                                            </w:t>
      </w:r>
    </w:p>
    <w:p>
      <w:r>
        <w:t>ӨМНӨГОВЬ АЙМГИЙН ЗАСАГ ДАРГА Н.НАРАНБААТАРТЕРРА ЭНЕРЖИ ХХК-ИЙН ГҮЙЦЭТГЭХ ЗАХИРАЛНОЁН СУМЫН ЗАСАГ ДАРГА Б.БАТБОЛДХАМТЫН АЖИЛЛАГААНЫ ГЭРЭЭ                                                                                                                  </w:t>
      </w:r>
    </w:p>
    <w:p>
      <w:r>
        <w:t>  №2017/02                                                                                                                                  </w:t>
      </w:r>
    </w:p>
    <w:p>
      <w:r>
        <w:t>                                                                                                                                            </w:t>
      </w:r>
    </w:p>
    <w:p>
      <w:r>
        <w:t> ОРОН НУТАГ ХӨГЖҮҮЛЭХ ТУХАЙ ГЭРЭЭ COMMUNITY DEVELOPMENT AGREEMENT                                  </w:t>
      </w:r>
    </w:p>
    <w:p>
      <w:r>
        <w:t>                                                                                                                                            </w:t>
      </w:r>
    </w:p>
    <w:p>
      <w:r>
        <w:t> Гэрээ байгуулсан огноо: 2017 оны 09-р сарын 11                            Date: 11 Set, 2017                                               </w:t>
      </w:r>
    </w:p>
    <w:p>
      <w:r>
        <w:t>                                                                                                                                            </w:t>
      </w:r>
    </w:p>
    <w:p>
      <w:r>
        <w:t> Энэхүү гэрээг /цаашид Тэрээ” эсхүл "ОНХГ"/</w:t>
      </w:r>
    </w:p>
    <w:p>
      <w:r>
        <w:t> 1.    нэг талаас Өмнөговь аймаг /цаашид “Захиргаа” гэх/, </w:t>
      </w:r>
    </w:p>
    <w:p>
      <w:r>
        <w:t> 2.    нөгөө талаас "Терра Энержи” ХХК, / цаашид “Компани" гэх/,           1. </w:t>
      </w:r>
    </w:p>
    <w:p>
      <w:r>
        <w:t> 3.    нөгөө талаас Ноён сум / цаашид “Орон нутгийн" гэх/, нар харилцан </w:t>
      </w:r>
    </w:p>
    <w:p>
      <w:r>
        <w:t> тохиролцож дараах нөхцөлөөр байгуулав. </w:t>
      </w:r>
    </w:p>
    <w:p>
      <w:r>
        <w:t> Тал тус бүрийг Тал, хамтад нь Талууд гэнэ.This agreement (the “Agreement” or “CDA”) is entered into by and between: 1. Umnugobi aimag, hereinafter referred to as the “Administration”; 2. Terra Energy LLC, hereinafter referred to as the “Company"; and 3. Noyon soum, hereinafter referred to as the “Community”. </w:t>
      </w:r>
    </w:p>
    <w:p>
      <w:r>
        <w:t> Талууд энд заасан ерөнхий нөхцөлийг харилцан зөвшөөрсөн болно.                                                                             </w:t>
      </w:r>
    </w:p>
    <w:p>
      <w:r>
        <w:t> Энэхүү гэрээ нь Ашигт малтмалын тухай хууль болон Монгол улсын Засгийн Газрын 179 тоот шийдвэрийн дагуу Компани болон Орон нутаг </w:t>
      </w:r>
    </w:p>
    <w:p>
      <w:r>
        <w:t> хоорондын харилцааг чиглүүлэн зохицуулна.                                                                                                  </w:t>
      </w:r>
    </w:p>
    <w:p>
      <w:r>
        <w:t> Гэрээ байгуулсан талууд гэрээний хэрэгжилтэд тэгш болон төлөөллийн </w:t>
      </w:r>
    </w:p>
    <w:p>
      <w:r>
        <w:t> оролцоотойгоор хяналт тавьж ажиллана. </w:t>
      </w:r>
    </w:p>
    <w:p>
      <w:r>
        <w:t>WHEREAS, each is referred to as a Party, and collectively as the Parties. WHEREAS, the Parties agree on the terms and conditions set forth within. WHEREAS, this Agreement governs and guides relations  ﻿ГЭРЭЭ БАЙГУУЛСАН:                                                                          </w:t>
      </w:r>
    </w:p>
    <w:p>
      <w:r>
        <w:t>THE AGREEMENT IS MADE BY:                                                                  </w:t>
      </w:r>
    </w:p>
    <w:p>
      <w:r>
        <w:t>                                                                                           </w:t>
      </w:r>
    </w:p>
    <w:p>
      <w:r>
        <w:t>Аймгийн төлөөлж:                                                                           </w:t>
      </w:r>
    </w:p>
    <w:p>
      <w:r>
        <w:t>On behalf of the Administration:                                                           </w:t>
      </w:r>
    </w:p>
    <w:p>
      <w:r>
        <w:t>                                     C. Мөнхбаяр    Өмнөговь аймгийн засаг даргын орлогч   </w:t>
      </w:r>
    </w:p>
    <w:p>
      <w:r>
        <w:t>                                     Munkhbayar S   Deputy Governor of Umnugobi aimag      </w:t>
      </w:r>
    </w:p>
    <w:p>
      <w:r>
        <w:t>Орон нутгийг төлөөлж:                                                                      </w:t>
      </w:r>
    </w:p>
    <w:p>
      <w:r>
        <w:t>On behalf of the Community:                                                                </w:t>
      </w:r>
    </w:p>
    <w:p>
      <w:r>
        <w:t>                                     Д. Анхбаяр     Ноён сумын засаг даргын орлогч         </w:t>
      </w:r>
    </w:p>
    <w:p>
      <w:r>
        <w:t>                                     Ankhbayar D.   -Deputy Governor of Noyon soum         </w:t>
      </w:r>
    </w:p>
    <w:p>
      <w:r>
        <w:t>Компанийг төлөөлж:                                                                         </w:t>
      </w:r>
    </w:p>
    <w:p>
      <w:r>
        <w:t>On behalf of the Company:                                                                  </w:t>
      </w:r>
    </w:p>
    <w:p>
      <w:r>
        <w:t>                                     Д.Нэмэхбат     Уурхайн дарга, “Teppa Энержи” ХХК     </w:t>
      </w:r>
    </w:p>
    <w:p>
      <w:r>
        <w:t>                                     Nemekhbat.D    Site manager “Terra Energy" LLC       </w:t>
      </w:r>
    </w:p>
    <w:p>
      <w:r>
        <w:t> 10.    Сумын замын техник засвар үйлчилгээний ажилд зориулан харилцан зөвшөөрсөн талбай 13. Agreed dates for soum road maintenance works. </w:t>
      </w:r>
    </w:p>
    <w:p>
      <w:r>
        <w:t>    11.    Сумын замын техник засвар үйлчилгээний ажилтай холбоотой                                                                  </w:t>
      </w:r>
    </w:p>
    <w:p>
      <w:r>
        <w:t>    харилцан зөвшөөрсөн огноо                                                                                                        </w:t>
      </w:r>
    </w:p>
    <w:p>
      <w:r>
        <w:t>3.2 Компанийн болон орон нутгийн ажилтнуудын аюулгүй байдлыг хангахын тулд харилцан тохиролцсон техник засвар үйлчилгээний ажлын явцад орон нутгийн замын хөдөлгөөнийг удирдан чиглүүлэх үүднээс цагдаагийн хамгаалалт гаргах, бусад дэмжлэг үзүүлэх Provision of police escort and/or other support to manage community road traffic during the agreed maintenance works to ensure safety of Company and Community personnel. </w:t>
      </w:r>
    </w:p>
    <w:p>
      <w:r>
        <w:t>3.3 Аюулгүй байдлыг ханган, ойлгуулах үүднээс, хийхээр төлөвлөж буй техник засвар үйлчилгээний талаар дэлгэрэнгүй мэдээллийг орон нутагт мэдээлэхCommunication to the community regarding details of upcoming maintenance works, to ensure awareness and enhance safety. </w:t>
      </w:r>
    </w:p>
    <w:p>
      <w:r>
        <w:t>3.4 Зам засварын ажил бүр дээр тусламж дэмжлэг үзүүлснийг хүлээн зөвшөөрч ойлгон, Компанийн боловсруулсан тайланд гарын үсэг зурах. Энэ нь аюулгүй байдал болон орон нутгийн үйл ажиллагааны талаарх компанийн тайлан юм. To sign a report drafted by the Company, acknowledging the support given following each maintenance event. This is for corporate reporting of safety and community activities. </w:t>
      </w:r>
    </w:p>
    <w:p>
      <w:r>
        <w:t>3.5 Замын ажил, үйлчилгээний бүх зөвшөөрөл, гэрчилгээ, лиценз, даатгалууд All permits, certificates, licenses and insurances for road works</w:t>
      </w:r>
    </w:p>
    <w:p>
      <w:r>
        <w:t>and services.                                                    </w:t>
      </w:r>
    </w:p>
    <w:p>
      <w:r>
        <w:t> </w:t>
      </w:r>
    </w:p>
    <w:p>
      <w:pPr>
        <w:pStyle w:val="Heading1"/>
      </w:pPr>
      <w:proofErr w:type="gramStart"/>
      <w:r>
        <w:t>879. Борзон VII талбайд газрын тосны хайгуул, ашиглалтын үйл ажиллагаа эрхлэх талаар Ашигт малтмал, газрын тосны газар болон Импайр Газ Монголиа ХХК-ийн хооронд шинэчлэн байгуулсан бүтээгдэхүүн хуваах гэрээ</w:t>
      </w:r>
      <w:proofErr w:type="gramEnd"/>
    </w:p>
    <w:p>
      <w:r>
        <w:t/>
      </w:r>
    </w:p>
    <w:p>
      <w:pPr>
        <w:pStyle w:val="Heading1"/>
      </w:pPr>
      <w:proofErr w:type="gramStart"/>
      <w:r>
        <w:t>880. Газрын тосны хайгуулын Баянтүмэн-XVII талбайн талаар Газрын тосны газар болон "Магнай трейд" ХХК-ийн хооронд байгуулсан Бүтээгдэхүүн хуваах гэрээ</w:t>
      </w:r>
      <w:proofErr w:type="gramEnd"/>
    </w:p>
    <w:p>
      <w:r>
        <w:t>﻿                БАЯНТҮМЭН - XVII ТАЛБАЙН ТАЛААР                                    </w:t>
      </w:r>
    </w:p>
    <w:p>
      <w:r>
        <w:t>                      ГАЗРЫН Т0СНБ1 ГАЗАР.                                         </w:t>
      </w:r>
    </w:p>
    <w:p>
      <w:r>
        <w:t>                    "МАГНАЙ ТРЕЙД" ХХК -ИЙН                                        </w:t>
      </w:r>
    </w:p>
    <w:p>
      <w:r>
        <w:t>                ХООРОНД БАЙГУУЛСАН БҮТЭЭГДЭХҮҮН                                    </w:t>
      </w:r>
    </w:p>
    <w:p>
      <w:r>
        <w:t>                        ХУВААХ ГЭРЭЭНИЙ                                            </w:t>
      </w:r>
    </w:p>
    <w:p>
      <w:r>
        <w:t>ГЭРЭЭТ ТАЛБАЙ    хавсралт "А"                                                      </w:t>
      </w:r>
    </w:p>
    <w:p>
      <w:r>
        <w:t>                                                                                   </w:t>
      </w:r>
    </w:p>
    <w:p>
      <w:r>
        <w:t>                                                                                    </w:t>
      </w:r>
    </w:p>
    <w:p>
      <w:r>
        <w:t>Энэхүү хавсралт "А" нь Газрын тосны газар. "Магнай Трейд" ХХК-ийн хооронд           </w:t>
      </w:r>
    </w:p>
    <w:p>
      <w:r>
        <w:t>2009 оны ... дугаар сарын .... - ны өдөр байгуулсан Бүтээгдэхүүн хуваах гэрээний    </w:t>
      </w:r>
    </w:p>
    <w:p>
      <w:r>
        <w:t>бүрэлдэхүүн хэсэг нь болно.                                                         </w:t>
      </w:r>
    </w:p>
    <w:p>
      <w:r>
        <w:t>                                                                                    </w:t>
      </w:r>
    </w:p>
    <w:p>
      <w:r>
        <w:t> ГЭРЭЭТ ТАЛБАИН ЗУРАГ                                                               </w:t>
      </w:r>
    </w:p>
    <w:p>
      <w:r>
        <w:t> ﻿                         БАЯНТҮМЭН - XVII ТАЛБАЙН ТАЛААР                                                                             </w:t>
      </w:r>
    </w:p>
    <w:p>
      <w:r>
        <w:t>                               ГАЗРЫН ТОСНЫ ГАЗАР,                                                                                   </w:t>
      </w:r>
    </w:p>
    <w:p>
      <w:r>
        <w:t>                             "МАГНАЙ ТРЕЙД" ХХК -ИЙН                                                                                 </w:t>
      </w:r>
    </w:p>
    <w:p>
      <w:r>
        <w:t>                         ХООРОНД БАЙГУУЛСАН БҮТЭЭГДЭХҮҮН                                                                             </w:t>
      </w:r>
    </w:p>
    <w:p>
      <w:r>
        <w:t>                                 ХУВААХ ГЭРЭЭНИЙ                                                                                     </w:t>
      </w:r>
    </w:p>
    <w:p>
      <w:r>
        <w:t>ГЭРЭЭТ ТАЛБАЙ    хавсралт »а-                                                                                                        </w:t>
      </w:r>
    </w:p>
    <w:p>
      <w:r>
        <w:t>                                                                                                                                     </w:t>
      </w:r>
    </w:p>
    <w:p>
      <w:r>
        <w:t>                                                                                                                                     </w:t>
      </w:r>
    </w:p>
    <w:p>
      <w:r>
        <w:t>                                                                                                                                     </w:t>
      </w:r>
    </w:p>
    <w:p>
      <w:r>
        <w:t>Энэхүү хавсралт "А" нь Газрын тосны газар, "Магнай Трейд" ХХК-ийн хооронд                                                            </w:t>
      </w:r>
    </w:p>
    <w:p>
      <w:r>
        <w:t>2009 оны ... дугаар сарын .... - ны өлөр байгуулсан Бутээгдэхүүн хуваах гэрээний                                                     </w:t>
      </w:r>
    </w:p>
    <w:p>
      <w:r>
        <w:t>бурэлдэхүун хэсэг нь болно.                                                                                                          </w:t>
      </w:r>
    </w:p>
    <w:p>
      <w:r>
        <w:t>                                                                                                                                     </w:t>
      </w:r>
    </w:p>
    <w:p>
      <w:r>
        <w:t>                                                                                                                                     </w:t>
      </w:r>
    </w:p>
    <w:p>
      <w:r>
        <w:t> ГЭРЭЭТТАЛБАЙН ЗУРАГ                                                                                                                 </w:t>
      </w:r>
    </w:p>
    <w:p>
      <w:r>
        <w:t>                                                                                                                                     </w:t>
      </w:r>
    </w:p>
    <w:p>
      <w:r>
        <w:t>                                                      №                                                                              </w:t>
      </w:r>
    </w:p>
    <w:p>
      <w:r>
        <w:t>                                                      I                                                                              </w:t>
      </w:r>
    </w:p>
    <w:p>
      <w:r>
        <w:t>                                                                                                                                     </w:t>
      </w:r>
    </w:p>
    <w:p>
      <w:r>
        <w:t>                                    • * X                              ~Г\Г\Г&gt; ‘                          I -Ь                       </w:t>
      </w:r>
    </w:p>
    <w:p>
      <w:r>
        <w:t>                                                                                                          f                          </w:t>
      </w:r>
    </w:p>
    <w:p>
      <w:r>
        <w:t>                                                                                                                                     </w:t>
      </w:r>
    </w:p>
    <w:p>
      <w:r>
        <w:t>                                                                    --7 --                                                           </w:t>
      </w:r>
    </w:p>
    <w:p>
      <w:r>
        <w:t>                                      -    • -V.-'                                                                           (      </w:t>
      </w:r>
    </w:p>
    <w:p>
      <w:r>
        <w:t>                     ФГММЭВ-ЭС '                                                                                 »4  ﻿                            БАЯНТҮМЭН - XVII ТАЛБАЙН ТАЛААР                               </w:t>
      </w:r>
    </w:p>
    <w:p>
      <w:r>
        <w:t>                                  ГАЗРЫН ТОСНЫ ГАЗАР,                                     </w:t>
      </w:r>
    </w:p>
    <w:p>
      <w:r>
        <w:t>                                 "МАГНАЙ ТРЕЙД" ХХК-ИЙН                                   </w:t>
      </w:r>
    </w:p>
    <w:p>
      <w:r>
        <w:t>                            ХООРОНД БАЙГУУЛСАН БҮТЭЭГДЭХҮҮН                               </w:t>
      </w:r>
    </w:p>
    <w:p>
      <w:r>
        <w:t>                                    ХУВААХ ГЭРЭЭНИЙ                                       </w:t>
      </w:r>
    </w:p>
    <w:p>
      <w:r>
        <w:t>                                                                                          </w:t>
      </w:r>
    </w:p>
    <w:p>
      <w:r>
        <w:t>                                      ХАВСРАЛТ "Б"                                        </w:t>
      </w:r>
    </w:p>
    <w:p>
      <w:r>
        <w:t>                                                                                          </w:t>
      </w:r>
    </w:p>
    <w:p>
      <w:r>
        <w:t>                                                                                          </w:t>
      </w:r>
    </w:p>
    <w:p>
      <w:r>
        <w:t>ГЭРЭЭТТАЛБАЙ                                                                              </w:t>
      </w:r>
    </w:p>
    <w:p>
      <w:r>
        <w:t>Эюхүү хавсралт ”Б" нь Газрын тосны газар. "Магнай Трейд" ХХК-ийн хооронд                  </w:t>
      </w:r>
    </w:p>
    <w:p>
      <w:r>
        <w:t>204$ оиы 4L дугаар сарын 0.8 - ны өдөр байгуулсап Бүтээгдэхүүн хүъаах гэрээний            </w:t>
      </w:r>
    </w:p>
    <w:p>
      <w:r>
        <w:t>бүрзлдэхүүн хэсэг нь болно.                                                               </w:t>
      </w:r>
    </w:p>
    <w:p>
      <w:r>
        <w:t>                                                                                          </w:t>
      </w:r>
    </w:p>
    <w:p>
      <w:r>
        <w:t>                                                                                          </w:t>
      </w:r>
    </w:p>
    <w:p>
      <w:r>
        <w:t>                                                                                          </w:t>
      </w:r>
    </w:p>
    <w:p>
      <w:r>
        <w:t> 1 ЭРЭЭТ ТАЛБАЙН БАЙРЛАЛ                                                                  </w:t>
      </w:r>
    </w:p>
    <w:p>
      <w:r>
        <w:t>                                                                                          </w:t>
      </w:r>
    </w:p>
    <w:p>
      <w:r>
        <w:t>                                                                                          </w:t>
      </w:r>
    </w:p>
    <w:p>
      <w:r>
        <w:t> 1.    Талбайн нэр                                            Баянтүмчн - XVII           </w:t>
      </w:r>
    </w:p>
    <w:p>
      <w:r>
        <w:t> 2.    Талбайн хэмжтэ                                         11149 кв.км.               </w:t>
      </w:r>
    </w:p>
    <w:p>
      <w:r>
        <w:t> 3.    Солбилцолын цэг                                                                    </w:t>
      </w:r>
    </w:p>
    <w:p>
      <w:r>
        <w:t>                                                                                          </w:t>
      </w:r>
    </w:p>
    <w:p>
      <w:r>
        <w:t>                                                                                          </w:t>
      </w:r>
    </w:p>
    <w:p>
      <w:r>
        <w:t>                           Дугаар           Үртраг     Өргөрөг                            </w:t>
      </w:r>
    </w:p>
    <w:p>
      <w:r>
        <w:t>                                                                                          </w:t>
      </w:r>
    </w:p>
    <w:p>
      <w:r>
        <w:t>                           1             113°00'00"    48°00'00'                          </w:t>
      </w:r>
    </w:p>
    <w:p>
      <w:r>
        <w:t>                           2             113°00’00"    48°50'00'                          </w:t>
      </w:r>
    </w:p>
    <w:p>
      <w:r>
        <w:t>                           3             113°49’59"    48°50'00!                          </w:t>
      </w:r>
    </w:p>
    <w:p>
      <w:r>
        <w:t>                           4             113°49'59"    48°40'00'                          </w:t>
      </w:r>
    </w:p>
    <w:p>
      <w:r>
        <w:t>                           5             114°49'59"    48°40Ш                             </w:t>
      </w:r>
    </w:p>
    <w:p>
      <w:r>
        <w:t>                           6             114°49'59"    48°00'00                           </w:t>
      </w:r>
    </w:p>
    <w:p>
      <w:r>
        <w:t> ﻿ГЛЗРЫН ТОСНЫ ХАЙГУУЛЫН БАЯНТҮМЭН---XVII ТАЛБАЙН ТАЛААР      </w:t>
      </w:r>
    </w:p>
    <w:p>
      <w:r>
        <w:t>               ГАЗРЫН ТОСНЫ ГАЗАР БОЛОН                     </w:t>
      </w:r>
    </w:p>
    <w:p>
      <w:r>
        <w:t>                “МАГНАЙ ТРЕЙД"ХХК-ИЙН                       </w:t>
      </w:r>
    </w:p>
    <w:p>
      <w:r>
        <w:t>        ХООРОНД БАЙГУУЛСАН БҮТЭЭГДЭХҮҮН ХУВААХ              </w:t>
      </w:r>
    </w:p>
    <w:p>
      <w:r>
        <w:t>                                                            </w:t>
      </w:r>
    </w:p>
    <w:p>
      <w:r>
        <w:t>                        ГЭРЭЭ                               </w:t>
      </w:r>
    </w:p>
    <w:p>
      <w:r>
        <w:t>                                                            </w:t>
      </w:r>
    </w:p>
    <w:p>
      <w:r>
        <w:t>                                                            </w:t>
      </w:r>
    </w:p>
    <w:p>
      <w:r>
        <w:t>       20 /^оны/^дугаар сарын -ны өдөр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I</w:t>
      </w:r>
    </w:p>
    <w:p>
      <w:r>
        <w:t> ﻿“Yp ашнпай нээлт” гэж Гэрээлзпшйн гаргаж өгсзөн олборлож болох нөөц.               </w:t>
      </w:r>
    </w:p>
    <w:p>
      <w:r>
        <w:t>газрын госны үыэ. олборлолтыи зардал зэрэг узуүлэ.л тэд тулгуурлан Талуудын        </w:t>
      </w:r>
    </w:p>
    <w:p>
      <w:r>
        <w:t>боловсруулсан техник-эдийп засгппн үндэслэлийн :ш'уу ур ашигтай олборлох           </w:t>
      </w:r>
    </w:p>
    <w:p>
      <w:r>
        <w:t>боломжтой газрын юсны нэг буюу хэд хэдэн байгалийн агууламжийг хэлнэ.              </w:t>
      </w:r>
    </w:p>
    <w:p>
      <w:r>
        <w:t>“Хайгуулын зардал’* гэж хайгуулын үйл ажиллагаатай холбогдон гарсан бүх            </w:t>
      </w:r>
    </w:p>
    <w:p>
      <w:r>
        <w:t>зардал ( захиргааны болон олборлолтын зардлаас бусад) -ыг хэлнэ.                   </w:t>
      </w:r>
    </w:p>
    <w:p>
      <w:r>
        <w:t>“Хайгуулын үйл ажиллагаа" -нд дараах үйл ажиллаг аа багтана:                       </w:t>
      </w:r>
    </w:p>
    <w:p>
      <w:r>
        <w:t>1. агнарып бЬлон сансрын зураглал. геологи. гсофизик, геохвмийн судалгаа,          </w:t>
      </w:r>
    </w:p>
    <w:p>
      <w:r>
        <w:t>керн авах. давхарга зүйн судаягаа явуулах. хайгуулын болон үнэлгээний              </w:t>
      </w:r>
    </w:p>
    <w:p>
      <w:r>
        <w:t>цооног өромдөж ажиллуулах, мэдэзллийн тайлал хийх болон дээрхтэй                   </w:t>
      </w:r>
    </w:p>
    <w:p>
      <w:r>
        <w:t>холбоотой бусад бүхий л үйл ажиллагаа:                                             </w:t>
      </w:r>
    </w:p>
    <w:p>
      <w:r>
        <w:t>2    тухайн үед үр ашигтай нээлтийн хүрээнд бапах нь тогтоогдоогүй нэг буюу        </w:t>
      </w:r>
    </w:p>
    <w:p>
      <w:r>
        <w:t>хзд хэдзы ai ууламжийг нззн илрүүлзх:                                              </w:t>
      </w:r>
    </w:p>
    <w:p>
      <w:r>
        <w:t>3    үнэлгээний хшөдбөр хзрзгжүүлэх.                                               </w:t>
      </w:r>
    </w:p>
    <w:p>
      <w:r>
        <w:t>“Хайгуулын хугацаа” гэж Гзрээний 5.1 дүгээр зүйлд заасны дагуу хайгуулын           </w:t>
      </w:r>
    </w:p>
    <w:p>
      <w:r>
        <w:t>үйл ажиллагаа явуулах хугамаа. мон 5.2 дугаар зүйлд заасны дагуу сунгасан хугацааг </w:t>
      </w:r>
    </w:p>
    <w:p>
      <w:r>
        <w:t>хэлнэ.                                                                             </w:t>
      </w:r>
    </w:p>
    <w:p>
      <w:r>
        <w:t>                                                                                   </w:t>
      </w:r>
    </w:p>
    <w:p>
      <w:r>
        <w:t>"Хуваах тос" гэж гэрзэт түү.хий тосноос роялти болон өртөгт тосыг хасаад           </w:t>
      </w:r>
    </w:p>
    <w:p>
      <w:r>
        <w:t>үлдэх хэстийг хэлнз.                                                               </w:t>
      </w:r>
    </w:p>
    <w:p>
      <w:r>
        <w:t>“Хуанлийн cap"" гэж аргын тооллын арван хоёр (12) сарын нэг (1) нь бөгөөд энэ      </w:t>
      </w:r>
    </w:p>
    <w:p>
      <w:r>
        <w:t>нь тухайн сарын эхний өдроос эхлэн, сүүлчийн өдрийг дуус гал үргэлжилнэ.           </w:t>
      </w:r>
    </w:p>
    <w:p>
      <w:r>
        <w:t>“Хуаилийн улирал” гэж а/.нэг. хоёр. гурав дугаар сарууд: б/. дөрөв. тав.           </w:t>
      </w:r>
    </w:p>
    <w:p>
      <w:r>
        <w:t>зургадугаар сарууд; в/. долоо. найм. есдүгээр сарууд; г/. арав. арваннэг, арванхоёр</w:t>
      </w:r>
    </w:p>
    <w:p>
      <w:r>
        <w:t>дугаар сарууд зэрэг аргын тооллын улирлын нэгийг хэлнэ.                            </w:t>
      </w:r>
    </w:p>
    <w:p>
      <w:r>
        <w:t>“Хуанлийн жил” гэж аргын тооллын 1 дүгээр сарын 1-нд эхэлж, 12 дугаар              </w:t>
      </w:r>
    </w:p>
    <w:p>
      <w:r>
        <w:t>сарын 31-нд дуусах нэг (1) жилийг хэлнэ.                                           </w:t>
      </w:r>
    </w:p>
    <w:p>
      <w:r>
        <w:t>“Хуулийн этгэзд” гэж хуульд заасан журмаар хуулийн этгээд боло.х нь                </w:t>
      </w:r>
    </w:p>
    <w:p>
      <w:r>
        <w:t>нотлогдсон аливаа аж ахуйн нэгжийг хэлнэ.                                          </w:t>
      </w:r>
    </w:p>
    <w:p>
      <w:r>
        <w:t>“Хууль тогтоомж” гэж Монгол Улсын хэмжээнд хүчин төгөлдөр мөрдөгдөж                </w:t>
      </w:r>
    </w:p>
    <w:p>
      <w:r>
        <w:t>буй бүх хууль. эрх зүйн акд бодон цаашид батлагдаи гарах хууль. эрх зүйн актыг     </w:t>
      </w:r>
    </w:p>
    <w:p>
      <w:r>
        <w:t>хэлнэ.                                                                             </w:t>
      </w:r>
    </w:p>
    <w:p>
      <w:r>
        <w:t>                                                                                   </w:t>
      </w:r>
    </w:p>
    <w:p>
      <w:r>
        <w:t>“Хэмжилт хийх цэг” гэж олборлосон түүхий тосоо худалдах зорилгоор гэрээт           </w:t>
      </w:r>
    </w:p>
    <w:p>
      <w:r>
        <w:t>талбай дээр цзвзрш\үдсэн тосыг хэмжих цэгийг хэлнэ.                                </w:t>
      </w:r>
    </w:p>
    <w:p>
      <w:r>
        <w:t>ГУРАВДУГААР ЗҮЙЛ. ГАЗРЫН ТОСНЫ ГАЗАР БОЛОН ГЭРЭЭЛЭГЧИЙН                            </w:t>
      </w:r>
    </w:p>
    <w:p>
      <w:r>
        <w:t>                                    ЭРХ, ҮҮРЭГ                                     </w:t>
      </w:r>
    </w:p>
    <w:p>
      <w:r>
        <w:t>3.1. ГА ЗРЫН ТОСНЫ ГА ЗРЫН ЭР.\\                                                   </w:t>
      </w:r>
    </w:p>
    <w:p>
      <w:r>
        <w:t>а) Гэрээлэгчийн газрыи гостой холбогдсон үйл ажиллагаа болон санхүүгийн үнл        </w:t>
      </w:r>
    </w:p>
    <w:p>
      <w:r>
        <w:t>ажиллагаакд хяналт шалгалт хийыз.                                                  </w:t>
      </w:r>
    </w:p>
    <w:p>
      <w:r>
        <w:t> ﻿ НЭГД.МЭЛ зорилтоо хэрэ1 жүүлэхийн төлөө хамтран ажиллаж. гарч болох аливаа үл      </w:t>
      </w:r>
    </w:p>
    <w:p>
      <w:r>
        <w:t> ойлголцол. маргааныг эв зүйгээр зохипуулан шийдвэрлэхийг эрмэлзэнэ.                </w:t>
      </w:r>
    </w:p>
    <w:p>
      <w:r>
        <w:t> 25.4 ГЭРЭЭПИП ХЭ.7                                                                 </w:t>
      </w:r>
    </w:p>
    <w:p>
      <w:r>
        <w:t>                                                                                    </w:t>
      </w:r>
    </w:p>
    <w:p>
      <w:r>
        <w:t> Гэроэг моигол, англи хэлээр үйлдсэн бө1өод эх бнчвэр\ үлийг тайлбарлахад           </w:t>
      </w:r>
    </w:p>
    <w:p>
      <w:r>
        <w:t> хоорондоо зорчиллвөл монгол хэлний хувилбар нь шийдвэрлэх хүчннтэй болно.          </w:t>
      </w:r>
    </w:p>
    <w:p>
      <w:r>
        <w:t>                                                                                    </w:t>
      </w:r>
    </w:p>
    <w:p>
      <w:r>
        <w:t> 25.5 ГЭРЭЭ ХУЧЛН ТӨГӨЛӨР БОЛОХ. ГЭРЭЭНЛ НЭМЭЛТ ӨӨРЧЛӨЛТ                            </w:t>
      </w:r>
    </w:p>
    <w:p>
      <w:r>
        <w:t> ОРУУЛАХ                                                                            </w:t>
      </w:r>
    </w:p>
    <w:p>
      <w:r>
        <w:t> 1.    Энлхү\ гэрзэг Монгол Улсын Засгнйн газар балалсан өлрнйг гэрээ хүчпн         </w:t>
      </w:r>
    </w:p>
    <w:p>
      <w:r>
        <w:t>                                                                                    </w:t>
      </w:r>
    </w:p>
    <w:p>
      <w:r>
        <w:t> тогөлдөр ООЛСОН ӨДор гзж үзиэ.                                                     </w:t>
      </w:r>
    </w:p>
    <w:p>
      <w:r>
        <w:t> 2.    Талуул харнлцан тохнролаож энэхүү Гэрчэил нэмэл г, өөрчлөлт оруулж болох     </w:t>
      </w:r>
    </w:p>
    <w:p>
      <w:r>
        <w:t> бөгөел уг нэмэлт. өөрчлөлтийг Монгол Улсыи Засгийн газраар батлуулсанаар           </w:t>
      </w:r>
    </w:p>
    <w:p>
      <w:r>
        <w:t> хүчин тогеллор болно.                                                              </w:t>
      </w:r>
    </w:p>
    <w:p>
      <w:r>
        <w:t>                                                                                    </w:t>
      </w:r>
    </w:p>
    <w:p>
      <w:r>
        <w:t>                                                                                    </w:t>
      </w:r>
    </w:p>
    <w:p>
      <w:r>
        <w:t>                                                                                    </w:t>
      </w:r>
    </w:p>
    <w:p>
      <w:r>
        <w:t>                                                                                    </w:t>
      </w:r>
    </w:p>
    <w:p>
      <w:r>
        <w:t>ГАЗРЫН ТОСНЫ ГАЗРЫГ ТӨЛӨӨЛЖ:    ГЭРЭЭЛЭГЧИЙГ ТӨЛООЛЖ :                             </w:t>
      </w:r>
    </w:p>
    <w:p>
      <w:r>
        <w:t>                                                                                    </w:t>
      </w:r>
    </w:p>
    <w:p>
      <w:r>
        <w:t>                                                                                    </w:t>
      </w:r>
    </w:p>
    <w:p>
      <w:r>
        <w:t>                                                                                    </w:t>
      </w:r>
    </w:p>
    <w:p>
      <w:r>
        <w:t>                                                                                    </w:t>
      </w:r>
    </w:p>
    <w:p>
      <w:r>
        <w:t>                                                                                    </w:t>
      </w:r>
    </w:p>
    <w:p>
      <w:r>
        <w:t>                                                                                    </w:t>
      </w:r>
    </w:p>
    <w:p>
      <w:r>
        <w:t>                                                                                    </w:t>
      </w:r>
    </w:p>
    <w:p>
      <w:r>
        <w:t>           ГАЗРЫН ТОСНЫ ГАЗРЫН ДАРГА                "МАГНАЙ ТЕЙД ' ХХК-ИЙН         </w:t>
      </w:r>
    </w:p>
    <w:p>
      <w:r>
        <w:t>                 Д. АМАРСАЙХАН                        ГҮЙЦЭТГЭХ ЗАХИРАЛ            </w:t>
      </w:r>
    </w:p>
    <w:p>
      <w:r>
        <w:t>                                                        Б. ШИНЭБААТАР              </w:t>
      </w:r>
    </w:p>
    <w:p>
      <w:r>
        <w:t> ﻿                                БАЯНТҮМЭН - XIII ТАЛБАЙН ТАЛААР                               </w:t>
      </w:r>
    </w:p>
    <w:p>
      <w:r>
        <w:t>                                      ГАЗРЫН ТОСНЫ ГАЗАР.                                     </w:t>
      </w:r>
    </w:p>
    <w:p>
      <w:r>
        <w:t>                                     "МАГНАЙ ТРЕЙД" ХХК-ИЙН                                   </w:t>
      </w:r>
    </w:p>
    <w:p>
      <w:r>
        <w:t>                                ХООРОНД БАЙГУУЛСАН БҮТЭЭГДЭХҮҮН                               </w:t>
      </w:r>
    </w:p>
    <w:p>
      <w:r>
        <w:t>                                        ХУВААХ ГЭРЭЭНИЙ                                       </w:t>
      </w:r>
    </w:p>
    <w:p>
      <w:r>
        <w:t>                                                                                              </w:t>
      </w:r>
    </w:p>
    <w:p>
      <w:r>
        <w:t>                                          ХАВСРАЛТ "Б"                                        </w:t>
      </w:r>
    </w:p>
    <w:p>
      <w:r>
        <w:t>                                                                                              </w:t>
      </w:r>
    </w:p>
    <w:p>
      <w:r>
        <w:t>                                                                                              </w:t>
      </w:r>
    </w:p>
    <w:p>
      <w:r>
        <w:t>ГЭРЭЭ'1 ТАЛБАЙ                                                                                </w:t>
      </w:r>
    </w:p>
    <w:p>
      <w:r>
        <w:t>Энэхүу хавсра:п "Б” нь Газрын госны газар. "Магнай Трейд" ХХК-ийн хооронд                     </w:t>
      </w:r>
    </w:p>
    <w:p>
      <w:r>
        <w:t>2009 он!&gt;1 ... дутаар сарын .... - ны өдөр байгуулсан Бутээгдэхуүн хуваах гэрээний            </w:t>
      </w:r>
    </w:p>
    <w:p>
      <w:r>
        <w:t>бүрэлдэхүүн хэсэг нь болно.                                                                   </w:t>
      </w:r>
    </w:p>
    <w:p>
      <w:r>
        <w:t>                                                                                              </w:t>
      </w:r>
    </w:p>
    <w:p>
      <w:r>
        <w:t>                                                                                              </w:t>
      </w:r>
    </w:p>
    <w:p>
      <w:r>
        <w:t>                                                                                              </w:t>
      </w:r>
    </w:p>
    <w:p>
      <w:r>
        <w:t> ГЭРЭЭТ ТАЛБАЙН БАЙРЛАЛ                                                                       </w:t>
      </w:r>
    </w:p>
    <w:p>
      <w:r>
        <w:t>                                                                                              </w:t>
      </w:r>
    </w:p>
    <w:p>
      <w:r>
        <w:t>                                                                                              </w:t>
      </w:r>
    </w:p>
    <w:p>
      <w:r>
        <w:t>                                                                                              </w:t>
      </w:r>
    </w:p>
    <w:p>
      <w:r>
        <w:t> 1.    'Галбайн нэр                                               Баянтүмэн - XVII           </w:t>
      </w:r>
    </w:p>
    <w:p>
      <w:r>
        <w:t> 2.    Талбайн хэмжээ                                             7832.39 кв.км.             </w:t>
      </w:r>
    </w:p>
    <w:p>
      <w:r>
        <w:t> 3.    Солбилцолын цэг                                                                        </w:t>
      </w:r>
    </w:p>
    <w:p>
      <w:r>
        <w:t>                                                                                              </w:t>
      </w:r>
    </w:p>
    <w:p>
      <w:r>
        <w:t>                                                                                              </w:t>
      </w:r>
    </w:p>
    <w:p>
      <w:r>
        <w:t>                               Дугаар           Уртраг     Өргөрөг                            </w:t>
      </w:r>
    </w:p>
    <w:p>
      <w:r>
        <w:t>                                                                                              </w:t>
      </w:r>
    </w:p>
    <w:p>
      <w:r>
        <w:t>                               1             ИЗ^СОО"       48°22'00'                          </w:t>
      </w:r>
    </w:p>
    <w:p>
      <w:r>
        <w:t>                               2             113°00'00"    48°50'00'                          </w:t>
      </w:r>
    </w:p>
    <w:p>
      <w:r>
        <w:t>                               3             113049'59"    48°50'00'                          </w:t>
      </w:r>
    </w:p>
    <w:p>
      <w:r>
        <w:t>                               4             113°49'59"    48°40'00’                          </w:t>
      </w:r>
    </w:p>
    <w:p>
      <w:r>
        <w:t>                               5             114°12'45"    48°40'00                           </w:t>
      </w:r>
    </w:p>
    <w:p>
      <w:r>
        <w:t>                               6             114°12'45"    48°33'15                           </w:t>
      </w:r>
    </w:p>
    <w:p>
      <w:r>
        <w:t>                               7             114°49'59"    48°33'15                           </w:t>
      </w:r>
    </w:p>
    <w:p>
      <w:r>
        <w:t>                               8             114°49'59"    48°00'00'                          </w:t>
      </w:r>
    </w:p>
    <w:p>
      <w:r>
        <w:t>                               9             114с00'00"    48°00'00                           </w:t>
      </w:r>
    </w:p>
    <w:p>
      <w:r>
        <w:t>                               10            113°50'00"    48°22'00                           </w:t>
      </w:r>
    </w:p>
    <w:p>
      <w:r>
        <w:t> ﻿5)    Геологн. геофнзнк. гидрогеологи, геохими. петрофизик. лабораторийн шинжнлгээ  </w:t>
      </w:r>
    </w:p>
    <w:p>
      <w:r>
        <w:t>зэрэг газрын тостоп холбогдсон үйл ажиллагааны бүхий л мэлээллийн эх хувнш          </w:t>
      </w:r>
    </w:p>
    <w:p>
      <w:r>
        <w:t>вмчилнө.                                                                            </w:t>
      </w:r>
    </w:p>
    <w:p>
      <w:r>
        <w:t>в)    Гэрээлэгчимн явуулж бун үйл ажиллагаатай холбогдсои баримт бичнг болон        </w:t>
      </w:r>
    </w:p>
    <w:p>
      <w:r>
        <w:t>хэрэглэж буй тоног тахөөрөмж. багаж хэрэгсэл. барилга байгууламжийн заавар.         </w:t>
      </w:r>
    </w:p>
    <w:p>
      <w:r>
        <w:t>тсхнлкинн годорхойлол г, зураг зэрэг техникийн баримт бичгийн хувийг авна.          </w:t>
      </w:r>
    </w:p>
    <w:p>
      <w:r>
        <w:t>г)    Гэроллгчззс түүний хуваарьт Газрын тосыг Монгол Улсын дотоодын хэрэгдээнд     </w:t>
      </w:r>
    </w:p>
    <w:p>
      <w:r>
        <w:t>нпйлүүлэхийг хүсэх эрхтэй бөгөөд энэ тохиолдолд үнийг дэлхийн зах зээлийн үнээр     </w:t>
      </w:r>
    </w:p>
    <w:p>
      <w:r>
        <w:t>ам. до.параар голно.                                                                </w:t>
      </w:r>
    </w:p>
    <w:p>
      <w:r>
        <w:t>д)    Монгол Улсын Заегийн газарт ногдох Газрын госны борлуулалтанд хяналт          </w:t>
      </w:r>
    </w:p>
    <w:p>
      <w:r>
        <w:t>1авьж. захиран зарцуулна.                                                           </w:t>
      </w:r>
    </w:p>
    <w:p>
      <w:r>
        <w:t>с) Энзхүү гзрээнд заагдсан бусад эрхийг эдэлнэ.                                     </w:t>
      </w:r>
    </w:p>
    <w:p>
      <w:r>
        <w:t>з.:. 1л 1гын тосны гл зрын уурэг                                                    </w:t>
      </w:r>
    </w:p>
    <w:p>
      <w:r>
        <w:t>а) Гэрзэлэгчийн газрын тостой холбогдсон үйл ажиллагаа явуулахад Гэрээлэгчид        </w:t>
      </w:r>
    </w:p>
    <w:p>
      <w:r>
        <w:t>дэмжлэг, туслалцаа үзүүлнэ.                                                         </w:t>
      </w:r>
    </w:p>
    <w:p>
      <w:r>
        <w:t>6)    Газрын госны тухай хууль, түүнийг хэрэгжүүлэх журам. дүрэм. энэхүү Гэрээний   </w:t>
      </w:r>
    </w:p>
    <w:p>
      <w:r>
        <w:t>биелэлтэд хяыалт тавина.                                                            </w:t>
      </w:r>
    </w:p>
    <w:p>
      <w:r>
        <w:t>                                                                                    </w:t>
      </w:r>
    </w:p>
    <w:p>
      <w:r>
        <w:t>в) Энзхүү I зрзэнл заасан бусад үүргийг хүлээнэ.                                    </w:t>
      </w:r>
    </w:p>
    <w:p>
      <w:r>
        <w:t>ПРЭЭЛЭГЧНЙН ЭРХ                                                                     </w:t>
      </w:r>
    </w:p>
    <w:p>
      <w:r>
        <w:t>а)    Гзрззлэгч нь Монгол Улсын Газрыы тосны тухай хууль, Аж ахуйн үйл              </w:t>
      </w:r>
    </w:p>
    <w:p>
      <w:r>
        <w:t>ажпллагааны гусгай зөвшөөрлийн тухай хуулийн дагуу зөвшөөрөл авсны үндсэн           </w:t>
      </w:r>
    </w:p>
    <w:p>
      <w:r>
        <w:t>дзэр Монгол Улсын газрын тосны тухай хууль. түүнийг хзрэгжүүлэх журам               </w:t>
      </w:r>
    </w:p>
    <w:p>
      <w:r>
        <w:t>болон бусал холбогдох хууль тогтоомж, энэх\7 Гэрээний дагуу Гэрэзт талбайд          </w:t>
      </w:r>
    </w:p>
    <w:p>
      <w:r>
        <w:t>газрын тосзой холбогдсон үйл ажиллагаа явуулах онигой эрх эдэлнэ.                   </w:t>
      </w:r>
    </w:p>
    <w:p>
      <w:r>
        <w:t>б)    Зохих зевшеөрөл авсны үндсэн дээр дамжуулах хоолой. гүүр. зам. орон сууц.     </w:t>
      </w:r>
    </w:p>
    <w:p>
      <w:r>
        <w:t>агуулах байгууламж. иисэх онгоины буух талбай. радио цамхаг. холбооны               </w:t>
      </w:r>
    </w:p>
    <w:p>
      <w:r>
        <w:t>гвхөоромж барьж байгуулна.                                                          </w:t>
      </w:r>
    </w:p>
    <w:p>
      <w:r>
        <w:t>в)    ГТГ-ыи мздэзллийн санд хадгалагдаж буй гэрээт талбайд холбоотой урьд өмнө     </w:t>
      </w:r>
    </w:p>
    <w:p>
      <w:r>
        <w:t>хийгдсэн хайгуул, геофизик, петрофизик, геохими. цооногийн талаарх мэдээ,           </w:t>
      </w:r>
    </w:p>
    <w:p>
      <w:r>
        <w:t>мздээлэлтэй танилиах. шаардлагатай тохиолдолд худаллан авах эрхчэй.                 </w:t>
      </w:r>
    </w:p>
    <w:p>
      <w:r>
        <w:t>[) Энэхүү Гэрзэний дагуу өөрт ногдох газрын тосыг захиран зарпуулна.                </w:t>
      </w:r>
    </w:p>
    <w:p>
      <w:r>
        <w:t>д) Гэрззлэгч иь Монгол Улсын хуулнйн этгээл, иргэдийн нэгэн адил Монгол Улсын       </w:t>
      </w:r>
    </w:p>
    <w:p>
      <w:r>
        <w:t>эрхзүйн хамгаалалтад байна.                                                         </w:t>
      </w:r>
    </w:p>
    <w:p>
      <w:r>
        <w:t>с) Газрын 10СТ0Й холбогдсон үйл ажиллагаанд оролцох эрх. үүргээ Засгийн газраас     </w:t>
      </w:r>
    </w:p>
    <w:p>
      <w:r>
        <w:t>бичгээр авсан зөвшоөрлшЗн үндсэн дээр бусдад шилжүүмж болно.                        </w:t>
      </w:r>
    </w:p>
    <w:p>
      <w:r>
        <w:t>ё) Гэрэзлэгчийн ажнллагсад болон гэрээз талбайд ажиллагеал хүнд өвчпп тусах.        </w:t>
      </w:r>
    </w:p>
    <w:p>
      <w:r>
        <w:t>баигалийн гамшшт нэрвзгдэх. гзмт халдлагад өртөх. ношой осолл орох                  </w:t>
      </w:r>
    </w:p>
    <w:p>
      <w:r>
        <w:t>                                                                                    </w:t>
      </w:r>
    </w:p>
    <w:p>
      <w:r>
        <w:t> in                                                                                </w:t>
      </w:r>
    </w:p>
    <w:p>
      <w:r>
        <w:t> ﻿                      i охиолдолд Гзрээлэгч Монюл Улсын Засгийн газраас дэмжлэ! хүснэ.     </w:t>
      </w:r>
    </w:p>
    <w:p>
      <w:r>
        <w:t>       з) Гэрээлэгч нь ажиллагсдыг ажилд авах. ажлаас халах. туслан гүйпэтгэгч сонгох.     </w:t>
      </w:r>
    </w:p>
    <w:p>
      <w:r>
        <w:t>                                                                                           </w:t>
      </w:r>
    </w:p>
    <w:p>
      <w:r>
        <w:t>       газрын тосгой холбогдсон үйл ажиллагаанд шаардлагатай бараа материал                </w:t>
      </w:r>
    </w:p>
    <w:p>
      <w:r>
        <w:t>       худалдан авах эрхтэй.                                                               </w:t>
      </w:r>
    </w:p>
    <w:p>
      <w:r>
        <w:t>       ж) Гэрээнд заасан бусад эрхийг элэлнэ.                                              </w:t>
      </w:r>
    </w:p>
    <w:p>
      <w:r>
        <w:t>                                                                                           </w:t>
      </w:r>
    </w:p>
    <w:p>
      <w:r>
        <w:t>       3.J. ГЭРЭЭЛЭГЧЛЙН УУР Э1                                                            </w:t>
      </w:r>
    </w:p>
    <w:p>
      <w:r>
        <w:t>                Гэрээлэгч ыь газрын тостой холбогдсон үйл ажиллагааг явуулахдаа дараах     </w:t>
      </w:r>
    </w:p>
    <w:p>
      <w:r>
        <w:t>       үүргийг хүлээю:                                                                     </w:t>
      </w:r>
    </w:p>
    <w:p>
      <w:r>
        <w:t>       а)    Монгол Улсын хэмжээнд мөрдөгдеж бангаа Газрын тосны тухай хууль, түүнийг      </w:t>
      </w:r>
    </w:p>
    <w:p>
      <w:r>
        <w:t>                                                                                           </w:t>
      </w:r>
    </w:p>
    <w:p>
      <w:r>
        <w:t>       хэрэгжүүлэх жура.м. энэхүү хуультай холбогдон гарсан аливаа нэмэлт, еөрчлөлт,       </w:t>
      </w:r>
    </w:p>
    <w:p>
      <w:r>
        <w:t>       эрх бүхий байгууллагаас базалсан газрын тостой холбогдсон үйл ажиллагаа             </w:t>
      </w:r>
    </w:p>
    <w:p>
      <w:r>
        <w:t>       явуулахад мөрдөх дүрэм. журам. Монгол Улсын бусад холбогдох хууль тогтоомж          </w:t>
      </w:r>
    </w:p>
    <w:p>
      <w:r>
        <w:t>       болон энэхүү гэрээг лагаж мөрденө.                                                  </w:t>
      </w:r>
    </w:p>
    <w:p>
      <w:r>
        <w:t>       б)    Газрын тостой холбогдсон үйл ажиллагааг олон улсын болон Монгол Улсын         </w:t>
      </w:r>
    </w:p>
    <w:p>
      <w:r>
        <w:t>       стандарт, дүрэм. журамд нийцүүлэн явуулна.                                          </w:t>
      </w:r>
    </w:p>
    <w:p>
      <w:r>
        <w:t>       в)    Хэрэв хөдөлмөр хамгаалал. аюулгүй ажиллагаа, байгаль орчинг хамгаалахтай      </w:t>
      </w:r>
    </w:p>
    <w:p>
      <w:r>
        <w:t>       холбогдсом осол, зөрчлшп 1 арсан тохиолдолд холбо!дох байгууллагууд болон           </w:t>
      </w:r>
    </w:p>
    <w:p>
      <w:r>
        <w:t>       ГТГ-т нзн даруй мэдэгдэж. vi зөрчлийг арилгах арга хэмжэзг шуурхай авна.            </w:t>
      </w:r>
    </w:p>
    <w:p>
      <w:r>
        <w:t>       г)    Газрын тостой холбогдсон үйл ажиллагаа явуулах зорилгоор Монгол Улсад         </w:t>
      </w:r>
    </w:p>
    <w:p>
      <w:r>
        <w:t>       оруулж ирж буй техник. технологи. tohoi техөөромж нь газрып тосыг үр ашигтай        </w:t>
      </w:r>
    </w:p>
    <w:p>
      <w:r>
        <w:t>       олборлох шаардлагад нийцеэн байна.                                                  </w:t>
      </w:r>
    </w:p>
    <w:p>
      <w:r>
        <w:t>       л) Газрын тосны газар Гэрээлэгчийн хуваарьт газрын тосьн Монгол Улсын               </w:t>
      </w:r>
    </w:p>
    <w:p>
      <w:r>
        <w:t>       лотоодын хэрэгнээнд нийлү-үлэх хүсэлт гаргасан тохиолдолд Гэрээлэгч өөрийн          </w:t>
      </w:r>
    </w:p>
    <w:p>
      <w:r>
        <w:t>       хуваарьт газрын тосыг ззргүүн ээлжинд Монгол Улсын дотоодын хэрэшээнд               </w:t>
      </w:r>
    </w:p>
    <w:p>
      <w:r>
        <w:t>       нийлүүлнэ.                                                                          </w:t>
      </w:r>
    </w:p>
    <w:p>
      <w:r>
        <w:t>       е) Газрын тбстой холбогдсон үйл ажиллагаагаа эхлэхээс өмнө байгаль орчинд           </w:t>
      </w:r>
    </w:p>
    <w:p>
      <w:r>
        <w:t>       нөлөөлох байдлын үнэлгээ хийлгэж. үнэлгээний ажлын тайлангийн эх хувийг             </w:t>
      </w:r>
    </w:p>
    <w:p>
      <w:r>
        <w:t>       ГТГ-т хүлэзлгэн өгсөн 6aiiHa.                                                       </w:t>
      </w:r>
    </w:p>
    <w:p>
      <w:r>
        <w:t>       ё) Монгол Улсын хүн ам. ан амьтан. байгаль. түүх. соёлын үнэт зүйл. газрын          </w:t>
      </w:r>
    </w:p>
    <w:p>
      <w:r>
        <w:t>       гадаргууг хамгаалах шаардлагатай дараах api a хэмжээ авна. Үүнд:                    </w:t>
      </w:r>
    </w:p>
    <w:p>
      <w:r>
        <w:t>       1.    Газрын тостой холбогдсон үйл ажиллагааны явцад Гэрээлэгч нь Монгол            </w:t>
      </w:r>
    </w:p>
    <w:p>
      <w:r>
        <w:t>                                                                                           </w:t>
      </w:r>
    </w:p>
    <w:p>
      <w:r>
        <w:t>       Улсын хүн ам. мал, ан амьтан. агаар. ус. түү:х, соёлыи үнэт зүйл. газрын            </w:t>
      </w:r>
    </w:p>
    <w:p>
      <w:r>
        <w:t>       гадаргуу, байгаль орчныг хамгаалах ажлын төлөвлөгоө боловсруулж.                    </w:t>
      </w:r>
    </w:p>
    <w:p>
      <w:r>
        <w:t>       Засгийн газрын төлөөлөгч болон эрх бүхий байгууллагаар батлуулж,                    </w:t>
      </w:r>
    </w:p>
    <w:p>
      <w:r>
        <w:t>       хэрэгжүүлэх;                                                                        </w:t>
      </w:r>
    </w:p>
    <w:p>
      <w:r>
        <w:t>       2.    Гэрээнин хугаиаа дуусах. гэрээ хүчингүй болох. эсхүл гэрээт талбайгаас        </w:t>
      </w:r>
    </w:p>
    <w:p>
      <w:r>
        <w:t>       тодорхой хэстийг буцааж өгөх тохиолдолд үл хөдлох хөрөнгөнөөс бусад                 </w:t>
      </w:r>
    </w:p>
    <w:p>
      <w:r>
        <w:t>       бүх тоног төхөөромж. байгууламж зэргийг талбайгаас гаргаж. байгаль                  </w:t>
      </w:r>
    </w:p>
    <w:p>
      <w:r>
        <w:t>       орчныг нөхөн сэргзэх:                                                               </w:t>
      </w:r>
    </w:p>
    <w:p>
      <w:r>
        <w:t>                                                                                           </w:t>
      </w:r>
    </w:p>
    <w:p>
      <w:r>
        <w:t>/ / •' X' )                                                             п                 </w:t>
      </w:r>
    </w:p>
    <w:p>
      <w:r>
        <w:t>                                 / ,                                                       </w:t>
      </w:r>
    </w:p>
    <w:p>
      <w:r>
        <w:t> ﻿                                                             3. Жил бүрийн олборлолгын хотөлбөртөе хаах цооногуудын талбайн байгаль   </w:t>
      </w:r>
    </w:p>
    <w:p>
      <w:r>
        <w:t>                                                             орчныг нөхон сэргээх ажлын хөтөлбөр. түүний санхүүжилтийн талаар         </w:t>
      </w:r>
    </w:p>
    <w:p>
      <w:r>
        <w:t>                                                             тусгах;                                                                  </w:t>
      </w:r>
    </w:p>
    <w:p>
      <w:r>
        <w:t>                                                                                                                                      </w:t>
      </w:r>
    </w:p>
    <w:p>
      <w:r>
        <w:t>4.    Газрын тоотой холбогдсон үйл ажиллагаа явуулахыг хориглосон нутаг                                                               </w:t>
      </w:r>
    </w:p>
    <w:p>
      <w:r>
        <w:t>дэвсгэрийн ойр орчимд үйл ажиллагаа явуулах тохиолдолд түүнийг                                                                        </w:t>
      </w:r>
    </w:p>
    <w:p>
      <w:r>
        <w:t>хамгаалахтай холбогдсон тодорхоЛ арга хэмжээ авч хэрэгжүулэх;                                                                         </w:t>
      </w:r>
    </w:p>
    <w:p>
      <w:r>
        <w:t>5.    Монгол Улсын нугаг дэвсгэрт газрын тосны хайгуул. олборлолттой                                                                  </w:t>
      </w:r>
    </w:p>
    <w:p>
      <w:r>
        <w:t>холбогдсон аливаа тээвэрлэлтийг Монгол Улсын холбогдох хуульд                                                                         </w:t>
      </w:r>
    </w:p>
    <w:p>
      <w:r>
        <w:t>нийцүүлэн зохих дүрэм, журмын дагуу хүн амын эрүүл мэнд хүрээлэн                                                                      </w:t>
      </w:r>
    </w:p>
    <w:p>
      <w:r>
        <w:t>байгаа башаль орчинд cepei нөлөө үзүүлэхгүйгэлр зохион байгуулна.                                                                     </w:t>
      </w:r>
    </w:p>
    <w:p>
      <w:r>
        <w:t>ж)    Гэрээт хугаиаанл олж хуримтлуулсаи геологи. гидрогеологи. геохими,                                                              </w:t>
      </w:r>
    </w:p>
    <w:p>
      <w:r>
        <w:t>геофизикийн судалгаа, петрофизик, лабораторийн шинжилгээ, өрөмдлөг, иооног,                                                           </w:t>
      </w:r>
    </w:p>
    <w:p>
      <w:r>
        <w:t>цооногийн туршилт, олборлолтын болон бусал бүх анхдагч мэлээллийн эх хувь.                                                            </w:t>
      </w:r>
    </w:p>
    <w:p>
      <w:r>
        <w:t>гайланг баталсан дүрмийн дагуу бэлтгэж. жил бүр ГТГ-т өгнө.                                                                           </w:t>
      </w:r>
    </w:p>
    <w:p>
      <w:r>
        <w:t>з)    Газрып госны салбарыг хөгжүүлэх, боловсон хүчин бэлтгэхэл дэмжлэг үзүулнэ.                                                      </w:t>
      </w:r>
    </w:p>
    <w:p>
      <w:r>
        <w:t>к)    Газрын тостой холбогдсон үйл ажиллагааны горимыг зөрчсөний улмаас гарах                                                         </w:t>
      </w:r>
    </w:p>
    <w:p>
      <w:r>
        <w:t>бүх хохирлыг хариуцна.                                                                                                                </w:t>
      </w:r>
    </w:p>
    <w:p>
      <w:r>
        <w:t>л)    Газрын тостой холбогдсон үйл ажиллагааны тодорхой хэсгпйг гүйцэтгүүлэхээр                                                       </w:t>
      </w:r>
    </w:p>
    <w:p>
      <w:r>
        <w:t>Туслан гүйцэл эгчийг соыгон шалгаруулахал ГТГ-ын төлөөллийг санал өгөх                                                                </w:t>
      </w:r>
    </w:p>
    <w:p>
      <w:r>
        <w:t>эрхтэйгээр оролиуулах. туслан гүйцэтгэгчгзй гэрээ байгуулахып өмнө гэрээний                                                           </w:t>
      </w:r>
    </w:p>
    <w:p>
      <w:r>
        <w:t>тес.лийг Заспшн 1азрын төлөөлөгчид урьлчилан танилцуулж. харилцан                                                                     </w:t>
      </w:r>
    </w:p>
    <w:p>
      <w:r>
        <w:t>зовшилисөиий үнлсэн лээр гэрээ байгуулах бегөел гэрээшп'! нэг хувийг Засгпйн                                                          </w:t>
      </w:r>
    </w:p>
    <w:p>
      <w:r>
        <w:t>газрын төлөөлөгчид хүргуүлнэ.                                                                                                         </w:t>
      </w:r>
    </w:p>
    <w:p>
      <w:r>
        <w:t>м)    Гэрээлэгч нь байгаль орчны нарийвчилсан үнэлгээ хийх эрх бүхий гүйцэзтэгчийг                                                    </w:t>
      </w:r>
    </w:p>
    <w:p>
      <w:r>
        <w:t>сонюн шалгаруулах үйл ажиллагаанд ГТГ-ыг оролцуулна.                                                                                  </w:t>
      </w:r>
    </w:p>
    <w:p>
      <w:r>
        <w:t>н)    Гэрээлэгч нь ГТГ-ын төлөөлөгчидтэй газрын тостой холбогдсон үйл ажиллагааны                                                     </w:t>
      </w:r>
    </w:p>
    <w:p>
      <w:r>
        <w:t>талаар ажил төрлийн уулзалтыг жилд хосроос доошгүй удаа зохион байгуулах                                                              </w:t>
      </w:r>
    </w:p>
    <w:p>
      <w:r>
        <w:t>бөгөөд уулзалттай холбогдон гарах зардлыг Гэрээлэгч хариуцна.                                                                         </w:t>
      </w:r>
    </w:p>
    <w:p>
      <w:r>
        <w:t>о)    Гэрээлэгч нь газрын тостой холбоотой үйл ажиллагаа явуулж байгаа орон нутгийн                                                   </w:t>
      </w:r>
    </w:p>
    <w:p>
      <w:r>
        <w:t>                                        удирллага, иргэдийн төлеөлөлтэй уулзалтыг жилд нл ээс доошгүй улаа зохион                     </w:t>
      </w:r>
    </w:p>
    <w:p>
      <w:r>
        <w:t>                                        байгуулж, өорийн үйл ажиллагааг сурталчилж, танилцуулах бөгөөд уулзалттай                     </w:t>
      </w:r>
    </w:p>
    <w:p>
      <w:r>
        <w:t>                                        холбогдон гарах зард;гыг Гэрээлэгч хариуцна.                                                  </w:t>
      </w:r>
    </w:p>
    <w:p>
      <w:r>
        <w:t>                                                                                    ДӨРӨВДҮГЭЭР ЗҮЙЛ. ЗАРДАЛ БОЛОН ӨРТӨГ НӨХӨЛТ       </w:t>
      </w:r>
    </w:p>
    <w:p>
      <w:r>
        <w:t>                                                                                                                                      </w:t>
      </w:r>
    </w:p>
    <w:p>
      <w:r>
        <w:t>а)                          Газрын тостой холбоглсон үйл ажиллагаа явуулахал шаардаглах бүх зардлыг                                   </w:t>
      </w:r>
    </w:p>
    <w:p>
      <w:r>
        <w:t>                            Гэрээлэгч харнуцна. Гэрээлэгч нь зардлаа нөхөхийн тулд ннпт олборлосон гэрээ)                             </w:t>
      </w:r>
    </w:p>
    <w:p>
      <w:r>
        <w:t>                            тү^хий тосноос роялтийг хасаад үлдэх тосноос Ч^хувипг зарцуулах эрхгэй.                                   </w:t>
      </w:r>
    </w:p>
    <w:p>
      <w:r>
        <w:t>                            Гэрээнд оролцогч аль ч тал эдийн засгийн үр ашигтай нээлт болно гэсэл баталгаа                            </w:t>
      </w:r>
    </w:p>
    <w:p>
      <w:r>
        <w:t>                            гаргахгүй.                                                                                                </w:t>
      </w:r>
    </w:p>
    <w:p>
      <w:r>
        <w:t>                                                                                                                                      </w:t>
      </w:r>
    </w:p>
    <w:p>
      <w:r>
        <w:t>б)                          Гэрээлэгчийн авч ашиглах эрхтэй нийт өртөгт тосны хэмжээ нь Гэрээлэгчийн                                  </w:t>
      </w:r>
    </w:p>
    <w:p>
      <w:r>
        <w:t>                            газрын тостой холбогдсон үйл ажиллагааны зардлуудын нийлбэртэй тэнцүү                                     </w:t>
      </w:r>
    </w:p>
    <w:p>
      <w:r>
        <w:t>                            байна.                                                                                                    </w:t>
      </w:r>
    </w:p>
    <w:p>
      <w:r>
        <w:t>                                                                                                                                      </w:t>
      </w:r>
    </w:p>
    <w:p>
      <w:r>
        <w:t>                                                                                                                                      </w:t>
      </w:r>
    </w:p>
    <w:p>
      <w:r>
        <w:t>                                                                                                          12                         </w:t>
      </w:r>
    </w:p>
    <w:p>
      <w:r>
        <w:t> ﻿в)    Гэрээлэгч газрын тсклон холбогдсон үйл ажиллагааны явцал зарцуулсан ертөг.     </w:t>
      </w:r>
    </w:p>
    <w:p>
      <w:r>
        <w:t>зардлаа борлуулалг хнйсэн тухай бүр нөхөж авна. Гэрээлэгч нь үйл ажиллагааны         </w:t>
      </w:r>
    </w:p>
    <w:p>
      <w:r>
        <w:t>нийт зардлаа нөхөж дуустал үлдэгдэл нь дараагийн хуанлийн саруудад                   </w:t>
      </w:r>
    </w:p>
    <w:p>
      <w:r>
        <w:t>шилжигдэн юоцогдоно.                                                                 </w:t>
      </w:r>
    </w:p>
    <w:p>
      <w:r>
        <w:t>г)    Гэрээлэгч ыь газрын тостой холбогдсон үйл ажиллагаа явуулахад баримтлах        </w:t>
      </w:r>
    </w:p>
    <w:p>
      <w:r>
        <w:t>төлөвлөлтийн болон бүртгэл тооцооны загварыг Засгийн газрын төлөөлөгчтэй             </w:t>
      </w:r>
    </w:p>
    <w:p>
      <w:r>
        <w:t>тохирох бөгөод газрыи тостой холбогдох зардлын бүртгэлийн хувийг Засгийн             </w:t>
      </w:r>
    </w:p>
    <w:p>
      <w:r>
        <w:t>газрын төлөөлөгчид гаргаж өгнө. Гэрээлэгч нь газрын тостой холбогдох зардлын         </w:t>
      </w:r>
    </w:p>
    <w:p>
      <w:r>
        <w:t>дүн болон эдгээрийг нехөж авах аргачлалын талаар Засгнйн газрын төлөөлөгчид          </w:t>
      </w:r>
    </w:p>
    <w:p>
      <w:r>
        <w:t>мэдэгдэнэ.                                                                           </w:t>
      </w:r>
    </w:p>
    <w:p>
      <w:r>
        <w:t>д)    Гэрээлэгч нь газрын тостой холбогдох зардлыг давхардуулалгүйгээр хайгуул.      </w:t>
      </w:r>
    </w:p>
    <w:p>
      <w:r>
        <w:t>олборлолтын болон захиргааны зардал гэж ангилна.                                     </w:t>
      </w:r>
    </w:p>
    <w:p>
      <w:r>
        <w:t>Эдгзэр газрын тостой холбогдох зардал нь дараах дарааллаар нахөгдөнө.                </w:t>
      </w:r>
    </w:p>
    <w:p>
      <w:r>
        <w:t>1/ хайгуулын зардал:                                                                 </w:t>
      </w:r>
    </w:p>
    <w:p>
      <w:r>
        <w:t>2/ захиргааны зардал;                                                                </w:t>
      </w:r>
    </w:p>
    <w:p>
      <w:r>
        <w:t>3/ олборлолтын зардал :                                                              </w:t>
      </w:r>
    </w:p>
    <w:p>
      <w:r>
        <w:t>Тодруулга хийх үуднээс, олборлолтын зардал нь хайгуулын хугацаанд.                   </w:t>
      </w:r>
    </w:p>
    <w:p>
      <w:r>
        <w:t>хайгуулын зардал нь олборлолтын хугацаанд гарч болно гэдгийг зөвшөерөв.              </w:t>
      </w:r>
    </w:p>
    <w:p>
      <w:r>
        <w:t>е)    Дээр дурьдсаныг үл харгалзан. 8.1 дүгэзр зүнлийн дагуу төлөгдох роялти болон   </w:t>
      </w:r>
    </w:p>
    <w:p>
      <w:r>
        <w:t>10 дугаар зүйлпйп дагуу iөлөгдөх урамшууллууд болои бусад төлбөрүүд нохөн            </w:t>
      </w:r>
    </w:p>
    <w:p>
      <w:r>
        <w:t>телогдөхгүй.                                                                         </w:t>
      </w:r>
    </w:p>
    <w:p>
      <w:r>
        <w:t>ТАВДУГААР ЗҮЙЛ. ХУГАЦАА                                                              </w:t>
      </w:r>
    </w:p>
    <w:p>
      <w:r>
        <w:t>5.1 ХЛ I'll 1 3 ;-7ЫН X 3 ТА UA Л                                                    </w:t>
      </w:r>
    </w:p>
    <w:p>
      <w:r>
        <w:t>Хайгуулын ажил явуулах хугапаа нь Гэрээ хүчин төгөлдөр болсон өдрөөс эхлэн           </w:t>
      </w:r>
    </w:p>
    <w:p>
      <w:r>
        <w:t>тав (5) жил байна. Эмэхүү 5 жилийг 3 үе шатад ангилна. Нэгдүгээр үе шат нь 1 жил,    </w:t>
      </w:r>
    </w:p>
    <w:p>
      <w:r>
        <w:t>хоёрдугаар үе шат нь 2 жил. гуравдугаар үе шат нь 2 жил байна.                       </w:t>
      </w:r>
    </w:p>
    <w:p>
      <w:r>
        <w:t>                                                                                     </w:t>
      </w:r>
    </w:p>
    <w:p>
      <w:r>
        <w:t>5.2. ХА ЙГУУУЫН ХУГАИЛАГ СУНГАХ                                                      </w:t>
      </w:r>
    </w:p>
    <w:p>
      <w:r>
        <w:t>                                                                                     </w:t>
      </w:r>
    </w:p>
    <w:p>
      <w:r>
        <w:t>а)    Хайгуулын ажил явуулах хугацааг Газрын тосны тухай хууль. түүнийг              </w:t>
      </w:r>
    </w:p>
    <w:p>
      <w:r>
        <w:t>хзрэгжуүлэх журмыи дагуу суигаж болно.                                               </w:t>
      </w:r>
    </w:p>
    <w:p>
      <w:r>
        <w:t>б)    Гэрээлэгч нь хайгуулын ажнл явуулах хугалааг сунгах хүсэлт тавихдаа өмнөх      </w:t>
      </w:r>
    </w:p>
    <w:p>
      <w:r>
        <w:t>хайгуулыи үе шатны хайгуулын ажлын хөтөлбөр. төсөв. заавал гүйиэтгэх ажил            </w:t>
      </w:r>
    </w:p>
    <w:p>
      <w:r>
        <w:t>үүргиЙ1 бислүулсэн байыа. Хайгуулын ажил явуулах хугацааг сунгахдаа                  </w:t>
      </w:r>
    </w:p>
    <w:p>
      <w:r>
        <w:t>дараагийн үе шатаид заавал хийх хайгуулын ажлын хөтөлбөр. төсвийг Засгийн            </w:t>
      </w:r>
    </w:p>
    <w:p>
      <w:r>
        <w:t>газрын төлөолөгч батална.                                                            </w:t>
      </w:r>
    </w:p>
    <w:p>
      <w:r>
        <w:t>                                                                                     </w:t>
      </w:r>
    </w:p>
    <w:p>
      <w:r>
        <w:t>в) Хэрэв хайгуулыы эцсийн хугацаа дуусгавар болох өдөр хүртзл үр ашигтай нээлт       </w:t>
      </w:r>
    </w:p>
    <w:p>
      <w:r>
        <w:t>болох эсэх нь тодорхойгүй нээлтийн цооног байгаа бол уг нээлтийн цооног бүхий        </w:t>
      </w:r>
    </w:p>
    <w:p>
      <w:r>
        <w:t>үнэлгээний талбайн хувьд нэмэгдэл хайгуулын хугацаа нь дараах нөхцлү^дийн            </w:t>
      </w:r>
    </w:p>
    <w:p>
      <w:r>
        <w:t>аль нзг нв болох хуртэл хучин төгөлдөр үргэлжилнэ. Үүнд:                             </w:t>
      </w:r>
    </w:p>
    <w:p>
      <w:r>
        <w:t>1.    тухайн нээлтийг үр ашигтай нээлт гэж тогтоох.                                  </w:t>
      </w:r>
    </w:p>
    <w:p>
      <w:r>
        <w:t>2.    тухайн нээлтийг ур ашигтай бус нээлт гэж тогтоох,                              </w:t>
      </w:r>
    </w:p>
    <w:p>
      <w:r>
        <w:t>3.    иэмэгдэл хайгуулын хугацаа нь зургаан (6) сараас илуүг', й байна.              </w:t>
      </w:r>
    </w:p>
    <w:p>
      <w:r>
        <w:t>                                                         1.5                        </w:t>
      </w:r>
    </w:p>
    <w:p>
      <w:r>
        <w:t> ﻿5.3. U Э ЭJIT HO. 10II ) H 3. 113 ЭННЙ A ЖИЛ                                                 </w:t>
      </w:r>
    </w:p>
    <w:p>
      <w:r>
        <w:t>                                                                                             </w:t>
      </w:r>
    </w:p>
    <w:p>
      <w:r>
        <w:t> a) Хайгуулын иоомоп хийсэн туршилтын ажлын явцад дараах хүснэгтээр                         </w:t>
      </w:r>
    </w:p>
    <w:p>
      <w:r>
        <w:t> тодорхойлсон тосны ундарга өгч байвал уг цооногийг нээлтийн цооног гэж узэж                </w:t>
      </w:r>
    </w:p>
    <w:p>
      <w:r>
        <w:t> Гэрээлэгч арван таваи (15) хоногийн дотор Засгийн газрын төлөөлөгчид                       </w:t>
      </w:r>
    </w:p>
    <w:p>
      <w:r>
        <w:t> мэдэгдэнэ.                                                                                 </w:t>
      </w:r>
    </w:p>
    <w:p>
      <w:r>
        <w:t> Засгийн газрын толоөлөгч нь нээлтийн иооног тогтоосон тухай мэдэгдсэн өдрийг               </w:t>
      </w:r>
    </w:p>
    <w:p>
      <w:r>
        <w:t> тухайн нээлтийп цоонопшг буртгэсэн өдөрт тооцио.                                           </w:t>
      </w:r>
    </w:p>
    <w:p>
      <w:r>
        <w:t>                                                                                             </w:t>
      </w:r>
    </w:p>
    <w:p>
      <w:r>
        <w:t> Цооногийы !                        &lt; 500                 500-1000        1000-2000   &gt;2000  </w:t>
      </w:r>
    </w:p>
    <w:p>
      <w:r>
        <w:t> гүн                                                                    I                    </w:t>
      </w:r>
    </w:p>
    <w:p>
      <w:r>
        <w:t>               (метр)                                                                        </w:t>
      </w:r>
    </w:p>
    <w:p>
      <w:r>
        <w:t> Тосны                              0.5                     1.0         !    3.0      5.0    </w:t>
      </w:r>
    </w:p>
    <w:p>
      <w:r>
        <w:t> ундарга                                                                                     </w:t>
      </w:r>
    </w:p>
    <w:p>
      <w:r>
        <w:t> ; (юнн/өдөр) j                                                                              </w:t>
      </w:r>
    </w:p>
    <w:p>
      <w:r>
        <w:t>                                                                                             </w:t>
      </w:r>
    </w:p>
    <w:p>
      <w:r>
        <w:t>б) Хэрэв Гэрээлэгч тухайн нээлтэд үнэлгээ өгөх нь зүйтэй гэж узвэл. уг Нээлтийг             </w:t>
      </w:r>
    </w:p>
    <w:p>
      <w:r>
        <w:t>бүртгэсэн өдроос хойш ер (90) хоногийн догор Гэрээлэгч тус Нээлт нь Үр                      </w:t>
      </w:r>
    </w:p>
    <w:p>
      <w:r>
        <w:t>ашппай нээлт мон эсэхиш логтоох унэлгээний хөтөлбөр ба төсөв. үнэлгээ                       </w:t>
      </w:r>
    </w:p>
    <w:p>
      <w:r>
        <w:t>хпйгдэх талбай (үнэлгээний талбай)-н зураг. бусад тодорхойлолтыг Засгийн                    </w:t>
      </w:r>
    </w:p>
    <w:p>
      <w:r>
        <w:t>газрын телөолөгчид гаргаж өгнө. Засгийн газрын төлөөлөгч үнэлгээний                         </w:t>
      </w:r>
    </w:p>
    <w:p>
      <w:r>
        <w:t>хөтөлбөр, төсвийг баталсаны дараа Гэрээлэгч үйл ажиллагаагаа хэрэгжүулж                     </w:t>
      </w:r>
    </w:p>
    <w:p>
      <w:r>
        <w:t>эхэлнэ.                                                                                     </w:t>
      </w:r>
    </w:p>
    <w:p>
      <w:r>
        <w:t>5.4. УР ЛШПГТАЙ НЭЭЛТ                                                                       </w:t>
      </w:r>
    </w:p>
    <w:p>
      <w:r>
        <w:t>                                                                                            </w:t>
      </w:r>
    </w:p>
    <w:p>
      <w:r>
        <w:t>а)    Үнэлгээний хөгөлбөрийг хэрэгжуүлж дууссан. эсвэл нэг болон түунээс дээш               </w:t>
      </w:r>
    </w:p>
    <w:p>
      <w:r>
        <w:t>Нээлтүүл нь Үр ашигтай нээлт гэж топоогдвол Гэрээлэгч арван таваи (15)                      </w:t>
      </w:r>
    </w:p>
    <w:p>
      <w:r>
        <w:t>хоногийн дотор Засгийн газрын төлөөлөгчид мэдэгдэнэ. Засгийн газрын                         </w:t>
      </w:r>
    </w:p>
    <w:p>
      <w:r>
        <w:t>төлөологч ур ашигтай нээлт тогтоосон тухай мэдэгдсэн өдрийг тухайн Үр                       </w:t>
      </w:r>
    </w:p>
    <w:p>
      <w:r>
        <w:t>ашигтай нээлтийг бүртгэсэн өлөрт тооцно.                                                    </w:t>
      </w:r>
    </w:p>
    <w:p>
      <w:r>
        <w:t>б)    Үр ашигтай нээлт нэг бүрнйг бүртгэсэн одрөөс хойш нэг зуун наян (180) хоногийн        </w:t>
      </w:r>
    </w:p>
    <w:p>
      <w:r>
        <w:t>                                                                                            </w:t>
      </w:r>
    </w:p>
    <w:p>
      <w:r>
        <w:t>дотор Гэрээлэгч нь Засгийн газрын төлөөлөгчил олборлолтын хөтөлбөр. тесөв.                  </w:t>
      </w:r>
    </w:p>
    <w:p>
      <w:r>
        <w:t>олборлолтын үйл ажиллагаа явуулах талбай (олборлолтын талбай)-п зураг.                      </w:t>
      </w:r>
    </w:p>
    <w:p>
      <w:r>
        <w:t>олборлолтып талбайн зөвшөөрол авахтай холбоглсон бусад тодорхойлолт.                        </w:t>
      </w:r>
    </w:p>
    <w:p>
      <w:r>
        <w:t>хүсэлтээ гаргаж өгнө. Газрын тосны газар олборлолтын хөтөлбөр. төсвийг хүлээн               </w:t>
      </w:r>
    </w:p>
    <w:p>
      <w:r>
        <w:t>авсан өлрөөс хойш гуч (30) хоногийн дотор хянаж. олборлолтын хөтөлбөр. төсөвт               </w:t>
      </w:r>
    </w:p>
    <w:p>
      <w:r>
        <w:t>нэмэлт, өөрчлөлт оруулах шаардлагагүй гэж үзвэл ер (90) хоногийн дотор                      </w:t>
      </w:r>
    </w:p>
    <w:p>
      <w:r>
        <w:t>олборлолтын ТӨЛОВЛӨГ0Ө. төсвийг баталж. газрын тос олборлох тухай шийдвэр                   </w:t>
      </w:r>
    </w:p>
    <w:p>
      <w:r>
        <w:t>гаргаыа. Хэрэв олборлолтын хөтөлбөр. төсөвг ыэмэлт, өөрчлөлт оруулах                        </w:t>
      </w:r>
    </w:p>
    <w:p>
      <w:r>
        <w:t>шаардлагатай гэж үзвэл Засгийн газрын төлөөлөгч олборлолтын хөтөлбөр,                       </w:t>
      </w:r>
    </w:p>
    <w:p>
      <w:r>
        <w:t>төсвийг батлах хугацааг нэг зуун ная (180) хоног хүртэл сунгах эрхтэй.                      </w:t>
      </w:r>
    </w:p>
    <w:p>
      <w:r>
        <w:t>в)    Гэрээлзгч нь Газрып тос олборлох тухай шийлвэр гарсан өдрөөс хойш ер (90)             </w:t>
      </w:r>
    </w:p>
    <w:p>
      <w:r>
        <w:t>хоногийн доюр Олборлолтын үйл ажиллагааг эхэлнэ.                                            </w:t>
      </w:r>
    </w:p>
    <w:p>
      <w:r>
        <w:t> ﻿5.5. УР A UJlil ТЛ П Н Э Э. П, Т 3 Р 11111. П, 0.1Б0Р. 10.1ТЫН X3ТЛ ЦЛ A            </w:t>
      </w:r>
    </w:p>
    <w:p>
      <w:r>
        <w:t>                                                                                    </w:t>
      </w:r>
    </w:p>
    <w:p>
      <w:r>
        <w:t>а)    Ур ашигтай нээ.п бүрийг тогтоох хугаиаа нь туршилтын олборлолтыг              </w:t>
      </w:r>
    </w:p>
    <w:p>
      <w:r>
        <w:t>оролцуулаал гурван зуун жар (360) xohoi хүртэл байна.                               </w:t>
      </w:r>
    </w:p>
    <w:p>
      <w:r>
        <w:t>б)    Урашигтай нээлт бүрийн олборлолтын хугацаа нь тухайн үр ашигтай нээлтээс      </w:t>
      </w:r>
    </w:p>
    <w:p>
      <w:r>
        <w:t>олборлолт явуулахыг эрх бүхий байгууллагаас зөвшөөрөх тухай шийдвэр гарсан          </w:t>
      </w:r>
    </w:p>
    <w:p>
      <w:r>
        <w:t>өдроос хойш хорь (20) хүртэл жил байж болно.                                        </w:t>
      </w:r>
    </w:p>
    <w:p>
      <w:r>
        <w:t>5.6.    УНЭ.1ГЭЭН 1111ХӨТӨЛБӨР, УИЭЛГЭЭНИП ТАЛБА Й. ОЛБОРЛОЛТЫН                     </w:t>
      </w:r>
    </w:p>
    <w:p>
      <w:r>
        <w:t>ХвТӨЛЬвР h'OJOH ОЛБОРЛОЛТЫН ТАЛБАЙГХЯНАХ                                            </w:t>
      </w:r>
    </w:p>
    <w:p>
      <w:r>
        <w:t>Гэрээлэгч нь нэмэлт мэдээлэл буюу судалгааг үндэслэн үнэлгээний хөтөлбөр,           </w:t>
      </w:r>
    </w:p>
    <w:p>
      <w:r>
        <w:t>олборлолгын хөтөлбор болон талбайг өөрчлөх тухай шийдвэрээ гаргахаас арван          </w:t>
      </w:r>
    </w:p>
    <w:p>
      <w:r>
        <w:t>тавап /15/ хоногийи өмно Монгол Улсын Засгийн газрын төлөөлөгчид мэдэгдэж,          </w:t>
      </w:r>
    </w:p>
    <w:p>
      <w:r>
        <w:t>Монгол Улсын Засгийн газрын төлеолөгчөөс бичгоэр зөвшөерел авсны үндсэн дээр        </w:t>
      </w:r>
    </w:p>
    <w:p>
      <w:r>
        <w:t>тэдгэзрз өөрчлөлт оруулж болио. Гэхдээ 7 дугаар зүйлийн дагуу нэгэит буцааж өгсөн   </w:t>
      </w:r>
    </w:p>
    <w:p>
      <w:r>
        <w:t>гэрэзч талбайн аль ч хэсгийг үнзлгээний болон олборлолгын талбайд оруулж            </w:t>
      </w:r>
    </w:p>
    <w:p>
      <w:r>
        <w:t>болохгүй.                                                                           </w:t>
      </w:r>
    </w:p>
    <w:p>
      <w:r>
        <w:t>5.7.    ОЛБОРЛОЛТЫН ХУГАШАГ СУНГАХ                                                  </w:t>
      </w:r>
    </w:p>
    <w:p>
      <w:r>
        <w:t>Гэрээлэгч нь боловсруулах үйлдвэр барих. шишзп тос. байгалийн хий                   </w:t>
      </w:r>
    </w:p>
    <w:p>
      <w:r>
        <w:t>тэзвэрлэх хоолой тавих зэрэг үйлдвэрлэлийн дэд бүгэи шинээр барьж байгуулах         </w:t>
      </w:r>
    </w:p>
    <w:p>
      <w:r>
        <w:t>гохиолдолд орд ашиглах хугацааг Засгийн газрын төлөолөгч хоёр удаа тус бүр таван    </w:t>
      </w:r>
    </w:p>
    <w:p>
      <w:r>
        <w:t>(5) жнлзэс илүүгүй хугацаагаар сунгаж болно. Гэрээлэгч нь олборлолтын хугацаа       </w:t>
      </w:r>
    </w:p>
    <w:p>
      <w:r>
        <w:t>д\усахаас жараас (60) доошгүй хоногийн өмне олборлол!ып xyi auaar сунгах саналаа    </w:t>
      </w:r>
    </w:p>
    <w:p>
      <w:r>
        <w:t>Засгийн газрын телоөлөгчид бичгээр огнө.                                            </w:t>
      </w:r>
    </w:p>
    <w:p>
      <w:r>
        <w:t>3&gt; РГААДУГААР ЗҮЙЛ. ХАЙГУУЛЫН АЖИЛ                                                  </w:t>
      </w:r>
    </w:p>
    <w:p>
      <w:r>
        <w:t>6.1.    ЗААВАЛ ГУ1ШЭТГЭХ АЖНЛ УУРЭГ                                                 </w:t>
      </w:r>
    </w:p>
    <w:p>
      <w:r>
        <w:t>а)    Гэрээлэгч нь гэрээ хүчин төголдөр болсон өдрөөс хойш нэг зуун хорь (120)      </w:t>
      </w:r>
    </w:p>
    <w:p>
      <w:r>
        <w:t>хоногийн догор Гэрээний Хавсралт "В"-д заагдсан хайгуулып үйл ажиллагаа             </w:t>
      </w:r>
    </w:p>
    <w:p>
      <w:r>
        <w:t>явуулж эхэлнз. Хайгуулын хугацаанд заавал хийх ажил үүргийг биелүүлж.               </w:t>
      </w:r>
    </w:p>
    <w:p>
      <w:r>
        <w:t>(Хавсралт В)-д толөвлөсөнөос багагүй хэмжээыий мөш о зарцуулсан байна.              </w:t>
      </w:r>
    </w:p>
    <w:p>
      <w:r>
        <w:t>Гэрэзлэгч энэхүү үүргэз бүрэн биелүулээгүй бол гүйцэтгээгүй ажилл ногдох            </w:t>
      </w:r>
    </w:p>
    <w:p>
      <w:r>
        <w:t>зарцуулагдаагүй хөрөнгийг тухайн гэрээт жил лууссанаас хойш гуч (30)                </w:t>
      </w:r>
    </w:p>
    <w:p>
      <w:r>
        <w:t>хоногийн дотор ГТГ-т толнө.                                                         </w:t>
      </w:r>
    </w:p>
    <w:p>
      <w:r>
        <w:t>б)    Тухайн жил Гэрээлэгч заавал гүйцэтгэх ажил үүргээс илүү ажил, үүрэг           </w:t>
      </w:r>
    </w:p>
    <w:p>
      <w:r>
        <w:t>гүйцэтгэж. гвлөвлөсноөс илүү зардал гаргасан тохиоллолд дараа жнлийн                </w:t>
      </w:r>
    </w:p>
    <w:p>
      <w:r>
        <w:t>гүшптгэх ажпл. зарлалд шилжүүлэн юоиож болно.                                       </w:t>
      </w:r>
    </w:p>
    <w:p>
      <w:r>
        <w:t>6.2.    ОРвМЛОХ АГГУУЛ                                                              </w:t>
      </w:r>
    </w:p>
    <w:p>
      <w:r>
        <w:t>Г эрззллч нь 6.1-д заасан ажил уурэг. хайгуулын иооног өрөмдөх ажиллагааг           </w:t>
      </w:r>
    </w:p>
    <w:p>
      <w:r>
        <w:t>олон улсыи 1азрын юсны аж үйлдвзрт хэвшсэн нийтлэг дэвшилттэй аргачлалын            </w:t>
      </w:r>
    </w:p>
    <w:p>
      <w:r>
        <w:t>дагуу ] үпц л IJH3. Дарнах тохиодлолд хайгуулын иооногийн өрөмдлогийг лууссанл      </w:t>
      </w:r>
    </w:p>
    <w:p>
      <w:r>
        <w:t>тооцож. зардлыг өртө1 нохох зардалл оруулна. Үүид:                                  </w:t>
      </w:r>
    </w:p>
    <w:p>
      <w:r>
        <w:t>а) оромдох I үнл болои зсхүл зорилтоз лавхаргал хүрсэн.                             </w:t>
      </w:r>
    </w:p>
    <w:p>
      <w:r>
        <w:t>                                                                                    </w:t>
      </w:r>
    </w:p>
    <w:p>
      <w:r>
        <w:t>                                                                              15   </w:t>
      </w:r>
    </w:p>
    <w:p>
      <w:r>
        <w:t> ﻿б)    НЗЭЛТИПН UOOHOl болсон.                                                     </w:t>
      </w:r>
    </w:p>
    <w:p>
      <w:r>
        <w:t>в)    өрөм ыь суурь чулуулап хурсэн.                                              </w:t>
      </w:r>
    </w:p>
    <w:p>
      <w:r>
        <w:t>I) орөм нь үл ыэвтрзх бпет. геологийн хзг халуун градпентэд хүрсэн.               </w:t>
      </w:r>
    </w:p>
    <w:p>
      <w:r>
        <w:t>6.3. ХЛЙГУУ7ЫН ЛЖЛЫН ХӨТӨЛБӨР БА ТӨСӨВ                                            </w:t>
      </w:r>
    </w:p>
    <w:p>
      <w:r>
        <w:t>                                                                                  </w:t>
      </w:r>
    </w:p>
    <w:p>
      <w:r>
        <w:t>                                                                                  </w:t>
      </w:r>
    </w:p>
    <w:p>
      <w:r>
        <w:t>Гэрэгз хүчин төголдөр болсон өдрөөс хойш жар (60) хоногийн дотор. цаашид          </w:t>
      </w:r>
    </w:p>
    <w:p>
      <w:r>
        <w:t>дараагпйн гэрээт жил зхлэхээс дөчин таваас (45) доошгүй хоногийн өмнө Гэрээлэгч   </w:t>
      </w:r>
    </w:p>
    <w:p>
      <w:r>
        <w:t>нь тухайн гэрээз жилд гүйиэтгэх хайгуулын ажлын хөтөдбөр. төсвийг нэр төрөл       </w:t>
      </w:r>
    </w:p>
    <w:p>
      <w:r>
        <w:t>бүрлэр нарийвчлан боловсруулж, Засгийн газрын төлөөлөгчөөр батлуулна. Мөн         </w:t>
      </w:r>
    </w:p>
    <w:p>
      <w:r>
        <w:t>өмнех жилд хийсэн ажлын тайланг танилцуулж. ГТГ-т өгнө.                           </w:t>
      </w:r>
    </w:p>
    <w:p>
      <w:r>
        <w:t>Тухайн гэрээт жил эхлэхээс гучаас (30) доошгүй хоногийн өмнө Гэрээлэгч,           </w:t>
      </w:r>
    </w:p>
    <w:p>
      <w:r>
        <w:t>Засгийн гаэрын толөелогч хамтран хайгуулын ажлыы хөтөлбөр. төсвийг хянан          </w:t>
      </w:r>
    </w:p>
    <w:p>
      <w:r>
        <w:t>хэлэлцтж, Засгийн газрын толөөлогч батална. Гэрээлэгч нь энэхүү ажлын хетөлбөр,   </w:t>
      </w:r>
    </w:p>
    <w:p>
      <w:r>
        <w:t>тосвийг өөрчлөх зайлшгүй шаардлага гарсан тохиоллолд өөрийн саналыг Засгийн       </w:t>
      </w:r>
    </w:p>
    <w:p>
      <w:r>
        <w:t>газрын төлөөлөгчил нэн даруй гаргаж өгнө. Засгийн газрын толөолөгч саналыг        </w:t>
      </w:r>
    </w:p>
    <w:p>
      <w:r>
        <w:t>авснаас хойш ажлын арван таваы (15) өдрийн дслор Гэрээлэгчтэй уулзаж.             </w:t>
      </w:r>
    </w:p>
    <w:p>
      <w:r>
        <w:t>өорчлөлтийг хянан хэлэлцэж батална. Хэрэв тухайн жилийн батлагдсан тесөвт         </w:t>
      </w:r>
    </w:p>
    <w:p>
      <w:r>
        <w:t>ажлаас илүү ажил хийгдэх бол хийгдэх ажлын хэмжээ. зарддын төсвийн хэмжээг        </w:t>
      </w:r>
    </w:p>
    <w:p>
      <w:r>
        <w:t>ГТГ-аар батлуулсанаар өртөг нөхөгдөх зардалд тусгана.                             </w:t>
      </w:r>
    </w:p>
    <w:p>
      <w:r>
        <w:t>                      ДОЛДУГААР ЗҮЙЛ. ТАЛБАЙ БУЦААЖ ӨГӨХ                          </w:t>
      </w:r>
    </w:p>
    <w:p>
      <w:r>
        <w:t>7.1.    ГЭРЭЭ ЁСООР ТАЛБАЙ БУПААЖ ӨГӨХ                                            </w:t>
      </w:r>
    </w:p>
    <w:p>
      <w:r>
        <w:t>Гэрээлэгч нь :                                                                    </w:t>
      </w:r>
    </w:p>
    <w:p>
      <w:r>
        <w:t>а)    Хайгуулым ажлыы хугацааны эхний үе шат дууссанаас хойш гуч (30) хоногийн    </w:t>
      </w:r>
    </w:p>
    <w:p>
      <w:r>
        <w:t>дотор гэрээт талбайн хорин тав (25)-аас тавин (50) хувиш буиаан егч болно.        </w:t>
      </w:r>
    </w:p>
    <w:p>
      <w:r>
        <w:t>б)    ХаГпуулын ажлын хугацааны хоёр дахь үс шат дууееанаас хойш гуч (30)         </w:t>
      </w:r>
    </w:p>
    <w:p>
      <w:r>
        <w:t>хоногийн дотор гэрээт талбайн үддсэн хэсгийн хорь (20) -оос гучин (30) хувийг     </w:t>
      </w:r>
    </w:p>
    <w:p>
      <w:r>
        <w:t>буиаан өгч болно.                                                                 </w:t>
      </w:r>
    </w:p>
    <w:p>
      <w:r>
        <w:t>в)    Хайгуулын ниЙ1 хугацаа дуусахад үиэлгээний болон олборлолтыи талбайиаас     </w:t>
      </w:r>
    </w:p>
    <w:p>
      <w:r>
        <w:t>бусад бүх талбайг буцааж өгнө. Гэрээлэгч нь анхдагч гэрээт талбайг бүхэлд нь      </w:t>
      </w:r>
    </w:p>
    <w:p>
      <w:r>
        <w:t>болон аль ч хэсгийг буиааж өгөхийн өмнө түүний гадаргуушйн унаган төрхийг         </w:t>
      </w:r>
    </w:p>
    <w:p>
      <w:r>
        <w:t>анх байсан байдалд нь сэргээх арга хэмжээ авсан байна.                            </w:t>
      </w:r>
    </w:p>
    <w:p>
      <w:r>
        <w:t>г)    Олборлолтын талбаш буцааж өгохийн өмнө бүх цсюногуудыг хааж битүүмжилж.     </w:t>
      </w:r>
    </w:p>
    <w:p>
      <w:r>
        <w:t>олборлох, хадгалах. боловсруулах. дамжуулах бүх тоног төхөөрөмжүүдийг             </w:t>
      </w:r>
    </w:p>
    <w:p>
      <w:r>
        <w:t>талбайгаас зайлуулж. талбайг хог хаягдлаас цэвэрлэн. хөрс. усны бохнрдлыг         </w:t>
      </w:r>
    </w:p>
    <w:p>
      <w:r>
        <w:t>арилгаж. талбайн галаргуугийн унаган төрхийг сэргэзсэи байна.                     </w:t>
      </w:r>
    </w:p>
    <w:p>
      <w:r>
        <w:t>д)    Энэхүү зүйлийн "в". *Т“ заалтыг хэрэгжүүлэхтэй холбогдон гарах зардлыг      </w:t>
      </w:r>
    </w:p>
    <w:p>
      <w:r>
        <w:t>Гэрээлэгч хариуцна.                                                               </w:t>
      </w:r>
    </w:p>
    <w:p>
      <w:r>
        <w:t>7.2.    ӨӨРНЙН ХҮСЭЛТЭЭР ТАЛБАП БУИААЖ ӨГӨХ                                       </w:t>
      </w:r>
    </w:p>
    <w:p>
      <w:r>
        <w:t>                                                                                  </w:t>
      </w:r>
    </w:p>
    <w:p>
      <w:r>
        <w:t>а) Гэрээлэгч энзхүү Гэрээиий хавсралз "В“-д заасан ажил үүргээ гүйцэтгэсзк        </w:t>
      </w:r>
    </w:p>
    <w:p>
      <w:r>
        <w:t>тохиолдолд талбаш бүхэлл нь эсхүл толор.хой хзсгийг өорийн хүсэлтээр буиааж       </w:t>
      </w:r>
    </w:p>
    <w:p>
      <w:r>
        <w:t>                                                                                  </w:t>
      </w:r>
    </w:p>
    <w:p>
      <w:r>
        <w:t>                                                                              if&gt;</w:t>
      </w:r>
    </w:p>
    <w:p>
      <w:r>
        <w:t> ﻿огч болно. Ийнхуү сайн дураараа буцааж огсөн хэстлийг 7.1-д дурьдсан гэрээ                                               </w:t>
      </w:r>
    </w:p>
    <w:p>
      <w:r>
        <w:t>ёсоор буцааж ai сөн талбайд оруулан тооино.                                                                              </w:t>
      </w:r>
    </w:p>
    <w:p>
      <w:r>
        <w:t>б) Гэрээлэгч нь энэ.хүү гэрээний хавсрал! ”В“-д заасан заавал гүйцэтгэх ажил ^ургээ                                      </w:t>
      </w:r>
    </w:p>
    <w:p>
      <w:r>
        <w:t>гүйцэтгээгүй талбайгаа сайн дураараа буцааж өгөх точнолдолд гүйдэтгээгүй                                                 </w:t>
      </w:r>
    </w:p>
    <w:p>
      <w:r>
        <w:t>ажнлд ногдох мөнгийг тухайн талбайг буцааж өгөхоое гучаас (30) доошгүй                                                   </w:t>
      </w:r>
    </w:p>
    <w:p>
      <w:r>
        <w:t>хоногийн өмио ГТГ-т толно.                                                                                               </w:t>
      </w:r>
    </w:p>
    <w:p>
      <w:r>
        <w:t>7.3. ҮНЭ. П ЭЭНПП ТАЛБЛ П                                                                                                </w:t>
      </w:r>
    </w:p>
    <w:p>
      <w:r>
        <w:t>Гэрээлэгч үнэлгээний хетолборийг хэрэгжүүлсэн боловч үр ашигтай нээлт                                                    </w:t>
      </w:r>
    </w:p>
    <w:p>
      <w:r>
        <w:t>тогтоогдоогүй юхиоллолл уг унэлгээний талбайг буцааж өгнө. Үнэлгээний                                                    </w:t>
      </w:r>
    </w:p>
    <w:p>
      <w:r>
        <w:t>хоталбөрийн дагуу заавал гүйцэтгэх ажил үүргээ гүйцэтгээгүй байгаа үнэлгээний                                            </w:t>
      </w:r>
    </w:p>
    <w:p>
      <w:r>
        <w:t>талбай! сайн дураараа буцааж өгөх тохнолдолд гүйцэтгээгүй ажилд ногдох                                                   </w:t>
      </w:r>
    </w:p>
    <w:p>
      <w:r>
        <w:t>монгийг ту.хайн үнзлгээний талбайг буцааж өгохоос гучаас (30) доошгүй                                                    </w:t>
      </w:r>
    </w:p>
    <w:p>
      <w:r>
        <w:t>хоногийи өмне ГТГ-т тално.                                                                                               </w:t>
      </w:r>
    </w:p>
    <w:p>
      <w:r>
        <w:t>                               НАЙМДУГААР ЗҮЙЛ. РОЯЛТИ БА БҮТЭЭГДЭХҮҮН ХУВААЛТ                                           </w:t>
      </w:r>
    </w:p>
    <w:p>
      <w:r>
        <w:t>Я.1. РОЯЛТП                                                                                                              </w:t>
      </w:r>
    </w:p>
    <w:p>
      <w:r>
        <w:t>1.    Гэрээлэгч борлуула.п хийсэн ту.хай бүрт Гэрээт тосноос тооцож Роялти төлнө.                                        </w:t>
      </w:r>
    </w:p>
    <w:p>
      <w:r>
        <w:t>РоЯЛ IИ НЬ НИЙ1 олборлосон гзрээт түүхип юсны    тэнцүү                                                                  </w:t>
      </w:r>
    </w:p>
    <w:p>
      <w:r>
        <w:t>байх ба роялтийг бэлэн мөшөор буюу эсвэл бүтээгдзхүүнээр /тосоор/ төлж                                                   </w:t>
      </w:r>
    </w:p>
    <w:p>
      <w:r>
        <w:t>болно.                                                                                                                   </w:t>
      </w:r>
    </w:p>
    <w:p>
      <w:r>
        <w:t>2.    Роялтид төлөх төлбөрийг 8.4 дугээр зүйлд заасны дагуу тооцож. борлуулалт                                           </w:t>
      </w:r>
    </w:p>
    <w:p>
      <w:r>
        <w:t>хийсэн тухай бүр төлнө. Засгийн газрын төлоөлогч энэ талаар еөр журам                                                    </w:t>
      </w:r>
    </w:p>
    <w:p>
      <w:r>
        <w:t>гогтоож болох ба энэ тухайгаа Гэрээлэпшд гуч (30) хоногийн өмнө бичгээр                                                  </w:t>
      </w:r>
    </w:p>
    <w:p>
      <w:r>
        <w:t>МЭЛЭГДЭНЭ.                                                                                                               </w:t>
      </w:r>
    </w:p>
    <w:p>
      <w:r>
        <w:t>Н.2. ТҮҮХИП ТОС ЬОРЛУУЛАХ                                                                                                </w:t>
      </w:r>
    </w:p>
    <w:p>
      <w:r>
        <w:t>а)    Роялги болон Засгийн газарт ногдох гэрээч түү.хий тосыг хэмжилт хийсэн                                             </w:t>
      </w:r>
    </w:p>
    <w:p>
      <w:r>
        <w:t>цэгээс тооцох бөгөөд түүхий тосыг борлуулах асуудлыг Талууд хармлцаы                                                     </w:t>
      </w:r>
    </w:p>
    <w:p>
      <w:r>
        <w:t>тохиролиож, гэрээ байгуулсны үндсэн дээр шийдвэрлэнэ. Түүхий тосны                                                       </w:t>
      </w:r>
    </w:p>
    <w:p>
      <w:r>
        <w:t>үнэлгээг худалдаи авагчтай хийсэн түүхий гос борлуулах гэрээнд то.хирсон                                                 </w:t>
      </w:r>
    </w:p>
    <w:p>
      <w:r>
        <w:t>үнээр тооцио.                                                                                                            </w:t>
      </w:r>
    </w:p>
    <w:p>
      <w:r>
        <w:t>б)    Монгол Улсын Засгийп газар нь өөрт ногдох тосыг мөжөөр авах тохиолдолд                                             </w:t>
      </w:r>
    </w:p>
    <w:p>
      <w:r>
        <w:t>борлуулсан түүхий тосноос. тосоор авах тохиолдолд олборлож.                                                              </w:t>
      </w:r>
    </w:p>
    <w:p>
      <w:r>
        <w:t>хуримтлуулсан тосноос тооцох ба энэ тухайгаа хуанлийн улирал эхлэхээс гуч                                                </w:t>
      </w:r>
    </w:p>
    <w:p>
      <w:r>
        <w:t>(ЗО)-аас доошгүй хоногийн өмнө Гэрээлэгчид бичгээр мэдэгдэнэ.                                                            </w:t>
      </w:r>
    </w:p>
    <w:p>
      <w:r>
        <w:t>                                                                                                                         </w:t>
      </w:r>
    </w:p>
    <w:p>
      <w:r>
        <w:t>8.3 БҮТЭ ЭГЛЭХҮҮН ХУВА A SIT                                                                                             </w:t>
      </w:r>
    </w:p>
    <w:p>
      <w:r>
        <w:t>                                                                                                                         </w:t>
      </w:r>
    </w:p>
    <w:p>
      <w:r>
        <w:t>a)                          Хуанлийн cap бүрийн гэрээт түүхий тосыоос роялти болон өртегт тосыг хасаад                   </w:t>
      </w:r>
    </w:p>
    <w:p>
      <w:r>
        <w:t>                            үлдэх хэмжээ (Хуваах тос)-г Монгол Улсын Засгийн газар болон Гэрээлзгчийн                    </w:t>
      </w:r>
    </w:p>
    <w:p>
      <w:r>
        <w:t>                            Хооронд доорх хувиар хуваарилна. Үүнд:                                                       </w:t>
      </w:r>
    </w:p>
    <w:p>
      <w:r>
        <w:t>                            1. Хэрвээ тухайн хуанлнйн сард олборлосон гэрээт түүхий тосны өдрийн                         </w:t>
      </w:r>
    </w:p>
    <w:p>
      <w:r>
        <w:t>                            дундаж олборлолтын хэмжээ нь 5000 баррельтэй тэнцуү буюу түүнззс бага                        </w:t>
      </w:r>
    </w:p>
    <w:p>
      <w:r>
        <w:t>                                   байвал:                                                                               </w:t>
      </w:r>
    </w:p>
    <w:p>
      <w:r>
        <w:t>                                   Монгол Улсын Засшйн газарз                                                            </w:t>
      </w:r>
    </w:p>
    <w:p>
      <w:r>
        <w:t>                                   Гэрээлэпшд                                                                            </w:t>
      </w:r>
    </w:p>
    <w:p>
      <w:r>
        <w:t>. i i                                                                                                                 17</w:t>
      </w:r>
    </w:p>
    <w:p>
      <w:r>
        <w:t>                                                                        i                  /                             </w:t>
      </w:r>
    </w:p>
    <w:p>
      <w:r>
        <w:t> ﻿2.    Хэрвээ гухайн хуанлийн сард олборлосон гэрээт түүхий тосны өдрийн             </w:t>
      </w:r>
    </w:p>
    <w:p>
      <w:r>
        <w:t>дундаж олборлолтын хэмжээ нь 5001 баррельтэГт тэнцүү буюу түүнээе их                </w:t>
      </w:r>
    </w:p>
    <w:p>
      <w:r>
        <w:t>боловч 10000 баррелиас бага байвал:                                                 </w:t>
      </w:r>
    </w:p>
    <w:p>
      <w:r>
        <w:t>Монгол Улсын Засгнйи газарт                                                        </w:t>
      </w:r>
    </w:p>
    <w:p>
      <w:r>
        <w:t>                                                                                   </w:t>
      </w:r>
    </w:p>
    <w:p>
      <w:r>
        <w:t>Гэрээлэгчид                                                                        </w:t>
      </w:r>
    </w:p>
    <w:p>
      <w:r>
        <w:t> 3.    Хзрвээ тухайн хуанлийн сард олборлосон гэрээт түухий тосны өдринн дундаж     </w:t>
      </w:r>
    </w:p>
    <w:p>
      <w:r>
        <w:t> олборлолтын хэмжээ нь 10001 баррельтэй тэнцүү буюу түүнээс их боловч               </w:t>
      </w:r>
    </w:p>
    <w:p>
      <w:r>
        <w:t> 15000 баррелиас бша байвал:                                                        </w:t>
      </w:r>
    </w:p>
    <w:p>
      <w:r>
        <w:t>Мошол Улсыи Засгийн газарт                                                         </w:t>
      </w:r>
    </w:p>
    <w:p>
      <w:r>
        <w:t>                                                                                   </w:t>
      </w:r>
    </w:p>
    <w:p>
      <w:r>
        <w:t>Гэрээлэгчид                                                                        </w:t>
      </w:r>
    </w:p>
    <w:p>
      <w:r>
        <w:t>4.    Хэрвээ тухайи хуанлийн сард олборлосон гэрээт түүхий тосны өдрийн дундаж      </w:t>
      </w:r>
    </w:p>
    <w:p>
      <w:r>
        <w:t>олборлолтын хэмжээ нь 15001 баррельтэй тэнцүү буюу түүюэс их байвал:                </w:t>
      </w:r>
    </w:p>
    <w:p>
      <w:r>
        <w:t>Монгол Улсыи Засгмйн i азарт                                                       </w:t>
      </w:r>
    </w:p>
    <w:p>
      <w:r>
        <w:t>Гэрээлэгчид                                                                        </w:t>
      </w:r>
    </w:p>
    <w:p>
      <w:r>
        <w:t>                                                                                   </w:t>
      </w:r>
    </w:p>
    <w:p>
      <w:r>
        <w:t>б)    Гзрээлэгчийн нөхөж авах зардлын үлдэгдэл нь зардал нохох талаар гэрээгээр     </w:t>
      </w:r>
    </w:p>
    <w:p>
      <w:r>
        <w:t>юхирсон    тохиолдолд Гэрээлэгчнйн зарллыг нөхөөд үлдсэн                            </w:t>
      </w:r>
    </w:p>
    <w:p>
      <w:r>
        <w:t>тосьн знэхүү гэрээний 8.3-ын "a''-д тохирсон хувпар Талууд хувааж авна.             </w:t>
      </w:r>
    </w:p>
    <w:p>
      <w:r>
        <w:t>в)    Гэроэт түүхий тосны өдрийн дундаж хэмжээг топоохдоо тухайн сард олборлосон    </w:t>
      </w:r>
    </w:p>
    <w:p>
      <w:r>
        <w:t>гүүхий тосны ншп хэмжээг тухайн сард олборлолт явуулсан одрийн тоонд                </w:t>
      </w:r>
    </w:p>
    <w:p>
      <w:r>
        <w:t>хуваана.                                                                            </w:t>
      </w:r>
    </w:p>
    <w:p>
      <w:r>
        <w:t>1") Хуваах тосны Монгол Улсын Засгийн газарт ногдох тосны үнэлгээг Гэрээний 8.4     </w:t>
      </w:r>
    </w:p>
    <w:p>
      <w:r>
        <w:t>дүгээр зүйлд заасны дагуу хийх бөгөөд Монгол Улсын Засгийн газарт ногдох            </w:t>
      </w:r>
    </w:p>
    <w:p>
      <w:r>
        <w:t>тосны толбөрийг борлуулж дууссан өдрөос хойш 30 хоногийн дотор ГТГ-т төлөх          </w:t>
      </w:r>
    </w:p>
    <w:p>
      <w:r>
        <w:t>бөгөод эсхүл Монгол Улсын Засгийн газраас зөвшөөрсөн тохиолдолд өөр                 </w:t>
      </w:r>
    </w:p>
    <w:p>
      <w:r>
        <w:t>хэлбэрээр гүйцэтгэж болно.                                                          </w:t>
      </w:r>
    </w:p>
    <w:p>
      <w:r>
        <w:t>8.4 ГЭРЭЭТ ТОСНЫ УНЭЛГЭЭ                                                            </w:t>
      </w:r>
    </w:p>
    <w:p>
      <w:r>
        <w:t>а)    Энэхүү Гэрээннй 8.1 дүгээр зүйлд заасан, Монгол Улсын Засгийи газарт төлөх    </w:t>
      </w:r>
    </w:p>
    <w:p>
      <w:r>
        <w:t>роялти, 8.3-т заасан хуваах тосны үнэлгэзг худалдан авагчтай хийсэн түүхпн тос      </w:t>
      </w:r>
    </w:p>
    <w:p>
      <w:r>
        <w:t>борлуулах гэрээнд тохирсон үиээр тооцно.                                            </w:t>
      </w:r>
    </w:p>
    <w:p>
      <w:r>
        <w:t>б)    Роялти болон Монгол Улсын Засгийн газарт ногдох гэрээт түүхнй тосыг           </w:t>
      </w:r>
    </w:p>
    <w:p>
      <w:r>
        <w:t>Гэрзэлэгч зуучлан борлуулах тохиолдолд туүхий юс борлуулах. тээвэрлзхтэй            </w:t>
      </w:r>
    </w:p>
    <w:p>
      <w:r>
        <w:t>холбогдсон гэрээ байгуулахын өмнө Монгол Улсыы Засгийн газрын төлөөлөгчид           </w:t>
      </w:r>
    </w:p>
    <w:p>
      <w:r>
        <w:t>танилцуулж, харнлцан тохиролдсоны үндсэн дээр гурвалсан гэрээ башуулна.             </w:t>
      </w:r>
    </w:p>
    <w:p>
      <w:r>
        <w:t>Монгол Улсын нутаг дэвсгэрээс олборлосон Гэрээлэгчид ногдох түүхий тосны            </w:t>
      </w:r>
    </w:p>
    <w:p>
      <w:r>
        <w:t>үнийг ижил чанарын түүхнй тосны дэлхийн зах зээлийн борлуулеан өдринн үнээр         </w:t>
      </w:r>
    </w:p>
    <w:p>
      <w:r>
        <w:t>тооцно.                                                                             </w:t>
      </w:r>
    </w:p>
    <w:p>
      <w:r>
        <w:t>в)    Гэрээт түүхий зосны үнийн дүнг Гэрээлэгчийн армз-ленгф аргачлалаар чөлөөт     </w:t>
      </w:r>
    </w:p>
    <w:p>
      <w:r>
        <w:t>хөрвөх валютаар борлуулсан үнээр тооцно.                                            </w:t>
      </w:r>
    </w:p>
    <w:p>
      <w:r>
        <w:t> ﻿                                 МОНГОЛ УЛСЫН ЗАСГИЙН ГАЗРЫН                                                  </w:t>
      </w:r>
    </w:p>
    <w:p>
      <w:r>
        <w:t>                                                                                                              </w:t>
      </w:r>
    </w:p>
    <w:p>
      <w:r>
        <w:t>                                 т о гт о о л                                                                 </w:t>
      </w:r>
    </w:p>
    <w:p>
      <w:r>
        <w:t>                                                                                                              </w:t>
      </w:r>
    </w:p>
    <w:p>
      <w:r>
        <w:t>                                                                                                              </w:t>
      </w:r>
    </w:p>
    <w:p>
      <w:r>
        <w:t>2010 оны 12 дугаар    Улаанбаатар                                                                             </w:t>
      </w:r>
    </w:p>
    <w:p>
      <w:r>
        <w:t>сарын 8-ны өдөр    Дугаар 316    хот                                                                          </w:t>
      </w:r>
    </w:p>
    <w:p>
      <w:r>
        <w:t>                                                                                                              </w:t>
      </w:r>
    </w:p>
    <w:p>
      <w:r>
        <w:t>                                                                                                              </w:t>
      </w:r>
    </w:p>
    <w:p>
      <w:r>
        <w:t>                                                Бүтээгдэхүүн хуваах гэрээ батлах тухай                        </w:t>
      </w:r>
    </w:p>
    <w:p>
      <w:r>
        <w:t>                                                                                                              </w:t>
      </w:r>
    </w:p>
    <w:p>
      <w:r>
        <w:t>                                                                                                              </w:t>
      </w:r>
    </w:p>
    <w:p>
      <w:r>
        <w:t>Засгийн газрын тухай хуулийн 7 дугаар зүйлийн 2 дахь хэсгийг үндэслэн                                         </w:t>
      </w:r>
    </w:p>
    <w:p>
      <w:r>
        <w:t>Монгол Улсын Засгийн газраас ТОГТООХ нь:                                                                      </w:t>
      </w:r>
    </w:p>
    <w:p>
      <w:r>
        <w:t>Дорнод аймгийн нутаг дэвсгэрт орших газрын тосны хайгуулын “Баянтүмэн-                                        </w:t>
      </w:r>
    </w:p>
    <w:p>
      <w:r>
        <w:t>ХҮ1Г талбайд газрын тостой холбогдсон үйл ажиллагаа явуулах талаар Засгийн                                    </w:t>
      </w:r>
    </w:p>
    <w:p>
      <w:r>
        <w:t>газрын хэрэгжүүлэгч агентлаг-Газрын тосны газар, “Магнай трейд” ХХК-ийн хооронд                               </w:t>
      </w:r>
    </w:p>
    <w:p>
      <w:r>
        <w:t>2009 оны 12 дугаар сарын 23-ны өдөр байгуулсан Бүтээгдэхүүн хуваах гэрээг                                     </w:t>
      </w:r>
    </w:p>
    <w:p>
      <w:r>
        <w:t>баталсугай.                                                                                                   </w:t>
      </w:r>
    </w:p>
    <w:p>
      <w:r>
        <w:t>                                                                                                              </w:t>
      </w:r>
    </w:p>
    <w:p>
      <w:r>
        <w:t>                                                                                                              </w:t>
      </w:r>
    </w:p>
    <w:p>
      <w:r>
        <w:t>                                                                                                              </w:t>
      </w:r>
    </w:p>
    <w:p>
      <w:r>
        <w:t>                                                                                                              </w:t>
      </w:r>
    </w:p>
    <w:p>
      <w:r>
        <w:t> Монгол Улсын Ерөнхий сайд                              С.БАТБОЛД                                            </w:t>
      </w:r>
    </w:p>
    <w:p>
      <w:r>
        <w:t>                                                                                                              </w:t>
      </w:r>
    </w:p>
    <w:p>
      <w:r>
        <w:t>                                                                                                              </w:t>
      </w:r>
    </w:p>
    <w:p>
      <w:r>
        <w:t> Эрдэс баялаг, эрчим хүчний сайд                        Д.ЗОРИГТ                                              </w:t>
      </w:r>
    </w:p>
    <w:p>
      <w:r>
        <w:t> ﻿Ю.2 СУРГЛЛТЫН УРА МШУГЛАЛ                                                                  </w:t>
      </w:r>
    </w:p>
    <w:p>
      <w:r>
        <w:t>                                                                                           </w:t>
      </w:r>
    </w:p>
    <w:p>
      <w:r>
        <w:t> aj Гэрзэлэгч гэрээ хүчин гөгөллөр болсноос хойш жил бүр Гэрээт жилийн эхнээс              </w:t>
      </w:r>
    </w:p>
    <w:p>
      <w:r>
        <w:t> гуч                                                                                       </w:t>
      </w:r>
    </w:p>
    <w:p>
      <w:r>
        <w:t> (30) хоногиГш дотор сургалтын урамшууллыг ГТГ-т Төлнө. Үүнд:                              </w:t>
      </w:r>
    </w:p>
    <w:p>
      <w:r>
        <w:t>                                                                                           </w:t>
      </w:r>
    </w:p>
    <w:p>
      <w:r>
        <w:t>                       1/1 дэх жил                         доллар                          </w:t>
      </w:r>
    </w:p>
    <w:p>
      <w:r>
        <w:t>                       212 дахь жия                                  Ф                     </w:t>
      </w:r>
    </w:p>
    <w:p>
      <w:r>
        <w:t>                       3/ 3 дахь жил                                 лар                   </w:t>
      </w:r>
    </w:p>
    <w:p>
      <w:r>
        <w:t>                       4/ 4 дэх жнл                             &gt;ллар                      </w:t>
      </w:r>
    </w:p>
    <w:p>
      <w:r>
        <w:t>                       515 дахь жил                             оллар                      </w:t>
      </w:r>
    </w:p>
    <w:p>
      <w:r>
        <w:t>                                                                                           </w:t>
      </w:r>
    </w:p>
    <w:p>
      <w:r>
        <w:t>                                                                                           </w:t>
      </w:r>
    </w:p>
    <w:p>
      <w:r>
        <w:t>Ю.З ТАЛБА fill ЛЭНЧИН                                                                      </w:t>
      </w:r>
    </w:p>
    <w:p>
      <w:r>
        <w:t>а)    Гэрээлэгч Монгол Улсын Газрын тосны тухай хууль. түүнийг хэрэгжуүлэх                 </w:t>
      </w:r>
    </w:p>
    <w:p>
      <w:r>
        <w:t>журмын дагуу Гэрээт талбайн хэмжээгээр дэнчин жил бүр Засгийн газарт төлнө.                </w:t>
      </w:r>
    </w:p>
    <w:p>
      <w:r>
        <w:t>i.    Хайгуулын ажлын эхний уе шатанд Гэрээт                                               </w:t>
      </w:r>
    </w:p>
    <w:p>
      <w:r>
        <w:t>талбайн нэг хавтгап дорвелжин километрт                                                    </w:t>
      </w:r>
    </w:p>
    <w:p>
      <w:r>
        <w:t>ногдох (Олборлолтыы талбайг оруулахгүй)                                                    </w:t>
      </w:r>
    </w:p>
    <w:p>
      <w:r>
        <w:t>ii.    Хайгуулын ажлын хоёр дахь үе шатанд Гэрээт                                          </w:t>
      </w:r>
    </w:p>
    <w:p>
      <w:r>
        <w:t>талбайн пзг xaBTraii дөрвөлжин километрт                                                   </w:t>
      </w:r>
    </w:p>
    <w:p>
      <w:r>
        <w:t>ногдох (Олборлолтын талбайг оруулахгүй)                                                    </w:t>
      </w:r>
    </w:p>
    <w:p>
      <w:r>
        <w:t>iii.    Хайгуулын ажлын гурав дахь үс шатанд Гзрээт                                        </w:t>
      </w:r>
    </w:p>
    <w:p>
      <w:r>
        <w:t>тадбайн нэг хавггай дөрволжин киломегрт                                                    </w:t>
      </w:r>
    </w:p>
    <w:p>
      <w:r>
        <w:t>(Олборлолтыи талбайг оруулахгүй)                                                           </w:t>
      </w:r>
    </w:p>
    <w:p>
      <w:r>
        <w:t>iv.    Эрэл, хайгуулын ажлын хугацааг                                                      </w:t>
      </w:r>
    </w:p>
    <w:p>
      <w:r>
        <w:t>Засгийн газрын шийдвэрззр еунгаеан                                                         </w:t>
      </w:r>
    </w:p>
    <w:p>
      <w:r>
        <w:t>хайгуулын хугацаанд гэрээг талбайн                                                         </w:t>
      </w:r>
    </w:p>
    <w:p>
      <w:r>
        <w:t>нэг хавтгай лорвөлжин километрт ногдох                                                     </w:t>
      </w:r>
    </w:p>
    <w:p>
      <w:r>
        <w:t>(Олборлолтын талбайг оруулахгүй)                                                           </w:t>
      </w:r>
    </w:p>
    <w:p>
      <w:r>
        <w:t>V. Олборлолтын талбайн пэг хавтгай                                                         </w:t>
      </w:r>
    </w:p>
    <w:p>
      <w:r>
        <w:t>дөрвөлжин киломегр талбайд ногдох                                                          </w:t>
      </w:r>
    </w:p>
    <w:p>
      <w:r>
        <w:t>б)    Гэрээлэгч нь 1 албайн дэнчинг Гэрээ хүчин төгөлдор болсон өдрөөс хойш жар            </w:t>
      </w:r>
    </w:p>
    <w:p>
      <w:r>
        <w:t>/60/ хоногийн дотор. дараагнйи гэрээт жилүүдийн галбайи дэнчинг тухайн                     </w:t>
      </w:r>
    </w:p>
    <w:p>
      <w:r>
        <w:t>гэрээт жил эхэлснээс хойш гуч (30) хоногшш дотор гус rye төлөх бөгөөд                      </w:t>
      </w:r>
    </w:p>
    <w:p>
      <w:r>
        <w:t>Монгол Улсыы Засгийн газрын төлоөлөгч нь Гэрээлэгчпд төлбөр хийгдеэнийг                    </w:t>
      </w:r>
    </w:p>
    <w:p>
      <w:r>
        <w:t>нотлох баримт гаргаж огно.                                                                 </w:t>
      </w:r>
    </w:p>
    <w:p>
      <w:r>
        <w:t>10.4 ЗА ХИРГА А НЫ УЙЛЧИЛГЭЭНИЙ ШИМ ТГЭЛ                                                   </w:t>
      </w:r>
    </w:p>
    <w:p>
      <w:r>
        <w:t>Гэрээлэгч нь Монгол Улсын Засгийн газарт газрыы тоены тухай хууль.                         </w:t>
      </w:r>
    </w:p>
    <w:p>
      <w:r>
        <w:t>түүнийг хэрэгж\длэх журмын лагуу захиргааны үйлчилгээний шп.мтгэл төлнө. Эиэхү^ү           </w:t>
      </w:r>
    </w:p>
    <w:p>
      <w:r>
        <w:t>шимтгзлд гэрзл талбай ава.х захиалга. хайгуулын хугацааг еунгах. олборлолтын               </w:t>
      </w:r>
    </w:p>
    <w:p>
      <w:r>
        <w:t>талбай авах захналга. олборлолтын талбайы хэмжээг өөрчлөх. олборлолтын хугацааг            </w:t>
      </w:r>
    </w:p>
    <w:p>
      <w:r>
        <w:t>еунгах. газрын юетой холбогдеон үнл ажиллагааны аливаа эрх үүргиш шилждүдэхэд              </w:t>
      </w:r>
    </w:p>
    <w:p>
      <w:r>
        <w:t>                                                                                    20    </w:t>
      </w:r>
    </w:p>
    <w:p>
      <w:r>
        <w:t> ﻿төлөх төлбөрүүд орно.                                                                     </w:t>
      </w:r>
    </w:p>
    <w:p>
      <w:r>
        <w:t>                                                                                          </w:t>
      </w:r>
    </w:p>
    <w:p>
      <w:r>
        <w:t> Гэрээлэгч нь лор дурдсан захиргааны шимтгэл төлнө. Үүнд:                                 </w:t>
      </w:r>
    </w:p>
    <w:p>
      <w:r>
        <w:t>                                                                                          </w:t>
      </w:r>
    </w:p>
    <w:p>
      <w:r>
        <w:t> а) Гэрээт талбай авах захиалга                                                           </w:t>
      </w:r>
    </w:p>
    <w:p>
      <w:r>
        <w:t>                                                                                          </w:t>
      </w:r>
    </w:p>
    <w:p>
      <w:r>
        <w:t> б)    Хайгуулын хугацааг сунгах                                                          </w:t>
      </w:r>
    </w:p>
    <w:p>
      <w:r>
        <w:t> в)    Монгол Улсын Засгийн газрын шийлвэрээр                                             </w:t>
      </w:r>
    </w:p>
    <w:p>
      <w:r>
        <w:t> хайгуулын хугацааг сунгах                                                                </w:t>
      </w:r>
    </w:p>
    <w:p>
      <w:r>
        <w:t> г)    Олборлолтын талбай авах захиалга                                                   </w:t>
      </w:r>
    </w:p>
    <w:p>
      <w:r>
        <w:t>                                                                                          </w:t>
      </w:r>
    </w:p>
    <w:p>
      <w:r>
        <w:t> д)    Олборлолтын талбайн хэмжээг аөрчлөхөд                                              </w:t>
      </w:r>
    </w:p>
    <w:p>
      <w:r>
        <w:t> е)    Олборлолтын хугацааг сунгах                                                        </w:t>
      </w:r>
    </w:p>
    <w:p>
      <w:r>
        <w:t>                                                                                          </w:t>
      </w:r>
    </w:p>
    <w:p>
      <w:r>
        <w:t> ё) Газрын тостой холбогдсон үйл                                                          </w:t>
      </w:r>
    </w:p>
    <w:p>
      <w:r>
        <w:t> ажилла! ааны аливаа эрх. үүргийг шилжүүлэх                                               </w:t>
      </w:r>
    </w:p>
    <w:p>
      <w:r>
        <w:t>                                                                                          </w:t>
      </w:r>
    </w:p>
    <w:p>
      <w:r>
        <w:t>10.5 БЛ ПГА.ЧЬ ОРЧНЫ НӨХӨН СЭРГЭЭЛТ                                                       </w:t>
      </w:r>
    </w:p>
    <w:p>
      <w:r>
        <w:t>                                                                                          </w:t>
      </w:r>
    </w:p>
    <w:p>
      <w:r>
        <w:t>                                                                                          </w:t>
      </w:r>
    </w:p>
    <w:p>
      <w:r>
        <w:t>                                                                                          </w:t>
      </w:r>
    </w:p>
    <w:p>
      <w:r>
        <w:t>Монгол улсыи холбогдох стандартын шаардлагад нийцүүлж гүйцэтгэнэ.                        </w:t>
      </w:r>
    </w:p>
    <w:p>
      <w:r>
        <w:t>                                                                                          </w:t>
      </w:r>
    </w:p>
    <w:p>
      <w:r>
        <w:t>                                        АРВАН НЭГДҮГЭЭР ЗҮЙЛ. ХЭМЖИЛТ                     </w:t>
      </w:r>
    </w:p>
    <w:p>
      <w:r>
        <w:t>                                                                                          </w:t>
      </w:r>
    </w:p>
    <w:p>
      <w:r>
        <w:t>11.1    БУТЭЭГЛЭХУУН ХУВААХ ХЭМЖНЛТ                                                       </w:t>
      </w:r>
    </w:p>
    <w:p>
      <w:r>
        <w:t>а)    Гэрэзнд оролцогч талуудын хооронд хуваах Гэрээт түүхий тосны хэмжээг                </w:t>
      </w:r>
    </w:p>
    <w:p>
      <w:r>
        <w:t>тодорхойлох зорилгоор хэмжилтийг (Бүтээгдэхуун хуваах хэмжилт) олон улсын                 </w:t>
      </w:r>
    </w:p>
    <w:p>
      <w:r>
        <w:t>газрын тосны үйлдвэрлэлд хэвшсэн нийтлэг аргачлал. зарчмыг үндэслэн гүйцэггэнэ.           </w:t>
      </w:r>
    </w:p>
    <w:p>
      <w:r>
        <w:t>Гзхдэа дээрхзэс бусад (үүид ганиаарчилсан цоонопшн олборлолтын хэмжээг тогтоох            </w:t>
      </w:r>
    </w:p>
    <w:p>
      <w:r>
        <w:t>хэмжил! орно) зорилгоор өөр торлийн хэмжил I хингдэж болохыг харилцан                     </w:t>
      </w:r>
    </w:p>
    <w:p>
      <w:r>
        <w:t>тохиролцов.                                                                               </w:t>
      </w:r>
    </w:p>
    <w:p>
      <w:r>
        <w:t>б)    Энэхүү хэмжих хэрэгсэл. хэмжилтийн аргачлал нь Монгол Улсын эрх бүхий               </w:t>
      </w:r>
    </w:p>
    <w:p>
      <w:r>
        <w:t>байгууллагаар баталгаажсан байна.                                                         </w:t>
      </w:r>
    </w:p>
    <w:p>
      <w:r>
        <w:t>в)    Энэхүү Глрээнд заасны дагуу бүтээгдэхүүн хуваах хэмжилгийг Хэмжилт хийх             </w:t>
      </w:r>
    </w:p>
    <w:p>
      <w:r>
        <w:t>цэг дээр хийнэ.                                                                           </w:t>
      </w:r>
    </w:p>
    <w:p>
      <w:r>
        <w:t>г)    Талууд знэхүА 11 дүгээр зүйлд заасны дагуу бүтээгдэхуун хуваах хэмжилт              </w:t>
      </w:r>
    </w:p>
    <w:p>
      <w:r>
        <w:t>хийгдэхээс өмнө түүхий тосыг авч ашиглах эрхгүй болохыг харилиан хүлээы                   </w:t>
      </w:r>
    </w:p>
    <w:p>
      <w:r>
        <w:t>зовшөөрөв. Гэхлээ Монгол Улсын дотоод хэрэгцээг хангах зорилгоор Монгол Улсын             </w:t>
      </w:r>
    </w:p>
    <w:p>
      <w:r>
        <w:t>Засгийн газарз ноглох түүхий тосыг авч ашиглах эрхийг үүгэзр хязгаарлахгүй болно.         </w:t>
      </w:r>
    </w:p>
    <w:p>
      <w:r>
        <w:t>11.2    ХЭМЖГ1ЛТИЙГ ЗАЛРЬУЛАХ                                                             </w:t>
      </w:r>
    </w:p>
    <w:p>
      <w:r>
        <w:t>а) Хэрэв Гэрээлэгч нь Бү гээглэхүүы хуваах хэмжилтинн аль нэт багаж хэрэгсэлд             </w:t>
      </w:r>
    </w:p>
    <w:p>
      <w:r>
        <w:t>тохнруулга хийх. засварлах эсвэл солихыг хүсвэл Монюл Улсын Засгийн газрын                </w:t>
      </w:r>
    </w:p>
    <w:p>
      <w:r>
        <w:t>I олөөлш ч. эр.х бүхий байгуулатл мэдэгдэж хянуулна.                                      </w:t>
      </w:r>
    </w:p>
    <w:p>
      <w:r>
        <w:t> ﻿    б)    Монгол Улсын Засгпйн газрын төлөөлөгч нь бутээгдзхуун хуваах аливаа             </w:t>
      </w:r>
    </w:p>
    <w:p>
      <w:r>
        <w:t>    хэмжилтийг ямар ч үел ажшлах. уиэн зөвийг толорхойлох зорнлюор шалгалт хийх           </w:t>
      </w:r>
    </w:p>
    <w:p>
      <w:r>
        <w:t>    эрхтэй. Хзрэв шалгалтаар хэмжилт нь олон улсын газрын тосны аж уйлдвэрт               </w:t>
      </w:r>
    </w:p>
    <w:p>
      <w:r>
        <w:t>    хэвшсэн нийглэг аргачлал болон станлартал ниГщэхгуй болох нь илэрвэл Монгол           </w:t>
      </w:r>
    </w:p>
    <w:p>
      <w:r>
        <w:t>    Улсын 3acj ийн газрыи төлеөлөгч түүнпйг залруулах арга хэмжээ авахыг Гэрзэлэгчээс     </w:t>
      </w:r>
    </w:p>
    <w:p>
      <w:r>
        <w:t>    шаарлана. Хлрзв Гэрээлэгч нь энэ шаарллагыг хулээн ахзсан өлрөөс хойш 30 хоногийн     </w:t>
      </w:r>
    </w:p>
    <w:p>
      <w:r>
        <w:t>    дотор залруулах арга хзмжээ авч эхлээгуй. эхэлсэн ч явц нь удаашралтай байвал         </w:t>
      </w:r>
    </w:p>
    <w:p>
      <w:r>
        <w:t>    Монгол Улеыи Засгийн газрын төлеөлөгч олборлолтыг зогсоож. эрх бүхий                  </w:t>
      </w:r>
    </w:p>
    <w:p>
      <w:r>
        <w:t>    хомдлөнгийн гүйиэтгэгчэзр хэмжшггийг хийлгэж зардлыг Гэрээлэгчээр төлүүлнэ.           </w:t>
      </w:r>
    </w:p>
    <w:p>
      <w:r>
        <w:t>    в)    Гэрззлзгч хэмжилтнйн аллаатай байх үеийн олборлолтын үнэи бодит хэмжээг         </w:t>
      </w:r>
    </w:p>
    <w:p>
      <w:r>
        <w:t>    гогтоож өмнох хэмжилтийг залруулах бүхий л арга хэмжээ авна. Гэрээлэгч нь             </w:t>
      </w:r>
    </w:p>
    <w:p>
      <w:r>
        <w:t>    гүйцлп зсзн залруулгын ажлын тухай тайланг ГТГ-т хүргуүлж батлуулна. Хэрвээ           </w:t>
      </w:r>
    </w:p>
    <w:p>
      <w:r>
        <w:t>    хзмжшлшш алдаа анх гарсан хугацааг тогтоох боломжгуй бол урьд хийгдсэн                </w:t>
      </w:r>
    </w:p>
    <w:p>
      <w:r>
        <w:t>    шалгаллын одор ба алдааг илрүүлсэн өдринн хоорондох хугацааны дундах уеийг            </w:t>
      </w:r>
    </w:p>
    <w:p>
      <w:r>
        <w:t>    алдаа1ай хз.мжилл зхзлсэн цагаар тооцно.                                              </w:t>
      </w:r>
    </w:p>
    <w:p>
      <w:r>
        <w:t>    11.3 ХЭМЖЛЛТИЛН ЫРТГЭЛ                                                                </w:t>
      </w:r>
    </w:p>
    <w:p>
      <w:r>
        <w:t>                                                                                          </w:t>
      </w:r>
    </w:p>
    <w:p>
      <w:r>
        <w:t>    Гзрэзл лч олборлосоп гэрээт түүхий тос болои бүтээгдэхүүн хуваах хэмжилтийн           </w:t>
      </w:r>
    </w:p>
    <w:p>
      <w:r>
        <w:t>    буртолийн нзг хувиГи хэ.мжилт хийсэн тухай бур Монгол Улсып Засгийн газрын            </w:t>
      </w:r>
    </w:p>
    <w:p>
      <w:r>
        <w:t>    гаюалө1чил ируүлнэ. Эдгээр баримтуудыг таваы (5) жилийн хугацаанд хадгалах            </w:t>
      </w:r>
    </w:p>
    <w:p>
      <w:r>
        <w:t>    бш оөд Монгол Улсын Засгийн газрын төлөөлогч нь эдгээр буртгэлтэй танилцах            </w:t>
      </w:r>
    </w:p>
    <w:p>
      <w:r>
        <w:t>    зрхтэй. Гэрззлзгч иь танилиах боломжийг хангах уүрэгтэй.                              </w:t>
      </w:r>
    </w:p>
    <w:p>
      <w:r>
        <w:t>                                                                                          </w:t>
      </w:r>
    </w:p>
    <w:p>
      <w:r>
        <w:t>                                                                                          </w:t>
      </w:r>
    </w:p>
    <w:p>
      <w:r>
        <w:t>                                                                                          </w:t>
      </w:r>
    </w:p>
    <w:p>
      <w:r>
        <w:t>                        АРВАН ХОЁРДУГААР ЗҮЙЛ. ТЕХНИКИЙН МЭДЭЭЛЭЛ                         </w:t>
      </w:r>
    </w:p>
    <w:p>
      <w:r>
        <w:t>    12.1    ТЕХНПКППН м элээллнйг өм члөх                                                 </w:t>
      </w:r>
    </w:p>
    <w:p>
      <w:r>
        <w:t>                                                                                          </w:t>
      </w:r>
    </w:p>
    <w:p>
      <w:r>
        <w:t>    Монгол Улсып Засгипн газрын төлөөлөгч нь Гэрэзлэгчийн газрын тосны үйл                </w:t>
      </w:r>
    </w:p>
    <w:p>
      <w:r>
        <w:t>    ажиллагааны хөтолбөр. төсөв. сулалгааны үр дүнл цуглуулсан геологи. геофизик.         </w:t>
      </w:r>
    </w:p>
    <w:p>
      <w:r>
        <w:t>    петрофшик. геохими, гилрогеологи. иооногийн хаалтын тайлан болон бусал бүх эх         </w:t>
      </w:r>
    </w:p>
    <w:p>
      <w:r>
        <w:t>    мэлээлэл. эдгээрийг боловсруулж тайлал хийж дүгнэсэн үр дүнгийн тайлан. геодези.      </w:t>
      </w:r>
    </w:p>
    <w:p>
      <w:r>
        <w:t>    байр зүйи мэдээлэл. зураг зэрэг мэдээллийн бүх эх хувийг өмчилне. Хоёр тал газрын     </w:t>
      </w:r>
    </w:p>
    <w:p>
      <w:r>
        <w:t>    тосны уйл ажиллагаатай холбоотой мэдээлэлийг нөгөө галаасаа бичгээр зөвшөорөл         </w:t>
      </w:r>
    </w:p>
    <w:p>
      <w:r>
        <w:t>    авалгүйгээр гуравлагч талд шилжүүлэхиш хориглоно.                                     </w:t>
      </w:r>
    </w:p>
    <w:p>
      <w:r>
        <w:t>    12.2    ҮЙЛ А ЖИЛЛА ГА А НЫ ЕРОНХИЙ БҮРТГЭЛ                                           </w:t>
      </w:r>
    </w:p>
    <w:p>
      <w:r>
        <w:t>                                                                                          </w:t>
      </w:r>
    </w:p>
    <w:p>
      <w:r>
        <w:t>    Гэрээлэгч газрын тосны хайгуул. олборло.п. борлуулалт. ашиглалт,                      </w:t>
      </w:r>
    </w:p>
    <w:p>
      <w:r>
        <w:t>    боловеруулах болон бусад үйл ажиллагааны тухай бүртгэлийг ГТГ-таЙ то.хиролисон        </w:t>
      </w:r>
    </w:p>
    <w:p>
      <w:r>
        <w:t>    загварыи дагуу хөтөлнө. Эдгээр бүртгэлийг англи хэл дэзр хөтөлне. Гэрээлэгч нь        </w:t>
      </w:r>
    </w:p>
    <w:p>
      <w:r>
        <w:t>    энэхүү бүртгэл. тайлангийн хувийг гүйцэтгэсэн өлөр. cap. улирал. жилл нь Засгийн      </w:t>
      </w:r>
    </w:p>
    <w:p>
      <w:r>
        <w:t>    газрын төлөөлогчид гаргаж өгнө.                                                       </w:t>
      </w:r>
    </w:p>
    <w:p>
      <w:r>
        <w:t>    12.3    ГЕОФЛЗЛКИЛН М ЭЛЭЭЛЭЛ                                                         </w:t>
      </w:r>
    </w:p>
    <w:p>
      <w:r>
        <w:t>                                                                                          </w:t>
      </w:r>
    </w:p>
    <w:p>
      <w:r>
        <w:t>    Гэрээлэгч нь геофмзикипи аихдагч мздээллийг Монгол Улсын Засгийн газрын               </w:t>
      </w:r>
    </w:p>
    <w:p>
      <w:r>
        <w:t>    төлөөлөгчоөс баталсан Дүрмийи лагуу нэг хувийг Засгийн газрын төлөөлөгчид егнө.       </w:t>
      </w:r>
    </w:p>
    <w:p>
      <w:r>
        <w:t>                                                                                          </w:t>
      </w:r>
    </w:p>
    <w:p>
      <w:r>
        <w:t>                                                   /                                     </w:t>
      </w:r>
    </w:p>
    <w:p>
      <w:r>
        <w:t>                                                                                          </w:t>
      </w:r>
    </w:p>
    <w:p>
      <w:r>
        <w:t>&gt;./                                                                                       </w:t>
      </w:r>
    </w:p>
    <w:p>
      <w:r>
        <w:t>     / '                                           /                                     </w:t>
      </w:r>
    </w:p>
    <w:p>
      <w:r>
        <w:t> ﻿12.4 ХА ЙГУ\Л. ПЕТРОФШИК, ЛА БОРА ТОРИЙН СУЛА ЛГА А БОЛОН                        </w:t>
      </w:r>
    </w:p>
    <w:p>
      <w:r>
        <w:t>ОЛБОРЛОЛТЫН ТУРШИЛТЫН ТУХАЙ МЭЛЭЭЛЭЛ                                             </w:t>
      </w:r>
    </w:p>
    <w:p>
      <w:r>
        <w:t>                                                                                 </w:t>
      </w:r>
    </w:p>
    <w:p>
      <w:r>
        <w:t>Гэрээлэгч энэхүү мэдээллийг олон улсын газрын тосны уйлдвэрлэлд ХЭВШСЭН          </w:t>
      </w:r>
    </w:p>
    <w:p>
      <w:r>
        <w:t>ннптлэг аргачлал. зарчмыг үндэслэн боловеруулж. үр дүнгийн тайлал хийсэн тайлан. </w:t>
      </w:r>
    </w:p>
    <w:p>
      <w:r>
        <w:t>мэдээллийг цахим. мөн цаасан хэлбэрээр Монгол Улсын Засгийн газрын төлөөлөгчид   </w:t>
      </w:r>
    </w:p>
    <w:p>
      <w:r>
        <w:t>ирүүлнз. Гэрээлэгч нь летрофизик. лабораторийн туршилт. шинжилгээ хийх           </w:t>
      </w:r>
    </w:p>
    <w:p>
      <w:r>
        <w:t>зорилюор чомөг чулуу /тавь хүртэл хувь/, шлам /тавь хүртэл хувь/, чулуулаг болон </w:t>
      </w:r>
    </w:p>
    <w:p>
      <w:r>
        <w:t>газрын тосны сорьц дээжийг Монгол Улсын Засгийн газрын төлөөлөгчөөс зөвшөөрөл    </w:t>
      </w:r>
    </w:p>
    <w:p>
      <w:r>
        <w:t>авсны үндсэп дээр Монгол Улсын хилээр гаргаж болно. Монгол Улсын Засгийн         </w:t>
      </w:r>
    </w:p>
    <w:p>
      <w:r>
        <w:t>1 азрын төлөөлогч эдгээр дээжийг буцааж авах хүсэлтээ түүнийг гаргаснаас хойш нэг</w:t>
      </w:r>
    </w:p>
    <w:p>
      <w:r>
        <w:t>(1) жилийп дотор ирүүлэхгүй бол Гэрээлэгч нь уг сорьц. дээжийг өөрийн үзэмжээр   </w:t>
      </w:r>
    </w:p>
    <w:p>
      <w:r>
        <w:t>апшглана. Гэрээлэгч нь цооногт хийсэн туршилт үйлчилгзэний ажил. туршнлтын       </w:t>
      </w:r>
    </w:p>
    <w:p>
      <w:r>
        <w:t>олборлолтын тайлан. мздээллийг гуч (30) хоногийн дотор ирүулнэ.                  </w:t>
      </w:r>
    </w:p>
    <w:p>
      <w:r>
        <w:t>12.5    БОЛОВСРУУЛСАН МЭЛЭЭЛЭЛ, ГАЗРЫН ТОС БА ХГ1ЙН                              </w:t>
      </w:r>
    </w:p>
    <w:p>
      <w:r>
        <w:t>НӨӨШШН ТУХАЙ ТАЙЛАНГУУЛ                                                          </w:t>
      </w:r>
    </w:p>
    <w:p>
      <w:r>
        <w:t>Гэрээлэгч нь газрын тосны. байгалийн хийн хайгуулын боловсруулсан                </w:t>
      </w:r>
    </w:p>
    <w:p>
      <w:r>
        <w:t>мздэзлэл болон нөоцийн тооцоо, үнэлгээний тайлангуудыг Мошол Улсын Засгийн       </w:t>
      </w:r>
    </w:p>
    <w:p>
      <w:r>
        <w:t>газрын төлөөлөгчид түүний баталсан дүрмийн дагуу ирүүлж байна.                   </w:t>
      </w:r>
    </w:p>
    <w:p>
      <w:r>
        <w:t>12.6    ОЛБОРЛОЛТЫН ҮЙЛ АЖИЛЛА ГА АИЫ М ЭЛЭЭЛЭЛ                                  </w:t>
      </w:r>
    </w:p>
    <w:p>
      <w:r>
        <w:t>Гэрээлэгч нь олборлолтын үйл ажиллагаа явуулж буй цооног бүрээс                  </w:t>
      </w:r>
    </w:p>
    <w:p>
      <w:r>
        <w:t>олборлосон тос. хийн хэмжээ болон цооногийн монтажнйн өөрчлөлтийг үзүүлсэн       </w:t>
      </w:r>
    </w:p>
    <w:p>
      <w:r>
        <w:t>бүртгэлийг хөтлөх ба холбогдох мэдээлэл, тайланг Монгол Улсын Засгийн газрын     </w:t>
      </w:r>
    </w:p>
    <w:p>
      <w:r>
        <w:t>төлөөлөгчийн баталсан дүрмэнд заасны дагуу Монгол Улсын Застийн газрын           </w:t>
      </w:r>
    </w:p>
    <w:p>
      <w:r>
        <w:t>төлөөлөгчид ир\үлнэ.                                                             </w:t>
      </w:r>
    </w:p>
    <w:p>
      <w:r>
        <w:t>12.7    АВТОМАШИН.    ТЕХНИК.    ТОНОГ ТӨХӨОРОМЖ. БАРИЛГА                        </w:t>
      </w:r>
    </w:p>
    <w:p>
      <w:r>
        <w:t>БА ЙПҮЛАМЖИДП МЭЛЭЭЛЭЛ                                                           </w:t>
      </w:r>
    </w:p>
    <w:p>
      <w:r>
        <w:t>а)    Гэрээлэгч нь газрын тосны хайгуул. олборлолтын үйл ажиллагаанд зориулан    </w:t>
      </w:r>
    </w:p>
    <w:p>
      <w:r>
        <w:t>импортлох автомашин. техник, i ohoi төхөөрөмжийн зураг төсол. техникийн баримт   </w:t>
      </w:r>
    </w:p>
    <w:p>
      <w:r>
        <w:t>бичгийг Моыгол Улсад оруулж ирэхийн өмнө ГТГ-т ирүүлнэ.                          </w:t>
      </w:r>
    </w:p>
    <w:p>
      <w:r>
        <w:t>б)    Барилга. байгууламжийг Монгол Улсын холбогдох хууль. тогтоомжнйн дагуу     </w:t>
      </w:r>
    </w:p>
    <w:p>
      <w:r>
        <w:t>барьж байгуулах бөгөөд зураг төелийг барилгын ажил эхлэхийн өмнө, барилгын       </w:t>
      </w:r>
    </w:p>
    <w:p>
      <w:r>
        <w:t>ажилтай холбогдсон бусад баримт бичгийг ашиглалтанд хулзэн авахын өмнө ГТГ-т     </w:t>
      </w:r>
    </w:p>
    <w:p>
      <w:r>
        <w:t>ирүүлыэ.                                                                         </w:t>
      </w:r>
    </w:p>
    <w:p>
      <w:r>
        <w:t>12.8    ХА М ТА PC A Н ХОРОО                                                     </w:t>
      </w:r>
    </w:p>
    <w:p>
      <w:r>
        <w:t>                                                                                 </w:t>
      </w:r>
    </w:p>
    <w:p>
      <w:r>
        <w:t>Газрьш юсны олборлолт эхэлмэш Гэрээлэгч болон Засгийн газрын төлөөлөгч           </w:t>
      </w:r>
    </w:p>
    <w:p>
      <w:r>
        <w:t>олборлолт явуулж байгаа бүх агууламжийн ашиглалтын үйл ажиллагаа. мэдээллийг     </w:t>
      </w:r>
    </w:p>
    <w:p>
      <w:r>
        <w:t>судлах. түү-нчлэн галуудын хоорондох асуудлыг зохицуулах зорилгоор хамтарсан     </w:t>
      </w:r>
    </w:p>
    <w:p>
      <w:r>
        <w:t>хороо байгуулна.                                                                 </w:t>
      </w:r>
    </w:p>
    <w:p>
      <w:r>
        <w:t> ﻿   12.9 БУСАЛ A III III T МАЛТМА.7                                                        </w:t>
      </w:r>
    </w:p>
    <w:p>
      <w:r>
        <w:t>                                                                                          </w:t>
      </w:r>
    </w:p>
    <w:p>
      <w:r>
        <w:t>   Гэрзхтзгч газрын тостон холбогдсон үйл ажиллагааныхаа явцад бусал ашигт                </w:t>
      </w:r>
    </w:p>
    <w:p>
      <w:r>
        <w:t>   малтмал нлр^үюэл энэ тухай ГТГ-т арван тав (15 ) хоногийн дотор мэдэгдэнэ. Эдгээр      </w:t>
      </w:r>
    </w:p>
    <w:p>
      <w:r>
        <w:t>   ашип малтмал Мошол Удсын гөрийн өмч байна.                                             </w:t>
      </w:r>
    </w:p>
    <w:p>
      <w:r>
        <w:t>   12.10 НУУПЛАЛ                                                                          </w:t>
      </w:r>
    </w:p>
    <w:p>
      <w:r>
        <w:t>                                                                                          </w:t>
      </w:r>
    </w:p>
    <w:p>
      <w:r>
        <w:t>   Энэхүү гэрээнпй 12 дугаар зүйлд дурдсан бүх тайлан мэдээг нууиалж. нөгөө               </w:t>
      </w:r>
    </w:p>
    <w:p>
      <w:r>
        <w:t>   талын зөвшоорөлгүй гуравдагч этгээдэд дамжуулж үл болно. Дээр өгүүлсэн                 </w:t>
      </w:r>
    </w:p>
    <w:p>
      <w:r>
        <w:t>   иууцлалын талаар хүлхзх үүрэг нь дараах зүйлд хамаарахгүЙ. Үүнд :                      </w:t>
      </w:r>
    </w:p>
    <w:p>
      <w:r>
        <w:t>                                                                                          </w:t>
      </w:r>
    </w:p>
    <w:p>
      <w:r>
        <w:t>   1)    аль нэг тал енрийн ажиллагсад, хувь нийлүүдэгчид. зөвлөгчид. зээл олгох          </w:t>
      </w:r>
    </w:p>
    <w:p>
      <w:r>
        <w:t>   этгээдуүд. мөн Туслап гуйцэтгэгчид газрын тостой холбогдсон үйл                        </w:t>
      </w:r>
    </w:p>
    <w:p>
      <w:r>
        <w:t>   ажмллагаа явуулах шаардлагын хэмжээнд нууцлалыг задлана.                               </w:t>
      </w:r>
    </w:p>
    <w:p>
      <w:r>
        <w:t>   2)    аль нэг тал нь дагаж мөрдөж буй зохих хуулийн хүрээнд, Гэрээлэгчийн              </w:t>
      </w:r>
    </w:p>
    <w:p>
      <w:r>
        <w:t>   харьяа байгууллагын үнэт иаас бүртгэгдсэн аливаа хөрөнгийн бпржийн                     </w:t>
      </w:r>
    </w:p>
    <w:p>
      <w:r>
        <w:t>   дүрэм журмын хүрээид нууцыг задалж болно.                                              </w:t>
      </w:r>
    </w:p>
    <w:p>
      <w:r>
        <w:t>   3)    Гэрээлэгч нь хөрөнгө оруулж болзошгүй этгээдээ ГТГ-т мэдэгдэнз. Уг               </w:t>
      </w:r>
    </w:p>
    <w:p>
      <w:r>
        <w:t>   этгээд нь мэдээллийн иууцьц хадгалах баталгаа гаргасан байна.                          </w:t>
      </w:r>
    </w:p>
    <w:p>
      <w:r>
        <w:t>   АРВАН ГУРАВДУГААР 3\ ЙЛ. НЯГТЛАН БОДОХ БҮРТГЭЛ 'ГООЦООНБ1                              </w:t>
      </w:r>
    </w:p>
    <w:p>
      <w:r>
        <w:t>                                                                                          </w:t>
      </w:r>
    </w:p>
    <w:p>
      <w:r>
        <w:t>                                       МЭДЭЭЛЭЛ                                           </w:t>
      </w:r>
    </w:p>
    <w:p>
      <w:r>
        <w:t>   13.1    НЯ1ТЛАН ЬОЛОХ БҮРТГЭЛ                                                          </w:t>
      </w:r>
    </w:p>
    <w:p>
      <w:r>
        <w:t>                                                                                          </w:t>
      </w:r>
    </w:p>
    <w:p>
      <w:r>
        <w:t>   Гэрээлэгч нь газрыи тосны үйл ажиллагаанд хамаарах нягтлан бодох                       </w:t>
      </w:r>
    </w:p>
    <w:p>
      <w:r>
        <w:t>   бүрз ГЗЛИН1 Монгол улсын Нягтлан бодох бүртгэлийн тухай хууль. Хавсралт Г-д            </w:t>
      </w:r>
    </w:p>
    <w:p>
      <w:r>
        <w:t>   заасан журам. болон холбогдох бусад хууль тогтоомжийн дагуу Монгол хэл дээр.           </w:t>
      </w:r>
    </w:p>
    <w:p>
      <w:r>
        <w:t>   шаарллагатай гэж үзвэл Монгол. Англи хэл дээр давхар хөтална.                          </w:t>
      </w:r>
    </w:p>
    <w:p>
      <w:r>
        <w:t>                                                                                          </w:t>
      </w:r>
    </w:p>
    <w:p>
      <w:r>
        <w:t>   13.2    БУРТГЭЛ ТООИООНЫ ТА ЙЛА Н                                                      </w:t>
      </w:r>
    </w:p>
    <w:p>
      <w:r>
        <w:t>   Гэрээлзгч нь бүрпэл тоопооны тайлангаа Монгол Улсын Застийн газрын                     </w:t>
      </w:r>
    </w:p>
    <w:p>
      <w:r>
        <w:t>   төлоологчил знэхүү Гэрээний дагуу бүрдүү.тж, хүргүүлж байна.                           </w:t>
      </w:r>
    </w:p>
    <w:p>
      <w:r>
        <w:t>                                                                                          </w:t>
      </w:r>
    </w:p>
    <w:p>
      <w:r>
        <w:t>   13.3    СА НХУУГИЙН ХЯНАЛТ                                                             </w:t>
      </w:r>
    </w:p>
    <w:p>
      <w:r>
        <w:t>                                                                                          </w:t>
      </w:r>
    </w:p>
    <w:p>
      <w:r>
        <w:t>   а.) Засгийн газрын толөөлөгч нь Гэрээлэгчийн газрын юсны үйл ажиллагаанл               </w:t>
      </w:r>
    </w:p>
    <w:p>
      <w:r>
        <w:t>   оруулсан хөрөнгө оруулалт. ортөг нөхөгдөх зардалыг холбогдох хууль. жура.м.            </w:t>
      </w:r>
    </w:p>
    <w:p>
      <w:r>
        <w:t>   энэхүү гэрээний дагуу үнэн зөв бүртгэж тайлагнасныг санхүүгийн тайлан баланс.          </w:t>
      </w:r>
    </w:p>
    <w:p>
      <w:r>
        <w:t>   тайлангийн нэмэлт тодруулгууд данс, даысны бичилг, бараа материалын бүртт эл           </w:t>
      </w:r>
    </w:p>
    <w:p>
      <w:r>
        <w:t>   ба бараа матернал, ваучер. цалингийн төлбер, нэхэмжлэх, зэрэг анхан шатны              </w:t>
      </w:r>
    </w:p>
    <w:p>
      <w:r>
        <w:t>   баримтуул. гэрээнл шууд буюу шууд бусаар хамрагдах аливаа төрлийн гэрээ.               </w:t>
      </w:r>
    </w:p>
    <w:p>
      <w:r>
        <w:t>   туслан гүйцэтгэх гэрээ зэрэгт тулгуурлан жил бүр шалгаж баталгаажуулна.                </w:t>
      </w:r>
    </w:p>
    <w:p>
      <w:r>
        <w:t>   Тухайн шалгалтын явцад Гэрээлэгчийн Монголд болон бусад газар орших                    </w:t>
      </w:r>
    </w:p>
    <w:p>
      <w:r>
        <w:t>   газрын тосаы үйл ажиллагаатай холбогдох бүх үйлдвэрлэлийн байр. байгууламж,            </w:t>
      </w:r>
    </w:p>
    <w:p>
      <w:r>
        <w:t>   агуулах болон албан конторт очпж танилпан холбогдох ажилз ануулаар                     </w:t>
      </w:r>
    </w:p>
    <w:p>
      <w:r>
        <w:t>   шаарллагагай баримт материал гаргуулан зохих үндэслэлийн дагуу шалгах                  </w:t>
      </w:r>
    </w:p>
    <w:p>
      <w:r>
        <w:t>   эрхтэй.                                                                                </w:t>
      </w:r>
    </w:p>
    <w:p>
      <w:r>
        <w:t>                                                                                          </w:t>
      </w:r>
    </w:p>
    <w:p>
      <w:r>
        <w:t>   X/                                                                         24         </w:t>
      </w:r>
    </w:p>
    <w:p>
      <w:r>
        <w:t>&gt;                                                        /                                </w:t>
      </w:r>
    </w:p>
    <w:p>
      <w:r>
        <w:t>i                                                                                         </w:t>
      </w:r>
    </w:p>
    <w:p>
      <w:r>
        <w:t> ﻿      б)    Бух oapiiMi бичиг нь 1эл1 эзрийн бий болсон цагаас таван (5) жил эсхүл хуульд                             </w:t>
      </w:r>
    </w:p>
    <w:p>
      <w:r>
        <w:t>      заасан журмын дагуу шаардагдах хугаиаанд хадгалагдаж. шалгуулахад бэлэн                                         </w:t>
      </w:r>
    </w:p>
    <w:p>
      <w:r>
        <w:t>      байна.                                                                                                          </w:t>
      </w:r>
    </w:p>
    <w:p>
      <w:r>
        <w:t>      в)    Санхуүгийн хяналттай холбогдон гарах зардлыг Гэрээлэгч хариуцна.                                          </w:t>
      </w:r>
    </w:p>
    <w:p>
      <w:r>
        <w:t>                                   АРВАН ЛӨРӨВДҮГЭЭР ЗҮЙЛ. ЗАСТНЙН ГАЗРЫН ТУСЛАЛЦАА                                   </w:t>
      </w:r>
    </w:p>
    <w:p>
      <w:r>
        <w:t>                                                                                                                      </w:t>
      </w:r>
    </w:p>
    <w:p>
      <w:r>
        <w:t>      14.] ЕРОНХПЙ ТУС. 14 ЛИЛ Л                                                                                      </w:t>
      </w:r>
    </w:p>
    <w:p>
      <w:r>
        <w:t>      Гэрэзлэгч нь газрын тостой холбогдсон үйл ажиллагаа явуулж, энэ гэрээний                                        </w:t>
      </w:r>
    </w:p>
    <w:p>
      <w:r>
        <w:t>                                                                                                                      </w:t>
      </w:r>
    </w:p>
    <w:p>
      <w:r>
        <w:t>      зорилгыг биелүулэхийн тулд Монгол Улсын Засгийн газрын зөлөөлөгчөөс дэмжлэг                                     </w:t>
      </w:r>
    </w:p>
    <w:p>
      <w:r>
        <w:t>      туслалцаа хүсч болохыг талууд хүлээн зөвшөөрч байна. Монгол Улсын Засгийн                                       </w:t>
      </w:r>
    </w:p>
    <w:p>
      <w:r>
        <w:t>      газрьш толөөлогч нь Гэрээлэгчээс газрын тостой холбогдсон үйл ажиллагаа                                         </w:t>
      </w:r>
    </w:p>
    <w:p>
      <w:r>
        <w:t>      явуулахад шаардагдах бусад эрхээ хэрэгжуүлэхэд зохих дэмжлэг үзүүлнэ. Монгол                                    </w:t>
      </w:r>
    </w:p>
    <w:p>
      <w:r>
        <w:t>      Улсын Засгийн газрым төлоологч нь Гэрээлэгчид туслуулахаар өөрийн нзг буюу хэд                                  </w:t>
      </w:r>
    </w:p>
    <w:p>
      <w:r>
        <w:t>      хэдэн ажилтныг томилон ажиллуулж болно.                                                                         </w:t>
      </w:r>
    </w:p>
    <w:p>
      <w:r>
        <w:t>      14.2    БУСЛИ ТУСЛАЛиЛА                                                                                         </w:t>
      </w:r>
    </w:p>
    <w:p>
      <w:r>
        <w:t>                                                                                                                      </w:t>
      </w:r>
    </w:p>
    <w:p>
      <w:r>
        <w:t>      Монгол Улсыи Засгийн газрын төлөөлөгч өөрийн эрх хэмжээний хүрээнд                                              </w:t>
      </w:r>
    </w:p>
    <w:p>
      <w:r>
        <w:t>      Гэрээлзгчийн хүсэлтийн дагуу барилга байгууламж барих. тоног төхеөрөмж                                          </w:t>
      </w:r>
    </w:p>
    <w:p>
      <w:r>
        <w:t>      суурилуулах. ажиллах хүч бэлтгэх, тээвэрлэлт хийх, аюулгүй байдлыг хангах. газар                                </w:t>
      </w:r>
    </w:p>
    <w:p>
      <w:r>
        <w:t>      ашиглах зөвшоөрөл авахчай холбоотой асууллаар дэмжлл үзүүлпэ. Эдгээр барилга                                    </w:t>
      </w:r>
    </w:p>
    <w:p>
      <w:r>
        <w:t>      байгууламж. сзлбэг хэрэгсэл. ажиллах хүч дутагдсан тохиолдолд Монгол Улсын                                      </w:t>
      </w:r>
    </w:p>
    <w:p>
      <w:r>
        <w:t>      Засгийн газрыи төлоөлвгч нь тэдгээрээр ханга.х арга хэмжээ авна. Гэрээлэгчийн                                   </w:t>
      </w:r>
    </w:p>
    <w:p>
      <w:r>
        <w:t>      хүсэлтийн дагуу Монгол Улсын Засгийн газрын төлөөлөгчоөс дээрх арга хэмжээтэй                                   </w:t>
      </w:r>
    </w:p>
    <w:p>
      <w:r>
        <w:t>      холбоотой гарсам зардлуудыг Гэрээлэгч Монгол Улсын Засгийн газрын төлөөлөгчид                                   </w:t>
      </w:r>
    </w:p>
    <w:p>
      <w:r>
        <w:t>      нөхөж төлөх бөгөөд уг зардлыг үйл ажиллагааны зардалд оруулна. Эдгээр нөхөн                                     </w:t>
      </w:r>
    </w:p>
    <w:p>
      <w:r>
        <w:t>      төлбөрийг тухайн үеийн ханшаар АНУ-ын ам. лоллараар гүйцэтгэнэ.                                                 </w:t>
      </w:r>
    </w:p>
    <w:p>
      <w:r>
        <w:t>      14.3    ТӨЛӨӨЛӨГЧНЙН ГАЗРЫГ ПЭМ ЖИХ УЙЛ А ЖПЛЛА ГА A                                                            </w:t>
      </w:r>
    </w:p>
    <w:p>
      <w:r>
        <w:t>                                                                                                                      </w:t>
      </w:r>
    </w:p>
    <w:p>
      <w:r>
        <w:t>      Гзрээлэгч нь ГТГ-аас Гэрээт талбайд ажиллах Төлөогчийн газрын үйл                                               </w:t>
      </w:r>
    </w:p>
    <w:p>
      <w:r>
        <w:t>      ажиллагаанд зориулан Гэрзэл жил эхэлснээс хойш гуч /30/ хоногийн дотор ГТГ-т                                    </w:t>
      </w:r>
    </w:p>
    <w:p>
      <w:r>
        <w:t>      ^ви^^ам.долларыг жил бүр төлнө.                                                                                 </w:t>
      </w:r>
    </w:p>
    <w:p>
      <w:r>
        <w:t>                                                                                                                      </w:t>
      </w:r>
    </w:p>
    <w:p>
      <w:r>
        <w:t>                                                                                                                      </w:t>
      </w:r>
    </w:p>
    <w:p>
      <w:r>
        <w:t>                                                                                                                      </w:t>
      </w:r>
    </w:p>
    <w:p>
      <w:r>
        <w:t>                                                                                                                      </w:t>
      </w:r>
    </w:p>
    <w:p>
      <w:r>
        <w:t>         АРВАН ТАВДУГААР ЗҮЙЛ. ӨМЧИЙГ АШИГЛАХ, ӨМЧЛӨХ. ЭРХ БА ӨМЧ                                                    </w:t>
      </w:r>
    </w:p>
    <w:p>
      <w:r>
        <w:t>                                                ШИЛЖҮҮЛЭХ                                                            </w:t>
      </w:r>
    </w:p>
    <w:p>
      <w:r>
        <w:t>                                                                                                                      </w:t>
      </w:r>
    </w:p>
    <w:p>
      <w:r>
        <w:t>      15.1 ТОНОГ ТӨХвӨРӨМЖ БА БАРИЛГА БАЙГУУЛАМЖ                                                                      </w:t>
      </w:r>
    </w:p>
    <w:p>
      <w:r>
        <w:t>                                                                                                                      </w:t>
      </w:r>
    </w:p>
    <w:p>
      <w:r>
        <w:t>      Гэрээлэгчийн газрын тостой холбогдсон үйл ажиллагаанд зориулан Монгол                                           </w:t>
      </w:r>
    </w:p>
    <w:p>
      <w:r>
        <w:t>      Улсын нутаг дэвсгэрт оруулж ирсэн өртег нь нөхөгдсөн тоног төхөөрөмж, барьж                                     </w:t>
      </w:r>
    </w:p>
    <w:p>
      <w:r>
        <w:t>      байгуулсан барилга байгууламж, материал түүхий эд нь Гэрээний хугапаа дууссаны                                  </w:t>
      </w:r>
    </w:p>
    <w:p>
      <w:r>
        <w:t>      дараа нэмэгдэл төлбөргүйгээр Монгол Улсын өмч болно.                                                            </w:t>
      </w:r>
    </w:p>
    <w:p>
      <w:r>
        <w:t>      Үүнд Гэрээлэгчийн түрээсзэр авч ашиглаж буй тоног төхөөрөмж. багаж                                              </w:t>
      </w:r>
    </w:p>
    <w:p>
      <w:r>
        <w:t>      хэрэгсэл бусад эд херөнгө ха.маарахгүй болно.                                                                   </w:t>
      </w:r>
    </w:p>
    <w:p>
      <w:r>
        <w:t>                                                                                    У. v ' ■*'    %                   </w:t>
      </w:r>
    </w:p>
    <w:p>
      <w:r>
        <w:t>                                                                                                                      </w:t>
      </w:r>
    </w:p>
    <w:p>
      <w:r>
        <w:t>Ү *  I/                                                                             • с «                             </w:t>
      </w:r>
    </w:p>
    <w:p>
      <w:r>
        <w:t>                                                                   С/"                                                </w:t>
      </w:r>
    </w:p>
    <w:p>
      <w:r>
        <w:t> ﻿15.2 ГАЗРЫН ТОСЫГ ЭЗЭМШЛХ                                                                         </w:t>
      </w:r>
    </w:p>
    <w:p>
      <w:r>
        <w:t>                                                                                                  </w:t>
      </w:r>
    </w:p>
    <w:p>
      <w:r>
        <w:t>Энэ.\ү\ Гэрээний 8 ба 9 зүйлийн лагуу Гэрээлэгчийн хуваарьт туүхий тос                            </w:t>
      </w:r>
    </w:p>
    <w:p>
      <w:r>
        <w:t>хэмжнлт хийсэн иэг лээр Гэрээлэгчийн мэдэлл шнлжинэ.                                              </w:t>
      </w:r>
    </w:p>
    <w:p>
      <w:r>
        <w:t>                                                                                                  </w:t>
      </w:r>
    </w:p>
    <w:p>
      <w:r>
        <w:t>                                                                                                  </w:t>
      </w:r>
    </w:p>
    <w:p>
      <w:r>
        <w:t>15.3 ЭРХ ШИЛЖУУЛЭХ                                                                                </w:t>
      </w:r>
    </w:p>
    <w:p>
      <w:r>
        <w:t>                                                                                                  </w:t>
      </w:r>
    </w:p>
    <w:p>
      <w:r>
        <w:t>                                                                                                  </w:t>
      </w:r>
    </w:p>
    <w:p>
      <w:r>
        <w:t>Газрын тостой холбогдсон үйл ажиллагаанд оролпох эрх, үүргээ Засгийн                              </w:t>
      </w:r>
    </w:p>
    <w:p>
      <w:r>
        <w:t>газраас блчгээр авсан зовшөөрлийн үндсэн дээр бусдад шилжүүлж болно.                              </w:t>
      </w:r>
    </w:p>
    <w:p>
      <w:r>
        <w:t>                                                                                                  </w:t>
      </w:r>
    </w:p>
    <w:p>
      <w:r>
        <w:t>                                                                                                  </w:t>
      </w:r>
    </w:p>
    <w:p>
      <w:r>
        <w:t>                    АРВАН ЗУРГ ААДУГААР ЗҮЙЛ. ТАТВАР, ХУРААМЖ БОЛОН ТӨЛБӨР                        </w:t>
      </w:r>
    </w:p>
    <w:p>
      <w:r>
        <w:t>Гэрээдэгчийи газрын тосны үйл ажиллагаа явуулахтай холбогдсон татвар,                             </w:t>
      </w:r>
    </w:p>
    <w:p>
      <w:r>
        <w:t>хураамж. төлбор нь Монгол Улсын хэмжээнд хүчмн төголдөр мөрдөгдөж буй хууль,                      </w:t>
      </w:r>
    </w:p>
    <w:p>
      <w:r>
        <w:t>эрх зүйн акт болон цаашид батлагдан гарах хууль. эрх зүйн актуудын дагуу                          </w:t>
      </w:r>
    </w:p>
    <w:p>
      <w:r>
        <w:t>зохииуула! дана. Гэрээлэгч нь Монгол Улсын аливаа хуульд болон энэхүү гэрээнд                     </w:t>
      </w:r>
    </w:p>
    <w:p>
      <w:r>
        <w:t>заагаагуй төлбор. хураамжийг гөлөхгүй.                                                            </w:t>
      </w:r>
    </w:p>
    <w:p>
      <w:r>
        <w:t>                                                                                                  </w:t>
      </w:r>
    </w:p>
    <w:p>
      <w:r>
        <w:t>                         АРВАН ДОЛДУГААР ЗҮЙЛ. ВАЛЮТ С ОЛИЛЦООНЫ ЭРХ                              </w:t>
      </w:r>
    </w:p>
    <w:p>
      <w:r>
        <w:t>17.1    ГАДААД ВАЛЮТ                                                                              </w:t>
      </w:r>
    </w:p>
    <w:p>
      <w:r>
        <w:t>Гадаад валютыг худалдах буюу худалдан авахад Монгол Банкнаас тогтоосон                            </w:t>
      </w:r>
    </w:p>
    <w:p>
      <w:r>
        <w:t>гухайн йдрийн а.лбан ханшаар тооино.                                                              </w:t>
      </w:r>
    </w:p>
    <w:p>
      <w:r>
        <w:t>17.2    ГАДААЛЫН БАНКИН ДАХЬ ДАНС                                                                 </w:t>
      </w:r>
    </w:p>
    <w:p>
      <w:r>
        <w:t>Гэрзэлзгч Моыгол Улсад болон хилийн чанадад гадаадын банкуудад аливаа                             </w:t>
      </w:r>
    </w:p>
    <w:p>
      <w:r>
        <w:t>валютын данс нээх. гүйлгзз хнйх. мөнгөн хөрөнгийг гадаадад гаргах ба чөлөөтэй                     </w:t>
      </w:r>
    </w:p>
    <w:p>
      <w:r>
        <w:t>ашиглах. хадгала.х бүрэн эрхгзй болно.                                                            </w:t>
      </w:r>
    </w:p>
    <w:p>
      <w:r>
        <w:t>17.3    ВАЛЮТ СОЛИХ ЭРХ                                                                           </w:t>
      </w:r>
    </w:p>
    <w:p>
      <w:r>
        <w:t>                                                                                                  </w:t>
      </w:r>
    </w:p>
    <w:p>
      <w:r>
        <w:t>Глрглгл ч иь валют солих дараах эрхийг эдэлнэ. Үүид:                                              </w:t>
      </w:r>
    </w:p>
    <w:p>
      <w:r>
        <w:t>а)    Газрын юстой холбогдсон үйл ажиллагаанд шаардагдах бүхий л хөрөнгийг                        </w:t>
      </w:r>
    </w:p>
    <w:p>
      <w:r>
        <w:t>чвдвотзй хөрвох валютаар гаргаж. эдгээр валютыг 17.1-д заасан ханшаар Монгол                      </w:t>
      </w:r>
    </w:p>
    <w:p>
      <w:r>
        <w:t>Улсын арилжааны банкаар дамжуулан төгрөгөөр солих:                                                </w:t>
      </w:r>
    </w:p>
    <w:p>
      <w:r>
        <w:t>б)    Хилийы чанадад мөнгөн хөрөигөтэй байж. \-үниЙ1 чөлөөтэй зариуулах;                          </w:t>
      </w:r>
    </w:p>
    <w:p>
      <w:r>
        <w:t>в)    Өорт ногдох гэрээт түүхий тосыг экспортлох, худалдах буюу солих замаар                      </w:t>
      </w:r>
    </w:p>
    <w:p>
      <w:r>
        <w:t>хилийн чанадад олсон бүх орлогоо галаадад байлгах. чөлөөтэй зарцуулах:                            </w:t>
      </w:r>
    </w:p>
    <w:p>
      <w:r>
        <w:t>г)    Оөрт ногдох гзрээт түүхий тосыг худалдах, солих, экспортлох за.маар Монгол                  </w:t>
      </w:r>
    </w:p>
    <w:p>
      <w:r>
        <w:t>Улсал олсои бүх орлогоо гадаадад гаргах буюу чөлөөтэй зарцуулах;                                  </w:t>
      </w:r>
    </w:p>
    <w:p>
      <w:r>
        <w:t>д)    Энэ I зрээний дагуу Монгол Улсад төлох төлбөр. мөн газрын тостой холбогдсон                 </w:t>
      </w:r>
    </w:p>
    <w:p>
      <w:r>
        <w:t>үйл ажиллагаанд шаардагдах бусад толбөрийг гүйцэтгэхийн тулд Гэрээлэгчийн                         </w:t>
      </w:r>
    </w:p>
    <w:p>
      <w:r>
        <w:t>сонгож авсан Монгол Улсын банкинд данстай байх.                                                   </w:t>
      </w:r>
    </w:p>
    <w:p>
      <w:r>
        <w:t>17.4 ГЭРЭЭНМЙ ДАПТ ПТШЭТГЭХ ТӨЛБӨР                                                                </w:t>
      </w:r>
    </w:p>
    <w:p>
      <w:r>
        <w:t>                                                                                                  </w:t>
      </w:r>
    </w:p>
    <w:p>
      <w:r>
        <w:t>Гэрээлэгч тал энэ гэрээний дагуу гүйцэтгэх толборийг АНУ-ын лоллараар хиймэ.                     </w:t>
      </w:r>
    </w:p>
    <w:p>
      <w:r>
        <w:t> ﻿         АРВАН НАЙМДУГААР ЗҮЙЛ. МОНГОЛ ҮЛСЫН ГҮЙЦЭТГЭГЧ , ЭД                       </w:t>
      </w:r>
    </w:p>
    <w:p>
      <w:r>
        <w:t>                       МАТЕРИАЛ БА АЖИЛЛАГСАД                                      </w:t>
      </w:r>
    </w:p>
    <w:p>
      <w:r>
        <w:t>                                                                                    </w:t>
      </w:r>
    </w:p>
    <w:p>
      <w:r>
        <w:t>1S.I МОНГОЛЫН ТУСЛА Н ГҮЙиЭТ ГЭГЧ . ЭЛ МАТЕРИАЛ                                     </w:t>
      </w:r>
    </w:p>
    <w:p>
      <w:r>
        <w:t>БА АЖИЛЛА ГСЛЫГ СОНГОХ ТУХА Й                                                       </w:t>
      </w:r>
    </w:p>
    <w:p>
      <w:r>
        <w:t>Гэрээлзгч ба түүннй туслан гүйиэз гэгчид нь:                                        </w:t>
      </w:r>
    </w:p>
    <w:p>
      <w:r>
        <w:t>а)    Монгол Улсын иргэн, аж ахуйн нэгж. байгууллагын санал болгож буй үнэ.         </w:t>
      </w:r>
    </w:p>
    <w:p>
      <w:r>
        <w:t>мзргзжлнйн чадвар болон чанар нь Гэрээлэгчийн шаардлагыг хангаж байгаа              </w:t>
      </w:r>
    </w:p>
    <w:p>
      <w:r>
        <w:t>похцолд юуны өмнө монголын Туслан гүйцэи эгчииг сонгох ба Туслан гүйиэтгэгчтзй      </w:t>
      </w:r>
    </w:p>
    <w:p>
      <w:r>
        <w:t>Гзрз j байгуулахын өмнө Монгол Улсын Засгийн газрын төлөөлөгчид танилцуулж.         </w:t>
      </w:r>
    </w:p>
    <w:p>
      <w:r>
        <w:t>юхиролпоно.                                                                         </w:t>
      </w:r>
    </w:p>
    <w:p>
      <w:r>
        <w:t>б)    Монгол Улсад уйлдвэрлэсзн материал. тоног төхөөрөмж. техник хэрэгсэл          </w:t>
      </w:r>
    </w:p>
    <w:p>
      <w:r>
        <w:t>болон ергон хэрэглээний барааны үю. чанар. тэдгээрийг нийлүүлэх хугапаа нь          </w:t>
      </w:r>
    </w:p>
    <w:p>
      <w:r>
        <w:t>гадаадаас авч болох материал. топог төхөөрөмж, технмк хэрэгсэл. өргөн хэрэглээний   </w:t>
      </w:r>
    </w:p>
    <w:p>
      <w:r>
        <w:t>бараатай жишиж болох нөхполд Монголд үйлдвэрлэсэн зүйлийг сонгоно.                  </w:t>
      </w:r>
    </w:p>
    <w:p>
      <w:r>
        <w:t>в)    Ажиллагсдьп соыгон шалгаруулахдаа юуны өмнө зохмх ёсны мэргэжмлтэ!!           </w:t>
      </w:r>
    </w:p>
    <w:p>
      <w:r>
        <w:t>монголын иргэдийг сонгож авахыг эрмэлзэнэ. Мошол Улсын Засгийы газраас              </w:t>
      </w:r>
    </w:p>
    <w:p>
      <w:r>
        <w:t>тогтоосои хувь хэмжээнл багтаан эрх бүхий газраас зохих зөвшөөрөл авсны үндсэн      </w:t>
      </w:r>
    </w:p>
    <w:p>
      <w:r>
        <w:t>дззр Гэрээлэгч нь нарийн мэргэжлийн ажлын байр. чухал албан тушаалд гадаадын        </w:t>
      </w:r>
    </w:p>
    <w:p>
      <w:r>
        <w:t>ажнллагсдыг ажиллуулах зрхтзй. Гэрээлэгч нь Монгол Улсын Туслан гүйцэтгэ! чийг      </w:t>
      </w:r>
    </w:p>
    <w:p>
      <w:r>
        <w:t>сонгох. Монюлд үйлдвзрлзсзн бараа, магериал худалдан авах, Монгол Улсын             </w:t>
      </w:r>
    </w:p>
    <w:p>
      <w:r>
        <w:t>ажиллагсдьи авч ажиллуулахын тулл Засгнйи газрын гөлөөлөгчоөс лэмжлэг               </w:t>
      </w:r>
    </w:p>
    <w:p>
      <w:r>
        <w:t>зуслалиаа үзу^үлэхийг хүсч болох ба энэ зүйлийн дагуу Гэрээлэгчийн хүлээх үүрэг.    </w:t>
      </w:r>
    </w:p>
    <w:p>
      <w:r>
        <w:t>иохцлийг Засгийн газрын юлөөлагчеөс Гэрээлэгчил урьлчилан мэлэглсэн байхыг          </w:t>
      </w:r>
    </w:p>
    <w:p>
      <w:r>
        <w:t>хулээн зөвшөөрөв. Гэрээлэгч нь гэрээний дагуу үүрэгг ажлаа гүйцэтгэж яваал          </w:t>
      </w:r>
    </w:p>
    <w:p>
      <w:r>
        <w:t>үйлдюрлэлийн ослоор ходолмөршйн чадвараа түр буюу бүрмөсөн алдсан тохиоллолд        </w:t>
      </w:r>
    </w:p>
    <w:p>
      <w:r>
        <w:t>ажнллагсдад хөдолмөрийн чадвар алдсаны тэтгэмжш‘п Монгол Улсын хууль                </w:t>
      </w:r>
    </w:p>
    <w:p>
      <w:r>
        <w:t>1 оп оомжийн дагуу зөлне.                                                           </w:t>
      </w:r>
    </w:p>
    <w:p>
      <w:r>
        <w:t>г)    Ажиллах хүчний талаарх бүхий л асууллыг Ажнллах хүч гадаадал гаргах.          </w:t>
      </w:r>
    </w:p>
    <w:p>
      <w:r>
        <w:t>галаалаас ажиллах хүч, мэргэжилтэн авах тухай Монгол Улсын хуулнйн дагуу            </w:t>
      </w:r>
    </w:p>
    <w:p>
      <w:r>
        <w:t>пшйдвзрлзнз.                                                                        </w:t>
      </w:r>
    </w:p>
    <w:p>
      <w:r>
        <w:t>л) Гзрээлэгч нь Монгол Улсын газрын юсны мэргэжилтэй боловсон хүчинг                </w:t>
      </w:r>
    </w:p>
    <w:p>
      <w:r>
        <w:t>ажиллуулахдаа Гэрээлэгчийн галаалаас авч ажиллуулж буй ижил мзргэжил,               </w:t>
      </w:r>
    </w:p>
    <w:p>
      <w:r>
        <w:t>боловсрол, ур чадвартай гадаалын мэргэжилтэн боловсон хүчннй цалишийн               </w:t>
      </w:r>
    </w:p>
    <w:p>
      <w:r>
        <w:t>лунджаас доошгүйгээр цалинжуулна.                                                   </w:t>
      </w:r>
    </w:p>
    <w:p>
      <w:r>
        <w:t>с) Гэрээлэгч нь өөрнйн зардлаар Монгол Улсын нргзлий! сургах. ладлага хийлгэх       </w:t>
      </w:r>
    </w:p>
    <w:p>
      <w:r>
        <w:t>замаар газрын шсны аж үйлдвэрийн бүх шатны боловсон хүчнн бэлтгэхийг                </w:t>
      </w:r>
    </w:p>
    <w:p>
      <w:r>
        <w:t>зрхэмлэнз.                                                                          </w:t>
      </w:r>
    </w:p>
    <w:p>
      <w:r>
        <w:t>                                                                                    </w:t>
      </w:r>
    </w:p>
    <w:p>
      <w:r>
        <w:t>                         АРВАН ЕСДҮГЭЭР ЗҮЙЛ. ОНЦ БАЙДАЛ                            </w:t>
      </w:r>
    </w:p>
    <w:p>
      <w:r>
        <w:t>19.1 ГАЗРЫН ТОСТОЙ ХОЛБОГЛСОН 177.7 АЖИЛЛАГААНЛ ГАРЧ БОЛОХ                          </w:t>
      </w:r>
    </w:p>
    <w:p>
      <w:r>
        <w:t>они ьаГшал                                                                          </w:t>
      </w:r>
    </w:p>
    <w:p>
      <w:r>
        <w:t>Онн банлал гохиоллохол Гэрзэлзгч шаардлагатан гэж үзсэн бүх арга хэмжээг            </w:t>
      </w:r>
    </w:p>
    <w:p>
      <w:r>
        <w:t>авах ба энэ гухай Засгийн газрын төлеолегчил нэн даруй мэдэгдэнэ.                   </w:t>
      </w:r>
    </w:p>
    <w:p>
      <w:r>
        <w:t> ﻿19.2 OHU БАЙДАЛ                                                                             </w:t>
      </w:r>
    </w:p>
    <w:p>
      <w:r>
        <w:t>                                                                                            </w:t>
      </w:r>
    </w:p>
    <w:p>
      <w:r>
        <w:t>aj Монгол Улсын нийт нута1 дзвсгэрт буюу түуний зарим хэсэгт онц байдал                     </w:t>
      </w:r>
    </w:p>
    <w:p>
      <w:r>
        <w:t>зарласан тохиолдолд Монгол Улеын Засгийн газар нь Гэрээт талбайгаас                         </w:t>
      </w:r>
    </w:p>
    <w:p>
      <w:r>
        <w:t>олборлох Гэрээлэгчийн хуваарьт тосыг нөхөн төлөх нөхцөлтэйгээр бүхлээр нь                   </w:t>
      </w:r>
    </w:p>
    <w:p>
      <w:r>
        <w:t>буюу хэсэгчлэн дайчлан авч болох бөгөөд олборлолтыг дээд хэмжээнд хүртэл                    </w:t>
      </w:r>
    </w:p>
    <w:p>
      <w:r>
        <w:t>нэмэгдүүлэхийг Гэрээлэгчээе шаардаж болно. Талууд олборлолтын дээдхэмжээг                   </w:t>
      </w:r>
    </w:p>
    <w:p>
      <w:r>
        <w:t>харилцан тохиролцсоны үндсэн дээр тогтооно.                                                 </w:t>
      </w:r>
    </w:p>
    <w:p>
      <w:r>
        <w:t>Гзрээлэгчийн хуваарьт тосыг нөхөн төлохдөө энэхүү гэрээний 8.4 дүгээр зүйлийг               </w:t>
      </w:r>
    </w:p>
    <w:p>
      <w:r>
        <w:t>баримглах ба нөхөн ! өлөгдөх тосны үиэ нь өмнөх 12 сарын дуидаж үнээс доогуур               </w:t>
      </w:r>
    </w:p>
    <w:p>
      <w:r>
        <w:t>байж болохгүй.                                                                              </w:t>
      </w:r>
    </w:p>
    <w:p>
      <w:r>
        <w:t>б)    Газрын юсыг ийнхүү дайчлан ава.х тухай асуудлаар еаналаа илэрхийлэх                   </w:t>
      </w:r>
    </w:p>
    <w:p>
      <w:r>
        <w:t>боломжийг Гзрзэлэ! чид олгоно.                                                              </w:t>
      </w:r>
    </w:p>
    <w:p>
      <w:r>
        <w:t>в)    Газрын тосны нөоц буюу түүнгэй холбогдох аливаа байгууламжийг дайчлан авах            </w:t>
      </w:r>
    </w:p>
    <w:p>
      <w:r>
        <w:t>шийдвэр нь Монгол Улсын хуулийн дагуу Гэрээлэгчид зохих ёеоор мэдэгдсэний                   </w:t>
      </w:r>
    </w:p>
    <w:p>
      <w:r>
        <w:t>үндсзн дээр явагдах ба онц байдльн зогсоох хүртэл хугацаанл хүчин тегөлдөр                  </w:t>
      </w:r>
    </w:p>
    <w:p>
      <w:r>
        <w:t>байна.                                                                                      </w:t>
      </w:r>
    </w:p>
    <w:p>
      <w:r>
        <w:t>                                                                                            </w:t>
      </w:r>
    </w:p>
    <w:p>
      <w:r>
        <w:t>                                                                                            </w:t>
      </w:r>
    </w:p>
    <w:p>
      <w:r>
        <w:t>                                                                                            </w:t>
      </w:r>
    </w:p>
    <w:p>
      <w:r>
        <w:t>                        ХОРЬДУГААР ЗҮЙЛ. ДАВАГДАШГҮЙ ХҮЧИН ЗҮЙЛ                             </w:t>
      </w:r>
    </w:p>
    <w:p>
      <w:r>
        <w:t>20.1    Давагдашгуй хучиы зүйл гэж гоп халдварт өвчнип тархалт. дайн. уймээн.               </w:t>
      </w:r>
    </w:p>
    <w:p>
      <w:r>
        <w:t>самуун. бослого хөдолгөөн, ажил хаялт. гал түймэр. уер. хүчтзй салхи, шуурга.               </w:t>
      </w:r>
    </w:p>
    <w:p>
      <w:r>
        <w:t>газар хөдлөлт болон байгалийн бусад гамшигт үзэгдлнйг ойлгоно.                              </w:t>
      </w:r>
    </w:p>
    <w:p>
      <w:r>
        <w:t>20.2    Давагдашгүй хүчин зуйлийн улмаас Гэрээлэгч нь ямар ызгзн ^үргээ                     </w:t>
      </w:r>
    </w:p>
    <w:p>
      <w:r>
        <w:t>биелүулээгуй, гэрээнд заасан ямар нэгэн эрхээ эдэлж чадаагүй бол уйл                        </w:t>
      </w:r>
    </w:p>
    <w:p>
      <w:r>
        <w:t>. ажиллагаагаа сэргээж ургэлжлү^лэх, эхлуүдэхэд шаардагдах үндэслэлтэй                      </w:t>
      </w:r>
    </w:p>
    <w:p>
      <w:r>
        <w:t>хугацааг нэмж. гэрзэнд заасан болон тухайн Хайгуул. Олборлолтын ус дээр                     </w:t>
      </w:r>
    </w:p>
    <w:p>
      <w:r>
        <w:t>Монгол Улсын Засгийн газрын зөвшөөрснөор нэмж тооиож болно.                                 </w:t>
      </w:r>
    </w:p>
    <w:p>
      <w:r>
        <w:t>20.3    Хэрзв нэг буюу туүнээс дзэш ур ашигтай нээлтээс олборлож байсан буюу                </w:t>
      </w:r>
    </w:p>
    <w:p>
      <w:r>
        <w:t>олборлож болох байсан газрын тосны үйлдвэрлэлиш давагдашгуй хүчин                           </w:t>
      </w:r>
    </w:p>
    <w:p>
      <w:r>
        <w:t>зуйлийи улмаас зогеоосон, хязгаарласан бол олборлож боло.х байсан хэмжээнд                  </w:t>
      </w:r>
    </w:p>
    <w:p>
      <w:r>
        <w:t>хүргзхийн тулд шаардагдах хугацааг 5 дугаар зүйдд заасан хугацаан дээр                      </w:t>
      </w:r>
    </w:p>
    <w:p>
      <w:r>
        <w:t>нзмж тооцно. Энзхүу заалтыг хэрэгжүүлэх зорилгоор хэрэглэсэн "хэмжээ"                       </w:t>
      </w:r>
    </w:p>
    <w:p>
      <w:r>
        <w:t>гэсэп ойлгол) нь олборлолтын үйл ажиллагааг зогсоогоогуй тохиолдолл үр                      </w:t>
      </w:r>
    </w:p>
    <w:p>
      <w:r>
        <w:t>ашипай нээлтийн хүрээнд өрөмдсөн иооногуудаае олборлолтын                                   </w:t>
      </w:r>
    </w:p>
    <w:p>
      <w:r>
        <w:t>I өлөвлш өөний дагуу олон улсын газрын тосны үйлдвэрлэлд хэвшсэн                            </w:t>
      </w:r>
    </w:p>
    <w:p>
      <w:r>
        <w:t>практикийн дагуу олборлож болох байсан газрын тосны нийт хэмжээг хэлнэ.                     </w:t>
      </w:r>
    </w:p>
    <w:p>
      <w:r>
        <w:t>Гэрээлэгч нь 'Л1Д заасан олборло.х ёстой газрын тосны нийт хэмжээний тухай                  </w:t>
      </w:r>
    </w:p>
    <w:p>
      <w:r>
        <w:t>Засгийн газрын төлөөлөгчид Хуанлийн жил бүрийн дараа ер (90) хоногийн                       </w:t>
      </w:r>
    </w:p>
    <w:p>
      <w:r>
        <w:t>дотор мздэгдэж байна.                                                                       </w:t>
      </w:r>
    </w:p>
    <w:p>
      <w:r>
        <w:t>                                                                                            </w:t>
      </w:r>
    </w:p>
    <w:p>
      <w:r>
        <w:t>20.4    Гэрээлэгч нь 20 дугаар зүйлд заасан давагдашгүй хүчин зүйл тохиолдсон               </w:t>
      </w:r>
    </w:p>
    <w:p>
      <w:r>
        <w:t> одрөөс эхлэн 30 хоногийн дотор Монгол Улсын Засгийн газрын төлөөлогчид                     </w:t>
      </w:r>
    </w:p>
    <w:p>
      <w:r>
        <w:t> эрх бүхий байгууллагаар ыотлуулсан нотолгоог гаргаж огнө.                                  </w:t>
      </w:r>
    </w:p>
    <w:p>
      <w:r>
        <w:t>                                                                                            </w:t>
      </w:r>
    </w:p>
    <w:p>
      <w:r>
        <w:t>                                                                           2S              </w:t>
      </w:r>
    </w:p>
    <w:p>
      <w:r>
        <w:t> ﻿                                                       ХОРИН НЭГДҮГЭЭР ЗҮЙЛ. ГЭРЭЭГ ЦУЦЛАХ                                  </w:t>
      </w:r>
    </w:p>
    <w:p>
      <w:r>
        <w:t>                                                                                                                            </w:t>
      </w:r>
    </w:p>
    <w:p>
      <w:r>
        <w:t>     21.1    Хэрэв знэ гэрээнд гарын үсэг зурсны дараа (нэг зуун ная) 180 хоногийн дотор                                    </w:t>
      </w:r>
    </w:p>
    <w:p>
      <w:r>
        <w:t>     гэрэо хүчин төгөлдор болохгүй бод Гэрээлэгч нь ГТГ-т гэрээг цуцлах тухай                                               </w:t>
      </w:r>
    </w:p>
    <w:p>
      <w:r>
        <w:t>     мэдэгдэж бодно.                                                                                                        </w:t>
      </w:r>
    </w:p>
    <w:p>
      <w:r>
        <w:t>     21.2    Хэрэв Гэрээлэгч нь гэрээ хүчин төгөлдер болсоп өдрөос хойш (нэг зуун                                           </w:t>
      </w:r>
    </w:p>
    <w:p>
      <w:r>
        <w:t>     хорь)120 хонопшн дотор хайгуулын хотөлбөрт ажлаа эхлээгүй бол ГТГ нь энэ                                               </w:t>
      </w:r>
    </w:p>
    <w:p>
      <w:r>
        <w:t>     Iэрзэг цуцална.                                                                                                        </w:t>
      </w:r>
    </w:p>
    <w:p>
      <w:r>
        <w:t>     21.3    Хэрзв Гзрззлзгч лп Гзрзэг санаатайгаар зөрчсөн. уг зөрчлийг арилгах талаар                                     </w:t>
      </w:r>
    </w:p>
    <w:p>
      <w:r>
        <w:t>     Монгол Улсыи Засгийн газрын төлөөлөгчөөс тогтоосон хугацаанд аридгаагүй                                                </w:t>
      </w:r>
    </w:p>
    <w:p>
      <w:r>
        <w:t>     буюу арилгаж эхлээгүй, мөн Гэрээ хэрэгжүүлэх үүднээс хөтөлбөрт болон                                                   </w:t>
      </w:r>
    </w:p>
    <w:p>
      <w:r>
        <w:t>     I ocoui ажлаа з.хлэзгүй бол Монгол Улсын Засгийн газар өөрийн төлөөлөгчийн                                             </w:t>
      </w:r>
    </w:p>
    <w:p>
      <w:r>
        <w:t>     саиал]лн дагуу энз Гэрзэг цуцлах эрхтэй болно.                                                                         </w:t>
      </w:r>
    </w:p>
    <w:p>
      <w:r>
        <w:t>     21.4    Хзрэв Монгол Улсын Засгийн газар 21.2. 21.3 дугаар зүйлийн дагуу эрхээ                                         </w:t>
      </w:r>
    </w:p>
    <w:p>
      <w:r>
        <w:t>     хчрл жүүлзхэзр шийдвэрлэвзл Засгнйн газрын төлөөлөгч Гзрээлэгчид бичгээр                                               </w:t>
      </w:r>
    </w:p>
    <w:p>
      <w:r>
        <w:t>     мздзгдэл огпо. Мэдэгдэл өгснөөс хойш 30 хоногийн дотор Гэрээлэгч нь дээрх                                              </w:t>
      </w:r>
    </w:p>
    <w:p>
      <w:r>
        <w:t>     зорчлий) арилгаагүй буюу арилгаж эхлээгүй ба зөрчлийг арилгахад нь                                                     </w:t>
      </w:r>
    </w:p>
    <w:p>
      <w:r>
        <w:t>     давагдашгуй хүчнн зүйл саад болоогүй. тасалдуулаагүй бол энэ гэрээг цуилах                                             </w:t>
      </w:r>
    </w:p>
    <w:p>
      <w:r>
        <w:t>     шийдвэрийг Монгол Улсын Засгийн газрын төлөөлөгч гаргана. Ийм                                                          </w:t>
      </w:r>
    </w:p>
    <w:p>
      <w:r>
        <w:t>     шийдвэрнйн зсрэг Гэрээлэгч нь 22 дугаар зүйл дэх арбитрийи тухай заалтыг                                               </w:t>
      </w:r>
    </w:p>
    <w:p>
      <w:r>
        <w:t>     ашиглах эрхтэй. Гэрээг цуцалсан тохиолдолд Гэрзэлгзгч нь тухайн гэрээт жилд                                            </w:t>
      </w:r>
    </w:p>
    <w:p>
      <w:r>
        <w:t>     хийгзэгүй ажлынхаа төлбөрийг ГТГ-т төлнө.                                                                              </w:t>
      </w:r>
    </w:p>
    <w:p>
      <w:r>
        <w:t>     21.5    Гзрээг цуналсны дараа Гэрээлэгч нь 15.1-л зааснаас бусад газрын тостой                                         </w:t>
      </w:r>
    </w:p>
    <w:p>
      <w:r>
        <w:t>     холбогдсон үйл ажиллагаа явуулахлаа хэрэглэхззр түрээсэлсэн буюу өөрийн                                                </w:t>
      </w:r>
    </w:p>
    <w:p>
      <w:r>
        <w:t>     бүрзн эзэмшлийн зоовөрлөж болох бүх эд хорешоө Монгол Улсын нутаг                                                      </w:t>
      </w:r>
    </w:p>
    <w:p>
      <w:r>
        <w:t>     дэвсгзрээс гаргах эрхтэй.                                                                                              </w:t>
      </w:r>
    </w:p>
    <w:p>
      <w:r>
        <w:t>     21.6    Гзрээлэгч нь дараах тохнолдолд энэхүү гэрээг цуцлах эрхтэй ба энэ тухайгаа                                     </w:t>
      </w:r>
    </w:p>
    <w:p>
      <w:r>
        <w:t>                                             Монгол Улсын Засгийн газрын төлөөлөгчид 90 (ер) хоногийн өмнө бичгээр          </w:t>
      </w:r>
    </w:p>
    <w:p>
      <w:r>
        <w:t>                                             м)дл дзиз.                                                                     </w:t>
      </w:r>
    </w:p>
    <w:p>
      <w:r>
        <w:t>                                             Үүнд:                                                                          </w:t>
      </w:r>
    </w:p>
    <w:p>
      <w:r>
        <w:t>                                                                                                                            </w:t>
      </w:r>
    </w:p>
    <w:p>
      <w:r>
        <w:t>                                             а)    Гзрти тлбайд эдийн засгийн үр ашнпай газрын тос илрээгүй бол.            </w:t>
      </w:r>
    </w:p>
    <w:p>
      <w:r>
        <w:t>                                             б)    Олборлол гын хугацаа дууссан бол.                                        </w:t>
      </w:r>
    </w:p>
    <w:p>
      <w:r>
        <w:t>                                                   ХОРИЫ ХОЁРДУГААР ЗҮЙЛ. МАРГААНЫГ ХЯНАН ШИЙДВЭРЛЭХ,                       </w:t>
      </w:r>
    </w:p>
    <w:p>
      <w:r>
        <w:t>                                                                                        ХҮЛЭЭЛГЭХ ХАРИУЦЛАГА                </w:t>
      </w:r>
    </w:p>
    <w:p>
      <w:r>
        <w:t>                                                                                                                            </w:t>
      </w:r>
    </w:p>
    <w:p>
      <w:r>
        <w:t>     22.1                                    Гзрззнд оролиогч талуулын хооронд уг гэрээний заалттай холбогдон гарах         </w:t>
      </w:r>
    </w:p>
    <w:p>
      <w:r>
        <w:t>                                             (гүүний! хэрэгжүүлэх. тайлбарлах, хзрэглэх. хугацаа дуусах, цуцлах эсвэл       </w:t>
      </w:r>
    </w:p>
    <w:p>
      <w:r>
        <w:t>                                             сунгах) аливаа маргааныг эв зуйгээр шийдвэрлээгүй бол маргааныг Монгол         </w:t>
      </w:r>
    </w:p>
    <w:p>
      <w:r>
        <w:t>                                             Улоын арбитраар шийдвэрлүүлнэ.                                                 </w:t>
      </w:r>
    </w:p>
    <w:p>
      <w:r>
        <w:t>                                                                                                                            </w:t>
      </w:r>
    </w:p>
    <w:p>
      <w:r>
        <w:t>     ц 1                                     Газрын locioii холбшдсон үйл ажиллагааны явиад үүссэн эл хөрөнгийн             </w:t>
      </w:r>
    </w:p>
    <w:p>
      <w:r>
        <w:t>                                             маргааиьп газрын тосны тухай гэрээид өөроар заагаагүй бол Монгол Улеын         </w:t>
      </w:r>
    </w:p>
    <w:p>
      <w:r>
        <w:t>                                             шүүх хууль тогтоомжид заасны дагуу хянаи шийдвэрлэнэ.                          </w:t>
      </w:r>
    </w:p>
    <w:p>
      <w:r>
        <w:t>                                                                                                                            </w:t>
      </w:r>
    </w:p>
    <w:p>
      <w:r>
        <w:t>     11 ^                                    Энз гэрээннй НСЗХНӨЛИЙ1 оөрчлөх. гэрээ1 хүчингүй болгох зэрэг гэрэзтэй         </w:t>
      </w:r>
    </w:p>
    <w:p>
      <w:r>
        <w:t>                                             чолбогдох аеуудлаар уүссэн маргааныг Талууд хүсвэл ПҮБ-ын Олон Улсын           </w:t>
      </w:r>
    </w:p>
    <w:p>
      <w:r>
        <w:t>                                                                                                                         24</w:t>
      </w:r>
    </w:p>
    <w:p>
      <w:r>
        <w:t>(1  ■ у /                                                                                                                   </w:t>
      </w:r>
    </w:p>
    <w:p>
      <w:r>
        <w:t>                                                                                                                            </w:t>
      </w:r>
    </w:p>
    <w:p>
      <w:r>
        <w:t> ﻿ЕРӨНХИЙ ЗҮЙЛ...............................................................................................................5          </w:t>
      </w:r>
    </w:p>
    <w:p>
      <w:r>
        <w:t>НЭГ ДҮГЭЭР 3 V Й Л. ТӨЛӨӨЛӨГЧИД.......................................................................5                               </w:t>
      </w:r>
    </w:p>
    <w:p>
      <w:r>
        <w:t>1.1.    ТӨЛӨӨЛӨГЧ ТОМНЛОХ....................................................................................5                        </w:t>
      </w:r>
    </w:p>
    <w:p>
      <w:r>
        <w:t>1.2.    ГЭРЭЭЛЭГЧИПН ҮЙЛ АЖИЛЛАГААТА Й ТАНШЦАХ, ХЯНАН ШАЛГАХ                                                                          </w:t>
      </w:r>
    </w:p>
    <w:p>
      <w:r>
        <w:t>ЭРХ..................................................................................................................................5</w:t>
      </w:r>
    </w:p>
    <w:p>
      <w:r>
        <w:t>ХОЕР ДУГААР ЗҮЙЛ. ТОДОРХОЙЛОЛТУУД............................................................6                                        </w:t>
      </w:r>
    </w:p>
    <w:p>
      <w:r>
        <w:t>2.1.    НЭР ТОМЪЁО........................................................................................................6           </w:t>
      </w:r>
    </w:p>
    <w:p>
      <w:r>
        <w:t>ГУРАВДУГААР ЗҮЙЛ. ГАЗРЫН ТОСНЫ ГАЗАР БОЛОН ГЭРЭЭЛЭГЧИЙН                                                                               </w:t>
      </w:r>
    </w:p>
    <w:p>
      <w:r>
        <w:t>ЭРХ,ҮҮРЭГ.......................................................................................................................9     </w:t>
      </w:r>
    </w:p>
    <w:p>
      <w:r>
        <w:t>3.1    ГАЗРЫН ТОСНЫ ГАЗРЫН ЭРХ.........................................................................9                              </w:t>
      </w:r>
    </w:p>
    <w:p>
      <w:r>
        <w:t>3.2.    ГАЗРЫП ТОСНЫГАЗРЫН ҮҮРЭГ...................................................................10                                 </w:t>
      </w:r>
    </w:p>
    <w:p>
      <w:r>
        <w:t>33. ГЭРЭЭЛЭГЧПЙН ЭРХ.......................................................................................10                         </w:t>
      </w:r>
    </w:p>
    <w:p>
      <w:r>
        <w:t>3.4. ГЭРЭЭЛЭГЧИЙН ҮҮРЭГ....................................................................................11                         </w:t>
      </w:r>
    </w:p>
    <w:p>
      <w:r>
        <w:t>ДОРӨВДҮГЭЭР ЗҮЙЛ. ЗАРДАЛ БОЛОН ӨРТӨГ НӨХӨЛТ..................................12                                                       </w:t>
      </w:r>
    </w:p>
    <w:p>
      <w:r>
        <w:t>ТАВДУГААР ЗҮЙЛ. ХУГАЦАА...................................................................................13                          </w:t>
      </w:r>
    </w:p>
    <w:p>
      <w:r>
        <w:t>5 /. ХАЙГУУЛЫН ХУГАЦАА.................................................................................13                             </w:t>
      </w:r>
    </w:p>
    <w:p>
      <w:r>
        <w:t>5.2.    ХАЙГУУЛЫН ХУГАЦААГ СУНГАХ..............................................................13                                     </w:t>
      </w:r>
    </w:p>
    <w:p>
      <w:r>
        <w:t>5.3.    Н ЭЭЛТ БОЛОН ҮНЭЛГЭЭНПЙ А ЖИЛ..........................................................14                                     </w:t>
      </w:r>
    </w:p>
    <w:p>
      <w:r>
        <w:t>5.4.    ҮР А ШИГТА Й ИЭЭЛТ.....................................................................................14                     </w:t>
      </w:r>
    </w:p>
    <w:p>
      <w:r>
        <w:t>5.5.    ҮР АШИГТА Й НЭЭЛТ.ТУРШМЛТ. ОЛБОРЛОЛТЫН ХУГА ЦАА............15                                                                 </w:t>
      </w:r>
    </w:p>
    <w:p>
      <w:r>
        <w:t>5.6.    ҮНЭЛГЭЭНИЙ ХӨТӨЛБОР. ҮНЭЛГЭЭНИЙ ТАЛБА Й. ОЛБОРЛОЛТЫН                                                                          </w:t>
      </w:r>
    </w:p>
    <w:p>
      <w:r>
        <w:t>15                                                                                                                                    </w:t>
      </w:r>
    </w:p>
    <w:p>
      <w:r>
        <w:t>ХӨТОЛБӨР БОЛОН ОЛБОРЛОЛТЫН ТАЛБАЙГХЯНАХ...................................15                                                          </w:t>
      </w:r>
    </w:p>
    <w:p>
      <w:r>
        <w:t>5.7.    ОЛБОРЛОЛТЫН ХУГАЦААГ СУНГАХ......................................................15                                           </w:t>
      </w:r>
    </w:p>
    <w:p>
      <w:r>
        <w:t>ЗУРГААДУГААР ЗҮЙЛ. ХАЙГУУЛЫН АЖИЛ......................................................15                                             </w:t>
      </w:r>
    </w:p>
    <w:p>
      <w:r>
        <w:t>6.1.    ЗААВАЛ ГҮЙЦЭТГЭХ АЖИЛ ҮҮРЭГ..........................................................15                                       </w:t>
      </w:r>
    </w:p>
    <w:p>
      <w:r>
        <w:t>6.2.    ӨРӨМЛӨХ A PI'УУД.......................................................................................15                     </w:t>
      </w:r>
    </w:p>
    <w:p>
      <w:r>
        <w:t>03.    ХАЙГУУЛЫИ АЖЛЫН ХӨТӨЛБӨР БА    ТӨСӨВ......................................16                                                   </w:t>
      </w:r>
    </w:p>
    <w:p>
      <w:r>
        <w:t>ДОЛДУГААР ЗҮЙЛ. ТАЛБАЙ БУЦААЖ ӨГӨХ......................................................16                                            </w:t>
      </w:r>
    </w:p>
    <w:p>
      <w:r>
        <w:t>7.1.    ГЭРЭЭ ЁСООР ТАЛБАЙ БУЦААЖ ӨГӨХ.................................................16                                             </w:t>
      </w:r>
    </w:p>
    <w:p>
      <w:r>
        <w:t>7.2.    ӨӨР11ЙН ХҮСЭЛТЭЭР ТАЛБАЙ БУЦААЖ ӨГӨХ...................................16                                                     </w:t>
      </w:r>
    </w:p>
    <w:p>
      <w:r>
        <w:t>73.    ҮНЭЛГЭЭИIIЙ ТАЛБА Й.................................................................................17                         </w:t>
      </w:r>
    </w:p>
    <w:p>
      <w:r>
        <w:t>НАЙМДУГААР ЗҮЙЛ. РОЯЛТИ БА БҮТЭЭГДЭХҮҮН ХУВААЛТ....................17                                                                 </w:t>
      </w:r>
    </w:p>
    <w:p>
      <w:r>
        <w:t>S.I.    РОЯЛТЙ.............................................................................................................17         </w:t>
      </w:r>
    </w:p>
    <w:p>
      <w:r>
        <w:t>Н.2.    ТҮҮХИЙ ТОС БОРЛУУЛАХ............................................................................17                            </w:t>
      </w:r>
    </w:p>
    <w:p>
      <w:r>
        <w:t>8.3    БҮТЭЭГДЭХҮҮН ХУВААЛТ............................................................................17                             </w:t>
      </w:r>
    </w:p>
    <w:p>
      <w:r>
        <w:t>8.4    ГЭРЭЭТ ТОСНЫ ҮНЭЛГЭЭ.........................................................................18                                </w:t>
      </w:r>
    </w:p>
    <w:p>
      <w:r>
        <w:t>8.5    БОРЛУУЛАЛТЫН УРЬДЧИЛСАН ТООЦОО............................................19                                                   </w:t>
      </w:r>
    </w:p>
    <w:p>
      <w:r>
        <w:t>8.6    ДУТАЛТ БА ХЭТРҮҮЛЭЛТ............................................................................19                             </w:t>
      </w:r>
    </w:p>
    <w:p>
      <w:r>
        <w:t>ЕСДҮГЭЭР ЗҮЙЛ.ХИЙН БҮТЭЭГДЭХҮҮНИЙ ТУХАЙ.......................................19                                                      </w:t>
      </w:r>
    </w:p>
    <w:p>
      <w:r>
        <w:t>АРАВДУГААР ЗҮЙЛ. УРАМШУУЛАЛ, ШИМТГЭЛ БОЛОН БУСАД                                                                                      </w:t>
      </w:r>
    </w:p>
    <w:p>
      <w:r>
        <w:t>ТӨЛБӨРҮҮД....................................................................................................................19       </w:t>
      </w:r>
    </w:p>
    <w:p>
      <w:r>
        <w:t>10.1    УРАМ ШУУЛАЛ................................................................................................19                 </w:t>
      </w:r>
    </w:p>
    <w:p>
      <w:r>
        <w:t>10.2    СУРГАЛТЫН УРАМ1ШТЛАЛ.......................................................................20                                 </w:t>
      </w:r>
    </w:p>
    <w:p>
      <w:r>
        <w:t>10.3    ТА.7БА ЙН ДЭНЧИН.......................................................................................20                     </w:t>
      </w:r>
    </w:p>
    <w:p>
      <w:r>
        <w:t>10.4    ЗАХИРГА AIIЫ ҮЙЛЧИЛ1 ЭЭНПЙ ШПМ ТГЭЛ...........................................20                                              </w:t>
      </w:r>
    </w:p>
    <w:p>
      <w:r>
        <w:t>АРВАН НЭГДҮГЭЭР ЗҮЙЛ. ХЭМЖИЛТ....................................................................21                                   </w:t>
      </w:r>
    </w:p>
    <w:p>
      <w:r>
        <w:t>11.1    БҮТЭЭГДЭХҮҮН ХУВААХ ХЭМЖПЛТ.......................................................21                                          </w:t>
      </w:r>
    </w:p>
    <w:p>
      <w:r>
        <w:t> ﻿худалдааны зрх зуйи компсс (UNCITR АЬ)-ийн дурмийн дагуу зохицуулан                </w:t>
      </w:r>
    </w:p>
    <w:p>
      <w:r>
        <w:t>шийдвэрлүүлж болно.                                                                </w:t>
      </w:r>
    </w:p>
    <w:p>
      <w:r>
        <w:t>22.4    Газрын тосгой холбогдсон үйл ажиллагааг дур мэдэн буюу зөвшөөрөлгүй        </w:t>
      </w:r>
    </w:p>
    <w:p>
      <w:r>
        <w:t>явуулсан бол тухайн этгээдийн газрын тостой холбогдсон үйл ажиллагаа               </w:t>
      </w:r>
    </w:p>
    <w:p>
      <w:r>
        <w:t>явуулахад хэрэглэсэн тоног төхөөрөмж, эд хөрөнгө. олборлосон бүтээгдэхүүн,         </w:t>
      </w:r>
    </w:p>
    <w:p>
      <w:r>
        <w:t>орлогыг Монгол Улсын эрх бүхий байгууллага хураан авч улсын орлогод                </w:t>
      </w:r>
    </w:p>
    <w:p>
      <w:r>
        <w:t>шилжүүлнэ. Харин уг үйл ажиллагаа нь гэмт хэргийн шинжтэй байвал Монгол            </w:t>
      </w:r>
    </w:p>
    <w:p>
      <w:r>
        <w:t>Улсын хуулийн байгууллагаар шийдвэрлүүлнэ.                                         </w:t>
      </w:r>
    </w:p>
    <w:p>
      <w:r>
        <w:t>22.5    Гэрээлэгч талууд нь энэхүү гэрээ болон Монгол Удсын холбогдо.х бусад       </w:t>
      </w:r>
    </w:p>
    <w:p>
      <w:r>
        <w:t>хуулийг зөрчсөн үнл ажиллагаа явуулж байгууллага, иргэдэд хохирол                  </w:t>
      </w:r>
    </w:p>
    <w:p>
      <w:r>
        <w:t>учруулсан бол Монгол Улсын хууль тогтоомжийн дагуу хариуцлага хүлээнэ.             </w:t>
      </w:r>
    </w:p>
    <w:p>
      <w:r>
        <w:t>22.6    Гэрээлэгч талууд нь гэрээний үүргийг зорчсөнөөс учирсан хохирлыг гэрээнд   </w:t>
      </w:r>
    </w:p>
    <w:p>
      <w:r>
        <w:t>буюу Монгол Улсын хууль тогтоомжид заасны дагуу гэм буруутай тал нь                </w:t>
      </w:r>
    </w:p>
    <w:p>
      <w:r>
        <w:t>нөхөн төлнө.                                                                       </w:t>
      </w:r>
    </w:p>
    <w:p>
      <w:r>
        <w:t>22.7    Гэрээлэгч газрын гостой холбогдеон үйл ажиллагааны тодорхой хэсгийг        </w:t>
      </w:r>
    </w:p>
    <w:p>
      <w:r>
        <w:t>гүйиэзгүүлэхэзр гэрэлгээр туслан гүйцэтгэгч сонгосон гохиолдолд тухайн             </w:t>
      </w:r>
    </w:p>
    <w:p>
      <w:r>
        <w:t>туслан гүйцэтгэгчийы үйл ажиллагааны улмаас учирсан бүх хохирлыг Монгол            </w:t>
      </w:r>
    </w:p>
    <w:p>
      <w:r>
        <w:t>Улсын Засгийн газрын өмно Гэрээлэгч хариуина.                                      </w:t>
      </w:r>
    </w:p>
    <w:p>
      <w:r>
        <w:t>                         ХОРИН ГУРАВДУГААР ЗҮЙЛ. МЭДЭГДЭЛ                          </w:t>
      </w:r>
    </w:p>
    <w:p>
      <w:r>
        <w:t>23. 1 Гэрэхгл чид бичгээр өгө.х мэдэгдэл нь дараах тохиоллолд хүчип төгөлдөр байна.</w:t>
      </w:r>
    </w:p>
    <w:p>
      <w:r>
        <w:t>Үунд:                                                                              </w:t>
      </w:r>
    </w:p>
    <w:p>
      <w:r>
        <w:t>a)    Тухайн толөолөгчийн газарт ажиллаж буй Гзрзхпгчийн төлөөлөгчид болон         </w:t>
      </w:r>
    </w:p>
    <w:p>
      <w:r>
        <w:t>23.3 дугаар зүйлд заасан Гэрээлэгчийн удирлах товл факсаар явуулсан:               </w:t>
      </w:r>
    </w:p>
    <w:p>
      <w:r>
        <w:t>b)    Тухайн төлөөлогчийн газарт ажиллаж байгаа Гэрээлэгчийн төлөөлөгчид           </w:t>
      </w:r>
    </w:p>
    <w:p>
      <w:r>
        <w:t>хүргүүлж. түүнийг хүлээн авсан нотолгосн авсан байх, эсвэл тийм                    </w:t>
      </w:r>
    </w:p>
    <w:p>
      <w:r>
        <w:t>мэдэгдлийг бисчлэи хүргэх ба аль ч тохиолдолд Гэрээлэгчийн төлөөлөгч               </w:t>
      </w:r>
    </w:p>
    <w:p>
      <w:r>
        <w:t>буюу түүпий эрх мэдэл бүхий төлөөлө] чдийн нэгпээс нь хүлээн авсан тухай           </w:t>
      </w:r>
    </w:p>
    <w:p>
      <w:r>
        <w:t>хариу авсан. мон мэдэгдлийн хувиш 23.3 дуч аар зүплд заасан Гэрээлэгчийн           </w:t>
      </w:r>
    </w:p>
    <w:p>
      <w:r>
        <w:t>уднрдах төвд факсаар явуулсан байх.                                                </w:t>
      </w:r>
    </w:p>
    <w:p>
      <w:r>
        <w:t>23.2    Гзрзэлэгчээс Монгол Улсын Засгийн I азрын төлөолөгчид бичгээр өгөх         </w:t>
      </w:r>
    </w:p>
    <w:p>
      <w:r>
        <w:t>мздзгдэл нь дараахь тохлолдолд хүчин төгелдөр байна. Үүнд :                        </w:t>
      </w:r>
    </w:p>
    <w:p>
      <w:r>
        <w:t>Мэдэгдлийг Монгол Улсын Засгийн газрын толвелегчид факсаар явуулсан:               </w:t>
      </w:r>
    </w:p>
    <w:p>
      <w:r>
        <w:t>Монгол Улсын Засгийн газрын төлөөлөгчийн ажлыи газарт хүргүүлж. түүнийг            </w:t>
      </w:r>
    </w:p>
    <w:p>
      <w:r>
        <w:t>хүлээж авсан нотолгоог авсан байх. эсвэл тийм мэдээллийг биечлэн хүргэ.ч ба        </w:t>
      </w:r>
    </w:p>
    <w:p>
      <w:r>
        <w:t>аль ч тохиолдолд Монгол Улсын Засгийн газрын төлөолөгч буюу түүний эрх             </w:t>
      </w:r>
    </w:p>
    <w:p>
      <w:r>
        <w:t>мэдэл бүхий төлөөлөгчдийн нэгнээс мэдэгдлийг хүлээн авсан тухай хариу              </w:t>
      </w:r>
    </w:p>
    <w:p>
      <w:r>
        <w:t>авсан байх зэрэг болно.                                                            </w:t>
      </w:r>
    </w:p>
    <w:p>
      <w:r>
        <w:t>23.3    Дээрх 23.1 ба 23.2-т заасам мэдэгдлнйг дараах хаягаар илгээнэ. Үүнд :      </w:t>
      </w:r>
    </w:p>
    <w:p>
      <w:r>
        <w:t>а) Монгол Улсын Засгнйн газар :                                                    </w:t>
      </w:r>
    </w:p>
    <w:p>
      <w:r>
        <w:t>Газрын ! осмы газар                                                                </w:t>
      </w:r>
    </w:p>
    <w:p>
      <w:r>
        <w:t>1K08U Улаанбаатар хот.                                                             </w:t>
      </w:r>
    </w:p>
    <w:p>
      <w:r>
        <w:t>Сонгинохайрхан дүдрэг.                                                             </w:t>
      </w:r>
    </w:p>
    <w:p>
      <w:r>
        <w:t> ﻿ Үйлдвэрчний эвлэлийн гүдамж 37.                                                     </w:t>
      </w:r>
    </w:p>
    <w:p>
      <w:r>
        <w:t> Утас: (976-11) 631208.                                                              </w:t>
      </w:r>
    </w:p>
    <w:p>
      <w:r>
        <w:t> Факс: (976-11)631239                                                                </w:t>
      </w:r>
    </w:p>
    <w:p>
      <w:r>
        <w:t>                                                                                      </w:t>
      </w:r>
    </w:p>
    <w:p>
      <w:r>
        <w:t>6) Гэрээлэгч:                                                                         </w:t>
      </w:r>
    </w:p>
    <w:p>
      <w:r>
        <w:t>Улаанбаатар хот-20                                                                    </w:t>
      </w:r>
    </w:p>
    <w:p>
      <w:r>
        <w:t>Их тойруу-14 "Магнай трейд"' ХХК-ийн төв байр                                         </w:t>
      </w:r>
    </w:p>
    <w:p>
      <w:r>
        <w:t>Шуудангийн хайрцаг- 336                                                               </w:t>
      </w:r>
    </w:p>
    <w:p>
      <w:r>
        <w:t>Утас/Факс: 350000. 350010                                                             </w:t>
      </w:r>
    </w:p>
    <w:p>
      <w:r>
        <w:t>Email: mtgrounfa.mongol.net                                                           </w:t>
      </w:r>
    </w:p>
    <w:p>
      <w:r>
        <w:t>23.4    Талуул нө!өе талдаа 30 хоногийы өмнө урьдчилан мэдэгдсэний ундсэн дээр        </w:t>
      </w:r>
    </w:p>
    <w:p>
      <w:r>
        <w:t>мэдогдэл хүлээж авах хаягаа өөрчилж болно.                                            </w:t>
      </w:r>
    </w:p>
    <w:p>
      <w:r>
        <w:t>23.5    Аль н э! тал нь нөгоо талын мэдэгдлийг хүлээж авахаас татгалзах буюу хулээж   </w:t>
      </w:r>
    </w:p>
    <w:p>
      <w:r>
        <w:t>авах боломжгүй тохиолдолд нөгөо талын эрх ашиг ямар нэг байдлаар хо.хирох             </w:t>
      </w:r>
    </w:p>
    <w:p>
      <w:r>
        <w:t>ёсгуй.                                                                                </w:t>
      </w:r>
    </w:p>
    <w:p>
      <w:r>
        <w:t>                         ХОРИН ДӨРӨВ ДҮГЭЭР ЗҮЙЛ. ДААТГАЛ                             </w:t>
      </w:r>
    </w:p>
    <w:p>
      <w:r>
        <w:t>24.1    Энэхуү гэрээний дагуу Гэрээлэгчийн явуулж буй бүхий л үйл ажиллагааны         </w:t>
      </w:r>
    </w:p>
    <w:p>
      <w:r>
        <w:t>хувьд Гэрээлэгч Моигол Улсын хууль тогтоо.мжийн дагуу даатгуулах                      </w:t>
      </w:r>
    </w:p>
    <w:p>
      <w:r>
        <w:t>үүрэп эй.                                                                             </w:t>
      </w:r>
    </w:p>
    <w:p>
      <w:r>
        <w:t>24.2    Гзрзэлэгч нь енрийн Туслан гүйиэтгэгчдийг нэгэн адил даатгуулсан байхыг       </w:t>
      </w:r>
    </w:p>
    <w:p>
      <w:r>
        <w:t>шаарлах бөгөод Гэрээлэгчийн шаардлагатай гэж үзеэн нэмэлт даатгал нь                  </w:t>
      </w:r>
    </w:p>
    <w:p>
      <w:r>
        <w:t>даатгалын 1эрчилгээгээр баталгаажуулагдсаи байх болно.                                </w:t>
      </w:r>
    </w:p>
    <w:p>
      <w:r>
        <w:t>24.3    Гзрээллгч болон Туслан гүйиэтгэгч нь эд хөреню, ашш сонирхлоо Монгол          </w:t>
      </w:r>
    </w:p>
    <w:p>
      <w:r>
        <w:t>Улсын Даатгалыл тухай хууль тогтоомжийн дагуу тус үлсын даатгалын                     </w:t>
      </w:r>
    </w:p>
    <w:p>
      <w:r>
        <w:t>компанид даат гуулна.                                                                 </w:t>
      </w:r>
    </w:p>
    <w:p>
      <w:r>
        <w:t>24.4    Хлриээ Монгол Улсын даалгалын комшши пйм даатгалыг хийх чадваргүй             </w:t>
      </w:r>
    </w:p>
    <w:p>
      <w:r>
        <w:t>буюу таггалзвал Гэрээлэгч нь Монгол Улсып Засгийн газрын төлөөлөгчтэй                 </w:t>
      </w:r>
    </w:p>
    <w:p>
      <w:r>
        <w:t>I охиролцсоны үндсэн дээр гадаадын даатгалыы ко.мпаниар даатгуулж болно.              </w:t>
      </w:r>
    </w:p>
    <w:p>
      <w:r>
        <w:t>24.5    Даатгалын 6айгуулла1а болон Гэрээлэгчийн хооронд байгуулсан гэрээний          </w:t>
      </w:r>
    </w:p>
    <w:p>
      <w:r>
        <w:t>чүчин 1Ө1өлдер байх хугацаанд гарсан хохпрлыг холбогдох Монгол Улсын                  </w:t>
      </w:r>
    </w:p>
    <w:p>
      <w:r>
        <w:t>Даатгалын тухай хууль i огтоомжийн дагуу шийдвэрлэнэ.                                 </w:t>
      </w:r>
    </w:p>
    <w:p>
      <w:r>
        <w:t>                       ХОРИН TAB ДУГААР ЗҮЙЛ. ЕРӨНХИЙ ЗААЛТ                           </w:t>
      </w:r>
    </w:p>
    <w:p>
      <w:r>
        <w:t>25.1    ХЛВСРЛЛТЪҮД                                                                   </w:t>
      </w:r>
    </w:p>
    <w:p>
      <w:r>
        <w:t>Хавсралт А. Б. В, Г - нь энэхүд гэрээний салшгүй бүрэлдэх^ун хэсэг болно.             </w:t>
      </w:r>
    </w:p>
    <w:p>
      <w:r>
        <w:t>25.2    ХУУЛЬ                                                                         </w:t>
      </w:r>
    </w:p>
    <w:p>
      <w:r>
        <w:t>Энэх^у Глрээ нь Моигол Улсын хууль тштоомжтой нийцсэн байна.                          </w:t>
      </w:r>
    </w:p>
    <w:p>
      <w:r>
        <w:t>25.3    САНН САНАА                                                                    </w:t>
      </w:r>
    </w:p>
    <w:p>
      <w:r>
        <w:t>Тагууд энэхүү гзрлэннй дагүу харилцаагаа сайн санааны зарчнмд үыдэслэж.               </w:t>
      </w:r>
    </w:p>
    <w:p>
      <w:r>
        <w:t> ﻿                          БАЯНТУМЭН - XVII ТАЛБАЙН ТАЛ ААР                              </w:t>
      </w:r>
    </w:p>
    <w:p>
      <w:r>
        <w:t>                                 ГАЗРЫН ТОСНЫ ГАЗАР,                                    </w:t>
      </w:r>
    </w:p>
    <w:p>
      <w:r>
        <w:t>                     “МАГНАЙ ТРЕЙД’* ХХК-ИЙН ХООРОНД БАЙГУУЛСАН                         </w:t>
      </w:r>
    </w:p>
    <w:p>
      <w:r>
        <w:t>                               БҮТЭЭГДЭХҮҮН ХУВААХ ГЭРЭЭНИЙ                             </w:t>
      </w:r>
    </w:p>
    <w:p>
      <w:r>
        <w:t>                                                                                        </w:t>
      </w:r>
    </w:p>
    <w:p>
      <w:r>
        <w:t>                                       ХАВСРАЛТ“В”        сг&gt;                           </w:t>
      </w:r>
    </w:p>
    <w:p>
      <w:r>
        <w:t>                                                                                        </w:t>
      </w:r>
    </w:p>
    <w:p>
      <w:r>
        <w:t>              ГЭРЭЭТ ТАВАН ЖИЛД ХИЙЖ ГҮЙЦЭТГЭХ АЖЛЫН ЕРӨНХИЙ                           </w:t>
      </w:r>
    </w:p>
    <w:p>
      <w:r>
        <w:t>                                ТӨЛӨВЛӨГӨӨ,                                            </w:t>
      </w:r>
    </w:p>
    <w:p>
      <w:r>
        <w:t>                    ЗААВАЛ ХИЙХ НААД ЗАХЫН АЖИЛ, ҮҮРЭГ.                                </w:t>
      </w:r>
    </w:p>
    <w:p>
      <w:r>
        <w:t>                                                                                       </w:t>
      </w:r>
    </w:p>
    <w:p>
      <w:r>
        <w:t>                                                                                        </w:t>
      </w:r>
    </w:p>
    <w:p>
      <w:r>
        <w:t>Хайгуул  -       ---                                          Зардал      Заавал хийх   </w:t>
      </w:r>
    </w:p>
    <w:p>
      <w:r>
        <w:t>         Ж                  Xaiirw.'ibiH ажпл                             наад захын    </w:t>
      </w:r>
    </w:p>
    <w:p>
      <w:r>
        <w:t>  ыи     ил                                                (ам.доллар]    ажил, үүрэг   </w:t>
      </w:r>
    </w:p>
    <w:p>
      <w:r>
        <w:t>үе ша 1                                                                   (ам.доллар)   </w:t>
      </w:r>
    </w:p>
    <w:p>
      <w:r>
        <w:t>                 Урьд хийгдсэы I сологи. геофизикнйн бүх   -мм-                         </w:t>
      </w:r>
    </w:p>
    <w:p>
      <w:r>
        <w:t>                 мэдээллийг худалдан авах                                               </w:t>
      </w:r>
    </w:p>
    <w:p>
      <w:r>
        <w:t>                 геологи. геофизикийн мэдээллийг дахин                                  </w:t>
      </w:r>
    </w:p>
    <w:p>
      <w:r>
        <w:t>   I             боловсруулж геологийн гадаргуугийн                                     </w:t>
      </w:r>
    </w:p>
    <w:p>
      <w:r>
        <w:t>                 судалгааны үр дунтэй харьцуулж 2D                                      </w:t>
      </w:r>
    </w:p>
    <w:p>
      <w:r>
        <w:t>                 чичирхийллийн ажил хийх талбайг                                        </w:t>
      </w:r>
    </w:p>
    <w:p>
      <w:r>
        <w:t>                 сонгож. 200 тууш. Км газарт хүнднйн                                    </w:t>
      </w:r>
    </w:p>
    <w:p>
      <w:r>
        <w:t>         1       хүчний болон 2D чичирхийллийн ажлыг                                    </w:t>
      </w:r>
    </w:p>
    <w:p>
      <w:r>
        <w:t>                 гуйнэтгэж мэдээллийг боловсруулах                                      </w:t>
      </w:r>
    </w:p>
    <w:p>
      <w:r>
        <w:t>                 Чичирхийллийн анхдагч боловсрүүдалт                                    </w:t>
      </w:r>
    </w:p>
    <w:p>
      <w:r>
        <w:t>                 хийх                                      т                            </w:t>
      </w:r>
    </w:p>
    <w:p>
      <w:r>
        <w:t>1                Хүндийн хүчний ажлын дүн                                               </w:t>
      </w:r>
    </w:p>
    <w:p>
      <w:r>
        <w:t>                 Хээрийн анги явах, буулгах. зохион                                     </w:t>
      </w:r>
    </w:p>
    <w:p>
      <w:r>
        <w:t>                 байгуула. хоол хүнсний зардалд                                         </w:t>
      </w:r>
    </w:p>
    <w:p>
      <w:r>
        <w:t>                 Бүгл                                                               !   </w:t>
      </w:r>
    </w:p>
    <w:p>
      <w:r>
        <w:t>1-               Хайгуулын 200 тууш. км-д 2D                                            </w:t>
      </w:r>
    </w:p>
    <w:p>
      <w:r>
        <w:t>                 чичпрхийллпйн ажльи ypi элжлүүлж                                       </w:t>
      </w:r>
    </w:p>
    <w:p>
      <w:r>
        <w:t>              .  мэдэзллүүдээ боловсруулах, гайлап                                      </w:t>
      </w:r>
    </w:p>
    <w:p>
      <w:r>
        <w:t>      \          гаргах                                                                 </w:t>
      </w:r>
    </w:p>
    <w:p>
      <w:r>
        <w:t>                 50 км. кв газарт 3D чичирхийллийн                        готтаг        </w:t>
      </w:r>
    </w:p>
    <w:p>
      <w:r>
        <w:t>                 ажлыг хийх. хайгуулын иооногуудыи                                      </w:t>
      </w:r>
    </w:p>
    <w:p>
      <w:r>
        <w:t>                 эхний иэгуүдийг тавьж эхлэх. хайгуүлын    1 vjull wu                   </w:t>
      </w:r>
    </w:p>
    <w:p>
      <w:r>
        <w:t>   п     2       мэдэ зллүүдийг Орос, Хятад. АНУ,                                       </w:t>
      </w:r>
    </w:p>
    <w:p>
      <w:r>
        <w:t>                 Канадын аль нэгэнд боловсруулж тайлах                                  </w:t>
      </w:r>
    </w:p>
    <w:p>
      <w:r>
        <w:t>                 Хайгуулын 3 цооног өрөмдөх                ] QUO OOuJ                   </w:t>
      </w:r>
    </w:p>
    <w:p>
      <w:r>
        <w:t>                 Бү|д                                      A 2TO 000---   з&gt;_           </w:t>
      </w:r>
    </w:p>
    <w:p>
      <w:r>
        <w:t>                 50 км. кв газарт 3D чичирхийллийи                                  1   </w:t>
      </w:r>
    </w:p>
    <w:p>
      <w:r>
        <w:t>                 хайгуулын ажил хийх. 7 өрөмдлөгийн        1 ООО'0»»                    </w:t>
      </w:r>
    </w:p>
    <w:p>
      <w:r>
        <w:t>         3       тгүүдийг тогтоох. боловсруулах.                                        </w:t>
      </w:r>
    </w:p>
    <w:p>
      <w:r>
        <w:t>                 Хайгуулын 5 пооног өрөмдөх                                             </w:t>
      </w:r>
    </w:p>
    <w:p>
      <w:r>
        <w:t>                 Бүгд                                      iwoo ooi»---!                </w:t>
      </w:r>
    </w:p>
    <w:p>
      <w:r>
        <w:t>  III    4       Хайгуулын 7 цооног өрөмдөх                ) uuu uuu                    </w:t>
      </w:r>
    </w:p>
    <w:p>
      <w:r>
        <w:t>                 50 км. кв газарт 3D чичирхийллийн                                      </w:t>
      </w:r>
    </w:p>
    <w:p>
      <w:r>
        <w:t>                 хайгуулыи ажил хийх. дүнг тайлж           1 UvJU \J\f\J                </w:t>
      </w:r>
    </w:p>
    <w:p>
      <w:r>
        <w:t>                 боловсруулах                                                       I   </w:t>
      </w:r>
    </w:p>
    <w:p>
      <w:r>
        <w:t>                 Геологи. геофизикнйн бүх мэдээллиш        ---                          </w:t>
      </w:r>
    </w:p>
    <w:p>
      <w:r>
        <w:t>                 нэгтгэж 10 цооног өремдөх талбай          ---                          </w:t>
      </w:r>
    </w:p>
    <w:p>
      <w:r>
        <w:t>                 бэлтгзх                                                                </w:t>
      </w:r>
    </w:p>
    <w:p>
      <w:r>
        <w:t> ﻿  Бүгд                                  Т^ии nun»       !</w:t>
      </w:r>
    </w:p>
    <w:p>
      <w:r>
        <w:t>  Хайгуулын 10 цооног өрөмдөх           10 000 000 -----1</w:t>
      </w:r>
    </w:p>
    <w:p>
      <w:r>
        <w:t>  Геологи. геофизикнйн бух мэдээллнйг                    </w:t>
      </w:r>
    </w:p>
    <w:p>
      <w:r>
        <w:t>5 нэгтгэж, эрэл үнэлгээний ажил явуулна                  </w:t>
      </w:r>
    </w:p>
    <w:p>
      <w:r>
        <w:t>1 БҮ'Д                                  IUUMJ иии        </w:t>
      </w:r>
    </w:p>
    <w:p>
      <w:r>
        <w:t>  Нийт дүн                              2П 'Ж J34H       </w:t>
      </w:r>
    </w:p>
    <w:p>
      <w:r>
        <w:t> ﻿                   ЬАЯНТУМЭН - XVII ТАЛБАЙН ТАЛААР                                       </w:t>
      </w:r>
    </w:p>
    <w:p>
      <w:r>
        <w:t>                         ГАЗРЫН ТОСНЫ ГАЗАР,                                             </w:t>
      </w:r>
    </w:p>
    <w:p>
      <w:r>
        <w:t>               МАГНАЙ ТРЕЙД" ХХК-ИЙН ХООРОНД БАЙГУУЛСАН                                  </w:t>
      </w:r>
    </w:p>
    <w:p>
      <w:r>
        <w:t>                     БҮТЭЭГДЭХVҮН ХУВААХ ГЭРЭЭНИЙ                                        </w:t>
      </w:r>
    </w:p>
    <w:p>
      <w:r>
        <w:t>                             ХАВСРАЛТ“Г”                                                 </w:t>
      </w:r>
    </w:p>
    <w:p>
      <w:r>
        <w:t>                        БҮРТГЭЛ ТООЦООНЫ ЖУРАМ                                           </w:t>
      </w:r>
    </w:p>
    <w:p>
      <w:r>
        <w:t>                                                                                         </w:t>
      </w:r>
    </w:p>
    <w:p>
      <w:r>
        <w:t>                            НЭГДҮГЭЭР ЗҮЙЛ                                               </w:t>
      </w:r>
    </w:p>
    <w:p>
      <w:r>
        <w:t>                                                                                          </w:t>
      </w:r>
    </w:p>
    <w:p>
      <w:r>
        <w:t>                             ЕРӨНХИЙЗААЛТУУД                                              </w:t>
      </w:r>
    </w:p>
    <w:p>
      <w:r>
        <w:t>                                                                                          </w:t>
      </w:r>
    </w:p>
    <w:p>
      <w:r>
        <w:t>1.    НЭР ТОМЬЁО                                                                          </w:t>
      </w:r>
    </w:p>
    <w:p>
      <w:r>
        <w:t>20(J.. оиы ... лугаар сарын ...-ны өдрийн Бүтээгдэхүүн хуваах гэрээний 2 дугаар зүйлд     </w:t>
      </w:r>
    </w:p>
    <w:p>
      <w:r>
        <w:t>1 одорхойлсон нэр томьсонууд энэхүу Бүртгэл тоонооны журамд хамаара.х оөгөөд              </w:t>
      </w:r>
    </w:p>
    <w:p>
      <w:r>
        <w:t>адил утга агуулна.                                                                        </w:t>
      </w:r>
    </w:p>
    <w:p>
      <w:r>
        <w:t>2.    БҮРТГЭЛ тооиооныЖУРМЫН ЗОРИЛГО БОЛОН                                                </w:t>
      </w:r>
    </w:p>
    <w:p>
      <w:r>
        <w:t>БАРИМТ БИЧГИЙН ЛАВАМГАЙЛАХ БАЙЛАЛ                                                         </w:t>
      </w:r>
    </w:p>
    <w:p>
      <w:r>
        <w:t>Энэхүү гэрээнмп бүртгэл тооцооны журмын зорилго нь гэрээлэгчийн оруулсан                  </w:t>
      </w:r>
    </w:p>
    <w:p>
      <w:r>
        <w:t>хорөнгө оруулалт. зарцуулсан зардад, эд хөрөнгийн ортө! зэрпгйг нягтлан бодох             </w:t>
      </w:r>
    </w:p>
    <w:p>
      <w:r>
        <w:t>бүртгзлд тусгаж. санхүүгийн тайлан гаргахдаа Монго.л улсад мордөглөж буй Нягтлан          </w:t>
      </w:r>
    </w:p>
    <w:p>
      <w:r>
        <w:t>бодох бүртгэлийн тухай хууль. үндэсний болон Нягтлан бодох бүртгэлшш Олон                 </w:t>
      </w:r>
    </w:p>
    <w:p>
      <w:r>
        <w:t>Улсын Стандар'1 (НББОУС) бусад холбогдох хууль тогтоомж. журмыг мордүүлэхэд               </w:t>
      </w:r>
    </w:p>
    <w:p>
      <w:r>
        <w:t>орпшно.                                                                                   </w:t>
      </w:r>
    </w:p>
    <w:p>
      <w:r>
        <w:t>Энэхүү бүртгэл тооцооны журмын заалтууд гэрэзний заалттай үл тохирох булоу                </w:t>
      </w:r>
    </w:p>
    <w:p>
      <w:r>
        <w:t>зерчилдөх аливаа тохиолдолд олон улсын газрын тосны аж үйлдвэрт хэвшсэн                   </w:t>
      </w:r>
    </w:p>
    <w:p>
      <w:r>
        <w:t>ннйтлэг зарчмыг баримтлана.                                                               </w:t>
      </w:r>
    </w:p>
    <w:p>
      <w:r>
        <w:t>3.    ҮЙЛ АЖИЛЛАГААНЫ ТАИЛАНтД                                                            </w:t>
      </w:r>
    </w:p>
    <w:p>
      <w:r>
        <w:t>а)    Гзрзэлзгч 'нь ГТГ-т хайгуулын ажлын туршид хуанлийн улирад бүрийн эцсээс            </w:t>
      </w:r>
    </w:p>
    <w:p>
      <w:r>
        <w:t>хопш гуч (30) хоногийн дотор дараах тайлаыгуудыг шиджүүлнэ.Үүнд:                          </w:t>
      </w:r>
    </w:p>
    <w:p>
      <w:r>
        <w:t>1.    Санхүүгпйн тайлан (нэмэлт тодруу.и ын хам i):                                       </w:t>
      </w:r>
    </w:p>
    <w:p>
      <w:r>
        <w:t>2.    Зарддын дэлгэрэнгүй тайлан ( зардлын төв тус бүрээр ):                              </w:t>
      </w:r>
    </w:p>
    <w:p>
      <w:r>
        <w:t>Дх&gt;рх гайлангууд нь өссөн лүнгээр бэлтгэгдсэн байна.                                      </w:t>
      </w:r>
    </w:p>
    <w:p>
      <w:r>
        <w:t>б)    Олборлолтын үсд Гэрээлэгч нь ГТГ-т хуанлийн улирал бүрийг лууссанаас хойга          </w:t>
      </w:r>
    </w:p>
    <w:p>
      <w:r>
        <w:t>гуч (30) хоногийп дотор дараах тайлангуудыг гаргаж егно. Үүнд:                            </w:t>
      </w:r>
    </w:p>
    <w:p>
      <w:r>
        <w:t>1.    санхүүгийн тайлан (нэмэлт тодруулга);                                               </w:t>
      </w:r>
    </w:p>
    <w:p>
      <w:r>
        <w:t>2.    олборлолтын тайлан;                                                                 </w:t>
      </w:r>
    </w:p>
    <w:p>
      <w:r>
        <w:t>3.    зкспортын мэдээ, тайлан                                                             </w:t>
      </w:r>
    </w:p>
    <w:p>
      <w:r>
        <w:t>4.    хуваах тос болоп тэнлвэржүүлэлтнйн тайлан:                                          </w:t>
      </w:r>
    </w:p>
    <w:p>
      <w:r>
        <w:t>5.    зарллын дзл1 зрзш үн тайлан ( зардлын тев тус бүрээр ):                             </w:t>
      </w:r>
    </w:p>
    <w:p>
      <w:r>
        <w:t>6.    оргөг нохолтийн тайлаи;                                                             </w:t>
      </w:r>
    </w:p>
    <w:p>
      <w:r>
        <w:t> ﻿11.2    ХЭМЖПЛТ11Й1 ЗАЛРУУЛАХ .......................................................................21                               </w:t>
      </w:r>
    </w:p>
    <w:p>
      <w:r>
        <w:t>11.3    ХЭМЖНЛТИЙП БҮРТГЭЛ.............................................................................22                             </w:t>
      </w:r>
    </w:p>
    <w:p>
      <w:r>
        <w:t>АРВАН ХОЁРДУГААР ЗҮЙЛ. ТЕХНИКИЙН МЭДЭЭЛЭЛ...................................22                                                        </w:t>
      </w:r>
    </w:p>
    <w:p>
      <w:r>
        <w:t>12.1    ТЕХНИКПЙН М ЭДЭЭЛЛПЙГ ӨМ ЧЛӨХ.....................................................22                                          </w:t>
      </w:r>
    </w:p>
    <w:p>
      <w:r>
        <w:t>12.2    ҮЙЛ АЖНЛЛА ГААНЫЕРӨНХИЙ БҮРТГЭЛ...............................................22                                              </w:t>
      </w:r>
    </w:p>
    <w:p>
      <w:r>
        <w:t>                                                                                                                                      </w:t>
      </w:r>
    </w:p>
    <w:p>
      <w:r>
        <w:t>12.3    ГЕОФИЗПКППП МЭДЭЭЛЭЛ........................................................................22                                </w:t>
      </w:r>
    </w:p>
    <w:p>
      <w:r>
        <w:t>12.4    ХАЙГУУЛ. ПЕТРОФНЗИК, ЛЛБОРА ТОРНЙН СУДАЛГЛА БОЛОН                                                                             </w:t>
      </w:r>
    </w:p>
    <w:p>
      <w:r>
        <w:t>ОЛБОРЛОЛТЫП ТУРШИЛТЫН ТУХАЙ МЭЦЭЭЛЭЛ.......................................23                                                         </w:t>
      </w:r>
    </w:p>
    <w:p>
      <w:r>
        <w:t>12.3    БОЛОВСРУУЛСAН М ЭДЭЭЛЭЛ. ГАЗРЫН ТОС ТУХАЙ ТАПЛАНПУД                                                                           </w:t>
      </w:r>
    </w:p>
    <w:p>
      <w:r>
        <w:t>23                                                                                                                                    </w:t>
      </w:r>
    </w:p>
    <w:p>
      <w:r>
        <w:t>12.6    ОЛБОРЛОЛТЫН ҮЙЛ АЖИЛЛА ГА А НЫ М ЭДЭЭЛЭЛ.............................23                                                       </w:t>
      </w:r>
    </w:p>
    <w:p>
      <w:r>
        <w:t>12.7    АВ TOM А ШНН. ТЕХННК, ТОНОГ ТӨХӨӨРӨМЖ, БА РИЛГА                                                                               </w:t>
      </w:r>
    </w:p>
    <w:p>
      <w:r>
        <w:t>БА /// УУЛА МЖНЙИ М ЭДЭЭЛЭЛ............................................................................23                             </w:t>
      </w:r>
    </w:p>
    <w:p>
      <w:r>
        <w:t>12.N ХАМТАРСАН ХОРОО.....................................................................................23                           </w:t>
      </w:r>
    </w:p>
    <w:p>
      <w:r>
        <w:t>12.4    БУСАД А ШIIIT МАЛТМАЛ.........................................................................24                              </w:t>
      </w:r>
    </w:p>
    <w:p>
      <w:r>
        <w:t>12.10 НУУЦЛАЛ......................................................................................................24                 </w:t>
      </w:r>
    </w:p>
    <w:p>
      <w:r>
        <w:t>АРВАН ГУРАВДУГААР ЗҮЙЛ. НЯГТЛАН БОДОХ БҮРТГЭЛ ТООЦООНЫ                                                                                </w:t>
      </w:r>
    </w:p>
    <w:p>
      <w:r>
        <w:t>МЭДЭЭЛЭЛ......................................................................................................................24      </w:t>
      </w:r>
    </w:p>
    <w:p>
      <w:r>
        <w:t>13.1    ПЯГТЛАН БОДОХ БҮРТГЭЛ........................................................................24                               </w:t>
      </w:r>
    </w:p>
    <w:p>
      <w:r>
        <w:t>13.2    БҮРТГЭЛ ТООЦООНЫ ТАЙЛАН..................................................................24                                   </w:t>
      </w:r>
    </w:p>
    <w:p>
      <w:r>
        <w:t>13.3    СА НХҮ) 1 НЙН ХЯНА ЛТ.................................................................................24                      </w:t>
      </w:r>
    </w:p>
    <w:p>
      <w:r>
        <w:t>АРВАН ДӨРӨВДҮГЭЭР ЗҮЙЛ. ЗАСГИЙН ГАЗРЫН ТУСЛАЛЦАА.....................25                                                               </w:t>
      </w:r>
    </w:p>
    <w:p>
      <w:r>
        <w:t>14.1    ЕРОПХ11Й ТУСЛАЛЦАА................................................................................25                          </w:t>
      </w:r>
    </w:p>
    <w:p>
      <w:r>
        <w:t>14.2    Ы'СА Д Т УСЛА ЛЦА A.......................................................................................25                  </w:t>
      </w:r>
    </w:p>
    <w:p>
      <w:r>
        <w:t>14.3    ТӨЛОӨЛӨ1 'ЧИЙН ГАЗРЫГ ДЭМЖИХ ҮЙЛАЖИЛЛАГАА......................25                                                             </w:t>
      </w:r>
    </w:p>
    <w:p>
      <w:r>
        <w:t>АРВАН ГАВДУГААР ЗҮЙЛ. ӨМЧИЙГ АШИГЛАХ. ӨМЧЛӨХ. ЭРХ БА ӨМЧ                                                                              </w:t>
      </w:r>
    </w:p>
    <w:p>
      <w:r>
        <w:t>ШИЛЖҮҮЛЭХ................................................................................................................25           </w:t>
      </w:r>
    </w:p>
    <w:p>
      <w:r>
        <w:t>15.1    ТОНОГ ТӨХООРӨМЖ БА БА РИЛГА БА Й1УУЛА МЖ...............................25                                                     </w:t>
      </w:r>
    </w:p>
    <w:p>
      <w:r>
        <w:t>15.2    ГА ЗРЫИ ТОСЫГ ЭЗЭМ ШИХ........................................................................26                              </w:t>
      </w:r>
    </w:p>
    <w:p>
      <w:r>
        <w:t>15.3    ЭРХ ШИЛЖҮҮЛЭХ............................................................................................26                   </w:t>
      </w:r>
    </w:p>
    <w:p>
      <w:r>
        <w:t>АРВАН ЗУРГААДУГААР ЗҮЙЛ. ТАТВАР, ХУРААМЖ БОЛОН ТӨЛБӨР............26                                                                   </w:t>
      </w:r>
    </w:p>
    <w:p>
      <w:r>
        <w:t>АРВАН ДОЛДУГААР ЗҮЙЛ. ВАЛЮТ СОЛИЛЦООНЫ ЭРХ................................26                                                          </w:t>
      </w:r>
    </w:p>
    <w:p>
      <w:r>
        <w:t>17.1    ГАДААД ВАЛЮТ.............................................................................................26                   </w:t>
      </w:r>
    </w:p>
    <w:p>
      <w:r>
        <w:t>17.2    ГАДААДЫН БА НКИН ДАХЬ ДА НС............................................................26                                     </w:t>
      </w:r>
    </w:p>
    <w:p>
      <w:r>
        <w:t>17.3    ВАЛЮТ СОЛИХ ЭРХ.....................................................................................26                        </w:t>
      </w:r>
    </w:p>
    <w:p>
      <w:r>
        <w:t>17.4    ГЭРЭЭНИЙ Д.4ГУУ ГҮЙЦЭТГЭХ ТӨЛБӨР...............................................26                                             </w:t>
      </w:r>
    </w:p>
    <w:p>
      <w:r>
        <w:t>АРВАН НАЙ.МДУТААР ЗҮЙЛ. МОНГОЛ УЛСЫН ГҮЙЦЭТГЭГЧ . ЭД                                                                                  </w:t>
      </w:r>
    </w:p>
    <w:p>
      <w:r>
        <w:t>МАТЕРИАЛ БА АЖИЛЛАГСАД..................................................................................27                            </w:t>
      </w:r>
    </w:p>
    <w:p>
      <w:r>
        <w:t>18.1    М ОНГОЛЫИ ТУСЛА Н ГҮЙЦЭТГЭГЧ , ЭД МА TEPIIAЛ........................27                                                        </w:t>
      </w:r>
    </w:p>
    <w:p>
      <w:r>
        <w:t>АРВАН ЕСДҮГЭЭР ЗҮЙЛ. ОНЦ БАЙДАЛ................................................................27                                     </w:t>
      </w:r>
    </w:p>
    <w:p>
      <w:r>
        <w:t>19.1    ГАЗРЫН ТОСТОЙ ХОЛБОГДСОН ҮЙЛ АЖИЛЛАГААНД ГАРЧ                                                                                 </w:t>
      </w:r>
    </w:p>
    <w:p>
      <w:r>
        <w:t>БОЛОХ ОНЦ БАЙДАЛ..............................................................................................27                      </w:t>
      </w:r>
    </w:p>
    <w:p>
      <w:r>
        <w:t>19.2    OHU БАЙДАЛ..................................................................................................28                </w:t>
      </w:r>
    </w:p>
    <w:p>
      <w:r>
        <w:t>ХОРЬДУГААР ЗҮЙЛ. ДАВАГДАШГҮЙ ХҮЧИН ЗҮЙЛ.........................................28                                                    </w:t>
      </w:r>
    </w:p>
    <w:p>
      <w:r>
        <w:t>ХОРИН НЭГДҮГЭЭР ЗҮЙЛ. ГЭРЭЭГ ЦУЦЛАХ......................................................29                                           </w:t>
      </w:r>
    </w:p>
    <w:p>
      <w:r>
        <w:t>ХОРИН ХОЁРДУГААР ЗҮЙЛ. МАРГААНЫГ' ХЯНАН ШИЙДВЭРЛЭХ.                                                                                   </w:t>
      </w:r>
    </w:p>
    <w:p>
      <w:r>
        <w:t>ХҮЛЭЭЛГЭХ ХАРИУЦЛАГА.......................................................................................29                         </w:t>
      </w:r>
    </w:p>
    <w:p>
      <w:r>
        <w:t>ХОРИН ГУРАВДУГААР ЗҮЙЛ. МЭДЭГДЭЛ.............................................................30                                       </w:t>
      </w:r>
    </w:p>
    <w:p>
      <w:r>
        <w:t>ХОРИН ДӨРӨВ ДҮГЭЭР ЗҮЙЛ. ДААТГАЛ...............................................................31                                     </w:t>
      </w:r>
    </w:p>
    <w:p>
      <w:r>
        <w:t>/                                                                                                                                     </w:t>
      </w:r>
    </w:p>
    <w:p>
      <w:r>
        <w:t>                                                                                                                                      </w:t>
      </w:r>
    </w:p>
    <w:p>
      <w:r>
        <w:t> / ^                                                                                                                                /</w:t>
      </w:r>
    </w:p>
    <w:p>
      <w:r>
        <w:t>                                                                                                                                     </w:t>
      </w:r>
    </w:p>
    <w:p>
      <w:r>
        <w:t> ﻿Дээрх 1айлангуудыг өссөн дүнгээр бүрт гэж нягглан бодох бүртгэлийн олон             </w:t>
      </w:r>
    </w:p>
    <w:p>
      <w:r>
        <w:t>улсыи станларч болон знэхүү бүртгэл гооиооны журмыы дагуу хийж, тайлант жил         </w:t>
      </w:r>
    </w:p>
    <w:p>
      <w:r>
        <w:t>дууссаны дараа жар (60) хоногийн дотор ГТГ-т гаргаж егнө.                           </w:t>
      </w:r>
    </w:p>
    <w:p>
      <w:r>
        <w:t>4.    С4НХҮҮГИЙН ХЯНАЛТ ШАЛГАЛТ                                                     </w:t>
      </w:r>
    </w:p>
    <w:p>
      <w:r>
        <w:t>а)    I эрэзний 13 дугаар зүйлийн дагуу шалгадт хийхдээ. Засгийм газрын төлеелөгч нь</w:t>
      </w:r>
    </w:p>
    <w:p>
      <w:r>
        <w:t>Гэрзэлэгчийн газрын тосны үйл ажиллагаанд оруулсан хөрөнгө оруулалт. өртөг          </w:t>
      </w:r>
    </w:p>
    <w:p>
      <w:r>
        <w:t>нөхоглөх зарлалыг холбогдох хууль. журам. энэхүү гэрээний дагуу үнэн зөв            </w:t>
      </w:r>
    </w:p>
    <w:p>
      <w:r>
        <w:t>бүртгэж гайлагнасньи санхүүгийн тайлан балаысдайлангийн нэмэлт толруулгууд          </w:t>
      </w:r>
    </w:p>
    <w:p>
      <w:r>
        <w:t>данс . дансны бичилт. бараа материалын бүртгэл ба бараа материал, ваучер,           </w:t>
      </w:r>
    </w:p>
    <w:p>
      <w:r>
        <w:t>цалнш ийн төлбор. нэхэмжлэх, зэрэг үнлсэн баримтууд Гэрээнд шууд буюу шууд          </w:t>
      </w:r>
    </w:p>
    <w:p>
      <w:r>
        <w:t>бусаар хамрагдах аливаа горлийн гэрээ. туслан гүйцэтгэх гэрээ зэрэгт тулгуурлан     </w:t>
      </w:r>
    </w:p>
    <w:p>
      <w:r>
        <w:t>жнл бүр шалгаж баталгаажуулпа. Тухайн шалгалтын явиал Гэрээлэгчийн                  </w:t>
      </w:r>
    </w:p>
    <w:p>
      <w:r>
        <w:t>Монголд болоп бусад газар орших газрын тосны үйл ажиллагаатай холбогдох             </w:t>
      </w:r>
    </w:p>
    <w:p>
      <w:r>
        <w:t>бүх уйлдвзрлэлийн байр. байгууламж. агуулах болон албан конторт очиж                </w:t>
      </w:r>
    </w:p>
    <w:p>
      <w:r>
        <w:t>ташшан холбшдох ажилтануудаар шаардлагатай баримз материал гаргуулан                </w:t>
      </w:r>
    </w:p>
    <w:p>
      <w:r>
        <w:t>зохих үнлэслэлийн лагуу шалгах эрхтзй.                                              </w:t>
      </w:r>
    </w:p>
    <w:p>
      <w:r>
        <w:t>б)    Гэрээлэгчийн бүх барнмт бичиг нь тэдгээрипн үүсэы байгуулаглсан өдрөос хойш   </w:t>
      </w:r>
    </w:p>
    <w:p>
      <w:r>
        <w:t>таван (5) жил эсхүл хуульд заасан журмын дагуу шаардагдах хугаиаанд                 </w:t>
      </w:r>
    </w:p>
    <w:p>
      <w:r>
        <w:t>хадгалаглаж, шалгуулахад бэлэн байна.                                               </w:t>
      </w:r>
    </w:p>
    <w:p>
      <w:r>
        <w:t>5.    ВАЛЮТ СОЛИХ                                                                   </w:t>
      </w:r>
    </w:p>
    <w:p>
      <w:r>
        <w:t>Гзрэзлзгчийн газрыи госюй холбогдох үйл ажиллагааны бүртгэл нь АНУ-ын               </w:t>
      </w:r>
    </w:p>
    <w:p>
      <w:r>
        <w:t>доллараар хийглэнэ. АНУ-ын доллараар гарсан бүх зарлал нь зарцуулсан тоо            </w:t>
      </w:r>
    </w:p>
    <w:p>
      <w:r>
        <w:t>хэмжээгззрээ бүртгэгдэнэ. Монгол улсын мөнгөн нэгжээр гаргасан зардлыг гэрээний     </w:t>
      </w:r>
    </w:p>
    <w:p>
      <w:r>
        <w:t>17 ду) аар зүйлд заасны лагуу АНУ-ын доллард шилжүүлж. АНУ-ын доллараас бусад       </w:t>
      </w:r>
    </w:p>
    <w:p>
      <w:r>
        <w:t>мөнгөн нэгжээр гарсан зардал нь тухайы валютыг Гэрээлэгчийн АНУ-ын лолларын         </w:t>
      </w:r>
    </w:p>
    <w:p>
      <w:r>
        <w:t>ламснаас худалдаи авсан тохнолдолл хулаллан авсан үнээр АНУ-ын долларт              </w:t>
      </w:r>
    </w:p>
    <w:p>
      <w:r>
        <w:t>шилжүүл л лзх ба үүнээс бусал тохиолдолд Монгол Банкны албан ханшаар тооцло.        </w:t>
      </w:r>
    </w:p>
    <w:p>
      <w:r>
        <w:t>Моцгол тогрог болоы АНУ-ын доллараас бусал валютыг АНУ-ын долларт                   </w:t>
      </w:r>
    </w:p>
    <w:p>
      <w:r>
        <w:t>шилжүүлсэн ханшаар бүртгэл хөтөлнө.                                                 </w:t>
      </w:r>
    </w:p>
    <w:p>
      <w:r>
        <w:t>                                                                                    </w:t>
      </w:r>
    </w:p>
    <w:p>
      <w:r>
        <w:t>                                                                                    </w:t>
      </w:r>
    </w:p>
    <w:p>
      <w:r>
        <w:t>6. БҮРТГЭЛ                                                                          </w:t>
      </w:r>
    </w:p>
    <w:p>
      <w:r>
        <w:t>Гэрээлзгч нь бүртгэлийг Англп хэл лззр нягтлан болох бүртгэлийн Олон Улсын          </w:t>
      </w:r>
    </w:p>
    <w:p>
      <w:r>
        <w:t>стандарг. Мош ол Улсын хууль тогтоомж. олон улсын газрын тосны аж үйлдвэрлэлд       </w:t>
      </w:r>
    </w:p>
    <w:p>
      <w:r>
        <w:t>хэвшеэн няплан болох бүртгзлийн нийтлэг зарчмуудын лагуу хөтлөнө.                   </w:t>
      </w:r>
    </w:p>
    <w:p>
      <w:r>
        <w:t>                                                                                    </w:t>
      </w:r>
    </w:p>
    <w:p>
      <w:r>
        <w:t>7.    Б УР ТГЭЛНЙН ЖУРМЫГ ХЯНА X                                                    </w:t>
      </w:r>
    </w:p>
    <w:p>
      <w:r>
        <w:t>Энэхүү Бүртгэлийн журмыг Гэрээлэгч. ГТГ хоср бичгээр харилцан тохиролцсоны          </w:t>
      </w:r>
    </w:p>
    <w:p>
      <w:r>
        <w:t>үндсэн дээр ирээдүйн үйл ажиллагааг зохицуулахаар Засгийн газрын төлөөлөгч нь       </w:t>
      </w:r>
    </w:p>
    <w:p>
      <w:r>
        <w:t>хянан шалгаж болно.                                                                 </w:t>
      </w:r>
    </w:p>
    <w:p>
      <w:r>
        <w:t>                                                                                    </w:t>
      </w:r>
    </w:p>
    <w:p>
      <w:r>
        <w:t>                                                                                    </w:t>
      </w:r>
    </w:p>
    <w:p>
      <w:r>
        <w:t>8.    БҮРТГЭЛИЙН IIА РИЙВЧИЛСАН А РГА ЧЛАЛ                                          </w:t>
      </w:r>
    </w:p>
    <w:p>
      <w:r>
        <w:t>Гэрээ хүчип гөголлөр болеон өлрөос хойш ер (90) хоногийн догор Гзрзэлэгч нь Гэрээ   </w:t>
      </w:r>
    </w:p>
    <w:p>
      <w:r>
        <w:t>болон энэхүү бүриэл тооцооны журмыи дагуу боловсруулсан дансны гүйлгээний           </w:t>
      </w:r>
    </w:p>
    <w:p>
      <w:r>
        <w:t> ﻿бүлүүвч. зардлын нарийвчплеан ангилал. баримтлагдах зардльш төсвцйн нарийвчлан </w:t>
      </w:r>
    </w:p>
    <w:p>
      <w:r>
        <w:t>юдорхойлсон хэлбэр. үйл ажнллагааны бичлэг болон бүртгэлийн аргачлалын         </w:t>
      </w:r>
    </w:p>
    <w:p>
      <w:r>
        <w:t>талаарх еаналыг ГТГ-т ирүүлж хэлэлцэнэ. Эиэхүү аргачлалыг санхүүгийн нийтлэг   </w:t>
      </w:r>
    </w:p>
    <w:p>
      <w:r>
        <w:t>бүртгэл. олоы улсын газрын тосны аж үйлдвэрлэлд хэвшсэн зарчим, Монгол Улсын   </w:t>
      </w:r>
    </w:p>
    <w:p>
      <w:r>
        <w:t>хууль. журмын дагуу боловсруулна. Ийнхүү хэлэлцсэний дагуу Засгийн Газрын      </w:t>
      </w:r>
    </w:p>
    <w:p>
      <w:r>
        <w:t>төлөолөгчийн зөвшөөрснөөр Гэрээлэгч нь цаашид ашиглагдах даысны гүйлгээний     </w:t>
      </w:r>
    </w:p>
    <w:p>
      <w:r>
        <w:t>бүдуүвч. зааварчла!ыг боловсруулж ГТГ-т гаргаж өгнө.                           </w:t>
      </w:r>
    </w:p>
    <w:p>
      <w:r>
        <w:t>                                ХОЁРДУГААР ЗҮЙЛ                                </w:t>
      </w:r>
    </w:p>
    <w:p>
      <w:r>
        <w:t>                                ЗАРДАЛ. ОРЛОГО                                 </w:t>
      </w:r>
    </w:p>
    <w:p>
      <w:r>
        <w:t>                                                                               </w:t>
      </w:r>
    </w:p>
    <w:p>
      <w:r>
        <w:t>                                                                               </w:t>
      </w:r>
    </w:p>
    <w:p>
      <w:r>
        <w:t>1. НӨХӨП ТӨЛӨГЛӨХ 3.4 РЛАЛ                                                     </w:t>
      </w:r>
    </w:p>
    <w:p>
      <w:r>
        <w:t>Гэрэзлэгч нь Гэрзэиий дагуу дараах зардлуудыг хариуцаж шууд төлөх бөгөөд эдгээр</w:t>
      </w:r>
    </w:p>
    <w:p>
      <w:r>
        <w:t>зардлуудьи Гзрзэний 4 лүгззр зүйлийп дагуу ангилж. нохен авна.                 </w:t>
      </w:r>
    </w:p>
    <w:p>
      <w:r>
        <w:t>а)    Газрыиэрх                                                                </w:t>
      </w:r>
    </w:p>
    <w:p>
      <w:r>
        <w:t>Гэрээлэгч нь газрын тостой холбогдсон үйл ажиллагаа явуулахад шаардагдах       </w:t>
      </w:r>
    </w:p>
    <w:p>
      <w:r>
        <w:t>барилга байгууламж барих лалбайн эрх авахтай холбогдон гарсан зардал           </w:t>
      </w:r>
    </w:p>
    <w:p>
      <w:r>
        <w:t>б)    Хөдөлмөр эрхлэлл                                                         </w:t>
      </w:r>
    </w:p>
    <w:p>
      <w:r>
        <w:t>1.    Гэрээлэгчийн Монголд ажиллаж буй ажиллагсдын (удирдах албан              </w:t>
      </w:r>
    </w:p>
    <w:p>
      <w:r>
        <w:t>тушаалтнаас бусад) цалин. нэмэгдэл хөлс. нэмэгдэл. шагнал. урамшуулал.         </w:t>
      </w:r>
    </w:p>
    <w:p>
      <w:r>
        <w:t>амралгын олговор. томилолт. хөдөлмөрпйн чадвар түр алдах. тахир                </w:t>
      </w:r>
    </w:p>
    <w:p>
      <w:r>
        <w:t>дутуугинн нохөн олговорууд.                                                    </w:t>
      </w:r>
    </w:p>
    <w:p>
      <w:r>
        <w:t>2.    Гэрзэлэгчийн Монголд ажиллахаар томилогдсон гадаадын иргэдийн            </w:t>
      </w:r>
    </w:p>
    <w:p>
      <w:r>
        <w:t>(удирдах албан тушаалтнаас бусад) амьжиргааны. орон байрны болон               </w:t>
      </w:r>
    </w:p>
    <w:p>
      <w:r>
        <w:t>бусад хоигөлөлтүүд,                                                            </w:t>
      </w:r>
    </w:p>
    <w:p>
      <w:r>
        <w:t>3 .Засгийн газрын байгууллагаас хуулийн дагуу Гэрээлэгчийн ажиллагсадын        </w:t>
      </w:r>
    </w:p>
    <w:p>
      <w:r>
        <w:t>цалин хөлсөнд хамааруулж ногдуулж буй хураамжтай холбогдсон зардлууд.          </w:t>
      </w:r>
    </w:p>
    <w:p>
      <w:r>
        <w:t>в)    Ажиллагсдал үзүүлэх    хош өлөлт, олгох тзтгэвэр. т эггэмж               </w:t>
      </w:r>
    </w:p>
    <w:p>
      <w:r>
        <w:t>Гзрзхгл чийн Монголд ажиллаж буй гадаад болон монгол ажиллагсдын цалин         </w:t>
      </w:r>
    </w:p>
    <w:p>
      <w:r>
        <w:t>холсйнд хамаарагдах ажнллагсдын амь нас болон нишмийн даатгал. тэтгэвэр,       </w:t>
      </w:r>
    </w:p>
    <w:p>
      <w:r>
        <w:t>г лгзмж олгохтой холбогдон гарах зардал.                                       </w:t>
      </w:r>
    </w:p>
    <w:p>
      <w:r>
        <w:t>Гзнл халагдсаны тэтгэмж монгол болон гадаад улсын ажиллагсдын хувьд адил байх  </w:t>
      </w:r>
    </w:p>
    <w:p>
      <w:r>
        <w:t>богөөд гэтгзмжнйг Монгол Улсын Хөдөлмөрийн хуулийн дагуу зохицуулна.           </w:t>
      </w:r>
    </w:p>
    <w:p>
      <w:r>
        <w:t>г)    Материал. тоног төхөөромж ба сэлбэг хэрэ1 сэл                            </w:t>
      </w:r>
    </w:p>
    <w:p>
      <w:r>
        <w:t>Гзртзлэгчийи худалдаж авсан. түрээсэлсэн буюу нийлүүлсэн материал. тоног       </w:t>
      </w:r>
    </w:p>
    <w:p>
      <w:r>
        <w:t>юхоорнмж. сзлбэг хэрэгсэл.                                                     </w:t>
      </w:r>
    </w:p>
    <w:p>
      <w:r>
        <w:t>/ Худалдаж авсан лштериал                                                      </w:t>
      </w:r>
    </w:p>
    <w:p>
      <w:r>
        <w:t>Гэрээлэгчийн худалдаж авсан материал, тоног төхөөрөмж. сэлбэг                  </w:t>
      </w:r>
    </w:p>
    <w:p>
      <w:r>
        <w:t>хэрэгслийн зардлыг тооцоход Гэрээлэгчнд үзүүлсэн бүх хөнгөлөлтийг нь           </w:t>
      </w:r>
    </w:p>
    <w:p>
      <w:r>
        <w:t>хасаад түүний жинхэнэ төлсөн үнийг энэхүү журмын 2 дугаар зүйлийн 3.1-т        </w:t>
      </w:r>
    </w:p>
    <w:p>
      <w:r>
        <w:t>заасан үнэлгээний зарчмын дагуу тогтооно.                                      </w:t>
      </w:r>
    </w:p>
    <w:p>
      <w:r>
        <w:t>2    1 Ъри.пгч буюу салбар байгууллагаас ншЪуулсэн материал                    </w:t>
      </w:r>
    </w:p>
    <w:p>
      <w:r>
        <w:t>Гэрээлэгч нь аливаа материал. тонш тохөөрөмж, сэлбэг хэрэгслпйг оөрийи         </w:t>
      </w:r>
    </w:p>
    <w:p>
      <w:r>
        <w:t>буюу салбар бангууллаплнхаа нөөиоөс авч нийлүүлэхээс бусад тохнолдолд          </w:t>
      </w:r>
    </w:p>
    <w:p>
      <w:r>
        <w:t>Монголын иргэн, аж а.хуйн нэгжээе худалдаж авна. Гэхдээ дээр дурдсан           </w:t>
      </w:r>
    </w:p>
    <w:p>
      <w:r>
        <w:t> ﻿                                           нөөиөөс нийлуүлеэн материалын үнэ нь даатгал, нийлүүлэлтийн адил           </w:t>
      </w:r>
    </w:p>
    <w:p>
      <w:r>
        <w:t>                                           нөхцөлд гуравдахь этгээлээс төсвөтэй эл зуйлийг худаллаж авч болох үнээс   </w:t>
      </w:r>
    </w:p>
    <w:p>
      <w:r>
        <w:t>                                           өнлор байх ёсгуй. Уг материал. тоног төхөөрөмж. сэлбэг хэрэгслийн          </w:t>
      </w:r>
    </w:p>
    <w:p>
      <w:r>
        <w:t>                                           үнэлгээг энэхүү журмын 2 лугаар зүйлийн 3.2-т зааены дагуу тогтооно.       </w:t>
      </w:r>
    </w:p>
    <w:p>
      <w:r>
        <w:t>                                           Баталгиа                                                                   </w:t>
      </w:r>
    </w:p>
    <w:p>
      <w:r>
        <w:t>                                                                                                                      </w:t>
      </w:r>
    </w:p>
    <w:p>
      <w:r>
        <w:t>                                           Гэрээлэгч нийлүүлж буй материал, тоног төхөөремж. сэлбэг хэрэгсэлдээ       </w:t>
      </w:r>
    </w:p>
    <w:p>
      <w:r>
        <w:t>                                           үйлдвэрлэгчшЧн буюу худалдагчнйн чанарын баталгаанаас өөр ямар нэгэн       </w:t>
      </w:r>
    </w:p>
    <w:p>
      <w:r>
        <w:t>                                           баталгаа нэмж гаргахгүй бегөөл хэрэв нийлүүлсэн материал гэмтэл            </w:t>
      </w:r>
    </w:p>
    <w:p>
      <w:r>
        <w:t>                                           coronoii байвал үйллвэрллч буюу худалдагчаас Гэрээлэгчид зөрүүг нөхөн      </w:t>
      </w:r>
    </w:p>
    <w:p>
      <w:r>
        <w:t>                                           гөлөх хүртзл үүинйг орлогод авахгүй.                                       </w:t>
      </w:r>
    </w:p>
    <w:p>
      <w:r>
        <w:t>                                           Typrjc                                                                     </w:t>
      </w:r>
    </w:p>
    <w:p>
      <w:r>
        <w:t>                                           Түрээсэлсэн материал, тоног төхөөрөмж. сэлбэг хэрэгслийн үнийг болитой     </w:t>
      </w:r>
    </w:p>
    <w:p>
      <w:r>
        <w:t>                                           толсон үнээр тоодно.                                                       </w:t>
      </w:r>
    </w:p>
    <w:p>
      <w:r>
        <w:t>                                                                                                                      </w:t>
      </w:r>
    </w:p>
    <w:p>
      <w:r>
        <w:t>л)                                         Т ))юр:плт                                                                 </w:t>
      </w:r>
    </w:p>
    <w:p>
      <w:r>
        <w:t>                                           Газрын тостой холбогдсон үйл ажиллагаа явуулахад шаардлагатай тоног        </w:t>
      </w:r>
    </w:p>
    <w:p>
      <w:r>
        <w:t>                                           төхеөрөмж. материал. сэлбэг хэрэгслийг тээвэрлэхэд гарсан зардал           </w:t>
      </w:r>
    </w:p>
    <w:p>
      <w:r>
        <w:t>                                                                                                                      </w:t>
      </w:r>
    </w:p>
    <w:p>
      <w:r>
        <w:t>                                           Үйлчилгээ                                                                  </w:t>
      </w:r>
    </w:p>
    <w:p>
      <w:r>
        <w:t>е)                                                                                                                    </w:t>
      </w:r>
    </w:p>
    <w:p>
      <w:r>
        <w:t>                                           Гэрззлэгч нь гуравдагч этгээдээс зөвлөх, гэрээт үйлчилгээ болон            </w:t>
      </w:r>
    </w:p>
    <w:p>
      <w:r>
        <w:t>                                                                                                                      </w:t>
      </w:r>
    </w:p>
    <w:p>
      <w:r>
        <w:t>                                           хангамжаар үйлчлүүлохтэй холбогдсон зардлын зөвшөөрлийг ГТГ-аас            </w:t>
      </w:r>
    </w:p>
    <w:p>
      <w:r>
        <w:t>                                           урьлчилан бичгээр авна. Уг зардал нь ижил төстэй ажил. үйлчилгээ үзүүлэх   </w:t>
      </w:r>
    </w:p>
    <w:p>
      <w:r>
        <w:t>                                           гадаадып болон Монголын бнйгууллагад төлөх зарлалтай ойролцоо байна.       </w:t>
      </w:r>
    </w:p>
    <w:p>
      <w:r>
        <w:t>2. Гэрээлэгч болон түүний салбар байгуулагаас Монголд болон хилийн                                                    </w:t>
      </w:r>
    </w:p>
    <w:p>
      <w:r>
        <w:t>чанадал лабораторийн шинжилгээ хийх, загварчлах. геологи. геофизикийн                                                 </w:t>
      </w:r>
    </w:p>
    <w:p>
      <w:r>
        <w:t>боловсруулалт. тайлал хийх. инженерийн болон мэдээлэл боловсруулах                                                    </w:t>
      </w:r>
    </w:p>
    <w:p>
      <w:r>
        <w:t>• зэрэг үйлчнлгээний зардал нь тухайн үел олон улсын газрын тосны аж                                                  </w:t>
      </w:r>
    </w:p>
    <w:p>
      <w:r>
        <w:t>үйлдвэрт дагаж буй үнэлгээтэй дүйизхүйц байна.                                                                        </w:t>
      </w:r>
    </w:p>
    <w:p>
      <w:r>
        <w:t>Гэрээлэгч буюу түүний салбар байгууллагаас үзүүлсэн үйлчилгээ нь ашиг                                                 </w:t>
      </w:r>
    </w:p>
    <w:p>
      <w:r>
        <w:t>нзмэлгүйгээр зарцуулсан зарддаар тооцогдоно. Уг зардал нь тухайн                                                      </w:t>
      </w:r>
    </w:p>
    <w:p>
      <w:r>
        <w:t>үйлчилгээг ижнл нөхцөлоор гүйиэтгэх бусад салбар байгууллага. гуравдагч                                               </w:t>
      </w:r>
    </w:p>
    <w:p>
      <w:r>
        <w:t>зтгээдэл гарах хэвийн зарллаас илүүл үй байна.                                                                        </w:t>
      </w:r>
    </w:p>
    <w:p>
      <w:r>
        <w:t>Шаардлагатай бол. тухайн үйлчилгээ, түүнпйг зохион байгуулсаны зардал                                                 </w:t>
      </w:r>
    </w:p>
    <w:p>
      <w:r>
        <w:t>ззргийг баталсаы бари.мтыг Гэрээлэгч. түүний салбар байгууллага. ГТГ-                                                 </w:t>
      </w:r>
    </w:p>
    <w:p>
      <w:r>
        <w:t>аар гаргуулан авна.                                                                                                   </w:t>
      </w:r>
    </w:p>
    <w:p>
      <w:r>
        <w:t>Гэрээлэгч, түүний салбар байгууллагаас үзүүлж байгаа үйлчилгээний                                                     </w:t>
      </w:r>
    </w:p>
    <w:p>
      <w:r>
        <w:t>зардал нь олоп улсын газрын тосны аж үйлдвэрлэлд газрын тосны                                                         </w:t>
      </w:r>
    </w:p>
    <w:p>
      <w:r>
        <w:t>компаннуд тэдгээрийн салбар байгууллагуудад төстэй үйлчилгээ үзүүлсний                                                </w:t>
      </w:r>
    </w:p>
    <w:p>
      <w:r>
        <w:t>гөлбөрт гөлдөг зардлаас өндер өртөгтэй бол тухайн зардлыг ГТГ нь энэхүү-                                              </w:t>
      </w:r>
    </w:p>
    <w:p>
      <w:r>
        <w:t>журмын 2 дугаар зүйлийн 5 дахь хэсэгг хамааруулж өртөг нөхөлтөөс хасах                                                </w:t>
      </w:r>
    </w:p>
    <w:p>
      <w:r>
        <w:t>эрх эдэлнэ.                                                                                                           </w:t>
      </w:r>
    </w:p>
    <w:p>
      <w:r>
        <w:t>ж)    Хохирол болон алдагдал                                                                                          </w:t>
      </w:r>
    </w:p>
    <w:p>
      <w:r>
        <w:t>Доорхн з) бүлгийн дагуу дааггалд хамрагдахаас бусад юхиолдолд газар хөдлөлт. гал                                      </w:t>
      </w:r>
    </w:p>
    <w:p>
      <w:r>
        <w:t>тү1Чмэр. үер. шуурга, хулгай, осол буюу бусад Гэрээлэгчээс хамаарахгүй шалтгааны                                      </w:t>
      </w:r>
    </w:p>
    <w:p>
      <w:r>
        <w:t>улмаас учирсаи хохирол. аллагдлыг нөхөн сэргээхэд гарах бүхий л зардал. Гэрээлэгч                                     </w:t>
      </w:r>
    </w:p>
    <w:p>
      <w:r>
        <w:t>нь хохирол болон алдаглалд орсон тухайгаа нэн даруй ГТГ-т бичгээр мэдэгдэнэ.                                          </w:t>
      </w:r>
    </w:p>
    <w:p>
      <w:r>
        <w:t>                                                                                                                      </w:t>
      </w:r>
    </w:p>
    <w:p>
      <w:r>
        <w:t>з)    Даатгалын зардал                                                                                                </w:t>
      </w:r>
    </w:p>
    <w:p>
      <w:r>
        <w:t>) &gt;                                                                                    4н                            </w:t>
      </w:r>
    </w:p>
    <w:p>
      <w:r>
        <w:t> ﻿Гэрээннп 24 дүгэзр зүйлд зааеанчлан даатгалын компанитай байгуудсан гэрээний       </w:t>
      </w:r>
    </w:p>
    <w:p>
      <w:r>
        <w:t>дагуу төлсөн даатгалын зардлыг өртөг нөхөлтийн тооцоонд оруулна.                   </w:t>
      </w:r>
    </w:p>
    <w:p>
      <w:r>
        <w:t>и) Хээрийн анш. агуулах болон бусад байгууламж                                     </w:t>
      </w:r>
    </w:p>
    <w:p>
      <w:r>
        <w:t>Хээрийн ангиуд. агуулах. тээвэрлэлтийн болон холбооны сиетем. усан хангамж. зам    </w:t>
      </w:r>
    </w:p>
    <w:p>
      <w:r>
        <w:t>болон бусад байгууламжуудийг хадгалж хамгаалах. тоноглох, ажиллуулахтай            </w:t>
      </w:r>
    </w:p>
    <w:p>
      <w:r>
        <w:t>холбогдон Монгол Улсын нутаг дэвсгэрийн дотор гарч буй зардал.                     </w:t>
      </w:r>
    </w:p>
    <w:p>
      <w:r>
        <w:t>                                                                                   </w:t>
      </w:r>
    </w:p>
    <w:p>
      <w:r>
        <w:t>к)    Эрх зуйн зардал                                                              </w:t>
      </w:r>
    </w:p>
    <w:p>
      <w:r>
        <w:t>Гзрзэт талбай. газрын тостой холбогдсон үйл ажиллагаа, тоног төхөөрөмжийг          </w:t>
      </w:r>
    </w:p>
    <w:p>
      <w:r>
        <w:t>хамгаалах. шуүх хурлын буюу хууль зүйн туслалцаа авсан, үүний дотор                </w:t>
      </w:r>
    </w:p>
    <w:p>
      <w:r>
        <w:t>омгөөлөгчийн холс. шагнал . зөвлөхийн цалин хөлсний тодорхой хувь, мөн Гэрээний    </w:t>
      </w:r>
    </w:p>
    <w:p>
      <w:r>
        <w:t>дагуух газрын тостй холбогдсон үйл ажиллагааны талаар талууд болон аль нэпшй       </w:t>
      </w:r>
    </w:p>
    <w:p>
      <w:r>
        <w:t>нь эсрэг шийдвзр гарсантай холбоогой зардал, мөн газрын тостой холбогдсон үйл      </w:t>
      </w:r>
    </w:p>
    <w:p>
      <w:r>
        <w:t>ажиллагаа буюу энэ гэрээний эсрзг чиглэсэн аливаа үйлдэл, i омдол, заргаас         </w:t>
      </w:r>
    </w:p>
    <w:p>
      <w:r>
        <w:t>хамгаалах зорилюор гэрээнд оролиогч талууд буюу аль нзг тал нь урьдчнлан           </w:t>
      </w:r>
    </w:p>
    <w:p>
      <w:r>
        <w:t>еэргийлэхээр авсан арга хэмжээний зардлууд. Дээр дурдсан арга хэмжээг гэрээнд      </w:t>
      </w:r>
    </w:p>
    <w:p>
      <w:r>
        <w:t>оролцогч талууд буюу аль нэгнийх нь хуульчид хэрэгжүүлеэн тохиолдолд тэдгээрт      </w:t>
      </w:r>
    </w:p>
    <w:p>
      <w:r>
        <w:t>энэхүү үЙЛЧПЛ! зз үзүүлсний зохих хэмжээний МӨЫГО ТӨЛНО.                           </w:t>
      </w:r>
    </w:p>
    <w:p>
      <w:r>
        <w:t>л)    Захиргааны зардал                                                            </w:t>
      </w:r>
    </w:p>
    <w:p>
      <w:r>
        <w:t>1.    Нягтлан бодох бүртгзлинн Олон Улсын Стандарз (НББОУС-1-инн 82)-д             </w:t>
      </w:r>
    </w:p>
    <w:p>
      <w:r>
        <w:t>заасны дагуу борлуулалз ортгийн аргад хамааралтай хариуилагын төвөөр нь            </w:t>
      </w:r>
    </w:p>
    <w:p>
      <w:r>
        <w:t>ангилдаг apiaap удпрдлагын зардлыг тусад нь бүртгэнэ. Энэ зардалд Гэрээлэгчшйы     </w:t>
      </w:r>
    </w:p>
    <w:p>
      <w:r>
        <w:t>Мошолд буюу гадаад дахь ерөнхин удирдлага /үүний доюр хувьцаа эзэмшигчид           </w:t>
      </w:r>
    </w:p>
    <w:p>
      <w:r>
        <w:t>багтана /. хяиах. зөвлох. үйлчлэх үү-рэг хүлээсэн албан тушаал гнуудтай холбоотой  </w:t>
      </w:r>
    </w:p>
    <w:p>
      <w:r>
        <w:t>гарсан зардлуудыг буртгэнэ. Үүнд : Цалпн хөлс. амралтын нөхөп олговор. нэмэгдэл    </w:t>
      </w:r>
    </w:p>
    <w:p>
      <w:r>
        <w:t>урамшуулал, хуулийн дагуу буюу Засгийн газрын харьяа байгууллагаас ногдуулсан      </w:t>
      </w:r>
    </w:p>
    <w:p>
      <w:r>
        <w:t>татвар хураамж. шимтгэл, удирдлагын байрлаж буй албан конзор болон технмк          </w:t>
      </w:r>
    </w:p>
    <w:p>
      <w:r>
        <w:t>хзрзгсзл. тавилга. эд хошшл худалдан авах. түрээс. ашиглалтын зардал , шатахуун.   </w:t>
      </w:r>
    </w:p>
    <w:p>
      <w:r>
        <w:t>томилолт сургалт зэрэг зардлуудыг оруулна. Гэрээний дагуу дэзр дурдсан газрын      </w:t>
      </w:r>
    </w:p>
    <w:p>
      <w:r>
        <w:t>госюй холбсидсон удирдлагын үйл ажиллагааны зардал нь газрын тостой                </w:t>
      </w:r>
    </w:p>
    <w:p>
      <w:r>
        <w:t>холбогдсон гзрзэлзгчийн жилийн зардлын 5 хувиас хэтрэхгүй байна. Захиргааны        </w:t>
      </w:r>
    </w:p>
    <w:p>
      <w:r>
        <w:t>зардлыг бусад зардалд давхардуулан тооиохгуй.                                      </w:t>
      </w:r>
    </w:p>
    <w:p>
      <w:r>
        <w:t>2.    Дззр дурьдсан захиргааиы зардлыг бусад (энэ зүйлийн l.a-к хүртэлх)           </w:t>
      </w:r>
    </w:p>
    <w:p>
      <w:r>
        <w:t>зардалд давхардүулан тооцохгүй.                                                    </w:t>
      </w:r>
    </w:p>
    <w:p>
      <w:r>
        <w:t>2.    ОРЛОГО                                                                       </w:t>
      </w:r>
    </w:p>
    <w:p>
      <w:r>
        <w:t>Гзрззлэгч газрыи тосгой холбогдсон үйл ажиллагааны явцаас орсон орлогыг зохих      </w:t>
      </w:r>
    </w:p>
    <w:p>
      <w:r>
        <w:t>лансанд оүрj i зж авна. Уг орлого нь дараах ажил гүйлгээнзэс бүрдэнэ:              </w:t>
      </w:r>
    </w:p>
    <w:p>
      <w:r>
        <w:t>а)    Гомдол заргаас авсан орлого                                                  </w:t>
      </w:r>
    </w:p>
    <w:p>
      <w:r>
        <w:t>Газрын тостой холбогдсон үйл ажиллагааны талаарх зарга. дааггалын орлого буюу      </w:t>
      </w:r>
    </w:p>
    <w:p>
      <w:r>
        <w:t>хөрөш ө.                                                                           </w:t>
      </w:r>
    </w:p>
    <w:p>
      <w:r>
        <w:t>б)    Гуравдагч талын орлого                                                       </w:t>
      </w:r>
    </w:p>
    <w:p>
      <w:r>
        <w:t>Өмч хөрөнгө ашиглуулсиы. Гэрэзлэгчээс үзүүлсзн үйлчилгээнин буюу аливаа            </w:t>
      </w:r>
    </w:p>
    <w:p>
      <w:r>
        <w:t>мэдээллшш толбөр хзлбзрээр гуравлагч талаас олсон орлого.                          </w:t>
      </w:r>
    </w:p>
    <w:p>
      <w:r>
        <w:t>в)    Тохиргоо бпчилт                                                              </w:t>
      </w:r>
    </w:p>
    <w:p>
      <w:r>
        <w:t>Өмнн Hi) дансанд бүртгзгдсзн гэмтэл согопой матернал, тоног тохоорөмжид түушш      </w:t>
      </w:r>
    </w:p>
    <w:p>
      <w:r>
        <w:t>нийл\-үлэгч. үйлдвзрлз! чззс Гэрззлзгчид буиаан олгосон нөхөн олговор.             </w:t>
      </w:r>
    </w:p>
    <w:p>
      <w:r>
        <w:t> JI                                                                               </w:t>
      </w:r>
    </w:p>
    <w:p>
      <w:r>
        <w:t> ﻿Г)                               Буцааж толсои юлбор                                 </w:t>
      </w:r>
    </w:p>
    <w:p>
      <w:r>
        <w:t>Өмнө нь дансанд бүрттдсзн байеан зардлаас Гэрээлэгчид буцаан төлсөн түрээс.          </w:t>
      </w:r>
    </w:p>
    <w:p>
      <w:r>
        <w:t>нөхөн төлбер буюу бусад орлого.                                                      </w:t>
      </w:r>
    </w:p>
    <w:p>
      <w:r>
        <w:t>д) Эд материал. тоног төхөөримж болон сэлбэг хэрэгслийг худалдах, экспортлох         </w:t>
      </w:r>
    </w:p>
    <w:p>
      <w:r>
        <w:t>Энэхүү гэрээнд тусгайлан заагаагүп бол Гэрээлэгч дансанд бүртгэдтэй байсан аливаа    </w:t>
      </w:r>
    </w:p>
    <w:p>
      <w:r>
        <w:t>эл материал. тоног төхөорөмж. сэлбэг хэрэгслийг салбар байгууллага, эсвэл бусад      </w:t>
      </w:r>
    </w:p>
    <w:p>
      <w:r>
        <w:t>байгууллага, хувь хүнд худалдах, экспортлох булоу шилжүүлэх тохиолдолд уг            </w:t>
      </w:r>
    </w:p>
    <w:p>
      <w:r>
        <w:t>шилжү-үлгийн дүи бүртгэдд тусгагдсан байна.                                          </w:t>
      </w:r>
    </w:p>
    <w:p>
      <w:r>
        <w:t>                                                                                     </w:t>
      </w:r>
    </w:p>
    <w:p>
      <w:r>
        <w:t>3. ЭД МЛТЕРИАЛ, ТОНОГ ТӨХӨӨРӨМЖ БОЛОН СЭЛБЭГ ХЭРЭГСЛИЙН                              </w:t>
      </w:r>
    </w:p>
    <w:p>
      <w:r>
        <w:t>ҮНЭЛГЭЭ                                                                              </w:t>
      </w:r>
    </w:p>
    <w:p>
      <w:r>
        <w:t>Тооцооны журмын 2 дугаар зүйлийн 1(г)-д заасны дагуу дансанд бүртгэлтэй эсвэл        </w:t>
      </w:r>
    </w:p>
    <w:p>
      <w:r>
        <w:t>2(д)-д зааснаар бүртгэлд тусгагдсан материал. тоног төхерөөмж болон сэлбэг           </w:t>
      </w:r>
    </w:p>
    <w:p>
      <w:r>
        <w:t>хэрэгслийн үнэлгээ дорх зарчмаар хийгдэнэ. Үүнд:                                     </w:t>
      </w:r>
    </w:p>
    <w:p>
      <w:r>
        <w:t>] Доорх (3.2) зүйлд өөрөор заагаагүй бол Гэрээлэгчийн худалдан авсан эд              </w:t>
      </w:r>
    </w:p>
    <w:p>
      <w:r>
        <w:t>материал. тоног төхөөрөмж болон сэлбэг хэрэгслийн үнэ нь эдгээртэй адил              </w:t>
      </w:r>
    </w:p>
    <w:p>
      <w:r>
        <w:t>чанарын барааны олон улсын зах зээл дэх үнэ. худалдан авах хэлэлцээр                 </w:t>
      </w:r>
    </w:p>
    <w:p>
      <w:r>
        <w:t>байгуулсан тухайн үед олон улсын зах зээлд давамгайлж байсан                         </w:t>
      </w:r>
    </w:p>
    <w:p>
      <w:r>
        <w:t>нийлүүлэлтийн адил нохиөлийн үнийн жншигтэй тохирч байх ёстой. Эд                    </w:t>
      </w:r>
    </w:p>
    <w:p>
      <w:r>
        <w:t>материал, тоног төхөөрөмж болон сэлбэг хэрэгслийн худалдан авах үнэ нь               </w:t>
      </w:r>
    </w:p>
    <w:p>
      <w:r>
        <w:t>зохих тохиолдолд худалдааны болон бэлэн мөнгоний хямдралууд,                         </w:t>
      </w:r>
    </w:p>
    <w:p>
      <w:r>
        <w:t>нийлүүлзлтийн 1 өлбор. тээврийн болон хүргэх зардал. даатгал. татвар.                </w:t>
      </w:r>
    </w:p>
    <w:p>
      <w:r>
        <w:t>гаалийн татвар, консулыы төлбөрүүд болон бусад импортын бараанд                      </w:t>
      </w:r>
    </w:p>
    <w:p>
      <w:r>
        <w:t>ногдуула.ч лөлбөрүүдийг урьд өмнө өөр тооиоонд оруулсан эсэхийг                      </w:t>
      </w:r>
    </w:p>
    <w:p>
      <w:r>
        <w:t>харгалзан үзэж хамруулна.                                                            </w:t>
      </w:r>
    </w:p>
    <w:p>
      <w:r>
        <w:t>2. Салбар баГи ууллагуудаас худалдан авсан болон тэдэнд худалдсан эд                 </w:t>
      </w:r>
    </w:p>
    <w:p>
      <w:r>
        <w:t>магернал. тоиог төхоөрөмж болон сэлбэг хэрэгслийг доорх (а), (б)-д заасны            </w:t>
      </w:r>
    </w:p>
    <w:p>
      <w:r>
        <w:t>дагуу үнэлнэ.                                                                        </w:t>
      </w:r>
    </w:p>
    <w:p>
      <w:r>
        <w:t>а)    Шинэ эд материал. тоиог төхөөремж болон сэлбэг хзрэгслүүл нь (А                </w:t>
      </w:r>
    </w:p>
    <w:p>
      <w:r>
        <w:t>ангилал) Гэрээлэгчийн гэрээ байгуулах үеийн адил чанарын                             </w:t>
      </w:r>
    </w:p>
    <w:p>
      <w:r>
        <w:t>барааны олон улсын зах зээлийн үнэ, нийлүүлэлтшш алил                                </w:t>
      </w:r>
    </w:p>
    <w:p>
      <w:r>
        <w:t>нохпөлийн үыийн жишигт нийыэж байх.                                                  </w:t>
      </w:r>
    </w:p>
    <w:p>
      <w:r>
        <w:t>б)    Хэрэглэж байсан эл материал, тоыог төхөөрөмж болон сэлбэг                      </w:t>
      </w:r>
    </w:p>
    <w:p>
      <w:r>
        <w:t>хэрэгслүүд (Б. В ангилал).                                                           </w:t>
      </w:r>
    </w:p>
    <w:p>
      <w:r>
        <w:t>i)    Эвдрэлгүй, гэмтэлгүй. үйлдвэрлзл үйлчилгээнд ашиглаж байгаа                    </w:t>
      </w:r>
    </w:p>
    <w:p>
      <w:r>
        <w:t>засвар үйлчилгээ шаарлагдахгүй ашиглах боломжтой түүхий эд                           </w:t>
      </w:r>
    </w:p>
    <w:p>
      <w:r>
        <w:t>материал. тоног төхөөрөмж болон сэлбэг хэрэгслүүд нь Б ангилалл                      </w:t>
      </w:r>
    </w:p>
    <w:p>
      <w:r>
        <w:t>хамрах бөгөөд лээрх (а)-л тодорхойлсои шинэ матсриал, тоног                          </w:t>
      </w:r>
    </w:p>
    <w:p>
      <w:r>
        <w:t>төхөорөмж болон сэлбэг хэрэгслүүдийн тухайн үеийн үнийы 75                           </w:t>
      </w:r>
    </w:p>
    <w:p>
      <w:r>
        <w:t>хувиар (75%) үнэлэгдзнэ.                                                             </w:t>
      </w:r>
    </w:p>
    <w:p>
      <w:r>
        <w:t>ii)    Б ангилалд хамруулах боломжгүй материал, тоног төхөөромж                      </w:t>
      </w:r>
    </w:p>
    <w:p>
      <w:r>
        <w:t>болон сэлбэг хэрзгслү'үл. гэхдээ:                                                    </w:t>
      </w:r>
    </w:p>
    <w:p>
      <w:r>
        <w:t>♦ засвар уйлчилгээний дараа үндсэн зориулалтаар нь Б                                 </w:t>
      </w:r>
    </w:p>
    <w:p>
      <w:r>
        <w:t>ангилалын лагуу хэрэглэж байсан боловч сайн эл материал.                             </w:t>
      </w:r>
    </w:p>
    <w:p>
      <w:r>
        <w:t>тоног төхөорөмж болон сэлбэг хэрэгсл\үлийн аднл дахин                                </w:t>
      </w:r>
    </w:p>
    <w:p>
      <w:r>
        <w:t>ашиглах боломжтой: эсвзл                                                             </w:t>
      </w:r>
    </w:p>
    <w:p>
      <w:r>
        <w:t>                                                                                     </w:t>
      </w:r>
    </w:p>
    <w:p>
      <w:r>
        <w:t>                                                                                     </w:t>
      </w:r>
    </w:p>
    <w:p>
      <w:r>
        <w:t>                                                          4:                        </w:t>
      </w:r>
    </w:p>
    <w:p>
      <w:r>
        <w:t> ﻿ ♦ үндсзн зориулалтаараа ашиглагдах боломжтои боловч                             </w:t>
      </w:r>
    </w:p>
    <w:p>
      <w:r>
        <w:t> ерөнхиндөө засвар үйлчилгээ хинх боломжгуй эд материал,                         </w:t>
      </w:r>
    </w:p>
    <w:p>
      <w:r>
        <w:t> тоног техөөрөмж болон сэлбэг хэрэгслүүд нь В ангилалд орох                      </w:t>
      </w:r>
    </w:p>
    <w:p>
      <w:r>
        <w:t> богеөд дтзрх (а)-д тодорхойлсон шинэ эд матернал. тоног                         </w:t>
      </w:r>
    </w:p>
    <w:p>
      <w:r>
        <w:t> төхөөромж болон сэлбэг хэрэгслүүдийн тухайн үеийн үнийн                         </w:t>
      </w:r>
    </w:p>
    <w:p>
      <w:r>
        <w:t> тавин хувиар (50%) үнэлэгдэнэ. В ангиллын эд материал,                          </w:t>
      </w:r>
    </w:p>
    <w:p>
      <w:r>
        <w:t> тоног тохөөрөмж болон сэлбэг хэрэгслүүдийн үнэ засвар                           </w:t>
      </w:r>
    </w:p>
    <w:p>
      <w:r>
        <w:t> үплчилгээний өртөг нийлээд Б ангиллын эд материал. тоног                        </w:t>
      </w:r>
    </w:p>
    <w:p>
      <w:r>
        <w:t> төхөөрөмж болон сэлбэг хэрэгслүүдийн үнээс хэтрэхгүй байх                       </w:t>
      </w:r>
    </w:p>
    <w:p>
      <w:r>
        <w:t> нохцөлд. засвар үйлчилгээний үнэ өртгийг засварлагдсан эд                       </w:t>
      </w:r>
    </w:p>
    <w:p>
      <w:r>
        <w:t> материал, тоног төхөөремж болон сэлбэг хэрэгслүүдэд                             </w:t>
      </w:r>
    </w:p>
    <w:p>
      <w:r>
        <w:t> оруулна.                                                                        </w:t>
      </w:r>
    </w:p>
    <w:p>
      <w:r>
        <w:t> iii) Б. В ангилалд орохгүй эд материал, тоног лохөөрөмж болон сэлбэг            </w:t>
      </w:r>
    </w:p>
    <w:p>
      <w:r>
        <w:t>                                                                                 </w:t>
      </w:r>
    </w:p>
    <w:p>
      <w:r>
        <w:t> хэрэгслүүдийг хэрэглээтэй нь уялдуулж үнэлиэ.                                   </w:t>
      </w:r>
    </w:p>
    <w:p>
      <w:r>
        <w:t> i\) Эл матернал. тонси төхөөремж болон сэлбэг хэрэгслуүлийг Газрын              </w:t>
      </w:r>
    </w:p>
    <w:p>
      <w:r>
        <w:t> тосны үйл ажиллагаанд түр ашнгласнаар 2)б)п)-д заасны дагуу                     </w:t>
      </w:r>
    </w:p>
    <w:p>
      <w:r>
        <w:t> хямдруулах боломжгүй нөхцөлд эдгээр эд материал, тоног                          </w:t>
      </w:r>
    </w:p>
    <w:p>
      <w:r>
        <w:t> төхөөрөмж болон еэлбэг хэрэгслүүд ыь хийгдсэн үйлчилгээний үнийн                </w:t>
      </w:r>
    </w:p>
    <w:p>
      <w:r>
        <w:t> дүнтзй нинцэх данспы цэвэр тооиооны дүнд үндэслэн үиэлэгдэх                     </w:t>
      </w:r>
    </w:p>
    <w:p>
      <w:r>
        <w:t> болно.                                                                          </w:t>
      </w:r>
    </w:p>
    <w:p>
      <w:r>
        <w:t>                                                                                 </w:t>
      </w:r>
    </w:p>
    <w:p>
      <w:r>
        <w:t>4.    ЗЛРДЛЫН ТӨРЛҮҮД                                                            </w:t>
      </w:r>
    </w:p>
    <w:p>
      <w:r>
        <w:t>Гзрззний дагуу нөхон талөгдө.ч зардалд үр дүнтэй хяналт xniix боломжпйг хангах   </w:t>
      </w:r>
    </w:p>
    <w:p>
      <w:r>
        <w:t>зорилгоор бүх зардлуудыг зардлын төвүүд болон тэдний дзл uhi илалуудад хуваан    </w:t>
      </w:r>
    </w:p>
    <w:p>
      <w:r>
        <w:t>апгилж. ГТГ-1 танилцуулна.                                                       </w:t>
      </w:r>
    </w:p>
    <w:p>
      <w:r>
        <w:t>Нарийвчилсан ангиллыг Хавсралт "Г'"-ын 1.8 дугаар зүйлийм дагуу тохиродцоно.     </w:t>
      </w:r>
    </w:p>
    <w:p>
      <w:r>
        <w:t>Гчхдзэ доорх анг илалууд заавал хийгдэнэ. Үүнд:                                  </w:t>
      </w:r>
    </w:p>
    <w:p>
      <w:r>
        <w:t>а)    Талбай тус бүрээр зардлууд дараах маягаар хуваарилагдана:                  </w:t>
      </w:r>
    </w:p>
    <w:p>
      <w:r>
        <w:t>1.    Хайгуулын талбай.                                                          </w:t>
      </w:r>
    </w:p>
    <w:p>
      <w:r>
        <w:t>2.    Олборлол 1 ын талбай нэг бүрчлэн.                                          </w:t>
      </w:r>
    </w:p>
    <w:p>
      <w:r>
        <w:t>3: Дамжуулах хоолой гэх мэт талбайн гадуур үйл ажиллагааны зардал.               </w:t>
      </w:r>
    </w:p>
    <w:p>
      <w:r>
        <w:t>4.    Тодорхой талбайд хамааруулах боломжгүй зардлууд.                           </w:t>
      </w:r>
    </w:p>
    <w:p>
      <w:r>
        <w:t>5.    Еронхий знрдлууд болоы Захиргааны зардлын хуваарилалт.                     </w:t>
      </w:r>
    </w:p>
    <w:p>
      <w:r>
        <w:t>б)    Газрын тосмы үйл ажнллагаа бүрт зардлууд дараах маягаар хуваарилагдана:    </w:t>
      </w:r>
    </w:p>
    <w:p>
      <w:r>
        <w:t>1) Хашуулын үйл ажиллагаа. Үүнд:                                                 </w:t>
      </w:r>
    </w:p>
    <w:p>
      <w:r>
        <w:t>1.    Агаарын. геологийн, геохимийн, палеонтологийн. топографийи                 </w:t>
      </w:r>
    </w:p>
    <w:p>
      <w:r>
        <w:t>болон бусад судалгаа.                                                            </w:t>
      </w:r>
    </w:p>
    <w:p>
      <w:r>
        <w:t>2.    Чичнрхийллийн судалгаа нэг бүрчлэн.                                        </w:t>
      </w:r>
    </w:p>
    <w:p>
      <w:r>
        <w:t>3.    Хайгуулын болон үнэлгээний цооног нэг бүрчдэн.                             </w:t>
      </w:r>
    </w:p>
    <w:p>
      <w:r>
        <w:t>4.    Дэд бүтэц (зам. нисэх онгопаы буудал).                                     </w:t>
      </w:r>
    </w:p>
    <w:p>
      <w:r>
        <w:t>5 Туслах бангууламжууд (агуулах гэх зэрэг). Эдгээрг ердийн                       </w:t>
      </w:r>
    </w:p>
    <w:p>
      <w:r>
        <w:t>үйлчилгээний epiei хуваарнлалт орно (Газрын тосны үйл                            </w:t>
      </w:r>
    </w:p>
    <w:p>
      <w:r>
        <w:t>ажлллагаатай холбсл дох зардлууд).                                               </w:t>
      </w:r>
    </w:p>
    <w:p>
      <w:r>
        <w:t>6.    Eponxiiii зардлууд болон Захпргааны зардлын хуваарилал ч.                  </w:t>
      </w:r>
    </w:p>
    <w:p>
      <w:r>
        <w:t>                                                                                 </w:t>
      </w:r>
    </w:p>
    <w:p>
      <w:r>
        <w:t>                                         43                                     </w:t>
      </w:r>
    </w:p>
    <w:p>
      <w:r>
        <w:t> ﻿         7. Бусал зардлүуд.                                                                     </w:t>
      </w:r>
    </w:p>
    <w:p>
      <w:r>
        <w:t>         ii)    Олборло.мын үйл ажиллагаа. Үүнд:                                                </w:t>
      </w:r>
    </w:p>
    <w:p>
      <w:r>
        <w:t>         1.    Агаарын. геолопшн. геохимийн. геофизикийн болон бусал судалгаа.                  </w:t>
      </w:r>
    </w:p>
    <w:p>
      <w:r>
        <w:t>         2.    Олборлолтын иооног нэг бүрчлэн.                                                  </w:t>
      </w:r>
    </w:p>
    <w:p>
      <w:r>
        <w:t>                                                                                                </w:t>
      </w:r>
    </w:p>
    <w:p>
      <w:r>
        <w:t>         3.    Хуримтлуулах шугамууд.                                                           </w:t>
      </w:r>
    </w:p>
    <w:p>
      <w:r>
        <w:t>         4 Талбайи байгууламжууд.                                                               </w:t>
      </w:r>
    </w:p>
    <w:p>
      <w:r>
        <w:t>         5.    Хадкшах байгууламжууд.                                                           </w:t>
      </w:r>
    </w:p>
    <w:p>
      <w:r>
        <w:t>         6.    Дамжуулах хоолой, тээврийн циетернуүд.                                           </w:t>
      </w:r>
    </w:p>
    <w:p>
      <w:r>
        <w:t>         7.    Дэд бүтэи.                                                                       </w:t>
      </w:r>
    </w:p>
    <w:p>
      <w:r>
        <w:t>                                                                                                </w:t>
      </w:r>
    </w:p>
    <w:p>
      <w:r>
        <w:t>         8.    Туслах байгууламжууд (агуулах гэх зэрэг). Эдгээрт ердийн                         </w:t>
      </w:r>
    </w:p>
    <w:p>
      <w:r>
        <w:t>         үйлчилгээний өртөг хуваарилалт орно (Газрын тосны үйл                                  </w:t>
      </w:r>
    </w:p>
    <w:p>
      <w:r>
        <w:t>         ажнллагаатай холбогдох зардлууд).                                                      </w:t>
      </w:r>
    </w:p>
    <w:p>
      <w:r>
        <w:t>         9.    Еропхий зардлууд болон Захиргааны зарллын хуваарилалт.                           </w:t>
      </w:r>
    </w:p>
    <w:p>
      <w:r>
        <w:t>                                                                                                </w:t>
      </w:r>
    </w:p>
    <w:p>
      <w:r>
        <w:t>         iii)    Ашиглалгыи үйл ажиллагааг олборлолтын үйл ажиллагаатай адил                    </w:t>
      </w:r>
    </w:p>
    <w:p>
      <w:r>
        <w:t>         ангилна.                                                                               </w:t>
      </w:r>
    </w:p>
    <w:p>
      <w:r>
        <w:t>         в) Олборлогдож. халгалагдсан газрын туүхий тос болон байгалийн хийтэй                  </w:t>
      </w:r>
    </w:p>
    <w:p>
      <w:r>
        <w:t>                                                                                                </w:t>
      </w:r>
    </w:p>
    <w:p>
      <w:r>
        <w:t>         холбогдох зарллыг дараах зарчмыг баримталж хуваарилна. Үүнд:                           </w:t>
      </w:r>
    </w:p>
    <w:p>
      <w:r>
        <w:t>         1.    Зарллын дийлэнх хувь нь түүхий газрын тос эсвэл байгалийн хийн аль               </w:t>
      </w:r>
    </w:p>
    <w:p>
      <w:r>
        <w:t>         мэгэнл хамааралтай бол аль нэгэнд нь бүрэн хуваарплна.                                 </w:t>
      </w:r>
    </w:p>
    <w:p>
      <w:r>
        <w:t>         2.    Зарллыг тү^хий тос болон байгалийн хин хоёуланд нь хамааруулах                   </w:t>
      </w:r>
    </w:p>
    <w:p>
      <w:r>
        <w:t>         боломжзой тохиолдолд уг зардал нъ талуудыи харилиан тохиролцсон                        </w:t>
      </w:r>
    </w:p>
    <w:p>
      <w:r>
        <w:t>         аргачлалып үндсэн лээр олон улсын газрын тосны аж үйлдвэрийн                           </w:t>
      </w:r>
    </w:p>
    <w:p>
      <w:r>
        <w:t>         1 уршлагын дагуу хуваарилагдана.                                                       </w:t>
      </w:r>
    </w:p>
    <w:p>
      <w:r>
        <w:t>                                                                                                </w:t>
      </w:r>
    </w:p>
    <w:p>
      <w:r>
        <w:t>         5. НӨХӨН ТӨЛӨГДӨХГҮЙ ЗАРДЛУУД                                                          </w:t>
      </w:r>
    </w:p>
    <w:p>
      <w:r>
        <w:t>                                                                                                </w:t>
      </w:r>
    </w:p>
    <w:p>
      <w:r>
        <w:t>         Өрюм тос болои хийг тодорхойлох зорилгоор доорх зардлыг нөхөн төлөгдехгүй              </w:t>
      </w:r>
    </w:p>
    <w:p>
      <w:r>
        <w:t>         зардалл юоино. Үүнд:                                                                   </w:t>
      </w:r>
    </w:p>
    <w:p>
      <w:r>
        <w:t>         а)    Анхаи шаЛны баримт бүрлүүлээгүй бис1 зүйлийн хувьд зорчилтзй зардлууд.           </w:t>
      </w:r>
    </w:p>
    <w:p>
      <w:r>
        <w:t>         б)    Холбогдох Ажлын хөтөлбөр, Төсөв буюү зарлагын бачламжлалын хүрээнд               </w:t>
      </w:r>
    </w:p>
    <w:p>
      <w:r>
        <w:t>         зарнуулагдаагүй, зевэл Гэрээнд зөвшөөрөөгүй ангилалл хамрах зардал.                    </w:t>
      </w:r>
    </w:p>
    <w:p>
      <w:r>
        <w:t>         в)    Осол, гамшгнйн улмаас гарсан зардлаас бусал Гэрэзлэ! чийп худалдан авсан         </w:t>
      </w:r>
    </w:p>
    <w:p>
      <w:r>
        <w:t>         бараа. гүйцэпүүлсэн болон захналсан үйлчилгээний үнз тухайн үеийн адил                 </w:t>
      </w:r>
    </w:p>
    <w:p>
      <w:r>
        <w:t>         чанарыи бараа үйлчилгэзний олон улсын зах зээлийн үнз. олон улсын зах зээлд            </w:t>
      </w:r>
    </w:p>
    <w:p>
      <w:r>
        <w:t>         давамгайлж буй нийлүүлэлтнйн адилхан нохцөлийн үнийн жишгээс ил^ гарсан                </w:t>
      </w:r>
    </w:p>
    <w:p>
      <w:r>
        <w:t>         зарлал.                                                                                </w:t>
      </w:r>
    </w:p>
    <w:p>
      <w:r>
        <w:t>         I) Туслан гүйцэтгэгч болон нийяүүлэгчтэй байгуулсан холбогдох Гэрээтэй үл              </w:t>
      </w:r>
    </w:p>
    <w:p>
      <w:r>
        <w:t>         нийцлх бараа. үйлчилгээний төлбөрүүд.                                                  </w:t>
      </w:r>
    </w:p>
    <w:p>
      <w:r>
        <w:t>         д) Дээрх "в" хэсэгт заасны дагуу эд матсриалын байдал үнэтэйгээ таарахгүй нөхцөлд      </w:t>
      </w:r>
    </w:p>
    <w:p>
      <w:r>
        <w:t>         эиз зөрчилтэй холбогдон гарсан нэмэгдэл зардал.                                        </w:t>
      </w:r>
    </w:p>
    <w:p>
      <w:r>
        <w:t>         с) Газрын тоены үйл ажиллагаанд ониын шаардлагнгүй зардал. Үүнд нийл\үлэх              </w:t>
      </w:r>
    </w:p>
    <w:p>
      <w:r>
        <w:t>         цзгззс хойш iapax үйл ажиллагааны, тухайлбал газрын түүхий тосыг Монгол                </w:t>
      </w:r>
    </w:p>
    <w:p>
      <w:r>
        <w:t>         Үлсаас i аргахаар ачааны машин. вагон гэхмэт тээврийн хэрэгсэлд ачсаны дараах          </w:t>
      </w:r>
    </w:p>
    <w:p>
      <w:r>
        <w:t>         зардал.                                                                                </w:t>
      </w:r>
    </w:p>
    <w:p>
      <w:r>
        <w:t>                                                                                                </w:t>
      </w:r>
    </w:p>
    <w:p>
      <w:r>
        <w:t>                                                                                 44            </w:t>
      </w:r>
    </w:p>
    <w:p>
      <w:r>
        <w:t>( '’ ‘ ‘ &lt; &gt;                                          L                                         </w:t>
      </w:r>
    </w:p>
    <w:p>
      <w:r>
        <w:t>                                                                                                </w:t>
      </w:r>
    </w:p>
    <w:p>
      <w:r>
        <w:t> ﻿ж)    Монгол Улсын болон бусад улсад төлсөн татвар. хураамжууд.                   </w:t>
      </w:r>
    </w:p>
    <w:p>
      <w:r>
        <w:t>з)    Гэрээний 10 дугаар зүйлд заасны дагуу төлөгдөх урамшууллууд болон бусад     </w:t>
      </w:r>
    </w:p>
    <w:p>
      <w:r>
        <w:t>толбер^д.                                                                         </w:t>
      </w:r>
    </w:p>
    <w:p>
      <w:r>
        <w:t>и)    Ш\^тч. Арбнтрч буюу шнижээчийн асуудлыг өөрөөр шийдвэрлээгуй бол            </w:t>
      </w:r>
    </w:p>
    <w:p>
      <w:r>
        <w:t>Гэрээний 22 дугаар зүйлийн дагуу шуүх. арбитражийн болон шинжээчдийн              </w:t>
      </w:r>
    </w:p>
    <w:p>
      <w:r>
        <w:t>зардал.                                                                           </w:t>
      </w:r>
    </w:p>
    <w:p>
      <w:r>
        <w:t>к)    Монгол Улсын Шуух болон эрх бүхий бусад байгууддагаас ногдуулсан хуү,       </w:t>
      </w:r>
    </w:p>
    <w:p>
      <w:r>
        <w:t>торгууль. анз.                                                                    </w:t>
      </w:r>
    </w:p>
    <w:p>
      <w:r>
        <w:t>л)    ГТГ-аас бичгээр зөвшоерөгдөөгүй ажил уйлчилгээ, аливаа хандив тусламж       </w:t>
      </w:r>
    </w:p>
    <w:p>
      <w:r>
        <w:t>н)    Газрыи юи хайх. олборлох. ашнглахад зориулсан шинэ тоног төхөөрөмж,         </w:t>
      </w:r>
    </w:p>
    <w:p>
      <w:r>
        <w:t>мачериал болон аргачлал, уйлдвэрлэлд нэвтрүүлэх зорилгоор судалгаа хийхтэй        </w:t>
      </w:r>
    </w:p>
    <w:p>
      <w:r>
        <w:t>холбогдон гарсап зардал.                                                          </w:t>
      </w:r>
    </w:p>
    <w:p>
      <w:r>
        <w:t>о)    Талбайн дзнчин                                                              </w:t>
      </w:r>
    </w:p>
    <w:p>
      <w:r>
        <w:t>ө) БХГ-нпй 7 дугаар зүйлийп "в". 'Т“ заалтыг хэрэгжүүлэхгэй холбогдон гарах       </w:t>
      </w:r>
    </w:p>
    <w:p>
      <w:r>
        <w:t>зардал                                                                            </w:t>
      </w:r>
    </w:p>
    <w:p>
      <w:r>
        <w:t>ү) Зээлийн хүүгийн зардал                                                         </w:t>
      </w:r>
    </w:p>
    <w:p>
      <w:r>
        <w:t>п)    Төлөөлөгчийн газрыг дэмжих зардал                                           </w:t>
      </w:r>
    </w:p>
    <w:p>
      <w:r>
        <w:t>pj Орон нутгийг дэмжих зардал                                                     </w:t>
      </w:r>
    </w:p>
    <w:p>
      <w:r>
        <w:t>с)    Гэрээт талбайд ажил гүйпэтгэсэн боловч холбогдох мэдзэлзл. тайлан, баримт   </w:t>
      </w:r>
    </w:p>
    <w:p>
      <w:r>
        <w:t>материалыг ГТГ-т хүлээлч эи егеогуй ажил. үйлчилгээний зардал                     </w:t>
      </w:r>
    </w:p>
    <w:p>
      <w:r>
        <w:t>т)    Газрын тостой холбогдсон үйл ажиллагааны горимыг зорчшнөос гарсан зардал    </w:t>
      </w:r>
    </w:p>
    <w:p>
      <w:r>
        <w:t>                                 ГУРАВДУГААРЗҮЙЛ                                  </w:t>
      </w:r>
    </w:p>
    <w:p>
      <w:r>
        <w:t>                         ТООЛЛОГО БОЛОН ТООЛЛОГЫН ТАЙЛАН                          </w:t>
      </w:r>
    </w:p>
    <w:p>
      <w:r>
        <w:t>1.    ТОГТМОЛ ТООЛЛОГО ХИЙХ, МЭДЭГДЭХ БОЛОН төлөөлөх                              </w:t>
      </w:r>
    </w:p>
    <w:p>
      <w:r>
        <w:t>ГТГ болои Гэрээлэгч харилиан тохиролцож тогтоосон зохих хугаиаанд Гэрээлэгч       </w:t>
      </w:r>
    </w:p>
    <w:p>
      <w:r>
        <w:t>үйл ажиллагааны бүх эд материал. биет хөрөнго болон барнлга угсралтын             </w:t>
      </w:r>
    </w:p>
    <w:p>
      <w:r>
        <w:t>юслүудийн тооллогыг явуулж байиа. Тооллогод ГТГ оролиох боломжийг хангах          </w:t>
      </w:r>
    </w:p>
    <w:p>
      <w:r>
        <w:t>үүднззс Гзрээлэгч тооллого эхлэхээс гучаас (30) доошгүй хоногийн өмнө тооллого    </w:t>
      </w:r>
    </w:p>
    <w:p>
      <w:r>
        <w:t>хинх тухай ГТГ-т бичгээр мэдэгдэнэ. Гэрээлэгч жил бүр доод тал нь нэг удаа. мөн   </w:t>
      </w:r>
    </w:p>
    <w:p>
      <w:r>
        <w:t>Гзрззг пуилах тохиолдолд тооллого явуулна.                                        </w:t>
      </w:r>
    </w:p>
    <w:p>
      <w:r>
        <w:t>2.    ТООЛЛОГЫН БҮРТГЭЛМЙГ    ТУЛГАН ШАЛГАЖ , ЗОХИЦУУЛАХ                          </w:t>
      </w:r>
    </w:p>
    <w:p>
      <w:r>
        <w:t>ТУХАЙ                                                                             </w:t>
      </w:r>
    </w:p>
    <w:p>
      <w:r>
        <w:t>Гэрээлэгч. ГТГ хоёр хамтран эд хөрөнгийн тооллогын буртгэлийг тулган шалгаад.     </w:t>
      </w:r>
    </w:p>
    <w:p>
      <w:r>
        <w:t>илү үдзл буюу дуталтын жагсаалтыг гаргаж. Гэрээлэгч нь зөрүүг залруулна.          </w:t>
      </w:r>
    </w:p>
    <w:p>
      <w:r>
        <w:t>3.    ТООЛЛОГЫН ТАЙЛАН                                                            </w:t>
      </w:r>
    </w:p>
    <w:p>
      <w:r>
        <w:t>а)    Гэрээлэг ч нь олон улсын газрын тосны аж үйлдвэрийн нягтлан бодох бүртгэлийн</w:t>
      </w:r>
    </w:p>
    <w:p>
      <w:r>
        <w:t>жишгийн дагуу газрын тосны үйл ажиллагаанд хэрэглзгдэж буй эд хөрөнгийн           </w:t>
      </w:r>
    </w:p>
    <w:p>
      <w:r>
        <w:t>нарийвчилсаи бүртгэл хийнэ.                                                       </w:t>
      </w:r>
    </w:p>
    <w:p>
      <w:r>
        <w:t>б)    Гзрээлэгч нь доорх зүйлуүдий1 агуулсан гооллогын тайланг ГТГ-т улирал тутамд</w:t>
      </w:r>
    </w:p>
    <w:p>
      <w:r>
        <w:t>ирүүлнэ. Үүнд:                                                                    </w:t>
      </w:r>
    </w:p>
    <w:p>
      <w:r>
        <w:t> ﻿     ]. Хянах боломжл on бух эл хөрөн1ө. материалын тдорхойлолт болон                  </w:t>
      </w:r>
    </w:p>
    <w:p>
      <w:r>
        <w:t>     кол.                                                                              </w:t>
      </w:r>
    </w:p>
    <w:p>
      <w:r>
        <w:t>     2.    Эл хөрош ө тус бурийн лансанл бүртл эгдсэн үнийн дүн.                       </w:t>
      </w:r>
    </w:p>
    <w:p>
      <w:r>
        <w:t>                                                                                       </w:t>
      </w:r>
    </w:p>
    <w:p>
      <w:r>
        <w:t>     3.    Эд хорөнгийг данеанд бурчтэеэн on. cap, өдөр.                               </w:t>
      </w:r>
    </w:p>
    <w:p>
      <w:r>
        <w:t>     4 Эдгээр эд хервнгийн өртөг Гэрээмий 15 лугаар зүйлийн лагуу                      </w:t>
      </w:r>
    </w:p>
    <w:p>
      <w:r>
        <w:t>     нөхогдсөн эсэх.                                                                   </w:t>
      </w:r>
    </w:p>
    <w:p>
      <w:r>
        <w:t>     4. ТЭМДЭГЛЭГЭЭ                                                                    </w:t>
      </w:r>
    </w:p>
    <w:p>
      <w:r>
        <w:t>     Эиэхуү хавсрал1 "Т" -ийн 1.8 дугаар зүйлд зааснаар тохиролцсон аргуудын           </w:t>
      </w:r>
    </w:p>
    <w:p>
      <w:r>
        <w:t>     дагуу бүх эд хөрөш ө нь хяиалтын уйл ажиллагааг хялбарчлах зохих кол буюу         </w:t>
      </w:r>
    </w:p>
    <w:p>
      <w:r>
        <w:t>     тэмдэглэгээтэй байх ёстой.                                                        </w:t>
      </w:r>
    </w:p>
    <w:p>
      <w:r>
        <w:t>                                                                                       </w:t>
      </w:r>
    </w:p>
    <w:p>
      <w:r>
        <w:t>                                  ДӨРӨВДҮГЭЭР ЗҮЙЛ                                     </w:t>
      </w:r>
    </w:p>
    <w:p>
      <w:r>
        <w:t>                                                                                       </w:t>
      </w:r>
    </w:p>
    <w:p>
      <w:r>
        <w:t>                                 ОЛБОРЛОЛТЫГ хэмжих                                    </w:t>
      </w:r>
    </w:p>
    <w:p>
      <w:r>
        <w:t>                                БА ОЛБОРЛОЛТЫН ТАЙЛАН                                  </w:t>
      </w:r>
    </w:p>
    <w:p>
      <w:r>
        <w:t>                                                                                       </w:t>
      </w:r>
    </w:p>
    <w:p>
      <w:r>
        <w:t>         1. Олборлолтын тайлаиг доорх зарчмуудын дагуу бэлтгэнэ. Үүнд:                 </w:t>
      </w:r>
    </w:p>
    <w:p>
      <w:r>
        <w:t>         а)    Хуваах тос буюу хий. өртөгт тос буюу өртег нөхөх хийг Гэрээннй VIII,    </w:t>
      </w:r>
    </w:p>
    <w:p>
      <w:r>
        <w:t>         IX зүйлд заасан талбайгаас олборлосон болон хадгалсан нийт түухий             </w:t>
      </w:r>
    </w:p>
    <w:p>
      <w:r>
        <w:t>         тос буюу нийт хийи хэмжээг үндэслэн тодорхойлно.                              </w:t>
      </w:r>
    </w:p>
    <w:p>
      <w:r>
        <w:t>         б)    Олборлосои хийгээл нооцөлсон туухий тос болон хийн нийт хэмжээг         </w:t>
      </w:r>
    </w:p>
    <w:p>
      <w:r>
        <w:t>         Олборлолтын талбай дахь ачих цэгт өдор бур тодорхойлно. Уг талбайн            </w:t>
      </w:r>
    </w:p>
    <w:p>
      <w:r>
        <w:t>         ачих цэгт олон төрлийн зэрэглэд бүхий гуүхий тосыг юулэх бөгөод ийм           </w:t>
      </w:r>
    </w:p>
    <w:p>
      <w:r>
        <w:t>         туүхий тосны зэрэглэлийг ГТГ. Гэрээлэгчийн хооронд хэлэлцэн                   </w:t>
      </w:r>
    </w:p>
    <w:p>
      <w:r>
        <w:t>         тохироогуй бол тус бүрчлэн ангилан тогтооно. Ачих цэг нь                      </w:t>
      </w:r>
    </w:p>
    <w:p>
      <w:r>
        <w:t>         Олборлолтын талбайд байх агаал дамжуулах хоолой, төмөр зам.                   </w:t>
      </w:r>
    </w:p>
    <w:p>
      <w:r>
        <w:t>         машинаар Олборлолтын талбайгаас тээвэрлэхээс өмнө энэ иэгт түүхий             </w:t>
      </w:r>
    </w:p>
    <w:p>
      <w:r>
        <w:t>         тосьп хэмжиж тодорхойлно.                                                     </w:t>
      </w:r>
    </w:p>
    <w:p>
      <w:r>
        <w:t>         в)    Олборлож хадгалсан түүхий тос болон байгалийн хийг өдөр болгон          </w:t>
      </w:r>
    </w:p>
    <w:p>
      <w:r>
        <w:t>         баррелиар Бүтээгдэхүүи хуваах udi лзэр. харин ГТГ, Гэрээлэгчийн               </w:t>
      </w:r>
    </w:p>
    <w:p>
      <w:r>
        <w:t>         харилиан тохиролцсон цэгт хэмжих ба тээвэрлэлтийн цэг(^д)-ээр                 </w:t>
      </w:r>
    </w:p>
    <w:p>
      <w:r>
        <w:t>         чанарын хувьд ялгаатай түүхий тос ирж байвал гэрээнд өөрөөр                   </w:t>
      </w:r>
    </w:p>
    <w:p>
      <w:r>
        <w:t>         заагаагүй бол хэмжээг нь тусал нь тодорхойлно.                                </w:t>
      </w:r>
    </w:p>
    <w:p>
      <w:r>
        <w:t>         г)    Т^хий тосны хэмжээг хэвийн температур, даралтал байхад нь               </w:t>
      </w:r>
    </w:p>
    <w:p>
      <w:r>
        <w:t>                                                                                       </w:t>
      </w:r>
    </w:p>
    <w:p>
      <w:r>
        <w:t>         тодорхойлох ба агуулах усны хэмжээ, тунамал хурласны байдлаас                 </w:t>
      </w:r>
    </w:p>
    <w:p>
      <w:r>
        <w:t>         шалтгаалан засвар оруулна. Түүхий тосны нягт. хүхрийн агууламж                </w:t>
      </w:r>
    </w:p>
    <w:p>
      <w:r>
        <w:t>         болон бусал чанарын тодорхойлолтуудыг тогтмол шалгаж. бүртгэж                 </w:t>
      </w:r>
    </w:p>
    <w:p>
      <w:r>
        <w:t>         байх ёстой.                                                                   </w:t>
      </w:r>
    </w:p>
    <w:p>
      <w:r>
        <w:t>         д)    Байгалнйн хийн хэмжээг хэвнйн температур болон даралтал байхад нь       </w:t>
      </w:r>
    </w:p>
    <w:p>
      <w:r>
        <w:t>         тодорхойлно. Дулаан ялгаруулах чалвар (калорийность). хүхрийн                 </w:t>
      </w:r>
    </w:p>
    <w:p>
      <w:r>
        <w:t>         агууламж болон бусад чанарын тодорхойлолтуудыг тогтмол шалгаж,                </w:t>
      </w:r>
    </w:p>
    <w:p>
      <w:r>
        <w:t>         бүртгэж байна.                                                                </w:t>
      </w:r>
    </w:p>
    <w:p>
      <w:r>
        <w:t>         е)    Газрын тосны үйл ажиллагаанд зарцуулсан туүхий тосны хэмжээг өдөр       </w:t>
      </w:r>
    </w:p>
    <w:p>
      <w:r>
        <w:t>         болгом хэмжиж. бүртгэж байна. Эдгээр нь:                                      </w:t>
      </w:r>
    </w:p>
    <w:p>
      <w:r>
        <w:t>         I. дахин шахах;                                                               </w:t>
      </w:r>
    </w:p>
    <w:p>
      <w:r>
        <w:t>         II. дахин боловсруулах;                                                       </w:t>
      </w:r>
    </w:p>
    <w:p>
      <w:r>
        <w:t>                                                                                       </w:t>
      </w:r>
    </w:p>
    <w:p>
      <w:r>
        <w:t>/ ч  V )                                                                4(’           </w:t>
      </w:r>
    </w:p>
    <w:p>
      <w:r>
        <w:t>                                                                                       </w:t>
      </w:r>
    </w:p>
    <w:p>
      <w:r>
        <w:t> ﻿ III. хайгуул, олборлолтыи болои дамжуулах хоолойд шахахад                       </w:t>
      </w:r>
    </w:p>
    <w:p>
      <w:r>
        <w:t> шаардагдах гэх мэт талбайн уйл ажиллагааны эрчим хучний                         </w:t>
      </w:r>
    </w:p>
    <w:p>
      <w:r>
        <w:t> хэрэглээнд зарсан.                                                              </w:t>
      </w:r>
    </w:p>
    <w:p>
      <w:r>
        <w:t> ж)    Шатаасан буюу ууршсан туүхий тос, байгалийн хийг өдөр болгон              </w:t>
      </w:r>
    </w:p>
    <w:p>
      <w:r>
        <w:t> бүртонэ.                                                                        </w:t>
      </w:r>
    </w:p>
    <w:p>
      <w:r>
        <w:t> з)    Туүхий тосны бэлэн нөөцийн хэмжээг хуанлийн cap бурийн эхэн. эцэст        </w:t>
      </w:r>
    </w:p>
    <w:p>
      <w:r>
        <w:t> хамгийи багаар нь тооиож тогтоосон байна.                                       </w:t>
      </w:r>
    </w:p>
    <w:p>
      <w:r>
        <w:t> 2. Тухайн иооног ба талбайгаас анхны (туршилтын ба эдийн засгийн ур ашнгтай)    </w:t>
      </w:r>
    </w:p>
    <w:p>
      <w:r>
        <w:t> олборлолт зхзлмэги олборлолтын талбай бурээр доор заасан мэдээллүудийг          </w:t>
      </w:r>
    </w:p>
    <w:p>
      <w:r>
        <w:t> бапаасаи олборлолгын тапланг Гэрэзлэгч cap бур гаргаж өгно. Үунд:               </w:t>
      </w:r>
    </w:p>
    <w:p>
      <w:r>
        <w:t> а)    Олборлож. хадгалсан гуүхии тосны хэмжээ                                   </w:t>
      </w:r>
    </w:p>
    <w:p>
      <w:r>
        <w:t> б)    Олборлож. хад1 алсан байгалийн хийн хэмжээ                                </w:t>
      </w:r>
    </w:p>
    <w:p>
      <w:r>
        <w:t> в)    Орөмдлөг явуулах, олборлох болон хадгалах сав уруу шахахад                </w:t>
      </w:r>
    </w:p>
    <w:p>
      <w:r>
        <w:t> ашшласан түүхий тосны хэмжээ                                                    </w:t>
      </w:r>
    </w:p>
    <w:p>
      <w:r>
        <w:t> г)    Ууршуулсам байгалийн хмйн хэмжээ                                          </w:t>
      </w:r>
    </w:p>
    <w:p>
      <w:r>
        <w:t> д)    Сарыи зхний түүхий тосны нөөшшн хэмжээ                                    </w:t>
      </w:r>
    </w:p>
    <w:p>
      <w:r>
        <w:t> е)    Сарын зисийн туүхий тосны нөөцийн хэмжээ                                  </w:t>
      </w:r>
    </w:p>
    <w:p>
      <w:r>
        <w:t> ё) Борлуулсан гүүхий тосны хэмжээ                                               </w:t>
      </w:r>
    </w:p>
    <w:p>
      <w:r>
        <w:t>                                                                                 </w:t>
      </w:r>
    </w:p>
    <w:p>
      <w:r>
        <w:t>                                ТАВДУГААР ЗҮЙЛ                                   </w:t>
      </w:r>
    </w:p>
    <w:p>
      <w:r>
        <w:t>                            ОЛБОРЛОЛТЫН ТАЙЛАНГИЙН                               </w:t>
      </w:r>
    </w:p>
    <w:p>
      <w:r>
        <w:t>                                    ҮНЭЛГЭЭ                                      </w:t>
      </w:r>
    </w:p>
    <w:p>
      <w:r>
        <w:t> 1. Гзрээлэгч пь хуанлийи улирал бур энэхүү Гэрээний дагуу олборлож. нийлуулэх   </w:t>
      </w:r>
    </w:p>
    <w:p>
      <w:r>
        <w:t> цзп ббрлуулсан туухий тос. байгалийн хийн унэлгээг тооцоолсон тайланг бэлтгэх   </w:t>
      </w:r>
    </w:p>
    <w:p>
      <w:r>
        <w:t> ссюй Олборлолтын чайлангийн унэлгзэ нь дараах зүйлуудийг агуулна. Үүнл:         </w:t>
      </w:r>
    </w:p>
    <w:p>
      <w:r>
        <w:t> а)    ГТГ ба Гэрээлэгчээс баримтжуулсан тухайн хуанлийн улирлын турш            </w:t>
      </w:r>
    </w:p>
    <w:p>
      <w:r>
        <w:t> 1 уравдагч этгээдэд борлуулсан туухий тосны хэмжээ. үнэ                         </w:t>
      </w:r>
    </w:p>
    <w:p>
      <w:r>
        <w:t> б)    ГТГ ба Гэрээлэгчээс баримтжуулсан тухайи хуанлийн улирлын турш            </w:t>
      </w:r>
    </w:p>
    <w:p>
      <w:r>
        <w:t> гуравдагч этгээлээс өөр этгээдэд борлуулсан туухий тосны хэмжэз. унэ            </w:t>
      </w:r>
    </w:p>
    <w:p>
      <w:r>
        <w:t> и) Гэрээний 8-4 зуйл хамаарагдах тохиолдолд туүхий тосны үнэлгээ                </w:t>
      </w:r>
    </w:p>
    <w:p>
      <w:r>
        <w:t> тогтоох зорилгоор газрын тос экспорчлогч гол гол орнуулын түүхий                </w:t>
      </w:r>
    </w:p>
    <w:p>
      <w:r>
        <w:t> тосны унэлгээний талаарх боломжтой мэдээлэл                                     </w:t>
      </w:r>
    </w:p>
    <w:p>
      <w:r>
        <w:t> I) ГТГ ба Гэрээлэгчээс барнмтжуулсан борлуулсан байгалийн хмйн                  </w:t>
      </w:r>
    </w:p>
    <w:p>
      <w:r>
        <w:t> хэмжээ. унэ                                                                     </w:t>
      </w:r>
    </w:p>
    <w:p>
      <w:r>
        <w:t>                             ЗУРГААДУГААР 3 Ү Й Л                                </w:t>
      </w:r>
    </w:p>
    <w:p>
      <w:r>
        <w:t>                                                                                 </w:t>
      </w:r>
    </w:p>
    <w:p>
      <w:r>
        <w:t>                            ӨРТӨГ НӨХӨЛТИЙН ТАЙЛАН                               </w:t>
      </w:r>
    </w:p>
    <w:p>
      <w:r>
        <w:t> 1. Гзрэзлэгч нь уүргийнхээ лагуу хуанлийн улирал бур лорх зуйлүулийг агуулсан   </w:t>
      </w:r>
    </w:p>
    <w:p>
      <w:r>
        <w:t> өртог нохолтийн тайлан бэлтгэх ёстой. Үунл:                                     </w:t>
      </w:r>
    </w:p>
    <w:p>
      <w:r>
        <w:t> а) Хуанлпйн улпрлын турпшл гарсан нахөгдөх зардал;                              </w:t>
      </w:r>
    </w:p>
    <w:p>
      <w:r>
        <w:t>(/ •' -'                                      4"                                </w:t>
      </w:r>
    </w:p>
    <w:p>
      <w:r>
        <w:t>                                                                                 </w:t>
      </w:r>
    </w:p>
    <w:p>
      <w:r>
        <w:t> ﻿ХОРИН TAB ДУГААР ЗҮЙЛ. ЕРӨНХИЙ ЗААЛТ.....................................................31                                    </w:t>
      </w:r>
    </w:p>
    <w:p>
      <w:r>
        <w:t>25.1    ХАВСРЛЛТУУД.................................................................................................31         </w:t>
      </w:r>
    </w:p>
    <w:p>
      <w:r>
        <w:t>25.:    ХУУЛЬ..............................................................................................................31  </w:t>
      </w:r>
    </w:p>
    <w:p>
      <w:r>
        <w:t>25.3    САПП САНАА.................................................................................................31          </w:t>
      </w:r>
    </w:p>
    <w:p>
      <w:r>
        <w:t>25.4    ГЭРЭЭИИЙ ХЭЛ.............................................................................................32            </w:t>
      </w:r>
    </w:p>
    <w:p>
      <w:r>
        <w:t>25.5    ГЭРЭЭ ХУЧПН ТӨГӨЛДОР БОЛОХ. ГЭРЭЭНД НЭМ ЭЛТ ӨӨРЧЛӨДТ                                                                   </w:t>
      </w:r>
    </w:p>
    <w:p>
      <w:r>
        <w:t>ОРШ1АХ.....................................................................................................................32  </w:t>
      </w:r>
    </w:p>
    <w:p>
      <w:r>
        <w:t>ХАВСРАЛТ “А"...............................................................................................................33  </w:t>
      </w:r>
    </w:p>
    <w:p>
      <w:r>
        <w:t>ХАВСРАЛТ “Б”................................................................................................................34 </w:t>
      </w:r>
    </w:p>
    <w:p>
      <w:r>
        <w:t>ХАВСРАЛТ ‘В’’................................................................................................................35</w:t>
      </w:r>
    </w:p>
    <w:p>
      <w:r>
        <w:t>ХАВСРАЛТ “Г”................................................................................................................37 </w:t>
      </w:r>
    </w:p>
    <w:p>
      <w:r>
        <w:t> ﻿    б) ХуанлиГш улиралд нөхөгдөх нийт зардал;                                      </w:t>
      </w:r>
    </w:p>
    <w:p>
      <w:r>
        <w:t>    г)    Хуанлиин улнрлын туршпд Гэрээлэгчийн авеан өртөгт тос ба өртөг           </w:t>
      </w:r>
    </w:p>
    <w:p>
      <w:r>
        <w:t>    нөхөлтийн байгалнйн хийн хэмжээ. үнэ;                                          </w:t>
      </w:r>
    </w:p>
    <w:p>
      <w:r>
        <w:t>    д)    Хуанлийн улнралд иө.чсөи зардлын хэмжээ;                                 </w:t>
      </w:r>
    </w:p>
    <w:p>
      <w:r>
        <w:t>    е)    Дараагийн хуанлийн улиралд шилжүүлэн нөхөгдөх зардал;                    </w:t>
      </w:r>
    </w:p>
    <w:p>
      <w:r>
        <w:t>                                                                                   </w:t>
      </w:r>
    </w:p>
    <w:p>
      <w:r>
        <w:t>    2. ХЯНА ЛТЫН ТА ЙЛА НП X'Д                                                     </w:t>
      </w:r>
    </w:p>
    <w:p>
      <w:r>
        <w:t>    Гэрээлэгч иь өртег нөхөлтийн данс ба тэнцүулэх сөрөг данс нээж нөхөгдөх зардлын</w:t>
      </w:r>
    </w:p>
    <w:p>
      <w:r>
        <w:t>    үлдэж буй хэмжээ. нөхөглсөн хэмжээг хянах бөгөөд эиэ дансны мэдээллийг улирал  </w:t>
      </w:r>
    </w:p>
    <w:p>
      <w:r>
        <w:t>    бүр ГТГ-т гаргаж огнө.                                                         </w:t>
      </w:r>
    </w:p>
    <w:p>
      <w:r>
        <w:t>                                                                                    </w:t>
      </w:r>
    </w:p>
    <w:p>
      <w:r>
        <w:t>                                    ДОЛДУГААР ЗҮЙЛ                                 </w:t>
      </w:r>
    </w:p>
    <w:p>
      <w:r>
        <w:t>                                ОРЛОГО ЗАРЛ АГЫН ТАЙЛАН                            </w:t>
      </w:r>
    </w:p>
    <w:p>
      <w:r>
        <w:t>                                                                                   </w:t>
      </w:r>
    </w:p>
    <w:p>
      <w:r>
        <w:t>    Гэрээлэгч нь үүргийпхю лагуу хуанлийн улирал бүр орлого зарлагын тайланг гаргаж</w:t>
      </w:r>
    </w:p>
    <w:p>
      <w:r>
        <w:t>    огнө. Энэ тайлан нь дараах зүйлүүдийг тусгасан байна. Үүнд:                    </w:t>
      </w:r>
    </w:p>
    <w:p>
      <w:r>
        <w:t>    а)    Энэхүү Бүрггэл тооцооны журамд тохирсоп зардлын ангилал ба               </w:t>
      </w:r>
    </w:p>
    <w:p>
      <w:r>
        <w:t>    зардлын 1 өвд үндэслэн. гөсовз тусгах хуанлийн жилийн зардал. орлого;          </w:t>
      </w:r>
    </w:p>
    <w:p>
      <w:r>
        <w:t>    б)    Энэхүү- Гэрээиий дагуу нөхөгдөх зардал гэж тогтоосон, тухайн хуанлийн    </w:t>
      </w:r>
    </w:p>
    <w:p>
      <w:r>
        <w:t>    улиралд хурнмтлагдсан зардал ба орлого:                                        </w:t>
      </w:r>
    </w:p>
    <w:p>
      <w:r>
        <w:t>    в)    Хараахан шийдвэрлэ'згү1Й байгаа хуанлийн жилийн хуримтлагдсан            </w:t>
      </w:r>
    </w:p>
    <w:p>
      <w:r>
        <w:t>    зардал ба орлого:                                                              </w:t>
      </w:r>
    </w:p>
    <w:p>
      <w:r>
        <w:t>    I) Тосөв! оруулах Гэрээний дагуу зөвшөөрсөн өөрчлолтүүд;                       </w:t>
      </w:r>
    </w:p>
    <w:p>
      <w:r>
        <w:t>    д)    Жилийн эцсийн хурим глагдсан зардлын урьдчилсан тооцоо:                  </w:t>
      </w:r>
    </w:p>
    <w:p>
      <w:r>
        <w:t>    е)    Дзэрх (г) зүйлийн дагуу засварласан төсөв ба урьдчилсан тооцооны         </w:t>
      </w:r>
    </w:p>
    <w:p>
      <w:r>
        <w:t>    хоорондын ялгаа, тайлбар.                                                      </w:t>
      </w:r>
    </w:p>
    <w:p>
      <w:r>
        <w:t>                                    НАЙМДУГААР ЗҮЙЛ                                </w:t>
      </w:r>
    </w:p>
    <w:p>
      <w:r>
        <w:t>                                                                                   </w:t>
      </w:r>
    </w:p>
    <w:p>
      <w:r>
        <w:t>                           ХУВА АХ ТОС БА АШИГТ ТАЙЛАН МЭДЭЭ                       </w:t>
      </w:r>
    </w:p>
    <w:p>
      <w:r>
        <w:t>    I jpjxmi M доорх Taiijian. мэдээг улирал бүр ГТГ-т ирүүлнэ. Үүнд:              </w:t>
      </w:r>
    </w:p>
    <w:p>
      <w:r>
        <w:t>                                                                                   </w:t>
      </w:r>
    </w:p>
    <w:p>
      <w:r>
        <w:t>    а)    Тухайн улирлын турш олборлосон Түүхий тос;                               </w:t>
      </w:r>
    </w:p>
    <w:p>
      <w:r>
        <w:t>    б)    Тухайн улирлын эиэст олборлосон болон хурнмтлагдсан Түүхий тосны         </w:t>
      </w:r>
    </w:p>
    <w:p>
      <w:r>
        <w:t>    хэмжээ:                                                                        </w:t>
      </w:r>
    </w:p>
    <w:p>
      <w:r>
        <w:t>    в)    Тухайн улпрлын ГТГ ба Гэрээлэгчид ногдох Ашигл тос:                      </w:t>
      </w:r>
    </w:p>
    <w:p>
      <w:r>
        <w:t>    г)    Тухайн улирлын оиэст ГТГ бн Гэрээлэгчид ногдох Ашигт тосны               </w:t>
      </w:r>
    </w:p>
    <w:p>
      <w:r>
        <w:t>    xypuM Uiai дсан нийт хэмжээ;                                                   </w:t>
      </w:r>
    </w:p>
    <w:p>
      <w:r>
        <w:t>    д)    Тухайи улиралд Гэрээлэгчийи авах Өртөгт тосны хэмжээ;                    </w:t>
      </w:r>
    </w:p>
    <w:p>
      <w:r>
        <w:t>    е)    Тухайи улирлын эцэст Гэрээлэгчийн авах Өртөгт тосны хуримтлагдсан        </w:t>
      </w:r>
    </w:p>
    <w:p>
      <w:r>
        <w:t>    хзмжээ;                                                                        </w:t>
      </w:r>
    </w:p>
    <w:p>
      <w:r>
        <w:t>                                                                                    </w:t>
      </w:r>
    </w:p>
    <w:p>
      <w:r>
        <w:t>                                                                                    </w:t>
      </w:r>
    </w:p>
    <w:p>
      <w:r>
        <w:t>                                                                                    </w:t>
      </w:r>
    </w:p>
    <w:p>
      <w:r>
        <w:t>                                                                                    </w:t>
      </w:r>
    </w:p>
    <w:p>
      <w:r>
        <w:t>                                                                                    </w:t>
      </w:r>
    </w:p>
    <w:p>
      <w:r>
        <w:t>                                                                                    </w:t>
      </w:r>
    </w:p>
    <w:p>
      <w:r>
        <w:t>                                                                                    </w:t>
      </w:r>
    </w:p>
    <w:p>
      <w:r>
        <w:t>   '    •    48                                                                     </w:t>
      </w:r>
    </w:p>
    <w:p>
      <w:r>
        <w:t>   (/:■&gt;&gt;                                                                           </w:t>
      </w:r>
    </w:p>
    <w:p>
      <w:r>
        <w:t>                                                                                    </w:t>
      </w:r>
    </w:p>
    <w:p>
      <w:r>
        <w:t>N                                                                                   </w:t>
      </w:r>
    </w:p>
    <w:p>
      <w:r>
        <w:t> ﻿              МОНГОЛ УЛСЫН ЗАСГИЙН ГАЗРЫН                        </w:t>
      </w:r>
    </w:p>
    <w:p>
      <w:r>
        <w:t>                                                                 </w:t>
      </w:r>
    </w:p>
    <w:p>
      <w:r>
        <w:t>              тогтоол                                            </w:t>
      </w:r>
    </w:p>
    <w:p>
      <w:r>
        <w:t>                                                                  </w:t>
      </w:r>
    </w:p>
    <w:p>
      <w:r>
        <w:t>                                                                  </w:t>
      </w:r>
    </w:p>
    <w:p>
      <w:r>
        <w:t> 2009 оны 7 дугаар                           Улаанбаатар          </w:t>
      </w:r>
    </w:p>
    <w:p>
      <w:r>
        <w:t> сарын 29-ний өдөр       Дугаар 236                 хот           </w:t>
      </w:r>
    </w:p>
    <w:p>
      <w:r>
        <w:t>                                                                  </w:t>
      </w:r>
    </w:p>
    <w:p>
      <w:r>
        <w:t>                                                                  </w:t>
      </w:r>
    </w:p>
    <w:p>
      <w:r>
        <w:t>                          Бүтээгдэхүүн хуваах гэрээ               </w:t>
      </w:r>
    </w:p>
    <w:p>
      <w:r>
        <w:t>                                 батлах тухай                     </w:t>
      </w:r>
    </w:p>
    <w:p>
      <w:r>
        <w:t>                                                                  </w:t>
      </w:r>
    </w:p>
    <w:p>
      <w:r>
        <w:t>                                                                  </w:t>
      </w:r>
    </w:p>
    <w:p>
      <w:r>
        <w:t>Монгол Улсын Засгийн газраас ТОГТООХ нв:                          </w:t>
      </w:r>
    </w:p>
    <w:p>
      <w:r>
        <w:t>Газрын тосны хайгуулын "Борзон-ҮП" талбайд газрын                 </w:t>
      </w:r>
    </w:p>
    <w:p>
      <w:r>
        <w:t>тостой холбогдсон үйл ажиллагаа явуулах талаар Газрын             </w:t>
      </w:r>
    </w:p>
    <w:p>
      <w:r>
        <w:t>^ тосны газар "М Си Эс холдинг" ХХК-ийн хооронд 2009 оны          </w:t>
      </w:r>
    </w:p>
    <w:p>
      <w:r>
        <w:t>6 дугаар сарын 25-ны өдөр байгуулсан Бүтээгдэхүүн хуваах          </w:t>
      </w:r>
    </w:p>
    <w:p>
      <w:r>
        <w:t>гэрээг баталсугай.                                                </w:t>
      </w:r>
    </w:p>
    <w:p>
      <w:r>
        <w:t>                                                                  </w:t>
      </w:r>
    </w:p>
    <w:p>
      <w:r>
        <w:t>                                                                  </w:t>
      </w:r>
    </w:p>
    <w:p>
      <w:r>
        <w:t>                                                                  </w:t>
      </w:r>
    </w:p>
    <w:p>
      <w:r>
        <w:t>                                                                  </w:t>
      </w:r>
    </w:p>
    <w:p>
      <w:r>
        <w:t>                                             С.БАЯР               </w:t>
      </w:r>
    </w:p>
    <w:p>
      <w:r>
        <w:t>                                                                  </w:t>
      </w:r>
    </w:p>
    <w:p>
      <w:r>
        <w:t>                                                                  </w:t>
      </w:r>
    </w:p>
    <w:p>
      <w:r>
        <w:t>                                                                  </w:t>
      </w:r>
    </w:p>
    <w:p>
      <w:r>
        <w:t>                                             Д. ЗОРИГТ           </w:t>
      </w:r>
    </w:p>
    <w:p>
      <w:r>
        <w:t> ﻿                   МОНГОЛ УЛСЫН ЕРӨНХИЙ САЙДЫН                                </w:t>
      </w:r>
    </w:p>
    <w:p>
      <w:r>
        <w:t>                            3 АХИРАМЖ                                         </w:t>
      </w:r>
    </w:p>
    <w:p>
      <w:r>
        <w:t>                                                                              </w:t>
      </w:r>
    </w:p>
    <w:p>
      <w:r>
        <w:t>                                                                              </w:t>
      </w:r>
    </w:p>
    <w:p>
      <w:r>
        <w:t>                                                                              </w:t>
      </w:r>
    </w:p>
    <w:p>
      <w:r>
        <w:t>                                                                              </w:t>
      </w:r>
    </w:p>
    <w:p>
      <w:r>
        <w:t>2009 оны 5 дугаар    Улаанбаатар                                             </w:t>
      </w:r>
    </w:p>
    <w:p>
      <w:r>
        <w:t>сарын 20-hbj өдөр    Дугаар 50    хот                                        </w:t>
      </w:r>
    </w:p>
    <w:p>
      <w:r>
        <w:t>                                                                              </w:t>
      </w:r>
    </w:p>
    <w:p>
      <w:r>
        <w:t>                                                                              </w:t>
      </w:r>
    </w:p>
    <w:p>
      <w:r>
        <w:t>                                 Гарын үсэг зурах эрх                         </w:t>
      </w:r>
    </w:p>
    <w:p>
      <w:r>
        <w:t>                                     олгох тухай                              </w:t>
      </w:r>
    </w:p>
    <w:p>
      <w:r>
        <w:t>                                                                              </w:t>
      </w:r>
    </w:p>
    <w:p>
      <w:r>
        <w:t>                                                                              </w:t>
      </w:r>
    </w:p>
    <w:p>
      <w:r>
        <w:t>Монгол Улсын Үндэсний аюулгүй байдлын Зөвлөлийн                               </w:t>
      </w:r>
    </w:p>
    <w:p>
      <w:r>
        <w:t>2009 оны 3 дугаар сарын 13-ны өдрийн 5/09 дүгээр                              </w:t>
      </w:r>
    </w:p>
    <w:p>
      <w:r>
        <w:t>зөвлөмжийг үндэслэн газрын тосны хайгуулын "Борзон-ҮП"                        </w:t>
      </w:r>
    </w:p>
    <w:p>
      <w:r>
        <w:t>талбайд Газрын тосны газар, "М Си Эс холдинг" ХХК-тай,                        </w:t>
      </w:r>
    </w:p>
    <w:p>
      <w:r>
        <w:t>"Сулинхээр-ХХШ" талбайд Газрын тосны газар, "Шунхлай                          </w:t>
      </w:r>
    </w:p>
    <w:p>
      <w:r>
        <w:t>энержи" ХХК-тай тус тус байгуулах бүтээгдэхүүн хуваах                         </w:t>
      </w:r>
    </w:p>
    <w:p>
      <w:r>
        <w:t>гэрээнд гарын үсэг зурах эрхийг Газрын тосны газрын дарга                     </w:t>
      </w:r>
    </w:p>
    <w:p>
      <w:r>
        <w:t>Д. Амарсайханд олгосугай.                                                     </w:t>
      </w:r>
    </w:p>
    <w:p>
      <w:r>
        <w:t>                                                                              </w:t>
      </w:r>
    </w:p>
    <w:p>
      <w:r>
        <w:t>                                                                              </w:t>
      </w:r>
    </w:p>
    <w:p>
      <w:r>
        <w:t>                                                                              </w:t>
      </w:r>
    </w:p>
    <w:p>
      <w:r>
        <w:t>                                                                              </w:t>
      </w:r>
    </w:p>
    <w:p>
      <w:r>
        <w:t>                                                                              </w:t>
      </w:r>
    </w:p>
    <w:p>
      <w:r>
        <w:t>                            Ерөнхий сайд                    С.БАЯР            </w:t>
      </w:r>
    </w:p>
    <w:p>
      <w:r>
        <w:t> ﻿                                                                                                                         C-'O- J ^      r 1          </w:t>
      </w:r>
    </w:p>
    <w:p>
      <w:r>
        <w:t>                                                                                                                     11 Нууц J                       </w:t>
      </w:r>
    </w:p>
    <w:p>
      <w:r>
        <w:t>                                                                                                                                                     </w:t>
      </w:r>
    </w:p>
    <w:p>
      <w:r>
        <w:t>                                                                                                                                                     </w:t>
      </w:r>
    </w:p>
    <w:p>
      <w:r>
        <w:t>                                                                                                                                                     </w:t>
      </w:r>
    </w:p>
    <w:p>
      <w:r>
        <w:t>                                                                                            МОНГОЛ УЛСЫН                                             </w:t>
      </w:r>
    </w:p>
    <w:p>
      <w:r>
        <w:t>                                                                                      ҮНДЭСИИЙ АЮУЛГҮЙ БАЙДЛЫН                                       </w:t>
      </w:r>
    </w:p>
    <w:p>
      <w:r>
        <w:t>                                                                                         ЗӨВЛӨЛИЙН ЗӨВЛОМЖ                                           </w:t>
      </w:r>
    </w:p>
    <w:p>
      <w:r>
        <w:t>    20CS оиы @3 сарын    e                                                                s/o9                               Улаанбаэтэр xoi        </w:t>
      </w:r>
    </w:p>
    <w:p>
      <w:r>
        <w:t>                                                                                                                                                     </w:t>
      </w:r>
    </w:p>
    <w:p>
      <w:r>
        <w:t>                                                                            г Газрын тосны Бутээгдэхүүн хуваах гэрээ п                              </w:t>
      </w:r>
    </w:p>
    <w:p>
      <w:r>
        <w:t>                                                                            байгуулах Tyxaii                                                        </w:t>
      </w:r>
    </w:p>
    <w:p>
      <w:r>
        <w:t>                                                                                                                                                     </w:t>
      </w:r>
    </w:p>
    <w:p>
      <w:r>
        <w:t>                                             Монгол Улсын Үндэсний аюулгүй байдлын зөвлөлийн 2009 оны 3 дугаар                                       </w:t>
      </w:r>
    </w:p>
    <w:p>
      <w:r>
        <w:t>    :арын 13-ны одрийн хуралдаанаар “Газрын тосны Бүтээгдэхүүн хуваах гэрээ                                                                          </w:t>
      </w:r>
    </w:p>
    <w:p>
      <w:r>
        <w:t>   |6айгуулах тухай” Монгол Улсын Засгийн газрын гишүүн, Эрдэс баялаг, эрчим                                                                         </w:t>
      </w:r>
    </w:p>
    <w:p>
      <w:r>
        <w:t>   «хүннийсайд Д.Зоригтын илтгэлийг хэлэлцээд ШИЙДВЭРЛЭСЭН НЬ                                                                                        </w:t>
      </w:r>
    </w:p>
    <w:p>
      <w:r>
        <w:t>                                                                                                                                                     </w:t>
      </w:r>
    </w:p>
    <w:p>
      <w:r>
        <w:t>                                             1.3асгийн газрын хэрэгжүүлэгч агентлаг Газрын тосны хэрэгэрхлэх газартай                                </w:t>
      </w:r>
    </w:p>
    <w:p>
      <w:r>
        <w:t>   ^БутэЗгдэхүүн хуваах гэрээг хайгуулын “Баянтүмэи-XVII” талбайд “Магнай трсйд”                                                                     </w:t>
      </w:r>
    </w:p>
    <w:p>
      <w:r>
        <w:t>                           СК-тай, “Борзон-VH” талбайд “М Си Эс Холдинг” ХХК-тай, ‘Талба-XI”                                                         </w:t>
      </w:r>
    </w:p>
    <w:p>
      <w:r>
        <w:t>                                                      “Зои Хэн Юу Тиан” ХХК-тай, “Цагаан :uic-X1II” болон “Зүүнбаян-XIV”                             </w:t>
      </w:r>
    </w:p>
    <w:p>
      <w:r>
        <w:t>                               5айд “Ди Дабль Юү Эм петролсум АГ” ХХК-гай, "Сулинхээр-ХХПГ талбайд                                                   </w:t>
      </w:r>
    </w:p>
    <w:p>
      <w:r>
        <w:t>   [“Шунхлай Энержи" ХХК-тай тус -гус байгуулахыг зарчмын хувьд дэмжих.                                                                              </w:t>
      </w:r>
    </w:p>
    <w:p>
      <w:r>
        <w:t>                                                                                                                                                     </w:t>
      </w:r>
    </w:p>
    <w:p>
      <w:r>
        <w:t>                                             2.”Эн Пи АЙ” ХХК-тай гаэрын тосны хайгуулын “Хөх нуур-XVHr талбайд                                      </w:t>
      </w:r>
    </w:p>
    <w:p>
      <w:r>
        <w:t>   1байгуулах Бүтээгдэхүүн хуваах гэрээг бусад Бүгээгдэхүүн хуваах гэрээнүүдийн                                                                      </w:t>
      </w:r>
    </w:p>
    <w:p>
      <w:r>
        <w:t>    нехдөлүүдкйн дундажтай харьцуулан сайжруулах талаар хэлэлиээ хийж, Монгол                                                                        </w:t>
      </w:r>
    </w:p>
    <w:p>
      <w:r>
        <w:t>    Улсын ҮндэсниЙ аюулгүй байдлын зөапелийн гишүүдэд ажлын журмаар                                                                                  </w:t>
      </w:r>
    </w:p>
    <w:p>
      <w:r>
        <w:t>   |Танилцуулж шийдвэрлүүлэхийг Зөвлөмж болгов.                                                                                                      </w:t>
      </w:r>
    </w:p>
    <w:p>
      <w:r>
        <w:t>                                                                                                                                                     </w:t>
      </w:r>
    </w:p>
    <w:p>
      <w:r>
        <w:t>                                                                                                                                                     </w:t>
      </w:r>
    </w:p>
    <w:p>
      <w:r>
        <w:t>                                                                                                                                                     </w:t>
      </w:r>
    </w:p>
    <w:p>
      <w:r>
        <w:t>                                                                                                                                                     </w:t>
      </w:r>
    </w:p>
    <w:p>
      <w:r>
        <w:t>                                                                                                                                                     </w:t>
      </w:r>
    </w:p>
    <w:p>
      <w:r>
        <w:t>                                                                                                                                                     </w:t>
      </w:r>
    </w:p>
    <w:p>
      <w:r>
        <w:t>                                                                                                                                                     </w:t>
      </w:r>
    </w:p>
    <w:p>
      <w:r>
        <w:t>                                                                                                                                                     </w:t>
      </w:r>
    </w:p>
    <w:p>
      <w:r>
        <w:t>                                                                                                                                                     </w:t>
      </w:r>
    </w:p>
    <w:p>
      <w:r>
        <w:t>I                                                                                                                                                    </w:t>
      </w:r>
    </w:p>
    <w:p>
      <w:r>
        <w:t> ﻿     Энэхуү Бутээгдэхүүн хуваах гэрээг нэг талаас Газрын тосны газар /цаашид                       </w:t>
      </w:r>
    </w:p>
    <w:p>
      <w:r>
        <w:t>     ГТГ гэнэ/. нөгөе талаас "Магнай Трейд" ХХК /цаашид Гэрээлэгч гэнэ/-ийн хооронд                </w:t>
      </w:r>
    </w:p>
    <w:p>
      <w:r>
        <w:t>     /хамтад нь Тадууд гэнэ/ 2009 оны ... дугаар сарын ... -ний өдөр байгуулав.                    </w:t>
      </w:r>
    </w:p>
    <w:p>
      <w:r>
        <w:t>                                           ЕРӨНХИЙЗҮЙЛ                                             </w:t>
      </w:r>
    </w:p>
    <w:p>
      <w:r>
        <w:t>                                                                                                   </w:t>
      </w:r>
    </w:p>
    <w:p>
      <w:r>
        <w:t>     Энэхүу гэрззний зорилго нь Монгол Улсын Засгийн газрын нэрнйн емнөөс                          </w:t>
      </w:r>
    </w:p>
    <w:p>
      <w:r>
        <w:t>     Монгол Улсын нутаг дэвсгэрт газрын тостой холбогдеон уйл ажиллагаа явуулах                    </w:t>
      </w:r>
    </w:p>
    <w:p>
      <w:r>
        <w:t>     тухай гзрэз oaiii уудж. чуүний биелэлтэд хяналт тавих эрх бүхий байгууллага болох             </w:t>
      </w:r>
    </w:p>
    <w:p>
      <w:r>
        <w:t>     ГТГ бодон Гзрзэлэгч ыарын хоорондын харнлиааг зохицуулахад оршино.                            </w:t>
      </w:r>
    </w:p>
    <w:p>
      <w:r>
        <w:t>     Эпзхуу Гзрзэний бурзлдэхуун хэсэг болох хавсралтаар тодорхойлсон                              </w:t>
      </w:r>
    </w:p>
    <w:p>
      <w:r>
        <w:t>     хайгуулмн зориудалгаар ашнглах газрын тосны гэрээт талбайд Гэрээлэгч нь газрын                </w:t>
      </w:r>
    </w:p>
    <w:p>
      <w:r>
        <w:t>     iociofi xo.iooi дсоп уйд ажиллагаа явуулах онигой эрхиГи эдэлнэ.                              </w:t>
      </w:r>
    </w:p>
    <w:p>
      <w:r>
        <w:t>                                                                                                   </w:t>
      </w:r>
    </w:p>
    <w:p>
      <w:r>
        <w:t>           НЭГ ДҮГЭЭР 3 Ү й л. төлөөлөгчид                                                         </w:t>
      </w:r>
    </w:p>
    <w:p>
      <w:r>
        <w:t>                                                                                                   </w:t>
      </w:r>
    </w:p>
    <w:p>
      <w:r>
        <w:t>     1.1 то. и &gt;а /(и ч том нлох                                                                   </w:t>
      </w:r>
    </w:p>
    <w:p>
      <w:r>
        <w:t>                                                                                                   </w:t>
      </w:r>
    </w:p>
    <w:p>
      <w:r>
        <w:t>     а)    Мошол Улсын Засгийн газар нь энэхуу Гэрээнин дагуу Монгол Улсын Засгийн                 </w:t>
      </w:r>
    </w:p>
    <w:p>
      <w:r>
        <w:t>     кпрмп гөловлогчөөр ГТГ-ын даргыг болон түунмй эрх олгосон этгээдийг то.милж                   </w:t>
      </w:r>
    </w:p>
    <w:p>
      <w:r>
        <w:t>     байиа.                                                                                        </w:t>
      </w:r>
    </w:p>
    <w:p>
      <w:r>
        <w:t>     б)    Гзрззлзгч эмзхүү Гэрээиий дагуу өөрийн төлөөлө1ч (Гэрээлзгчийн төлөелөгч)-өөр           </w:t>
      </w:r>
    </w:p>
    <w:p>
      <w:r>
        <w:t>                                                                                                   </w:t>
      </w:r>
    </w:p>
    <w:p>
      <w:r>
        <w:t>     •‘Магпай Трсйд” ХХК-ийм гүйцэтгэх захирал Б. Шинэбаатар болон туүний эрх                      </w:t>
      </w:r>
    </w:p>
    <w:p>
      <w:r>
        <w:t>     олгосоп зтгэздийг гомнлж банна.                                                               </w:t>
      </w:r>
    </w:p>
    <w:p>
      <w:r>
        <w:t>     и) Засгнйн газрыи толвөлогч болон Гэрээлэгчийн төлөөлогчийг энэхүу Гэрээний 23                </w:t>
      </w:r>
    </w:p>
    <w:p>
      <w:r>
        <w:t>     дугаар зүйлд заасны дагуу нөгоо талдаа мэдэгдзсний үндсэн дэзр өөрчилж болно.                 </w:t>
      </w:r>
    </w:p>
    <w:p>
      <w:r>
        <w:t>     1.2. ГЭРЭЭЛЭГЧППН }//./ А ЖИЛЛА ГАА ТАII ТА НИЛ11АХ. ХЯНАН ШАЛГАХ                             </w:t>
      </w:r>
    </w:p>
    <w:p>
      <w:r>
        <w:t>     IPX                                                                                           </w:t>
      </w:r>
    </w:p>
    <w:p>
      <w:r>
        <w:t>                                                                                                   </w:t>
      </w:r>
    </w:p>
    <w:p>
      <w:r>
        <w:t>     а)    Мопгол Улеын Заегийн газрын төлөөлөгч (эсвэл Засшйн газрын төлөөлөгчийн                 </w:t>
      </w:r>
    </w:p>
    <w:p>
      <w:r>
        <w:t>     1 омилсон эрх бухин этгээд) нь гэрээг талбайд нэвтрэх болон газрын тостой                     </w:t>
      </w:r>
    </w:p>
    <w:p>
      <w:r>
        <w:t>     холбогдсон бүхий л уйл ажиллагаатай танилцах, хянан шалгах эрхтэй. Гэрззлэгч                  </w:t>
      </w:r>
    </w:p>
    <w:p>
      <w:r>
        <w:t>     нь Засгийн газрын төлөөлөгчийг энэхуу эрхээ хэрэгжүүлэх бүрэн боломжоор                       </w:t>
      </w:r>
    </w:p>
    <w:p>
      <w:r>
        <w:t>     хангана. Ийнхүү танилцахдаа. Заегийн газрын төлөөлөгч нь тодорхой                             </w:t>
      </w:r>
    </w:p>
    <w:p>
      <w:r>
        <w:t>     шалтгаангүйгээр Гэрээлэгчийн үйл ажиллагаанд саад учруулахгүй.                                </w:t>
      </w:r>
    </w:p>
    <w:p>
      <w:r>
        <w:t>     б)    Орон нутгийн засаг. захиргаа газрын тостой холбогдсон үйл ажиллагаатай                  </w:t>
      </w:r>
    </w:p>
    <w:p>
      <w:r>
        <w:t>                                                                                                   </w:t>
      </w:r>
    </w:p>
    <w:p>
      <w:r>
        <w:t>     танилиах эрхтэй.                                                                              </w:t>
      </w:r>
    </w:p>
    <w:p>
      <w:r>
        <w:t>     в)    Хуулиар эрх олюгдсон этгээд газрын тостой холбогдсон үйл ажиллагаатай                   </w:t>
      </w:r>
    </w:p>
    <w:p>
      <w:r>
        <w:t>     танилиах. хянан шалгах эрхтэй.                                                                </w:t>
      </w:r>
    </w:p>
    <w:p>
      <w:r>
        <w:t>                                                                                                   </w:t>
      </w:r>
    </w:p>
    <w:p>
      <w:r>
        <w:t>                                                                                                   </w:t>
      </w:r>
    </w:p>
    <w:p>
      <w:r>
        <w:t>                                                                                                   </w:t>
      </w:r>
    </w:p>
    <w:p>
      <w:r>
        <w:t>                                                                                                   </w:t>
      </w:r>
    </w:p>
    <w:p>
      <w:r>
        <w:t>                                                                /&gt; •                              </w:t>
      </w:r>
    </w:p>
    <w:p>
      <w:r>
        <w:t>I/1                                                             ^ ^ ■                             </w:t>
      </w:r>
    </w:p>
    <w:p>
      <w:r>
        <w:t> ﻿         ХОЁР ДУГААР ЗҮЙЛ. ТОДОРХОЙЛОЛТУУД                                           </w:t>
      </w:r>
    </w:p>
    <w:p>
      <w:r>
        <w:t>                                                                                     </w:t>
      </w:r>
    </w:p>
    <w:p>
      <w:r>
        <w:t>2.1. НЭР ТОМЪЁО                                                                      </w:t>
      </w:r>
    </w:p>
    <w:p>
      <w:r>
        <w:t>                                                                                     </w:t>
      </w:r>
    </w:p>
    <w:p>
      <w:r>
        <w:t>Энэхүү Гэрээнд тодорхойлсон нэр томъёонууд болон тэднээс үндэслэсэн бусад            </w:t>
      </w:r>
    </w:p>
    <w:p>
      <w:r>
        <w:t>ухагдахуун. хэлбэруүд нь хэрэв тухайн тохиолдолд өорөөр тайлбарлаагүй бол энэхүү     </w:t>
      </w:r>
    </w:p>
    <w:p>
      <w:r>
        <w:t>2 дугаар зуйлд заасан агуулгатай байна.                                              </w:t>
      </w:r>
    </w:p>
    <w:p>
      <w:r>
        <w:t>"Газрын тосны газар" гэж Монгол Улсыи Засгийн газраас газрын тостой                  </w:t>
      </w:r>
    </w:p>
    <w:p>
      <w:r>
        <w:t>холбогдсон уйл ажиллагаа явуулах тухай гэрээ байгуулах. лууний биелэлтэд хяналт      </w:t>
      </w:r>
    </w:p>
    <w:p>
      <w:r>
        <w:t>тавих эрх олгосоп байгууллагыг хэлнз.                                                </w:t>
      </w:r>
    </w:p>
    <w:p>
      <w:r>
        <w:t>“Армз-лсшф хулаллааны зарчим” гэж Гэрээлэгч гэрээт түүхий тосыг гуравдагч            </w:t>
      </w:r>
    </w:p>
    <w:p>
      <w:r>
        <w:t>этгээд (Гэрэзлэгчийн аөрийн салбар нэгж бусЬэд худалдаалах гэрээнд дараахь           </w:t>
      </w:r>
    </w:p>
    <w:p>
      <w:r>
        <w:t>нөхцлүудийг тусл асамыг хэ.шэ. Үуыд:                                                 </w:t>
      </w:r>
    </w:p>
    <w:p>
      <w:r>
        <w:t>1. Гэрэл туухий тосны унийг бууруулсан, эсвэл бууруулахад чиглэсэн аливаа            </w:t>
      </w:r>
    </w:p>
    <w:p>
      <w:r>
        <w:t>үгссзи хуйвалдаамы шинжийг агуулаагуй байх:                                          </w:t>
      </w:r>
    </w:p>
    <w:p>
      <w:r>
        <w:t>                                                                                     </w:t>
      </w:r>
    </w:p>
    <w:p>
      <w:r>
        <w:t>2. Толборййг чолөетэй хорвөх валютаар хийх:                                          </w:t>
      </w:r>
    </w:p>
    <w:p>
      <w:r>
        <w:t>“Байгалийн хин” гэж агаарын даралт, температурын хэвнйн нохцөлд хийн                 </w:t>
      </w:r>
    </w:p>
    <w:p>
      <w:r>
        <w:t>байдалд буй нүурс-устөрогчийг хэлэх бөгөөд үүнд хүнд ба хонгөн хий, газрын тосны     </w:t>
      </w:r>
    </w:p>
    <w:p>
      <w:r>
        <w:t>одборлолтын хий болон хунд хийгээс шингэн нуүрс-устөрог чийг ялгаж авсны дараа       </w:t>
      </w:r>
    </w:p>
    <w:p>
      <w:r>
        <w:t>улдзх хпй, туүнчлэн шингэн буюу хийжүүлсэн нуүрс-ус-юрегчтэй хамт гаргаи авсан       </w:t>
      </w:r>
    </w:p>
    <w:p>
      <w:r>
        <w:t>бусад хпй тус тус багтана.                                                           </w:t>
      </w:r>
    </w:p>
    <w:p>
      <w:r>
        <w:t>“Ьаррсль” гэж 1.01325 барын агаарын даралтын дор Фаренгейтын жаран (60)              </w:t>
      </w:r>
    </w:p>
    <w:p>
      <w:r>
        <w:t>хзмпйн дулаанд буй буюу тийм нөхцөлд тааруулсан 158.987 литрийн хэмжээг хэлнэ.       </w:t>
      </w:r>
    </w:p>
    <w:p>
      <w:r>
        <w:t>“Буртгэл тооцооны журам” гэж Хавсралтад заасан бурп эл тооиооны журмыг               </w:t>
      </w:r>
    </w:p>
    <w:p>
      <w:r>
        <w:t>хллнэ.                                                                               </w:t>
      </w:r>
    </w:p>
    <w:p>
      <w:r>
        <w:t>                                                                                     </w:t>
      </w:r>
    </w:p>
    <w:p>
      <w:r>
        <w:t>“Бүтзэгдэхүүн хуваах гэрээ” гэж гэрзэт талбайд газрын юеюй холбогдсон уйл            </w:t>
      </w:r>
    </w:p>
    <w:p>
      <w:r>
        <w:t>ажилдагаа явуулахаар ГТГ болон Гэрээлэгчийн хооронд байгуулж. Монгол Улсын           </w:t>
      </w:r>
    </w:p>
    <w:p>
      <w:r>
        <w:t>Засгийн газар балалсан гэрзэг хэлнэ.                                                 </w:t>
      </w:r>
    </w:p>
    <w:p>
      <w:r>
        <w:t>"Газрын тос" гэсзн ойлголтод газрын хэвлинд байгаа шингэм тос. хий болон             </w:t>
      </w:r>
    </w:p>
    <w:p>
      <w:r>
        <w:t>хатуу байдалтай хамтад нь буюу лангаар нь олборлож болох иүүрс-уе төрегчийн          </w:t>
      </w:r>
    </w:p>
    <w:p>
      <w:r>
        <w:t>1өрол бурийи нл ллийг хамааруулна.                                                   </w:t>
      </w:r>
    </w:p>
    <w:p>
      <w:r>
        <w:t>‘Тазрын тосиы тухай хууль” гэж 1991 оны 1 дүтээр сарын 18-ны -ны өдор                </w:t>
      </w:r>
    </w:p>
    <w:p>
      <w:r>
        <w:t>хүчин тоголдөр болсон Моигол Улсын Газрын тосны тухай хууль, энэхүу хуультай         </w:t>
      </w:r>
    </w:p>
    <w:p>
      <w:r>
        <w:t>холбогдон гарсан алпваа нэмэлт, өөрчлөлтийг хэлнэ.                                   </w:t>
      </w:r>
    </w:p>
    <w:p>
      <w:r>
        <w:t>‘Тазрын гоены тухай хуулнйг хэрэгжүүлэх журалГ’ гзж Моигол Улсын Засгийп             </w:t>
      </w:r>
    </w:p>
    <w:p>
      <w:r>
        <w:t>газрыы 1991 оны 204 дүгэзр гоггоолоор батлагдсан "Монгол Улсын газрын тосны          </w:t>
      </w:r>
    </w:p>
    <w:p>
      <w:r>
        <w:t>тухай хуулийг хэрэгжүүлэх журам". энэхуү журахпай холбогдон гарсан алнваа            </w:t>
      </w:r>
    </w:p>
    <w:p>
      <w:r>
        <w:t>НЭМЭЛ1. оорчлодтийг хэлыз.                                                           </w:t>
      </w:r>
    </w:p>
    <w:p>
      <w:r>
        <w:t>                                                                    ь               </w:t>
      </w:r>
    </w:p>
    <w:p>
      <w:r>
        <w:t> ﻿"Газрыи тостой холбогдеон үйл ажиллагаа" гэсэн ойлголтод газрын тос хайх,          </w:t>
      </w:r>
    </w:p>
    <w:p>
      <w:r>
        <w:t>хамгаалах. олборлох. боловсруулах. тээвэрлэх. хадгалах, борлуулах ажиллагааг       </w:t>
      </w:r>
    </w:p>
    <w:p>
      <w:r>
        <w:t>хамааруулна.                                                                       </w:t>
      </w:r>
    </w:p>
    <w:p>
      <w:r>
        <w:t>“Газрын тостой холбогдсон үйл ажиллагаа явуулах онцгой эрх1' гэж Гэрээ             </w:t>
      </w:r>
    </w:p>
    <w:p>
      <w:r>
        <w:t>хүчин тегөлдор бапх хугацаанд тухайн гэрээт талбайд газрын тостой холбогдсон үйл   </w:t>
      </w:r>
    </w:p>
    <w:p>
      <w:r>
        <w:t>ажиллагаа явуулах эрхиЙ1 зовхөн Гэрээлэгч эдлэхийг хэлнэ.                          </w:t>
      </w:r>
    </w:p>
    <w:p>
      <w:r>
        <w:t>"ГэрээипГ' гтж газрын тостой холбогдсон үйл ажнллагааг энэ гэрээнд заасан          </w:t>
      </w:r>
    </w:p>
    <w:p>
      <w:r>
        <w:t>иохиол. журмын дагуу явуулахьп зөвшөорч гэрээ байгуулсан Моигол улсын "Магнай      </w:t>
      </w:r>
    </w:p>
    <w:p>
      <w:r>
        <w:t>трейд" ХХК-ИЙ1 хчлнэ.                                                              </w:t>
      </w:r>
    </w:p>
    <w:p>
      <w:r>
        <w:t>“Гэрзч хүчнн тнгөлдор болсон од«р” гэж энэхүү Гзрээг Монгол Улсын Засгийн          </w:t>
      </w:r>
    </w:p>
    <w:p>
      <w:r>
        <w:t>газар баталсан «дрнйг хэлнэ.                                                       </w:t>
      </w:r>
    </w:p>
    <w:p>
      <w:r>
        <w:t>“ГЪрээт жнл” ггж Гэрээ хүчин тогөлдвр болсон өдөр буюу дараагийн                   </w:t>
      </w:r>
    </w:p>
    <w:p>
      <w:r>
        <w:t>жплүүдийн уг одреөс эхлэи тооцсон дараалсан хуанлийн арван хоёр (12) сарын         </w:t>
      </w:r>
    </w:p>
    <w:p>
      <w:r>
        <w:t>xyramar хэлнч.                                                                     </w:t>
      </w:r>
    </w:p>
    <w:p>
      <w:r>
        <w:t>                                                                                   </w:t>
      </w:r>
    </w:p>
    <w:p>
      <w:r>
        <w:t>‘Тэрээт талбай” гэж энэхуү Гэрээ хүчиы тоголдөр болсон өдрөөс эхлэн                </w:t>
      </w:r>
    </w:p>
    <w:p>
      <w:r>
        <w:t>I &gt;р:г_*иий хавсралтаар тодорхойлсон талбаш хэлэх бөгөөд энэ талбай нь 7 дугаар    </w:t>
      </w:r>
    </w:p>
    <w:p>
      <w:r>
        <w:t>зуйлд заасны лагуу буцааж огөх хэмжээгээр тухай бүр багасч байна.                  </w:t>
      </w:r>
    </w:p>
    <w:p>
      <w:r>
        <w:t>                                                                                   </w:t>
      </w:r>
    </w:p>
    <w:p>
      <w:r>
        <w:t>‘Тэрээз түүхий тое” гэж гэрээт талбайгаас олборлож хуримтлуулсан Түүхий            </w:t>
      </w:r>
    </w:p>
    <w:p>
      <w:r>
        <w:t>юсы1 хллнэ. Vi ызр томьёог гайлбарлах уүднээс “олборлосон” гэдэг нь газрын         </w:t>
      </w:r>
    </w:p>
    <w:p>
      <w:r>
        <w:t>хэвлийгээе rapian бүтээгдзхүүн хуваах хэмжүүрийп хэрэгслэлээр нэвтрүүлсэн.         </w:t>
      </w:r>
    </w:p>
    <w:p>
      <w:r>
        <w:t>“хуримтлуулсан” гэл.л нь авч борлуулах болсшжийг бүрдүүлсэн госыг хэлнэ.           </w:t>
      </w:r>
    </w:p>
    <w:p>
      <w:r>
        <w:t>“Дагалдах байгалийн хий” гэж эдийн засгийн хувьд ур ашипайгаар олборлож            </w:t>
      </w:r>
    </w:p>
    <w:p>
      <w:r>
        <w:t>болох газрын тосьп лагаллан илэрсэн байгалийн хийг хэлнэ.                          </w:t>
      </w:r>
    </w:p>
    <w:p>
      <w:r>
        <w:t>“Дагалдах боднс" i эж газрын тос ба байгалийн хийгээс i аргаж болох буюу           </w:t>
      </w:r>
    </w:p>
    <w:p>
      <w:r>
        <w:t>гллглршп дагалдан илзречн бусад бодисыг хэлнэ.                                     </w:t>
      </w:r>
    </w:p>
    <w:p>
      <w:r>
        <w:t>“Дурэм’4 I эж газрын toci ой холбогдсон үйл ажиллагаапы тодорхой төрлийг           </w:t>
      </w:r>
    </w:p>
    <w:p>
      <w:r>
        <w:t>гүштгзхэд мөрдох аргачлал, горимыг хэлнэ.                                          </w:t>
      </w:r>
    </w:p>
    <w:p>
      <w:r>
        <w:t>“Захиргааиы зардал” гэж Гэрээлэгчнйн газрын тосны үйл ажиллагаа                    </w:t>
      </w:r>
    </w:p>
    <w:p>
      <w:r>
        <w:t>явуулахшй холбогдон гарсан хайгуулын болон олборлолтын үйл ажиллагаамы             </w:t>
      </w:r>
    </w:p>
    <w:p>
      <w:r>
        <w:t>зардлаас бусал зардлыг хзлиэ.                                                      </w:t>
      </w:r>
    </w:p>
    <w:p>
      <w:r>
        <w:t>                                                                                   </w:t>
      </w:r>
    </w:p>
    <w:p>
      <w:r>
        <w:t>“Нзгж талбай” гзж уртрагийи арван (10) минут, өргөргийн арван (10) минутын         </w:t>
      </w:r>
    </w:p>
    <w:p>
      <w:r>
        <w:t>үржвзргчй 1 анцах хчмжчэний газрыг хэлнэ.                                          </w:t>
      </w:r>
    </w:p>
    <w:p>
      <w:r>
        <w:t>“Нээлтийн цооноГ’ гэж Үр ашигтай нээлт болох эсэхийг нь тогтоох                    </w:t>
      </w:r>
    </w:p>
    <w:p>
      <w:r>
        <w:t>шаарллапп ай гэж Талууд үзэж буй байгалийн агууламжийг илрүүлсэн цооногийг         </w:t>
      </w:r>
    </w:p>
    <w:p>
      <w:r>
        <w:t>хзлнэ.                                                                             </w:t>
      </w:r>
    </w:p>
    <w:p>
      <w:r>
        <w:t>“Орд” 1 ЭЖ НЛ буюу хзд хэдэн цооногоор нлрүүлсэн. геологийн бүтцээрээ              </w:t>
      </w:r>
    </w:p>
    <w:p>
      <w:r>
        <w:t>болон давхарш зүйн онцлоюороо төсөөтэй бөгөөд газрын тос олборлож болох нэг        </w:t>
      </w:r>
    </w:p>
    <w:p>
      <w:r>
        <w:t>буюу хад хздзн байгалшш агууламж бүхий iалбайг хчлнэ.                              </w:t>
      </w:r>
    </w:p>
    <w:p>
      <w:r>
        <w:t>                                                                                   </w:t>
      </w:r>
    </w:p>
    <w:p>
      <w:r>
        <w:t> i I                                                                              </w:t>
      </w:r>
    </w:p>
    <w:p>
      <w:r>
        <w:t> ﻿“Олборлолтын зарда.Г гэж олборлолшн үйл ажиллагаатай холбогдон гарах                  </w:t>
      </w:r>
    </w:p>
    <w:p>
      <w:r>
        <w:t>бүх зардал (захиргнаны болон хайгуулыи зардлаас бусад)-ыг хэлнэ.                      </w:t>
      </w:r>
    </w:p>
    <w:p>
      <w:r>
        <w:t>“Олбор.юл1ын галбай” гэж Гэрээт талбай дахь Үр ашигтай нээлт бухий                    </w:t>
      </w:r>
    </w:p>
    <w:p>
      <w:r>
        <w:t>талбайг хэлнэ.                                                                        </w:t>
      </w:r>
    </w:p>
    <w:p>
      <w:r>
        <w:t>                                                                                      </w:t>
      </w:r>
    </w:p>
    <w:p>
      <w:r>
        <w:t>“Олборлолтын уйл ажиллагаа” гэж нэг буюу хэд хэдэн Үр ашигтай нээлттэй                </w:t>
      </w:r>
    </w:p>
    <w:p>
      <w:r>
        <w:t>холбоотой бүхий л үйл ажиллагааг хэлнэ.                                               </w:t>
      </w:r>
    </w:p>
    <w:p>
      <w:r>
        <w:t>“Олборлолтмн xviauaa” гэж Гэрээний 5.5 дугаар зүйлд заасны дагуу                      </w:t>
      </w:r>
    </w:p>
    <w:p>
      <w:r>
        <w:t>олборлолтыи үйл ажнллагаа явуулах хугацаа, мөн 5.7 дугаар зүйлд заасны дагуу          </w:t>
      </w:r>
    </w:p>
    <w:p>
      <w:r>
        <w:t>суш жаи xyi апааг хэлнз.                                                              </w:t>
      </w:r>
    </w:p>
    <w:p>
      <w:r>
        <w:t>“Олборлолгын хотелбор” гзж үр ашигтай нээлттэй холбоотой Олборлолтын                  </w:t>
      </w:r>
    </w:p>
    <w:p>
      <w:r>
        <w:t>үйл ажиллагааыы хетолбөрнйг хд.пп.                                                    </w:t>
      </w:r>
    </w:p>
    <w:p>
      <w:r>
        <w:t>“Өртөгг юс” гэж Гэрээлэгчимн газрым тостой холбогдсон үйл ажиллагааны                 </w:t>
      </w:r>
    </w:p>
    <w:p>
      <w:r>
        <w:t>зардлш нохехөд зориулах гэрээз туүхий юсыг хэлнэ.                                     </w:t>
      </w:r>
    </w:p>
    <w:p>
      <w:r>
        <w:t>“Роилти” гзж Монгол Улсын байгалийн но.хон сэргзэгдэхгуй нөөц баялгийг                </w:t>
      </w:r>
    </w:p>
    <w:p>
      <w:r>
        <w:t>ашмгласны re.ioepniii хэлнэ.                                                          </w:t>
      </w:r>
    </w:p>
    <w:p>
      <w:r>
        <w:t>“Талбай буцааж өгех” гэж Гзрээний дагуу Гэрээлэгчзэс гэрээт талбайг бүхэлд            </w:t>
      </w:r>
    </w:p>
    <w:p>
      <w:r>
        <w:t>ж. &gt;счүл хэсэгчлэн буиаахыг хэлнэ.                                                    </w:t>
      </w:r>
    </w:p>
    <w:p>
      <w:r>
        <w:t>                                                                                      </w:t>
      </w:r>
    </w:p>
    <w:p>
      <w:r>
        <w:t>“Талбайн дэичин*’ гэж Гэрээлэгч гэрээт талбайд газрын тостой холбогдсон үйл           </w:t>
      </w:r>
    </w:p>
    <w:p>
      <w:r>
        <w:t>ажнллагаа явуулах онцюй эр.ч эдэлснийхээ төлөө Газрын тосны хуулийг хэрэгжүүлэх       </w:t>
      </w:r>
    </w:p>
    <w:p>
      <w:r>
        <w:t>журамд заасны дагуу гэрээт талбайн хэмжээгээр нохөн толөгдохгүйгээр ГТГ-т жнл         </w:t>
      </w:r>
    </w:p>
    <w:p>
      <w:r>
        <w:t>оүр толох толбөрийг хэлнэ.                                                            </w:t>
      </w:r>
    </w:p>
    <w:p>
      <w:r>
        <w:t>                                                                                      </w:t>
      </w:r>
    </w:p>
    <w:p>
      <w:r>
        <w:t>“Тосөв” гэж газрын тостой ходбогдсои үйл ажиллагааны годорхой үе шатанд               </w:t>
      </w:r>
    </w:p>
    <w:p>
      <w:r>
        <w:t>хпйгдзх ажлын хөтөлбөрийн моыгөн илэрхийллиш хэлнэ.                                   </w:t>
      </w:r>
    </w:p>
    <w:p>
      <w:r>
        <w:t>“Туршилтын олборлолт” 1 эж нээлтийн болон үр ашигтай нээлтнйн цооног мөн              </w:t>
      </w:r>
    </w:p>
    <w:p>
      <w:r>
        <w:t>ХЛ.ХИЙГ T01IOQX зорилгоор цооногт олон улсып газрын госны аж үйлдвэрт мөрддөг         </w:t>
      </w:r>
    </w:p>
    <w:p>
      <w:r>
        <w:t>жмш1 ийн лагуу явуулдаг туршилтын ажлын явцад хийх олборлолтыг хэлнэ.                 </w:t>
      </w:r>
    </w:p>
    <w:p>
      <w:r>
        <w:t>“Туслап гүйиэтгэгч” гэж газрын тостой холбогдсон үйл ажиллагааны тодорхой             </w:t>
      </w:r>
    </w:p>
    <w:p>
      <w:r>
        <w:t>хзсгий! гүйцэтгэхээр Гэрээлэгчтэй гэрээ хнйсэн аж ахуйн нэгж. иргэнийг хэлнэ.         </w:t>
      </w:r>
    </w:p>
    <w:p>
      <w:r>
        <w:t>“Түүхий тос” гэж газар доорхи байгалийн агууламжид байгаа, эсвэл гадаргуу             </w:t>
      </w:r>
    </w:p>
    <w:p>
      <w:r>
        <w:t>дээр ялгагч болон боловсруулах төхеөрөмжөөр оруулан гаргасны дараа агаарын            </w:t>
      </w:r>
    </w:p>
    <w:p>
      <w:r>
        <w:t>даралтад шингэн байдалд буй нуүре-устөрөгчийг хэлнэ. Туунчлэн “түүхий тос" гэсэн      </w:t>
      </w:r>
    </w:p>
    <w:p>
      <w:r>
        <w:t>нэр томьёонд байгалийн барагшин, конденсат ба ялгагч уйлдвэр. эсвэл боловсруулах      </w:t>
      </w:r>
    </w:p>
    <w:p>
      <w:r>
        <w:t>бусад төхөөрөмжил шингэрүүлсэн байгалийн шингэн хий багтана.                          </w:t>
      </w:r>
    </w:p>
    <w:p>
      <w:r>
        <w:t>“Үиэлгээшш талбай” гэж үнэлгээний хөтөлбөрийн дагуу үнэлгээ хийх нь                   </w:t>
      </w:r>
    </w:p>
    <w:p>
      <w:r>
        <w:t>зүйтэй гэж Талуудын үзсэн геологийн нэг буюу хэд хэлэн бүтэц буюу илрэлийг хэлнэ.     </w:t>
      </w:r>
    </w:p>
    <w:p>
      <w:r>
        <w:t>“Үнэлгээний хөтнлбөр” гэж Нээлтийн иооногоор нлрүулсэн байгалийн                      </w:t>
      </w:r>
    </w:p>
    <w:p>
      <w:r>
        <w:t>агууламж нь Үр ашигтай нээлз болох эсэхийг тодор.хойлох зорилгоор хнйх ажлын          </w:t>
      </w:r>
    </w:p>
    <w:p>
      <w:r>
        <w:t>төловлөгөог хэлнэ.                                                                    </w:t>
      </w:r>
    </w:p>
    <w:p>
      <w:r>
        <w:t>                                                                                      </w:t>
      </w:r>
    </w:p>
    <w:p>
      <w:r>
        <w:t>                                                                                      </w:t>
      </w:r>
    </w:p>
    <w:p>
      <w:r>
        <w:t>                                                                                      </w:t>
      </w:r>
    </w:p>
    <w:p>
      <w:r>
        <w:t> / ^                                             L                                   </w:t>
      </w:r>
    </w:p>
    <w:p>
      <w:r>
        <w:t> </w:t>
      </w:r>
    </w:p>
    <w:p>
      <w:pPr>
        <w:pStyle w:val="Heading1"/>
      </w:pPr>
      <w:proofErr w:type="gramStart"/>
      <w:r>
        <w:t>881. Нялга-XVI гэрээт талбайн талаар Ашигт малтмал, газрын тосны хэрэг эрхлэх газар, Канад улсын "Шаман ресурсэс ЛТД" компанийн хооронд байгуулсан бүтээгдэхүүн хуваах гэрээ</w:t>
      </w:r>
      <w:proofErr w:type="gramEnd"/>
    </w:p>
    <w:p>
      <w:r>
        <w:t>﻿        НЯЛГА-XVI ГЭРЭЭТ ТАЛЬАЙН ТАЛААР             </w:t>
      </w:r>
    </w:p>
    <w:p>
      <w:r>
        <w:t>АШИГТ МАЛТМАЛ, ГАЗРЫН ТОСНЫ ХЭРЭГ ЭРХЛЭХ ГАЗАР,     </w:t>
      </w:r>
    </w:p>
    <w:p>
      <w:r>
        <w:t>  КАНАД УЛСЫН “ШАМАН РЕСУРСЭС ЛТД" КОМПАНИЙН        </w:t>
      </w:r>
    </w:p>
    <w:p>
      <w:r>
        <w:t>              ХООРОНД БАЙГУУЛСАН                    </w:t>
      </w:r>
    </w:p>
    <w:p>
      <w:r>
        <w:t>           ВҮТЭЭГДЭХҮҮН ХУВААХ ГЭРЭЭ                </w:t>
      </w:r>
    </w:p>
    <w:p>
      <w:r>
        <w:t>                                                    </w:t>
      </w:r>
    </w:p>
    <w:p>
      <w:r>
        <w:t>                                                    </w:t>
      </w:r>
    </w:p>
    <w:p>
      <w:r>
        <w:t>   2007 оны дугээр сарын_^^ны өдөр                 </w:t>
      </w:r>
    </w:p>
    <w:p>
      <w:r>
        <w:t>               4                                    </w:t>
      </w:r>
    </w:p>
    <w:p>
      <w:r>
        <w:t> ﻿зовшөөрспий дагуу бүх тоног тохеерөмж, байгууламжийг талбайгаас гаргаж,                  </w:t>
      </w:r>
    </w:p>
    <w:p>
      <w:r>
        <w:t>Монгол Улсын холбогдох хууль. тогтоомжийн дагуу тухайн талбайн байгаль                   </w:t>
      </w:r>
    </w:p>
    <w:p>
      <w:r>
        <w:t>орчныг сэргээх шаардлагатай бүх арга хэмжзэг авиа.                                       </w:t>
      </w:r>
    </w:p>
    <w:p>
      <w:r>
        <w:t>3.    Жнл бүрийн ажлыи чөтөлбөр. төсовтоо хайгуулын цооиогуудыг хаах, талбайн            </w:t>
      </w:r>
    </w:p>
    <w:p>
      <w:r>
        <w:t>бойгаль орчныг нохон сэргээх зардлыг тусгах;                                             </w:t>
      </w:r>
    </w:p>
    <w:p>
      <w:r>
        <w:t>4.    Холбогдох хууль, тоггоомжоор газрын тостой холбогдсон үйл ажиллагаа                </w:t>
      </w:r>
    </w:p>
    <w:p>
      <w:r>
        <w:t>явуулахыг хориглосои нутаг дэвсгэрийн ойр орчимд үйл ажиллагаа явуулах                   </w:t>
      </w:r>
    </w:p>
    <w:p>
      <w:r>
        <w:t>гохиоядолд 1&gt;хайн гэрээт талбайн экологийн системийг хачнаалах. бохирдлоос               </w:t>
      </w:r>
    </w:p>
    <w:p>
      <w:r>
        <w:t>сэргийлэхтлй холбогдсон тоаорхой арга хэмжээ пвч чэрэгжүүлэх:                            </w:t>
      </w:r>
    </w:p>
    <w:p>
      <w:r>
        <w:t>ж)    Эиэхүү Гэрээний 12 дугаар зүйлд таасны дагуу Гэрээний үргэлжлэх хугацмид олж       </w:t>
      </w:r>
    </w:p>
    <w:p>
      <w:r>
        <w:t>хуримтлуулсан гсологи, геофизик, геохимийн судалгаа, өрөмдлвг. олборлолт,                </w:t>
      </w:r>
    </w:p>
    <w:p>
      <w:r>
        <w:t>лабораторийн шинжилгээ болон 5үх анхдагч мэдээлэл, тайланг эх хувнар нь                  </w:t>
      </w:r>
    </w:p>
    <w:p>
      <w:r>
        <w:t>ЛМ1ТХЭГ-Г хүлээлгэн огнө.                                                                </w:t>
      </w:r>
    </w:p>
    <w:p>
      <w:r>
        <w:t>з)    Эиэхүү Гэрээний 10.2 зүйлд заасны дагуу Монгол Улсын газрын тосны салбарын         </w:t>
      </w:r>
    </w:p>
    <w:p>
      <w:r>
        <w:t>болопсон хүчин бэлтгэхэд дэмжлэг үэүүлнэ.                                                </w:t>
      </w:r>
    </w:p>
    <w:p>
      <w:r>
        <w:t>к) Холбогдох хууль, тогтоомжийг зөрчсөний улмаас гарах бүх хохирльи хариуцна.            </w:t>
      </w:r>
    </w:p>
    <w:p>
      <w:r>
        <w:t>                                                                                         </w:t>
      </w:r>
    </w:p>
    <w:p>
      <w:r>
        <w:t>                                                                                         </w:t>
      </w:r>
    </w:p>
    <w:p>
      <w:r>
        <w:t>ДӨРӨВДҮГЭЭР ЗҮЙЛ                                                                         </w:t>
      </w:r>
    </w:p>
    <w:p>
      <w:r>
        <w:t>ЗАРДАЛ                                                                                   </w:t>
      </w:r>
    </w:p>
    <w:p>
      <w:r>
        <w:t>Гэрээид оорөөр заагаагүй бол газрым тостой холбогдсон үйл ажиллагаа чвуулахад            </w:t>
      </w:r>
    </w:p>
    <w:p>
      <w:r>
        <w:t>шаардагдах бүх зардлыг Гэрээлэгч хярмуциа. Гэрээлэгч нь газрын тосыг үр ашигтай          </w:t>
      </w:r>
    </w:p>
    <w:p>
      <w:r>
        <w:t>олборлож эхэлсэн нехцөлд 8.3 дугаар зүйлд заасны дагуу газрын тостой холбогасон үйл      </w:t>
      </w:r>
    </w:p>
    <w:p>
      <w:r>
        <w:t>ажиллагаа явуулсан зардлаа нохож авах эрхтж. Гэрээнд оролцогч аль ч тал үр ашигтай       </w:t>
      </w:r>
    </w:p>
    <w:p>
      <w:r>
        <w:t>нээлт болно гэсэн баталгаа гаргахгүй богоед Гэрээлогч нь эюхүү Гэрээннй дагуу            </w:t>
      </w:r>
    </w:p>
    <w:p>
      <w:r>
        <w:t>зарцуулсан аливаа зардлыг нохож авиа гэсэн баталгаа байхгүй болио.                       </w:t>
      </w:r>
    </w:p>
    <w:p>
      <w:r>
        <w:t>                                    ТАВДУГААР ЗҮЙЛ                                       </w:t>
      </w:r>
    </w:p>
    <w:p>
      <w:r>
        <w:t>                                        ХУГАДАА                                          </w:t>
      </w:r>
    </w:p>
    <w:p>
      <w:r>
        <w:t>                                                                                         </w:t>
      </w:r>
    </w:p>
    <w:p>
      <w:r>
        <w:t>5.1.    ХАЙГУУЛЫН ХУГАЦАА                                                                </w:t>
      </w:r>
    </w:p>
    <w:p>
      <w:r>
        <w:t>а) Хайгуулын ажил явуулах хугаиаа нь Гэрээ хүчии төгаздөр болсон өдрөөс эхлэн таван      </w:t>
      </w:r>
    </w:p>
    <w:p>
      <w:r>
        <w:t>(5) жил байх бөгөөд 3 үе шатад ангилна. Нэгдүпгэр үе шат нь 2 жил, хо*рдугаар үс шаг нь  </w:t>
      </w:r>
    </w:p>
    <w:p>
      <w:r>
        <w:t>I жнл, гуравдугаар үс шат иь 2 жил байна.                                                </w:t>
      </w:r>
    </w:p>
    <w:p>
      <w:r>
        <w:t>5.2.    ХАЙГУУЛЫН ХУГА1ШГ СУНГАХ                                                         </w:t>
      </w:r>
    </w:p>
    <w:p>
      <w:r>
        <w:t>а) Гэрээлэгч хайгуулын 3 дутаар үет шат болон хайгуулым эхний сунгалтын хугацаа          </w:t>
      </w:r>
    </w:p>
    <w:p>
      <w:r>
        <w:t>дуусахаас 30 хоногийн өмнө хайгуулын хугацааг iiaaunu 2 жилийн хугацаагаар               </w:t>
      </w:r>
    </w:p>
    <w:p>
      <w:r>
        <w:t>сунгуулах хүсэлгэйпэ Засгнйн газрын төлөөлогчид бичгээр мэдэгдэнэ.                       </w:t>
      </w:r>
    </w:p>
    <w:p>
      <w:r>
        <w:t>                                                                                         </w:t>
      </w:r>
    </w:p>
    <w:p>
      <w:r>
        <w:t>                                                                                         </w:t>
      </w:r>
    </w:p>
    <w:p>
      <w:r>
        <w:t> •1                                                                                     </w:t>
      </w:r>
    </w:p>
    <w:p>
      <w:r>
        <w:t> ﻿б)    Гэрээлэгч нь хайгуулын хугаиааг сунгах хүсэлт тавихдаа ечнох хайгуулын шатмы    </w:t>
      </w:r>
    </w:p>
    <w:p>
      <w:r>
        <w:t>хайгуулын ажлын наад захын ажил үүргзэ биелүүлсэн тохиалдолд АМГТХЭГ-аас              </w:t>
      </w:r>
    </w:p>
    <w:p>
      <w:r>
        <w:t>Гэрээллгчкйн хүсэлтийн дагуу хайгуулын хутаиааг сунгана                               </w:t>
      </w:r>
    </w:p>
    <w:p>
      <w:r>
        <w:t>в)    Хэрэв хайгуу.чьж эисийн хугацаа лууггавар болох вдөр хүртэл үр ашипвй кплт болох</w:t>
      </w:r>
    </w:p>
    <w:p>
      <w:r>
        <w:t>эсэх нь тодорхойгүй нээлтийн цсоног байгаа бол уг юэ.ттийм цоомог бүхмй               </w:t>
      </w:r>
    </w:p>
    <w:p>
      <w:r>
        <w:t>үнэлгэзмий талбайн хувьд нэмэгдэл хайгуулын хугацаа нь дараахь нөхиолүүдийн аль       </w:t>
      </w:r>
    </w:p>
    <w:p>
      <w:r>
        <w:t>нэг нь болох хүртэл хүчин тогөлдөр уролжклю. Үүнд:                                    </w:t>
      </w:r>
    </w:p>
    <w:p>
      <w:r>
        <w:t>1. тухайн нзэ/ттийг үр ашигтай юэлт гэж тогтоох.                                      </w:t>
      </w:r>
    </w:p>
    <w:p>
      <w:r>
        <w:t>2 тухайн нээлтийг үр ашигтай бус юэлт гэж тостоох.                                    </w:t>
      </w:r>
    </w:p>
    <w:p>
      <w:r>
        <w:t>3. нэыэгдэл хайгуулын ху гацаа мь нэг (I) жмгос илүүтүй байна.                        </w:t>
      </w:r>
    </w:p>
    <w:p>
      <w:r>
        <w:t>5.3.    НЭЭЛТ. ТУРШИЛТ БОЛОН ҮНЭЛГУЭНИЙ АЖШ!                                          </w:t>
      </w:r>
    </w:p>
    <w:p>
      <w:r>
        <w:t>а)    Нээлтийн цооног тогтоосон тохиолдолд I зрээлзгч арваи таван (15) хоногийн дотор </w:t>
      </w:r>
    </w:p>
    <w:p>
      <w:r>
        <w:t>Засгнйн газрын т&amp;төелөгчид бичтр чэдэгдэх бөгөөд тухайн мэдэгдсэн «лрийг уг           </w:t>
      </w:r>
    </w:p>
    <w:p>
      <w:r>
        <w:t>НЭЭЛТИЙН ЦООНОГИЙГ бүртгэсэм РДОрт TOOUHO.                                            </w:t>
      </w:r>
    </w:p>
    <w:p>
      <w:r>
        <w:t>б)    Нээлтийн цоомог бурийг бүрггэсэи «дроес хойш ср (90) хоиогийн дотор Гэрззлмч тус</w:t>
      </w:r>
    </w:p>
    <w:p>
      <w:r>
        <w:t>Нээлт нь Үр ашигтай нээлт чви эсэхийс тогтоох унэлгээний хөтөлбөр 6« төсев.           </w:t>
      </w:r>
    </w:p>
    <w:p>
      <w:r>
        <w:t>үнэлгээ хийгдэх талбай (үюлгээни! талбай)-н зураг, бусад тодорхойлолтыг Засгийн       </w:t>
      </w:r>
    </w:p>
    <w:p>
      <w:r>
        <w:t>газрын төлеелвшид гаргаж *ннв.                                                        </w:t>
      </w:r>
    </w:p>
    <w:p>
      <w:r>
        <w:t>в)    Засгийи газрын твлвөлогч үнэлпэний хетөлбөрийг баталсаны лараа Гтрээлэгч        </w:t>
      </w:r>
    </w:p>
    <w:p>
      <w:r>
        <w:t>Үнэлгоний хв гөлбөрмйг хзрэгжүүлж эхэлиэ.                                             </w:t>
      </w:r>
    </w:p>
    <w:p>
      <w:r>
        <w:t>г)    Үюяоэний хетөлборийг зууи иа* (180) хомогийн лотор хэрэгжүүлнэ.                 </w:t>
      </w:r>
    </w:p>
    <w:p>
      <w:r>
        <w:t>5.4.    ҮР. ЛШГГАЙ Н2Ш                                                                </w:t>
      </w:r>
    </w:p>
    <w:p>
      <w:r>
        <w:t>а)    Үнэлгээний хөтвлборийг хэрэгжүүлж дууссан. эсш мэг болом түүюх яээш             </w:t>
      </w:r>
    </w:p>
    <w:p>
      <w:r>
        <w:t>Нээлтийн цооногууд нь Үр ашигтаР нээлт гэж тогтоогдвол Глрплэгч арваи тавам (15)      </w:t>
      </w:r>
    </w:p>
    <w:p>
      <w:r>
        <w:t>хоиогийн дотор Засгийн газрын твлөөлогчид бмчгээр мэдэгдэх бегвөд тухайм              </w:t>
      </w:r>
    </w:p>
    <w:p>
      <w:r>
        <w:t>мэдэгдсэн өдрийг уг Үр ашигтай кээлтмйг бүртгэсэн олорт тооимо.                       </w:t>
      </w:r>
    </w:p>
    <w:p>
      <w:r>
        <w:t>б)    Үр ашигтай нээят нэг бүрнйг бүрттэсэи вдрөөс хойш мэг зуун наям (180) хоногмйн  </w:t>
      </w:r>
    </w:p>
    <w:p>
      <w:r>
        <w:t>дотор Гэрээлэгч нь Засгийн газрыи төлөолөгчнд олборлолтын хөтолбөр, тосөв.            </w:t>
      </w:r>
    </w:p>
    <w:p>
      <w:r>
        <w:t>олборлолтын үйл ажиллагаа швуулгх талбай (олборлолтын тал6ай)-н тураг. тогтоосон      </w:t>
      </w:r>
    </w:p>
    <w:p>
      <w:r>
        <w:t>hwu, олборлолтын талбайи эовшворөл авахтай хо.тбогдсон бусад тодорхойлолтъи           </w:t>
      </w:r>
    </w:p>
    <w:p>
      <w:r>
        <w:t>гаргаж өгнө.                                                                          </w:t>
      </w:r>
    </w:p>
    <w:p>
      <w:r>
        <w:t>в)    Ашигт малтмал, газрын тосны хлрэг эрхлэх ппар 5.4 дүтор зүйлийн 6-д заасан      </w:t>
      </w:r>
    </w:p>
    <w:p>
      <w:r>
        <w:t>олборлолтын хотөлбор, төсвийг хүлээн авсан өдрөөс хойш гуч (30) хоногийн дотор        </w:t>
      </w:r>
    </w:p>
    <w:p>
      <w:r>
        <w:t>мнаж. холбогдох хууль. тогтоомж болои олон улсын гжзрын тосны салбарт хэшисэи         </w:t>
      </w:r>
    </w:p>
    <w:p>
      <w:r>
        <w:t>ннйтлэг стандарт, журмыг эорчөшүй гэж үзвэл ер (90) хоногмйн дотор олборлолтым        </w:t>
      </w:r>
    </w:p>
    <w:p>
      <w:r>
        <w:t>толөвлогөө, төсвийг баталж. газрын тос олборлох тухай шмйдвэр гаргана Дээр            </w:t>
      </w:r>
    </w:p>
    <w:p>
      <w:r>
        <w:t>дурдсан стандартыг юрчсөи гэж үзюд АМГТХЭГ-аас агборлолтын хетелбер. эсюл             </w:t>
      </w:r>
    </w:p>
    <w:p>
      <w:r>
        <w:t>Олборлолтым талбайл нэмэлт. ооэчлөлт оруулахыг шадрлах бөгөөд эдгээр нэмэлт,          </w:t>
      </w:r>
    </w:p>
    <w:p>
      <w:r>
        <w:t>өөрчлолтүүд нь эовхон Олборлолтыи толовлогоо эсжэл Олборлолтъан талбайг               </w:t>
      </w:r>
    </w:p>
    <w:p>
      <w:r>
        <w:t>стандартыи дагуу болгох. чеи ГэрздогчиЛм laipwH тостой холбогдсои үйл                 </w:t>
      </w:r>
    </w:p>
    <w:p>
      <w:r>
        <w:t>ажиллагааны үр дүн. эдийи часгийн ашиг тусад хлчгийн бага сврог нелөөтэй байхал       </w:t>
      </w:r>
    </w:p>
    <w:p>
      <w:r>
        <w:t>чиглэг.тмп.                                                                           </w:t>
      </w:r>
    </w:p>
    <w:p>
      <w:r>
        <w:t> ﻿г) Гзрзэлэгч нь Газрмп тос олборлох тухай ижйдазр гарсаи ндреөс хойш 90 хоногийн                </w:t>
      </w:r>
    </w:p>
    <w:p>
      <w:r>
        <w:t>дотор Олборлолтын үйл ажиллагааг эхэлнэ.                                                        </w:t>
      </w:r>
    </w:p>
    <w:p>
      <w:r>
        <w:t>                                                                                                </w:t>
      </w:r>
    </w:p>
    <w:p>
      <w:r>
        <w:t>                                                                                                </w:t>
      </w:r>
    </w:p>
    <w:p>
      <w:r>
        <w:t>Үр ашигтай мзэлт бүрийн Олборлолтын хугаиав нь эрх бүхий байгууллаши                            </w:t>
      </w:r>
    </w:p>
    <w:p>
      <w:r>
        <w:t>газрын тос олборлохыг зовшоорсои тухай шийдвэр гарсан олроос хойш хорь (20) хүртэл              </w:t>
      </w:r>
    </w:p>
    <w:p>
      <w:r>
        <w:t>жил байж болно.                                                                                 </w:t>
      </w:r>
    </w:p>
    <w:p>
      <w:r>
        <w:t>                                                                                                </w:t>
      </w:r>
    </w:p>
    <w:p>
      <w:r>
        <w:t>                                                                                                </w:t>
      </w:r>
    </w:p>
    <w:p>
      <w:r>
        <w:t>5.6. ШШШШЙШШШР,                    тяшш              Я шорлолтын                               </w:t>
      </w:r>
    </w:p>
    <w:p>
      <w:r>
        <w:t>       9ГӨӨ БОЛОН ОЛБОРЖ           ЫН ТАЛБАЙЛ                 ӨӨРЧЛӨЛТ ОРУУДАХ                 </w:t>
      </w:r>
    </w:p>
    <w:p>
      <w:r>
        <w:t>                                                                                                </w:t>
      </w:r>
    </w:p>
    <w:p>
      <w:r>
        <w:t>                                                                                                </w:t>
      </w:r>
    </w:p>
    <w:p>
      <w:r>
        <w:t>Засгийн газрмн толөөлогчөос зөвшөөрол (энэхүү гэрээнмй 5.4 дүгээр зүйлийи б-д                   </w:t>
      </w:r>
    </w:p>
    <w:p>
      <w:r>
        <w:t>заасан үйл явцым лагуу олгогдсон зөвдөвр«л) авсны үндсэн дээр Гэрээлэгч нь нэмэлт               </w:t>
      </w:r>
    </w:p>
    <w:p>
      <w:r>
        <w:t>мэдээлэл буюу судалI ааг үндхлэн үюлтний чотолбөр. олборлолтын төлөвлөгөө болон                 </w:t>
      </w:r>
    </w:p>
    <w:p>
      <w:r>
        <w:t>галбайг оорчилж болно. Гэхдээ 7 дугаар зүйлийн дагуу иэгэнт буцааж өгсен гэрээт                 </w:t>
      </w:r>
    </w:p>
    <w:p>
      <w:r>
        <w:t>талбайн аль ч хэсгийг уюлгээиий болон олборлолтым галбайд оруулж болохгүй.                      </w:t>
      </w:r>
    </w:p>
    <w:p>
      <w:r>
        <w:t>                                                                                                </w:t>
      </w:r>
    </w:p>
    <w:p>
      <w:r>
        <w:t>                                                                                                </w:t>
      </w:r>
    </w:p>
    <w:p>
      <w:r>
        <w:t>5.7. ОШЮЫОДГЫН ХҮЕАШГ СУНГАХ                                                                    </w:t>
      </w:r>
    </w:p>
    <w:p>
      <w:r>
        <w:t>                                                                                                </w:t>
      </w:r>
    </w:p>
    <w:p>
      <w:r>
        <w:t>                                                                                                </w:t>
      </w:r>
    </w:p>
    <w:p>
      <w:r>
        <w:t>Засгийн газрын гөлөөлогч Гэрээлэгчтэй чарилиан тохиролцсоиы үндсэн дээр орд                     </w:t>
      </w:r>
    </w:p>
    <w:p>
      <w:r>
        <w:t>ашиглах хугацааг чобр удаа тус бүр таван (5) жилээс илүүгүй хугацаагаар сунгаж болно.           </w:t>
      </w:r>
    </w:p>
    <w:p>
      <w:r>
        <w:t>Гэрээлэгч нь олборлолтын xyiauaa луусахаас жараас (60) ооошгүй хоногийн өмно                    </w:t>
      </w:r>
    </w:p>
    <w:p>
      <w:r>
        <w:t>олборлолтым хугацааг сумгах саналаа Засгийн газрын толоологчид бнчгээр өп*ө.                    </w:t>
      </w:r>
    </w:p>
    <w:p>
      <w:r>
        <w:t>                                   ЗУРГААДУГААР ЗҮЙЛ                                            </w:t>
      </w:r>
    </w:p>
    <w:p>
      <w:r>
        <w:t>                               ХАЙГУУЛЫН ҮЙЛ АЖИ.ТЛАГАА                                         </w:t>
      </w:r>
    </w:p>
    <w:p>
      <w:r>
        <w:t>6.1. 3AABAJ1 ПЙЮТПХ ЛЖНП ҮҮРЭГ                                                                  </w:t>
      </w:r>
    </w:p>
    <w:p>
      <w:r>
        <w:t>а)    Гэрээлэгч нь гэрээ хүчин гөгөлдөр болсон олрөөс хойш (120) хожимйн дотор                  </w:t>
      </w:r>
    </w:p>
    <w:p>
      <w:r>
        <w:t>Гэрээний Хавсралт В-д заагдсан хайгуулын үйл ажмллагаа явуулж эхэлю.                            </w:t>
      </w:r>
    </w:p>
    <w:p>
      <w:r>
        <w:t>Гэрээлэгч Хавсратг В-д заасан заавал зарцуулах монгмйг хайгуулым ажилдаа                        </w:t>
      </w:r>
    </w:p>
    <w:p>
      <w:r>
        <w:t>зарцуулаагүй бол гүйцэтгээгүй зжилд ногдох зариуулагдаагүй хөрөнгийг тухайн                     </w:t>
      </w:r>
    </w:p>
    <w:p>
      <w:r>
        <w:t>гэрээт жил дууссанаас хойш гуч (30) хоиогмйн дотор АМГТХЭГ-т талнө.                             </w:t>
      </w:r>
    </w:p>
    <w:p>
      <w:r>
        <w:t>б)    Тухайн жилд Гэрээлэп заавал гүйштгэх ажил уүргээс клү-ү ажмл. үүрз*                       </w:t>
      </w:r>
    </w:p>
    <w:p>
      <w:r>
        <w:t>гүйютгэж, толовлоснөөс илү-ү зардал гаргасам тохиолдолд дараа жилмйн гүйютгэх                   </w:t>
      </w:r>
    </w:p>
    <w:p>
      <w:r>
        <w:t>зжил. зардалд шилжүүлэн тооцож болмо.                                                           </w:t>
      </w:r>
    </w:p>
    <w:p>
      <w:r>
        <w:t>                                                                                                </w:t>
      </w:r>
    </w:p>
    <w:p>
      <w:r>
        <w:t>                                                                                                </w:t>
      </w:r>
    </w:p>
    <w:p>
      <w:r>
        <w:t>6.2. ӨРӨМДӨХ_ЛРГУУД                                                                             </w:t>
      </w:r>
    </w:p>
    <w:p>
      <w:r>
        <w:t>Гэрээлэгч нь 6.1-д заасап ажил үүрэг, хайгуулын цооног оромдөх ажпллагааг олон                  </w:t>
      </w:r>
    </w:p>
    <w:p>
      <w:r>
        <w:t>улсын газрын тосны салбарт чэвшсэн нийтлэг аргачдалын дагуу гүйютгмп.                           </w:t>
      </w:r>
    </w:p>
    <w:p>
      <w:r>
        <w:t>Дараахь тохиолдолд хайгуулын цооногийн оромдлогийг дууссанд тооцно. Үүнд:                       </w:t>
      </w:r>
    </w:p>
    <w:p>
      <w:r>
        <w:t>л) оромдсх гүнд болон эсхүл эорилтот давчлргад хүрсэи,                                          </w:t>
      </w:r>
    </w:p>
    <w:p>
      <w:r>
        <w:t>б) КП.ПИЙН иооиог балсоаа,                                                                      </w:t>
      </w:r>
    </w:p>
    <w:p>
      <w:r>
        <w:t>                                                                                     tt         </w:t>
      </w:r>
    </w:p>
    <w:p>
      <w:r>
        <w:t> ﻿«) өрөм нь суурь чулуулагт хүрсэи.                                                                      </w:t>
      </w:r>
    </w:p>
    <w:p>
      <w:r>
        <w:t>г) ором нь үл ювтрэх бист, гсопогийн хэт халуун Градиагтэд чүрсэн.                                      </w:t>
      </w:r>
    </w:p>
    <w:p>
      <w:r>
        <w:t>6.3. ХЛЙГУУЛЫН ЛЖЛЫН ХвТӨЛБӨР БА ТӨСӨВ                                                                  </w:t>
      </w:r>
    </w:p>
    <w:p>
      <w:r>
        <w:t>Гэрээ хүчин төголдөр болсон өдрөес хойш жар (60) хоногийн дотор, цаашид                                 </w:t>
      </w:r>
    </w:p>
    <w:p>
      <w:r>
        <w:t>дараагийн горээт жил бүр эхлэхээс дөчин таваас (45) доошгүй хоногийн өмнө ГэрЯОП                        </w:t>
      </w:r>
    </w:p>
    <w:p>
      <w:r>
        <w:t>мь тухайн гэрээт жилд гүйцэттэх хайгуулыи ажлын марийвчилсан хетаябер ба төсвмйг                        </w:t>
      </w:r>
    </w:p>
    <w:p>
      <w:r>
        <w:t>боловсруулж. Засгмйн газрын төлөөлогчид батлуулахаар өгиө. Тухайн гэрэтт жмл                            </w:t>
      </w:r>
    </w:p>
    <w:p>
      <w:r>
        <w:t>эхлэхээс гучаас (30) лоошгүй хоношйн өмнө Гэрмлэгч. Засгмйн горын телоолегч                             </w:t>
      </w:r>
    </w:p>
    <w:p>
      <w:r>
        <w:t>хамтран хайгуулын ажлын хотөлбөр. тэсвийг хянан хэлэлцэж, Засгийм газрын төммклвгч                      </w:t>
      </w:r>
    </w:p>
    <w:p>
      <w:r>
        <w:t>батална. Гэрээлэгч нь энэхүү ажлым хвтөлбор. тосвийг оөрчлөх зайлшгүй шаардлага                         </w:t>
      </w:r>
    </w:p>
    <w:p>
      <w:r>
        <w:t>гарсан тохиолдолд өөрийн самалыг Засгийн газрым төлөелөгчид нэн ларуй гаргаж вгмо.                      </w:t>
      </w:r>
    </w:p>
    <w:p>
      <w:r>
        <w:t>Засгийи газрын төлоолөгч саналыг авсмаас хойш ажлым арван таван (15) өдрийм дотор                       </w:t>
      </w:r>
    </w:p>
    <w:p>
      <w:r>
        <w:t>Гэрээлэгчтэй уулзаж, өерчлөлтийг хянаи хэлэлцзж багална. 'Засгийи газрын тшнюлогч                       </w:t>
      </w:r>
    </w:p>
    <w:p>
      <w:r>
        <w:t>санал болгосон Ажлын хөтолбөр, төсөвт эиэхүү Гэрээ. холбоглох хууль тоггоомж болон                      </w:t>
      </w:r>
    </w:p>
    <w:p>
      <w:r>
        <w:t>олон улсын газрми тосны салбарт хэвшсэн нийтлл стандарт, журамтам нийцүүлэх                             </w:t>
      </w:r>
    </w:p>
    <w:p>
      <w:r>
        <w:t>шаардлагын хүрээнд нэчэлт оөрчлелт хийхийг шаардаж болно.                                               </w:t>
      </w:r>
    </w:p>
    <w:p>
      <w:r>
        <w:t>                                         ДОЛДУГААР ЗҮЙЛ                                                 </w:t>
      </w:r>
    </w:p>
    <w:p>
      <w:r>
        <w:t>                                                                                                        </w:t>
      </w:r>
    </w:p>
    <w:p>
      <w:r>
        <w:t>                                                                                                        </w:t>
      </w:r>
    </w:p>
    <w:p>
      <w:r>
        <w:t>7.1. ГЗЮЭ Г.СООР ТАЛБАЙ БУЦААЖ ӨГӨХ                                                                     </w:t>
      </w:r>
    </w:p>
    <w:p>
      <w:r>
        <w:t>Глрээлэгч мь:                                                                                           </w:t>
      </w:r>
    </w:p>
    <w:p>
      <w:r>
        <w:t>а)    Хайгуулын ажлын хугацааны эхнкй уе шат дууссанаас хойш гуч (30) хоногийн дотор                    </w:t>
      </w:r>
    </w:p>
    <w:p>
      <w:r>
        <w:t>гэрээт талбайм хории гаван (25) хувийг бу цааи өгне                                                     </w:t>
      </w:r>
    </w:p>
    <w:p>
      <w:r>
        <w:t>б)    Хайгуулын ажлын хугацааны хобрдугаар үс шат дууссамаас хойш гуч (30) хоногмйм                     </w:t>
      </w:r>
    </w:p>
    <w:p>
      <w:r>
        <w:t>дотор анхны гэрээт талбайм чорми (20) хувийг буиаам өгмө.                                               </w:t>
      </w:r>
    </w:p>
    <w:p>
      <w:r>
        <w:t>в)    Хайгуулым нийт хугаиаа дуусахад үнэлгзэний болон олборлолтын талбайнаас бусад                     </w:t>
      </w:r>
    </w:p>
    <w:p>
      <w:r>
        <w:t>бүх талбайг бу цааж өгнө.                                                                               </w:t>
      </w:r>
    </w:p>
    <w:p>
      <w:r>
        <w:t>                                                                                                        </w:t>
      </w:r>
    </w:p>
    <w:p>
      <w:r>
        <w:t>г) Талбайг буиааж огохийн өмив холбогдох хууль, тогтоомжмйм дагуу бүх машин. тоног                      </w:t>
      </w:r>
    </w:p>
    <w:p>
      <w:r>
        <w:t>техоөремжүүдийг талбайгаас мйлуулж, талбайг хог хаягдлаас цэвэрлзн. хөрс, усны                          </w:t>
      </w:r>
    </w:p>
    <w:p>
      <w:r>
        <w:t>бохирдльи армлгаж, талбайн гадароушйн унаган терхийг оргээсэи байна                                     </w:t>
      </w:r>
    </w:p>
    <w:p>
      <w:r>
        <w:t>                                                                                                        </w:t>
      </w:r>
    </w:p>
    <w:p>
      <w:r>
        <w:t>72.                                                           ХҮСЭЛТЭЭР                                 </w:t>
      </w:r>
    </w:p>
    <w:p>
      <w:r>
        <w:t>                                                                                                        </w:t>
      </w:r>
    </w:p>
    <w:p>
      <w:r>
        <w:t>а) Гэрэтллгч галбайг бүхэлд нь эсвэл тодорхой хэсгийг өорийн хүхгыпдэр буцааж егч                       </w:t>
      </w:r>
    </w:p>
    <w:p>
      <w:r>
        <w:t>болио. Ийнхүү сайн дүраараа буцааж өгсөн хэсгүүдийг 7.1-д дурьдсан гэрзэ бсоор                          </w:t>
      </w:r>
    </w:p>
    <w:p>
      <w:r>
        <w:t>буцааж өгсөн талбайд оруулан тоошю.                                                                     </w:t>
      </w:r>
    </w:p>
    <w:p>
      <w:r>
        <w:t>                                                                                                        </w:t>
      </w:r>
    </w:p>
    <w:p>
      <w:r>
        <w:t>б) Гэрлзлэгч 72 зүйлийн а-д заасны дагуу галбай бучаан огох мь Гэрээлэпийн уг                           </w:t>
      </w:r>
    </w:p>
    <w:p>
      <w:r>
        <w:t>талбайд заавал зарцуулах меиггн хөроигийн хэмаээнд нөлөөлохгүй.                                         </w:t>
      </w:r>
    </w:p>
    <w:p>
      <w:r>
        <w:t>                                                                                                        </w:t>
      </w:r>
    </w:p>
    <w:p>
      <w:r>
        <w:t>7.3. па                                                    ИЙ ТАЛБАЙ                                   </w:t>
      </w:r>
    </w:p>
    <w:p>
      <w:r>
        <w:t>                                                                                                        </w:t>
      </w:r>
    </w:p>
    <w:p>
      <w:r>
        <w:t>                               I зрлэлэгч үнэлоэнмЛ хотолбсрийг хэрэгжүүлон бо.ювч үр лшпгтай иээлг     </w:t>
      </w:r>
    </w:p>
    <w:p>
      <w:r>
        <w:t>                                                                                                  м     </w:t>
      </w:r>
    </w:p>
    <w:p>
      <w:r>
        <w:t> ﻿тогтоогдоогүй тохиолдолд уг үнэлгээний талбайг буцааж егне. Үюлгээиий хеталбөрмйн            </w:t>
      </w:r>
    </w:p>
    <w:p>
      <w:r>
        <w:t>дагуу заавал гүПцэтгэх ажил үүргээ i үйцэтгээгүй байгаа үнэлгэший тжлбайг сайн лураараа      </w:t>
      </w:r>
    </w:p>
    <w:p>
      <w:r>
        <w:t>буцааж огох тохиолдолд бислүүлээгүй ажил гүйцэтпхэд ногдох монгийг тухайн                    </w:t>
      </w:r>
    </w:p>
    <w:p>
      <w:r>
        <w:t>үнэлгээний талбайг буцааж өгөхоос гучаас (30) доошгүй хомогийн оммо Засгмйи газрын           </w:t>
      </w:r>
    </w:p>
    <w:p>
      <w:r>
        <w:t>төлоолөгчид төлнө.                                                                           </w:t>
      </w:r>
    </w:p>
    <w:p>
      <w:r>
        <w:t>                                                                                             </w:t>
      </w:r>
    </w:p>
    <w:p>
      <w:r>
        <w:t>                                  НАЙМДУГААР ЗҮЙЛ                                            </w:t>
      </w:r>
    </w:p>
    <w:p>
      <w:r>
        <w:t>                                  Щ Д.зхүүн ХУРАА.Д1                                         </w:t>
      </w:r>
    </w:p>
    <w:p>
      <w:r>
        <w:t>                                                                                             </w:t>
      </w:r>
    </w:p>
    <w:p>
      <w:r>
        <w:t>8.1.    1'ОИЛТИ                                                                              </w:t>
      </w:r>
    </w:p>
    <w:p>
      <w:r>
        <w:t>1.    Гэрээлэгч хуамлийм улирал бүрт Гэрээт тосноос тооцож Роялтм төлнө. Рсиигтч нь          </w:t>
      </w:r>
    </w:p>
    <w:p>
      <w:r>
        <w:t>нийг олборлосои түүхий тосны    хувыай тэнцүү байна.                                         </w:t>
      </w:r>
    </w:p>
    <w:p>
      <w:r>
        <w:t>2.    Роялтид толох толборийг 8.5 дугаар зүйлд заасны лагуу тооцож, улирлын сүүлийи          </w:t>
      </w:r>
    </w:p>
    <w:p>
      <w:r>
        <w:t>сарын эцсийн хоиогоос омно толно. Засгийн газрын толеелөгч энэ талаар өөр                    </w:t>
      </w:r>
    </w:p>
    <w:p>
      <w:r>
        <w:t>журам Ю1тоож болно.                                                                          </w:t>
      </w:r>
    </w:p>
    <w:p>
      <w:r>
        <w:t>8.2.    шхий ТОСЮРЛҮҮШ                                                                       </w:t>
      </w:r>
    </w:p>
    <w:p>
      <w:r>
        <w:t>а)    Глрээлэгч олборлои хуримтлуулсан бүх 1&gt;үхий тосыг борлуулна.                           </w:t>
      </w:r>
    </w:p>
    <w:p>
      <w:r>
        <w:t>б)    Монгол Улсын Засгийн 1азар нь олборлож. хуримтлуулсан тосноос өөрт ногдох              </w:t>
      </w:r>
    </w:p>
    <w:p>
      <w:r>
        <w:t>тосыг тосоор авач тохиолдолд хуанлийм улирал эхлэхээс гуч (30)-аас доошгүй                   </w:t>
      </w:r>
    </w:p>
    <w:p>
      <w:r>
        <w:t>хоногийн вмнө Гэрэзлэгчнд хэдий хэмж-г&gt;гг»р ааах тухайгаа бичгээр ыэдэгдэнэ.                 </w:t>
      </w:r>
    </w:p>
    <w:p>
      <w:r>
        <w:t>                                                                                             </w:t>
      </w:r>
    </w:p>
    <w:p>
      <w:r>
        <w:t> фШЕ                                                                                         </w:t>
      </w:r>
    </w:p>
    <w:p>
      <w:r>
        <w:t>                                                                                             </w:t>
      </w:r>
    </w:p>
    <w:p>
      <w:r>
        <w:t>а)    Гэрэзлзгч эюхүү 8.3 лугаар зүй/д заасны дагуу газрым тостой холбогдсон үйя             </w:t>
      </w:r>
    </w:p>
    <w:p>
      <w:r>
        <w:t>ажиллагааиы явцад зарцуулсан өртөг. зардлаа нөхөж авах юрилгоор хуанлийн cap                 </w:t>
      </w:r>
    </w:p>
    <w:p>
      <w:r>
        <w:t>тутам гэрээт түүхий тосноос тодорхой хэмжээг анч ашиглах эрхтэй (үүмийг ортогт тос           </w:t>
      </w:r>
    </w:p>
    <w:p>
      <w:r>
        <w:t>гжэ). Гтрээлэгчийн авч ашиглах зрхтэй ннйт өртөгт тосны хзмжээ нь Гэртэ хүчин                </w:t>
      </w:r>
    </w:p>
    <w:p>
      <w:r>
        <w:t>пгемер болсон өдрөөс хойш Гэрээлэгчийн газрын тостой холбосдсон үйл                          </w:t>
      </w:r>
    </w:p>
    <w:p>
      <w:r>
        <w:t>ажиллагааны зардяуудын нийлбэртэй тэнцэх гжзрыч тосны хэмжээтэй тэнцүү байма.                </w:t>
      </w:r>
    </w:p>
    <w:p>
      <w:r>
        <w:t>Гэхдээ аливаа хуанлнйн сард Гэрзэлэгчийн авч ашиглах өртогг тос нь гүхайн сарын              </w:t>
      </w:r>
    </w:p>
    <w:p>
      <w:r>
        <w:t>хугацаанд олборлож, хуримтлуулсан Гэрээт нийт түүхий тосны    гэицүү                         </w:t>
      </w:r>
    </w:p>
    <w:p>
      <w:r>
        <w:t>байна. Гэрээлэгч нь үйл ажиллагааны нийт зардлаа нехож дуустал үлдэгдза иь                   </w:t>
      </w:r>
    </w:p>
    <w:p>
      <w:r>
        <w:t>дараагнйн хуанлийн саруудад шилжигдэн тооцогдоно.                                            </w:t>
      </w:r>
    </w:p>
    <w:p>
      <w:r>
        <w:t>б)    Гэрээлэгч нь газрын тостой холбогдох зардлыг давчардуулалгүйгюр хайгуулын              </w:t>
      </w:r>
    </w:p>
    <w:p>
      <w:r>
        <w:t>зардал, үйл ажи.ыагалны зардал болон олборлолтын мрдал гэж ангмлна.                          </w:t>
      </w:r>
    </w:p>
    <w:p>
      <w:r>
        <w:t>Эдгээр газрын тостой холбогдох заэдал нь дараах дарааллаар нөхөгдөнө.                        </w:t>
      </w:r>
    </w:p>
    <w:p>
      <w:r>
        <w:t>I/ хайгуулын зардал;                                                                         </w:t>
      </w:r>
    </w:p>
    <w:p>
      <w:r>
        <w:t>2/ үйл ажнллагааны зардал;                                                                   </w:t>
      </w:r>
    </w:p>
    <w:p>
      <w:r>
        <w:t>3/ олборлолтын зардал ;                                                                      </w:t>
      </w:r>
    </w:p>
    <w:p>
      <w:r>
        <w:t>Тодруулга хийх үүдюэс, алборлопын зардал пь хайгуулын хугацаанд, хайгуулип                   </w:t>
      </w:r>
    </w:p>
    <w:p>
      <w:r>
        <w:t>зардал нь олборлолтын хугацаанд гарч болно гэдгимг ювшоорое.                                 </w:t>
      </w:r>
    </w:p>
    <w:p>
      <w:r>
        <w:t>                                                                                             </w:t>
      </w:r>
    </w:p>
    <w:p>
      <w:r>
        <w:t>                                                                              15            </w:t>
      </w:r>
    </w:p>
    <w:p>
      <w:r>
        <w:t> ﻿в)    Дээр дурьдсаныг үл харгалзан, 8.1 дүгээр зүйлийн дагуу төлөгдөх роялтм болон 10   </w:t>
      </w:r>
    </w:p>
    <w:p>
      <w:r>
        <w:t>дугаар зүйлийн дагуу төлөгдөх урамшууллууд болои бусал толбөрүүд нохөн                  </w:t>
      </w:r>
    </w:p>
    <w:p>
      <w:r>
        <w:t>толөгдөхгүй богоод энэхүү 8.3 дугаар зүйлд заасан Өртогт тосонд оро.хгүй.               </w:t>
      </w:r>
    </w:p>
    <w:p>
      <w:r>
        <w:t>8.4    ХУВЛЛХ ГОС                                                                       </w:t>
      </w:r>
    </w:p>
    <w:p>
      <w:r>
        <w:t>а)    Хуанлийн cap бурийн гэрээт түүхий тосноос роялтм болон өртөгт тосыг хасаад үлдэх  </w:t>
      </w:r>
    </w:p>
    <w:p>
      <w:r>
        <w:t>хэмжээ (Хуваах тос)-г Монгол Улсын Засгийн газар болон Гэрээлэшнйн хооронд              </w:t>
      </w:r>
    </w:p>
    <w:p>
      <w:r>
        <w:t>доорх хувиар хуваарилна. Үүнд:                                                          </w:t>
      </w:r>
    </w:p>
    <w:p>
      <w:r>
        <w:t>1.    Хлрвээ тухайн хуанлийн сард олборлосон гэрээт түүхий тосны өдрийн дундаж          </w:t>
      </w:r>
    </w:p>
    <w:p>
      <w:r>
        <w:t>rapu нь 5000 баррсль хүртэл:                                                            </w:t>
      </w:r>
    </w:p>
    <w:p>
      <w:r>
        <w:t>Мошгол Улсын Засгнйн газарт                                                             </w:t>
      </w:r>
    </w:p>
    <w:p>
      <w:r>
        <w:t>Гэрээлэгчид                                                                             </w:t>
      </w:r>
    </w:p>
    <w:p>
      <w:r>
        <w:t>2.    Хэрвээ тухайн хуанлийн сард олборлосон гэрээт түүхнй тоспы одрийн думдаж          </w:t>
      </w:r>
    </w:p>
    <w:p>
      <w:r>
        <w:t>гарц нь 5000 баррелиас их буюу 10000 баррель хүртэ.г                                    </w:t>
      </w:r>
    </w:p>
    <w:p>
      <w:r>
        <w:t>Монюл Улсын Засгийн газарт                                                              </w:t>
      </w:r>
    </w:p>
    <w:p>
      <w:r>
        <w:t>Гэрээлэгчид                                                                             </w:t>
      </w:r>
    </w:p>
    <w:p>
      <w:r>
        <w:t>3.    Хэреээ тухайн хуанлийн сард олборлосон гэрээт түүхий тосны өдрийн дундаж          </w:t>
      </w:r>
    </w:p>
    <w:p>
      <w:r>
        <w:t>rapu нь 10000 баррелиас их буюу 15000 баррель хүртэл:                                   </w:t>
      </w:r>
    </w:p>
    <w:p>
      <w:r>
        <w:t>Монгол Улсын Засгнйн lajapi                                                             </w:t>
      </w:r>
    </w:p>
    <w:p>
      <w:r>
        <w:t>Гэрээлэгчшд                                                                             </w:t>
      </w:r>
    </w:p>
    <w:p>
      <w:r>
        <w:t>4.    Хэрвээ тухайн хуанлийн сард олборлосон гэрээт түүхий тосны өдрийн думдаж          </w:t>
      </w:r>
    </w:p>
    <w:p>
      <w:r>
        <w:t>rapu нь 15000 баррелиас их буюу 20000 баррсль хүрпл:                                    </w:t>
      </w:r>
    </w:p>
    <w:p>
      <w:r>
        <w:t>Монгол Улсын Засгийи газарт                                                             </w:t>
      </w:r>
    </w:p>
    <w:p>
      <w:r>
        <w:t>Гэрээлзгчид                                                                             </w:t>
      </w:r>
    </w:p>
    <w:p>
      <w:r>
        <w:t>5.    Хэрвээ тухайн хуанлнйн сард олборлосон гэрээт түуосий тосны одрийн дундаж         </w:t>
      </w:r>
    </w:p>
    <w:p>
      <w:r>
        <w:t>гарц нь 20000 баррслиас их байва;!:                                                     </w:t>
      </w:r>
    </w:p>
    <w:p>
      <w:r>
        <w:t>Монгол Улсын Засгнйн газарт                                                             </w:t>
      </w:r>
    </w:p>
    <w:p>
      <w:r>
        <w:t>Гэрээлэгчид                                                                             </w:t>
      </w:r>
    </w:p>
    <w:p>
      <w:r>
        <w:t>б)    Гэрээт түүхий тосны өдрийн дундаж хэмжээг тогтоохдоо тухайн сард олборлосон       </w:t>
      </w:r>
    </w:p>
    <w:p>
      <w:r>
        <w:t>түүхий тосны нийт хэмжээг тухайн сарын едрийн тоонд хуваана.                            </w:t>
      </w:r>
    </w:p>
    <w:p>
      <w:r>
        <w:t>г)    Хуваах тосны Монгол Улсын Засгийн газарт ногдох тосны үмэлпэг Гэрээний 8.5        </w:t>
      </w:r>
    </w:p>
    <w:p>
      <w:r>
        <w:t>дугаар зүйлд заасны дагуу хийх бөгөөд Монголын Засгийн газарт ногдох тосны              </w:t>
      </w:r>
    </w:p>
    <w:p>
      <w:r>
        <w:t>төлборийг хуваасан өдрөөс хойш 30 хоногийн дотор Звсгийн lajpun төлөөлөтнд              </w:t>
      </w:r>
    </w:p>
    <w:p>
      <w:r>
        <w:t>төлөх бөгөөд эсхүл Монгол Улсын Засгийн газраас зовшоорсөн тохиолдолд өөр               </w:t>
      </w:r>
    </w:p>
    <w:p>
      <w:r>
        <w:t>хэлбэрээр гүйцэтгэж болно.                                                              </w:t>
      </w:r>
    </w:p>
    <w:p>
      <w:r>
        <w:t>8.5    ГЭРЭЭТ ТОСНЫ ҮНЭЛГЭЭ                                                             </w:t>
      </w:r>
    </w:p>
    <w:p>
      <w:r>
        <w:t>Хуанлийн cap бүр роялти, өртөгт тос болон хуваах тосны үнэлгээг хийх зорилгоор          </w:t>
      </w:r>
    </w:p>
    <w:p>
      <w:r>
        <w:t>ашиглаж буй Гэрээт түүхий тосны үнийн дүнг Гэрээлэгчнйн тухайн сарын гэрээт түүхий      </w:t>
      </w:r>
    </w:p>
    <w:p>
      <w:r>
        <w:t>тосмы борлуулалтгай уялдуулан жигнэсж дундаж армз-ленгс үннйг аижглан тооцохд«х&gt;        </w:t>
      </w:r>
    </w:p>
    <w:p>
      <w:r>
        <w:t>Гэрээт талбайгаас армз-лспгс үнийг тодорхойлсон иэг хүртэлх бүх тээврнйн зардлыг хасах  </w:t>
      </w:r>
    </w:p>
    <w:p>
      <w:r>
        <w:t>бөгөөд газрым тоспы салбарт хэвшсэн буюу зонхилж бун зардлаас хэтрэхгүй байна. Хэроо    </w:t>
      </w:r>
    </w:p>
    <w:p>
      <w:r>
        <w:t>Гэрээлэгч тухайи сарл армз-лснгс худалдааг ашиглпагүй боа Г)рлт түүхий тосны үиийг      </w:t>
      </w:r>
    </w:p>
    <w:p>
      <w:r>
        <w:t>тээвриии зарда.чд loxupyy.iaii тухайн бүс нутагг хоор ra.ii. ii харилцан хүлээн зввшоорч</w:t>
      </w:r>
    </w:p>
    <w:p>
      <w:r>
        <w:t> ﻿болохуйц арчэ-ленгс худалдааны                                    тоошю.                      </w:t>
      </w:r>
    </w:p>
    <w:p>
      <w:r>
        <w:t>                                                                                              </w:t>
      </w:r>
    </w:p>
    <w:p>
      <w:r>
        <w:t>                                                                                              </w:t>
      </w:r>
    </w:p>
    <w:p>
      <w:r>
        <w:t>8.6                    КОРЛУУЛАЛТЫН УРЬ,        ПШИ          КЖ TOQUQQ                        </w:t>
      </w:r>
    </w:p>
    <w:p>
      <w:r>
        <w:t>                                                                                              </w:t>
      </w:r>
    </w:p>
    <w:p>
      <w:r>
        <w:t>а)    Үр ашигтай нээлт бүрийн хувьд Гэрплхч нь хуанлийн улирал junxrx гучаас (30)             </w:t>
      </w:r>
    </w:p>
    <w:p>
      <w:r>
        <w:t>доошгүй хоногийн дотор олон улсын газрын тосны салбарт хэвикэн никтлэг                        </w:t>
      </w:r>
    </w:p>
    <w:p>
      <w:r>
        <w:t>аргачлалын дагуу Гэрээлэгчийн олборлож борлуулахаар тооиолж буй түүхий тосны                  </w:t>
      </w:r>
    </w:p>
    <w:p>
      <w:r>
        <w:t>дээд хэмжээ. зах зээлийн унэ болои холбогдох бусад хүчим зүйлүүдийн тухай                     </w:t>
      </w:r>
    </w:p>
    <w:p>
      <w:r>
        <w:t>урьдчилсан мэдээг Зас1ийн газрын тмммгчид хүргүүлнэ.                                          </w:t>
      </w:r>
    </w:p>
    <w:p>
      <w:r>
        <w:t>б)    Гзрээлэгч тэрхүү мэдээнд тухайн Хуамлийи улиралд төлөгдөх Роалтм. ортөгт тосны          </w:t>
      </w:r>
    </w:p>
    <w:p>
      <w:r>
        <w:t>үкэ болон Монгол Улсын Засгийн галар. Гэрээлэгчид ногдох Гэрггт түүхий тосны                  </w:t>
      </w:r>
    </w:p>
    <w:p>
      <w:r>
        <w:t>тооцоог багтаасан байна. Гэрээлэсч урвдчилан төлөвлөсөн хэмаоэимй газрын тосыг                </w:t>
      </w:r>
    </w:p>
    <w:p>
      <w:r>
        <w:t>олборлохыг эрыэлзэнэ Гэрплтгч Үр ашипай гоэлт бүхий хлд хэдзн орд иооиогоос                   </w:t>
      </w:r>
    </w:p>
    <w:p>
      <w:r>
        <w:t>олборлох хэмжээг нэгтгэн тооиож болно                                                         </w:t>
      </w:r>
    </w:p>
    <w:p>
      <w:r>
        <w:t>                                                                                              </w:t>
      </w:r>
    </w:p>
    <w:p>
      <w:r>
        <w:t>                                                                                              </w:t>
      </w:r>
    </w:p>
    <w:p>
      <w:r>
        <w:t>8.7 ЩАЛТ ВА ХЭТРҮҮЛЭЛТ                                                                        </w:t>
      </w:r>
    </w:p>
    <w:p>
      <w:r>
        <w:t>Лль нэг тал нь хуваарьг түүхий тосоо зорим үсд бүрэн хэмжээгззр мв ааах болоыжтүй             </w:t>
      </w:r>
    </w:p>
    <w:p>
      <w:r>
        <w:t>байж болохыг хүлээн зөвшөөрч байня. (энэ тохиолдолд уг тштыг дутуу ават г»ю).                 </w:t>
      </w:r>
    </w:p>
    <w:p>
      <w:r>
        <w:t>Ийм тохиолдолд нөгөө гал нь ашиглалтыг бүрэн хэмжээгээр үргэлжлүулэи орлогыг                  </w:t>
      </w:r>
    </w:p>
    <w:p>
      <w:r>
        <w:t>оорийн талдаа хуваарилж (энэ талыг хэтрүүлэн авагч гэмэ) болно. Гэрээлэгч                     </w:t>
      </w:r>
    </w:p>
    <w:p>
      <w:r>
        <w:t>хуваарилалтын зөв тэнцвэрийг тогтоохын тулд дутуу авагчийн ннхөн авах түүхий                  </w:t>
      </w:r>
    </w:p>
    <w:p>
      <w:r>
        <w:t>тосны хэмжээг тооцон бүртгэмэ. Хуюарилалтьж зов тэицвэрийг югтоохын тулд дутуу                </w:t>
      </w:r>
    </w:p>
    <w:p>
      <w:r>
        <w:t>авагч талд ногдох түүхий тосыг нохож өгмо. Гэхдээ эю хуваарилалтыг &gt; йддвэрлэл.               </w:t>
      </w:r>
    </w:p>
    <w:p>
      <w:r>
        <w:t>борлуулалтын хзвийн үйл ажиллагаанл саал учруулахгүй байх нвхцлөор хийж                       </w:t>
      </w:r>
    </w:p>
    <w:p>
      <w:r>
        <w:t>гүйцэтгэнэ.                                                                                   </w:t>
      </w:r>
    </w:p>
    <w:p>
      <w:r>
        <w:t>                                                                                              </w:t>
      </w:r>
    </w:p>
    <w:p>
      <w:r>
        <w:t>                                   ЕСДҮГЭЭР ЗҮЙЛ                                              </w:t>
      </w:r>
    </w:p>
    <w:p>
      <w:r>
        <w:t>                              ХИЙН bVrnniXVYH ХУВААЛТ                                         </w:t>
      </w:r>
    </w:p>
    <w:p>
      <w:r>
        <w:t>9 .1    ШВИ Ш. ЗЭЭД                                                                           </w:t>
      </w:r>
    </w:p>
    <w:p>
      <w:r>
        <w:t>Хэрэв үр ашиггай болох нь тоггоогдсон аливаа нээлтэх байгалийн хий олборлох                   </w:t>
      </w:r>
    </w:p>
    <w:p>
      <w:r>
        <w:t>бололцоотой бол уг хийг олборлож, борлуулах хөтөлбөрийг хэрэгжүүлэх нь эдийн                  </w:t>
      </w:r>
    </w:p>
    <w:p>
      <w:r>
        <w:t>засгийн хувьд үр ашигтай гэж үзэх ог буюу хэд хэдэн зах зээл Монгол Үлсад болон               </w:t>
      </w:r>
    </w:p>
    <w:p>
      <w:r>
        <w:t>хилийн чандад байгаа эсэхийг тогтоох ТГогтоогдсон зах хюлийг цаашил ‘Арилжааны                </w:t>
      </w:r>
    </w:p>
    <w:p>
      <w:r>
        <w:t>хийи зах зээл” гэнэ) зорилгоор аль юг талын хүсэ.тоэр Засгийн газрыи телөөлөгч.               </w:t>
      </w:r>
    </w:p>
    <w:p>
      <w:r>
        <w:t>Гэрээлэгч нар уулзаиа. Хэрэа Звсгмйн газрын төлөвлөн зах юэл байгааг толоовол Талууд эиэ талаар                  </w:t>
      </w:r>
    </w:p>
    <w:p>
      <w:r>
        <w:t>хармлцан хүлээн хүдгж аач болочуйц борлуулаьттын тохиролиоо хийхийг эрмэлтэиэ.                </w:t>
      </w:r>
    </w:p>
    <w:p>
      <w:r>
        <w:t>Хэрэв Засгийн газрын төлоолөш бслои Гэрээлэгч нь арилжааиы хийи юг буюу хэд                   </w:t>
      </w:r>
    </w:p>
    <w:p>
      <w:r>
        <w:t>хэдэи зах зээл байгааг тогтоопхнүй хвэл 92 дугаар зүйлд заасаичлан харилцан                   </w:t>
      </w:r>
    </w:p>
    <w:p>
      <w:r>
        <w:t>хүлээн авч болохуйц борлуу.лалтын тохмролиоо бойгуулаагүй тохиолдолд оорөөр                   </w:t>
      </w:r>
    </w:p>
    <w:p>
      <w:r>
        <w:t>тохиролцоогүй бол лнэ асуухтаар улиралд югээс цеенгүй удаа уулзаиа. Хэрэв                     </w:t>
      </w:r>
    </w:p>
    <w:p>
      <w:r>
        <w:t>I эрээлэгч арилжааны хийн нэг буюу хэд хэдэн зах зээл байгааг толоосон боловч                 </w:t>
      </w:r>
    </w:p>
    <w:p>
      <w:r>
        <w:t>Засгимн газрын толөөлогм үүнийг хүлтзн зовшөорөхгүй бол Гэртолэш Бүттзгдэхүү-н                </w:t>
      </w:r>
    </w:p>
    <w:p>
      <w:r>
        <w:t>хуваах горээний 9.2 ду|аар зүйлд иаспы лагуу холбогдох байгалийи хийн иээлтийг                </w:t>
      </w:r>
    </w:p>
    <w:p>
      <w:r>
        <w:t>ямлр ч тохиоддолд олборлох эрхтлй. 'Этхүү Гзрээнд заасан аливаа зүйлээс үл                    </w:t>
      </w:r>
    </w:p>
    <w:p>
      <w:r>
        <w:t>хамааран miyy.i арилжмны хийн нзг о\юу хзд хздэи зах зээл байгаа хэхийг тоггоох,              </w:t>
      </w:r>
    </w:p>
    <w:p>
      <w:r>
        <w:t>xapiMitan хү.тпн хүлээн авч болохуЛи (jopayv.i.urbiu тохиролцоо 6afir&gt;y;iax laiaap            </w:t>
      </w:r>
    </w:p>
    <w:p>
      <w:r>
        <w:t>                                                                                       17    </w:t>
      </w:r>
    </w:p>
    <w:p>
      <w:r>
        <w:t> ﻿ үргэлжлүүлэн ажиллах хугацаамд Гэрплэгч бамгалийн хийи нталт бүхий талбайг ктыгт         </w:t>
      </w:r>
    </w:p>
    <w:p>
      <w:r>
        <w:t> чийгдсэи олрөөс эхлэн 7 жилийн турл чадгалан үядэх эрхтэй.                               </w:t>
      </w:r>
    </w:p>
    <w:p>
      <w:r>
        <w:t>                                                                                          </w:t>
      </w:r>
    </w:p>
    <w:p>
      <w:r>
        <w:t>9 2 БАЙГАЛИЙН ХИЙН ӨРТӨПЮХӨЛТ БА БГГЭЭГ                 ГН ХУВААЛТ                        </w:t>
      </w:r>
    </w:p>
    <w:p>
      <w:r>
        <w:t>                                                                                          </w:t>
      </w:r>
    </w:p>
    <w:p>
      <w:r>
        <w:t> Хэрэв үр ашигтай болох нь топоогдсон аливаа мээлтээс нээлтийн цооног эспл                </w:t>
      </w:r>
    </w:p>
    <w:p>
      <w:r>
        <w:t> байгалийн хий олборлох бололцоогой бол холбогдох хууль тогтоомжийн хүрэлнд               </w:t>
      </w:r>
    </w:p>
    <w:p>
      <w:r>
        <w:t> энэчүү гэрээний 9.1 дүгээр зүйлд здасаи хад|^лах эрх, уүргийг хүчин тпголлөр болгох      </w:t>
      </w:r>
    </w:p>
    <w:p>
      <w:r>
        <w:t> шаардлагатай гэж үзвэл хвэл Гэрээлэгчийм хүсэлгийн дагуу АМГТХЭГ нь байгалийн            </w:t>
      </w:r>
    </w:p>
    <w:p>
      <w:r>
        <w:t> хийн нэзлттэй холбогдуулон Гэрюлэгчтэй шинэ Бүтзэгдэхүүн хуваах гэрлэ байгуулиа.         </w:t>
      </w:r>
    </w:p>
    <w:p>
      <w:r>
        <w:t> Шинэ Бүтээгдэхүүн хуваах гэрээний таалтууд нь энэхүү Бүтээглэхүүм хуваах гэрээний        </w:t>
      </w:r>
    </w:p>
    <w:p>
      <w:r>
        <w:t> зааптуудтай адил байна. Харин уг гэрээнд дараах «өрчлөлтүүдийг лаавал тусгана            </w:t>
      </w:r>
    </w:p>
    <w:p>
      <w:r>
        <w:t> Үүид:                                                                                    </w:t>
      </w:r>
    </w:p>
    <w:p>
      <w:r>
        <w:t>                                                                                          </w:t>
      </w:r>
    </w:p>
    <w:p>
      <w:r>
        <w:t>а)    Энэхүү Бүтээгдэхүүн хуваах гэрзэбайгалнйн хийтэй холбогдолтой тул “түүхмй тос"      </w:t>
      </w:r>
    </w:p>
    <w:p>
      <w:r>
        <w:t>хэмээх үтийг “байгалмйм хий** пх зайлшгүй еөрчлех,                                        </w:t>
      </w:r>
    </w:p>
    <w:p>
      <w:r>
        <w:t>б)    Нээлт нэгэнт үр ашиггай нууят байх тул хайгуулын щуг ЦМШИ1 хийх                     </w:t>
      </w:r>
    </w:p>
    <w:p>
      <w:r>
        <w:t>шаардяагагүй.                                                                             </w:t>
      </w:r>
    </w:p>
    <w:p>
      <w:r>
        <w:t>•) эюхүү Гэрээний 8.4 дүгор эүйлд масая АМГТХЭГ-т ногдох түухий тосны хэмжээ              </w:t>
      </w:r>
    </w:p>
    <w:p>
      <w:r>
        <w:t>өдрийн атборлолтоос хдмаараи юмэгдэх шатлалтай бү-оэгдэхүүм хуша&amp;лтыг 1                   </w:t>
      </w:r>
    </w:p>
    <w:p>
      <w:r>
        <w:t>баррель түүхмй тос ivpiaan мякган /600а стандарт куб фийт бвйгалийн хиЯгуй                </w:t>
      </w:r>
    </w:p>
    <w:p>
      <w:r>
        <w:t>гжцэж байхаар шмтжүүлж тоошю.                                                             </w:t>
      </w:r>
    </w:p>
    <w:p>
      <w:r>
        <w:t>Х&gt;рэв Талууд Бүтеэгдэхүүи хумах гэрээмий нөхилүүд дээр 6 сарын дотор хзлэлиэи,            </w:t>
      </w:r>
    </w:p>
    <w:p>
      <w:r>
        <w:t>тохиролцож чадахгүй бол 22 дугаар зүйлд заасны дагуу Арбитрийн шүүхзд хандан              </w:t>
      </w:r>
    </w:p>
    <w:p>
      <w:r>
        <w:t>асуудлыг эцэслэн шийдвэрлүүлмэ.                                                           </w:t>
      </w:r>
    </w:p>
    <w:p>
      <w:r>
        <w:t>9.3. ПАГАЛДАХХИЙГ АШИГЛАХ                                                                 </w:t>
      </w:r>
    </w:p>
    <w:p>
      <w:r>
        <w:t>                                                                                          </w:t>
      </w:r>
    </w:p>
    <w:p>
      <w:r>
        <w:t>Эюхүү Гэрээнд заасан алнваа зүйлээс ү.1 хамааран Гэрээлэгч:                               </w:t>
      </w:r>
    </w:p>
    <w:p>
      <w:r>
        <w:t>а)    Дагалдах байгалийн хийг эрчим хүчний үүсгүүр, дахин үйлдвэрлэл болон ларалтыг       </w:t>
      </w:r>
    </w:p>
    <w:p>
      <w:r>
        <w:t>хэвийн хадгалах гэх мэт газрын тостой холбогдсом үйл ажиллагаанд үнэ талбөргүй            </w:t>
      </w:r>
    </w:p>
    <w:p>
      <w:r>
        <w:t>ашиглана.                                                                                 </w:t>
      </w:r>
    </w:p>
    <w:p>
      <w:r>
        <w:t>б)    Холбогдох хууль, тогтоомжоор хориглосноос бусад дагаллах байгвлийи хнйг             </w:t>
      </w:r>
    </w:p>
    <w:p>
      <w:r>
        <w:t>шатаана.                                                                                  </w:t>
      </w:r>
    </w:p>
    <w:p>
      <w:r>
        <w:t>г) Дагалдах байгалийн хмйг нөөцийн саваид буиаан шахна.                                   </w:t>
      </w:r>
    </w:p>
    <w:p>
      <w:r>
        <w:t>АРАВДУГ ААР ЗҮЙЛ                                                                          </w:t>
      </w:r>
    </w:p>
    <w:p>
      <w:r>
        <w:t>                                                                                          </w:t>
      </w:r>
    </w:p>
    <w:p>
      <w:r>
        <w:t>                       УРАМШУУЛАЛ , ТАТВАР ЬА БУСАД ТӨЛБӨРҮҮД                             </w:t>
      </w:r>
    </w:p>
    <w:p>
      <w:r>
        <w:t>10.1 ГАРЫН ҮСГИЙИ УРАМШУУЛАЛ. ОЛБОРЛОЛТ ЭХЭЛСНИЙ УРАМШУУЛАЛ                               </w:t>
      </w:r>
    </w:p>
    <w:p>
      <w:r>
        <w:t>БОЛОН ОЛБОРЛОЛТЫН УРА.ЩУҮЦМ                                                               </w:t>
      </w:r>
    </w:p>
    <w:p>
      <w:r>
        <w:t>                                                                                          </w:t>
      </w:r>
    </w:p>
    <w:p>
      <w:r>
        <w:t>                                                                                          </w:t>
      </w:r>
    </w:p>
    <w:p>
      <w:r>
        <w:t>а) Гэрээ Моигол Улсын ЗасгиЙн газраар багламжлагдсаи өдрөөс жар /60/ хомогийн дотор       </w:t>
      </w:r>
    </w:p>
    <w:p>
      <w:r>
        <w:t>Гэрээлэгч Засгийн газрын толоологчид Гэрээмд гарын үсэг зурсны урамшуулал                 </w:t>
      </w:r>
    </w:p>
    <w:p>
      <w:r>
        <w:t>.доллар төлмо.                                                                            </w:t>
      </w:r>
    </w:p>
    <w:p>
      <w:r>
        <w:t>                                                                                          </w:t>
      </w:r>
    </w:p>
    <w:p>
      <w:r>
        <w:t>б) Гэрээлхч нь олборлолт ЭХЗЛС1ШЙ \рамн1\ v 1лыг анхиы Үр ашигтй нээлгиЛн о              </w:t>
      </w:r>
    </w:p>
    <w:p>
      <w:r>
        <w:t>хойш 1Л 'I (30) хоногмйн дотор    ам лоллар пмв.                                         </w:t>
      </w:r>
    </w:p>
    <w:p>
      <w:r>
        <w:t> ﻿в) Гэрээлэгч Монгол Улсын Засгнйн газарт олборлолтын урамшуулвыг дарзахь байдлаар   </w:t>
      </w:r>
    </w:p>
    <w:p>
      <w:r>
        <w:t>төлнө:                                                                              </w:t>
      </w:r>
    </w:p>
    <w:p>
      <w:r>
        <w:t>1.    Өдөрт дундажаар 5000 баррслиас млүү Гэрээт түүхий тосыг юг                    </w:t>
      </w:r>
    </w:p>
    <w:p>
      <w:r>
        <w:t>хуанлийн cap олборлосны лараа    ам доллар;                                         </w:t>
      </w:r>
    </w:p>
    <w:p>
      <w:r>
        <w:t>2.    Өдөрт дундажаар 10000 баррслиас илүү Гэрээт түүхнй госыг нэг                  </w:t>
      </w:r>
    </w:p>
    <w:p>
      <w:r>
        <w:t>хуанлийн cap олборлюны лараа&lt;    ***•                                               </w:t>
      </w:r>
    </w:p>
    <w:p>
      <w:r>
        <w:t>лоллар;                                                                             </w:t>
      </w:r>
    </w:p>
    <w:p>
      <w:r>
        <w:t>3.    Өдерт дундажаар 20000 баррслиас илүү Гэрээт түүхий тосыг нэг                  </w:t>
      </w:r>
    </w:p>
    <w:p>
      <w:r>
        <w:t>хуанлийн cap олборлосны лараа    ам*                                                </w:t>
      </w:r>
    </w:p>
    <w:p>
      <w:r>
        <w:t>доллар;                                                                             </w:t>
      </w:r>
    </w:p>
    <w:p>
      <w:r>
        <w:t>4 Өдорт дундажаар 30000 баррслиас илүү Гэрээт түүхий тосыг нэг                      </w:t>
      </w:r>
    </w:p>
    <w:p>
      <w:r>
        <w:t>хуанлийн cap олборлосны дараа    доллар;                                            </w:t>
      </w:r>
    </w:p>
    <w:p>
      <w:r>
        <w:t>10.2 СУРГЛЛТЫИ уращщтал                                                             </w:t>
      </w:r>
    </w:p>
    <w:p>
      <w:r>
        <w:t>Гэрээлэгч гэрээ хүчин төголдор болсиоос хойш жил бүр Гэрээт жнлийн эхиэх гуч        </w:t>
      </w:r>
    </w:p>
    <w:p>
      <w:r>
        <w:t>(30) хоногийн дотор сургалтын урамшуулал    долларыг                                </w:t>
      </w:r>
    </w:p>
    <w:p>
      <w:r>
        <w:t>ЗасгиЙн газрым телөөлөгчид төлнө.                                                   </w:t>
      </w:r>
    </w:p>
    <w:p>
      <w:r>
        <w:t>                                                                                    </w:t>
      </w:r>
    </w:p>
    <w:p>
      <w:r>
        <w:t>ю.З ТАТВАР                                                                          </w:t>
      </w:r>
    </w:p>
    <w:p>
      <w:r>
        <w:t>Гэрээлэгч энэхүү гэрээний 16 дугаар зүйяд зааснаас бусад татварыг Монгол Улсым      </w:t>
      </w:r>
    </w:p>
    <w:p>
      <w:r>
        <w:t>хууль. тогтоо\1жийн дагуу төлиө.                                                    </w:t>
      </w:r>
    </w:p>
    <w:p>
      <w:r>
        <w:t>                                                                                    </w:t>
      </w:r>
    </w:p>
    <w:p>
      <w:r>
        <w:t>10.4 ТАЛБАЙН ДЭНЧШ                                                                  </w:t>
      </w:r>
    </w:p>
    <w:p>
      <w:r>
        <w:t>а) Гэрээлэгч Монгол Улсыи Газрыь тосны тухай хуулийг хэрдгжүүлэх журмын дагуу       </w:t>
      </w:r>
    </w:p>
    <w:p>
      <w:r>
        <w:t>Гэрээт талбайн хэмжээгээр дэнчингнйн гөлберийг жил бүр дараахь байдлаар             </w:t>
      </w:r>
    </w:p>
    <w:p>
      <w:r>
        <w:t>АМГТХЭГ-т толнө.                                                                    </w:t>
      </w:r>
    </w:p>
    <w:p>
      <w:r>
        <w:t>                                                                                    </w:t>
      </w:r>
    </w:p>
    <w:p>
      <w:r>
        <w:t> I. Хайгуулын үеийн лхний үе шатанд                                                </w:t>
      </w:r>
    </w:p>
    <w:p>
      <w:r>
        <w:t> Гэрээт талбайн гог хавтгай дорюлжин км бүрт                                       </w:t>
      </w:r>
    </w:p>
    <w:p>
      <w:r>
        <w:t> (Олборлолтын талбайг оруулахгүй)                                                  </w:t>
      </w:r>
    </w:p>
    <w:p>
      <w:r>
        <w:t> ii.    Хайгуулын үеийн хо£р дахь үс шатанд                                        </w:t>
      </w:r>
    </w:p>
    <w:p>
      <w:r>
        <w:t> Гэрээт талбайн юг хавтгай дөрволжин км бүрт                                       </w:t>
      </w:r>
    </w:p>
    <w:p>
      <w:r>
        <w:t> (Олборлолтын талбайг оруулахгүй)                                                  </w:t>
      </w:r>
    </w:p>
    <w:p>
      <w:r>
        <w:t> iii.    Хайгуулын үеийн гурав дахь үс шат болон сунгалтын                         </w:t>
      </w:r>
    </w:p>
    <w:p>
      <w:r>
        <w:t> хугацаанд Гэрээт талбайн нэг кавтгай дервелжин км                                 </w:t>
      </w:r>
    </w:p>
    <w:p>
      <w:r>
        <w:t> бүрг (Олборлолтыи талбайг оруулахгүй)                                             </w:t>
      </w:r>
    </w:p>
    <w:p>
      <w:r>
        <w:t> iv.    Ашиглалтын талбайн нэг хлвтгай дөрвелжин чм бүрг                           </w:t>
      </w:r>
    </w:p>
    <w:p>
      <w:r>
        <w:t>                                                                                   </w:t>
      </w:r>
    </w:p>
    <w:p>
      <w:r>
        <w:t> ﻿б) Гэрээлэгч иь талбайн дэнчинг Гэрг» хүчин гогөлдөр болсон одрөөс хойш срэм /90/           </w:t>
      </w:r>
    </w:p>
    <w:p>
      <w:r>
        <w:t>хоногийм лотор. лараагийн гэрэ?т жилүүдийн талбвйн дэмчмнг дараагийн гэрээт                 </w:t>
      </w:r>
    </w:p>
    <w:p>
      <w:r>
        <w:t>жилийн хүчин гөголдер гэж тооцогдох өдроос хойш гуч (30) ХОНОГИЙН дотор тус                 </w:t>
      </w:r>
    </w:p>
    <w:p>
      <w:r>
        <w:t>тус төлне.                                                                                  </w:t>
      </w:r>
    </w:p>
    <w:p>
      <w:r>
        <w:t>Ю.5 ширшны үйлчилгшнй шитп/i                                                                </w:t>
      </w:r>
    </w:p>
    <w:p>
      <w:r>
        <w:t>Гэрэмэгч нь АМГГХЭГ-т газрын тосмы тухай хууль. холбогдох хууль,                            </w:t>
      </w:r>
    </w:p>
    <w:p>
      <w:r>
        <w:t>тогтоомжийн дагуу дараах захиргааны үйлчилгээний шимттэл толнө. Үүнд:                       </w:t>
      </w:r>
    </w:p>
    <w:p>
      <w:r>
        <w:t>а)    Гэрээт талбай авах тхиал! a                                                           </w:t>
      </w:r>
    </w:p>
    <w:p>
      <w:r>
        <w:t>б)    Хайгуулын хугаиааг сунгах                                                             </w:t>
      </w:r>
    </w:p>
    <w:p>
      <w:r>
        <w:t>в)    Олборлолтым талбай авах захиалга                                                      </w:t>
      </w:r>
    </w:p>
    <w:p>
      <w:r>
        <w:t>г)    Олборлолтын талбайн хэмжээг еөрчлөхөд                                                 </w:t>
      </w:r>
    </w:p>
    <w:p>
      <w:r>
        <w:t>Д) Олборлолтын хугаиааг сунгах                                                              </w:t>
      </w:r>
    </w:p>
    <w:p>
      <w:r>
        <w:t>с) Газрын тосгой холбогдсон үйл                                                             </w:t>
      </w:r>
    </w:p>
    <w:p>
      <w:r>
        <w:t>ажиллагааны аливаа эрх. үүргийг шилжүүлэх                                                   </w:t>
      </w:r>
    </w:p>
    <w:p>
      <w:r>
        <w:t>                                                                                            </w:t>
      </w:r>
    </w:p>
    <w:p>
      <w:r>
        <w:t>                                                  АРВАН ИЭГДҮГЭЭР ЗҮЙЛ                     </w:t>
      </w:r>
    </w:p>
    <w:p>
      <w:r>
        <w:t>                                                                                           </w:t>
      </w:r>
    </w:p>
    <w:p>
      <w:r>
        <w:t>                                                        хзмжидг                            </w:t>
      </w:r>
    </w:p>
    <w:p>
      <w:r>
        <w:t>                                                                                            </w:t>
      </w:r>
    </w:p>
    <w:p>
      <w:r>
        <w:t>11.1                  БШЩЭХГҮН XYBA4JL2             тшшл                                    </w:t>
      </w:r>
    </w:p>
    <w:p>
      <w:r>
        <w:t>                                                                                            </w:t>
      </w:r>
    </w:p>
    <w:p>
      <w:r>
        <w:t>а) Гэрээид оролцогч талуудын хооронд хуваах Гэрээт түүхмй тос. түүимй дагалджх хийн         </w:t>
      </w:r>
    </w:p>
    <w:p>
      <w:r>
        <w:t>ХЭМЖЭЭГ тодорхойлоч Юрилгоор ХЭМЖИ.ТТНЙ1 (Бүтээгдэхүүн чуваах хэмжилт) ожж улсын            </w:t>
      </w:r>
    </w:p>
    <w:p>
      <w:r>
        <w:t>газрын тосны үйлдюрлэлл хэвшсэн нийтлэг аргачл&amp;л. мрчмыг үндзслэи гүйщтгно                  </w:t>
      </w:r>
    </w:p>
    <w:p>
      <w:r>
        <w:t>Гэхдээ дархээс бусад (үүнд ганиаарчилсан цоомогмйн олборло.ттын хлмжээг тогтоох ба          </w:t>
      </w:r>
    </w:p>
    <w:p>
      <w:r>
        <w:t>үиэлэх хэмжилт орно) зорилгоор өөр төрлнйн хлчжилт хийгдэж болох богоод энэ чь              </w:t>
      </w:r>
    </w:p>
    <w:p>
      <w:r>
        <w:t>Бүтг*гдлхүүн хуваах чэмжилтийн шоардлагад швал иийцэх есгүй гэдгмйг чарилиан                </w:t>
      </w:r>
    </w:p>
    <w:p>
      <w:r>
        <w:t>тохмролцов.                                                                                 </w:t>
      </w:r>
    </w:p>
    <w:p>
      <w:r>
        <w:t>                                                                                            </w:t>
      </w:r>
    </w:p>
    <w:p>
      <w:r>
        <w:t>б) Бүтгдэхүүн хуваах хэмжилтийг Хлмжилтийн цэг дээр хийнэ Хэрэв горлэт түүхий               </w:t>
      </w:r>
    </w:p>
    <w:p>
      <w:r>
        <w:t>тос нь аливаа учир шалттааны улмаас юоэс д*эш тооны олборлолтын тжлбайд хамрвгдаж           </w:t>
      </w:r>
    </w:p>
    <w:p>
      <w:r>
        <w:t>байвал Гэрээлэгч нь тухайн бүтээгдэхүүнийг олом улсын газрын тосны салбарт хэвшсэн          </w:t>
      </w:r>
    </w:p>
    <w:p>
      <w:r>
        <w:t>нйитлэг аргачлалаар хуваарилт.                                                              </w:t>
      </w:r>
    </w:p>
    <w:p>
      <w:r>
        <w:t>                                                                                            </w:t>
      </w:r>
    </w:p>
    <w:p>
      <w:r>
        <w:t>в) Талууд энэхүү 11 дүгпр зүйлд зааош дагуу бүтээгдэхүүн хуваах хэмжнлт хийгдэхээс          </w:t>
      </w:r>
    </w:p>
    <w:p>
      <w:r>
        <w:t>өмнө оорт ногдох түүхий тосыг ашиглах эрхгүй болохыг харилцан хүдээн эөвшоерев.             </w:t>
      </w:r>
    </w:p>
    <w:p>
      <w:r>
        <w:t>Гэхдээ Монгол Улсын доюод хэрэгшэг хаигах юрилюор Монгол Улсын Засгийи газарт               </w:t>
      </w:r>
    </w:p>
    <w:p>
      <w:r>
        <w:t>ногдох түүхий тосыг ашиглах эрхкйг үүгор хлзгаарлахгүй болно.                               </w:t>
      </w:r>
    </w:p>
    <w:p>
      <w:r>
        <w:t>                                                                                            </w:t>
      </w:r>
    </w:p>
    <w:p>
      <w:r>
        <w:t>                                                                                            </w:t>
      </w:r>
    </w:p>
    <w:p>
      <w:r>
        <w:t>11.2                            ШР.ҮУШ                                                      </w:t>
      </w:r>
    </w:p>
    <w:p>
      <w:r>
        <w:t> ﻿                    БҮТЭЭГДЭХҮҮН ХУВААХ ГЭГОЭ                                                  </w:t>
      </w:r>
    </w:p>
    <w:p>
      <w:r>
        <w:t>                                                                                               </w:t>
      </w:r>
    </w:p>
    <w:p>
      <w:r>
        <w:t>Эюхүү Бүтээгдэхүүн хуваах гэрээг мэг талаас Ашигт малтмал. газрын тосны хэрэг                  </w:t>
      </w:r>
    </w:p>
    <w:p>
      <w:r>
        <w:t>эрхлэх газар /цаашид АМГТХЭГ гэиУ. ншоо талаас Каиад Улсын “Шаман Ресурсес Лтд’'               </w:t>
      </w:r>
    </w:p>
    <w:p>
      <w:r>
        <w:t>компани /цаашид Гэрээлэгч гэнУ-ийн хоороид *£?Уоиы ^ дүгээр сарын ^-ний одер                   </w:t>
      </w:r>
    </w:p>
    <w:p>
      <w:r>
        <w:t>байгуулав.                                                                                     </w:t>
      </w:r>
    </w:p>
    <w:p>
      <w:r>
        <w:t>                                      ЕРӨНХИЙ &gt;ҮЙ 1                                            </w:t>
      </w:r>
    </w:p>
    <w:p>
      <w:r>
        <w:t>Энэхүү гэрээний зорилго нь Гэрээлэгч болон АМГТХЭГ-ын хоорондын харнлцааг                      </w:t>
      </w:r>
    </w:p>
    <w:p>
      <w:r>
        <w:t>зохицуулахад оршино. АМГТХЭГ нь Монгол Улсын Засгийн газрын нэрийн омноос                      </w:t>
      </w:r>
    </w:p>
    <w:p>
      <w:r>
        <w:t>Монгол Улсын нутаг дэвсгэрт газрын тостой холбогдсом үйл ажиллагаа явуулах тухай               </w:t>
      </w:r>
    </w:p>
    <w:p>
      <w:r>
        <w:t>гэрээ байгуулж. түүний биелэлтэд хяналт тавих эрх бүхий байгууллага юм.                        </w:t>
      </w:r>
    </w:p>
    <w:p>
      <w:r>
        <w:t>Гэрээлэгч энэхүү Гэрээ хэрэгжих хугаиаанд Гэрээт талбайд газрын тостой                         </w:t>
      </w:r>
    </w:p>
    <w:p>
      <w:r>
        <w:t>холбогдсон үйл ажиллагаа явуулах онигэй эрхийг эдэлнэ.                                         </w:t>
      </w:r>
    </w:p>
    <w:p>
      <w:r>
        <w:t>Монгол Улсым иргэдэд өмчлүүлснээс бусад газар. газрын хэвлий нь төрийн өчч                     </w:t>
      </w:r>
    </w:p>
    <w:p>
      <w:r>
        <w:t>байх бөгөөд Монгол Улс оөрийн ард түиний ашиг сонирхолд нийцүүлэн байгалийн нөоц               </w:t>
      </w:r>
    </w:p>
    <w:p>
      <w:r>
        <w:t>баялгаа хуульд заагдсаны дагуу гадаад улсын иргэн болон хуулийн этгээдүүдэд тусгай             </w:t>
      </w:r>
    </w:p>
    <w:p>
      <w:r>
        <w:t>зориулалт, тодорхой хугацаа. болэшпойгоор ашиглуулна.                                          </w:t>
      </w:r>
    </w:p>
    <w:p>
      <w:r>
        <w:t>                                                                                               </w:t>
      </w:r>
    </w:p>
    <w:p>
      <w:r>
        <w:t>                                                                                               </w:t>
      </w:r>
    </w:p>
    <w:p>
      <w:r>
        <w:t>                                  НЭГДҮГЭЭР ЗҮЙЛ                                               </w:t>
      </w:r>
    </w:p>
    <w:p>
      <w:r>
        <w:t>                                   голоологчид                                                 </w:t>
      </w:r>
    </w:p>
    <w:p>
      <w:r>
        <w:t>                                                                                               </w:t>
      </w:r>
    </w:p>
    <w:p>
      <w:r>
        <w:t>J.I. щөөдегч TQMMQK                                                                            </w:t>
      </w:r>
    </w:p>
    <w:p>
      <w:r>
        <w:t>а)    Монгол Улсын Засгийн газэр нь энэхүү Гэрээмий дагуу Засгийн га^&gt;ын телөөлөгчоор          </w:t>
      </w:r>
    </w:p>
    <w:p>
      <w:r>
        <w:t>АМГТХЭГ-ым даргыг болон түүний эрх олгосон толөвлегчийг томилж байма.                          </w:t>
      </w:r>
    </w:p>
    <w:p>
      <w:r>
        <w:t>б)    Гэрээлэгч энэхүү Гэрзэг х »р:м жүүлэх өөрнйн төлөөлөгч (Гэрээлэгчнйи төлвөлегч)-еер      </w:t>
      </w:r>
    </w:p>
    <w:p>
      <w:r>
        <w:t>“Шаман Рссурсэс Лтд*‘ компанийн ерөнхийлөгч Жорж Стубосьн томилж байна.                        </w:t>
      </w:r>
    </w:p>
    <w:p>
      <w:r>
        <w:t>в)    Засгийн газрын төлөөлөгч болон Гэрээлэгчийн төлөөлөгчийг энэхүү Гэрээний 23              </w:t>
      </w:r>
    </w:p>
    <w:p>
      <w:r>
        <w:t>дугаар зүйлд заасны дагуу нөгөө талдаа мэдэгдсэний үндсэи дээр өөрчнлж болио.                  </w:t>
      </w:r>
    </w:p>
    <w:p>
      <w:r>
        <w:t>1.2. ЗЛСГИЙН ГЛЗРЫН ТӨЛӨӨЛӨГЧИЙН ИЭВТРЭХ ЭРХ                                                   </w:t>
      </w:r>
    </w:p>
    <w:p>
      <w:r>
        <w:t>а)    Засгийи газрын төлоолөгч (эсвзл Засгийн газрын төлөөлогчийн томилсон эрх бүхий           </w:t>
      </w:r>
    </w:p>
    <w:p>
      <w:r>
        <w:t>этгээд) нь шаардлш атай үсд зохих мэдэгдлийн үндсэн дээр гэрзэт талбайд нэвтрэх                </w:t>
      </w:r>
    </w:p>
    <w:p>
      <w:r>
        <w:t>болон газрын тостой холбогдсон бүхнй л үйл ажиллагаатай танилцах эрхтэй.                       </w:t>
      </w:r>
    </w:p>
    <w:p>
      <w:r>
        <w:t>Гэрээлэгч нь Засгийн газрын толоолошийг энэхүү эрхээ хзрэгжүүлэх боломжоор                     </w:t>
      </w:r>
    </w:p>
    <w:p>
      <w:r>
        <w:t>хангана.                                                                                       </w:t>
      </w:r>
    </w:p>
    <w:p>
      <w:r>
        <w:t>б)    Мопгол Улсын орои иутгнйн засаг. захиргаа болон бусад эрх бүхий засгийи газрын           </w:t>
      </w:r>
    </w:p>
    <w:p>
      <w:r>
        <w:t>байгууллагууд Гэрээлэгчийн газрын тостой холбогдсон үйл ажиллагаа явуулж буй                   </w:t>
      </w:r>
    </w:p>
    <w:p>
      <w:r>
        <w:t>галбайд холбогдох хууль, тогтоомжийг мордүүлэ.х шалрдлагын хүрээнд нэвтрзх                     </w:t>
      </w:r>
    </w:p>
    <w:p>
      <w:r>
        <w:t>эрхпй.                                                                                         </w:t>
      </w:r>
    </w:p>
    <w:p>
      <w:r>
        <w:t>                                                                                               </w:t>
      </w:r>
    </w:p>
    <w:p>
      <w:r>
        <w:t>                                                                                               </w:t>
      </w:r>
    </w:p>
    <w:p>
      <w:r>
        <w:t>                                                                                 3            </w:t>
      </w:r>
    </w:p>
    <w:p>
      <w:r>
        <w:t> ﻿а)    Хэрэв Гзрээлэгч нь Бүтээгдэхүүи хуваах хэмжилтийн аль нэг багаж хэрэгсэлд        </w:t>
      </w:r>
    </w:p>
    <w:p>
      <w:r>
        <w:t>тохируулга хийх, засварлах эсвэл солихыг хүсвзл Засгийн газрын төлөөлөгчид мэдл дэж,   </w:t>
      </w:r>
    </w:p>
    <w:p>
      <w:r>
        <w:t>хянуулна.                                                                              </w:t>
      </w:r>
    </w:p>
    <w:p>
      <w:r>
        <w:t>б)    Засгийн гаэрын төлөөлөгч нь бүтээгдэхүүн хуваах аливаа хэмжилтийг ямар ч үсд     </w:t>
      </w:r>
    </w:p>
    <w:p>
      <w:r>
        <w:t>ажиглах. үмэн зөвийг тодорхойлох эормлюор шалгалт хийх эрхтэй. Хэрэв шалпигтаар        </w:t>
      </w:r>
    </w:p>
    <w:p>
      <w:r>
        <w:t>хэмжилт нь олои улсын газрын тосны салбарт хэвшсэн нийтлэг аргачлал болом стандартад   </w:t>
      </w:r>
    </w:p>
    <w:p>
      <w:r>
        <w:t>нийцэхгүй болох нь илэрвзл Засгийм гарын толөелегч түүннйг залрууяах арга хэмжэз       </w:t>
      </w:r>
    </w:p>
    <w:p>
      <w:r>
        <w:t>авахыг Гэрээлэпоэс шаардана Хэрэв Гэрззлэгч нь энз шаардлагыг хүяээн аасаи өдрөөс      </w:t>
      </w:r>
    </w:p>
    <w:p>
      <w:r>
        <w:t>хойш 30 хоногмйн дотор залруулах ipta хэмжээ авч эхлээгүй. эхмсэн ч аац нь             </w:t>
      </w:r>
    </w:p>
    <w:p>
      <w:r>
        <w:t>удаашралтай байвал Засгийн газрын төлеөлөгч засварыг хийж зарддыг Гэрплэгчтэр          </w:t>
      </w:r>
    </w:p>
    <w:p>
      <w:r>
        <w:t>толүүлнэ.                                                                              </w:t>
      </w:r>
    </w:p>
    <w:p>
      <w:r>
        <w:t>в)    Хэмжилт алдаатай байх нь тогтоогдвол Гэрэзлэгч хэмжилтийи алдаатай байх үеийм    </w:t>
      </w:r>
    </w:p>
    <w:p>
      <w:r>
        <w:t>олборлолтын үюн бодит хэмжээ* югтоож, омнох хэмжилтмйг залруулах бүхий я арга          </w:t>
      </w:r>
    </w:p>
    <w:p>
      <w:r>
        <w:t>хэмжээ авна. Гэрзэлэгч нь гүйштгзсэ* залруужын ажлын тухай тайланг АМГТХЭГ-т           </w:t>
      </w:r>
    </w:p>
    <w:p>
      <w:r>
        <w:t>хургүүях, бжтлуулна- Хэрвээ хэмжилтмйн алдаа анх гарсам хугаиааг тогтоох боломжгүй     </w:t>
      </w:r>
    </w:p>
    <w:p>
      <w:r>
        <w:t>бол урьд хийгдсэн шалгалтыи өдөр ба алдаа! нлрүүлсэн едрийм хоорондох хутаиааиы        </w:t>
      </w:r>
    </w:p>
    <w:p>
      <w:r>
        <w:t>дундах үеийг алдаатай хэижклт зхэлсэм iuraap тооино.                                   </w:t>
      </w:r>
    </w:p>
    <w:p>
      <w:r>
        <w:t>                                                                                       </w:t>
      </w:r>
    </w:p>
    <w:p>
      <w:r>
        <w:t>                                                                                       </w:t>
      </w:r>
    </w:p>
    <w:p>
      <w:r>
        <w:t>Гэрэзлэгч бүтээгдэхүүн хуваах х&gt;ч1жилтийн бүрттэлийн баримтуудыг тав (5) болон         </w:t>
      </w:r>
    </w:p>
    <w:p>
      <w:r>
        <w:t>түүиээс дээш жилийн хугацаанд хадгалах бөгөөд Засгийм газрын төлоолөгч нь эдгээр       </w:t>
      </w:r>
    </w:p>
    <w:p>
      <w:r>
        <w:t>бүртгэлтэй шаардлагатай үедтз таиилцах эрхтэй.                                         </w:t>
      </w:r>
    </w:p>
    <w:p>
      <w:r>
        <w:t>                                                                                       </w:t>
      </w:r>
    </w:p>
    <w:p>
      <w:r>
        <w:t>                                                                                       </w:t>
      </w:r>
    </w:p>
    <w:p>
      <w:r>
        <w:t>                               АРВАНХОР.РДУ ГААР ЗҮЙЛ                                  </w:t>
      </w:r>
    </w:p>
    <w:p>
      <w:r>
        <w:t>                                ТЕХНИКИЙН 1УПДЭЭЛЭ.1                                   </w:t>
      </w:r>
    </w:p>
    <w:p>
      <w:r>
        <w:t>12.1    ТЕХНИКИЙН МЭДЭЭЛЛИЙ1 • омчлөх                                                  </w:t>
      </w:r>
    </w:p>
    <w:p>
      <w:r>
        <w:t>Засгийн газрын төлөөлөгч нь газрын тосмы үйл ажиллагааны үр дүнд гэрээлэгчийн          </w:t>
      </w:r>
    </w:p>
    <w:p>
      <w:r>
        <w:t>цуглуулсан гсологи, геофизик. пстро^изик, гсохими. цооногийн бүх хаалтын тайлан,       </w:t>
      </w:r>
    </w:p>
    <w:p>
      <w:r>
        <w:t>өромдлнгийн мэдээлэл, петрологийн мэдээлэл. гүйцэтгэлийн тайлаи болон бусад бүх эх     </w:t>
      </w:r>
    </w:p>
    <w:p>
      <w:r>
        <w:t>мэдээлэл, эдгээрийг боловсруулж тайлан хийж дүгнэсэн үр дүнгнйн тайлан, зураг зэрэг    </w:t>
      </w:r>
    </w:p>
    <w:p>
      <w:r>
        <w:t>мэдээллийн бүх эх хувийг Гэрэхлзгчид ЭНЭхүү гэрээний дагуу газрын тостой холбогдсон    </w:t>
      </w:r>
    </w:p>
    <w:p>
      <w:r>
        <w:t>үйл ажиллагаа явуулах зорилгоор эдгпр мэдээллийг үнэ төлбөргүйгээр ашнг.зах эрхнйг     </w:t>
      </w:r>
    </w:p>
    <w:p>
      <w:r>
        <w:t>олгох нөхцөлтэйгюр омчилнө. Гэрээлэгчийи газрын тостой холбоглсон үйл ажиллагаанд      </w:t>
      </w:r>
    </w:p>
    <w:p>
      <w:r>
        <w:t>туслалиаа үзүүлэх үүднээс АМГТХЭГ өөрийн өмчлөлд буй эсвэл гэрээт талбайд              </w:t>
      </w:r>
    </w:p>
    <w:p>
      <w:r>
        <w:t>холбогдох бүх мэдээллийг эизхүү гэрзэг хийж гүйцэтгэснээс хойш гуч (30) хоногийн       </w:t>
      </w:r>
    </w:p>
    <w:p>
      <w:r>
        <w:t>дотор үнэ төлбөргүйгээр Гэрээлэгчид 0П10.                                              </w:t>
      </w:r>
    </w:p>
    <w:p>
      <w:r>
        <w:t>12.2    ҮЙЛ АЖИЛЛАГААНЫ ЕГОПХИЙ БҮРТПЛ                                                 </w:t>
      </w:r>
    </w:p>
    <w:p>
      <w:r>
        <w:t>Гэрзэлэгч газрын тосмы хайгуул. олборлолт. борлуулалт. ашиглалт. боловсруулах          </w:t>
      </w:r>
    </w:p>
    <w:p>
      <w:r>
        <w:t>болон бусад үйл ажиллагааны тухай бүртплийг олон улсын гатрым тосны аж үйлдвзрт        </w:t>
      </w:r>
    </w:p>
    <w:p>
      <w:r>
        <w:t>хэвшсэп нийтлэг загвар болон Хавсралг “Г*-д зласпы дагуу хотвлно. Эдгзэр бүрпэлнйг     </w:t>
      </w:r>
    </w:p>
    <w:p>
      <w:r>
        <w:t>англи хзл дэтр хотолмо. Гэрзэлэгч нь эюхүү бүртпд, тайлангийн хувийг cap. улирал, жил  </w:t>
      </w:r>
    </w:p>
    <w:p>
      <w:r>
        <w:t>бүрэзр Засгийи газрыи голоөлогчид гаргаж опю.                                          </w:t>
      </w:r>
    </w:p>
    <w:p>
      <w:r>
        <w:t>                                                                                       </w:t>
      </w:r>
    </w:p>
    <w:p>
      <w:r>
        <w:t>                                                                                       </w:t>
      </w:r>
    </w:p>
    <w:p>
      <w:r>
        <w:t> 21                                                                                   </w:t>
      </w:r>
    </w:p>
    <w:p>
      <w:r>
        <w:t> ﻿12.3 ШПОУЛ ШИО                                                                            </w:t>
      </w:r>
    </w:p>
    <w:p>
      <w:r>
        <w:t>апБОРЛотын турши. чщь                                                                     </w:t>
      </w:r>
    </w:p>
    <w:p>
      <w:r>
        <w:t>                                                                                          </w:t>
      </w:r>
    </w:p>
    <w:p>
      <w:r>
        <w:t>Гэрээлэгч энэхүү МЭДЭЭЛ1ИЙГ ожн у.кын газрын тосны үйддвэрлэдд хэвиюэн                    </w:t>
      </w:r>
    </w:p>
    <w:p>
      <w:r>
        <w:t>нийтлэг аргачлал. зарчмыг үндхлзм боловсруулж. үр дүнгийи тайлан матсрмалиг iaci ийн      </w:t>
      </w:r>
    </w:p>
    <w:p>
      <w:r>
        <w:t>газрын төлөвлөгчил хүргүүлкэ. Гэрэтлэгч холбогдох мэдзэллийг боловсруулсаны дараа         </w:t>
      </w:r>
    </w:p>
    <w:p>
      <w:r>
        <w:t>хуулбарыг боломжит түргж хугацааид АМ1ТХЭГ-Т хүргүүлэх бөгөөд харим эх хувийг             </w:t>
      </w:r>
    </w:p>
    <w:p>
      <w:r>
        <w:t>Гэрээт галбайн ходбогдох хэсгийг буцаан егсний дараа АМГТХЭГ-т огно. / Гэрээлэгч          </w:t>
      </w:r>
    </w:p>
    <w:p>
      <w:r>
        <w:t>талбайн буиаан өгвөгүй хэсэгт хайгуул болон үнэлгээ хийх эорнлгоор буиаан егсөн хэсэгт    </w:t>
      </w:r>
    </w:p>
    <w:p>
      <w:r>
        <w:t>холбогдох мэдээллийи хуулбарыг гэртэний хугацалнд хадгалж болноУ                          </w:t>
      </w:r>
    </w:p>
    <w:p>
      <w:r>
        <w:t>Гэрээлэгч иь лабораторийн туршилг, шннюипэ хийх юрмлгоор ч*мог чулуу.                     </w:t>
      </w:r>
    </w:p>
    <w:p>
      <w:r>
        <w:t>шлам. чулуулаг болон гжчрыи тосны сорьц дээжийг Монгол Улсын хи.тг»р авч гаргаж           </w:t>
      </w:r>
    </w:p>
    <w:p>
      <w:r>
        <w:t>болох бвгөод чилээр гаргаж буйтай адил чанар, хэмжэтой сорьи дээжийг эхлт»д               </w:t>
      </w:r>
    </w:p>
    <w:p>
      <w:r>
        <w:t>АМГГХЭГ-т хүргүүлнэ. Засгмйн газрым шлөелөгч эдгээр дээжмйг буиааж авах хүсэлтээ          </w:t>
      </w:r>
    </w:p>
    <w:p>
      <w:r>
        <w:t>түүнийг гаргаснаас хойш I жилийм дотор ирүүлэхгүй бол Гэрээлэгч нь уг дтэжсийг            </w:t>
      </w:r>
    </w:p>
    <w:p>
      <w:r>
        <w:t>өөрийи үтэмжээр ашш лана. Хэртв I эрээлэгч нь цооиогт туршилт хийхзэр бол Засгийн         </w:t>
      </w:r>
    </w:p>
    <w:p>
      <w:r>
        <w:t>газрын төлоөлегчид туршмлтыи ажлын хугацааг мэдэгдэх бөгөөд АМТТХЭГ-ыи эрх                </w:t>
      </w:r>
    </w:p>
    <w:p>
      <w:r>
        <w:t>олгосон төлоологч тэрхүү туршнлтын «вцад байлцахыг эөвиюерне. / АМГТХЭГ-ын лрх            </w:t>
      </w:r>
    </w:p>
    <w:p>
      <w:r>
        <w:t>олгосон толвөлогчнйн цооиост туршилт хийхэд оролцох үүрпэ биелүүлоэгүйн улмаас            </w:t>
      </w:r>
    </w:p>
    <w:p>
      <w:r>
        <w:t>туршилтын ажлыг югсоохгүй                                                                 </w:t>
      </w:r>
    </w:p>
    <w:p>
      <w:r>
        <w:t>12.4    ОЛБОРЛОЛШН ҮЙЛ АЖШЛлгаа                                                           </w:t>
      </w:r>
    </w:p>
    <w:p>
      <w:r>
        <w:t>Гэрээлэгч нь олборлолтын үйл гжмллагаа явуулж буй цооног бүрээс олборлосои                </w:t>
      </w:r>
    </w:p>
    <w:p>
      <w:r>
        <w:t>ТОС, ХИЙН ХЛМЖЛЭ болои ЦООИ01ИЙН моктажийн өөрчлөлтийг үзүүлсэн бүртгэлийг хетлоч         </w:t>
      </w:r>
    </w:p>
    <w:p>
      <w:r>
        <w:t>ба холбогдох мэдээлэл, тайланг холбогдох хууль, тоггоомж болон Хавсралт “Г”-д заасны      </w:t>
      </w:r>
    </w:p>
    <w:p>
      <w:r>
        <w:t>дагуу Засгнйн газрын толоөлогчид хүргуүлнэ.                                               </w:t>
      </w:r>
    </w:p>
    <w:p>
      <w:r>
        <w:t>12.5    ХЛМТАГСЛН ХОРОО                                                                   </w:t>
      </w:r>
    </w:p>
    <w:p>
      <w:r>
        <w:t>Энэ гэрээний Үр ашиггай юэлтмйм дагуу Олборлолтын хугаиаа эхэлмэгц                        </w:t>
      </w:r>
    </w:p>
    <w:p>
      <w:r>
        <w:t>I эрээлэгч болон Засгийн газрын төлөвюгч Гэртэт галбай дахь олборлолт явуулж байгаа       </w:t>
      </w:r>
    </w:p>
    <w:p>
      <w:r>
        <w:t>бүх огууламжийн аши1лалтын үйл ажиллагаа. мэдэтллийг судлах. түүнчлэн талуудын            </w:t>
      </w:r>
    </w:p>
    <w:p>
      <w:r>
        <w:t>хоорондох удирдлагын холбогдолтой асуудлыг зохицуулах зорнлгоор хамтарсан хороо           </w:t>
      </w:r>
    </w:p>
    <w:p>
      <w:r>
        <w:t>байгуулно.                                                                                </w:t>
      </w:r>
    </w:p>
    <w:p>
      <w:r>
        <w:t>12.6    ьусм тпа^Ащщд                                                                     </w:t>
      </w:r>
    </w:p>
    <w:p>
      <w:r>
        <w:t>Гэрээлэгч газрын тостой холбогдсои үйл ажиллагааныхаа «вцад лдийн засгмйн үр              </w:t>
      </w:r>
    </w:p>
    <w:p>
      <w:r>
        <w:t>ашиггай бусад ашигт малтхадын иөеи илрүүтбэл энэ тухай Засгийн газрын төлөөлөгчид         </w:t>
      </w:r>
    </w:p>
    <w:p>
      <w:r>
        <w:t>ааруй мэдэгдэмэ. Эдг&gt;эр ашигт мал тмал Монгол Уясыи өмч байна.                            </w:t>
      </w:r>
    </w:p>
    <w:p>
      <w:r>
        <w:t>12.7    НУУШ1ЛЛ                                                                           </w:t>
      </w:r>
    </w:p>
    <w:p>
      <w:r>
        <w:t>Талууд энэхүү гэртэ болои эпэхүү гэрээиий дагуу хийгдсэи ажлыи галаарх бүх                </w:t>
      </w:r>
    </w:p>
    <w:p>
      <w:r>
        <w:t>мэдээллийг / Гэрээний 12 дугаар эүйлд дурдсан бүх тайлан юдээг оролиуулан/ нууцалж.       </w:t>
      </w:r>
    </w:p>
    <w:p>
      <w:r>
        <w:t>нөгөө талын товшоөролгүй гуравдагч атгаэдэд дамжуулж үл болно Дюр өгуүлсэн                </w:t>
      </w:r>
    </w:p>
    <w:p>
      <w:r>
        <w:t>нууцлалын тхпаар хүлзэх үүрэг иь дарзахь зүйлд хлмаарахгуй Үүнд :                         </w:t>
      </w:r>
    </w:p>
    <w:p>
      <w:r>
        <w:t>                                                                                          </w:t>
      </w:r>
    </w:p>
    <w:p>
      <w:r>
        <w:t>                                                                                          </w:t>
      </w:r>
    </w:p>
    <w:p>
      <w:r>
        <w:t>                                                                                          </w:t>
      </w:r>
    </w:p>
    <w:p>
      <w:r>
        <w:t>                                                                    a                    </w:t>
      </w:r>
    </w:p>
    <w:p>
      <w:r>
        <w:t> ﻿                             1)    альюг тал өөрийн ажиллагсад. хувь нмйлүүлэгчид. эөалогчнд. лаборатори. ПМ           </w:t>
      </w:r>
    </w:p>
    <w:p>
      <w:r>
        <w:t>                             алгох ттгээдүүя. чөн Тусллн гүй|ртп&gt;гчид гачрын тостой холбогдсон үйл                     </w:t>
      </w:r>
    </w:p>
    <w:p>
      <w:r>
        <w:t>                             ажиллагаа явуулах шаардлагыи хүрэзнд нууидалыг зададж болно.                              </w:t>
      </w:r>
    </w:p>
    <w:p>
      <w:r>
        <w:t>                             2)    аль нэг тал нь дагаж чөрдеж буй эохич хууль. тогтоомж Гэрззлэгчийн болон            </w:t>
      </w:r>
    </w:p>
    <w:p>
      <w:r>
        <w:t>                                                                                                                       </w:t>
      </w:r>
    </w:p>
    <w:p>
      <w:r>
        <w:t>                             Гэрзэлэгчийн харъяа байгу\,1лагын үнзт цаас бүрттогдсэн алнваа хөромгмйн                  </w:t>
      </w:r>
    </w:p>
    <w:p>
      <w:r>
        <w:t>                             биржийн дүрэм журмын хүрээмд нууцыг чадалж болмо.                                         </w:t>
      </w:r>
    </w:p>
    <w:p>
      <w:r>
        <w:t>                             3)    энэхүү гэрээ байгуулах үсд хүлззи авагч мэдэж байсан мииКР)                         </w:t>
      </w:r>
    </w:p>
    <w:p>
      <w:r>
        <w:t>                             шаардлагатай тохиолдолд бат.их үүр« нйг хүлээн амгч хүлззнз.                              </w:t>
      </w:r>
    </w:p>
    <w:p>
      <w:r>
        <w:t>                                                                                                                       </w:t>
      </w:r>
    </w:p>
    <w:p>
      <w:r>
        <w:t>                             4)    хүлэзн авагчийн энэхү-ү Гэрэммй дагуу хүлззх үүргийн зөрчил болох үйлдэл            </w:t>
      </w:r>
    </w:p>
    <w:p>
      <w:r>
        <w:t>                             буюу х үйлдлзэс үл хамааран отя иийтийн мэдэзллийн санд байх буюу дарм                    </w:t>
      </w:r>
    </w:p>
    <w:p>
      <w:r>
        <w:t>                             нь орсон чэдээлэл: эсвэл                                                                  </w:t>
      </w:r>
    </w:p>
    <w:p>
      <w:r>
        <w:t>                             5)    хүлээн авагчийн итгэсюзр эрх нь олгсмдсон гуравдагч зтгээдэзс хулээм авагчид        </w:t>
      </w:r>
    </w:p>
    <w:p>
      <w:r>
        <w:t>                             дамжуулсан мэдээлэл                                                                       </w:t>
      </w:r>
    </w:p>
    <w:p>
      <w:r>
        <w:t>                                                                                                                       </w:t>
      </w:r>
    </w:p>
    <w:p>
      <w:r>
        <w:t>                                                           АРВАНГУРАВДУГААР ЗҮЙЛ                                       </w:t>
      </w:r>
    </w:p>
    <w:p>
      <w:r>
        <w:t>                                                                                                                       </w:t>
      </w:r>
    </w:p>
    <w:p>
      <w:r>
        <w:t>                                                                    НЯ1ГЛ АИ ЬЦДОХ БҮРГГЭЛ                             </w:t>
      </w:r>
    </w:p>
    <w:p>
      <w:r>
        <w:t>                                                                                                                       </w:t>
      </w:r>
    </w:p>
    <w:p>
      <w:r>
        <w:t>                                                                                                                       </w:t>
      </w:r>
    </w:p>
    <w:p>
      <w:r>
        <w:t>13.1                         ЫЯПЛАЫ-ЬОДОХJ         ШЙМММ                                                               </w:t>
      </w:r>
    </w:p>
    <w:p>
      <w:r>
        <w:t>                                                                                                                       </w:t>
      </w:r>
    </w:p>
    <w:p>
      <w:r>
        <w:t>Гэрэзлэгч нь газрын тосны үйл ажиллагаанд хамаарах нягтлан бодох бүрттзлийг                                            </w:t>
      </w:r>
    </w:p>
    <w:p>
      <w:r>
        <w:t>Хавсралг Г-д заасан Бүртгзл тооцооны журам болон алон улсын газрын тосны                                               </w:t>
      </w:r>
    </w:p>
    <w:p>
      <w:r>
        <w:t>үйлдвзрлэлд хэвшон нягтлан бодох бүртолийн нийтлз! «арчмуудын дагуу хотелнө                                            </w:t>
      </w:r>
    </w:p>
    <w:p>
      <w:r>
        <w:t>Эдгзэр нягтлан бодох бүртгэлийг АНУ-ын доллараар. англи хэл лззр хетөлнө.                                              </w:t>
      </w:r>
    </w:p>
    <w:p>
      <w:r>
        <w:t>                                                                                                                       </w:t>
      </w:r>
    </w:p>
    <w:p>
      <w:r>
        <w:t>13.2                                                          1АЙЛАК                                                   </w:t>
      </w:r>
    </w:p>
    <w:p>
      <w:r>
        <w:t>                                                                                                                       </w:t>
      </w:r>
    </w:p>
    <w:p>
      <w:r>
        <w:t>Гэрээлэгч нь бүртпл (ооцооны тайлан болон бусад мэдээллийг Засгийм гачрын                                              </w:t>
      </w:r>
    </w:p>
    <w:p>
      <w:r>
        <w:t>телоелөгчил Хавсралт В-л чаасан Бурттэл тооцооны журмын дагуу бүрлүүл ж, хүргүүлж                                      </w:t>
      </w:r>
    </w:p>
    <w:p>
      <w:r>
        <w:t>байна. Гэрээлэгч Монголд толөөлөгчийн газраа нээсний дараа газрын тостой холбогдсон                                    </w:t>
      </w:r>
    </w:p>
    <w:p>
      <w:r>
        <w:t>үйл ажнллагааны бүртгзл тооиооны тайлангийн хувийг төлөолөгчийн газартаа байлгах                                       </w:t>
      </w:r>
    </w:p>
    <w:p>
      <w:r>
        <w:t>бөгоод Засгийн газрын төлоөлөгч шаардлагатай үед Гэрээлэгчид мэлэгдсний үндсэн дээр                                    </w:t>
      </w:r>
    </w:p>
    <w:p>
      <w:r>
        <w:t>түүиийг шалгаж, аудит хийнэ. Бүх баримт бичгийг тэдгээрийн бий болсои цагаас тамн (5)                                  </w:t>
      </w:r>
    </w:p>
    <w:p>
      <w:r>
        <w:t>жилийн хупшаанд хадгална.                                                                                              </w:t>
      </w:r>
    </w:p>
    <w:p>
      <w:r>
        <w:t>13.з штгийнхянщ                                                                                                        </w:t>
      </w:r>
    </w:p>
    <w:p>
      <w:r>
        <w:t>                                                                                                                       </w:t>
      </w:r>
    </w:p>
    <w:p>
      <w:r>
        <w:t>                                                                                                                       </w:t>
      </w:r>
    </w:p>
    <w:p>
      <w:r>
        <w:t>а)    Засгийн газрмн төлөөл«мч нь /эсаэя түүиий томилсон аудитор/ Гэрзэлзгчийн газрын                                  </w:t>
      </w:r>
    </w:p>
    <w:p>
      <w:r>
        <w:t>тостой холбогдсон үйл ажнллагааны санхүүгийи бүртгэл тооцоо болои бусад                                                </w:t>
      </w:r>
    </w:p>
    <w:p>
      <w:r>
        <w:t>холбогдох баримт бнчигт шаардлагатай үед Гэрээлэгчид мэдэгдсэний үндсэн дээр                                           </w:t>
      </w:r>
    </w:p>
    <w:p>
      <w:r>
        <w:t>шалгаж, аудит хийх эрхтэй. Ийнхүү шалгалт, ауднт хийхдээ Гэрэзлэгчийн гачрын                                           </w:t>
      </w:r>
    </w:p>
    <w:p>
      <w:r>
        <w:t>тосгой холбогдсон үйл ажиллагааг гасалдуулахгүй.                                                                       </w:t>
      </w:r>
    </w:p>
    <w:p>
      <w:r>
        <w:t>б)    Саихүүгийн хяналттай холбогдон гарах зардлыг Гэрэзлзгч хариуцпа. Хэрэв тухайн                                    </w:t>
      </w:r>
    </w:p>
    <w:p>
      <w:r>
        <w:t>хупнлийм жилд /12 сард/ иэгээс дээш удаа шалгалт хийх бол илүү хийглэх шалгалтын                                       </w:t>
      </w:r>
    </w:p>
    <w:p>
      <w:r>
        <w:t>ирдлыг АМГТХЭГ харнуцна.                                                                                               </w:t>
      </w:r>
    </w:p>
    <w:p>
      <w:r>
        <w:t>13.4 АУИНТ                                                                                                             </w:t>
      </w:r>
    </w:p>
    <w:p>
      <w:r>
        <w:t>                                                                                                          23          </w:t>
      </w:r>
    </w:p>
    <w:p>
      <w:r>
        <w:t> ﻿а)    Гэрээний 13.3 дугаар аүйлд заасны даг» шалгалт хийхдээ. Гэрээлэгчийн санхүүтийн        </w:t>
      </w:r>
    </w:p>
    <w:p>
      <w:r>
        <w:t>лаис. санчү-үгийн гайлан, бврал чатермалын бүртгэл 6а бараа ыатериал. ваучер,                </w:t>
      </w:r>
    </w:p>
    <w:p>
      <w:r>
        <w:t>цалишийн төлбор. нэхэмжлэх, Гэрээнд шууд буюу шууд бусаар чамрагдах аливаа                   </w:t>
      </w:r>
    </w:p>
    <w:p>
      <w:r>
        <w:t>тврлийн г-*рээ, туслан гүйцзтгэх гэрг», газрын тосны үйл ажиллагааны талаар                  </w:t>
      </w:r>
    </w:p>
    <w:p>
      <w:r>
        <w:t>чолбогдох бусад баримт бичиг. бичилтүүдийг шаардлагатай үсд, эохмч үндэслэлийн               </w:t>
      </w:r>
    </w:p>
    <w:p>
      <w:r>
        <w:t>лагуу шалгах эрхтэй.                                                                         </w:t>
      </w:r>
    </w:p>
    <w:p>
      <w:r>
        <w:t>б)    Түүнчлэн. тухайи шалгалтын дагуу Гэрээлэгчийн Монголд болон бусад улсад орших          </w:t>
      </w:r>
    </w:p>
    <w:p>
      <w:r>
        <w:t>тазрын тосны үйл ажмллагаатай холбогдох газрууд. бүх үжлдвэрлэлийн 6»йр,                     </w:t>
      </w:r>
    </w:p>
    <w:p>
      <w:r>
        <w:t>байгууламж. агуулах болон конторт очиж, түүний дотор эдгээр үйл ажилла(*атай                 </w:t>
      </w:r>
    </w:p>
    <w:p>
      <w:r>
        <w:t>чолбо! дох ажилтантай уулзаж. шаардлагатай үед. эохмх ундэслэлийн дагуу шалгах               </w:t>
      </w:r>
    </w:p>
    <w:p>
      <w:r>
        <w:t>эрхтэй. Галаадад хийгдэх саичүүгийн хяналт. шалгалттай холбогдон гарах зардлыг               </w:t>
      </w:r>
    </w:p>
    <w:p>
      <w:r>
        <w:t>АМГТХЭГ хариуцна                                                                             </w:t>
      </w:r>
    </w:p>
    <w:p>
      <w:r>
        <w:t>                                                                                             </w:t>
      </w:r>
    </w:p>
    <w:p>
      <w:r>
        <w:t>                                                                                             </w:t>
      </w:r>
    </w:p>
    <w:p>
      <w:r>
        <w:t>                               АРВАН ДӨРӨВДҮГЭЭР ЗҮЙЛ                                        </w:t>
      </w:r>
    </w:p>
    <w:p>
      <w:r>
        <w:t>                              ЗАСТИЙН ГА1РЫН ТУСЛ.АЛЦАА                                      </w:t>
      </w:r>
    </w:p>
    <w:p>
      <w:r>
        <w:t>14.1    ЕРӨНХИЙ ТУСЛАЛ1ЫА                                                                    </w:t>
      </w:r>
    </w:p>
    <w:p>
      <w:r>
        <w:t>Гэртэлэгч нь газрын тостой холбоисон үйл ажиллагаа явуулж. эю гэрээний зорнлгыг              </w:t>
      </w:r>
    </w:p>
    <w:p>
      <w:r>
        <w:t>биелүүдэхийн тулд АМГТХЭГ-аас хэмжлэг туслалцаа хүсч болохыг талууд хүлээн                   </w:t>
      </w:r>
    </w:p>
    <w:p>
      <w:r>
        <w:t>зевшөөрч байна. Монгол Улс болои Гэрлэлэгчийн ашнг тусыи тулд энэхүү Гэрээг                  </w:t>
      </w:r>
    </w:p>
    <w:p>
      <w:r>
        <w:t>хэрэгжүүлэх уүдюэс газрын тостой чолбосдсон үйл ажиллагаа явуулахад шаардагдах               </w:t>
      </w:r>
    </w:p>
    <w:p>
      <w:r>
        <w:t>засгийн газрын зөвшөөрвл авах улсын бүртгэлд бүртгүүлэх. вш болон газрын тостой              </w:t>
      </w:r>
    </w:p>
    <w:p>
      <w:r>
        <w:t>холбогдсон үйл ажиллагаа явуүлахтяй чо.ябогдоч бусад эовшөөрвд болон лрхмйг олж              </w:t>
      </w:r>
    </w:p>
    <w:p>
      <w:r>
        <w:t>эзэмших зэрэг Гэрээлэгчийн эрхээ хэрэгжүулэх. хүлэхэи үүроэ гүйютгэхэд АМГТХЭГ               </w:t>
      </w:r>
    </w:p>
    <w:p>
      <w:r>
        <w:t>нь Гэрээлэгчид туслуулахаар өөрийн юг буюу хэд хэдэн ажилтныг томмлон ажмллуулж              </w:t>
      </w:r>
    </w:p>
    <w:p>
      <w:r>
        <w:t>болмо. Томилогдсон ажнлтантай чолбог.юм гарах чархтыг АМГТХЭГ болон Гэрзэлэгчийн             </w:t>
      </w:r>
    </w:p>
    <w:p>
      <w:r>
        <w:t>хооронд байгуулах сюр гэрээгор хари щан юхиролцоно.                                          </w:t>
      </w:r>
    </w:p>
    <w:p>
      <w:r>
        <w:t>14.2    БҮСЛЛ1ҮСДЛЛША                                                                        </w:t>
      </w:r>
    </w:p>
    <w:p>
      <w:r>
        <w:t>ЛМГТХЭГ оорийн эрх хэмжээмий хүрпнд Глр^лэтнйи хүсэлтийм дагуу барндга                       </w:t>
      </w:r>
    </w:p>
    <w:p>
      <w:r>
        <w:t>байгууламж барих, тоног төхөоромж суурилуулах, ажиллах хүч бэлтгэх. тээвэрлэ.тг хийх.        </w:t>
      </w:r>
    </w:p>
    <w:p>
      <w:r>
        <w:t>аюулгүй байдлыг хаигах, газар ашиглдх эөвшонрол авахтай холбоотой асуудлаар дэмжлэг          </w:t>
      </w:r>
    </w:p>
    <w:p>
      <w:r>
        <w:t>үзүүлнэ. Эдгээр барилга байгууламж, сэлбэг хэрэгсэл, ажнллах хүч дута1 дсан юхиолдолд        </w:t>
      </w:r>
    </w:p>
    <w:p>
      <w:r>
        <w:t>АМГТХЭГ нь тэдг»эрү&gt;р хангах apt а хэмжээ авна. Гэрээлэгчийн хүсэлтчйн дагуу                 </w:t>
      </w:r>
    </w:p>
    <w:p>
      <w:r>
        <w:t>АМ1ТХЭГ-аас дээрх арга хэмжээтэй чолбогдон гарсан чардлуудыг Гэрэллэгч АМГТХЭГ-              </w:t>
      </w:r>
    </w:p>
    <w:p>
      <w:r>
        <w:t>т нөхож төлно Эдгээр нөхөн төлборийг тухайн үеийн ханшаар АНУ-ын ач. доллараар               </w:t>
      </w:r>
    </w:p>
    <w:p>
      <w:r>
        <w:t>гүйцэтпнэ.                                                                                   </w:t>
      </w:r>
    </w:p>
    <w:p>
      <w:r>
        <w:t>                                                                                             </w:t>
      </w:r>
    </w:p>
    <w:p>
      <w:r>
        <w:t> АРВАНТАВДУГААР ЗҮЙЛ                                                                         </w:t>
      </w:r>
    </w:p>
    <w:p>
      <w:r>
        <w:t> (&gt;МЧИЙГ АШИГДАХ, OMM IQX^PX                                                                 </w:t>
      </w:r>
    </w:p>
    <w:p>
      <w:r>
        <w:t>                                                                                             </w:t>
      </w:r>
    </w:p>
    <w:p>
      <w:r>
        <w:t>                                                                                             </w:t>
      </w:r>
    </w:p>
    <w:p>
      <w:r>
        <w:t>15.1 ТОНОГ ГОХОӨРОМЖ ВЛ БЛРИЛГА-БЛЙГУУЛАМЖ                                                   </w:t>
      </w:r>
    </w:p>
    <w:p>
      <w:r>
        <w:t>                                                                                             </w:t>
      </w:r>
    </w:p>
    <w:p>
      <w:r>
        <w:t>Гэрээлэгчийн бүрэп омч болох, газрын тосюй холбогдсон үйл ажиллагаанд                        </w:t>
      </w:r>
    </w:p>
    <w:p>
      <w:r>
        <w:t>лшпглагдсан, өртгийг нь иохохоор иэр лоагдсан тоног юхооромж. багаж хэрэгсэл, иооц           </w:t>
      </w:r>
    </w:p>
    <w:p>
      <w:r>
        <w:t>хэнгамжнПп члрогслийи тлрдал прггийг Гэрээлэгч иохөж авмагц тллпэр тоног тохоөрөмж.          </w:t>
      </w:r>
    </w:p>
    <w:p>
      <w:r>
        <w:t>                                                                                             </w:t>
      </w:r>
    </w:p>
    <w:p>
      <w:r>
        <w:t>                                                                                          24</w:t>
      </w:r>
    </w:p>
    <w:p>
      <w:r>
        <w:t>                                                                                             </w:t>
      </w:r>
    </w:p>
    <w:p>
      <w:r>
        <w:t>                                                                                             </w:t>
      </w:r>
    </w:p>
    <w:p>
      <w:r>
        <w:t>                                                                  /                          </w:t>
      </w:r>
    </w:p>
    <w:p>
      <w:r>
        <w:t> ﻿ o.ii «ГЖ vipiiui. iihhii xani лмжппп \ ipm    Mb |1&gt;ММ.Г&gt;.1 OpIOl IH.IOOpI ^ III Dp Чопю   </w:t>
      </w:r>
    </w:p>
    <w:p>
      <w:r>
        <w:t> Үлсмп lopiiini емм on mo.                                                                   </w:t>
      </w:r>
    </w:p>
    <w:p>
      <w:r>
        <w:t>                                                                                             </w:t>
      </w:r>
    </w:p>
    <w:p>
      <w:r>
        <w:t> \ jp »n ириил еөронр titaiaiti үм ocu Г&gt;рт»л &gt;i чпйн бүрш вмч-iH i.i oyii ioiioi            </w:t>
      </w:r>
    </w:p>
    <w:p>
      <w:r>
        <w:t> юхөорнмж. oaia* \)|uiqi. нөөи хангамжпГш х&gt;рисэл. yi mrnx xopomo hi. тл\\                   </w:t>
      </w:r>
    </w:p>
    <w:p>
      <w:r>
        <w:t> Pip)» .ivvcTUBcip бо.юход himhjj i epihi iH.ionpryii up Moiiioi Vu-ian loptiiin             </w:t>
      </w:r>
    </w:p>
    <w:p>
      <w:r>
        <w:t> өмчлөлл ШПЛЖИ1П. f)H&gt;x\\ 15.1 Kiii:n иь Г)рт».т)гч өорийн са ifistp oaion «\wu              </w:t>
      </w:r>
    </w:p>
    <w:p>
      <w:r>
        <w:t> )iтдтн: |\р жпр авч ашшласап x\ »V»i /// TOChlJ 1ПМ I/m v                                                           </w:t>
      </w:r>
    </w:p>
    <w:p>
      <w:r>
        <w:t>jii &gt;\^ I *p &gt; «Mini N 6a 9.iv &gt;»P i^li iii• in .lai \\ Г&gt;р i &gt; i &gt;i чийи \\нл.1рм    оч     </w:t>
      </w:r>
    </w:p>
    <w:p>
      <w:r>
        <w:t>\\ ii.i.iv \ iM/Mi. 11 MIHUII 1IJI Л&gt;ф 6ymj * •P"4I,I hi 1ЙЯ i.npuii IrthMM1                 </w:t>
      </w:r>
    </w:p>
    <w:p>
      <w:r>
        <w:t>xapiuuaii 1охи|Ч1Л11С011 бусал lajapi 1 »p* ичшш м i.ij i;i niAiiin                          </w:t>
      </w:r>
    </w:p>
    <w:p>
      <w:r>
        <w:t>AFBAin V P Г A \JVfAA P i ^ Й Л                                                              </w:t>
      </w:r>
    </w:p>
    <w:p>
      <w:r>
        <w:t>Tajiup-vac mo iee.io\ tv\ vm                                                                 </w:t>
      </w:r>
    </w:p>
    <w:p>
      <w:r>
        <w:t>u-1 i )±j ).пгч nuiiorr h i jkx.norr w///v 7\ \ III                                          </w:t>
      </w:r>
    </w:p>
    <w:p>
      <w:r>
        <w:t>a| “I aa.iiiiin 1арпфын ryxan \&gt;&gt;.ii.**-iiiiii 21 l-i шсны jan\ дарлах j\ii.*ni:i laamm      </w:t>
      </w:r>
    </w:p>
    <w:p>
      <w:r>
        <w:t>гат параас чнлввлнө:                                                                         </w:t>
      </w:r>
    </w:p>
    <w:p>
      <w:r>
        <w:t>11 *ii)\\^ гэрхятй даг&gt;&gt; гаэрыя ioctoA пиАошт ^u * ажтнпйи.1                                 </w:t>
      </w:r>
    </w:p>
    <w:p>
      <w:r>
        <w:t>шаардаглах тсхник. toiioi ючнорөмж. илкрилл.    u. олб»?                                     </w:t>
      </w:r>
    </w:p>
    <w:p>
      <w:r>
        <w:t>х ip-iio i. автобсизмн. дилмШи lynii.                                                        </w:t>
      </w:r>
    </w:p>
    <w:p>
      <w:r>
        <w:t>2) лпхүү i »pr»Hiiii дагуу niipwii iiKioii хо.мч*глсоп vu oaili i.n.iai*                     </w:t>
      </w:r>
    </w:p>
    <w:p>
      <w:r>
        <w:t>‘ уорнулан буцаап laprax нөхио н niioop laaimm nyiai i»nu »pi ор»                            </w:t>
      </w:r>
    </w:p>
    <w:p>
      <w:r>
        <w:t>rcxiuiK. ronoi гөхееремжнйг oMiaan lapiax:                                                   </w:t>
      </w:r>
    </w:p>
    <w:p>
      <w:r>
        <w:t>A) прпллгчийн хувларьт галрыи юсыг uipiax.                                                   </w:t>
      </w:r>
    </w:p>
    <w:p>
      <w:r>
        <w:t>(Sj *‘Н)МЛЛСЯ1 op11 iiiiii a.loan гагварып \yy:ii.‘'-iiiin 13.2.12-1 иасиы miw i.npMii       </w:t>
      </w:r>
    </w:p>
    <w:p>
      <w:r>
        <w:t>lociibi сдлбар!. б^ i 1чгд jxy\n хувалх jap'ixiuap Mourn.. NVici.m Tati iiiiii laiapian      </w:t>
      </w:r>
    </w:p>
    <w:p>
      <w:r>
        <w:t>ftafiryy.icaii г»р&gt;мшй лагуу taipun incioii \олбо|дсои \iui a*n i i.ua.nu iopn&gt; i.m          </w:t>
      </w:r>
    </w:p>
    <w:p>
      <w:r>
        <w:t>&gt;iMiiop-io;iioii icxmiK. ioiioi гехоөрөмж. матсриал. i ү^ vnii u. o.if» &gt;i v.pncii           </w:t>
      </w:r>
    </w:p>
    <w:p>
      <w:r>
        <w:t>аотобсн mu. дизслийн гүлшийг нэмэгдсэн өртгийн гатпар.ис чөлөөлиө.                           </w:t>
      </w:r>
    </w:p>
    <w:p>
      <w:r>
        <w:t>п) "Аж ахуни и лж, бпшуу;ыа1ми орлиман албан iainapi.ni хуу.и.*-iiiiii iaiуу I ачрмп         </w:t>
      </w:r>
    </w:p>
    <w:p>
      <w:r>
        <w:t>юсны салбарт бүтлгдэхүүн хуваах зарчмаар Моигол Улсып Jaci niin iasap:aii                    </w:t>
      </w:r>
    </w:p>
    <w:p>
      <w:r>
        <w:t>6aiii уулсаи пртжий дагуу Монгол Улсад үйл ажиллагаа ивуулж ба»пал киаалмп аж                </w:t>
      </w:r>
    </w:p>
    <w:p>
      <w:r>
        <w:t>ахуйн югжийи өорт нь ноглох бүплгл^чхүүпий борлуулаиаас олсон  ﻿                                           АРВАНДОЛДУГААРЗҮЙЛ                             </w:t>
      </w:r>
    </w:p>
    <w:p>
      <w:r>
        <w:t>                                                                                           </w:t>
      </w:r>
    </w:p>
    <w:p>
      <w:r>
        <w:t>                                                                                           </w:t>
      </w:r>
    </w:p>
    <w:p>
      <w:r>
        <w:t>17.1                                                                                       </w:t>
      </w:r>
    </w:p>
    <w:p>
      <w:r>
        <w:t>                                                                                           </w:t>
      </w:r>
    </w:p>
    <w:p>
      <w:r>
        <w:t>Гадаад валютыг худалдан авал буюу худалдачдд Моигал Ьамкнаас тогтоосон                     </w:t>
      </w:r>
    </w:p>
    <w:p>
      <w:r>
        <w:t>тухайн одрийн албан ханшаар тооцно. Валкпыи ханшны эөрүүгас үүссэн ашиг, алдагдал          </w:t>
      </w:r>
    </w:p>
    <w:p>
      <w:r>
        <w:t>нь Гэрюлэгчийн дансамд тооиогдож, бичилт хий|дэнэ.                                         </w:t>
      </w:r>
    </w:p>
    <w:p>
      <w:r>
        <w:t>                                                                                           </w:t>
      </w:r>
    </w:p>
    <w:p>
      <w:r>
        <w:t>17.2 ШЛЛШ1±_Б4УКЩ1ДДХЬ Д/НС                                                                </w:t>
      </w:r>
    </w:p>
    <w:p>
      <w:r>
        <w:t>                                                                                           </w:t>
      </w:r>
    </w:p>
    <w:p>
      <w:r>
        <w:t>Гэрт&gt;лэгч хилийн чанадад гадаадын банкуудад аливаа валютын данс нээх, гүйлпю               </w:t>
      </w:r>
    </w:p>
    <w:p>
      <w:r>
        <w:t>хийх мөн эдгээр дансыг бүрэн хяналтандаа байлгах, ийм дансанд байгаа мош он хөрөнгийг      </w:t>
      </w:r>
    </w:p>
    <w:p>
      <w:r>
        <w:t>ча!өотэЙ ашиглах, хадгалах бүрэн эрхтэй болно.                                             </w:t>
      </w:r>
    </w:p>
    <w:p>
      <w:r>
        <w:t>                                                                                           </w:t>
      </w:r>
    </w:p>
    <w:p>
      <w:r>
        <w:t>17.3                                                                                       </w:t>
      </w:r>
    </w:p>
    <w:p>
      <w:r>
        <w:t>                                                                                           </w:t>
      </w:r>
    </w:p>
    <w:p>
      <w:r>
        <w:t>Гэрээлэгч нь валют солих дараах эр\ий~ эдэлнэ. Үүнд:                                       </w:t>
      </w:r>
    </w:p>
    <w:p>
      <w:r>
        <w:t>а)    Галрын тостой холбогдсон үйл ажкллагааид шаардагдах бүхий л хоронгийг челеотэй       </w:t>
      </w:r>
    </w:p>
    <w:p>
      <w:r>
        <w:t>хорввх валютаар гаргаж. эдгпр валютыг 17.1-д «аасан ханшаар Монгол Улсын                   </w:t>
      </w:r>
    </w:p>
    <w:p>
      <w:r>
        <w:t>арилжааны банкаар дамжуулаи гөгрогоор солих;                                               </w:t>
      </w:r>
    </w:p>
    <w:p>
      <w:r>
        <w:t>б)    Хнлийн чанадад монгөн хөронгөтэ! байж, үүнийг чолөөгзй ирцуулах;                     </w:t>
      </w:r>
    </w:p>
    <w:p>
      <w:r>
        <w:t>в)    Өврт ногдох газрын тосыг жспортлох. худалдах буюу солих эамаар хнлийн чанадад        </w:t>
      </w:r>
    </w:p>
    <w:p>
      <w:r>
        <w:t>олсон бүх орлогоо гадаадад байлгах, чолоогИ) зарцуулах;                                    </w:t>
      </w:r>
    </w:p>
    <w:p>
      <w:r>
        <w:t>г)    Монгол төгрөгийг 17.1-д шасаи хаишаар Монгол Улсын арилжааны банкаар                 </w:t>
      </w:r>
    </w:p>
    <w:p>
      <w:r>
        <w:t>дамжуулан гадаад валютаар солнх, оөрг ногдох юрын тосыг худалдах. солих,                   </w:t>
      </w:r>
    </w:p>
    <w:p>
      <w:r>
        <w:t>экспортлох замаар Монгол Улсад олсон бүх орлогоо гадаадад гаргах буюу чолөөтэй             </w:t>
      </w:r>
    </w:p>
    <w:p>
      <w:r>
        <w:t>зарцуулах;                                                                                 </w:t>
      </w:r>
    </w:p>
    <w:p>
      <w:r>
        <w:t>д)    Өөрийн туслам гүйцэтгогч буюу гадаад орны харьаат ажилла»слад Момгол Улсад           </w:t>
      </w:r>
    </w:p>
    <w:p>
      <w:r>
        <w:t>буюу бусад оронд гадаад валютаар цалин олгоно. Эдгээр ажиллагсад нь эовхон                 </w:t>
      </w:r>
    </w:p>
    <w:p>
      <w:r>
        <w:t>хувийн амьжиргааны хэрэгиээг хангах хэмжээний гадаад валютыг Монголд оруулах;              </w:t>
      </w:r>
    </w:p>
    <w:p>
      <w:r>
        <w:t>с) Энч гэрээний дагуу Засгийн газрын төлоолөгчид буюу Монгол Улсад төлох төлбөр.           </w:t>
      </w:r>
    </w:p>
    <w:p>
      <w:r>
        <w:t>эсвэл газрын тостой холбогдсон үйл ажилла! аанл шаарла! дах бусад толбөрийг                </w:t>
      </w:r>
    </w:p>
    <w:p>
      <w:r>
        <w:t>гүйцэтгэхийн тулд Гэрээлэгчийн сонгож авсан Монголын аль нэг банкинд валкттын              </w:t>
      </w:r>
    </w:p>
    <w:p>
      <w:r>
        <w:t>нэг буюу хэд хэдэн данстай байх.                                                           </w:t>
      </w:r>
    </w:p>
    <w:p>
      <w:r>
        <w:t>                                                                                           </w:t>
      </w:r>
    </w:p>
    <w:p>
      <w:r>
        <w:t>17.4 дРЭЭ/ЩЙ ЦАГУУ ГҮЙЦЭТГЭ£_10ЛЬ0£                                                        </w:t>
      </w:r>
    </w:p>
    <w:p>
      <w:r>
        <w:t>Хэрэв өерөор тохиролцоогүй бол Галууд энэ гэргжий дагуу |үйцэтгэх толберийг                </w:t>
      </w:r>
    </w:p>
    <w:p>
      <w:r>
        <w:t>ЛНУ-мн доллараар хийнэ.                                                                    </w:t>
      </w:r>
    </w:p>
    <w:p>
      <w:r>
        <w:t>                                                                                           </w:t>
      </w:r>
    </w:p>
    <w:p>
      <w:r>
        <w:t> АРВАННАЙМДУГААР ЗҮЙЛ                                                                     </w:t>
      </w:r>
    </w:p>
    <w:p>
      <w:r>
        <w:t>                                                                                          </w:t>
      </w:r>
    </w:p>
    <w:p>
      <w:r>
        <w:t> МОНГОЛЫН ТУСЛАН ГҮЙЦ УГРГЧ , эд_                                                         </w:t>
      </w:r>
    </w:p>
    <w:p>
      <w:r>
        <w:t>                                                                                          </w:t>
      </w:r>
    </w:p>
    <w:p>
      <w:r>
        <w:t>                                                                                           </w:t>
      </w:r>
    </w:p>
    <w:p>
      <w:r>
        <w:t>                                                                                           </w:t>
      </w:r>
    </w:p>
    <w:p>
      <w:r>
        <w:t>                                                                                           </w:t>
      </w:r>
    </w:p>
    <w:p>
      <w:r>
        <w:t>                                                                                           </w:t>
      </w:r>
    </w:p>
    <w:p>
      <w:r>
        <w:t>Гэрээлэ! ч on түүппП 1услан гүжитгэгчлд пь:                                                </w:t>
      </w:r>
    </w:p>
    <w:p>
      <w:r>
        <w:t> ﻿а)    Монгол Улсын туслан гүйцэтгэгчнйн cam болгож буй үю. мэргэжлийи чадьар               </w:t>
      </w:r>
    </w:p>
    <w:p>
      <w:r>
        <w:t>болон чамар нь олон улсыи үзүүлэлгтзй жишиж болох нехцвлд юуны өмно чонголын               </w:t>
      </w:r>
    </w:p>
    <w:p>
      <w:r>
        <w:t>Туслан гүйцгтгм чийг сонгоно                                                               </w:t>
      </w:r>
    </w:p>
    <w:p>
      <w:r>
        <w:t>б)    МОМГОЛД үйЛДЕЭрЯЮН чатсрмад , томог төхөөремж, техник хэрлгсэл болом                 </w:t>
      </w:r>
    </w:p>
    <w:p>
      <w:r>
        <w:t>өргөн хэрэглзэмий барааны үнэ , чанар , гэдпэрмйг нийлүүлэх хугаиаа нь гадмдаас мч         </w:t>
      </w:r>
    </w:p>
    <w:p>
      <w:r>
        <w:t>болох материал, тоног төхөөремж , техник хэрэгсэл . өргөн хэрэтаэний бараатай жишиж        </w:t>
      </w:r>
    </w:p>
    <w:p>
      <w:r>
        <w:t>болох иөхиөлд Монголд үйлдг&gt;рлэсэм зүйлийг сонгоно;                                        </w:t>
      </w:r>
    </w:p>
    <w:p>
      <w:r>
        <w:t>в)    Ажиллягсдыг сонкж шалгаруулахдаа юуны өчнө эохих йсны чэргиоитй                      </w:t>
      </w:r>
    </w:p>
    <w:p>
      <w:r>
        <w:t>ыомголын мродийг сонгож авахыг эохэктжэ. Монгол Улсын хөдөлмөр эрхлэлтийн                  </w:t>
      </w:r>
    </w:p>
    <w:p>
      <w:r>
        <w:t>гатраас эохих зовшоөрол авсны үндсэи дзэр Гэрэтлэгч иь чухал албан тушаалд өөрийн          </w:t>
      </w:r>
    </w:p>
    <w:p>
      <w:r>
        <w:t>ажиллагсдыг ажиллуулач зрхтэй. АМГТХЭГ энэхүү эөешвөрлнйг авахал Гэряяэпшд                 </w:t>
      </w:r>
    </w:p>
    <w:p>
      <w:r>
        <w:t>туслалиаа үзүүлнэ. Гэрээлэгч иь Монгол Улсын Туслан гүйцутгэгч. Монголд                    </w:t>
      </w:r>
    </w:p>
    <w:p>
      <w:r>
        <w:t>үйлдвэрлэсэи бараа. матсриал болои Монгал Улсын зжмдлагсдыг ашиглахын туяд                 </w:t>
      </w:r>
    </w:p>
    <w:p>
      <w:r>
        <w:t>Засгмйн галрын төлоөлө!чөөс дэмжгог туслалцаа үзуүлэхийг хүсч болох ба энэ                 </w:t>
      </w:r>
    </w:p>
    <w:p>
      <w:r>
        <w:t>)үйлийн дагуу Гэрилхчийи хүлээч үүрэг, вахшшйг Засгийи газрын гелөелөгчоөс                 </w:t>
      </w:r>
    </w:p>
    <w:p>
      <w:r>
        <w:t>Г&gt;рээлэгчнд урьдчилаи мэдэгдсэн байхыг хүлээн зөвиюөрөв. Гэрээлэгч нь 1эрээний дагуу       </w:t>
      </w:r>
    </w:p>
    <w:p>
      <w:r>
        <w:t>үүрэгт ажлаа гүйютож аваал үйлдвлрпзлийн ослоор хөделчөрийн чадвараа түр буюу              </w:t>
      </w:r>
    </w:p>
    <w:p>
      <w:r>
        <w:t>бүрмосөн алдсан тохиолдолд ажиллагсдад хедолмөрийн чадвар алдсаны гетгшжийг                </w:t>
      </w:r>
    </w:p>
    <w:p>
      <w:r>
        <w:t>Моигол Улсыи хууль тоггоомжийн дагуу телне.                                                </w:t>
      </w:r>
    </w:p>
    <w:p>
      <w:r>
        <w:t>                                 АРВАНЕСДҮГЭЭР ЗҮЙЛ                                        </w:t>
      </w:r>
    </w:p>
    <w:p>
      <w:r>
        <w:t>                                     ОНЦБАЙДАЛ                                             </w:t>
      </w:r>
    </w:p>
    <w:p>
      <w:r>
        <w:t>                                                                                           </w:t>
      </w:r>
    </w:p>
    <w:p>
      <w:r>
        <w:t>19.1                                                                                       </w:t>
      </w:r>
    </w:p>
    <w:p>
      <w:r>
        <w:t>                        ЬОЛОХ OMU БАЙДАЛ                                                   </w:t>
      </w:r>
    </w:p>
    <w:p>
      <w:r>
        <w:t>                                                                                           </w:t>
      </w:r>
    </w:p>
    <w:p>
      <w:r>
        <w:t>Гэрээлэгч нь онц байдал тохиолдоход авах шаардлагатай гэж узсэн бүх арга                   </w:t>
      </w:r>
    </w:p>
    <w:p>
      <w:r>
        <w:t>хэмжээг авах ба энэ тухай Засгийн газрын төлоөлөгчил юн даруй мэдэгдэнэ.                   </w:t>
      </w:r>
    </w:p>
    <w:p>
      <w:r>
        <w:t>                                                                                           </w:t>
      </w:r>
    </w:p>
    <w:p>
      <w:r>
        <w:t>                                                                                           </w:t>
      </w:r>
    </w:p>
    <w:p>
      <w:r>
        <w:t>п) Үндэсннй онц байдал бий болох гохиолдолд Монгол Улсын Засгийн газар мь Гэрээт           </w:t>
      </w:r>
    </w:p>
    <w:p>
      <w:r>
        <w:t>талбайгаас олборлох Гэрээлэгчшйн хуваарьт тосыг нөхөн толөх иохиолтэйгээр                  </w:t>
      </w:r>
    </w:p>
    <w:p>
      <w:r>
        <w:t>бүхлээр нь буюу хэсэгчлэн энэхүү гэрээний 8.5 дугаар зүйлийн дагуу тогтоосон үюэр          </w:t>
      </w:r>
    </w:p>
    <w:p>
      <w:r>
        <w:t>лайчлан авч болох бөгөөд олборлолтыг дээл хэмжтжд хүртэл нэмэгдүүлэхмйг                    </w:t>
      </w:r>
    </w:p>
    <w:p>
      <w:r>
        <w:t>I 'эрээлэгчээс шмардаж болно.                                                              </w:t>
      </w:r>
    </w:p>
    <w:p>
      <w:r>
        <w:t>                                                                                           </w:t>
      </w:r>
    </w:p>
    <w:p>
      <w:r>
        <w:t>б) Газрын тосыг ийнхүү дайчлан авах тухай асуудлаар саналаа илэрхийлэх боломжнйг           </w:t>
      </w:r>
    </w:p>
    <w:p>
      <w:r>
        <w:t>Гэрэхткчид олгоно.                                                                         </w:t>
      </w:r>
    </w:p>
    <w:p>
      <w:r>
        <w:t>                                                                                           </w:t>
      </w:r>
    </w:p>
    <w:p>
      <w:r>
        <w:t>в)    Газрын тосны нөөцнөөс дайчла* авах авдал мв Монгол Улсын хууль. тогтоочжмйн          </w:t>
      </w:r>
    </w:p>
    <w:p>
      <w:r>
        <w:t>дагуу Гэрэтлэгчид юхих Ссоор мэдэгдсэниП үндсэн дээр явагдах ба онц байдлыг                </w:t>
      </w:r>
    </w:p>
    <w:p>
      <w:r>
        <w:t>эогсоох хүртэл хугацзанд хүчин төгөлдөр байна.                                             </w:t>
      </w:r>
    </w:p>
    <w:p>
      <w:r>
        <w:t>г)    Монгол Улсын Засгийн газар онц байдллтаЛ холбогдоп Гтрплэтид учирсан бүх             </w:t>
      </w:r>
    </w:p>
    <w:p>
      <w:r>
        <w:t>хохирлыг барагдуулма.                                                                      </w:t>
      </w:r>
    </w:p>
    <w:p>
      <w:r>
        <w:t>                                                                                           </w:t>
      </w:r>
    </w:p>
    <w:p>
      <w:r>
        <w:t>                                        ХОРЬДУГ Л А Р ЗҮЙЛ                                 </w:t>
      </w:r>
    </w:p>
    <w:p>
      <w:r>
        <w:t>                                                                                           </w:t>
      </w:r>
    </w:p>
    <w:p>
      <w:r>
        <w:t>                                                                            27            </w:t>
      </w:r>
    </w:p>
    <w:p>
      <w:r>
        <w:t> ﻿                 ДАРДГДАЩГҮЯ УҮЧИЦ 3VM-I                                                  </w:t>
      </w:r>
    </w:p>
    <w:p>
      <w:r>
        <w:t>                                                                                           </w:t>
      </w:r>
    </w:p>
    <w:p>
      <w:r>
        <w:t>20.1    Экэхүү 20 дугаар зүйлд дурьдсан “Дааагдашгүм хүчин зүйл” гэдэс оАлгалтод ллрллхь   </w:t>
      </w:r>
    </w:p>
    <w:p>
      <w:r>
        <w:t>зүйл баггана. Үүнд: гал түЙмэр, tou хаыдвдрт мчиий тархалт. гарцаагүй тохиолдсон осол.     </w:t>
      </w:r>
    </w:p>
    <w:p>
      <w:r>
        <w:t>зарласан ба зарлаагүй дайи, ажил ши, змх имбараагүй байдал. үср. хүчтэй салхи              </w:t>
      </w:r>
    </w:p>
    <w:p>
      <w:r>
        <w:t>шуурга. газар ходлөлт болои байгялийь бусад гамшигт үзэгдэл, үймээн cavvyn. бослого        </w:t>
      </w:r>
    </w:p>
    <w:p>
      <w:r>
        <w:t>хөдолгөөн зэрэг Гэрээлэт т&amp;лын хяналтаас гарсан. үүргээ биелүүлэхэд /ченгөн талбөр         </w:t>
      </w:r>
    </w:p>
    <w:p>
      <w:r>
        <w:t>твлохөөс бусад үүрэг/ саад учруулах алаааа үйл яадал. үзэгдэл багтана.                     </w:t>
      </w:r>
    </w:p>
    <w:p>
      <w:r>
        <w:t>20.2    ДаваглашгүИ хучин зүйлийн улмаас Гэртзяэгч нь ямар кэгэн үүргээ бислүүлээгүй.      </w:t>
      </w:r>
    </w:p>
    <w:p>
      <w:r>
        <w:t>гэрээнд заасан ямар нэгж эрхээ эдэлж чадаагүй бол үйл ажиллагаагаа сэрпэж                  </w:t>
      </w:r>
    </w:p>
    <w:p>
      <w:r>
        <w:t>үргэлжлүүлэх, эхлүүлэхэд шаардагдах үндэслэлтэй хугацааг нзмж. гэрзэмл заасам болон        </w:t>
      </w:r>
    </w:p>
    <w:p>
      <w:r>
        <w:t>тухайн Хайгуул, Олборлолтым үс дзэр мэмж тоошю. Давагдашгүй хүчим эүйлээс                  </w:t>
      </w:r>
    </w:p>
    <w:p>
      <w:r>
        <w:t>и1алгтаалсаи үйлдлийг энэхүү Гэрээг эөрчсөн гэж узэхгүй                                    </w:t>
      </w:r>
    </w:p>
    <w:p>
      <w:r>
        <w:t>20.3    Хэрэв нэг буюу түүнтзс дээи үр ашигтай гоэлтос ояборлож байсаи буюу                </w:t>
      </w:r>
    </w:p>
    <w:p>
      <w:r>
        <w:t>олборлож болох байсан газрын тосны үйлдвэрлзлийг давагдашгүй хүчин (үйлийн улчаас          </w:t>
      </w:r>
    </w:p>
    <w:p>
      <w:r>
        <w:t>эогсоосон, хязгаарласан бол олборлож болох байсан хзмжтжд хүргэхийн тулд шаардагдах        </w:t>
      </w:r>
    </w:p>
    <w:p>
      <w:r>
        <w:t>xyraiiaar 5 дугаар зүйлд заасан хугацаан дээр и тж тооцмо. Энэхүү заалтыг хэрэгжүүяэх      </w:t>
      </w:r>
    </w:p>
    <w:p>
      <w:r>
        <w:t>зорилгоор хэрэглэсэн “хэмжээ" гэсэи ойлголт иь олборлолтын үйл ажиллагааг                  </w:t>
      </w:r>
    </w:p>
    <w:p>
      <w:r>
        <w:t>эогсоогоогүй тохиолдолд үр ашигтай юэлтмйм хүрээнд өромдсон цооногуудаас аюн               </w:t>
      </w:r>
    </w:p>
    <w:p>
      <w:r>
        <w:t>улсын газрын тосны үйлдвэрлхлд хэешсэи практихийн джгуу олборлож болох байсан              </w:t>
      </w:r>
    </w:p>
    <w:p>
      <w:r>
        <w:t>газрын тосны нийт хэмжээг хэлнэ. Гэрхыогч нь эид заасан олборлох бстой газрын тосны        </w:t>
      </w:r>
    </w:p>
    <w:p>
      <w:r>
        <w:t>инйт хэмжээний тухай Засг ийи газрын телеелегчид Хуанлийн жил бүрийн дараа ср (90)         </w:t>
      </w:r>
    </w:p>
    <w:p>
      <w:r>
        <w:t>хоногийн дотор мэдэгдэж байиа.                                                             </w:t>
      </w:r>
    </w:p>
    <w:p>
      <w:r>
        <w:t>                                                                                           </w:t>
      </w:r>
    </w:p>
    <w:p>
      <w:r>
        <w:t>                                  ХОРИННЭГДҮГЭЭР ЗҮЙЛ                                      </w:t>
      </w:r>
    </w:p>
    <w:p>
      <w:r>
        <w:t>                                Г?РУ?Г ДУУСТАВАР БОЛГОХ                                    </w:t>
      </w:r>
    </w:p>
    <w:p>
      <w:r>
        <w:t>21.1    Хэрзн эиэ гэрээнд гарын үсэг зурсны дараа 180 хоиогийи дотор гэрээ хүчии           </w:t>
      </w:r>
    </w:p>
    <w:p>
      <w:r>
        <w:t>төголдор болохгүй бол Гэрээлэгч нь Засгийн газрын толоплөгчид гэрээг дуусгавар             </w:t>
      </w:r>
    </w:p>
    <w:p>
      <w:r>
        <w:t>болгох тухай мэдэгдэж болно.                                                               </w:t>
      </w:r>
    </w:p>
    <w:p>
      <w:r>
        <w:t>21.2    Хэрэв Гэрлэлэгч нь гэрээ хүчин төгөлдор болсон өдроос хойш 120 хоногийн дотор      </w:t>
      </w:r>
    </w:p>
    <w:p>
      <w:r>
        <w:t>хайгуулын үйл ажиллагаагаа эхлээгүй бол Засгийн газрын төлөөлөгч иь эиэхүү                 </w:t>
      </w:r>
    </w:p>
    <w:p>
      <w:r>
        <w:t>гэрээг дууаавар болгоно.                                                                   </w:t>
      </w:r>
    </w:p>
    <w:p>
      <w:r>
        <w:t>21.3    Хэрэв Гэрээлэгч эд матсриалыя зөрчил гаргасан болон уг эөрчлийг эиэ Гэрээнд        </w:t>
      </w:r>
    </w:p>
    <w:p>
      <w:r>
        <w:t>заасан хугацаамд арилгаагүй бую&gt; арилгаж эхлээгүй бол АМГТХЭГ экэхүү Гэрээг                </w:t>
      </w:r>
    </w:p>
    <w:p>
      <w:r>
        <w:t>дуусгавар болгох эрхтой.                                                                   </w:t>
      </w:r>
    </w:p>
    <w:p>
      <w:r>
        <w:t>21.4    Хэрэв АМГТХЭГ 21.2, 21.3 дугаар зүйлийн дагуу эрхээ чэрэгжүүлэхээр                 </w:t>
      </w:r>
    </w:p>
    <w:p>
      <w:r>
        <w:t>шийдвэрлэвзл Засгийн газрын төлөвлвгч Гэрэзлзгчнд бичгээр мэюгдтл өгнө.                    </w:t>
      </w:r>
    </w:p>
    <w:p>
      <w:r>
        <w:t>Мэдэгдэл огснөөс хойш 90 хоногийн дотор Гэрээлэ1ч нь дээрх зөрчлийг арилгаагүй             </w:t>
      </w:r>
    </w:p>
    <w:p>
      <w:r>
        <w:t>буюу арилгаж эхлээгүй ба зөрчлийг арилгахад нь давагдашгүй хүчин зүйл саад                 </w:t>
      </w:r>
    </w:p>
    <w:p>
      <w:r>
        <w:t>болоогүй, тасалдуулаагүй бол эмэ гэрээг дуусгавар болгох шийдвэрийг АМГТХЭГ                </w:t>
      </w:r>
    </w:p>
    <w:p>
      <w:r>
        <w:t>гаргана. Ийн шийдвэрийн эсрэг Гэрээлэш нь 22 дугмр зүйл дэх прбитрийи тухай                </w:t>
      </w:r>
    </w:p>
    <w:p>
      <w:r>
        <w:t>заалтыг ашиглах эрхтэй. Гзрээлэгч ийнхүү Арбитрийн шүүхэд хаидсан тохиолдолд               </w:t>
      </w:r>
    </w:p>
    <w:p>
      <w:r>
        <w:t>гзрээг uyiuiax тухдй шийдвэр Арб»ггрийн шүүхнПн эис in ншЛлвэр rapax хүртэлх               </w:t>
      </w:r>
    </w:p>
    <w:p>
      <w:r>
        <w:t>хугацаанд хүчин гөголдөр бус байна. 21.2, 21.3 Д&gt; лар зүйлшЗн дагуу Гэрээг                 </w:t>
      </w:r>
    </w:p>
    <w:p>
      <w:r>
        <w:t> ﻿цуиалсан тохиолдолд Гэрээлэгч иь г&gt;-^йн гэрээг жмлл хмйгдюгүй наад шын аш                                </w:t>
      </w:r>
    </w:p>
    <w:p>
      <w:r>
        <w:t>үүрэгт ногдох голборийг Засгийн гаэрыи төлөологчид төлно.                                                </w:t>
      </w:r>
    </w:p>
    <w:p>
      <w:r>
        <w:t>21.5    Хэрзв АМГТХЭГ эсюл ЗасгмАи газрын талөвлөгч эд матсричын эерчмл гаргасам                         </w:t>
      </w:r>
    </w:p>
    <w:p>
      <w:r>
        <w:t>болон уг эорчлий! энэ 1'эрээнд масан хугаиаанд арилгаагүй буюу армлгаж эхлээгүй                          </w:t>
      </w:r>
    </w:p>
    <w:p>
      <w:r>
        <w:t>бол Гэрээлэгч энэхүү Гэрээг дуусгавар болгох эрхтэй.                                                     </w:t>
      </w:r>
    </w:p>
    <w:p>
      <w:r>
        <w:t>21.6    Хэрэв Гэрээлэгч 21.5 дугаар зуйлийн дагуу эрхээ хэрэгжүүлэхээр шийдвэрлэвэл                      </w:t>
      </w:r>
    </w:p>
    <w:p>
      <w:r>
        <w:t>АМГТХЭГ-т бичгор аодэгдэл егнө. Мэдэгдэл өгснөөс хойш 90 хоногийн дотор                                  </w:t>
      </w:r>
    </w:p>
    <w:p>
      <w:r>
        <w:t>АМГТХЭГ дээрх зөрчлийг арилгаагүй буюу арнлгаж эхлээгүй ба эөрчлийг                                      </w:t>
      </w:r>
    </w:p>
    <w:p>
      <w:r>
        <w:t>арилгахад Нк давагдашгуй хучин зүйл саад болсюгуй. тасалдуулаагүй бол эиэ гэрээг                         </w:t>
      </w:r>
    </w:p>
    <w:p>
      <w:r>
        <w:t>дуусгавар болгох шийдвэрийг Гэрзэлэгч гаргана. Ийм шийдвэрийн хрэг                                       </w:t>
      </w:r>
    </w:p>
    <w:p>
      <w:r>
        <w:t>АМГГХЭГ 22 дугаар зүйл д»х арбитрийн тухай заалтыг ашиглах эрхтэй.                                       </w:t>
      </w:r>
    </w:p>
    <w:p>
      <w:r>
        <w:t>АМГТХЭГ ийихүү Арбитрийн шүүхэл хандсан тохиолдолд гэрээг цуцлах тухай                                   </w:t>
      </w:r>
    </w:p>
    <w:p>
      <w:r>
        <w:t>шийдвэр Арбитрийн шуүхийн эосийн шийдвэр гарах хүртэл хүчин тогвлдор бус                                 </w:t>
      </w:r>
    </w:p>
    <w:p>
      <w:r>
        <w:t>байна. Ийнхүү Гэрээг дуусгавар болсон тохиолдолд Гэрээлэгч нь (ухайн гурил                               </w:t>
      </w:r>
    </w:p>
    <w:p>
      <w:r>
        <w:t>жилийн ажил уүргийг гүйиэтгзх эсвэл идад захын ажил үүргийн твлборийг төлох                              </w:t>
      </w:r>
    </w:p>
    <w:p>
      <w:r>
        <w:t>үургийг хүлзэхгүй.                                                                                       </w:t>
      </w:r>
    </w:p>
    <w:p>
      <w:r>
        <w:t>                                                                                                         </w:t>
      </w:r>
    </w:p>
    <w:p>
      <w:r>
        <w:t>21.7 Гэрээ дуусгииар болсны дараа Гэрээлэгч иь 15.1-д зааснплс бусад гаэрын тсхгой                       </w:t>
      </w:r>
    </w:p>
    <w:p>
      <w:r>
        <w:t>холбогдсон үйл ажиллагаа явуулахдаа хэрэглэхээр түрээсэлсэн буюу оорийн бүрэн                            </w:t>
      </w:r>
    </w:p>
    <w:p>
      <w:r>
        <w:t>эзэмшлийн зоовөрлеж болох бүх эд хорөнгоо Монгол Улсын иутжг дэвсгэрээс                                  </w:t>
      </w:r>
    </w:p>
    <w:p>
      <w:r>
        <w:t>гаргах эрхтэй.                                                                                           </w:t>
      </w:r>
    </w:p>
    <w:p>
      <w:r>
        <w:t>                                                                                                         </w:t>
      </w:r>
    </w:p>
    <w:p>
      <w:r>
        <w:t>                                           ХОРИНХОЁРДУГ ААР 1ҮЙЛ                                         </w:t>
      </w:r>
    </w:p>
    <w:p>
      <w:r>
        <w:t>                                                                                                         </w:t>
      </w:r>
    </w:p>
    <w:p>
      <w:r>
        <w:t>                                             М APT ААНЫГ ХЯНАН ШНПДВ )РЛ )Х,                            </w:t>
      </w:r>
    </w:p>
    <w:p>
      <w:r>
        <w:t>                                                   ХУЛЭЭЛГЭХ ХАРНУЦЛАГА                                 </w:t>
      </w:r>
    </w:p>
    <w:p>
      <w:r>
        <w:t>                                                                                                         </w:t>
      </w:r>
    </w:p>
    <w:p>
      <w:r>
        <w:t>22.1 Гэрээнд оролцогч талуудын хооронд уг гэрээний заалттай холбогдон гарах                              </w:t>
      </w:r>
    </w:p>
    <w:p>
      <w:r>
        <w:t>(түүиийг хэрэгжүүлэх, тайлбарлах, хэрзглэх, хугацаа дуусах. цуцлах хвэл сунгах)                          </w:t>
      </w:r>
    </w:p>
    <w:p>
      <w:r>
        <w:t>аливаа маргааныг эв зүйгор шийдвэрлээгүй бол маргааныг НҮБ-ын Олон улсын                                 </w:t>
      </w:r>
    </w:p>
    <w:p>
      <w:r>
        <w:t>худалдааны эрхийн баримт бичиг боловсруулах комиссын /UNCITRAL/ Арбитрийн                                </w:t>
      </w:r>
    </w:p>
    <w:p>
      <w:r>
        <w:t>дүрмийн дагуу шийдвэрлүүлнэ Таваи сая /5.000.000/ ам. лоллараас бага үиийн                               </w:t>
      </w:r>
    </w:p>
    <w:p>
      <w:r>
        <w:t>дүнтэй холбогдон гарсан аливаа маргааныг Олон улсыи худалдааны танхнмын                                  </w:t>
      </w:r>
    </w:p>
    <w:p>
      <w:r>
        <w:t>дэргэдэх Олон улсын арбитрийч шуүхээс томилсон арбиторчоор шийдвэрлүүлнэ.                                </w:t>
      </w:r>
    </w:p>
    <w:p>
      <w:r>
        <w:t>Тавам сая /5.000.000/ ам. доллартой тэнцүү эсвэл түүюэс их үнийн дүнтэй                                  </w:t>
      </w:r>
    </w:p>
    <w:p>
      <w:r>
        <w:t>холбогдон гарсан аливаа маргааныг гурван арбиторчоор шийдвэрлүүлиэ. Энэ                                  </w:t>
      </w:r>
    </w:p>
    <w:p>
      <w:r>
        <w:t>нөхцөлд талууд тус бүр нэг арбкторчнйг томиаох богоөд гуравдах арбиторчийг                               </w:t>
      </w:r>
    </w:p>
    <w:p>
      <w:r>
        <w:t>Олои улсын худалдааны танхиммн дэргэдэх Олон улсым арбитрийн шүүхээс                                     </w:t>
      </w:r>
    </w:p>
    <w:p>
      <w:r>
        <w:t>томилно. Хэрэв энэхүү гэрэзнд ховроос илүү оролцогч тал байвал гурван                                    </w:t>
      </w:r>
    </w:p>
    <w:p>
      <w:r>
        <w:t>арбиторчийг бүгдийг Олон улсын худалдааны тамхимын дэргэдэх Олон улсын                                   </w:t>
      </w:r>
    </w:p>
    <w:p>
      <w:r>
        <w:t>арбитрийн шүүх томилно.                                                                                  </w:t>
      </w:r>
    </w:p>
    <w:p>
      <w:r>
        <w:t>                                                                                                         </w:t>
      </w:r>
    </w:p>
    <w:p>
      <w:r>
        <w:t>22.2 Хэрэв Гэрээяэгч талууд Газрын тосны тухай хууль болон холбогдох бусад хууль                         </w:t>
      </w:r>
    </w:p>
    <w:p>
      <w:r>
        <w:t>тогтоомжийн аливаа заалтыг эөрчсөн үйл ажиллагаа явуулж аж ахуйн нэгж,                                   </w:t>
      </w:r>
    </w:p>
    <w:p>
      <w:r>
        <w:t>байгууллага, хувь хүмүүс хохирол учруулсан бол холбогдох хууль тоггоомжийн                               </w:t>
      </w:r>
    </w:p>
    <w:p>
      <w:r>
        <w:t>дагуу хариуцлагп хүлээнэ.                                                                                </w:t>
      </w:r>
    </w:p>
    <w:p>
      <w:r>
        <w:t>                                                                                                         </w:t>
      </w:r>
    </w:p>
    <w:p>
      <w:r>
        <w:t>22.3                    Гэрээлэгч талууд иь гэрээашй үүргийг мрчсопоос учирсан хохирлыг /гэрээид буюу    </w:t>
      </w:r>
    </w:p>
    <w:p>
      <w:r>
        <w:t>                        Мопгол Улсыи хууль топоомжид заасмм догуу/ гум буруутпП тал нь нөхөн толмо.      </w:t>
      </w:r>
    </w:p>
    <w:p>
      <w:r>
        <w:t> ﻿22.4    Арбитрийм шүүх вжиллагаанд шаардлагатай аливаа хуул зүйн процесс хвэл      </w:t>
      </w:r>
    </w:p>
    <w:p>
      <w:r>
        <w:t>мэдэгдлийг энэхүү Гэрэзммй 23 дугаар зүйлд заасны дагуу клгээсэн тохиолдолд        </w:t>
      </w:r>
    </w:p>
    <w:p>
      <w:r>
        <w:t>эдгээр баримт, мэдэгдлнйг албан Ссны хүчин төгөлдөр гэж тооцно.                    </w:t>
      </w:r>
    </w:p>
    <w:p>
      <w:r>
        <w:t>22.5    Аль нэг талын гаргасан оргедлийн дагуу арбитрийн шүүх дор дурлсам хамгаалах</w:t>
      </w:r>
    </w:p>
    <w:p>
      <w:r>
        <w:t>эсвэл түр арга хэмжээг авахыг Талууд зовшөөров. Үүнд: Мароаны хэлтлюх              </w:t>
      </w:r>
    </w:p>
    <w:p>
      <w:r>
        <w:t>асуудал эсвэл маргаангай холбогдуулан гаргасан алнваа нэмзяг гомдатгой             </w:t>
      </w:r>
    </w:p>
    <w:p>
      <w:r>
        <w:t>холбогдсон арбитрийн ажиллагааг үр дүнтэй явуулах, ургэлжлүүлэн гүйцэттэх          </w:t>
      </w:r>
    </w:p>
    <w:p>
      <w:r>
        <w:t>хэрэпэй гэж үт»х, энэхүү гэрээ болои 22 nyiaap зүйлд арбитрийн ажнллагааг          </w:t>
      </w:r>
    </w:p>
    <w:p>
      <w:r>
        <w:t>тохиролцсоны да»уу аль иэг талмн эрх ашиг, сонирхлыг хамгаалахын тулд аль ч        </w:t>
      </w:r>
    </w:p>
    <w:p>
      <w:r>
        <w:t>талыг гомдол гаргах эсвэл үролжлүүлэн иргалдахаас татгалзахыг шаардсан             </w:t>
      </w:r>
    </w:p>
    <w:p>
      <w:r>
        <w:t>шийдвэр гаргох болон хууль тогтоомжоор хориглоогүй тохиолдолд тухайн               </w:t>
      </w:r>
    </w:p>
    <w:p>
      <w:r>
        <w:t>хэлэлцэх асуудалтай холбогдуулан хэрэглэж болох хууль, тогтоомж байвал             </w:t>
      </w:r>
    </w:p>
    <w:p>
      <w:r>
        <w:t>арбитрийн үйл ажиллагаатай шууд болон шууд бус холбогдсон бусад шүүхийи            </w:t>
      </w:r>
    </w:p>
    <w:p>
      <w:r>
        <w:t>аливаа үйлдэл, юхэмжлэлийг буцаан татах буюу дуусгавар болгох.                     </w:t>
      </w:r>
    </w:p>
    <w:p>
      <w:r>
        <w:t>22 дугаар зүйлийм I дэх хэсэгт аасны дагуу эхзлсэн аливаа арбитрын ажилдагааг      </w:t>
      </w:r>
    </w:p>
    <w:p>
      <w:r>
        <w:t>эцэслэн дуусах болон давж заалдах эрх байгиа бол тэрхүү эрчийг барамуулах          </w:t>
      </w:r>
    </w:p>
    <w:p>
      <w:r>
        <w:t>хүртэл талууд аливаа ажилла1ааг үүсгэхгүй, гомдол гаргахгүй, харьяалах аливаа      </w:t>
      </w:r>
    </w:p>
    <w:p>
      <w:r>
        <w:t>шүүхэд эсил шүүх эрх мэдлийч буюу бусал зрх бүхий байгууллагад энэхуү 22           </w:t>
      </w:r>
    </w:p>
    <w:p>
      <w:r>
        <w:t>дугаар зүйлд заасан маргааныг хянан шийднзрлэх, эиэ I зрээнээс буюу түүнтэй        </w:t>
      </w:r>
    </w:p>
    <w:p>
      <w:r>
        <w:t>холбогдон үүсэх аливаа vapiaaxM талаар нэхэмжлзл гаргамүй гэж буцалтгүй            </w:t>
      </w:r>
    </w:p>
    <w:p>
      <w:r>
        <w:t>хүлээн эевшөөрөв. Үүний дотор ирбитрийи шүү-хээс I аргасан аливаа шийдаэрийг       </w:t>
      </w:r>
    </w:p>
    <w:p>
      <w:r>
        <w:t>эсвэл ажиллагааныхаа явцад гаргасам аливаа проиессын шинлспй шийдвэрийг            </w:t>
      </w:r>
    </w:p>
    <w:p>
      <w:r>
        <w:t>давж заалдах, тздгээрт нэмэлт, өорчлөлт оруулах, хүчингүй болгох талаар авсан      </w:t>
      </w:r>
    </w:p>
    <w:p>
      <w:r>
        <w:t>ажиллагаа. түүичлзн 22 дугаар зүйлийн I дэх хэсэгт заасны дагуу байгуулсаи         </w:t>
      </w:r>
    </w:p>
    <w:p>
      <w:r>
        <w:t>арбитрыи аливда ажиллагааг цаашид үргэлжлэхийг шууд ба шууд бусаар                 </w:t>
      </w:r>
    </w:p>
    <w:p>
      <w:r>
        <w:t>хязгаарласан, зогсоосон бусад шүүхийн шийдвэр болон шү-үхийн хормг тааих           </w:t>
      </w:r>
    </w:p>
    <w:p>
      <w:r>
        <w:t>замаар хохирлыг нохен төлүүлэх болон бусад тогтоол гаргуудах үйл ажнллагаа         </w:t>
      </w:r>
    </w:p>
    <w:p>
      <w:r>
        <w:t>ормо. Харин арбитрьж шү-үхнйн алиааа эисийн болон проиессым шийдвзрийг             </w:t>
      </w:r>
    </w:p>
    <w:p>
      <w:r>
        <w:t>зөвхөн хүлээн зовшөөрох ЭСЖХ1 биелүүлэх юрнлгоор яауулсан ажиллагаа уүнд           </w:t>
      </w:r>
    </w:p>
    <w:p>
      <w:r>
        <w:t>хамаарахгүй.                                                                       </w:t>
      </w:r>
    </w:p>
    <w:p>
      <w:r>
        <w:t>22 6 Аливаа тал нь одоо болом цааиид шаардаж байгаа оөрийн халдашгүй бүрэи эрх     </w:t>
      </w:r>
    </w:p>
    <w:p>
      <w:r>
        <w:t>болои эд хөронгөноос энэхүү Гзрзэггар хэрэглэж болох улсын хууль ТОГТООМЖИЙН       </w:t>
      </w:r>
    </w:p>
    <w:p>
      <w:r>
        <w:t>хүрээнд дэтрх эрхээсээ таттхлзама. Ийихуү тапалзах нь дараах хал дашгүй байдалд    </w:t>
      </w:r>
    </w:p>
    <w:p>
      <w:r>
        <w:t>хамаарна: (i) эюхүү Гэрээнд масаи есоор яауулсан аливаа шинжээч томилох,           </w:t>
      </w:r>
    </w:p>
    <w:p>
      <w:r>
        <w:t>зуучлах, эсвэл арбитрыи ажиллагаа, (ii) энзхүү Гэрзэнд заасан есоор шнкжэзч        </w:t>
      </w:r>
    </w:p>
    <w:p>
      <w:r>
        <w:t>томнлох. зуучлах, эсвэл арбктрыи ажиллагааид туслалцаа үзүүлэх аливаа шүүи         </w:t>
      </w:r>
    </w:p>
    <w:p>
      <w:r>
        <w:t>таслах, захиргааны болои бусад ажиллагаа. (iii) зюхүү I зрэзнд заасан Ссоор        </w:t>
      </w:r>
    </w:p>
    <w:p>
      <w:r>
        <w:t>явуулсан шинжээч томилох. эуучлах. арбитрын эсаэл алнваа шүүн таслах бсшон         </w:t>
      </w:r>
    </w:p>
    <w:p>
      <w:r>
        <w:t>захиргааны ажиллагаамаас гарсаи шийдвэр. тохиролиоо. захирамж, происссын           </w:t>
      </w:r>
    </w:p>
    <w:p>
      <w:r>
        <w:t>мэдүүлэг, гүйцэтгэх тогтоол, кпл үүргийн гүйштгмийг хаигах зорилгоор эд            </w:t>
      </w:r>
    </w:p>
    <w:p>
      <w:r>
        <w:t>хоренгө хураан авах тухай ииирамж (үүний дотор шүүхийн шийдюр гарахаас             </w:t>
      </w:r>
    </w:p>
    <w:p>
      <w:r>
        <w:t>вынех үсийн захирамж мөи орно)-нйг батлах, гуйцэтплмйг хамгах, биелүүлэх зэрэг     </w:t>
      </w:r>
    </w:p>
    <w:p>
      <w:r>
        <w:t>аливаа хүчин чармайлт. Тал бүрийн дурдсаи эрх, үүрэг иь Засшйн газрын бус          </w:t>
      </w:r>
    </w:p>
    <w:p>
      <w:r>
        <w:t>хулалдааны чаиартай гэдгийг тмууд хүлзэн зөвшөоров.                                </w:t>
      </w:r>
    </w:p>
    <w:p>
      <w:r>
        <w:t>22.5 Арбитрийн үйл ажиллагаа Сингапур Улсад англи хэлээр явагдах бөгөод            </w:t>
      </w:r>
    </w:p>
    <w:p>
      <w:r>
        <w:t>арбиторч(нд) аиг ли хэлийг бүрти эзэмшсэн байна.                                   </w:t>
      </w:r>
    </w:p>
    <w:p>
      <w:r>
        <w:t> ﻿                                           ХОЁРДУГЛАР ЗҮЙЛ                                </w:t>
      </w:r>
    </w:p>
    <w:p>
      <w:r>
        <w:t>                                           ТОДОГХОПЛОЛТУУД                                </w:t>
      </w:r>
    </w:p>
    <w:p>
      <w:r>
        <w:t>                                                                                          </w:t>
      </w:r>
    </w:p>
    <w:p>
      <w:r>
        <w:t>2. НЭР ТО.кГЬЕО                                                                           </w:t>
      </w:r>
    </w:p>
    <w:p>
      <w:r>
        <w:t>                                                                                          </w:t>
      </w:r>
    </w:p>
    <w:p>
      <w:r>
        <w:t>Дараах тодорхойлосдсом нэр томъ*омууд хэрэв тухайм тохиолдодд өөрөөр                      </w:t>
      </w:r>
    </w:p>
    <w:p>
      <w:r>
        <w:t>тайлбарлаагүй бол энэхүү 2 nyiaap зүйдд хаасам агуу.иатай байна.                          </w:t>
      </w:r>
    </w:p>
    <w:p>
      <w:r>
        <w:t>“Бүртгел тооцооны журач" гэж Хавсралт В-д заасан тайлан тооцоо хийх журмыг                </w:t>
      </w:r>
    </w:p>
    <w:p>
      <w:r>
        <w:t>хэлнэ.                                                                                    </w:t>
      </w:r>
    </w:p>
    <w:p>
      <w:r>
        <w:t>"Үамтшй талбан" гэж үнэлгзэний хвтвлбврийн дагуу үиэлгээ хийх нь зүйтэА                   </w:t>
      </w:r>
    </w:p>
    <w:p>
      <w:r>
        <w:t>ГЭЖ Гэрталэгчийн үЭСЭН ГСОЛОГИЙМ НЭГ бутоу ХЭД ХЭДЭН бүтэц буюу ИЛрЭЛИМГ Х1ЛНЭ.           </w:t>
      </w:r>
    </w:p>
    <w:p>
      <w:r>
        <w:t>нҮюлпэпй хөтөлбор** гэж үр ашигтай юэлт мөн эсэхийг тодорхойлох зорилгоор                 </w:t>
      </w:r>
    </w:p>
    <w:p>
      <w:r>
        <w:t>Нтэлтийг үюлэн тодорхойлохсор Гэрээлэгчийм гаргасан ажлын хотелбөр. тесвийг хэлнэ.        </w:t>
      </w:r>
    </w:p>
    <w:p>
      <w:r>
        <w:t>”Да1 а.иа\ бамгалийн хин" гэж газрын тостой холбоглон гарч бодох эсюл гахрын              </w:t>
      </w:r>
    </w:p>
    <w:p>
      <w:r>
        <w:t>тосыг олборлоход дагаадах аливаа байгалийн гаржлтай хнйг хэлиэ                            </w:t>
      </w:r>
    </w:p>
    <w:p>
      <w:r>
        <w:t>*‘,laia.ua\ бодис” пж газрын тос ба байгалийн хийгэх гаргаж болох буюу                    </w:t>
      </w:r>
    </w:p>
    <w:p>
      <w:r>
        <w:t>тэдгээрийг дагалдан илэрсэн бусал боднсыг хэлнэ.                                          </w:t>
      </w:r>
    </w:p>
    <w:p>
      <w:r>
        <w:t>••Ьаррслк” гэж 1.01325 барын агаарын даралтын дор Фарснгсйтын жаран (60)                  </w:t>
      </w:r>
    </w:p>
    <w:p>
      <w:r>
        <w:t>хдмийм дулаанд буй буюу тийч и*\иелд тааруулсам 158.987 лктрийн ч&gt;чжт»г хэлнэ.            </w:t>
      </w:r>
    </w:p>
    <w:p>
      <w:r>
        <w:t>                                                                                          </w:t>
      </w:r>
    </w:p>
    <w:p>
      <w:r>
        <w:t>“Тосөв” гэж мөнгои хөрөмгийн орлого, зарлагыи төловлогоег хэлнэ.                          </w:t>
      </w:r>
    </w:p>
    <w:p>
      <w:r>
        <w:t>“Хуянлийн cap” гэж аргын тооллын арнаи xotp (12) сарым нэг (1) нь бөгөод ЭЮ нь            </w:t>
      </w:r>
    </w:p>
    <w:p>
      <w:r>
        <w:t>тухайн сарын эхний өдроос эхлэн, сүүлчийн одрийг дуустал үрплжилна.                       </w:t>
      </w:r>
    </w:p>
    <w:p>
      <w:r>
        <w:t>“ХуанлкПн улирал” гэж а/.нэг. хо*р, гурав дугаар сарууд; б/. дөрөв, тав. зургаа           </w:t>
      </w:r>
    </w:p>
    <w:p>
      <w:r>
        <w:t>дугаар сарууд; в/. долоо, найм, ссдүгэдр сарууд; г/. арав, арванмэг. арванховр ду!аар     </w:t>
      </w:r>
    </w:p>
    <w:p>
      <w:r>
        <w:t>сарууд зэрэг аргын тооллын улирлын нэгмйг хэлнэ.                                          </w:t>
      </w:r>
    </w:p>
    <w:p>
      <w:r>
        <w:t>иХуапл11Й11 жнл" гэж аргын тооллым I лүгээр сарыи 1-ид эхэлж, 12 дугаар                   </w:t>
      </w:r>
    </w:p>
    <w:p>
      <w:r>
        <w:t>сарын 31 -ид дуусах нэг (I) жнлийг хэлю.                                                  </w:t>
      </w:r>
    </w:p>
    <w:p>
      <w:r>
        <w:t>“Үр ашнгтай ншт" гэж газрын тосиы гсологи-геофизикийи хайгуул, мэдээлэл.                  </w:t>
      </w:r>
    </w:p>
    <w:p>
      <w:r>
        <w:t>олборлолт, тээвэрлэлт, борлуулалтын зардал, »ах глл, бусад техник эдийн засгийн бүх       </w:t>
      </w:r>
    </w:p>
    <w:p>
      <w:r>
        <w:t>хүчин зүйлийг харгалзам үр ашигтзйгаар олборлох боломжтой гэж Гэрээлэшийн                 </w:t>
      </w:r>
    </w:p>
    <w:p>
      <w:r>
        <w:t>тогтоосои I язрмн тосны иөөиийг хэлнэ.                                                    </w:t>
      </w:r>
    </w:p>
    <w:p>
      <w:r>
        <w:t>“Гзрээ" гэж гэрээт талбайд газрын тостой холбогдсон үйл ажиллагаа явуулахаар              </w:t>
      </w:r>
    </w:p>
    <w:p>
      <w:r>
        <w:t>АМГТХЭГ болои Гэрээлэгчийн хооронд байгуулсан Гэрээг хэлнэ.                               </w:t>
      </w:r>
    </w:p>
    <w:p>
      <w:r>
        <w:t>“Гэртат талбай" гэж Хавсралт А, Б-д толорхойлсон талбайг хэлэх бөгөод энэ                 </w:t>
      </w:r>
    </w:p>
    <w:p>
      <w:r>
        <w:t>талбай in. 7 дугаар зүйлийн дагуу буцааж огох хдмжээпгэр тухай бүр багасч байна.          </w:t>
      </w:r>
    </w:p>
    <w:p>
      <w:r>
        <w:t>                                                                                          </w:t>
      </w:r>
    </w:p>
    <w:p>
      <w:r>
        <w:t>                                                                                          </w:t>
      </w:r>
    </w:p>
    <w:p>
      <w:r>
        <w:t>                                                                             4           </w:t>
      </w:r>
    </w:p>
    <w:p>
      <w:r>
        <w:t> ﻿                       ХОГИНГУРЛВДУГЛАР ЗҮЙЛ                                            </w:t>
      </w:r>
    </w:p>
    <w:p>
      <w:r>
        <w:t>                              моюгдэл                                                   </w:t>
      </w:r>
    </w:p>
    <w:p>
      <w:r>
        <w:t>                                                                                        </w:t>
      </w:r>
    </w:p>
    <w:p>
      <w:r>
        <w:t>                                                                                        </w:t>
      </w:r>
    </w:p>
    <w:p>
      <w:r>
        <w:t>23. I Гэрээлэгчид бичгээр огох мздэгдэл нь лараах гохиолдолд хүчин төголдөр байна.      </w:t>
      </w:r>
    </w:p>
    <w:p>
      <w:r>
        <w:t>Үүнд:                                                                                   </w:t>
      </w:r>
    </w:p>
    <w:p>
      <w:r>
        <w:t>a)    23.3 дугаар зүйлд заасан Гэрээлэгчийн удирдах гөвд эсвэл Гэрээлэгч оорийн         </w:t>
      </w:r>
    </w:p>
    <w:p>
      <w:r>
        <w:t>төлөөлөгчийн газраа Монголд мээсний дараа уг газарт фахсаар авуулж,                     </w:t>
      </w:r>
    </w:p>
    <w:p>
      <w:r>
        <w:t>түүнийг хүлээн авсныг факс баталгаажуулсан байх эсвэл хүлээн авсан тухай                </w:t>
      </w:r>
    </w:p>
    <w:p>
      <w:r>
        <w:t>хариу авсан байх.                                                                       </w:t>
      </w:r>
    </w:p>
    <w:p>
      <w:r>
        <w:t>b)    Гэрээлэгчийн толөөлөгчид хүргүүлж, түүнийг хулээн авсан ноталгоог авсан           </w:t>
      </w:r>
    </w:p>
    <w:p>
      <w:r>
        <w:t>байх, эсвэл тийм мэдэгдлийг биечлэн хүргэх тохиолдолд Гэрэтлэгчийм                      </w:t>
      </w:r>
    </w:p>
    <w:p>
      <w:r>
        <w:t>төлоолөгч буюу түүний эрх чодзл бүхий толөөлөгчдийн нэгнээс нь хүлээн                   </w:t>
      </w:r>
    </w:p>
    <w:p>
      <w:r>
        <w:t>авсан тухай хариу авсан,                                                                </w:t>
      </w:r>
    </w:p>
    <w:p>
      <w:r>
        <w:t>23.2    ЛМГТХЭГ болон Засгийн газрын толөелогчид бичгор огнх мэдэгдэл нь дараахь        </w:t>
      </w:r>
    </w:p>
    <w:p>
      <w:r>
        <w:t>тохиолдолд хүчин төгөлдөр байна. Үүнд:                                                  </w:t>
      </w:r>
    </w:p>
    <w:p>
      <w:r>
        <w:t>a)    23.3 дузаар зүйлд заасан АМГТХЭГ-ын удирдах гввд факсдар явуулж. түүннйг          </w:t>
      </w:r>
    </w:p>
    <w:p>
      <w:r>
        <w:t>хүлээн авсан тухай хариу эсвэл түүнийг хүлээн авсиыг факс баталгаажуулсан               </w:t>
      </w:r>
    </w:p>
    <w:p>
      <w:r>
        <w:t>байх.                                                                                   </w:t>
      </w:r>
    </w:p>
    <w:p>
      <w:r>
        <w:t>b)    Засгийн газрын голөөлогчид хүргүүяж, түүнмйг хүлмж авсам нотолгоог авсам          </w:t>
      </w:r>
    </w:p>
    <w:p>
      <w:r>
        <w:t>байх, эсвэл тийм мэдээлл»йг биечлэн хүрпх тохиолдолд Засгийм газрын                     </w:t>
      </w:r>
    </w:p>
    <w:p>
      <w:r>
        <w:t>төлөөлегч буюу түүний эрх мэдэл бүхий төлеелегчдийн нэгюх мэдзгдлийг                    </w:t>
      </w:r>
    </w:p>
    <w:p>
      <w:r>
        <w:t>хүллэн авсан тухай харму авсан байх тэрлг болно.                                        </w:t>
      </w:r>
    </w:p>
    <w:p>
      <w:r>
        <w:t>23.3    Дээрх 23.1 ба 23.2-т заасан юдэгдлнйг дараах хаягаар илгтжэ. Үүнд:              </w:t>
      </w:r>
    </w:p>
    <w:p>
      <w:r>
        <w:t>а) АМГТХЭГ-т:                                                                           </w:t>
      </w:r>
    </w:p>
    <w:p>
      <w:r>
        <w:t>Ашигт малтмал. газрын тосны хэрэг эрхлэх гаир                                           </w:t>
      </w:r>
    </w:p>
    <w:p>
      <w:r>
        <w:t>Монгол Улс, Улаанбаатар хот, 211037                                                     </w:t>
      </w:r>
    </w:p>
    <w:p>
      <w:r>
        <w:t>Үйлдвэрчний гудамж                                                                      </w:t>
      </w:r>
    </w:p>
    <w:p>
      <w:r>
        <w:t>Ш/Х 37/81                                                                               </w:t>
      </w:r>
    </w:p>
    <w:p>
      <w:r>
        <w:t>Хуулбарыг Засгийн газрын толөөлөгчнд;                                                   </w:t>
      </w:r>
    </w:p>
    <w:p>
      <w:r>
        <w:t>Ашигт малтмал. газрын тосны хэрэг эрхлэх газар                                          </w:t>
      </w:r>
    </w:p>
    <w:p>
      <w:r>
        <w:t>Монгол Улс. 211238 Улаанбалтэр хот.                                                     </w:t>
      </w:r>
    </w:p>
    <w:p>
      <w:r>
        <w:t>Барилгачдын талбай 3,                                                                   </w:t>
      </w:r>
    </w:p>
    <w:p>
      <w:r>
        <w:t>Төрийн өмчийн байр-5,38-р шуудан холбоо                                                 </w:t>
      </w:r>
    </w:p>
    <w:p>
      <w:r>
        <w:t>Хэнд: Лувсаивандан Болд                                                                 </w:t>
      </w:r>
    </w:p>
    <w:p>
      <w:r>
        <w:t>Албан тушаал: Дарга                                                                     </w:t>
      </w:r>
    </w:p>
    <w:p>
      <w:r>
        <w:t>Факс: (976-11) 327307, Утас: (976-11) 310370                                            </w:t>
      </w:r>
    </w:p>
    <w:p>
      <w:r>
        <w:t>E-mail: mram@magicncLmn                                                                 </w:t>
      </w:r>
    </w:p>
    <w:p>
      <w:r>
        <w:t>                                                                                        </w:t>
      </w:r>
    </w:p>
    <w:p>
      <w:r>
        <w:t> б) Гэрээлкчийн писх?логч_:                                                             </w:t>
      </w:r>
    </w:p>
    <w:p>
      <w:r>
        <w:t> Shaman Resources Ltd.                                                                  </w:t>
      </w:r>
    </w:p>
    <w:p>
      <w:r>
        <w:t>                                                                     31                </w:t>
      </w:r>
    </w:p>
    <w:p>
      <w:r>
        <w:t> ﻿ Suite 4 Temple Building                                                                </w:t>
      </w:r>
    </w:p>
    <w:p>
      <w:r>
        <w:t> Main &amp; Prince William Streets                                                          </w:t>
      </w:r>
    </w:p>
    <w:p>
      <w:r>
        <w:t> Charlestown, Nevis                                                                     </w:t>
      </w:r>
    </w:p>
    <w:p>
      <w:r>
        <w:t> West Indies                                                                            </w:t>
      </w:r>
    </w:p>
    <w:p>
      <w:r>
        <w:t> Attention: President                                                                   </w:t>
      </w:r>
    </w:p>
    <w:p>
      <w:r>
        <w:t> Fax: 869-469-7042 Tel: 869-469-7040                                                    </w:t>
      </w:r>
    </w:p>
    <w:p>
      <w:r>
        <w:t>                                                                                         </w:t>
      </w:r>
    </w:p>
    <w:p>
      <w:r>
        <w:t>Хуулбарыг:                                                                               </w:t>
      </w:r>
    </w:p>
    <w:p>
      <w:r>
        <w:t>Shaman Resources Ltd.                                                                    </w:t>
      </w:r>
    </w:p>
    <w:p>
      <w:r>
        <w:t>Suite B-2015 Burrard Street                                                              </w:t>
      </w:r>
    </w:p>
    <w:p>
      <w:r>
        <w:t>Vancouver, BC                                                                            </w:t>
      </w:r>
    </w:p>
    <w:p>
      <w:r>
        <w:t>Attention: President                                                                     </w:t>
      </w:r>
    </w:p>
    <w:p>
      <w:r>
        <w:t>Fax: 604-608-9024 Tel: 608-738-0100                                                      </w:t>
      </w:r>
    </w:p>
    <w:p>
      <w:r>
        <w:t>Bennet Jones LLP                                                                         </w:t>
      </w:r>
    </w:p>
    <w:p>
      <w:r>
        <w:t>4500 Bankers Hall East                                                                   </w:t>
      </w:r>
    </w:p>
    <w:p>
      <w:r>
        <w:t>855 - 2*1 Street SW                                                                      </w:t>
      </w:r>
    </w:p>
    <w:p>
      <w:r>
        <w:t>Cal gars, ABT2P4K7                                                                       </w:t>
      </w:r>
    </w:p>
    <w:p>
      <w:r>
        <w:t>Attention: Mr. Angus Mitchel                                                             </w:t>
      </w:r>
    </w:p>
    <w:p>
      <w:r>
        <w:t>Fax: 403-265-7219 Tel: 403-298-3023                                                      </w:t>
      </w:r>
    </w:p>
    <w:p>
      <w:r>
        <w:t>23.4    Тазууд нөгоо талдаа 30 хоногийн омнө урьдчилан мэдэгдсэний үидсэм дээр           </w:t>
      </w:r>
    </w:p>
    <w:p>
      <w:r>
        <w:t>мэдэгдэл хүлээж авах хаягаа өөрчилж болно.                                               </w:t>
      </w:r>
    </w:p>
    <w:p>
      <w:r>
        <w:t>23.5    Аль нэг тал нь нөгөө талын мэдэгдлийг хүлээж авахаас татгашах буюу хүлээж ааах   </w:t>
      </w:r>
    </w:p>
    <w:p>
      <w:r>
        <w:t>боломжгүй тохиолдолд нөгөө талын эрх ашнг ямар нэг байдлаар хохнрох всгүй.               </w:t>
      </w:r>
    </w:p>
    <w:p>
      <w:r>
        <w:t>                                 ХОРИНДӨРОВДҮГЭЭРЗҮЙЛ                                    </w:t>
      </w:r>
    </w:p>
    <w:p>
      <w:r>
        <w:t>                                       ДААТГАЛ                                           </w:t>
      </w:r>
    </w:p>
    <w:p>
      <w:r>
        <w:t>24.1    Энэхүү гэрээиий дагуу Рфээлэгчийн явуулж буй бүхнй л үйл ажиллагааны хуаьд       </w:t>
      </w:r>
    </w:p>
    <w:p>
      <w:r>
        <w:t>Гэрзэлэгч холбогдох хууль тогтоомжийн лагуу даатгуулах үүрэгтэй.                         </w:t>
      </w:r>
    </w:p>
    <w:p>
      <w:r>
        <w:t>24.2    Гэрээлэгч нь өөрийн Туслан гүйютгэгчдийг нэгзн адил даатгуулсан байхыг           </w:t>
      </w:r>
    </w:p>
    <w:p>
      <w:r>
        <w:t>шапрдах богоөд Гэрээлэгчийм шаардлагатай гэж узсэн нэмэлт даатгал иь                     </w:t>
      </w:r>
    </w:p>
    <w:p>
      <w:r>
        <w:t>даатгалын прчилгээгээр батал! аажуулагдсам байх болио.                                   </w:t>
      </w:r>
    </w:p>
    <w:p>
      <w:r>
        <w:t>24.3    Гэрээдлгч болон Туслам гүйцгтэгч пь энэхүү Гэрээний дагуух газрын тостой         </w:t>
      </w:r>
    </w:p>
    <w:p>
      <w:r>
        <w:t>холбогдсон үйл ажиллагааган даатгуулахлаа Монголын даатгалын компанид                    </w:t>
      </w:r>
    </w:p>
    <w:p>
      <w:r>
        <w:t>доатгуулна.                                                                              </w:t>
      </w:r>
    </w:p>
    <w:p>
      <w:r>
        <w:t>24.4    Хэрэв Монголын даатгалын компани ийм даатгалыг хийх чадваргүй буюу               </w:t>
      </w:r>
    </w:p>
    <w:p>
      <w:r>
        <w:t>татгалзвал Гэрээлэгч мь Засгийи газрын твловлогчпй то.чиролцсоиы үндсэн дээр             </w:t>
      </w:r>
    </w:p>
    <w:p>
      <w:r>
        <w:t>өер бусад хувилбарыг сонгож болно.                                                       </w:t>
      </w:r>
    </w:p>
    <w:p>
      <w:r>
        <w:t>                                 ХОРИНТАВДУГААР ЗҮЙЛ                                     </w:t>
      </w:r>
    </w:p>
    <w:p>
      <w:r>
        <w:t>                                     КРОНХИЙ.МДЛТ                                        </w:t>
      </w:r>
    </w:p>
    <w:p>
      <w:r>
        <w:t>25.1 V1ВСРАЛТУУЛ                                                                         </w:t>
      </w:r>
    </w:p>
    <w:p>
      <w:r>
        <w:t>Хавсралт A. К. В, Г - мь -чпхүү ГЪрэоний салшгүП бүрэлдэхуүи хэсог болио.                </w:t>
      </w:r>
    </w:p>
    <w:p>
      <w:r>
        <w:t>                                                                                     м   </w:t>
      </w:r>
    </w:p>
    <w:p>
      <w:r>
        <w:t> ﻿25 2 ЩДЬ                                                                                         </w:t>
      </w:r>
    </w:p>
    <w:p>
      <w:r>
        <w:t>                                                                                                 </w:t>
      </w:r>
    </w:p>
    <w:p>
      <w:r>
        <w:t>                  Эмзхүү Гзрээ нь Монгол Улсын хууль тогтоомж болон олон улсын эрх зүй.          </w:t>
      </w:r>
    </w:p>
    <w:p>
      <w:r>
        <w:t>                  Моигол улсын нэгдсэн орсон олон улсын гэрээннй зарчммтай нмйцон байма          </w:t>
      </w:r>
    </w:p>
    <w:p>
      <w:r>
        <w:t>                                                                                                 </w:t>
      </w:r>
    </w:p>
    <w:p>
      <w:r>
        <w:t>25.3 £ДЙН£ЛИЛЛ                                                                                   </w:t>
      </w:r>
    </w:p>
    <w:p>
      <w:r>
        <w:t>                                                                                                 </w:t>
      </w:r>
    </w:p>
    <w:p>
      <w:r>
        <w:t>                                                                                                 </w:t>
      </w:r>
    </w:p>
    <w:p>
      <w:r>
        <w:t>Талууя энэхүү гэрээниЙ дагуу хооронлын харилцаагаа сайн слнааиы ирчимд                           </w:t>
      </w:r>
    </w:p>
    <w:p>
      <w:r>
        <w:t>уидхлэж. нэглмэл 'зорилтоо хэрэгжүүлэхийн толөө хамтран ажиллаж. гарч болох                      </w:t>
      </w:r>
    </w:p>
    <w:p>
      <w:r>
        <w:t>ллпваа үл ойлго.шол. млргааныг лв зүйгээр юхицуулан шнйдвэрллхийг лрмхиэиэ.                      </w:t>
      </w:r>
    </w:p>
    <w:p>
      <w:r>
        <w:t>25.4 ПРЭЭИИЙ ХЭЛ                                                                                 </w:t>
      </w:r>
    </w:p>
    <w:p>
      <w:r>
        <w:t>Гэрээг мош ол. англи хэяээр үйлдсэн бөгөел эх бичвэрүү жйг гайлбарлахад                          </w:t>
      </w:r>
    </w:p>
    <w:p>
      <w:r>
        <w:t>хооронлоо зерчилдвел англн хэлний хувплбар нь шийдвэрлтх хүчинтой болмо                          </w:t>
      </w:r>
    </w:p>
    <w:p>
      <w:r>
        <w:t>                                                                                                 </w:t>
      </w:r>
    </w:p>
    <w:p>
      <w:r>
        <w:t>25.5 ПРЭЭЛ ҮЧИН ТӨГӨЛЛӨР ВОЛОХ                                                                   </w:t>
      </w:r>
    </w:p>
    <w:p>
      <w:r>
        <w:t>                                                                                                 </w:t>
      </w:r>
    </w:p>
    <w:p>
      <w:r>
        <w:t>Энэхүү I *рээ нь Засгийн галраас баталсан өлрөөс хүчин төгө.иер үйлчилнэ                         </w:t>
      </w:r>
    </w:p>
    <w:p>
      <w:r>
        <w:t>АМ1ТХЭГ эюхүу гэрээг шуурхай батлуулах талаар чармайн ажиллаиа                                   </w:t>
      </w:r>
    </w:p>
    <w:p>
      <w:r>
        <w:t>                                                                                                 </w:t>
      </w:r>
    </w:p>
    <w:p>
      <w:r>
        <w:t>                                                                                                 </w:t>
      </w:r>
    </w:p>
    <w:p>
      <w:r>
        <w:t>                                                                                                 </w:t>
      </w:r>
    </w:p>
    <w:p>
      <w:r>
        <w:t>             АШИГТ МАЛТМАЛ. ГАЗРЫН ТОСНЫ                     ГЭРЭЭЛЭГЧИЙГ ТӨЛӨӨЛЖ:               </w:t>
      </w:r>
    </w:p>
    <w:p>
      <w:r>
        <w:t>                                                                                                 </w:t>
      </w:r>
    </w:p>
    <w:p>
      <w:r>
        <w:t>             ХЭРЭГ ЭРХЛЭХ ГАЗРЫГ төлөөлж                                                         </w:t>
      </w:r>
    </w:p>
    <w:p>
      <w:r>
        <w:t>                                                                                                 </w:t>
      </w:r>
    </w:p>
    <w:p>
      <w:r>
        <w:t>                                                                                                 </w:t>
      </w:r>
    </w:p>
    <w:p>
      <w:r>
        <w:t>                                                                                                 </w:t>
      </w:r>
    </w:p>
    <w:p>
      <w:r>
        <w:t>                                                                                                 </w:t>
      </w:r>
    </w:p>
    <w:p>
      <w:r>
        <w:t>                                                                                                 </w:t>
      </w:r>
    </w:p>
    <w:p>
      <w:r>
        <w:t> АМГТХЭГ-ЫН ДАРГА Л. БОЛД                               ЕРӨНХИЙЛӨГЧ ЖОРЖ стабос                 </w:t>
      </w:r>
    </w:p>
    <w:p>
      <w:r>
        <w:t>                                                                                                </w:t>
      </w:r>
    </w:p>
    <w:p>
      <w:r>
        <w:t> ﻿          АШИ1Т МАЛТМАЛ, ГАЗРЫН ТОСНЫ ХЭГ)Г ЭРХЛЭХ ГАЗАР.                            </w:t>
      </w:r>
    </w:p>
    <w:p>
      <w:r>
        <w:t>            КАНАД УЛСЫН "UIAMAH РЕСУРСЭС ЛТД" КОМПАНИЙН                              </w:t>
      </w:r>
    </w:p>
    <w:p>
      <w:r>
        <w:t>                  ХООРОНД БАЙГУУЛСАН БҮТЭЭГДЭХҮҮН                                    </w:t>
      </w:r>
    </w:p>
    <w:p>
      <w:r>
        <w:t>                          ХУВААХ ГЭРЭЭНИЙ                                            </w:t>
      </w:r>
    </w:p>
    <w:p>
      <w:r>
        <w:t>                           ХАВСРАЛТ "А"                                              </w:t>
      </w:r>
    </w:p>
    <w:p>
      <w:r>
        <w:t>                                                                                      </w:t>
      </w:r>
    </w:p>
    <w:p>
      <w:r>
        <w:t>                                                                                      </w:t>
      </w:r>
    </w:p>
    <w:p>
      <w:r>
        <w:t>1ЭРЭЭТ ТАЛБАЙ                                                                         </w:t>
      </w:r>
    </w:p>
    <w:p>
      <w:r>
        <w:t>Энэхүү хавсралт "А" иь Ашигт малтмал, i азрын тосны х^рэг эрхлэх газар. Канад Улсын   </w:t>
      </w:r>
    </w:p>
    <w:p>
      <w:r>
        <w:t>"Шаман Ресурсес ЛТД" компанийн хооронл 2007 оны ... дугаарсарын .... - мы олөр        </w:t>
      </w:r>
    </w:p>
    <w:p>
      <w:r>
        <w:t>байгуулсан Бүтээ! дэхүүн хуваах гэрээний бүрэлдэхүүн хэсэг нь болно.                  </w:t>
      </w:r>
    </w:p>
    <w:p>
      <w:r>
        <w:t>1ЭРЭЭТ ТАЛБАЙН ЗУРАГ (ард хавсаргав)                                                  </w:t>
      </w:r>
    </w:p>
    <w:p>
      <w:r>
        <w:t> ﻿                 АШИГГ МАЛТМАЛ, ГАЗРЫН ТОСНЫ ХЭРЭГЭРХЛЭХ ГАЗАР.                                 </w:t>
      </w:r>
    </w:p>
    <w:p>
      <w:r>
        <w:t>                   КАНАД УЛСЫН -ШАМАН РЕСУРСЭС ЛТД" КОМПАНИЙН                                   </w:t>
      </w:r>
    </w:p>
    <w:p>
      <w:r>
        <w:t>                         ХООРОНД БАЙГУУЛСАН БҮТЭЭГДЭХҮҮН                                        </w:t>
      </w:r>
    </w:p>
    <w:p>
      <w:r>
        <w:t>                                 ХУВААХ ГЭРЭЭНИЙ                                                </w:t>
      </w:r>
    </w:p>
    <w:p>
      <w:r>
        <w:t>                                  ХАВСРАЛТ -Б"                                                  </w:t>
      </w:r>
    </w:p>
    <w:p>
      <w:r>
        <w:t>                                                                                                </w:t>
      </w:r>
    </w:p>
    <w:p>
      <w:r>
        <w:t>                                                                                                 </w:t>
      </w:r>
    </w:p>
    <w:p>
      <w:r>
        <w:t>                                                                                                 </w:t>
      </w:r>
    </w:p>
    <w:p>
      <w:r>
        <w:t>ГЭРЭЭТ ТАЛБАЙ                                                                                    </w:t>
      </w:r>
    </w:p>
    <w:p>
      <w:r>
        <w:t>Энэхүү хавсралт "Б~ нь Ашигг малгмал, газрын тосны хэрэг эрхлэх газар. Канад Улсын               </w:t>
      </w:r>
    </w:p>
    <w:p>
      <w:r>
        <w:t>"Шаман Ресурсес ЛТД" компанийм хооронд 2007 оны ... дугаарсарьж .... - ны өдөр                   </w:t>
      </w:r>
    </w:p>
    <w:p>
      <w:r>
        <w:t>байгуулсан Бүтээгдэхүүн хуваах гэртжий бүрэлдэхүүн хэог нь болно                                 </w:t>
      </w:r>
    </w:p>
    <w:p>
      <w:r>
        <w:t>ГЭГСЭТ ТАЛБАЙН БАЙРЛАЛ                                                                           </w:t>
      </w:r>
    </w:p>
    <w:p>
      <w:r>
        <w:t>                                                                                                 </w:t>
      </w:r>
    </w:p>
    <w:p>
      <w:r>
        <w:t>                     1.    Талоайн юр                    Нхлп-ХҮ!                                </w:t>
      </w:r>
    </w:p>
    <w:p>
      <w:r>
        <w:t>                     2.    Тдлбайн хъат                  16839 кш-кч                             </w:t>
      </w:r>
    </w:p>
    <w:p>
      <w:r>
        <w:t>                     3 Сатбилоолын mr                                                            </w:t>
      </w:r>
    </w:p>
    <w:p>
      <w:r>
        <w:t>                                                                                                 </w:t>
      </w:r>
    </w:p>
    <w:p>
      <w:r>
        <w:t>                                                                                                 </w:t>
      </w:r>
    </w:p>
    <w:p>
      <w:r>
        <w:t>                                                                                                 </w:t>
      </w:r>
    </w:p>
    <w:p>
      <w:r>
        <w:t>                             Дугаар              Уртраг                 Өргөрөг                  </w:t>
      </w:r>
    </w:p>
    <w:p>
      <w:r>
        <w:t>                                                                                                 </w:t>
      </w:r>
    </w:p>
    <w:p>
      <w:r>
        <w:t>                             1                   107°2Ө'59"      48° 40 ОО"                      </w:t>
      </w:r>
    </w:p>
    <w:p>
      <w:r>
        <w:t>                                                 107° 2959'      О    / м                        </w:t>
      </w:r>
    </w:p>
    <w:p>
      <w:r>
        <w:t>                             2                                   47 ОООО                         </w:t>
      </w:r>
    </w:p>
    <w:p>
      <w:r>
        <w:t>                             3                   1 08° ОООО"     о    / U                        </w:t>
      </w:r>
    </w:p>
    <w:p>
      <w:r>
        <w:t>                                                                 AT ОООО                         </w:t>
      </w:r>
    </w:p>
    <w:p>
      <w:r>
        <w:t>                             4                   108° ОООО"      47° ЮОО"                        </w:t>
      </w:r>
    </w:p>
    <w:p>
      <w:r>
        <w:t>                                                                 П / ||                          </w:t>
      </w:r>
    </w:p>
    <w:p>
      <w:r>
        <w:t>                             5                   108° 2959'      47 ЮОО                          </w:t>
      </w:r>
    </w:p>
    <w:p>
      <w:r>
        <w:t>                             Ө                   Ю8°2ө'59/&lt;      47° 2000"                       </w:t>
      </w:r>
    </w:p>
    <w:p>
      <w:r>
        <w:t>                                                                 о    л а                        </w:t>
      </w:r>
    </w:p>
    <w:p>
      <w:r>
        <w:t>                             7                   109° ОООо"      47 2000                         </w:t>
      </w:r>
    </w:p>
    <w:p>
      <w:r>
        <w:t>                                                                 £    it                         </w:t>
      </w:r>
    </w:p>
    <w:p>
      <w:r>
        <w:t>                             8                   10Э°ОоЬо"       AT 30 00'                       </w:t>
      </w:r>
    </w:p>
    <w:p>
      <w:r>
        <w:t>                             9                   109° 2959"      AT 30 00                        </w:t>
      </w:r>
    </w:p>
    <w:p>
      <w:r>
        <w:t>                             Ю                   109° 295э"      47° 2000"                       </w:t>
      </w:r>
    </w:p>
    <w:p>
      <w:r>
        <w:t>                             1 1                 111°0000"       47° 2о'оо"                      </w:t>
      </w:r>
    </w:p>
    <w:p>
      <w:r>
        <w:t>                                                 111° оооо"      47° ЮОО"                        </w:t>
      </w:r>
    </w:p>
    <w:p>
      <w:r>
        <w:t>                             12                                  О    /8#                        </w:t>
      </w:r>
    </w:p>
    <w:p>
      <w:r>
        <w:t>                             13                  110° 295в"      47 ЮОО                          </w:t>
      </w:r>
    </w:p>
    <w:p>
      <w:r>
        <w:t>                             14                  110° 2958*'     о    / я                        </w:t>
      </w:r>
    </w:p>
    <w:p>
      <w:r>
        <w:t>                                                                 46 40 00                        </w:t>
      </w:r>
    </w:p>
    <w:p>
      <w:r>
        <w:t>                                                                 л    йш                         </w:t>
      </w:r>
    </w:p>
    <w:p>
      <w:r>
        <w:t>                                                                 46 40 00                        </w:t>
      </w:r>
    </w:p>
    <w:p>
      <w:r>
        <w:t>                             1 5                 108° 2958"      п    /    ««                    </w:t>
      </w:r>
    </w:p>
    <w:p>
      <w:r>
        <w:t>                             16                  108° 2958"      46 30 00                        </w:t>
      </w:r>
    </w:p>
    <w:p>
      <w:r>
        <w:t>                                                                 О    /    II                    </w:t>
      </w:r>
    </w:p>
    <w:p>
      <w:r>
        <w:t>                             17                  108° ОО Оо"     46 30 00                        </w:t>
      </w:r>
    </w:p>
    <w:p>
      <w:r>
        <w:t>                                                                 A    #    #1                    </w:t>
      </w:r>
    </w:p>
    <w:p>
      <w:r>
        <w:t>                             18                  108° ОООО"      40 4000                         </w:t>
      </w:r>
    </w:p>
    <w:p>
      <w:r>
        <w:t> ﻿ АШИГТ МАЛТМЛЛ, ГАЗРЫН ТОСНЫ ХЭГЭГ ЭРХЛЭХ ГАЗАР,                                           </w:t>
      </w:r>
    </w:p>
    <w:p>
      <w:r>
        <w:t> КАНАД УЛСЫН “IIIAMAH РЕСУРСЭСЛТД- КОМЛЛ11ИЙН                                              </w:t>
      </w:r>
    </w:p>
    <w:p>
      <w:r>
        <w:t> ХООРОНД НЯЛГЛ -XVI ТАЛЬЛЙД БЛЙГУУЛСАН                                                     </w:t>
      </w:r>
    </w:p>
    <w:p>
      <w:r>
        <w:t> БҮТЭЭГДЗХҮҮН ХУВААХ ГЭРЭЭНИЙ                                                              </w:t>
      </w:r>
    </w:p>
    <w:p>
      <w:r>
        <w:t>                                                                                           </w:t>
      </w:r>
    </w:p>
    <w:p>
      <w:r>
        <w:t>                                                                                           </w:t>
      </w:r>
    </w:p>
    <w:p>
      <w:r>
        <w:t>                          ХЛВС РАЛТ "Г                                                     </w:t>
      </w:r>
    </w:p>
    <w:p>
      <w:r>
        <w:t>                      БҮРТГЭЛ КЮЦООНЫ ЖУРАМ                                                </w:t>
      </w:r>
    </w:p>
    <w:p>
      <w:r>
        <w:t>                         НЭГДҮГЭЭР ЗҮЙЛ                                                    </w:t>
      </w:r>
    </w:p>
    <w:p>
      <w:r>
        <w:t>                                                                                           </w:t>
      </w:r>
    </w:p>
    <w:p>
      <w:r>
        <w:t>                        ЕРӨНХИЙ ЗААЛТУУД                                                   </w:t>
      </w:r>
    </w:p>
    <w:p>
      <w:r>
        <w:t>                                                                                           </w:t>
      </w:r>
    </w:p>
    <w:p>
      <w:r>
        <w:t>I. НЭР ТОМЬЁО                                                                              </w:t>
      </w:r>
    </w:p>
    <w:p>
      <w:r>
        <w:t>_оны_дүгээр сарын_-ний өдрийн Бүтээгаэхүүм хуваах прээиий 2 дугаар зүйлд                   </w:t>
      </w:r>
    </w:p>
    <w:p>
      <w:r>
        <w:t>тодорхойлсон нэр томьёонууд энэхүү Бүрттэл тооиооны журмамд хамларах бөгоөд адня           </w:t>
      </w:r>
    </w:p>
    <w:p>
      <w:r>
        <w:t>утга агуулна.                                                                              </w:t>
      </w:r>
    </w:p>
    <w:p>
      <w:r>
        <w:t>                                                                                           </w:t>
      </w:r>
    </w:p>
    <w:p>
      <w:r>
        <w:t>                                 БОУЮН                                                     </w:t>
      </w:r>
    </w:p>
    <w:p>
      <w:r>
        <w:t>                                                                                           </w:t>
      </w:r>
    </w:p>
    <w:p>
      <w:r>
        <w:t>Гэрээний дпгуу зарцуулсан зардал, эд хоронгийн өртгийг тооцоолох үнэн зөв аргыг            </w:t>
      </w:r>
    </w:p>
    <w:p>
      <w:r>
        <w:t>тодорхойлоход бүртгэл тооцооны журмын эорилго нь оршино. Хэрэв эюхүү арга Ик               </w:t>
      </w:r>
    </w:p>
    <w:p>
      <w:r>
        <w:t>АМГГХЭГ болон Гэрээлэгчийн хувкд шударга бус. эохисгүй байна гэж үзвэл талууд              </w:t>
      </w:r>
    </w:p>
    <w:p>
      <w:r>
        <w:t>тохиролцон зохих оврчлолтүүдийг оруулна.                                                   </w:t>
      </w:r>
    </w:p>
    <w:p>
      <w:r>
        <w:t>Энэхүү бүртгэл тооцооны журмын заалтууд прзэний заалттай үл тохирох буюу эөрчилдвх         </w:t>
      </w:r>
    </w:p>
    <w:p>
      <w:r>
        <w:t>аливаа тохиолдолд гэрээннй заалтуудыг баримтлана.                                          </w:t>
      </w:r>
    </w:p>
    <w:p>
      <w:r>
        <w:t>3. ҮЙЛЛЖИЛЛЛГАЛНЫ ТЛЙЛАНГУУП                                                               </w:t>
      </w:r>
    </w:p>
    <w:p>
      <w:r>
        <w:t>a) I эрээлзгч нь АМГТХЭГ-т хайгуулын үснйн туршид хуанлийн улирал бүрийн эцслс             </w:t>
      </w:r>
    </w:p>
    <w:p>
      <w:r>
        <w:t>ХОЙШ 1уч (30) хоногийи дотор дараахь тайлангуудыг шилжүүлнэ.Үүнд:                          </w:t>
      </w:r>
    </w:p>
    <w:p>
      <w:r>
        <w:t>1.    санхүүгийн нарийвчилсан тайлаи, ажнл гүйлгээний жагсаалт;                            </w:t>
      </w:r>
    </w:p>
    <w:p>
      <w:r>
        <w:t>2.    орлого зарлагын тайлан;                                                              </w:t>
      </w:r>
    </w:p>
    <w:p>
      <w:r>
        <w:t>3.    дээрх тайлангуудын дүнг хуримтлагдсаи дүнгээр бэлтгэх.                               </w:t>
      </w:r>
    </w:p>
    <w:p>
      <w:r>
        <w:t>Эдгээр тайлаигууд нь эмэхүү Бүртгэл тооиоомы журмыи дагуу хийгдсэн байиа.                  </w:t>
      </w:r>
    </w:p>
    <w:p>
      <w:r>
        <w:t>Жилийн тайломг жил бүр хуанлийн жнл дууссанаас хойш жар (60) хоногийн дотор                </w:t>
      </w:r>
    </w:p>
    <w:p>
      <w:r>
        <w:t>гпргаж огнө.                                                                               </w:t>
      </w:r>
    </w:p>
    <w:p>
      <w:r>
        <w:t>                                                                                           </w:t>
      </w:r>
    </w:p>
    <w:p>
      <w:r>
        <w:t>                                                                                           </w:t>
      </w:r>
    </w:p>
    <w:p>
      <w:r>
        <w:t>                                                                                           </w:t>
      </w:r>
    </w:p>
    <w:p>
      <w:r>
        <w:t>                                                                              37          </w:t>
      </w:r>
    </w:p>
    <w:p>
      <w:r>
        <w:t> ﻿б) Олборлолтыи үед Гэрзэлэгч нь АМГТХЭГ-т хуанлийн улирал бүрийг дууссамаас          </w:t>
      </w:r>
    </w:p>
    <w:p>
      <w:r>
        <w:t>хойш гуч (30) хонопвйн дотор б&gt;к&gt;у олборлолгын тайлаигмйи хувьд даражгийн cap        </w:t>
      </w:r>
    </w:p>
    <w:p>
      <w:r>
        <w:t>болгоны эхиий долоо (7) хоногийи дотор лараах тайлангуудыг гаргаж өгнв. Үүнд:        </w:t>
      </w:r>
    </w:p>
    <w:p>
      <w:r>
        <w:t>1.    олборлолтин тайлан;                                                            </w:t>
      </w:r>
    </w:p>
    <w:p>
      <w:r>
        <w:t>2.    олборлолтын тайлангийн үюлгжэ;                                                 </w:t>
      </w:r>
    </w:p>
    <w:p>
      <w:r>
        <w:t>3    өртөг нохолтийн тайааи                                                          </w:t>
      </w:r>
    </w:p>
    <w:p>
      <w:r>
        <w:t>4    орлого зарлагын тайлам;                                                         </w:t>
      </w:r>
    </w:p>
    <w:p>
      <w:r>
        <w:t>5. хуваах тос болон гзшшлржү-үлз.ттийм тайлан;                                       </w:t>
      </w:r>
    </w:p>
    <w:p>
      <w:r>
        <w:t>6    санхүүгийи иарийвчилсам тайлам. ажкл гүйлгээний жагсаалг.                       </w:t>
      </w:r>
    </w:p>
    <w:p>
      <w:r>
        <w:t>7    дээрх тайламгуудын дүнг хурнмтлагдсаи дүнгээр бэлтпх.                           </w:t>
      </w:r>
    </w:p>
    <w:p>
      <w:r>
        <w:t>Эдгээр тайлангууд нь энлхүү бүртил тооцооны журмын дагуу хийгдсэм байна              </w:t>
      </w:r>
    </w:p>
    <w:p>
      <w:r>
        <w:t>Гэрээлэгч нь эдгюрийг нэгттэслн жмлийн тайламг жил бүр Хуанлийн жмл дууссанаас       </w:t>
      </w:r>
    </w:p>
    <w:p>
      <w:r>
        <w:t>хойш жар (60) хоногийн дотор гаргаж опю.                                             </w:t>
      </w:r>
    </w:p>
    <w:p>
      <w:r>
        <w:t>                                                                                     </w:t>
      </w:r>
    </w:p>
    <w:p>
      <w:r>
        <w:t>                                                                                     </w:t>
      </w:r>
    </w:p>
    <w:p>
      <w:r>
        <w:t>                                                                                     </w:t>
      </w:r>
    </w:p>
    <w:p>
      <w:r>
        <w:t>а)    Гзрээний 13.3 дугаар зүйлд иасны дагуу шалгалт хийхдлэ, Гэрээлэгчийн санхуүтийн</w:t>
      </w:r>
    </w:p>
    <w:p>
      <w:r>
        <w:t>данс. дансны бичнлт. бараа мзтсриалын бүртги ба бараа махсриал. мучср. цалишийн      </w:t>
      </w:r>
    </w:p>
    <w:p>
      <w:r>
        <w:t>төлбөр, нэхэмжлэх, Гэрпнд шууд буюу шууд бусаар хамрагдах аливаа тирлийн гцт,        </w:t>
      </w:r>
    </w:p>
    <w:p>
      <w:r>
        <w:t>туслан гүйцэтгэх прээ. бусад барммт бичиг, бнчнлтүүд зэрх г&amp;зрыи тосны үйл           </w:t>
      </w:r>
    </w:p>
    <w:p>
      <w:r>
        <w:t>ажиллахааны талаарх бүхий л телбор тооцоог шаарллагатай үсд. эохих үндэслэлийн       </w:t>
      </w:r>
    </w:p>
    <w:p>
      <w:r>
        <w:t>дзгуу шалгах эрхгзй.                                                                 </w:t>
      </w:r>
    </w:p>
    <w:p>
      <w:r>
        <w:t>б)    Түүл1члэн. тухайн шалгалтын лмгуу Гзрээлэгчийн Монголд болон бусад улсад орших </w:t>
      </w:r>
    </w:p>
    <w:p>
      <w:r>
        <w:t>газрын госны үйл ажиллагаатай холбогдох гаэрууд, бүх үйлдюрлллийн байр,              </w:t>
      </w:r>
    </w:p>
    <w:p>
      <w:r>
        <w:t>байгууламж. агуулах болон конторг очиж. түүний дотор эдгззр үйл ажиллагаатай         </w:t>
      </w:r>
    </w:p>
    <w:p>
      <w:r>
        <w:t>холбогдох ажилтаитай уулзаж, шаардлагатай үед. зохих үндэслэлийн дагуу шалгах        </w:t>
      </w:r>
    </w:p>
    <w:p>
      <w:r>
        <w:t>эрхтэй. Гадаадад хийгдэх саихуүгийн хяналт. шалгалттай холбогдон гарах зардлыг       </w:t>
      </w:r>
    </w:p>
    <w:p>
      <w:r>
        <w:t>АМГТХЭГ хариуцна.                                                                    </w:t>
      </w:r>
    </w:p>
    <w:p>
      <w:r>
        <w:t>5. ВАЛЮТ_£0ЛИХ                                                                       </w:t>
      </w:r>
    </w:p>
    <w:p>
      <w:r>
        <w:t>Гэрээллчийм газрын тосгой холбогдох үйл ажиллагааны бүртглл нь АНУ-ын доллараар      </w:t>
      </w:r>
    </w:p>
    <w:p>
      <w:r>
        <w:t>хийгдэнэ. АНУ-ын доллараар гарсан бүх зардал нь злрцуулсан тоо хэмжээгорээ           </w:t>
      </w:r>
    </w:p>
    <w:p>
      <w:r>
        <w:t>бүртгэгдэнэ. Моигол улсын монгеи нэгжээр гзргасан ирдлыг гэрзэмий 17 дуиар зүйлд     </w:t>
      </w:r>
    </w:p>
    <w:p>
      <w:r>
        <w:t>эаасны дагуу АНУ-ын доллард ишлжүүлж, АНУ-ын доллараас бусад монгөн нэгжээр          </w:t>
      </w:r>
    </w:p>
    <w:p>
      <w:r>
        <w:t>гарсан ирдал иь тухайн валютыг Гэрээлэгчийн АНУ-ын долларын данснаас худалдан        </w:t>
      </w:r>
    </w:p>
    <w:p>
      <w:r>
        <w:t>авсан тохиолдолд худалдан авсан үнээр АНУ-ын долларт шилжүүлэгдлх ба уүнээс бусад    </w:t>
      </w:r>
    </w:p>
    <w:p>
      <w:r>
        <w:t>тохиолдолд Монгол Банкны албан ханшаар тооимо.                                       </w:t>
      </w:r>
    </w:p>
    <w:p>
      <w:r>
        <w:t>Монтл твгрөг болон АНУ-ын доллараас бусад валютыг АНУ-ыи долларт шилжүүлсэн          </w:t>
      </w:r>
    </w:p>
    <w:p>
      <w:r>
        <w:t>ханшаар бүртгэл хөтолнө.                                                             </w:t>
      </w:r>
    </w:p>
    <w:p>
      <w:r>
        <w:t>Аливаа болзошгүй алдагдлаас хамгаалах болон млют солилцооны талаар байгуулсаи        </w:t>
      </w:r>
    </w:p>
    <w:p>
      <w:r>
        <w:t>гэрээ, хэлэлцээр болон бусад адил төсгэй гэрээ. хэлэлцээрийн улмаас үүссэн аливаа    </w:t>
      </w:r>
    </w:p>
    <w:p>
      <w:r>
        <w:t>алдагдал, ашгаас бусад валют солилцооны зорүүппс үүссэи ашиг, алдагдлыг эохих        </w:t>
      </w:r>
    </w:p>
    <w:p>
      <w:r>
        <w:t>данснуудад тусгаиа.                                                                  </w:t>
      </w:r>
    </w:p>
    <w:p>
      <w:r>
        <w:t> ﻿                      23E                                                                            </w:t>
      </w:r>
    </w:p>
    <w:p>
      <w:r>
        <w:t>Гэрээлэгч нь бүрггэлийг Англи XXI д&gt;эр холбогдох хууль тогтоомж болон ояои улсым                     </w:t>
      </w:r>
    </w:p>
    <w:p>
      <w:r>
        <w:t>газрын тосны салбарт хэшисэн нягглам бодох бүртгэлийн иийтлэг зарччуудын дагуу                       </w:t>
      </w:r>
    </w:p>
    <w:p>
      <w:r>
        <w:t>хетөлнө.                                                                                             </w:t>
      </w:r>
    </w:p>
    <w:p>
      <w:r>
        <w:t>                                                                                                     </w:t>
      </w:r>
    </w:p>
    <w:p>
      <w:r>
        <w:t>                                                                                                     </w:t>
      </w:r>
    </w:p>
    <w:p>
      <w:r>
        <w:t>7.           iL       ЛМЛЛ             Нйн;              4ГХЯНАХ                                     </w:t>
      </w:r>
    </w:p>
    <w:p>
      <w:r>
        <w:t>Эюхуү Бүртгэлийн журчыг Гэрээлэгч. АМГТХЭГ хобр бичпэр харилиаи                                      </w:t>
      </w:r>
    </w:p>
    <w:p>
      <w:r>
        <w:t>тохиролцсоиы үмлсэн дээр ирт*дүйн ү йл ажилагааг эохицуулахмр үс үс шюочлэн                          </w:t>
      </w:r>
    </w:p>
    <w:p>
      <w:r>
        <w:t>өөрчилж болно.                                                                                       </w:t>
      </w:r>
    </w:p>
    <w:p>
      <w:r>
        <w:t>                                                                                                     </w:t>
      </w:r>
    </w:p>
    <w:p>
      <w:r>
        <w:t>                                                                                                     </w:t>
      </w:r>
    </w:p>
    <w:p>
      <w:r>
        <w:t>»■ ЩТПЯИЙИНАРИМЧШНЛНАРГЛЧЛЛЛ                                                                         </w:t>
      </w:r>
    </w:p>
    <w:p>
      <w:r>
        <w:t>                                                                                                     </w:t>
      </w:r>
    </w:p>
    <w:p>
      <w:r>
        <w:t>                                                                                                     </w:t>
      </w:r>
    </w:p>
    <w:p>
      <w:r>
        <w:t>Гэрээ хүчин геголлөр болсон өдроос хойш ср (90) хоногнйн дотор Гэрээлэгч нь Гэрээ                    </w:t>
      </w:r>
    </w:p>
    <w:p>
      <w:r>
        <w:t>болон энэхуү бүртгэл тооцооны журмын дагуу боловсруулсам дансны гүйлгээмий                           </w:t>
      </w:r>
    </w:p>
    <w:p>
      <w:r>
        <w:t>бүдүүвч, зардлыи нарийнчилсан амгилал. баримтлагдах зардлын гввийн нарийвчлан                        </w:t>
      </w:r>
    </w:p>
    <w:p>
      <w:r>
        <w:t>тодорхойлсои хэлбэр. үйл ажиллагааны бичлэг болон бүрттэлийм аргачлалын талаарх                      </w:t>
      </w:r>
    </w:p>
    <w:p>
      <w:r>
        <w:t>саналыг АМ1ТХЭГ-Т ирүүлж хэлэщрмэ. Энэхуү аргачлалыг олон улсын газрын тосны                         </w:t>
      </w:r>
    </w:p>
    <w:p>
      <w:r>
        <w:t>салбарт хэвшсэм зарчмын дагуу боловсруулна. Ийнхүү хэлэлцсэний дагуу Засгийн                         </w:t>
      </w:r>
    </w:p>
    <w:p>
      <w:r>
        <w:t>Газрын төлавлөгчийн зевшөөрсноор Гзрээлэгч нь цаашид ашиглагдах дансны гүйлгээний                    </w:t>
      </w:r>
    </w:p>
    <w:p>
      <w:r>
        <w:t>бүдүүвч, заапарчлогыг боловсруулж АМГТХЭГ-т гаргаж егно.                                             </w:t>
      </w:r>
    </w:p>
    <w:p>
      <w:r>
        <w:t>                                     ХОЕРДУГААР ЗҮЙЛ                                                 </w:t>
      </w:r>
    </w:p>
    <w:p>
      <w:r>
        <w:t>                                      ЗАРДАЛ, ОРЛОГО                                                 </w:t>
      </w:r>
    </w:p>
    <w:p>
      <w:r>
        <w:t>                                                                                                     </w:t>
      </w:r>
    </w:p>
    <w:p>
      <w:r>
        <w:t>                                                                                                     </w:t>
      </w:r>
    </w:p>
    <w:p>
      <w:r>
        <w:t>1- ЗАРЛАЛ                                                                                            </w:t>
      </w:r>
    </w:p>
    <w:p>
      <w:r>
        <w:t>Гэрээлэгч нь Гэрхишй дагуу дараах зардлуудыг хариуцаж шууд төлох бөгеод эдгор                        </w:t>
      </w:r>
    </w:p>
    <w:p>
      <w:r>
        <w:t>зардлуудыг Гэрээиий 8 дугаар түйлийн дагуу Гэрээлэп ангнлж. н**хен авна.                             </w:t>
      </w:r>
    </w:p>
    <w:p>
      <w:r>
        <w:t>                                                                                                     </w:t>
      </w:r>
    </w:p>
    <w:p>
      <w:r>
        <w:t>                                                                                                     </w:t>
      </w:r>
    </w:p>
    <w:p>
      <w:r>
        <w:t>а)                                                                                                   </w:t>
      </w:r>
    </w:p>
    <w:p>
      <w:r>
        <w:t>             1.    Монголд ажнллаж буй Гэрээлэгчийн ажмллагсдым иалин хөлсенд амралт.                </w:t>
      </w:r>
    </w:p>
    <w:p>
      <w:r>
        <w:t>             томмлолт, өвчледт, ходелчеэийн чадвар алддхад олгох юмэятүүд орно.                      </w:t>
      </w:r>
    </w:p>
    <w:p>
      <w:r>
        <w:t>                                                                                                     </w:t>
      </w:r>
    </w:p>
    <w:p>
      <w:r>
        <w:t>             2.    Монгалд ажиллаж буй гадаад ажиллагсадын иалии холсөмд хамаарагдах                 </w:t>
      </w:r>
    </w:p>
    <w:p>
      <w:r>
        <w:t>             амьжиргааны. орон байрны болон бусдд хенголо.ттүүд. монгол ажилла1сдын                  </w:t>
      </w:r>
    </w:p>
    <w:p>
      <w:r>
        <w:t>             цалин хөлсөнд хачаарагдах иагнал, илүү цагийн болон бусад хөнгөлолтүүд.                 </w:t>
      </w:r>
    </w:p>
    <w:p>
      <w:r>
        <w:t>             3.    Татвармн хуулийн дагуу болои холбогдох хууль, тоггоомжийн дагуу Засгийн           </w:t>
      </w:r>
    </w:p>
    <w:p>
      <w:r>
        <w:t>             газрын харьяа байгууллапас ногдуулсан Гэрэхтэгчийн Монголд ажиллаж буй                  </w:t>
      </w:r>
    </w:p>
    <w:p>
      <w:r>
        <w:t>             ажиллагсадын иаянн холсвмд хамаарагдах хураамж. зардлууд.                               </w:t>
      </w:r>
    </w:p>
    <w:p>
      <w:r>
        <w:t>                                                                                                     </w:t>
      </w:r>
    </w:p>
    <w:p>
      <w:r>
        <w:t>                                                                                                     </w:t>
      </w:r>
    </w:p>
    <w:p>
      <w:r>
        <w:t>б)           Ажил.131 СЛДЛ УЗУҮЯЭХ хөнгол»г. олгох т:                         JIB- •.'JiVJlP        </w:t>
      </w:r>
    </w:p>
    <w:p>
      <w:r>
        <w:t>Гэрэ-мпгчийн Монголд ажиллгж буй гадаад болон монгол ажмллагсадыи цалин                              </w:t>
      </w:r>
    </w:p>
    <w:p>
      <w:r>
        <w:t>хөлсенд хамллрпгдах ажиллагсдын ачь болон иийпшйм дааттал. эмнэлэгт хэвтэж                           </w:t>
      </w:r>
    </w:p>
    <w:p>
      <w:r>
        <w:t>эмчлүүлэх, птгэюр тэтюмж олгох, чалөеил гарах, хувьцаа худалдаж авах. гадаадыи                       </w:t>
      </w:r>
    </w:p>
    <w:p>
      <w:r>
        <w:t>иргэннй толох татварыг тэнцвэржүүлзх зэрэг бусад хошолөлттэй холбогдон гарах өргог                   </w:t>
      </w:r>
    </w:p>
    <w:p>
      <w:r>
        <w:t>зардал.                                                                                              </w:t>
      </w:r>
    </w:p>
    <w:p>
      <w:r>
        <w:t> ﻿Гэнэт халагдсамы тэтгемжийг монгол ажиллагсадад цалингийн гогтмол хувиар           </w:t>
      </w:r>
    </w:p>
    <w:p>
      <w:r>
        <w:t>тооцож холбогдох хууль. тогтоомжийн дагуу халагдспиы тэтгэмж олгох дт»д хэмжлэтэй  </w:t>
      </w:r>
    </w:p>
    <w:p>
      <w:r>
        <w:t>гишэхээр толни. Гадаадым ажиллагсдад олгох халагдсаны тэтгэмж иь олон улсын газрыи </w:t>
      </w:r>
    </w:p>
    <w:p>
      <w:r>
        <w:t>тоснм салбарт хэвшон хэмжээгзэр байна.                                             </w:t>
      </w:r>
    </w:p>
    <w:p>
      <w:r>
        <w:t>                                       в) Матспивл. тонш юх^ромж ба сэлбэг хэрэгслл</w:t>
      </w:r>
    </w:p>
    <w:p>
      <w:r>
        <w:t>Гзрээлэгчийн худалдаж овсан, түрээсэлсэн буюу нмйлүүлсэн чотериал, тоног (өхооремж,</w:t>
      </w:r>
    </w:p>
    <w:p>
      <w:r>
        <w:t>сэлбэг хэрэгсэл.                                                                   </w:t>
      </w:r>
    </w:p>
    <w:p>
      <w:r>
        <w:t>1.    ХуОаядаж оасан материая                                                      </w:t>
      </w:r>
    </w:p>
    <w:p>
      <w:r>
        <w:t>Гэрэолэгчийн худалдаж авсгн матсриал, тоиог техөөрөмж, сэлбэг хэрлгслийн           </w:t>
      </w:r>
    </w:p>
    <w:p>
      <w:r>
        <w:t>зардлыг тооцохдоо Гэрээлэгчийи жинхэнэ голсөн үюэр эсвэл жэхүү 2 дугаар            </w:t>
      </w:r>
    </w:p>
    <w:p>
      <w:r>
        <w:t>зүйлийн З.а-д заасан үчэлгээний ирчмым дагуу үзүүлсэн бүх хонгололгнйг нь          </w:t>
      </w:r>
    </w:p>
    <w:p>
      <w:r>
        <w:t>хасаж топооно.                                                                     </w:t>
      </w:r>
    </w:p>
    <w:p>
      <w:r>
        <w:t>2.    Гэруэлэгч буюу саябар (ктгууллагаас ниичүүясон хюпкриач                      </w:t>
      </w:r>
    </w:p>
    <w:p>
      <w:r>
        <w:t>Гэрээлэгч нь аливаа магериал, тоиог тохнерөмж. сэябэг хэрэгслийг **»рийн           </w:t>
      </w:r>
    </w:p>
    <w:p>
      <w:r>
        <w:t>буюу салбар байгууллагынхаа нооцоос авч нийлүүлнэ. Гэхдээ дээр дурдсан             </w:t>
      </w:r>
    </w:p>
    <w:p>
      <w:r>
        <w:t>иөөцвөс иийлүүлсэн материалым үю нь даатгал, нийлүүлэлтийм адкл Ибхцвлд            </w:t>
      </w:r>
    </w:p>
    <w:p>
      <w:r>
        <w:t>гуравдагч уггээдээс тосоотэй эд зүйлийг худалдаж аач болох үнээс өндөр байх        </w:t>
      </w:r>
    </w:p>
    <w:p>
      <w:r>
        <w:t>йсгүй. Уг материал, томог төхөоромж. сэлбэг хэрэгслийн үнэлгээг энэ 2 дахь         </w:t>
      </w:r>
    </w:p>
    <w:p>
      <w:r>
        <w:t>чүйлийн З.б-д заасны дагуу тогтоомо.                                               </w:t>
      </w:r>
    </w:p>
    <w:p>
      <w:r>
        <w:t>3.    Натачгаа                                                                     </w:t>
      </w:r>
    </w:p>
    <w:p>
      <w:r>
        <w:t>Гэрээлэгч нийлүүлж буй материал, тоиог тохеервмж, сэлбэг хэрлгсэлдээ               </w:t>
      </w:r>
    </w:p>
    <w:p>
      <w:r>
        <w:t>үйлдвэрлэгчийн буюу худалдагчийн баталгаанаас оор ямар нкэн баталгаа               </w:t>
      </w:r>
    </w:p>
    <w:p>
      <w:r>
        <w:t>нэмж гаргахгүй богоод хэрэв нийлүүлсэм матсриал гштэл согогтой байвал              </w:t>
      </w:r>
    </w:p>
    <w:p>
      <w:r>
        <w:t>үйлдвэрлэгч буюу худалдашаас Гэрээлэгчнд терүүг иохои төлвх хүрпл үүннйг           </w:t>
      </w:r>
    </w:p>
    <w:p>
      <w:r>
        <w:t>орлогод авахгүй.                                                                   </w:t>
      </w:r>
    </w:p>
    <w:p>
      <w:r>
        <w:t>4.    Түрпс                                                                        </w:t>
      </w:r>
    </w:p>
    <w:p>
      <w:r>
        <w:t>Гүрээсэлсэн чатсриал. тоног төхоөрөмж. сэлбэг хэрэгслийн үтшйг бодит               </w:t>
      </w:r>
    </w:p>
    <w:p>
      <w:r>
        <w:t>төлсөн үнээр гооцно.                                                               </w:t>
      </w:r>
    </w:p>
    <w:p>
      <w:r>
        <w:t>д)    Тээюрлэлт                                                                    </w:t>
      </w:r>
    </w:p>
    <w:p>
      <w:r>
        <w:t>           Монголд ажиллаж буй Гэрээлэгчийм ажиллагсдын ажлын аалал. ггжрнйн зардал</w:t>
      </w:r>
    </w:p>
    <w:p>
      <w:r>
        <w:t>болон газрын тостой холбогдсон үйл ажиллагаа явуулахад зайлшгүй шаардлагатай       </w:t>
      </w:r>
    </w:p>
    <w:p>
      <w:r>
        <w:t>тоног твхөорөмж. материал, сэлбэг хэрэгслнйг гювэрлэхэд гарсан зардал.             </w:t>
      </w:r>
    </w:p>
    <w:p>
      <w:r>
        <w:t>е)    Үйлчилгээ                                                                    </w:t>
      </w:r>
    </w:p>
    <w:p>
      <w:r>
        <w:t>1.    Гэрээлэгчийн гуравдагч угоэдзэс эовлөх, прээт үйлчилгээ болон хангамжаар     </w:t>
      </w:r>
    </w:p>
    <w:p>
      <w:r>
        <w:t>үйлчлүүлэхтэй холбогдсон зардал нь тухайн гэрээт жилд 100.000 ам. доллараас        </w:t>
      </w:r>
    </w:p>
    <w:p>
      <w:r>
        <w:t>хэтрэх телевтэй бол уг зардшн зовшвөрлийг АМГТХЭГ-аас урьдчилая бнчгээр            </w:t>
      </w:r>
    </w:p>
    <w:p>
      <w:r>
        <w:t>авна. Уг зардял нь ижил төстэй ажия. үйлчилгээ үзүүлэх гадаадын баюн               </w:t>
      </w:r>
    </w:p>
    <w:p>
      <w:r>
        <w:t>Монголын байгуулагад төлех зардалтай ойрол1ЮО байна.                               </w:t>
      </w:r>
    </w:p>
    <w:p>
      <w:r>
        <w:t>2.    Монголд болои хилийн чанадад АМГТХЭГ. Гэрээлэгч буюу түүнкй саябар           </w:t>
      </w:r>
    </w:p>
    <w:p>
      <w:r>
        <w:t>байгуулагаас лабораторийн шинжилоэ хяЬ, загварчлах. геофизикийн                    </w:t>
      </w:r>
    </w:p>
    <w:p>
      <w:r>
        <w:t>болопсруулалт, тайлал хийх, гсологийм тайлал хийх, инжсисрийн болои                </w:t>
      </w:r>
    </w:p>
    <w:p>
      <w:r>
        <w:t>мэдээллийн бояовсруулалт юрэг үАлчилгээний зардал АМГТХЭГ-ЫИ.                      </w:t>
      </w:r>
    </w:p>
    <w:p>
      <w:r>
        <w:t>Гэрэтлэгчийм. түүиий салбзр баПгууллатн бүрэн мэдлийн өчч болох гопог              </w:t>
      </w:r>
    </w:p>
    <w:p>
      <w:r>
        <w:t>го.хооромж ашиглэсны телбор нь олои у.кыи газрын тосны салбарт тухаЛн үвд          </w:t>
      </w:r>
    </w:p>
    <w:p>
      <w:r>
        <w:t>мордож буй түрээсийн үнэлгттП дүйтчүПц бяЛпя                                       </w:t>
      </w:r>
    </w:p>
    <w:p>
      <w:r>
        <w:t> ﻿I эрээлэгч буюу түүний салбар байгуу.тагаас үзүүлсэн үйлчилгээ нь тухайн үсд             </w:t>
      </w:r>
    </w:p>
    <w:p>
      <w:r>
        <w:t>олои улсын газрын тосны саябарт чордож буй үюлгээтэй дүйцэхүйц байиа. Уг                 </w:t>
      </w:r>
    </w:p>
    <w:p>
      <w:r>
        <w:t>зардал нь тухайн үйлчилгээг мжил нөхиолоор гүйцэтгэх бусад салбар                        </w:t>
      </w:r>
    </w:p>
    <w:p>
      <w:r>
        <w:t>байгууллага, гуравдагч этгээдэд гарах хэвийн зардлаас илүүгүй байна.                     </w:t>
      </w:r>
    </w:p>
    <w:p>
      <w:r>
        <w:t>Шаардлшагай бол, тухайн үйлчилгээ. түүммй! зохион байгуулсаны зардал                     </w:t>
      </w:r>
    </w:p>
    <w:p>
      <w:r>
        <w:t>зэргийг баталсан баримтыг Гэрээлэгч. түүний салбар бай!ууллага. АМГТХЭГ-                 </w:t>
      </w:r>
    </w:p>
    <w:p>
      <w:r>
        <w:t>аар гаргуулаи авна.                                                                      </w:t>
      </w:r>
    </w:p>
    <w:p>
      <w:r>
        <w:t>Гэрээлэгч, түүний салбар байгууллагаас үзүүлж байгаа үйлчилгээний зардал нь              </w:t>
      </w:r>
    </w:p>
    <w:p>
      <w:r>
        <w:t>олон улсын 1азрын тосны салбарт газрын тосны компаниул гздгээрийн салбар                 </w:t>
      </w:r>
    </w:p>
    <w:p>
      <w:r>
        <w:t>байгууллагуудад төстэй үйлчилгзэ үзүүлсний телбөрт тиллог зардлаас ондер                 </w:t>
      </w:r>
    </w:p>
    <w:p>
      <w:r>
        <w:t>ортөгтзй бол АМГТХЭГ нь энзхуү 2 дугаар зүйлийи 5 луюар бүлгийн дагуу                    </w:t>
      </w:r>
    </w:p>
    <w:p>
      <w:r>
        <w:t>тухайн зардлыг өртөг нохолтэөс хасах зрх эдэлиз.                                         </w:t>
      </w:r>
    </w:p>
    <w:p>
      <w:r>
        <w:t>Ж) Хохиррл болон алдагдал                                                                </w:t>
      </w:r>
    </w:p>
    <w:p>
      <w:r>
        <w:t>Доорхи з) бүлгийн дагуу даазгалд хамраглахаас бусад тохиолдолд газар ходлвлт, гал        </w:t>
      </w:r>
    </w:p>
    <w:p>
      <w:r>
        <w:t>түймэр, үср, шуурга, буюу бусад Гэрэзлзгчззс хамаарахгүй шалтгалны улмадс учирсан        </w:t>
      </w:r>
    </w:p>
    <w:p>
      <w:r>
        <w:t>хохирол, алдагдлыг мохен сэргзэхэд гарах бүхмй л зарлал. Гэрэолэгч иь хохирол учирсан    </w:t>
      </w:r>
    </w:p>
    <w:p>
      <w:r>
        <w:t>тухайгаа мэдээлзл авмагц АМГТХЭГ-з аль болох шуурхай бичгээр мздзгдзнэ.                  </w:t>
      </w:r>
    </w:p>
    <w:p>
      <w:r>
        <w:t>з)    Даатгал, грмдол, зарга                                                             </w:t>
      </w:r>
    </w:p>
    <w:p>
      <w:r>
        <w:t>Монгол Улсын хууль, тогтоомжийн дагуу буюу Гэрээлэгч. АМГТХЭГ-ын хооронд                 </w:t>
      </w:r>
    </w:p>
    <w:p>
      <w:r>
        <w:t>тохиролцсоны дагуу даапалтай холбоогой зардалд хэрэглэгчдэд учирсан хохирлын             </w:t>
      </w:r>
    </w:p>
    <w:p>
      <w:r>
        <w:t>хариуцлага, өмч хөрөнгийн гэмтэл болон бусад даатгал, мон Гэрэзлэгчийн ажиллагсад        </w:t>
      </w:r>
    </w:p>
    <w:p>
      <w:r>
        <w:t>буюу хөндлөнгийн этгээдийи омнө ГэрэзлзгчиЙн хүлззх хариуцлагын даатгалыг оруулна.       </w:t>
      </w:r>
    </w:p>
    <w:p>
      <w:r>
        <w:t>Ийм даатгал буюу гомдол заргаас гарах тардлыг эохнх зарлагын дансанд бүртпжэ.            </w:t>
      </w:r>
    </w:p>
    <w:p>
      <w:r>
        <w:t>Гэрээлэгч, АМГТХЭГ хойрын тохиролисоны дагуу аль нэг тодорхой аюул ослоос                </w:t>
      </w:r>
    </w:p>
    <w:p>
      <w:r>
        <w:t>тусгайлан даатгуулаа! үй бол гарсан алнваа алдагдал, заргт. шийтпл. хохирол болон бусад  </w:t>
      </w:r>
    </w:p>
    <w:p>
      <w:r>
        <w:t>зардлыг зохицуулам шийдвзр гаргуулахтай холбоотой Гэрээлэгчзэс гарсан зардлыг дзэрх      </w:t>
      </w:r>
    </w:p>
    <w:p>
      <w:r>
        <w:t>ж) бүлгнйн дагуу зарлагын зохих лансанд бүрттэнэ                                         </w:t>
      </w:r>
    </w:p>
    <w:p>
      <w:r>
        <w:t>и)    Хзэрийн ан!и. arwnax болон б\:ад байгууламж                                        </w:t>
      </w:r>
    </w:p>
    <w:p>
      <w:r>
        <w:t>Хзэрийн ангиуд, агуулахууд, тззвзрлэдтийн базон хатбооиы систсм, усан хангамж, зам       </w:t>
      </w:r>
    </w:p>
    <w:p>
      <w:r>
        <w:t>болон бусад байгууламжуудийг хадгалж хамгаалах. тоноглох. ажиллуулахтай холбогдон        </w:t>
      </w:r>
    </w:p>
    <w:p>
      <w:r>
        <w:t>Монгоя Улсын нутаг дэвсгэрийн дотор гарч буй зардал.                                     </w:t>
      </w:r>
    </w:p>
    <w:p>
      <w:r>
        <w:t>к)    Эрх зүйн зарддл                                                                    </w:t>
      </w:r>
    </w:p>
    <w:p>
      <w:r>
        <w:t>Гэрзтг талбай, газрыи тостой холбогдсон \йл ажиллагаа. тоиог тө\ө«*ремжийг               </w:t>
      </w:r>
    </w:p>
    <w:p>
      <w:r>
        <w:t>хамгаалах, шүүх хурлын буюу хууль зүйн туслалцаа авсам, үүнмй дотор өмгэөлөгчийн         </w:t>
      </w:r>
    </w:p>
    <w:p>
      <w:r>
        <w:t>хөлс, шэдиал , зөвлөхмйн цалим хазсний тодорхой хувь, ыөн Гзрзэнмй дагуух гаэрын         </w:t>
      </w:r>
    </w:p>
    <w:p>
      <w:r>
        <w:t>тостой холбогдсон үйл ажиллагааны талаар талууд болон аль нэгиий нь эсрэг шийдюр         </w:t>
      </w:r>
    </w:p>
    <w:p>
      <w:r>
        <w:t>гарсаитай холбоотой зардал. мөн газрын тостой холбогдсон үйл ажиллагаа буюу экэ          </w:t>
      </w:r>
    </w:p>
    <w:p>
      <w:r>
        <w:t>гэрззний эсрэг чиглэсэн аливаа үйлдэл, гомдол, заргаас хамгаалах зорилгоор гзрээнд       </w:t>
      </w:r>
    </w:p>
    <w:p>
      <w:r>
        <w:t>оролцогч талууд буюу аль нэг тал нь урьдчилан сзрг ийлэхээр авсаи арга хзмжээний         </w:t>
      </w:r>
    </w:p>
    <w:p>
      <w:r>
        <w:t>зардлууд. Дээр дурдсан арга хэчжээг гэрээнд оролцогч талууд буюу аль нэгннйх нь          </w:t>
      </w:r>
    </w:p>
    <w:p>
      <w:r>
        <w:t>хуульчид зсэрэгжүүлсэн тохиолдолд тэдгззрт энэхү-ү үйлчилгзз үзүүлсний эохнх             </w:t>
      </w:r>
    </w:p>
    <w:p>
      <w:r>
        <w:t>хэмжтжий мөнгө твлнө.                                                                    </w:t>
      </w:r>
    </w:p>
    <w:p>
      <w:r>
        <w:t>                                                                                         </w:t>
      </w:r>
    </w:p>
    <w:p>
      <w:r>
        <w:t>                                                                                         </w:t>
      </w:r>
    </w:p>
    <w:p>
      <w:r>
        <w:t>                                                                                         </w:t>
      </w:r>
    </w:p>
    <w:p>
      <w:r>
        <w:t>                I. Д"р б)-Д заасан Гэрзэлэгчивн злчллагсадын цалин хокмйг оруулахгүйгээр</w:t>
      </w:r>
    </w:p>
    <w:p>
      <w:r>
        <w:t>             I - пзлзшийн Моиголд буюу ггдзадяд орших албаи конторуултай холбогдом гарах</w:t>
      </w:r>
    </w:p>
    <w:p>
      <w:r>
        <w:t>             ; [ 1ыг ГэрээлогчнПн газрмп тоспм хлйгуул, олборлолтъш үйл ажиллагаанд жилд</w:t>
      </w:r>
    </w:p>
    <w:p>
      <w:r>
        <w:t>                                                                                      41</w:t>
      </w:r>
    </w:p>
    <w:p>
      <w:r>
        <w:t> ﻿“Гэрm түүхий тос" ба **г»рэтг баягалимп wi" пж эмзхүү Гэрээмий дагуу прээт          </w:t>
      </w:r>
    </w:p>
    <w:p>
      <w:r>
        <w:t>галбайгаас олборлож хуримтлуулсан түухий тос ба байгалийн \ийг хэ.ио. Уг юр пжъсог  </w:t>
      </w:r>
    </w:p>
    <w:p>
      <w:r>
        <w:t>тайлбарлах үүдюэс “олборлосон" гэдэг нь газрын хэжлийгос гарган бүтпэгдэхүүн хуваал </w:t>
      </w:r>
    </w:p>
    <w:p>
      <w:r>
        <w:t>хэмжүүрийн хзрзгслэлзэр нэвтрүүлсэн, “xypiiMTnyy.icair гэдэг иь Г&gt;рг&gt;нд оролиогч    </w:t>
      </w:r>
    </w:p>
    <w:p>
      <w:r>
        <w:t>талууд харилцан тохмролцож. авч борлуулах боломжийг бүрдүүломийг хзлэх бөгөөд       </w:t>
      </w:r>
    </w:p>
    <w:p>
      <w:r>
        <w:t>харнн:                                                                              </w:t>
      </w:r>
    </w:p>
    <w:p>
      <w:r>
        <w:t>1    гэрээт талбайн хүртжд гадаргууны дсюрхи шхарп руу шахаж оруулсаныГ;            </w:t>
      </w:r>
    </w:p>
    <w:p>
      <w:r>
        <w:t>2    дамжуулах хоолой дүүргэхэд ашигласиыг;                                         </w:t>
      </w:r>
    </w:p>
    <w:p>
      <w:r>
        <w:t>3    гафын тостой холбогдсон үйл ажилла|ааны явцад (шаталг, гоожмлт. хаталт,        </w:t>
      </w:r>
    </w:p>
    <w:p>
      <w:r>
        <w:t>ууршилт, осол буюу бусад эдгээртэй адилтгжх байдлалр) хлдаглсаныг                   </w:t>
      </w:r>
    </w:p>
    <w:p>
      <w:r>
        <w:t>гооцохгүй.                                                                          </w:t>
      </w:r>
    </w:p>
    <w:p>
      <w:r>
        <w:t>                                                                                    </w:t>
      </w:r>
    </w:p>
    <w:p>
      <w:r>
        <w:t>“Гзрээт жи,Г гэж Гэрээ хүчин төгөлдор болсом идер буюу дараагийм жилүүдийм          </w:t>
      </w:r>
    </w:p>
    <w:p>
      <w:r>
        <w:t>уг одроос эхлэн тооцсон дараалсан хуаазийн арван xo ﻿ зарцуулах иоллын хувиар лараах маягаар тооионо.                                      </w:t>
      </w:r>
    </w:p>
    <w:p>
      <w:r>
        <w:t>                                                                                       </w:t>
      </w:r>
    </w:p>
    <w:p>
      <w:r>
        <w:t>                                                                                       </w:t>
      </w:r>
    </w:p>
    <w:p>
      <w:r>
        <w:t>                                                                                       </w:t>
      </w:r>
    </w:p>
    <w:p>
      <w:r>
        <w:t>                                                                                       </w:t>
      </w:r>
    </w:p>
    <w:p>
      <w:r>
        <w:t>Гэрээлэгч нь дээр заасан хувиар улирал тутмыи зардлыг урьдчилж бүртгно.                </w:t>
      </w:r>
    </w:p>
    <w:p>
      <w:r>
        <w:t>2.    Хээр бус албам коиторт байига ажмлладаг Гэрзэлэгчийн ажиллагсад. хямагчид.       </w:t>
      </w:r>
    </w:p>
    <w:p>
      <w:r>
        <w:t>иэрожилтнүүд. *а\иргааны ажмллагсад болом Гэр»яэгчмйн улирдлагын нмйт                  </w:t>
      </w:r>
    </w:p>
    <w:p>
      <w:r>
        <w:t>ажиллагсадын цалин. бусад чоябогдох ирдал. түүмчлэн дзэрх с) бүдэгт                    </w:t>
      </w:r>
    </w:p>
    <w:p>
      <w:r>
        <w:t>хамаарахгүй удирдан чиглүүлэх, юалоч. хямах болом бусад уйлчилгэзнд хамаарах           </w:t>
      </w:r>
    </w:p>
    <w:p>
      <w:r>
        <w:t>цалин. бусад зардлуудыг захиргааны зардалд оруулан, оор бусад зардалд оруудан          </w:t>
      </w:r>
    </w:p>
    <w:p>
      <w:r>
        <w:t>тооцохгүй.                                                                             </w:t>
      </w:r>
    </w:p>
    <w:p>
      <w:r>
        <w:t>3.    Газрын тосны салбарт хэаихгэм аргачлалаар эилхүү захиргааиы болон удирдлагын     </w:t>
      </w:r>
    </w:p>
    <w:p>
      <w:r>
        <w:t>ажиллагсадын мрдал нь улфал бүр үйд ажиллагааиы. хайгууяыи баяон                       </w:t>
      </w:r>
    </w:p>
    <w:p>
      <w:r>
        <w:t>олборлолтын зард&amp;лд хуваарилагдаиа.                                                    </w:t>
      </w:r>
    </w:p>
    <w:p>
      <w:r>
        <w:t>м) Татмр                                                                               </w:t>
      </w:r>
    </w:p>
    <w:p>
      <w:r>
        <w:t>Эюхүү Гэрээний дагуу Гэртыогч Монголд толсөн орлогыи тпвараас б&gt;сад татвар             </w:t>
      </w:r>
    </w:p>
    <w:p>
      <w:r>
        <w:t>болон хураамж.                                                                         </w:t>
      </w:r>
    </w:p>
    <w:p>
      <w:r>
        <w:t>                                                                                       </w:t>
      </w:r>
    </w:p>
    <w:p>
      <w:r>
        <w:t>Гэрээлэгчийн зарцуулсан буюу (азрын тостой холбогдсон үйл ажиллагааг бүрэн             </w:t>
      </w:r>
    </w:p>
    <w:p>
      <w:r>
        <w:t>хэрэгжүүлэхэд шаардагдах эюхүү 2 лугаар зүйлмйи оммех заалтал тусгагдаагүй бусад       </w:t>
      </w:r>
    </w:p>
    <w:p>
      <w:r>
        <w:t>зохих зардлууд. Энэхүү гзрэ&gt;мий дагуу Гэрталэгчийм мөхен телөгдох мрдалд оруулахгүй    </w:t>
      </w:r>
    </w:p>
    <w:p>
      <w:r>
        <w:t>байхаар тохиролцсон зардлуудыг үүнд «амаару&gt;ла.\1үй.                                   </w:t>
      </w:r>
    </w:p>
    <w:p>
      <w:r>
        <w:t>0) Ш                                                                                   </w:t>
      </w:r>
    </w:p>
    <w:p>
      <w:r>
        <w:t>Гэрээлэгчийн газрын тосны хайгуулын үйл ажиллагааг сакхүүжүүлэхтэй                     </w:t>
      </w:r>
    </w:p>
    <w:p>
      <w:r>
        <w:t>холбогдсон санхүүжилтийн зардлын хүүг нөхон төлегдөх зардадд тоосюхгүй. Харии          </w:t>
      </w:r>
    </w:p>
    <w:p>
      <w:r>
        <w:t>банкны шимтгэл болох шилжүүлгийн болон валют солилцооны зардлин ортгийг иехөж          </w:t>
      </w:r>
    </w:p>
    <w:p>
      <w:r>
        <w:t>болно. Харин олборлолтын үйл ажиллаг аатай холбогдуулан хийгдсэн зах зээлийи хүүгнйн   </w:t>
      </w:r>
    </w:p>
    <w:p>
      <w:r>
        <w:t>түвшин дэх санхүүжилтнйн эардал болон хүүг /Салбар нэгж. эх кочпани болом «уравдагч    </w:t>
      </w:r>
    </w:p>
    <w:p>
      <w:r>
        <w:t>этгээдүүдээс авсан / нохон төлөгдөх зардалд тооцно.                                    </w:t>
      </w:r>
    </w:p>
    <w:p>
      <w:r>
        <w:t>                                                                                       </w:t>
      </w:r>
    </w:p>
    <w:p>
      <w:r>
        <w:t>                                                                                       </w:t>
      </w:r>
    </w:p>
    <w:p>
      <w:r>
        <w:t>                                                                                       </w:t>
      </w:r>
    </w:p>
    <w:p>
      <w:r>
        <w:t>Цооног хаах болон тухайн газрыг сэргзэхтэй холбогдуулан Гэрээлэгчийн                   </w:t>
      </w:r>
    </w:p>
    <w:p>
      <w:r>
        <w:t>зарцуулсан зардал.                                                                     </w:t>
      </w:r>
    </w:p>
    <w:p>
      <w:r>
        <w:t>                                                                                       </w:t>
      </w:r>
    </w:p>
    <w:p>
      <w:r>
        <w:t>                                                                                       </w:t>
      </w:r>
    </w:p>
    <w:p>
      <w:r>
        <w:t>2.    ОРЛОГО                                                                           </w:t>
      </w:r>
    </w:p>
    <w:p>
      <w:r>
        <w:t>Гэрээлэп газрын тостой холбогдсон үйл ажиллагааны явцаас орсон орлогиг эохих           </w:t>
      </w:r>
    </w:p>
    <w:p>
      <w:r>
        <w:t>дансанд бүртгэж авна. Уг орлого нь дараах ажил гүйлгтжээс бүрдэиэ:                     </w:t>
      </w:r>
    </w:p>
    <w:p>
      <w:r>
        <w:t>а)    Гомдол заргаас авсам орлого                                                      </w:t>
      </w:r>
    </w:p>
    <w:p>
      <w:r>
        <w:t>Газрын тостой холбсгдсон үйл ажкшгааиы талаарх зарга, даатгалын орлого буюу            </w:t>
      </w:r>
    </w:p>
    <w:p>
      <w:r>
        <w:t>хоронгө.                                                                               </w:t>
      </w:r>
    </w:p>
    <w:p>
      <w:r>
        <w:t>б)    Гуравлагч талын орлого                                                           </w:t>
      </w:r>
    </w:p>
    <w:p>
      <w:r>
        <w:t> ﻿Өмч хөрөнге ашиглуулсны, Гэрээлэптс үзүүлсэн үйлчилгээний буюу аливаа мэдюллийн         </w:t>
      </w:r>
    </w:p>
    <w:p>
      <w:r>
        <w:t>толбор хэлбзрээр гураодагч галаас олсон орлого.                                         </w:t>
      </w:r>
    </w:p>
    <w:p>
      <w:r>
        <w:t>в)    Тохиргоо бичилт                                                                   </w:t>
      </w:r>
    </w:p>
    <w:p>
      <w:r>
        <w:t>Өмно нь дамсанд бүртгэгдсж гэмтэл согогтой матсриал. гоног техөөремжид түүний           </w:t>
      </w:r>
    </w:p>
    <w:p>
      <w:r>
        <w:t>нийлүүлэгч, үйлдюрллгчээс Гэрээлэгчид буцалн олюсон нөхввр.                             </w:t>
      </w:r>
    </w:p>
    <w:p>
      <w:r>
        <w:t>г)    Буидаж төлсон телбер                                                              </w:t>
      </w:r>
    </w:p>
    <w:p>
      <w:r>
        <w:t>Өмнө нь дамсанд бүртогдсэн байсан зардлаас Гэрээлэгчнд буцаан төлсөн түрг»с, нөхон      </w:t>
      </w:r>
    </w:p>
    <w:p>
      <w:r>
        <w:t>толбор буюу бусад орлого.                                                               </w:t>
      </w:r>
    </w:p>
    <w:p>
      <w:r>
        <w:t>д)    Эд матсриал, тоног төхоерөмж болон сэлбэг х^рлгслийг худалдах, экспортлох         </w:t>
      </w:r>
    </w:p>
    <w:p>
      <w:r>
        <w:t>Энэхүү гэрээнд тусгайлан заагаагүй бол Гэрээлэгч дансанд бүртгллтэй байсаи аливаа эд    </w:t>
      </w:r>
    </w:p>
    <w:p>
      <w:r>
        <w:t>матсриал, тоног төхоөрөмж, сэлбэг хэр-нслийг салбар байгууллага. эсшэл бусад            </w:t>
      </w:r>
    </w:p>
    <w:p>
      <w:r>
        <w:t>байгууллага, хувь хүид худалдах, экспортлох буюу шилжүүлэх тохиолдолд уг                </w:t>
      </w:r>
    </w:p>
    <w:p>
      <w:r>
        <w:t>шилжүүлгийн дүн бүртгэлд тусгагдсан 5айна.                                              </w:t>
      </w:r>
    </w:p>
    <w:p>
      <w:r>
        <w:t>                                                                                        </w:t>
      </w:r>
    </w:p>
    <w:p>
      <w:r>
        <w:t>                                                                                        </w:t>
      </w:r>
    </w:p>
    <w:p>
      <w:r>
        <w:t>3. )Л МА TEPHAJ1. ТОЧОГ ТОХӨӨРӨМЖ БОЛОИ СЭЛЕЭГ ХЭРЖСЛИЙН                                </w:t>
      </w:r>
    </w:p>
    <w:p>
      <w:r>
        <w:t> тшт*.                                                                                 </w:t>
      </w:r>
    </w:p>
    <w:p>
      <w:r>
        <w:t>Тооцооны журмын 2 дугаар зүйлийн 1(г)-Д заасны дазуу дансанд бүртгэлтэй эсвэл 2(д&gt;-д    </w:t>
      </w:r>
    </w:p>
    <w:p>
      <w:r>
        <w:t>зааснаар бүртгэлд тусгагдсан магериал. тоног тохероомж болон сэлбэг хэрэгслийм үиэлоэ   </w:t>
      </w:r>
    </w:p>
    <w:p>
      <w:r>
        <w:t>доорх зарчмаар хийгдэнэ. Үүнд:                                                          </w:t>
      </w:r>
    </w:p>
    <w:p>
      <w:r>
        <w:t>1.    Доорх (3.2) зүйлд оороор заагаагүй бол Гзрээлзгчкйн худалдам авсан эд             </w:t>
      </w:r>
    </w:p>
    <w:p>
      <w:r>
        <w:t>матсриал, тоног твхөөрөмж болон сэлбэг хэрэгслийн үнэ нь эдгтзртэй адкл                 </w:t>
      </w:r>
    </w:p>
    <w:p>
      <w:r>
        <w:t>чанарын Оарааиы олон улсын зах зш дэх үю, худалдан авах хзлзлюэр                        </w:t>
      </w:r>
    </w:p>
    <w:p>
      <w:r>
        <w:t>байгуулсаи тухайн үсд олон улсын зах зээлд давамгайлж байсан нийлүүлэлтийн              </w:t>
      </w:r>
    </w:p>
    <w:p>
      <w:r>
        <w:t>адил нөхцөлийн үнийи жишиггзй тохирч байх £стой. Эд матсриал. тоног                     </w:t>
      </w:r>
    </w:p>
    <w:p>
      <w:r>
        <w:t>тохнөрөчж болон сэлбэг хэрэгслийн худалдан авдх үнэ нь зохих тохиолдолд                 </w:t>
      </w:r>
    </w:p>
    <w:p>
      <w:r>
        <w:t>худалдааны болон бэлэм монгомий хямдралтууд. нийлүүлэлтийн твлбөр,                      </w:t>
      </w:r>
    </w:p>
    <w:p>
      <w:r>
        <w:t>тээврийн болон хүргэх зардал, даатгал. татвар. гаалийн татвар. консулын                 </w:t>
      </w:r>
    </w:p>
    <w:p>
      <w:r>
        <w:t>толбөрүүд болон бусад импоршн бараанд ногд» лах толбөрүүдийг урьд өчив                  </w:t>
      </w:r>
    </w:p>
    <w:p>
      <w:r>
        <w:t>өөр гооиоонд оруулсан зсэх»-д заасны дагуу үтолнэ.            </w:t>
      </w:r>
    </w:p>
    <w:p>
      <w:r>
        <w:t>а)    Шинэ эд материал, тоног төхөөрөмж болон сэлбэг хэрэгслүүд нь (А                   </w:t>
      </w:r>
    </w:p>
    <w:p>
      <w:r>
        <w:t>ангилал) ГэрээлэгчиЙн гэрээ байгуулах үеийн аднл чанарын бараалы                        </w:t>
      </w:r>
    </w:p>
    <w:p>
      <w:r>
        <w:t>олон улсын зах зээлийн үиэ, нийлүүлэлтийк адмл нөхцвлийи үннйи                          </w:t>
      </w:r>
    </w:p>
    <w:p>
      <w:r>
        <w:t>жишигт нийцэж байх.                                                                     </w:t>
      </w:r>
    </w:p>
    <w:p>
      <w:r>
        <w:t>б)    Хэрэглэж байсан эд ыатериал, тоиог төхөөрөмж болон сэлбэг хэрэгслүүд              </w:t>
      </w:r>
    </w:p>
    <w:p>
      <w:r>
        <w:t>(Б, В ангилал).                                                                         </w:t>
      </w:r>
    </w:p>
    <w:p>
      <w:r>
        <w:t>I) Эвдрэлгүй, гэмтэлгүй, үйлдвэрлэл үйлчилгээид ашиглаж байгаа                          </w:t>
      </w:r>
    </w:p>
    <w:p>
      <w:r>
        <w:t>засвар үйлчилгээ шаардагдахгүй ашиглах боломжтой түүхнй эд                              </w:t>
      </w:r>
    </w:p>
    <w:p>
      <w:r>
        <w:t>материал, тоног тохооремж болон сэлбэг хэрэгслүүд нь Б аигмлалд                         </w:t>
      </w:r>
    </w:p>
    <w:p>
      <w:r>
        <w:t>хачрах богөөд длэрх (а)-д тодорхойлсои шинэ матсриал. тоног                             </w:t>
      </w:r>
    </w:p>
    <w:p>
      <w:r>
        <w:t>тохооромж болои сэлбэг хэрэгсзүүднПн тухайн үсийн үнийн 75                              </w:t>
      </w:r>
    </w:p>
    <w:p>
      <w:r>
        <w:t>хувпар (75%) үюдэгдэмэ.                                                                 </w:t>
      </w:r>
    </w:p>
    <w:p>
      <w:r>
        <w:t> ﻿           й) Б ангилалд хамруулах боломжгүй материал. тоног тохооромж болон                   </w:t>
      </w:r>
    </w:p>
    <w:p>
      <w:r>
        <w:t>           сэлбэг хэрэгслүүд, гэхдээ:                                                          </w:t>
      </w:r>
    </w:p>
    <w:p>
      <w:r>
        <w:t>           ♦    засвар үйлчилгээннй дараа үндсэн зориулалтаар иь Б ангилалын                   </w:t>
      </w:r>
    </w:p>
    <w:p>
      <w:r>
        <w:t>           дагуу хэрэглэж болох эд материал, тоног төхөөрөмж болон сэлбэг                      </w:t>
      </w:r>
    </w:p>
    <w:p>
      <w:r>
        <w:t>           хэрэгслүүд эсвэл                                                                    </w:t>
      </w:r>
    </w:p>
    <w:p>
      <w:r>
        <w:t>           ♦    үндсэи зориулалтаар нь ашиглах боловч ерөнхийдөө засвар                        </w:t>
      </w:r>
    </w:p>
    <w:p>
      <w:r>
        <w:t>           үйлчилгээ хийх боломжг үй эд материал, тоног тохооромж болон                        </w:t>
      </w:r>
    </w:p>
    <w:p>
      <w:r>
        <w:t>           сэлбэг хэрэгслүүд нь 13 ангилалд орох бөгөөд дээрх (а)-д                            </w:t>
      </w:r>
    </w:p>
    <w:p>
      <w:r>
        <w:t>           тодорхойлсоп шинэ эд материал, тоног төхөөрөмж болон сэлбэг                         </w:t>
      </w:r>
    </w:p>
    <w:p>
      <w:r>
        <w:t>           хэрэгслүүдийн тухайн үсийн үнийн 50 хувиар (50%) үюлэгдэнэ.                         </w:t>
      </w:r>
    </w:p>
    <w:p>
      <w:r>
        <w:t>           В ангнллмн эд матсриал, тоног гөхөөрөмж болон сэлбэг                                </w:t>
      </w:r>
    </w:p>
    <w:p>
      <w:r>
        <w:t>           хэрэгслүүднйн үнэ засвар үйлчилгээний өртөг нийлээд Б                               </w:t>
      </w:r>
    </w:p>
    <w:p>
      <w:r>
        <w:t>           ангиллын эд матсриал, тоног төхоөрөмж болон сэлбэг                                  </w:t>
      </w:r>
    </w:p>
    <w:p>
      <w:r>
        <w:t>           хэрэгслүүдийн үнээс хэтрэхгүй байх нөхцөлд, засвар                                  </w:t>
      </w:r>
    </w:p>
    <w:p>
      <w:r>
        <w:t>           үйлчилгээиий үнэ ортгийг засварлагдсан эд материал, тоног                           </w:t>
      </w:r>
    </w:p>
    <w:p>
      <w:r>
        <w:t>           төхөөрөмж болом сэлбэг хэрэгсл үүдэл оруулна.                                       </w:t>
      </w:r>
    </w:p>
    <w:p>
      <w:r>
        <w:t>           iii) Б, В ангилалд орохгүй эд материал, тоиог төхөөрөмж болон сэлбэг                </w:t>
      </w:r>
    </w:p>
    <w:p>
      <w:r>
        <w:t>           хэрэгслүүдийг хэрэглээтэй нь уялдуулж үюлнэ.                                        </w:t>
      </w:r>
    </w:p>
    <w:p>
      <w:r>
        <w:t>                                                                                                </w:t>
      </w:r>
    </w:p>
    <w:p>
      <w:r>
        <w:t>          4.    МРДЛЫИ ТОВҮҮД                                                                   </w:t>
      </w:r>
    </w:p>
    <w:p>
      <w:r>
        <w:t>          Гэрээний дагуу нөхөн төлөгдөх зардалд үр дүнтэй хяналт хийх боломжийг хангах          </w:t>
      </w:r>
    </w:p>
    <w:p>
      <w:r>
        <w:t>          зорилгоор бүх зардлуудыг зардлын төвуүд болон тэдний дэд ангилалуудад хуваам ангилж.  </w:t>
      </w:r>
    </w:p>
    <w:p>
      <w:r>
        <w:t>          АМГГХЭГ-т танилцуулна.                                                                </w:t>
      </w:r>
    </w:p>
    <w:p>
      <w:r>
        <w:t>          Нарийвчилсан ангиллыг энэхүү Хавсралт Г-ийн 1.8 дутээр з^йлийн дагуу тохиролцоно.     </w:t>
      </w:r>
    </w:p>
    <w:p>
      <w:r>
        <w:t>          Гэхдээ доорх ангилалууд заавал хий1 дэнэ. Үүнд:                                       </w:t>
      </w:r>
    </w:p>
    <w:p>
      <w:r>
        <w:t>          а)    ТалбаЙ тус бүрээр зардлууд дараах маягаар хуваарилагдана:                       </w:t>
      </w:r>
    </w:p>
    <w:p>
      <w:r>
        <w:t>          1.    Хайгуулын талбай.                                                               </w:t>
      </w:r>
    </w:p>
    <w:p>
      <w:r>
        <w:t>                                                                                                </w:t>
      </w:r>
    </w:p>
    <w:p>
      <w:r>
        <w:t>          2.    Олборлолтын талбай :*oi бүрчлэн.                                                </w:t>
      </w:r>
    </w:p>
    <w:p>
      <w:r>
        <w:t>          3.    Дамжуулах хоолой гэх мэт талбайн гадуур үйл ажиллагааны зардал.                 </w:t>
      </w:r>
    </w:p>
    <w:p>
      <w:r>
        <w:t>          4.    Тодорхой талбайд хаыааруулах боломжгүй зардлууд.                                </w:t>
      </w:r>
    </w:p>
    <w:p>
      <w:r>
        <w:t>          б)    Газрын тосны үйл ажиллагаа бүрт зардлууд дараах маягаар хуваарилагдана:         </w:t>
      </w:r>
    </w:p>
    <w:p>
      <w:r>
        <w:t>          0 Хайгуулын үйл ажиллагаа. Үүнд:                                                      </w:t>
      </w:r>
    </w:p>
    <w:p>
      <w:r>
        <w:t>                                                                                                </w:t>
      </w:r>
    </w:p>
    <w:p>
      <w:r>
        <w:t>          1.    Агаар сансрын, геологийн, геохимийи, үс лавхаргын, толографийн бояон            </w:t>
      </w:r>
    </w:p>
    <w:p>
      <w:r>
        <w:t>          бусад судалгаа.                                                                       </w:t>
      </w:r>
    </w:p>
    <w:p>
      <w:r>
        <w:t>          2.    Чичирхийлэлийн судалгаа нэг бурчлэн.                                            </w:t>
      </w:r>
    </w:p>
    <w:p>
      <w:r>
        <w:t>          3.    Хайгуулын болон үнэлгээний цооног юг бүрчлэн.                                   </w:t>
      </w:r>
    </w:p>
    <w:p>
      <w:r>
        <w:t>          4 Бусад машин. тоног техөерөмж, материал. сэлбэг хэрэгсэл болон                       </w:t>
      </w:r>
    </w:p>
    <w:p>
      <w:r>
        <w:t>          холбогдох бусад анги. хэсгүүд                                                         </w:t>
      </w:r>
    </w:p>
    <w:p>
      <w:r>
        <w:t>          5.    Дэд бүтэц (зам. нисэх онгоцны буудал).                                          </w:t>
      </w:r>
    </w:p>
    <w:p>
      <w:r>
        <w:t>          6 Туслах байгууламжууд (агуулах гзх зэрэг). Эдгээрт ердийн                            </w:t>
      </w:r>
    </w:p>
    <w:p>
      <w:r>
        <w:t>          үйлчилгээний өртөг хуваарилалт орио (Газрын тосны үйл ажиллагаатай                    </w:t>
      </w:r>
    </w:p>
    <w:p>
      <w:r>
        <w:t>          холбогдох зардлууд).                                                                  </w:t>
      </w:r>
    </w:p>
    <w:p>
      <w:r>
        <w:t>          7. Прпихпй зардлууд болон Удпр.гигын тпрдлын хуваарилллт.                             </w:t>
      </w:r>
    </w:p>
    <w:p>
      <w:r>
        <w:t>                                                                                                </w:t>
      </w:r>
    </w:p>
    <w:p>
      <w:r>
        <w:t>                                                                                                </w:t>
      </w:r>
    </w:p>
    <w:p>
      <w:r>
        <w:t>      ---                                                                                       </w:t>
      </w:r>
    </w:p>
    <w:p>
      <w:r>
        <w:t>•' - ﻿ 8 Бусад зардлууд.                                                                      </w:t>
      </w:r>
    </w:p>
    <w:p>
      <w:r>
        <w:t> ■) Олборлолтын үйл ажиллагаа. Үүид:                                                    </w:t>
      </w:r>
    </w:p>
    <w:p>
      <w:r>
        <w:t> 1- Агаар самсрын, гсологийн. геохимийи. геофизикийн болон бусад                        </w:t>
      </w:r>
    </w:p>
    <w:p>
      <w:r>
        <w:t> судалгаа.                                                                              </w:t>
      </w:r>
    </w:p>
    <w:p>
      <w:r>
        <w:t> 2 Олборлолтым цосног нэг бүрнлэн.                                                      </w:t>
      </w:r>
    </w:p>
    <w:p>
      <w:r>
        <w:t> 3.    Хуримтлуулах шугамууд.                                                           </w:t>
      </w:r>
    </w:p>
    <w:p>
      <w:r>
        <w:t> 4.    Талбайн байгууламжууд.                                                           </w:t>
      </w:r>
    </w:p>
    <w:p>
      <w:r>
        <w:t> 5.    Газрын тосны хадгалах байгууламжууд.                                             </w:t>
      </w:r>
    </w:p>
    <w:p>
      <w:r>
        <w:t> 6.    Дамжуулах хоолой, тээарийн цистернүүд.                                           </w:t>
      </w:r>
    </w:p>
    <w:p>
      <w:r>
        <w:t> 7.    Бусад машин, тоног төхөөрөчж. матсриал. сэлбэг хэрэгсэл болон                    </w:t>
      </w:r>
    </w:p>
    <w:p>
      <w:r>
        <w:t> холбогдох бусад анги. хэсгүүл                                                          </w:t>
      </w:r>
    </w:p>
    <w:p>
      <w:r>
        <w:t> 8 Дэд бутэц.                                                                           </w:t>
      </w:r>
    </w:p>
    <w:p>
      <w:r>
        <w:t> 9.    Туслах байгууламжууд (агуулах гэх тэрэг). Эдгюрт ердийн                          </w:t>
      </w:r>
    </w:p>
    <w:p>
      <w:r>
        <w:t> үйлчилгээний өртөг хуваарилалт орно (Газрын тосны үйл ажнллагаатай                     </w:t>
      </w:r>
    </w:p>
    <w:p>
      <w:r>
        <w:t> холбогдох тардлууд).                                                                   </w:t>
      </w:r>
    </w:p>
    <w:p>
      <w:r>
        <w:t> 10.    Ереихий зардлууд болон Удирдлагын зардлын хуваарилалт.                          </w:t>
      </w:r>
    </w:p>
    <w:p>
      <w:r>
        <w:t> 11.    Хүү болон санхүүжилтмйн зардлууд                                                </w:t>
      </w:r>
    </w:p>
    <w:p>
      <w:r>
        <w:t>                                                                                        </w:t>
      </w:r>
    </w:p>
    <w:p>
      <w:r>
        <w:t> 12 Бусад зардлууд                                                                      </w:t>
      </w:r>
    </w:p>
    <w:p>
      <w:r>
        <w:t> iii) Ашиглалтын үйл ажиллагааг олборлолтын үйл ажиллагаатай адил аигилна.              </w:t>
      </w:r>
    </w:p>
    <w:p>
      <w:r>
        <w:t>                                                                                        </w:t>
      </w:r>
    </w:p>
    <w:p>
      <w:r>
        <w:t>                                                                                        </w:t>
      </w:r>
    </w:p>
    <w:p>
      <w:r>
        <w:t>5. НОХӨН ТӨЛӨГДӨХГҮЙ ЬАРДЛУУЛ                                                          </w:t>
      </w:r>
    </w:p>
    <w:p>
      <w:r>
        <w:t>                                                                                        </w:t>
      </w:r>
    </w:p>
    <w:p>
      <w:r>
        <w:t>                                                                                        </w:t>
      </w:r>
    </w:p>
    <w:p>
      <w:r>
        <w:t>Өртөгт тосыг тодорхойлох зорилгоор доорх зардлыг нөхөн толөгдохгүй тардалд тооцно.      </w:t>
      </w:r>
    </w:p>
    <w:p>
      <w:r>
        <w:t>Үүнд:                                                                                   </w:t>
      </w:r>
    </w:p>
    <w:p>
      <w:r>
        <w:t>а)    Бүртгэл байхгүй болон биет зүйлийн хувьд эөрчнлтэй зардлууд.                      </w:t>
      </w:r>
    </w:p>
    <w:p>
      <w:r>
        <w:t>б)    Осол, гамшгийн улмаас гарсан зардлаас бусад Гэрэзлэгчнйн худалдан авсан бараа.    </w:t>
      </w:r>
    </w:p>
    <w:p>
      <w:r>
        <w:t>гүйцэтгүүлсэн болон захиалсан үйлчилгээний үиэ тухайн үеийн аднл чанарын бараа          </w:t>
      </w:r>
    </w:p>
    <w:p>
      <w:r>
        <w:t>үйлчилгээний олон улсын зах хюлийн үиэ, олон улсын зах тээлд давамгайлж буй             </w:t>
      </w:r>
    </w:p>
    <w:p>
      <w:r>
        <w:t>нийлүүлэлтийн адилхан нөхцөлийи үнийн жишгеэс илүү гарсан зардал.                       </w:t>
      </w:r>
    </w:p>
    <w:p>
      <w:r>
        <w:t>в)    Туслан гүйцэтгэгч болон нийлүүюгчгэй байгуулсан холбогдох Гэрэттэй үя иийцэх      </w:t>
      </w:r>
    </w:p>
    <w:p>
      <w:r>
        <w:t>бараа, үйлчилгээннй төлбөрүүд.                                                          </w:t>
      </w:r>
    </w:p>
    <w:p>
      <w:r>
        <w:t>г)    Дээрх в хэсэгт заасны дагуу эд материалын байдал үютэйго Taapaxi-үй нөхиөлд энэ   </w:t>
      </w:r>
    </w:p>
    <w:p>
      <w:r>
        <w:t>зөрчилтэй холбогдон гарсан нэмэгдэл зардал.                                             </w:t>
      </w:r>
    </w:p>
    <w:p>
      <w:r>
        <w:t>д)    Газрын тосны үйл ажиллагаанд окцын шаардлагагүЯ зардал. Үүид нийлүүлэх югээс      </w:t>
      </w:r>
    </w:p>
    <w:p>
      <w:r>
        <w:t>хойш гарах үйл ажиллагааны. тлхайлбал газрын түүхий тосыг Монгол Улсаас                 </w:t>
      </w:r>
    </w:p>
    <w:p>
      <w:r>
        <w:t>гаргахаар ачааны машин, вагон мэтийн тээврийн хэрэгсэлд ачсаны дараах зардал.           </w:t>
      </w:r>
    </w:p>
    <w:p>
      <w:r>
        <w:t>е)    Монгол Улсаас бусад улсад төлсөн орлогын болон бусад татварууд.                   </w:t>
      </w:r>
    </w:p>
    <w:p>
      <w:r>
        <w:t>б) ГэрээниЛ Ю дугаар зүйлд заасиы дагуу толөгдөх урамшууллууд болсн бусад               </w:t>
      </w:r>
    </w:p>
    <w:p>
      <w:r>
        <w:t>төлборүүд.                                                                              </w:t>
      </w:r>
    </w:p>
    <w:p>
      <w:r>
        <w:t> ﻿ж)    Шүүгч, Арбитрч буюу шинжээч гсуудлыг өөрөөр шийдюрлээгүй бол Гэрээний 22            </w:t>
      </w:r>
    </w:p>
    <w:p>
      <w:r>
        <w:t>дугаар зүйлийн дагуу шүүх. арбитражийн болои шиижээчлиПн гарлал.                          </w:t>
      </w:r>
    </w:p>
    <w:p>
      <w:r>
        <w:t>з)    Монгол Улсын Шүүх болон эрх бүхий бусал байгууллагаас ногдуулсан торгууль, анз.     </w:t>
      </w:r>
    </w:p>
    <w:p>
      <w:r>
        <w:t>и)    АМГТХЭГ-аас бмчгээр зовшоорогдөөгу й ажил үйлчилгээ, аливаа хандив, тусламж.        </w:t>
      </w:r>
    </w:p>
    <w:p>
      <w:r>
        <w:t>й) Энд 1(о)-д тусгагдсан хайгуулын үйл ажиллагаатай холбогдсон зээлийн хүү болон          </w:t>
      </w:r>
    </w:p>
    <w:p>
      <w:r>
        <w:t>санхүүжилтийн зардлууд.                                                                   </w:t>
      </w:r>
    </w:p>
    <w:p>
      <w:r>
        <w:t>к)    Газрын тос хайх, олборлох. ашиглахад эориулсан шияэ тоног төхөерөмж. матсриал       </w:t>
      </w:r>
    </w:p>
    <w:p>
      <w:r>
        <w:t>болон аргачлал, үйлдвэрлэлд нэьтрүүлэх зорилгоор судалгаа хийхтэй холбогдон               </w:t>
      </w:r>
    </w:p>
    <w:p>
      <w:r>
        <w:t>гарсан зардал.                                                                            </w:t>
      </w:r>
    </w:p>
    <w:p>
      <w:r>
        <w:t>л)    Газрын түрээсийн төлбөр.                                                            </w:t>
      </w:r>
    </w:p>
    <w:p>
      <w:r>
        <w:t>                                                                                          </w:t>
      </w:r>
    </w:p>
    <w:p>
      <w:r>
        <w:t>6.                         АВЛАГА                                                         </w:t>
      </w:r>
    </w:p>
    <w:p>
      <w:r>
        <w:t>                                                                                          </w:t>
      </w:r>
    </w:p>
    <w:p>
      <w:r>
        <w:t>Ьүрттэл тооцооны журмыг үл эөрчиж, Гэрээнд чамаарах данснуудын авлага                     </w:t>
      </w:r>
    </w:p>
    <w:p>
      <w:r>
        <w:t>зарлагыг давхардуулахгүй байх естой.                                                      </w:t>
      </w:r>
    </w:p>
    <w:p>
      <w:r>
        <w:t>                                                                                          </w:t>
      </w:r>
    </w:p>
    <w:p>
      <w:r>
        <w:t>                                  ГУРАВДУГ ААР ЗҮЙЛ                                       </w:t>
      </w:r>
    </w:p>
    <w:p>
      <w:r>
        <w:t>                           ТООЛДОГО БОЛОН ТООЛЛОГЫН ТАЙЛАН                                </w:t>
      </w:r>
    </w:p>
    <w:p>
      <w:r>
        <w:t>1.    тоггмол тооллого хийх, мэдэгдэх ьолон төлөөлөх                                      </w:t>
      </w:r>
    </w:p>
    <w:p>
      <w:r>
        <w:t>АМГТХЭГ болон Гэрээлэгч харилцаы тохиролцож тогтоосон эохих хутацаанд                     </w:t>
      </w:r>
    </w:p>
    <w:p>
      <w:r>
        <w:t>Гэрээлэгч үйл ажиллагааны бүх эд магсрнал, бист хөрөнгө болон барилга угсралтын           </w:t>
      </w:r>
    </w:p>
    <w:p>
      <w:r>
        <w:t>төслүүдийн тооллогыг явуулж байна.                                                        </w:t>
      </w:r>
    </w:p>
    <w:p>
      <w:r>
        <w:t>Тооллогод АМГТХЭГ оролцох боломжийг хангах үүднээс Гэрээлэгч тооллого                     </w:t>
      </w:r>
    </w:p>
    <w:p>
      <w:r>
        <w:t>эхлэхээс гучаас (30) доошгүй хоногийн омно тооллого хийх тухай АМГТХЭГ-т бичгээр          </w:t>
      </w:r>
    </w:p>
    <w:p>
      <w:r>
        <w:t>мэдэгдэнэ. Ийнхүү мэдэгдсэний дараа АМГТХЭГ-ын томилсон төлөөлөгч тооллогод               </w:t>
      </w:r>
    </w:p>
    <w:p>
      <w:r>
        <w:t>оролцох үүргээ бислүүлээгүй тохиолдолд Гэрээлэгчийн дангаараа хийсэн тсюллогыг            </w:t>
      </w:r>
    </w:p>
    <w:p>
      <w:r>
        <w:t>хүчинтэйд тооцно. Гэрээлэгч жил бур доод зал нь нэг удаа, мөн Гэрээг цуцлах               </w:t>
      </w:r>
    </w:p>
    <w:p>
      <w:r>
        <w:t>тохиолдолд тооллого явуулна.                                                              </w:t>
      </w:r>
    </w:p>
    <w:p>
      <w:r>
        <w:t>2.    ТООЛЛОГЫН БҮРТГЭЛИЙГ ТУЛГАН ШАЛГАЖ. ЗОХИЦУУЛАХ ТУХАЙ                                </w:t>
      </w:r>
    </w:p>
    <w:p>
      <w:r>
        <w:t>                                                                                          </w:t>
      </w:r>
    </w:p>
    <w:p>
      <w:r>
        <w:t>Гэрээлэгч, АМГТХЭГ хоёр хамтран эд хөрөнгийн тооллогын бүртгэлийг тулган                  </w:t>
      </w:r>
    </w:p>
    <w:p>
      <w:r>
        <w:t>шалгаад, илүүдэл буюу дуталтын жагсаалтыг гаргаж, Гэрээлэгч нь зорүүг залруулна.          </w:t>
      </w:r>
    </w:p>
    <w:p>
      <w:r>
        <w:t>                                                                                          </w:t>
      </w:r>
    </w:p>
    <w:p>
      <w:r>
        <w:t>3. ТООЛЛОГЫП ТАЙЛАН                                                                      </w:t>
      </w:r>
    </w:p>
    <w:p>
      <w:r>
        <w:t>                                                                                          </w:t>
      </w:r>
    </w:p>
    <w:p>
      <w:r>
        <w:t>а) Гэрээлэгч нь олон улсын газрын тосиы салбарын нягтлаи бодох бүртгэлийн жишгийн         </w:t>
      </w:r>
    </w:p>
    <w:p>
      <w:r>
        <w:t>дагуу газрын тосны үйл пжиллатапд хэрэглэгдэж буй эл хоронтГш иарийвчилсан                </w:t>
      </w:r>
    </w:p>
    <w:p>
      <w:r>
        <w:t>бүртгэл хийнэ.                                                                            </w:t>
      </w:r>
    </w:p>
    <w:p>
      <w:r>
        <w:t> ﻿б) Гэрээлэгч 11 ь доорх зүйлүүдийг аг»**ам тоодлогын тайланг АМГТХЭГ-т улирал   </w:t>
      </w:r>
    </w:p>
    <w:p>
      <w:r>
        <w:t>тутамд ирүүлнэ Үүнл:                                                            </w:t>
      </w:r>
    </w:p>
    <w:p>
      <w:r>
        <w:t>1. Хянах боломжтой бүх эд хврөмго. материалын тодорхойлолт болон код.           </w:t>
      </w:r>
    </w:p>
    <w:p>
      <w:r>
        <w:t>2 Эд херенго тус бүрийн даисаид бүртгэгдсэн үнийи дүи.                          </w:t>
      </w:r>
    </w:p>
    <w:p>
      <w:r>
        <w:t>3. Эд хөронгийг дамсанд бүртгкэи сж. cap, өдөр                                  </w:t>
      </w:r>
    </w:p>
    <w:p>
      <w:r>
        <w:t>4 Эдгээр эд хврөншйи вртег Гэрээний 8 дугаар зүйлийн ддгуу иөхогдсон            </w:t>
      </w:r>
    </w:p>
    <w:p>
      <w:r>
        <w:t>ЭСЭХ.                                                                           </w:t>
      </w:r>
    </w:p>
    <w:p>
      <w:r>
        <w:t>                                                                                </w:t>
      </w:r>
    </w:p>
    <w:p>
      <w:r>
        <w:t>                                ДӨРӨВДҮГЭЭРЗҮЙЛ                                 </w:t>
      </w:r>
    </w:p>
    <w:p>
      <w:r>
        <w:t>                              ОДБОРЛОЛТЫГ ХЭМЖИХ                                </w:t>
      </w:r>
    </w:p>
    <w:p>
      <w:r>
        <w:t>                             БА ОЛБОРЛОЛТЫН ТАЙЛАН                              </w:t>
      </w:r>
    </w:p>
    <w:p>
      <w:r>
        <w:t>                                                                                </w:t>
      </w:r>
    </w:p>
    <w:p>
      <w:r>
        <w:t> I. Олборлолтыи тайланг доорх мрчмуудын дагуу бэлтгэю. Үүнд:                    </w:t>
      </w:r>
    </w:p>
    <w:p>
      <w:r>
        <w:t> а)    Гэрээний VIII, IX зүйлл змсмы дагуу хуваах тос ба вртөгт тосыг гэрзэт    </w:t>
      </w:r>
    </w:p>
    <w:p>
      <w:r>
        <w:t> талбайгаас олборлосом болон хадгалсан нийт түүхий тосны хзмжээг                </w:t>
      </w:r>
    </w:p>
    <w:p>
      <w:r>
        <w:t> үндэслэн тодорхойлно.                                                          </w:t>
      </w:r>
    </w:p>
    <w:p>
      <w:r>
        <w:t> б)    Өдорт олборлосон түүхий тосны хзмжээг Гэрээний 8 дугаар зүйлд заасны     </w:t>
      </w:r>
    </w:p>
    <w:p>
      <w:r>
        <w:t> дагуу тодорхойлно. Бү1ээгдэхүүн хуваах |рг(уүд)-ээр зэрэглэлийн хувьд          </w:t>
      </w:r>
    </w:p>
    <w:p>
      <w:r>
        <w:t> ялгаатай түүхий тос ирж байвал зэрэглэл тус бүрээр хэмжзэг иь                  </w:t>
      </w:r>
    </w:p>
    <w:p>
      <w:r>
        <w:t> тодорхойлно.                                                                   </w:t>
      </w:r>
    </w:p>
    <w:p>
      <w:r>
        <w:t> в)    Олборлосон хийгээд ниоцилсөн түүхий тос болон хийн нийт хэмяоэг          </w:t>
      </w:r>
    </w:p>
    <w:p>
      <w:r>
        <w:t> Олборлолтын талбай дахь ачих цэгт өдөр бүр тодорхойлно. Уг талбайн ачих        </w:t>
      </w:r>
    </w:p>
    <w:p>
      <w:r>
        <w:t> цэгт олон төрлийн зэрэглэл бүхий түүхий тосыг юүлэх бөгөөд мйм түүхий          </w:t>
      </w:r>
    </w:p>
    <w:p>
      <w:r>
        <w:t> тосны зэрэглjлий| АМГТХЭГ. Гзрззлэгмийн хооронд хэлзлцзи тохироогү^            </w:t>
      </w:r>
    </w:p>
    <w:p>
      <w:r>
        <w:t> бол тус бүрчдэм амгмлам тогтооно. Ачих юг нь Одборлолтым талбайд байх          </w:t>
      </w:r>
    </w:p>
    <w:p>
      <w:r>
        <w:t> агаад дамжуулах хоолов. тимор ам, машинаар Олборлолтын талбайгаас              </w:t>
      </w:r>
    </w:p>
    <w:p>
      <w:r>
        <w:t> тззвэрлэхээс өмнв знэ цэгт түүхий тосыг хэмжиж тодорхойлио.                    </w:t>
      </w:r>
    </w:p>
    <w:p>
      <w:r>
        <w:t> г)    Түүхий тосны шю и хзвийн тсмператур, даралтад байхад нь тодорхойлох      </w:t>
      </w:r>
    </w:p>
    <w:p>
      <w:r>
        <w:t> ба агуулах усны хэмжээ, тунамал хурдасны байдлаас шалтгаалан засвар            </w:t>
      </w:r>
    </w:p>
    <w:p>
      <w:r>
        <w:t> оруулна. ТүүхиЙ тосны иягт, хүхрийн агууламж болон бусад чанарын               </w:t>
      </w:r>
    </w:p>
    <w:p>
      <w:r>
        <w:t> тодорхойлолтуудыг тогтмол шалгаж, бүртгэж байх Сстой                           </w:t>
      </w:r>
    </w:p>
    <w:p>
      <w:r>
        <w:t> д)    Байгалийн хийн хэчжэзг хэвийн тсмпсратур болон даралтад байхад нь        </w:t>
      </w:r>
    </w:p>
    <w:p>
      <w:r>
        <w:t> тодорхойлно. Дулаан ялгаруулах чалвар (калорийность). хүхрийн агууламж         </w:t>
      </w:r>
    </w:p>
    <w:p>
      <w:r>
        <w:t> болон бусад чанарыи тодорхойлолтуудыг тогшал шалгжж, бүртгэж байна.            </w:t>
      </w:r>
    </w:p>
    <w:p>
      <w:r>
        <w:t> с) Газрын тосны үАл ажмдлагаанд зарцуулсан түүхий тос, байгалийн хийн          </w:t>
      </w:r>
    </w:p>
    <w:p>
      <w:r>
        <w:t> хэмжэ^г өдөр болгон хэмкмж. бүртгэж байна. Эдгзэр нь:                          </w:t>
      </w:r>
    </w:p>
    <w:p>
      <w:r>
        <w:t> 1. дахин шахах;                                                                </w:t>
      </w:r>
    </w:p>
    <w:p>
      <w:r>
        <w:t> II. дахин болокруулах;                                                         </w:t>
      </w:r>
    </w:p>
    <w:p>
      <w:r>
        <w:t> III. хайгуул, олборлолшм болон дамжуулах хоолойд пишц шаардагдах               </w:t>
      </w:r>
    </w:p>
    <w:p>
      <w:r>
        <w:t> гэх мэт талбайн үйл ажиллаг ааиы эрчим хүчний хэрэглтжд ирсаи.                 </w:t>
      </w:r>
    </w:p>
    <w:p>
      <w:r>
        <w:t> ж)    Шатаасаи буюу ууршсаи түүхий тос, байгалийн хмйг өдөр болгон бүртгзнэ.   </w:t>
      </w:r>
    </w:p>
    <w:p>
      <w:r>
        <w:t> з)    Түүхнй тосны бэяэи неөцийн хэижэзг хуанлиЛи cap бүрнйн эхэн, эцэст       </w:t>
      </w:r>
    </w:p>
    <w:p>
      <w:r>
        <w:t> хамгийн багаар ш. гооцож тогтоосои байна.                                      </w:t>
      </w:r>
    </w:p>
    <w:p>
      <w:r>
        <w:t>                                                                                </w:t>
      </w:r>
    </w:p>
    <w:p>
      <w:r>
        <w:t>                                       4 7                                     </w:t>
      </w:r>
    </w:p>
    <w:p>
      <w:r>
        <w:t> ﻿2. Тухайн цооног ба талбайгаас анхны эдийн засгнйн үр ашигтай олборлолт эхэлмэги     </w:t>
      </w:r>
    </w:p>
    <w:p>
      <w:r>
        <w:t>олборлолтын талбай бүрээр лоор заасан мэдээллүүдийг багтаасан олборлолтын тайланг    </w:t>
      </w:r>
    </w:p>
    <w:p>
      <w:r>
        <w:t>Гэрээлэгч cap бүр гаргаж егне. Үүнд:                                                 </w:t>
      </w:r>
    </w:p>
    <w:p>
      <w:r>
        <w:t>а)    Олборлож, хадгалсан түүхий тосны хэмжээ                                        </w:t>
      </w:r>
    </w:p>
    <w:p>
      <w:r>
        <w:t>б)    Олборлож, хадгалсан байгалийн хийн хэмжээ                                      </w:t>
      </w:r>
    </w:p>
    <w:p>
      <w:r>
        <w:t>в)    Өрөмдлөг явуулах. олборлох болом хадгалах сав уруу шахахад ашигяасан           </w:t>
      </w:r>
    </w:p>
    <w:p>
      <w:r>
        <w:t>түүхий тосны хзчжээ                                                                  </w:t>
      </w:r>
    </w:p>
    <w:p>
      <w:r>
        <w:t>г)    Ууршуулсам байгалийн хяйн хэмжзд                                               </w:t>
      </w:r>
    </w:p>
    <w:p>
      <w:r>
        <w:t>д)    Сарын эхиий түүхий тосны нооцийн хэмясп                                        </w:t>
      </w:r>
    </w:p>
    <w:p>
      <w:r>
        <w:t>с) Сарын лцсийн түүхий тосны нөөцийн хэмжээ                                          </w:t>
      </w:r>
    </w:p>
    <w:p>
      <w:r>
        <w:t>                                 ТАВДУГААР ЗҮЙЛ                                      </w:t>
      </w:r>
    </w:p>
    <w:p>
      <w:r>
        <w:t>                             ОЛБОРЛОЛТЫН ТАЙЛАНГИЙ1!                                 </w:t>
      </w:r>
    </w:p>
    <w:p>
      <w:r>
        <w:t>                                     ҮНЭЛГЭЭ                                         </w:t>
      </w:r>
    </w:p>
    <w:p>
      <w:r>
        <w:t>1. Гэрээлэгч нь хуанлийн улирал бүр энэхүү Гэрээний дагуу олборлож, борл&gt;улсан       </w:t>
      </w:r>
    </w:p>
    <w:p>
      <w:r>
        <w:t>гүүхий тосны унэлгээг юоцоолсон тайланг бэлтгэх есгой. Олборлолтын тайлангийн        </w:t>
      </w:r>
    </w:p>
    <w:p>
      <w:r>
        <w:t>үнэлгээ нь дараах зүйлүүдийг агуулна. Үүнд:                                          </w:t>
      </w:r>
    </w:p>
    <w:p>
      <w:r>
        <w:t>а)    АМГТХЭГ ба Гэрээлэгчээс баримтжуулсан тухайн хуаилийн улирлын турш             </w:t>
      </w:r>
    </w:p>
    <w:p>
      <w:r>
        <w:t>гуравдагч ттгээдэд борлуулсан түүхий тосны хэмжээ. үю                                </w:t>
      </w:r>
    </w:p>
    <w:p>
      <w:r>
        <w:t>б)    АМГТХЭГ ба Гэрээлэгчээс баримгжуулсан тухайн хуаилийн улирлын турш             </w:t>
      </w:r>
    </w:p>
    <w:p>
      <w:r>
        <w:t>гуравдагч этгээдээс оөр этгюдэд борлуулсан түүхий тосны хэмжээ, үю                   </w:t>
      </w:r>
    </w:p>
    <w:p>
      <w:r>
        <w:t>в)    Гэрээний 8.5 зүйл хамаарагдах тохиолдолд түүхий тосны үнэлгээ тогтоох          </w:t>
      </w:r>
    </w:p>
    <w:p>
      <w:r>
        <w:t>зорилгоор газрын тос экспортлогч гол гол орнуудын түүхий тосны                       </w:t>
      </w:r>
    </w:p>
    <w:p>
      <w:r>
        <w:t>үнэлгээний талаарх боломжтой мэлээлэл /Гэрээний үнэ, хөнгөлөлт,                      </w:t>
      </w:r>
    </w:p>
    <w:p>
      <w:r>
        <w:t>урамшуулал, үнийн талаарх мздээллийг баггаасан/                                      </w:t>
      </w:r>
    </w:p>
    <w:p>
      <w:r>
        <w:t>                                ЗУРГААДУГААР ЗҮЙЛ                                    </w:t>
      </w:r>
    </w:p>
    <w:p>
      <w:r>
        <w:t>                             ӨРТӨГ НӨХӨЛТИЙН ТАЙЛАН                                  </w:t>
      </w:r>
    </w:p>
    <w:p>
      <w:r>
        <w:t>1. Гэрээлэгч нь үүргийнхээ дагуу хуанлийн улирал бүр дорх зүйлүүдийг агуулсан        </w:t>
      </w:r>
    </w:p>
    <w:p>
      <w:r>
        <w:t>өртөг нөхөлтийн тайлан бэлтгэх Сстой. Үүнд:                                          </w:t>
      </w:r>
    </w:p>
    <w:p>
      <w:r>
        <w:t>а)    Өмнөх хуанлийн улирлаас үлдсэн өртөг нөхөгдөх зардал;                          </w:t>
      </w:r>
    </w:p>
    <w:p>
      <w:r>
        <w:t>б)    Тухайн хуанлийн улиралд гарсан ортог иохогдох зардап;                          </w:t>
      </w:r>
    </w:p>
    <w:p>
      <w:r>
        <w:t>в)    Тухайн хуанлийн улирадд нохөж авах нийт зардал;                                </w:t>
      </w:r>
    </w:p>
    <w:p>
      <w:r>
        <w:t>г)    Хуанлийн улирлын туршид Гэрээлэгчийн авсан өртөгт тосны хэмжээ, үнэ            </w:t>
      </w:r>
    </w:p>
    <w:p>
      <w:r>
        <w:t>д)    Хуанлийн улиралд өртөг нөхсөн зардлын хэмжээ;                                  </w:t>
      </w:r>
    </w:p>
    <w:p>
      <w:r>
        <w:t>с) Дараагийп хуанлийм улиралд шилжүүлсэн өртөг нөхөгдөх зардал;                      </w:t>
      </w:r>
    </w:p>
    <w:p>
      <w:r>
        <w:t>                                                                                     </w:t>
      </w:r>
    </w:p>
    <w:p>
      <w:r>
        <w:t>2.                         тштынтлпппгууд                                           </w:t>
      </w:r>
    </w:p>
    <w:p>
      <w:r>
        <w:t> ﻿Гэрзтлэгч нь өртет нөхөлгийн данс ба тэнцүүлэх сөрег данс нээж мөхоглих зардяыя үлдэж </w:t>
      </w:r>
    </w:p>
    <w:p>
      <w:r>
        <w:t>буй хэмжээ. нохөгдсөн хэчжэзг хянах бөгөөд эю дансны мэдээллинг улирал бүр            </w:t>
      </w:r>
    </w:p>
    <w:p>
      <w:r>
        <w:t>ЛМГТХЭГ-т гаргаж өгнө.                                                                </w:t>
      </w:r>
    </w:p>
    <w:p>
      <w:r>
        <w:t>                                                                                      </w:t>
      </w:r>
    </w:p>
    <w:p>
      <w:r>
        <w:t>                                    ДОЛДУГААР ЗҮЙЛ                                    </w:t>
      </w:r>
    </w:p>
    <w:p>
      <w:r>
        <w:t>                                ОРЛОГО ЗАРЛАГЫН ТАЙЛАН                                </w:t>
      </w:r>
    </w:p>
    <w:p>
      <w:r>
        <w:t>Гэрээлэгч нь үүргийнхээ дагуу хуаилийн улирал бүр орлого тарла1ын гайланг гаргаж өгнө.</w:t>
      </w:r>
    </w:p>
    <w:p>
      <w:r>
        <w:t>Энэ тайлан нь дараах зүйлүүдийг тусгасан байна. Үүнд:                                 </w:t>
      </w:r>
    </w:p>
    <w:p>
      <w:r>
        <w:t>а)    Энэхүү Бүртгзл тооиооны жураыд тохирсон зардлын ангилал ба зардлыи              </w:t>
      </w:r>
    </w:p>
    <w:p>
      <w:r>
        <w:t>төвд үндзслэн, тосовт тусгах хуанлийн жмлийн орлого. зарлага;                         </w:t>
      </w:r>
    </w:p>
    <w:p>
      <w:r>
        <w:t>б)    Энэхүү Гэрээний дагуу нөхөгдөх зардал гэж тогтоосон. тухайн хуанлийн            </w:t>
      </w:r>
    </w:p>
    <w:p>
      <w:r>
        <w:t>улиралд хуримтлагдсан орлого ба зарлага;                                              </w:t>
      </w:r>
    </w:p>
    <w:p>
      <w:r>
        <w:t>в)    Хараахан шийдвэрлээгүй эайгаа хуанлийн жнлийн хуримтлагдсан орлого ба           </w:t>
      </w:r>
    </w:p>
    <w:p>
      <w:r>
        <w:t>зарлага;                                                                              </w:t>
      </w:r>
    </w:p>
    <w:p>
      <w:r>
        <w:t>г)    Төсөвт оруулах Гэрээний дагуу эөвшөөрсөн өөрчлөлтүүд;                           </w:t>
      </w:r>
    </w:p>
    <w:p>
      <w:r>
        <w:t>д)    Жилийн эцсийн хурнмтпагдсан орлого ба зарлагын урьдчнлсан тооцоо;               </w:t>
      </w:r>
    </w:p>
    <w:p>
      <w:r>
        <w:t>е)    Дээрх (г) зүнлнйн дагуу засварласан төсав ба урьдчилсан тооцооны                </w:t>
      </w:r>
    </w:p>
    <w:p>
      <w:r>
        <w:t>хооромдын ялгаа, таилбар                                                              </w:t>
      </w:r>
    </w:p>
    <w:p>
      <w:r>
        <w:t>                                   НАЙМДУГААР ЗҮЙЛ                                    </w:t>
      </w:r>
    </w:p>
    <w:p>
      <w:r>
        <w:t>                        АШИГТ ТОС БА ТЭНЦВЭРЖҮҮЛЭЛТИЙН ТАЙЛАН                         </w:t>
      </w:r>
    </w:p>
    <w:p>
      <w:r>
        <w:t>Гэрээлэгч ашигт тос ба тэицвэржүүлэлтийн тайланг улирал бүр бэлтгэнэ. Үүнд:           </w:t>
      </w:r>
    </w:p>
    <w:p>
      <w:r>
        <w:t>а)    Тухайн улирлын турш олборлосон Түүхий тос;                                      </w:t>
      </w:r>
    </w:p>
    <w:p>
      <w:r>
        <w:t>б)    Тухайи улирлын эцэст олборлон хуримтлагдсан Түүхий гос;                         </w:t>
      </w:r>
    </w:p>
    <w:p>
      <w:r>
        <w:t>в)    . Тухайн улиралд АМГТХЭГ ба Гэрээлзгчид ногдох Ашигт тос.                       </w:t>
      </w:r>
    </w:p>
    <w:p>
      <w:r>
        <w:t>г)    Тухайн улирлын эцэсг АМГТХЭГ ба Гэрээлэгчид иосдох Ашигт тосны                  </w:t>
      </w:r>
    </w:p>
    <w:p>
      <w:r>
        <w:t>хуримтлагдсан нийт хэмжээ;                                                            </w:t>
      </w:r>
    </w:p>
    <w:p>
      <w:r>
        <w:t>д)    Тухайн улиралд Гэрээлэгчийн авах Ортөгт тосны хэмжээ;                           </w:t>
      </w:r>
    </w:p>
    <w:p>
      <w:r>
        <w:t>с) Тухайн улирлын эцэст Гэрээлэгчийн авах Ортөгг тосны хуримтлагдсан                  </w:t>
      </w:r>
    </w:p>
    <w:p>
      <w:r>
        <w:t>хэмжээ;                                                                               </w:t>
      </w:r>
    </w:p>
    <w:p>
      <w:r>
        <w:t>5) Тухайн улиралд АМГТХЭГ ба Гэрээлэпийн хийх -гэнцвэржүүлэлтүүд;                     </w:t>
      </w:r>
    </w:p>
    <w:p>
      <w:r>
        <w:t>ж)    Тухайн улирлын эцэст АМГТХЭГ 6а Гэрээлэгчийн хийх хуримтлагдсан                 </w:t>
      </w:r>
    </w:p>
    <w:p>
      <w:r>
        <w:t>тэнцвэржүүлэлтүүд;                                                                    </w:t>
      </w:r>
    </w:p>
    <w:p>
      <w:r>
        <w:t>з)    Тухайн улирлын эцэст АМГТХЭГ ба Гзрзэлэгчийн хийх илүүдэл буюу                  </w:t>
      </w:r>
    </w:p>
    <w:p>
      <w:r>
        <w:t>дутсапыг тэнцюржүүлэх тайлаи.                                                         </w:t>
      </w:r>
    </w:p>
    <w:p>
      <w:r>
        <w:t> ﻿                                           Ш                                        ЗАСГИИН ГАЗРЫН ХЭРЭГХҮҮ/1ЭГЧ  </w:t>
      </w:r>
    </w:p>
    <w:p>
      <w:r>
        <w:t>                                                                                    ЛГЕНТЛАГ ГАЗРЫН ТОСНЫ ГАЗРЫН  </w:t>
      </w:r>
    </w:p>
    <w:p>
      <w:r>
        <w:t>                                                                                      ДАРГАД АМАРСАЙХАН ТАНАА    </w:t>
      </w:r>
    </w:p>
    <w:p>
      <w:r>
        <w:t>                          МОИ! ОЛ У.1П.1П                                                                         </w:t>
      </w:r>
    </w:p>
    <w:p>
      <w:r>
        <w:t>                          Ц&gt;&lt; КАЯ. I Vi &gt;РЧМл X' *»2if '                                                          </w:t>
      </w:r>
    </w:p>
    <w:p>
      <w:r>
        <w:t>                          &lt; ЛЙД                                                                                   </w:t>
      </w:r>
    </w:p>
    <w:p>
      <w:r>
        <w:t>                                                                                                                  </w:t>
      </w:r>
    </w:p>
    <w:p>
      <w:r>
        <w:t>                          *1 ». 1. •»*    . 9 it -                                                                </w:t>
      </w:r>
    </w:p>
    <w:p>
      <w:r>
        <w:t>                                                                                                                  </w:t>
      </w:r>
    </w:p>
    <w:p>
      <w:r>
        <w:t>                                                                                                                  </w:t>
      </w:r>
    </w:p>
    <w:p>
      <w:r>
        <w:t>                                                                                                                  </w:t>
      </w:r>
    </w:p>
    <w:p>
      <w:r>
        <w:t>                                                                                                                  </w:t>
      </w:r>
    </w:p>
    <w:p>
      <w:r>
        <w:t> Хай/уулым үйг ажиллагааг сэргээ* тухай                                                                           </w:t>
      </w:r>
    </w:p>
    <w:p>
      <w:r>
        <w:t>                                                                                                                  </w:t>
      </w:r>
    </w:p>
    <w:p>
      <w:r>
        <w:t>                                                                                                                  </w:t>
      </w:r>
    </w:p>
    <w:p>
      <w:r>
        <w:t>Үйлдвзр. х/далдознь сайдьн /хуучим «эрззр 2008 оны 03 ду-аар сарым 24-мии                                         </w:t>
      </w:r>
    </w:p>
    <w:p>
      <w:r>
        <w:t>эдриин 1/91' албан too-jo? газрын тссны хзигууль.н нялга- XVI талбайд үйл                                         </w:t>
      </w:r>
    </w:p>
    <w:p>
      <w:r>
        <w:t>зжиллагаа яь,/лж байсам Шэйман' ХХК-».ий ха/иуулыи ажлыг 'Хэрлэнгиии хөдее                                        </w:t>
      </w:r>
    </w:p>
    <w:p>
      <w:r>
        <w:t>зэал‘-д гуйиэтгэхийт тур ж/щцаагаар түдгэгз-.* лсзи                                                               </w:t>
      </w:r>
    </w:p>
    <w:p>
      <w:r>
        <w:t>Шзйма-i" ХХК-аас 2005 оиы 34 д,*ээс сарь^ СӨ-м^ едр*** 20/05 тоогл&gt;р                                              </w:t>
      </w:r>
    </w:p>
    <w:p>
      <w:r>
        <w:t>ируүлсэи хүсэгт Гаэрын тоснь газрэш 2D0t оиы 04 дугээр сарым ’З-^ы вдриии 1/176                                   </w:t>
      </w:r>
    </w:p>
    <w:p>
      <w:r>
        <w:t>алОаь тоот зэргийг үмдзслэн ‘Хэрг.энгийн жодоо аоал -^н нутаг дэөсгхп орши» 27Ю                                   </w:t>
      </w:r>
    </w:p>
    <w:p>
      <w:r>
        <w:t>iJBpepxv талоайгаас гаднэ ха»уууг=.ч тэ-байм хэммээид хамоарэх Хзрлзи .*ольи                                      </w:t>
      </w:r>
    </w:p>
    <w:p>
      <w:r>
        <w:t>'эоууи болои omiw хэсз'т явгуульн уйг аамглагак сэроэн явуумах талаар тус                                         </w:t>
      </w:r>
    </w:p>
    <w:p>
      <w:r>
        <w:t>»:мпанид таьай газар мэдэгдэх иь зүйгэй                                                                           </w:t>
      </w:r>
    </w:p>
    <w:p>
      <w:r>
        <w:t>                                                                                                                  </w:t>
      </w:r>
    </w:p>
    <w:p>
      <w:r>
        <w:t>                                                                                                                  </w:t>
      </w:r>
    </w:p>
    <w:p>
      <w:r>
        <w:t>                                                                                                                  </w:t>
      </w:r>
    </w:p>
    <w:p>
      <w:r>
        <w:t>                                                                                                                  </w:t>
      </w:r>
    </w:p>
    <w:p>
      <w:r>
        <w:t>                                                                                                                  </w:t>
      </w:r>
    </w:p>
    <w:p>
      <w:r>
        <w:t>                                                                                     ЗАСГИЙН ГАЗРЫН ХЭРЭГЖҮҮЛЭГЧ  </w:t>
      </w:r>
    </w:p>
    <w:p>
      <w:r>
        <w:t>                                                                                    АГЕНТЛАГ ГАЗРЫИ ТОСНЫ ГАЗРЫН  </w:t>
      </w:r>
    </w:p>
    <w:p>
      <w:r>
        <w:t>                                                                                      ДАР"А Д АМАРСАЙХАН ТАНАА   </w:t>
      </w:r>
    </w:p>
    <w:p>
      <w:r>
        <w:t>                              MOf i! i, YU .III                                                                   </w:t>
      </w:r>
    </w:p>
    <w:p>
      <w:r>
        <w:t>                                                                                                                  </w:t>
      </w:r>
    </w:p>
    <w:p>
      <w:r>
        <w:t>                                                                                                                  </w:t>
      </w:r>
    </w:p>
    <w:p>
      <w:r>
        <w:t>                                                • •iM.t - /Ml •*                                                  </w:t>
      </w:r>
    </w:p>
    <w:p>
      <w:r>
        <w:t>                 ’t'J»-1»1 r«»                                                                                    </w:t>
      </w:r>
    </w:p>
    <w:p>
      <w:r>
        <w:t>                           /I p. M •                                                                              </w:t>
      </w:r>
    </w:p>
    <w:p>
      <w:r>
        <w:t>                                                                                                                  </w:t>
      </w:r>
    </w:p>
    <w:p>
      <w:r>
        <w:t>                                                                                                                  </w:t>
      </w:r>
    </w:p>
    <w:p>
      <w:r>
        <w:t>                                                                                                                  </w:t>
      </w:r>
    </w:p>
    <w:p>
      <w:r>
        <w:t>                                                                                                                  </w:t>
      </w:r>
    </w:p>
    <w:p>
      <w:r>
        <w:t> Хайгуулым уйг эжичгагааг 'Эргэлд тужаи                                                                           </w:t>
      </w:r>
    </w:p>
    <w:p>
      <w:r>
        <w:t>                                                                                                                  </w:t>
      </w:r>
    </w:p>
    <w:p>
      <w:r>
        <w:t>                                                                                                                  </w:t>
      </w:r>
    </w:p>
    <w:p>
      <w:r>
        <w:t> Үи. двэ; хуцаддми» сайды* /хуучм р 20С8 оиы 03 дугэар сарым 24 -м*ц                                              </w:t>
      </w:r>
    </w:p>
    <w:p>
      <w:r>
        <w:t> өдриин 1/911 албан тоотоор газры-i -ос«ы хайгуулыи Нялга- XVI талбайд үйл                                        </w:t>
      </w:r>
    </w:p>
    <w:p>
      <w:r>
        <w:t> зжил/iaraa яауулх эайсан ‘ШэьЧ.аи' ХХ&lt; - 1й хайгуулы* ажлыг Хэрлэнгийи хөдөө                                     </w:t>
      </w:r>
    </w:p>
    <w:p>
      <w:r>
        <w:t> зэал д rviii,3’*3xi r.' түр xyiauoa aap түдгэл: млсз-                                                            </w:t>
      </w:r>
    </w:p>
    <w:p>
      <w:r>
        <w:t> 1Ьэйма&gt;- ХлК-аас 2009 омы 0~ и, уц. cbjom* .8 вщри»*-* 2005 тэстсор                                              </w:t>
      </w:r>
    </w:p>
    <w:p>
      <w:r>
        <w:t>                                                                                                                  </w:t>
      </w:r>
    </w:p>
    <w:p>
      <w:r>
        <w:t> /эүүлсэи хусэ.гт Г.ззоын 1ССНЫ icJptoui 2039    34 Дүгээр сарьч 1 ъ-«ъ&gt; едрийи 1/176                             </w:t>
      </w:r>
    </w:p>
    <w:p>
      <w:r>
        <w:t> *л6эн тоот ззргиАГ үидэслзи 'Хэрлэигийн хвдво аоал -Ы1 ну-а^ дэөс'Э0т срших 2710                                 </w:t>
      </w:r>
    </w:p>
    <w:p>
      <w:r>
        <w:t> «задөркм та.*6а;.гзас 'ад&gt; а даягуугв.1 тз-.6ай- хэммээиД хамаарах Хзрлэн re/***                                 </w:t>
      </w:r>
    </w:p>
    <w:p>
      <w:r>
        <w:t> ?=су/н бслсн wv-нөд хзсэгт хайг&gt;ул*« үйг ажлглагаа сэроэи яөуүтах талаар тус                                     </w:t>
      </w:r>
    </w:p>
    <w:p>
      <w:r>
        <w:t> *:ч»паиил тян* • r 13Г.Р м*:аллэ« . «* Зуиэй                                                                     </w:t>
      </w:r>
    </w:p>
    <w:p>
      <w:r>
        <w:t> ﻿r                                                                                          </w:t>
      </w:r>
    </w:p>
    <w:p>
      <w:r>
        <w:t>                                                                                           </w:t>
      </w:r>
    </w:p>
    <w:p>
      <w:r>
        <w:t>                                          МОЫГОЛ УЛСЫИ ЗЛСТИИП ГЛЗРЫН                      </w:t>
      </w:r>
    </w:p>
    <w:p>
      <w:r>
        <w:t>                                                                                           </w:t>
      </w:r>
    </w:p>
    <w:p>
      <w:r>
        <w:t>                                                  TO гто о JI                              </w:t>
      </w:r>
    </w:p>
    <w:p>
      <w:r>
        <w:t>                                                                                           </w:t>
      </w:r>
    </w:p>
    <w:p>
      <w:r>
        <w:t>                                                                                           </w:t>
      </w:r>
    </w:p>
    <w:p>
      <w:r>
        <w:t>                                                                                           </w:t>
      </w:r>
    </w:p>
    <w:p>
      <w:r>
        <w:t>     2007 оны 6 дугаар                                                     Улаанбаатар     </w:t>
      </w:r>
    </w:p>
    <w:p>
      <w:r>
        <w:t>     сарын 20-ны өдөр                                 Дугаар 148               хот         </w:t>
      </w:r>
    </w:p>
    <w:p>
      <w:r>
        <w:t>                                                                                           </w:t>
      </w:r>
    </w:p>
    <w:p>
      <w:r>
        <w:t>                                                                                           </w:t>
      </w:r>
    </w:p>
    <w:p>
      <w:r>
        <w:t>                                                      Бүтээгдэхуун хуваах гэрээ            </w:t>
      </w:r>
    </w:p>
    <w:p>
      <w:r>
        <w:t>                                                            батлах тухай                   </w:t>
      </w:r>
    </w:p>
    <w:p>
      <w:r>
        <w:t>                                                                                           </w:t>
      </w:r>
    </w:p>
    <w:p>
      <w:r>
        <w:t>                                                                                           </w:t>
      </w:r>
    </w:p>
    <w:p>
      <w:r>
        <w:t>     Монгоп Улсын Засгийн газраас ТОГТООХ нь:                                              </w:t>
      </w:r>
    </w:p>
    <w:p>
      <w:r>
        <w:t>     Газрын тосны хайгуулан Нялга-XYI талбайд гаэрын тостой                                </w:t>
      </w:r>
    </w:p>
    <w:p>
      <w:r>
        <w:t>                                                                                           </w:t>
      </w:r>
    </w:p>
    <w:p>
      <w:r>
        <w:t>     холбогдсон үйл ахиллагаа язуулах талаар Ашигт налтмап, газрын                         </w:t>
      </w:r>
    </w:p>
    <w:p>
      <w:r>
        <w:t>     тосны хэрэг эрхлэх газар, Канад Улсын "Ванан Ресурсөс"                                </w:t>
      </w:r>
    </w:p>
    <w:p>
      <w:r>
        <w:t>     компанийн хооронд 200 7 оны 4 дүххээр сарын 18-вы өдор байгуулсан                     </w:t>
      </w:r>
    </w:p>
    <w:p>
      <w:r>
        <w:t>     Бутээгдэхүүн хуваах гэрээг баталсугай.                                                </w:t>
      </w:r>
    </w:p>
    <w:p>
      <w:r>
        <w:t>                                                                                           </w:t>
      </w:r>
    </w:p>
    <w:p>
      <w:r>
        <w:t>                                                                                           </w:t>
      </w:r>
    </w:p>
    <w:p>
      <w:r>
        <w:t>                                                                                           </w:t>
      </w:r>
    </w:p>
    <w:p>
      <w:r>
        <w:t>                                                                                           </w:t>
      </w:r>
    </w:p>
    <w:p>
      <w:r>
        <w:t>                                                                                           </w:t>
      </w:r>
    </w:p>
    <w:p>
      <w:r>
        <w:t>                                                                                           </w:t>
      </w:r>
    </w:p>
    <w:p>
      <w:r>
        <w:t>   Г                                                                                       </w:t>
      </w:r>
    </w:p>
    <w:p>
      <w:r>
        <w:t>                                                                                           </w:t>
      </w:r>
    </w:p>
    <w:p>
      <w:r>
        <w:t>                                                                                           </w:t>
      </w:r>
    </w:p>
    <w:p>
      <w:r>
        <w:t>      Моигол Улсыи Еронхий ссйд                                            М.ЭИХБОЛД      </w:t>
      </w:r>
    </w:p>
    <w:p>
      <w:r>
        <w:t>                                                                                           </w:t>
      </w:r>
    </w:p>
    <w:p>
      <w:r>
        <w:t>                                                                                           </w:t>
      </w:r>
    </w:p>
    <w:p>
      <w:r>
        <w:t>      Үйлдвэр, худалдааны сайд                                             Ц.ДАВААДОРЯ     </w:t>
      </w:r>
    </w:p>
    <w:p>
      <w:r>
        <w:t> ﻿“IITWITIIIIM uoouor” гэж Гэрээлэгч газрын тосны агууламж илрүүлж, үүнд цалшид       </w:t>
      </w:r>
    </w:p>
    <w:p>
      <w:r>
        <w:t>үр ашигтай нэзлт пгуулач xixnftr нь тоггоох зорилгоор туршилт. үкэлгээ хмйх         </w:t>
      </w:r>
    </w:p>
    <w:p>
      <w:r>
        <w:t>шаардлагагай гэж тодорхойлсон цооногкйг хэлнэ.                                      </w:t>
      </w:r>
    </w:p>
    <w:p>
      <w:r>
        <w:t>“Гэрээ хүмин roro-uop 6O.IC0H одор" гэж энэхуү Гэрээг Монгол Улсын Засгийн          </w:t>
      </w:r>
    </w:p>
    <w:p>
      <w:r>
        <w:t>газар баталсан өдрий! хэлнд.                                                        </w:t>
      </w:r>
    </w:p>
    <w:p>
      <w:r>
        <w:t>“Хайгуулыи зардал” гэж хайгуулын үйл ажиллагаатай холбогдои гарсаи бүх              </w:t>
      </w:r>
    </w:p>
    <w:p>
      <w:r>
        <w:t>зардал (үйл ажиллагааны болон олборлошын зардлаас бусад) -ыг хэлнэ.                 </w:t>
      </w:r>
    </w:p>
    <w:p>
      <w:r>
        <w:t>“Хяйгуулын үйл ажмллагаа”-нд дпраахь үйл ажиллагаа багтана:                         </w:t>
      </w:r>
    </w:p>
    <w:p>
      <w:r>
        <w:t>1. агаарын болон 1адаргуун зураглал. гсологи, геофизик. гсохимийн судалгаанууд.     </w:t>
      </w:r>
    </w:p>
    <w:p>
      <w:r>
        <w:t>хайгуулын болон үюлгээний кооног оромдөж ажиллуулах. эрдсийи бо.юи                  </w:t>
      </w:r>
    </w:p>
    <w:p>
      <w:r>
        <w:t>давхарга зүйн судалгаа явуулах. хайгуулын мэдзэллийн тайлал хнйх болон              </w:t>
      </w:r>
    </w:p>
    <w:p>
      <w:r>
        <w:t>дээрхтзй холбоотой бусад бүхий л үйл ажиллагаа:                                     </w:t>
      </w:r>
    </w:p>
    <w:p>
      <w:r>
        <w:t>2 үнэлггжий хөтолбор хэрэгжүүлэх.                                                   </w:t>
      </w:r>
    </w:p>
    <w:p>
      <w:r>
        <w:t>"Хайгхулин хугацаа” пж 5 дугзар зүйлл заасныг чзлю.                                 </w:t>
      </w:r>
    </w:p>
    <w:p>
      <w:r>
        <w:t>“ICC” гэж Олон улсын худаддаамы танхим. Лтета1юоа1 Chamber of Commerce/             </w:t>
      </w:r>
    </w:p>
    <w:p>
      <w:r>
        <w:t>“Тадбайи лзнчтГ гзж Гэрдхигч гэрэтг талбайд газрын тостой холбогдсон үйл            </w:t>
      </w:r>
    </w:p>
    <w:p>
      <w:r>
        <w:t>ажиллагаа явуулах оншой »рх здэлснийхзэ татоо “Газрыи госны хуулийг хэрэгжүүлэх     </w:t>
      </w:r>
    </w:p>
    <w:p>
      <w:r>
        <w:t>журам**-д заасны дагуу глрлэт талбайм ч&gt;мжээгг*р Монгол Улсын Засгмйн Газарт иөхөн  </w:t>
      </w:r>
    </w:p>
    <w:p>
      <w:r>
        <w:t>төлегдохгүйгээр төлөх твлбөрмйг хэлю.                                               </w:t>
      </w:r>
    </w:p>
    <w:p>
      <w:r>
        <w:t>“Хууль” Монюл Улсын хэмжтшд хүчин тогөлдор мордөгдож буй бүх хууль, &gt;рх             </w:t>
      </w:r>
    </w:p>
    <w:p>
      <w:r>
        <w:t>зүйн акт болон цаашид батлагдан гарач хууль. зрх зүйн аггыг хэлнэ.                  </w:t>
      </w:r>
    </w:p>
    <w:p>
      <w:r>
        <w:t>“Хуулийн jti-зэд” гэж хуульд заасам журмаар хуулийн этгээд болох нь                 </w:t>
      </w:r>
    </w:p>
    <w:p>
      <w:r>
        <w:t>нотлогдсон аливаа аж ахуйн нэгжийг хэлнэ.                                           </w:t>
      </w:r>
    </w:p>
    <w:p>
      <w:r>
        <w:t>“Хэмжах ц»г" гэж Энэхүү горэтний хавсралт “Р* -нйн 4 дүгээр зүйлийн 1-ийн “в**-     </w:t>
      </w:r>
    </w:p>
    <w:p>
      <w:r>
        <w:t>дтодорхойлсои ачих цлгийг хэлю.                                                     </w:t>
      </w:r>
    </w:p>
    <w:p>
      <w:r>
        <w:t>“Наад захыи зарллын хлмжзэ’' гэж Хавсралт В-д заасан ажил үүргийг                   </w:t>
      </w:r>
    </w:p>
    <w:p>
      <w:r>
        <w:t>гүйцэтгэхэд зарцуулах зардлым хэмжэлг хзлнэ.                                        </w:t>
      </w:r>
    </w:p>
    <w:p>
      <w:r>
        <w:t>“Бапгалийи хнГ пж агаарын даралт, тсмпературын хэвийн нөхиелд хийн                  </w:t>
      </w:r>
    </w:p>
    <w:p>
      <w:r>
        <w:t>байдалд буй нүүрс-устөрөгчийг хэлэх бегөөд үүнд хүнд ба хөнгөи хий. газрым тосны    </w:t>
      </w:r>
    </w:p>
    <w:p>
      <w:r>
        <w:t>олборлолтын хий болон, хүнд хнйгэх шиигэн нүүрс-устөрогчийг ялгаж авсны дараа       </w:t>
      </w:r>
    </w:p>
    <w:p>
      <w:r>
        <w:t>үлдэх хий. туүнчлэи шингэн буюу хийжүүлсэн нүүрс-усторогчтэй хамт гарган авсан бусад</w:t>
      </w:r>
    </w:p>
    <w:p>
      <w:r>
        <w:t>хийтустус бапама                                                                    </w:t>
      </w:r>
    </w:p>
    <w:p>
      <w:r>
        <w:t>“Үнл ажплла1ааиы зарда-Г пж Гэрдэлэгчийн газрым тосны үйл ажиллагадны               </w:t>
      </w:r>
    </w:p>
    <w:p>
      <w:r>
        <w:t>явцад гарсан зардлыг хэлдх ба үүнд \а1гуулыи болои олоорлолтыи эдрлал орохгүй болно.</w:t>
      </w:r>
    </w:p>
    <w:p>
      <w:r>
        <w:t> ﻿                                                   MOUIOJI VJKblll                                      </w:t>
      </w:r>
    </w:p>
    <w:p>
      <w:r>
        <w:t>                                              ҮНДЭСНИЙ ЛЮУЛ1 Үй клйдлыи                                 </w:t>
      </w:r>
    </w:p>
    <w:p>
      <w:r>
        <w:t>                                               ЗӨВЛӨЛИ Й11 ХУРАЛДЛАПЫ                                   </w:t>
      </w:r>
    </w:p>
    <w:p>
      <w:r>
        <w:t>                                                      ТЭМДЗППД                                          </w:t>
      </w:r>
    </w:p>
    <w:p>
      <w:r>
        <w:t>                                                                                                        </w:t>
      </w:r>
    </w:p>
    <w:p>
      <w:r>
        <w:t> *&amp;00£    !Ь"Л р tpp                                                                                    </w:t>
      </w:r>
    </w:p>
    <w:p>
      <w:r>
        <w:t>                                                                                                        </w:t>
      </w:r>
    </w:p>
    <w:p>
      <w:r>
        <w:t>                                          Бүгээгдэхүүи хувллх г»рээ бпйгуулях тухай                    </w:t>
      </w:r>
    </w:p>
    <w:p>
      <w:r>
        <w:t>                                                                                                        </w:t>
      </w:r>
    </w:p>
    <w:p>
      <w:r>
        <w:t> Мопгол Улсын Үндэспий аюул1 үй байдлыи Зовлөлийн хуралдланаар                                          </w:t>
      </w:r>
    </w:p>
    <w:p>
      <w:r>
        <w:t> "Бүпюглэхүүн хуваах rj\rjj байгуулях ryxaii” Монгол Улсын Засгийн газрын гишүүн,                       </w:t>
      </w:r>
    </w:p>
    <w:p>
      <w:r>
        <w:t> Үйлдвэр худлллллим сайд Б.Жарпшслйхапы илтгэлийг хэлэлиээд                                             </w:t>
      </w:r>
    </w:p>
    <w:p>
      <w:r>
        <w:t> ШИЙДВЭРЛЭСЭН 11Ь:                                                                                      </w:t>
      </w:r>
    </w:p>
    <w:p>
      <w:r>
        <w:t>                                                                                                        </w:t>
      </w:r>
    </w:p>
    <w:p>
      <w:r>
        <w:t>                                            _МPUI ил Улсып.&amp;.I :ий| 1_0ШЕТ:                             </w:t>
      </w:r>
    </w:p>
    <w:p>
      <w:r>
        <w:t>                                                                                                        </w:t>
      </w:r>
    </w:p>
    <w:p>
      <w:r>
        <w:t>Нэг.Каиал Улсын “Шампн Ресурссс” комплнитии 1азрын тосны хлйгуульш                                      </w:t>
      </w:r>
    </w:p>
    <w:p>
      <w:r>
        <w:t>Нялш-XYI тллбайд блйгуулах бүтозгдэхүүи хуиалх гэризний үндсэн нөхцол ш»                                </w:t>
      </w:r>
    </w:p>
    <w:p>
      <w:r>
        <w:t>БМХЛУ-ын “Чайпа Голдсн Сий Петролнум Эксплорсйшм КорпорэйнпГ                                            </w:t>
      </w:r>
    </w:p>
    <w:p>
      <w:r>
        <w:t>комплпиглй газрын тосиы хайгуулы! Тариач-ХҮ тплблйд байгуулах бүтэзгдзхүүи                              </w:t>
      </w:r>
    </w:p>
    <w:p>
      <w:r>
        <w:t>хупилх ирээлий үндсэм иохцөлөос хэт aooiyyp блйгалг шалгаж. жишип мийцүүл^                              </w:t>
      </w:r>
    </w:p>
    <w:p>
      <w:r>
        <w:t>iiprn хэмжээ авах;                                                                                      </w:t>
      </w:r>
    </w:p>
    <w:p>
      <w:r>
        <w:t>Хоёр.Бүтээгдэхүүн хуваах гэрээ байгуулж буй комианиуд гзрээгзэр хүлэзсзн                                </w:t>
      </w:r>
    </w:p>
    <w:p>
      <w:r>
        <w:t>орх үүргээ бусдад шилжүүлэх иөхцолийг хя лалртий. тодорхой болюх асууллыг хууль,                        </w:t>
      </w:r>
    </w:p>
    <w:p>
      <w:r>
        <w:t>эрх зүйн орчиыг боловсронгуй болгох &lt; жлым хүргл1Д хамгапан авч үззх,                                   </w:t>
      </w:r>
    </w:p>
    <w:p>
      <w:r>
        <w:t>Гурав.Газрын госны хууль эрх зүйм орчныг боловсро»иуи болтх асуудлаар                                   </w:t>
      </w:r>
    </w:p>
    <w:p>
      <w:r>
        <w:t>санал болонсруулж, хэлэлцүүлэхийгтус гус даалтп                                                         </w:t>
      </w:r>
    </w:p>
    <w:p>
      <w:r>
        <w:t>                                                                                                        </w:t>
      </w:r>
    </w:p>
    <w:p>
      <w:r>
        <w:t>                                                                                                        </w:t>
      </w:r>
    </w:p>
    <w:p>
      <w:r>
        <w:t>                                                                                                        </w:t>
      </w:r>
    </w:p>
    <w:p>
      <w:r>
        <w:t>                                                                                                        </w:t>
      </w:r>
    </w:p>
    <w:p>
      <w:r>
        <w:t>                          ЕРӨНХИЙЛОГЧИЙЬ                                                                </w:t>
      </w:r>
    </w:p>
    <w:p>
      <w:r>
        <w:t>                          ГАЗРЫЫ ДЛРГД                                                                  </w:t>
      </w:r>
    </w:p>
    <w:p>
      <w:r>
        <w:t> ﻿                                  МОНГОЛ УЛСЫН ЕРӨНХИЙ САЙДЫЫ                               </w:t>
      </w:r>
    </w:p>
    <w:p>
      <w:r>
        <w:t>                                                                                            </w:t>
      </w:r>
    </w:p>
    <w:p>
      <w:r>
        <w:t>                                  ЗАХИРАМЖ                                                  </w:t>
      </w:r>
    </w:p>
    <w:p>
      <w:r>
        <w:t>                                                                                            </w:t>
      </w:r>
    </w:p>
    <w:p>
      <w:r>
        <w:t>                                                                                            </w:t>
      </w:r>
    </w:p>
    <w:p>
      <w:r>
        <w:t>                                                                                            </w:t>
      </w:r>
    </w:p>
    <w:p>
      <w:r>
        <w:t>2007 оны 4 дугээр                                                    Улаанбаатар           </w:t>
      </w:r>
    </w:p>
    <w:p>
      <w:r>
        <w:t>сарын 11-ний өдөр                                 Дугаар 33          хот                   </w:t>
      </w:r>
    </w:p>
    <w:p>
      <w:r>
        <w:t>                                                                                            </w:t>
      </w:r>
    </w:p>
    <w:p>
      <w:r>
        <w:t>                                                                                            </w:t>
      </w:r>
    </w:p>
    <w:p>
      <w:r>
        <w:t>                                                  Бүтээгдэхуун хуоаах гэрээ                 </w:t>
      </w:r>
    </w:p>
    <w:p>
      <w:r>
        <w:t>                                                       байгуупах тухай                      </w:t>
      </w:r>
    </w:p>
    <w:p>
      <w:r>
        <w:t>                                                                                            </w:t>
      </w:r>
    </w:p>
    <w:p>
      <w:r>
        <w:t>                                                                                            </w:t>
      </w:r>
    </w:p>
    <w:p>
      <w:r>
        <w:t>Газрын тосны хайгуулын НЯПГА-XVI талбайл газрын тостой                                      </w:t>
      </w:r>
    </w:p>
    <w:p>
      <w:r>
        <w:t>холбогдсон үйл ажнллагаа яиуулах талаар Ашигт малтмал, гаэрын                               </w:t>
      </w:r>
    </w:p>
    <w:p>
      <w:r>
        <w:t>тосны хэрэг эрхлэх газар, Канад Упсыи "Шаман Ресурсес"                                      </w:t>
      </w:r>
    </w:p>
    <w:p>
      <w:r>
        <w:t>компанийн хооронд байгуулах Бутээгдэхүүн хуваах гэрээнд гарын                               </w:t>
      </w:r>
    </w:p>
    <w:p>
      <w:r>
        <w:t>үсэг зурахыг Ашнгт малтмал, газрын тосны хэрэг эрхлэх гаэрып                                </w:t>
      </w:r>
    </w:p>
    <w:p>
      <w:r>
        <w:t>дарга (Л.БОЛД)-д эөвшөөрсүгэй.                                                              </w:t>
      </w:r>
    </w:p>
    <w:p>
      <w:r>
        <w:t>                                                                                            </w:t>
      </w:r>
    </w:p>
    <w:p>
      <w:r>
        <w:t>                                                                                            </w:t>
      </w:r>
    </w:p>
    <w:p>
      <w:r>
        <w:t>                                                                                            </w:t>
      </w:r>
    </w:p>
    <w:p>
      <w:r>
        <w:t>                                                                                            </w:t>
      </w:r>
    </w:p>
    <w:p>
      <w:r>
        <w:t>                                                                                            </w:t>
      </w:r>
    </w:p>
    <w:p>
      <w:r>
        <w:t>                                                                                            </w:t>
      </w:r>
    </w:p>
    <w:p>
      <w:r>
        <w:t>                                                                                            </w:t>
      </w:r>
    </w:p>
    <w:p>
      <w:r>
        <w:t>)                                                                                           </w:t>
      </w:r>
    </w:p>
    <w:p>
      <w:r>
        <w:t>                                                                                            </w:t>
      </w:r>
    </w:p>
    <w:p>
      <w:r>
        <w:t>                                                                                            </w:t>
      </w:r>
    </w:p>
    <w:p>
      <w:r>
        <w:t>                                                                                            </w:t>
      </w:r>
    </w:p>
    <w:p>
      <w:r>
        <w:t>                  *                                                       М.ЭНХБОЛД         </w:t>
      </w:r>
    </w:p>
    <w:p>
      <w:r>
        <w:t>                  Монгол Улсын Ерөнхин сайл                                                 </w:t>
      </w:r>
    </w:p>
    <w:p>
      <w:r>
        <w:t>                                                                                            </w:t>
      </w:r>
    </w:p>
    <w:p>
      <w:r>
        <w:t>1                                                                                           </w:t>
      </w:r>
    </w:p>
    <w:p>
      <w:r>
        <w:t> ﻿-Газрыи IOC" гэсэн ойлголтол i лрын хэвлмйд байгаа шингзн тос. хий болом хатуу                                               </w:t>
      </w:r>
    </w:p>
    <w:p>
      <w:r>
        <w:t>байдалтай хачтад иь буюу лангаар нь «гоорлож болох нүүрс-ус төре*чийн юрөл бүрнйн                                            </w:t>
      </w:r>
    </w:p>
    <w:p>
      <w:r>
        <w:t>нэгдлийг хамалруулна                                                                                                         </w:t>
      </w:r>
    </w:p>
    <w:p>
      <w:r>
        <w:t>“Газрыи тосны epiei" гэж 8.3 lyraap зүйлийн а-д заасмыг хэлнэ.                                                               </w:t>
      </w:r>
    </w:p>
    <w:p>
      <w:r>
        <w:t>“Гмрыш госиы гухай хууль" п»ж 1991 оны 2 дугаар сарын 13-ны өдер хүчин                                                       </w:t>
      </w:r>
    </w:p>
    <w:p>
      <w:r>
        <w:t>тогөлдер болсои Монгол Улсын Газрын тосны тухай хууль болон цаашид орох нэмзлт                                               </w:t>
      </w:r>
    </w:p>
    <w:p>
      <w:r>
        <w:t>өорчлолт. шннэмлэн найруулсаи хуулийг хэлю.                                                                                  </w:t>
      </w:r>
    </w:p>
    <w:p>
      <w:r>
        <w:t>"Гафын юстой холбогдсом |1л ажаллагаа" гэсэн ойлголтод энэхүү Гэрт*тэй                                                       </w:t>
      </w:r>
    </w:p>
    <w:p>
      <w:r>
        <w:t>холбогдуулж газрын тос хайх. хачгаалах. олборлох, болоасруулах. гээвэрлэх, хадгалах.                                         </w:t>
      </w:r>
    </w:p>
    <w:p>
      <w:r>
        <w:t>борлуулах ажиллагааг хамааруулна.                                                                                            </w:t>
      </w:r>
    </w:p>
    <w:p>
      <w:r>
        <w:t>“Х&gt;ваа\ тос" гож гэрэтт түүхий госноос роалтм бо.юн өртвгт тосыг хассаны дараа                                               </w:t>
      </w:r>
    </w:p>
    <w:p>
      <w:r>
        <w:t>үлдэх хэсгийг хзлнэ.                                                                                                         </w:t>
      </w:r>
    </w:p>
    <w:p>
      <w:r>
        <w:t>“Бүшгдлхүүн хуваах ичжилт" гэж 11.1 дүоэр зүйлд заасныг хэлнэ.                                                               </w:t>
      </w:r>
    </w:p>
    <w:p>
      <w:r>
        <w:t>“Роядти" гэж Газрын тосны тухай хуулийн дагуу Монгол Улсын байгалнйн нохөн                                                   </w:t>
      </w:r>
    </w:p>
    <w:p>
      <w:r>
        <w:t>сэргюгдэшгүй баялгийг ашигласны толбөрнйг хэлэх бөгтод роллтийг нийт Гэрээт түүхий                                           </w:t>
      </w:r>
    </w:p>
    <w:p>
      <w:r>
        <w:t>тосноос тооцоолж төлме.                                                                                                      </w:t>
      </w:r>
    </w:p>
    <w:p>
      <w:r>
        <w:t>“Туслан гүЙ1птг»пГ гэж 1азрь.и тостой холбогдсон үйл ажиллагаамы тодорхой                                                    </w:t>
      </w:r>
    </w:p>
    <w:p>
      <w:r>
        <w:t>хэстйг гүйцэтгэхээр Гзрлэлэгчтэй гэрэт хнйсзн хуулийи этгпд юм.                                                              </w:t>
      </w:r>
    </w:p>
    <w:p>
      <w:r>
        <w:t>                                                                                                                             </w:t>
      </w:r>
    </w:p>
    <w:p>
      <w:r>
        <w:t>2.2 ТАЙЛБЛР                                                                                                                 </w:t>
      </w:r>
    </w:p>
    <w:p>
      <w:r>
        <w:t>а/ Гэрзэиий зүйлүүдийи гарчгийг зевлөн ойлгоход халбар болгох үүдюх шрлзсзн                                                 </w:t>
      </w:r>
    </w:p>
    <w:p>
      <w:r>
        <w:t>бегоод энэхүү Гэрээний зүйл заалтыг тайлбарлахал ашиглахгүй.                                                                </w:t>
      </w:r>
    </w:p>
    <w:p>
      <w:r>
        <w:t>б/ Энэхүү Гэрээний тухайн заалтыч хувьд ганц тоон дэлр хэрэглэсэн үгүүдийг мин                                              </w:t>
      </w:r>
    </w:p>
    <w:p>
      <w:r>
        <w:t>олон тоои дээр, хрэторээ олсн тоон дэзр хэрэглхэм үтсийг ганц тоон дээр                                                     </w:t>
      </w:r>
    </w:p>
    <w:p>
      <w:r>
        <w:t>хамааруулан ойлгоно.                                                                                                        </w:t>
      </w:r>
    </w:p>
    <w:p>
      <w:r>
        <w:t>в/ “бичсэн” болон “бичгээр” гэсэн ойлголт нь факсаар харилцсан мэдээллийг                                                   </w:t>
      </w:r>
    </w:p>
    <w:p>
      <w:r>
        <w:t>хамаарна.                                                                                                                   </w:t>
      </w:r>
    </w:p>
    <w:p>
      <w:r>
        <w:t>г/ Хэрэв оориор тусгайлан заагаагүй бол энд дурдсан “зүйл" гэснийг энэхүү Гэрээний                                          </w:t>
      </w:r>
    </w:p>
    <w:p>
      <w:r>
        <w:t>зүйл гэж ойлгоно.                                                                                                           </w:t>
      </w:r>
    </w:p>
    <w:p>
      <w:r>
        <w:t>Д/ Аливаа тжл хэмээм энд дурдсан нь талуудын зсвиюорсен эрх залгамжилсан балом                                              </w:t>
      </w:r>
    </w:p>
    <w:p>
      <w:r>
        <w:t>шилжүүлсэн тттдэл мөн \avaapia.                                                                                             </w:t>
      </w:r>
    </w:p>
    <w:p>
      <w:r>
        <w:t>d “оролцуулах" гэдгийг “хязгаархалтгүйгээр оролцуулах", “оролцуулан" гэдгмйг                                                </w:t>
      </w:r>
    </w:p>
    <w:p>
      <w:r>
        <w:t>оролцуулан, гэхдээ үүгээр хязгаарлагдахгүйгюр” гш ойлгоно.                                                                  </w:t>
      </w:r>
    </w:p>
    <w:p>
      <w:r>
        <w:t>С/ Энэхүү Гэрэзннй эх хувь болон Гэрээний Хлвсралтыг тайлбарлахад эорүү гарвал                                              </w:t>
      </w:r>
    </w:p>
    <w:p>
      <w:r>
        <w:t>Гэрээ шийдвэрлэх хүчшгпй бално.                                                                                             </w:t>
      </w:r>
    </w:p>
    <w:p>
      <w:r>
        <w:t>                                                                                                                             </w:t>
      </w:r>
    </w:p>
    <w:p>
      <w:r>
        <w:t>                                                                                                                             </w:t>
      </w:r>
    </w:p>
    <w:p>
      <w:r>
        <w:t> 7                                                                                                                          </w:t>
      </w:r>
    </w:p>
    <w:p>
      <w:r>
        <w:t> ﻿                                               ГУРЛВДУГЛЛР ЗҮЙЛ                                 </w:t>
      </w:r>
    </w:p>
    <w:p>
      <w:r>
        <w:t>                                                                                                </w:t>
      </w:r>
    </w:p>
    <w:p>
      <w:r>
        <w:t>                                 AMITX Ц ЬОЛО|Шт              mill jpx.vvph                     </w:t>
      </w:r>
    </w:p>
    <w:p>
      <w:r>
        <w:t>                                     ЭРХ                                                        </w:t>
      </w:r>
    </w:p>
    <w:p>
      <w:r>
        <w:t>                                                                                                </w:t>
      </w:r>
    </w:p>
    <w:p>
      <w:r>
        <w:t>АМ1ТХЭГ нь дараахь эрхтэй.                                                                     </w:t>
      </w:r>
    </w:p>
    <w:p>
      <w:r>
        <w:t>а) Гэрзэлэгчийн газрын гостой холбогдсои үйл ажиллагаанд хяиалт шалгалт чийнэ.                 </w:t>
      </w:r>
    </w:p>
    <w:p>
      <w:r>
        <w:t>                                                                                                </w:t>
      </w:r>
    </w:p>
    <w:p>
      <w:r>
        <w:t>б) Гсологи, геофизнк, пстрохими. гсохими болом орлэт талбайтай холбогдох бусад бүхий            </w:t>
      </w:r>
    </w:p>
    <w:p>
      <w:r>
        <w:t>л мэдээллийн эх хувийг емчилнө.                                                                 </w:t>
      </w:r>
    </w:p>
    <w:p>
      <w:r>
        <w:t>                                                                                                </w:t>
      </w:r>
    </w:p>
    <w:p>
      <w:r>
        <w:t>в)    Гэрээлэгчийн явуулж буй бүх үйл ажиллагаатай холбогдсон баримт бичиг болон                </w:t>
      </w:r>
    </w:p>
    <w:p>
      <w:r>
        <w:t>хзрэглэж буй тоног тохооромж, багаж хэрэгсэл, барилга байгууламжнйн заавар.                     </w:t>
      </w:r>
    </w:p>
    <w:p>
      <w:r>
        <w:t>гсхникийн тодорхойлолт, iypar зэрэг техникийн баримт бичгийн хувийг авна.                       </w:t>
      </w:r>
    </w:p>
    <w:p>
      <w:r>
        <w:t>г)    Гэрээлэппэс түүний хуваарьт Газрын тосыг Монгол Улсын дотоодын хэрэшэзнд                  </w:t>
      </w:r>
    </w:p>
    <w:p>
      <w:r>
        <w:t>нийлүүлэхий! хүсэх эрхтлй боГООД ЭЮ ТОХИОЛДОЛД умэ. НӨХЦЛИЙ1 харилцан точиро.шоно.              </w:t>
      </w:r>
    </w:p>
    <w:p>
      <w:r>
        <w:t>                                                                                                </w:t>
      </w:r>
    </w:p>
    <w:p>
      <w:r>
        <w:t>Л) Монгол Улсын Засгийн газарт иогдох Газрын тосны борлуулалтал хяиалт тавьж,                   </w:t>
      </w:r>
    </w:p>
    <w:p>
      <w:r>
        <w:t>захиран зарцуулна.                                                                              </w:t>
      </w:r>
    </w:p>
    <w:p>
      <w:r>
        <w:t>                                                                                                </w:t>
      </w:r>
    </w:p>
    <w:p>
      <w:r>
        <w:t>с) Эюхүү прээнд заагдсан бусад эрхийг эдэлнэ.                                                   </w:t>
      </w:r>
    </w:p>
    <w:p>
      <w:r>
        <w:t>3.2. АМГТХЭГ-ЫН ҮҮРЭГ                                                                           </w:t>
      </w:r>
    </w:p>
    <w:p>
      <w:r>
        <w:t>АМ1ТХЭГ нь лараахь үүргмйг хүпгмп.                                                              </w:t>
      </w:r>
    </w:p>
    <w:p>
      <w:r>
        <w:t>а)    Гэрээлэгчийи ггпрын тостой холбогдсом үйл ажиллагэа явуулахад Гэрэхтнчид дэмжлэг.         </w:t>
      </w:r>
    </w:p>
    <w:p>
      <w:r>
        <w:t>гуслалцаа үзүүлнэ.                                                                              </w:t>
      </w:r>
    </w:p>
    <w:p>
      <w:r>
        <w:t>б)    Газрын тостой холбогдсом үйл ажилла1аанд .холбогдох хуулк, тогтоомжийг                    </w:t>
      </w:r>
    </w:p>
    <w:p>
      <w:r>
        <w:t>хэрэгжүүлж. хянал г тавина.                                                                     </w:t>
      </w:r>
    </w:p>
    <w:p>
      <w:r>
        <w:t>в)    Гэрплэгчид Моигол Улсын Засшйи гюрыи шмшиж байгаа ламжуулах хоолой. бусад                 </w:t>
      </w:r>
    </w:p>
    <w:p>
      <w:r>
        <w:t>тээаэряэлт, экспорт, дэд бүшийн байгууллмжуудад нэвтрэхийг эөашвернв                            </w:t>
      </w:r>
    </w:p>
    <w:p>
      <w:r>
        <w:t>г)    I жзрмн тостой холбогдсон үйл ажмзлагааг цаг тухайд нь үр дүктэй авуулахын тулд           </w:t>
      </w:r>
    </w:p>
    <w:p>
      <w:r>
        <w:t>Гэртолэгчийн хүсэлгор Гэрээлэшмйг исгийн газар. бүс нутаг болон орон нуттчйн                    </w:t>
      </w:r>
    </w:p>
    <w:p>
      <w:r>
        <w:t>iacar нчиргааны байгууллагуудлд гамилцуулах ажлыг эохион байгуулдх, эдгээр                      </w:t>
      </w:r>
    </w:p>
    <w:p>
      <w:r>
        <w:t>байгууллагуудтай харнлцахлд нь туслалш үзүүлиэ.                                                 </w:t>
      </w:r>
    </w:p>
    <w:p>
      <w:r>
        <w:t>д)    Гэрээлэпжйг Гэртгг талбайд газрыи тостой холбогдсон үйл ажиллагаа явуулахад               </w:t>
      </w:r>
    </w:p>
    <w:p>
      <w:r>
        <w:t>сөргөөр эсвэл үндэслалгүйггэр хмдлонгоос оролцох, саад учруулах. хойшлуулах                     </w:t>
      </w:r>
    </w:p>
    <w:p>
      <w:r>
        <w:t>аливаа үйлдлийи эсрэг Гэртипгчийг хамгаалж, урьдчилан сэрэмжлүүлэх үүдизх                       </w:t>
      </w:r>
    </w:p>
    <w:p>
      <w:r>
        <w:t>өөрийн эрх мэдлиЛн чэмжээний бүхий л арга хэмжээг авна.                                         </w:t>
      </w:r>
    </w:p>
    <w:p>
      <w:r>
        <w:t>с) ГэрээлэгшЛи хүсэлглэр лараахь бнчиг барнмтыг авахад тусалмх Үүид:                            </w:t>
      </w:r>
    </w:p>
    <w:p>
      <w:r>
        <w:t> ﻿i.    Гэрээлэгчид газрын тостой холбогдсом үйл ажиллагааг үр ашиггай                 </w:t>
      </w:r>
    </w:p>
    <w:p>
      <w:r>
        <w:t>явуулахад нь Моигол Улсыи нутаг дзнспр дэх Гэрээт талбай болон бусал                 </w:t>
      </w:r>
    </w:p>
    <w:p>
      <w:r>
        <w:t>талбайд ювтрэхэд шиардлагатай бүхий л зөвшоорш1, лицснз.                             </w:t>
      </w:r>
    </w:p>
    <w:p>
      <w:r>
        <w:t>ii.    Газрын тостой холбогдсон үйл ажиллагааг үр дүитэй явуулах үүднээс             </w:t>
      </w:r>
    </w:p>
    <w:p>
      <w:r>
        <w:t>Монголын банкинд гадаяд болон дотоод валютын данс нээх. хадгаламж                    </w:t>
      </w:r>
    </w:p>
    <w:p>
      <w:r>
        <w:t>хийх. гүйлгээ ЖИЙХЭД шаардлагатай бүхнй л эөвшеөрвл. лиценз.                         </w:t>
      </w:r>
    </w:p>
    <w:p>
      <w:r>
        <w:t>iii.    Газрын тосим үйл ажкглагаатай холбосдуулан гүйцэттэх шмнжилгээ.              </w:t>
      </w:r>
    </w:p>
    <w:p>
      <w:r>
        <w:t>боловсруулалт хийх баричт матсриал. өгөгдол. дээжийг Монгол Улсын                    </w:t>
      </w:r>
    </w:p>
    <w:p>
      <w:r>
        <w:t>нутаг дэвспргк rapiaxaj шаарллагатай бүх эевшоорол                                   </w:t>
      </w:r>
    </w:p>
    <w:p>
      <w:r>
        <w:t>iv.    Газрым тостой холбогдсон үйл ажиллагааид ашиглв1дах бүх тоиог                 </w:t>
      </w:r>
    </w:p>
    <w:p>
      <w:r>
        <w:t>тохооромж. бараа материалын лииенз                                                   </w:t>
      </w:r>
    </w:p>
    <w:p>
      <w:r>
        <w:t>V. Гэрээлэгчид олгогдсои зрх. гүйютгэх шаардлагатай адима үйл ажиллагаа              </w:t>
      </w:r>
    </w:p>
    <w:p>
      <w:r>
        <w:t>болон эиэхүү Гуртн үр дүнтэй хзрэгжүүлэх. I &gt;рэ *нд заасаи газрын тостой             </w:t>
      </w:r>
    </w:p>
    <w:p>
      <w:r>
        <w:t>холбо! дсон үйл ажнллагааг явуулахад Монгоя Улсыи аливаа яам болом                   </w:t>
      </w:r>
    </w:p>
    <w:p>
      <w:r>
        <w:t>орон нуггийн засаг захфааны бусад байгууллага. иэгжүүдээс шаардсан                   </w:t>
      </w:r>
    </w:p>
    <w:p>
      <w:r>
        <w:t>бусад бүх зовиюөрвл. лт.снз. эрхийн бичиг.                                           </w:t>
      </w:r>
    </w:p>
    <w:p>
      <w:r>
        <w:t>(!) Гэрэллэгчийн хүсэлтээр дараахь асууаалд туслалиаа үзүүлкэ.                       </w:t>
      </w:r>
    </w:p>
    <w:p>
      <w:r>
        <w:t>i.    Газрын тостой хоябогдссн үмл ажмллагалтай холбогдом гарах ггжэрлэлт.           </w:t>
      </w:r>
    </w:p>
    <w:p>
      <w:r>
        <w:t>дамжууяах хоолойн байгуузамж болон бусад «арчмын чамартай асуудяыг                   </w:t>
      </w:r>
    </w:p>
    <w:p>
      <w:r>
        <w:t>шийдвзрлэх. мөн харилиаа холбооны төхевреиж суурмлуулах эевиюорөл.                   </w:t>
      </w:r>
    </w:p>
    <w:p>
      <w:r>
        <w:t>орои сууц. эмкэлэгийн үйлчилгээ. албан газар. албан газрын шаардлагатай              </w:t>
      </w:r>
    </w:p>
    <w:p>
      <w:r>
        <w:t>эд зүйлийг авах зөвшөөрол.                                                           </w:t>
      </w:r>
    </w:p>
    <w:p>
      <w:r>
        <w:t>ii.    Тоиог тохооромж, материал, сэлбдг хэряслийг хадгалах үүдкэзс газар.           </w:t>
      </w:r>
    </w:p>
    <w:p>
      <w:r>
        <w:t>барнл! а байшин. болон агуулах байгууламж ашиглах эрхийг тюмшнх,                     </w:t>
      </w:r>
    </w:p>
    <w:p>
      <w:r>
        <w:t>iii.    Гадаад валют солих эевшеөрөл авах.                                           </w:t>
      </w:r>
    </w:p>
    <w:p>
      <w:r>
        <w:t>iv.    Гаалийн дүрэм, бүх толлийи гаалийм бүрдүүлэлт. импорг. экспортым              </w:t>
      </w:r>
    </w:p>
    <w:p>
      <w:r>
        <w:t>зовшоорлийг авах.                                                                    </w:t>
      </w:r>
    </w:p>
    <w:p>
      <w:r>
        <w:t>v.    Газрын тостой холбогдсои үйл ажиллагаа явуулахад шаардлшатай телсфон           </w:t>
      </w:r>
    </w:p>
    <w:p>
      <w:r>
        <w:t>болон сансрын холбоо. ралио шуга.ч, долпюны гарц олж авах.                           </w:t>
      </w:r>
    </w:p>
    <w:p>
      <w:r>
        <w:t>vi.    Газрын тостой холбогдсон үйл ажилло1аа явуулах шаардлагын улмаас              </w:t>
      </w:r>
    </w:p>
    <w:p>
      <w:r>
        <w:t>Гэрээт талбайгаас гадна паарын орон зайд нэвтрэх, ашиглах эрх авах.                  </w:t>
      </w:r>
    </w:p>
    <w:p>
      <w:r>
        <w:t>vii.    Газрын тостой холбогдсои үйл ажиллагаа явуулах гадаадын ажиллагсадын         </w:t>
      </w:r>
    </w:p>
    <w:p>
      <w:r>
        <w:t>Монгол Улсад нэвтрзх болон ажиллах зевшөөрлийг авах,                                 </w:t>
      </w:r>
    </w:p>
    <w:p>
      <w:r>
        <w:t>viii.    • Гэрээлэгчид олгогдсон эрх, гүйцэтгэх шаардлагатай аливаа үйл ажиллагаа    </w:t>
      </w:r>
    </w:p>
    <w:p>
      <w:r>
        <w:t>болон энэхүү Гэрээг үр дүмтэй хэрэгжүүлэхтэй холбогдон гарах бусад                   </w:t>
      </w:r>
    </w:p>
    <w:p>
      <w:r>
        <w:t>асуудлууд.                                                                           </w:t>
      </w:r>
    </w:p>
    <w:p>
      <w:r>
        <w:t>3.3. ГЭРЭЭЛЭГЧИЙтРХ                                                                  </w:t>
      </w:r>
    </w:p>
    <w:p>
      <w:r>
        <w:t>а)    Гэрээлэгч нь Монгол Улсын I азрын тосны тухай хууль болон бусад холбогдох хууль</w:t>
      </w:r>
    </w:p>
    <w:p>
      <w:r>
        <w:t>тогтоомжийн дагуу Гэрэзт талбайд газрын тостой холбогдсон үйл ажиллагаа явуулах      </w:t>
      </w:r>
    </w:p>
    <w:p>
      <w:r>
        <w:t>онцгой эрхийг эдэлж, газрын тостой холбогдсон үйл ажиллагапны опсратороор            </w:t>
      </w:r>
    </w:p>
    <w:p>
      <w:r>
        <w:t>ажиллана.                                                                            </w:t>
      </w:r>
    </w:p>
    <w:p>
      <w:r>
        <w:t>б)    Гфэхчэш газрын юстой холбогдсон үйл ажиллагаа /ажиллагсадыг оролцуулан/        </w:t>
      </w:r>
    </w:p>
    <w:p>
      <w:r>
        <w:t>явуулах зохих зөвшөорөл авах. I зрт»г талбайд болон талбайн гадна дамжуулах          </w:t>
      </w:r>
    </w:p>
    <w:p>
      <w:r>
        <w:t>хоаяоП, гүүр, зам, орон сууц, агуулах байгууламж, нисэх оигоинм талбай, радио        </w:t>
      </w:r>
    </w:p>
    <w:p>
      <w:r>
        <w:t>цпчхаг, холбоомы төхоөрөмж бодои газрын гостой холбогдсои үйл лжнллагаанд            </w:t>
      </w:r>
    </w:p>
    <w:p>
      <w:r>
        <w:t> ﻿ шаардлагатай бусад дэд бүтцийг барьж, байгуулах, мэвтрзх эрхтэй.                                                                    </w:t>
      </w:r>
    </w:p>
    <w:p>
      <w:r>
        <w:t>                                                                                                                                     </w:t>
      </w:r>
    </w:p>
    <w:p>
      <w:r>
        <w:t>в)    Гэрээлэгч нь өртөгт тос болон өорт ногдох хуваарьт тосыг захираи зарцуулах /Момгол                                             </w:t>
      </w:r>
    </w:p>
    <w:p>
      <w:r>
        <w:t>Улсын нутаг дэвсгэрт болон хмлийн чаиалад/. гзэвэрлэх. экспортлох эрхтэй.                                                            </w:t>
      </w:r>
    </w:p>
    <w:p>
      <w:r>
        <w:t>г)    АМГТХЭГ-аас бичгээр зовшөөрөл авсмы үмдсэи лзэр Гэрээлэгч эюхүү ГэрээниЙ эрх,                                                  </w:t>
      </w:r>
    </w:p>
    <w:p>
      <w:r>
        <w:t>ашиг сонирхолоо аливаа гуравдап этгээдэд бүхлээр нь эсвэл годорхой хэсгмйг                                                           </w:t>
      </w:r>
    </w:p>
    <w:p>
      <w:r>
        <w:t>шилжүүлж болох бегөод шилжүүлзн аич буй гуравдагч этгээд нь олон улсад хүяээн                                                        </w:t>
      </w:r>
    </w:p>
    <w:p>
      <w:r>
        <w:t>зовшоөрогдсөн, санхүүгийн хангалпой &gt;х үүсвэртэй, мэргэжлийн туршлагатай бол                                                         </w:t>
      </w:r>
    </w:p>
    <w:p>
      <w:r>
        <w:t>АМГТХЭГ нь зевшоорөл өгнө.                                                                                                           </w:t>
      </w:r>
    </w:p>
    <w:p>
      <w:r>
        <w:t>Л) Гэрээлэгч газрын тостой холбогдсон үйл ажиллагааны зарим хэсгийг Туслан                                                           </w:t>
      </w:r>
    </w:p>
    <w:p>
      <w:r>
        <w:t>гүйцзтгэгчид хариуиуулж болох боловч Гэрээлэгч үйл ажиллагаатай холбогдсон                                                           </w:t>
      </w:r>
    </w:p>
    <w:p>
      <w:r>
        <w:t>хариуцяагаа бүрэн хүлээнэ.                                                                                                           </w:t>
      </w:r>
    </w:p>
    <w:p>
      <w:r>
        <w:t>с) Гэрэзлэгч газрын тостой холбогдсон үйл ажиллагааг явуулах шаардла1ын улмаас                                                       </w:t>
      </w:r>
    </w:p>
    <w:p>
      <w:r>
        <w:t>Гэртгт талбай болон бусад талбайд челоотзйгээр нэвтрэх, буиан гарах эрхтлй.                                                          </w:t>
      </w:r>
    </w:p>
    <w:p>
      <w:r>
        <w:t>Й) Гэрээлэгч газрын тостой холбогдсон үйл ажиллагааг илүү үр дүнтэй явуулах үүднээс                                                  </w:t>
      </w:r>
    </w:p>
    <w:p>
      <w:r>
        <w:t>оорийм хүссэний дагуу үйлдвэр. тоног техоорөмж. бараа матсриалаа Монгол Улсын                                                        </w:t>
      </w:r>
    </w:p>
    <w:p>
      <w:r>
        <w:t>нутог дэвсгэр дотор челөотэй иүүлгэн шилжүүлэх эрхтэй.                                                                               </w:t>
      </w:r>
    </w:p>
    <w:p>
      <w:r>
        <w:t>3.4. ПРЭЭЛЭП/ИЙН ҮҮРЭГ                                                                                                               </w:t>
      </w:r>
    </w:p>
    <w:p>
      <w:r>
        <w:t>Гэрээлэгч нь газрын тостой холбогдсом үйл ажиллагааг явуулахдаа лараахь                                                              </w:t>
      </w:r>
    </w:p>
    <w:p>
      <w:r>
        <w:t>үүргийг хүлээнэ:                                                                                                                     </w:t>
      </w:r>
    </w:p>
    <w:p>
      <w:r>
        <w:t>а) Монгол Улсыи газрын тосни тухай хууль болом холбосдох бусад хууль тогтоомжийг                                                     </w:t>
      </w:r>
    </w:p>
    <w:p>
      <w:r>
        <w:t>ддгаж мордомо                                                                                                                        </w:t>
      </w:r>
    </w:p>
    <w:p>
      <w:r>
        <w:t>                                                                                                                                     </w:t>
      </w:r>
    </w:p>
    <w:p>
      <w:r>
        <w:t>б)    Газрын тостой холбогдсон үйл ажиллагааг Моигол Улсын олон улсын гэрзэгээр                                                      </w:t>
      </w:r>
    </w:p>
    <w:p>
      <w:r>
        <w:t>хүлээсэн үүргийг эөрчихгүйгор олои улсын газрын тосиы салбврт хэвшсзн НИЙТЛЭГ                                                        </w:t>
      </w:r>
    </w:p>
    <w:p>
      <w:r>
        <w:t>стандарт. журамд инйцүүлэн явуулиа                                                                                                   </w:t>
      </w:r>
    </w:p>
    <w:p>
      <w:r>
        <w:t>в)    Газрын тостой холбогдсон үйл ажшыагааг цап нь бллтгэн гүйцэттэж байх бегөед                                                    </w:t>
      </w:r>
    </w:p>
    <w:p>
      <w:r>
        <w:t>олон улсын газрын госны салбарыи жишигт нийцсэи гсэрын госьж нөөиийг үр дүнпй                                                        </w:t>
      </w:r>
    </w:p>
    <w:p>
      <w:r>
        <w:t>ашиглах техниас, гехиологи, тоног төхөөрөмжийг хэрэпютэ.                                                                             </w:t>
      </w:r>
    </w:p>
    <w:p>
      <w:r>
        <w:t>г)    Холбогдох хууль тогтооыжийм дагуу байгаль орчиид нелеөлех байдлын үнэлгпг                                                      </w:t>
      </w:r>
    </w:p>
    <w:p>
      <w:r>
        <w:t>газрын тостой холбог дсом үйл ажнллагаагаа эхлэхээс өмне заавал хийлгэс »и байна.                                                    </w:t>
      </w:r>
    </w:p>
    <w:p>
      <w:r>
        <w:t>д)    Монгол Улсын хүн aw. ам амьтаи. байгаль. үндэсний нвви баллаг. газрын гадаргууг                                                </w:t>
      </w:r>
    </w:p>
    <w:p>
      <w:r>
        <w:t>хамгаалах шаардлагатай дараах арга хэмжээ авна. Үүнд:                                                                                </w:t>
      </w:r>
    </w:p>
    <w:p>
      <w:r>
        <w:t>                                                                                                                                     </w:t>
      </w:r>
    </w:p>
    <w:p>
      <w:r>
        <w:t>                I. Газрын тостой холбог дсон үйл ажмллдгааиы явцад хүн ам. байгаль орчин болон                                      </w:t>
      </w:r>
    </w:p>
    <w:p>
      <w:r>
        <w:t>                                                     бусдыи өмч хоропгмйг хамгаалах. урьдчнлан сэршйлэх арга хэмжлэг                </w:t>
      </w:r>
    </w:p>
    <w:p>
      <w:r>
        <w:t>                                                     холбогдох хууль тогтоомжийн дагуу шкж улсыи газрын тосмы салбарг               </w:t>
      </w:r>
    </w:p>
    <w:p>
      <w:r>
        <w:t>                                                     кэвшсэн иийглэг стандарг. журамд нийцүү пн аама.                               </w:t>
      </w:r>
    </w:p>
    <w:p>
      <w:r>
        <w:t>                                                     ГэрээииП хугацаа дууса.х, г&gt;рээ хүчингүй болох. эсвэл гзрзэт талбайгаас         </w:t>
      </w:r>
    </w:p>
    <w:p>
      <w:r>
        <w:t>                2.                                                                                                                   </w:t>
      </w:r>
    </w:p>
    <w:p>
      <w:r>
        <w:t>                                                     тодорхой ххгийг буцлаж огох тохиолдолд ЗэспгЛи газрьм| толеолөгчийн             </w:t>
      </w:r>
    </w:p>
    <w:p>
      <w:r>
        <w:t>                                                                                                                                 »о  </w:t>
      </w:r>
    </w:p>
    <w:p>
      <w:r>
        <w:t> </w:t>
      </w:r>
    </w:p>
    <w:p>
      <w:pPr>
        <w:pStyle w:val="Heading1"/>
      </w:pPr>
      <w:proofErr w:type="gramStart"/>
      <w:r>
        <w:t>882. "Хар ус - II" талбайд газрын тосны хайгуул, ашиглалтын үйл ажиллагаа эрхлэх талаар Газрын тосны газар, "Ренова-Илч" ХХК-ийн хооронд байгуулсан бүтээгдэхүүн хуваах гэрээ</w:t>
      </w:r>
      <w:proofErr w:type="gramEnd"/>
    </w:p>
    <w:p>
      <w:r>
        <w:t>﻿                                                           Төсөл</w:t>
      </w:r>
    </w:p>
    <w:p>
      <w:r>
        <w:t>                                                                 </w:t>
      </w:r>
    </w:p>
    <w:p>
      <w:r>
        <w:t>                                                                 </w:t>
      </w:r>
    </w:p>
    <w:p>
      <w:r>
        <w:t>                                                                 </w:t>
      </w:r>
    </w:p>
    <w:p>
      <w:r>
        <w:t>                                                                 </w:t>
      </w:r>
    </w:p>
    <w:p>
      <w:r>
        <w:t>                                                                 </w:t>
      </w:r>
    </w:p>
    <w:p>
      <w:r>
        <w:t>                                                                 </w:t>
      </w:r>
    </w:p>
    <w:p>
      <w:r>
        <w:t>                                                                 </w:t>
      </w:r>
    </w:p>
    <w:p>
      <w:r>
        <w:t>                                                                 </w:t>
      </w:r>
    </w:p>
    <w:p>
      <w:r>
        <w:t>                                                                 </w:t>
      </w:r>
    </w:p>
    <w:p>
      <w:r>
        <w:t>   “ХАР УС- II” ТАЛБАЙД ГАЗРЫН ТОСНЫ ХАЙГУУЛ, АШИГЛАЛТЫН         </w:t>
      </w:r>
    </w:p>
    <w:p>
      <w:r>
        <w:t>      ҮЙЛ АЖИЛЛАГАА ЭРХЛЭХ ТАЛААР ГАЗРЫН ТОСНЫ ГАЗАР.            </w:t>
      </w:r>
    </w:p>
    <w:p>
      <w:r>
        <w:t>              ‘ РЕНОВА- ИЛЧ" ХХК-ИЙН ХООРОНД                     </w:t>
      </w:r>
    </w:p>
    <w:p>
      <w:r>
        <w:t>           БАЙГУУЛСАН БҮТЭЭГДЭХҮҮН ХУВААХ ГЭРЭЭ                  </w:t>
      </w:r>
    </w:p>
    <w:p>
      <w:r>
        <w:t>                                                                 </w:t>
      </w:r>
    </w:p>
    <w:p>
      <w:r>
        <w:t>                                                                 </w:t>
      </w:r>
    </w:p>
    <w:p>
      <w:r>
        <w:t>                                                                 </w:t>
      </w:r>
    </w:p>
    <w:p>
      <w:r>
        <w:t> 2015 оны ... д/гаар сарын ... -ны өдөр                          </w:t>
      </w:r>
    </w:p>
    <w:p>
      <w:r>
        <w:t>                                                                 </w:t>
      </w:r>
    </w:p>
    <w:p>
      <w:r>
        <w:t>                                                                 </w:t>
      </w:r>
    </w:p>
    <w:p>
      <w:r>
        <w:t>                                                                 </w:t>
      </w:r>
    </w:p>
    <w:p>
      <w:r>
        <w:t>                                                                 </w:t>
      </w:r>
    </w:p>
    <w:p>
      <w:r>
        <w:t>                                                                 </w:t>
      </w:r>
    </w:p>
    <w:p>
      <w:r>
        <w:t>                     01о/г.04                                    </w:t>
      </w:r>
    </w:p>
    <w:p>
      <w:r>
        <w:t>                                                                 </w:t>
      </w:r>
    </w:p>
    <w:p>
      <w:r>
        <w:t> ﻿эөвшөөрөл авах сунгалт хийлгэхдээ Ажиллах хүч га/цаадад гаргах гаДаадазс        </w:t>
      </w:r>
    </w:p>
    <w:p>
      <w:r>
        <w:t>ажиллах хүч. мэргэжилтэн авах тухай хуулийн дагуу шийдвэрлүүлнэ;                </w:t>
      </w:r>
    </w:p>
    <w:p>
      <w:r>
        <w:t>8.2 4 гэрээлэгч нь адил үнэлэмж бүхий хөдөлмөрт ижил цалин олгох эарчи*/        </w:t>
      </w:r>
    </w:p>
    <w:p>
      <w:r>
        <w:t>баримталма;                                                                     </w:t>
      </w:r>
    </w:p>
    <w:p>
      <w:r>
        <w:t>8.2.5. гэрээний дагуу үүрэгт ажлаа гүйцэтгэж язаад үйлдвэрлэлиин ослоор         </w:t>
      </w:r>
    </w:p>
    <w:p>
      <w:r>
        <w:t>хөдөлмөрийн чадвараа түр буюу бүрмөсөн алдсан тохиолдолд гэрээлэгч нь           </w:t>
      </w:r>
    </w:p>
    <w:p>
      <w:r>
        <w:t>ахсиллагсдад хөдөлмөрийн чадвар алдсамы тэтгэмжийн нөхөн төл6өр**йг Монгол      </w:t>
      </w:r>
    </w:p>
    <w:p>
      <w:r>
        <w:t>Улсын хууль тогтоомжийн дагуу төлнө:                                            </w:t>
      </w:r>
    </w:p>
    <w:p>
      <w:r>
        <w:t>8 2 6. гэрээлэгч иь өөрийн зардлаар Монгол Улсын иргэдийг сургах дадлага        </w:t>
      </w:r>
    </w:p>
    <w:p>
      <w:r>
        <w:t>хийлгэх замаар газрын тосны аж үйлдвэрийн бүх шатны боловсон хүчии бэлтгэхэд    </w:t>
      </w:r>
    </w:p>
    <w:p>
      <w:r>
        <w:t>анхаарч ажиллана.                                                               </w:t>
      </w:r>
    </w:p>
    <w:p>
      <w:r>
        <w:t>8.3. Оператор компани. туслан гүйцэтгэгч                                        </w:t>
      </w:r>
    </w:p>
    <w:p>
      <w:r>
        <w:t>8.3.1. гэрзэлэгч нь газрын тосны хайгуул. ашиглалтын үйл ажиллагааг             </w:t>
      </w:r>
    </w:p>
    <w:p>
      <w:r>
        <w:t>зөвхөн оператор компаниар дамжууган гүйцэтгэнэ Гэрээлэгч оператор хомпанитай    </w:t>
      </w:r>
    </w:p>
    <w:p>
      <w:r>
        <w:t>байгуулсан гэрээний нэг хувийг төрийн захиргааны байгууллагад өгнө;             </w:t>
      </w:r>
    </w:p>
    <w:p>
      <w:r>
        <w:t>83.2. гэрээлэгч оператор компамийг бүртгүүлсэн болон өөрчилсвн                  </w:t>
      </w:r>
    </w:p>
    <w:p>
      <w:r>
        <w:t>тохиолдолд тухай бүр төрийн захиргааны байгууллагад мэдэгдэиэ;                  </w:t>
      </w:r>
    </w:p>
    <w:p>
      <w:r>
        <w:t>8.3.3.    хэрвээ гэрээлэгч нь Монгол Улсад бүртгэлтэй татвар төлөгч бол өерөө   </w:t>
      </w:r>
    </w:p>
    <w:p>
      <w:r>
        <w:t>оператор компанийн үүргийг хэрэгжүүлж болно;                                    </w:t>
      </w:r>
    </w:p>
    <w:p>
      <w:r>
        <w:t>8.3.4.    гэрэзлэгч нь газрын -осны хайгуул. ашиглалтын үйл ажиллагааны         </w:t>
      </w:r>
    </w:p>
    <w:p>
      <w:r>
        <w:t>тодорхой хэсгийг гүйцэтгүүлэх -услан гүйцэтгэгчийг сонгон шалгаруулах           </w:t>
      </w:r>
    </w:p>
    <w:p>
      <w:r>
        <w:t>ажиллагаамд төрийн захиргааиы байгууллагын төлөөллийг санал өгөх эрхтэйгээр     </w:t>
      </w:r>
    </w:p>
    <w:p>
      <w:r>
        <w:t>оролцуулах бөгөөд туслан гүйцэтгэгчтэй байгуулах гэрээний төслийг төрийн        </w:t>
      </w:r>
    </w:p>
    <w:p>
      <w:r>
        <w:t>захиргааны байгууллагад урьдчилан танилцуулж хянуулна;                          </w:t>
      </w:r>
    </w:p>
    <w:p>
      <w:r>
        <w:t>8.3.5.    туслан гүйцэтгэгчийн үйл ажиллагааны улмаас учирсам хохирлыг          </w:t>
      </w:r>
    </w:p>
    <w:p>
      <w:r>
        <w:t>Монгол Улсын Засгийн газрын өмнө гэрээлэгч хариуцна;                            </w:t>
      </w:r>
    </w:p>
    <w:p>
      <w:r>
        <w:t>8.3.6.    оператор компани болсн туслан гүйцэтгэгч нь Компанийн тухай болои     </w:t>
      </w:r>
    </w:p>
    <w:p>
      <w:r>
        <w:t>Газрын тосмы тухай хууль. энэхүү гэрээнд заасан үүргийг хүлээнэ                 </w:t>
      </w:r>
    </w:p>
    <w:p>
      <w:r>
        <w:t>8.4. Хамтарсан хороо                                                            </w:t>
      </w:r>
    </w:p>
    <w:p>
      <w:r>
        <w:t>8.4.1. газрын тосны асуудал эрхэлсэн төрийи захиргааны байгууллага болон        </w:t>
      </w:r>
    </w:p>
    <w:p>
      <w:r>
        <w:t>гэрээлэгч нь бүтээгдэхүүн хуваах гэрээ байгуулсаи өдрөөс хойш 180 (нэг зуун ная)</w:t>
      </w:r>
    </w:p>
    <w:p>
      <w:r>
        <w:t>хоногийн дотор Хамтарсан хороог байгуулна. Хамтарсан хорооны гүйцэтгэх ажил.    </w:t>
      </w:r>
    </w:p>
    <w:p>
      <w:r>
        <w:t>ажиллах журмыг тусгай дүрмээр зохицуулна. Хамтарсан хорооны дүрмийг гэрээний    </w:t>
      </w:r>
    </w:p>
    <w:p>
      <w:r>
        <w:t>талуудын эрх бүхий төлөөлөл хамтран батална.                                    </w:t>
      </w:r>
    </w:p>
    <w:p>
      <w:r>
        <w:t> ﻿                9 дүгээр зүйл Ашиглалт                                            </w:t>
      </w:r>
    </w:p>
    <w:p>
      <w:r>
        <w:t>                                                                                   </w:t>
      </w:r>
    </w:p>
    <w:p>
      <w:r>
        <w:t>9.1. Ашиглалтын тусгай зөашөөрөл авах хугацааг сунгах                              </w:t>
      </w:r>
    </w:p>
    <w:p>
      <w:r>
        <w:t>9.1.1.    газрын тосны нөөцийг хүлээи авах тухай төрийн захиргааны төв             </w:t>
      </w:r>
    </w:p>
    <w:p>
      <w:r>
        <w:t>байгууллагын шийдвэр гарсан өдреөс хойш 30 (гуч) хоногийн дотор гэрээлэгч          </w:t>
      </w:r>
    </w:p>
    <w:p>
      <w:r>
        <w:t>ашиглалтын үйл ажиллагаа явуулах тухай хүсэлт гаргана;                             </w:t>
      </w:r>
    </w:p>
    <w:p>
      <w:r>
        <w:t>9.1.2.    ашиглалтын талбайн хэмжээ. түүний хилийн заагийн булангийн цэгийн        </w:t>
      </w:r>
    </w:p>
    <w:p>
      <w:r>
        <w:t>солбицлыг гэрээлэгч нь төрийн захиргааны байгууллагатай харилиан тохиролцоно;      </w:t>
      </w:r>
    </w:p>
    <w:p>
      <w:r>
        <w:t>9.1.3.    гэрээлэгч ашиглалтын үйл ажиллагаагаа эхлэхээс өмнө ашмглалтын           </w:t>
      </w:r>
    </w:p>
    <w:p>
      <w:r>
        <w:t>тусгай зөвшөөрөл авах бөгөөд ашиглалтын хугацааг тусгай зөөшөерөл олгосон          </w:t>
      </w:r>
    </w:p>
    <w:p>
      <w:r>
        <w:t>өдрөөс эхлэн тооцно;                                                               </w:t>
      </w:r>
    </w:p>
    <w:p>
      <w:r>
        <w:t>9.1.4 гэрээлэгч нь Газрын тосны тухай хуулийн 24.4-т заасан баримт                 </w:t>
      </w:r>
    </w:p>
    <w:p>
      <w:r>
        <w:t>бичгийг бүрдүүлсний үндсэн дээр ашиглалтын тусгай зөвшөөрөл авах тухай хүсэлтээ    </w:t>
      </w:r>
    </w:p>
    <w:p>
      <w:r>
        <w:t>төрийн захиргааны төв байгууллагад гаргана;                                        </w:t>
      </w:r>
    </w:p>
    <w:p>
      <w:r>
        <w:t>9.1.5.    газрын тосны ашиглалтын хугацаа 25 (хорин тав) хүртэл жил байх           </w:t>
      </w:r>
    </w:p>
    <w:p>
      <w:r>
        <w:t>бөгөөд гэрээлэгч ашиглалтын хугацааг сунгуулах хүсэлт гаргасан тохиолдолд төрийн   </w:t>
      </w:r>
    </w:p>
    <w:p>
      <w:r>
        <w:t>захиргааны байгууллага 5 (таө) хүртэл жилээр хоер удаа сунгаж болно;               </w:t>
      </w:r>
    </w:p>
    <w:p>
      <w:r>
        <w:t>9.1.6.    гэрээлэгч Газрыи тосны тухай хуулийн 24.5-д заасан баримт бичгийг        </w:t>
      </w:r>
    </w:p>
    <w:p>
      <w:r>
        <w:t>бүрдүүлэн ашиглалтын тусгай эөвшөврлийн хугацааг сунгуулах хүсэлтзэ төрийн         </w:t>
      </w:r>
    </w:p>
    <w:p>
      <w:r>
        <w:t>захиргааны байгууллагаар дамжуулан төрийн захиргааны төв байгууллагад              </w:t>
      </w:r>
    </w:p>
    <w:p>
      <w:r>
        <w:t>хүргүулнэ;                                                                         </w:t>
      </w:r>
    </w:p>
    <w:p>
      <w:r>
        <w:t>9.1.7.    газрын тосны орд. газрын тосны хуримтлалтай хураагуур нь хоер            </w:t>
      </w:r>
    </w:p>
    <w:p>
      <w:r>
        <w:t>болон түүнээс дээш, ашиглалтын талбайн хил заагийг дамнан байрших тохиолдолд       </w:t>
      </w:r>
    </w:p>
    <w:p>
      <w:r>
        <w:t>гэрээлэгчид нь хамтран ашиглах гэрээ байгуулан ашиглалтын нэгдсэн төсөв,           </w:t>
      </w:r>
    </w:p>
    <w:p>
      <w:r>
        <w:t>төлөвлөгөө боловсруулж төрийн захиргааны байгууллагаар батлуулна;                  </w:t>
      </w:r>
    </w:p>
    <w:p>
      <w:r>
        <w:t>9.1.8.    гэрээлэгч нь энэхүү гэрээний 9.1.7-д заасныг хэрэгжүүлэхээс              </w:t>
      </w:r>
    </w:p>
    <w:p>
      <w:r>
        <w:t>татгалзсан тохиолдолд Газрын тосны тухай хуулийн 25.6-д заасны дагуу               </w:t>
      </w:r>
    </w:p>
    <w:p>
      <w:r>
        <w:t>шийдвэрлэнэ.                                                                       </w:t>
      </w:r>
    </w:p>
    <w:p>
      <w:r>
        <w:t>9.2. Ашиглалтын үйл ажиллагаа                                                      </w:t>
      </w:r>
    </w:p>
    <w:p>
      <w:r>
        <w:t>9.2.1.    гэрээлэгч ашиглалтын тусгай зөвшөөрөл олгосон өдрөөс хойш 60             </w:t>
      </w:r>
    </w:p>
    <w:p>
      <w:r>
        <w:t>(жар) хоногийн дотор ашиглалтын эхний жилийн төсөв. төлөвлөгөөг төрийн             </w:t>
      </w:r>
    </w:p>
    <w:p>
      <w:r>
        <w:t>захиргааны байгууллагаар батлуулна;                                                </w:t>
      </w:r>
    </w:p>
    <w:p>
      <w:r>
        <w:t>9.2.2.    гэрээлэгч шаардлагатай тохиолдолд төрийн захиргааиы байгууллагын         </w:t>
      </w:r>
    </w:p>
    <w:p>
      <w:r>
        <w:t>зөвшөөрснөөр жилийн төсөв, төлөвлөгөөнд нэмэлт, өөрчлөлт оруулна                   </w:t>
      </w:r>
    </w:p>
    <w:p>
      <w:r>
        <w:t>9.2.3.    гэрээлэгч ашиглалтын хоер дахь жилээс эхлэм тухайн жилийн                </w:t>
      </w:r>
    </w:p>
    <w:p>
      <w:r>
        <w:t>ашиглалтын төсөв. төлөвлөгөөний төслийг хуанлийн өмнвх жил дуусахаас 90 (ер)       </w:t>
      </w:r>
    </w:p>
    <w:p>
      <w:r>
        <w:t>хоногийн өмнө төрийн захиргааны байгууллагад хүргүүлнэ;                            </w:t>
      </w:r>
    </w:p>
    <w:p>
      <w:r>
        <w:t> ﻿9.2.4 тухайн жилийн ашиглалтын төсөв, төлөвлөгөө нь "Орд 9Шиглах үйг            </w:t>
      </w:r>
    </w:p>
    <w:p>
      <w:r>
        <w:t>ажиллагааны төлөвлөгөө-тэй нийисэн байна:                                       </w:t>
      </w:r>
    </w:p>
    <w:p>
      <w:r>
        <w:t>9.2.5.    гэрээлэгч ашиглалтын тусгай зөвшөөрөл олгосноос хойш 90 (ер           </w:t>
      </w:r>
    </w:p>
    <w:p>
      <w:r>
        <w:t>хомогийн дотор ашиглалтым талбайн хилийн хэмжилт хийж шав тэмдэг тавих ажлы'    </w:t>
      </w:r>
    </w:p>
    <w:p>
      <w:r>
        <w:t>холбогдох мэргэжлийн байгууллагаар гүйцэтгүүлнэ;                                </w:t>
      </w:r>
    </w:p>
    <w:p>
      <w:r>
        <w:t>9.2.6.    гэрээлэгч бүтээн байгуулалтын ажлыг гүйцэтгэхдээ дэд бүтэц. байгаль   </w:t>
      </w:r>
    </w:p>
    <w:p>
      <w:r>
        <w:t>орчны асуудлаар холбогдох төрийм захиргааны төв болон төрийн захиргааны         </w:t>
      </w:r>
    </w:p>
    <w:p>
      <w:r>
        <w:t>байгууллагаас зохих зөвшөөрөл авма                                              </w:t>
      </w:r>
    </w:p>
    <w:p>
      <w:r>
        <w:t>9.2.7 гэрээлэгч газрын тосны хураагуурт гэмтэл учруулахгүйгээр олборлолт        </w:t>
      </w:r>
    </w:p>
    <w:p>
      <w:r>
        <w:t>явуулна.                                                                        </w:t>
      </w:r>
    </w:p>
    <w:p>
      <w:r>
        <w:t>9.3.    Дагалдах хийн ашиглалт                                                  </w:t>
      </w:r>
    </w:p>
    <w:p>
      <w:r>
        <w:t>9.3.1.    гэрээлэгч гэрээт тагбайгаас олборлосон түүхий тосыг дагалдаи          </w:t>
      </w:r>
    </w:p>
    <w:p>
      <w:r>
        <w:t>илэрсэн болон түүнд ууссан хийг орд эшиглах үйл ажиллагааны төлөвлөгөөний дагуу </w:t>
      </w:r>
    </w:p>
    <w:p>
      <w:r>
        <w:t>төрийн захиргааны байгууллагаас зөвшөерөл авсамы үндсэн дээр дотоод үйл         </w:t>
      </w:r>
    </w:p>
    <w:p>
      <w:r>
        <w:t>ажиллагаандаа ашиглаж болно;                                                    </w:t>
      </w:r>
    </w:p>
    <w:p>
      <w:r>
        <w:t>9.3.2.    гэрээлэгч ордым дотоод үйл ажиллагаамд шаардагдах хэрэгцээнээс        </w:t>
      </w:r>
    </w:p>
    <w:p>
      <w:r>
        <w:t>илүү гарсан дагалдах байгалийн хийг худалдаж, экслортолж болох бөгөөд нөөц      </w:t>
      </w:r>
    </w:p>
    <w:p>
      <w:r>
        <w:t>ашигласны төлбөр. ашигт хийн хэмжээг бүтээгдэхүүн хуваалтаар зохицуулна         </w:t>
      </w:r>
    </w:p>
    <w:p>
      <w:r>
        <w:t>9.3.3.    гэрээлэгч гэнэтийн ослоос бусад үед төрийн захиргааны байгууллагым    </w:t>
      </w:r>
    </w:p>
    <w:p>
      <w:r>
        <w:t>зөвшөөрөлгүйгээр дагалдах хийг бамбардахыг хориглоно                            </w:t>
      </w:r>
    </w:p>
    <w:p>
      <w:r>
        <w:t>9.4.    Татан буулгалт                                                          </w:t>
      </w:r>
    </w:p>
    <w:p>
      <w:r>
        <w:t>9.4.1.    гэрээлэгчийн гэрээний хугацаа дуусгавар болох үед хэрэгжүүлэх татан   </w:t>
      </w:r>
    </w:p>
    <w:p>
      <w:r>
        <w:t>буулгалтын төлөвлөгөө нь “Орд ашиглах үйл ажиллагааны төлөвлөгөө'-ний нэг       </w:t>
      </w:r>
    </w:p>
    <w:p>
      <w:r>
        <w:t>бүрэлдэхүүн хэсэг болох бөгөөд татан буулгалтын төлөвлөгөөнд байгаль орчныг     </w:t>
      </w:r>
    </w:p>
    <w:p>
      <w:r>
        <w:t>бүрэн гүйцэд нөхөн сэргээх болон хайгуул, ашиглалтын үед ашигласан тоног        </w:t>
      </w:r>
    </w:p>
    <w:p>
      <w:r>
        <w:t>төхөөрөмж, техник хэрэгсэл. барьсан барилга байгууламжийг татан буулгах. иүүлгэн</w:t>
      </w:r>
    </w:p>
    <w:p>
      <w:r>
        <w:t>шилжүүлэхтэй холбогдсон үйл ажилгагааны дэс дараалал. ажлын төрөл. хэмжээ.      </w:t>
      </w:r>
    </w:p>
    <w:p>
      <w:r>
        <w:t>хэрэгжүүлэх хугацаа, шаардагдах хөренгө зэрэг асуудлыг тусгана.                 </w:t>
      </w:r>
    </w:p>
    <w:p>
      <w:r>
        <w:t>9.4.2.    татан буулгалтын төлөвлөгөөг шаардлагатай тохиолдолд шинэчлэх         </w:t>
      </w:r>
    </w:p>
    <w:p>
      <w:r>
        <w:t>буюу төлөвлөгөөнд нэмэлт. өөрчлөлт оруулж болно;                                </w:t>
      </w:r>
    </w:p>
    <w:p>
      <w:r>
        <w:t>9.4.3.    гэрээлэгч нь байгаль орчныг нөхөн сэргээх үүргээ бүрэн гүйцэд         </w:t>
      </w:r>
    </w:p>
    <w:p>
      <w:r>
        <w:t>биелүүлэх. хайгтул. ашиглалтын барилга байгууламжийг татаи буулгах баталгаа     </w:t>
      </w:r>
    </w:p>
    <w:p>
      <w:r>
        <w:t>болгон тухайн жилийн хайгуулын ажлын хөрөмгө оруулалтын                         </w:t>
      </w:r>
    </w:p>
    <w:p>
      <w:r>
        <w:t>ашиглалтын үед гэрээлэгчид ногдох ашигт газрын тосны нэг хувьтай тэнцэх мөнгөн  </w:t>
      </w:r>
    </w:p>
    <w:p>
      <w:r>
        <w:t>хөрөнгийг Монгол Улсад үйл ажиллагаа явуулдаг баикны эскроу дансанд             </w:t>
      </w:r>
    </w:p>
    <w:p>
      <w:r>
        <w:t>байршуулна;                                                                     </w:t>
      </w:r>
    </w:p>
    <w:p>
      <w:r>
        <w:t>9.4.4.    гэрээлэгч нь төрийн захиргааны байгууллагад байгаль орчны иөхөн       </w:t>
      </w:r>
    </w:p>
    <w:p>
      <w:r>
        <w:t>сэргээлт. хайгуул, ашиглалтын барилга байгууламжийг татан буулгах асуудлаал     </w:t>
      </w:r>
    </w:p>
    <w:p>
      <w:r>
        <w:t>тогтмол мэдээлэх үүрэг бүхий ажилтамтай байна.                                  </w:t>
      </w:r>
    </w:p>
    <w:p>
      <w:r>
        <w:t> ﻿9 4 5. энэхүү гэрээний 17 1-д заасам хөрвнгийг Засгийн газар шил*үуЛЭМ                             </w:t>
      </w:r>
    </w:p>
    <w:p>
      <w:r>
        <w:t>авахаас таталзсан тохиолдолд гэрээлэгч эсхүл оператор компан* *ь Тата-                             </w:t>
      </w:r>
    </w:p>
    <w:p>
      <w:r>
        <w:t>буулгалтыг өөрийн зардлаар гүйцэтгэх бөгөөд уг зардлыг өртөг нөхөгдөх зардалд                      </w:t>
      </w:r>
    </w:p>
    <w:p>
      <w:r>
        <w:t>тооцохгуй;                                                                                         </w:t>
      </w:r>
    </w:p>
    <w:p>
      <w:r>
        <w:t>9.4 6. гэрээлэгч хайгуул. ашиглалтыи талбайд татан буулгалтын азклыг                               </w:t>
      </w:r>
    </w:p>
    <w:p>
      <w:r>
        <w:t>төлөвлөгөөнд тусгасны дагуу явуулах бөгөөд холбогдох тврийи захиргэамы твв                         </w:t>
      </w:r>
    </w:p>
    <w:p>
      <w:r>
        <w:t>болон төрийн захиргааиы байгууллага нутгийн удирдлагын байгууллагыи                                </w:t>
      </w:r>
    </w:p>
    <w:p>
      <w:r>
        <w:t>төлөөллөөс бүрдсэн комисс татан буулгалтын ажлын үр дунг хэлэлцсэмий үндсэи                        </w:t>
      </w:r>
    </w:p>
    <w:p>
      <w:r>
        <w:t>дээр татан буулгах үйл ажиллагааг дуусгавар болгон хүлээн авна                                     </w:t>
      </w:r>
    </w:p>
    <w:p>
      <w:r>
        <w:t>                    Аравдугаар зүйл Хэмжилт болон хэмжилтийн залруулга                             </w:t>
      </w:r>
    </w:p>
    <w:p>
      <w:r>
        <w:t>10.1.    Газрын тосны хэмжилт хийхэд талууд дараах зүйлийг харилцан                                </w:t>
      </w:r>
    </w:p>
    <w:p>
      <w:r>
        <w:t>тохиролцоно:                                                                                       </w:t>
      </w:r>
    </w:p>
    <w:p>
      <w:r>
        <w:t>10.1.1.    газрын тосны олборголтын тсю хэмжээ. чанарыг тодорхойлох арга.                          </w:t>
      </w:r>
    </w:p>
    <w:p>
      <w:r>
        <w:t>аргачлал;                                                                                          </w:t>
      </w:r>
    </w:p>
    <w:p>
      <w:r>
        <w:t>10.1.2.    хүргэлтийн цэгийн байршил;                                                              </w:t>
      </w:r>
    </w:p>
    <w:p>
      <w:r>
        <w:t>                                                                                                   </w:t>
      </w:r>
    </w:p>
    <w:p>
      <w:r>
        <w:t>10.1.3.    хэмжилтийн багаж хэрэгслийн төрөл                                                       </w:t>
      </w:r>
    </w:p>
    <w:p>
      <w:r>
        <w:t>10.1.4.    хэмжилтийн хяналт. шалгалт;                                                             </w:t>
      </w:r>
    </w:p>
    <w:p>
      <w:r>
        <w:t>                                                                                                   </w:t>
      </w:r>
    </w:p>
    <w:p>
      <w:r>
        <w:t>10.1.5.    хэмжилтийн алдааны залруулга;                                                           </w:t>
      </w:r>
    </w:p>
    <w:p>
      <w:r>
        <w:t>10.16. бусад                                                                                       </w:t>
      </w:r>
    </w:p>
    <w:p>
      <w:r>
        <w:t>                                                                                                   </w:t>
      </w:r>
    </w:p>
    <w:p>
      <w:r>
        <w:t>10.2.    Газрын тосны хэмжилт, хэмжилтийн арга. аргачлал, нэгж зэрэг                              </w:t>
      </w:r>
    </w:p>
    <w:p>
      <w:r>
        <w:t>хэмжилттэй холбоотой асуудлыг холбогдох хууль тогтсюмжийн дагуу зохи14уулна                       </w:t>
      </w:r>
    </w:p>
    <w:p>
      <w:r>
        <w:t>10.3.    Гэрээлэгчийн олборлосон газрын тосны хүргэлтийн цэгийг төрийн                            </w:t>
      </w:r>
    </w:p>
    <w:p>
      <w:r>
        <w:t>захиргааны байгууллага, гэрээлэгч харилцан тохиролцож тогтооно Хүргэлтийн                         </w:t>
      </w:r>
    </w:p>
    <w:p>
      <w:r>
        <w:t>цэгийн байршлын талаар талууд 30 (гуч) хоногийн дотор тохиролцож чадахгүй бол                     </w:t>
      </w:r>
    </w:p>
    <w:p>
      <w:r>
        <w:t>төрийн захиргааны байгууллагын нэрлэсэн газарт хүргэлтийн цэгийг тогтооио                         </w:t>
      </w:r>
    </w:p>
    <w:p>
      <w:r>
        <w:t>10.4.    Хүргэлтийн цэг дээр хөндлөнгийн мэргэжлийн байгууллагаар хэмжилт                         </w:t>
      </w:r>
    </w:p>
    <w:p>
      <w:r>
        <w:t>                                                                                                  </w:t>
      </w:r>
    </w:p>
    <w:p>
      <w:r>
        <w:t>хийлгэнэ.                                                                                         </w:t>
      </w:r>
    </w:p>
    <w:p>
      <w:r>
        <w:t>10.5.    Төрийн захиргааны байгууллага хяналтын цэгийг тогтоож болно.                              </w:t>
      </w:r>
    </w:p>
    <w:p>
      <w:r>
        <w:t>10.6.    Олборлолтын туршилт болон ашиглалтын явцад олборлосон газрын                             </w:t>
      </w:r>
    </w:p>
    <w:p>
      <w:r>
        <w:t>тосыг хүргэлт болон хяналтын цэг дээр хэмжил зүйн асуудал эрхэлсэн төрийн                         </w:t>
      </w:r>
    </w:p>
    <w:p>
      <w:r>
        <w:t>захиргааны байгууллагаас зөзшөөрөл авсан эрх бүхий байгууллагаар                                  </w:t>
      </w:r>
    </w:p>
    <w:p>
      <w:r>
        <w:t>баталгаажуулсан хэмжих төхөөрөмжөөр хэмжинэ Хэмжих төхөөрөмжийн бүрэн бүтэн                       </w:t>
      </w:r>
    </w:p>
    <w:p>
      <w:r>
        <w:t>байдал, байнгын хэвийн үйл ажиллагааг хангах, хяналт тавих зорилгоор хөндлөнгийн                  </w:t>
      </w:r>
    </w:p>
    <w:p>
      <w:r>
        <w:t>мэргэшсэн байгууллагыг ажиллуулах бвгөөд холбогдох зардлыг гэрээлэгч хариуцна                     </w:t>
      </w:r>
    </w:p>
    <w:p>
      <w:r>
        <w:t>                                                                                                  </w:t>
      </w:r>
    </w:p>
    <w:p>
      <w:r>
        <w:t>10.7.    Гэрээлэгч хэмжилтийн үйл ажиллагаандаа өөрчлөлт оруулах тохиолдолд                       </w:t>
      </w:r>
    </w:p>
    <w:p>
      <w:r>
        <w:t>төрийн захиргааны байгууллагад урьдчилан мэдэгдэж. харилцан тохиролцоно.                           </w:t>
      </w:r>
    </w:p>
    <w:p>
      <w:r>
        <w:t> ﻿1C.8. Гэрээлэгч нь хэмжих хэрэгслий' баталгаажуулах хямалт тав*х шалгат                          </w:t>
      </w:r>
    </w:p>
    <w:p>
      <w:r>
        <w:t>хийх үйл ажиллагаатай холбогдсом бүх баримтыг хадгалах бөгөөд төрий*                             </w:t>
      </w:r>
    </w:p>
    <w:p>
      <w:r>
        <w:t>захиргааны болон эрх бүхий байгууллага эдгээр баримттай танилцах эрхтэй                          </w:t>
      </w:r>
    </w:p>
    <w:p>
      <w:r>
        <w:t>10.9. Хэмжилтийн залруулга                                                                       </w:t>
      </w:r>
    </w:p>
    <w:p>
      <w:r>
        <w:t>10.9.1.    хэрэв гэрээлзгч нь хэмжилтийн аль нэг багаж хэрэгсэлд тохируулга                      </w:t>
      </w:r>
    </w:p>
    <w:p>
      <w:r>
        <w:t>хийх. засварлах эсхүл солихыг хүсвэл төрийи захиргааны байгууллага болон эрх                     </w:t>
      </w:r>
    </w:p>
    <w:p>
      <w:r>
        <w:t>бүхий байгууллагад урьдчилан мэдэгдэж хямуулна. Хэрэв хүргэлтийн цэг дээрх                       </w:t>
      </w:r>
    </w:p>
    <w:p>
      <w:r>
        <w:t>хэмжих төхөөрөмжийн хэвийн үйл ажиллагаа алдагдсан буюу хэмжилт алдаатай                         </w:t>
      </w:r>
    </w:p>
    <w:p>
      <w:r>
        <w:t>хийгдсэн тохиолдолд алдаа гарсан хугацааг тогтоохдоо хэмжилт алдаатай болсныг                    </w:t>
      </w:r>
    </w:p>
    <w:p>
      <w:r>
        <w:t>мэдсэн өдөр болон өмнө нь хэмжих төхөөрөмжийг хянаж шалгасан өдрийн                              </w:t>
      </w:r>
    </w:p>
    <w:p>
      <w:r>
        <w:t>хоорондох хугацааны дундах өдрөөс эхлэн тооцно.                                                  </w:t>
      </w:r>
    </w:p>
    <w:p>
      <w:r>
        <w:t>10.9.2.    төрийн захиргаань байгууллага бүтээгдэхүүн хуваах аливаа                              </w:t>
      </w:r>
    </w:p>
    <w:p>
      <w:r>
        <w:t>хэмжилтэд шалгалт хийх эрхтэй. Хэрэв шалгалтаар хэмжилт нь олон улсын газрым                     </w:t>
      </w:r>
    </w:p>
    <w:p>
      <w:r>
        <w:t>тосны салбарт хэвшсэн нийтлэг аргачлал болон стамдартад нийцэхгуй болох нь                       </w:t>
      </w:r>
    </w:p>
    <w:p>
      <w:r>
        <w:t>тогтоогдвол төрийн захиргааны байгууллага тодорхой хугацаанд түүнийг залруулах                   </w:t>
      </w:r>
    </w:p>
    <w:p>
      <w:r>
        <w:t>арга хэмжээ авахыг гэрээлэгчээс шаардана Гэрээлэгч уг шаардлагыг хүлээн авсан                    </w:t>
      </w:r>
    </w:p>
    <w:p>
      <w:r>
        <w:t>өдрөөс хойш тогтоосон хугацаанд галруулах арга хэмжээ авч эхлээгүй, явц нь                       </w:t>
      </w:r>
    </w:p>
    <w:p>
      <w:r>
        <w:t>удаашралтай байвал төрийн захиргааны байгууллага олборлолтыг зогсоож. эрх                        </w:t>
      </w:r>
    </w:p>
    <w:p>
      <w:r>
        <w:t>бухий хөндлөнгийн гүйцэтгэгчээр хэмжилтийг хийлгэж зардлыг гэрзэлэгчээр                          </w:t>
      </w:r>
    </w:p>
    <w:p>
      <w:r>
        <w:t>төлүүлнэ;                                                                                        </w:t>
      </w:r>
    </w:p>
    <w:p>
      <w:r>
        <w:t>10.9 3. гэрээлэгч хэмжилтийн алдаатай байх үеийн олборлолтын үнэн бодит                          </w:t>
      </w:r>
    </w:p>
    <w:p>
      <w:r>
        <w:t>хзмжээг тогтоож өмнөх хэмжилтийг залруулах бүхий л арга хэмжээ авна. Гэрээлэо*                   </w:t>
      </w:r>
    </w:p>
    <w:p>
      <w:r>
        <w:t>гүйцэтгэсэн залруулгын ажлын талаар төрийн захиргааны байгууллагад албан есоор                   </w:t>
      </w:r>
    </w:p>
    <w:p>
      <w:r>
        <w:t>мэдэгдэж. хэмжилтийн алдаатай байх уеийн мэдээ. мэдээллийг шинэчлэн хүргуүлнз;                   </w:t>
      </w:r>
    </w:p>
    <w:p>
      <w:r>
        <w:t>10.9.4 энэхүү гэрээнд тусгагдсан бүх хэмжилтийг 1.01325 барын агаарын                            </w:t>
      </w:r>
    </w:p>
    <w:p>
      <w:r>
        <w:t>даралтын дор Фаренгейтын 60 (жаран) хэмийн нөхцөлд шилжүүлэн тооцно.                             </w:t>
      </w:r>
    </w:p>
    <w:p>
      <w:r>
        <w:t>                                                                                                 </w:t>
      </w:r>
    </w:p>
    <w:p>
      <w:r>
        <w:t> 11 дүгээр зүйл. Байгалийн хий                                                                   </w:t>
      </w:r>
    </w:p>
    <w:p>
      <w:r>
        <w:t>                                                                                                 </w:t>
      </w:r>
    </w:p>
    <w:p>
      <w:r>
        <w:t>11.1.    Хайгуулын явцад байгалийн хийн агууламж илэрсзн тохиолдолд                             </w:t>
      </w:r>
    </w:p>
    <w:p>
      <w:r>
        <w:t>гэрээлэгч төрийн захиргааны байгууллагад ажлын 3 (гурав) өдрийн дотор мэдэгдэх                  </w:t>
      </w:r>
    </w:p>
    <w:p>
      <w:r>
        <w:t>бөгөөд төрийн захиргааны байгууллагаас тухайн гэрээлэгчтэй байгалийн хийн                       </w:t>
      </w:r>
    </w:p>
    <w:p>
      <w:r>
        <w:t>талаар тусад нь гэрээ байгуулж болно                                                            </w:t>
      </w:r>
    </w:p>
    <w:p>
      <w:r>
        <w:t>11.2.    Гэрээлэгч нь хайгуулын хугацаанд байгалийн хий хайх үүргээ                             </w:t>
      </w:r>
    </w:p>
    <w:p>
      <w:r>
        <w:t>                                                                                                </w:t>
      </w:r>
    </w:p>
    <w:p>
      <w:r>
        <w:t>биелүүлээгүй бол тухайн талбайд байгалийн хийн чиглэлээр нээлттэй сонгон                        </w:t>
      </w:r>
    </w:p>
    <w:p>
      <w:r>
        <w:t>шалгаруулалт зарлана.                                                                           </w:t>
      </w:r>
    </w:p>
    <w:p>
      <w:r>
        <w:t>12 дугаар зүйл Төлбөр. зардал. өртөг нөхөлт. бүтээгдэхүүн хуваалт                               </w:t>
      </w:r>
    </w:p>
    <w:p>
      <w:r>
        <w:t>                                                                                                </w:t>
      </w:r>
    </w:p>
    <w:p>
      <w:r>
        <w:t>12.1. Тусгай зөвшөөрлийн төлбөр:                                                                </w:t>
      </w:r>
    </w:p>
    <w:p>
      <w:r>
        <w:t>                                                                                                </w:t>
      </w:r>
    </w:p>
    <w:p>
      <w:r>
        <w:t>12.1.1. гэрээлэгч нь тусгай зөвшөөрлийн төлбөрийг Газрыи тосны тухай                            </w:t>
      </w:r>
    </w:p>
    <w:p>
      <w:r>
        <w:t>хуульд заасны дагуу газрын тосны хайгуулым болон ашиглалтын үед жил бүр                         </w:t>
      </w:r>
    </w:p>
    <w:p>
      <w:r>
        <w:t> ﻿Гэрээлэгч эсхүл оператор комлами чь уг төлбөрийг гэрээт жил эхэлсиээс хойш 60      </w:t>
      </w:r>
    </w:p>
    <w:p>
      <w:r>
        <w:t>(жар) хоногийн дотор. цаашид самхүүгийн жил эхэлснээс хойш 30 (гуч) хоногий*       </w:t>
      </w:r>
    </w:p>
    <w:p>
      <w:r>
        <w:t>дотор тус тус төлөх бөгөөд шаардлагатай тохиолдолд Төрийи захирГааиы               </w:t>
      </w:r>
    </w:p>
    <w:p>
      <w:r>
        <w:t>байгууллага нь гэрээлэгчид төлбөр төлсөн тухай нотлох баримт гаргаж егнө           </w:t>
      </w:r>
    </w:p>
    <w:p>
      <w:r>
        <w:t>12.1.2. тусгай зөвшөөрлийи төлбөрийг гэрээт талбайн хэмжээгэзр твлнө.              </w:t>
      </w:r>
    </w:p>
    <w:p>
      <w:r>
        <w:t>12.2 өртөг нөхөгдөх зардал болон өртөгт газрын тосыг тооцох                        </w:t>
      </w:r>
    </w:p>
    <w:p>
      <w:r>
        <w:t>12.2.1.    газрын тосны хайгуул. бүтээн байгуулалт. олборлолтын ү*л                </w:t>
      </w:r>
    </w:p>
    <w:p>
      <w:r>
        <w:t>ажиллагаа. татан буулгалттай холбогдох бүх зардлыг гэрээлэгч хариуцна              </w:t>
      </w:r>
    </w:p>
    <w:p>
      <w:r>
        <w:t>12.2.2.    өртөгг газрын тосны хэмжээ нь    хувь байна;                            </w:t>
      </w:r>
    </w:p>
    <w:p>
      <w:r>
        <w:t>12.2.3.    гэрээлэгч нь өртөг нөхөгдөх зардлаа борлуулалт хийсэн тухайн cap        </w:t>
      </w:r>
    </w:p>
    <w:p>
      <w:r>
        <w:t>бүр өртөгт газрын тосны хувь хэмжээ'ээр ивхмө. Нийт өртөг нөхөгдөх зардлаа нөхө*   </w:t>
      </w:r>
    </w:p>
    <w:p>
      <w:r>
        <w:t>дуустал үлдэгдлийг дараагийн хуанлийн саруудад шилжүүлэн тооцно;                   </w:t>
      </w:r>
    </w:p>
    <w:p>
      <w:r>
        <w:t>12.2.4.    гэрээлэгчийн өртөг нөхөгдөх зардлын үлдэгдэл тухайи сард нөхөн          </w:t>
      </w:r>
    </w:p>
    <w:p>
      <w:r>
        <w:t>авах өртөгт газрын тосны хэмжээмээс бага байвал зөрүүг ашигт газрын тос гэж үзэж.  </w:t>
      </w:r>
    </w:p>
    <w:p>
      <w:r>
        <w:t>энэхүү гэрээний 12.5-д заасны дагуу хуваарилна:                                    </w:t>
      </w:r>
    </w:p>
    <w:p>
      <w:r>
        <w:t>12.2.5.    бүтээгдэхүүн хуваах гэрээ дуусгавар болох эсхүл гэрээлэгчийн            </w:t>
      </w:r>
    </w:p>
    <w:p>
      <w:r>
        <w:t>хүсэлтээр цуцлах тохиолдолд өртөг нөхөгдөх зардлаас нөхөгдөөгүй үлдсзн хэсгийг     </w:t>
      </w:r>
    </w:p>
    <w:p>
      <w:r>
        <w:t>гэрээлэгчид олгохгүй;                                                              </w:t>
      </w:r>
    </w:p>
    <w:p>
      <w:r>
        <w:t>12.2.6.    гэрээлэгч нь хөрөнгэ оруулалт. өртөг нөхөгдөх зардал. төлбөр.           </w:t>
      </w:r>
    </w:p>
    <w:p>
      <w:r>
        <w:t>урамшуулал, нөөц ашигласны төлбөр. өртөгт газрын тос. ашигг тосны хуваарилалт.     </w:t>
      </w:r>
    </w:p>
    <w:p>
      <w:r>
        <w:t>борлуулалт, орлого. зардлын бүртгэл. тооцоо зэрэг холбогдох тайлан мэдээ' төрийн   </w:t>
      </w:r>
    </w:p>
    <w:p>
      <w:r>
        <w:t>захиргааны байгууллагад зохих журмын дагуу гаргаж өгч байна:                       </w:t>
      </w:r>
    </w:p>
    <w:p>
      <w:r>
        <w:t>12.2.7.    өртөг нөхөгдөх зардлыг төрийн аудитын байгууллагаар                     </w:t>
      </w:r>
    </w:p>
    <w:p>
      <w:r>
        <w:t>баталгаажуулах бөгөөд гэрээлэпнийн тайлагнасам өртег нөхөгдөх зардлыг албан        </w:t>
      </w:r>
    </w:p>
    <w:p>
      <w:r>
        <w:t>есоор баталгаажуулаагүй тохиолдолд өртвг нөхөгдөх зардалд тооцохгүй                </w:t>
      </w:r>
    </w:p>
    <w:p>
      <w:r>
        <w:t>12.3.    Нөөц ашигласны төлбөр:                                                    </w:t>
      </w:r>
    </w:p>
    <w:p>
      <w:r>
        <w:t>12.3.1.    нөөц ашигласны төлбөрийн хэмжээ нь    хувь байна:                       </w:t>
      </w:r>
    </w:p>
    <w:p>
      <w:r>
        <w:t>12.3.2.    нөөц ашигласны төлбөрийг нөөц ашигласны төлбөр болон тусгай             </w:t>
      </w:r>
    </w:p>
    <w:p>
      <w:r>
        <w:t>зөвшөөрлийн төлбөрийг төлөх. хуваарилах. зарцуулах журмын дагуу төлнө              </w:t>
      </w:r>
    </w:p>
    <w:p>
      <w:r>
        <w:t>12.4.    Түүхий тос борлуулах:                                                     </w:t>
      </w:r>
    </w:p>
    <w:p>
      <w:r>
        <w:t>12.4.1.    нөөц ашигласны төлбвр. өртегт газрын тос, ашигт газрын тос болои       </w:t>
      </w:r>
    </w:p>
    <w:p>
      <w:r>
        <w:t>Засгийн газарт ногдох газрын тосыг борлуулах асуудлыг талууд харилцан             </w:t>
      </w:r>
    </w:p>
    <w:p>
      <w:r>
        <w:t>тохиролцож шийдвэрлэнэ;                                                           </w:t>
      </w:r>
    </w:p>
    <w:p>
      <w:r>
        <w:t>12.4.2.    Засгийн газар нь өөрт ногдох тосыг мөнгөн хэлбэрээр эсхүл тосоор       </w:t>
      </w:r>
    </w:p>
    <w:p>
      <w:r>
        <w:t>авч болно. Тосоор авах тохиолдолд энэ тухай гэрээлэсчид урьдчилан мэдэгдэж        </w:t>
      </w:r>
    </w:p>
    <w:p>
      <w:r>
        <w:t>харилцан тохиролцож шийдвэрлэнэ                                                   </w:t>
      </w:r>
    </w:p>
    <w:p>
      <w:r>
        <w:t> ﻿ 12.5. Бүтээгдэхүүн хуваалт                                                      </w:t>
      </w:r>
    </w:p>
    <w:p>
      <w:r>
        <w:t>                                                                                  </w:t>
      </w:r>
    </w:p>
    <w:p>
      <w:r>
        <w:t>12 5 1 ашигт газрын тосыг Монгол Улсын Засгийм газар болон гэрээлэпчи*            </w:t>
      </w:r>
    </w:p>
    <w:p>
      <w:r>
        <w:t>хооронд доорх хувиар хуваарилна:                                                  </w:t>
      </w:r>
    </w:p>
    <w:p>
      <w:r>
        <w:t>12.5.1.1 тухайн хуанлийн сард олборлосон гэрээт түүхий тосиы өдри^                </w:t>
      </w:r>
    </w:p>
    <w:p>
      <w:r>
        <w:t>дуидаж олборлолтыи хэмжээ нь баррелыэй тэнцүү буюу түүнээс бага байвал:           </w:t>
      </w:r>
    </w:p>
    <w:p>
      <w:r>
        <w:t>Монгол Улсын Засгийн газарт хувь                                                  </w:t>
      </w:r>
    </w:p>
    <w:p>
      <w:r>
        <w:t>Г эрээлэгчид    хувь                                                              </w:t>
      </w:r>
    </w:p>
    <w:p>
      <w:r>
        <w:t>12.5 1 2. тухайн хуанлийн сард олборлосон гэрээт туүхий тосны өдрий               </w:t>
      </w:r>
    </w:p>
    <w:p>
      <w:r>
        <w:t>дундаж олборлолтын хэмжээ нь баррелиас их байвал:                                 </w:t>
      </w:r>
    </w:p>
    <w:p>
      <w:r>
        <w:t>Монгол Улсын Засгийн газарт хувь                                                  </w:t>
      </w:r>
    </w:p>
    <w:p>
      <w:r>
        <w:t>Г эрээлэгчид    хувь                                                              </w:t>
      </w:r>
    </w:p>
    <w:p>
      <w:r>
        <w:t>12.5 1.3. тухайн хуаилийн сард олборлосон гэрээт түүхий тосны өдрий               </w:t>
      </w:r>
    </w:p>
    <w:p>
      <w:r>
        <w:t>дундаж олборлоттын хэмжээ нь    баррелиас их байвал                               </w:t>
      </w:r>
    </w:p>
    <w:p>
      <w:r>
        <w:t>Монгол Улсын Засгийн газарт хувь                                                  </w:t>
      </w:r>
    </w:p>
    <w:p>
      <w:r>
        <w:t>Гэрээлэгчид хувь                                                                  </w:t>
      </w:r>
    </w:p>
    <w:p>
      <w:r>
        <w:t>12 5.1.4 тухайн хуанлийн сард олборлосон гэрээт түүхий тосны өдрий                </w:t>
      </w:r>
    </w:p>
    <w:p>
      <w:r>
        <w:t>дуидаж олборлолтын хэмжээ нь баррелиас их бол:                                    </w:t>
      </w:r>
    </w:p>
    <w:p>
      <w:r>
        <w:t>Монгол Улсын Засгийн газарт хувь                                                  </w:t>
      </w:r>
    </w:p>
    <w:p>
      <w:r>
        <w:t>Гэрээлэгчид хувь                                                                  </w:t>
      </w:r>
    </w:p>
    <w:p>
      <w:r>
        <w:t>12.5.2.    гэрээт түүхий тосны өдрийн дундаж олборлолтым хэмжээ                   </w:t>
      </w:r>
    </w:p>
    <w:p>
      <w:r>
        <w:t>тогтоохдоо тухайн хуанлийн сард олборлосом түүхий газрын тосны нийт хэмжээ        </w:t>
      </w:r>
    </w:p>
    <w:p>
      <w:r>
        <w:t>тухайн сард олборлолт явуулсан өдрийн тоонд хуваана;                              </w:t>
      </w:r>
    </w:p>
    <w:p>
      <w:r>
        <w:t>12.5.3.    Засгийн газарт ногдох ашигт газрын тосны орлогыг дараа сары»           </w:t>
      </w:r>
    </w:p>
    <w:p>
      <w:r>
        <w:t>15 (арван тав)-ны дотор улсын төсөвт төэлөрүүлнэ.                                 </w:t>
      </w:r>
    </w:p>
    <w:p>
      <w:r>
        <w:t>12.6.    Тосны үнэлгээ                                                            </w:t>
      </w:r>
    </w:p>
    <w:p>
      <w:r>
        <w:t>12.6.1. талууд газрын тосны үнэлгээг тухайн хуамлийн сарым өмнех cap/:            </w:t>
      </w:r>
    </w:p>
    <w:p>
      <w:r>
        <w:t>дэлхийм зах зээл дээр ижил чанарын тосыг чөлөөт валютаар худалдаалахад            </w:t>
      </w:r>
    </w:p>
    <w:p>
      <w:r>
        <w:t>хэрэглэсэн үнийн дундаж болон тухайм зах зээлийн байршил. газрын тосны зэрэглэл   </w:t>
      </w:r>
    </w:p>
    <w:p>
      <w:r>
        <w:t>чамар. бусад физик шииж чанарыг харгалзан түүхий тосны үнийг тогтооно Үмз         </w:t>
      </w:r>
    </w:p>
    <w:p>
      <w:r>
        <w:t>тогтоох арга, аргачлалыг төрийн захиргааны байгууллага болон холбогдох бусад      </w:t>
      </w:r>
    </w:p>
    <w:p>
      <w:r>
        <w:t>байгууллага, гэрээлэгч нар гэрээ. хэлэлцээрзэр харилцан тохиролцож. армэ-ленгф    </w:t>
      </w:r>
    </w:p>
    <w:p>
      <w:r>
        <w:t>зарчмаар чөлөөт хөрвөх валютаар тооцно.                                           </w:t>
      </w:r>
    </w:p>
    <w:p>
      <w:r>
        <w:t>12.7.    гэрээлэгч газрын тос борлуулах. тээвэрлэхтзй холбогдсон гэрээний         </w:t>
      </w:r>
    </w:p>
    <w:p>
      <w:r>
        <w:t>төслийг төрийн захиргааны байгууллагад урьдчилан танилцуулж. харилцан             </w:t>
      </w:r>
    </w:p>
    <w:p>
      <w:r>
        <w:t>тохиролцсоны үндсэн дээр гэрээ байгуулна.                                         </w:t>
      </w:r>
    </w:p>
    <w:p>
      <w:r>
        <w:t> ﻿12 8 мвец ашмглаоы төлбөр. өртөгт гаэрын тос ашигт тосны *уа**Рилал1            </w:t>
      </w:r>
    </w:p>
    <w:p>
      <w:r>
        <w:t>хэмжилт. үнэлгээ тооцоололтой холбоотой эөруү 'арсаи тохиолдолд тзлууд эоруУ    </w:t>
      </w:r>
    </w:p>
    <w:p>
      <w:r>
        <w:t>энэ гэрээний 10 9-т заасны дагуу тодруулж залруулна                             </w:t>
      </w:r>
    </w:p>
    <w:p>
      <w:r>
        <w:t>          13 дугаар зүйл Урамшуулал. үйлчилгээмий хөлс бусад твлбвр             </w:t>
      </w:r>
    </w:p>
    <w:p>
      <w:r>
        <w:t>13.1.    Гэрээлэгч гэрээид гарын үсэг зурсмы уратиуула                          </w:t>
      </w:r>
    </w:p>
    <w:p>
      <w:r>
        <w:t>ам долларыг гэрээт жил эхэлснээс хойш 60 (жар) хомогийн дотор улсы**            </w:t>
      </w:r>
    </w:p>
    <w:p>
      <w:r>
        <w:t>төсөвт шилжүүлнэ.                                                               </w:t>
      </w:r>
    </w:p>
    <w:p>
      <w:r>
        <w:t>13.2.    Гэрээлэгч нь олборлолт эхлүүлсэм тохиолдолд олборлолт эхэлсний         </w:t>
      </w:r>
    </w:p>
    <w:p>
      <w:r>
        <w:t>урамшуулал    ам долларыг олбоололт эхэлсэи өдрөөс                              </w:t>
      </w:r>
    </w:p>
    <w:p>
      <w:r>
        <w:t>хойш 30 (гуч) хоногийм дотор улсын төсөвт шмлжүүянэ                             </w:t>
      </w:r>
    </w:p>
    <w:p>
      <w:r>
        <w:t>13.3.    Олборлолт иэмхдүүпсиий урамшуулал                                      </w:t>
      </w:r>
    </w:p>
    <w:p>
      <w:r>
        <w:t>13.3.1 гэрээлэгч нь олборлолт нэмэгдуүлсний урамшууллыг олборлолтыг             </w:t>
      </w:r>
    </w:p>
    <w:p>
      <w:r>
        <w:t>нэмэгдүүлсэи хуанлийн сарын дараагийн сард багтаан дараах хэмжээгээр улсыи      </w:t>
      </w:r>
    </w:p>
    <w:p>
      <w:r>
        <w:t>төсөвт төлмв                                                                    </w:t>
      </w:r>
    </w:p>
    <w:p>
      <w:r>
        <w:t>13.3.1.1.    өдоийн дундаж олборлолтын хэмжээ &gt;аррелиас их гарсан               </w:t>
      </w:r>
    </w:p>
    <w:p>
      <w:r>
        <w:t>тохиолдолд                                                                      </w:t>
      </w:r>
    </w:p>
    <w:p>
      <w:r>
        <w:t>13.3.1.2.    өдрийи дундаж олборлолтын хэмжээ    Ьаррелиас их гарсан            </w:t>
      </w:r>
    </w:p>
    <w:p>
      <w:r>
        <w:t>тохиолдолд                                                                      </w:t>
      </w:r>
    </w:p>
    <w:p>
      <w:r>
        <w:t>13 3.1.3. өдрийн дүндаж олборлолтын хэмжээ    баррелиас их гарсан               </w:t>
      </w:r>
    </w:p>
    <w:p>
      <w:r>
        <w:t>тохиолдолд                                                                      </w:t>
      </w:r>
    </w:p>
    <w:p>
      <w:r>
        <w:t>13.3.1.4. өдрийн дундаж олбоололтым хэмжээ    аррелиас их гарсан                </w:t>
      </w:r>
    </w:p>
    <w:p>
      <w:r>
        <w:t>тохиолдолд                                                                      </w:t>
      </w:r>
    </w:p>
    <w:p>
      <w:r>
        <w:t>13 3.1.5 өдрийн дундаж олборлолтыи хэмжээ    эррелиас ах гарсан                 </w:t>
      </w:r>
    </w:p>
    <w:p>
      <w:r>
        <w:t>тохиолдолд                                                                      </w:t>
      </w:r>
    </w:p>
    <w:p>
      <w:r>
        <w:t>                                                                                </w:t>
      </w:r>
    </w:p>
    <w:p>
      <w:r>
        <w:t>                                                                                </w:t>
      </w:r>
    </w:p>
    <w:p>
      <w:r>
        <w:t>13.4. Сургалтын урамшуулал                                                     </w:t>
      </w:r>
    </w:p>
    <w:p>
      <w:r>
        <w:t>13.4.1. гэрээлэгч нь сургалтын урамшуулал                                      </w:t>
      </w:r>
    </w:p>
    <w:p>
      <w:r>
        <w:t>амдолларыг жил бүр төлнө                                                       </w:t>
      </w:r>
    </w:p>
    <w:p>
      <w:r>
        <w:t>13 4 2. гэрээлэг^ мь гэрээт жил эхэлсюэс хойш 60 (жар) хомогийн дотор.         </w:t>
      </w:r>
    </w:p>
    <w:p>
      <w:r>
        <w:t>цаашид санхүүгийн жил эхэлснээс хойш 30 (гуч) хоногийм дотор төрийн захиргааны </w:t>
      </w:r>
    </w:p>
    <w:p>
      <w:r>
        <w:t>байгууллагад сургалтын урамшууллыг төлне                                       </w:t>
      </w:r>
    </w:p>
    <w:p>
      <w:r>
        <w:t>13.4.3. газрын тосны газрын ажилтан болом орон иутгийн иргэдийг сургах         </w:t>
      </w:r>
    </w:p>
    <w:p>
      <w:r>
        <w:t>дадлагажуулах. мэргэжил дээшлүүлэхад эооиулж хайгуул**. 8 (иайман) жилийн      </w:t>
      </w:r>
    </w:p>
    <w:p>
      <w:r>
        <w:t>хугаиаанд нийт    амдоллар зариуулиа Уг хөоенгийг                              </w:t>
      </w:r>
    </w:p>
    <w:p>
      <w:r>
        <w:t>зарцуулах зориулалт, мөнгөн дү«.    йн төлөвлөгөө. тэсөвт тусгама              </w:t>
      </w:r>
    </w:p>
    <w:p>
      <w:r>
        <w:t> ﻿13 5 Төлеөлөгчийн газрын үйл ажиллагааны дэмжлэг                            </w:t>
      </w:r>
    </w:p>
    <w:p>
      <w:r>
        <w:t>13 51 гэрээлэгч нь төрийм захиргааны байгууллагым үйл ажиллагаэ'            </w:t>
      </w:r>
    </w:p>
    <w:p>
      <w:r>
        <w:t>дэмжихэд зориулж    ам долларыг жил бүр төлнө                               </w:t>
      </w:r>
    </w:p>
    <w:p>
      <w:r>
        <w:t>13    5.2. гэрээлэгч нь !өлөөлвг^иин газрын үйл ажиллагааны дэмжлэп         </w:t>
      </w:r>
    </w:p>
    <w:p>
      <w:r>
        <w:t>зориулсаи твлбөрийг гэрээт жил эхэлснээс хойш 60 хомогийн дотор. цаашид     </w:t>
      </w:r>
    </w:p>
    <w:p>
      <w:r>
        <w:t>санхүүгийн жил эхэлснээс хойш 30 (гуч) хоиогийн дотор төрийн захиргааиы     </w:t>
      </w:r>
    </w:p>
    <w:p>
      <w:r>
        <w:t>байгууллагад төлнө                                                          </w:t>
      </w:r>
    </w:p>
    <w:p>
      <w:r>
        <w:t>13 6. Орои мутгийг хөгжүүлэх урамшуулал                                     </w:t>
      </w:r>
    </w:p>
    <w:p>
      <w:r>
        <w:t>13.6.1 гэрээлэгч нь орон иутгийг хөгжүүлэх урамшуулал                       </w:t>
      </w:r>
    </w:p>
    <w:p>
      <w:r>
        <w:t>ам долларыг жил бүр төлне;                                                  </w:t>
      </w:r>
    </w:p>
    <w:p>
      <w:r>
        <w:t>13.6 2 гэрээлэгч орон мутгийг хөгжүүлэх урамшууллыг гэрээт жил эхэлснээс    </w:t>
      </w:r>
    </w:p>
    <w:p>
      <w:r>
        <w:t>хойш 60 (жар) хоиогийн дотор. цаашид саихүүгийн жил эхэлсмээс хойш 30 (гуч) </w:t>
      </w:r>
    </w:p>
    <w:p>
      <w:r>
        <w:t>хоногийн дотор орон нутгийг хөгжүүлэх санд төвлөрүүлнэ                      </w:t>
      </w:r>
    </w:p>
    <w:p>
      <w:r>
        <w:t>137 Засгийн газарт санал болгох бусад ашигтай нөхцөл                        </w:t>
      </w:r>
    </w:p>
    <w:p>
      <w:r>
        <w:t>13.8. Үйлчилгээний хөлс                                                     </w:t>
      </w:r>
    </w:p>
    <w:p>
      <w:r>
        <w:t>13.8 1 гэрээлэгч нь Гаэрын тосны тухай хуульд заасам үйлчилгээний           </w:t>
      </w:r>
    </w:p>
    <w:p>
      <w:r>
        <w:t>хөлсийг твлнв                                                               </w:t>
      </w:r>
    </w:p>
    <w:p>
      <w:r>
        <w:t>                        14 дүгээр зүйл Мэдээ. тайлан                        </w:t>
      </w:r>
    </w:p>
    <w:p>
      <w:r>
        <w:t>14.1. Хайгуул. ашиглалтын мздээ. тайлан                                     </w:t>
      </w:r>
    </w:p>
    <w:p>
      <w:r>
        <w:t>14    1.1 терийн захиргааиы байгууллага нь гэоээлэгчийн хайгуул.            </w:t>
      </w:r>
    </w:p>
    <w:p>
      <w:r>
        <w:t>ашиглалтыи талбайд гэрээлэгчийм хийж гүйцэтгэсэн геологи. геофизик          </w:t>
      </w:r>
    </w:p>
    <w:p>
      <w:r>
        <w:t>гидрогеологи. геохими. өрөмдлвг, петрофизик. лабораторийн шиижхлгээ зэрэг   </w:t>
      </w:r>
    </w:p>
    <w:p>
      <w:r>
        <w:t>хайгуул. ашиглалттай холбогдсон үйл ажиллагааны бүх мэдээллийн эх хувийг    </w:t>
      </w:r>
    </w:p>
    <w:p>
      <w:r>
        <w:t>өмчилнө.                                                                    </w:t>
      </w:r>
    </w:p>
    <w:p>
      <w:r>
        <w:t>14.1.2.    гэрээлэгч нь хайгуул, ашиглалтыи ажлыи анхдал&lt; мэдээ материал.   </w:t>
      </w:r>
    </w:p>
    <w:p>
      <w:r>
        <w:t>үр дүнгийн тайланг төрийн захиргааны байгууллагад егне                      </w:t>
      </w:r>
    </w:p>
    <w:p>
      <w:r>
        <w:t>14.1.3.    гэрээлэгч судалгаа. боловсруулалт тайлал. лабораторийн туршилт,  </w:t>
      </w:r>
    </w:p>
    <w:p>
      <w:r>
        <w:t>шинжилгээ хийх зорилгоор чулуум дээж. газрыи тос. хий, шмнгэн болон анхдагч </w:t>
      </w:r>
    </w:p>
    <w:p>
      <w:r>
        <w:t>мэдээ материалыг төрийн захиргаамы байгуулла^аас эеашөерөл ав«. Монгол Улсын</w:t>
      </w:r>
    </w:p>
    <w:p>
      <w:r>
        <w:t>хилээр нэвтрүүлмэ;                                                          </w:t>
      </w:r>
    </w:p>
    <w:p>
      <w:r>
        <w:t>14.1.4.    гэрээлэгн Монгол Улсын хилээр нэвтрүүлсэн газрын тос. хий шингэн.</w:t>
      </w:r>
    </w:p>
    <w:p>
      <w:r>
        <w:t>чулуун дээжмий шинжилгээний үр дүн болон чулуун дээж. анхдагч мэдээ         </w:t>
      </w:r>
    </w:p>
    <w:p>
      <w:r>
        <w:t>материалыг тухайн жилийн ажил дууссанаас хойш 90 (ер) хоногийн дотор төрийм </w:t>
      </w:r>
    </w:p>
    <w:p>
      <w:r>
        <w:t>эахиргааны байгууллагад хүлээлгэн өгно                                      </w:t>
      </w:r>
    </w:p>
    <w:p>
      <w:r>
        <w:t>14.2 Олборлолтын үйл ажиллагаамы тайлан                                     </w:t>
      </w:r>
    </w:p>
    <w:p>
      <w:r>
        <w:t> ﻿14 2 1 гэрээлэгч нь цооиог тус бүрээс олборлосон түүхий тос. ХИЙН хэмжээ         </w:t>
      </w:r>
    </w:p>
    <w:p>
      <w:r>
        <w:t>цооногийи хийц. тоноглол болон томоглолым өөрчлөлт, хөрөнгө оруулалт. засвар     </w:t>
      </w:r>
    </w:p>
    <w:p>
      <w:r>
        <w:t>үйлчилгээний зардлын хэмжээг үэүүясэн б\фТГЭЛИЙГ хөтөлж холбогдох МЭДЭЭЛЭЛ       </w:t>
      </w:r>
    </w:p>
    <w:p>
      <w:r>
        <w:t>тайлаиг төрийн захиргааны байгуулгагад хүргүүлнэ                                 </w:t>
      </w:r>
    </w:p>
    <w:p>
      <w:r>
        <w:t>14 3 Автомашин. техник. тонск төхөөрөмж. барилга байгууламжийн мэдээлэл          </w:t>
      </w:r>
    </w:p>
    <w:p>
      <w:r>
        <w:t>14 3.1. гэрээлэгч нь хайгуул. ашиглалтын үйл ажиллагаанд шаардагдах              </w:t>
      </w:r>
    </w:p>
    <w:p>
      <w:r>
        <w:t>автомашин. техник. тоног төхөөремж. материал түүхий эд, сэлбэг хэрэгсэл. газрын  </w:t>
      </w:r>
    </w:p>
    <w:p>
      <w:r>
        <w:t>тосны бүтээгдэхүүнийг импортоор Моигол Улсад оруулж ирэхийн омне тэдгээрийн      </w:t>
      </w:r>
    </w:p>
    <w:p>
      <w:r>
        <w:t>нэр төрөл. тоо хэмжээ. томог төхөөоөмжийн зураг төсөл. техникийн баримт бичиг.   </w:t>
      </w:r>
    </w:p>
    <w:p>
      <w:r>
        <w:t>нэгж үнийн мэдээллийг төрийн захиргааны байгууллагад гаргаж өгнө                 </w:t>
      </w:r>
    </w:p>
    <w:p>
      <w:r>
        <w:t>14 3.2 гэрээлэгч Монгол Улсын нутаг дэвсгэрт барих барилга                       </w:t>
      </w:r>
    </w:p>
    <w:p>
      <w:r>
        <w:t>байгууламжийг холбогдох хууль тогтоомжийн дагуу бэрьж байгуулах бөгөөд           </w:t>
      </w:r>
    </w:p>
    <w:p>
      <w:r>
        <w:t>тэдгээрийи зураг төсөл. техникийм баримт бичгийг барилгын ажил эхлэхийн өмнө.    </w:t>
      </w:r>
    </w:p>
    <w:p>
      <w:r>
        <w:t>барилгын ажилтай холбогдсон бусад баримт бичгийг барилга ашиглалтад хүлээн       </w:t>
      </w:r>
    </w:p>
    <w:p>
      <w:r>
        <w:t>авахын өмне төрийн захиргааны байг/уллагад гаргаж өгнө                           </w:t>
      </w:r>
    </w:p>
    <w:p>
      <w:r>
        <w:t>                     15 дугаар зүйл Нягглан бодох бүртгэл                        </w:t>
      </w:r>
    </w:p>
    <w:p>
      <w:r>
        <w:t>15.1.    Нягтлан бодох бүртгэл                                                   </w:t>
      </w:r>
    </w:p>
    <w:p>
      <w:r>
        <w:t>15.1.1.    гэрээлэгч нь газрын тосны хайгуул. ашиглалт, бүтээн байгуулалт,       </w:t>
      </w:r>
    </w:p>
    <w:p>
      <w:r>
        <w:t>татан буулгалтын үйл ажиллагаамд хамаарах нягтлан бодох бүртгэлийг холбогдох     </w:t>
      </w:r>
    </w:p>
    <w:p>
      <w:r>
        <w:t>хууль тогтоомж болон энэхүү гэрээний дагуу монгол хэл дээр. шаардлагатай гэж     </w:t>
      </w:r>
    </w:p>
    <w:p>
      <w:r>
        <w:t>үзвэл монгол, англи хэл дэзр давхар хөтөлнө;                                     </w:t>
      </w:r>
    </w:p>
    <w:p>
      <w:r>
        <w:t>15.1.2.    гэрээлэгч нь хөрөнгө оруулалт. борлуулалтын орлоготой холбоотой       </w:t>
      </w:r>
    </w:p>
    <w:p>
      <w:r>
        <w:t>гүйлгээг Монгол Улсад бүртгэлтэй арилжааны банкаар дамжуулан гүйцэтгэх бөгөөд    </w:t>
      </w:r>
    </w:p>
    <w:p>
      <w:r>
        <w:t>уг гүйлгээг санхүүгийн тайланд ил тод. нээлттэй бүрэи тусгана.                   </w:t>
      </w:r>
    </w:p>
    <w:p>
      <w:r>
        <w:t>15.2.    Бүртгэл тооцооны тайлан                                                 </w:t>
      </w:r>
    </w:p>
    <w:p>
      <w:r>
        <w:t>15.2.1.. гэрээлэгч нь санхүүгийм тайлан, өртөг нөхөгдөх зардлын тайлан           </w:t>
      </w:r>
    </w:p>
    <w:p>
      <w:r>
        <w:t>болон нөөц ашигласны төлбөр. өртөгт газрым тос, ашигт газрын тосны хуваалтын     </w:t>
      </w:r>
    </w:p>
    <w:p>
      <w:r>
        <w:t>тооцооны тайланг зохих журмын дагуу төрийн захиргааны байгууллагад хүргүүлнэ;    </w:t>
      </w:r>
    </w:p>
    <w:p>
      <w:r>
        <w:t>15.2.2.    гэрээлэгч нь энэхүү гэрээний 15.2.1-д заасан тайлан болон холбогдох   </w:t>
      </w:r>
    </w:p>
    <w:p>
      <w:r>
        <w:t>бүх баримт бичгийг анх байгуулагдсан өдрөөс хойш 5 (тав) жил эсхүл хууль         </w:t>
      </w:r>
    </w:p>
    <w:p>
      <w:r>
        <w:t>тогтоомжид заасан хугацаанд хадгалах бөгөөд төрийн захиргааны байгууллага        </w:t>
      </w:r>
    </w:p>
    <w:p>
      <w:r>
        <w:t>шаардлагатай тохиолдолд эдгээр матеоиалтай танилцаж болно.                       </w:t>
      </w:r>
    </w:p>
    <w:p>
      <w:r>
        <w:t>15.3.    Санхүүгийн хяналт                                                       </w:t>
      </w:r>
    </w:p>
    <w:p>
      <w:r>
        <w:t>15.3.1.    гэрээний 15.2-т заасан тайлан мэдээг Монгол Улсын хууль тогтоомж     </w:t>
      </w:r>
    </w:p>
    <w:p>
      <w:r>
        <w:t>болон энэхүү гэрээний дагуу үнэн зөв бүртгэж. тайлагна* байгаа байдалд төрийн   </w:t>
      </w:r>
    </w:p>
    <w:p>
      <w:r>
        <w:t>захиргааны байгууллага байнгын хяналт тавьж ажиллана:                           </w:t>
      </w:r>
    </w:p>
    <w:p>
      <w:r>
        <w:t>15.3.2.    төрийн аудитын байгууллага иь төрийн захиргааны байгууллагатай       </w:t>
      </w:r>
    </w:p>
    <w:p>
      <w:r>
        <w:t>хамтран санхүүгийн тайлаи. нягтлам бодох бүртгэлийн ачхан шатны баримт болон    </w:t>
      </w:r>
    </w:p>
    <w:p>
      <w:r>
        <w:t> ﻿               ХАР УС-1Г ТАЛЬАЙД ГАЗРЫН ТОСНЫ ХАЙГУУЛ. АШИГЛАЛТЫН                     </w:t>
      </w:r>
    </w:p>
    <w:p>
      <w:r>
        <w:t>            ҮЙЛ АЖИЛЛАГАА ЭРХЛЭХ ТАЛААР ТӨРИЙН ЗАХИРГААНЫ БДЙГУУЛЛАГа                 </w:t>
      </w:r>
    </w:p>
    <w:p>
      <w:r>
        <w:t>                      БОЛОН ГЭРЭЭЛЭГЧИЙН ХООРОНД БАМГУУЛСАН                           </w:t>
      </w:r>
    </w:p>
    <w:p>
      <w:r>
        <w:t>                            БҮТЭЭГДЭХҮҮН ХУВААХ ГЭРЭЭ                                 </w:t>
      </w:r>
    </w:p>
    <w:p>
      <w:r>
        <w:t> Энэхүү Бүтээгдэхүүн хуваах гэрээг нэг талаас Газрын тосны газар (цаашид              </w:t>
      </w:r>
    </w:p>
    <w:p>
      <w:r>
        <w:t>                                                                                      </w:t>
      </w:r>
    </w:p>
    <w:p>
      <w:r>
        <w:t> "төрийн захиргааиы байгууллага' гэх). иөгөө талаас Ренова илч ХХК (цаашид            </w:t>
      </w:r>
    </w:p>
    <w:p>
      <w:r>
        <w:t> гэрээлэгч гэх)-ийн хоороид (цаашид хамтад нь “Талууд" гэх) 20... омы ... дугаар      </w:t>
      </w:r>
    </w:p>
    <w:p>
      <w:r>
        <w:t> сарын ... -ний өдөр Улаанбаатар хотноо байгуулав                                     </w:t>
      </w:r>
    </w:p>
    <w:p>
      <w:r>
        <w:t>                                                                                      </w:t>
      </w:r>
    </w:p>
    <w:p>
      <w:r>
        <w:t> Талууд газрын хэвлий болон гадаргуу дээр байгалийи байдлаараа оршиж                  </w:t>
      </w:r>
    </w:p>
    <w:p>
      <w:r>
        <w:t> байгаа газрын тос нь Монгол Улсын төрийм өмч болохыг хүлээи эөвшвөрч;                </w:t>
      </w:r>
    </w:p>
    <w:p>
      <w:r>
        <w:t> Гэрээлэгч нь Газрын тосны тухай хууль болон бусад холбогдох хууль                    </w:t>
      </w:r>
    </w:p>
    <w:p>
      <w:r>
        <w:t>                                                                                      </w:t>
      </w:r>
    </w:p>
    <w:p>
      <w:r>
        <w:t> тогтоомж, энэхүү гэрээний дагуу газрын тосны хайгуул. ашиглалтын үйл ажиллагааг      </w:t>
      </w:r>
    </w:p>
    <w:p>
      <w:r>
        <w:t> эрхлэх эрмэлзэлтэйгээ илэрхийлж, газрын тосны хайгуул, ашиглалтын үйл                </w:t>
      </w:r>
    </w:p>
    <w:p>
      <w:r>
        <w:t> ажиллагааг эрхлэх санхүүгийн болон мэргэжлийн чадвартай болохыг нотолж;              </w:t>
      </w:r>
    </w:p>
    <w:p>
      <w:r>
        <w:t> Талууд дараах зүйлийг хэлэлцэн тохиролцов:                                           </w:t>
      </w:r>
    </w:p>
    <w:p>
      <w:r>
        <w:t>                                                                                      </w:t>
      </w:r>
    </w:p>
    <w:p>
      <w:r>
        <w:t>                            1 дүгээр зүйл. Нийтлэг үндэслэл                           </w:t>
      </w:r>
    </w:p>
    <w:p>
      <w:r>
        <w:t>                                                                                      </w:t>
      </w:r>
    </w:p>
    <w:p>
      <w:r>
        <w:t>1.1.    Энэхүү гэрээний зорилго нь Газрын тосны тухай хууль болон бусад хууль        </w:t>
      </w:r>
    </w:p>
    <w:p>
      <w:r>
        <w:t>тогтоомжийн хүрээнд Монгол Улсын нутаг дэвсгэрт газрын тосны хайгуул,                </w:t>
      </w:r>
    </w:p>
    <w:p>
      <w:r>
        <w:t>ашиглалтын үйл ажиллагаа эрхлэхтэй холбогдсон харилцааг зохицуулахад оршимо          </w:t>
      </w:r>
    </w:p>
    <w:p>
      <w:r>
        <w:t>                                                                                     </w:t>
      </w:r>
    </w:p>
    <w:p>
      <w:r>
        <w:t>1.2.    Гэрээлэгч нь энэхүү гэрээ хүчин төгөлдөр байх хугацаанд гэрээний             </w:t>
      </w:r>
    </w:p>
    <w:p>
      <w:r>
        <w:t>                                                                                     </w:t>
      </w:r>
    </w:p>
    <w:p>
      <w:r>
        <w:t>салшгүй хэсэг болох 'А", "Б" хавсралтаар тодорхойлсон талбайд тусгай зөвшөерөл       </w:t>
      </w:r>
    </w:p>
    <w:p>
      <w:r>
        <w:t>авсны үндсэн дээр газрын тосны хайгуул, ашиглалтыи үйл ажиллагааг эрхлэх эрхийг      </w:t>
      </w:r>
    </w:p>
    <w:p>
      <w:r>
        <w:t>эдэлнэ.                                                                              </w:t>
      </w:r>
    </w:p>
    <w:p>
      <w:r>
        <w:t>                                                                                     </w:t>
      </w:r>
    </w:p>
    <w:p>
      <w:r>
        <w:t>1.3.    Гэрээлэгч нь нэгээс дээш хуулийн этгээдээс бүрдэж байгаа нөхцөлд             </w:t>
      </w:r>
    </w:p>
    <w:p>
      <w:r>
        <w:t>гэрээлэгч бүр энэхүү гэрээний дагуу хүлээсэн үүргээ хариуцан биелүүлэх бөгөөд        </w:t>
      </w:r>
    </w:p>
    <w:p>
      <w:r>
        <w:t>хэрэв гэрээлэгчид үүргээ хамтраи биелүүлэх бол хамтын хариуцлага хүлээнэ.            </w:t>
      </w:r>
    </w:p>
    <w:p>
      <w:r>
        <w:t>                                                                                      </w:t>
      </w:r>
    </w:p>
    <w:p>
      <w:r>
        <w:t>                                 2 дугаар зүйл.Нэр томъео                             </w:t>
      </w:r>
    </w:p>
    <w:p>
      <w:r>
        <w:t>                                                                                      </w:t>
      </w:r>
    </w:p>
    <w:p>
      <w:r>
        <w:t>2.1. Энэхүү гэрээнд тодорхойлсон дараах нэр томъеог дор дурдсам утгаар               </w:t>
      </w:r>
    </w:p>
    <w:p>
      <w:r>
        <w:t>ойлгоно:                                                                             </w:t>
      </w:r>
    </w:p>
    <w:p>
      <w:r>
        <w:t>2.1.1.    “дагалдах хий" гэж түүхий тосонд ууссан. дагалдам илэрсэн хийг;            </w:t>
      </w:r>
    </w:p>
    <w:p>
      <w:r>
        <w:t>                                                                                     </w:t>
      </w:r>
    </w:p>
    <w:p>
      <w:r>
        <w:t>2.1.2.    Мармэ-ленгф зарчим’ гэж гэрээлэгч аливаа худалдааны гэрээг                 </w:t>
      </w:r>
    </w:p>
    <w:p>
      <w:r>
        <w:t>гуравдагч этгээд (үүнд гэрээлэгчийн өөрийн салбар нэок эсхүл эзэмшлийн               </w:t>
      </w:r>
    </w:p>
    <w:p>
      <w:r>
        <w:t>хамааралтай буюу өөрийн эх компаниуд болон тэдгээрийн салбар мэгжүүд                 </w:t>
      </w:r>
    </w:p>
    <w:p>
      <w:r>
        <w:t>хамаарна)-тэй байгуулах тохиолдолд дараах нөхцөлийг баримтлахыг хэлнэ                </w:t>
      </w:r>
    </w:p>
    <w:p>
      <w:r>
        <w:t>                                                                                      </w:t>
      </w:r>
    </w:p>
    <w:p>
      <w:r>
        <w:t>2.1.2.1. газрын тосны үнийг зах зээлийн үмээс бууруулсан эсхүл                       </w:t>
      </w:r>
    </w:p>
    <w:p>
      <w:r>
        <w:t>бууруулахад чиглэсэн аливаа үгсэн хуйвалдсан шинжийг агуулаагүй байх:                </w:t>
      </w:r>
    </w:p>
    <w:p>
      <w:r>
        <w:t> ﻿ бусад холбогдох материалд үмдэслэн өртөг иөхөгдөх зардлын тзйлан. мөеи                         </w:t>
      </w:r>
    </w:p>
    <w:p>
      <w:r>
        <w:t> ашигласны төлбөр, өртөгт газрын тос. ашигт газрым тосны хуваалтыи тооцосУ                      </w:t>
      </w:r>
    </w:p>
    <w:p>
      <w:r>
        <w:t> шалгаж баталгаажуулма                                                                          </w:t>
      </w:r>
    </w:p>
    <w:p>
      <w:r>
        <w:t>                                                                                                </w:t>
      </w:r>
    </w:p>
    <w:p>
      <w:r>
        <w:t> 15.3.3.    энэхүү гэрээний 15.3.2-т заасан шалгалт хийх яөцад тус гэрээний                     </w:t>
      </w:r>
    </w:p>
    <w:p>
      <w:r>
        <w:t> хүрээнд гэрээлэгчийн эсхүл оператор компанийн үйлдвэрлэлийн байр. байгууламж                   </w:t>
      </w:r>
    </w:p>
    <w:p>
      <w:r>
        <w:t> агуулах болон албан контортой очиж танилцаж холбогдох албан тушаалтнаас                        </w:t>
      </w:r>
    </w:p>
    <w:p>
      <w:r>
        <w:t> шаардлагатай баримт материалыг гаргуулан авна;                                                 </w:t>
      </w:r>
    </w:p>
    <w:p>
      <w:r>
        <w:t>                                                                                                </w:t>
      </w:r>
    </w:p>
    <w:p>
      <w:r>
        <w:t> 15.3.4.    санхүүгийн хяналт шалгалттай холбогдон гарах зардлыг гэрээлэгч                      </w:t>
      </w:r>
    </w:p>
    <w:p>
      <w:r>
        <w:t> эсхүл оператор компани хариуцна.                                                               </w:t>
      </w:r>
    </w:p>
    <w:p>
      <w:r>
        <w:t>                                                                                                </w:t>
      </w:r>
    </w:p>
    <w:p>
      <w:r>
        <w:t>                  16 дугаар зүйл Бусад аи.игт малтмал илрэх, талбай давхцах                     </w:t>
      </w:r>
    </w:p>
    <w:p>
      <w:r>
        <w:t>                                                                                                </w:t>
      </w:r>
    </w:p>
    <w:p>
      <w:r>
        <w:t> 16.1. Гэрээлэгч нь хайгуул, ашиглалтын хугацаамд газрын тос, уламжлалт бус                     </w:t>
      </w:r>
    </w:p>
    <w:p>
      <w:r>
        <w:t> газрын тосноос бусад ашигт малтмал илрэх болон талбай давхцах тохиолдолд                       </w:t>
      </w:r>
    </w:p>
    <w:p>
      <w:r>
        <w:t> Газрын тосны тухай хуулийн 42 дугаар зүйл болон бусад холбогдох хууль                          </w:t>
      </w:r>
    </w:p>
    <w:p>
      <w:r>
        <w:t> тогтоомжид заасны дагуу шийдвэрлэнэ                                                            </w:t>
      </w:r>
    </w:p>
    <w:p>
      <w:r>
        <w:t>                                                                                                </w:t>
      </w:r>
    </w:p>
    <w:p>
      <w:r>
        <w:t>                        17 дугаар зүйл. Эд хөоөнгө өмчлөх болон шилжүүлэх                       </w:t>
      </w:r>
    </w:p>
    <w:p>
      <w:r>
        <w:t>                                                                                                </w:t>
      </w:r>
    </w:p>
    <w:p>
      <w:r>
        <w:t>17.1. Эд хөрөнгө өмчлөх. шилжүүлэх                                                              </w:t>
      </w:r>
    </w:p>
    <w:p>
      <w:r>
        <w:t>17.1.1.    газрын тосны хайгуул ашиглалтын үйл ажиллагаа явуулах зорилгсюр                      </w:t>
      </w:r>
    </w:p>
    <w:p>
      <w:r>
        <w:t>Монгол Улсын нутаг дэвсгэрт оруулж ирсэн гэрээлэгчийн техник. тоног төхөөрөмж.                  </w:t>
      </w:r>
    </w:p>
    <w:p>
      <w:r>
        <w:t>багаж хэрэгсэл, бараа материал. үл хөдлөх хөрөмгийг гэрээний хугацаа дуусгавар                  </w:t>
      </w:r>
    </w:p>
    <w:p>
      <w:r>
        <w:t>болохоос өмнө эсхүл дуусгавар болсны дараа өмчлөх асуудлыг талууд харилцам                      </w:t>
      </w:r>
    </w:p>
    <w:p>
      <w:r>
        <w:t>тохиролцож шийдвэрлэнэ;                                                                         </w:t>
      </w:r>
    </w:p>
    <w:p>
      <w:r>
        <w:t>17.1.2.    гэрээлэгчийн газрын тосны хайгуул. ашиглалтын үйл ажиллагаанд                        </w:t>
      </w:r>
    </w:p>
    <w:p>
      <w:r>
        <w:t>зориулан Монгол Улсын нутаг дэвсгэрт оруулж ирсэн өртөг нь нөхөгдсөн техник,                    </w:t>
      </w:r>
    </w:p>
    <w:p>
      <w:r>
        <w:t>тоног төхөөрөмж. багаж хэрэгсэл. бараа материал. түүхий эд. үл хөдлөх херөнгө нь                </w:t>
      </w:r>
    </w:p>
    <w:p>
      <w:r>
        <w:t>гэрээний хугацаа дууссаны дараа Засгийн газар тухайн талбайд хайгуул ашиглалтыи                 </w:t>
      </w:r>
    </w:p>
    <w:p>
      <w:r>
        <w:t>үйл ажиллагааг үргэлжлүүлэх шаардлагатай бол нэмэгдэл төлбөргуйгээр Монгол                      </w:t>
      </w:r>
    </w:p>
    <w:p>
      <w:r>
        <w:t>Улсын өмч болно;                                                                                </w:t>
      </w:r>
    </w:p>
    <w:p>
      <w:r>
        <w:t>17.1.3.    гэрээлэгчийн түрээзээр авч ашиглаж байгаа техник. тоног                              </w:t>
      </w:r>
    </w:p>
    <w:p>
      <w:r>
        <w:t>төхөөрөмж. багаж хэрэгсэл. бусад эд хөрөнгө уг гэрээмий 17.1.1, 17.1.2 дахь заалтад             </w:t>
      </w:r>
    </w:p>
    <w:p>
      <w:r>
        <w:t>хамаарахгүй.                                                                                    </w:t>
      </w:r>
    </w:p>
    <w:p>
      <w:r>
        <w:t>                                                                                                </w:t>
      </w:r>
    </w:p>
    <w:p>
      <w:r>
        <w:t>                                      18 дугаар зүйл. Татвар                                    </w:t>
      </w:r>
    </w:p>
    <w:p>
      <w:r>
        <w:t>                                                                                                </w:t>
      </w:r>
    </w:p>
    <w:p>
      <w:r>
        <w:t>18.1. гэрээлэгчийн газрын тосны хайгуул. ашиглалт. бүтээн байгуулалт. татан                    </w:t>
      </w:r>
    </w:p>
    <w:p>
      <w:r>
        <w:t>буулгалтын үйл ажиллагаа явуулахтай холбогдсон татвар. хураамж. төлбөр нь                      </w:t>
      </w:r>
    </w:p>
    <w:p>
      <w:r>
        <w:t>Монгол Улсад хүчин төгөлдөр мөрдөгдөж байгаа болон шинээр батлагдсан хууль                     </w:t>
      </w:r>
    </w:p>
    <w:p>
      <w:r>
        <w:t>тогтоомжийи хүрээнд зохицуулагдана.                                                            </w:t>
      </w:r>
    </w:p>
    <w:p>
      <w:r>
        <w:t>                                                                                                </w:t>
      </w:r>
    </w:p>
    <w:p>
      <w:r>
        <w:t>                              19 дүгээр зүйл. Валют солилцооны эрх                              </w:t>
      </w:r>
    </w:p>
    <w:p>
      <w:r>
        <w:t>                                                                                                </w:t>
      </w:r>
    </w:p>
    <w:p>
      <w:r>
        <w:t>19.1. Гэрээлэгч нь энэхүү гэрээний дагуу төлбөрийг амдоллартай                                 </w:t>
      </w:r>
    </w:p>
    <w:p>
      <w:r>
        <w:t>хэмжээний төгрөгөөр төлнө.                                                                     </w:t>
      </w:r>
    </w:p>
    <w:p>
      <w:r>
        <w:t> ﻿ 19.2. Гадаад залютыг худалда* буюу худалдан авахад Монголбанкиаас                     </w:t>
      </w:r>
    </w:p>
    <w:p>
      <w:r>
        <w:t> тогтоосон тухайн өдрийн албан есны ханшаар монгол төгрөгт шилжүүл;* тооцмо            </w:t>
      </w:r>
    </w:p>
    <w:p>
      <w:r>
        <w:t>                                                                                       </w:t>
      </w:r>
    </w:p>
    <w:p>
      <w:r>
        <w:t>                              20 дугаар зүйл Гэрээг цуцлах                             </w:t>
      </w:r>
    </w:p>
    <w:p>
      <w:r>
        <w:t>                                                                                       </w:t>
      </w:r>
    </w:p>
    <w:p>
      <w:r>
        <w:t>20.1.    Энэхүү гэрээг Газрын тосны тухай хуулийн 12 дугаар зү*лд зааснаас             </w:t>
      </w:r>
    </w:p>
    <w:p>
      <w:r>
        <w:t>гадна дор дурдсан үндэслэлээр төрийн захиргааны байгууллагаас гаргэсан саналын         </w:t>
      </w:r>
    </w:p>
    <w:p>
      <w:r>
        <w:t>дагуу Засгийн газрын шийдвэрээр цуцална                                                </w:t>
      </w:r>
    </w:p>
    <w:p>
      <w:r>
        <w:t>20.1.1.    гэрээлэгч гэрээ байгуулсан өдрөөс хойш 180 (нэг зуун иая) хоногийн          </w:t>
      </w:r>
    </w:p>
    <w:p>
      <w:r>
        <w:t>дотор хайгуулын ажлын төлөвлөгөө. тесөвт ажлаа эхлээгуй;                               </w:t>
      </w:r>
    </w:p>
    <w:p>
      <w:r>
        <w:t>20.1.2 гэрээлэгч нь гэрээгээр хүлээсэн үүргээ биелүүлээгүй буюу удаэ                   </w:t>
      </w:r>
    </w:p>
    <w:p>
      <w:r>
        <w:t>дараа ноцтой зөрчсөн, уг эөрчлийг арилгах талаар төрийн захиргааны байгууллагаас       </w:t>
      </w:r>
    </w:p>
    <w:p>
      <w:r>
        <w:t>тогтоож өгсөн хугацаанд арилгаагүй буюу арилгаж эхлээгүй;                              </w:t>
      </w:r>
    </w:p>
    <w:p>
      <w:r>
        <w:t>20.1.3. Монгол Улсын Засгийн газар хууль болон энэхүү гэрээмий 20.1-д                  </w:t>
      </w:r>
    </w:p>
    <w:p>
      <w:r>
        <w:t>заасны дагуу гэрээ цуцлах саналын талаар гэрээлэгчид бичгээр мэдэгдсэиээс хойш         </w:t>
      </w:r>
    </w:p>
    <w:p>
      <w:r>
        <w:t>30 (гуч) хоногийн дотор гэрээлэгч чь дээрх зөрчлийг арилгаагүй буюу арилгаж            </w:t>
      </w:r>
    </w:p>
    <w:p>
      <w:r>
        <w:t>эхлээгүй:                                                                              </w:t>
      </w:r>
    </w:p>
    <w:p>
      <w:r>
        <w:t>20.2.    Гэрээг цуцалсан тохиолдолд гэрээлэгч нь тухайн гэрээт жилд хийгээгүй          </w:t>
      </w:r>
    </w:p>
    <w:p>
      <w:r>
        <w:t>ажлынхаа төлбөрийг төрийн захиргааны байгууллагад төлнө.                               </w:t>
      </w:r>
    </w:p>
    <w:p>
      <w:r>
        <w:t>20.3.    Гэрээлэгч нь дараах үндэслэлээр гэрээг цуцлах саналаа төрийн                  </w:t>
      </w:r>
    </w:p>
    <w:p>
      <w:r>
        <w:t>захиргааны байгууллагад 90 (ер) хоногийн өмнө бичгээр мэдэгдэнэ                        </w:t>
      </w:r>
    </w:p>
    <w:p>
      <w:r>
        <w:t>20.3.1.    газрын тосны ашиглалт явуулах нь эдийн эасгийн үр ашиггуй гэж               </w:t>
      </w:r>
    </w:p>
    <w:p>
      <w:r>
        <w:t>үзсэн;                                                                                 </w:t>
      </w:r>
    </w:p>
    <w:p>
      <w:r>
        <w:t>20.3.2.    нэг болон түүнээс дээш жил онц байдал. давагдашгуй хүчин зүйл               </w:t>
      </w:r>
    </w:p>
    <w:p>
      <w:r>
        <w:t>ургэлжилсэн тохиолдолд.                                                                </w:t>
      </w:r>
    </w:p>
    <w:p>
      <w:r>
        <w:t>20.4.    Гэрээг цуцалсмы дараа гэрээлэгч нь гэрээний 17.1-д заасан эд хөрөнгөөс        </w:t>
      </w:r>
    </w:p>
    <w:p>
      <w:r>
        <w:t>бусад газрын тосны хайгуул, ашиглалтын үйл ажиллагаа явуулахад зориулж                 </w:t>
      </w:r>
    </w:p>
    <w:p>
      <w:r>
        <w:t>түрээсэлсэн буюу өөрийн өмчлөлд болон эзэмшилд байгаа эд хөрөнгөө Монгол               </w:t>
      </w:r>
    </w:p>
    <w:p>
      <w:r>
        <w:t>Улсын нутаг дэвсгэрээс гаргах эрхтэй.                                                  </w:t>
      </w:r>
    </w:p>
    <w:p>
      <w:r>
        <w:t>20.5.    Байгаль орчинд бохирдол үүсгэж ноцтой хохирол учруулсан, байгаль              </w:t>
      </w:r>
    </w:p>
    <w:p>
      <w:r>
        <w:t>орчныг хамгаалах. нөхөн сэргээх үүргээ удаа дараа биелүүлээгүй нь эрх бүхий            </w:t>
      </w:r>
    </w:p>
    <w:p>
      <w:r>
        <w:t>төрийн байгууллагаар тогтоогдсои бол гэрээг цуцална Гэрээг цуцалсаи нь байгаль         </w:t>
      </w:r>
    </w:p>
    <w:p>
      <w:r>
        <w:t>орчныг хамгаалах, нөхөн сэргээх үүргээс чөлөөлөхгүй.                                   </w:t>
      </w:r>
    </w:p>
    <w:p>
      <w:r>
        <w:t>                                                                                       </w:t>
      </w:r>
    </w:p>
    <w:p>
      <w:r>
        <w:t>                       21 нэгдүгээр зүйл. Нөхөн төлбвр. даатгал                        </w:t>
      </w:r>
    </w:p>
    <w:p>
      <w:r>
        <w:t>                                                                                       </w:t>
      </w:r>
    </w:p>
    <w:p>
      <w:r>
        <w:t>21.1. Нөхөн төлбөр                                                                    </w:t>
      </w:r>
    </w:p>
    <w:p>
      <w:r>
        <w:t>    21.1.1. гэрээлэгч хайгуул. ашиглалтын явцад худаг, өвөлжөө. намаржаа.             </w:t>
      </w:r>
    </w:p>
    <w:p>
      <w:r>
        <w:t>     хаваржаа, хувийн болом нийтийн зориулалттай орон байр. бусад барилга             </w:t>
      </w:r>
    </w:p>
    <w:p>
      <w:r>
        <w:t> ﻿ байгуулзмж түүх. соелым дурсгалт эүйл зэрэг бусдым өмчлөл. эзэмщцлд байгаа э£         </w:t>
      </w:r>
    </w:p>
    <w:p>
      <w:r>
        <w:t> хөрөнгөд хохирол учруулсан бол хохирлыг мь бурэн хэмжээгээр иөхөн төлнө               </w:t>
      </w:r>
    </w:p>
    <w:p>
      <w:r>
        <w:t> 21.1.2.    гэрээлэгч нь энэхүү гэрээний 21.1.1 -д заасан барилга байгууламж           </w:t>
      </w:r>
    </w:p>
    <w:p>
      <w:r>
        <w:t> эд хөрөнгийг шилжүүлэн байрлуулахтай холбоотой зардлыг бүрэн хариуцма                 </w:t>
      </w:r>
    </w:p>
    <w:p>
      <w:r>
        <w:t>                                                                                       </w:t>
      </w:r>
    </w:p>
    <w:p>
      <w:r>
        <w:t> 21.13. гуравдагч этгээдээс гэрээлэгчийн явуулж байгаа газрын тосны                    </w:t>
      </w:r>
    </w:p>
    <w:p>
      <w:r>
        <w:t> хайгуул, ашиглалтын үйл ажиллагааны талаар төрийн захиргааны байгууллагаД             </w:t>
      </w:r>
    </w:p>
    <w:p>
      <w:r>
        <w:t> гаргасан аливаа нэхэмжлэлтэй холбогдсон зардлыг гэрээлэгч хариуцна                    </w:t>
      </w:r>
    </w:p>
    <w:p>
      <w:r>
        <w:t>                                                                                       </w:t>
      </w:r>
    </w:p>
    <w:p>
      <w:r>
        <w:t> 21.2. Даатгал                                                                         </w:t>
      </w:r>
    </w:p>
    <w:p>
      <w:r>
        <w:t> 212.1. энэхүү гэрээний дагуу гэрээлэгч болои туслан гүйцэтгэгч нь газрын              </w:t>
      </w:r>
    </w:p>
    <w:p>
      <w:r>
        <w:t> тосны хайгуул. ашиглалт. бутээн байгуулалт. татан буулгалтыи уйл ажиллагаа болои      </w:t>
      </w:r>
    </w:p>
    <w:p>
      <w:r>
        <w:t> зд хөрөнгийг Монгол Улсын хууль тогтоомжийн дагуу Монгол Улсын даатгалын              </w:t>
      </w:r>
    </w:p>
    <w:p>
      <w:r>
        <w:t> компаниар даатгуулж болно;                                                            </w:t>
      </w:r>
    </w:p>
    <w:p>
      <w:r>
        <w:t> 21.2.2.    Монгол Улсын даатгалын эрх бүхий компани нь энэхүү гэрээний                </w:t>
      </w:r>
    </w:p>
    <w:p>
      <w:r>
        <w:t> 21.2.1-д заасан даатгалыг хийхээс татгалзсан тохиолдолд гэрээлэгч болон туслан        </w:t>
      </w:r>
    </w:p>
    <w:p>
      <w:r>
        <w:t> гүйцэтгэгч нь төрийн захиргааны байгууллагатай тохиролцсоны үндсэн дзэр гадаад        </w:t>
      </w:r>
    </w:p>
    <w:p>
      <w:r>
        <w:t> улсын даатгалын хуулийн этгээдээр даатгуулж болно;                                    </w:t>
      </w:r>
    </w:p>
    <w:p>
      <w:r>
        <w:t> 21.2.3.    даатгалын эрх бүхий компани болон гэрээлэгч эсхүл туслан                   </w:t>
      </w:r>
    </w:p>
    <w:p>
      <w:r>
        <w:t> гүйцэтгэгчийн хооронд байгуулсан гэрээмий хүчин төгелдөр байх хугацаанд гарсан        </w:t>
      </w:r>
    </w:p>
    <w:p>
      <w:r>
        <w:t> хохирлыг даатгалын тухай хууль тогтоомжийн дагуу шийдвэрлэнэ;                         </w:t>
      </w:r>
    </w:p>
    <w:p>
      <w:r>
        <w:t>                                                                                       </w:t>
      </w:r>
    </w:p>
    <w:p>
      <w:r>
        <w:t>           22 дугаар зүйл Маргаан хянан шийдвэрлэх, хариуцлага                         </w:t>
      </w:r>
    </w:p>
    <w:p>
      <w:r>
        <w:t>                                                                                       </w:t>
      </w:r>
    </w:p>
    <w:p>
      <w:r>
        <w:t>22.1.    Газрын тосны хайгуул, ал]иглалтын үйл ажиллагааны явцад уүсэх эд              </w:t>
      </w:r>
    </w:p>
    <w:p>
      <w:r>
        <w:t>хөрөнгийн болон бусад маргааныг Талууд хзлэлцээрийн журмаар шийдвэрлэх                 </w:t>
      </w:r>
    </w:p>
    <w:p>
      <w:r>
        <w:t>эрхтэй. Хэлэлцээрийи журмаар шийдзэрлэж чадаагүй тохиолдолд Талууд гомдлоо             </w:t>
      </w:r>
    </w:p>
    <w:p>
      <w:r>
        <w:t>шуух эсхүл арбитрт гаргаж болно.                                                       </w:t>
      </w:r>
    </w:p>
    <w:p>
      <w:r>
        <w:t>22.2.    Энэхүү гэрээтэй холбогдон гарсан аливаа маргааныг Монгол Улсын хууль          </w:t>
      </w:r>
    </w:p>
    <w:p>
      <w:r>
        <w:t>тогтоомжийн дагуу хянан шийдвэрлэнэ.                                                   </w:t>
      </w:r>
    </w:p>
    <w:p>
      <w:r>
        <w:t>22.3.    Гэрээлэгч газрын тосны хайгуул, ашиглалтын үйл ажиллагааны тодорхой           </w:t>
      </w:r>
    </w:p>
    <w:p>
      <w:r>
        <w:t>хэсгийг гүйцэтгүүлэхээр туслан гүйцэтгэгч сонгосон тохиолдолд тухайн туслан            </w:t>
      </w:r>
    </w:p>
    <w:p>
      <w:r>
        <w:t>гүйцэтгэгчийн үйл ажиллагааны улмаас учирсан бүх хохирлыг Монгол Улсын Засгийн         </w:t>
      </w:r>
    </w:p>
    <w:p>
      <w:r>
        <w:t>газрын өмне гэрээлэгч хариуцна.                                                        </w:t>
      </w:r>
    </w:p>
    <w:p>
      <w:r>
        <w:t>22.4.    Гэрээлэгч нь эиэхүу гэрэзнд заасан үүргээ биелүүлээгүй болон хууль            </w:t>
      </w:r>
    </w:p>
    <w:p>
      <w:r>
        <w:t>тогтоомжийг зөрчсөн бол Газрын тосны тухай хуулийн 44 дугээр зүйл болом бусад          </w:t>
      </w:r>
    </w:p>
    <w:p>
      <w:r>
        <w:t>холбогдох хууль тогтоомжийн дагуу хариуцлага хүлээнэ.                                  </w:t>
      </w:r>
    </w:p>
    <w:p>
      <w:r>
        <w:t>                                                                                       </w:t>
      </w:r>
    </w:p>
    <w:p>
      <w:r>
        <w:t>                  23 дугаар зуйл Онц байдал. давагдашгуй хүчин зүйл                    </w:t>
      </w:r>
    </w:p>
    <w:p>
      <w:r>
        <w:t>                                                                                       </w:t>
      </w:r>
    </w:p>
    <w:p>
      <w:r>
        <w:t>23.1. Онц байдал                                                                      </w:t>
      </w:r>
    </w:p>
    <w:p>
      <w:r>
        <w:t>                                                                                      </w:t>
      </w:r>
    </w:p>
    <w:p>
      <w:r>
        <w:t>23.1.1. Талууд оиц байдал зарласан үед шаардлагатай гэж узсэн бух арга                </w:t>
      </w:r>
    </w:p>
    <w:p>
      <w:r>
        <w:t>хэмжээг авах бөгөөд энэ тухай нөгөе талдаа нэн даруй мэдэгдэнэ:                       </w:t>
      </w:r>
    </w:p>
    <w:p>
      <w:r>
        <w:t> ﻿23.1.2.    Монгол Улсын нийт нутаг дэвсгэрт эсхүл түүний зарим хэсэгт оии         </w:t>
      </w:r>
    </w:p>
    <w:p>
      <w:r>
        <w:t>байдал зарласан тохиолдолд Засгийн газар гэрээлэгчид могдох гаэрын тос болом      </w:t>
      </w:r>
    </w:p>
    <w:p>
      <w:r>
        <w:t>газрын тосны барилга байгууламж. техник. тоног төхөөрөмжийг бүхэлд нь эсхүл       </w:t>
      </w:r>
    </w:p>
    <w:p>
      <w:r>
        <w:t>хэсэгчлэм нөхөх олговортойгоор дайчилж болио Гаэрын тосыг дайчлаи авах тухай      </w:t>
      </w:r>
    </w:p>
    <w:p>
      <w:r>
        <w:t>асуудлаар саналаа илэрхийлзх боломжийг гэрээлэгчид олгоно;                        </w:t>
      </w:r>
    </w:p>
    <w:p>
      <w:r>
        <w:t>23.1.3.    Монгол Улсад дайны болон дайн бүхий байдал зарласам тохиолдолд         </w:t>
      </w:r>
    </w:p>
    <w:p>
      <w:r>
        <w:t>төрийн захиргааны байгууллага гэрээлэгчийн тухайн үеийм техних. технологи         </w:t>
      </w:r>
    </w:p>
    <w:p>
      <w:r>
        <w:t>уйлдвэрлэл явуулах аюулгүй нөхцөлд тохируулам олборлолтыг дЭэд хэмжээнд           </w:t>
      </w:r>
    </w:p>
    <w:p>
      <w:r>
        <w:t>хүртэл нэмэгдүүлэхийг гэрээлэгчээс шаардаж болмо. Талууд олборлолтын дЭэд         </w:t>
      </w:r>
    </w:p>
    <w:p>
      <w:r>
        <w:t>хэмжээг харилцан тохиролцсоны үндсэн дээр тогтооно.                               </w:t>
      </w:r>
    </w:p>
    <w:p>
      <w:r>
        <w:t>23.2. Давагдашгүй хүчин эүйл                                                      </w:t>
      </w:r>
    </w:p>
    <w:p>
      <w:r>
        <w:t>23.2.1.    "Давагдашгүй хүчин зүйл’ гэж гал түймэр, гоц халдварт өвчний           </w:t>
      </w:r>
    </w:p>
    <w:p>
      <w:r>
        <w:t>тархалт. гарцаагүй осол. зарласан буюу зарлаагүй дайн. үймээн. самуун. үер. хүчтэй</w:t>
      </w:r>
    </w:p>
    <w:p>
      <w:r>
        <w:t>шуурга. газар хөдлөлт болон байгалийм бусад гамшигт үзэгдлийг ойлгоно;            </w:t>
      </w:r>
    </w:p>
    <w:p>
      <w:r>
        <w:t>23.2 2. давагдашгүй хүчин зүйлийн улмаас гэрээний аль нэг тал энэхүү              </w:t>
      </w:r>
    </w:p>
    <w:p>
      <w:r>
        <w:t>гэрээний нөхцөлийг биелүүлээгүй тохиолдолд гэрээг зөрчсөнд тооцохгүй;             </w:t>
      </w:r>
    </w:p>
    <w:p>
      <w:r>
        <w:t>23.2.3.    давагдашгүй хүчии зүйлийи улмаас гэрээлэгчийм үйл ажиллагаа нэг        </w:t>
      </w:r>
    </w:p>
    <w:p>
      <w:r>
        <w:t>жилээс дээш хугацаагаар саатсан бол хайгуул, ашиглалтын хугацаан дээр нь уг       </w:t>
      </w:r>
    </w:p>
    <w:p>
      <w:r>
        <w:t>саатсан хугацааг нэмж тооцох талаар төрийн захиргааны байгууллага санал дүгнэлт   </w:t>
      </w:r>
    </w:p>
    <w:p>
      <w:r>
        <w:t>гаргаж газрын тосны асуудал эрхэлсэн төрийн захиргааны төв байгууллагад           </w:t>
      </w:r>
    </w:p>
    <w:p>
      <w:r>
        <w:t>хүргүүлж шийдвэрлүүлнэ;                                                           </w:t>
      </w:r>
    </w:p>
    <w:p>
      <w:r>
        <w:t>23.2.4.    гэрээлэгч нь уг гэрзэний 23.2-т заасан давагдашгүй хүчин зүйл          </w:t>
      </w:r>
    </w:p>
    <w:p>
      <w:r>
        <w:t>тохиолдсон өдрөөс эхлэн 30 (гүч) хоногийн дотор энэ тухай төрийн захиргааны       </w:t>
      </w:r>
    </w:p>
    <w:p>
      <w:r>
        <w:t>байгууллагад эрх бүхий байгууллагаар нотлуулсан нотолгооны хамт гаргаж өгнө       </w:t>
      </w:r>
    </w:p>
    <w:p>
      <w:r>
        <w:t>23.3. Хайгуул, ашиглалтын үйл ажиллагааг түр зогсоох                              </w:t>
      </w:r>
    </w:p>
    <w:p>
      <w:r>
        <w:t>23.3.1.    гэрээлэгч нь техникийн осол. саатал, алдагдал гарч. удаан хугацааид    </w:t>
      </w:r>
    </w:p>
    <w:p>
      <w:r>
        <w:t>санхүүгийн хүнд байдалд орсон нь тогтоогдсон. шүүхийм шийдвэр болон эрх бүхий     </w:t>
      </w:r>
    </w:p>
    <w:p>
      <w:r>
        <w:t>этгээдийн актаар үйл ажиллагааг зогсоосон. давагдашгүй хүчин зүйл болон бусад     </w:t>
      </w:r>
    </w:p>
    <w:p>
      <w:r>
        <w:t>шалттаанаар хайгуул. бүтээн байгуулалт, ашиглалт. эхспортын үйл ажиллагаа         </w:t>
      </w:r>
    </w:p>
    <w:p>
      <w:r>
        <w:t>зогссон тохиолдолд төрийн захиргааны байгууллагад энэ талаар нэн даруй            </w:t>
      </w:r>
    </w:p>
    <w:p>
      <w:r>
        <w:t>мэдэгдэнэ;                                                                        </w:t>
      </w:r>
    </w:p>
    <w:p>
      <w:r>
        <w:t>23.3.2.    Монгол Улсад эдийн засгийн хямрал үүсэх, төсөл үр ашиггүй болох.       </w:t>
      </w:r>
    </w:p>
    <w:p>
      <w:r>
        <w:t>дэлхийн зах зээл дээр газрын тосны үнэ унах. гэрээлэгчийн үйл ажиллагаатай        </w:t>
      </w:r>
    </w:p>
    <w:p>
      <w:r>
        <w:t>холбогдуулан орон нутгийн эсэргүүцэл бий болох зэрэг тохиолдолд талуудым          </w:t>
      </w:r>
    </w:p>
    <w:p>
      <w:r>
        <w:t>хүсэлтээр газрын тосны хайгуул. ашиглалтын хугацааг түр зогсоож болно. Хайгуул.   </w:t>
      </w:r>
    </w:p>
    <w:p>
      <w:r>
        <w:t>ашиглалтын хугацааг түр эогсоохтой холбогдсон асуудлыг талууд харилцан            </w:t>
      </w:r>
    </w:p>
    <w:p>
      <w:r>
        <w:t>тохиролцож шийдвэрлэнэ;                                                           </w:t>
      </w:r>
    </w:p>
    <w:p>
      <w:r>
        <w:t>23.3.3.    үйл эжиллагааг зогсоосон хугацаагаар хайгуулын болон ашиглалтын        </w:t>
      </w:r>
    </w:p>
    <w:p>
      <w:r>
        <w:t>хугацааг сунгаж тооцно.                                                           </w:t>
      </w:r>
    </w:p>
    <w:p>
      <w:r>
        <w:t> ﻿                                                           24 дүгээр зүйл Мэдэгдэл                              </w:t>
      </w:r>
    </w:p>
    <w:p>
      <w:r>
        <w:t>                                                                                                                </w:t>
      </w:r>
    </w:p>
    <w:p>
      <w:r>
        <w:t>                     24 1. Талууд ьер хоорондоо тус тусын албан есны цахим хаягаар эсхүл энэхү&gt;                 </w:t>
      </w:r>
    </w:p>
    <w:p>
      <w:r>
        <w:t>                     гэрээний 24.1.1. болои 24.1.2-т заасан хаягаар мэдэгдэл хүргүүлнэ. Талууд тухайи           </w:t>
      </w:r>
    </w:p>
    <w:p>
      <w:r>
        <w:t>                     мэдэгдлийг хүлээж авсан талаар негөө талд эргзж хариу мэдэгдэх үүрэгтэй                    </w:t>
      </w:r>
    </w:p>
    <w:p>
      <w:r>
        <w:t>                                                                                                                </w:t>
      </w:r>
    </w:p>
    <w:p>
      <w:r>
        <w:t>                                24.1.1. Монгол Улсын Засгийн газар                                              </w:t>
      </w:r>
    </w:p>
    <w:p>
      <w:r>
        <w:t>                                                                                                                </w:t>
      </w:r>
    </w:p>
    <w:p>
      <w:r>
        <w:t>                                Газрын тосны газар:                                                             </w:t>
      </w:r>
    </w:p>
    <w:p>
      <w:r>
        <w:t>                                18072 Улаанбаатар хот.                                                          </w:t>
      </w:r>
    </w:p>
    <w:p>
      <w:r>
        <w:t>                                Сомгинохайрхан дүүрэг                                                           </w:t>
      </w:r>
    </w:p>
    <w:p>
      <w:r>
        <w:t>                                Үйлдвэрчний эвлэлийн гудамж 37.                                                 </w:t>
      </w:r>
    </w:p>
    <w:p>
      <w:r>
        <w:t>                                Утас: (976) 70181239. 70183861                                                  </w:t>
      </w:r>
    </w:p>
    <w:p>
      <w:r>
        <w:t>                                Оакс: (976)70181467                                                             </w:t>
      </w:r>
    </w:p>
    <w:p>
      <w:r>
        <w:t>                                И-мэйл: info@pam.gov.mn                                                         </w:t>
      </w:r>
    </w:p>
    <w:p>
      <w:r>
        <w:t>                                24.1.2. Гэрээлэгч:                                                              </w:t>
      </w:r>
    </w:p>
    <w:p>
      <w:r>
        <w:t>                                                                                                                </w:t>
      </w:r>
    </w:p>
    <w:p>
      <w:r>
        <w:t>                                                                                                                </w:t>
      </w:r>
    </w:p>
    <w:p>
      <w:r>
        <w:t>                                                                                                                </w:t>
      </w:r>
    </w:p>
    <w:p>
      <w:r>
        <w:t>                                                                                                                </w:t>
      </w:r>
    </w:p>
    <w:p>
      <w:r>
        <w:t>                                                                                                                </w:t>
      </w:r>
    </w:p>
    <w:p>
      <w:r>
        <w:t>                                                                                                                </w:t>
      </w:r>
    </w:p>
    <w:p>
      <w:r>
        <w:t>                                                                                                                </w:t>
      </w:r>
    </w:p>
    <w:p>
      <w:r>
        <w:t>                                                                                                                </w:t>
      </w:r>
    </w:p>
    <w:p>
      <w:r>
        <w:t>                                                                                                                </w:t>
      </w:r>
    </w:p>
    <w:p>
      <w:r>
        <w:t> 24 2. Талууд негөө талдаа 30 (гуч) хоногийн өмнө урьдчилан мэдэгдсэний                                        </w:t>
      </w:r>
    </w:p>
    <w:p>
      <w:r>
        <w:t> үидсэн дээр мэдэгдэл хүлээж авах хаягаа өөрчилж болно                                                         </w:t>
      </w:r>
    </w:p>
    <w:p>
      <w:r>
        <w:t> 24.3 Аль мэг тал нь нөгөө таль* мэдэгдлийг хүлээж авахаас татгалзах буюу                                      </w:t>
      </w:r>
    </w:p>
    <w:p>
      <w:r>
        <w:t> хүлээж авах боломжгүй байдал нь нөгөө талын эрх ашиг хохироох ундэслэл болохгүй                               </w:t>
      </w:r>
    </w:p>
    <w:p>
      <w:r>
        <w:t>                                                                                                                </w:t>
      </w:r>
    </w:p>
    <w:p>
      <w:r>
        <w:t>                                                                                                                </w:t>
      </w:r>
    </w:p>
    <w:p>
      <w:r>
        <w:t>                                      25 дугаар зүйл Бусад заалт                                               </w:t>
      </w:r>
    </w:p>
    <w:p>
      <w:r>
        <w:t>25.1.    Хавсралт 'А\ 'Б". "В\ Т." ‘Д" нь энэхүү гэрээний салшгүи бүрэлдэхүүн                                  </w:t>
      </w:r>
    </w:p>
    <w:p>
      <w:r>
        <w:t>хэсэг болно                                                                                                    </w:t>
      </w:r>
    </w:p>
    <w:p>
      <w:r>
        <w:t>25.2.    Талууд энэхүү гэрээмий дагуу харилцаагаа сайм санаамы зарчимд                                         </w:t>
      </w:r>
    </w:p>
    <w:p>
      <w:r>
        <w:t>үидэслэн нэгдмэл зорилтоо хэрэгжүүлэхийм төлөө хамтран ажиллаж. гарч болох                                     </w:t>
      </w:r>
    </w:p>
    <w:p>
      <w:r>
        <w:t>аливаа үл ойлголцол. маргааныг эв зүйгээр зохицуулан шийдвэрлэхийг эрмэлзэнэ.                                  </w:t>
      </w:r>
    </w:p>
    <w:p>
      <w:r>
        <w:t>25.3.    Гэрээг монгол хэл дээр 2 (хоер) хувь үйлдэнэ Шаардлагатай бол монгол.                                  </w:t>
      </w:r>
    </w:p>
    <w:p>
      <w:r>
        <w:t>англи хэл дээр үйлдэж болох бөгөөд зөруү гарвал монгол зхийг баримтална                                         </w:t>
      </w:r>
    </w:p>
    <w:p>
      <w:r>
        <w:t>                                                                                                                </w:t>
      </w:r>
    </w:p>
    <w:p>
      <w:r>
        <w:t>25.4.    Бутээгдэхүүн хуваах гэрээний 2.1.7-д заасан өдрөөр энэхүү гэрээг хүчин                                 </w:t>
      </w:r>
    </w:p>
    <w:p>
      <w:r>
        <w:t>төгөлдөр болсон гзж үзнэ:                                                                                       </w:t>
      </w:r>
    </w:p>
    <w:p>
      <w:r>
        <w:t> ﻿ 25.5. Засгийн газарт таиилцуулж зөвшөөрөл аэсны ундсэм дээр талууд Энэхуү   </w:t>
      </w:r>
    </w:p>
    <w:p>
      <w:r>
        <w:t> гэрээмд иэмэлт. өөрчлөлт оруулж болно                                       </w:t>
      </w:r>
    </w:p>
    <w:p>
      <w:r>
        <w:t>                                                                             </w:t>
      </w:r>
    </w:p>
    <w:p>
      <w:r>
        <w:t>                                                                             </w:t>
      </w:r>
    </w:p>
    <w:p>
      <w:r>
        <w:t>ГАЗРЫН ТОСНЫ ГАЗРЫГ ТӨЛӨӨЛЖ            ГЭРЭЭЛЭГЧИЙГ ТӨЛӨӨЛЖ:                </w:t>
      </w:r>
    </w:p>
    <w:p>
      <w:r>
        <w:t>                                                                            </w:t>
      </w:r>
    </w:p>
    <w:p>
      <w:r>
        <w:t> ГАЗРЫН ТОСНЫ ГАЗРЫН ДАРГА                      ‘РЕНОВА ИЛЧ" ХХК-ИЙН ЗАХИРАЛ</w:t>
      </w:r>
    </w:p>
    <w:p>
      <w:r>
        <w:t>       Г ӨЛЗИЙБҮРЭН                               БАО ЖИН СОН (ВАО JIN SONG)</w:t>
      </w:r>
    </w:p>
    <w:p>
      <w:r>
        <w:t> ﻿                                     Бүтээгдэхүүн хуваах гэрээний хаөсралт “A"   </w:t>
      </w:r>
    </w:p>
    <w:p>
      <w:r>
        <w:t>                                                                                 </w:t>
      </w:r>
    </w:p>
    <w:p>
      <w:r>
        <w:t>                                                                                 </w:t>
      </w:r>
    </w:p>
    <w:p>
      <w:r>
        <w:t>Энэхүү хавсралт А' нь 'Хар ус-1Г талбайд газрын тосны хайгуул, ашиглалтын        </w:t>
      </w:r>
    </w:p>
    <w:p>
      <w:r>
        <w:t>үйл ажиллагаа эрхлэх талаар Газрын тосны газар, "Ренова-Илч" ХХК-ийн хооронд     </w:t>
      </w:r>
    </w:p>
    <w:p>
      <w:r>
        <w:t>20... оны .. дүгээр сарын ...-ны өдөр байгуулсан Бүтээгдэхүүн хуваах гэрээний    </w:t>
      </w:r>
    </w:p>
    <w:p>
      <w:r>
        <w:t>бүрэлдэхүүн хэсэг болно.                                                         </w:t>
      </w:r>
    </w:p>
    <w:p>
      <w:r>
        <w:t>ГЭРЭЭТ 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                                                   </w:t>
      </w:r>
    </w:p>
    <w:p>
      <w:r>
        <w:t>                                                                                </w:t>
      </w:r>
    </w:p>
    <w:p>
      <w:r>
        <w:t>                                                                                </w:t>
      </w:r>
    </w:p>
    <w:p>
      <w:r>
        <w:t>                                                                                </w:t>
      </w:r>
    </w:p>
    <w:p>
      <w:r>
        <w:t> ﻿                                            Бүтээгдэхүүн хуваах гэрээний хавсралт "Б"               </w:t>
      </w:r>
    </w:p>
    <w:p>
      <w:r>
        <w:t>                                                                                                     </w:t>
      </w:r>
    </w:p>
    <w:p>
      <w:r>
        <w:t>Энэхүү хавсралт ‘*Б’ нь "Хар ус-1Г талбайд газрын тосны хайгуул. ашиглалтын                          </w:t>
      </w:r>
    </w:p>
    <w:p>
      <w:r>
        <w:t>үйл ажиллагаа эрхлэх талаар Газрын тосны газар. *Ренова-Илч' ХХК-ийм хооромд                         </w:t>
      </w:r>
    </w:p>
    <w:p>
      <w:r>
        <w:t>20... оны .. дүгээр сарын ...-ны өдөр байгуулсан Бүтээгдэхүүн хуваах гэрээний                        </w:t>
      </w:r>
    </w:p>
    <w:p>
      <w:r>
        <w:t>бүрэлдэхүүн хэсэг болно.                                                                             </w:t>
      </w:r>
    </w:p>
    <w:p>
      <w:r>
        <w:t>ГЭРЭЭТ ТАЛБАЙН БАЙРЛАЛ:                                                                              </w:t>
      </w:r>
    </w:p>
    <w:p>
      <w:r>
        <w:t>1. Талбайи нэр:    Хар Ус - II                                                                       </w:t>
      </w:r>
    </w:p>
    <w:p>
      <w:r>
        <w:t>2 Хайгуулыи талбайг хамрах аймаг сумдууд: Увс аймгийн Өлгий Завхан                                   </w:t>
      </w:r>
    </w:p>
    <w:p>
      <w:r>
        <w:t>Цагаамхайрхан сум. Ховд аймгийн Дөргөн, Мамдал. Эрдэнэбүрэн сум. Завхам аймгийи                      </w:t>
      </w:r>
    </w:p>
    <w:p>
      <w:r>
        <w:t>Ургамал.Завхаммамдал. Дерөөлжин сум. Говь-Алтай аймгийн Хөхморьт суы                                 </w:t>
      </w:r>
    </w:p>
    <w:p>
      <w:r>
        <w:t>3. Талбайм хэмжээ    27409 33 хм'                                                                    </w:t>
      </w:r>
    </w:p>
    <w:p>
      <w:r>
        <w:t> 4 Солбицлым цэг                                                                                     </w:t>
      </w:r>
    </w:p>
    <w:p>
      <w:r>
        <w:t>                                                                                                     </w:t>
      </w:r>
    </w:p>
    <w:p>
      <w:r>
        <w:t>                                                        1                                            </w:t>
      </w:r>
    </w:p>
    <w:p>
      <w:r>
        <w:t>                         №   Уртра.                     №       Уртраг            Өргөрөг            </w:t>
      </w:r>
    </w:p>
    <w:p>
      <w:r>
        <w:t>                      1    92в50'00"    46*5000*        19      92*58'30"       49*00*00"            </w:t>
      </w:r>
    </w:p>
    <w:p>
      <w:r>
        <w:t>                      2    92*50*00"    47*00*00 *      20      Г 93*09*00**    48*55'30"            </w:t>
      </w:r>
    </w:p>
    <w:p>
      <w:r>
        <w:t>                      3    92*30'00"    47*00*00"       21      93*12'28"       48*55'00"            </w:t>
      </w:r>
    </w:p>
    <w:p>
      <w:r>
        <w:t>                                                                                                     </w:t>
      </w:r>
    </w:p>
    <w:p>
      <w:r>
        <w:t>                      4    92*30*00"    47*10*00"       22      Г 93*15*40"     48*52*30"            </w:t>
      </w:r>
    </w:p>
    <w:p>
      <w:r>
        <w:t>                      5    92’20'00м    47*10*00"       23      93*17*00*'      48*49*00"            </w:t>
      </w:r>
    </w:p>
    <w:p>
      <w:r>
        <w:t>                      6    92'20'00"    47-2405”                93*24*30"       48*4Г30"             </w:t>
      </w:r>
    </w:p>
    <w:p>
      <w:r>
        <w:t>                      7    92в46'30"    47*24*05*       Lili    93*34*30"       48“49'00"            </w:t>
      </w:r>
    </w:p>
    <w:p>
      <w:r>
        <w:t>                      8    92*46'30"    47*42*50*       26      93*43*40" 1     49*00*00"            </w:t>
      </w:r>
    </w:p>
    <w:p>
      <w:r>
        <w:t>                      9    93*32’00"    47*32*10"       27 J    94*30*00"       49*00'00"            </w:t>
      </w:r>
    </w:p>
    <w:p>
      <w:r>
        <w:t>                           93*40'00" I  47*40’10"               94*30*00" I     47*40*00"            </w:t>
      </w:r>
    </w:p>
    <w:p>
      <w:r>
        <w:t>                        10                              28                                           </w:t>
      </w:r>
    </w:p>
    <w:p>
      <w:r>
        <w:t>                      11 1 93*19'10"    47*51*30'*      29      94*00*00"       47*40'00"            </w:t>
      </w:r>
    </w:p>
    <w:p>
      <w:r>
        <w:t>                     12    93*29'40"    48*21*30"       30      94*00*00"       47*20*00"            </w:t>
      </w:r>
    </w:p>
    <w:p>
      <w:r>
        <w:t>                                                            ■ 1 93*50*00"       47*20'00"            </w:t>
      </w:r>
    </w:p>
    <w:p>
      <w:r>
        <w:t>                     13    92*13'40"    48*25*10"       31                                           </w:t>
      </w:r>
    </w:p>
    <w:p>
      <w:r>
        <w:t>                     14    9VS0W        48*20*00"       -32     93"50’00"       47*10'00"            </w:t>
      </w:r>
    </w:p>
    <w:p>
      <w:r>
        <w:t>                     15    9У30'00"     48*20’00'*      ; 33    93*30*00"       47*10*00"            </w:t>
      </w:r>
    </w:p>
    <w:p>
      <w:r>
        <w:t>                     16    9V30'00"     48*40*00*'      L5J     93*30*00"        47*00*00"           </w:t>
      </w:r>
    </w:p>
    <w:p>
      <w:r>
        <w:t>                     17    9Vb0'00"     48*40'00"       35      93*20*00"        47*00*00"           </w:t>
      </w:r>
    </w:p>
    <w:p>
      <w:r>
        <w:t>                                                                                                     </w:t>
      </w:r>
    </w:p>
    <w:p>
      <w:r>
        <w:t>                     18    91*50'00"    49*0000"           36 . 93*20*00"        46*50*00"           </w:t>
      </w:r>
    </w:p>
    <w:p>
      <w:r>
        <w:t> ﻿               Бүтээгдэхүүн хуваах гэрээмий хавсралт Т                              </w:t>
      </w:r>
    </w:p>
    <w:p>
      <w:r>
        <w:t>                                                                                    </w:t>
      </w:r>
    </w:p>
    <w:p>
      <w:r>
        <w:t> Энэхүү хавсралт Т нь ‘Хар ус-1Г талбайд газрын тосны хайгуул. ашиглалтын           </w:t>
      </w:r>
    </w:p>
    <w:p>
      <w:r>
        <w:t> үйл ажиллагаа эрхлэх талаар Газрын тосны газар. 'Ренова-Илч" ХХК-ийн хооромд       </w:t>
      </w:r>
    </w:p>
    <w:p>
      <w:r>
        <w:t> 20... оны .. дүгээр сарын ...-ны өдөр байгуулсан Бүтээгдэхүүн хуваах гэрээний      </w:t>
      </w:r>
    </w:p>
    <w:p>
      <w:r>
        <w:t> бүрэлдэхүүн хэсэг болно.                                                           </w:t>
      </w:r>
    </w:p>
    <w:p>
      <w:r>
        <w:t>                                                                                    </w:t>
      </w:r>
    </w:p>
    <w:p>
      <w:r>
        <w:t>БҮРТГЭЛ. ТАЙЛАН                                                                     </w:t>
      </w:r>
    </w:p>
    <w:p>
      <w:r>
        <w:t>1 дүгээр зүйл. Ерөнхий зүйл                                                         </w:t>
      </w:r>
    </w:p>
    <w:p>
      <w:r>
        <w:t>1.1. Газрын тосны хууль болон Бүтээгдэхүүм хуваах гэрээиий 2 дугаар зүйлд           </w:t>
      </w:r>
    </w:p>
    <w:p>
      <w:r>
        <w:t>тодорхойлсон нэр томьео энэхүү хавсралт “П-ийн хувьд адил утга агуулна              </w:t>
      </w:r>
    </w:p>
    <w:p>
      <w:r>
        <w:t>1.2    Монгол Улсын холбогдох бусад хууль тогтоомжид энэхүү хавсралт “Р-д           </w:t>
      </w:r>
    </w:p>
    <w:p>
      <w:r>
        <w:t>зааснаас өөрөөр заасан бол хууль тогтоомжийг дагаж мөрдөнө                          </w:t>
      </w:r>
    </w:p>
    <w:p>
      <w:r>
        <w:t>1.3    Гэрээлэгч нь үйл ажиллагааны нягтлан бодох бүртгэлийг хөтлөхөд гэрээний      </w:t>
      </w:r>
    </w:p>
    <w:p>
      <w:r>
        <w:t>15 дугаар зүйлийг баримтална.                                                       </w:t>
      </w:r>
    </w:p>
    <w:p>
      <w:r>
        <w:t>1.4.    Гэрээлэгч нь гэрээ хүчин төгөлдөр болсон өдрөөс хойш 90 (ер) хоногийн       </w:t>
      </w:r>
    </w:p>
    <w:p>
      <w:r>
        <w:t>дотор холбогдох хууль тогтоомж. бүтээгдэхүүн хуваах гэрээг баримтлам зардлым        </w:t>
      </w:r>
    </w:p>
    <w:p>
      <w:r>
        <w:t>нарийвчилсан ангилал. данс. дансны бичилт. дансны гүйлгээмий бүдүүвч тайлам         </w:t>
      </w:r>
    </w:p>
    <w:p>
      <w:r>
        <w:t>болон бүртгэлийн зааварчилгаа зэргийг тусгасан аргачлалын төслийг боловсруулан      </w:t>
      </w:r>
    </w:p>
    <w:p>
      <w:r>
        <w:t>төрийн захиргааны байгууллагаар хянуулсны үндсэн дээр үйл ажиллагаандаа мөрдлвг     </w:t>
      </w:r>
    </w:p>
    <w:p>
      <w:r>
        <w:t>болгон ажиллана.                                                                    </w:t>
      </w:r>
    </w:p>
    <w:p>
      <w:r>
        <w:t>1.5.    Гэрээлэгч нь хөрөнгө оруулалт. өртөг нөхөгдөх болон нөхөгдсөн зардал.       </w:t>
      </w:r>
    </w:p>
    <w:p>
      <w:r>
        <w:t>орлогын бүртгзлийг ам доллараар хийнэ Монгол Улсын мөнгөн тэмдэгтээр болон          </w:t>
      </w:r>
    </w:p>
    <w:p>
      <w:r>
        <w:t>бусад валютаар хийгдсэн орлого. заэдлыг бүтээгдэхүүн хуваах гэрээний 19 дүгээр      </w:t>
      </w:r>
    </w:p>
    <w:p>
      <w:r>
        <w:t>зүйлд заасны дагуу ам долларт шилжүүлж бүртгэнэ                                     </w:t>
      </w:r>
    </w:p>
    <w:p>
      <w:r>
        <w:t>1.6 Гэрээлэгч нь хайгуулын хугацаанд дараах тайлан. мэдээг гаргаж. хуанлийн         </w:t>
      </w:r>
    </w:p>
    <w:p>
      <w:r>
        <w:t>улирал дууссанаас 20 (хорь) хоногийч дотор төрийн захиргааны байгууллага болон      </w:t>
      </w:r>
    </w:p>
    <w:p>
      <w:r>
        <w:t>холбогдох төрийн байгууллагад хүргүүлнэ:                                            </w:t>
      </w:r>
    </w:p>
    <w:p>
      <w:r>
        <w:t>1.6.1.    санхүүгийн тайлан. тодруулга;                                             </w:t>
      </w:r>
    </w:p>
    <w:p>
      <w:r>
        <w:t>1.6.2.    өртөг нөхөгдөх зардлын тайлан:                                            </w:t>
      </w:r>
    </w:p>
    <w:p>
      <w:r>
        <w:t>1.6.3.    үндсэн хөрөнгө. бараа материалын орлого. зарлага. үлдэгдлийи              </w:t>
      </w:r>
    </w:p>
    <w:p>
      <w:r>
        <w:t>дэлгэрэмгүй тайлан (тухайи үндсэн хөрөнгө. бараа материал нь өртөг мөхөгдөх         </w:t>
      </w:r>
    </w:p>
    <w:p>
      <w:r>
        <w:t>зардалд тооцогдсон эсэхийг тэмдэглэнэ);                                             </w:t>
      </w:r>
    </w:p>
    <w:p>
      <w:r>
        <w:t>1.6.4 захиргааны зардлын тайлан.                                                    </w:t>
      </w:r>
    </w:p>
    <w:p>
      <w:r>
        <w:t>                                                                                    </w:t>
      </w:r>
    </w:p>
    <w:p>
      <w:r>
        <w:t>17. Гэрээлэгч нь ашиглалтын хугацаанд дараах тайлан. мэдээг төрийн                 </w:t>
      </w:r>
    </w:p>
    <w:p>
      <w:r>
        <w:t>захиргааны байгууллага болон холбогдох төрийн байгууллагад хүргүүлнэ               </w:t>
      </w:r>
    </w:p>
    <w:p>
      <w:r>
        <w:t> ﻿                                                                   -                              П' ЬЦЛАНЬЫ.    1ЖОрЬ         </w:t>
      </w:r>
    </w:p>
    <w:p>
      <w:r>
        <w:t> дотор                                                                                                                         </w:t>
      </w:r>
    </w:p>
    <w:p>
      <w:r>
        <w:t>                                                                                                                               </w:t>
      </w:r>
    </w:p>
    <w:p>
      <w:r>
        <w:t>                                           17 1.1. газрын тосны олборлолт ашиглалт борлуулалтын мэдээ тайлан                   </w:t>
      </w:r>
    </w:p>
    <w:p>
      <w:r>
        <w:t>                                                                                                                               </w:t>
      </w:r>
    </w:p>
    <w:p>
      <w:r>
        <w:t> 1.7.1.2. нөөц ашигласны төлбөр. өртөгт газрын тос. ашигт газрын тосмы                                                         </w:t>
      </w:r>
    </w:p>
    <w:p>
      <w:r>
        <w:t> тооцоо. тайлан.                                                                                                               </w:t>
      </w:r>
    </w:p>
    <w:p>
      <w:r>
        <w:t>                                                                                                                               </w:t>
      </w:r>
    </w:p>
    <w:p>
      <w:r>
        <w:t>1.7.2. хуанлийн улирал бүр дууссамаас хойш 20 (хорь) хоногийн дотор:                                                           </w:t>
      </w:r>
    </w:p>
    <w:p>
      <w:r>
        <w:t>1.7.2.1. санхүүгийн тайлан. тодруулга;                                                                                         </w:t>
      </w:r>
    </w:p>
    <w:p>
      <w:r>
        <w:t>1 7.2.2. үндсэн хөрөнгө, бараа материалын орлого. зарлага үлдэгдлийн                                                           </w:t>
      </w:r>
    </w:p>
    <w:p>
      <w:r>
        <w:t>дэлгэрэнгүй тайлан; (тухайн үндсэн хөрөнгө. бараа материал нь өртвг иөхөгдө*                                                   </w:t>
      </w:r>
    </w:p>
    <w:p>
      <w:r>
        <w:t>зардалд тооцогдсон эсэхийг тэмдэглэнэ )                                                                                        </w:t>
      </w:r>
    </w:p>
    <w:p>
      <w:r>
        <w:t>1.7.2.3 өртөг нөхөгдөх зардлын тайлан.                                                                                         </w:t>
      </w:r>
    </w:p>
    <w:p>
      <w:r>
        <w:t>1.7.2.4. захиргааны зардлын тайлан.                                                                                            </w:t>
      </w:r>
    </w:p>
    <w:p>
      <w:r>
        <w:t>1.8. Гэрээлэгчийн хайгуул. ашиглалт. бүтээн байгуулалт. татан буулгалтыи үйл                                                   </w:t>
      </w:r>
    </w:p>
    <w:p>
      <w:r>
        <w:t>ажиллагаанд хийх санхүүгийн хямалт шалгалт. баталгаажуулалтыг бүтээгдэхүүч                                                     </w:t>
      </w:r>
    </w:p>
    <w:p>
      <w:r>
        <w:t>хуваах гэрээний 15 дугаар зүйлд заасны дагуу хийж гүйцэтгэнэ                                                                   </w:t>
      </w:r>
    </w:p>
    <w:p>
      <w:r>
        <w:t>                                                2 дугаар зүйл Зардал                                                           </w:t>
      </w:r>
    </w:p>
    <w:p>
      <w:r>
        <w:t>2.1.    Гэрээлэг^ гэрээний дагуу өртөг иөхөгдөх зардалд хяналт тавих зорилгоор                                                 </w:t>
      </w:r>
    </w:p>
    <w:p>
      <w:r>
        <w:t>зардлын ангиллыг гаргаж төрийи захиргааны байгууллагад хүргүүлнэ                                                               </w:t>
      </w:r>
    </w:p>
    <w:p>
      <w:r>
        <w:t>2.2.    Зардлын нарийвчилсан ангиллыг энэхүү хавсралтын 1.4-т заасаи                                                           </w:t>
      </w:r>
    </w:p>
    <w:p>
      <w:r>
        <w:t>аргачлалын дагуу хийнэ. Үүнд:                                                                                                  </w:t>
      </w:r>
    </w:p>
    <w:p>
      <w:r>
        <w:t>2.2.1.    газрын тосны үйл ажиллагаанд зарцуулсан зардлыг талбай тус бүрээр                                                    </w:t>
      </w:r>
    </w:p>
    <w:p>
      <w:r>
        <w:t>дараах байдлаар ангилна:                                                                                                       </w:t>
      </w:r>
    </w:p>
    <w:p>
      <w:r>
        <w:t>2.2.1.1.    хайгуулын ажлын зардал;                                                                                            </w:t>
      </w:r>
    </w:p>
    <w:p>
      <w:r>
        <w:t>2.2.1.2.    бүтээн байгуулалтын зардал;                                                                                        </w:t>
      </w:r>
    </w:p>
    <w:p>
      <w:r>
        <w:t>2.2.1.3    олборлолтын үйл ажиллагааны зардал;                                                                                 </w:t>
      </w:r>
    </w:p>
    <w:p>
      <w:r>
        <w:t>2.2.1.4    татан буулгалтын зардал                                                                                             </w:t>
      </w:r>
    </w:p>
    <w:p>
      <w:r>
        <w:t>2.2.2.    Батлагдсан ажлын телөвлөгөө. төсвийн дагуу газрыи тосны үйл                                                          </w:t>
      </w:r>
    </w:p>
    <w:p>
      <w:r>
        <w:t>ажиллагаа тус бүрийн зардал дараах байдлаар хуваарилагдана:                                                                    </w:t>
      </w:r>
    </w:p>
    <w:p>
      <w:r>
        <w:t>2.2.2.1. хайгуулын ажлыи зардалд                                                                                               </w:t>
      </w:r>
    </w:p>
    <w:p>
      <w:r>
        <w:t>                                                                                                                               </w:t>
      </w:r>
    </w:p>
    <w:p>
      <w:r>
        <w:t>а газрын тосны орд нээж, нөөцийм хэмжээг тогтоох зорилгсюр гүйцэттэх                                                          </w:t>
      </w:r>
    </w:p>
    <w:p>
      <w:r>
        <w:t>геологи. геохими. геофизик. өрөмдлөг. олборлолтын туршилтын ажилтай холбогдон                                                 </w:t>
      </w:r>
    </w:p>
    <w:p>
      <w:r>
        <w:t>гарсан зардал;                                                                                                                 </w:t>
      </w:r>
    </w:p>
    <w:p>
      <w:r>
        <w:t> ﻿ 2.1.22. аливаа бараа, ажил үйлчилгээг зах зээлийн үнээс дээгүүР                   </w:t>
      </w:r>
    </w:p>
    <w:p>
      <w:r>
        <w:t> үнэлэхгүй байх;                                                                   </w:t>
      </w:r>
    </w:p>
    <w:p>
      <w:r>
        <w:t> 2.1.2.3. төлбөрийг чөлөөтэй хөрвөх валютаар хийх                                  </w:t>
      </w:r>
    </w:p>
    <w:p>
      <w:r>
        <w:t>                                                                                   </w:t>
      </w:r>
    </w:p>
    <w:p>
      <w:r>
        <w:t> 2.1.3.    ' олборлосон газрын тос“ гэж гэрээт талбайгаас олборло*                 </w:t>
      </w:r>
    </w:p>
    <w:p>
      <w:r>
        <w:t> борлуулахаар хүргэлтийн цэг дээр хөндлөнгийн эрх бүхий байгууллагын хэмжсэи       </w:t>
      </w:r>
    </w:p>
    <w:p>
      <w:r>
        <w:t> нийт тосыг;                                                                       </w:t>
      </w:r>
    </w:p>
    <w:p>
      <w:r>
        <w:t> 2.1.4.    хяналтын цэг" гэж газрын тосны олборлолтын болон борлуулалтын           </w:t>
      </w:r>
    </w:p>
    <w:p>
      <w:r>
        <w:t>                                                                                   </w:t>
      </w:r>
    </w:p>
    <w:p>
      <w:r>
        <w:t> хэмжилтийн талаар маргаан гарсан тохиолдолд түүнийг хяиан шалгах зорилгоор        </w:t>
      </w:r>
    </w:p>
    <w:p>
      <w:r>
        <w:t> төрийм захиргааны байгууллагаас тогтоосон цэгийг;                                 </w:t>
      </w:r>
    </w:p>
    <w:p>
      <w:r>
        <w:t> 2.1.5.    “баррель' гэж 1,01325 барын агаарын даралтын дор Фаренгейтын            </w:t>
      </w:r>
    </w:p>
    <w:p>
      <w:r>
        <w:t> жаран (60) хэмийн дулаанд байгаа буюу тийм нөхцөлд тааруулсан 158.987 литрийи     </w:t>
      </w:r>
    </w:p>
    <w:p>
      <w:r>
        <w:t> хэмжээг;                                                                          </w:t>
      </w:r>
    </w:p>
    <w:p>
      <w:r>
        <w:t>                                                                                    </w:t>
      </w:r>
    </w:p>
    <w:p>
      <w:r>
        <w:t>2.1.6.    ‘татан буулгалтын төлөвлөгөө гэж бүтээгдэхүүн хуваах гэрээний             </w:t>
      </w:r>
    </w:p>
    <w:p>
      <w:r>
        <w:t>хугацаа дуусгавар болж. гэрээг цуцлах үед гэрээлэгчээс байгаль орчныг бүрэн гүйцэд  </w:t>
      </w:r>
    </w:p>
    <w:p>
      <w:r>
        <w:t>нөхөн сэргээх. барьсан барилга байгууламжийг татан буулгах. нүүлгэм шилжүүлэхтэй    </w:t>
      </w:r>
    </w:p>
    <w:p>
      <w:r>
        <w:t>холбогдсон үйл ажиллагааны дэс дараалал, ажлын төрел. хэмжээ. хэрэгжүүлэх           </w:t>
      </w:r>
    </w:p>
    <w:p>
      <w:r>
        <w:t>хугацааг тусгасан баримт бичгийг;                                                   </w:t>
      </w:r>
    </w:p>
    <w:p>
      <w:r>
        <w:t>2.1.7.    “гэрээ байгуулсан өдөр гэж төрийн захиргааны төв байгууллагаас            </w:t>
      </w:r>
    </w:p>
    <w:p>
      <w:r>
        <w:t>хайгуулын тусгай зөвшөөрөл олгосон өдрийг;                                          </w:t>
      </w:r>
    </w:p>
    <w:p>
      <w:r>
        <w:t>2.1.8.    'гэрээт жил" гэж гэрээ байгуулсан өдөр буюу дараагийн жилийн уг           </w:t>
      </w:r>
    </w:p>
    <w:p>
      <w:r>
        <w:t>өдрөөс эхлэн тооцсон дараалсан хуанлийн 12 (арван хоер) сарын хугацааг:             </w:t>
      </w:r>
    </w:p>
    <w:p>
      <w:r>
        <w:t>2.1.9.    "гэрээт талбай" гэж гэрээний хавсралт ‘А\ “Б"-д тодорхойлсои талбайг      </w:t>
      </w:r>
    </w:p>
    <w:p>
      <w:r>
        <w:t>хэлмэ. Гэрээт талбайн хэмжээ нь буцаасан талбайн хэмжээгээр өөрчлөгдөнө;            </w:t>
      </w:r>
    </w:p>
    <w:p>
      <w:r>
        <w:t>2.1.10.    “талбай буцааж өгөх* гэж гэрээний дагуу гэрээлэгчээс сайн дураар         </w:t>
      </w:r>
    </w:p>
    <w:p>
      <w:r>
        <w:t>буюу гэрээний дагуу гэрээт талбайг бүхэлд нь эсхүл хэсэгчлэн буцаахыг;              </w:t>
      </w:r>
    </w:p>
    <w:p>
      <w:r>
        <w:t>2.1.11.    “төсөв гэж газрын тосны хайгуул. ашиглалтын үйл ажиллагааны              </w:t>
      </w:r>
    </w:p>
    <w:p>
      <w:r>
        <w:t>тодорхой үе шатанд хийгдэх ажлын төлөвлөгөөиий мөнгөн илэрхийллийг;                 </w:t>
      </w:r>
    </w:p>
    <w:p>
      <w:r>
        <w:t>2.1.12.    ‘хайгуулын ажлын доод хэмжээ" гэж энэхүү гэрэзний 7.2-т заасам           </w:t>
      </w:r>
    </w:p>
    <w:p>
      <w:r>
        <w:t>хайгуулын ажил болон хайгуулын хугацааг сунгахад гүйцэтгэх ажлыг;                   </w:t>
      </w:r>
    </w:p>
    <w:p>
      <w:r>
        <w:t>2.1.13.    “үнэлгээний талбай" гэж үнэлгээний хөтөлбөрийн дагуу үнэлгээ хийх        </w:t>
      </w:r>
    </w:p>
    <w:p>
      <w:r>
        <w:t>нь зүйтэй гэж Талуудын үзсэн геологийн нэг буюу хэд хэдэн бүтэц буюу илрэлийг;      </w:t>
      </w:r>
    </w:p>
    <w:p>
      <w:r>
        <w:t>2.1.14 "үнэлгээний хөтөлбөр" гэж нээлтийн цооногоор илрүүлсэн байгалийи             </w:t>
      </w:r>
    </w:p>
    <w:p>
      <w:r>
        <w:t>агууламж нь үр ашигтай мээлт болох эсэхийг тодорхойлох зорилгоор хийх ажлын         </w:t>
      </w:r>
    </w:p>
    <w:p>
      <w:r>
        <w:t>төлөвлөгөөг;                                                                        </w:t>
      </w:r>
    </w:p>
    <w:p>
      <w:r>
        <w:t> ﻿1Эрззлз1чии* 1олони дахь дзд    »эрчим лүм оам харилцоо лолиос                  </w:t>
      </w:r>
    </w:p>
    <w:p>
      <w:r>
        <w:t>зэрэг). хээрийн ангийн зохион байгуулалт болон газрын тосны хайгуулын үйл       </w:t>
      </w:r>
    </w:p>
    <w:p>
      <w:r>
        <w:t>ажиллагаатай холбогдон гарах бусад зардал.                                      </w:t>
      </w:r>
    </w:p>
    <w:p>
      <w:r>
        <w:t>в талбай дахь ажиллагсдыи ажиллах. амьдрах нөхцөлийг хангахтай                  </w:t>
      </w:r>
    </w:p>
    <w:p>
      <w:r>
        <w:t>холбогдсом зардал;                                                              </w:t>
      </w:r>
    </w:p>
    <w:p>
      <w:r>
        <w:t>г. энэхүү гэрээнд заасан хувиар тооцож, хайгуулын ажилтай холбогдон гарах       </w:t>
      </w:r>
    </w:p>
    <w:p>
      <w:r>
        <w:t>захиргааны бусад зардал.                                                        </w:t>
      </w:r>
    </w:p>
    <w:p>
      <w:r>
        <w:t>2.2.2.2.    бүтээн байгуулалтын ажлын зардалд:                                  </w:t>
      </w:r>
    </w:p>
    <w:p>
      <w:r>
        <w:t>а гэрээт талбайгаас олборлосои тосыг хүргэлтийн цэг хүртэл тээвэрлзх            </w:t>
      </w:r>
    </w:p>
    <w:p>
      <w:r>
        <w:t>зориулалт бүхий дамжуулах хоолой болон дзд бүтэц, шаардлагатай бусад            </w:t>
      </w:r>
    </w:p>
    <w:p>
      <w:r>
        <w:t>байгууламжийг барьж байгуулах зардал.                                           </w:t>
      </w:r>
    </w:p>
    <w:p>
      <w:r>
        <w:t>б. бүтээгдэхүүн хуваах гэрээнд заасан хувиар тооцож. бүтээн байгуулалтын        </w:t>
      </w:r>
    </w:p>
    <w:p>
      <w:r>
        <w:t>ажилтай холбогдон гарах захиргааны бусад зардал.                                </w:t>
      </w:r>
    </w:p>
    <w:p>
      <w:r>
        <w:t>2.2.2.3.    олборлолтын үйл ажиллагааны зардалд (ашиглалтын талбай дахь         </w:t>
      </w:r>
    </w:p>
    <w:p>
      <w:r>
        <w:t>бүтзэн байгуулалтын болон татан буулгалтын үйл ажиллагаанаас бусад):            </w:t>
      </w:r>
    </w:p>
    <w:p>
      <w:r>
        <w:t>а.    олборлолтын үйл ажиллагаатай холбогдон гарах зардал;                      </w:t>
      </w:r>
    </w:p>
    <w:p>
      <w:r>
        <w:t>б.    бүтээгдэхүүн хуваах гэрээнд заасан хувиар тооцож. олборлолтын үйл         </w:t>
      </w:r>
    </w:p>
    <w:p>
      <w:r>
        <w:t>ажиллагаатай холбогдон гарах захиргааны бусад зардал.                           </w:t>
      </w:r>
    </w:p>
    <w:p>
      <w:r>
        <w:t>2.2.2 4. татан буулгалтын зардалд бүтээгдэхүүн хуваах гэрэзний хугацаа          </w:t>
      </w:r>
    </w:p>
    <w:p>
      <w:r>
        <w:t>дуусгавар болох. гэрээ цуцлах үед гэрээлэгчээс байгаль орчмыг мөхөн сэргээх.    </w:t>
      </w:r>
    </w:p>
    <w:p>
      <w:r>
        <w:t>хайгуул, ашиглалтын цооногийг хаах. барилга байгууламжийг татан буулгах. нүүлгэн</w:t>
      </w:r>
    </w:p>
    <w:p>
      <w:r>
        <w:t>шилжүүлэхтэй холбогдсон зардал хамаарна.                                        </w:t>
      </w:r>
    </w:p>
    <w:p>
      <w:r>
        <w:t>2.3. Өртөг нөхөгдөх зардалд гэрээлэгч болон туслан гүйцэтгэг* хомпанийн         </w:t>
      </w:r>
    </w:p>
    <w:p>
      <w:r>
        <w:t>гүйцэтгэж байгаа хайгуул. бүтээн байгуулалт, олборлолтын үйл ажиллагаа, татан   </w:t>
      </w:r>
    </w:p>
    <w:p>
      <w:r>
        <w:t>буулгалттай холбогдон гарсан дараах эардлыг тооцно:                             </w:t>
      </w:r>
    </w:p>
    <w:p>
      <w:r>
        <w:t>2.3.1. хөдөлмөр эрхлэлттэй холбогдон гарах зардал:                              </w:t>
      </w:r>
    </w:p>
    <w:p>
      <w:r>
        <w:t>2.3.1.1. газрын тосны хайгуул. бүтээн байгуулалт. олборлолт. татан              </w:t>
      </w:r>
    </w:p>
    <w:p>
      <w:r>
        <w:t>буулгалтын үйл ажиллагааид шууд болом зайлшгүй оролцох гэрээлзгчийн Монгол      </w:t>
      </w:r>
    </w:p>
    <w:p>
      <w:r>
        <w:t>Улсад байнгын оршин суугч гадаад ажиллагсдын (2.3.11 1-д заасан зардалд цалин   </w:t>
      </w:r>
    </w:p>
    <w:p>
      <w:r>
        <w:t>хөлс болон түүнтэй адилтгах зардал нь хамаарах ажиллагсдаас бусад)              </w:t>
      </w:r>
    </w:p>
    <w:p>
      <w:r>
        <w:t>а цалин хөлс. урамшуулал;                                                       </w:t>
      </w:r>
    </w:p>
    <w:p>
      <w:r>
        <w:t>б нийтээр тэмдэглэх баярым өдөр ажилласан цалин хөлс. ээлжийн амралтын          </w:t>
      </w:r>
    </w:p>
    <w:p>
      <w:r>
        <w:t>олговор. хөдөлмөрийн чадвар түр алдах болон тахир дутуугийн нөхөн олговор.      </w:t>
      </w:r>
    </w:p>
    <w:p>
      <w:r>
        <w:t>амьжиргаа. орон байрны бусад хөнгөлөлт;                                         </w:t>
      </w:r>
    </w:p>
    <w:p>
      <w:r>
        <w:t>в.    цалим хөлс болон тэтгэвэр. тэтгэмж олгохтой холбогдом гарах зардал;       </w:t>
      </w:r>
    </w:p>
    <w:p>
      <w:r>
        <w:t> ﻿чалиг:    хь сЫа    хгмаорууп&gt; хипоо'до* хуулиин дэгуу ~0|ДУУ',ж Оаи«аа          </w:t>
      </w:r>
    </w:p>
    <w:p>
      <w:r>
        <w:t>татвар хураамж                                                                   </w:t>
      </w:r>
    </w:p>
    <w:p>
      <w:r>
        <w:t>2 3.1.2. Моигол Улсын иргэн болон Монгол Улсад байнгын оршин суугч               </w:t>
      </w:r>
    </w:p>
    <w:p>
      <w:r>
        <w:t>гадаадын иргэн ажиллагсдад (цалин хөлс болон туүнтэй адилтгах зардал нь хамаарах </w:t>
      </w:r>
    </w:p>
    <w:p>
      <w:r>
        <w:t>2.3 11.1-д заасан зардалд хамаарах ажиллагсдаас бусад) Моигол Улсын              </w:t>
      </w:r>
    </w:p>
    <w:p>
      <w:r>
        <w:t>Хөдөлмөрийн хуулийн дагуу олгогдсон гэнэт халагдсаны тэтгэмж                     </w:t>
      </w:r>
    </w:p>
    <w:p>
      <w:r>
        <w:t>2.3.2. тоног төхөөрөмж. материалын зардалд гэрээлэгчийн худалдаж                 </w:t>
      </w:r>
    </w:p>
    <w:p>
      <w:r>
        <w:t>авсаи, түрээсэлсэн тусгай зориулалтын дараах машин, техник хэрэгсэл. тоног       </w:t>
      </w:r>
    </w:p>
    <w:p>
      <w:r>
        <w:t>төхөөрөмж. тоноглол. түүхий эд. материал. химийн болон тэсрэх бодис. сэлбэг      </w:t>
      </w:r>
    </w:p>
    <w:p>
      <w:r>
        <w:t>хэрэгсэл хамаарна:                                                               </w:t>
      </w:r>
    </w:p>
    <w:p>
      <w:r>
        <w:t>2.3.2.1.    гэрээлэгч ийн худалдаж авсан тусгай зориулалтын машин. техиик        </w:t>
      </w:r>
    </w:p>
    <w:p>
      <w:r>
        <w:t>хэрэгсэл. тоног төхөөремж. тоноглол. туүхий эд, материал. химийн болон тэсрэх    </w:t>
      </w:r>
    </w:p>
    <w:p>
      <w:r>
        <w:t>бодис. сэлбэг хэрэгслийн үнийг гэрээлэгчид үзүүлсэн бүх хөнгөлөлтийг нь хасаад   </w:t>
      </w:r>
    </w:p>
    <w:p>
      <w:r>
        <w:t>түүний бодит төлсөн үнийн дүнг энэхүү хавсралтым 4 дүгээр зүйлд заасан үнэлгээний</w:t>
      </w:r>
    </w:p>
    <w:p>
      <w:r>
        <w:t>зарчмын дагуу тогтоож зардалд тооцно;                                            </w:t>
      </w:r>
    </w:p>
    <w:p>
      <w:r>
        <w:t>2.3.2.2.    тоног төхөөрөмж. бараа материалын зардлыг нягтлан бодох              </w:t>
      </w:r>
    </w:p>
    <w:p>
      <w:r>
        <w:t>бүртгэлд эхэлж авсан дарааллын дагуу зарлагадах аргачлалаар бүртгэнэ:            </w:t>
      </w:r>
    </w:p>
    <w:p>
      <w:r>
        <w:t>2.3.2.3.    гэрээлэгч нь аливаа материал. тоног төхөөрөмж. сэлбэг хэрэгслийг     </w:t>
      </w:r>
    </w:p>
    <w:p>
      <w:r>
        <w:t>өөрийн салбар байгууллагын нөөцөөс авч ашиглаж болох бөгөөд бусад тохиолдолд     </w:t>
      </w:r>
    </w:p>
    <w:p>
      <w:r>
        <w:t>Монгол Улсын иргэн. аж ахуйн нэгжээс тэргүүн ээлжиид худалдаж авна               </w:t>
      </w:r>
    </w:p>
    <w:p>
      <w:r>
        <w:t>2.3.2.4 гэрээлэгчийн өерийн салбар байгууллагын иөөцөөс авч ашигласан            </w:t>
      </w:r>
    </w:p>
    <w:p>
      <w:r>
        <w:t>материалын үнэ нь даатгал. нийлүүлэлтийн адил нөхцөлд гуравдахь этгээдээс        </w:t>
      </w:r>
    </w:p>
    <w:p>
      <w:r>
        <w:t>төсөөтэй эд зүйлийг худалдаж авч болох үнээс бага байна. Уг материал. тоног      </w:t>
      </w:r>
    </w:p>
    <w:p>
      <w:r>
        <w:t>төхөөрөмж, сэлбэг хэрэгслийн үнэлгээг энэхүү хавсралтын 4 дүгээр зүйлд заасны    </w:t>
      </w:r>
    </w:p>
    <w:p>
      <w:r>
        <w:t>дагуу тогтооно;                                                                  </w:t>
      </w:r>
    </w:p>
    <w:p>
      <w:r>
        <w:t>2.3.2.5.    гэрээлэгч нь худалдан авч байгаа материал. тоног төхөөрөмж.          </w:t>
      </w:r>
    </w:p>
    <w:p>
      <w:r>
        <w:t>сэлбэг хэрэгсэлдээ үйлдвэрлэгчийн буюу худалдагчийн чанарын баталгаанаас өөр     </w:t>
      </w:r>
    </w:p>
    <w:p>
      <w:r>
        <w:t>ямар нэгэн баталгаа нэмж гаргахгүй бөгөөд хэрэв худалдан авсан материал гэмтэл   </w:t>
      </w:r>
    </w:p>
    <w:p>
      <w:r>
        <w:t>согогтой байвал үйлдвэрлэгч буюу худалдагчаас гэрээлэгчид зөрүүг нөхөн төлөх     </w:t>
      </w:r>
    </w:p>
    <w:p>
      <w:r>
        <w:t>хүртэл орлогод авахгүй;                                                          </w:t>
      </w:r>
    </w:p>
    <w:p>
      <w:r>
        <w:t>2.3.2.6.    түрээсэлсэн тусгай зориулалтын машин, тоног төхөөрөмж. техник        </w:t>
      </w:r>
    </w:p>
    <w:p>
      <w:r>
        <w:t>хэрэгслийн үнийг бодитой төлсөн үнээр тооцно. Гэхдээ үнэ нь гуравдахь этгээдээс  </w:t>
      </w:r>
    </w:p>
    <w:p>
      <w:r>
        <w:t>төсөөтэй эд зүйлийг түрээсэлж болох үнээс бага байна                             </w:t>
      </w:r>
    </w:p>
    <w:p>
      <w:r>
        <w:t>2.3.3. тээвэрлэлттэй холбогдон гарах зардалд газрын тосны хайгуул. бүтээн        </w:t>
      </w:r>
    </w:p>
    <w:p>
      <w:r>
        <w:t>байгуулалт, ашиглалт, татан буулгалтыи үйл ажиллагаанд шаардлагатай тусгай       </w:t>
      </w:r>
    </w:p>
    <w:p>
      <w:r>
        <w:t>зориулалтын машин, тоног төхөөрөмж, техник хэрэгсэл. бараа материалыг            </w:t>
      </w:r>
    </w:p>
    <w:p>
      <w:r>
        <w:t>тээвэрлэхэд гарсан зардал хамаарна;                                              </w:t>
      </w:r>
    </w:p>
    <w:p>
      <w:r>
        <w:t>2.3.4 үйлчилгээтэй холбогдон гарах зардал:                                       </w:t>
      </w:r>
    </w:p>
    <w:p>
      <w:r>
        <w:t> ﻿ *■    •**,««*.*'" J' ^адээс узуулая үи. «и/к.jj.jh *jj»оо*^сь    ap*»            </w:t>
      </w:r>
    </w:p>
    <w:p>
      <w:r>
        <w:t> зардалд гэрээлэгчийн салбар компаниас бусад гуравдагч этгээдийн үзүүлсэм зөвлөх. </w:t>
      </w:r>
    </w:p>
    <w:p>
      <w:r>
        <w:t> гэрээт үйлчилгээ болон хангамжаар үйлчлүүлэхтэй холбогдсон бодит зардал          </w:t>
      </w:r>
    </w:p>
    <w:p>
      <w:r>
        <w:t> хамаарна:                                                                        </w:t>
      </w:r>
    </w:p>
    <w:p>
      <w:r>
        <w:t>                                                                                   </w:t>
      </w:r>
    </w:p>
    <w:p>
      <w:r>
        <w:t>2.3.4 2. гэрээлэгч нь тухайн жилийм батлагдсан төсөв төлөвлөгөөнд                  </w:t>
      </w:r>
    </w:p>
    <w:p>
      <w:r>
        <w:t>тусгагдаагүй 2.3.4.1-д заасан зардал гарахаар бол зөвшөөрлийг төрийн захиргааны    </w:t>
      </w:r>
    </w:p>
    <w:p>
      <w:r>
        <w:t>байгууллагаас урьдчилан бичгээр авах бөгөөд уг зардал нь ижил төстэй ажил.         </w:t>
      </w:r>
    </w:p>
    <w:p>
      <w:r>
        <w:t>үйлчилгээ үзүүлэх гадаадын болон Монгол Улсад үйл ажиллагаа явуулж байгаа          </w:t>
      </w:r>
    </w:p>
    <w:p>
      <w:r>
        <w:t>байгууллагад төлөх зардалтай ойролцоо байна:                                       </w:t>
      </w:r>
    </w:p>
    <w:p>
      <w:r>
        <w:t>2.3.4.3. гэрээлэгч нь аливаа үйлчилгээг худалдан авахдаа Монгол Улсын              </w:t>
      </w:r>
    </w:p>
    <w:p>
      <w:r>
        <w:t>иргэн, аж ахуйн нэгжид тэргүүн ээлжинд давуу эрх олгоно;                           </w:t>
      </w:r>
    </w:p>
    <w:p>
      <w:r>
        <w:t>2 3.4 4 гэрээлэгчийн салбар компаниудын үйл ажиллагааны эардал:                    </w:t>
      </w:r>
    </w:p>
    <w:p>
      <w:r>
        <w:t>а.    гэрээлэгч болон түүний салбар байгууллагаас Момгол Улсад болон хилийм        </w:t>
      </w:r>
    </w:p>
    <w:p>
      <w:r>
        <w:t>чанадад лабораторийн шинжилгээ хийх. загварчлах. геологи, геофиэикийн              </w:t>
      </w:r>
    </w:p>
    <w:p>
      <w:r>
        <w:t>боловсруулалт, тайлал хийх, инженерийн болон мэдээлэл боловсруулах зэрэг           </w:t>
      </w:r>
    </w:p>
    <w:p>
      <w:r>
        <w:t>үйлчилгээний бодит зардал байна.                                                   </w:t>
      </w:r>
    </w:p>
    <w:p>
      <w:r>
        <w:t>б.    гэрээлэгч буюу түүний салбар байгууллагаас үзүүлсэн үйлчилгээ нь ашиг        </w:t>
      </w:r>
    </w:p>
    <w:p>
      <w:r>
        <w:t>нэмэлгүйгээр зарцуулсан зардлаар тооцогдоно. Уг зардал нь тухайн үйлчилгээг ижил   </w:t>
      </w:r>
    </w:p>
    <w:p>
      <w:r>
        <w:t>нөхцөлөөр гүйцэтгэх бусад салбар байгууллага, гуравдагч этгээдэд гарах зардлаас    </w:t>
      </w:r>
    </w:p>
    <w:p>
      <w:r>
        <w:t>илүүгүй байна;                                                                     </w:t>
      </w:r>
    </w:p>
    <w:p>
      <w:r>
        <w:t>в.    гэрээлэгчийн салбар байгууллагаас үзүүлж байгаа үйлчилгээний зардал нь       </w:t>
      </w:r>
    </w:p>
    <w:p>
      <w:r>
        <w:t>бодит зардлаас өндөр бол зөрүүг өртөг нөхөлтөөс хасч тооцно                        </w:t>
      </w:r>
    </w:p>
    <w:p>
      <w:r>
        <w:t>2.3.5.    харилцаа холбооны зардалд гэрээт талбайд ашиглах радио. бичил            </w:t>
      </w:r>
    </w:p>
    <w:p>
      <w:r>
        <w:t>долгионы төхөөрөмж зэрэг харилцаа холбооны системийг худалдан авах. түрээслэх.     </w:t>
      </w:r>
    </w:p>
    <w:p>
      <w:r>
        <w:t>суурилуулах. ажиллуулах засварлах. арчлахтай холбогдон гарах зардал хамаарна;      </w:t>
      </w:r>
    </w:p>
    <w:p>
      <w:r>
        <w:t>2.3.6.    гэрээлэгчийн газрын тосны хайгуул. ашиглалтын талбай дахь албаи          </w:t>
      </w:r>
    </w:p>
    <w:p>
      <w:r>
        <w:t>контор. агуулах. архив. орон байр болон бусад байгууламжийг барих. арчлах ашиглах  </w:t>
      </w:r>
    </w:p>
    <w:p>
      <w:r>
        <w:t>бодит зардал нь хээрийн анги, агуулах болон бусад байгууламжийн зардалд            </w:t>
      </w:r>
    </w:p>
    <w:p>
      <w:r>
        <w:t>хамаарна:                                                                          </w:t>
      </w:r>
    </w:p>
    <w:p>
      <w:r>
        <w:t>2.3.7.    байгаль орчныг хамгаалах. нехөн сэргээх зардал                           </w:t>
      </w:r>
    </w:p>
    <w:p>
      <w:r>
        <w:t>2.3.7.1. гэрээт талбайд түүх. соелын олдвор. эд өлгийн зүйл бүхий газрыг           </w:t>
      </w:r>
    </w:p>
    <w:p>
      <w:r>
        <w:t>тогтоох. хамгаалах. археологийн судачгаа бусад судалгаа хийхтэй холбогдон гарсан   </w:t>
      </w:r>
    </w:p>
    <w:p>
      <w:r>
        <w:t>зардал;                                                                            </w:t>
      </w:r>
    </w:p>
    <w:p>
      <w:r>
        <w:t>                                                                                   </w:t>
      </w:r>
    </w:p>
    <w:p>
      <w:r>
        <w:t>2.3 7.2. байгаль орчныг хамгаалах. нөхөи сэргээх ажлын зардал;                     </w:t>
      </w:r>
    </w:p>
    <w:p>
      <w:r>
        <w:t>2.3 7.3 энэхүү гэрээний дагуу болон эрх бүхий байгууллагын шаардлагаар             </w:t>
      </w:r>
    </w:p>
    <w:p>
      <w:r>
        <w:t>хийсэн байгаль орчны үнэлгээ. хяналт-шинжилгээ. бусад судалгааны зардал;           </w:t>
      </w:r>
    </w:p>
    <w:p>
      <w:r>
        <w:t>                                                                                   </w:t>
      </w:r>
    </w:p>
    <w:p>
      <w:r>
        <w:t>2.3.7 4. байгаль орчныг бохирдлоос хамгаалах. нөхөн сэргээх дэвшилтэд              </w:t>
      </w:r>
    </w:p>
    <w:p>
      <w:r>
        <w:t>тоног төхөөрөмжийн зардал                                                          </w:t>
      </w:r>
    </w:p>
    <w:p>
      <w:r>
        <w:t> ﻿ jhc^vv    ^i^-i joacMb- да«уу дааиалыи *омг.0ни1аи                                                                 </w:t>
      </w:r>
    </w:p>
    <w:p>
      <w:r>
        <w:t> байгуулсан гэрээний дагуу төлсөн даатгалым зардлыг өртөг нөхөгдөх зардлым                                          </w:t>
      </w:r>
    </w:p>
    <w:p>
      <w:r>
        <w:t> тооцоонд оруулна:                                                                                                  </w:t>
      </w:r>
    </w:p>
    <w:p>
      <w:r>
        <w:t> 2.3.9. хууль зүйн үйлчилгээтзй холбогдон гарах зардал                                                              </w:t>
      </w:r>
    </w:p>
    <w:p>
      <w:r>
        <w:t>                                                                                                                    </w:t>
      </w:r>
    </w:p>
    <w:p>
      <w:r>
        <w:t> 2.3.9.1. Монгол Улсын нутаг дэвсгэрт гэрээлэгчийн газрын тосны хайгуул.                                            </w:t>
      </w:r>
    </w:p>
    <w:p>
      <w:r>
        <w:t> ашиглалтым үйл ажиллагаамд шууд хамаарах асуудлаар үүссэн аливаа маргааиыг                                         </w:t>
      </w:r>
    </w:p>
    <w:p>
      <w:r>
        <w:t> шүүхээр шийдвэрлэх эсхүл газрын тосны хайгуул. ашиглалтын үйл ажиллагаатай                                         </w:t>
      </w:r>
    </w:p>
    <w:p>
      <w:r>
        <w:t> холбогдуулан аливаа гуравдагч этгэздээс гаргасан гомдлыг шийдвэрлэхтэй                                             </w:t>
      </w:r>
    </w:p>
    <w:p>
      <w:r>
        <w:t> холбогдуулан гарах зардал эсхүл төрийн захиргааны байгууллага болон гэрээлэгч                                      </w:t>
      </w:r>
    </w:p>
    <w:p>
      <w:r>
        <w:t> нэгдмэл сонирхлоо хамгаалах шаардлагаар авсан хууль зүйн үйлчилгээний төлбөрийн                                    </w:t>
      </w:r>
    </w:p>
    <w:p>
      <w:r>
        <w:t> зардал;                                                                                                            </w:t>
      </w:r>
    </w:p>
    <w:p>
      <w:r>
        <w:t>                                                                                                                    </w:t>
      </w:r>
    </w:p>
    <w:p>
      <w:r>
        <w:t>2.3 9 2. өмгөөлөгчийн хөлс. шүүхийн зардал. гомдол. нэхэмжлэлийг судлах                                             </w:t>
      </w:r>
    </w:p>
    <w:p>
      <w:r>
        <w:t>нотлох баримт цуглуулахад гарсан зардал (гэрээлэгчийн хувь эзэмшигч. хөрөнгө                                        </w:t>
      </w:r>
    </w:p>
    <w:p>
      <w:r>
        <w:t>оруулагч. туслан гүйцэтгэгч нарын хооронд үүссэм маргаамтай холбогдон гарсан                                        </w:t>
      </w:r>
    </w:p>
    <w:p>
      <w:r>
        <w:t>хуулийн зардал өртөг иөхөгдөх зардалд хамаарахгүй);                                                                 </w:t>
      </w:r>
    </w:p>
    <w:p>
      <w:r>
        <w:t>2.3.9.3. гэрээлэгчийн эсхүл түүний салбар компанийн хуульч нь өөрийн                                                </w:t>
      </w:r>
    </w:p>
    <w:p>
      <w:r>
        <w:t>компанидаа хууль зүйн үйлчилгээ үзүүлэхтэй холбогдон гарах зардлыг энэхүү                                           </w:t>
      </w:r>
    </w:p>
    <w:p>
      <w:r>
        <w:t>хавсралтын 2.3.1 эсхүл 2 3 4.4-т заасан зардалд хамааруулан тооцно.                                                 </w:t>
      </w:r>
    </w:p>
    <w:p>
      <w:r>
        <w:t>2.3.10.    гэрээлэгч нь өөрийн ажиллагсдыг (эахиргааны ажиллагсдаас бусад)                                          </w:t>
      </w:r>
    </w:p>
    <w:p>
      <w:r>
        <w:t>гүйцэтгэж байгаа ажил. мэргэжлийн чиглэлээр богиио хугацааны сургалтад хамруулах.                                   </w:t>
      </w:r>
    </w:p>
    <w:p>
      <w:r>
        <w:t>дадлагажуулахад зарцуулсан зардлыг сургалтым зардалд тооцно;                                                        </w:t>
      </w:r>
    </w:p>
    <w:p>
      <w:r>
        <w:t>2.3.11.    захиргааны зардал:                                                                                       </w:t>
      </w:r>
    </w:p>
    <w:p>
      <w:r>
        <w:t>2.3.11.1.    захиргааны зардалд гэрээлэгчийн Монгол Улсад болон гадаад                                              </w:t>
      </w:r>
    </w:p>
    <w:p>
      <w:r>
        <w:t>дахь ерөнхий удирдлага (үүний дотор хувь нийлүүлэгчийн зардал багтана) болон                                        </w:t>
      </w:r>
    </w:p>
    <w:p>
      <w:r>
        <w:t>хянах, үйлчлэх, зөвлөх үүрэг бүхий захиргааны ажилтай холбогдон гарах зардлыг                                       </w:t>
      </w:r>
    </w:p>
    <w:p>
      <w:r>
        <w:t>бүртгэнэ. Тухайлбал. цалин хөлс, амралтын мөнгө, шагнал. урамшуулал. нөхөн                                          </w:t>
      </w:r>
    </w:p>
    <w:p>
      <w:r>
        <w:t>олговор, түрээс, тээвэр, шатахуун томилолт, сургалт болон албан конторын тавилга.                                   </w:t>
      </w:r>
    </w:p>
    <w:p>
      <w:r>
        <w:t>тоног төхөөрөмж худалдан авах зэрэг бусад ижил төстзй бүх зардлыг багтаана                                          </w:t>
      </w:r>
    </w:p>
    <w:p>
      <w:r>
        <w:t>2.3.11.2.    захиргааны 2.3.11.1-д заасан зардал нь гэрээлэгчийн тухайн                                             </w:t>
      </w:r>
    </w:p>
    <w:p>
      <w:r>
        <w:t>жилийн өртөг нөхөгдөх зардлын                                                                                       </w:t>
      </w:r>
    </w:p>
    <w:p>
      <w:r>
        <w:t>•    Эхний:                                                                                                         </w:t>
      </w:r>
    </w:p>
    <w:p>
      <w:r>
        <w:t>•    Дараагийн                                                                                                      </w:t>
      </w:r>
    </w:p>
    <w:p>
      <w:r>
        <w:t>•    Дараагийн                                                                                                      </w:t>
      </w:r>
    </w:p>
    <w:p>
      <w:r>
        <w:t>•    Дараагийн                                                                                                      </w:t>
      </w:r>
    </w:p>
    <w:p>
      <w:r>
        <w:t>•    Дээрх дүнгийн нийлбэрээс илүү гарсан ам.доллар тутамд                                                          </w:t>
      </w:r>
    </w:p>
    <w:p>
      <w:r>
        <w:t>хувь байна.                                                                                                         </w:t>
      </w:r>
    </w:p>
    <w:p>
      <w:r>
        <w:t>                                                                                                                    </w:t>
      </w:r>
    </w:p>
    <w:p>
      <w:r>
        <w:t>                                                                                                                    </w:t>
      </w:r>
    </w:p>
    <w:p>
      <w:r>
        <w:t>2.3.11.3. тухайн жилийн өртөг нөхөгдөх зардал дээр 2.3.11.2-т заасан                                               </w:t>
      </w:r>
    </w:p>
    <w:p>
      <w:r>
        <w:t>хувиар тооцсон захиргааны зардлыг нзмж нийт өртөг нөхөгдөх зардлыг тооцно,                                         </w:t>
      </w:r>
    </w:p>
    <w:p>
      <w:r>
        <w:t>2.3.11.4 захиргааны зардлыг бусад (энэ хавсралтын 2.3.1-2 3.10 хүртэлх)                                            </w:t>
      </w:r>
    </w:p>
    <w:p>
      <w:r>
        <w:t>зардалд давхардуулан тооцохгүй;    ,                                                                               </w:t>
      </w:r>
    </w:p>
    <w:p>
      <w:r>
        <w:t> ﻿                              ьриим jsxnpiaanbi оаи yy/.iiaia нь            шьардяа                           үед       </w:t>
      </w:r>
    </w:p>
    <w:p>
      <w:r>
        <w:t> гэрээлэгчийн захиргааны зардлыг хянана.                                                                                 </w:t>
      </w:r>
    </w:p>
    <w:p>
      <w:r>
        <w:t> 2.4. Өртөг нөхөгдөхгүй зардалд дараах зардлыг хамааруулна:                                                              </w:t>
      </w:r>
    </w:p>
    <w:p>
      <w:r>
        <w:t> 2.4.1.    анхан шатны баримт бүрдүүлээгүй, зөрчилтэй. хангалттай                                                        </w:t>
      </w:r>
    </w:p>
    <w:p>
      <w:r>
        <w:t> баримтжуулаагүй, бүртгэлгүй зардал;                                                                                     </w:t>
      </w:r>
    </w:p>
    <w:p>
      <w:r>
        <w:t> 2.4.2.    холбогдох ажлын төлөвлөгөө. төсвийн дагуу зарцуулагдаагүй.                                                    </w:t>
      </w:r>
    </w:p>
    <w:p>
      <w:r>
        <w:t> хэтрүүлсэн эсхүл гэрээнд зөвшөөрөөгүй ангилалд хамаарах зардал:                                                         </w:t>
      </w:r>
    </w:p>
    <w:p>
      <w:r>
        <w:t>                                                                                                                         </w:t>
      </w:r>
    </w:p>
    <w:p>
      <w:r>
        <w:t> 2.4.3.    гэрээлэгчийм худалдан авсан бараа, гүйцэтгүүлсэн болон захиалсан                                              </w:t>
      </w:r>
    </w:p>
    <w:p>
      <w:r>
        <w:t> үйлчилгээний үнэ тухайн үеийн адил чанарын бараа, үйлчилгээний ижил нөхцөл дэх                                          </w:t>
      </w:r>
    </w:p>
    <w:p>
      <w:r>
        <w:t> бодит үнийн жишгээс илүү гарсан зардал;                                                                                 </w:t>
      </w:r>
    </w:p>
    <w:p>
      <w:r>
        <w:t>                                                                                                                         </w:t>
      </w:r>
    </w:p>
    <w:p>
      <w:r>
        <w:t> 2.4.4.    туслан гүйцэтгэгч болон нийлүүлэгчтэй байгуулсан гэрээид зааснаас                                             </w:t>
      </w:r>
    </w:p>
    <w:p>
      <w:r>
        <w:t> өөр бараа. үйлчилгээний төлбөр;                                                                                         </w:t>
      </w:r>
    </w:p>
    <w:p>
      <w:r>
        <w:t> 2.4.5.    энэхүү хавсралтын 2.4.3-т заасны дагуу бараа. үйлчилгээ нь үнэтэйгээ                                          </w:t>
      </w:r>
    </w:p>
    <w:p>
      <w:r>
        <w:t> таарахгүй нөхцөлд уг зөрчилтэй холбогдон гарсан нэмэгдэл зардал;                                                        </w:t>
      </w:r>
    </w:p>
    <w:p>
      <w:r>
        <w:t>                                                                                                                         </w:t>
      </w:r>
    </w:p>
    <w:p>
      <w:r>
        <w:t>                 2.4.6. газрын тосны үйл ажиллагаанд хамаарахгүй зардал;                                                 </w:t>
      </w:r>
    </w:p>
    <w:p>
      <w:r>
        <w:t>                                                                                                                         </w:t>
      </w:r>
    </w:p>
    <w:p>
      <w:r>
        <w:t>                 2.4.7. Монгол Улс болон бусад улсад төлсөн татвар. хураамж:                                             </w:t>
      </w:r>
    </w:p>
    <w:p>
      <w:r>
        <w:t>                                                                                                                         </w:t>
      </w:r>
    </w:p>
    <w:p>
      <w:r>
        <w:t>2.4.8.    энэхүү гэрээний 12.1 болон 13 дугаар зүйлд заасны дагуу төлөгдөх                                               </w:t>
      </w:r>
    </w:p>
    <w:p>
      <w:r>
        <w:t>төлбөр. урамшуулал;                                                                                                      </w:t>
      </w:r>
    </w:p>
    <w:p>
      <w:r>
        <w:t>2.4.9.    гэрээлэгчийн үйл ажиллагаатай холбоотой гарсан маргааныг шүүх                                                  </w:t>
      </w:r>
    </w:p>
    <w:p>
      <w:r>
        <w:t>өөрөөр шийдвэрлээгүй бол энэхүү гэрээний 22 дугаар зүйлийн дагуу гарсан шүүхийн                                          </w:t>
      </w:r>
    </w:p>
    <w:p>
      <w:r>
        <w:t>зардал;                                                                                                                  </w:t>
      </w:r>
    </w:p>
    <w:p>
      <w:r>
        <w:t>2.4.10.    гэрээлэгчийн хууль тогтоомж болон энэхүү гэрээг зөрчсөний улмаас                                              </w:t>
      </w:r>
    </w:p>
    <w:p>
      <w:r>
        <w:t>үүссэн зардалд гэрээлэгч. түүний оператор компани болон туслан гүйцэтгэгчийн                                             </w:t>
      </w:r>
    </w:p>
    <w:p>
      <w:r>
        <w:t>аливаа хайнга хайхрамжгүй үйлдэл. эс үйлдэл, ухамсартайгаар гаргасан зөрчлийн                                            </w:t>
      </w:r>
    </w:p>
    <w:p>
      <w:r>
        <w:t>улмаас гарсан зардал (үүнд хайхрамжгүйгээр эсхүл ухамсартайгаар зөрчил гаргасан                                          </w:t>
      </w:r>
    </w:p>
    <w:p>
      <w:r>
        <w:t>эсэхээ хүлээн зөвшөөрч, сайн дурын үндсэн дээр тухайн төлбөрийг төлсөн эсэхээс үл                                        </w:t>
      </w:r>
    </w:p>
    <w:p>
      <w:r>
        <w:t>хамааран хайхрамжгүй эсхүл ухамсартайгаар зөрчил гаргасан үндэслэлээр үүссэн                                             </w:t>
      </w:r>
    </w:p>
    <w:p>
      <w:r>
        <w:t>аливаа маргааныг шийдвэрлэхэд төлсөн төлбөр орно.);                                                                      </w:t>
      </w:r>
    </w:p>
    <w:p>
      <w:r>
        <w:t>2.4.11.    Монгол Улсын шүүх бэлон эрх бүхий бусад байгууллагаас ногдуулсан                                              </w:t>
      </w:r>
    </w:p>
    <w:p>
      <w:r>
        <w:t>торгууль, анз;                                                                                                           </w:t>
      </w:r>
    </w:p>
    <w:p>
      <w:r>
        <w:t>2.4.12.    гэрээний талын ашиг сонирхол, нэр хүндийг дээшлүүлэх, олон нийттэй                                            </w:t>
      </w:r>
    </w:p>
    <w:p>
      <w:r>
        <w:t>харилцах харилцааг сайжруулахтай холбогдон гарсан бөгөөд төрийн зэхиргааны                                               </w:t>
      </w:r>
    </w:p>
    <w:p>
      <w:r>
        <w:t>байгууллагаас бичгээр зөвшөөрөгдөөгуй хандив болон бусад зардал;                                                         </w:t>
      </w:r>
    </w:p>
    <w:p>
      <w:r>
        <w:t>2.4.13.    газрын тос хайх. олборлох. ашиглахад зориулсан шинэ тоног                                                     </w:t>
      </w:r>
    </w:p>
    <w:p>
      <w:r>
        <w:t>төхөөрөмж, материал болон аргачлалыг үйлдвэрлэлд нэвтрүүлэх зорилгоор судалгаа                                           </w:t>
      </w:r>
    </w:p>
    <w:p>
      <w:r>
        <w:t>хийхтэй холбогдон гарсан зардал;                                                                                         </w:t>
      </w:r>
    </w:p>
    <w:p>
      <w:r>
        <w:t>2.4.14.    зээлийн хүүгийн зардал (эсхүл зээлийн хүүгийн шинж чанар бухий,                                               </w:t>
      </w:r>
    </w:p>
    <w:p>
      <w:r>
        <w:t>зээлийн хүүгийн оронд төлсөн эсхүл зээлийн хүүгийн бизнесийн үйлчлэл бүхий ал»                                           </w:t>
      </w:r>
    </w:p>
    <w:p>
      <w:r>
        <w:t> ﻿'влоер    оү дохүүни! &gt;ухаид арсан оусад зардал оамииы лураам»                   </w:t>
      </w:r>
    </w:p>
    <w:p>
      <w:r>
        <w:t>валютын ханшийн алдагдал болон ханшийн алдагдлаас урьдчилан сэргийлэх            </w:t>
      </w:r>
    </w:p>
    <w:p>
      <w:r>
        <w:t>зорилгоор авах арга хэмжээний зардал:                                            </w:t>
      </w:r>
    </w:p>
    <w:p>
      <w:r>
        <w:t>2.4 15. гэрээлэгч гуравдагч этгээдтэй хамтрам компани үүсгэн байгуулах           </w:t>
      </w:r>
    </w:p>
    <w:p>
      <w:r>
        <w:t>эсхүл хамтран ажиллахтай холбоотом гарсам эардал (Үүнд энэхүү гэрээнд заасан хуөь</w:t>
      </w:r>
    </w:p>
    <w:p>
      <w:r>
        <w:t>оролцооны эрх шилжүүлэхтэй холбогдуулан төлсөи аливаа төлбөр. шимтгэл,           </w:t>
      </w:r>
    </w:p>
    <w:p>
      <w:r>
        <w:t>худалдан авах зардал, үүний дотор цэвэр ашгийм хувь. эрх худалдах болон түүнтэй  </w:t>
      </w:r>
    </w:p>
    <w:p>
      <w:r>
        <w:t>адилтгах аливаа төлбөрийг мөн хамруулна);                                        </w:t>
      </w:r>
    </w:p>
    <w:p>
      <w:r>
        <w:t>2.4.16.    хувыдаа гаргах болон ногдол ашиг төлөх зардал;                        </w:t>
      </w:r>
    </w:p>
    <w:p>
      <w:r>
        <w:t>2.4.17.    зээлийн хөрөмгийн бопон үнэт цаас. хувьцааны буцаан төлөлт;           </w:t>
      </w:r>
    </w:p>
    <w:p>
      <w:r>
        <w:t>2.4.18.    бүтээгдэхүүн хуваалтаар гэрээлэгчид эсхүл оператор компанид ногдох    </w:t>
      </w:r>
    </w:p>
    <w:p>
      <w:r>
        <w:t>газрын тосонд ногдуулсан төлбөр болон эдгээртэй төстэй зардал;                   </w:t>
      </w:r>
    </w:p>
    <w:p>
      <w:r>
        <w:t>2.4.19.    гэрээ хэлэлцээ хийх. гарын үсэг зурах. батлуулахтай холбоотой         </w:t>
      </w:r>
    </w:p>
    <w:p>
      <w:r>
        <w:t>зардал;                                                                          </w:t>
      </w:r>
    </w:p>
    <w:p>
      <w:r>
        <w:t>                                                                                 </w:t>
      </w:r>
    </w:p>
    <w:p>
      <w:r>
        <w:t>2.4.20.    гэрээт талбайд ажил гүйцэтгэсэн боловч холбогдох мэдээлзл. тайлан.    </w:t>
      </w:r>
    </w:p>
    <w:p>
      <w:r>
        <w:t>баримт материалыг төрийн захиргааны байгууллагад хүлээлгэн өгөөгүй ажил.         </w:t>
      </w:r>
    </w:p>
    <w:p>
      <w:r>
        <w:t>үйлчилгээний зардал эсхүл хүлээлгэн өгсөн боловч шаардлагад нийцэхгүйн улмаас    </w:t>
      </w:r>
    </w:p>
    <w:p>
      <w:r>
        <w:t>хүлээн аваагүй ажил, үйлчилгээний зардал;                                        </w:t>
      </w:r>
    </w:p>
    <w:p>
      <w:r>
        <w:t>2.4.21.    энэхүү гэрээнд заасан санхүүгийн хяналт шалгалт. баталгаажуулалт      </w:t>
      </w:r>
    </w:p>
    <w:p>
      <w:r>
        <w:t>болон нягглан бодох бүртгэлийн үйлчилгээ үзүүлэхтэй холбоотой зардал. хураамж,   </w:t>
      </w:r>
    </w:p>
    <w:p>
      <w:r>
        <w:t>компанийн дотоод хяиалт шалгалт. самхүүгийн тайлан тооцоо. бүртгэлтэй холбогдон  </w:t>
      </w:r>
    </w:p>
    <w:p>
      <w:r>
        <w:t>гарсан зардал;                                                                   </w:t>
      </w:r>
    </w:p>
    <w:p>
      <w:r>
        <w:t>2.4.22.    үндсэн хөрөнгийн элэгдэл хорогдлын шимтгэл;                           </w:t>
      </w:r>
    </w:p>
    <w:p>
      <w:r>
        <w:t>2.4.23.    гэрээлэг^ийн хариуцлагагүй байдлын улмаас устсан. алдагдсан эсхүл     </w:t>
      </w:r>
    </w:p>
    <w:p>
      <w:r>
        <w:t>төрийн захиргааны байгууллагын зөвшөөрөлгүй худалдсан. шилжүүлсэн эд хөрөнгийм   </w:t>
      </w:r>
    </w:p>
    <w:p>
      <w:r>
        <w:t>зардал.                                                                          </w:t>
      </w:r>
    </w:p>
    <w:p>
      <w:r>
        <w:t>                                                                                 </w:t>
      </w:r>
    </w:p>
    <w:p>
      <w:r>
        <w:t>                              3 дугаар зүйл Орлого                               </w:t>
      </w:r>
    </w:p>
    <w:p>
      <w:r>
        <w:t>3.1. Гэрээлэгч олсон орлогоо зохих дансанд бүртгэж. холбогдох тайлан. мэдээнд    </w:t>
      </w:r>
    </w:p>
    <w:p>
      <w:r>
        <w:t>тусгана Гэрээлэг^ дараах үйл ажиллагаамаас орлого олио:                          </w:t>
      </w:r>
    </w:p>
    <w:p>
      <w:r>
        <w:t>3.1.1.    гэрээлэгчийн үндсэн үйл ажиллагааны орлого:                            </w:t>
      </w:r>
    </w:p>
    <w:p>
      <w:r>
        <w:t>3.1.1.1.    газрын тосны ашиглалтын талбайгаас олборлосон тосыг                  </w:t>
      </w:r>
    </w:p>
    <w:p>
      <w:r>
        <w:t>борлуулсан эсхүл бусад байдлаар шилжүүлсний төлбөрт хүлээн авсан орлого:         </w:t>
      </w:r>
    </w:p>
    <w:p>
      <w:r>
        <w:t>3.1.1.2.    хайгуулын болон үмэлгээний цооногт хийсэн олборлолтын                </w:t>
      </w:r>
    </w:p>
    <w:p>
      <w:r>
        <w:t>туршилтын үйл ажиллагаанаас олборлосон тосыг борлуулсан болон бусад байдлаар     </w:t>
      </w:r>
    </w:p>
    <w:p>
      <w:r>
        <w:t>шилжүүлсний төлбөрт хүлээн авсан орлого                                          </w:t>
      </w:r>
    </w:p>
    <w:p>
      <w:r>
        <w:t>3.1.2.    үндсэн үйл зжиллагаань орлогоос бусад орлого                           </w:t>
      </w:r>
    </w:p>
    <w:p>
      <w:r>
        <w:t> ﻿' •* ъд xepe^.iQM г-ирсан хохирлы* улмаас ^аиалы* •ар0зн«т                         </w:t>
      </w:r>
    </w:p>
    <w:p>
      <w:r>
        <w:t>дагуу олсон орлого (даатгалым шимтгэл мь иөхөм төлөгдөх зардалд тооцсхдсон).       </w:t>
      </w:r>
    </w:p>
    <w:p>
      <w:r>
        <w:t>3.1 2 2. газрын тосыг хүргэлтийн цэг хүртэл тээвэрлэх явцад устсам. олсон          </w:t>
      </w:r>
    </w:p>
    <w:p>
      <w:r>
        <w:t>эсхүл алдагдсаны улмаас дааттапын гэрээний дагуу олсон орлого (даатгалын           </w:t>
      </w:r>
    </w:p>
    <w:p>
      <w:r>
        <w:t>шимтгэл нь нөхөн төлөгдөх зардалд тооцогдсон) эсхүл гэм хорын нөхөн төлбөр;        </w:t>
      </w:r>
    </w:p>
    <w:p>
      <w:r>
        <w:t>3 1 2.3. гэрээлэгчийн дансанд бүртгэлтэй өртөг нь нөхөгдөх эсхүл                   </w:t>
      </w:r>
    </w:p>
    <w:p>
      <w:r>
        <w:t>нөхөгдсөн аливаа эд материал тоног төхөөрөмж сэлбэг хэрэгслийг салбар              </w:t>
      </w:r>
    </w:p>
    <w:p>
      <w:r>
        <w:t>байгууллага эсхүл бусад байгууллага. хувь хүнд худалдах. экслортлох. шилжүүлэх.    </w:t>
      </w:r>
    </w:p>
    <w:p>
      <w:r>
        <w:t>түрээслүүлэх үйл ажиллагаанаас олсон орлого;                                       </w:t>
      </w:r>
    </w:p>
    <w:p>
      <w:r>
        <w:t>3.1.2.4.    газрын тосны уйл ажиллагаанаас олсон мэдээллийг борлуулсны             </w:t>
      </w:r>
    </w:p>
    <w:p>
      <w:r>
        <w:t>орлого:                                                                            </w:t>
      </w:r>
    </w:p>
    <w:p>
      <w:r>
        <w:t>3.1.2.5.    газрын тосны үйл ажиллагааны талаар гарсан заргаас олсон               </w:t>
      </w:r>
    </w:p>
    <w:p>
      <w:r>
        <w:t>орлого.                                                                            </w:t>
      </w:r>
    </w:p>
    <w:p>
      <w:r>
        <w:t>                                                                                   </w:t>
      </w:r>
    </w:p>
    <w:p>
      <w:r>
        <w:t>4 дүгээр зүйл Бараа материал. тоног төхөөремж                                      </w:t>
      </w:r>
    </w:p>
    <w:p>
      <w:r>
        <w:t>бэлон сэлбэг хэрэгслийн үнэлгээ                                                    </w:t>
      </w:r>
    </w:p>
    <w:p>
      <w:r>
        <w:t>4.1 Гэрээлэгчийн бүртгэлд тусгах материал, тоног төхөрөөмж болон сэлбэг            </w:t>
      </w:r>
    </w:p>
    <w:p>
      <w:r>
        <w:t>хэрэгслийн үнэлгээг дараах зарчмаар хийнэ:                                         </w:t>
      </w:r>
    </w:p>
    <w:p>
      <w:r>
        <w:t>4.1.1.    энэхүү хавсралтын 4.1.2-т өөрөөр заагаагүй бол худалдан авсан эд         </w:t>
      </w:r>
    </w:p>
    <w:p>
      <w:r>
        <w:t>материал. тоног төхөөрөмж болон сэлбэг хэрэгслийн үмэ нь эдгээртэй адил чанарын    </w:t>
      </w:r>
    </w:p>
    <w:p>
      <w:r>
        <w:t>барааны олон улсын зах зээлийн үнз. худалдан авах хэлэлцээр байгуулах үед олон     </w:t>
      </w:r>
    </w:p>
    <w:p>
      <w:r>
        <w:t>улсын зах зээлд давамгайлж байсан нийлүүлэлтийн адил нөхцөлийн үнийн жишигтэй      </w:t>
      </w:r>
    </w:p>
    <w:p>
      <w:r>
        <w:t>нийцсэн байна,                                                                     </w:t>
      </w:r>
    </w:p>
    <w:p>
      <w:r>
        <w:t>4.1.2.    салбар байгууллагаас худалдан авсан болон тэдэнд худалдсан эд            </w:t>
      </w:r>
    </w:p>
    <w:p>
      <w:r>
        <w:t>материал, тоног төхөөрөмж болон сэлбэг хэрэгслийг дараах байдлаар үнэлнэ           </w:t>
      </w:r>
    </w:p>
    <w:p>
      <w:r>
        <w:t>4.1.2.1.    шинэ эд материал. тоног төхөөрөмж болон сэлбэг хэрэгсэл нь             </w:t>
      </w:r>
    </w:p>
    <w:p>
      <w:r>
        <w:t>(здгээрийг ”А' ангилалд хамааруулна) гэрээлэгчийн гэрээ байгуулах үе*йн адил       </w:t>
      </w:r>
    </w:p>
    <w:p>
      <w:r>
        <w:t>чанарын барааны олон улсын зах зээгийн үнэ, нийлүүлэлтийн адил нөхцөлийн үнийм     </w:t>
      </w:r>
    </w:p>
    <w:p>
      <w:r>
        <w:t>жишигт нийцэж байх;                                                                </w:t>
      </w:r>
    </w:p>
    <w:p>
      <w:r>
        <w:t>4.1.2.2.    хэрэглэж байсан эд материал. тоног төхөөрөмж болон сэлбэг              </w:t>
      </w:r>
    </w:p>
    <w:p>
      <w:r>
        <w:t>хэрэгсэл: (эдгээрийг "Б", "В" ангилалд хамааруулна)                                </w:t>
      </w:r>
    </w:p>
    <w:p>
      <w:r>
        <w:t>                                                                                   </w:t>
      </w:r>
    </w:p>
    <w:p>
      <w:r>
        <w:t>а Эвдрэл гэмтэлгүй. үйлдвэрлэл үйлчклгээнд ашиглаж байгаа засвар үйлчилгээ         </w:t>
      </w:r>
    </w:p>
    <w:p>
      <w:r>
        <w:t>шаардагдахгүй ашиглах боломжтой түүхий эд материал. тоног төхөөрөмж болон          </w:t>
      </w:r>
    </w:p>
    <w:p>
      <w:r>
        <w:t>сэлбэг хэрэгсэл нь "Б’ ангилалд хамаарагдах бөгөөд эдгээрийн үнийг 4.1.2.1-д заасан</w:t>
      </w:r>
    </w:p>
    <w:p>
      <w:r>
        <w:t>шинэ материал, тоног төхөөрөмж болон сэлбэг хэрэгслийи зах зээлийн үнийн           </w:t>
      </w:r>
    </w:p>
    <w:p>
      <w:r>
        <w:t>хувиар үнэлнэ;                                                                     </w:t>
      </w:r>
    </w:p>
    <w:p>
      <w:r>
        <w:t>б 'Б' аигилалд хамаарагдахгүй. засвар үйлчилгээ хийсний дараа үндсэн               </w:t>
      </w:r>
    </w:p>
    <w:p>
      <w:r>
        <w:t>зориулалтаар ашиглах материал. тоног төхөөрөмж болои сэлбэг хэрэгсэл нь            </w:t>
      </w:r>
    </w:p>
    <w:p>
      <w:r>
        <w:t>‘В" ангилалд хамаарагдах бөгөөд эдгээрийн үнийг 4.1.2.1-д заасан шинэ эд материал, </w:t>
      </w:r>
    </w:p>
    <w:p>
      <w:r>
        <w:t>тоног төхөөрөмж болон сэлбэг хэрэгслийн зах зээлийн үнийи хувиар үнэлнэ    ^       </w:t>
      </w:r>
    </w:p>
    <w:p>
      <w:r>
        <w:t> ﻿ :                                                                            </w:t>
      </w:r>
    </w:p>
    <w:p>
      <w:r>
        <w:t>                                                                               </w:t>
      </w:r>
    </w:p>
    <w:p>
      <w:r>
        <w:t>                                                                               </w:t>
      </w:r>
    </w:p>
    <w:p>
      <w:r>
        <w:t>                    ТҮЛШНИЙ БОДЛОГО ЗОХИЦУУЛАЛТЫН ГАЗРЫН                       </w:t>
      </w:r>
    </w:p>
    <w:p>
      <w:r>
        <w:t>                         ДАРГА Л.РАДНААСҮРЭН ТАНАА                             </w:t>
      </w:r>
    </w:p>
    <w:p>
      <w:r>
        <w:t>                  ‘Хар уЫГ талбайн талаар хууль. эрх зүйн                      </w:t>
      </w:r>
    </w:p>
    <w:p>
      <w:r>
        <w:t>                        тайлбар. дүгнэлт өгөх тухай                            </w:t>
      </w:r>
    </w:p>
    <w:p>
      <w:r>
        <w:t>Газрын тосны хайгуулын Хар ус-П талбайд Бүтээгдэхүүн хуваах гэрээний           </w:t>
      </w:r>
    </w:p>
    <w:p>
      <w:r>
        <w:t>гэрээлэгчийг сонгон шалгаруулах үйл ажиллагааг 2007 онд нээлттэй зарласам      </w:t>
      </w:r>
    </w:p>
    <w:p>
      <w:r>
        <w:t>бөгөөд уг сонгон шалгаруулалтад ‘Ремова илч' ХХК шалгарч Үйлдвэр.              </w:t>
      </w:r>
    </w:p>
    <w:p>
      <w:r>
        <w:t>худалдааны сайдын 2008 оны 3 дугаар сарын 3-ны өдрийн 44 дүгээр тушаалаар      </w:t>
      </w:r>
    </w:p>
    <w:p>
      <w:r>
        <w:t>Бүтээгдэхүүн хуваах гэрээний төслийг тус компанитай хзлэлцэн тохиролцож        </w:t>
      </w:r>
    </w:p>
    <w:p>
      <w:r>
        <w:t>үзэглэх эрхийг Газрын тосны газарт олгосон байна                               </w:t>
      </w:r>
    </w:p>
    <w:p>
      <w:r>
        <w:t>Бүтээгдэхүүн хуваах гэрээний төслийг хэлэлцэх үед ‘Ренова илч’ ХХК нь          </w:t>
      </w:r>
    </w:p>
    <w:p>
      <w:r>
        <w:t>дотоодын асуудлаа зохицуулж чадалгүй хөрөнгө оруулагмтайгаа үл ойлголцон       </w:t>
      </w:r>
    </w:p>
    <w:p>
      <w:r>
        <w:t>гэрээний төслийг үзэглэх үйл ажиллагааг зогсонги байдалд оруулсан тул Эрдэс    </w:t>
      </w:r>
    </w:p>
    <w:p>
      <w:r>
        <w:t>баялаг. эрчим хүчний сайдын 2011 оны 175 дугаар тушаалаар газрын тосны         </w:t>
      </w:r>
    </w:p>
    <w:p>
      <w:r>
        <w:t>хайгуулын Хар ус- II талбайг олон улсад дахин нээлттэйгээр зарлажээ.           </w:t>
      </w:r>
    </w:p>
    <w:p>
      <w:r>
        <w:t>Энэхүү сайдын тушаал гарсантай холбогдуулан “Ренова илч’ ХХК нь                </w:t>
      </w:r>
    </w:p>
    <w:p>
      <w:r>
        <w:t>Захиргааны хэргийн шүүхэд Эрдэс баялаг, эрчим хүчний сайдын 2011 оны 175       </w:t>
      </w:r>
    </w:p>
    <w:p>
      <w:r>
        <w:t>дугаар тушаалын 2.4 дэх заалтыг хүчингүй болгуулах тухай нэхэмжлэл гаргаж      </w:t>
      </w:r>
    </w:p>
    <w:p>
      <w:r>
        <w:t>хандсанаар Нийслэлийн захиргааны хэргийн шүүхээс энэхүү тушаалын               </w:t>
      </w:r>
    </w:p>
    <w:p>
      <w:r>
        <w:t>үйлчлэлийг хэргийг хянаж. шүүхээр эцэслэгдэн шийдэгдэх хүртэл хугацаагаар      </w:t>
      </w:r>
    </w:p>
    <w:p>
      <w:r>
        <w:t>түр түдгэлзүүлсэн байна                                                        </w:t>
      </w:r>
    </w:p>
    <w:p>
      <w:r>
        <w:t>Нийслэлийн Захиргааны хэргийн шүүхийн 2011 оны 12 дугаар сарын 22-ны           </w:t>
      </w:r>
    </w:p>
    <w:p>
      <w:r>
        <w:t>өдрийн 518 дугаар шийдвэр, Захиргааны хэргийн давж заалдах шатны шүүхийн       </w:t>
      </w:r>
    </w:p>
    <w:p>
      <w:r>
        <w:t>2012 оны 2 дугаар сарын 15-ны өдрийн 53 дугаар магадлзлаар нэхэмжлэгч          </w:t>
      </w:r>
    </w:p>
    <w:p>
      <w:r>
        <w:t>“Ренова илч" ХХК-ийн нэхэмжлэлийч шаардлагыг хэрэгсэхгүй болгож                </w:t>
      </w:r>
    </w:p>
    <w:p>
      <w:r>
        <w:t>шийдвэрлэсэн юм. Харин Улсын дээд шүүхийн хяналтын шатны Захиргааны            </w:t>
      </w:r>
    </w:p>
    <w:p>
      <w:r>
        <w:t>хэргийн шүүх хуралдаанд хариуцагч Эрдэс баялаг. эрчим хүчний сайд нь           </w:t>
      </w:r>
    </w:p>
    <w:p>
      <w:r>
        <w:t>итгэмжлэгдсэн төлөөлөгчөөрөө дамжуулан ‘Ренова илч’ ХХК-тай 2012 оны 3         </w:t>
      </w:r>
    </w:p>
    <w:p>
      <w:r>
        <w:t>дугаар сарын 22-ны өдрийн №05/12 тоот эвлэрлийн гэрээг байгуулсан байна        </w:t>
      </w:r>
    </w:p>
    <w:p>
      <w:r>
        <w:t>Энэхүү эвлэрэлийн гэрээг дахин баталгаажуулж Эрдэс баялаг, эрчим хүчний        </w:t>
      </w:r>
    </w:p>
    <w:p>
      <w:r>
        <w:t>сайдын нэр дээрээс Улсын Дээд Шүүхэд 2012 оны 04 дүгээр сарын 10-ний           </w:t>
      </w:r>
    </w:p>
    <w:p>
      <w:r>
        <w:t>өдрийн а/1280 тоот “Итгэмжлэл олгох тухай' албан бичгийг хүргүүлсэн байна.     </w:t>
      </w:r>
    </w:p>
    <w:p>
      <w:r>
        <w:t>Монгол Улсын Дээд Шүүхийн Хяналтын шатны Захиргааны хэргийн шүүх               </w:t>
      </w:r>
    </w:p>
    <w:p>
      <w:r>
        <w:t>хуралдааныг Танхимын тэргүүн О.Зандраа даргалж. шүүгч Ч.Тунгалаг.              </w:t>
      </w:r>
    </w:p>
    <w:p>
      <w:r>
        <w:t>ЦСумъяа, П.Цэцгээ. Л.Атарцэцэг нарын бүрэлдэхүүнтэй хуралдсан шүүх             </w:t>
      </w:r>
    </w:p>
    <w:p>
      <w:r>
        <w:t>хуралдааиаас анхан шатны шүүхийн шийдвэр, давж заалдах шатны шүүхийн           </w:t>
      </w:r>
    </w:p>
    <w:p>
      <w:r>
        <w:t>магадлалыгтустус хэрэгсэхгүй болгож. Эрдэс баялаг. эрчим хүчний сайдын 2011    </w:t>
      </w:r>
    </w:p>
    <w:p>
      <w:r>
        <w:t>оны 175 дугаар тушаалын 2.4 дэх заалтыг хүчингүй болгож. Үйлдвэр. худалдааны   </w:t>
      </w:r>
    </w:p>
    <w:p>
      <w:r>
        <w:t>сайдын 2008 оны 03 дугаар сарын 03-ний өдрийн 44 дүгээр тушаалыг хангаж        </w:t>
      </w:r>
    </w:p>
    <w:p>
      <w:r>
        <w:t>2012 оны 04 дүгээр сарын 23-ны өдрийн 16 дугаар тоггоолыг гаргаж               </w:t>
      </w:r>
    </w:p>
    <w:p>
      <w:r>
        <w:t>шийдвэрлэсэн байна.                                                            </w:t>
      </w:r>
    </w:p>
    <w:p>
      <w:r>
        <w:t> ﻿Монгол Улсын Дээд Шүүхийн Хяналтын шатны Захиргааны хэргийн шүүхийн           </w:t>
      </w:r>
    </w:p>
    <w:p>
      <w:r>
        <w:t>2012 оны оны 04 дүгээр сарын 23-ны өдрийн 16 дугаар тогтоолын Тогтоох         </w:t>
      </w:r>
    </w:p>
    <w:p>
      <w:r>
        <w:t>хэсгийн 3 дах заалтад 'Захиргэаны хэрэг хянан шийдвэрлэх тухай хуулийн 43     </w:t>
      </w:r>
    </w:p>
    <w:p>
      <w:r>
        <w:t>дугаар зүйлийн 43 4-т зааснаар хэргийн оролцол* тэдгээрийн төлөелвгч буюу     </w:t>
      </w:r>
    </w:p>
    <w:p>
      <w:r>
        <w:t>өмгөөлегч дээрх маргаантай асуудлаар анхан шатны шүүхад дахин нэхэмжлэл       </w:t>
      </w:r>
    </w:p>
    <w:p>
      <w:r>
        <w:t>гаргах энэхүү шүүхийн тогтоолд гомдол гаргах эрхгүй болохыг дурдсугай ’ гэж   </w:t>
      </w:r>
    </w:p>
    <w:p>
      <w:r>
        <w:t>заасан                                                                        </w:t>
      </w:r>
    </w:p>
    <w:p>
      <w:r>
        <w:t>Энэхүү асуудал шүүхийн шатанд эцэслэгдэн шийдвэрлэгдэж 'Ренова илч'           </w:t>
      </w:r>
    </w:p>
    <w:p>
      <w:r>
        <w:t>ХХК нь бүтээгдэхүүн хуваах гэрээ байгуулах эрх нь нээлттэй байгаа тул тус     </w:t>
      </w:r>
    </w:p>
    <w:p>
      <w:r>
        <w:t>компанийн хөрөнгө оруулагч өөрчлөгдсөн боловч шүүхийн шийдвэр холбогдох       </w:t>
      </w:r>
    </w:p>
    <w:p>
      <w:r>
        <w:t>хууль тогтоомж дүрэм журмым дагуу ‘Ре-юва илч’ ХХК-тай бүтээгдэхүүн хуваах    </w:t>
      </w:r>
    </w:p>
    <w:p>
      <w:r>
        <w:t>гэрээг үзэглэсэн нь хууль эрх зүйн хувьд зөрчил байхгүй байна                 </w:t>
      </w:r>
    </w:p>
    <w:p>
      <w:r>
        <w:t>Иймд Газрын тосны хайгуулын Хар ус-М талбайд үзэглэсэн гэрээний төслийг       </w:t>
      </w:r>
    </w:p>
    <w:p>
      <w:r>
        <w:t>Газрын тосны тухай хуулийм 7 дугаар зүйлийн 7.1.8-д заасны дагуу Засгийн      </w:t>
      </w:r>
    </w:p>
    <w:p>
      <w:r>
        <w:t>газрын хуралдаамаар хэлэлцүүлэх хууль. эох зүйн боломжтой байна               </w:t>
      </w:r>
    </w:p>
    <w:p>
      <w:r>
        <w:t>                                                                              </w:t>
      </w:r>
    </w:p>
    <w:p>
      <w:r>
        <w:t>                                                                              </w:t>
      </w:r>
    </w:p>
    <w:p>
      <w:r>
        <w:t> Тайпбар, дүгнэпт гаргасан                                                   </w:t>
      </w:r>
    </w:p>
    <w:p>
      <w:r>
        <w:t>                                                                              </w:t>
      </w:r>
    </w:p>
    <w:p>
      <w:r>
        <w:t>                                                                              </w:t>
      </w:r>
    </w:p>
    <w:p>
      <w:r>
        <w:t> ТӨРИЙН ЗАХИРГААНЫ УДИРДЛАГЫН ГАЗРЫН ХУУЛЬ ЭРХ ЗҮЙН АСУУДАЛ                   </w:t>
      </w:r>
    </w:p>
    <w:p>
      <w:r>
        <w:t> ХАРИУЦСАН АХЛАХ МЭРГЭЖИЛТЭН    Б МӨНХТОГТОХ                                  </w:t>
      </w:r>
    </w:p>
    <w:p>
      <w:r>
        <w:t> ﻿ 2.1.15.    хуанлийн cap гэж аргын тооллын 12 (арван хоер) сарын 1 (нэг) нь                 </w:t>
      </w:r>
    </w:p>
    <w:p>
      <w:r>
        <w:t> бөгөөд энэ нь тухайн сарын эхний өдрөөс эхлэн сүүлчийн өдрийг дуустая                      </w:t>
      </w:r>
    </w:p>
    <w:p>
      <w:r>
        <w:t> үргэлжлэхийг;                                                                              </w:t>
      </w:r>
    </w:p>
    <w:p>
      <w:r>
        <w:t> 2.1.16.    "хуанлийн улирал" гэж а/.нэг, хоер. гуравдугаар cap; 6/. дөрөв, тав             </w:t>
      </w:r>
    </w:p>
    <w:p>
      <w:r>
        <w:t> зургадугаар cap; в/. долоо. найм. есдүгээр cap; г/. арав. арван нэг. арван хоердугзар      </w:t>
      </w:r>
    </w:p>
    <w:p>
      <w:r>
        <w:t> cap ээрэг аргын тооллын улирлыи иэгийг.                                                    </w:t>
      </w:r>
    </w:p>
    <w:p>
      <w:r>
        <w:t> 2.117. 'хуанлийн жил" гэж аргын тооллын 1 дүгээр сарын 1-нД эхэлж. 12                      </w:t>
      </w:r>
    </w:p>
    <w:p>
      <w:r>
        <w:t> дугаар сарын 31-нд дуусах 1 (нэг) жилийг.                                                  </w:t>
      </w:r>
    </w:p>
    <w:p>
      <w:r>
        <w:t> 2.2. Дээр дурдсанаас бусад нэр томьвог Газрын тосны тухай хуульД                           </w:t>
      </w:r>
    </w:p>
    <w:p>
      <w:r>
        <w:t>                                                                                            </w:t>
      </w:r>
    </w:p>
    <w:p>
      <w:r>
        <w:t> хэрэглэсэн утгаар ойлгоно.                                                                 </w:t>
      </w:r>
    </w:p>
    <w:p>
      <w:r>
        <w:t>                                                                                            </w:t>
      </w:r>
    </w:p>
    <w:p>
      <w:r>
        <w:t>                   3 дугаар зүйл. Төрийн захиргааны байгууллагын чиг үурэг                  </w:t>
      </w:r>
    </w:p>
    <w:p>
      <w:r>
        <w:t>                                                                                            </w:t>
      </w:r>
    </w:p>
    <w:p>
      <w:r>
        <w:t>3.1. Энэхүү гэрээтэй холбогдуулан төрийн захиргааны байгууллага дараах чиг                  </w:t>
      </w:r>
    </w:p>
    <w:p>
      <w:r>
        <w:t>үүргийг хэрэгжүүлнэ:                                                                        </w:t>
      </w:r>
    </w:p>
    <w:p>
      <w:r>
        <w:t>3.1.1.    газрын тосны тухай хууль, стандарт, дүрэм, журам, заавар болон                    </w:t>
      </w:r>
    </w:p>
    <w:p>
      <w:r>
        <w:t>бусад холбогдох хууль тоггоомжийн хэрэгжилтийг хангуулан дэмжлэг үзүүлж. хяналт             </w:t>
      </w:r>
    </w:p>
    <w:p>
      <w:r>
        <w:t>тавих;                                                                                      </w:t>
      </w:r>
    </w:p>
    <w:p>
      <w:r>
        <w:t>3.1.2.    гэрээний хэрэгжилттэй холбогдсон асуудлаар төрийн холбогдох бусад                 </w:t>
      </w:r>
    </w:p>
    <w:p>
      <w:r>
        <w:t>байгууллагатай харилцахад дэмжлэг үзүүлэх;                                                  </w:t>
      </w:r>
    </w:p>
    <w:p>
      <w:r>
        <w:t>3.1.3.    гэрээлэгчийн газрым тосны хайгуул. ашиглалтын болон санхүүгийн үйл                </w:t>
      </w:r>
    </w:p>
    <w:p>
      <w:r>
        <w:t>ажиллагаанд хямалт тавих;                                                                   </w:t>
      </w:r>
    </w:p>
    <w:p>
      <w:r>
        <w:t>3.1.4.    төрийн захиргааны төв байгууллагад урьдчилан мэдэгдсэний үндсэн                   </w:t>
      </w:r>
    </w:p>
    <w:p>
      <w:r>
        <w:t>дээр гэрээлэгчийи хайгуул ашиглалтын үйл ажиллагааг хуульд заасаи үндэслэлээр               </w:t>
      </w:r>
    </w:p>
    <w:p>
      <w:r>
        <w:t>бүхэлд нь эсхүл хэсзгчлэн түр хугацаагаар зогсоох;                                          </w:t>
      </w:r>
    </w:p>
    <w:p>
      <w:r>
        <w:t>3.1.5.    энэхүү гэрээнд болон Газрын тосны тухай хууль, холбогдох бусад                    </w:t>
      </w:r>
    </w:p>
    <w:p>
      <w:r>
        <w:t>хууль тогтоомжид заасан бусад чиг үүрэг.                                                    </w:t>
      </w:r>
    </w:p>
    <w:p>
      <w:r>
        <w:t>                                                                                            </w:t>
      </w:r>
    </w:p>
    <w:p>
      <w:r>
        <w:t>                          4 дүгээр зүйл. Гэрээлэгчийн зрх. үүрэг                            </w:t>
      </w:r>
    </w:p>
    <w:p>
      <w:r>
        <w:t>                                                                                            </w:t>
      </w:r>
    </w:p>
    <w:p>
      <w:r>
        <w:t>   4 1. Энэхүү гэрээтэй холбогдуулан гэрээлэгч дараах эрх. үүргийг хэрэгжүүлнэ:            </w:t>
      </w:r>
    </w:p>
    <w:p>
      <w:r>
        <w:t>4.1.1.    Газрын тосны тухай хууль. холбогдох бусад хууль тогтоомж эрх бухий               </w:t>
      </w:r>
    </w:p>
    <w:p>
      <w:r>
        <w:t>байгууллагаас баталсан газрын тосны хайгуул, ашиглалтын үйл ажиллагаанд мөрдөх             </w:t>
      </w:r>
    </w:p>
    <w:p>
      <w:r>
        <w:t>дүрэм. журам. стандарт. шаардлага болон энэхүү гэрээг дагаж мөрдөх.                        </w:t>
      </w:r>
    </w:p>
    <w:p>
      <w:r>
        <w:t>4.1.2.    газрын тосны хайгуул, ашиглалтын үйл ажиллагааг олон улсым                       </w:t>
      </w:r>
    </w:p>
    <w:p>
      <w:r>
        <w:t>стандартад нийцүүлэн явуулж. техник. технологи. тоног төхөөрөмжийг газрын тосыг            </w:t>
      </w:r>
    </w:p>
    <w:p>
      <w:r>
        <w:t>үр ашигтай олборлох шаардлагад нийцүүлэх;                                                  </w:t>
      </w:r>
    </w:p>
    <w:p>
      <w:r>
        <w:t>4.1.3.    гэрээний биелэлтийг жил бүр гаргаж. төрийн захиргааны                            </w:t>
      </w:r>
    </w:p>
    <w:p>
      <w:r>
        <w:t>байгууллагаар дүгнүүлэх (энэ нь гэрээний хугацаа дуусгавар болсом эсхүл гэрээг             </w:t>
      </w:r>
    </w:p>
    <w:p>
      <w:r>
        <w:t>цуцлах тохиолдолд мөн адил хамаарна);                                                      </w:t>
      </w:r>
    </w:p>
    <w:p>
      <w:r>
        <w:t> ﻿4.1.4.    жилд нэгээс доошгүй удаа хайгуул. ашиглалтын үйл ажиллагаамь»                      </w:t>
      </w:r>
    </w:p>
    <w:p>
      <w:r>
        <w:t>талаар төрийн захиргааны байгууллагын төлөөлөлтэй жилийн ажлын уулзалт зохион                </w:t>
      </w:r>
    </w:p>
    <w:p>
      <w:r>
        <w:t>байгуулах:                                                                                   </w:t>
      </w:r>
    </w:p>
    <w:p>
      <w:r>
        <w:t>4.1.5.    нутаг дэвсгэрт нь газрын тосиы хайгуул а1диглалтын үйл ажиллагаа                   </w:t>
      </w:r>
    </w:p>
    <w:p>
      <w:r>
        <w:t>явуулж байгаа орон нутагт жилд иэгээс доошгүй удаа уулзалт зохиом байгуулж                   </w:t>
      </w:r>
    </w:p>
    <w:p>
      <w:r>
        <w:t>өөрийн үйл ажиллагааг сурталчлам танилцуулж. уулзалттай холбогдон гарах зардлыг              </w:t>
      </w:r>
    </w:p>
    <w:p>
      <w:r>
        <w:t>хариуцах;                                                                                    </w:t>
      </w:r>
    </w:p>
    <w:p>
      <w:r>
        <w:t>4 1.6 гэрээлэгч хөрвнгө оруулалт. өмчлөлтэй холбоотой аливаа мэдээллийг                      </w:t>
      </w:r>
    </w:p>
    <w:p>
      <w:r>
        <w:t>Засгийн газрын хүсэлтээр гаргаж өгох;                                                        </w:t>
      </w:r>
    </w:p>
    <w:p>
      <w:r>
        <w:t>4.1.7. энэхүү гэрээний дагуу Газрын тосны тухай хуулийн 7.1.5. 7.1.6-Д                       </w:t>
      </w:r>
    </w:p>
    <w:p>
      <w:r>
        <w:t>зааснаас бусад өөрт ногдох газрын тосыг захиран зарцуулах;                                   </w:t>
      </w:r>
    </w:p>
    <w:p>
      <w:r>
        <w:t>4.1.8 гэрээлэгчийм болон гэрээт талбайд ажиллаж байгаа ажхллагсад                            </w:t>
      </w:r>
    </w:p>
    <w:p>
      <w:r>
        <w:t>хүндээр өвчлөх. байгалийн гамшигт нэрвэгдэх. гэмт халдлагад өртөх. ноитой осолд              </w:t>
      </w:r>
    </w:p>
    <w:p>
      <w:r>
        <w:t>орох тохиолдолд гэрээлэгч Монгол Улсын Засгийн газраас дэмжлэг хүсэх;                        </w:t>
      </w:r>
    </w:p>
    <w:p>
      <w:r>
        <w:t>4.1.9.    гэрээлэгч газрын тосыг борлуулах зорилгоор автомашинаар тээвэрлэх                  </w:t>
      </w:r>
    </w:p>
    <w:p>
      <w:r>
        <w:t>тохиолдолд хатуу хучилттай авто зам барих бөгөөд шаардагдах хөрөнгийг орд                    </w:t>
      </w:r>
    </w:p>
    <w:p>
      <w:r>
        <w:t>ашиглах үйл ажиллагааны төлөвлөгөөнд тусгах;                                                 </w:t>
      </w:r>
    </w:p>
    <w:p>
      <w:r>
        <w:t>4.1.10.    Газрын тосны тухай хууль. холбогдох бусад хууль тогтоомж болон                    </w:t>
      </w:r>
    </w:p>
    <w:p>
      <w:r>
        <w:t>энэхүү гэрээнд заасан эрх. үүрэг.                                                            </w:t>
      </w:r>
    </w:p>
    <w:p>
      <w:r>
        <w:t> 5 дугаар зүйл. Гэрээлэгч зрх. үүргээ бусдад шилжүүлэх                                       </w:t>
      </w:r>
    </w:p>
    <w:p>
      <w:r>
        <w:t>                                                                                             </w:t>
      </w:r>
    </w:p>
    <w:p>
      <w:r>
        <w:t>5.1.    Гэрээлэгч бүтээгдэхүүн хуваах гэрээний эрх. үүргээ бусдад шилжүүлж                  </w:t>
      </w:r>
    </w:p>
    <w:p>
      <w:r>
        <w:t>болно.                                                                                      </w:t>
      </w:r>
    </w:p>
    <w:p>
      <w:r>
        <w:t>5.2.    Бүтээгдэхүүн хуваах гэрээний эрх, үүргийг бусдад шилжүүлэх тохиолдолд               </w:t>
      </w:r>
    </w:p>
    <w:p>
      <w:r>
        <w:t>                                                                                            </w:t>
      </w:r>
    </w:p>
    <w:p>
      <w:r>
        <w:t>Газрын тосны тухай хуулийн 14 дүгээр зүйлд заасныг баримтална                               </w:t>
      </w:r>
    </w:p>
    <w:p>
      <w:r>
        <w:t>5.3.    Гэрээлэгч нь бүтээгдэхүүн хуваах гэрээний эрх, үүргийг бүхлээр нь эсхүл             </w:t>
      </w:r>
    </w:p>
    <w:p>
      <w:r>
        <w:t>гуравны нэг буюу түүнээс дээш хувийг Засгийн газрын зөвшөөрөлгүйгээр шилжүүлэх              </w:t>
      </w:r>
    </w:p>
    <w:p>
      <w:r>
        <w:t>эрхгуй.                                                                                     </w:t>
      </w:r>
    </w:p>
    <w:p>
      <w:r>
        <w:t>                                                                                             </w:t>
      </w:r>
    </w:p>
    <w:p>
      <w:r>
        <w:t>                        6 дугаар зүйл. Талбай буцааж өгөх                                    </w:t>
      </w:r>
    </w:p>
    <w:p>
      <w:r>
        <w:t>                                                                                             </w:t>
      </w:r>
    </w:p>
    <w:p>
      <w:r>
        <w:t>6.1. Хайгуулын талбайг буцааж өгөх                                                          </w:t>
      </w:r>
    </w:p>
    <w:p>
      <w:r>
        <w:t>6.1.1.    хайгуулым нэгдүгээр үс шатамд гэрээт талбайн 25 (хорин тавнаас                    </w:t>
      </w:r>
    </w:p>
    <w:p>
      <w:r>
        <w:t>                                                                                            </w:t>
      </w:r>
    </w:p>
    <w:p>
      <w:r>
        <w:t>доошгүй хувийг буцаам өгнө;                                                                 </w:t>
      </w:r>
    </w:p>
    <w:p>
      <w:r>
        <w:t>6.1.2.    хайгуулын хоердугаар үе шатаид гэрээт талбайн улдсэн хэсгийн                      </w:t>
      </w:r>
    </w:p>
    <w:p>
      <w:r>
        <w:t>талбайм 25 (хорин тавЬаас доошгүй хувийг буцаан өгнө;                                       </w:t>
      </w:r>
    </w:p>
    <w:p>
      <w:r>
        <w:t>6.1.3.    хайгуулын нийт хугацаа дуусахад төрийн захиргааны байгууллага.                    </w:t>
      </w:r>
    </w:p>
    <w:p>
      <w:r>
        <w:t>гэрээлэгчийи харилцан тохиролцсон ашиглалтын талбайгаас бусад бүх тг ~                      </w:t>
      </w:r>
    </w:p>
    <w:p>
      <w:r>
        <w:t>буцаам өгнө:                                                                                </w:t>
      </w:r>
    </w:p>
    <w:p>
      <w:r>
        <w:t> ﻿ 6.1.4. гэрээлэгч нь хайгуулын талбайг бүхэлд нь эсхүл хэсэо^лэн буцаах                                                 </w:t>
      </w:r>
    </w:p>
    <w:p>
      <w:r>
        <w:t> тохиолдолд байгаль орчныг хамгаалах. нөхөн сэргээх үүргээ холбогдох хууль                                              </w:t>
      </w:r>
    </w:p>
    <w:p>
      <w:r>
        <w:t> тогтоомжийн дагуу бүрэн биелүүлсэм байма                                                                               </w:t>
      </w:r>
    </w:p>
    <w:p>
      <w:r>
        <w:t> 6.2. Ашиглалтым талбай буцааж өгөх                                                                                     </w:t>
      </w:r>
    </w:p>
    <w:p>
      <w:r>
        <w:t>                                                                                                                        </w:t>
      </w:r>
    </w:p>
    <w:p>
      <w:r>
        <w:t> 6.2.1.    газрын тос. уламжлалт бус газрын тосны эрэл. хайгуул. ашиглалтын                                             </w:t>
      </w:r>
    </w:p>
    <w:p>
      <w:r>
        <w:t> талбайг буцаан өгөх. хүлээн авах журмын дагуу гэрээлэгч нь ашиглалтым талбайг                                          </w:t>
      </w:r>
    </w:p>
    <w:p>
      <w:r>
        <w:t> хэсэгчлэн болон бүхэлд нь буцаах хүсэлтээ төрийн захиргааны байгууллагад                                               </w:t>
      </w:r>
    </w:p>
    <w:p>
      <w:r>
        <w:t> хүргүүлмэ;                                                                                                             </w:t>
      </w:r>
    </w:p>
    <w:p>
      <w:r>
        <w:t> 6.2.2.    гэрээлэгч нь ашиглалтын талбайг хэсэгчлэн болон бүхэлд нь буцаах                                             </w:t>
      </w:r>
    </w:p>
    <w:p>
      <w:r>
        <w:t>                                                                                                                        </w:t>
      </w:r>
    </w:p>
    <w:p>
      <w:r>
        <w:t> тохиолдолд байгаль орчныг хамгаалах. нөхөн сэргээх үүргээ бүрэн биелүүлсэн                                             </w:t>
      </w:r>
    </w:p>
    <w:p>
      <w:r>
        <w:t> байна;                                                                                                                 </w:t>
      </w:r>
    </w:p>
    <w:p>
      <w:r>
        <w:t>                                                                                                                        </w:t>
      </w:r>
    </w:p>
    <w:p>
      <w:r>
        <w:t>6.2.3. гэрээлэгч нь ашиглалтым талбайд 12 (арөан хоер) сарыи турш эсхүл                                                 </w:t>
      </w:r>
    </w:p>
    <w:p>
      <w:r>
        <w:t>давагдашгүй хүчин зүйлийн нөлөөгөөр 24 (хорин дөрвөн) сарыи хугацаанд                                                   </w:t>
      </w:r>
    </w:p>
    <w:p>
      <w:r>
        <w:t>ашиглалтын үйл ажиллагаа явуулаагүй. хүн амын эрүүл мэнд, байгаль орчин. мал                                            </w:t>
      </w:r>
    </w:p>
    <w:p>
      <w:r>
        <w:t>амьтанд ноцтой хохирол учруулсаи, байгаль орчныг хамгаалах. нөхөн сэргээх үүргээ                                        </w:t>
      </w:r>
    </w:p>
    <w:p>
      <w:r>
        <w:t>удаа дараа хэрэокүүлээгүй нь эрх бүхий байгууллагаар тогтоогдсон болон энэхүү                                           </w:t>
      </w:r>
    </w:p>
    <w:p>
      <w:r>
        <w:t>гэрээнд өөрөөр заагаагүй бол талбайг хэсэгчлэн болон бүхэлд нь буцаан өгнө.                                             </w:t>
      </w:r>
    </w:p>
    <w:p>
      <w:r>
        <w:t>6.3. Өөрийн хүсэлтээр талбай буцааж өгөх                                                                                </w:t>
      </w:r>
    </w:p>
    <w:p>
      <w:r>
        <w:t>6.3.1.    гэрээлэгч хайгуулын ажлын доод хэмжээг бүрэн гүйцэтгэсэн                                                      </w:t>
      </w:r>
    </w:p>
    <w:p>
      <w:r>
        <w:t>тохиолдолд талбайг бүхэлд нь эсхүл тодорхой хэсгийг өөрийн хүсэлтээр буцаан өп*                                         </w:t>
      </w:r>
    </w:p>
    <w:p>
      <w:r>
        <w:t>болно. Ийнхүү сайн дураараа буцааж өгсөн хэсгийг энэхүү гэрээний 61-д заасны                                            </w:t>
      </w:r>
    </w:p>
    <w:p>
      <w:r>
        <w:t>дагуу буцааж өгсөн талбайд оруулан тооцно;                                                                              </w:t>
      </w:r>
    </w:p>
    <w:p>
      <w:r>
        <w:t>6.3.2.    гэрээлэгч нь хайгуулын үидсэн болон сунгалтын хугаиаанд хийх                                                  </w:t>
      </w:r>
    </w:p>
    <w:p>
      <w:r>
        <w:t>ажлын доод хэмжээг гүйцэтгээгүй байх үедээ гэрээт талбайг бүхлээр нь сайн                                               </w:t>
      </w:r>
    </w:p>
    <w:p>
      <w:r>
        <w:t>дураараа буцааж өгөх тохиолдолд уг талбайг буцааж өгөхөөс 30 (гуч)-аас доошгүй                                          </w:t>
      </w:r>
    </w:p>
    <w:p>
      <w:r>
        <w:t>хоногийи өмнө гүйцэтгээгүй ажилд ногдох төлбөрийг Засгийн газарт төлнө                                                  </w:t>
      </w:r>
    </w:p>
    <w:p>
      <w:r>
        <w:t>6 4 Талбай буцааж өгөхтэй холбогдон гэрээ дуусгавар болох:                                                              </w:t>
      </w:r>
    </w:p>
    <w:p>
      <w:r>
        <w:t>6.4.1. гэрээт талбайн буцаан өгсөм талбайн хэсгийн хувьд эиэхүү гэрээ                                                   </w:t>
      </w:r>
    </w:p>
    <w:p>
      <w:r>
        <w:t>дуусгавар болно;                                                                                                        </w:t>
      </w:r>
    </w:p>
    <w:p>
      <w:r>
        <w:t>6.4 2. талбайг бүхэлд нь эсхүл хэсэгчлэн буцааж вгч байгаа нь гэрээлэгчийг                                              </w:t>
      </w:r>
    </w:p>
    <w:p>
      <w:r>
        <w:t>татан буулгах үйл ажиллагааны үүргээс чөлөөлөхгүй.                                                                      </w:t>
      </w:r>
    </w:p>
    <w:p>
      <w:r>
        <w:t>                                                                                                                        </w:t>
      </w:r>
    </w:p>
    <w:p>
      <w:r>
        <w:t>                                                                                                                        </w:t>
      </w:r>
    </w:p>
    <w:p>
      <w:r>
        <w:t>                            7 дугаар зүйл Хайгуул                                                                      </w:t>
      </w:r>
    </w:p>
    <w:p>
      <w:r>
        <w:t>7.1. Хайгуулын хугацаа. хайгуульн тусгай зөвшөөрөл олгох. сунгах:                                                      </w:t>
      </w:r>
    </w:p>
    <w:p>
      <w:r>
        <w:t>7.1.1. газрын тосны хайгуулын хугацаа нь гэрээ байгуулсан өдрвос эхлэн                                                 </w:t>
      </w:r>
    </w:p>
    <w:p>
      <w:r>
        <w:t>8 (найм) хүртэл жил байх бөгөөд хугацааг 3 үе шатанд ангилна. Нэгдүгээр үе шат                                         </w:t>
      </w:r>
    </w:p>
    <w:p>
      <w:r>
        <w:t> ﻿ 3 (гурван) жил. хоердугаар уе шат 3 (гурваи) жил. гуравдугаар үе шат 2 (хоер) жил                                     </w:t>
      </w:r>
    </w:p>
    <w:p>
      <w:r>
        <w:t> байна;                                                                                                                </w:t>
      </w:r>
    </w:p>
    <w:p>
      <w:r>
        <w:t>                                                                                                                       </w:t>
      </w:r>
    </w:p>
    <w:p>
      <w:r>
        <w:t> 7.1.2.    хайгуулын тусгай эөвшөөрлийг хайгуулын хугацаагаар олгоно;                                                  </w:t>
      </w:r>
    </w:p>
    <w:p>
      <w:r>
        <w:t> 7.1.3.    гэрээлэгч нь Газрын тосны тухай хуулийн 18.2-т заасан баримт                                                </w:t>
      </w:r>
    </w:p>
    <w:p>
      <w:r>
        <w:t> бичгийг бүрдүүлж, хайгуулым тусгай зөвшөөрөл авах тухай хүсэлтээ төрийн                                               </w:t>
      </w:r>
    </w:p>
    <w:p>
      <w:r>
        <w:t> захиргааны төв байгууллагад гаргана;                                                                                  </w:t>
      </w:r>
    </w:p>
    <w:p>
      <w:r>
        <w:t>                                                                                                                       </w:t>
      </w:r>
    </w:p>
    <w:p>
      <w:r>
        <w:t>7.14. хайгуулын тусгай зввшөөрлийн хугацааг төрийн захиргааны төө                                                      </w:t>
      </w:r>
    </w:p>
    <w:p>
      <w:r>
        <w:t>байгууллага 2 хүртэл жилээр 2 (хоер) удаа сунгаж болио. Энэ тохиолдолд гэрээлэгч                                       </w:t>
      </w:r>
    </w:p>
    <w:p>
      <w:r>
        <w:t>Газрын тосны тухай хуулийн 18.9-т заасан баримт бичгийг бүрдүүлж. төрийм                                               </w:t>
      </w:r>
    </w:p>
    <w:p>
      <w:r>
        <w:t>захиргааны байгууллагаар дамжуулан төрийн захиргааны төв байгууллагад хугацаа                                          </w:t>
      </w:r>
    </w:p>
    <w:p>
      <w:r>
        <w:t>сунгах хүсэлтээ хүргүүлнэ;                                                                                             </w:t>
      </w:r>
    </w:p>
    <w:p>
      <w:r>
        <w:t>7.1.5.    хайгуулын ажлын доод хэмжээг гүйцэтгэх үүргээ хоёр буюу түүнээс                                              </w:t>
      </w:r>
    </w:p>
    <w:p>
      <w:r>
        <w:t>дээш удаа биелүүлээгүй тохиолдолд хайгуулын хугацааг сунгахгүй;                                                        </w:t>
      </w:r>
    </w:p>
    <w:p>
      <w:r>
        <w:t>7.1.6.    гэрээлэгч нь хайгуулын хугацааг суигах шаардлагагүй гэж үзвэл энэ                                            </w:t>
      </w:r>
    </w:p>
    <w:p>
      <w:r>
        <w:t>тухай төрийн захиргааны байгууллагад хайгуулын хугацаа дуусахаас 30 (гуч)                                              </w:t>
      </w:r>
    </w:p>
    <w:p>
      <w:r>
        <w:t>хоногийн өмнө мэдэгдэнэ.                                                                                               </w:t>
      </w:r>
    </w:p>
    <w:p>
      <w:r>
        <w:t>7.2.    Хайгуулын ажлын доод хэмжээ:                                                                                   </w:t>
      </w:r>
    </w:p>
    <w:p>
      <w:r>
        <w:t>7.2.1.    гэрээлэгч нь энэхүү гэрээний хавсралт ‘В"-д тодорхойлсноос багагүй                                           </w:t>
      </w:r>
    </w:p>
    <w:p>
      <w:r>
        <w:t>хэмжээний ажлыг жил бүр хийж гүйцэтэнэ;                                                                                </w:t>
      </w:r>
    </w:p>
    <w:p>
      <w:r>
        <w:t>7.2.2.    гэрээлэгч нь байгаль орчныг хамгаалах. иөхөн сэргээх ажилд гэрээний                                          </w:t>
      </w:r>
    </w:p>
    <w:p>
      <w:r>
        <w:t>хавсралт “В’-д тусгасаи зардлыг зарцуүлна;                                                                             </w:t>
      </w:r>
    </w:p>
    <w:p>
      <w:r>
        <w:t>7.2.3.    тухайн талбайн геологийн нөхцөл, хайгуулын ажлын үр дүнгээс                                                  </w:t>
      </w:r>
    </w:p>
    <w:p>
      <w:r>
        <w:t>шалтгаалан ажлын доод хэмжээний нзэ төрөл өөрчлегдвж болох боловч телевлөсөн                                           </w:t>
      </w:r>
    </w:p>
    <w:p>
      <w:r>
        <w:t>хөрөнгө оруулалтын хэмжээ өерчлөгдөхгүй.                                                                               </w:t>
      </w:r>
    </w:p>
    <w:p>
      <w:r>
        <w:t>7.3.    Хайгуулын ажлын төлөвлөгеө, төсөв батлуулах. түүний гүйцэтгэл                                                  </w:t>
      </w:r>
    </w:p>
    <w:p>
      <w:r>
        <w:t>7.3.1.    гэрээлэгч нь эхний жилийн хайгуулын ажлын төлөвлөгөе, төсвийг                                                </w:t>
      </w:r>
    </w:p>
    <w:p>
      <w:r>
        <w:t>бүтээгдэхүүн хуваах гэрээ байгуулсан өдрөөс хойш 120 (нэг зуун хорь) хомогийн                                          </w:t>
      </w:r>
    </w:p>
    <w:p>
      <w:r>
        <w:t>дотор, дараагийи жилээс тухайн жилийн эхний улиралд багтаан гэрээт жилд                                                </w:t>
      </w:r>
    </w:p>
    <w:p>
      <w:r>
        <w:t>гүйцэтгэх хайгуулын ажлыи нэр төрөл бүрээр нарийвчлан боловсруулж. төрийн                                              </w:t>
      </w:r>
    </w:p>
    <w:p>
      <w:r>
        <w:t>захиргааны байгууллагаар батлуулна. Тухайн жилийн хайгуулын ажлын төлөвлөгөө                                           </w:t>
      </w:r>
    </w:p>
    <w:p>
      <w:r>
        <w:t>нь энэхүү гэрээнд тусгагдсан хайгуулын ажлын доод хэмжээнээс багагүй байма;                                            </w:t>
      </w:r>
    </w:p>
    <w:p>
      <w:r>
        <w:t>7.3.2.    гэрээлэгч нь шаардлагатай тохиолдолд төрийн захиргааны                                                       </w:t>
      </w:r>
    </w:p>
    <w:p>
      <w:r>
        <w:t>байгууллагын зөвшөөрснөөр жилийн төсөв. төлөвлөгөөид нэмэлт. өөрчлөлт оруулж                                           </w:t>
      </w:r>
    </w:p>
    <w:p>
      <w:r>
        <w:t>болно. Нэмэлт. өөрчлөлт оруулах төсөв. төлөвлөгөөг төрийн эахиргааны                                                   </w:t>
      </w:r>
    </w:p>
    <w:p>
      <w:r>
        <w:t>байгууллагад ирүүлснээс хойш ажлын 15 (арван тав) хоногийи дотор батална;                                              </w:t>
      </w:r>
    </w:p>
    <w:p>
      <w:r>
        <w:t>7.3.3.    гэрээлэгч нь тухайн жилд гүйцэтгэх хайгуулын ажлын доод хэмжээг                                              </w:t>
      </w:r>
    </w:p>
    <w:p>
      <w:r>
        <w:t>гүйцэтгээгүй тохиолдолд Газрын тосны тухай хуульд заасан хариуцлага хүлээхээс                                         </w:t>
      </w:r>
    </w:p>
    <w:p>
      <w:r>
        <w:t> ﻿ гадна гүйцэтгээгүй ажилд ногдох зарцуулагдаагүй хөрөнгийг тухайн гэрээт                                         </w:t>
      </w:r>
    </w:p>
    <w:p>
      <w:r>
        <w:t> дууссанаас хойш 30 (гуч) хоногийн дотор төрийн захиргааны байгууллагад твлнө;                                   </w:t>
      </w:r>
    </w:p>
    <w:p>
      <w:r>
        <w:t>                                                                                                                 </w:t>
      </w:r>
    </w:p>
    <w:p>
      <w:r>
        <w:t> 7-3 4. гэрээлэгч нь хайгуулын үйл ажиллагааг олон улсыи газрын тосны а»                                         </w:t>
      </w:r>
    </w:p>
    <w:p>
      <w:r>
        <w:t> үйлдвэрт хэзшсэи иийтлэг дэвшилтэт аргачлалын дагуу гүйцэтгэнэ. Хайгуулыи                                       </w:t>
      </w:r>
    </w:p>
    <w:p>
      <w:r>
        <w:t> цооногийн өрөмдлөгийг дараах тохиолдолд дууссанд тооиож. зардлыг өртөг нөхө*                                    </w:t>
      </w:r>
    </w:p>
    <w:p>
      <w:r>
        <w:t> зардалд оруулна:                                                                                                </w:t>
      </w:r>
    </w:p>
    <w:p>
      <w:r>
        <w:t> 7.3.4.1. өремдөх гүнд болон эсхүл зорилтот давхаргад хүрсэн;                                                    </w:t>
      </w:r>
    </w:p>
    <w:p>
      <w:r>
        <w:t>                                                                                                                 </w:t>
      </w:r>
    </w:p>
    <w:p>
      <w:r>
        <w:t> 7.3 4 2. нээлтийн цооног болсом;                                                                                </w:t>
      </w:r>
    </w:p>
    <w:p>
      <w:r>
        <w:t> 7.3 4.3. өрөм нь суурь чулуулагт хүрсэн;                                                                        </w:t>
      </w:r>
    </w:p>
    <w:p>
      <w:r>
        <w:t>                                                                                                                 </w:t>
      </w:r>
    </w:p>
    <w:p>
      <w:r>
        <w:t>                                                                                                                 </w:t>
      </w:r>
    </w:p>
    <w:p>
      <w:r>
        <w:t>7.344 төрийн захиргаэны байгууллага нь өрөмдлөгийн даалгаврыг                                                    </w:t>
      </w:r>
    </w:p>
    <w:p>
      <w:r>
        <w:t>биелүүлсэн гэж үэсэн                                                                                             </w:t>
      </w:r>
    </w:p>
    <w:p>
      <w:r>
        <w:t>7.4. Нээлтийн болон үнэлгээний ажил                                                                              </w:t>
      </w:r>
    </w:p>
    <w:p>
      <w:r>
        <w:t>7.4.1. гэрээлэгч хайгуулын цооногоос газрын тос илэрснээс хойш 15 (арван                                         </w:t>
      </w:r>
    </w:p>
    <w:p>
      <w:r>
        <w:t>тав) хоногийм дотор энэ тухай төрийн захиргааны байгууллагад мэдэгдэж                                            </w:t>
      </w:r>
    </w:p>
    <w:p>
      <w:r>
        <w:t>бүртгүүлнэ;                                                                                                      </w:t>
      </w:r>
    </w:p>
    <w:p>
      <w:r>
        <w:t>7.4.2 гэрээлэгч газрын тос илэрсэн талаар мэдэгдсэн өдрөес хойш 90 (ер)                                          </w:t>
      </w:r>
    </w:p>
    <w:p>
      <w:r>
        <w:t>хоногийн дотор уг цоомогт туршилт. судалгааны ажил гүйцэтгэн. нээлтийн цооног мөн                                </w:t>
      </w:r>
    </w:p>
    <w:p>
      <w:r>
        <w:t>эсэхийг тодорхойлж. төрийн захиргэаны байгууллагад бүрттүүлэх бөгөөд газрын                                      </w:t>
      </w:r>
    </w:p>
    <w:p>
      <w:r>
        <w:t>тосны нээлтийн цооног бүртгэгдсэн тохиолдолд 90 (ер) хоногийн дотор үнэлгээний                                   </w:t>
      </w:r>
    </w:p>
    <w:p>
      <w:r>
        <w:t>хөтөлбөр, төслийг төрийн захиргааны байгууллагаар батлуулна;                                                     </w:t>
      </w:r>
    </w:p>
    <w:p>
      <w:r>
        <w:t>7.4.3. гэрзэлзгч үнэлгээний хөтөлбөрт ажил дууссанаас хойш 90 (ер)                                               </w:t>
      </w:r>
    </w:p>
    <w:p>
      <w:r>
        <w:t>хоногийн дотор үнэлгээний ажлын тайланг төрийн захиргааиы байгууллагад ирүүлнэ;                                  </w:t>
      </w:r>
    </w:p>
    <w:p>
      <w:r>
        <w:t>7 4.4. цооногийн олборлолтын туршилтын хугацаа 180 (нэг зуун ная)                                                </w:t>
      </w:r>
    </w:p>
    <w:p>
      <w:r>
        <w:t>хоногоос хэтрэхгүй байна.                                                                                        </w:t>
      </w:r>
    </w:p>
    <w:p>
      <w:r>
        <w:t>7.4.5. олборлолтын туршилтаар олборлосон түүхий тосыг худалдаж.                                                  </w:t>
      </w:r>
    </w:p>
    <w:p>
      <w:r>
        <w:t>экспортолж болох бөгөөд нөөц ашигласны төлбөр, ашигт газрын тосны хэмжээг                                        </w:t>
      </w:r>
    </w:p>
    <w:p>
      <w:r>
        <w:t>бүтээгдэхүүн хуваалтаар зохицуулна                                                                               </w:t>
      </w:r>
    </w:p>
    <w:p>
      <w:r>
        <w:t>7.5. Үр ашигтай нээлт                                                                                            </w:t>
      </w:r>
    </w:p>
    <w:p>
      <w:r>
        <w:t>7.5.1. үнэлгээний ажлын үр дүнд үр ашигтай нээлт тоггоогдвол гэрээлэгч                                           </w:t>
      </w:r>
    </w:p>
    <w:p>
      <w:r>
        <w:t>15 (арван тав) хоногийн дотор төрийн захиргааны байгууллагад албан есоор                                         </w:t>
      </w:r>
    </w:p>
    <w:p>
      <w:r>
        <w:t>мэдэгдэх бөгөөд энэхүү мэдэгдсэн өдрийг үр ашигтай нээлтийг бүртгэсэн өдрөөр                                     </w:t>
      </w:r>
    </w:p>
    <w:p>
      <w:r>
        <w:t>тооцно;                                                                                                          </w:t>
      </w:r>
    </w:p>
    <w:p>
      <w:r>
        <w:t>                                                                                                                 </w:t>
      </w:r>
    </w:p>
    <w:p>
      <w:r>
        <w:t>7.5.2. гэрээлэгч нь баялгийн үнэлгээ. нөөцийн тооцоог төрийн захиргааны                                         </w:t>
      </w:r>
    </w:p>
    <w:p>
      <w:r>
        <w:t>байгууллагаар хянуулан зохих шийдвэр гаргуулж. төрийн захиргаамы төв                                            </w:t>
      </w:r>
    </w:p>
    <w:p>
      <w:r>
        <w:t>байгууллагын дэргэдэх Эрдэс баялгийн мэргэжлийн зөвлөлеөр хэлэлцүүлнэ;                                          </w:t>
      </w:r>
    </w:p>
    <w:p>
      <w:r>
        <w:t> ﻿7.5.3. гэрээлэгч мь орд ашиглах үйл ажиллагааны төлөвлөгев' төрийм              </w:t>
      </w:r>
    </w:p>
    <w:p>
      <w:r>
        <w:t>захиргааны байгууллагаар хянуулан. төрийм захиргааны төв байгууллагын дэргэдэх  </w:t>
      </w:r>
    </w:p>
    <w:p>
      <w:r>
        <w:t>Эрдэс баялгийм мэргзжлийм зөвлөлөэр хэлэлиүулнэ;                                </w:t>
      </w:r>
    </w:p>
    <w:p>
      <w:r>
        <w:t>7    54 төрийн захиргааны төв байгууллага Эрдэс баялгийн мэргэжлийм             </w:t>
      </w:r>
    </w:p>
    <w:p>
      <w:r>
        <w:t>зөвлөлийн дүгнэлт, зөвлөмжийг үндэслэм газрын тосны орд ашиглалтын үйл          </w:t>
      </w:r>
    </w:p>
    <w:p>
      <w:r>
        <w:t>ажиллагааны төлөвлөгөөг батална;                                                </w:t>
      </w:r>
    </w:p>
    <w:p>
      <w:r>
        <w:t>7.5.5 гэрээлэгч болом төрийн захиргаамы байгууллагын хүсэлтээр меөцийн          </w:t>
      </w:r>
    </w:p>
    <w:p>
      <w:r>
        <w:t>тооцоо. эдийн засгийн үмэлгээ. газрын тосны орд ашиглалтын үйл ажиллагаамы      </w:t>
      </w:r>
    </w:p>
    <w:p>
      <w:r>
        <w:t>төлөвлөгөөнд хөндлөнгийн байгууллага эсхүл шинжээчээр дүгнэлт гаргуулахтай      </w:t>
      </w:r>
    </w:p>
    <w:p>
      <w:r>
        <w:t>холбогдон гарах зардлыг гэрээлэгч хариуцна                                      </w:t>
      </w:r>
    </w:p>
    <w:p>
      <w:r>
        <w:t>8    дугаар зүйл Хайгуул. ашиглалтын үйл ажиллагаа эрхлэн явуулах               </w:t>
      </w:r>
    </w:p>
    <w:p>
      <w:r>
        <w:t>8.1. Хөдөлмөр хамгаалал. аюуггүй ажиллагаа. байгаль орчин                       </w:t>
      </w:r>
    </w:p>
    <w:p>
      <w:r>
        <w:t>8.1.1.    гэрээлэгч нь газрым тосны хайгуул. ашиглалтын үйл ажиллагаанд         </w:t>
      </w:r>
    </w:p>
    <w:p>
      <w:r>
        <w:t>Газрын тосны тухай хуулийн 8.1.9-т заасан дүрмийг мөрдөж ажиллама;              </w:t>
      </w:r>
    </w:p>
    <w:p>
      <w:r>
        <w:t>8.1.2.    гэрээлэгч хөдөлмөр хамгаалал. аюулгуй ажиллагаа. байгаль орчныг       </w:t>
      </w:r>
    </w:p>
    <w:p>
      <w:r>
        <w:t>хамгаалах. нехөн сэргээхтэй холбогдсон осол. зөрчил гарсан тохиолдолд төрийн    </w:t>
      </w:r>
    </w:p>
    <w:p>
      <w:r>
        <w:t>захиргааны болон холбогдох байгууллагад нэн даруй мздэгдэж уг зөрчлийг арилгах  </w:t>
      </w:r>
    </w:p>
    <w:p>
      <w:r>
        <w:t>арга хэмжээг шуурхай авна                                                       </w:t>
      </w:r>
    </w:p>
    <w:p>
      <w:r>
        <w:t>8.1.3.    гэрээлэгч нь үйл ажиллагаагаа эхлэхээс өмнө байгаль орчимд            </w:t>
      </w:r>
    </w:p>
    <w:p>
      <w:r>
        <w:t>нөлөөлөх байдлын нарийвчилсан үнэлгээ хийлгэж. үмэлгээиий ажлым тайлангийм эх   </w:t>
      </w:r>
    </w:p>
    <w:p>
      <w:r>
        <w:t>хувийг төрийм захиргааны байгууллагад хүлээлгэн өгнө;                           </w:t>
      </w:r>
    </w:p>
    <w:p>
      <w:r>
        <w:t>8.1.4.    байгаль орчныг хамгаалах, нөхөн сэргээлт хийх, хайгуул. ашиглалтын    </w:t>
      </w:r>
    </w:p>
    <w:p>
      <w:r>
        <w:t>барилга байгууламжийг татан буулгахад шаардагдах хөрөнгийг орд ашиглах үйл      </w:t>
      </w:r>
    </w:p>
    <w:p>
      <w:r>
        <w:t>ажиллагааны төлөвлөгөөнд тусгана;                                               </w:t>
      </w:r>
    </w:p>
    <w:p>
      <w:r>
        <w:t>8.1.5.    гэрээлэгч нь хайгуул, ашиглалтын үйл ажиллагааны явцад түүх,          </w:t>
      </w:r>
    </w:p>
    <w:p>
      <w:r>
        <w:t>соёлын олдвор. эд өлгийн зүйл илэрсэн тохиолдолд тухайн газарт явуулж байгаа үйл</w:t>
      </w:r>
    </w:p>
    <w:p>
      <w:r>
        <w:t>ажиллагаагаа зогсоон. нэн даруй холбогдох байгууллагад мэдэгдэнэ.               </w:t>
      </w:r>
    </w:p>
    <w:p>
      <w:r>
        <w:t>8.2. Бараа. ажил үйлчилгээ, сургалт, хөдөлмөр эрхлэлт                           </w:t>
      </w:r>
    </w:p>
    <w:p>
      <w:r>
        <w:t>8.2.1.    гэрээлэгч өөрийн үйл ажиллагаанд шаардагдах бараа. ажил,              </w:t>
      </w:r>
    </w:p>
    <w:p>
      <w:r>
        <w:t>үйлчилгээ худалдан авах. туслан гүйцэтгэгч сонгохдоо Монгол Улсад бүртгэлтэй    </w:t>
      </w:r>
    </w:p>
    <w:p>
      <w:r>
        <w:t>татвар төлөгч аж ахуйн нэгжид тэргүүн ээлжинд давуу эрх олгоно;                 </w:t>
      </w:r>
    </w:p>
    <w:p>
      <w:r>
        <w:t>8.2.2.    гэрээлэгч энэхүү гэрээний 8.2.1-д заасан үүргээ биелүүлэх боломжгүй   </w:t>
      </w:r>
    </w:p>
    <w:p>
      <w:r>
        <w:t>тохиолдолд төрийн захиргааны байгууллагад зохих ёсоор мэдэгдэж. нотолсноор      </w:t>
      </w:r>
    </w:p>
    <w:p>
      <w:r>
        <w:t>энэхүү үүргээс бүрэн эсхүл хэсэгчлэн чөлөөлөгдөж болно;                         </w:t>
      </w:r>
    </w:p>
    <w:p>
      <w:r>
        <w:t>8.2.3.    гэрээлэгч ажиллагсдыг сонгон шалгаруулахдаа Монгол Улсын              </w:t>
      </w:r>
    </w:p>
    <w:p>
      <w:r>
        <w:t>иргэдийг тэргүүн ээлжинд авч ажиллуулна. Гэрээлэгч нь нарийн мэргэжилтэй ур     </w:t>
      </w:r>
    </w:p>
    <w:p>
      <w:r>
        <w:t>чадвар бүхий гадаадын ажиллах хүч. мэргэжилтэнд Монгол Улсад хөдөлмөр эохлэх    </w:t>
      </w:r>
    </w:p>
    <w:p>
      <w:r>
        <w:t> </w:t>
      </w:r>
    </w:p>
    <w:p>
      <w:pPr>
        <w:pStyle w:val="Heading1"/>
      </w:pPr>
      <w:proofErr w:type="gramStart"/>
      <w:r>
        <w:t>883. "Хэрлэн тохой XXVIII" талбайд газрын тосны хайгуул, ашиглалтын үйл ажиллагаа эрхлэх талаар Газрын тосны газар, "Хонконг Вэлпэк Индастриал" компанийн хооронд байгуулсан бүтээгдэхүүн хуваах гэрээ</w:t>
      </w:r>
      <w:proofErr w:type="gramEnd"/>
    </w:p>
    <w:p>
      <w:r>
        <w:t>﻿                                                         төсөл</w:t>
      </w:r>
    </w:p>
    <w:p>
      <w:r>
        <w:t>                                                               </w:t>
      </w:r>
    </w:p>
    <w:p>
      <w:r>
        <w:t>                                                               </w:t>
      </w:r>
    </w:p>
    <w:p>
      <w:r>
        <w:t>                                                               </w:t>
      </w:r>
    </w:p>
    <w:p>
      <w:r>
        <w:t>                                                               </w:t>
      </w:r>
    </w:p>
    <w:p>
      <w:r>
        <w:t>                                                               </w:t>
      </w:r>
    </w:p>
    <w:p>
      <w:r>
        <w:t>                                                               </w:t>
      </w:r>
    </w:p>
    <w:p>
      <w:r>
        <w:t>                                                               </w:t>
      </w:r>
    </w:p>
    <w:p>
      <w:r>
        <w:t>                                                               </w:t>
      </w:r>
    </w:p>
    <w:p>
      <w:r>
        <w:t>  ХЭРЛЭНТОХОЙ XXVIII ' ТАЛБАЙД ГАЗРЫН ТОСНЫ ХАЙГУУЯ            </w:t>
      </w:r>
    </w:p>
    <w:p>
      <w:r>
        <w:t>       АШИГЛАЛТЫН ҮЙЛ АЖИЛЛАГАА ЭРХЛЭХ ТАЛААР                  </w:t>
      </w:r>
    </w:p>
    <w:p>
      <w:r>
        <w:t>    ГАЗРЫН ТОСНЫ ГАЗАР ХОНГКОНГ ВЭЛПЭК ИИДАСТРИАЛ              </w:t>
      </w:r>
    </w:p>
    <w:p>
      <w:r>
        <w:t>            КОМПАНИЙН ХООРОНД БАЙГУУЛСАН                       </w:t>
      </w:r>
    </w:p>
    <w:p>
      <w:r>
        <w:t>                                                               </w:t>
      </w:r>
    </w:p>
    <w:p>
      <w:r>
        <w:t>              БҮТЭЭГДЭХҮҮН ХУВААХ ГЭРЭЭ                        </w:t>
      </w:r>
    </w:p>
    <w:p>
      <w:r>
        <w:t>                                                               </w:t>
      </w:r>
    </w:p>
    <w:p>
      <w:r>
        <w:t>                                                               </w:t>
      </w:r>
    </w:p>
    <w:p>
      <w:r>
        <w:t>                    2015 оны дүгээр сарыи. . .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Ч  1£                                                          </w:t>
      </w:r>
    </w:p>
    <w:p>
      <w:r>
        <w:t>                                                               </w:t>
      </w:r>
    </w:p>
    <w:p>
      <w:r>
        <w:t> ﻿5 2 4 гэрээлэг'- нь адиг унэлэмж бүхий хөдөлмер'” ижил цалин олгох зарчим    </w:t>
      </w:r>
    </w:p>
    <w:p>
      <w:r>
        <w:t>баримтална                                                                   </w:t>
      </w:r>
    </w:p>
    <w:p>
      <w:r>
        <w:t>                                                                             </w:t>
      </w:r>
    </w:p>
    <w:p>
      <w:r>
        <w:t>8 2.5. гэрээиий дагуу үүрэп ажлаа гүйцэтгэж яваад үйлдвэрлэлийн ослоор       </w:t>
      </w:r>
    </w:p>
    <w:p>
      <w:r>
        <w:t>хөдөлморийн чадвараа гүр буюу бүрмөсөн алдсан тохиолдолд гэрззлэгч нь        </w:t>
      </w:r>
    </w:p>
    <w:p>
      <w:r>
        <w:t>зжиллагсдад хөдөлмөрийн чадөар эпдсань; тэтгэмжийн нөхөм телбөрийг Монгол    </w:t>
      </w:r>
    </w:p>
    <w:p>
      <w:r>
        <w:t>Улсын хууяь тогтоомжийн дагуу төлнө                                          </w:t>
      </w:r>
    </w:p>
    <w:p>
      <w:r>
        <w:t>8.2    6. гэрээлэгч нь өөрийп зардлаар Монгол Улсын иргэдийг сургах дадлага  </w:t>
      </w:r>
    </w:p>
    <w:p>
      <w:r>
        <w:t>хийлгэх замзар газрын тосиы аж уйлдвэриин бүх иа ны боловсои хучин бэлтгзхэд </w:t>
      </w:r>
    </w:p>
    <w:p>
      <w:r>
        <w:t>энхаар*- ажиглана                                                            </w:t>
      </w:r>
    </w:p>
    <w:p>
      <w:r>
        <w:t>8 3 Оператор компани. туслан '■үйцэтгэгч                                     </w:t>
      </w:r>
    </w:p>
    <w:p>
      <w:r>
        <w:t>8.3    1 гзрээлэгч нь газрын тосны хайгуул ашиглалтын үйл ажиллагааг зөөхон  </w:t>
      </w:r>
    </w:p>
    <w:p>
      <w:r>
        <w:t>оператор компаниар дамжуулан гүйцэтгэнэ Гэрээлэгчоператор компанитай         </w:t>
      </w:r>
    </w:p>
    <w:p>
      <w:r>
        <w:t>байгуулсан гэрээний нэг хувийгтөрийн захиргааны байгууллагад өгнө            </w:t>
      </w:r>
    </w:p>
    <w:p>
      <w:r>
        <w:t>8 3 2 гэрээлэги оператор компанийг бүртгүүпсэи болон өөрчиясөн тохиолдолд    </w:t>
      </w:r>
    </w:p>
    <w:p>
      <w:r>
        <w:t>тухай бур төрийн захиргааны байгууллагэд мэдэгдэнэ                           </w:t>
      </w:r>
    </w:p>
    <w:p>
      <w:r>
        <w:t>8 3.3 хэрвээ гэрээлэгч нь Монгол Улсад бүртгэлтэй затвар төлөгч бол өөрөө    </w:t>
      </w:r>
    </w:p>
    <w:p>
      <w:r>
        <w:t>оператор компанийн үүргийг хэрэгжүулж болно                                  </w:t>
      </w:r>
    </w:p>
    <w:p>
      <w:r>
        <w:t>8.3.4 гэрзэлэгч нь газрын тосны хайгуул ашиглалтын үйл ажиллагаа.чы          </w:t>
      </w:r>
    </w:p>
    <w:p>
      <w:r>
        <w:t>тодорхой хэсгийг гүйцэтгүүлэх туслан гүйцэтгэгчийг соигон шалгаруулах        </w:t>
      </w:r>
    </w:p>
    <w:p>
      <w:r>
        <w:t>ажиллагаанд төрийн захиргааны байгууллагын төлөөллийг са«ал өгех эрхтэйгээр  </w:t>
      </w:r>
    </w:p>
    <w:p>
      <w:r>
        <w:t>оролцуулах бөгөөд туслан гуйцэтгэгчтэй байгуулах гэрээний төслийг төрийн     </w:t>
      </w:r>
    </w:p>
    <w:p>
      <w:r>
        <w:t>захиргэамы байгууллагад урьдчилан танилцуулж хянуулна.                       </w:t>
      </w:r>
    </w:p>
    <w:p>
      <w:r>
        <w:t>8 3 5 туслан гүйцэтгэгчийн үйл ажиллагааны улмаас учирсаи хохирлыг Мснгол    </w:t>
      </w:r>
    </w:p>
    <w:p>
      <w:r>
        <w:t>Улсын Засгийн газрын өмнө "зоээлэгч хариуцна                                 </w:t>
      </w:r>
    </w:p>
    <w:p>
      <w:r>
        <w:t>8.3.6 оператор комлани болон туслан гуйцэтгэгч нь Компанийч тухай бслон      </w:t>
      </w:r>
    </w:p>
    <w:p>
      <w:r>
        <w:t>Газрын тосиы тухай хуугь. энэхүү гэрээнд заасаи уургийг хүлээиэ              </w:t>
      </w:r>
    </w:p>
    <w:p>
      <w:r>
        <w:t>3 4 Хамтарсэч хорос                                                          </w:t>
      </w:r>
    </w:p>
    <w:p>
      <w:r>
        <w:t>8    4 1 гззрын -^осны асуудал эрхэлсэн төрийч захиргаань байгууллага болон  </w:t>
      </w:r>
    </w:p>
    <w:p>
      <w:r>
        <w:t>гэрэзязг^ чь бүтээгдэхүүн хуваах гэрээ байгуулсан өдрөөс хойш 180 зууи -»зя' </w:t>
      </w:r>
    </w:p>
    <w:p>
      <w:r>
        <w:t>хоногийн дотор Хамтарсан хороог байгуулиа Хамтарсан хорсонь гүйцэтгзх ажил   </w:t>
      </w:r>
    </w:p>
    <w:p>
      <w:r>
        <w:t>ажиллах журмь н тусгай дүрмзэр зохицуулна Хамтзрсан хосооиь- дүрмийг -зрээний</w:t>
      </w:r>
    </w:p>
    <w:p>
      <w:r>
        <w:t>таяуудын эрх бүхий ^өлеөлөл хамтран батална                                  </w:t>
      </w:r>
    </w:p>
    <w:p>
      <w:r>
        <w:t>3 дугээо зуйл Ашиглзлт                                                       </w:t>
      </w:r>
    </w:p>
    <w:p>
      <w:r>
        <w:t>9    “ Ашу|глалтын тусгай зөвшөөрөл авах. хугацааг сунгах                    </w:t>
      </w:r>
    </w:p>
    <w:p>
      <w:r>
        <w:t>9 1 ^ газрын тосны нөөцийг хүлээн авах тухай төрийн захиргаань* гөв          </w:t>
      </w:r>
    </w:p>
    <w:p>
      <w:r>
        <w:t>байгууллагын шийдзэр гарсан өдрөөс хойш 30 (гуч) хоногийн до^ор гэрэзлэгч    </w:t>
      </w:r>
    </w:p>
    <w:p>
      <w:r>
        <w:t>ашиглалтын уйл ажиллагаа яөуулах тухэй хусэлт гаргана                        </w:t>
      </w:r>
    </w:p>
    <w:p>
      <w:r>
        <w:t> ﻿9 2 ашиглаггын талбайн хзмжзэ гүүчити 'атай харилцан тохлролцоно  </w:t>
      </w:r>
    </w:p>
    <w:p>
      <w:r>
        <w:t>9 1 3 гэрээлзгч ашиглалгыь уйл эжилпагаагаа эхлзхээс өмнө ашиглалтын            </w:t>
      </w:r>
    </w:p>
    <w:p>
      <w:r>
        <w:t>тусгай зөвшөерөл зөах бөгөөд ашиггалтын хугацааг гусгай зөвшөерөл олгосон       </w:t>
      </w:r>
    </w:p>
    <w:p>
      <w:r>
        <w:t>эдрөөс ЭХЛЭН ТООЦНС'                                                            </w:t>
      </w:r>
    </w:p>
    <w:p>
      <w:r>
        <w:t>9 1 4 гэрээлэгч нь Газрыг- тоснь тухай хуулийн 24 4-д эаасан баримг бичгийг     </w:t>
      </w:r>
    </w:p>
    <w:p>
      <w:r>
        <w:t>Оүрдүүлсний ундсэн дзэр ашиглалтын тусгай зевшөөрөл зөэх ~ухэй хусэгтээ 'эрийн  </w:t>
      </w:r>
    </w:p>
    <w:p>
      <w:r>
        <w:t>захиргаань: ~өв байгууллагад гаргана.                                           </w:t>
      </w:r>
    </w:p>
    <w:p>
      <w:r>
        <w:t>S 1 5 газрыи тосны ашиглалтыь хугацаэ 25 (хорин -ав) хүртзл жил байх            </w:t>
      </w:r>
    </w:p>
    <w:p>
      <w:r>
        <w:t>бөгөөд гэрээлэгч ашиглалтын хугацазг сунгуулах хүсэлт гаргасан тохиолдолд төрийн</w:t>
      </w:r>
    </w:p>
    <w:p>
      <w:r>
        <w:t>захиргааны баигуулпзга 5 (тав) хүртэл жилээр хоер *даа сунгаж болно             </w:t>
      </w:r>
    </w:p>
    <w:p>
      <w:r>
        <w:t>9 1.6 гэрзэлэгч Газрын тоснь* тухаи хуулийн 24 5-д заасан баримт бичгийг        </w:t>
      </w:r>
    </w:p>
    <w:p>
      <w:r>
        <w:t>бүрдүүлэн ашиглалтын тусгай зөвшөорлийн хугацааг сунгуулах хүсэлтээ төрийн      </w:t>
      </w:r>
    </w:p>
    <w:p>
      <w:r>
        <w:t>захиргааны байгууллагаар дамжуулан төр/йн захиргааиы төв байгууглагад           </w:t>
      </w:r>
    </w:p>
    <w:p>
      <w:r>
        <w:t>хүргүүлиз                                                                       </w:t>
      </w:r>
    </w:p>
    <w:p>
      <w:r>
        <w:t>9 1 7 газрын тосны орд. газрын тосчы хуримтлалтай хураагуур нь хсер болон       </w:t>
      </w:r>
    </w:p>
    <w:p>
      <w:r>
        <w:t>түүнээс дээш ашиглалтын талбайч хил заагийг дамнан байрших тохиолдолд           </w:t>
      </w:r>
    </w:p>
    <w:p>
      <w:r>
        <w:t>гэрээлэгчид нь хамтран ашиглах гэрэз байгуулан ашиглалтын нэгдсэн төсөв.        </w:t>
      </w:r>
    </w:p>
    <w:p>
      <w:r>
        <w:t>төлөвлөгөө боловсруулж төрийн захиргааны байгууллагаар батлуулна.               </w:t>
      </w:r>
    </w:p>
    <w:p>
      <w:r>
        <w:t>9.1    8 гэрээлэгч нь знэхүү гэрээиий 9 1 7 дахь заэсныг хэрэгжүүлэхээс         </w:t>
      </w:r>
    </w:p>
    <w:p>
      <w:r>
        <w:t>талалзсан тохиолдолд Газрын тосны тухай хуулийн 25 б-д заасны дагуу             </w:t>
      </w:r>
    </w:p>
    <w:p>
      <w:r>
        <w:t>шийдвэрлэнэ                                                                     </w:t>
      </w:r>
    </w:p>
    <w:p>
      <w:r>
        <w:t>9 2 Ашиглалтын үйл ажиллагаа                                                    </w:t>
      </w:r>
    </w:p>
    <w:p>
      <w:r>
        <w:t>9 2 1 гэрээлэгч ашиглалтын тусгай зөвшөөрөл олгосзь едрөөс хойш 60 'жар)        </w:t>
      </w:r>
    </w:p>
    <w:p>
      <w:r>
        <w:t>хоногийн дотор ашиглалтын эхний жилийн төсөв гелөзлөгеег тэрийи захиргааиы      </w:t>
      </w:r>
    </w:p>
    <w:p>
      <w:r>
        <w:t>байгууллагаар батлуулна                                                         </w:t>
      </w:r>
    </w:p>
    <w:p>
      <w:r>
        <w:t>92 2 гэрээлэгч шаардлагзтай гохиолдолд ^өрийн захио ззны байгууглагэ»н          </w:t>
      </w:r>
    </w:p>
    <w:p>
      <w:r>
        <w:t>зөөа;өөрснөөр жилийн тосөв телөзлөгэөнд иэмэлт өөрчлөлт оруулна.                </w:t>
      </w:r>
    </w:p>
    <w:p>
      <w:r>
        <w:t>9 2 3 гэрээлэгч ашиглалтын хоер дахь жилээс эхлэн тухайн жилийн                 </w:t>
      </w:r>
    </w:p>
    <w:p>
      <w:r>
        <w:t>ашиглалтын тесөв төлөвлөгоөний тэслийг хуанлийч өмнөх жил дуусахаас 90 :ер'     </w:t>
      </w:r>
    </w:p>
    <w:p>
      <w:r>
        <w:t>хоногийн ө?/нө төрийн захиргааны бай^ууллагад хүргүүлнэ                         </w:t>
      </w:r>
    </w:p>
    <w:p>
      <w:r>
        <w:t>9.2    4 тухайн жилийн ашиглалтын races ’оловпегөе нь Орд ашиг. ах үйл          </w:t>
      </w:r>
    </w:p>
    <w:p>
      <w:r>
        <w:t>зж/.лгагаамы төлөвлегеө' -тэй нийцсэн бэйна                                     </w:t>
      </w:r>
    </w:p>
    <w:p>
      <w:r>
        <w:t>92 5 гзрэзлэгч ашиглалтын тусгай зэв^өөрег олгосноос хойш 9С (ер;               </w:t>
      </w:r>
    </w:p>
    <w:p>
      <w:r>
        <w:t>хоногийч дотор ашиглалтын талбайн хилийн хэмжилт хийж ^ав ^змдэг гаэих ажлыг    </w:t>
      </w:r>
    </w:p>
    <w:p>
      <w:r>
        <w:t>хслбогдох мэргэжлиин байгууллагаар гүйцэтгүүлнэ.                                </w:t>
      </w:r>
    </w:p>
    <w:p>
      <w:r>
        <w:t> ﻿9 2 6 'зрээлэгч бүтээн байгуулалгын ажльт гүйцэтгэхдээ дэд бүтэа баигаль                </w:t>
      </w:r>
    </w:p>
    <w:p>
      <w:r>
        <w:t>орннь' зсуудлаар хслбогдсх ^ерийн захиргзачэ -өв болон ~елийн захир^аа^о                </w:t>
      </w:r>
    </w:p>
    <w:p>
      <w:r>
        <w:t>бэйгууллагаас зсхих зөэи^өөрел эвна                                                     </w:t>
      </w:r>
    </w:p>
    <w:p>
      <w:r>
        <w:t>9 2 7 эоээлзгч газрын тосны кураагуурт гэмтэп учруугэхгүйгээс огбоогопт                 </w:t>
      </w:r>
    </w:p>
    <w:p>
      <w:r>
        <w:t>                                                                                        </w:t>
      </w:r>
    </w:p>
    <w:p>
      <w:r>
        <w:t>явуулна                                                                                 </w:t>
      </w:r>
    </w:p>
    <w:p>
      <w:r>
        <w:t>Э 3 Дагалдах хийч ашималт                                                               </w:t>
      </w:r>
    </w:p>
    <w:p>
      <w:r>
        <w:t>9.3    1 гзрээлэгч гэрээт талбайгаас олборпосон туүхий тосы дагалдам иг.эрсэи           </w:t>
      </w:r>
    </w:p>
    <w:p>
      <w:r>
        <w:t>                                                                                        </w:t>
      </w:r>
    </w:p>
    <w:p>
      <w:r>
        <w:t>болон түунд уусса*- хийг орд ашиглах үйл аж/ллагааны төлөвлөгөөиий дагуу ’өрийи         </w:t>
      </w:r>
    </w:p>
    <w:p>
      <w:r>
        <w:t>захиргааны байгууллагаас зезшөөрел авснь ундсэм дээр дотоод уйл ажидгагаандаа           </w:t>
      </w:r>
    </w:p>
    <w:p>
      <w:r>
        <w:t>зшиглаж бопнс                                                                           </w:t>
      </w:r>
    </w:p>
    <w:p>
      <w:r>
        <w:t>3 3 2 гэрэзлэгч ордын дотоод үйл эжиллагаанд иьаардагдах хэрэгцээнзэс илуү              </w:t>
      </w:r>
    </w:p>
    <w:p>
      <w:r>
        <w:t>^арсан дагалдах бай^алийн хийг худалдаж экспортолж болох бөгөөд лөөц                    </w:t>
      </w:r>
    </w:p>
    <w:p>
      <w:r>
        <w:t>ашигласны төлбөр ашигт хийн хэижээг бүтээгдэхуун хуваалтаар зохицуулиа                  </w:t>
      </w:r>
    </w:p>
    <w:p>
      <w:r>
        <w:t>9 3 3 гэрзэлэгч гэнэтийн ослоос бусад уед ^өрийн захиргаань- байгууляа*ын               </w:t>
      </w:r>
    </w:p>
    <w:p>
      <w:r>
        <w:t>зөвшөөрөлгүйгээр дагалдах хийг 6av6ap5axbir хооигпонс                                   </w:t>
      </w:r>
    </w:p>
    <w:p>
      <w:r>
        <w:t>                                                                                        </w:t>
      </w:r>
    </w:p>
    <w:p>
      <w:r>
        <w:t>9 4 Гзтан буулгагт                                                                      </w:t>
      </w:r>
    </w:p>
    <w:p>
      <w:r>
        <w:t>94 1 эрээлэгчиин гэрээний хугацаа дуусгавар болох /ед хэрэгжүүлэх татан                 </w:t>
      </w:r>
    </w:p>
    <w:p>
      <w:r>
        <w:t>буулгалтын төлөвгөгөе нь ‘Орд аши-лзх үйл ажиллагааны төлөөлөгөө -н/й нэг               </w:t>
      </w:r>
    </w:p>
    <w:p>
      <w:r>
        <w:t>бүрэлдэхүүн хэсэг болох бөгеөд татан буулгалтын төяөвлөгөөнд оайгаль орчныг             </w:t>
      </w:r>
    </w:p>
    <w:p>
      <w:r>
        <w:t>бүрэн гуйцэд нөхөн сэргэзх болои хайгуул ашиглалтын уед ашигласан тоног                 </w:t>
      </w:r>
    </w:p>
    <w:p>
      <w:r>
        <w:t>гөхөөрамж техник хэрэгсэл барьсан барилга байгууламжийг татан буулгах нүүлгэи           </w:t>
      </w:r>
    </w:p>
    <w:p>
      <w:r>
        <w:t>шилжуүлэхгзй холбогдсон уйл ажиллагаань дэс дараалал ажлын ^өрөг хэмжээ                 </w:t>
      </w:r>
    </w:p>
    <w:p>
      <w:r>
        <w:t>хэрэгжүүлэх хугацаа шаардагдах хөрөнгө зэрэг асуудлыг тусгана                           </w:t>
      </w:r>
    </w:p>
    <w:p>
      <w:r>
        <w:t>9 4 2 .татан буулгал^ын төлөвлогоөг шаардлагатай тохиолдолд ^ичэчлэх буюу               </w:t>
      </w:r>
    </w:p>
    <w:p>
      <w:r>
        <w:t>төлөвг-өгөөнд измэлт өөрчлөлт оруулж болно                                              </w:t>
      </w:r>
    </w:p>
    <w:p>
      <w:r>
        <w:t>                                                                                        </w:t>
      </w:r>
    </w:p>
    <w:p>
      <w:r>
        <w:t>9.4.3    гэрэзлэгч нь байгаль орчныг нөхөи сэргээх уургээ бүрэн гуйдэд                  </w:t>
      </w:r>
    </w:p>
    <w:p>
      <w:r>
        <w:t>биелүулзх. хайгуул. ашиглалть!н барилга байгууламжийг татзи буулгах багалгаа            </w:t>
      </w:r>
    </w:p>
    <w:p>
      <w:r>
        <w:t>болгон тухайн жилийн хайгуулын ажлын хөрөнгө оруулалтын гурван хувь                     </w:t>
      </w:r>
    </w:p>
    <w:p>
      <w:r>
        <w:t>ашиглалтын уед гэрээпэг^ид ногдох ашигт газрын тосны нэг хувыай ^энцэх мөигөн           </w:t>
      </w:r>
    </w:p>
    <w:p>
      <w:r>
        <w:t>херөнгийг Монгол Улсад үйл ажиллагаа явуулда' банкмы эскроу дачсанд                     </w:t>
      </w:r>
    </w:p>
    <w:p>
      <w:r>
        <w:t>байршуулна                                                                              </w:t>
      </w:r>
    </w:p>
    <w:p>
      <w:r>
        <w:t>9 4 4 гэрээлэгч чь гөрийн захиргааны байгууллагад озйгал» оочч» мөхен                   </w:t>
      </w:r>
    </w:p>
    <w:p>
      <w:r>
        <w:t>сэргээлт хайгуул. эшиглалтын бзрилга байгуугамжийг ^атан буулгах асуудлаар              </w:t>
      </w:r>
    </w:p>
    <w:p>
      <w:r>
        <w:t>тогтмол мэдззлзх уүрэг бүхии ажилтаитай байиа.                                          </w:t>
      </w:r>
    </w:p>
    <w:p>
      <w:r>
        <w:t>94 5 Энзхуү гзрэзний 17 1-д заасаи хөрэнгииг Засгийн газар шилжүүлэ*                    </w:t>
      </w:r>
    </w:p>
    <w:p>
      <w:r>
        <w:t>aaaxaac татгалзсан тохиолдолд гэрээлэгч эсхул оператоо компани нь гатан                 </w:t>
      </w:r>
    </w:p>
    <w:p>
      <w:r>
        <w:t>буулгалтыг өөрийн зардлаар гүйцэтгэх бөгөөд уг зардлыг өртег мөхөгдех зардалд           </w:t>
      </w:r>
    </w:p>
    <w:p>
      <w:r>
        <w:t>тооцохгүй;                                                                              </w:t>
      </w:r>
    </w:p>
    <w:p>
      <w:r>
        <w:t>9.4 6 гэрэзлэгч хайгуул ашиглалтыи талбайд татан буулгалтын ажлыг                       </w:t>
      </w:r>
    </w:p>
    <w:p>
      <w:r>
        <w:t>төлөйлөгөөнд тусгасно дагуу явуулах бөгөөд холбсгдох төрийн захиргаань- төв             </w:t>
      </w:r>
    </w:p>
    <w:p>
      <w:r>
        <w:t>                                                                                        </w:t>
      </w:r>
    </w:p>
    <w:p>
      <w:r>
        <w:t>                                                                                        </w:t>
      </w:r>
    </w:p>
    <w:p>
      <w:r>
        <w:t>                                                                                        </w:t>
      </w:r>
    </w:p>
    <w:p>
      <w:r>
        <w:t>                                                                                     ff</w:t>
      </w:r>
    </w:p>
    <w:p>
      <w:r>
        <w:t> Г /                                       '.ti¬                                        </w:t>
      </w:r>
    </w:p>
    <w:p>
      <w:r>
        <w:t> i/                                                                                     </w:t>
      </w:r>
    </w:p>
    <w:p>
      <w:r>
        <w:t> ﻿оолонтөрийн захиргэаны 5айгууплагз нутгийн удирдлагыч байгууллагын төлөөллөөс </w:t>
      </w:r>
    </w:p>
    <w:p>
      <w:r>
        <w:t>бүрдсэн комисс тэтэн буупгзлтын зжлын ур дүн хэлзяцсэмий үндсэг* дзэр~з~ан    </w:t>
      </w:r>
    </w:p>
    <w:p>
      <w:r>
        <w:t>буулгах уйл ажиллагаз' дуусгэвар билгсн хүпээ- звча                           </w:t>
      </w:r>
    </w:p>
    <w:p>
      <w:r>
        <w:t>Юдугаар зуйл. Хэмжилт болон хэмжилт^йн залруулга                              </w:t>
      </w:r>
    </w:p>
    <w:p>
      <w:r>
        <w:t>10 1 Газрыи гсснь хэмжилт хийхэд талууд ларэах зүйлийг харилцан               </w:t>
      </w:r>
    </w:p>
    <w:p>
      <w:r>
        <w:t>•охиролцонс                                                                   </w:t>
      </w:r>
    </w:p>
    <w:p>
      <w:r>
        <w:t>• 0 1 ■* "азоын тосно! олборлолтын тос хэмжээ чаиарьг 'одорхойлох арга        </w:t>
      </w:r>
    </w:p>
    <w:p>
      <w:r>
        <w:t>аогэчлал                                                                      </w:t>
      </w:r>
    </w:p>
    <w:p>
      <w:r>
        <w:t>Ю 1 2 хүргэлтийн цэгийи эайриил.                                              </w:t>
      </w:r>
    </w:p>
    <w:p>
      <w:r>
        <w:t>10 13 хэмжилтийн багаж хэрэгслийн төрөл                                       </w:t>
      </w:r>
    </w:p>
    <w:p>
      <w:r>
        <w:t>1С.1 4 хэмжилтийн хяналт ^алгалт.                                             </w:t>
      </w:r>
    </w:p>
    <w:p>
      <w:r>
        <w:t>10 15 хэмжилти/н алдаэны эалруулга.                                           </w:t>
      </w:r>
    </w:p>
    <w:p>
      <w:r>
        <w:t>10 1 6 бусад                                                                  </w:t>
      </w:r>
    </w:p>
    <w:p>
      <w:r>
        <w:t>10 2 Газрын тосны хэмжилт. хэмжилтийн арга аргачлал нэок зэрэг хэмжил-тэй     </w:t>
      </w:r>
    </w:p>
    <w:p>
      <w:r>
        <w:t>хслбоотой асуудль г холбогдох хууль тог-ооммийн дагуу зохицуулна              </w:t>
      </w:r>
    </w:p>
    <w:p>
      <w:r>
        <w:t>10 3 Гэрээлэгчийи олборлоссн газрын тосны хүргэлтийн цэгийг гөриин            </w:t>
      </w:r>
    </w:p>
    <w:p>
      <w:r>
        <w:t>захиргааны байгууллагз гэлээлэгч харигцан тохиролиож тсгтооно Хургэлтийн      </w:t>
      </w:r>
    </w:p>
    <w:p>
      <w:r>
        <w:t>цэгийн байршлын галаар талууд 30 ^гуч) хоногийн дотор тсхирогцож чадахгүй бол </w:t>
      </w:r>
    </w:p>
    <w:p>
      <w:r>
        <w:t>төрийн захиргааны байгууглагын нэрлэсэн газзрт хүр-эптийн цэгийгтогтооис      </w:t>
      </w:r>
    </w:p>
    <w:p>
      <w:r>
        <w:t>10.4 Хүргэлтийн цэг дээр хөндлөнгийн мэргэжлийн баигууллагаар хэмжилт         </w:t>
      </w:r>
    </w:p>
    <w:p>
      <w:r>
        <w:t>хийягзнэ                                                                      </w:t>
      </w:r>
    </w:p>
    <w:p>
      <w:r>
        <w:t>Ю 5 Төрийн захиргэано- байгууллага хяналто.н цэгийг тогтоожболно              </w:t>
      </w:r>
    </w:p>
    <w:p>
      <w:r>
        <w:t>10 6 Олборлолтын туршилт болон ашиглалтын явцад олбоолосон газрь,н тосо       </w:t>
      </w:r>
    </w:p>
    <w:p>
      <w:r>
        <w:t>хүргэлт болон хяналтыи цэг дээр хэмжил зуйн асуудал эохэлсэн төрийн захир^ааны</w:t>
      </w:r>
    </w:p>
    <w:p>
      <w:r>
        <w:t>байгууллагаас зөвшөөрөг аосан эрх бүхий 5айгууллагаар баталгаажуупсан хэмж/х  </w:t>
      </w:r>
    </w:p>
    <w:p>
      <w:r>
        <w:t>төхөөрөмжөор хэмжинз Хэмжих төхөөрөмжийн бүрэн бүтэн байдаг байнгы** хэвийн   </w:t>
      </w:r>
    </w:p>
    <w:p>
      <w:r>
        <w:t>үйл ажиллагааг хзигах    хянал-' тавих зорилгоор хөндлөнгийн мэргэшсэи        </w:t>
      </w:r>
    </w:p>
    <w:p>
      <w:r>
        <w:t>байгууллагыг ажиллуулах бөгөод холбогдох зардлыг гэоээлэгч хариуцнз           </w:t>
      </w:r>
    </w:p>
    <w:p>
      <w:r>
        <w:t>10.7 гэрэзлэгч хэмжилтийн үйл ажиллагаандаа аөрчлөлт оруулах тохиолдслд       </w:t>
      </w:r>
    </w:p>
    <w:p>
      <w:r>
        <w:t>герийн захиргааны байгууллагад урьдчилан мэдэгдэж. харилцам тохиролцоно       </w:t>
      </w:r>
    </w:p>
    <w:p>
      <w:r>
        <w:t>Ю8 Гэрээлзг^ нь хзмжих хэрэ^слийг батаг.гаажуулах хяналт т*ви;&lt; ^алгалт       </w:t>
      </w:r>
    </w:p>
    <w:p>
      <w:r>
        <w:t>хийх үйл ажиллагаатай холбогдсон 5үх баримтыг хадгалах бөгөөд төрийн          </w:t>
      </w:r>
    </w:p>
    <w:p>
      <w:r>
        <w:t>захиргааиы болон эрх бүхий байгууллага эдгээр баримгтай танилцах эрхтзй       </w:t>
      </w:r>
    </w:p>
    <w:p>
      <w:r>
        <w:t>10 9 Хэмжилтийн залруулга                                                     </w:t>
      </w:r>
    </w:p>
    <w:p>
      <w:r>
        <w:t> ﻿10.9 1 хзрэв гэрээлэгч чь хэмжилтийн агь нэг багаж хэрэгсэлд тохируулга хийх       </w:t>
      </w:r>
    </w:p>
    <w:p>
      <w:r>
        <w:t>jacsaprax эсхул сслихьг хусвзл    эах^г^зане» бэйгууллэга бого* зо* бү*ий          </w:t>
      </w:r>
    </w:p>
    <w:p>
      <w:r>
        <w:t>байгуулагад урьдчилаь мэдэгдэж хянуулна Хэрэв хүргэлтийн цд' дээрх хэмжих          </w:t>
      </w:r>
    </w:p>
    <w:p>
      <w:r>
        <w:t>!өхөөрөмжийн хэвийн уйл ажиллагаа алдагдсан буюу хэмжилт элдаатай хийгдсэн         </w:t>
      </w:r>
    </w:p>
    <w:p>
      <w:r>
        <w:t>гохиолдомд алдаа гарсан хугаиааг тогтоохдоо хэ^жилт алдаатаи болсныг мэдсэн        </w:t>
      </w:r>
    </w:p>
    <w:p>
      <w:r>
        <w:t>өдөр болои өмнө нь хэмжих төхөөрөмжийг хянаж шзлгасаи өдрийн хоосондох             </w:t>
      </w:r>
    </w:p>
    <w:p>
      <w:r>
        <w:t>хугацааны дуидах эдрөөс эхлэн тооцно                                               </w:t>
      </w:r>
    </w:p>
    <w:p>
      <w:r>
        <w:t>'0 9 2 төрийн захиргаань байгууллага бутэзгдэхуүн хуөаах аливэа хэмжилтэд          </w:t>
      </w:r>
    </w:p>
    <w:p>
      <w:r>
        <w:t>шалгалт хийх эрхтэй Хэрэв шалгалтаар хэмжил- нь олои улсын газрын тосны            </w:t>
      </w:r>
    </w:p>
    <w:p>
      <w:r>
        <w:t>салбарт хэвшсэн нийтлэг аргачлал болон стандартад нийцэхгуй бслох чь               </w:t>
      </w:r>
    </w:p>
    <w:p>
      <w:r>
        <w:t>тогтоогдвог төрийн захиргаачы байгууллага тодорхой хугацэанд түүнийг залруулах     </w:t>
      </w:r>
    </w:p>
    <w:p>
      <w:r>
        <w:t>арга хэмжээ авахыг гэрээлэгчэзс шаардана Гэрээлэгч уг 1иаардлагыг хүлзэ^ аэсам     </w:t>
      </w:r>
    </w:p>
    <w:p>
      <w:r>
        <w:t>өдрөөс хойш ■’•огтоосон хугацаанд ззлруулах арга хэмжэз as- эхлээгуй яви           </w:t>
      </w:r>
    </w:p>
    <w:p>
      <w:r>
        <w:t>удаашралтзй байвал т©оийм зэхиргааны байгууглага олборлогт&amp;!г зогсоож эрх          </w:t>
      </w:r>
    </w:p>
    <w:p>
      <w:r>
        <w:t>бүхий ХӨНДЛӨНГИЙН гүйцэтгэгчээо хэмжилт^йг хийлгэж зардлыг "ЭрЭЗЛЭГЧЭЭр            </w:t>
      </w:r>
    </w:p>
    <w:p>
      <w:r>
        <w:t>телүүлмэ                                                                           </w:t>
      </w:r>
    </w:p>
    <w:p>
      <w:r>
        <w:t>10.9 3. гэрээлэгч хэмжилтийи алдаатай байх үеийн олборлолтыи үнэ* бодит            </w:t>
      </w:r>
    </w:p>
    <w:p>
      <w:r>
        <w:t>хэмжээг тогтоож өммөх хэмжилтийг залруулах бүхий п apia хэмжээ авна Гэрээлэгч      </w:t>
      </w:r>
    </w:p>
    <w:p>
      <w:r>
        <w:t>гүЙ! 1ЭТГЗСЗН запруулгын амлын талаар төрийн захиргзань* байгуулгагад алсзи есоор  </w:t>
      </w:r>
    </w:p>
    <w:p>
      <w:r>
        <w:t>^эдэгдэж хэмжилтийн алдаатай байх үеийн мэдээ мэдээллийг шинэчлэн хүргүүянэ        </w:t>
      </w:r>
    </w:p>
    <w:p>
      <w:r>
        <w:t>10    9 4 энэхүү гэрээнд гусгагдсан бүх хэмжилтийг 1.С1325 барын агаарын           </w:t>
      </w:r>
    </w:p>
    <w:p>
      <w:r>
        <w:t>даралтын дор Фэренгейтын жаоан (60) хэм/йн нөхдөлд шилжуүлэн тооцно                </w:t>
      </w:r>
    </w:p>
    <w:p>
      <w:r>
        <w:t>11 дүгээо зүил Ьайгалийн хий                                                       </w:t>
      </w:r>
    </w:p>
    <w:p>
      <w:r>
        <w:t>11    1 Хаигуулын явцад байгалийн хийн агууламж илэрсэн тохиолдолд гэрээлэг^       </w:t>
      </w:r>
    </w:p>
    <w:p>
      <w:r>
        <w:t>төрийн захиргааны байгууллагад ажлын 3 (гураө) өдрийн дотор мэдэгдэх бөгөед        </w:t>
      </w:r>
    </w:p>
    <w:p>
      <w:r>
        <w:t>төоийн захиргааны бай1ууллагзас тухайи гзрээлэгчтэй байгалийн хийн "алаас тусад    </w:t>
      </w:r>
    </w:p>
    <w:p>
      <w:r>
        <w:t>нь гэрзэ байгуулж болно                                                            </w:t>
      </w:r>
    </w:p>
    <w:p>
      <w:r>
        <w:t>11 2 Гэрээлэгч чь хайгуулын хугацаанд байгалийн хий хайх үүргээ биелүүяээгүй       </w:t>
      </w:r>
    </w:p>
    <w:p>
      <w:r>
        <w:t>бол тухайн галбайд байгалийн хийи чиглэлээр нээлттэй сонгон шалгаруулалт           </w:t>
      </w:r>
    </w:p>
    <w:p>
      <w:r>
        <w:t>зарлана                                                                            </w:t>
      </w:r>
    </w:p>
    <w:p>
      <w:r>
        <w:t>                                                                                   </w:t>
      </w:r>
    </w:p>
    <w:p>
      <w:r>
        <w:t>12 дугаар зүйл Төлбөр. зардаг өртөгнехөлт бүгээгдэхүүк хуваалт                    </w:t>
      </w:r>
    </w:p>
    <w:p>
      <w:r>
        <w:t>                                                                                  </w:t>
      </w:r>
    </w:p>
    <w:p>
      <w:r>
        <w:t>12 1 Гусгай зөэшөөрлийн төлбөр                                                    </w:t>
      </w:r>
    </w:p>
    <w:p>
      <w:r>
        <w:t>12 1 1 гэрээпзгч эсхүл сператор компани ньтусгай зөешөерли/*- төлберийг           </w:t>
      </w:r>
    </w:p>
    <w:p>
      <w:r>
        <w:t>газрын тоснь; тухэй хуульд эаасны дагуу газрын тосны хайгуулын болон ашиглалтын   </w:t>
      </w:r>
    </w:p>
    <w:p>
      <w:r>
        <w:t>үед жил бүр төлнө. Гэоээлэгч эсхүг оператор комлани нь уг төлбөрийг гэрззт жил    </w:t>
      </w:r>
    </w:p>
    <w:p>
      <w:r>
        <w:t>эхэл нээс хойш 60 (жар) хоногийн дотор. цаашид санхүүгийи жил эхэлснээс хсйц.» 30 </w:t>
      </w:r>
    </w:p>
    <w:p>
      <w:r>
        <w:t>(гуч) хоногийн дотор тус тус ’өлех бөгеөд шаардлагатай гохислдолд Терийм          </w:t>
      </w:r>
    </w:p>
    <w:p>
      <w:r>
        <w:t>захиргааны байгууллага нь гэрзэлэгчид төлбөо төлсөн тухай *отлох барим^ гаргаж    </w:t>
      </w:r>
    </w:p>
    <w:p>
      <w:r>
        <w:t>өгнө                                                                              </w:t>
      </w:r>
    </w:p>
    <w:p>
      <w:r>
        <w:t>'2 .1 2 тусгай зөвшөорлийн төлбөрийг гэрээт талбайн хэижээгээр төлне              </w:t>
      </w:r>
    </w:p>
    <w:p>
      <w:r>
        <w:t>12 2 эртөг чөхөгдөх зардаг болон эртөгт газрын тосыг тооаох                       </w:t>
      </w:r>
    </w:p>
    <w:p>
      <w:r>
        <w:t>                                                                                  </w:t>
      </w:r>
    </w:p>
    <w:p>
      <w:r>
        <w:t> ﻿12 2' гээрын TGCMbi хайгууп. бутэзн байгуулалт олборлолтычүйл ажиллагаа.               </w:t>
      </w:r>
    </w:p>
    <w:p>
      <w:r>
        <w:t>татан бууггалттай холбогдох 6vx зардльл * эрэзлзгч /ариуцна.                           </w:t>
      </w:r>
    </w:p>
    <w:p>
      <w:r>
        <w:t>12 2 2 өртегт газрын тосны хэмжээ нь    хувь байна                                     </w:t>
      </w:r>
    </w:p>
    <w:p>
      <w:r>
        <w:t>12 2 3 гзрээлэг^ эсхул олеоатор коүпзн/ мь ор'Ө нехөгдөх зардгаа борлуулалт            </w:t>
      </w:r>
    </w:p>
    <w:p>
      <w:r>
        <w:t>хийсэн тухайн cap бүр өртөгт газры* тосны хуэь хэүжээгээр нөхнө Н/йт ертөг             </w:t>
      </w:r>
    </w:p>
    <w:p>
      <w:r>
        <w:t>нөхөгдех зардлаа мөхө* дуустал улдэгдлийг дарзагийн хуаилийи саруудад                  </w:t>
      </w:r>
    </w:p>
    <w:p>
      <w:r>
        <w:t>шилжуүлэн гооцьо                                                                       </w:t>
      </w:r>
    </w:p>
    <w:p>
      <w:r>
        <w:t>12 2 4. гэрээлзгм эсхүл оператор компан/йн ертөг пөхөгдех зардльи улдэгдэл             </w:t>
      </w:r>
    </w:p>
    <w:p>
      <w:r>
        <w:t>тухайн сард нөхөн авах өртө~ газрын госны хзмжээ-ээс бага байэал зөрүуг ашигт          </w:t>
      </w:r>
    </w:p>
    <w:p>
      <w:r>
        <w:t>газрын 'ос гэж уззж. энэхуү гзрээний 12.5-д заасны дагуу хуваэрилна.                   </w:t>
      </w:r>
    </w:p>
    <w:p>
      <w:r>
        <w:t>12 2 Ь бутээгдэхуүн хуөаах горээ дуусгавар 5ог:ох эсхул гэрээлэгчийн хусэлтээр         </w:t>
      </w:r>
    </w:p>
    <w:p>
      <w:r>
        <w:t>цуцлах гохиолдогд еотөг нөхөгдөх зардлаас нөхегдөогүй улдсэн хэсгийг гэрээлэгчид       </w:t>
      </w:r>
    </w:p>
    <w:p>
      <w:r>
        <w:t>олгохгуй.                                                                              </w:t>
      </w:r>
    </w:p>
    <w:p>
      <w:r>
        <w:t>12.26 гэрээлэгч нь хөоонгө оруулалт, өртөг нехөгдөх зардал. төлбөр,                    </w:t>
      </w:r>
    </w:p>
    <w:p>
      <w:r>
        <w:t>урамшуулал, нөөц ашигласны төлбөр өртөгт гззрь н тос ашигт -осны хуеааоилалт           </w:t>
      </w:r>
    </w:p>
    <w:p>
      <w:r>
        <w:t>борлуулат орлого зардлын бүртгэл тооцоо зэрэг холбогдох тайлан үэдээг т9рийн           </w:t>
      </w:r>
    </w:p>
    <w:p>
      <w:r>
        <w:t>захиргааны байгууллагад зохих журмын дагуу гаргаж өгч байна.                           </w:t>
      </w:r>
    </w:p>
    <w:p>
      <w:r>
        <w:t>12 2 7 өртөг нөхөгдөх зардлыг төрийи аудитын байгууллагаар баталгаажуулах              </w:t>
      </w:r>
    </w:p>
    <w:p>
      <w:r>
        <w:t>бө»өөд гэрээлэгчийн, эсхүл оператор ко^ганийн таилагг-асан өртөг ?-өхөгдөх зардлыг     </w:t>
      </w:r>
    </w:p>
    <w:p>
      <w:r>
        <w:t>албан бсоор оаталгаажуулаагүй гсхиолдолд өртөг нөхөгдөх зардалд тооцохгу/.             </w:t>
      </w:r>
    </w:p>
    <w:p>
      <w:r>
        <w:t>12 3 Нооц эшиглэсны голбөр                                                             </w:t>
      </w:r>
    </w:p>
    <w:p>
      <w:r>
        <w:t>12 3 1 нөөц эшигласиы төлбөрийи хэмжээ                                                 </w:t>
      </w:r>
    </w:p>
    <w:p>
      <w:r>
        <w:t>хувь байна.                                                                            </w:t>
      </w:r>
    </w:p>
    <w:p>
      <w:r>
        <w:t>12.32 нөөц ашигласны 'өлбөрийг нөөц ашигласиы төлбөр болон тусгай                      </w:t>
      </w:r>
    </w:p>
    <w:p>
      <w:r>
        <w:t>зевшоөрлийн төлоөр/.йг төлөх хуваарилзх зар1.уулах жуомын дагуу төг.нө                 </w:t>
      </w:r>
    </w:p>
    <w:p>
      <w:r>
        <w:t>12 4' Туүхий тос бордуулах                                                             </w:t>
      </w:r>
    </w:p>
    <w:p>
      <w:r>
        <w:t>12 4 ' чөе^ ашигпаснь төлбөр өртөгт газрын тос э ди^ .-азрын тос болон                 </w:t>
      </w:r>
    </w:p>
    <w:p>
      <w:r>
        <w:t>Засгийн газарт ногдох газсьь тосыг борлуулах асуудгыг талууд харллцан                  </w:t>
      </w:r>
    </w:p>
    <w:p>
      <w:r>
        <w:t>гохиролиож шийдвэрлэнэ                                                                 </w:t>
      </w:r>
    </w:p>
    <w:p>
      <w:r>
        <w:t>12 4 2 Засгийн газар нь эөрт нсгдсх 'осыг мөнгөн хэлбэрээр эсхүл гососр аэ-            </w:t>
      </w:r>
    </w:p>
    <w:p>
      <w:r>
        <w:t>болно Тосоор звах тохиолдолд энэ «^хай гэрээгэг^ эсхуп огера*ор компзнид               </w:t>
      </w:r>
    </w:p>
    <w:p>
      <w:r>
        <w:t>урьдчилан үэдэгдэж хаоилцан тохиропиож шийдээрлэнз                                     </w:t>
      </w:r>
    </w:p>
    <w:p>
      <w:r>
        <w:t>12 5 Буээгдзхуүн хуваагт                                                               </w:t>
      </w:r>
    </w:p>
    <w:p>
      <w:r>
        <w:t>12 5 1 ашигт газрын тось:г Монгол Улсын Ззс^ийн газар бслсн гэрээлэгч/йн               </w:t>
      </w:r>
    </w:p>
    <w:p>
      <w:r>
        <w:t>хоороид дсорх хувиар хуваарилнз.                                                       </w:t>
      </w:r>
    </w:p>
    <w:p>
      <w:r>
        <w:t>                                                                                       </w:t>
      </w:r>
    </w:p>
    <w:p>
      <w:r>
        <w:t>                                                                                       </w:t>
      </w:r>
    </w:p>
    <w:p>
      <w:r>
        <w:t>                                                                                       </w:t>
      </w:r>
    </w:p>
    <w:p>
      <w:r>
        <w:t>                                                                                       </w:t>
      </w:r>
    </w:p>
    <w:p>
      <w:r>
        <w:t>                                                                                       </w:t>
      </w:r>
    </w:p>
    <w:p>
      <w:r>
        <w:t> /-                                             (,i &lt; -                               </w:t>
      </w:r>
    </w:p>
    <w:p>
      <w:r>
        <w:t> ﻿12 5'* * ухэйн хуангийн сард олборлоссн 'эрээг түүхий тоснь өдрийн дундаж            </w:t>
      </w:r>
    </w:p>
    <w:p>
      <w:r>
        <w:t>олбсрлолтын /эмжээ нь аррельтэй тэнцүү бүюу түунээс бзга байвал                      </w:t>
      </w:r>
    </w:p>
    <w:p>
      <w:r>
        <w:t>Монгол Улсын Засгийн газарт хувь                                                     </w:t>
      </w:r>
    </w:p>
    <w:p>
      <w:r>
        <w:t>Гэрээлэгчид хувь                                                                     </w:t>
      </w:r>
    </w:p>
    <w:p>
      <w:r>
        <w:t>12 5 1 2 тухай.н хуанлийн сард олбоолоссг- -эоээт түүхий тосны өдрийн                </w:t>
      </w:r>
    </w:p>
    <w:p>
      <w:r>
        <w:t>цучдзж згборлоггын хэмжээ нь ззррелиас /х    баорельтай -эн-\ бог.                   </w:t>
      </w:r>
    </w:p>
    <w:p>
      <w:r>
        <w:t>Монгол Улсын Засгийн газарт хувь                                                     </w:t>
      </w:r>
    </w:p>
    <w:p>
      <w:r>
        <w:t>Гэрээлэгчид хувь                                                                     </w:t>
      </w:r>
    </w:p>
    <w:p>
      <w:r>
        <w:t>12.5 1 3 тухайм хуангийн сард олборлосс.- “зрэзт түүхий тосн=&gt; өдр/йм                </w:t>
      </w:r>
    </w:p>
    <w:p>
      <w:r>
        <w:t>дундаж олборлол’ын хэмжээ нь    Заррел/ас /х    баррегьтэй тэниүу 5ол                </w:t>
      </w:r>
    </w:p>
    <w:p>
      <w:r>
        <w:t>Момгол Улсын Засгиин газар хувь                                                      </w:t>
      </w:r>
    </w:p>
    <w:p>
      <w:r>
        <w:t>Гэрээлэгчид увь                                                                      </w:t>
      </w:r>
    </w:p>
    <w:p>
      <w:r>
        <w:t>12.5.1 4 тухайн хуанлийн сард олборлосон гэрээт түүхий госчэ. өдрийн                 </w:t>
      </w:r>
    </w:p>
    <w:p>
      <w:r>
        <w:t>дуидаж олборлслтын хэмжээ нь    баррелиас их бог                                     </w:t>
      </w:r>
    </w:p>
    <w:p>
      <w:r>
        <w:t>!Ү!онгол Улсын Засгийн газарт хувь                                                   </w:t>
      </w:r>
    </w:p>
    <w:p>
      <w:r>
        <w:t>гэрээлэгчид хувь                                                                     </w:t>
      </w:r>
    </w:p>
    <w:p>
      <w:r>
        <w:t>12 5.2 гэрээт туухий тосны өдрийи дундаж олборлолтын хэмжэзг тогтоохдоо              </w:t>
      </w:r>
    </w:p>
    <w:p>
      <w:r>
        <w:t>тухаин хуанлийн сард олборлосон туүхий газрь.г- •госны нийт хэмжээг туха/» сард      </w:t>
      </w:r>
    </w:p>
    <w:p>
      <w:r>
        <w:t>олборлолт явуулсан өдрийн тоонд хуваана                                              </w:t>
      </w:r>
    </w:p>
    <w:p>
      <w:r>
        <w:t>12.5 3 Засгийн газарт ногдох ашигт газрын тоснь орлогь.г дзсаа саоыч 15              </w:t>
      </w:r>
    </w:p>
    <w:p>
      <w:r>
        <w:t>(арөан тав)-ны дотор улсын төсөзт гөвлбрүулнэ                                        </w:t>
      </w:r>
    </w:p>
    <w:p>
      <w:r>
        <w:t>12 6 Тосны үнэлгээ                                                                   </w:t>
      </w:r>
    </w:p>
    <w:p>
      <w:r>
        <w:t>12 6 1 галууд газрын госны үнэлгээг тухайн хуанлийн сарынөмнох сарддэлхийн           </w:t>
      </w:r>
    </w:p>
    <w:p>
      <w:r>
        <w:t>зах зээл дээр ижил ^амарыи госыг чөлөөт залютаар худалдаалахад хэрэглэсэн            </w:t>
      </w:r>
    </w:p>
    <w:p>
      <w:r>
        <w:t>үиийн дундаж оолон тухайн зах зээлийн байршил газрын тосны зэрэглэл чаиар            </w:t>
      </w:r>
    </w:p>
    <w:p>
      <w:r>
        <w:t>бусад физик шинж чанарыг харгалзан гүүхий тосиы үнийг тогтооно Үнз тогтоох арга.     </w:t>
      </w:r>
    </w:p>
    <w:p>
      <w:r>
        <w:t>эргачлалыг төрийн захиргаань» байгууллэга болонхолбогдох бусад байгууллага.          </w:t>
      </w:r>
    </w:p>
    <w:p>
      <w:r>
        <w:t>гэрээлэгч нар гэрэз. хэлэлцээрээр харилцан тохиролцож. армз-ленгф ззсчмаар           </w:t>
      </w:r>
    </w:p>
    <w:p>
      <w:r>
        <w:t>чөлеөт хөрвөх валютаар тооцно;                                                       </w:t>
      </w:r>
    </w:p>
    <w:p>
      <w:r>
        <w:t>”25 гзрээлэгч газрын тос борлуулах тээвзрлэхгэй холбогдсои гэрээи/и                  </w:t>
      </w:r>
    </w:p>
    <w:p>
      <w:r>
        <w:t>төслийг төрийн захиргааны байгууллагад урьдчилан танилцуулж. харилцан                </w:t>
      </w:r>
    </w:p>
    <w:p>
      <w:r>
        <w:t>'охирог.исонь үндсэн дзэр гэрзз байгуулна.                                           </w:t>
      </w:r>
    </w:p>
    <w:p>
      <w:r>
        <w:t>12    7 нөоц ашиггасны --егбор өртегт -азрын тос. зшигт тоснь хуваар/лалл            </w:t>
      </w:r>
    </w:p>
    <w:p>
      <w:r>
        <w:t>ХЭМЖИЛТ УИЭЛГЭЭ ТООЦООЛОЛТОЙ ХОЛбООТСЙ ЗӨрүу ‘зрсан ТОХ/ОЛДОЛД талууд 39DVVf         </w:t>
      </w:r>
    </w:p>
    <w:p>
      <w:r>
        <w:t>эиэ гэоээний 10 S-т зазсны дагуу тодруулж залруулна                                  </w:t>
      </w:r>
    </w:p>
    <w:p>
      <w:r>
        <w:t>13    дугэар зүйл Урамшуулал. /йлчилгээний хөлс оусад тӨлбөр                         </w:t>
      </w:r>
    </w:p>
    <w:p>
      <w:r>
        <w:t>                                                                                     </w:t>
      </w:r>
    </w:p>
    <w:p>
      <w:r>
        <w:t>                                                                                     </w:t>
      </w:r>
    </w:p>
    <w:p>
      <w:r>
        <w:t>                                                                                     </w:t>
      </w:r>
    </w:p>
    <w:p>
      <w:r>
        <w:t>                                                                                     </w:t>
      </w:r>
    </w:p>
    <w:p>
      <w:r>
        <w:t>                                                                                     </w:t>
      </w:r>
    </w:p>
    <w:p>
      <w:r>
        <w:t> г /                                          X &gt;                                   </w:t>
      </w:r>
    </w:p>
    <w:p>
      <w:r>
        <w:t> /                                                                                  </w:t>
      </w:r>
    </w:p>
    <w:p>
      <w:r>
        <w:t> t- /                                                                                </w:t>
      </w:r>
    </w:p>
    <w:p>
      <w:r>
        <w:t> ■ /                                                                                 </w:t>
      </w:r>
    </w:p>
    <w:p>
      <w:r>
        <w:t> ﻿. эрээлэгч эрээнд гарын үсэг зурснь урамшуулал                                     </w:t>
      </w:r>
    </w:p>
    <w:p>
      <w:r>
        <w:t>, амдолларыг гэрээт жиг. эхэлснзэс хойш 60 'жар/ хоноплйн дстор                    </w:t>
      </w:r>
    </w:p>
    <w:p>
      <w:r>
        <w:t>улсын төсөвт Т(нэг) удаа шилжүулнз                                                 </w:t>
      </w:r>
    </w:p>
    <w:p>
      <w:r>
        <w:t>13 2 Гэроэлзгч эсхүл сператор компани ньолборлопт эхлүүлсэн тохиолдолд             </w:t>
      </w:r>
    </w:p>
    <w:p>
      <w:r>
        <w:t>олборлолт эхэлсний урамшуулал    эм.долларыг олборлолт                             </w:t>
      </w:r>
    </w:p>
    <w:p>
      <w:r>
        <w:t>эхэлсэн өдрөөс хойш 30 (гуч) хоногийн дотор улсын тесө9т1 (нэг) удаа шилжүуянэ     </w:t>
      </w:r>
    </w:p>
    <w:p>
      <w:r>
        <w:t>13.3. Олборлолт нэмэгдүулсний урамшуүлал                                           </w:t>
      </w:r>
    </w:p>
    <w:p>
      <w:r>
        <w:t>13 3 1 гэрээлогч зсхул олератор компани нь олборлолт нэмэгдүүлсиий                 </w:t>
      </w:r>
    </w:p>
    <w:p>
      <w:r>
        <w:t>урамшууллыг олборлолтыг H3V3rayync3H хуандийн capын дараагийн сард бзтаан          </w:t>
      </w:r>
    </w:p>
    <w:p>
      <w:r>
        <w:t>дараах хэмжзэгээр улсын төсөвт1(нэг) удаа төлнө:                                   </w:t>
      </w:r>
    </w:p>
    <w:p>
      <w:r>
        <w:t>13.3.1 1. өдрийч дундаж олборлолтын хэмжээ    баррелиэс их зрсан                   </w:t>
      </w:r>
    </w:p>
    <w:p>
      <w:r>
        <w:t>тсхиолдолд    доллар.                                                              </w:t>
      </w:r>
    </w:p>
    <w:p>
      <w:r>
        <w:t>13 3 1.2 өдрийн дундаж огборлолтын хэ^жээ    оэррелиас /х гарсан                   </w:t>
      </w:r>
    </w:p>
    <w:p>
      <w:r>
        <w:t>тохиолдолд    -н ам доллар                                                         </w:t>
      </w:r>
    </w:p>
    <w:p>
      <w:r>
        <w:t>13.3.1    3. одрийн дундаж олборлолтын хэмжээ    » оаррелюас их гарсан             </w:t>
      </w:r>
    </w:p>
    <w:p>
      <w:r>
        <w:t>тохиолдолд    _ доллар                                                             </w:t>
      </w:r>
    </w:p>
    <w:p>
      <w:r>
        <w:t>13.4 Сургалтын урамшуулал                                                          </w:t>
      </w:r>
    </w:p>
    <w:p>
      <w:r>
        <w:t>13 4.1. гэрээлэгч. эсхүл оператор компани нь сургалть:н урзмшуугаг.в^^в^*          </w:t>
      </w:r>
    </w:p>
    <w:p>
      <w:r>
        <w:t>-нам.долларыг жил бүр төлнө                                                        </w:t>
      </w:r>
    </w:p>
    <w:p>
      <w:r>
        <w:t>13 4 2 гэрээлэгч эсхүл оператор компани кь 'зрээт жил эхэлснээс xo/.l;             </w:t>
      </w:r>
    </w:p>
    <w:p>
      <w:r>
        <w:t>(жар) хоногийн дотор цаашид санхүүгийн жил эхэлснээс хойш 30 (гуч) хоног/йн        </w:t>
      </w:r>
    </w:p>
    <w:p>
      <w:r>
        <w:t>дотор төрийн захиргааны байгууллагад сургалть1н урамшууллыг төлнө                  </w:t>
      </w:r>
    </w:p>
    <w:p>
      <w:r>
        <w:t>13.5. Төлөөлөгчийн газрын үйл ажиллзгааны дэмжлэг                                  </w:t>
      </w:r>
    </w:p>
    <w:p>
      <w:r>
        <w:t>“'3.5 1 гэрээлэгч эсхул оператор компани нь төрийн захиргаань: байгууллзг^н        </w:t>
      </w:r>
    </w:p>
    <w:p>
      <w:r>
        <w:t>үйл ажиллагааг дэмжихэд зориулж    ам долларыг жил бур                             </w:t>
      </w:r>
    </w:p>
    <w:p>
      <w:r>
        <w:t>төлнө                                                                              </w:t>
      </w:r>
    </w:p>
    <w:p>
      <w:r>
        <w:t>13.5.2    гэрээлэгч. эсхүл оператор компани чь Төлөөлөгчийн газры- үйл             </w:t>
      </w:r>
    </w:p>
    <w:p>
      <w:r>
        <w:t>эжиллагаакы дэмжлэгт зориулсан төлбөрийг гэрээтжил эхэлснэзс хойш 60 хоногийн      </w:t>
      </w:r>
    </w:p>
    <w:p>
      <w:r>
        <w:t>дотор цаашид санхүугийн жил эхэлсмзэс хойш гуч (30) хсногийн дотоо төрийн          </w:t>
      </w:r>
    </w:p>
    <w:p>
      <w:r>
        <w:t>захиргааиы байгууллагад төлнө                                                      </w:t>
      </w:r>
    </w:p>
    <w:p>
      <w:r>
        <w:t>13 6 Срон нутгийг хвгжүүлзх урамшуулал                                             </w:t>
      </w:r>
    </w:p>
    <w:p>
      <w:r>
        <w:t>13.6.1 гэрээлэгч эсхүл оператор компани нь орок нутгийг хөгжуулэх                  </w:t>
      </w:r>
    </w:p>
    <w:p>
      <w:r>
        <w:t>урамшуулал _^_^нннмнн^к^^ам.долларыг жил бүр төлнө                                 </w:t>
      </w:r>
    </w:p>
    <w:p>
      <w:r>
        <w:t>13 6.2 гэрээлэгч эсхүл олератор компан/ орон нуггийг хөгжүүлзх урамшуулль.т        </w:t>
      </w:r>
    </w:p>
    <w:p>
      <w:r>
        <w:t>гэрзэт жил эхэлснээс хойш 60 (жар) хоногийн дотор. ^аашид санхүугийч жил           </w:t>
      </w:r>
    </w:p>
    <w:p>
      <w:r>
        <w:t>эхэлснээс хойш гуч (30) хоногийн дс "ор орон нутгий" хөгжуүлэх санд төөлөруүлнэ    </w:t>
      </w:r>
    </w:p>
    <w:p>
      <w:r>
        <w:t>                                                                                   </w:t>
      </w:r>
    </w:p>
    <w:p>
      <w:r>
        <w:t>                                                                                   </w:t>
      </w:r>
    </w:p>
    <w:p>
      <w:r>
        <w:t>                                                                                   </w:t>
      </w:r>
    </w:p>
    <w:p>
      <w:r>
        <w:t>                                                                                   </w:t>
      </w:r>
    </w:p>
    <w:p>
      <w:r>
        <w:t> с.                               I /                                             </w:t>
      </w:r>
    </w:p>
    <w:p>
      <w:r>
        <w:t> ﻿ 13 7 Засгийн газэрт санап бопгох бусад ашигтай нөхцөп                             </w:t>
      </w:r>
    </w:p>
    <w:p>
      <w:r>
        <w:t> 13 8 Үйлчилгээний хөлс                                                            </w:t>
      </w:r>
    </w:p>
    <w:p>
      <w:r>
        <w:t> 13 8 1 гэрээлэгч иь Гззрын тоснь' тухаи хуугьд эаасан үйлчилгээний хөлсийг        </w:t>
      </w:r>
    </w:p>
    <w:p>
      <w:r>
        <w:t>                                                                                   </w:t>
      </w:r>
    </w:p>
    <w:p>
      <w:r>
        <w:t> 1ӨЛНӨ                                                                             </w:t>
      </w:r>
    </w:p>
    <w:p>
      <w:r>
        <w:t>                                                                                    </w:t>
      </w:r>
    </w:p>
    <w:p>
      <w:r>
        <w:t>                            14дүгээрзүйл Мэдээ тайлаи                              </w:t>
      </w:r>
    </w:p>
    <w:p>
      <w:r>
        <w:t> •4 1 Хайгуул ашиглалтын мэдээ тайлаи                                              </w:t>
      </w:r>
    </w:p>
    <w:p>
      <w:r>
        <w:t>                                                                                   </w:t>
      </w:r>
    </w:p>
    <w:p>
      <w:r>
        <w:t> 14 1 1 төрийн захиргаань. байгууллага нь гэрээлэгчийм хайгуул ашиглалтыи          </w:t>
      </w:r>
    </w:p>
    <w:p>
      <w:r>
        <w:t> галбайд гэрээлэгчийн хийж гүйцзтгэсэн еологи, гесфизик гидрогеолог/ геохими       </w:t>
      </w:r>
    </w:p>
    <w:p>
      <w:r>
        <w:t> өрөмдлөг, петрофизик, лабораторийн шинжилгэз зэрэг хайгуул. ашиглалттай           </w:t>
      </w:r>
    </w:p>
    <w:p>
      <w:r>
        <w:t> холбогдсон үйл ажиллагааиы бүх мэдээллийн эх хувлйг өмчилнө:                      </w:t>
      </w:r>
    </w:p>
    <w:p>
      <w:r>
        <w:t>                                                                                   </w:t>
      </w:r>
    </w:p>
    <w:p>
      <w:r>
        <w:t> 14 1 2 гэрээлэгч нь хайгуул ашиглэлтын зжлын анхдагч мэдээ мзтериаг үр            </w:t>
      </w:r>
    </w:p>
    <w:p>
      <w:r>
        <w:t> дүнгийн тайлаиг төоийн захиргаань: байгууллагад өгнө                              </w:t>
      </w:r>
    </w:p>
    <w:p>
      <w:r>
        <w:t> 14.1.3 гэрээлэгч судалгаа. боловсруулалт таилал. лабораторийн туршилт             </w:t>
      </w:r>
    </w:p>
    <w:p>
      <w:r>
        <w:t> шинжилгээ хийх зорипгоор чулуун дээж газрыи юс. х!/1й шингэн болон анхдагч        </w:t>
      </w:r>
    </w:p>
    <w:p>
      <w:r>
        <w:t> мэдээ материалыг төрийн захиргааны байгууллагаас зөзшөөоол эвч: Моигол Улсын      </w:t>
      </w:r>
    </w:p>
    <w:p>
      <w:r>
        <w:t> хилээр нэвтрүүлнэ                                                                 </w:t>
      </w:r>
    </w:p>
    <w:p>
      <w:r>
        <w:t> 14.1    4 гэрээлэгч Монгол Улсын ХИЛЭЭР НЭВТрүүЛСЭМ газрь.н ~ОС ХИЙ ъДИНГЭн,      </w:t>
      </w:r>
    </w:p>
    <w:p>
      <w:r>
        <w:t>                                                                                   </w:t>
      </w:r>
    </w:p>
    <w:p>
      <w:r>
        <w:t> чулуун дээжний шинжилгээнии үр дүн болон чулуун дээж анхдагч мэдээ                </w:t>
      </w:r>
    </w:p>
    <w:p>
      <w:r>
        <w:t> материалыг тухайн жилийн зжил дууссанаас хойш 90 (ер) хоногийн дотор гөрийн       </w:t>
      </w:r>
    </w:p>
    <w:p>
      <w:r>
        <w:t> захиргааны байгууллагад хүлээлгэн өгне                                            </w:t>
      </w:r>
    </w:p>
    <w:p>
      <w:r>
        <w:t> 14 2 Олборлолтын уйл ажиллагаань тайлан                                           </w:t>
      </w:r>
    </w:p>
    <w:p>
      <w:r>
        <w:t>                                                                                   </w:t>
      </w:r>
    </w:p>
    <w:p>
      <w:r>
        <w:t> 14.2    1. гэрээлэгч нь ЦООНОГ тус бүрЭЭС олборлосон түүхий ТОС ХИЙН              </w:t>
      </w:r>
    </w:p>
    <w:p>
      <w:r>
        <w:t> хэмжээ.цооногийн хийц, гоноглол болон ТОНОГЛОЛЫН өөрчлөгт хөрөнгө оруулал^        </w:t>
      </w:r>
    </w:p>
    <w:p>
      <w:r>
        <w:t> зэсвар үйлчилгээиий зардлын хэмжээг үзүүлсэн бүотгэлийг хөтөлж. холбогдох         </w:t>
      </w:r>
    </w:p>
    <w:p>
      <w:r>
        <w:t> мэдзэлэл тайланг төрийн захиргаань; бзйгууллагад хүргүүлнэ                        </w:t>
      </w:r>
    </w:p>
    <w:p>
      <w:r>
        <w:t>                                                                                   </w:t>
      </w:r>
    </w:p>
    <w:p>
      <w:r>
        <w:t> 14 3 Аетомзшин. техник гоиог төхөөрөмж. барилга байгууламжийн мэдээлэг            </w:t>
      </w:r>
    </w:p>
    <w:p>
      <w:r>
        <w:t> 14.3    1 гэрээлэгч нь хэйгуул ашиглалтын үйл эжиллэгазнд шаардагдах              </w:t>
      </w:r>
    </w:p>
    <w:p>
      <w:r>
        <w:t> автомашин. техник. тоног тохоерөмж. материал түүхий эд сэлбэг хэрэгсзл газрын     </w:t>
      </w:r>
    </w:p>
    <w:p>
      <w:r>
        <w:t> тосны бүтэзгдэхүүнийг имлортоорМоигол Улсад оруулж ирэхийн ӨМНӨ тэдгээрийч        </w:t>
      </w:r>
    </w:p>
    <w:p>
      <w:r>
        <w:t> нэр төрөл. тоо хзмжээ. тоног төхөөрөмжийн зураг төсөл. техникийн баримт 5ичиг     </w:t>
      </w:r>
    </w:p>
    <w:p>
      <w:r>
        <w:t> нэгж үнийн мэдээллийг гөрийн захиргааны байгуулпагад гэргаж өгне                  </w:t>
      </w:r>
    </w:p>
    <w:p>
      <w:r>
        <w:t> 14.3 2 гэрээлэгч Монгол Улсыи чутэг дэвсгэрт барих барилга байгууламжийг          </w:t>
      </w:r>
    </w:p>
    <w:p>
      <w:r>
        <w:t>                                                                                   </w:t>
      </w:r>
    </w:p>
    <w:p>
      <w:r>
        <w:t> холбогдох хууль тоггоомжийн дагуу барьж байгуулах бөгөөдтэдгэзрийн зураг төсөл.   </w:t>
      </w:r>
    </w:p>
    <w:p>
      <w:r>
        <w:t> гехиикийн баримт бичгийг барилгын ажил эхлзхийн өмнө барилгын ажилтай             </w:t>
      </w:r>
    </w:p>
    <w:p>
      <w:r>
        <w:t> холбогдсон бусад баримт бичгийг барилга ашиглалтад хүлээн авахын өмнө ^орийи      </w:t>
      </w:r>
    </w:p>
    <w:p>
      <w:r>
        <w:t> захиргааны байгууллагад гаргаж өгнө                                               </w:t>
      </w:r>
    </w:p>
    <w:p>
      <w:r>
        <w:t> 15 дугаар зүил.Нягтлан бодох бүртгэл                                              </w:t>
      </w:r>
    </w:p>
    <w:p>
      <w:r>
        <w:t>                                                                                    </w:t>
      </w:r>
    </w:p>
    <w:p>
      <w:r>
        <w:t>                                                                                    </w:t>
      </w:r>
    </w:p>
    <w:p>
      <w:r>
        <w:t>                                                                                    </w:t>
      </w:r>
    </w:p>
    <w:p>
      <w:r>
        <w:t>                                                                                    </w:t>
      </w:r>
    </w:p>
    <w:p>
      <w:r>
        <w:t>LL№                                                                             и-  </w:t>
      </w:r>
    </w:p>
    <w:p>
      <w:r>
        <w:t>                                                                                    </w:t>
      </w:r>
    </w:p>
    <w:p>
      <w:r>
        <w:t> ﻿ 15 1 Нягтлан бодох бүртгэл                                                       </w:t>
      </w:r>
    </w:p>
    <w:p>
      <w:r>
        <w:t>                                                                                   </w:t>
      </w:r>
    </w:p>
    <w:p>
      <w:r>
        <w:t>15 11 гэрээлэгч эсхүг оператор компани яъ газрын тосны хайгууг за;иглалт           </w:t>
      </w:r>
    </w:p>
    <w:p>
      <w:r>
        <w:t>бүтээн байгуулалт. гатан буулгалтын үйл ажиллагаанд хамаарах нягтлан оодох         </w:t>
      </w:r>
    </w:p>
    <w:p>
      <w:r>
        <w:t>бүрт'ЭЛИЙ' холбогдох хууль ТОГГООМЖ болон энэхүү 'ЭрЭЭНИЙ ДЗ'УУ монгол хэг дээр    </w:t>
      </w:r>
    </w:p>
    <w:p>
      <w:r>
        <w:t>шаардлагагэй зж үзвэл монгол англи хэл дээс давхар хөтөлнө                         </w:t>
      </w:r>
    </w:p>
    <w:p>
      <w:r>
        <w:t>15 1.2 гэрээлэгч эсхүл оператор комг-зни нь хөрөнгө оруулал" борлуулалтын          </w:t>
      </w:r>
    </w:p>
    <w:p>
      <w:r>
        <w:t>орлоготой холбоотой гүии^гээг Монгол Улсад бүртгэлтэй арилжааиы банкаар            </w:t>
      </w:r>
    </w:p>
    <w:p>
      <w:r>
        <w:t>дамжуулан '■үйцзтгэх бөгөөд уг л/йлгээг саихүүгийм 'зйланд ил тод ^ээг^э/ бүрэн    </w:t>
      </w:r>
    </w:p>
    <w:p>
      <w:r>
        <w:t>тусгана                                                                            </w:t>
      </w:r>
    </w:p>
    <w:p>
      <w:r>
        <w:t>15 2 Бүртгэл тооцооны тайлан                                                       </w:t>
      </w:r>
    </w:p>
    <w:p>
      <w:r>
        <w:t>15.2.1    гэрээлэгч. эсхүл оператор компан/ нь сзнхүүгийн ~айлан өр^өг             </w:t>
      </w:r>
    </w:p>
    <w:p>
      <w:r>
        <w:t>нөхөгдөх зардлын тайлан болон чөөц ашигласиы төлбөр. өртегт 'ззоын тос аи,игт      </w:t>
      </w:r>
    </w:p>
    <w:p>
      <w:r>
        <w:t>гэзрын тосны хуваалтын тооцооны тайлачгзохих журмын дагуу ^өрийм захир эаны        </w:t>
      </w:r>
    </w:p>
    <w:p>
      <w:r>
        <w:t>байгууллагад хүргүүлнэ                                                             </w:t>
      </w:r>
    </w:p>
    <w:p>
      <w:r>
        <w:t>15 2.2. гэрээлэгч, эсхүл олератор компани нь энэхүү гэрээний 15 2 1-д заасаи       </w:t>
      </w:r>
    </w:p>
    <w:p>
      <w:r>
        <w:t>тайлан болои холбогдох бүх баримт бичгийг анх баи yynai дсан өдрөөс хойш 5 (таө)   </w:t>
      </w:r>
    </w:p>
    <w:p>
      <w:r>
        <w:t>жил эсхүл хууль тогтоомжид заасан хугацаачд хадгалах бөгөөд гөрийн эахиргзаиь!     </w:t>
      </w:r>
    </w:p>
    <w:p>
      <w:r>
        <w:t>байгууллагз шзардлагатай тохиолдолд эд^ээр материалтай танилцаж болио              </w:t>
      </w:r>
    </w:p>
    <w:p>
      <w:r>
        <w:t>15 3 Санхүүгийн хяналт                                                             </w:t>
      </w:r>
    </w:p>
    <w:p>
      <w:r>
        <w:t>15.3.1    гэрээний 15.2-т заасан гайлаи мэдээг Монгол Улсын хууль тогтоомж         </w:t>
      </w:r>
    </w:p>
    <w:p>
      <w:r>
        <w:t>болон энэхүү гэрээний дагуу үнэн зөв бүртгэж. тайлагнаж байгаа байдалд төрийн      </w:t>
      </w:r>
    </w:p>
    <w:p>
      <w:r>
        <w:t>захиргааны байгууллага байнгын хяналг тавьж ажиллана                               </w:t>
      </w:r>
    </w:p>
    <w:p>
      <w:r>
        <w:t>15 3 2 төрийн аудитын байгууллага нь төрийн зах/ргаэнь байгууллагатай              </w:t>
      </w:r>
    </w:p>
    <w:p>
      <w:r>
        <w:t>хамгран санхүүгийн тзйлан. нягтлаи бодох бүртгэлийн анхаи шатнь оаримт соло-       </w:t>
      </w:r>
    </w:p>
    <w:p>
      <w:r>
        <w:t>оусад холбогдох магериалд үндэслэнөртөг нөхөгдөх зардяын тайлаи нееи               </w:t>
      </w:r>
    </w:p>
    <w:p>
      <w:r>
        <w:t>ашигласны төлбөр. өртөгт газрын тос ашигт газрын тосиь* хуваалты* гооцсог          </w:t>
      </w:r>
    </w:p>
    <w:p>
      <w:r>
        <w:t>шалгаж. баталгаажуулна.                                                            </w:t>
      </w:r>
    </w:p>
    <w:p>
      <w:r>
        <w:t>15 3 3 энзхүү гэрээний 15 3 2-т заасаи шалгалт хийх явцад ’■ye гэрээний            </w:t>
      </w:r>
    </w:p>
    <w:p>
      <w:r>
        <w:t>хүрзэнд гэрээлэгчийн эсхүл олератор компанийн үйлдвэрлэлийн байр байгуугамж        </w:t>
      </w:r>
    </w:p>
    <w:p>
      <w:r>
        <w:t>агуулах болон албан конторгой очиж танилцаж холбогдох злбаи тушаалтнаас            </w:t>
      </w:r>
    </w:p>
    <w:p>
      <w:r>
        <w:t>шаардлагатай баримт материалыг гаргуулан авна                                      </w:t>
      </w:r>
    </w:p>
    <w:p>
      <w:r>
        <w:t>15 3 4 санхүүгийн хяналт, шалгалттэй хопбогдон гарах зардлыг гэрээлэгч             </w:t>
      </w:r>
    </w:p>
    <w:p>
      <w:r>
        <w:t>эсхул сператор комлаии хариуцна                                                    </w:t>
      </w:r>
    </w:p>
    <w:p>
      <w:r>
        <w:t>            16 дугаар зүйл.Бусад ашигт малтмал илрэх талбзй давхцах                </w:t>
      </w:r>
    </w:p>
    <w:p>
      <w:r>
        <w:t>16.1. Гэрээлэгч нь хайгуул. ашиглалтын хугацаанд газрын тос уламжлалт бус          </w:t>
      </w:r>
    </w:p>
    <w:p>
      <w:r>
        <w:t>газрын тосноос бусад ашигт малтмал илрэх болон талбай давхцах тохиолдолд           </w:t>
      </w:r>
    </w:p>
    <w:p>
      <w:r>
        <w:t>Газрын тосны тухай хуупийн 42 дугаар зүйл болон бусад холбогдох хууль              </w:t>
      </w:r>
    </w:p>
    <w:p>
      <w:r>
        <w:t>тогтоомжийн зазсны дагуу шийдвэрлэнэ                                               </w:t>
      </w:r>
    </w:p>
    <w:p>
      <w:r>
        <w:t> ﻿       ХЭРЛЭНТОХОЙ XXVilf ТАЛБАЙД ГАЗРЫН ТОСНЫ ХАЙГ/УЛ АШИГЛАЛТЫН                   </w:t>
      </w:r>
    </w:p>
    <w:p>
      <w:r>
        <w:t>             ҮЙЛ АЖИЛЛАГАА ЗРХЛЭХ ТАЛААР ГДЗРЫН ТОСНо ГАЗАР                         </w:t>
      </w:r>
    </w:p>
    <w:p>
      <w:r>
        <w:t>         ХОН'КОНГ еэлпэк индастриал КОМПАНИЙН хооронд БАЙГУУЛАХ                     </w:t>
      </w:r>
    </w:p>
    <w:p>
      <w:r>
        <w:t>                       ВҮ^ЭЭГДЭХҮҮН ХУВААХ ГЭРЭЭ                                    </w:t>
      </w:r>
    </w:p>
    <w:p>
      <w:r>
        <w:t>                                                                                     </w:t>
      </w:r>
    </w:p>
    <w:p>
      <w:r>
        <w:t>                                                                                     </w:t>
      </w:r>
    </w:p>
    <w:p>
      <w:r>
        <w:t>Энэхүү бүтээгдэхуүн хувзах гзрэзг мэ талаас Гззры- тосны газармаашид                 </w:t>
      </w:r>
    </w:p>
    <w:p>
      <w:r>
        <w:t>төрийн захиргааны 5эйгууллага'гэх/ нөгөө талаас "Хонгчон*' Вэллэк Индастриал         </w:t>
      </w:r>
    </w:p>
    <w:p>
      <w:r>
        <w:t>компзни (цаашид гэрэзлзгч' гэх' ийн (гэрээлэгч нэгээс илүу аж ахуйн чз-жээс бүрдэх   </w:t>
      </w:r>
    </w:p>
    <w:p>
      <w:r>
        <w:t>гохиолдолд бүх компаниин нэрийг оруулах) хооронд 'цаашид хамтад нь Талуүд' гэх/      </w:t>
      </w:r>
    </w:p>
    <w:p>
      <w:r>
        <w:t>20 оны дугаар сарыи ний өдөр    хогноо байгуулав                                     </w:t>
      </w:r>
    </w:p>
    <w:p>
      <w:r>
        <w:t>Талууд газрын хэвлий болон гадаргуу дээр байгалийн байдлаараа оршиж                  </w:t>
      </w:r>
    </w:p>
    <w:p>
      <w:r>
        <w:t>байгаа гэзрыи тос нь Монгол Улсь.н гөрийн өмч болохыг хүлээи зөвшөөрч                </w:t>
      </w:r>
    </w:p>
    <w:p>
      <w:r>
        <w:t>Гэрээлэгч Газрын тосны тухай хууль болон бусад холбогдох хууль тогтосмж.             </w:t>
      </w:r>
    </w:p>
    <w:p>
      <w:r>
        <w:t>энэхуү гэрээний дагуу газрын тосны хайгуул ашиглалтын үйл ажиллагааг эрхг.эх         </w:t>
      </w:r>
    </w:p>
    <w:p>
      <w:r>
        <w:t>эрмэлзэлтэйгээ илорхийлж. газрын тосны хайгуул ашиглалтын уйл ажиллагааг             </w:t>
      </w:r>
    </w:p>
    <w:p>
      <w:r>
        <w:t>эрхлзх санхүүгийн болон мэргэжлийн чадвартай болохыг нотолж:                         </w:t>
      </w:r>
    </w:p>
    <w:p>
      <w:r>
        <w:t>Талууд дараа* зүйлийг хэлэлцэн тохиролцов                                            </w:t>
      </w:r>
    </w:p>
    <w:p>
      <w:r>
        <w:t>1 дүгээр зуйл Нийтлэг үндэслэл                                                       </w:t>
      </w:r>
    </w:p>
    <w:p>
      <w:r>
        <w:t>1 1. Энэхуү гэрээний зорилго нь Газрын госны гухай хууль болон бусад хууль           </w:t>
      </w:r>
    </w:p>
    <w:p>
      <w:r>
        <w:t>югтоомжийн хурээнд Монгол Улсын нутаг дэвсгэрт газрын тосны хайгуул                  </w:t>
      </w:r>
    </w:p>
    <w:p>
      <w:r>
        <w:t>ашиглалтын уйл ажиллагаа эрхлэхтэй холбогдсон харилцааг зохицуулахад ор_иино         </w:t>
      </w:r>
    </w:p>
    <w:p>
      <w:r>
        <w:t>1    2 Гэрээлэгч нь энэхүү гэрээ хүчии төгөлдөр байх хугацаамд -эрээний              </w:t>
      </w:r>
    </w:p>
    <w:p>
      <w:r>
        <w:t>салшгүй хэсз&lt; болох A 6“ хавсраптаар тэдорхоилсэн талбэид ^усгай зөв^өерел           </w:t>
      </w:r>
    </w:p>
    <w:p>
      <w:r>
        <w:t>авсны үндсэи дээр газрын тоснь хайгуул аииглалтын үйл ажиллагааг эрхлэд эрхийг       </w:t>
      </w:r>
    </w:p>
    <w:p>
      <w:r>
        <w:t>эдэлнэ.                                                                              </w:t>
      </w:r>
    </w:p>
    <w:p>
      <w:r>
        <w:t>' ЗГэрээлэгч нь нэгээс дээш хуулийн этгээдээс бүрдэж байгаа чэхцөгд                  </w:t>
      </w:r>
    </w:p>
    <w:p>
      <w:r>
        <w:t>гэрээлзг^ бүр энэхүү гэрээний дагуу хүлээсэн ууогээ хариуцан биелүүлэх 5егөөд        </w:t>
      </w:r>
    </w:p>
    <w:p>
      <w:r>
        <w:t>хэрэв 'эрээг.э^чид уургэз /амтрам оиелуулэх бол хамтыч хариуилага хулээнз            </w:t>
      </w:r>
    </w:p>
    <w:p>
      <w:r>
        <w:t>                             2 дугаар зуйл Нэр томъео                                </w:t>
      </w:r>
    </w:p>
    <w:p>
      <w:r>
        <w:t>2    " Энэхуү гэрээнд тодорхойлссн даразх иэр томъёсг дор дурдсач утгаар             </w:t>
      </w:r>
    </w:p>
    <w:p>
      <w:r>
        <w:t>сйлгочо                                                                              </w:t>
      </w:r>
    </w:p>
    <w:p>
      <w:r>
        <w:t>                                                                                     </w:t>
      </w:r>
    </w:p>
    <w:p>
      <w:r>
        <w:t>2 : • дагалдах хий гэж гуухий тссонд ууссаи дзгалдан илэрсэн хи/                     </w:t>
      </w:r>
    </w:p>
    <w:p>
      <w:r>
        <w:t>2 1.2 армз-г.енгф зарчим гэж гэрэалэгч аливаа худалдааны гэрээг гураздагч            </w:t>
      </w:r>
    </w:p>
    <w:p>
      <w:r>
        <w:t>этгээд (үүид гэрэзлэгчийн өөрийн салбар нэгж эсхүл эзэмилийн хэмааралтай буюу        </w:t>
      </w:r>
    </w:p>
    <w:p>
      <w:r>
        <w:t>өөрийн эх компаниуд болон тэдгээрийн салбар чэгжүүд хамаарна)-тэй байгуулах          </w:t>
      </w:r>
    </w:p>
    <w:p>
      <w:r>
        <w:t>тохиолдолд дараахь нөхцөлийг баримтлахыг хэлнэ                                       </w:t>
      </w:r>
    </w:p>
    <w:p>
      <w:r>
        <w:t>2.1 2.1 газрын тосны унийг зах зээлийн үнээс бууруулсан эсхүл бууруулахад            </w:t>
      </w:r>
    </w:p>
    <w:p>
      <w:r>
        <w:t>чиглэсэн аливаа үгсэн хуйеалдсан шинжийг агуулаагүй байх                             </w:t>
      </w:r>
    </w:p>
    <w:p>
      <w:r>
        <w:t> ﻿               17 дугзар зүйя Эд хөренгө өмчлөх бопон шилжүулэх                     </w:t>
      </w:r>
    </w:p>
    <w:p>
      <w:r>
        <w:t>17 1 Эд хөрөнге өмчлөх. шилжүүлэх                                                   </w:t>
      </w:r>
    </w:p>
    <w:p>
      <w:r>
        <w:t>17 1 1 газрын тосны хайгуул ашиглэлтын үйл ажиллагаа явуулах зорилгоор              </w:t>
      </w:r>
    </w:p>
    <w:p>
      <w:r>
        <w:t>Монгол Улсын иутаг дэвсгэрг оруулж ирсэн гэрээлэгчийн техник т0ног төхөерөмж        </w:t>
      </w:r>
    </w:p>
    <w:p>
      <w:r>
        <w:t>оагаж хэрэгсэл бараа материал үл хөддөх хөрөнгийг гэрээний хугацаа дуусгазар        </w:t>
      </w:r>
    </w:p>
    <w:p>
      <w:r>
        <w:t>бопохоос өмнө эсхүп дуусгавар болсны дараа эмчлөх асуудлыг талууд харилцаи          </w:t>
      </w:r>
    </w:p>
    <w:p>
      <w:r>
        <w:t>тохиролцож шийдвэрдэнэ:                                                             </w:t>
      </w:r>
    </w:p>
    <w:p>
      <w:r>
        <w:t>17.1.2 гэрээлэгчийн гагрын тосны хайгууя ашиглалтым уйл ажилгагаанд                 </w:t>
      </w:r>
    </w:p>
    <w:p>
      <w:r>
        <w:t>зориулан Монгол Улсын нутаг дэвс^эрт оруупк мрсэи эртөг нь нех- д                   </w:t>
      </w:r>
    </w:p>
    <w:p>
      <w:r>
        <w:t>тоног төхөөромж багаж хэрэгсэл бараа матер/ал түүхий зд ул хөдгөх хоронгө мь        </w:t>
      </w:r>
    </w:p>
    <w:p>
      <w:r>
        <w:t>гэрээний хугацаа дууссаны дараа Засгийи газар тухайн галбайд хайгуул ашиглалтын     </w:t>
      </w:r>
    </w:p>
    <w:p>
      <w:r>
        <w:t>үйл ажиллагааг үргэлжлүүгэх иаардлагатай бол нэмэгдэл төлбөргүйгээр Монгол          </w:t>
      </w:r>
    </w:p>
    <w:p>
      <w:r>
        <w:t>Улсын өмч болно                                                                     </w:t>
      </w:r>
    </w:p>
    <w:p>
      <w:r>
        <w:t>17.1 3 гэрээяэгчийн түрээсээр авч ашиглаж байгаа техник тоног төхөөромж             </w:t>
      </w:r>
    </w:p>
    <w:p>
      <w:r>
        <w:t>багаж хэрэгсэл бусад эд хөрөнгө уггэрэзний 17 11    17 12 дахь заалтад              </w:t>
      </w:r>
    </w:p>
    <w:p>
      <w:r>
        <w:t>хамаарахгүй                                                                         </w:t>
      </w:r>
    </w:p>
    <w:p>
      <w:r>
        <w:t>                                                                                    </w:t>
      </w:r>
    </w:p>
    <w:p>
      <w:r>
        <w:t>                             18 дугаар эүйл Татвар                                  </w:t>
      </w:r>
    </w:p>
    <w:p>
      <w:r>
        <w:t>18 1 гэрээлэгч эсхүл оператор компанийн газрын тосны хайгуул ашиглалт               </w:t>
      </w:r>
    </w:p>
    <w:p>
      <w:r>
        <w:t>бүтээн байгуулалт татан буулгалтын уйг ажиллагаа явуулахтай холбогдсон та^вар.      </w:t>
      </w:r>
    </w:p>
    <w:p>
      <w:r>
        <w:t>хураамж телбөр мь Монгол Улсад хүчин төгөлдөр мөрдөгдөж сзйгаа болон шинээр         </w:t>
      </w:r>
    </w:p>
    <w:p>
      <w:r>
        <w:t>батлагдсан хууль тогтоомжийн хүрээнд зохицуулагдана                                 </w:t>
      </w:r>
    </w:p>
    <w:p>
      <w:r>
        <w:t>                      1S дүгээр зүйл.Валют сслилцооны эрх                           </w:t>
      </w:r>
    </w:p>
    <w:p>
      <w:r>
        <w:t>1S 1 Гэрээлэп- эсхүл оператор компани нь энэхүү гэрээний дагуу -өлбөрийг            </w:t>
      </w:r>
    </w:p>
    <w:p>
      <w:r>
        <w:t>ам долларгай тэнцэх хэмжээний гегрөгөөр төлнө                                       </w:t>
      </w:r>
    </w:p>
    <w:p>
      <w:r>
        <w:t>19.2    Гадаад валютыг худалдах буюу худалдаи авахад Монгог. Баикнаас               </w:t>
      </w:r>
    </w:p>
    <w:p>
      <w:r>
        <w:t>тогтоосон тухайн өдрийн албан ёсны ханшаар Монгол төгоөгт шипжүүлэн тооцио          </w:t>
      </w:r>
    </w:p>
    <w:p>
      <w:r>
        <w:t>                         20 дугаар зүйл Гэрээг иуцлах                               </w:t>
      </w:r>
    </w:p>
    <w:p>
      <w:r>
        <w:t>20 1 Энэхүү гэрээг Газрын тосны тухай хуулийн 12 дугаэр зүйлд заасиаас              </w:t>
      </w:r>
    </w:p>
    <w:p>
      <w:r>
        <w:t>гадна дор дурдсан ундэслзлээр төрийн захиргаань: байгууллагаас гаргасзн саналын     </w:t>
      </w:r>
    </w:p>
    <w:p>
      <w:r>
        <w:t>дагуу Засгийн газрын шийдаэрээр цуцалиа                                             </w:t>
      </w:r>
    </w:p>
    <w:p>
      <w:r>
        <w:t>20 1 1 гэрээлэгч гэрээ байгуупсан өдроөс хойш 180 (нэг зуун ная; хоногийн           </w:t>
      </w:r>
    </w:p>
    <w:p>
      <w:r>
        <w:t>дстор хайгууль)н ажлын төлөвлөгөө. төсөвт ажлаа эхлээгүй.                           </w:t>
      </w:r>
    </w:p>
    <w:p>
      <w:r>
        <w:t>20.1.2    гэрээлэгч нь гэрээгээр хүлэзсэи үүргээ биелүүлээгүй буюу удаа дараа       </w:t>
      </w:r>
    </w:p>
    <w:p>
      <w:r>
        <w:t>ноцтой зөрчсөн. уг зөрчлийг арилгах талаар төрийи захиргаань- 5ай"ууллагаас         </w:t>
      </w:r>
    </w:p>
    <w:p>
      <w:r>
        <w:t>тогтоож эгсөн хугацаанд арилгаагүй буюу арилгаж эхлээгүй ;                          </w:t>
      </w:r>
    </w:p>
    <w:p>
      <w:r>
        <w:t>20 13 Монгол Улсын Засгийн газар хууль болон энэхүу гэрээиий 20 1-д                 </w:t>
      </w:r>
    </w:p>
    <w:p>
      <w:r>
        <w:t>заасны дагуу гэрээ цуцлах саналын талаар гэрээлэгчид бичгээр мэдэгдсэнээс хойш      </w:t>
      </w:r>
    </w:p>
    <w:p>
      <w:r>
        <w:t>                                                                                    </w:t>
      </w:r>
    </w:p>
    <w:p>
      <w:r>
        <w:t>                                                                                    </w:t>
      </w:r>
    </w:p>
    <w:p>
      <w:r>
        <w:t>                                                                                    </w:t>
      </w:r>
    </w:p>
    <w:p>
      <w:r>
        <w:t>                                                                                    </w:t>
      </w:r>
    </w:p>
    <w:p>
      <w:r>
        <w:t> ь                                           :1;                                   </w:t>
      </w:r>
    </w:p>
    <w:p>
      <w:r>
        <w:t>                                                                                    </w:t>
      </w:r>
    </w:p>
    <w:p>
      <w:r>
        <w:t> ﻿30 (гуч) хоногийн дотор 'зоээлзгч чь дззрх зөрчгнлйг арилгаагуй бук&gt;у арилгаж        </w:t>
      </w:r>
    </w:p>
    <w:p>
      <w:r>
        <w:t>зхлээгүй                                                                             </w:t>
      </w:r>
    </w:p>
    <w:p>
      <w:r>
        <w:t>20 2 гэрээг цуцалсан тохислдолд гэрээлэгч нь тухайн гээээ^ жилд хийгээгүй            </w:t>
      </w:r>
    </w:p>
    <w:p>
      <w:r>
        <w:t>ажлыихаа төлбөрийг төрийн ззхиргааны байгууллзгэд төлнө                              </w:t>
      </w:r>
    </w:p>
    <w:p>
      <w:r>
        <w:t>20 3 Гэрээлэгч нь дараах үндэслэлээр гэрээг дуцлах саналаа^өрийн                     </w:t>
      </w:r>
    </w:p>
    <w:p>
      <w:r>
        <w:t>захиргааны байгууллэгад 90 (ер) хоногийн ө^.-ө 5/ч'ээр мэдэгдэнэ                     </w:t>
      </w:r>
    </w:p>
    <w:p>
      <w:r>
        <w:t>20 3 1. газрын тосны ашиглалт яөуулах нь здийм засгийн уо аииггүй _эж зсоп           </w:t>
      </w:r>
    </w:p>
    <w:p>
      <w:r>
        <w:t>20 3 2 нэг болон гүүнээс дзэш жил оиц байдзл даэагдашгүй xv-и- зүйл                  </w:t>
      </w:r>
    </w:p>
    <w:p>
      <w:r>
        <w:t>ургэлжилсэн ТОХИОЛДОЛД                                                               </w:t>
      </w:r>
    </w:p>
    <w:p>
      <w:r>
        <w:t>20.4    Гэрээг цуцалсиы дараа гэрээлэгч нь гэрээний 17 1-д зазсан эд хэрангөөс       </w:t>
      </w:r>
    </w:p>
    <w:p>
      <w:r>
        <w:t>бусад газрын тосны хайгуул зшиглалтын уйл зжиллагаа явуулахад зоэ/улж                </w:t>
      </w:r>
    </w:p>
    <w:p>
      <w:r>
        <w:t>түрээсэлсзн буюу өөрийн бүрэн эзэмшлийн эд хөрөнгөө Монгол Улсын нутаг               </w:t>
      </w:r>
    </w:p>
    <w:p>
      <w:r>
        <w:t>дэосгэрззс гаргах эрхтэй                                                             </w:t>
      </w:r>
    </w:p>
    <w:p>
      <w:r>
        <w:t>20.5    Байгаль орчинд бохирдол үусгэж ноцтой хохирол учруулсан бэ/галь              </w:t>
      </w:r>
    </w:p>
    <w:p>
      <w:r>
        <w:t>орчиыг хамгаалах. нөхөи сэргээх үүргээ удаа дараа Оиелүүпээгуй нь эрх Оухии          </w:t>
      </w:r>
    </w:p>
    <w:p>
      <w:r>
        <w:t>төрийн байгууллагаар топоогдсон бол гэрээг цуцална Гэрээг дуцалсан иь байгзль        </w:t>
      </w:r>
    </w:p>
    <w:p>
      <w:r>
        <w:t>орчныгхамгаалах. нөхөн сэргээх уүргээс чөлөөлөхгүй                                   </w:t>
      </w:r>
    </w:p>
    <w:p>
      <w:r>
        <w:t>21 дугэзр зүйл Нөхөн төлбөр даатгал                                                  </w:t>
      </w:r>
    </w:p>
    <w:p>
      <w:r>
        <w:t>                                                                                     </w:t>
      </w:r>
    </w:p>
    <w:p>
      <w:r>
        <w:t>21 1 Нөхөн төлбөр                                                                    </w:t>
      </w:r>
    </w:p>
    <w:p>
      <w:r>
        <w:t>21 1.1. гзрээлэгч эсхул оператор компани хайгуул ашигпалтын явцад худа&lt;              </w:t>
      </w:r>
    </w:p>
    <w:p>
      <w:r>
        <w:t>овөлжөө иамаржаа хаөаржаа хуөийн бслон нийтийн зориулалттай орон байр                </w:t>
      </w:r>
    </w:p>
    <w:p>
      <w:r>
        <w:t>бусад барилга байгууламж түүх соелын дурсгзлт зүйл зэрэг бусдын өмчлөл               </w:t>
      </w:r>
    </w:p>
    <w:p>
      <w:r>
        <w:t>зээмшилд байгэа эд хөрөнгөд хохирол учруулсан 5сл хохирлыг нь оүрзн хэмжээгээр       </w:t>
      </w:r>
    </w:p>
    <w:p>
      <w:r>
        <w:t>НӨХӨИ ТӨЛНӨ                                                                          </w:t>
      </w:r>
    </w:p>
    <w:p>
      <w:r>
        <w:t>21 1.2 гэрэзлэгч эсхүл оператор компани н» энэхуу гзрэзний 21 ‘ -п заасан            </w:t>
      </w:r>
    </w:p>
    <w:p>
      <w:r>
        <w:t>оаригга байгууламж, эд хөрөнгийг шилжүүлэн байрлуулахтай холбоотой зардлыг           </w:t>
      </w:r>
    </w:p>
    <w:p>
      <w:r>
        <w:t>бурэн хариуцна .                                                                     </w:t>
      </w:r>
    </w:p>
    <w:p>
      <w:r>
        <w:t>21 1 3 гураздагч этгзэдэзс "эрээлэгчийн явуулж байгэа 'азрын тоснь» хзйгуул          </w:t>
      </w:r>
    </w:p>
    <w:p>
      <w:r>
        <w:t>ашиглалтыи үйл ажиллагааны талаар төрийн захиргааны байгууллагад ~аргасан            </w:t>
      </w:r>
    </w:p>
    <w:p>
      <w:r>
        <w:t>аливаа нэхэмжлэлтэй хслбогдсон зардлыг гэрээлэгч хариуцнз.                           </w:t>
      </w:r>
    </w:p>
    <w:p>
      <w:r>
        <w:t>2V2 Даатгал                                                                          </w:t>
      </w:r>
    </w:p>
    <w:p>
      <w:r>
        <w:t>21 2 1 знэхүү гэрзэний дасуу -эрэзлэгч олератор комлани болои 'усла-                 </w:t>
      </w:r>
    </w:p>
    <w:p>
      <w:r>
        <w:t>гуйцэтгэгч нь газрын тссны хайгуул. зшиглалт. бүгээн байгуулалт. гатан буулгалть.м   </w:t>
      </w:r>
    </w:p>
    <w:p>
      <w:r>
        <w:t>үйл ажиллзгаа болон эд херөнгииг Мсигол Улсын хууль тоггоомжийн дагуу Мсмгол         </w:t>
      </w:r>
    </w:p>
    <w:p>
      <w:r>
        <w:t>Улсын даатгалын компаниар даатгуугж болно                                            </w:t>
      </w:r>
    </w:p>
    <w:p>
      <w:r>
        <w:t>21 2 2 Монгол Улсын дааггалын эрх бүхий компани нь энэхүү гзрээний 21 2 1-           </w:t>
      </w:r>
    </w:p>
    <w:p>
      <w:r>
        <w:t>д заасан дааггзлыг хийхээс татгаг.зсаи тохиолдолд ^эрээгэгч оператор компаии         </w:t>
      </w:r>
    </w:p>
    <w:p>
      <w:r>
        <w:t>                                                                                     </w:t>
      </w:r>
    </w:p>
    <w:p>
      <w:r>
        <w:t>                                                                                     </w:t>
      </w:r>
    </w:p>
    <w:p>
      <w:r>
        <w:t>                                                                                     </w:t>
      </w:r>
    </w:p>
    <w:p>
      <w:r>
        <w:t>                                                                                     </w:t>
      </w:r>
    </w:p>
    <w:p>
      <w:r>
        <w:t>                                       * / ¥ %                                      </w:t>
      </w:r>
    </w:p>
    <w:p>
      <w:r>
        <w:t>                                         La- /                                      </w:t>
      </w:r>
    </w:p>
    <w:p>
      <w:r>
        <w:t> ﻿болон туслан гүйцэтгэгч мь төрийн захиргзань. байгууллагзтай гохиролцсоны ундсэн      </w:t>
      </w:r>
    </w:p>
    <w:p>
      <w:r>
        <w:t>дээр гадаад улсын даэтгалын хуулийн э-гээдээр дззтгуулж болно                         </w:t>
      </w:r>
    </w:p>
    <w:p>
      <w:r>
        <w:t>                                                                                      </w:t>
      </w:r>
    </w:p>
    <w:p>
      <w:r>
        <w:t>21.2 3. даатгалын эрх бүхий комлани бслон гэрээлэгч олератор компани                  </w:t>
      </w:r>
    </w:p>
    <w:p>
      <w:r>
        <w:t>зсхул туслан гуйцэтгэгчийн хооронд байгуулсан -зрээний хүчин төгэлдөр байх            </w:t>
      </w:r>
    </w:p>
    <w:p>
      <w:r>
        <w:t>хугэиаанд гарсан хохирлыг Даатгалын тухай хууль тогтоомжийн дагуу ^ийдөэрлэнэ         </w:t>
      </w:r>
    </w:p>
    <w:p>
      <w:r>
        <w:t>                                                                                      </w:t>
      </w:r>
    </w:p>
    <w:p>
      <w:r>
        <w:t>              22 дугаар зүйл Маргаз^ хяча^ _^ийд9эрлэх.хар/учла'3                     </w:t>
      </w:r>
    </w:p>
    <w:p>
      <w:r>
        <w:t>22.1    Газрын тосны хайгуул. ашиглзлтын уйл ажиллэгаань. явцад уүсэх эд              </w:t>
      </w:r>
    </w:p>
    <w:p>
      <w:r>
        <w:t>хөрөнгийн болон бусад маргааныг Талууд хзлэлцээрийн журмаас ииидвэрпэх                </w:t>
      </w:r>
    </w:p>
    <w:p>
      <w:r>
        <w:t>эрхтэй Хэлэлцээрийн журмаар ^ийдзэрлэж чадаагүй ^охиолдолд Талууд -омдлоо             </w:t>
      </w:r>
    </w:p>
    <w:p>
      <w:r>
        <w:t>шүүх. эсхул арбитрт гаргаж болно                                                      </w:t>
      </w:r>
    </w:p>
    <w:p>
      <w:r>
        <w:t>'22 1 Энзхүу гэрзэтэй холбогдох асуудлаар уүссэн маргааныг Талууд эв                  </w:t>
      </w:r>
    </w:p>
    <w:p>
      <w:r>
        <w:t>зүйгээр шийдвэрлэж чадаагуй тохиолдслд Швед улсын Стокгольмын Худалдааны              </w:t>
      </w:r>
    </w:p>
    <w:p>
      <w:r>
        <w:t>танхимын Арбитраар шийдвэрлүүлнз 3                                                    </w:t>
      </w:r>
    </w:p>
    <w:p>
      <w:r>
        <w:t>22 2 Энэхүү гэрээтэй холбогдон гарсаи аливаа ^аргаа^ьгМонгол Улсь:ч хууль             </w:t>
      </w:r>
    </w:p>
    <w:p>
      <w:r>
        <w:t>тоггоомжийи дагуухянан шийдзэрлэнз                                                    </w:t>
      </w:r>
    </w:p>
    <w:p>
      <w:r>
        <w:t>22 3. Гэрээлэгч газрын тосны хайгуул. ашиглалтын үйл ажиглагаань' тодорхой            </w:t>
      </w:r>
    </w:p>
    <w:p>
      <w:r>
        <w:t>хэсгийг гүйцэтгүүлэхээр туслан гүйцэтгзгч соигосон тохиолдолд тухайи туслан           </w:t>
      </w:r>
    </w:p>
    <w:p>
      <w:r>
        <w:t>гүйцэтгэгчийн үйл ажиллагааны улмаас учирсан бүх хохирлыг Монгол Улсыи Засгийн        </w:t>
      </w:r>
    </w:p>
    <w:p>
      <w:r>
        <w:t>газрын өмнө гзрээлэгч хариуцна                                                        </w:t>
      </w:r>
    </w:p>
    <w:p>
      <w:r>
        <w:t>22    4 Гэрээлэгч нь энэхүү гэрээнд заасан үүргээ биелүүлээгүй болон хууль            </w:t>
      </w:r>
    </w:p>
    <w:p>
      <w:r>
        <w:t>тогтоомжийг зөрчсөн бол Газрын тосны тухай хуулийн 44 дүгээр зүйг болои бусад         </w:t>
      </w:r>
    </w:p>
    <w:p>
      <w:r>
        <w:t>холбогдох хууль тоггоомжийн дагуу хариу14лага хүлэзнэ                                 </w:t>
      </w:r>
    </w:p>
    <w:p>
      <w:r>
        <w:t>               23 дугаар зүйл.Онц байдал. давагдашгүй хүчин зүйл                      </w:t>
      </w:r>
    </w:p>
    <w:p>
      <w:r>
        <w:t>                                                                                      </w:t>
      </w:r>
    </w:p>
    <w:p>
      <w:r>
        <w:t>23    1 Онц бэйдаг.                                                                   </w:t>
      </w:r>
    </w:p>
    <w:p>
      <w:r>
        <w:t>23.1    1. талууд онц байдал зарласан уед шаардлагатай гэж үзсэн бүх арга             </w:t>
      </w:r>
    </w:p>
    <w:p>
      <w:r>
        <w:t>хэмжээг авах бөгөөд знэ тухай нөгөө талдаа нэн даруй мэдэгдэнэ'                       </w:t>
      </w:r>
    </w:p>
    <w:p>
      <w:r>
        <w:t>23 1 2 Монгол Улсым нийт нутаг дэвсгэрт эсхүл түукий зарим хэсэгт онц                 </w:t>
      </w:r>
    </w:p>
    <w:p>
      <w:r>
        <w:t>байдал зарласан тохиолдолд Засгийн газар гэрэзлэгчид ногдох гэзрын тос болон          </w:t>
      </w:r>
    </w:p>
    <w:p>
      <w:r>
        <w:t>гззрын тосны барилга байгууламж техник гоног төхөөрөмжийг бүхэлд иь эсхул             </w:t>
      </w:r>
    </w:p>
    <w:p>
      <w:r>
        <w:t>хэсэгчлэн нохөх олговортойгоор дайчилж болно Газрын госы дайчлан авах тухай           </w:t>
      </w:r>
    </w:p>
    <w:p>
      <w:r>
        <w:t>эсуудлаао саналаа илэрхийлэх боломжийг гзрээпзгчид опгоис                             </w:t>
      </w:r>
    </w:p>
    <w:p>
      <w:r>
        <w:t>23 1 3 Момгол Угсад дзйны болон дайн бүхий байдал зарласан тохиолдолд                 </w:t>
      </w:r>
    </w:p>
    <w:p>
      <w:r>
        <w:t>төрийн захиргааны байгууллагагэрээлэгчийн тухайн үеийн техник технологи               </w:t>
      </w:r>
    </w:p>
    <w:p>
      <w:r>
        <w:t>үйлдвэрлэл явуулах аюулгүй нөхцөлд тохируулан олборлолтыг дээд хэмжээнд               </w:t>
      </w:r>
    </w:p>
    <w:p>
      <w:r>
        <w:t>хүртэл нэмэгдүүлэхийг гзрээлэгчээс шаардаж болно Галууд олборлоптын дзэд              </w:t>
      </w:r>
    </w:p>
    <w:p>
      <w:r>
        <w:t>хэмжээг харилцан тохиролцсоны ундсэн дээр тоггооно                                    </w:t>
      </w:r>
    </w:p>
    <w:p>
      <w:r>
        <w:t>23 2 Давагдашгүй хүчин зүйл                                                           </w:t>
      </w:r>
    </w:p>
    <w:p>
      <w:r>
        <w:t>                                                                                      </w:t>
      </w:r>
    </w:p>
    <w:p>
      <w:r>
        <w:t>                                                                                      </w:t>
      </w:r>
    </w:p>
    <w:p>
      <w:r>
        <w:t>                                                                                      </w:t>
      </w:r>
    </w:p>
    <w:p>
      <w:r>
        <w:t>                                                                                      </w:t>
      </w:r>
    </w:p>
    <w:p>
      <w:r>
        <w:t>                                                                                    г</w:t>
      </w:r>
    </w:p>
    <w:p>
      <w:r>
        <w:t> /' ’ ! t Г-                                                                          </w:t>
      </w:r>
    </w:p>
    <w:p>
      <w:r>
        <w:t> I / -                                                                                </w:t>
      </w:r>
    </w:p>
    <w:p>
      <w:r>
        <w:t> ﻿23.2 Дааагдашгүй хүчин зүйл гэж '_ал түймэр. гои хзлдварт өвчний тархал; гарцаагүй      </w:t>
      </w:r>
    </w:p>
    <w:p>
      <w:r>
        <w:t>осол зарласзн буюу зарлаагүй дзйн үймэзк самууч үер. хүчтэй шуурга ' эзар хэдлөл*       </w:t>
      </w:r>
    </w:p>
    <w:p>
      <w:r>
        <w:t>болон байгалийн бусзд гамшигт үзэгдлийг ойлгоно;                                        </w:t>
      </w:r>
    </w:p>
    <w:p>
      <w:r>
        <w:t>23.2 2. давэ1дашгүй хүчин зүйлийн улмаас гэрээний аль нэг тал энэхүү гэрэоний           </w:t>
      </w:r>
    </w:p>
    <w:p>
      <w:r>
        <w:t>нөхцлийг биөлүүлээгуй тохиолдолд гэрээг зерчсенд тосцохгүй;                             </w:t>
      </w:r>
    </w:p>
    <w:p>
      <w:r>
        <w:t>23.2 3 давзгдашгүй хучин зүйлийн улмаас гэрээлэгчийн үйл ажиллзгаа нэг чилээс           </w:t>
      </w:r>
    </w:p>
    <w:p>
      <w:r>
        <w:t>дээш хугацэагзар саатсэн бсл хайгүул ашиглаглын хугацзан дээр пь уг саагсан хугацааг    </w:t>
      </w:r>
    </w:p>
    <w:p>
      <w:r>
        <w:t>нэмж тооцох галаартөрийн захиргааны байгууллагасанал. дугнзлт гаргаж газрын тосны       </w:t>
      </w:r>
    </w:p>
    <w:p>
      <w:r>
        <w:t>асуудал эрхэлсэн герийн захиргааны гөв байгууллагад хүргүулж шийдвэалуүлнэ              </w:t>
      </w:r>
    </w:p>
    <w:p>
      <w:r>
        <w:t>23.2 4. гэрээлэгч нь уг гэрээний 23 2-т заасзн давагдашгүй хүчин зүйл гохиолдсон        </w:t>
      </w:r>
    </w:p>
    <w:p>
      <w:r>
        <w:t>өдрөес эхлэн 30 (гуч) хоногийн дотор энэ тухайтөрийн захиргааны дайгууллагад эрх бүхий  </w:t>
      </w:r>
    </w:p>
    <w:p>
      <w:r>
        <w:t>байгуулла ﻿                                        25 lyi aap зуйл.Бусад заалт                                         </w:t>
      </w:r>
    </w:p>
    <w:p>
      <w:r>
        <w:t>                                                                                                            </w:t>
      </w:r>
    </w:p>
    <w:p>
      <w:r>
        <w:t>                                                                                                            </w:t>
      </w:r>
    </w:p>
    <w:p>
      <w:r>
        <w:t> 25.1    Хавсрадт "Л'\ "Б”. В'. 'Т.*' *'Д’ нь энэхуу гэрэоний салшгүй оүр&gt;.гт*М&gt;н v*c&gt;r                     </w:t>
      </w:r>
    </w:p>
    <w:p>
      <w:r>
        <w:t> бо.шо                                                                                                      </w:t>
      </w:r>
    </w:p>
    <w:p>
      <w:r>
        <w:t> 25.2    Талчуд днэчүү гэрээний дагуу чарилиаагаа сайн салааны зарчимд үидэслэн                             </w:t>
      </w:r>
    </w:p>
    <w:p>
      <w:r>
        <w:t> н &gt;гдм)л юрилтоо хзрэгжуүлохийи төлөе хамтран ажиллаж. гарч болох аливаа үл ойлгилщ л.                     </w:t>
      </w:r>
    </w:p>
    <w:p>
      <w:r>
        <w:t> маргааньп «в лан шийдвэрлэ.чийг эрмтэнэ.                                                  </w:t>
      </w:r>
    </w:p>
    <w:p>
      <w:r>
        <w:t> 25.3.    Гзрлэг монгол. англи чэл дэзр гус бүр 2  ﻿                                      Бутэзгдэхуүн хуваах гэрээний хавсрал' А'</w:t>
      </w:r>
    </w:p>
    <w:p>
      <w:r>
        <w:t>                                                                               </w:t>
      </w:r>
    </w:p>
    <w:p>
      <w:r>
        <w:t>                                                                               </w:t>
      </w:r>
    </w:p>
    <w:p>
      <w:r>
        <w:t>Энэхүү хаөсралт А чь 'Хэрлэнгохой XXVHP талбайд газрь.н госны хайгуул          </w:t>
      </w:r>
    </w:p>
    <w:p>
      <w:r>
        <w:t>ашиглалтын үйл ажиллагза зрхлэх талаар Газрын -осны газаР* -Хонгкснг Вэлпэк    </w:t>
      </w:r>
    </w:p>
    <w:p>
      <w:r>
        <w:t>Индастриал компанийн хооронд 20 онь: дүгзэо сарын    өдөр байгуулсан           </w:t>
      </w:r>
    </w:p>
    <w:p>
      <w:r>
        <w:t>Бутэзгдэхуун хуаэах эрээний оурэлдэхүуч хэсэг бслно                            </w:t>
      </w:r>
    </w:p>
    <w:p>
      <w:r>
        <w:t>ГЭРЭЭТ ТАЛБАЙН ЗУРАГ                                                           </w:t>
      </w:r>
    </w:p>
    <w:p>
      <w:r>
        <w:t>Хэряэнтохой XXVIII талОай нь Дориод аимгийн Булгаи Баянтүмэг* Мз~ад            </w:t>
      </w:r>
    </w:p>
    <w:p>
      <w:r>
        <w:t>Хөлөнбуйр Сүхбаа^ар аймгийн Сухбаатар cyiедыг хамар-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tulf                                                                        </w:t>
      </w:r>
    </w:p>
    <w:p>
      <w:r>
        <w:t>                                                                               </w:t>
      </w:r>
    </w:p>
    <w:p>
      <w:r>
        <w:t> ﻿                                                                  Бутээгдэхүуи хуваах зрээний хаөсралт 'Б      </w:t>
      </w:r>
    </w:p>
    <w:p>
      <w:r>
        <w:t>                                                                                                               </w:t>
      </w:r>
    </w:p>
    <w:p>
      <w:r>
        <w:t>                                                                                                               </w:t>
      </w:r>
    </w:p>
    <w:p>
      <w:r>
        <w:t> онэхүү хавсралт Б нь Хэрлэктохой XXVIII тгп^айд гэзоыь tochdi хайгуул                                         </w:t>
      </w:r>
    </w:p>
    <w:p>
      <w:r>
        <w:t> зшиглэл гын үйл ажилпагаа эрхпэх талазр Тазрын тосны газзр' Хонгконг Вэппэк                                   </w:t>
      </w:r>
    </w:p>
    <w:p>
      <w:r>
        <w:t> Индастриал' чомпачийн хооронд 20 оны дугэзр сарын -нь. өдөр байгуулсан                                        </w:t>
      </w:r>
    </w:p>
    <w:p>
      <w:r>
        <w:t> бутээгдэхуун хуөаах гэрээний бүрэлдэхүүн хэсэг болнс                                                          </w:t>
      </w:r>
    </w:p>
    <w:p>
      <w:r>
        <w:t>                                                                                                               </w:t>
      </w:r>
    </w:p>
    <w:p>
      <w:r>
        <w:t> ГЭРЭЭТ ТАЛБАЙН БАЙРЯАЯ                                                                                        </w:t>
      </w:r>
    </w:p>
    <w:p>
      <w:r>
        <w:t> Хэрлэи тохой XXVII! талбайн хэмжээ ’4,280.21 км"                                                              </w:t>
      </w:r>
    </w:p>
    <w:p>
      <w:r>
        <w:t>                                                                                                               </w:t>
      </w:r>
    </w:p>
    <w:p>
      <w:r>
        <w:t>! №              Уртараг                      Өргөрөг                                                         </w:t>
      </w:r>
    </w:p>
    <w:p>
      <w:r>
        <w:t>                                                                         ;     Уота_раг          ӨргӨрӨг      </w:t>
      </w:r>
    </w:p>
    <w:p>
      <w:r>
        <w:t>1                113'25'00'                   48'ОООС'        19            113 46’52 04Д      47-23 5 399    </w:t>
      </w:r>
    </w:p>
    <w:p>
      <w:r>
        <w:t>2                114 Л9'59                   48’00,00‘        20             113-43'53 ЗГ     47'29'35 992'   </w:t>
      </w:r>
    </w:p>
    <w:p>
      <w:r>
        <w:t>3                114 49'59'                  48 10*00*        21            113'43’55.562'     47-3516 207'   </w:t>
      </w:r>
    </w:p>
    <w:p>
      <w:r>
        <w:t>4                115‘23’12’                  48' 1000'                       11345-7.277'      47-3613 396    </w:t>
      </w:r>
    </w:p>
    <w:p>
      <w:r>
        <w:t>.    .t*»    ..                                               22                                              </w:t>
      </w:r>
    </w:p>
    <w:p>
      <w:r>
        <w:t>5                115‘27'45'                   47’5444'        23            113'52-59 13 i     47 36’39 89    </w:t>
      </w:r>
    </w:p>
    <w:p>
      <w:r>
        <w:t>                                                                                                              </w:t>
      </w:r>
    </w:p>
    <w:p>
      <w:r>
        <w:t>1 6-J            ' 15 50'44                   47'40'00                24 .   113-59-6 879     47-36-50 193-   </w:t>
      </w:r>
    </w:p>
    <w:p>
      <w:r>
        <w:t>■ 7 ■            115 3000'                    47 40'00        ! 25          114 3'46 293'      47'39’5 708    </w:t>
      </w:r>
    </w:p>
    <w:p>
      <w:r>
        <w:t>8 j              115’30'00'                   47'30'0С        26            114'4‘1 2 845     4 7 41 04.905’  </w:t>
      </w:r>
    </w:p>
    <w:p>
      <w:r>
        <w:t>9                ' 15'20'СЮ'                 47'30'00'                                                        </w:t>
      </w:r>
    </w:p>
    <w:p>
      <w:r>
        <w:t>           •г •                                               27            114'5'14 172’      47-4527 317    </w:t>
      </w:r>
    </w:p>
    <w:p>
      <w:r>
        <w:t>ж,               Л152000                       47'00Ш               ! 28 ,  114-4-23.151'      47'46 55 98    </w:t>
      </w:r>
    </w:p>
    <w:p>
      <w:r>
        <w:t>• 11             114’40'00'                  47’00'00’                29 '  113 57 44 027      47'50'29 655   </w:t>
      </w:r>
    </w:p>
    <w:p>
      <w:r>
        <w:t>12 : -           114'40'0С                   46-50'00'        30            113*53 17 939      47-5Г27 679    </w:t>
      </w:r>
    </w:p>
    <w:p>
      <w:r>
        <w:t>13               114'20Г6Ь'                  46'50’00'        31             ПЗ'45 18 314      47 5145 881'   </w:t>
      </w:r>
    </w:p>
    <w:p>
      <w:r>
        <w:t>                                                                                                              </w:t>
      </w:r>
    </w:p>
    <w:p>
      <w:r>
        <w:t>14 •             '^•гсоо'                    47’10*00’        32             113-390 47-       47 4944 28'    </w:t>
      </w:r>
    </w:p>
    <w:p>
      <w:r>
        <w:t>- Г6 i           П4'05'00                     47'10'00                 зз_  113-34-56.Э65     47 47 50 148'   </w:t>
      </w:r>
    </w:p>
    <w:p>
      <w:r>
        <w:t>---7             11 4'05'qq;                 47'17'00'        34            113 3Г41 972‘      47-45-9 641    </w:t>
      </w:r>
    </w:p>
    <w:p>
      <w:r>
        <w:t>17               113'50'53'                  47'17'00'        35            11331-16 276       474Г55 158'    </w:t>
      </w:r>
    </w:p>
    <w:p>
      <w:r>
        <w:t>                                                                                                              </w:t>
      </w:r>
    </w:p>
    <w:p>
      <w:r>
        <w:t>18               113'49'0 568              47*20'18 425’      36              113 2500-       47 42*49 703‘   </w:t>
      </w:r>
    </w:p>
    <w:p>
      <w:r>
        <w:t> ﻿                                           Бүтээгдэхуүн хуваах эрээний хавсрал’ ‘Г   </w:t>
      </w:r>
    </w:p>
    <w:p>
      <w:r>
        <w:t>                                                                                     </w:t>
      </w:r>
    </w:p>
    <w:p>
      <w:r>
        <w:t>Энэхүү хавсралт Т нЬ Хэрлэнтохой XXVIII талбайд газоын тоснь хайгуул                 </w:t>
      </w:r>
    </w:p>
    <w:p>
      <w:r>
        <w:t>ашиглалтын үйл ажилла^за эрхлэх талаар газрьн тосны газэр Хонгконг Вэлпэк            </w:t>
      </w:r>
    </w:p>
    <w:p>
      <w:r>
        <w:t>Индастризл компанийн хооромд 2С оны дүгээр сарын -иы өдөр оайгуулсан                 </w:t>
      </w:r>
    </w:p>
    <w:p>
      <w:r>
        <w:t>Бүтээгдэхүүн хуваах гэрээний бурэлдэхүун хэсэг болно.                                </w:t>
      </w:r>
    </w:p>
    <w:p>
      <w:r>
        <w:t>                                                                                     </w:t>
      </w:r>
    </w:p>
    <w:p>
      <w:r>
        <w:t>                            БҮРТГЭЛ, ТАИЛАН                                          </w:t>
      </w:r>
    </w:p>
    <w:p>
      <w:r>
        <w:t>                                                                                     </w:t>
      </w:r>
    </w:p>
    <w:p>
      <w:r>
        <w:t> 1 дүгээр зүил Брөнхий зүйл                                                         </w:t>
      </w:r>
    </w:p>
    <w:p>
      <w:r>
        <w:t>                                                                                     </w:t>
      </w:r>
    </w:p>
    <w:p>
      <w:r>
        <w:t>^ 1. Газрыи тосно! хууль болон Бүтээгдэхүүн хуваах гэрээиий 2 дугаар зүипд           </w:t>
      </w:r>
    </w:p>
    <w:p>
      <w:r>
        <w:t>тодорхойлсон нэр томьёо энэхүү хавсралт '"’-ийн хувьд адил утга агуулна              </w:t>
      </w:r>
    </w:p>
    <w:p>
      <w:r>
        <w:t>1 2. Моигол Улсын холбогдох бусад хууль тоггоомжид энэхүү хаөсралг Г -д              </w:t>
      </w:r>
    </w:p>
    <w:p>
      <w:r>
        <w:t>зааснаас өөрөөр заасан бол хууло тогтоомжийг дагаж мердөнө                           </w:t>
      </w:r>
    </w:p>
    <w:p>
      <w:r>
        <w:t>1 3 Гэрээлэгч эсхүл оператор компани нь үйл ажиллагааиы нягтпам                      </w:t>
      </w:r>
    </w:p>
    <w:p>
      <w:r>
        <w:t>бодохбүртгэлийг хөтлөхөд гэрзэиий 15 дугаар зүйлийг баримтлана                       </w:t>
      </w:r>
    </w:p>
    <w:p>
      <w:r>
        <w:t>14. Гэрээлэгч эсхүл оператор компани нь гэрээ хүчин төгөлдөр болссн өдрөөс           </w:t>
      </w:r>
    </w:p>
    <w:p>
      <w:r>
        <w:t>хойш 90 (ер) хоногийн дотор холбогдох хууль гогтосмж бүтээгдэхүүн хуөаах гэрээг      </w:t>
      </w:r>
    </w:p>
    <w:p>
      <w:r>
        <w:t>баримтлан зардлыи нарийвчилсан ангилал. цанс дансны бичилт дансиы гуйлгээний         </w:t>
      </w:r>
    </w:p>
    <w:p>
      <w:r>
        <w:t>будүүвч тайлаи болон буртгэлийн зааварчилгза зэргийг тусгасан аргачлалын             </w:t>
      </w:r>
    </w:p>
    <w:p>
      <w:r>
        <w:t>гөслийг боловсруулан төрийн захиргааны байгууллагаар хянуулсны үндсэн дээр уил       </w:t>
      </w:r>
    </w:p>
    <w:p>
      <w:r>
        <w:t>ажиллагаандаа мөрдлөг болгон ажиллана                                                </w:t>
      </w:r>
    </w:p>
    <w:p>
      <w:r>
        <w:t>1 5 Гэрээлэгч эсхүл оператор компани нь хөрөнгө оруулапт. вртөг нөхөгдөх болон       </w:t>
      </w:r>
    </w:p>
    <w:p>
      <w:r>
        <w:t>нөхөгдсөн зардал орлогыи буртгэлийг амдоллараар хийнэ Монгол Улсь^ ыөнгөн            </w:t>
      </w:r>
    </w:p>
    <w:p>
      <w:r>
        <w:t>гэмдэггээр болон бусад валютэар хийгдсэн орлого зардлыг бүтээгдэхүүн хуөаах          </w:t>
      </w:r>
    </w:p>
    <w:p>
      <w:r>
        <w:t>гэрээний 19 дүгэзр зүйлд заасмы дагуу ам долларт шилжүүлж бүртгэнэ                   </w:t>
      </w:r>
    </w:p>
    <w:p>
      <w:r>
        <w:t>1 6 Гэрээлэгч эсхүл оператор комлани нь хай-уулын хугацаанд дараа* тайлан            </w:t>
      </w:r>
    </w:p>
    <w:p>
      <w:r>
        <w:t>мэдээг гаргаж хуанлийн улирал дууссанаас 20 (хорь) хоногийн дотср те0ийн             </w:t>
      </w:r>
    </w:p>
    <w:p>
      <w:r>
        <w:t>захиргаэны байгууллага болон холбогдох төрийн байгуүллагад хургүулиэ                 </w:t>
      </w:r>
    </w:p>
    <w:p>
      <w:r>
        <w:t>1 6 1 санхүүгийь тайлан тодруулга                                                    </w:t>
      </w:r>
    </w:p>
    <w:p>
      <w:r>
        <w:t>1 6.2 ертөг нөхогдех зардлын гаипан.                                                 </w:t>
      </w:r>
    </w:p>
    <w:p>
      <w:r>
        <w:t>1 5 3 үидсэн хөрөнгө бараз материалын орлого зэрлага үлдэгдлийи                      </w:t>
      </w:r>
    </w:p>
    <w:p>
      <w:r>
        <w:t>дэлгэрэнгүй тайлан (тухзйн үндсэн хөрөнгө. озраз мэтериал нь өргег чөхө'дөх          </w:t>
      </w:r>
    </w:p>
    <w:p>
      <w:r>
        <w:t>зардалд тооцогдсон эсэхийг гэмдэглэнэ)                                               </w:t>
      </w:r>
    </w:p>
    <w:p>
      <w:r>
        <w:t>1 6 4 захиргэзны зардлын тайлан                                                      </w:t>
      </w:r>
    </w:p>
    <w:p>
      <w:r>
        <w:t>1 7.Гэрээлэгч эсхүл оператор компани нь ашиглалтын хугацааид дараах тайлаи.          </w:t>
      </w:r>
    </w:p>
    <w:p>
      <w:r>
        <w:t>^эдээг төрийн захиргааны байгууллага болон холбогдох төрийн байгууллагад             </w:t>
      </w:r>
    </w:p>
    <w:p>
      <w:r>
        <w:t>хүргүулнэ                                                                            </w:t>
      </w:r>
    </w:p>
    <w:p>
      <w:r>
        <w:t>1 7 1 хуанлийн cap бүр дууссанаас хойш 20 (хорь) хсногийн дотср                      </w:t>
      </w:r>
    </w:p>
    <w:p>
      <w:r>
        <w:t> ﻿1 7' 1 газрын тссны олборлолт ашиглалт. борлуупалтын мэдэз. тайлан                 </w:t>
      </w:r>
    </w:p>
    <w:p>
      <w:r>
        <w:t>17 1.2 нөө^ ашигласны төлбөр. өртөгт газрын тос    -аэрын тоснь -соцоо             </w:t>
      </w:r>
    </w:p>
    <w:p>
      <w:r>
        <w:t>тайлан                                                                             </w:t>
      </w:r>
    </w:p>
    <w:p>
      <w:r>
        <w:t>1.7 2 хуанлийн улирал бүр дууссанаас хойш 2С *хорь) хонс**ийн дотор                </w:t>
      </w:r>
    </w:p>
    <w:p>
      <w:r>
        <w:t>1 7 2.1 санхүүгийн тайлан тодруулга.                                               </w:t>
      </w:r>
    </w:p>
    <w:p>
      <w:r>
        <w:t>1 7 2 2 үндсэн хөрөнгө бараа материалыи орлого зарлага үддэгдгийы                  </w:t>
      </w:r>
    </w:p>
    <w:p>
      <w:r>
        <w:t>дэлгэрэигуй тайлан (тухайи үндсэи хөрөнгө бараа материал нь өрте-' нөхегдөх        </w:t>
      </w:r>
    </w:p>
    <w:p>
      <w:r>
        <w:t>зардалд гооцогдсон эсэхийг гэмдэглэнэ.)                                            </w:t>
      </w:r>
    </w:p>
    <w:p>
      <w:r>
        <w:t>1 7 2.3 өртөг нөхогдөх зардлын тайлан,                                             </w:t>
      </w:r>
    </w:p>
    <w:p>
      <w:r>
        <w:t>1 7.2 4 захиргааны зардлын тайлаи                                                  </w:t>
      </w:r>
    </w:p>
    <w:p>
      <w:r>
        <w:t>1 8 Гэрэзлэгчийн. эсхүл оператор компанийи хайгуул ашиглалт бүтээн                 </w:t>
      </w:r>
    </w:p>
    <w:p>
      <w:r>
        <w:t>байгуулалт таган буулгалтын уйл ажиллагаанд хийх санхуүгийн хяиалт шалгалт         </w:t>
      </w:r>
    </w:p>
    <w:p>
      <w:r>
        <w:t>баталгаажуулалтыг бутээгдохүум хуоаах гэрээмий 15 дугаар зуйлд зааснь; дагуу хийж  </w:t>
      </w:r>
    </w:p>
    <w:p>
      <w:r>
        <w:t>гүйцэтгэнэ                                                                         </w:t>
      </w:r>
    </w:p>
    <w:p>
      <w:r>
        <w:t>                                                                                   </w:t>
      </w:r>
    </w:p>
    <w:p>
      <w:r>
        <w:t>                              2 дугаар зүйл. Зардал                                </w:t>
      </w:r>
    </w:p>
    <w:p>
      <w:r>
        <w:t>2 Гэрээлэгч гэрээнии дагуу өртөг нөхөгдөх зардалд хяналт тавих зорилгоор           </w:t>
      </w:r>
    </w:p>
    <w:p>
      <w:r>
        <w:t>зардлын ангиллыг гаргаж төрийн зах/ргааны байгууллагад хүргуүлнэ                   </w:t>
      </w:r>
    </w:p>
    <w:p>
      <w:r>
        <w:t>2.2 Зардлын нарийвчилсан ангиллыг энзхуү хавсралтым 1 4 т заасан                   </w:t>
      </w:r>
    </w:p>
    <w:p>
      <w:r>
        <w:t>аргачлалын дагуу хийнэ Үүнд                                                        </w:t>
      </w:r>
    </w:p>
    <w:p>
      <w:r>
        <w:t>2 2р 1 Газрын тосны үйл ажилгагаанд зарцуулсан зардлыг талба/ гус; бүрээр          </w:t>
      </w:r>
    </w:p>
    <w:p>
      <w:r>
        <w:t>дзраах байдлаар ангилиа                                                            </w:t>
      </w:r>
    </w:p>
    <w:p>
      <w:r>
        <w:t>2 2 11 хайгуулын ажлын зардал                                                      </w:t>
      </w:r>
    </w:p>
    <w:p>
      <w:r>
        <w:t>2 2 12 бүтээн байгуулалтын зардал                                                  </w:t>
      </w:r>
    </w:p>
    <w:p>
      <w:r>
        <w:t>2.2 1 Золборлолтын үйл ажиллагзаны зардал;                                         </w:t>
      </w:r>
    </w:p>
    <w:p>
      <w:r>
        <w:t>2 2 14 татан буулгалтыи зардал                                                     </w:t>
      </w:r>
    </w:p>
    <w:p>
      <w:r>
        <w:t>2 2 2 Батлагдсаи ажлыь төлеалөгөө тесвийи дагуу газрын тосиы үйл                   </w:t>
      </w:r>
    </w:p>
    <w:p>
      <w:r>
        <w:t>зжиллагаз тус бүрийнзардал дараах байдлаар хувэарилагдана                          </w:t>
      </w:r>
    </w:p>
    <w:p>
      <w:r>
        <w:t>2 2.2.1. хайгуулын ажлын зардалд                                                   </w:t>
      </w:r>
    </w:p>
    <w:p>
      <w:r>
        <w:t>а газрын тосны орд кэзж иөөцийн хэмжээг тогтоох зооилгоор п/йцэтгэх                </w:t>
      </w:r>
    </w:p>
    <w:p>
      <w:r>
        <w:t>геологи геохими геофизик. өрөмдлөг олборлолтын туршил.тын зжилтай холбогдон        </w:t>
      </w:r>
    </w:p>
    <w:p>
      <w:r>
        <w:t>гарсан зардал                                                                      </w:t>
      </w:r>
    </w:p>
    <w:p>
      <w:r>
        <w:t>                                                                                   </w:t>
      </w:r>
    </w:p>
    <w:p>
      <w:r>
        <w:t> 3!                                                                               </w:t>
      </w:r>
    </w:p>
    <w:p>
      <w:r>
        <w:t> ﻿б гэрээлэгч эсхүл оператор ксмпанийн тзлбай дахь дэд бутэц (эрчим хүч зам       </w:t>
      </w:r>
    </w:p>
    <w:p>
      <w:r>
        <w:t>харилцаа холбоо зэрэг), хээрийн ангийн зохион байгуупалт болон гззрын осны      </w:t>
      </w:r>
    </w:p>
    <w:p>
      <w:r>
        <w:t>хзйгуулыи үйл ажиллагаатай холбсгдон гарах бусад зардал;                        </w:t>
      </w:r>
    </w:p>
    <w:p>
      <w:r>
        <w:t>з талбай дахь ажиллагсадыи ажиллах змьдрах “өхцөлийг хан*ахтай                  </w:t>
      </w:r>
    </w:p>
    <w:p>
      <w:r>
        <w:t>холбогдсон зардал’                                                              </w:t>
      </w:r>
    </w:p>
    <w:p>
      <w:r>
        <w:t>г энэхүү гэрээнд заасан хувиар тосцож хайгуулын ажилтай холбогдсн 'арах         </w:t>
      </w:r>
    </w:p>
    <w:p>
      <w:r>
        <w:t>захиргааны бусад зардал                                                         </w:t>
      </w:r>
    </w:p>
    <w:p>
      <w:r>
        <w:t>2.2 2 2 бүтээн байгуулалтын ажлын зардалд                                       </w:t>
      </w:r>
    </w:p>
    <w:p>
      <w:r>
        <w:t>а гэрээт талбайгаас слбсрлосон гссыг хүргэлтийн цэг хуртэл тзэвэрлэх            </w:t>
      </w:r>
    </w:p>
    <w:p>
      <w:r>
        <w:t>зориулалт бүхий дамжуулах хоолой болои дэд бүтэц шаардлагатай бусад             </w:t>
      </w:r>
    </w:p>
    <w:p>
      <w:r>
        <w:t>байгууламжийг барьж байгуулах зардал                                            </w:t>
      </w:r>
    </w:p>
    <w:p>
      <w:r>
        <w:t>б бүтээгдэхүүн хуваах гэрээнд заасан хувиар тооцож бутээн байгуулалтын          </w:t>
      </w:r>
    </w:p>
    <w:p>
      <w:r>
        <w:t>ажилтай холбогдои гарах захиргааны бусад зардал                                 </w:t>
      </w:r>
    </w:p>
    <w:p>
      <w:r>
        <w:t>2 2 2 3 олборлолтын үйл ажиллагааны зардалд:/ашиглалтын талбаи дахь             </w:t>
      </w:r>
    </w:p>
    <w:p>
      <w:r>
        <w:t>бутээн байгуулалтын болои татан буулгалтын үйл ажиллагаанаас бусад/             </w:t>
      </w:r>
    </w:p>
    <w:p>
      <w:r>
        <w:t>а Олборлолтынүйл ажиллагаатай холбогдон гарах зардал                            </w:t>
      </w:r>
    </w:p>
    <w:p>
      <w:r>
        <w:t>б бүтээгдэхүүн хуваах гэрээнд заасан хувиар ^ооцож олборлслть;н уйл             </w:t>
      </w:r>
    </w:p>
    <w:p>
      <w:r>
        <w:t>ажиллагаатаи холбогдон гарах захиргааны бусад зардал                            </w:t>
      </w:r>
    </w:p>
    <w:p>
      <w:r>
        <w:t>2.2    2 4 татан буулгалтын зардалд бүтээгдэхууи хуваах 'эрээн/й хугацаэ        </w:t>
      </w:r>
    </w:p>
    <w:p>
      <w:r>
        <w:t>дуусгавар болох, гэрээ цуцлах уед гэрээлэгч эсхул оператор компаниас байгаль    </w:t>
      </w:r>
    </w:p>
    <w:p>
      <w:r>
        <w:t>ормныг чехөн сэргээх хайгуул ашиглалтын цооиогийг хэах барилга байгууламжийг    </w:t>
      </w:r>
    </w:p>
    <w:p>
      <w:r>
        <w:t>гатан оуулгах нүүлгзн шилжүүлзхтэй хслбогдсон зардал хамаарна                   </w:t>
      </w:r>
    </w:p>
    <w:p>
      <w:r>
        <w:t>2 3 Өртөг нөхөгдөх зардалд гэрээлэгч зсхул огератор компани болсн туслан        </w:t>
      </w:r>
    </w:p>
    <w:p>
      <w:r>
        <w:t>гуйцэтгэгч компанийн гүйцэтгэж байгаа хайгуул. бүтээн байгуулалт, огборлолтынүйл</w:t>
      </w:r>
    </w:p>
    <w:p>
      <w:r>
        <w:t>ажиллагаа татан буулгалттай хслбогдон гарсаи дараах зардлыг тооино              </w:t>
      </w:r>
    </w:p>
    <w:p>
      <w:r>
        <w:t>2.3    1 хөделмөр эрхлэлттэй холбогдон '■арах зардаг                            </w:t>
      </w:r>
    </w:p>
    <w:p>
      <w:r>
        <w:t>2 3.1 1 газрын тсснь; хайгуул. бүтэзн байгуупалт олборлолт гатач                </w:t>
      </w:r>
    </w:p>
    <w:p>
      <w:r>
        <w:t>буулгалтыи үйл ажиллагааид шууд болон зайпшгуй оролцох гэрээлэгчийн эсхул       </w:t>
      </w:r>
    </w:p>
    <w:p>
      <w:r>
        <w:t>олератор компанийн Монгол Улсад байнгын оршин суугч гадаад ажиллагсдын          </w:t>
      </w:r>
    </w:p>
    <w:p>
      <w:r>
        <w:t>:2 ЗЛ1.1-Д заасан зардалд цалик хөлс оолон түүнтэй адилтгах зэрдал нь хамэзээх  </w:t>
      </w:r>
    </w:p>
    <w:p>
      <w:r>
        <w:t>ажиглагсадаас бусад)                                                            </w:t>
      </w:r>
    </w:p>
    <w:p>
      <w:r>
        <w:t>a цалин хөлс. урамшуулал                                                        </w:t>
      </w:r>
    </w:p>
    <w:p>
      <w:r>
        <w:t>б нийтэзр тэмдэглэх баярын өдөр ажилласан цалин хөлс ээлжийн avpanTbir          </w:t>
      </w:r>
    </w:p>
    <w:p>
      <w:r>
        <w:t>олговср. хөдөлмөрийн чадаар түр алдзх болск тахир дутуугийн ьөхөн олговор       </w:t>
      </w:r>
    </w:p>
    <w:p>
      <w:r>
        <w:t>амьжиргаа. орсн байрны бусэд хөигөлөлт.                                         </w:t>
      </w:r>
    </w:p>
    <w:p>
      <w:r>
        <w:t>в цалин хөлсөд хамаарах амь насны даатгал тэтгэвэр тэггэмж олгохтой             </w:t>
      </w:r>
    </w:p>
    <w:p>
      <w:r>
        <w:t>холбогдои гарах зардал                                                          </w:t>
      </w:r>
    </w:p>
    <w:p>
      <w:r>
        <w:t> ﻿2 122 аливаа бараа. ажил үй. чилгээг зах зээлийн үнээс дээгүүр унэлэхгүй        </w:t>
      </w:r>
    </w:p>
    <w:p>
      <w:r>
        <w:t>байх                                                                            </w:t>
      </w:r>
    </w:p>
    <w:p>
      <w:r>
        <w:t>2 12 3 тегбөрийг чөлөө-эй хереөх валютаар хийх                                  </w:t>
      </w:r>
    </w:p>
    <w:p>
      <w:r>
        <w:t>2 1 3 'олоорлосом газрь н тост &gt;эж гэрээт таябайгэас огборлож. борлуулахаар     </w:t>
      </w:r>
    </w:p>
    <w:p>
      <w:r>
        <w:t>хүргэлтийн цэг дээр хөндлөнгийи эрх бүхий бай-уулгагын хэмжсэн чийт тосыг.      </w:t>
      </w:r>
    </w:p>
    <w:p>
      <w:r>
        <w:t>2 1 4 хяналтыи цэг гэж газрын тосны олборлолтын болон борлуулалтыи              </w:t>
      </w:r>
    </w:p>
    <w:p>
      <w:r>
        <w:t>хэмжилтийи талаар маргаан гарсан тохиолдолд түунийг хянан шалгах зорипгоор      </w:t>
      </w:r>
    </w:p>
    <w:p>
      <w:r>
        <w:t>төрийи захиигааны байгуулпагэас тогтоосон цэгийг                                </w:t>
      </w:r>
    </w:p>
    <w:p>
      <w:r>
        <w:t>2 1.5 оаррель гэж 1.01325 барын агаарын даралтын дор Фаренгейтын жаран          </w:t>
      </w:r>
    </w:p>
    <w:p>
      <w:r>
        <w:t>(60) хэмийн дулаанд байгаа буюу тийм нөхцөлд тааруулсан 158 987 литрийн         </w:t>
      </w:r>
    </w:p>
    <w:p>
      <w:r>
        <w:t>хэмжээг                                                                         </w:t>
      </w:r>
    </w:p>
    <w:p>
      <w:r>
        <w:t>2 1 6 татан буулгалтын төлеөлөгөө гэж бүтээгдэхүүм хуваах гэрээний хугацаа      </w:t>
      </w:r>
    </w:p>
    <w:p>
      <w:r>
        <w:t>дуусгавар болж. гэрээг цуцлах үед гэрээлэгчээс байгаль орчныг бүрэн гүйцэд нөхөн</w:t>
      </w:r>
    </w:p>
    <w:p>
      <w:r>
        <w:t>сэргээх, барьсаи барилга байгууламжийг татан буулгах нүүлгэн шилжүулэхтэй       </w:t>
      </w:r>
    </w:p>
    <w:p>
      <w:r>
        <w:t>холбогдсон үйл ажиллагааны дэс дараалзл ажлын төрөл хэмжээ хэрэгжүулэх          </w:t>
      </w:r>
    </w:p>
    <w:p>
      <w:r>
        <w:t>хугацааг тусгасан барим« иичгийг,                                               </w:t>
      </w:r>
    </w:p>
    <w:p>
      <w:r>
        <w:t>2 1 7 тэрээ байгуулсан өдөр гэж төрийи захиргааны төв байгууплагээс             </w:t>
      </w:r>
    </w:p>
    <w:p>
      <w:r>
        <w:t>хайгуулын тусгай зөвшөөрөл олгосон өдрийг                                       </w:t>
      </w:r>
    </w:p>
    <w:p>
      <w:r>
        <w:t>2.1.8 гэрэзт жил гэж гэрээ байгуулсан өдөр буюу дараагийн жилийн уг эдоөөс      </w:t>
      </w:r>
    </w:p>
    <w:p>
      <w:r>
        <w:t>зхлэн тооцсон дараалсан хуанлийн 12 (арван хоёр) сарын хугацааг.                </w:t>
      </w:r>
    </w:p>
    <w:p>
      <w:r>
        <w:t>2 19 ‘эрээт талбай" гэж гэрээний хавсралт А“ ‘В д тодорхойлсо галбаиг           </w:t>
      </w:r>
    </w:p>
    <w:p>
      <w:r>
        <w:t>хэлнэ Гэрээ’ галбайн хэмжзэ нь буцазсан -anбайн хэмжээгээр эөрчпөгдбнө          </w:t>
      </w:r>
    </w:p>
    <w:p>
      <w:r>
        <w:t>2.1.Ю талбай буиааж егөх гэж гэрээний дагуу гэрээлэгчээс сайн дураар буюу       </w:t>
      </w:r>
    </w:p>
    <w:p>
      <w:r>
        <w:t>гэрээний дагуу гэрээт талбайг бүхэлд нь эсхүл хэсэгчлэн буцаахыг                </w:t>
      </w:r>
    </w:p>
    <w:p>
      <w:r>
        <w:t>2М1 “төсөб гэж газрыи тосны хайгуул ашиггалтыи үйл ажА^г\^таа^ъ\                </w:t>
      </w:r>
    </w:p>
    <w:p>
      <w:r>
        <w:t>тодорхой үе шатанд хийгдэх ажпын төлөвлөгөений мөнгөн илэрхийллийг              </w:t>
      </w:r>
    </w:p>
    <w:p>
      <w:r>
        <w:t>2^12 “хайгуулын ажлын дэод хэмжзэ гзж энэхүү гэрээний 7.2-т заасан              </w:t>
      </w:r>
    </w:p>
    <w:p>
      <w:r>
        <w:t>хайгуулын ажил бслон хайгуулын хугаиааг сунгахад үйцэтгэх ажлыг                 </w:t>
      </w:r>
    </w:p>
    <w:p>
      <w:r>
        <w:t>2 1 13 унэлгээний *албай” гэж учэпгээний хөтөгбөрийи дагуу үнэлгээ  ﻿г цапин хөпсөд хамааруулж холбогдсх хуулийн дагуу .чогдуулж оай^аа -зтзар       </w:t>
      </w:r>
    </w:p>
    <w:p>
      <w:r>
        <w:t>хураамж                                                                         </w:t>
      </w:r>
    </w:p>
    <w:p>
      <w:r>
        <w:t>2 3 12 Моигол Улсын иргэн болон Монгол Улсад байнгын оршин суугч                </w:t>
      </w:r>
    </w:p>
    <w:p>
      <w:r>
        <w:t>гадаадын иргэм ажиллагсдад (цалин хөлс болом түунтэй адилтгах зардал *ь2 3 11 1-</w:t>
      </w:r>
    </w:p>
    <w:p>
      <w:r>
        <w:t>д заэсан зардалд хамзарах ажиллагсадаас бусад} Момгсл Улсын Хелэлмерийн         </w:t>
      </w:r>
    </w:p>
    <w:p>
      <w:r>
        <w:t>хуугийн даг/у олгсгдсон гэнэт хагагдсаны ^этгэмж                                </w:t>
      </w:r>
    </w:p>
    <w:p>
      <w:r>
        <w:t>2 3 2 тоног тохөөоөмж үатериалын зардалд гэрээлэ^ийн эсхүл эпеоатор             </w:t>
      </w:r>
    </w:p>
    <w:p>
      <w:r>
        <w:t>компанийн худалдаж аэсан гүрээсэлсэн тусгай зориулалтыи дараах уашии технцк     </w:t>
      </w:r>
    </w:p>
    <w:p>
      <w:r>
        <w:t>хэоэгсэл тоног төхеөсөмж гоиоглол түүхий эд уа~ео/аг хиуийь болон ^эсоэх        </w:t>
      </w:r>
    </w:p>
    <w:p>
      <w:r>
        <w:t>бодис сэлбэг хэсэрсэл хамааона                                                  </w:t>
      </w:r>
    </w:p>
    <w:p>
      <w:r>
        <w:t>2 32 1 гэрээлэгч. эсхүл оператор коулан/йн худалдаж авсан тусрай                </w:t>
      </w:r>
    </w:p>
    <w:p>
      <w:r>
        <w:t>зориулалтын машин ^ехник хэрэгсэл тоног төхөөрөмж гоноглол туүХий эд.           </w:t>
      </w:r>
    </w:p>
    <w:p>
      <w:r>
        <w:t>матариал химийн болон тэсрэх бодис. сэлбэг хэрэгслийн унийг гэрээлэгч эсхул     </w:t>
      </w:r>
    </w:p>
    <w:p>
      <w:r>
        <w:t>олеоатор коыпанид үзүүлсэн 5vx хөнгөлөлтийг нь хасазд түүний бодит төлсөн уиийн </w:t>
      </w:r>
    </w:p>
    <w:p>
      <w:r>
        <w:t>дунг энэхуү хавсралтын 4 дүгээр зүйлд заасан үнэлгээний зарчмын дагуу тогтоож   </w:t>
      </w:r>
    </w:p>
    <w:p>
      <w:r>
        <w:t>зардалд тооино                                                                  </w:t>
      </w:r>
    </w:p>
    <w:p>
      <w:r>
        <w:t>2.3.2.2 тоног төхөорөмж бараа матеоиалын зардлыг нягтлан бодох бүртгэлд         </w:t>
      </w:r>
    </w:p>
    <w:p>
      <w:r>
        <w:t>эхэлж авсан дарааллын дагуу зарлагадах аргачлалаар буртгэнэ;                    </w:t>
      </w:r>
    </w:p>
    <w:p>
      <w:r>
        <w:t>2 3 2 3 гэрээлэгч зсхүл оператор компани нь ал/заа узтериал тоиог               </w:t>
      </w:r>
    </w:p>
    <w:p>
      <w:r>
        <w:t>төхоөрөмж сэлбэг хэрэгслийг өөрийн салбар байгууллагыи нөөаөөс авч ашиглаж      </w:t>
      </w:r>
    </w:p>
    <w:p>
      <w:r>
        <w:t>болох бөгөөд бусад тохиолдолд Монгол Улсыи иргэн аж ахуйн нэгжээс тэргуун       </w:t>
      </w:r>
    </w:p>
    <w:p>
      <w:r>
        <w:t>ээлжинд худалдаж авна                                                           </w:t>
      </w:r>
    </w:p>
    <w:p>
      <w:r>
        <w:t>2 3 2 4 гэрээлэгчийн өерийн салбар байгууллагын неецөөс аөч ашигласан           </w:t>
      </w:r>
    </w:p>
    <w:p>
      <w:r>
        <w:t>уатериалын үнэ нь даатгал .чийлүүлэптийн адил нехцөлд гуравдахь эт^ээдээс       </w:t>
      </w:r>
    </w:p>
    <w:p>
      <w:r>
        <w:t>төсөөтэй эд зүйлийг худаг.даж авч болох үнэзс бага байна Уг материал тоног      </w:t>
      </w:r>
    </w:p>
    <w:p>
      <w:r>
        <w:t>төхөөрөү«ж. сэлбэг хэрэгслийн үнэлгээг энэхүү хавсралтыч 4 дүгээр зүйлд заасны  </w:t>
      </w:r>
    </w:p>
    <w:p>
      <w:r>
        <w:t>дагуу тогтооно                                                                  </w:t>
      </w:r>
    </w:p>
    <w:p>
      <w:r>
        <w:t>2.3 2 5 гэрээлэгч эсхүл оператор компани иь худалдач звч байгаа ма^ериал        </w:t>
      </w:r>
    </w:p>
    <w:p>
      <w:r>
        <w:t>точог тохөөрөмж сэлбэг хэрэгсэлдээ үйлдвэрлэгчийн буюу худалдагчийн чэиаро'^    </w:t>
      </w:r>
    </w:p>
    <w:p>
      <w:r>
        <w:t>батзлгаанаас өөо ямар нэгэн баталгаа нэмж гзргахгүй богөөд хэрзв худалдан звсач </w:t>
      </w:r>
    </w:p>
    <w:p>
      <w:r>
        <w:t>материал гэмтэл согогтой байвал үйлдзэрлэгч буюу худалдагчэзс гэрээлэгн эсхүл   </w:t>
      </w:r>
    </w:p>
    <w:p>
      <w:r>
        <w:t>оператор комланид зөрүүг нөхөн төпөх хүртэл орлогсд звахгүй                     </w:t>
      </w:r>
    </w:p>
    <w:p>
      <w:r>
        <w:t>2 3 2 6 түрээсэлсэн тусгай зсриуяалтын машин. тсксг техөөрөмж техмик            </w:t>
      </w:r>
    </w:p>
    <w:p>
      <w:r>
        <w:t>чэрэгслийн үнийг бодитой төлсөи үнээр тсоцно Гэхдээ үнэ нь ^ураздахь зтгээдзэс  </w:t>
      </w:r>
    </w:p>
    <w:p>
      <w:r>
        <w:t>гөсөөтэй эд эүйлийг түрээсэлж болох үнэзс бага байна                            </w:t>
      </w:r>
    </w:p>
    <w:p>
      <w:r>
        <w:t>2 3.3 тээвэрлэлттэй холбогдон рарах зардалд газрь н тосны хайгуул. бүтээи       </w:t>
      </w:r>
    </w:p>
    <w:p>
      <w:r>
        <w:t>эайгуулалт. ашиглалт. татан буулгалтын үйл ажиллагаанд шэардлагатай тусгай      </w:t>
      </w:r>
    </w:p>
    <w:p>
      <w:r>
        <w:t>зориулалтыи машин, тоног төхөөрөмж. техник хэрэгсэг. бараа материалыг           </w:t>
      </w:r>
    </w:p>
    <w:p>
      <w:r>
        <w:t>тээвэрлэхэд гарсан зардал хамзарна.                                             </w:t>
      </w:r>
    </w:p>
    <w:p>
      <w:r>
        <w:t>2 3 4 үйлчилгээтэй холбогдон гарах зэрдал                                       </w:t>
      </w:r>
    </w:p>
    <w:p>
      <w:r>
        <w:t> ﻿2.3.4    1 гуравдагч этгээдээс үзүүлэх үйпчилгээтэй холоогдон арах зардалд        </w:t>
      </w:r>
    </w:p>
    <w:p>
      <w:r>
        <w:t>гэрээлэгч ийн зсхүл оператор компанийн салбар коллпа^/ас бусад ^үравдагч          </w:t>
      </w:r>
    </w:p>
    <w:p>
      <w:r>
        <w:t>этгэздийн үз\г/лсэн зөелөх гэрээт үйлчилгээ болоь хангамжаар үйпчгүүлзхтэй        </w:t>
      </w:r>
    </w:p>
    <w:p>
      <w:r>
        <w:t>холбогдсон бодит зардал хауаарна.                                                 </w:t>
      </w:r>
    </w:p>
    <w:p>
      <w:r>
        <w:t>2 3 4 2 гэрээлэг‘- эсхүл слератор хомпани нь тухзйн жилийн батлагдсан төсөв       </w:t>
      </w:r>
    </w:p>
    <w:p>
      <w:r>
        <w:t>төлөвдөгөөнд тусгагдаагүй 2 34 1-д заасан зардал гарахаар бол зөв-иөөрлийг        </w:t>
      </w:r>
    </w:p>
    <w:p>
      <w:r>
        <w:t>гөрийн захиргаамы байгууллагаас урьдчилан бичгээр эвах бөгөөд уг зардал нь ижиг   </w:t>
      </w:r>
    </w:p>
    <w:p>
      <w:r>
        <w:t>гөстэй ажил. уйлчилгээ үзүүлэх гадаадын болои МонголУпсад үйл ажиллагаз явуулж    </w:t>
      </w:r>
    </w:p>
    <w:p>
      <w:r>
        <w:t>байгаа байгууллагад телөх зардэлтай ойролцос байна                                </w:t>
      </w:r>
    </w:p>
    <w:p>
      <w:r>
        <w:t>2 3 4 3 гэрээлэгчэсхүл оператор компани нь аливаа үйлчилгээг худалдан             </w:t>
      </w:r>
    </w:p>
    <w:p>
      <w:r>
        <w:t>аеахдаа Монгол Улсын иргэн аж ахуйи нэгжид гэргүүн ээлжинд давуу эрх олгоно       </w:t>
      </w:r>
    </w:p>
    <w:p>
      <w:r>
        <w:t>2.3.4.4    гэрээлэгч эсхүл оператор комланийн салбар компаниудын үйл              </w:t>
      </w:r>
    </w:p>
    <w:p>
      <w:r>
        <w:t>ажиллагааны зардал                                                                </w:t>
      </w:r>
    </w:p>
    <w:p>
      <w:r>
        <w:t>а. гэрээлэгч болои түуний салбар байгууглагаас Монгол Улсад болон хилийн          </w:t>
      </w:r>
    </w:p>
    <w:p>
      <w:r>
        <w:t>чанадад лабораторийн шинжилгээ хийх загварчлах. геолсг^ геосризикийн              </w:t>
      </w:r>
    </w:p>
    <w:p>
      <w:r>
        <w:t>боловсруулалг тайлал хийх инженерийн болон мэдээлэл боловсруулах зэрэг            </w:t>
      </w:r>
    </w:p>
    <w:p>
      <w:r>
        <w:t>үйлчилгээний бодит зардал байна                                                   </w:t>
      </w:r>
    </w:p>
    <w:p>
      <w:r>
        <w:t>б гэрээлэгч буюу түүний салбар байгууллагаас үзүүлсэн үйлчилгээ нь ашиг           </w:t>
      </w:r>
    </w:p>
    <w:p>
      <w:r>
        <w:t>нэмэлгүйгээр зарцуулсан зардлаар тооиогдоно Уг зардал нь тухайн үйлчилгээг ижил   </w:t>
      </w:r>
    </w:p>
    <w:p>
      <w:r>
        <w:t>нөхцөлөөр гүйцэтгэх бусад салбар байгууллага. гураөдагч этгээдзд гарах зардлаас   </w:t>
      </w:r>
    </w:p>
    <w:p>
      <w:r>
        <w:t>илүүгүй байна                                                                     </w:t>
      </w:r>
    </w:p>
    <w:p>
      <w:r>
        <w:t>в гэрээлэгч.эсхүл оператор комланийн салбар байгууллагаас үзүүлж байгаа           </w:t>
      </w:r>
    </w:p>
    <w:p>
      <w:r>
        <w:t>уйлчилгээний зардал чь бодит зардлаас өндөо бол зөрүүг өотөг нөхөлтөөс хасаж      </w:t>
      </w:r>
    </w:p>
    <w:p>
      <w:r>
        <w:t>тооцно                                                                            </w:t>
      </w:r>
    </w:p>
    <w:p>
      <w:r>
        <w:t>2 3 5 харилиаа холбоомь зардалд гэрээт талбайд ашиггах радис бичил                </w:t>
      </w:r>
    </w:p>
    <w:p>
      <w:r>
        <w:t>долгиомь. гөхоөрөмж зэрэг харилцаа хогбооны cncTevnnr худалдан азах т/рээслэх.    </w:t>
      </w:r>
    </w:p>
    <w:p>
      <w:r>
        <w:t>суурилуулах ажиллуулах. засзарлах арчлахтай холбогдон гарах зардал хамаарна       </w:t>
      </w:r>
    </w:p>
    <w:p>
      <w:r>
        <w:t>2 36 гэрээлэгч эсхүл олератор комланийн -азрыи тоснь. хайгуул ашиглалтын          </w:t>
      </w:r>
    </w:p>
    <w:p>
      <w:r>
        <w:t>■•■албай дахь албан контор агуулах архив орон байр болон оусад canryynavxcny"     </w:t>
      </w:r>
    </w:p>
    <w:p>
      <w:r>
        <w:t>барих аочлах ашиглах бодит зардал и0 хээрийн анги агуулах болон бусад             </w:t>
      </w:r>
    </w:p>
    <w:p>
      <w:r>
        <w:t>байгууламжийн зардалд хамаарна                                                    </w:t>
      </w:r>
    </w:p>
    <w:p>
      <w:r>
        <w:t>2 3.7 байгаль орчныг хамгаалах. нөхөн сэргэзх зардал                              </w:t>
      </w:r>
    </w:p>
    <w:p>
      <w:r>
        <w:t>2.3 7А гэрээт талбайд гүүх. соёлын олдвор эд өягийн зүйл бүхий газрыг             </w:t>
      </w:r>
    </w:p>
    <w:p>
      <w:r>
        <w:t>тоггоох хамгаалах. археологийн судалгаа бусад судалгаз хи/хтэй холбогдон 'эрсач   </w:t>
      </w:r>
    </w:p>
    <w:p>
      <w:r>
        <w:t>зардал                                                                            </w:t>
      </w:r>
    </w:p>
    <w:p>
      <w:r>
        <w:t>                                                                                  </w:t>
      </w:r>
    </w:p>
    <w:p>
      <w:r>
        <w:t>2.3 7.2 байгаль ор^ныг хамгаалах. нөхөн сэргээх ажлын зардал.                     </w:t>
      </w:r>
    </w:p>
    <w:p>
      <w:r>
        <w:t>2.3 7 3. энэхүү гэрээний даг/у болон эрх бүхий байгууллагын шаардлагаар           </w:t>
      </w:r>
    </w:p>
    <w:p>
      <w:r>
        <w:t>хийсэн бай^аль орчны үнэлгэз хяналт шинжилгээ бусад судэлгааны зардаг             </w:t>
      </w:r>
    </w:p>
    <w:p>
      <w:r>
        <w:t>                                                                                  </w:t>
      </w:r>
    </w:p>
    <w:p>
      <w:r>
        <w:t>                                                                                  </w:t>
      </w:r>
    </w:p>
    <w:p>
      <w:r>
        <w:t>                                                                                  </w:t>
      </w:r>
    </w:p>
    <w:p>
      <w:r>
        <w:t>                                                                                  </w:t>
      </w:r>
    </w:p>
    <w:p>
      <w:r>
        <w:t>                                                                                  </w:t>
      </w:r>
    </w:p>
    <w:p>
      <w:r>
        <w:t> с                                                                               </w:t>
      </w:r>
    </w:p>
    <w:p>
      <w:r>
        <w:t> ﻿2.3 7 4 байгаль орчныг бсхирдлоос хамгазпах нөхөн сзргээх дэви^гтэд оног          </w:t>
      </w:r>
    </w:p>
    <w:p>
      <w:r>
        <w:t>төхөөрөмжийн зардал                                                               </w:t>
      </w:r>
    </w:p>
    <w:p>
      <w:r>
        <w:t>2 3 8 энэхуу гэрэзний 21.2-т заасны дагуу дээтгалын компанитай байгуулсан         </w:t>
      </w:r>
    </w:p>
    <w:p>
      <w:r>
        <w:t>гэрээиий дагуу телсөи даатгалын зардлыг ертөг чөхөгдөх зардльн тосцоонд           </w:t>
      </w:r>
    </w:p>
    <w:p>
      <w:r>
        <w:t>оруулна;                                                                          </w:t>
      </w:r>
    </w:p>
    <w:p>
      <w:r>
        <w:t>2 3 9 хуула зүйч уйлчилгэзтзй холбогдон гарэх зардал                              </w:t>
      </w:r>
    </w:p>
    <w:p>
      <w:r>
        <w:t>2 3.91 Монго/ Улсын нутаг дэвсгэрт гэрэзлэгч эсхул олератор компан/йн             </w:t>
      </w:r>
    </w:p>
    <w:p>
      <w:r>
        <w:t>газрын тосны хайгуул ашиглалтын уйл ажиллагэанд шууд хамаарах асуудлаар           </w:t>
      </w:r>
    </w:p>
    <w:p>
      <w:r>
        <w:t>үүссэн аливаа маргааныг шүүхээр шийдзэрлэх эсхүл газоо!»- тосны ха/гуул           </w:t>
      </w:r>
    </w:p>
    <w:p>
      <w:r>
        <w:t>ашиглалтын үйл ажиллагаатай холбогдуулан ализэа гуравдагч эттээдээс аргасан       </w:t>
      </w:r>
    </w:p>
    <w:p>
      <w:r>
        <w:t>гоцдлыг шийдвэрлэхтэй холбогдуулан гарах ззсдал. эсхүл төр^йм захиргззнь'         </w:t>
      </w:r>
    </w:p>
    <w:p>
      <w:r>
        <w:t>байгууллага болон гэрээлэгч эсхүл олерагор комлани нэгдмэл ссчирхлос хам аалах    </w:t>
      </w:r>
    </w:p>
    <w:p>
      <w:r>
        <w:t>шаардлагаар авсан хууль зүйн үйлчилгээний төлбөрийч зардаг                        </w:t>
      </w:r>
    </w:p>
    <w:p>
      <w:r>
        <w:t>2 3.9 2. өмгөөлөгчийн хөлс шуүхийн зардаг гомдол нэхэмжлэлийг судлах              </w:t>
      </w:r>
    </w:p>
    <w:p>
      <w:r>
        <w:t>чотлох oapnvT цу-луулахад 'ассач ззрдлыг уг зардал (гэрээлэгчийн эсхүл оператор   </w:t>
      </w:r>
    </w:p>
    <w:p>
      <w:r>
        <w:t>комланийн хувь эзэмшигч. хөрөнгө эруулагч туслан л/й.;этгзгч нарын хоорочд уүссэ*»</w:t>
      </w:r>
    </w:p>
    <w:p>
      <w:r>
        <w:t>•иаргаантай хогбогдон гарсаи хуулийн заодал өртөг -өхөгдөх зардалд хамааоахгуй'&lt;  </w:t>
      </w:r>
    </w:p>
    <w:p>
      <w:r>
        <w:t>2 3 9 3 гэрээлэгч зсхүл оператор компани/ч эсхүг түүний салбар комгэн/ин          </w:t>
      </w:r>
    </w:p>
    <w:p>
      <w:r>
        <w:t>чууль^нь өөрийн ксмпанидаахууль зүйн үйлчилгээ үзүүлэх^эй холбогдон гарах         </w:t>
      </w:r>
    </w:p>
    <w:p>
      <w:r>
        <w:t>зардлыг энэхуү хаэсралтын 2 3." эсхул 2 3 4 4-д заасам заодэлд хамааруулан        </w:t>
      </w:r>
    </w:p>
    <w:p>
      <w:r>
        <w:t>тосцно                                                                            </w:t>
      </w:r>
    </w:p>
    <w:p>
      <w:r>
        <w:t>2 3 10 гэрээлэгч эсхүл огератор компани н0 өөрийн ажиллагсдь.г (захир"эаны        </w:t>
      </w:r>
    </w:p>
    <w:p>
      <w:r>
        <w:t>ажиллагсдаас бусад) гүйиэтгэж байгаа ажил -иэргэжлийн чиглэлээр бог/но            </w:t>
      </w:r>
    </w:p>
    <w:p>
      <w:r>
        <w:t>хугацааны сургалтад хамруулах. дадлагажуулахад зарцуулсан зардлаг сургалтым       </w:t>
      </w:r>
    </w:p>
    <w:p>
      <w:r>
        <w:t>зардалд гооцчо                                                                    </w:t>
      </w:r>
    </w:p>
    <w:p>
      <w:r>
        <w:t>2 3 11 захиргааны зардал                                                          </w:t>
      </w:r>
    </w:p>
    <w:p>
      <w:r>
        <w:t>2.3 11 1 захиргаань: зардалд гэрээлэгчийн. эсхүл операгор компанийн Монгол        </w:t>
      </w:r>
    </w:p>
    <w:p>
      <w:r>
        <w:t>Улс болон гадаад дахь ерөнхий удирдлага (үүний дотор хувь нийлүүлэгчийн заэдал    </w:t>
      </w:r>
    </w:p>
    <w:p>
      <w:r>
        <w:t>багтаиа) хянах. үйлчлэх зөвлөх үүрэг бүхий захиргааны ажилтай холбогдсь 'арах     </w:t>
      </w:r>
    </w:p>
    <w:p>
      <w:r>
        <w:t>зардлыг бүртгэнэ Тухайлбал иалии хөлс, амралтын мөнге шагнаг урзм;^у/паг          </w:t>
      </w:r>
    </w:p>
    <w:p>
      <w:r>
        <w:t>нөхөн олговор турээс тээвэр. и-зтэхууи томилолт сургалт болон албан  ﻿2 3 115 Төрийм захиргааны байгуулпага нь ^зардлагатай үел гэрээпэгчийн             </w:t>
      </w:r>
    </w:p>
    <w:p>
      <w:r>
        <w:t>аахиргааны зардлыг хянама                                                          </w:t>
      </w:r>
    </w:p>
    <w:p>
      <w:r>
        <w:t>2 4 Өртөг нөхөгдөхгүй зардалд дараах зардлыг хамааруулна:                          </w:t>
      </w:r>
    </w:p>
    <w:p>
      <w:r>
        <w:t>2 4 1 анхан шэтны баримт бүрдуулээгүй биет зүйлийн хувьд зөрчиятэй                 </w:t>
      </w:r>
    </w:p>
    <w:p>
      <w:r>
        <w:t> ﻿2-1 14 зээлийн хүүгийн зардал (эсхүл зээлийн хүүгийн шинж чанар бүхий          </w:t>
      </w:r>
    </w:p>
    <w:p>
      <w:r>
        <w:t>эээлийн хүүгийн оронд гөлсөн эсхүл зээлийн хүүгийн бизнесийн үйлчлэл бухий     </w:t>
      </w:r>
    </w:p>
    <w:p>
      <w:r>
        <w:t>зпиваа төлбөр) зээлийн бүтээгдэхүүний тухайд гарсан бусад зардал банкны        </w:t>
      </w:r>
    </w:p>
    <w:p>
      <w:r>
        <w:t>хураамж залютын ханшийн алдагдал болон ханшийн алдэгдлаас урьдчилан            </w:t>
      </w:r>
    </w:p>
    <w:p>
      <w:r>
        <w:t>сэргийлзх зорилгоор авах арга хэмжээний зардзл                                 </w:t>
      </w:r>
    </w:p>
    <w:p>
      <w:r>
        <w:t>2.4 15 "эрээлэгч гуравдагч этгээдтэй хамтран чомлани үүсгэн байгуулах эсхул    </w:t>
      </w:r>
    </w:p>
    <w:p>
      <w:r>
        <w:t>хамтран ажиллахтай холбоотой арсан зардал; (Үүнд энэхүу гэрээид зазсан хувь    </w:t>
      </w:r>
    </w:p>
    <w:p>
      <w:r>
        <w:t>оролцооны эрх шилжүүлэхтэй холбогдуулан төлсеи аливаа төлбер:шимтгэл           </w:t>
      </w:r>
    </w:p>
    <w:p>
      <w:r>
        <w:t>худалдаи авах зардал үүний дотор цэвэр ашгийн хувь эох худалдах болон ’үүнтэй  </w:t>
      </w:r>
    </w:p>
    <w:p>
      <w:r>
        <w:t>адилтгах аливаа телбөрийг мөн хамруулна)                                       </w:t>
      </w:r>
    </w:p>
    <w:p>
      <w:r>
        <w:t>2 4 16. хувьцаа гаргах болон ногдол ашиг төлех зардал.                         </w:t>
      </w:r>
    </w:p>
    <w:p>
      <w:r>
        <w:t>2.4.17 зээлийн хөрөнгийн болон үнэт цаас. хувьцааны буцаан төлөлт              </w:t>
      </w:r>
    </w:p>
    <w:p>
      <w:r>
        <w:t>2 4 18 бүтзэгдэхүүн хуваалтаар гэрээлэгчид эсхүл оператор комланид ногдох      </w:t>
      </w:r>
    </w:p>
    <w:p>
      <w:r>
        <w:t>газрь1н тосочд ногдуулсан төлбөр болон эдгээртэй гөстэй зардал                 </w:t>
      </w:r>
    </w:p>
    <w:p>
      <w:r>
        <w:t>2 4 19. гэрээ хэлэлцээ хийх. rapoin үсэг зурах. батлуулахтай холбоотой         </w:t>
      </w:r>
    </w:p>
    <w:p>
      <w:r>
        <w:t>зардал                                                                         </w:t>
      </w:r>
    </w:p>
    <w:p>
      <w:r>
        <w:t>2 4.20 гэрээт таг.байд ажил гүйцэтгэсэн боловч холбогдох мздээлэл гайлан       </w:t>
      </w:r>
    </w:p>
    <w:p>
      <w:r>
        <w:t>баримт материалыг төрийн захиргааиы байгууппагад хүлээлгэн өгөө^үй эжил        </w:t>
      </w:r>
    </w:p>
    <w:p>
      <w:r>
        <w:t>үйлчилгээний зардал эсхүл хүлзэлгэн өгсөн боловч шаардлагад нийцэхгүйн улмаас  </w:t>
      </w:r>
    </w:p>
    <w:p>
      <w:r>
        <w:t>хүлээн аваагүй ажил үйлчилгээний зардал,                                       </w:t>
      </w:r>
    </w:p>
    <w:p>
      <w:r>
        <w:t>2 4 21 энэхүү гэрээнд заасан санхүүгийн хянагт шалгалт баталгаажуулалт         </w:t>
      </w:r>
    </w:p>
    <w:p>
      <w:r>
        <w:t>болон нягтлан бодох бүртгэлийн үйлчилгээ үзүүлэхтзй холбоотой ззрдаг хураамж.  </w:t>
      </w:r>
    </w:p>
    <w:p>
      <w:r>
        <w:t>компанийн дотоод хяналт шаггалт санхүүгийн тайгаи тооцоо бүртгэгтэй холботю*-  </w:t>
      </w:r>
    </w:p>
    <w:p>
      <w:r>
        <w:t>гарсаи зардал                                                                  </w:t>
      </w:r>
    </w:p>
    <w:p>
      <w:r>
        <w:t>2 4.22. үндсэн хөренгийн элэгдэл хорогдлын шимтгэл;                            </w:t>
      </w:r>
    </w:p>
    <w:p>
      <w:r>
        <w:t>2 4 23 гэрээлзгч зсхул оператор компанийн хариуцлагагуй байдлын ynvaac         </w:t>
      </w:r>
    </w:p>
    <w:p>
      <w:r>
        <w:t>устсан злдагдсан эсхул төрийн захиргзаны байгууллагын зэвшөөсөггүй худалдсан   </w:t>
      </w:r>
    </w:p>
    <w:p>
      <w:r>
        <w:t>и:илжүүлсэн зд хөремгийн зардал                                                </w:t>
      </w:r>
    </w:p>
    <w:p>
      <w:r>
        <w:t>                                                                               </w:t>
      </w:r>
    </w:p>
    <w:p>
      <w:r>
        <w:t>3 дугаар зүйл. Орлого                                                          </w:t>
      </w:r>
    </w:p>
    <w:p>
      <w:r>
        <w:t>3.' Гэрээлзгч эсхул оператор комлани олсон срлогоо зохих дансанд бүртгэж       </w:t>
      </w:r>
    </w:p>
    <w:p>
      <w:r>
        <w:t>хслбогдох гайпзн мэдээнд тусгана Гзрэзлэгч эсхүл опесэтор хомпани дзразх уйл   </w:t>
      </w:r>
    </w:p>
    <w:p>
      <w:r>
        <w:t>эжиллагаанаас орлого олио                                                      </w:t>
      </w:r>
    </w:p>
    <w:p>
      <w:r>
        <w:t>3.1.1    гэрээлэгч, эсхүл олератор комланийн үндсэн үйл ажиллагааны орлого*    </w:t>
      </w:r>
    </w:p>
    <w:p>
      <w:r>
        <w:t>3.1.1.1    газрын тосны ашиглалтын талбайгаас олбсрлосон тосыг борлуулса-*     </w:t>
      </w:r>
    </w:p>
    <w:p>
      <w:r>
        <w:t>эсхүл бусад байдлаар шилжүүлсний төлбөрт хүлээн авсэи орлого                   </w:t>
      </w:r>
    </w:p>
    <w:p>
      <w:r>
        <w:t>                                                                               </w:t>
      </w:r>
    </w:p>
    <w:p>
      <w:r>
        <w:t>                                                                               </w:t>
      </w:r>
    </w:p>
    <w:p>
      <w:r>
        <w:t> 17                                                                           </w:t>
      </w:r>
    </w:p>
    <w:p>
      <w:r>
        <w:t> ﻿3.1.1    2 хайгуулын болон унэлгээний цооногт хийсэн олборлолтыь туршилтын         </w:t>
      </w:r>
    </w:p>
    <w:p>
      <w:r>
        <w:t>уйл эжиллзгаанаас олборлосон тосыг борлуулсан болон бусад байдлаар                 </w:t>
      </w:r>
    </w:p>
    <w:p>
      <w:r>
        <w:t>шилжүүлсний төлбөрт хүлээн азсан орлого                                            </w:t>
      </w:r>
    </w:p>
    <w:p>
      <w:r>
        <w:t>3.1    2 үндсэн үйл ажиллагааны орлогоос бусад орлого                              </w:t>
      </w:r>
    </w:p>
    <w:p>
      <w:r>
        <w:t>3 1 2.1 эд хөрөнгод учирсан хохирлын улмаас даэтгалын гэрээний дагуу олсон         </w:t>
      </w:r>
    </w:p>
    <w:p>
      <w:r>
        <w:t>орлого. /даатгалын шимтгэл нь нөхөн төлөгдөх зардалд тооцогдссн/                   </w:t>
      </w:r>
    </w:p>
    <w:p>
      <w:r>
        <w:t>3.1.2 2 газрыи тосыг хүргэлтийн цэг хүртэл тээвэрлэх явцад устсан. олсон           </w:t>
      </w:r>
    </w:p>
    <w:p>
      <w:r>
        <w:t>эсхүл алдагдсаны улмаас даатгалын гэрээний дагуу олсон орлого /даатгалыи           </w:t>
      </w:r>
    </w:p>
    <w:p>
      <w:r>
        <w:t>шимтгэл нь нөхөн төлөгдөх зардалд тооцогдсон/. эсхүл гэм хорын нөхөн телоөр        </w:t>
      </w:r>
    </w:p>
    <w:p>
      <w:r>
        <w:t>3 1.2.3 гэрээлэгч, эсхүл операгор компанийи дансанд буртгэлтэй өртөг нь            </w:t>
      </w:r>
    </w:p>
    <w:p>
      <w:r>
        <w:t>чөхөгдөх^ эсхүл нохөгдсөн аливаа эд материал. тоног төхөөрөмж. сэлбэг хэрэгслийг   </w:t>
      </w:r>
    </w:p>
    <w:p>
      <w:r>
        <w:t>салбар байгууллага эсхүл бусад байгууллага хувь хунд худалдах. экспортлох          </w:t>
      </w:r>
    </w:p>
    <w:p>
      <w:r>
        <w:t>шилжүүлэх. түрээслүүлэх уйл ажиллагаэнаас олсон орлого                             </w:t>
      </w:r>
    </w:p>
    <w:p>
      <w:r>
        <w:t>3.1.2 4 газрын тосны үйл ажиллагаанаас олсон мэдэзллийг борлуулсны                 </w:t>
      </w:r>
    </w:p>
    <w:p>
      <w:r>
        <w:t>орлого,                                                                            </w:t>
      </w:r>
    </w:p>
    <w:p>
      <w:r>
        <w:t>3.1.2 5 газрын тосны үйл ажиллагааны талаар гарсан заргаас олсон орлого            </w:t>
      </w:r>
    </w:p>
    <w:p>
      <w:r>
        <w:t>                                                                                   </w:t>
      </w:r>
    </w:p>
    <w:p>
      <w:r>
        <w:t> 4 дүгээр зүйл. Бараа материал. тоног төхөөрөмж болон сэлбэг                      </w:t>
      </w:r>
    </w:p>
    <w:p>
      <w:r>
        <w:t> хэрэгслийн үнэлгээ                                                               </w:t>
      </w:r>
    </w:p>
    <w:p>
      <w:r>
        <w:t>                                                                                   </w:t>
      </w:r>
    </w:p>
    <w:p>
      <w:r>
        <w:t>4 1 Гэрээлэгч. эсхул оператор компанийн бүртгэлд тусгах материал тоног             </w:t>
      </w:r>
    </w:p>
    <w:p>
      <w:r>
        <w:t>тохөрөөмж болом сэлбэг хэрэгслийн үнэлгээг дараах зарчмаар хийнэ                   </w:t>
      </w:r>
    </w:p>
    <w:p>
      <w:r>
        <w:t>4 1 1 энэхүү хавсралтын 4 1 2-т эөреөр заагаэгүй бол худаядзн авсан эд             </w:t>
      </w:r>
    </w:p>
    <w:p>
      <w:r>
        <w:t>материал тоиог техөөрөмж болон сэлбзг хэрэгслийн үнз нь эдгээртэй адил чамарыи     </w:t>
      </w:r>
    </w:p>
    <w:p>
      <w:r>
        <w:t>барааны ог.он улсын зах зээлийн үнз худалдан авах хэлэлцээр байгуулах үед олон     </w:t>
      </w:r>
    </w:p>
    <w:p>
      <w:r>
        <w:t>улсын зах зээлд давамгайлж байсан нийлүүлэлтийн адил нөхцөлийн үнийн жишигтэй      </w:t>
      </w:r>
    </w:p>
    <w:p>
      <w:r>
        <w:t>нийцсэи байна.                                                                     </w:t>
      </w:r>
    </w:p>
    <w:p>
      <w:r>
        <w:t>4 1.2 салбар байгууллагаас худзлдан авсаи болон тэдэнд худалдсан эд                </w:t>
      </w:r>
    </w:p>
    <w:p>
      <w:r>
        <w:t>материал тоног техөөремж болон сэлбэг хзрэгслийг дараах байдлаар үнэлнэ            </w:t>
      </w:r>
    </w:p>
    <w:p>
      <w:r>
        <w:t>4 1 2.1 шинэ эд материал тоног төхөөрөмж болон сэлбэг хзрзгсэл нь                  </w:t>
      </w:r>
    </w:p>
    <w:p>
      <w:r>
        <w:t>(эдгээрийг А ангилалд хамааруулна) гэрээпэгчийн гзрээ байг/улах үеийн адиг         </w:t>
      </w:r>
    </w:p>
    <w:p>
      <w:r>
        <w:t>чанарын барааны олон улсын зах зззлийн үнэ нийлүулэлтийн адил нөхцөлийи            </w:t>
      </w:r>
    </w:p>
    <w:p>
      <w:r>
        <w:t>үнийн жишигг нийаэж байх                                                           </w:t>
      </w:r>
    </w:p>
    <w:p>
      <w:r>
        <w:t>4 .2.2 хэрэглэж байсан зд материал. тоног төхөөрөмж бслон сэлбэг хзрэгсэг          </w:t>
      </w:r>
    </w:p>
    <w:p>
      <w:r>
        <w:t>(эдгээрийг 'Б' Ө ангилзлд хамааруулна)                                             </w:t>
      </w:r>
    </w:p>
    <w:p>
      <w:r>
        <w:t>а Эвдрэл гзмтэлгүй. үйлдвэрлэя үйлчилгээнд ашиглаж байгаз засвар                   </w:t>
      </w:r>
    </w:p>
    <w:p>
      <w:r>
        <w:t>үйлчилгээ шаардагдахгүй ашиглах болсмжтой түүхий эд материал тоиог техеөрөмж       </w:t>
      </w:r>
    </w:p>
    <w:p>
      <w:r>
        <w:t>болон сэлбэг хэрэгсэл нь Б" ангилалд хамазрагдах бөгөөд эдгээрийн унийг4 ' 2 1-д   </w:t>
      </w:r>
    </w:p>
    <w:p>
      <w:r>
        <w:t>заасан шинэ материал ^оног төхөэрөмж болон сэлбэг хэрэгслийи зах зээлийн униин     </w:t>
      </w:r>
    </w:p>
    <w:p>
      <w:r>
        <w:t>75 хувиар үнэлнэ.                                                                  </w:t>
      </w:r>
    </w:p>
    <w:p>
      <w:r>
        <w:t> ﻿б Ъ ангилалд хамаарагдахгүй ззсөар үйлчилгзз хийсний дараа үидсэн         </w:t>
      </w:r>
    </w:p>
    <w:p>
      <w:r>
        <w:t>зориулалтаар ашиглэх материап тоног төхөөрөмж болон сэлбэг хэрэгсэл нь В" </w:t>
      </w:r>
    </w:p>
    <w:p>
      <w:r>
        <w:t>ангипалд хамаарагдах бөгөөд эдгээрийи vhhhг 4 " 2 заасан jhh3 зд матрриал </w:t>
      </w:r>
    </w:p>
    <w:p>
      <w:r>
        <w:t>тсног төхэөромж богсн сэлбэг хэрз-слиин зах зээлийн үнийн 5С хузиар умэлиэ</w:t>
      </w:r>
    </w:p>
    <w:p>
      <w:r>
        <w:t> ﻿2 1 16 'хуаклийн /лирал гэж а/нэг хсер гурав дугаар cap 6/ дерөв. гав              </w:t>
      </w:r>
    </w:p>
    <w:p>
      <w:r>
        <w:t>зургадугаар cap ө/ долоо. найм. еслүгээр cap арав арзан чэг арван хоер             </w:t>
      </w:r>
    </w:p>
    <w:p>
      <w:r>
        <w:t>Ayraap cap зэрз» ар^ын тооллын улиряын нэгийг                                      </w:t>
      </w:r>
    </w:p>
    <w:p>
      <w:r>
        <w:t>2117 хуанлийн жип 'эж аргын 'оолгым • дүгээр сарыч 1-нд эхэлж. 12                  </w:t>
      </w:r>
    </w:p>
    <w:p>
      <w:r>
        <w:t>дугаар сарын 31*чд дуусах 1 (нэг) жилийс                                           </w:t>
      </w:r>
    </w:p>
    <w:p>
      <w:r>
        <w:t>2 2 Дээр дурдсанаас бусад нэр томьёог Газрын тосны тухай хуульд                    </w:t>
      </w:r>
    </w:p>
    <w:p>
      <w:r>
        <w:t>хэрэгяэсэн утгаар ойлгонс                                                          </w:t>
      </w:r>
    </w:p>
    <w:p>
      <w:r>
        <w:t>                                                                                   </w:t>
      </w:r>
    </w:p>
    <w:p>
      <w:r>
        <w:t> 3 дугазо зүйл Терийи захиргаанэ байгууллагын чиг уүрэг                           </w:t>
      </w:r>
    </w:p>
    <w:p>
      <w:r>
        <w:t>                                                                                   </w:t>
      </w:r>
    </w:p>
    <w:p>
      <w:r>
        <w:t>3 1 Энэхүү гэрээтэй холбогдуулан төрийн захиргаань байгууплага дарэа* чиг          </w:t>
      </w:r>
    </w:p>
    <w:p>
      <w:r>
        <w:t>үүргийг хэрэгжүүлнэ                                                                </w:t>
      </w:r>
    </w:p>
    <w:p>
      <w:r>
        <w:t>3.1 1 гззрын тосны тухай хууль стандарт. дурэм. журам заазар болон бусад           </w:t>
      </w:r>
    </w:p>
    <w:p>
      <w:r>
        <w:t>холбсгдох хууль тогтоомжийн хзрэгжилтийг хангуулаи дэмжлэг узүүлж хяиалт           </w:t>
      </w:r>
    </w:p>
    <w:p>
      <w:r>
        <w:t>гавих.                                                                             </w:t>
      </w:r>
    </w:p>
    <w:p>
      <w:r>
        <w:t>3.1.2. гэрээний хэрэгжилттэй холбогдсон асуудлаар торийн холбогдсх бусад           </w:t>
      </w:r>
    </w:p>
    <w:p>
      <w:r>
        <w:t>байгууплагатай харилцахад дэмжлэг узүүлэх;                                         </w:t>
      </w:r>
    </w:p>
    <w:p>
      <w:r>
        <w:t>3.1 3. гэрэзлэгчийн газрыь тосны хайгуул ашиглалтын болон санхүүгийн үйл           </w:t>
      </w:r>
    </w:p>
    <w:p>
      <w:r>
        <w:t>эжиллагаанд хяналт таоих.                                                          </w:t>
      </w:r>
    </w:p>
    <w:p>
      <w:r>
        <w:t>3.1 4 торийн захиргааны төв байгууллагад урьдчилан мэдэгдсэний ундсэн              </w:t>
      </w:r>
    </w:p>
    <w:p>
      <w:r>
        <w:t>дээр гэрээлэгчийн хайгуул ашиглалтын уйг ажиллагзаг хуульд заасан үндэслэлээо      </w:t>
      </w:r>
    </w:p>
    <w:p>
      <w:r>
        <w:t>бүхэлд нь эсхүл хэсэгчлэн түр хугацаагаар зогсоох,                                 </w:t>
      </w:r>
    </w:p>
    <w:p>
      <w:r>
        <w:t>3 1.5 эиэхүү гэрээнд болон Газрын тосны тухай хууль холбогдох бүсад хууль          </w:t>
      </w:r>
    </w:p>
    <w:p>
      <w:r>
        <w:t>тотоомжяд заасан бусад чиг уүрэг                                                   </w:t>
      </w:r>
    </w:p>
    <w:p>
      <w:r>
        <w:t>                                                                                   </w:t>
      </w:r>
    </w:p>
    <w:p>
      <w:r>
        <w:t>                 4 дүгээр зүйл.Гэрээлэгчийн эрх үурэг                              </w:t>
      </w:r>
    </w:p>
    <w:p>
      <w:r>
        <w:t>                                                                                   </w:t>
      </w:r>
    </w:p>
    <w:p>
      <w:r>
        <w:t>4 1 Энэхүү гэрэзгэй холбсгдуулаи гэрээлэгч дараах эох уүргийг хэрэгжүүгнэ          </w:t>
      </w:r>
    </w:p>
    <w:p>
      <w:r>
        <w:t>4 1 1 газрын тссны тухаи хууль холбогдох бусад хуул» тогтоомж эрх бү ﻿4 i 5 иутаг дэвсгэрт нь гаэрын тосиы хайгуул ашигпалтын үйл ажилг.агаа                </w:t>
      </w:r>
    </w:p>
    <w:p>
      <w:r>
        <w:t>явуулж байгаа орои нүтаг^ жилд чэгээс доошгүй удаа уулзапт зохио- байгуулж            </w:t>
      </w:r>
    </w:p>
    <w:p>
      <w:r>
        <w:t>•эөрийг- үйл ажиллагааг суртая*-лан анилцуулж үулзагттай холбогдсн 'арэх зардлыг      </w:t>
      </w:r>
    </w:p>
    <w:p>
      <w:r>
        <w:t>хариуцах                                                                              </w:t>
      </w:r>
    </w:p>
    <w:p>
      <w:r>
        <w:t>4 1 6 гэрээлэгч хорөнгө оруулалт емчлөлтэй холбоотой аливаа мздээллийг                </w:t>
      </w:r>
    </w:p>
    <w:p>
      <w:r>
        <w:t>Засгийн газрыи хүсэлтээр гаргаж өгөх                                                  </w:t>
      </w:r>
    </w:p>
    <w:p>
      <w:r>
        <w:t>417 энэхүү гэрээний дагуу Газрын тосны тухай хуулийн 715 7 1 5-д                      </w:t>
      </w:r>
    </w:p>
    <w:p>
      <w:r>
        <w:t>зааснаас бусад өөрт ногдох газрын тосыг захиран зарцуулэх                             </w:t>
      </w:r>
    </w:p>
    <w:p>
      <w:r>
        <w:t>4 1 8 гэрээлзгчийи болон гэрээт талбайд ажиллэж байгаа ажиллагсад хундзэр             </w:t>
      </w:r>
    </w:p>
    <w:p>
      <w:r>
        <w:t>өвчлөх байгалийн гамшигт нэрвэгдэх, гэмт халдлагад өртөх ноцтой осолд орох            </w:t>
      </w:r>
    </w:p>
    <w:p>
      <w:r>
        <w:t>тохиолдолд гэрээлэгч Моигол Улсын Засгийн 1азраас дэмжлэг хүсэх.                      </w:t>
      </w:r>
    </w:p>
    <w:p>
      <w:r>
        <w:t>4 1 8' хайгуупын ажлыи тайланд үндэслэн Хэрлэн тохой XXVIII талбайгаас                </w:t>
      </w:r>
    </w:p>
    <w:p>
      <w:r>
        <w:t>илэрсэн газрып тосны нөөц нь эдийи засгийн хувьд үр ашиггүй хэйгуулд зарцуулсан       </w:t>
      </w:r>
    </w:p>
    <w:p>
      <w:r>
        <w:t>зардлаа нөхөх боломжгүй тохиолдолд гзрээлэгч зсхүл оператор компани нь газрын         </w:t>
      </w:r>
    </w:p>
    <w:p>
      <w:r>
        <w:t>госны хайгуул ашиглалтын үйл ажиллагааг зогсоож гэрээг цуцлах хүсэлт гаргах           </w:t>
      </w:r>
    </w:p>
    <w:p>
      <w:r>
        <w:t>4 1 82дэлхийн эах зээл дээр 1 баррель газрын юсны үнз 50 ам доллэрзас                 </w:t>
      </w:r>
    </w:p>
    <w:p>
      <w:r>
        <w:t>бага. өдөрт олборлох газрын тосны дундаж хэмжээ 5000 баррелиас бага байх уед          </w:t>
      </w:r>
    </w:p>
    <w:p>
      <w:r>
        <w:t>төсөл эдийн засгийн хувьд үр ашигтай эсэх гухай үнэлгээг талууд хамтран хийж          </w:t>
      </w:r>
    </w:p>
    <w:p>
      <w:r>
        <w:t>Засгийн газарт танилцуулж. зөвшөөрөл авсны үндсэн дээр ; зрээнд өөрчяөпт оруулж       </w:t>
      </w:r>
    </w:p>
    <w:p>
      <w:r>
        <w:t>болно.                                                                                </w:t>
      </w:r>
    </w:p>
    <w:p>
      <w:r>
        <w:t>                                                                                      </w:t>
      </w:r>
    </w:p>
    <w:p>
      <w:r>
        <w:t>4 1 9 гэрээлэгч газрыи тосыг борлуулах зорилгоор автомашинаар тэзөэрлэх               </w:t>
      </w:r>
    </w:p>
    <w:p>
      <w:r>
        <w:t>тохлолдолд хатуу хучилттай авто зам барих бөгөөд и-аардагдах хөрөнгийг орд            </w:t>
      </w:r>
    </w:p>
    <w:p>
      <w:r>
        <w:t>зшиглах үйл ажилпагааны төлөвлөгөөид тусгах                                           </w:t>
      </w:r>
    </w:p>
    <w:p>
      <w:r>
        <w:t>4 1 10 Газрын тоснь? тухай хууль хогбогдох бусад хууль 'огтоомж болон                 </w:t>
      </w:r>
    </w:p>
    <w:p>
      <w:r>
        <w:t>энэхүү гэрээндзаасан эрх уүрэг.                                                       </w:t>
      </w:r>
    </w:p>
    <w:p>
      <w:r>
        <w:t>                                                                                      </w:t>
      </w:r>
    </w:p>
    <w:p>
      <w:r>
        <w:t>                                                                                      </w:t>
      </w:r>
    </w:p>
    <w:p>
      <w:r>
        <w:t>5 дугаар зүйл Гэрээлэ^ч зрх түогэз бусдад шилжүүлэх                                   </w:t>
      </w:r>
    </w:p>
    <w:p>
      <w:r>
        <w:t>5.' Гэрээлэгч оүтээгдэхуүн хузаах гзрээний зрх үүргээ бусдад шилжүүгж болчо           </w:t>
      </w:r>
    </w:p>
    <w:p>
      <w:r>
        <w:t>5 2. Бүтзэгдэхүүн хуваах гэрээний эрх, үүргийг бусдад шилжүүлзх                       </w:t>
      </w:r>
    </w:p>
    <w:p>
      <w:r>
        <w:t>гохиолдолдГазоын тосны тухай хуулийн 14 дүгэзр зүйлд заасныг баримтална               </w:t>
      </w:r>
    </w:p>
    <w:p>
      <w:r>
        <w:t>5 3 Гэрээлэгч мь бүтээгдэхүүн хуваах 'эрээний эрх үүргийг бүхлээр иьэсхүл             </w:t>
      </w:r>
    </w:p>
    <w:p>
      <w:r>
        <w:t>гуравны нэг буюу гуүнэос дээш хувийг Засгийн гэзрын зөзивөрөлгүйгзэр ‘.иилжуүлэх      </w:t>
      </w:r>
    </w:p>
    <w:p>
      <w:r>
        <w:t>эрхп/й                                                                                </w:t>
      </w:r>
    </w:p>
    <w:p>
      <w:r>
        <w:t>                                                                                      </w:t>
      </w:r>
    </w:p>
    <w:p>
      <w:r>
        <w:t>6 дугаар зүйл Талбай буцааж өгөх                                                      </w:t>
      </w:r>
    </w:p>
    <w:p>
      <w:r>
        <w:t>6 1 Хайгуулын талбайг буцааж өгөх                                                     </w:t>
      </w:r>
    </w:p>
    <w:p>
      <w:r>
        <w:t>6.1.1 хайгуулыи иэгдүгээр үе шзтанд «-эрзэт галбайн 25 (хорим тав)-аас                </w:t>
      </w:r>
    </w:p>
    <w:p>
      <w:r>
        <w:t>доошгүй хувийг буцаан огнө,                                                           </w:t>
      </w:r>
    </w:p>
    <w:p>
      <w:r>
        <w:t>                                                                                      </w:t>
      </w:r>
    </w:p>
    <w:p>
      <w:r>
        <w:t>                                                                                      </w:t>
      </w:r>
    </w:p>
    <w:p>
      <w:r>
        <w:t>                                                                                      </w:t>
      </w:r>
    </w:p>
    <w:p>
      <w:r>
        <w:t>/ I                                                    I                             </w:t>
      </w:r>
    </w:p>
    <w:p>
      <w:r>
        <w:t>к/                      ш                                                             </w:t>
      </w:r>
    </w:p>
    <w:p>
      <w:r>
        <w:t> ﻿3 1 2 хайгуулын хоердугаар уе шатанд 'зсээ1 галбайн улдсэн хэсм*йн25             </w:t>
      </w:r>
    </w:p>
    <w:p>
      <w:r>
        <w:t>^хорин тав)-аасдоошгүй хувийг буцаан өгнө.                                       </w:t>
      </w:r>
    </w:p>
    <w:p>
      <w:r>
        <w:t>6 1 хайгуулын нийт хугацаз дуусахад төрийн захиргаань- байгуупага.               </w:t>
      </w:r>
    </w:p>
    <w:p>
      <w:r>
        <w:t>гэрээлэгчийм хэрилцан тохиролцсон ашиглалтын ^злбайгазс бусад бүх галбайг        </w:t>
      </w:r>
    </w:p>
    <w:p>
      <w:r>
        <w:t>оуцаан өгне                                                                      </w:t>
      </w:r>
    </w:p>
    <w:p>
      <w:r>
        <w:t>6 14 гэрээлэгч нь хайгуулын талбайг бухэлд нь. эсхүл хэсэгчяэн буцаах            </w:t>
      </w:r>
    </w:p>
    <w:p>
      <w:r>
        <w:t>тохиолдолд байгаль орчныг хзигзаяах нөхөн сэргээх үүргээ холбо~дох хууль         </w:t>
      </w:r>
    </w:p>
    <w:p>
      <w:r>
        <w:t>гогтоомжийн дагуу бүрэн биелүүлсзн байна                                         </w:t>
      </w:r>
    </w:p>
    <w:p>
      <w:r>
        <w:t>5    2 Ашиглалтын 'албай бүцэаж өгөх                                             </w:t>
      </w:r>
    </w:p>
    <w:p>
      <w:r>
        <w:t>6    2 1 газрын тос уламжлалт бус газрыи тосны эрэл хзйгуул, ашиглалтын          </w:t>
      </w:r>
    </w:p>
    <w:p>
      <w:r>
        <w:t>талбайг буцаан өгөх. хүлээн авах жуомын дагуу гэрээлэгч нь ашигпалтыи талбайг    </w:t>
      </w:r>
    </w:p>
    <w:p>
      <w:r>
        <w:t>хэсэгчлэн оолон бүхэлд нь буцаах хүсэлтээ төрийн захиргазнь* байгууллагад        </w:t>
      </w:r>
    </w:p>
    <w:p>
      <w:r>
        <w:t>хүргүулнз.                                                                       </w:t>
      </w:r>
    </w:p>
    <w:p>
      <w:r>
        <w:t>6 2 2 гэрээлэгч нь зшиглалтын талбайг хзсэгчлзн болон бүхэлд нь буцаах           </w:t>
      </w:r>
    </w:p>
    <w:p>
      <w:r>
        <w:t>гохиолдолд байгаль орчныг хамгаалах.. иөхөн сэргээх үүргээ бүрэн биелүүлсэн      </w:t>
      </w:r>
    </w:p>
    <w:p>
      <w:r>
        <w:t>байна:                                                                           </w:t>
      </w:r>
    </w:p>
    <w:p>
      <w:r>
        <w:t>                                                                                 </w:t>
      </w:r>
    </w:p>
    <w:p>
      <w:r>
        <w:t>5.2.3. гэрээлэгч нь ашиглалтын талбайд 12 (арван хоер) сарын турш эсхул          </w:t>
      </w:r>
    </w:p>
    <w:p>
      <w:r>
        <w:t>давагдашгүй хүчин зүйлийн нөлөөгөөр 24 (хорин дөрөөн) сарын хугацаанд            </w:t>
      </w:r>
    </w:p>
    <w:p>
      <w:r>
        <w:t>ашиглалтын уйл ажиллагаа явуулаагүй хүн амын эрүүл мэнд байгаль орчии. мал       </w:t>
      </w:r>
    </w:p>
    <w:p>
      <w:r>
        <w:t>амьтаид ноцтой хохирол учруулсан. байгаль орчныг хамгзалах нөхөн сэргээх үүргээ  </w:t>
      </w:r>
    </w:p>
    <w:p>
      <w:r>
        <w:t>удаа дараа хзрэгжүүлээгүй нь эрх бүхий байгууллагаар тогтоогдсон болон энэхүу    </w:t>
      </w:r>
    </w:p>
    <w:p>
      <w:r>
        <w:t>гэрээнд өөрөөр заагаагүй бол талбайг хэсэгчпэн болон бүхэлд нь буцаан өгнө       </w:t>
      </w:r>
    </w:p>
    <w:p>
      <w:r>
        <w:t>6 3 Өөрийн хүсэлтээр тзлбай буцааж өгөх                                          </w:t>
      </w:r>
    </w:p>
    <w:p>
      <w:r>
        <w:t>6 3 1 гэрээлэгч хайгуулын ажлын дсод хэмжэзг бүрэн гүйцэтгэсэн тохиолдолд        </w:t>
      </w:r>
    </w:p>
    <w:p>
      <w:r>
        <w:t>талбайг бүхэлд иь эсхүл тодорхой хэсгийг өөрийн хүсэл.тээр буцаан өгч болно      </w:t>
      </w:r>
    </w:p>
    <w:p>
      <w:r>
        <w:t>Ийнхүү сайн дураараа буцааж өгсөн хэсгийг энэхүү гэрээний 6.1-д заасны дагуу     </w:t>
      </w:r>
    </w:p>
    <w:p>
      <w:r>
        <w:t>буцааж өгсөь талбайд оруулан тооцно                                              </w:t>
      </w:r>
    </w:p>
    <w:p>
      <w:r>
        <w:t>6 3 2 гэрээлэгч нь хайгуулын ундсзн болок суигалтын хугацаанд хийх эжлын         </w:t>
      </w:r>
    </w:p>
    <w:p>
      <w:r>
        <w:t>доод хэмжзэг гуйцэтгээгүй байх үедзэ гзрэзт талбайг бүхлзэр нь сайн дураэраа     </w:t>
      </w:r>
    </w:p>
    <w:p>
      <w:r>
        <w:t>буцааж өгөх тохиолдолд уг талбайг буцааж өгөхөөс 30 (гуч)-аас доошгүй хоногийн   </w:t>
      </w:r>
    </w:p>
    <w:p>
      <w:r>
        <w:t>эми9 гүйцэтгэз^/й ажилд ногдох төлбөрийг Засгийн газзрт төлнө                    </w:t>
      </w:r>
    </w:p>
    <w:p>
      <w:r>
        <w:t>5 4 Галоай буцаэж өгөхтэй холбогдоь гэрзз духсгаеэо 5олох                        </w:t>
      </w:r>
    </w:p>
    <w:p>
      <w:r>
        <w:t>5 41 гзрзэт талбайн буиаан өгсөн талбайн хэсгийи хувьд эизхүу эрээ               </w:t>
      </w:r>
    </w:p>
    <w:p>
      <w:r>
        <w:t>дуусгавар болно                                                                  </w:t>
      </w:r>
    </w:p>
    <w:p>
      <w:r>
        <w:t>6.4 2 талбайг бүхэлд нь эсхүл хэсзгчлэн буцааж өгч байгаа ио -эрээлзгчийг        </w:t>
      </w:r>
    </w:p>
    <w:p>
      <w:r>
        <w:t>татан буулгах үйл эжиллэгзаны үүргээс чөлөелөхгүй                                </w:t>
      </w:r>
    </w:p>
    <w:p>
      <w:r>
        <w:t>                                                                                 </w:t>
      </w:r>
    </w:p>
    <w:p>
      <w:r>
        <w:t>                                                                                 </w:t>
      </w:r>
    </w:p>
    <w:p>
      <w:r>
        <w:t>                                                                                 </w:t>
      </w:r>
    </w:p>
    <w:p>
      <w:r>
        <w:t> ь                                                                              </w:t>
      </w:r>
    </w:p>
    <w:p>
      <w:r>
        <w:t> ﻿                ' дугаао зүйя Хэйгуу                                            </w:t>
      </w:r>
    </w:p>
    <w:p>
      <w:r>
        <w:t>                                                                                 </w:t>
      </w:r>
    </w:p>
    <w:p>
      <w:r>
        <w:t>7 1 Хайгуулын хугацаа хайгуулын тусгай зөвшөөрөл олгох сунгах                    </w:t>
      </w:r>
    </w:p>
    <w:p>
      <w:r>
        <w:t>7 1 1 газрын госны хзйгууяын хугацаа чь 'зрээ байгуулсаи едрөэс эхлэн 8          </w:t>
      </w:r>
    </w:p>
    <w:p>
      <w:r>
        <w:t>(найм) хүртэл жил оайх бөгөөд хугафцааг 3 үе шатад ангилна Нзгдугзэр ve шат з    </w:t>
      </w:r>
    </w:p>
    <w:p>
      <w:r>
        <w:t>(гурөан. жил хоердугаар үе шат 3 (гурван) жил гуравдугаар үе шат 2 fxoep) жип    </w:t>
      </w:r>
    </w:p>
    <w:p>
      <w:r>
        <w:t>бай на                                                                           </w:t>
      </w:r>
    </w:p>
    <w:p>
      <w:r>
        <w:t>7 1 2 хайгуулын тусгай зөвшөөрлийг хайгуулын хугацаагаар олгсно                  </w:t>
      </w:r>
    </w:p>
    <w:p>
      <w:r>
        <w:t>7 1 3. гэрээлэгч нь Газрын тосны тухай хуулийн 18 2-т заасан баримт бичгийг      </w:t>
      </w:r>
    </w:p>
    <w:p>
      <w:r>
        <w:t>бүрдүүлж хайгуулын тусгай зөвшеөрог авах тухай хүсэлтээ төрийн захиргааны төв    </w:t>
      </w:r>
    </w:p>
    <w:p>
      <w:r>
        <w:t>оайгууллагад гаргана.                                                            </w:t>
      </w:r>
    </w:p>
    <w:p>
      <w:r>
        <w:t>7.14 хайгуулын тусгай зөвшөөрлийн хугацааг төрийн захиргааны теө                 </w:t>
      </w:r>
    </w:p>
    <w:p>
      <w:r>
        <w:t>байгуулага 2 хүртэл жилээр 2 (хоёр)удаа сунгаж болно Энэ тохиолдолд гзрээлэгч    </w:t>
      </w:r>
    </w:p>
    <w:p>
      <w:r>
        <w:t>Газрын тосны тухай хуулийн 18.9-д заасан баримт бичгийг бүсдуүлж төрийн          </w:t>
      </w:r>
    </w:p>
    <w:p>
      <w:r>
        <w:t>захиргааны байгууллагаар дамжуулан төрийн зэх^ргазны төв оайгууллагад хугэцаа    </w:t>
      </w:r>
    </w:p>
    <w:p>
      <w:r>
        <w:t>сунгах хүсэлтээ хургүүлнэ.                                                       </w:t>
      </w:r>
    </w:p>
    <w:p>
      <w:r>
        <w:t>7 1.5 хайгүулын ажлын доод хэмжээг гүйцэтгэх үүргээ хоёр буюу түүнээс дээш       </w:t>
      </w:r>
    </w:p>
    <w:p>
      <w:r>
        <w:t>удаа биелүүлээгүй тохиолдолд хайгуулын хугацааг сунгахгүй                        </w:t>
      </w:r>
    </w:p>
    <w:p>
      <w:r>
        <w:t>7 1 6 гэрээлэгч нь хайгуулын хугаиааг сунгах шаардлагап/й гэж узвэл энэ          </w:t>
      </w:r>
    </w:p>
    <w:p>
      <w:r>
        <w:t>тухай төрийи захиргааны баигууллагад хайгуулын хугацаа дуусахаас 30 (гуч)        </w:t>
      </w:r>
    </w:p>
    <w:p>
      <w:r>
        <w:t>хоногийн өмнө мэдэгдзнэ                                                          </w:t>
      </w:r>
    </w:p>
    <w:p>
      <w:r>
        <w:t>7 2.Хайгуулын ажлын доод хэмжээ:                                                 </w:t>
      </w:r>
    </w:p>
    <w:p>
      <w:r>
        <w:t>7 2 1 гзрээлэгч нь энзхүү гэрээний хавсраггг 5*-д тсдорхойлсноос бэгал/й         </w:t>
      </w:r>
    </w:p>
    <w:p>
      <w:r>
        <w:t>хэмжээний ажлыг жил бүр хийж гүйцэтгэнэ                                          </w:t>
      </w:r>
    </w:p>
    <w:p>
      <w:r>
        <w:t>7 2.2 гэрээлэгч нь байгаль орчныг хамгаалах нөхөк сэргээх ажилд гэрэзний         </w:t>
      </w:r>
    </w:p>
    <w:p>
      <w:r>
        <w:t>хавсралт В -д тусгасан зардлыг зарцуулна                                         </w:t>
      </w:r>
    </w:p>
    <w:p>
      <w:r>
        <w:t>7 2 3 тухайн талбайн геояогийн нөхиөл хайгуулын эжлын үр дүнгээс                 </w:t>
      </w:r>
    </w:p>
    <w:p>
      <w:r>
        <w:t>шалтгаалан ажг»1н дсод хэмжэзний изр тэрөл өөрчгегдөж болох боловч, телеөлесбн   </w:t>
      </w:r>
    </w:p>
    <w:p>
      <w:r>
        <w:t>хөрөнгв оруулалтын хэмжээ эерчлегдехгүй                                          </w:t>
      </w:r>
    </w:p>
    <w:p>
      <w:r>
        <w:t>7 3 Хайгуулын ажлын төлөвлөгөө хөсөв батлуулах. түүний гүйцзтгэл                 </w:t>
      </w:r>
    </w:p>
    <w:p>
      <w:r>
        <w:t>гэрээлзгч нь эхний жилийн хайгуулын ажлын твлөвлөгөе “өсвийг                     </w:t>
      </w:r>
    </w:p>
    <w:p>
      <w:r>
        <w:t>бүтээгдэхүүн хуваах гэрээ байгуулсзн эдрөес хойш 120 ;нзг зуун хэрь) хоьогийн    </w:t>
      </w:r>
    </w:p>
    <w:p>
      <w:r>
        <w:t>дотор дарзагийн жилээс тухзйн жилийн эхний улиралд багтаан гэрээт жилд           </w:t>
      </w:r>
    </w:p>
    <w:p>
      <w:r>
        <w:t>гүйцэтгэх хайгуулын ажлын нэр төрог бүрзэр нарийвчлзн болсвсруулж терийн         </w:t>
      </w:r>
    </w:p>
    <w:p>
      <w:r>
        <w:t>захиргааны байгууллагаар бзтлуулна Тухайн жилийн хайгуулын ажгын төлөзлөгоө      </w:t>
      </w:r>
    </w:p>
    <w:p>
      <w:r>
        <w:t>нь знэхүү 'эрээнд тусгагдсан хайгуулын эжлын доод хэмжээнэзс багагүй байна       </w:t>
      </w:r>
    </w:p>
    <w:p>
      <w:r>
        <w:t>7 3 2 гэоэзлэгч нь шаардлагатай тохиолдолд төрийн захиргаань                     </w:t>
      </w:r>
    </w:p>
    <w:p>
      <w:r>
        <w:t>бэйгууллагын зөБи^өөрснөөр жипийн төсөз төлөвлегөөнднэмэлт өөрчлөлт оруулж       </w:t>
      </w:r>
    </w:p>
    <w:p>
      <w:r>
        <w:t> ﻿болно Нэмэлт өөрчлөлт ор/улэх гөсөз Teres ^өгөө' төрийн зз**ргэань1            </w:t>
      </w:r>
    </w:p>
    <w:p>
      <w:r>
        <w:t>байгууллагад ирүулснээс хойш ажлыч 15  ﻿7 5 3 гэрээлэгч нь орд зшиглах үйл ажиплагааны гөлөнгогөөг төрийн              </w:t>
      </w:r>
    </w:p>
    <w:p>
      <w:r>
        <w:t>захиргааны байгууллагаар хянуулэн гөрийн захиргэань^ төв байгууллагь«н дэргэдэх</w:t>
      </w:r>
    </w:p>
    <w:p>
      <w:r>
        <w:t>Эрдэс баяпгийь мэргзжлийн зевпөлеөр хэлэлцүулнэ                                </w:t>
      </w:r>
    </w:p>
    <w:p>
      <w:r>
        <w:t>7 54 төсийи захиргаан0: гөө байгууллага Эрдэс баялийн мэргэжлийн               </w:t>
      </w:r>
    </w:p>
    <w:p>
      <w:r>
        <w:t>зөвлелийн дугнэлт. зввгөмж//г үндэслэк газэы« гэсны орд ашиглаг’о»м уйл        </w:t>
      </w:r>
    </w:p>
    <w:p>
      <w:r>
        <w:t>ажиллагааны төлөвлөгөөг бэтзг.на                                               </w:t>
      </w:r>
    </w:p>
    <w:p>
      <w:r>
        <w:t>7    5 5 гэрээлэгм бслон төрийн захиргааны байгууллагыи хүсэлтээр нөөцийн      </w:t>
      </w:r>
    </w:p>
    <w:p>
      <w:r>
        <w:t>тооцоо. эдийн засгийн үнэлгэз. газрын тоснь орд ашиглалтын үйл ажиллзгааны     </w:t>
      </w:r>
    </w:p>
    <w:p>
      <w:r>
        <w:t>төлөвлөгөөнд хөндлөнгийн байгууллага. эсхүл иинжээчээр дүгиэлт гаргуупахтай    </w:t>
      </w:r>
    </w:p>
    <w:p>
      <w:r>
        <w:t>холбогдои гарах зардлыг гэрэзлэгч хариуциа                                     </w:t>
      </w:r>
    </w:p>
    <w:p>
      <w:r>
        <w:t>         8 дугаар зүйл Хайгуул эшиглалгын уйл ажиллагаа эрхлэи язуулах         </w:t>
      </w:r>
    </w:p>
    <w:p>
      <w:r>
        <w:t>8.1 Хөдөгмөр хамгаалал. аюулгуй ажиглагаа байгагь орчи^-                       </w:t>
      </w:r>
    </w:p>
    <w:p>
      <w:r>
        <w:t>8    11 гэрээлэгч нь газрын ’осны хайгуул ашиглалтын үйл ажиллагаанд           </w:t>
      </w:r>
    </w:p>
    <w:p>
      <w:r>
        <w:t>газрыи тосиы тухай хуулийн 8 1.9-д заасан дүрмийг мордөж зжиллана.             </w:t>
      </w:r>
    </w:p>
    <w:p>
      <w:r>
        <w:t>8 l 2 'эрээлэгч хөдөлмөр хамгаалал аюулгүй ажиллзгаа байгало орчныг            </w:t>
      </w:r>
    </w:p>
    <w:p>
      <w:r>
        <w:t>хамгаалах нөхөи сэргээхтэй холбогдсон осол. зөрчил гарсан тохиолдолд төриин    </w:t>
      </w:r>
    </w:p>
    <w:p>
      <w:r>
        <w:t>захиргааны болон холбогдох байгууллагад нэн даруй мэдэгдэж, уг зерчлийг арипгах</w:t>
      </w:r>
    </w:p>
    <w:p>
      <w:r>
        <w:t>арга хэмжээг шуурхай авна                                                      </w:t>
      </w:r>
    </w:p>
    <w:p>
      <w:r>
        <w:t>8 13 гэрээлэгч мь уйл ажиллагаагаа эхлзхээс эмнб байгаль орчинд нөлөөлөх       </w:t>
      </w:r>
    </w:p>
    <w:p>
      <w:r>
        <w:t>байдлын нарийвчилсанүнэлгээ хийлгэж үнэлгээний ажлын тайлаигийн эх хувийг      </w:t>
      </w:r>
    </w:p>
    <w:p>
      <w:r>
        <w:t>төрийн захиргааны байгууллагад хүлээлгэн өгнө.                                 </w:t>
      </w:r>
    </w:p>
    <w:p>
      <w:r>
        <w:t>8 1.4 байгаль орчныг хамгаалах нөхөи сэргээлт хийх хайгуул. аши-лалгын         </w:t>
      </w:r>
    </w:p>
    <w:p>
      <w:r>
        <w:t>барилга 5ай~ууламжийг татан буулгахад иаардагдах хөрөн ий^ эрд ашиггах *йл     </w:t>
      </w:r>
    </w:p>
    <w:p>
      <w:r>
        <w:t>ажилла^заны төгөзлөгөөнд тусгама.                                              </w:t>
      </w:r>
    </w:p>
    <w:p>
      <w:r>
        <w:t>8 1 5 гзрээлзгч нь хайгуул эшиглалтын үйл ажиллагааны явцад түүх соелын        </w:t>
      </w:r>
    </w:p>
    <w:p>
      <w:r>
        <w:t>олдвор эд 9ЛГИЙН зүйл илэрсэн тохиолдолд тухайн газарт явуулж байгаа уйл       </w:t>
      </w:r>
    </w:p>
    <w:p>
      <w:r>
        <w:t>ажиллагаагаа зогсоон. чэн даруй холбогдох байгууллагад уэдэгдэнэ               </w:t>
      </w:r>
    </w:p>
    <w:p>
      <w:r>
        <w:t>5 2 Бараа. ажил үйл^илгээ сургалт хөдөлмер эрхдэл•                             </w:t>
      </w:r>
    </w:p>
    <w:p>
      <w:r>
        <w:t>8 2 1 гэрэзлэгч өөрийн үйл ажиллагааид шаардагдах барза ажил үйл^илгээ         </w:t>
      </w:r>
    </w:p>
    <w:p>
      <w:r>
        <w:t>худалдан авах туслан гүйцэтгэгч сонгсхдоо Мокгол Улсад ovdt-элтэй -зтвар төлөгм</w:t>
      </w:r>
    </w:p>
    <w:p>
      <w:r>
        <w:t>аж ахуйн нэгжид тэргү-ун ээлжинд давуу эрх олгоно:                             </w:t>
      </w:r>
    </w:p>
    <w:p>
      <w:r>
        <w:t>8 2.2 гэрэзлэгч энэхүү гэрзэний 8 2 1-д ззасэн уүргэз биелуүлэх боломжп/й      </w:t>
      </w:r>
    </w:p>
    <w:p>
      <w:r>
        <w:t>тохиолдслд терийн захиртааны байгуулпзгад зохих ёсоор мэдзгдэж                 </w:t>
      </w:r>
    </w:p>
    <w:p>
      <w:r>
        <w:t>нотолснсорэнэхүү үүргзэс бүрзн эсхүл ХЭСЗГЧЛЭН ЧӨЛӨОГӨГДӨЖ болно               </w:t>
      </w:r>
    </w:p>
    <w:p>
      <w:r>
        <w:t>8 2 3 гэрэзлзгч ажиллагсдэт сонгом шалгаруулахдэа Монгол Улсын иргэдии"        </w:t>
      </w:r>
    </w:p>
    <w:p>
      <w:r>
        <w:t>гэргүүн ээлжинд авч ажиллуулна. Гэрээлэгч нь нарийн мэргэжилтэй ур чадвар бухий</w:t>
      </w:r>
    </w:p>
    <w:p>
      <w:r>
        <w:t>гадаадыи эжиллах хүч. мэргэжилтэнд Монгол Улсад хөдөлмөр эрхлзх зөвшеөоөг      </w:t>
      </w:r>
    </w:p>
    <w:p>
      <w:r>
        <w:t>авах. сунгалт хийг.гэхдээ Ажиллэх хүч гадаадад гаргах -адаадаэс ажиллзх xv°    </w:t>
      </w:r>
    </w:p>
    <w:p>
      <w:r>
        <w:t>уэргэжилтэн авах тухай хуулийн дагуу иийдвзрпүулнэ                             </w:t>
      </w:r>
    </w:p>
    <w:p>
      <w:r>
        <w:t> </w:t>
      </w:r>
    </w:p>
    <w:p>
      <w:pPr>
        <w:pStyle w:val="Heading1"/>
      </w:pPr>
      <w:proofErr w:type="gramStart"/>
      <w:r>
        <w:t>884. Монгол Улсын Засгийн газар болон "Монцемент билдинг материалс" ХХК, "Монполимет" ХХК-ийн хооронд байгуулсан Монцемент үйлдвэрийн төслийн хөрөнгө оруулалтын гэрээ</w:t>
      </w:r>
      <w:proofErr w:type="gramEnd"/>
    </w:p>
    <w:p>
      <w:r>
        <w:t>﻿МОНГОЛ УлСЫН ЗАСГИЙН ГАЗАР                        </w:t>
      </w:r>
    </w:p>
    <w:p>
      <w:r>
        <w:t>БОЛОН                                             </w:t>
      </w:r>
    </w:p>
    <w:p>
      <w:r>
        <w:t>“МОНЦЕМЕНТ БШПтИГ МАТЕРИАЛС” Щ “МОНПОЛИМЕТ” ХХК   </w:t>
      </w:r>
    </w:p>
    <w:p>
      <w:r>
        <w:t>ХООРО . .АЙГУУЛС    ЦЕМЕНТ үйлдвэрийн             </w:t>
      </w:r>
    </w:p>
    <w:p>
      <w:r>
        <w:t>:ЩРӨНГӨ ОРУУЛАЛТЫН гэрээ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                   ЗУРПАДУГААР БҮЛЭГ                                                    </w:t>
      </w:r>
    </w:p>
    <w:p>
      <w:r>
        <w:t>                   БҮС НУТГИЙН ХӨГЖИЛД ОРУҮЛАХ ХУВЬ НЭГЙЭ-                              </w:t>
      </w:r>
    </w:p>
    <w:p>
      <w:r>
        <w:t>                                                                                         </w:t>
      </w:r>
    </w:p>
    <w:p>
      <w:r>
        <w:t>6.1.    Орон нутгийн засаг захиргаакы з-уззс хэрэгжүүлж буй нийгэм, здийн ~;?сгиҮк       </w:t>
      </w:r>
    </w:p>
    <w:p>
      <w:r>
        <w:t>хөгжлийн бодлого. үйл ажиллагаэг Төслийн компани дзмжин ажиллаьа.                        </w:t>
      </w:r>
    </w:p>
    <w:p>
      <w:r>
        <w:t>6.2.    Төсдийн компани нь бүс нутагт боясн • ү.-он нутагт хэрзокүүлзх иийгзм здийн      </w:t>
      </w:r>
    </w:p>
    <w:p>
      <w:r>
        <w:t>заШй|н хөгжлийн хетөлбер боловсруулж, үйл ажиллагааны ■ :ил .тод;                        </w:t>
      </w:r>
    </w:p>
    <w:p>
      <w:r>
        <w:t>хариуцлагатай, олон нийтийн оролцоог хангах зарчмыг баримталжажидлана.                   </w:t>
      </w:r>
    </w:p>
    <w:p>
      <w:r>
        <w:t>6.3.    ■ Төслийн '.шмпани нь Ащйгт малтоалын тухай хуулийи 42-р зүйлд заасны дагуу      </w:t>
      </w:r>
    </w:p>
    <w:p>
      <w:r>
        <w:t>; нутгийн захйргааны ба.йгууллагатай гзрээ байгуулна.                                    </w:t>
      </w:r>
    </w:p>
    <w:p>
      <w:r>
        <w:t>'6.4.з Төслййн 'компаны нь ■.Дррнбговь аймгийн ':Өргө*г сум болон тус аймшйн бусад       </w:t>
      </w:r>
    </w:p>
    <w:p>
      <w:r>
        <w:t>сумдыйз '.иргздийг сургах, ажлын байраар хангах талаар тэргуүн ззлжинд                   </w:t>
      </w:r>
    </w:p>
    <w:p>
      <w:r>
        <w:t>анхаарна.                                                                                </w:t>
      </w:r>
    </w:p>
    <w:p>
      <w:r>
        <w:t>6 5. ”эзлийн колпани нь уДорноговь аймгийн Өргөнусуманд хүүхдийн цэцзрлэг,               </w:t>
      </w:r>
    </w:p>
    <w:p>
      <w:r>
        <w:t>у' худалдааны 1tof-цолборыг өөрийн хөрвнгөөр барьж байгуулна.                            </w:t>
      </w:r>
    </w:p>
    <w:p>
      <w:r>
        <w:t>6.6. ; Төслцйн компани зь Монцемент уйлдеэрт бараалбутээгдэхүүн, ажил үйлмилгээ          </w:t>
      </w:r>
    </w:p>
    <w:p>
      <w:r>
        <w:t>нийлүулэх иргзк, аж ахуйн нэгж байгууияаг/удыг дэмжин ажиллана.                          </w:t>
      </w:r>
    </w:p>
    <w:p>
      <w:r>
        <w:t>6.7.    Төрлййн компанм нь Дорноговь аймгийн Өргвн суманд 220 айлын орчин уеийн,         </w:t>
      </w:r>
    </w:p>
    <w:p>
      <w:r>
        <w:t> дэд;::.бутцзд бүрэн холбогдсон орон сууцны хотхонг өөрийн хөрөнгөөр барьж               </w:t>
      </w:r>
    </w:p>
    <w:p>
      <w:r>
        <w:t>ба.йгуулйа.                                                                              </w:t>
      </w:r>
    </w:p>
    <w:p>
      <w:r>
        <w:t>6.8.,.....Төслийн гомпануцнь орон нутгийн ард иргэдийн ёс заншил, өв уламжлалыг          </w:t>
      </w:r>
    </w:p>
    <w:p>
      <w:r>
        <w:t>. ^-хундзтгзн ажиДлана.                                                                  </w:t>
      </w:r>
    </w:p>
    <w:p>
      <w:r>
        <w:t>6.9. Төслийн компаии нь. үйлдвзрлзлийн хзрэгцэз, .зориулалт, шаардлага, чанарын          </w:t>
      </w:r>
    </w:p>
    <w:p>
      <w:r>
        <w:t>■узүулэщийг хангаж: байгаа тохиолдолд бараа, йатериая, техникийн сэлбзг. эд              </w:t>
      </w:r>
    </w:p>
    <w:p>
      <w:r>
        <w:t>ангийг Монголын үндэсний компани, аж ахуйн нэгжээр гүйцзтгүүлэхзд давуу зрх              </w:t>
      </w:r>
    </w:p>
    <w:p>
      <w:r>
        <w:t>волгожажиллана.                                                                          </w:t>
      </w:r>
    </w:p>
    <w:p>
      <w:r>
        <w:t>                                                                                         </w:t>
      </w:r>
    </w:p>
    <w:p>
      <w:r>
        <w:t>                               ДОЛДУГААР БҮЛЭГ- . ■■                                     </w:t>
      </w:r>
    </w:p>
    <w:p>
      <w:r>
        <w:t>                            ДЗД 15Ү1ЭЦ, ГАЗРЫН ХАРШЩАА                                   </w:t>
      </w:r>
    </w:p>
    <w:p>
      <w:r>
        <w:t>7.1.    Засгййн газар нь зрчим хүчний холбогдох зевшөөршйг Төслийн компанид аль          </w:t>
      </w:r>
    </w:p>
    <w:p>
      <w:r>
        <w:t>болбх шуурхай олгох бөгөөд зөвшөөрлийг Эрчим хүчний тухай болон бусад                    </w:t>
      </w:r>
    </w:p>
    <w:p>
      <w:r>
        <w:t>холбогдох хууль тогтоошк» дүрэм журмаар зөвшеөрсөн хайгийн дззд                          </w:t>
      </w:r>
    </w:p>
    <w:p>
      <w:r>
        <w:t>хугацаагаар' олгож, сунгуулах эрхтзйгээр энзхүү Гзрээний хүчинтэй хугацаанд              </w:t>
      </w:r>
    </w:p>
    <w:p>
      <w:r>
        <w:t>апгоно.                                                                                  </w:t>
      </w:r>
    </w:p>
    <w:p>
      <w:r>
        <w:t>7.2.    Мойцёмент үйлдвэрийн хэрзгцээ, шаардлага, бүтэзн байгуулалтын ажлыг              </w:t>
      </w:r>
    </w:p>
    <w:p>
      <w:r>
        <w:t>хугацаанд нь гүйцэтгзхийн тулд зрчим хүчний хамгийн зохистой, найдвартай зх              </w:t>
      </w:r>
    </w:p>
    <w:p>
      <w:r>
        <w:t>                                                                                         </w:t>
      </w:r>
    </w:p>
    <w:p>
      <w:r>
        <w:t>                                    10                                                   </w:t>
      </w:r>
    </w:p>
    <w:p>
      <w:r>
        <w:t> ﻿үүсвэрээр хангах тапаар Засгийк газар, Херөнге оруулагч. Төслийн комгани             </w:t>
      </w:r>
    </w:p>
    <w:p>
      <w:r>
        <w:t>. хамтран ажиллана.                                                                  </w:t>
      </w:r>
    </w:p>
    <w:p>
      <w:r>
        <w:t>7.3.    Засгийн газар Монцемент үйддвэрийг эрчим хүчээр хангахдаа эрчим хүчний эх    </w:t>
      </w:r>
    </w:p>
    <w:p>
      <w:r>
        <w:t>үүеёэр, үнэ, тариф, төлбөр, хураамжийг үл ялгаварлах зарчимд тулгууряан              </w:t>
      </w:r>
    </w:p>
    <w:p>
      <w:r>
        <w:t>тогщюно.                                                                             </w:t>
      </w:r>
    </w:p>
    <w:p>
      <w:r>
        <w:t>7.4.    Мөннемент уйлдвзрт шаардагдах усны хэрэгцзэг хангах зорилгоор гүний ускы     </w:t>
      </w:r>
    </w:p>
    <w:p>
      <w:r>
        <w:t>нөөцийг ашиглах зэйлшгүй шаардлага гарсан тохиоядапд холбогдох                       </w:t>
      </w:r>
    </w:p>
    <w:p>
      <w:r>
        <w:t>зевшөөрлийг олгоход Засгийн газар хууль, тогтоомжийн хүрээнд дзаджлзг                </w:t>
      </w:r>
    </w:p>
    <w:p>
      <w:r>
        <w:t>үзүүлнэ.                                                                             </w:t>
      </w:r>
    </w:p>
    <w:p>
      <w:r>
        <w:t>7.5.    Төщийн компани нь еөрийн эззмшлийн дзд бутцмйн тсдорхой байгуулаглж,         </w:t>
      </w:r>
    </w:p>
    <w:p>
      <w:r>
        <w:t>түрийй үйлчйлгэзг Монцемент үйлдвэрийн үйл ажиллагаанд саад учруулахгуй              </w:t>
      </w:r>
    </w:p>
    <w:p>
      <w:r>
        <w:t>бамх нехцелд 'бүс ьутгийн болон бусад гуравдагч этгэздэд гэрэзгэзр ашиглуулж         </w:t>
      </w:r>
    </w:p>
    <w:p>
      <w:r>
        <w:t>болно.                                                                               </w:t>
      </w:r>
    </w:p>
    <w:p>
      <w:r>
        <w:t>7.6.    Тёейийн компани нь үйлдвэрлэлийн үйл ажиллагаанд нзмзлт газар шаардащах      </w:t>
      </w:r>
    </w:p>
    <w:p>
      <w:r>
        <w:t>тохиолдолд газар эзэмших, ашиглах хусзлтийг төрийн захиргаайы бёлон орсн             </w:t>
      </w:r>
    </w:p>
    <w:p>
      <w:r>
        <w:t>нутгийн өөрөө удирдах байгууллагуудад гаргах ба Заспийн газар хууль,                 </w:t>
      </w:r>
    </w:p>
    <w:p>
      <w:r>
        <w:t>тогтёомжийн хүрзэнд -дэмжлэг үзүүлнэ,                                                </w:t>
      </w:r>
    </w:p>
    <w:p>
      <w:r>
        <w:t>7.7.    Уугуүурхайн зормулаитаар ашигласан газрыг нехан сэргаэхтэй холбоотой бух     </w:t>
      </w:r>
    </w:p>
    <w:p>
      <w:r>
        <w:t>асуЩлыг Ашигт :малтмалын тухай хууль, газар ашиглах гзрзэ, Байгаль орчинд            </w:t>
      </w:r>
    </w:p>
    <w:p>
      <w:r>
        <w:t>нөяёөлөх байдлын нарийвчилсан үнэлгээний тайлак мөн знзхуу Гзрээнд                   </w:t>
      </w:r>
    </w:p>
    <w:p>
      <w:r>
        <w:t>тусгайлан заасны дагуу Төслийи компани бүрзн хариуцна,                               </w:t>
      </w:r>
    </w:p>
    <w:p>
      <w:r>
        <w:t>7.8.    Төелййн компанийк зззмшиж, ашигпаж ..буй:.,тазраас тусгай хзрэгцзз, тусгай   </w:t>
      </w:r>
    </w:p>
    <w:p>
      <w:r>
        <w:t>хамгаалалт, нөөцөд тодорхой хэмжзэний газрыг авахтай холбоотой харилцааг             </w:t>
      </w:r>
    </w:p>
    <w:p>
      <w:r>
        <w:t>Газрын - сай хууль, тогтоомжийн дагуу зохицуулж, холбогдох нөхан стговрыг            </w:t>
      </w:r>
    </w:p>
    <w:p>
      <w:r>
        <w:t>олюио.                                                                               </w:t>
      </w:r>
    </w:p>
    <w:p>
      <w:r>
        <w:t>7.9    Хуульд заасан хугацаа дуусгавар болохоос бусад тохиолдолд, мөи Газрын         </w:t>
      </w:r>
    </w:p>
    <w:p>
      <w:r>
        <w:t>гухай '    !Ь, тогтоомжид заасны дагуу Талууд харилцан тохмролцоогүй ;;.бол          </w:t>
      </w:r>
    </w:p>
    <w:p>
      <w:r>
        <w:t>Төслийп компанийн газар зззмших ашиглах эрх уг гэрзэний\ '3.1.1 -т заасан            </w:t>
      </w:r>
    </w:p>
    <w:p>
      <w:r>
        <w:t>хугацаанд хүчин тёгелдер байна. Газар ззэмших, ашигпах гэрзз дуусгавар               </w:t>
      </w:r>
    </w:p>
    <w:p>
      <w:r>
        <w:t>болох тохйолдолд тухайн газар дзэр байрлах Теслийн компанийн өмчлөлд                 </w:t>
      </w:r>
    </w:p>
    <w:p>
      <w:r>
        <w:t>байгаа үйлдвзру: барилга байгуулашс, шугам -сулжзэ. хөдлөх ба үл хедяех              </w:t>
      </w:r>
    </w:p>
    <w:p>
      <w:r>
        <w:t>хөрөнгийн өмчлөгч нь Теслийн компани хзвээр байна.                                   </w:t>
      </w:r>
    </w:p>
    <w:p>
      <w:r>
        <w:t>7.10    Төсл.ийн компани нь упсын болон орон нутгийн чанартай авто зам, дамжуулзх    </w:t>
      </w:r>
    </w:p>
    <w:p>
      <w:r>
        <w:t>хоблой, бусад тээврийн байгууламжийг барьж ёайгуулахдаа Монгсл Угкжж                 </w:t>
      </w:r>
    </w:p>
    <w:p>
      <w:r>
        <w:t>хууль тогтоомж, дурам журмыг дагаж мөрдөх бөгөөд Монгол Улсын авто зам,              </w:t>
      </w:r>
    </w:p>
    <w:p>
      <w:r>
        <w:t>тээёрийы НЭГДСЭН сү.пжзэ, ХӨГЖЛИЙН СТратвГИ, бодпоготой уялдуулна.                   </w:t>
      </w:r>
    </w:p>
    <w:p>
      <w:r>
        <w:t>                                                                                     </w:t>
      </w:r>
    </w:p>
    <w:p>
      <w:r>
        <w:t>                                                                                     </w:t>
      </w:r>
    </w:p>
    <w:p>
      <w:r>
        <w:t>                                                                                     </w:t>
      </w:r>
    </w:p>
    <w:p>
      <w:r>
        <w:t> 11                                                                                 </w:t>
      </w:r>
    </w:p>
    <w:p>
      <w:r>
        <w:t> ﻿         7,11 Засгейн газар нь Газрын телб ' &gt;,ай хуулийн 8 дугаар зүйлийн 8.1.10-д    </w:t>
      </w:r>
    </w:p>
    <w:p>
      <w:r>
        <w:t>              заасак нахцлийг хангасан тохеолдолд Төслийн компанид газрын телберж/н    </w:t>
      </w:r>
    </w:p>
    <w:p>
      <w:r>
        <w:t>хенгөлөлт, чөлөөпалт узүүлнэ,                                                          </w:t>
      </w:r>
    </w:p>
    <w:p>
      <w:r>
        <w:t>                                 НАЙМДУГААР БҮЛЭГ                                      </w:t>
      </w:r>
    </w:p>
    <w:p>
      <w:r>
        <w:t>                      ХӨДӨЛМӨРИЙН ХАРИЛЦАА, ХӨДӨЛМӨР ЭРХЛЭЛТ                           </w:t>
      </w:r>
    </w:p>
    <w:p>
      <w:r>
        <w:t>В.1. Төслийн. компани ■■'Нь ^ ■Монцемент уйлдвэрг/ ажиллах инженер техникийн           </w:t>
      </w:r>
    </w:p>
    <w:p>
      <w:r>
        <w:t>ажилтан, ажиллагсдыг сургаЛтын/тусгайАёДөвлөгөөний дагуу дотоод» гадаадын              </w:t>
      </w:r>
    </w:p>
    <w:p>
      <w:r>
        <w:t>их дээд сургууль, 'м.эргэжлийн сургалт үйлдвэрлзлийн төвүүдзд давтан сургах            </w:t>
      </w:r>
    </w:p>
    <w:p>
      <w:r>
        <w:t>замаар' мэргэжилтэй ажилтан шинээр бэлтгэнэ.                                           </w:t>
      </w:r>
    </w:p>
    <w:p>
      <w:r>
        <w:t>                                                                                       </w:t>
      </w:r>
    </w:p>
    <w:p>
      <w:r>
        <w:t>      ;8.2. ТөслиЙн компанййн нийт .ажйллагедын '10 хүртэлх хувьд хууль тогтоомжийн    </w:t>
      </w:r>
    </w:p>
    <w:p>
      <w:r>
        <w:t> дагуу::хөделмөр.архлэх зсзвшеөрөл ■авсны үндсэн дээр гадаады.н ажиллах хүч,           </w:t>
      </w:r>
    </w:p>
    <w:p>
      <w:r>
        <w:t>            мзргэжилтэн ажиплуулж 'болно/ 2018 оныг дуустал бүтзэн байп/улалтын ажил   </w:t>
      </w:r>
    </w:p>
    <w:p>
      <w:r>
        <w:t>                   явагдах х* гуүд болон операторын үйпчилгзэ үзүүлзх /Operation and   </w:t>
      </w:r>
    </w:p>
    <w:p>
      <w:r>
        <w:t> Maintenance (О&amp;М)/ компани ажилууяах.. хугацаанд дээрх хязгзоллапт                    </w:t>
      </w:r>
    </w:p>
    <w:p>
      <w:r>
        <w:t> хамаарахгуй.                                                                          </w:t>
      </w:r>
    </w:p>
    <w:p>
      <w:r>
        <w:t>                                                                                       </w:t>
      </w:r>
    </w:p>
    <w:p>
      <w:r>
        <w:t>8.3, Бүран/автомат, хуурай аргын технологи дээр суурилсан гадаадын лжил төстэй         </w:t>
      </w:r>
    </w:p>
    <w:p>
      <w:r>
        <w:t>үйлдеарт Монгол Улсын инженер, техникийн ажилтнуудыг дадлагажуулан                     </w:t>
      </w:r>
    </w:p>
    <w:p>
      <w:r>
        <w:t>дуртж, ажпын байраар хангана.                                                          </w:t>
      </w:r>
    </w:p>
    <w:p>
      <w:r>
        <w:t>                                                                                       </w:t>
      </w:r>
    </w:p>
    <w:p>
      <w:r>
        <w:t>8.4. Монцемент үйлдвэрийн төслийн барилга бүтээн байгуулалт, туршилт тохиргоо.         </w:t>
      </w:r>
    </w:p>
    <w:p>
      <w:r>
        <w:t>зүгшрүүлэлтийн ажил, Олераторын үйлчилгээ үзүүлэх гэрээний дагуу зайлшп/у              </w:t>
      </w:r>
    </w:p>
    <w:p>
      <w:r>
        <w:t>Шаардлагатай гадаад ажиллагсдын Монгол Улсад оршин суух, хөдөлмөр                      </w:t>
      </w:r>
    </w:p>
    <w:p>
      <w:r>
        <w:t>эрхлэх зёвшөөрлийг Засгийн газар холбогдох хуулийн дагуу 'олгож, хугацааг              </w:t>
      </w:r>
    </w:p>
    <w:p>
      <w:r>
        <w:t>сунгахад дзшклэг үзүүпж ажиллана.                                                      </w:t>
      </w:r>
    </w:p>
    <w:p>
      <w:r>
        <w:t>                                                                                       </w:t>
      </w:r>
    </w:p>
    <w:p>
      <w:r>
        <w:t>                                        ЕСДҮГЭЭР БҮЛЭГ                                </w:t>
      </w:r>
    </w:p>
    <w:p>
      <w:r>
        <w:t>                                  ЗАСГИЙН ГАЗРЫН 3PXf ҮҮРЗГ                           </w:t>
      </w:r>
    </w:p>
    <w:p>
      <w:r>
        <w:t>                                                                                       </w:t>
      </w:r>
    </w:p>
    <w:p>
      <w:r>
        <w:t>9.1.    Засгийн газар нь Теслийн компанлйн үйл ажиллагаагаа явуулах татварын           </w:t>
      </w:r>
    </w:p>
    <w:p>
      <w:r>
        <w:t>болон тогтворжууясан татварын орчлнг знэхүү Гэрээ хүчин төгөлдөр байх                  </w:t>
      </w:r>
    </w:p>
    <w:p>
      <w:r>
        <w:t>хугацазнд тогтвортоҮ оайлгэх уүргийг хүпээнэ.                                          </w:t>
      </w:r>
    </w:p>
    <w:p>
      <w:r>
        <w:t>9.2.    Засгайн газар нь знзхүу Гэрзэний хзрзгжшггайг хакгах, Гэрэзнд зааеан хамтын    </w:t>
      </w:r>
    </w:p>
    <w:p>
      <w:r>
        <w:t>.'■зррилтуудад хүрэхийк туяд болрмжит бух арга хэмжээг авч ажилланал                   </w:t>
      </w:r>
    </w:p>
    <w:p>
      <w:r>
        <w:t>9.3.    Эйэхүү Гэрээ хүчин төгөлдер болмогц Засгийн газар Гэрээний нехцөя, бусад       </w:t>
      </w:r>
    </w:p>
    <w:p>
      <w:r>
        <w:t>мздэгдлийг холбогдох яам, агентлаг. тврийн захергааны ба орон нутгийн                  </w:t>
      </w:r>
    </w:p>
    <w:p>
      <w:r>
        <w:t>байгууллагуудад хүргүүлнэ.'                                                            </w:t>
      </w:r>
    </w:p>
    <w:p>
      <w:r>
        <w:t>9.4.    Засгайн газар нь үйлдвэрлэл эрхлэх, Төслийн үндсэн болон туслах үйл            </w:t>
      </w:r>
    </w:p>
    <w:p>
      <w:r>
        <w:t>ажйллагаанд холбогдох эрх, тусгай зөвшөөрлийг холбогдох хууль тогтоомж,                </w:t>
      </w:r>
    </w:p>
    <w:p>
      <w:r>
        <w:t> ﻿журамд зааенаас бусад тохиолдолд Гэрээний хучинтэй хугацаанд цуцпахгуй,               </w:t>
      </w:r>
    </w:p>
    <w:p>
      <w:r>
        <w:t>хүчингүй болгохгуй.                                                                   </w:t>
      </w:r>
    </w:p>
    <w:p>
      <w:r>
        <w:t>9.5.    Энэхүү Гзрээний хугацаанд Теспийн компани, Хөрөнго оруулзгчийн хөдлөх, ул     </w:t>
      </w:r>
    </w:p>
    <w:p>
      <w:r>
        <w:t>хедлөх зд хөрөнге, тэдгзэртэй холбоотой эрх, оюуны 'өмч, тусгай зөвшеөрлийг           </w:t>
      </w:r>
    </w:p>
    <w:p>
      <w:r>
        <w:t>Засгийн газар хураан авахгүй. төрийн емчуд шилжүулэхгүй.                              </w:t>
      </w:r>
    </w:p>
    <w:p>
      <w:r>
        <w:t>9.6.    Төслийн компанчйн үйл ажиллагзаг хэвийн явуулах үүднээс Хөрөнгв оруулагч      </w:t>
      </w:r>
    </w:p>
    <w:p>
      <w:r>
        <w:t>болон Төслийн компаниас Засгхйн газар, төрийн захиргааны байгууплагад                 </w:t>
      </w:r>
    </w:p>
    <w:p>
      <w:r>
        <w:t>хандан гаргзсан шзардлагатай бүхзй зрх, зввшөөрел, хүсзлтийг Монгол                   </w:t>
      </w:r>
    </w:p>
    <w:p>
      <w:r>
        <w:t>Улсын хууль тогтоомж, дүрэм журкыь дагуу шуурхай шийдвэрлэхэд Засгийн                 </w:t>
      </w:r>
    </w:p>
    <w:p>
      <w:r>
        <w:t>газар дэмжлзг үзүулнэ.                                                                </w:t>
      </w:r>
    </w:p>
    <w:p>
      <w:r>
        <w:t>9.7.    Төслийн комлани, Хөреиге оруулагчийн аливаа эд харөнгийг хуудь 'бусаар        </w:t>
      </w:r>
    </w:p>
    <w:p>
      <w:r>
        <w:t>дайчлан авахгуй. Хдрзв Монгол Улсын Үндсэн хууль болон Збусад &gt;сууль                  </w:t>
      </w:r>
    </w:p>
    <w:p>
      <w:r>
        <w:t>тогтоамжийн дагуулЩйтййн ашиг сонирхлын ..үүднээс лайчлан'авах-шийдБэр.,,             </w:t>
      </w:r>
    </w:p>
    <w:p>
      <w:r>
        <w:t>гарсан тохиолдолд^-Засгийн газар нь Т©слийн.: комлашү Хөрөнгё оруулагчид              </w:t>
      </w:r>
    </w:p>
    <w:p>
      <w:r>
        <w:t>учрах аливаа хохйрль(Г:Дайчлан авах үеийн Зах зэзлийн үнэлгээгззр' хамтрэн            </w:t>
      </w:r>
    </w:p>
    <w:p>
      <w:r>
        <w:t>тооцож нөхөн одговрыг олгоно.                                                         </w:t>
      </w:r>
    </w:p>
    <w:p>
      <w:r>
        <w:t>9.8.    Засгийн газар нь знэхүү Гэрээний хзрэлхилтэд хяналт гавмх зорилгсюр Херөнге   </w:t>
      </w:r>
    </w:p>
    <w:p>
      <w:r>
        <w:t>оруулагч бояон Төслийн компаниас холбогдрх мздээ, тайлан гаргуулал.                   </w:t>
      </w:r>
    </w:p>
    <w:p>
      <w:r>
        <w:t>Төслййн үйлдзэртэй танилцах зрхтзй,                                                   </w:t>
      </w:r>
    </w:p>
    <w:p>
      <w:r>
        <w:t>9.9.    Засгийн газар нь Хөрөнге сруулагч бслон Теслийн компаниас энзжү Гзрззгэзр     </w:t>
      </w:r>
    </w:p>
    <w:p>
      <w:r>
        <w:t>■хулээсэн үүргзз биепүүлзхийг шаарда):. :жжпуүлэзгүйн улмаас уүссэн хохирол,          </w:t>
      </w:r>
    </w:p>
    <w:p>
      <w:r>
        <w:t>; ногдуупзх байсан татварын зөрүуг нэхэижлэх зрхтэй.                                  </w:t>
      </w:r>
    </w:p>
    <w:p>
      <w:r>
        <w:t>                                                                                      </w:t>
      </w:r>
    </w:p>
    <w:p>
      <w:r>
        <w:t>9.1:0. Төсяийн хурэзнд үйлдвэрлэгдзх бутззгдзхууиийг шударгяар өрсөлдөх нөхцлийг      </w:t>
      </w:r>
    </w:p>
    <w:p>
      <w:r>
        <w:t>“Өрсёлдөөний тухай хууль”-ийн хүрэзнд зохицуулна.                                     </w:t>
      </w:r>
    </w:p>
    <w:p>
      <w:r>
        <w:t>                                 АРАВДУГААР БҮЛЭГ                                     </w:t>
      </w:r>
    </w:p>
    <w:p>
      <w:r>
        <w:t>                           ТӨСЛИЙН КОМПАНИЙН ЭРХ, ҮҮРЭГ                               </w:t>
      </w:r>
    </w:p>
    <w:p>
      <w:r>
        <w:t>10.1.    Мрнцемент үйлдвэрт оруулсан Төслийн компанийн хөрөнгө оруулалт нь            </w:t>
      </w:r>
    </w:p>
    <w:p>
      <w:r>
        <w:t>МРнгол уУлсын Үндсзн хууль.. Хөрөнгө оруулалтын тухай хууль болон бусад               </w:t>
      </w:r>
    </w:p>
    <w:p>
      <w:r>
        <w:t>хууяь тогтоомж, дүрэм журам, Улсын 7х Хурлаас соёрхон баталсан Можел                  </w:t>
      </w:r>
    </w:p>
    <w:p>
      <w:r>
        <w:t>^ Улсын олон улсын гэрзэгззр баталгаажсан эрх зүйн хамгаалаятад байна.                </w:t>
      </w:r>
    </w:p>
    <w:p>
      <w:r>
        <w:t>10.2.    Төспийн компани нь Уогжежлчт үйл., "чзийн өдөр тутмын дш чжижлагзсг          </w:t>
      </w:r>
    </w:p>
    <w:p>
      <w:r>
        <w:t>удирдан зохион байл/улах, компанжж санхүүгийн асуудлыг бие даан                       </w:t>
      </w:r>
    </w:p>
    <w:p>
      <w:r>
        <w:t>шийдвэрлэх зрхтэй.                                                                    </w:t>
      </w:r>
    </w:p>
    <w:p>
      <w:r>
        <w:t>10.3.    Төслийн компани нь Гэрэзний 4.1-т заасан хүчин чадал бүхий үйлдвэриип        </w:t>
      </w:r>
    </w:p>
    <w:p>
      <w:r>
        <w:t>барьж байгуулах, Гэрээний 4.3-т заасан хөрөнге сруулалтыг хийх үүрэгтэй.              </w:t>
      </w:r>
    </w:p>
    <w:p>
      <w:r>
        <w:t>                                                                                      </w:t>
      </w:r>
    </w:p>
    <w:p>
      <w:r>
        <w:t> 13                                                                                  </w:t>
      </w:r>
    </w:p>
    <w:p>
      <w:r>
        <w:t> ﻿                 10.4.    Төсшйн компаки нь ашип малтг ҮхУ *А,    81А т г ашиглалтын тусгай                         </w:t>
      </w:r>
    </w:p>
    <w:p>
      <w:r>
        <w:t>                 зөвшөөрлийк талоайд ашигт малтмал хайх.. ашиглах, олборлох, боловсруулах,                          </w:t>
      </w:r>
    </w:p>
    <w:p>
      <w:r>
        <w:t>                 бүтээгдэхүун уйлдвэрлзх үйл ажиллагаа явуулах эрхтэй.                                              </w:t>
      </w:r>
    </w:p>
    <w:p>
      <w:r>
        <w:t>                 10.5.    Төслийн компани нь знзхүү Гзрзэгэзр хүлээсэн үургээ биелүүлнэ.                            </w:t>
      </w:r>
    </w:p>
    <w:p>
      <w:r>
        <w:t>                 10.6.    Төслийн комлани нь өөрийн трдорхойлсон менежмент, маркетингийн зарчмын                    </w:t>
      </w:r>
    </w:p>
    <w:p>
      <w:r>
        <w:t>                                                                                                                    </w:t>
      </w:r>
    </w:p>
    <w:p>
      <w:r>
        <w:t>                 """:";йагуу үйлажиллагаагйа яёуупах эрхтэй.                                                        </w:t>
      </w:r>
    </w:p>
    <w:p>
      <w:r>
        <w:t>                 10.7.    Төслиин компани нь бэлэн мөнгө, техник тоног* төхеөрөмж, түүхий эд, бараа                 </w:t>
      </w:r>
    </w:p>
    <w:p>
      <w:r>
        <w:t>                 материал, ок?уны болон аж үйддвэрийи өмчийн эрх зэрэг хөдлөх, үл хөдлех                            </w:t>
      </w:r>
    </w:p>
    <w:p>
      <w:r>
        <w:t>                 хөрөнгийН' 'бүх хэпбзрэзс хөренгө оруулалт хийх зрхтэй.                                            </w:t>
      </w:r>
    </w:p>
    <w:p>
      <w:r>
        <w:t>                                                                                                                    </w:t>
      </w:r>
    </w:p>
    <w:p>
      <w:r>
        <w:t>                 10:8. Төслийн комлани нь Уонгол' Улсь;н болон 'бусад: улсын арилжааны банклнд                      </w:t>
      </w:r>
    </w:p>
    <w:p>
      <w:r>
        <w:t>                                         дане нээж сонгосон валютаараа гадаад гүйлгээг чөлөөтзй. саэдгүйгээр хийх   </w:t>
      </w:r>
    </w:p>
    <w:p>
      <w:r>
        <w:t>                                         эрхтэй,                                                                    </w:t>
      </w:r>
    </w:p>
    <w:p>
      <w:r>
        <w:t>                                                                                                                    </w:t>
      </w:r>
    </w:p>
    <w:p>
      <w:r>
        <w:t> 10.9.    Теслийн кёмпани нь Засгййн газраас знзхуу Гэрзэгээр хүлээсэн үүртзэ                                       </w:t>
      </w:r>
    </w:p>
    <w:p>
      <w:r>
        <w:t> биелүүлэхийг шаардах, бйёлүүлззгуйн упмаас өөрт учирсан хохирлоо                                                   </w:t>
      </w:r>
    </w:p>
    <w:p>
      <w:r>
        <w:t> " ■.нэхэмжпзх-эрхтэй.                                                                                              </w:t>
      </w:r>
    </w:p>
    <w:p>
      <w:r>
        <w:t> 10.10.    Теслийн компани нь хервёгө/бруулалт, Төслийн хэрэгжилтийн тапаарх тайланг                                </w:t>
      </w:r>
    </w:p>
    <w:p>
      <w:r>
        <w:t> дараа жилййн нэгдүгээр; ■■улйралд багтаан Хөренгө оруудалтын асуудал                                               </w:t>
      </w:r>
    </w:p>
    <w:p>
      <w:r>
        <w:t> -■эрхэлсзн төрййн захиргааны байгуулпагад өгөх үүрэгтзй.                                                           </w:t>
      </w:r>
    </w:p>
    <w:p>
      <w:r>
        <w:t> 10.11. 'Төслийн.компани нь бүтззгдэхүүнзз урьдчиязн худалдах замэар олсок орлого,                                  </w:t>
      </w:r>
    </w:p>
    <w:p>
      <w:r>
        <w:t>                                                                                                                    </w:t>
      </w:r>
    </w:p>
    <w:p>
      <w:r>
        <w:t> оанхуүжилтийг гада.ад улсын банү санхүуглйН: байгууллашд төвлбруүлэх,                                              </w:t>
      </w:r>
    </w:p>
    <w:p>
      <w:r>
        <w:t> 1':'з1элдүулзгчид шууү шилжүүлзх эрхтай бөгөөд: үунззс бусад тохиоввопд                                            </w:t>
      </w:r>
    </w:p>
    <w:p>
      <w:r>
        <w:t> үйлдвэрийн орлсrbif Монгоп Улсын арилжааны банкинд төвлөрүүлнз.                                                    </w:t>
      </w:r>
    </w:p>
    <w:p>
      <w:r>
        <w:t> 10.12.    Төоиййн компани нь пЛочгоп Улсад газрын тос ооловсруулах, иуүрс-хими, кокс-                              </w:t>
      </w:r>
    </w:p>
    <w:p>
      <w:r>
        <w:t> химй,"хар болон окгөт төмерлөгийн уйлдвзрийг дагалдах уйядвэрийн хамт                                              </w:t>
      </w:r>
    </w:p>
    <w:p>
      <w:r>
        <w:t> цогцоор нь байгуулахад дзмжиж ажиллама.                                                                            </w:t>
      </w:r>
    </w:p>
    <w:p>
      <w:r>
        <w:t>                                                                                                                    </w:t>
      </w:r>
    </w:p>
    <w:p>
      <w:r>
        <w:t>10.13 Төслийн технологи, здийн засгийн тооцоололд сөрөг нөлөө үзүүлзхгуй                                            </w:t>
      </w:r>
    </w:p>
    <w:p>
      <w:r>
        <w:t>тохиолдолд төслийн шмпани нь гөлтгбнийг дотоодын зэсийн баяжмал                                                     </w:t>
      </w:r>
    </w:p>
    <w:p>
      <w:r>
        <w:t>хайлуудах уйлдвэрээравна,......                                                                                     </w:t>
      </w:r>
    </w:p>
    <w:p>
      <w:r>
        <w:t>                                             АРВАННЭГДҮГЭЭР БҮЛЗГ                                                   </w:t>
      </w:r>
    </w:p>
    <w:p>
      <w:r>
        <w:t>                                        ХӨРӨНГӨ ОРУУЛАГЧИЙН ЭРХ ҮҮРЭГ                                               </w:t>
      </w:r>
    </w:p>
    <w:p>
      <w:r>
        <w:t>11.1. Хөрөнге оруулагч нь Төслийн юмпанид шаардлагв*-ай х-оөнга оруулалт,                                           </w:t>
      </w:r>
    </w:p>
    <w:p>
      <w:r>
        <w:t>санхуүжилтийг татах, зх үүсвэрийг тодорхойлох, үйл зжиллагаанд нь хяналт                                            </w:t>
      </w:r>
    </w:p>
    <w:p>
      <w:r>
        <w:t>тавйх зрхтэй.                                                                                                       </w:t>
      </w:r>
    </w:p>
    <w:p>
      <w:r>
        <w:t>                                                                                                                    </w:t>
      </w:r>
    </w:p>
    <w:p>
      <w:r>
        <w:t>                                                                                                                    </w:t>
      </w:r>
    </w:p>
    <w:p>
      <w:r>
        <w:t>                                                               14                                                  </w:t>
      </w:r>
    </w:p>
    <w:p>
      <w:r>
        <w:t> ﻿ 11.2,    .Мбнцемент үйлдвэрт оруулсзн Хөренгө оруулагчийн хареигө оруулалт нь        </w:t>
      </w:r>
    </w:p>
    <w:p>
      <w:r>
        <w:t> М'онгол Улсын Үндсэн хууль, Хөрөнге оруулаптын түхай хууль болон бусад               </w:t>
      </w:r>
    </w:p>
    <w:p>
      <w:r>
        <w:t> хууль тогтоомж, дүрэм журам, Упсьж Их Хурлаас соёрзон ошалс&amp;н Монгол                 </w:t>
      </w:r>
    </w:p>
    <w:p>
      <w:r>
        <w:t> Улсын олон упоын гэрэзгзэр баталгаалсен зрх зүйн хамгаалалтад байна.                 </w:t>
      </w:r>
    </w:p>
    <w:p>
      <w:r>
        <w:t> 11.3.    Хөрөнгө оруутгагч ■■-ъ Засгийн газгжас знэхүү Гзрээгзэр худээсэи үуогзз     </w:t>
      </w:r>
    </w:p>
    <w:p>
      <w:r>
        <w:t> биелүүлэхийг шажщах, биелүүлзж-уй-* улмаас өөрт уж4рсжн хохирлоо                     </w:t>
      </w:r>
    </w:p>
    <w:p>
      <w:r>
        <w:t> нэхзмжпзх зрхтэй.                                                                    </w:t>
      </w:r>
    </w:p>
    <w:p>
      <w:r>
        <w:t>                                                                                       </w:t>
      </w:r>
    </w:p>
    <w:p>
      <w:r>
        <w:t> 11.4, Хөрөнгө оруулагч нь Гэрэзний 4.4-т заасан хөрөнгө оруулалтыг хуваарийн         </w:t>
      </w:r>
    </w:p>
    <w:p>
      <w:r>
        <w:t> дагуу хийх үурэгтзй.                                                                 </w:t>
      </w:r>
    </w:p>
    <w:p>
      <w:r>
        <w:t>                                                                                       </w:t>
      </w:r>
    </w:p>
    <w:p>
      <w:r>
        <w:t>                                АЙВАНХОЁРДУГААР БҮЛЭГ                                  </w:t>
      </w:r>
    </w:p>
    <w:p>
      <w:r>
        <w:t>                           ГЭРЭЭ ДУУСГАВАР БОЛОХ, -ЦУЦЛАХ                              </w:t>
      </w:r>
    </w:p>
    <w:p>
      <w:r>
        <w:t>12.1.    Энэхүү Гзрэз нь дараахь тохиоадолд дуусгавар болко. Үунд:                     </w:t>
      </w:r>
    </w:p>
    <w:p>
      <w:r>
        <w:t>121121' 'Гзрзэнмй хүчинтзй хугацаа дууесаньг дараа Талууд хугацааг сүнгаагуй           </w:t>
      </w:r>
    </w:p>
    <w:p>
      <w:r>
        <w:t>брЯУуу'                                                                                </w:t>
      </w:r>
    </w:p>
    <w:p>
      <w:r>
        <w:t>12.1.2. Aib нзг тал нь Гзрээг дуусгазчр болгох тухай хүсзлт гаргасны дагуу             </w:t>
      </w:r>
    </w:p>
    <w:p>
      <w:r>
        <w:t>^Щпууд харипцан тохиролцсон бол;                                                       </w:t>
      </w:r>
    </w:p>
    <w:p>
      <w:r>
        <w:t>1:2.11,3 Туухмй здийн нөөц дууссан бөгөөд үйлдвзрлздийн үйл ажшжкагаа                  </w:t>
      </w:r>
    </w:p>
    <w:p>
      <w:r>
        <w:t>ЗОГССОН бол.                                                                           </w:t>
      </w:r>
    </w:p>
    <w:p>
      <w:r>
        <w:t>12.2.    Энэхуү. гэрэз дуусгавар болсон нь Тесяийн ксмлани, Херөнгө оруулагчийн        </w:t>
      </w:r>
    </w:p>
    <w:p>
      <w:r>
        <w:t>эзз.мшиж ашиглаж буй эрх&gt; ту.сгай зөвщөөрлууд, Төслийн.. компани болон                 </w:t>
      </w:r>
    </w:p>
    <w:p>
      <w:r>
        <w:t>Хөрөь-'e зруулагчаас ЗасгиЙн газар» терийн брйгууллагуудтай байгуулсан бусад           </w:t>
      </w:r>
    </w:p>
    <w:p>
      <w:r>
        <w:t>гэрээний эрх, Уүргййг дуусгавар болгох, хязгаарлах, цуцлах ундэслзл болохгүй           </w:t>
      </w:r>
    </w:p>
    <w:p>
      <w:r>
        <w:t>12.3.    Төслийн::шмпани, Хөрөнгө оруулагчрнь .Гэрэзгзэр хүлззсзн үүргээ биелүүлзэгүй  </w:t>
      </w:r>
    </w:p>
    <w:p>
      <w:r>
        <w:t>тохйрлдрлд Гэрэзг түдгэлзүулэх, цуцлах эрх Засгййн газарт байна.                       </w:t>
      </w:r>
    </w:p>
    <w:p>
      <w:r>
        <w:t>12.4.    Төслийн компани, Хөрөнгө орууяагч нь Гэрээпээр хүлзэсэн үургзз биелүүпэзгүй   </w:t>
      </w:r>
    </w:p>
    <w:p>
      <w:r>
        <w:t>бол; !31сгийн газар Гзрззг түдгэлзүүдзх, цуцлах татварын болон татварын бус            </w:t>
      </w:r>
    </w:p>
    <w:p>
      <w:r>
        <w:t>ДЗМЖЯЭГ, тогтврржуулалтыГ хүчингүй болгож НӨХӨН төлбөр нзхэжжлзхэзс емчө               </w:t>
      </w:r>
    </w:p>
    <w:p>
      <w:r>
        <w:t>Төслийн компани, Хөрөнге оруудагч нарт урьдчилан мэдэгдэж үүргийн зерчгжж*             </w:t>
      </w:r>
    </w:p>
    <w:p>
      <w:r>
        <w:t>арилгах хугацззг 12 Үж&gt;ван хоёр) хуртзл еараар оягоно.                                 </w:t>
      </w:r>
    </w:p>
    <w:p>
      <w:r>
        <w:t>12.5.    Засгайи газар Гзрэзгззо хүлзэсзн үургзз бйелүүлэзг/й тохиолдолд хуульд        </w:t>
      </w:r>
    </w:p>
    <w:p>
      <w:r>
        <w:t>өөрөөр заагаагүй бол Хер&amp;нга оруулагч, Төсдмйн ксшнани нь знзхүү Гэрззг                </w:t>
      </w:r>
    </w:p>
    <w:p>
      <w:r>
        <w:t>түдгэлзүүлзх, цуцлах, хүчингүй болгохоос өмнө Засгийк газарт урьдчилан                 </w:t>
      </w:r>
    </w:p>
    <w:p>
      <w:r>
        <w:t>мздэгдэх бегеөд Засгийн газрын уг зерчлийг арилгах хугацаа 12: (арван хоёр)            </w:t>
      </w:r>
    </w:p>
    <w:p>
      <w:r>
        <w:t>хүртзлх cap байна.                                                                     </w:t>
      </w:r>
    </w:p>
    <w:p>
      <w:r>
        <w:t>12.6.    Төслийн ксмпани, Хврөнгө оруулзгч нь Засгийн гавраас тавьсан шаардлагыг       </w:t>
      </w:r>
    </w:p>
    <w:p>
      <w:r>
        <w:t>хүлэзн авснаас хойш 1/ нзг/ сарын дотор тайлбар, санал, хүсзлт гаргаж болно.           </w:t>
      </w:r>
    </w:p>
    <w:p>
      <w:r>
        <w:t> ﻿ 12,7. Гэрээний 12.4-т заасак хугацаа нь тухайн үүргийн зөрчлийг арилгахад                                      </w:t>
      </w:r>
    </w:p>
    <w:p>
      <w:r>
        <w:t>                            хүрэлцэхгүй тохиолдолд Төслийн компани, Хөрөнгө оруулагчийн хүсэлтийг               </w:t>
      </w:r>
    </w:p>
    <w:p>
      <w:r>
        <w:t>                            харгапзан 12 (арван хоёр) cap хүртэлх хугацаагаар сунгаж болно.                    </w:t>
      </w:r>
    </w:p>
    <w:p>
      <w:r>
        <w:t>                                                                                                                </w:t>
      </w:r>
    </w:p>
    <w:p>
      <w:r>
        <w:t>АР В АНГУ РАВДУГА АР БҮЛЭГ                                                                                      </w:t>
      </w:r>
    </w:p>
    <w:p>
      <w:r>
        <w:t>ДАВАГДАШПГЙ ХҮЧИН ЗҮЙЛ'С                                                                                        </w:t>
      </w:r>
    </w:p>
    <w:p>
      <w:r>
        <w:t>,13.1. Давагдашгүй хүчин зүйлс гэдзгт газар хөдпөлт,"-.хүчтэй салхи, түйадэр, аянпа,                            </w:t>
      </w:r>
    </w:p>
    <w:p>
      <w:r>
        <w:t>үер, .'Щн, зуд зэрэг байгалийн гамшиг. цацраг йдэвхит бодисын хордуудэдт,                                       </w:t>
      </w:r>
    </w:p>
    <w:p>
      <w:r>
        <w:t>:0Щн1улсь!Н''Шинжтэй хштайн боомт хазгдах, хөдөдмөрийн маргаанагс ууесзн                                        </w:t>
      </w:r>
    </w:p>
    <w:p>
      <w:r>
        <w:t>өргөн хзмжззиий зжх замбараагуй байдал, нийщйг хамарсан. өвчин тахзл.                                           </w:t>
      </w:r>
    </w:p>
    <w:p>
      <w:r>
        <w:t>дайн,.дайн бүхий байдал; хормо цззр ззрзг нийгмййн онцгой байдал, санхуү,                                       </w:t>
      </w:r>
    </w:p>
    <w:p>
      <w:r>
        <w:t>эдййн засгийн хямуалаэс шалтгаала- эаийн засгимн боломжит цас хур-ээ                                            </w:t>
      </w:r>
    </w:p>
    <w:p>
      <w:r>
        <w:t>хущгдсан, Талуудын хусэл зоригоос үл аамзарах нөхцөл байдал ззрзг энахүү                                        </w:t>
      </w:r>
    </w:p>
    <w:p>
      <w:r>
        <w:t>Гэрээний аль нэг талын хяналтаас давеан» уйлдшйг ойлгоно.                                                       </w:t>
      </w:r>
    </w:p>
    <w:p>
      <w:r>
        <w:t>1'3.2..'':.||авагдашщй ......хучин зүйлиййҮ улмаас .Тадууфүнь- Гэрээгээр хүлээсэн үүргээ                        </w:t>
      </w:r>
    </w:p>
    <w:p>
      <w:r>
        <w:t>                         бжхзгд нь *=•'.• •, '.жэгч-зн бйёлүүлззгүй, :;:здхйХ':«собр биелүүлж чэдаагүй бсш      </w:t>
      </w:r>
    </w:p>
    <w:p>
      <w:r>
        <w:t>                                     гухайн г* чагдашп/й хууи.н. зүйлийн хугацаанд аль нэг тал; хариуцлага      </w:t>
      </w:r>
    </w:p>
    <w:p>
      <w:r>
        <w:t>хулээ^-уй.                                                                                                      </w:t>
      </w:r>
    </w:p>
    <w:p>
      <w:r>
        <w:t>13,3.. Даващащгуй хучин зуйлийн улмаас уүргээ биелуүлж чадахгүй болсон Тал нь                                   </w:t>
      </w:r>
    </w:p>
    <w:p>
      <w:r>
        <w:t>^1зШ'тухай1нөгөө талдаа.,бичгээр шуурхай 1адэдэгдзх бөгөед Талууд ббломжтой                                     </w:t>
      </w:r>
    </w:p>
    <w:p>
      <w:r>
        <w:t>бух.арШ хэмжэзг авах, шалтгааныг арилгахын 'телее хамтран ажиллана.                                             </w:t>
      </w:r>
    </w:p>
    <w:p>
      <w:r>
        <w:t>                                                                                                                </w:t>
      </w:r>
    </w:p>
    <w:p>
      <w:r>
        <w:t>                               13.4. Энэхүү Гэрээний аль нзг тал Даеагдашгуй хүнин зүйшйн улмаае Гзрээпаэр      </w:t>
      </w:r>
    </w:p>
    <w:p>
      <w:r>
        <w:t>                              ' хүлззсзн үүргзз бухзлд нь, эохүл хэсггчлэн бйвлүүлээгүй, эсхүл хойшлууясен      </w:t>
      </w:r>
    </w:p>
    <w:p>
      <w:r>
        <w:t>                                  .трхйрйдолд давагдашгуй хүчин зүйпийн vp даг|враг8рхпгзх:6оломжит хужцаа      </w:t>
      </w:r>
    </w:p>
    <w:p>
      <w:r>
        <w:t>                       ■■■■■■;:-■■болбн тухайн ажлыг зхлуүлзх буюу үргэгмлуүлэхзд шаардагдах бэлтгзл ажлын      </w:t>
      </w:r>
    </w:p>
    <w:p>
      <w:r>
        <w:t>бодитхугацаагаар Гэрззг сунгана.                                                                                </w:t>
      </w:r>
    </w:p>
    <w:p>
      <w:r>
        <w:t>                                          АРВАНДӨРӨВДҮГЭЭР-БҮЛЭГ                                                </w:t>
      </w:r>
    </w:p>
    <w:p>
      <w:r>
        <w:t>                                            МДРГААН ШИЙДВЭРЙЭК                                                  </w:t>
      </w:r>
    </w:p>
    <w:p>
      <w:r>
        <w:t>                                 14.1. Хзрз.в Тапуудын хооронд знзхүү Гэрзэ, түүннй хэрэгжилттэй холбсотой      </w:t>
      </w:r>
    </w:p>
    <w:p>
      <w:r>
        <w:t>                                маргаан, саная зөрөлдөен зсхүл үл ойлголцол (цаашид •‘Маргаан” гэх) үуссэн      </w:t>
      </w:r>
    </w:p>
    <w:p>
      <w:r>
        <w:t>                                     "тохйолдолд тухайн Тал нь үусээд буй Маргааныг ГэрээниЙ 14.2-т заасан      </w:t>
      </w:r>
    </w:p>
    <w:p>
      <w:r>
        <w:t>....... ..„жур.^ын дагуу . щийдвэрлэх тухай ' мэдэгдэл" (цаашид “Маргаан шийдвэрлэх                             </w:t>
      </w:r>
    </w:p>
    <w:p>
      <w:r>
        <w:t>■ -■■■1йэдэгдэл”тэх)-ийг Т&amp;Луудадхүргүулнэ.                                                                     </w:t>
      </w:r>
    </w:p>
    <w:p>
      <w:r>
        <w:t>14:2. Щаргааныгзв зүйгээр шийдвзрлэх:                                                                           </w:t>
      </w:r>
    </w:p>
    <w:p>
      <w:r>
        <w:t>14.2,1. Маргаан шайдвзрлзх жэдзгушийг хүргүүлснэзс хойш ажлын 30                                                </w:t>
      </w:r>
    </w:p>
    <w:p>
      <w:r>
        <w:t>хоногийн дотор Талууд Ткшгааныг эв зүйгээр шийдвэрлэнз. Знз                                                     </w:t>
      </w:r>
    </w:p>
    <w:p>
      <w:r>
        <w:t>хугацаанд гэ зүигзэр шхйдвзрлжк; чадаагүй бол Маргааныг шийдвэүлзх                                              </w:t>
      </w:r>
    </w:p>
    <w:p>
      <w:r>
        <w:t>зрх бүхий төлеелөгчдийг Талууд томилио,                                                                         </w:t>
      </w:r>
    </w:p>
    <w:p>
      <w:r>
        <w:t>                                                                                                                </w:t>
      </w:r>
    </w:p>
    <w:p>
      <w:r>
        <w:t>                                                                                                                </w:t>
      </w:r>
    </w:p>
    <w:p>
      <w:r>
        <w:t>                                            16                                                                  </w:t>
      </w:r>
    </w:p>
    <w:p>
      <w:r>
        <w:t> ﻿        14.2.2, Зрх бүхий зтгзэдүүд-хйг.....лжилипиос хойш ажпын 60 хоногт 73r: aaxbx      </w:t>
      </w:r>
    </w:p>
    <w:p>
      <w:r>
        <w:t>        чадаагүй те-хиолдолд Хөрөнгө оруулагч, 'Үмллй:-:                                   </w:t>
      </w:r>
    </w:p>
    <w:p>
      <w:r>
        <w:t>        дээд тувшнлй удирдлага, Засгийн газрын гиыуүний                                    </w:t>
      </w:r>
    </w:p>
    <w:p>
      <w:r>
        <w:t>        xvoд;;о;-    '.олийн хзлэлцэз хийиз.                                               </w:t>
      </w:r>
    </w:p>
    <w:p>
      <w:r>
        <w:t> 14.3.  Марщ.ан шийдвзрпзх шдзгдлмйг анх хүргүүпснээс хойш ажлын 120 хоногийн              </w:t>
      </w:r>
    </w:p>
    <w:p>
      <w:r>
        <w:t>        хугацаанд Тапууд нэщсзн шийдвэрт хүрч чадаагүй бол Маргааныг Монгол                </w:t>
      </w:r>
    </w:p>
    <w:p>
      <w:r>
        <w:t>        Улсын1'“Арбитрын тухай”1хуүлй.йн::. дагуу УҮХАҮТ-ын 'Дэргэдэх Монголын Олон        </w:t>
      </w:r>
    </w:p>
    <w:p>
      <w:r>
        <w:t> 14.4.  Ул.сый':ба Үндэсний Арбитраар:шййдвэрлүүлнэ.                                       </w:t>
      </w:r>
    </w:p>
    <w:p>
      <w:r>
        <w:t>                                                                                           </w:t>
      </w:r>
    </w:p>
    <w:p>
      <w:r>
        <w:t>        Арбитр.ын шийдвзр нь эцсийнх бөгөед уг шийдвэрийг Талууд биелүүлнз.                </w:t>
      </w:r>
    </w:p>
    <w:p>
      <w:r>
        <w:t> 14.5.                                                                                     </w:t>
      </w:r>
    </w:p>
    <w:p>
      <w:r>
        <w:t>        Гзрззний 14 дүгээр зуйлд заасан маргаан шийдвэрлэх заапт нь Гэрзз хүчин            </w:t>
      </w:r>
    </w:p>
    <w:p>
      <w:r>
        <w:t>        төлалдөрбайх, Гзрээний хугацаа дууссаны дараа. эсхүл Гэрззг хугацаанаас нь         </w:t>
      </w:r>
    </w:p>
    <w:p>
      <w:r>
        <w:t>        өмнө цуцадраны дараа Талуудын хооронд энэхүү Гэрззтзй хо.пбогдсон апмвга           </w:t>
      </w:r>
    </w:p>
    <w:p>
      <w:r>
        <w:t>        маргаанд адия хамаарна.                                                            </w:t>
      </w:r>
    </w:p>
    <w:p>
      <w:r>
        <w:t>                                                                                           </w:t>
      </w:r>
    </w:p>
    <w:p>
      <w:r>
        <w:t>                               АРВАНГГАВДУГААР БҮЛЭГ                                      </w:t>
      </w:r>
    </w:p>
    <w:p>
      <w:r>
        <w:t>                               ВУСАД                                                      </w:t>
      </w:r>
    </w:p>
    <w:p>
      <w:r>
        <w:t>                                                                                           </w:t>
      </w:r>
    </w:p>
    <w:p>
      <w:r>
        <w:t>15.1.   Талууд хзлэлцэз хийж тохиролцсоны үндсэн дззр энзхүү Гзрзэгззр хүлззсзн            </w:t>
      </w:r>
    </w:p>
    <w:p>
      <w:r>
        <w:t>        зрх, үүргээ бусдад шилжүүлэх зрхтзй.                                               </w:t>
      </w:r>
    </w:p>
    <w:p>
      <w:r>
        <w:t>15.2.                                                                                      </w:t>
      </w:r>
    </w:p>
    <w:p>
      <w:r>
        <w:t>        Энэхүү Гзрзз вь Засгийн газрын харьяа байгууллага болон гадаад, дотоодын           </w:t>
      </w:r>
    </w:p>
    <w:p>
      <w:r>
        <w:t>        йргэд, аж ахуйн нзгжтзй Монцеиент үйлдвэрийн төслийн үйл ажиллагаатай              </w:t>
      </w:r>
    </w:p>
    <w:p>
      <w:r>
        <w:t>15.3.   хоябоотой гзрзэ, санамж бичмг байгуулах Талуудыь зрххйг хязгаарлахгүй.             </w:t>
      </w:r>
    </w:p>
    <w:p>
      <w:r>
        <w:t>                                                                                           </w:t>
      </w:r>
    </w:p>
    <w:p>
      <w:r>
        <w:t>       ТалуудГэр.ээгээр хупззезн.үургзз биелуүяэх бүрзн зрх, Гэрээ байгүулах хууль         </w:t>
      </w:r>
    </w:p>
    <w:p>
      <w:r>
        <w:t>       ёсны иттэмжлзлтэй болохоо харитрн баталгаажуулав.                                   </w:t>
      </w:r>
    </w:p>
    <w:p>
      <w:r>
        <w:t>15.4.  Хэ0эв; Гэрзэний аль кйг заалт тодзрхой шалтгганаар хзрагжлл оопсмжгүй' бол          </w:t>
      </w:r>
    </w:p>
    <w:p>
      <w:r>
        <w:t>       тухайн заалтыг Гэрэзнззс тусад нь авч у.^эх бөгөөд энзхүү Гзрзэний бусэд хзс-эг     </w:t>
      </w:r>
    </w:p>
    <w:p>
      <w:r>
        <w:t>15.5.  хүчин төгөлде,                                                                      </w:t>
      </w:r>
    </w:p>
    <w:p>
      <w:r>
        <w:t>       Талууд харилцан толрролцсоны үндс,;ч р Гэрзэнд нэвдэлт, еегжпбпт орууяж             </w:t>
      </w:r>
    </w:p>
    <w:p>
      <w:r>
        <w:t>       'боднр. Төслийк ТЭЗҮ-ийк гол узүулагг ■ . ©рчлеят орсон тохиолдолд херенгө          </w:t>
      </w:r>
    </w:p>
    <w:p>
      <w:r>
        <w:t>15.6.  оруулагчийн саиаачлагаар гзрззнд еөрчлалт оруулж бопно.                             </w:t>
      </w:r>
    </w:p>
    <w:p>
      <w:r>
        <w:t>       Талууд.' Гзрээний дагүу апиваа мэдзгдэл, бусад харипцааг бичгээр үйлдэх             </w:t>
      </w:r>
    </w:p>
    <w:p>
      <w:r>
        <w:t>       бөгерд тухайн баримт бичгийг биечлзн, зсхул шуудан, факсаар илгээн,                 </w:t>
      </w:r>
    </w:p>
    <w:p>
      <w:r>
        <w:t>       шуудангийн салбарт хүргзснээр тухайн баримт    г зохих ёсоор хүлээлгзн              </w:t>
      </w:r>
    </w:p>
    <w:p>
      <w:r>
        <w:t>15.7.  егсөнд тооцно.                                                                      </w:t>
      </w:r>
    </w:p>
    <w:p>
      <w:r>
        <w:t>       Хөрөнгө оруулалтын гзрээгзэр зохицуулагдаагүй ашваа ха{зилцааг Монгол               </w:t>
      </w:r>
    </w:p>
    <w:p>
      <w:r>
        <w:t>       Улсад хүчин төгелдер адөрдөж буй хууль тогтоомж, дурэм журам, Улсын Их              </w:t>
      </w:r>
    </w:p>
    <w:p>
      <w:r>
        <w:t> ﻿                                                         Хурлаас соёрхон баталсан Монгол Удоын олон улгин гэрээнд заасны дагуу        </w:t>
      </w:r>
    </w:p>
    <w:p>
      <w:r>
        <w:t>                                                         зохицуулна.                                                                  </w:t>
      </w:r>
    </w:p>
    <w:p>
      <w:r>
        <w:t>                                                                                                                                      </w:t>
      </w:r>
    </w:p>
    <w:p>
      <w:r>
        <w:t> 15.8.    'Знэхуү Гэрээг монгол хэл дээр 3 (гурван- хувь үйлдэж, Тапууд тус Ьүр 1 (нэг)                                               </w:t>
      </w:r>
    </w:p>
    <w:p>
      <w:r>
        <w:t> хувийг хадгална.                                                                                                                     </w:t>
      </w:r>
    </w:p>
    <w:p>
      <w:r>
        <w:t>                                                                                                                                      </w:t>
      </w:r>
    </w:p>
    <w:p>
      <w:r>
        <w:t> 15.9,    Э.нэхүү Гэрээг байгуулсиаас хойш зхх зззлийн зрэлт хэрэгцээкээс хаоаазч                                                     </w:t>
      </w:r>
    </w:p>
    <w:p>
      <w:r>
        <w:t> уя-Д' Монцемент үйггуог.    чл этщэхШп Гэрээнд нзмзлт, оержзеот                                                                      </w:t>
      </w:r>
    </w:p>
    <w:p>
      <w:r>
        <w:t> орууЛжболно,                                                                                                                         </w:t>
      </w:r>
    </w:p>
    <w:p>
      <w:r>
        <w:t>                                                                                                                                      </w:t>
      </w:r>
    </w:p>
    <w:p>
      <w:r>
        <w:t>                                                                             АРВАНЗУРГ ААДУГДАР БҮЛЭГ                                 </w:t>
      </w:r>
    </w:p>
    <w:p>
      <w:r>
        <w:t>                                                                             НЭР ТОМЬЁОНЫ ТОДОРХОЙЛОЛТ                                </w:t>
      </w:r>
    </w:p>
    <w:p>
      <w:r>
        <w:t>                                                                                                                                      </w:t>
      </w:r>
    </w:p>
    <w:p>
      <w:r>
        <w:t>Знэхуү/Гарззнд хэрэгпэсэн .нзр томьёаиь дараахдагуулгыг илэрхийлнэ. Үунд:                                                            </w:t>
      </w:r>
    </w:p>
    <w:p>
      <w:r>
        <w:t> 16.1.    “Техншс, .эдийн здфгийн: ундэслэл” гаж ;:Ионгол Улеын хол.ббгдох хууль                                                      </w:t>
      </w:r>
    </w:p>
    <w:p>
      <w:r>
        <w:t>                                                      таггаөмж, 'дүрэм журам, ,;рлон ,улсад мёрддёг стандарт, шаардлагын дагуу        </w:t>
      </w:r>
    </w:p>
    <w:p>
      <w:r>
        <w:t>                                                   герлрги. хайгуул, техник тёхнологийн бүрэ.и '.хэмжззний судалша=шин»лгззний        </w:t>
      </w:r>
    </w:p>
    <w:p>
      <w:r>
        <w:t>                                        :■ ■■■■■■■■ мз|эзлзя дззр үндэслэщсзН'ЭДИйн:.засгййн'ур1аши.гухөренгө оруудалтОбайгвль        </w:t>
      </w:r>
    </w:p>
    <w:p>
      <w:r>
        <w:t>                                                         оочг-ч ниигацд үзүүлэхнөлёёллийн' тооцоолойтёдорхойлсон баримт бичгийг;      </w:t>
      </w:r>
    </w:p>
    <w:p>
      <w:r>
        <w:t>                                                                                                                                      </w:t>
      </w:r>
    </w:p>
    <w:p>
      <w:r>
        <w:t>16.2.    ‘'Шот^теит' үйлдвэр” гзж шд 4,000 тонн чулуунцар, 1,000,000 тонн                                                             </w:t>
      </w:r>
    </w:p>
    <w:p>
      <w:r>
        <w:t>цешнү 100,000 тонн барилгын болон металлур! ь i х у jot ox                                                                            </w:t>
      </w:r>
    </w:p>
    <w:p>
      <w:r>
        <w:t>'^боломжтой йл, a;                                                                                                                    </w:t>
      </w:r>
    </w:p>
    <w:p>
      <w:r>
        <w:t>                                                                                                                                      </w:t>
      </w:r>
    </w:p>
    <w:p>
      <w:r>
        <w:t>16.3.    “Засгийн газарг ож Монгол Улеын Засгийн газрын ~/хай хуупийн 3 дужар                                                         </w:t>
      </w:r>
    </w:p>
    <w:p>
      <w:r>
        <w:t>зүйлийн 3,1-д заасьъж                                                                                                                 </w:t>
      </w:r>
    </w:p>
    <w:p>
      <w:r>
        <w:t>16.4,    --ЩвсШйи "комгшш” гаж харөнгө оруулаятын гзрзз байгуулахаар хүсзлт                                                           </w:t>
      </w:r>
    </w:p>
    <w:p>
      <w:r>
        <w:t>гарщсан Монгол Улсад үүсгзн байгуулагдсаи. улсын бүртгэлийн 9011047076                                                                </w:t>
      </w:r>
    </w:p>
    <w:p>
      <w:r>
        <w:t>                                       :дугаёр, ашигт мадтаалын Ш964А,    13681А тоот ащиглалтый тусгай                               </w:t>
      </w:r>
    </w:p>
    <w:p>
      <w:r>
        <w:t>:зөв1Шөрлүүдййг зззмшмгч ■УМонцемент Вилдинг Матердалс” ХХЙгГ болон                                                                   </w:t>
      </w:r>
    </w:p>
    <w:p>
      <w:r>
        <w:t>туүний зрх үүргийг шилжүулэн авсан зтгэздийг;                                                                                         </w:t>
      </w:r>
    </w:p>
    <w:p>
      <w:r>
        <w:t>                                                                                                                                      </w:t>
      </w:r>
    </w:p>
    <w:p>
      <w:r>
        <w:t>16.5.    “Хёрөнгө оруулагч” гзж “Монполимет” ХХКг;                                                                                    </w:t>
      </w:r>
    </w:p>
    <w:p>
      <w:r>
        <w:t>16.6.    “Теслийн үйп ажиллагаа” гзж Монцемент үйлдвзр, дэд бүтцийн барилга                                                           </w:t>
      </w:r>
    </w:p>
    <w:p>
      <w:r>
        <w:t>байгууламжийг барьж байгуулах. тэдгээридг' ажилпуулах, дкаддах-түүхий зд                                                              </w:t>
      </w:r>
    </w:p>
    <w:p>
      <w:r>
        <w:t>УУО (шохёйн чулуу, гөлтгенз, злс, шавар. нүүрс гахрмэт)--ййг зрзх, хайх, газрын                                                       </w:t>
      </w:r>
    </w:p>
    <w:p>
      <w:r>
        <w:t>гадаргуу болон түхнкй хэвл^н    • ган авах, олборпбх, бүтэзгдэххүн                                                                    </w:t>
      </w:r>
    </w:p>
    <w:p>
      <w:r>
        <w:t>үйлдвэрлэх, борлуулах, үйлдвэр, үуохаЗг хаахубайгаль орчны нөхен сзргзэш                                                              </w:t>
      </w:r>
    </w:p>
    <w:p>
      <w:r>
        <w:t>хийхозэрзг Тесөлтзй ходбоотой Тесхх ':н ксшпани болон хөрэнге оруулагч,                                                               </w:t>
      </w:r>
    </w:p>
    <w:p>
      <w:r>
        <w:t>гэрэзлэгч бусад зтгзздхйн бухий л төрлхин үйл ажиллагааг;                                                                             </w:t>
      </w:r>
    </w:p>
    <w:p>
      <w:r>
        <w:t>                                                                                                                                      </w:t>
      </w:r>
    </w:p>
    <w:p>
      <w:r>
        <w:t>16.7. “Татварыг үл ялгаварлах зарчмаар ногдуулах” гзж татварын болон бусад                                                            </w:t>
      </w:r>
    </w:p>
    <w:p>
      <w:r>
        <w:t>эрх бүхий байгууллагаас когдуулсан татвзр, түүний хувь хзмжзз, татварын                                                               </w:t>
      </w:r>
    </w:p>
    <w:p>
      <w:r>
        <w:t>                                                                                                                                      </w:t>
      </w:r>
    </w:p>
    <w:p>
      <w:r>
        <w:t>                                                                                    18                                                </w:t>
      </w:r>
    </w:p>
    <w:p>
      <w:r>
        <w:t> ﻿ шаардлзга нь оусад аж ахуйн нэхж -    ~ ани, гатвар телө!чдед ногдуулж буй                 </w:t>
      </w:r>
    </w:p>
    <w:p>
      <w:r>
        <w:t> татвараас млүүгүй хувь хзмжэзгэгр ...../улсаи тооцсон арггчпал нь ижил                     </w:t>
      </w:r>
    </w:p>
    <w:p>
      <w:r>
        <w:t> бөгөөд эрх зүйн байдлыг цордууяэагүй, тгтвгпын дарамт учруулахгүй байхыг:                  </w:t>
      </w:r>
    </w:p>
    <w:p>
      <w:r>
        <w:t>                                                                                            </w:t>
      </w:r>
    </w:p>
    <w:p>
      <w:r>
        <w:t>                                                                                            </w:t>
      </w:r>
    </w:p>
    <w:p>
      <w:r>
        <w:t>                                                                                            </w:t>
      </w:r>
    </w:p>
    <w:p>
      <w:r>
        <w:t>                                                ГЭРЭЭ БАИГУУЛСАН’                           </w:t>
      </w:r>
    </w:p>
    <w:p>
      <w:r>
        <w:t>                                                                                            </w:t>
      </w:r>
    </w:p>
    <w:p>
      <w:r>
        <w:t>«оншяшеын засги^                                                                            </w:t>
      </w:r>
    </w:p>
    <w:p>
      <w:r>
        <w:t>                                                      “МОНЦЕМЕНТ БИЯДИНГ                    </w:t>
      </w:r>
    </w:p>
    <w:p>
      <w:r>
        <w:t>ГАзШГ ТӨЯӨӨЛЖ: /                                                                            </w:t>
      </w:r>
    </w:p>
    <w:p>
      <w:r>
        <w:t>                                                                                            </w:t>
      </w:r>
    </w:p>
    <w:p>
      <w:r>
        <w:t>                                                                                            </w:t>
      </w:r>
    </w:p>
    <w:p>
      <w:r>
        <w:t>                                                                                            </w:t>
      </w:r>
    </w:p>
    <w:p>
      <w:r>
        <w:t>                                                                                            </w:t>
      </w:r>
    </w:p>
    <w:p>
      <w:r>
        <w:t>                                                                                            </w:t>
      </w:r>
    </w:p>
    <w:p>
      <w:r>
        <w:t>                                                                                            </w:t>
      </w:r>
    </w:p>
    <w:p>
      <w:r>
        <w:t>                                                                                            </w:t>
      </w:r>
    </w:p>
    <w:p>
      <w:r>
        <w:t>ЗАСГИ^Н РАЗРЫН ПИШҮҮН                                                                       </w:t>
      </w:r>
    </w:p>
    <w:p>
      <w:r>
        <w:t>АЖ ҮЙЛДВЗРИЙН САЙД                                                                          </w:t>
      </w:r>
    </w:p>
    <w:p>
      <w:r>
        <w:t>/Д ЭРДЭНЗШГ'                                                                                </w:t>
      </w:r>
    </w:p>
    <w:p>
      <w:r>
        <w:t>                                                                                            </w:t>
      </w:r>
    </w:p>
    <w:p>
      <w:r>
        <w:t>                                                                                            </w:t>
      </w:r>
    </w:p>
    <w:p>
      <w:r>
        <w:t>                                                                                            </w:t>
      </w:r>
    </w:p>
    <w:p>
      <w:r>
        <w:t>                                                                                            </w:t>
      </w:r>
    </w:p>
    <w:p>
      <w:r>
        <w:t>                                                      “МОНПОЯШЕТ” ХХК-ИЙГ                   </w:t>
      </w:r>
    </w:p>
    <w:p>
      <w:r>
        <w:t>                                                      төяееяж:                              </w:t>
      </w:r>
    </w:p>
    <w:p>
      <w:r>
        <w:t>                                                                                            </w:t>
      </w:r>
    </w:p>
    <w:p>
      <w:r>
        <w:t>                                                                                            </w:t>
      </w:r>
    </w:p>
    <w:p>
      <w:r>
        <w:t>                                                                                            </w:t>
      </w:r>
    </w:p>
    <w:p>
      <w:r>
        <w:t>                                                                                            </w:t>
      </w:r>
    </w:p>
    <w:p>
      <w:r>
        <w:t>                                                                                            </w:t>
      </w:r>
    </w:p>
    <w:p>
      <w:r>
        <w:t>                                                                                            </w:t>
      </w:r>
    </w:p>
    <w:p>
      <w:r>
        <w:t>                                                      ТӨЛӨӨЛ ӨК ,УДЙРДАХб;‘                </w:t>
      </w:r>
    </w:p>
    <w:p>
      <w:r>
        <w:t>                                                      . 30 (Ө Н ДАР /гсгзн                 </w:t>
      </w:r>
    </w:p>
    <w:p>
      <w:r>
        <w:t>                                                      БАЙГУУЛАГЧ                           </w:t>
      </w:r>
    </w:p>
    <w:p>
      <w:r>
        <w:t>                                                      /1Д.ГАРАМЖАВ/                        </w:t>
      </w:r>
    </w:p>
    <w:p>
      <w:r>
        <w:t> ﻿ Хөренгө оруулалтын тухай Монгол Улсын хууль. .(цаашид !'Хөрөнге оруулзлтын          </w:t>
      </w:r>
    </w:p>
    <w:p>
      <w:r>
        <w:t> тухай хууль” гэх)-ийн 20 дугаар зүйл.. Монгол Улейн Засгийн газрын 2014 оны 2       </w:t>
      </w:r>
    </w:p>
    <w:p>
      <w:r>
        <w:t> дугаар сарын .21-ний өдрийн 52 дугаар тогтоолын хавсралтаар батлагдсзч “Хөренгө     </w:t>
      </w:r>
    </w:p>
    <w:p>
      <w:r>
        <w:t> оруулалтын гэрээ байгуулахжурам’:-ыг ундэслэн:                                      </w:t>
      </w:r>
    </w:p>
    <w:p>
      <w:r>
        <w:t>                                                                                      </w:t>
      </w:r>
    </w:p>
    <w:p>
      <w:r>
        <w:t>Нэгталазс;                                                                            </w:t>
      </w:r>
    </w:p>
    <w:p>
      <w:r>
        <w:t>Монгол Улсын Засгийн газар (цаашид “Засгийн газар" гэх), түүнийг төлөөлж Монгол       </w:t>
      </w:r>
    </w:p>
    <w:p>
      <w:r>
        <w:t>Улсс-н Засгийн газрын гищуун, Аж уйлдвэрийн сайд Д.Эрдэнэбат;                         </w:t>
      </w:r>
    </w:p>
    <w:p>
      <w:r>
        <w:t>Нөгөөталаае:                                                                          </w:t>
      </w:r>
    </w:p>
    <w:p>
      <w:r>
        <w:t>,'/2энцемен~ 1, лдинг Материалс” ХХК (цаашид "Төслийн компани” гэх), түүнийг          </w:t>
      </w:r>
    </w:p>
    <w:p>
      <w:r>
        <w:t>төлөөлж захирал С.Энхтуяа;                                                            </w:t>
      </w:r>
    </w:p>
    <w:p>
      <w:r>
        <w:t>ЧЙрнполимет” ХХК (цаашид "Хөрөнгө оруулагч" гэх), түүнийг төлөөлж Төлөөлөн            </w:t>
      </w:r>
    </w:p>
    <w:p>
      <w:r>
        <w:t>уДмрдах зөвлөлййн дарга, үүсгэн байгуулагч Ц.Гарамжав                                 </w:t>
      </w:r>
    </w:p>
    <w:p>
      <w:r>
        <w:t>нар (цаашид “Засгийн газарү “Тесймйн компани”, “Хөрөнгө бруулагч” нарыг хамггад нь    </w:t>
      </w:r>
    </w:p>
    <w:p>
      <w:r>
        <w:t>"Тёлууд" гэх)5 энэхүү Хөренгө оруулалтын гарзэЩаашид “Гзрээ" гэх)-г 2015 оны 12       </w:t>
      </w:r>
    </w:p>
    <w:p>
      <w:r>
        <w:t>дуЩар еарйн 28-нь1 ©дөр Улаанбаатар хотноо байгуулав.                                 </w:t>
      </w:r>
    </w:p>
    <w:p>
      <w:r>
        <w:t>                                  НЭГДУГЭЭР ВҮЛЗГ                                     </w:t>
      </w:r>
    </w:p>
    <w:p>
      <w:r>
        <w:t>                                  НИИТЛЗГ ҮНДЗСЛЗЛ                                    </w:t>
      </w:r>
    </w:p>
    <w:p>
      <w:r>
        <w:t>1:1 Хөрөнгө оруулалтын тузсай^з^үлййн хүрэзндЗасгайв газраас Төсйййн Хомпанид         </w:t>
      </w:r>
    </w:p>
    <w:p>
      <w:r>
        <w:t>эрх зүйн баталгаа олгох, татварын болон үйл ажиллагааны' орчинг                       </w:t>
      </w:r>
    </w:p>
    <w:p>
      <w:r>
        <w:t>тогтворжуулах, хөрөнгө оруулалтын хэмжээ, эх үүсвэр, хугацаа, үе шатыг                </w:t>
      </w:r>
    </w:p>
    <w:p>
      <w:r>
        <w:t>тодорхойлсх ■ татварын,болрн:тдтварын 1бус, зохицуулалтын дэмжпзг үзүүлэх,            </w:t>
      </w:r>
    </w:p>
    <w:p>
      <w:r>
        <w:t>мөн үйлдвэрлэх, борлуулах бүтэзгдэхүүний хэмжзэг тодорхойлох, хүн амын                </w:t>
      </w:r>
    </w:p>
    <w:p>
      <w:r>
        <w:t>эрүүл мэнд, баОгаль орчинд1йёШёлөх1бЩДал. ДЗд бүтцийн'б6лбн:'бүс'нутгййн              </w:t>
      </w:r>
    </w:p>
    <w:p>
      <w:r>
        <w:t>хөгжил, ажлын байр шмнээр бий болгохтой холбогдсон харилцаанд Талуудын                </w:t>
      </w:r>
    </w:p>
    <w:p>
      <w:r>
        <w:t>здлзУэрх, :.'хүлззх үүрэг, хариуцлагыг тодорхойлох, тэдгэзрийн хооронд үүсзх          </w:t>
      </w:r>
    </w:p>
    <w:p>
      <w:r>
        <w:t>харилцааг зохицуулахзд энэхүү Гзрзэний зорилго бршино.                                </w:t>
      </w:r>
    </w:p>
    <w:p>
      <w:r>
        <w:t>1.2    Энзхүү Гэрэз нь Талууд гарын үсэг зурж баталгаажуупсан өдрөөс эхлзн хүчин      </w:t>
      </w:r>
    </w:p>
    <w:p>
      <w:r>
        <w:t>'"төгёпдөр мөрдөгдөж “Хөрөнгө орУулалтын түхай .хуупь’’-ийн 20 дугаар зүйлийн         </w:t>
      </w:r>
    </w:p>
    <w:p>
      <w:r>
        <w:t>20.3-т:з.аасны дагуу 24 (хорин дөрвөн) жилийн хугацаанд хүчинтэй байна.               </w:t>
      </w:r>
    </w:p>
    <w:p>
      <w:r>
        <w:t>1.3    “Мон||емент Билдинг .Материалс” ХХК. нь Мр.нгол. Улсын. 'Засгайн...:..газры.н  </w:t>
      </w:r>
    </w:p>
    <w:p>
      <w:r>
        <w:t>.бодлогод.:;:.н'ийцүүлэн.:,импортыг орлох:.6арилгын :;|й:атериалыг үйлдвэршх, .шинэ   </w:t>
      </w:r>
    </w:p>
    <w:p>
      <w:r>
        <w:t>нөү-хау, дэашилтэт тёкнологийг нэвтрүүлэх зорйлготойгоор орчин үёййн, бүрзн           </w:t>
      </w:r>
    </w:p>
    <w:p>
      <w:r>
        <w:t>автоматчилагдсан, байгаль орчинд ээлтзй технологи бүхйй :хуурай аргын                 </w:t>
      </w:r>
    </w:p>
    <w:p>
      <w:r>
        <w:t>цёвдент шохбйн үйлдвзрийг {цаашид '“Монце:Мёнт үйлдвзрийн тёсөл” эсвзл                </w:t>
      </w:r>
    </w:p>
    <w:p>
      <w:r>
        <w:t>Т©сёли гэх) олон улсын жишиг, стандартын дагуу 2020 он хүртзл хугацаанд               </w:t>
      </w:r>
    </w:p>
    <w:p>
      <w:r>
        <w:t>амжилттай бүтэзн байгуулж, алслагдсан бүс нутагт здийн засгийн төрөлжилт,             </w:t>
      </w:r>
    </w:p>
    <w:p>
      <w:r>
        <w:t>тогтврртёй ажлын байрны өсөлтөд хувь нзмрзэ оруулна.                                  </w:t>
      </w:r>
    </w:p>
    <w:p>
      <w:r>
        <w:t> ﻿   14 Дорнрговь аймшйн Өргөн сумын нутагт орших l    худаг"-ийн шохойн                   </w:t>
      </w:r>
    </w:p>
    <w:p>
      <w:r>
        <w:t>   чулууйы ордыг. -йл аргаар ашиглах, цемент ^йлдвэрпэх Техник, эдийн засгийн            </w:t>
      </w:r>
    </w:p>
    <w:p>
      <w:r>
        <w:t>   үндэрлэл (цаашид ТЭЗҮ" гэх)-ийг 2013 оны 12.сарын 16-нд Уул уурхайн яам,              </w:t>
      </w:r>
    </w:p>
    <w:p>
      <w:r>
        <w:t>   Ашйгт-малтмалын газрын Эрдэс баялагийн мэргэжлийн зөвлөлөөр.хэлэлцүулж,               </w:t>
      </w:r>
    </w:p>
    <w:p>
      <w:r>
        <w:t>   зөвлөшк дугнзлт'тартуулсан;'"::ба төслийн нй'йт':хөрөнгө оруулалтын 'хэмжээг          </w:t>
      </w:r>
    </w:p>
    <w:p>
      <w:r>
        <w:t>   512,2 ТЗ-, 5ум төгрөг (таван зуун арган хоёр тэрбум хоёр зуун сая тэгрвг)             </w:t>
      </w:r>
    </w:p>
    <w:p>
      <w:r>
        <w:t>   ■ байхаар тооцоолсон тул “Хөрөнгө оруулаптын тухай хууль”-ийн 2.0 дугаар              </w:t>
      </w:r>
    </w:p>
    <w:p>
      <w:r>
        <w:t>   ...зүйлийн 20.1 дзх заалтад тусгагдсан “Хврөнгө оруулалтын гэрээ” байгуулах           </w:t>
      </w:r>
    </w:p>
    <w:p>
      <w:r>
        <w:t>   нөхцөл, шаардлагыг бүрэн хангаж байгаэ болно.                                         </w:t>
      </w:r>
    </w:p>
    <w:p>
      <w:r>
        <w:t>                                                                                         </w:t>
      </w:r>
    </w:p>
    <w:p>
      <w:r>
        <w:t>   1.5    Энэхүү Гзрээ нь Тесяийн компанийн уйл ажиллагаа явуулах талбайд ашигт          </w:t>
      </w:r>
    </w:p>
    <w:p>
      <w:r>
        <w:t>   малтмал :эрзх, хайх, газрын гадаргуу болрн тууний хзвлийгззс ашигг:малтмал            </w:t>
      </w:r>
    </w:p>
    <w:p>
      <w:r>
        <w:t>   ялган авах, рлборлох, боловсруулах, туүнчлэн тззвзр, зрчим хуч, усны болон            </w:t>
      </w:r>
    </w:p>
    <w:p>
      <w:r>
        <w:t>   бусад дзд : бүтцийг барьж ;; Щйгуулах., тэдгээрийг ажиллуулах, бүтззгдэхүун           </w:t>
      </w:r>
    </w:p>
    <w:p>
      <w:r>
        <w:t>   уйлдвзрлэх, борлуулах, уурхайг хаах, байгаль орчны нөхөн сзргээлт хийх,               </w:t>
      </w:r>
    </w:p>
    <w:p>
      <w:r>
        <w:t>   Уроолго^хог, хаягдлын асуудлыг шийдвзрлзх; ззрзг “Монцемөнт төсөл”-тзй                </w:t>
      </w:r>
    </w:p>
    <w:p>
      <w:r>
        <w:t>   ■хрлбоотрй 'Хөренге орурщчйрдон Төсйййн;адипанийн бухий л терлййн үйл                 </w:t>
      </w:r>
    </w:p>
    <w:p>
      <w:r>
        <w:t>   ,^киллашанд:|цаашид1¥ндеэн:үйл ажиллагаа " :гэх)хамаарна.                             </w:t>
      </w:r>
    </w:p>
    <w:p>
      <w:r>
        <w:t>   1.6    Хөрөнгө-:оруулагч нь Сэнжит худгийи ордын 1S964A, 13681А тоот ашиглалтын       </w:t>
      </w:r>
    </w:p>
    <w:p>
      <w:r>
        <w:t>                                                                                         </w:t>
      </w:r>
    </w:p>
    <w:p>
      <w:r>
        <w:t>   тусгай зөвшөөрлийн талбай дахь уурхайн хзсзгг ашигт малтмал олборлох                  </w:t>
      </w:r>
    </w:p>
    <w:p>
      <w:r>
        <w:t>   болон бойбвсруулах, бутээгдзхуун үйлдвзрлзх үйл ажиллагаа явуулах эрхтэй.             </w:t>
      </w:r>
    </w:p>
    <w:p>
      <w:r>
        <w:t>   Эдгззр талбай дахь ашигт малтмальгн нөөцийг улсын нөөцийн нэгдсзн бүртгзпд            </w:t>
      </w:r>
    </w:p>
    <w:p>
      <w:r>
        <w:t>                                                                         буртгүүлсэн.    </w:t>
      </w:r>
    </w:p>
    <w:p>
      <w:r>
        <w:t>                                                                                         </w:t>
      </w:r>
    </w:p>
    <w:p>
      <w:r>
        <w:t>   1.7    Энэхуу Гзрзэнд хзрзглзсэн нэр томъёог уг Гэрээний 16 дугаар бүлэгт заасны      </w:t>
      </w:r>
    </w:p>
    <w:p>
      <w:r>
        <w:t>   дагуу ойлгоно.                                                                        </w:t>
      </w:r>
    </w:p>
    <w:p>
      <w:r>
        <w:t>                                                                                         </w:t>
      </w:r>
    </w:p>
    <w:p>
      <w:r>
        <w:t>                                ХОЁРДУГААР 'БҮЛЭГ                                       </w:t>
      </w:r>
    </w:p>
    <w:p>
      <w:r>
        <w:t>                                ТАТВАРЬШ ОРЧИН                                          </w:t>
      </w:r>
    </w:p>
    <w:p>
      <w:r>
        <w:t>                                                                                         </w:t>
      </w:r>
    </w:p>
    <w:p>
      <w:r>
        <w:t>   2.1 "".Энэхүү гэрзэг."байгуулах va/д хүчин тел 1дөр үйлчилж байгаа дараахь төряийн    </w:t>
      </w:r>
    </w:p>
    <w:p>
      <w:r>
        <w:t>        тйтварь’|н’. хувь, 'хэмжэз, түүнййг ногдуулах, төлех журам, аргачлап, үзүүпэх    </w:t>
      </w:r>
    </w:p>
    <w:p>
      <w:r>
        <w:t>            ■ щнгөлөлт,'.■■;ч§лөёДөлт, татваруногдох орлогыг тооцох журам аргачлал нь    </w:t>
      </w:r>
    </w:p>
    <w:p>
      <w:r>
        <w:t>              Төслийн комланийь .увьд уг гэрээний хугаца.анд тоггвортой байна (цаашид    </w:t>
      </w:r>
    </w:p>
    <w:p>
      <w:r>
        <w:t>                                                       ‘‘Тегтворжуулсан татвар" гэх);    </w:t>
      </w:r>
    </w:p>
    <w:p>
      <w:r>
        <w:t>                                    221,1 :А)К'':ахуйн .нэгжийн орлогын албан татвар;    </w:t>
      </w:r>
    </w:p>
    <w:p>
      <w:r>
        <w:t>   .....2.1.2 Гаалййн албан татвар; ■                                                    </w:t>
      </w:r>
    </w:p>
    <w:p>
      <w:r>
        <w:t>   ■■,2.1.3 'Нэмэгдсэн ертгийндлбан татвар;                                              </w:t>
      </w:r>
    </w:p>
    <w:p>
      <w:r>
        <w:t>                               ■2.1.4 Ашигт малтмаяын нөөц ашигласны төлбөр /роялти/.    </w:t>
      </w:r>
    </w:p>
    <w:p>
      <w:r>
        <w:t>                                                                                         </w:t>
      </w:r>
    </w:p>
    <w:p>
      <w:r>
        <w:t>   2.2 ' Төслийн компани нь знэхүү Гзрззг байгуулсан өдрөөс хойш дараахь татварыг        </w:t>
      </w:r>
    </w:p>
    <w:p>
      <w:r>
        <w:t>   төлөх үүрэгхүлзэхгүй.                                                                 </w:t>
      </w:r>
    </w:p>
    <w:p>
      <w:r>
        <w:t>                                                                                         </w:t>
      </w:r>
    </w:p>
    <w:p>
      <w:r>
        <w:t>                   2.2.1 Э.нзхүү Гзрззг байгуулсан өдөр мөрдөж байсан Татварын ерөнхий   </w:t>
      </w:r>
    </w:p>
    <w:p>
      <w:r>
        <w:t>    хуулийн 7 дугаар зүйлд заагаагүйтатвар;                                              </w:t>
      </w:r>
    </w:p>
    <w:p>
      <w:r>
        <w:t>                                                                                         </w:t>
      </w:r>
    </w:p>
    <w:p>
      <w:r>
        <w:t>                                                                                         </w:t>
      </w:r>
    </w:p>
    <w:p>
      <w:r>
        <w:t>                                                                                         </w:t>
      </w:r>
    </w:p>
    <w:p>
      <w:r>
        <w:t>                                                                                         </w:t>
      </w:r>
    </w:p>
    <w:p>
      <w:r>
        <w:t>                                                                                         </w:t>
      </w:r>
    </w:p>
    <w:p>
      <w:r>
        <w:t>/                                                                                        </w:t>
      </w:r>
    </w:p>
    <w:p>
      <w:r>
        <w:t> ﻿ 2.2.2    Знэхуү Гэрзэг байгуулсан өдөр мөрдөж байсан Татварын ерөнхий                                      </w:t>
      </w:r>
    </w:p>
    <w:p>
      <w:r>
        <w:t> хуулийн 7 дугазр зүйлд заагаагүй татварыг ногдуулахын тулд аливаа                                          </w:t>
      </w:r>
    </w:p>
    <w:p>
      <w:r>
        <w:t> хууль тогтоошк, дүрзм журамд нзмзлт, өврчлэлт оруулах замаар Үл                                            </w:t>
      </w:r>
    </w:p>
    <w:p>
      <w:r>
        <w:t>                   тогтворжуулсан татварыг бий болгосны дүнд үусзх татвар,                                  </w:t>
      </w:r>
    </w:p>
    <w:p>
      <w:r>
        <w:t> 2.2.3    Тогтворжуулсан татвартай адилтгах татвар ногдуулахын тулд хууль                                   </w:t>
      </w:r>
    </w:p>
    <w:p>
      <w:r>
        <w:t> тогтооуж, дүрзм :^рамд нэмэлт, өөрчлелт оруулах замаар Үл                                                  </w:t>
      </w:r>
    </w:p>
    <w:p>
      <w:r>
        <w:t> тогтворжуулсан татварыг бий болгосны дүнд үүсэх татвар                                                     </w:t>
      </w:r>
    </w:p>
    <w:p>
      <w:r>
        <w:t> 2.3 ЭнэхуүуГзрзз хзлзлцзгдзж буй: хугацаанд Нзмзгдсэн өртгийн албан татварын                               </w:t>
      </w:r>
    </w:p>
    <w:p>
      <w:r>
        <w:t>                                                                                                            </w:t>
      </w:r>
    </w:p>
    <w:p>
      <w:r>
        <w:t> тухай: хууль щинзчлзгдзн батлагдсан ба хараахан хүчин төгөпдөр мөрдөж                                      </w:t>
      </w:r>
    </w:p>
    <w:p>
      <w:r>
        <w:t> зхлзэгуй тул 2008 оны 06-р сарын 29-ний өдрийн хууль болон холбогдох                                       </w:t>
      </w:r>
    </w:p>
    <w:p>
      <w:r>
        <w:t> журмыг тогтворжуулна.                                                                                      </w:t>
      </w:r>
    </w:p>
    <w:p>
      <w:r>
        <w:t>                                                                                                            </w:t>
      </w:r>
    </w:p>
    <w:p>
      <w:r>
        <w:t> 2,4 Төелийн компанийн үйл ажиллагааны зардлЙгүАж ахуйн нэгжийн орлогын                                     </w:t>
      </w:r>
    </w:p>
    <w:p>
      <w:r>
        <w:t>                                                                                                            </w:t>
      </w:r>
    </w:p>
    <w:p>
      <w:r>
        <w:t> албан татварын тухай хуулийн 12 дугаар аүйлййн 12.1-т заасны дагуу албан                                   </w:t>
      </w:r>
    </w:p>
    <w:p>
      <w:r>
        <w:t> татвар ногдох орлогоос хасах, тооцох аргачлал нь энэхүү Гзрээ байгуулагдсан                                </w:t>
      </w:r>
    </w:p>
    <w:p>
      <w:r>
        <w:t> өЩр үйпчилж буй хууль тоггоовлжийн дагуу Гэрээний хугацаанд тогтвортой                                     </w:t>
      </w:r>
    </w:p>
    <w:p>
      <w:r>
        <w:t>                                                                                                            </w:t>
      </w:r>
    </w:p>
    <w:p>
      <w:r>
        <w:t> мөрдөгдөнө.                                                                                                </w:t>
      </w:r>
    </w:p>
    <w:p>
      <w:r>
        <w:t>                                                                                                            </w:t>
      </w:r>
    </w:p>
    <w:p>
      <w:r>
        <w:t> 2.5    Теслийн компанийн татВарын тайлангаар гарсан алдагдлыг Гэрзз                                        </w:t>
      </w:r>
    </w:p>
    <w:p>
      <w:r>
        <w:t> ёайгуулагдсан өдөр хүчин төгөлдөр мөрдөгдөж бзйгаа хууль тргтромж, дүрэм                                   </w:t>
      </w:r>
    </w:p>
    <w:p>
      <w:r>
        <w:t> үкурмынудагуу' дараагийн 5 (таван) жилийн албан татвар ногдуулах орлогоос                                  </w:t>
      </w:r>
    </w:p>
    <w:p>
      <w:r>
        <w:t> дараалан хасч тооцно. -^бан татвар ногдуулах өрпогосс жил бүр хасагдах                                     </w:t>
      </w:r>
    </w:p>
    <w:p>
      <w:r>
        <w:t> алдагдлын. хэмжээ нь тухайн жилийн албан татвар ногдуулах орлогын 50                                       </w:t>
      </w:r>
    </w:p>
    <w:p>
      <w:r>
        <w:t> ху.виас хэтрэхгуй,                                                                                         </w:t>
      </w:r>
    </w:p>
    <w:p>
      <w:r>
        <w:t>                                                                                                            </w:t>
      </w:r>
    </w:p>
    <w:p>
      <w:r>
        <w:t> 2.6    Хөрөйгө бруулагчийн 1 (нзг) жилззс дэзш хугацаанд ашиглах хөрэнгөд злэгдзл                          </w:t>
      </w:r>
    </w:p>
    <w:p>
      <w:r>
        <w:t> хорогдлын"шимтгэлийг дараахь байдлаартооцно.                                                               </w:t>
      </w:r>
    </w:p>
    <w:p>
      <w:r>
        <w:t>                                                                                                            </w:t>
      </w:r>
    </w:p>
    <w:p>
      <w:r>
        <w:t>                                                                                                            </w:t>
      </w:r>
    </w:p>
    <w:p>
      <w:r>
        <w:t>•              Үчдсэг хөренчлйп буг.зг            Ашиглах        Эдэгдэл тооцох      Харзчгхйи анп^.ал :   </w:t>
      </w:r>
    </w:p>
    <w:p>
      <w:r>
        <w:t>№                                           lliil ЯЯ1            |f|y;2:l|fa |||    ill                    </w:t>
      </w:r>
    </w:p>
    <w:p>
      <w:r>
        <w:t>                                            ишаүү itiffilftiii   llliilf 1! 1                              </w:t>
      </w:r>
    </w:p>
    <w:p>
      <w:r>
        <w:t>1.               Барилга байгууламж               140                 Щулуун;                          1   </w:t>
      </w:r>
    </w:p>
    <w:p>
      <w:r>
        <w:t>                                                                   шугамын аргаар                      ;   </w:t>
      </w:r>
    </w:p>
    <w:p>
      <w:r>
        <w:t>2.              Машйнмеханизм, тоног                   10              Шулуун       Барилга байгууламж..   </w:t>
      </w:r>
    </w:p>
    <w:p>
      <w:r>
        <w:t>                 төхеөрөмж, тэзврийн                             шугамын аргаар     уурхай бблбн-уурхайн   </w:t>
      </w:r>
    </w:p>
    <w:p>
      <w:r>
        <w:t>                      хзрэгсзл                                                           дзд бүтцэд        </w:t>
      </w:r>
    </w:p>
    <w:p>
      <w:r>
        <w:t>                                                                                    суур илуулсан ма шин   </w:t>
      </w:r>
    </w:p>
    <w:p>
      <w:r>
        <w:t>                                                                                       механизм,тоног      </w:t>
      </w:r>
    </w:p>
    <w:p>
      <w:r>
        <w:t>                                                                                         төхөөрөмж         </w:t>
      </w:r>
    </w:p>
    <w:p>
      <w:r>
        <w:t>3.           Компьютер, түүхий эд анги,           3    |    Шулуун                                         </w:t>
      </w:r>
    </w:p>
    <w:p>
      <w:r>
        <w:t>                   програм хангамж                Ыугамын аргаар                                           </w:t>
      </w:r>
    </w:p>
    <w:p>
      <w:r>
        <w:t>4.              Ашигпалтын хугацаа нь             10    Шулуун                                             </w:t>
      </w:r>
    </w:p>
    <w:p>
      <w:r>
        <w:t>            тодорхойгуй биет бус херонгө                          щугамын аргаар                           </w:t>
      </w:r>
    </w:p>
    <w:p>
      <w:r>
        <w:t>5.  Ашиглалтын хугацаа нь    : Хүчин i    Шулууй                                                           </w:t>
      </w:r>
    </w:p>
    <w:p>
      <w:r>
        <w:t>                                                                                                            </w:t>
      </w:r>
    </w:p>
    <w:p>
      <w:r>
        <w:t>                                                      4                                                     </w:t>
      </w:r>
    </w:p>
    <w:p>
      <w:r>
        <w:t>                                                                                                            </w:t>
      </w:r>
    </w:p>
    <w:p>
      <w:r>
        <w:t>                                                                                                            </w:t>
      </w:r>
    </w:p>
    <w:p>
      <w:r>
        <w:t>                                                                                                            </w:t>
      </w:r>
    </w:p>
    <w:p>
      <w:r>
        <w:t>                                                                                                      tf*   </w:t>
      </w:r>
    </w:p>
    <w:p>
      <w:r>
        <w:t> ﻿             тодбрхой биетбус хөрөнге,         төгөлдөр        шугамын аргаар           </w:t>
      </w:r>
    </w:p>
    <w:p>
      <w:r>
        <w:t>              ■/уунд (ашигт малтмалын              байх                                 </w:t>
      </w:r>
    </w:p>
    <w:p>
      <w:r>
        <w:t>             кайгуулын болон ашиглаптын        хугацазнд                                </w:t>
      </w:r>
    </w:p>
    <w:p>
      <w:r>
        <w:t>             тусгёй зөвшөөрөл хзмаарна/                                                 </w:t>
      </w:r>
    </w:p>
    <w:p>
      <w:r>
        <w:t>6.              Бусад ундсзн хөрөнге           10    i    Щудуун                        </w:t>
      </w:r>
    </w:p>
    <w:p>
      <w:r>
        <w:t>                                                               ?чүгамын аргаар          </w:t>
      </w:r>
    </w:p>
    <w:p>
      <w:r>
        <w:t>7,    /УВлдвзрлэл, технблогийн                      20         Шулуун    |              </w:t>
      </w:r>
    </w:p>
    <w:p>
      <w:r>
        <w:t>      ■^ггбрЩнгУЙйрдлага, нзгжийн                                     шугамыларгаар \   </w:t>
      </w:r>
    </w:p>
    <w:p>
      <w:r>
        <w:t>                                                                                    \   </w:t>
      </w:r>
    </w:p>
    <w:p>
      <w:r>
        <w:t>      үйвдвзрлзл, технологийн                                                       1   </w:t>
      </w:r>
    </w:p>
    <w:p>
      <w:r>
        <w:t>      : Раркдбторх барилга,                                    1    i                   </w:t>
      </w:r>
    </w:p>
    <w:p>
      <w:r>
        <w:t>      байгуулЩж                                                                     j   </w:t>
      </w:r>
    </w:p>
    <w:p>
      <w:r>
        <w:t>8. ;  Үйлдвэрлэл;тёхнологийн                   3    ;    Шулуун    |                    </w:t>
      </w:r>
    </w:p>
    <w:p>
      <w:r>
        <w:t>      паркынщйЙЧлага, нзгжийн :                :    шугамын    i                        </w:t>
      </w:r>
    </w:p>
    <w:p>
      <w:r>
        <w:t>      үйлдвэрлзл; технодбгийн                  !    аргаар                              </w:t>
      </w:r>
    </w:p>
    <w:p>
      <w:r>
        <w:t>      парк^дбтбрх үйлдвзрлэлийн                1    !                                   </w:t>
      </w:r>
    </w:p>
    <w:p>
      <w:r>
        <w:t>      ■' зориулалттай Одашин                   !    i    !                              </w:t>
      </w:r>
    </w:p>
    <w:p>
      <w:r>
        <w:t>      механизг ?-жик, тон' *                   1    1    :                              </w:t>
      </w:r>
    </w:p>
    <w:p>
      <w:r>
        <w:t>                                               !                                        </w:t>
      </w:r>
    </w:p>
    <w:p>
      <w:r>
        <w:t>      ...:.;1;.1:техаерө'йж                    1    !                                   </w:t>
      </w:r>
    </w:p>
    <w:p>
      <w:r>
        <w:t>                                                                                        </w:t>
      </w:r>
    </w:p>
    <w:p>
      <w:r>
        <w:t> 2,7; Заешйн газрын 2015 оны 191 дүгээр топтоойын дагуу Төслийн бүтэ-ж                 </w:t>
      </w:r>
    </w:p>
    <w:p>
      <w:r>
        <w:t> байгүулаптын ажилд зориулан Херөнге ■бр#лагч, Төслийн компанийн                       </w:t>
      </w:r>
    </w:p>
    <w:p>
      <w:r>
        <w:t>                                                                                       </w:t>
      </w:r>
    </w:p>
    <w:p>
      <w:r>
        <w:t> и^.пэртс-.сон, цаашид имлортоор оруүдж ирэх техник, тоног твхө.эрөмж, тууний          </w:t>
      </w:r>
    </w:p>
    <w:p>
      <w:r>
        <w:t> ■■иж 6үрдзлд:'нргдбх гаалйй:Н:':®олон1нз1иэгдсэн ержздн,албан дзтвёрыг. гаапийн       </w:t>
      </w:r>
    </w:p>
    <w:p>
      <w:r>
        <w:t> бүрдүүлэлт: хийснээс хойш 2 жилээр сунгаЖ' хойшлуулах ба :татварын -'брпэн            </w:t>
      </w:r>
    </w:p>
    <w:p>
      <w:r>
        <w:t> төлалтййН: хуваарийг Сангййн :яамтай байгуулсан /г.эрэзгзэр .зохицуүлн.а. Бусад       </w:t>
      </w:r>
    </w:p>
    <w:p>
      <w:r>
        <w:t> Гаадайдтагварыг Гаалййн тариф, гаалийн татварын 'тухай хууль (знзхүү Гэрээг           </w:t>
      </w:r>
    </w:p>
    <w:p>
      <w:r>
        <w:t> байгуулсан өдөр хүчин төгөлдөр үйлчйлж 6айсан)-ийн дагуу ногдуулна.                   </w:t>
      </w:r>
    </w:p>
    <w:p>
      <w:r>
        <w:t>                                                                                       </w:t>
      </w:r>
    </w:p>
    <w:p>
      <w:r>
        <w:t> 2.8    Төсөлд зориулан Хөрөнгө рруудагч болон Төслийн компанийн авч ашиглаеан         </w:t>
      </w:r>
    </w:p>
    <w:p>
      <w:r>
        <w:t> зээяийн хүүтийн төлбөрийг албан татвар ногдөх орлогоос хасч тооцно.                   </w:t>
      </w:r>
    </w:p>
    <w:p>
      <w:r>
        <w:t> 2.9    Талууд дараахь зуйлийн талаар харилцан тохирслцов:                             </w:t>
      </w:r>
    </w:p>
    <w:p>
      <w:r>
        <w:t>                                                                                       </w:t>
      </w:r>
    </w:p>
    <w:p>
      <w:r>
        <w:t> 2.9.1 Энзхүу 'Гэрээ 'байгуулсан өдрөес хбйш батлагдсан аливаа хууль                   </w:t>
      </w:r>
    </w:p>
    <w:p>
      <w:r>
        <w:t> тошзомж, дүрзм журмаар тогтоосон татварын хувь хзмжзз нь знзхүү                       </w:t>
      </w:r>
    </w:p>
    <w:p>
      <w:r>
        <w:t> Гэрээний 2.1-д заасан татварын хувь хзшкззнззс доогуур тогтоощсон,                    </w:t>
      </w:r>
    </w:p>
    <w:p>
      <w:r>
        <w:t> зсхүл знзхүу Гэрзэнд заасан Хөрөнге 0 йруулагчийн төлбел зохих                        </w:t>
      </w:r>
    </w:p>
    <w:p>
      <w:r>
        <w:t> татварыг бууруулах тохиолдолд Хөрөнга-оруулалтын тухай хуулийн 13                     </w:t>
      </w:r>
    </w:p>
    <w:p>
      <w:r>
        <w:t> ,.. ... ,дугаар зуйлийм 13.4-т заасны дз.гуу Төслийн компаии уг еөрчлаптед            </w:t>
      </w:r>
    </w:p>
    <w:p>
      <w:r>
        <w:t> ■ ■ ■■ -Хамаарах ба харин нэмэгдүүлзх еөрчделт орсон тохиолдолд уг                    </w:t>
      </w:r>
    </w:p>
    <w:p>
      <w:r>
        <w:t> өерчлрлтөд ха маарахгүй.'                                                             </w:t>
      </w:r>
    </w:p>
    <w:p>
      <w:r>
        <w:t> '    2.9.2 Энэхуу Гэрээний 2:9.1-д .заасны дагуу хувь хэмжзэ буурсан татвар нь        </w:t>
      </w:r>
    </w:p>
    <w:p>
      <w:r>
        <w:t> эргзн Тогт&amp;бржуулсан татварын хувь хэМжззнзэс давсан тохиолдолд                       </w:t>
      </w:r>
    </w:p>
    <w:p>
      <w:r>
        <w:t> Төслийн компани ньТэрээ байгуулах үеийн Тогтворжуулсан татварын                       </w:t>
      </w:r>
    </w:p>
    <w:p>
      <w:r>
        <w:t>                                                                                       </w:t>
      </w:r>
    </w:p>
    <w:p>
      <w:r>
        <w:t> хувь хэмжззг мөрдөнө.                                                                 </w:t>
      </w:r>
    </w:p>
    <w:p>
      <w:r>
        <w:t>                                                                                        </w:t>
      </w:r>
    </w:p>
    <w:p>
      <w:r>
        <w:t>                                                                                        </w:t>
      </w:r>
    </w:p>
    <w:p>
      <w:r>
        <w:t>                                                                                        </w:t>
      </w:r>
    </w:p>
    <w:p>
      <w:r>
        <w:t>                                                                                        </w:t>
      </w:r>
    </w:p>
    <w:p>
      <w:r>
        <w:t>                                                    5                                   </w:t>
      </w:r>
    </w:p>
    <w:p>
      <w:r>
        <w:t> ﻿ 2.10 Тогтворжуулсан татвараас бусад татварыг үл ялгаварлах зарчмаар i аслмйн                 </w:t>
      </w:r>
    </w:p>
    <w:p>
      <w:r>
        <w:t> компанид ногдуулна.                                                                          </w:t>
      </w:r>
    </w:p>
    <w:p>
      <w:r>
        <w:t>                                     ГУРАВДУГААР БҮЛЭГ                                        </w:t>
      </w:r>
    </w:p>
    <w:p>
      <w:r>
        <w:t>                          ТАТВАРЫН БУС ХӨРӨНГӨ оруүпалтын дэмжлэг                             </w:t>
      </w:r>
    </w:p>
    <w:p>
      <w:r>
        <w:t> 3.1    Заещйн4 газар нь Төслийн компанид дор дурдсан татварын бус хөрөнгө                    </w:t>
      </w:r>
    </w:p>
    <w:p>
      <w:r>
        <w:t>                                                                                              </w:t>
      </w:r>
    </w:p>
    <w:p>
      <w:r>
        <w:t> .Рр^рташын^дзужлэшйг үзуүлнэ. Үунд:                                                          </w:t>
      </w:r>
    </w:p>
    <w:p>
      <w:r>
        <w:t> 3.1.1    Газрйг 15-60 -хүртэл жилэзр гзрээний үндсзн дзэр эзэмшүүлнэ. Газар                  </w:t>
      </w:r>
    </w:p>
    <w:p>
      <w:r>
        <w:t> зззмшйх зрхийн гэрчилгээг нэг удаад сунгах хугацаа 40 жилэзс илуүтүй                         </w:t>
      </w:r>
    </w:p>
    <w:p>
      <w:r>
        <w:t> байна;                                                                                       </w:t>
      </w:r>
    </w:p>
    <w:p>
      <w:r>
        <w:t> 3.1.2    Төслийн болон дэд бүтцийн барилга угсралтын; ажпыг гүйцэтгзхзд                      </w:t>
      </w:r>
    </w:p>
    <w:p>
      <w:r>
        <w:t> Хөрөнгө оруулалтын тухай хууль (знэхүү Парээг байгуулсан адөр хүчин                          </w:t>
      </w:r>
    </w:p>
    <w:p>
      <w:r>
        <w:t> төгелдөр үйлчилж байсан)-Ийн 12 дугаар зүйлийн 12.1.3 дахь хзсзгт                            </w:t>
      </w:r>
    </w:p>
    <w:p>
      <w:r>
        <w:t> Сзаасан дзмжлзг;                                                                             </w:t>
      </w:r>
    </w:p>
    <w:p>
      <w:r>
        <w:t> 3.1.3    ГаДаадын банк санхүүвдйн байгууллагаас СГРселд зориулж ззал авах                    </w:t>
      </w:r>
    </w:p>
    <w:p>
      <w:r>
        <w:t> тохмолдолд ;Засгийн:лазрын:бог1рмжит дзмжлзг;                                                </w:t>
      </w:r>
    </w:p>
    <w:p>
      <w:r>
        <w:t> 3.1.4: Вүтдзгдзхүүний өртгийг бууруулах зорилгоор,уйлдвэрл.элийн технологид                  </w:t>
      </w:r>
    </w:p>
    <w:p>
      <w:r>
        <w:t> Уцийдеэн түгзэмзл тархацтай ашигт малшалыг орон нутгаас олбоолск,                            </w:t>
      </w:r>
    </w:p>
    <w:p>
      <w:r>
        <w:t> худалдан авах ёблрщкобрЩнгахад хууль, тогтоомжид заасан дэмжлэг;                             </w:t>
      </w:r>
    </w:p>
    <w:p>
      <w:r>
        <w:t> 3.1.5    Үйлдгэржилтийг дзмжихтухай хуульд заасан дзмжлзг;                                   </w:t>
      </w:r>
    </w:p>
    <w:p>
      <w:r>
        <w:t> 3.1.6    Хуульдзаасанбусаддзмжлзг,                                                           </w:t>
      </w:r>
    </w:p>
    <w:p>
      <w:r>
        <w:t>                                                                                              </w:t>
      </w:r>
    </w:p>
    <w:p>
      <w:r>
        <w:t>                                    ДӨРӨВДҮГЭЭР БҮПЭГ                                         </w:t>
      </w:r>
    </w:p>
    <w:p>
      <w:r>
        <w:t>                            ТӨСЛИЙН К01У1ПАНИЙН ҮЙЛ АЖИЛЛАГАА,                                </w:t>
      </w:r>
    </w:p>
    <w:p>
      <w:r>
        <w:t>                                     ХӨРӨНГӨ ОРУУЛАЙҮ                                         </w:t>
      </w:r>
    </w:p>
    <w:p>
      <w:r>
        <w:t>4.1    Төслийн компанийн хзрзгжүүлж буй Моицемент үйлдвзр жилдзэ 984,000 /есөн                </w:t>
      </w:r>
    </w:p>
    <w:p>
      <w:r>
        <w:t>' зуун наян дөрвөнжянган/ тонн чулуунцар (клйнкер), PC 42.5, PC 52.5, ОРС ^2.5                </w:t>
      </w:r>
    </w:p>
    <w:p>
      <w:r>
        <w:t>Төрлийн 1,000,000 (нэг са.я) тонн цементу 100,000 (нэг зуун мянга) тонн                       </w:t>
      </w:r>
    </w:p>
    <w:p>
      <w:r>
        <w:t>'барилгын :бё’лон металлургййн 'шбхой болон; здгзэр дээр суурилсан бусад                      </w:t>
      </w:r>
    </w:p>
    <w:p>
      <w:r>
        <w:t>■ "ба;р"йлгн1в натериалүйлдвэрлэнз.""                                                         </w:t>
      </w:r>
    </w:p>
    <w:p>
      <w:r>
        <w:t>4.2    Үйлдвэрлэшйн үйл ажиллагаа нь бзйгаль орчинд ээлтзй, здийн засгийн үр                  </w:t>
      </w:r>
    </w:p>
    <w:p>
      <w:r>
        <w:t>ашигтайШайна.                                                                                 </w:t>
      </w:r>
    </w:p>
    <w:p>
      <w:r>
        <w:t>4.3    ■: Хөра.н..гө оруулагчр.нь Гэрээ. байгуулагдсан .;өдр.ийг хүртэл нийт 463.4 /дөрвөн    </w:t>
      </w:r>
    </w:p>
    <w:p>
      <w:r>
        <w:t>зуун жаран гурав аразны дарв.өн/.тэ.рбум төгрөгййн.хврөнгө оруулалтыг хийсэн.                 </w:t>
      </w:r>
    </w:p>
    <w:p>
      <w:r>
        <w:t>Хүлээгдэ.ч буй хөрөнгө оруулалт нъ 48.8 (дөчин найм аравны найман) тэрбум                     </w:t>
      </w:r>
    </w:p>
    <w:p>
      <w:r>
        <w:t>төгрөгболно.                                                                                  </w:t>
      </w:r>
    </w:p>
    <w:p>
      <w:r>
        <w:t>4.4    Хөрөнгө оруулагч нь хөрөнгө оруулалтыг дараахь хуваарийн дагуу хийчз.                  </w:t>
      </w:r>
    </w:p>
    <w:p>
      <w:r>
        <w:t>Төслийн хэрзгжилтийк явцад Төслийн компани, Хөрөнгө оруупагч нь                               </w:t>
      </w:r>
    </w:p>
    <w:p>
      <w:r>
        <w:t>щаардлагэтай тохиолдолд тухайн жилийн хөрөнгө оруулалтын хэмжэзнд                             </w:t>
      </w:r>
    </w:p>
    <w:p>
      <w:r>
        <w:t>өөрчлөлт оруулж болнс.                                                                        </w:t>
      </w:r>
    </w:p>
    <w:p>
      <w:r>
        <w:t>                                                                                              </w:t>
      </w:r>
    </w:p>
    <w:p>
      <w:r>
        <w:t>                                                                                              </w:t>
      </w:r>
    </w:p>
    <w:p>
      <w:r>
        <w:t>                                   6                                                         </w:t>
      </w:r>
    </w:p>
    <w:p>
      <w:r>
        <w:t> ﻿                                                                                               Хөрен73     </w:t>
      </w:r>
    </w:p>
    <w:p>
      <w:r>
        <w:t>Д/д            Херөьте оруулалт               i Жзмжмк иэгж                      Нийт        оруулал &gt;Ы15  </w:t>
      </w:r>
    </w:p>
    <w:p>
      <w:r>
        <w:t>                                                                                               хугацаа     </w:t>
      </w:r>
    </w:p>
    <w:p>
      <w:r>
        <w:t>1   Хийгдсэн хөрөнгө оруулалт                          сая.төг               463,436,2:2     2009-2015     </w:t>
      </w:r>
    </w:p>
    <w:p>
      <w:r>
        <w:t>2   ■.'Хййгдзх.хөрөнге оруулалт                                                                            </w:t>
      </w:r>
    </w:p>
    <w:p>
      <w:r>
        <w:t>                                                                                                           </w:t>
      </w:r>
    </w:p>
    <w:p>
      <w:r>
        <w:t>2.1 : ДйКЙЛ Ч Д Ы.Н ■ ХОТХОН                           сая.төг                29,200.00                    </w:t>
      </w:r>
    </w:p>
    <w:p>
      <w:r>
        <w:t>                                                                                             2016-2020     </w:t>
      </w:r>
    </w:p>
    <w:p>
      <w:r>
        <w:t>2.2 ',:Илуурхай                                        сая.төг                13,170.00                    </w:t>
      </w:r>
    </w:p>
    <w:p>
      <w:r>
        <w:t>                                                                                             2016-2018     </w:t>
      </w:r>
    </w:p>
    <w:p>
      <w:r>
        <w:t>2.3 Цахтгат станц                                      сая.төг             6,401,18                        </w:t>
      </w:r>
    </w:p>
    <w:p>
      <w:r>
        <w:t>                                                                           ..........  .     2017-2020     </w:t>
      </w:r>
    </w:p>
    <w:p>
      <w:r>
        <w:t>                  :Нййт                                                    512,207.40    1                 </w:t>
      </w:r>
    </w:p>
    <w:p>
      <w:r>
        <w:t>■■ .                                                   сая.төг                                             </w:t>
      </w:r>
    </w:p>
    <w:p>
      <w:r>
        <w:t>■ ■                                                                          L  ............    1          </w:t>
      </w:r>
    </w:p>
    <w:p>
      <w:r>
        <w:t>                                                                                                            </w:t>
      </w:r>
    </w:p>
    <w:p>
      <w:r>
        <w:t>              4.4.1    Төслийн үлдэгдэл херөнгө оруулалт болсх 4S.8 (дөчин найм араены                      </w:t>
      </w:r>
    </w:p>
    <w:p>
      <w:r>
        <w:t>              найман) тзрбум тегрс . • тх үусвэстудэзс санхүүжүүлнз.                                        </w:t>
      </w:r>
    </w:p>
    <w:p>
      <w:r>
        <w:t>              Гадаад улсык банк эсвзл бусад.'. банкнаас авах 29.3 (хорин ес                                 </w:t>
      </w:r>
    </w:p>
    <w:p>
      <w:r>
        <w:t>              аравкы гураан) тэрбум төгрөгийн ззэл;                                                         </w:t>
      </w:r>
    </w:p>
    <w:p>
      <w:r>
        <w:t>              Хөрөнгө оруулагчаас оруулах 19.5 (арван ес аравны тав) тэрбум                                 </w:t>
      </w:r>
    </w:p>
    <w:p>
      <w:r>
        <w:t>              төгрөгийн хөрөнпө оруулалт болнб.                                                             </w:t>
      </w:r>
    </w:p>
    <w:p>
      <w:r>
        <w:t>              4.4.2    Уонцемент үйлдвэрийи төслийн хөрөнгө оруулалтын зориулаят,                           </w:t>
      </w:r>
    </w:p>
    <w:p>
      <w:r>
        <w:t>              задаргаа;                                                                                     </w:t>
      </w:r>
    </w:p>
    <w:p>
      <w:r>
        <w:t>                                                                                                            </w:t>
      </w:r>
    </w:p>
    <w:p>
      <w:r>
        <w:t>                     Д/д                       Хэсзгнэгж                Нийт                                </w:t>
      </w:r>
    </w:p>
    <w:p>
      <w:r>
        <w:t>                     .1                рементийн үйлдвзр            380,204.30                              </w:t>
      </w:r>
    </w:p>
    <w:p>
      <w:r>
        <w:t>                     2                 Ил уурхай                    18,986.40                               </w:t>
      </w:r>
    </w:p>
    <w:p>
      <w:r>
        <w:t>                     3                 Үйлдвэрййн оффис              17,100.70                              </w:t>
      </w:r>
    </w:p>
    <w:p>
      <w:r>
        <w:t>                                                                                                            </w:t>
      </w:r>
    </w:p>
    <w:p>
      <w:r>
        <w:t>                     4                 Ажилчдын хотхон              39,568.00                               </w:t>
      </w:r>
    </w:p>
    <w:p>
      <w:r>
        <w:t>                     5                 Дэд бүтзц                     50,727.60                              </w:t>
      </w:r>
    </w:p>
    <w:p>
      <w:r>
        <w:t>                     6 П өа оффйс (УБ)                                2,225.30                              </w:t>
      </w:r>
    </w:p>
    <w:p>
      <w:r>
        <w:t>                     7 [Хайгуулын ажлын                                595:2                                </w:t>
      </w:r>
    </w:p>
    <w:p>
      <w:r>
        <w:t>                     | зардал                                                                               </w:t>
      </w:r>
    </w:p>
    <w:p>
      <w:r>
        <w:t>                     8 Туршилт судалгаа                                                                     </w:t>
      </w:r>
    </w:p>
    <w:p>
      <w:r>
        <w:t>                                       1'Нййт                       612^07.40                               </w:t>
      </w:r>
    </w:p>
    <w:p>
      <w:r>
        <w:t>                                                                                                            </w:t>
      </w:r>
    </w:p>
    <w:p>
      <w:r>
        <w:t>4.6 Төслийн компанийн үйлдвэрлэсэн' бүтэзгдэхүүний борлуулалтын үнэлгзэг зах                                </w:t>
      </w:r>
    </w:p>
    <w:p>
      <w:r>
        <w:t>зззлййн үнзлгэзгээр тсоцно. Харилцан хамаарал бүхий этгэздтэй байг/улсан                                    </w:t>
      </w:r>
    </w:p>
    <w:p>
      <w:r>
        <w:t>гзрээний үнийг тодорхойлохдос Аж ахуйн нзгжийн орлогын албан татварын                                       </w:t>
      </w:r>
    </w:p>
    <w:p>
      <w:r>
        <w:t>тухай хууль (энзхүү Гзрззг байгуулсан өдөр хүчин төгөлдер үйлчилж байсан)-                                  </w:t>
      </w:r>
    </w:p>
    <w:p>
      <w:r>
        <w:t>ийн 11 дүгэзр зүйлийн 11.1-т заасныг баримтална.                                                            </w:t>
      </w:r>
    </w:p>
    <w:p>
      <w:r>
        <w:t>                                                                                                            </w:t>
      </w:r>
    </w:p>
    <w:p>
      <w:r>
        <w:t>                                                                                                            </w:t>
      </w:r>
    </w:p>
    <w:p>
      <w:r>
        <w:t>                                                     7                                                      </w:t>
      </w:r>
    </w:p>
    <w:p>
      <w:r>
        <w:t>                                                                                                            </w:t>
      </w:r>
    </w:p>
    <w:p>
      <w:r>
        <w:t>                                                                                                            </w:t>
      </w:r>
    </w:p>
    <w:p>
      <w:r>
        <w:t>                                                                                                            </w:t>
      </w:r>
    </w:p>
    <w:p>
      <w:r>
        <w:t>                                                                                                       rtf  </w:t>
      </w:r>
    </w:p>
    <w:p>
      <w:r>
        <w:t> ﻿ТАВДУГААР. БҮЛЭГ.                                                                      </w:t>
      </w:r>
    </w:p>
    <w:p>
      <w:r>
        <w:t>XYI- •- ЛЫН ЭРҮҮЛ МЗНД, БАЙГАЛЬ ОРЧЙНД НӨЛӨӨЛӨХ БАЙДАЛ,                                </w:t>
      </w:r>
    </w:p>
    <w:p>
      <w:r>
        <w:t>Сфөг НӨЛӨӨЛЛИЙГ БУУРУУЛАХ АРГА ЗАМЫН ГАЛ, ■                                            </w:t>
      </w:r>
    </w:p>
    <w:p>
      <w:r>
        <w:t>5.1    Төслийн компани нь Монгол Улсын “Байгаль орчныг хамгаалах тухай” бащ            </w:t>
      </w:r>
    </w:p>
    <w:p>
      <w:r>
        <w:t>хуудайн хурззнд үйл ажиллагаа явуулна.                                                 </w:t>
      </w:r>
    </w:p>
    <w:p>
      <w:r>
        <w:t>5.2    '"Төслийн комлани нь байгаль орчны нөлөайлййн '■■нйрийвчилсан үнзлгээг зрх      </w:t>
      </w:r>
    </w:p>
    <w:p>
      <w:r>
        <w:t>бүхий" мэр г &gt; дгууллагаар хийлгэж, хбДбогдох •' й: байгууллагаар                      </w:t>
      </w:r>
    </w:p>
    <w:p>
      <w:r>
        <w:t>баталгаажууяан түүнийг мөрдөж ажиллэва,                                                </w:t>
      </w:r>
    </w:p>
    <w:p>
      <w:r>
        <w:t>5.3    Уйлдв.зрийн барилга угсраят, ащигдалт брлрн рашар үйлчилгээний ажлын үе         </w:t>
      </w:r>
    </w:p>
    <w:p>
      <w:r>
        <w:t>. шзт.удад :байгаль орчин, хөдөлмөр. , аюулгүй бай / • эрүул ахуй болон                </w:t>
      </w:r>
    </w:p>
    <w:p>
      <w:r>
        <w:t>нййгмийн .^ариунлагын хурээний ежпуудыг' "зохйон байгуулах компанййн                   </w:t>
      </w:r>
    </w:p>
    <w:p>
      <w:r>
        <w:t>нзүзсэн бор 'эгыгбЩболгРноҮ                                                            </w:t>
      </w:r>
    </w:p>
    <w:p>
      <w:r>
        <w:t>"5;.:4'';;":;'Т-зслййн ко-жзни өөрийн |зэмшйж, aul паж буй газар, тусгай зевшөерлийн   </w:t>
      </w:r>
    </w:p>
    <w:p>
      <w:r>
        <w:t>талбайд Мснгол ^Улеын 'Хуулъ^зтогшомж, щандарт болон 'Ёвропын Сзргзэн                  </w:t>
      </w:r>
    </w:p>
    <w:p>
      <w:r>
        <w:t>Босголт Хегжлийн:.';БанкйШ: "Гуйцэтгэлийн'''5Ё1аардлага №1-10-т тавигддаг              </w:t>
      </w:r>
    </w:p>
    <w:p>
      <w:r>
        <w:t>стандарт, шаардлагын дагуу эруүл мэнд. байгаль орчны хамгаалал, нөхөн                  </w:t>
      </w:r>
    </w:p>
    <w:p>
      <w:r>
        <w:t>сзргээлт, аюулгүй ажиллагааг бүрэн ханпзж ажиллана.                                    </w:t>
      </w:r>
    </w:p>
    <w:p>
      <w:r>
        <w:t>5.5    Дорнрговь аймгийн Өргөн сум орчимд төелйШйЩшани гүний усны хайгуул              </w:t>
      </w:r>
    </w:p>
    <w:p>
      <w:r>
        <w:t>судштгааг явуулснаар Монцемент жзсөл болон Өрген сумын иргэдийн усьь                   </w:t>
      </w:r>
    </w:p>
    <w:p>
      <w:r>
        <w:t>хзрэгдээг хангах бололисог судалж зжиялана.                                            </w:t>
      </w:r>
    </w:p>
    <w:p>
      <w:r>
        <w:t>5.6    Уурхай :болон үйлдвэрийн бүсийн ррчим дахь газрын доройтлыг /буүруулж.          </w:t>
      </w:r>
    </w:p>
    <w:p>
      <w:r>
        <w:t>цөлжилтийг сааруулах. элсний нүүдлийг зогсоох зорйлгоор ховөрдсон болон                </w:t>
      </w:r>
    </w:p>
    <w:p>
      <w:r>
        <w:t>говийн бусзд ургадаг мод тарих замаар ойн төгөл зурвасуудыг байгуулна.                 </w:t>
      </w:r>
    </w:p>
    <w:p>
      <w:r>
        <w:t>5.7    Төслийн компани нь Монгол; Улсын барилга бслон зрчим хуч үйлдвэрлзлийн          </w:t>
      </w:r>
    </w:p>
    <w:p>
      <w:r>
        <w:t>еалбарт:анХ'УДаа уйлДвзрийн хаягдал халуун хийг ашиглан цахилгаан үүсгзх 5             </w:t>
      </w:r>
    </w:p>
    <w:p>
      <w:r>
        <w:t>Мвт-щн : хучин чадал бухий эрчимхүчний үйлдвэрийг байгуулж ашиглалтад                  </w:t>
      </w:r>
    </w:p>
    <w:p>
      <w:r>
        <w:t>ppyyjfiSHaap арчим хучний системзэс авах ачааллыг 30%-40% бууруулна.                   </w:t>
      </w:r>
    </w:p>
    <w:p>
      <w:r>
        <w:t>5.8    Төслийн компани нь байгаль орчныг хамгаалах чиглзлзэр тухайн жилд               </w:t>
      </w:r>
    </w:p>
    <w:p>
      <w:r>
        <w:t>төсөвлөсөн зардлыг хууль тогтоомжинд заасан тусгай дансгчд байршуулна.                 </w:t>
      </w:r>
    </w:p>
    <w:p>
      <w:r>
        <w:t>5.9    Төслййн компани нь байгаль орчны менежменшйн төлөвлөгөөнд туоге-үсан            </w:t>
      </w:r>
    </w:p>
    <w:p>
      <w:r>
        <w:t>тухайн жилийн байгаль хамгаалах нөхөн сэргзэх арга хэмжаэг гүйцзтгзн. орон             </w:t>
      </w:r>
    </w:p>
    <w:p>
      <w:r>
        <w:t>нутгийн комисст хүлэалгзн егч дүгнэлт гз үгуулна.                                      </w:t>
      </w:r>
    </w:p>
    <w:p>
      <w:r>
        <w:t>5.10    Уйлдвэрлэлийн болон орд ашиглзх үйл зжиллагааны үр дүнд агаар, ус, хөрс: ан    </w:t>
      </w:r>
    </w:p>
    <w:p>
      <w:r>
        <w:t>амьтан. ургамал болон газрын хэвлийд ноцтой сөрөг нелөө узүүлсзн нь                    </w:t>
      </w:r>
    </w:p>
    <w:p>
      <w:r>
        <w:t>тогтоогдвол Төслийн комлани нь түүний үр дагаврыг арилгахг давтан гаргахгүй            </w:t>
      </w:r>
    </w:p>
    <w:p>
      <w:r>
        <w:t>байх арга хэмжззг авч ажиллана.                                                        </w:t>
      </w:r>
    </w:p>
    <w:p>
      <w:r>
        <w:t>                                                                                       </w:t>
      </w:r>
    </w:p>
    <w:p>
      <w:r>
        <w:t>                                                                                       </w:t>
      </w:r>
    </w:p>
    <w:p>
      <w:r>
        <w:t> 8                                                                                    </w:t>
      </w:r>
    </w:p>
    <w:p>
      <w:r>
        <w:t> ﻿5.11    Төслийн тштш нь уйлдвзрийн туухий зд нкйлүүпэх ордын уурхайн хаалтык         </w:t>
      </w:r>
    </w:p>
    <w:p>
      <w:r>
        <w:t>мёйежментийн тедезлөгөөг бсловсруулж ажиллах ба уурхай хаах уед тавищах              </w:t>
      </w:r>
    </w:p>
    <w:p>
      <w:r>
        <w:t>шаардлагыг холбогдох хууль тогтоомж, дүрэи журмын дагуу бүрэн биелүүлэх              </w:t>
      </w:r>
    </w:p>
    <w:p>
      <w:r>
        <w:t>үурэгтэй.                                                                            </w:t>
      </w:r>
    </w:p>
    <w:p>
      <w:r>
        <w:t>5.12    Төслийн компани нь уурхайн ашиглалтын дараахь нөхөн сэргээлтийн дарза        </w:t>
      </w:r>
    </w:p>
    <w:p>
      <w:r>
        <w:t>талбайг эдийн засгийн эргэлтэнд оруулах талаар судалгаа, шйнжилгзэ хийж              </w:t>
      </w:r>
    </w:p>
    <w:p>
      <w:r>
        <w:t>төЛёвлөгөө батлуулан ажилланав ■ ■                                                   </w:t>
      </w:r>
    </w:p>
    <w:p>
      <w:r>
        <w:t>5.13    Теслийн компани нь Говийн бүсзд тохирсон ахуйк болон уйлдвэрийн усны         </w:t>
      </w:r>
    </w:p>
    <w:p>
      <w:r>
        <w:t>хзр,эглээ:б.агатай технологийг сонгож, ашиглагдсан усны 90%-ийг цзвэршүулэн          </w:t>
      </w:r>
    </w:p>
    <w:p>
      <w:r>
        <w:t>ахин Р1 шглах систем бүхий цэвзршүулзх байтуупамжийг байгуулна.                      </w:t>
      </w:r>
    </w:p>
    <w:p>
      <w:r>
        <w:t>фв'-*- үүлсэн ■ усыг үйлдвэрийн шат дамжлагад дахин ашйглах, байгаль                 </w:t>
      </w:r>
    </w:p>
    <w:p>
      <w:r>
        <w:t>орчинд тархах тоосжилтыг дарах зэргэзр ашиглаиа,                                     </w:t>
      </w:r>
    </w:p>
    <w:p>
      <w:r>
        <w:t>5.14    Төслийн компани нь Зайгаль орчны телөвлөгөөт аудитыг 2 (хоёр) жил, усны      </w:t>
      </w:r>
    </w:p>
    <w:p>
      <w:r>
        <w:t>бүрэн avr иыг 5 (таван) жил тутам явуулзү уунд гуний уены тувшинг болон              </w:t>
      </w:r>
    </w:p>
    <w:p>
      <w:r>
        <w:t>щөёгийн хэрэглзэнззс уусч буй нэлөөлтйг хэмжих ажлууд бапана. :                      </w:t>
      </w:r>
    </w:p>
    <w:p>
      <w:r>
        <w:t>5.15    Дорноговь аймгийн Өргөн сумын 4325.1 км2 .нугаг дэвсгэрийг хамарсан газар    </w:t>
      </w:r>
    </w:p>
    <w:p>
      <w:r>
        <w:t>нутагт биологийн опон янз байдал, ховор болон ховордож ;буй амьтан                   </w:t>
      </w:r>
    </w:p>
    <w:p>
      <w:r>
        <w:t>ургамлын аймпийн талаарх судалгааны ажпыг гүйцэтгэнэ. Төслййн хүрээнд                </w:t>
      </w:r>
    </w:p>
    <w:p>
      <w:r>
        <w:t>§айгапъ орчин, биолог ж төрөл 3' '"*«4йн еудапгааьы хувьд шохойн чулууны             </w:t>
      </w:r>
    </w:p>
    <w:p>
      <w:r>
        <w:t>Щц, цементийн үйлдвэр, ЗайДтөмөр зам/у.с татгах хоолой, цахилгааны шугамын           </w:t>
      </w:r>
    </w:p>
    <w:p>
      <w:r>
        <w:t>төслүудийн талбёйн экологийн хэсгүүд хамаарна.                                       </w:t>
      </w:r>
    </w:p>
    <w:p>
      <w:r>
        <w:t>5.'1б'"Тоосжилт бопон ■хүлэмжийн хийн ялгаруулалтын хэмжээ нь Хүлзмжийн хи.йн        </w:t>
      </w:r>
    </w:p>
    <w:p>
      <w:r>
        <w:t>ялгаруулащыг хэмжих, хянах, нотлох тайлагнах аргачлэлд заасан шаардлагыг             </w:t>
      </w:r>
    </w:p>
    <w:p>
      <w:r>
        <w:t>хангасан байна.                                                                      </w:t>
      </w:r>
    </w:p>
    <w:p>
      <w:r>
        <w:t>                                                                                     </w:t>
      </w:r>
    </w:p>
    <w:p>
      <w:r>
        <w:t>                                                                                     </w:t>
      </w:r>
    </w:p>
    <w:p>
      <w:r>
        <w:t>5.17 Шаардлагатай тох.    .    '    Л4нжзэчийн багаар тогюслгож бслох                </w:t>
      </w:r>
    </w:p>
    <w:p>
      <w:r>
        <w:t>бөгөөд . нэмэлт аргз хзмжзз авах шаардпагатай боя санхүүжилтийг                      </w:t>
      </w:r>
    </w:p>
    <w:p>
      <w:r>
        <w:t>шийдвэрлэнэ.                                                                         </w:t>
      </w:r>
    </w:p>
    <w:p>
      <w:r>
        <w:t>5.48 Төслийн комлани нь төслийг хэрэгжуүлэх явцад биологийн олон янз байдлын         </w:t>
      </w:r>
    </w:p>
    <w:p>
      <w:r>
        <w:t>дүйцүүлэн хамгаалалтын төлөвлөгөе боловсруулж, орон нутагтай хамтраи                 </w:t>
      </w:r>
    </w:p>
    <w:p>
      <w:r>
        <w:t>ажиплана.                                                                            </w:t>
      </w:r>
    </w:p>
    <w:p>
      <w:r>
        <w:t>                                                                                     </w:t>
      </w:r>
    </w:p>
    <w:p>
      <w:r>
        <w:t>5'Л'9"'::'Төсл'й'йн::'компани ньбуурхайм болон үйлдвэрлэлийн бүсэд хүн ам, байгаль   </w:t>
      </w:r>
    </w:p>
    <w:p>
      <w:r>
        <w:t>орчйнд сөргөөр нөлөөлөх аюултай хог хаягдал ■ хаяхгүй байж, Хог хаягдлын             </w:t>
      </w:r>
    </w:p>
    <w:p>
      <w:r>
        <w:t>тухай хуулийн 9 дүгээр зүйлийн 9.2 заалтыг хэрэгжүүлж ажилпана.                      </w:t>
      </w:r>
    </w:p>
    <w:p>
      <w:r>
        <w:t>                                                                                     </w:t>
      </w:r>
    </w:p>
    <w:p>
      <w:r>
        <w:t>                                                                                     </w:t>
      </w:r>
    </w:p>
    <w:p>
      <w:r>
        <w:t>                                                                                     </w:t>
      </w:r>
    </w:p>
    <w:p>
      <w:r>
        <w:t>                                                                                     </w:t>
      </w:r>
    </w:p>
    <w:p>
      <w:r>
        <w:t>                                                                                     </w:t>
      </w:r>
    </w:p>
    <w:p>
      <w:r>
        <w:t> 9                                                                                  </w:t>
      </w:r>
    </w:p>
    <w:p>
      <w:r>
        <w:t> </w:t>
      </w:r>
    </w:p>
    <w:p>
      <w:pPr>
        <w:pStyle w:val="Heading1"/>
      </w:pPr>
      <w:proofErr w:type="gramStart"/>
      <w:r>
        <w:t>885. Тогтвортой байдлын гэрээ [Чин хуа нарийн сухайт, Монголын алт (МАК)]</w:t>
      </w:r>
      <w:proofErr w:type="gramEnd"/>
    </w:p>
    <w:p>
      <w:r>
        <w:t>﻿4.4.Хөрөнгө оруулагч нь “Нарийн сухайт-ын нүүрсний уурхайг эрчим                            </w:t>
      </w:r>
    </w:p>
    <w:p>
      <w:r>
        <w:t>хүчээр хангахдаа Өмнөговь аймгийн Гурван тэс сум, Хилийн цэргийн Овоот                      </w:t>
      </w:r>
    </w:p>
    <w:p>
      <w:r>
        <w:t>отрядыг цахилгаан эрчим хүчээр хангах өндөр хүчдэлийн шугам, дэд станцыг                    </w:t>
      </w:r>
    </w:p>
    <w:p>
      <w:r>
        <w:t>барьж байгуулах арга хэмжээг авах болно.                                                    </w:t>
      </w:r>
    </w:p>
    <w:p>
      <w:r>
        <w:t>Тав. Гэрээний хугацаа                                                                       </w:t>
      </w:r>
    </w:p>
    <w:p>
      <w:r>
        <w:t>                                                                                            </w:t>
      </w:r>
    </w:p>
    <w:p>
      <w:r>
        <w:t>5.1.    Гэрээг 2005 оны 7 дугаар сарын 4-ний өдрөөс эхлэн 2015 оны 7 дугаар                 </w:t>
      </w:r>
    </w:p>
    <w:p>
      <w:r>
        <w:t>сарын 4-ний өдрийг хүртэл Южилийн хугацаатайгаар байгуулав.                                 </w:t>
      </w:r>
    </w:p>
    <w:p>
      <w:r>
        <w:t>Зургаа. Хөрөнгө оруулагчийн эрх, үүрэг                                                      </w:t>
      </w:r>
    </w:p>
    <w:p>
      <w:r>
        <w:t>                                                                                            </w:t>
      </w:r>
    </w:p>
    <w:p>
      <w:r>
        <w:t>6.1.    Хөрөнгө оруулагч Гэрээгээр хүлээсэн үүргээ бүрэн биелүүлж, Монгол                   </w:t>
      </w:r>
    </w:p>
    <w:p>
      <w:r>
        <w:t>улсын хууль тогтоомжийг дагаж мөрдөнө.                                                      </w:t>
      </w:r>
    </w:p>
    <w:p>
      <w:r>
        <w:t>6.2.    Хөрөнгө оруулагч гэрээний хугацаанд үйл ажиллагаагаа тогтмол,                       </w:t>
      </w:r>
    </w:p>
    <w:p>
      <w:r>
        <w:t>                                                                                            </w:t>
      </w:r>
    </w:p>
    <w:p>
      <w:r>
        <w:t>хэвийн явуулах үүрэгтэй.                                                                    </w:t>
      </w:r>
    </w:p>
    <w:p>
      <w:r>
        <w:t>6.3.    Хөрөнгө оруулагч Монгол Улсын Өмнөговь аймгийн Гурван тэс сумын                     </w:t>
      </w:r>
    </w:p>
    <w:p>
      <w:r>
        <w:t>нутагт ашигт малтмал ашиглалтын 227А, 5459А, 6852А, 5458A, 1816X, 7805Х                     </w:t>
      </w:r>
    </w:p>
    <w:p>
      <w:r>
        <w:t>лицензүүдээр олгогдсон талбайд ашигт малтмал хайх, олборлох мөн бүс нутгийн                 </w:t>
      </w:r>
    </w:p>
    <w:p>
      <w:r>
        <w:t>дэд бүтцийг хөгжүүлэхэд зориулж энэхүү гэрээнд гарын үсэг зурснаас хойш 3                   </w:t>
      </w:r>
    </w:p>
    <w:p>
      <w:r>
        <w:t>жилийн хугацаанд нийт 5.3 сая ам.долларын хөрөнгө оруулалтыг дараахи                        </w:t>
      </w:r>
    </w:p>
    <w:p>
      <w:r>
        <w:t>хуваарийн дагуу хийнэ:                                                                      </w:t>
      </w:r>
    </w:p>
    <w:p>
      <w:r>
        <w:t>                                                                                             </w:t>
      </w:r>
    </w:p>
    <w:p>
      <w:r>
        <w:t> Хөрөнгө                                                 Хөрөнгө            үүнээс           </w:t>
      </w:r>
    </w:p>
    <w:p>
      <w:r>
        <w:t>                             Хугацаа                     оруулалтын                          </w:t>
      </w:r>
    </w:p>
    <w:p>
      <w:r>
        <w:t>оруулалтын                                                хэмжээ    Мөнгөн        Бусад      </w:t>
      </w:r>
    </w:p>
    <w:p>
      <w:r>
        <w:t>   жил                                                  /ам.доллар/ Хэлбэрээр  Хэлбэрээр     </w:t>
      </w:r>
    </w:p>
    <w:p>
      <w:r>
        <w:t>    1         2005 оны 7 дугаар сарын 4-ний өдрөөс       433.090,00              433.090,00  </w:t>
      </w:r>
    </w:p>
    <w:p>
      <w:r>
        <w:t>           2006 оны 7 дугаар сарын 4-ний өдрийг хүртэл                                       </w:t>
      </w:r>
    </w:p>
    <w:p>
      <w:r>
        <w:t>    2         2006 оны 7 дугаар сарын 4-ний өдрөөс                                           </w:t>
      </w:r>
    </w:p>
    <w:p>
      <w:r>
        <w:t>           2007 оны 7 дугаар сарын 4-ний өдрийг хүртэл 2,433,090,00 100,000,00 2,333,090,00  </w:t>
      </w:r>
    </w:p>
    <w:p>
      <w:r>
        <w:t>    3         2007 оны 7 дугаар сарын 4-ний өдрөөс                                           </w:t>
      </w:r>
    </w:p>
    <w:p>
      <w:r>
        <w:t>           2008 оны 7 дугаар сарын 4-ний өдрийг хүртэл 2,433,090,00 100,000,00 2,333,090,00  </w:t>
      </w:r>
    </w:p>
    <w:p>
      <w:r>
        <w:t>   Нийт                                                5,299,270,00 200,000,00 5,099,270,00  </w:t>
      </w:r>
    </w:p>
    <w:p>
      <w:r>
        <w:t>                                                                                             </w:t>
      </w:r>
    </w:p>
    <w:p>
      <w:r>
        <w:t>6.4.    Энэхүү гэрээ хүчин төгөлдөр болсон өдрөөс эхлэн дараагийн жилийн                    </w:t>
      </w:r>
    </w:p>
    <w:p>
      <w:r>
        <w:t>мөн өдрийг хүртэлх хугацааг энэхүү гэрээний хувьд "Хөрөнгө оруулалтын жил"                  </w:t>
      </w:r>
    </w:p>
    <w:p>
      <w:r>
        <w:t>гэж үзнэ.                                                                                   </w:t>
      </w:r>
    </w:p>
    <w:p>
      <w:r>
        <w:t>                                                                                            </w:t>
      </w:r>
    </w:p>
    <w:p>
      <w:r>
        <w:t>6.5. Хөрөнгө оруулагч нь тухайн хөрөнгө оруулалтын жилд оруулсан                            </w:t>
      </w:r>
    </w:p>
    <w:p>
      <w:r>
        <w:t>хөрөнге оруулалтын тайлангаа дараагийн хөрөнгө оруулалтын жилийн эхний сард                 </w:t>
      </w:r>
    </w:p>
    <w:p>
      <w:r>
        <w:t> ﻿ ТОГТВОРТОЙ БАЙДЛЫН ГЭРЭЭ                                                         </w:t>
      </w:r>
    </w:p>
    <w:p>
      <w:r>
        <w:t>                                                                                   </w:t>
      </w:r>
    </w:p>
    <w:p>
      <w:r>
        <w:t>Монгол улсын Татварын ерөнхий хуулийн 2 дугаар зүйлийн 4 дэх хэсэг,                </w:t>
      </w:r>
    </w:p>
    <w:p>
      <w:r>
        <w:t>Гадаадын хөрөнгө оруулалтын тухай хуулийн 19 дүгээр зүйлийн 1 дэх заалт,           </w:t>
      </w:r>
    </w:p>
    <w:p>
      <w:r>
        <w:t>Ашигт малтмалын тухай хуулийн 20 дугаар зүйлийн 1 дэх заалтыг үндэслэн нэг         </w:t>
      </w:r>
    </w:p>
    <w:p>
      <w:r>
        <w:t>талаас Монгол Улсын Засгийн газрыг төлөөлж Монгол улсын Сангийн Сайд               </w:t>
      </w:r>
    </w:p>
    <w:p>
      <w:r>
        <w:t>/цаашид "Сайд" гэнэ/, нөгөө талаас Тогтвортой байдлын гэрээ байгуулахаар хүсэлт    </w:t>
      </w:r>
    </w:p>
    <w:p>
      <w:r>
        <w:t>гаргасан Монгол улсад үүсгэн байгуулагдсан, аж ахуйн нэгжийн 11/130 тоот улсын     </w:t>
      </w:r>
    </w:p>
    <w:p>
      <w:r>
        <w:t>бүртгэлийн гэрчилгээтэй, гадаадын хөрөнге оруулалттай аж ахуйн нэгж                </w:t>
      </w:r>
    </w:p>
    <w:p>
      <w:r>
        <w:t>байгуулахыг зөвшөөрсөн 02-0274 дугаартай гэрчилгээтэй, ашигт малтмалын орд         </w:t>
      </w:r>
    </w:p>
    <w:p>
      <w:r>
        <w:t>ашиглах 227A, 0852А, 5458А, 5459А, 1816X, 7805Х дугаарын лиценз эзэмшигч,          </w:t>
      </w:r>
    </w:p>
    <w:p>
      <w:r>
        <w:t>чулуун нүүрсний ордын олборлолтын үйл ажиллагаа явуулах “Чин Хуа-МАК-              </w:t>
      </w:r>
    </w:p>
    <w:p>
      <w:r>
        <w:t>Нарийн сухайт” ХХК болон “Монголын Алт”(МАК) ХХК /цаашид "Хөрөнгө                  </w:t>
      </w:r>
    </w:p>
    <w:p>
      <w:r>
        <w:t>оруулагч" гэнэ/-тай хөрөнгө оруулагчийн үйл ажиллагаа явуулах татварын орчныг      </w:t>
      </w:r>
    </w:p>
    <w:p>
      <w:r>
        <w:t>тодорхой хугацаанд тогтвортой байлгах баталгаа болгож энэхүү гэрээг байгуулав.     </w:t>
      </w:r>
    </w:p>
    <w:p>
      <w:r>
        <w:t>Нэг. Гэрээгээр зохицуулах зүйл                                                     </w:t>
      </w:r>
    </w:p>
    <w:p>
      <w:r>
        <w:t>1.1.Энэхүү Гэрээ нь Хөрөнгө оруулагч Монгол улсын Өмнөговь аймгийн                 </w:t>
      </w:r>
    </w:p>
    <w:p>
      <w:r>
        <w:t>Гурван тэс сумын нутаг дэвсгэрт Нарийн Сухайтын чулуун нүүрсний ордыг              </w:t>
      </w:r>
    </w:p>
    <w:p>
      <w:r>
        <w:t>үйлдвэрлэлийн аргаар эзэмших, ашиглах төслийг хэрэгжүүлэх үйл ажиллагаа            </w:t>
      </w:r>
    </w:p>
    <w:p>
      <w:r>
        <w:t>явуулахад нь татварын тогтвортой нөхцлөөр хангах, тухайн хөрөнгө оруулалтын        </w:t>
      </w:r>
    </w:p>
    <w:p>
      <w:r>
        <w:t>зорилго, хэмжээ, гэрээг цуцлах үндэслэд, хэрэгжүүлэх хугацаа, гэрээ байгуулагч     </w:t>
      </w:r>
    </w:p>
    <w:p>
      <w:r>
        <w:t>талуудын эрх, үүрэгтэй холбогдсон харилцааг зохидуулна.                            </w:t>
      </w:r>
    </w:p>
    <w:p>
      <w:r>
        <w:t>1.2.“Татварын ерөнхий” хуулийн 2 дугаар зүйлийн 5 дахь хэсэгт заасны               </w:t>
      </w:r>
    </w:p>
    <w:p>
      <w:r>
        <w:t>дагуу энэхүү гэрээний хүчин төгөлдөр байх хугацаанд уг гэрээний заалт нь           </w:t>
      </w:r>
    </w:p>
    <w:p>
      <w:r>
        <w:t>түүнийг байгуулснаас хойш батлагдсан татварын хууль тогтоомжийн заалтаас үл        </w:t>
      </w:r>
    </w:p>
    <w:p>
      <w:r>
        <w:t>хамааран тогтвортой мөрдөгдөнө.                                                    </w:t>
      </w:r>
    </w:p>
    <w:p>
      <w:r>
        <w:t>                                                                                   </w:t>
      </w:r>
    </w:p>
    <w:p>
      <w:r>
        <w:t>Хоёр. Үндсэн нөхцөл                                                                </w:t>
      </w:r>
    </w:p>
    <w:p>
      <w:r>
        <w:t>2.1    “Гадаадын хөрөнгө оруулалтын тухай” хуулийн 19 дүгээр зүйлийн 3 дахь        </w:t>
      </w:r>
    </w:p>
    <w:p>
      <w:r>
        <w:t>хэсэг, “Ашигт малтмалын тухай” хуулийн 20 дугаар зүйлийн 4 дэх хэсэгт заасны       </w:t>
      </w:r>
    </w:p>
    <w:p>
      <w:r>
        <w:t>дагуу хөрөнгө оруулагчийн анхны хөрөнгө оруулалтын хэмжээ нь 2.0 сая америк        </w:t>
      </w:r>
    </w:p>
    <w:p>
      <w:r>
        <w:t>доллар тул 10 жилийн хугацаатайгаар энэхүү гэрээг байгуулав.                       </w:t>
      </w:r>
    </w:p>
    <w:p>
      <w:r>
        <w:t>2.2    Хөрөнгө оруулагчийн төлбөл зохих аж ахуйн нэгжийн орлогын албан             </w:t>
      </w:r>
    </w:p>
    <w:p>
      <w:r>
        <w:t>татвар 0-100,000,000 төгрөгийн албан татвар ногдуулах жилийн орлогод 15 хувиар,    </w:t>
      </w:r>
    </w:p>
    <w:p>
      <w:r>
        <w:t>100,000,000-аас дээш төгрөгийн албан татвар ногдуулах жилийн орлогод 15,000,000    </w:t>
      </w:r>
    </w:p>
    <w:p>
      <w:r>
        <w:t>төгрөг дээр 100,000,000 төгрөгнөөс дээш орлогын дүнгийн 30 хувиар, импортын        </w:t>
      </w:r>
    </w:p>
    <w:p>
      <w:r>
        <w:t>барааны гаалийн албан татвар 5 хувь, нэмэгдсэн өртгийн албан татвар 15 хувь буюу   </w:t>
      </w:r>
    </w:p>
    <w:p>
      <w:r>
        <w:t>энэхүү гэрээ хүчин төгөлдөр болох үед үйлчилж байгаа хууль тогтоомжид заасан       </w:t>
      </w:r>
    </w:p>
    <w:p>
      <w:r>
        <w:t>хувь хэмжээнд байна.                                                               </w:t>
      </w:r>
    </w:p>
    <w:p>
      <w:r>
        <w:t> ﻿Хөрөнгө оруулагч нь хатуу түлш /чулуун нүүрс/ олборлох тул Аж ахуйн             </w:t>
      </w:r>
    </w:p>
    <w:p>
      <w:r>
        <w:t>нэгж, байгууллагын орлогын албан татварын тухай хуулийн 7 дугаар зүйлийн 5      </w:t>
      </w:r>
    </w:p>
    <w:p>
      <w:r>
        <w:t>дахь хэсэгт заасны дагуу үйлдвэрлэлийн үйл ажиллагаа явуулж эхэлсэн өдрөөс      </w:t>
      </w:r>
    </w:p>
    <w:p>
      <w:r>
        <w:t>орлогын албан татвараас эхний 5 жилийн хугацаанд чөлөөлж, дараагийн 5 жилд 50   </w:t>
      </w:r>
    </w:p>
    <w:p>
      <w:r>
        <w:t>хувиар хөнгөлнө.                                                                </w:t>
      </w:r>
    </w:p>
    <w:p>
      <w:r>
        <w:t>2.3    Нэмэгдсэн өртгийн албан татварын тухай хуулийн 9.2.10 дахь заалт,        </w:t>
      </w:r>
    </w:p>
    <w:p>
      <w:r>
        <w:t>Гаалийн тарифын тухай хуулийн 21 дүгээр зүйлийн 1 дэх хэсгийн 1 дэх заалтын     </w:t>
      </w:r>
    </w:p>
    <w:p>
      <w:r>
        <w:t>дагуу энэхүү гэрээ хүчин төгөлдөр болох үед үйлчилж байгаа Засгийн газраас      </w:t>
      </w:r>
    </w:p>
    <w:p>
      <w:r>
        <w:t>баталсан тэргүүлэх ач холбогдол бүхий салбарт хөрөнгө оруулж байгаа гадаадын    </w:t>
      </w:r>
    </w:p>
    <w:p>
      <w:r>
        <w:t>хөрөнгө оруулалттай аж ахуйн нэгж үйлдвэрлэл явуулахдаа технологийн             </w:t>
      </w:r>
    </w:p>
    <w:p>
      <w:r>
        <w:t>зориулалтаар ашиглах, угсарч суурилуулах тоног төхөөрөмж, хүнд механизмыг       </w:t>
      </w:r>
    </w:p>
    <w:p>
      <w:r>
        <w:t>импортын гаалийн болон нэмэгдсэн өртгийн албан татвараас чөлөөлнө.              </w:t>
      </w:r>
    </w:p>
    <w:p>
      <w:r>
        <w:t>2.4    Хөрөнгө оруулагчийн экспортод гаргасан бараа, ажил, үйлчилгээнд          </w:t>
      </w:r>
    </w:p>
    <w:p>
      <w:r>
        <w:t>ногдуулах нэмэгдсэн өртгийн албан татварын хувь хэмжээ “0”-тэй тэнцүү байна.    </w:t>
      </w:r>
    </w:p>
    <w:p>
      <w:r>
        <w:t>2.5    Хөрөнгө оруулагч төлбөл зохих ашигт малтмалын нөөц ашигласны             </w:t>
      </w:r>
    </w:p>
    <w:p>
      <w:r>
        <w:t>төлбөрийг гэрээ хүчин төгөлдөр болох үед мөрдөгдөж байгаа Ашигт малтмалын       </w:t>
      </w:r>
    </w:p>
    <w:p>
      <w:r>
        <w:t>тухай хуулийн 38 дугаар зүйлийн 3 дахь хэсэгт заасны дагуу 2.5 хувиар төлнө.    </w:t>
      </w:r>
    </w:p>
    <w:p>
      <w:r>
        <w:t>2.6    Хөрөнгө оруулагч үйлдвэрлэсэн бүтээгдэхүүнээ экспортод гаргаж, зах       </w:t>
      </w:r>
    </w:p>
    <w:p>
      <w:r>
        <w:t>зээлийн үнээр борлуулах, үүнээс олсон төгрөгийн болон валютын орлогоо захиран   </w:t>
      </w:r>
    </w:p>
    <w:p>
      <w:r>
        <w:t>зарцуулахад нь энэ талаар Монгол улсын иргэн, хуулийн этгээдэд олгодогтой адил  </w:t>
      </w:r>
    </w:p>
    <w:p>
      <w:r>
        <w:t>эрх, нөхцлөөр хангана.                                                          </w:t>
      </w:r>
    </w:p>
    <w:p>
      <w:r>
        <w:t>                                                                                </w:t>
      </w:r>
    </w:p>
    <w:p>
      <w:r>
        <w:t> Гурав.Байгаль орчин                                                           </w:t>
      </w:r>
    </w:p>
    <w:p>
      <w:r>
        <w:t> 3.1.    Хөрөнгө оруулагч нь Байгаль орчинд үзүүлэх нөлөөллийн байдлын         </w:t>
      </w:r>
    </w:p>
    <w:p>
      <w:r>
        <w:t>                                                                               </w:t>
      </w:r>
    </w:p>
    <w:p>
      <w:r>
        <w:t> үнэлгээний тухай хуулинд заасны дагуу Байгаль орчинд үзүүлэх нөлөөллийн       </w:t>
      </w:r>
    </w:p>
    <w:p>
      <w:r>
        <w:t> байдлын нарийвчилсан үнэлгээний тайланг боловсруулан хэрэгжүүлнэ.             </w:t>
      </w:r>
    </w:p>
    <w:p>
      <w:r>
        <w:t> 3.2. Байгаль орчныг хамгаалах жил бүрийн төлөвлөгөөг хэрэгжүүлэхэд            </w:t>
      </w:r>
    </w:p>
    <w:p>
      <w:r>
        <w:t> шаардагдах хөрөнгийг хариуцна.                                                </w:t>
      </w:r>
    </w:p>
    <w:p>
      <w:r>
        <w:t> 3.3. Хөрөнгө оруулагч байгаль орчныг хамгаалах талаар хүлээсэн үүргээ         </w:t>
      </w:r>
    </w:p>
    <w:p>
      <w:r>
        <w:t> биелүүлэх баталгаа болгож сумын Засаг даргатай хамтран нээсэн тусгай дансанд  </w:t>
      </w:r>
    </w:p>
    <w:p>
      <w:r>
        <w:t> байгаль орчныг хамгаалах арга хэмжээг хэрэгжүүлэхэд шаардагдах тухайн жилийн  </w:t>
      </w:r>
    </w:p>
    <w:p>
      <w:r>
        <w:t> төсвийн 50 хувьтай тэнцэх мөнгөн хөрөнгийг тухайн жил эхлэхээс өмнө Монгол    </w:t>
      </w:r>
    </w:p>
    <w:p>
      <w:r>
        <w:t> Улсын нутаг дэвсгэр дээр үйл ажиллагаа явуулж буй аль нэг арилжааны банкинд   </w:t>
      </w:r>
    </w:p>
    <w:p>
      <w:r>
        <w:t> байршуулна.                                                                   </w:t>
      </w:r>
    </w:p>
    <w:p>
      <w:r>
        <w:t> 3.4. Хөрөнгө оруулагч байгаль орчны шинжилгээ хийх, мониторингийн иж          </w:t>
      </w:r>
    </w:p>
    <w:p>
      <w:r>
        <w:t> бүрэн үнэлгээг өөрийн хөрөнгөөр зохион байгуулж, жилд нэгээс доошгүй удаа     </w:t>
      </w:r>
    </w:p>
    <w:p>
      <w:r>
        <w:t> мэдээллийг Байгаль орчны асуудал эрхэлсэн төрийн захиргааны төв байгууллагад  </w:t>
      </w:r>
    </w:p>
    <w:p>
      <w:r>
        <w:t> хүргүүлиз.                                                                    </w:t>
      </w:r>
    </w:p>
    <w:p>
      <w:r>
        <w:t> ﻿3.5. Байгаль орчны асуудал эрхэлсэн төрийн захиргааны төв байгууллагатай          </w:t>
      </w:r>
    </w:p>
    <w:p>
      <w:r>
        <w:t>хамтран хөрөнгө оруулагч байгаль орчинд үзүүлэх нөлөөллийн байдлын экологи        </w:t>
      </w:r>
    </w:p>
    <w:p>
      <w:r>
        <w:t>эдийн засгийн, эдэлбэр газрыг нөхөн сэргээх үнэлгээг тооцох аргачлалыг            </w:t>
      </w:r>
    </w:p>
    <w:p>
      <w:r>
        <w:t>боловсруулна. Уг аргачлалд газрын гадаргын болон газрын доорхи усны, агаар,       </w:t>
      </w:r>
    </w:p>
    <w:p>
      <w:r>
        <w:t>ургамал амьтны аймгийн экологи эдийн засгийн үнэлгээг тусгана.                    </w:t>
      </w:r>
    </w:p>
    <w:p>
      <w:r>
        <w:t>                                                                                  </w:t>
      </w:r>
    </w:p>
    <w:p>
      <w:r>
        <w:t>3.6. Байгаль орчны асуудал эрхэлсэн төрийн захиргааны төв байгууллагатай          </w:t>
      </w:r>
    </w:p>
    <w:p>
      <w:r>
        <w:t>тохиролцсон хугацаанд, зөвшилцсөн аргачлал дээр үндэслэн Нарийн сухайтын          </w:t>
      </w:r>
    </w:p>
    <w:p>
      <w:r>
        <w:t>нүүрсний уурхайн байгаль орчинд үзүүлэх нөлөөллийн байдлын экологийн              </w:t>
      </w:r>
    </w:p>
    <w:p>
      <w:r>
        <w:t>хохирлын нөхөн төлбөрийг Байгаль орчны тухай хуулийн 8 дугаар зүйлийн 4-т         </w:t>
      </w:r>
    </w:p>
    <w:p>
      <w:r>
        <w:t>заасны дагуу төлнө.                                                               </w:t>
      </w:r>
    </w:p>
    <w:p>
      <w:r>
        <w:t>3.7. Газрын хэвлийн болон тусгай хамгаалалттай газар нутагт явуулах аливаа        </w:t>
      </w:r>
    </w:p>
    <w:p>
      <w:r>
        <w:t>үйл ажиллагаа, үйлдвэрлэлд хэрэглэх технологи, химийн хорт бодистой холбоотой     </w:t>
      </w:r>
    </w:p>
    <w:p>
      <w:r>
        <w:t>зөвшөөрлийг байгаль орчны асуудал эрхэлсэн төрийн захиргааны төв                  </w:t>
      </w:r>
    </w:p>
    <w:p>
      <w:r>
        <w:t>байгууллагаас “Газрын хэвлийг ашиглах тухай”, “Тусгай хамгаалалттай газар         </w:t>
      </w:r>
    </w:p>
    <w:p>
      <w:r>
        <w:t>нутгийн тухай”, “Химийн хорт бодисын тухай”, “Байгаль орчинд нөлөөлөх             </w:t>
      </w:r>
    </w:p>
    <w:p>
      <w:r>
        <w:t>байдлын үнэлгээний тухай” болон бусад хууль тогтоомжийн дагуу олгоно.             </w:t>
      </w:r>
    </w:p>
    <w:p>
      <w:r>
        <w:t>                                                                                  </w:t>
      </w:r>
    </w:p>
    <w:p>
      <w:r>
        <w:t>3.8. Хөрөнгө оруулагчийн хүсэлтийн дагуу ус ашиглах гэрээг “Усны тухай”,          </w:t>
      </w:r>
    </w:p>
    <w:p>
      <w:r>
        <w:t>“Усны төлбөрийн тухай” болон бусад хууль тогтоомжуудад заасны дагуу               </w:t>
      </w:r>
    </w:p>
    <w:p>
      <w:r>
        <w:t>байгуулна.                                                                        </w:t>
      </w:r>
    </w:p>
    <w:p>
      <w:r>
        <w:t>3.9. Ус ашиглах гэрээ болон байгаль орчинд үзүүлэх нөлөөллийн байдлын             </w:t>
      </w:r>
    </w:p>
    <w:p>
      <w:r>
        <w:t>нарийвчилсан үнэлгээнд заасан нөхцөл, шаардлагыг дагаж мөрдөнө.                   </w:t>
      </w:r>
    </w:p>
    <w:p>
      <w:r>
        <w:t>                                                                                  </w:t>
      </w:r>
    </w:p>
    <w:p>
      <w:r>
        <w:t>ЗЛО.Уурхайн эдэлбэрийн ашиглалт явуулж байгаа газрын нөхөн сэргээлттэй            </w:t>
      </w:r>
    </w:p>
    <w:p>
      <w:r>
        <w:t>холбоотой асуудлыг ‘Тазрын тухай” хууль, Газар ашиглах гэрээ, Байгаль орчинд      </w:t>
      </w:r>
    </w:p>
    <w:p>
      <w:r>
        <w:t>үзүүлэх нөлөөллийн байдлын нарийвчилсан үнэлгээний тайланд тусгагдсанаар          </w:t>
      </w:r>
    </w:p>
    <w:p>
      <w:r>
        <w:t>хөрөнгө оруулагч нь бүрэн хариуцна.                                               </w:t>
      </w:r>
    </w:p>
    <w:p>
      <w:r>
        <w:t>                                                                                  </w:t>
      </w:r>
    </w:p>
    <w:p>
      <w:r>
        <w:t>                              Дөрөв. Дэд бүтэц                                    </w:t>
      </w:r>
    </w:p>
    <w:p>
      <w:r>
        <w:t>4.1. Хөрөнгө оруулагчийн үндсэн үйл ажиллагаатай холбоотой дэд бүтцийн            </w:t>
      </w:r>
    </w:p>
    <w:p>
      <w:r>
        <w:t>                                                                                  </w:t>
      </w:r>
    </w:p>
    <w:p>
      <w:r>
        <w:t>асуудлыг Монгол Улсын холбогдох хууль тогтоомжийн дагуу шийдвэрлэнэ.              </w:t>
      </w:r>
    </w:p>
    <w:p>
      <w:r>
        <w:t>4.2. Хөрөнгө оруулагч нь “Нарийн сухайт”-ын нүүрсний уурхайгаас                   </w:t>
      </w:r>
    </w:p>
    <w:p>
      <w:r>
        <w:t>Монгол-Хятадын хилийн “Шивээхүрэн-Сэхээ” боомт хүртэлх автозамыг Монгол           </w:t>
      </w:r>
    </w:p>
    <w:p>
      <w:r>
        <w:t>улсын болон Олон улсын стандартад нийцүүлэн барьж уурхайн ашиглалтын              </w:t>
      </w:r>
    </w:p>
    <w:p>
      <w:r>
        <w:t>хугацаанд замын арчилгаа засвар үйлчилгээг хариуцна.                              </w:t>
      </w:r>
    </w:p>
    <w:p>
      <w:r>
        <w:t>4.3. Хөрөнгө оруулагч нь Монгол Улсын Засгийн газар, БНХАУ-ын Засгийн             </w:t>
      </w:r>
    </w:p>
    <w:p>
      <w:r>
        <w:t>газар хоорондын “Авто тээврийн харилцааны тухай” хэлэлцээрийн дагуу               </w:t>
      </w:r>
    </w:p>
    <w:p>
      <w:r>
        <w:t>тээвэрлэлтийг явуулна.                                                            </w:t>
      </w:r>
    </w:p>
    <w:p>
      <w:r>
        <w:t>                                                                                  </w:t>
      </w:r>
    </w:p>
    <w:p>
      <w:r>
        <w:t>                                                                                  </w:t>
      </w:r>
    </w:p>
    <w:p>
      <w:r>
        <w:t>                                                                                  </w:t>
      </w:r>
    </w:p>
    <w:p>
      <w:r>
        <w:t>                                                                                  </w:t>
      </w:r>
    </w:p>
    <w:p>
      <w:r>
        <w:t>                                                                                  </w:t>
      </w:r>
    </w:p>
    <w:p>
      <w:r>
        <w:t>                                                                                /</w:t>
      </w:r>
    </w:p>
    <w:p>
      <w:r>
        <w:t> ﻿багтаан Сангийн яамнаас баталсан маягтын дагуу гаргаж, тухайн салбарыг       </w:t>
      </w:r>
    </w:p>
    <w:p>
      <w:r>
        <w:t>хариуцсан төрийн захиргааны төв байгууллагаар хянуулан Сайдад хүргүүлнэ.     </w:t>
      </w:r>
    </w:p>
    <w:p>
      <w:r>
        <w:t>6.6.    Хөрөнгө оруулагч бүтээгдэхүүнээ борлуулснаас олсон орлогоо Монгол    </w:t>
      </w:r>
    </w:p>
    <w:p>
      <w:r>
        <w:t>Улсын нутаг дэвсгэр дээр үйл ажиллагаа явуулж буй аль нэг арилжааны банкинд  </w:t>
      </w:r>
    </w:p>
    <w:p>
      <w:r>
        <w:t>нээсэн дансанд эхлэн байршуулна.                                             </w:t>
      </w:r>
    </w:p>
    <w:p>
      <w:r>
        <w:t>6.7.    Хөрөнгө оруулагч нь тухайн хөрөнгө оруулалтын жилд төлөвлөснөөс      </w:t>
      </w:r>
    </w:p>
    <w:p>
      <w:r>
        <w:t>илүү хөрөнгө оруулалт хийсэн нөхцөлд давсан хэсгийг дараагийн жилийн хөрөнгө </w:t>
      </w:r>
    </w:p>
    <w:p>
      <w:r>
        <w:t>оруулалтад оруулж тооцох эрхтэй.                                             </w:t>
      </w:r>
    </w:p>
    <w:p>
      <w:r>
        <w:t>I    »                                                                       </w:t>
      </w:r>
    </w:p>
    <w:p>
      <w:r>
        <w:t>6.8.    Хөрөнгө оруулалтыг бэлэн мөнгө, техник, тоног төхөөрөмж, түүхий эд,  </w:t>
      </w:r>
    </w:p>
    <w:p>
      <w:r>
        <w:t>бараа материал, оюуны өмч болон хуулиар зөвшөөрөгдсөн бусад байдлаар хийх    </w:t>
      </w:r>
    </w:p>
    <w:p>
      <w:r>
        <w:t>эрхтэй.                                                                      </w:t>
      </w:r>
    </w:p>
    <w:p>
      <w:r>
        <w:t>6.9. Хөрөнгө оруулагч нь Монгол Улсын хөдөлмөр, нийгмийн хамгааллын          </w:t>
      </w:r>
    </w:p>
    <w:p>
      <w:r>
        <w:t>холбогдолтой хууль тогтоомжийг дагаж мердөх үүрэгтэй.                        </w:t>
      </w:r>
    </w:p>
    <w:p>
      <w:r>
        <w:t>б.Ю.Хөрөнгө оруулагч нь хөдөлмөрийн аюулгүй ажиллагааны дүрэм,               </w:t>
      </w:r>
    </w:p>
    <w:p>
      <w:r>
        <w:t>журам, батлагдсан стандартыг мөрдөж хөдөлмөрийн нөхцөлийг ханган ажиллах     </w:t>
      </w:r>
    </w:p>
    <w:p>
      <w:r>
        <w:t>үүрэг хүлээнэ.                                                               </w:t>
      </w:r>
    </w:p>
    <w:p>
      <w:r>
        <w:t>б.П.Сайд энэхүү гэрээгээр хүлээсэн үүргээ биелүүлээгүйн улмаас               </w:t>
      </w:r>
    </w:p>
    <w:p>
      <w:r>
        <w:t>Тогтвортой байдлын гэрээнии баталгаа алдагдсан тохиолдолд Хөрөнгө оруулагч   </w:t>
      </w:r>
    </w:p>
    <w:p>
      <w:r>
        <w:t>баталгааг сэргээлгэх, учирсан хохирлоо нөхөн төлүүлэхээр хуульд заасан журмын</w:t>
      </w:r>
    </w:p>
    <w:p>
      <w:r>
        <w:t>дагуу нэхэмжлэх эрхтэй.                                                      </w:t>
      </w:r>
    </w:p>
    <w:p>
      <w:r>
        <w:t>6.12. Хөрөнгө оруулагч нь “Нарийн сухайт”-ын нүүрсний уурхайгаас             </w:t>
      </w:r>
    </w:p>
    <w:p>
      <w:r>
        <w:t>олборлосон нүүрсээ БНХАУ-ын зах зээлд экспортлохдоо БНХАУ-ын зах зээлийн     </w:t>
      </w:r>
    </w:p>
    <w:p>
      <w:r>
        <w:t>үнээр борлуулах арга хэмжээг авна.                                           </w:t>
      </w:r>
    </w:p>
    <w:p>
      <w:r>
        <w:t>6.13. Хөрөнгө оруулагч нь Өмнөговь аймгийн Гурван тэс суманд Монгол          </w:t>
      </w:r>
    </w:p>
    <w:p>
      <w:r>
        <w:t>Улсын хууль тогтоомжийн дагуу зохих дэмжлэг туслалцааг үзүүлж болно.         </w:t>
      </w:r>
    </w:p>
    <w:p>
      <w:r>
        <w:t>                          Долоо. Сайдын эрх, үүрэг                           </w:t>
      </w:r>
    </w:p>
    <w:p>
      <w:r>
        <w:t>7.1. Хөрөнгө оруулагчийн үйл ажиллагаагаа явуулах орчныг гэрээний            </w:t>
      </w:r>
    </w:p>
    <w:p>
      <w:r>
        <w:t>хугацаанд тогтвортой байлгах талаар энэхүү Гэрээнд заасан баталгаа, нөхцлөөр </w:t>
      </w:r>
    </w:p>
    <w:p>
      <w:r>
        <w:t>хангах үүргийг хүлээнэ.                                                      </w:t>
      </w:r>
    </w:p>
    <w:p>
      <w:r>
        <w:t>7.2.    Тогтвортой байдлын гэрээнд гарын үсэг зурсны дараа уг гэрээний       </w:t>
      </w:r>
    </w:p>
    <w:p>
      <w:r>
        <w:t>нөхцлийн тухай мэдэгдлийг холбогдох газруудад хүргүүлнэ.                     </w:t>
      </w:r>
    </w:p>
    <w:p>
      <w:r>
        <w:t>7.3.    Хөрөнгө оруулагч 6.3-т заасан хуваарийн дагуу хөрөнгө оруулалтаа     </w:t>
      </w:r>
    </w:p>
    <w:p>
      <w:r>
        <w:t>хийж буй эсэхэд Сайд тухайн салбарыг хариуцсан төрийн захиргааны төв         </w:t>
      </w:r>
    </w:p>
    <w:p>
      <w:r>
        <w:t>байгууллагатай хамтран хяналт тавина.                                        </w:t>
      </w:r>
    </w:p>
    <w:p>
      <w:r>
        <w:t> ﻿7.4.    Хөрөнгө оруулагч энэхүү гэрээний 6.3-т заасан хэмжээ, хугацаанд                                                     </w:t>
      </w:r>
    </w:p>
    <w:p>
      <w:r>
        <w:t>хөрөнгө оруулахаар хүлээсэн үүргээ биелүүлээгүй 6 cap өнгөрвөл Сайд энэ тухай                                               </w:t>
      </w:r>
    </w:p>
    <w:p>
      <w:r>
        <w:t>хөрөнгө оруулагчид бичгээр мэдэгдэл өгнө.                                                                                   </w:t>
      </w:r>
    </w:p>
    <w:p>
      <w:r>
        <w:t>7.5.    Мэдэгдэл өгснөөс хойш ажлын 30 хоногийн дотор Хөрөнгө оруулагч                                                      </w:t>
      </w:r>
    </w:p>
    <w:p>
      <w:r>
        <w:t>үүргээ биелүүлэх талаар зохих арга хэмжээ аваагүй тохиолдолд Сайд дангаар                                                   </w:t>
      </w:r>
    </w:p>
    <w:p>
      <w:r>
        <w:t>гэрээг цуцлах эрхтэй.                                                                                                       </w:t>
      </w:r>
    </w:p>
    <w:p>
      <w:r>
        <w:t>                                                                                                                            </w:t>
      </w:r>
    </w:p>
    <w:p>
      <w:r>
        <w:t>Найм. Гэрээ дуусгавар болох                                                                                                 </w:t>
      </w:r>
    </w:p>
    <w:p>
      <w:r>
        <w:t>I    I                                                                                                                      </w:t>
      </w:r>
    </w:p>
    <w:p>
      <w:r>
        <w:t>8.1.    Дараах тохиолдолд гэрээг дуусгавар болно.                                                                           </w:t>
      </w:r>
    </w:p>
    <w:p>
      <w:r>
        <w:t>8.1.1.    Гэрээний хугацаа дууссан тохиолдолд;                                                                              </w:t>
      </w:r>
    </w:p>
    <w:p>
      <w:r>
        <w:t>8.1.2.    Хөрөнгө оруулагч гэрээг цуцлах тухай хүсэлт гаргасны дагуу хоёр тал                                               </w:t>
      </w:r>
    </w:p>
    <w:p>
      <w:r>
        <w:t>тохиролцсон тохиолдолд;                                                                                                     </w:t>
      </w:r>
    </w:p>
    <w:p>
      <w:r>
        <w:t>8.1.3.    Аж ахуйн нэгж дампуурсан, хууль тогтоомж зөрчсөний учир эрх                                                       </w:t>
      </w:r>
    </w:p>
    <w:p>
      <w:r>
        <w:t>бүхий байгууллагаас үйл ажиллагааг нь бүрэн зогсоосон тохиолдолд;                                                           </w:t>
      </w:r>
    </w:p>
    <w:p>
      <w:r>
        <w:t>Ес. Бусад зүйл                                                                                                              </w:t>
      </w:r>
    </w:p>
    <w:p>
      <w:r>
        <w:t>9.1.    Энэхүү Гэрээний үүргийн биелэлттэй холбогдон аливаа маргаантай                                                      </w:t>
      </w:r>
    </w:p>
    <w:p>
      <w:r>
        <w:t>асуудал үүсвэл Талууд хэлэлцэн тохиролцох замаар шийдвэрлэнэ. Нэгдсэн                                                       </w:t>
      </w:r>
    </w:p>
    <w:p>
      <w:r>
        <w:t>шийдэлд хүрээгүй тохиолдолд маргааныг Монгол Улсын хууль, тогтоомжийн                                                       </w:t>
      </w:r>
    </w:p>
    <w:p>
      <w:r>
        <w:t>дагуу шийдвэрлүүлнэ.                                                                                                        </w:t>
      </w:r>
    </w:p>
    <w:p>
      <w:r>
        <w:t>9.2.    Гэрээг 2005 оны 7 дугаар сарын 4-ний өдөр Улаанбаатар хотод Монгол                                                  </w:t>
      </w:r>
    </w:p>
    <w:p>
      <w:r>
        <w:t>хэл дээр 3 хувь үйлдэж баталгаажуулав.                                                                                      </w:t>
      </w:r>
    </w:p>
    <w:p>
      <w:r>
        <w:t>                                                                                                                            </w:t>
      </w:r>
    </w:p>
    <w:p>
      <w:r>
        <w:t>                                                                                                                            </w:t>
      </w:r>
    </w:p>
    <w:p>
      <w:r>
        <w:t>                                                           ЭРЭЭ БАЙ ГУУЛСАН:                                                </w:t>
      </w:r>
    </w:p>
    <w:p>
      <w:r>
        <w:t>                                                                     ymmmmsssss                                             </w:t>
      </w:r>
    </w:p>
    <w:p>
      <w:r>
        <w:t>              ^йонгол Улсын 3acij|                                            вмнөгоаь АЙМАГ                                </w:t>
      </w:r>
    </w:p>
    <w:p>
      <w:r>
        <w:t>                                                        1Н              j                    ЧинХа i-MAK-Нарийн            </w:t>
      </w:r>
    </w:p>
    <w:p>
      <w:r>
        <w:t>                             газрыпЬөлөөл^Г                                                             ХХК-ийг төлөөлж:    </w:t>
      </w:r>
    </w:p>
    <w:p>
      <w:r>
        <w:t>                                                                                                                            </w:t>
      </w:r>
    </w:p>
    <w:p>
      <w:r>
        <w:t>                                ангийн^аш                                                           I азахирал              </w:t>
      </w:r>
    </w:p>
    <w:p>
      <w:r>
        <w:t>                                                  'АНХУЯГ                                                   .... ЖӨҮ СЮШАН  </w:t>
      </w:r>
    </w:p>
    <w:p>
      <w:r>
        <w:t> </w:t>
      </w:r>
    </w:p>
    <w:p>
      <w:pPr>
        <w:pStyle w:val="Heading1"/>
      </w:pPr>
      <w:proofErr w:type="gramStart"/>
      <w:r>
        <w:t>886. Тогтвортой байдлын гэрээ [Бумбат ХХК]</w:t>
      </w:r>
      <w:proofErr w:type="gramEnd"/>
    </w:p>
    <w:p>
      <w:r>
        <w:t>﻿      /                                                                                                                         </w:t>
      </w:r>
    </w:p>
    <w:p>
      <w:r>
        <w:t>* «/                                                                                                                            </w:t>
      </w:r>
    </w:p>
    <w:p>
      <w:r>
        <w:t>/        * 4                                                                                                                    </w:t>
      </w:r>
    </w:p>
    <w:p>
      <w:r>
        <w:t>/                                                             ТОГТВОРТОЙ БАИДЛЫН ГЭРЭЭ                                          </w:t>
      </w:r>
    </w:p>
    <w:p>
      <w:r>
        <w:t>         *» »                                                                                                                   </w:t>
      </w:r>
    </w:p>
    <w:p>
      <w:r>
        <w:t>                                                                                                                                </w:t>
      </w:r>
    </w:p>
    <w:p>
      <w:r>
        <w:t>                  Монгол улсын Татварын еронхий хуулийн 2 дугаар зүйлийн 4 дэх хэсэг,                                          </w:t>
      </w:r>
    </w:p>
    <w:p>
      <w:r>
        <w:t>                  Гадаадын хоронгө оруулалтын тухай хуулийн 19 дүгээр зүйлийи 1 дэх заалт, Апгагт                              </w:t>
      </w:r>
    </w:p>
    <w:p>
      <w:r>
        <w:t>                  малтмалын тухай хуулийн 20 дугаар зүйлийн 1 дэх заалтыг үндэслэн нэг талаас                                  </w:t>
      </w:r>
    </w:p>
    <w:p>
      <w:r>
        <w:t>                  Монгол Улсын Засгийн газрыг төлөөлж Монгол улсын Санхүү, эдийн засгийн Сайд                                  </w:t>
      </w:r>
    </w:p>
    <w:p>
      <w:r>
        <w:t>                  /цаашид "Сайд" гэнэ/, нөгөө талаас Тоггвортой байдлын гэрээ байгуулахаар хүсэлт                              </w:t>
      </w:r>
    </w:p>
    <w:p>
      <w:r>
        <w:t>                  гаргасан Монгол улсад үүсгэн байгуулагдсан, аж ахуйн нэгжийн 21/254 тоот улсьш                               </w:t>
      </w:r>
    </w:p>
    <w:p>
      <w:r>
        <w:t>                  бүртгэлийн гэрчилгээтэй, гадаадын хөрөнго оруулалттай аж ахуйн нэгж байгуулахыг                              </w:t>
      </w:r>
    </w:p>
    <w:p>
      <w:r>
        <w:t>                  зөвшөөрсөн 02-279 дугаартай гэрчилгаэтэй, ашигт малтмалын орд ашиглах 802А                                   </w:t>
      </w:r>
    </w:p>
    <w:p>
      <w:r>
        <w:t>                  дугаарын лиценз эзэмпшгч, алтны үндсэн ордын хайгуул олборлолтын үйл                                         </w:t>
      </w:r>
    </w:p>
    <w:p>
      <w:r>
        <w:t>                  ажшшагаа явуулах “Бумбат” ХХЮ /цааншд "Хөрөнго оруулагч" гэнэ/-тай хөрөнге                                   </w:t>
      </w:r>
    </w:p>
    <w:p>
      <w:r>
        <w:t>                  оруулагчийн үйл ажиллагаа явуулах татварын орчныг тодорхой хугацаанд                                         </w:t>
      </w:r>
    </w:p>
    <w:p>
      <w:r>
        <w:t>                  тоггвортой байлгах баталгаа болгож энэхүү гэрээг байгуулав.                                                  </w:t>
      </w:r>
    </w:p>
    <w:p>
      <w:r>
        <w:t>                                                                                                                                </w:t>
      </w:r>
    </w:p>
    <w:p>
      <w:r>
        <w:t>                                                                                                                                </w:t>
      </w:r>
    </w:p>
    <w:p>
      <w:r>
        <w:t>                                                                     Нэг. Гэрээгээр зохицуулах зүйл                             </w:t>
      </w:r>
    </w:p>
    <w:p>
      <w:r>
        <w:t>                                                                                                                                </w:t>
      </w:r>
    </w:p>
    <w:p>
      <w:r>
        <w:t>               1   1.1. Энэхүү Гэрээ нь Хөронгө оруулагч Монгол улсын Төв аймгийн Заамар                                       </w:t>
      </w:r>
    </w:p>
    <w:p>
      <w:r>
        <w:t>                                                                                                                               </w:t>
      </w:r>
    </w:p>
    <w:p>
      <w:r>
        <w:t>                   сумын нутаг дэвсгэрт Бумбатын алтны үндсэн ордыг үйлдвэрлэлийн аргаар                                       </w:t>
      </w:r>
    </w:p>
    <w:p>
      <w:r>
        <w:t>                   эзэмших, апшглах төслийг хэрэгжүүлэх үйл аждашагаа явуулахад тть                                             </w:t>
      </w:r>
    </w:p>
    <w:p>
      <w:r>
        <w:t>                   тогтвортои нөхцлөөр хангах, тухаин хөрөнгө оруулалтын зорилго, хэмжээ, гэрээг                               </w:t>
      </w:r>
    </w:p>
    <w:p>
      <w:r>
        <w:t>                   цуцлах үндэслэл, хэрэгжүүлэх хугацаа, гэрээ башуулагч талуудын эрх, үүрэгтэй                                </w:t>
      </w:r>
    </w:p>
    <w:p>
      <w:r>
        <w:t>                   холбогдсои харилцааг зохицуулна.                                                                            </w:t>
      </w:r>
    </w:p>
    <w:p>
      <w:r>
        <w:t>                                                                                                                                </w:t>
      </w:r>
    </w:p>
    <w:p>
      <w:r>
        <w:t>                                                                                                                                </w:t>
      </w:r>
    </w:p>
    <w:p>
      <w:r>
        <w:t>                                                                            Хоёр. Үндсэн нөхцөл                                 </w:t>
      </w:r>
    </w:p>
    <w:p>
      <w:r>
        <w:t>                                                                                                                                </w:t>
      </w:r>
    </w:p>
    <w:p>
      <w:r>
        <w:t>                   2.1 “Гадаадын хөрөнгө оруулалтын тухай” хуулийн 19 дүгээр зүйлийн 3 дахь                                     </w:t>
      </w:r>
    </w:p>
    <w:p>
      <w:r>
        <w:t>                   хэсэг, “Аишгт малтмалын тухай” хуулийн 20 дугаар зүйлийн 4 дэх хэсэгт заасны                                 </w:t>
      </w:r>
    </w:p>
    <w:p>
      <w:r>
        <w:t>                                                                                                                                </w:t>
      </w:r>
    </w:p>
    <w:p>
      <w:r>
        <w:t>                   дагуу хөрөнгө оруулагчийн анхны хөрөнгө оруулалтын хэмжээ нь 2,7 сая америк                                  </w:t>
      </w:r>
    </w:p>
    <w:p>
      <w:r>
        <w:t>                   доллар байх тул 10 жилийн хугацаатайгаар энэхүү гэрээг байгуулав.                                            </w:t>
      </w:r>
    </w:p>
    <w:p>
      <w:r>
        <w:t>                                                                                                                                </w:t>
      </w:r>
    </w:p>
    <w:p>
      <w:r>
        <w:t>                   2.2 Хөрөнгө оруулагчийн төлбөл зохих аж ахуйн нэгжийн орлогын албан                                          </w:t>
      </w:r>
    </w:p>
    <w:p>
      <w:r>
        <w:t>                   татвар 0-100,000,000 төгрогийн албан татвар ногдуулах жилийн орлогод 15 хувиар,                              </w:t>
      </w:r>
    </w:p>
    <w:p>
      <w:r>
        <w:t>                   100,000,000-аас дээш төгрөгийн албан татвар ногдуулах жилийн орлогод 15,000,000                              </w:t>
      </w:r>
    </w:p>
    <w:p>
      <w:r>
        <w:t>                   төгрөг дээр 100,000,000 төгрөгаөөс дээш орлогын дүнгийн 40 хувиар, импортын                                  </w:t>
      </w:r>
    </w:p>
    <w:p>
      <w:r>
        <w:t>                   барааны гаалийн албан татвар 5 хувь, нэмэгдсэн өрттийн албан татвар 15 хувь буюу                             </w:t>
      </w:r>
    </w:p>
    <w:p>
      <w:r>
        <w:t>                   энэхүү гэрээ хүчин төгөлдөр болох үед үйлчилж байгаа хууль тоггоомжид заасан                                 </w:t>
      </w:r>
    </w:p>
    <w:p>
      <w:r>
        <w:t>                   хувь хэмжээнд байна.                                                                                         </w:t>
      </w:r>
    </w:p>
    <w:p>
      <w:r>
        <w:t>                   Хөрөнгө оруулагч нь Аж ахуйн нэгж, байгууллагын орлогын албан татварын                                       </w:t>
      </w:r>
    </w:p>
    <w:p>
      <w:r>
        <w:t>                   тухай хуулийн 7 дугаар зүйлийн 6 дахь хэсэгт заасны дагуу үйлдвэрлэсэн                                       </w:t>
      </w:r>
    </w:p>
    <w:p>
      <w:r>
        <w:t>                                     бүтээгдэхүүнийхээ 50-иас дээш хувийг экспортолж байвал орлогын албан татвараас             </w:t>
      </w:r>
    </w:p>
    <w:p>
      <w:r>
        <w:t>                                     эхний 3 жилийн хугацаанд чөлөөлж, дараагийн 3 жилд 50 хувиар хөнголно.                     </w:t>
      </w:r>
    </w:p>
    <w:p>
      <w:r>
        <w:t>                                                                                                                                </w:t>
      </w:r>
    </w:p>
    <w:p>
      <w:r>
        <w:t>                                                                                                                                </w:t>
      </w:r>
    </w:p>
    <w:p>
      <w:r>
        <w:t>                                                                                                                                </w:t>
      </w:r>
    </w:p>
    <w:p>
      <w:r>
        <w:t>                                                                                   1                                            </w:t>
      </w:r>
    </w:p>
    <w:p>
      <w:r>
        <w:t>                                            f                                                                                   </w:t>
      </w:r>
    </w:p>
    <w:p>
      <w:r>
        <w:t> ﻿ I                                                                                                                                                                                     </w:t>
      </w:r>
    </w:p>
    <w:p>
      <w:r>
        <w:t>     2.3 Нэмэгдсэн өртгийн албан татварын тухай хуулийн 9.2.10 заалт, Гаалийн                                                                                                          </w:t>
      </w:r>
    </w:p>
    <w:p>
      <w:r>
        <w:t>     тарифын тухай хуулийн 21 дүгээр зүйлийн 1 дэх хэсгийн 1 дэх заалтын дагуу энэхүү                                                                                                  </w:t>
      </w:r>
    </w:p>
    <w:p>
      <w:r>
        <w:t>     гэрээ хүчин төголдөр болох үед үйлчилж байгаа Засшйн газраас баталсап тэргүүлэх                                                                                                   </w:t>
      </w:r>
    </w:p>
    <w:p>
      <w:r>
        <w:t>     ач холбогдол бүхий салбарт хөрөнгө оруулж байгаа гадаадын хөрөнгө оруулалтгай                                                                                                     </w:t>
      </w:r>
    </w:p>
    <w:p>
      <w:r>
        <w:t>                                                                                                                                                                                       </w:t>
      </w:r>
    </w:p>
    <w:p>
      <w:r>
        <w:t>     аж ахуин нэгж үилдвэрлэл явуулахдаа технологиин зориулалтаар ашиглах, угсарч                                                                                                      </w:t>
      </w:r>
    </w:p>
    <w:p>
      <w:r>
        <w:t>     суурилуулах тоног төхөоромж, хүнд механизмыг импортын гаалийн болон                                                                                                               </w:t>
      </w:r>
    </w:p>
    <w:p>
      <w:r>
        <w:t>     нэмэгдсэн өртгийн албан татвараас чөлөөлнө.                                                                                                                                       </w:t>
      </w:r>
    </w:p>
    <w:p>
      <w:r>
        <w:t>                                                                                                                                                                                       </w:t>
      </w:r>
    </w:p>
    <w:p>
      <w:r>
        <w:t>     2.4 Хөрөнгө оруулагчийн экспортод гаргасан бараа, ажил, үйлчилгээнд                                                                                                               </w:t>
      </w:r>
    </w:p>
    <w:p>
      <w:r>
        <w:t>     ногдуулах нэмэгдсэи өртгийн албан татварын хувь хэмжээ “0”-тэй тэнцүү байна.                                                                                                      </w:t>
      </w:r>
    </w:p>
    <w:p>
      <w:r>
        <w:t>                                                                                                                                                                                       </w:t>
      </w:r>
    </w:p>
    <w:p>
      <w:r>
        <w:t>                                                                                                                                                                                       </w:t>
      </w:r>
    </w:p>
    <w:p>
      <w:r>
        <w:t>                                     2.5 Хөренгө оруулагч                                                  зохих ашигт малтмалын нөөц ашигласны                                        </w:t>
      </w:r>
    </w:p>
    <w:p>
      <w:r>
        <w:t>     төлбөрийг гэрээ хүчин төгөлдөр болох үед мөрдөгдөж байгаа aimin' малтмалын                                                                                                        </w:t>
      </w:r>
    </w:p>
    <w:p>
      <w:r>
        <w:t>     холбогдолтой харилцааг зохицуулж байгаа хуульд заасан хэмжээгээр тооцно.                                                                                                          </w:t>
      </w:r>
    </w:p>
    <w:p>
      <w:r>
        <w:t>                                                                                                                                                                                       </w:t>
      </w:r>
    </w:p>
    <w:p>
      <w:r>
        <w:t>     2.6 Хөрөнгө оруулагч үйлдвэрлэсэн бүтээгдэхүүнээ экспортод гаргаж, олон                                                                                                           </w:t>
      </w:r>
    </w:p>
    <w:p>
      <w:r>
        <w:t>     улсын зах зээлийн үнээр борлуулах, үүнээс олсон төгрөгийн болон валютын                                                                                                           </w:t>
      </w:r>
    </w:p>
    <w:p>
      <w:r>
        <w:t>т    орлогоо захиран зарцуулахад нь энэ талаар Монгол улсын иргэн, хуулийн этгээдэд                                                                                                    </w:t>
      </w:r>
    </w:p>
    <w:p>
      <w:r>
        <w:t>                                                                                                                                                                                       </w:t>
      </w:r>
    </w:p>
    <w:p>
      <w:r>
        <w:t>      олгодоггой адил эрх, иохцлөөр хангана.                                                                                                                                           </w:t>
      </w:r>
    </w:p>
    <w:p>
      <w:r>
        <w:t>                                                                                                                                                                                       </w:t>
      </w:r>
    </w:p>
    <w:p>
      <w:r>
        <w:t>                                                                                                                                                                                       </w:t>
      </w:r>
    </w:p>
    <w:p>
      <w:r>
        <w:t>                                                                                 Гурав. Гэрээний хугацаа                                                                               </w:t>
      </w:r>
    </w:p>
    <w:p>
      <w:r>
        <w:t>                                                                                                                                                                                       </w:t>
      </w:r>
    </w:p>
    <w:p>
      <w:r>
        <w:t>      3.1. Гэрээг 2003 оны . Qf. дүгээр сарын .ч. ны өдрөөс эхлэн 2013 оны 0/.                                                                                                         </w:t>
      </w:r>
    </w:p>
    <w:p>
      <w:r>
        <w:t>      дүгээр сарын ны өдрийг хүртэл 10 жилийн хугацаатайгаар байгуулав.                                                                                                                </w:t>
      </w:r>
    </w:p>
    <w:p>
      <w:r>
        <w:t>                                                                                                                                                                                       </w:t>
      </w:r>
    </w:p>
    <w:p>
      <w:r>
        <w:t>                                                                                                                                                                                       </w:t>
      </w:r>
    </w:p>
    <w:p>
      <w:r>
        <w:t>                                                                                                                                                                                       </w:t>
      </w:r>
    </w:p>
    <w:p>
      <w:r>
        <w:t>                                                                         Доров. Хөрөнгө оруулагчийн эрх, үүрэг                                                                         </w:t>
      </w:r>
    </w:p>
    <w:p>
      <w:r>
        <w:t>                                                                                                                                                                                       </w:t>
      </w:r>
    </w:p>
    <w:p>
      <w:r>
        <w:t>                                                                                              оруулагч Гэрээгээр хүлээсэн үүргээ бүрэн биелүүлж. Монгол                               </w:t>
      </w:r>
    </w:p>
    <w:p>
      <w:r>
        <w:t>      улсын хууль топоомжийг дагаж мөрдөнө.                                                                                                                                            </w:t>
      </w:r>
    </w:p>
    <w:p>
      <w:r>
        <w:t>                                                                                                                                                                                       </w:t>
      </w:r>
    </w:p>
    <w:p>
      <w:r>
        <w:t>                                                                                                                                                                                       </w:t>
      </w:r>
    </w:p>
    <w:p>
      <w:r>
        <w:t>О                                       4.2. Хөрөнго оруулагч гэрээний хугацаанд үйл ажиллагаагаа топмол, хэвийн                                                                      </w:t>
      </w:r>
    </w:p>
    <w:p>
      <w:r>
        <w:t>      явуулах үүрэггэй.                                                                                                                                                                </w:t>
      </w:r>
    </w:p>
    <w:p>
      <w:r>
        <w:t>                                                                                                                                                                                       </w:t>
      </w:r>
    </w:p>
    <w:p>
      <w:r>
        <w:t>                      4.3. Хөрөнгө оруулагч Монгол Улсын нутаг дэвсгэр дээр энэхүү гэрээнд гарын                                                                                      </w:t>
      </w:r>
    </w:p>
    <w:p>
      <w:r>
        <w:t>                      үсэг зурснаас хойш 3 жилийн хугацаанд нийт 2,7 сая ам.долларын хөрөнгө                                                                                          </w:t>
      </w:r>
    </w:p>
    <w:p>
      <w:r>
        <w:t>                                                                                                                                                                                      </w:t>
      </w:r>
    </w:p>
    <w:p>
      <w:r>
        <w:t>                      оруулалтыг дараахи хуваариин дагуу хиинэ:                                                                                                                        </w:t>
      </w:r>
    </w:p>
    <w:p>
      <w:r>
        <w:t>                                                                                                                                                                                       </w:t>
      </w:r>
    </w:p>
    <w:p>
      <w:r>
        <w:t>                                                                                                                           Хөрөнгө                           үүнээс                    </w:t>
      </w:r>
    </w:p>
    <w:p>
      <w:r>
        <w:t>                         Хөрөнгө                                                      Хугацаа                              оруулалтын                                                  </w:t>
      </w:r>
    </w:p>
    <w:p>
      <w:r>
        <w:t>                         оруулалтын                                                                                          хэмжээ          Мөнгөн      Бусад I                       </w:t>
      </w:r>
    </w:p>
    <w:p>
      <w:r>
        <w:t>                                       жил                                                                                 /ам.доллар/       Хэлбэрээр   хэлбэрээр                     </w:t>
      </w:r>
    </w:p>
    <w:p>
      <w:r>
        <w:t>                                                                                                                                                         ш • т    ш ш    л л    t. .   </w:t>
      </w:r>
    </w:p>
    <w:p>
      <w:r>
        <w:t>                                        1                      2003    оны 01 дүгээр сарын ...-ний өдрөөс                     879495                     879495                        </w:t>
      </w:r>
    </w:p>
    <w:p>
      <w:r>
        <w:t>                                                               2004    оны 01 дүгээр сарын ...-шш өдрийг                                                                               </w:t>
      </w:r>
    </w:p>
    <w:p>
      <w:r>
        <w:t>                                                                                  хүртэл                                                                                               </w:t>
      </w:r>
    </w:p>
    <w:p>
      <w:r>
        <w:t>                                                                                                               2                                                                       </w:t>
      </w:r>
    </w:p>
    <w:p>
      <w:r>
        <w:t> ﻿                                     2                    2004    оны 01 дүгээр сарын ...-нии өдрөөс            927900                    927900                </w:t>
      </w:r>
    </w:p>
    <w:p>
      <w:r>
        <w:t>                                                          2005    оны 01 дүгээр сарын ...-ний өдрийг                                                            </w:t>
      </w:r>
    </w:p>
    <w:p>
      <w:r>
        <w:t>                                                          хүртэл    _                                                                                           </w:t>
      </w:r>
    </w:p>
    <w:p>
      <w:r>
        <w:t>                                     3                    2005    о!ш 01 дүгээр сарын ...-ний өдрөос            8 95000                   895000                </w:t>
      </w:r>
    </w:p>
    <w:p>
      <w:r>
        <w:t>                                                          2006    оны 01 дүгээр сарын ...-ний өдрийг                                                            </w:t>
      </w:r>
    </w:p>
    <w:p>
      <w:r>
        <w:t>                                                                            хүртэл                                                                              </w:t>
      </w:r>
    </w:p>
    <w:p>
      <w:r>
        <w:t>                            Нийт                                                                                2702395                   2702395               </w:t>
      </w:r>
    </w:p>
    <w:p>
      <w:r>
        <w:t>                                                                                                                                                                </w:t>
      </w:r>
    </w:p>
    <w:p>
      <w:r>
        <w:t>                                          4.4. Энэхүү гэрээ хүчин төгөлдөр болсон өдрөөс эхлэн дараагийн жилийн                                                </w:t>
      </w:r>
    </w:p>
    <w:p>
      <w:r>
        <w:t>                                                                                                                                                               </w:t>
      </w:r>
    </w:p>
    <w:p>
      <w:r>
        <w:t>мон өдрийг хүртэлх хугацааг энэхүү гэрээний хувъд "Хөрөнгө оруулалтын жил" гэж                                                                                 </w:t>
      </w:r>
    </w:p>
    <w:p>
      <w:r>
        <w:t>үзнэ.                                                                                                                                                           </w:t>
      </w:r>
    </w:p>
    <w:p>
      <w:r>
        <w:t>                                                                                                                                                                </w:t>
      </w:r>
    </w:p>
    <w:p>
      <w:r>
        <w:t>4.5. Хөрөнгө оруулагч нь тухайн хөрөнгө оруулалтын жилд оруулсан хорөнгө                                                                                       </w:t>
      </w:r>
    </w:p>
    <w:p>
      <w:r>
        <w:t>оруулалтын тайлангаа дараагийн хөрөнгө оруулалтын жилийн эхний сард баггаан                                                                                    </w:t>
      </w:r>
    </w:p>
    <w:p>
      <w:r>
        <w:t>Санхүү, эдийн засгийн яамнаас баталсан маягтын дагуу гаргаж, тухайн салбарыг                                                                                   </w:t>
      </w:r>
    </w:p>
    <w:p>
      <w:r>
        <w:t>                                                                                                                                                               </w:t>
      </w:r>
    </w:p>
    <w:p>
      <w:r>
        <w:t>хариуцсан төрийн захиргааны төв байгууллагаар хянуулан Сайдад хүргүүлнэ.                                                                                       </w:t>
      </w:r>
    </w:p>
    <w:p>
      <w:r>
        <w:t>                                                                                                                                                                </w:t>
      </w:r>
    </w:p>
    <w:p>
      <w:r>
        <w:t>4.6. Хөрөнго оруулагч бүгээгдэхүүнээ борлуулснаас олсон орлогоо Монгол                                                                                         </w:t>
      </w:r>
    </w:p>
    <w:p>
      <w:r>
        <w:t>Улсын нутаг дэвсгэр дээр үйл ажиллагаа явуулж буй аль нэг арилжааны банкинд                                                                                    </w:t>
      </w:r>
    </w:p>
    <w:p>
      <w:r>
        <w:t>нээсэн дансанд эхлэн байршуулна.                                                                                                                               </w:t>
      </w:r>
    </w:p>
    <w:p>
      <w:r>
        <w:t>                                                                                                                                                                </w:t>
      </w:r>
    </w:p>
    <w:p>
      <w:r>
        <w:t>                                                                                                                                                                </w:t>
      </w:r>
    </w:p>
    <w:p>
      <w:r>
        <w:t>4.7. Хөрөнгө оруулагч нь тухайн хөрөнгө оруулалтьш жилд төлөвлөснөөс илүү                                                                                      </w:t>
      </w:r>
    </w:p>
    <w:p>
      <w:r>
        <w:t>хөрөнго оруулалт хийсэн нөхцөлд давсан хэсгийг дараагийн жилийн хөрөнгө                                                                                        </w:t>
      </w:r>
    </w:p>
    <w:p>
      <w:r>
        <w:t>оруулалтад оруулж тооцох эрхтэй.                                                                                                                               </w:t>
      </w:r>
    </w:p>
    <w:p>
      <w:r>
        <w:t>                                                                                                                                                                </w:t>
      </w:r>
    </w:p>
    <w:p>
      <w:r>
        <w:t> 4.8. Хөрөнгө оруулалтыг бэлэн мөнго, техник, тоног төхөөрөмж, түүхий эд,                                                                                       </w:t>
      </w:r>
    </w:p>
    <w:p>
      <w:r>
        <w:t>                                                                                                                                                                </w:t>
      </w:r>
    </w:p>
    <w:p>
      <w:r>
        <w:t> бараа материал, оюуны өмч болон хуулиар зөвшөөрогдсөн бусад байдлаар хийх                                                                                      </w:t>
      </w:r>
    </w:p>
    <w:p>
      <w:r>
        <w:t> эрхтэй.                                                                                                                                                        </w:t>
      </w:r>
    </w:p>
    <w:p>
      <w:r>
        <w:t>                                                                                                                                                                </w:t>
      </w:r>
    </w:p>
    <w:p>
      <w:r>
        <w:t> 4.9. Сайд энэхүү Гэрээгээр хүлээсэн үүргээ биелүүлээгүйн улмаас Тоггвортой                                                                                     </w:t>
      </w:r>
    </w:p>
    <w:p>
      <w:r>
        <w:t> байдлын гэрээний баталгаа алдагдсан тохиолдолд Хөрөнгө оруулагч баталгааг                                                                                      </w:t>
      </w:r>
    </w:p>
    <w:p>
      <w:r>
        <w:t>                                                                                                                                                                </w:t>
      </w:r>
    </w:p>
    <w:p>
      <w:r>
        <w:t> сэргээлгэх, учирсан хохирлоо нөхөн төлүүлэхээр хуульд заасан журмын дагуу                                                                                      </w:t>
      </w:r>
    </w:p>
    <w:p>
      <w:r>
        <w:t> нэхэмжлэх эрхтэй.                                                                                                                                              </w:t>
      </w:r>
    </w:p>
    <w:p>
      <w:r>
        <w:t>                                                                                                                                                                </w:t>
      </w:r>
    </w:p>
    <w:p>
      <w:r>
        <w:t>                                                                                                                                                                </w:t>
      </w:r>
    </w:p>
    <w:p>
      <w:r>
        <w:t>                                                               Тав. Сандын эрх, үүрэг                                                                           </w:t>
      </w:r>
    </w:p>
    <w:p>
      <w:r>
        <w:t>                                                                                                                                                                </w:t>
      </w:r>
    </w:p>
    <w:p>
      <w:r>
        <w:t> 5.1. Хөрөнгө оруулагчийн үйл ажиллагаагаа явуулах орчныг урт хугацаанд                                                                                         </w:t>
      </w:r>
    </w:p>
    <w:p>
      <w:r>
        <w:t>                                                                                                                                                                </w:t>
      </w:r>
    </w:p>
    <w:p>
      <w:r>
        <w:t> тоггвортой байлгах талаар эпэхүү Гэрээнд заасан баталгаа, нөхцлөөр хангах үүргийг                                                                              </w:t>
      </w:r>
    </w:p>
    <w:p>
      <w:r>
        <w:t> хүлээнэ.                                                                                                                                                       </w:t>
      </w:r>
    </w:p>
    <w:p>
      <w:r>
        <w:t>                                                                                                                                                                </w:t>
      </w:r>
    </w:p>
    <w:p>
      <w:r>
        <w:t>                     5.2. Тогтвортой байдлын гэрээнд гарын үсэг зурсны дараа уг гэрээпий                                                                        </w:t>
      </w:r>
    </w:p>
    <w:p>
      <w:r>
        <w:t>                                                                                                                                                                </w:t>
      </w:r>
    </w:p>
    <w:p>
      <w:r>
        <w:t>                     нөхцлийн тухай мэдэгдлийг холбогдох газруудад хүргүүлнэ.                                                                                   </w:t>
      </w:r>
    </w:p>
    <w:p>
      <w:r>
        <w:t>                                                                                                                                                                </w:t>
      </w:r>
    </w:p>
    <w:p>
      <w:r>
        <w:t>                                                                                                                                                                </w:t>
      </w:r>
    </w:p>
    <w:p>
      <w:r>
        <w:t>                                                                                                                                                                </w:t>
      </w:r>
    </w:p>
    <w:p>
      <w:r>
        <w:t>                                                                                                                                                                </w:t>
      </w:r>
    </w:p>
    <w:p>
      <w:r>
        <w:t>                                                                                                                                                                </w:t>
      </w:r>
    </w:p>
    <w:p>
      <w:r>
        <w:t>                                                                                                                                                                </w:t>
      </w:r>
    </w:p>
    <w:p>
      <w:r>
        <w:t>                                                                                                                                                                </w:t>
      </w:r>
    </w:p>
    <w:p>
      <w:r>
        <w:t>                                                                                                                                                                </w:t>
      </w:r>
    </w:p>
    <w:p>
      <w:r>
        <w:t>                                                                                                                                                                </w:t>
      </w:r>
    </w:p>
    <w:p>
      <w:r>
        <w:t>                                                                                                                                                                </w:t>
      </w:r>
    </w:p>
    <w:p>
      <w:r>
        <w:t>                                                                                                                                                                </w:t>
      </w:r>
    </w:p>
    <w:p>
      <w:r>
        <w:t>                                                                                                                                                                </w:t>
      </w:r>
    </w:p>
    <w:p>
      <w:r>
        <w:t>                                                                                                                     #                                          </w:t>
      </w:r>
    </w:p>
    <w:p>
      <w:r>
        <w:t> ﻿   5.3. Хөрөнго оруулагч 4.3-т заасан хуваарийн дагуу хөронгө оруулалтаа хийж                                </w:t>
      </w:r>
    </w:p>
    <w:p>
      <w:r>
        <w:t>   буй эсэхэд Сайд тухайн салбарыг хариуцсан төрийн захиргааиы төв байгууллагатай                            </w:t>
      </w:r>
    </w:p>
    <w:p>
      <w:r>
        <w:t>   хамтран хяналт тавииа.                                                                                    </w:t>
      </w:r>
    </w:p>
    <w:p>
      <w:r>
        <w:t>                                                                                                              </w:t>
      </w:r>
    </w:p>
    <w:p>
      <w:r>
        <w:t>   5.4. Хөрөнгө оруулагч энэхүү гэрээний 4.3-т заасан хэмжээ, хугацаанд                                      </w:t>
      </w:r>
    </w:p>
    <w:p>
      <w:r>
        <w:t>   хөрөнгө оруулахаар хүлээсэн үүргээ биелүүлээгүй 6 cap өнгөрвөл Сайд энэ тухай                             </w:t>
      </w:r>
    </w:p>
    <w:p>
      <w:r>
        <w:t>   хөрөнгө оруулагчид бичгээр мэдэгдэл өгнө.                                                                 </w:t>
      </w:r>
    </w:p>
    <w:p>
      <w:r>
        <w:t>                                                                                                              </w:t>
      </w:r>
    </w:p>
    <w:p>
      <w:r>
        <w:t>   5.5. Мэдэгдэл өгснөөс хойш ажлын 30 хоногийн дотор Хөронгө оруулагч                                       </w:t>
      </w:r>
    </w:p>
    <w:p>
      <w:r>
        <w:t>   үүргээ биелүүлэх талаар зохих арга хэмжээ аваагүй тохиолдолд Сайд дангаар гэрээг                          </w:t>
      </w:r>
    </w:p>
    <w:p>
      <w:r>
        <w:t>   цуцлах эрхтэй.                                                                                            </w:t>
      </w:r>
    </w:p>
    <w:p>
      <w:r>
        <w:t>                                                                                                              </w:t>
      </w:r>
    </w:p>
    <w:p>
      <w:r>
        <w:t>                                            Зургаа. Гэрээ дуусгавар болох                                     </w:t>
      </w:r>
    </w:p>
    <w:p>
      <w:r>
        <w:t>                                                                                                              </w:t>
      </w:r>
    </w:p>
    <w:p>
      <w:r>
        <w:t>                       6.1. Дараахь тохиолдолд гэрээг дуусгавар болно.                                        </w:t>
      </w:r>
    </w:p>
    <w:p>
      <w:r>
        <w:t>                                                                                                              </w:t>
      </w:r>
    </w:p>
    <w:p>
      <w:r>
        <w:t>                       6.1.1. Гэрээний хугацаа дууссан тохиолдолд;                                            </w:t>
      </w:r>
    </w:p>
    <w:p>
      <w:r>
        <w:t>\                                                                                                             </w:t>
      </w:r>
    </w:p>
    <w:p>
      <w:r>
        <w:t>                                                                                                              </w:t>
      </w:r>
    </w:p>
    <w:p>
      <w:r>
        <w:t>    6.1.2. Хөрөнгө оруулагч гэрээг цуцлах тухай хүсэлт гаргасны дагуу хоёр тал                                </w:t>
      </w:r>
    </w:p>
    <w:p>
      <w:r>
        <w:t>                                                                                                              </w:t>
      </w:r>
    </w:p>
    <w:p>
      <w:r>
        <w:t>    тохиролцсон тохиолдолд;                                                                                   </w:t>
      </w:r>
    </w:p>
    <w:p>
      <w:r>
        <w:t>                                                                                                              </w:t>
      </w:r>
    </w:p>
    <w:p>
      <w:r>
        <w:t>    6.1.3. Аж ахуйн нэгж дампуурсан, хууль тогтоомж зөрчсөний учир эрх бүхий                                  </w:t>
      </w:r>
    </w:p>
    <w:p>
      <w:r>
        <w:t>    байгууллагаас үйл ажиллагааг нь бүр зогсоосон тохиолдолд.                                                 </w:t>
      </w:r>
    </w:p>
    <w:p>
      <w:r>
        <w:t>                                                                                                              </w:t>
      </w:r>
    </w:p>
    <w:p>
      <w:r>
        <w:t>                                                      Долоо. Бусад зүйл                                       </w:t>
      </w:r>
    </w:p>
    <w:p>
      <w:r>
        <w:t>                                                                                                              </w:t>
      </w:r>
    </w:p>
    <w:p>
      <w:r>
        <w:t>    7.1.    Энэхүү Гэрээний үүргийн биелэлттэй холбогдон аливаа маргаантай                                    </w:t>
      </w:r>
    </w:p>
    <w:p>
      <w:r>
        <w:t>    асуудал үүсвэл Талууд хэлэлцэн тохиролцох замаар шийдвэрлэнэ. Нэгдсэн шийдэлд                             </w:t>
      </w:r>
    </w:p>
    <w:p>
      <w:r>
        <w:t>    хүрээгүй тохиолдолд маргааныг Мопгол улсын хууль, тогтоомжийн дагуу                                       </w:t>
      </w:r>
    </w:p>
    <w:p>
      <w:r>
        <w:t>    шийдвэрлүүлнэ.                                                                                            </w:t>
      </w:r>
    </w:p>
    <w:p>
      <w:r>
        <w:t>                                                                                                              </w:t>
      </w:r>
    </w:p>
    <w:p>
      <w:r>
        <w:t>    7.2.    Гэрээг 2003 оны ^/дугаар сарын //.ны одөр Улаанбаатар хогод монгол хэл                            </w:t>
      </w:r>
    </w:p>
    <w:p>
      <w:r>
        <w:t>    дээр 2 хувь үйлдэж баталгаажуулав.                                                                        </w:t>
      </w:r>
    </w:p>
    <w:p>
      <w:r>
        <w:t>                                                                                                              </w:t>
      </w:r>
    </w:p>
    <w:p>
      <w:r>
        <w:t>                                                                                                              </w:t>
      </w:r>
    </w:p>
    <w:p>
      <w:r>
        <w:t>                                                                                                              </w:t>
      </w:r>
    </w:p>
    <w:p>
      <w:r>
        <w:t>                                                 ГЭРЭЭ                                                        </w:t>
      </w:r>
    </w:p>
    <w:p>
      <w:r>
        <w:t>                                                                                                              </w:t>
      </w:r>
    </w:p>
    <w:p>
      <w:r>
        <w:t>                                                                                                              </w:t>
      </w:r>
    </w:p>
    <w:p>
      <w:r>
        <w:t>                                                                                                              </w:t>
      </w:r>
    </w:p>
    <w:p>
      <w:r>
        <w:t>                                                                                                              </w:t>
      </w:r>
    </w:p>
    <w:p>
      <w:r>
        <w:t>                           засгиин                                                                            </w:t>
      </w:r>
    </w:p>
    <w:p>
      <w:r>
        <w:t>                                                                                        Р. Дэлгэр             </w:t>
      </w:r>
    </w:p>
    <w:p>
      <w:r>
        <w:t>                                                                                                              </w:t>
      </w:r>
    </w:p>
    <w:p>
      <w:r>
        <w:t>                                                                                                              </w:t>
      </w:r>
    </w:p>
    <w:p>
      <w:r>
        <w:t>                                                                                                              </w:t>
      </w:r>
    </w:p>
    <w:p>
      <w:r>
        <w:t>                                                                                                              </w:t>
      </w:r>
    </w:p>
    <w:p>
      <w:r>
        <w:t>                                                                                                              </w:t>
      </w:r>
    </w:p>
    <w:p>
      <w:r>
        <w:t>                                                                4                                             </w:t>
      </w:r>
    </w:p>
    <w:p>
      <w:r>
        <w:t> </w:t>
      </w:r>
    </w:p>
    <w:p>
      <w:pPr>
        <w:pStyle w:val="Heading1"/>
      </w:pPr>
      <w:proofErr w:type="gramStart"/>
      <w:r>
        <w:t>887. Ашиглалтын өмнөх үйл ажиллагааны тухай гэрээ [Монголетал майнинг ХХК]</w:t>
      </w:r>
      <w:proofErr w:type="gramEnd"/>
    </w:p>
    <w:p>
      <w:r>
        <w:t>﻿                                                                                                              ao   </w:t>
      </w:r>
    </w:p>
    <w:p>
      <w:r>
        <w:t>                                                                                                                   </w:t>
      </w:r>
    </w:p>
    <w:p>
      <w:r>
        <w:t>                    3.    Энэхүү гэрээний заалтуудад өөрчлөлт оруулах тохиолдолд тусгай зөвшоорол                  </w:t>
      </w:r>
    </w:p>
    <w:p>
      <w:r>
        <w:t>                    эзэмшигчийн саналыг авсан байна.                                                               </w:t>
      </w:r>
    </w:p>
    <w:p>
      <w:r>
        <w:t>                    4.    Гэрээний заалтуудын биелэлтэнд хяналт, шалгалт хийх хүсэлтээ бичгээр хүргүүлнэ.          </w:t>
      </w:r>
    </w:p>
    <w:p>
      <w:r>
        <w:t>                                                                                                                   </w:t>
      </w:r>
    </w:p>
    <w:p>
      <w:r>
        <w:t>                                                                                                                   </w:t>
      </w:r>
    </w:p>
    <w:p>
      <w:r>
        <w:t>                                              Доровдүгээр зүйл. Бусад зүйл                                         </w:t>
      </w:r>
    </w:p>
    <w:p>
      <w:r>
        <w:t>                                                                                                                   </w:t>
      </w:r>
    </w:p>
    <w:p>
      <w:r>
        <w:t>1.    Энэхүү гэрээнд АМГ болон тусгай зөвшоорөл эзэмшигчийн шлөөлөгчид гарын үсэг                                  </w:t>
      </w:r>
    </w:p>
    <w:p>
      <w:r>
        <w:t>зурсан өдрөөс хойш хүчин төгөлдөр болно.                                                                           </w:t>
      </w:r>
    </w:p>
    <w:p>
      <w:r>
        <w:t>2.    Энэхүү гэрээний биелэлтийг ордыг ашиглалтанд хүлээн авсан комиссын дүгнэлт                                   </w:t>
      </w:r>
    </w:p>
    <w:p>
      <w:r>
        <w:t>(гэрээний заалтууд бүрэн биелүүлсэн акт)-ийн тухай АМГ-ын шийдвэр гарсаны дараа хамтран                            </w:t>
      </w:r>
    </w:p>
    <w:p>
      <w:r>
        <w:t>дүгнэж акт уйлдэнэ.                                                                                                </w:t>
      </w:r>
    </w:p>
    <w:p>
      <w:r>
        <w:t>3.    Гэрээг 3 хувь үйлдсэн бөгөөд нэг хувийг АМГ-ын Уул уурхайн асуудал хариуцсан                                 </w:t>
      </w:r>
    </w:p>
    <w:p>
      <w:r>
        <w:t>төрийн захиргааны байгууллагын нэгжид, нэг хувийг тусгай зөвшөөрел эзэмшигч. нэг хувийг                            </w:t>
      </w:r>
    </w:p>
    <w:p>
      <w:r>
        <w:t>кадастрыы бүртгэлийн төвийн архивт тус тус хадгална.                                                               </w:t>
      </w:r>
    </w:p>
    <w:p>
      <w:r>
        <w:t>4.    Энэхүү гэрээний биелэлттэй холбоотой гарах аливаа маргааныг гэрээлэгч талууд                                 </w:t>
      </w:r>
    </w:p>
    <w:p>
      <w:r>
        <w:t>г харилцан тохирч шийдэх бөгөөд эс шийдэлд хүрсэн тохиолдолд Монгол улсын холбогдох хууль,                         </w:t>
      </w:r>
    </w:p>
    <w:p>
      <w:r>
        <w:t>тогтоомжийн дагуу шийдвэрлэнэ.                                                                                     </w:t>
      </w:r>
    </w:p>
    <w:p>
      <w:r>
        <w:t>г                                                                                                                  </w:t>
      </w:r>
    </w:p>
    <w:p>
      <w:r>
        <w:t>                                                                                                                   </w:t>
      </w:r>
    </w:p>
    <w:p>
      <w:r>
        <w:t>                                                                                                                   </w:t>
      </w:r>
    </w:p>
    <w:p>
      <w:r>
        <w:t>                                                                                                                   </w:t>
      </w:r>
    </w:p>
    <w:p>
      <w:r>
        <w:t>                                                                                                                   </w:t>
      </w:r>
    </w:p>
    <w:p>
      <w:r>
        <w:t>                                                                                                                   </w:t>
      </w:r>
    </w:p>
    <w:p>
      <w:r>
        <w:t>                                                                                                                   </w:t>
      </w:r>
    </w:p>
    <w:p>
      <w:r>
        <w:t>                                                                                                                   </w:t>
      </w:r>
    </w:p>
    <w:p>
      <w:r>
        <w:t>                                                                                                                   </w:t>
      </w:r>
    </w:p>
    <w:p>
      <w:r>
        <w:t>                                                                                                                   </w:t>
      </w:r>
    </w:p>
    <w:p>
      <w:r>
        <w:t>                                                                                                                   </w:t>
      </w:r>
    </w:p>
    <w:p>
      <w:r>
        <w:t>                                                                                                                   </w:t>
      </w:r>
    </w:p>
    <w:p>
      <w:r>
        <w:t>                                                                                                                   </w:t>
      </w:r>
    </w:p>
    <w:p>
      <w:r>
        <w:t>                                                                                                                   </w:t>
      </w:r>
    </w:p>
    <w:p>
      <w:r>
        <w:t>                             2012 оны 02 дугаар сарын 29-ний өдөр                                                  </w:t>
      </w:r>
    </w:p>
    <w:p>
      <w:r>
        <w:t>г                                                                                                                  </w:t>
      </w:r>
    </w:p>
    <w:p>
      <w:r>
        <w:t>                                                                                                                   </w:t>
      </w:r>
    </w:p>
    <w:p>
      <w:r>
        <w:t>                                                        Улаанбаатар хот.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w:t>
      </w:r>
    </w:p>
    <w:p>
      <w:r>
        <w:t> ﻿                   Ашиглалтын өмнөх үйл ажиллагааны тухай                                               </w:t>
      </w:r>
    </w:p>
    <w:p>
      <w:r>
        <w:t>                                                                                                        </w:t>
      </w:r>
    </w:p>
    <w:p>
      <w:r>
        <w:t>                                              ГЭРЭЭ                                                     </w:t>
      </w:r>
    </w:p>
    <w:p>
      <w:r>
        <w:t>                                                                                                        </w:t>
      </w:r>
    </w:p>
    <w:p>
      <w:r>
        <w:t>                                        №АӨҮА-2012/05                                                   </w:t>
      </w:r>
    </w:p>
    <w:p>
      <w:r>
        <w:t>                                                                                                        </w:t>
      </w:r>
    </w:p>
    <w:p>
      <w:r>
        <w:t>                                         Ерөнхий зүйл                                                   </w:t>
      </w:r>
    </w:p>
    <w:p>
      <w:r>
        <w:t>                                                                                                        </w:t>
      </w:r>
    </w:p>
    <w:p>
      <w:r>
        <w:t>Нэг талаас Ашигт малтмалын газар (цаашид АМГ гэнэ), нөгөө талаас 10444X тоот                            </w:t>
      </w:r>
    </w:p>
    <w:p>
      <w:r>
        <w:t>хайгуулын тусгай зөвшөөрөл эзэмшигч Улаанбаатар хотын Хан-уул дүүргийн Татварын албанд                  </w:t>
      </w:r>
    </w:p>
    <w:p>
      <w:r>
        <w:t>9011156137 тоот улсын бүртгэлтэй, аж ахуйн нэгжийн 5239168 тоот регистрийн дугаартай                    </w:t>
      </w:r>
    </w:p>
    <w:p>
      <w:r>
        <w:t>“Монголметал майнинг” ХХК (цаашид компани гэнэ) нь Ашигт мал гмалым тухай хуулийн 23-р                  </w:t>
      </w:r>
    </w:p>
    <w:p>
      <w:r>
        <w:t>зүйлийн заалтыт үндэслэн Булган аймгийн Бүрэгхангай сумын нутагт орших Худаг байшинтын                  </w:t>
      </w:r>
    </w:p>
    <w:p>
      <w:r>
        <w:t>төмрийн хүдрийн орд дээр ашиглалтын өмнөх үйл ажиллатааны үед хийгдэх үндсэн ажлууцын                   </w:t>
      </w:r>
    </w:p>
    <w:p>
      <w:r>
        <w:t>хэмжээ, түүнийг хэрэгжүүлэх үе шат, хүлээх хариуцлагыг харилцан тохиролцож энэхүү гэрээг                </w:t>
      </w:r>
    </w:p>
    <w:p>
      <w:r>
        <w:t>байгуулав.                                                                                              </w:t>
      </w:r>
    </w:p>
    <w:p>
      <w:r>
        <w:t>                                                                                                        </w:t>
      </w:r>
    </w:p>
    <w:p>
      <w:r>
        <w:t>                                                                                                        </w:t>
      </w:r>
    </w:p>
    <w:p>
      <w:r>
        <w:t>                     Нэгдүгээр зүйл. Гэрээний нөхцөл, хугацаа                                           </w:t>
      </w:r>
    </w:p>
    <w:p>
      <w:r>
        <w:t>                                                                                                        </w:t>
      </w:r>
    </w:p>
    <w:p>
      <w:r>
        <w:t>1.Ашиглалтын өмнөх үйл ажиллагааны үе шатанд тусгай зөвшөөрөл эзэмшигч дараахь ажлуудыг                 </w:t>
      </w:r>
    </w:p>
    <w:p>
      <w:r>
        <w:t>хийж гүйцэтгэнэ. Үүнд:                                                                                  </w:t>
      </w:r>
    </w:p>
    <w:p>
      <w:r>
        <w:t>а.    Гүйцээх хайгуулын ажлыг гүйцэтгэх.                                                                </w:t>
      </w:r>
    </w:p>
    <w:p>
      <w:r>
        <w:t>б.    Гидрогеологийн судалгаа хийх.                                                                     </w:t>
      </w:r>
    </w:p>
    <w:p>
      <w:r>
        <w:t>в. Нарийвчилсан геофизикийн судалгааны ажлыг гүйцэтгэх.                                                 </w:t>
      </w:r>
    </w:p>
    <w:p>
      <w:r>
        <w:t>                                                                                                        </w:t>
      </w:r>
    </w:p>
    <w:p>
      <w:r>
        <w:t>2. Гүйцээх хайгуулын ажлын үр дүнгийн тайланг боловсруулж, 2015 оны 01-р сарын 25 -ны до(гөр            </w:t>
      </w:r>
    </w:p>
    <w:p>
      <w:r>
        <w:t>АМГ-т хүргүүлж. ЭБМЗ-өөр хэлэлцүүлэх.                                                                   </w:t>
      </w:r>
    </w:p>
    <w:p>
      <w:r>
        <w:t>                                                                                                        </w:t>
      </w:r>
    </w:p>
    <w:p>
      <w:r>
        <w:t>З.Гидрогеоло! ийн судалгааг гүйцэтгэх хугацаа 2 жил байна.                                              </w:t>
      </w:r>
    </w:p>
    <w:p>
      <w:r>
        <w:t>                                                                                                        </w:t>
      </w:r>
    </w:p>
    <w:p>
      <w:r>
        <w:t>4.Ыарийвчилсан геофизикийн судалгааны ажлыг гүйцэтгэх хугацаа 2 жил байна.                             </w:t>
      </w:r>
    </w:p>
    <w:p>
      <w:r>
        <w:t>                                                                                                        </w:t>
      </w:r>
    </w:p>
    <w:p>
      <w:r>
        <w:t>5. Булган аймгийн Бүрэгхангай сумын нутагт орших Худаг байшинтын төмрийн хүдрийн ордын                  </w:t>
      </w:r>
    </w:p>
    <w:p>
      <w:r>
        <w:t>ашиглалтын өмнөх үйл ажиллагааг 2015 оны 02 дүгээр сарын 28-нд дуусгавар болгоно.                       </w:t>
      </w:r>
    </w:p>
    <w:p>
      <w:r>
        <w:t> ﻿                                     Хоёрдугаар зүйл. Тусгай зөвшөөрол эзэмшигчийн эрх, уүрэг                                                                                         </w:t>
      </w:r>
    </w:p>
    <w:p>
      <w:r>
        <w:t>                                                                                                                                                                                      </w:t>
      </w:r>
    </w:p>
    <w:p>
      <w:r>
        <w:t>1.    Улсын төсвийн хөрөнгөор хийсэн эрэл, эрэл-үнэлгээ, хайгуулын ажлын зардлыг улсын төсөвт                                                                                        </w:t>
      </w:r>
    </w:p>
    <w:p>
      <w:r>
        <w:t>төлөх гэрээг орд ашиглах техник, эдийн засгийн үндэслэл хийхээс өмнө засгийн газрын 2007 оны                                                                                         </w:t>
      </w:r>
    </w:p>
    <w:p>
      <w:r>
        <w:t>81 тоот тогтоолооор батлагдсан журмын дагуу байгуулсан байна.                                                                                                                        </w:t>
      </w:r>
    </w:p>
    <w:p>
      <w:r>
        <w:t>2.    Тусгай зөвшөөрөл эзэмшигч ашиглалтын өмнөх үйл ажиллагааны үе шатанд ашиглалтын үед                                                                                            </w:t>
      </w:r>
    </w:p>
    <w:p>
      <w:r>
        <w:t>                                                                                                                                                                                     </w:t>
      </w:r>
    </w:p>
    <w:p>
      <w:r>
        <w:t>хийж гүйцэтгэх ажлын зөвшөөрлийг авсан байна. Үүнд:                                                                                                                                  </w:t>
      </w:r>
    </w:p>
    <w:p>
      <w:r>
        <w:t>а.    Газар, усны гэрээг байгуулах.                                                                                                                                                  </w:t>
      </w:r>
    </w:p>
    <w:p>
      <w:r>
        <w:t>б.    Байгаль ерөнхий орчны үнэлгээ / БОАЖЯ /                                                                                                                                        </w:t>
      </w:r>
    </w:p>
    <w:p>
      <w:r>
        <w:t>3.    Орд ашиглах. эрдсийг баяжуулах, боловсруулах үед хэрэглэгдэх химийн бодис ашиглах                                                                                              </w:t>
      </w:r>
    </w:p>
    <w:p>
      <w:r>
        <w:t>зөвшөөрлийг авсан байна. Үүнд:                                                                                                                                                       </w:t>
      </w:r>
    </w:p>
    <w:p>
      <w:r>
        <w:t>                                                                                                                                                                                      </w:t>
      </w:r>
    </w:p>
    <w:p>
      <w:r>
        <w:t>a..........................................................................                                                                                                          </w:t>
      </w:r>
    </w:p>
    <w:p>
      <w:r>
        <w:t>б..........................................................................                                                                                                          </w:t>
      </w:r>
    </w:p>
    <w:p>
      <w:r>
        <w:t>4. Гэрээний биелэлтийн тайланг гэрээ хүчин төгөлдөр болсон өдрөос хойш 1 жил тутам АМГ-т                                                                                             </w:t>
      </w:r>
    </w:p>
    <w:p>
      <w:r>
        <w:t>                                                                                                                                                                                     </w:t>
      </w:r>
    </w:p>
    <w:p>
      <w:r>
        <w:t>ирүүлнэ.                                                                                                                                                                             </w:t>
      </w:r>
    </w:p>
    <w:p>
      <w:r>
        <w:t>5. Тусгай зөвшөөрөл эзэмшигч гэрээний биелэлтийн талаар болон ашиглалтын өмнөх үйл                                                                                                   </w:t>
      </w:r>
    </w:p>
    <w:p>
      <w:r>
        <w:t>ажиллагааны явцын тухай мэдээллийт АМГ шаардлагатай гэж үзсэн тохиолдолд бичгээр мэдэгдэх                                                                                            </w:t>
      </w:r>
    </w:p>
    <w:p>
      <w:r>
        <w:t>ба тусгай зөвшөөрөл эзэмшигч хариуг мөн бичгээр хүсэлтэд заасан хугацаанд ирүүлнэ.                                                                                                   </w:t>
      </w:r>
    </w:p>
    <w:p>
      <w:r>
        <w:t>6. Тусгай зөвшөөрол эзэмшигч нь гэрээний биелэлттэй холбоотойтоор АМГ-аас хяналт. шалгалт                                                                                            </w:t>
      </w:r>
    </w:p>
    <w:p>
      <w:r>
        <w:t>хийж байгаа төлөөлөгчдөд холбогдох баримт, бичгүүдгэй танилцах боломж олгон, үйлдвэрийн                                                                                              </w:t>
      </w:r>
    </w:p>
    <w:p>
      <w:r>
        <w:t>талбайд саадгүй нэвтрүүлнэ.                                                                                                                                                          </w:t>
      </w:r>
    </w:p>
    <w:p>
      <w:r>
        <w:t>7.    Гэрээний заалтуудыг хэрэгжүүлэхтэй холбогдон гарсан хүсэлтээ АМГ-т бичгэтр гаргаж болно.                                                                                       </w:t>
      </w:r>
    </w:p>
    <w:p>
      <w:r>
        <w:t>8.    Орд ашиглахтай холбогдсон бичиг баримтыг Монгол хэл дээр үйлдсэн байна.                                                                                                         </w:t>
      </w:r>
    </w:p>
    <w:p>
      <w:r>
        <w:t>                                                                                                                                                                     ААТАР&gt;           </w:t>
      </w:r>
    </w:p>
    <w:p>
      <w:r>
        <w:t>                                                                                                                                                                                      </w:t>
      </w:r>
    </w:p>
    <w:p>
      <w:r>
        <w:t>9.    Энэхүү гэрээг гэрээнд заасан нөхцлөөс өөр хэлбэрээр ашиглахыг хориглоно.                                                                                                        </w:t>
      </w:r>
    </w:p>
    <w:p>
      <w:r>
        <w:t>                                                                                                                                                     7ТСГ                             </w:t>
      </w:r>
    </w:p>
    <w:p>
      <w:r>
        <w:t>                           Гуравдугаар зүйл. Ашигт малтмалын газрын эрх, үүрэг                                                                       МАЙ1                             </w:t>
      </w:r>
    </w:p>
    <w:p>
      <w:r>
        <w:t>                                                                                                                                                     Ш                                </w:t>
      </w:r>
    </w:p>
    <w:p>
      <w:r>
        <w:t>                                                                                                                                                                         34 Л. 523!   </w:t>
      </w:r>
    </w:p>
    <w:p>
      <w:r>
        <w:t>1.    Тусгай зөвшөөрөл эзэмшигчээс гэрээний биелэлтийн талаар болон ашиглалтын емнөх                                                                                                 </w:t>
      </w:r>
    </w:p>
    <w:p>
      <w:r>
        <w:t>үйл ажиллагааны явцын тухай мэдээлэл авах шаардлагатай гэж үзсэн гохиолдолд &gt;н &gt; ту.хай                                                                                              </w:t>
      </w:r>
    </w:p>
    <w:p>
      <w:r>
        <w:t>бичгээр хүргүүлнэ.                                                                                                                                                                   </w:t>
      </w:r>
    </w:p>
    <w:p>
      <w:r>
        <w:t>2.    Тусгай зөвшөөрөл эзэмшигчээс гэрээний заалтуудыг хэрэгжүүлэхтэй холбогдон тарсан                                                                                               </w:t>
      </w:r>
    </w:p>
    <w:p>
      <w:r>
        <w:t>                                                                                                                                                                                     </w:t>
      </w:r>
    </w:p>
    <w:p>
      <w:r>
        <w:t>хүсэлтийг хүлээн авсанаас хойш 30 хоногийн дотор хариуг бичгээр хүргүүлнэ.                                                                                                           </w:t>
      </w:r>
    </w:p>
    <w:p>
      <w:r>
        <w:t> ﻿                                                                                                                                                Й.1  </w:t>
      </w:r>
    </w:p>
    <w:p>
      <w:r>
        <w:t>                                                                                                                                                     </w:t>
      </w:r>
    </w:p>
    <w:p>
      <w:r>
        <w:t>                                                                  АШИГЛАЛТЫН ӨМНӨХ ҮЙЛ АЖИЛЛАГААНЫ                                                   </w:t>
      </w:r>
    </w:p>
    <w:p>
      <w:r>
        <w:t>                                                                   ГЭРЭЭНД ОРУУЛАХ НЭМЭЛТ ӨӨРЧЛӨЛТ                                                   </w:t>
      </w:r>
    </w:p>
    <w:p>
      <w:r>
        <w:t>                                                                                                                                                     </w:t>
      </w:r>
    </w:p>
    <w:p>
      <w:r>
        <w:t>                                                                                                                                                     </w:t>
      </w:r>
    </w:p>
    <w:p>
      <w:r>
        <w:t>                  2014 оны 12 дугаар сарын 01-ний өдөр                                                                   Улаанбаатар хот             </w:t>
      </w:r>
    </w:p>
    <w:p>
      <w:r>
        <w:t>                                                                                                                                                     </w:t>
      </w:r>
    </w:p>
    <w:p>
      <w:r>
        <w:t>                  Ашигт малтмалын тухай хуульд нэмэлт өөрчлөлт оруулах тухай хуулийг дагаж                                                           </w:t>
      </w:r>
    </w:p>
    <w:p>
      <w:r>
        <w:t>                  мөрдөх журмын тухай хуулийн 1 дүгээр зүйлд заасны дагуу шинэчлэн бүртгэл                                                           </w:t>
      </w:r>
    </w:p>
    <w:p>
      <w:r>
        <w:t>                                                                                                                                                     </w:t>
      </w:r>
    </w:p>
    <w:p>
      <w:r>
        <w:t>                  хийгдэж байгаатай холбогдуулан нэг талаас Ашигт малтмалын газар /цаашид АМГ гэх/,                                                  </w:t>
      </w:r>
    </w:p>
    <w:p>
      <w:r>
        <w:t>                  нөгөө талаас Булган аймгийн Бүрэгхангай сумын нутагт орших Худаг байшинтын төмрийн                                                 </w:t>
      </w:r>
    </w:p>
    <w:p>
      <w:r>
        <w:t>                  ордын XV-010444 тоот хайгуулын тусгай зөвшөөрлийн эзэмшигч “Монголметалл                                                           </w:t>
      </w:r>
    </w:p>
    <w:p>
      <w:r>
        <w:t>                  майнинг” /Фокус металл майнинг/ ХХК-тай байгуулсан №АӨҮАГ-2012/05 тоот гэрээнд                                                     </w:t>
      </w:r>
    </w:p>
    <w:p>
      <w:r>
        <w:t>                  дараах нэмэлт өөрчлөлт оруулав.                                                                                                    </w:t>
      </w:r>
    </w:p>
    <w:p>
      <w:r>
        <w:t>                                                                                                                                                     </w:t>
      </w:r>
    </w:p>
    <w:p>
      <w:r>
        <w:t>                                                                                                                                                     </w:t>
      </w:r>
    </w:p>
    <w:p>
      <w:r>
        <w:t>Энэхүү нэмэлт өөрчлөлт оруулсан хавсралт нь үндсэн (№АӨҮАГ-2012/05) тоот                                                                             </w:t>
      </w:r>
    </w:p>
    <w:p>
      <w:r>
        <w:t>гэрээний салшгүй хэсэг байна.                                                                                                                        </w:t>
      </w:r>
    </w:p>
    <w:p>
      <w:r>
        <w:t>1 Булган аймгийн Бүрэгхангай сумын нутагт орших Худаг байшинтын төмрийн ордын                                                                        </w:t>
      </w:r>
    </w:p>
    <w:p>
      <w:r>
        <w:t>                                                                                                                                                     </w:t>
      </w:r>
    </w:p>
    <w:p>
      <w:r>
        <w:t>талбайн ашигт малтмалын хайгуулын XV-010444 тоот хайгуулын тусгай зөвшөөрлийн                                                                        </w:t>
      </w:r>
    </w:p>
    <w:p>
      <w:r>
        <w:t>хугацаа 2015 оны 02 дугаар сарын 28-ны өдөр дуусгавар болно.                                                                                         </w:t>
      </w:r>
    </w:p>
    <w:p>
      <w:r>
        <w:t>                                                                                                                                                     </w:t>
      </w:r>
    </w:p>
    <w:p>
      <w:r>
        <w:t>                  2. Тусгай зөвшөөрлийн ээлжит жилийн төлбөрийг үндсэн гэрээ байгуулах үед мөрдөж                                                    </w:t>
      </w:r>
    </w:p>
    <w:p>
      <w:r>
        <w:t>                  байсан хуулийн дагуу төлөх буюу төлбөрийн хэмжээ 1 гектар тутамд 1.5 америк доллар                                                 </w:t>
      </w:r>
    </w:p>
    <w:p>
      <w:r>
        <w:t>                  байна.                                                                                                                             </w:t>
      </w:r>
    </w:p>
    <w:p>
      <w:r>
        <w:t>                                                                                                                                                     </w:t>
      </w:r>
    </w:p>
    <w:p>
      <w:r>
        <w:t>                  3. Ашиглалтын өмнөх үйл ажиллагааны тухай гэрээнд Ашигт малтмалын тухай хуулийн                                                    </w:t>
      </w:r>
    </w:p>
    <w:p>
      <w:r>
        <w:t>                                                                                                                                                     </w:t>
      </w:r>
    </w:p>
    <w:p>
      <w:r>
        <w:t>                  2014 оны 7 дугаар сарын 1-ний өдөр орсон нэмэлт өөрчлөлтийг мөрдөж ажиллана.                                                       </w:t>
      </w:r>
    </w:p>
    <w:p>
      <w:r>
        <w:t>                                                                                                                                                     </w:t>
      </w:r>
    </w:p>
    <w:p>
      <w:r>
        <w:t>                  4. Ашиглалтын өмнөх үйл ажиллагааны гэрээнд оруулах энэхүү нэмэлт өөрчлөлтийг                                                      </w:t>
      </w:r>
    </w:p>
    <w:p>
      <w:r>
        <w:t>                  2015 оны 1 дүгээр сарын 1-ний өдрөөс өмнө баталгаажуулж, тусгай зөвшөөрлийн                                                        </w:t>
      </w:r>
    </w:p>
    <w:p>
      <w:r>
        <w:t>                  хавсралтанд шинэчдэн бүртгүүлсэн тухай тэмдэглэгээ хийлгэнэ.                                                                       </w:t>
      </w:r>
    </w:p>
    <w:p>
      <w:r>
        <w:t> | ± I !                                                                                                                                             </w:t>
      </w:r>
    </w:p>
    <w:p>
      <w:r>
        <w:t> Адкиг4~ма                                                ын газрыг төлөөлж:             Тусгай зөвшөөрөл эзэмшигчийг төлөөлж:                       </w:t>
      </w:r>
    </w:p>
    <w:p>
      <w:r>
        <w:t> Oj i I i                                                                                    Фокус металл май    захирал                             </w:t>
      </w:r>
    </w:p>
    <w:p>
      <w:r>
        <w:t> Wy# . ;УУР*ац,и                                               х&amp;лтсийн дарга                                Ц.Батсайхан                             </w:t>
      </w:r>
    </w:p>
    <w:p>
      <w:r>
        <w:t> a i, л o                                                                                                                                            </w:t>
      </w:r>
    </w:p>
    <w:p>
      <w:r>
        <w:t>                                                               С.Баттулга                                                                            </w:t>
      </w:r>
    </w:p>
    <w:p>
      <w:r>
        <w:t>                                                                                                                                                     </w:t>
      </w:r>
    </w:p>
    <w:p>
      <w:r>
        <w:t>                                                                                                                                                     </w:t>
      </w:r>
    </w:p>
    <w:p>
      <w:r>
        <w:t>                                                                                                                                                     </w:t>
      </w:r>
    </w:p>
    <w:p>
      <w:r>
        <w:t>                                                                                                                                                     </w:t>
      </w:r>
    </w:p>
    <w:p>
      <w:r>
        <w:t>                                                                                                                                                     </w:t>
      </w:r>
    </w:p>
    <w:p>
      <w:r>
        <w:t>                                                                                                                                                     </w:t>
      </w:r>
    </w:p>
    <w:p>
      <w:r>
        <w:t>                                                                                                                                                     </w:t>
      </w:r>
    </w:p>
    <w:p>
      <w:r>
        <w:t>                                                                                                                                            J0      </w:t>
      </w:r>
    </w:p>
    <w:p>
      <w:r>
        <w:t>                                                                                                                               У Тк&gt;с/ ;///! /      </w:t>
      </w:r>
    </w:p>
    <w:p>
      <w:r>
        <w:t> ﻿            Ашигт малтмалын газрын                                                                                   Тусгай зевшеерлийн           </w:t>
      </w:r>
    </w:p>
    <w:p>
      <w:r>
        <w:t>            Кадастрын хэлтэс                                                                                        дэлгэрэнгүй мэдээлэл          </w:t>
      </w:r>
    </w:p>
    <w:p>
      <w:r>
        <w:t>                                                                                                                  ТЗ-ийн дугаар: ХВ-010444        </w:t>
      </w:r>
    </w:p>
    <w:p>
      <w:r>
        <w:t>                                                                                                                                                   </w:t>
      </w:r>
    </w:p>
    <w:p>
      <w:r>
        <w:t> Хайгуулын тусгай зөвшеөрел:                                                                                                                       </w:t>
      </w:r>
    </w:p>
    <w:p>
      <w:r>
        <w:t>                                                                                                                                                   </w:t>
      </w:r>
    </w:p>
    <w:p>
      <w:r>
        <w:t> Эзэмшигч:                                Фокусметал майнинг                        Олгосон огноо:    2003.04.16                                   </w:t>
      </w:r>
    </w:p>
    <w:p>
      <w:r>
        <w:t> Талбайн нэр:                             Худаг байшинт                             Дуусахогноо:    2015.02.28                                     </w:t>
      </w:r>
    </w:p>
    <w:p>
      <w:r>
        <w:t> Талбайн хэмжээ.                          378.44 Га                                 Барьцаалсан байдал:                                            </w:t>
      </w:r>
    </w:p>
    <w:p>
      <w:r>
        <w:t> Байршил:                                 Булган (Бүрэгхангай)                      Шүүхэд хэлэлцэгдэж буй                                         </w:t>
      </w:r>
    </w:p>
    <w:p>
      <w:r>
        <w:t> Ашигт малтмал:                                                                     эсэх:                                                          </w:t>
      </w:r>
    </w:p>
    <w:p>
      <w:r>
        <w:t>                                                                                    Планшетийн дугаар:    М-48-137                                 </w:t>
      </w:r>
    </w:p>
    <w:p>
      <w:r>
        <w:t>                                                                                                                                                   </w:t>
      </w:r>
    </w:p>
    <w:p>
      <w:r>
        <w:t>Хөдөлгөөн:                                                                                                                                         </w:t>
      </w:r>
    </w:p>
    <w:p>
      <w:r>
        <w:t>Код                                   Төрөл                                                   Бүртгэсэн       Одоогийн байдал                      </w:t>
      </w:r>
    </w:p>
    <w:p>
      <w:r>
        <w:t>                                                                                              огноо                                                </w:t>
      </w:r>
    </w:p>
    <w:p>
      <w:r>
        <w:t>XV-010444-000-CI                      [CI] Цэгцлэгдсэн өгөгдөл                                2010.02.09      47-Албадан хийсэн хөдөлгөөнийг       </w:t>
      </w:r>
    </w:p>
    <w:p>
      <w:r>
        <w:t>                                                                                                              эцэслэх                              </w:t>
      </w:r>
    </w:p>
    <w:p>
      <w:r>
        <w:t>                                                                                                                                                   </w:t>
      </w:r>
    </w:p>
    <w:p>
      <w:r>
        <w:t>aV-01 0444-009-NMR                    [NMR] Шинэ ашиглалтын тусгай                            2006.11.29      19-Батлагдсан өргөдлийг эцэсл        </w:t>
      </w:r>
    </w:p>
    <w:p>
      <w:r>
        <w:t>                                      зөвшөөрлөөс үүдэж багасах                                                                                    </w:t>
      </w:r>
    </w:p>
    <w:p>
      <w:r>
        <w:t>         XV-010444-010-FE             [FE] Тусгай зөвшөөрлийн жилийн төлбөр                   2010.04.20      19-Батлагдсан өргөдлийг эцэсл        </w:t>
      </w:r>
    </w:p>
    <w:p>
      <w:r>
        <w:t>XV-010444-011-TF                      [TF] Бүхэлд нь шилжүүлэх (Өмнөх                         2010.08.16      19-Батлагдсан өргөдлийг эцэсл        </w:t>
      </w:r>
    </w:p>
    <w:p>
      <w:r>
        <w:t>                                      эзэмшигч: ЭсЖи групп)                                                                                        </w:t>
      </w:r>
    </w:p>
    <w:p>
      <w:r>
        <w:t>         XV-010444-012-ЕЕ             [EE] Хайгуулыг тусгай зөвшөөрлийг сунгах                2011.04.25      19-Батлагдсан өргөдлийг эцэсл        </w:t>
      </w:r>
    </w:p>
    <w:p>
      <w:r>
        <w:t>         XV-010444-013-FE             [FE] Тусгай зөвшөөрлийн жилийн төлбөр                   2011.04.29      19-Батлагдсан өргөдлийг эцэсл        </w:t>
      </w:r>
    </w:p>
    <w:p>
      <w:r>
        <w:t>       X V-010444-014- F Е            [FE] Тусгай зөвшөөрлийн жилийн төлбөр                   2012.03.27      19-Батлагдсан өргөдлийг эцэсл        </w:t>
      </w:r>
    </w:p>
    <w:p>
      <w:r>
        <w:t>         XV-010444-015-АР             [AP] Ашиглалтын өмнөх үйл ажиллагаа                     2012.02.29      19-Батлагдсан өргөдлийг эцэсл        </w:t>
      </w:r>
    </w:p>
    <w:p>
      <w:r>
        <w:t>         -V-010444-016-TF             [TF] Бүхэлд нь шилжүүлэх (Өмнөх                         2012.05.16      19-Батлагдсан өргөдлийг эцэсл        </w:t>
      </w:r>
    </w:p>
    <w:p>
      <w:r>
        <w:t>                                      эзэмшигч: Монголметал майнинг)                                                                               </w:t>
      </w:r>
    </w:p>
    <w:p>
      <w:r>
        <w:t>         XV-010444-017-FE             [FE] Тусгай зөвшөөрлийн жилийн төлбөр                   2013.04.10      19-Батлагдсан өргөдлийг эцэсл        </w:t>
      </w:r>
    </w:p>
    <w:p>
      <w:r>
        <w:t>         XV-010444-018-FE             [FE] Тусгай зөвшөөрлийн жилийн төлбөр                   2014.04.07      19-Батлагдсан өргөдлийг эцэсл        </w:t>
      </w:r>
    </w:p>
    <w:p>
      <w:r>
        <w:t>         XV-010444-019-АР             [AP] Ашиглалтын өмнөх үйл ажиллагаа                     2014.12.03      19-Батлагдсан өргөдлийг эцэсл        </w:t>
      </w:r>
    </w:p>
    <w:p>
      <w:r>
        <w:t>        XV-010444-020- ЕХ             [EX] Хугацаа дуусах (дуусгавар болгох)                  2015.03.16      47-Апбадан хийсэн хөдөлгөөнийг       </w:t>
      </w:r>
    </w:p>
    <w:p>
      <w:r>
        <w:t>эцэслэх                                                                                                                                            </w:t>
      </w:r>
    </w:p>
    <w:p>
      <w:r>
        <w:t>Эзэмшигчийн бүотгэл:                                                                                                                               </w:t>
      </w:r>
    </w:p>
    <w:p>
      <w:r>
        <w:t>Flap:                                 Фокусметал майнинг                                                                                           </w:t>
      </w:r>
    </w:p>
    <w:p>
      <w:r>
        <w:t> Аж ахуйн нэгжийн төрөл: гадаадын 100 хувь хөрөнгө                               Утас:    328408,70123960                                          </w:t>
      </w:r>
    </w:p>
    <w:p>
      <w:r>
        <w:t> оруулалттай                                                                                                                                       </w:t>
      </w:r>
    </w:p>
    <w:p>
      <w:r>
        <w:t> Бүртгэлийн дугаар:    5567319                                                   Гар утас:    99118743,99050132                                    </w:t>
      </w:r>
    </w:p>
    <w:p>
      <w:r>
        <w:t>                                                                                                                                                   </w:t>
      </w:r>
    </w:p>
    <w:p>
      <w:r>
        <w:t> Улсын бүртгэлийн    9019064099                                                  Факс:    328408,70122639                                          </w:t>
      </w:r>
    </w:p>
    <w:p>
      <w:r>
        <w:t> дугаар #:                                                                                                                                         </w:t>
      </w:r>
    </w:p>
    <w:p>
      <w:r>
        <w:t>                                                                                                                                                   </w:t>
      </w:r>
    </w:p>
    <w:p>
      <w:r>
        <w:t> Хэвлэсэн огноо: 2015.03.20 08:51                                                                                                                  </w:t>
      </w:r>
    </w:p>
    <w:p>
      <w:r>
        <w:t> ﻿                                                                                              Тусгай зөвшөөрлийн          </w:t>
      </w:r>
    </w:p>
    <w:p>
      <w:r>
        <w:t>                          Ашигт малтмалын газрын                                             дэлгэрэнгүй мэдээлэл         </w:t>
      </w:r>
    </w:p>
    <w:p>
      <w:r>
        <w:t>                          Кадастрын хэлтэс                                                 ТЗ-ийн дугаар: ХВ-010444       </w:t>
      </w:r>
    </w:p>
    <w:p>
      <w:r>
        <w:t>                                                                                                                           </w:t>
      </w:r>
    </w:p>
    <w:p>
      <w:r>
        <w:t>                                                                                                                           </w:t>
      </w:r>
    </w:p>
    <w:p>
      <w:r>
        <w:t> Улс:    Хонг-Конг    Е-мэйл:    ts.bn2009@yahoo.com                                                                       </w:t>
      </w:r>
    </w:p>
    <w:p>
      <w:r>
        <w:t> Захирлын овог, нэр    Zhou Xucheng Zhou Xucheng                                                                           </w:t>
      </w:r>
    </w:p>
    <w:p>
      <w:r>
        <w:t>                                                                                                                           </w:t>
      </w:r>
    </w:p>
    <w:p>
      <w:r>
        <w:t>                                                                                                                           </w:t>
      </w:r>
    </w:p>
    <w:p>
      <w:r>
        <w:t> Эзэмшигчийн хаяг:                                                                                                         </w:t>
      </w:r>
    </w:p>
    <w:p>
      <w:r>
        <w:t>                                                                                                                           </w:t>
      </w:r>
    </w:p>
    <w:p>
      <w:r>
        <w:t> Гудамж:                                     Моннис-2 байр 9 давхарт    Шуудангийн хайрцаг:                                </w:t>
      </w:r>
    </w:p>
    <w:p>
      <w:r>
        <w:t>                                                                                                                           </w:t>
      </w:r>
    </w:p>
    <w:p>
      <w:r>
        <w:t> Хот:                                        Улаанбаатар    ZIP код:                                                       </w:t>
      </w:r>
    </w:p>
    <w:p>
      <w:r>
        <w:t> Аймаг/ Хот:                                 Улаанбаатар                                                                   </w:t>
      </w:r>
    </w:p>
    <w:p>
      <w:r>
        <w:t> Сум/ Дуүрэг:                                Хан-Уул                                                                       </w:t>
      </w:r>
    </w:p>
    <w:p>
      <w:r>
        <w:t> Баг/ Хороо:                                 15-р хороо                                                                    </w:t>
      </w:r>
    </w:p>
    <w:p>
      <w:r>
        <w:t>                                                                                                                           </w:t>
      </w:r>
    </w:p>
    <w:p>
      <w:r>
        <w:t> ТЗ-ийн солбицол:                                                                                                          </w:t>
      </w:r>
    </w:p>
    <w:p>
      <w:r>
        <w:t>                                                                                                                           </w:t>
      </w:r>
    </w:p>
    <w:p>
      <w:r>
        <w:t> Олон                а                             Уртраг                                       Өргөрөг                    </w:t>
      </w:r>
    </w:p>
    <w:p>
      <w:r>
        <w:t>                                                                                                                           </w:t>
      </w:r>
    </w:p>
    <w:p>
      <w:r>
        <w:t> өнцөгг                                 град                  МИН           сек             град             МИН     сек   </w:t>
      </w:r>
    </w:p>
    <w:p>
      <w:r>
        <w:t> Ех1            1              104                        16            0.94        48                     19       1.82   </w:t>
      </w:r>
    </w:p>
    <w:p>
      <w:r>
        <w:t>                                                                                                                           </w:t>
      </w:r>
    </w:p>
    <w:p>
      <w:r>
        <w:t> Ех1            2              104                        16            0.93        48                     17       1.82   </w:t>
      </w:r>
    </w:p>
    <w:p>
      <w:r>
        <w:t>                                                                                                                           </w:t>
      </w:r>
    </w:p>
    <w:p>
      <w:r>
        <w:t> Ех1            3              104                        15            0.93        48                     17       1.82   </w:t>
      </w:r>
    </w:p>
    <w:p>
      <w:r>
        <w:t>                                                                                                                           </w:t>
      </w:r>
    </w:p>
    <w:p>
      <w:r>
        <w:t> Ех1            4              104                        15            0.94        48                                     </w:t>
      </w:r>
    </w:p>
    <w:p>
      <w:r>
        <w:t>                                                                                                           18       26.81  </w:t>
      </w:r>
    </w:p>
    <w:p>
      <w:r>
        <w:t>                                                                                                                           </w:t>
      </w:r>
    </w:p>
    <w:p>
      <w:r>
        <w:t> Exi            5              104                        15            50.94       48                     18       26.81  </w:t>
      </w:r>
    </w:p>
    <w:p>
      <w:r>
        <w:t>                                                                                                                           </w:t>
      </w:r>
    </w:p>
    <w:p>
      <w:r>
        <w:t> Ех1            6              104                        15            50.94       48                     18       51.82  </w:t>
      </w:r>
    </w:p>
    <w:p>
      <w:r>
        <w:t>                                                                                                                           </w:t>
      </w:r>
    </w:p>
    <w:p>
      <w:r>
        <w:t> Ех1            7              104                        15            0.94        48                     18       51.82  </w:t>
      </w:r>
    </w:p>
    <w:p>
      <w:r>
        <w:t>                                                                                                                           </w:t>
      </w:r>
    </w:p>
    <w:p>
      <w:r>
        <w:t> Ех1            8              104                        15            0.94        48                     19       1.8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Хэвлэсэн огноо: 2015.03.20 08:51                                                                                           </w:t>
      </w:r>
    </w:p>
    <w:p>
      <w:r>
        <w:t> ﻿                                                                                        n</w:t>
      </w:r>
    </w:p>
    <w:p>
      <w:r>
        <w:t>                                                                                          </w:t>
      </w:r>
    </w:p>
    <w:p>
      <w:r>
        <w:t>                                                                                          </w:t>
      </w:r>
    </w:p>
    <w:p>
      <w:r>
        <w:t>                                                                                          </w:t>
      </w:r>
    </w:p>
    <w:p>
      <w:r>
        <w:t>                                                                                          </w:t>
      </w:r>
    </w:p>
    <w:p>
      <w:r>
        <w:t>                  АШИГЛАЛТЫН ӨМНӨХ ҮИЛ АЖИЛЛАГААНЫ ГЭРЭЭ                                  </w:t>
      </w:r>
    </w:p>
    <w:p>
      <w:r>
        <w:t>                   ДУУСГАВАР БОЛСОН ТУХАЙ АКТ № 2015/04                                   </w:t>
      </w:r>
    </w:p>
    <w:p>
      <w:r>
        <w:t>                                                                                          </w:t>
      </w:r>
    </w:p>
    <w:p>
      <w:r>
        <w:t>                                                                                          </w:t>
      </w:r>
    </w:p>
    <w:p>
      <w:r>
        <w:t>                                                                                          </w:t>
      </w:r>
    </w:p>
    <w:p>
      <w:r>
        <w:t>Нэг талаас АМГ, нөгөө талаас Булган аймгийн Бүрэгхангай сумын нутагт орших               </w:t>
      </w:r>
    </w:p>
    <w:p>
      <w:r>
        <w:t>Худаг байшинтын төмрийн хүдрийн ордын XV-010444 тоот хайгуулын тусгай зөвшөөрөл          </w:t>
      </w:r>
    </w:p>
    <w:p>
      <w:r>
        <w:t>эзэмшигч “Монголметал майнинг” ХХК-тай харилцан тохиролцож 2012 оны 02 дугаар            </w:t>
      </w:r>
    </w:p>
    <w:p>
      <w:r>
        <w:t>сарын 29-ны өдөр байгуулсан №АӨҮА-2012/05 тоот гэрээний үйлчлэх хугацаа дууссан тул      </w:t>
      </w:r>
    </w:p>
    <w:p>
      <w:r>
        <w:t>Ашиглалтын өмнөх үйл ажиллагааны гэрээ байгуулах журмын 6.1.3-д заасны дагуу             </w:t>
      </w:r>
    </w:p>
    <w:p>
      <w:r>
        <w:t>ашиглалтын өмнөх үйл ажиллагааны гэрээг дуусгавар болгов.                                </w:t>
      </w:r>
    </w:p>
    <w:p>
      <w:r>
        <w:t>Жич: АМГ-ын Кадастрын хэлтсийн CMCS программаас ХВ-010444 тоот хайгуулын                 </w:t>
      </w:r>
    </w:p>
    <w:p>
      <w:r>
        <w:t>                                                                                         </w:t>
      </w:r>
    </w:p>
    <w:p>
      <w:r>
        <w:t>тусгай зөвшөөрлийн дэлгэрэнгүй мэдээллийг хуулбарлан хавсаргав.                          </w:t>
      </w:r>
    </w:p>
    <w:p>
      <w:r>
        <w:t>                                                                                          </w:t>
      </w:r>
    </w:p>
    <w:p>
      <w:r>
        <w:t>                                                                                          </w:t>
      </w:r>
    </w:p>
    <w:p>
      <w:r>
        <w:t>                                                                                          </w:t>
      </w:r>
    </w:p>
    <w:p>
      <w:r>
        <w:t>                                                                                          </w:t>
      </w:r>
    </w:p>
    <w:p>
      <w:r>
        <w:t>                                                                                          </w:t>
      </w:r>
    </w:p>
    <w:p>
      <w:r>
        <w:t>                                                                                          </w:t>
      </w:r>
    </w:p>
    <w:p>
      <w:r>
        <w:t>                                                                                          </w:t>
      </w:r>
    </w:p>
    <w:p>
      <w:r>
        <w:t>                                                                                          </w:t>
      </w:r>
    </w:p>
    <w:p>
      <w:r>
        <w:t>                                                                                          </w:t>
      </w:r>
    </w:p>
    <w:p>
      <w:r>
        <w:t>                                                                                          </w:t>
      </w:r>
    </w:p>
    <w:p>
      <w:r>
        <w:t>                                                                                          </w:t>
      </w:r>
    </w:p>
    <w:p>
      <w:r>
        <w:t>                                                                                          </w:t>
      </w:r>
    </w:p>
    <w:p>
      <w:r>
        <w:t>                     2015 оны 03 дугаар сарын 19-ний өдөр                                 </w:t>
      </w:r>
    </w:p>
    <w:p>
      <w:r>
        <w:t> </w:t>
      </w:r>
    </w:p>
    <w:p>
      <w:pPr>
        <w:pStyle w:val="Heading1"/>
      </w:pPr>
      <w:proofErr w:type="gramStart"/>
      <w:r>
        <w:t>888. Ашиглалтын өмнөх үйл ажиллагааны тухай гэрээ [Брэйвхарт ресорсиз ХХК]</w:t>
      </w:r>
      <w:proofErr w:type="gramEnd"/>
    </w:p>
    <w:p>
      <w:r>
        <w:t>﻿                          АШИГЛАЛТЫН ӨМНӨХ ҮЙЛ АЖИЛЛАГААНЫ ТУХАЙ                                </w:t>
      </w:r>
    </w:p>
    <w:p>
      <w:r>
        <w:t>                                          ГЭРЭЭ                                                 </w:t>
      </w:r>
    </w:p>
    <w:p>
      <w:r>
        <w:t>                                                                                                </w:t>
      </w:r>
    </w:p>
    <w:p>
      <w:r>
        <w:t> 2013 оны $ дугаар                 дугаар АӨҮА-2013/22/f^               Улаанбаатар            </w:t>
      </w:r>
    </w:p>
    <w:p>
      <w:r>
        <w:t> сарын^-ны өдөр                                                хот                             </w:t>
      </w:r>
    </w:p>
    <w:p>
      <w:r>
        <w:t>                                        Ерөнхий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08018 тоот хайгуулын тусгай                </w:t>
      </w:r>
    </w:p>
    <w:p>
      <w:r>
        <w:t> зөвшөөрөл эзэмшигч Улаанбаатар хотын Үндэсний татварын ерөнхий газарт бүртгэлтэй, аж           </w:t>
      </w:r>
    </w:p>
    <w:p>
      <w:r>
        <w:t> ахуйн нэгжийн 9019011124 тоот гэрчилгээ, 2878992 регистрийн дугаартай “Брэйвхарт               </w:t>
      </w:r>
    </w:p>
    <w:p>
      <w:r>
        <w:t> ресорсиз” ХХК (цаашид Тусгай зөвшөөрөл эзэмшигч гэнэ) нь Эрдэс баялаг, эрчим хүчний            </w:t>
      </w:r>
    </w:p>
    <w:p>
      <w:r>
        <w:t> сайдын 2012 оны 04 дүгээр сарын 19-ны өдрийн 078 тоот тушаалааар батлагдсан                    </w:t>
      </w:r>
    </w:p>
    <w:p>
      <w:r>
        <w:t> Ашиглалтын өмнөх үйл ажиллагааны гэрээ байгуулах журмыг үндэслэн Ховд аймгийн Зэрэг,           </w:t>
      </w:r>
    </w:p>
    <w:p>
      <w:r>
        <w:t> Чандмань сумдын нутагт орших Хавчиг Яргайтын талбай дахь Жаргалант-1 ордын алт-                </w:t>
      </w:r>
    </w:p>
    <w:p>
      <w:r>
        <w:t> зэсийн үндсэн ордын ашиглалтын өмнөх үйл ажиллагааны үеийн хийгдэх үндсэн ажлуудын             </w:t>
      </w:r>
    </w:p>
    <w:p>
      <w:r>
        <w:t> хэмжээ, түүнийг хэрэгжүүлэх үе шат, хүлээх хариуцлагыг харилцан тохиролцож энэхүү              </w:t>
      </w:r>
    </w:p>
    <w:p>
      <w:r>
        <w:t> гэрээг байгуулав.                                                                              </w:t>
      </w:r>
    </w:p>
    <w:p>
      <w:r>
        <w:t>                                                                                                </w:t>
      </w:r>
    </w:p>
    <w:p>
      <w:r>
        <w:t>                              Нэг.Гэрээний нөхцөл, хугацаа                                      </w:t>
      </w:r>
    </w:p>
    <w:p>
      <w:r>
        <w:t>1.    Ашиглалтын өмнөх үйл ажиллагааны үед тусгай зөвшөөрөл эзэмшигч дараах ажлыг хийж          </w:t>
      </w:r>
    </w:p>
    <w:p>
      <w:r>
        <w:t>гүйцэтгэнэ. Үүнд:                                                                               </w:t>
      </w:r>
    </w:p>
    <w:p>
      <w:r>
        <w:t>a.    Ордын технологийн туршилт дахин хийх;                                                     </w:t>
      </w:r>
    </w:p>
    <w:p>
      <w:r>
        <w:t>b.    Ордыг ашиглах зураг төсөл боловсруулах;                                                   </w:t>
      </w:r>
    </w:p>
    <w:p>
      <w:r>
        <w:t>c.    Техник, эдийн засгийн үндэслэл боловсруулах;                                              </w:t>
      </w:r>
    </w:p>
    <w:p>
      <w:r>
        <w:t>d.    Уурхай барьж байгуулах;                                                                   </w:t>
      </w:r>
    </w:p>
    <w:p>
      <w:r>
        <w:t>2.    Орд ашиглах техник, эдийн засгийн үндэслэлийг 2016 оны 06 дугаар сарын 01-ний дотор       </w:t>
      </w:r>
    </w:p>
    <w:p>
      <w:r>
        <w:t>АМГ-т ирүүлнэ.                                                                                  </w:t>
      </w:r>
    </w:p>
    <w:p>
      <w:r>
        <w:t>3.    Орд ашиглах төслийн хүчин чадалд хүрэх хугацаа 3 жил байна.                               </w:t>
      </w:r>
    </w:p>
    <w:p>
      <w:r>
        <w:t>4.    Ордын технологийн туршилтын хугацаа 2 жил байна.                                          </w:t>
      </w:r>
    </w:p>
    <w:p>
      <w:r>
        <w:t>5.    Ховд аймгийн Зэрэг, Чандмань сумдын нутагт орших Хавчиг Яргайтын талбай дахь              </w:t>
      </w:r>
    </w:p>
    <w:p>
      <w:r>
        <w:t>Жаргалант-1 алт-зэсийн үндсэн ордын ашиглалтын өмнөх үйл ажиллагааг 2016 оны 07                 </w:t>
      </w:r>
    </w:p>
    <w:p>
      <w:r>
        <w:t>дугаар сарын 27-ны өдөр дуусгавар болгоно.                                                      </w:t>
      </w:r>
    </w:p>
    <w:p>
      <w:r>
        <w:t> ﻿               Хоёр. Тусгай зөвшөөрөл эзэмшигчийн хүлээх эрх, үүрэг                            </w:t>
      </w:r>
    </w:p>
    <w:p>
      <w:r>
        <w:t>                                                                                                </w:t>
      </w:r>
    </w:p>
    <w:p>
      <w:r>
        <w:t>    1.    Улсын төсвийн хөрөнгөөр хийсэн эрэл, эрэл-үнэлгээ, хайгуулын ажлын зардлыг улсын      </w:t>
      </w:r>
    </w:p>
    <w:p>
      <w:r>
        <w:t>    төсөвт нөхөн төлөх гэрээг орд ашиглах техник, эдийн засгийн үндэслэл боловсруулахаас        </w:t>
      </w:r>
    </w:p>
    <w:p>
      <w:r>
        <w:t>    өмнө Засгийн газрын 2007 оны 81 дүгээр тогтоолоор батлагдсан журмын дагуу байгуулсан        </w:t>
      </w:r>
    </w:p>
    <w:p>
      <w:r>
        <w:t>    байна.                                                                                      </w:t>
      </w:r>
    </w:p>
    <w:p>
      <w:r>
        <w:t>    2.    Ашигт малтмалын тухай хуулийн 48-д заасныг үндэслэн АМГ-ын даргын 2009 оны 411        </w:t>
      </w:r>
    </w:p>
    <w:p>
      <w:r>
        <w:t>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    3.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    4.    Тусгай зөвшөөрөл эзэмшигч нь гэрээний заалтуудыг хэрэгжүүлэхтэй холбогдон гарсан      </w:t>
      </w:r>
    </w:p>
    <w:p>
      <w:r>
        <w:t>    хүсэлтээ АМГ-т бичгээр гаргаж болно.                                                        </w:t>
      </w:r>
    </w:p>
    <w:p>
      <w:r>
        <w:t>    5.    Орд ашиглахтай холбогдсон баримт бичгийг Монгол хэл дээр үйлдсэн байна.               </w:t>
      </w:r>
    </w:p>
    <w:p>
      <w:r>
        <w:t>                                                                                                </w:t>
      </w:r>
    </w:p>
    <w:p>
      <w:r>
        <w:t>    6.    Ашиглалтын өмнөх үйл ажиллагааны үе шатанд гарч байгаа зардлуудыг татварын албанд     </w:t>
      </w:r>
    </w:p>
    <w:p>
      <w:r>
        <w:t>Г"                                                                                              </w:t>
      </w:r>
    </w:p>
    <w:p>
      <w:r>
        <w:t>    тушаасан тухай мэдэгдлийг тайланд тусгасан байна.                                           </w:t>
      </w:r>
    </w:p>
    <w:p>
      <w:r>
        <w:t>    7.    Энэхүү гэрээг гэрээнд заасан нөхцлөөс өөр хэлбэрээр ашиглахыг хориглоно.              </w:t>
      </w:r>
    </w:p>
    <w:p>
      <w:r>
        <w:t>                       Гуравдугаар зүйл. Ашигт малтмалын газрын эрх, үүрэг                      </w:t>
      </w:r>
    </w:p>
    <w:p>
      <w:r>
        <w:t>                                                                                                </w:t>
      </w:r>
    </w:p>
    <w:p>
      <w:r>
        <w:t>    1.    Тусгай зөвшөөрөл эзэмшигчээс гэрээний биелэлтийн талаар болон ашиглалтын өмнөх үйл    </w:t>
      </w:r>
    </w:p>
    <w:p>
      <w:r>
        <w:t>    ажиллагааны явцын тухай мэдээлэл авах шаардлагатай гэж үзсэн тохиолдолд энэ тухай           </w:t>
      </w:r>
    </w:p>
    <w:p>
      <w:r>
        <w:t>    хүсэлтийг бичгээр хүргүүлнэ.                                                                </w:t>
      </w:r>
    </w:p>
    <w:p>
      <w:r>
        <w:t>    2.    Энэхүү гэрээний заалтуудад өөрчлөлт оруулах тохиолдолд тусгай зөвшөөрөл эзэмшигчийн   </w:t>
      </w:r>
    </w:p>
    <w:p>
      <w:r>
        <w:t>    саналыг авсан байна.                                                                        </w:t>
      </w:r>
    </w:p>
    <w:p>
      <w:r>
        <w:t> ﻿ 3.    Гэрээний заалтуудын биелэлтэд үзлэг, шалгалт хийх хүсэлтээ бичгээр хүргүүлнэ.                                </w:t>
      </w:r>
    </w:p>
    <w:p>
      <w:r>
        <w:t> 4.    Тусгай зөвшөөрөл эзэмшигчээс гэрээний заалтуудыг хэрэгжүүлэхтэй холбогдон гарсан                             </w:t>
      </w:r>
    </w:p>
    <w:p>
      <w:r>
        <w:t> хүсэлтийг хүлээн авсан өдрөөс хойш 30 хоногийн дотор хариуг бичгээр хүргүүлнэ.                                     </w:t>
      </w:r>
    </w:p>
    <w:p>
      <w:r>
        <w:t>                                                                                                                    </w:t>
      </w:r>
    </w:p>
    <w:p>
      <w:r>
        <w:t>                                                                                                                    </w:t>
      </w:r>
    </w:p>
    <w:p>
      <w:r>
        <w:t>                          Дөрөвдүгээр зүйл. Бусад зүйл.                                                             </w:t>
      </w:r>
    </w:p>
    <w:p>
      <w:r>
        <w:t>                                                                                                                    </w:t>
      </w:r>
    </w:p>
    <w:p>
      <w:r>
        <w:t>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н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                                                                                                                    </w:t>
      </w:r>
    </w:p>
    <w:p>
      <w:r>
        <w:t>4.    Тусгай зөвшөөрөл эзэмшигч нь энэхүү гэрээний биелэлтийг АМГ-тай хамтран дүтнээгүй                             </w:t>
      </w:r>
    </w:p>
    <w:p>
      <w:r>
        <w:t>тохиолдолд ашигт малтмалын XV-008018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w:t>
      </w:r>
    </w:p>
    <w:p>
      <w:r>
        <w:t>                                                                                                                    </w:t>
      </w:r>
    </w:p>
    <w:p>
      <w:r>
        <w:t>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Гэрээ байгуулсан:                                                                      </w:t>
      </w:r>
    </w:p>
    <w:p>
      <w:r>
        <w:t>                                                                                      1                             </w:t>
      </w:r>
    </w:p>
    <w:p>
      <w:r>
        <w:t>                                                 БРЭЙВХАРТ                                                          </w:t>
      </w:r>
    </w:p>
    <w:p>
      <w:r>
        <w:t>                               Тусгай зөвшөөрөл эзэмшигчийг төлөөлж:                                                </w:t>
      </w:r>
    </w:p>
    <w:p>
      <w:r>
        <w:t>                                    Брэйвхарт j/ ;сорсиз” ХХК-ийн захирал'                                          </w:t>
      </w:r>
    </w:p>
    <w:p>
      <w:r>
        <w:t>                          ••••••••■••••••••••••a      •i     Ш.........К                   елли Клуер               </w:t>
      </w:r>
    </w:p>
    <w:p>
      <w:r>
        <w:t>                                             TTI                           "8992                                    </w:t>
      </w:r>
    </w:p>
    <w:p>
      <w:r>
        <w:t>                                              УГ _ ^ i ш                                                            </w:t>
      </w:r>
    </w:p>
    <w:p>
      <w:r>
        <w:t>                                                                                                                    </w:t>
      </w:r>
    </w:p>
    <w:p>
      <w:r>
        <w:t>                                                                                                                    </w:t>
      </w:r>
    </w:p>
    <w:p>
      <w:r>
        <w:t>                                                                                                                    </w:t>
      </w:r>
    </w:p>
    <w:p>
      <w:r>
        <w:t>                                                                                                                    </w:t>
      </w:r>
    </w:p>
    <w:p>
      <w:r>
        <w:t>                                                                                                                  о</w:t>
      </w:r>
    </w:p>
    <w:p>
      <w:r>
        <w:t> ﻿                    АШИГЛАЛТЫН ӨМНӨХ ҮЙЛ АЖИЛЛАГААНЫ                                                   </w:t>
      </w:r>
    </w:p>
    <w:p>
      <w:r>
        <w:t>                    ГЭРЭЭНД ОРУУЛАХ НЭМЭЛТ ӨӨРЧЛӨЛТ                                                    </w:t>
      </w:r>
    </w:p>
    <w:p>
      <w:r>
        <w:t>                                                                                                       </w:t>
      </w:r>
    </w:p>
    <w:p>
      <w:r>
        <w:t>                                                                                                       </w:t>
      </w:r>
    </w:p>
    <w:p>
      <w:r>
        <w:t> 2014 оны 11 дүгээр сарын 26-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Ховд аймгийн Зэрзг, Чандмань сумдын нутагт орших Жаргалант-1 алт-зэсийн                  </w:t>
      </w:r>
    </w:p>
    <w:p>
      <w:r>
        <w:t>үндсэн ордын XV-008018 тоот хайгуулын тусгай зөвшөөрөл эзэмшигч “Брэйвхарт                            </w:t>
      </w:r>
    </w:p>
    <w:p>
      <w:r>
        <w:t>ресорсиз” ХХК-тай байгуулсан № АӨҮАГ-2013/22/92 тоот гэрээнд дараах нэмэлт                            </w:t>
      </w:r>
    </w:p>
    <w:p>
      <w:r>
        <w:t>өөрчлөлт оруулав.                                                                                     </w:t>
      </w:r>
    </w:p>
    <w:p>
      <w:r>
        <w:t>Энэхүү нэмэлт өөрчлөлт оруулсан хавсралт нь үндсэн (№АӨҮАГ-2013/22/92) тоот                           </w:t>
      </w:r>
    </w:p>
    <w:p>
      <w:r>
        <w:t>гэрээний салшгүй хэсэг байна.                                                                         </w:t>
      </w:r>
    </w:p>
    <w:p>
      <w:r>
        <w:t>1.    Ховд аймгийн Зэрэг, Чандмань сумдын нутагт орших Жаргалант-1 алт-зэсийн ордын                   </w:t>
      </w:r>
    </w:p>
    <w:p>
      <w:r>
        <w:t>талбайн атттигт малтмалын хайгуулын XV-008018 тоот тусгай зөвшөөрлийн хугацаа 2016                    </w:t>
      </w:r>
    </w:p>
    <w:p>
      <w:r>
        <w:t>оны 07 дугаар сарын 27-ны өдөр дуусгавар болно.                                                       </w:t>
      </w:r>
    </w:p>
    <w:p>
      <w:r>
        <w:t>2.    Тусгай зөвшөөрлийн ээлжит жилийн төлбөрийг үндсэн гэрээ байгуулах үед мөрдөж                    </w:t>
      </w:r>
    </w:p>
    <w:p>
      <w:r>
        <w:t>                                                                                                      </w:t>
      </w:r>
    </w:p>
    <w:p>
      <w:r>
        <w:t>байсан хуулийн дагуу төлөх буюу төлбөрийн хэмжээ 1 гектар тутамд 1.5 америк доллар                    </w:t>
      </w:r>
    </w:p>
    <w:p>
      <w:r>
        <w:t>байна.                                                                                                </w:t>
      </w:r>
    </w:p>
    <w:p>
      <w:r>
        <w:t>                                                                                                      </w:t>
      </w:r>
    </w:p>
    <w:p>
      <w:r>
        <w:t>3.    Ашиглалтын өмнөх үйл ажиллагааны тухай гэрээнд Ашигт малтмалын тухай хуулийн                    </w:t>
      </w:r>
    </w:p>
    <w:p>
      <w:r>
        <w:t>2014    оны 7 дугаар сарын 1 -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w:t>
      </w:r>
    </w:p>
    <w:p>
      <w:r>
        <w:t>                                                                                                       </w:t>
      </w:r>
    </w:p>
    <w:p>
      <w:r>
        <w:t>                                                                                                       </w:t>
      </w:r>
    </w:p>
    <w:p>
      <w:r>
        <w:t>                                                                                                       </w:t>
      </w:r>
    </w:p>
    <w:p>
      <w:r>
        <w:t>                                                                                                       </w:t>
      </w:r>
    </w:p>
    <w:p>
      <w:r>
        <w:t>                                                                                                       </w:t>
      </w:r>
    </w:p>
    <w:p>
      <w:r>
        <w:t>                                                                                                       </w:t>
      </w:r>
    </w:p>
    <w:p>
      <w:r>
        <w:t>                                                                                                       </w:t>
      </w:r>
    </w:p>
    <w:p>
      <w:r>
        <w:t>                                                                                                       </w:t>
      </w:r>
    </w:p>
    <w:p>
      <w:r>
        <w:t>                                                                                                 •*!   </w:t>
      </w:r>
    </w:p>
    <w:p>
      <w:r>
        <w:t> ﻿       АШИГЛАЛТЫН ӨМНӨХ ҮЙЛ АЖИЛЛАГААНЫ ГЭРЭЭ                                    </w:t>
      </w:r>
    </w:p>
    <w:p>
      <w:r>
        <w:t>             ДҮГНЭСЭН ТУХАЙ АКТ №2016/7                                          </w:t>
      </w:r>
    </w:p>
    <w:p>
      <w:r>
        <w:t>                                                                                 </w:t>
      </w:r>
    </w:p>
    <w:p>
      <w:r>
        <w:t>                                                                                 </w:t>
      </w:r>
    </w:p>
    <w:p>
      <w:r>
        <w:t>                                                                                 </w:t>
      </w:r>
    </w:p>
    <w:p>
      <w:r>
        <w:t>                                                                      2016.04.12</w:t>
      </w:r>
    </w:p>
    <w:p>
      <w:r>
        <w:t>                                                                                 </w:t>
      </w:r>
    </w:p>
    <w:p>
      <w:r>
        <w:t>                                                                                 </w:t>
      </w:r>
    </w:p>
    <w:p>
      <w:r>
        <w:t>Нэг талаас АМГ, нөгөө талаас Ховд аймгийн Зэрэг сумын нутагт орших               </w:t>
      </w:r>
    </w:p>
    <w:p>
      <w:r>
        <w:t>Жаргалант -1 талбайн Хавчиг яргайтын алт-зэсийн үндсэн ордын XV-008018           </w:t>
      </w:r>
    </w:p>
    <w:p>
      <w:r>
        <w:t>тоот хайгуулын тусгай зөвшөөрөл эзэмшигч “Брэйвхарт ресорсиз” ХХК харилцан       </w:t>
      </w:r>
    </w:p>
    <w:p>
      <w:r>
        <w:t>тохиролцож 2013 оны 07 дугаар сарын 03-ны өдрийн №АӨҮА-2013/22/92 тоот           </w:t>
      </w:r>
    </w:p>
    <w:p>
      <w:r>
        <w:t>гэрээний биелэлтийг хамтран дүгнэвэл:                                            </w:t>
      </w:r>
    </w:p>
    <w:p>
      <w:r>
        <w:t>2.    Орд ашиглах ТЭЗҮ боловсруулах ажил:                                        </w:t>
      </w:r>
    </w:p>
    <w:p>
      <w:r>
        <w:t>Ховд аймгийн Зэрэг сумын нутагг орших Хавчиг яргайтын алт-зэсийн                 </w:t>
      </w:r>
    </w:p>
    <w:p>
      <w:r>
        <w:t>үндсэн ордыг ашиглах техник-эдийн засгийн үндэслэлийг “ММНС” ХХК-аар             </w:t>
      </w:r>
    </w:p>
    <w:p>
      <w:r>
        <w:t>хийлгүүлэхээр 2013 оны 07 сарын 01-ний өдөр гэрээ байгуулан ажиллаж байна.       </w:t>
      </w:r>
    </w:p>
    <w:p>
      <w:r>
        <w:t>3.    Хавчиг Яргайтын алт - зэсийн үндсэн ордын технологийн                      </w:t>
      </w:r>
    </w:p>
    <w:p>
      <w:r>
        <w:t>туршилтыг “Conres" Co. LTD 2013 онд хийж гуйцэтгэсэн байна.                      </w:t>
      </w:r>
    </w:p>
    <w:p>
      <w:r>
        <w:t>Иймд Ашигт малтмалын тухай хуулийн 48.6.1-д заасны дагуу тусгай                  </w:t>
      </w:r>
    </w:p>
    <w:p>
      <w:r>
        <w:t>зөвшөөрөл авсны дараа Техник эдийн засгийн үндэслэлийг боловсруулах              </w:t>
      </w:r>
    </w:p>
    <w:p>
      <w:r>
        <w:t>боломжтой гэж үзэн гэрээний үүргээ биелүүлсэн талаарх баримт бичгийг             </w:t>
      </w:r>
    </w:p>
    <w:p>
      <w:r>
        <w:t>үндэслэн гэрээг хамтран дүгнэв.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УУХ-ийн мэргэжилтэн          Г.Оюунтуяа                                          </w:t>
      </w:r>
    </w:p>
    <w:p>
      <w:r>
        <w:t> </w:t>
      </w:r>
    </w:p>
    <w:p>
      <w:pPr>
        <w:pStyle w:val="Heading1"/>
      </w:pPr>
      <w:proofErr w:type="gramStart"/>
      <w:r>
        <w:t>889. Ашиглалтын өмнөх үйл ажиллагааны тухай гэрээ [Ричфлюорит ХХК]</w:t>
      </w:r>
      <w:proofErr w:type="gramEnd"/>
    </w:p>
    <w:p>
      <w:r>
        <w:t>﻿8. Энэхүү гэрээг гэрээнд заасан нөхцлөөс өө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н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6849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      6. Энэхүү гэрээний биелэлтт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w:t>
      </w:r>
    </w:p>
    <w:p>
      <w:r>
        <w:t>      тогтоомжийн дагуу шийдвэрлэнэ.                                                                             </w:t>
      </w:r>
    </w:p>
    <w:p>
      <w:r>
        <w:t>                                                                                                                 </w:t>
      </w:r>
    </w:p>
    <w:p>
      <w:r>
        <w:t>                                                                                                                 </w:t>
      </w:r>
    </w:p>
    <w:p>
      <w:r>
        <w:t>                                              Гэрээ байгуулсан:                                                  </w:t>
      </w:r>
    </w:p>
    <w:p>
      <w:r>
        <w:t>                                                                                                                 </w:t>
      </w:r>
    </w:p>
    <w:p>
      <w:r>
        <w:t>                                                                                                                 </w:t>
      </w:r>
    </w:p>
    <w:p>
      <w:r>
        <w:t>                                                                                                                 </w:t>
      </w:r>
    </w:p>
    <w:p>
      <w:r>
        <w:t>       fir                                                                                                       </w:t>
      </w:r>
    </w:p>
    <w:p>
      <w:r>
        <w:t>      Ашигт малтмалын газрыг төлөөлж:           Тусгай зөвшөөрөл эзэмшигчийг төлөөлж:                           </w:t>
      </w:r>
    </w:p>
    <w:p>
      <w:r>
        <w:t>      Уул уурхайн* хэлтёийн даргын              “PичфJ                                                           </w:t>
      </w:r>
    </w:p>
    <w:p>
      <w:r>
        <w:t>                                                                                                                 </w:t>
      </w:r>
    </w:p>
    <w:p>
      <w:r>
        <w:t>      ”1'                                                             5102081    УДМ00553                        </w:t>
      </w:r>
    </w:p>
    <w:p>
      <w:r>
        <w:t>      үүргииг    -? түр    орлон                                      Х.Анхбаяр                                  </w:t>
      </w:r>
    </w:p>
    <w:p>
      <w:r>
        <w:t>      4J    -                                                                                                    </w:t>
      </w:r>
    </w:p>
    <w:p>
      <w:r>
        <w:t>      гүйцтггэгч..*/........Баттулга                                  РИЧФЛЮОРИТ                                 </w:t>
      </w:r>
    </w:p>
    <w:p>
      <w:r>
        <w:t>                                                                                 ХХК                             </w:t>
      </w:r>
    </w:p>
    <w:p>
      <w:r>
        <w:t>                                                                                                                 </w:t>
      </w:r>
    </w:p>
    <w:p>
      <w:r>
        <w:t>                                                                      УЛААНБААТАР ХОТ                            </w:t>
      </w:r>
    </w:p>
    <w:p>
      <w:r>
        <w:t>                                                                                                                 </w:t>
      </w:r>
    </w:p>
    <w:p>
      <w:r>
        <w:t>                                                                                                                 </w:t>
      </w:r>
    </w:p>
    <w:p>
      <w:r>
        <w:t>                                                                                                                 </w:t>
      </w:r>
    </w:p>
    <w:p>
      <w:r>
        <w:t>                                                                                                                 </w:t>
      </w:r>
    </w:p>
    <w:p>
      <w:r>
        <w:t>                                                                                                                 </w:t>
      </w:r>
    </w:p>
    <w:p>
      <w:r>
        <w:t>                                                                                                                 </w:t>
      </w:r>
    </w:p>
    <w:p>
      <w:r>
        <w:t>                                                                                                                 </w:t>
      </w:r>
    </w:p>
    <w:p>
      <w:r>
        <w:t>                                                                                                                 </w:t>
      </w:r>
    </w:p>
    <w:p>
      <w:r>
        <w:t>                                                                                                                 </w:t>
      </w:r>
    </w:p>
    <w:p>
      <w:r>
        <w:t>                                                                                                                 </w:t>
      </w:r>
    </w:p>
    <w:p>
      <w:r>
        <w:t>                                                                                                                 </w:t>
      </w:r>
    </w:p>
    <w:p>
      <w:r>
        <w:t>                                                                                                                 </w:t>
      </w:r>
    </w:p>
    <w:p>
      <w:r>
        <w:t>   п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h                                                                                                                </w:t>
      </w:r>
    </w:p>
    <w:p>
      <w:r>
        <w:t> ﻿5. Хэнтий аймгийн Баян-Овоо, Норовлин сумдын нутагт орших Хөх-Өндөрийн хайлуур            </w:t>
      </w:r>
    </w:p>
    <w:p>
      <w:r>
        <w:t>жоншны ордын ашиглалтын өмнөх үйл ажиллагааг 2016 оны 01 дүгээр сарын 27-ны өдөр          </w:t>
      </w:r>
    </w:p>
    <w:p>
      <w:r>
        <w:t>дуусгавар болгоно.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ь ажлын зөвшөөрлийг авсан байна. Үүнд:                </w:t>
      </w:r>
    </w:p>
    <w:p>
      <w:r>
        <w:t>a.    Газар эзэмших зөвшөөрөл, гэрээ;                                                     </w:t>
      </w:r>
    </w:p>
    <w:p>
      <w:r>
        <w:t>b.    Усны гэрээ;                                                                         </w:t>
      </w:r>
    </w:p>
    <w:p>
      <w:r>
        <w:t>3.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4.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5.    Тусгай зөвшөөрөл эзэмшигч нь гэрээний заалтуудыг хэрэгжүүлэхтэй холбогдон гарсан    </w:t>
      </w:r>
    </w:p>
    <w:p>
      <w:r>
        <w:t>хүсэлтээ АМГ-т бичгээр гаргаж болно.                                                      </w:t>
      </w:r>
    </w:p>
    <w:p>
      <w:r>
        <w:t>6.    Орд ашиглахтай холбогдсон баримт бичгийг Монгол хэл дээр үйлдсэн байна.             </w:t>
      </w:r>
    </w:p>
    <w:p>
      <w:r>
        <w:t>7.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 ﻿                     АШИГЛАЛТЫН ӨМНӨХ ҮЙЛ АЖИЛЛАГААНЫ ТУХАЙ                                        </w:t>
      </w:r>
    </w:p>
    <w:p>
      <w:r>
        <w:t>                     ГЭРЭЭ                                                                         </w:t>
      </w:r>
    </w:p>
    <w:p>
      <w:r>
        <w:t>                                                                                                   </w:t>
      </w:r>
    </w:p>
    <w:p>
      <w:r>
        <w:t> 2013 оны „. дугаар                                дугаар АӨҮА-2013/11/Улаанбаатар                </w:t>
      </w:r>
    </w:p>
    <w:p>
      <w:r>
        <w:t> сарын ^ны өдөр                                    хот                                            </w:t>
      </w:r>
    </w:p>
    <w:p>
      <w:r>
        <w:t>                                                                                                   </w:t>
      </w:r>
    </w:p>
    <w:p>
      <w:r>
        <w:t> Ерөнхий зүйл                                                                                      </w:t>
      </w:r>
    </w:p>
    <w:p>
      <w:r>
        <w:t> Ашигт малтмалын тухай хуулийн 23 дугаар зүйлийг үндэслэн нэг талаас Ашигт                         </w:t>
      </w:r>
    </w:p>
    <w:p>
      <w:r>
        <w:t> Малтмалын Газар (цаашид АМГ гэнэ), нөгөө талаас XV-006849 тоот хайгуулын тусгай                   </w:t>
      </w:r>
    </w:p>
    <w:p>
      <w:r>
        <w:t> зөвшөөрөл эзэмшигч Улаанбаатар хотын Үндэсний татварын ерөнхий газарт бүртгэлтэй, аж              </w:t>
      </w:r>
    </w:p>
    <w:p>
      <w:r>
        <w:t> ахуйн нэгжийн 9011045102 тоот гэрчилгээ, 5102081 регистрийн дугаартай “ Ричфлюорит”               </w:t>
      </w:r>
    </w:p>
    <w:p>
      <w:r>
        <w:t> ХХК (цаашид Тусгай зөвшөөрөл эзэмшигч гэнэ) нь Эрдэс баялаг, эрчим хүчний сайдын                  </w:t>
      </w:r>
    </w:p>
    <w:p>
      <w:r>
        <w:t> 2012 оны 04 дүгээр сарын 19-ны өдрийн 078 тоот тушаалааар батлагдсан Ашиглалтын өмнөх             </w:t>
      </w:r>
    </w:p>
    <w:p>
      <w:r>
        <w:t> үйл ажиллагааны гэрээ байгуулах журмыг үндэслэн Хэнтий аймгийн Баян-Овоо, Норовлин                </w:t>
      </w:r>
    </w:p>
    <w:p>
      <w:r>
        <w:t> сумдын нутагт орших Хөх-Өндөрийн хайлуур жоншны ордын ашиглалтын өмнөх үйл                        </w:t>
      </w:r>
    </w:p>
    <w:p>
      <w:r>
        <w:t> ажиллагааны үеийн хийгдэх үндсэн ажлуудын хэмжээ, түүнийг хэрэгжүүлэх үе шат, хүлээх              </w:t>
      </w:r>
    </w:p>
    <w:p>
      <w:r>
        <w:t> хариуцлагыг харилцан тохиролцож энэхүү гэрээг байгуулав.                                          </w:t>
      </w:r>
    </w:p>
    <w:p>
      <w:r>
        <w:t>                                                                                                   </w:t>
      </w:r>
    </w:p>
    <w:p>
      <w:r>
        <w:t>Нэг.Гэрээний нөхцөл, хугацаа                                                                       </w:t>
      </w:r>
    </w:p>
    <w:p>
      <w:r>
        <w:t>1.    Ашиглалтын өмнөх үйл ажиллагааны үе шатанд тусгай зөвшөөрөл эзэмшигч дараахь ажлыг           </w:t>
      </w:r>
    </w:p>
    <w:p>
      <w:r>
        <w:t>хийж гүйцэтгэнэ. Үүнд:                                                                             </w:t>
      </w:r>
    </w:p>
    <w:p>
      <w:r>
        <w:t>a.    Гүйцээх хайгуулын ажлыг хийж нөөцийг болон нөөцийн зэргийг өсгөж ЭБМЗ-                       </w:t>
      </w:r>
    </w:p>
    <w:p>
      <w:r>
        <w:t>өөр хэлэлцүүлэх;                                                                                   </w:t>
      </w:r>
    </w:p>
    <w:p>
      <w:r>
        <w:t>b.    Уурхайн усан хангамжийн асуудлыг бүрэн шийдвэрлэх;                                           </w:t>
      </w:r>
    </w:p>
    <w:p>
      <w:r>
        <w:t>c.    Ордын технологийн туршилтын хугацаа 3 жил байна.                                             </w:t>
      </w:r>
    </w:p>
    <w:p>
      <w:r>
        <w:t>d.    Ордын нөөцөд тулгуурлан ТЭЗҮ боловсруулах;                                                   </w:t>
      </w:r>
    </w:p>
    <w:p>
      <w:r>
        <w:t>e.    Уурхай барьж байгуулах;                                                                      </w:t>
      </w:r>
    </w:p>
    <w:p>
      <w:r>
        <w:t>2.    Гүйцээх хайгуулын ажлыг хийж нөөцийг болон нөөцийн зэргийг өсгөж ЭБМЗ-өөр                    </w:t>
      </w:r>
    </w:p>
    <w:p>
      <w:r>
        <w:t>хэлэлцүүлэх 2015 оны 09 дүтээр сарын 01-ний дотор хийх.                                            </w:t>
      </w:r>
    </w:p>
    <w:p>
      <w:r>
        <w:t>3.    Орд ашиглах техник. эдийн засгийн үндэслэлийг 2015 оны 12 дугаар сарын 01-ний дотор          </w:t>
      </w:r>
    </w:p>
    <w:p>
      <w:r>
        <w:t>АМГ-т ирүүлнэ.                                                                                     </w:t>
      </w:r>
    </w:p>
    <w:p>
      <w:r>
        <w:t>4.    Орд ашиглах төслийн хүчин чадалд хүрэх хугацаа 3 жил байна.                                  </w:t>
      </w:r>
    </w:p>
    <w:p>
      <w:r>
        <w:t> ﻿                                                                                               ж</w:t>
      </w:r>
    </w:p>
    <w:p>
      <w:r>
        <w:t>                                                                                                 </w:t>
      </w:r>
    </w:p>
    <w:p>
      <w:r>
        <w:t>             АШИГЛАЛТЫН ӨМНӨХ ҮЙЛ АЖИЛЛАГААНЫ                                                    </w:t>
      </w:r>
    </w:p>
    <w:p>
      <w:r>
        <w:t>              ГЭРЭЭНД ОРУУЛАХ НЭМЭЛТ ӨӨРЧЛӨЛТ                                                    </w:t>
      </w:r>
    </w:p>
    <w:p>
      <w:r>
        <w:t>                                                                                                 </w:t>
      </w:r>
    </w:p>
    <w:p>
      <w:r>
        <w:t>    2014 оны 11 дүгээр сарын 28-ны өдөр                       Улаанбаатар хот                    </w:t>
      </w:r>
    </w:p>
    <w:p>
      <w:r>
        <w:t>                                                                                                 </w:t>
      </w:r>
    </w:p>
    <w:p>
      <w:r>
        <w:t>    Ашигт малтмалын тухай хуульд нэмэлт өөрчлөлт оруулах тухай хуулийг дагаж                     </w:t>
      </w:r>
    </w:p>
    <w:p>
      <w:r>
        <w:t>    мөрдөх журмын тухай хуулийн 1 дүгээр зүйлд заасны дагуу шинэчлэн бүртгэл                     </w:t>
      </w:r>
    </w:p>
    <w:p>
      <w:r>
        <w:t>    хийгдэж байгаатай холбогдуулан нэг талаас Ашигт малтмалын газар /цаашид АМГ гэх/,            </w:t>
      </w:r>
    </w:p>
    <w:p>
      <w:r>
        <w:t>    нөгөө талаас Хэнтий аймгийн Баян-овоо, Норовлин сумдын нутагт орших Хөх-Өндөрийн             </w:t>
      </w:r>
    </w:p>
    <w:p>
      <w:r>
        <w:t>    хайлуур жоншны ордын XV-006849 тоот хайгуулын тусгай зөвшөөрлийн эзэмшигч                    </w:t>
      </w:r>
    </w:p>
    <w:p>
      <w:r>
        <w:t>    “Ричфлюорит” ХХК-тай байгуулсан №АӨҮАГ-2013/11/87 тоот гэрээнд дараах нэмэлт                 </w:t>
      </w:r>
    </w:p>
    <w:p>
      <w:r>
        <w:t>    өөрчлөлт оруулав.                                                                            </w:t>
      </w:r>
    </w:p>
    <w:p>
      <w:r>
        <w:t>                                                                                                 </w:t>
      </w:r>
    </w:p>
    <w:p>
      <w:r>
        <w:t>    Энэхүү нэмэлт өөрчлөлт оруулсан хавсралт нь үндсэн (№АӨҮАГ-2013/11/87) тоот                  </w:t>
      </w:r>
    </w:p>
    <w:p>
      <w:r>
        <w:t>                                                                                                 </w:t>
      </w:r>
    </w:p>
    <w:p>
      <w:r>
        <w:t>    гэрээний салшгүй хэсэг байна.                                                                </w:t>
      </w:r>
    </w:p>
    <w:p>
      <w:r>
        <w:t>    1 Хэнтий аймгийн Баян-овоо, Норовлин сумдын нутагт орших Хөх-Өндөрийн хайлуур                </w:t>
      </w:r>
    </w:p>
    <w:p>
      <w:r>
        <w:t>    жоншны ордын талбайн ашигт малтмалын хайгуулын XV-006849 тоот хайгуулын тусгай               </w:t>
      </w:r>
    </w:p>
    <w:p>
      <w:r>
        <w:t>    зөвшөөрлийн хугацаа 2016 оны 01 дүгээр сарын 27-ны өдөр дуусгавар болно.                     </w:t>
      </w:r>
    </w:p>
    <w:p>
      <w:r>
        <w:t>    2. Тусгай зөвшөөрлийн ээлжит жилийн төлбөрийг үндсэн гэрээ байгуулах үед мөрдөж              </w:t>
      </w:r>
    </w:p>
    <w:p>
      <w:r>
        <w:t>    байсан хуулийн дагуу төлөх буюу төлбөрийн хэмжээ 1 гектар тутамд 1.5 америк доллар           </w:t>
      </w:r>
    </w:p>
    <w:p>
      <w:r>
        <w:t>    байна.                                                                                       </w:t>
      </w:r>
    </w:p>
    <w:p>
      <w:r>
        <w:t>                                                                                                 </w:t>
      </w:r>
    </w:p>
    <w:p>
      <w:r>
        <w:t>    3. Ашиглалтын өмнөх үйл ажиллагааны тухай гэрээнд Ашигт малтмалын тухай хуулийн              </w:t>
      </w:r>
    </w:p>
    <w:p>
      <w:r>
        <w:t>    2014 оны 7 дугаар сарын 1-ний өдөр орсон нэмэлт өөрчлөлтийг мөрдөж ажиллана.                 </w:t>
      </w:r>
    </w:p>
    <w:p>
      <w:r>
        <w:t>                                                                                                 </w:t>
      </w:r>
    </w:p>
    <w:p>
      <w:r>
        <w:t>    4. Ашиглалтын өмнөх үйл ажиллагааны гэрээнд оруулах энэхүү нэмэлт өөрчлөлтийг                </w:t>
      </w:r>
    </w:p>
    <w:p>
      <w:r>
        <w:t>    2015 оны 1 дүгээр сарын 1-ний өдрөөс өмнө баталгаажуулж, тусгай зөвшөөрлийн                  </w:t>
      </w:r>
    </w:p>
    <w:p>
      <w:r>
        <w:t>    хавсралтанд шинэчлэн бүртгүүлсэн тухай тэмдэглэгээ хийлгэнэ.                                 </w:t>
      </w:r>
    </w:p>
    <w:p>
      <w:r>
        <w:t>                                                                                                 </w:t>
      </w:r>
    </w:p>
    <w:p>
      <w:r>
        <w:t>                                                                                                 </w:t>
      </w:r>
    </w:p>
    <w:p>
      <w:r>
        <w:t>                                                                                                 </w:t>
      </w:r>
    </w:p>
    <w:p>
      <w:r>
        <w:t>                                                                    төлөөлж:                     </w:t>
      </w:r>
    </w:p>
    <w:p>
      <w:r>
        <w:t>                                                        -ийн захирал                             </w:t>
      </w:r>
    </w:p>
    <w:p>
      <w:r>
        <w:t>                                                                                                 </w:t>
      </w:r>
    </w:p>
    <w:p>
      <w:r>
        <w:t>                                                                                                 </w:t>
      </w:r>
    </w:p>
    <w:p>
      <w:r>
        <w:t>                                                                                                 </w:t>
      </w:r>
    </w:p>
    <w:p>
      <w:r>
        <w:t>                                                                                                 </w:t>
      </w:r>
    </w:p>
    <w:p>
      <w:r>
        <w:t>                                                                                                 </w:t>
      </w:r>
    </w:p>
    <w:p>
      <w:r>
        <w:t>                                                                                                 </w:t>
      </w:r>
    </w:p>
    <w:p>
      <w:r>
        <w:t>                                                                                                 </w:t>
      </w:r>
    </w:p>
    <w:p>
      <w:r>
        <w:t>V»                                                                                               </w:t>
      </w:r>
    </w:p>
    <w:p>
      <w:r>
        <w:t> ﻿                    АШИГЛАЛТЫН ӨМНӨХ ҮЙЛ АЖИЛЛАГААНЫ ГЭРЭЭГ                              </w:t>
      </w:r>
    </w:p>
    <w:p>
      <w:r>
        <w:t>                        ДУУСГАВАР БОЛГОСОН АКТ №2016/31                                  </w:t>
      </w:r>
    </w:p>
    <w:p>
      <w:r>
        <w:t>                                                                                         </w:t>
      </w:r>
    </w:p>
    <w:p>
      <w:r>
        <w:t>                                                                                         </w:t>
      </w:r>
    </w:p>
    <w:p>
      <w:r>
        <w:t>                                                                                         </w:t>
      </w:r>
    </w:p>
    <w:p>
      <w:r>
        <w:t>                                                                              2016.12.07</w:t>
      </w:r>
    </w:p>
    <w:p>
      <w:r>
        <w:t>                                                                                         </w:t>
      </w:r>
    </w:p>
    <w:p>
      <w:r>
        <w:t>                                                                                         </w:t>
      </w:r>
    </w:p>
    <w:p>
      <w:r>
        <w:t>                                                                                         </w:t>
      </w:r>
    </w:p>
    <w:p>
      <w:r>
        <w:t>                                                                                         </w:t>
      </w:r>
    </w:p>
    <w:p>
      <w:r>
        <w:t>                                                                                         </w:t>
      </w:r>
    </w:p>
    <w:p>
      <w:r>
        <w:t>Нэг талаас АМГ /хуучин нэрээр/, нөгөө талаас Хэнтий аймгийн Баян-Овоо,                   </w:t>
      </w:r>
    </w:p>
    <w:p>
      <w:r>
        <w:t>Норовлин сумын нутагт орших Хөх-Өндөрийн хайлуур жоншны ордын XV-006849 тоот             </w:t>
      </w:r>
    </w:p>
    <w:p>
      <w:r>
        <w:t>хайгуулын тусгай зөвшөөрөл эзэмшигч ’’Ричфлюорит” ХХК-ийн хооронд 2013 оны 07            </w:t>
      </w:r>
    </w:p>
    <w:p>
      <w:r>
        <w:t>дугаар сарын 03-ны өдөр байгуулсан АӨҮА-2013/11/87 дугаартай гэрээний хугацаа            </w:t>
      </w:r>
    </w:p>
    <w:p>
      <w:r>
        <w:t>дууссан тул тус гэрээг дуусгавар болгов.                                                 </w:t>
      </w:r>
    </w:p>
    <w:p>
      <w:r>
        <w:t>                                                                                         </w:t>
      </w:r>
    </w:p>
    <w:p>
      <w:r>
        <w:t>                                                                                         </w:t>
      </w:r>
    </w:p>
    <w:p>
      <w:r>
        <w:t>                                                                                         </w:t>
      </w:r>
    </w:p>
    <w:p>
      <w:r>
        <w:t>                                                                                         </w:t>
      </w:r>
    </w:p>
    <w:p>
      <w:r>
        <w:t>                             ХН0ЛОГИЙН                                                   </w:t>
      </w:r>
    </w:p>
    <w:p>
      <w:r>
        <w:t> УУЛ УУРХАЙН YI                                                                          </w:t>
      </w:r>
    </w:p>
    <w:p>
      <w:r>
        <w:t> ХЭЛТСИЙН ДАР                          ■ip орлон                                         </w:t>
      </w:r>
    </w:p>
    <w:p>
      <w:r>
        <w:t> ГҮЙЦЭТГЭГЧ                  \ / (Ч.    Д.ХАНГАЙ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      УУХ-ийн мэргэжилтэн (/.               Г.Оюунтуяа                                   </w:t>
      </w:r>
    </w:p>
    <w:p>
      <w:r>
        <w:t>                                                                                         </w:t>
      </w:r>
    </w:p>
    <w:p>
      <w:r>
        <w:t> </w:t>
      </w:r>
    </w:p>
    <w:p>
      <w:pPr>
        <w:pStyle w:val="Heading1"/>
      </w:pPr>
      <w:proofErr w:type="gramStart"/>
      <w:r>
        <w:t>890. Ашиглалтын өмнөх үйл ажиллагааны тухай гэрээ [Некст майн ХХК]</w:t>
      </w:r>
      <w:proofErr w:type="gramEnd"/>
    </w:p>
    <w:p>
      <w:r>
        <w:t>﻿                                                                                             4S*     </w:t>
      </w:r>
    </w:p>
    <w:p>
      <w:r>
        <w:t>                                                                                                     </w:t>
      </w:r>
    </w:p>
    <w:p>
      <w:r>
        <w:t>                                                                                                     </w:t>
      </w:r>
    </w:p>
    <w:p>
      <w:r>
        <w:t>                                                                                                     </w:t>
      </w:r>
    </w:p>
    <w:p>
      <w:r>
        <w:t>                          АШИГЛАЛТЫН ӨМНӨХ ҮИЛ АЖИЛЛАГААНЫ ТУХАИ                                     </w:t>
      </w:r>
    </w:p>
    <w:p>
      <w:r>
        <w:t>                                          ГЭРЭЭ                                                      </w:t>
      </w:r>
    </w:p>
    <w:p>
      <w:r>
        <w:t>                                                                                                     </w:t>
      </w:r>
    </w:p>
    <w:p>
      <w:r>
        <w:t>                                                                                                     </w:t>
      </w:r>
    </w:p>
    <w:p>
      <w:r>
        <w:t> 20 /Ашы ^дугаар                       дугаар АӨҮА-2013/45/Улаанбаатар                               </w:t>
      </w:r>
    </w:p>
    <w:p>
      <w:r>
        <w:t>                                                                                                     </w:t>
      </w:r>
    </w:p>
    <w:p>
      <w:r>
        <w:t> сарын У.-иы өдөр                      хот                                                           </w:t>
      </w:r>
    </w:p>
    <w:p>
      <w:r>
        <w:t>                                                                                                     </w:t>
      </w:r>
    </w:p>
    <w:p>
      <w:r>
        <w:t>                                                 Ерөнхий зүйл                                        </w:t>
      </w:r>
    </w:p>
    <w:p>
      <w:r>
        <w:t>                                                                                                     </w:t>
      </w:r>
    </w:p>
    <w:p>
      <w:r>
        <w:t> Ашигт малтмалын тухай хуулийн 23 дугаар зүйлийг үндэслэн нэг талаас Аптигт                         </w:t>
      </w:r>
    </w:p>
    <w:p>
      <w:r>
        <w:t> Малтмалын Газар (цаашид АМГ гэнэ), нөгөө талаас XV-008488 тоот хайгуулын тусгай                    </w:t>
      </w:r>
    </w:p>
    <w:p>
      <w:r>
        <w:t> зөвшөөрлийг эзэмшигч Улаанбаатар хотын Үндэсний татварын ерөнхий газарт бүртгэлтэй,                </w:t>
      </w:r>
    </w:p>
    <w:p>
      <w:r>
        <w:t> аж ахуйн нэгжийн 9019062120 тоот гэрчилгээ, 5108241 регистрийи дугаартай “Некстмайн”               </w:t>
      </w:r>
    </w:p>
    <w:p>
      <w:r>
        <w:t> ХХК (цаашид тусгай зөвшөөрөл эзэмшигч гэнэ) нь Эрдэс баялаг. эрчим хүчний сайдын 2012              </w:t>
      </w:r>
    </w:p>
    <w:p>
      <w:r>
        <w:t> оны 04 дүтээр сарын 19-ний өдрийн 078 тоот тушаалааар батлагдсан Ашиглалтын өмнөх үйл              </w:t>
      </w:r>
    </w:p>
    <w:p>
      <w:r>
        <w:t> ажиллагааны гэрээ байгуулах журмыг үндэслэн Хэнтий аймгийн Жаргалтхаан сумын                       </w:t>
      </w:r>
    </w:p>
    <w:p>
      <w:r>
        <w:t> Тугалгатайн нурууны холимог металлын ордын ашиглалтын өмнөх үйл ажиллагааны үед                    </w:t>
      </w:r>
    </w:p>
    <w:p>
      <w:r>
        <w:t> хийгдэх үндсэн ажлуудын хэмжээ, түүнийг хэрэгжүүлэх үе шат, хүлээх хариуцлагыг                     </w:t>
      </w:r>
    </w:p>
    <w:p>
      <w:r>
        <w:t> харилцан тохиролцож энэхүү гэрээг байгуулав.                                                       </w:t>
      </w:r>
    </w:p>
    <w:p>
      <w:r>
        <w:t>                                                                                                     </w:t>
      </w:r>
    </w:p>
    <w:p>
      <w:r>
        <w:t>                                                                                                     </w:t>
      </w:r>
    </w:p>
    <w:p>
      <w:r>
        <w:t>                                   Нэг. Гэрээний нөхцөл, хуганаа                                     </w:t>
      </w:r>
    </w:p>
    <w:p>
      <w:r>
        <w:t>                                                                                                     </w:t>
      </w:r>
    </w:p>
    <w:p>
      <w:r>
        <w:t>1.    Ашиглалтын өмнөх үйл ажиллагааны үе шатанд тусгай зөвшөөрөл эзэмшигч дараах ажлыг             </w:t>
      </w:r>
    </w:p>
    <w:p>
      <w:r>
        <w:t>хийж гүйцэтгэнэ. Үүнд:                                                                              </w:t>
      </w:r>
    </w:p>
    <w:p>
      <w:r>
        <w:t>                                                                                                    </w:t>
      </w:r>
    </w:p>
    <w:p>
      <w:r>
        <w:t>a.    Ордыг ашиглах зураг төсөл боловсруулах;                                                       </w:t>
      </w:r>
    </w:p>
    <w:p>
      <w:r>
        <w:t>b.    Ордын нөөцөд тулгуурлан ТЭЗҮ боловсруулах:                                                    </w:t>
      </w:r>
    </w:p>
    <w:p>
      <w:r>
        <w:t>c.    Уурхай барьж байгуулах;                                                                       </w:t>
      </w:r>
    </w:p>
    <w:p>
      <w:r>
        <w:t>                                                                                                    </w:t>
      </w:r>
    </w:p>
    <w:p>
      <w:r>
        <w:t>2.    Орд ашиглах техник, эдийн засгийн үндэслэлийг 2016 оны 8 дугаар сарын 01-ний дотор            </w:t>
      </w:r>
    </w:p>
    <w:p>
      <w:r>
        <w:t>хийх.                                                                                               </w:t>
      </w:r>
    </w:p>
    <w:p>
      <w:r>
        <w:t>3.    Ордын технологийн туршилтын хугацаа 1 жил байна.                                              </w:t>
      </w:r>
    </w:p>
    <w:p>
      <w:r>
        <w:t>4.    Орд агаиглах төслийн хүчин чадалд хүрэх хугацаа 3 жил байна.                                  </w:t>
      </w:r>
    </w:p>
    <w:p>
      <w:r>
        <w:t>                                                                                                    </w:t>
      </w:r>
    </w:p>
    <w:p>
      <w:r>
        <w:t>5.    Хэнтий аймгийн Жаргалтхаан сумын Тугалгатайн нурууны холимог металлын ордын                   </w:t>
      </w:r>
    </w:p>
    <w:p>
      <w:r>
        <w:t>ашиглалтын өмнөх үйл ажиллагааг 2016 оны 9 дүгээр сарын 27-ны өдөр дуусгавар болгоно.               </w:t>
      </w:r>
    </w:p>
    <w:p>
      <w:r>
        <w:t>                                                                                                    </w:t>
      </w:r>
    </w:p>
    <w:p>
      <w:r>
        <w:t>•Щ                                                                                                  </w:t>
      </w:r>
    </w:p>
    <w:p>
      <w:r>
        <w:t>                  Хоёр. Тусгай зөвшөөрөл эзэмшигчийн хүлээх эрх, үүрэг                              </w:t>
      </w:r>
    </w:p>
    <w:p>
      <w:r>
        <w:t>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гоолоор батлагдсан журмын дагуу байгуулсан                </w:t>
      </w:r>
    </w:p>
    <w:p>
      <w:r>
        <w:t>байна.                                                                                              </w:t>
      </w:r>
    </w:p>
    <w:p>
      <w:r>
        <w:t>2.    Ашигт малтмалын тухай хуулийн 48-д заасныг үндэслэн АМГ-ын даргын 2009 оны 411                </w:t>
      </w:r>
    </w:p>
    <w:p>
      <w:r>
        <w:t>                                                                                                    </w:t>
      </w:r>
    </w:p>
    <w:p>
      <w:r>
        <w:t>дүгээр тушаалаар батлагдсан АМГ-ын ГСХ-ийн “Ашигт малтмалын хайгуулын тусгай                        </w:t>
      </w:r>
    </w:p>
    <w:p>
      <w:r>
        <w:t>зөвшөөрөл бүхий талбайд гүйцэттэсэн хайгуулын ажлын жилийн тайлан хүлээн авах.                      </w:t>
      </w:r>
    </w:p>
    <w:p>
      <w:r>
        <w:t>хайгуулын ажлын зардлын доод хэмжээг тооцох” дотоод зааврын дагуу жил бүрийн 2 дугаар               </w:t>
      </w:r>
    </w:p>
    <w:p>
      <w:r>
        <w:t>                                                                                                    </w:t>
      </w:r>
    </w:p>
    <w:p>
      <w:r>
        <w:t>сарын 15-ны дотор хайгуулын ажлын тайланг ГСХ-т хүргүүлж хайгуулын ажлын доод                       </w:t>
      </w:r>
    </w:p>
    <w:p>
      <w:r>
        <w:t> ﻿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    3.    Тусгай зөвшөөрөл эзэмшигч нь гэрзэний биелэлттэй холбоотойгоор АМГ-аас үзлэг,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    4.    Тусгай зөвшөөрөл эзэмшигч нь гэрээний заалтуудыг хэрэгжүүлэхтэй холбогдон гарсан   </w:t>
      </w:r>
    </w:p>
    <w:p>
      <w:r>
        <w:t>    хүсэлтээ АМГ-т бичгээр гаргаж болно.                                                     </w:t>
      </w:r>
    </w:p>
    <w:p>
      <w:r>
        <w:t>                                                                                             </w:t>
      </w:r>
    </w:p>
    <w:p>
      <w:r>
        <w:t>    5.    Орд ашиглахтай холбогдсон баримт бичгийг Монгол хэл дээр үйлдсэн байна.            </w:t>
      </w:r>
    </w:p>
    <w:p>
      <w:r>
        <w:t>    6.    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w:t>
      </w:r>
    </w:p>
    <w:p>
      <w:r>
        <w:t>    7.    Ашиглалтын өмнөх үйл ажиллагааны үед хайгуул судалгааны ажил хийгээгүй талбайг     </w:t>
      </w:r>
    </w:p>
    <w:p>
      <w:r>
        <w:t>    Ашигт малтмалын тухай хуулийн 55 дугаар зүйлд заасны дагуу буцааж өгөх.                  </w:t>
      </w:r>
    </w:p>
    <w:p>
      <w:r>
        <w:t>    8.    Энэхүү гэрээг гэрээнд заасан нөхцөлөөс өөр хэлбэрээр ашиглахыг хориглоно.          </w:t>
      </w:r>
    </w:p>
    <w:p>
      <w:r>
        <w:t>                                                                                              </w:t>
      </w:r>
    </w:p>
    <w:p>
      <w:r>
        <w:t> Гуравдугаар зүйл. Ашигт малтмалын газрын эрх, үүрэг                                          </w:t>
      </w:r>
    </w:p>
    <w:p>
      <w:r>
        <w:t> 1.    Тусгай зөвшөөрөл эзэмшигчээс гэрээний биелэлтийн талаар болон ашиглалтын өмнөх үйл     </w:t>
      </w:r>
    </w:p>
    <w:p>
      <w:r>
        <w:t>                                                                                              </w:t>
      </w:r>
    </w:p>
    <w:p>
      <w:r>
        <w:t> ажиллагааны явцын тухай мэдээлэл авах шаардлагатай гэж үзсэн тохиолдолд энэ тухай            </w:t>
      </w:r>
    </w:p>
    <w:p>
      <w:r>
        <w:t> хүсэлтийг бичгээр хүргүүлнэ.                                                                 </w:t>
      </w:r>
    </w:p>
    <w:p>
      <w:r>
        <w:t> 2.    Энэхүү гэрээний заалтуудад өөрчлөлт оруулах тохиолдолд тусгай зөвшөөрөл эзэмшигчийн    </w:t>
      </w:r>
    </w:p>
    <w:p>
      <w:r>
        <w:t> саналыг авсан байна.                                                                         </w:t>
      </w:r>
    </w:p>
    <w:p>
      <w:r>
        <w:t> 3.    Гэрээний заалтуудын биелэлтэд үзлэг, шалгалт хийх хүсэлтээ бичгээр хүргүүлнэ.          </w:t>
      </w:r>
    </w:p>
    <w:p>
      <w:r>
        <w:t> 4.    Тусгай зөвшөөрөл эзэмшигчээс гэрээний заалтуудыг хэрэгжүүлэхтэй холбогдон гарсан       </w:t>
      </w:r>
    </w:p>
    <w:p>
      <w:r>
        <w:t> хүсэлтийг хүлээн авсан өдрөөс хойш 30 хоногийн дотор хариуг бичгээр хүргүүлнэ.               </w:t>
      </w:r>
    </w:p>
    <w:p>
      <w:r>
        <w:t> 5.    Энэхүү гэрээнд өөрчлөлт оруулах тохиолдолд тусгай зөвшөөрөл эзэмшигчийн саналыг        </w:t>
      </w:r>
    </w:p>
    <w:p>
      <w:r>
        <w:t> бичгээр авсан байна.                                                                         </w:t>
      </w:r>
    </w:p>
    <w:p>
      <w:r>
        <w:t>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Г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8488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6. Энэхүү гэрээний биелэлттэй холбогдон гарах маргааныг гэрээлэгч талууд харилцан тохирч   </w:t>
      </w:r>
    </w:p>
    <w:p>
      <w:r>
        <w:t>шийдэх бөгөөд эс шийдэлд хурсэн тохиолдолд Монгол улсын холбогдох хууль                    </w:t>
      </w:r>
    </w:p>
    <w:p>
      <w:r>
        <w:t>тогтоомжийн дагуу шийдвэрлэнэ.                                                             </w:t>
      </w:r>
    </w:p>
    <w:p>
      <w:r>
        <w:t>                                                                                           </w:t>
      </w:r>
    </w:p>
    <w:p>
      <w:r>
        <w:t>                                                                                           </w:t>
      </w:r>
    </w:p>
    <w:p>
      <w:r>
        <w:t>                                                                                           </w:t>
      </w:r>
    </w:p>
    <w:p>
      <w:r>
        <w:t>                                                                                           </w:t>
      </w:r>
    </w:p>
    <w:p>
      <w:r>
        <w:t>                                                                                           </w:t>
      </w:r>
    </w:p>
    <w:p>
      <w:r>
        <w:t>                                                                                           </w:t>
      </w:r>
    </w:p>
    <w:p>
      <w:r>
        <w:t>                   ГЭРЭЭ БАЙГУУЛСАН:                                                      </w:t>
      </w:r>
    </w:p>
    <w:p>
      <w:r>
        <w:t> ﻿                      АШИГЛАЛТЫН ӨМНӨХ ҮИЛ АЖИЛЛАГААНЫ                                                        </w:t>
      </w:r>
    </w:p>
    <w:p>
      <w:r>
        <w:t>                          ГЭРЭЭНД ОРУУЛАХ НЭМЭЛТ ӨӨРЧЛӨЛТ                                                     </w:t>
      </w:r>
    </w:p>
    <w:p>
      <w:r>
        <w:t>                                                                                                              </w:t>
      </w:r>
    </w:p>
    <w:p>
      <w:r>
        <w:t>                                                                                                              </w:t>
      </w:r>
    </w:p>
    <w:p>
      <w:r>
        <w:t> 2014 оны 11 дүгээр сарын 26-ны өдөр                                         Улаанбаагар хот                 </w:t>
      </w:r>
    </w:p>
    <w:p>
      <w:r>
        <w:t>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Хэнтий аймгийн Жаргалантхаан сумын нутагт орших Тугалгатайн нурууны                              </w:t>
      </w:r>
    </w:p>
    <w:p>
      <w:r>
        <w:t>холимог металлын ордын XV-008488 тоот хайгуулын тусгай зөвшөөрөл эзэмшигч                                     </w:t>
      </w:r>
    </w:p>
    <w:p>
      <w:r>
        <w:t>“Некстмайн” ХХК-тай байгуулсан № АӨҮАГ-2013/45/156 тоот гэрээнд дараах нэмэлт                                 </w:t>
      </w:r>
    </w:p>
    <w:p>
      <w:r>
        <w:t>өөрчлөлт оруулав.                                                                                             </w:t>
      </w:r>
    </w:p>
    <w:p>
      <w:r>
        <w:t>Энэхүү нэмэлт өөрчлөлт оруулсан хавсралт нь үндсэн (№АӨҮАГ-2013/45/156) тоот                                  </w:t>
      </w:r>
    </w:p>
    <w:p>
      <w:r>
        <w:t>гэрээний салшгүй хэсэг байна.                                                                                 </w:t>
      </w:r>
    </w:p>
    <w:p>
      <w:r>
        <w:t>1.    Хэнтий аймгийн Жаргалантхаан сумын нутагт орших Тугалгатайн нурууны холимог                             </w:t>
      </w:r>
    </w:p>
    <w:p>
      <w:r>
        <w:t>металлын ордын талбайн ашигт малтмалын хайгуулын XV-008488 тоот тусгай                                        </w:t>
      </w:r>
    </w:p>
    <w:p>
      <w:r>
        <w:t>зөвшөөрлийн хугацаа 2016 оны 09 дүгээр сарын 27-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                  АШИГЛАЛТЫН ӨМНӨХ ҮЙЛ АЖИЛЛАГААНЫ ГЭРЭЭГ                                </w:t>
      </w:r>
    </w:p>
    <w:p>
      <w:r>
        <w:t>                      ДУУСГАВАР БОЛГОСОН АКТ №2016/32                                    </w:t>
      </w:r>
    </w:p>
    <w:p>
      <w:r>
        <w:t>                                                                                         </w:t>
      </w:r>
    </w:p>
    <w:p>
      <w:r>
        <w:t>                                                                                         </w:t>
      </w:r>
    </w:p>
    <w:p>
      <w:r>
        <w:t>                                                                                         </w:t>
      </w:r>
    </w:p>
    <w:p>
      <w:r>
        <w:t>ЛЛ)/(э                                                                                   </w:t>
      </w:r>
    </w:p>
    <w:p>
      <w:r>
        <w:t>                                                                         2016.12.09     </w:t>
      </w:r>
    </w:p>
    <w:p>
      <w:r>
        <w:t>                                                                                         </w:t>
      </w:r>
    </w:p>
    <w:p>
      <w:r>
        <w:t>                                                                                         </w:t>
      </w:r>
    </w:p>
    <w:p>
      <w:r>
        <w:t>                                                                                         </w:t>
      </w:r>
    </w:p>
    <w:p>
      <w:r>
        <w:t>                                                                                         </w:t>
      </w:r>
    </w:p>
    <w:p>
      <w:r>
        <w:t>                                                                                         </w:t>
      </w:r>
    </w:p>
    <w:p>
      <w:r>
        <w:t>                                                                                         </w:t>
      </w:r>
    </w:p>
    <w:p>
      <w:r>
        <w:t>Нэг талаас АМГ /хуучин нэрээр/, нөгөө талаас Хэнтий аймгийн Жаргалтхаан                  </w:t>
      </w:r>
    </w:p>
    <w:p>
      <w:r>
        <w:t>сумын нутагт орших Тугалгатайн нурууны холимог металлын ордын XV-008488 тоот             </w:t>
      </w:r>
    </w:p>
    <w:p>
      <w:r>
        <w:t>хайгуулын тусгай зөвшөөрөл эзэмшигч Некстмайн” ХХК-ийн харилцан тохиролцож               </w:t>
      </w:r>
    </w:p>
    <w:p>
      <w:r>
        <w:t>байгуулсан 2013 оны 12 дугаар сарын 31-ний өдрийн АӨҮА-2013/45/156 дугаартай             </w:t>
      </w:r>
    </w:p>
    <w:p>
      <w:r>
        <w:t>гэрээгтус гэрээний 1 дүгээр зүйлийн 5 дахь хэсгийг үндэслэн дуусгавар болгов.            </w:t>
      </w:r>
    </w:p>
    <w:p>
      <w:r>
        <w:t>                                                                                         </w:t>
      </w:r>
    </w:p>
    <w:p>
      <w:r>
        <w:t>                                                                                         </w:t>
      </w:r>
    </w:p>
    <w:p>
      <w:r>
        <w:t>                                                                                         </w:t>
      </w:r>
    </w:p>
    <w:p>
      <w:r>
        <w:t>                                                                                         </w:t>
      </w:r>
    </w:p>
    <w:p>
      <w:r>
        <w:t> УУЛ УУРХАЙН                                     5ГИЙН                                   </w:t>
      </w:r>
    </w:p>
    <w:p>
      <w:r>
        <w:t> ХЭЛТСИЙН ДА                                     &gt;ЛОН                                    </w:t>
      </w:r>
    </w:p>
    <w:p>
      <w:r>
        <w:t> ГҮЙЦЭТГЭГЧ                                      Д.ХАНГАЙ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w:t>
      </w:r>
    </w:p>
    <w:p>
      <w:r>
        <w:t>                                                                                         </w:t>
      </w:r>
    </w:p>
    <w:p>
      <w:r>
        <w:t>УУХ-ийн мэргэжилтэн                        Г.Оюунтуяа                                    </w:t>
      </w:r>
    </w:p>
    <w:p>
      <w:r>
        <w:t>                                                                                         </w:t>
      </w:r>
    </w:p>
    <w:p>
      <w:r>
        <w:t> </w:t>
      </w:r>
    </w:p>
    <w:p>
      <w:pPr>
        <w:pStyle w:val="Heading1"/>
      </w:pPr>
      <w:proofErr w:type="gramStart"/>
      <w:r>
        <w:t>891. Ашиглалтын өмнөх үйл ажиллагааны тухай гэрээ [Тэнгэрийн гэгээн тал ХХК]</w:t>
      </w:r>
      <w:proofErr w:type="gramEnd"/>
    </w:p>
    <w:p>
      <w:r>
        <w:t>﻿                                  АШИГЛАЛТЫН ӨМНӨХ ҮЙЛ АЖИЛЛАГААНЫ ТУХАЙ                                            </w:t>
      </w:r>
    </w:p>
    <w:p>
      <w:r>
        <w:t>                                                  ГЭРЭЭ                                                             </w:t>
      </w:r>
    </w:p>
    <w:p>
      <w:r>
        <w:t>/                                                                                                                   </w:t>
      </w:r>
    </w:p>
    <w:p>
      <w:r>
        <w:t>                                                                                                                    </w:t>
      </w:r>
    </w:p>
    <w:p>
      <w:r>
        <w:t>                                  20/.Уоны .6. дугаар              дугаар АӨҮА-2014tl3l f    Улаанбаатар            </w:t>
      </w:r>
    </w:p>
    <w:p>
      <w:r>
        <w:t>         сарын^-ны өдөр                                                              хот                            </w:t>
      </w:r>
    </w:p>
    <w:p>
      <w:r>
        <w:t>                                                                                                                    </w:t>
      </w:r>
    </w:p>
    <w:p>
      <w:r>
        <w:t>                                                                                                                    </w:t>
      </w:r>
    </w:p>
    <w:p>
      <w:r>
        <w:t>                                               Ерөнхийзүйл                                                         </w:t>
      </w:r>
    </w:p>
    <w:p>
      <w:r>
        <w:t> Ашигт малтмалын тухай хуулийн 23 дугаар зүйлийг үндэслэн нэг талаас Атттигт                                       </w:t>
      </w:r>
    </w:p>
    <w:p>
      <w:r>
        <w:t> Малтмалын Газар (цаашид АМГ гэнэ), нөгөө талаас XV-008582 тоот хайгуулын тусгай                                   </w:t>
      </w:r>
    </w:p>
    <w:p>
      <w:r>
        <w:t> зөвшөөрөл эзэмшигч Улаанбаатар хотын Үндэсний татварын ерөнхий газарт бүртгэлтэй, аж                              </w:t>
      </w:r>
    </w:p>
    <w:p>
      <w:r>
        <w:t> ахуйн нэгжийн 9011073001 тоот гэрчилгээ, 5057035 регистрийн дугаартай “Тэнгэрийн гэгээн                           </w:t>
      </w:r>
    </w:p>
    <w:p>
      <w:r>
        <w:t> тал” ХХК (цаашид тусгай зөвшөөрөл эзэмшигч гэнэ) нь Эрдэс баялаг, эрчим хүчний сайдын                             </w:t>
      </w:r>
    </w:p>
    <w:p>
      <w:r>
        <w:t> 2012 оны 04 дүгээр сарын 19-ний өдрийн 078 тоот тушаалааар батлагдсан Ашиглалтын өмнөх                            </w:t>
      </w:r>
    </w:p>
    <w:p>
      <w:r>
        <w:t> үйл ажиллагааны гэрээ байгуулах журмыг үндэслэн Дундговь аймгийн Эрдэнэдалай сумын                                </w:t>
      </w:r>
    </w:p>
    <w:p>
      <w:r>
        <w:t> нутагт орших Шарга-Овоогийн алтны үндсэн ордын /Шарга-Овоо-1 хэсэгт/ ашиглалтын                                   </w:t>
      </w:r>
    </w:p>
    <w:p>
      <w:r>
        <w:t> өмнөх үйл ажиллагааны үед хийгдэх үндсэн ажлуудын хэмжээ, түүнийг хэрэгжүүлэх үе шат,                             </w:t>
      </w:r>
    </w:p>
    <w:p>
      <w:r>
        <w:t> хүлээх хариуцлагыг харилцан тохиролцож энэхүү гэрээг байгуулав.                                                   </w:t>
      </w:r>
    </w:p>
    <w:p>
      <w:r>
        <w:t>                                                                                                                    </w:t>
      </w:r>
    </w:p>
    <w:p>
      <w:r>
        <w:t>                                      Нэг. Гэрээний нөхцөл, хугацаа                                                </w:t>
      </w:r>
    </w:p>
    <w:p>
      <w:r>
        <w:t> 1.    Ашиглалтын өмнөх үйл ажиллагааны үе шатанд тусгай зөвшөөрөл эзэмшигч дараах ажлыг                           </w:t>
      </w:r>
    </w:p>
    <w:p>
      <w:r>
        <w:t>                                                                                                                   </w:t>
      </w:r>
    </w:p>
    <w:p>
      <w:r>
        <w:t> хийж гүйцэтгэнэ. Үүнд:                                                                                            </w:t>
      </w:r>
    </w:p>
    <w:p>
      <w:r>
        <w:t> a.    Ордыг ашиглах зураг төсөл боловсруулах;                                                                     </w:t>
      </w:r>
    </w:p>
    <w:p>
      <w:r>
        <w:t> b.    Ордын нөөцөд тулгуурлан ТЭЗҮ боловсруулах;                                                                  </w:t>
      </w:r>
    </w:p>
    <w:p>
      <w:r>
        <w:t> c.    Уурхай барьж байгуулах;                                                                                     </w:t>
      </w:r>
    </w:p>
    <w:p>
      <w:r>
        <w:t> 2.    Орд ашиглах техник, эдийн засгийн үндэслэлийг 2016 оны 8 дугаар сарын 25-ны дотор                           </w:t>
      </w:r>
    </w:p>
    <w:p>
      <w:r>
        <w:t> хийх.                                                                                                             </w:t>
      </w:r>
    </w:p>
    <w:p>
      <w:r>
        <w:t> 3.    Ордын технологийн туршилтын хугацаа 1 жил байна.                                                            </w:t>
      </w:r>
    </w:p>
    <w:p>
      <w:r>
        <w:t> 4.    Орд ашиглах төслийн хүчин чадалд хүрэх хугацаа 2,4 жил байна.                                               </w:t>
      </w:r>
    </w:p>
    <w:p>
      <w:r>
        <w:t> 5.    Дундговь аймгийн Эрдэнэдалай сумын нутагт орших Шарга-Овоогийн алтны үндсэн ордын                           </w:t>
      </w:r>
    </w:p>
    <w:p>
      <w:r>
        <w:t> / Шарга-Овоо-1 хэсэгт/ ашиглалтын өмнөх үйл ажиллагааг 2016 оны 10 дугаар сарын 13-ны                             </w:t>
      </w:r>
    </w:p>
    <w:p>
      <w:r>
        <w:t> өдөр дуусгавар болгоно.                                                                                           </w:t>
      </w:r>
    </w:p>
    <w:p>
      <w:r>
        <w:t>                                                                                                                    </w:t>
      </w:r>
    </w:p>
    <w:p>
      <w:r>
        <w:t>                          Хоёр. Тусгай зөвшөөрөл эзэмшигчийн хүлээх эрх, үүрэг                                     </w:t>
      </w:r>
    </w:p>
    <w:p>
      <w:r>
        <w:t> 1. Улсын төсвийн хөрөнгөөр хийсэн эрэл, эрэл-үнэлгээ, хайгуулын ажлын зардлыг улсын                               </w:t>
      </w:r>
    </w:p>
    <w:p>
      <w:r>
        <w:t>                                                                                                                   </w:t>
      </w:r>
    </w:p>
    <w:p>
      <w:r>
        <w:t> төсөвт нөхөн төлөх гэрээг орд ашиглах техник, эдийн засгийн үндэслэл боловсруулахаас                              </w:t>
      </w:r>
    </w:p>
    <w:p>
      <w:r>
        <w:t> өмнө Засгийн газрын 2007 оны 81 дүгээр тогтоолоор батлагдсан журмын дагуу байгуулсан                              </w:t>
      </w:r>
    </w:p>
    <w:p>
      <w:r>
        <w:t> байна.                                                                                                            </w:t>
      </w:r>
    </w:p>
    <w:p>
      <w:r>
        <w:t>                                                                                                                    </w:t>
      </w:r>
    </w:p>
    <w:p>
      <w:r>
        <w:t> 2.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w:t>
      </w:r>
    </w:p>
    <w:p>
      <w:r>
        <w:t>                                                                                                                    </w:t>
      </w:r>
    </w:p>
    <w:p>
      <w:r>
        <w:t>                                                                                                                    </w:t>
      </w:r>
    </w:p>
    <w:p>
      <w:r>
        <w:t>                                                                                                                    </w:t>
      </w:r>
    </w:p>
    <w:p>
      <w:r>
        <w:t>                                                                                                                    </w:t>
      </w:r>
    </w:p>
    <w:p>
      <w:r>
        <w:t>                                                                                                                    </w:t>
      </w:r>
    </w:p>
    <w:p>
      <w:r>
        <w:t>                                                                                                      фпчгщг#/      </w:t>
      </w:r>
    </w:p>
    <w:p>
      <w:r>
        <w:t> ﻿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3.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үйлдвэрлэлийн талбайд саадгүй нэвтрүүлнэ.                                                  </w:t>
      </w:r>
    </w:p>
    <w:p>
      <w:r>
        <w:t>4.    Тусгай зөвшөөрөл эзэмшигч нь гэрээний заалтуудыг хэрэгжүүлэхтэй холбогдон гарсан     </w:t>
      </w:r>
    </w:p>
    <w:p>
      <w:r>
        <w:t>хүсэлтээ АМГ-т бичгээр гаргаж болно.                                                       </w:t>
      </w:r>
    </w:p>
    <w:p>
      <w:r>
        <w:t>5.    Орд ашиглахтай холбогдсон баримт бичгийг Монгол хэл дээр үйлдсэн байна.              </w:t>
      </w:r>
    </w:p>
    <w:p>
      <w:r>
        <w:t>6.    Ашиглалтын өмнөх үйл ажиллагааны үе шатанд гарч байгаа зардлуудыг татварын албанд    </w:t>
      </w:r>
    </w:p>
    <w:p>
      <w:r>
        <w:t>тушаасан тухай мэдэгдлийг тайланд тусгасан байна.                                          </w:t>
      </w:r>
    </w:p>
    <w:p>
      <w:r>
        <w:t>7.    Ашиглалтын өмнөх үйл ажиллагааны үед хайгуул судалгааны ажил хийгээгүй талбайг       </w:t>
      </w:r>
    </w:p>
    <w:p>
      <w:r>
        <w:t>Ашигт малтмалын тухай хуулийн 55 дугаар зүйлд заасны дагуу буцааж өгөх.                    </w:t>
      </w:r>
    </w:p>
    <w:p>
      <w:r>
        <w:t>8.    Энэхүү гэрээг гэрээнд заасан нөхцөлөөс өөр хэлбэрээр ашиглахыг хориглоно.            </w:t>
      </w:r>
    </w:p>
    <w:p>
      <w:r>
        <w:t>                    Гуравдугаар зүйл. Ашигт малтмалын газрын эрх, үүрэг                    </w:t>
      </w:r>
    </w:p>
    <w:p>
      <w:r>
        <w:t>].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w:t>
      </w:r>
    </w:p>
    <w:p>
      <w:r>
        <w:t>                               Дөрөвдүгээр зүйл. Бусад зүйл.                               </w:t>
      </w:r>
    </w:p>
    <w:p>
      <w:r>
        <w:t>1.    Энэхүү гэрээнд АМГ болон тусгай зөвшөөрөл эзэмпш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8582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 ﻿   6. Энэхүү гэрээний биелэлтт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w:t>
      </w:r>
    </w:p>
    <w:p>
      <w:r>
        <w:t>   тогтоомжийн дагуу шийдвэрлэнэ.                                                                                          </w:t>
      </w:r>
    </w:p>
    <w:p>
      <w:r>
        <w:t>                                                                                                                           </w:t>
      </w:r>
    </w:p>
    <w:p>
      <w:r>
        <w:t>                                                                                                                           </w:t>
      </w:r>
    </w:p>
    <w:p>
      <w:r>
        <w:t>                                                                                                                           </w:t>
      </w:r>
    </w:p>
    <w:p>
      <w:r>
        <w:t>                                                                                                                           </w:t>
      </w:r>
    </w:p>
    <w:p>
      <w:r>
        <w:t>                                                                                                                           </w:t>
      </w:r>
    </w:p>
    <w:p>
      <w:r>
        <w:t>                                                                                                                           </w:t>
      </w:r>
    </w:p>
    <w:p>
      <w:r>
        <w:t>                                                                                                                           </w:t>
      </w:r>
    </w:p>
    <w:p>
      <w:r>
        <w:t>                                                                   ГЭРЭЭ БАЙГУУЛСАН:                                       </w:t>
      </w:r>
    </w:p>
    <w:p>
      <w:r>
        <w:t>                                                                                                                           </w:t>
      </w:r>
    </w:p>
    <w:p>
      <w:r>
        <w:t>                                                                                                                           </w:t>
      </w:r>
    </w:p>
    <w:p>
      <w:r>
        <w:t>                              t | С                                    ЛААНБААТАР ХОТ                                      </w:t>
      </w:r>
    </w:p>
    <w:p>
      <w:r>
        <w:t>                                                                                                                           </w:t>
      </w:r>
    </w:p>
    <w:p>
      <w:r>
        <w:t>   Ашигт малтмалын газрыг төлөөлж:                                                               эзэмшигчийг төлөөлж:     </w:t>
      </w:r>
    </w:p>
    <w:p>
      <w:r>
        <w:t>                                                                                                                           </w:t>
      </w:r>
    </w:p>
    <w:p>
      <w:r>
        <w:t>                             УУР*                                                             тал” ХХК-ийн захирал         </w:t>
      </w:r>
    </w:p>
    <w:p>
      <w:r>
        <w:t>   Ь %                                                                                               ......Э.Очмаа         </w:t>
      </w:r>
    </w:p>
    <w:p>
      <w:r>
        <w:t>   дарга,                                    ^....С.Баттулга                                                               </w:t>
      </w:r>
    </w:p>
    <w:p>
      <w:r>
        <w:t>   I!                                                                                                                      </w:t>
      </w:r>
    </w:p>
    <w:p>
      <w:r>
        <w:t>                                             я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Г                                                                                                                          </w:t>
      </w:r>
    </w:p>
    <w:p>
      <w:r>
        <w:t> ﻿               АШИГЛАЛТЫН ӨМНӨХ ҮИЛ АЖИЛЛАГААНЫ                                                 </w:t>
      </w:r>
    </w:p>
    <w:p>
      <w:r>
        <w:t>                            ГЭРЭЭНД ОРУУЛАХ НЭМЭЛТ ӨӨРЧЛӨЛТ                                     </w:t>
      </w:r>
    </w:p>
    <w:p>
      <w:r>
        <w:t>                                                                                                </w:t>
      </w:r>
    </w:p>
    <w:p>
      <w:r>
        <w:t>2014 оны 11 дүгээр сарын 26-ны өдөр                                    Улаанбаатар хот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Дундговь аймгийн Эрдэнэдалай сумын нутагт орших Шарга- Овоогийн                    </w:t>
      </w:r>
    </w:p>
    <w:p>
      <w:r>
        <w:t>/Шарга-Овоо-1 хэсэг/ алтны үндсэн ордын XV-008582 тоот хайгуулын тусгай зөвшөөрөл               </w:t>
      </w:r>
    </w:p>
    <w:p>
      <w:r>
        <w:t>эзэмшигч “Тэнгэрийн гэгээн тал” ХХК-тай байгуулсан № АӨҮАГ-2014/19/77 тоот гэрээнд              </w:t>
      </w:r>
    </w:p>
    <w:p>
      <w:r>
        <w:t>дараах нэмэлт өөрчлөлт оруулав.                                                                 </w:t>
      </w:r>
    </w:p>
    <w:p>
      <w:r>
        <w:t>Энэхүү нэмэлт өөрчлөлт оруулсан хавсралт нь үндсэн (№АӨҮАГ-2014/19/77) тоот                     </w:t>
      </w:r>
    </w:p>
    <w:p>
      <w:r>
        <w:t>гэрээний салшгүй хэсэг байна.                                                                   </w:t>
      </w:r>
    </w:p>
    <w:p>
      <w:r>
        <w:t>1.    Дундговь аймгийн Эрдэнэдалай сумын нутагт орших Шарга-Овоогийн алтны үндсэн               </w:t>
      </w:r>
    </w:p>
    <w:p>
      <w:r>
        <w:t>шороон ордын талбайн ашигт малтмалын хайгуулын XV-008582 тоот тусгай зөвшөөрлийн                </w:t>
      </w:r>
    </w:p>
    <w:p>
      <w:r>
        <w:t>хугацаа 2016 оны 10 дугаар сарын 13-ны өдөр дуусгавар болно.                                    </w:t>
      </w:r>
    </w:p>
    <w:p>
      <w:r>
        <w:t>2.    Тусгай зөвшөөрлийн ээлжит жилийн төлбөрийг үндсэн гэрээ байгуулах үед мөрдөж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                                                                          м             </w:t>
      </w:r>
    </w:p>
    <w:p>
      <w:r>
        <w:t>                                                                                        </w:t>
      </w:r>
    </w:p>
    <w:p>
      <w:r>
        <w:t>                                                                                        </w:t>
      </w:r>
    </w:p>
    <w:p>
      <w:r>
        <w:t> АШИГЛАЛТЫН ӨМНӨХ ҮЙЛ АЖИЛЛАГААНЫ ГЭРЭЭ                                                 </w:t>
      </w:r>
    </w:p>
    <w:p>
      <w:r>
        <w:t>      ДҮГНЭСЭН ТУХАЙ АКТ №2016/17                                                       </w:t>
      </w:r>
    </w:p>
    <w:p>
      <w:r>
        <w:t>                                                                                        </w:t>
      </w:r>
    </w:p>
    <w:p>
      <w:r>
        <w:t>                                                                                        </w:t>
      </w:r>
    </w:p>
    <w:p>
      <w:r>
        <w:t>                                                                                        </w:t>
      </w:r>
    </w:p>
    <w:p>
      <w:r>
        <w:t>                                                                           2016.09.05  </w:t>
      </w:r>
    </w:p>
    <w:p>
      <w:r>
        <w:t>                                                                                        </w:t>
      </w:r>
    </w:p>
    <w:p>
      <w:r>
        <w:t>                                                                                        </w:t>
      </w:r>
    </w:p>
    <w:p>
      <w:r>
        <w:t>Нэг талаас Ашигт малтмалын газар, нөгөө талаас Дундговь аймгийн                        </w:t>
      </w:r>
    </w:p>
    <w:p>
      <w:r>
        <w:t>Эрдэнэдалай сумын нутагт орших Шарга - Овоогийн алтны үндсэн ордын XV-                 </w:t>
      </w:r>
    </w:p>
    <w:p>
      <w:r>
        <w:t>008582, ХҮ-008020 тоот хайгуулын тусгай зөвшөөрлуүдийг эзэмшигч “Тэнгэрийн             </w:t>
      </w:r>
    </w:p>
    <w:p>
      <w:r>
        <w:t>гэгээн тал” ХХК нар харилцан тохиролцож байгуулсан 2014 оны 06 дугаар сарын            </w:t>
      </w:r>
    </w:p>
    <w:p>
      <w:r>
        <w:t>27-ны өдрийн №АӨҮА-2014/19/77, 2014 оны 5 дугаар сарын 30-ны өдрийн №АӨҮА-             </w:t>
      </w:r>
    </w:p>
    <w:p>
      <w:r>
        <w:t>2014/14/37 тоот гэрээнүүдийн биелэлтийг хамтран дүгнэвэл:                              </w:t>
      </w:r>
    </w:p>
    <w:p>
      <w:r>
        <w:t>Дундговь аймгийн Эрдэнэдалай сумын нутаг дахь Шарга-Овоогийн алтны                     </w:t>
      </w:r>
    </w:p>
    <w:p>
      <w:r>
        <w:t>                                                                                       </w:t>
      </w:r>
    </w:p>
    <w:p>
      <w:r>
        <w:t>үндсэн орд /Шарга-Овоо-1, Тэмээт толгойн хэсэг буюу 3-р хүдрийн биетийн                </w:t>
      </w:r>
    </w:p>
    <w:p>
      <w:r>
        <w:t>талбай/ -ыг ашиглах Техник эдийн засгийн үндэслэл боловсруулах ажлыг                   </w:t>
      </w:r>
    </w:p>
    <w:p>
      <w:r>
        <w:t>гүйцэтгүүлэхээр “Хөтөч од” ХХК-ийн захирал Д.Гансүхтэй 2016 оны 05 дугаар              </w:t>
      </w:r>
    </w:p>
    <w:p>
      <w:r>
        <w:t>сарын 24-ний өдөр гэрээ байгуулан ажиллаж байна.                                       </w:t>
      </w:r>
    </w:p>
    <w:p>
      <w:r>
        <w:t>                                                                                       </w:t>
      </w:r>
    </w:p>
    <w:p>
      <w:r>
        <w:t>Дундговь аймгийн Эрдэнэдалай сумын нутагт орших ХҮ-008020, ХҮ-008582                   </w:t>
      </w:r>
    </w:p>
    <w:p>
      <w:r>
        <w:t>тоот тусгай зөвшөөрлийн талбайд хийсэн Байгаль орчны нөлөөллийн ерөнхий                </w:t>
      </w:r>
    </w:p>
    <w:p>
      <w:r>
        <w:t>үнэлгээний дүгнэлтийг Байгаль орчин, ногоон хөгжил, аялал жуулчлалын яамнаас           </w:t>
      </w:r>
    </w:p>
    <w:p>
      <w:r>
        <w:t>2016.07.05-ны өдрийн 11/4243 тоотоор “Тэнгэрийн гэгээн тал” ХХК-д хүргүүлсэн           </w:t>
      </w:r>
    </w:p>
    <w:p>
      <w:r>
        <w:t>байна.                                                                                 </w:t>
      </w:r>
    </w:p>
    <w:p>
      <w:r>
        <w:t>Иймд Ашигт малтмалын тухай хуулийн 48.6.1-д заасны дагуу тусгай зөвшөөрөл              </w:t>
      </w:r>
    </w:p>
    <w:p>
      <w:r>
        <w:t>авсны дараа Техник эдийн засгийн үндэслэлийг боловсруулах боломжтой гэж үзэн           </w:t>
      </w:r>
    </w:p>
    <w:p>
      <w:r>
        <w:t>гэрээний үүргээ биелүүлсэн талаарх баримт бичгийг үндэслэн гэрээг хамтран              </w:t>
      </w:r>
    </w:p>
    <w:p>
      <w:r>
        <w:t>дүгнэв.                                                                                </w:t>
      </w:r>
    </w:p>
    <w:p>
      <w:r>
        <w:t>                                                                                        </w:t>
      </w:r>
    </w:p>
    <w:p>
      <w:r>
        <w:t>                                                                                        </w:t>
      </w:r>
    </w:p>
    <w:p>
      <w:r>
        <w:t>                                                                                        </w:t>
      </w:r>
    </w:p>
    <w:p>
      <w:r>
        <w:t>                                                     ГЭЭН ТАЛ ” ХХК-ИЙГ                 </w:t>
      </w:r>
    </w:p>
    <w:p>
      <w:r>
        <w:t>                                                                                        </w:t>
      </w:r>
    </w:p>
    <w:p>
      <w:r>
        <w:t>                                                                                        </w:t>
      </w:r>
    </w:p>
    <w:p>
      <w:r>
        <w:t>                                                      Э.ОЧМАА                           </w:t>
      </w:r>
    </w:p>
    <w:p>
      <w:r>
        <w:t> </w:t>
      </w:r>
    </w:p>
    <w:p>
      <w:pPr>
        <w:pStyle w:val="Heading1"/>
      </w:pPr>
      <w:proofErr w:type="gramStart"/>
      <w:r>
        <w:t>892. Ашиглалтын өмнөх үйл ажиллагааны тухай гэрээ [Эс Пи Жи ХХК]</w:t>
      </w:r>
      <w:proofErr w:type="gramEnd"/>
    </w:p>
    <w:p>
      <w:r>
        <w:t>﻿                                                                                                                ИЧ</w:t>
      </w:r>
    </w:p>
    <w:p>
      <w:r>
        <w:t>                                                                                                                   </w:t>
      </w:r>
    </w:p>
    <w:p>
      <w:r>
        <w:t>                                                                                                                   </w:t>
      </w:r>
    </w:p>
    <w:p>
      <w:r>
        <w:t>                                                                                                                   </w:t>
      </w:r>
    </w:p>
    <w:p>
      <w:r>
        <w:t>               АШИГЛАЛТЫН ӨМНӨХ ҮИЛ АЖИЛЛАГААНЫ ТУХАИ                                                              </w:t>
      </w:r>
    </w:p>
    <w:p>
      <w:r>
        <w:t>                                ГЭРЭЭ                                                                              </w:t>
      </w:r>
    </w:p>
    <w:p>
      <w:r>
        <w:t>                                                                                                                   </w:t>
      </w:r>
    </w:p>
    <w:p>
      <w:r>
        <w:t>                                                                                                                   </w:t>
      </w:r>
    </w:p>
    <w:p>
      <w:r>
        <w:t>20 tft оны ,?/дугаар                                       дугаар АӨ ҮА-2014/01/*?/    Улаанбаатар                 </w:t>
      </w:r>
    </w:p>
    <w:p>
      <w:r>
        <w:t>сарын °.6-ны өдөр                                          хот                                                     </w:t>
      </w:r>
    </w:p>
    <w:p>
      <w:r>
        <w:t>                                                                                                                   </w:t>
      </w:r>
    </w:p>
    <w:p>
      <w:r>
        <w:t>                                                                                                                   </w:t>
      </w:r>
    </w:p>
    <w:p>
      <w:r>
        <w:t>                                               Ерөнхий зүйл                                                       </w:t>
      </w:r>
    </w:p>
    <w:p>
      <w:r>
        <w:t>                                                                                                                  </w:t>
      </w:r>
    </w:p>
    <w:p>
      <w:r>
        <w:t>Ашигт малтмалын тухай хуулийн 23 дугаар зүйлийг үндэслэн нэг талаас Ашигт                                         </w:t>
      </w:r>
    </w:p>
    <w:p>
      <w:r>
        <w:t>Малтмалын Газар (цаашид АМГ гэнэ), нөгөө талаас XV-007240 тоот хайгуулын тусгай                                   </w:t>
      </w:r>
    </w:p>
    <w:p>
      <w:r>
        <w:t>зөвшөөрлийг эзэмшигч Улаанбаатар хотын Үндэсний татварын ерөнхий газарт бүртгэлтэй,                               </w:t>
      </w:r>
    </w:p>
    <w:p>
      <w:r>
        <w:t>аж ахуйн нэгжийн 9011257048 тоот гэрчилгээ, 5428904 регистрийн дугаартай “Эс Пи Жи”                               </w:t>
      </w:r>
    </w:p>
    <w:p>
      <w:r>
        <w:t>ХХК (цаашид Тусгай зөвшөөрөл эзэмшигч гэнэ) нь Эрдэс баялаг, эрчим хүчний сайдын                                  </w:t>
      </w:r>
    </w:p>
    <w:p>
      <w:r>
        <w:t>2012 оны 04 дүгээр сарын 19-ний өдрийн 078 тоот тушаалааар батлагдсан Ашиглалтын өмнөх                            </w:t>
      </w:r>
    </w:p>
    <w:p>
      <w:r>
        <w:t>үйл ажиллагааны гэрээ байгуулах журмыг үндэслэн Увс аймгийн Өмнөговь, Тариалан                                    </w:t>
      </w:r>
    </w:p>
    <w:p>
      <w:r>
        <w:t>сумдын нутагт орших Толийн (Талын) салаагийн алтны шижирмэг бүлгийн ордын                                         </w:t>
      </w:r>
    </w:p>
    <w:p>
      <w:r>
        <w:t>ашиглалтын өмнөх үйл ажиллагааны үеийн хийгдэх үндсэн ажлуудын хэмжээ, түүнийг                                    </w:t>
      </w:r>
    </w:p>
    <w:p>
      <w:r>
        <w:t>хэрэгжүүлэх үе шат, хүлээх хариуцлагыг харилцан тохиролцож энэхүү гэрээг байгуулав.                               </w:t>
      </w:r>
    </w:p>
    <w:p>
      <w:r>
        <w:t>                                                                                                                   </w:t>
      </w:r>
    </w:p>
    <w:p>
      <w:r>
        <w:t>                                                                                                                   </w:t>
      </w:r>
    </w:p>
    <w:p>
      <w:r>
        <w:t>                                      Нэг. Гэрээний нөхцөл, хугацаа                                               </w:t>
      </w:r>
    </w:p>
    <w:p>
      <w:r>
        <w:t>1.    Ашиглалтын өмнөх үйл ажиллагааны үе шатанд тусгай зөвшөөрөл эзэмшигч дараах ажлыг                           </w:t>
      </w:r>
    </w:p>
    <w:p>
      <w:r>
        <w:t>хийж гүйцэтгэнэ. Үүнд:                                                                                            </w:t>
      </w:r>
    </w:p>
    <w:p>
      <w:r>
        <w:t>a.    Ордыг ашиглах зураг төсөл боловсруулах;                                                                     </w:t>
      </w:r>
    </w:p>
    <w:p>
      <w:r>
        <w:t>b.    Ордын нөөцөд тулгуурлан ТЭЗҮ боловсруулах;                                                                  </w:t>
      </w:r>
    </w:p>
    <w:p>
      <w:r>
        <w:t>c.    Уурхай барьж байгуулах;                                                                                     </w:t>
      </w:r>
    </w:p>
    <w:p>
      <w:r>
        <w:t>2.    Орд ашиглах техник, эдийн засгийн үндэслэлийг 2016 оны 8 дугаар сарын 01-ний дотор                          </w:t>
      </w:r>
    </w:p>
    <w:p>
      <w:r>
        <w:t>хийх.                                                                                                             </w:t>
      </w:r>
    </w:p>
    <w:p>
      <w:r>
        <w:t>3.    Ордын технологийн туршилтын хугацаа 1 жил байна.                                                            </w:t>
      </w:r>
    </w:p>
    <w:p>
      <w:r>
        <w:t>4.    Орд ашиглах төслийн хүчин чадалд хүрэх хугацаа 3 жил байна.                                                 </w:t>
      </w:r>
    </w:p>
    <w:p>
      <w:r>
        <w:t>5.    Увс аймгийн Өмнөговь, Тариалан сумдын нутагт орших Толийн (Талын) салаагийн заагийн                         </w:t>
      </w:r>
    </w:p>
    <w:p>
      <w:r>
        <w:t>алтны шижирмэг бүлгийн ордын ашиглалтын өмнөх үйл ажиллагааг 2016 оны 04 дүгээр                                   </w:t>
      </w:r>
    </w:p>
    <w:p>
      <w:r>
        <w:t>сарын 12-ныөдөр дуусгавар болгоно.                                                                                </w:t>
      </w:r>
    </w:p>
    <w:p>
      <w:r>
        <w:t>                           Хоёр. Тусгай зөвшөөрөл эзэмшигчийн хүлээх эрх, үүрэг                                   </w:t>
      </w:r>
    </w:p>
    <w:p>
      <w:r>
        <w:t>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                                                                                                                   </w:t>
      </w:r>
    </w:p>
    <w:p>
      <w:r>
        <w:t>2.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 ﻿                                                    Нөхөх олговор авах хүсэлт                  ГА нөхөх олговрын                 </w:t>
      </w:r>
    </w:p>
    <w:p>
      <w:r>
        <w:t>   2016.04.20  01/10      Шинэ шуудан    3129                                   2016.04.27      материалыг СЯ-д      Хадаад 09.05</w:t>
      </w:r>
    </w:p>
    <w:p>
      <w:r>
        <w:t>49                                                    гаргах тухай ХҮ-015433               хуогүүлэхээо бэлтгэж бна.             </w:t>
      </w:r>
    </w:p>
    <w:p>
      <w:r>
        <w:t>   2016.04.26    25    Хулморьт майнинг  3224       АӨҮАГ дүгнүүлэх тухай ХҮ-   2016.04.27 АӨҮАГ 2016.04.27 2016/9   Хадаад 09.05</w:t>
      </w:r>
    </w:p>
    <w:p>
      <w:r>
        <w:t>50                                                            007337                                                             </w:t>
      </w:r>
    </w:p>
    <w:p>
      <w:r>
        <w:t>   2016.04.26          Хулморьт майнйнг  3225       АӨҮАГ дүгнүүлэх тухай ХҮ-   2016.04.27 АӨҮАГ 2016.04.27 2016/9   Хадаад 09.05</w:t>
      </w:r>
    </w:p>
    <w:p>
      <w:r>
        <w:t>51               26                                           007334                                                             </w:t>
      </w:r>
    </w:p>
    <w:p>
      <w:r>
        <w:t>   2016.04.26    24    Хулморьт майнинг  3226       АӨҮАГ дүгнүүлэх тухай ХҮ-   2016.04.27 АӨҮАГ 2016.04.27 2016/9   Хадаад 09.05</w:t>
      </w:r>
    </w:p>
    <w:p>
      <w:r>
        <w:t>52                                                            014843                                                             </w:t>
      </w:r>
    </w:p>
    <w:p>
      <w:r>
        <w:t>                                                                                              Г.Булган даргад МҮ-                </w:t>
      </w:r>
    </w:p>
    <w:p>
      <w:r>
        <w:t>                                                    МҮ-002810 АТЗ буцаан авах                002810 АТЗ нь ОС дээр               </w:t>
      </w:r>
    </w:p>
    <w:p>
      <w:r>
        <w:t>                                                                                            олборлолтын ү/а явуулах              </w:t>
      </w:r>
    </w:p>
    <w:p>
      <w:r>
        <w:t>53 2016.04.25    19      Ю энд Би ХХК    3229                                   2016.04.27      боломжтой тухай      Хадаад 09.05</w:t>
      </w:r>
    </w:p>
    <w:p>
      <w:r>
        <w:t>                                                                                               БОНХАЖ-ын сайдын                  </w:t>
      </w:r>
    </w:p>
    <w:p>
      <w:r>
        <w:t>                                                              тухай                         тушаалыг үндэслэн АТЗ-               </w:t>
      </w:r>
    </w:p>
    <w:p>
      <w:r>
        <w:t>                                                                                                 ийг хүлээлгэн                   </w:t>
      </w:r>
    </w:p>
    <w:p>
      <w:r>
        <w:t>                                                                                               amp 9П1 f\ ПA 98                  </w:t>
      </w:r>
    </w:p>
    <w:p>
      <w:r>
        <w:t>                                                        МҮ-015632 АТЗ-ийн                  2016.05.24 5/3380 тоотоор             </w:t>
      </w:r>
    </w:p>
    <w:p>
      <w:r>
        <w:t>54 2016.04.27  10/16   Геопро монгол ХХК 3291      хэсэгчлэн цуцлагдсан талбайг 2016.05.09     хариу хүргүүлэв.      Хадаад 09.05</w:t>
      </w:r>
    </w:p>
    <w:p>
      <w:r>
        <w:t>                                                        бүцаан авах түхай                                                        </w:t>
      </w:r>
    </w:p>
    <w:p>
      <w:r>
        <w:t>                       Алтан шагай групп             МҮ-000169 АТЗ-ийг буцаан                2016.05.03-д захирал                </w:t>
      </w:r>
    </w:p>
    <w:p>
      <w:r>
        <w:t>55 2016.04.27  04/16                     3315                                   2016.04.28    О.Заяад эх хувь, 2ш    Хадаад 09.05</w:t>
      </w:r>
    </w:p>
    <w:p>
      <w:r>
        <w:t>                              ХХК                           авах тухай                          хавсралтын хамт                  </w:t>
      </w:r>
    </w:p>
    <w:p>
      <w:r>
        <w:t>                                                                                                ХУЛЭЗЛГЭЖ өгөв.                  </w:t>
      </w:r>
    </w:p>
    <w:p>
      <w:r>
        <w:t>                                                        МҮ-000150 АТЗ-ийн                  2016.05.24 5/3379 тоотоор             </w:t>
      </w:r>
    </w:p>
    <w:p>
      <w:r>
        <w:t>56 2016.05.02  01/08     Бага таян ХХК   3445/1356    хэсэгчлэн буцаан өгсөн    2016.05.09     хариу хүргүүлэв.      Хадаад 09.05</w:t>
      </w:r>
    </w:p>
    <w:p>
      <w:r>
        <w:t>                                                   талбайг эогуулэн авах түхай                                                   </w:t>
      </w:r>
    </w:p>
    <w:p>
      <w:r>
        <w:t>                                                    МҮ-013331 гэрээ байгуулах                  МҮ-013331 АТЗ-ийн                 </w:t>
      </w:r>
    </w:p>
    <w:p>
      <w:r>
        <w:t>57 2016.05.06   1/33    Барилга орд ХХК  3567                                   2016.05.10  талбайтай газар дээр нь  Хадаад 09.05</w:t>
      </w:r>
    </w:p>
    <w:p>
      <w:r>
        <w:t>                                                              тухай                            танилцаж дүгнэлт                  </w:t>
      </w:r>
    </w:p>
    <w:p>
      <w:r>
        <w:t>                                                                                               ranrvwiax Tvxaft                  </w:t>
      </w:r>
    </w:p>
    <w:p>
      <w:r>
        <w:t>                                                     МҮ-005648 АТЗ-ийг буцаан                МҮ-005648 АТЗ-ийн эх                </w:t>
      </w:r>
    </w:p>
    <w:p>
      <w:r>
        <w:t>58 2016.05.09 01/02/51    Гуравт ХХК     3588/145C                              2016.05.09   хувийг 6ш хавсралтын    Хадаад 09.05</w:t>
      </w:r>
    </w:p>
    <w:p>
      <w:r>
        <w:t>                                                            авах тухай                       хамт хулээлгэж өгөв.                </w:t>
      </w:r>
    </w:p>
    <w:p>
      <w:r>
        <w:t>   2016.05.12  01/450  Алтай констракшн  3765        12721, 14759, 14760 АТЗ-   2016.05.17 12721, 14759, АТЗ-үүдийг  Хадаад 09.05</w:t>
      </w:r>
    </w:p>
    <w:p>
      <w:r>
        <w:t>59                            ХХК                    үүдийг бүцаан авах түхай                   бүцаан олгосон.                  </w:t>
      </w:r>
    </w:p>
    <w:p>
      <w:r>
        <w:t> ﻿                                АШИГЛАЛТЫН ӨМНӨХ ҮЙЛ АЖИЛЛАГААНЫ ГЭРЭЭ                         </w:t>
      </w:r>
    </w:p>
    <w:p>
      <w:r>
        <w:t>                                 ДУУСГАВАР БОЛСОН ТУХАЙ АКТ №2016/22                           </w:t>
      </w:r>
    </w:p>
    <w:p>
      <w:r>
        <w:t>                                                                                               </w:t>
      </w:r>
    </w:p>
    <w:p>
      <w:r>
        <w:t>                                                                                               </w:t>
      </w:r>
    </w:p>
    <w:p>
      <w:r>
        <w:t>                                                                                               </w:t>
      </w:r>
    </w:p>
    <w:p>
      <w:r>
        <w:t>                                                                                               </w:t>
      </w:r>
    </w:p>
    <w:p>
      <w:r>
        <w:t>                                                                                               </w:t>
      </w:r>
    </w:p>
    <w:p>
      <w:r>
        <w:t>                                                                                               </w:t>
      </w:r>
    </w:p>
    <w:p>
      <w:r>
        <w:t>                                                                                               </w:t>
      </w:r>
    </w:p>
    <w:p>
      <w:r>
        <w:t>                                                                                               </w:t>
      </w:r>
    </w:p>
    <w:p>
      <w:r>
        <w:t>                                                                                   2016.10.04  </w:t>
      </w:r>
    </w:p>
    <w:p>
      <w:r>
        <w:t>                                                                                               </w:t>
      </w:r>
    </w:p>
    <w:p>
      <w:r>
        <w:t>Увс аймгийн Өмнөговь, Тариалан сумын нутагт орших Толийн (Талын)                               </w:t>
      </w:r>
    </w:p>
    <w:p>
      <w:r>
        <w:t>салаагийн алтны шижирмэг бүлгийн ордын XV-007240 тоот хайгуулын тусгай                         </w:t>
      </w:r>
    </w:p>
    <w:p>
      <w:r>
        <w:t>зөвшөөрөл нь Кадастрын хэлтсийн даргын 2015 оны 05 дугаар сарын 25-ны                          </w:t>
      </w:r>
    </w:p>
    <w:p>
      <w:r>
        <w:t>өдрийн 406 тоот тушаалаар Ашигт малтмалын тухай хуулийн 56.1.1-2, 56.1.3-4 дэх                 </w:t>
      </w:r>
    </w:p>
    <w:p>
      <w:r>
        <w:t>заалтыг үндэслэн цуцлагдсан тул Ашиглалтын өмнөх үйл ажиллагааны гэрээ                         </w:t>
      </w:r>
    </w:p>
    <w:p>
      <w:r>
        <w:t>байгуулах журмын 6.1.3-д заасны дагуу Ашигт малтмалын газар /одоогийн АМГТГ/                   </w:t>
      </w:r>
    </w:p>
    <w:p>
      <w:r>
        <w:t>болон “Эс Пи Жи" ХХК нарын харилцан тохиролцож байгуулсан 2014 оны 01                          </w:t>
      </w:r>
    </w:p>
    <w:p>
      <w:r>
        <w:t>дүгээр сарын 06-ны өдрийн №АӨҮА-2014/01/01 тоот ашиглалтын өмнөх үйл                           </w:t>
      </w:r>
    </w:p>
    <w:p>
      <w:r>
        <w:t>ажиллагааны гэрээг дуусгавар болгов.                                                           </w:t>
      </w:r>
    </w:p>
    <w:p>
      <w:r>
        <w:t>Жич: АМГ-ын Кадастрын хэлтсийн CMCS программаас XV-007240 тоот                                 </w:t>
      </w:r>
    </w:p>
    <w:p>
      <w:r>
        <w:t>хайгуулын тусгай зөвшөөрлийн дэлгэрэнгүй мэдээллийг хуулбарлан хавсаргав.                      </w:t>
      </w:r>
    </w:p>
    <w:p>
      <w:r>
        <w:t>                                                                                               </w:t>
      </w:r>
    </w:p>
    <w:p>
      <w:r>
        <w:t>                                                                                               </w:t>
      </w:r>
    </w:p>
    <w:p>
      <w:r>
        <w:t>                                                                                               </w:t>
      </w:r>
    </w:p>
    <w:p>
      <w:r>
        <w:t>                                                                                               </w:t>
      </w:r>
    </w:p>
    <w:p>
      <w:r>
        <w:t>                                                                                               </w:t>
      </w:r>
    </w:p>
    <w:p>
      <w:r>
        <w:t> УУЛ УУРХАЙН ҮЙЛДВЭРЛЭЛ,                                                                       </w:t>
      </w:r>
    </w:p>
    <w:p>
      <w:r>
        <w:t>                                                                                               </w:t>
      </w:r>
    </w:p>
    <w:p>
      <w:r>
        <w:t> ТЕХНОЛОГИЙН ХЭЛТСИЙН ДАРГЫН                                                                   </w:t>
      </w:r>
    </w:p>
    <w:p>
      <w:r>
        <w:t> ҮҮРГИЙГ ТҮР ОРЛОН ГҮЙЦЭТГЭГЧ                                          Д.ХАНГАЙ               </w:t>
      </w:r>
    </w:p>
    <w:p>
      <w:r>
        <w:t>                                                                                               </w:t>
      </w:r>
    </w:p>
    <w:p>
      <w:r>
        <w:t>                                                                                               </w:t>
      </w:r>
    </w:p>
    <w:p>
      <w:r>
        <w:t>                                                     128255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УУҮТХ-ийн мэргэжилтэн                       Г.Оюунтуяа                          </w:t>
      </w:r>
    </w:p>
    <w:p>
      <w:r>
        <w:t> ﻿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                                                                                               </w:t>
      </w:r>
    </w:p>
    <w:p>
      <w:r>
        <w:t> 3.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 4.    Тусгай зөвшөөрөл эзэмшигч нь гэрээний заалтуудыг хэрэгжүүлэхтэй холбогдон гарсан        </w:t>
      </w:r>
    </w:p>
    <w:p>
      <w:r>
        <w:t> хүсэлтээ АМГ-т бичгээр гаргаж болно.                                                          </w:t>
      </w:r>
    </w:p>
    <w:p>
      <w:r>
        <w:t> 5.    Орд ашиглахтай холбогдсон баримт бичгийг Монгол хэл дээр үйлдсэн байна.                 </w:t>
      </w:r>
    </w:p>
    <w:p>
      <w:r>
        <w:t>                                                                                               </w:t>
      </w:r>
    </w:p>
    <w:p>
      <w:r>
        <w:t> 6.    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w:t>
      </w:r>
    </w:p>
    <w:p>
      <w:r>
        <w:t> 7.    Ашиглалтын өмнөх үйл ажиллагааны үед хайгуул судалгааны ажил хийгээгүй талбайг          </w:t>
      </w:r>
    </w:p>
    <w:p>
      <w:r>
        <w:t> Ашигт малтмалын тухай хуулийн 55 дугаар зүйлд заасны дагуу буцааж өгөх.                       </w:t>
      </w:r>
    </w:p>
    <w:p>
      <w:r>
        <w:t> 8.    Энэхүү гэрээг гэрээнд заасан нөхцөлөөс өөр хэлбэрээр ашиглахыг хориглоно.               </w:t>
      </w:r>
    </w:p>
    <w:p>
      <w:r>
        <w:t>                                                                                               </w:t>
      </w:r>
    </w:p>
    <w:p>
      <w:r>
        <w:t>                                                                                               </w:t>
      </w:r>
    </w:p>
    <w:p>
      <w:r>
        <w:t>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w:t>
      </w:r>
    </w:p>
    <w:p>
      <w:r>
        <w:t>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3.    Тусгай зөвшөөрөл эзэмшигч нь энэхүү гэрээгээр хүлээсэн үүргээ биелүүлээгүй тохиолдолд    </w:t>
      </w:r>
    </w:p>
    <w:p>
      <w:r>
        <w:t>гарах үр дагаврыг бүрэн хариуцна.                                                              </w:t>
      </w:r>
    </w:p>
    <w:p>
      <w:r>
        <w:t>4.    Тусгай зөвшөөрөл эзэмшигч нь энэхүү гэрээний биелэлтийг АМГ-тай хамтран дүгнээгүй        </w:t>
      </w:r>
    </w:p>
    <w:p>
      <w:r>
        <w:t>тохиолдолд атттигт малтмалын XV-007240 тоот хайгуулын тусгай зөвшөөрлийг бусдад                </w:t>
      </w:r>
    </w:p>
    <w:p>
      <w:r>
        <w:t>шилжүүлэхийг хориглоно.                                                                        </w:t>
      </w:r>
    </w:p>
    <w:p>
      <w:r>
        <w:t> ﻿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w:t>
      </w:r>
    </w:p>
    <w:p>
      <w:r>
        <w:t>                                ГЭРЭЭ БАИГУУЛСАН:                                                                   </w:t>
      </w:r>
    </w:p>
    <w:p>
      <w:r>
        <w:t>                                                                                                                    </w:t>
      </w:r>
    </w:p>
    <w:p>
      <w:r>
        <w:t>                                                                                                                    </w:t>
      </w:r>
    </w:p>
    <w:p>
      <w:r>
        <w:t>                                                  УЛААНБААТАР ХОТ                                                   </w:t>
      </w:r>
    </w:p>
    <w:p>
      <w:r>
        <w:t>Ашигт малтмалын газрыг төлөөлж:           Тусгай зө                                       шигчииг төлөөлж:         </w:t>
      </w:r>
    </w:p>
    <w:p>
      <w:r>
        <w:t>v ■?' Ь % 'i !                                                                                                      </w:t>
      </w:r>
    </w:p>
    <w:p>
      <w:r>
        <w:t>Уул ‘ уурхайн    хэлтсийн                                                                 захирал                  </w:t>
      </w:r>
    </w:p>
    <w:p>
      <w:r>
        <w:t>дарга..^[^|р.(^„.....С.Баттулга                                                   .. Ли Чинь Нин                    </w:t>
      </w:r>
    </w:p>
    <w:p>
      <w:r>
        <w:t> \ а- -$"Т I                                                                                                        </w:t>
      </w:r>
    </w:p>
    <w:p>
      <w:r>
        <w:t> ■|    i* ±    j:                                                                                                   </w:t>
      </w:r>
    </w:p>
    <w:p>
      <w:r>
        <w:t> V    -3L VXA03S7 !’                                                                                                </w:t>
      </w:r>
    </w:p>
    <w:p>
      <w:r>
        <w:t> ﻿                                                                                                      •Ч*</w:t>
      </w:r>
    </w:p>
    <w:p>
      <w:r>
        <w:t>                                                                                                          </w:t>
      </w:r>
    </w:p>
    <w:p>
      <w:r>
        <w:t>                   АШИГЛАЛТЫН ӨМНӨХ ҮИЛ АЖИЛЛАГААНЫ                                                       </w:t>
      </w:r>
    </w:p>
    <w:p>
      <w:r>
        <w:t>                   ГЭРЭЭНД ОРУУЛАХ НЭМЭЛТ ӨӨРЧЛӨЛТ                                                        </w:t>
      </w:r>
    </w:p>
    <w:p>
      <w:r>
        <w:t>                                                                                                          </w:t>
      </w:r>
    </w:p>
    <w:p>
      <w:r>
        <w:t>                                                                                                          </w:t>
      </w:r>
    </w:p>
    <w:p>
      <w:r>
        <w:t> 2014 оны 12 дугаар сарын 01-ний өдөр                           Улаанбаатар хот                           </w:t>
      </w:r>
    </w:p>
    <w:p>
      <w:r>
        <w:t>                                                                                                          </w:t>
      </w:r>
    </w:p>
    <w:p>
      <w:r>
        <w:t>                                                                                                          </w:t>
      </w:r>
    </w:p>
    <w:p>
      <w:r>
        <w:t>Ашигт малтмалын тухай хуульд нэмэлт өөрчлөлт оруулах тухай хуулийг дагаж                                  </w:t>
      </w:r>
    </w:p>
    <w:p>
      <w:r>
        <w:t>мөрдөх журмын тухай хуулийн 1 дүгээр зүйлд заасны дагуу шинэчлэн бүртгэл                                  </w:t>
      </w:r>
    </w:p>
    <w:p>
      <w:r>
        <w:t>хийгдэж байгаатай холбогдуулан нэг талаас Ашигт малтмалын газар /цаашид АМГ гэх/,                         </w:t>
      </w:r>
    </w:p>
    <w:p>
      <w:r>
        <w:t>нөгөө талаас Увс аймгийн Өмнөговь, Тариалан сумдын нутагт орших Толийн /Талын/                            </w:t>
      </w:r>
    </w:p>
    <w:p>
      <w:r>
        <w:t>салаагийн алтны ордын XV-007240 тоот хайгуулын тусгай зөвшөөрлийн эзэмшигч “Эс Пи                         </w:t>
      </w:r>
    </w:p>
    <w:p>
      <w:r>
        <w:t>Жи” ХХК-тай байгуулсан №АӨҮАГ-2014/01/01 тоот гэрээнд дараах нэмэлт өөрчлөлт                              </w:t>
      </w:r>
    </w:p>
    <w:p>
      <w:r>
        <w:t>оруулав.                                                                                                  </w:t>
      </w:r>
    </w:p>
    <w:p>
      <w:r>
        <w:t>Энэхүү нэмэлт өөрчлөлт оруулсан хавсралт нь үндсэн (№АӨҮАГ-2014/01/01) тоот                               </w:t>
      </w:r>
    </w:p>
    <w:p>
      <w:r>
        <w:t>                                                                                                          </w:t>
      </w:r>
    </w:p>
    <w:p>
      <w:r>
        <w:t>гэрээний салшгүй хэсэг байна.                                                                             </w:t>
      </w:r>
    </w:p>
    <w:p>
      <w:r>
        <w:t>1 Увс аймгийн Өмнөговь, Тариалан сумдын нутагт орших Толийн /Талын/ салаагийн                             </w:t>
      </w:r>
    </w:p>
    <w:p>
      <w:r>
        <w:t>алтны ордын талбайн ашигт малтмалын хайгуулын XV-007240 тоот хайгуулын тусгай                             </w:t>
      </w:r>
    </w:p>
    <w:p>
      <w:r>
        <w:t>зөвшөөрлийн хугацаа 2016 оны 04 дүгээр сарын 12-ны өдөр дуусгавар болно.                                  </w:t>
      </w:r>
    </w:p>
    <w:p>
      <w:r>
        <w:t>2.    Тусгай зөвшөөрлийн ээлжит жилийн төлбөрийг үндсэн гэрээ байгуулах үед мөрдөж                        </w:t>
      </w:r>
    </w:p>
    <w:p>
      <w:r>
        <w:t>                                                                                                          </w:t>
      </w:r>
    </w:p>
    <w:p>
      <w:r>
        <w:t>байсан хуулийн дагуу төлөх буюу төлбөрийн хэмжээ 1 гектар тутамд 1.5 америк доллар                        </w:t>
      </w:r>
    </w:p>
    <w:p>
      <w:r>
        <w:t>байна.                                                                                                    </w:t>
      </w:r>
    </w:p>
    <w:p>
      <w:r>
        <w:t>3.    Ашиглалтын өмнөх үйл ажиллагааны тухай гэрээнд Ашигт малтмалын тухай хуулийн                        </w:t>
      </w:r>
    </w:p>
    <w:p>
      <w:r>
        <w:t>2014    оны 7 дугаар сарын 1-ний өдөр орсон нэмэлт өөрчлөлтийг мөрдөж ажиллана.                           </w:t>
      </w:r>
    </w:p>
    <w:p>
      <w:r>
        <w:t>4.    Ашиглалтын өмнөх үйл ажиллагааны гэрээнд оруулах энэхүү нэмэлт өөрчлөлтийг                          </w:t>
      </w:r>
    </w:p>
    <w:p>
      <w:r>
        <w:t>2015    оны 1 дүгээр сарын 1-ний өдрөөс өмнө баталгаажуулж, тусгай зөвшөөрлийн                            </w:t>
      </w:r>
    </w:p>
    <w:p>
      <w:r>
        <w:t>хавсралтанд шинэчлэн бүртгүүлсэн тухай тэмдэглэгээ хийлгэнэ.                                              </w:t>
      </w:r>
    </w:p>
    <w:p>
      <w:r>
        <w:t>                                                                                                          </w:t>
      </w:r>
    </w:p>
    <w:p>
      <w:r>
        <w:t> ﻿                       Ашигт малтмал газрын тосны газар                                                          Тусгай зөвшөөрлийн             </w:t>
      </w:r>
    </w:p>
    <w:p>
      <w:r>
        <w:t>                       Кадастрын хэлтэс                                                                         дэлгэрэнгүй мэдээлэл            </w:t>
      </w:r>
    </w:p>
    <w:p>
      <w:r>
        <w:t>                                                                                                              ТЗ-ийн дугаар: ХВ-007240          </w:t>
      </w:r>
    </w:p>
    <w:p>
      <w:r>
        <w:t>                                                                                                                                                 </w:t>
      </w:r>
    </w:p>
    <w:p>
      <w:r>
        <w:t>            ^гуулын тусгай зөвшөөрөл:                                                                                                            </w:t>
      </w:r>
    </w:p>
    <w:p>
      <w:r>
        <w:t>                                                                                                                                                 </w:t>
      </w:r>
    </w:p>
    <w:p>
      <w:r>
        <w:t>    Эзэмшигч:                                   Эс Пи Жи                              Олгосон огноо:                      2004.04.12             </w:t>
      </w:r>
    </w:p>
    <w:p>
      <w:r>
        <w:t>    Талбайн нэр:                                Хорт уул                              Дуусах огноо:                       2015.05.25             </w:t>
      </w:r>
    </w:p>
    <w:p>
      <w:r>
        <w:t>    Талбайн хэмжээ:                             1623.95 Га                            Барьцаалсан байдал:                                        </w:t>
      </w:r>
    </w:p>
    <w:p>
      <w:r>
        <w:t>    Байршил:                                    Увс (Өмнөговь; Тариалан)              Шүүхэд хэлэлцэгдэж буй                                     </w:t>
      </w:r>
    </w:p>
    <w:p>
      <w:r>
        <w:t>                                                                                                                                                 </w:t>
      </w:r>
    </w:p>
    <w:p>
      <w:r>
        <w:t>    Ашигт малтмал:                                                                    эсэх:                                                      </w:t>
      </w:r>
    </w:p>
    <w:p>
      <w:r>
        <w:t>                                                                                      Планшетийн дугаар:                  М-46-88                </w:t>
      </w:r>
    </w:p>
    <w:p>
      <w:r>
        <w:t>                                                                                                                                                 </w:t>
      </w:r>
    </w:p>
    <w:p>
      <w:r>
        <w:t>   Өргөдлууд:                                                                                                                                    </w:t>
      </w:r>
    </w:p>
    <w:p>
      <w:r>
        <w:t>   Код                                     Төрөл                                          Бүртгэсэн       Одоогийн байдал                        </w:t>
      </w:r>
    </w:p>
    <w:p>
      <w:r>
        <w:t>                                                                                          огноо                                                  </w:t>
      </w:r>
    </w:p>
    <w:p>
      <w:r>
        <w:t>   XV-007240-000-CI                        [Cl] Цэгцлэгдсэн ӨГӨГДӨЛ                       2010.02.09      47-Албадан хийсэн хөдөлгөөнийг         </w:t>
      </w:r>
    </w:p>
    <w:p>
      <w:r>
        <w:t>                                                                                                          эцэслэх                                </w:t>
      </w:r>
    </w:p>
    <w:p>
      <w:r>
        <w:t>   XV-007240-001-NE                        [NE] Шинэ хайгуулын тусгай зөвшөөрөл           2004.03.25      19-Батлагдсан өргөдлийг         эцэсл  </w:t>
      </w:r>
    </w:p>
    <w:p>
      <w:r>
        <w:t>                                                                                                                                                 </w:t>
      </w:r>
    </w:p>
    <w:p>
      <w:r>
        <w:t>   XV-007240-002-TF                        [TF] Бүхэлд нь шилжүүлэх (Өмнөх                2004.11.29      19-Батлагдсан өргөдлийг         эцэсл  </w:t>
      </w:r>
    </w:p>
    <w:p>
      <w:r>
        <w:t>                                           эзэмшигч: Эс Пи Жи)                                                                                   </w:t>
      </w:r>
    </w:p>
    <w:p>
      <w:r>
        <w:t>                                                                                                                                                 </w:t>
      </w:r>
    </w:p>
    <w:p>
      <w:r>
        <w:t>   XV-007240-003-FE                        [FE] Тусгай зөвшөөрлийн жилийн төлбөр          2005.04.14      19-Батлагдсан өргөдлийг         эцэсл  </w:t>
      </w:r>
    </w:p>
    <w:p>
      <w:r>
        <w:t>                                                                                                                                                 </w:t>
      </w:r>
    </w:p>
    <w:p>
      <w:r>
        <w:t>   XV-007240-004-FE                        [FE] Тусгай зөвшөөрлийн жилийн төлбөр          2006.04.10      19-Батлагдсан өргөдлийг         эцэсл  </w:t>
      </w:r>
    </w:p>
    <w:p>
      <w:r>
        <w:t>   XV-007240-005-EE                        [EE] Хайгуулын тусгай зөвшөөрлийг сунгах       2007.03.28      19-Батлагдсан өргөдлийг         эцэсл  </w:t>
      </w:r>
    </w:p>
    <w:p>
      <w:r>
        <w:t>                                                                                                                                                 </w:t>
      </w:r>
    </w:p>
    <w:p>
      <w:r>
        <w:t>   XV-007240-006-FE                        [FE] Тусгай зөвшөөрлийн жилийн төлбөр-         2007.03.09      19-Батлагдсан өргөдлийг         эцэсл  </w:t>
      </w:r>
    </w:p>
    <w:p>
      <w:r>
        <w:t>                                                                                                                                                 </w:t>
      </w:r>
    </w:p>
    <w:p>
      <w:r>
        <w:t>   XV-007240-007-FE                        [FE] Тусгай зөвшөөрлийн жилийн төлбөр          2008.04.08      19-Батлагдсан өргөдлийг         эцэсл  </w:t>
      </w:r>
    </w:p>
    <w:p>
      <w:r>
        <w:t>                                                                                                                                                 </w:t>
      </w:r>
    </w:p>
    <w:p>
      <w:r>
        <w:t>   XV-007240-008-FE                        [FE] Тусгай зөвшөөрлийн жилийн төлбөр          2009.04.06      19-Батлагдсан өргөдлийг         эцэсл  </w:t>
      </w:r>
    </w:p>
    <w:p>
      <w:r>
        <w:t>                                                                                                                                                 </w:t>
      </w:r>
    </w:p>
    <w:p>
      <w:r>
        <w:t>   XV-007240-010-FE                        [FE] Тусгай зөвшөөрлийн жилийн төлбөр          2010.03.01      19-Батлагдсан өргөдлийг         эцэсл  </w:t>
      </w:r>
    </w:p>
    <w:p>
      <w:r>
        <w:t>                                                                                                                                                 </w:t>
      </w:r>
    </w:p>
    <w:p>
      <w:r>
        <w:t>   XV-007240-011-ЕЕ                        [EE] Хайгуулын тусгай зөвшөөрлийг сунгах       2010.03.11      19-Батлагдсан өргөдлийг         эцэсл  </w:t>
      </w:r>
    </w:p>
    <w:p>
      <w:r>
        <w:t>Г' XV-007240-012-FE                        [FE] Тусгай зөвшөөрлийн жилийн төлбөр          2010.04.22      19-Батлагдсан өргөдлийг         эцэсл  </w:t>
      </w:r>
    </w:p>
    <w:p>
      <w:r>
        <w:t>                                                                                                                                                 </w:t>
      </w:r>
    </w:p>
    <w:p>
      <w:r>
        <w:t>   XV-007240-013-TF                        [TF] Бүхэлд нь шилжүүлэх (Өмнөх                                19-Батлагдсан өргөдлийг         эцэсл  </w:t>
      </w:r>
    </w:p>
    <w:p>
      <w:r>
        <w:t>                                           эзэмшигч: Дацантрейд)                          2010.10.06                                             </w:t>
      </w:r>
    </w:p>
    <w:p>
      <w:r>
        <w:t>                                                                                                                                                 </w:t>
      </w:r>
    </w:p>
    <w:p>
      <w:r>
        <w:t>   XV-007240-014-TF                        [TF] Бүхэлд нь шилжүүлэх (Өмнөх                2010.12.23      19-Батлагдсан өргөдлийг         эцэсл  </w:t>
      </w:r>
    </w:p>
    <w:p>
      <w:r>
        <w:t>                                           эзэмшигч: Гүүдком)                                                                                    </w:t>
      </w:r>
    </w:p>
    <w:p>
      <w:r>
        <w:t>   XV-007240-015-FE                        [FE] Тусгай зөвшөөрлийн жилийн төлбөр          2011.04.13      19-Батлагдсан өргөдлийг         эцэсл  </w:t>
      </w:r>
    </w:p>
    <w:p>
      <w:r>
        <w:t>                                                                                                                                                 </w:t>
      </w:r>
    </w:p>
    <w:p>
      <w:r>
        <w:t>   XV-007240-016-FE                        [FE] Тусгай зөвшөөрлийн жилийн төлбөр          2012.04.12      19-Батлагдсан өргөдлийг         эцэсл  </w:t>
      </w:r>
    </w:p>
    <w:p>
      <w:r>
        <w:t>                                                                                                                                                 </w:t>
      </w:r>
    </w:p>
    <w:p>
      <w:r>
        <w:t>   XV-007240-017-NM                        [NM] Шинэ ашиглалтын тусгай зөвшөөрөл          2013.12.20      29-Татгалзсан өргөдлийг эцэсл          </w:t>
      </w:r>
    </w:p>
    <w:p>
      <w:r>
        <w:t>                                                                                                                                                 </w:t>
      </w:r>
    </w:p>
    <w:p>
      <w:r>
        <w:t>                                                                                                                                                 </w:t>
      </w:r>
    </w:p>
    <w:p>
      <w:r>
        <w:t>                                                                                                                                                 </w:t>
      </w:r>
    </w:p>
    <w:p>
      <w:r>
        <w:t>    Хэвлэсэн огноо: 2016.10.04 14:58                                                                                                             </w:t>
      </w:r>
    </w:p>
    <w:p>
      <w:r>
        <w:t> ﻿                                                                                              БОНХАЖЯ-наас УУЯ-д                 </w:t>
      </w:r>
    </w:p>
    <w:p>
      <w:r>
        <w:t>   2016.06.14  02/3755       БОНХАЖЯ         4638 Мэдээлэл хүргүүлэх тухай        2016.06.20  хүргүүлези мэдээлэлтэй Хадаад 09.05</w:t>
      </w:r>
    </w:p>
    <w:p>
      <w:r>
        <w:t>73                                                                                                  танилцав.                    </w:t>
      </w:r>
    </w:p>
    <w:p>
      <w:r>
        <w:t>                                                    МҮ-20546 АТЗ-ийн талбайн                                                     </w:t>
      </w:r>
    </w:p>
    <w:p>
      <w:r>
        <w:t>   2016.06.22   16/26   Хунан жинлэн XXK     4826    ЭХБ-д олборлолт явуулах      2016.06.24           Цэгц          Хадаад 09.05</w:t>
      </w:r>
    </w:p>
    <w:p>
      <w:r>
        <w:t>74                                                      дугнэлт гаргуулах                                                        </w:t>
      </w:r>
    </w:p>
    <w:p>
      <w:r>
        <w:t>   2016.06.24 04/4076        БОНХАЖЯ         4937   Ажлын хэсгийн дүгнэлтийн      2016.06.30           Цэгц          Хадаад 09.05</w:t>
      </w:r>
    </w:p>
    <w:p>
      <w:r>
        <w:t>75                                                 тухай /1/3803 тоотын хариу/                                                   </w:t>
      </w:r>
    </w:p>
    <w:p>
      <w:r>
        <w:t>   2016.07.07   07/14     Эм Жи Эйч ХХК      5157 Гэрээ байгуулах тухай 9258А,    2016.07.08       утас 681226       Хадаад 09.05</w:t>
      </w:r>
    </w:p>
    <w:p>
      <w:r>
        <w:t>76                                                            7207А                                                              </w:t>
      </w:r>
    </w:p>
    <w:p>
      <w:r>
        <w:t>   2016.07.07   07/56   Монгол газар ХХК     5158 Гэрээ байгуулах тухай 2426А,    2016.07.08      утас 70001435      Хадаад 09.05</w:t>
      </w:r>
    </w:p>
    <w:p>
      <w:r>
        <w:t>77                                                        2427А. 5529А                                                           </w:t>
      </w:r>
    </w:p>
    <w:p>
      <w:r>
        <w:t>   2016.02.05   01/21   Болдтөмөр ерөө гол   1210 Хүсэлт гаргах нь 5/796 тоотын                     Мөнхсайхан                   </w:t>
      </w:r>
    </w:p>
    <w:p>
      <w:r>
        <w:t>78                             ХХК                            хариу               2016.02.15                         Хадаад 09.05</w:t>
      </w:r>
    </w:p>
    <w:p>
      <w:r>
        <w:t>   2016.03.02 2016/0302  Ти энд Ти Юникс     1774     МҮ-002244, МҮ-004323                          Мөнхсайхан                   </w:t>
      </w:r>
    </w:p>
    <w:p>
      <w:r>
        <w:t>79                             ХХК                      хүсэлт гаргах нь          2016.03.03                         Хадаад 09.05</w:t>
      </w:r>
    </w:p>
    <w:p>
      <w:r>
        <w:t>   2016.05.23  5/2102     Хууль зүйн яам     4058     А/67, А/96 тушаалууд        2016.05.25.       Мөнхсайхан       Хадаад 09.05</w:t>
      </w:r>
    </w:p>
    <w:p>
      <w:r>
        <w:t>80                                                     бүртгэгдээгүй тухай                                                       </w:t>
      </w:r>
    </w:p>
    <w:p>
      <w:r>
        <w:t>81 2016.09.02        25 МБГЦ ХХК              469 Хүсэлт гаргах тухай 12500A      2016.09.0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J                         )                                                                              </w:t>
      </w:r>
    </w:p>
    <w:p>
      <w:r>
        <w:t> ﻿                                                                                            1' !# «                                                 </w:t>
      </w:r>
    </w:p>
    <w:p>
      <w:r>
        <w:t>                                                                                                                                                    </w:t>
      </w:r>
    </w:p>
    <w:p>
      <w:r>
        <w:t>                                                                                                                                                    </w:t>
      </w:r>
    </w:p>
    <w:p>
      <w:r>
        <w:t>                         Ашигт малтмал газрын тосны газар                                                         Тусгай зөвшөөрлийн                </w:t>
      </w:r>
    </w:p>
    <w:p>
      <w:r>
        <w:t>                         Кадастрын хэлтэс                                                                        дэлгэрэнгүй мэдээлэл               </w:t>
      </w:r>
    </w:p>
    <w:p>
      <w:r>
        <w:t>                                                                                                               ТЗ-ийн дугаар: ХВ-007240             </w:t>
      </w:r>
    </w:p>
    <w:p>
      <w:r>
        <w:t>                                                                                                                                                    </w:t>
      </w:r>
    </w:p>
    <w:p>
      <w:r>
        <w:t> W-007240-018-AP                       [AP] Ашиглалтын өмнөх үйл ажиллагаа          2014.01.06              19-Батлагдсан өргөдлийг эцэсл          </w:t>
      </w:r>
    </w:p>
    <w:p>
      <w:r>
        <w:t>                                                                                                                                                   </w:t>
      </w:r>
    </w:p>
    <w:p>
      <w:r>
        <w:t> XV-007240-019-FE                      [FE] Тусгай зөвшөөрлийн жилийн төлбөр        2014.01.17              19-Батлагдсан өргөдлийг эцэсл          </w:t>
      </w:r>
    </w:p>
    <w:p>
      <w:r>
        <w:t>                                                                                                                                                   </w:t>
      </w:r>
    </w:p>
    <w:p>
      <w:r>
        <w:t> XV-007240-020-FE                      [FE] Тусгай зөвшөөрлийн жилийн төлбөр        2014.01.24              19-Батлагдсан өргөдлийг эцэсл          </w:t>
      </w:r>
    </w:p>
    <w:p>
      <w:r>
        <w:t>                                                                                                                                                   </w:t>
      </w:r>
    </w:p>
    <w:p>
      <w:r>
        <w:t> XV-007240-021 -АР                     [AP] Ашиглалтын өмнөх үйл ажиллагаа          2014.12.03              19-Батлагдсан өргөдлийг эцэсл          </w:t>
      </w:r>
    </w:p>
    <w:p>
      <w:r>
        <w:t>                                                                                                                                                   </w:t>
      </w:r>
    </w:p>
    <w:p>
      <w:r>
        <w:t> XV-007240-022-FE                      [FE] Тусгай зөвшөөрлийн жилийн төлбөр                                11-Тусгай зөвшөөрлийн төлбөр           </w:t>
      </w:r>
    </w:p>
    <w:p>
      <w:r>
        <w:t>                                                                                                                                                   </w:t>
      </w:r>
    </w:p>
    <w:p>
      <w:r>
        <w:t>                                                                                                                                                   </w:t>
      </w:r>
    </w:p>
    <w:p>
      <w:r>
        <w:t> XV-007240-023-RN                      [RN] Хуулийн 56.1.1-2, 56.1.4-5 дагуу        2015.05.25              47-Албадан хийсэн хөдөлгөөнийг         </w:t>
      </w:r>
    </w:p>
    <w:p>
      <w:r>
        <w:t>                                       цуцлах                                                               эцэслэх                                </w:t>
      </w:r>
    </w:p>
    <w:p>
      <w:r>
        <w:t>                                                                                                                                                    </w:t>
      </w:r>
    </w:p>
    <w:p>
      <w:r>
        <w:t> Эзэмшигчийн буртгэл:                                                                                                                               </w:t>
      </w:r>
    </w:p>
    <w:p>
      <w:r>
        <w:t>                                                                                                                                                    </w:t>
      </w:r>
    </w:p>
    <w:p>
      <w:r>
        <w:t>Нэр:                                         Эс Пи Жи                                                                                               </w:t>
      </w:r>
    </w:p>
    <w:p>
      <w:r>
        <w:t>Аж ахуйн нэгжийн төрөл:                      хязгаарлагдмал хариуцлагатай        Утас:              ---                                             </w:t>
      </w:r>
    </w:p>
    <w:p>
      <w:r>
        <w:t>                                             компани                                                                                                </w:t>
      </w:r>
    </w:p>
    <w:p>
      <w:r>
        <w:t>Бүртгэлийн дугаар:                           5428904                             Гар утас:          9999-8838, 8804-5888                            </w:t>
      </w:r>
    </w:p>
    <w:p>
      <w:r>
        <w:t>Улсын бүртгэлийн                             9011257048                          Факс:              ---                                             </w:t>
      </w:r>
    </w:p>
    <w:p>
      <w:r>
        <w:t>дугаар #:                                                                                                                                           </w:t>
      </w:r>
    </w:p>
    <w:p>
      <w:r>
        <w:t>Улс:                                         Монгол                              Е-мэйл:            L13911353520@126.com;                           </w:t>
      </w:r>
    </w:p>
    <w:p>
      <w:r>
        <w:t>                                                                                                    uranzurag@yahoo.com                             </w:t>
      </w:r>
    </w:p>
    <w:p>
      <w:r>
        <w:t>Захирлын овог, нэр                           LI CHENNING LI CHENNING                                                                                </w:t>
      </w:r>
    </w:p>
    <w:p>
      <w:r>
        <w:t>Эзэмшигчийн хаяг:                                                                                                                                   </w:t>
      </w:r>
    </w:p>
    <w:p>
      <w:r>
        <w:t>Гудамж:                                      86-29 тоот                          Шуудангийн хайрцаг:    ---                                         </w:t>
      </w:r>
    </w:p>
    <w:p>
      <w:r>
        <w:t>Хот:                                         Улаанбаатар                         ZIP код:           ---                                             </w:t>
      </w:r>
    </w:p>
    <w:p>
      <w:r>
        <w:t>Аймаг/ Хот:                                  Улаанбаатар                                                                                            </w:t>
      </w:r>
    </w:p>
    <w:p>
      <w:r>
        <w:t>Сум/ Дүүрэг:                                 Хан-Уул                                                                                                </w:t>
      </w:r>
    </w:p>
    <w:p>
      <w:r>
        <w:t>Баг/ Хороо:                                  16                                                                                                     </w:t>
      </w:r>
    </w:p>
    <w:p>
      <w:r>
        <w:t> ТЗ-ийн солбииол:                                                                                                                                   </w:t>
      </w:r>
    </w:p>
    <w:p>
      <w:r>
        <w:t>                                                                                                                                                    </w:t>
      </w:r>
    </w:p>
    <w:p>
      <w:r>
        <w:t>         Олон                                         Уртраг                                                      Өргөрөг                           </w:t>
      </w:r>
    </w:p>
    <w:p>
      <w:r>
        <w:t>                     it                                                                                                                             </w:t>
      </w:r>
    </w:p>
    <w:p>
      <w:r>
        <w:t>         өнцөгт                           град                     мин          сек                    град               мин           сек         </w:t>
      </w:r>
    </w:p>
    <w:p>
      <w:r>
        <w:t>         Ех1         1       91                                  46      34.09                  49                     30         1.78              </w:t>
      </w:r>
    </w:p>
    <w:p>
      <w:r>
        <w:t>                                                                                                                                                    </w:t>
      </w:r>
    </w:p>
    <w:p>
      <w:r>
        <w:t>         Ех1         2       91                                  46      34.17                  49                     29         31.73             </w:t>
      </w:r>
    </w:p>
    <w:p>
      <w:r>
        <w:t>                                                                                                                                                    </w:t>
      </w:r>
    </w:p>
    <w:p>
      <w:r>
        <w:t>         Ех1         3       91                                  47      4.18                   49                     29         31.73             </w:t>
      </w:r>
    </w:p>
    <w:p>
      <w:r>
        <w:t>                                                                                                                                                    </w:t>
      </w:r>
    </w:p>
    <w:p>
      <w:r>
        <w:t>         Ех1         4       91                                  47      4.18                   49                     29         56.74             </w:t>
      </w:r>
    </w:p>
    <w:p>
      <w:r>
        <w:t>                                                                                                                                                    </w:t>
      </w:r>
    </w:p>
    <w:p>
      <w:r>
        <w:t>         Ех1         5       91                                  47      29.17                  49                     29         56.72             </w:t>
      </w:r>
    </w:p>
    <w:p>
      <w:r>
        <w:t>                                                                                                                                                    </w:t>
      </w:r>
    </w:p>
    <w:p>
      <w:r>
        <w:t>                                                                                                                                                    </w:t>
      </w:r>
    </w:p>
    <w:p>
      <w:r>
        <w:t>         Ех1         6       91                                  47      29.17                  49                     29         31.73             </w:t>
      </w:r>
    </w:p>
    <w:p>
      <w:r>
        <w:t>                                                                                                                                                    </w:t>
      </w:r>
    </w:p>
    <w:p>
      <w:r>
        <w:t>                                                                                                                                                    </w:t>
      </w:r>
    </w:p>
    <w:p>
      <w:r>
        <w:t> Хэвлэсэн огноо: 2016.10.04 14:58                                                                                                                   </w:t>
      </w:r>
    </w:p>
    <w:p>
      <w:r>
        <w:t> ﻿                                                        Уул уурхай, судалгааны                                                      </w:t>
      </w:r>
    </w:p>
    <w:p>
      <w:r>
        <w:t>                      Нийслэл дэх                     хэлтсийн даргын 2011.12.15-             2016.05.24 5/3393 тоотоор             </w:t>
      </w:r>
    </w:p>
    <w:p>
      <w:r>
        <w:t>60 2016.05.16 1/5727                       3815/1591 ны 5-7359 тоот албан бичгийн  2016.05.18                           Хадаад 09.05</w:t>
      </w:r>
    </w:p>
    <w:p>
      <w:r>
        <w:t>                      Захиргааны хэргийн               хуулбар, Алтан төхөм ХХК-                                                    </w:t>
      </w:r>
    </w:p>
    <w:p>
      <w:r>
        <w:t>                      анхан шатны шүүх               ийн нөхөх олговор авах тухай                 хариу хүргүүлэв.                  </w:t>
      </w:r>
    </w:p>
    <w:p>
      <w:r>
        <w:t>                                                       АМГ-т ирүүлсэн хүсэлтийг                                                     </w:t>
      </w:r>
    </w:p>
    <w:p>
      <w:r>
        <w:t>   2016.05.17 01/456    Алтай констракшн   3818          Итгэмжлэл олгох тухай     2016.05.18         Танилцав.         Хадаад 09.05</w:t>
      </w:r>
    </w:p>
    <w:p>
      <w:r>
        <w:t>61                            ХХК                                                                                                   </w:t>
      </w:r>
    </w:p>
    <w:p>
      <w:r>
        <w:t>   2016.05.19 19/2016   Өү Жи Си Эйч Эл    3900        ХҮ-007560 АӨҮАГ дүгнүүлэх   2016.05.28 ӨҮАГ дүгнэсэн акт №2016/  Хадаад 09.05</w:t>
      </w:r>
    </w:p>
    <w:p>
      <w:r>
        <w:t>62                            ХХК                                тухай                                                              </w:t>
      </w:r>
    </w:p>
    <w:p>
      <w:r>
        <w:t>   2016.05.23  16/08  Эс Эйч Юу Ти ХХК     4012/1715   ХҮ-016674 АӨҮАГ дүгнүүлэх   2016.05.27                                       </w:t>
      </w:r>
    </w:p>
    <w:p>
      <w:r>
        <w:t>63                                                               тухай                                                              </w:t>
      </w:r>
    </w:p>
    <w:p>
      <w:r>
        <w:t>   2016.05.24 01/464  Алтай констракшн ХХК 4049        Гэрээ байгуулах тухай МҮ-   2016.05.27                                       </w:t>
      </w:r>
    </w:p>
    <w:p>
      <w:r>
        <w:t>64                                                              014548                                                              </w:t>
      </w:r>
    </w:p>
    <w:p>
      <w:r>
        <w:t>                          Нийслэл дэх                     Алтан төхем ХХК-ийн                 2016.06.10-ны өдөр 5/3702             </w:t>
      </w:r>
    </w:p>
    <w:p>
      <w:r>
        <w:t>   2016.05.30 1/6313   Захиргааны хэргийн  4196/1806  материалыг хуулбар үнэн гэж  2016.06.06 тоотоор хариу хүргүүлэв.              </w:t>
      </w:r>
    </w:p>
    <w:p>
      <w:r>
        <w:t>65                      анхан шатны uiwx                    баталгаажуулах                                                          </w:t>
      </w:r>
    </w:p>
    <w:p>
      <w:r>
        <w:t>   2016.05.25  4272   Эрдэс холдинг ХХК    4272        АӨҮАГ дүгнүүлэх тухай ХҮ-   2016.06.06      ХҮ-007875 АӨҮАГ      Хадаад 09.05</w:t>
      </w:r>
    </w:p>
    <w:p>
      <w:r>
        <w:t>66                                                              007875                             дүгнүүлэх тухай                  </w:t>
      </w:r>
    </w:p>
    <w:p>
      <w:r>
        <w:t>                                                        Хүсэлт гаргах тухай МҮ-                      Ажлын хэсэг                    </w:t>
      </w:r>
    </w:p>
    <w:p>
      <w:r>
        <w:t>   2016.06.03 2016/06    Болор шүр ХХК     4301/1857            016658             2016.06.06 /Д.Эрдэнэтунгалаг/ газар  Хадаад 09.05</w:t>
      </w:r>
    </w:p>
    <w:p>
      <w:r>
        <w:t>67                                                                                               дээр нь ажилласан.                 </w:t>
      </w:r>
    </w:p>
    <w:p>
      <w:r>
        <w:t>                                                       МҮ-012094 АТЗ-ийг буцаан                   МҮ-012094 АТЗ-ийг                 </w:t>
      </w:r>
    </w:p>
    <w:p>
      <w:r>
        <w:t>   2016.06.02  16/21     Шар нарст ХХК     4310/1862          авах тухай           2016.06.06      хавсралтын хамт      Хадаад 09.05</w:t>
      </w:r>
    </w:p>
    <w:p>
      <w:r>
        <w:t>68                                                                                                 хулззлгэж агав.                  </w:t>
      </w:r>
    </w:p>
    <w:p>
      <w:r>
        <w:t>                                                       МҮ-004404 АТЗ-ийн талбайд                     Ажлын хэсэг                    </w:t>
      </w:r>
    </w:p>
    <w:p>
      <w:r>
        <w:t>   2016.06.03   78         Скарн ХХК       4314         газар дээр нь танилцаж     2016.06.06 /Д.Эрдэнэтунгалаг/ газар  Хадаад 09.05</w:t>
      </w:r>
    </w:p>
    <w:p>
      <w:r>
        <w:t>69                                                      дугнэлт raorvwiax тухай                  дээс нь ажилласан.                 </w:t>
      </w:r>
    </w:p>
    <w:p>
      <w:r>
        <w:t>   2016.06.03  16/05   Өргөн цагаан нуур   4334/1875  МҮ-012229 дүгнэлт гаргуулах  2016.06.16 2016.06.17-ны 5/3860      Хадаад 09.05</w:t>
      </w:r>
    </w:p>
    <w:p>
      <w:r>
        <w:t>70                            ХХК                                тухай                        TOOTOOD хариу хургуүлэв.              </w:t>
      </w:r>
    </w:p>
    <w:p>
      <w:r>
        <w:t>                                                          МҮ-006066 Сүхбаатар                   2016.06.17-ны 6/3854                </w:t>
      </w:r>
    </w:p>
    <w:p>
      <w:r>
        <w:t>   2016.06.07   03        Вэн Чөн ХХК      4414/1903   дүүргийн татварын хэлтэст   2016.06.09                           Хадаад 09.05</w:t>
      </w:r>
    </w:p>
    <w:p>
      <w:r>
        <w:t>71                                                   тоггопхойлолт гаогуүлах тухай            тоотоор хариу хүргүүлэв.              </w:t>
      </w:r>
    </w:p>
    <w:p>
      <w:r>
        <w:t>                                                       МҮ-008664 АТЗ-ийг буцаан                2016.06.14-ний өдөр МҮ-              </w:t>
      </w:r>
    </w:p>
    <w:p>
      <w:r>
        <w:t>                                                                                                   008664 АТЗ-ийг                   </w:t>
      </w:r>
    </w:p>
    <w:p>
      <w:r>
        <w:t>   2016.06.07  12/28       Монзол ХХК      4428                                    2016.06.13    хавсралтуудын хамт     Хадаад 09.05</w:t>
      </w:r>
    </w:p>
    <w:p>
      <w:r>
        <w:t>                                                              авах тухай                         захирал Ч.Чинбатад                 </w:t>
      </w:r>
    </w:p>
    <w:p>
      <w:r>
        <w:t>72                                                                                                ХУЛЗЗЛГЗН ftrflR                  </w:t>
      </w:r>
    </w:p>
    <w:p>
      <w:r>
        <w:t> ﻿                                                            r                               </w:t>
      </w:r>
    </w:p>
    <w:p>
      <w:r>
        <w:t>                                                                                            </w:t>
      </w:r>
    </w:p>
    <w:p>
      <w:r>
        <w:t>                                                                                            </w:t>
      </w:r>
    </w:p>
    <w:p>
      <w:r>
        <w:t>                                                                   Тусгай зөвшөөрлийн      </w:t>
      </w:r>
    </w:p>
    <w:p>
      <w:r>
        <w:t>                 K\ Ашигт малтмал газрын тосны газар              дэлгэрэнгүй мэдээлэл     </w:t>
      </w:r>
    </w:p>
    <w:p>
      <w:r>
        <w:t>                 'М Кадастрын хэлтэс                            ТЗ-ийн дугаар: ХВ-007240   </w:t>
      </w:r>
    </w:p>
    <w:p>
      <w:r>
        <w:t>                                                                                           </w:t>
      </w:r>
    </w:p>
    <w:p>
      <w:r>
        <w:t>                                                                                            </w:t>
      </w:r>
    </w:p>
    <w:p>
      <w:r>
        <w:t>                                                                                            </w:t>
      </w:r>
    </w:p>
    <w:p>
      <w:r>
        <w:t>    Ех1          7           91               50      9.18     49  29           31.73       </w:t>
      </w:r>
    </w:p>
    <w:p>
      <w:r>
        <w:t>                                                                                            </w:t>
      </w:r>
    </w:p>
    <w:p>
      <w:r>
        <w:t>    Ех1          8           91               50      9.18     49  29           1.72        </w:t>
      </w:r>
    </w:p>
    <w:p>
      <w:r>
        <w:t>                                                                                            </w:t>
      </w:r>
    </w:p>
    <w:p>
      <w:r>
        <w:t>    Ех1          9           91               42      59.17    49  29           1.74        </w:t>
      </w:r>
    </w:p>
    <w:p>
      <w:r>
        <w:t>                                                                                            </w:t>
      </w:r>
    </w:p>
    <w:p>
      <w:r>
        <w:t>                                                                                            </w:t>
      </w:r>
    </w:p>
    <w:p>
      <w:r>
        <w:t>    Ех1          10          91               42      59.1     49  30           26.79       </w:t>
      </w:r>
    </w:p>
    <w:p>
      <w:r>
        <w:t>                                                                                            </w:t>
      </w:r>
    </w:p>
    <w:p>
      <w:r>
        <w:t>    Ех1                      91               47      29.09    49  30           26.79       </w:t>
      </w:r>
    </w:p>
    <w:p>
      <w:r>
        <w:t>                 11                                                                         </w:t>
      </w:r>
    </w:p>
    <w:p>
      <w:r>
        <w:t>                                                                                            </w:t>
      </w:r>
    </w:p>
    <w:p>
      <w:r>
        <w:t>    Ех1                      91               47      29.09    49  30           21.79       </w:t>
      </w:r>
    </w:p>
    <w:p>
      <w:r>
        <w:t>                 12                                                                         </w:t>
      </w:r>
    </w:p>
    <w:p>
      <w:r>
        <w:t>                                                                                            </w:t>
      </w:r>
    </w:p>
    <w:p>
      <w:r>
        <w:t>    Ех1          13          91               46      59.1     49  30           21.79       </w:t>
      </w:r>
    </w:p>
    <w:p>
      <w:r>
        <w:t>                                                                                            </w:t>
      </w:r>
    </w:p>
    <w:p>
      <w:r>
        <w:t>    Ех1          14          91               46      59.1     49  30           1.79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п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эвлэсэн огноо: 2016.10.04 14:58                                                         </w:t>
      </w:r>
    </w:p>
    <w:p>
      <w:r>
        <w:t> </w:t>
      </w:r>
    </w:p>
    <w:p>
      <w:pPr>
        <w:pStyle w:val="Heading1"/>
      </w:pPr>
      <w:proofErr w:type="gramStart"/>
      <w:r>
        <w:t>893. Ашиглалтын өмнөх үйл ажиллагааны тухай гэрээ [Эрдэнэт үйлдвэр ХХК]</w:t>
      </w:r>
      <w:proofErr w:type="gramEnd"/>
    </w:p>
    <w:p>
      <w:r>
        <w:t>﻿                                                                                                         юо</w:t>
      </w:r>
    </w:p>
    <w:p>
      <w:r>
        <w:t>                                АШИГЛАЛТЫН ӨМНӨХ ҮЙЛ АЖИЛЛАГААНЫ ТУХАЙ                                      </w:t>
      </w:r>
    </w:p>
    <w:p>
      <w:r>
        <w:t>                                                     ГЭРЭЭ                                                  </w:t>
      </w:r>
    </w:p>
    <w:p>
      <w:r>
        <w:t>                                                                                                            </w:t>
      </w:r>
    </w:p>
    <w:p>
      <w:r>
        <w:t>                                         дугаар АӨҮА-2013/31/ W             Улаанбаатар                     </w:t>
      </w:r>
    </w:p>
    <w:p>
      <w:r>
        <w:t>                                                                                      хот                   </w:t>
      </w:r>
    </w:p>
    <w:p>
      <w:r>
        <w:t>                                                                                                            </w:t>
      </w:r>
    </w:p>
    <w:p>
      <w:r>
        <w:t>                                                                                                            </w:t>
      </w:r>
    </w:p>
    <w:p>
      <w:r>
        <w:t>                                                Ерөнхий 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02604 тоот хайгуулын тусгай                            </w:t>
      </w:r>
    </w:p>
    <w:p>
      <w:r>
        <w:t> зөвшөөрлийг эзэмшигч Улаанбаатар хотын Үндэсний татварын ерөнхий газарг                                    </w:t>
      </w:r>
    </w:p>
    <w:p>
      <w:r>
        <w:t> бүртгэлтэй, аж ахуйн нэгжийн 9019008085 гоот гэрчилгээ, 2074192 регистрийн дугаартай                       </w:t>
      </w:r>
    </w:p>
    <w:p>
      <w:r>
        <w:t> “Эрдэнэт үйлдвэр” ХХК (цаашид Тусгай зөвшөөрөл эзэмшигч гэнэ) нь Эрдэс баялаг,                             </w:t>
      </w:r>
    </w:p>
    <w:p>
      <w:r>
        <w:t> эрчим хүчний сайдын 2012 оны 04 дүгээр сарын 19-ний өдрийн 078 тоот тушаалааар                             </w:t>
      </w:r>
    </w:p>
    <w:p>
      <w:r>
        <w:t> батлагдсан Ашиглалтын өмнөх үйл ажиллагааны гэрээ байгуулах журмыг үндэслэн                                </w:t>
      </w:r>
    </w:p>
    <w:p>
      <w:r>
        <w:t> Булган аймгийн Орхон сумын нутагт орших Бүрдийн голын ордын ашиглалтын өмнөх үйл                           </w:t>
      </w:r>
    </w:p>
    <w:p>
      <w:r>
        <w:t> ажиллагааны үеийн хийгдэх үндсэн ажлуудын хэмжээ, түүнийг хэрэгжүүлэх үе шат,                              </w:t>
      </w:r>
    </w:p>
    <w:p>
      <w:r>
        <w:t>                                                                                                            </w:t>
      </w:r>
    </w:p>
    <w:p>
      <w:r>
        <w:t> хүлзэх хариуцлагыг харилцан тохиролцож энэхүү гэрээг байгуулав.                                            </w:t>
      </w:r>
    </w:p>
    <w:p>
      <w:r>
        <w:t>                                                                                                            </w:t>
      </w:r>
    </w:p>
    <w:p>
      <w:r>
        <w:t>                                    Нэг. Гэрээний нөхцөл, хугацаа                                           </w:t>
      </w:r>
    </w:p>
    <w:p>
      <w:r>
        <w:t>                                                                                                            </w:t>
      </w:r>
    </w:p>
    <w:p>
      <w:r>
        <w:t>                                                                                                            </w:t>
      </w:r>
    </w:p>
    <w:p>
      <w:r>
        <w:t> 1. Ашиглалтын өмнөх үйл ажиллагааны үе шатанд тусгай зөвшөерөл эзэмшигч                                    </w:t>
      </w:r>
    </w:p>
    <w:p>
      <w:r>
        <w:t>дараах ажлыг хийж гүйцэггэнэ. Үүнд:                                                                         </w:t>
      </w:r>
    </w:p>
    <w:p>
      <w:r>
        <w:t>                                                                                                            </w:t>
      </w:r>
    </w:p>
    <w:p>
      <w:r>
        <w:t>a.    Ордыг ашиглах зураг төсөл;                                                                            </w:t>
      </w:r>
    </w:p>
    <w:p>
      <w:r>
        <w:t>b.    Техник, эдийн засгийн үндэслэл боловсруулах;                                                          </w:t>
      </w:r>
    </w:p>
    <w:p>
      <w:r>
        <w:t>c.    Уурхай барьж байгуулах;                                                                               </w:t>
      </w:r>
    </w:p>
    <w:p>
      <w:r>
        <w:t> ﻿                                                                                          Ю!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w:t>
      </w:r>
    </w:p>
    <w:p>
      <w:r>
        <w:t>байгуулсан байна.                                                                            </w:t>
      </w:r>
    </w:p>
    <w:p>
      <w:r>
        <w:t>2.    Тусгай зөвшөөрөл эзэмшигч нь ашиглалтын өмнөх үйл ажиллагааны үе шатанд                </w:t>
      </w:r>
    </w:p>
    <w:p>
      <w:r>
        <w:t>ашиглалтын үед хийж гүйцэтгэх дараах ажлын зөвшөөрлийг авсан байна. Үүнд:                    </w:t>
      </w:r>
    </w:p>
    <w:p>
      <w:r>
        <w:t>a.    Газар эзэмших зөвшөөрөл, гэрээ;                                                        </w:t>
      </w:r>
    </w:p>
    <w:p>
      <w:r>
        <w:t>b.    Усны гэрээ;                                                                            </w:t>
      </w:r>
    </w:p>
    <w:p>
      <w:r>
        <w:t>c.    Уурхайн шав тэмдэг тавих;                                                              </w:t>
      </w:r>
    </w:p>
    <w:p>
      <w:r>
        <w:t>d.    Бусад                                                                                  </w:t>
      </w:r>
    </w:p>
    <w:p>
      <w:r>
        <w:t>3.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w:t>
      </w:r>
    </w:p>
    <w:p>
      <w:r>
        <w:t>дугаар сарын 15-ны дотор хайгуулын ажлын тайланг ГСХ-т хүргүүлж хайгуулын ажлын              </w:t>
      </w:r>
    </w:p>
    <w:p>
      <w:r>
        <w:t>доод хэмжээг баталгаажуулж, хуулбарыг гэрээний биелэлтийн тайлангийн хамт гэрээ              </w:t>
      </w:r>
    </w:p>
    <w:p>
      <w:r>
        <w:t>хүчин төгөлдөр болсон өдрөөс хойш ( 1 ) жил тутам УУХ-т ирүүлнэ.                             </w:t>
      </w:r>
    </w:p>
    <w:p>
      <w:r>
        <w:t>4.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w:t>
      </w:r>
    </w:p>
    <w:p>
      <w:r>
        <w:t>олгон, үйлдвэрлэлийн талбайд саадгүй нэвтрүүлнэ.                                             </w:t>
      </w:r>
    </w:p>
    <w:p>
      <w:r>
        <w:t>5.    Тусгай зөвшөөрөл эзэмшигч нь гэрээний заалтуудыг хэрэгжүүлэхтэй холбогдон гарсан       </w:t>
      </w:r>
    </w:p>
    <w:p>
      <w:r>
        <w:t>хүсэлтээ АМГ-т бичгээр гаргаж болно.                                                         </w:t>
      </w:r>
    </w:p>
    <w:p>
      <w:r>
        <w:t>6.    Орд ашиглахтай холбогдсон баримт бичгийг Монгол хэл дээр үйлдсэн байна.                </w:t>
      </w:r>
    </w:p>
    <w:p>
      <w:r>
        <w:t>                                                                                             </w:t>
      </w:r>
    </w:p>
    <w:p>
      <w:r>
        <w:t>7.    Ашиглалтын өмнөх үйл ажиллагааны үе шатанд гарч байгаа зардлуудыг татварын             </w:t>
      </w:r>
    </w:p>
    <w:p>
      <w:r>
        <w:t>албанд тушаасан тухай мэдэгдлийг тайланд тусгасан байна.                                     </w:t>
      </w:r>
    </w:p>
    <w:p>
      <w:r>
        <w:t>8.    Энэхүү гэрээг гэрээнд заасан нөхцлөөс өөр хэлбэрээр ашиглахыг хориглоно.               </w:t>
      </w:r>
    </w:p>
    <w:p>
      <w:r>
        <w:t> ﻿             Гуравдугаар зүйл. Ашигт малтмалын газрын эрх, үүрэг                             </w:t>
      </w:r>
    </w:p>
    <w:p>
      <w:r>
        <w:t>                                                                                              </w:t>
      </w:r>
    </w:p>
    <w:p>
      <w:r>
        <w:t>1.    Тусгай зөвшөөрөл эзэмшигчээс гэрээний биелэлтийн талаар болон ашиглалтын өмнөх          </w:t>
      </w:r>
    </w:p>
    <w:p>
      <w:r>
        <w:t>үйл ажиллагааны явцын тухай мэдээлэл авах шаардлагатай гэж үзсэн тохиолдолд энэ               </w:t>
      </w:r>
    </w:p>
    <w:p>
      <w:r>
        <w:t>тухай хүсэлтийг бичгээр хүргүүлнэ.                                                            </w:t>
      </w:r>
    </w:p>
    <w:p>
      <w:r>
        <w:t>2.    Энэхүү гэрээний заалтуудад өөрчлөлт оруулах тохиолдолд тусгай зөвшөөрөл                 </w:t>
      </w:r>
    </w:p>
    <w:p>
      <w:r>
        <w:t>эзэмшигчийн 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                                                                                              </w:t>
      </w:r>
    </w:p>
    <w:p>
      <w:r>
        <w:t>                           Дөрөвдүгээр зүйл. Бусад зүйл.                                      </w:t>
      </w:r>
    </w:p>
    <w:p>
      <w:r>
        <w:t>1.    Энэхүү гэрээнд АМГ болон тусгай зөвшөөрөл эзэмшигчийн төлөөлөгчид гарын үсэг            </w:t>
      </w:r>
    </w:p>
    <w:p>
      <w:r>
        <w:t>зурсан өдрөөс хойш хүчин төгөлдөр болно.                                                      </w:t>
      </w:r>
    </w:p>
    <w:p>
      <w:r>
        <w:t>2.    Энэхүү гэрээний биелэлтийг ордыг ашиглалтанд хүлээн авсан комиссын дүгнэлт,             </w:t>
      </w:r>
    </w:p>
    <w:p>
      <w:r>
        <w:t>шийдвэр (гэрээний заалтууд бүрэн биелсэн акт)-ийг үндэслэн гэрээлэгч талууд хамтран           </w:t>
      </w:r>
    </w:p>
    <w:p>
      <w:r>
        <w:t>дүгнэж акт үйлдэнэ.                                                                           </w:t>
      </w:r>
    </w:p>
    <w:p>
      <w:r>
        <w:t>3.    Тусгай зөвшөөрөл эзэмшигч нь энэхүү гэрээгээр хүлээсэн үүргээ биелүүлээгүй              </w:t>
      </w:r>
    </w:p>
    <w:p>
      <w:r>
        <w:t>тохиолдолд гарах үр дагаврыг бүрэн хариуцна.                                                  </w:t>
      </w:r>
    </w:p>
    <w:p>
      <w:r>
        <w:t>4.    Тусгай зөвшөөрөл эзэмшигч нь энэхүү гэрээний биелэлтийг АМГ-тай хамтран дүгнээгүй       </w:t>
      </w:r>
    </w:p>
    <w:p>
      <w:r>
        <w:t>тохиолдолд ашигт малтмалын XV-002604 тоот хайгуулын тусгай зөвшөөрлийг бусдад                 </w:t>
      </w:r>
    </w:p>
    <w:p>
      <w:r>
        <w:t>шилжүүлэхийг хориглоно.                                                                       </w:t>
      </w:r>
    </w:p>
    <w:p>
      <w:r>
        <w:t>5.    Гэрээг 3 /гурав/ хувь үйлдсэн бөгөөд 1 /нэг/ хувийг АМГ-ын Уул уурхайн асуудал          </w:t>
      </w:r>
    </w:p>
    <w:p>
      <w:r>
        <w:t>хариуцсан нэгжид, 1 /нэг/ хувийг тусгай зөвшөөрөл эзэмшигч, 1 /нэг/ хувийг кадастрын          </w:t>
      </w:r>
    </w:p>
    <w:p>
      <w:r>
        <w:t>бүртгэлийн төвийн архивт тус тус хадгална.                                                    </w:t>
      </w:r>
    </w:p>
    <w:p>
      <w:r>
        <w:t>6.    Энэхүү гэрээний биелэлттэй холбогдон гарах маргааныг гэрээлэгч талууд харилцан          </w:t>
      </w:r>
    </w:p>
    <w:p>
      <w:r>
        <w:t>тохирч шийдэх бөгөөд эс шийдэлд хүрсэн тохиолдолд Монгол Улсын холбогдох хууль                </w:t>
      </w:r>
    </w:p>
    <w:p>
      <w:r>
        <w:t>тогтоомжийн дагуу шийдвэрлэнэ.                                                                </w:t>
      </w:r>
    </w:p>
    <w:p>
      <w:r>
        <w:t>                                                                                              </w:t>
      </w:r>
    </w:p>
    <w:p>
      <w:r>
        <w:t>                                                                                              </w:t>
      </w:r>
    </w:p>
    <w:p>
      <w:r>
        <w:t>                             Гэрээ байгуулсан:                                                </w:t>
      </w:r>
    </w:p>
    <w:p>
      <w:r>
        <w:t> ﻿                                                                                              '№</w:t>
      </w:r>
    </w:p>
    <w:p>
      <w:r>
        <w:t>                                                                                                 </w:t>
      </w:r>
    </w:p>
    <w:p>
      <w:r>
        <w:t>               АШИГЛАЛТЫН ӨМНӨХ ҮЙЛ АЖИЛЛАГААНЫ                                                  </w:t>
      </w:r>
    </w:p>
    <w:p>
      <w:r>
        <w:t>                ГЭРЭЭНД ОРУУЛАХ НЭМЭЛТ ӨӨРЧЛӨЛТ                                                  </w:t>
      </w:r>
    </w:p>
    <w:p>
      <w:r>
        <w:t>                                                                                                 </w:t>
      </w:r>
    </w:p>
    <w:p>
      <w:r>
        <w:t>    2014 оны 11 дүгээр сарын 27-ны өдөр                           Улаанбаатар хот                </w:t>
      </w:r>
    </w:p>
    <w:p>
      <w:r>
        <w:t>                                                                                                 </w:t>
      </w:r>
    </w:p>
    <w:p>
      <w:r>
        <w:t>    Ашигт малтмалын тухай хуульд нэмэлт өөрчлөлт оруулах тухай хуулийг дагаж                     </w:t>
      </w:r>
    </w:p>
    <w:p>
      <w:r>
        <w:t>    мөрдөх журмын тухай хуулийн 1 дүгээр зүйлд заасны дагуу шинэчлэн бүртгэл                     </w:t>
      </w:r>
    </w:p>
    <w:p>
      <w:r>
        <w:t>    хийгдэж байгаатай холбогдуулан нэг талаас Ашигт малтмалын газар /цаашид АМГ гэх/,            </w:t>
      </w:r>
    </w:p>
    <w:p>
      <w:r>
        <w:t>    нөгөө талаас Булган аймгийн Орхон сумын нутагт орших Бүрдийн ордын XV-002604 тоот            </w:t>
      </w:r>
    </w:p>
    <w:p>
      <w:r>
        <w:t>    хайгуулын тусгай зөвшөөрөл эзэмшигч “Эрдэнэт үйлдвэр” ХХК-тай байгуулсан                     </w:t>
      </w:r>
    </w:p>
    <w:p>
      <w:r>
        <w:t>    № АӨҮАГ-2013/31/113 тоот гэрээнд дараах нэмэлт өөрчлөлт оруулав.                             </w:t>
      </w:r>
    </w:p>
    <w:p>
      <w:r>
        <w:t>    Энэхүү нэмэлт өөрчлөлт оруулсан хавсралт нь үндсэн (№АӨҮАГ-2013/31/113) тоот                 </w:t>
      </w:r>
    </w:p>
    <w:p>
      <w:r>
        <w:t>    гэрээний салшгүй хэсэг байна.                                                                </w:t>
      </w:r>
    </w:p>
    <w:p>
      <w:r>
        <w:t>    1.    Булган аймгийн Орхон сумын нутагт орших Бүрдийн ордын талбайн ашигт малтмалын          </w:t>
      </w:r>
    </w:p>
    <w:p>
      <w:r>
        <w:t>    хайгуулын XV-002604 тоот тусгай зөвшөөрлийн хугацаа 2016 оны 09 дүгээр сарын 15-ны           </w:t>
      </w:r>
    </w:p>
    <w:p>
      <w:r>
        <w:t>    өдөр дуусгавар болно.                                                                        </w:t>
      </w:r>
    </w:p>
    <w:p>
      <w:r>
        <w:t>                                                                                                 </w:t>
      </w:r>
    </w:p>
    <w:p>
      <w:r>
        <w:t>    2.    Тусгай зөвшөөрлийн ээлжит жилийн төлбөрийг үндсэн гэрээ байгуулах үед мөрдөж           </w:t>
      </w:r>
    </w:p>
    <w:p>
      <w:r>
        <w:t>    байсан хуулийн дагуу төлөх буюу төлбөрийн хэмжээ 1 гектар тутамд 1.5 америк доллар           </w:t>
      </w:r>
    </w:p>
    <w:p>
      <w:r>
        <w:t>    байна.                                                                                       </w:t>
      </w:r>
    </w:p>
    <w:p>
      <w:r>
        <w:t>    3.    Ашиглалтын өмнөх үйл ажиллагааны тухай гэрээнд Ашигт малтмалын тухай хуулийн           </w:t>
      </w:r>
    </w:p>
    <w:p>
      <w:r>
        <w:t>    2014 оны 7 дугаар сарын 1-ний өдөр орсон нэмэлт өөрчлөлтийг мөрдөж ажиллана.                 </w:t>
      </w:r>
    </w:p>
    <w:p>
      <w:r>
        <w:t>П'                                                                                               </w:t>
      </w:r>
    </w:p>
    <w:p>
      <w:r>
        <w:t>    4. Ашиглалтын өмнөх үйл ажиллагааны гэрээнд оруулах энэхүү нэмэлт өөрчлөлтийг 2015           </w:t>
      </w:r>
    </w:p>
    <w:p>
      <w:r>
        <w:t>    оны 1 дүгээр сарын 1-ний өдрөөс өмнө баталгаажуулж, тусгай зөвшөөрлийн хавсралтанд           </w:t>
      </w:r>
    </w:p>
    <w:p>
      <w:r>
        <w:t>    шинэчлэн бүртгүүлсэн тухай тэмдэглэгээ хийлгэнэ.                                             </w:t>
      </w:r>
    </w:p>
    <w:p>
      <w:r>
        <w:t> ﻿                                                                                                          </w:t>
      </w:r>
    </w:p>
    <w:p>
      <w:pPr>
        <w:pStyle w:val="Heading1"/>
      </w:pPr>
      <w:proofErr w:type="gramStart"/>
      <w:r>
        <w:t>894. Ашиглалтын өмнөх үйл ажиллагааны тухай гэрээ [Эхлэл ургац ХХК]</w:t>
      </w:r>
      <w:proofErr w:type="gramEnd"/>
    </w:p>
    <w:p>
      <w:r>
        <w:t>﻿                                                                                                     CJ </w:t>
      </w:r>
    </w:p>
    <w:p>
      <w:r>
        <w:t>                                                                                                         </w:t>
      </w:r>
    </w:p>
    <w:p>
      <w:r>
        <w:t>                                                                                                         </w:t>
      </w:r>
    </w:p>
    <w:p>
      <w:r>
        <w:t>                     АШИГЛАЛТЫН ӨМНӨХ ҮЙЛ АЖИЛЛАГААНЫ ТУХАЙ                                              </w:t>
      </w:r>
    </w:p>
    <w:p>
      <w:r>
        <w:t>                                      ГЭРЭЭ                                                              </w:t>
      </w:r>
    </w:p>
    <w:p>
      <w:r>
        <w:t>                                                                                                         </w:t>
      </w:r>
    </w:p>
    <w:p>
      <w:r>
        <w:t>                                                                                                         </w:t>
      </w:r>
    </w:p>
    <w:p>
      <w:r>
        <w:t>2014 оны 61 дүгээр                                       дугаар АӨҮА-2014/02/ ФЛ    Улаанбаатар          </w:t>
      </w:r>
    </w:p>
    <w:p>
      <w:r>
        <w:t>сарын 12-ны өдөр                                                                          хот            </w:t>
      </w:r>
    </w:p>
    <w:p>
      <w:r>
        <w:t>                                                                                                         </w:t>
      </w:r>
    </w:p>
    <w:p>
      <w:r>
        <w:t>                                                                                                         </w:t>
      </w:r>
    </w:p>
    <w:p>
      <w:r>
        <w:t>                                        Ерөнхий зүйл                                                     </w:t>
      </w:r>
    </w:p>
    <w:p>
      <w:r>
        <w:t>Ашигт малтмалын тухай хуулийн 23 дугаар зүйлийг үндэслэн нэг талаас Ашигт                                </w:t>
      </w:r>
    </w:p>
    <w:p>
      <w:r>
        <w:t>Малтмалын Газар (цаашид АМГ гэнэ), нөгөө талаас XV-009177 тоот хайгуулын тусгай                          </w:t>
      </w:r>
    </w:p>
    <w:p>
      <w:r>
        <w:t>зөвшөөрлийг эзэмшигч Нийслэлийн Чингэлтэй дүүргийн татварын газарт бүртгэлтэй, аж                        </w:t>
      </w:r>
    </w:p>
    <w:p>
      <w:r>
        <w:t>ахуйн нэгжийн 9011084107 тоот гэрчилгээ, 5115779 регистрийн дугаартай “Эхлэл ургац”                      </w:t>
      </w:r>
    </w:p>
    <w:p>
      <w:r>
        <w:t>ХХК (цаашид Тусгай зөвшөөрөл эзэмшигч гэнэ) нь Эрдэс баялаг, эрчим хүчний сайдын                         </w:t>
      </w:r>
    </w:p>
    <w:p>
      <w:r>
        <w:t>2012 оны 04 дүгээр сарын 19-ний өдрийн 078 тоот тушаалааар батлагдсан Ашиглалтын өмнөх                   </w:t>
      </w:r>
    </w:p>
    <w:p>
      <w:r>
        <w:t>үйл ажиллагааны гэрээ байгуулах журмыг үндэслэн Төв аймгийн Баян сумын нутагт орших                      </w:t>
      </w:r>
    </w:p>
    <w:p>
      <w:r>
        <w:t>Илгэн булагийн перлитийн ордын ашиглалтын өмнөх үйл ажиллагааны үеийн хийгдэх үндсэн                     </w:t>
      </w:r>
    </w:p>
    <w:p>
      <w:r>
        <w:t>ажлуудын хэмжээ, түүнийг хэрэгжүүлэх үе шат, хүлээх хариуцлагыг харилцан тохиролцож                      </w:t>
      </w:r>
    </w:p>
    <w:p>
      <w:r>
        <w:t>энэхүү гэрээг байгуулав.                                                                                 </w:t>
      </w:r>
    </w:p>
    <w:p>
      <w:r>
        <w:t>                                                                                                         </w:t>
      </w:r>
    </w:p>
    <w:p>
      <w:r>
        <w:t>                                Иэг. Гэрээний нөхцөл, хугацаа                                            </w:t>
      </w:r>
    </w:p>
    <w:p>
      <w:r>
        <w:t>1.    Ашиглалтын өмнөх үйл ажиллагааны үе шатанд тусгай зөвшөөрөл эзэмшигч дараах ажлыг                  </w:t>
      </w:r>
    </w:p>
    <w:p>
      <w:r>
        <w:t>хийж гүйцэтгэнэ. Үүнд:                                                                                   </w:t>
      </w:r>
    </w:p>
    <w:p>
      <w:r>
        <w:t>a.    Ордыг ашиглах зураг төсөл боловсруулах;                                                            </w:t>
      </w:r>
    </w:p>
    <w:p>
      <w:r>
        <w:t>b.    Ашигт малтмалын технологийн туршилт хийлгэх                                                        </w:t>
      </w:r>
    </w:p>
    <w:p>
      <w:r>
        <w:t>c.    Ордын нөөцөд тулгуурлан ТЭЗҮ боловсруулах;                                                         </w:t>
      </w:r>
    </w:p>
    <w:p>
      <w:r>
        <w:t>2.    Орд ашиглах техник, эдийн засгийн үндэслэлийг 2014 оны 12 дугаар сарын 25-ний дотор                </w:t>
      </w:r>
    </w:p>
    <w:p>
      <w:r>
        <w:t>хийх.                                                                                                    </w:t>
      </w:r>
    </w:p>
    <w:p>
      <w:r>
        <w:t>3.    Ордын технологийн туршилтын хугацаа 1 жил байна.                                                   </w:t>
      </w:r>
    </w:p>
    <w:p>
      <w:r>
        <w:t>4.    Төв аймгийн Баян сумын нутагт орших Илгэн булгийн перлитийн ордын ашиглалтын                       </w:t>
      </w:r>
    </w:p>
    <w:p>
      <w:r>
        <w:t>өмнөх үйл ажиллагааг 2015 оны 01 дүгээр сарын 10-ны өдөр дуусгавар болгоно.                              </w:t>
      </w:r>
    </w:p>
    <w:p>
      <w:r>
        <w:t>                    Хоёр. Тусгай зөвшөөрөл эзэмшигчийн хүлээх эрх, үүрэг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Ашигт малтмалын тухай хуулийн 48-д заасныг үндэслэн АМГ-ын даргын 2009 оны 411                     </w:t>
      </w:r>
    </w:p>
    <w:p>
      <w:r>
        <w:t>дүгээр тушаалаар батлагдсан АМГ-ын ГСХ-ийн “Ашигт малтмалын хайгуулын тусгай                             </w:t>
      </w:r>
    </w:p>
    <w:p>
      <w:r>
        <w:t>зөвшөөрөл бүхий талбайд гүйцэтгэсэн хайгуулын ажлын жилийн тайлан хүлээн авах,                           </w:t>
      </w:r>
    </w:p>
    <w:p>
      <w:r>
        <w:t>хайгуулын ажлын зардлын доод хэмжээг тооцох” дотоод зааврын дагуу жил бүрийн 2 дугаар                    </w:t>
      </w:r>
    </w:p>
    <w:p>
      <w:r>
        <w:t>сарын 15-ны дотор хайгуулын ажлын тайланг ГСХ-т хүргүүлж хайгуулын ажлын доод                            </w:t>
      </w:r>
    </w:p>
    <w:p>
      <w:r>
        <w:t>хэмжээг баталгаажуулж, хуулбарыг гэрээний биелэлтийн тайлангийн хамт гэрээ хүчин                         </w:t>
      </w:r>
    </w:p>
    <w:p>
      <w:r>
        <w:t>төгөлдөр болсон өдрөөс хойш ( 1 ) жил тутам УУСХ-т ирүүлнэ.                                              </w:t>
      </w:r>
    </w:p>
    <w:p>
      <w:r>
        <w:t> ﻿                                                                                            / ﻿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тогтоомжийн дагуу шийдвэрлэнэ.                                                                                               </w:t>
      </w:r>
    </w:p>
    <w:p>
      <w:r>
        <w:t>                                                                                                                             </w:t>
      </w:r>
    </w:p>
    <w:p>
      <w:r>
        <w:t>                                                                                                                             </w:t>
      </w:r>
    </w:p>
    <w:p>
      <w:r>
        <w:t>                                                                                                                             </w:t>
      </w:r>
    </w:p>
    <w:p>
      <w:r>
        <w:t>                                                                                                                             </w:t>
      </w:r>
    </w:p>
    <w:p>
      <w:r>
        <w:t>                                                                                                                             </w:t>
      </w:r>
    </w:p>
    <w:p>
      <w:r>
        <w:t>                                                                                                                             </w:t>
      </w:r>
    </w:p>
    <w:p>
      <w:r>
        <w:t>                                                                                                                             </w:t>
      </w:r>
    </w:p>
    <w:p>
      <w:r>
        <w:t>                                                                    ГЭРЭЭ БАЙГУУЛСАН:                                        </w:t>
      </w:r>
    </w:p>
    <w:p>
      <w:r>
        <w:t>                                                                                                                             </w:t>
      </w:r>
    </w:p>
    <w:p>
      <w:r>
        <w:t>                                                                                                                             </w:t>
      </w:r>
    </w:p>
    <w:p>
      <w:r>
        <w:t>                                                                                                                             </w:t>
      </w:r>
    </w:p>
    <w:p>
      <w:r>
        <w:t> Г                     Ф 1                                                                                                   </w:t>
      </w:r>
    </w:p>
    <w:p>
      <w:r>
        <w:t>Ашигт малтмалын газрыг төлөөлж:                                                 Тусгай зөвшөөрөл эзэмшигчийг төлөөлж:       </w:t>
      </w:r>
    </w:p>
    <w:p>
      <w:r>
        <w:t>- з. ■:!    ' с    I---                                                                              ХХК-ийн захирал        </w:t>
      </w:r>
    </w:p>
    <w:p>
      <w:r>
        <w:t>Уул                                     )ха        хэлтспин                                                                 </w:t>
      </w:r>
    </w:p>
    <w:p>
      <w:r>
        <w:t>дарга..^/...•?&gt;...4..    ттулга                                             ХТА1111 Ф 5115779             С.Ган-очир        </w:t>
      </w:r>
    </w:p>
    <w:p>
      <w:r>
        <w:t>                                                                                                                            </w:t>
      </w:r>
    </w:p>
    <w:p>
      <w:r>
        <w:t>                                     -Я                        тщ                                                            </w:t>
      </w:r>
    </w:p>
    <w:p>
      <w:r>
        <w:t>                                                               Щ\ 5 У                                                        </w:t>
      </w:r>
    </w:p>
    <w:p>
      <w:r>
        <w:t>                                                               щц                                                            </w:t>
      </w:r>
    </w:p>
    <w:p>
      <w:r>
        <w:t>                                                                                                                             </w:t>
      </w:r>
    </w:p>
    <w:p>
      <w:r>
        <w:t>                                                               V.....                                                        </w:t>
      </w:r>
    </w:p>
    <w:p>
      <w:r>
        <w:t>                                                               "ЭХЛЭЛ-УРГЩ" XXR                                              </w:t>
      </w:r>
    </w:p>
    <w:p>
      <w:r>
        <w:t> ﻿                 АШИГЛАЛТЫН ӨМНӨХ ҮЙЛ АЖИЛЛАГААНЫ ГЭРЭЭ                             </w:t>
      </w:r>
    </w:p>
    <w:p>
      <w:r>
        <w:t>                  ДУУСГАВАР БОЛСОН ТУХАЙ АКТ № 2015/02                              </w:t>
      </w:r>
    </w:p>
    <w:p>
      <w:r>
        <w:t>                                                                                     </w:t>
      </w:r>
    </w:p>
    <w:p>
      <w:r>
        <w:t>                                                                                     </w:t>
      </w:r>
    </w:p>
    <w:p>
      <w:r>
        <w:t>Нэг талаас АМГ, нөгөө талаас Төв аймгийн Баян сумын нутагт орших Илгэн булгийн       </w:t>
      </w:r>
    </w:p>
    <w:p>
      <w:r>
        <w:t>перлитийн ордын XV-009177 тоот хайгуулын тусгай зөвшөөрөл эзэмшигч “Эхлэл ургац"     </w:t>
      </w:r>
    </w:p>
    <w:p>
      <w:r>
        <w:t>ХХК-тай харилцан тохиролцож 2014 оны 01 дүгээр сарын 13-ны өдөр байгуулсан           </w:t>
      </w:r>
    </w:p>
    <w:p>
      <w:r>
        <w:t>№АӨҮА-2014/02/02 тоот гэрээний үйлчлэх хугацаа дууссан тул Ашиглалтын өмнөх үйл      </w:t>
      </w:r>
    </w:p>
    <w:p>
      <w:r>
        <w:t>ажиллагааны гэрээ байгуулах журмын 6.1.3-д заасны дагуу ашиглалтын өмнөх үйл         </w:t>
      </w:r>
    </w:p>
    <w:p>
      <w:r>
        <w:t>ажиллагааны гэрээг дуусгавар бсшгов.                                                 </w:t>
      </w:r>
    </w:p>
    <w:p>
      <w:r>
        <w:t>Жич: Ашиглалтын өмнөх үйл ажиллагааны тухай гэрээний хугацаа сунгах хүсэлтийг        </w:t>
      </w:r>
    </w:p>
    <w:p>
      <w:r>
        <w:t>шийдвэрлэх хуудсыг хуулбарлан хавсаргав.                                             </w:t>
      </w:r>
    </w:p>
    <w:p>
      <w:r>
        <w:t>                                                                                     </w:t>
      </w:r>
    </w:p>
    <w:p>
      <w:r>
        <w:t>                                                                                     </w:t>
      </w:r>
    </w:p>
    <w:p>
      <w:r>
        <w:t>                                                                                     </w:t>
      </w:r>
    </w:p>
    <w:p>
      <w:r>
        <w:t>                                                                                     </w:t>
      </w:r>
    </w:p>
    <w:p>
      <w:r>
        <w:t>                                                                                     </w:t>
      </w:r>
    </w:p>
    <w:p>
      <w:r>
        <w:t>                                                                                     </w:t>
      </w:r>
    </w:p>
    <w:p>
      <w:r>
        <w:t>                                                                                     </w:t>
      </w:r>
    </w:p>
    <w:p>
      <w:r>
        <w:t>                                                                                     </w:t>
      </w:r>
    </w:p>
    <w:p>
      <w:r>
        <w:t>                                                                                     </w:t>
      </w:r>
    </w:p>
    <w:p>
      <w:r>
        <w:t>                                                                                     </w:t>
      </w:r>
    </w:p>
    <w:p>
      <w:r>
        <w:t>                                                                                     </w:t>
      </w:r>
    </w:p>
    <w:p>
      <w:r>
        <w:t>                                                                                     </w:t>
      </w:r>
    </w:p>
    <w:p>
      <w:r>
        <w:t>                      2015 оны 01 дугаар сарын 15-ны өдөр                            </w:t>
      </w:r>
    </w:p>
    <w:p>
      <w:r>
        <w:t> </w:t>
      </w:r>
    </w:p>
    <w:p>
      <w:pPr>
        <w:pStyle w:val="Heading1"/>
      </w:pPr>
      <w:proofErr w:type="gramStart"/>
      <w:r>
        <w:t>895. Улсын төсвөөс хайгуулын ажилд гарсан зардлыг нөхөн төлөх тухай гэрээ ["Дүньлү" ХХК]</w:t>
      </w:r>
      <w:proofErr w:type="gramEnd"/>
    </w:p>
    <w:p>
      <w:r>
        <w:t>﻿Ашигт Малтмалын Газар &amp; “Дуньли” ХХК                                                       Хайгуулын ажлын зардлыг нехен төлех гэрээ          </w:t>
      </w:r>
    </w:p>
    <w:p>
      <w:r>
        <w:t>                                                                                                                                              </w:t>
      </w:r>
    </w:p>
    <w:p>
      <w:r>
        <w:t>                                             Улсын төсвөөс хайгуулын ажилд гарсан зардлыг                                                     </w:t>
      </w:r>
    </w:p>
    <w:p>
      <w:r>
        <w:t>                                                        нөхөн төлөх тухай ГЭРЭЭ                                                               </w:t>
      </w:r>
    </w:p>
    <w:p>
      <w:r>
        <w:t>                                                            №ХАЗ-2015-/Н01/                               сЗо/З'. 3. £                        </w:t>
      </w:r>
    </w:p>
    <w:p>
      <w:r>
        <w:t>                                                                                                                                              </w:t>
      </w:r>
    </w:p>
    <w:p>
      <w:r>
        <w:t>                                                                       Ерөнхий зүйл                                                           </w:t>
      </w:r>
    </w:p>
    <w:p>
      <w:r>
        <w:t>                                                                                                                                              </w:t>
      </w:r>
    </w:p>
    <w:p>
      <w:r>
        <w:t>Нэг талаас Ашигт малтмалын газар, нөгөө талаас ашигт малтмалын ордыг ашиглах MV-                                                             </w:t>
      </w:r>
    </w:p>
    <w:p>
      <w:r>
        <w:t>014715 тоот дугаартай 16.84 га талбайтай тусгай зөвшөөрлийг эзэмшигч 5087163 тоот                                                            </w:t>
      </w:r>
    </w:p>
    <w:p>
      <w:r>
        <w:t>регистр дугаар, 9019019115 тоот гэрчилгээ бүхий “Дүньли” ХХК /цаашид аж ахуйн нэгж                                                           </w:t>
      </w:r>
    </w:p>
    <w:p>
      <w:r>
        <w:t>гэнэ/ нь Ашигт малтмалын тухай хууль, Засгийн газрын 2007 оны 3 дугаар сарын 28-ны                                                           </w:t>
      </w:r>
    </w:p>
    <w:p>
      <w:r>
        <w:t>өдрийн дугаар 81 тоот тогтоолоор батлагдсан журмыг үндэслэн Улсын төсвийн хөрөнгөөр                                                          </w:t>
      </w:r>
    </w:p>
    <w:p>
      <w:r>
        <w:t>хийсэн Дундговь аймгийн Баянжаргалан сумын нутаг дах Хөөтийн нүүрс, шатах занарын                                                            </w:t>
      </w:r>
    </w:p>
    <w:p>
      <w:r>
        <w:t>ордын эрэл, эрэл үнэлгээний ажлын зардлыг Улсын төсөвт эргүүлэн нөхөн төлөх нөхцөл, үе                                                       </w:t>
      </w:r>
    </w:p>
    <w:p>
      <w:r>
        <w:t>шат, төлбөрийн хэмжээ, хүлээх хариуцлагыг харилцан тохиролцож энэхүү гэрээг байгуулав.                                                       </w:t>
      </w:r>
    </w:p>
    <w:p>
      <w:r>
        <w:t>                                                                                                                                             </w:t>
      </w:r>
    </w:p>
    <w:p>
      <w:r>
        <w:t>Нэгдүгээр зүйл. Ерөнхий эрэл, эрэл-үнэлгээний ажлын зардлын нийт хэмжээ                                                                      </w:t>
      </w:r>
    </w:p>
    <w:p>
      <w:r>
        <w:t>                                                                                                                                             </w:t>
      </w:r>
    </w:p>
    <w:p>
      <w:r>
        <w:t>Дундговь аймгийн Баянжаргалан сумын нутаг дах Хөөтийн нүүрс-шатах занарын ордод                                                              </w:t>
      </w:r>
    </w:p>
    <w:p>
      <w:r>
        <w:t>хийсэн зураглал, эрэл, эрэл үнэлгээний ажилд Улсын төсвөөс нийтдээ 19135045.0 төгрөгийн                                                      </w:t>
      </w:r>
    </w:p>
    <w:p>
      <w:r>
        <w:t>зардал гарсан /1682, 1949, 3171, 4935 тоот тайлангуудын нийлбэрээр/ бөгөөд MV-014715 тоот                                                    </w:t>
      </w:r>
    </w:p>
    <w:p>
      <w:r>
        <w:t>ашигт малтмалын ашиглалтын тусгай зөвшөөрлийн талбайд ноогдох хэмжээг Засгийн газрын                                                         </w:t>
      </w:r>
    </w:p>
    <w:p>
      <w:r>
        <w:t>2007 оны 81 дүгээр тогтоолоор баталсан журамд заасан аргачлалын дагуу тооцоход 21789774                                                      </w:t>
      </w:r>
    </w:p>
    <w:p>
      <w:r>
        <w:t>төгрөг буюу 11016 ам.доллар /арван нэгэн мянга арван зургаан ам.доллар, 00 цент/ болж; &gt;                                                     </w:t>
      </w:r>
    </w:p>
    <w:p>
      <w:r>
        <w:t>байгааг хоёр тал зөвшөөрөв.                                                                                                                   </w:t>
      </w:r>
    </w:p>
    <w:p>
      <w:r>
        <w:t>                                                                                                                                              </w:t>
      </w:r>
    </w:p>
    <w:p>
      <w:r>
        <w:t>                                 Хоёрдугаар зүйл. Тусгай зөвшөөрөл эзэмшигчийн хүлээх эрх, үүрэг                                              </w:t>
      </w:r>
    </w:p>
    <w:p>
      <w:r>
        <w:t>                                                                                                                                              </w:t>
      </w:r>
    </w:p>
    <w:p>
      <w:r>
        <w:t>1. Энэхүү гэрээний нэгдүгээр зүйлд заасан зардлыг 5 жилийн хугацаанд төлөх бөгөөд дор ;ШШ                                                     </w:t>
      </w:r>
    </w:p>
    <w:p>
      <w:r>
        <w:t>дурьдсан хуваарийн дагуу төлбөр хийх өдрийн төгрөг, америк долларын ханшаар тооцож pf                                                         </w:t>
      </w:r>
    </w:p>
    <w:p>
      <w:r>
        <w:t>төгрөгөөр төлнө. М                                                                                                                            </w:t>
      </w:r>
    </w:p>
    <w:p>
      <w:r>
        <w:t>                                                                                                                                              </w:t>
      </w:r>
    </w:p>
    <w:p>
      <w:r>
        <w:t> 2015    онд    2216 US$    (хоёр мянга хоёр зуун арван зургаан ам.доллар, 00 цент)                                                           </w:t>
      </w:r>
    </w:p>
    <w:p>
      <w:r>
        <w:t> 2016    онд    2200 US$    (хоёр мянга хоёр зуун ам.доллар, 00 цент)                                                                         </w:t>
      </w:r>
    </w:p>
    <w:p>
      <w:r>
        <w:t> 2017    онд    2200    US$    (хоёр мянга хоёр зуун, 00 цент)                                                                                </w:t>
      </w:r>
    </w:p>
    <w:p>
      <w:r>
        <w:t> 2018    онд    2200    US$    (хоёр мянга хоёр зуун, 00 цент)                                                                                </w:t>
      </w:r>
    </w:p>
    <w:p>
      <w:r>
        <w:t> 2019    онд    2200    US$    (хоёр мянга хоёр зуун, 00 цент)                                                                                </w:t>
      </w:r>
    </w:p>
    <w:p>
      <w:r>
        <w:t>                                                                                                                                              </w:t>
      </w:r>
    </w:p>
    <w:p>
      <w:r>
        <w:t>2.    Энэхүү гэрээний Хоёрдугаар зүйлийн 2.1-т дурьдсан онд хийхээр хуваарилсан төлбөрийг                                                     </w:t>
      </w:r>
    </w:p>
    <w:p>
      <w:r>
        <w:t>тухайн оны улирлуудад Хавсралт 1-д заасан байдлаар Ашигт Малтмалын Газрын Төрийн сан                                                          </w:t>
      </w:r>
    </w:p>
    <w:p>
      <w:r>
        <w:t>банкны төгрөгийн 900000712, Улаанбаатар банкны долларын 2600073394 тоот дансанд                                                               </w:t>
      </w:r>
    </w:p>
    <w:p>
      <w:r>
        <w:t>хийнэ.                                                                                                                                        </w:t>
      </w:r>
    </w:p>
    <w:p>
      <w:r>
        <w:t>3.    Хайгуулын ажлын зардлын нөхөн төлбөр хийсний дараа уг төлбөр Ашигт Малтмалын                                                            </w:t>
      </w:r>
    </w:p>
    <w:p>
      <w:r>
        <w:t>                                                                                                                                              </w:t>
      </w:r>
    </w:p>
    <w:p>
      <w:r>
        <w:t>Газрын дансанд орсон эсэхийг шалгаж болно.                                                                                                    </w:t>
      </w:r>
    </w:p>
    <w:p>
      <w:r>
        <w:t>4.    Ашиглалтын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4 дүгээр                                                       </w:t>
      </w:r>
    </w:p>
    <w:p>
      <w:r>
        <w:t>улирлын төлбөрөө тухайн оны 12 дугаар сарын 20-ны дотор хийгээгүй бол Ашигт малтмалын                                                         </w:t>
      </w:r>
    </w:p>
    <w:p>
      <w:r>
        <w:t>тухай хуулийн 60 дугаар зүйлийн 7 дахь заалтын дагуу хугацаа хэтэрсэн хоног тутам тухайн                                                      </w:t>
      </w:r>
    </w:p>
    <w:p>
      <w:r>
        <w:t>улиралд төлбөл зохих төлбөрийн 0.1 хувьтай тэнцэх торгууль төлнө.                                                                             </w:t>
      </w:r>
    </w:p>
    <w:p>
      <w:r>
        <w:t>                                                                                                                                              </w:t>
      </w:r>
    </w:p>
    <w:p>
      <w:r>
        <w:t>                                                                                                                                              </w:t>
      </w:r>
    </w:p>
    <w:p>
      <w:r>
        <w:t>                                                                                                                                              </w:t>
      </w:r>
    </w:p>
    <w:p>
      <w:r>
        <w:t>                                                                        2015.03.04                                                            </w:t>
      </w:r>
    </w:p>
    <w:p>
      <w:r>
        <w:t> ﻿Ашигт Малтмалын Газар &amp; “Дуньли” ХХК                                                                           Хайгуулын ажлын зардлыг нөхен төлөх гэр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                                                                                 </w:t>
      </w:r>
    </w:p>
    <w:p>
      <w:r>
        <w:t>тохиролцсон хугацаанд өөрийн санаачилгаар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эсэхийг                                                                          </w:t>
      </w:r>
    </w:p>
    <w:p>
      <w:r>
        <w:t>магадлахдаа төлбөр хийсэн өдрийн америк доллар ба төгрөгийн Монгол Банкнаас зарласан                                                                          </w:t>
      </w:r>
    </w:p>
    <w:p>
      <w:r>
        <w:t>албан ёсны ханшийг баримтлана.                                                                                                                                </w:t>
      </w:r>
    </w:p>
    <w:p>
      <w:r>
        <w:t>                                                                                                                                                              </w:t>
      </w:r>
    </w:p>
    <w:p>
      <w:r>
        <w:t>                                                                                          Дөрөв. Бусад зүйл                                                   </w:t>
      </w:r>
    </w:p>
    <w:p>
      <w:r>
        <w:t>                                                                                                                                                              </w:t>
      </w:r>
    </w:p>
    <w:p>
      <w:r>
        <w:t>1.    Ашигт Малтмалын Газар болон аж ахуйн нэгжийн төлөөлөгчид энэхүү гэрээнд гарын үсэг                                                                     </w:t>
      </w:r>
    </w:p>
    <w:p>
      <w:r>
        <w:t>зурснаар гэрээ хүчин төгөлдөр болно.                                                                                                                         </w:t>
      </w:r>
    </w:p>
    <w:p>
      <w:r>
        <w:t>2.    Энэхүү гэрээний Хоёрдугаар зүйлийн 2 дахь заалтын биелэлтийг тухайн оны 12 дугаар                                                                      </w:t>
      </w:r>
    </w:p>
    <w:p>
      <w:r>
        <w:t>сарын 20-ны дотор Ашигт Малтмалын Газар болон аж ахуйн нэгжийн төлөөлөгчид хамтран                                                                           </w:t>
      </w:r>
    </w:p>
    <w:p>
      <w:r>
        <w:t>дүгнэнэ.                                                                                                                                                     </w:t>
      </w:r>
    </w:p>
    <w:p>
      <w:r>
        <w:t>3.    Гэрээг дөрвөн хувь үйлдсэн бөгөөд нэг хувийг Улсьш мэргэжлийн хяналтын газар, хоёр                                                                     </w:t>
      </w:r>
    </w:p>
    <w:p>
      <w:r>
        <w:t>                                                                                                                                                             </w:t>
      </w:r>
    </w:p>
    <w:p>
      <w:r>
        <w:t>хувийг Ашигт малтмалын газар, нэг хувийг ашигт малтмалын орд ашиглах тусгай зөвшөөрөл                                                                        </w:t>
      </w:r>
    </w:p>
    <w:p>
      <w:r>
        <w:t>эзэмшигч тус тус хадгална. Гэрээний хувиуд нэгэн адил хүчин төгөлдөр байна. Гэрээ нь                                                                         </w:t>
      </w:r>
    </w:p>
    <w:p>
      <w:r>
        <w:t>хавсралтын хамт гурван хуудаснаас бүрдэнэ.                                                                                                                   </w:t>
      </w:r>
    </w:p>
    <w:p>
      <w:r>
        <w:t>                                                                                                                                                             </w:t>
      </w:r>
    </w:p>
    <w:p>
      <w:r>
        <w:t>4.    Аж ахуйн нэгж нь энэхүү гэрээний заалтуудыг биелүүлээгүй тохиолдолд Ашигг                                                                              </w:t>
      </w:r>
    </w:p>
    <w:p>
      <w:r>
        <w:t>Малтмалын Газар нь шүүхэд хандаж болох бөгөөд шүүх ажиллагаатай холбогдон гарах                                                                              </w:t>
      </w:r>
    </w:p>
    <w:p>
      <w:r>
        <w:t>зардлыг аж ахуйн нэгж хариуцан төлнө.    __                                                                                                                  </w:t>
      </w:r>
    </w:p>
    <w:p>
      <w:r>
        <w:t>                                                                                                                                                              </w:t>
      </w:r>
    </w:p>
    <w:p>
      <w:r>
        <w:t>                                                                                                                                                              </w:t>
      </w:r>
    </w:p>
    <w:p>
      <w:r>
        <w:t>                                                                          Гэрээ байгуулсан                                                                    </w:t>
      </w:r>
    </w:p>
    <w:p>
      <w:r>
        <w:t>                                                                                                                                                              </w:t>
      </w:r>
    </w:p>
    <w:p>
      <w:r>
        <w:t> Ашигт малтмалын газрыг төлөөлж:                                                                                                                    /         </w:t>
      </w:r>
    </w:p>
    <w:p>
      <w:r>
        <w:t> • i    ’j ;    •"-!    '*•    ailViB    • Ч                                                                                                                  </w:t>
      </w:r>
    </w:p>
    <w:p>
      <w:r>
        <w:t>                                                                                                                                                              </w:t>
      </w:r>
    </w:p>
    <w:p>
      <w:r>
        <w:t>                                                                                                                                                              </w:t>
      </w:r>
    </w:p>
    <w:p>
      <w:r>
        <w:t>                                                                                                                                                              </w:t>
      </w:r>
    </w:p>
    <w:p>
      <w:r>
        <w:t>                                                                                                                                                              </w:t>
      </w:r>
    </w:p>
    <w:p>
      <w:r>
        <w:t>                                                                                                                                                              </w:t>
      </w:r>
    </w:p>
    <w:p>
      <w:r>
        <w:t>                                                                                                                                              /%              </w:t>
      </w:r>
    </w:p>
    <w:p>
      <w:r>
        <w:t>                                                                                                                                                              </w:t>
      </w:r>
    </w:p>
    <w:p>
      <w:r>
        <w:t>                                                                                                                                                              </w:t>
      </w:r>
    </w:p>
    <w:p>
      <w:r>
        <w:t>                                      Хянасан:                                                                                                                </w:t>
      </w:r>
    </w:p>
    <w:p>
      <w:r>
        <w:t>                                      Үйлд    аогийн тасгийн дарга                                                                                            </w:t>
      </w:r>
    </w:p>
    <w:p>
      <w:r>
        <w:t>                                                           Т.Буянбат                                                                                          </w:t>
      </w:r>
    </w:p>
    <w:p>
      <w:r>
        <w:t>                                                                                                                                                              </w:t>
      </w:r>
    </w:p>
    <w:p>
      <w:r>
        <w:t>                                                                                                                                                              </w:t>
      </w:r>
    </w:p>
    <w:p>
      <w:r>
        <w:t>                                                                          Улаанбаатар хот                                                                     </w:t>
      </w:r>
    </w:p>
    <w:p>
      <w:r>
        <w:t>                                                                                                                                                              </w:t>
      </w:r>
    </w:p>
    <w:p>
      <w:r>
        <w:t>                  АМГ-НХ-ийг төлөөлж . . .                                                                   Дүньли” ХХК-г төлөөлж,.                          </w:t>
      </w:r>
    </w:p>
    <w:p>
      <w:r>
        <w:t>                                         ﻿                 т                                                                                                                              </w:t>
      </w:r>
    </w:p>
    <w:p>
      <w:r>
        <w:t>                                                                                                                                                </w:t>
      </w:r>
    </w:p>
    <w:p>
      <w:r>
        <w:t>                                                                                                                                                </w:t>
      </w:r>
    </w:p>
    <w:p>
      <w:r>
        <w:t>                                                                                                                                                </w:t>
      </w:r>
    </w:p>
    <w:p>
      <w:r>
        <w:t>Ашигт Малтмалын Газар &amp; “Дуньли” ХХК                                                       Хайгуулын ажлын                                      </w:t>
      </w:r>
    </w:p>
    <w:p>
      <w:r>
        <w:t>                                                                                                                                                </w:t>
      </w:r>
    </w:p>
    <w:p>
      <w:r>
        <w:t>2015 ОНД                                                                                                                                        </w:t>
      </w:r>
    </w:p>
    <w:p>
      <w:r>
        <w:t>                                      Төлбөл зохих   Төлбөр хийсэн                                        --h---^----    &lt;    • •_              </w:t>
      </w:r>
    </w:p>
    <w:p>
      <w:r>
        <w:t>           Улирлууд                                  өдрийн төгрөг ба               Төлсөн нь             f    £                                </w:t>
      </w:r>
    </w:p>
    <w:p>
      <w:r>
        <w:t>                                          US$        америк долларын                                      Төл&amp;р хийсэн онГеар-едөр              </w:t>
      </w:r>
    </w:p>
    <w:p>
      <w:r>
        <w:t>                                                             ханш                                         |'бусад тэмдэ$лэлг*А-Х‘5              </w:t>
      </w:r>
    </w:p>
    <w:p>
      <w:r>
        <w:t>               1                                                             / ам&amp;.ыхе* ^                 оЬ&gt;/? ■VS’.ObZ                        </w:t>
      </w:r>
    </w:p>
    <w:p>
      <w:r>
        <w:t>               2                                                     m/s/    f- с&amp;с ■    ^                *&amp;?■£&gt;*■/?                            </w:t>
      </w:r>
    </w:p>
    <w:p>
      <w:r>
        <w:t>               3                                                             1. еше .    Р                                       0-£иi#-5r             Л&amp;/? г&gt;? . с?                         </w:t>
      </w:r>
    </w:p>
    <w:p>
      <w:r>
        <w:t>                                                                                                                                                </w:t>
      </w:r>
    </w:p>
    <w:p>
      <w:r>
        <w:t>2016 ОНД                                                                                                                                  ICU  </w:t>
      </w:r>
    </w:p>
    <w:p>
      <w:r>
        <w:t>                                      Төлбөл зохих   Төлбөр хийсэн                                  ^       Төлбөр хийсэн он cap өдөр           </w:t>
      </w:r>
    </w:p>
    <w:p>
      <w:r>
        <w:t>           Улирлууд                                  өдрийн төгрөг ба               Төлсөн нь                                                   </w:t>
      </w:r>
    </w:p>
    <w:p>
      <w:r>
        <w:t>                                          USS        америк долларын                                             бусад тэмдэглэл                </w:t>
      </w:r>
    </w:p>
    <w:p>
      <w:r>
        <w:t>                                                             ханш                                                                               </w:t>
      </w:r>
    </w:p>
    <w:p>
      <w:r>
        <w:t>               1                                                                                                                                </w:t>
      </w:r>
    </w:p>
    <w:p>
      <w:r>
        <w:t>               2                                                                                                                                </w:t>
      </w:r>
    </w:p>
    <w:p>
      <w:r>
        <w:t>               3                                                                                                                                </w:t>
      </w:r>
    </w:p>
    <w:p>
      <w:r>
        <w:t>               4                          2200                                                                                                  </w:t>
      </w:r>
    </w:p>
    <w:p>
      <w:r>
        <w:t>                                                                                                                                                </w:t>
      </w:r>
    </w:p>
    <w:p>
      <w:r>
        <w:t> 2017 онд                                                                                                                                       </w:t>
      </w:r>
    </w:p>
    <w:p>
      <w:r>
        <w:t>                                      Төлбөл зохих   Төлбөр хийсэн                                          Төлбөр хийсэн он cap өдөр           </w:t>
      </w:r>
    </w:p>
    <w:p>
      <w:r>
        <w:t>           Улирлууд                                  өдрийн төгрөг ба               Төлсөн нь                                                   </w:t>
      </w:r>
    </w:p>
    <w:p>
      <w:r>
        <w:t>                                          USS        америк долларын                                             бусад тэмдэглэл                </w:t>
      </w:r>
    </w:p>
    <w:p>
      <w:r>
        <w:t>                                                             ханш                                                                               </w:t>
      </w:r>
    </w:p>
    <w:p>
      <w:r>
        <w:t>               1                                                                                                                                </w:t>
      </w:r>
    </w:p>
    <w:p>
      <w:r>
        <w:t>               2                                                                                                                                </w:t>
      </w:r>
    </w:p>
    <w:p>
      <w:r>
        <w:t>               3                                                                                                                                </w:t>
      </w:r>
    </w:p>
    <w:p>
      <w:r>
        <w:t>               4                          2200                                                                                                  </w:t>
      </w:r>
    </w:p>
    <w:p>
      <w:r>
        <w:t>                                                                                                                                                </w:t>
      </w:r>
    </w:p>
    <w:p>
      <w:r>
        <w:t> 2018 онд                                                                                                                                       </w:t>
      </w:r>
    </w:p>
    <w:p>
      <w:r>
        <w:t>                                      Төлбөл зохих   Төлбөр хийсэн                                          Төлбөр хийсэн он cap өдөр           </w:t>
      </w:r>
    </w:p>
    <w:p>
      <w:r>
        <w:t>           Улирлууд                                  өдрийн төгрөг ба               Төлсөн нь                                                   </w:t>
      </w:r>
    </w:p>
    <w:p>
      <w:r>
        <w:t>                                          US$        америк долларын                                             бусад тэмдэглэл                </w:t>
      </w:r>
    </w:p>
    <w:p>
      <w:r>
        <w:t>                                                             ханш                                                                               </w:t>
      </w:r>
    </w:p>
    <w:p>
      <w:r>
        <w:t>               1                                                                                                                                </w:t>
      </w:r>
    </w:p>
    <w:p>
      <w:r>
        <w:t>               2                                                                                                                                </w:t>
      </w:r>
    </w:p>
    <w:p>
      <w:r>
        <w:t>               3                                                                                                                                </w:t>
      </w:r>
    </w:p>
    <w:p>
      <w:r>
        <w:t>               4                          2200                                                                                                  </w:t>
      </w:r>
    </w:p>
    <w:p>
      <w:r>
        <w:t>                                                                                                                                                </w:t>
      </w:r>
    </w:p>
    <w:p>
      <w:r>
        <w:t> 2019 онд                                                                                                                                       </w:t>
      </w:r>
    </w:p>
    <w:p>
      <w:r>
        <w:t>                                      Төлбөл зохих   Төлбөр хийсэн                                          Төлбөр хийсэн он cap өдөр           </w:t>
      </w:r>
    </w:p>
    <w:p>
      <w:r>
        <w:t>           Улирлууд                                  өдрийн төгрөг ба               Төлсөн нь                                                   </w:t>
      </w:r>
    </w:p>
    <w:p>
      <w:r>
        <w:t>                                          USS        америк долларын                                             бусад тэмдэглэл                </w:t>
      </w:r>
    </w:p>
    <w:p>
      <w:r>
        <w:t>                                                             ханш                                                                               </w:t>
      </w:r>
    </w:p>
    <w:p>
      <w:r>
        <w:t>               1                                                                                                                                </w:t>
      </w:r>
    </w:p>
    <w:p>
      <w:r>
        <w:t>               2                                                                                                                                </w:t>
      </w:r>
    </w:p>
    <w:p>
      <w:r>
        <w:t>               3                                                                                                                                </w:t>
      </w:r>
    </w:p>
    <w:p>
      <w:r>
        <w:t>               4                          2200                                                                                                  </w:t>
      </w:r>
    </w:p>
    <w:p>
      <w:r>
        <w:t>                                                                                                                                                </w:t>
      </w:r>
    </w:p>
    <w:p>
      <w:r>
        <w:t>                                                               Нүүрсний хэлтэс                                                                  </w:t>
      </w:r>
    </w:p>
    <w:p>
      <w:r>
        <w:t>                                                                                                                       4                        </w:t>
      </w:r>
    </w:p>
    <w:p>
      <w:r>
        <w:t>          Тайлбар тооцоо:    . , /. ,                                                                                           Я д-л-          </w:t>
      </w:r>
    </w:p>
    <w:p>
      <w:r>
        <w:t> АМГ-НХ-ийг төлөөлж . . ./.fat//fa                                                                           ‘Дүньли” ХХК-г төлөөлж             </w:t>
      </w:r>
    </w:p>
    <w:p>
      <w:r>
        <w:t>                                                                                                                          11Ш| ХТУО^ ■          </w:t>
      </w:r>
    </w:p>
    <w:p>
      <w:r>
        <w:t>                                                                    2015.03.04                                                     ■' "         </w:t>
      </w:r>
    </w:p>
    <w:p>
      <w:r>
        <w:t>                                                                                                                          11 TZ-.    ---        </w:t>
      </w:r>
    </w:p>
    <w:p>
      <w:r>
        <w:t> ﻿                                                 g $ 0 1 --- I ( I "2.                                </w:t>
      </w:r>
    </w:p>
    <w:p>
      <w:r>
        <w:t>Ашигт Малтмалын Газар &amp; “Дуньли” ХХК                 Хайгуүлын ажлын зардлыг нөхөн телөх гэрээ        </w:t>
      </w:r>
    </w:p>
    <w:p>
      <w:r>
        <w:t>Тайлбар тооцоо:                                                                                      </w:t>
      </w:r>
    </w:p>
    <w:p>
      <w:r>
        <w:t>              Хөөтийн нүүрс-шатах занарын ордын зураглал, эрэл, эрэл үнэлгээний                      </w:t>
      </w:r>
    </w:p>
    <w:p>
      <w:r>
        <w:t>                                                                                                     </w:t>
      </w:r>
    </w:p>
    <w:p>
      <w:r>
        <w:t>                  ажилд улсын төсвөөс гарсан зардлын, MV-017480 тоот тусгай                          </w:t>
      </w:r>
    </w:p>
    <w:p>
      <w:r>
        <w:t>                      зөвшөөрлийн талбайд хамрах нөхөн төлбөрийн хэмжээ                              </w:t>
      </w:r>
    </w:p>
    <w:p>
      <w:r>
        <w:t>Хөөтийн нүүрс-шатах занарын орд нь Дундговь аймгийн Баянжаргалан сумын нутагт орших                  </w:t>
      </w:r>
    </w:p>
    <w:p>
      <w:r>
        <w:t>ба Улаанбаатар хотоос 300 км, Мандалговь хотоос 130 км зайд оршино.                                  </w:t>
      </w:r>
    </w:p>
    <w:p>
      <w:r>
        <w:t>Газарзүйн солбицол: Өргөрөг 45° 46’00” Уртраг 107° 43’00”                                            </w:t>
      </w:r>
    </w:p>
    <w:p>
      <w:r>
        <w:t>                                                                                                     </w:t>
      </w:r>
    </w:p>
    <w:p>
      <w:r>
        <w:t>Ордын судалгааны түүх, хайгуулын ажлын танилцүүлга:                                                  </w:t>
      </w:r>
    </w:p>
    <w:p>
      <w:r>
        <w:t>Хөөтийн нүүрс-шатах занарын ордын орчимд хийгдсэн геологийн судалгааны ажлуудыг                      </w:t>
      </w:r>
    </w:p>
    <w:p>
      <w:r>
        <w:t>Геологийн мэдээллийн төв архивт хадгалагдаж байгаа тайлангуудаас шүүн үзэхэд дараах                  </w:t>
      </w:r>
    </w:p>
    <w:p>
      <w:r>
        <w:t>ажлууд хамрагдаж байна. Үүнд:                                                                        </w:t>
      </w:r>
    </w:p>
    <w:p>
      <w:r>
        <w:t>Тайлангийн дугаар 1682: В.В.Соловьев,В И.Ермакова зохиогчтой 1964 онд Дундговь                       </w:t>
      </w:r>
    </w:p>
    <w:p>
      <w:r>
        <w:t>аймгийн Баянжаргалангийн хэсэгт хийсэн нүүрсний эрлийн ажлын тайлан.                                 </w:t>
      </w:r>
    </w:p>
    <w:p>
      <w:r>
        <w:t>Хэтийн төлөв бүхий Хөөтийн хонхор, Өвдөгхудагийн илрэлийг ялгасан ба цаашид эрэл                     </w:t>
      </w:r>
    </w:p>
    <w:p>
      <w:r>
        <w:t>үнэлгээ, хайгуулын ажил хийх шаардлагатай гэж үзсэн байна. ШУТЗ-ийн 1965 оны 06 сарын                </w:t>
      </w:r>
    </w:p>
    <w:p>
      <w:r>
        <w:t>07-ны өдрийн дүтнэлтээр Хөөтийн хонхорын нүүрсний ордын нөөцийг Ci зэргээр 57346.0                   </w:t>
      </w:r>
    </w:p>
    <w:p>
      <w:r>
        <w:t>мян.тн-оор, С2 зэргээр 46778.0 мян.тн-оор, нийтдээ 104124.0 мян.тн-оор хүлээн авсан байна.           </w:t>
      </w:r>
    </w:p>
    <w:p>
      <w:r>
        <w:t>Тайлангийн дугаар 1949: 1969-1970 онуудад Дундговь аймгийн Баянжаргалан, Говь-Угтаал                 </w:t>
      </w:r>
    </w:p>
    <w:p>
      <w:r>
        <w:t>сумдын нутагт хийсэн 1:200000 масштабтай зураглалын ажлын тайлан.                                    </w:t>
      </w:r>
    </w:p>
    <w:p>
      <w:r>
        <w:t>Тайлангийн дугаар 3171: 1977-1980 онуудад Дундговь аймгийн зүүн хэсэг болох L-48-XXIV,               </w:t>
      </w:r>
    </w:p>
    <w:p>
      <w:r>
        <w:t>L-49-XIX, XX хавтгайнуудад хийсэн 1:200000 масштабтай металлогений карт зохиох ажлын                 </w:t>
      </w:r>
    </w:p>
    <w:p>
      <w:r>
        <w:t>тайлан.                                                                                              </w:t>
      </w:r>
    </w:p>
    <w:p>
      <w:r>
        <w:t>Тайлангийн дугаар 4935: Л.Мөнхтогоо зохиогчтой 1992-1993 онуудад Хөөтийн нүүрс-шатах                 </w:t>
      </w:r>
    </w:p>
    <w:p>
      <w:r>
        <w:t>занарын ордод хййсэн эрэл-үнэлгээний ажлын тайлан.                                                   </w:t>
      </w:r>
    </w:p>
    <w:p>
      <w:r>
        <w:t>ЭХГУУҮЯ-ны ШУТЗ-ийн 1996 оны 06 сарын 13-ны 154 тоот дүгнэлтээр эрэл-үнэлгээний                      </w:t>
      </w:r>
    </w:p>
    <w:p>
      <w:r>
        <w:t>ажлын тайланг хүлээн авч, нөөцийг зохиогчийн тооцоолсон хувилбараар зөвшөөрсөн байна.                </w:t>
      </w:r>
    </w:p>
    <w:p>
      <w:r>
        <w:t>Ийнхүү дээрх судалгааны ажлуудыг үндэслэн хийгдсэн ажлын хэмжээ, тухайн компанийн                    </w:t>
      </w:r>
    </w:p>
    <w:p>
      <w:r>
        <w:t>тусгай зөвшөөрлийн талбайд ногдох хэсгийн зургуудыг “Ton сүрвэй” ХХК гүйцэтгэж,                      </w:t>
      </w:r>
    </w:p>
    <w:p>
      <w:r>
        <w:t>“Дүньли” ХХК-ийн захирал О.Тогоонтөмөр танилцан, баталгаажуулж гаргаж өгсөн зургийг                  </w:t>
      </w:r>
    </w:p>
    <w:p>
      <w:r>
        <w:t>үндэс болгон тусгай зөвшөөрлийн талбайд хамрагдаж буй хэсгийн зардлын нөхөн төлбөрийн                </w:t>
      </w:r>
    </w:p>
    <w:p>
      <w:r>
        <w:t>гэрээг тус компанитай гэрээлэхээр дараах байдлаар тооцож байна.                                      </w:t>
      </w:r>
    </w:p>
    <w:p>
      <w:r>
        <w:t>Засгийн газрын 2007 оны 81 дүгээр тогтоолын “Улсын төсвөөс хайгуулын ажилд гарсан                    </w:t>
      </w:r>
    </w:p>
    <w:p>
      <w:r>
        <w:t>зардлын нөхөн төлбөрийн хэмжээг тооцох, төлөх журмын 2.5-д Ашиглалтын тусгай                         </w:t>
      </w:r>
    </w:p>
    <w:p>
      <w:r>
        <w:t>зөвшөөрлөөр олгосон ордын хайгуулын ажлын нөхөн төлөх зардлын хэсэг болох                            </w:t>
      </w:r>
    </w:p>
    <w:p>
      <w:r>
        <w:t>нарийвчилсан эрэл, эрэл-үнэлгээний ажлын зардлыг тооцохдоо тухайн ордод хамрагдсан                   </w:t>
      </w:r>
    </w:p>
    <w:p>
      <w:r>
        <w:t>талбайд хийгдсэн эдгээр ажлын зардлын 1 гектарт ноогдох зардлын хэмжээг тайланд                      </w:t>
      </w:r>
    </w:p>
    <w:p>
      <w:r>
        <w:t>тусгагдсан зардлыг үндэслэн ашиглалтын тусгай зөвшөөрөл бүхий талбайн нийт гектараар                 </w:t>
      </w:r>
    </w:p>
    <w:p>
      <w:r>
        <w:t>үржүүлэн тооцох ” аргачладаар тооцон гаргаж байна.                                                   </w:t>
      </w:r>
    </w:p>
    <w:p>
      <w:r>
        <w:t>                                                                                                      </w:t>
      </w:r>
    </w:p>
    <w:p>
      <w:r>
        <w:t>                                                         “Дүньли” ХХК-г төлөөлж  ﻿                                                                                                                                                                                            п</w:t>
      </w:r>
    </w:p>
    <w:p>
      <w:r>
        <w:t>                                                                                                                                                                                              </w:t>
      </w:r>
    </w:p>
    <w:p>
      <w:r>
        <w:t>                                                                                                                                                                                              </w:t>
      </w:r>
    </w:p>
    <w:p>
      <w:r>
        <w:t>Ашигт Малтмалын Газар &amp; “Дуньли” ХХК                                                                                              Хайгуулын ажлын зардлыг нөхен төлөх гэрээ                   </w:t>
      </w:r>
    </w:p>
    <w:p>
      <w:r>
        <w:t>Үүнд:                                                                                                                                                                                         </w:t>
      </w:r>
    </w:p>
    <w:p>
      <w:r>
        <w:t>                                                                                                                                                                                              </w:t>
      </w:r>
    </w:p>
    <w:p>
      <w:r>
        <w:t>1.    1682 тайпанд тусгагдсанаар эрлийн ажлаар Хөөтийн нүүрс-шатах занарын ордын                                                                                                              </w:t>
      </w:r>
    </w:p>
    <w:p>
      <w:r>
        <w:t>нөөцийг Ci болон С2 зэргээр үнэлсэн бөгөөд ойролцоогоор 1287.3 га талбай хамрагдаж,                                                                                                           </w:t>
      </w:r>
    </w:p>
    <w:p>
      <w:r>
        <w:t>352800.0 төгрөгний зардал гаргасан байна. Үүнээс 14715А талбайд ямар нэг уулын                                                                                                                </w:t>
      </w:r>
    </w:p>
    <w:p>
      <w:r>
        <w:t>малталтын ажил хамаарахгүй байаа бөгөөд тусгай зөвшөөрлийн талбайн хэмжээ 16.86 га                                                                                                            </w:t>
      </w:r>
    </w:p>
    <w:p>
      <w:r>
        <w:t>                                  учир 4620.68 төгрөгний зардал ногдож байна.                                                                                                                 </w:t>
      </w:r>
    </w:p>
    <w:p>
      <w:r>
        <w:t>2.    1949 тайланд тусгагдсанаар 1:200000 масштабтай зураглалын ажилд нийт 2918 км2                                                                                                           </w:t>
      </w:r>
    </w:p>
    <w:p>
      <w:r>
        <w:t>талбай хамрагдаж, 478500.0 төгрөгний зардал гаргасан ба 1 км2 талбайд 163.9 төгрөг                                                                                                            </w:t>
      </w:r>
    </w:p>
    <w:p>
      <w:r>
        <w:t>зарцуулжээ. Үүнээс 14715A талбайд ямар нэг уулын малталтын ажил хамаарахгүй байаа                                                                                                             </w:t>
      </w:r>
    </w:p>
    <w:p>
      <w:r>
        <w:t>бөгөөд тусгай зөвшөөрлийн талбайн хэмжээ 16.86 га учир 27.6 төгрөгний зардал ногдож                                                                                                           </w:t>
      </w:r>
    </w:p>
    <w:p>
      <w:r>
        <w:t>байна.                                                                                                                                                                                        </w:t>
      </w:r>
    </w:p>
    <w:p>
      <w:r>
        <w:t>3.    3171 тайланд тусгагдсанаар ШУТЗ-ийн 1981 оны 05 сарын 27-ны 76 тоот дүгнэлтээр                                                                                                          </w:t>
      </w:r>
    </w:p>
    <w:p>
      <w:r>
        <w:t>Дундговь аймгийн зүүн хэсэгт хийсэн 1:200000 масштабтай зураглалын ажлын тайланд                                                                                                              </w:t>
      </w:r>
    </w:p>
    <w:p>
      <w:r>
        <w:t>14000 км2 талбайд зураглал хийхэд 406700.0 төгрөгний зардал гаргасан ба 1 км2 талбайд                                                                                                         </w:t>
      </w:r>
    </w:p>
    <w:p>
      <w:r>
        <w:t>29.05 төгрөг зарцуулжээ. Үүнээс 14715А талбайд ямар нэг уулын малталтын ажил                                                                                                                  </w:t>
      </w:r>
    </w:p>
    <w:p>
      <w:r>
        <w:t>хамаарахгүй байаа бөгөөд тусгай зөвшөөрлийн талбайн хэмжээ 16.86 га учир 4.8                                                                                                                  </w:t>
      </w:r>
    </w:p>
    <w:p>
      <w:r>
        <w:t>төгрөгний зардал ногдож байна.                                                                                                                                                                </w:t>
      </w:r>
    </w:p>
    <w:p>
      <w:r>
        <w:t>4.    4935 тайпанд тусгагдсанаар эрэл үнэлгээний ажилд ойролцоогоор 3500 га талбай                                                                                                            </w:t>
      </w:r>
    </w:p>
    <w:p>
      <w:r>
        <w:t>хамрагдсан бөгөөд 17897045.0 төгрөгний зардал гаргажээ. Үүнээс нэгж т.м өрөмдлөгийн                                                                                                           </w:t>
      </w:r>
    </w:p>
    <w:p>
      <w:r>
        <w:t>зардал 6000 төгрөг ба 14715A талбайд 33 (49.6 т.м), 35 (23.0 т.м), 59 (15.0 т.м), 61 (15.0                                                                                                    </w:t>
      </w:r>
    </w:p>
    <w:p>
      <w:r>
        <w:t>т.м), 69 (22.4 т.м)-р цооногууд хамаарч байна. Мөн дугаарлалтгүй нэг цооног хамаарч                                                                                                           </w:t>
      </w:r>
    </w:p>
    <w:p>
      <w:r>
        <w:t>байгаа нь тайлангийн пгүүлтээс үзэхэд 34 (12.4 т.м)-р цооног байх өндөр магадлалтай тул                                                                                                       </w:t>
      </w:r>
    </w:p>
    <w:p>
      <w:r>
        <w:t>зардлын тооцоонд хамааруулан тооцсон болно. Нийт 6 цооногийн 137.4 т.м өрөмдлөгийн                                                                                                            </w:t>
      </w:r>
    </w:p>
    <w:p>
      <w:r>
        <w:t>зардал болон бусад зардлаг эрэл үнэлгээний ажил хийгдсэн нийт талбайг тусгай                                                                                                                  </w:t>
      </w:r>
    </w:p>
    <w:p>
      <w:r>
        <w:t>ашиглалтын зөвшөөрлийн талбайтай жишин тооцох замаар зардлын тооцооллыг хийлээ.                                                                                                               </w:t>
      </w:r>
    </w:p>
    <w:p>
      <w:r>
        <w:t>                                                                                                                                                                                              </w:t>
      </w:r>
    </w:p>
    <w:p>
      <w:r>
        <w:t>Дээрх зардлыг 2014 оны түвшинд шинэчлэн дараах байдлаар тооцоолов. Үүнд:                                                                                                                      </w:t>
      </w:r>
    </w:p>
    <w:p>
      <w:r>
        <w:t>                                                                                                                                                                                              </w:t>
      </w:r>
    </w:p>
    <w:p>
      <w:r>
        <w:t>Хэрэглээний бараа үйлчилгээний үнийн ерөнхий түвшин 1991 оноос 2013 оны жилийн                                                                                                                </w:t>
      </w:r>
    </w:p>
    <w:p>
      <w:r>
        <w:t>эцсийн байдлаар 36493.5 дахин өссөнийг харгалзан үзэж Засгийн газрын 2007 оны 81 дүгээр                                                                                                       </w:t>
      </w:r>
    </w:p>
    <w:p>
      <w:r>
        <w:t>тогтоолд заасан аргачлалын дагуу зардлыг 2014 оны түвшинд дараах байдлаар тооцлоо.                                                                                                            </w:t>
      </w:r>
    </w:p>
    <w:p>
      <w:r>
        <w:t>Үүнд:                                                                                                                                                                                         </w:t>
      </w:r>
    </w:p>
    <w:p>
      <w:r>
        <w:t>                                                                                                                                                                                              </w:t>
      </w:r>
    </w:p>
    <w:p>
      <w:r>
        <w:t> ■^НЭЭҮХААЗ1991 - 4620.68 + 27.6 + 4.8 = 4653.0 төг                                                                                                                                           </w:t>
      </w:r>
    </w:p>
    <w:p>
      <w:r>
        <w:t>                                                   НЭЭҮХАШ31991= ( НЭЭҮХААЗ*0.25*2&gt;^НЭЭҮХААЗ*0.75*1.75)= 8433.5төг.                                                                           </w:t>
      </w:r>
    </w:p>
    <w:p>
      <w:r>
        <w:t>                                                   Үүнийг 2014 оны ЕТ түвшин 36493.5 (364.935) төгрөг тул:                                                                                    </w:t>
      </w:r>
    </w:p>
    <w:p>
      <w:r>
        <w:t>                                                   НЭЭҮХАШН32013= НЭЭҮХАШЗ1991 * ЕТ20,^= 3077702.Отөг • ^                       </w:t>
      </w:r>
    </w:p>
    <w:p>
      <w:r>
        <w:t>                                                                                                                                                     Х ﻿Ашигт Малтмалын Газар &amp; “Дуньли” ХХК                                                                        Хайгуулын ажлын зардлыг нөхөн телех гэрээ  </w:t>
      </w:r>
    </w:p>
    <w:p>
      <w:r>
        <w:t>-НЭЭҮХАШЗ1991’ 1993 - Засгийн газрын 1991 оны 20 дугаар тогтоолын дагуу                                                                                </w:t>
      </w:r>
    </w:p>
    <w:p>
      <w:r>
        <w:t>1991 оны түвшинд шинэчлэн тогтоосон нарийвчилсан эрэл, эрэл-үнэлгээ, хайгуулын                                                                         </w:t>
      </w:r>
    </w:p>
    <w:p>
      <w:r>
        <w:t>ажлын шинэчилсэн зардал                                                                                                                                </w:t>
      </w:r>
    </w:p>
    <w:p>
      <w:r>
        <w:t>-НЭЭҮХАШНЗ2014 - 2014 оны түвшинд нарийвчилсан эрэл, эрэл-үнэлгээ,                                                                                     </w:t>
      </w:r>
    </w:p>
    <w:p>
      <w:r>
        <w:t>хайгуулын ажлын шинэчилсэн нийт зардал (НЭЭҮХАШНЗ)                                                                                                     </w:t>
      </w:r>
    </w:p>
    <w:p>
      <w:r>
        <w:t>-ЕТ20'4 - Хэрэглээний бараа үйлчилгээний үнийн ерөнхий түвшин 2013 оны                                                                                 </w:t>
      </w:r>
    </w:p>
    <w:p>
      <w:r>
        <w:t>эцсийн байдлаар                                                                                                                                        </w:t>
      </w:r>
    </w:p>
    <w:p>
      <w:r>
        <w:t>                                                                                                                                                       </w:t>
      </w:r>
    </w:p>
    <w:p>
      <w:r>
        <w:t>АМТХуулийн 60 дугаар зүйлийн дагуу 1991 оноос өмнө улсын үйлдвэр, уурхай байгаагүй,                                                                    </w:t>
      </w:r>
    </w:p>
    <w:p>
      <w:r>
        <w:t>олборлолтын ажил явагдаагүй тул хасаж тооцох нөхцөл үүсэхгүй бөгөөд дээрх нөхөн төлбөр                                                                 </w:t>
      </w:r>
    </w:p>
    <w:p>
      <w:r>
        <w:t>төсөвт төвлөрөхөөр байна. Энэхүү мөнгөн дүнг 2014 оны 04 дүгээр сарын 29-ний өдрийн                                                                    </w:t>
      </w:r>
    </w:p>
    <w:p>
      <w:r>
        <w:t>хаалтын ханшны байдлаар /1ам.дол=1796.94төг/ ам.долларт шилжүүлбэл 10925.0 ам.доллар                                                                   </w:t>
      </w:r>
    </w:p>
    <w:p>
      <w:r>
        <w:t>болж байна.                                                                                                                                            </w:t>
      </w:r>
    </w:p>
    <w:p>
      <w:r>
        <w:t>                                                                                                                                                       </w:t>
      </w:r>
    </w:p>
    <w:p>
      <w:r>
        <w:t> Танилцсан:                                                              Б.Алтсүх Нүүрсний Хэлтсийн дарга                                             </w:t>
      </w:r>
    </w:p>
    <w:p>
      <w:r>
        <w:t> Хянасан:                                                                                        нбат НХ-ийн ҮТТасгийн дарга                          </w:t>
      </w:r>
    </w:p>
    <w:p>
      <w:r>
        <w:t>                                                                                                                                                      </w:t>
      </w:r>
    </w:p>
    <w:p>
      <w:r>
        <w:t> Боловсруулсан:                                                                                                                                        </w:t>
      </w:r>
    </w:p>
    <w:p>
      <w:r>
        <w:t>                                                                         Б.Улаанхүү ҮТТ-ийн мэргэжилтэн                                               </w:t>
      </w:r>
    </w:p>
    <w:p>
      <w:r>
        <w:t>                                                                              Дүньли” ХХК-ийн захирал О.Тогоонтөмөр                                   </w:t>
      </w:r>
    </w:p>
    <w:p>
      <w:r>
        <w:t> Зөвшөөрсөн:                                                                                                                                          </w:t>
      </w:r>
    </w:p>
    <w:p>
      <w:r>
        <w:t>                                                                                                                                                       </w:t>
      </w:r>
    </w:p>
    <w:p>
      <w:r>
        <w:t>Жич: Холбогдох баримт бичиг, зургуудыг хавсаргав.                                                                                                      </w:t>
      </w:r>
    </w:p>
    <w:p>
      <w:r>
        <w:t>•    “Дүньли” ХХК-ийн MV-014715 талбайд хамаарах улсын төсвийн хөрөнгийн эрэл-                                                                         </w:t>
      </w:r>
    </w:p>
    <w:p>
      <w:r>
        <w:t>хайгуулын ажлын зардлын нөхөн төлбөрийн гэрээ байгуулах хүсэлт, албан toot - 1                                                                         </w:t>
      </w:r>
    </w:p>
    <w:p>
      <w:r>
        <w:t>хуудас                                                                                                                                                 </w:t>
      </w:r>
    </w:p>
    <w:p>
      <w:r>
        <w:t>•    Ашиглалтын тусгай зөвшөөрлийн гэрчилгээний нотариатаар баталгаажуулсан                                                                            </w:t>
      </w:r>
    </w:p>
    <w:p>
      <w:r>
        <w:t>хуулбар - 3 хуудас                                                                                                                                     </w:t>
      </w:r>
    </w:p>
    <w:p>
      <w:r>
        <w:t>•    Аж ахуй нэгжийн гэрчилгээний нотариатаар баталгаажуулсан хуулбар - 2 хуудас                                                                       </w:t>
      </w:r>
    </w:p>
    <w:p>
      <w:r>
        <w:t>•    Хөөтийн нүүрс-шатах занарын ордын хайгуулын ажлын үр дүнгийн тайланг хүлээн                                                                       </w:t>
      </w:r>
    </w:p>
    <w:p>
      <w:r>
        <w:t>авсан тухай АМГ-ын даргын тушаал, ЭБМЗ-ийн дүгнэлтийн хуулбар - 7 хуудас                                                                               </w:t>
      </w:r>
    </w:p>
    <w:p>
      <w:r>
        <w:t>•    Ордын пасспорт - 6 хуудас                                                                                                                         </w:t>
      </w:r>
    </w:p>
    <w:p>
      <w:r>
        <w:t>•    1:1.000 масштабтай байр зүйн зураглал ба цооног, сувгуудын байрлал тодорхойлсон                                                                   </w:t>
      </w:r>
    </w:p>
    <w:p>
      <w:r>
        <w:t>ажлын тайлан - 11 хуудас                                                                                                                               </w:t>
      </w:r>
    </w:p>
    <w:p>
      <w:r>
        <w:t>•    Ашигт малтмал ашиглах лицензтэй байгууллага, аж ахуйн нэгжийн уурхайн эдэлбэр                                                                     </w:t>
      </w:r>
    </w:p>
    <w:p>
      <w:r>
        <w:t>талбайн хилийг тогтоож шав тэмдэг суулгасан ажлын тайлан - 9 хуудас                                                                                    </w:t>
      </w:r>
    </w:p>
    <w:p>
      <w:r>
        <w:t>•    4935 тайлангийн гаршийн зураг буюу баримт материалын зурагт 14715A ашиглалтын                                                                     </w:t>
      </w:r>
    </w:p>
    <w:p>
      <w:r>
        <w:t>тусгай зөвшөөрлийн хил заагийн буулгаж, хамрагдаж болох цоооногуудыг                                                                                   </w:t>
      </w:r>
    </w:p>
    <w:p>
      <w:r>
        <w:t>байрлуулсан зураг - 1 хуудас                                                                                                                           </w:t>
      </w:r>
    </w:p>
    <w:p>
      <w:r>
        <w:t>•    Тайлангийн дугаар 4935: “Топсүрвэй” ХХК-ийн гүйцэтгэсэн 4935 тайлангаас 14715A                                                                    </w:t>
      </w:r>
    </w:p>
    <w:p>
      <w:r>
        <w:t>талбайд хамрагдаж байгаа уулын малталтын зардлыг тооцоо, цооногийн байршлыг                                                                            </w:t>
      </w:r>
    </w:p>
    <w:p>
      <w:r>
        <w:t>харуулсан зураг, тайлангийн мэдээллийн хуулбар - 5 хуудас                                                                                              </w:t>
      </w:r>
    </w:p>
    <w:p>
      <w:r>
        <w:t>•    Тайлангийн дугаар 3171: Тайлангийн хийгдсэн ажлын задаргаа, зардлын хэмжээг                                                                       </w:t>
      </w:r>
    </w:p>
    <w:p>
      <w:r>
        <w:t>харуулсан материалын хуулбар - 4 хуудас                                                                                                                </w:t>
      </w:r>
    </w:p>
    <w:p>
      <w:r>
        <w:t>•    Тайлангийн дугаар 1949 - Судалгааны талбайн байршлын зураг, хийгдсэн ажлуудын                                                                     </w:t>
      </w:r>
    </w:p>
    <w:p>
      <w:r>
        <w:t>задаргаа, нийт гаргасан зардлын хэмжээний талаар мэдээллийн хуулбар - 3 хуудас                                                                         </w:t>
      </w:r>
    </w:p>
    <w:p>
      <w:r>
        <w:t>•    Тайлангийн дугаар 1682 - Эрлийн ажлын тайлангийн зардлын задаргаа болон                                                                           </w:t>
      </w:r>
    </w:p>
    <w:p>
      <w:r>
        <w:t>хийгдсэн ажлын задаргааны талаар мэдээллийн хуулбар - 1 хуудас                                                                                         </w:t>
      </w:r>
    </w:p>
    <w:p>
      <w:r>
        <w:t>Нийт 53 хуудас материалтай.                                                                                                                            </w:t>
      </w:r>
    </w:p>
    <w:p>
      <w:r>
        <w:t>АМГ-НХ-ийг төлөөлж.......... “Дүньли” ХХК-г төлөөлж..........                                                                                          </w:t>
      </w:r>
    </w:p>
    <w:p>
      <w:r>
        <w:t>                                                                                                                                                       </w:t>
      </w:r>
    </w:p>
    <w:p>
      <w:r>
        <w:t>                                                                       2014.04.29                                                                      </w:t>
      </w:r>
    </w:p>
    <w:p>
      <w:r>
        <w:t> </w:t>
      </w:r>
    </w:p>
    <w:p>
      <w:pPr>
        <w:pStyle w:val="Heading1"/>
      </w:pPr>
      <w:proofErr w:type="gramStart"/>
      <w:r>
        <w:t>896. Улсын төсвөөс хайгуулын ажилд гарсан зардлыг нөхөн төлөх тухай гэрээ [Эслэт ХХК]</w:t>
      </w:r>
      <w:proofErr w:type="gramEnd"/>
    </w:p>
    <w:p>
      <w:r>
        <w:t>﻿              Ашигт малтмалын газар &amp; “Эслэт”ХХК-ийн Морин тодгой элс, хайпганм орпын Уайгуульгн ажлын                                          </w:t>
      </w:r>
    </w:p>
    <w:p>
      <w:r>
        <w:t>                                             зардлыг нөхөн телөх гэрээ                                                                          </w:t>
      </w:r>
    </w:p>
    <w:p>
      <w:r>
        <w:t>                                                                                                                                                </w:t>
      </w:r>
    </w:p>
    <w:p>
      <w:r>
        <w:t>                                                                Улсын төсвөөс хайгуулын ажилд гарсан                                            </w:t>
      </w:r>
    </w:p>
    <w:p>
      <w:r>
        <w:t>                                                                      зардлыг нөхөн төлөх тухай                                                 </w:t>
      </w:r>
    </w:p>
    <w:p>
      <w:r>
        <w:t>                                                                                ГЭРЭЭ                                                           </w:t>
      </w:r>
    </w:p>
    <w:p>
      <w:r>
        <w:t>                                                                                                                                                </w:t>
      </w:r>
    </w:p>
    <w:p>
      <w:r>
        <w:t>20 #оны б^дугаар                                               дугаар ХАЗ-2015/041../4Г                                Улаанбаатар             </w:t>
      </w:r>
    </w:p>
    <w:p>
      <w:r>
        <w:t>сарын ОЗ-шл өдөр                                                                                                            хот                 </w:t>
      </w:r>
    </w:p>
    <w:p>
      <w:r>
        <w:t>                                                                                                                                                </w:t>
      </w:r>
    </w:p>
    <w:p>
      <w:r>
        <w:t>                                                                                                                                                </w:t>
      </w:r>
    </w:p>
    <w:p>
      <w:r>
        <w:t>                                                                              Ерөнхийзүйл                                                       </w:t>
      </w:r>
    </w:p>
    <w:p>
      <w:r>
        <w:t>                                                                                                                                                </w:t>
      </w:r>
    </w:p>
    <w:p>
      <w:r>
        <w:t>Нэг талаас Ашигт малтмалын газар, нөгөө талаас ашигт малтмалын ордын                                                                           </w:t>
      </w:r>
    </w:p>
    <w:p>
      <w:r>
        <w:t>MV-016815 тоот ашиглалтын тусгай зөвшөөрлийг эзэмшигч Улсын бүртгэлийн албанд                                                                  </w:t>
      </w:r>
    </w:p>
    <w:p>
      <w:r>
        <w:t>бүртгэлтэй 9019012055 тоот гэрчилгээ, 2875993 тоот регистрийн дугаартай “Эслэт” ХХК                                                            </w:t>
      </w:r>
    </w:p>
    <w:p>
      <w:r>
        <w:t>/цаашид аж ахуйн нэгж/ нь Ашигт малтмалын тухай хууль, Засгийн газрын 2007 оны 3                                                               </w:t>
      </w:r>
    </w:p>
    <w:p>
      <w:r>
        <w:t>дугаар сарын 28-ны өдрийн дугаар 81 тоот тогтоолоор батлагдсан журмыг үндэслэн                                                                 </w:t>
      </w:r>
    </w:p>
    <w:p>
      <w:r>
        <w:t>улсын төсвийн хөрөнгөөр хийсэн Улаанбаатар хотын Хан-Уул дүүргийн нутаг дахь                                                                   </w:t>
      </w:r>
    </w:p>
    <w:p>
      <w:r>
        <w:t>Морин толгой элс, хайрганы орд дээр хийгдсэн геологийн зураглал, судалгааны ажлын                                                              </w:t>
      </w:r>
    </w:p>
    <w:p>
      <w:r>
        <w:t>зардлуудыг улсын төсөвт эргүүлэн нөхөн төлөх нөхцөл, үе шат, төлбөрийнхэмжээ,                                                                  </w:t>
      </w:r>
    </w:p>
    <w:p>
      <w:r>
        <w:t>хүлээх хариуцлагыг харилцан тохиролцож энэхүү гэрээг байгуулав.                                                                                </w:t>
      </w:r>
    </w:p>
    <w:p>
      <w:r>
        <w:t>                                                                                                                                                </w:t>
      </w:r>
    </w:p>
    <w:p>
      <w:r>
        <w:t>                           Нэгдүгээр зүйл. Ерөнхий эрэл, урьдчилсан хайгуул, нарийвчилсан хайгуул,                                             </w:t>
      </w:r>
    </w:p>
    <w:p>
      <w:r>
        <w:t>                                гидрогеологийн хайгуул, зураглалын ажлын зардлын нийт хэмжээ                                                   </w:t>
      </w:r>
    </w:p>
    <w:p>
      <w:r>
        <w:t>Улаанбаатар хотын Хан-Уул дүүргийн нутаг дахь Морин толгой элс, хайрганы орд                                                                   </w:t>
      </w:r>
    </w:p>
    <w:p>
      <w:r>
        <w:t>                                                                                                                                               </w:t>
      </w:r>
    </w:p>
    <w:p>
      <w:r>
        <w:t>дээр байрлах MV-016835 тоот ашиглалтын тусгай зөвшөөрлийн талбайд 1944, 1996-1997                                                              </w:t>
      </w:r>
    </w:p>
    <w:p>
      <w:r>
        <w:t>онд улсын төсвөөс нийтдээ 3 343,98 төгрөгийн зардал гарсан бөгөөд ноогдох хэмжээг                                                              </w:t>
      </w:r>
    </w:p>
    <w:p>
      <w:r>
        <w:t>үндэслэн Засгийн газрын 2007 оны 81 дүгээр тогтоолоор баталсан журамд заасан                                                                   </w:t>
      </w:r>
    </w:p>
    <w:p>
      <w:r>
        <w:t>аргачлалын дагуу тооцоход 2015 оны 02 дугаар сарын 26-ны өдрийн Монгол банкны                                                                  </w:t>
      </w:r>
    </w:p>
    <w:p>
      <w:r>
        <w:t>албан ёсны ханпшйг /1 $= 1973,53/ үндэслэн тооцоход 138 784,49 төгрөг буюу 70,33                                                               </w:t>
      </w:r>
    </w:p>
    <w:p>
      <w:r>
        <w:t>ам.доллар болж байгааг хоёр тал хүлээн зөвшөөрөв.                                                                                              </w:t>
      </w:r>
    </w:p>
    <w:p>
      <w:r>
        <w:t>Хоёрдугаар зүйл. Тусгай зөвшөөрөл эзэмшигчийн хүлээх эрх, үүрэг                                                                                </w:t>
      </w:r>
    </w:p>
    <w:p>
      <w:r>
        <w:t>                                                                                                                                                </w:t>
      </w:r>
    </w:p>
    <w:p>
      <w:r>
        <w:t>1. Энэхүү'гэрээний нэгдүгээр зүйлд заасан зардлыг 1 жилийн хугацаанд төлөх                                                                     </w:t>
      </w:r>
    </w:p>
    <w:p>
      <w:r>
        <w:t>бөгөөд төлбөр хийх өдрийн төгрөг, америк долларын ханшаар тооцож төгрөгөөр эсвэл                                                               </w:t>
      </w:r>
    </w:p>
    <w:p>
      <w:r>
        <w:t>шууд америк доллараар төлнө.                                                                                                                   </w:t>
      </w:r>
    </w:p>
    <w:p>
      <w:r>
        <w:t>                                                                                                                                                </w:t>
      </w:r>
    </w:p>
    <w:p>
      <w:r>
        <w:t>                               2015 онд 70,33 ам.долл.                             / далан ам.доллар гучин гурван цент / ам.доллар              </w:t>
      </w:r>
    </w:p>
    <w:p>
      <w:r>
        <w:t>                               (тоогоор)                                           (үсгээр)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                                                                                                                                               </w:t>
      </w:r>
    </w:p>
    <w:p>
      <w:r>
        <w:t>малтмалын газрын дансанд орсон эсэхийг шалгаж болно.                                                                                           </w:t>
      </w:r>
    </w:p>
    <w:p>
      <w:r>
        <w:t>4.    Тусгай зөвшөөрөл эзэмшигч нь энэхүү гэрээний 2 дугаар зүйлийн 2, 3-аар                                                                   </w:t>
      </w:r>
    </w:p>
    <w:p>
      <w:r>
        <w:t>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ХАЗ- 2015/0^/ЛСГгэрээ              </w:t>
      </w:r>
    </w:p>
    <w:p>
      <w:r>
        <w:t>                                                                                                                                                </w:t>
      </w:r>
    </w:p>
    <w:p>
      <w:r>
        <w:t>                                                                                                                            &amp;Ь.                 </w:t>
      </w:r>
    </w:p>
    <w:p>
      <w:r>
        <w:t> ﻿ Ашигт малтмалын газар &amp; “Эслэт”ХХК-ийн Морин толгой элс. хайрганы ордын Хайгуулын ажлын                           </w:t>
      </w:r>
    </w:p>
    <w:p>
      <w:r>
        <w:t>                                 зардлыг нехөн телөх гэрээ                                                         </w:t>
      </w:r>
    </w:p>
    <w:p>
      <w:r>
        <w:t>                                                                                                                   </w:t>
      </w:r>
    </w:p>
    <w:p>
      <w:r>
        <w:t>                                                                                                                   </w:t>
      </w:r>
    </w:p>
    <w:p>
      <w:r>
        <w:t>                              Гуравдугаар зүйл. Ашигт малтмалын газрын                                             </w:t>
      </w:r>
    </w:p>
    <w:p>
      <w:r>
        <w:t>                                          хүлээх үүрэг, эрх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Дөрөв. Бусад зүйл                                                        </w:t>
      </w:r>
    </w:p>
    <w:p>
      <w:r>
        <w:t>1.    Апш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ттт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Гэрээ байгуулсан:                                             </w:t>
      </w:r>
    </w:p>
    <w:p>
      <w:r>
        <w:t>                                                                                                                   </w:t>
      </w:r>
    </w:p>
    <w:p>
      <w:r>
        <w:t> - , -    г?1                                                                                                      </w:t>
      </w:r>
    </w:p>
    <w:p>
      <w:r>
        <w:t>ашигт малтмАлбш ГАЗРЫГ                                                 ТУСГАИ ЗӨВШӨӨРӨЛ                            </w:t>
      </w:r>
    </w:p>
    <w:p>
      <w:r>
        <w:t>ТОЛӨӨЛЖ; 3                                                                                                         </w:t>
      </w:r>
    </w:p>
    <w:p>
      <w:r>
        <w:t>| J *4» &amp;                                                                                                          </w:t>
      </w:r>
    </w:p>
    <w:p>
      <w:r>
        <w:t>Уул yyp^aitii х&gt;тг                                                                                                 </w:t>
      </w:r>
    </w:p>
    <w:p>
      <w:r>
        <w:t>дарГа    С.Баутулга                                                                                                </w:t>
      </w:r>
    </w:p>
    <w:p>
      <w:r>
        <w:t>                                                                                                                   </w:t>
      </w:r>
    </w:p>
    <w:p>
      <w:r>
        <w:t>                                                                                                                   </w:t>
      </w:r>
    </w:p>
    <w:p>
      <w:r>
        <w:t>                                                                                                                   </w:t>
      </w:r>
    </w:p>
    <w:p>
      <w:r>
        <w:t>                                                                                                                   </w:t>
      </w:r>
    </w:p>
    <w:p>
      <w:r>
        <w:t>                                                                                                                   </w:t>
      </w:r>
    </w:p>
    <w:p>
      <w:r>
        <w:t>                                                                                                                   </w:t>
      </w:r>
    </w:p>
    <w:p>
      <w:r>
        <w:t>                                                                                                                   </w:t>
      </w:r>
    </w:p>
    <w:p>
      <w:r>
        <w:t>                                                                                                                   </w:t>
      </w:r>
    </w:p>
    <w:p>
      <w:r>
        <w:t>                                                                                                                   </w:t>
      </w:r>
    </w:p>
    <w:p>
      <w:r>
        <w:t>                                                                                     №ХАЗ- 2015/0ф./Ггэрзэ        </w:t>
      </w:r>
    </w:p>
    <w:p>
      <w:r>
        <w:t> ﻿      Ашигт малтмалын газар &amp; “Эслэт”ХХК-ийн Морин толгой элс. хайрганы ордын Хайгуулын ажлын                                               </w:t>
      </w:r>
    </w:p>
    <w:p>
      <w:r>
        <w:t>                                            зардлыг нөхөн төлөх гэрээ                   Й22Ш? : . ~                                        </w:t>
      </w:r>
    </w:p>
    <w:p>
      <w:r>
        <w:t>                                                                                        $ -------                                           </w:t>
      </w:r>
    </w:p>
    <w:p>
      <w:r>
        <w:t>                                                                                        5l    4»    *}    «.    j    1Г'                    </w:t>
      </w:r>
    </w:p>
    <w:p>
      <w:r>
        <w:t>                                                                                        Ц    .i    г&gt;    Л                                 </w:t>
      </w:r>
    </w:p>
    <w:p>
      <w:r>
        <w:t>                                                                                                                     -    1*    -*    л     </w:t>
      </w:r>
    </w:p>
    <w:p>
      <w:r>
        <w:t>                                                                                                                SL Ф,                       </w:t>
      </w:r>
    </w:p>
    <w:p>
      <w:r>
        <w:t>                                                                                                      i Хайралт №J                          </w:t>
      </w:r>
    </w:p>
    <w:p>
      <w:r>
        <w:t> 2015 онд                                                                          ♦«&lt;                £ I 71                                </w:t>
      </w:r>
    </w:p>
    <w:p>
      <w:r>
        <w:t>                                                                                   *1                                                       </w:t>
      </w:r>
    </w:p>
    <w:p>
      <w:r>
        <w:t>                                            Төлбөр хийсэн                      .! ^    ;&gt; J  </w:t>
      </w:r>
    </w:p>
    <w:p>
      <w:pPr>
        <w:pStyle w:val="Heading1"/>
      </w:pPr>
      <w:proofErr w:type="gramStart"/>
      <w:r>
        <w:t>897. Улсын төсвөөс хайгуулын ажилд гарсан зардлыг нөхөн төлөх тухай гэрээ ["Уулс заамар" ХХК]</w:t>
      </w:r>
      <w:proofErr w:type="gramEnd"/>
    </w:p>
    <w:p>
      <w:r>
        <w:t>﻿ АМГТГ &amp; “.Уулсзаамар”ХХК-ийн Хайгүулын ажлын зардлыг нөхен төлөх гэрээ                                                                   </w:t>
      </w:r>
    </w:p>
    <w:p>
      <w:r>
        <w:t>                                                                                                                                          </w:t>
      </w:r>
    </w:p>
    <w:p>
      <w:r>
        <w:t>                                                                                                                                          </w:t>
      </w:r>
    </w:p>
    <w:p>
      <w:r>
        <w:t>                                                                                                                                          </w:t>
      </w:r>
    </w:p>
    <w:p>
      <w:r>
        <w:t>                                                              Улсын төсвөөс хайгуулын ажилд гарсан                                        </w:t>
      </w:r>
    </w:p>
    <w:p>
      <w:r>
        <w:t>                                                                   зардлыг нөхөн төлөх тухай                                              </w:t>
      </w:r>
    </w:p>
    <w:p>
      <w:r>
        <w:t>                                                                             ГЭРЭЭ                                                        </w:t>
      </w:r>
    </w:p>
    <w:p>
      <w:r>
        <w:t>                                                                                                                                          </w:t>
      </w:r>
    </w:p>
    <w:p>
      <w:r>
        <w:t>                                                                                                                                          </w:t>
      </w:r>
    </w:p>
    <w:p>
      <w:r>
        <w:t>                                                                                                                                          </w:t>
      </w:r>
    </w:p>
    <w:p>
      <w:r>
        <w:t>20//Ъны U дугаар                                                 дугаар ХАЗ-20$У.Д ﻿ АМГТГ &amp; ".Уулсзаамар”ХХК-ийн Хайгуулын ажлын зардлыг нөхөн төлех гэрээ                                          </w:t>
      </w:r>
    </w:p>
    <w:p>
      <w:r>
        <w:t>                                                                                                                 </w:t>
      </w:r>
    </w:p>
    <w:p>
      <w:r>
        <w:t>                                                                                                                 </w:t>
      </w:r>
    </w:p>
    <w:p>
      <w:r>
        <w:t>2019    онд 104,000,000 төгрөг / нэг зуун дөрвөн сая / төгрөг                                                    </w:t>
      </w:r>
    </w:p>
    <w:p>
      <w:r>
        <w:t>(тоогоор)    (үсгээр)                                                                                            </w:t>
      </w:r>
    </w:p>
    <w:p>
      <w:r>
        <w:t>2020    онд 100,950,037.67 төгрөг / нэг зуун сая есөн зуун тавин мянга гучин                                     </w:t>
      </w:r>
    </w:p>
    <w:p>
      <w:r>
        <w:t>долоон төгрөг жаран долоон мөнгө / төгрөг                                                                        </w:t>
      </w:r>
    </w:p>
    <w:p>
      <w:r>
        <w:t>(тоогоор)    (үсгээр)                                                                                            </w:t>
      </w:r>
    </w:p>
    <w:p>
      <w:r>
        <w:t>2.2    Энэхүү гэрээний 2 дугаар зүйлийн 2.1-т дурьдсан хугацаанд хийхээр                                         </w:t>
      </w:r>
    </w:p>
    <w:p>
      <w:r>
        <w:t>хуваарилсан төлбөрийг тухайн онд хавсралт 1-д заасан байдлаар Төрийн сан банкны                                  </w:t>
      </w:r>
    </w:p>
    <w:p>
      <w:r>
        <w:t>төгрөгийн 900000712 Ашигт малтмал, газрын тосны газрын дансанд хийнэ.                                            </w:t>
      </w:r>
    </w:p>
    <w:p>
      <w:r>
        <w:t>2.3    Хайгуулын ажлын зардлын нөхөн төлбөр хийсний дараа уг төлбөр Ашигт                                        </w:t>
      </w:r>
    </w:p>
    <w:p>
      <w:r>
        <w:t>малтмал, газрын тосны газрын дансанд орсон эсэхийг шалгаж болно.                                                 </w:t>
      </w:r>
    </w:p>
    <w:p>
      <w:r>
        <w:t>2.4    Тусгай зөвшөөрөл эзэмшигч нь энэхүү гэрээний 2 дугаар зүйлийн 2, 3-аар                                    </w:t>
      </w:r>
    </w:p>
    <w:p>
      <w:r>
        <w:t>тохиролцсон үүргийн дагуу тухайн улирлын төлбөрөө улиралдаа багтаан хийгээгүй бол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2.5    Ашигт малтмалын тухай хуулийн 60 дугаар зүйлийн 7 дахь хэсэгт заасан нөхөн                                </w:t>
      </w:r>
    </w:p>
    <w:p>
      <w:r>
        <w:t>төлбөр, алдангийг төлөөгүй бол тусгай зөвшөөрлийг цуцалж, тухайн тусгай зөвшөөрлөөр                              </w:t>
      </w:r>
    </w:p>
    <w:p>
      <w:r>
        <w:t>олгогдсон талбайд сонгон шалгаруулалт зарлана.                                                                   </w:t>
      </w:r>
    </w:p>
    <w:p>
      <w:r>
        <w:t>                                                                                                                 </w:t>
      </w:r>
    </w:p>
    <w:p>
      <w:r>
        <w:t>                         Гурав дугаар зүйл. Ашигт малтмал, газрын тосны газрын эрх,                              </w:t>
      </w:r>
    </w:p>
    <w:p>
      <w:r>
        <w:t>                                          хүлээх үүрэг, хариуцлага                                               </w:t>
      </w:r>
    </w:p>
    <w:p>
      <w:r>
        <w:t>3.1    Энэхүү гэрээний нэгдүгээр зүйлд заасан нөхөн төлбөрийн хэмжээг нөхөн төлбөр                               </w:t>
      </w:r>
    </w:p>
    <w:p>
      <w:r>
        <w:t>хийхээр тохиролцсон хугацаанд өөрийн санаачилгаараа өөрчлөхгүй.                                                  </w:t>
      </w:r>
    </w:p>
    <w:p>
      <w:r>
        <w:t>3.2    Нөхөн төлбөр хийсэн хугацааг банкинд гүйлгээ хийсэн өдрөөр тооцно.                                        </w:t>
      </w:r>
    </w:p>
    <w:p>
      <w:r>
        <w:t>3.3    Аж ахуйн нэгж гэрээний үүргээ биелүүлээгүй тохиолдолд хууль, АМГТГ нь                                     </w:t>
      </w:r>
    </w:p>
    <w:p>
      <w:r>
        <w:t>гэрээнд заасны дагуу шаардах эрхтэй.                                                                             </w:t>
      </w:r>
    </w:p>
    <w:p>
      <w:r>
        <w:t>3.5    а. Ашигт малтмалын ордын нарийвчилсан эрэл, эрэл-үнэлгээний ажлын тухайн                                  </w:t>
      </w:r>
    </w:p>
    <w:p>
      <w:r>
        <w:t>талбайд ногдох зардал, хайгуулын бүх шатны ажилд улсын төсвөөс гаргасан нөхөн                                    </w:t>
      </w:r>
    </w:p>
    <w:p>
      <w:r>
        <w:t>төлбөрийн төлөх хугацааг ТЭЗҮ, уулын ажлын тайлан болон төлөвлөгөөнд тулгуурлан                                  </w:t>
      </w:r>
    </w:p>
    <w:p>
      <w:r>
        <w:t>АМГТГ-ын Уул уурхайн үйлдвэрлэл технологийн хэлтэс,                                                              </w:t>
      </w:r>
    </w:p>
    <w:p>
      <w:r>
        <w:t>b.    Улсын төсвийн хөрөнгөөр хийсэн хайгуулын ажлын зардалд ашигт                                               </w:t>
      </w:r>
    </w:p>
    <w:p>
      <w:r>
        <w:t>малтмалын ордын нарийвчилсан эрэл, эрэл-үнэлгээний ажлын тухайн талбайд ногдох                                   </w:t>
      </w:r>
    </w:p>
    <w:p>
      <w:r>
        <w:t>зардал, хайгуулын бүх шатны ажилд улсын төсвөөс гаргасан нөхөн төлбөрийн                                         </w:t>
      </w:r>
    </w:p>
    <w:p>
      <w:r>
        <w:t>тооцооллыг АМГТГ-ын Геологи хайгуулын хэлтэс                                                                     </w:t>
      </w:r>
    </w:p>
    <w:p>
      <w:r>
        <w:t>c.    Ашигт малтмалын ордын нарийвчилсан эрэл, эрэл-үнэлгээний ажлын тухайн                                      </w:t>
      </w:r>
    </w:p>
    <w:p>
      <w:r>
        <w:t>талбайд ногдох зардал, хайгуулын бүх шатны ажилд улсын төсвөөс гаргасан нөхөн                                    </w:t>
      </w:r>
    </w:p>
    <w:p>
      <w:r>
        <w:t>төлбөрийн хуваарь гаргах, гэрээ боловсруулах, хэрэгжилтэнд хяналт тавихыг Хууль, эрх                             </w:t>
      </w:r>
    </w:p>
    <w:p>
      <w:r>
        <w:t>зүйн хэлтэс тус тус хариуцана.                                                                                   </w:t>
      </w:r>
    </w:p>
    <w:p>
      <w:r>
        <w:t>3.6    Нөхөн төлбөрийн төлөлттэй холбоотой асуудлыг гэрээ байгуулсан аж ахуйн                                    </w:t>
      </w:r>
    </w:p>
    <w:p>
      <w:r>
        <w:t>нэгж бүрэн хариуцана.                                                                                            </w:t>
      </w:r>
    </w:p>
    <w:p>
      <w:r>
        <w:t>                                                                                                                 </w:t>
      </w:r>
    </w:p>
    <w:p>
      <w:r>
        <w:t>                                                                    №ХАЗ- 20.•////. Йогэрээ                     </w:t>
      </w:r>
    </w:p>
    <w:p>
      <w:r>
        <w:t> ﻿                              АМГТГ &amp; “.Уулсзаамар”ХХК-ийн Хайгуулын ажлын зардлыг нөхөн телөх гэрээ                                        </w:t>
      </w:r>
    </w:p>
    <w:p>
      <w:r>
        <w:t>                                                                                                                                            </w:t>
      </w:r>
    </w:p>
    <w:p>
      <w:r>
        <w:t>                                                  Дөрөв дүгээр зүйл. Гэрээ хүчин төгөлдөр болох, гэрээний хугацаа, бусад                    </w:t>
      </w:r>
    </w:p>
    <w:p>
      <w:r>
        <w:t>4.1. Энэхүү гэрээ нь Ашигт малтмал, газрын тосны газар болон аж ахуйн нэгжийг                                                               </w:t>
      </w:r>
    </w:p>
    <w:p>
      <w:r>
        <w:t>төлөөлөх эрх бүхий этгээд /захирал/ гэрээнд гарын үсэг зурж тамга тэмдэг дарснаар                                                           </w:t>
      </w:r>
    </w:p>
    <w:p>
      <w:r>
        <w:t>хүчин төгөлдөр болно.                                                                                                                       </w:t>
      </w:r>
    </w:p>
    <w:p>
      <w:r>
        <w:t>4.2    Гэрээний нийт хугацаа 5 жил байна.                                                                                                   </w:t>
      </w:r>
    </w:p>
    <w:p>
      <w:r>
        <w:t>4.3    Гэрээний хугацаа дуусмаг гэрээний хоёрдугаар зүйлийн 2 дахь заалтын                                                                  </w:t>
      </w:r>
    </w:p>
    <w:p>
      <w:r>
        <w:t>биелэлтийг Ашигт малтмал, газрын тосны газар болон аж ахуйн нэгжийн төлөөлөгч /эрх                                                          </w:t>
      </w:r>
    </w:p>
    <w:p>
      <w:r>
        <w:t>бүхий этгээд/ хамтран гэрээг дүгнэж акт үйлдэнэ.                                                                                            </w:t>
      </w:r>
    </w:p>
    <w:p>
      <w:r>
        <w:t>4.4    Гэрээг гурван хувь, Монгол хэл дээр үйлдэх бөгөөд нэг хувийг Мэргэжлийн                                                              </w:t>
      </w:r>
    </w:p>
    <w:p>
      <w:r>
        <w:t>хяналтын ерөнхий газар, нэг хувийг Ашигт малтмал, газрын тосны газар, нэг хувийг                                                            </w:t>
      </w:r>
    </w:p>
    <w:p>
      <w:r>
        <w:t>ашигт малтмалын ордын тусгай зөвшөөрөл эзэмшигч аж ахуйн нэгж тус тус хадгална.                                                             </w:t>
      </w:r>
    </w:p>
    <w:p>
      <w:r>
        <w:t>Гэрээний хувиуд болон гэрээний хавсралт нь нэгэн адил хүчин төгөлдөр байна.                                                                 </w:t>
      </w:r>
    </w:p>
    <w:p>
      <w:r>
        <w:t>Гэрээ нь нийт 4 хуудас, хавсралт-1 хуудаснаас бүрдэнэ.                                                                                      </w:t>
      </w:r>
    </w:p>
    <w:p>
      <w:r>
        <w:t>4.5    Аж ахуйн нэгж нь гэрээгээр хүлээсэн үүргээ биелүүлээгүй тохиолдолд Ашигт                                                             </w:t>
      </w:r>
    </w:p>
    <w:p>
      <w:r>
        <w:t>малтмал, газрын тосны газар нь шүүхэд хандаж болох бөгөөд шүүх ажиллагаатай                                                                 </w:t>
      </w:r>
    </w:p>
    <w:p>
      <w:r>
        <w:t>холбогдон гарах зардлыг аж ахуйн нэгж хариуцан төлнө.                                                                                       </w:t>
      </w:r>
    </w:p>
    <w:p>
      <w:r>
        <w:t>                                                   ГЭРЭЭ БАЙГУУЛСАН:                                                                        </w:t>
      </w:r>
    </w:p>
    <w:p>
      <w:r>
        <w:t>                                                                                                                                            </w:t>
      </w:r>
    </w:p>
    <w:p>
      <w:r>
        <w:t>                                                                                                                                            </w:t>
      </w:r>
    </w:p>
    <w:p>
      <w:r>
        <w:t>АШИГТ МАЛТМАЛ ГАЗРЫН ТОСНЫ                                                                                                                  </w:t>
      </w:r>
    </w:p>
    <w:p>
      <w:r>
        <w:t>ГАЗРЫГ ТӨЛӨӨЛЖ:                                                                                                                             </w:t>
      </w:r>
    </w:p>
    <w:p>
      <w:r>
        <w:t>                                                                                                                                            </w:t>
      </w:r>
    </w:p>
    <w:p>
      <w:r>
        <w:t>ХУУЛЬ-Ө^^¥-ЙН^ХаЛТ€ИЙН ДАРГЫН                                                                                                               </w:t>
      </w:r>
    </w:p>
    <w:p>
      <w:r>
        <w:t>ҮТОГЛ .^^Ж^ТлгУТдУТЖ.БАТМАГНАИ                                                                                                              </w:t>
      </w:r>
    </w:p>
    <w:p>
      <w:r>
        <w:t>                                                                                                                                            </w:t>
      </w:r>
    </w:p>
    <w:p>
      <w:r>
        <w:t>                                                   ^ . 2L V                                                                                 </w:t>
      </w:r>
    </w:p>
    <w:p>
      <w:r>
        <w:t>УУЛ ^У^САЙН ҮЙЛДВ АРЛЭЛ,ТЕХНОЛОГИЙН                                                                                                         </w:t>
      </w:r>
    </w:p>
    <w:p>
      <w:r>
        <w:t>ХЭЛТС 1ИЩН ДАРГЫ1                                                                                                                           </w:t>
      </w:r>
    </w:p>
    <w:p>
      <w:r>
        <w:t>ҮТОГчй .iL                                                                  Д.ХАНГАИ                                                        </w:t>
      </w:r>
    </w:p>
    <w:p>
      <w:r>
        <w:t>                                                                                                                                            </w:t>
      </w:r>
    </w:p>
    <w:p>
      <w:r>
        <w:t>                              у&gt;Аоеэ-                                                                                                       </w:t>
      </w:r>
    </w:p>
    <w:p>
      <w:r>
        <w:t>I IЮJ IQ1-И ХАЙГУУJI ы П ХЭЛТСИЙН ДАРГЫН                                                                                                    </w:t>
      </w:r>
    </w:p>
    <w:p>
      <w:r>
        <w:t>ҮТОГ-ч ..СПҮ.Йа^,,,......Д.АЛТАНХУЯГ                                                                                                        </w:t>
      </w:r>
    </w:p>
    <w:p>
      <w:r>
        <w:t>                                                                                                                                            </w:t>
      </w:r>
    </w:p>
    <w:p>
      <w:r>
        <w:t>                                  ТӨЛӨӨЛЖ:                             эзэмшигчииг                                                          </w:t>
      </w:r>
    </w:p>
    <w:p>
      <w:r>
        <w:t>                                                                                                                                            </w:t>
      </w:r>
    </w:p>
    <w:p>
      <w:r>
        <w:t>                      “УУЛС 3 _                         ХХК-ИИН ЗАХИРАЛ                                                                     </w:t>
      </w:r>
    </w:p>
    <w:p>
      <w:r>
        <w:t>УУЛС                                                                                                                                        </w:t>
      </w:r>
    </w:p>
    <w:p>
      <w:r>
        <w:t>                                                                  З.БАТБААТАР                                                               </w:t>
      </w:r>
    </w:p>
    <w:p>
      <w:r>
        <w:t>                                                                                                                                            </w:t>
      </w:r>
    </w:p>
    <w:p>
      <w:r>
        <w:t>Хаяг: Улаанбаатар хот, Баянгол дүүрэг, 20-р хороо,                                                                                          </w:t>
      </w:r>
    </w:p>
    <w:p>
      <w:r>
        <w:t>Үйдвэр лэлийн баруун бүс-16101, Москвагийн                                                                                                  </w:t>
      </w:r>
    </w:p>
    <w:p>
      <w:r>
        <w:t>1 уламж 98. НЗМС-ийн байр, Утас:70001311,                                                                                                   </w:t>
      </w:r>
    </w:p>
    <w:p>
      <w:r>
        <w:t>Факс:70171310                                                                                                                               </w:t>
      </w:r>
    </w:p>
    <w:p>
      <w:r>
        <w:t>                                                                                                               №ХАЗ- 201/1.У/0.. гэрээ     </w:t>
      </w:r>
    </w:p>
    <w:p>
      <w:r>
        <w:t> ﻿           АМГТГ &amp; “.Уулсзаамар”ХХК-ийн Хайгуулын ажлын зардлыг нөхөн төлөх гэрээ                 </w:t>
      </w:r>
    </w:p>
    <w:p>
      <w:r>
        <w:t>                                                                                                  </w:t>
      </w:r>
    </w:p>
    <w:p>
      <w:r>
        <w:t>                                                                                                  </w:t>
      </w:r>
    </w:p>
    <w:p>
      <w:r>
        <w:t>                                                                                                  </w:t>
      </w:r>
    </w:p>
    <w:p>
      <w:r>
        <w:t>                                                                                   Хавсралт №1    </w:t>
      </w:r>
    </w:p>
    <w:p>
      <w:r>
        <w:t> 2016 онд                                                                                         </w:t>
      </w:r>
    </w:p>
    <w:p>
      <w:r>
        <w:t>                 Төлбөл зохих                             Төлбөр хийсэн он cap өдөр               </w:t>
      </w:r>
    </w:p>
    <w:p>
      <w:r>
        <w:t>Улирлууд           /Төгрөг/              Төлсөн нь             бусад тэмдэглэл                    </w:t>
      </w:r>
    </w:p>
    <w:p>
      <w:r>
        <w:t>                                                                                                  </w:t>
      </w:r>
    </w:p>
    <w:p>
      <w:r>
        <w:t>   1                                                                                              </w:t>
      </w:r>
    </w:p>
    <w:p>
      <w:r>
        <w:t>   2                                                                                              </w:t>
      </w:r>
    </w:p>
    <w:p>
      <w:r>
        <w:t>   3                                                                                              </w:t>
      </w:r>
    </w:p>
    <w:p>
      <w:r>
        <w:t>   4              34,000,000        ЗҮ-СС^С- С£'-С      А&gt;/6 -Jrfc-                               </w:t>
      </w:r>
    </w:p>
    <w:p>
      <w:r>
        <w:t>                                                                    Т7"                           </w:t>
      </w:r>
    </w:p>
    <w:p>
      <w:r>
        <w:t> 2017 онд                                                                                         </w:t>
      </w:r>
    </w:p>
    <w:p>
      <w:r>
        <w:t>                                                                                                  </w:t>
      </w:r>
    </w:p>
    <w:p>
      <w:r>
        <w:t>Улирлууд         Төлбөл зохих            Төлсөн нь        Төлбөр хийсэн он cap өдөр               </w:t>
      </w:r>
    </w:p>
    <w:p>
      <w:r>
        <w:t>                   /Төгрөг/                                    бусад тэмдэглэл                    </w:t>
      </w:r>
    </w:p>
    <w:p>
      <w:r>
        <w:t>   1                                                                                              </w:t>
      </w:r>
    </w:p>
    <w:p>
      <w:r>
        <w:t>   2                                                                                              </w:t>
      </w:r>
    </w:p>
    <w:p>
      <w:r>
        <w:t>   3              139,000,000       сле&gt; йсю            cZlff ■ О т2 -r^S&gt; ///ft                  </w:t>
      </w:r>
    </w:p>
    <w:p>
      <w:r>
        <w:t>   4                                                    -р /-                                     </w:t>
      </w:r>
    </w:p>
    <w:p>
      <w:r>
        <w:t>                                                                                                  </w:t>
      </w:r>
    </w:p>
    <w:p>
      <w:r>
        <w:t>                                                                                                  </w:t>
      </w:r>
    </w:p>
    <w:p>
      <w:r>
        <w:t> 2018 онд                                                                                         </w:t>
      </w:r>
    </w:p>
    <w:p>
      <w:r>
        <w:t>                                                                                                  </w:t>
      </w:r>
    </w:p>
    <w:p>
      <w:r>
        <w:t>Улирлууд         Төлбөл зохих            Төлсөн нь        Төлбөр хийсэн он cap өдөр               </w:t>
      </w:r>
    </w:p>
    <w:p>
      <w:r>
        <w:t>                   /Төгрөг/                                    бусад тэмдэглэл                    </w:t>
      </w:r>
    </w:p>
    <w:p>
      <w:r>
        <w:t>   1                                                                                              </w:t>
      </w:r>
    </w:p>
    <w:p>
      <w:r>
        <w:t>   2                                                                                              </w:t>
      </w:r>
    </w:p>
    <w:p>
      <w:r>
        <w:t>   3              139,000,000                                                                     </w:t>
      </w:r>
    </w:p>
    <w:p>
      <w:r>
        <w:t>   4                                                                                              </w:t>
      </w:r>
    </w:p>
    <w:p>
      <w:r>
        <w:t>                                                                                                  </w:t>
      </w:r>
    </w:p>
    <w:p>
      <w:r>
        <w:t> 2019 онд                                                                                         </w:t>
      </w:r>
    </w:p>
    <w:p>
      <w:r>
        <w:t>                 Төлбөл зохих                             Төлбөр хийсэн он cap өдөр               </w:t>
      </w:r>
    </w:p>
    <w:p>
      <w:r>
        <w:t>Улирлууд                                 Төлсөн нь                                                </w:t>
      </w:r>
    </w:p>
    <w:p>
      <w:r>
        <w:t>                   /Төгрөг/                                    бусад тэмдэглэл                    </w:t>
      </w:r>
    </w:p>
    <w:p>
      <w:r>
        <w:t>                                                                                                  </w:t>
      </w:r>
    </w:p>
    <w:p>
      <w:r>
        <w:t>   1                                                                                              </w:t>
      </w:r>
    </w:p>
    <w:p>
      <w:r>
        <w:t>   2                                                                                              </w:t>
      </w:r>
    </w:p>
    <w:p>
      <w:r>
        <w:t>   3              104,000,000                                                                     </w:t>
      </w:r>
    </w:p>
    <w:p>
      <w:r>
        <w:t>   4                                                                                              </w:t>
      </w:r>
    </w:p>
    <w:p>
      <w:r>
        <w:t>                                                                                                  </w:t>
      </w:r>
    </w:p>
    <w:p>
      <w:r>
        <w:t> 2020 онд                                                                                         </w:t>
      </w:r>
    </w:p>
    <w:p>
      <w:r>
        <w:t>                 Төлбөл зохих                             Төлбөр хийсэн он cap өдөр               </w:t>
      </w:r>
    </w:p>
    <w:p>
      <w:r>
        <w:t>Улирлууд                                 Төлсөн нь                                                </w:t>
      </w:r>
    </w:p>
    <w:p>
      <w:r>
        <w:t>                   /Төгрөг/                                    бусад тэмдэглэл                    </w:t>
      </w:r>
    </w:p>
    <w:p>
      <w:r>
        <w:t>   1                                                                                              </w:t>
      </w:r>
    </w:p>
    <w:p>
      <w:r>
        <w:t>   2                                                                                              </w:t>
      </w:r>
    </w:p>
    <w:p>
      <w:r>
        <w:t>   3            100,950,037.67                                                                    </w:t>
      </w:r>
    </w:p>
    <w:p>
      <w:r>
        <w:t>                                                                                                  </w:t>
      </w:r>
    </w:p>
    <w:p>
      <w:r>
        <w:t>   4                                                                                              </w:t>
      </w:r>
    </w:p>
    <w:p>
      <w:r>
        <w:t>                                                                                                  </w:t>
      </w:r>
    </w:p>
    <w:p>
      <w:r>
        <w:t>                                                                                                  </w:t>
      </w:r>
    </w:p>
    <w:p>
      <w:r>
        <w:t>                                                                                                  </w:t>
      </w:r>
    </w:p>
    <w:p>
      <w:r>
        <w:t>                                                                                                  </w:t>
      </w:r>
    </w:p>
    <w:p>
      <w:r>
        <w:t>                                                                                                  </w:t>
      </w:r>
    </w:p>
    <w:p>
      <w:r>
        <w:t>                                                                                                  </w:t>
      </w:r>
    </w:p>
    <w:p>
      <w:r>
        <w:t>                                                                   №ХАЗ- 20/.^'.//^Ргэрээ        </w:t>
      </w:r>
    </w:p>
    <w:p>
      <w:r>
        <w:t> </w:t>
      </w:r>
    </w:p>
    <w:p>
      <w:pPr>
        <w:pStyle w:val="Heading1"/>
      </w:pPr>
      <w:proofErr w:type="gramStart"/>
      <w:r>
        <w:t>898. Улсын төсвөөс хайгуулын ажилд гарсан зардлыг нөхөн төлөх тухай гэрээ ["Арголд" ХХК]</w:t>
      </w:r>
      <w:proofErr w:type="gramEnd"/>
    </w:p>
    <w:p>
      <w:r>
        <w:t>﻿                                                                                                                  61</w:t>
      </w:r>
    </w:p>
    <w:p>
      <w:r>
        <w:t>Ашигт малтмалын газар &amp; “Арголд”ХХК-ийн Баянголын дэнжийн алтны шороон ордын хайгуулын ажлын                         </w:t>
      </w:r>
    </w:p>
    <w:p>
      <w:r>
        <w:t>                                 зардлыг нөхөн төлөх гэрээ                                                           </w:t>
      </w:r>
    </w:p>
    <w:p>
      <w:r>
        <w:t>                                                                                                                     </w:t>
      </w:r>
    </w:p>
    <w:p>
      <w:r>
        <w:t>                             Улсын төсвөөс хайгуулын ажилд гарсан                                                    </w:t>
      </w:r>
    </w:p>
    <w:p>
      <w:r>
        <w:t>                                  зардлыг нөхөн төлөх тухай                                                          </w:t>
      </w:r>
    </w:p>
    <w:p>
      <w:r>
        <w:t>                                            ГЭРЭЭ                                                                    </w:t>
      </w:r>
    </w:p>
    <w:p>
      <w:r>
        <w:t>                                                                                                                     </w:t>
      </w:r>
    </w:p>
    <w:p>
      <w:r>
        <w:t>20 /&amp;оны 0^угаар                   дугаар ХАЗ-2016/23/^/^                          Улаанбаатар                       </w:t>
      </w:r>
    </w:p>
    <w:p>
      <w:r>
        <w:t>сарын^ны өдөр                                                                                хот                     </w:t>
      </w:r>
    </w:p>
    <w:p>
      <w:r>
        <w:t>                                                                                                                     </w:t>
      </w:r>
    </w:p>
    <w:p>
      <w:r>
        <w:t>                                                                                                                     </w:t>
      </w:r>
    </w:p>
    <w:p>
      <w:r>
        <w:t>                                            Ерөнхий зүйл                                                             </w:t>
      </w:r>
    </w:p>
    <w:p>
      <w:r>
        <w:t>                                                                                                                     </w:t>
      </w:r>
    </w:p>
    <w:p>
      <w:r>
        <w:t>Нэг талаас Ашигт малтмалын газар, нөгөө талаас ашигт малтмалын ордын                                                 </w:t>
      </w:r>
    </w:p>
    <w:p>
      <w:r>
        <w:t>MV-020426 тоот ашиглалтын тусгай зөвшөөрлийг эзэмшигч Улсын бүртгэлийн албанд                                        </w:t>
      </w:r>
    </w:p>
    <w:p>
      <w:r>
        <w:t>бүртгэлтэй 9011416104 тоот гэрчилгээ, 5720443 тоот регистрийн дугаартай                                              </w:t>
      </w:r>
    </w:p>
    <w:p>
      <w:r>
        <w:t>“Арголд” ХХК /цаашид аж ахуйн нэгж/ нь Ашигт малтмалын тухай хууль, Засгийн                                          </w:t>
      </w:r>
    </w:p>
    <w:p>
      <w:r>
        <w:t>газрын 2007 оны 3 дугаар сарын 28-ны өдрийн дугаар 81 тоот тогтоолоор батлагдсан                                     </w:t>
      </w:r>
    </w:p>
    <w:p>
      <w:r>
        <w:t>журмыг үндэслэн улсын төсвийн хөрөнгөөр хийсэн Төв аймгийн Заамар сумын нутаг                                        </w:t>
      </w:r>
    </w:p>
    <w:p>
      <w:r>
        <w:t>дахь Баянголын дэнжийн алтны шороон орд дээр хийгдсэн геологийн эрэл-зураглал, эрэл                                  </w:t>
      </w:r>
    </w:p>
    <w:p>
      <w:r>
        <w:t>үнэлгээний ажил, нарийвчилсан хайгуулын зардл уудыг у лсын төсөвт эргүүлэн нөхөн                                     </w:t>
      </w:r>
    </w:p>
    <w:p>
      <w:r>
        <w:t>төлөх нөхцөл, үе шат, төлбөрийн хэмжээ, хүлээх хариуцлагыг харилцан тохиролцож                                       </w:t>
      </w:r>
    </w:p>
    <w:p>
      <w:r>
        <w:t>энэхүү гэрээг байгуулав.                                                                                             </w:t>
      </w:r>
    </w:p>
    <w:p>
      <w:r>
        <w:t>                                                                                                                     </w:t>
      </w:r>
    </w:p>
    <w:p>
      <w:r>
        <w:t>             Нэгдүгээр зүйл. Эрэл- зураглалын ажлын зардлын нийт хэмжээ                                              </w:t>
      </w:r>
    </w:p>
    <w:p>
      <w:r>
        <w:t>                                                                                                                     </w:t>
      </w:r>
    </w:p>
    <w:p>
      <w:r>
        <w:t>Төв аймгийн Заамар сумын нутаг дахь Баянголын дэнжийн алтны шороон орд                                               </w:t>
      </w:r>
    </w:p>
    <w:p>
      <w:r>
        <w:t>дээр байрлах MV-020426 тоот ашиглалтын тусгай зөвшөөрлийн талбайд 1979-1981,                                         </w:t>
      </w:r>
    </w:p>
    <w:p>
      <w:r>
        <w:t>1981-1984, 1986-1990 ондуудад улсын төсвөөс нийтдээ 379 897,04 төгрөгийн зардал                                      </w:t>
      </w:r>
    </w:p>
    <w:p>
      <w:r>
        <w:t>гарсан бөгөөд ноогдох хэмжээг үндэслэн Засгийн газрын 2007 оны 81 дүгээр тогтоолоор                                  </w:t>
      </w:r>
    </w:p>
    <w:p>
      <w:r>
        <w:t>баталсан журамд заасан аргачлалын дагуу тооцоход 284 201 094,34 төгрөг бөгөөд                                        </w:t>
      </w:r>
    </w:p>
    <w:p>
      <w:r>
        <w:t>2016 оны 6 дугаар сарын 20-ны өдрийн Монгол банкны албан ёсны хаалтын ханшийг                                        </w:t>
      </w:r>
    </w:p>
    <w:p>
      <w:r>
        <w:t>/1 $=1950,34/ үндэслэн тооцоход 145 718,74 ам.доллар /нэг зуун дөчин таван мянга долоон                              </w:t>
      </w:r>
    </w:p>
    <w:p>
      <w:r>
        <w:t>зуун арван найман ам.доллар далан дөрвөн цент/ ам.доллар болж байгааг хоёр тал хүлээн                                </w:t>
      </w:r>
    </w:p>
    <w:p>
      <w:r>
        <w:t>зөвшөөрөв.                                                                                                           </w:t>
      </w:r>
    </w:p>
    <w:p>
      <w:r>
        <w:t>Хоёрдугаар зүйл. Тусгай зөвшөөрөл эзэмшигчийн хүлээх эрх, үүрэг                                                      </w:t>
      </w:r>
    </w:p>
    <w:p>
      <w:r>
        <w:t>                                                                                                                     </w:t>
      </w:r>
    </w:p>
    <w:p>
      <w:r>
        <w:t>1. Энэхүү гэрээний нэгдүгээр зүйлд заасан зардлыг 3 жил ийн хугацаанд төлөх                                          </w:t>
      </w:r>
    </w:p>
    <w:p>
      <w:r>
        <w:t>бөгөөд төлбөр хийх өдрийн төгрөг, америк долларын ханшаар тооцож төгрөгөөр эсвэл                                     </w:t>
      </w:r>
    </w:p>
    <w:p>
      <w:r>
        <w:t>                                                                                                                     </w:t>
      </w:r>
    </w:p>
    <w:p>
      <w:r>
        <w:t>шууд америк доллараар төлнө.                                                                                         </w:t>
      </w:r>
    </w:p>
    <w:p>
      <w:r>
        <w:t>                                                                                                                     </w:t>
      </w:r>
    </w:p>
    <w:p>
      <w:r>
        <w:t> 145 718,74 ам.доллар / нэг зуун дөчин таван мянга долоон зуун арван найман                                          </w:t>
      </w:r>
    </w:p>
    <w:p>
      <w:r>
        <w:t> ам.доллар далан дөрвөн цент / ам.доллар                                                                             </w:t>
      </w:r>
    </w:p>
    <w:p>
      <w:r>
        <w:t>                  (тоогоор)                  (үсгээр)                                                                </w:t>
      </w:r>
    </w:p>
    <w:p>
      <w:r>
        <w:t>                                                                                                                     </w:t>
      </w:r>
    </w:p>
    <w:p>
      <w:r>
        <w:t>2.    Энэхүү гэрээний хоёрдугаар зүйлийн 2.1-т дурьдсан онуудад хийхээр                                              </w:t>
      </w:r>
    </w:p>
    <w:p>
      <w:r>
        <w:t>хуваарилсан төлбөрийг тухайн онд хавсралт 1-д заасан байдлаар Төрийн сан банкны                                      </w:t>
      </w:r>
    </w:p>
    <w:p>
      <w:r>
        <w:t>төгрөгийн 900000712 Ашигт малтмалын газрын дансанд хийнэ.                                                            </w:t>
      </w:r>
    </w:p>
    <w:p>
      <w:r>
        <w:t>3.    Хайгуулын ажлын зардлын нөхөн төлбөр хийсний дараа уг төлбөр Ашигт                                             </w:t>
      </w:r>
    </w:p>
    <w:p>
      <w:r>
        <w:t>                                                                                                                     </w:t>
      </w:r>
    </w:p>
    <w:p>
      <w:r>
        <w:t>малтмалын газрын дансанд орсон эсэхийг шалгаж болно.                                                                 </w:t>
      </w:r>
    </w:p>
    <w:p>
      <w:r>
        <w:t>4.    Тусгай зөвшөөрөл эзэмшигч нь энэхүү гэрээний 2 дугаар зүйлийн 2, 3-аар                                         </w:t>
      </w:r>
    </w:p>
    <w:p>
      <w:r>
        <w:t>                                                                                                                     </w:t>
      </w:r>
    </w:p>
    <w:p>
      <w:r>
        <w:t>тохиролцсон үүргийн дагуу тухайн улирлын төлбөрөө улиралдаа багтаан хийгээгүй бол                                    </w:t>
      </w:r>
    </w:p>
    <w:p>
      <w:r>
        <w:t>                                                                               №ХАЗ- 2016/23Д?У гэрээ                </w:t>
      </w:r>
    </w:p>
    <w:p>
      <w:r>
        <w:t> ﻿Ашигт малтмалын газар &amp; “Арголд”ХХК-ийн Баянголын лэнжийн алтны шороон ордын хайгүулын ажлын            </w:t>
      </w:r>
    </w:p>
    <w:p>
      <w:r>
        <w:t>                                   зардлыг нөхөн төлөх гэрээ                                            </w:t>
      </w:r>
    </w:p>
    <w:p>
      <w:r>
        <w:t>                                                                                                        </w:t>
      </w:r>
    </w:p>
    <w:p>
      <w:r>
        <w:t>Ашигт малтмалын тухай хуулийн 60 дугаар зүйлийн 7 дахь заалтын дагуу хугацаа                            </w:t>
      </w:r>
    </w:p>
    <w:p>
      <w:r>
        <w:t>хэтэрсэн хоног тутам тухайн улиралд төлбөл зохих төлбөрийн 0.1 хувьтай тэнцэх алданги                   </w:t>
      </w:r>
    </w:p>
    <w:p>
      <w:r>
        <w:t>төлнө.                                                                                                  </w:t>
      </w:r>
    </w:p>
    <w:p>
      <w:r>
        <w:t>                                                                                                        </w:t>
      </w:r>
    </w:p>
    <w:p>
      <w:r>
        <w:t>                  Гуравдугаар зүйл. Ашигт малтмалын газрын                                              </w:t>
      </w:r>
    </w:p>
    <w:p>
      <w:r>
        <w:t>                             хүлээх үүрэг, эрх                                                          </w:t>
      </w:r>
    </w:p>
    <w:p>
      <w:r>
        <w:t>                                                                                                        </w:t>
      </w:r>
    </w:p>
    <w:p>
      <w:r>
        <w:t>1.    Энэхүү гэрээний нэгд заасан нөхөн төлбөрийн хэмжээг нөхөн төлбөр хийхээр                          </w:t>
      </w:r>
    </w:p>
    <w:p>
      <w:r>
        <w:t>тохиролцсон хугацаанд өөрийн санаачилгаараа өөрчлөхгүй.                                                 </w:t>
      </w:r>
    </w:p>
    <w:p>
      <w:r>
        <w:t>2.    Нөхөн төлбөр хийсэн хугацааг банкинд гүйлгээ хийсэн өдрөөр тооцно.                                </w:t>
      </w:r>
    </w:p>
    <w:p>
      <w:r>
        <w:t>3.    Нөхөн төлбөр хийсэн баримт бичигтэй танилцан төлбөрийн хэмжээ үнэн зөв                            </w:t>
      </w:r>
    </w:p>
    <w:p>
      <w:r>
        <w:t>эсэхийг магадлахдаа төлбөр хийсэн өдрийн америк доллар ба төгрөгийн Монгол банкаас                      </w:t>
      </w:r>
    </w:p>
    <w:p>
      <w:r>
        <w:t>зарласан албан ёсны ханшийг баримтална.                                                                 </w:t>
      </w:r>
    </w:p>
    <w:p>
      <w:r>
        <w:t>                                                                                                        </w:t>
      </w:r>
    </w:p>
    <w:p>
      <w:r>
        <w:t>                            Дөрөв. Бусад зүйл                                                           </w:t>
      </w:r>
    </w:p>
    <w:p>
      <w:r>
        <w:t>                                                                                                        </w:t>
      </w:r>
    </w:p>
    <w:p>
      <w:r>
        <w:t>1.    Ашигт малтмалын газар болон аж ахуйн нэгжийн төлөөлөгчид энэхүү гэрээнд                           </w:t>
      </w:r>
    </w:p>
    <w:p>
      <w:r>
        <w:t>гарын үсэг зурснаар гэрээ хүчин төгөлдөр болно.                                                         </w:t>
      </w:r>
    </w:p>
    <w:p>
      <w:r>
        <w:t>2.    Энэхүү гэрээний хоёрдугаар зүйлийн 2 дахь заалтын биелэлтийг Ашигт                                </w:t>
      </w:r>
    </w:p>
    <w:p>
      <w:r>
        <w:t>малтмалын газар болон аж ахуйн нэгжийн төлөөлөгчид хамтран дүгнэж акт үйлдэнэ.                          </w:t>
      </w:r>
    </w:p>
    <w:p>
      <w:r>
        <w:t>3.    Гэрээг гурав хувь үйлдсэн бөгөөд нэг хувийг Мэргэжлийн хяналтын ерөнхий                           </w:t>
      </w:r>
    </w:p>
    <w:p>
      <w:r>
        <w:t>газар, нэг хувийг Ашигт малтмалын газар, нэг хувийг ашигт малтмалын ордын тусгай                        </w:t>
      </w:r>
    </w:p>
    <w:p>
      <w:r>
        <w:t>зөвшөөрөл эзэмшигч тус тус хадгална. Гэрээний хувиуд нэгэн адил хүчин төгөлдөр                          </w:t>
      </w:r>
    </w:p>
    <w:p>
      <w:r>
        <w:t>байна. Гэрээ нь хавсралттайгаа нийт гурван хуудаснаас бүрдэнэ.                                          </w:t>
      </w:r>
    </w:p>
    <w:p>
      <w:r>
        <w:t>4.    Аж ахуйн нэгж нь энэхүү гэрээний заалтуудыг биелүүлээгүй тохиолдолд Ашигт                         </w:t>
      </w:r>
    </w:p>
    <w:p>
      <w:r>
        <w:t>малтмалын газар нь шүүхэд хандаж болох бөгөөд шүүх ажиллагаатай холбогдон гарах                         </w:t>
      </w:r>
    </w:p>
    <w:p>
      <w:r>
        <w:t>зардлыг аж ахуйн нэгж хариуцан төлнө.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ХАЗ- 2016/23/ЗУгэрээ           </w:t>
      </w:r>
    </w:p>
    <w:p>
      <w:r>
        <w:t> ﻿      Ашигт малтмалын газар &amp; “Арголд”ХХК-ийн Баянголын дэнжийн алтны iiiodIoh сюдыЙ хаВ?уулАш ажльт                     </w:t>
      </w:r>
    </w:p>
    <w:p>
      <w:r>
        <w:t>                                           зардлыг нехөн төлех гэрээ                                                     </w:t>
      </w:r>
    </w:p>
    <w:p>
      <w:r>
        <w:t>                                                                                                                         </w:t>
      </w:r>
    </w:p>
    <w:p>
      <w:r>
        <w:t>                                                                                                         2 J I           </w:t>
      </w:r>
    </w:p>
    <w:p>
      <w:r>
        <w:t>                                                                                1өхбн               бөсийи гэрээнщй      </w:t>
      </w:r>
    </w:p>
    <w:p>
      <w:r>
        <w:t>                                                                                          Xabcp&amp;fo JM|J.                 </w:t>
      </w:r>
    </w:p>
    <w:p>
      <w:r>
        <w:t>                                                                                                                         </w:t>
      </w:r>
    </w:p>
    <w:p>
      <w:r>
        <w:t>                                           Төлбөр хийсэн                             ------1                            </w:t>
      </w:r>
    </w:p>
    <w:p>
      <w:r>
        <w:t>                            Төлбөл зохих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45 718,74                                               /■ 2 У                   </w:t>
      </w:r>
    </w:p>
    <w:p>
      <w:r>
        <w:t>          4                                                           00-0 - Ч-СЛ                                       </w:t>
      </w:r>
    </w:p>
    <w:p>
      <w:r>
        <w:t>                                                                ? 29-    6-ft                                            </w:t>
      </w:r>
    </w:p>
    <w:p>
      <w:r>
        <w:t>                                                                                                                         </w:t>
      </w:r>
    </w:p>
    <w:p>
      <w:r>
        <w:t> 2017 он                                                                                                                 </w:t>
      </w:r>
    </w:p>
    <w:p>
      <w:r>
        <w:t>                            Төлбөл зохих   Төлбөр хийсэн                             Төлбөр хийсэн он cap               </w:t>
      </w:r>
    </w:p>
    <w:p>
      <w:r>
        <w:t>       Улирлууд                            өдрийн төгрөг ба     Төлсөн нь                                               </w:t>
      </w:r>
    </w:p>
    <w:p>
      <w:r>
        <w:t>                                USS        америк долларын                           өдөр бусад тэмдэглэл               </w:t>
      </w:r>
    </w:p>
    <w:p>
      <w:r>
        <w:t>                                                   ханш                                                                 </w:t>
      </w:r>
    </w:p>
    <w:p>
      <w:r>
        <w:t>          1                                                                                                             </w:t>
      </w:r>
    </w:p>
    <w:p>
      <w:r>
        <w:t>          2                                                                                                             </w:t>
      </w:r>
    </w:p>
    <w:p>
      <w:r>
        <w:t>          3                    50 000                                                                                   </w:t>
      </w:r>
    </w:p>
    <w:p>
      <w:r>
        <w:t>          4                                                                                                             </w:t>
      </w:r>
    </w:p>
    <w:p>
      <w:r>
        <w:t>                                                                                                                         </w:t>
      </w:r>
    </w:p>
    <w:p>
      <w:r>
        <w:t>                                                                                                                         </w:t>
      </w:r>
    </w:p>
    <w:p>
      <w:r>
        <w:t> 2018 он                                                                                                                 </w:t>
      </w:r>
    </w:p>
    <w:p>
      <w:r>
        <w:t>                            Төлбөл зохих   Төлбөр хийсэн                             Төлбөр хийсэн он cap               </w:t>
      </w:r>
    </w:p>
    <w:p>
      <w:r>
        <w:t>       Улирлууд                            өдрийн төгрөг ба     Төлсөн нь                                               </w:t>
      </w:r>
    </w:p>
    <w:p>
      <w:r>
        <w:t>                                US$        америк долларын                           өдөр бусад тэмдэглэл               </w:t>
      </w:r>
    </w:p>
    <w:p>
      <w:r>
        <w:t>                                                   ханш                                                                 </w:t>
      </w:r>
    </w:p>
    <w:p>
      <w:r>
        <w:t>          1                                                                                                             </w:t>
      </w:r>
    </w:p>
    <w:p>
      <w:r>
        <w:t>          2                                                                                                             </w:t>
      </w:r>
    </w:p>
    <w:p>
      <w:r>
        <w:t>          3                    50 000                                                                                   </w:t>
      </w:r>
    </w:p>
    <w:p>
      <w:r>
        <w:t>          4                                                                                                             </w:t>
      </w:r>
    </w:p>
    <w:p>
      <w:r>
        <w:t>                                                                                                                         </w:t>
      </w:r>
    </w:p>
    <w:p>
      <w:r>
        <w:t>                                                                                                                         </w:t>
      </w:r>
    </w:p>
    <w:p>
      <w:r>
        <w:t>                                                                                                                         </w:t>
      </w:r>
    </w:p>
    <w:p>
      <w:r>
        <w:t>                                                                                                                         </w:t>
      </w:r>
    </w:p>
    <w:p>
      <w:r>
        <w:t>                                                                                                                         </w:t>
      </w:r>
    </w:p>
    <w:p>
      <w:r>
        <w:t>                                                                                                                         </w:t>
      </w:r>
    </w:p>
    <w:p>
      <w:r>
        <w:t>                                                                                                                         </w:t>
      </w:r>
    </w:p>
    <w:p>
      <w:r>
        <w:t>                                                                                                                         </w:t>
      </w:r>
    </w:p>
    <w:p>
      <w:r>
        <w:t>                                                                                                                         </w:t>
      </w:r>
    </w:p>
    <w:p>
      <w:r>
        <w:t>                                                                                                                         </w:t>
      </w:r>
    </w:p>
    <w:p>
      <w:r>
        <w:t>                                                                           №XA3- 2016/23/^Угэрээ                         </w:t>
      </w:r>
    </w:p>
    <w:p>
      <w:r>
        <w:t> </w:t>
      </w:r>
    </w:p>
    <w:p>
      <w:pPr>
        <w:pStyle w:val="Heading1"/>
      </w:pPr>
      <w:proofErr w:type="gramStart"/>
      <w:r>
        <w:t>899. Улсын төсвөөс хайгуулын ажилд гарсан зардлыг нөхөн төлөх тухай гэрээ [АРЕВА Майнс ХХК]</w:t>
      </w:r>
      <w:proofErr w:type="gramEnd"/>
    </w:p>
    <w:p>
      <w:r>
        <w:t>﻿          Ашигт малтмал газрын тосны газар &amp; “Аревамайнс”ХХК-ийн Хайгуулын ажлын зардлыг нөхөн төлөх гэрээ                           </w:t>
      </w:r>
    </w:p>
    <w:p>
      <w:r>
        <w:t>                                                                                                                                      </w:t>
      </w:r>
    </w:p>
    <w:p>
      <w:r>
        <w:t>                                                                  Улсын төсвөөс хайгуулын ажилд гарсан                                </w:t>
      </w:r>
    </w:p>
    <w:p>
      <w:r>
        <w:t>                                                                  зардлыг нөхөн төлөх тухай гэрээ                                     </w:t>
      </w:r>
    </w:p>
    <w:p>
      <w:r>
        <w:t>                                                                                                                                      </w:t>
      </w:r>
    </w:p>
    <w:p>
      <w:r>
        <w:t>20 /■? оны ,&amp;^цугаар                                                   дугаар ХАЗ-20^/..?^..?^                  Улаанбаатар           </w:t>
      </w:r>
    </w:p>
    <w:p>
      <w:r>
        <w:t>сарын 0?-ны өдөр                                                                                                хот                   </w:t>
      </w:r>
    </w:p>
    <w:p>
      <w:r>
        <w:t>                                                                             Ерөнхий зүйл                                             </w:t>
      </w:r>
    </w:p>
    <w:p>
      <w:r>
        <w:t>                                                                                                                                      </w:t>
      </w:r>
    </w:p>
    <w:p>
      <w:r>
        <w:t>Нэг талаас Ашигт малтмал, Газрын тосны газар /цаашид Агентлаг гэх/, нөгөө талаас                                                      </w:t>
      </w:r>
    </w:p>
    <w:p>
      <w:r>
        <w:t>Дорногвь аймгийн Улаанбадрах сумын нутаг дэвсгэрт байрлах Өмнөд MV-18914, Зөөвч-Овоо                                                  </w:t>
      </w:r>
    </w:p>
    <w:p>
      <w:r>
        <w:t>MV-018915, Дулаан-Уул MV-018916 дугаартай, нийт 53,292.43 га талбайтай цацраг идэвхит                                                 </w:t>
      </w:r>
    </w:p>
    <w:p>
      <w:r>
        <w:t>ашигт малтмалын ашиглалтын тусгай зөвшөөрөл бүхий ордуудыг 2016 оны 09 дугаар сарын                                                   </w:t>
      </w:r>
    </w:p>
    <w:p>
      <w:r>
        <w:t>15-ны өдөр АМГТГ-тай байгуулсан Орд Ашиглах Гэрээний үндсэн дээр эзэмшигч 5502977 тоот                                                </w:t>
      </w:r>
    </w:p>
    <w:p>
      <w:r>
        <w:t>регистрын дугаартай, 9011302095 тоот гэрчилгээ бүхий АРЕВА Майнс ХХК (цаашид “аж ахуйн                                                </w:t>
      </w:r>
    </w:p>
    <w:p>
      <w:r>
        <w:t>нэгж”, хамтад нь “Талууд” гэнэ) нь Ашигт малтмалын тухай хууль, Засгийн газрын 2007 оны 3                                             </w:t>
      </w:r>
    </w:p>
    <w:p>
      <w:r>
        <w:t>дугаар сарын 28-ны өдрийн дугаар 81 тоот тогтоолоор батлагдсан журмыг үндэслэн Улсын                                                  </w:t>
      </w:r>
    </w:p>
    <w:p>
      <w:r>
        <w:t>төсвийн хөрөнгөөр хийсэн Дорноговь аймгийн Улаанбадрах сумын нутагт орших Өмнөт, Зөөвч-                                               </w:t>
      </w:r>
    </w:p>
    <w:p>
      <w:r>
        <w:t>Овоо, Дулаан-Уул орд дээр хийгдсэн эрэл, эрэл үнэлгээ, нарийвчилсан хайгуулын ажлын                                                   </w:t>
      </w:r>
    </w:p>
    <w:p>
      <w:r>
        <w:t>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Энэхүү гэрээ нь 2016 оны 9 дүгээр сарын 16-ны өдөр талуудын хооронд байгуулагдсан Орд                                                 </w:t>
      </w:r>
    </w:p>
    <w:p>
      <w:r>
        <w:t>ашиглах тухай гэрээг үндэслэл болгон байгуулагдсан болно.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Дорноговь аймгийн Улаанбадрах сумын нутагт орших Өмнөт, Зөөвч Овоо, Дулаан Уул                                                    </w:t>
      </w:r>
    </w:p>
    <w:p>
      <w:r>
        <w:t>орд орших талбайд хийсэн эрэл, хайгуулын ажил хийгдсэн бөгөөд Ашигт малтмалын                                                         </w:t>
      </w:r>
    </w:p>
    <w:p>
      <w:r>
        <w:t>ашиглалтын MV-18914, Зөөвч Овоо MV-018915, Дулаан Уул MV-018916 дугаартай тусгай                                                      </w:t>
      </w:r>
    </w:p>
    <w:p>
      <w:r>
        <w:t>зөвшөөрлүүдийн талбайд ноогдох нөхөн төлбөрийн хэмжээг Засгийн газрын 2007 оны 81 дүгээр                                              </w:t>
      </w:r>
    </w:p>
    <w:p>
      <w:r>
        <w:t>тогтоолоор баталсан журамд заасан аргачлалын дагуу тооцоход 1,492,178,770.34 төгрөг болж                                              </w:t>
      </w:r>
    </w:p>
    <w:p>
      <w:r>
        <w:t>байгааг хоёр тал хүлээн зөвшөөрөв. Талууд тооцоололыг харилцан хүлээн зөвшөөрч буй талаар                                             </w:t>
      </w:r>
    </w:p>
    <w:p>
      <w:r>
        <w:t>2017 оны 2 дугаар сарын 9-ний өдөр бичигт тэмдэглэн гарын үсэг зурсан болно.                                                          </w:t>
      </w:r>
    </w:p>
    <w:p>
      <w:r>
        <w:t>                                                                                                                                      </w:t>
      </w:r>
    </w:p>
    <w:p>
      <w:r>
        <w:t>                                               Хоёр. Тусгай зөвшөөрөл эзэмшигчийн эрх хүлээх үүрэг, хариуцлага                        </w:t>
      </w:r>
    </w:p>
    <w:p>
      <w:r>
        <w:t>                                                                                                                                      </w:t>
      </w:r>
    </w:p>
    <w:p>
      <w:r>
        <w:t>2.1 Энэхүү гэрээний нэгдүгээр зүйлд заасан зардлыг 4 жилийн хугацаанд төлөх бөгөөд                                                    </w:t>
      </w:r>
    </w:p>
    <w:p>
      <w:r>
        <w:t>төлбөрийг төгрөгөөр төлнө.                                                                                                            </w:t>
      </w:r>
    </w:p>
    <w:p>
      <w:r>
        <w:t>2017    оны 4 дүгээр улиралд энэхүү гэрээний 1.1-д заасан үнийн дүнгийн 10 хувь                                                       </w:t>
      </w:r>
    </w:p>
    <w:p>
      <w:r>
        <w:t>буюу 149.217.877,5 (нэг зуун дөчин есөн сая хоёр зуун арван долоон мянга найман зуун                                                  </w:t>
      </w:r>
    </w:p>
    <w:p>
      <w:r>
        <w:t>далан долоон төгрөг таван мөнгө)                                                                                                      </w:t>
      </w:r>
    </w:p>
    <w:p>
      <w:r>
        <w:t>2018    оны 2 дугаар улиралд энэхүү гэрээний 1.1-д заасан үнийн дүнгийн 20 хувь                                                       </w:t>
      </w:r>
    </w:p>
    <w:p>
      <w:r>
        <w:t>буюу 298,435,754.07 (Хоёр зуун ерэн найман сая дөрвөн зуун гучин таван мянга долоон                                                   </w:t>
      </w:r>
    </w:p>
    <w:p>
      <w:r>
        <w:t>зуун тавин дөрвөн)                                                                                                                    </w:t>
      </w:r>
    </w:p>
    <w:p>
      <w:r>
        <w:t>2019    оны 2 дугаар улиралд энэхүү гэрээний 1.1-д заасан үнийн дүнгийн 20 хувь                                                       </w:t>
      </w:r>
    </w:p>
    <w:p>
      <w:r>
        <w:t>буюу 298,435,754.07 төгрөг (Хоёр зуун ерэн найман сая дөрвөн зуун гучин таван мянга                                                   </w:t>
      </w:r>
    </w:p>
    <w:p>
      <w:r>
        <w:t>долоон зуун тавин дөрвөн төгрөг)                                                                                                      </w:t>
      </w:r>
    </w:p>
    <w:p>
      <w:r>
        <w:t>2020    оны 2 дугаар улиралд энэхүү гэрээний 1.1-д заасан үнийн дүнгийн 50 хувь                                                       </w:t>
      </w:r>
    </w:p>
    <w:p>
      <w:r>
        <w:t>буюу 746.089.385,17 (долоон зуун дөчин зургаан сая наян есөн мянга гурван зуун наян                                                   </w:t>
      </w:r>
    </w:p>
    <w:p>
      <w:r>
        <w:t>таван төгрөг арван долоон мөнгө)                                                                                                      </w:t>
      </w:r>
    </w:p>
    <w:p>
      <w:r>
        <w:t>                                                                                                                                      </w:t>
      </w:r>
    </w:p>
    <w:p>
      <w:r>
        <w:t>                                                                                                           №ХАЗ/2017/.£Т74^    1      </w:t>
      </w:r>
    </w:p>
    <w:p>
      <w:r>
        <w:t> ﻿ Ашигт малтмал газрын тосны газар &amp; “Аревамайнс”ХХК-ийн Хайгуулын ажлын зардлыг нехөн төлех гэрээ                                </w:t>
      </w:r>
    </w:p>
    <w:p>
      <w:r>
        <w:t>                                                                                                                                  </w:t>
      </w:r>
    </w:p>
    <w:p>
      <w:r>
        <w:t>2.2    Энэхүү гэрээний хоёрдугаар зүйлийн 2.1-т дурьдсан оны тухайн улиралд төлөхөөр                                              </w:t>
      </w:r>
    </w:p>
    <w:p>
      <w:r>
        <w:t>хуваарилсан төлбөрийг тухайн онд хавсралт 1-д заасан хугацаанд Төрийн сан банкны төгрөгийн                                        </w:t>
      </w:r>
    </w:p>
    <w:p>
      <w:r>
        <w:t>100900000722 тоот Ашигт малтмал, газрын тосны газрын Нөхөн төлбөрийн дансанд төлнө.                                               </w:t>
      </w:r>
    </w:p>
    <w:p>
      <w:r>
        <w:t>Төлбөрөө төлөхдөө гүйлгээний утга хэсэгт тусгай зөвшөөрлийн дугаар, Ашигт малтмалын                                               </w:t>
      </w:r>
    </w:p>
    <w:p>
      <w:r>
        <w:t>тусгай зөвшөөлийн дугаар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тус газрын санхүүгээс шалгаж                                            </w:t>
      </w:r>
    </w:p>
    <w:p>
      <w:r>
        <w:t>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w:t>
      </w:r>
    </w:p>
    <w:p>
      <w:r>
        <w:t>хариуцсан мэргэжилтнээр тэмдэглэл хийлгэн баталгаажуулна.                                                                         </w:t>
      </w:r>
    </w:p>
    <w:p>
      <w:r>
        <w:t>2.6.Тусгай зөвшөөрөл эзэмшигч нь энэхүү гэрээний 2 дугаар зүйлийн 2.1 дэхь хэсэгт                                                 </w:t>
      </w:r>
    </w:p>
    <w:p>
      <w:r>
        <w:t>заасан хугацаанда төлбөрөө улиралдаа багтаан төлөөгүй бол хугацаа хэтэрсэн хоног тутамд                                           </w:t>
      </w:r>
    </w:p>
    <w:p>
      <w:r>
        <w:t>тухайн 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                                                                                                                                  </w:t>
      </w:r>
    </w:p>
    <w:p>
      <w:r>
        <w:t>                                 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 -дэх хэсэгт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а.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                                                                                                                                  </w:t>
      </w:r>
    </w:p>
    <w:p>
      <w:r>
        <w:t>                                №XA3/2017/.£//.J ﻿ Ашигт малтмал газрын тосны газар &amp; “Аревамайнс”ХХК-ийн Хайгуүлын ажлын зардлыг нөхөн төлөх гэрээ </w:t>
      </w:r>
    </w:p>
    <w:p>
      <w:r>
        <w:t>                                                                                                   </w:t>
      </w:r>
    </w:p>
    <w:p>
      <w:r>
        <w:t>b.    Улсын төсвийн хөрөнгөөр хийсэн хайгуулын ажлын зардалд ашигт малтмалын                       </w:t>
      </w:r>
    </w:p>
    <w:p>
      <w:r>
        <w:t>ордын нарийвчилсан эрэл, эрэл-үнэлгээний ажлын тухайн талбайд ногдох зардал, хайгуулын             </w:t>
      </w:r>
    </w:p>
    <w:p>
      <w:r>
        <w:t>бүх шатны ажилд улсын төсвөөс гаргасан нөхөн төлбөрийн тооцооллыг АМГТГ-ын Геологи                 </w:t>
      </w:r>
    </w:p>
    <w:p>
      <w:r>
        <w:t>хайгуулын 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Дөрөв. Хариуцлага, маргаан шийдвэрлэх                                                              </w:t>
      </w:r>
    </w:p>
    <w:p>
      <w:r>
        <w:t>4.1 Гэрээний үүргээ биелүүлээгүй тохиолдол Тусгай зөвшөөрөл эзэмшигчид нөхөн                       </w:t>
      </w:r>
    </w:p>
    <w:p>
      <w:r>
        <w:t>төлбөр төлөх тухай мэдэгдлийг хүргүүлэх бөгөөд мэдэгдлийг хүлээн авснаас хойш 30 хоногийн          </w:t>
      </w:r>
    </w:p>
    <w:p>
      <w:r>
        <w:t>дотор Ашигт малтмалын тухай хуулийн 60 дугаар зүйлийн 60.1, 60.7-д заасан нөхөн төлбөр,            </w:t>
      </w:r>
    </w:p>
    <w:p>
      <w:r>
        <w:t>алдангийг төлөх, хугацаандаа төлөөгүй тохиолдолд АМГТГ нь тусгай зөвшөөрлийг цуцлах арга           </w:t>
      </w:r>
    </w:p>
    <w:p>
      <w:r>
        <w:t>хэмжээ авч болно.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w:t>
      </w:r>
    </w:p>
    <w:p>
      <w:r>
        <w:t>үсэг зурж тамга тэмдэг дарагдаж баталгаажуулс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у. хуудас, хавсралт./ хуудас, нийт С хуудастай.                        </w:t>
      </w:r>
    </w:p>
    <w:p>
      <w:r>
        <w:t>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           Ашигт малтмал газрын тосны газар &amp; “Аревамайнс”ХХК-ийн Хайгуулын ажлын зардлыг нөхөн төлөх гэрээ                                               </w:t>
      </w:r>
    </w:p>
    <w:p>
      <w:r>
        <w:t>                                                                                                                                                          </w:t>
      </w:r>
    </w:p>
    <w:p>
      <w:r>
        <w:t>6.2 Энэху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w:t>
      </w:r>
    </w:p>
    <w:p>
      <w:r>
        <w:t>арга замыг тодорхойлно.                                                                                                                                   </w:t>
      </w:r>
    </w:p>
    <w:p>
      <w:r>
        <w:t>                                                                                                                                                          </w:t>
      </w:r>
    </w:p>
    <w:p>
      <w:r>
        <w:t>                                                                                                                                                          </w:t>
      </w:r>
    </w:p>
    <w:p>
      <w:r>
        <w:t>                                                                                                                                                          </w:t>
      </w:r>
    </w:p>
    <w:p>
      <w:r>
        <w:t>                                                                                                                                                          </w:t>
      </w:r>
    </w:p>
    <w:p>
      <w:r>
        <w:t>                                                                                                                                                          </w:t>
      </w:r>
    </w:p>
    <w:p>
      <w:r>
        <w:t>                                                                          ГЭРЭЭ БАЙГУУЛСАН:                                                               </w:t>
      </w:r>
    </w:p>
    <w:p>
      <w:r>
        <w:t>                                                                                                                                                          </w:t>
      </w:r>
    </w:p>
    <w:p>
      <w:r>
        <w:t>Ашист малтмал. газрын тосны газрыг төлөөлж: Тусгай зөвшөөрөл                                                    эзэмшигчииг төлөөлж:                      </w:t>
      </w:r>
    </w:p>
    <w:p>
      <w:r>
        <w:t> ТГ^ 1    ^                                                                                                                                               </w:t>
      </w:r>
    </w:p>
    <w:p>
      <w:r>
        <w:t>                                                                                                                                                          </w:t>
      </w:r>
    </w:p>
    <w:p>
      <w:r>
        <w:t>ХУУПЬЗШ    ии                                                                                                                                             </w:t>
      </w:r>
    </w:p>
    <w:p>
      <w:r>
        <w:t>ДЛ1&gt;1    ҮГМЛГНЛЙ                                                                                                                рй ПЛЭЗАНТ               </w:t>
      </w:r>
    </w:p>
    <w:p>
      <w:r>
        <w:t>                                                                                                                                                          </w:t>
      </w:r>
    </w:p>
    <w:p>
      <w:r>
        <w:t>                                                         УЛЫН           хэлтсиин      СаягТМс                                    1тар хот, Сүхбаатар     </w:t>
      </w:r>
    </w:p>
    <w:p>
      <w:r>
        <w:t>                                                       ^TLM-БаТБАЯР                         ДҮҮР5                            ^&amp;йьяан Гүний гудамж,       </w:t>
      </w:r>
    </w:p>
    <w:p>
      <w:r>
        <w:t>                                              //                                            ICC                          хар                             </w:t>
      </w:r>
    </w:p>
    <w:p>
      <w:r>
        <w:t>                                                                                                                                                         </w:t>
      </w:r>
    </w:p>
    <w:p>
      <w:r>
        <w:t>УУЛ У                                            •1 -1                                       Утас: 11-320698                                              </w:t>
      </w:r>
    </w:p>
    <w:p>
      <w:r>
        <w:t>ТЕХНОЛОГИЙ!                                               сийн                                                                                            </w:t>
      </w:r>
    </w:p>
    <w:p>
      <w:r>
        <w:t>ДАРГА                                                        Д. ХАНГАЙ                                                                                    </w:t>
      </w:r>
    </w:p>
    <w:p>
      <w:r>
        <w:t>                                                                                                                                                          </w:t>
      </w:r>
    </w:p>
    <w:p>
      <w:r>
        <w:t>                                                                                                                                                          </w:t>
      </w:r>
    </w:p>
    <w:p>
      <w:r>
        <w:t>БОЛОВСРУУЯСАН: ХЗЗХ-ийн                                                                                                                                   </w:t>
      </w:r>
    </w:p>
    <w:p>
      <w:r>
        <w:t>МЭРГЭЖИЛТЭН........Ш........Б.БОЛОРЦЭЦЭГ                                                                                                                  </w:t>
      </w:r>
    </w:p>
    <w:p>
      <w:r>
        <w:t>                                                                                                                                                          </w:t>
      </w:r>
    </w:p>
    <w:p>
      <w:r>
        <w:t>                                                                                                                                                          </w:t>
      </w:r>
    </w:p>
    <w:p>
      <w:r>
        <w:t>Хаяг: Улаанбаатар хот, Чингэлтэй дүүрэг,                                                                                                                  </w:t>
      </w:r>
    </w:p>
    <w:p>
      <w:r>
        <w:t>Барилгачдын талбай-3,                                                                                                                                     </w:t>
      </w:r>
    </w:p>
    <w:p>
      <w:r>
        <w:t>                                                                                                                                                          </w:t>
      </w:r>
    </w:p>
    <w:p>
      <w:r>
        <w:t>E-mail: info@mram.gov.rrm. Факс:31 -03-70                                                                                                                 </w:t>
      </w:r>
    </w:p>
    <w:p>
      <w:r>
        <w:t>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2017 !&amp;/. /.&amp;?/    4                      </w:t>
      </w:r>
    </w:p>
    <w:p>
      <w:r>
        <w:t> ﻿ Ашигт малтмал газрын тосны газар &amp; “Аревамайнс”ХХК-ийн Хайгуутт          ЛЬШ               ■    -гр            </w:t>
      </w:r>
    </w:p>
    <w:p>
      <w:r>
        <w:t>                                                                                 зардлыг    нехөн төлдх         </w:t>
      </w:r>
    </w:p>
    <w:p>
      <w:r>
        <w:t>                                                                                                                </w:t>
      </w:r>
    </w:p>
    <w:p>
      <w:r>
        <w:t>                                                                                  Хавсралт №||                 </w:t>
      </w:r>
    </w:p>
    <w:p>
      <w:r>
        <w:t>2017 онд                                                                                                        </w:t>
      </w:r>
    </w:p>
    <w:p>
      <w:r>
        <w:t>                    Төлбөл зохих         Төлбөр хийсэн                      ji   j ••    11                     </w:t>
      </w:r>
    </w:p>
    <w:p>
      <w:r>
        <w:t>Улирлууд                                 өдрийн төгрөг ба      Төлсөн нь _____   Төлбөр хийсэн он cap өдөр      </w:t>
      </w:r>
    </w:p>
    <w:p>
      <w:r>
        <w:t>                    төлбөр /төгрөг/      америк долларын               TT1 МШП   ^бусад. .тэмдэглзд.. _         </w:t>
      </w:r>
    </w:p>
    <w:p>
      <w:r>
        <w:t>                                         ханш                                                                   </w:t>
      </w:r>
    </w:p>
    <w:p>
      <w:r>
        <w:t>        1                                                                                                       </w:t>
      </w:r>
    </w:p>
    <w:p>
      <w:r>
        <w:t>        2                                                                                                       </w:t>
      </w:r>
    </w:p>
    <w:p>
      <w:r>
        <w:t>        3                                                                                              J/S      </w:t>
      </w:r>
    </w:p>
    <w:p>
      <w:r>
        <w:t>   2017.10.31       149.217.877,5                              /Ү?               г---Ш                          </w:t>
      </w:r>
    </w:p>
    <w:p>
      <w:r>
        <w:t>                                                                                                                </w:t>
      </w:r>
    </w:p>
    <w:p>
      <w:r>
        <w:t>2018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298.435.755                                                                                 </w:t>
      </w:r>
    </w:p>
    <w:p>
      <w:r>
        <w:t>        3                                                                                                       </w:t>
      </w:r>
    </w:p>
    <w:p>
      <w:r>
        <w:t>        4                                                                                                       </w:t>
      </w:r>
    </w:p>
    <w:p>
      <w:r>
        <w:t>                                                                                                                </w:t>
      </w:r>
    </w:p>
    <w:p>
      <w:r>
        <w:t>                                                                                                                </w:t>
      </w:r>
    </w:p>
    <w:p>
      <w:r>
        <w:t>2019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298.435.755                                                                                 </w:t>
      </w:r>
    </w:p>
    <w:p>
      <w:r>
        <w:t>        3                                                                                                       </w:t>
      </w:r>
    </w:p>
    <w:p>
      <w:r>
        <w:t>        4                                                                                                       </w:t>
      </w:r>
    </w:p>
    <w:p>
      <w:r>
        <w:t>                                                                                                                </w:t>
      </w:r>
    </w:p>
    <w:p>
      <w:r>
        <w:t>                                                                                                                </w:t>
      </w:r>
    </w:p>
    <w:p>
      <w:r>
        <w:t>                                                                                                                </w:t>
      </w:r>
    </w:p>
    <w:p>
      <w:r>
        <w:t>2020 онд                                                                                                        </w:t>
      </w:r>
    </w:p>
    <w:p>
      <w:r>
        <w:t>                        Төлбөл зохих     Төлбөр хийсэн                           Төлбөр хийсэн он cap өдөр      </w:t>
      </w:r>
    </w:p>
    <w:p>
      <w:r>
        <w:t>    Улирлууд                             өдрийн төгрөг ба      Төлсөн нь                                        </w:t>
      </w:r>
    </w:p>
    <w:p>
      <w:r>
        <w:t>                      төлбөр /төгрөг/    америк долларын                              бусад тэмдэглэл           </w:t>
      </w:r>
    </w:p>
    <w:p>
      <w:r>
        <w:t>                                                 ханш                                                           </w:t>
      </w:r>
    </w:p>
    <w:p>
      <w:r>
        <w:t>        1                                                                                                       </w:t>
      </w:r>
    </w:p>
    <w:p>
      <w:r>
        <w:t>        2           746.089.385,17                                                                              </w:t>
      </w:r>
    </w:p>
    <w:p>
      <w:r>
        <w:t>        3                                                                                                       </w:t>
      </w:r>
    </w:p>
    <w:p>
      <w:r>
        <w:t>        4                                                                                                       </w:t>
      </w:r>
    </w:p>
    <w:p>
      <w:r>
        <w:t> </w:t>
      </w:r>
    </w:p>
    <w:p>
      <w:pPr>
        <w:pStyle w:val="Heading1"/>
      </w:pPr>
      <w:proofErr w:type="gramStart"/>
      <w:r>
        <w:t>900. Улсын төсвийн хайгуулын ажилд гарсан зардлыг нөхөн төлөх тухай гэрээ ["Говь-Алтай" ХХК]</w:t>
      </w:r>
      <w:proofErr w:type="gramEnd"/>
    </w:p>
    <w:p>
      <w:r>
        <w:t>﻿              Ашигт малтмал. Газрын тосны газар &amp; ‘Товь мастер”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                                                                                                                                                          </w:t>
      </w:r>
    </w:p>
    <w:p>
      <w:r>
        <w:t>20 $ оны ^дугаар                                                                    дугаар XA3-20./?/.f//..^f                           Улаанбаатар      </w:t>
      </w:r>
    </w:p>
    <w:p>
      <w:r>
        <w:t>сарыф^-ны өдөр                                                                                                                              хот          </w:t>
      </w:r>
    </w:p>
    <w:p>
      <w:r>
        <w:t>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17482 тоот ашиглалтын тусгай зөвшөөрлийг эзэмшигч Улсын                                                                               </w:t>
      </w:r>
    </w:p>
    <w:p>
      <w:r>
        <w:t>бүртгэлийн албанд бүртгэлтэй 9011033112 тоот гэрчилгээ, 5095719 тоот регистрийн дугаартай                                                                 </w:t>
      </w:r>
    </w:p>
    <w:p>
      <w:r>
        <w:t>“Говь мастер”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Сүхбаатар аймгийн Түмэнцогт сумын нутагт                                                                   </w:t>
      </w:r>
    </w:p>
    <w:p>
      <w:r>
        <w:t>орших Базальтын хайлуур жоншны ордын талбайд хийгдсэн эрэл, эрэл-үнэлгээ, нарийвчилсан                                                                    </w:t>
      </w:r>
    </w:p>
    <w:p>
      <w:r>
        <w:t>хайгуулын ажлын зардлуудыг улсын төсөвт эргүүлэн нөхөн төлөх нөхцөл, үе шат, төлбөрийн                                                                    </w:t>
      </w:r>
    </w:p>
    <w:p>
      <w:r>
        <w:t>хэмжээ, хүлээх хариуцлагыг харилцан тохиролцож энэхүү гэрээг 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Сүхбаатар аймгийн Түмэнцогт сумын нутагт орших Базальтын хайлуур жоншны                                                                               </w:t>
      </w:r>
    </w:p>
    <w:p>
      <w:r>
        <w:t>ордын MV-017482 тоот ашиглалтын тусгай зөвшөөрлийн талбайд улсын төсвөөс анхны зардалд                                                                    </w:t>
      </w:r>
    </w:p>
    <w:p>
      <w:r>
        <w:t>293,614.16 төгрөгийн зардал гарсан бөгөөд ноогдох хэмжээг Засгийн газрын 2007 оны 81 дүгээр                                                               </w:t>
      </w:r>
    </w:p>
    <w:p>
      <w:r>
        <w:t>тогтоолоор баталсан журамд заасан аргачлалын дагуу тооцоход 222,130,122.57(хоёр зуун хорин                                                                </w:t>
      </w:r>
    </w:p>
    <w:p>
      <w:r>
        <w:t>хоёр сая нэг зуун гучин мянга, нэг зуун хорин хоёр төгрөг тавин долоон мөнгө) болж байгааг хоёр                                                           </w:t>
      </w:r>
    </w:p>
    <w:p>
      <w:r>
        <w:t>тал харилцан хүлээн зөвшөөрөв.                                                                                                                            </w:t>
      </w:r>
    </w:p>
    <w:p>
      <w:r>
        <w:t>                                                                                                                                                          </w:t>
      </w:r>
    </w:p>
    <w:p>
      <w:r>
        <w:t>                                                                     Хоёр. Тусгай зөвшөөрөл эзэмшигчийн эрх хүлээх үүрэг                                  </w:t>
      </w:r>
    </w:p>
    <w:p>
      <w:r>
        <w:t>                                                                                                                                                          </w:t>
      </w:r>
    </w:p>
    <w:p>
      <w:r>
        <w:t>2.1 Энэхүү гэрээний нэгдүгээр зүйлд заасан зардлыг 3 жилийн хугацаанд төлөх бөгөөд                                                                        </w:t>
      </w:r>
    </w:p>
    <w:p>
      <w:r>
        <w:t>төлбөрийг төгрөгөөр төлнө.                                                                                                                                </w:t>
      </w:r>
    </w:p>
    <w:p>
      <w:r>
        <w:t>2018    оны 2-р улцралд 74,000,000 (далан дөрвөн сая)                                                                                                     </w:t>
      </w:r>
    </w:p>
    <w:p>
      <w:r>
        <w:t>2019    оны 3 дугаар улиралд 74,065,061 (далан дөрвөн сая жаран таван мянга жаран нэг төгрөг)                                                             </w:t>
      </w:r>
    </w:p>
    <w:p>
      <w:r>
        <w:t>2020    оны 3 дугаар улиралд 74,065,06,57 (далан дөрвөн сая жаран таван мянга жаран нэг                                                                   </w:t>
      </w:r>
    </w:p>
    <w:p>
      <w:r>
        <w:t>                                          төгрөг тавин долоон мөнгө)                                                                                      </w:t>
      </w:r>
    </w:p>
    <w:p>
      <w:r>
        <w:t>                                                                             (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ХАЗ- 20гэрээ                    </w:t>
      </w:r>
    </w:p>
    <w:p>
      <w:r>
        <w:t> ﻿  A iiihi'i малтаал. Гачпмн тосны газап &amp; "Говь мастер” ХХК-ний Хайгуулын ажлын аапяпыгнөхен твлвх гапяч    </w:t>
      </w:r>
    </w:p>
    <w:p>
      <w:r>
        <w:t>                                                                                                            </w:t>
      </w:r>
    </w:p>
    <w:p>
      <w:r>
        <w:t>                                                                                                            </w:t>
      </w:r>
    </w:p>
    <w:p>
      <w:r>
        <w:t>  2.5 Нөхөн төлбөрийг гэрээнд заасан хугацаанд төлөх үүрэгтэй бөгөөд төлбөрөө бүрэн                         </w:t>
      </w:r>
    </w:p>
    <w:p>
      <w:r>
        <w:t>                                                                                                            </w:t>
      </w:r>
    </w:p>
    <w:p>
      <w:r>
        <w:t>  төлсөн тохиолдолд төлбөрийн баримтыг Агентлагт ирүүлж, гэрээний хавсралтад гэрээ хариуцсан                </w:t>
      </w:r>
    </w:p>
    <w:p>
      <w:r>
        <w:t>  мэргэжилтнээр тэмдэглэл хийлгэн баталгаажуулна.                                                           </w:t>
      </w:r>
    </w:p>
    <w:p>
      <w:r>
        <w:t>  2.6.Тусгай зөвшөөрөл эзэмшигч нь энэхүү гэрээний 2 дугаар зүйлийн 2.1 дэхь хэсэгт заасан                  </w:t>
      </w:r>
    </w:p>
    <w:p>
      <w:r>
        <w:t>  хугацаанд төлбөрөө улиралдаа багтаан төлөөгүй бол хугацаа хэтэрсэн хоног тутамд тухайн                    </w:t>
      </w:r>
    </w:p>
    <w:p>
      <w:r>
        <w:t>  улиралд төлбөл зохих төлбөрийн үнийн дүнгийн 0.1 хувьтай тэнцэх алданги төлнө.                            </w:t>
      </w:r>
    </w:p>
    <w:p>
      <w:r>
        <w:t>  2.7 Тусгай зөвшөөрөл эзэмшигч энэхүү гэрээний хэрэгжилттэй холбогдсон аливаа                              </w:t>
      </w:r>
    </w:p>
    <w:p>
      <w:r>
        <w:t>                                                                                                            </w:t>
      </w:r>
    </w:p>
    <w:p>
      <w:r>
        <w:t>  асуудлаар Агентлагт бичгээр хүсэлт гаргаж болох бөгөөд Агентлаг нь 30 хоногийн дотор хариу                </w:t>
      </w:r>
    </w:p>
    <w:p>
      <w:r>
        <w:t>  ирүүлиз.                                                                                                  </w:t>
      </w:r>
    </w:p>
    <w:p>
      <w:r>
        <w:t>                                                                                                            </w:t>
      </w:r>
    </w:p>
    <w:p>
      <w:r>
        <w:t>                   Гурав. Ашигт малтмал, газрын тосны газрын эрх, хүлээх үүрэг                             </w:t>
      </w:r>
    </w:p>
    <w:p>
      <w:r>
        <w:t>                                                                                                            </w:t>
      </w:r>
    </w:p>
    <w:p>
      <w:r>
        <w:t>   3.1. Агентлаг энэхүү гэрээний хэрэгжилттэй холбогдуулан Тусгай зөвшөөрөл эзэмшигчээс                     </w:t>
      </w:r>
    </w:p>
    <w:p>
      <w:r>
        <w:t>   шаардлагатай бүхий л мэдээллийг авна.                                                                    </w:t>
      </w:r>
    </w:p>
    <w:p>
      <w:r>
        <w:t>   3.2 Ашигт малтмалын тухай хууль болон бусад холбогдох хууль тогтоомж, журам зааврын                      </w:t>
      </w:r>
    </w:p>
    <w:p>
      <w:r>
        <w:t>   хэрэгжилтийг хангах асуудлаар Тусгай зөвшөөрөл эзэмшигчид дэмжлэг үзүүлж, хяналт тавьж                   </w:t>
      </w:r>
    </w:p>
    <w:p>
      <w:r>
        <w:t>   ажиллана.                                                                                                </w:t>
      </w:r>
    </w:p>
    <w:p>
      <w:r>
        <w:t>   3.3    Гэрээний хэрэгжилттэй холбоотой нөхөн төлбөр төлөхийг тусгай зөвшөөрөл                            </w:t>
      </w:r>
    </w:p>
    <w:p>
      <w:r>
        <w:t>   эзэмшигчээс шаардах,                                                                                     </w:t>
      </w:r>
    </w:p>
    <w:p>
      <w:r>
        <w:t>   3.4    Энэхүү гэрээний 1.1-д заасан нөхөн төлбөрийн хэмжээг нөхөн төлбөр хийхээр                         </w:t>
      </w:r>
    </w:p>
    <w:p>
      <w:r>
        <w:t>   тохиролцсон хугацаанд өөрийн санаачилгаараа өөрчлөхгүй байх.                                             </w:t>
      </w:r>
    </w:p>
    <w:p>
      <w:r>
        <w:t>   3.5    Нөхөн төлбөр хийсэн хугацааг банкинд гүйлгээ хийсэн өдрөөр тооцно.                                </w:t>
      </w:r>
    </w:p>
    <w:p>
      <w:r>
        <w:t>   3.6    Нөхөн төлбөр төлсөн баримт бичигтэй танилцан төлбөрийн хэмжээ үнэн зөв төлсөн                     </w:t>
      </w:r>
    </w:p>
    <w:p>
      <w:r>
        <w:t>   эсэхийг Агентлагийн санхүүтийн хуулгатай тулган, гэрээний хавсралтад төлбөр төлсөн талаар                </w:t>
      </w:r>
    </w:p>
    <w:p>
      <w:r>
        <w:t>   тухай бүр тэмдэглэл үйлдэж баталгаажуулна.                                                               </w:t>
      </w:r>
    </w:p>
    <w:p>
      <w:r>
        <w:t>                                                                                                            </w:t>
      </w:r>
    </w:p>
    <w:p>
      <w:r>
        <w:t>   3.7 Нөхөн төлбөрийн гэрээ байгуулахад:                                                                   </w:t>
      </w:r>
    </w:p>
    <w:p>
      <w:r>
        <w:t>   a.    Ашигт малтмалын ордын нарийвчилсан эрэл, эрэл-үнэлгээний ажлын тухайн талбайд                      </w:t>
      </w:r>
    </w:p>
    <w:p>
      <w:r>
        <w:t>   ногдох зардал, хайгуулын бүх шатны ажилд улсын төсвөөс гаргасан нөхөн төлбөрийн төлөх                    </w:t>
      </w:r>
    </w:p>
    <w:p>
      <w:r>
        <w:t>   хугацааг ТЭЗҮ, уулын ажлын тайлан болон төлөвлөгөөнд тулгуурлан АМГТГ-ын Уул уурхайн                     </w:t>
      </w:r>
    </w:p>
    <w:p>
      <w:r>
        <w:t>   үйлдвэрлэл технологийн хэлтэс,                                                                           </w:t>
      </w:r>
    </w:p>
    <w:p>
      <w:r>
        <w:t>   b.    Улсын төсвийн хөрөнгөөр хийсэн хайгуулын ажлын зардалд ашигт малтмалын ордын                       </w:t>
      </w:r>
    </w:p>
    <w:p>
      <w:r>
        <w:t>   нарийвчилсан эрэл, эрэл-үнэлгээний ажлын тухайн талбайд ногдох зардал, хайгуулын бүх шатны               </w:t>
      </w:r>
    </w:p>
    <w:p>
      <w:r>
        <w:t>   ажилд улсын төсвөөс гаргасан нөхөн төлбөрийн тооцоололыг АМГТГ-ын Геологи хайгуулын                      </w:t>
      </w:r>
    </w:p>
    <w:p>
      <w:r>
        <w:t>   хэлтэс,                                                                                                  </w:t>
      </w:r>
    </w:p>
    <w:p>
      <w:r>
        <w:t>   c.    Улсын төсвийн хөрөнгөөр хийсэн хайгуулын ажлын зардалыг нөхөн төлөх гэрээ                          </w:t>
      </w:r>
    </w:p>
    <w:p>
      <w:r>
        <w:t>   боловсруулах, нөхөн төлбөрийн хуваарь гаргах, гэрээний хэрэгжилтэнд хяналт тавихыг Хууль,                </w:t>
      </w:r>
    </w:p>
    <w:p>
      <w:r>
        <w:t>   эрх зүйн хэлтэс тус тус хариуцана.                                                                       </w:t>
      </w:r>
    </w:p>
    <w:p>
      <w:r>
        <w:t>                                                                                                            </w:t>
      </w:r>
    </w:p>
    <w:p>
      <w:r>
        <w:t>   Дөрөв. Хариуцлага, маргаан шийдвэрлэх                                                                    </w:t>
      </w:r>
    </w:p>
    <w:p>
      <w:r>
        <w:t>                                                                                                            </w:t>
      </w:r>
    </w:p>
    <w:p>
      <w:r>
        <w:t>   4.1 Гэрээний үүргээ биелүүлээгүй тохиолдол Тусгай зөвшөөрөл эзэмшигчид нөхөн төлбөр                      </w:t>
      </w:r>
    </w:p>
    <w:p>
      <w:r>
        <w:t>   төлөх тухай мэдэгдлийг хүргүүлэх бөгөөд мэдэгдлийг хүлээн авснаас хойш 30 хоногийн дотор                 </w:t>
      </w:r>
    </w:p>
    <w:p>
      <w:r>
        <w:t>   Ашигт малтмалын тухай хуулийн 60 дугаар зүйлийн 60.1, 60.7-д заасан нөхөн төлбөр, алдангийг              </w:t>
      </w:r>
    </w:p>
    <w:p>
      <w:r>
        <w:t>   төлөх, төлөөгүй бол тусгай зөвшөөрлийг цуцалж, тухайн тусгай зөвшөөрлийн талбайд сонгон                  </w:t>
      </w:r>
    </w:p>
    <w:p>
      <w:r>
        <w:t>   шалгаруулалтийг зарлана.                                                                                 </w:t>
      </w:r>
    </w:p>
    <w:p>
      <w:r>
        <w:t>   4.2 Гэрээний үүргийн гүйцэтгэлтэй холбоотой аливаа маргаан гарсан тохиолдолд талууд                      </w:t>
      </w:r>
    </w:p>
    <w:p>
      <w:r>
        <w:t>   маргааныг харилцан тохиролцох замаар шийдвэрлэхийг эрмэлзэх бөгөөд талууд маргааныг                      </w:t>
      </w:r>
    </w:p>
    <w:p>
      <w:r>
        <w:t>   шийдвэрлэх зорилгоор саналаа бичгээр нөгөө талдаа хүргүүлснээс хойш ажлын 30 хоногийн                    </w:t>
      </w:r>
    </w:p>
    <w:p>
      <w:r>
        <w:t>   дотор маргааныг шийдвэрлэх боломжтой талаар санал нэгдээгүй бол Монгол улсын хууль                       </w:t>
      </w:r>
    </w:p>
    <w:p>
      <w:r>
        <w:t>   тогтоомжийн дагуу шүүхээр шийдвэрлүүлнэ.                                                                 </w:t>
      </w:r>
    </w:p>
    <w:p>
      <w:r>
        <w:t>   №ХАЗ- 20 J.?././?r?/Z3P33                                                                                </w:t>
      </w:r>
    </w:p>
    <w:p>
      <w:r>
        <w:t>                                                                                                            </w:t>
      </w:r>
    </w:p>
    <w:p>
      <w:r>
        <w:t>                                                                                                            </w:t>
      </w:r>
    </w:p>
    <w:p>
      <w:r>
        <w:t>                                                                                                            </w:t>
      </w:r>
    </w:p>
    <w:p>
      <w:r>
        <w:t>г                                                                                                           </w:t>
      </w:r>
    </w:p>
    <w:p>
      <w:r>
        <w:t> ﻿              Ашигт малтмал, Газрын тосны газар &amp; ‘Товь мастер” ХХК-ний Хайгуулын ажлын зардлыг нехөн төлөх гэрээ                                                     </w:t>
      </w:r>
    </w:p>
    <w:p>
      <w:r>
        <w:t>                                                                                                                                                                      </w:t>
      </w:r>
    </w:p>
    <w:p>
      <w:r>
        <w:t>4.3 Аж ахуйн нэгж нь энэхүү гэрээний заалтыг биелүүлээгүй тохиолдолд Агентлаг нь                                                                                      </w:t>
      </w:r>
    </w:p>
    <w:p>
      <w:r>
        <w:t>шүүхэд хандаж болох бөгөөд шүүх ажиллагаатай холбогдон гарах зардлыг тусгай зөвшөөрөл                                                                                 </w:t>
      </w:r>
    </w:p>
    <w:p>
      <w:r>
        <w:t>эзэмшигч хариуцана.                                                                                                                                                   </w:t>
      </w:r>
    </w:p>
    <w:p>
      <w:r>
        <w:t>                                                                                                                                                                      </w:t>
      </w:r>
    </w:p>
    <w:p>
      <w:r>
        <w:t>Тав. Гэрээ хүчин төгөлдөр болох, гэрээний хугацаа                                                                                                                     </w:t>
      </w:r>
    </w:p>
    <w:p>
      <w:r>
        <w:t>5.1.    Агентлаг болон тусгай зөвшөөрөл эзэмшигчийн төлөөлөгчид гэрээнд гарын үсэг зурж                                                                               </w:t>
      </w:r>
    </w:p>
    <w:p>
      <w:r>
        <w:t>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гт малтмал, газрын тосны газрыг төлөөлж:    Тусгай зөвшөөрөл эзэмшигчийг төлөөлж:                                                                                  </w:t>
      </w:r>
    </w:p>
    <w:p>
      <w:r>
        <w:t>                                                                                                                                                                      </w:t>
      </w:r>
    </w:p>
    <w:p>
      <w:r>
        <w:t>ХУУЛЬ. ёрх ЗҮЙН ХЭЛТСИЙН                                                                                                         [ХХК-НИИ ЗАХИРАЛ                     </w:t>
      </w:r>
    </w:p>
    <w:p>
      <w:r>
        <w:t>ДАРГА.................. Ж, БАТМАГНАЙ                                                                                      .rf.. .ТДМ.ДАВААЖАВ                         </w:t>
      </w:r>
    </w:p>
    <w:p>
      <w:r>
        <w:t>                                                                                                      :т         4P1                                                  </w:t>
      </w:r>
    </w:p>
    <w:p>
      <w:r>
        <w:t>                                                               м                                                                                                      </w:t>
      </w:r>
    </w:p>
    <w:p>
      <w:r>
        <w:t>ГЕОЛОГИХАИГУУЛЫН ХЭЛТСИИН ДАРГА                                                                                  О ‘Х со                                             </w:t>
      </w:r>
    </w:p>
    <w:p>
      <w:r>
        <w:t>                                                    М.БАТБАЯР                                 4 Улаанбаатар хот, Баянзүрх дүүрэг, 1-р                                 </w:t>
      </w:r>
    </w:p>
    <w:p>
      <w:r>
        <w:t>                                                                                           хо^ао, “Соүл бйзнео центр" 404 тоот                                        </w:t>
      </w:r>
    </w:p>
    <w:p>
      <w:r>
        <w:t>                                                                                                                                                                      </w:t>
      </w:r>
    </w:p>
    <w:p>
      <w:r>
        <w:t>УУЛ УУРХАИН YMJ                                        ЭРЛЭ|у                                                                                                         </w:t>
      </w:r>
    </w:p>
    <w:p>
      <w:r>
        <w:t>ТЕХНОЛОГШ                                           сиин                                                                                                              </w:t>
      </w:r>
    </w:p>
    <w:p>
      <w:r>
        <w:t>ДАРГА                                               '. Д. ХАНГАЙ^                                                                                                     </w:t>
      </w:r>
    </w:p>
    <w:p>
      <w:r>
        <w:t>                                                                                                                                                                      </w:t>
      </w:r>
    </w:p>
    <w:p>
      <w:r>
        <w:t>ГЭРЭЭ БОЛОВСРУУЛСДЫ: ХЭЗХ-ИИН                                                                                                                                         </w:t>
      </w:r>
    </w:p>
    <w:p>
      <w:r>
        <w:t>МЭРГЭЖИЛТЭН.                                                .Б.БОЛОРЦЭЦЭГ                                                                                             </w:t>
      </w:r>
    </w:p>
    <w:p>
      <w:r>
        <w:t>                                                                                                                                                                      </w:t>
      </w:r>
    </w:p>
    <w:p>
      <w:r>
        <w:t>Хаяг: Улаанбаатар хот, Чингэлтэй дүүрэг,                                                                                                                              </w:t>
      </w:r>
    </w:p>
    <w:p>
      <w:r>
        <w:t>Барилгачдын талбай-3,                                                                                                                                                 </w:t>
      </w:r>
    </w:p>
    <w:p>
      <w:r>
        <w:t>E-mail: info@,mram. gov.mn                                                                                                                                            </w:t>
      </w:r>
    </w:p>
    <w:p>
      <w:r>
        <w:t>Факс:31-03-70                                                                                                                                                         </w:t>
      </w:r>
    </w:p>
    <w:p>
      <w:r>
        <w:t>Утас:263922                                                                                                                                                           </w:t>
      </w:r>
    </w:p>
    <w:p>
      <w:r>
        <w:t>                                                                                                                                                                      </w:t>
      </w:r>
    </w:p>
    <w:p>
      <w:r>
        <w:t>                                                                                                                                                                      </w:t>
      </w:r>
    </w:p>
    <w:p>
      <w:r>
        <w:t>                                                                                                                       №ХАЗ- 20.уэъ )ЭЭ                               </w:t>
      </w:r>
    </w:p>
    <w:p>
      <w:r>
        <w:t>                                                                                                                                                                      </w:t>
      </w:r>
    </w:p>
    <w:p>
      <w:r>
        <w:t> ﻿                                                                                                     о^^азазгэда!            </w:t>
      </w:r>
    </w:p>
    <w:p>
      <w:r>
        <w:t>                                                                                       ^ % &gt;/ % '4' It ■"                   </w:t>
      </w:r>
    </w:p>
    <w:p>
      <w:r>
        <w:t>    Ашигт малтмал. Газрын тосны газар &amp; “Говь мастер” ХХК-ний Хайгүүлын              дыи зардлыг нехен толех гэтэээ         </w:t>
      </w:r>
    </w:p>
    <w:p>
      <w:r>
        <w:t>                                                                                                          Хавсралт №1        </w:t>
      </w:r>
    </w:p>
    <w:p>
      <w:r>
        <w:t>                                                                                                                             </w:t>
      </w:r>
    </w:p>
    <w:p>
      <w:r>
        <w:t>                                                                                                                             </w:t>
      </w:r>
    </w:p>
    <w:p>
      <w:r>
        <w:t> 2018 онд                                                                                       1116 12325511                </w:t>
      </w:r>
    </w:p>
    <w:p>
      <w:r>
        <w:t>                              Төлбөл зохих       Төлбөр хийсэн он                                                            </w:t>
      </w:r>
    </w:p>
    <w:p>
      <w:r>
        <w:t>       Улирлууд                                                           Төлсөн нь          бусад тэмдэглэл                 </w:t>
      </w:r>
    </w:p>
    <w:p>
      <w:r>
        <w:t>                             төлбөр /төгрөг/         cap өдөр                                                                </w:t>
      </w:r>
    </w:p>
    <w:p>
      <w:r>
        <w:t>          1                                                                                                                  </w:t>
      </w:r>
    </w:p>
    <w:p>
      <w:r>
        <w:t>          2                    74,000,000                                                                                    </w:t>
      </w:r>
    </w:p>
    <w:p>
      <w:r>
        <w:t>          3                                                                                                                  </w:t>
      </w:r>
    </w:p>
    <w:p>
      <w:r>
        <w:t>          4                                                                                                                  </w:t>
      </w:r>
    </w:p>
    <w:p>
      <w:r>
        <w:t>                                                                                                                             </w:t>
      </w:r>
    </w:p>
    <w:p>
      <w:r>
        <w:t>                                                                                                                             </w:t>
      </w:r>
    </w:p>
    <w:p>
      <w:r>
        <w:t> 2019 онд                                                                                                                    </w:t>
      </w:r>
    </w:p>
    <w:p>
      <w:r>
        <w:t>                              Төлбөл зохих       Төлбөр хийсэн он                                                            </w:t>
      </w:r>
    </w:p>
    <w:p>
      <w:r>
        <w:t>       Улирлууд                                                           Төлсөн нь          бусад тэмдэглэл                 </w:t>
      </w:r>
    </w:p>
    <w:p>
      <w:r>
        <w:t>                             төлбөр /төгрөг/         cap өдөр                                                                </w:t>
      </w:r>
    </w:p>
    <w:p>
      <w:r>
        <w:t>          1                                                                                                                  </w:t>
      </w:r>
    </w:p>
    <w:p>
      <w:r>
        <w:t>          2                                                                                                                  </w:t>
      </w:r>
    </w:p>
    <w:p>
      <w:r>
        <w:t>          3                    74,065,061                                                                                    </w:t>
      </w:r>
    </w:p>
    <w:p>
      <w:r>
        <w:t>          4                                                                                                                  </w:t>
      </w:r>
    </w:p>
    <w:p>
      <w:r>
        <w:t>                                                                                                                             </w:t>
      </w:r>
    </w:p>
    <w:p>
      <w:r>
        <w:t> 2020 онд                                                                                                                    </w:t>
      </w:r>
    </w:p>
    <w:p>
      <w:r>
        <w:t>                              Төлбөл зохих       Төлбөр хийсэн он                                                            </w:t>
      </w:r>
    </w:p>
    <w:p>
      <w:r>
        <w:t>       Улирлууд                                                           Төлсөн нь          бусад тэмдэглэл                 </w:t>
      </w:r>
    </w:p>
    <w:p>
      <w:r>
        <w:t>                             төлбөр /төгрөг/         cap өдөр                                                                </w:t>
      </w:r>
    </w:p>
    <w:p>
      <w:r>
        <w:t>          1                                                                                                                  </w:t>
      </w:r>
    </w:p>
    <w:p>
      <w:r>
        <w:t>          2                                                                                                                  </w:t>
      </w:r>
    </w:p>
    <w:p>
      <w:r>
        <w:t>          3                74,065,06,57                                                                                      </w:t>
      </w:r>
    </w:p>
    <w:p>
      <w:r>
        <w:t>          4                                                                                                                  </w:t>
      </w:r>
    </w:p>
    <w:p>
      <w:r>
        <w:t>                                                                                                                             </w:t>
      </w:r>
    </w:p>
    <w:p>
      <w:r>
        <w:t>                                                                                                                             </w:t>
      </w:r>
    </w:p>
    <w:p>
      <w:r>
        <w:t>                                                                                                                             </w:t>
      </w:r>
    </w:p>
    <w:p>
      <w:r>
        <w:t>                                                                                                                             </w:t>
      </w:r>
    </w:p>
    <w:p>
      <w:r>
        <w:t>                                                                                                                             </w:t>
      </w:r>
    </w:p>
    <w:p>
      <w:r>
        <w:t>                                                                                                                             </w:t>
      </w:r>
    </w:p>
    <w:p>
      <w:r>
        <w:t>                                                                                                                             </w:t>
      </w:r>
    </w:p>
    <w:p>
      <w:r>
        <w:t>                                                                                                                             </w:t>
      </w:r>
    </w:p>
    <w:p>
      <w:r>
        <w:t>                                                                                                                             </w:t>
      </w:r>
    </w:p>
    <w:p>
      <w:r>
        <w:t>                                                                                                                             </w:t>
      </w:r>
    </w:p>
    <w:p>
      <w:r>
        <w:t>                                                                         №ХАЗ- 20&amp;Г./гэ.                                     </w:t>
      </w:r>
    </w:p>
    <w:p>
      <w:r>
        <w:t> </w:t>
      </w:r>
    </w:p>
    <w:p>
      <w:pPr>
        <w:pStyle w:val="Heading1"/>
      </w:pPr>
      <w:proofErr w:type="gramStart"/>
      <w:r>
        <w:t>901. Улсын төсвөөс хайгуулын ажилд гарсан зардлыг нөхөн төлөх тухай гэрээ ["Ориент майнинг инвестмент" ХХК]</w:t>
      </w:r>
      <w:proofErr w:type="gramEnd"/>
    </w:p>
    <w:p>
      <w:r>
        <w:t>﻿ Ашигт малтмал. Газрын тосны газар &amp; “Ориент майнинг инвестмент ” ХХК-ний Хайгуулын ажлын зардлыг нөхөн          </w:t>
      </w:r>
    </w:p>
    <w:p>
      <w:r>
        <w:t>                                              төлех гэрээ                                                        </w:t>
      </w:r>
    </w:p>
    <w:p>
      <w:r>
        <w:t>                                                                                                                  </w:t>
      </w:r>
    </w:p>
    <w:p>
      <w:r>
        <w:t>                         Улсын төсвөөс хайгуулын ажилд гарсан                                                     </w:t>
      </w:r>
    </w:p>
    <w:p>
      <w:r>
        <w:t>                              зардлыг нөхөн төлөх тухай                                                           </w:t>
      </w:r>
    </w:p>
    <w:p>
      <w:r>
        <w:t>                                        ГЭРЭЭ                                                                     </w:t>
      </w:r>
    </w:p>
    <w:p>
      <w:r>
        <w:t>                                                                                                                  </w:t>
      </w:r>
    </w:p>
    <w:p>
      <w:r>
        <w:t>20 оны дугаар    дугаар ХАЗ-20^/.'9^./.'^"    Улаанбаатар                                                         </w:t>
      </w:r>
    </w:p>
    <w:p>
      <w:r>
        <w:t>сарын^/. -ны өдөр    хот                                                                                          </w:t>
      </w:r>
    </w:p>
    <w:p>
      <w:r>
        <w:t>                                         Ерөнхий зүйл                                                             </w:t>
      </w:r>
    </w:p>
    <w:p>
      <w:r>
        <w:t>                                                                                                                  </w:t>
      </w:r>
    </w:p>
    <w:p>
      <w:r>
        <w:t>Нэг талаас Ашигт малтмал, Газрын тосны газар /цаашид Агентлаг гэх/, нөгөө талаас ашигт                            </w:t>
      </w:r>
    </w:p>
    <w:p>
      <w:r>
        <w:t>малтмалын ордын MV-020565 тоот ашиглалтын тусгай зөвшөөрлийг эзэмшигч Улсын бүртгэлийн                            </w:t>
      </w:r>
    </w:p>
    <w:p>
      <w:r>
        <w:t>албанд бүртгэлтэй 9019081027 тоот гэрчилгээ, 6004296 тоот регистрийн дугаартай “Ориент                            </w:t>
      </w:r>
    </w:p>
    <w:p>
      <w:r>
        <w:t>майнинг инвестмент”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Булган аймгийн Бүрэгхангай                              </w:t>
      </w:r>
    </w:p>
    <w:p>
      <w:r>
        <w:t>сумын нутаг дахь Тахир хайлаастын хөндий толгой нэртэй гянтболын орд дээр хийгдсэн эрэл,                          </w:t>
      </w:r>
    </w:p>
    <w:p>
      <w:r>
        <w:t>эрэл-үнэлгээ, нарийвчилсан хайгуулын ажлын зардлуудыг улсын төсөвт эргүүлэн нөхөн төлөх                           </w:t>
      </w:r>
    </w:p>
    <w:p>
      <w:r>
        <w:t>нөхцөл, үе шат, төлбөрийн хэмжээ, хүлээх хариуцлагыг харилцан тохиролцож энэхүү гэрээг                            </w:t>
      </w:r>
    </w:p>
    <w:p>
      <w:r>
        <w:t>байгуулав.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Булган аймгийн Бүрэгхангай сумын нутаг дахь Тахир хайлаастын хөндий толгой нэртэй                          </w:t>
      </w:r>
    </w:p>
    <w:p>
      <w:r>
        <w:t>ордны MV-020565 тоот ашиглалтын тусгай зөвшөөрлийн талбайд хийгдсэн эрэл, эрэл-үнэлгээ,                           </w:t>
      </w:r>
    </w:p>
    <w:p>
      <w:r>
        <w:t>нарийвчилсан хайгуулын ажилд улсын төсвөөс анхны зардал 1,130,840.98 төгрөг гарсан бөгөөд                         </w:t>
      </w:r>
    </w:p>
    <w:p>
      <w:r>
        <w:t>ноогдох хэмжээг Засгийн газрын 2007 оны 81 дүгээр тогтоолоор баталсан журамд заасан                               </w:t>
      </w:r>
    </w:p>
    <w:p>
      <w:r>
        <w:t>аргачлалын дагуу тооцоход 97,735,999.05 (ерэн долоон сая долоон зуун гучин таван мянга есөн                       </w:t>
      </w:r>
    </w:p>
    <w:p>
      <w:r>
        <w:t>зуун ерэн ес) төгрөг болж 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2 жилийн хугацаанд төлөх бөгөөд                             </w:t>
      </w:r>
    </w:p>
    <w:p>
      <w:r>
        <w:t>төлбөрийг төгрөг, эсвэл америк доллараар төлнө.                                                                   </w:t>
      </w:r>
    </w:p>
    <w:p>
      <w:r>
        <w:t>2017    оны 4 дүгээр улиралд 48,867,999.5 (дөчин найман сая найман зуун жаран                                     </w:t>
      </w:r>
    </w:p>
    <w:p>
      <w:r>
        <w:t>долоон мянга есөн зуун ерэн ес) төгрөг                                                                            </w:t>
      </w:r>
    </w:p>
    <w:p>
      <w:r>
        <w:t>(тоогоор)    (үсгээр)                                                                                             </w:t>
      </w:r>
    </w:p>
    <w:p>
      <w:r>
        <w:t>2018    оны 2 дугаар улиралд 48,867,999 (дөчин найман сая найман зуун жаран долоон                                </w:t>
      </w:r>
    </w:p>
    <w:p>
      <w:r>
        <w:t>мянга есөн зуун ерэн ес)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гэрэа                                                        </w:t>
      </w:r>
    </w:p>
    <w:p>
      <w:r>
        <w:t> ﻿                 Ашигт малтмал. Газрын тосны газар &amp; “Ориент майнинг инвестмент ” ХХК-ний Хайгуулын ажлын зардльь                   </w:t>
      </w:r>
    </w:p>
    <w:p>
      <w:r>
        <w:t>                                                                                 төлех гэрээ                                        </w:t>
      </w:r>
    </w:p>
    <w:p>
      <w:r>
        <w:t>                                                                                                                                    </w:t>
      </w:r>
    </w:p>
    <w:p>
      <w:r>
        <w:t>                            2.5 Нөхөн төлбөрийг гэрээнд заасан хугацаанд төлөх үүрэгтэй бөгөөд төлбөрөө бүрэн төлс                 </w:t>
      </w:r>
    </w:p>
    <w:p>
      <w:r>
        <w:t> тохиолдолд төлбөрийн баримтыг Агентлагт ирүүлж, гэрээний хавсралтад гэрээ хариуцса!                                               </w:t>
      </w:r>
    </w:p>
    <w:p>
      <w:r>
        <w:t> 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                                                                №ХАЗ- 20^7*^Ггэрэ;                                                  </w:t>
      </w:r>
    </w:p>
    <w:p>
      <w:r>
        <w:t>                                                                                                                                    </w:t>
      </w:r>
    </w:p>
    <w:p>
      <w:r>
        <w:t> ﻿        Ашигт малтмал. Газрын тосны газар &amp; “Ориент майнинг инвестмент ” ХХК-ний Хайгуулын ажлын зардлыг нөхөн                   </w:t>
      </w:r>
    </w:p>
    <w:p>
      <w:r>
        <w:t>                                                      төлөх ГЭРЭ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дгой нөхцөл байдлын улмаас                                              </w:t>
      </w:r>
    </w:p>
    <w:p>
      <w:r>
        <w:t>талууд гэрээний үүргээ биелүүлээгүй тохиолдолд уг нөхд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д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БОЛОВСРУУЛСАН: ХЭЗХ-ийн                                                                                                          </w:t>
      </w:r>
    </w:p>
    <w:p>
      <w:r>
        <w:t>МЭРГЭЖИЛТЭН    Б.БОЛОРЦЭЦЭГ                                                                                                      </w:t>
      </w:r>
    </w:p>
    <w:p>
      <w:r>
        <w:t>                                                                                                                                 </w:t>
      </w:r>
    </w:p>
    <w:p>
      <w:r>
        <w:t>                                                                                                                                 </w:t>
      </w:r>
    </w:p>
    <w:p>
      <w:r>
        <w:t>Хаяг: Улаанбаатар хот, Чингэлтэй дүүрэг,                                                                                         </w:t>
      </w:r>
    </w:p>
    <w:p>
      <w:r>
        <w:t>Барилгачдын талбай-3,                                                                                                            </w:t>
      </w:r>
    </w:p>
    <w:p>
      <w:r>
        <w:t>E-mail: iirfo@mram.gov.mTi. ФаксгЗ1 -03-70                                                                                       </w:t>
      </w:r>
    </w:p>
    <w:p>
      <w:r>
        <w:t>Утас:263922                                                                                                                      </w:t>
      </w:r>
    </w:p>
    <w:p>
      <w:r>
        <w:t>                                                                                                                                 </w:t>
      </w:r>
    </w:p>
    <w:p>
      <w:r>
        <w:t>                                                                                                                                 </w:t>
      </w:r>
    </w:p>
    <w:p>
      <w:r>
        <w:t>                                                                                 №ХАЗ- 20 ffitflZf. гэрээ                       </w:t>
      </w:r>
    </w:p>
    <w:p>
      <w:r>
        <w:t>                                                                                                                                </w:t>
      </w:r>
    </w:p>
    <w:p>
      <w:r>
        <w:t> ﻿          Ашигт малтмал, Газрын тосны газар &amp; “Ориент майнинг инвестмент ” ХХК-ний Хайгуулын ажлын зардлыг нөхөнГ                   </w:t>
      </w:r>
    </w:p>
    <w:p>
      <w:r>
        <w:t>                                                     төлөх гэрээ                                                                   </w:t>
      </w:r>
    </w:p>
    <w:p>
      <w:r>
        <w:t>                                                                                                                                    </w:t>
      </w:r>
    </w:p>
    <w:p>
      <w:r>
        <w:t>                                                                                                   'w гетрдяаавииии                 </w:t>
      </w:r>
    </w:p>
    <w:p>
      <w:r>
        <w:t>                                                                           --- ••    ппч : ■■■ ,1---м Я                             </w:t>
      </w:r>
    </w:p>
    <w:p>
      <w:r>
        <w:t>                                                                                 Ф a. -? j -?«f]                                    </w:t>
      </w:r>
    </w:p>
    <w:p>
      <w:r>
        <w:t>                                                                                             :Г '4 г3 ")1                           </w:t>
      </w:r>
    </w:p>
    <w:p>
      <w:r>
        <w:t>                                                                                                         о ‘О з ^                   </w:t>
      </w:r>
    </w:p>
    <w:p>
      <w:r>
        <w:t>2017 онд                                                              7 i                          SL Хавс      ралт №1             </w:t>
      </w:r>
    </w:p>
    <w:p>
      <w:r>
        <w:t>                                                                       i»                            л? ,Р      1                   </w:t>
      </w:r>
    </w:p>
    <w:p>
      <w:r>
        <w:t>                            Төлбөл зохих                    Төлбөр хийсэн                             &gt;-Г)      1                   </w:t>
      </w:r>
    </w:p>
    <w:p>
      <w:r>
        <w:t>     Улирлууд             төлбөр /төгрөг/      Төлсөн нь     он cap өдөр                   бусад тэмдэглэ.      1                   </w:t>
      </w:r>
    </w:p>
    <w:p>
      <w:r>
        <w:t>                                                                                        - 1116 12 S 2 5 5!      1                   </w:t>
      </w:r>
    </w:p>
    <w:p>
      <w:r>
        <w:t>         1                                                                                                                          </w:t>
      </w:r>
    </w:p>
    <w:p>
      <w:r>
        <w:t>         2                                                                                                                          </w:t>
      </w:r>
    </w:p>
    <w:p>
      <w:r>
        <w:t>         3                                                                                                                          </w:t>
      </w:r>
    </w:p>
    <w:p>
      <w:r>
        <w:t>         4              48,867,999.5                                                                                                </w:t>
      </w:r>
    </w:p>
    <w:p>
      <w:r>
        <w:t>                                                                                                                                    </w:t>
      </w:r>
    </w:p>
    <w:p>
      <w:r>
        <w:t> 2018 онд                                                                                                                           </w:t>
      </w:r>
    </w:p>
    <w:p>
      <w:r>
        <w:t>     Улирлууд               Төлбөл зохих       Төлсөн нь    Төлбөр хийсэн                 бусад тэмдэглэл                           </w:t>
      </w:r>
    </w:p>
    <w:p>
      <w:r>
        <w:t>                          төлбөр /төгрөг/                    он cap өдөр                                                            </w:t>
      </w:r>
    </w:p>
    <w:p>
      <w:r>
        <w:t>         1                                                                                                                          </w:t>
      </w:r>
    </w:p>
    <w:p>
      <w:r>
        <w:t>         2                   48,867,999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w:t>
      </w:r>
    </w:p>
    <w:p>
      <w:r>
        <w:t> </w:t>
      </w:r>
    </w:p>
    <w:p>
      <w:pPr>
        <w:pStyle w:val="Heading1"/>
      </w:pPr>
      <w:proofErr w:type="gramStart"/>
      <w:r>
        <w:t>902. Улсын төсвөөс хайгуулын ажилд гарсан зардлыг нөхөн төлөх тухай гэрээ ["Монцемент билдинг материалс" ХХК]</w:t>
      </w:r>
      <w:proofErr w:type="gramEnd"/>
    </w:p>
    <w:p>
      <w:r>
        <w:t>﻿ Ашигт малтмал. Газрын тосны газар &amp; “Монцемент билдинг материалс” ХХК-ний Хайгуулын ажлын зардлыг нөхөн                      </w:t>
      </w:r>
    </w:p>
    <w:p>
      <w:r>
        <w:t>                                               төлөх гэрээ                                                                    </w:t>
      </w:r>
    </w:p>
    <w:p>
      <w:r>
        <w:t>                                                                                                                               </w:t>
      </w:r>
    </w:p>
    <w:p>
      <w:r>
        <w:t>                                           Улсын төсвөөс хайгуулын ажилд гарсан                                                </w:t>
      </w:r>
    </w:p>
    <w:p>
      <w:r>
        <w:t>                                                зардлыг нөхөн төлөх тухай                                                      </w:t>
      </w:r>
    </w:p>
    <w:p>
      <w:r>
        <w:t>                                                          ГЭРЭЭ                                                                </w:t>
      </w:r>
    </w:p>
    <w:p>
      <w:r>
        <w:t>20/Аунь^ дугаар    дугаар X A3 - 2    Улаанбаатар                                                                              </w:t>
      </w:r>
    </w:p>
    <w:p>
      <w:r>
        <w:t>сарын /J-яы өдөр    хот                                                                                                        </w:t>
      </w:r>
    </w:p>
    <w:p>
      <w:r>
        <w:t>                                                       Ерөнхий зүйл                                                            </w:t>
      </w:r>
    </w:p>
    <w:p>
      <w:r>
        <w:t>Нэг талаас Ашигт малтмал, Газрын тосны газар /цаашид Агентлаг гэх/, нөгөө талаас ашигт                                         </w:t>
      </w:r>
    </w:p>
    <w:p>
      <w:r>
        <w:t>малтмалын ордын MV-013681 тоот ашиглалтын тусгай зөвшөөрлийг эзэмшигч Улсын бүртгэлийн                                         </w:t>
      </w:r>
    </w:p>
    <w:p>
      <w:r>
        <w:t>албанд бүртгэлтэй 9011047076 тоот гэрчилгээ, 5106567 тоот регистрийн дугаартай “Монцемент                                      </w:t>
      </w:r>
    </w:p>
    <w:p>
      <w:r>
        <w:t>билдинг материалс”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Дорноговь аймгийн Өргөн сумын                                        </w:t>
      </w:r>
    </w:p>
    <w:p>
      <w:r>
        <w:t>нутагт орших Сэнжит худагийн шохойн чулууны орд дээр хийгдсэн эрэл, эрэл-үнэлгээ.                                              </w:t>
      </w:r>
    </w:p>
    <w:p>
      <w:r>
        <w:t>нарийвчилсан хайгуулын ажлын зрдлуудыг улсын төсөвт эргүүлэн нөхөн төлөх нөхцөл, үе шат,                                       </w:t>
      </w:r>
    </w:p>
    <w:p>
      <w:r>
        <w:t>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Дорноговь аймгийн Өргөн сумын нутагт орших Сэнжит худагийн шохойн чулууны                                               </w:t>
      </w:r>
    </w:p>
    <w:p>
      <w:r>
        <w:t>ордны МҮ-013681 тоот ашиглалтын тусгай зөвшөөрлийн талбайд улсын төсвөөс анхны зардалд                                         </w:t>
      </w:r>
    </w:p>
    <w:p>
      <w:r>
        <w:t>42,854.94 төгрөг гарсан бөгөөд ноогдох хэмжээг Засгийн газрын 2007 оны 81 дүгээр тогтоолоор                                    </w:t>
      </w:r>
    </w:p>
    <w:p>
      <w:r>
        <w:t>баталсан журамд заасан аргачлалын дагуу тооцоход 32,421,369.17(гучин хоёр сая дөрвөн зуун                                      </w:t>
      </w:r>
    </w:p>
    <w:p>
      <w:r>
        <w:t>хорин нэгэн мянга гурван зуун жаран есөн төгрөг, арван долоон мөнгө) болж байгааг хоёр тал                                     </w:t>
      </w:r>
    </w:p>
    <w:p>
      <w:r>
        <w:t>харилцан хүлээн зөвшөөрөв.                                                                                                     </w:t>
      </w:r>
    </w:p>
    <w:p>
      <w:r>
        <w:t>Хоёр. Тусгай зөвшөөрөл эзэмшигчийн эрх, хүлээх үүрэг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2018 оны 1 дүгээр улиралд 16,210,845(арван зургаан сая хоёр зуун арван мянга найман                                            </w:t>
      </w:r>
    </w:p>
    <w:p>
      <w:r>
        <w:t>зуун дөчин тав) төгрөг                                                                                                         </w:t>
      </w:r>
    </w:p>
    <w:p>
      <w:r>
        <w:t>2018 оны 4-р улиралд 16,210,845(арван зургаан сая хоёр зуун арван мянга найман                                                 </w:t>
      </w:r>
    </w:p>
    <w:p>
      <w:r>
        <w:t>зуун дөчин тав)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w:t>
      </w:r>
    </w:p>
    <w:p>
      <w:r>
        <w:t>                               №ХАЗ-                                                                                           </w:t>
      </w:r>
    </w:p>
    <w:p>
      <w:r>
        <w:t> ﻿Ашигт малтмал. Газрын тосны газар &amp; “Монцемент билдинг материалс” ХХК-ний Хайгуүлын ажлын зардльп     </w:t>
      </w:r>
    </w:p>
    <w:p>
      <w:r>
        <w:t>                                           төлех гэрээ                                                </w:t>
      </w:r>
    </w:p>
    <w:p>
      <w:r>
        <w:t>2.5 Нөхөн төлбөрийг гэрээнд заасан хугацаанд төлөх үүрэгтэй бөгөөд төлбөрөө бүрэн төлсл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Гурав. Ашигт малтмал, газрын тосны газрын                                                             </w:t>
      </w:r>
    </w:p>
    <w:p>
      <w:r>
        <w:t>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w:t>
      </w:r>
    </w:p>
    <w:p>
      <w:r>
        <w:t>                         №ХАЗ-                                                                        </w:t>
      </w:r>
    </w:p>
    <w:p>
      <w:r>
        <w:t> ﻿ Ашигт малтмал, Газрын тосны газар &amp; “Монцемент билдинг материалс” ХХК-ний Хайгуулын ажлын зардлыг нехен                                                   </w:t>
      </w:r>
    </w:p>
    <w:p>
      <w:r>
        <w:t>                                                            төлө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Ашигт малтмал, газрын тосны газрыг                                                            Тусгай зөвшөөрөл эзэмшигчийг төлөөлж:                         </w:t>
      </w:r>
    </w:p>
    <w:p>
      <w:r>
        <w:t>төлөөлж:                                                                                                                                                    </w:t>
      </w:r>
    </w:p>
    <w:p>
      <w:r>
        <w:t>                                                                                                                                                            </w:t>
      </w:r>
    </w:p>
    <w:p>
      <w:r>
        <w:t>                                                                                              “МОНЦЕМЕНТ БИЛДИНГ МАТЕРИАЛС” ХХК-                            </w:t>
      </w:r>
    </w:p>
    <w:p>
      <w:r>
        <w:t>ХУУЛЬ,                                                хэлтсиин                                                                                              </w:t>
      </w:r>
    </w:p>
    <w:p>
      <w:r>
        <w:t>ДАРГ                                              .... Ж. БАТМАГНАЙ                           НИЙ ЕРӨНХИЙ /    ,    ,                                       </w:t>
      </w:r>
    </w:p>
    <w:p>
      <w:r>
        <w:t>ГЕОЛОГИ ХАИрУУЛЫН ХЭЛТСИЙН                                                                    ЗАХИРАЛ .:'?^^Ш^ГЙ.МӨНХНАСАН                                  </w:t>
      </w:r>
    </w:p>
    <w:p>
      <w:r>
        <w:t>ДҮТОГ .f/fo. ..^^Ү^гг^М.БАТБАЯР                                                                                                                             </w:t>
      </w:r>
    </w:p>
    <w:p>
      <w:r>
        <w:t>                                                                                              Хаяг: Улаанбаатар хот, Сүхбаатар дүүрэг-1, 13-р               </w:t>
      </w:r>
    </w:p>
    <w:p>
      <w:r>
        <w:t>УУЛ УУРХАЙН ҮЙЛДГОР5лэл,                                                                      хороолол, Автозамчдын гудамж-1, 30-р байр, өөрийн             </w:t>
      </w:r>
    </w:p>
    <w:p>
      <w:r>
        <w:t>ТЕХНОЛОГИЙН хэ^сийн                                                                                                                                         </w:t>
      </w:r>
    </w:p>
    <w:p>
      <w:r>
        <w:t>                                                                                              байр                                                          </w:t>
      </w:r>
    </w:p>
    <w:p>
      <w:r>
        <w:t>ДАРГА............Д- ХАНГАЙ                                                                    Утас: 312108, 313137, 70125858                                </w:t>
      </w:r>
    </w:p>
    <w:p>
      <w:r>
        <w:t>                                                                                                                                                            </w:t>
      </w:r>
    </w:p>
    <w:p>
      <w:r>
        <w:t>БОЛОВСРУУЛСАН: Х^ЗХ-ийн                                                                                                                                     </w:t>
      </w:r>
    </w:p>
    <w:p>
      <w:r>
        <w:t>Мэргэжилтэн.........Б.Болорцэцэг                                                                                                                            </w:t>
      </w:r>
    </w:p>
    <w:p>
      <w:r>
        <w:t>Хаяг: Улаанбаа гар/уот, Чингэлтэй дүүрэг,                                                                                                                   </w:t>
      </w:r>
    </w:p>
    <w:p>
      <w:r>
        <w:t>Барилгачдын талоай-3, Утас:263922                                                                                                                           </w:t>
      </w:r>
    </w:p>
    <w:p>
      <w:r>
        <w:t>E-mail: info@mram.gov.mn, Факс:31-03-70.                                                                                                                    </w:t>
      </w:r>
    </w:p>
    <w:p>
      <w:r>
        <w:t>                                                                                                                                                            </w:t>
      </w:r>
    </w:p>
    <w:p>
      <w:r>
        <w:t>                                                                                                                    №ХАЗ-         1Э                        </w:t>
      </w:r>
    </w:p>
    <w:p>
      <w:r>
        <w:t> ﻿     Ашигт малтмал. Газрын тосны газар &amp; “Монцемент билдинг материалс” ХХК-ний Хайгуулын ажлын зардлыг нөхөн                </w:t>
      </w:r>
    </w:p>
    <w:p>
      <w:r>
        <w:t>     телех гэрээ    '    ..... *г*"|                                                                                        </w:t>
      </w:r>
    </w:p>
    <w:p>
      <w:r>
        <w:t>                                                                                                                             </w:t>
      </w:r>
    </w:p>
    <w:p>
      <w:r>
        <w:t>                                                                                          A                                  </w:t>
      </w:r>
    </w:p>
    <w:p>
      <w:r>
        <w:t>                                                                                                                Хавсралт №1  </w:t>
      </w:r>
    </w:p>
    <w:p>
      <w:r>
        <w:t> 2018 онд                                                                                                       i Z          </w:t>
      </w:r>
    </w:p>
    <w:p>
      <w:r>
        <w:t>                                              Төлбөр хийсэн                        1;    ■    у j -Ki J    • §               </w:t>
      </w:r>
    </w:p>
    <w:p>
      <w:r>
        <w:t>                            Төлбөл зохих                                           •i    ■■■;    *'•    : \                  </w:t>
      </w:r>
    </w:p>
    <w:p>
      <w:r>
        <w:t>     'Улирлууд                                өдрийн төгрөг ба        Төлсөн нь    i    -    -■    2 co    ■:                </w:t>
      </w:r>
    </w:p>
    <w:p>
      <w:r>
        <w:t>                                                                                   Төлбөр хийсан oh cap ө$өр                 </w:t>
      </w:r>
    </w:p>
    <w:p>
      <w:r>
        <w:t>                           төлбөр /төгрөг/    америк долларын                              бусад тэмдэглэл • f               </w:t>
      </w:r>
    </w:p>
    <w:p>
      <w:r>
        <w:t>                                                       ханш                        . „.    ' ■ 1    28^55 ?                  </w:t>
      </w:r>
    </w:p>
    <w:p>
      <w:r>
        <w:t>         1                   16,210,845                                                                                      </w:t>
      </w:r>
    </w:p>
    <w:p>
      <w:r>
        <w:t>         2                                                                                                                   </w:t>
      </w:r>
    </w:p>
    <w:p>
      <w:r>
        <w:t>         3                                                                                                                   </w:t>
      </w:r>
    </w:p>
    <w:p>
      <w:r>
        <w:t>         4                   16,210,845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1S/(.SZ\                              </w:t>
      </w:r>
    </w:p>
    <w:p>
      <w:r>
        <w:t> </w:t>
      </w:r>
    </w:p>
    <w:p>
      <w:pPr>
        <w:pStyle w:val="Heading1"/>
      </w:pPr>
      <w:proofErr w:type="gramStart"/>
      <w:r>
        <w:t>903. Улсын төсвийн хайгуулын ажилд гарсан зардлыг нөхөн төлөх тухай гэрээ ["Жэй Ти Ти" ХХК]</w:t>
      </w:r>
      <w:proofErr w:type="gramEnd"/>
    </w:p>
    <w:p>
      <w:r>
        <w:t>﻿ Ашигт малтмал. Газрын тосны газар &amp; “Жэй Ти Ти”ХХК-ний Хайгуулын ажлын зардлыг нехөн телөх гэрээ               </w:t>
      </w:r>
    </w:p>
    <w:p>
      <w:r>
        <w:t>                                                                                                                 </w:t>
      </w:r>
    </w:p>
    <w:p>
      <w:r>
        <w:t>                                   Улсын төсвөөс хайгуулын ажилд гарсан                                          </w:t>
      </w:r>
    </w:p>
    <w:p>
      <w:r>
        <w:t>                                        зардлыг нөхөн төлөх тухай                                                </w:t>
      </w:r>
    </w:p>
    <w:p>
      <w:r>
        <w:t>                                                  ГЭРЭЭ                                                          </w:t>
      </w:r>
    </w:p>
    <w:p>
      <w:r>
        <w:t>20^?оны ^дугаар    дугаар XA3-20^/f ﻿ Ашигт малтмал. Газрын тосны газар &amp; “Жэй Ти Ти”ХХК-ний Хайгуүлын ажлын зардлыг нөхөн төлөх гэтэ </w:t>
      </w:r>
    </w:p>
    <w:p>
      <w:r>
        <w:t>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w:t>
      </w:r>
    </w:p>
    <w:p>
      <w:r>
        <w:t>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у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ХАЗ- 20гэрээ                                                                                     </w:t>
      </w:r>
    </w:p>
    <w:p>
      <w:r>
        <w:t> ﻿           Ашигт малтмал- Газрын тосны газар &amp; ‘‘Жз^Ти Ти”ХХК-ний Хайгуулын ажлын зардлыг нөхөн төлөх гэрээ                                            </w:t>
      </w:r>
    </w:p>
    <w:p>
      <w:r>
        <w:t>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авсралт 1, нийт 4 хуудаснаас бүрдэнэ.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ИГУУЛСАН:                                                      </w:t>
      </w:r>
    </w:p>
    <w:p>
      <w:r>
        <w:t>                                                                                                                                                       </w:t>
      </w:r>
    </w:p>
    <w:p>
      <w:r>
        <w:t>Ашигт малтмал, газрын тосны газрыг                                                                          мчшооррл эзэмшигчииг төлөөлж:             </w:t>
      </w:r>
    </w:p>
    <w:p>
      <w:r>
        <w:t>төлөөлж:                               | и [ |                                       рсэй ТИ ТИ” xxf-ний ГҮЙЦЭТГЭХ ЗАХИРАЛ                            </w:t>
      </w:r>
    </w:p>
    <w:p>
      <w:r>
        <w:t>ХУУЛЬ. эе                              !”5ҮИН хэлтсийн                                                                                                </w:t>
      </w:r>
    </w:p>
    <w:p>
      <w:r>
        <w:t>ДҮТО6-(Ж.//.:/././г........Ж. БАТМАГНАИ                                                                                                                </w:t>
      </w:r>
    </w:p>
    <w:p>
      <w:r>
        <w:t>                                                                                                         гг^Д.С.БАТБОЛД                                </w:t>
      </w:r>
    </w:p>
    <w:p>
      <w:r>
        <w:t>ГЕОДОГИ ХАИГУУЛЫН ХЭЛТСИИН ДАРГА ш                                                                          Ltd                                        </w:t>
      </w:r>
    </w:p>
    <w:p>
      <w:r>
        <w:t>                                       ^    Д. АЛТАНХУЯГ                                                                                               </w:t>
      </w:r>
    </w:p>
    <w:p>
      <w:r>
        <w:t>                                                                                                                                                       </w:t>
      </w:r>
    </w:p>
    <w:p>
      <w:r>
        <w:t>                                                                                                                                                       </w:t>
      </w:r>
    </w:p>
    <w:p>
      <w:r>
        <w:t>УУЛ УУРХАЙН                                                                                                                                            </w:t>
      </w:r>
    </w:p>
    <w:p>
      <w:r>
        <w:t>үйлдвэрлэл, т^рологиин хэлтсиин                                                                                                                        </w:t>
      </w:r>
    </w:p>
    <w:p>
      <w:r>
        <w:t>ДАРГА....................Д. ХАНГАЙ                                                                                                                     </w:t>
      </w:r>
    </w:p>
    <w:p>
      <w:r>
        <w:t>                                                                                                                                                       </w:t>
      </w:r>
    </w:p>
    <w:p>
      <w:r>
        <w:t>ГЭРЭЭ БОЛОВС                                     /ЛСАН'                              Хаяг: Улаанбаатар хот, Хан-Уул дүүрэг, Чингэсийн                  </w:t>
      </w:r>
    </w:p>
    <w:p>
      <w:r>
        <w:t>ХЭЗХ-н                                              МЭРГЭЖИЛТЭН.                     өргөн чөлөө                                                       </w:t>
      </w:r>
    </w:p>
    <w:p>
      <w:r>
        <w:t>Б.БОЛОРЦЭЦЭГ                                                                         Утас: 94091293                                                    </w:t>
      </w:r>
    </w:p>
    <w:p>
      <w:r>
        <w:t>                                                                                                                                                       </w:t>
      </w:r>
    </w:p>
    <w:p>
      <w:r>
        <w:t>Хаяг: Улаанбаатар хот, Чингэлтэй дүүрэг,                                                                                                               </w:t>
      </w:r>
    </w:p>
    <w:p>
      <w:r>
        <w:t>Барилгачдын талбай-3,                                                                                                                                  </w:t>
      </w:r>
    </w:p>
    <w:p>
      <w:r>
        <w:t>E-mail: info@mram.gov.mn                                                                                                                               </w:t>
      </w:r>
    </w:p>
    <w:p>
      <w:r>
        <w:t>Факс:31-03-70, Утас:263922                                                                                                                             </w:t>
      </w:r>
    </w:p>
    <w:p>
      <w:r>
        <w:t>                                                                                                                                                       </w:t>
      </w:r>
    </w:p>
    <w:p>
      <w:r>
        <w:t>                                                                                                                                                       </w:t>
      </w:r>
    </w:p>
    <w:p>
      <w:r>
        <w:t>                                                                                                                                                       </w:t>
      </w:r>
    </w:p>
    <w:p>
      <w:r>
        <w:t>                                                                                                                                                       </w:t>
      </w:r>
    </w:p>
    <w:p>
      <w:r>
        <w:t>                                                                                                                        №ХАЗ- 20      гэрээ            </w:t>
      </w:r>
    </w:p>
    <w:p>
      <w:r>
        <w:t> ﻿ Ашигт малтмап. Газрын тосны газар &amp; "ЖэцТи Ти’~ХХК-ний Хайгуулын ажлын зардлыг нөхөн төлөх гэрээ         </w:t>
      </w:r>
    </w:p>
    <w:p>
      <w:r>
        <w:t>                                                                                                           </w:t>
      </w:r>
    </w:p>
    <w:p>
      <w:r>
        <w:t>                                                                                                           </w:t>
      </w:r>
    </w:p>
    <w:p>
      <w:r>
        <w:t>                                                                                             Хавсралт №1   </w:t>
      </w:r>
    </w:p>
    <w:p>
      <w:r>
        <w:t>2017 онд                                                                                                   </w:t>
      </w:r>
    </w:p>
    <w:p>
      <w:r>
        <w:t>                                          Төлбөр    хийсэн                        !                       </w:t>
      </w:r>
    </w:p>
    <w:p>
      <w:r>
        <w:t>                   Төлбөл    зохих        өдрийн төгрөг ба                        Төлбөр хийсэн он cap    </w:t>
      </w:r>
    </w:p>
    <w:p>
      <w:r>
        <w:t>Улирлууд                                                          Төлсөн нь                               </w:t>
      </w:r>
    </w:p>
    <w:p>
      <w:r>
        <w:t>                                          америк долларын                         өдөр бусад тэмдэглэл    </w:t>
      </w:r>
    </w:p>
    <w:p>
      <w:r>
        <w:t>                   төлбөр /төгрөг/        ханш                                                            </w:t>
      </w:r>
    </w:p>
    <w:p>
      <w:r>
        <w:t>                                                                                                          </w:t>
      </w:r>
    </w:p>
    <w:p>
      <w:r>
        <w:t>1                                                                                                         </w:t>
      </w:r>
    </w:p>
    <w:p>
      <w:r>
        <w:t>2                                                                                                         </w:t>
      </w:r>
    </w:p>
    <w:p>
      <w:r>
        <w:t>л                                                                                 .....                   </w:t>
      </w:r>
    </w:p>
    <w:p>
      <w:r>
        <w:t>J                  181.750                                                                                </w:t>
      </w:r>
    </w:p>
    <w:p>
      <w:r>
        <w:t>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гэрээ                    </w:t>
      </w:r>
    </w:p>
    <w:p>
      <w:r>
        <w:t> </w:t>
      </w:r>
    </w:p>
    <w:p>
      <w:pPr>
        <w:pStyle w:val="Heading1"/>
      </w:pPr>
      <w:proofErr w:type="gramStart"/>
      <w:r>
        <w:t>904. Улсын төсвөөс хайгуулын ажилд гарсан зардлыг нөхөн төлөх тухай гэрээ ["Солонго бил" ХХК]</w:t>
      </w:r>
      <w:proofErr w:type="gramEnd"/>
    </w:p>
    <w:p>
      <w:r>
        <w:t>﻿ Ашигт малтмал. Газрын тосны газар &amp; “Солонго бил” ХХК-ний Хайгуулын ажлын зардлыг нөхөн төлөх гэрээ                     </w:t>
      </w:r>
    </w:p>
    <w:p>
      <w:r>
        <w:t>                                                                                                                          </w:t>
      </w:r>
    </w:p>
    <w:p>
      <w:r>
        <w:t>                                        Улсын төсвөөс хайгуулын ажилд гарсан                                              </w:t>
      </w:r>
    </w:p>
    <w:p>
      <w:r>
        <w:t>                                             зардлыг нөхөн төлөх тухай                                                    </w:t>
      </w:r>
    </w:p>
    <w:p>
      <w:r>
        <w:t>                                                       ГЭРЭЭ                                                              </w:t>
      </w:r>
    </w:p>
    <w:p>
      <w:r>
        <w:t>                                                                                                                          </w:t>
      </w:r>
    </w:p>
    <w:p>
      <w:r>
        <w:t>                                                                                                                          </w:t>
      </w:r>
    </w:p>
    <w:p>
      <w:r>
        <w:t>                                            дугаар ХАЗ-20#3?/.!.??-                         Улаанбаатар                   </w:t>
      </w:r>
    </w:p>
    <w:p>
      <w:r>
        <w:t>                                                                                            хот                           </w:t>
      </w:r>
    </w:p>
    <w:p>
      <w:r>
        <w:t>                                                                                                                          </w:t>
      </w:r>
    </w:p>
    <w:p>
      <w:r>
        <w:t>                                                                                                                          </w:t>
      </w:r>
    </w:p>
    <w:p>
      <w:r>
        <w:t>                                                    Ерөнхийзүйл                                                           </w:t>
      </w:r>
    </w:p>
    <w:p>
      <w:r>
        <w:t>                                                                                                                          </w:t>
      </w:r>
    </w:p>
    <w:p>
      <w:r>
        <w:t>Нэг талаас Ашигт малтмал, Газрын тосны газар /цаашид Агентлаг гэх/, нөгөө талаас ашигт                                    </w:t>
      </w:r>
    </w:p>
    <w:p>
      <w:r>
        <w:t>малтмалын ордын MV-004405 тоот ашиглалтын тусгай зөвшөөрлийг эзэмшигч Улсын бүртгэлийн                                    </w:t>
      </w:r>
    </w:p>
    <w:p>
      <w:r>
        <w:t>албанд бүртгэлтэй 9011013033тоот гэрчилгээ, 2027283 тоот регистрийн дугаартай “Солонго бил”                               </w:t>
      </w:r>
    </w:p>
    <w:p>
      <w:r>
        <w:t>ХХК /цаашид тусгай зөвшөөрөл эзэмшигч гэх/ нь Ашигт малтмалын тухай хууль, Засгийн газрын                                 </w:t>
      </w:r>
    </w:p>
    <w:p>
      <w:r>
        <w:t>2007 оны 3 дугаар сарын 28-ны өдрийн дугаар 81 тоот тогтоолоор батлагдсан журмыг үндэслэн                                 </w:t>
      </w:r>
    </w:p>
    <w:p>
      <w:r>
        <w:t>улсын төсвийн хөрөнгөөр хийсэнУлаанбаатар хотын Сонгинохайрхан дүүргийн нутаг                                             </w:t>
      </w:r>
    </w:p>
    <w:p>
      <w:r>
        <w:t>Баянхошууны тоосгоны шаврын орд дээр хийгдсэн эрэл, эрэл-үнэлгээ, нарийвчилсан хайгуулын                                  </w:t>
      </w:r>
    </w:p>
    <w:p>
      <w:r>
        <w:t>ажлын 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                                                                                                                          </w:t>
      </w:r>
    </w:p>
    <w:p>
      <w:r>
        <w:t>1.1 Улаанбаатар хотын Сонгинохайрхан дүүргийн нутаг Баянхошууны тоосгоны шаврын                                           </w:t>
      </w:r>
    </w:p>
    <w:p>
      <w:r>
        <w:t>ордны MV-004405 тоот ашиглалтын тусгай зөвшөөрлийн талбайд улсын төсвөөс анхны зардал                                     </w:t>
      </w:r>
    </w:p>
    <w:p>
      <w:r>
        <w:t>381.61 төгрөг гарсан бөгөөд ноогдох хэмжээг Засгийн газрын 2007 оны 81 дүгээр тогтоолоор                                  </w:t>
      </w:r>
    </w:p>
    <w:p>
      <w:r>
        <w:t>баталсан журамд заасан аргачлалын дагуу тооцоход 288,702.28 (хоёр зуун наян найман мянга                                  </w:t>
      </w:r>
    </w:p>
    <w:p>
      <w:r>
        <w:t>долоон зуун хоёр төгрөг хорин найман мөнгө) болж байгааг хоёр тал харилцан хүлээн зөвшөөрөв.                              </w:t>
      </w:r>
    </w:p>
    <w:p>
      <w:r>
        <w:t>                                                                                                                          </w:t>
      </w:r>
    </w:p>
    <w:p>
      <w:r>
        <w:t>                                Хоёр. Тусгай зөвшөөрөл эзэмшигчийн эрх, хүлээх үүрэг                                      </w:t>
      </w:r>
    </w:p>
    <w:p>
      <w:r>
        <w:t>                                                                                                                          </w:t>
      </w:r>
    </w:p>
    <w:p>
      <w:r>
        <w:t>2.1 Энэхүү гэрээний нэгдүгээр зүйлд заасан зардлыг 1 жилийн хугацаанд төлөх бөгөөд                                        </w:t>
      </w:r>
    </w:p>
    <w:p>
      <w:r>
        <w:t>төлбөрийг төгрөг, эсвэл америк доллараар төлнө.                                                                           </w:t>
      </w:r>
    </w:p>
    <w:p>
      <w:r>
        <w:t>                                                                                                                          </w:t>
      </w:r>
    </w:p>
    <w:p>
      <w:r>
        <w:t>              2018 оны 1 дүгээр улиралд 288,702.28 (хоёр зуун наян найман мянга долоон зуун                              </w:t>
      </w:r>
    </w:p>
    <w:p>
      <w:r>
        <w:t>                    хоёр төгрөг хорин найман мөнгө)                                                                       </w:t>
      </w:r>
    </w:p>
    <w:p>
      <w:r>
        <w:t>                                          (тоогоор)           (үсгээр)                                                    </w:t>
      </w:r>
    </w:p>
    <w:p>
      <w:r>
        <w:t>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w:t>
      </w:r>
    </w:p>
    <w:p>
      <w:r>
        <w:t>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 ﻿              Ашигт малтмал. Газрын тосны газар &amp; “Солонго бил” ХХК-ний Хайгүулын ажлын зардлыг нехен телөх гэрээ                                        </w:t>
      </w:r>
    </w:p>
    <w:p>
      <w:r>
        <w:t>                                                                                                                                                         </w:t>
      </w:r>
    </w:p>
    <w:p>
      <w:r>
        <w:t>2.5 Нөхөн төлбөрийг гэрээнд заасан хугацаанд төлөх үүрэгтэй бөгөөд төлбөрөө бүрэн төлсөн                                                                 </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w:t>
      </w:r>
    </w:p>
    <w:p>
      <w:r>
        <w:t>                                                                                                                                                         </w:t>
      </w:r>
    </w:p>
    <w:p>
      <w:r>
        <w:t>                                               Гурав. Ашигт малтмал, газрын тосны газрын                                                                 </w:t>
      </w:r>
    </w:p>
    <w:p>
      <w:r>
        <w:t>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 -д заасан нөхөн төлбөрийн хэмжээг нөхөн төлбөр хийхээр                                                                       </w:t>
      </w:r>
    </w:p>
    <w:p>
      <w:r>
        <w:t>тохиролцсон хугацаанд өөрийн санаачилгаараа өөрчлөхгүй байх.                                                                                            </w:t>
      </w:r>
    </w:p>
    <w:p>
      <w:r>
        <w:t>                                                                                                                                                         </w:t>
      </w:r>
    </w:p>
    <w:p>
      <w:r>
        <w:t>                                3.5 Нөхөн төлбөр хийсэн хугацааг банкинд гүйлгээ хийсэн өдрөөр тооцно.                                                   </w:t>
      </w:r>
    </w:p>
    <w:p>
      <w:r>
        <w:t>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Т-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ажилд улсын төсвөөс гаргасан нөхөн төлбөрийн тооцооллыг АМГТГ-ын Геологи хайгуулын                                                                      </w:t>
      </w:r>
    </w:p>
    <w:p>
      <w:r>
        <w:t>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эрх                                                           </w:t>
      </w:r>
    </w:p>
    <w:p>
      <w:r>
        <w:t>зүйн хэлтэс тус тус хариуцана.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                                                                                                                                                         </w:t>
      </w:r>
    </w:p>
    <w:p>
      <w:r>
        <w:t>                                                                    №ХАЗ- 20/^&amp;У2/?гэрээ                                                                 </w:t>
      </w:r>
    </w:p>
    <w:p>
      <w:r>
        <w:t> ﻿       Ашигт малтмал. Газрын тосны газар &amp; “Солонго бил” ХХК-ний Хайгуулын ажлын зардлыг нөхөн төлех гэрээ                              </w:t>
      </w:r>
    </w:p>
    <w:p>
      <w:r>
        <w:t>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дотор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                                                  Тав. Гэрээ хүчин төгөлдөр болох, гэрээний хугацаа                                      </w:t>
      </w:r>
    </w:p>
    <w:p>
      <w:r>
        <w:t>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Ашигт малтмал, газрын тосны газрыг Тусгай зөвшөөрөл эзэмшигчийг                                                                          </w:t>
      </w:r>
    </w:p>
    <w:p>
      <w:r>
        <w:t>төлөөлж:                                                                   төлөөлж:                                                      </w:t>
      </w:r>
    </w:p>
    <w:p>
      <w:r>
        <w:t>                                                                                                                                         </w:t>
      </w:r>
    </w:p>
    <w:p>
      <w:r>
        <w:t>                                                                                                                                         </w:t>
      </w:r>
    </w:p>
    <w:p>
      <w:r>
        <w:t>ХУУ.                                    хэлтсиин                                СОЛОНГО БИЛ” ХХК-НИИ                                     </w:t>
      </w:r>
    </w:p>
    <w:p>
      <w:r>
        <w:t>ДАРГ                                    .. Ж. БАТМАГНАЙ                    ЗАХИРАЛ                                                       </w:t>
      </w:r>
    </w:p>
    <w:p>
      <w:r>
        <w:t>                                                                                                                                         </w:t>
      </w:r>
    </w:p>
    <w:p>
      <w:r>
        <w:t>ГЕОЛОГИ ХАЙГУУЛЫН                                                                                                                        </w:t>
      </w:r>
    </w:p>
    <w:p>
      <w:r>
        <w:t>                                                                                                                                         </w:t>
      </w:r>
    </w:p>
    <w:p>
      <w:r>
        <w:t>                                                                                                                                         </w:t>
      </w:r>
    </w:p>
    <w:p>
      <w:r>
        <w:t>                                                                           Хаяг: Улаанбаатар хот, Сүхбаатар дүүрэг 8-р                   </w:t>
      </w:r>
    </w:p>
    <w:p>
      <w:r>
        <w:t>                                                                           хороо, Оюутны гудамж-22,                                      </w:t>
      </w:r>
    </w:p>
    <w:p>
      <w:r>
        <w:t>                                                                           Утас: 99990697                                                </w:t>
      </w:r>
    </w:p>
    <w:p>
      <w:r>
        <w:t>                                                                                                                                         </w:t>
      </w:r>
    </w:p>
    <w:p>
      <w:r>
        <w:t>                                                                                                                                         </w:t>
      </w:r>
    </w:p>
    <w:p>
      <w:r>
        <w:t>Хаяг: Улаанбаатар хот, Чингэлтэй дүүрэг,                                                                                                 </w:t>
      </w:r>
    </w:p>
    <w:p>
      <w:r>
        <w:t>Барилгачдын талбай-3,                                                                                                                    </w:t>
      </w:r>
    </w:p>
    <w:p>
      <w:r>
        <w:t>E-mail: info@mram.gov.mil. Факс:31 -03-70                                                                                                </w:t>
      </w:r>
    </w:p>
    <w:p>
      <w:r>
        <w:t>Утас:263922                                                                                                                              </w:t>
      </w:r>
    </w:p>
    <w:p>
      <w:r>
        <w:t>                                                                                                                                         </w:t>
      </w:r>
    </w:p>
    <w:p>
      <w:r>
        <w:t>                                                                                                                                         </w:t>
      </w:r>
    </w:p>
    <w:p>
      <w:r>
        <w:t>                                                                                                                                         </w:t>
      </w:r>
    </w:p>
    <w:p>
      <w:r>
        <w:t>                                                                                                           №ХАЗ-                         </w:t>
      </w:r>
    </w:p>
    <w:p>
      <w:r>
        <w:t> ﻿    Ашигг малтмал, Газрын тосны газар &amp; “Солонго бил” ХХК-ний Хайгуулын ажлын зардлыг                   нехөн төлөх гэрэз       </w:t>
      </w:r>
    </w:p>
    <w:p>
      <w:r>
        <w:t>    2018 онд                                                                         I!  </w:t>
      </w:r>
    </w:p>
    <w:p>
      <w:pPr>
        <w:pStyle w:val="Heading1"/>
      </w:pPr>
      <w:proofErr w:type="gramStart"/>
      <w:r>
        <w:t>905. Улсын төсвөөс хайгуулын ажилд гарсан зардлыг нөхөн төлөх тухай гэрээ ["Хос Хас" ХХК]</w:t>
      </w:r>
      <w:proofErr w:type="gramEnd"/>
    </w:p>
    <w:p>
      <w:r>
        <w:t>﻿ Ашигт малтмал, Газрын тосны газар &amp; “Хос Хас”ХХК-ний Хайгуулын ажлын зардлыг нөхен телөх гэрээ             </w:t>
      </w:r>
    </w:p>
    <w:p>
      <w:r>
        <w:t>                                                                                                             </w:t>
      </w:r>
    </w:p>
    <w:p>
      <w:r>
        <w:t>                                                                                                             </w:t>
      </w:r>
    </w:p>
    <w:p>
      <w:r>
        <w:t>                                              Улсын төсвөөс хайгуулын ажилд гарсан                           </w:t>
      </w:r>
    </w:p>
    <w:p>
      <w:r>
        <w:t>                                              зардлыг нөхөн төлөх тухай                                      </w:t>
      </w:r>
    </w:p>
    <w:p>
      <w:r>
        <w:t>                                              ГЭРЭЭ                                                          </w:t>
      </w:r>
    </w:p>
    <w:p>
      <w:r>
        <w:t>                                                                                                             </w:t>
      </w:r>
    </w:p>
    <w:p>
      <w:r>
        <w:t>20 .^оны ^дугаар                              дугаар ХАЗ-20Улаанбаатар                                       </w:t>
      </w:r>
    </w:p>
    <w:p>
      <w:r>
        <w:t>сарын/у^ны өдөр                               хот                                                            </w:t>
      </w:r>
    </w:p>
    <w:p>
      <w:r>
        <w:t>                                                                                                             </w:t>
      </w:r>
    </w:p>
    <w:p>
      <w:r>
        <w:t>                                            Ерөнхий зүйл                                                     </w:t>
      </w:r>
    </w:p>
    <w:p>
      <w:r>
        <w:t>Нэг талаас Ашигт малтмал, Газрын тосны газар /цаашид Агентлаг гэх/, нөгөө талаас ашигт                       </w:t>
      </w:r>
    </w:p>
    <w:p>
      <w:r>
        <w:t>малтмалын ордын MV-001329 тоот ашиглалтын тусгай зөвшөөрлийг эзэмшигч Улсын                                  </w:t>
      </w:r>
    </w:p>
    <w:p>
      <w:r>
        <w:t>бүртгэлийн албанд бүртгэлтэй 9011064046 тоот гэрчилгээ 2100231 тоот регистрийн дугаартай                     </w:t>
      </w:r>
    </w:p>
    <w:p>
      <w:r>
        <w:t>“Хос Хас” ХХК /цаашид тусгай зөвшөөрөл эзэмшигч гэх/ нь Ашигт малтмалын тухай хууль,                         </w:t>
      </w:r>
    </w:p>
    <w:p>
      <w:r>
        <w:t>Засгийн газрын 2007 оны 3 дугаар сарын 28-ны өдрийн дугаар 81 тоот тогтоолоор батлагдсан                     </w:t>
      </w:r>
    </w:p>
    <w:p>
      <w:r>
        <w:t>журмыг үндэслэн улсын төсвийн хөрөнгөөр хийсэн Булган аймгийн Бүрэгхангай сумын нутаг                        </w:t>
      </w:r>
    </w:p>
    <w:p>
      <w:r>
        <w:t>дахь Өгөөмөрийн алтны шороон орд дээр хийгдсэн эрэл, эрэл-үнэлгээ, нарийвчилсан хайгуулын                    </w:t>
      </w:r>
    </w:p>
    <w:p>
      <w:r>
        <w:t>ажлын зардлуудыг улсын төсөвт эргүүлэн нөхөн төлөх нөхцөл, үе шат, төлбөрийн хэмжээ, хүлээх                  </w:t>
      </w:r>
    </w:p>
    <w:p>
      <w:r>
        <w:t>хариуцлагыг харилцан тохиролцож энэхүү гэрээг байгуулав.                                                     </w:t>
      </w:r>
    </w:p>
    <w:p>
      <w:r>
        <w:t>                                                                                                             </w:t>
      </w:r>
    </w:p>
    <w:p>
      <w:r>
        <w:t>                                                                                                             </w:t>
      </w:r>
    </w:p>
    <w:p>
      <w:r>
        <w:t>                    Нэг. Ерөнхий эрэл, урьдчилсан хайгуул, нарийвчилсан хайгуул,                             </w:t>
      </w:r>
    </w:p>
    <w:p>
      <w:r>
        <w:t>                    гидрогеологийн хайгуул, зураглалын ажлын зардлын нийт хэмжээ                             </w:t>
      </w:r>
    </w:p>
    <w:p>
      <w:r>
        <w:t>1.1 Булган аймгийн Бүрэгхангай сумын нутаг дахь Өгөөмөрийн алтны шороон ордны                                </w:t>
      </w:r>
    </w:p>
    <w:p>
      <w:r>
        <w:t>MV-001329 тоот ашигт малтмалын ашиглалтын тусгай зөвшөөрлийн талбайд улсын төсвөөс анхны                     </w:t>
      </w:r>
    </w:p>
    <w:p>
      <w:r>
        <w:t>зардалд 358.227,01 төгрөгийн зардал гарсан бөгөөд ноогдох хэмжээг Засгийн газрын 2007 ояы 81                 </w:t>
      </w:r>
    </w:p>
    <w:p>
      <w:r>
        <w:t>дүгээр тогтоолоор баталсан журамд заасан аргачлалын дагуу тооцоход 271.012.166,58 (хоёр зуун                 </w:t>
      </w:r>
    </w:p>
    <w:p>
      <w:r>
        <w:t>далан нэгэн сая арван хоёр мянга нэг зуун жаран зургаан төгрөг тавин найман мөнгө) болж байгааг              </w:t>
      </w:r>
    </w:p>
    <w:p>
      <w:r>
        <w:t>хоёр тал харилцан хүлээн зөвшөөрөв.                                                                          </w:t>
      </w:r>
    </w:p>
    <w:p>
      <w:r>
        <w:t>                                                                                                             </w:t>
      </w:r>
    </w:p>
    <w:p>
      <w:r>
        <w:t>                                                                                                             </w:t>
      </w:r>
    </w:p>
    <w:p>
      <w:r>
        <w:t>                         Хоёр. Тусгай зөвшөөрөл эзэмшигчийн эрх хүлээх үүрэг                                 </w:t>
      </w:r>
    </w:p>
    <w:p>
      <w:r>
        <w:t>2.1 Энэхүү гэрээний нэгдүгээр зүйлд заасан зардлыг 4 жилийн хугацаанд төлөх бөгөөд                           </w:t>
      </w:r>
    </w:p>
    <w:p>
      <w:r>
        <w:t>төлбөрийг төгрөгөөр төлнө.                                                                                   </w:t>
      </w:r>
    </w:p>
    <w:p>
      <w:r>
        <w:t>2017    оны 4-р улиралд 68.512.166,58 (жаран долоон сая арван хоёр мянга нэг зуун жаран                      </w:t>
      </w:r>
    </w:p>
    <w:p>
      <w:r>
        <w:t>зургаан төгөрг тавин найман мөнгө)                                                                           </w:t>
      </w:r>
    </w:p>
    <w:p>
      <w:r>
        <w:t>(тоогоор)    (үсгээр)                                                                                        </w:t>
      </w:r>
    </w:p>
    <w:p>
      <w:r>
        <w:t>2018    оны 4-р улиралд 67.500.000 (жаран долоон сая таван зуун мянган төгрөг)                               </w:t>
      </w:r>
    </w:p>
    <w:p>
      <w:r>
        <w:t>(тоогоор)    (үсгээр)                                                                                        </w:t>
      </w:r>
    </w:p>
    <w:p>
      <w:r>
        <w:t>2019    оны 2-р улиралд 67.500.000 (жаран долоон сая таван зуун мянган төгрөг)                               </w:t>
      </w:r>
    </w:p>
    <w:p>
      <w:r>
        <w:t>(тоогоор)    (үсгээр)                                                                                        </w:t>
      </w:r>
    </w:p>
    <w:p>
      <w:r>
        <w:t>2020    оны 3-р улиралд 67.500.000 (жаран долоон сая таван зуун мянган төгрөг)                               </w:t>
      </w:r>
    </w:p>
    <w:p>
      <w:r>
        <w:t>(тоогоор)    (үсгээр)                                                                                        </w:t>
      </w:r>
    </w:p>
    <w:p>
      <w:r>
        <w:t>                                                                                                             </w:t>
      </w:r>
    </w:p>
    <w:p>
      <w:r>
        <w:t>                                                                                                             </w:t>
      </w:r>
    </w:p>
    <w:p>
      <w:r>
        <w:t>                                                       №ХАЗ- 20/^^Ш г; юээ                                   </w:t>
      </w:r>
    </w:p>
    <w:p>
      <w:r>
        <w:t> ﻿Ашигт малтмал. Газрын тосны газар &amp; “Хос Хас”ХХК-ний Хайгуулын ажлын зардлыг нөхөн төлөх гэрэ   </w:t>
      </w:r>
    </w:p>
    <w:p>
      <w:r>
        <w:t>2.2    Энэхүү гэрээний хоёрдугаар зүйлийн 2.1-т дурьдсан хугацаанд төлөхөөр хуваарилса!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цлөөр төлөлт хийж болно.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                                                                                                </w:t>
      </w:r>
    </w:p>
    <w:p>
      <w:r>
        <w:t> Гурав. Ашигт малтмал, газрын тосны газрын эрх, хүлээх үүрэг                                   </w:t>
      </w:r>
    </w:p>
    <w:p>
      <w:r>
        <w:t>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ттт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 -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ттт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ордын              </w:t>
      </w:r>
    </w:p>
    <w:p>
      <w:r>
        <w:t>нарийвчилсан эрэл, эрэл-үнэлгээний ажлын тухайн талбайд ногдох зардал, хайгуулын бүх шатны      </w:t>
      </w:r>
    </w:p>
    <w:p>
      <w:r>
        <w:t> ﻿ Ашигт малтмал. Газрын тосны газар &amp; “Хос Хас”ХХК-ний Хайгуулын ажлын зардлыг нехөн төлех гэрээ                    </w:t>
      </w:r>
    </w:p>
    <w:p>
      <w:r>
        <w:t>                                                                                                                    </w:t>
      </w:r>
    </w:p>
    <w:p>
      <w:r>
        <w:t>ажилд улсын төсвөөс гаргасан нөхөн төлбөрийн тооцооллыг АМГТГ-ын Геологи хайгуулын                                  </w:t>
      </w:r>
    </w:p>
    <w:p>
      <w:r>
        <w:t>хэлтэс,                                                                                                             </w:t>
      </w:r>
    </w:p>
    <w:p>
      <w:r>
        <w:t>с.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w:t>
      </w:r>
    </w:p>
    <w:p>
      <w:r>
        <w:t>                                                                                                                    </w:t>
      </w:r>
    </w:p>
    <w:p>
      <w:r>
        <w:t>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w:t>
      </w:r>
    </w:p>
    <w:p>
      <w:r>
        <w:t>                                                                                                                    </w:t>
      </w:r>
    </w:p>
    <w:p>
      <w:r>
        <w:t>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4 хуудас, хавсралт 1 хуудас, нийт 5 хуудастай.                                          </w:t>
      </w:r>
    </w:p>
    <w:p>
      <w:r>
        <w:t>                                                                                                                    </w:t>
      </w:r>
    </w:p>
    <w:p>
      <w:r>
        <w:t>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                                                                                                                    </w:t>
      </w:r>
    </w:p>
    <w:p>
      <w:r>
        <w:t>                                                                                                                    </w:t>
      </w:r>
    </w:p>
    <w:p>
      <w:r>
        <w:t>                                                                                                                    </w:t>
      </w:r>
    </w:p>
    <w:p>
      <w:r>
        <w:t>                                                                                                                    </w:t>
      </w:r>
    </w:p>
    <w:p>
      <w:r>
        <w:t>                                                                                                                    </w:t>
      </w:r>
    </w:p>
    <w:p>
      <w:r>
        <w:t>                                                                                                                    </w:t>
      </w:r>
    </w:p>
    <w:p>
      <w:r>
        <w:t>                                                                                                                    </w:t>
      </w:r>
    </w:p>
    <w:p>
      <w:r>
        <w:t>                        №ХАЗ- 20#!.о1?/уэ\                                                                          </w:t>
      </w:r>
    </w:p>
    <w:p>
      <w:r>
        <w:t> ﻿Т                                                                                                                                                               </w:t>
      </w:r>
    </w:p>
    <w:p>
      <w:r>
        <w:t>                                                                                                                                                                </w:t>
      </w:r>
    </w:p>
    <w:p>
      <w:r>
        <w:t>                          Ашигт малтмал, Газрын тосны газар &amp; “Хос Хас”ХХК-ний Хайгуулын ажлын зардлыг нөхен төлөх гэрз                                        </w:t>
      </w:r>
    </w:p>
    <w:p>
      <w:r>
        <w:t>                                                                                                                                                                </w:t>
      </w:r>
    </w:p>
    <w:p>
      <w:r>
        <w:t>                                                                                                                                                                </w:t>
      </w:r>
    </w:p>
    <w:p>
      <w:r>
        <w:t>6.2 Энэхүү гэрээний 5.1-д заасан гэнэтийн буюу давагдашгүй хүчин зүйлийн шинжтэ,                                                                                </w:t>
      </w:r>
    </w:p>
    <w:p>
      <w:r>
        <w:t>онцгой нөхцөл байдал бий болсон тохиолдолд талууд даруй харилцан мэдэгдэж шийдвэрдэх арга                                                                       </w:t>
      </w:r>
    </w:p>
    <w:p>
      <w:r>
        <w:t>замыг тодорхойлно.                                                                                                                                              </w:t>
      </w:r>
    </w:p>
    <w:p>
      <w:r>
        <w:t>                                                                                                                                                                </w:t>
      </w:r>
    </w:p>
    <w:p>
      <w:r>
        <w:t>                                                                                  ГЭРЭЭ БАЙГУУЛСАН:                                                             </w:t>
      </w:r>
    </w:p>
    <w:p>
      <w:r>
        <w:t>                                                                                                                                                                </w:t>
      </w:r>
    </w:p>
    <w:p>
      <w:r>
        <w:t>                   Ашигт малтмал, газрын тосны газрыг Тус-гай- зрвшөөрөл эзэмшигчийг                                                                            </w:t>
      </w:r>
    </w:p>
    <w:p>
      <w:r>
        <w:t>                                                                                                                                                                </w:t>
      </w:r>
    </w:p>
    <w:p>
      <w:r>
        <w:t>                   төлө                                                                          төлоөлж:                                                       </w:t>
      </w:r>
    </w:p>
    <w:p>
      <w:r>
        <w:t>                                 II ф    k                                                       ахосха                                                         </w:t>
      </w:r>
    </w:p>
    <w:p>
      <w:r>
        <w:t>                   хууль.                                                                                                                                       </w:t>
      </w:r>
    </w:p>
    <w:p>
      <w:r>
        <w:t>                   ДАРГЛЙэд^-ЙЖ- БАТМАГНАЙ                                                       ЗАХИРАЛ                'Гг.Б.ТЭНГИС                            </w:t>
      </w:r>
    </w:p>
    <w:p>
      <w:r>
        <w:t>                                 ■ ' Ъ j* II                                                                                                                    </w:t>
      </w:r>
    </w:p>
    <w:p>
      <w:r>
        <w:t>                                                                                                                                                                </w:t>
      </w:r>
    </w:p>
    <w:p>
      <w:r>
        <w:t>                                                          ЛЫНГХЭЛТСИИН ДА№                                                                                      </w:t>
      </w:r>
    </w:p>
    <w:p>
      <w:r>
        <w:t>                                                              м’батба!яр                            Хаяг: Улг#анбай.тгф хот, Сүхбаатар дүүрэг 1-р               </w:t>
      </w:r>
    </w:p>
    <w:p>
      <w:r>
        <w:t>                                                                                                    хороо, Жамъян Гүний гудамж, Буянпэл ХХК-                    </w:t>
      </w:r>
    </w:p>
    <w:p>
      <w:r>
        <w:t>                                                                                                    ийн байр,                                                   </w:t>
      </w:r>
    </w:p>
    <w:p>
      <w:r>
        <w:t>                   УУЛ УУРХАЙН ҮЙЛДВЭРЛЭЛ;                                                                                                                      </w:t>
      </w:r>
    </w:p>
    <w:p>
      <w:r>
        <w:t>                   TEXIЮЛОГИЙ1i хблтсййн ■ '                                                     Утас: 99242259, 99998907                                       </w:t>
      </w:r>
    </w:p>
    <w:p>
      <w:r>
        <w:t>                   ДАРГА...........L.rfcx.... Д. ХАНГАЙ                                                                                                         </w:t>
      </w:r>
    </w:p>
    <w:p>
      <w:r>
        <w:t>                                                                                                                                                                </w:t>
      </w:r>
    </w:p>
    <w:p>
      <w:r>
        <w:t>                                                                                                                                                                </w:t>
      </w:r>
    </w:p>
    <w:p>
      <w:r>
        <w:t>                   БОЛОВСРУУЛСАН: X’                                  иин                                                                                       </w:t>
      </w:r>
    </w:p>
    <w:p>
      <w:r>
        <w:t>                   МЭРГЭЖИЛТЭН......                                  .. Б.БОЛОРЦЭЦЭГ                                                                           </w:t>
      </w:r>
    </w:p>
    <w:p>
      <w:r>
        <w:t>                                                                                                                                                                </w:t>
      </w:r>
    </w:p>
    <w:p>
      <w:r>
        <w:t>                                                                                                                                                                </w:t>
      </w:r>
    </w:p>
    <w:p>
      <w:r>
        <w:t>                                                                                                                                                                </w:t>
      </w:r>
    </w:p>
    <w:p>
      <w:r>
        <w:t>                   Хаяг: Улаанбаатар хот, Чингэлтэй дүүрэг,                                                                                                     </w:t>
      </w:r>
    </w:p>
    <w:p>
      <w:r>
        <w:t>                   Барилгачдын талбай-3,                                                                                                                        </w:t>
      </w:r>
    </w:p>
    <w:p>
      <w:r>
        <w:t>                   E-mail: info@mram.gov.mn. Факс:31-03-70                                                                                                      </w:t>
      </w:r>
    </w:p>
    <w:p>
      <w:r>
        <w:t>                   Утас:263922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всралт №1     </w:t>
      </w:r>
    </w:p>
    <w:p>
      <w:r>
        <w:t>                                                                                                                                                                </w:t>
      </w:r>
    </w:p>
    <w:p>
      <w:r>
        <w:t>                                                                                                                    №ХАЗ- 2011.IQ/IS?.          ээ              </w:t>
      </w:r>
    </w:p>
    <w:p>
      <w:r>
        <w:t> ﻿       Ашигт малтмал. Газрын тосны газар &amp; “Хос Хас”ХХК-ний Хайгуулын ажлын зардлыг нөхөн төлөх гэрээЗ I'               </w:t>
      </w:r>
    </w:p>
    <w:p>
      <w:r>
        <w:t>                                                                                        г    3 \            &gt; 1?       </w:t>
      </w:r>
    </w:p>
    <w:p>
      <w:r>
        <w:t> 2017 онд                                                                                                               </w:t>
      </w:r>
    </w:p>
    <w:p>
      <w:r>
        <w:t>                                     Төлбөл зохих    Төлбөр хийсэн                     Төлбөр хийсэн он                 </w:t>
      </w:r>
    </w:p>
    <w:p>
      <w:r>
        <w:t>                                                                                                                        </w:t>
      </w:r>
    </w:p>
    <w:p>
      <w:r>
        <w:t>          Улирлууд                                   өдрийн төгрөг ба    Төлсөн нь      cap өдөр бусад                  </w:t>
      </w:r>
    </w:p>
    <w:p>
      <w:r>
        <w:t>                                   хөлбөр /төгрөг/   америк долларын                      тэмдэглэл                     </w:t>
      </w:r>
    </w:p>
    <w:p>
      <w:r>
        <w:t>                                                            ханш                                                        </w:t>
      </w:r>
    </w:p>
    <w:p>
      <w:r>
        <w:t>              1                                                                                                         </w:t>
      </w:r>
    </w:p>
    <w:p>
      <w:r>
        <w:t>              2                                                                                                         </w:t>
      </w:r>
    </w:p>
    <w:p>
      <w:r>
        <w:t>              3                                                                                                         </w:t>
      </w:r>
    </w:p>
    <w:p>
      <w:r>
        <w:t>              4                   68.512.166,58                                                                         </w:t>
      </w:r>
    </w:p>
    <w:p>
      <w:r>
        <w:t>                                                                                                                        </w:t>
      </w:r>
    </w:p>
    <w:p>
      <w:r>
        <w:t> 2018 онд                                                                                                               </w:t>
      </w:r>
    </w:p>
    <w:p>
      <w:r>
        <w:t>                                     Төлбөл зохих    Төлбөр хийсэн                     Төлбөр хийсэн он                 </w:t>
      </w:r>
    </w:p>
    <w:p>
      <w:r>
        <w:t>                                                                                                                        </w:t>
      </w:r>
    </w:p>
    <w:p>
      <w:r>
        <w:t>          Улирлууд                                   өдрийн төгрөг ба    Төлсөн нь      cap өдөр бусад                  </w:t>
      </w:r>
    </w:p>
    <w:p>
      <w:r>
        <w:t>                                   төлбөр /төгрөг/   америк долларын                      тэмдэглэл                     </w:t>
      </w:r>
    </w:p>
    <w:p>
      <w:r>
        <w:t>                                                            ханш                                                        </w:t>
      </w:r>
    </w:p>
    <w:p>
      <w:r>
        <w:t>              1                                                                                                         </w:t>
      </w:r>
    </w:p>
    <w:p>
      <w:r>
        <w:t>              2                                                                                                         </w:t>
      </w:r>
    </w:p>
    <w:p>
      <w:r>
        <w:t>              3                       67.500.000                                                                        </w:t>
      </w:r>
    </w:p>
    <w:p>
      <w:r>
        <w:t>              4                                                                                                         </w:t>
      </w:r>
    </w:p>
    <w:p>
      <w:r>
        <w:t>                                                                                                                        </w:t>
      </w:r>
    </w:p>
    <w:p>
      <w:r>
        <w:t>                                                                                                                        </w:t>
      </w:r>
    </w:p>
    <w:p>
      <w:r>
        <w:t> 2019 онд                                                                                                               </w:t>
      </w:r>
    </w:p>
    <w:p>
      <w:r>
        <w:t>                                     Төлбөл зохих    Төлбөр хийсэн                     Төлбөр хийсэн он                 </w:t>
      </w:r>
    </w:p>
    <w:p>
      <w:r>
        <w:t>                                                                                                                        </w:t>
      </w:r>
    </w:p>
    <w:p>
      <w:r>
        <w:t>          Улирлууд                                   өдрийн төгрөг ба    Төлсөн нь      cap өдөр бусад                  </w:t>
      </w:r>
    </w:p>
    <w:p>
      <w:r>
        <w:t>                                   төлбөр /төгрөг/   америк долларын                      тэмдэглэл                     </w:t>
      </w:r>
    </w:p>
    <w:p>
      <w:r>
        <w:t>                                                            ханш                                                        </w:t>
      </w:r>
    </w:p>
    <w:p>
      <w:r>
        <w:t>              1                                                                                                         </w:t>
      </w:r>
    </w:p>
    <w:p>
      <w:r>
        <w:t>              2                                                                                                         </w:t>
      </w:r>
    </w:p>
    <w:p>
      <w:r>
        <w:t>              3                       67.500.000                                                                        </w:t>
      </w:r>
    </w:p>
    <w:p>
      <w:r>
        <w:t>              4                                                                                                         </w:t>
      </w:r>
    </w:p>
    <w:p>
      <w:r>
        <w:t>                                                                                                                        </w:t>
      </w:r>
    </w:p>
    <w:p>
      <w:r>
        <w:t>                                                                                                                        </w:t>
      </w:r>
    </w:p>
    <w:p>
      <w:r>
        <w:t> 2020 онд                                                                                                               </w:t>
      </w:r>
    </w:p>
    <w:p>
      <w:r>
        <w:t>                                     Төлбөл зохих    Төлбөр хийсэн                     Төлбөр хийсэн он                 </w:t>
      </w:r>
    </w:p>
    <w:p>
      <w:r>
        <w:t>          Улирлууд                                   өдрийн төгрөг ба    Төлсөн нь      cap өдөр бусад                  </w:t>
      </w:r>
    </w:p>
    <w:p>
      <w:r>
        <w:t>                                   төлбөр /төгрөг/   америк долларын                      тэмдэглэл                     </w:t>
      </w:r>
    </w:p>
    <w:p>
      <w:r>
        <w:t>                                                            ханш                                                        </w:t>
      </w:r>
    </w:p>
    <w:p>
      <w:r>
        <w:t>              1                                                                                                         </w:t>
      </w:r>
    </w:p>
    <w:p>
      <w:r>
        <w:t>              2                                                                                                         </w:t>
      </w:r>
    </w:p>
    <w:p>
      <w:r>
        <w:t>              3                       67.500.000                                                                        </w:t>
      </w:r>
    </w:p>
    <w:p>
      <w:r>
        <w:t>              4                                                                                                         </w:t>
      </w:r>
    </w:p>
    <w:p>
      <w:r>
        <w:t>                                                                                                                        </w:t>
      </w:r>
    </w:p>
    <w:p>
      <w:r>
        <w:t>                                                                                                                        </w:t>
      </w:r>
    </w:p>
    <w:p>
      <w:r>
        <w:t>                                                                                                                        </w:t>
      </w:r>
    </w:p>
    <w:p>
      <w:r>
        <w:t>                                                                                                                        </w:t>
      </w:r>
    </w:p>
    <w:p>
      <w:r>
        <w:t>                                                                                                                        </w:t>
      </w:r>
    </w:p>
    <w:p>
      <w:r>
        <w:t>                                                                             №ХАЗ- 20l?Jгзрээ                           </w:t>
      </w:r>
    </w:p>
    <w:p>
      <w:r>
        <w:t> </w:t>
      </w:r>
    </w:p>
    <w:p>
      <w:pPr>
        <w:pStyle w:val="Heading1"/>
      </w:pPr>
      <w:proofErr w:type="gramStart"/>
      <w:r>
        <w:t>906. Улсын төсвөөс хайгуулын ажилд гарсан зардлыг нөхөн төлөх тухай гэрээ ["Эрдхул" ХХК]</w:t>
      </w:r>
      <w:proofErr w:type="gramEnd"/>
    </w:p>
    <w:p>
      <w:r>
        <w:t>﻿    Атпигт малтмал, Газрын тосны газар &amp; “Эрдхул” ХХК-ний Хайгуулын ;                                                                   </w:t>
      </w:r>
    </w:p>
    <w:p>
      <w:r>
        <w:t>                                                                                                 I' 3  1 Р                   ¥1        </w:t>
      </w:r>
    </w:p>
    <w:p>
      <w:r>
        <w:t>                                                                                                       27-    3.                '■&lt; I  </w:t>
      </w:r>
    </w:p>
    <w:p>
      <w:r>
        <w:t>                                                                                          .* и                                         </w:t>
      </w:r>
    </w:p>
    <w:p>
      <w:r>
        <w:t>                                                                                                          г * г^ХарсралТ; № 1          </w:t>
      </w:r>
    </w:p>
    <w:p>
      <w:r>
        <w:t> 2018 онд                                                                                                                               </w:t>
      </w:r>
    </w:p>
    <w:p>
      <w:r>
        <w:t>                                  Төлбөл зохих                                  it                                 f ‘° |               </w:t>
      </w:r>
    </w:p>
    <w:p>
      <w:r>
        <w:t>        Улирлууд                                       Төлсөн нь    Төлбөр хийсэ^!                      бусад тэмдэглэл!"               </w:t>
      </w:r>
    </w:p>
    <w:p>
      <w:r>
        <w:t>                                 төлбөр /төгрөг/                     он cap өдөр    *    1 ‘ 1 i? Л О *» П с - * •*                     </w:t>
      </w:r>
    </w:p>
    <w:p>
      <w:r>
        <w:t>                                                                                                ? . i t) 1 jL ^ £. О т, .               </w:t>
      </w:r>
    </w:p>
    <w:p>
      <w:r>
        <w:t>            1                      12,161,889                                                                                           </w:t>
      </w:r>
    </w:p>
    <w:p>
      <w:r>
        <w:t>            2                                                                                                                           </w:t>
      </w:r>
    </w:p>
    <w:p>
      <w:r>
        <w:t>            3                                                                                                                           </w:t>
      </w:r>
    </w:p>
    <w:p>
      <w:r>
        <w:t>            4                                                                                                                           </w:t>
      </w:r>
    </w:p>
    <w:p>
      <w:r>
        <w:t>                                                                                                                                        </w:t>
      </w:r>
    </w:p>
    <w:p>
      <w:r>
        <w:t> 2019 онд                                                                                                                               </w:t>
      </w:r>
    </w:p>
    <w:p>
      <w:r>
        <w:t>        Улирлууд                  Төлбөл зохих         Төлсөн нь    Төлбөр хийсэн              бусад тэмдэглэл                          </w:t>
      </w:r>
    </w:p>
    <w:p>
      <w:r>
        <w:t>                                 төлбөр /төгрөг/                     он cap өдөр                                                        </w:t>
      </w:r>
    </w:p>
    <w:p>
      <w:r>
        <w:t>            1                      12,161,889                                                                                           </w:t>
      </w:r>
    </w:p>
    <w:p>
      <w:r>
        <w:t>            2                                                                                                                           </w:t>
      </w:r>
    </w:p>
    <w:p>
      <w:r>
        <w:t>            3                                                                                                                           </w:t>
      </w:r>
    </w:p>
    <w:p>
      <w:r>
        <w:t>            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АЗ- 20^3#£5                               Гэ               </w:t>
      </w:r>
    </w:p>
    <w:p>
      <w:r>
        <w:t> ﻿ Ашигт малтмал. Газрын тосны газар &amp; “Эрдхул” ХХК-ний Хайгуулын ажлын зардлыг нехөн төлөх гэрээ                   </w:t>
      </w:r>
    </w:p>
    <w:p>
      <w:r>
        <w:t>                                                                                                                   </w:t>
      </w:r>
    </w:p>
    <w:p>
      <w:r>
        <w:t>Улсын төсвөөс хайгуулын ажилд гарсан                                                                               </w:t>
      </w:r>
    </w:p>
    <w:p>
      <w:r>
        <w:t>зардлыг нөхөн төлөх тухай                                                                                          </w:t>
      </w:r>
    </w:p>
    <w:p>
      <w:r>
        <w:t>ГЭРЭЭ                                                                                                              </w:t>
      </w:r>
    </w:p>
    <w:p>
      <w:r>
        <w:t>20 f.f. оны Ы-. дугаар    дугаар ХАЗ-20^:/®/ ./.$£    Улаанбаатар                                                  </w:t>
      </w:r>
    </w:p>
    <w:p>
      <w:r>
        <w:t>сарын^. -ны өдөр    хот                                                                                            </w:t>
      </w:r>
    </w:p>
    <w:p>
      <w:r>
        <w:t>                                                 Ерөнхий зүйл                                                      </w:t>
      </w:r>
    </w:p>
    <w:p>
      <w:r>
        <w:t>Нэг талаас Ашигт малтмал, Газрын тосны газар /цаашид Агентлаг гэхУ, нөгөө талаас ашигт                             </w:t>
      </w:r>
    </w:p>
    <w:p>
      <w:r>
        <w:t>малтмалын ордын MV-020929, МҮ-020693 тоот ашиглалтын тусгай зөвшөөрлийг эзэмшигч                                   </w:t>
      </w:r>
    </w:p>
    <w:p>
      <w:r>
        <w:t>Улсын бүртгэлийн албанд бүртгэлтэй 9011035054 тоот гэрчилгээ, 2721643 тоот регистрийн                              </w:t>
      </w:r>
    </w:p>
    <w:p>
      <w:r>
        <w:t>дугаартай “Эрдхул” ХХК /цаашид тусгай зөвшөөрөл эзэмшигч гэх/ нь Ашигт малтмалын тухай                             </w:t>
      </w:r>
    </w:p>
    <w:p>
      <w:r>
        <w:t>хууль, Засгийн газрын 2007 оны 3 дугаар сарын 28-ны өдрийн дугаар 81 тоот тогтоолоор                               </w:t>
      </w:r>
    </w:p>
    <w:p>
      <w:r>
        <w:t>батлагдсан журмыг үндэслэн улсын төсвийн хөрөнгөөр хийсэн Төв аймгийн Заамар сумын                                 </w:t>
      </w:r>
    </w:p>
    <w:p>
      <w:r>
        <w:t>нутаг дахь Цоцгоны мухарын амны алтны шороон ордод хийгдсэн эрэл, эрэл-үнэлгээ,                                    </w:t>
      </w:r>
    </w:p>
    <w:p>
      <w:r>
        <w:t>нарийвчилсан хайгуулын ажлын зардлуудыг улсын төсөвт эргүүлэн нөхөн төлөх нөхцөл, үе                               </w:t>
      </w:r>
    </w:p>
    <w:p>
      <w:r>
        <w:t>шат, төлбөрийн хэмжээ, хүлээх хариуцлагыг харилцан тохиролц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Төв аймгийн Заамар сумын нутаг дахь Цоцгоны мухарын амны алтны шороон ордны                                    </w:t>
      </w:r>
    </w:p>
    <w:p>
      <w:r>
        <w:t>MV-020929, МҮ-020693 тоот ашиглалтын тусгай зөвшөөрлийн талбайд улсын төсвөөс анхны                                </w:t>
      </w:r>
    </w:p>
    <w:p>
      <w:r>
        <w:t>зардал 444,937.35 төгрөг гарсан бөгөөд ноогдох хэмжээг Засгийн газрын 2007 оны 81 дүгээр                           </w:t>
      </w:r>
    </w:p>
    <w:p>
      <w:r>
        <w:t>тогтоолоор баталсан журамд заасан аргачлалын дагуу тооцоход 24,323,777.17 (хорин дөрвөн                            </w:t>
      </w:r>
    </w:p>
    <w:p>
      <w:r>
        <w:t>сая гурван зуун хорин гурван мянга долоон зуун далан долоон төгрөг арван долоон мөнгө) болж                        </w:t>
      </w:r>
    </w:p>
    <w:p>
      <w:r>
        <w:t>байгааг хоёр тал харилцан хүлээн зөвшөөрөв.                                                                        </w:t>
      </w:r>
    </w:p>
    <w:p>
      <w:r>
        <w:t>Хоёр. Тусгай зөвшөөрөл эзэмшигчийн эрх, хүлээх үүрэг                                                               </w:t>
      </w:r>
    </w:p>
    <w:p>
      <w:r>
        <w:t>2.1    Энэхүү гэрээний нэгдүгээр зүйлд заасан зардлыг эхний 2 жилийн хугацаанд төлөх                               </w:t>
      </w:r>
    </w:p>
    <w:p>
      <w:r>
        <w:t>бөгөөд төлбөрийг төгрөг, эсвэл америк доллараар төлнө.                                                             </w:t>
      </w:r>
    </w:p>
    <w:p>
      <w:r>
        <w:t>2018    оны 1 дүгээр улиралд 12,161,889 (арван хоёр сая нэг зуун жаран нэгэн                                       </w:t>
      </w:r>
    </w:p>
    <w:p>
      <w:r>
        <w:t>мянга найман зуун наян есөн мянга) төгрөг                                                                          </w:t>
      </w:r>
    </w:p>
    <w:p>
      <w:r>
        <w:t>2019    оны 1 дүгээр улиралд 12,161,889 (арван хоёр сая нэг зуун жаран нэгэн                                       </w:t>
      </w:r>
    </w:p>
    <w:p>
      <w:r>
        <w:t>мянга найман зуун наян есөн мянга) төгрөг                                                                          </w:t>
      </w:r>
    </w:p>
    <w:p>
      <w:r>
        <w:t>(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w:t>
      </w:r>
    </w:p>
    <w:p>
      <w:r>
        <w:t>Ашигт малтмал, газрын тосны газрын Нөхөн төлбөрийн дансанд төлнө. Төлбөр төлөхдөө                                  </w:t>
      </w:r>
    </w:p>
    <w:p>
      <w:r>
        <w:t>гүйлгээний утга хэсэгт ашигт малтмалын тусгай зөвшөөлийн дугаар, хэдэн оны, хэд дүгээр                             </w:t>
      </w:r>
    </w:p>
    <w:p>
      <w:r>
        <w:t>улирлын төлбөр 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хөлөхдөө хуваарьт улиралдаа багтаан                            </w:t>
      </w:r>
    </w:p>
    <w:p>
      <w:r>
        <w:t>боломжит нөхцлөөр төлөлт хийж болно.                                                                               </w:t>
      </w:r>
    </w:p>
    <w:p>
      <w:r>
        <w:t>                                                                                                                   </w:t>
      </w:r>
    </w:p>
    <w:p>
      <w:r>
        <w:t>                                                                                                                   </w:t>
      </w:r>
    </w:p>
    <w:p>
      <w:r>
        <w:t>                                                                                                                   </w:t>
      </w:r>
    </w:p>
    <w:p>
      <w:r>
        <w:t>                          №ХАЗ- 20^-^.^Ггэрээ                                                                      </w:t>
      </w:r>
    </w:p>
    <w:p>
      <w:r>
        <w:t> ﻿ Ашигт малтмал. Газрын тосны газар &amp; “Эрдхул” ХХК-ний Хайгуулын ажлын зардлыг нөхөн төлөх гэрээ </w:t>
      </w:r>
    </w:p>
    <w:p>
      <w:r>
        <w:t>                                                                                                 </w:t>
      </w:r>
    </w:p>
    <w:p>
      <w:r>
        <w:t>2.5 Нөхөн төлбөрийг гэрээнд заасан хугацаанд төлөх үүрэгтэй бөгөөд төлбөрөө бүрэн                </w:t>
      </w:r>
    </w:p>
    <w:p>
      <w:r>
        <w:t>төлсөн тохиолдолд төлбөрийн баримтыг Агентлагт ирүүлж, гэрээний хавсралтад гэрээ                 </w:t>
      </w:r>
    </w:p>
    <w:p>
      <w:r>
        <w:t>хариуцсан мэргэжилтнээр тэмдэглэл хийлгэн баталгаажуулна.                                        </w:t>
      </w:r>
    </w:p>
    <w:p>
      <w:r>
        <w:t>2.6.Тусгай зөвшөөрөл эзэмшигч нь энэхүү гэрээний 2 дугаар зүйлийн 2.1 дэхь хэсэгт                </w:t>
      </w:r>
    </w:p>
    <w:p>
      <w:r>
        <w:t>заасан хугацаанд төлбөрөө улиралдаа багтаан төлөөгүй бол хугацаа хэтэрсэн хоног тутамд           </w:t>
      </w:r>
    </w:p>
    <w:p>
      <w:r>
        <w:t>тухайн 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w:t>
      </w:r>
    </w:p>
    <w:p>
      <w:r>
        <w:t>асуудлаар Агентлагт бичгээр хүсэлт гаргаж болох бөгөөд Агентлаг нь 30 хоногийн дотор хариу       </w:t>
      </w:r>
    </w:p>
    <w:p>
      <w:r>
        <w:t>ирүүлнэ.                                                                                         </w:t>
      </w:r>
    </w:p>
    <w:p>
      <w:r>
        <w:t>                                                                                                 </w:t>
      </w:r>
    </w:p>
    <w:p>
      <w:r>
        <w:t>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w:t>
      </w:r>
    </w:p>
    <w:p>
      <w:r>
        <w:t>эзэмшигчээс 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н             </w:t>
      </w:r>
    </w:p>
    <w:p>
      <w:r>
        <w:t>үйлдвэрлэл технологийн хэлтэс,                                                                   </w:t>
      </w:r>
    </w:p>
    <w:p>
      <w:r>
        <w:t>b.    Улсын төсвийн хөрөнгөөр хийсэн хайгуулын ажлын зардалд ашигт малтмалын                     </w:t>
      </w:r>
    </w:p>
    <w:p>
      <w:r>
        <w:t>ордын нарийвчилсан эрэл, эрэл-үнэлгээний ажлын тухайн талбайд ногдох зардал, хайгуулын           </w:t>
      </w:r>
    </w:p>
    <w:p>
      <w:r>
        <w:t>бүх шатны ажилд улсын төсвөөс гаргасан нөхөн төлбөрийн тооцооллыг АМГТГ-ын Геологи               </w:t>
      </w:r>
    </w:p>
    <w:p>
      <w:r>
        <w:t>хайгуулын хэлтэс,                                                                                </w:t>
      </w:r>
    </w:p>
    <w:p>
      <w:r>
        <w:t>c.    Улсын төсвийн хөрөнгөөр хийсэн хайгуулын ажлын зардалыг нөхөн төлөх гэрээ                  </w:t>
      </w:r>
    </w:p>
    <w:p>
      <w:r>
        <w:t>боловсруулах, нөхөн төлбөрийн хуваарь гаргах, гэрээний хэрэгжилтэнд хяналт тавихыг Хууль,        </w:t>
      </w:r>
    </w:p>
    <w:p>
      <w:r>
        <w:t>эрх 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w:t>
      </w:r>
    </w:p>
    <w:p>
      <w:r>
        <w:t>төлөх тухай мэдэгдлийг хүргүүлэх бөгөөд мэдэгдлийг хүлээн авснаас хойш 30 хоногийн дотор         </w:t>
      </w:r>
    </w:p>
    <w:p>
      <w:r>
        <w:t>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w:t>
      </w:r>
    </w:p>
    <w:p>
      <w:r>
        <w:t>шалгаруулалтийг зарлана.                                                                         </w:t>
      </w:r>
    </w:p>
    <w:p>
      <w:r>
        <w:t>4.2    Гэрээний үүргийн гүйцэтгэлтэй холбоотой аливаа маргаан гарсан тохиолдолд талууд           </w:t>
      </w:r>
    </w:p>
    <w:p>
      <w:r>
        <w:t>маргааныг харилцан тохиролцох замаар шийдвэрлэхийг эрмэлзэх бөгөөд Талууд маргааныг              </w:t>
      </w:r>
    </w:p>
    <w:p>
      <w:r>
        <w:t>№ХАЗ- 20/?/. ﻿ Ашигт малтмал. Газрын тосны газар &amp; “Эрдхул” ХХК-ний Хайгуулын ажлын зардлыг нөхөн төлөх гэрээ                           </w:t>
      </w:r>
    </w:p>
    <w:p>
      <w:r>
        <w:t>                                                                                                                           </w:t>
      </w:r>
    </w:p>
    <w:p>
      <w:r>
        <w:t>шийдвэрлэх зорилгоор саналаа бичгээр нөгөө талдаа хүргүүлснээс хойш ажлын 30 хоногийн                                      </w:t>
      </w:r>
    </w:p>
    <w:p>
      <w:r>
        <w:t>дотор маргааныг шийдвэрлэх боломжтой талаар санал нэгдээгүй бол Монгол улсын хууль                                         </w:t>
      </w:r>
    </w:p>
    <w:p>
      <w:r>
        <w:t>тогтоомжийн 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Тав. Гэрээ хүчин төгөлдөр болох, гэрээний хугацаа                                                                          </w:t>
      </w:r>
    </w:p>
    <w:p>
      <w:r>
        <w:t>5.1.    Агентлаг болон тусгай зөвшөөрөл эзэмшигчийн төлөөлөгчид энэхүү гэрээнд гарын                                       </w:t>
      </w:r>
    </w:p>
    <w:p>
      <w:r>
        <w:t>үсэг 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w:t>
      </w:r>
    </w:p>
    <w:p>
      <w:r>
        <w:t>                            Зургаа. Давагдашгүй хүчин зүйл                                                                 </w:t>
      </w:r>
    </w:p>
    <w:p>
      <w:r>
        <w:t>                                                                                                                           </w:t>
      </w:r>
    </w:p>
    <w:p>
      <w:r>
        <w:t>6.1    Гэнэтийн буюу давагдашгүй хүчин зүйлийн шинжтэй онцгой нөхтд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w:t>
      </w:r>
    </w:p>
    <w:p>
      <w:r>
        <w:t>арга замыг тодорхойлно.                                                                                                    </w:t>
      </w:r>
    </w:p>
    <w:p>
      <w:r>
        <w:t>                                                                                                                           </w:t>
      </w:r>
    </w:p>
    <w:p>
      <w:r>
        <w:t>                                                                                                                           </w:t>
      </w:r>
    </w:p>
    <w:p>
      <w:r>
        <w:t>                                                                                                                           </w:t>
      </w:r>
    </w:p>
    <w:p>
      <w:r>
        <w:t>                                                       төлөөлж:                                                            </w:t>
      </w:r>
    </w:p>
    <w:p>
      <w:r>
        <w:t>                                                                                                                           </w:t>
      </w:r>
    </w:p>
    <w:p>
      <w:r>
        <w:t>                                                 “ЭРДХУ                                                                    </w:t>
      </w:r>
    </w:p>
    <w:p>
      <w:r>
        <w:t>                                                 ЗАХИР/                                                                    </w:t>
      </w:r>
    </w:p>
    <w:p>
      <w:r>
        <w:t>                                                                                                                           </w:t>
      </w:r>
    </w:p>
    <w:p>
      <w:r>
        <w:t>                                                                                                                           </w:t>
      </w:r>
    </w:p>
    <w:p>
      <w:r>
        <w:t>                                                 Хаяг: yj                                                                  </w:t>
      </w:r>
    </w:p>
    <w:p>
      <w:r>
        <w:t>                                                 хороо,                                                                    </w:t>
      </w:r>
    </w:p>
    <w:p>
      <w:r>
        <w:t>                                                 тогтноль                                                                  </w:t>
      </w:r>
    </w:p>
    <w:p>
      <w:r>
        <w:t>                                                 Утас: 77(                                                                 </w:t>
      </w:r>
    </w:p>
    <w:p>
      <w:r>
        <w:t>                                                                                                                           </w:t>
      </w:r>
    </w:p>
    <w:p>
      <w:r>
        <w:t>                                                                                                                           </w:t>
      </w:r>
    </w:p>
    <w:p>
      <w:r>
        <w:t>                                                                                                                           </w:t>
      </w:r>
    </w:p>
    <w:p>
      <w:r>
        <w:t>                                                                                                                           </w:t>
      </w:r>
    </w:p>
    <w:p>
      <w:r>
        <w:t>                                                                                                                           </w:t>
      </w:r>
    </w:p>
    <w:p>
      <w:r>
        <w:t>                                                                                                                           </w:t>
      </w:r>
    </w:p>
    <w:p>
      <w:r>
        <w:t>                                                                                                                           </w:t>
      </w:r>
    </w:p>
    <w:p>
      <w:r>
        <w:t>Хаяг: Улаанбаатар хот, Чингэлтэй дүүрэг,                                                                                   </w:t>
      </w:r>
    </w:p>
    <w:p>
      <w:r>
        <w:t>Барилгачдын талбай-3, Утас:26392                                                                                           </w:t>
      </w:r>
    </w:p>
    <w:p>
      <w:r>
        <w:t>E-mail: info@mram.gov.mn. Факс:31-03-70                                                                                    </w:t>
      </w:r>
    </w:p>
    <w:p>
      <w:r>
        <w:t>                                                                                                                           </w:t>
      </w:r>
    </w:p>
    <w:p>
      <w:r>
        <w:t>                                                                                     №ХАЗ- 20          ээ                  </w:t>
      </w:r>
    </w:p>
    <w:p>
      <w:r>
        <w:t> </w:t>
      </w:r>
    </w:p>
    <w:p>
      <w:pPr>
        <w:pStyle w:val="Heading1"/>
      </w:pPr>
      <w:proofErr w:type="gramStart"/>
      <w:r>
        <w:t>907. Хөвсгөл аймаг болон Хөвсгөл геологи ХК-ийн хооронд байгуулсан хамтран ажиллах гэрээ</w:t>
      </w:r>
      <w:proofErr w:type="gramEnd"/>
    </w:p>
    <w:p>
      <w:r>
        <w:t>﻿3.1.2    Ил тод байдлыг хангах.                                                     </w:t>
      </w:r>
    </w:p>
    <w:p>
      <w:r>
        <w:t>Гэрээ болон Компани, түүний Туслан гүйцэтгэгч, Нэгдмэл сонирхолтой этгээд эсхүл тэдгээрийн ажилтны аль ч шатны төрийн байгууллагад төлсөн бүхий л төлбөрийн мэдээлэл нь олон нийтэд нээлттэй байх бөгөөд тэдгээр төлбөрийг энэхүү Гэрээний 5.1(c) дугаар зүйлийн дагуу Олборлох үйлдвэрлэлийн ил тод байдлын санаачлагын хүрээнд ил тод нээлттэй болгоно.                                                    </w:t>
      </w:r>
    </w:p>
    <w:p>
      <w:r>
        <w:t>3.1.3 Шударгаар хамтран ажиллах.                                                    </w:t>
      </w:r>
    </w:p>
    <w:p>
      <w:r>
        <w:t>Бие биенээ харилцан хүндэтгэх болон Гэрээг хэрэгжүүлэхэд шударгаар хамтран ажиллана.                                                                            </w:t>
      </w:r>
    </w:p>
    <w:p>
      <w:r>
        <w:t>3.2    Засаг даргын хүлээх үүрэг                                                    </w:t>
      </w:r>
    </w:p>
    <w:p>
      <w:r>
        <w:t>Орон нутгийн төлөөлөл болохын хувьд Засаг дарга дараах үүргийг хүлээнэ. Үүнд:       </w:t>
      </w:r>
    </w:p>
    <w:p>
      <w:r>
        <w:t>3.2.1    Харьяалах нутаг дэвсгэрт нь тусгай зөвшөөрлөөр олгогдсон талбайг           </w:t>
      </w:r>
    </w:p>
    <w:p>
      <w:r>
        <w:t>зориулалтаар ашиглуулах, зөрчил гаргасан тохиолдолд уг зөрчлийг таслан зогсоох арга хэмжээ авах.                                                                   </w:t>
      </w:r>
    </w:p>
    <w:p>
      <w:r>
        <w:t>3.2.2    Хүний эрүүл мэнд, байгаль орчин, нөхөн сэргээлт, уурхайн хаалт болон       </w:t>
      </w:r>
    </w:p>
    <w:p>
      <w:r>
        <w:t>орон нутгийн төсөвт төвлөрүүлэх төлбөрийн талаар хүлээсэн үүргээ тусгай зөвшөөрөл эзэмшигч хэрхэн биелүүлж байгаад хяналт тавих.                                      </w:t>
      </w:r>
    </w:p>
    <w:p>
      <w:r>
        <w:t>3.2.3    Түгээмэл тархацтай ашигт малтмалын хайгуулын болон ашиглалтын тусгай зөвшөөрлийн өргөдлийг хянах.                                                        </w:t>
      </w:r>
    </w:p>
    <w:p>
      <w:r>
        <w:t>3.2.4    Харьяалах нутаг дэвсгэрт нь хамаарах түгээмэл тархацтай ашигт              </w:t>
      </w:r>
    </w:p>
    <w:p>
      <w:r>
        <w:t>малтмалын хайгуулын болон ашиглалтын тусгай зөвшөөрөл олгох;                        </w:t>
      </w:r>
    </w:p>
    <w:p>
      <w:r>
        <w:t>3.2.5    Түгээмэл тархацтай ашигт малтмалын хайгуулын болон ашиглалтын тусгай зөвшөөрлийн төлбөрийн гүйцэтгэлийг хянах.                                           </w:t>
      </w:r>
    </w:p>
    <w:p>
      <w:r>
        <w:t>3.2.6    Энэхүү Гэрээний хэрэгжилтийн талаар аймгийн Иргэдийн төлөөлөгчдийн хуралд Холбогдох хуулийн дагуу тайлагнаж, шаардлагатай арга хэмжээг авна.            </w:t>
      </w:r>
    </w:p>
    <w:p>
      <w:r>
        <w:t>3.3 Компанийн хүлээх үүрэг                                                          </w:t>
      </w:r>
    </w:p>
    <w:p>
      <w:r>
        <w:t>Компани нь энэхүү гэрээний 4 дүгээр бүлэгт заасан үүргээс гадна дараах              </w:t>
      </w:r>
    </w:p>
    <w:p>
      <w:r>
        <w:t>ерөнхий үүргийг хүлээнэ:                                                            </w:t>
      </w:r>
    </w:p>
    <w:p>
      <w:r>
        <w:t>3.3.1    Түгээмэл тархацтай ашигт малтмалын тухай хуулийн 15, 20 дугаар зүйлд заасан Түгээмэл тархацтай ашигт малтмалын ашиглалтын тусгай зөвшөөрөл эзэмшигчийн эрх, үүргийг хэрэгжүүлэх.                                               </w:t>
      </w:r>
    </w:p>
    <w:p>
      <w:r>
        <w:t>3.3.2    Аймгийн Засаг даргын үйл ажиллагааны хөтөлбөр, аймгийн Эдийн Засаг нийгмийг хөгжүүлэх үндсэн чиглэл, аймгийн урт болон богино хугацааны хөтөлбөртэй төслийн үйл ажиллагааг нягт уялдуулан үйл ажиллагаагаа явуулж орон нутгийн орлого бүрдүүлэхэд онцгой анхаарч ажиллах. </w:t>
      </w:r>
    </w:p>
    <w:p>
      <w:r>
        <w:t> ﻿3.3.3    Орон нутгийн хөгжил, уурхайн хаалт, байгаль орчны асуудал, газар             </w:t>
      </w:r>
    </w:p>
    <w:p>
      <w:r>
        <w:t>ашиглалт болон Төсөлтэй холбоотой тогтвортой хөгжлийн бусад асуудалд хувь нэмэр оруулж төслийг хэрэгжүүлэхдээ дэвшилтэт техник хэрэгсэл ашиглаж сайн туршлага нэвтрүүлэх                                                                            </w:t>
      </w:r>
    </w:p>
    <w:p>
      <w:r>
        <w:t>3.3.4    Компани нь орон нутагт бүртгэлтэй аж ахуйн нэгж байх бөгөөд байгаль          </w:t>
      </w:r>
    </w:p>
    <w:p>
      <w:r>
        <w:t>орчинд сөрөг нөлөөгүй, нийгэмд сөрөг үр дагавар авчрахгүйгээр ил тод нээлттэй үйл ажиллагаа явуулан байгууллагын ажилчид, харилцагч, аймаг орон нутгийн өмнө хүлээх хариуцлагаа тодорхойлж үйл ажиллагаандаа баримтлан ажиллаж аймаг орон нутгийнхаа хөгжлийн төлөө нийгмийн хариуцлагаа хүлээн жилд нэгээс доошгүй бүтээлч ажилд оролцож гүйцэтгэх.                                                              </w:t>
      </w:r>
    </w:p>
    <w:p>
      <w:r>
        <w:t>3.3.5    Компани нь нийгмийн хариуцлагынхаа хүрээнд Монгол орны ирээдүй               </w:t>
      </w:r>
    </w:p>
    <w:p>
      <w:r>
        <w:t>болсон хүүхэд багачуудын эрхийг хамгаалах, тэдний тав тухтай сурч амьдрах орчин нөхцлийг бүрдүүлэх, ногоон зурвас, цэцэрлэгт хүрээлэн байгуулах, мод бут тарих, хог хаягдлыг цэвэрлэх олон нийтийг хамарсан үйл ажиллагаанд тогтмол оролцох.              </w:t>
      </w:r>
    </w:p>
    <w:p>
      <w:r>
        <w:t>3.3.6    Компани нь өөрийн зардлаар Компанийн үйл ажиллагаа болон энэхүү              </w:t>
      </w:r>
    </w:p>
    <w:p>
      <w:r>
        <w:t>гэрээний биелэлтэд хяналт тавих үүднээс холбогдох баримт бичиг, төлөвлөгөө тайлангуудыг Засаг дарга, Хамтын ажиллагааны хороонд цахим болон хэвлэмэл хэлбэрээр хүргүүлэх болон Орон нутгийн иргэдэд үзэж танилцах боломжоор хангана.        </w:t>
      </w:r>
    </w:p>
    <w:p>
      <w:r>
        <w:t>3.4 Ажлын байр нэмэгдүүлэх                                                            </w:t>
      </w:r>
    </w:p>
    <w:p>
      <w:r>
        <w:t>3.4.1    Компани нь тусгай мэргэшил шаардахгүй ажлын байр болон Төслийн               </w:t>
      </w:r>
    </w:p>
    <w:p>
      <w:r>
        <w:t>ерөнхий ажпыг нэн тэргүүнд Орон нутгийн иргэдэд санал болгох замаар Орон нутгийн иргэдийг авч ажиллуулахад онцгойлон анхаарах бөгөөд Туслан гүйцэтгэгчийн зүгээс мөн ийнхүү анхаарч, биелүүлэх явдлыг хангана.                                         </w:t>
      </w:r>
    </w:p>
    <w:p>
      <w:r>
        <w:t>3.4.2    Компани нь санхүү, нягтлан бодох бүртгэл, техник, захиргаа, хяналт,          </w:t>
      </w:r>
    </w:p>
    <w:p>
      <w:r>
        <w:t>үнэлгээ, менежмент болон гүйцэтгэх удирдлагын албан тушаал болон бусад мэргэшил шаардсан ажлын байранд орон тоо гарах үед мэргэжпийн шаардлага хангасан Орон нутгийн иргэдийг авч ажиллуулахад онцгойлон анхаарах бөгөөд Туслан гүйцэтгэгчийн зүгээс мөн ийнхүү анхаарах явдлыг хангана. Эдгээр ажлын байрны мэргэжлийн шаардлагыг хангахуйц чадвар бүхий Орон нутгийн иргэд байхгүй тохиолдолд энэ заалт хамаарахгүй.                                                                          </w:t>
      </w:r>
    </w:p>
    <w:p>
      <w:r>
        <w:t>3.4.3    Компани нь Орон нутгийн иргэдийн хөдөлмөр эрхлэлтийг дэмжих, сургахад орон нутгийн хөдөлмөрийн хэлтэстэй хамтран ажиллах бөгөөд шаарддагатай ажпын байрыг, тавигдах шаардлагыг тухай бүр олон нийтэд хүртээмжтэйгээр зарлана.            </w:t>
      </w:r>
    </w:p>
    <w:p>
      <w:r>
        <w:t>3.4.4    Компани нь эрүүл мэнд, аюулгүй ажиллагааны тухай Холбогдох хуульд            </w:t>
      </w:r>
    </w:p>
    <w:p>
      <w:r>
        <w:t>заасан эрүүл ахуй, аюулгүй ажиллагааны менежментийн системийг нэвтрүүлж, өөрийн ажилтнуудад Монгол Улсад нийтээр хүлээн зөвшөөрөгдсөн эрүүл ахуй, аюулгүй ажиллагааны журам, практикийн талаар сургалт явуулна.                                 </w:t>
      </w:r>
    </w:p>
    <w:p>
      <w:r>
        <w:t>3.5 Орон нутгийн байгаль орчныг хамгаалах, нөхөн сэргээх Байгаль орчинд нөлөөлөх байдлын үнэлгээ болон Байгаль орчны менежментийн төлөвлөгөө </w:t>
      </w:r>
    </w:p>
    <w:p>
      <w:r>
        <w:t> ﻿хэмжээний газарт дүйцүүлэн нөхөн сэргээлт буюу ойжуулалт хийх ба уг газрыг Засаг даргатай хамтран тогтооно.                                                                                 </w:t>
      </w:r>
    </w:p>
    <w:p>
      <w:r>
        <w:t>                                                                                                              </w:t>
      </w:r>
    </w:p>
    <w:p>
      <w:r>
        <w:t>   (c)    Байгаль орчинд нөлөөлөх байдлын үнэлгээ болон Байгаль орчны менежментийн төлөвлөгөөг Төслийн хамрах газрын иргэд танилцаж болохуйц хэлбэрээр олон нийтэд нээлттэй болгох.                                                                                           </w:t>
      </w:r>
    </w:p>
    <w:p>
      <w:r>
        <w:t>   (d)    Компани нь уурхайд өөрчлөлт оруулахаас өмнө Байгаль орчны менежментийн төлөвлөгөөнд нэмэлт өөрчлөлт оруулна.                                                                      </w:t>
      </w:r>
    </w:p>
    <w:p>
      <w:r>
        <w:t>   (e)    Компани нь Холбогдох хуульд заасны дагуу Байгаль орчинд нөлөөлөх байдлын нарийвчилсан үнэлгээний салшгүй хэсэг болох Байгаль орчны менежментийн жилийн төлөвлөгөөг тусгай зөвшөөрөл бүхий байгууллагаар гаргуулж, Байгаль орчны яамаар батлуулна. Компани нь уурхайн үйл ажиллагаанаас байгаль орчинд учирсан сөрөг нөлөөллийг тухай бүр бүртгэж, байгаль орчны менежментийн төлөвлөгөөний тайланг жил бүр гарган Засгийн газар болон Засаг даргад хүргүүлнэ. Уг тайланд Ашигт                                </w:t>
      </w:r>
    </w:p>
    <w:p>
      <w:r>
        <w:t>   малтмалын тухай хууль болон Холбогдох хуульд заасан мэдээллийг тусгана.                                    </w:t>
      </w:r>
    </w:p>
    <w:p>
      <w:r>
        <w:t>                                                                                                              </w:t>
      </w:r>
    </w:p>
    <w:p>
      <w:r>
        <w:t>   (f)    Компани нь ахуйн болон бусад үйлдвэрлэлийн хог хаягдлыг Засаг даргын тамгын газраас тогтоосон газар хаяж, устгах, зайлуулах арга хэмжээг авах ба хог хаягдлын менежментийн талаар Засаг даргатай хамтран ажиллана.                                                       </w:t>
      </w:r>
    </w:p>
    <w:p>
      <w:r>
        <w:t>   (g) Шилдэг менежментийн туршлага ба Холбогдох хуулийг хэрэгжүүлэх Компани нь хүчин төгөлдөр мөрдөгдөж байгаа ус, агаар, газрын чанар, амьд байгалийн баялагийг хэвээр хадгалах, биологийн төрөл зүйлийг хамгаалах болон аюултай болон аюулгүй (ахуйн болон үйлдвэрлэлийн) хог хаягдалтай холбоотой байгаль орчны Холбогдох хууль болон Шилдэг менежментийн туршлагыг Гэрээний хугацаанд дагаж биелүүлнэ. Шилдэг менежментийн туршлага, байгаль орчны тухай хуулиуд, байгаль орчны зохих зөвшөөрлийн нөхцлийг биелүүлээгүй, эсхүл тухай бүр нэмэлт өөрчлөлт оруулах Байгаль орчны менежментийн төлөвлөгөөнд тусгагдсан сөрөг нөлөөллийг бууруулах                              </w:t>
      </w:r>
    </w:p>
    <w:p>
      <w:r>
        <w:t>   арга хэмжээ болон хоригийн нөхцлийг зөрчсөн тохиолдолд Гэрээг ноцтойгоор зөрчсөн гэж үзнэ.                                                                                                   </w:t>
      </w:r>
    </w:p>
    <w:p>
      <w:r>
        <w:t>4. МАРГААН ШИЙДВЭРЛЭХ                                                                                      </w:t>
      </w:r>
    </w:p>
    <w:p>
      <w:r>
        <w:t>   4.1 Гэрээтэй холбоотой маргааныг Захиргааны ерөнхий хуулийн, Түгээмэл                                      </w:t>
      </w:r>
    </w:p>
    <w:p>
      <w:r>
        <w:t>тархацтай ашигт малтмалын тухай хууль болон бусад холбогдох хууль тогтоомжийн дагуу шийдвэрлэнэ.                                                                                         </w:t>
      </w:r>
    </w:p>
    <w:p>
      <w:r>
        <w:t>                      Талууд Гэрээг [2017.01.23] өдөр байгуулав.                                             </w:t>
      </w:r>
    </w:p>
    <w:p>
      <w:r>
        <w:t>                                                  Хөвсгөл аймаг.                                              </w:t>
      </w:r>
    </w:p>
    <w:p>
      <w:r>
        <w:t>                                                                                                              </w:t>
      </w:r>
    </w:p>
    <w:p>
      <w:r>
        <w:t>Хөвсгөл аймгийн Засаг дарга Л.ГанболдГарын үсэг: "Хөвсгөл Геологи” ХК-ний захирал Л.Цэрэнжав</w:t>
      </w:r>
    </w:p>
    <w:p>
      <w:r>
        <w:t>Гарын үсэг:  ХАМТРАН АЖИЛЛАХ ГЭРЭЭ                                   </w:t>
      </w:r>
    </w:p>
    <w:p>
      <w:r>
        <w:t>Энэхүү хамтран ажиллах гэрээг (цаашид “Гэрээ” гэх)-г 2017 оны 01 дугаар               </w:t>
      </w:r>
    </w:p>
    <w:p>
      <w:r>
        <w:t>сарын 23 -ны өдөр (цаашид “Хүчин төгөлдөр болох өдөр” гэх)                             </w:t>
      </w:r>
    </w:p>
    <w:p>
      <w:r>
        <w:t>Нэг талаас:                                                                           </w:t>
      </w:r>
    </w:p>
    <w:p>
      <w:r>
        <w:t>[Хөвсгөл аймгийн Засаг дарга Л.Ганболд] (цаашид “Засаг дарга” гэх) [Орон              </w:t>
      </w:r>
    </w:p>
    <w:p>
      <w:r>
        <w:t>нутгийн төлөөлж],                                                                      </w:t>
      </w:r>
    </w:p>
    <w:p>
      <w:r>
        <w:t>Нөгөө талаас:                                                                         </w:t>
      </w:r>
    </w:p>
    <w:p>
      <w:r>
        <w:t>Монгол Улсын хуулийн дагуу үүсгэн байгуулагдсан ([1710001005] улсын                   </w:t>
      </w:r>
    </w:p>
    <w:p>
      <w:r>
        <w:t>бүртгэлийн дугаар, [2034441] регистрийн дугаартай), [Хөвсгөл, Мөрөн 8-р баг өөрийн байр] тоотод бүртгэлтэй [Хөвсгөл Геологи XK] (цаашид Компани гэх)нар байгуулав.        </w:t>
      </w:r>
    </w:p>
    <w:p>
      <w:r>
        <w:t>(Тал тус бүрийг дангаар нь "Тал", хамтад нь "Талууд" гэнэ.)                           </w:t>
      </w:r>
    </w:p>
    <w:p>
      <w:r>
        <w:t>Талууд дор дурдсаныг үндэслэн энэхүү гэрээг байгуулав. Үүнд:                          </w:t>
      </w:r>
    </w:p>
    <w:p>
      <w:r>
        <w:t>Түгээмэл тархацтай ашигт малтмалын тухай хууль болон Холбогдох хуульд                 </w:t>
      </w:r>
    </w:p>
    <w:p>
      <w:r>
        <w:t>заасны дагуу аймгийн Засаг дарга “Хөвсгөл Геологи ХК” [2017оны 01.23] өдөр [ашиглалтын] тусгай зөвшөөрөл олгосон].                                                </w:t>
      </w:r>
    </w:p>
    <w:p>
      <w:r>
        <w:t>1.    ҮНДЭСЛЭЛ.                                                                       </w:t>
      </w:r>
    </w:p>
    <w:p>
      <w:r>
        <w:t>Энэхүү гэрээний үндэслэл нь: Захиргааны ерөнхий хуулийн 52 дугаар зүйлийн 52.2.1. [төрийн алба, боловсрол, эрүүл мэнд, байгаль орчныг хамгаалах болон бусад захиргааны эрх зүйн харилцаанд], Түгээмэл тархацтай ашигт малтмалын тухай хуулийн 11 дүгээр зүйлийн 11.2.3. [хүний эрүүл мэнд, байгаль орчин, нөхөн сэргээлт, уурхайн хаалт болон орон нутгийн төсөвт төвлөрүүлэх төлбөрийн талаар хүлээсэн үүргээ тусгай   </w:t>
      </w:r>
    </w:p>
    <w:p>
      <w:r>
        <w:t>зөвшөөрөл эзэмшигч хэрхэн биелүүлж байгаад хяналт тавих] дахь заалтуудыг хэрэгжүүлэх.                                                                           </w:t>
      </w:r>
    </w:p>
    <w:p>
      <w:r>
        <w:t>2.    ЗОРИЛГО                                                                         </w:t>
      </w:r>
    </w:p>
    <w:p>
      <w:r>
        <w:t>Энэхүү гэрээний зорилго нь: Түгээмэл тархацтай ашигт малтмалын үйл                    </w:t>
      </w:r>
    </w:p>
    <w:p>
      <w:r>
        <w:t>ажиллагаанаас орох орон нутгийн орлогыг нэмэгдүүлэх, ажпын байр нэмэгдүүлэх, орон нутгийн бизнесийг хөгжүүлэх, байгаль орчныг хамгаалах, нөхөн сэргээх замаар Түгээмэл тархацтай ашигт малтмалыг хууль тогтоомжийн дагуу ашиглуулах.                 </w:t>
      </w:r>
    </w:p>
    <w:p>
      <w:r>
        <w:t>3.    ТАЛУУДЫН ЭРХ, ҮҮРЭГ                                                             </w:t>
      </w:r>
    </w:p>
    <w:p>
      <w:r>
        <w:t>3.1    Нийтлэг үүрэг                                                                  </w:t>
      </w:r>
    </w:p>
    <w:p>
      <w:r>
        <w:t>Талууд дараах нийтлэг үүргийг хүлээнэ. Үүнд:                                           </w:t>
      </w:r>
    </w:p>
    <w:p>
      <w:r>
        <w:t>3.1.1    Үндсэн хууль, Ашигт малтмалын тухай хууль, Түгээмэл тархацтай ашигт          </w:t>
      </w:r>
    </w:p>
    <w:p>
      <w:r>
        <w:t>малтмалын тухай хууль, Шилэн дансны тухай хууль , Нийтийн албанд нийтийн болон хувийн ашиг сонирхлыг зохицуулах, ашиг сонирхлын зөрчлөөс урьдчилан сэргийлэх тухай хууль болон бусад Холбогдох хуулиар хүлээсэн үүргээ биелүүлнэ. </w:t>
      </w:r>
    </w:p>
    <w:p>
      <w:r>
        <w:t> ﻿3.5.1    Компани нь Байгаль орчны нарийвчилсан үнэлгээ болон Байгаль орчны           </w:t>
      </w:r>
    </w:p>
    <w:p>
      <w:r>
        <w:t>менежментийн төлөвлөгөөг байгаль орчны төлөв байдлыг тодорхойлох, Төслийн байгаль орчинд үзүүлэх нөлөө, үр дагаврыг тодорхойлох үүднээс уул уурхайн байгаль орчны асуудлаар хүлээн зөвшөөрөгдсөн хараат бус байгаль орчны үнэлгээний байгууллагаар Холбогдох хуулийн дагуу хийлгэх.                                       </w:t>
      </w:r>
    </w:p>
    <w:p>
      <w:r>
        <w:t>3.5.2    Байгаль орчны менежментийн төлөвлөгөөнд дараах зүйлийг тусгана              </w:t>
      </w:r>
    </w:p>
    <w:p>
      <w:r>
        <w:t>(1)    Төслийн сөрөг нөлөөг багасгах үүднээс Компанийн зүгээс авах арга хэмжээ.      </w:t>
      </w:r>
    </w:p>
    <w:p>
      <w:r>
        <w:t>(2)    Байгаль орчны менежментийн төлөвлөгөөг хэрэгжүүлэх, хэрэгжүүлсэн ажпыг хүлээлгэн өгөхөд Засаг дарга, Орон нутгийн иргэд болон Орон нутгийн бизнесийн байгууллагууд оролцох боломж, байгаль орчныг хамгаалах талаарх Орон нутгийн иргэдийн санал, санаачлагыг дэмжихэд чиглэсэн үйл ажиллагаа.                         </w:t>
      </w:r>
    </w:p>
    <w:p>
      <w:r>
        <w:t>(3)    Төслийн хүрээнд үүсэх байгаль орчны бүхий л асуудлын менежмент, нөхөн сэргээлт болон хяналтын төлөвлөгөө. Үүнд:                                            </w:t>
      </w:r>
    </w:p>
    <w:p>
      <w:r>
        <w:t>(i)    Уурхайн үйл ажиллагаанаас Төслийн хамрах газрын биологийн төрөл зүйлд нөлөөлөл үзүүлэхгүй байх, нөлөөллийг бууруулах, нөхөн сэргээх болон шаардлагатай бол хариу арга хэмжээ авах.                                                          </w:t>
      </w:r>
    </w:p>
    <w:p>
      <w:r>
        <w:t>(ii)    Гол, ундны усанд үзүүлэх нөлөөллөөс урьдчилан сэргийлэх, багасгах, ус, гол горхи, рашааны нөөцийг хамгаалах болон уг бохирдолт нь хүн, амыан, эсхүл загас, ургамалд хор хохирол учруулахгүй байх төлөвлөгөө.                                    </w:t>
      </w:r>
    </w:p>
    <w:p>
      <w:r>
        <w:t>(iii)    Төслийн хамрах газрын байгалийн нөөцийн менежмент болон хадгалалтыг сайжруулах боломж.                                                                   </w:t>
      </w:r>
    </w:p>
    <w:p>
      <w:r>
        <w:t>(iv)    Эдийн засгийн хувьд үр ашигтай технологийг харгалзан Уурхайн үйл             </w:t>
      </w:r>
    </w:p>
    <w:p>
      <w:r>
        <w:t>ажиллагаанаас хүлэмжийн хий (Уур амьсгалын өөрчлөлтийн асуудлаарх Засгийн газар хоорондын мэргэжилтнүүдийн хорооны тодорхойлсноор) ялгаруулах явдлыг бууруулах.      </w:t>
      </w:r>
    </w:p>
    <w:p>
      <w:r>
        <w:t>(v)    Уурхайн үйл ажиллагааны дараа газрыг ашиглах төлөвлөгөөний дагуу ирээдүйд газрын хөрсийг ашиглах үүднээс газрын хөрсний баялагийг мал аж ахуй, бэлчээр болон газар тарилангийн бусад зориулалтаар зохистой ашиглах төлөвлөгөө.                    </w:t>
      </w:r>
    </w:p>
    <w:p>
      <w:r>
        <w:t>(4)    Үйл ажиллагаа түр зогсох эсхүл хаах үед авах арга хэмжээ болон төслийн хугацаанаас өмнө уурхайг хаах тохиолдолд авах арга хэмжээ.                           </w:t>
      </w:r>
    </w:p>
    <w:p>
      <w:r>
        <w:t>(5)    Боломжтой тохиолдолд нөхөн сэргээлтийн ажлыг олборлолттой нэгэн зэрэг хийх төлөвлөгөө.                                                                          </w:t>
      </w:r>
    </w:p>
    <w:p>
      <w:r>
        <w:t>(6)    Олборлолт хийсэн газрыг аюулгүй, тогтвортой бөгөөд уурхайн үйл ажиллагааны дараа газрыг мал аж ахуй, бэлчээр болон газар тариалангийн бусад зориулалтаар ашиглахад тохиромжтой байдлаар нөхөн сэргээх төлөвлөгөө.                             </w:t>
      </w:r>
    </w:p>
    <w:p>
      <w:r>
        <w:t>(7)    Төслийн хамрах газрын уурхайн үйл ажиллагааны дараа ашиглах төлөвлөгөө.       </w:t>
      </w:r>
    </w:p>
    <w:p>
      <w:r>
        <w:t>(b) Компани нь байгаль орчныг нөхөн сэргээх төлөвлөгөөний хүрээнд хөрс хуулалт хийсэн болон бусад байдлаар уурхайн зориулалтаар ашигласан талбайтай тэнцэхүйц </w:t>
      </w:r>
    </w:p>
    <w:p>
      <w:r>
        <w:t> </w:t>
      </w:r>
    </w:p>
    <w:p>
      <w:pPr>
        <w:pStyle w:val="Heading1"/>
      </w:pPr>
      <w:proofErr w:type="gramStart"/>
      <w:r>
        <w:t>908. Усны сан бүхий газрын энгийн хамгаалалтын бүсэд олборлолт   явуулж   эхэлсэн,   тусгай   зөвшөөрөл бүхий   талбайд    холбогдох    арга    хэмжээ    авах, нөхөн сэргээх үйл ажиллагааны гэрээний загвар</w:t>
      </w:r>
      <w:proofErr w:type="gramEnd"/>
    </w:p>
    <w:p>
      <w:r>
        <w:t>2.2. Тусгай зөвшөөрөл эзэмшигч нь Усны тухай хуулийн 22.2-т заасан усны сан бүхий газрын онцгой хамгаалалтын бүсийн хилийн заагтай давхцалтай хэсгийг Ашигт малтмалын тухай хуулийн 55 дугаар зүйлд заасны дагуу буцаан өгөх бөгөөд тухайн бүсэд нөхөн сэргээлтээс бусад үйл ажиллагаа явуулах, усны санг бохирдуулахыг хориглоно.</w:t>
      </w:r>
    </w:p>
    <w:p>
      <w:r>
        <w:t>2.3. Тусгай зөвшөөрөл эзэмшигч нь давхацсан талбайд ногдох, тодорхой нөхцөлд</w:t>
      </w:r>
    </w:p>
    <w:p>
      <w:r>
        <w:t>хязгаарласан нөөцийн эдийн засгийн үр ашгийг тооцсоны үндсэн дээр энэхүү гэрээг</w:t>
      </w:r>
    </w:p>
    <w:p>
      <w:r>
        <w:t>байгуулснаас хойш _____ сарын дотор Ашигт малтмалын нөөцийн улсын нэгдсэн тоо бүртгэлд бүртгүүлнэ.</w:t>
      </w:r>
    </w:p>
    <w:p>
      <w:r>
        <w:t>2.4. Тусгай зөвшөөрөл эзэмшигч нь давхацсан талбайд ногдох, эдийн засгийн үр ашигтай нөөцийг ашиглах техник, эдийн засгийн үндэслэл (цаашид “ТЭЗҮ” гэх)-ийг гэрээ байгуулснаас хойш __ сарын дотор Ашигт малтмалын газарт хүргүүлнэ. Тусгай зөвшөөрөл эзэмшигч нь ТЭЗҮ батлагдсанаас хойш ___ сарын дотор уурхайг улсын комисст хүлээлгэн өгөх хүсэлтээ гаргана.</w:t>
      </w:r>
    </w:p>
    <w:p>
      <w:r>
        <w:t>2.5. Тусгай зөвшөөрөл эзэмшигч нь компанийн удирдлага өөрчлөгдөх бүрт холбогдох баримтын хуулбарыг Ашигт малтмалын газарт албан бичгээр хүргүүлнэ.</w:t>
      </w:r>
    </w:p>
    <w:p>
      <w:r>
        <w:t>2.6. Тусгай зөвшөөрөл эзэмшигч нь байгаль орчныг хамгаалах, нөхөн сэргээхэд шаардлагатай хөрөнгийг тухайн жилийн байгаль орчны менежментийн төлөвлөгөөг</w:t>
      </w:r>
    </w:p>
    <w:p>
      <w:r>
        <w:t>батлуулахаас өмнө БОНХАЖЯ-ны ___________________ тоот дансанд байршуулна.</w:t>
      </w:r>
    </w:p>
    <w:p>
      <w:r>
        <w:t>2.7. Тусгай зөвшөөрөл эзэмшигч нь энэхүү гэрээний хэрэгжилтийн тайланг тухайн жилийн уулын ажлын тайлан хэлбэрээр боловсруулж, дараа оны уулын ажлын төлөвлөгөөний хамтаар жил бүрийн 12 дугаар сарын 1-ний дотор Ашигт малтмалын газарт хүргүүлнэ.</w:t>
      </w:r>
    </w:p>
    <w:p>
      <w:r>
        <w:t>2.8. Тусгай зөвшөөрөл эзэмшигч нь байгаль орчны менежментийн төлөвлөгөөний хэрэгжилтийн тайлан болон нөхөн сэргээлтийн тайланг жил бүрийн 11 дүгээр сард багтаан БОНХАЖЯ-нд хүргүүлнэ.</w:t>
      </w:r>
    </w:p>
    <w:p>
      <w:r>
        <w:t>2.9. Тусгай зөвшөөрөл эзэмшигч нь гэрээний бусад оролцогчдын төлөөллийг давхацсан талбайд саадгүй нэвтрүүлнэ.</w:t>
      </w:r>
    </w:p>
    <w:p>
      <w:r>
        <w:t>2.10. Тусгай зөвшөөрөл эзэмшигч нь энэхүү гэрээний хэрэгжилтийн талаар холбогдох байгууллагуудаас шаардсан мэдээллийг цаг тухайд нь гаргаж өгнө.</w:t>
      </w:r>
    </w:p>
    <w:p>
      <w:r>
        <w:t>Гурав. Ашигт малтмалын газрын эрх, үүрэг</w:t>
      </w:r>
    </w:p>
    <w:p>
      <w:r>
        <w:t>3.1. Ашигт малтмалын газар нь энэхүү гэрээний хэрэгжилтийн тайлан, мэдээг жил бүрийн 12 дугаар сард багтаан гэрээний бусад оролцогчдоос хүлээн авч, гэрээг сунгах бөгөөд гэрээний үүргийн биелэлт хангалтгүй тохиолдолд холбогдох байгууллагын санал, дүгнэлтийг үндэслэн зөрчлийг арилгах хүртэл хугацаанд зохих журмын дагуу тусгай зөвшөөрөл эзэмшигчийн ашигт малтмал олборлох үйл ажиллагааг түдгэлзүүлж, шаардлагатай тохиолдолд гэрээг цуцлах хүртэл арга хэмжээ авна.</w:t>
      </w:r>
    </w:p>
    <w:p>
      <w:r>
        <w:t>� 3.2. Тусгай зөвшөөрөл эзэмшигч гэрээгээр хүлээсэн үүргээ хэрхэн биелүүлсэн талаар энэхүү гэрээний 3.1-д заасан хугацаанд холбогдох байгууллагаас санал, дүгнэлт ирүүлээгүй тохиолдолд гэрээг сунгахыг зарчмын хувьд дэмжсэн гэж үзэж, зохих журмын дагуу сунгана.</w:t>
      </w:r>
    </w:p>
    <w:p>
      <w:r>
        <w:t>3.3. Ашигт малтмалын газар нь гэрээг сунгасан эсэх талаарх мэдээллийг дараа жилийн 1 дүгээр сард багтаан холбогдох байгууллагад хүргүүлнэ.</w:t>
      </w:r>
    </w:p>
    <w:p>
      <w:r>
        <w:t>3.4. Ашигт малтмалын газар нь Ашигт малтмалын тухай хуульд зааснаас гадна энэхүү гэрээ болон холбогдох бусад хууль тогтоомж, журамд заасан эрх эдэлж, үүрэг хүлээнэ.Дөрөв. Байгаль орчны асуудал эрхэлсэн төрийн захиргааны төв байгууллагын эрх, үүрэг</w:t>
      </w:r>
    </w:p>
    <w:p>
      <w:r>
        <w:t>4.1. БОНХАЖЯ нь Ашигт малтмалын тухай хуульд зааснаас гадна энэхүү гэрээ болон холбогдох бусад хууль тогтоомж, журамд заасан эрх эдэлж, үүрэг хүлээнэ.</w:t>
      </w:r>
    </w:p>
    <w:p>
      <w:r>
        <w:t>4.2. БОНХАЖЯ нь тусгай зөвшөөрөл эзэмшигчийн байгаль орчны менежментийн төлөвлөгөөний биелэлтийг дүгнэж, дүгнэлтээ холбогдох саналын хамт жил бүрийн 12 дугаар сард багтаан Ашигт малтмалын газарт хүргүүлнэ.</w:t>
      </w:r>
    </w:p>
    <w:p>
      <w:r>
        <w:t>4.3. Байгаль орчны улсын байцаагч нь тусгай зөвшөөрөл эзэмшигчийн үйл ажиллагаанд хяналт шалгалт хийх явцад илэрсэн зөрчлийн талаарх дүгнэлтээ ____ ажлын өдөрт багтаан Ашигт малтмалын газарт хүргүүлнэ.</w:t>
      </w:r>
    </w:p>
    <w:p>
      <w:r>
        <w:t>Тав. Мэргэжлийн хяналтын асуудал эрхэлсэн төрийн захиргааны байгууллагын эрх, үүрэг</w:t>
      </w:r>
    </w:p>
    <w:p>
      <w:r>
        <w:t>5.1. Мэргэжлийн хяналтын ерөнхий газар нь Ашигт малтмалын тухай хуульд зааснаас гадна энэхүү гэрээ болон холбогдох бусад хууль тогтоомж, журамд заасан эрх эдэлж, үүрэг хүлээнэ.</w:t>
      </w:r>
    </w:p>
    <w:p>
      <w:r>
        <w:t>5.2. Мэргэжлийн хяналтын ерөнхий газар нь иргэдийн өргөдөл, гомдол болон холбогдох бусад байгууллагын саналыг үндэслэн тусгай зөвшөөрөл эзэмшигчийн үйл ажиллагаанд хяналт шалгалт хийж, дүгнэлт гаргана.</w:t>
      </w:r>
    </w:p>
    <w:p>
      <w:r>
        <w:t>5.3. Мэргэжлийн хяналтын улсын байцаагч нь тусгай зөвшөөрөл эзэмшигчийн үйл ажиллагаанд хяналт шалгалт хийх явцад илэрсэн зөрчлийн талаарх дүгнэлтээ ____ ажлын өдөрт багтаан Ашигт малтмалын газарт хүргүүлнэ.</w:t>
      </w:r>
    </w:p>
    <w:p>
      <w:r>
        <w:t>5.4. Мэргэжлийн хяналтын ерөнхий газар нь тусгай зөвшөөрөл эзэмшигч энэхүү гэрээгээр хүлээсэн үүргээ хэрхэн биелүүлсэн талаарх санал, дүгнэлтийг жил бүрийн 12 дугаар сард багтаан Ашигт малтмалын газарт хүргүүлнэ.</w:t>
      </w:r>
    </w:p>
    <w:p>
      <w:r>
        <w:t>� УСНЫ САН БҮХИЙ ГАЗРЫН ЭНГИЙН ХАМГААЛАЛТЫН БҮСЭД</w:t>
      </w:r>
    </w:p>
    <w:p>
      <w:r>
        <w:t>ОЛБОРЛОЛТ ЯВУУЛЖ ЭХЭЛСЭН, ТУСГАЙ ЗӨВШӨӨРӨЛ</w:t>
      </w:r>
    </w:p>
    <w:p>
      <w:r>
        <w:t>БҮХИЙ ТАЛБАЙД ХОЛБОГДОХ АРГА ХЭМЖЭЭ АВАХ,</w:t>
      </w:r>
    </w:p>
    <w:p>
      <w:r>
        <w:t>НӨХӨН СЭРГЭЭХ ҮЙЛ АЖИЛЛАГААНЫ ГЭРЭЭНИЙ ЗАГВАР</w:t>
      </w:r>
    </w:p>
    <w:p>
      <w:r>
        <w:t>Улаанбаатар хот                         Дугаар __                     20__ оны __ сарын __ өдөр</w:t>
      </w:r>
    </w:p>
    <w:p>
      <w:r>
        <w:t>Энэхүү гэрээг нэг талаас Байгаль орчин, ногоон хөгжил, аялал жуулчлалын яам (цаашид “БОНХАЖЯ” гэх), Ашигт малтмалын газар, Мэргэжлийн хяналтын ерөнхий газар __________________ аймгийн Засаг дарга (цаашид “Засаг дарга” гэх), нөгөө талаас ____________________________ аймгийн ________________________ сумын нутагт орших ______________________________ орд дахь ашигт малтмалын ____________________ тоот тусгай зөвшөөрөл эзэмшигч ____________</w:t>
      </w:r>
    </w:p>
    <w:p>
      <w:r>
        <w:t>(цаашид “тусгай зөвшөөрөл эзэмшигч” гэх) нар Гол, мөрний урсац бүрэлдэх эх, усны сан бүхий газрын хамгаалалтын бүс, ойн сан бүхий газарт ашигт малтмал хайх, ашиглахыг хориглох тухай хуулийг дагаж мөрдөх журмын тухай хуулийн 2.2 дахь хэсэг, 3 дугаар зүйл, Засгийн газрын 2015 оны ____ дугаар тогтоолоор баталсан “Гол мөрний урсац бүрэлдэх эхийн бүсэд олгосон тусгай зөвшөөрлийг цуцлах, усны сан бүхий газрын энгийн хамгаалалтын бүсэд олборлолт явуулж эхэлсэн, тусгай зөвшөөрөл бүхий талбайд холбогдох арга хэмжээ авах, нөхөн сэргээлт хийлгэх журам” (цаашид “журам” гэх)-ыг тус тус үндэслэн усны сан бүхий газрын хамгаалалтын бүсэд ашигт малтмал ашиглахтай холбогдон талуудын хооронд үүсэх харилцааг зохицуулахаар харилцан тохиролцож байгуулав.</w:t>
      </w:r>
    </w:p>
    <w:p>
      <w:r>
        <w:t>Нэг. Ерөнхий зүйл</w:t>
      </w:r>
    </w:p>
    <w:p>
      <w:r>
        <w:t>1.1. Тусгай зөвшөөрөл эзэмшигч нь ______________ тоот тусгай зөвшөөрлөөр олгосон талбайн усны сан бүхий газрын хамгаалалтын бүсэд давхацсан хэсэг (цаашид “давхацсан талбай” гэх)-т холбогдох хууль тогтоомж, журмын дагуу ашигт малтмал олборлох үйл ажиллагаа явуулах бөгөөд эвдэрсэн газрыг зохих журмын дагуу нөхөн сэргээж, тухайн талбайг хүлээлгэн өгнө.</w:t>
      </w:r>
    </w:p>
    <w:p>
      <w:r>
        <w:t>1.2. Энэхүү гэрээ байгуулагдсаны дараа тусгай зөвшөөрөл эзэмшигч нь давхацсан талбайд холбогдох уулын ажлын төлөвлөгөөг Ашигт малтмалын газарт ирүүлнэ.</w:t>
      </w:r>
    </w:p>
    <w:p>
      <w:r>
        <w:t>1.3. Засгийн газрын 2015 оны ____ дугаар тогтоолоор баталсан журмын 4.2-т заасан давхацсан талбайн хилийн заагийг тогтоож, шав тэмдэг тавьсан акт нь энэхүү гэрээний салшгүй хэсэг болно.</w:t>
      </w:r>
    </w:p>
    <w:p>
      <w:r>
        <w:t>Хоёр. Тусгай зөвшөөрөл эзэмшигчийн эрх, үүрэг</w:t>
      </w:r>
    </w:p>
    <w:p>
      <w:r>
        <w:t>2.1. Тусгай зөвшөөрөл эзэмшигч нь Ашигт малтмалын тухай хуульд зааснаас гадна энэхүү гэрээ болон холбогдох бусад хууль тогтоомж, журамд заасан эрх эдэлж, үүрэг хүлээнэ.</w:t>
      </w:r>
    </w:p>
    <w:p>
      <w:r>
        <w:t>� Зургаа. Орон нутгийн захиргааны байгууллагын эрх, үүрэг</w:t>
      </w:r>
    </w:p>
    <w:p>
      <w:r>
        <w:t>6.1. Орон нутгийн захиргааны байгууллага нь гол, мөрний урсац бүрэлдэх эх, усны сан бүхий газрын хамгаалалтын бүс, ойн сан бүхий газарт ашигт малтмал хайх, ашиглахыг хориглох хууль тогтоомж болон энэхүү гэрээний хэрэгжилтийн талаар тухайн орон нутгийн иргэд, иргэний нийгмийн байгууллагуудад мэдээлэл өгнө.</w:t>
      </w:r>
    </w:p>
    <w:p>
      <w:r>
        <w:t>6.2. Тусгай зөвшөөрөл эзэмшигч энэхүү гэрээ болон орон нутагтай хамтран ажиллах гэрээгээр хүлээсэн үүргээ хангалтгүй биелүүлсэн гэж үзвэл орон нутгийн захиргааны байгууллага нь энэ тухай Ашигт малтмалын газарт албан бичгээр мэдэгдэнэ.</w:t>
      </w:r>
    </w:p>
    <w:p>
      <w:r>
        <w:t>6.3. Орон нутгийн захиргааны байгууллага нь энэхүү гэрээгээр хүлээсэн үүргээ биелүүлэхэд нь тусгай зөвшөөрөл эзэмшигчид зохих журмын дагуу дэмжлэг үзүүлж, хамтран ажиллана.</w:t>
      </w:r>
    </w:p>
    <w:p>
      <w:r>
        <w:t>6.4. Орон нутгийн захиргааны байгууллага нь энэхүү гэрээний хэрэгжилтийн талаарх мэдээллийг гэрээний оролцогч бусад талуудаас зохих журмын дагуу авах эрхтэй.</w:t>
      </w:r>
    </w:p>
    <w:p>
      <w:r>
        <w:t>Долоо. Гэрээний хугацаа</w:t>
      </w:r>
    </w:p>
    <w:p>
      <w:r>
        <w:t>7.1. Гэрээ нь талууд гарын үсэг зурж, баталгаажуулснаар хүчин төгөлдөр болох бөгөөд давхацсан талбайд ашигт малтмал олборлох үйл ажиллагааг дуусгавар болгон уурхайг хааж, нөхөн сэргээсэн талбайг орон нутагт хүлээлгэн өгөх хүртэл хугацаанд хүчинтэй байна. Талууд гэрээний биелэлтийг дараа жилийн 1 дүгээр сард багтаан дүгнэнэ.</w:t>
      </w:r>
    </w:p>
    <w:p>
      <w:r>
        <w:t>7.2. Тусгай зөвшөөрөл эзэмшигч нь давагдашгүй хүчин зүйлсийн улмаас энэхүү гэрээгээр хүлээсэн үүргээ биелүүлэх боломжгүй тохиолдолд үүссэн нөхцөл байдлын талаар Ашигт малтмалын газарт албан бичгээр мэдэгдэх бөгөөд энэ тохиолдолд шаардлагатай хугацаагаар түүнийг гүйцэтгэх хугацааг сунгана.</w:t>
      </w:r>
    </w:p>
    <w:p>
      <w:r>
        <w:t>7.3. Тусгай зөвшөөрөл эзэмшигч энэхүү гэрээг дүгнэж, дуусгавар болгох хүсэлтийг ирүүлсэн тохиолдолд Ашигт малтмалын газар холбогдох байгууллагуудын оролцоо бүхий Ажлын хэсгийг байгуулан ажиллуулж, гэрээг дүгнэнэ.</w:t>
      </w:r>
    </w:p>
    <w:p>
      <w:r>
        <w:t>Найм. Талуудын хүлээх хариуцлага</w:t>
      </w:r>
    </w:p>
    <w:p>
      <w:r>
        <w:t>8.1. Тусгай зөвшөөрөл эзэмшигчийн буруутай үйл ажиллагааны улмаас түүний ашигт малтмал ашиглах тусгай зөвшөөрлийг хүчингүй болгосон тохиолдолд тэрээр энэхүү гэрээгээр хүлээсэн үүргээ бүрэн биелүүлнэ.</w:t>
      </w:r>
    </w:p>
    <w:p>
      <w:r>
        <w:t>8.2. Тусгай зөвшөөрөл эзэмшигч энэхүү гэрээгээр хүлээсэн үүргээ зохих журмын дагуу биелүүлээгүй бол Ашигт малтмалын газар гэрээг дуусгавар болгох бөгөөд энэ тухай гэрээний бусад оролцогчдод албан бичгээр мэдэгдэнэ.</w:t>
      </w:r>
    </w:p>
    <w:p>
      <w:r>
        <w:t>� 8.3. Тусгай зөвшөөрөл эзэмшигч Монгол Улсын хууль тогтоомж, стандарт, холбогдох бусад эрх зүйн актыг зөрчсөн бол тухайн зөрчлийг илрүүлсэн этгээд энэхүү гэрээг цуцлах ноцтой үр дагавартайгаас бусад тохиолдолд түүнд зөрчлийг арилгуулах хугацаатай үүрэг, даалгавар өгч, биелэлтийг хангуулна.</w:t>
      </w:r>
    </w:p>
    <w:p>
      <w:r>
        <w:t>Ашигт малтмалын газар шаардлагатай гэж үзсэн тохиолдолд зөрчлийг арилгах хүртэлх</w:t>
      </w:r>
    </w:p>
    <w:p>
      <w:r>
        <w:t>хугацаанд зохих журмын дагуу ашигт малтмал олборлох үйл ажиллагааг түдгэлзүүлж</w:t>
      </w:r>
    </w:p>
    <w:p>
      <w:r>
        <w:t>болно.</w:t>
      </w:r>
    </w:p>
    <w:p>
      <w:r>
        <w:t>Ес. Маргаан хянан шийдвэрлүүлэх тухай</w:t>
      </w:r>
    </w:p>
    <w:p>
      <w:r>
        <w:t>9.1. Талууд энэхүү гэрээтэй холбогдон үүссэн маргаантай асуудлыг харилцан зөвшилцөх замаар шийдвэрлэх бөгөөд тохиролцоонд хүрээгүй тохиолдолд харьяаллын дагуу Монгол Улсын шүүхээр шийдвэрлүүлнэ.</w:t>
      </w:r>
    </w:p>
    <w:p>
      <w:r>
        <w:t>Арав. Бусад зүйл</w:t>
      </w:r>
    </w:p>
    <w:p>
      <w:r>
        <w:t>10.1. Гэрээг монгол хэл дээр ижил хүчинтэй 6 (зургаан) эх хувь үйлдэх бөгөөд гэрээний оролцогч тус бүр 1 (нэг) хувийг хадгална.</w:t>
      </w:r>
    </w:p>
    <w:p>
      <w:r>
        <w:t>ГЭРЭЭГ БАЙГУУЛСАН ТАЛУУД:</w:t>
      </w:r>
    </w:p>
    <w:p>
      <w:r>
        <w:t>� </w:t>
      </w:r>
    </w:p>
    <w:p>
      <w:pPr>
        <w:pStyle w:val="Heading1"/>
      </w:pPr>
      <w:proofErr w:type="gramStart"/>
      <w:r>
        <w:t>909. Оюу толгойн далд уурхайн бүтээн байгуулалт, санхүүжилтийн төлөвлөгөө</w:t>
      </w:r>
      <w:proofErr w:type="gramEnd"/>
    </w:p>
    <w:p>
      <w:r>
        <w:t>_________________________________________________________________________</w:t>
      </w:r>
    </w:p>
    <w:p>
      <w:r>
        <w:t>ОЮУ ТОЛГОЙН ДАЛД УУРХАЙН БҮТЭЭН БАЙГУУЛАЛТ,</w:t>
      </w:r>
    </w:p>
    <w:p>
      <w:r>
        <w:t>САНХҮҮЖИЛТИЙН ТӨЛӨВЛӨГӨӨ</w:t>
      </w:r>
    </w:p>
    <w:p>
      <w:r>
        <w:t>_________________________________________________________________________</w:t>
      </w:r>
    </w:p>
    <w:p>
      <w:r>
        <w:t>МОНГОЛ УЛСЫН ЗАСГИЙН ГАЗАР</w:t>
      </w:r>
    </w:p>
    <w:p>
      <w:r>
        <w:t>ЭРДЭНЭС ОЮУ ТОЛГОЙ ХХК</w:t>
      </w:r>
    </w:p>
    <w:p>
      <w:r>
        <w:t>ТУРКОЙС ХИЛЛ РЕСУРСЕС ЛИМИТЕД</w:t>
      </w:r>
    </w:p>
    <w:p>
      <w:r>
        <w:t>ТИ ЭЙЧ АР ОЮУ ТОЛГОЙ ЛТД</w:t>
      </w:r>
    </w:p>
    <w:p>
      <w:r>
        <w:t>ОЮУ ТОЛГОЙ НИДЕРЛАНД БИ ВИ</w:t>
      </w:r>
    </w:p>
    <w:p>
      <w:r>
        <w:t>РИО ТИНТО ИНТЕРНЭШНЛ ХОЛДИНГС ЛИМИТЕД</w:t>
      </w:r>
    </w:p>
    <w:p>
      <w:r>
        <w:t>БОЛОН</w:t>
      </w:r>
    </w:p>
    <w:p>
      <w:r>
        <w:t>ОЮУ ТОЛГОЙ ХХК</w:t>
      </w:r>
    </w:p>
    <w:p>
      <w:r>
        <w:t>2015 ОНЫ 5 ДУГААР САРЫН 18</w:t>
      </w:r>
    </w:p>
    <w:p>
      <w:r>
        <w:t>� ОЮУ ТОЛГОЙН ДАЛД УУРХАЙН БҮТЭЭН БАЙГУУЛАЛТ, САНХҮҮЖИЛТИЙН</w:t>
      </w:r>
    </w:p>
    <w:p>
      <w:r>
        <w:t>ТӨЛӨВЛӨГӨӨ</w:t>
      </w:r>
    </w:p>
    <w:p>
      <w:r>
        <w:t>Оюу Толгойн Далд Уурхайн Бүтээн Байгуулалт, Санхүүжилтийн энэхүү төлөвлөгөөг</w:t>
      </w:r>
    </w:p>
    <w:p>
      <w:r>
        <w:t>(цаашид “Төлөвлөгөө” гэх) 2015 оны 5 дугаар сарын 18-ны өдөр</w:t>
      </w:r>
    </w:p>
    <w:p>
      <w:r>
        <w:t>Монгол Улсын Засгийн Газар;</w:t>
      </w:r>
    </w:p>
    <w:p>
      <w:r>
        <w:t>Эрдэнэс Оюу Толгой ХХК (“ЭОТ”) (цаашид Монгол Улсын Засгийн Газартай хамтад нь</w:t>
      </w:r>
    </w:p>
    <w:p>
      <w:r>
        <w:t>“Монголын тал” гэх);</w:t>
      </w:r>
    </w:p>
    <w:p>
      <w:r>
        <w:t>БОЛОН</w:t>
      </w:r>
    </w:p>
    <w:p>
      <w:r>
        <w:t>Туркойс Хилл Ресурсес Лимитед, Ти Эйч Ар Оюу Толгой Лтд болон Оюу Толгой</w:t>
      </w:r>
    </w:p>
    <w:p>
      <w:r>
        <w:t>Нидерланд Би Ви, (цаашид хамтад нь “Туркойс Хилл” гэх) болон Рио Тинто Интернэшнл</w:t>
      </w:r>
    </w:p>
    <w:p>
      <w:r>
        <w:t>Холдингс Лимитед (цаашид “Рио Тинто” гэх);</w:t>
      </w:r>
    </w:p>
    <w:p>
      <w:r>
        <w:t>БОЛОН</w:t>
      </w:r>
    </w:p>
    <w:p>
      <w:r>
        <w:t>Оюу Толгой ХХК (цаашид “ОТ ХХК” гэх),</w:t>
      </w:r>
    </w:p>
    <w:p>
      <w:r>
        <w:t>(цаашид хамтад нь “Талууд” гэх)-ийн хооронд байгуулав.</w:t>
      </w:r>
    </w:p>
    <w:p>
      <w:r>
        <w:t>ҮНДЭСЛЭЛ:</w:t>
      </w:r>
    </w:p>
    <w:p>
      <w:r>
        <w:t>(A)</w:t>
      </w:r>
    </w:p>
    <w:p>
      <w:r>
        <w:t>Талууд болон тэдгээрийн хамааралтай этгээдүүдийн хооронд 2009 оны 10 дугаар</w:t>
      </w:r>
    </w:p>
    <w:p>
      <w:r>
        <w:t>сарын 6-ны өдөр Хөрөнгө оруулалтын гэрээг (“ХөОГ”), ОТ ХХК-ийн хувьцаа</w:t>
      </w:r>
    </w:p>
    <w:p>
      <w:r>
        <w:t>эзэмшигчидийн хооронд 2011 оны 6 дугаар сарын 8-ны өдөр Нэмэлт Өөрчлөлт</w:t>
      </w:r>
    </w:p>
    <w:p>
      <w:r>
        <w:t>Оруулж Дахин Тодотгосон Хувь Нийлүүлэгчдийн гэрээг (“НӨОДТХНГ”) (2009 оны</w:t>
      </w:r>
    </w:p>
    <w:p>
      <w:r>
        <w:t>10 дугаар сарын 6-ны өдөр байгуулсан Хувь нийлүүлэгчдийн гэрээнд нэмэлт</w:t>
      </w:r>
    </w:p>
    <w:p>
      <w:r>
        <w:t>өөрчлөлт оруулж дахин тодотгосон) тус тус байгуулсан;</w:t>
      </w:r>
    </w:p>
    <w:p>
      <w:r>
        <w:t>(B)</w:t>
      </w:r>
    </w:p>
    <w:p>
      <w:r>
        <w:t>ХөОГ болон НӨОДТХНГ-нд заасны дагуу, ОТ ХХК нь Монгол Улсын Өмнөговь</w:t>
      </w:r>
    </w:p>
    <w:p>
      <w:r>
        <w:t>аймагт байрлах Оюу Толгой төслийн бүтээн байгуулалт, ашиглалтын үйл</w:t>
      </w:r>
    </w:p>
    <w:p>
      <w:r>
        <w:t>ажиллагааг эрхлэн явуулж байгаа;</w:t>
      </w:r>
    </w:p>
    <w:p>
      <w:r>
        <w:t>(C)</w:t>
      </w:r>
    </w:p>
    <w:p>
      <w:r>
        <w:t>ЭОТ нь Монгол Улсын Засгийн газрын 2011 оны 348 дугаар тогтоол, Эрдэнэс МГЛ</w:t>
      </w:r>
    </w:p>
    <w:p>
      <w:r>
        <w:t>ХХК (одоо Эрдэнэс Монгол ХХК)-ийн ТУЗ-ийн 2011 оны 28 дугаар тогтоолын</w:t>
      </w:r>
    </w:p>
    <w:p>
      <w:r>
        <w:t>дагуу ОТ ХХК дахь Монгол Улсын Засгийн газрын хувь эзэмшлийг шилжүүлэн</w:t>
      </w:r>
    </w:p>
    <w:p>
      <w:r>
        <w:t>авч, холбогдох эрхийг хэрэгжүүлэх этгээдээр томилогдсон;</w:t>
      </w:r>
    </w:p>
    <w:p>
      <w:r>
        <w:t>зэргийг үндэслэн, энэхүү Төлөвлөгөөнд заасан харилцан хүлээх үүргүүдийг Талууд</w:t>
      </w:r>
    </w:p>
    <w:p>
      <w:r>
        <w:t>дараах байдлаар тохиролцов. Үүнд:</w:t>
      </w:r>
    </w:p>
    <w:p>
      <w:r>
        <w:t>1</w:t>
      </w:r>
    </w:p>
    <w:p>
      <w:r>
        <w:t>� дотор хайлуулах ба цэвэршүүлэх зардал), тээврийн зардлын зөрүү, торгууль, хорогдлыг хасахгүй.</w:t>
      </w:r>
    </w:p>
    <w:p>
      <w:r>
        <w:t>6.3</w:t>
      </w:r>
    </w:p>
    <w:p>
      <w:r>
        <w:t>Борлуулалтын үнэлгээг тогтоохдоо олон улсын зах зээлийн үнийг баримтална. Үүнд:</w:t>
      </w:r>
    </w:p>
    <w:p>
      <w:r>
        <w:t>(a)</w:t>
      </w:r>
    </w:p>
    <w:p>
      <w:r>
        <w:t>Зэс – тухайн тээвэрлэлт хийгдсэн сарын “Металс Дэйли”-ээс зарласан Лондонгийн Металлын Биржийн А зэрэглэлийн зэсийн үнийн саналын сарын дунджийг;</w:t>
      </w:r>
    </w:p>
    <w:p>
      <w:r>
        <w:t>(b)</w:t>
      </w:r>
    </w:p>
    <w:p>
      <w:r>
        <w:t>Алт – тухайн тээвэрлэлт хийгдсэн өдрийн “Металс Дэйли”-д нийтлэгдсэн, Лондонгийн Алтны Захын Холбоо (LBMA)-оос зарласан үнийг;</w:t>
      </w:r>
    </w:p>
    <w:p>
      <w:r>
        <w:t>(c)</w:t>
      </w:r>
    </w:p>
    <w:p>
      <w:r>
        <w:t>Мөнгө – тухайн тээвэрлэлт хийгдсэн өдрийн “Металс Дэйли”-д нийтлэгдсэн, Лондонгийн Алтны Захын Холбооноос зарласан спот үнийг тус тус баримтална.</w:t>
      </w:r>
    </w:p>
    <w:p>
      <w:r>
        <w:t>6.4</w:t>
      </w:r>
    </w:p>
    <w:p>
      <w:r>
        <w:t>6.3-т заасан зах зээлийн үнийн механизмуудаас аль нэг нь ашиглагдах</w:t>
      </w:r>
    </w:p>
    <w:p>
      <w:r>
        <w:t>боломжгүй болсон тохиолдолд Талууд харилцан ойлголцож, 6.3-т заасан</w:t>
      </w:r>
    </w:p>
    <w:p>
      <w:r>
        <w:t>механизмуудтай аль болох дүйцэхүйц олон улсын зах зээлийн үнийг</w:t>
      </w:r>
    </w:p>
    <w:p>
      <w:r>
        <w:t>тооцох өөр суурийг тогтооно.</w:t>
      </w:r>
    </w:p>
    <w:p>
      <w:r>
        <w:t>6.5</w:t>
      </w:r>
    </w:p>
    <w:p>
      <w:r>
        <w:t>ОТ ХХК нь Оюу Толгойн баяжмалын борлуулалт эхэлснээс хойш</w:t>
      </w:r>
    </w:p>
    <w:p>
      <w:r>
        <w:t>борлуулсан Бүтээгдэхүүнд ногдох АМНАТ-ийг 6.1 ба 6.3-т заасан зарчмын</w:t>
      </w:r>
    </w:p>
    <w:p>
      <w:r>
        <w:t>дагуу дахин тооцоолох бөгөөд ийнхүү дахин тооцоолсны үндсэн дээр</w:t>
      </w:r>
    </w:p>
    <w:p>
      <w:r>
        <w:t>гарах татварын аливаа зөрүү төлбөрийг энэхүү Төлөвлөгөөнд гарын үсэг</w:t>
      </w:r>
    </w:p>
    <w:p>
      <w:r>
        <w:t>зурсан өдрөөс хойш 30 хоногийн дотор Татварын Ерөнхий Газарт төлнө.</w:t>
      </w:r>
    </w:p>
    <w:p>
      <w:r>
        <w:t>7. НЭМЭЛТ ЗҮЙЛ</w:t>
      </w:r>
    </w:p>
    <w:p>
      <w:r>
        <w:t>7.1</w:t>
      </w:r>
    </w:p>
    <w:p>
      <w:r>
        <w:t>Санхүүжилтийн хугацааны эцсээс 2021 оны 9 дүгээр сарын 1-ний өдөр</w:t>
      </w:r>
    </w:p>
    <w:p>
      <w:r>
        <w:t>хүртэлх 5 жилийн хугацаанд Айвенхоугийн Санхүүжүүлэгч (НӨОДТХНГ-нд</w:t>
      </w:r>
    </w:p>
    <w:p>
      <w:r>
        <w:t>тодорхойлсон) нь НӨОДТХНГ-ний 11.1(a) эсвэл 13.1(а)-д туссанаар ЭОТгоос нийлүүлэхгүй байхаар заасны дагуу, ЭОТ-гоос Шаардсан мөнгөн</w:t>
      </w:r>
    </w:p>
    <w:p>
      <w:r>
        <w:t>хөрөнгийг бүхэлд нь эсвэл хэсэгчлэн нийлүүлэхийг Туркойс Хилл</w:t>
      </w:r>
    </w:p>
    <w:p>
      <w:r>
        <w:t>зөвшөөрөв. Гэхдээ ЭОТ-гоос Шаардсан мөнгөн хөрөнгийн зөвхөн Далд</w:t>
      </w:r>
    </w:p>
    <w:p>
      <w:r>
        <w:t>уурхайн Үе шатны Капитал зардал болон Үйл ажиллагааны зардал</w:t>
      </w:r>
    </w:p>
    <w:p>
      <w:r>
        <w:t>(НӨОДТХНГ-нд заасан)-ын санхүүжилттэй холбогдох дүнг нийлүүлэх</w:t>
      </w:r>
    </w:p>
    <w:p>
      <w:r>
        <w:t>бөгөөд Далд уурхайн Үе шатны Капитал зардал болон Үйл ажиллагааны</w:t>
      </w:r>
    </w:p>
    <w:p>
      <w:r>
        <w:t>зардлыг НӨОДТХНГ-ний 14-т заасны дагуу гуравдагч этгээдийн төслийн</w:t>
      </w:r>
    </w:p>
    <w:p>
      <w:r>
        <w:t>санхүүжилтээр бүхэлд нь санхүүжүүлэх саналуудыг дэмжих асуудалд</w:t>
      </w:r>
    </w:p>
    <w:p>
      <w:r>
        <w:t>ЭОТ-н зүгээс бизнесийн зарчмын дагуу хандана. Айвенхоугийн</w:t>
      </w:r>
    </w:p>
    <w:p>
      <w:r>
        <w:t>Санхүүжүүлэгч нь НӨОДТХНГ-ний 11 эсвэл 13-т заасныг үндэслэн уг</w:t>
      </w:r>
    </w:p>
    <w:p>
      <w:r>
        <w:t>санхүүжилтийг нийлүүлэх бөгөөд Санхүүжилтийн хугацаа дуусгавар</w:t>
      </w:r>
    </w:p>
    <w:p>
      <w:r>
        <w:t>болсны дараах аливаа санхүүжилтээс тооцох хүүгийн хувь хэмжээ нь</w:t>
      </w:r>
    </w:p>
    <w:p>
      <w:r>
        <w:t>LIBOR + 6.5%-иас ихгүй байна.</w:t>
      </w:r>
    </w:p>
    <w:p>
      <w:r>
        <w:t>7.2</w:t>
      </w:r>
    </w:p>
    <w:p>
      <w:r>
        <w:t>Энэхүү Төлөвлөгөөнд гарын үсэг зурах өдрийн байдлаар ХөОГ болон</w:t>
      </w:r>
    </w:p>
    <w:p>
      <w:r>
        <w:t>НӨОДТХНГ-г аль нэг Тал ноцтойгоор болон/эсвэл санаатайгаар зөрчөөгүй</w:t>
      </w:r>
    </w:p>
    <w:p>
      <w:r>
        <w:t>болохыг Тал тус бүр хүлээн зөвшөөрөв.</w:t>
      </w:r>
    </w:p>
    <w:p>
      <w:r>
        <w:t>7.3</w:t>
      </w:r>
    </w:p>
    <w:p>
      <w:r>
        <w:t>ОТ ХХК нь ЭОТ ХХК-тай үйлчилгээ үзүүлэх гэрээ байгуулах бөгөөд энэхүү</w:t>
      </w:r>
    </w:p>
    <w:p>
      <w:r>
        <w:t>гэрээнд ЭОТ нь уг үйлчилгээг үзүүлэхэд хангалттай туршлага, мэдлэгтэй</w:t>
      </w:r>
    </w:p>
    <w:p>
      <w:r>
        <w:t>бөгөөд санал болгож буй үйлчилгээ нь ОТ ХХК-ийн бизнесийн бодит</w:t>
      </w:r>
    </w:p>
    <w:p>
      <w:r>
        <w:t>10</w:t>
      </w:r>
    </w:p>
    <w:p>
      <w:r>
        <w:t>� хэрэгцээг хангаж байгаа тохиолдолд ОТ ХХК-ийн өөрийн хүсэлтээр ЭОТоос үйлчилгээ авч, авсан үйлчилгээндээ тухай бүрт нь төлбөр төлөх тухай</w:t>
      </w:r>
    </w:p>
    <w:p>
      <w:r>
        <w:t>тусгасан байна.</w:t>
      </w:r>
    </w:p>
    <w:p>
      <w:r>
        <w:t>7.4</w:t>
      </w:r>
    </w:p>
    <w:p>
      <w:r>
        <w:t>Монгол улсыг хөрөнгө оруулагчдад ээлтэй зах зээл хэмээн сурталчилах чиглэлд Рио Тинто Монголын талд зөвлөгөө өгч, туслалцаа үзүүлнэ.</w:t>
      </w:r>
    </w:p>
    <w:p>
      <w:r>
        <w:t>8. БУСАД ЗҮЙЛ</w:t>
      </w:r>
    </w:p>
    <w:p>
      <w:r>
        <w:t>8.1</w:t>
      </w:r>
    </w:p>
    <w:p>
      <w:r>
        <w:t>НӨОДТХНГ-ний 23 дугаар бүлэгт заасан Маргаан шийдвэрлэх журам (өөрөөр заагаагүй тохиолдолд) энэхүү Төлөвлөгөөнд хамаарна.</w:t>
      </w:r>
    </w:p>
    <w:p>
      <w:r>
        <w:t>8.2</w:t>
      </w:r>
    </w:p>
    <w:p>
      <w:r>
        <w:t>Энэхүү Төлөвлөгөөнд зөвхөн бүх талуудын гарын үсгээр баталгаажсан бичгийг үндэслэж өөрчлөлт оруулна.</w:t>
      </w:r>
    </w:p>
    <w:p>
      <w:r>
        <w:t>8.3</w:t>
      </w:r>
    </w:p>
    <w:p>
      <w:r>
        <w:t>Энэхүү Төлөвлөгөөг Монгол Улсын хууль тогтоомж, ХөОГ болон НӨОДТХНГ-ий хүрээнд зохицуулж, тайлбарлана.</w:t>
      </w:r>
    </w:p>
    <w:p>
      <w:r>
        <w:t>8.4</w:t>
      </w:r>
    </w:p>
    <w:p>
      <w:r>
        <w:t>Энэхүү Төлөвлөгөөг англи, монгол хэлээр тус бүр 7 хувь үйлдэж, Талууд</w:t>
      </w:r>
    </w:p>
    <w:p>
      <w:r>
        <w:t>хэл тус бүр дээрх нэг хувийг хадгална. Монгол, англи хэл дээрх хувилбарууд нь адил хүчинтэй байх бөгөөд хоёр өөр хэл дээрх хувилбаруудын хооронд зөрүү гарвал англи эх хувилбарыг баримталж байхаар Талууд тохиролцов.</w:t>
      </w:r>
    </w:p>
    <w:p>
      <w:r>
        <w:t>Талууд энэхүү Төлөвлөгөөг зохих ёсоор эрх олгосон төлөөлөгчдөөрөө дамжуулан тус тусын нэрийн өмнөөс үйлдсэн бөгөөд дээр дурьдсан өдөр хүргүүлсэн болохыг үүгээр нотолж байна:</w:t>
      </w:r>
    </w:p>
    <w:p>
      <w:r>
        <w:t>Монгол Улсын Засгийн газрыг төлөөлж</w:t>
      </w:r>
    </w:p>
    <w:p>
      <w:r>
        <w:t>Гарын</w:t>
      </w:r>
    </w:p>
    <w:p>
      <w:r>
        <w:t>үсэг_______________________________</w:t>
      </w:r>
    </w:p>
    <w:p>
      <w:r>
        <w:t>Он,сар,өдөр</w:t>
      </w:r>
    </w:p>
    <w:p>
      <w:r>
        <w:t>_____________________________</w:t>
      </w:r>
    </w:p>
    <w:p>
      <w:r>
        <w:t>Баянжаргалын Бямбасайхан</w:t>
      </w:r>
    </w:p>
    <w:p>
      <w:r>
        <w:t>Эрдэнэс Монгол ХХК-ийн Гүйцэтгэх</w:t>
      </w:r>
    </w:p>
    <w:p>
      <w:r>
        <w:t>захиралЭрдэнэс Оюу Толгой ХХК-ийг төлөөлж</w:t>
      </w:r>
    </w:p>
    <w:p>
      <w:r>
        <w:t>Гарынүсэг_______________________________Он,сар,өдөр_____________________________Даваадоржийн Ганболд</w:t>
      </w:r>
    </w:p>
    <w:p>
      <w:r>
        <w:t>Гүйцэтгэх захирал</w:t>
      </w:r>
    </w:p>
    <w:p>
      <w:r>
        <w:t>Туркойс Хилл Ресурсес Лимитед</w:t>
      </w:r>
    </w:p>
    <w:p>
      <w:r>
        <w:t>компанийг төлөөлж</w:t>
      </w:r>
    </w:p>
    <w:p>
      <w:r>
        <w:t>Гарын</w:t>
      </w:r>
    </w:p>
    <w:p>
      <w:r>
        <w:t>үсэг_______________________________</w:t>
      </w:r>
    </w:p>
    <w:p>
      <w:r>
        <w:t>Он,сар,өдөр</w:t>
      </w:r>
    </w:p>
    <w:p>
      <w:r>
        <w:t>Ти Эйч Ар Оюу Толгой Лтд. компанийгтөлөөлжГарынүсэг_______________________________</w:t>
      </w:r>
    </w:p>
    <w:p>
      <w:r>
        <w:t>Он,сар,өдөр</w:t>
      </w:r>
    </w:p>
    <w:p>
      <w:r>
        <w:t>11</w:t>
      </w:r>
    </w:p>
    <w:p>
      <w:r>
        <w:t>� хэрэгцээг хангаж байгаа тохиолдолд ОТ ХХК-ийн өөрийн хүсэлтээр ЭОТоос үйлчилгээ авч, авсан үйлчилгээндээ тухай бүрт нь төлбөр төлөх тухай</w:t>
      </w:r>
    </w:p>
    <w:p>
      <w:r>
        <w:t>тусгасан байна.</w:t>
      </w:r>
    </w:p>
    <w:p>
      <w:r>
        <w:t>7.4</w:t>
      </w:r>
    </w:p>
    <w:p>
      <w:r>
        <w:t>Монгол улсыг хөрөнгө оруулагчдад ээлтэй зах зээл хэмээн сурталчилах чиглэлд Рио Тинто Монголын талд зөвлөгөө өгч, туслалцаа үзүүлнэ.</w:t>
      </w:r>
    </w:p>
    <w:p>
      <w:r>
        <w:t>8. БУСАД ЗҮЙЛ</w:t>
      </w:r>
    </w:p>
    <w:p>
      <w:r>
        <w:t>8.1</w:t>
      </w:r>
    </w:p>
    <w:p>
      <w:r>
        <w:t>НӨОДТХНГ-ний 23 дугаар бүлэгт заасан Маргаан шийдвэрлэх журам (өөрөөр заагаагүй тохиолдолд) энэхүү Төлөвлөгөөнд хамаарна.</w:t>
      </w:r>
    </w:p>
    <w:p>
      <w:r>
        <w:t>8.2</w:t>
      </w:r>
    </w:p>
    <w:p>
      <w:r>
        <w:t>Энэхүү Төлөвлөгөөнд зөвхөн бүх талуудын гарын үсгээр баталгаажсан бичгийг үндэслэж өөрчлөлт оруулна.</w:t>
      </w:r>
    </w:p>
    <w:p>
      <w:r>
        <w:t>8.3</w:t>
      </w:r>
    </w:p>
    <w:p>
      <w:r>
        <w:t>Энэхүү Төлөвлөгөөг Монгол Улсын хууль тогтоомж, ХөОГ болон НӨОДТХНГ-ий хүрээнд зохицуулж, тайлбарлана.</w:t>
      </w:r>
    </w:p>
    <w:p>
      <w:r>
        <w:t>8.4</w:t>
      </w:r>
    </w:p>
    <w:p>
      <w:r>
        <w:t>Энэхүү Төлөвлөгөөг англи, монгол хэлээр тус бүр 7 хувь үйлдэж, Талууд</w:t>
      </w:r>
    </w:p>
    <w:p>
      <w:r>
        <w:t>хэл тус бүр дээрх нэг хувийг хадгална. Монгол, англи хэл дээрх хувилбарууд нь адил хүчинтэй байх бөгөөд хоёр өөр хэл дээрх хувилбаруудын хооронд зөрүү гарвал англи эх хувилбарыг баримталж байхаар Талууд тохиролцов.</w:t>
      </w:r>
    </w:p>
    <w:p>
      <w:r>
        <w:t>Талууд энэхүү Төлөвлөгөөг зохих ёсоор эрх олгосон төлөөлөгчдөөрөө дамжуулан тус тусын нэрийн өмнөөс үйлдсэн бөгөөд дээр дурьдсан өдөр хүргүүлсэн болохыг үүгээр нотолж байна:</w:t>
      </w:r>
    </w:p>
    <w:p>
      <w:r>
        <w:t>Монгол Улсын Засгийн газрыг төлөөлж</w:t>
      </w:r>
    </w:p>
    <w:p>
      <w:r>
        <w:t>Гарын</w:t>
      </w:r>
    </w:p>
    <w:p>
      <w:r>
        <w:t>үсэг_______________________________</w:t>
      </w:r>
    </w:p>
    <w:p>
      <w:r>
        <w:t>Он,сар,өдөр</w:t>
      </w:r>
    </w:p>
    <w:p>
      <w:r>
        <w:t>_____________________________</w:t>
      </w:r>
    </w:p>
    <w:p>
      <w:r>
        <w:t>Баянжаргалын Бямбасайхан</w:t>
      </w:r>
    </w:p>
    <w:p>
      <w:r>
        <w:t>Эрдэнэс Монгол ХХК-ийн Гүйцэтгэх</w:t>
      </w:r>
    </w:p>
    <w:p>
      <w:r>
        <w:t>захиралЭрдэнэс Оюу Толгой ХХК-ийг төлөөлж</w:t>
      </w:r>
    </w:p>
    <w:p>
      <w:r>
        <w:t>Гарынүсэг_______________________________Он,сар,өдөр_____________________________Даваадоржийн Ганболд</w:t>
      </w:r>
    </w:p>
    <w:p>
      <w:r>
        <w:t>Гүйцэтгэх захирал</w:t>
      </w:r>
    </w:p>
    <w:p>
      <w:r>
        <w:t>Туркойс Хилл Ресурсес Лимитед</w:t>
      </w:r>
    </w:p>
    <w:p>
      <w:r>
        <w:t>компанийг төлөөлж</w:t>
      </w:r>
    </w:p>
    <w:p>
      <w:r>
        <w:t>Гарын</w:t>
      </w:r>
    </w:p>
    <w:p>
      <w:r>
        <w:t>үсэг_______________________________</w:t>
      </w:r>
    </w:p>
    <w:p>
      <w:r>
        <w:t>Он,сар,өдөр</w:t>
      </w:r>
    </w:p>
    <w:p>
      <w:r>
        <w:t>Ти Эйч Ар Оюу Толгой Лтд. компанийгтөлөөлжГарынүсэг_______________________________</w:t>
      </w:r>
    </w:p>
    <w:p>
      <w:r>
        <w:t>Он,сар,өдөр</w:t>
      </w:r>
    </w:p>
    <w:p>
      <w:r>
        <w:t>11</w:t>
      </w:r>
    </w:p>
    <w:p>
      <w:r>
        <w:t>� 1.</w:t>
      </w:r>
    </w:p>
    <w:p>
      <w:r>
        <w:t>НЭР ТОМЪЁОНЫ ТОДОРХОЙЛОЛТ</w:t>
      </w:r>
    </w:p>
    <w:p>
      <w:r>
        <w:t>Энэхүү Төлөвлөгөөнд хэрэглэгдсэн нэр томъёог тухайн зүйл заалтад өөрөөр</w:t>
      </w:r>
    </w:p>
    <w:p>
      <w:r>
        <w:t>заагаагүй тохиолдолд дор дурдсан утгаар ойлгоно:</w:t>
      </w:r>
    </w:p>
    <w:p>
      <w:r>
        <w:t>“НӨОДТХНГ” –ийн тодорхойлолтыг энэхүү Төлөвлөгөөний Үндэслэл хэсэгт</w:t>
      </w:r>
    </w:p>
    <w:p>
      <w:r>
        <w:t>зааснаар ойлгоно.</w:t>
      </w:r>
    </w:p>
    <w:p>
      <w:r>
        <w:t>“Аудитын хороо” гэж НӨОДТХНГ-ний 5.9 заалтын дагуу “Оюу Толгой”</w:t>
      </w:r>
    </w:p>
    <w:p>
      <w:r>
        <w:t>компанийн ТУЗ-өөс байгуулсан Аудит, Санхүү, Хангамжийн хороог хэлнэ.</w:t>
      </w:r>
    </w:p>
    <w:p>
      <w:r>
        <w:t>“Хөрөнгө оруулалтын зардал” –ын тодорхойлолтыг НӨОДТХНГ-нд заасан</w:t>
      </w:r>
    </w:p>
    <w:p>
      <w:r>
        <w:t>утгаар ойлгоно.</w:t>
      </w:r>
    </w:p>
    <w:p>
      <w:r>
        <w:t>“Далд уурхайн үе шатны Хөрөнгө оруулалтын зардал” гэж Далд уурхайн үе</w:t>
      </w:r>
    </w:p>
    <w:p>
      <w:r>
        <w:t>шатны бүтээн байгуулалттай холбоотой Компаниас гарч байгаа, олон улсад</w:t>
      </w:r>
    </w:p>
    <w:p>
      <w:r>
        <w:t>хүлээн зөвшөөрөгдсөн нягтлан бодох бүртгэлийн зарчмын дагуу хөрөнгө</w:t>
      </w:r>
    </w:p>
    <w:p>
      <w:r>
        <w:t>оруулалтын зардал гэж тодорхойлогдох бүх зардал, өртөг, шимтгэлийг хэлэх</w:t>
      </w:r>
    </w:p>
    <w:p>
      <w:r>
        <w:t>бөгөөд үүнд компаниас гарах урсгал хөрөнгө оруулалт зэрэг бусад зардлыг</w:t>
      </w:r>
    </w:p>
    <w:p>
      <w:r>
        <w:t>оруулахгүй.</w:t>
      </w:r>
    </w:p>
    <w:p>
      <w:r>
        <w:t>“ЭОТ” гэж Эрдэнэс Оюу Толгой ХХК-ийг хэлнэ.</w:t>
      </w:r>
    </w:p>
    <w:p>
      <w:r>
        <w:t>“Техник эдийн засгийн үндэслэл” буюу “ТЭЗҮ” -ийг энэхүү Төлөвлөгөөний 4.2-т</w:t>
      </w:r>
    </w:p>
    <w:p>
      <w:r>
        <w:t>тодорхойлсоноор ойлгоно.</w:t>
      </w:r>
    </w:p>
    <w:p>
      <w:r>
        <w:t>“Хөрөнгө оруулалтын гэрээ” буюу ХөОГ-г энэхүү Төлөвлөгөөний Үндэслэл</w:t>
      </w:r>
    </w:p>
    <w:p>
      <w:r>
        <w:t>хэсэгт заасан утгаар ойлгоно.</w:t>
      </w:r>
    </w:p>
    <w:p>
      <w:r>
        <w:t>“Менежментийн төлбөр” -ийг НӨОДТХНГ-ний 7.4-т заасан утгаар ойлгоно.</w:t>
      </w:r>
    </w:p>
    <w:p>
      <w:r>
        <w:t>“Металс Дэйли” гэж Платс (Макграв Хилл Файнаншл Инк-ийн салбар нэгж)-аас</w:t>
      </w:r>
    </w:p>
    <w:p>
      <w:r>
        <w:t>Металс Дэйли нэрээр өдөр тутам эрхлэн гаргадаг тайланг, эсвэл Платс-аас уг</w:t>
      </w:r>
    </w:p>
    <w:p>
      <w:r>
        <w:t>тайлангийн оронд гаргасан аливаа хэвлэлийг, эсвэл хэзээ нэгэн цагт уг тайлан</w:t>
      </w:r>
    </w:p>
    <w:p>
      <w:r>
        <w:t>хэвлэгдэхээ больсон тохиолдолд Талуудын харилцан тохиролцсоны үндсэн дээр</w:t>
      </w:r>
    </w:p>
    <w:p>
      <w:r>
        <w:t>сонгон авсан, энэхүү Төлөвлөгөөний 6.3-т заасан зах зээлийн үнийн</w:t>
      </w:r>
    </w:p>
    <w:p>
      <w:r>
        <w:t>индексүүдээр тайлан гаргадаг өөр тайланг ойлгоно.</w:t>
      </w:r>
    </w:p>
    <w:p>
      <w:r>
        <w:t>“Монголын тал” гэж Монгол Улсын Засгийн газар болон ЭОТ-г хэлнэ.</w:t>
      </w:r>
    </w:p>
    <w:p>
      <w:r>
        <w:t>“Ил Уурхайн Үе Шат” гэж Төлөвлөгөөний 4(a)-д тодорхойлсоныг хэлнэ.</w:t>
      </w:r>
    </w:p>
    <w:p>
      <w:r>
        <w:t>“Оюу Толгой компанийн ТУЗ” гэж ОТ ХХК-ийн Төлөөлөн удирдах зөвлөлийг</w:t>
      </w:r>
    </w:p>
    <w:p>
      <w:r>
        <w:t>хэлнэ.</w:t>
      </w:r>
    </w:p>
    <w:p>
      <w:r>
        <w:t>“ОТ ХХК” гэж Оюу Толгой ХХК-ийг хэлнэ.</w:t>
      </w:r>
    </w:p>
    <w:p>
      <w:r>
        <w:t>“Оюу Толгой төсөл” гэж ХөОГ-ний 16.34-т тодорхойлсоныг хэлнэ.</w:t>
      </w:r>
    </w:p>
    <w:p>
      <w:r>
        <w:t>“Бүтээгдэхүүн” гэдгийг ХөОГ-нд заасан утгаар нь ойлгоно.</w:t>
      </w:r>
    </w:p>
    <w:p>
      <w:r>
        <w:t>“Рио Тинто” гэж Рио Тинто ПиЭлСи, Рио Тинто Интернэшнл Холдингс Лимитед</w:t>
      </w:r>
    </w:p>
    <w:p>
      <w:r>
        <w:t>болон тэдгээрийн хамааралтай этгээдүүдийг хэлнэ.</w:t>
      </w:r>
    </w:p>
    <w:p>
      <w:r>
        <w:t>“Төслийн санхүүжилтийн баталгааны шимтгэл” гэж Рио Тинто Интернэшнл</w:t>
      </w:r>
    </w:p>
    <w:p>
      <w:r>
        <w:t>Холдингс Лимитед, Рио Тинто Саут Ийст Азиа Лимитед болон Туркойс Хилл-ийн</w:t>
      </w:r>
    </w:p>
    <w:p>
      <w:r>
        <w:t>2</w:t>
      </w:r>
    </w:p>
    <w:p>
      <w:r>
        <w:t>� хооронд 2012 оны 4 дүгээр сарын 7-ны өдөр байгуулсан Санамж бичигт заасны</w:t>
      </w:r>
    </w:p>
    <w:p>
      <w:r>
        <w:t>дагуу Далд уурхайн Төслийн санхүүжилт авахад Рио Тинтогоос төслийг бүрэн</w:t>
      </w:r>
    </w:p>
    <w:p>
      <w:r>
        <w:t>гүйцэд хэрэгжүүлэх баталгаа гаргаж дэмжлэг үзүүлэхтэй холбогдуулан Рио</w:t>
      </w:r>
    </w:p>
    <w:p>
      <w:r>
        <w:t>Тинто-д төлөх шимтгэлийг хэлнэ.</w:t>
      </w:r>
    </w:p>
    <w:p>
      <w:r>
        <w:t>“Хувьцаа эзэмшигчид” гэж НӨОДТХНГ-ний 25 дугаар зүйлд заасан “Хувь</w:t>
      </w:r>
    </w:p>
    <w:p>
      <w:r>
        <w:t>нийлүүлэгч” гэсэн тодотголтой адил утгатай байна.</w:t>
      </w:r>
    </w:p>
    <w:p>
      <w:r>
        <w:t>“Туркойс Хилл” гэж Туркойс Хилл Ресурсес Лимитед, Ти Эйч Ар Оюу Толгой Лтд</w:t>
      </w:r>
    </w:p>
    <w:p>
      <w:r>
        <w:t>болон Оюу Толгой Нидерланд Би Ви-г хамтад нь хэлнэ.</w:t>
      </w:r>
    </w:p>
    <w:p>
      <w:r>
        <w:t>“Далд уурхайн ТЭЗҮ” гэж Далд уурхайн үе шатны бүтээн байгуулалтын Техник</w:t>
      </w:r>
    </w:p>
    <w:p>
      <w:r>
        <w:t>эдийн засгийн үндэслэлийг хэлнэ.</w:t>
      </w:r>
    </w:p>
    <w:p>
      <w:r>
        <w:t>“Далд уурхайн Төслийн</w:t>
      </w:r>
    </w:p>
    <w:p>
      <w:r>
        <w:t>тодорхойлсныг хэлнэ.</w:t>
      </w:r>
    </w:p>
    <w:p>
      <w:r>
        <w:t>санхүүжилт”</w:t>
      </w:r>
    </w:p>
    <w:p>
      <w:r>
        <w:t>гэж</w:t>
      </w:r>
    </w:p>
    <w:p>
      <w:r>
        <w:t>Төлөвлөгөөний</w:t>
      </w:r>
    </w:p>
    <w:p>
      <w:r>
        <w:t>4.7(a)-д</w:t>
      </w:r>
    </w:p>
    <w:p>
      <w:r>
        <w:t>“Далд уурхайн Үе шат” гэж Төлөвлөгөөний 4(b)-д тодорхойлсныг хэлнэ.</w:t>
      </w:r>
    </w:p>
    <w:p>
      <w:r>
        <w:t>“2010 оны ТЭЗҮ” гэж Оюутолгой төсөлд зориулан 2010 онд боловсруулсан ТЭЗҮг хэлнэ.</w:t>
      </w:r>
    </w:p>
    <w:p>
      <w:r>
        <w:t>2.</w:t>
      </w:r>
    </w:p>
    <w:p>
      <w:r>
        <w:t>ЕРӨНХИЙ ЗҮЙЛ</w:t>
      </w:r>
    </w:p>
    <w:p>
      <w:r>
        <w:t>2.1</w:t>
      </w:r>
    </w:p>
    <w:p>
      <w:r>
        <w:t>Талууд хоорондоо үүсээд буй асуудлууд дээр ойлголцон, нэгдсэн</w:t>
      </w:r>
    </w:p>
    <w:p>
      <w:r>
        <w:t>шийдвэрт хүрч, ОТ ХХК-ийн хэрэгжүүлж буй Оюу Толгой төслийн бүтээн</w:t>
      </w:r>
    </w:p>
    <w:p>
      <w:r>
        <w:t>байгуулалтыг гүйцээх ажлыг шуурхайлах хүсэл эрмэлзлэлтэй байна.</w:t>
      </w:r>
    </w:p>
    <w:p>
      <w:r>
        <w:t>2.2</w:t>
      </w:r>
    </w:p>
    <w:p>
      <w:r>
        <w:t>ОТ ХХК нь Монгол Улсын хууль тогтоомж болон ХөОГ-нд заасны дагуу</w:t>
      </w:r>
    </w:p>
    <w:p>
      <w:r>
        <w:t>Монгол Улсын холбогдох бүх хууль тогтоомжийг мөрдөж ажиллах</w:t>
      </w:r>
    </w:p>
    <w:p>
      <w:r>
        <w:t>үүрэгтэй ба ингэхдээ ХөОГ-нд заасан эрх зүйн болон татварын орчныг</w:t>
      </w:r>
    </w:p>
    <w:p>
      <w:r>
        <w:t>тогтворжуулах тухай заалтуудыг баримтална. Талууд:</w:t>
      </w:r>
    </w:p>
    <w:p>
      <w:r>
        <w:t>2.3</w:t>
      </w:r>
    </w:p>
    <w:p>
      <w:r>
        <w:t>2.4</w:t>
      </w:r>
    </w:p>
    <w:p>
      <w:r>
        <w:t>(a)</w:t>
      </w:r>
    </w:p>
    <w:p>
      <w:r>
        <w:t>ХөОГ болон НӨОДТХНГ-ний заалт, нөхцлүүдийг дагаж мөрдөхөө</w:t>
      </w:r>
    </w:p>
    <w:p>
      <w:r>
        <w:t>нотолж байна.</w:t>
      </w:r>
    </w:p>
    <w:p>
      <w:r>
        <w:t>(b)</w:t>
      </w:r>
    </w:p>
    <w:p>
      <w:r>
        <w:t>Далд уурхайн ТЭЗҮ-д тусгагдсаны дагуу Оюу Толгой төслийн</w:t>
      </w:r>
    </w:p>
    <w:p>
      <w:r>
        <w:t>эдийн засгийн үр ашгийн хуваарилалт нь 2010 оны ТЭЗҮ-д</w:t>
      </w:r>
    </w:p>
    <w:p>
      <w:r>
        <w:t>тооцсон тооцоололтой нийцэж байгаа ба үүнтэй холбоотойгоор</w:t>
      </w:r>
    </w:p>
    <w:p>
      <w:r>
        <w:t>Монгол Улсын Засгийн газар нь Оюутолгой төсөл хэрэгжих</w:t>
      </w:r>
    </w:p>
    <w:p>
      <w:r>
        <w:t>хугацаанд төслийн нийт үр ашгийн 53 гаруй хувийг татвар, ашигт</w:t>
      </w:r>
    </w:p>
    <w:p>
      <w:r>
        <w:t>малтмалын нөөц ашигласны төлбөр, ногдол ашиг хэлбэрээр</w:t>
      </w:r>
    </w:p>
    <w:p>
      <w:r>
        <w:t>авахыг цохон тэмдэглэж байна.</w:t>
      </w:r>
    </w:p>
    <w:p>
      <w:r>
        <w:t>ОТ ХХК нь Оюу Толгой компанийн ТУЗ-ийн удирдлага дор, Монгол Улсын</w:t>
      </w:r>
    </w:p>
    <w:p>
      <w:r>
        <w:t>хууль тогтоомж, ХөОГ, НӨОДТХНГ-ний дагуу, санхүү, эдийн засгийн</w:t>
      </w:r>
    </w:p>
    <w:p>
      <w:r>
        <w:t>зарчмуудыг удирдлага болгон, ашиг олох зорилго бүхий аж ахуй нэгжийн</w:t>
      </w:r>
    </w:p>
    <w:p>
      <w:r>
        <w:t>хэлбэрээр ажиллана гэдгийг Талууд тэмдэглэж, бататгав.</w:t>
      </w:r>
    </w:p>
    <w:p>
      <w:r>
        <w:t>ОТ ХХК-ийн засаглал, санхүүжилт, санхүүгийн үйл ажиллагааг хянаж</w:t>
      </w:r>
    </w:p>
    <w:p>
      <w:r>
        <w:t>удирдах зорилгоор:</w:t>
      </w:r>
    </w:p>
    <w:p>
      <w:r>
        <w:t>3</w:t>
      </w:r>
    </w:p>
    <w:p>
      <w:r>
        <w:t>� (a)</w:t>
      </w:r>
    </w:p>
    <w:p>
      <w:r>
        <w:t>2.5</w:t>
      </w:r>
    </w:p>
    <w:p>
      <w:r>
        <w:t>3.</w:t>
      </w:r>
    </w:p>
    <w:p>
      <w:r>
        <w:t>НӨОДТХНГ-нд заасны дагуу ОТ ХХК-ийн данс бүртгэлийг олон</w:t>
      </w:r>
    </w:p>
    <w:p>
      <w:r>
        <w:t>улсын нягтлан бодох бүртгэлийн стандарт болон НӨОДТХНГ-ний</w:t>
      </w:r>
    </w:p>
    <w:p>
      <w:r>
        <w:t>8.3-т заасан нягтлан бодох бүртгэлийн стандарт шаардлагын дагуу</w:t>
      </w:r>
    </w:p>
    <w:p>
      <w:r>
        <w:t>аудитын олон улсын стандарт, туршлагад нийцүүлэн жилд нэгээс</w:t>
      </w:r>
    </w:p>
    <w:p>
      <w:r>
        <w:t>доошгүй удаа Оюу Толгой компанийн ТУЗ-өөс Монгол Улсын</w:t>
      </w:r>
    </w:p>
    <w:p>
      <w:r>
        <w:t>хуулийн дагуу томилсон хөндлөнгийн аудитын Монгол компаниар</w:t>
      </w:r>
    </w:p>
    <w:p>
      <w:r>
        <w:t>шалгуулна;</w:t>
      </w:r>
    </w:p>
    <w:p>
      <w:r>
        <w:t>(b)</w:t>
      </w:r>
    </w:p>
    <w:p>
      <w:r>
        <w:t>Жил тутам хийгдэх эдгээр аудитаас гадна Далд уурхайн үе шатны</w:t>
      </w:r>
    </w:p>
    <w:p>
      <w:r>
        <w:t>хөрөнгө оруулалтын зардлын хяналт, тайланг тусгайлан хянах</w:t>
      </w:r>
    </w:p>
    <w:p>
      <w:r>
        <w:t>зорилгоор Оюу Толгой компанийн ТУЗ шаардлагатай тохиолдолд</w:t>
      </w:r>
    </w:p>
    <w:p>
      <w:r>
        <w:t>нэмэлт аудит хийлгэх хүсэлт гаргаж болно;</w:t>
      </w:r>
    </w:p>
    <w:p>
      <w:r>
        <w:t>(c)</w:t>
      </w:r>
    </w:p>
    <w:p>
      <w:r>
        <w:t>ОТ ХХК-ийн үйл ажиллагааны ил тод байдлыг сайжруулах</w:t>
      </w:r>
    </w:p>
    <w:p>
      <w:r>
        <w:t>зорилгоор засаглалын дараах арга хэмжээнүүдийг шинээр</w:t>
      </w:r>
    </w:p>
    <w:p>
      <w:r>
        <w:t>нэвтрүүлсэн. Үүнд:</w:t>
      </w:r>
    </w:p>
    <w:p>
      <w:r>
        <w:t>(i)</w:t>
      </w:r>
    </w:p>
    <w:p>
      <w:r>
        <w:t>Аудитын хороо зарим (худалдан авалт, хөрөнгө</w:t>
      </w:r>
    </w:p>
    <w:p>
      <w:r>
        <w:t>оруулалтын</w:t>
      </w:r>
    </w:p>
    <w:p>
      <w:r>
        <w:t>зарцуулалт,</w:t>
      </w:r>
    </w:p>
    <w:p>
      <w:r>
        <w:t>санхүүжилт</w:t>
      </w:r>
    </w:p>
    <w:p>
      <w:r>
        <w:t>зэрэг)</w:t>
      </w:r>
    </w:p>
    <w:p>
      <w:r>
        <w:t>үйл</w:t>
      </w:r>
    </w:p>
    <w:p>
      <w:r>
        <w:t>ажиллагаанд нарийвчилсан хяналт тавьж ажилласан.</w:t>
      </w:r>
    </w:p>
    <w:p>
      <w:r>
        <w:t>(ii)</w:t>
      </w:r>
    </w:p>
    <w:p>
      <w:r>
        <w:t>Үйл ажиллагааны явцад хяналт тавих сар тутмын</w:t>
      </w:r>
    </w:p>
    <w:p>
      <w:r>
        <w:t>хурлуудыг (хөрөнгө оруулалтын зарцуулалт зэрэг) зохион</w:t>
      </w:r>
    </w:p>
    <w:p>
      <w:r>
        <w:t>байгуулдаг болсон.</w:t>
      </w:r>
    </w:p>
    <w:p>
      <w:r>
        <w:t>Аудитын хорооны даргаар зохих шалгуурт нийцэх Оюу Толгой компанийн</w:t>
      </w:r>
    </w:p>
    <w:p>
      <w:r>
        <w:t>ТУЗ-ийн гишүүнийг Монголын талаас нэр дэвшүүлэн 2020 оны 12 дугаар</w:t>
      </w:r>
    </w:p>
    <w:p>
      <w:r>
        <w:t>сарын 31-ний өдрийг хүртэл ажиллуулна.</w:t>
      </w:r>
    </w:p>
    <w:p>
      <w:r>
        <w:t>ДОТООДЫН ЭДИЙН ЗАСАГТ ҮЗҮҮЛЭХ НӨЛӨӨ</w:t>
      </w:r>
    </w:p>
    <w:p>
      <w:r>
        <w:t>3.1</w:t>
      </w:r>
    </w:p>
    <w:p>
      <w:r>
        <w:t>Далд уурхайн үе шатны бүтээн байгуулалт, үйл ажиллагааны зардал,</w:t>
      </w:r>
    </w:p>
    <w:p>
      <w:r>
        <w:t>Монгол Улсын Засгийн газарт төлөх төлбөрүүдийг санхүүжүүлэх</w:t>
      </w:r>
    </w:p>
    <w:p>
      <w:r>
        <w:t>зорилгоор Монгол улсын нутаг дэвсгэрт зарцуулагдах зардлын тооцоо,</w:t>
      </w:r>
    </w:p>
    <w:p>
      <w:r>
        <w:t>бүтээн байгуулалтын ажлын болон зардлын төлөвлөгөөг дараах</w:t>
      </w:r>
    </w:p>
    <w:p>
      <w:r>
        <w:t>хүснэгтэд тойм байдлаар үзүүлэв. Энэхүү хүснэгтэд танилцуулсан тоо</w:t>
      </w:r>
    </w:p>
    <w:p>
      <w:r>
        <w:t>баримтууд нь төслийн цар хүрээ, зардал, график төлөвлөгөө, техникийн</w:t>
      </w:r>
    </w:p>
    <w:p>
      <w:r>
        <w:t>үзүүлэлтүүд, зах зээлийн нөхцөл байдал зэрэг Далд уурхайн ТЭЗҮ-д</w:t>
      </w:r>
    </w:p>
    <w:p>
      <w:r>
        <w:t>тусгагдсан өгөгдлүүд дээр үндэслэн тооцоологдсон болно. Монгол улсын</w:t>
      </w:r>
    </w:p>
    <w:p>
      <w:r>
        <w:t>дотоодод зарцуулах зардлыг Оюу Толгой компанийн хуримтлуулсан</w:t>
      </w:r>
    </w:p>
    <w:p>
      <w:r>
        <w:t>туршлага, бүтээн байгуулалтын ажлын төлөвлөгөө зэрэгт тулгуурлан</w:t>
      </w:r>
    </w:p>
    <w:p>
      <w:r>
        <w:t>тооцож энд үзүүлсэн байгаа ба зохих чанарын шаардлагыг хангах,</w:t>
      </w:r>
    </w:p>
    <w:p>
      <w:r>
        <w:t>зардлын хувьд хэмнэлттэй дотоодын ханган нийлүүлэгчдээс хамаарна</w:t>
      </w:r>
    </w:p>
    <w:p>
      <w:r>
        <w:t>гэдгийг тэмдэглэх нь зүйтэй. Бүх тоог цаг хугацааны энэ мөчлөг дэх</w:t>
      </w:r>
    </w:p>
    <w:p>
      <w:r>
        <w:t>нөхцөл байдал дээр үндэслэж тооцсон бөгөөд тэдгээрт баталгаа</w:t>
      </w:r>
    </w:p>
    <w:p>
      <w:r>
        <w:t>4</w:t>
      </w:r>
    </w:p>
    <w:p>
      <w:r>
        <w:t>� гаргахгүй тул бодит �гүйцэтгэлээр эдгээр тооцооллоос зөрүүтэй дүн гарч болно.  Тэрбум ам доллар 1-р жил 2-р жил 3-р жил 4-р жил 5-р жил 6-р жил 7-р жил НийтХөрөнгө оруулалтын зардалДалд уурхайн бүтээн байгуулалтын хөрөнгө 0,3 1,1 1,0 1,1 0,7 0,5 0,1 4,7  оруулалтын зардалУрсгал хөрөнгө оруулалтын зардал 0,1 0,1 0,0 0,1 0,4 0,4 0,5 1,5 </w:t>
      </w:r>
    </w:p>
    <w:p>
      <w:r>
        <w:t>Хөрөнгө оруулалтын зардалд ногдуулах 0,0 0,1 0,1 0,1 0,1 0,1 0,1 0,6  НӨАТ ба бусад татвар Хөрөнгө оруулалтын нийт зардал 0,4 1,2 1,1 1,3 1,2 1,0 0,6 6,8 Дотоодод шууд зарцуулахаар тооцсон зардал </w:t>
      </w:r>
    </w:p>
    <w:p>
      <w:r>
        <w:t>Монгол Улс дахь үйл ажиллагааны зардал 0,6 0,6 0,6 0,6 0,6 0,6 0,7 4,3 </w:t>
      </w:r>
    </w:p>
    <w:p>
      <w:r>
        <w:t>Монгол Улс дахь хөрөнгө оруулалтын зардал 0,2 0,5 0,4 0,5 0,4 0,4 0,2 2,5 </w:t>
      </w:r>
    </w:p>
    <w:p>
      <w:r>
        <w:t>Монгол Улсын Засгийн газарт шууд төлөх 0,3 0,3 0,3 0,3 0,3 0,3 0,4 2,2 төлбөр Монгол улсад шууд зарцуулах нийт дүн 1,1 1,3 1,2 1,3 1,4 1,3 1,3 9,0 </w:t>
      </w:r>
    </w:p>
    <w:p>
      <w:r>
        <w:t>3.2 ХөОГ-ний 4 дүгээр бүлэгт заасны дагуу ОТ ХХК нь Өмнөговь аймаг,Ханбогд сум, Манлай сум, Баян-Овоо сум, Даланзадгад сумдтай Хамтынажиллагааны гэрээ байгуулахыг Талууд бүрэн дэмжиж байна. Уг Хамтынажиллагааны гэрээний дагуу ОТ ХХК жил бүр 5 сая хүртэлх ам.долларыгӨмнөговийн бүс нутгийн хөгжилд зориулан олгоно. </w:t>
      </w:r>
    </w:p>
    <w:p>
      <w:r>
        <w:t>3.3 ОТ ХХК нь Монгол Улсын иргэн, хуулийн этгээд тэр дундаа Өмнөговьаймагт үйл ажиллагаа эрхэлж буй аж ахуйн нэгжүүдэд давуу эрх олгожтэдний нийлүүлж буй бараа үйлчилгээг болон Монгол улсадүйлдвэрлэсэн тоног төхөөрөмж, түүхий эд, бараа материал, сэлбэгхэрэгсэл зэргийг цаг хугацаа, зардал, тоо хэмжээ, чанарын хувьдөрсөлдөхүйц байх нөхцөлтэйгөөр, тэргүүн ээлжинд худалдаж авна.Оюутолгой төсөлд шаардлагатай ачаа тээврийн үйлчилгээг авахдаадотоодын ханган нийлүүлэгчдэд давуу тал олгоно. ОТ ХХК-ийн энэхүүүүргийн биелэлтэд Аудитын хороо хяналт тавьж ажиллана. </w:t>
      </w:r>
    </w:p>
    <w:p>
      <w:r>
        <w:t>3.4 Энэхүү Төлөвлөгөөг баталснаас 30 хоногийн дотор, Таван Толгойнцахилгаан станцаас цахилгаан эрчим хүч худалдаж авахтайхолбогдуулан, ОТ ХХК-ийн хүлээсэн үүрэгт дэмжлэг үзүүлэх үүднээсТөлбөрийн чадамж сайжруулах механизмын төсөөллийг Таван Толгойнцахилгаан станцын Төсөл хэрэгжүүлэх нэгжид бэлтгэн өгөхөөр, ОТ ХХКболон Туркойс Хилл компаниуд тогтов. Төлбөрийн чадамж сайжруулахмеханизмын төсөөллийг Туркойс Хилл компанийн зүгээс өгөхөөр тооцожбайгаа ба Туркойс Хилл бусад холбогдох этгээдээс эцсийн байдлаардэмжлэг үзүүлэх эсэх, түүний хэмжээг Таван Толгойн цахилгаан станцынтөслийн хөрөнгө оруулагч, зээлдүүлэгч нартай хийх яриа хэлэлцээнээсхамааран шийднэ.3.5 Зэс хайлуулах үйлдвэрийг Монгол Улсад барьж байгуулах, ажиллуулахэдийн засгийн боломжийн талаарх судалгааны тайланг ОТ ХХК нь 2016оны 9 дүгээр сараас өмнө боловсруулна. Энэхүү судалгааг гаргаснаарОТ ХХК-ийг ХөОГ-ний 3.19-ийн дагуу хүлээсэн үүргээ бүрэн биелүүлсэндтооцох бөгөөд энэ нь ОТ ХХК-ийн ХөОГ-ний дагуу хүлээсэн бусад эрх,үүрэгт нөлөөлөхгүй. </w:t>
      </w:r>
    </w:p>
    <w:p>
      <w:r>
        <w:t>5  4.</w:t>
      </w:r>
    </w:p>
    <w:p>
      <w:r>
        <w:t>ДАЛД УУРХАЙН БҮТЭЭН БАЙГУУЛАЛТ</w:t>
      </w:r>
    </w:p>
    <w:p>
      <w:r>
        <w:t>ХөОГ-ний 9.6-д заасны дагуу Оюу Толгой төслийг үе шаттайгаар</w:t>
      </w:r>
    </w:p>
    <w:p>
      <w:r>
        <w:t>хэрэгжүүлж болно. Энэхүү Төлөвлөгөөний зорилгын хүрээнд:</w:t>
      </w:r>
    </w:p>
    <w:p>
      <w:r>
        <w:t>(a)</w:t>
      </w:r>
    </w:p>
    <w:p>
      <w:r>
        <w:t>Ил уурхайн Үе шат гэж Оюу Толгойн ил уурхай, баяжуулах</w:t>
      </w:r>
    </w:p>
    <w:p>
      <w:r>
        <w:t>үйлдвэр болон холбогдох дэд бүтцийг барьж байгуулах,</w:t>
      </w:r>
    </w:p>
    <w:p>
      <w:r>
        <w:t>ашиглалтанд хүлээлгэн өгөх, мөн далд уурхайн босоо амны</w:t>
      </w:r>
    </w:p>
    <w:p>
      <w:r>
        <w:t>нэвтрэлтийн урьдчилсан ажлууд болон далд уурхайн хэвтээ</w:t>
      </w:r>
    </w:p>
    <w:p>
      <w:r>
        <w:t>малталт нэвтрэлтийн урьдчилсан ажлуудыг ойлгоно;</w:t>
      </w:r>
    </w:p>
    <w:p>
      <w:r>
        <w:t>(b)</w:t>
      </w:r>
    </w:p>
    <w:p>
      <w:r>
        <w:t>Далд уурхайн Үе шат гэж Далд уурхайн ТЭЗҮ-д заасны дагуу</w:t>
      </w:r>
    </w:p>
    <w:p>
      <w:r>
        <w:t>Хойд Хюго ордыг ашиглах далд уурхайн 1 дүгээр давхарын бүтээн</w:t>
      </w:r>
    </w:p>
    <w:p>
      <w:r>
        <w:t>байгуулалтын ажил, далд уурхайгаас олборлох хүдрийг</w:t>
      </w:r>
    </w:p>
    <w:p>
      <w:r>
        <w:t>боловсруулах зорилгоор баяжуулах үйлдвэр болон холбогдох дэд</w:t>
      </w:r>
    </w:p>
    <w:p>
      <w:r>
        <w:t>бүтцэд хийх өөрчлөлтийг ойлгоно. Эргэлзээ үүсгэхгүй байх</w:t>
      </w:r>
    </w:p>
    <w:p>
      <w:r>
        <w:t>үүднээс, Хойд Хюго ордын 1 дүгээр давхараас бусад далд уурхайн</w:t>
      </w:r>
    </w:p>
    <w:p>
      <w:r>
        <w:t>аливаа бүтээн байгуулалтын ажлыг Далд уурхайн Үе шатанд</w:t>
      </w:r>
    </w:p>
    <w:p>
      <w:r>
        <w:t>оруулж тооцохгүй.</w:t>
      </w:r>
    </w:p>
    <w:p>
      <w:r>
        <w:t>4.2</w:t>
      </w:r>
    </w:p>
    <w:p>
      <w:r>
        <w:t>Техник, эдийн засгийн үндэслэл (ТЭЗҮ) гэж уул уурхайн төслийн</w:t>
      </w:r>
    </w:p>
    <w:p>
      <w:r>
        <w:t>санхүүгийн үр ашгийг тогтоох зорилгоор ашигт малтмалын ордын</w:t>
      </w:r>
    </w:p>
    <w:p>
      <w:r>
        <w:t>геологи, инженерийн шийдэл, хууль эрх зүй, үйл ажиллагаа, эдийн засаг,</w:t>
      </w:r>
    </w:p>
    <w:p>
      <w:r>
        <w:t>нийгэм, байгаль орчны болон бусад холбогдох хүчин зүйлсийг</w:t>
      </w:r>
    </w:p>
    <w:p>
      <w:r>
        <w:t>нарийвчлан тооцоолсон цогц судалгааг ойлгоно. Техник, эдийн засгийн</w:t>
      </w:r>
    </w:p>
    <w:p>
      <w:r>
        <w:t>үндэслэл нь тодорхойгүй, магадлашгүй хүчин зүйлсээс хамаарч</w:t>
      </w:r>
    </w:p>
    <w:p>
      <w:r>
        <w:t>өөрчлөгдөж болзошгүй төсөөллүүдэд тулгуурласан, бодит гүйцэтгэл нь</w:t>
      </w:r>
    </w:p>
    <w:p>
      <w:r>
        <w:t>ТЭЗҮ-д зааснаас өөр гарч болох тооцооллуудаас бүрдэх бөгөөд эрхзүйн</w:t>
      </w:r>
    </w:p>
    <w:p>
      <w:r>
        <w:t>хувьд заавал мөрдөх баримт бичиг биш болохыг Талууд хүлээн</w:t>
      </w:r>
    </w:p>
    <w:p>
      <w:r>
        <w:t>зөвшөөрөв.</w:t>
      </w:r>
    </w:p>
    <w:p>
      <w:r>
        <w:t>4.3</w:t>
      </w:r>
    </w:p>
    <w:p>
      <w:r>
        <w:t>Ил уурхайн Үе шаттай холбогдох зардлууд 2010 оны ТЭЗҮ-д зааснаас</w:t>
      </w:r>
    </w:p>
    <w:p>
      <w:r>
        <w:t>зөрсөн асуудлыг бүрэн ойлгох үүднээс удаа дараа хийсэн шалгалт,</w:t>
      </w:r>
    </w:p>
    <w:p>
      <w:r>
        <w:t>аудитууд, түүний дотор Монгол Улсын Засгийн газрын гурван сайдын</w:t>
      </w:r>
    </w:p>
    <w:p>
      <w:r>
        <w:t>хамтарсан тушаалын дагуу гүйцэтгэсэн шалгалтын дараагаар Талууд</w:t>
      </w:r>
    </w:p>
    <w:p>
      <w:r>
        <w:t>дараах ойлголцолд хүрэв. Үүнд:</w:t>
      </w:r>
    </w:p>
    <w:p>
      <w:r>
        <w:t>(a)</w:t>
      </w:r>
    </w:p>
    <w:p>
      <w:r>
        <w:t>Ил уурхайн Үе шатны нийт зардал нь батлагдсан хөтөлбөр,</w:t>
      </w:r>
    </w:p>
    <w:p>
      <w:r>
        <w:t>төсвийн дагуу зарцуулагдсан бөгөөд тэдгээрийг ОТ ХХК-ийн</w:t>
      </w:r>
    </w:p>
    <w:p>
      <w:r>
        <w:t>санхүүгийн тайлангуудад үнэн зөвөөр тусгаж эдгээр тайлангуудаа</w:t>
      </w:r>
    </w:p>
    <w:p>
      <w:r>
        <w:t>Сангийн яаманд мэдүүлсэн;</w:t>
      </w:r>
    </w:p>
    <w:p>
      <w:r>
        <w:t>(b)</w:t>
      </w:r>
    </w:p>
    <w:p>
      <w:r>
        <w:t>Зардлын зөрүү нь шаардлагатай хэмжээнд тайлбарлагдсан</w:t>
      </w:r>
    </w:p>
    <w:p>
      <w:r>
        <w:t>бөгөөд Ил уурхайн Үе шатны зардалтай холбоотой сөрөг үр</w:t>
      </w:r>
    </w:p>
    <w:p>
      <w:r>
        <w:t>дагавар бүхий дүгнэлт, Талуудын хооронд үл ойлголцол байхгүй.</w:t>
      </w:r>
    </w:p>
    <w:p>
      <w:r>
        <w:t>4.4</w:t>
      </w:r>
    </w:p>
    <w:p>
      <w:r>
        <w:t>Монгол Улсын Сангийн яам нь энэхүү Төлөвлөгөөг байгуулснаас ажлын</w:t>
      </w:r>
    </w:p>
    <w:p>
      <w:r>
        <w:t>5 (таван) хоногийн дотор ОТ ХХК-ийн мэдүүлсэн 2010, 2011, 2012, 2013,</w:t>
      </w:r>
    </w:p>
    <w:p>
      <w:r>
        <w:t>2014 онуудын санхүүгийн тайлангуудыг хүлээж авч баталгаажуулна.</w:t>
      </w:r>
    </w:p>
    <w:p>
      <w:r>
        <w:t>4.5</w:t>
      </w:r>
    </w:p>
    <w:p>
      <w:r>
        <w:t>Энэхүү Төлөвлөгөөний 4.4-д заасны дагуу ОТ ХХК-ийн санхүүгийн</w:t>
      </w:r>
    </w:p>
    <w:p>
      <w:r>
        <w:t>тайлангуудыг Монгол Улсын Сангийн яам хүлээн авснаас хойш ажлын 2</w:t>
      </w:r>
    </w:p>
    <w:p>
      <w:r>
        <w:t>хоногийн дотор Монгол Улсын Татварын Ерөнхий газар нь:</w:t>
      </w:r>
    </w:p>
    <w:p>
      <w:r>
        <w:t>(a)</w:t>
      </w:r>
    </w:p>
    <w:p>
      <w:r>
        <w:t>ХөОГ-ний 2.33-т заасан хөрөнгө оруулалтын татварын</w:t>
      </w:r>
    </w:p>
    <w:p>
      <w:r>
        <w:t>�6 хөнгөлөлтийн ХөОГ-ний 2.26-ын дагуу тооцсон хуримтлагдсан дүн</w:t>
      </w:r>
    </w:p>
    <w:p>
      <w:r>
        <w:t>нь 2012 оны 12 дугаар сарын 31-ний өдрийн байдлаар 646’260’000</w:t>
      </w:r>
    </w:p>
    <w:p>
      <w:r>
        <w:t>ам.доллароос багагүй байгааг баталгаажуулна;</w:t>
      </w:r>
    </w:p>
    <w:p>
      <w:r>
        <w:t>(b) ХөОГ-ний 2.26-ын дагуу тооцсон ОТ ХХК-ийн шилжүүлэн тооцох алдагдалын дүн нь 2012 оны 12 дугаар сарын 31-ний өдрийн байдлаар 256’580’000 ам.доллароос</w:t>
      </w:r>
    </w:p>
    <w:p>
      <w:r>
        <w:t>багагүй байгааг баталгаажуулна.</w:t>
      </w:r>
    </w:p>
    <w:p>
      <w:r>
        <w:t>4.6 </w:t>
      </w:r>
    </w:p>
    <w:p>
      <w:r>
        <w:t>ОТ ХХК нь менежментийн төлбөр болон бусад Монгол Улсын нутагдэвсгэрээс гадуур үзүүлсэн үйлчилгээнд ногдуулах НӨАТ-ыг (МонголУлсын холбогдох төрийн эрх бүхий байгууллага аль эсвэл шүүх нь НӨАТын тухай хуулийн оршин суугч бус этгээдээс суутгах өөрөө тайлагнахтатварын тухай заалт нь Монгол Улсын нутаг дэвсгэрээс гадуур үзүүлсэнүйлчилгээнд хамаарахгүй тухай шийдвэр гаргах аль эсвэл тогтоох) хүртэлүргэлжлүүлэн төлсөн хэвээр байх болно. </w:t>
      </w:r>
    </w:p>
    <w:p>
      <w:r>
        <w:t>4.7 </w:t>
      </w:r>
    </w:p>
    <w:p>
      <w:r>
        <w:t>Талууд Далд уурхайн Үе шатны бүтээн байгуулалтыг шуурхай эхлүүлэхэрмэлзэлтэй байгаа хэдий ч зөвхөн дараах нөхцлүүд хангагдсаны дарааДалд уурхайн Үе шатны бүтээн байгуулалт эхлэх боломжтойг зөвшөөрөв.Үүнд: </w:t>
      </w:r>
    </w:p>
    <w:p>
      <w:r>
        <w:t> (a)Далд уурхайн Үе шатыг санхүүжүүлэх гуравдагч этгээдийнтөслийн санхүүжилтийг (“Далд уурхайн Төслийн санхүүжилт”)авах шаардлагуудыг ОТ ХХК хангасан; (b)Далд уурхайн Үе шатыг Рио Тинто, Туркойс Хилл, ОТ ХХК-ийн ТУЗ</w:t>
      </w:r>
    </w:p>
    <w:p>
      <w:r>
        <w:t>тус бүрээр батлуулсан байх.</w:t>
      </w:r>
    </w:p>
    <w:p>
      <w:r>
        <w:t>4.8 Талууд менежментийн төлбөрийг тооцоолохдоо Далд уурхайн үе шатны</w:t>
      </w:r>
    </w:p>
    <w:p>
      <w:r>
        <w:t>хөрөнгө оруулалтын зардалд НӨОДТХНГ-нд заасан 6%-иар бус, 3%-иар</w:t>
      </w:r>
    </w:p>
    <w:p>
      <w:r>
        <w:t>тооцохыг зөвшөөрөв.</w:t>
      </w:r>
    </w:p>
    <w:p>
      <w:r>
        <w:t>5 ДАЛД УУРХАЙН ҮЕ ШАТНЫ САНХҮҮЖИЛТИЙН ТАЛААРХ ТОХИРОЛЦОО</w:t>
      </w:r>
    </w:p>
    <w:p>
      <w:r>
        <w:t>5.1</w:t>
      </w:r>
    </w:p>
    <w:p>
      <w:r>
        <w:t>Далд уурхайн Төслийн санхүүжилтийг багтаасан санхүүжилтийн цогц</w:t>
      </w:r>
    </w:p>
    <w:p>
      <w:r>
        <w:t>төлөвлөгөөний зарчмууд дээр Хувьцаа эзэмшигчид нэгдсэн ойлголцолд</w:t>
      </w:r>
    </w:p>
    <w:p>
      <w:r>
        <w:t>хүрэв. ОТ ХХК-ийн бизнесийн үйл ажиллагааны үзүүлэлтүүд, зэс, алтны</w:t>
      </w:r>
    </w:p>
    <w:p>
      <w:r>
        <w:t>үнийн хэлбэлзлэл зэрэг хүчин зүйлсийг харгалзан шаардагдах</w:t>
      </w:r>
    </w:p>
    <w:p>
      <w:r>
        <w:t>санхүүжилтийн хэрэгцээг тодорхойлно.</w:t>
      </w:r>
    </w:p>
    <w:p>
      <w:r>
        <w:t>5.2</w:t>
      </w:r>
    </w:p>
    <w:p>
      <w:r>
        <w:t>Далд уурхайн Төслийн санхүүжилтийн талаарх шийдвэрийг Рио Тинто,</w:t>
      </w:r>
    </w:p>
    <w:p>
      <w:r>
        <w:t>Туркойс Хилл, ОТ ХХК тус бүрийн ТУЗ болон ОТ ХХК-ийн Хувьцаа</w:t>
      </w:r>
    </w:p>
    <w:p>
      <w:r>
        <w:t>эзэмшигчид гаргана. Оюу Толгой компанийн ТУЗ-ийн Далд уурхайн</w:t>
      </w:r>
    </w:p>
    <w:p>
      <w:r>
        <w:t>Төслийн санхүүжилтийг батлах тухай шийдвэр нь Төслийн</w:t>
      </w:r>
    </w:p>
    <w:p>
      <w:r>
        <w:t>санхүүжилтийн зээлдүүлэгчдийн шаардлага болгосны дагуу санал нэгтэй</w:t>
      </w:r>
    </w:p>
    <w:p>
      <w:r>
        <w:t>баталсан шийдвэр байна.</w:t>
      </w:r>
    </w:p>
    <w:p>
      <w:r>
        <w:t>5.3</w:t>
      </w:r>
    </w:p>
    <w:p>
      <w:r>
        <w:t>Далд уурхайн Төслийн санхүүжилтээс орж ирэх бүх мөнгөн хөрөнгө</w:t>
      </w:r>
    </w:p>
    <w:p>
      <w:r>
        <w:t>(санхүүжилтийн болон баталгааны шимтгэл, холбогдох татвар</w:t>
      </w:r>
    </w:p>
    <w:p>
      <w:r>
        <w:t>хураамжийг хассаны дараах) болон үндсэн үйл ажиллагааны мөнгөн</w:t>
      </w:r>
    </w:p>
    <w:p>
      <w:r>
        <w:t>орлогыг нэн тэргүүнд Хувь нийлүүлэгчийн Одоогийн зээл, Хувь</w:t>
      </w:r>
    </w:p>
    <w:p>
      <w:r>
        <w:t>нийлүүлэгчийн Өрийн хуримтлагдсан хүү (НӨОДТХНГ-нд тодорхойлсоны</w:t>
      </w:r>
    </w:p>
    <w:p>
      <w:r>
        <w:t>7</w:t>
      </w:r>
    </w:p>
    <w:p>
      <w:r>
        <w:t>� дагуу), Хувь нийлүүлэгчийн Өрийн үндсэн дүнгийн үлдэгдлийг эргэн</w:t>
      </w:r>
    </w:p>
    <w:p>
      <w:r>
        <w:t>төлөхөд зарцуулна. Энэхүү Төлөвлөгөөний 5.5-д заасны дагуу ОТ ХХК нь</w:t>
      </w:r>
    </w:p>
    <w:p>
      <w:r>
        <w:t>Далд уурхайн Үе шатны бүтээн байгуулалтын ажилд зарцуулах</w:t>
      </w:r>
    </w:p>
    <w:p>
      <w:r>
        <w:t>зорилгоор эдгээр санхүүжилтийг дараа нь дахин зээлж болно.</w:t>
      </w:r>
    </w:p>
    <w:p>
      <w:r>
        <w:t>5.4</w:t>
      </w:r>
    </w:p>
    <w:p>
      <w:r>
        <w:t>ОТ ХХК нь Далд уурхайн Төслийн санхүүжилтээс татан авч, хүлээн авсан</w:t>
      </w:r>
    </w:p>
    <w:p>
      <w:r>
        <w:t>бүх мөнгөн дүн болон Рио Тинтод төвлөрүүлсэн аливаа санхүүжилтийн</w:t>
      </w:r>
    </w:p>
    <w:p>
      <w:r>
        <w:t>үлдэгдэл дүнгийн бүртгэлийг өөрийн санхүүгийн бүртгэл тооцоонд ил тод</w:t>
      </w:r>
    </w:p>
    <w:p>
      <w:r>
        <w:t>хөтөлж, Оюу Толгой компанийн ТУЗ-д тайлагнана.</w:t>
      </w:r>
    </w:p>
    <w:p>
      <w:r>
        <w:t>5.5</w:t>
      </w:r>
    </w:p>
    <w:p>
      <w:r>
        <w:t>Санхүүжилтийн цогц төлөвлөгөөнд дараах зарчмуудыг баримтална.</w:t>
      </w:r>
    </w:p>
    <w:p>
      <w:r>
        <w:t>Үүнд:</w:t>
      </w:r>
    </w:p>
    <w:p>
      <w:r>
        <w:t>(a)</w:t>
      </w:r>
    </w:p>
    <w:p>
      <w:r>
        <w:t>Төслийн санхүүжилт (үүнд Далд уурхайн Төслийн Санхүүжилт</w:t>
      </w:r>
    </w:p>
    <w:p>
      <w:r>
        <w:t>багтана), бусад хэлбэрийн банкны санхүүжилт, бүтээгдэхүүн</w:t>
      </w:r>
    </w:p>
    <w:p>
      <w:r>
        <w:t>борлуулалтын тохиролцоо болон санхүүжилтийн бусад арга</w:t>
      </w:r>
    </w:p>
    <w:p>
      <w:r>
        <w:t>хэлбэрээр нийт 6 хүртэлх тэрбум ам.долларын санхүүжилтийг</w:t>
      </w:r>
    </w:p>
    <w:p>
      <w:r>
        <w:t>гуравдагч этгээдүүдээс татан төвлөрүүлнэ.</w:t>
      </w:r>
    </w:p>
    <w:p>
      <w:r>
        <w:t>(b)</w:t>
      </w:r>
    </w:p>
    <w:p>
      <w:r>
        <w:t>ОТ ХХК нь мөнгөн хөрөнгийн зохистой удирдлагын арга хэмжээг</w:t>
      </w:r>
    </w:p>
    <w:p>
      <w:r>
        <w:t>(“өрийн нэгтгэл”) хэрэгжүүлж ОТ ХХК-ийн санхүүжилтийн зардлыг</w:t>
      </w:r>
    </w:p>
    <w:p>
      <w:r>
        <w:t>багасгахыг зорьж ажиллана. Үүнд:</w:t>
      </w:r>
    </w:p>
    <w:p>
      <w:r>
        <w:t>(i)</w:t>
      </w:r>
    </w:p>
    <w:p>
      <w:r>
        <w:t>Далд уурхайн Төслийн санхүүжилт болон үндсэн үйл</w:t>
      </w:r>
    </w:p>
    <w:p>
      <w:r>
        <w:t>ажиллагааны мөнгөн орлогоос илүү гарсан мөнгөн</w:t>
      </w:r>
    </w:p>
    <w:p>
      <w:r>
        <w:t>хөрөнгөөр Хувь нийлүүлэгчийн Одоогийн зээл ба Хувь</w:t>
      </w:r>
    </w:p>
    <w:p>
      <w:r>
        <w:t>нийлүүлэгчийн өрийг эргэн төлнө;</w:t>
      </w:r>
    </w:p>
    <w:p>
      <w:r>
        <w:t>(ii)</w:t>
      </w:r>
    </w:p>
    <w:p>
      <w:r>
        <w:t>Туркойс Хилл нь (i)–р заалтад заасан урьдчилан төлсөн бүх</w:t>
      </w:r>
    </w:p>
    <w:p>
      <w:r>
        <w:t>мөнгөн хөрөнгийг Далд уурхайн Үе шатны бүтээн</w:t>
      </w:r>
    </w:p>
    <w:p>
      <w:r>
        <w:t>байгуулалтад шаардагдах хүртэл Рио Тинто группийн</w:t>
      </w:r>
    </w:p>
    <w:p>
      <w:r>
        <w:t>тайлан тэнцэлд түр бүртгэнэ. Ингэснээр ОТ ХХК-ийн Рио</w:t>
      </w:r>
    </w:p>
    <w:p>
      <w:r>
        <w:t>Тинтод төлөх Төслийн санхүүжилтийн баталгааны шимтгэл</w:t>
      </w:r>
    </w:p>
    <w:p>
      <w:r>
        <w:t>дүйцэх хэмжээгээр буурна (доор (v) заалтад заасны дагуу).</w:t>
      </w:r>
    </w:p>
    <w:p>
      <w:r>
        <w:t>Рио Тинтогийн тайлан тэнцэлд бүртгэгдэх мөнгөн</w:t>
      </w:r>
    </w:p>
    <w:p>
      <w:r>
        <w:t>хөрөнгийн нийт дүн 4.2 тэрбум ам.доллар эсвэл Далд</w:t>
      </w:r>
    </w:p>
    <w:p>
      <w:r>
        <w:t>уурхайн Төслийн санхүүжилтийн зээлийн нийт дүнгээс</w:t>
      </w:r>
    </w:p>
    <w:p>
      <w:r>
        <w:t>ихгүй байна.</w:t>
      </w:r>
    </w:p>
    <w:p>
      <w:r>
        <w:t>(iii)</w:t>
      </w:r>
    </w:p>
    <w:p>
      <w:r>
        <w:t>Далд уурхайн Үе шатны бүтээн байгуулалтад ашиглах</w:t>
      </w:r>
    </w:p>
    <w:p>
      <w:r>
        <w:t>зорилгоор ОТ ХХК-иас хүсэлт гарган Далд уурхайн</w:t>
      </w:r>
    </w:p>
    <w:p>
      <w:r>
        <w:t>Төслийн санхүүжилтээс босгосон нийт мөнгөн хөрөнгийг</w:t>
      </w:r>
    </w:p>
    <w:p>
      <w:r>
        <w:t>(санхүүжилтийн болон амлалтын шимтгэл, холбогдох</w:t>
      </w:r>
    </w:p>
    <w:p>
      <w:r>
        <w:t>татвар хураамжийг хассаны дараах) Хувь нийлүүлэгчийн</w:t>
      </w:r>
    </w:p>
    <w:p>
      <w:r>
        <w:t>Одоогийн зээл болон Хувь нийлүүлэгчийн Өртэй адил</w:t>
      </w:r>
    </w:p>
    <w:p>
      <w:r>
        <w:t>нөхцөлтэйгөөр (түүний дотор, LIBOR + 6.50%-иас ихгүй</w:t>
      </w:r>
    </w:p>
    <w:p>
      <w:r>
        <w:t>хувийн хүүтэйгээр) дахин татан авч болно;</w:t>
      </w:r>
    </w:p>
    <w:p>
      <w:r>
        <w:t>(iv)</w:t>
      </w:r>
    </w:p>
    <w:p>
      <w:r>
        <w:t>Рио Тинто нь ОТ ХХК-иас зөвшөөрөгдсөн мөнгөн хөрөнгө</w:t>
      </w:r>
    </w:p>
    <w:p>
      <w:r>
        <w:t>татах тухай хүсэлтийг хүлээн авснаас хойш 21 хоногийн</w:t>
      </w:r>
    </w:p>
    <w:p>
      <w:r>
        <w:t>дотор (ii) заалтын дагуу хадгалуулсан мөнгөн хөрөнгөөс</w:t>
      </w:r>
    </w:p>
    <w:p>
      <w:r>
        <w:t>олголт хийнэ;</w:t>
      </w:r>
    </w:p>
    <w:p>
      <w:r>
        <w:t>(v)</w:t>
      </w:r>
    </w:p>
    <w:p>
      <w:r>
        <w:t>ОТ ХХК-иас нэхэмжлэх баталгааны шимтгэл нь Төслийн санхүүжилтийн Далд уурхайн Төслийн</w:t>
      </w:r>
    </w:p>
    <w:p>
      <w:r>
        <w:t>�8 санхүүжилтийн үндсэн дүн, хүү, шимтгэл, төлбөрийн тухайн үеийн үлдэгдлийн 1.9%-иас хэтрэхгүй байхыг Туркойс Хилл болон Рио Тинто зөвшөөрч байна;</w:t>
      </w:r>
    </w:p>
    <w:p>
      <w:r>
        <w:t>(vi)</w:t>
      </w:r>
    </w:p>
    <w:p>
      <w:r>
        <w:t>Төслийн санхүүжилтийн баталгааны шимтгэл нь зөвхөн, (ii) заалтын дагуу Рио Тинто-ийн тайлан тэнцэлд тухайн үед бүртгэгдсэн байгаа мөнгөн хөрөнгийн дүн Рио Тинто-ийн Төслийг гүйцэд хэрэгжүүлэх баталгаанд тусгагдсан дүнгээс бага байвал тооцогдоно. Ингэснээр, Далд уурхайн Төслийн санхүүжилтийн нийт хугацааны туршид үйлчлэх баталгааны шимтгэлийн бодит хувь нь 1%-иас бага болтол буурах тооцоотой байна.5.6 Монголын тал нь Далд уурхайн Төслийн зээлдүүлэгчдийн зүгээс тавих Монгол Улсын хууль тогтоомж, ХөОГ, НӨОДТХНГ-нд нийцэж буй бүхий л шаардлагуудыг хангахад хэрэгцээтэй бүх арга хэмжээг авч хэрэгжүүлж, дэмжиж ажиллана. Үүнд Далд уурхайн Төслийн Санхүүжилтийн гэрээнүүдийн дагуу шаардагдах барьцаалах эрхийг Монгол Улсын хууль тогтоомжийн хүрээнд бүрэн баталгаажуулах ажил багтана. Зээлий санхүүжилт авахад шаардагдах энэхүү барьцаанд ОТ ХХК-ийн ашигт малтмалын тусгай зөвшөөрлүүд, ХөОГ болон НӨОДТХНГ-нд тусгагдсан ОТ ХХК-ийн эрхүүд, ба ОТ ХХК-ийн үл хөдлөх хөрөнгө хамаарна.</w:t>
      </w:r>
    </w:p>
    <w:p>
      <w:r>
        <w:t>6. МОНГОЛ УЛСЫН ХУУЛЬ, ОЛОН УЛСЫН ЖИШИГ ҮНЭД ТУЛГУУРЛАСАН</w:t>
      </w:r>
    </w:p>
    <w:p>
      <w:r>
        <w:t>АМНАТ</w:t>
      </w:r>
    </w:p>
    <w:p>
      <w:r>
        <w:t>6.1</w:t>
      </w:r>
    </w:p>
    <w:p>
      <w:r>
        <w:t>Ашигт малтмалын нөөц ашигласны төлбөр (АМНАТ)-ийг Ашигт малтмалын тухай Монгол Улсын хуулийн 47.2.1 ба ХөОГ-ний 3.12.1-т заасны дагуу тооцох бөгөөд Бүтээгдэхүүний борлуулалтын үнэлгээг энэхүү 6 дугаар зүйлд заасан зарчмаар тогтооно.</w:t>
      </w:r>
    </w:p>
    <w:p>
      <w:r>
        <w:t>6.2</w:t>
      </w:r>
    </w:p>
    <w:p>
      <w:r>
        <w:t>Бүтээгдэхүүн гэдэг нь доорх (а)-(d) заалтуудын дагуу дээж авч сорьцын шинжилгээгээр агууламжийг нь тодорхойлсон, хуурай тонноор хэмжигдсэн баяжмалд агуулагдах зэс, алт, мөнгийг хэлнэ.(a)</w:t>
      </w:r>
    </w:p>
    <w:p>
      <w:r>
        <w:t>Худалдан авагчид худалдсан баяжмалын багц бүрээс гурван дээж авч, нэгийг нь борлуулалтын гэрээний зориулалтаар ОТ ХХК-ийн гэрээт лабораторид шинжлүүлж, хоёр дахийг нь Геологийн төв лабораторид өгнө.</w:t>
      </w:r>
    </w:p>
    <w:p>
      <w:r>
        <w:t>(b)</w:t>
      </w:r>
    </w:p>
    <w:p>
      <w:r>
        <w:t>ОТ ХХК-ийн гэрээт лабораторийн хийсэн шинжилгээний үр дүнг гаргасан даруйд нь Геологийн төв лабораторид шууд шилжүүлнэ. </w:t>
      </w:r>
    </w:p>
    <w:p>
      <w:r>
        <w:t>(c)</w:t>
      </w:r>
    </w:p>
    <w:p>
      <w:r>
        <w:t>ОТ ХХК-ийн гэрээт лабораторийн дүгнэлтэд үндэслэн борлуулах багц бүтээгдэхүүний металлын агуулгыг тодорхойлно. Уг лабораторийн дүгнэлтийг Геологийн төв лаборатори эргэлзээтэй гэж үзвэл Геологийн төв лаборатори нь гурав дахь дээжийг Геологийн төв лаборатори болон ОТ ХХК-ийн хамтран томилох</w:t>
      </w:r>
    </w:p>
    <w:p>
      <w:r>
        <w:t>олон улсад нэр хүнд бүхий хөндлөнгийн лабораторид өгч шинжлүүлэхийг ОТ ХХК-иас шаардаж болох бөгөөд энэ тохиолдолд уг хөндлөнгийн лабораторийн дүгнэлтийг дагаж мөрдөнө.</w:t>
      </w:r>
    </w:p>
    <w:p>
      <w:r>
        <w:t>(d)</w:t>
      </w:r>
    </w:p>
    <w:p>
      <w:r>
        <w:t>Борлуулалтын үнэлгээнээс боловсруулалтын зардал (түүний</w:t>
      </w:r>
    </w:p>
    <w:p>
      <w:r>
        <w:t>9</w:t>
      </w:r>
    </w:p>
    <w:p>
      <w:r>
        <w:t>� </w:t>
      </w:r>
    </w:p>
    <w:p>
      <w:pPr>
        <w:pStyle w:val="Heading1"/>
      </w:pPr>
      <w:proofErr w:type="gramStart"/>
      <w:r>
        <w:t>910. Дорноговь аймгийн Улаанбадрах сум болон Кожеговь ХХК-ийн хооронд байгуулсан газар ашиглах тухай гэрээ 4</w:t>
      </w:r>
      <w:proofErr w:type="gramEnd"/>
    </w:p>
    <w:p>
      <w:r>
        <w:t>- хүндэтгэн үзэх шалтгаангүйгээр гэрээнд заасан зориулалтын дагуу тухайн газраа 2 жил дараалан ашиглаагүй тохиолдолд газар ашиглах эрхийн гэрчилгээг хүчингүй болгоно4.3 Газрын тухай хуулийн 35.3.1- 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4.4 Газар ашиглуулах гэрээг жил бүр дүгнэх 4.5 Холбогдох хууль тогтоомжоор олгогдсон бусад эрх, үүрэг, хариуцлага хүлээх T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2 тал харилцан тохиролцсоны үндсэн дээр газар ашиглах эрхийг шилжүүлж болно гэж шийдвэрлэнэ. 5.2 энэхүү гэрээгээр ашиглах газрыг хязгаартай ашиглах эрх бүхий газар ашиглагч байгаа бол ийнхүү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 5.3. гэрээний талуудын шаардлагатай гэж үзсэн бусад нөхцөл: Ашиглах эрх бүхий газраа зориулалтын дагуу ашиглаагүй болон тогтоосон төлбөрийг зохих журмын дагуу төлөөгүй тохиолдолд газар ашигла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Нэг /үсгээр/ жилийн хугацаатай байгуулав. 6.3 Энэхүү гэрээтэй холбоотой бусад асуудлыг Монгол Улсын холбогдох хууль тогтоомжийн дагуу шийдвэрлэнэ. </w:t>
      </w:r>
    </w:p>
    <w:p>
      <w:r>
        <w:t>�  Гэрээний талуудын албан ёсны хаяг, харилцах утас: Газар ашиглуулагч:   Дорноговь аймгийн, Улаанбадрах сумын ЗДТГ Дорноговь аймаг, Улаанбадрах сум 4-р багУтас: 99771997 Газар ашиглагч: “Кожеговь” ХХК Улаанбаатар хот, Чингэлтэй дүүрэг, 1-р хороо, Express tower 11 давхарРегистр /улсын бүртгэл/-ийн дугаар 9011193084Харилцах дансны дугаарХарилцах утас: 99771894, 70110675ГЭРЭЭ БАЙГУУЛСАН: Газар ашиглуулагчийг төлөөлж: Улаанбадрах аймаг/нийслэл/-ын ГХБХГазрын газрын эрхэлсэн албантушаалтан Сугаржав овогтой Мөнхтуяа/гарын үсэг/ /тамга/Газар ашиглагчийг төлөөлж: Кожеговь ХХК-ны Хуулийн асуудал хариуцсан захирал Бордуу овогтой Оюунчимэг/гарын үсэг/ /тамга/Энэхүү гэрээний нэг хувийг 440502002 дугаар бүхий нэгж талбарын хувийн хэрэгт хадгалав. Гэрээний сунгалт: _____________ оны ________-ны өдрийн __________ дугаар бүхий газар эзэмшүүлэх гэрээг дүгнэх хугацаанд _______оны ______ сарын _______-ны өдөр хүртэл сунгана.Гэрээнд сунгалт хийсэн огноо: _____ он _____ сар _____ өдөрГЭРЭЭ СУНГАСАН: Газар ашиглуулагчийг төлөөлж: ............ аймаг /нийслэл/-ын ГХБХБГазрын газрын асуудал эрхэлсэн албан тушаалтан/гарын үсэг/ /тамга/Газар ашиглагчийг төлөөлж: ___________ Овогтой _______/гарын үсэг/ /тамга/</w:t>
      </w:r>
    </w:p>
    <w:p>
      <w:r>
        <w:t>� ГХГЗЗГ-ын 2003 оны 157 тоот тушаалын 2-р хавсралтУлсын бүртгэлийн дугаар ГАДААДЫН ИРГЭН, ГАДААДЫН ХӨРӨНГӨ ОРУУЛАЛТТАЙ АЖ АХУЙ НЭГЖ БАЙГУУЛЛАГАД ГАЗАР АШИГЛУУЛАХ ГЭРЭЭ2014 оны 03 сарын 11 өдөр          04             Улаанбадрах аймаг, хот, сумНэг. Нийтлэг үндэслэлМонгол Улсын Газрын тухай хууль, Дорноговь аймаг /нийслэл/-ын Улаанбадрах сум /дүүрэг/-ын Засаг дарга 2014 оны 03 сарын 11-ны өдрийн 35, 36, 37 тоот шийдвэрийг үндэслэн газар өмчлөгчийг төлөөлж, Улаанбадрах сум /дүүрэг/-ын газрын асуудал эрхэлсэн албан тушаалтан Сугаржав овогтой Мөнхтуяа газар ашиглагчийг төлөөлж Кожеговь ХХК /иргэн хуулийн этгээдийн нэр/ Хуулийн асуудал хариуцсан захирал ажилтай, Бадрах овогтой Оюунчимэг нар энэхүү гэрээг байгуулав. Хоёр. Гэрээний нөхцөл2.1 Газар эзэмшигчид олгосон газрын нийт хэмжээ 12.4225 гаҮүнээс: Нэгж талбарын тодорхой хэсгийг ашиглах зориулалт; Тухайн зориулалтаар ашиглах газрын хэмжээ1. Хээрийн анги /Дулаан уул Кемф/  8 га2. Хээрийн анги /Зөөвч овоо кемп/ 4.4 га3. Ахуйн хог хаягдлын цэг га4.2.2 Газрын талбөрийн хэмжээ: Нэгжийн үнэ 1 га 80000, төгрөг/үсгээр Наян мянган төгрөг/ Бүгд үнэ 993800 төгрөг/үсгээр Есөн зуун ерөн гурван найман зуун төгрөгҮүнээс: 1 -р улиралд 248450 төг           3-р улиралд 248450 төг 2-рулиралд 248450 төг             4-рулиралд 248450 төг </w:t>
      </w:r>
    </w:p>
    <w:p>
      <w:r>
        <w:t>� </w:t>
      </w:r>
    </w:p>
    <w:p>
      <w:pPr>
        <w:pStyle w:val="Heading1"/>
      </w:pPr>
      <w:proofErr w:type="gramStart"/>
      <w:r>
        <w:t>911.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АТЛАВ                                             БАТЛАВ                      </w:t>
      </w:r>
    </w:p>
    <w:p>
      <w:r>
        <w:t>             ТӨВ АЙМГИЙН ЗАСАГ ДАРГА                                       ЗААМАР СУМЫН ИТХ-ЫН ДАРГА         </w:t>
      </w:r>
    </w:p>
    <w:p>
      <w:r>
        <w:t> Ж. БАТЖАРГАЛ                                                                                                 </w:t>
      </w:r>
    </w:p>
    <w:p>
      <w:r>
        <w:t>                                                                                                              </w:t>
      </w:r>
    </w:p>
    <w:p>
      <w:r>
        <w:t>                                                             №12                                              </w:t>
      </w:r>
    </w:p>
    <w:p>
      <w:r>
        <w:t>                                                                                                              </w:t>
      </w:r>
    </w:p>
    <w:p>
      <w:r>
        <w:t>                         БАЙГАЛЬ ОРЧНЫГ ХАМГААЛАХ, УУРХАЙ АШИГЛАХ, ҮЙ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Төв аймгийн Заамар сумын Засаг дарга Бямбадорж овогтой Самбуу                        </w:t>
      </w:r>
    </w:p>
    <w:p>
      <w:r>
        <w:t>(цаашвд “Засаг дарга” гэх), нөгөө талаас ашигт малтмалын тусгай зөвшөөрөл эзэмшигч ШИЖИР АЛТ                  </w:t>
      </w:r>
    </w:p>
    <w:p>
      <w:r>
        <w:t>ХХК-ны захирал ажилтай О.Батгөмөр (цаапгид “Тусгай зөвшөөрөл эзэмшигч” гэх) нар (цаашвд хамтад                </w:t>
      </w:r>
    </w:p>
    <w:p>
      <w:r>
        <w:t>нь “Талууд” гэх) дараах нөхцөлөөр харилцан тохиролцож 2019 оны 03 дутаар сарын 30-ны өдөр Төв                 </w:t>
      </w:r>
    </w:p>
    <w:p>
      <w:r>
        <w:t>аймгийн Заамар суманд байтуулав.                                                                              </w:t>
      </w:r>
    </w:p>
    <w:p>
      <w:r>
        <w:t>Нэг. Нийтлэг үндэслэл                                                                                         </w:t>
      </w:r>
    </w:p>
    <w:p>
      <w:r>
        <w:t>1.1. Энэхүү гэрээ нь Төв аймгийн Заамар сумын нут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птмалын ордын тусгай зовшоорол эзэмшигчтэй энэхүү гэрээг тухайп сумьлч Засаг дарга               </w:t>
      </w:r>
    </w:p>
    <w:p>
      <w:r>
        <w:t>байгуулна.                                                                                                    </w:t>
      </w:r>
    </w:p>
    <w:p>
      <w:r>
        <w:t>1.4 Энэхүү гэрээг 1995 оны 08 сарын 18-ны өдөр олгогдсон MV00000175 дугаартай ашиглалтын тусгай               </w:t>
      </w:r>
    </w:p>
    <w:p>
      <w:r>
        <w:t>зөвшөөрөл эзэмшигчгэй байгуулна.                                                                              </w:t>
      </w:r>
    </w:p>
    <w:p>
      <w:r>
        <w:t>1.5 Орон нутагт хийх бүтээн байгуулалтын ажлын өртөг болон мөнгөн хандив тусламжийн хэмжээ нь                 </w:t>
      </w:r>
    </w:p>
    <w:p>
      <w:r>
        <w:t>Төсвийн тухай хуулийн 25.3-т заасан хэмжээгээр тодорхойлогдоно.                                               </w:t>
      </w:r>
    </w:p>
    <w:p>
      <w:r>
        <w:t>                                   Хоёр. Засаг даргьш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г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злэл өгч, саналыг нь авах;                               </w:t>
      </w:r>
    </w:p>
    <w:p>
      <w:r>
        <w:t>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өл. арга хэмжэзг сонгож, туүитэй зөвшилцсений үвдсэн дээр энэ тухай                          </w:t>
      </w:r>
    </w:p>
    <w:p>
      <w:r>
        <w:t>иргэдэд мэдээлэх;                                                                                                     </w:t>
      </w:r>
    </w:p>
    <w:p>
      <w:r>
        <w:t>2.1.4. Тусгай зөвшөөрөл эззмшигчийн зарласан ажлын байр болон бараа, ажил, үйлчилгээ худалдан                         </w:t>
      </w:r>
    </w:p>
    <w:p>
      <w:r>
        <w:t>авахтай холбогдсон мэдээллийг иргэдэд хүргэн ил тод, нээлтгэй хэлбз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ид нийцүүлэн                            </w:t>
      </w:r>
    </w:p>
    <w:p>
      <w:r>
        <w:t>шийдаэрлэж, зохих хариут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өл эзэмшигчийн                                                                           </w:t>
      </w:r>
    </w:p>
    <w:p>
      <w:r>
        <w:t>эрх, үүрэг                                                                                                            </w:t>
      </w:r>
    </w:p>
    <w:p>
      <w:r>
        <w:t>3.1. Энэхүү гэрээний хүрээнд тусгай зөвшөөрөл эзэмшигч дараах эрх, үүргийг хэрэгжүүлнэ:                              </w:t>
      </w:r>
    </w:p>
    <w:p>
      <w:r>
        <w:t>                                                                                                                     </w:t>
      </w:r>
    </w:p>
    <w:p>
      <w:r>
        <w:t>3.1.1. Үйл ажиллагаагаа хзвийи. тасралтгүй явуулахад орон нутгийн иргэн, хуулийи этгээдийн зүтээс                     </w:t>
      </w:r>
    </w:p>
    <w:p>
      <w:r>
        <w:t>хууль бусаар саад учруулсан тохиолдолд уг асуудлыг зохих журмын дагуу Засаг дарга, иргэдийн                           </w:t>
      </w:r>
    </w:p>
    <w:p>
      <w:r>
        <w:t>Төлөөлөгчдийн Хуралд тавьж шийдвэрлүүлэх;                                                                             </w:t>
      </w:r>
    </w:p>
    <w:p>
      <w:r>
        <w:t>3.1.2. Орон нутгийн иргэдийн хөде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нд тавих                         </w:t>
      </w:r>
    </w:p>
    <w:p>
      <w:r>
        <w:t>шаардаагыг ил тод, нээлттэй хэлбэрээр нийгэд зарлах;                                                                  </w:t>
      </w:r>
    </w:p>
    <w:p>
      <w:r>
        <w:t>3.1.3. Хэрэгжүүлэх төсөл, арга хэмжээний хүрээнд шаардлагатай ажлын байрны сургалтын хөтөлбөр                         </w:t>
      </w:r>
    </w:p>
    <w:p>
      <w:r>
        <w:t>боловсруулж, тухайн орон нутгийн иргэдийг хамруулах ажлыг зохион байгуулах;                                           </w:t>
      </w:r>
    </w:p>
    <w:p>
      <w:r>
        <w:t>3.1.4. Сумын харъяат иргэнийг зохих түвшний сургалтад хамруулсны үндсэн дээр иргэнийг түр, 8                          </w:t>
      </w:r>
    </w:p>
    <w:p>
      <w:r>
        <w:t>пргэяийг байпгийп йжлыи байра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з болон үйл ажиллагааныхаа талаар тухайн сумын иргэдэд                      </w:t>
      </w:r>
    </w:p>
    <w:p>
      <w:r>
        <w:t>тогтмол буюу cap бүр мэдээлэл өт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иргэдээс хуваарийн дагуу 5 үхэр, хонь,... ямаа,.... адуу, 1000 литр сүү цагаан идээ,                   </w:t>
      </w:r>
    </w:p>
    <w:p>
      <w:r>
        <w:t>100 кг темс, хүисний ногоо худалдан явах                                                  ---                         </w:t>
      </w:r>
    </w:p>
    <w:p>
      <w:r>
        <w:t>3.1.7.2 Орон нутгийн жижиглэн худалдаа эрхлэгчид уурхайн тосгонд очиж худалдаа хийхийг                                </w:t>
      </w:r>
    </w:p>
    <w:p>
      <w:r>
        <w:t>дэмжиж ажил.тана.                                                                                                     </w:t>
      </w:r>
    </w:p>
    <w:p>
      <w:r>
        <w:t>3.1.7.3 Сумын оёдлын цехээр 55 хос ажлыи хувцас, ш комбинзон, 55 хос гутлыг тустус захиалан                           </w:t>
      </w:r>
    </w:p>
    <w:p>
      <w:r>
        <w:t>хийлгзх                                                                                                               </w:t>
      </w:r>
    </w:p>
    <w:p>
      <w:r>
        <w:t>                                                                                                                      </w:t>
      </w:r>
    </w:p>
    <w:p>
      <w:r>
        <w:t>3.1.8. Байгаль орчны асуудал эрхэлсэн төрийв захиргааны төв байгууллагын баталсан байгаль                             </w:t>
      </w:r>
    </w:p>
    <w:p>
      <w:r>
        <w:t>орчныг хамгаалах ажлын төлевлегөө, хетөлбөрийг биелүүлж ажиллах;                                                      </w:t>
      </w:r>
    </w:p>
    <w:p>
      <w:r>
        <w:t> ﻿3.1.9. Гамшгийч үед сайп дурып үпдсзн дээр тухайн ороп путагт техник, топог тпхооромж.                </w:t>
      </w:r>
    </w:p>
    <w:p>
      <w:r>
        <w:t>ажиллах хүчний болон бусад материяллаг туслалцаа үзүүлзх.                                             </w:t>
      </w:r>
    </w:p>
    <w:p>
      <w:r>
        <w:t>3.1.10 Сум орон нутгийн хөгжилд зориулж дэд бүтэц, нийгмийн салбарын хөрөнге оруулалт,                </w:t>
      </w:r>
    </w:p>
    <w:p>
      <w:r>
        <w:t>бүтээн байгуулалтыи төсөл арга хэмжээг хэрэгжүүлэх чиглэлээр “Заамар нутгийн хөгжлнйг                 </w:t>
      </w:r>
    </w:p>
    <w:p>
      <w:r>
        <w:t>дэмжих” сан ТББ-ын үйл ажиллагааг дэмжин ажиллах                                                      </w:t>
      </w:r>
    </w:p>
    <w:p>
      <w:r>
        <w:t>3.1.11 Аймяг, сумып Засаг дяргып удирдямжийп дагуу хянялт шалгалт хийж буй ажлып хэсгийг              </w:t>
      </w:r>
    </w:p>
    <w:p>
      <w:r>
        <w:t>тухайн объектод саадгүй нэвтрүүлэх                                                                    </w:t>
      </w:r>
    </w:p>
    <w:p>
      <w:r>
        <w:t>3.1.12 Байгаль орчны менежмгнтийн телөвлөгөөнд тусгагдсан техникийн болон биологийн нөхөн             </w:t>
      </w:r>
    </w:p>
    <w:p>
      <w:r>
        <w:t>сэргээлтийг хийж I үйцэтгэн хүлээлгэн егөх / Заамар сумын нутагт нихөн сэргээлтийг 10 га-д            </w:t>
      </w:r>
    </w:p>
    <w:p>
      <w:r>
        <w:t>хийнэ/                                                                                                </w:t>
      </w:r>
    </w:p>
    <w:p>
      <w:r>
        <w:t>3.1.13 Биологийп пехөн сэргээлтийя талбяйп 2-оос доошгүй гя-д тэжээлийн ургямал тярьж                 </w:t>
      </w:r>
    </w:p>
    <w:p>
      <w:r>
        <w:t>хүлээлгэн өгөх                                                                                        </w:t>
      </w:r>
    </w:p>
    <w:p>
      <w:r>
        <w:t>                                  Дөрвв. Хамтын ажиллагааны хороо                                     </w:t>
      </w:r>
    </w:p>
    <w:p>
      <w:r>
        <w:t>4.1. Талуудын гэрээ байгуулах үйл явц болон гэрээний хэрэгжилтэд хяналт тавих ажлыг зохион            </w:t>
      </w:r>
    </w:p>
    <w:p>
      <w:r>
        <w:t>байгуулзх үүрэг бүхий Хамтын ажиллагааны хороо (цаашвд "хороо" гэх)-г Засаг даргын Тамгын газар,      </w:t>
      </w:r>
    </w:p>
    <w:p>
      <w:r>
        <w:t>тусгай зөвшөөрөл эзэмшигч болон тухайн орон нуттийн иргэдийн төлөөллийг оролц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лдэхүүнийг тухайн шатны Засаг дарга гомилж, чөлөөлнө.                                             </w:t>
      </w:r>
    </w:p>
    <w:p>
      <w:r>
        <w:t>4.3. Хороо гэрээ байгуулах үйл явц болон гэрээний хэрэгжилтэд хяналт тавьж ажиллана.                  </w:t>
      </w:r>
    </w:p>
    <w:p>
      <w:r>
        <w:t>                                      Тав. Гэрээний хэрэгжнлт                                         </w:t>
      </w:r>
    </w:p>
    <w:p>
      <w:r>
        <w:t>5.1. Талууд гэрээг тухайн жилийн 1-р улиралд багтаан Сумын засаг даргатай байгуулж, гэрээний ил тод   </w:t>
      </w:r>
    </w:p>
    <w:p>
      <w:r>
        <w:t>байдлыг хангах зорилгоор тухайн орон нутгийн иргэдэд гэрээ байгуулсан талаар мэдээлэх бөгөөд гэрээ,   </w:t>
      </w:r>
    </w:p>
    <w:p>
      <w:r>
        <w:t>түүнтэй холбогдсон баримт бичгийг талуудын цахим хуудсан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гнэж сумьтн ИТХ-аар           </w:t>
      </w:r>
    </w:p>
    <w:p>
      <w:r>
        <w:t>баталгаажуулан, хагас жилийн хэрэгжилтийг 07 сарын 20-ны дотор, жилийн эцсийн хэрэгжиптийг дараа      </w:t>
      </w:r>
    </w:p>
    <w:p>
      <w:r>
        <w:t>оны 02 сарын 15-ны дотор Хөрөнго оруулалт хөгжлийн бодпого тө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яя. Гэрээний хариуцлага                                       </w:t>
      </w:r>
    </w:p>
    <w:p>
      <w:r>
        <w:t>6.1. Талууд гэрээгээр хүлээсэн үүргээ биелүүлээгүй тохиолдолд холбогдох хууль тогтоомжийн дагуу       </w:t>
      </w:r>
    </w:p>
    <w:p>
      <w:r>
        <w:t>хариуцлага хүлээлгэнэ. Энэхүү гэрээ нь тусгай зөвшөөрөл эзэмшигч хууль тогтоомжоор хүлээсэн бусад     </w:t>
      </w:r>
    </w:p>
    <w:p>
      <w:r>
        <w:t>үүргээс татгалзах үвдэслэл болохгүй.                                                                  </w:t>
      </w:r>
    </w:p>
    <w:p>
      <w:r>
        <w:t>6.2 Тусгай зөвшөөрөл эзэмпшгч гэрээ байгуулсан эсэх талаарх мэдоэллийг геологи, уул уурхайн           </w:t>
      </w:r>
    </w:p>
    <w:p>
      <w:r>
        <w:t>асуудал хариуцсан төрийн захиргааны байгууллагад тогтоосон хугацаанд хүргүүлнэ.                       </w:t>
      </w:r>
    </w:p>
    <w:p>
      <w:r>
        <w:t>                                                                                                      </w:t>
      </w:r>
    </w:p>
    <w:p>
      <w:r>
        <w:t>                    Долоо. Маргаан шийдвэрлэх                                                        </w:t>
      </w:r>
    </w:p>
    <w:p>
      <w:r>
        <w:t> ﻿7.1. Талууд гэрэзний хэрэгжилгтэй холбогдсон маргаан, зөрчлийг эв зүйгээр шийдвэрлэхийг эрмэлзэх  </w:t>
      </w:r>
    </w:p>
    <w:p>
      <w:r>
        <w:t>бөгөөд тохиролцоонд хүрч чадаагүй тохиолдолд гомддоо шүүхэд гаргаж болно.                         </w:t>
      </w:r>
    </w:p>
    <w:p>
      <w:r>
        <w:t>                                                                                                   </w:t>
      </w:r>
    </w:p>
    <w:p>
      <w:r>
        <w:t>                                Найм. Гэрээ хүчин төгөлдөр болох                                   </w:t>
      </w:r>
    </w:p>
    <w:p>
      <w:r>
        <w:t>8.1. Талууд гарын үсэг зурсан өдрөөс эхлэк гухайн жилийнхээ 12-р сарын 31-ны өдөр хүртзл гэрзз     </w:t>
      </w:r>
    </w:p>
    <w:p>
      <w:r>
        <w:t>хүчин төгөлдөр үйлчилнэ.                                                                           </w:t>
      </w:r>
    </w:p>
    <w:p>
      <w:r>
        <w:t>8.2. Давагдашгүй хүчин зүйлсийн у.чмаас гэрээгхугацаанаас өмнө дуусгавар болгож болно.             </w:t>
      </w:r>
    </w:p>
    <w:p>
      <w:r>
        <w:t>8.3. Талууд харилцан тохиролцсоны үндсэн дээр гэрээн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pPr>
        <w:pStyle w:val="Heading1"/>
      </w:pPr>
      <w:proofErr w:type="gramStart"/>
      <w:r>
        <w:t>912.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Баянтүмэн, Хэрлэн сумдын нутаг дэвсгэрт</w:t>
      </w:r>
    </w:p>
    <w:p>
      <w:r>
        <w:t>ашигт малтмалын ашиглалтын тусгай зөвшөөрөлтэй үйл ажиллагаа эрхэлж буй</w:t>
      </w:r>
    </w:p>
    <w:p>
      <w:r>
        <w:t>“МАК” 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Баянтүмэн, Хэрлэн сумын нутагт Ашигт</w:t>
      </w:r>
    </w:p>
    <w:p>
      <w:r>
        <w:t>малтмалын тухай хууль болон холбогдох бусад хууль тогтоомжийн дагуу олгосон</w:t>
      </w:r>
    </w:p>
    <w:p>
      <w:r>
        <w:t>тусгай 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нөлөөллийг арилгуулах талаар арга хэмжээг авч ажиллах, хууль бус үйл</w:t>
      </w:r>
    </w:p>
    <w:p>
      <w:r>
        <w:t>ажиллагааг таслан зогсоох</w:t>
      </w:r>
    </w:p>
    <w:p>
      <w:r>
        <w:t>2.1.4.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ь, тогтоомжийн дагуу холбогдох</w:t>
      </w:r>
    </w:p>
    <w:p>
      <w:r>
        <w:t>арга хэмжээг авах</w:t>
      </w:r>
    </w:p>
    <w:p>
      <w:r>
        <w:t>2.1.5. Орон нутгийн хөгжилд сайн дурын үндсэн дээр үзүүлсэн дэмжлэг, туслалцаа,</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6.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эх.</w:t>
      </w:r>
    </w:p>
    <w:p>
      <w:r>
        <w:t>2.1.7.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8.</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тавьсан шаардлагыг хэрэгжүүлэн ажиллах</w:t>
      </w:r>
    </w:p>
    <w:p>
      <w:r>
        <w:t>3.1.4. Тусгай зөвшөөрөл эзэмшигч нь тухайн орон нутаг /Дорнод аймаг болон</w:t>
      </w:r>
    </w:p>
    <w:p>
      <w:r>
        <w:t>Баянтүмэн, Хэрлэн сум/-ийн хөгжилд дэмжлэг болгож сайн дурын үндсэн дээр жил</w:t>
      </w:r>
    </w:p>
    <w:p>
      <w:r>
        <w:t>бүр 40.000.000 /дөчин сая/ төгрөгийн дэмжлэгийг Дорнод аймгийн Орон нутгийн</w:t>
      </w:r>
    </w:p>
    <w:p>
      <w:r>
        <w:t>хөгжлийн санд шилжүүлнэ.</w:t>
      </w:r>
    </w:p>
    <w:p>
      <w:r>
        <w:t>3.1.5. Тусгай зөвшөөрөл эзэмшигч нь 3.1.4-т заасан сайн дурын үндсэн дээр үзүүлэх</w:t>
      </w:r>
    </w:p>
    <w:p>
      <w:r>
        <w:t>мөнгөн дэмжлэгийг тухайн оныхоо хоёрдугаар улиралд багтаан Дорнод аймгийн</w:t>
      </w:r>
    </w:p>
    <w:p>
      <w:r>
        <w:t>Орон нутгийн хөгжлийн санд бүрэн шилжүүлнэ.</w:t>
      </w:r>
    </w:p>
    <w:p>
      <w:r>
        <w:t>3.1.5. Орон нутгийн хөгжлийн санд шилжүүлсэн хөрөнгөөр хэрэгжүүлсэн төсөл, арга</w:t>
      </w:r>
    </w:p>
    <w:p>
      <w:r>
        <w:t>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 Гамшгийн үед тухайн орон нутагт техник, тоног төхөөрөмж, ажиллах хүчний</w:t>
      </w:r>
    </w:p>
    <w:p>
      <w:r>
        <w:t>болон бусад материаллаг туслалцаа үзүүлэх</w:t>
      </w:r>
    </w:p>
    <w:p>
      <w:r>
        <w:t>3.1.8.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на.</w:t>
      </w:r>
    </w:p>
    <w:p>
      <w:r>
        <w:t>3.2. Ажиллагсдын амьдрах, хөдөлмөрлөх орчин нөхцлийн талаар:</w:t>
      </w:r>
    </w:p>
    <w:p>
      <w:r>
        <w:t>3.2.1. Ажилтан ажиллагсдын ажиллах, амьдрах орчин нөхцлийг Монгол улсын</w:t>
      </w:r>
    </w:p>
    <w:p>
      <w:r>
        <w:t>холбогдох 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 Уул, уурхайн бүтээгдэхүүн тээвэрлэлтийн автозамыг зохих стандартын дагуу</w:t>
      </w:r>
    </w:p>
    <w:p>
      <w:r>
        <w:t>барьж байгуулах бөгөөд холбогдох хууль, тогтоомжийн дагуу баталсан чиглэл</w:t>
      </w:r>
    </w:p>
    <w:p>
      <w:r>
        <w:t>/маршрут/-ээр явуулж засвар арчлалтыг бүрэн хариуцна.</w:t>
      </w:r>
    </w:p>
    <w:p>
      <w:r>
        <w:t>3.4.2. Бүтээгдэхүүн тээвэрлэлтийн улмаас хөрсний доройтол, салаа зам үүсгэхгүй</w:t>
      </w:r>
    </w:p>
    <w:p>
      <w:r>
        <w:t>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на.</w:t>
      </w:r>
    </w:p>
    <w:p>
      <w:r>
        <w:t>3.5.2. Орон нутгийн оюутнуудыг дадлага хийх нөхцөл боломжоор хангана.</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холбогдох журмын дагуу нээлттэй сонгон шалгаруулж авна.</w:t>
      </w:r>
    </w:p>
    <w:p>
      <w:r>
        <w:t>3.5.4. Уурхайн ажилтан, ажиллагсдыг сонгон шалгаруулж авахдаа Хөдөлмөр</w:t>
      </w:r>
    </w:p>
    <w:p>
      <w:r>
        <w:t>эрхлэлтийн асуудал хариуцсан нутгийн захиргааны байгууллагад бүртгэлтэй</w:t>
      </w:r>
    </w:p>
    <w:p>
      <w:r>
        <w:t>Баянтүмэн, Хэрлэн сумдын болон Дорнод аймгийн иргэдээс тэргүүн ээлжинд</w:t>
      </w:r>
    </w:p>
    <w:p>
      <w:r>
        <w:t>сонгон авна.</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ажил, үйлчилгээ, худалдан авалтын</w:t>
      </w:r>
    </w:p>
    <w:p>
      <w:r>
        <w:t>80-аас доошгүй хувийг тухай орон нутгийн татварын хэлтэст бүртгэлтэй аж ахуйн</w:t>
      </w:r>
    </w:p>
    <w:p>
      <w:r>
        <w:t>нэгж болон тухайн сумын иргэд, аж ахуйн нэгжээр гүйцэтгүүлэх</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Дөрөв. Хамтын ажиллагааны хороо</w:t>
      </w:r>
    </w:p>
    <w:p>
      <w:r>
        <w:t>4.1. Гэрээний хэрэгжилтэд хяналт тавих үүрэг бүхий Хамтын ажиллагааны хороо</w:t>
      </w:r>
    </w:p>
    <w:p>
      <w:r>
        <w:t>(цаашид “Хороо” гэх)-г аймаг, сумын Засаг даргын Тамгын газар, тусгай зөвшөөрөл</w:t>
      </w:r>
    </w:p>
    <w:p>
      <w:r>
        <w:t>эзэмшигч болон тухайн орон нутгийн иргэдийн төлөөллийг оролцуулан байгуулж</w:t>
      </w:r>
    </w:p>
    <w:p>
      <w:r>
        <w:t>ажиллуулна. Иргэдийн төлөөллийг тухайн багийн иргэдийн Нийтийн хурлаас нэр</w:t>
      </w:r>
    </w:p>
    <w:p>
      <w:r>
        <w:t>дэвшүүлнэ.</w:t>
      </w:r>
    </w:p>
    <w:p>
      <w:r>
        <w:t>4.2. Хорооны ажиллах журмыг айм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эд жил бүр хяналт тавьж,</w:t>
      </w:r>
    </w:p>
    <w:p>
      <w:r>
        <w:t>тайланг 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хэмжээний талаарх саналаа дэвшүүлэн, тайланг дараа оны 02 дугаар сарын 01-ний</w:t>
      </w:r>
    </w:p>
    <w:p>
      <w:r>
        <w:t>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4 хувь үйлдэж баталгаажуулна.</w:t>
      </w:r>
    </w:p>
    <w:p>
      <w:r>
        <w:t>ГЭРЭЭ БАЙГУУЛСАН:</w:t>
      </w:r>
    </w:p>
    <w:p>
      <w:r>
        <w:t>НУТГИЙН ЗАХИРГААНЫ БАЙГУУЛЛАГЫГ</w:t>
      </w:r>
    </w:p>
    <w:p>
      <w:r>
        <w:t>ТӨЛӨӨЛЖ:</w:t>
      </w:r>
    </w:p>
    <w:p>
      <w:r>
        <w:t>ЗАСАГ ДАРГА</w:t>
      </w:r>
    </w:p>
    <w:p>
      <w:r>
        <w:t>ДОРНОД АЙМГИЙН</w:t>
      </w:r>
    </w:p>
    <w:p>
      <w:r>
        <w:t>М.БАДАМСҮРЭН</w:t>
      </w:r>
    </w:p>
    <w:p>
      <w:r>
        <w:t>БАЯНТҮМЭН СУМЫН</w:t>
      </w:r>
    </w:p>
    <w:p>
      <w:r>
        <w:t>ЗАСАГ ДАРГА</w:t>
      </w:r>
    </w:p>
    <w:p>
      <w:r>
        <w:t>ЗАСАГ ДАРГА</w:t>
      </w:r>
    </w:p>
    <w:p>
      <w:r>
        <w:t>ТУСГАЙ ЗӨВШӨӨРӨЛ ЭЗЭМШИГЧИЙГ ТӨЛӨӨЛЖ:</w:t>
      </w:r>
    </w:p>
    <w:p>
      <w:r>
        <w:t>“МАК” ХХК-ИЙН</w:t>
      </w:r>
    </w:p>
    <w:p>
      <w:r>
        <w:t>ЕРӨНХИЙЛӨГЧ</w:t>
      </w:r>
    </w:p>
    <w:p>
      <w:r>
        <w:t>Н.ЦЭЛМҮҮН</w:t>
      </w:r>
    </w:p>
    <w:p>
      <w:r>
        <w:t>“ДОРНОД МАК” НҮҮРСНИЙ УУРХАЙН</w:t>
      </w:r>
    </w:p>
    <w:p>
      <w:r>
        <w:t>ДАРГА</w:t>
      </w:r>
    </w:p>
    <w:p>
      <w:r>
        <w:t>Б.БАДАМДАМДИН</w:t>
      </w:r>
    </w:p>
    <w:p>
      <w:r>
        <w:t>ХЭРЛЭН СУМЫН</w:t>
      </w:r>
    </w:p>
    <w:p>
      <w:r>
        <w:t>П.МӨНХТӨР</w:t>
      </w:r>
    </w:p>
    <w:p>
      <w:r>
        <w:t>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Баянтүмэн сумын Засаг дарга</w:t>
      </w:r>
    </w:p>
    <w:p>
      <w:r>
        <w:t>Хэрлэн сумын Засаг дарга</w:t>
      </w:r>
    </w:p>
    <w:p>
      <w:r>
        <w:t>П.Мөнхтөр</w:t>
      </w:r>
    </w:p>
    <w:p>
      <w:r>
        <w:t>“Дорнод МАК ” нүүрсний уурхайн</w:t>
      </w:r>
    </w:p>
    <w:p>
      <w:r>
        <w:t>дарга</w:t>
      </w:r>
    </w:p>
    <w:p>
      <w:r>
        <w:t>Б.Бадамдамдин</w:t>
      </w:r>
    </w:p>
    <w:p>
      <w:r>
        <w:t>� </w:t>
      </w:r>
    </w:p>
    <w:p>
      <w:pPr>
        <w:pStyle w:val="Heading1"/>
      </w:pPr>
      <w:proofErr w:type="gramStart"/>
      <w:r>
        <w:t>913. Хамтран ажиллах гэрээ</w:t>
      </w:r>
      <w:proofErr w:type="gramEnd"/>
    </w:p>
    <w:p>
      <w:r>
        <w:t>﻿                                                 байгаль орчныг хамгаалах, уурхай ашиглах, ажлын байр                                           </w:t>
      </w:r>
    </w:p>
    <w:p>
      <w:r>
        <w:t>                                                                 НЭМЭГДҮҮЛЭХ ХАМТЫН АЖИЛЛАГААНЫ ГЭРЭЭ                                           </w:t>
      </w:r>
    </w:p>
    <w:p>
      <w:r>
        <w:t>                                                                                                                                                </w:t>
      </w:r>
    </w:p>
    <w:p>
      <w:r>
        <w:t>                                                                                                                                                </w:t>
      </w:r>
    </w:p>
    <w:p>
      <w:r>
        <w:t>                                                                                                                                                </w:t>
      </w:r>
    </w:p>
    <w:p>
      <w:r>
        <w:t>                                      Энэхүү гэрээг нэг талаас Увс аймгийн Тариалан сумын Засаг дарга С.Төгсболд (цаашид                        </w:t>
      </w:r>
    </w:p>
    <w:p>
      <w:r>
        <w:t>                                      “Засаг дарга” гэх), нөгөө талаас МҮ 013421/Улаан ам1/ ашигт малтмалын тусгай                              </w:t>
      </w:r>
    </w:p>
    <w:p>
      <w:r>
        <w:t>                                                                                                                                                </w:t>
      </w:r>
    </w:p>
    <w:p>
      <w:r>
        <w:t>                                                                                                                                                </w:t>
      </w:r>
    </w:p>
    <w:p>
      <w:r>
        <w:t>                                                                                                                                                </w:t>
      </w:r>
    </w:p>
    <w:p>
      <w:r>
        <w:t>                                      зөвшөөрөл эзэмшигч Нэтэнт ХХК-ны захирал А.Хилэнбаатар (цаашид “Тусгай зөвшөөрөл                          </w:t>
      </w:r>
    </w:p>
    <w:p>
      <w:r>
        <w:t>                                      эзэмшигч” гэх) нар (цаашид хамтад нь “Талууд" гэх) дараах нөхцөлөөр харилцан                              </w:t>
      </w:r>
    </w:p>
    <w:p>
      <w:r>
        <w:t>                                      тохиролцож 2018 очы 04 дугаар сарын 20-ны өдөр Увс анмаг Тариалан суманд байгуулав.                       </w:t>
      </w:r>
    </w:p>
    <w:p>
      <w:r>
        <w:t>                                      Нэг. Нийтлэг үндэслэл                                                                                     </w:t>
      </w:r>
    </w:p>
    <w:p>
      <w:r>
        <w:t>                                      1.1. Энэхүү гэрээ нь Увс аймаг Тариалан сумын Сангийн ширэг хэмээх газарт Ашигт                           </w:t>
      </w:r>
    </w:p>
    <w:p>
      <w:r>
        <w:t>                                      малтмалын тухай хууль болон холбогдох бусад хууль тогтсюмжийн дагуу олгосон тусгай                        </w:t>
      </w:r>
    </w:p>
    <w:p>
      <w:r>
        <w:t>                                      зөвшөөрөл эзэмшигч байгаль орчныг хамгаалах, уурхай ашиглах, үйлдвэр байгуулахтай                         </w:t>
      </w:r>
    </w:p>
    <w:p>
      <w:r>
        <w:t>                                      холбогдсон дэд бүтцийг хөгжүүлэх, ажлын байр нэмэгдүүлэх асуудлаар орон нутгийн                           </w:t>
      </w:r>
    </w:p>
    <w:p>
      <w:r>
        <w:t>                                      захиргааны байгууллагатай хамтран ажиллахтай холбогдсон харилцааг зохицуулна.                             </w:t>
      </w:r>
    </w:p>
    <w:p>
      <w:r>
        <w:t>                                      1.2. Тусгай зөвшөөрөл эзэмшигч нь тухайн тусгай зөвшөөрөл бүхий талбай орших аймаг                        </w:t>
      </w:r>
    </w:p>
    <w:p>
      <w:r>
        <w:t>                                      (нийслэл), сум (дүүрэг)-ын байгаль орчныг хамгаалах, уурхай ашиглах,сум орон нутгийг                      </w:t>
      </w:r>
    </w:p>
    <w:p>
      <w:r>
        <w:t>                                      хөгжүүлэх, ажлын байр нэмэгдүүлэх төсөл, хөтөлбөрийг хэрэгжүүлэхэд сайн дурын                             </w:t>
      </w:r>
    </w:p>
    <w:p>
      <w:r>
        <w:t>                                      үндсэн дээр жил тутам 50 сая төгрэгний дэмжлэг үзүүлнэ.                                                   </w:t>
      </w:r>
    </w:p>
    <w:p>
      <w:r>
        <w:t>                                                                                                                                                </w:t>
      </w:r>
    </w:p>
    <w:p>
      <w:r>
        <w:t>                                                                     Хоёр. Засагдаргын эрх, үүрэг                                               </w:t>
      </w:r>
    </w:p>
    <w:p>
      <w:r>
        <w:t>                                                                                                                                                </w:t>
      </w:r>
    </w:p>
    <w:p>
      <w:r>
        <w:t>                             2.1. Энэхүү гэрээний хүрээнд Засаг дарга дараах эрх, үүргийг хэрэгжүүлнэ:                                          </w:t>
      </w:r>
    </w:p>
    <w:p>
      <w:r>
        <w:t>                                                                                                                                                </w:t>
      </w:r>
    </w:p>
    <w:p>
      <w:r>
        <w:t>                  2.1.1. хууль тоггоомжоор олгогдсон бүрэн эрхийн хүрээнд ашигт малтмал эрэх, хайх,                                             </w:t>
      </w:r>
    </w:p>
    <w:p>
      <w:r>
        <w:t>                  ашиглах үйл ажиллагааг тогтвортой, хэвийн явуулах нөхцөлөөр тусгай зөвшөөрөл                                                  </w:t>
      </w:r>
    </w:p>
    <w:p>
      <w:r>
        <w:t>                  эзэмшигчийг хангах;                                                                                                           </w:t>
      </w:r>
    </w:p>
    <w:p>
      <w:r>
        <w:t>                                                                                                                                                </w:t>
      </w:r>
    </w:p>
    <w:p>
      <w:r>
        <w:t>          2.1.2. гэрээний хүрээнд хэрэгжүүлсэн болон хэрэгжүүлэхээр төлөвлөж байгаа төсөл, арга                                                 </w:t>
      </w:r>
    </w:p>
    <w:p>
      <w:r>
        <w:t>          хамжээний талаар орон нутгийи иргэдэд мэдээлэл өгч, саналыг нь авах;                                                                  </w:t>
      </w:r>
    </w:p>
    <w:p>
      <w:r>
        <w:t>                                                                                                                                                </w:t>
      </w:r>
    </w:p>
    <w:p>
      <w:r>
        <w:t>                                                                                                                                                </w:t>
      </w:r>
    </w:p>
    <w:p>
      <w:r>
        <w:t> 2.1.3. энэхүү гэрээний хэрэгжилттэй холбоотой уулзалт, хэлэлцүүлэг зохион байгуулж,                                                           </w:t>
      </w:r>
    </w:p>
    <w:p>
      <w:r>
        <w:t> аймаг (сум, дүүрэг)-ийн иргэдийн Төлөөлөгчдийн Хурлаар баталсан төсөл, арга                                                                   </w:t>
      </w:r>
    </w:p>
    <w:p>
      <w:r>
        <w:t> хэмжээиээс тусгай зөвшөөрөл эзэмшигчтэй хамтран хэрэгжүүлэх боломжтой төсөл, арга                                                             </w:t>
      </w:r>
    </w:p>
    <w:p>
      <w:r>
        <w:t> хэмжээг сонгож, түүнтэй зөвшилцсөний үндсэн дээр энэ тухай иргэдэд мэдээлэх;                                                                  </w:t>
      </w:r>
    </w:p>
    <w:p>
      <w:r>
        <w:t>                                                                                                                                                </w:t>
      </w:r>
    </w:p>
    <w:p>
      <w:r>
        <w:t>2.1.4. тусгай зөвшөөрөл эзэмшигчийн зарласан ажлын байр болон бараа, ажил, үйлчилгээ                                                            </w:t>
      </w:r>
    </w:p>
    <w:p>
      <w:r>
        <w:t>худалдан авахтай холбогдсон мэдээллий^Ъргэдэд хүргэн ил тод, нээлттэй хэлбэрээр                                                                 </w:t>
      </w:r>
    </w:p>
    <w:p>
      <w:r>
        <w:t>зохион                                                                   байгуулах;                                                             </w:t>
      </w:r>
    </w:p>
    <w:p>
      <w:r>
        <w:t>2.1.5. тусгай зөвшөөрөл эзэмшигчийн байгаль орчны менежментийн төлөвлогоөний                                                                    </w:t>
      </w:r>
    </w:p>
    <w:p>
      <w:r>
        <w:t>хэрэгжилтэд хяналт тавих;                                                                                                                       </w:t>
      </w:r>
    </w:p>
    <w:p>
      <w:r>
        <w:t> ﻿2.1.6. тусгай зөвшөөрөл эзэмшигчийн гаргасан хүсэлт, шаардлагыг хууль тогтоомжид      </w:t>
      </w:r>
    </w:p>
    <w:p>
      <w:r>
        <w:t>нийцүүлэн шийдвэрлэж, зохих хариуг өгөх.                                              </w:t>
      </w:r>
    </w:p>
    <w:p>
      <w:r>
        <w:t>                         Гурав. Тусгай зөвшөөрол эзэмшигчийн                          </w:t>
      </w:r>
    </w:p>
    <w:p>
      <w:r>
        <w:t>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 Засаг дарга. иргэдийн Төлөөлөгчдийн Хуралдтавьж шийдвэрлүүлэх;                  </w:t>
      </w:r>
    </w:p>
    <w:p>
      <w:r>
        <w:t>3.1.2. орон нутгийн иргэдийн хөдөлмөр эрхлэлтийг дэмжиж, тэднийг сургалтад хамруулах  </w:t>
      </w:r>
    </w:p>
    <w:p>
      <w:r>
        <w:t>талаар орон нутгийн хөдөлмөрийн байгууллагатай хамтарч ажиллан, шаардлагатай ажлын    </w:t>
      </w:r>
    </w:p>
    <w:p>
      <w:r>
        <w:t>байр болон түүндтавих шаардлагыг ил тод5 нээлттэй хэлбэрээр нийтэд зарлах;            </w:t>
      </w:r>
    </w:p>
    <w:p>
      <w:r>
        <w:t>3.1.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w:t>
      </w:r>
    </w:p>
    <w:p>
      <w:r>
        <w:t>байгуулах;                                                                            </w:t>
      </w:r>
    </w:p>
    <w:p>
      <w:r>
        <w:t>3 1.4. нийт ажлын байрны 30 доошгүй хувьд тухайн орон нутгийн иргэдийг зохих          </w:t>
      </w:r>
    </w:p>
    <w:p>
      <w:r>
        <w:t>түвшний сургалтад хамруулсны үндсэн дээр ажиллуупах;                                  </w:t>
      </w:r>
    </w:p>
    <w:p>
      <w:r>
        <w:t>3.1.5.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w:t>
      </w:r>
    </w:p>
    <w:p>
      <w:r>
        <w:t>аймаг(сум, дүүрэг)-ийн иргэдэд мэдээлэл өгч байх;                                     </w:t>
      </w:r>
    </w:p>
    <w:p>
      <w:r>
        <w:t>3.1.7. бараа, ажил, үйлчилгээ худалдан авах, ажиллах хүч сонгохдоо тухайн орон нутагт </w:t>
      </w:r>
    </w:p>
    <w:p>
      <w:r>
        <w:t>бүртгэлтэй татвар төлөгч иргэн, хуулийн этгээдэд тэргүүн ээлжинд давуу эрх олгох;     </w:t>
      </w:r>
    </w:p>
    <w:p>
      <w:r>
        <w:t>3.1.8. байгаль орчны асуудал эрхэлсэн төрийн захиргааны төв байгууллагын баталсан     </w:t>
      </w:r>
    </w:p>
    <w:p>
      <w:r>
        <w:t>байгаль орчныг хамгаалах ажлын төлөвлөгөө, хэтөлбөрийг биелүүлж 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Дөрөв. Хамтын ажиллагааны хороо                            </w:t>
      </w:r>
    </w:p>
    <w:p>
      <w:r>
        <w:t>4.1. Талуудын гэрээ байгуулах үйл явц болон гэрээний хэрэгжилтэд хяналт тавих ажлыг   </w:t>
      </w:r>
    </w:p>
    <w:p>
      <w:r>
        <w:t>юхион байгуулах үүрэг бүхий Хамтын ажиллагааны хороо (цаашид "хороо" гэх)-г Засаг     </w:t>
      </w:r>
    </w:p>
    <w:p>
      <w:r>
        <w:t>даргын Тамгын газар, тусгай зөвшөөрөл эзэмшигч болон тухайн орон нутгийн иргэдийн     </w:t>
      </w:r>
    </w:p>
    <w:p>
      <w:r>
        <w:t>төлөөллийг оролцуулан байгуулж ажиллуулна.                                            </w:t>
      </w:r>
    </w:p>
    <w:p>
      <w:r>
        <w:t> ﻿4.2. Хороо нь 9 хүний бүрэлдэхүүнтэй байх бөгеөд талуудын оролцоог тэгш хангасан      </w:t>
      </w:r>
    </w:p>
    <w:p>
      <w:r>
        <w:t>байна. Хорооны бүрэлдэхүүнд орох иргэдийн төлөөллийг иргэдийн Нийтийн Хурлаас нэр     </w:t>
      </w:r>
    </w:p>
    <w:p>
      <w:r>
        <w:t>дэвшүүлнэ. Хорооны бүрэлдэхүүнийгтухайн шатны Засагдарга томилж, чөлөөлнө.            </w:t>
      </w:r>
    </w:p>
    <w:p>
      <w:r>
        <w:t>4.3. Хороо гэрээ байгуулах үйл явцболон гэрээний хэрэгжилтэд хяналттавьж ажиллана.    </w:t>
      </w:r>
    </w:p>
    <w:p>
      <w:r>
        <w:t>                               Тав. Гэрээний хэрэгжилт                                </w:t>
      </w:r>
    </w:p>
    <w:p>
      <w:r>
        <w:t>5.].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Гэрээний хувийг ажлын 5             </w:t>
      </w:r>
    </w:p>
    <w:p>
      <w:r>
        <w:t>хоногийн дотор аймаг (сум, дүүрэг)-ийн Олборлох үйлдвэрлэлийн ил тод байдлын          </w:t>
      </w:r>
    </w:p>
    <w:p>
      <w:r>
        <w:t>санаачилгын дэд зөвлөлд хүргүүлнэ.                                                    </w:t>
      </w:r>
    </w:p>
    <w:p>
      <w:r>
        <w:t>5.2. Талууд гэрээний биелэлтийг жил бүр дүгнэж, тайланг дараа оны 2 дугаар еарын 1-ний</w:t>
      </w:r>
    </w:p>
    <w:p>
      <w:r>
        <w:t>дотор аймаг (нийслэл), сум (дүүрэг)-ын иргэдийн Төлөөлөгчдийн Хуралд хүргүүлнэ.       </w:t>
      </w:r>
    </w:p>
    <w:p>
      <w:r>
        <w:t>5.3. Талууд гэрээний тухайн жилийн биелэлтийн тайланг дараа оны 2 дугаар сарын 15-ны  </w:t>
      </w:r>
    </w:p>
    <w:p>
      <w:r>
        <w:t>өдрийн дотор дээд шатны Засаг дарга болон геологи, уул уурхайн асуудал хариуцсан      </w:t>
      </w:r>
    </w:p>
    <w:p>
      <w:r>
        <w:t>төрийн захиргааны байгууллага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w:t>
      </w:r>
    </w:p>
    <w:p>
      <w:r>
        <w:t>гаргаж болно.                                                                         </w:t>
      </w:r>
    </w:p>
    <w:p>
      <w:r>
        <w:t>                           Найм. Гэрээ хүчин төгөлдөр болох                           </w:t>
      </w:r>
    </w:p>
    <w:p>
      <w:r>
        <w:t>8.1. Талууд гарын үсэг зурсан өдрөөс хойш 2/хоёр/ жилийн хугацаанд гэрээ хүчин        </w:t>
      </w:r>
    </w:p>
    <w:p>
      <w:r>
        <w:t>төгөлдөр үйлчилнэ.                                                                    </w:t>
      </w:r>
    </w:p>
    <w:p>
      <w:r>
        <w:t>8.2. Давагдашгүй хүчин зүйлсийн улмаас гэрээг хугацаанаас өмнө дуусгавар болгож       </w:t>
      </w:r>
    </w:p>
    <w:p>
      <w:r>
        <w:t>болно.                                                                                </w:t>
      </w:r>
    </w:p>
    <w:p>
      <w:r>
        <w:t> ﻿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8.4. Гэрээг монгол хэл дээр ... хувь үйлдэнэ. Зайлшгүй тохиолдолд гэрээний хувийг англи     </w:t>
      </w:r>
    </w:p>
    <w:p>
      <w:r>
        <w:t>хэл дээр үйлдэж болно.                                                                      </w:t>
      </w:r>
    </w:p>
    <w:p>
      <w:r>
        <w:t>                                   ГЭРЭЭ БАЙГУУЛСАН:                                        </w:t>
      </w:r>
    </w:p>
    <w:p>
      <w:r>
        <w:t>                                                                                            </w:t>
      </w:r>
    </w:p>
    <w:p>
      <w:r>
        <w:t>                                                                                            </w:t>
      </w:r>
    </w:p>
    <w:p>
      <w:r>
        <w:t> УВС АЙМАГ ТАРИАЛАН                                                                         </w:t>
      </w:r>
    </w:p>
    <w:p>
      <w:r>
        <w:t>                                                                                            </w:t>
      </w:r>
    </w:p>
    <w:p>
      <w:r>
        <w:t>                                                                                            </w:t>
      </w:r>
    </w:p>
    <w:p>
      <w:r>
        <w:t>                                                                                            </w:t>
      </w:r>
    </w:p>
    <w:p>
      <w:r>
        <w:t>                                                                                            </w:t>
      </w:r>
    </w:p>
    <w:p>
      <w:r>
        <w:t>                                                                                            </w:t>
      </w:r>
    </w:p>
    <w:p>
      <w:r>
        <w:t>                                                                                            </w:t>
      </w:r>
    </w:p>
    <w:p>
      <w:r>
        <w:t>                                                                                            </w:t>
      </w:r>
    </w:p>
    <w:p>
      <w:r>
        <w:t>                                                     ---оОо---                             </w:t>
      </w:r>
    </w:p>
    <w:p>
      <w:r>
        <w:t> </w:t>
      </w:r>
    </w:p>
    <w:p>
      <w:pPr>
        <w:pStyle w:val="Heading1"/>
      </w:pPr>
      <w:proofErr w:type="gramStart"/>
      <w:r>
        <w:t>914. Хамтран ажиллах гэрээ</w:t>
      </w:r>
      <w:proofErr w:type="gramEnd"/>
    </w:p>
    <w:p>
      <w:r>
        <w:t>﻿                 БАЙГАЛЬ ОРЧНЫГ ХАМГААЛАХ, УУРХАЙ АШИГЛАХ, ҮЙЛДВЭР                  </w:t>
      </w:r>
    </w:p>
    <w:p>
      <w:r>
        <w:t>             БАЙГУУЛАХТАЙ ХОЛБОГДСОН ДЭД БҮТЦИЙГ ХӨГЖҮҮЛЭХ, АЖЛЫН БАЙР              </w:t>
      </w:r>
    </w:p>
    <w:p>
      <w:r>
        <w:t>                        НЭМЭГДҮҮЛЭХ ХАМТЫН АЖИЛЛАГААНЫ ГЭРЭЭ                        </w:t>
      </w:r>
    </w:p>
    <w:p>
      <w:r>
        <w:t>Энэхүү гэрээг нэг талаас Увс аймгийн Тариалан сумын Засаг дарга С. Төгсболд         </w:t>
      </w:r>
    </w:p>
    <w:p>
      <w:r>
        <w:t>/ цаашид”3асаг дарга” гэх/ нөгөө талаас МҮ- 001366 / Хар тарвагатай/ ашигт малтмалын</w:t>
      </w:r>
    </w:p>
    <w:p>
      <w:r>
        <w:t>тусгай зөвшөөрөл эзэмшигч Хар тарвагатай ХК-ны захирал Д Сурмаажав / цаашид “       </w:t>
      </w:r>
    </w:p>
    <w:p>
      <w:r>
        <w:t>Тусгай зөвшөөрөл эзэмшигч” гэх нар /Цаашид хамтад нь “Талууд” гэх/ дараах нөхцөлөөр </w:t>
      </w:r>
    </w:p>
    <w:p>
      <w:r>
        <w:t>харилцан тохиролцож 2019 оны 01 дугаар сарын 18-ний өдөр Увс аймаг Тариалан суманд  </w:t>
      </w:r>
    </w:p>
    <w:p>
      <w:r>
        <w:t>энэхүү гэрээг байгуулав.                                                            </w:t>
      </w:r>
    </w:p>
    <w:p>
      <w:r>
        <w:t>                               Нэг. Нийтлэг үндэслэл                                </w:t>
      </w:r>
    </w:p>
    <w:p>
      <w:r>
        <w:t>1.1.Энэхүү гэрээ нь Увс аймаг Тариалан сумын Хар тарвагатай хэмээх газарт Ашигт     </w:t>
      </w:r>
    </w:p>
    <w:p>
      <w:r>
        <w:t>малтмалын тухай хууль болон холбогдох бусад хууль тогтоомжийн дагуу олгосон         </w:t>
      </w:r>
    </w:p>
    <w:p>
      <w:r>
        <w:t>тусгай зөвшөерөл эзэмшигч байгаль орчныг хамгаалах, уурхай ашиглах, үйлдвэр         </w:t>
      </w:r>
    </w:p>
    <w:p>
      <w:r>
        <w:t>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w:t>
      </w:r>
    </w:p>
    <w:p>
      <w:r>
        <w:t>зохицуулна.                                                                         </w:t>
      </w:r>
    </w:p>
    <w:p>
      <w:r>
        <w:t>1.2.Тусгай зөвшөөрөл эзэмшигч нь тухайн тусгай зөвшөөрөл бүхий талбайд орших сумын  </w:t>
      </w:r>
    </w:p>
    <w:p>
      <w:r>
        <w:t>байгаль орчныг хамгаалах, уурхай ашиглах, үйлдвэр байгуулахтай холбогдсон дэд       </w:t>
      </w:r>
    </w:p>
    <w:p>
      <w:r>
        <w:t>бүтцийг хөгжүүлэх, ажлын байр нэмэгдүүлэх төсөл, хөтөлбөрийг хэрэгжүүлэх, сумын     </w:t>
      </w:r>
    </w:p>
    <w:p>
      <w:r>
        <w:t>ард иргэдэд сайн дурын үндсэн дээр дэмжлэг үзүүлэх.                                 </w:t>
      </w:r>
    </w:p>
    <w:p>
      <w:r>
        <w:t>                            Хоёр. Засаг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өлөөр тусгай зөвшөөрөл        </w:t>
      </w:r>
    </w:p>
    <w:p>
      <w:r>
        <w:t>эзэмшигчийг хангах                                                                  </w:t>
      </w:r>
    </w:p>
    <w:p>
      <w:r>
        <w:t>2.1.2. Гэрээний хүрээнд хэрэгжүүлсэн болон хэрэгжүүлэхээр төлөвлөж байгаа төсөл,    </w:t>
      </w:r>
    </w:p>
    <w:p>
      <w:r>
        <w:t>арга хэмжээний талаар орон нутгийн иргэдэд мэдээлэл өгч, саналыг нь авах            </w:t>
      </w:r>
    </w:p>
    <w:p>
      <w:r>
        <w:t>2.1.3.  Энэхүү гэрээний хэрэгжилттэй холбоотой уулзалт, хэлэлцүүлэг зохион          </w:t>
      </w:r>
    </w:p>
    <w:p>
      <w:r>
        <w:t>байгуулж, сумын иргэдийн Төлөөлөгчдийн Хурлаар баталсан төсөл, арга хэмжээнээс      </w:t>
      </w:r>
    </w:p>
    <w:p>
      <w:r>
        <w:t> ﻿тусгай зөвшөөрөл эзэмшигтэй хамтран хэрэгжүүлэх боломжтой төсөл, арга хэмжээг        </w:t>
      </w:r>
    </w:p>
    <w:p>
      <w:r>
        <w:t>сонгож, түүнтэй зөвшилцсөний үндсэн дээр энэ тухай иргэдэд мэдээллэх                 </w:t>
      </w:r>
    </w:p>
    <w:p>
      <w:r>
        <w:t>2.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злбэрээр зохион байгуулах.                                                          </w:t>
      </w:r>
    </w:p>
    <w:p>
      <w:r>
        <w:t>2.1.5. Тусгай зөвшөөрөл эзэмшигчийн байгаль орчны менежмент төлөвлөгөенд хяналт      </w:t>
      </w:r>
    </w:p>
    <w:p>
      <w:r>
        <w:t>тавих.                                                                               </w:t>
      </w:r>
    </w:p>
    <w:p>
      <w:r>
        <w:t>2.1.6. Тусгай зөвшөөрөл эзэмшигчийн гаргасан хүсэлт, шаардлагыг хууль тоггоомжид     </w:t>
      </w:r>
    </w:p>
    <w:p>
      <w:r>
        <w:t>нийцүүлэн шийдвэрлэж, зохих хариуг егөх.                                             </w:t>
      </w:r>
    </w:p>
    <w:p>
      <w:r>
        <w:t>                   Гурав. Тусгай зовшөөрол эзэмшигчийн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Засаг дарга, Иргэдийн Төлөөлөгчдийн Хуралд тавьж шийдвэрлүүлнэ.                </w:t>
      </w:r>
    </w:p>
    <w:p>
      <w:r>
        <w:t>3.1.2.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гдах шаардлагыг ил тод, нээлттэй             </w:t>
      </w:r>
    </w:p>
    <w:p>
      <w:r>
        <w:t>хэлбэрээр нийтэд зарлах.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ах.                                                                    </w:t>
      </w:r>
    </w:p>
    <w:p>
      <w:r>
        <w:t>3.1.4. Нийт ажлыи байрны 30-аас доошгүй хувьд тухайн орон нутгийн иргэдийг зохих     </w:t>
      </w:r>
    </w:p>
    <w:p>
      <w:r>
        <w:t>сургалтанд хамруулсны үндсэн дээр ажиллуулах.                                        </w:t>
      </w:r>
    </w:p>
    <w:p>
      <w:r>
        <w:t>3.1.5. Өөр орон нутгаас ажилтан, мэргэжилтэн урт хугацаагаар авч ажиллуулах          </w:t>
      </w:r>
    </w:p>
    <w:p>
      <w:r>
        <w:t>тохиолдолд холбогдох хуулийн дагуу тухайн аймаг /сум, дүүрэг/-ийн иргэдэд мэдээлэл   </w:t>
      </w:r>
    </w:p>
    <w:p>
      <w:r>
        <w:t>өгч байх.                                                                            </w:t>
      </w:r>
    </w:p>
    <w:p>
      <w:r>
        <w:t>3.1.6. Хэрэгжүүлж байгаа төсөл, арга хэмжээ болон үйл ажиллагааны талаар тухайн      </w:t>
      </w:r>
    </w:p>
    <w:p>
      <w:r>
        <w:t>сумын иргэдэд мэдээлэл өгч байх                                                      </w:t>
      </w:r>
    </w:p>
    <w:p>
      <w:r>
        <w:t>3.1.7. Бараа, ажил, үйлчилгээ худалдан авах, ажиллах хүч сонгохдоо тухайн орон нутагт</w:t>
      </w:r>
    </w:p>
    <w:p>
      <w:r>
        <w:t>бүртгэлтэй татвар төлөгч иргэн, хуулийн этгээдэд тэргүүн ээлжинд давуу эрх олгох.    </w:t>
      </w:r>
    </w:p>
    <w:p>
      <w:r>
        <w:t> ﻿3.1.8.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10.  Жил бүр сумын өрх толгойлсон иргэд болон эмзэг бүлгийн, амьдралын        </w:t>
      </w:r>
    </w:p>
    <w:p>
      <w:r>
        <w:t>баталгаажих түвшнээс доогуур амьдралтай, хүнд нөхцөлд амьдардаг ахмад настан      </w:t>
      </w:r>
    </w:p>
    <w:p>
      <w:r>
        <w:t>хүмүүст 100-150 тонн нүүрсний дэмжлэг үзүүлэх.                                    </w:t>
      </w:r>
    </w:p>
    <w:p>
      <w:r>
        <w:t>3.1.11. Жил бүрийн хавар малчдад зориулсан нүүдлийн штабт 50 тонн нүүрсний        </w:t>
      </w:r>
    </w:p>
    <w:p>
      <w:r>
        <w:t>тусламж үзүүлж байх.                                                              </w:t>
      </w:r>
    </w:p>
    <w:p>
      <w:r>
        <w:t>                         Доров. Хамтын ажиллагааны хороо                          </w:t>
      </w:r>
    </w:p>
    <w:p>
      <w:r>
        <w:t>4.1. Талуудын гэрээ байгуулах үйл явц болон гэрээний хэрэгжилтэнд хяналт тавих    </w:t>
      </w:r>
    </w:p>
    <w:p>
      <w:r>
        <w:t>ажлыг зохион байгуулах үүрэг бүхий Хамтын ажиллагааны хороо /цаашид “хороо”       </w:t>
      </w:r>
    </w:p>
    <w:p>
      <w:r>
        <w:t>гэх/-г Засаг даргын Тамгын газар, тусгай зөвшөөрөл эзэмшигч болон тухайн орон     </w:t>
      </w:r>
    </w:p>
    <w:p>
      <w:r>
        <w:t>нутгийн иргэдийн төлөөллийг оролцуулан байгуулж ажиллана.                         </w:t>
      </w:r>
    </w:p>
    <w:p>
      <w:r>
        <w:t>4.2. Хороо нь компаний төлөөлөл 5, сумын төлөөлөл 5 нийт 10 хүний бүрэлдэхүүнтэй  </w:t>
      </w:r>
    </w:p>
    <w:p>
      <w:r>
        <w:t>байх бөгөөд талуудын оролцоог тэгш хангасан байна. Хорооны бүрэлдэхүүнд орох      </w:t>
      </w:r>
    </w:p>
    <w:p>
      <w:r>
        <w:t>иргэдийн төлөөллийг иргэдийн нийтийн хурлаас нэр дэвшүүлнэ. Хорооны компаний      </w:t>
      </w:r>
    </w:p>
    <w:p>
      <w:r>
        <w:t>төлөөлөл бүрэлдэхүүнийг компаний ТУЗ, Сумын төлөөллийг тухайн шатны Засаг         </w:t>
      </w:r>
    </w:p>
    <w:p>
      <w:r>
        <w:t>дарга томилож, чөлөөлнө.                                                          </w:t>
      </w:r>
    </w:p>
    <w:p>
      <w:r>
        <w:t>4.3. Хороо гэрээ байгуулах үйл явц болон гэрээний хэрэгжилтэнд хяналт тавьж       </w:t>
      </w:r>
    </w:p>
    <w:p>
      <w:r>
        <w:t>ажиллана.                                                                         </w:t>
      </w:r>
    </w:p>
    <w:p>
      <w:r>
        <w:t>                             Тав. Гэрээний хэрэгжилт                              </w:t>
      </w:r>
    </w:p>
    <w:p>
      <w:r>
        <w:t>5.1 Гэрээний ил тод байдлыг хангах зорилгоор тухайи орон нутгийн иргэдэд гэрээ    </w:t>
      </w:r>
    </w:p>
    <w:p>
      <w:r>
        <w:t>байгуулсан талаар сумын ЗДТГазар мэдээлнэ. Гэрээний хувийг ажлын 5 хоногийн       </w:t>
      </w:r>
    </w:p>
    <w:p>
      <w:r>
        <w:t>дотор аймаг / сум, дүүрэг /- ийн олборлох үйлдвэрлэлийн ил тод байдлын санаачлагын</w:t>
      </w:r>
    </w:p>
    <w:p>
      <w:r>
        <w:t>дэд зөвлөлд болон засгийн газрын дэргэдэх олборлох үйлдвэрлэлийн санаачлагын ил   </w:t>
      </w:r>
    </w:p>
    <w:p>
      <w:r>
        <w:t>тод байдлын албанд (хороонд) хүргүүлнэ.                                           </w:t>
      </w:r>
    </w:p>
    <w:p>
      <w:r>
        <w:t>5.2 Талууд гэрээний биелэлтийг жил бүр дүгнэж, тайланг дараа оны 2 дугаар сарын 1-</w:t>
      </w:r>
    </w:p>
    <w:p>
      <w:r>
        <w:t>ний дотор сумын иргэдийн Төлөөлөгчдийн Хуралд хүргүүлнэ.                          </w:t>
      </w:r>
    </w:p>
    <w:p>
      <w:r>
        <w:t> ﻿5.3. Талууд гэрээний тухайн жилийн биелэлтийн тайланг дараа оны 2 дугаар сарын 15-                         </w:t>
      </w:r>
    </w:p>
    <w:p>
      <w:r>
        <w:t>ны дотор дээд шатны Засаг дарга болон геологи, уул уурхайн асуудал хариуцсан                               </w:t>
      </w:r>
    </w:p>
    <w:p>
      <w:r>
        <w:t>төрийн захиргааны байгууллагад хүргүүлнэ.                                                                  </w:t>
      </w:r>
    </w:p>
    <w:p>
      <w:r>
        <w:t>                               Зургаа. Гэрээний хариуцлага, хугаца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6.3 Энэхүү гэрээ иь тусгай зөвшөөрөл эзэмшигчийн тусгай зөвшөөрлийн хугацаа                                </w:t>
      </w:r>
    </w:p>
    <w:p>
      <w:r>
        <w:t>дуусгавар болох хүртэл хүчинтэй.                                                                           </w:t>
      </w:r>
    </w:p>
    <w:p>
      <w:r>
        <w:t>                                     Долоо. Маргаан шн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Найм. Гэрээ хүчин төгөлдор болох                                          </w:t>
      </w:r>
    </w:p>
    <w:p>
      <w:r>
        <w:t>8.1 Талууд гэрээнд гарын үсэг зурсан өдрөөр гэрээ хүчин төгөлдөр болно.                                    </w:t>
      </w:r>
    </w:p>
    <w:p>
      <w:r>
        <w:t>8.2. Давагдашгүй хүчин зүйлсийн улмаас гэрээг хугацаанаас өмне дуусгавар болгож                            </w:t>
      </w:r>
    </w:p>
    <w:p>
      <w:r>
        <w:t>болно.                                                                                                     </w:t>
      </w:r>
    </w:p>
    <w:p>
      <w:r>
        <w:t>                                                                                                           </w:t>
      </w:r>
    </w:p>
    <w:p>
      <w:r>
        <w:t>8.3 Талууд харилцан тохиролцсоны үндсэн дээр гэрээнд нэмэлт өөрчлөлт оруулж                                </w:t>
      </w:r>
    </w:p>
    <w:p>
      <w:r>
        <w:t>болно. Гэрээнд оруулсон нэмэлт еөрчлөлт нь гэрээний нэгэн адил хүчинтэй байх                               </w:t>
      </w:r>
    </w:p>
    <w:p>
      <w:r>
        <w:t>бөгөөд түүний салшгүй хэсэг болно.                                                                         </w:t>
      </w:r>
    </w:p>
    <w:p>
      <w:r>
        <w:t>8.4 Гэрээг монгол хэл дээр 2 хувь үйлдэнэ. Зайлшгүй тохиолдолд гэрээний хувийг                             </w:t>
      </w:r>
    </w:p>
    <w:p>
      <w:r>
        <w:t>англи хэл дээр үйлдэж болно.                                                                               </w:t>
      </w:r>
    </w:p>
    <w:p>
      <w:r>
        <w:t>     ГЭРЭЭ БАЙГУУЛСАН:                                                                                     </w:t>
      </w:r>
    </w:p>
    <w:p>
      <w:r>
        <w:t>                                                                                                           </w:t>
      </w:r>
    </w:p>
    <w:p>
      <w:r>
        <w:t>                                                                                                           </w:t>
      </w:r>
    </w:p>
    <w:p>
      <w:r>
        <w:t>                                                                  ХК-НЫ                                    </w:t>
      </w:r>
    </w:p>
    <w:p>
      <w:r>
        <w:t>                                                                                                           </w:t>
      </w:r>
    </w:p>
    <w:p>
      <w:r>
        <w:t>                                                                                                           </w:t>
      </w:r>
    </w:p>
    <w:p>
      <w:r>
        <w:t>                                                      . СУРМААЖАВ                                         </w:t>
      </w:r>
    </w:p>
    <w:p>
      <w:r>
        <w:t>                                                                                                           </w:t>
      </w:r>
    </w:p>
    <w:p>
      <w:r>
        <w:t> /Гарын үсэг/                                                                                              </w:t>
      </w:r>
    </w:p>
    <w:p>
      <w:r>
        <w:t> </w:t>
      </w:r>
    </w:p>
    <w:p>
      <w:pPr>
        <w:pStyle w:val="Heading1"/>
      </w:pPr>
      <w:proofErr w:type="gramStart"/>
      <w:r>
        <w:t>915. Мон хуа энерги ГХОХХК-ийн нийгмийн хариуцлага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w:t>
      </w:r>
    </w:p>
    <w:p>
      <w:r>
        <w:t>дүгнэх ажлын хэсэг /Засаг даргын зөвлөл/, түүнийг төлөөлж Засаг дарга Н.Эрхэмбаяр.  </w:t>
      </w:r>
    </w:p>
    <w:p>
      <w:r>
        <w:t>нөгөө талаас ашигт малтмалын тусгай зөвшөөрөл эзэмшигч “МОНХУА ЭНЕРГИ" ХХК,         </w:t>
      </w:r>
    </w:p>
    <w:p>
      <w:r>
        <w:t>түүнийг төлөөлж Ерөнхий захирал Zhou Shou Yu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19 оны 05 дугаар    </w:t>
      </w:r>
    </w:p>
    <w:p>
      <w:r>
        <w:t>сарын 16-ны өдөр Булган аймгийн Бүрэгхангай суманд энэхүү нийгмийн хариуцлагын      </w:t>
      </w:r>
    </w:p>
    <w:p>
      <w:r>
        <w:t>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орших        </w:t>
      </w:r>
    </w:p>
    <w:p>
      <w:r>
        <w:t>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у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 ﻿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жагсаалтаас                                         </w:t>
      </w:r>
    </w:p>
    <w:p>
      <w:r>
        <w:t>сонгож хавсралтаар батлуулна.                                                                                         </w:t>
      </w:r>
    </w:p>
    <w:p>
      <w:r>
        <w:t>                                                                                                                      </w:t>
      </w:r>
    </w:p>
    <w:p>
      <w:r>
        <w:t>                                                                                                                      </w:t>
      </w:r>
    </w:p>
    <w:p>
      <w:r>
        <w:t>                                                                   ГЭРЭЭ БАЙГУУЛСАН:                                  </w:t>
      </w:r>
    </w:p>
    <w:p>
      <w:r>
        <w:t>                                                                                                                      </w:t>
      </w:r>
    </w:p>
    <w:p>
      <w:r>
        <w:t>                                                                                                                      </w:t>
      </w:r>
    </w:p>
    <w:p>
      <w:r>
        <w:t>НУТГИЙН          ЗАХ1                                           НЫ     АШИГТ                               МАЛТМАЛЫН  </w:t>
      </w:r>
    </w:p>
    <w:p>
      <w:r>
        <w:t>БАЙГУУЛЛАГЫГ ТӨЛӨӨЛЖ                                      « „АН        БАЙГУУЛЛАГЫГ                         ТӨЛӨӨЛЖ:  </w:t>
      </w:r>
    </w:p>
    <w:p>
      <w:r>
        <w:t>АЙМГИЙН БҮРЭГХА                                       Й СУМЫН          “МОНХУА ЭНЕРГИ                        ХХК-ИЙН  </w:t>
      </w:r>
    </w:p>
    <w:p>
      <w:r>
        <w:t>ЗАСАГ                                                                  ЕРӨНХИЙ ЗАХИРАЛ                                </w:t>
      </w:r>
    </w:p>
    <w:p>
      <w:r>
        <w:t>                                     ЭРХЭМБАЯ                                                 7\ZHOUSHOUYU\          </w:t>
      </w:r>
    </w:p>
    <w:p>
      <w:r>
        <w:t>                                                                                                                     </w:t>
      </w:r>
    </w:p>
    <w:p>
      <w:r>
        <w:t>Утас/94003133,80093133                                                 Утас: 94005577                                 </w:t>
      </w:r>
    </w:p>
    <w:p>
      <w:r>
        <w:t>E-mail: n.erkhembayar99@qmail.com                                      E-mail:....                                    </w:t>
      </w:r>
    </w:p>
    <w:p>
      <w:r>
        <w:t> ﻿   I ’"’pjb f                                                      </w:t>
      </w:r>
    </w:p>
    <w:p>
      <w:r>
        <w:t>                               "МОНХУА ЭНЕРГИ" ХХК-тай хийсэн      </w:t>
      </w:r>
    </w:p>
    <w:p>
      <w:r>
        <w:t>                               2019 оны 05 дугаар сарын 16-ны      </w:t>
      </w:r>
    </w:p>
    <w:p>
      <w:r>
        <w:t>                                     өдрийн гэрээний хавсралт      </w:t>
      </w:r>
    </w:p>
    <w:p>
      <w:r>
        <w:t>        2019 ОНД ХИЙХ БҮТЭЭДЧ АЖЛЫН ЖАГСААЛТ                      </w:t>
      </w:r>
    </w:p>
    <w:p>
      <w:r>
        <w:t>                                                                  </w:t>
      </w:r>
    </w:p>
    <w:p>
      <w:r>
        <w:t>                                                                  </w:t>
      </w:r>
    </w:p>
    <w:p>
      <w:r>
        <w:t>                                                                   </w:t>
      </w:r>
    </w:p>
    <w:p>
      <w:r>
        <w:t>№ Хийх ажлын жагсаалт     Төсөвт өртөг    Хугацаа      Хамтран     </w:t>
      </w:r>
    </w:p>
    <w:p>
      <w:r>
        <w:t>                           \сая. Төг\                хэрэгжүүлэгч  </w:t>
      </w:r>
    </w:p>
    <w:p>
      <w:r>
        <w:t>1 Сумын төвд явган            35,0       3-р улирал      ЗДТГ      </w:t>
      </w:r>
    </w:p>
    <w:p>
      <w:r>
        <w:t>  хүний зам, гүүр засах                                            </w:t>
      </w:r>
    </w:p>
    <w:p>
      <w:r>
        <w:t>2 Төв зам дагуу авто          15,0       3-р улирал      ЗДТГ      </w:t>
      </w:r>
    </w:p>
    <w:p>
      <w:r>
        <w:t>  машины 3 ш зогсоол                                               </w:t>
      </w:r>
    </w:p>
    <w:p>
      <w:r>
        <w:t>                Нийт                              50,0             </w:t>
      </w:r>
    </w:p>
    <w:p>
      <w:r>
        <w:t>                                                                   </w:t>
      </w:r>
    </w:p>
    <w:p>
      <w:r>
        <w:t>                                                                   </w:t>
      </w:r>
    </w:p>
    <w:p>
      <w:r>
        <w:t>                         ЗАСАГ ДАРГЫН ТАМГЫН ГАЗАР                 </w:t>
      </w:r>
    </w:p>
    <w:p>
      <w:r>
        <w:t> </w:t>
      </w:r>
    </w:p>
    <w:p>
      <w:pPr>
        <w:pStyle w:val="Heading1"/>
      </w:pPr>
      <w:proofErr w:type="gramStart"/>
      <w:r>
        <w:t>916. Эко алтан заамар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w:t>
      </w:r>
    </w:p>
    <w:p>
      <w:r>
        <w:t>дүгнэх ажлын хэсэг /Засаг даргын зөвлөл/, түүнийг төлөөлж Засаг дарга                   </w:t>
      </w:r>
    </w:p>
    <w:p>
      <w:r>
        <w:t>Н.Эрхэмбаяр, нөгөө талаас ашигт малтмалын тусгай зөвшөөрөл эзэмшигч "ЭКО                </w:t>
      </w:r>
    </w:p>
    <w:p>
      <w:r>
        <w:t>АЛТАН ЗААМАР” ХХК, түүнийг төлөөлж дэд захирал С.Эрдэнэжаргал нар Монгол                </w:t>
      </w:r>
    </w:p>
    <w:p>
      <w:r>
        <w:t>улсын ашигт малтмалын тухай хуулийн 42, 43, 44, 45-р зүйл, ЗЗНДНТУ-ын тухай             </w:t>
      </w:r>
    </w:p>
    <w:p>
      <w:r>
        <w:t>хууль, Байгаль орчныг хамгаалах тухай хууль, Газрын тухай хууль болон бусад             </w:t>
      </w:r>
    </w:p>
    <w:p>
      <w:r>
        <w:t>хуулиудийн зүйл заалтуудыг үндэслэл болгон дор дурьдсан нөхцөлүүдийг хэлэлцэн           </w:t>
      </w:r>
    </w:p>
    <w:p>
      <w:r>
        <w:t>тохиролцож 2019 оны 05 дугаар сарын 16-ны өдөр Булган аймгийн Бүрэгхангай               </w:t>
      </w:r>
    </w:p>
    <w:p>
      <w:r>
        <w:t>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w:t>
      </w:r>
    </w:p>
    <w:p>
      <w:r>
        <w:t>малтмалын тухай хууль болон холбогдох бусад хууль тогтоомжийн дагуу олгосон             </w:t>
      </w:r>
    </w:p>
    <w:p>
      <w:r>
        <w:t>тусгай зөвшөөрөл эзэмшигчийн байгаль орчныг хамгаалах, уурхай ашиглах, үйлдвэр          </w:t>
      </w:r>
    </w:p>
    <w:p>
      <w:r>
        <w:t>байгуулахтай холбогдсон дэд бүтцийг хөгжүүлэх, ажлын байр нэмэгдүүлэх, бусад            </w:t>
      </w:r>
    </w:p>
    <w:p>
      <w:r>
        <w:t>асуудлаар орон нутгийн захиргааны байгууллагатай хамтран ажиллахтай холбогдсон          </w:t>
      </w:r>
    </w:p>
    <w:p>
      <w:r>
        <w:t>харилцааг 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w:t>
      </w:r>
    </w:p>
    <w:p>
      <w:r>
        <w:t>байгуулахтай холбогдсон дэд бүтцийг хөгжүүлэх, ажлын байр нэмэгдүүлэх, бусад            </w:t>
      </w:r>
    </w:p>
    <w:p>
      <w:r>
        <w:t>төсөл, хөтөлбөрийг 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w:t>
      </w:r>
    </w:p>
    <w:p>
      <w:r>
        <w:t>малтмал эрэх, хайх, ашиглах үйл ажиллагааг тогтвортой хэвийн явуулах нөхцөлөөр          </w:t>
      </w:r>
    </w:p>
    <w:p>
      <w:r>
        <w:t>тусгай 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w:t>
      </w:r>
    </w:p>
    <w:p>
      <w:r>
        <w:t>бараа, ажил, үйлчилгээ худалдан авахтай холбогдсон мэдээллийг иргэдэд хүргэн ил         </w:t>
      </w:r>
    </w:p>
    <w:p>
      <w:r>
        <w:t>тод, 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                                                                                             </w:t>
      </w:r>
    </w:p>
    <w:p>
      <w:r>
        <w:t>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w:t>
      </w:r>
    </w:p>
    <w:p>
      <w:r>
        <w:t>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у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150 .   </w:t>
      </w:r>
    </w:p>
    <w:p>
      <w:r>
        <w:t>4.1. Талуудын гэрээ байгуулах үйл явц болон гэрээний хэрэгжилтэд хяналт                      </w:t>
      </w:r>
    </w:p>
    <w:p>
      <w:r>
        <w:t>тавих ажлыг Нутгийн захиргааны байгууллагын зүгээс Сумын засаг даргын зөвлөл,            X  </w:t>
      </w:r>
    </w:p>
    <w:p>
      <w:r>
        <w:t>тусгай 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15&lt;     </w:t>
      </w:r>
    </w:p>
    <w:p>
      <w:r>
        <w:t>үйл явц болон гэрээний хэрэгжилтэд хяналт тавьж дүгнэж ажиллана.                             </w:t>
      </w:r>
    </w:p>
    <w:p>
      <w:r>
        <w:t>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w:t>
      </w:r>
    </w:p>
    <w:p>
      <w:r>
        <w:t>дүгнэн эрчимжүүлж баримтжуулан бүтээн байгуулалтын ажлыг хүлээлцэнэ.                         </w:t>
      </w:r>
    </w:p>
    <w:p>
      <w:r>
        <w:t> ﻿Тав. Гэрээний хэрэгжилт                                                                                  </w:t>
      </w:r>
    </w:p>
    <w:p>
      <w:r>
        <w:t>5.1. Гэрээний ил тод байдлыг хангах зорилгоор тухайн орон нутгийн иргэдэд                                </w:t>
      </w:r>
    </w:p>
    <w:p>
      <w:r>
        <w:t>                                                                                                         </w:t>
      </w:r>
    </w:p>
    <w:p>
      <w:r>
        <w:t>                                                                                                         </w:t>
      </w:r>
    </w:p>
    <w:p>
      <w:r>
        <w:t>гэрээ байгуулсан талаар мэдээлж гэрээ, түүнтэй холбогдсон баримт бичгийг                                 </w:t>
      </w:r>
    </w:p>
    <w:p>
      <w:r>
        <w:t>талуудын цахим хуудсанд байршуулж болно. Гэрээний хувийг сумын олборлох                                  </w:t>
      </w:r>
    </w:p>
    <w:p>
      <w:r>
        <w:t>үйлдвэрлэлийн ил 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зөвшөө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w:t>
      </w:r>
    </w:p>
    <w:p>
      <w:r>
        <w:t>дарга 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ГЭРЭЭ БАЙГУУЛСАН:                                                  </w:t>
      </w:r>
    </w:p>
    <w:p>
      <w:r>
        <w:t>                                                                                                         </w:t>
      </w:r>
    </w:p>
    <w:p>
      <w:r>
        <w:t> I                                                                                                 57223</w:t>
      </w:r>
    </w:p>
    <w:p>
      <w:r>
        <w:t>                                           АШИГТ МАЛТМАЛЫН                                               </w:t>
      </w:r>
    </w:p>
    <w:p>
      <w:r>
        <w:t>                                           БАЙГУУЛЛАГЫГ ТӨЛӨӨЛЖ:                                         </w:t>
      </w:r>
    </w:p>
    <w:p>
      <w:r>
        <w:t>                                           "ЭКО АЛТАН ЗААМАР"                                            </w:t>
      </w:r>
    </w:p>
    <w:p>
      <w:r>
        <w:t>                                                                                                         </w:t>
      </w:r>
    </w:p>
    <w:p>
      <w:r>
        <w:t>                                           .././...С/...........\С.ЭРДЭНЭЖАРГАЛ\                         </w:t>
      </w:r>
    </w:p>
    <w:p>
      <w:r>
        <w:t>                                                                                                         </w:t>
      </w:r>
    </w:p>
    <w:p>
      <w:r>
        <w:t>                                                      -ma ﻿                        “Эко Алтан Заамар” ХХК-тай хийсэц                        </w:t>
      </w:r>
    </w:p>
    <w:p>
      <w:r>
        <w:t>                         2019 оны 05 дугаар сарын 16-ны                          </w:t>
      </w:r>
    </w:p>
    <w:p>
      <w:r>
        <w:t>                            өдрийн гэрээний хавсралт                             </w:t>
      </w:r>
    </w:p>
    <w:p>
      <w:r>
        <w:t>                                              «нвэдга I, !’ </w:t>
      </w:r>
    </w:p>
    <w:p>
      <w:pPr>
        <w:pStyle w:val="Heading1"/>
      </w:pPr>
      <w:proofErr w:type="gramStart"/>
      <w:r>
        <w:t>917. Ус ашиглах гэрээ</w:t>
      </w:r>
      <w:proofErr w:type="gramEnd"/>
    </w:p>
    <w:p>
      <w:r>
        <w:t>﻿                                                                                 ;1                     </w:t>
      </w:r>
    </w:p>
    <w:p>
      <w:r>
        <w:t>                                                                                                        </w:t>
      </w:r>
    </w:p>
    <w:p>
      <w:r>
        <w:t>                                                                   K’ й.- ьвегхлнгА* лим*-'            </w:t>
      </w:r>
    </w:p>
    <w:p>
      <w:r>
        <w:t>                                                                           Г БАТЛАВ.                   </w:t>
      </w:r>
    </w:p>
    <w:p>
      <w:r>
        <w:t>                                                                      “БУД-УНДРАМ" ХХК-НЫ              </w:t>
      </w:r>
    </w:p>
    <w:p>
      <w:r>
        <w:t>                                                                    ЗАХИРАЛ , /Л.БАТДУЛАМ/             </w:t>
      </w:r>
    </w:p>
    <w:p>
      <w:r>
        <w:t>                                                                                                        </w:t>
      </w:r>
    </w:p>
    <w:p>
      <w:r>
        <w:t>                                                                                                        </w:t>
      </w:r>
    </w:p>
    <w:p>
      <w:r>
        <w:t>                                                                                                        </w:t>
      </w:r>
    </w:p>
    <w:p>
      <w:r>
        <w:t>                         УС АШИГЛАХ ГЭРЭЭ                                                               </w:t>
      </w:r>
    </w:p>
    <w:p>
      <w:r>
        <w:t>                                                                                                        </w:t>
      </w:r>
    </w:p>
    <w:p>
      <w:r>
        <w:t>2019 оны 05 сарын 20 -ны өдөр        Дугаар 01                               Өвөрхангай аймаг           </w:t>
      </w:r>
    </w:p>
    <w:p>
      <w:r>
        <w:t>                                                                                                        </w:t>
      </w:r>
    </w:p>
    <w:p>
      <w:r>
        <w:t>                                                                                                        </w:t>
      </w:r>
    </w:p>
    <w:p>
      <w:r>
        <w:t>Нэг.Ерөнхий зүйл                                                                                        </w:t>
      </w:r>
    </w:p>
    <w:p>
      <w:r>
        <w:t>Усны тухай хуулийн 28.4, 28.6, 28.7, 29.1-д заасны дагуу “Монгол-Ус” төрийн өмчит                       </w:t>
      </w:r>
    </w:p>
    <w:p>
      <w:r>
        <w:t>үйлдвэрийн газрын гаргасан 2019 оны 5-р сарын 10 -ны өдрийн 80 дугаартай ус                             </w:t>
      </w:r>
    </w:p>
    <w:p>
      <w:r>
        <w:t>ашиглуулах дүгнэлт, Буд-Ундрам ХХК-ны .... тоот хүсэлт, Онги-Таац голын сав газрын                      </w:t>
      </w:r>
    </w:p>
    <w:p>
      <w:r>
        <w:t>захиргааны олгосон 2019 оны 5-р сарын 20-ны өдрийн ус ашиглах зөвшөөрлийг тус тус                       </w:t>
      </w:r>
    </w:p>
    <w:p>
      <w:r>
        <w:t>үндэслэн:                                                                                               </w:t>
      </w:r>
    </w:p>
    <w:p>
      <w:r>
        <w:t>Ус ашиглуулагчийг төлөөлж Онги-Таац голын сав газрын захиргааны Усны нөөц,                              </w:t>
      </w:r>
    </w:p>
    <w:p>
      <w:r>
        <w:t>ус ашиглалтыг зохицуулах нэгжийн газрын доорх усны нөөц, хяналт шинжилгээ хариуцсан                     </w:t>
      </w:r>
    </w:p>
    <w:p>
      <w:r>
        <w:t>мэргэжилтэн Батжаргал овогтой Даваацэрэн Ус ашиглагчийг төлөөлж Өвөрхангай аймгийн                      </w:t>
      </w:r>
    </w:p>
    <w:p>
      <w:r>
        <w:t>Уянга сум Цэцэн 7-р баг, улсын бүртгэлийн дугаар: 1011003061, регистрийн дугаар:                        </w:t>
      </w:r>
    </w:p>
    <w:p>
      <w:r>
        <w:t>3553779, “Буд-Ундрам” ХХК-ны захирал Л.Батдулам нар ус ашиглах талаар тохиролцон                        </w:t>
      </w:r>
    </w:p>
    <w:p>
      <w:r>
        <w:t>энэхүү гэрээг 2019 оныг дуустал хугацаатайгаар байгуулав.                                               </w:t>
      </w:r>
    </w:p>
    <w:p>
      <w:r>
        <w:t>Хоёр. Гэрээний гол нөхцөл                                                                               </w:t>
      </w:r>
    </w:p>
    <w:p>
      <w:r>
        <w:t>2.1. УС ашиглах зориулалт: М\/-016711Атусгай зөвшөөрлийн дугаартай Өлтийн дээд хэсэг                    </w:t>
      </w:r>
    </w:p>
    <w:p>
      <w:r>
        <w:t>модот мухар алтны шороон орд нь унд ахуйн болон технологийн хэрэгцээнд усны нөөцийг                     </w:t>
      </w:r>
    </w:p>
    <w:p>
      <w:r>
        <w:t>ашиглана.                                                                                               </w:t>
      </w:r>
    </w:p>
    <w:p>
      <w:r>
        <w:t>2.2. Ашиглах усны хэмжээ: 82347,5 м3/жил                                                                </w:t>
      </w:r>
    </w:p>
    <w:p>
      <w:r>
        <w:t>2.2.1. Унд-ахуйд 787,5 м3/хон                                                                           </w:t>
      </w:r>
    </w:p>
    <w:p>
      <w:r>
        <w:t>2.2.2. Үйлдвэрлэлд 81560 м3/хон                                                                         </w:t>
      </w:r>
    </w:p>
    <w:p>
      <w:r>
        <w:t>2.2.3. Үйлчилгээнд 920 м3/жил /биологийн нөхөн сэргээлт/ , 1440,0 м3/жил /зам талбайн                   </w:t>
      </w:r>
    </w:p>
    <w:p>
      <w:r>
        <w:t>тоосжилт дарахад/                                                                                       </w:t>
      </w:r>
    </w:p>
    <w:p>
      <w:r>
        <w:t>2.3. Усны чанар, найрлага: Ундны усны эх үүсвзр болох худгаас /голоос/ улирал тутам                     </w:t>
      </w:r>
    </w:p>
    <w:p>
      <w:r>
        <w:t>дээж авч шинжилгээ хийлгэн хариу болон дүгнэлтийг Сав газрын захиргаанд ирүүлнэ.                        </w:t>
      </w:r>
    </w:p>
    <w:p>
      <w:r>
        <w:t>2.4. Усны эх үүсвэрийн байршил: Өөрийн талбайд гаргасан 2 гүний худаг. Mastra frog                      </w:t>
      </w:r>
    </w:p>
    <w:p>
      <w:r>
        <w:t>маркийн насостой. Худаг-1 байршил 102° 17 24 , 46° 35 18 ундарга 10,1 л/сек                             </w:t>
      </w:r>
    </w:p>
    <w:p>
      <w:r>
        <w:t>Худаг-2 байршил 102° 17 32",46° 35 11,9 ундарга 8,5 л/сек                                               </w:t>
      </w:r>
    </w:p>
    <w:p>
      <w:r>
        <w:t>Барилга байгууламж: Баяжуулалтанд уурхайн талбайд үүссэн хуучин ашиглаж байсан                          </w:t>
      </w:r>
    </w:p>
    <w:p>
      <w:r>
        <w:t>эргэлтийн усан сангуудыг ашиглаж шаардлагатай цэвэр усны хэрэгцээг 2 худгаас хангана.                   </w:t>
      </w:r>
    </w:p>
    <w:p>
      <w:r>
        <w:t>Усан сангийн гүн дунджаар 5м, урт өргөний хэмжээ 100х150м байна.                                        </w:t>
      </w:r>
    </w:p>
    <w:p>
      <w:r>
        <w:t> ﻿Тоног төхөөрөмжийн нэр, марк: . 2 гүний худаг Mastra frog маркийн насостой, D-100          </w:t>
      </w:r>
    </w:p>
    <w:p>
      <w:r>
        <w:t>маркийн насосоор угаах төхөөрөмжрүү усаа шахна.                                            </w:t>
      </w:r>
    </w:p>
    <w:p>
      <w:r>
        <w:t>2.5. Хаягдал усны хэмжээ:                                                                  </w:t>
      </w:r>
    </w:p>
    <w:p>
      <w:r>
        <w:t>Стандартын шаардлага : Хүрээлэн буй орчинд нийлүүлэхдээ цэвэршүүлсэн бохир усны            </w:t>
      </w:r>
    </w:p>
    <w:p>
      <w:r>
        <w:t>ерөнхий шаардлага MNS 4943:2016-г ханган ажиллана.                                         </w:t>
      </w:r>
    </w:p>
    <w:p>
      <w:r>
        <w:t>Хаях цэгийн байршил: Ахуйн бохир усыг хөрсөнд нэвчүүлэн зайлуулна.                         </w:t>
      </w:r>
    </w:p>
    <w:p>
      <w:r>
        <w:t>2.6. Хаягдал усан дахь бохирдуулах бодисын хэмжээ: Усны биохимийн шинжилгээний             </w:t>
      </w:r>
    </w:p>
    <w:p>
      <w:r>
        <w:t>дүнг хавсаргана.                                                                           </w:t>
      </w:r>
    </w:p>
    <w:p>
      <w:r>
        <w:t>Жинлэгдэх бодис, кг                                                                        </w:t>
      </w:r>
    </w:p>
    <w:p>
      <w:r>
        <w:t>Органик бодис, кг                                                                          </w:t>
      </w:r>
    </w:p>
    <w:p>
      <w:r>
        <w:t>Эрдэс бодис, кг                                                                            </w:t>
      </w:r>
    </w:p>
    <w:p>
      <w:r>
        <w:t>Хүнд металл, кг                                                                            </w:t>
      </w:r>
    </w:p>
    <w:p>
      <w:r>
        <w:t>2.7. Бохир ус цэвэрлэх барилга байгууламжийн байршил, хүчин чадал, технологи,              </w:t>
      </w:r>
    </w:p>
    <w:p>
      <w:r>
        <w:t>цэвэрлэх арга, цэвэрлэгээний түвшин: Унд ахуйн хэрэгцээнээс гарсан хаягдал усыг            </w:t>
      </w:r>
    </w:p>
    <w:p>
      <w:r>
        <w:t>хөрсөнд нэвчүүлэн зайлуулж, технологийн хэрэгцээнээс гарсан хаягдал усыг тунаах усан       </w:t>
      </w:r>
    </w:p>
    <w:p>
      <w:r>
        <w:t>санд хийж эргүүлэн ашиглахаар байна.                                                       </w:t>
      </w:r>
    </w:p>
    <w:p>
      <w:r>
        <w:t>2.8. Усны эх үүсвэрийг хамгаалах, усны нөөц хомсдох, бохирдохоос сэргийлэх арга            </w:t>
      </w:r>
    </w:p>
    <w:p>
      <w:r>
        <w:t>хэмжээ, түүнд зарцуулах хөренгийн хэмжээ:                                                  </w:t>
      </w:r>
    </w:p>
    <w:p>
      <w:r>
        <w:t>2.9. Усны тоолуурын:Төрөл, нэр, дугаар: DH-50 маркийн 2 ширхэгтоолууртай.                  </w:t>
      </w:r>
    </w:p>
    <w:p>
      <w:r>
        <w:t>2.10. Ус ашигласны нэгж телбөрийн хэмжээ:                                                  </w:t>
      </w:r>
    </w:p>
    <w:p>
      <w:r>
        <w:t>Баяжуулах үйлдвэрийн технологийн хэрэгцээнд ашиглах 82347,5 м3 усны нөөцийн                </w:t>
      </w:r>
    </w:p>
    <w:p>
      <w:r>
        <w:t>төлбер 65’005'200 /жаран таван сая таван мянга хоёр зуу/ төгрөг.                           </w:t>
      </w:r>
    </w:p>
    <w:p>
      <w:r>
        <w:t>2.10.1 Усны нөөц ашигласны төлбөрийг орон нутгийн төсөөт төлсөн мэдээг ус ашиглалтын       </w:t>
      </w:r>
    </w:p>
    <w:p>
      <w:r>
        <w:t>тайланд тусгана.                                                                           </w:t>
      </w:r>
    </w:p>
    <w:p>
      <w:r>
        <w:t>2.11. Ус ашигласаны төлбөрийг 6 дугаар сарын 15-наас 9 дүгээр сарын 15 хүртэл 4 хувааж     </w:t>
      </w:r>
    </w:p>
    <w:p>
      <w:r>
        <w:t>Өвөрхангай аймгмйн төрийн сан банкны 100000944 тоот дансанд төвлөрүүлнэ.                   </w:t>
      </w:r>
    </w:p>
    <w:p>
      <w:r>
        <w:t>Гурав. Талуудын эрх, үүрэг                                                                 </w:t>
      </w:r>
    </w:p>
    <w:p>
      <w:r>
        <w:t>3.1 Гэрээ байгуулагч талууд нь Усны тухай хуулийн 6.2.3, 17.1.9, 7.5, 18.1.4, 19.1.2, 26.1,</w:t>
      </w:r>
    </w:p>
    <w:p>
      <w:r>
        <w:t>30.1, 30.1.4, 31.1-д заасан эрх эдэлж, үүрэг хүлээнэ.                                      </w:t>
      </w:r>
    </w:p>
    <w:p>
      <w:r>
        <w:t>3.2 Ус ашиглагч тал Усны тухай хуулийн 30 дугаар зүйлийн 1 дэх хэсэгт заасан үүргүүдийг    </w:t>
      </w:r>
    </w:p>
    <w:p>
      <w:r>
        <w:t>бүрэн хүлээнэ.                                                                             </w:t>
      </w:r>
    </w:p>
    <w:p>
      <w:r>
        <w:t>3.3 Талуудын эрх, үүрэг зөрчигдсөн тохиолдолд Усны тухай хууль болон бусад хууль           </w:t>
      </w:r>
    </w:p>
    <w:p>
      <w:r>
        <w:t>тогтоомжийн дагуу хариуцлага хүлээлгэнэ.                                                   </w:t>
      </w:r>
    </w:p>
    <w:p>
      <w:r>
        <w:t>2019 онд биологийн нөхөн сэргээлтийг га-д, техникийн нөхөн сэргээлтийг... га-              </w:t>
      </w:r>
    </w:p>
    <w:p>
      <w:r>
        <w:t>д хийж гүйцэтгэнэ.                                                                         </w:t>
      </w:r>
    </w:p>
    <w:p>
      <w:r>
        <w:t> ﻿ Дөрөв. Бусад                                                                                                              </w:t>
      </w:r>
    </w:p>
    <w:p>
      <w:r>
        <w:t> 4.1. Гэрээ нь талуудын гарын үсэг зурж, тамга, тэмдэг дарж баталгаажуулсан өдрөөс                                         </w:t>
      </w:r>
    </w:p>
    <w:p>
      <w:r>
        <w:t>                                                                                                                           </w:t>
      </w:r>
    </w:p>
    <w:p>
      <w:r>
        <w:t> эхлэн хүчин төгөлдөр болно.                                                                                               </w:t>
      </w:r>
    </w:p>
    <w:p>
      <w:r>
        <w:t> 4.2. Ус ашиглуулах дүгнэлт, ус ашиглах зөвшөөрөл, хаягдал усны талаарх дүгнэлт хаягдал                                    </w:t>
      </w:r>
    </w:p>
    <w:p>
      <w:r>
        <w:t> ус зайлуулах зөвшөөрөл нь гэрээний салшгүй хэсэг байна.                                                                   </w:t>
      </w:r>
    </w:p>
    <w:p>
      <w:r>
        <w:t> 4.3. Ус ашиглагч тал тухайн оны ус ашиглалтын тайланг маягтын дагуу боловсруулж                                           </w:t>
      </w:r>
    </w:p>
    <w:p>
      <w:r>
        <w:t> тус оны 12 сарын 01-ны дотор сав газрын захиргаанд хүргүүлнэ.                                                             </w:t>
      </w:r>
    </w:p>
    <w:p>
      <w:r>
        <w:t> 4.3. Ус ашиглуулагч тал гэрээний биелэлтийг жил бүрийн 12 сарын 25-ны дотор дүгнэж,                                       </w:t>
      </w:r>
    </w:p>
    <w:p>
      <w:r>
        <w:t> тэмдэглэл үйлдэнэ.                                                                                                        </w:t>
      </w:r>
    </w:p>
    <w:p>
      <w:r>
        <w:t> 4.3.2 Ус ашиглуулагч тал тухайн оны ус ашиглалтын тайланд тусгагдсан мэдээлэл                                             </w:t>
      </w:r>
    </w:p>
    <w:p>
      <w:r>
        <w:t> бодит ажилтай уялдуулан дүгнэх ба гэрээг дүгнэсэн үнэлгээ нь байгаль орчны                                                </w:t>
      </w:r>
    </w:p>
    <w:p>
      <w:r>
        <w:t> менежментийн төлөвлөгөөний үнэлгээнд нөлөөлнө.                                                                            </w:t>
      </w:r>
    </w:p>
    <w:p>
      <w:r>
        <w:t> 4.4. Ус ашиглагч тоолуур суурилуулах болон, уурхайн үйл ажиллагаа зогсохдоо тоолуурыг                                     </w:t>
      </w:r>
    </w:p>
    <w:p>
      <w:r>
        <w:t> мэргэжлийн байгууллагын болон сав газрын захиргааны хяналтан дор авч, суурилуулах                                         </w:t>
      </w:r>
    </w:p>
    <w:p>
      <w:r>
        <w:t> 4.5. Талуудын тохиролцсоноор гэрээнд нэмэлт, өөрчлөлт оруулж болох ба бичгээр                                             </w:t>
      </w:r>
    </w:p>
    <w:p>
      <w:r>
        <w:t> үйлдэнэ.                                                                                                                  </w:t>
      </w:r>
    </w:p>
    <w:p>
      <w:r>
        <w:t> 4.6. Гэрээг доор дурдсан үндэслэлээр хугацаанаас нь өмнө цуцалж болно.                                                    </w:t>
      </w:r>
    </w:p>
    <w:p>
      <w:r>
        <w:t> 4.6.1. Ашиглаж байгаа усны эх үүсвэр тусгай хэрэщээнд шилжсэн;                                                            </w:t>
      </w:r>
    </w:p>
    <w:p>
      <w:r>
        <w:t> 4.6.2. Аль нэг тал татан буугдсан бол;                                                                                    </w:t>
      </w:r>
    </w:p>
    <w:p>
      <w:r>
        <w:t> 4.6.3. Усны тухай хууль болон бусад хууль тогтоомжийг ноцтой зөрчсөн нь тогтоогдсон                                       </w:t>
      </w:r>
    </w:p>
    <w:p>
      <w:r>
        <w:t> 4.7. Талуудын хооронд үүссэн маргааныг эвийн журмаар шийдвэрлэхийг эрхэмлэх бөгөөд                                        </w:t>
      </w:r>
    </w:p>
    <w:p>
      <w:r>
        <w:t> эс зөвшөөрвөл холбогдох шатны шүүхээр шийдвэрлүүлнэ.                                                                      </w:t>
      </w:r>
    </w:p>
    <w:p>
      <w:r>
        <w:t>                                                                                                                           </w:t>
      </w:r>
    </w:p>
    <w:p>
      <w:r>
        <w:t>                                                                                                                           </w:t>
      </w:r>
    </w:p>
    <w:p>
      <w:r>
        <w:t>                                                                       ГЭРЭЭ БАЙГУУЛСАН:                                   </w:t>
      </w:r>
    </w:p>
    <w:p>
      <w:r>
        <w:t>                                                                                                                           </w:t>
      </w:r>
    </w:p>
    <w:p>
      <w:r>
        <w:t>                                                                                                                           </w:t>
      </w:r>
    </w:p>
    <w:p>
      <w:r>
        <w:t>Ус ашиглуулагчийг төлөөлж:                                                          Ус ашиглагчийг төлөөлж:                </w:t>
      </w:r>
    </w:p>
    <w:p>
      <w:r>
        <w:t>Онги-Таац голын сав газрын захиргааны                                                 “Буд-Умдрам" ХХК-ий захирал         </w:t>
      </w:r>
    </w:p>
    <w:p>
      <w:r>
        <w:t>мэргэжилтэн                                                                         / Л.Батдулам/                         </w:t>
      </w:r>
    </w:p>
    <w:p>
      <w:r>
        <w:t>                                           / Б.Даваацэрэн/                                                                 </w:t>
      </w:r>
    </w:p>
    <w:p>
      <w:r>
        <w:t>                                                                                                                           </w:t>
      </w:r>
    </w:p>
    <w:p>
      <w:r>
        <w:t>                                                                                    Холбоо барих утас: 99110409,           </w:t>
      </w:r>
    </w:p>
    <w:p>
      <w:r>
        <w:t>                                                                                    89081802                               </w:t>
      </w:r>
    </w:p>
    <w:p>
      <w:r>
        <w:t>Холбоо барих утас: 70322567,                                                                                               </w:t>
      </w:r>
    </w:p>
    <w:p>
      <w:r>
        <w:t>88105551                                                                                                                   </w:t>
      </w:r>
    </w:p>
    <w:p>
      <w:r>
        <w:t> </w:t>
      </w:r>
    </w:p>
    <w:p>
      <w:pPr>
        <w:pStyle w:val="Heading1"/>
      </w:pPr>
      <w:proofErr w:type="gramStart"/>
      <w:r>
        <w:t>918. Хамтран ажиллах гэрээ</w:t>
      </w:r>
      <w:proofErr w:type="gramEnd"/>
    </w:p>
    <w:p>
      <w:r>
        <w:t>﻿                         СУМЫН                                                              </w:t>
      </w:r>
    </w:p>
    <w:p>
      <w:r>
        <w:t>                                                                                            </w:t>
      </w:r>
    </w:p>
    <w:p>
      <w:r>
        <w:t>                                            2019                                       өдөр</w:t>
      </w:r>
    </w:p>
    <w:p>
      <w:r>
        <w:t> ХАМТРАН АЖИЛЛАХ ГЭРЭЭ                                                                      </w:t>
      </w:r>
    </w:p>
    <w:p>
      <w:r>
        <w:t>                                                                                            </w:t>
      </w:r>
    </w:p>
    <w:p>
      <w:r>
        <w:t>Энэхүү гэрээг нэг талаас Өвөрхангай аймаг .Уянга сумын Засаг дарга Б.Доржтогоо              </w:t>
      </w:r>
    </w:p>
    <w:p>
      <w:r>
        <w:t>(цаашид “Засаг дарга” гэх), нөгөө талаас ашигт малтмалын тусгай зөвшөөрөл эзэмшигч .        </w:t>
      </w:r>
    </w:p>
    <w:p>
      <w:r>
        <w:t>АУМ-АЛТ ХХК-ийг төлөөлж . ӨЛТИЙН УУРХАЙН ДАРГА ажил&amp;й Ж.Шийрэвдорж нар                      </w:t>
      </w:r>
    </w:p>
    <w:p>
      <w:r>
        <w:t>(цаашид “Тусгай зөвшөөрөл эзэмшигч" гэх) нар (цаашид хамтад нь “Талууд” гэх) дараах         </w:t>
      </w:r>
    </w:p>
    <w:p>
      <w:r>
        <w:t>нөхцөлөөр харилцан тохиролцож 2019 оны 6 дугаар сарын 10 -ны өдөр Өвөрхангай                </w:t>
      </w:r>
    </w:p>
    <w:p>
      <w:r>
        <w:t>аймаг Уянга суманд байгуулав.                                                               </w:t>
      </w:r>
    </w:p>
    <w:p>
      <w:r>
        <w:t>                                                                                            </w:t>
      </w:r>
    </w:p>
    <w:p>
      <w:r>
        <w:t>Нэг. Нийтлэг үндэслэл                                                                       </w:t>
      </w:r>
    </w:p>
    <w:p>
      <w:r>
        <w:t>1.1. Энэхүү гэрээ нь Өвөрхангай аймгийн Уянга сумын нутагт Ашигт малтмалын тухай            </w:t>
      </w:r>
    </w:p>
    <w:p>
      <w:r>
        <w:t>хууль болон холбогдох бусад хууль тогтоомжийн дагуу олгосон тусгай зөвшөөрөл                </w:t>
      </w:r>
    </w:p>
    <w:p>
      <w:r>
        <w:t>эзэмшигч байгаль орчныг хамгаалах, уурхай ашиглах, үйлдвэр байгуулахтай холбогдсон          </w:t>
      </w:r>
    </w:p>
    <w:p>
      <w:r>
        <w:t>дэд бүтцийг хөгжүүлэх, ажлын байр нэмэгдүүлэх асуудлаар орон нутгийн захиргааны             </w:t>
      </w:r>
    </w:p>
    <w:p>
      <w:r>
        <w:t>байгууллагатай хамтран ажиллахтай холбогдсон харилцааг зохицуул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елөөр тусгай зөвшөөрөл                </w:t>
      </w:r>
    </w:p>
    <w:p>
      <w:r>
        <w:t>эзэмшигчийг хангах;                                                                         </w:t>
      </w:r>
    </w:p>
    <w:p>
      <w:r>
        <w:t>2.1.2. гэрээний хүрээнд хэрэгжүүлсэн болон хэрэгжүүлэхээр телевлөж байгаа төсел, арга       </w:t>
      </w:r>
    </w:p>
    <w:p>
      <w:r>
        <w:t>хэмжээний талаар орон нутгийн иргэдэд тогтмол буюу cap бүр мэдээлэл өгч, саналыг нь         </w:t>
      </w:r>
    </w:p>
    <w:p>
      <w:r>
        <w:t>авах;                                                                                       </w:t>
      </w:r>
    </w:p>
    <w:p>
      <w:r>
        <w:t>2.1.3. энэхүү гэрээний хэрэгжилттэй холбоотой уулзалт, хэлэлцүүлэг зохион байгуулж,         </w:t>
      </w:r>
    </w:p>
    <w:p>
      <w:r>
        <w:t>сумын иргэдийн Төлөөлөгчдийн Хурл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ажил, үйлчилгээ        </w:t>
      </w:r>
    </w:p>
    <w:p>
      <w:r>
        <w:t>худалдан авахтай холбогдсон мэдээллийг иргэдэд хүргэн ил тод, нээлттэй хэлбэрээр            </w:t>
      </w:r>
    </w:p>
    <w:p>
      <w:r>
        <w:t>зохион                                                                       байгуулах;     </w:t>
      </w:r>
    </w:p>
    <w:p>
      <w:r>
        <w:t>2.1.5. тусгай зөвшөөрөл эзэмшигчийн байгаль орчны менежментийн төлөвлөгөөний                </w:t>
      </w:r>
    </w:p>
    <w:p>
      <w:r>
        <w:t>хэрэгжилтэд хяналт тавих;                                                                   </w:t>
      </w:r>
    </w:p>
    <w:p>
      <w:r>
        <w:t>2.1.6. тусгай зөвшөөрөл эзэмшигчийн гаргасан хүсэлт, шаардлагыг хууль тогтоомжид            </w:t>
      </w:r>
    </w:p>
    <w:p>
      <w:r>
        <w:t>нийцүүлэн шийдвэрлэж, зохих хариуг өгөх.                                                    </w:t>
      </w:r>
    </w:p>
    <w:p>
      <w:r>
        <w:t>Гурав. Тусгай зөвшөерөл эзэмшигчийн эрх, үүрэг                                              </w:t>
      </w:r>
    </w:p>
    <w:p>
      <w:r>
        <w:t> ﻿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Засагдарга, иргэдийн Төлөөлөгчдийн Хуралд тавьж шийдвэрлүүлэх;                  </w:t>
      </w:r>
    </w:p>
    <w:p>
      <w:r>
        <w:t>3.1.2. орон нутгийн иргэдийн хөдөлмөр эрхлэлтийг дэмжиж, тэднийг сургалтад хамруулах  </w:t>
      </w:r>
    </w:p>
    <w:p>
      <w:r>
        <w:t>талаар орон нутгийн хөдөлмөрийн байгууллагатай хамтарч ажиллан, шаардлагатай          </w:t>
      </w:r>
    </w:p>
    <w:p>
      <w:r>
        <w:t>ажлын байр болон түүнд тавих шаардлагыг ил тод, нээлттэй хэлбэрээр нийтэд зарлах;     </w:t>
      </w:r>
    </w:p>
    <w:p>
      <w:r>
        <w:t>3.1.3. хэрэгжүүлэх төсөл, арга хэмжээний хүрээнд шаардлагатай ажлын байрны сургалтын  </w:t>
      </w:r>
    </w:p>
    <w:p>
      <w:r>
        <w:t>хөтөлбер боловсруулж, тухайн орон нутгийн иргэдийг хамруулах ажлыг зохион байгуулах;  </w:t>
      </w:r>
    </w:p>
    <w:p>
      <w:r>
        <w:t>3.1.4. нийт ажлын байрны 30 аас доошгүй хувьд тухайн орон нутгийн иргэдийг зохих      </w:t>
      </w:r>
    </w:p>
    <w:p>
      <w:r>
        <w:t>түвшний сургалтад хамруулсны үндсэн дээр ажиллуулах;                                  </w:t>
      </w:r>
    </w:p>
    <w:p>
      <w:r>
        <w:t>3.1.5. е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6. хэрэгжүүлж байгаа төсөл, арга хэмжээ болон үйл ажиллагааныхаа талаар тухайн    </w:t>
      </w:r>
    </w:p>
    <w:p>
      <w:r>
        <w:t>сумын иргэдэд тогтмол буюу cap бүр мэдээлэл өгч байх;                                 </w:t>
      </w:r>
    </w:p>
    <w:p>
      <w:r>
        <w:t>3.1.7. бараа, ажил, үйлчилгээ худалдан авах, ажиллах хүч сонгохдоо тухайн орон нутагт </w:t>
      </w:r>
    </w:p>
    <w:p>
      <w:r>
        <w:t>бүртгэлтэй татвар төлөгч иргэн, хуулийн этгээдэд тэргүүн ээлжинд давуу эрх олгох;     </w:t>
      </w:r>
    </w:p>
    <w:p>
      <w:r>
        <w:t>3.1.8. байгаль орчны асуудал эрхэлсэн төрийн захиргааны төв байгууллагын баталсан     </w:t>
      </w:r>
    </w:p>
    <w:p>
      <w:r>
        <w:t>байгаль орчныг хамгаалах ажлын төлөвлөгөө, хвтөлберийг биелүүлж ажиллах;              </w:t>
      </w:r>
    </w:p>
    <w:p>
      <w:r>
        <w:t>3.1.9. гамшгийн үөд сайн дурын үндсэн дээр тухайн орон нутагт техник, тоног төхөөрөмж,</w:t>
      </w:r>
    </w:p>
    <w:p>
      <w:r>
        <w:t>ажиллах хүчний болон бусад материаллаг туслалцаа үзүүлэх.                             </w:t>
      </w:r>
    </w:p>
    <w:p>
      <w:r>
        <w:t>3.1.10 Туслан гүйцэтгэгчээр ажиллаж буй уул уурхайн аж ажуйн нэгжүүдийн хууль         </w:t>
      </w:r>
    </w:p>
    <w:p>
      <w:r>
        <w:t>тогтоомжоор хүлээсэн үүргийн биелэлтийг хэрэгжүүлэхэд сумын нутгийн захиргааны        </w:t>
      </w:r>
    </w:p>
    <w:p>
      <w:r>
        <w:t>байгууллагатай хамтран ажиллах                                                        </w:t>
      </w:r>
    </w:p>
    <w:p>
      <w:r>
        <w:t>3.1.11. Хууль тогтоомжоор хүлээсэн үүргээ биелүүлэх зорилтын хүрээнд:                 </w:t>
      </w:r>
    </w:p>
    <w:p>
      <w:r>
        <w:t>•  Байгууллагын орчныг тохижуулах, хог хаягдалаа устгах, сумын төвийн хог             </w:t>
      </w:r>
    </w:p>
    <w:p>
      <w:r>
        <w:t>хаягдлыг зайлуулахад дэмжлэг үзүүлнэ.                                                 </w:t>
      </w:r>
    </w:p>
    <w:p>
      <w:r>
        <w:t>•  Улс, аймаг, суманд төлөх татварыг хуулийн хугацаанд төвлөрүүлэх, тайланг           </w:t>
      </w:r>
    </w:p>
    <w:p>
      <w:r>
        <w:t>хугацаанд нь гаргах                                                                   </w:t>
      </w:r>
    </w:p>
    <w:p>
      <w:r>
        <w:t>•  Ажиллагсадаа эрүүл мэндийн болон нийгмийн даатгалын шимтгэлд бүрэн                 </w:t>
      </w:r>
    </w:p>
    <w:p>
      <w:r>
        <w:t>хамруулах                                                                             </w:t>
      </w:r>
    </w:p>
    <w:p>
      <w:r>
        <w:t>•  Хөдөлмөрийн аюулгүй ажиллагааны заавар. журмыг чанд мөрдөж ажиллах                 </w:t>
      </w:r>
    </w:p>
    <w:p>
      <w:r>
        <w:t>•  Техникийн болон биологийн нөхөн сэргээлтийг уулын ажлын төлөвлөгөөнд               </w:t>
      </w:r>
    </w:p>
    <w:p>
      <w:r>
        <w:t>тусгагдсны дагуу бүрэн хийнэ.                                                         </w:t>
      </w:r>
    </w:p>
    <w:p>
      <w:r>
        <w:t>•  Аж ахуйн нэгжийн тайлангаа хугацаанд нь гарган тайлагнах.                          </w:t>
      </w:r>
    </w:p>
    <w:p>
      <w:r>
        <w:t> ﻿• Холобогдох хууль тогтоомжийн биелэлтийн талаархи мэдээллийг шаадлагатай           </w:t>
      </w:r>
    </w:p>
    <w:p>
      <w:r>
        <w:t>үед болон улирал бүр тайлагнах                                                      </w:t>
      </w:r>
    </w:p>
    <w:p>
      <w:r>
        <w:t>3.1.11.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төсөл,</w:t>
      </w:r>
    </w:p>
    <w:p>
      <w:r>
        <w:t>хөтөлбөрийг хэрэгжүүлэхэд дараах дэмжлэг үзүүлнэ. Үүнд:                             </w:t>
      </w:r>
    </w:p>
    <w:p>
      <w:r>
        <w:t>•  Сумын Цагдаагийн тасгийн кабон байрны завсарт 15,0 /арван таван/ сая төгрөгийн   </w:t>
      </w:r>
    </w:p>
    <w:p>
      <w:r>
        <w:t>дэмжлэг үзүүлэх 2019 оны 6 дугаар сарын 30 ны дотор/                                </w:t>
      </w:r>
    </w:p>
    <w:p>
      <w:r>
        <w:t>•  Соёлын төвд хөгжим техник хэрэгслээр хангахад 15,0 /арван таван/ төгрөгөөр       </w:t>
      </w:r>
    </w:p>
    <w:p>
      <w:r>
        <w:t>дэмжих /2019 оны 6 дугаар сарын 30 ны дотор/                                        </w:t>
      </w:r>
    </w:p>
    <w:p>
      <w:r>
        <w:t>•  Соёлын гавьяат зүтгэлтэн С.Мөнхдалайд хүндэтгэл үзүүлэх 3,5/ гурван сая таван    </w:t>
      </w:r>
    </w:p>
    <w:p>
      <w:r>
        <w:t>зуу/ мянган төгрөгийн гэр бэлтгэх/ 2019 оны 7 дугаар сарын 05 ны дотор/             </w:t>
      </w:r>
    </w:p>
    <w:p>
      <w:r>
        <w:t>Дөрөв. Хамтын ажиллагааны хороо                                                     </w:t>
      </w:r>
    </w:p>
    <w:p>
      <w:r>
        <w:t>4.1. Талуудын гэрээ байгуулах үйл явц болон гэрээний хэрэгжилтэд хяналт тавих ажлыг </w:t>
      </w:r>
    </w:p>
    <w:p>
      <w:r>
        <w:t>зохион байгуулах үүрэг бүхий Хамтын ажиллагааны хороог Засаг даргын Тамгын газар,   </w:t>
      </w:r>
    </w:p>
    <w:p>
      <w:r>
        <w:t>тусгай зөвшоөрөл эзэмшигч болон тухайн орон нутгийн иргэдийн төлөөллийг оролцуулан  </w:t>
      </w:r>
    </w:p>
    <w:p>
      <w:r>
        <w:t>байгуулж ажиллуулна.                                                                </w:t>
      </w:r>
    </w:p>
    <w:p>
      <w:r>
        <w:t>4.2. Хороо нь 9 хүний бүрэлдэхүүнтэй байх бөгөөд талуудын оролцоог тэгш хангасан    </w:t>
      </w:r>
    </w:p>
    <w:p>
      <w:r>
        <w:t>байна. Хорооны бүрэлдэхүүнд орох иргэдийн телөеллийг иргэдийн Нийтийн Хурлаас нэр   </w:t>
      </w:r>
    </w:p>
    <w:p>
      <w:r>
        <w:t>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ажиллана.</w:t>
      </w:r>
    </w:p>
    <w:p>
      <w:r>
        <w:t>Тав.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w:t>
      </w:r>
    </w:p>
    <w:p>
      <w:r>
        <w:t>5.2. Талууд гэрээний биелэлтийг 11 дугээр сарын 20 ны дотор дүгнэж, тайланг тухайн  </w:t>
      </w:r>
    </w:p>
    <w:p>
      <w:r>
        <w:t>оны12 дугаар сарын 20 -ний дотор сумын иргэдийн Төлөөлөгчдийн Хуралд тайлагнана.    </w:t>
      </w:r>
    </w:p>
    <w:p>
      <w:r>
        <w:t>5.3. Талууд гэрээний тухайн жилийн биелэлтийн тайланг дараа оны 2 дугаар сарын 15-ны</w:t>
      </w:r>
    </w:p>
    <w:p>
      <w:r>
        <w:t>өдрийн дотор дээд шатны Засаг дарга болон геологи, уул уурхайн асуудал хариуцсан    </w:t>
      </w:r>
    </w:p>
    <w:p>
      <w:r>
        <w:t>төрийн захиргааны байгууллага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Долоо. Маргаан шийдвэрлэх                                                           </w:t>
      </w:r>
    </w:p>
    <w:p>
      <w:r>
        <w:t> ﻿7.1. Талууд гэрээний хэрэгжилттэй холбогдсон маргаан, зөрчлийг харилцан зөвшилцөж               </w:t>
      </w:r>
    </w:p>
    <w:p>
      <w:r>
        <w:t>шийдвэрлэхийг эрмэлзэх бөгөөд тохиролцоонд хүрч чадаагүй тохиолдолд гомдлоо                     </w:t>
      </w:r>
    </w:p>
    <w:p>
      <w:r>
        <w:t>шүүхэд гаргаж шийдвэрлүүлнэ.                                                                    </w:t>
      </w:r>
    </w:p>
    <w:p>
      <w:r>
        <w:t>Найм. Гэрээ хүчин төгөлдөр болох                                                                </w:t>
      </w:r>
    </w:p>
    <w:p>
      <w:r>
        <w:t>8.1. Талууд гарын үсэг зурсан өдревс хойш тухайн оны 12 дугаар сарын 31 ны өдрийг               </w:t>
      </w:r>
    </w:p>
    <w:p>
      <w:r>
        <w:t>дуустал хугацаанд гэрээ хүчин төгөлдөр үйлчилнэ                                                 </w:t>
      </w:r>
    </w:p>
    <w:p>
      <w:r>
        <w:t>8.2. Давагдашгүй хүчин зүйлсийн улмаас гэрээг хугацаанаас өмнө дуусгавар болгож                 </w:t>
      </w:r>
    </w:p>
    <w:p>
      <w:r>
        <w:t>болно.                                                                                          </w:t>
      </w:r>
    </w:p>
    <w:p>
      <w:r>
        <w:t>8.3.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егөөд түүний            </w:t>
      </w:r>
    </w:p>
    <w:p>
      <w:r>
        <w:t>салшгүй хэсэг болно.                                                                            </w:t>
      </w:r>
    </w:p>
    <w:p>
      <w:r>
        <w:t>8.4. Гэрзэг монгол хэл дээр 3 хувь үйлдэнэ. Зайлшгүй тохиолдолд гэрээний хувийг англи           </w:t>
      </w:r>
    </w:p>
    <w:p>
      <w:r>
        <w:t>хэл дээр үйлдэж болно.                                                                          </w:t>
      </w:r>
    </w:p>
    <w:p>
      <w:r>
        <w:t>                                                                                                </w:t>
      </w:r>
    </w:p>
    <w:p>
      <w:r>
        <w:t>                                                                                                </w:t>
      </w:r>
    </w:p>
    <w:p>
      <w:r>
        <w:t>                                                 ГЭРЭЭ БАЙГУУЛСАН:                              </w:t>
      </w:r>
    </w:p>
    <w:p>
      <w:r>
        <w:t>НУТГИЙН ЗАХИРГААНЫ                                                АШИГТ МАЛТМАЛЫН              </w:t>
      </w:r>
    </w:p>
    <w:p>
      <w:r>
        <w:t>БАЙГУУЛЛАГЫГ ТӨЛӨӨЛЖ                                            БАЙГУУЛЛАГЫГ ТӨЛӨӨЛЖ           </w:t>
      </w:r>
    </w:p>
    <w:p>
      <w:r>
        <w:t>j|. £              I                                                                            </w:t>
      </w:r>
    </w:p>
    <w:p>
      <w:r>
        <w:t>УЯНГА СУМЫН ЗАСАГ                                                                               </w:t>
      </w:r>
    </w:p>
    <w:p>
      <w:r>
        <w:t>                                                                                                </w:t>
      </w:r>
    </w:p>
    <w:p>
      <w:r>
        <w:t>ДАРГА                   Б.ДОРЖТОГОО                                                             </w:t>
      </w:r>
    </w:p>
    <w:p>
      <w:r>
        <w:t> </w:t>
      </w:r>
    </w:p>
    <w:p>
      <w:pPr>
        <w:pStyle w:val="Heading1"/>
      </w:pPr>
      <w:proofErr w:type="gramStart"/>
      <w:r>
        <w:t>919. Хамтран ажиллах гэрээ-Жи Кэй Эм Кэй  ХХК</w:t>
      </w:r>
      <w:proofErr w:type="gramEnd"/>
    </w:p>
    <w:p>
      <w:r>
        <w:t>﻿             Хамтран ажиллах гэрээ                                    </w:t>
      </w:r>
    </w:p>
    <w:p>
      <w:r>
        <w:t>                                                                       </w:t>
      </w:r>
    </w:p>
    <w:p>
      <w:r>
        <w:t>2019 оны 03-р сарын 31 -ний өдөр                         Бат-Өлзийт    </w:t>
      </w:r>
    </w:p>
    <w:p>
      <w:r>
        <w:t>                        1. Нийтлэг үндэслэл                            </w:t>
      </w:r>
    </w:p>
    <w:p>
      <w:r>
        <w:t>1.1 Нэгталаас ‘*3аамар нутгийн хөгжлийг дэмжих сан” НҮСан /цаашид      </w:t>
      </w:r>
    </w:p>
    <w:p>
      <w:r>
        <w:t>ХДСан гэх/ түүнийг төлөөлж гүйцэтгэх захирал Золбоот овогтой           </w:t>
      </w:r>
    </w:p>
    <w:p>
      <w:r>
        <w:t>Мөнхгэрэл, нөгөө талаас ашигт малтмалын тусгай зөвшөөрөл эзэмшигч      </w:t>
      </w:r>
    </w:p>
    <w:p>
      <w:r>
        <w:t>“Жи Кей Эм Кей” ХХК-ний захирал Билгүүнзаяа (цаашид “Тусгай            </w:t>
      </w:r>
    </w:p>
    <w:p>
      <w:r>
        <w:t>зөвшөөрөл эзэмшигч ААН” гэх) нар /хамтад нь “Талууд” гэх/ 2019 оны     </w:t>
      </w:r>
    </w:p>
    <w:p>
      <w:r>
        <w:t>03-р сарын 31-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2. Талуудын эрх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100,000,000 төгрөгийг төвлөрүүлэхийг шаардах;                  </w:t>
      </w:r>
    </w:p>
    <w:p>
      <w:r>
        <w:t>2.1.2 Хууль тогтоомжид заасан бусад эрх;                               </w:t>
      </w:r>
    </w:p>
    <w:p>
      <w:r>
        <w:t>2.2. Тусгай зовшөөрол эзэмшигч ААН-ийн эрх                             </w:t>
      </w:r>
    </w:p>
    <w:p>
      <w:r>
        <w:t>2.2.1. “Заамар сумын хөгжлийг дэмжих сан” НҮСангийн ажлын явц,         </w:t>
      </w:r>
    </w:p>
    <w:p>
      <w:r>
        <w:t>тайлан мэдээлэлтэй чөлөөтэй танили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нэгдсэн тайланг жилд 1 удаа Тусгай зөвшөөрөл                    </w:t>
      </w:r>
    </w:p>
    <w:p>
      <w:r>
        <w:t>эзэмшигч ААН-д тайлагнах;                                                   </w:t>
      </w:r>
    </w:p>
    <w:p>
      <w:r>
        <w:t>3.2. Тусгай зөвшөорол эзэмшигч ААН-ийн үүрэг                                </w:t>
      </w:r>
    </w:p>
    <w:p>
      <w:r>
        <w:t>3.2.1. “Заамар нутгийн хөгжлийг дэмжих сан” НҮСангийн дансанд               </w:t>
      </w:r>
    </w:p>
    <w:p>
      <w:r>
        <w:t>.б.дугаар сард.?Р.%, .^.дүгээр сард үлдсэн.Д#.%-иар тогтоосон хугацаанд     </w:t>
      </w:r>
    </w:p>
    <w:p>
      <w:r>
        <w:t>төвлөрүүлнэ.                UQ]                                             </w:t>
      </w:r>
    </w:p>
    <w:p>
      <w:r>
        <w:t>                4. Хамтын ажиллагааны удн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4.3. Хуримтлагдсан хөрөнгийг зарцуулж, хамтын үйл ажиллагааг                </w:t>
      </w:r>
    </w:p>
    <w:p>
      <w:r>
        <w:t>удирдана.                                                                   </w:t>
      </w:r>
    </w:p>
    <w:p>
      <w:r>
        <w:t>                                                                            </w:t>
      </w:r>
    </w:p>
    <w:p>
      <w:r>
        <w:t>                          5. Бусад заалт                                    </w:t>
      </w:r>
    </w:p>
    <w:p>
      <w:r>
        <w:t> ﻿5.1. Талууд үйл ажиллагаандаа Монгол улсын иргэний хууль, бусад        </w:t>
      </w:r>
    </w:p>
    <w:p>
      <w:r>
        <w:t>хууль тогтоомжийг удирдлага болгоно.                                   </w:t>
      </w:r>
    </w:p>
    <w:p>
      <w:r>
        <w:t>5.2. Хамтын үйл ажиллагааны тайланг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                                                                       </w:t>
      </w:r>
    </w:p>
    <w:p>
      <w:r>
        <w:t>6. Гэрээ хүчин тогөлдо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И-мэйл:                                                                </w:t>
      </w:r>
    </w:p>
    <w:p>
      <w:r>
        <w:t>zaamarhogj i lsan03@gmai I .com                                        </w:t>
      </w:r>
    </w:p>
    <w:p>
      <w:r>
        <w:t>                                                                       </w:t>
      </w:r>
    </w:p>
    <w:p>
      <w:r>
        <w:t>Хаяг: Төв Заамар сум IV баг, Ахуй                 Хаяг:               </w:t>
      </w:r>
    </w:p>
    <w:p>
      <w:r>
        <w:t>үйлчилгээний байр, 101 тоот                        f lei гилли        </w:t>
      </w:r>
    </w:p>
    <w:p>
      <w:r>
        <w:t>Утас: 99025321                                    Утас:               </w:t>
      </w:r>
    </w:p>
    <w:p>
      <w:r>
        <w:t> </w:t>
      </w:r>
    </w:p>
    <w:p>
      <w:pPr>
        <w:pStyle w:val="Heading1"/>
      </w:pPr>
      <w:proofErr w:type="gramStart"/>
      <w:r>
        <w:t>920. Хамтран ажиллах гэрээ</w:t>
      </w:r>
      <w:proofErr w:type="gramEnd"/>
    </w:p>
    <w:p>
      <w:r>
        <w:t>﻿ НУТГИЙН ЗАХИРГААНЫ БАЙГУУЛЛАГАТАЙ ХАМТРАН АЖИЛЛАХ ТУХАЙ ГЭРЭЭ                          </w:t>
      </w:r>
    </w:p>
    <w:p>
      <w:r>
        <w:t>                                                                                         </w:t>
      </w:r>
    </w:p>
    <w:p>
      <w:r>
        <w:t>2019.05.16                   Дугаар: №16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Сүхбаатар сумын Засаг дарга Г.Хүрэлсүх нөгөө талаас ашигт            </w:t>
      </w:r>
    </w:p>
    <w:p>
      <w:r>
        <w:t>малтмалын тусгай зөвшөөрөл эзэмшигч аж ахуй нэгж “Олгой булаг” ХХК түүнийг төлөөлж       </w:t>
      </w:r>
    </w:p>
    <w:p>
      <w:r>
        <w:t>ерөнхий захирал Д.Эрдэнэ (цаашид “Тусгай зөвшөөрөл эзэмшигч” гэх) нар (цаашид            </w:t>
      </w:r>
    </w:p>
    <w:p>
      <w:r>
        <w:t>хамтад нь “Талууд” гэх) дараах нөхцөлөөр харилцан тохиролцож 2019 оны 05 дугаар          </w:t>
      </w:r>
    </w:p>
    <w:p>
      <w:r>
        <w:t>сарын 16-ны өдөр энэхүү гэрээг байгуулав.                                                </w:t>
      </w:r>
    </w:p>
    <w:p>
      <w:r>
        <w:t>1. Нийтлэг үндэслэл                                                                      </w:t>
      </w:r>
    </w:p>
    <w:p>
      <w:r>
        <w:t>1.1.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нь байгаль орчныг хамгаалах, уурхай ашиглах, үйлдвэр           </w:t>
      </w:r>
    </w:p>
    <w:p>
      <w:r>
        <w:t>байгуулахтай холбогдсон дэд бүтцийг хөгжүүлэх, ажлын байр нэмэгдүүлэх, аймгийн           </w:t>
      </w:r>
    </w:p>
    <w:p>
      <w:r>
        <w:t>нийгэм, эдийн засгийн хөгжилд төр хувийн хэвшлийн түншлэлээр сайн дурын үндсэн дээр      </w:t>
      </w:r>
    </w:p>
    <w:p>
      <w:r>
        <w:t>дэмжлэг үзүүлэх, нийгмийн хариуцлагын хүрээнд орон нутгийн захиргааны байгууллагатай     </w:t>
      </w:r>
    </w:p>
    <w:p>
      <w:r>
        <w:t>байгаль орчинд ээлтэй, хариуцлагатай уул уурхайг хөгжүүлэх чиглэлээр хамтран             </w:t>
      </w:r>
    </w:p>
    <w:p>
      <w:r>
        <w:t>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Сүхбаатар сум болон тусгай зөвшөөрөл эзэмшигч “Олгой булаг”         </w:t>
      </w:r>
    </w:p>
    <w:p>
      <w:r>
        <w:t>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000.000 /хоёр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5. Байгаль орчныг хамгаалах чиглэлээр: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төлөвлөж, хэрэгжүүлж ажиллах.    </w:t>
      </w:r>
    </w:p>
    <w:p>
      <w:r>
        <w:t>    7. Ажлын байр нэмэгдүүлэх, ажиллах хүч сонгох, хөдөлмөр эрхлэлт, ажиллагсадын    </w:t>
      </w:r>
    </w:p>
    <w:p>
      <w:r>
        <w:t>              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5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ажилтан, мэргэжилтэн урт хугацаагаар авч ажиллуулах тохиолдолд  </w:t>
      </w:r>
    </w:p>
    <w:p>
      <w:r>
        <w:t>холбогдох хуулийн дагуу тухайн ажилтныг Засаг даргын Тамгын газарт бүртгүүлнэ.       </w:t>
      </w:r>
    </w:p>
    <w:p>
      <w:r>
        <w:t>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 ﻿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уй байлгана.                                                     </w:t>
      </w:r>
    </w:p>
    <w:p>
      <w:r>
        <w:t>7.8 Компаний хүний нөөцтэй холбоотой баримт бичгийг төрийн архивт шилжүүлэх.           </w:t>
      </w:r>
    </w:p>
    <w:p>
      <w:r>
        <w:t>8. Орон нутгийн хөгжил, төсөл хөтөлбөрийг дэмжих чиглэлээр:                            </w:t>
      </w:r>
    </w:p>
    <w:p>
      <w:r>
        <w:t>8.1 Тусгай зөвшөөрөл эзэмшигч аж ахуй нэгж нь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100 000 000 /Нэг зуун сая/ төгрөгийг Сүхбаатар аймаг Төрийн сан   </w:t>
      </w:r>
    </w:p>
    <w:p>
      <w:r>
        <w:t>банк 100120000955 /бусад орлого/, Сүхбаатар суманд 50 000 000 /Тавин сая/ төгрөгийн    </w:t>
      </w:r>
    </w:p>
    <w:p>
      <w:r>
        <w:t>дэмжлэгийг Төрийн сан банк 100120700995 дансанд тус тус орон нутгийн төсөвт            </w:t>
      </w:r>
    </w:p>
    <w:p>
      <w:r>
        <w:t>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3 000 000      </w:t>
      </w:r>
    </w:p>
    <w:p>
      <w:r>
        <w:t>/Гурван сая/ төгрөгийн дэмжлэг үзүүлнэ.                                                </w:t>
      </w:r>
    </w:p>
    <w:p>
      <w:r>
        <w:t>8.3 Аж ахуй нэгж 8.1-д заасан мөнгөн дэмжлэг аймагт 50 000 000 /Тавин сая/ төгрөг,     </w:t>
      </w:r>
    </w:p>
    <w:p>
      <w:r>
        <w:t>суманд 25 000 000 /Хорин таван сая/ төгрөгийг 2019 оны 07 дугаар сарын 01-ний дотор,   </w:t>
      </w:r>
    </w:p>
    <w:p>
      <w:r>
        <w:t>сүүлийн шилжүүлэг аймагт 50 000 000 /Тавин сая/, суманд 25 000 000 /Хорин таван сая/   </w:t>
      </w:r>
    </w:p>
    <w:p>
      <w:r>
        <w:t>төгрөгийн дэмжлэгийг 2019 оны 09 дүгээр сарын 01-ний дотор төсвийн орлогын дансанд     </w:t>
      </w:r>
    </w:p>
    <w:p>
      <w:r>
        <w:t>шилжүүлсэн байна.                                                                      </w:t>
      </w:r>
    </w:p>
    <w:p>
      <w:r>
        <w:t>8.4 8.2-т заасан орон нутгийн иргэдэд мэдээлэл олгох, туршлага судлах сургалт,         </w:t>
      </w:r>
    </w:p>
    <w:p>
      <w:r>
        <w:t>сурталчилгааны ажилд зориулах төлбөр 3 000 000 /гурван сая/ төгрөгийг “Бичигт их өргөө”</w:t>
      </w:r>
    </w:p>
    <w:p>
      <w:r>
        <w:t>ОНӨААТҮГ, регистрийн дугаар 3678512, Хаан банкны 5630500567 дансанд 2019 оны 06-р      </w:t>
      </w:r>
    </w:p>
    <w:p>
      <w:r>
        <w:t>сарын 15-ны дотор шилжүүлнэ.                                                           </w:t>
      </w:r>
    </w:p>
    <w:p>
      <w:r>
        <w:t>8.5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000.000 /хоёр сая/ төгрөгийн хөрөнгийн дэмжлэгийг  </w:t>
      </w:r>
    </w:p>
    <w:p>
      <w:r>
        <w:t>3681173 регистр дугаартай Сүхбаатарын Өнгө ХМБ-ын Хаан банкны 5648117564 дансанд       </w:t>
      </w:r>
    </w:p>
    <w:p>
      <w:r>
        <w:t>2019 оны 06-р сарын 15-ны дотор шилжүүлнэ.                                             </w:t>
      </w:r>
    </w:p>
    <w:p>
      <w:r>
        <w:t>8.6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Орон нутгийн хөгжлийг дэмжих төсөл хөтөлбөр, гүйцэтгэх хугацаа, төсөвт өртөг, нийгмийн </w:t>
      </w:r>
    </w:p>
    <w:p>
      <w:r>
        <w:t>хариуцлагын хүрээнд хэрэгжүүлэх ажлын төлөвлөгөөг талууд хавсралтаар баталгаажуулж     </w:t>
      </w:r>
    </w:p>
    <w:p>
      <w:r>
        <w:t>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 ﻿                             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2 дугаар сарын 1-       </w:t>
      </w:r>
    </w:p>
    <w:p>
      <w:r>
        <w:t>ний дотор аймаг, сумын иргэдийн Төлөөлөгчдийн Хуралд хүргүүлнэ.                           </w:t>
      </w:r>
    </w:p>
    <w:p>
      <w:r>
        <w:t>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                             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                                                          </w:t>
      </w:r>
    </w:p>
    <w:p>
      <w:r>
        <w:t>                                                                                          </w:t>
      </w:r>
    </w:p>
    <w:p>
      <w:r>
        <w:t>                           ТУСГАЙ ЗӨВШӨӨРӨЛ ЭЗЭМШИГЧИЙГ                                  </w:t>
      </w:r>
    </w:p>
    <w:p>
      <w:r>
        <w:t> ﻿     ГЭРЭЭНД ЗААСАН ТӨСӨЛ, АРГА ХЭМЖЭЭГ ХЭРЭГЖҮҮЛЭХ ҮЙЛ АЖИЛЛАГАА ТӨЛӨВЛӨГӨӨ                        </w:t>
      </w:r>
    </w:p>
    <w:p>
      <w:r>
        <w:t>                                                                                                     </w:t>
      </w:r>
    </w:p>
    <w:p>
      <w:r>
        <w:t>БА" ГЛАВ: С                       ^ам^ймгийн       ЗАСАГ                                             </w:t>
      </w:r>
    </w:p>
    <w:p>
      <w:r>
        <w:t>                                  !&gt;-- ж.эрдг                                                        </w:t>
      </w:r>
    </w:p>
    <w:p>
      <w:r>
        <w:t>ДА1 эГА/1/                             ® -1 ч      )НЭБААТАР                                         </w:t>
      </w:r>
    </w:p>
    <w:p>
      <w:r>
        <w:t>                       1          J-BSSч           ---_______                                        </w:t>
      </w:r>
    </w:p>
    <w:p>
      <w:r>
        <w:t>д/д       Хэрэгжүүлэх төсөл хөтөлбөр, дэмжлэг            хугацаа  Хамтран ажиллах   Төсөвт өртөг     </w:t>
      </w:r>
    </w:p>
    <w:p>
      <w:r>
        <w:t>    -gg        'Л                                                   байгууллага                      </w:t>
      </w:r>
    </w:p>
    <w:p>
      <w:r>
        <w:t>    Орон нутгийн залуучуудыг их дээд сургуульд                                                       </w:t>
      </w:r>
    </w:p>
    <w:p>
      <w:r>
        <w:t>    сургах, төгсөөд мэргэжлээрээ орон нутагтаа                    Сүхбаатар сумын                    </w:t>
      </w:r>
    </w:p>
    <w:p>
      <w:r>
        <w:t> 1  ажиллахыг дэмжих зорилготой оюутны тэтгэлэгт         2019 онд                 “Олгой булаг” ХХК  </w:t>
      </w:r>
    </w:p>
    <w:p>
      <w:r>
        <w:t>    хөтөлбөр хэрэгжүүлж, Сүхбаатар сумын 1-р                                                         </w:t>
      </w:r>
    </w:p>
    <w:p>
      <w:r>
        <w:t>    багаас 2 оюутныг хамруулан сургалтын                               здтг                          </w:t>
      </w:r>
    </w:p>
    <w:p>
      <w:r>
        <w:t>    төлберийг шилжүүлнэ.________________________                                                     </w:t>
      </w:r>
    </w:p>
    <w:p>
      <w:r>
        <w:t> </w:t>
      </w:r>
    </w:p>
    <w:p>
      <w:pPr>
        <w:pStyle w:val="Heading1"/>
      </w:pPr>
      <w:proofErr w:type="gramStart"/>
      <w:r>
        <w:t>921. Хамтран ажиллах гэрээ</w:t>
      </w:r>
      <w:proofErr w:type="gramEnd"/>
    </w:p>
    <w:p>
      <w:r>
        <w:t>﻿НУТГИЙН ЗАХИРГААНЫ БАЙГУУЛЛАГАТАЙ ХАМТРАН АЖИЛЛАХ ТУХАЙ ГЭРЭЭ                         </w:t>
      </w:r>
    </w:p>
    <w:p>
      <w:r>
        <w:t>2019.04.05                   Дугаар: №11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Эрдэнэцагаан сумын Засаг дарга Ө.Батсайхан нөгөө талаас ашигт     </w:t>
      </w:r>
    </w:p>
    <w:p>
      <w:r>
        <w:t>малтмалын тусгай зөвшөөрөл эзэмшигч аж ахуй нэгж “Адаэ” ХХК түүнийг төлөөлж,          </w:t>
      </w:r>
    </w:p>
    <w:p>
      <w:r>
        <w:t>гүйцэтгэх захирал Б.Цэрэнпунцаг (цаашид “Тусгай зөвшөөрөл эзэмшигч” гэх) нар (цаашид  </w:t>
      </w:r>
    </w:p>
    <w:p>
      <w:r>
        <w:t>хамтад нь “Талууд” гэх) дараах нөхцөлөөр харилцан тохиролцож 2019 оны 04 дүгээр       </w:t>
      </w:r>
    </w:p>
    <w:p>
      <w:r>
        <w:t>сарын 05-ны өдөр энэхүү гэрээг байгуулав.                                             </w:t>
      </w:r>
    </w:p>
    <w:p>
      <w:r>
        <w:t>1. Нийтлэг үндэслэл                                                                   </w:t>
      </w:r>
    </w:p>
    <w:p>
      <w:r>
        <w:t>1.1. Энэхүү гэрээ нь Сүхбаатар аймгийн Эрдэнэцагаан сумын 3-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Адаэ” ХХК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Эрдэнэцагаан сум болон тусгай зөвшөөрөл эзэмшигч “Адаэ” ХХК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у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уүлнэ.                                                                   </w:t>
      </w:r>
    </w:p>
    <w:p>
      <w:r>
        <w:t>3.1.6 Энэхүү гэ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з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3 000 000 /Гурван сая/ төгрөгийн хөрөнгийн дэмжлэг үзүүлнэ.  </w:t>
      </w:r>
    </w:p>
    <w:p>
      <w:r>
        <w:t> ﻿4.13 Аж ахуй нэгж нь гэмт хэрэг зөрчилтэй тэмцэх, урьдчилан сэргийлэх, таслан зогсоох        </w:t>
      </w:r>
    </w:p>
    <w:p>
      <w:r>
        <w:t>чиглэлээр дотооддоо сургалтын төлөвлөгөө боловсруулж, цагдаагийн газартай хамтран            </w:t>
      </w:r>
    </w:p>
    <w:p>
      <w:r>
        <w:t>сургалт, сурталчилгааны ажлыг зохион байгуулна.                                              </w:t>
      </w:r>
    </w:p>
    <w:p>
      <w:r>
        <w:t>4.14 Орон нутгийн байгаль орчныг хамгаалах, нийгмийн хариуцлагын хүрээнд зохион              </w:t>
      </w:r>
    </w:p>
    <w:p>
      <w:r>
        <w:t>байгуулах ажилд тухайн сумын Иргэний нийгмийн төрийн бус байгууллагуудтай хамтран            </w:t>
      </w:r>
    </w:p>
    <w:p>
      <w:r>
        <w:t>ажиллана.                                                                                    </w:t>
      </w:r>
    </w:p>
    <w:p>
      <w:r>
        <w:t>5. Байгаль орчныг хамгаалах чиглэлээр:                                                        </w:t>
      </w:r>
    </w:p>
    <w:p>
      <w:r>
        <w:t>                                                                                              </w:t>
      </w:r>
    </w:p>
    <w:p>
      <w:r>
        <w:t>5.1 Үндсэн үйл ажиллагааг хүн амын эрүүл мэнд, байгаль орчинд сөрөг нөлөөлөл багатай         </w:t>
      </w:r>
    </w:p>
    <w:p>
      <w:r>
        <w:t>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дагуу           </w:t>
      </w:r>
    </w:p>
    <w:p>
      <w:r>
        <w:t>чанартай гүйцэтгэж, журамд заасан хугацаанд менежментийн төлөвлөгөөний биелэлтийг            </w:t>
      </w:r>
    </w:p>
    <w:p>
      <w:r>
        <w:t>тайлагнаж ажиллана.                                                                          </w:t>
      </w:r>
    </w:p>
    <w:p>
      <w:r>
        <w:t>6. Бүтээгдэхүүн тээвэрлэлт, авто замын засвар, арчлалтын чиглэлээр:                           </w:t>
      </w:r>
    </w:p>
    <w:p>
      <w:r>
        <w:t>                                                                                              </w:t>
      </w:r>
    </w:p>
    <w:p>
      <w:r>
        <w:t>6.1 Бүтээгдэхүүн тээвэрлэлтийг Төрийн захиргааны төв байгууллага болон Нутгийн                </w:t>
      </w:r>
    </w:p>
    <w:p>
      <w:r>
        <w:t>захиргааны байгууллагаас баталсан чиглэлийн дагуу явуулж, авто замын засвар, арчлалт,         </w:t>
      </w:r>
    </w:p>
    <w:p>
      <w:r>
        <w:t>хөдөлгөөний аюулгүй байдлыг бүрэн хариуцна.                                                   </w:t>
      </w:r>
    </w:p>
    <w:p>
      <w:r>
        <w:t>6.2 Батлагдсан чиглэлээс гадуур тээвэрлэлт явуулж олон салаа зам үүсгэж хөрсний               </w:t>
      </w:r>
    </w:p>
    <w:p>
      <w:r>
        <w:t>доройтол, байгаль орчинд сөрөг нөлөө үзүүлэхгүй байх.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7. Ажлын байр нэмэгдүүлэх, ажиллах хүч сонгох, хөдөлмөр эрхлэлт, ажиллагсадын                 </w:t>
      </w:r>
    </w:p>
    <w:p>
      <w:r>
        <w:t>амьдрах, хөдөлмөрлөх орчин нөхцлийг бүрдүүлэх чиглэлээр:                                      </w:t>
      </w:r>
    </w:p>
    <w:p>
      <w:r>
        <w:t>7.1 Орон нутгийн иргэдийн хөдөлмөр эрхлэлтийг дэмжиж тэднийг шаардлагатай сургалтад           </w:t>
      </w:r>
    </w:p>
    <w:p>
      <w:r>
        <w:t>хамруулан ажлын байраар хангах талаар Хөдөлмөр эрхлэлтийн асуудал хариуцсан                   </w:t>
      </w:r>
    </w:p>
    <w:p>
      <w:r>
        <w:t>байгууллага, орон нутгийн мэргэжлийн сургалт үйлдвэрлэлийн төвтэй хамтран ажиллаж,            </w:t>
      </w:r>
    </w:p>
    <w:p>
      <w:r>
        <w:t>уурхайн нийт ажиллагсдын 80-иас доошгүй хувийг аймгийн Хөдөлмөр эрхлэлтийн асуудал            </w:t>
      </w:r>
    </w:p>
    <w:p>
      <w:r>
        <w:t>хариуцсан байгууллагад бүртгэлтэй тухайн сумын иргэдээс тэргүүн ээлжинд сонгох.               </w:t>
      </w:r>
    </w:p>
    <w:p>
      <w:r>
        <w:t>7.2 Шаардлагатай ажлын байр болон түүнд тавих шаардлагыг ил тод, нээлттэй хэлбэрээр           </w:t>
      </w:r>
    </w:p>
    <w:p>
      <w:r>
        <w:t>нийтэд зарлан сонгон шалгаруулах.                                                             </w:t>
      </w:r>
    </w:p>
    <w:p>
      <w:r>
        <w:t>7.3 Хэрэгжүүлэх төсөл, арга хэмжээний хүрээнд шаардлагатай ажлын байрны сургалтын             </w:t>
      </w:r>
    </w:p>
    <w:p>
      <w:r>
        <w:t>хөтөлбөр боловсруулж, тухайн орон нутгийн иргэдийг хамруулах ажлыг зохион байгуулна.          </w:t>
      </w:r>
    </w:p>
    <w:p>
      <w:r>
        <w:t>7.4 Өөр орон нутгаас зайлшгүй шаардлагаар ажилтан, мэргэжилтэн урт хугацаагаар авч            </w:t>
      </w:r>
    </w:p>
    <w:p>
      <w:r>
        <w:t>ажиллуулах тохиолдолд холбогдох хуулийн дагуу тухайн ажилтныг Засаг даргын Тамгын             </w:t>
      </w:r>
    </w:p>
    <w:p>
      <w:r>
        <w:t>газарт бүртгүүлнэ.                                                                            </w:t>
      </w:r>
    </w:p>
    <w:p>
      <w:r>
        <w:t> ﻿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Орон нутгийн үйлдвэрлэл эрхлэгчдийг дэмжих зорилгоор Эрдэнэцагаан сумын 2        </w:t>
      </w:r>
    </w:p>
    <w:p>
      <w:r>
        <w:t>оёдлын үйлдвэртэй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9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аж ахуй нэгж “Адаэ” ХХК нь аймгийн эдийн засаг,        </w:t>
      </w:r>
    </w:p>
    <w:p>
      <w:r>
        <w:t>нийгмийн хөгжил, боловсрол, эрүүл мэнд, жижиг дунд үйлдвэрлэлийг дэмжих, орон        </w:t>
      </w:r>
    </w:p>
    <w:p>
      <w:r>
        <w:t>нутгийн бүтээн байгуулалт, төсөл, хөтөлбөрийг хэрэгжүүлэх, шинээр ажлын байр         </w:t>
      </w:r>
    </w:p>
    <w:p>
      <w:r>
        <w:t>нэмэгдүүлэх үйл ажиллагаанд зориулан 100 000 000 /Нэг зуун сая/ төгрөгийг Сүхбаатар  </w:t>
      </w:r>
    </w:p>
    <w:p>
      <w:r>
        <w:t>аймаг Төрийн сан банк 100120000955 /бусад орлого/, Эрдэнэцагаан суманд 100 000 000   </w:t>
      </w:r>
    </w:p>
    <w:p>
      <w:r>
        <w:t>/Нэг зуун сая/ төгрөгийн дэмжлэгийг Төрийн сан банк 100121200955 дансанд тус тус орон</w:t>
      </w:r>
    </w:p>
    <w:p>
      <w:r>
        <w:t>нутгийн төсөвт 2019 оны 09-р сарын 01-ний дотор шилжүүлнэ.                           </w:t>
      </w:r>
    </w:p>
    <w:p>
      <w:r>
        <w:t>8.2 Төр хувийн хэвшлийн түншлэлийн хүрээнд аймаг, орон нутгийн иргэдэд уул уурхайн   </w:t>
      </w:r>
    </w:p>
    <w:p>
      <w:r>
        <w:t>үйл ажиллагааны талаар мздлэг, мэдээлэл олгох сургалт сурталчилгааны ажил зохион     </w:t>
      </w:r>
    </w:p>
    <w:p>
      <w:r>
        <w:t>байгуулах, чадавхижуулах, туршлага судлах зэрэг ажил зохион байгуулахад 15 000 000   </w:t>
      </w:r>
    </w:p>
    <w:p>
      <w:r>
        <w:t>/Арван таван сая/ төгрөгийн дэмжлэг үзүүлнэ.                                         </w:t>
      </w:r>
    </w:p>
    <w:p>
      <w:r>
        <w:t>8.3 Тухайн сумын 3-р багийн иргэдийн эрүүл мэнд, нийгмийн асуудлыг шийдвэрлэхэд      </w:t>
      </w:r>
    </w:p>
    <w:p>
      <w:r>
        <w:t>зориулж 23 000 00Q /Хорин гурав сая/ төгрөгийн дэмжлэг үзүүлнэ.                      </w:t>
      </w:r>
    </w:p>
    <w:p>
      <w:r>
        <w:t>8.4 Тухайн сумын 3-р багийн малчдын малын эрүүл мэндийг хамгаалах, угаалга тарилгад  </w:t>
      </w:r>
    </w:p>
    <w:p>
      <w:r>
        <w:t>хамруулах ажилд 2 000 000 /Хоёр сая/ төгрөгийн дэмжлэг үзүүлнэ.                      </w:t>
      </w:r>
    </w:p>
    <w:p>
      <w:r>
        <w:t>8.5 Тухайн сумын 3-р багт уурхайн нөлөөллийн бүсэд байгаа гол горхи, булаг шандын    </w:t>
      </w:r>
    </w:p>
    <w:p>
      <w:r>
        <w:t>эхэнд 1000 ш мод тарих, хашаажуулах ажлыг хийж гүйцэтгэнэ.                           </w:t>
      </w:r>
    </w:p>
    <w:p>
      <w:r>
        <w:t>8.6 Аж ахуй нэгж 8.1-д заасан мөнгөн дэмжлэг аймагт 50 000 000 /Тавин сая/ төгрөг,   </w:t>
      </w:r>
    </w:p>
    <w:p>
      <w:r>
        <w:t>суманд 50 000 000 /Тавин сая/ төгрөг, 8.3, 8.4-д заасан дэмжлэгийг 2019 оны 06 дугаар</w:t>
      </w:r>
    </w:p>
    <w:p>
      <w:r>
        <w:t>сарын 01-ний дотор, аймаг, сумын сүүлийн шилжүүлэг тус бүр 50 000 000 /Тавин сая/    </w:t>
      </w:r>
    </w:p>
    <w:p>
      <w:r>
        <w:t>төгрөгийг 2019 оны 09 дүгээр сарын 01-ний дотор төсвийн орлогын дансанд шилжүүлсэн   </w:t>
      </w:r>
    </w:p>
    <w:p>
      <w:r>
        <w:t>байна.                                                                               </w:t>
      </w:r>
    </w:p>
    <w:p>
      <w:r>
        <w:t>8.7 Орон нутгийн иргэдэд мэдээлэл олгох, туршлага судлах сургалт, сурталчилгааны     </w:t>
      </w:r>
    </w:p>
    <w:p>
      <w:r>
        <w:t>ажилд зориулах төлбөр 15 000 000 /Арван таван сая/ төгрөгийг “Бичигт их өргөө”       </w:t>
      </w:r>
    </w:p>
    <w:p>
      <w:r>
        <w:t>ОНӨААТҮГ, регистрийн дугаар 3678512, Хаан банкны 5630500567 дансанд 2019 оны 06-р    </w:t>
      </w:r>
    </w:p>
    <w:p>
      <w:r>
        <w:t>сарын 01-ний дотор шилжүүлнэ.                                                        </w:t>
      </w:r>
    </w:p>
    <w:p>
      <w:r>
        <w:t>8.8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3 000 000 /Гурван сая/ төгрөгийн хөрөнгийн         </w:t>
      </w:r>
    </w:p>
    <w:p>
      <w:r>
        <w:t>дэмжлэгийг 3681173 регистр дугаартай Сүхбаатарын Өнгө ХМБ-ын Хаан банкны             </w:t>
      </w:r>
    </w:p>
    <w:p>
      <w:r>
        <w:t>5648117564 дансанд 2019 оны 06-р сарын 01-ны дотор шилжүүлнэ.                        </w:t>
      </w:r>
    </w:p>
    <w:p>
      <w:r>
        <w:t> ﻿8.9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уй ба энэ талаарх мэдээллийг талуудад тухай бүр мэдээлнэ.                       </w:t>
      </w:r>
    </w:p>
    <w:p>
      <w:r>
        <w:t>8.10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з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01-</w:t>
      </w:r>
    </w:p>
    <w:p>
      <w:r>
        <w:t>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12. Гэрээний хугацаа, бусад                                                          </w:t>
      </w:r>
    </w:p>
    <w:p>
      <w:r>
        <w:t>12.1 Энэхүү гэрээ нь талууд гарын үсэг зурсан өдрөөс 2020 оны 02 дугаар сарын 01     </w:t>
      </w:r>
    </w:p>
    <w:p>
      <w:r>
        <w:t>хүртэ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й хүчин зүйлсийн улмаас гэрээг хугацаанаас өмнө дуусгавар болгож      </w:t>
      </w:r>
    </w:p>
    <w:p>
      <w:r>
        <w:t>болно.                                                                               </w:t>
      </w:r>
    </w:p>
    <w:p>
      <w:r>
        <w:t> ﻿12.4 Талууд харилцан тохиролцсоны үндсэн дээр гэ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w:t>
      </w:r>
    </w:p>
    <w:p>
      <w:r>
        <w:t>             ГЭРЭЭ БАЙГУУЛСАН:                                                           </w:t>
      </w:r>
    </w:p>
    <w:p>
      <w:r>
        <w:t>                                                                                         </w:t>
      </w:r>
    </w:p>
    <w:p>
      <w:r>
        <w:t>                       ТУСГАЙ ЗӨВШӨӨРӨЛ ЭЗЭМШИГЧИЙГ                                     </w:t>
      </w:r>
    </w:p>
    <w:p>
      <w:r>
        <w:t>                       ТӨЛӨӨЛЖ                                                          </w:t>
      </w:r>
    </w:p>
    <w:p>
      <w:r>
        <w:t> </w:t>
      </w:r>
    </w:p>
    <w:p>
      <w:pPr>
        <w:pStyle w:val="Heading1"/>
      </w:pPr>
      <w:proofErr w:type="gramStart"/>
      <w:r>
        <w:t>922. Хамтран ажиллах гэрээ- Цариг шонхор  ХХК</w:t>
      </w:r>
      <w:proofErr w:type="gramEnd"/>
    </w:p>
    <w:p>
      <w:r>
        <w:t>5.2.  Хамтын ажиллагааны тайланг талууд жил тутам, явцын тухай шаардлагатай тохиолдолд хэлэлцэж байна.5.3. Талуудын хоорондын маргаан үүссэн тохиолдолд харилцан зөвшилцөж шийдвэрлэнэ.5.4. Хэрвээ зөвшилцөлд хүрч чадаагүй тохиолдолд шүүхийн журмаар шийдвэрлэнэ.</w:t>
      </w:r>
    </w:p>
    <w:p>
      <w:r>
        <w:t>6. Гэрээ хүчин төгөлдөр байх</w:t>
      </w:r>
    </w:p>
    <w:p>
      <w:r>
        <w:t>6.1. Талууд гэрээнд гарын үсэг зурсан өдрөөс гэрээ хүчин төгөлдөр болно.</w:t>
      </w:r>
    </w:p>
    <w:p>
      <w:r>
        <w:t>6.2. Гэрээг хуульд зааснаас бусад тохиолдолд талууд / дараахь хувилбарын аль нэгийг сонгож болно/      6.2.1 Давагдашгүй хүчин зүйлийн улмаас гэрээг хугацаанаас өмнө дуусгавар болгож болно.6.3 Талууд тохиролцвол гэрээнд нэмэлт өөрчлөлт оруулж болно.</w:t>
      </w:r>
    </w:p>
    <w:p>
      <w:r>
        <w:t>6.4 Гэрээг монгол хэл дээр 2 хувь үйлдэнэ.  Гэрээ байгуулсан:</w:t>
      </w:r>
    </w:p>
    <w:p>
      <w:r>
        <w:t>�А талыг төлөөлж:"Заамар нутгийн хөгжлийг дэмжих сан" НҮСангийн гүйцэтгэх захирал:.................................З.МөнхгэрэлИ-мэйл:zaamarhogjilsan03@gmail.com Хаяг: Төв Заамар сум IV баг, Ахуй үйлчилгээний байр, 101 тоотУтас: 99025321Б талыг төлөөлж:"Цариг шонхор" ХХК-ийн захирал:................................./ Б.Буянхишиг /И-мэйл: Хаяг:Утас:  3. Taлуудын үүрэг</w:t>
      </w:r>
    </w:p>
    <w:p>
      <w:r>
        <w:t>3.1. ХДСангийн үүрэг</w:t>
      </w:r>
    </w:p>
    <w:p>
      <w:r>
        <w:t>3.1.1 Гэрээ болон зохих дүрэм, журмын дагуу суманд чиглэсэн ажлыг явуулах</w:t>
      </w:r>
    </w:p>
    <w:p>
      <w:r>
        <w:t>3.1.2 Нутгийн хөгжлийн чиг баримжааг тодорхойлж, хэрэгжүүлэх чиглэл, хөтөлбөр арга хэмжээг судалж, иргэдийн оролцоотойгоор шийдвэрлэн зохион байгуулах</w:t>
      </w:r>
    </w:p>
    <w:p>
      <w:r>
        <w:t>3.1.3 ХДСангийн санхүүгийн бодлого үйл ажиллагааны дотоод дүрэм журмыг боловсруулах болон тайлан тооцоог олонд нээлттэй байлгах;</w:t>
      </w:r>
    </w:p>
    <w:p>
      <w:r>
        <w:t>3.1.4 Opoн нутгийн иргэдийн оролцоотой уулзалт, зөвлөгөөнийг санаачлан зохион байгуулах;</w:t>
      </w:r>
    </w:p>
    <w:p>
      <w:r>
        <w:t>3.1.5 "Заамар сумын хөгжлийг дэмжих сан" НҮСангийн үйл ажиллагааны нэгдсэн тайланг жилд 1 удаа Тусгай зөвшөөрөл эзэмшигч ААН-д тайлагнах;</w:t>
      </w:r>
    </w:p>
    <w:p>
      <w:r>
        <w:t>3.2. Tусгай зөвшөөрөл эзэмшигч ААН-ийн үүрэг</w:t>
      </w:r>
    </w:p>
    <w:p>
      <w:r>
        <w:t>3.2.1. "Заамар сумын хөгжлийг дэмжих сан" НҮСангийн дансанд 6 дугаар сард 50%, 10 дугаар сард үлдсэн 50%-иар тогтоосон хугацаанд төвлөрүүлнэ.</w:t>
      </w:r>
    </w:p>
    <w:p>
      <w:r>
        <w:t>4. Хамтын ажиллагааны удирдлага, хяналт</w:t>
      </w:r>
    </w:p>
    <w:p>
      <w:r>
        <w:t>4.1. Энэхүү гэрээний 1.2-д заасан чиглэл хэлбэрийн хамтын ажиллагаатай холбоотой үйл ажиллагааг дараахь журмаар удирдан явуулна.</w:t>
      </w:r>
    </w:p>
    <w:p>
      <w:r>
        <w:t>4 .2. Гэрээний аль ч тал гэрээний хэрэгжилт, бусад талуудын гэрээний талаархи үйл ажиллагаанд хяналт тавих эрхтэй.4.3 Хуримтлагдсан хөрөнгийг зарцуулж, хамтын үйл ажиллагааг удирдана.</w:t>
      </w:r>
    </w:p>
    <w:p>
      <w:r>
        <w:t>5. Бусад заалт</w:t>
      </w:r>
    </w:p>
    <w:p>
      <w:r>
        <w:t>5.1. Талууд үйл ажиллагаандаа Монгол улсын иргэний хууль, бусад хууль тогтоомжийг удирдлага болгоно.</w:t>
      </w:r>
    </w:p>
    <w:p>
      <w:r>
        <w:t/>
      </w:r>
    </w:p>
    <w:p>
      <w:r>
        <w:t>� Хамтран ажиллах гэрээ</w:t>
      </w:r>
    </w:p>
    <w:p>
      <w:r>
        <w:t>2019 оны 03-р сарын 29-ний өдөр</w:t>
      </w:r>
    </w:p>
    <w:p>
      <w:r>
        <w:t>1. Нийтлэг үндэслэл</w:t>
      </w:r>
    </w:p>
    <w:p>
      <w:r>
        <w:t>Бат-Өлзийт </w:t>
      </w:r>
    </w:p>
    <w:p>
      <w:r>
        <w:t>1.1 Hэг  тaлaac "3aaмар нутгийн хөгжлийг дэмжих caн" HYCaн</w:t>
      </w:r>
    </w:p>
    <w:p>
      <w:r>
        <w:t>l\цаашид ХДСан гэх/ түүнийг төлөөлж гүйцэтгэх захирал Золбоот овогтой Мөнхгэрэл, нөгөө талаас ашигт малтмалын тусгай зөвшөөрөл эзэмшигч "Цариг шонхор" ХХК-ийн захирал Б.Буянхишиг /цаашид "Тусгай зөвшөөрөл эзэмшигч ААН" гэх/ нар хамтад нь "Талууд" гэх/ 2019 оны 03-р сарын 29-ний өдөр Төв аймгийн Заамар суманд байгуулав.</w:t>
      </w:r>
    </w:p>
    <w:p>
      <w:r>
        <w:t>1.2 Талууд сумын засаг дарга, суманд үйл ажиллагаа явуулдаг аж ахуй нэгжүүдтэй байгуулсан нийгмийн хариуцлагын гэрээний хүрээнд сум орон нутгийн хөгжил дэвшил, дэд бүтэц, нийгмийн салбарын хөрөнгө оруулалт, бүтээн байгуулалтын төсөл арга хэмжээг хэрэгжүүлэх чиглэлээр зарцуулах, түүнээс үүдэн гарах харилцааг зохицуулна. </w:t>
      </w:r>
    </w:p>
    <w:p>
      <w:r>
        <w:t>1.3 Гэрээний дуусах хугацаа: Энэхүү гэрээ нь 2019 оны 12-р сарын 31-ны өдөр хүртэх хугацаанд үргэлжилнэ.</w:t>
      </w:r>
    </w:p>
    <w:p>
      <w:r>
        <w:t>2. Талуудын эрх үүрэг</w:t>
      </w:r>
    </w:p>
    <w:p>
      <w:r>
        <w:t>2.1.ХДСангийн эрх</w:t>
      </w:r>
    </w:p>
    <w:p>
      <w:r>
        <w:t>2.1.1 Tycгай зөвшөөрөл эзэмшигчийн талаас "Заамар сумын хөгжлийг дэмжих сан " НҮСангийн голомт банкны 1715116594 тоот дансанд 50,000,000 төгрөгийг төвлөрүүлэхийг шаардах;</w:t>
      </w:r>
    </w:p>
    <w:p>
      <w:r>
        <w:t>2.1.2 Хууль тогтоомжид заасан бусад эрх;</w:t>
      </w:r>
    </w:p>
    <w:p>
      <w:r>
        <w:t>2.2. Тусгай зөвшөөрөл эзэмшигч ААН-ийн эрх</w:t>
      </w:r>
    </w:p>
    <w:p>
      <w:r>
        <w:t>2.2.1. "Заамар сумын хөгжлийг дэмжих сан" HYCaнгийн ажлын явц, тайлан мэдээлэлтэй чөлөөтэй танилцах;</w:t>
      </w:r>
    </w:p>
    <w:p>
      <w:r>
        <w:t>2.2.2. Хууль тогтоомж, дүрэм журамд  заасан бусад эрх</w:t>
      </w:r>
    </w:p>
    <w:p>
      <w:r>
        <w:t/>
      </w:r>
    </w:p>
    <w:p>
      <w:r>
        <w:t>� </w:t>
      </w:r>
    </w:p>
    <w:p>
      <w:pPr>
        <w:pStyle w:val="Heading1"/>
      </w:pPr>
      <w:proofErr w:type="gramStart"/>
      <w:r>
        <w:t>923. Хамтран ажиллах гэрээ</w:t>
      </w:r>
      <w:proofErr w:type="gramEnd"/>
    </w:p>
    <w:p>
      <w:r>
        <w:t>﻿                  ХАМТРАН АЖИЛЛАХ ГЭРЭЭ                                                    </w:t>
      </w:r>
    </w:p>
    <w:p>
      <w:r>
        <w:t>                                                                                            </w:t>
      </w:r>
    </w:p>
    <w:p>
      <w:r>
        <w:t>                                                                                            </w:t>
      </w:r>
    </w:p>
    <w:p>
      <w:r>
        <w:t>2019 оны 05-р сарын 03-ны өдөр          № 07/2019                Мандалговь хот.            </w:t>
      </w:r>
    </w:p>
    <w:p>
      <w:r>
        <w:t>Төсвийн тухай хуулийн 25 дугаар зүйлийн 25.2 дах заалт, Ашигт малтмалын тухай хуулийн       </w:t>
      </w:r>
    </w:p>
    <w:p>
      <w:r>
        <w:t>42 дугаар зүйлийн 42.1 дэх заалт, Дундговь аймгийн Хөгжлийн бодлого, стратеги төлөвлөгөө,   </w:t>
      </w:r>
    </w:p>
    <w:p>
      <w:r>
        <w:t>аймгийн Засаг даргын 2016-2020 оны үйл ажиллагааны хөтөлбөрүүдийг үндэслэн нэг талаас       </w:t>
      </w:r>
    </w:p>
    <w:p>
      <w:r>
        <w:t>Дундговь аймгийн Засаг даргын тамгын газрыг төлөөлж аймгийн Засаг дарга О.Бат-Эрдэнэ /А     </w:t>
      </w:r>
    </w:p>
    <w:p>
      <w:r>
        <w:t>тал/, нөгөө талаас “Үнэн Анд” ХХК-ийг /Б тал/ төлөөлж захирал Т.Төмөрсоль /цаашид компани   </w:t>
      </w:r>
    </w:p>
    <w:p>
      <w:r>
        <w:t>гэх/ нар харилцан тохиролцож энэхүү гэрээг байгуулав.                                       </w:t>
      </w:r>
    </w:p>
    <w:p>
      <w:r>
        <w:t>                                  НЭГ. НИЙТЛЭГҮНДЭСЛЭЛ                                      </w:t>
      </w:r>
    </w:p>
    <w:p>
      <w:r>
        <w:t>1.1.Энэхүү Гэрээний зорилго нь Талууд байгаль орчныг хамгаалах, орон нутгийн хөгжилд        </w:t>
      </w:r>
    </w:p>
    <w:p>
      <w:r>
        <w:t>дэмжлэг үзүүлэх, уул уурхайн үйлдвэрлэлийн үйл ажиллагааг тогтвортой, хэвийн явуулах        </w:t>
      </w:r>
    </w:p>
    <w:p>
      <w:r>
        <w:t>чиглэлээр хамтран ажиллах, ажлын уялдаа холбоог сайжруулахтай холбогдсон харилцааг          </w:t>
      </w:r>
    </w:p>
    <w:p>
      <w:r>
        <w:t>зохицуулахад оршино.                                                                        </w:t>
      </w:r>
    </w:p>
    <w:p>
      <w:r>
        <w:t>1.2. Компани нь тухайн тусгай зөвшөөрөл эзэмшигч нь тухайн тусгай зөвшөөрлийн талбай        </w:t>
      </w:r>
    </w:p>
    <w:p>
      <w:r>
        <w:t>орших сумын байгаль орчныг хамгаалах, нөхөн сэргээх, орон нутгийн иргэдийн амьдрах          </w:t>
      </w:r>
    </w:p>
    <w:p>
      <w:r>
        <w:t>орчинг сайжруулах, ажлын байр нэмэгдүүлэх, дэд бүтцийг хөгжүүлэхэд бодитой хувь нэмэр       </w:t>
      </w:r>
    </w:p>
    <w:p>
      <w:r>
        <w:t>оруулахад чиглэсэн арга хэмжээг авч хэрэгжүүлэх чиглэлээр хамтран ажиллана.                 </w:t>
      </w:r>
    </w:p>
    <w:p>
      <w:r>
        <w:t>1.3. Энэхүү Гэрээг Монгол Улсын Үндсэн хууль, Байгаль орчныг хамгаалах тухай, Ашигт         </w:t>
      </w:r>
    </w:p>
    <w:p>
      <w:r>
        <w:t>малтмалын тухай, Газрын тухай, Газрын хэвлийн тухай, Татварын тухай хууль болон бусад       </w:t>
      </w:r>
    </w:p>
    <w:p>
      <w:r>
        <w:t>хууль, тогтоомжийн хүрээнд хэрэгжүүлнэ.                                                     </w:t>
      </w:r>
    </w:p>
    <w:p>
      <w:r>
        <w:t>                                   ХОЁР. ХАМРАХ ХҮРЭЭ                                       </w:t>
      </w:r>
    </w:p>
    <w:p>
      <w:r>
        <w:t>2.1 Энэхүү Гэрээг Дундговь аймгийн Баянжаргалан сумдын нутаг дэвсгэрт хэрэгжиж байгаа       </w:t>
      </w:r>
    </w:p>
    <w:p>
      <w:r>
        <w:t>компанийн “Мануулт” (цаашид “Төсөл” гэх)-ийн үйл ажиллагааны хүрээнд орон нутагтай          </w:t>
      </w:r>
    </w:p>
    <w:p>
      <w:r>
        <w:t>хамтран ажиллах гэрээ гэж ойлгоно.                                                          </w:t>
      </w:r>
    </w:p>
    <w:p>
      <w:r>
        <w:t>2.2 Хамтран ажиллах гэрээг хэрэгжүүлэхэл Талууд дараах чиглэлээр хамтран ажиллана. Үүнд:    </w:t>
      </w:r>
    </w:p>
    <w:p>
      <w:r>
        <w:t>2.2.1  Үйлдвэр, уурхайн бүтээн байгуулалттай холбоотой дэд бүтцийг хөгжүүлэх;               </w:t>
      </w:r>
    </w:p>
    <w:p>
      <w:r>
        <w:t>2.2.2  Байгаль орчныг хамгаалах;                                                            </w:t>
      </w:r>
    </w:p>
    <w:p>
      <w:r>
        <w:t>2.2.3 Ажлын байрын тоо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д заасан журмын дагуу дэмжлэг үзүүлж хамтран ажиллана.                             </w:t>
      </w:r>
    </w:p>
    <w:p>
      <w:r>
        <w:t>2.4 Талууд нь энэхүү Гэрээний 2.2.1-2.2.3-т заасан асуудлаар олон нийтийн хэлэлцүүлэг       </w:t>
      </w:r>
    </w:p>
    <w:p>
      <w:r>
        <w:t>хамтран зохион байгуулж болно.                                                              </w:t>
      </w:r>
    </w:p>
    <w:p>
      <w:r>
        <w:t>2.5 Компани нь тусгай мэргэжил шаардахгүй ажлын байрыг нэн тэргүүнд уурхай байрлах сумын    </w:t>
      </w:r>
    </w:p>
    <w:p>
      <w:r>
        <w:t>иргэдэд санал болгох, ажлын байраар хангах замаар орон нутгийн иргэдийг авч                 </w:t>
      </w:r>
    </w:p>
    <w:p>
      <w:r>
        <w:t>ажиллуулахад анхаарна.                                                                      </w:t>
      </w:r>
    </w:p>
    <w:p>
      <w:r>
        <w:t>2.6 Компани нь Төслийн үйл ажиллагааны нөлөөнд өртсөн орон нутгийн эдийн засгийн хөгжилд    </w:t>
      </w:r>
    </w:p>
    <w:p>
      <w:r>
        <w:t>хувь нэмэр оруулах үүднээс орон нутгийн бизнесийг дэмжих төлөвлөгөөг боловсруулах,          </w:t>
      </w:r>
    </w:p>
    <w:p>
      <w:r>
        <w:t>хэрэгжүүлэхэд дэмжлэг үзүүлэх талаар бүхий л хүчин чармайлт гаргана.                        </w:t>
      </w:r>
    </w:p>
    <w:p>
      <w:r>
        <w:t> ﻿                            ГУРАВ. ЗАСАГ ДАРГЫН ЭРХ, ҮҮРЭГ                            </w:t>
      </w:r>
    </w:p>
    <w:p>
      <w:r>
        <w:t>3.1 Ерөнхий зүйлс:                                                                    </w:t>
      </w:r>
    </w:p>
    <w:p>
      <w:r>
        <w:t>3.1.1 Ашигт малтмалын олборлолт, боловсруулах үйл ажиллагаа явуулж байгаа бүх         </w:t>
      </w:r>
    </w:p>
    <w:p>
      <w:r>
        <w:t>хугацааны туршид хууль тогтоомжийн хүрээнд төрийн үйлчилгээ үзүүлэх, холбогдох        </w:t>
      </w:r>
    </w:p>
    <w:p>
      <w:r>
        <w:t>хяналт тавих;                                                                         </w:t>
      </w:r>
    </w:p>
    <w:p>
      <w:r>
        <w:t>3.1.2 Аж ахуйн нэгж байгууллагын захиалгаар мэргэшсэн ажилтан бэлтгэхэд дэмжлэг       </w:t>
      </w:r>
    </w:p>
    <w:p>
      <w:r>
        <w:t>үзүүлэх;                                                                              </w:t>
      </w:r>
    </w:p>
    <w:p>
      <w:r>
        <w:t>3.1.3 Шинэ ажлын байр нэмэгдүүлж буй ажил олгогчийг урамшуулан дэмжих;                </w:t>
      </w:r>
    </w:p>
    <w:p>
      <w:r>
        <w:t>3.1.4 Компанийг ашигт малтмал олборлох, уурхай байгуулах цаашид үйл ажиллагаа         </w:t>
      </w:r>
    </w:p>
    <w:p>
      <w:r>
        <w:t>тогтвортой хэвийн явуулахад орон нутгийн холбогдох байгууллага албан тушаалтны        </w:t>
      </w:r>
    </w:p>
    <w:p>
      <w:r>
        <w:t>зүгээс шаардагдах үйлчилгээг шуурхай үзүүлж, дэмжлэг үзүүлэх;                         </w:t>
      </w:r>
    </w:p>
    <w:p>
      <w:r>
        <w:t>3.1.5 Аймаг, сумын хөгжилд оруулсан хөрөнгийн зарцуулалтыг жил бүр тооцож, ил тод     </w:t>
      </w:r>
    </w:p>
    <w:p>
      <w:r>
        <w:t>мэдээллэх;                                                                            </w:t>
      </w:r>
    </w:p>
    <w:p>
      <w:r>
        <w:t>3.1.6 Уул уурхайн салбарын хөрөнгө оруулалтын таатай орчныг бүрдүүлэх үүднээс байгаль </w:t>
      </w:r>
    </w:p>
    <w:p>
      <w:r>
        <w:t>орчинд ээлтэй дэвшилтэт технологийг бүхий л хэлбэрээр дэмжих;                         </w:t>
      </w:r>
    </w:p>
    <w:p>
      <w:r>
        <w:t>3.1.7 Орон нутгийн иргэдийн үйлдвэрлэсэн бүтээгдэхүүн, ажил, үйлчилгээг аж ахуйн нэгж,</w:t>
      </w:r>
    </w:p>
    <w:p>
      <w:r>
        <w:t>байгууллагуудад сурталчилах;                                                          </w:t>
      </w:r>
    </w:p>
    <w:p>
      <w:r>
        <w:t>3.1.8 Компаниас орон нутагт зохион байгуулж байгаа байгаль орчин, нийгмийн            </w:t>
      </w:r>
    </w:p>
    <w:p>
      <w:r>
        <w:t>хариуцлагын чиглэлээр болон компанийн үйл ажиллагааны тухай танилцуулга,              </w:t>
      </w:r>
    </w:p>
    <w:p>
      <w:r>
        <w:t>сургалт, өдөрлөгт иргэд олон нийтийг идэвхитэй оролцуулах;                            </w:t>
      </w:r>
    </w:p>
    <w:p>
      <w:r>
        <w:t>3.1.9 Татварын хууль, эрх зүйн орчинг боловсронгуй болгох саналыг хамтран хүргүүлэх.  </w:t>
      </w:r>
    </w:p>
    <w:p>
      <w:r>
        <w:t>3.2 Дэд бүтцийг хөгжүүлэх чиглэлээр:                                                  </w:t>
      </w:r>
    </w:p>
    <w:p>
      <w:r>
        <w:t>3.2.1 Уурхайн дэд бүтцийн бүтээн байгуулалттай холбоотой гаргасан хүсэлтийг шуурхай   </w:t>
      </w:r>
    </w:p>
    <w:p>
      <w:r>
        <w:t>шийдвэрлэн компанийн үйл ажиллагааг тогтвортой хэвийн явуулах нөхцөл                  </w:t>
      </w:r>
    </w:p>
    <w:p>
      <w:r>
        <w:t>бололцоогоор хангах;                                                                  </w:t>
      </w:r>
    </w:p>
    <w:p>
      <w:r>
        <w:t>3.2.2 Уурхайн үйл ажиллагаанд шаардлагатай газрыг эзэмших, ашиглах хүсэлтийг түргэн   </w:t>
      </w:r>
    </w:p>
    <w:p>
      <w:r>
        <w:t>шуурхай шийдвэрлэхэд дэмжлэг үзүүлж ажиллах;                                          </w:t>
      </w:r>
    </w:p>
    <w:p>
      <w:r>
        <w:t>3.2.3 Уурхайн орчны аюулгүй байдлыг хангах нөхцлийг бүрдүүлсэн эсэхэд хяналт тавьж    </w:t>
      </w:r>
    </w:p>
    <w:p>
      <w:r>
        <w:t>ажиллах.                                                                              </w:t>
      </w:r>
    </w:p>
    <w:p>
      <w:r>
        <w:t>3.3 Байгаль орчныг хамгаалах чиглэлээр:                                               </w:t>
      </w:r>
    </w:p>
    <w:p>
      <w:r>
        <w:t>3.3.1 Компанийн тухайн жилийн байгаль орчны менежментийн төлөвлөгөөний хэрэгжилтэд    </w:t>
      </w:r>
    </w:p>
    <w:p>
      <w:r>
        <w:t>хяналт тавьж ажиллах;                                                                 </w:t>
      </w:r>
    </w:p>
    <w:p>
      <w:r>
        <w:t>3.3.2 Байгаль орчинд ээлтэй ногоон бизнесийн үйл ажиллагаа, дэвшилтэд технологийг     </w:t>
      </w:r>
    </w:p>
    <w:p>
      <w:r>
        <w:t>бүхий л хэлбэрээр дэмжиж, баталгаажуулахад туслах, урамшуулах;                        </w:t>
      </w:r>
    </w:p>
    <w:p>
      <w:r>
        <w:t>3.3.3 Компаниас орон нутагт зохион байгуулж байгаа байгаль орчны чиглэлийн            </w:t>
      </w:r>
    </w:p>
    <w:p>
      <w:r>
        <w:t>танилцуулга, сургалт, өдөрлөгт иргэд, олон нийтийг идэвхитэй хамруулах.               </w:t>
      </w:r>
    </w:p>
    <w:p>
      <w:r>
        <w:t>3.4 Хөдөлмөр эрхлэлт, ажлын байр нэмэгдүүлэх, ажиллах хүчнийг сургах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хэлбэрээр   </w:t>
      </w:r>
    </w:p>
    <w:p>
      <w:r>
        <w:t>хүргэх ажлыг зохион байгуулах, орон нутгийн телевиз, радио, сонингоор түгээх.         </w:t>
      </w:r>
    </w:p>
    <w:p>
      <w:r>
        <w:t>3.5 Орон нутгийн хөгжилд хувь нэмэр оруулах чиглэлээр:                                </w:t>
      </w:r>
    </w:p>
    <w:p>
      <w:r>
        <w:t>3.5.1 Компанийн бараа ажил үйлчилгээ худалдан авахтай холбогдсон мэдээллийг иргэн,    </w:t>
      </w:r>
    </w:p>
    <w:p>
      <w:r>
        <w:t>аж ахуйн нэгжид ил тод, нээлттэй хэлбэрээр хүргэх ажлыгзохион байгуулах;              </w:t>
      </w:r>
    </w:p>
    <w:p>
      <w:r>
        <w:t>3.5.2 Компанийн бараа, 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                               ДӨРӨВ. КОМПАНИЙН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               </w:t>
      </w:r>
    </w:p>
    <w:p>
      <w:r>
        <w:t>үзүүлнэ.                                                                                 </w:t>
      </w:r>
    </w:p>
    <w:p>
      <w:r>
        <w:t>4.1.5. Уул уурхайн болон боловсруулах үйлдвэрийн үйл ажиллагааг сум, орон нутгийн        </w:t>
      </w:r>
    </w:p>
    <w:p>
      <w:r>
        <w:t>иргэдэд сурталчилна.                                                                     </w:t>
      </w:r>
    </w:p>
    <w:p>
      <w:r>
        <w:t>4.1.6. Нийгмийн хариуцлагын хүрээнд Баянжаргалан сумын 1 гүний худгийг смарт             </w:t>
      </w:r>
    </w:p>
    <w:p>
      <w:r>
        <w:t>технологитой болгох.                                                                     </w:t>
      </w:r>
    </w:p>
    <w:p>
      <w:r>
        <w:t>4.1.7. Соёлын салбарыг хөгжүүлэх үйлсэд буюу “Уяхан замбуу тивийн наран урлагийн их      </w:t>
      </w:r>
    </w:p>
    <w:p>
      <w:r>
        <w:t>наадам”-ын арга хэмжээнд 10,000,000 /арван сая/ төгрөгийн дэмжлэг үзүүлэх.               </w:t>
      </w:r>
    </w:p>
    <w:p>
      <w:r>
        <w:t>4.2 Дэд бүтцийг хөгжүүлэх чиглэлээр                                                      </w:t>
      </w:r>
    </w:p>
    <w:p>
      <w:r>
        <w:t>4.2.1. Уул уурхайн бүтээгдэхүүн тээвэрлэх авто тээврийн замын маршрутыг сумын Засаг      </w:t>
      </w:r>
    </w:p>
    <w:p>
      <w:r>
        <w:t>даргаар батлуулж, батлагдсан замын маршрутын дагуу сайжруулсан замаар уул                </w:t>
      </w:r>
    </w:p>
    <w:p>
      <w:r>
        <w:t>уурхайн бүтээгдэхүүний тээвэрлэлтийг хийх;                                               </w:t>
      </w:r>
    </w:p>
    <w:p>
      <w:r>
        <w:t>4.2.2. Олборлосон ашигт малтмалаа тээвэрлэх төмөр зам хүртэлх авто замыг засварлах,      </w:t>
      </w:r>
    </w:p>
    <w:p>
      <w:r>
        <w:t>хусаж сайжруулах асуудлаар орон нутагтай хамтран ажиллана.                               </w:t>
      </w:r>
    </w:p>
    <w:p>
      <w:r>
        <w:t>4.2.3. Компани нь сумын төвийн нийтийн зориулалттай хог хаягдлын менежментийг үе         </w:t>
      </w:r>
    </w:p>
    <w:p>
      <w:r>
        <w:t>шаттайгаар сайжруулахад дэмжлэг үзүүлж, Дундговь аймагтай хамтран ажиллах;               </w:t>
      </w:r>
    </w:p>
    <w:p>
      <w:r>
        <w:t>4.2.4. Орон нутгийн бэлчээрийн усан хангамжийг сайжруулах, мал услах цэгүүдийг сэргээн   </w:t>
      </w:r>
    </w:p>
    <w:p>
      <w:r>
        <w:t>засварлахад дэмжлэг үзүүлэх.                                                             </w:t>
      </w:r>
    </w:p>
    <w:p>
      <w:r>
        <w:t>4.3 Байгаль орчныг хамгаалах чиглэлээр                                                   </w:t>
      </w:r>
    </w:p>
    <w:p>
      <w:r>
        <w:t>4.3.1. Төслийн байгаль орчны менежментийн төлөвлөгөө болон тайланг олон нийтэд           </w:t>
      </w:r>
    </w:p>
    <w:p>
      <w:r>
        <w:t>танилцуулж, нутгийн иргэдийг мэдээллээр хангах ажлыгтухай бүр нь төсөл хэрэгжиж          </w:t>
      </w:r>
    </w:p>
    <w:p>
      <w:r>
        <w:t>байгаа сумын Засаг даргын тамгын газартай хамтран зохион байгуулж ажиллах;               </w:t>
      </w:r>
    </w:p>
    <w:p>
      <w:r>
        <w:t>4.3.2. Техникийн болон биологийн нөхөн сэргээлтийг стандартын дагуу чанартай хийж        </w:t>
      </w:r>
    </w:p>
    <w:p>
      <w:r>
        <w:t>гүйцэтгэх;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ах;                                                 </w:t>
      </w:r>
    </w:p>
    <w:p>
      <w:r>
        <w:t>4.3.4. Орчны хяналт шинжилгээний хөтөлбөрт тусгагддаг агаар, ус, хөрсний шинжилгээг      </w:t>
      </w:r>
    </w:p>
    <w:p>
      <w:r>
        <w:t>итгэмжлэгдсэн лабораториудаар хуваарийн дагуу хийлгэх;                                   </w:t>
      </w:r>
    </w:p>
    <w:p>
      <w:r>
        <w:t>4.3.5. Ашигт малтмал олборлох, тээвэрлэх үйл ажиллагааг Байгаль орчны нөлөөллийн         </w:t>
      </w:r>
    </w:p>
    <w:p>
      <w:r>
        <w:t>нарийвчилсан үнэлгээний зөвлөмжийн дагуу явуулах.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 ﻿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стандарт”           </w:t>
      </w:r>
    </w:p>
    <w:p>
      <w:r>
        <w:t>OHSAS: 18001 стандартуудыг тус тус нэвтрүүлнэ.                                          </w:t>
      </w:r>
    </w:p>
    <w:p>
      <w:r>
        <w:t>4.5 Соёлын өвийг хамгаалах чиглэлээр                                                    </w:t>
      </w:r>
    </w:p>
    <w:p>
      <w:r>
        <w:t>4.5.1. Үйл ажиллагааны явцад тусгай зөвшөөрөл бүхий талбайд түүх, соёлын дурсгалт зүйл  </w:t>
      </w:r>
    </w:p>
    <w:p>
      <w:r>
        <w:t>илэрвэл “Соёлын өвийг хамгаалах тухай” хууль тогтоомж болон компанийн                   </w:t>
      </w:r>
    </w:p>
    <w:p>
      <w:r>
        <w:t>“Санамсаргүй олдворын үед ажиллах журам”-ын дагуу арга хэмжээ авах ба орон              </w:t>
      </w:r>
    </w:p>
    <w:p>
      <w:r>
        <w:t>нутгийн ард иргэдийн ёс заншил, өв уламжлалыг хүндэтгэх;                                </w:t>
      </w:r>
    </w:p>
    <w:p>
      <w:r>
        <w:t>4.5.2.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нутагтай      </w:t>
      </w:r>
    </w:p>
    <w:p>
      <w:r>
        <w:t>хамтран хамгаалах, орчны тохижилтыг сайжруулах арга хэмжээг авах.                       </w:t>
      </w:r>
    </w:p>
    <w:p>
      <w:r>
        <w:t>4.6 Орон нутгийн бизнесийн хөгжилд хувь нэмэр оруулах чиглэлээр                         </w:t>
      </w:r>
    </w:p>
    <w:p>
      <w:r>
        <w:t>4.1.1 Орон нутгийн аж ахуйн нэгжийн санал болгосон бараа нь компанийн “Бараа, материал  </w:t>
      </w:r>
    </w:p>
    <w:p>
      <w:r>
        <w:t>худалдан авах шалгуур үзүүлэлтүүд” болон үйлдвэрлэлийн хэрэгцээ, зориулалт,             </w:t>
      </w:r>
    </w:p>
    <w:p>
      <w:r>
        <w:t>шаардлага, чанарын үзүүлэлтийг хангаж байгаа тохиолдолд дэмжиж ажиллана.                </w:t>
      </w:r>
    </w:p>
    <w:p>
      <w:r>
        <w:t>4.1.2 Нутгийн иргэд, аж ахуйн нэгжийн үйлдвэрлэсэн бараа бүтээгдэхүүн хүнсний аюулгүй   </w:t>
      </w:r>
    </w:p>
    <w:p>
      <w:r>
        <w:t>байдал, эрүүл ахуйн стандартын шаардлага хангасан тохиолдолд эхний ээлжинд              </w:t>
      </w:r>
    </w:p>
    <w:p>
      <w:r>
        <w:t>худалдан авах бодлого баримтлана.                                                       </w:t>
      </w:r>
    </w:p>
    <w:p>
      <w:r>
        <w:t>4.1.3 Компанид шаардлагатай бараа, материал нийлүүлэх жижиг дунд үйлдвэрийн төсөл,      </w:t>
      </w:r>
    </w:p>
    <w:p>
      <w:r>
        <w:t>хөтөлбөрийг судлан хэрэгжүүлэх, боломжтой төсөл хөтөлбөрийг дэмжиж ажиллана.            </w:t>
      </w:r>
    </w:p>
    <w:p>
      <w:r>
        <w:t>4.1.4 Компани нь төслийн нөлөөлөлд өртсөн малчин өрхөд зориулсан малчдын амьжиргааг     </w:t>
      </w:r>
    </w:p>
    <w:p>
      <w:r>
        <w:t>сайжруулах хөтөлбөрт хамруулах саналуудыг орон нутгийн удирдлагууд, холбогдох           </w:t>
      </w:r>
    </w:p>
    <w:p>
      <w:r>
        <w:t>мэргэжилтнүүдтэй хамтран боловсруулж ажиллана.                                          </w:t>
      </w:r>
    </w:p>
    <w:p>
      <w:r>
        <w:t>4.1.5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              </w:t>
      </w:r>
    </w:p>
    <w:p>
      <w:r>
        <w:t>дэмжлэгийг үзүүлнэ.                                                                     </w:t>
      </w:r>
    </w:p>
    <w:p>
      <w:r>
        <w:t> ﻿                                                                     TAB. ГЭРЭЭНИЙ ХЭРЭГЖИЛТ                                 </w:t>
      </w:r>
    </w:p>
    <w:p>
      <w:r>
        <w:t>5.1 Гэрээний ил тод байдлыг хангах зорилгоор тухайн орон нутгийн иргэдэд гэрээ байгуулсан                                    </w:t>
      </w:r>
    </w:p>
    <w:p>
      <w:r>
        <w:t>талаар мэдээллэх бөгөөд гэрээг аймаг, сумын болон компанийн цахим хуудсанд                                                   </w:t>
      </w:r>
    </w:p>
    <w:p>
      <w:r>
        <w:t>байршуулна.                                                                                                                  </w:t>
      </w:r>
    </w:p>
    <w:p>
      <w:r>
        <w:t>5.2 Талууд Гэрээний биелэлтийг жилд нэг удаа дүгнэх ба сумын Засаг дарга тайланг Иргэдийн                                    </w:t>
      </w:r>
    </w:p>
    <w:p>
      <w:r>
        <w:t>төлөөлөгчдийн хуралд танилцуулна.                                                                                            </w:t>
      </w:r>
    </w:p>
    <w:p>
      <w:r>
        <w:t>                                                       ЗУРГАА. ГЭРЭЭНИЙ ХАРИУЦЛАГА                                          </w:t>
      </w:r>
    </w:p>
    <w:p>
      <w:r>
        <w:t>6.1 Талууд үйл ажиллагаандаа Монгол Улсын холбогдох хууль тогтоомжийг удирдлага                                              </w:t>
      </w:r>
    </w:p>
    <w:p>
      <w:r>
        <w:t>болгоно.                                                                                                                     </w:t>
      </w:r>
    </w:p>
    <w:p>
      <w:r>
        <w:t>6.2 Энэхүү гэрээг биелүүлэхэд хоёр тал санаачлага гаргаж ажиллана.                                                           </w:t>
      </w:r>
    </w:p>
    <w:p>
      <w:r>
        <w:t>6.3 Гэрээгээр хүлээсэн эрх, үүргээ гуравдагч этгээдэд шилжүүлэхийг хориглоно.                                                </w:t>
      </w:r>
    </w:p>
    <w:p>
      <w:r>
        <w:t>6.4 Талууд гэрээгээр хүлээсэн үүргээ биелүүлээгүй тохиолдолд холбогдох хууль тогтоомжийн                                     </w:t>
      </w:r>
    </w:p>
    <w:p>
      <w:r>
        <w:t>дагуу хариуцлага хүлээлгэнэ. Энэхүү гэрээ нь компанийг хуулиар хүлээсэн бусад үүргээс                                        </w:t>
      </w:r>
    </w:p>
    <w:p>
      <w:r>
        <w:t>чөлөөлөх үндэслэл болохгүй.                                                                                                  </w:t>
      </w:r>
    </w:p>
    <w:p>
      <w:r>
        <w:t>                                                       ДОЛОО. МАРГААН ШИЙДВЭРЛЭХ                                            </w:t>
      </w:r>
    </w:p>
    <w:p>
      <w:r>
        <w:t>7.1 Гэрээг тайлбарлах болон гэрээний хэрэгжилттэй холбоотой маргаан, зөрчлийг тухай бүр эв                                   </w:t>
      </w:r>
    </w:p>
    <w:p>
      <w:r>
        <w:t>зүйгээр шийдвэрлэхийг эрхэмлэнэ.                                                                                             </w:t>
      </w:r>
    </w:p>
    <w:p>
      <w:r>
        <w:t>7.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НАЙМ.БУСАД                                             </w:t>
      </w:r>
    </w:p>
    <w:p>
      <w:r>
        <w:t>8.1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8.2 Талууд харилцан тохиролцсоны үндсэн дээр гэрээнд зөвхөн бичгээр нэмэлт, өөрчлөлт                                         </w:t>
      </w:r>
    </w:p>
    <w:p>
      <w:r>
        <w:t>оруулж болно.                                                                                                                </w:t>
      </w:r>
    </w:p>
    <w:p>
      <w:r>
        <w:t>8.3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8.4 Талууд гэрээнд гарын үсэг зурж баталгаажуулсан өдрөөс хойш 1 жилийн хугацаанд хүчин                                      </w:t>
      </w:r>
    </w:p>
    <w:p>
      <w:r>
        <w:t>төгөлдөр үйлчилнэ                                                                                                            </w:t>
      </w:r>
    </w:p>
    <w:p>
      <w:r>
        <w:t>                                                                                                                             </w:t>
      </w:r>
    </w:p>
    <w:p>
      <w:r>
        <w:t>                                                                 ГЭРЭЭ БАЙГУУЛСАН:                                           </w:t>
      </w:r>
    </w:p>
    <w:p>
      <w:r>
        <w:t>                                                                                                                             </w:t>
      </w:r>
    </w:p>
    <w:p>
      <w:r>
        <w:t>         ДУН        -                                                                                                        </w:t>
      </w:r>
    </w:p>
    <w:p>
      <w:r>
        <w:t>         ЗАС.                                                                                                                </w:t>
      </w:r>
    </w:p>
    <w:p>
      <w:r>
        <w:t>                                        .. /О.БАТ-ЭРДЭНЭ/                            ...Ж^                                   </w:t>
      </w:r>
    </w:p>
    <w:p>
      <w:r>
        <w:t>         Утас                                                                                                                </w:t>
      </w:r>
    </w:p>
    <w:p>
      <w:r>
        <w:t>                                                                                     Утас: 8оИ4$                             </w:t>
      </w:r>
    </w:p>
    <w:p>
      <w:r>
        <w:t>                                                                                                                             </w:t>
      </w:r>
    </w:p>
    <w:p>
      <w:r>
        <w:t>         Дундгойэ аймаг, Нутгийн захиргааны ордон                                    Хаяг: УлаанС ,     , , дүүрэг           </w:t>
      </w:r>
    </w:p>
    <w:p>
      <w:r>
        <w:t>         Аймгийн Засаг даргын тамгын газар                                           2-р хороо, 5-р хороолол, 32-96 тоот     </w:t>
      </w:r>
    </w:p>
    <w:p>
      <w:r>
        <w:t>БАЯНЖАРП эАЯНЖАРГА^АН СУМЫН                                                                                                  </w:t>
      </w:r>
    </w:p>
    <w:p>
      <w:r>
        <w:t>                                                                                                                             </w:t>
      </w:r>
    </w:p>
    <w:p>
      <w:r>
        <w:t>                                                                                                                             </w:t>
      </w:r>
    </w:p>
    <w:p>
      <w:r>
        <w:t>ЗАСАГ Wj                      IAH СУМЫН                                                                                      </w:t>
      </w:r>
    </w:p>
    <w:p>
      <w:r>
        <w:t>                              ........../Т.ЦЭ     /Т.ЦЭВЭЛМАА/                                                               </w:t>
      </w:r>
    </w:p>
    <w:p>
      <w:r>
        <w:t>                                                                                                                             </w:t>
      </w:r>
    </w:p>
    <w:p>
      <w:r>
        <w:t>                                                                                                                             </w:t>
      </w:r>
    </w:p>
    <w:p>
      <w:r>
        <w:t>Аргат;                                                                                                                       </w:t>
      </w:r>
    </w:p>
    <w:p>
      <w:r>
        <w:t> </w:t>
      </w:r>
    </w:p>
    <w:p>
      <w:pPr>
        <w:pStyle w:val="Heading1"/>
      </w:pPr>
      <w:proofErr w:type="gramStart"/>
      <w:r>
        <w:t>924. Хамтран ажиллах гэрээ</w:t>
      </w:r>
      <w:proofErr w:type="gramEnd"/>
    </w:p>
    <w:p>
      <w:r>
        <w:t>﻿                 ХАМТРАН АЖИЛЛАХ ГЭРЭЭ                                                   </w:t>
      </w:r>
    </w:p>
    <w:p>
      <w:r>
        <w:t>                                                                                          </w:t>
      </w:r>
    </w:p>
    <w:p>
      <w:r>
        <w:t>2018 оны 12 дугаар сарын 05-ны өдөр № 06/2018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Хатанцацал” ХХК-ийг /Б тал/ төлөөлж захирал     </w:t>
      </w:r>
    </w:p>
    <w:p>
      <w:r>
        <w:t>Э.Одмаа /цаашид компани гэх/ нар харилцан тохиролцож энэхүү 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                                                                                       </w:t>
      </w:r>
    </w:p>
    <w:p>
      <w:r>
        <w:t>                                                                                       </w:t>
      </w:r>
    </w:p>
    <w:p>
      <w:r>
        <w:t> 2                                                                                    </w:t>
      </w:r>
    </w:p>
    <w:p>
      <w:r>
        <w:t> ﻿3.5 Орон нутгийн хөгжилд хувь нэмэр оруулах чиглэлээр.                                 </w:t>
      </w:r>
    </w:p>
    <w:p>
      <w:r>
        <w:t>3.5.1  Компанийн бараа, ажил, үйлчилгээ худалдан авахтай холбогдсон мэдз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50,000,000 /тавин сая/ төгрөгийн  </w:t>
      </w:r>
    </w:p>
    <w:p>
      <w:r>
        <w:t>дэмжлэгийг боловсролын салбарт, эрүүл мэнд, соёл спортын салбарын хөгжилд              </w:t>
      </w:r>
    </w:p>
    <w:p>
      <w:r>
        <w:t>зориулж А талд шилж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г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                                                                                       </w:t>
      </w:r>
    </w:p>
    <w:p>
      <w:r>
        <w:t>                                                                                       </w:t>
      </w:r>
    </w:p>
    <w:p>
      <w:r>
        <w:t> з                                                                                    </w:t>
      </w:r>
    </w:p>
    <w:p>
      <w:r>
        <w:t> ﻿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20-4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төлнө.                                                               </w:t>
      </w:r>
    </w:p>
    <w:p>
      <w:r>
        <w:t>4.4.9. Компанийн үйл ажиллагаанд “Байгаль орчны удирдлагын тогголцоо-Олон улсын      </w:t>
      </w:r>
    </w:p>
    <w:p>
      <w:r>
        <w:t>стандарт” ISO: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с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                                                                                     </w:t>
      </w:r>
    </w:p>
    <w:p>
      <w:r>
        <w:t> 4                                                                                  </w:t>
      </w:r>
    </w:p>
    <w:p>
      <w:r>
        <w:t> ﻿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5</w:t>
      </w:r>
    </w:p>
    <w:p>
      <w:r>
        <w:t> ﻿                                        EC. БУСАД                                                               </w:t>
      </w:r>
    </w:p>
    <w:p>
      <w:r>
        <w:t>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w:t>
      </w:r>
    </w:p>
    <w:p>
      <w:r>
        <w:t>                                                                                                                </w:t>
      </w:r>
    </w:p>
    <w:p>
      <w:r>
        <w:t>                               ГЭРЭЭ БАИГУУЛСАН:                                                                </w:t>
      </w:r>
    </w:p>
    <w:p>
      <w:r>
        <w:t>                                                                                                                </w:t>
      </w:r>
    </w:p>
    <w:p>
      <w:r>
        <w:t>                                                                                                                </w:t>
      </w:r>
    </w:p>
    <w:p>
      <w:r>
        <w:t>                                                                                                                </w:t>
      </w:r>
    </w:p>
    <w:p>
      <w:r>
        <w:t>                                                                                                                </w:t>
      </w:r>
    </w:p>
    <w:p>
      <w:r>
        <w:t>                                                                                                                </w:t>
      </w:r>
    </w:p>
    <w:p>
      <w:r>
        <w:t>                                                                                                                </w:t>
      </w:r>
    </w:p>
    <w:p>
      <w:r>
        <w:t>                                                                                                                </w:t>
      </w:r>
    </w:p>
    <w:p>
      <w:r>
        <w:t>                                                                                                                </w:t>
      </w:r>
    </w:p>
    <w:p>
      <w:r>
        <w:t>                                                                                                                </w:t>
      </w:r>
    </w:p>
    <w:p>
      <w:r>
        <w:t>                                                                                                                </w:t>
      </w:r>
    </w:p>
    <w:p>
      <w:r>
        <w:t>                                                        Утас: 88099786, 88001178                                </w:t>
      </w:r>
    </w:p>
    <w:p>
      <w:r>
        <w:t>Дундговь аймаг, Нутгийн захиргааны ордон                Хаяг: Улаанбаатар, Баянзүрх дүүрэг, 3-р                 </w:t>
      </w:r>
    </w:p>
    <w:p>
      <w:r>
        <w:t>Аймгийн Засаг даргын тамгын газар                       хороо, 12-р хороолол, 9-р байр, 46 тоот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925. Хамтран ажиллах гэрээ-Баянгол эко Заамар</w:t>
      </w:r>
      <w:proofErr w:type="gramEnd"/>
    </w:p>
    <w:p>
      <w:r>
        <w:t>﻿             Хамтран ажиллах гэрээ                                    </w:t>
      </w:r>
    </w:p>
    <w:p>
      <w:r>
        <w:t>                                                                       </w:t>
      </w:r>
    </w:p>
    <w:p>
      <w:r>
        <w:t>2019 оны 04-р сарын 04-ний өдөр                         Бат-Өлзийт     </w:t>
      </w:r>
    </w:p>
    <w:p>
      <w:r>
        <w:t>                        1. Нийтлэг үндэслэл                            </w:t>
      </w:r>
    </w:p>
    <w:p>
      <w:r>
        <w:t>1.1 Нэг талаас “Заамар нутгийн хөгжлийг дэмжих сан” НҮСан /цаашид      </w:t>
      </w:r>
    </w:p>
    <w:p>
      <w:r>
        <w:t>ХДСан гэх/ түүнийг төлөөлж гүйцэтгэх захирал Золбоот овогтой           </w:t>
      </w:r>
    </w:p>
    <w:p>
      <w:r>
        <w:t>Мөнхгэрэл, нөгөө талаас ашигт малтмалын тусгай зөвшөөрөл эзэмшигч      </w:t>
      </w:r>
    </w:p>
    <w:p>
      <w:r>
        <w:t>“Баянгол Эко Заамар” ХХК-ний захирал Г.Баянжаргал (цаашид “Тусгай      </w:t>
      </w:r>
    </w:p>
    <w:p>
      <w:r>
        <w:t>зөвшөөрөл эзэмшигч ААН” гэх) нар /хамтад нь “Талууд” гэх/ 2019 оны     </w:t>
      </w:r>
    </w:p>
    <w:p>
      <w:r>
        <w:t>03-р сарын 31-ний өдөр Төв аймгийн Заамар суманд байгуулав.            </w:t>
      </w:r>
    </w:p>
    <w:p>
      <w:r>
        <w:t>1.2    Талууд сумын засаг дарга, суманд үйл ажиллагаа явуулдаг аж      </w:t>
      </w:r>
    </w:p>
    <w:p>
      <w:r>
        <w:t>ахуй нэгжүүдтэй байгуулсан нийгмийн хариуцлагын гэрээний хүрээнд       </w:t>
      </w:r>
    </w:p>
    <w:p>
      <w:r>
        <w:t>сум орон нутгийн хөгжил дэвшил, дэд бүтэц, нийгмийн салбарын хөрөнгө   </w:t>
      </w:r>
    </w:p>
    <w:p>
      <w:r>
        <w:t>оруулалт, бүтээн байгуулалтын төсөл арга хэмжээг хэрэгжүүлэх           </w:t>
      </w:r>
    </w:p>
    <w:p>
      <w:r>
        <w:t>чиглэлээр зарцуулах, түүнээс үүдэн гарах харилцааг зохицуулна.         </w:t>
      </w:r>
    </w:p>
    <w:p>
      <w:r>
        <w:t>1.3    Гэрээний дуусах хугацаа: Энэхүү гэрээ нь 2019 оны 12-р          </w:t>
      </w:r>
    </w:p>
    <w:p>
      <w:r>
        <w:t>сарын 31-ны өдөр хүртлэх хугацаанд үргэлжилнэ.                         </w:t>
      </w:r>
    </w:p>
    <w:p>
      <w:r>
        <w:t>                          2. Талуудын эрх                              </w:t>
      </w:r>
    </w:p>
    <w:p>
      <w:r>
        <w:t>2.1. ХДСангийн эрх                                                     </w:t>
      </w:r>
    </w:p>
    <w:p>
      <w:r>
        <w:t>2.1.1  Тусгай зөвшөөрөл эзэмшигчийн талаас “Заамар сумын               </w:t>
      </w:r>
    </w:p>
    <w:p>
      <w:r>
        <w:t>хөгжлийг дэмжих сан” НҮСангийн голомт банкны 1715116594 тоот           </w:t>
      </w:r>
    </w:p>
    <w:p>
      <w:r>
        <w:t>дансанд 95,000,000 төгрөгийг төвлөрүүлэхийг шаардах;                   </w:t>
      </w:r>
    </w:p>
    <w:p>
      <w:r>
        <w:t>2.1.2 Хууль тогтоомжид заасан бусад эрх;                               </w:t>
      </w:r>
    </w:p>
    <w:p>
      <w:r>
        <w:t>2.2. Тусгай зөвшөөрөл эзэмшигч ААН-ийн эрх                             </w:t>
      </w:r>
    </w:p>
    <w:p>
      <w:r>
        <w:t>2.2.1. “Заамар сумын хөгжлийг дэмжих сан” НҮСангийн ажлын явц,         </w:t>
      </w:r>
    </w:p>
    <w:p>
      <w:r>
        <w:t>тайлан мэдээлэлтэй чөлөөтэй танилцах;                                  </w:t>
      </w:r>
    </w:p>
    <w:p>
      <w:r>
        <w:t>2.2.2. Хууль тогтоомж, дүрэм журамд заасан бусад эрх;                  </w:t>
      </w:r>
    </w:p>
    <w:p>
      <w:r>
        <w:t> ﻿              3. Талуудын үүрэг                                      </w:t>
      </w:r>
    </w:p>
    <w:p>
      <w:r>
        <w:t>                                                                      </w:t>
      </w:r>
    </w:p>
    <w:p>
      <w:r>
        <w:t>3.1. ХДСангийн үүрэг                                                  </w:t>
      </w:r>
    </w:p>
    <w:p>
      <w:r>
        <w:t>3.1.1  Гэрээ болон зохих дүрэм, журмын дагуу суманд чиглэсэн          </w:t>
      </w:r>
    </w:p>
    <w:p>
      <w:r>
        <w:t>ажлыг явуулах;                                                        </w:t>
      </w:r>
    </w:p>
    <w:p>
      <w:r>
        <w:t>3.1.2  Нутгийн хөгжлийн чиг баримжааг тодорхойлж, хэрэгжүүлэх         </w:t>
      </w:r>
    </w:p>
    <w:p>
      <w:r>
        <w:t>чиглэл, хөтөлбөр, арга хэмжээг судалж, иргэдийн оролцоотойгоор        </w:t>
      </w:r>
    </w:p>
    <w:p>
      <w:r>
        <w:t>шийдвэрлэн зохион байгуулах;                                          </w:t>
      </w:r>
    </w:p>
    <w:p>
      <w:r>
        <w:t>3.1.3  ХДСангийн санхүүгийн бодлого үйл ажиллагааны дотоод            </w:t>
      </w:r>
    </w:p>
    <w:p>
      <w:r>
        <w:t>дүрэм, журмыг боловсруулах болон тайлан тооцоог олонд нээлттэй        </w:t>
      </w:r>
    </w:p>
    <w:p>
      <w:r>
        <w:t>байлгах;                                                              </w:t>
      </w:r>
    </w:p>
    <w:p>
      <w:r>
        <w:t>3.1.4 Орон нутгийн иргэдийн оролцоотой уулзалт, зөвлөлгөөнийг         </w:t>
      </w:r>
    </w:p>
    <w:p>
      <w:r>
        <w:t>санаачлан зохион байгуулах;                                           </w:t>
      </w:r>
    </w:p>
    <w:p>
      <w:r>
        <w:t>3.1.5 “Заамар сумын хөгжлийг дэмжих сан” НҮСангийн үйл                </w:t>
      </w:r>
    </w:p>
    <w:p>
      <w:r>
        <w:t>ажиллагааны нэгдсэн тайланг жилд 1 удаа Тусгай зөвшөөрөл              </w:t>
      </w:r>
    </w:p>
    <w:p>
      <w:r>
        <w:t>эзэмшигч ААН-д тайлагнах;                                             </w:t>
      </w:r>
    </w:p>
    <w:p>
      <w:r>
        <w:t>3.2. Тусгай зөвшөөрөл эзэмшигч ААН-ийн үүрэг                          </w:t>
      </w:r>
    </w:p>
    <w:p>
      <w:r>
        <w:t>3.2.1. “Заамар нутгийн хөгжлийг дэмжих сан” НҮСангийн дансанд         </w:t>
      </w:r>
    </w:p>
    <w:p>
      <w:r>
        <w:t>....дугаар сард %, ....дүгээр сард үлдсэн %-иар тогтоосон хугацаанд   </w:t>
      </w:r>
    </w:p>
    <w:p>
      <w:r>
        <w:t>төвлөрүүлнэ.                                                          </w:t>
      </w:r>
    </w:p>
    <w:p>
      <w:r>
        <w:t>                                                                      </w:t>
      </w:r>
    </w:p>
    <w:p>
      <w:r>
        <w:t>                                                                      </w:t>
      </w:r>
    </w:p>
    <w:p>
      <w:r>
        <w:t>                                                                      </w:t>
      </w:r>
    </w:p>
    <w:p>
      <w:r>
        <w:t>                                                                      </w:t>
      </w:r>
    </w:p>
    <w:p>
      <w:r>
        <w:t>                                                                      </w:t>
      </w:r>
    </w:p>
    <w:p>
      <w:r>
        <w:t>                                                                      </w:t>
      </w:r>
    </w:p>
    <w:p>
      <w:r>
        <w:t>              4. Хамтын ажиллагааны удирдлага, хяналт                 </w:t>
      </w:r>
    </w:p>
    <w:p>
      <w:r>
        <w:t>4.1.  Энэхүү гэрээний 1.2-д заасан чиглэл хэлбэрийн хамтын            </w:t>
      </w:r>
    </w:p>
    <w:p>
      <w:r>
        <w:t>ажиллагаатай холбоотой үйл ажиллагааг дараахь журмаар удирдан         </w:t>
      </w:r>
    </w:p>
    <w:p>
      <w:r>
        <w:t>явуулна.                                                              </w:t>
      </w:r>
    </w:p>
    <w:p>
      <w:r>
        <w:t>4.2. Гэрээний аль ч тал гэрээний хэрэгжилт, бусад талуудын гэрээний   </w:t>
      </w:r>
    </w:p>
    <w:p>
      <w:r>
        <w:t>талаархи үйл ажиллагаанд хяналт тавих эрхтэй.                         </w:t>
      </w:r>
    </w:p>
    <w:p>
      <w:r>
        <w:t> ﻿4.3. Хуримтлагдсан хөрөнгийг зарцуулж, хамтын үйл ажиллагааг            </w:t>
      </w:r>
    </w:p>
    <w:p>
      <w:r>
        <w:t>удирдана.                                                               </w:t>
      </w:r>
    </w:p>
    <w:p>
      <w:r>
        <w:t>                         5. Бусад заалт                                 </w:t>
      </w:r>
    </w:p>
    <w:p>
      <w:r>
        <w:t>5.1. Талууд үйл ажиллагаандаа Монгол улсын иргэний хууль, бусад         </w:t>
      </w:r>
    </w:p>
    <w:p>
      <w:r>
        <w:t>хууль тогтоомжийг удирдлага болгоно.                                    </w:t>
      </w:r>
    </w:p>
    <w:p>
      <w:r>
        <w:t>5.2. Хамтын үйл ажиллагааны тайланг талууд жил тутам, явцын тухай       </w:t>
      </w:r>
    </w:p>
    <w:p>
      <w:r>
        <w:t>шаардлагатай тохиолдолд хэлэлцэж байна.                                 </w:t>
      </w:r>
    </w:p>
    <w:p>
      <w:r>
        <w:t>5.3. Талуудын хоорондын маргаан үүссэн тохиолдолд харилцан              </w:t>
      </w:r>
    </w:p>
    <w:p>
      <w:r>
        <w:t>зөвшилцөж шийдвэрлэнэ.                                                  </w:t>
      </w:r>
    </w:p>
    <w:p>
      <w:r>
        <w:t>5.4.   Хэрвээ зөвшилцөлд хүрч чадаагүй тохиолдолд шүүхийн               </w:t>
      </w:r>
    </w:p>
    <w:p>
      <w:r>
        <w:t>журмаар шийдвэрлэнэ.                                                    </w:t>
      </w:r>
    </w:p>
    <w:p>
      <w:r>
        <w:t>6. Гэрээ хүчин төгөлдөр байх                                            </w:t>
      </w:r>
    </w:p>
    <w:p>
      <w:r>
        <w:t>6.1. Талууд гэрээнд гарын үсэг зурсан өдрөөс гэрээ хүчин төгөлдөр       </w:t>
      </w:r>
    </w:p>
    <w:p>
      <w:r>
        <w:t>болно.                                                                  </w:t>
      </w:r>
    </w:p>
    <w:p>
      <w:r>
        <w:t>6.2. Гэрээг хуульд зааснаас бусад тохиолдолд талууд / дараахь           </w:t>
      </w:r>
    </w:p>
    <w:p>
      <w:r>
        <w:t>хувилбарын аль нэгийг сонгож болно/                                     </w:t>
      </w:r>
    </w:p>
    <w:p>
      <w:r>
        <w:t>6.2.1. Давагдашгүй хүчин зүйлсийн улмаас гэрээг хугацаанаас             </w:t>
      </w:r>
    </w:p>
    <w:p>
      <w:r>
        <w:t>өмнө дуусгавар болгож болно.                                            </w:t>
      </w:r>
    </w:p>
    <w:p>
      <w:r>
        <w:t>6.3. Талууд тохиролцвол гэрээнд нэмэлт өөрчлөлт оруулж болно.           </w:t>
      </w:r>
    </w:p>
    <w:p>
      <w:r>
        <w:t>6.4 Гэрээг монгол хэл дээр 2 хувь үйлдэнэ.                              </w:t>
      </w:r>
    </w:p>
    <w:p>
      <w:r>
        <w:t>                                                                        </w:t>
      </w:r>
    </w:p>
    <w:p>
      <w:r>
        <w:t>                                                                        </w:t>
      </w:r>
    </w:p>
    <w:p>
      <w:r>
        <w:t>                                                                        </w:t>
      </w:r>
    </w:p>
    <w:p>
      <w:r>
        <w:t>                                                                        </w:t>
      </w:r>
    </w:p>
    <w:p>
      <w:r>
        <w:t>                                       ГЭРЭЭ БАЙГУУЛСАН:               </w:t>
      </w:r>
    </w:p>
    <w:p>
      <w:r>
        <w:t>                                                                        </w:t>
      </w:r>
    </w:p>
    <w:p>
      <w:r>
        <w:t>                                                                        </w:t>
      </w:r>
    </w:p>
    <w:p>
      <w:r>
        <w:t>                                                                        </w:t>
      </w:r>
    </w:p>
    <w:p>
      <w:r>
        <w:t>                                                                        </w:t>
      </w:r>
    </w:p>
    <w:p>
      <w:r>
        <w:t>                                                                        </w:t>
      </w:r>
    </w:p>
    <w:p>
      <w:r>
        <w:t>                                                                        </w:t>
      </w:r>
    </w:p>
    <w:p>
      <w:r>
        <w:t>                                                                        </w:t>
      </w:r>
    </w:p>
    <w:p>
      <w:r>
        <w:t>                                                                        </w:t>
      </w:r>
    </w:p>
    <w:p>
      <w:r>
        <w:t>                                                                        </w:t>
      </w:r>
    </w:p>
    <w:p>
      <w:r>
        <w:t>                                                                        </w:t>
      </w:r>
    </w:p>
    <w:p>
      <w:r>
        <w:t>                                                                        </w:t>
      </w:r>
    </w:p>
    <w:p>
      <w:r>
        <w:t>Хаяг: Төв Заамар сум IV баг, Ахуй             Хаяг:                     </w:t>
      </w:r>
    </w:p>
    <w:p>
      <w:r>
        <w:t>үйлчилгээний байр, 101 тоот                                             </w:t>
      </w:r>
    </w:p>
    <w:p>
      <w:r>
        <w:t>Утас: 99025321                                                          </w:t>
      </w:r>
    </w:p>
    <w:p>
      <w:r>
        <w:t>                                              Утас:                     </w:t>
      </w:r>
    </w:p>
    <w:p>
      <w:r>
        <w:t> </w:t>
      </w:r>
    </w:p>
    <w:p>
      <w:pPr>
        <w:pStyle w:val="Heading1"/>
      </w:pPr>
      <w:proofErr w:type="gramStart"/>
      <w:r>
        <w:t>926. Хамтран ажиллах гэрээ- Илт Гоулд ХХК</w:t>
      </w:r>
      <w:proofErr w:type="gramEnd"/>
    </w:p>
    <w:p>
      <w:r>
        <w:t>XarurpaH a)r(r{JrJrax rcp33</w:t>
      </w:r>
    </w:p>
    <w:p>
      <w:r>
        <w:t>2019 orlrr 03-p capbrH 29-yuir oAop</w:t>
      </w:r>
    </w:p>
    <w:p>
      <w:r>
        <w:t>1. Hufir"rrar</w:t>
      </w:r>
    </w:p>
    <w:p>
      <w:r>
        <w:t>Bar-Orgufir</w:t>
      </w:r>
    </w:p>
    <w:p>
      <w:r>
        <w:t>yHA3cJr3Jr</w:t>
      </w:r>
    </w:p>
    <w:p>
      <w:r>
        <w:t>1.1 Hsr raraac "3aaMap uyrrrzfiH</w:t>
      </w:r>
    </w:p>
    <w:p>
      <w:r>
        <w:t>xer)r{Jrr,rfir 4euxzx caH" Hycan</w:t>
      </w:r>
    </w:p>
    <w:p>
      <w:r>
        <w:t>l\aantulXfCan rex/ ry1'nrafir ronoonx ryfiqerr3x 3axrrpan 3on6oor onomofi</w:t>
      </w:r>
    </w:p>
    <w:p>
      <w:r>
        <w:t>Meuxrep3Jr, Hofoe ranaac arlrr4rr MaJrrMaJrBrn rycrafi 3oBrxeopo[ o33Murvfr{</w:t>
      </w:r>
    </w:p>
    <w:p>
      <w:r>
        <w:t>"Lrrr foyn4" XXK-nufi 3axr{par B.Eafirannraa (uaarura4 "Tycrafi seerrroopon</w:t>
      </w:r>
    </w:p>
    <w:p>
      <w:r>
        <w:t>o3oMrur4rir AAH" rex) nap lxavrral ur "Tar1ryA" rex/ 2019 onrr 03-p capbrH</w:t>
      </w:r>
    </w:p>
    <w:p>
      <w:r>
        <w:t>29-suir oAep Tee afiMrrafiH 3aauap cyruaHA 6afiryynae.</w:t>
      </w:r>
    </w:p>
    <w:p>
      <w:r>
        <w:t>r.2</w:t>
      </w:r>
    </w:p>
    <w:p>
      <w:r>
        <w:t>Taryya cyMbrH 3acar Aapra, cyruaHA yftn axun naraa-flByynAar ax</w:t>
      </w:r>
    </w:p>
    <w:p>
      <w:r>
        <w:t>axyit H3DIciYAT3fi 6afiryytcan nprfirvrsfin xapnytlJrarbrH repeeuufi xyp33HA</w:t>
      </w:r>
    </w:p>
    <w:p>
      <w:r>
        <w:t>cyM opoH ny'rrufin xgrxLIJI A3BrrrLIJI, rcA 6yrcq , uuitrvtuitn can6apuH xepoHro</w:t>
      </w:r>
    </w:p>
    <w:p>
      <w:r>
        <w:t>opyynaJrr, 6yreeu 6afiryynanmrH ToceJr apra x3M)K33r x3p3DKyyJr3x</w:t>
      </w:r>
    </w:p>
    <w:p>
      <w:r>
        <w:t>qI4 fJl3n33p 3 apl{yynax' T1YH33Q</w:t>
      </w:r>
    </w:p>
    <w:p>
      <w:r>
        <w:t>YYAetl rapax xapl4nllaar 3 oxnqyynHa.</w:t>
      </w:r>
    </w:p>
    <w:p>
      <w:r>
        <w:t>1.3</w:t>
      </w:r>
    </w:p>
    <w:p>
      <w:r>
        <w:t>capbrH</w:t>
      </w:r>
    </w:p>
    <w:p>
      <w:r>
        <w:t>fepeeuuft Ayycax xyrarlaa: 3nexyy ropo3 ns 2019 ourr r2-p</w:t>
      </w:r>
    </w:p>
    <w:p>
      <w:r>
        <w:t>31-urr eAop xyprirox xyrarlaaHA yprcJr)KHJTHO.</w:t>
      </w:r>
    </w:p>
    <w:p>
      <w:r>
        <w:t>2. TailyygbrH 3px</w:t>
      </w:r>
    </w:p>
    <w:p>
      <w:r>
        <w:t>X[CaHrnfiH epx</w:t>
      </w:r>
    </w:p>
    <w:p>
      <w:r>
        <w:t>2.I.I Tycraft 3eBrxeepon ggsrvtuurqnftn ranaac "3aalrap cyMbrH</w:t>
      </w:r>
    </w:p>
    <w:p>
      <w:r>
        <w:t>xerxrnfir A3M)KI/rx car" HYCanrzfiu roJroMr 6anxurr 1715116594 roor</w:t>
      </w:r>
    </w:p>
    <w:p>
      <w:r>
        <w:t>2.L.</w:t>
      </w:r>
    </w:p>
    <w:p>
      <w:r>
        <w:t>00,000,000 rerporufir reBrropyylexzfir uaapAax;</w:t>
      </w:r>
    </w:p>
    <w:p>
      <w:r>
        <w:t>2.1.2 Xyynr rofrooMxvr13aacal 6yca4 epx;</w:t>
      </w:r>
    </w:p>
    <w:p>
      <w:r>
        <w:t>AaHcaHA</w:t>
      </w:r>
    </w:p>
    <w:p>
      <w:r>
        <w:t>1</w:t>
      </w:r>
    </w:p>
    <w:p>
      <w:r>
        <w:t>2.2. Tycrafi soerueoporr s33Mrrrurq AAH-ufin apx</w:t>
      </w:r>
    </w:p>
    <w:p>
      <w:r>
        <w:t>2.2.I. "3aanlap cyMbIH xerxnufir AgMlxprx can" HYC auruftu axJrbrH qBrL</w:t>
      </w:r>
    </w:p>
    <w:p>
      <w:r>
        <w:t>rafiiau M3A3gn3Jrrgfi qeloorefi ranranqax;</w:t>
      </w:r>
    </w:p>
    <w:p>
      <w:r>
        <w:t>2.2.2. Xlynr rofrooM)K, Ayp3M )rrypaMA 3aacan 6yca4 epx;</w:t>
      </w:r>
    </w:p>
    <w:p>
      <w:r>
        <w:t>� 3. Ta.rryyqbrH yyp3r</w:t>
      </w:r>
    </w:p>
    <w:p>
      <w:r>
        <w:t>3.1. XACanruftn yypor</w:t>
      </w:r>
    </w:p>
    <w:p>
      <w:r>
        <w:t>3.1.1 fepee 6olon</w:t>
      </w:r>
    </w:p>
    <w:p>
      <w:r>
        <w:t>alKJrbrr flBwrrax;</w:t>
      </w:r>
    </w:p>
    <w:p>
      <w:r>
        <w:t>3oxr.rx Ayp3M, xypMbrH Aaryy cyMaHA qrrnr3coH</w:t>
      </w:r>
    </w:p>
    <w:p>
      <w:r>
        <w:t>3'1.2 Hyrrzftn</w:t>
      </w:r>
    </w:p>
    <w:p>
      <w:r>
        <w:t>xorxctzfin uzr 6apzMx{aar ro4opxoftJr}K, x3penKyyJr3x</w:t>
      </w:r>
    </w:p>
    <w:p>
      <w:r>
        <w:t>qrrfJr3Jr, XOren6ep, apfa x3MX33r</w:t>
      </w:r>
    </w:p>
    <w:p>
      <w:r>
        <w:t>CyAzlrr)K, rapra4uftn oporrq-ooroftroop</w:t>
      </w:r>
    </w:p>
    <w:p>
      <w:r>
        <w:t>ruufr4nepn3H 3oxlroH 6afir.yy tax;</w:t>
      </w:r>
    </w:p>
    <w:p>
      <w:r>
        <w:t>3'l'3 X[CanrzfiH carrxllrzftn</w:t>
      </w:r>
    </w:p>
    <w:p>
      <w:r>
        <w:t>6o4noro yftn axarnrraraaHbr AorooA</w:t>
      </w:r>
    </w:p>
    <w:p>
      <w:r>
        <w:t>Alp3M, )KypMBIr 6ononcpyynax 6onon rafitatt roorloor onoHA nssnrrsfi</w:t>
      </w:r>
    </w:p>
    <w:p>
      <w:r>
        <w:t>6afiwax;</w:t>
      </w:r>
    </w:p>
    <w:p>
      <w:r>
        <w:t>3'I'4 opon HytrufiH npre4nfor opoJrrroorofi</w:t>
      </w:r>
    </w:p>
    <w:p>
      <w:r>
        <w:t>3.1.5</w:t>
      </w:r>
    </w:p>
    <w:p>
      <w:r>
        <w:t>caHaaqJraH 3oxrroH 6afiryyna J</w:t>
      </w:r>
    </w:p>
    <w:p>
      <w:r>
        <w:t>S.2.xarurrsnr yfin axprJrJrara</w:t>
      </w:r>
    </w:p>
    <w:p>
      <w:r>
        <w:t>raiutaHr- TaJryyA x{zn r)rraM, qBrr'rH T}xatr</w:t>
      </w:r>
    </w:p>
    <w:p>
      <w:r>
        <w:t>rx aapAn ar ar ait .t oxuonA onA x3n g '''</w:t>
      </w:r>
    </w:p>
    <w:p>
      <w:r>
        <w:t>Jrr{3 x 6 aftna.</w:t>
      </w:r>
    </w:p>
    <w:p>
      <w:r>
        <w:t>5.3. Tanyy4rrn xoopoHAbrH MapraaH yyccoH roxaoJrAonA</w:t>
      </w:r>
    </w:p>
    <w:p>
      <w:r>
        <w:t>xapr,1Trlag</w:t>
      </w:r>
    </w:p>
    <w:p>
      <w:r>
        <w:t>3 oBrrrr4nrlex ruzfi</w:t>
      </w:r>
    </w:p>
    <w:p>
      <w:r>
        <w:t>4rcpn3H3</w:t>
      </w:r>
    </w:p>
    <w:p>
      <w:r>
        <w:t>5.4. Xepnee 3oBrxkrnrloJrA xyp.r uagaaryfi roxr,ioJrAoJrA ruyp*rfrn</w:t>
      </w:r>
    </w:p>
    <w:p>
      <w:r>
        <w:t>xypMaap urufi4neprr3Ho.</w:t>
      </w:r>
    </w:p>
    <w:p>
      <w:r>
        <w:t>6. Iepee xyql{H TeroJrAop 6afix</w:t>
      </w:r>
    </w:p>
    <w:p>
      <w:r>
        <w:t>6.1. Tanyya f3p33HA fapbrH yc3r 3ypcaH oApooc</w:t>
      </w:r>
    </w:p>
    <w:p>
      <w:r>
        <w:t>f3p33 XyqprH TOfOnAop</w:t>
      </w:r>
    </w:p>
    <w:p>
      <w:r>
        <w:t>6onuo.</w:t>
      </w:r>
    </w:p>
    <w:p>
      <w:r>
        <w:t>6.2. fspeer xyynbA saaoaaac 6ycag roxzorrAonA</w:t>
      </w:r>
    </w:p>
    <w:p>
      <w:r>
        <w:t>TanW[</w:t>
      </w:r>
    </w:p>
    <w:p>
      <w:r>
        <w:t>xynzl6apbrH</w:t>
      </w:r>
    </w:p>
    <w:p>
      <w:r>
        <w:t>Hsrzfir coHrox 6onno/</w:t>
      </w:r>
    </w:p>
    <w:p>
      <w:r>
        <w:t>6'2.r. ,{aaar4aruryft xyrun zyi.'tcui,ru</w:t>
      </w:r>
    </w:p>
    <w:p>
      <w:r>
        <w:t>eMHo Ayycraaap 6olrox 6olso.</w:t>
      </w:r>
    </w:p>
    <w:p>
      <w:r>
        <w:t>aJrb</w:t>
      </w:r>
    </w:p>
    <w:p>
      <w:r>
        <w:t>I</w:t>
      </w:r>
    </w:p>
    <w:p>
      <w:r>
        <w:t>gapaaxs</w:t>
      </w:r>
    </w:p>
    <w:p>
      <w:r>
        <w:t>ynMaac rcpo3r xyfaqaaHaac</w:t>
      </w:r>
    </w:p>
    <w:p>
      <w:r>
        <w:t>6.3.TatryyA Toxl4ponrrBon rcp33Hr H3M3Jrr oopqnorr</w:t>
      </w:r>
    </w:p>
    <w:p>
      <w:r>
        <w:t>opyynx 6on'o.</w:t>
      </w:r>
    </w:p>
    <w:p>
      <w:r>
        <w:t>6.4 fep:er MoHroJr x3n A3op 2 xynryfin4ene.</w:t>
      </w:r>
    </w:p>
    <w:p>
      <w:r>
        <w:t>f3P33 EAIT|YYTCAH:</w:t>
      </w:r>
    </w:p>
    <w:p>
      <w:r>
        <w:t>rNlzftr</w:t>
      </w:r>
    </w:p>
    <w:p>
      <w:r>
        <w:t>r3M)r(r4x</w:t>
      </w:r>
    </w:p>
    <w:p>
      <w:r>
        <w:t>3axr4pan:</w:t>
      </w:r>
    </w:p>
    <w:p>
      <w:r>
        <w:t>rl3Tf3x 3axwDarr'.</w:t>
      </w:r>
    </w:p>
    <w:p>
      <w:r>
        <w:t>vaal</w:t>
      </w:r>
    </w:p>
    <w:p>
      <w:r>
        <w:t>xf3p3n</w:t>
      </w:r>
    </w:p>
    <w:p>
      <w:r>
        <w:t>I4-vefrn:</w:t>
      </w:r>
    </w:p>
    <w:p>
      <w:r>
        <w:t>zaamarho</w:t>
      </w:r>
    </w:p>
    <w:p>
      <w:r>
        <w:t>14-rttefin:</w:t>
      </w:r>
    </w:p>
    <w:p>
      <w:r>
        <w:t>gtril</w:t>
      </w:r>
    </w:p>
    <w:p>
      <w:r>
        <w:t>san0</w:t>
      </w:r>
    </w:p>
    <w:p>
      <w:r>
        <w:t>3@</w:t>
      </w:r>
    </w:p>
    <w:p>
      <w:r>
        <w:t>Xa.qr: Ten 3aauap</w:t>
      </w:r>
    </w:p>
    <w:p>
      <w:r>
        <w:t>cyrr,r</w:t>
      </w:r>
    </w:p>
    <w:p>
      <w:r>
        <w:t>yfirvu,rresHuir 6ailp,</w:t>
      </w:r>
    </w:p>
    <w:p>
      <w:r>
        <w:t>Yrac:99025321</w:t>
      </w:r>
    </w:p>
    <w:p>
      <w:r>
        <w:t>gmail. com</w:t>
      </w:r>
    </w:p>
    <w:p>
      <w:r>
        <w:t>IV 6ar, Axyit</w:t>
      </w:r>
    </w:p>
    <w:p>
      <w:r>
        <w:t>Xaqr:</w:t>
      </w:r>
    </w:p>
    <w:p>
      <w:r>
        <w:t>l0l roor</w:t>
      </w:r>
    </w:p>
    <w:p>
      <w:r>
        <w:t>Vrac:</w:t>
      </w:r>
    </w:p>
    <w:p>
      <w:r>
        <w:t>� </w:t>
      </w:r>
    </w:p>
    <w:p>
      <w:pPr>
        <w:pStyle w:val="Heading1"/>
      </w:pPr>
      <w:proofErr w:type="gramStart"/>
      <w:r>
        <w:t>927. хурлын протокол</w:t>
      </w:r>
      <w:proofErr w:type="gramEnd"/>
    </w:p>
    <w:p>
      <w:r>
        <w:t>АШИГТ МАЛТМАЛ, ГАЗРЫН ТОСНЫ ГАЗАР, ДОРНОД АЙМГИЙН ЗАСАГ ДАРГЫН</w:t>
      </w:r>
    </w:p>
    <w:p>
      <w:r>
        <w:t>ТАМГЫН ГАЗАР, ПЕТРОЧАЙНА ДАЧИН ТАМСАГ ХХК ХООРОНД НИЙГМИЙН</w:t>
      </w:r>
    </w:p>
    <w:p>
      <w:r>
        <w:t>ХАРУЦЛАГЫН ХҮРЭЭНД ХАРИЛЦАН ТОХИРОЛЦСОН</w:t>
      </w:r>
    </w:p>
    <w:p>
      <w:r>
        <w:t>УУЛЗАЛТЫН ТЭМДЭГЛЭЛ</w:t>
      </w:r>
    </w:p>
    <w:p>
      <w:r>
        <w:t>2018 оны 10 дугаар сарын 29-ны өдөр</w:t>
      </w:r>
    </w:p>
    <w:p>
      <w:r>
        <w:t>Хэрлэн сум</w:t>
      </w:r>
    </w:p>
    <w:p>
      <w:r>
        <w:t>1. Петрочайна Дачин Тамсаг ХХК нь Тамсаг XXI, Тосон-Уул XIX талбай тус</w:t>
      </w:r>
    </w:p>
    <w:p>
      <w:r>
        <w:t>бүрээс 200.000 /хоёр зуун мянга/ америк доллар буюу хоёр талбайгаас 400.000</w:t>
      </w:r>
    </w:p>
    <w:p>
      <w:r>
        <w:t>/дөрвөн зуун мянга/ америк долларыг 2019 оноос эхлэн 5 жилийн хугацаанд</w:t>
      </w:r>
    </w:p>
    <w:p>
      <w:r>
        <w:t>жил бүр Дорнод аймгийн Орон нутгийн хөгжлийн санд шилжүүлнэ.</w:t>
      </w:r>
    </w:p>
    <w:p>
      <w:r>
        <w:t>2. Аймгийн Засаг даргын Тамгын газраас орон нутгийн хөгжлийн санд төвлөрсөн</w:t>
      </w:r>
    </w:p>
    <w:p>
      <w:r>
        <w:t>мөнгөн дэмжлэгийн 30 хувийг газрын тосны олборлолтын үйл ажиллагаа</w:t>
      </w:r>
    </w:p>
    <w:p>
      <w:r>
        <w:t>явагдаж буй тухайн сумын орон нутгийн хөгжлийн санд шилжүүлнэ.</w:t>
      </w:r>
    </w:p>
    <w:p>
      <w:r>
        <w:t>3. Петрочайна Дачин Тамсаг ХХК</w:t>
      </w:r>
    </w:p>
    <w:p>
      <w:r>
        <w:t>тус тэмдэглэлийн 1-т заасан мөнгөн</w:t>
      </w:r>
    </w:p>
    <w:p>
      <w:r>
        <w:t>дэмжлэгийг Аймгийн Засаг даргын Тамгын газраас хүргүүлсэн албан бичиг</w:t>
      </w:r>
    </w:p>
    <w:p>
      <w:r>
        <w:t>болон нэхэмжлэхэд үндэслэн тухайн оны 2 дугаар улиралд багтаан аймгийн</w:t>
      </w:r>
    </w:p>
    <w:p>
      <w:r>
        <w:t>орон нутгийн хөгжлийн санд шилжүүлнэ.</w:t>
      </w:r>
    </w:p>
    <w:p>
      <w:r>
        <w:t>4. Газрын тосны олборлолтын талбай байршиж буй тухайн сум, орон нутгаас</w:t>
      </w:r>
    </w:p>
    <w:p>
      <w:r>
        <w:t>Петрочайна Дачин Тамсаг ХХК-д хандсан аливаа хандив, дэмжлэгийн</w:t>
      </w:r>
    </w:p>
    <w:p>
      <w:r>
        <w:t>шаардлагыг Дорнод аймгийн Засаг даргын Тамгын газар хариуцана.</w:t>
      </w:r>
    </w:p>
    <w:p>
      <w:r>
        <w:t>5. Петрочайна Дачин Тамсаг ХХК-аас Дорнод аймгийн орон нутгийн хөгжлийн</w:t>
      </w:r>
    </w:p>
    <w:p>
      <w:r>
        <w:t>санд төвлөрүүлэх 400.000 /дөрвөн зуун мянга/ америк доллар нь өртөг нөхөх</w:t>
      </w:r>
    </w:p>
    <w:p>
      <w:r>
        <w:t>зардалд хамаарахгүй.</w:t>
      </w:r>
    </w:p>
    <w:p>
      <w:r>
        <w:t>ТЭМДЭГЛЭЛИЙГ БАТАЛГААЖУУЛСАН:</w:t>
      </w:r>
    </w:p>
    <w:p>
      <w:r>
        <w:t>АШИГТ МАЛТМАЛ,ГАЗРЫН</w:t>
      </w:r>
    </w:p>
    <w:p>
      <w:r>
        <w:t>ДОРНОД АЙМГИЙН ЗАСАГ</w:t>
      </w:r>
    </w:p>
    <w:p>
      <w:r>
        <w:t>ПЕТРОЧАЙНА ДАЧИН</w:t>
      </w:r>
    </w:p>
    <w:p>
      <w:r>
        <w:t>ТОСНЫ ГАЗРЫГ ТӨЛӨӨЛЖ:</w:t>
      </w:r>
    </w:p>
    <w:p>
      <w:r>
        <w:t>ДАРГЫН ТАМГЫН ГАЗРЫГ</w:t>
      </w:r>
    </w:p>
    <w:p>
      <w:r>
        <w:t>ТАМСАГ ХХК-ИЙГ</w:t>
      </w:r>
    </w:p>
    <w:p>
      <w:r>
        <w:t>ТӨЛӨӨЛЖ:</w:t>
      </w:r>
    </w:p>
    <w:p>
      <w:r>
        <w:t>ТӨЛӨӨЛЖ:</w:t>
      </w:r>
    </w:p>
    <w:p>
      <w:r>
        <w:t>АЙМГИЙН ЗАСАГ ДАРГЫН</w:t>
      </w:r>
    </w:p>
    <w:p>
      <w:r>
        <w:t>ЕРӨНХИЙЛӨГЧ</w:t>
      </w:r>
    </w:p>
    <w:p>
      <w:r>
        <w:t>ГАЗРЫН ТОСНЫ АСУУДАЛ</w:t>
      </w:r>
    </w:p>
    <w:p>
      <w:r>
        <w:t>ХАРИУЦСАН ОРЛОГЧ</w:t>
      </w:r>
    </w:p>
    <w:p>
      <w:r>
        <w:t>.......................Ц.ЭРДЭНЭБАЯР</w:t>
      </w:r>
    </w:p>
    <w:p>
      <w:r>
        <w:t>ОРЛОГЧ</w:t>
      </w:r>
    </w:p>
    <w:p>
      <w:r>
        <w:t>Ш.ЁЛ</w:t>
      </w:r>
    </w:p>
    <w:p>
      <w:r>
        <w:t>.......................ЖЯН ХУН ФУ</w:t>
      </w:r>
    </w:p>
    <w:p>
      <w:r>
        <w:t>� </w:t>
      </w:r>
    </w:p>
    <w:p>
      <w:pPr>
        <w:pStyle w:val="Heading1"/>
      </w:pPr>
      <w:proofErr w:type="gramStart"/>
      <w:r>
        <w:t>928. Байгаль орчныг хамгаалах, уурхай ашиглах үйлдвэр байгуулахтай холбогдсон дэд бүтцийг хөгжүүлэх, ажлын байр нэмэгдүүлэх</w:t>
      </w:r>
      <w:proofErr w:type="gramEnd"/>
    </w:p>
    <w:p>
      <w:r>
        <w:t>БАЙГАЛЬ ОРЧНЫГ ХАМГААЛАХ, УУРХАЙ АШИГЛАХ, ҮЙЛДВЭР</w:t>
      </w:r>
    </w:p>
    <w:p>
      <w:r>
        <w:t>БАЙГУУЛАХТАЙ ХОЛБОГДСОН ДЭД БҮТЦИЙГ ХӨГЖҮҮЛЭХ, АЖЛЫН БАЙР</w:t>
      </w:r>
    </w:p>
    <w:p>
      <w:r>
        <w:t>НЭМЭГДҮҮЛЭХ ТУХАЙ ГЭРЭЭ</w:t>
      </w:r>
    </w:p>
    <w:p>
      <w:r>
        <w:t>.....оны... сарын .... өдөр</w:t>
      </w:r>
    </w:p>
    <w:p>
      <w:r>
        <w:t>Дугаар: .......</w:t>
      </w:r>
    </w:p>
    <w:p>
      <w:r>
        <w:t>Чойбалсан хот</w:t>
      </w:r>
    </w:p>
    <w:p>
      <w:r>
        <w:t>Энэхүү гэрээг Ашигт малтмалын тухай хуулийн 42 дугаар зүйлийн 42.1 дэх</w:t>
      </w:r>
    </w:p>
    <w:p>
      <w:r>
        <w:t>хэсэгт заасныг үндэслэн Дорнод аймгийн Mатад сумын нутаг дэвсгэрт ашигт</w:t>
      </w:r>
    </w:p>
    <w:p>
      <w:r>
        <w:t>малтмалын</w:t>
      </w:r>
    </w:p>
    <w:p>
      <w:r>
        <w:t>ашиглалтын</w:t>
      </w:r>
    </w:p>
    <w:p>
      <w:r>
        <w:t>тусгай</w:t>
      </w:r>
    </w:p>
    <w:p>
      <w:r>
        <w:t>зөвшөөрөлтэй</w:t>
      </w:r>
    </w:p>
    <w:p>
      <w:r>
        <w:t>үйл</w:t>
      </w:r>
    </w:p>
    <w:p>
      <w:r>
        <w:t>ажиллагаа</w:t>
      </w:r>
    </w:p>
    <w:p>
      <w:r>
        <w:t>эрхэлж</w:t>
      </w:r>
    </w:p>
    <w:p>
      <w:r>
        <w:t>буй</w:t>
      </w:r>
    </w:p>
    <w:p>
      <w:r>
        <w:t>“Буман-Олз” ХХК-тай нутгийн захиргааны байгууллага дараах нөхцөлөөр харилцан</w:t>
      </w:r>
    </w:p>
    <w:p>
      <w:r>
        <w:t>тохиролцож энэхүү гэрээг байгуулав.</w:t>
      </w:r>
    </w:p>
    <w:p>
      <w:r>
        <w:t>Нэг. Нийтлэг үндэслэл</w:t>
      </w:r>
    </w:p>
    <w:p>
      <w:r>
        <w:t>1.1.</w:t>
      </w:r>
    </w:p>
    <w:p>
      <w:r>
        <w:t>Энэхүү гэрээ нь Дорнод аймгийн Mатад сумын нутагт Ашигт малтмалын</w:t>
      </w:r>
    </w:p>
    <w:p>
      <w:r>
        <w:t>тухай хууль болон холбогдох бусад хууль тогтоомжийн дагуу олгосон тусгай</w:t>
      </w:r>
    </w:p>
    <w:p>
      <w:r>
        <w:t>зөвшөөрөл эзэмшигч байгаль орчныг хамгаалах, уурхай ашиглах, үйлдвэр</w:t>
      </w:r>
    </w:p>
    <w:p>
      <w:r>
        <w:t>байгуулахтай холбогдсон дэд бүтцийг хөгжүүлэх, ажлын байр нэмэгдүүлэх, нийгэм</w:t>
      </w:r>
    </w:p>
    <w:p>
      <w:r>
        <w:t>эдийн засгийн хөгжил, хүний хөгжлийг дэмжих асуудлаар нутгийн захиргааны</w:t>
      </w:r>
    </w:p>
    <w:p>
      <w:r>
        <w:t>байгууллагатай хамтран ажиллахтай холбогдсон харилцааг зохицуулна.</w:t>
      </w:r>
    </w:p>
    <w:p>
      <w:r>
        <w:t>1.2.</w:t>
      </w:r>
    </w:p>
    <w:p>
      <w:r>
        <w:t>Тусгай зөвшөөрөл эзэмшигч нь тухайн тусгай зөвшөөрөл бүхий талбай орших</w:t>
      </w:r>
    </w:p>
    <w:p>
      <w:r>
        <w:t>аймаг, сумын байгаль орчныг хамгаалах, уурхай ашиглах, үйлдвэр байгуулахтай</w:t>
      </w:r>
    </w:p>
    <w:p>
      <w:r>
        <w:t>холбогдсон дэд бүтцийг хөгжүүлэх, ажлын байр нэмэгдүүлэх, нийгэм эдийн засгийн</w:t>
      </w:r>
    </w:p>
    <w:p>
      <w:r>
        <w:t>хөгжил, хүний хөгжлийг дэмжих төсөл хөтөлбөрийг хэрэгжүүлэхэд сайн дурын</w:t>
      </w:r>
    </w:p>
    <w:p>
      <w:r>
        <w:t>үндсэн дээр дэмжлэг, туслалцаа үзүүлнэ.</w:t>
      </w:r>
    </w:p>
    <w:p>
      <w:r>
        <w:t>Хоёр. Нутгийн захиргааны байгууллагын эрх, үүрэг</w:t>
      </w:r>
    </w:p>
    <w:p>
      <w:r>
        <w:t>2.1. Энэхүү гэрээний хүрээнд нутгийн захиргааны байгууллага дараах эрх, үүргийг</w:t>
      </w:r>
    </w:p>
    <w:p>
      <w:r>
        <w:t>хэрэгжүүлнэ:</w:t>
      </w:r>
    </w:p>
    <w:p>
      <w:r>
        <w:t>2.1.1. Хууль тогтоомжоор олгогдсон бүрэн эрхийн хүрээнд тусгай зөвшөөрөл</w:t>
      </w:r>
    </w:p>
    <w:p>
      <w:r>
        <w:t>эзэмшигчийн ашиглалтын болон бүтээгдэхүүн тээвэрлэлтийн үйл ажиллагааг</w:t>
      </w:r>
    </w:p>
    <w:p>
      <w:r>
        <w:t>тогтвортой хэвийн явуулах нөхцөлөөр тусгай зөвшөөрөл эзэмшигчийг дэмжих</w:t>
      </w:r>
    </w:p>
    <w:p>
      <w:r>
        <w:t>2.1.2. Тусгай зөвшөөрөл эзэмшигчээс гэрээгээр хүлээсэн үүргээ хэрэгжүүлэхийг</w:t>
      </w:r>
    </w:p>
    <w:p>
      <w:r>
        <w:t>шаардах, уг гэрээгээр хүлээсэн үүргээ биелүүлээгүйгээс учирсан хохиролыг нөхөн</w:t>
      </w:r>
    </w:p>
    <w:p>
      <w:r>
        <w:t>төлүүлэх</w:t>
      </w:r>
    </w:p>
    <w:p>
      <w:r>
        <w:t>2.1.3. Байгаль орчныг хамгаалах талаар Тусгай зөвшөөрөл эзэмшигчийн үүргийн</w:t>
      </w:r>
    </w:p>
    <w:p>
      <w:r>
        <w:t>биелэлтэд холбогдох хууль, тогтоомжид заасны дагуу хяналт шалгалт хийх,</w:t>
      </w:r>
    </w:p>
    <w:p>
      <w:r>
        <w:t>олборлолтын явцад байгаль орчинд сөрөг нөлөөлөл үүсгэсэн тохиолдолд сөрөг</w:t>
      </w:r>
    </w:p>
    <w:p>
      <w:r>
        <w:t>Матад сумын</w:t>
      </w:r>
    </w:p>
    <w:p>
      <w:r>
        <w:t>Засаг дарга</w:t>
      </w:r>
    </w:p>
    <w:p>
      <w:r>
        <w:t>Хөөтийн уурхайн дарга</w:t>
      </w:r>
    </w:p>
    <w:p>
      <w:r>
        <w:t>Д.Цогтжаргал</w:t>
      </w:r>
    </w:p>
    <w:p>
      <w:r>
        <w:t>� нөлөөллийг арилгуулах талаар арга хэмжээг авч ажиллах, хууль бус үйл</w:t>
      </w:r>
    </w:p>
    <w:p>
      <w:r>
        <w:t>ажиллагааг таслан зогсоох</w:t>
      </w:r>
    </w:p>
    <w:p>
      <w:r>
        <w:t>2.1.4 Бүтээгдэхүүн тээвэрлэлтийн автозамыг барьж байгуулахад шаардагдах</w:t>
      </w:r>
    </w:p>
    <w:p>
      <w:r>
        <w:t>түгээмэл тархацтай ашигт малтмал хайх, ашиглахад хууль тогтоомжид заасны</w:t>
      </w:r>
    </w:p>
    <w:p>
      <w:r>
        <w:t>дагуу дэмжлэг үзүүлнэ.</w:t>
      </w:r>
    </w:p>
    <w:p>
      <w:r>
        <w:t>2.1.5. Тусгай зөвшөөрөл эзэмшигч хууль тогтоомж болон энэхүү гэрээгээр хүлээсэн</w:t>
      </w:r>
    </w:p>
    <w:p>
      <w:r>
        <w:t>байгаль орчныг хамгаалах, нөхөн сэргээх үүргээ биелүүлээгүй тохиолдолд уг үүргээ</w:t>
      </w:r>
    </w:p>
    <w:p>
      <w:r>
        <w:t>биелүүлтэл, гарсан зөрчлийг арилгах хүртэл хуулийн хүрээнд холбогдох арга</w:t>
      </w:r>
    </w:p>
    <w:p>
      <w:r>
        <w:t>хэмжээг авах</w:t>
      </w:r>
    </w:p>
    <w:p>
      <w:r>
        <w:t>2.1.6. Орон нутгийн хөгжилд сайн дурын үндсэн дээр үзүүлсэн дэмжлэг, тусламж,</w:t>
      </w:r>
    </w:p>
    <w:p>
      <w:r>
        <w:t>түүний зарцуулалт, хэрэгжүүлсэн төсөл, арга хэмжээний талаар тухайн орон</w:t>
      </w:r>
    </w:p>
    <w:p>
      <w:r>
        <w:t>нутгийн иргэдэд тогтмол мэдээлэл хийж саналыг нь авах, тайланг аймгийн</w:t>
      </w:r>
    </w:p>
    <w:p>
      <w:r>
        <w:t>“Олборлох үйлдвэрлэлийн ил тод байдлын санаачлагын дэд зөвлөл”-д хүргүүлэх</w:t>
      </w:r>
    </w:p>
    <w:p>
      <w:r>
        <w:t>2.1.7. Энэхүү гэрээний 3.1.4-т заасан аймгийн Орон нутгийн хөгжлийн санд</w:t>
      </w:r>
    </w:p>
    <w:p>
      <w:r>
        <w:t>шилжүүлсэн мөнгөн дэмжлэгийн 30 хувийг тухайн тусгай зөвшөөрөлтэй талбай</w:t>
      </w:r>
    </w:p>
    <w:p>
      <w:r>
        <w:t>орших сумын Орон нутгийн хөгжлийн санд тухай бүр шилжүүлнэ.</w:t>
      </w:r>
    </w:p>
    <w:p>
      <w:r>
        <w:t>2.1.8. Тусгай зөвшөөрөл эзэмшигчийн зарласан ажлын байр болон бараа, ажил</w:t>
      </w:r>
    </w:p>
    <w:p>
      <w:r>
        <w:t>үйлчилгээ худалдан авахтай холбогдсон мэдээллийг холбогдох байгууллагатай</w:t>
      </w:r>
    </w:p>
    <w:p>
      <w:r>
        <w:t>хамтран иргэдэд ил тод, нээлттэй хэлбэрээр хүргэх ажлыг зохион байгуулах</w:t>
      </w:r>
    </w:p>
    <w:p>
      <w:r>
        <w:t>2.1.9.</w:t>
      </w:r>
    </w:p>
    <w:p>
      <w:r>
        <w:t>Тусгай</w:t>
      </w:r>
    </w:p>
    <w:p>
      <w:r>
        <w:t>зөвшөөрөл</w:t>
      </w:r>
    </w:p>
    <w:p>
      <w:r>
        <w:t>эзэмшигчийн</w:t>
      </w:r>
    </w:p>
    <w:p>
      <w:r>
        <w:t>гаргасан</w:t>
      </w:r>
    </w:p>
    <w:p>
      <w:r>
        <w:t>хүсэлт,</w:t>
      </w:r>
    </w:p>
    <w:p>
      <w:r>
        <w:t>шаардлагыг</w:t>
      </w:r>
    </w:p>
    <w:p>
      <w:r>
        <w:t>хууль</w:t>
      </w:r>
    </w:p>
    <w:p>
      <w:r>
        <w:t>тогтоомжид нийцүүлэн шийдвэрлэж, зохих хариуг өгөх</w:t>
      </w:r>
    </w:p>
    <w:p>
      <w:r>
        <w:t>Гурав. Тусгай зөвшөөрөл эзэмшигчийн эрх, үүрэг.</w:t>
      </w:r>
    </w:p>
    <w:p>
      <w:r>
        <w:t>3.1. Энэхүү гэрээний хүрээнд тусгай зөвшөөрөл эзэмшигч дараах эрх, үүргийг</w:t>
      </w:r>
    </w:p>
    <w:p>
      <w:r>
        <w:t>хэрэгжүүлнэ:</w:t>
      </w:r>
    </w:p>
    <w:p>
      <w:r>
        <w:t>3.1.1. Үйл ажиллагаагаа хэвийн, тасралтгүй явуулахад орон нутгийн иргэд, хуулийн</w:t>
      </w:r>
    </w:p>
    <w:p>
      <w:r>
        <w:t>этгээдийн зүгээс хууль бусаар саад учруулсан тохиолдолд уг асуудлыг зохих</w:t>
      </w:r>
    </w:p>
    <w:p>
      <w:r>
        <w:t>журмын дагуу шат шатны Засаг дарга, иргэдийн Төлөөлөгчдийн Хуралд тавьж</w:t>
      </w:r>
    </w:p>
    <w:p>
      <w:r>
        <w:t>шийдвэрлүүлэх</w:t>
      </w:r>
    </w:p>
    <w:p>
      <w:r>
        <w:t>3.1.2. Нутгийн захиргааны байгууллагаас гэрээгээр хүлээсэн үүргээ хэрэгжүүлэхийг</w:t>
      </w:r>
    </w:p>
    <w:p>
      <w:r>
        <w:t>шаардах</w:t>
      </w:r>
    </w:p>
    <w:p>
      <w:r>
        <w:t>3.1.3. Ашилалтын тусгай зөвшөөрөл бүхий талбайд Монгол улсын хууль, тогтоомж</w:t>
      </w:r>
    </w:p>
    <w:p>
      <w:r>
        <w:t>эрх бүхий байгууллагаас гаргасан тогтоол, шийдвэрийг хүндэтгэн биелүүлж,</w:t>
      </w:r>
    </w:p>
    <w:p>
      <w:r>
        <w:t>тавьсан шаардлагыг хэрэгжүүлэн ажилллах</w:t>
      </w:r>
    </w:p>
    <w:p>
      <w:r>
        <w:t>3.1.4. Тусгай зөвшөөрөл эзэмшигч нь тухайн орон нутаг /Дорнод аймаг болон Матад</w:t>
      </w:r>
    </w:p>
    <w:p>
      <w:r>
        <w:t>сум/-ийн хөгжилд дэмжлэг болгож сайн дурын үндсэн дээр 2019 онд 500.000.000</w:t>
      </w:r>
    </w:p>
    <w:p>
      <w:r>
        <w:t>/таван зуун сая/ төгрөг, 2020 оноос эхлэн жил бүр тухайн жил борлуулсан</w:t>
      </w:r>
    </w:p>
    <w:p>
      <w:r>
        <w:t>Матад сумын</w:t>
      </w:r>
    </w:p>
    <w:p>
      <w:r>
        <w:t>Засаг дарга</w:t>
      </w:r>
    </w:p>
    <w:p>
      <w:r>
        <w:t>Хөөтийн уурхайн дарга</w:t>
      </w:r>
    </w:p>
    <w:p>
      <w:r>
        <w:t>Д.Цогтжаргал</w:t>
      </w:r>
    </w:p>
    <w:p>
      <w:r>
        <w:t>� бүтээгдэхүүний 1,0 тонн тус бүрээс 250 /хоёр зуун тавь/ төгрөгөөр тооцсон мөнгөн</w:t>
      </w:r>
    </w:p>
    <w:p>
      <w:r>
        <w:t>дэмжлэгийг Дорнод аймгийн орон нутгийн хөгжлийн санд дараа оны нэгдүгээр</w:t>
      </w:r>
    </w:p>
    <w:p>
      <w:r>
        <w:t>улиралд багтаан бүрэн шилжүүлнэ. 2019 оны хувьд сайн дурын үндсэн дээр үзүүлж</w:t>
      </w:r>
    </w:p>
    <w:p>
      <w:r>
        <w:t>буй мөнгөн дэмжлэгийг аймгийн орон нутгийн хөгжлийн санд тухайн онд багтаан</w:t>
      </w:r>
    </w:p>
    <w:p>
      <w:r>
        <w:t>шилжүүлнэ.</w:t>
      </w:r>
    </w:p>
    <w:p>
      <w:r>
        <w:t>3.1.5. Орон нутгийн хөгжлийн санд төвлөрүүлсэн хөрөнгөөр хэрэгжүүлсэн төсөл,</w:t>
      </w:r>
    </w:p>
    <w:p>
      <w:r>
        <w:t>арга хэмжээ, түүний үр дүнгийн талаар мэдээлэл авах</w:t>
      </w:r>
    </w:p>
    <w:p>
      <w:r>
        <w:t>3.1.6. Тусгай зөвшөөрөл эзэмшигч нь компанийн үйл ажиллагааны талаарх</w:t>
      </w:r>
    </w:p>
    <w:p>
      <w:r>
        <w:t>дэлгэрэнгүй мэдээ, мэдээллийг аймгийн уул уурхайн салбарын цахим хаягт ил тод</w:t>
      </w:r>
    </w:p>
    <w:p>
      <w:r>
        <w:t>нээлттэй байршуулах</w:t>
      </w:r>
    </w:p>
    <w:p>
      <w:r>
        <w:t>3.1.7. Гамшгийн үед тухайн орон нутагт техник, тоног төхөөрөмж, ажиллах хүчний</w:t>
      </w:r>
    </w:p>
    <w:p>
      <w:r>
        <w:t>болон бусад материаллаг туслалцаа үзүүлэх</w:t>
      </w:r>
    </w:p>
    <w:p>
      <w:r>
        <w:t>3.1.8. Компанийн үйл ажиллагаатай холбоотой мэдээлэл болон орон нутагтай</w:t>
      </w:r>
    </w:p>
    <w:p>
      <w:r>
        <w:t>хамтран ажиллах гэрээний талаар орон нутгийн иргэдэд жил бүрийн 4, 10 дугаар</w:t>
      </w:r>
    </w:p>
    <w:p>
      <w:r>
        <w:t>саруудад танилцуулах ажлыг үр дүнтэй зохион байгуулж, тэдний саналыг үйл</w:t>
      </w:r>
    </w:p>
    <w:p>
      <w:r>
        <w:t>ажиллагаанд тусгаж, хэрэгжүүлэн ажиллах</w:t>
      </w:r>
    </w:p>
    <w:p>
      <w:r>
        <w:t>3.2. Ажиллагсдын амьдрах, хөдөлмөрлөх орчин нөхцлийн талаар:</w:t>
      </w:r>
    </w:p>
    <w:p>
      <w:r>
        <w:t>3.2.1. Ажилтан ажиллагсдын амьдрах орчин нөхцлийг Монгол улсын холбогдох</w:t>
      </w:r>
    </w:p>
    <w:p>
      <w:r>
        <w:t>стандартад нийцүүлнэ.</w:t>
      </w:r>
    </w:p>
    <w:p>
      <w:r>
        <w:t>3.2.2. Монгол ажиллагсдын цалин, хөдөлмөрийн хөлсний доод хэмжээг</w:t>
      </w:r>
    </w:p>
    <w:p>
      <w:r>
        <w:t>Монгол</w:t>
      </w:r>
    </w:p>
    <w:p>
      <w:r>
        <w:t>улсын Засгийн газраас баталсан Эрчим хүч, геологи, уул уурхайн салбарын дундаж</w:t>
      </w:r>
    </w:p>
    <w:p>
      <w:r>
        <w:t>цалингаас доошгүйгээр тогтооно.</w:t>
      </w:r>
    </w:p>
    <w:p>
      <w:r>
        <w:t>3.3. Байгаль орчныг хамгаалах чиглэлээр:</w:t>
      </w:r>
    </w:p>
    <w:p>
      <w:r>
        <w:t>3.3.1. Ашиглалтын явцад байгаль орчныг хамгаалах, байгаль орчинд сөрөг</w:t>
      </w:r>
    </w:p>
    <w:p>
      <w:r>
        <w:t>нөлөөлөл үүсгэхээс урьдчилан сэргийлэх ажлыг үр дүнтэй зохион байгуулж, сөрөг</w:t>
      </w:r>
    </w:p>
    <w:p>
      <w:r>
        <w:t>нөлөөлөл бий болж, байгаль орчны бохирдол үүссэн тохиолдолд нөхөн сэргээх</w:t>
      </w:r>
    </w:p>
    <w:p>
      <w:r>
        <w:t>ажлыг хууль тогтоомж, стандартын дагуу гүйцэтгэж, мэргэжлийн байгууллагад</w:t>
      </w:r>
    </w:p>
    <w:p>
      <w:r>
        <w:t>хүлээлгэн өгч, 2 жил тутамд байгаль орчны аудит хийлгэж, Байгаль орчны</w:t>
      </w:r>
    </w:p>
    <w:p>
      <w:r>
        <w:t>менежментийн төлөвлөгөөний биелэлтийг бүрэн хангаж ажиллана.</w:t>
      </w:r>
    </w:p>
    <w:p>
      <w:r>
        <w:t>3.3.2. Тухайн жилийн байгаль орчны менежментийн төлөвлөгөөнд гэрээг хамтран</w:t>
      </w:r>
    </w:p>
    <w:p>
      <w:r>
        <w:t>байгуулагч талуудын саналыг тусгана.</w:t>
      </w:r>
    </w:p>
    <w:p>
      <w:r>
        <w:t>3.4. Зам тээвэр дэд бүтцийн чиглэлээр:</w:t>
      </w:r>
    </w:p>
    <w:p>
      <w:r>
        <w:t>3.4.1.</w:t>
      </w:r>
    </w:p>
    <w:p>
      <w:r>
        <w:t>Уул,</w:t>
      </w:r>
    </w:p>
    <w:p>
      <w:r>
        <w:t>уурхайн</w:t>
      </w:r>
    </w:p>
    <w:p>
      <w:r>
        <w:t>бүтээгдэхүүн</w:t>
      </w:r>
    </w:p>
    <w:p>
      <w:r>
        <w:t>тээвэрлэлтийг</w:t>
      </w:r>
    </w:p>
    <w:p>
      <w:r>
        <w:t>Төрийн</w:t>
      </w:r>
    </w:p>
    <w:p>
      <w:r>
        <w:t>захиргааны</w:t>
      </w:r>
    </w:p>
    <w:p>
      <w:r>
        <w:t>төв</w:t>
      </w:r>
    </w:p>
    <w:p>
      <w:r>
        <w:t>байгууллагаас баталсан чиглэлийн дагуу явуулж, автозамыг зохих стандартын</w:t>
      </w:r>
    </w:p>
    <w:p>
      <w:r>
        <w:t>Матад сумын</w:t>
      </w:r>
    </w:p>
    <w:p>
      <w:r>
        <w:t>Засаг дарга</w:t>
      </w:r>
    </w:p>
    <w:p>
      <w:r>
        <w:t>Хөөтийн уурхайн дарга</w:t>
      </w:r>
    </w:p>
    <w:p>
      <w:r>
        <w:t>Д.Цогтжаргал</w:t>
      </w:r>
    </w:p>
    <w:p>
      <w:r>
        <w:t>� дагуу барьж байгуулан, засвар арчлалтыг бүрэн хариуцаж, олон салаа зам үүсгэж,</w:t>
      </w:r>
    </w:p>
    <w:p>
      <w:r>
        <w:t>хөрсний доройтол үүсгэхгүй байх.</w:t>
      </w:r>
    </w:p>
    <w:p>
      <w:r>
        <w:t>3.5. Ажлын байр нэмэгдүүлэх, бүтээгдэхүүн үйлдвэрлэх, худалдан авалт хийх</w:t>
      </w:r>
    </w:p>
    <w:p>
      <w:r>
        <w:t>чиглэлээр:</w:t>
      </w:r>
    </w:p>
    <w:p>
      <w:r>
        <w:t>3.5.1. Орон нутгийн иргэдийн хөдөлмөр эрхлэлтийг дэмжих, тэднийг шаардлагатай</w:t>
      </w:r>
    </w:p>
    <w:p>
      <w:r>
        <w:t>сургалтад хамруулан ажлын байраар хангах талаар орон нутгийн мэргэжлийн</w:t>
      </w:r>
    </w:p>
    <w:p>
      <w:r>
        <w:t>байгууллагатай хамтарч ажиллах</w:t>
      </w:r>
    </w:p>
    <w:p>
      <w:r>
        <w:t>3.5.2. Орон нутгийн оюутнуудыг дадлага хийх нөхцөл боломжоор хангах</w:t>
      </w:r>
    </w:p>
    <w:p>
      <w:r>
        <w:t>3.5.3. Уурхайн нийт ажилтан, ажиллагсдын 75-аас доошгүй хувийг аймгийн</w:t>
      </w:r>
    </w:p>
    <w:p>
      <w:r>
        <w:t>Хөдөлмөр эрхлэлтийн асуудал хариуцсан нутгийн захиргааны байгууллагаар</w:t>
      </w:r>
    </w:p>
    <w:p>
      <w:r>
        <w:t>дамжуулан авах бөгөөд тус байгууллагад бүртгэлтэй Дорнод аймаг болон Матад</w:t>
      </w:r>
    </w:p>
    <w:p>
      <w:r>
        <w:t>сумын ажил хайгч иргэдээс холбогдох журмын дагуу нээлттэй сонгон шалгаруулж</w:t>
      </w:r>
    </w:p>
    <w:p>
      <w:r>
        <w:t>авах, Матад сумын иргэдээс тэргүүн ээлжинд сонгон авч бүрдүүлэх.</w:t>
      </w:r>
    </w:p>
    <w:p>
      <w:r>
        <w:t>3.5.4.Тусгай зөвшөөрөл эзэмшигч нь тухайн жилийн үйл ажиллагаандаа шаардагдах</w:t>
      </w:r>
    </w:p>
    <w:p>
      <w:r>
        <w:t>бараа, ажил, үйлчилгээний жагсаалтыг тухайн оны эхний сард багтаан аймаг,</w:t>
      </w:r>
    </w:p>
    <w:p>
      <w:r>
        <w:t>сумын Засаг даргын Тамгын газарт хүргүүлнэ.</w:t>
      </w:r>
    </w:p>
    <w:p>
      <w:r>
        <w:t>3.5.5. Орон нутгийн үйлдвэрлэл, худалдаа үйлчилгээ эрхлэгч нарт давуу эрх олгон</w:t>
      </w:r>
    </w:p>
    <w:p>
      <w:r>
        <w:t>орон нутгаас нийлүүлэх боломжтой бараа үйлчилгээ, худалдан авалтын 80-аас</w:t>
      </w:r>
    </w:p>
    <w:p>
      <w:r>
        <w:t>доошгүй хувийг тухай орон нутгийн татварын хэлтэст бүртгэлтэй аж ахуйн нэгж</w:t>
      </w:r>
    </w:p>
    <w:p>
      <w:r>
        <w:t>болон тухайн сумын иргэдээр гүйцэтгүүлэх</w:t>
      </w:r>
    </w:p>
    <w:p>
      <w:r>
        <w:t>Дөрөв. Хамтын ажиллагааны хороо</w:t>
      </w:r>
    </w:p>
    <w:p>
      <w:r>
        <w:t>4.1. Гэрээний хэрэгжилтэд хяналт тавих үүрэг бүхий Хамтын ажиллагааны хороо</w:t>
      </w:r>
    </w:p>
    <w:p>
      <w:r>
        <w:t>(цаашид “Хороо” гэх)-г төрийн байгууллага, тусгай зөвшөөрөл эзэмшигч болон</w:t>
      </w:r>
    </w:p>
    <w:p>
      <w:r>
        <w:t>тухайн орон нутгийн иргэдийн төлөөллийг оролцуулан байгуулж ажиллуулна.</w:t>
      </w:r>
    </w:p>
    <w:p>
      <w:r>
        <w:t>Иргэдийн төлөөллийг тухайн багийн иргэдийн Нийтийн хурлаас нэр дэвшүүлнэ.</w:t>
      </w:r>
    </w:p>
    <w:p>
      <w:r>
        <w:t>4.2. Хорооны ажиллах журмыг амйгийн Засаг дарга батлах бөгөөд бүрэлдэхүүнийг</w:t>
      </w:r>
    </w:p>
    <w:p>
      <w:r>
        <w:t>сумын Засаг дарга нэр дэвшүүлж, аймгийн Засаг дарга томилж, чөлөөлнө.</w:t>
      </w:r>
    </w:p>
    <w:p>
      <w:r>
        <w:t>4.3.</w:t>
      </w:r>
    </w:p>
    <w:p>
      <w:r>
        <w:t>Хороо нь 9 хүний бүрэлдэхүүнтэй байх бөгөөд талуудын оролцоог тэгш</w:t>
      </w:r>
    </w:p>
    <w:p>
      <w:r>
        <w:t>хангасан байна.</w:t>
      </w:r>
    </w:p>
    <w:p>
      <w:r>
        <w:t>Тав. Тайлагнах, дүгнэх</w:t>
      </w:r>
    </w:p>
    <w:p>
      <w:r>
        <w:t>5.1. Хамтын ажиллагааны хороо нь гэрээний биелэлтийг жил бүр дүгнэж, тайланг</w:t>
      </w:r>
    </w:p>
    <w:p>
      <w:r>
        <w:t>дараа оны 1 дүгээр сарын 15-ны өдрийн дотор аймаг, сумын Засаг даргад</w:t>
      </w:r>
    </w:p>
    <w:p>
      <w:r>
        <w:t>хүргүүлнэ.</w:t>
      </w:r>
    </w:p>
    <w:p>
      <w:r>
        <w:t>5.2. Талууд Хамтын ажиллагааны хорооны тайлантай танилцан, цаашид авах арга</w:t>
      </w:r>
    </w:p>
    <w:p>
      <w:r>
        <w:t>Матад сумын</w:t>
      </w:r>
    </w:p>
    <w:p>
      <w:r>
        <w:t>Засаг дарга</w:t>
      </w:r>
    </w:p>
    <w:p>
      <w:r>
        <w:t>Хөөтийн уурхайн дарга</w:t>
      </w:r>
    </w:p>
    <w:p>
      <w:r>
        <w:t>Д.Цогтжаргал</w:t>
      </w:r>
    </w:p>
    <w:p>
      <w:r>
        <w:t>� хэмжээний талаарх саналаа дэвшүүлэн, тайланг дараа оны 02 дугаар сарын 01ний өдрийн дотор аймаг, сумын иргэдийн Төлөөлөгчдийн хуралд хүргүүлнэ.</w:t>
      </w:r>
    </w:p>
    <w:p>
      <w:r>
        <w:t>5.3. Гэрээний биелэлтийг дүгнэж, хэрэгжүүлсэн хөтөлбөр, төсөл, арга хэмжээний</w:t>
      </w:r>
    </w:p>
    <w:p>
      <w:r>
        <w:t>хэрэгжилт, үр дүнгийн талаар тухайн сумын Засаг дарга иргэд, олон нийтэд</w:t>
      </w:r>
    </w:p>
    <w:p>
      <w:r>
        <w:t>нээлттэй мэдээлнэ.</w:t>
      </w:r>
    </w:p>
    <w:p>
      <w:r>
        <w:t>Зургаа. Хариуцлага, маргаан шийдвэрлэх</w:t>
      </w:r>
    </w:p>
    <w:p>
      <w:r>
        <w:t>6.1. Талууд гэрээгээр хүлээсэн үүргээ зөрчсөн, гэрээний хэрэгжилтийг хангалтгүй</w:t>
      </w:r>
    </w:p>
    <w:p>
      <w:r>
        <w:t>биелүүлсэн тохиолдолд холбогдох хуулийн дагуу зохих хариуцлага хүлээх бөгөөд</w:t>
      </w:r>
    </w:p>
    <w:p>
      <w:r>
        <w:t>энэ нь хууль тогтоомжоор хүлээсэн бусад үүргээс татгалзах үндэслэл болохгүй.</w:t>
      </w:r>
    </w:p>
    <w:p>
      <w:r>
        <w:t>6.2. Талуудын хооронд гэрээтэй холбоотой үй ойлголцол, маргаан үүссэн</w:t>
      </w:r>
    </w:p>
    <w:p>
      <w:r>
        <w:t>тохиолдолд хэвийн ажиллагааг хангах нөхцөлөөр харилцан зөвшилцөж шийдвэрлэх</w:t>
      </w:r>
    </w:p>
    <w:p>
      <w:r>
        <w:t>ба зөвшилцөлд эс хүрвэл холбогдох хуулийн дагуу шийдвэрлэнэ.</w:t>
      </w:r>
    </w:p>
    <w:p>
      <w:r>
        <w:t>Долоо. Гэрээний хугацаа, гэрээг цуцлах</w:t>
      </w:r>
    </w:p>
    <w:p>
      <w:r>
        <w:t>7.1. Энэхүү гэрээ нь талууд гарын үсэг зурсан өдрөөс эхлэн ашиглалтын тусгай</w:t>
      </w:r>
    </w:p>
    <w:p>
      <w:r>
        <w:t>зөвшөөрлийн хүчинтэй хугацаанд хүчин төгөлдөр үйлчилнэ.</w:t>
      </w:r>
    </w:p>
    <w:p>
      <w:r>
        <w:t>7.2. Гэрээний хугацаа дууссанаар гэрээ дуусгавар болно. Давагдашгүй хүчин</w:t>
      </w:r>
    </w:p>
    <w:p>
      <w:r>
        <w:t>зүйлсийн улмаас гэрээг хугацаанаас өмнө дуусгавар болгож болно.</w:t>
      </w:r>
    </w:p>
    <w:p>
      <w:r>
        <w:t>Найм. Бусад</w:t>
      </w:r>
    </w:p>
    <w:p>
      <w:r>
        <w:t>8.1. Хамтран ажиллах энэхүү гэрээ нь тусгай зөвшөөрөл эзэмшигчийн түншлэл</w:t>
      </w:r>
    </w:p>
    <w:p>
      <w:r>
        <w:t>болон бусад туслан гүйцэтгэгч нарт нэгэн адил үйлчилнэ.</w:t>
      </w:r>
    </w:p>
    <w:p>
      <w:r>
        <w:t>8.2. Талууд гэрээний 5.1-т заасан тайланг харгалзан гэрээг дүгнэж шаардлагатай</w:t>
      </w:r>
    </w:p>
    <w:p>
      <w:r>
        <w:t>тохиолдолд аль нэг талын санаачлагаар харилцан тохиролцож гэрээнд нэмэлт,</w:t>
      </w:r>
    </w:p>
    <w:p>
      <w:r>
        <w:t>өөрчлөлт оруулж болно. Нэмэлт, өөрчлөлт нь гэрээний нэгэн адил хүчинтэй байх</w:t>
      </w:r>
    </w:p>
    <w:p>
      <w:r>
        <w:t>бөгөөд түүний салшгүй хэсэг байна.</w:t>
      </w:r>
    </w:p>
    <w:p>
      <w:r>
        <w:t>8.3. Гэрээг Монгол хэлээр 3 хувь үйлдэж баталгаажуулна.</w:t>
      </w:r>
    </w:p>
    <w:p>
      <w:r>
        <w:t>ГЭРЭЭ БАЙГУУЛСАН:</w:t>
      </w:r>
    </w:p>
    <w:p>
      <w:r>
        <w:t>НУТГИЙН ЗАХИРГААНЫ БАЙГУУЛЛАГЫГ</w:t>
      </w:r>
    </w:p>
    <w:p>
      <w:r>
        <w:t>ТӨЛӨӨЛЖ:</w:t>
      </w:r>
    </w:p>
    <w:p>
      <w:r>
        <w:t>ДОРНОД АЙМГИЙН</w:t>
      </w:r>
    </w:p>
    <w:p>
      <w:r>
        <w:t>ЗАСАГ ДАРГА</w:t>
      </w:r>
    </w:p>
    <w:p>
      <w:r>
        <w:t>М.БАДАМСҮРЭН</w:t>
      </w:r>
    </w:p>
    <w:p>
      <w:r>
        <w:t>МАТАД СУМЫН</w:t>
      </w:r>
    </w:p>
    <w:p>
      <w:r>
        <w:t>ЗАСАГ ДАРГА</w:t>
      </w:r>
    </w:p>
    <w:p>
      <w:r>
        <w:t>Матад сумын</w:t>
      </w:r>
    </w:p>
    <w:p>
      <w:r>
        <w:t>Засаг дарга</w:t>
      </w:r>
    </w:p>
    <w:p>
      <w:r>
        <w:t>АЖ АХУЙН НЭГЖИЙГ ТӨЛӨӨЛЖ:</w:t>
      </w:r>
    </w:p>
    <w:p>
      <w:r>
        <w:t>“БУМАН-ОЛЗ” ХХК-ИЙН</w:t>
      </w:r>
    </w:p>
    <w:p>
      <w:r>
        <w:t>ЗАХИРАЛ</w:t>
      </w:r>
    </w:p>
    <w:p>
      <w:r>
        <w:t>Д.ЦОГТГЭРЭЛ</w:t>
      </w:r>
    </w:p>
    <w:p>
      <w:r>
        <w:t>“БУМАН-ОЛЗ” ХХК-ИЙН ХӨӨТИЙН УУРХАЙН</w:t>
      </w:r>
    </w:p>
    <w:p>
      <w:r>
        <w:t>ДАРГА</w:t>
      </w:r>
    </w:p>
    <w:p>
      <w:r>
        <w:t>Д.ЦОГТЖАРГАЛ</w:t>
      </w:r>
    </w:p>
    <w:p>
      <w:r>
        <w:t>Хөөтийн уурхайн дарга</w:t>
      </w:r>
    </w:p>
    <w:p>
      <w:r>
        <w:t>Д.Цогтжаргал</w:t>
      </w:r>
    </w:p>
    <w:p>
      <w:r>
        <w:t>� Матад сумын</w:t>
      </w:r>
    </w:p>
    <w:p>
      <w:r>
        <w:t>Засаг дарга</w:t>
      </w:r>
    </w:p>
    <w:p>
      <w:r>
        <w:t>Хөөтийн уурхайн дарга</w:t>
      </w:r>
    </w:p>
    <w:p>
      <w:r>
        <w:t>Д.Цогтжаргал</w:t>
      </w:r>
    </w:p>
    <w:p>
      <w:r>
        <w:t>� </w:t>
      </w:r>
    </w:p>
    <w:p>
      <w:pPr>
        <w:pStyle w:val="Heading1"/>
      </w:pPr>
      <w:proofErr w:type="gramStart"/>
      <w:r>
        <w:t>929. Ховд аймаг болон МоЭнКо ХХК-ийн хооронд байгуулсан хамтран ажиллах гэрээ</w:t>
      </w:r>
      <w:proofErr w:type="gramEnd"/>
    </w:p>
    <w:p>
      <w:r>
        <w:t>﻿2)    Хорио цээр, газар хөдлөлт, хүчтэй салхи шуурга, үер, дэлбэрэлт, аянга          </w:t>
      </w:r>
    </w:p>
    <w:p>
      <w:r>
        <w:t>цахилгаан, гал түймэр                                                                </w:t>
      </w:r>
    </w:p>
    <w:p>
      <w:r>
        <w:t>3)    Төслийн үйл ажиллагааг саатуулах нөлөөлөл бүхий Монгол улс болон               </w:t>
      </w:r>
    </w:p>
    <w:p>
      <w:r>
        <w:t>БНХАУ-ын төр, засгийн байгүуллагуудын шийдвэр                                        </w:t>
      </w:r>
    </w:p>
    <w:p>
      <w:r>
        <w:t>4)    Аль нэг талын буруугаас шууд шалтгаалаагүй техник, тоног төхөөрөмжийн          </w:t>
      </w:r>
    </w:p>
    <w:p>
      <w:r>
        <w:t>томоохон эвдрэл сүйрэл                                                                </w:t>
      </w:r>
    </w:p>
    <w:p>
      <w:r>
        <w:t>19.    Хууль тогтоомж өөрчлөгдөх                                                     </w:t>
      </w:r>
    </w:p>
    <w:p>
      <w:r>
        <w:t>19.1    Хууль тогтоомжид өөрчлөлт орсон нь энэ Гэрээг хэрэгжүүлэхэд сөргөөр          </w:t>
      </w:r>
    </w:p>
    <w:p>
      <w:r>
        <w:t>нөлөөлөхөөр бол гэрээний нэг тал нь нөгөө талдаа бичгээр мэдэгдэл өгч, тухайн асуудлыг хэрхэн зохицуулах талаар харилцан зөвлөлдөж шийдвэрлэнэ.                    </w:t>
      </w:r>
    </w:p>
    <w:p>
      <w:r>
        <w:t>19.2    Гэрээний аль нэг заалт тодорхой шалтгааны улмаас хэрэгжих боломжгүй болсон тохиолдолд тухайн заалтыг Талууд Гэрээнээс тусад нь авч үзэхээр хэлэлцэх бөгөөд Гэрээний үлдсэн заалтууд хүчин төгөлдөр хэвээр байна.                          </w:t>
      </w:r>
    </w:p>
    <w:p>
      <w:r>
        <w:t>20.    Гэрээг дүгнэх, өерчлөлт оруулах                                               </w:t>
      </w:r>
    </w:p>
    <w:p>
      <w:r>
        <w:t>20.1    Талууд гэрээний хэрэгжилтийг дараа жилийн 1 дүгээр сард багтаан дүгнэж, үнэлэлт өгнө. Гэрээний хэрэгжилт хангалтгүй дүгнэгдсэн тохиолдолд Талууд үүнээс үүдэх үр дагаврыг хэлэлцэн цаашид хэрхэх асуудлыг шийдвэрлэнэ.                       </w:t>
      </w:r>
    </w:p>
    <w:p>
      <w:r>
        <w:t>20.2    Шаардлагатай тохиолдолд Талууд ажлын хэсгийн хамтарсан хуралдаан             </w:t>
      </w:r>
    </w:p>
    <w:p>
      <w:r>
        <w:t>зохион байгуулж, харилцан тохирсноор гэрээнд өөрчлөлт оруулж болно.                   </w:t>
      </w:r>
    </w:p>
    <w:p>
      <w:r>
        <w:t>21.    Бусад                                                                         </w:t>
      </w:r>
    </w:p>
    <w:p>
      <w:r>
        <w:t>21.1    Энэ Гэрээ нь Талууд гарын үсэг зурснаар хүчин төгөлдөр болно.                </w:t>
      </w:r>
    </w:p>
    <w:p>
      <w:r>
        <w:t>21.2    Хамтран ажиллах асуудлаар Талуудын хооронд (аймаг, сум, багийн               </w:t>
      </w:r>
    </w:p>
    <w:p>
      <w:r>
        <w:t>түвшинд) өмнө нь байгуулагдсан аливаа гэрээ хэлцэл энэ гэрээ байгуулагдсанаар хүчингүйд тооцогдоно.                                                                </w:t>
      </w:r>
    </w:p>
    <w:p>
      <w:r>
        <w:t>21.3    Гэрээг монгол хэл дээр тус бүр 2 хувь үйлдэж Талууд эх хувиудыг хадгалах ба гэрээний эх хувиуд адил хүчинтэй болно.</w:t>
      </w:r>
    </w:p>
    <w:p>
      <w:r>
        <w:t> ГЭРЭЭ БАЙГУУЛСАН:                           </w:t>
      </w:r>
    </w:p>
    <w:p>
      <w:r>
        <w:t>ХОВД АЙМГИЙГ ТӨЛӨӨЛЖ: ХОВД АЙМГИЙН ЗАСАГ ДАРГА Д.ГАЛСАНДОНДОГДАРВИ СУМЫН ЗАСАГ ДАРГА Д.ТҮМЭНДЭМБЭРЭЛМОЭНКО ХХК-Г ТӨЛӨӨЛЖ:       </w:t>
      </w:r>
    </w:p>
    <w:p>
      <w:r>
        <w:t>ДЭД ЗАХИРАЛ Ж.ОЮУНЧИМЭГТӨР, ОЛОН НИЙТТЭЙ ХАРИЛЦАХ АСУУДАЛ ЭРХЭЛСЭН ЗАХИРАЛ Ж.ГӨЛГӨӨ                     </w:t>
      </w:r>
    </w:p>
    <w:p>
      <w:r>
        <w:t>                                                                           </w:t>
      </w:r>
    </w:p>
    <w:p>
      <w:r>
        <w:t>                                                                           </w:t>
      </w:r>
    </w:p>
    <w:p>
      <w:r>
        <w:t>                                                                           </w:t>
      </w:r>
    </w:p>
    <w:p>
      <w:r>
        <w:t>                                                                           </w:t>
      </w:r>
    </w:p>
    <w:p>
      <w:r>
        <w:t>                                                                           </w:t>
      </w:r>
    </w:p>
    <w:p>
      <w:r>
        <w:t>                                                                           </w:t>
      </w:r>
    </w:p>
    <w:p>
      <w:r>
        <w:t>                                                                           </w:t>
      </w:r>
    </w:p>
    <w:p>
      <w:r>
        <w:t>                                                                           </w:t>
      </w:r>
    </w:p>
    <w:p>
      <w:r>
        <w:t>                                                                           </w:t>
      </w:r>
    </w:p>
    <w:p>
      <w:r>
        <w:t>                                                                           </w:t>
      </w:r>
    </w:p>
    <w:p>
      <w:r>
        <w:t>                                                                           </w:t>
      </w:r>
    </w:p>
    <w:p>
      <w:r>
        <w:t>                                                                           </w:t>
      </w:r>
    </w:p>
    <w:p>
      <w:r>
        <w:t> Ховд аймаг болон Моэнко ХХК хоорондын                                                    </w:t>
      </w:r>
    </w:p>
    <w:p>
      <w:r>
        <w:t> Хамтран ажиллах гэрээний Хавсралт 1. (Гэрээт талбай)                                     </w:t>
      </w:r>
    </w:p>
    <w:p>
      <w:r>
        <w:t>                                                                                          </w:t>
      </w:r>
    </w:p>
    <w:p>
      <w:r>
        <w:t>                                                                                          </w:t>
      </w:r>
    </w:p>
    <w:p>
      <w:r>
        <w:t>Ховд аймаг болон МоЭнКо ХХК хооронд хамтран ажиллах гэрээний Хавсралт "А" МоЭнКо ХХК-ийн ашиглалтын тусгай зөвшөөрлүүдийн талбайн байршлы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Ховд аймаг болон Моэнко ХХК хоорондын Хамтран ажиллах гэрээний Хавсралт 2.   </w:t>
      </w:r>
    </w:p>
    <w:p>
      <w:r>
        <w:t>                                                                       </w:t>
      </w:r>
    </w:p>
    <w:p>
      <w:r>
        <w:t> МОЭНКО ХХК-ИЙН ХӨРӨНГӨ ОРУУЛАЛТААР ХИЙГДСЭН ДЭД БҮТЦИЙН БҮТЗЭН БАЙГУУЛАЛТЫН ЖАГСААЛТ                            </w:t>
      </w:r>
    </w:p>
    <w:p>
      <w:r>
        <w:t>1.    Хөшөөт-Ярант чиглэлийн 311 км хатуу хучилттай авто зам          </w:t>
      </w:r>
    </w:p>
    <w:p>
      <w:r>
        <w:t>2.    Булган сумын төвд баригдсан 3 км хатуу хучилттай авто зам       </w:t>
      </w:r>
    </w:p>
    <w:p>
      <w:r>
        <w:t>3.    Үенч сумын төвд баригдсан 1,8 км хатуу хучилттай авто зам       </w:t>
      </w:r>
    </w:p>
    <w:p>
      <w:r>
        <w:t>4.    Нүүрснийг хуурай аргаар баяжуулах үйлдвэр (Хөшөөтийн уурхай)    </w:t>
      </w:r>
    </w:p>
    <w:p>
      <w:r>
        <w:t>5.    Нүүрс угаах үйлдвэр (Такашикений аж үйлдвэрийн парк)            </w:t>
      </w:r>
    </w:p>
    <w:p>
      <w:r>
        <w:t>6.    Гаалийн хяналтын талбай (Хөшөөт)                                </w:t>
      </w:r>
    </w:p>
    <w:p>
      <w:r>
        <w:t>7.    Гаалийн хяналтын талбай (Үенч)                                  </w:t>
      </w:r>
    </w:p>
    <w:p>
      <w:r>
        <w:t>8.    Булган боомт дахь нүүрсний тусгай гарцын талбай                 </w:t>
      </w:r>
    </w:p>
    <w:p>
      <w:r>
        <w:t>9.    Нүүрс химийн лаборатори (Хөшөөт)                                </w:t>
      </w:r>
    </w:p>
    <w:p>
      <w:r>
        <w:t>10.    Уурхайн оффис                                                  </w:t>
      </w:r>
    </w:p>
    <w:p>
      <w:r>
        <w:t>11.    Уурхайн ажилчдын кемп (кемпийн өргөтгөлүүд)                    </w:t>
      </w:r>
    </w:p>
    <w:p>
      <w:r>
        <w:t>12.    Хүнд машин механизмын засварын цех                             </w:t>
      </w:r>
    </w:p>
    <w:p>
      <w:r>
        <w:t>13.    Тоосжилтоос хамгаалах зориулалтын хашаа 1160 м (Хөшөөт)        </w:t>
      </w:r>
    </w:p>
    <w:p>
      <w:r>
        <w:t>14.    Тоосжилтоос хамгаалах зориулалтын хашаа 1150 м (Үенч)          </w:t>
      </w:r>
    </w:p>
    <w:p>
      <w:r>
        <w:t>15.    Авто пүүнүүд 4 ширхэг                                          </w:t>
      </w:r>
    </w:p>
    <w:p>
      <w:r>
        <w:t>16.    Тоног төхөөрөмжийн агуулах                                     </w:t>
      </w:r>
    </w:p>
    <w:p>
      <w:r>
        <w:t>17.    Нүүрсний агуулахууд                                            </w:t>
      </w:r>
    </w:p>
    <w:p>
      <w:r>
        <w:t>18.    Орон нутгийн нүүрсний талбай                                   </w:t>
      </w:r>
    </w:p>
    <w:p>
      <w:r>
        <w:t>19.    Цахилгаан, дулаан хангамж, шугам сүлжээ, гүний худаг           </w:t>
      </w:r>
    </w:p>
    <w:p>
      <w:r>
        <w:t> ﻿асуудлыг дэмжиж, холбогдох зөвшөөрлийг олгон хуулийн хүрээнд хяналт тавина.          </w:t>
      </w:r>
    </w:p>
    <w:p>
      <w:r>
        <w:t>8.4    Байгаль орчныг хамгаалах, нөхөн сэргээх ажлыг батлагдсан үнэлгээ болон менежмент төлөвлөгөөний дагуу хийгдэж буй эсэхэд хяналт тавьж, хамтран ажиллана.     </w:t>
      </w:r>
    </w:p>
    <w:p>
      <w:r>
        <w:t>8.5    Үйлдвэр, уурхай, суурин түүний цахилгаан, дулаан, цэвэр, бохир усны          </w:t>
      </w:r>
    </w:p>
    <w:p>
      <w:r>
        <w:t>шугам сүлжээ байгуулах, нүүрс угаах үйлдвэр, гаалийн хяналтын талбай болон бусад, барилга байгууламжийн газар олголт, ус хангамж зэрэг шаардлагатай зөвшөөрлийг олгож, шийдвэрлэнэ.                                                                  </w:t>
      </w:r>
    </w:p>
    <w:p>
      <w:r>
        <w:t>8.6    Орон нутгийн иргэдэд мэргэжил эзэмшүүлэх, улмаар ажлын байраар хангах асуудлыг Компанитай хамтран зохион байгуулна.                                        </w:t>
      </w:r>
    </w:p>
    <w:p>
      <w:r>
        <w:t>8.7    Төслийн үйл ажиллагааг хэрэгжүүлэхтэй холбоотой гадаадаас ажиллах хүч авах асуудлаар хуулийн хүрээнд дэмжлэг, туслалцаа үзүүлнэ.                           </w:t>
      </w:r>
    </w:p>
    <w:p>
      <w:r>
        <w:t>8.8    Төслийг хэрэгжүүлэх явцад Компанийн зүгээс тавьсан санал, хүсэлтийг          </w:t>
      </w:r>
    </w:p>
    <w:p>
      <w:r>
        <w:t>төрийн холбогдох байгууллагаар шийдвэрлүүлэхэд дэмжпэг үзүүлнэ.                      </w:t>
      </w:r>
    </w:p>
    <w:p>
      <w:r>
        <w:t>8.9    Орон нутгийн иргэд, байгууллагуудын дотоодын хэрэгцээнд нүүрс нийлүүлэх үйл ажиллагааг талууд хамтран зохион байгуулна.                                      </w:t>
      </w:r>
    </w:p>
    <w:p>
      <w:r>
        <w:t>8.10    Хөшөөт хөгжилд санд төвлөрсөн хөрөнгийг орон нутгийн төсөвт батлуулж, холбогдох журмын дагуу зарцуулна.                                                    </w:t>
      </w:r>
    </w:p>
    <w:p>
      <w:r>
        <w:t>8.11    Орон нутагт гэрээний хэрэгжилтийг хангахад чиглэгдсэн мэдээллийн сан        </w:t>
      </w:r>
    </w:p>
    <w:p>
      <w:r>
        <w:t>бүрдүүлэх, гэрээний хэрэгжилтийг хариуцаж ажиллах нэгж бий болгох                    </w:t>
      </w:r>
    </w:p>
    <w:p>
      <w:r>
        <w:t>8.12    Гэрээний хэрэгжилтийн явцад мэргэжлийн болон иргэний нийгмийн               </w:t>
      </w:r>
    </w:p>
    <w:p>
      <w:r>
        <w:t>байгууллагаар хяналт хийлгэх ажлыг зохион байгуулах                                  </w:t>
      </w:r>
    </w:p>
    <w:p>
      <w:r>
        <w:t>8.13    Олборлох үйлдвэрийн ил тод байдпын тайланг иргэд, олон нийтэд хуулийн дагуу мэдээлнэ.                                                                      </w:t>
      </w:r>
    </w:p>
    <w:p>
      <w:r>
        <w:t>9.    Үндсэн үйл ажиллагаа                                                           </w:t>
      </w:r>
    </w:p>
    <w:p>
      <w:r>
        <w:t>9.1    Компани энэ Гэрээний 7.1-д заасан үндсэн үйл ажиллагааг хууль                </w:t>
      </w:r>
    </w:p>
    <w:p>
      <w:r>
        <w:t>тогтоомжийн хүрээнд, орон нутгийн төр захиргааны байгууллагуудын дэмжлэгтэйгээр хэрэгжүүлнэ.                                                                         </w:t>
      </w:r>
    </w:p>
    <w:p>
      <w:r>
        <w:t>9.2    Үндсэн үйл ажиллагааг тасралтгүй хэрэгжүүлэх нөхцөл боломжийг                </w:t>
      </w:r>
    </w:p>
    <w:p>
      <w:r>
        <w:t>бүрдүүлэх үүднээс орон нутгийн төр захиргааны байгууллага болон холбогдох мэргэжлийн байгууллагуудын зүгээс шаардлагатай зөвлөмж туслалцааг үзүүлж, Төслийн үйл ажиллагааг хуулийн хүрээнд дэмжинэ.                                      </w:t>
      </w:r>
    </w:p>
    <w:p>
      <w:r>
        <w:t>10.    Татварын орчин                                                                </w:t>
      </w:r>
    </w:p>
    <w:p>
      <w:r>
        <w:t>10.1 Компани нь төлөх албан татвар, төлбөр, хураамжийг хуулийн дагуу хугацаанд нь төлнө.</w:t>
      </w:r>
    </w:p>
    <w:p>
      <w:r>
        <w:t> 12. Дэд бүтэц                                                                         </w:t>
      </w:r>
    </w:p>
    <w:p>
      <w:r>
        <w:t>                                                                                       </w:t>
      </w:r>
    </w:p>
    <w:p>
      <w:r>
        <w:t>12.1    Компани Төсөлд томоохон хэмжээний хөрөнгө оруулалтуудыг хийж,                  </w:t>
      </w:r>
    </w:p>
    <w:p>
      <w:r>
        <w:t>Хавсралт 2-т дурьдсан дэд бүтцийн бүтээн байгуулалтуудыг өөрийн хөрөнгөөр барьж байгуулсан нь Хөшөөт төслийг амжилттай хэрэгжүүлэх нөхцөл боломжийг бүрдүүлсэн болохыг Талууд хүлээн зөвшөөрч, үүгээр баталгаажуулж байна.                            </w:t>
      </w:r>
    </w:p>
    <w:p>
      <w:r>
        <w:t>12.2    Компани Төслийн ложистикийн үйл ажиллагааг оновчтой зохион байгуулж, экспортын хэмжээг нэмэгдүүлэх зорилгоор Ховд аймагт хилийн ойролцоох сумын нутагт орчин үеийн дэвшилтэт технологид суурилсан гаалийн хяналтын талбайг барьж, ашиглалтанд оруулахаар төлөвлөж байгаа бөгөөд үүнд Ховд аймаг болон тухайн сумын зүгээс шаардлагатай зөвшөөрөл олгож, дэмжлэг туслалцаа үзүүлнэ. Ховд Аймаг нь бусад аж ахуйн нэгжийн гаалийн хяналтын талбайг ашиглахыг Компаниас шаардах            </w:t>
      </w:r>
    </w:p>
    <w:p>
      <w:r>
        <w:t>эрхгүй.                                                                                </w:t>
      </w:r>
    </w:p>
    <w:p>
      <w:r>
        <w:t>12.3    Компани Төслийн зардлаа бууруулж, үр ашгийг нь нэмэгдүүлэх үүднээс Манхан болон Хөшөөтийн дэд станцыг 6300 КВТ-ын хүчин чадлаар өргөтгөж, шинээр дэд станц барьж ашиглалтанд оруулахаар төлөвлөж байгаа бөгөөд энэхүү дэд станцын өргөтгөлийг ашиглалтанд оруулснаар Хөшөөт баг Баруун бүсийн эрчим хүчний системд холбогдож цахилгааны ашиглалтын болон засвар үйлчилгээний зардлаа дангаар хариуцна. Аймгийн зүгээс шаардлагатай зөвшөөрөл, дэмжлэг туслалцааг үзүүлнэ.           </w:t>
      </w:r>
    </w:p>
    <w:p>
      <w:r>
        <w:t>12.4    Компани нь Төслийн үр өгөөжийг нэмэгдүүлж, нүүрсний чанарыг                    </w:t>
      </w:r>
    </w:p>
    <w:p>
      <w:r>
        <w:t>сайжруулж, зардлыг хэмнэх зорилгоор нүүрс угаах үйлдвэрийг барьж гэрээний хугацаанд ашиглалтанд оруулахыг зорьж байгаа бөгөөд уг үйлдвэрийг ашиглалтанд хүлээн авахад Ховд Аймаг дэмжлэг үзүүлнэ.                                              </w:t>
      </w:r>
    </w:p>
    <w:p>
      <w:r>
        <w:t>12.5    Ховд Аймаг нь Хөшөөтийн уурхайгаас Байтаг-Улиасгайн боомт чиглэлд              </w:t>
      </w:r>
    </w:p>
    <w:p>
      <w:r>
        <w:t>нүүрс экспортлохыг дэмжиж, шаардлагатай зөвшөөрлийг хуулийн дагуу олгоно.              </w:t>
      </w:r>
    </w:p>
    <w:p>
      <w:r>
        <w:t>12.6    Ховд Аймаг нь Булган боомтын хүчин чадлыг нэмэгдүүлэхэд идэвхтэй               </w:t>
      </w:r>
    </w:p>
    <w:p>
      <w:r>
        <w:t>дэмжлэг үзүүлж, эрх бүхий байгууллагуудтай хамтран ажиллана.                           </w:t>
      </w:r>
    </w:p>
    <w:p>
      <w:r>
        <w:t>12.7    Талууд нь Хөшөөт багийг нүүлгэн шилжүүлэх, суурьшуулах асуудлыг                </w:t>
      </w:r>
    </w:p>
    <w:p>
      <w:r>
        <w:t>хамтран шийдвэрлэнэ. Уг ажилд шаардагдах хөрөнгө санхүү болон зохион                   </w:t>
      </w:r>
    </w:p>
    <w:p>
      <w:r>
        <w:t>байгуулалтын асуудлыг Талуудын төлөөллөөс бүрдсэн ажлын хэсгээр хэлэлцэн, хэрэгжүүлэх ажпын төлөвлөгөөг баталж, нүүлгэн шилжүүлэх, суурьшуулах ажлыг төлөвлөгөөнд заасны дагуу үе шаттайгаар зохион байгуулж хэрэгжүүлнэ.                   </w:t>
      </w:r>
    </w:p>
    <w:p>
      <w:r>
        <w:t>12.8    Ховд аймаг, Компани болон Цэцэг сум гэрээний хугацаанд хамтран Цэцэг сумын төвд 4,9 км авто замыг барьж байгуулах асуудлыг судална.                          </w:t>
      </w:r>
    </w:p>
    <w:p>
      <w:r>
        <w:t>13. Авто замын ашиглалт, хамгаалалт                                                    </w:t>
      </w:r>
    </w:p>
    <w:p>
      <w:r>
        <w:t>13.1 Компани Хөшөөт-Ярант чиглэлийн 311 км хатуу хучилттай авто замын                  </w:t>
      </w:r>
    </w:p>
    <w:p>
      <w:r>
        <w:t>(цаашид "авто зам" гэх) хууль ёсны өмчлөгч бөгөөд уг замыг Төслийн үйл ажиллагаанд зориулан ашиглана. Төслийн үйл ажиллагаанд саад учруулахааргүй бол орон нутгийн иргэд, байгууллагын тээврийн хэрэгслэлийг зорчигч тээврийн журмаар чөлөөтэй зорчуулна. </w:t>
      </w:r>
    </w:p>
    <w:p>
      <w:r>
        <w:t> ﻿13.2    Уг замыг аливаа этгээдэд худалдааны болон бизнесийн зорилгоор                 </w:t>
      </w:r>
    </w:p>
    <w:p>
      <w:r>
        <w:t>ашиглуулах тохиолдолд зам ашиглах нөхцөл, журмыг Компани тогтооно. Компани өмчлөгчийн эрхээ хуулийн хүрээнд хэрэгжүүлнэ.                                         </w:t>
      </w:r>
    </w:p>
    <w:p>
      <w:r>
        <w:t>13.3    Уг замаар нийтийн тээврийн хэрэгсэл зорчиж байгаатай холбогдуулан             </w:t>
      </w:r>
    </w:p>
    <w:p>
      <w:r>
        <w:t>хуулиар хүлээсэн чиг үүргийн хүрээнд Аймгийн цагдаагийн байгууллагаас замын хөдөлгөөнийг зохицуулах, холбогдох эргүүл пост гаргах, хөдөлгөөний аюулгүй байдлыг хангах арга хэмжээг авч ажиллана.                                                     </w:t>
      </w:r>
    </w:p>
    <w:p>
      <w:r>
        <w:t>13.4    Замын засвар, үйлчилгээний ажпыг гүйцэтгэгч нь техникийн чадавхи болон үнийн хувьд өрсөлдөхүйц Ховд аймгийн аж ахуйн нэгж байвал давуу эрх олгоно.            </w:t>
      </w:r>
    </w:p>
    <w:p>
      <w:r>
        <w:t>14. Орон нутгийн хөгжлийг дэмжих                                                      </w:t>
      </w:r>
    </w:p>
    <w:p>
      <w:r>
        <w:t>14.1    Компани нь Төсөлд бараа бүтээгдэхүүн нийлүүлэх, үйлчилгээ үзүүлэх             </w:t>
      </w:r>
    </w:p>
    <w:p>
      <w:r>
        <w:t>боломжтой орон нутгийн аж ахуйн нэгжүүдийг дэмжиж, цаашид Төслөөс                     </w:t>
      </w:r>
    </w:p>
    <w:p>
      <w:r>
        <w:t>хамааралгүйгээр үйл ажиллагаагаа бие даан явуулах нөхцөл боломжийг нь                 </w:t>
      </w:r>
    </w:p>
    <w:p>
      <w:r>
        <w:t>бүрдүүлэхэд анхаарна.                                                                 </w:t>
      </w:r>
    </w:p>
    <w:p>
      <w:r>
        <w:t>14.2    Төслийн үйл ажиллагааг хэрэгжүүлэхэд шаардлагатай мах, сүү, хүнсний ногоо, хүнсний бүтээгдэхүүн, ус, ажлын хувцас, машин техникийн түрээсийн үйлчилгээ, харуул хамгаалалт болон бусад бараа, ажил үйлчилгээний 50-иас доошгүй хувийг орон нутгийн аж ахуйн нэгжүүдээр гүйцэтгүүлэх замаар орон нутгийн жижиг дунд бизнесийг дэмжин чадавхжуулах чиглэлээр Талууд хамтран ажиллана. Төслийн бараа, ажил            </w:t>
      </w:r>
    </w:p>
    <w:p>
      <w:r>
        <w:t>үйлчилгээний ханган нийлүүлэх үйл ажиллагаанд тухайн бизнес үйлчилгээний шаардлага хангасан орон нутгийн аж ахуйн нэгжүүд давуу эрхтэйгээр оролцох ба Компанийн зүгээс тавигдах шаардлагыг хангасан нөхцөлд тэдгээртэй гэрээ байгуулж ажиллана.                                                                             </w:t>
      </w:r>
    </w:p>
    <w:p>
      <w:r>
        <w:t>14.3    Төслийн хүрээнд ажиллах нийт Монгол ажилчдын 70-аас доошгүй хувийг Ховд аймгийн иргэдээс бүрдүүлнэ.                                                      </w:t>
      </w:r>
    </w:p>
    <w:p>
      <w:r>
        <w:t>14.4    Тээвэрлэлтийн ажлын 50-иас доошгүй хувийг Ховд аймгийн тээврийн               </w:t>
      </w:r>
    </w:p>
    <w:p>
      <w:r>
        <w:t>байгууллагаар гүйцэтгүүлэх ба тээврийн хэрэгслэлүүд нь тээвэрлэлтийн нөхцөлд тохирсон, техникийн чанарын баталгаатай бөгөөд орон нутгийн тээвэрчдийн төлөөллийг оролцуулсан, албан ёсны бүртгэлтэй аж ахуйн нэгж байна. Үүнд Компанийн Ховд аймагт бүртгэлтэй тээврийн хэрэгслэлүүд багтана. Тээвэрлэлт хийх аж ахуйн нэгжүүдийг аймгийн "Авто тээврийн төв" ТӨҮГ-аас бүртгэлжүүлнэ.                          </w:t>
      </w:r>
    </w:p>
    <w:p>
      <w:r>
        <w:t>14.5    Компани 2016 онд Хөшөөт Хөгжил Санд оруулах мөнгөн хөрөнгийн хэмжээг экспортлосон нүүрсний хэмжээтэй уялдуулан өмнөх жилүүдийн жишигт үндэслэн 60 хувиар буюу нийт 267 913 849 (Хоёр зуун жаран долоон сая есөн зуун арван гурван мянга найман зуун дөчин есөн) төгрөгөөр тооцож, 2017 онд Хөшөөт Хөгжил Санд нөхөн төвлөрүүлэхээр (Нөхөн төвлөрүүлэх дүн) тохиролцов. Үүнээс 2017 оны 6 сарын 30-ны өдөр 100.000.000 сая (нэг зуун сая) төгрөгийг урьдчилан шилжүүлсэн бөгөөд үлдэгдэл 167 913 849 (Нэг зуун жаран долоон сая есөн зуун арван гүрван мянга найман зуун дөчин есөн) төгрөгийг 2 удаагийн шилжүүлгээр тэнцүү хэмжээгээр тооцож     </w:t>
      </w:r>
    </w:p>
    <w:p>
      <w:r>
        <w:t>шилжүүлэх ба эхний шилжүүлгийг Гэрээнд гарын үсэг зурснаас хойш 30 хоногийн дотор, дараагийн шилжүүлгийг өмнөх шилжүүлэг хийгдсэнээс хойш 30 хоногийн дотор дараагийн шилжүүлгийг өмнөх шилжүүлэг хийгдсэнээс хойш 30 хоногийн дотор тус тус төвлөрүүлнэ.</w:t>
      </w:r>
    </w:p>
    <w:p>
      <w:r>
        <w:t> ﻿14.6    Компани гэрээний хугацаанд экспортлосон нүүрсний 1 тонн тутмаас 0,70 ам.доллараар тооцож (Тонн тутмаас төвлөрүүлэх мөнгөн хөрөнгө) Хөшөөт Хөгжил Санд төвлөрүүлнэ.                                                          </w:t>
      </w:r>
    </w:p>
    <w:p>
      <w:r>
        <w:t>14.7    Хэрэв нүүрсний зах зээлийн үнэ Гэрээ байгуулсан өдрөөс хойш 30 буюу       </w:t>
      </w:r>
    </w:p>
    <w:p>
      <w:r>
        <w:t>туүнээс дээш хувиар унасан тохиолдолд Тонн тутмаас төвлөрүүлэх мөнгөн хөрөнгийн дүн хүчингүй болох бөгөөд үүнийг Талууд дахин хэлэлцэж тогтооно.                  </w:t>
      </w:r>
    </w:p>
    <w:p>
      <w:r>
        <w:t>14.8    Хэрэв давагдашгуй хүчин зүйлийн улмаас Компанийн нүүрс экспортлох үйл ажиллагаа дараалсан 60 ажлын өдөр буюу түүнээс дээш хугацаанд үргэлжлэх тохиолдолд энэ Гэрээ хүчингүй болох бөгөөд Талууд гэрээний нөхцөлийг дахин хэлэлцэнэ.                                                                        </w:t>
      </w:r>
    </w:p>
    <w:p>
      <w:r>
        <w:t>14.9    Энэ Гэрээний 14.6 дахь заалтад заасан Тонн тутмаас төвлөрүүлэх мөнгөн хөрөнгө нь нь энэ гэрээ хүчин төгөлдөр болсон өдрөөс эхлэн тооцогдож, хэрэгжинэ.  </w:t>
      </w:r>
    </w:p>
    <w:p>
      <w:r>
        <w:t>14.10    Компани 2017 оны 01 дүгээр сарын 02-ны өдрөөс Талуудын гэрээнд гарын үсэг зурсан өдөр буюу 2017 оны 8 сарын 20-ны өдөр хүртэлх хугацаанд экспортлосон нүүрсний хэмжээг гаалийн байгууллагаар баталгаажуулан тонн тугмаас 0,60 ам. доллараар тооцсон мөнгөн хөрөнгийг (Нөхөн төвлөрүүлэх дүн 2) Ховд Хөшөөт Хөгжил Санд төвлөрүүлнэ.                                                          </w:t>
      </w:r>
    </w:p>
    <w:p>
      <w:r>
        <w:t>14.11    Хөшөөт Хөгжил Санд Тонн тутмаас төвлөрүүлэх мөнгөн хөрөнгийг тухайн улирал дууссанаас хойш 20 хоногийн дотор шилжүүлнэ. Тонн тутмаас тооцох хөрөнгө оруулалтын дүн нь бодитоор экспортлосон нүүрсний хэмжээнд үндэслэн тооцогдоно. Экспортлосон нүүрсний тоо хэмжээг Монгол улсын гаалийн байгууллагын албан ёсны бүртгэл баримтад үндэслэн тооцох ба Талууд cap бүрийн эцсээр тооцоо нийлнэ.       </w:t>
      </w:r>
    </w:p>
    <w:p>
      <w:r>
        <w:t>14.12    Энэ гэрээний 14.10-д заасан нөхөн төвлөрүүлэх дүнг 3 тэнцүү хувааж       </w:t>
      </w:r>
    </w:p>
    <w:p>
      <w:r>
        <w:t>2017 оны 10,11,12 дугаар саруудаад тус тус Ховд Хөшөөт Хөгжил Санд төвлөрүүлнэ.   </w:t>
      </w:r>
    </w:p>
    <w:p>
      <w:r>
        <w:t>14.13    Төслийн нөлөөллийн сум, багийн хөгжлийн хөтөлбөрийг дэмжих үүднээс Хөшөөт Хөпкил Санд Тонн тутмаас улирал тутамд төвлөрүүлэх нийт хөрөнгө оруулалтын 70 хувийг Аймгийн хөпжлийн санд, үлдэх 30 хувийг (тус бүр 15 хувийг) Дарви болон Цэцэг сумын хөгжлийн санд төвлөрүүлнэ.                                </w:t>
      </w:r>
    </w:p>
    <w:p>
      <w:r>
        <w:t>14.14    Хөшөөт Төслийн хөрөнгөөр санхүүжүүлэх төсөл хөтөлбөрийг Аймаг, сумын Иргэдийн төлөөлөгчдийн хурлаар баталсан хөгжлийн хөтөлбөрийн жагсаалтад үндэслэн Талууд хэлэлцэн сонгож хэрэгжүүлэх бөгөөд гүйцэтгэлийн тайланг Компанид ирүүлнэ. Компани тухайн төслийн хэрэгжилтэнд хяналт тавина.                       </w:t>
      </w:r>
    </w:p>
    <w:p>
      <w:r>
        <w:t>14.15    Компани нь орон нутгийн хөгжлийн санд төвлөрүүлэхээс бусад улс төрийн нам, олон нийтийн байгууллага, албан тушаалтнаас ирүүлсэн мөнгөн хандив тусламжийн хүсэлтийг хүлээн авахгүй.                                              </w:t>
      </w:r>
    </w:p>
    <w:p>
      <w:r>
        <w:t>14.16    Компани нь нийгмийн хариуцлагын хүрээнд Ховд аймгийн ард иргэдэд         </w:t>
      </w:r>
    </w:p>
    <w:p>
      <w:r>
        <w:t>нийлүүлэх нэг тонн бүхэл нүүрсний үнийг гэрээний хугацаанд 25000 төгрөгөөр, төрийн</w:t>
      </w:r>
    </w:p>
    <w:p>
      <w:r>
        <w:t>байгууллага, аж ахуйн нэгжид 60000 төгрөгөөр, эрчим хүчний нунтаг нүүрсийг 10000 төгрөгөөр тооцож олгоно. Уурхайн геологийн нөхцөл байдлаас шалтгаалан бүхэл нүүрсний гарц ховор байгааг харгалзан, гэрээний тухайн жилд иргэд байгууллагад     </w:t>
      </w:r>
    </w:p>
    <w:p>
      <w:r>
        <w:t> ХОВД АЙМАГ БОЛОН МОЭНКО ХХК ХООРОНДЫН ХАМТРАН АЖИЛЛАХ ГЭРЭЭ                                          </w:t>
      </w:r>
    </w:p>
    <w:p>
      <w:r>
        <w:t>Хамтран ажиллах тухай энэхүү гэрээг /цаашид "гэрээ" гэх/ нэг талаас Ховд               </w:t>
      </w:r>
    </w:p>
    <w:p>
      <w:r>
        <w:t>аймаг, түүнийг төлөөлж тус аймгийн Засаг дарга Д.Галсандондог (цаашид "Ховд аймаг" гэх), нөгөө талаас МоЭнКо ХХК, түүнийг төлөөлж Дэд захирал Ж.Оюунчимэг нар (цаашид "Компани" гэх), (хамтад нь "Талууд" гэх) 2017 оны 8 дугаар сарын 20- ны өдөр байгуулав.                                                                      </w:t>
      </w:r>
    </w:p>
    <w:p>
      <w:r>
        <w:t>ТАЛУУД ЭНЭХҮҮ ГЭРЭЭГ БАЙГУУЛАХДАА:                                                      </w:t>
      </w:r>
    </w:p>
    <w:p>
      <w:r>
        <w:t>МоЭнКо ХХК нь Ховд аймгийн Дарви сүмын нутагт орших Хөшөөтийн нүүрсний уурхайд ашигт малтмал олборлох хууль ёсны тусгай зөвшөөрөл эзэмшигч мөн болох; Хөшөөт төслийг амжилттай хэрэгжүүлэхэд бүх талын хүчин чармайлт гаргах замаар хөрөнгө оруулалтын таатай орчныг бүрдүүлэх, уул уурхайн үйл ажиллагааг хүн амын эрүүл мэнд, байгаль орчинд аль болох сөрөг нөлөөгүй эрхлэх, байгаль орчныг нөхөн сэргээх, Төслийн хөрөнгө оруулалт, бүтээн байгуулалтын ажлыг үе шаттай хэрэгжүүлж, Ховд аймгийн нийгэм, эдийн засгийн хөгжилд тодорхой хувь нэмэр оруулах, орон нутагт ажлын байрыг нэмэгдүүлэх, жижиг дунд бизнесийг дэмжих чиглэлээр ил тод, үр ашигтай хамтран ажиллах хүсэл эрмэлзлэлтэй байгааг тэмдэглэн,      </w:t>
      </w:r>
    </w:p>
    <w:p>
      <w:r>
        <w:t>Ховд аймаг нь төслийн үйл ажиллагааг хэвийн явуулах нөхцөл боломжийг                   </w:t>
      </w:r>
    </w:p>
    <w:p>
      <w:r>
        <w:t>хуулийн дагуу бүрдүүлэх, компани нь хариуцлагатай уул уурхайн зарчмаар үйл ажиллагааг тасралтгүй явуулж, зорилт хөтөлбөрүүдээ хэрэгжүүлэхийг зорьж байгааг харгалзан дараахь нөхцөлөөр харилцан тохирч байгуулав.                                  </w:t>
      </w:r>
    </w:p>
    <w:p>
      <w:r>
        <w:t>1. Нийтлэг үндэслэл                                                                     </w:t>
      </w:r>
    </w:p>
    <w:p>
      <w:r>
        <w:t>1.1    Гэрээний зорилго нь Хөшөөт төслийн хөрөнгө оруулалт, бүтээн                     </w:t>
      </w:r>
    </w:p>
    <w:p>
      <w:r>
        <w:t>байгуулалтын ажлыг цаашид үргэлжлүүлэн хэрэгжүүлэх таатай нөхцөлийг бий болгох, орон нутагт ажлын байр нэмэгдүүлэх, бараа, ажил үйлчилгээ худалдан авах замаар нийгэм, эдийн засгийн хөгжлийг дэмжих чиглэлээр Талууд хоорондын хамтын ажиллагааг зохицуулахад оршино.                                                         </w:t>
      </w:r>
    </w:p>
    <w:p>
      <w:r>
        <w:t>1.2    Энэ гэрээтэй холбоотой харилцааг Монгол Улсын Үндсэн хууль, Ашигт               </w:t>
      </w:r>
    </w:p>
    <w:p>
      <w:r>
        <w:t>малтмалын тухай хууль, Монгол улсын Засаг захиргаа, нутаг дэвсгэрийн нэгж, түүний удирдпагын тухай хууль, Хөрөнгө оруулалтын тухай хууль болон холбогдох бусад хууль тогтоомж, олон улсын гэрээгээр зохицуулна.                                              </w:t>
      </w:r>
    </w:p>
    <w:p>
      <w:r>
        <w:t>2. Нэр, томъёоны тодорхойлолт                                                           </w:t>
      </w:r>
    </w:p>
    <w:p>
      <w:r>
        <w:t>Гэрээнд хэрэглэсэн дараахь нэр томъёог хуульд өөрөөр заагаагүй бол дор                 </w:t>
      </w:r>
    </w:p>
    <w:p>
      <w:r>
        <w:t>дурдсан утгаар ойлгоно:                                                                 </w:t>
      </w:r>
    </w:p>
    <w:p>
      <w:r>
        <w:t>2.1    "Гэрээт талбай" гэж энэхүү гэрээний 6.1 -д тодорхойлсон талбайг;                </w:t>
      </w:r>
    </w:p>
    <w:p>
      <w:r>
        <w:t>2.2    "Төсөл" гэж хууль тогтоомжийн дагуу олгогдсон тусгай зөвшөөрлийн дагуу МоЭнКо ХХК-иас Хөшөөтийн нүүрсний уурхайг ашиглахтай холбоотой бүхий л үйл </w:t>
      </w:r>
    </w:p>
    <w:p>
      <w:r>
        <w:t> ﻿ажиллагаа, бүтээн байгуулалтыг;                                                    </w:t>
      </w:r>
    </w:p>
    <w:p>
      <w:r>
        <w:t>2.3    "Уурхайн дэд бүтэц" гэж уурхайн зам, гүүр, талбай, суваг, хоолой, эрчим    </w:t>
      </w:r>
    </w:p>
    <w:p>
      <w:r>
        <w:t>хүчний барилга байгууламж, холбоо харилцаа, ус, дулаан хангамжийн шугам, нүүрс баяжуулах, угаах үйлдвэр, гаалийн хяналтын талбай, уурхайн кемп, ажлын байр, нүүрс</w:t>
      </w:r>
    </w:p>
    <w:p>
      <w:r>
        <w:t>химийн лаборатори, засварын цех, тоосжилтоос хамгаалах хашаа, үйлдвэрлэлийн зориулалт бүхий бусад барилга байгууламж зэргийг;                                  </w:t>
      </w:r>
    </w:p>
    <w:p>
      <w:r>
        <w:t>2.4    "Үндсэн үйл ажиллагаа" гэж энэхүү гэрээний 7.1-д тодорхойлсон үйл          </w:t>
      </w:r>
    </w:p>
    <w:p>
      <w:r>
        <w:t>ажиллагааг;                                                                        </w:t>
      </w:r>
    </w:p>
    <w:p>
      <w:r>
        <w:t>2.5    "Туслан гуйцэтгэгч" гэж үндсэн үйл ажиллагааны тодорхой хэсгийг            </w:t>
      </w:r>
    </w:p>
    <w:p>
      <w:r>
        <w:t>гүйцэтгэхээр Компанитай гэрээ хийсэн аж ахуйн нэгж, байгууллага, иргэнийг;         </w:t>
      </w:r>
    </w:p>
    <w:p>
      <w:r>
        <w:t>2.6    ''Нөлөөллийн сум" гэж Төслийн үйл ажиллагаа шууд нөлөөлж буй сумдуудыг;     </w:t>
      </w:r>
    </w:p>
    <w:p>
      <w:r>
        <w:t>2.7    "Орон нутгийн аж ахуйн нэгж" гэж Ховд аймгийн татварын албанд              </w:t>
      </w:r>
    </w:p>
    <w:p>
      <w:r>
        <w:t>бүртгэлтэй аж ахуйн нэгжийг;                                                       </w:t>
      </w:r>
    </w:p>
    <w:p>
      <w:r>
        <w:t>2.8    "Экспортлосон нүүрс" гэж тус уурхайгаас тээвэрлэсэн нүүрс Монгол улсын хилийн шалган нэвтрүүлэх цэгээр өнгөрч, БНХАУ-ын нутаг дэвсгэрт нэвтэрсэн байхыг тус тус хэлнэ.                                                                     </w:t>
      </w:r>
    </w:p>
    <w:p>
      <w:r>
        <w:t>3. Хамтын ажиллагааны зарчим                                                       </w:t>
      </w:r>
    </w:p>
    <w:p>
      <w:r>
        <w:t>Талууд дараахь зарчмын үндсэн дээр хамтран ажиллана:                              </w:t>
      </w:r>
    </w:p>
    <w:p>
      <w:r>
        <w:t>3.1    Мэдээллийн ил тод, нээлттэй байдлыг хангаж, ашиг сонирхлын зөрчлөөс        </w:t>
      </w:r>
    </w:p>
    <w:p>
      <w:r>
        <w:t>ангид байх                                                                         </w:t>
      </w:r>
    </w:p>
    <w:p>
      <w:r>
        <w:t>3.2    Гэрээгээр хүлээсэн үүргээ шударгаар биелүүлэх, хариуцлагатай, хүчин        </w:t>
      </w:r>
    </w:p>
    <w:p>
      <w:r>
        <w:t>чармайлтаа дайчлан ажиллах                                                         </w:t>
      </w:r>
    </w:p>
    <w:p>
      <w:r>
        <w:t>3.3    Төслийн үйл ажиллагаатай холбоотой нөгөө Талынхаа хүсэлт шаардлагыг хүлээн авч, цаг тухайд нь шуурхай шийдвэрлэж байх                                  </w:t>
      </w:r>
    </w:p>
    <w:p>
      <w:r>
        <w:t>3.4    Талууд нь бие биеийнхээ ашиг сонирхлыг харилцан хүндэтгэж, хуулийг дээдлэх</w:t>
      </w:r>
    </w:p>
    <w:p>
      <w:r>
        <w:t>4. Талуудын харилцаа                                                               </w:t>
      </w:r>
    </w:p>
    <w:p>
      <w:r>
        <w:t>4.1    Ховд аймаг болон Компани хоорондын хамтын ажиллагааг нэг гэрээгээр         </w:t>
      </w:r>
    </w:p>
    <w:p>
      <w:r>
        <w:t>буюу Ховд аймагтай байгуулах энэхүү гэрээгээр зохицуулна.                          </w:t>
      </w:r>
    </w:p>
    <w:p>
      <w:r>
        <w:t>4.2    Ховд аймаг нь энэ гэрээг байгуулахдаа Төслийн нөлөөллийн сум, багийн       </w:t>
      </w:r>
    </w:p>
    <w:p>
      <w:r>
        <w:t>төлөөллийг гэрээ байгуулах, түүнийг дүгнэх ажлын хэсэгт оролцуулна. Гэрээг аймгийн</w:t>
      </w:r>
    </w:p>
    <w:p>
      <w:r>
        <w:t>Иргэдийн Төлөөлөгчдийн Хурлаар баталсан уул уурхайг хөгжүүлэх бодпогын баримт бичиг болон Засгийн газрын 2016 оны 179 дүгээр тогтоолоор баталсан орон нутагтай хамтран ажиллах загвар гэрээний үзэл баримтлалд нийцүүлэн байгуулж, аймгийн Засаг дарга болон Дарви сумын Засаг дарга гэрээг баталгаажуулан гарын үсэг зурна.</w:t>
      </w:r>
    </w:p>
    <w:p>
      <w:r>
        <w:t> ﻿7.8    Орон нутгийн хөгжил, иргэдийн боловсрол, эрүүл мэнд, соёл, аялал               </w:t>
      </w:r>
    </w:p>
    <w:p>
      <w:r>
        <w:t>жуулчлал, уламжлалт мал аж ахуй, газар тариалангийн салбарыг дэмжих чиглэлээр Ховд Хөшөөт Хөгжил Санд хөрөнгө оруулж, хөтөлбөрийн хэрэгжилтэнд хяналт тавих          </w:t>
      </w:r>
    </w:p>
    <w:p>
      <w:r>
        <w:t>7.9    Орон нутгийн иргэд, байгууллагын дотоодын нүүрсний хэрэгцээг хангах            </w:t>
      </w:r>
    </w:p>
    <w:p>
      <w:r>
        <w:t>ажлыг Ховд аймагтай хамтран зохион байгуулж, жил бүрийн 9 дүгээр сарын 1-нээс дараа жилийн 3 дугаар сарын 30-ны хооронд саадгүй, гэрээнд заасан үнээр нийлүүлнэ. Хэрэв иргэд, олон нийтийн байгууллага, төрийн захиргааны байгууллагын шийдвэр, үйл ажиллагааны нөлөөллөөр уурхайн үйл ажиллагаа тасалдах, зогсох тохиолдолд Компани ийм үүрэг хүлээхгүй.                                                           </w:t>
      </w:r>
    </w:p>
    <w:p>
      <w:r>
        <w:t>7.10    Төслийн хэрэгжилт, үйл ажиллагааны талаар иргэдэд мэдээлэх,                   </w:t>
      </w:r>
    </w:p>
    <w:p>
      <w:r>
        <w:t>сурталчлах ажпыг орон нутгийн төр захиргааны болон хэвлэл мэдээллийн                  </w:t>
      </w:r>
    </w:p>
    <w:p>
      <w:r>
        <w:t>байгууллагуудтай хамтран зохион байгуулж, орон нутгийн төр захиргааны                 </w:t>
      </w:r>
    </w:p>
    <w:p>
      <w:r>
        <w:t>байгууллагад cap бүр төслийн хэрэгжилт, үйл ажиллагааны талаарх мэдээг ирүүлэх         </w:t>
      </w:r>
    </w:p>
    <w:p>
      <w:r>
        <w:t>7.11    Олборлох үйлдвэрлэлийн ил тод байдлын санаачилгын тайланг хагас,              </w:t>
      </w:r>
    </w:p>
    <w:p>
      <w:r>
        <w:t>бүтэн жилээр гаргаж олон нийтэд мэдээлнэ.                                              </w:t>
      </w:r>
    </w:p>
    <w:p>
      <w:r>
        <w:t>7.12    Хөдөлмөр хамгаалал, аюулгуй ажиллагааны стандарт, норм дүрэм журам, холбогдох хууль тогтоомжийн хэрэгжилтийг хангах                                        </w:t>
      </w:r>
    </w:p>
    <w:p>
      <w:r>
        <w:t>7.13    Хөшөөт төслийн үйл ажиллагааны хүрээнд нийгмийн хэв журам сахиулах, замын хөдөлгөөний аюулгүй байдлыг хангуулах асуудлыг цагдаагийн байгууллагатай хамтран хэрэгжүүлнэ.                                                                   </w:t>
      </w:r>
    </w:p>
    <w:p>
      <w:r>
        <w:t>7.14    Хөшөөт багийн төвийг нүүлгэн шилжүүлж, суурьшуулах хүртэлх хугацаанд Компани нь багийн иргэдийг ундны болон ахуйн хэрэгцээний усаар хангана.                </w:t>
      </w:r>
    </w:p>
    <w:p>
      <w:r>
        <w:t>7.15    Компани нь Хөшөөт багийн төвийг Баруун бүсийн цахилгаан түгээх системд холбогдох хүртлэх хугацаанд багийн төвийг цахилгаанаар хангана.  </w:t>
      </w:r>
    </w:p>
    <w:p>
      <w:r>
        <w:t>7.16    Хөшөөт багийг ундны болон ахуйн ус, цахилгаанаар хангахад Компаниас           </w:t>
      </w:r>
    </w:p>
    <w:p>
      <w:r>
        <w:t>хариуцах зардлын нийт хэмжээ 1 сард 30 сая төгрөгөөс хэтрэхгуй байна.                  </w:t>
      </w:r>
    </w:p>
    <w:p>
      <w:r>
        <w:t>8. Ховд аймгийн нийтлэг эрх, үүрэг                                                     </w:t>
      </w:r>
    </w:p>
    <w:p>
      <w:r>
        <w:t>Ховд аймаг дараахь нийтлэг эрх эдэлж, үүрэг хүлээнэ:                                   </w:t>
      </w:r>
    </w:p>
    <w:p>
      <w:r>
        <w:t>8.1    Төслийн үйл ажиллагааг хуулийн хүрээнд дэмжиж, хөрөнгө оруулалтын              </w:t>
      </w:r>
    </w:p>
    <w:p>
      <w:r>
        <w:t>таатай орчныг бүрдүүлнэ. Түүнчлэн Төслийн үйл ажиллагааны талаар ард иргэдэд үнэн бодит мэдээлэл өгч, улирал тутам төслийн талаарх мэдээллийг Засаг даргын Зөвлөл, Иргэдийн Төлөөлөгчдийн Хурлын Тэргүүлэгчдийн хуралдаанаар сонсож, шаардлагатай арга хэмжээг авч байна.                                                                </w:t>
      </w:r>
    </w:p>
    <w:p>
      <w:r>
        <w:t>8.2    Төслийн талаарх мэдээллийг нөлөөллийн сум болон иргэдэд тухай бүр              </w:t>
      </w:r>
    </w:p>
    <w:p>
      <w:r>
        <w:t>мэдэгдэнэ.                                                                             </w:t>
      </w:r>
    </w:p>
    <w:p>
      <w:r>
        <w:t>8.3    Нүүрсний нөөц нэмэгдүүлэх, ундны болон үйлдвэрлэлийн усны                      </w:t>
      </w:r>
    </w:p>
    <w:p>
      <w:r>
        <w:t>нарийвчилсан хайгуул, уурхай, үйлдвэр, суурин байгуулах, байгаль орчны үнэлгээ хийх </w:t>
      </w:r>
    </w:p>
    <w:p>
      <w:r>
        <w:t> ﻿10.2    Ховд аймаг нь албан татвар, төлбөр, хураамжийг Компани болон түүний гэрээт гүйцэтгэгч, тэдгээрийн ажиллагсдад үл ялгаварлах зарчмаар ногдуулна. 10.3    Хэрэв нутгийн захиргааны байгууллагын зүгээс Компанид ногдуулсан албан татвар, төлбөрийн хувь хэмжээ, тавигдаж буй шаардлага нь тухайн орон нутагт үйл ажиллагаа явуулж буй бусад аж ахуйн нэгжид ногдуулж буй татвараас илүү дарамт учруулахуйц байвал уг татвар ногдуулалтыг ялгаварласанд тооцож, нэн даруй залруулах арга хэмжээ авна.                                                          </w:t>
      </w:r>
    </w:p>
    <w:p>
      <w:r>
        <w:t>11. Байгаль орчин, усны хэрэглээ, газрын харилцаа 11.1    Компани нь байгаль орчныг хамгаалах талаар Ашигт малтмалын тухай            </w:t>
      </w:r>
    </w:p>
    <w:p>
      <w:r>
        <w:t>хуулийн 35, 37 дугаар зүйлийн биелэлтийг хангаж ажиллана. 11.2    Компани хөрсний бохирдлыг зөвшөөрөгдсөн хэмжээнээс хэтрүүлэхгүй байх, үйл ажиллагааны нөлөөллөөр эвдэгдсэн хөрс, газрыг булах, тэгшлэх, ургамалжуулах замаар цаашид нийтийн хэрэгцээний зориулалтаар ашиглахуйц байдалд оруулж нөхөн сэргээх арга хэмжээг авна.                                                          </w:t>
      </w:r>
    </w:p>
    <w:p>
      <w:r>
        <w:t>11.3    Ховд аймаг нь Төслийн үйл ажиллагаанд шаардагдах ус ашиглахтай              </w:t>
      </w:r>
    </w:p>
    <w:p>
      <w:r>
        <w:t>холбоотой зөвшөөрлийг Компанид хуулийн хүрээнд олгоно.                              </w:t>
      </w:r>
    </w:p>
    <w:p>
      <w:r>
        <w:t>11.4    Компани нь усны нөөцийг зохистой ашиглах, боломжийн хирээр гадаргын болон уурхайн шүүрлийн ус, хур борооны усыг хуримтлуулах замаар хиймэл нуур, цөөрмийг бий болгон үйлдвэрлэлийн зориулалтаар ашиглах, дахин ашиглах технологийг нэвтрүүлэх арга хэмжээ авна.                                            </w:t>
      </w:r>
    </w:p>
    <w:p>
      <w:r>
        <w:t>11.5    Компани нь Төслийг хэрэгжүүлэхэд шаардагдах цахилгаан эрчим хүч             </w:t>
      </w:r>
    </w:p>
    <w:p>
      <w:r>
        <w:t>үйлдвэрлэх, эрчим хүчний болон бусад барилга байгууламж барих, ус, суваг татах, үйлдвэр барих, өргөтгөл хийх, нүүрс ачих буулгах талбай байгуулах, овоолго үүсгэх болон үйлдвэрлэлийн бусад зориулалтаар газар ашиглах зөвшөөрөл авах эрхтэй бөгөөд Ховд аймаг энэ талаар гаргасан Компанийн хүсэлтийг хуулийн хүрээнд шуурхай шийдвэрлэнэ.                                                                        </w:t>
      </w:r>
    </w:p>
    <w:p>
      <w:r>
        <w:t>11.6    Компани нь байгаль орчныг нөхөн сэргээх төлөвлөгөөний хүрээнд               </w:t>
      </w:r>
    </w:p>
    <w:p>
      <w:r>
        <w:t>биологийн олон янз байдалд үзүүлсэн нөлөөллийг хамгааллын зарчмаар дүйцүүлэн хамгаалалт хийх ба уг газрын байршлыг Ховд аймаг тогтооно.                          </w:t>
      </w:r>
    </w:p>
    <w:p>
      <w:r>
        <w:t>11.7    Үйлдвэрлэлийн зориулалтаар олгох газар нь Аймаг, сумын тухайн жилийн газар зохион байгуулалтын төлөвлөгөөнд тусгагдаагүй бол орон нутгийн эрх бүхий байгууллага нөхөн тусгах арга хэмжээг авна.                                         </w:t>
      </w:r>
    </w:p>
    <w:p>
      <w:r>
        <w:t>11.8    Уул уурхайн зориулалтаар ашигласан газрыг нөхөн сэргээхтэй холбоотой зардлыг Компани хариуцна.                                                           </w:t>
      </w:r>
    </w:p>
    <w:p>
      <w:r>
        <w:t>11.9    Ховд аймаг нь Гэрээт талбайд гуравдагч этгээдэд давхцуулан газар            </w:t>
      </w:r>
    </w:p>
    <w:p>
      <w:r>
        <w:t>олгохгүй бөгөөд иргэд, аж ахуйн нэгжид газрыг давхардуулан олгосноос үүдэх үр дагаврыг Компани хаоицахгуй. </w:t>
      </w:r>
    </w:p>
    <w:p>
      <w:r>
        <w:t> ﻿олгох бүхэл нүүрсний нийт хэмжээг өмнөх онуудын дундаж хэмжээнээс                </w:t>
      </w:r>
    </w:p>
    <w:p>
      <w:r>
        <w:t>хэтрүүлэхгүйгээр талууд харилцан тохирч тогтооно.                                </w:t>
      </w:r>
    </w:p>
    <w:p>
      <w:r>
        <w:t>14.17    Компани Ховд аймгийн дулааны цахилгаан станцыг эрчим хүчний             </w:t>
      </w:r>
    </w:p>
    <w:p>
      <w:r>
        <w:t>нүүрсээр тасралтгүй хангаж, шахмал түлш үйлдвэрлэж буй орон нуггийн жижиг дунд үйлдвэрлэгчдийг дэмжиж ажиллана.                                                 </w:t>
      </w:r>
    </w:p>
    <w:p>
      <w:r>
        <w:t>14.18    Компани нь ирээдүйд орон нутгийн айл өрх, албан байгууллагуудын ахуйн хэрэгцээг хангах зориулалтаар ашиглагдах нүүрсний нөөцийг бүрдүүлэхтэй холбоотой судалгааг уурхайг ашиглах хугацаанд Аймагтай хамтран хийнэ.                       </w:t>
      </w:r>
    </w:p>
    <w:p>
      <w:r>
        <w:t>15.    Үйл ажиллагааны баталгаа                                                  </w:t>
      </w:r>
    </w:p>
    <w:p>
      <w:r>
        <w:t>15.1    Ховд аймаг нь Төслийн үйл ажиллагааг хэвийн бөгөөд тасралтгүй явуулах нөхцөл боломжоор хангаж, аливаа хууль бус үйл ажиллагааг таслан зогсооно.        </w:t>
      </w:r>
    </w:p>
    <w:p>
      <w:r>
        <w:t>15.2    Иргэд, олон нийтийн байгууллагын хууль бус үйл ажиллагааны улмаас        </w:t>
      </w:r>
    </w:p>
    <w:p>
      <w:r>
        <w:t>төслийн үйл ажиллагаа тухайн улиралд 14 хоног буюу түүнээс дээш хугацаагаар саатах, зогсох тохиолдолд Компани энэ гэрээний 14.5, 14.6, 14.8-д заасан хөрөнгө оруулалтыг Санд төвлөрүүлэх үүрэг хүлээхгүй. Гэрээний хугацаанд Төслийн үйл ажиллагааг хууль бусаар саатуулсан, зогсоосон нийт хугацаа 30 хоногоос давах тохиолдолд энэ гэрээний дагуу Ховд Хөшөөт Хөгжил санд төвлөрүүлсэн мөнгөн хөрөнгийг Компани Ховд аймгаас буцаан шаардах эрхтэй. Харин Компани энэ гэрээнд заасан үүргээ биелүүлээгүй бол буцаан шаардах эрхгүй.                            </w:t>
      </w:r>
    </w:p>
    <w:p>
      <w:r>
        <w:t>15.3    Энэ гэрээний 15.1-д заасан "хууль бус" үйл ажиллагаанд иргэдийн зүгээс Үндсэн хуулиар олгогдсон жам ёсны эрхээ хэрэгжүүлэхтэй холбоотой, зохих журмын дагуу холбогдох байгууллагаас зөвшөөрөл авсан, хуулийн хүрээнд явуулж буй тайван жагсаал, цуглаан үл хамаарна.                                                    </w:t>
      </w:r>
    </w:p>
    <w:p>
      <w:r>
        <w:t>15.4    Ховд Аймаг нь энэ гэрээний 15.1-д заасан арга хэмжээг авахдаа хууль      </w:t>
      </w:r>
    </w:p>
    <w:p>
      <w:r>
        <w:t>тогтоомжид заасан бүрэн эрхээ хэрэгжүүлж, хуулиар хүлээсэн үүргээ зохих ёсоор биелүүлнэ.                                                                       </w:t>
      </w:r>
    </w:p>
    <w:p>
      <w:r>
        <w:t>15.5    Ховд аймаг нь уурхайн ажилчид болон уурхайг тойрсон хүн амын             </w:t>
      </w:r>
    </w:p>
    <w:p>
      <w:r>
        <w:t>нягтаршил ихэсч байгаатай холбогдуулан уурхайд нийгмийн хэв журам хамгаалах үүднээс 2-оос доошгүй цагдаагийн ажилтныг байнга томилон ажиллуулна.             </w:t>
      </w:r>
    </w:p>
    <w:p>
      <w:r>
        <w:t>15.6    Компани нь орон нутгийн иргэд болон төрийн захиргааны байгууллагын       </w:t>
      </w:r>
    </w:p>
    <w:p>
      <w:r>
        <w:t>зүгээс хуулийн хүрээнд тавьж буй аливаа хүсэлт шаардлагыг хүлээн авч шийдвэрлэнэ. </w:t>
      </w:r>
    </w:p>
    <w:p>
      <w:r>
        <w:t>16.    Маргааныг шийдвэрлэх                                                      </w:t>
      </w:r>
    </w:p>
    <w:p>
      <w:r>
        <w:t>16.1    Талууд Гэрээнээс үүдэлтэй аливаа маргааныг эн түрүүнд эвийн журмаар зохицуулах үүрэг хүлээнэ.                                                        </w:t>
      </w:r>
    </w:p>
    <w:p>
      <w:r>
        <w:t>16.2    Гэрээг хэрэгжүүлэх явцад үүссэн маргаантай асуудлыг шийдвэрлүүлэхээр холбогдох тал нөгөө талдаа бичгээр мэдэгдэл хүргүүлнэ. Маргааныг шуурхай шийдвэрлэх зорилгоор Талуудын төлөөллөөс бүрдсэн хамтарсан ажлын хэсэг уг асуудлыг ажлын 5 өдөрт багтаан хэлэлцэж, боломжит хувилбараар шийдвэрлэхийг      </w:t>
      </w:r>
    </w:p>
    <w:p>
      <w:r>
        <w:t> ﻿эрхэмлэнэ. </w:t>
      </w:r>
    </w:p>
    <w:p>
      <w:r>
        <w:t>16.3    Хэрэв Талууд тухайн асуудлаар нэг сарын хугацаанд аливаа шийдэлд               </w:t>
      </w:r>
    </w:p>
    <w:p>
      <w:r>
        <w:t>хүрээгүй бол маргаж буй асуудлаар мэргэшсэн, туршлага бүхий хараат бус,                </w:t>
      </w:r>
    </w:p>
    <w:p>
      <w:r>
        <w:t>хөндлөнгийн Зуучлагчийг санал нэгтэйгээр томилно.                                      </w:t>
      </w:r>
    </w:p>
    <w:p>
      <w:r>
        <w:t>16.4    Гэрээний 16.3-т заасан Зуучлагч нь маргааныг 14 хоногийн дотор                 </w:t>
      </w:r>
    </w:p>
    <w:p>
      <w:r>
        <w:t>зохицуулж чадаагуй бол Талууд маргааныг Монголын Үндэсний Арбитрт хандан шийдвэрлүүлнэ.                                                                         </w:t>
      </w:r>
    </w:p>
    <w:p>
      <w:r>
        <w:t>16.5    Гэрээтэй холбоотой тодорхой асуудлаар маргаан гарсан нь Талууд гэрээний бусад үүргээ хэрэгжүүлэхгуй байх үндэслэл болохгүй.                                     </w:t>
      </w:r>
    </w:p>
    <w:p>
      <w:r>
        <w:t>17. Гэрээний үүргээ зөрчсөнөөс үүсэх үр дагавар                                        </w:t>
      </w:r>
    </w:p>
    <w:p>
      <w:r>
        <w:t>17.1 Гэрээний аль нэг тал нь Гэрээний 14 дүгээр зүйлд зааснаас бусад заалтыг зөрчсөн нь уг гэрээг цуцлах үндэслэл болохгүй. Хэрэв гэрээний аль нэг тал нь гэрээний 14 дүгээр зүйлд заасан үүргээ биелүүлээгүйгээс нөгөө талдаа эдийн засгийн хувьд ноцтой нөлөө үзүүлэхүйц бодит хор уршиг учруулсан бол энэ нь гэрээг цуцлах үндэслэл болно. </w:t>
      </w:r>
    </w:p>
    <w:p>
      <w:r>
        <w:t>17.2    Гэрээний нэг тал нь Гэрээний үүргээ зөрчсөн Талд зөрчлийг арилгуулахаар мэдэгдэл хүргуүлэх ба мэдэгдлийг хүлээж авсан тал 30 хоногийн дотор уг зөрчлийг засах арга хэмжээ авна.                                                                </w:t>
      </w:r>
    </w:p>
    <w:p>
      <w:r>
        <w:t>17.3    Хэрэв зөрчлийн үр дагаврыг арилгах боломжгуй болсон бол зөрчил                 </w:t>
      </w:r>
    </w:p>
    <w:p>
      <w:r>
        <w:t>гаргасан тал гэрээг дахин зөрчихгуй байхад чиглэсэн арга хэмжээг нэн даруй авч, энэ талаар нөгөө Талдаа бичгээр мэдэгдэх, шаардлагатай бол гэрээний үүргээ биелүүлээгүйгээс үүдэн гарсан хохирлыг нөхөн төлнө.                                     </w:t>
      </w:r>
    </w:p>
    <w:p>
      <w:r>
        <w:t>18. Давагдашгүй хүчин зүйл                                                             </w:t>
      </w:r>
    </w:p>
    <w:p>
      <w:r>
        <w:t>18.1    Гэрээний аль нэг тал нь давагдашгүй хүчин зүйлийн нөлөөллөөр гэрээний үүргээ биелүүлэх боломжгүй бол нөгөө талдаа энэ талаар аль болох яаралтай мэдэгдэнэ. Ийнхүү мэдэгдэхдээ шалтгаан болон давагдашгүй хүчин зүйл арилах бодит хугацаа зэргийг тодорхой мэдэгдэнэ.                                                    </w:t>
      </w:r>
    </w:p>
    <w:p>
      <w:r>
        <w:t>18.2    Давагдашгүй хүчин зүйлийн нөлөөлөлд байгаа талын гэрээгээр хүлээсэн үүргийн хэрэгжилт энэ тохиолдолд түдгэлзэх ба үүнээс үүдэн гарах аливаа хариуцлагыг нөлөөлөлд өртсөн тал хүлээхгүй.                                            </w:t>
      </w:r>
    </w:p>
    <w:p>
      <w:r>
        <w:t>18.3    Нөлөөлөлд өртсөн тал нь давагдашгүй хүчин зүйлийн үр дагаврыг аль              </w:t>
      </w:r>
    </w:p>
    <w:p>
      <w:r>
        <w:t>болох богино хугацаанд арилгахыг хичээх ба байдал хэвийн үргэлжлэх боломжтой болсон даруйд нөгөө талдаа мэдэгдэнэ.                                                  </w:t>
      </w:r>
    </w:p>
    <w:p>
      <w:r>
        <w:t>18.4    Давагдашгуй хүчин зүйл гэдэгт нөлөөлөлд өртсөн талын хүсэл зоригоос үл шалтгаалах дараах хүчин зүйлүүд хамаарна. Үүнд:                                        </w:t>
      </w:r>
    </w:p>
    <w:p>
      <w:r>
        <w:t>1) Дайн, үймээн самуун, бослого хөдөлгөөн, бүслэлт хориглолт ﻿4.3 Компани нь Нөлөөллийн сумдтай энэ гэрээ, болон холбогдох хууль                   </w:t>
      </w:r>
    </w:p>
    <w:p>
      <w:r>
        <w:t>тогтоомжийн хүрээнд хамтран ажиллана.                                                 </w:t>
      </w:r>
    </w:p>
    <w:p>
      <w:r>
        <w:t>5.    Гэрээний хугацаа                                                               </w:t>
      </w:r>
    </w:p>
    <w:p>
      <w:r>
        <w:t>5.1    Энэ гэрээг 2017 оны 8 дугаар сарын 20-ны өдрөөс 2020 оны 12 дугаар сарын 31-ний өдрийг хүртэл хугацаагаар байгуулав.                                           </w:t>
      </w:r>
    </w:p>
    <w:p>
      <w:r>
        <w:t>5.2    Талууд Гэрээний хугацааг дуусахаас 30 хоногийн өмнө гэрээг цаашид             </w:t>
      </w:r>
    </w:p>
    <w:p>
      <w:r>
        <w:t>шинэчлэн байгуулах эсэх асуудлаар харилцан тохиролцоно.                               </w:t>
      </w:r>
    </w:p>
    <w:p>
      <w:r>
        <w:t>6.    Гэрээт талбай                                                                    </w:t>
      </w:r>
    </w:p>
    <w:p>
      <w:r>
        <w:t>6.1    Ашигт Малтмалын газраас Ховд аймгийн Дарви сумын нутагт орших                 </w:t>
      </w:r>
    </w:p>
    <w:p>
      <w:r>
        <w:t>Хөшөөтийн орд газарт ашигт малтмал ашиглах зориулалтаар МоЭнКо ХХК-д олгосон 4322А, 1414A, 5289А, 11888A, 11887A, 6525А, 1640A тоот тусгай зөвшөөрөл бүхий, энэхүү Гэрээний Хавсралт 1-д заасан координат бүхий талбайг Гэрээт талбай гэнэ.       </w:t>
      </w:r>
    </w:p>
    <w:p>
      <w:r>
        <w:t>7.    Компанийн нийтлэг эрх, үүрэг                                                    </w:t>
      </w:r>
    </w:p>
    <w:p>
      <w:r>
        <w:t>Компани дараахь нийтлэг эрх эдэлж, үүрэг хүлээнэ:                                     </w:t>
      </w:r>
    </w:p>
    <w:p>
      <w:r>
        <w:t>7.1    Гэрээт талбай болон уурхайн эдэлбэрээс ашигт малтмал хайх, нүүрс              </w:t>
      </w:r>
    </w:p>
    <w:p>
      <w:r>
        <w:t>олборлох, түүний ашигт агуулгыг нэмэгдүүлэх, баяжуулах, бүтээгдэхүүн үйлдвэрлэх, тээвэрлэх, борлуулах болон түүнтэй холбогдсон бусад үйл ажиллагааг Ашигт малтмалын тухай Монгол улсын хууль, бусад холбогдох хууль, тогтоомжид заасны дагуу хэрэгжүүлэх                                                                     </w:t>
      </w:r>
    </w:p>
    <w:p>
      <w:r>
        <w:t>7.2    Үйлдвэрлэлийн шаардлагатай дэд бүтэц, барилга байгууламж барих,               </w:t>
      </w:r>
    </w:p>
    <w:p>
      <w:r>
        <w:t>орон нутгийн иргэдийг ажлын байраар хангах, үндэсний боловсон хүчнийг бэлтгэх, сургах                                                                                </w:t>
      </w:r>
    </w:p>
    <w:p>
      <w:r>
        <w:t>7.3    Үндсэн үйл ажиллагааг хүн амын эрүүл мэнд, байгаль орчинд аль болох           </w:t>
      </w:r>
    </w:p>
    <w:p>
      <w:r>
        <w:t>сөрөг нөлөөгүй байх зарчмаар явуулах                                                  </w:t>
      </w:r>
    </w:p>
    <w:p>
      <w:r>
        <w:t>7.4    Байгаль орчны нарийвчилсан үнэлгээгээр тодорхойлсон төлөвлөгөөний             </w:t>
      </w:r>
    </w:p>
    <w:p>
      <w:r>
        <w:t>дагуу үйлдвэр, уурхайн орчин, замын маршрутын дагуу хөрс, ургамал, булаг шанд, гол горхи, ан амьтан хамгаалах ажлыг зохион байгуулж, холбогдох нөхөн сэргээлт хийх, биологийн олон янз байдлыг дүйцүүлэн хамгааллыг хэрэгжүүлэх                           </w:t>
      </w:r>
    </w:p>
    <w:p>
      <w:r>
        <w:t>7.5    Улсын болон орон нутгийн төсөвт төлөх албан татвар, төлбөр хураамжийг хуулийн хугацаанд төлөх                                                               </w:t>
      </w:r>
    </w:p>
    <w:p>
      <w:r>
        <w:t>7.6    Төслийн хүрээнд хийгдэх бараа бүтээгдэхүүний хангалт, үйлдвэрлэл,             </w:t>
      </w:r>
    </w:p>
    <w:p>
      <w:r>
        <w:t>үйлчилгээг орон нутгийн иргэд, аж ахуйн нэгжээр гуйцэтгүүлэх                          </w:t>
      </w:r>
    </w:p>
    <w:p>
      <w:r>
        <w:t>7.7    Орон нутгийн төр, захиргааны байгууллагаас Төслийн дэд бүтцийг өргөтгөх, үйл ажиллагааг тасралтгуй явуулахад шаардагдах зөвшөөрөл авах, бусад дэмжлэг туслалцаа хүсэх </w:t>
      </w:r>
    </w:p>
    <w:p>
      <w:r>
        <w:t> </w:t>
      </w:r>
    </w:p>
    <w:p>
      <w:pPr>
        <w:pStyle w:val="Heading1"/>
      </w:pPr>
      <w:proofErr w:type="gramStart"/>
      <w:r>
        <w:t>930. Бичил уурхайгаар ашигт малтмал олборлох гэрээ</w:t>
      </w:r>
      <w:proofErr w:type="gramEnd"/>
    </w:p>
    <w:p>
      <w:r>
        <w:t>﻿f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                                                                                          </w:t>
      </w:r>
    </w:p>
    <w:p>
      <w:r>
        <w:t> 2.1.6. Энэхүү гэрээгээр хүлээсэн үүргээ биелүүлэхийг бичил уурхай эрхлэгч этгээдээс     </w:t>
      </w:r>
    </w:p>
    <w:p>
      <w:r>
        <w:t> шаардах;                                                                                </w:t>
      </w:r>
    </w:p>
    <w:p>
      <w:r>
        <w:t>2.1.7. Байгаль орчныг хамгаалах, нөхөн сэргээлтийн төлөвлөгөөний гүйцэтгэлд             </w:t>
      </w:r>
    </w:p>
    <w:p>
      <w:r>
        <w:t> хяналт тавих;                                                                           </w:t>
      </w:r>
    </w:p>
    <w:p>
      <w:r>
        <w:t>                                                                                          </w:t>
      </w:r>
    </w:p>
    <w:p>
      <w:r>
        <w:t> 2.1.8. Хүрээлэн байгаа орчинд сөрөг нөлөөлөл үзүүлж байгаа үйл ажиллагааг зогсоох.       </w:t>
      </w:r>
    </w:p>
    <w:p>
      <w:r>
        <w:t>Гурав. Бичил уурхай эрхлэгч этгээдийн эрх, үүрэг                       </w:t>
      </w:r>
    </w:p>
    <w:p>
      <w:r>
        <w:t>                                                                                         </w:t>
      </w:r>
    </w:p>
    <w:p>
      <w:r>
        <w:t> 3.1. Бичил уурхай эрхлэгч этгээд дараах эрх, үүргийг хэрэгжүүлнэ:                       </w:t>
      </w:r>
    </w:p>
    <w:p>
      <w:r>
        <w:t>                                                                                          </w:t>
      </w:r>
    </w:p>
    <w:p>
      <w:r>
        <w:t> 3.1.1. Бичил уурхай эрхлэгч этгээдэд олгосон талбайд ашигт малтмал олборлох үйл         </w:t>
      </w:r>
    </w:p>
    <w:p>
      <w:r>
        <w:t> ажиллагаагаа явуулах;                                                                   </w:t>
      </w:r>
    </w:p>
    <w:p>
      <w:r>
        <w:t> 3.1.2. Ажилтнуудыг тогтоосон талбайд суурьшуулах;                                        </w:t>
      </w:r>
    </w:p>
    <w:p>
      <w:r>
        <w:t>3.1.3. Суурьшлын талбайг тохижуулж, ахуйн болон үйлдвэрийн хог, хаягдлын цэгийг         </w:t>
      </w:r>
    </w:p>
    <w:p>
      <w:r>
        <w:t> байгуулах;                                                                              </w:t>
      </w:r>
    </w:p>
    <w:p>
      <w:r>
        <w:t>                                                                                          </w:t>
      </w:r>
    </w:p>
    <w:p>
      <w:r>
        <w:t> 3.1.4. Гэрээгээр олгосон талбайд нөхөрлөл, хоршоо, бүртгэгдээгүй нөхөрлөлийн            </w:t>
      </w:r>
    </w:p>
    <w:p>
      <w:r>
        <w:t> гишүүн бус этгээдийг ажиллуулахгүй байх;                                                </w:t>
      </w:r>
    </w:p>
    <w:p>
      <w:r>
        <w:t>                                                                                         </w:t>
      </w:r>
    </w:p>
    <w:p>
      <w:r>
        <w:t> 3.1.5. Байгаль орчныг хамгаалж, гол, горхи, булаг шанд, уст цэгийг бохирдуулахгүй       </w:t>
      </w:r>
    </w:p>
    <w:p>
      <w:r>
        <w:t> байх;                                                                                    </w:t>
      </w:r>
    </w:p>
    <w:p>
      <w:r>
        <w:t>3.1.6. Бичил уурхайн аюулгүй байдлын дүрмийг дагаж мөрдөх, болзошгүй ослоос             </w:t>
      </w:r>
    </w:p>
    <w:p>
      <w:r>
        <w:t> урьдчилан сэргийлэх арга хэмжээ авах;                                                   </w:t>
      </w:r>
    </w:p>
    <w:p>
      <w:r>
        <w:t>                                                                                          </w:t>
      </w:r>
    </w:p>
    <w:p>
      <w:r>
        <w:t> 3.1.7. Хууль тогтоомж, хөдөлмөр хамгаалал, аюулгүй ажиллагааны болон нөхөн               </w:t>
      </w:r>
    </w:p>
    <w:p>
      <w:r>
        <w:t> сэргээлтийн чиглэлээр ажилтнуудад сургалт, сурталчилгаанд бичил уурхайчдыг               </w:t>
      </w:r>
    </w:p>
    <w:p>
      <w:r>
        <w:t> идэвхтэй оролцуулах;                                                                     </w:t>
      </w:r>
    </w:p>
    <w:p>
      <w:r>
        <w:t>                                                                                          </w:t>
      </w:r>
    </w:p>
    <w:p>
      <w:r>
        <w:t> 3.1.8. Ашигт малтмалыг ангилан ялгах, баяжуулах үйл ажиллагааг тогтоосон талбайд        </w:t>
      </w:r>
    </w:p>
    <w:p>
      <w:r>
        <w:t> гүйцэтгэх;                                                                              </w:t>
      </w:r>
    </w:p>
    <w:p>
      <w:r>
        <w:t>                                                                                          </w:t>
      </w:r>
    </w:p>
    <w:p>
      <w:r>
        <w:t> 3.1.9. Үйл ажиллагаандаа химийн хорт болон аюултай бодис хэрэглэхгүй байх, тусгай       </w:t>
      </w:r>
    </w:p>
    <w:p>
      <w:r>
        <w:t> зөвшөөрөлтэй этгээдээр гүйцэтгүүлэхээс бусад тохиолдолд тэсзрч дэлбэрэх бодис,          </w:t>
      </w:r>
    </w:p>
    <w:p>
      <w:r>
        <w:t> тэсэлгээний хэрэгсэл ашиглахгүй байх;                                                   </w:t>
      </w:r>
    </w:p>
    <w:p>
      <w:r>
        <w:t>                                                                                          </w:t>
      </w:r>
    </w:p>
    <w:p>
      <w:r>
        <w:t> 3.1.10. Иргэний хуулийн 35 дугаар зүйлд заасан нөхөрлөл, мөн хуулийн 36.4-т заасан       </w:t>
      </w:r>
    </w:p>
    <w:p>
      <w:r>
        <w:t> хоршооны зохион байгуулалтад орсон бичил уурхай эрхлэгч этгээд нь ашигт малтмал          </w:t>
      </w:r>
    </w:p>
    <w:p>
      <w:r>
        <w:t> олборлох үйл ажиллагаанд 3500 cm3 хүртэлх багтаамжтай дотоод шаталтат хөдөлгүүр             </w:t>
      </w:r>
    </w:p>
    <w:p>
      <w:r>
        <w:t> бүхий 2-оос илүүгүй механизмыг ашиглах; </w:t>
      </w:r>
    </w:p>
    <w:p>
      <w:r>
        <w:t> ﻿                                      БИЧИЛ УУРХАЙГААР АШИГТ МАЛТМАЛ                                 </w:t>
      </w:r>
    </w:p>
    <w:p>
      <w:r>
        <w:t>                                                     ОЛБОРЛОХ ТУХАЙ ГЭРЭЭ                                      </w:t>
      </w:r>
    </w:p>
    <w:p>
      <w:r>
        <w:t>                                                                                                              </w:t>
      </w:r>
    </w:p>
    <w:p>
      <w:r>
        <w:t>2018.04.23                                №5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йванжаргал (цаашид “Засаг дарга" гэх), нөгөө талаас “Амлалтын нутаг ” нөхөрлөл,                             </w:t>
      </w:r>
    </w:p>
    <w:p>
      <w:r>
        <w:t>хоршоо, бүртгэгдсэн нөхөрлөл (цаашид “Бичил уурхай эрхлэгч этгээд” гэх)-ийг төлөөлж                           </w:t>
      </w:r>
    </w:p>
    <w:p>
      <w:r>
        <w:t>тэргүүн (албан тушаал) Төмөрбаатар овогтой Баатарчулуун нар (цаашид хамтад нь                                 </w:t>
      </w:r>
    </w:p>
    <w:p>
      <w:r>
        <w:t>“Талууд” гэх) дараах нөхцөлөөр харилцан тохиролцож 2018 оны 04 дүгээр сарын 23                                </w:t>
      </w:r>
    </w:p>
    <w:p>
      <w:r>
        <w:t>ны өдөр энэхүү гэрээг (цаашид Тэрээ” гэх) Батноров суманд байгуулав.                                           </w:t>
      </w:r>
    </w:p>
    <w:p>
      <w:r>
        <w:t>Нэг. Ерөнхий зүйл                                                      </w:t>
      </w:r>
    </w:p>
    <w:p>
      <w:r>
        <w:t>                                                                                                              </w:t>
      </w:r>
    </w:p>
    <w:p>
      <w:r>
        <w:t>1.1. Бичил уурхай эрхлэгч этгээд нь Батноров сумын Баян 3-р багийн нутагт орших                               </w:t>
      </w:r>
    </w:p>
    <w:p>
      <w:r>
        <w:t>      Цог өндөр, 1.1 гектар талбайд журмын 6.1.3-т заасны дагуу 1 жилийн хугацаагаар жонш                     </w:t>
      </w:r>
    </w:p>
    <w:p>
      <w:r>
        <w:t>олборлохтой холбогдсон үйл ажиллагаа эрхэлнэ. 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                      Өргөрөг                                                  Уртраг                </w:t>
      </w:r>
    </w:p>
    <w:p>
      <w:r>
        <w:t>                           1              111 50 21.9                                              48 4 54.1                    </w:t>
      </w:r>
    </w:p>
    <w:p>
      <w:r>
        <w:t>2              111 50 25.4                                              48 4 54.1                    </w:t>
      </w:r>
    </w:p>
    <w:p>
      <w:r>
        <w:t>                           3              111 50 25.3                                              48 4 49.6                    </w:t>
      </w:r>
    </w:p>
    <w:p>
      <w:r>
        <w:t>                           4              111 50 21.9                                              48 4 49.5                    </w:t>
      </w:r>
    </w:p>
    <w:p>
      <w:r>
        <w:t>                                                                                                              </w:t>
      </w:r>
    </w:p>
    <w:p>
      <w:r>
        <w:t>                                             Хоёр. Сумын Засагдаргын эрх, үүрэг                              </w:t>
      </w:r>
    </w:p>
    <w:p>
      <w:r>
        <w:t>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зургийг гэрээнд хавсаргах;                                                                                    </w:t>
      </w:r>
    </w:p>
    <w:p>
      <w:r>
        <w:t>                                                                                                              </w:t>
      </w:r>
    </w:p>
    <w:p>
      <w:r>
        <w:t> 2.1.2. Хог хаягдлын цэгийн байршлыг тогтоох;                                                                  </w:t>
      </w:r>
    </w:p>
    <w:p>
      <w:r>
        <w:t>                                                                                                              </w:t>
      </w:r>
    </w:p>
    <w:p>
      <w:r>
        <w:t>2.1.3. Бичил уурхай эрхлэгч этгээдй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w:t>
      </w:r>
    </w:p>
    <w:p>
      <w:r>
        <w:t>                                                                                                              </w:t>
      </w:r>
    </w:p>
    <w:p>
      <w:r>
        <w:t>                                                                                                              </w:t>
      </w:r>
    </w:p>
    <w:p>
      <w:r>
        <w:t>                                                                   V                                          </w:t>
      </w:r>
    </w:p>
    <w:p>
      <w:r>
        <w:t> ﻿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хаягдлын тухай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w:t>
      </w:r>
    </w:p>
    <w:p>
      <w:r>
        <w:t>                                                                                          </w:t>
      </w:r>
    </w:p>
    <w:p>
      <w:r>
        <w:t>                                               Дөрөв. Харилцан хүлээх үүрэг                                                   </w:t>
      </w:r>
    </w:p>
    <w:p>
      <w:r>
        <w:t>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w:t>
      </w:r>
    </w:p>
    <w:p>
      <w:r>
        <w:t> ﻿ 5.2. Талууд тохиролцоонд хүрээгүй тохиолдолд Монгол Улсын хууль тогтоомжийн дагуу                                                                                  </w:t>
      </w:r>
    </w:p>
    <w:p>
      <w:r>
        <w:t> маргааныг шийдвэрлэнэ.                                                                                                                                             </w:t>
      </w:r>
    </w:p>
    <w:p>
      <w:r>
        <w:t>                                 Зургаа. Гэрээний хүчин төгөлдөр болох                                                            </w:t>
      </w:r>
    </w:p>
    <w:p>
      <w:r>
        <w:t>                                                                                                                                                                     </w:t>
      </w:r>
    </w:p>
    <w:p>
      <w:r>
        <w:t>6.1. Энэхүү гэрээ нь 2018 оны 04 сарын 23 өдрөөс 2019 оны 04 сарын 23-ны өдөр                                                                                       </w:t>
      </w:r>
    </w:p>
    <w:p>
      <w:r>
        <w:t> хүртэл хугацаанд хүчин төгөлдөр үйлчилнэ.                                                                                                                          </w:t>
      </w:r>
    </w:p>
    <w:p>
      <w:r>
        <w:t>                                                                                                                                                                     </w:t>
      </w:r>
    </w:p>
    <w:p>
      <w:r>
        <w:t> 6.2. Бичил уурхайгаар ашигт малтмал олборлосон талбайд нөхөн сэргээлт хийж орон                                                                                    </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                                                                                                                                                                     </w:t>
      </w:r>
    </w:p>
    <w:p>
      <w:r>
        <w:t>                                         Долоо. Гэрээнд нэмэлт-гөөрчлөлт оруулах                                                                              </w:t>
      </w:r>
    </w:p>
    <w:p>
      <w:r>
        <w:t>7.1. Гэрээнд нэмэлт, өөрчлөдт оруудах асуудлыг Талууд харилцан тохиролцсоны үндсэн                                                                                  </w:t>
      </w:r>
    </w:p>
    <w:p>
      <w:r>
        <w:t> дээр шийдвэрлэнэ. </w:t>
      </w:r>
    </w:p>
    <w:p>
      <w:r>
        <w:t>                                                                                                                                                                     </w:t>
      </w:r>
    </w:p>
    <w:p>
      <w:r>
        <w:t> 7.2. Энэхүү гэрээнд оруулсан-нэмэлт, өөрчлөлт нь түүний нэгэн адил хүчинтэй байх                                                                                   </w:t>
      </w:r>
    </w:p>
    <w:p>
      <w:r>
        <w:t> бөгөөд гэрээний салшгүй хэсэг болно.                                                                                                                               </w:t>
      </w:r>
    </w:p>
    <w:p>
      <w:r>
        <w:t>                                                                                                                                                                     </w:t>
      </w:r>
    </w:p>
    <w:p>
      <w:r>
        <w:t>                                                  Гэрээ байгуулсан:                                                            </w:t>
      </w:r>
    </w:p>
    <w:p>
      <w:r>
        <w:t>                                                                                                                                                                     </w:t>
      </w:r>
    </w:p>
    <w:p>
      <w:r>
        <w:t>                                                                                                                                                                     </w:t>
      </w:r>
    </w:p>
    <w:p>
      <w:r>
        <w:t> Хэнтий аймгийн Батноров                                            "Амлатын нутаг ” нөхөрлөлийг төлөөлж                         </w:t>
      </w:r>
    </w:p>
    <w:p>
      <w:r>
        <w:t>Сумын Засаг дарга                                                        Г. Баатарчулуун Г. ТАЙВАНЖАРГАЛ                                                        Утас: 94451000Утас: 99014308, 93159333                                             Хаяг:  Эхэнбүрд баг  </w:t>
      </w:r>
    </w:p>
    <w:p>
      <w:r>
        <w:t>                                                                                                                                                                     </w:t>
      </w:r>
    </w:p>
    <w:p>
      <w:r>
        <w:t>Хаяг: Хэнтий аймаг Батноров сум</w:t>
      </w:r>
    </w:p>
    <w:p>
      <w:r>
        <w:t> Дундбүрд баг                                                                                                                                                        </w:t>
      </w:r>
    </w:p>
    <w:p>
      <w:r>
        <w:t>                                                                                                                                                                     </w:t>
      </w:r>
    </w:p>
    <w:p>
      <w:r>
        <w:t> </w:t>
      </w:r>
    </w:p>
    <w:p>
      <w:pPr>
        <w:pStyle w:val="Heading1"/>
      </w:pPr>
      <w:proofErr w:type="gramStart"/>
      <w:r>
        <w:t>931. Бичил уурхайн нөхөрлөлтэй байгуулах гэрээ</w:t>
      </w:r>
      <w:proofErr w:type="gramEnd"/>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w:t>
      </w:r>
    </w:p>
    <w:p>
      <w:r>
        <w:t>2.1.6. Нөхөрлөлийн олборлосон ашигт малтмалыг хууль тогтоомжийн дагуу</w:t>
      </w:r>
    </w:p>
    <w:p>
      <w:r>
        <w:t>худалдах үйл ажиллагаанд хяналт тавих, олборлолтын мэдээ хөтлүүлэх;                 </w:t>
      </w:r>
    </w:p>
    <w:p>
      <w:r>
        <w:t>2.1.7. Нөхөрлөлийн гишүүдэд эрүүл мэнд, нийгмийн даатгалд хамрагдахын               </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2.2. Засаг дарга дараах эрхтэй. Үүнд:                                                </w:t>
      </w:r>
    </w:p>
    <w:p>
      <w:r>
        <w:t>2.2.1. “Бичил уурхайгаар ашигт малтмал олборлох журам”-ын 3-т заасан эрх            </w:t>
      </w:r>
    </w:p>
    <w:p>
      <w:r>
        <w:t> эдэлнэ: </w:t>
      </w:r>
    </w:p>
    <w:p>
      <w:r>
        <w:t>                                                                                     </w:t>
      </w:r>
    </w:p>
    <w:p>
      <w:r>
        <w:t> ﻿                                        БИЧИЛ УУРХАЙН НӨХӨРЛӨЛТЭЙ БАЙГУУЛАХ ГЭРЭЭ                                             </w:t>
      </w:r>
    </w:p>
    <w:p>
      <w:r>
        <w:t>                                                                                                                            </w:t>
      </w:r>
    </w:p>
    <w:p>
      <w:r>
        <w:t>2018-09-07                                      Дугаар-22                                                                 Дархан                                                  </w:t>
      </w:r>
    </w:p>
    <w:p>
      <w:r>
        <w:t>Монгол улсын Газрын тухай хуулийн 16-р зүйлийн 16.1.11 дэх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8 оны 09-р сарын 04-ны 7/6078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321 регистр,                                                     </w:t>
      </w:r>
    </w:p>
    <w:p>
      <w:r>
        <w:t>000126896 бүртгэлийн дугаартай “Баян булагхатан туул“ нэртэй нөхөрлөл (цаашид                                               </w:t>
      </w:r>
    </w:p>
    <w:p>
      <w:r>
        <w:t>“Нөхөрлөл’’ гэх)-ийг төлөөлж, нөхөрлөлийн ахлагч Ядам овогтой Барс нар харйлцан                                              </w:t>
      </w:r>
    </w:p>
    <w:p>
      <w:r>
        <w:t>тохиролцож энэхүү гэрээ (цаашид Тэрээ” гэх)-г байгуулав.                                                                     </w:t>
      </w:r>
    </w:p>
    <w:p>
      <w:r>
        <w:t>Нэг. Ерөнхий зүйл                                                                   </w:t>
      </w:r>
    </w:p>
    <w:p>
      <w:r>
        <w:t>1.1. Нөхөрлөл нь Булган аймгийн Бүрэгхангай сумын Дэрст багийн нутаг                                                        </w:t>
      </w:r>
    </w:p>
    <w:p>
      <w:r>
        <w:t>“Улаан хушуу-1" нэртэй газарт орших 4,6 гектар /га/ талбайн өөрт харгалзах 1,0                                              </w:t>
      </w:r>
    </w:p>
    <w:p>
      <w:r>
        <w:t>гектар /га/ талбайд гэрээнд заасан хугацаагаар алт олборлох үйл ажиллагаа                                                   </w:t>
      </w:r>
    </w:p>
    <w:p>
      <w:r>
        <w:t>эрхлэнэ. Солбицол:                                                                                                           </w:t>
      </w:r>
    </w:p>
    <w:p>
      <w:r>
        <w:t>№                                    Уртраг                                                        Өргөрөг                                     </w:t>
      </w:r>
    </w:p>
    <w:p>
      <w:r>
        <w:t>                    град       мин       сек                                   град        мин                сек                               </w:t>
      </w:r>
    </w:p>
    <w:p>
      <w:r>
        <w:t>                                 1                 104         32        52,62                                48             33                 15,87                             </w:t>
      </w:r>
    </w:p>
    <w:p>
      <w:r>
        <w:t>                                 2                 104         32        52,62                                48             33                 18,42                             </w:t>
      </w:r>
    </w:p>
    <w:p>
      <w:r>
        <w:t>                                 3                 104         32        58,77                               48              33                 18,32                             </w:t>
      </w:r>
    </w:p>
    <w:p>
      <w:r>
        <w:t>                                 4                 104        32        58,77                                48              33                 15,85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w:t>
      </w:r>
    </w:p>
    <w:p>
      <w:r>
        <w:t> журам"-ын 6-д зааснаас гадна дараах үүрэг хүлээнэ. Үүнд:                                                                   </w:t>
      </w:r>
    </w:p>
    <w:p>
      <w:r>
        <w:t>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w:t>
      </w:r>
    </w:p>
    <w:p>
      <w:r>
        <w:t>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                                                                                                                </w:t>
      </w:r>
    </w:p>
    <w:p>
      <w:r>
        <w:t>БҮРЭГХАНГАЙ СУМЫН ЗАСАГ ДАРГА:                                                 “БАЯН БУЛАГ ХАТАН ТУУЛ"/Ц.ЭРХЭМБАЯР/                                                                                        НӨХӨРЛӨЛИЙН АХЛАГЧ  </w:t>
      </w:r>
    </w:p>
    <w:p>
      <w:r>
        <w:t>Хаяг: Булган аймгийн Бүрэгхангай                                                   Хаяг: Булган Бүрэгхангай 3-р баг       </w:t>
      </w:r>
    </w:p>
    <w:p>
      <w:r>
        <w:t>сум, 4-р баг, Дархан, ЗДТГ                                                                Дэрст.                               </w:t>
      </w:r>
    </w:p>
    <w:p>
      <w:r>
        <w:t>Утас: 94003133, 800931ЗЗ                                                                Утас: 99762303.                      </w:t>
      </w:r>
    </w:p>
    <w:p>
      <w:r>
        <w:t>е-mail: d.khembayar99@gmail.com                                                    e-mail:                             </w:t>
      </w:r>
    </w:p>
    <w:p>
      <w:r>
        <w:t>                                                                                                                </w:t>
      </w:r>
    </w:p>
    <w:p>
      <w:r>
        <w:t>                                                                                                                </w:t>
      </w:r>
    </w:p>
    <w:p>
      <w:r>
        <w:t>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                                                                                       </w:t>
      </w:r>
    </w:p>
    <w:p>
      <w:r>
        <w:t>                                                                                                                </w:t>
      </w:r>
    </w:p>
    <w:p>
      <w:r>
        <w:t>                                                                                                                </w:t>
      </w:r>
    </w:p>
    <w:p>
      <w:r>
        <w:t>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у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                                                                                          </w:t>
      </w:r>
    </w:p>
    <w:p>
      <w:r>
        <w:t>                   Дөрөв. Харилцан хүлээх үүрэг                                            </w:t>
      </w:r>
    </w:p>
    <w:p>
      <w:r>
        <w:t>4.1. Гэрээнд оролцогч талууд харилцан хүндэтгэх зарчим дээр тулгуурлан                  </w:t>
      </w:r>
    </w:p>
    <w:p>
      <w:r>
        <w:t> хамтарч ажиллана.                                                                       </w:t>
      </w:r>
    </w:p>
    <w:p>
      <w:r>
        <w:t> 4.2. Гэрээний дагуу олборлолт явуулж байгаа нөхөрлөлийн буруутай үйл                    </w:t>
      </w:r>
    </w:p>
    <w:p>
      <w:r>
        <w:t> ажиллагаанаас шалтгаалан байгаль орчин, хүн малд хохирол учирвал нөхөрлөл уг            </w:t>
      </w:r>
    </w:p>
    <w:p>
      <w:r>
        <w:t> хохирлыг барагдуулах үүрэг хүлээх ба Засаг дарга тухайн нөхөрлөлөөс уг хохирлыг         </w:t>
      </w:r>
    </w:p>
    <w:p>
      <w:r>
        <w:t> барагдуулахыг шаардах үүрэгтэй.                                                         </w:t>
      </w:r>
    </w:p>
    <w:p>
      <w:r>
        <w:t> </w:t>
      </w:r>
    </w:p>
    <w:p>
      <w:pPr>
        <w:pStyle w:val="Heading1"/>
      </w:pPr>
      <w:proofErr w:type="gramStart"/>
      <w:r>
        <w:t>932. Бичил уурхайгаар ашигт малтмал олборлох тухай гэрээ</w:t>
      </w:r>
      <w:proofErr w:type="gramEnd"/>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w:t>
      </w:r>
    </w:p>
    <w:p>
      <w:r>
        <w:t>                                                                                                  </w:t>
      </w:r>
    </w:p>
    <w:p>
      <w:r>
        <w:t> ДАРХАН-УУЛ АЙМГИЙН                                                                               </w:t>
      </w:r>
    </w:p>
    <w:p>
      <w:r>
        <w:t>                                                                                                  </w:t>
      </w:r>
    </w:p>
    <w:p>
      <w:r>
        <w:t>ШАРЫН ГОЛ СУМЫН ЗАСАГ ДАРГА              Д. АМАРCAHAA</w:t>
      </w:r>
    </w:p>
    <w:p>
      <w:r>
        <w:t>                                                                                                  </w:t>
      </w:r>
    </w:p>
    <w:p>
      <w:r>
        <w:t>                                                                                                  </w:t>
      </w:r>
    </w:p>
    <w:p>
      <w:r>
        <w:t>БАЯЛАГ ХАЙРХАНЫ ӨВ </w:t>
      </w:r>
    </w:p>
    <w:p>
      <w:r>
        <w:t>           НӨХӨРЛӨЛИЙН АХЛАГЧ                      Б.АЛТАНТУЯА</w:t>
      </w:r>
    </w:p>
    <w:p>
      <w:r>
        <w:t>                                                                                                  </w:t>
      </w:r>
    </w:p>
    <w:p>
      <w:r>
        <w:t>                                        2018 оны 04 дүгээр сарын 23-ний өдөр </w:t>
      </w:r>
    </w:p>
    <w:p>
      <w:r>
        <w:t> ﻿                                  БИЧИЛ УУРХАЙГААР АШИГТ МАЛТМАЛ                                      </w:t>
      </w:r>
    </w:p>
    <w:p>
      <w:r>
        <w:t>                                             ОЛБОРЛОХ ТУХАЙ ГЭРЭЭ                                           </w:t>
      </w:r>
    </w:p>
    <w:p>
      <w:r>
        <w:t>                                                                                   </w:t>
      </w:r>
    </w:p>
    <w:p>
      <w:r>
        <w:t>                                                                                   </w:t>
      </w:r>
    </w:p>
    <w:p>
      <w:r>
        <w:t>2018.04.23                                                  № 01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Баялаг хайрханы өв” бүртгэгдээгүй        </w:t>
      </w:r>
    </w:p>
    <w:p>
      <w:r>
        <w:t>нөхөрлөл (цаашид “Бичил уурхай эрхлэгч этгээд” гэх)-ийг төлөөлж, Нөхөрлөлийн        </w:t>
      </w:r>
    </w:p>
    <w:p>
      <w:r>
        <w:t>ахлагч албан тушаалтай Болдбаатар овогтой Алтантуяа 2018 оны 04 дүгээр сарын       </w:t>
      </w:r>
    </w:p>
    <w:p>
      <w:r>
        <w:t>23-ны өдөр энэхүү гэрээг (цаашид Тэрээ” гэх) Шарын гол суманд байгуулав.            </w:t>
      </w:r>
    </w:p>
    <w:p>
      <w:r>
        <w:t>Нэг. Ерөнхий зүйл                                    </w:t>
      </w:r>
    </w:p>
    <w:p>
      <w:r>
        <w:t>1.1.  Бичил уурхай эрхлэгч этгээд нь Шарын гол сумын Санжинт багийн Зэвсгийн       </w:t>
      </w:r>
    </w:p>
    <w:p>
      <w:r>
        <w:t>агуулахын баруун болон зүүн талд орших /3,43 га, 0,96 га, 0,61                     </w:t>
      </w:r>
    </w:p>
    <w:p>
      <w:r>
        <w:t>1.2.  га/ Нийт 5 га талбайд журмын 6.1.3-т заасны дагуу 2 /Хоёр/ жилийн            </w:t>
      </w:r>
    </w:p>
    <w:p>
      <w:r>
        <w:t>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 ﻿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з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смЗ хүртэлх багтаамжг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 төгрөгийг Төрийн сангийн 100190455402 /Да.Шарын                             </w:t>
      </w:r>
    </w:p>
    <w:p>
      <w:r>
        <w:t>гол байгаль НСбарьцаа/ дансанд төвлөрүүлэх;                                      </w:t>
      </w:r>
    </w:p>
    <w:p>
      <w:r>
        <w:t> ﻿ 3.1.12. нөхөн сэргээлтийн орон нутгийн барьцаа дансанд төвлөрүүлсэн хөрөнгийг  </w:t>
      </w:r>
    </w:p>
    <w:p>
      <w:r>
        <w:t> олборлолт явуулсан талбайн нөхөн сэргээлтэд зарцуулах;                           </w:t>
      </w:r>
    </w:p>
    <w:p>
      <w:r>
        <w:t>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Дархан-Уул аймагт байгуулагдах алт                      </w:t>
      </w:r>
    </w:p>
    <w:p>
      <w:r>
        <w:t>сорьцлох лабороторт сорьцлуулан Монгол банкинд тушаах;                                     </w:t>
      </w:r>
    </w:p>
    <w:p>
      <w:r>
        <w:t>3.1.16. Ажилтнуудтай хөдөлмөрийн гэрээ байгуулах,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                                                                                           </w:t>
      </w:r>
    </w:p>
    <w:p>
      <w:r>
        <w:t> 6.1. Энэхүү гэрээ нь 2018 оны 04 дүгээр сарын 23-ны өдрөөс 2020 оны 04 дүгээр            </w:t>
      </w:r>
    </w:p>
    <w:p>
      <w:r>
        <w:t> сарын 23-ны өдөр хүртэл хугацаанд хүчин төгөлдөр үйлчилнэ.                               </w:t>
      </w:r>
    </w:p>
    <w:p>
      <w:r>
        <w:t> </w:t>
      </w:r>
    </w:p>
    <w:p>
      <w:pPr>
        <w:pStyle w:val="Heading1"/>
      </w:pPr>
      <w:proofErr w:type="gramStart"/>
      <w:r>
        <w:t>933. Бичил уурхайгаар ашигт малтмал олборлох гэрээ</w:t>
      </w:r>
      <w:proofErr w:type="gramEnd"/>
    </w:p>
    <w:p>
      <w:r>
        <w:t>﻿                                                                Бичил уурхайгаар ашигт малтмал олборлох</w:t>
      </w:r>
    </w:p>
    <w:p>
      <w:r>
        <w:t>                                                                  журмын 2 дугаар хавсралт</w:t>
      </w:r>
    </w:p>
    <w:p>
      <w:r>
        <w:t>                                                                                </w:t>
      </w:r>
    </w:p>
    <w:p>
      <w:r>
        <w:t>                     БИЧИЛ УУРХАЙГААР АШИГТ МАЛТМАЛ ОЛБОРЛОХ ГЭРЭЭ                    </w:t>
      </w:r>
    </w:p>
    <w:p>
      <w:r>
        <w:t>“Бичил уурхайгаар ашигт малтмал олборлох журам”-ийн 2.4, 3.1.3, 6.13,-т заасны  </w:t>
      </w:r>
    </w:p>
    <w:p>
      <w:r>
        <w:t>дагуу нэг талаас Өвөрхангай аймгийн Хайрхандулаан сумын Засаг дарга             </w:t>
      </w:r>
    </w:p>
    <w:p>
      <w:r>
        <w:t>Ч.Ганхуяг, нөгөө талаас “Баян Хайрхан” бүртгэгдээгүй нөхөрлөлийг төлөөлж        </w:t>
      </w:r>
    </w:p>
    <w:p>
      <w:r>
        <w:t>ахлагч С.Сэнгээ нар дараах нөхцөлөөр харилцан тохиролцож 2018 оны 06 дугаар     </w:t>
      </w:r>
    </w:p>
    <w:p>
      <w:r>
        <w:t>сарын 29-ны өдөр энэхүү гэрээг Хайрхандулаан суманд байгуулав.                   </w:t>
      </w:r>
    </w:p>
    <w:p>
      <w:r>
        <w:t>Нэг.Ерөнхий зүйл                                 </w:t>
      </w:r>
    </w:p>
    <w:p>
      <w:r>
        <w:t>1.1 Бичил уурхай эрхлэгч этгээд нь Хайрхандулаан сумын Баргилт нэртэй          </w:t>
      </w:r>
    </w:p>
    <w:p>
      <w:r>
        <w:t>газарт орших 5 гектар талбайд журмын 6.1.3-т заасны дагуу 1 жилийн хугацаагаар  </w:t>
      </w:r>
    </w:p>
    <w:p>
      <w:r>
        <w:t>алт олборлохтой холбогдсон үйл ажиллагаа эрхэлнэ.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Хоёр. Сумын Засагдаргын эрх, үүрэг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этгээдийнолбр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w:t>
      </w:r>
    </w:p>
    <w:p>
      <w:r>
        <w:t>хөдөлмөр хамгаалал, аюулгүй ажиллагааны сургалтыг мэргэжлийн                    </w:t>
      </w:r>
    </w:p>
    <w:p>
      <w:r>
        <w:t>тусламжтайгаар зохион байгуулах;                                                </w:t>
      </w:r>
    </w:p>
    <w:p>
      <w:r>
        <w:t>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                 </w:t>
      </w:r>
    </w:p>
    <w:p>
      <w:r>
        <w:t>т заасан хоршооны зохион байгуулалтад орсон бичил уурхай эрхлэгч этгээд нь                   </w:t>
      </w:r>
    </w:p>
    <w:p>
      <w:r>
        <w:t>ашигт малтмал олборлох үйл ажиллагаанд 3500 см хүртэлх багтаамжтай дотоод                    </w:t>
      </w:r>
    </w:p>
    <w:p>
      <w:r>
        <w:t>шаталтат хөдөлгүүр бүхий 2-оос илүүгүй механизмыг ашиглах;</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 1 га-ийн 1000,000 төгрөг / 3 га 3.0 сая төг/ / Гурван сая / төгрөгийг нөхөн</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w:t>
      </w:r>
    </w:p>
    <w:p>
      <w:r>
        <w:t>харилцан тохиролцох замаар шийдвэрлэнэ. 5.2 Талууд тохиролцоонд хүрээгүй тохиолдолд Монгол Улсын, хууль                      </w:t>
      </w:r>
    </w:p>
    <w:p>
      <w:r>
        <w:t>тогтоомжийн дагуу маргааныг шийдвэрлэнэ. </w:t>
      </w:r>
    </w:p>
    <w:p>
      <w:r>
        <w:t> ﻿           Зургаа. Гэрээний хүчин төгөлдөр болох                              </w:t>
      </w:r>
    </w:p>
    <w:p>
      <w:r>
        <w:t>                                                                               </w:t>
      </w:r>
    </w:p>
    <w:p>
      <w:r>
        <w:t>6.1 Энэхүү гэрээ нь 2018 оны 06 дугаар сарын 29-ны өдрөөс 2019 оны 06          </w:t>
      </w:r>
    </w:p>
    <w:p>
      <w:r>
        <w:t>дугаар сарын 29-ны 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Бусад нөхцөл                                 </w:t>
      </w:r>
    </w:p>
    <w:p>
      <w:r>
        <w:t>7.1 Ажлын хэсгийн хэмжилт хийж хувиарлан олгосон газрыг маргаангүйгээр         </w:t>
      </w:r>
    </w:p>
    <w:p>
      <w:r>
        <w:t>хүлээн авах, бусдад худалдаж, шилжүүлэхгүй байх                                </w:t>
      </w:r>
    </w:p>
    <w:p>
      <w:r>
        <w:t>7.2 Ашиглалтын дундаас ямар нэгэн шалтгаанаар нөхөн сэргээлт                   </w:t>
      </w:r>
    </w:p>
    <w:p>
      <w:r>
        <w:t>хийлгүйгээр талбайг орхих, өөр талбайд ашиглалт хийхийг хориглоно.             </w:t>
      </w:r>
    </w:p>
    <w:p>
      <w:r>
        <w:t>7.3 Ашиглалтын талбай, ажлын байранд нийгмийн дэг журмыг сахих,                </w:t>
      </w:r>
    </w:p>
    <w:p>
      <w:r>
        <w:t>архидан согтуурах ундаа хэрэглэхгүй, гэмт хэрэг зөрчил гаргахгүй ажиллах       </w:t>
      </w:r>
    </w:p>
    <w:p>
      <w:r>
        <w:t>7.4 Олгогдсон талбайг тэмдэгжүүлэх, харилцан бие биендээ хүндэтгэлтэй          </w:t>
      </w:r>
    </w:p>
    <w:p>
      <w:r>
        <w:t>хандаж маргаан гаргахгүй ажиллах                                               </w:t>
      </w:r>
    </w:p>
    <w:p>
      <w:r>
        <w:t>7.5 Нөхөрлөлийг гишүүдийн НД, ЭМД-ын шимтгэлийг ажиллах хугацаандаа            </w:t>
      </w:r>
    </w:p>
    <w:p>
      <w:r>
        <w:t>тогтмол бүрэн төлөх                                                            </w:t>
      </w:r>
    </w:p>
    <w:p>
      <w:r>
        <w:t>7.6 Гэрээ байгуулагч талаас шаардсан хууль ёсны шаардлагыг биелүүлэх,          </w:t>
      </w:r>
    </w:p>
    <w:p>
      <w:r>
        <w:t>өөрсдийн санал хүсэлтийг хэлэх, шийдвэрлүүлэх                                  </w:t>
      </w:r>
    </w:p>
    <w:p>
      <w:r>
        <w:t>7.7 Нөхөрлөлийн бүрэлдэхүүн, гишүүдэд зорилтот өрх, ажилгүй иргэдээс авч       </w:t>
      </w:r>
    </w:p>
    <w:p>
      <w:r>
        <w:t>ажиллуулах                                                                     </w:t>
      </w:r>
    </w:p>
    <w:p>
      <w:r>
        <w:t>7.8 Сум орон нутгийн хөгжилд дэмжлэг үзүүлэх, нийгмийн хариуцлага хүлээх,      </w:t>
      </w:r>
    </w:p>
    <w:p>
      <w:r>
        <w:t>хамтран ажиллах                                                                </w:t>
      </w:r>
    </w:p>
    <w:p>
      <w:r>
        <w:t>7.9 Гэрээгээр хүлээсэн үүрэг, хууль ёсны шаардлага, нийгмийн дэг журмыг        </w:t>
      </w:r>
    </w:p>
    <w:p>
      <w:r>
        <w:t>сахин биелүүлээгүй, гэмт хэрэг зөрчил гаргасан тохиолдолд-ашиглалтын тэрээг    </w:t>
      </w:r>
    </w:p>
    <w:p>
      <w:r>
        <w:t>маргаангүйгээр гэрээ байгуулагч тал / Засаг дарга /-ын санаачлагаар цуцлана.   </w:t>
      </w:r>
    </w:p>
    <w:p>
      <w:r>
        <w:t>                   Найм. Гэрээнд нэмэлт, өөрчлөлт оруулах                       </w:t>
      </w:r>
    </w:p>
    <w:p>
      <w:r>
        <w:t>8.1 Гэрээнд нэмэлт, өөрчлөлт оруулах асуудлыг Талууд .харилцан                 </w:t>
      </w:r>
    </w:p>
    <w:p>
      <w:r>
        <w:t>тохиролцсоны үндсэн дээр шийдвэрлэнэ.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                                      Гэрээ байгуулсан:                                      </w:t>
      </w:r>
    </w:p>
    <w:p>
      <w:r>
        <w:t>Өвөрхангай аймгийн Хайрхандулаан                             "Бая Хайрхан" нөхөрлөлийн ахлагч  сумын Засаг дарга Ч.Ганхуяг                                          С.Сэнгээ </w:t>
      </w:r>
    </w:p>
    <w:p>
      <w:r>
        <w:t>                                                                                                                           </w:t>
      </w:r>
    </w:p>
    <w:p>
      <w:r>
        <w:t>                                                2018 оны 07 дугаар сарын 105 өдөр  </w:t>
      </w:r>
    </w:p>
    <w:p>
      <w:r>
        <w:t>                                                                                                                           </w:t>
      </w:r>
    </w:p>
    <w:p>
      <w:r>
        <w:t> </w:t>
      </w:r>
    </w:p>
    <w:p>
      <w:pPr>
        <w:pStyle w:val="Heading1"/>
      </w:pPr>
      <w:proofErr w:type="gramStart"/>
      <w:r>
        <w:t>934. бичил уурхайн нөхөрлөлтэй байгуулах гэрээ</w:t>
      </w:r>
      <w:proofErr w:type="gramEnd"/>
    </w:p>
    <w:p>
      <w:r>
        <w:t>﻿2.1.4. Олборлолт явуулсан талбайг буцаан хүлээлгэж өгөхийн өмнө               </w:t>
      </w:r>
    </w:p>
    <w:p>
      <w:r>
        <w:t>нөхөн сэргээлтийн зааврыг нөхөрлөлд танилцуулж ойлголцсон байх; </w:t>
      </w:r>
    </w:p>
    <w:p>
      <w:r>
        <w:t>2.1.5.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w:t>
      </w:r>
    </w:p>
    <w:p>
      <w:r>
        <w:t>баигаа эсэх, ажлын баирны зааварчлага өгөх үүргээ нөхөрлөлиин ахлагч </w:t>
      </w:r>
    </w:p>
    <w:p>
      <w:r>
        <w:t>биелүүлж байгаа эсэхэд хяналт тавих;                                          </w:t>
      </w:r>
    </w:p>
    <w:p>
      <w:r>
        <w:t>2.1.7. Гишүүдийг хөдөлмөрийн аюулгүй ажиллагааны арга барилд cypгах  </w:t>
      </w:r>
    </w:p>
    <w:p>
      <w:r>
        <w:t>ажлы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11. Нөхөрлөлд ашигт малтмал олборлох талбай дахин олгох асуудлыг </w:t>
      </w:r>
    </w:p>
    <w:p>
      <w:r>
        <w:t>шийдвэрлэх;</w:t>
      </w:r>
    </w:p>
    <w:p>
      <w:r>
        <w:t>2.1.12. Нөхөрлөлд гэрээгээр олгосон талбай дээр нөхөрлөлийн гишүүн бус  </w:t>
      </w:r>
    </w:p>
    <w:p>
      <w:r>
        <w:t>этгээд ажиллаж буй эсэхэд хяналт тавих; </w:t>
      </w:r>
    </w:p>
    <w:p>
      <w:r>
        <w:t>2.1.13.  Нөхөрлөлийн гишүүдэд бичил уурхай эрхлэгчийн хувьд xууль  </w:t>
      </w:r>
    </w:p>
    <w:p>
      <w:r>
        <w:t>тогтоомжийн дагуу татвар төлөх үүргийг нь тайлбарлан таниулж, татварын        </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w:t>
      </w:r>
    </w:p>
    <w:p>
      <w:r>
        <w:t>2.2.3. Нөхөрлөлийн ахлагчид үүрэг даалгавар өгөх, гүйцэтгэлийг шалгах;</w:t>
      </w:r>
    </w:p>
    <w:p>
      <w:r>
        <w:t>2.2.4. Гэрээний үүргээ биелүүлээгүй, ашиглаг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                                                                БИЧИЛ УУРХАЙН НӨХӨРЛӨЛТЭЙ БАЙГУУЛАХ ГЭРЭЭ                                                          </w:t>
      </w:r>
    </w:p>
    <w:p>
      <w:r>
        <w:t>  2017-06-02                       Дугаар-02                                                          Дархан                                   </w:t>
      </w:r>
    </w:p>
    <w:p>
      <w:r>
        <w:t>Монгол улсын Газрын тухай хуулийн 16.1.11 дэх заалт, Засгийн газрын 2010                                   </w:t>
      </w:r>
    </w:p>
    <w:p>
      <w:r>
        <w:t>оны 308-р тогтоолын 8.1, 8.2 дах заалт, Сумын ИТХ-ын Тэргүүлэгчдийн 2017 оны                              </w:t>
      </w:r>
    </w:p>
    <w:p>
      <w:r>
        <w:t>05 сарын 10-ны 35 тоот тогтоолын дагуу нэг талаас Булган аймгийн Бүрэгхангай                             </w:t>
      </w:r>
    </w:p>
    <w:p>
      <w:r>
        <w:t>сумын Засаг дарга Нацаг овогтой Эрхэмбаяр (цаашид “Засаг дарга” гэх), нөгөө                                </w:t>
      </w:r>
    </w:p>
    <w:p>
      <w:r>
        <w:t>талаас бичил уурхайн “Дэлгэрэх-Өгөөж“ нэртэй бүртгэгдээгүй нөхөрлөл (цаашид                                </w:t>
      </w:r>
    </w:p>
    <w:p>
      <w:r>
        <w:t>"Нөхөрлөл” гэх)-ийг төлөөлж нөхөрлөлийн ахлагч Жамбал овогтой Чулуунбат нар                               </w:t>
      </w:r>
    </w:p>
    <w:p>
      <w:r>
        <w:t>харилцан тохиролцож знэхүү гэрээ (цаашид Гэрээ” гэх)-г байгуулав.                                          </w:t>
      </w:r>
    </w:p>
    <w:p>
      <w:r>
        <w:t>                                      Нэг. Ерөнхий зүйл 1.1. Нөхөрлөл нь Булган аймгийн Бүрэгхангай сумын Дэрст багийн “Туулын цагаан тохой” нэртэй газарт орших 1,0 гектар /га/ талбайд гэрээнд заасан хугацаагаар алт олборлох үйл ажиллагаа эрхлэнэ. Солбилцол: №           Уртраг                                       Өргөрөг            град мин сек                              град    мин     сек </w:t>
      </w:r>
    </w:p>
    <w:p>
      <w:r>
        <w:t>                                           1           104     31      46,42                            48      29      0,37        </w:t>
      </w:r>
    </w:p>
    <w:p>
      <w:r>
        <w:t>                                           2           104     31      48,40                            48      29      0,27        </w:t>
      </w:r>
    </w:p>
    <w:p>
      <w:r>
        <w:t>                                           3           104     31      51,46                            48 29      0,51        </w:t>
      </w:r>
    </w:p>
    <w:p>
      <w:r>
        <w:t>                                           4           104     31                                      48 29                   </w:t>
      </w:r>
    </w:p>
    <w:p>
      <w:r>
        <w:t>                                           5           104     31                                      48 28      58,17       </w:t>
      </w:r>
    </w:p>
    <w:p>
      <w:r>
        <w:t>                                           6           104     31      46,42                            48      28      58,17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Хоёр. Сумын Засаг даргын эрх, үүрэг                             </w:t>
      </w:r>
    </w:p>
    <w:p>
      <w:r>
        <w:t>                           2.1. Сумын Засаг дарга дараах үүрэг хүлээнэ. Үүнд:                               </w:t>
      </w:r>
    </w:p>
    <w:p>
      <w:r>
        <w:t>                                                                                                            </w:t>
      </w:r>
    </w:p>
    <w:p>
      <w:r>
        <w:t>                           2.1.1.  “Бичил уурхайгаар ашигт малтмал олборлох журам”-ын 3-т заасан            </w:t>
      </w:r>
    </w:p>
    <w:p>
      <w:r>
        <w:t> үүрэг хүлээнэ.                                                                                             </w:t>
      </w:r>
    </w:p>
    <w:p>
      <w:r>
        <w:t> 2.1.2. Нөхөрлөлд ногдох талбайн хэмжээг тогтоож, талбайн байршпын                                        </w:t>
      </w:r>
    </w:p>
    <w:p>
      <w:r>
        <w:t>зургииг гэрээнд хавсаргах; </w:t>
      </w:r>
    </w:p>
    <w:p>
      <w:r>
        <w:t> 2.1.3. Нөхөрлөлийн гишүүдийн амьдрах суурьшлын бүс болон хог хаягдлын </w:t>
      </w:r>
    </w:p>
    <w:p>
      <w:r>
        <w:t> цэгийн байршлыг тогтоож өгөх;                                                                              </w:t>
      </w:r>
    </w:p>
    <w:p>
      <w:r>
        <w:t> ﻿ 2.2.5. Хүн, мал, байгаль орчинд харш үйл ажиллагааг зогсоох;                     </w:t>
      </w:r>
    </w:p>
    <w:p>
      <w:r>
        <w:t>                                                                                   </w:t>
      </w:r>
    </w:p>
    <w:p>
      <w:r>
        <w:t>               Гурав. Нөхөрлөлийн эрх, үүрэг                               </w:t>
      </w:r>
    </w:p>
    <w:p>
      <w:r>
        <w:t> 3.1. Нөхөрлөл дараах үүрэгтэй. Үүнд:  3.1.1. Нөхөрлөлийн гишүүдийг тогтоосон бүсэд суурьшуулах;                    </w:t>
      </w:r>
    </w:p>
    <w:p>
      <w:r>
        <w:t>3.1.2. Нөхөрлөл нь гэрээнд заасан талбайн хил, хязгаарын дотор үйл               </w:t>
      </w:r>
    </w:p>
    <w:p>
      <w:r>
        <w:t>г ажиллагаа явуулах;                                                               </w:t>
      </w:r>
    </w:p>
    <w:p>
      <w:r>
        <w:t> 3.1.3. Байгаль орчныг хамгаалах, гол ус, булаг шанд, уст цэгүүдийг          </w:t>
      </w:r>
    </w:p>
    <w:p>
      <w:r>
        <w:t> бохирдуулахгүйгээр зүй зохистой хэрэглэх;                                        </w:t>
      </w:r>
    </w:p>
    <w:p>
      <w:r>
        <w:t>3.1.4. Орчны тохижилт хийх, хог, хаягдлын цэгийг байгуулах, хог хаягдлын   </w:t>
      </w:r>
    </w:p>
    <w:p>
      <w:r>
        <w:t>гэрээ байгуулах; 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Ашигт малтмалыг баяжуулах, ялгаж ангилах үйл ажиллагааг тогтоосон           </w:t>
      </w:r>
    </w:p>
    <w:p>
      <w:r>
        <w:t>зориулалтын цэг талбайд гүйцэтгэх;                                                 </w:t>
      </w:r>
    </w:p>
    <w:p>
      <w:r>
        <w:t>3.1.7.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w:t>
      </w:r>
    </w:p>
    <w:p>
      <w:r>
        <w:t>сэргээлт хийсний дараа БОХУБ-ын дүгнэлтийг үндэслэн буцааж олгоно.                 </w:t>
      </w:r>
    </w:p>
    <w:p>
      <w:r>
        <w:t>3.1.9.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10. Олборлосон ашигт малтмалыг хууль тогтоомжийн дагуу худалдан                </w:t>
      </w:r>
    </w:p>
    <w:p>
      <w:r>
        <w:t>авах эрх бүхий хуулийн этгээдэд худалдана;                                         </w:t>
      </w:r>
    </w:p>
    <w:p>
      <w:r>
        <w:t>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ХХОАТ cap бүр 20000 /Хорин мянган/ төгрөг төлөх;                                   </w:t>
      </w:r>
    </w:p>
    <w:p>
      <w:r>
        <w:t>3.1.13. Хууль ёс, нийгмийн хэв журмыг зөрчсөн аливаа үйлдэлтэй хамт  </w:t>
      </w:r>
    </w:p>
    <w:p>
      <w:r>
        <w:t>олноороо тэмцдэг байх; </w:t>
      </w:r>
    </w:p>
    <w:p>
      <w:r>
        <w:t> ﻿                             3.1.14. Үйл ажиллагаандаа химийн хорт болон аюултай бодис ашиглахгүй  </w:t>
      </w:r>
    </w:p>
    <w:p>
      <w:r>
        <w:t>                             байх, тусгай зөвшөөрөлтэй этгээдээр гүйцэтгүүлэхээс бусад тохиолдол,     </w:t>
      </w:r>
    </w:p>
    <w:p>
      <w:r>
        <w:t>                             дэлбэрэх бодис, тэсэлгээний хэрэгсэлийг ашиглахгүй байх;                 </w:t>
      </w:r>
    </w:p>
    <w:p>
      <w:r>
        <w:t>                             3.1.15.  Нөхөрлөлд гэрээгээр олгосон талбайд зөвхөн нөхөрлөлийн                   </w:t>
      </w:r>
    </w:p>
    <w:p>
      <w:r>
        <w:t>                             гишүүнийг ажиллуулах;                                                    </w:t>
      </w:r>
    </w:p>
    <w:p>
      <w:r>
        <w:t>                             3.1.16. Ашигт малтмал олборлолтын үйл ажиллагаанд 500 см3 -с дээш</w:t>
      </w:r>
    </w:p>
    <w:p>
      <w:r>
        <w:t>                             багтаамжтай дотоод шаталтат хөдөлгүүр бүхий механизмыг ашиглахгүй байх</w:t>
      </w:r>
    </w:p>
    <w:p>
      <w:r>
        <w:t>                             3.1.17. Гэрээгээр олгосон талбайг өөр иргэн, ААН-д өгөхгүй байх.         </w:t>
      </w:r>
    </w:p>
    <w:p>
      <w:r>
        <w:t> 3.2. Нөхөрлөл дараах эрхтэй. Үүнд:                                                                    </w:t>
      </w:r>
    </w:p>
    <w:p>
      <w:r>
        <w:t> 3.2.1.  Нөхөрлөлд олгосон талбайд ашигт малтмал олборлох                                                  ажиллагаагаа явуулах;                                                                                 </w:t>
      </w:r>
    </w:p>
    <w:p>
      <w:r>
        <w:t> 3.2.2. Байгаль орчныг хамгаалах, нөхөн сэргээлт хийх болон </w:t>
      </w:r>
    </w:p>
    <w:p>
      <w:r>
        <w:t> асуудлыг шийдвэрлэх, бичил уурхайн бүтэц, зохион байгуулалт,  төлөвлөлтийг  </w:t>
      </w:r>
    </w:p>
    <w:p>
      <w:r>
        <w:t> сайжруулахтай холбогдсон санал, санаачлага гаргах;                                                    </w:t>
      </w:r>
    </w:p>
    <w:p>
      <w:r>
        <w:t> 3.2.3. Нөхөн сэргээлт хийсэн талбайг хүлээлгэн өгсөний дараа дахин                                       </w:t>
      </w:r>
    </w:p>
    <w:p>
      <w:r>
        <w:t> малтмал олборлох гэрээ байгуулах өргөдөл гаргах;                                                      </w:t>
      </w:r>
    </w:p>
    <w:p>
      <w:r>
        <w:t> 3.2.4. Нөхөрлөл нь үйл ажиллагаа явуулахдаа шаардлагатай мэргэжилтнийг                                       ажиллуулах, зөвлөгөө туслалцаа авах, нөхөн сэргээлтэнд өндөр хүчин чадалтай</w:t>
      </w:r>
    </w:p>
    <w:p>
      <w:r>
        <w:t> техник ашиглах, иргэн, ААН-тэй хамтран ажиллах гэрээ байгуулах.                                       </w:t>
      </w:r>
    </w:p>
    <w:p>
      <w:r>
        <w:t> Дөрөв. Харилцан хүлээх уүрэг                                        </w:t>
      </w:r>
    </w:p>
    <w:p>
      <w:r>
        <w:t>4.1. Гэрээнд оролцогч талууд харилцан хүндэтгэх зарчим дээр тулгуурлан хамтарч ажиллана.                                                                      </w:t>
      </w:r>
    </w:p>
    <w:p>
      <w:r>
        <w:t>4.2. Гэрээний дагуу олборлолт явуулж байгаа нөхөрлөлийн буруутай үйл                                           </w:t>
      </w:r>
    </w:p>
    <w:p>
      <w:r>
        <w:t> ажиллагаанаас шалтгаалан байгаль орчин, хүн малд хохирол учирвал нөхөрлөл</w:t>
      </w:r>
    </w:p>
    <w:p>
      <w:r>
        <w:t> хохирлыг барагдуулах үүрэг хүлээх ба Засаг дарга тухайн нөхөрлөлөөс </w:t>
      </w:r>
    </w:p>
    <w:p>
      <w:r>
        <w:t> хохирлыг барагдуулахыг шаардах үүрэгтэй.                                                              </w:t>
      </w:r>
    </w:p>
    <w:p>
      <w:r>
        <w:t>                                                                                                       </w:t>
      </w:r>
    </w:p>
    <w:p>
      <w:r>
        <w:t>                       Тав. Маргаан шийдвэрлэх                                                          </w:t>
      </w:r>
    </w:p>
    <w:p>
      <w:r>
        <w:t>5.1. Гэрээтэй холбоотой маргааныг талууд харилцан тохиролцон шийДвэрлэнэ.                                                                    </w:t>
      </w:r>
    </w:p>
    <w:p>
      <w:r>
        <w:t>5.2. Талууд тохиролцоонд хүрээгүй тохиолдолд Монгол Улсын хууль тогтоомжийн дагуу маргааныг шийдвэрлэнэ.                                       </w:t>
      </w:r>
    </w:p>
    <w:p>
      <w:r>
        <w:t> ﻿                                    Зургаа. Гэрээний үйлчлэх хугацаа                             </w:t>
      </w:r>
    </w:p>
    <w:p>
      <w:r>
        <w:t>6.1. Энэхүү гэрээ нь 2017 оны 06 сарын 02-ны өдрөөс 2017 оны 11 сарын 01-        </w:t>
      </w:r>
    </w:p>
    <w:p>
      <w:r>
        <w:t>               ний өдөр хүртэл хугацаанд үйлчилнэ. Талууд гарын үсэг зурж баталгаажуулсан       </w:t>
      </w:r>
    </w:p>
    <w:p>
      <w:r>
        <w:t>өдрөөс эхлэн гэрээ хүчин төгөлдөр болно.                                         </w:t>
      </w:r>
    </w:p>
    <w:p>
      <w:r>
        <w:t>               6.2.  Бичил уурхайн нөхөрлөл гэрээгээр хүлээсэн үүргээ биелүүлсэн                </w:t>
      </w:r>
    </w:p>
    <w:p>
      <w:r>
        <w:t>               тохиолдолд цаашид нэг удаа гэрээг сунгаж ажиллана.                               </w:t>
      </w:r>
    </w:p>
    <w:p>
      <w:r>
        <w:t>               6.3.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Гэрээ байгуулсан:</w:t>
      </w:r>
    </w:p>
    <w:p>
      <w:r>
        <w:t>                                                                                                </w:t>
      </w:r>
    </w:p>
    <w:p>
      <w:r>
        <w:t>                                                                                                </w:t>
      </w:r>
    </w:p>
    <w:p>
      <w:r>
        <w:t> БҮРЭГХАНГАЙ СУМЫН ЗАСАГ                                "ДЭЛГЭРЭХ-ӨГӨӨЖ” ДАРГА Н.ЭРХЭМБАЯР                                               НӨХӨРЛӨЛИЙН АХЛАГЧ Ж.ЧУЛУУНБАТХаяг: Булган аймгийн Бүрэгхангай                             Хаяг: Булган Бүрэгхангай 4-р баг        </w:t>
      </w:r>
    </w:p>
    <w:p>
      <w:r>
        <w:t>4-p баг Дархан, ЗДТГ                                                   Дархан.                                 </w:t>
      </w:r>
    </w:p>
    <w:p>
      <w:r>
        <w:t>Утас: 94003133, 80093133.                                         Утас: 99846405, 99253470.               </w:t>
      </w:r>
    </w:p>
    <w:p>
      <w:r>
        <w:t>e-mail: n.erkhembayar99@gmail.com                          e-mail. ...............................................</w:t>
      </w:r>
    </w:p>
    <w:p>
      <w:r>
        <w:t>                                                                                                </w:t>
      </w:r>
    </w:p>
    <w:p>
      <w:r>
        <w:t>                                                                                                </w:t>
      </w:r>
    </w:p>
    <w:p>
      <w:r>
        <w:t>                                                                                                </w:t>
      </w:r>
    </w:p>
    <w:p>
      <w:r>
        <w:t>                                                                                                </w:t>
      </w:r>
    </w:p>
    <w:p>
      <w:r>
        <w:t>                                                                                                </w:t>
      </w:r>
    </w:p>
    <w:p>
      <w:r>
        <w:t>                                                                                                </w:t>
      </w:r>
    </w:p>
    <w:p>
      <w:r>
        <w:t>                                                                                                </w:t>
      </w:r>
    </w:p>
    <w:p>
      <w:r>
        <w:t>                                                                                                </w:t>
      </w:r>
    </w:p>
    <w:p>
      <w:r>
        <w:t>                                                                                                </w:t>
      </w:r>
    </w:p>
    <w:p>
      <w:r>
        <w:t> </w:t>
      </w:r>
    </w:p>
    <w:p>
      <w:pPr>
        <w:pStyle w:val="Heading1"/>
      </w:pPr>
      <w:proofErr w:type="gramStart"/>
      <w:r>
        <w:t>935. Бичил уурхайгаар ашигт малтмал олборлох тухай гэрээ</w:t>
      </w:r>
      <w:proofErr w:type="gramEnd"/>
    </w:p>
    <w:p>
      <w:r>
        <w:t>﻿                                                           БИЧИЛ УУРХАЙГААР АШИГТ МАЛТМАЛ                          </w:t>
      </w:r>
    </w:p>
    <w:p>
      <w:r>
        <w:t>                                                                    ОЛБОРЛОХ ТУХАЙ ГЭРЭЭ                               </w:t>
      </w:r>
    </w:p>
    <w:p>
      <w:r>
        <w:t>2018.04.23                                     № 03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Буянтын хөндий Шарын гол” ТББ-ын       </w:t>
      </w:r>
    </w:p>
    <w:p>
      <w:r>
        <w:t>“Дархан Хайрханы өсөх үр” бүртгэлтэй нөхөрлөл (цаашид “Бичил уурхай эрхлэгч      </w:t>
      </w:r>
    </w:p>
    <w:p>
      <w:r>
        <w:t>этгээд” гэх)-ийг төлөөлж Нөхөрлөлийн ахлагч албан тушаалтай Энхтөр овоггой       </w:t>
      </w:r>
    </w:p>
    <w:p>
      <w:r>
        <w:t>Энхбагана 2018 оны 04 дүгээр сарын 23-ны өдөр энэхүү гэрээг (цаашид Гэрээ” гэх)  </w:t>
      </w:r>
    </w:p>
    <w:p>
      <w:r>
        <w:t>Шарын гол суманд байгуулав.                                                       </w:t>
      </w:r>
    </w:p>
    <w:p>
      <w:r>
        <w:t>Нэг. Ерөнхий зүйл                                </w:t>
      </w:r>
    </w:p>
    <w:p>
      <w:r>
        <w:t>1.1. Бичил уурхай эрхлэгч этгээд нь Шарын гол сумын Санжинт багийн Зэвсгийн      </w:t>
      </w:r>
    </w:p>
    <w:p>
      <w:r>
        <w:t>агуулахын орших /2,14 га/Нийт 2,14 га талбайд журмын 6.1.3-т заасны дагуу 1 /Нэг/</w:t>
      </w:r>
    </w:p>
    <w:p>
      <w:r>
        <w:t>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 ﻿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гоосон байгаль орчны нөхөн сэргээлтийн зардалд шаардагдах /........................../ төгрөгийг Төрийн сангийн 100190455402 /Да.Шарын                             </w:t>
      </w:r>
    </w:p>
    <w:p>
      <w:r>
        <w:t>гол байгаль НСбарьцаа/ дансанд төвлөрүүлэх;                                      </w:t>
      </w:r>
    </w:p>
    <w:p>
      <w:r>
        <w:t> ﻿3.1.12. нөхөн сэргээлтийн орон нутгийн барьцаа дансанд төвлөрүүлсэн хөрөнгийг     </w:t>
      </w:r>
    </w:p>
    <w:p>
      <w:r>
        <w:t>олборлолт явуулсан талбайн нөхөн сэргээлтэд зарцуулах;                            </w:t>
      </w:r>
    </w:p>
    <w:p>
      <w:r>
        <w:t>3.1.13. нөхөн сэргээлтийн зардлыг орон нутгийн барьцаа дансанд байршуулаагүй      </w:t>
      </w:r>
    </w:p>
    <w:p>
      <w:r>
        <w:t>тохиолдолд гэрээг цуцлах хүртэл арга хэмжээ авах;                                 </w:t>
      </w:r>
    </w:p>
    <w:p>
      <w:r>
        <w:t>3.1.14.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Дархан-Уул аймагт байгуулагдах алт             </w:t>
      </w:r>
    </w:p>
    <w:p>
      <w:r>
        <w:t>хайлуулах, сорьцлох лабораториор оруулж сорьцлуулан Монгол банкинд тушаах;        </w:t>
      </w:r>
    </w:p>
    <w:p>
      <w:r>
        <w:t>3.1.16. Ажилтнуудтай хөдөлмөрийн гэрээ байгуулах, холбогдох хууль тогтоомжийн     </w:t>
      </w:r>
    </w:p>
    <w:p>
      <w:r>
        <w:t>дагуу орлогын албан татвар төлөх;                                                 </w:t>
      </w:r>
    </w:p>
    <w:p>
      <w:r>
        <w:t>3.1.17. Үйл ажиллагааны тайланг хавсралт хүснэгтийн дагуу cap бүрийн 15-ны        </w:t>
      </w:r>
    </w:p>
    <w:p>
      <w:r>
        <w:t>дотор Засаг даргын Тамгын газарт ирүүлэ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w:t>
      </w:r>
    </w:p>
    <w:p>
      <w:r>
        <w:t>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6.1. Энэхүү гэрээ нь 2018 оны 04 дүгээр сарын 23-ны өдрөөс 2019 оны 04 дүгээр     </w:t>
      </w:r>
    </w:p>
    <w:p>
      <w:r>
        <w:t>сарын 23-ны 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                                                                                                                </w:t>
      </w:r>
    </w:p>
    <w:p>
      <w:r>
        <w:t>                                                                                                                </w:t>
      </w:r>
    </w:p>
    <w:p>
      <w:r>
        <w:t>                       ДАРХАН-УУЛ АЙМГИ                                                                         </w:t>
      </w:r>
    </w:p>
    <w:p>
      <w:r>
        <w:t>ШАРЫН ГОЛ СУМЫН ЗАСАГ Д.МАРСАНАА</w:t>
      </w:r>
    </w:p>
    <w:p>
      <w:r>
        <w:t>                                                                                                                </w:t>
      </w:r>
    </w:p>
    <w:p>
      <w:r>
        <w:t>“Буянтын хөндий Шарын гол”  ТББ-ын"Дарханы хайрханы өсөх"                                                                                           </w:t>
      </w:r>
    </w:p>
    <w:p>
      <w:r>
        <w:t>                       НӨХӨРЛӨЛИЙН АХЛАГЧ А. ЭНХБАГАНА</w:t>
      </w:r>
    </w:p>
    <w:p>
      <w:r>
        <w:t>                                                                                                                </w:t>
      </w:r>
    </w:p>
    <w:p>
      <w:r>
        <w:t>                                        2018 оны 04 дүгээр сарын 23-ний өдөр                                                 </w:t>
      </w:r>
    </w:p>
    <w:p>
      <w:r>
        <w:t> </w:t>
      </w:r>
    </w:p>
    <w:p>
      <w:pPr>
        <w:pStyle w:val="Heading1"/>
      </w:pPr>
      <w:proofErr w:type="gramStart"/>
      <w:r>
        <w:t>936. Бичил уурхайгаар ашигт малтмал олборлох тухай гэрээ</w:t>
      </w:r>
      <w:proofErr w:type="gramEnd"/>
    </w:p>
    <w:p>
      <w:r>
        <w:t>﻿                                                           БИЧИЛ УУРХАЙГААР АШИГТ МАЛТМАЛ                         </w:t>
      </w:r>
    </w:p>
    <w:p>
      <w:r>
        <w:t>                               ОЛБОРЛОХ ТУХАЙ ГЭРЭЭ                              </w:t>
      </w:r>
    </w:p>
    <w:p>
      <w:r>
        <w:t>2017.07.28                                   №06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а Д.Амарсанаа     </w:t>
      </w:r>
    </w:p>
    <w:p>
      <w:r>
        <w:t>(цаашид “Засаг дарга” гэх), нөгөө талаас “Мөнх баялагт хайрхан” бүртгэгдээгүй   </w:t>
      </w:r>
    </w:p>
    <w:p>
      <w:r>
        <w:t>нөхөрлөл (цаашид “Бичил уурхай эрхлэгч этгээд” гэх)-ийг төлөөлж Нөхөрлөлийн     </w:t>
      </w:r>
    </w:p>
    <w:p>
      <w:r>
        <w:t>ахлагч албан тушаалтай Дашпунцаг овогтой Далайням нар 2017 оны 07 дугаар        </w:t>
      </w:r>
    </w:p>
    <w:p>
      <w:r>
        <w:t>сарын 28-ны өдөр энэхүү гэрээг (цаашид Тэрээ" гэх) Шарын гол суманд байгуулав.   </w:t>
      </w:r>
    </w:p>
    <w:p>
      <w:r>
        <w:t>Нэг. Ерөнхий зүйл                                </w:t>
      </w:r>
    </w:p>
    <w:p>
      <w:r>
        <w:t>1.1. Бичил уурхай эрхлэгч этгээд нь Шарын гол сумын Санжинт багийн Бурхант      </w:t>
      </w:r>
    </w:p>
    <w:p>
      <w:r>
        <w:t>нэртэй газар орших /4,53 га/ Нийт 4,6 га талбайд журмын 6.1.3-т заасны дагуу 2  </w:t>
      </w:r>
    </w:p>
    <w:p>
      <w:r>
        <w:t>/Хоёр/ 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w:t>
      </w:r>
    </w:p>
    <w:p>
      <w:r>
        <w:t>бичил уурхай эрхлэгч этгээдийн хооронд үүсэх харилцааг энэхүү гэрээгээр         </w:t>
      </w:r>
    </w:p>
    <w:p>
      <w:r>
        <w:t>зохицуулна.                                                                      </w:t>
      </w:r>
    </w:p>
    <w:p>
      <w:r>
        <w:t>Хоёр. Сумын Засаг даргын эрх, үүрэг                       </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 ﻿  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з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w:t>
      </w:r>
    </w:p>
    <w:p>
      <w:r>
        <w:t>(нийслэл)-ийн Засаг 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хүчин төгөлдөр болох                                                                                 </w:t>
      </w:r>
    </w:p>
    <w:p>
      <w:r>
        <w:t>6.1. Энэхүү гэрээ нь 2017 оны 07 сарын 28 өдрөөс 2019 оны 07 сарын 28                                                 </w:t>
      </w:r>
    </w:p>
    <w:p>
      <w:r>
        <w:t>өдөр хүртэл хугацаанд хүчин төгөлдөр үйлчилнэ.                                                                        </w:t>
      </w:r>
    </w:p>
    <w:p>
      <w:r>
        <w:t>6.2.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w:t>
      </w:r>
    </w:p>
    <w:p>
      <w:r>
        <w:t>тохиролцсоны үндсэн дээр шийдвэрлэнэ.                                                                                 </w:t>
      </w:r>
    </w:p>
    <w:p>
      <w:r>
        <w:t>7.2. Энэхүү гэрээнд оруулсан нэмэлт, өөрчлөлт нь түүний нэгэн адил хүчинтэй                                           </w:t>
      </w:r>
    </w:p>
    <w:p>
      <w:r>
        <w:t>байх бөгөөд гэрээний салшгүй хэсэг болно.                                                                             </w:t>
      </w:r>
    </w:p>
    <w:p>
      <w:r>
        <w:t>                                                                                                                      </w:t>
      </w:r>
    </w:p>
    <w:p>
      <w:r>
        <w:t>                                                                                                                      </w:t>
      </w:r>
    </w:p>
    <w:p>
      <w:r>
        <w:t>                                                                                                                      </w:t>
      </w:r>
    </w:p>
    <w:p>
      <w:r>
        <w:t>                                                     Гэрээ байгуулсан:                                                </w:t>
      </w:r>
    </w:p>
    <w:p>
      <w:r>
        <w:t>Дархан-Уул айман /хот/-ийн Шарын гол                                               "Мөнх баялаг хайрхан"               </w:t>
      </w:r>
    </w:p>
    <w:p>
      <w:r>
        <w:t>Сумын Засаг дарга                                                                                 (нөхөрлөл, хоршоо) төлөөлж           </w:t>
      </w:r>
    </w:p>
    <w:p>
      <w:r>
        <w:t>/ Д.Амарсанаа /                                                                                        /Д.Далайням /              </w:t>
      </w:r>
    </w:p>
    <w:p>
      <w:r>
        <w:t> ﻿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m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3 000 000/ гурван   </w:t>
      </w:r>
    </w:p>
    <w:p>
      <w:r>
        <w:t>сая / төгрөгийг нөхөн сэргээлтийн дундын санд төвлөрүүлэх;                       </w:t>
      </w:r>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5. Олборлосон ашигт малтмалыг хууль тогтоомжийн дагуу худалдан авах эрх     </w:t>
      </w:r>
    </w:p>
    <w:p>
      <w:r>
        <w:t>бхий хуулийн этгээдэд худалдах                                                   </w:t>
      </w:r>
    </w:p>
    <w:p>
      <w:r>
        <w:t>3.1.16. Ажилтнуудтай хөдөлмөрийн гэрээ байгуулах, холбогдох хууль тогтоомжийн    </w:t>
      </w:r>
    </w:p>
    <w:p>
      <w:r>
        <w:t>дагуу орлогын албан татвар төлөх;                                                </w:t>
      </w:r>
    </w:p>
    <w:p>
      <w:r>
        <w:t>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w:t>
      </w:r>
    </w:p>
    <w:p>
      <w:pPr>
        <w:pStyle w:val="Heading1"/>
      </w:pPr>
      <w:proofErr w:type="gramStart"/>
      <w:r>
        <w:t>937. Бичил уурхайгаар ашигт малтмал олборлох тухай гэрээ</w:t>
      </w:r>
      <w:proofErr w:type="gramEnd"/>
    </w:p>
    <w:p>
      <w:r>
        <w:t>﻿                                                                                                           Бичил уурхайгаар ашигт малтмал</w:t>
      </w:r>
    </w:p>
    <w:p>
      <w:r>
        <w:t>                                                                                                      олборлох журмын 2 дугаар хавсралт</w:t>
      </w:r>
    </w:p>
    <w:p>
      <w:r>
        <w:t>                                                                                       </w:t>
      </w:r>
    </w:p>
    <w:p>
      <w:r>
        <w:t>                                                                                       </w:t>
      </w:r>
    </w:p>
    <w:p>
      <w:r>
        <w:t>                           БИЧИЛ УУРХАЙГААР АШИГТ МАЛТМАЛ ОЛБОРЛОХ ТУХАЙ ГЭРЭЭ                   </w:t>
      </w:r>
    </w:p>
    <w:p>
      <w:r>
        <w:t>                                                                             № 1803                                           </w:t>
      </w:r>
    </w:p>
    <w:p>
      <w:r>
        <w:t>“Бичил уурхайгаар ашигт малтмал олборлох журам” -ын 2.4, 3.1.3, 6.1.3- т               </w:t>
      </w:r>
    </w:p>
    <w:p>
      <w:r>
        <w:t>заасны дагуу нэг талаас ..Өвөрхангай.. аймаг /хот/ -ийн ..Нарийнтээл.. сум /дүүрэг/ -  </w:t>
      </w:r>
    </w:p>
    <w:p>
      <w:r>
        <w:t>ын Засаг дарга ..Б.Сугар.. /цаашид “Засаг дарга” гэх/, нөгөө талаас “..Их баялаг..”    </w:t>
      </w:r>
    </w:p>
    <w:p>
      <w:r>
        <w:t>нөхөрлөл, хоршоо, бүртгэгдээгүй нөхөрлөл /цаашид “Бичил уурхай эрхлэгч этгээд” гэх/    </w:t>
      </w:r>
    </w:p>
    <w:p>
      <w:r>
        <w:t>-ийн төлөөлж ..Нөхөрлөлийн ахлагч /албан тушаалтан/ Д.Наранбаатар нар              </w:t>
      </w:r>
    </w:p>
    <w:p>
      <w:r>
        <w:t>(цаашид хамтад нь “Талууд” гэх) дараах нөхцөлөөр харилцан тохиролцож 2018.. оны      </w:t>
      </w:r>
    </w:p>
    <w:p>
      <w:r>
        <w:t>..09.. дугаар сарын ..20.. -ны өдөр энэхүү гэрээг (цаашид “гэрээ” гэх) ..Нарийнтээл..  </w:t>
      </w:r>
    </w:p>
    <w:p>
      <w:r>
        <w:t>сум /дүүрэг/-д байгуулав.                                                                </w:t>
      </w:r>
    </w:p>
    <w:p>
      <w:r>
        <w:t>Нэг. Ерөнхий зүйл                                    </w:t>
      </w:r>
    </w:p>
    <w:p>
      <w:r>
        <w:t>1.5.   Бичил уурхай эрхлэгч этгээд нь Нарийнтээл сүум /дүрэг/ -ийн                  </w:t>
      </w:r>
    </w:p>
    <w:p>
      <w:r>
        <w:t>..Сэнжит - 2 .. нэртэй газарт орших ..1.. гектар талбайд журмын 6.1.3 -т               </w:t>
      </w:r>
    </w:p>
    <w:p>
      <w:r>
        <w:t>заасны дагуу ..1.. жилийн хугацаатайгаар ..Алт.. олборлохтой                           </w:t>
      </w:r>
    </w:p>
    <w:p>
      <w:r>
        <w:t>холбогдсон үйл ажиллагаа эрхэлнэ.  </w:t>
      </w:r>
    </w:p>
    <w:p>
      <w:r>
        <w:t>1.6.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зэдэд олгосон талбайд ашигт малтмал олборлох үйл        </w:t>
      </w:r>
    </w:p>
    <w:p>
      <w:r>
        <w:t>ажиллагаа явуулах, </w:t>
      </w:r>
    </w:p>
    <w:p>
      <w:r>
        <w:t>3.1.2. Ажилтнуудыг тогтоосон талбайд суурьшуулах, </w:t>
      </w:r>
    </w:p>
    <w:p>
      <w:r>
        <w:t>3.1.3. Суурьшлын талбайг тохижуулж, ахуйн болон үйлдвэрийн хог хаягдльпч цэгийг        </w:t>
      </w:r>
    </w:p>
    <w:p>
      <w:r>
        <w:t>байгуулах,                                                                             </w:t>
      </w:r>
    </w:p>
    <w:p>
      <w:r>
        <w:t>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у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З5ООсмЗ хүртэлх багтаамжтай дотоод шаталтат хөдөлгүүр           </w:t>
      </w:r>
    </w:p>
    <w:p>
      <w:r>
        <w:t>бүхий 2-оос илүүгүй механизмыг ашиглах,                                                  </w:t>
      </w:r>
    </w:p>
    <w:p>
      <w:r>
        <w:t>3.1.11. Бичил уурхайн нөхөн сэргээлтийн аргачилалын дагуу эрх бүхий этгээдийн            </w:t>
      </w:r>
    </w:p>
    <w:p>
      <w:r>
        <w:t>тогтоосон байгаль орчны нөхөн сэргээлтийн зардалд шаардагдах ..2.500.000.. /..хоёр       </w:t>
      </w:r>
    </w:p>
    <w:p>
      <w:r>
        <w:t>сая таван зуун мянган../ төгрөгийг нөхөн сэргээлтийн дундын санд 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Тав. Маргаан шийдвэрлэх                                                                  </w:t>
      </w:r>
    </w:p>
    <w:p>
      <w:r>
        <w:t>5.5.  Талууд гэрээтэй холбоотой үүссэн аливаа маргаантай асуудлыг харилцан               </w:t>
      </w:r>
    </w:p>
    <w:p>
      <w:r>
        <w:t>тохиролцох замаар шийдвэрлэнэ.                                                           </w:t>
      </w:r>
    </w:p>
    <w:p>
      <w:r>
        <w:t>5.6.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6.1. Энэхүү гэрээ нь 2018.. оны ..09.. сарын ..20.. өдрөөс 2019.. оны ..09.. сарын ..20..</w:t>
      </w:r>
    </w:p>
    <w:p>
      <w:r>
        <w:t>өдөр хүртэл хугацаанд хүчин төгөлдөр үйлчилнэ.                                           </w:t>
      </w:r>
    </w:p>
    <w:p>
      <w:r>
        <w:t> ﻿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5.  Гэрээнд нэмэлт, өөрчлөлт оруулах асуудлыг Талууд харилцан тохиролцсоны                           </w:t>
      </w:r>
    </w:p>
    <w:p>
      <w:r>
        <w:t>үндсэн дээр шийдвэрлэнэ                                                                                </w:t>
      </w:r>
    </w:p>
    <w:p>
      <w:r>
        <w:t>7.6.   Энэхүү гэрээнд оруулсан нэмэлт, өөрчлөлт нь түүний нэгэн адил хүчинтэй байх                     </w:t>
      </w:r>
    </w:p>
    <w:p>
      <w:r>
        <w:t>бөгөөд гэрээний салшгүй хэсэг болно.                                                                   </w:t>
      </w:r>
    </w:p>
    <w:p>
      <w:r>
        <w:t>                                                                                                       </w:t>
      </w:r>
    </w:p>
    <w:p>
      <w:r>
        <w:t>                                                                                                       </w:t>
      </w:r>
    </w:p>
    <w:p>
      <w:r>
        <w:t>                                          Гэрээ байгуулсан:                                            </w:t>
      </w:r>
    </w:p>
    <w:p>
      <w:r>
        <w:t>                                                                                                       </w:t>
      </w:r>
    </w:p>
    <w:p>
      <w:r>
        <w:t>Өвөрхангай аймаг /хот/-ийн                                                               "Их баялаг” нөхөрлөл,  Нарийнтээл сум /дүүрэг/-ын Засаг дарга                                          хоршоол төлөөлж               </w:t>
      </w:r>
    </w:p>
    <w:p>
      <w:r>
        <w:t>Б.Сугар                                                                                                Д.Наранбаатар </w:t>
      </w:r>
    </w:p>
    <w:p>
      <w:r>
        <w:t> </w:t>
      </w:r>
    </w:p>
    <w:p>
      <w:pPr>
        <w:pStyle w:val="Heading1"/>
      </w:pPr>
      <w:proofErr w:type="gramStart"/>
      <w:r>
        <w:t>938. Бичил уурхайгаар ашигт малтмал олборлох гэрээ</w:t>
      </w:r>
      <w:proofErr w:type="gramEnd"/>
    </w:p>
    <w:p>
      <w:r>
        <w:t>﻿                                                                                       Бичил уурхайгаар ашигт малтмал олборлох     </w:t>
      </w:r>
    </w:p>
    <w:p>
      <w:r>
        <w:t>                                                                                                       журмын 2 дугаар хавсралт     </w:t>
      </w:r>
    </w:p>
    <w:p>
      <w:r>
        <w:t>                                                                                       </w:t>
      </w:r>
    </w:p>
    <w:p>
      <w:r>
        <w:t>                                                                                        </w:t>
      </w:r>
    </w:p>
    <w:p>
      <w:r>
        <w:t>                                                                                        </w:t>
      </w:r>
    </w:p>
    <w:p>
      <w:r>
        <w:t>                              БИЧИЛ УУРХАЙГААР АШИГТ МАЛТМАЛ ОЛБОРЛОХ ГЭРЭЭ                          </w:t>
      </w:r>
    </w:p>
    <w:p>
      <w:r>
        <w:t>“Бичил уурхайгаар ашигт малтмал олборлох журам”-ийн 2 4, 3.1.3, 6.13,-т заасны         </w:t>
      </w:r>
    </w:p>
    <w:p>
      <w:r>
        <w:t>дагуу нэг талаас Өвөрхангай аймгийн Хайрхандулаан сумын Засаг дарга                    </w:t>
      </w:r>
    </w:p>
    <w:p>
      <w:r>
        <w:t>Ч.Ганхуяг, нөгөө талаас “Нутгийн хишиг” бүртгэгдээгүй нөхөрлөлийг төлөөлж              </w:t>
      </w:r>
    </w:p>
    <w:p>
      <w:r>
        <w:t>ахлагч Б.Мөнхбаяр нар дараах нөхцөлөөр харилцан тохиролцож 2018 оны 06                 </w:t>
      </w:r>
    </w:p>
    <w:p>
      <w:r>
        <w:t>дугаар сарын 29-ны өдөр энэхүү гэрээг Хайрхандулаан суманд байгуулав.                  </w:t>
      </w:r>
    </w:p>
    <w:p>
      <w:r>
        <w:t>                                                                                        </w:t>
      </w:r>
    </w:p>
    <w:p>
      <w:r>
        <w:t>                            Нэг Ерөнхий зүйл                                            </w:t>
      </w:r>
    </w:p>
    <w:p>
      <w:r>
        <w:t>                                                                                        </w:t>
      </w:r>
    </w:p>
    <w:p>
      <w:r>
        <w:t>1.1 Бичил уурхай эрхлэгч этгээд нь Хайрхандулаан сумын Баргилт нэртэй                  </w:t>
      </w:r>
    </w:p>
    <w:p>
      <w:r>
        <w:t>газарт орших 5,0 гектар талбайд журмын 6.1.3-т заасны дагуу 1 жилийн                   </w:t>
      </w:r>
    </w:p>
    <w:p>
      <w:r>
        <w:t>хугацаагаар алт олборлохтой холбогдсон үйл ажиллагаа эрхэлнэ.                          </w:t>
      </w:r>
    </w:p>
    <w:p>
      <w:r>
        <w:t>                                                                                        </w:t>
      </w:r>
    </w:p>
    <w:p>
      <w:r>
        <w:t>1.2 Бичил уурхайгаар ашигт малтмал олборлох талаар сумын Засаг дарга,                  </w:t>
      </w:r>
    </w:p>
    <w:p>
      <w:r>
        <w:t>бичил уурхай эрхлэгч этгээдийн хооронд үүсэх харилцааг энэхүү гэрээгээр                </w:t>
      </w:r>
    </w:p>
    <w:p>
      <w:r>
        <w:t>зохицуулна.                                                                            </w:t>
      </w:r>
    </w:p>
    <w:p>
      <w:r>
        <w:t>                                                                                        </w:t>
      </w:r>
    </w:p>
    <w:p>
      <w:r>
        <w:t>                  Хоёр. Сумын Засагдаргын эрх, үүрэг                                    </w:t>
      </w:r>
    </w:p>
    <w:p>
      <w:r>
        <w:t>                                                                                        </w:t>
      </w:r>
    </w:p>
    <w:p>
      <w:r>
        <w:t>2.1. Сумын Засаг дарга нь “Бичил уурхайгаар ашигт малтмал олборлох                     </w:t>
      </w:r>
    </w:p>
    <w:p>
      <w:r>
        <w:t>журам”-ын 6 дугаар зүйлд зааснаас гадна дараах эрх, үүргийг хэрэгжүүлнэ.               </w:t>
      </w:r>
    </w:p>
    <w:p>
      <w:r>
        <w:t>                                                                                        </w:t>
      </w:r>
    </w:p>
    <w:p>
      <w:r>
        <w:t>2.1.1 Бичил уурхай эрхлэгч этгээдэд ногдох талбайн хэмжээг тогтоож,                    </w:t>
      </w:r>
    </w:p>
    <w:p>
      <w:r>
        <w:t>байршлын зургийг гэрээнд хавсаргах;                                                    </w:t>
      </w:r>
    </w:p>
    <w:p>
      <w:r>
        <w:t>                                                                                        </w:t>
      </w:r>
    </w:p>
    <w:p>
      <w:r>
        <w:t> 2.1.2 Хог хаягдлын цэгийц байршлыг тогтоох                                             </w:t>
      </w:r>
    </w:p>
    <w:p>
      <w:r>
        <w:t>                                                                                        </w:t>
      </w:r>
    </w:p>
    <w:p>
      <w:r>
        <w:t>2.1.3 Бичил уурхай эрхлэгч этгээдийн олбррлосон ашигт малтмалыг ангилан                </w:t>
      </w:r>
    </w:p>
    <w:p>
      <w:r>
        <w:t>ялгах, баяжуулах талбайг тогтоох;                                                      </w:t>
      </w:r>
    </w:p>
    <w:p>
      <w:r>
        <w:t>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                                                                                        </w:t>
      </w:r>
    </w:p>
    <w:p>
      <w:r>
        <w:t>2.1.5 Бичил уурхайн ажилтнуудад (цаашид “ажилтан” гэх) зориулсан   </w:t>
      </w:r>
    </w:p>
    <w:p>
      <w:r>
        <w:t>хөдөлмөр хамгаалал, аюулгүй ажиллагааны сургалтыг мэргэжлийн</w:t>
      </w:r>
    </w:p>
    <w:p>
      <w:r>
        <w:t>тусламжтайгаар зохион байгуулах;                                                        </w:t>
      </w:r>
    </w:p>
    <w:p>
      <w:r>
        <w:t>                                                                                        </w:t>
      </w:r>
    </w:p>
    <w:p>
      <w:r>
        <w:t> ﻿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w:t>
      </w:r>
    </w:p>
    <w:p>
      <w:r>
        <w:t>гүйцэтгэлд хяналт тавих;                                                       </w:t>
      </w:r>
    </w:p>
    <w:p>
      <w:r>
        <w:t>2.1.8 Хүрээлэн байгаа орчинд сөрөг нөлөөлөл үзүүлж байгаа үйл                  </w:t>
      </w:r>
    </w:p>
    <w:p>
      <w:r>
        <w:t>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w:t>
      </w:r>
    </w:p>
    <w:p>
      <w:r>
        <w:t>олборлох үйл ажиллагаа явуулах;                                                </w:t>
      </w:r>
    </w:p>
    <w:p>
      <w:r>
        <w:t>3.1.2 Ажилтнуудыг тогтоосон талбайд суурьшуулах                                </w:t>
      </w:r>
    </w:p>
    <w:p>
      <w:r>
        <w:t>3.1.3 Суурьшлын талбайг тохижуулж, ахуйн болон үйлдвэрийн хог,                 </w:t>
      </w:r>
    </w:p>
    <w:p>
      <w:r>
        <w:t>хаягдлын цэгийг байгуулах                                                      </w:t>
      </w:r>
    </w:p>
    <w:p>
      <w:r>
        <w:t>3.1.4  Гэрээгээр олгосон талбайд нөхөрлөл, хоршоо, бүртгэгдээгүй               </w:t>
      </w:r>
    </w:p>
    <w:p>
      <w:r>
        <w:t>нөхөрлөлийн пд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гоомж, хөдөлмөр хамгаалал, аюулгүй ажиллагааны болон            </w:t>
      </w:r>
    </w:p>
    <w:p>
      <w:r>
        <w:t>нөхөн сэргээлтийн чиглэлээр ажилтнуудад сургалт, сурталчилгаанд бичил          </w:t>
      </w:r>
    </w:p>
    <w:p>
      <w:r>
        <w:t>уурхайчдыг идэвхтэй оролцуулах;                                                </w:t>
      </w:r>
    </w:p>
    <w:p>
      <w:r>
        <w:t>3.1.8  Ашигт малтмалын ангилан ялгах.баяжуулах үйл ажиллагааг                  </w:t>
      </w:r>
    </w:p>
    <w:p>
      <w:r>
        <w:t>тогтоосон талбайд гүйцэтгэх;                                                   </w:t>
      </w:r>
    </w:p>
    <w:p>
      <w:r>
        <w:t>3.1.9 Үйл ажиллагаандаа химийн хорт болон аюултай бодис хэрэглэхгүй            </w:t>
      </w:r>
    </w:p>
    <w:p>
      <w:r>
        <w:t>байх, тусгай зөвшөөрөлтэй этгээдээр гүйцэтгүүлэхээс бусад тохиолдолд тэсэрч    </w:t>
      </w:r>
    </w:p>
    <w:p>
      <w:r>
        <w:t>дэлбэрэх бодис, тэсэлгээний хэрэгсэл ашиглахгүй байх;                          </w:t>
      </w:r>
    </w:p>
    <w:p>
      <w:r>
        <w:t>3.1.10 Иргэний хуулийн 35 дугаар зүйлд заасан нөхөрлөл, мөн хуулийн 36.4-     </w:t>
      </w:r>
    </w:p>
    <w:p>
      <w:r>
        <w:t>т заасан хоршооны зохион байгуулалтад орсон бичил уурхай эрхлэгч  этгээд ’нь  </w:t>
      </w:r>
    </w:p>
    <w:p>
      <w:r>
        <w:t> ашигт малтмал олборлох үйл ажиллагаанд 3500 см3 хүртэлх багтаамжтай дотоод  </w:t>
      </w:r>
    </w:p>
    <w:p>
      <w:r>
        <w:t>шаталтат хөдөлгүүр бүхий 2-оос илүүгүй механизмыг ашиглах; </w:t>
      </w:r>
    </w:p>
    <w:p>
      <w:r>
        <w:t> ﻿3.1.11 Бичил уурхайн нөхөн сэргээлтийн аргачлалын дагуу эрх бүхий                      </w:t>
      </w:r>
    </w:p>
    <w:p>
      <w:r>
        <w:t>этгээдийн тогтоосон байгаль орчны нөхөн сэргээлтийн зардалд шаардагдах                 </w:t>
      </w:r>
    </w:p>
    <w:p>
      <w:r>
        <w:t>хөрөнгө /1 га-ийн 1000,000 төгрөг / 3 га 3.0 сая төг/ / Гурван сая / төгрөгийг нөхөн   </w:t>
      </w:r>
    </w:p>
    <w:p>
      <w:r>
        <w:t>сэргээлтийн дундын сан Хайрхандулаан сум Төрийн банк Сум хөгжүүлэх сангийн             </w:t>
      </w:r>
    </w:p>
    <w:p>
      <w:r>
        <w:t>100101055401 тоот дан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3.1.13 Бичил уурхайн нөхөн сэргээлтийн аргачлалын дагуу олборлолт                      </w:t>
      </w:r>
    </w:p>
    <w:p>
      <w:r>
        <w:t>явуулсан талбайдаа нөхөн сэргээлт хийж сум, дүүргийн Засаг даргын томилсон             </w:t>
      </w:r>
    </w:p>
    <w:p>
      <w:r>
        <w:t>Ажлын хэсэгт хүлээлгэж өгөх;                                                           </w:t>
      </w:r>
    </w:p>
    <w:p>
      <w:r>
        <w:t>3.1.14 Олборлосон ашигт малтмалыг хууль тогтоомжийн дагуу худалдан                     </w:t>
      </w:r>
    </w:p>
    <w:p>
      <w:r>
        <w:t>авах эрх бүхий хуулийн этгээдэд худалдах;                                              </w:t>
      </w:r>
    </w:p>
    <w:p>
      <w:r>
        <w:t>3.1.15 Ажилтнуудтай хөдөлмөрийн гэрээ байгуулах, холбогдох хууль                       </w:t>
      </w:r>
    </w:p>
    <w:p>
      <w:r>
        <w:t>тоггоомжийн дагуу орлогын албан татвар төлөх;                                          </w:t>
      </w:r>
    </w:p>
    <w:p>
      <w:r>
        <w:t>3.1.16 Бичил уурхай эрхлэгч этгээд нөхөн сэргээлт хийж, талбайг хүлээлгэн              </w:t>
      </w:r>
    </w:p>
    <w:p>
      <w:r>
        <w:t>өгсний дараа ашигт малтмал олборлох өргөдөл дахин гаргах.                               </w:t>
      </w:r>
    </w:p>
    <w:p>
      <w:r>
        <w:t>Дөрөв. Харилцан хүлээх үүрэг                               </w:t>
      </w:r>
    </w:p>
    <w:p>
      <w:r>
        <w:t>4.1 Гэрэгу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w:t>
      </w:r>
    </w:p>
    <w:p>
      <w:r>
        <w:t>байгаль орчин, бусад этгээдэд хохирол учруулсан тохиолдолд бичил уурхай                </w:t>
      </w:r>
    </w:p>
    <w:p>
      <w:r>
        <w:t>эрхлэгч этгээд уг хохирлыг барагдуулах үүрэгтэй. Сум дүүргийн Засаг дарга              </w:t>
      </w:r>
    </w:p>
    <w:p>
      <w:r>
        <w:t>байгаль орчинд учруулсан хохирлыг арилгуулахыг бичил уурхай эрхлэгч этгээдээс          </w:t>
      </w:r>
    </w:p>
    <w:p>
      <w:r>
        <w:t>шаардана                                                                               </w:t>
      </w:r>
    </w:p>
    <w:p>
      <w:r>
        <w:t>4.3 Талууд энэхүү гэрээний биелэлтийг жил бүр хамтран дүгнэж, аймгийн                  </w:t>
      </w:r>
    </w:p>
    <w:p>
      <w:r>
        <w:t>Засаг даргад дараа оны 1 дүгээр сард багтаан тайлагнана.                               </w:t>
      </w:r>
    </w:p>
    <w:p>
      <w:r>
        <w:t>                                                                                       </w:t>
      </w:r>
    </w:p>
    <w:p>
      <w:r>
        <w:t>Тав. Маргаан шийдвэрлэх                                               </w:t>
      </w:r>
    </w:p>
    <w:p>
      <w:r>
        <w:t>                                                                                       </w:t>
      </w:r>
    </w:p>
    <w:p>
      <w:r>
        <w:t>5.1  Талууд гэрээтэй холбоотой үүссэн аливаа маргаантай асуудлыг </w:t>
      </w:r>
    </w:p>
    <w:p>
      <w:r>
        <w:t>харилцан тохиролцох замаар шийдвэрлэнэ.                                               </w:t>
      </w:r>
    </w:p>
    <w:p>
      <w:r>
        <w:t>5.2 Талууд тохиролцоонд хүрээгүй тохиолдолд Монгол Улсын хууль</w:t>
      </w:r>
    </w:p>
    <w:p>
      <w:r>
        <w:t>тогтоомжийн дагуу маргааныг шийдвэрлэнэ.                                              </w:t>
      </w:r>
    </w:p>
    <w:p>
      <w:r>
        <w:t> ﻿</w:t>
      </w:r>
    </w:p>
    <w:p>
      <w:r>
        <w:t>                        Зургаа. Гэрээний хүчин төгөлдөр болох                        </w:t>
      </w:r>
    </w:p>
    <w:p>
      <w:r>
        <w:t>   6.1 Энэхүү гэрээ нь 2018 оны 06 дугаар сарын 29-ны өдрөөс 2019 оны 06             </w:t>
      </w:r>
    </w:p>
    <w:p>
      <w:r>
        <w:t>дугаар сарын 29-ны өдөр хүртэл хугацаанд хүчин төгөлдөр үйлчилнэ.                   </w:t>
      </w:r>
    </w:p>
    <w:p>
      <w:r>
        <w:t>   6.2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6.3 Энэхүү гэрээг 2 хувь үйлдэж талууд тус бүр нэг хувийг хадгална.                </w:t>
      </w:r>
    </w:p>
    <w:p>
      <w:r>
        <w:t>Долоо. Бусад нөхцөл                                 </w:t>
      </w:r>
    </w:p>
    <w:p>
      <w:r>
        <w:t>   7.1 Ажлын хэсгийн хэмжилт хийж хувиарлан олгосон газрыг маргаангүйгээр            </w:t>
      </w:r>
    </w:p>
    <w:p>
      <w:r>
        <w:t>   хүлээн авах, бусдад худалдаж, шилжүүлэхгүй байх                                   </w:t>
      </w:r>
    </w:p>
    <w:p>
      <w:r>
        <w:t>   7.2 Ашиглалтын дундаас ямар нэгэн шалтгаанаар нөхөн сэргээлт                      </w:t>
      </w:r>
    </w:p>
    <w:p>
      <w:r>
        <w:t>   хийлгүйгээр талбайг орхих, өөр талбайд ашиглалт хийхийг хориглоно.                </w:t>
      </w:r>
    </w:p>
    <w:p>
      <w:r>
        <w:t>   7.3 Ашиглалтын талбай, ажлын байранд нийгмийн дэг журмыг сахих,                   </w:t>
      </w:r>
    </w:p>
    <w:p>
      <w:r>
        <w:t>   архидан согтуурах ундаа хэрэглэхгүй, гэмт хэрэг зөрчил гаргахгүй ажиллах          </w:t>
      </w:r>
    </w:p>
    <w:p>
      <w:r>
        <w:t>   7.4 Олгогдсон талбайг тэмдэгжүүлэх, харилцан бие биендээ хүндэтгэлтэй             </w:t>
      </w:r>
    </w:p>
    <w:p>
      <w:r>
        <w:t>   хандаж маргаан гаргахгүй ажиллах                                                  </w:t>
      </w:r>
    </w:p>
    <w:p>
      <w:r>
        <w:t>   7.5 Нөхөрлөлийг гишүүдийн НД, ЭМД-ын шимтгэлийг ажиллах хугацаандаа               </w:t>
      </w:r>
    </w:p>
    <w:p>
      <w:r>
        <w:t>   тогтмол бүрэн төлөх                                                               </w:t>
      </w:r>
    </w:p>
    <w:p>
      <w:r>
        <w:t>   7.6 Гэрээ байгуулагч талаас шаардсан хууль ёсны шаардлагыг биелүүлэх,             </w:t>
      </w:r>
    </w:p>
    <w:p>
      <w:r>
        <w:t>   өөрсдийн санал хүсэлтийг хэлэх, шийдвэрлүүлэх                                     </w:t>
      </w:r>
    </w:p>
    <w:p>
      <w:r>
        <w:t>   7.7 Нөхөрлөлийн бүрэлдэхүүн, гишүүдэд зорилтот өрх, ажилгүй иргэдээс авч          </w:t>
      </w:r>
    </w:p>
    <w:p>
      <w:r>
        <w:t>   ажиллуулах                                                                        </w:t>
      </w:r>
    </w:p>
    <w:p>
      <w:r>
        <w:t>   7.8 Сум орон нутгийн хөгжилд дэмжлэг үзүүлэх, нийгмийн хариуцлага хүлээх,         </w:t>
      </w:r>
    </w:p>
    <w:p>
      <w:r>
        <w:t>   хамтран ажиллах                                                                   </w:t>
      </w:r>
    </w:p>
    <w:p>
      <w:r>
        <w:t>   7.9 Гэрээгээр хүлээсэн үүрэг, хууль ёсны шаардлага, нийгмийн дэг журмыг           </w:t>
      </w:r>
    </w:p>
    <w:p>
      <w:r>
        <w:t>   сахин биелүүлээгүй, гэмт хэрэг зөрчил гаргасан тохиолдолд ашиглалтын гэрээг       </w:t>
      </w:r>
    </w:p>
    <w:p>
      <w:r>
        <w:t>    маргаангүйгээр гэрээ байгуулагч тал / Засаг дарга /-ын санаачлагаар цуцлана.  </w:t>
      </w:r>
    </w:p>
    <w:p>
      <w:r>
        <w:t>   Найм. Гэрээнд нэмэлт, өөрчлөлт оруулах </w:t>
      </w:r>
    </w:p>
    <w:p>
      <w:r>
        <w:t>   8.1 Гэрээнд нэмэлт, өөрчлөлт оруулах асуудлыг Талууд харилцан </w:t>
      </w:r>
    </w:p>
    <w:p>
      <w:r>
        <w:t>   тохиролцсоны үндсэн дээр шийдвэрлэнэ. </w:t>
      </w:r>
    </w:p>
    <w:p>
      <w:r>
        <w:t> ﻿ 8.2 Энэхүү гэрээнд оруулсан нэмэлт, өөрчлөлт нь түүний нэгэн адил                                                              </w:t>
      </w:r>
    </w:p>
    <w:p>
      <w:r>
        <w:t> хүчинтэй байх бөгөөд гэрээний салшгүй хэсэг болно.                                                                             </w:t>
      </w:r>
    </w:p>
    <w:p>
      <w:r>
        <w:t>                                                                                                                                </w:t>
      </w:r>
    </w:p>
    <w:p>
      <w:r>
        <w:t>Гэрээ байгуулсан:                                                                                      </w:t>
      </w:r>
    </w:p>
    <w:p>
      <w:r>
        <w:t>Өвөрхангай аймгийн Xайрхандулаан                                      “Нутгийн хишиг" нөхөрлөлийн ахлагч               </w:t>
      </w:r>
    </w:p>
    <w:p>
      <w:r>
        <w:t>сумын Засаг дарга Ч.Ганхуяг                                                     Б.Мөнхбаяр</w:t>
      </w:r>
    </w:p>
    <w:p>
      <w:r>
        <w:t>                                                                                                                                </w:t>
      </w:r>
    </w:p>
    <w:p>
      <w:r>
        <w:t>                                                                                                                                </w:t>
      </w:r>
    </w:p>
    <w:p>
      <w:r>
        <w:t>                                      2018 оны 07  дугаар сарын  5 өдөр </w:t>
      </w:r>
    </w:p>
    <w:p>
      <w:r>
        <w:t> </w:t>
      </w:r>
    </w:p>
    <w:p>
      <w:pPr>
        <w:pStyle w:val="Heading1"/>
      </w:pPr>
      <w:proofErr w:type="gramStart"/>
      <w:r>
        <w:t>939. бичил уурхайн нөхөрлөлтэй байгуулах гэрээ</w:t>
      </w:r>
      <w:proofErr w:type="gramEnd"/>
    </w:p>
    <w:p>
      <w:r>
        <w:t/>
      </w:r>
    </w:p>
    <w:p>
      <w:r>
        <w:t>2.1.5. Нөхөрлөлд ногдох талбайн хэмжээтэй уялдуулан олборлолт явуулсан      </w:t>
      </w:r>
    </w:p>
    <w:p>
      <w:r>
        <w:t>талбайд хийх техникийн нөхөн сэргээлтийн ажлын зардлыг тооцож, нөхөн 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батал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жлыг мэргэжлийн байгууллагын тусламжтайгаар зохион байгуулах:              </w:t>
      </w:r>
    </w:p>
    <w:p>
      <w:r>
        <w:t>2.1.8. Нөхөрлөлийн олборлосон ашигт малтмалын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11. Нөхөрлөлд ашигт малтмал олборлох талбай дахин олгох асуудлыг        </w:t>
      </w:r>
    </w:p>
    <w:p>
      <w:r>
        <w:t>шийдвэрлэх;                                                                 </w:t>
      </w:r>
    </w:p>
    <w:p>
      <w:r>
        <w:t>2.1.12. Нөхөрлөлд гэрээгээр олгосон талбай дээр нөхөрлөлийн гишүүн бус      </w:t>
      </w:r>
    </w:p>
    <w:p>
      <w:r>
        <w:t>зггээд ажиллаж буй эсэхэд хяналт тавих;                                     </w:t>
      </w:r>
    </w:p>
    <w:p>
      <w:r>
        <w:t>2.1.13.  Нөхөрлөлийн гишүүдэд бичил уурхай эрхлэгчийн хувьд хууль           </w:t>
      </w:r>
    </w:p>
    <w:p>
      <w:r>
        <w:t>тогтоомжийн дагуу татвар төлөх үүргийг нь тайлбарлан таниулж, татварын үүрэг</w:t>
      </w:r>
    </w:p>
    <w:p>
      <w:r>
        <w:t>биелүүлэхтэй нь холбогдсон сургалт сурталчилгааны ажлыг зохион байгуулах;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зогсоож, </w:t>
      </w:r>
    </w:p>
    <w:p>
      <w:r>
        <w:t>хугацаатай үүрэг өгч биелэлтийг тооцох, гэрээг цуцлах; </w:t>
      </w:r>
    </w:p>
    <w:p>
      <w:r>
        <w:t>2.2.5. Хүн мал, байгаль орчинд харш үйл ажиллагааг зогсоох.</w:t>
      </w:r>
    </w:p>
    <w:p>
      <w:r>
        <w:t> ﻿                                                               БИЧИЛ УУРХАЙН НӨХӨРЛӨЛТЭЙ БАЙГУУЛАХ ГЭРЭЭ                                  </w:t>
      </w:r>
    </w:p>
    <w:p>
      <w:r>
        <w:t>                                                                                            </w:t>
      </w:r>
    </w:p>
    <w:p>
      <w:r>
        <w:t>2017-08-14.                                                  Дугаар-10                                  Дархан                </w:t>
      </w:r>
    </w:p>
    <w:p>
      <w:r>
        <w:t>Монгол улсын Газрын тухай хуулийн 16.1.11 дэх заалт, Засгийн газрын 2010 оны308-р тогтоолын 8.1, 8.2 дах заалт, Сумын ИТХ-ын Тэргүүлэгчдийн 2017 оны                </w:t>
      </w:r>
    </w:p>
    <w:p>
      <w:r>
        <w:t>05-р сарын 10-ны 35 тоот тогтоолын дагуу нэг талаас Булган аймгийн Бүрэгхангай              </w:t>
      </w:r>
    </w:p>
    <w:p>
      <w:r>
        <w:t>сумын Засаг дарга Нацаг овогтой Эрхэмбаяр (цаашид “Засаг дарга” гэх), нөгөө                  </w:t>
      </w:r>
    </w:p>
    <w:p>
      <w:r>
        <w:t>талаас бичил уурхайн “Сант“ нэртэй бүртгэгдээгүй нөхөрлөл (цаашид “Нөхөрлөл”                </w:t>
      </w:r>
    </w:p>
    <w:p>
      <w:r>
        <w:t>гэх)-ийг төлөөлж нөхөрлөлийн ахлагч Нацаг овогтой Цэрэнпэлжээ нар харилцан                 </w:t>
      </w:r>
    </w:p>
    <w:p>
      <w:r>
        <w:t>тохиролцож энэхүү гэрээ (цаашид "Гэрээ" гэх)-г байгуулав.                                    </w:t>
      </w:r>
    </w:p>
    <w:p>
      <w:r>
        <w:t>                               Нэг. Ерөнхий зүйл                                            </w:t>
      </w:r>
    </w:p>
    <w:p>
      <w:r>
        <w:t>1.1. Нөхөрлөл нь Булган аймгийн Бүрэгхангай сумын Дэрст багийн “Булант" нэртэй газарт орших 5,3 гектар /га/ талбайн өөрт ногдох 2.0 гектар /га/ талбайд             </w:t>
      </w:r>
    </w:p>
    <w:p>
      <w:r>
        <w:t>гэрээнд заасан хугацаагаар алт олборлох үйл ажиллагаа эрхлэнэ. Солбилцол:                   </w:t>
      </w:r>
    </w:p>
    <w:p>
      <w:r>
        <w:t>                                                                                            </w:t>
      </w:r>
    </w:p>
    <w:p>
      <w:r>
        <w:t>          №                      Уртраг                        Өргөрөг                      </w:t>
      </w:r>
    </w:p>
    <w:p>
      <w:r>
        <w:t>                       град      мин      сек        град      мин      сек                 </w:t>
      </w:r>
    </w:p>
    <w:p>
      <w:r>
        <w:t>          1            104       19       30,92      48        14       40,82               </w:t>
      </w:r>
    </w:p>
    <w:p>
      <w:r>
        <w:t> 2                     104       19       40,7       48        14       40,82               </w:t>
      </w:r>
    </w:p>
    <w:p>
      <w:r>
        <w:t>          3            104       19       40,7       48        14       32,31               </w:t>
      </w:r>
    </w:p>
    <w:p>
      <w:r>
        <w:t> **4                   104       19       30,92      48        14       32,31               </w:t>
      </w:r>
    </w:p>
    <w:p>
      <w:r>
        <w:t>                                                                                            </w:t>
      </w:r>
    </w:p>
    <w:p>
      <w:r>
        <w:t>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2.1. Сумын Засаг дарга дараах үүрэг хүлээнэ. Үүнд:                                          </w:t>
      </w:r>
    </w:p>
    <w:p>
      <w:r>
        <w:t>2.1.1.  “Бичил уурхайгаар ашигт малтмал олборлох журам”-ын 3-т заасан                       </w:t>
      </w:r>
    </w:p>
    <w:p>
      <w:r>
        <w:t>үүрэг хүлээнэ.                                                                              </w:t>
      </w:r>
    </w:p>
    <w:p>
      <w:r>
        <w:t>2.1.2. Нөхөрлөлд ногдох талбайн хэмжээг тогтоож, талбайн байршлын                           </w:t>
      </w:r>
    </w:p>
    <w:p>
      <w:r>
        <w:t>зургийг гэрээнд хавсаргах;                                                                  </w:t>
      </w:r>
    </w:p>
    <w:p>
      <w:r>
        <w:t>2.1.3. Нөхөрлөлийн гишүүдийн амьдрах суурьшлын бүс болон хог хаягдлын цэгийн байршлыг тогтоож өгөх, </w:t>
      </w:r>
    </w:p>
    <w:p>
      <w:r>
        <w:t>2.1.4. Олборлолт явуулсан талбайг буцаан хүлээлгэж өгөхиин өмнө хийх                        </w:t>
      </w:r>
    </w:p>
    <w:p>
      <w:r>
        <w:t>нөхөн сэргээлтийн зааврыг нөхөрлөлд танилцуулж ойлголцсон байх;</w:t>
      </w:r>
    </w:p>
    <w:p>
      <w:r>
        <w:t> ﻿  Гурав. Нөхөрлөлийн эрх, үүрэг                         </w:t>
      </w:r>
    </w:p>
    <w:p>
      <w:r>
        <w:t>3.1. Нөхөрлөл дараах үүрэгтэй. Үүнд:                                      </w:t>
      </w:r>
    </w:p>
    <w:p>
      <w:r>
        <w:t>3.1.1. Нөхөрлөлийн гишүүдийг тогтоосон бүсэд суурьшуулах; 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Ашигт малтмалыг баяжуулах, ялгаж ангилах үйл ажиллагааг өөрийн   </w:t>
      </w:r>
    </w:p>
    <w:p>
      <w:r>
        <w:t>гэрээ байгуулсан талбайд байрлах тогтоосон зориулалтын цэг талбайд гүйцэтгэх;</w:t>
      </w:r>
    </w:p>
    <w:p>
      <w:r>
        <w:t>3.1.7.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8. Байгаль хамгаалах санд төвлөрүүлсэн мөнгийг нөхөрлөл нөхөн              </w:t>
      </w:r>
    </w:p>
    <w:p>
      <w:r>
        <w:t>сэргээлт хийсний дараа БОХУБ-ын дүгнэлтийг үндэслэн буцааж олгоно.             </w:t>
      </w:r>
    </w:p>
    <w:p>
      <w:r>
        <w:t>3.1.9.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10. Олборлосон ашигт малтмалыг хууль тогтоомжийн дагуу худалдан            </w:t>
      </w:r>
    </w:p>
    <w:p>
      <w:r>
        <w:t>авах эрх бүхий хуулийн этгээдэд худалдана;                                     </w:t>
      </w:r>
    </w:p>
    <w:p>
      <w:r>
        <w:t>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ХХОАТ cap бүр 20000 /Хорин мянган/ төгрөг төлөх;                               </w:t>
      </w:r>
    </w:p>
    <w:p>
      <w:r>
        <w:t>3.1.13. Хууль ёс, нийгмийн хэв журмыг зөрчсөн аливаа үйлдэлтэй хамт            </w:t>
      </w:r>
    </w:p>
    <w:p>
      <w:r>
        <w:t>олноороо тэмцдэг байх;                                                         </w:t>
      </w:r>
    </w:p>
    <w:p>
      <w:r>
        <w:t>3.1.14.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 ﻿ 3.1.15. Нөхөрлөлд гэрээгээр олгосон талбайд зөвхөн                                                        </w:t>
      </w:r>
    </w:p>
    <w:p>
      <w:r>
        <w:t>нөхөрлөлийн гишүүнийг ажиллуулах;                                                                                    </w:t>
      </w:r>
    </w:p>
    <w:p>
      <w:r>
        <w:t> 3.1.16. Ашигт малтмал олборлолтын үйл ажиллагаанд 3500 см3 -ээс дээш                                      </w:t>
      </w:r>
    </w:p>
    <w:p>
      <w:r>
        <w:t>багтаамжтай дотоод шаталтат хөдөлгүүр бүхий механизмыг ашиглахгүй байх.                                  </w:t>
      </w:r>
    </w:p>
    <w:p>
      <w:r>
        <w:t>3.1.17. Гэрээгээр олгосон талбайг өөр иргэн, ААН-д өгөхгүй бай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ыалтмал олборлох гэрээ байгуулах өргөдөл гаргах;                                                           </w:t>
      </w:r>
    </w:p>
    <w:p>
      <w:r>
        <w:t>3.2.4. Нөхөрлөл нь үйл ажиллагаа явуулахдаа шаардлагатай мэргэжилтэн                                       </w:t>
      </w:r>
    </w:p>
    <w:p>
      <w:r>
        <w:t>г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Зургаа. Гэрээний үйлчлэх хугацаа                              </w:t>
      </w:r>
    </w:p>
    <w:p>
      <w:r>
        <w:t> ﻿ 6 1. Энэхүү гэрээ нь 2017 оны 08 сарын 14-ны өдрөөс 2017 оны 11 сарын 01-               </w:t>
      </w:r>
    </w:p>
    <w:p>
      <w:r>
        <w:t>өдөр хүртэл хугацаанд үйлчилнэ. Талууд гарын үсэг зурж баталгаажуулсан                </w:t>
      </w:r>
    </w:p>
    <w:p>
      <w:r>
        <w:t>өдрөөс эхлэн гэрээ хүчин төгөлдөр болно.                                                 </w:t>
      </w:r>
    </w:p>
    <w:p>
      <w:r>
        <w:t> 6.2.  Бичил уурхайн нөхөрлөл гэрээгээр хүлээсэн үүргээ биелүүлсэн                       </w:t>
      </w:r>
    </w:p>
    <w:p>
      <w:r>
        <w:t> жюлдолд цаашид нэг удаа гэрээг сунгаж ажиллана.                                         </w:t>
      </w:r>
    </w:p>
    <w:p>
      <w:r>
        <w:t> 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 6.4. Гэрээний хавсралтууд нь түүний салшгүй хэсэг байна.                                </w:t>
      </w:r>
    </w:p>
    <w:p>
      <w:r>
        <w:t>6.5. Гэрээг 2 хувь үйлдэж талууд тус бүр нэг хувийг хадгална.                           </w:t>
      </w:r>
    </w:p>
    <w:p>
      <w:r>
        <w:t>                                                                                         </w:t>
      </w:r>
    </w:p>
    <w:p>
      <w:r>
        <w:t>Гэрээ байгуулсан:                                   </w:t>
      </w:r>
    </w:p>
    <w:p>
      <w:r>
        <w:t>                                                                                         </w:t>
      </w:r>
    </w:p>
    <w:p>
      <w:r>
        <w:t>БҮРЭГХАНГАЙ СУМЫН ЗАСАГ                                                     “САНТ” НӨХӨРЛӨЛИЙН АХЛАГЧ:        </w:t>
      </w:r>
    </w:p>
    <w:p>
      <w:r>
        <w:t>ДАРГА:  /Н.ЭРХЭМБАЯР/                                                                /Н.ЦЭРЭНПЭЛЖЭЭ/  </w:t>
      </w:r>
    </w:p>
    <w:p>
      <w:r>
        <w:t>                                                                                         </w:t>
      </w:r>
    </w:p>
    <w:p>
      <w:r>
        <w:t>Хаяг: Булган аймгийн Бүрэгхангай                                               Хаяг: Булган Бүрэгхангай 4-р баг  </w:t>
      </w:r>
    </w:p>
    <w:p>
      <w:r>
        <w:t>сүмын 4.-р баг Дархан, ЗДТГ.                                                        Дархан. </w:t>
      </w:r>
    </w:p>
    <w:p>
      <w:r>
        <w:t>Утас: 94003133, 80093133.                                                            Утас: 99761694, 99773714.         </w:t>
      </w:r>
    </w:p>
    <w:p>
      <w:r>
        <w:t>e-mail: n.erkhembayar99@gmail.com                                            e-mail: ...................................</w:t>
      </w:r>
    </w:p>
    <w:p>
      <w:r>
        <w:t> </w:t>
      </w:r>
    </w:p>
    <w:p>
      <w:pPr>
        <w:pStyle w:val="Heading1"/>
      </w:pPr>
      <w:proofErr w:type="gramStart"/>
      <w:r>
        <w:t>940. Бичил уурхайн нөхөрлөлтэй байгуулах гэрээ</w:t>
      </w:r>
      <w:proofErr w:type="gramEnd"/>
    </w:p>
    <w:p>
      <w:r>
        <w:t>﻿                                      БИЧИЛ УУРХАЙН НӨХӨРЛӨЛТЭЙ БАЙГУУЛАХ ГЭРЭЭ                          </w:t>
      </w:r>
    </w:p>
    <w:p>
      <w:r>
        <w:t>                                                                                           </w:t>
      </w:r>
    </w:p>
    <w:p>
      <w:r>
        <w:t>2017-08-10.                                     Дугаар-08                                             Дархан   </w:t>
      </w:r>
    </w:p>
    <w:p>
      <w:r>
        <w:t>Монгол улсын Газрын тухай хуулийн 16.1.11 дэх заалт, Засгийн газрын 2010                   </w:t>
      </w:r>
    </w:p>
    <w:p>
      <w:r>
        <w:t>оны 308-р тогтоолын 8.1, 8.2 дах заалт, Сумын ИТХ-ын Тэргүүлэгчдийн 2017 оны               </w:t>
      </w:r>
    </w:p>
    <w:p>
      <w:r>
        <w:t>05-р сарын 10-ны 35 тоот тогтоолын дагуу нэг талаас Булган аймгийн Бүрэгхангай             </w:t>
      </w:r>
    </w:p>
    <w:p>
      <w:r>
        <w:t>сумын Засаг дарга Нацаг овогтой Эрхэмбаяр (цаашид “Засаг дарга” гэх), нөгөө                </w:t>
      </w:r>
    </w:p>
    <w:p>
      <w:r>
        <w:t>талаас бичил уурхайн “Тээл“ нэртэй бүртгэгдээгүй нөхөрлөл (цаашид “Нөхөрлөл"               </w:t>
      </w:r>
    </w:p>
    <w:p>
      <w:r>
        <w:t>гэх)-ийг төлөөлж нөхөрлөлийн ахлагч Жаргалсайхан овогтой Гантулга нар                      </w:t>
      </w:r>
    </w:p>
    <w:p>
      <w:r>
        <w:t>харилцан тохиролцож энэхүү гэрээ (цаашид "Гэрээ” гэх)-г байгуулав.                           </w:t>
      </w:r>
    </w:p>
    <w:p>
      <w:r>
        <w:t>Нэг. Ерөнхий зүйл                                            </w:t>
      </w:r>
    </w:p>
    <w:p>
      <w:r>
        <w:t>1.1. Нөхөрлөл нь Булган аймгийн-Бүрэгхангай сумын Дэрст багийн “Тосон”                     </w:t>
      </w:r>
    </w:p>
    <w:p>
      <w:r>
        <w:t>нэртэй .’азарт орших 3,0 гектар /га/ талбайд гэрээнд заасан хугацаагаар алт                </w:t>
      </w:r>
    </w:p>
    <w:p>
      <w:r>
        <w:t>олборлох үйл ажиллагаа эрхлэнэ. Солбилцол:                                                 </w:t>
      </w:r>
    </w:p>
    <w:p>
      <w:r>
        <w:t>                                                                                           </w:t>
      </w:r>
    </w:p>
    <w:p>
      <w:r>
        <w:t> №                             Уртраг         Өргөрөг                      </w:t>
      </w:r>
    </w:p>
    <w:p>
      <w:r>
        <w:t>                      град     мин        сек      град     мин               сек           </w:t>
      </w:r>
    </w:p>
    <w:p>
      <w:r>
        <w:t>          1           104      24      11,4       48       19                7             </w:t>
      </w:r>
    </w:p>
    <w:p>
      <w:r>
        <w:t>          2           104      24      10,74     48       19                6,12          </w:t>
      </w:r>
    </w:p>
    <w:p>
      <w:r>
        <w:t>          3           104      24      10,12    48       19                5,15          </w:t>
      </w:r>
    </w:p>
    <w:p>
      <w:r>
        <w:t>                      104      24      9,69         48       19                4,23          </w:t>
      </w:r>
    </w:p>
    <w:p>
      <w:r>
        <w:t>          5           104      24      9,07     48       19                2,92          </w:t>
      </w:r>
    </w:p>
    <w:p>
      <w:r>
        <w:t>          6           104      24      8,4       48       19                0,94          </w:t>
      </w:r>
    </w:p>
    <w:p>
      <w:r>
        <w:t>          7           104      24      8,08    48       19                59,66         </w:t>
      </w:r>
    </w:p>
    <w:p>
      <w:r>
        <w:t>          8           104      24      7,92    48 19   58,59         </w:t>
      </w:r>
    </w:p>
    <w:p>
      <w:r>
        <w:t>          9           104      24      7,86    48       19                57,44         </w:t>
      </w:r>
    </w:p>
    <w:p>
      <w:r>
        <w:t> 10                   104      24      6,35  48       19                56,18         </w:t>
      </w:r>
    </w:p>
    <w:p>
      <w:r>
        <w:t>         11           104      24      5,39  48       19                55,13         </w:t>
      </w:r>
    </w:p>
    <w:p>
      <w:r>
        <w:t> 12                   104      24      4,46  48       19                53,77         </w:t>
      </w:r>
    </w:p>
    <w:p>
      <w:r>
        <w:t> 13                   104      24      2,78  48       19                52,72         </w:t>
      </w:r>
    </w:p>
    <w:p>
      <w:r>
        <w:t> 14                   104      24      2,35  48       19                51,84         </w:t>
      </w:r>
    </w:p>
    <w:p>
      <w:r>
        <w:t> 15                   104      24      0,46  48       19                52,56         </w:t>
      </w:r>
    </w:p>
    <w:p>
      <w:r>
        <w:t> 16                   104      24      9,29  48       19                7,74          </w:t>
      </w:r>
    </w:p>
    <w:p>
      <w:r>
        <w:t>                                                                                           </w:t>
      </w:r>
    </w:p>
    <w:p>
      <w:r>
        <w:t>                                                                                           </w:t>
      </w:r>
    </w:p>
    <w:p>
      <w:r>
        <w:t>1.2. Бичил уурхайгаар ашигт малтмал опборпох тяпдор                                        </w:t>
      </w:r>
    </w:p>
    <w:p>
      <w:r>
        <w:t>нөхөрлөлийн хооронд үүсэх харилцааг энэхүү гэрээгээр зохицуулна. </w:t>
      </w:r>
    </w:p>
    <w:p>
      <w:r>
        <w:t>                                                                                           </w:t>
      </w:r>
    </w:p>
    <w:p>
      <w:r>
        <w:t> ﻿  2.2. Засаг дарга дараах эрхтэй. Үүнд:                                      </w:t>
      </w:r>
    </w:p>
    <w:p>
      <w:r>
        <w:t> 2.2.1. “Бичил уурхайгаар ашигт малтмал олборлох журам”-ын 3-т заасан эрх       </w:t>
      </w:r>
    </w:p>
    <w:p>
      <w:r>
        <w:t> эдэлнэ:                                                                        </w:t>
      </w:r>
    </w:p>
    <w:p>
      <w:r>
        <w:t>2.2.2. Нөхөрлөлд энэхүү гэрээгээр хүлээсэн үүргээ биелүүлэхийг шаардах;    </w:t>
      </w:r>
    </w:p>
    <w:p>
      <w:r>
        <w:t>    2.2.3. Нөхөрлөлийн ахлагчид үүрэг даалгавар өгөх, гүйцэтгэлийг шалгах;     </w:t>
      </w:r>
    </w:p>
    <w:p>
      <w:r>
        <w:t>    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w:t>
      </w:r>
    </w:p>
    <w:p>
      <w:r>
        <w:t>Гурав. Нөхөрлөлийн эрх, үүрэг                          </w:t>
      </w:r>
    </w:p>
    <w:p>
      <w:r>
        <w:t> 3.1. Нөхөрлөл дараах үүрэгтэй. Үүнд:                                           </w:t>
      </w:r>
    </w:p>
    <w:p>
      <w:r>
        <w:t>3.1.1. Нөхөрлөлийн гишүүдийг тогтоосон бүсэд суурьшуулах;                      </w:t>
      </w:r>
    </w:p>
    <w:p>
      <w:r>
        <w:t> 3.1.2 Нөхөрлөл нь гэрээнд заасан талбайн хил, хязгаарын дотор үйл              </w:t>
      </w:r>
    </w:p>
    <w:p>
      <w:r>
        <w:t> ажиллагаа явуулах;                                                             </w:t>
      </w:r>
    </w:p>
    <w:p>
      <w:r>
        <w:t> 3.1.3.  Байгаль орчныг хамгаалах, гол ус, булаг шанд, уст цэгүүдийг            </w:t>
      </w:r>
    </w:p>
    <w:p>
      <w:r>
        <w:t> бохирдуулахгүйгээр зүй зохистой хэрэглэх;                                      </w:t>
      </w:r>
    </w:p>
    <w:p>
      <w:r>
        <w:t> 3.1.4. Орчны тохижилт хийх, хог, хаягдлын цэгийг байгуулах, хог хаягдлын       </w:t>
      </w:r>
    </w:p>
    <w:p>
      <w:r>
        <w:t> гэрээ байгуулах;                                                               </w:t>
      </w:r>
    </w:p>
    <w:p>
      <w:r>
        <w:t> 3.1.5. Бичил уурхайн хөдөлмөр хамгаалал, аюулгүй ажиллагааны дүрмийг           </w:t>
      </w:r>
    </w:p>
    <w:p>
      <w:r>
        <w:t> дагаж мөрдөх, осол аваараас урьдчилан сэргийлэх арга техникт суралцах;         </w:t>
      </w:r>
    </w:p>
    <w:p>
      <w:r>
        <w:t> 3.1.6. Ашигт малтмалыг баяжуулах, ялгаж ангилах үйл ажиллагааг өөрийн          </w:t>
      </w:r>
    </w:p>
    <w:p>
      <w:r>
        <w:t> гэрээ байгуулсан талбайд байрлах тогтоосон зориулалтын цэг талбайд гүйцэтгэх;  </w:t>
      </w:r>
    </w:p>
    <w:p>
      <w:r>
        <w:t> 3.1.7. Байгаль орчныг нөхөн сэргээх талаар хүлээсэн үүргээ биелүүлэх           </w:t>
      </w:r>
    </w:p>
    <w:p>
      <w:r>
        <w:t> баталгаа болгож сумын Засаг даргын тогтоосон байгаль орчны нөхөн сэргээлтийн   </w:t>
      </w:r>
    </w:p>
    <w:p>
      <w:r>
        <w:t> зардалд шаардагдах төгрөгийг га тутамд 5.000.000 /Таван сая/ тооцож Байгаль    </w:t>
      </w:r>
    </w:p>
    <w:p>
      <w:r>
        <w:t> хамгаалах санд төвлөрүүлэх;                                                    </w:t>
      </w:r>
    </w:p>
    <w:p>
      <w:r>
        <w:t> 3.1.8. Байгаль хамгаалах санд төвлөрүүлсэн мөнгийг нөхөрлөл нөхөн              </w:t>
      </w:r>
    </w:p>
    <w:p>
      <w:r>
        <w:t> сэргээлт хийсний дараа БОХУБ-ын дүгнэлтийг үндэслэн буцааж олгоно.             </w:t>
      </w:r>
    </w:p>
    <w:p>
      <w:r>
        <w:t> 3.1.9. Талбайг хүлээлгэн өгөхийн өмнө нөхөн сэргээлт хийж сумын байгаль        </w:t>
      </w:r>
    </w:p>
    <w:p>
      <w:r>
        <w:t> орчны хяналтын улсын байцаагчаар дүгнэлт гаргуулан, сумын Засаг даргын         </w:t>
      </w:r>
    </w:p>
    <w:p>
      <w:r>
        <w:t> томилсон комисст хүлээлгэн өгөх;3.1.10. Олборлосон ашигт малтмалыг хууль тогтоомжийн дагуу худалдан </w:t>
      </w:r>
    </w:p>
    <w:p>
      <w:r>
        <w:t> авах эрх бүхий хуулийн этгээдэд худалдана; </w:t>
      </w:r>
    </w:p>
    <w:p>
      <w:r>
        <w:t> ﻿3.1.11.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2. Холбогдох хууль тогтоомжийн дагуу бичил уурхай эрхлэгч иргэн        </w:t>
      </w:r>
    </w:p>
    <w:p>
      <w:r>
        <w:t>ХХОАТ cap бүр 20000 /Хорин мянган/ төгрөг төлөх;                            </w:t>
      </w:r>
    </w:p>
    <w:p>
      <w:r>
        <w:t>3.1.13. Хууль ёс, нийгмийн хэв журмыг зөрчсөн аливаа үйлдэлтэй хамт         </w:t>
      </w:r>
    </w:p>
    <w:p>
      <w:r>
        <w:t>олноороо тэмцдэг байх;                                                      </w:t>
      </w:r>
    </w:p>
    <w:p>
      <w:r>
        <w:t>3.1.14.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5.  Нөхөрлөлд гэрээгээр олгосон талбайд зөвхөн нөхөрлөлийн             </w:t>
      </w:r>
    </w:p>
    <w:p>
      <w:r>
        <w:t>гишүүнийг ажиллуулах;                                                       </w:t>
      </w:r>
    </w:p>
    <w:p>
      <w:r>
        <w:t>3.1.16. Ашигт малтмал олборлолтын үйл ажиллагаанд 3500 см3 -эзс дээш        </w:t>
      </w:r>
    </w:p>
    <w:p>
      <w:r>
        <w:t>багтаамжтай дотоод шаталтат хөдөлгүүр бүхий механизмыг ашиглахгүй байх.     </w:t>
      </w:r>
    </w:p>
    <w:p>
      <w:r>
        <w:t>3.1.17. Гэрээгээр олгосон талбайг өөр иргэн, ААН-д өгөхгүй бай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з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w:t>
      </w:r>
    </w:p>
    <w:p>
      <w:r>
        <w:t>хохирлыг барагдуулах үүрэг хүлээх ба Засаг дарга тухайн» нөхөрлөлөөс  уг     </w:t>
      </w:r>
    </w:p>
    <w:p>
      <w:r>
        <w:t>хохирлыг барагдуулахыг шаардах үүрэгтэй. </w:t>
      </w:r>
    </w:p>
    <w:p>
      <w:r>
        <w:t> ﻿  Тав. Маргаан шийдвэрлэх                                          </w:t>
      </w:r>
    </w:p>
    <w:p>
      <w:r>
        <w:t>5.1. Гэ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2017 оны 08 сарын 10-ны өдрөөс 2017 оны 11 сарын 01-                          </w:t>
      </w:r>
    </w:p>
    <w:p>
      <w:r>
        <w:t>ний өдөр хүртэл хугацаанд үйлчилнз. Талууд гарын үсэг зурж баталгаажуулсан                         </w:t>
      </w:r>
    </w:p>
    <w:p>
      <w:r>
        <w:t>өдрөөс эхлэн гэрээ хүчин төгөлдөр болно.                                                           </w:t>
      </w:r>
    </w:p>
    <w:p>
      <w:r>
        <w:t>6.2.  Бичил уурхайн нөхөрлөл гэрээгээр хүлээсэн үүргээ биелүүлсэн                                  </w:t>
      </w:r>
    </w:p>
    <w:p>
      <w:r>
        <w:t>тохиолдолд цаашид нэг удаа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w:t>
      </w:r>
    </w:p>
    <w:p>
      <w:r>
        <w:t>                                                                                                   </w:t>
      </w:r>
    </w:p>
    <w:p>
      <w:r>
        <w:t>                    Гэрээ байгуулсан:                                                              </w:t>
      </w:r>
    </w:p>
    <w:p>
      <w:r>
        <w:t>                                                                                                   </w:t>
      </w:r>
    </w:p>
    <w:p>
      <w:r>
        <w:t>БҮРЭГХАНГАЙ СУМЫН ЗАСАГ                                                          “ТЭЭЛ” НӨХӨРЛӨЛИЙН АХЛАГЧ:                          </w:t>
      </w:r>
    </w:p>
    <w:p>
      <w:r>
        <w:t>ДАРГА: Н.ЭРХЭМБАЯР                                                                        Ж.ГАНТУЛГА</w:t>
      </w:r>
    </w:p>
    <w:p>
      <w:r>
        <w:t>Хаяг: Булган аймгийн Бүрэгхангай               Хаяг:                                            Булган Бүрэгхангай 3-р баг                    </w:t>
      </w:r>
    </w:p>
    <w:p>
      <w:r>
        <w:t>сумын;4-р баг Дархан, ЗДТГ.                                                               Дархан.                                             </w:t>
      </w:r>
    </w:p>
    <w:p>
      <w:r>
        <w:t>Утас: 94003133, 80093133.                                                                  Утас: 99225210.                                     </w:t>
      </w:r>
    </w:p>
    <w:p>
      <w:r>
        <w:t>e-mail: n.erkhembayar99@gmail.com                                                   e-mail: ...................................                                  </w:t>
      </w:r>
    </w:p>
    <w:p>
      <w:r>
        <w:t>  Хоёр. Сумын Засаг даргын эрх, үүрэг                       </w:t>
      </w:r>
    </w:p>
    <w:p>
      <w:r>
        <w:t>2.1. Сумын Засаг дарга дараах үүрэг хүлээнэ. Үүнд:                             </w:t>
      </w:r>
    </w:p>
    <w:p>
      <w:r>
        <w:t>1    2.1.1. “Бичил уурхайгаар ашигт малтмал олборлох журам’’-ын 3-т заасан     </w:t>
      </w:r>
    </w:p>
    <w:p>
      <w:r>
        <w:t>үүрэг хүлээнэ.                                                                 </w:t>
      </w:r>
    </w:p>
    <w:p>
      <w:r>
        <w:t>2.1.2. Нөхөрлөлд ногдох талбайн хэмжээг тогтоож, талбайн байршлын            </w:t>
      </w:r>
    </w:p>
    <w:p>
      <w:r>
        <w:t>зургийг гэрээнд хавсаргах;                                                   </w:t>
      </w:r>
    </w:p>
    <w:p>
      <w:r>
        <w:t>2.1.3. Нөхөрлөлийн гишүүдийн амьдрах суурьшлын бүс болон хог хаягдлын  цэгийн байршлыг тогтоож өгөх;                                                </w:t>
      </w:r>
    </w:p>
    <w:p>
      <w:r>
        <w:t>2.1.4. Олборлолт явуулсан талбайг буцаан хүлээлгэж өгөхийн өмнө хийх     </w:t>
      </w:r>
    </w:p>
    <w:p>
      <w:r>
        <w:t>нөхөн сэргээлтийн зааврыг нөхөрлөлд танилцуулж ойлголцсон байх;              </w:t>
      </w:r>
    </w:p>
    <w:p>
      <w:r>
        <w:t>2.1.5.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6.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7. Гишүүдийг хөдөлмөрийн аюулгүй ажиллагааны арга барилд сургах      </w:t>
      </w:r>
    </w:p>
    <w:p>
      <w:r>
        <w:t>ажлыг мэргэжлийн байгууллагын тусламжтайгаар зохион байгуулах:                </w:t>
      </w:r>
    </w:p>
    <w:p>
      <w:r>
        <w:t>2.1.8.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9.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10.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 2.1.11. Нөхөрлөлд ашигт малтмал олборлох талбай дахин олгох асуудлыг         </w:t>
      </w:r>
    </w:p>
    <w:p>
      <w:r>
        <w:t>шийдвэрлэх;                                                                  </w:t>
      </w:r>
    </w:p>
    <w:p>
      <w:r>
        <w:t> 2.1.12. Нөхөрлөлд гэрээгээр олгосон талбай дээр нөхөрлөлийн гишүүн бус       </w:t>
      </w:r>
    </w:p>
    <w:p>
      <w:r>
        <w:t> этгээд ажиллаж буй эсэхэд хяналт тавих;                                      </w:t>
      </w:r>
    </w:p>
    <w:p>
      <w:r>
        <w:t> 2.1.13.  Нөхөрлөлийн гишүүдэд бичил уурхай эрхлэгчийн хувьд хууль          </w:t>
      </w:r>
    </w:p>
    <w:p>
      <w:r>
        <w:t> тогтоомжийн дагуу татвар төлөх үүргийг нь тайлбарлан таниулж, татварын үүрэг </w:t>
      </w:r>
    </w:p>
    <w:p>
      <w:r>
        <w:t> биелүүлэхтэй нв холбогдсон сургалт сурталчилгааны ажлыг зохион байгуулах; </w:t>
      </w:r>
    </w:p>
    <w:p>
      <w:r>
        <w:t> </w:t>
      </w:r>
    </w:p>
    <w:p>
      <w:pPr>
        <w:pStyle w:val="Heading1"/>
      </w:pPr>
      <w:proofErr w:type="gramStart"/>
      <w:r>
        <w:t>941. Хамтран ажиллах гэрээ</w:t>
      </w:r>
      <w:proofErr w:type="gramEnd"/>
    </w:p>
    <w:p>
      <w:r>
        <w:t>﻿                                       ХАМТРАН АЖИЛЛАХ ГЭРЭЭ                                       </w:t>
      </w:r>
    </w:p>
    <w:p>
      <w:r>
        <w:t>                                                                                                   </w:t>
      </w:r>
    </w:p>
    <w:p>
      <w:r>
        <w:t>2018 оны 06-р сарын 11 -ны өдөр              №01/2018                           Мандалговь хот     </w:t>
      </w:r>
    </w:p>
    <w:p>
      <w:r>
        <w:t>                                                                                                   </w:t>
      </w:r>
    </w:p>
    <w:p>
      <w:r>
        <w:t>                                                                                                   </w:t>
      </w:r>
    </w:p>
    <w:p>
      <w:r>
        <w:t>Ашигт малтмалын тухай хуулийн 42 дугаар зүйлийн 42.1 дэх заалт, Засгийн газрын 2015                </w:t>
      </w:r>
    </w:p>
    <w:p>
      <w:r>
        <w:t>оны 430, 2016 оны 179 дүгээр тогтоол, Дундговь аймгийн Хөгжлийн бодлого, стратеги                  </w:t>
      </w:r>
    </w:p>
    <w:p>
      <w:r>
        <w:t>төлөвлөгөө. аймгийн Засаг даргын 2016-2020 оны үйл ажиллагааны хөтөлбөрүүдийг үндэслэн нэг         </w:t>
      </w:r>
    </w:p>
    <w:p>
      <w:r>
        <w:t>талаас Дундговь аймгийн Засаг даргын Тамгын газрыг төлөөлж аймгийн Засаг дарга О.Бат-              </w:t>
      </w:r>
    </w:p>
    <w:p>
      <w:r>
        <w:t>Эрдэнэ, нөгөө талаас “ҮНЭН АНД” ХХК-ийг төлөөлж захирал Т.Төмөрсоль /цаашид компани                </w:t>
      </w:r>
    </w:p>
    <w:p>
      <w:r>
        <w:t>гэх/ нар харилцан тохиролцож энэхүү гэрээг байгуулав.                                              </w:t>
      </w:r>
    </w:p>
    <w:p>
      <w:r>
        <w:t>                                    НЭГ.НИЙТЛЭГ ҮНДЭСЛЭЛ                                           </w:t>
      </w:r>
    </w:p>
    <w:p>
      <w:r>
        <w:t>1.1. Энэхүү гэрээгээр талууд байгаль орчныг хамгаалах, орон нутгийн хөгжилд дэмжлэг үзүүлэх,       </w:t>
      </w:r>
    </w:p>
    <w:p>
      <w:r>
        <w:t>уул уурхайн олборлолт, боловсруулах үйлдвэрийн үйл ажиллагааг тогтвортой, хэвийн явуулах           </w:t>
      </w:r>
    </w:p>
    <w:p>
      <w:r>
        <w:t>чиглэлээр хамтран ажиллах, ажлын уялдаа холбоог сайжруулахтай холбогдсон харилцааг                 </w:t>
      </w:r>
    </w:p>
    <w:p>
      <w:r>
        <w:t>зохицуулна.                                                                                        </w:t>
      </w:r>
    </w:p>
    <w:p>
      <w:r>
        <w:t>1.2. Компани нь тухайн тусгай зөвшөөрлийн талбай орших сумын байгаль орчныг хамгаалах,             </w:t>
      </w:r>
    </w:p>
    <w:p>
      <w:r>
        <w:t>нөхөн 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бусад              </w:t>
      </w:r>
    </w:p>
    <w:p>
      <w:r>
        <w:t>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доор          </w:t>
      </w:r>
    </w:p>
    <w:p>
      <w:r>
        <w:t>дурьдсан үйлдвэр, уурхайн төсөл (цаашид “төсөл” гэх)-үүдийн үйл ажиллагааны хүрээнд                </w:t>
      </w:r>
    </w:p>
    <w:p>
      <w:r>
        <w:t>буюу үйлдвэр залгах хүртэлх хугацаанд орон нутагтай хамтран ажиллах гэрээ гэж ойлгоно.             </w:t>
      </w:r>
    </w:p>
    <w:p>
      <w:r>
        <w:t>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г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хэлэлцүүлэг         </w:t>
      </w:r>
    </w:p>
    <w:p>
      <w:r>
        <w:t>явуулж болно.                                                                                      </w:t>
      </w:r>
    </w:p>
    <w:p>
      <w:r>
        <w:t>                                                                                                   </w:t>
      </w:r>
    </w:p>
    <w:p>
      <w:r>
        <w:t>                                                                                                   </w:t>
      </w:r>
    </w:p>
    <w:p>
      <w:r>
        <w:t>                                                                                                   </w:t>
      </w:r>
    </w:p>
    <w:p>
      <w:r>
        <w:t>                                                                                                   </w:t>
      </w:r>
    </w:p>
    <w:p>
      <w:r>
        <w:t>                                                                                         1        </w:t>
      </w:r>
    </w:p>
    <w:p>
      <w:r>
        <w:t> ﻿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ажиллана.      </w:t>
      </w:r>
    </w:p>
    <w:p>
      <w:r>
        <w:t>2.6 Компани нь төслийн үйл ажиллагааны нөлөөнд өртсөн орон нутгийн эдийн засгийн хөгжилд  </w:t>
      </w:r>
    </w:p>
    <w:p>
      <w:r>
        <w:t>хувь нэмэр оруулах үүднээс орон нутгийн бизнесийг дэмжих төлөвлөгөөг боловсруулах,        </w:t>
      </w:r>
    </w:p>
    <w:p>
      <w:r>
        <w:t>хэрэгжүүлэхэд дэмжлэг үзүүлэх талаар хамтран ажиллана.                                    </w:t>
      </w:r>
    </w:p>
    <w:p>
      <w:r>
        <w:t>                             ГУРАВ. ЗАСАГ ДАРГЫН ЭРХ, ҮҮРЭГ                               </w:t>
      </w:r>
    </w:p>
    <w:p>
      <w:r>
        <w:t>3.1. Ерөнхин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орчинд     </w:t>
      </w:r>
    </w:p>
    <w:p>
      <w:r>
        <w:t>ээлтэй дэвшилтэт технологийг бүхий л хэлбэрээр дэмжинэ.                                   </w:t>
      </w:r>
    </w:p>
    <w:p>
      <w:r>
        <w:t>3.1.7  Орон нутгийн иргэдийн үйлдвэрлэсэн бүтээгдэхүүн, ажил, үйлчилгээг аж ахуйн нэгж,   </w:t>
      </w:r>
    </w:p>
    <w:p>
      <w:r>
        <w:t>байгууллагад сурталчилна.                                                                 </w:t>
      </w:r>
    </w:p>
    <w:p>
      <w:r>
        <w:t>3.1.8  Татварын хууль, эрх зүйн орчинг боловсронгуй болгох саналыг хамтран хүргүүлнэ.     </w:t>
      </w:r>
    </w:p>
    <w:p>
      <w:r>
        <w:t>3.2 Дэд бүтцийг хе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нөхцөл             </w:t>
      </w:r>
    </w:p>
    <w:p>
      <w:r>
        <w:t>бололцоогоор хангана                                                                      </w:t>
      </w:r>
    </w:p>
    <w:p>
      <w:r>
        <w:t>3.2.2  Уурхайн жигд, тогг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түргэн      </w:t>
      </w:r>
    </w:p>
    <w:p>
      <w:r>
        <w:t>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хэрэгжилтэнд      </w:t>
      </w:r>
    </w:p>
    <w:p>
      <w:r>
        <w:t>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чиглэлээр.         </w:t>
      </w:r>
    </w:p>
    <w:p>
      <w:r>
        <w:t>3.4.1 Компанийн захиалгаар мэргэшсэн ажилтан бэлтгэхэд дэмжлэг үзүүлэх.                   </w:t>
      </w:r>
    </w:p>
    <w:p>
      <w:r>
        <w:t>                                                                                          </w:t>
      </w:r>
    </w:p>
    <w:p>
      <w:r>
        <w:t>                                                                                          </w:t>
      </w:r>
    </w:p>
    <w:p>
      <w:r>
        <w:t>                                                                                          </w:t>
      </w:r>
    </w:p>
    <w:p>
      <w:r>
        <w:t> 2                                                                                       </w:t>
      </w:r>
    </w:p>
    <w:p>
      <w:r>
        <w:t> ﻿4.5.2 Орон нутгаас санал болгосон хэрэгжүүлэх боломжтой соёлын өвийг хамгаалах төсөл,             </w:t>
      </w:r>
    </w:p>
    <w:p>
      <w:r>
        <w:t>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нутагтай                </w:t>
      </w:r>
    </w:p>
    <w:p>
      <w:r>
        <w:t>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материал            </w:t>
      </w:r>
    </w:p>
    <w:p>
      <w:r>
        <w:t>худалдан авах шалгуур үзүүлэлтүүд” болон үйлдвэрлэлийн хэрэгцээ, зориулалт,                       </w:t>
      </w:r>
    </w:p>
    <w:p>
      <w:r>
        <w:t>шаардлага, чанарын үзүүлэлтийг хангаж байгаа тохиолдолд дэмжиж ажиллана.                          </w:t>
      </w:r>
    </w:p>
    <w:p>
      <w:r>
        <w:t>4.6.2 Нутгийн иргэд, аж ахуйн нэгжийн үйлдвэрлэсэн бараа бүтээгдэхүүн хүнсний аюулгүй             </w:t>
      </w:r>
    </w:p>
    <w:p>
      <w:r>
        <w:t>байдал, эрүүл ахуйн стандартын шаардлага хангасан тохиолдолд эхний ээлжинд худалдан               </w:t>
      </w:r>
    </w:p>
    <w:p>
      <w:r>
        <w:t>авах бодлого баримтлана.                                                                          </w:t>
      </w:r>
    </w:p>
    <w:p>
      <w:r>
        <w:t>4.6.3 Компанид шаардлагатай бараа, материал нийлүүлэх жижиг дунд үйлдвэрийн төсөл,                </w:t>
      </w:r>
    </w:p>
    <w:p>
      <w:r>
        <w:t>хөтөлбөрийг судлан хэрэгжүүлэх, боломжтой төсөл хөтөлбөрийг дэмжиж ажиллана.                      </w:t>
      </w:r>
    </w:p>
    <w:p>
      <w:r>
        <w:t>4.6.4 Компани нь төслийн нөлөөлөлд өртсөн малчин өрхөд зориулсан малчдын амьжиргааг               </w:t>
      </w:r>
    </w:p>
    <w:p>
      <w:r>
        <w:t>сайжруулах хөтөлбөрт хамруулах саналуудыг орон нутгийн удирдлагууд, холбогдох                     </w:t>
      </w:r>
    </w:p>
    <w:p>
      <w:r>
        <w:t>мэргэжилтнүүдтэй хамтран боловсруулж ажиллана.                                                    </w:t>
      </w:r>
    </w:p>
    <w:p>
      <w:r>
        <w:t>4.6.5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туслалцаа                        </w:t>
      </w:r>
    </w:p>
    <w:p>
      <w:r>
        <w:t>дэмжлэгийг үзүүлнэ.                                                                               </w:t>
      </w:r>
    </w:p>
    <w:p>
      <w:r>
        <w:t>                                      TAB. ГЭРЭЭНИЙ ХЯНАЛТ                                        </w:t>
      </w:r>
    </w:p>
    <w:p>
      <w:r>
        <w:t>5.1 Гэрээний хэрэгжилт болон холбогдох хууль тогтоомжийг хэрхэн биелүүлж байгаа талаар Аймаг,     </w:t>
      </w:r>
    </w:p>
    <w:p>
      <w:r>
        <w:t>сумдын Засаг дарга, холбогдох тПрийн байгууллагууд (МХГ, БОАЖГ, ГХБХБГ), нутгийн иргэд            </w:t>
      </w:r>
    </w:p>
    <w:p>
      <w:r>
        <w:t>хяналт тавина.                                                                                    </w:t>
      </w:r>
    </w:p>
    <w:p>
      <w:r>
        <w:t>5.2  Гэрээний хэрэгжилтийг аймгийн Засаг даргын баталсан удирдамжийн дагуу байгуулагдсан          </w:t>
      </w:r>
    </w:p>
    <w:p>
      <w:r>
        <w:t>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асуудал          </w:t>
      </w:r>
    </w:p>
    <w:p>
      <w:r>
        <w:t>гарсан тухай бПрд шийвдэрлэнэ.                                                                    </w:t>
      </w:r>
    </w:p>
    <w:p>
      <w:r>
        <w:t>                                   ЗУРГАА. ГЭРЭЭНИЙ ХЭРЭГЖИЛТ                                     </w:t>
      </w:r>
    </w:p>
    <w:p>
      <w:r>
        <w:t>6.1 Гэрээний ил тод байдлыг хангах зорилгоор тухайн орон нутгийн иргэдэд гэрээ байгуулсан талаар  </w:t>
      </w:r>
    </w:p>
    <w:p>
      <w:r>
        <w:t>мэдээл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тухайн сумын          </w:t>
      </w:r>
    </w:p>
    <w:p>
      <w:r>
        <w:t>Засаг дарга гэрээний хэрэгжилтэд хяналт тавьж болно.                                              </w:t>
      </w:r>
    </w:p>
    <w:p>
      <w:r>
        <w:t>6.3 Талууд гэрээний тухайн жилийн биелэлтийн тайланг дараа оны 2 дугаар сарын 15-ны өдрийн        </w:t>
      </w:r>
    </w:p>
    <w:p>
      <w:r>
        <w:t>дотор геологи, уул уурхайн асуудал хариуцсан төрийн захиргааны байгууллагад хүргүүлнэ.            </w:t>
      </w:r>
    </w:p>
    <w:p>
      <w:r>
        <w:t>                                   ДОЛОО. ГЭРЭЭНИЙ ХАРИУЦЛАГА                                     </w:t>
      </w:r>
    </w:p>
    <w:p>
      <w:r>
        <w:t>7.1 Талууд үйл ажиллагаандаа Монгол Улсын холбогдох хууль тогтоомжийг удирдлага 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                                                                                                  </w:t>
      </w:r>
    </w:p>
    <w:p>
      <w:r>
        <w:t>                                                                                                  </w:t>
      </w:r>
    </w:p>
    <w:p>
      <w:r>
        <w:t> 5                                                                                               </w:t>
      </w:r>
    </w:p>
    <w:p>
      <w:r>
        <w:t> ﻿7.4 Талууд гэрээгээр хүлээсэн үүргээ биелүүлээгүй тохиолдолд холбогдох хууль тогтоомжийн                       </w:t>
      </w:r>
    </w:p>
    <w:p>
      <w:r>
        <w:t>дагуу хариуцлага хүлээлгэнэ. Энэхүү гэрээ нь компанийг хуулиар хүлээсэн бусад үүргээс                          </w:t>
      </w:r>
    </w:p>
    <w:p>
      <w:r>
        <w:t>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эв                    </w:t>
      </w:r>
    </w:p>
    <w:p>
      <w:r>
        <w:t>зүйгээр шийдвэрлэхийг эрхэмлэнэ.                                                                               </w:t>
      </w:r>
    </w:p>
    <w:p>
      <w:r>
        <w:t>8.2 Хэрэв маргаантай асуудлаар талууд тохиролцоонд хүрээгүй тохиолдолд Монгол Улсын хууль                      </w:t>
      </w:r>
    </w:p>
    <w:p>
      <w:r>
        <w:t>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Энэ                     </w:t>
      </w:r>
    </w:p>
    <w:p>
      <w:r>
        <w:t>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өмнө                   </w:t>
      </w:r>
    </w:p>
    <w:p>
      <w:r>
        <w:t>харилцан бичгээр мэдэгдэнэ. Оруулсан нэмэлт өөрчлөлтийг гэрээнд хавсаргаснаар нэмэлт,                          </w:t>
      </w:r>
    </w:p>
    <w:p>
      <w:r>
        <w:t>өөрчлөлт нь энэхүү гэрээний нэгэн адил хүчинтэй байх бөгөөд гэрээний салшгүй хэсэг болно.                      </w:t>
      </w:r>
    </w:p>
    <w:p>
      <w:r>
        <w:t>                                                                                                               </w:t>
      </w:r>
    </w:p>
    <w:p>
      <w:r>
        <w:t>                                                                                                               </w:t>
      </w:r>
    </w:p>
    <w:p>
      <w:r>
        <w:t>                                                                                                               </w:t>
      </w:r>
    </w:p>
    <w:p>
      <w:r>
        <w:t>                                               ГЭРЭЭ БАЙГУУЛСАН:                                               </w:t>
      </w:r>
    </w:p>
    <w:p>
      <w:r>
        <w:t>                                                                                                               </w:t>
      </w:r>
    </w:p>
    <w:p>
      <w:r>
        <w:t>ДУВДГОВЬ АЙМГ^ЙН                                                                                               </w:t>
      </w:r>
    </w:p>
    <w:p>
      <w:r>
        <w:t>                                                       “ҮНЭН АНД                                               </w:t>
      </w:r>
    </w:p>
    <w:p>
      <w:r>
        <w:t>ЗАСХГДАРГА: . Г                                        ЗАХИРАЛ:                                                </w:t>
      </w:r>
    </w:p>
    <w:p>
      <w:r>
        <w:t>                                                                                                               </w:t>
      </w:r>
    </w:p>
    <w:p>
      <w:r>
        <w:t>                                                                                                               </w:t>
      </w:r>
    </w:p>
    <w:p>
      <w:r>
        <w:t>Шуужанп                                                Шуудангийн хаяг: УБ хот, СБД                            </w:t>
      </w:r>
    </w:p>
    <w:p>
      <w:r>
        <w:t>                                                       2-р хороо, 5-р хороолол                                 </w:t>
      </w:r>
    </w:p>
    <w:p>
      <w:r>
        <w:t>Аймгийн засаг да|                                      32-96 тоот                                              </w:t>
      </w:r>
    </w:p>
    <w:p>
      <w:r>
        <w:t>Тамгын газар                                           Утас: 8811 4980                                         </w:t>
      </w:r>
    </w:p>
    <w:p>
      <w:r>
        <w:t>Утас: 9111 4056                                        Мэйл хаяг: tumursoli@yalioo.com                         </w:t>
      </w:r>
    </w:p>
    <w:p>
      <w:r>
        <w:t>                                                                                                               </w:t>
      </w:r>
    </w:p>
    <w:p>
      <w:r>
        <w:t>                                                                                                               </w:t>
      </w:r>
    </w:p>
    <w:p>
      <w:r>
        <w:t>                                                                                                               </w:t>
      </w:r>
    </w:p>
    <w:p>
      <w:r>
        <w:t>                                                                                                               </w:t>
      </w:r>
    </w:p>
    <w:p>
      <w:r>
        <w:t>                                                                                                               </w:t>
      </w:r>
    </w:p>
    <w:p>
      <w:r>
        <w:t>                                                                                                               </w:t>
      </w:r>
    </w:p>
    <w:p>
      <w:r>
        <w:t>                                                                                                               </w:t>
      </w:r>
    </w:p>
    <w:p>
      <w:r>
        <w:t>                                                                                                               </w:t>
      </w:r>
    </w:p>
    <w:p>
      <w:r>
        <w:t>                                                                                                               </w:t>
      </w:r>
    </w:p>
    <w:p>
      <w:r>
        <w:t>                                                                                                               </w:t>
      </w:r>
    </w:p>
    <w:p>
      <w:r>
        <w:t>                                                                                                      6       </w:t>
      </w:r>
    </w:p>
    <w:p>
      <w:r>
        <w:t> ﻿                                                                                                                                                                              ОРЛОГЫН МЭДҮҮЛЭГ/Deposit sli^T                                                                                                 </w:t>
      </w:r>
    </w:p>
    <w:p>
      <w:r>
        <w:t>                                                                                                                                                                                                                                                                                                             </w:t>
      </w:r>
    </w:p>
    <w:p>
      <w:r>
        <w:t>                                                                                                                                                                                                                                                                                                             </w:t>
      </w:r>
    </w:p>
    <w:p>
      <w:r>
        <w:t>      | Огноо/Pate:                                                                                                       •^албар/Вгапс.К                      Журнал N«/Journal №:                                   Дэвсгэрт /                Too ширхэг /                                                 </w:t>
      </w:r>
    </w:p>
    <w:p>
      <w:r>
        <w:t>      09/05/2018                                                                                                               зж---                           31634/0                                                                                                                                       </w:t>
      </w:r>
    </w:p>
    <w:p>
      <w:r>
        <w:t>                                                                                                                                                                                                                                                                                                             </w:t>
      </w:r>
    </w:p>
    <w:p>
      <w:r>
        <w:t>                                                                                                                                                                                                                                                                                                             </w:t>
      </w:r>
    </w:p>
    <w:p>
      <w:r>
        <w:t>                                                                                                                                                                                                                                                                                                             </w:t>
      </w:r>
    </w:p>
    <w:p>
      <w:r>
        <w:t>                                                                                                                                                                                                                                                                                                             </w:t>
      </w:r>
    </w:p>
    <w:p>
      <w:r>
        <w:t>                                                                                                                                                                                                                                                                                                             </w:t>
      </w:r>
    </w:p>
    <w:p>
      <w:r>
        <w:t>                                                                                                                                                                                                                                                                                                             </w:t>
      </w:r>
    </w:p>
    <w:p>
      <w:r>
        <w:t>                                                                                                                                                                                                                                                                                                             </w:t>
      </w:r>
    </w:p>
    <w:p>
      <w:r>
        <w:t>                                                                                                                                                                                                                                                                                                             </w:t>
      </w:r>
    </w:p>
    <w:p>
      <w:r>
        <w:t>                                                                                                                                                                                                                     Denomination                 Quantity        Дүн 1 Amount                               </w:t>
      </w:r>
    </w:p>
    <w:p>
      <w:r>
        <w:t>                                                                                                                                                                                                                          1                                                                                  </w:t>
      </w:r>
    </w:p>
    <w:p>
      <w:r>
        <w:t>      I Дансны дугаар/Account Number:                                                                                                                          Валютын код/Currency Code:                                 5                                                                                  </w:t>
      </w:r>
    </w:p>
    <w:p>
      <w:r>
        <w:t>                                                                                                                                                                                                                                                                                                             </w:t>
      </w:r>
    </w:p>
    <w:p>
      <w:r>
        <w:t>                                                                                                                                                                                                                                                                                                             </w:t>
      </w:r>
    </w:p>
    <w:p>
      <w:r>
        <w:t>                                                                                                                                                                                                                                                                                                             </w:t>
      </w:r>
    </w:p>
    <w:p>
      <w:r>
        <w:t>                                                                                                                                                                                                                                                                                                             </w:t>
      </w:r>
    </w:p>
    <w:p>
      <w:r>
        <w:t>                                                                                                                                                                                                                                                                                                             </w:t>
      </w:r>
    </w:p>
    <w:p>
      <w:r>
        <w:t>                                                                                                                                                                                                                                                                                                             </w:t>
      </w:r>
    </w:p>
    <w:p>
      <w:r>
        <w:t>                                                                                                                                                                                                                                                                                                             </w:t>
      </w:r>
    </w:p>
    <w:p>
      <w:r>
        <w:t>      5466042332                                                                                                                                               MNT                                                        10                                                                                 </w:t>
      </w:r>
    </w:p>
    <w:p>
      <w:r>
        <w:t>      Данс эзэмшигчийн мзр/Account holder:                                                                                                                     Гуйвуулгын код/Code:                                       20                                                                                 </w:t>
      </w:r>
    </w:p>
    <w:p>
      <w:r>
        <w:t>      ДУНДГОВЬ АЙМГИЙН УНДЭСНИЙ СУРЫН ХОЛБОО                                                                                                                   17117                                                      50                                                                                 </w:t>
      </w:r>
    </w:p>
    <w:p>
      <w:r>
        <w:t>      Гуйлгэзиий ко/VTransaction Code:                                                                                                                         Гүйлгэзний дүн/ТгапбЗс11оп Amount:                        100                                                                                 </w:t>
      </w:r>
    </w:p>
    <w:p>
      <w:r>
        <w:t>      1010 ОРЛОГО БЭЛНЭЭР                                                                                                                                      »4,000,000.00»                                            500                                                                                 </w:t>
      </w:r>
    </w:p>
    <w:p>
      <w:r>
        <w:t>      Гүйлгээний yrra/Description:                                                                                                                                                                                      1,000                                                                                </w:t>
      </w:r>
    </w:p>
    <w:p>
      <w:r>
        <w:t>      УНЭН fiHR XXK-C XAMTPAH АХИЛ ГЭРЭЭНИЙ БИЕЛЭЛТ                                                                                                                                                                     5.000                                                                                </w:t>
      </w:r>
    </w:p>
    <w:p>
      <w:r>
        <w:t>      Гүйлгзэний хураамж/Transaction Hee:                                                                                    Дансны дугаар/Account number/ | Тэмдэглэл/Note                                             10,000                                                                               </w:t>
      </w:r>
    </w:p>
    <w:p>
      <w:r>
        <w:t>      , .IJ naiienaoc/lronyaccoiint/          /                                                                                                                                                                         20,000                             200-                                              </w:t>
      </w:r>
    </w:p>
    <w:p>
      <w:r>
        <w:t>                                                                                                                                                                                                                                                                                                             </w:t>
      </w:r>
    </w:p>
    <w:p>
      <w:r>
        <w:t>                                                                                                                                                                                                                                                                                          4,000,000.06"      </w:t>
      </w:r>
    </w:p>
    <w:p>
      <w:r>
        <w:t>      ')tn Г&gt;11П1|МГад (&gt;11Ч1ПДО'1|1 M vlTWI.IIlflll VwTn IBItnllf                                                           Гүйдгззмйй дүн/ Transaction Arn’dunt               Утасиы: дусэар/Phone №                                                            ■*. J л - "4                               </w:t>
      </w:r>
    </w:p>
    <w:p>
      <w:r>
        <w:t>      хппиупаж, ллппла xHpnyuunrw tywi гарин yenap                                                                           ( J/ 'n/Qs) '/'1^ /                                                                                                                                                             </w:t>
      </w:r>
    </w:p>
    <w:p>
      <w:r>
        <w:t>      1. hctcbv. 4 т'; г -'i                                                                                                                            </w:t>
      </w:r>
    </w:p>
    <w:p>
      <w:r>
        <w:t> ХАРИЛЦАГЧИЙН 6ӨГЛӨХ ХЭСЭ1/ For Customer use only                                                                                                         •                                                                                                                                                  </w:t>
      </w:r>
    </w:p>
    <w:p>
      <w:r>
        <w:t>                                                                                                                                                                                                                                                                                                             </w:t>
      </w:r>
    </w:p>
    <w:p>
      <w:r>
        <w:t> Шилжүүлэгчийн дамсны Ne/ Sender's account №: ---------••                                                                                                                                                                                                                                                    </w:t>
      </w:r>
    </w:p>
    <w:p>
      <w:r>
        <w:t>                                                                                                                                                                                                                                                       Глрын year, тдмга /Sender's signature, stamp:         </w:t>
      </w:r>
    </w:p>
    <w:p>
      <w:r>
        <w:t>                                                                                                                                                                                                                                                                                                             </w:t>
      </w:r>
    </w:p>
    <w:p>
      <w:r>
        <w:t> Хүлээн авагч банкиы нэр, дансны №.                                                                    дансны юр / Recipient's bank, account №, account name?                                                                                          /1-------------------------------------1              </w:t>
      </w:r>
    </w:p>
    <w:p>
      <w:r>
        <w:t>                                                                                                                                                                                                                                                                                                             </w:t>
      </w:r>
    </w:p>
    <w:p>
      <w:r>
        <w:t> Мвнгөн дүн тоогоор, гүйлгээний утга                                                                   / Amount and transaction description:                                                                                                           /2-----------------------------------------/          </w:t>
      </w:r>
    </w:p>
    <w:p>
      <w:r>
        <w:t>                                                                                                                                                                                                                                                                                                             </w:t>
      </w:r>
    </w:p>
    <w:p>
      <w:r>
        <w:t> Энэ баримтад бичигдсэн мадааллийн үн»н лваийг харцуцдоиааа хуулийн жприуцл*гыпсүл»»»зэ гармн ycrsip баталгэзжүул!» signing In this furrpl confirm ths accuracy of the Information provided here and agiee to accept any legal                                                                              </w:t>
      </w:r>
    </w:p>
    <w:p>
      <w:r>
        <w:t> responsibility                                                                                                                                                              -   - ---                                                                                                                      </w:t>
      </w:r>
    </w:p>
    <w:p>
      <w:r>
        <w:t> Банкны тэмдэглэл/For Bank use only                                                                       Г’’"'Л. If 1                  1                                                                                                                                                                   </w:t>
      </w:r>
    </w:p>
    <w:p>
      <w:r>
        <w:t>                                                                       Банк11»&gt; ажилур^/уВ^пНиАМг.                                                                  Omoo/^, , /ОЛ10                                                       Ш^лжүүлэгчийм рогистрцйн Ayr»pCuttomer ID                          </w:t>
      </w:r>
    </w:p>
    <w:p>
      <w:r>
        <w:t> □ БэлнаарПп cash                                                                                                                 ---IrOVfWE                        " vyf rr/gviO1"              t,_____------------------                                                                                   </w:t>
      </w:r>
    </w:p>
    <w:p>
      <w:r>
        <w:t> □ Даисн«а ﻿                                   ХОЛИМОГ БАГИЙН 2018 ГОВИЙН БҮСИЙ                                   </w:t>
      </w:r>
    </w:p>
    <w:p>
      <w:r>
        <w:t>                                      АВАРГА ШАЛГАРУУЛАХ ТЭМЦЭЭН                                      </w:t>
      </w:r>
    </w:p>
    <w:p>
      <w:r>
        <w:t>                                                                                                      </w:t>
      </w:r>
    </w:p>
    <w:p>
      <w:r>
        <w:t>                                                                                                      </w:t>
      </w:r>
    </w:p>
    <w:p>
      <w:r>
        <w:t>                                                                                                      </w:t>
      </w:r>
    </w:p>
    <w:p>
      <w:r>
        <w:t> 2018.09.25                                                           Мандалговь хот                  </w:t>
      </w:r>
    </w:p>
    <w:p>
      <w:r>
        <w:t>Монголын Үндэсний сурын холбоо, Дундговь аймгийн үндэсний сурын                                       </w:t>
      </w:r>
    </w:p>
    <w:p>
      <w:r>
        <w:t>салбар холбоо хамтран Говийн бүсийн чуулга 2018 харваа тэмцээнийг Мандалговь                          </w:t>
      </w:r>
    </w:p>
    <w:p>
      <w:r>
        <w:t>                                                                                                      </w:t>
      </w:r>
    </w:p>
    <w:p>
      <w:r>
        <w:t>хотод 2018-оны 09 сарын 21-23-ны өдрүүдэд багийн болон цуваа гэсэн хоёр                               </w:t>
      </w:r>
    </w:p>
    <w:p>
      <w:r>
        <w:t>төрлөөр амжилттай зохион байгуулсан.                                                                  </w:t>
      </w:r>
    </w:p>
    <w:p>
      <w:r>
        <w:t>                                                                                                      </w:t>
      </w:r>
    </w:p>
    <w:p>
      <w:r>
        <w:t>                                                                                                      </w:t>
      </w:r>
    </w:p>
    <w:p>
      <w:r>
        <w:t>                                                                                                      </w:t>
      </w:r>
    </w:p>
    <w:p>
      <w:r>
        <w:t>                                                                                                      </w:t>
      </w:r>
    </w:p>
    <w:p>
      <w:r>
        <w:t>                                                                                                      </w:t>
      </w:r>
    </w:p>
    <w:p>
      <w:r>
        <w:t>                                                                                                      </w:t>
      </w:r>
    </w:p>
    <w:p>
      <w:r>
        <w:t>                                                                                                      </w:t>
      </w:r>
    </w:p>
    <w:p>
      <w:r>
        <w:t>                                                                                                      </w:t>
      </w:r>
    </w:p>
    <w:p>
      <w:r>
        <w:t>                                                                                                      </w:t>
      </w:r>
    </w:p>
    <w:p>
      <w:r>
        <w:t>                                                                                                      </w:t>
      </w:r>
    </w:p>
    <w:p>
      <w:r>
        <w:t>                                                                                                      </w:t>
      </w:r>
    </w:p>
    <w:p>
      <w:r>
        <w:t>                                                                                                      </w:t>
      </w:r>
    </w:p>
    <w:p>
      <w:r>
        <w:t>                                                                                                      </w:t>
      </w:r>
    </w:p>
    <w:p>
      <w:r>
        <w:t>                                                                                                      </w:t>
      </w:r>
    </w:p>
    <w:p>
      <w:r>
        <w:t> Уг тэмцээнд өндөр цолтой болон үндэсний сурын спортын цол зэрэгтэй                                   </w:t>
      </w:r>
    </w:p>
    <w:p>
      <w:r>
        <w:t>харваачид олноор оролцсон мөн үндэсний сурын холбооноос томилсон шүүгчдийн                            </w:t>
      </w:r>
    </w:p>
    <w:p>
      <w:r>
        <w:t>бүрэлдэхүүн тэмцээний аюулгүй ажиллагаа, шүүгчид болон харваачдын хувийн                              </w:t>
      </w:r>
    </w:p>
    <w:p>
      <w:r>
        <w:t>сахилга бат дэг жаягийг анхааран ажиллас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о</w:t>
      </w:r>
    </w:p>
    <w:p>
      <w:r>
        <w:t> ﻿                                       ГЭРЭЭ ДҮГНЭСЭН ТУХАЙ ПРОТОКОЛ                                </w:t>
      </w:r>
    </w:p>
    <w:p>
      <w:r>
        <w:t>                                                                                                    </w:t>
      </w:r>
    </w:p>
    <w:p>
      <w:r>
        <w:t>                                                                                                    </w:t>
      </w:r>
    </w:p>
    <w:p>
      <w:r>
        <w:t>                                                                                                    </w:t>
      </w:r>
    </w:p>
    <w:p>
      <w:r>
        <w:t>2019 оны 02 сарын 12                                                        Мандалговь хот         </w:t>
      </w:r>
    </w:p>
    <w:p>
      <w:r>
        <w:t>                                                                                                    </w:t>
      </w:r>
    </w:p>
    <w:p>
      <w:r>
        <w:t>                                                                                                    </w:t>
      </w:r>
    </w:p>
    <w:p>
      <w:r>
        <w:t>                                                                                                    </w:t>
      </w:r>
    </w:p>
    <w:p>
      <w:r>
        <w:t>Дундговь аймгийн Засаг дарга О.Бат-Эрдэнэ болон Үнэн-Анд ХХК -ний хооронд                           </w:t>
      </w:r>
    </w:p>
    <w:p>
      <w:r>
        <w:t>Баянжаргалан сумынМануултын хайлуур жоншны орд дээр MV-00001455 ашиглалтын тусгай                   </w:t>
      </w:r>
    </w:p>
    <w:p>
      <w:r>
        <w:t>зөвшөөрөл бүхий талбайд ашиглалтын үйл ажиллагаа явуулах явцад хамтран ажиллах тухай                </w:t>
      </w:r>
    </w:p>
    <w:p>
      <w:r>
        <w:t>байгуулсан 01/2018 тоот гэрээний 2018 оны хэрэгжилтийг дүгнэж энэхүү протоколыг үйлдэв.             </w:t>
      </w:r>
    </w:p>
    <w:p>
      <w:r>
        <w:t>Үүнд:                                                                                               </w:t>
      </w:r>
    </w:p>
    <w:p>
      <w:r>
        <w:t>1.  “Хамтран ажиллах гэрээ”-ний 4.1,2-р зүйлд тусгагдсанаар нийт ажиллагсдыг нийгмийн даатгал.      </w:t>
      </w:r>
    </w:p>
    <w:p>
      <w:r>
        <w:t>эрүүл мэндийн даатгалд, мөн тэсэлгээний ажил хийх үүрэг бүхий 3-н ажилтныг гэнэтийн                 </w:t>
      </w:r>
    </w:p>
    <w:p>
      <w:r>
        <w:t>ослын даатгалд хамруулсан.                                                                          </w:t>
      </w:r>
    </w:p>
    <w:p>
      <w:r>
        <w:t>2.  “Хамтран ажиллах гэрээ”-ний 4.1.3-р зүйлд тусгагдсанаар орон нутгийн татварт АМНАТ-т            </w:t>
      </w:r>
    </w:p>
    <w:p>
      <w:r>
        <w:t>19,0 гаруй сая төгрөгийг төлсөн.                                                                    </w:t>
      </w:r>
    </w:p>
    <w:p>
      <w:r>
        <w:t>3.  “Хамтран ажиллах гэрээ”-ний 4.1.6-р зүйлд тусгагдсанаартанай аймгийн Үндэсний сурын             </w:t>
      </w:r>
    </w:p>
    <w:p>
      <w:r>
        <w:t>холбооны үйл ажиллагааны хөтөлбөрт зориулан 2018 оны 9-р сард нийт 8,0 сая төгрөгийн                </w:t>
      </w:r>
    </w:p>
    <w:p>
      <w:r>
        <w:t>дэмжлэг үзүүлсэн.                                                                                   </w:t>
      </w:r>
    </w:p>
    <w:p>
      <w:r>
        <w:t>4.  “Хамтран ажиллах гэрээ”-ний 4.2.1-р зуйлд тусгагдсанаар манай компаний тээвэр хийдэг 1          </w:t>
      </w:r>
    </w:p>
    <w:p>
      <w:r>
        <w:t>автомашин болон манай уурхайгаас тээвэр хийж буй тээврийн автомашинууд нь Аймгийн                   </w:t>
      </w:r>
    </w:p>
    <w:p>
      <w:r>
        <w:t>Засаг даргын баталсан авто замын маршрутын дагуу тээвэрлэлтийг хийдэг.                              </w:t>
      </w:r>
    </w:p>
    <w:p>
      <w:r>
        <w:t>5.  “Хамтран ажиллах гэрээ”-ний 4.2.6-р зүйлд тусгагдсанаар сумын төвийн хог хаягдлыг               </w:t>
      </w:r>
    </w:p>
    <w:p>
      <w:r>
        <w:t>цэвэрлэх ажил энэ жил хийгдээгүй. Манай компани 2012 болон 2013 онд сумын төвийн хог                </w:t>
      </w:r>
    </w:p>
    <w:p>
      <w:r>
        <w:t>хаягдлын цэгийг шинэчилэн засах, зөөвөрлөх, цэвэрлэх ажилд өөрийн техникийг ажиллуулж               </w:t>
      </w:r>
    </w:p>
    <w:p>
      <w:r>
        <w:t>байсан.                                                                                             </w:t>
      </w:r>
    </w:p>
    <w:p>
      <w:r>
        <w:t>6.  Үнэн Анд ХХК нь2018 онд уурхайгаа далд аргаар ашиглах бэлтгэл ажил хийсэн бөгөөд өөрийн         </w:t>
      </w:r>
    </w:p>
    <w:p>
      <w:r>
        <w:t>уурхайн хүдрийн биетийн нөөцийг ашиглах хугацаанд ашиглалтын талбайдаа нөхөн сэргээлт               </w:t>
      </w:r>
    </w:p>
    <w:p>
      <w:r>
        <w:t>хийх боломжгүй тул мэргэжлийн байгууллагын зөвлөмжөөр уурхайн орчин тойронд мод тарьж               </w:t>
      </w:r>
    </w:p>
    <w:p>
      <w:r>
        <w:t>дүйцүүлэн нөхөн сэргээлтийг хийхээр төлөвлөж байгаа болно.                                          </w:t>
      </w:r>
    </w:p>
    <w:p>
      <w:r>
        <w:t>7. “Хамтран ажиллах гэрээ”-ний 4.3.4-р зүйлд тусгагдсанааруурхайд ашиглаж буй худгийг сумын         </w:t>
      </w:r>
    </w:p>
    <w:p>
      <w:r>
        <w:t>байгал орчины байцаагчийн хяналтан дор баталгаат тоолуураар тоолууржуулан ашиглаж                   </w:t>
      </w:r>
    </w:p>
    <w:p>
      <w:r>
        <w:t>байгаа болно.                                                                                       </w:t>
      </w:r>
    </w:p>
    <w:p>
      <w:r>
        <w:t>8.  Байгаль орчинд нөлөөлөх байдлын нарийвчилсан үнэлгээний тайлангийн хэрэгжих хугацаа             </w:t>
      </w:r>
    </w:p>
    <w:p>
      <w:r>
        <w:t>дуусч байгаатай холбогдуулан 2019 онд “Хамтран ажиллах гэрээ”-ний 4.3.5-р зүйлд                     </w:t>
      </w:r>
    </w:p>
    <w:p>
      <w:r>
        <w:t>тусгагдсанаар агаар, ус, хөрсний шинжилгээг хийлгэхээр дээж авч өгсөн байгаа болно.                 </w:t>
      </w:r>
    </w:p>
    <w:p>
      <w:r>
        <w:t>9.  Мөн зүйлд тусгагдсанаар 2018 оны гантай байсан улиралд ойр тойроны малчдыг усааар ханган,       </w:t>
      </w:r>
    </w:p>
    <w:p>
      <w:r>
        <w:t>тэдний малыг усалж өгч байсан.                                                                      </w:t>
      </w:r>
    </w:p>
    <w:p>
      <w:r>
        <w:t>10. “Хамтран ажиллах гэрээ”-ний 4.4-р зүйлд тусгагдсанаар2018 ондУБ хотоос 12-13 хүнийг,            </w:t>
      </w:r>
    </w:p>
    <w:p>
      <w:r>
        <w:t>хөдөө орон нутгаас 5-6 иргэнийг /Баянжаргалан сумаас 1 гэр бүл тус уурхайд олон жил                 </w:t>
      </w:r>
    </w:p>
    <w:p>
      <w:r>
        <w:t>ажиллаж байгаа, Өндөршил сумаас 1 гэр бүл. Чойроос гэр бүлийн 3 хүн/ ажлын байраар ханган           </w:t>
      </w:r>
    </w:p>
    <w:p>
      <w:r>
        <w:t>Нийгмийн даатгалд хамруулан ажиллуулдаг.                                                            </w:t>
      </w:r>
    </w:p>
    <w:p>
      <w:r>
        <w:t>11. Уурхайд ажиллах хүсэл сонирхолтой иргэдийг авч ажиллуулахад бэлэн байдаг тухайгаа               </w:t>
      </w:r>
    </w:p>
    <w:p>
      <w:r>
        <w:t>Баянжаргалан сумын холбогдох байгууллагуудад болон Иргэдийн төлөөлөгчдийн хуралд                    </w:t>
      </w:r>
    </w:p>
    <w:p>
      <w:r>
        <w:t> ﻿оролцохдоо удаа дараа хэлж санал тавьж байдаг боловч тухайн сум орон нутгаас тус уурхайд                                   </w:t>
      </w:r>
    </w:p>
    <w:p>
      <w:r>
        <w:t>ажиллах хүсэлтэй иргэд байдаггүй. Гэхдээ 2018 оны 7-р сараас 10-р сарын хооронд жонш                                       </w:t>
      </w:r>
    </w:p>
    <w:p>
      <w:r>
        <w:t>ялган сортлох ажилд Баянжаргалан сумаас болон ойролцоох хөдөө. орон нутгаас 5-7 хүний                                      </w:t>
      </w:r>
    </w:p>
    <w:p>
      <w:r>
        <w:t>бүрэлдхүүнтэй 2 бригадыг хөлсөөр ажиллах гэрээ байгуулан ажиллуулсан.                                                      </w:t>
      </w:r>
    </w:p>
    <w:p>
      <w:r>
        <w:t>12. “Хамтран ажиллах гэрээ”-ний 4.6-р зүйлд тусгагдсанаарманай уурхайн ойр амьдардаг орон                                  </w:t>
      </w:r>
    </w:p>
    <w:p>
      <w:r>
        <w:t>нутгийн малчидаас мах, сүү гэрээлэн авч уурхайн ажилчдынхаа хэрэгцээг ханган, чадлынхаа                                    </w:t>
      </w:r>
    </w:p>
    <w:p>
      <w:r>
        <w:t>хэрээр малчидтайгаа хамтран ажилладаг болно.                                                                               </w:t>
      </w:r>
    </w:p>
    <w:p>
      <w:r>
        <w:t>13. Үнэн Анд ХХК нь 2019 онд Баянжаргалан сумын 2-р багийн 50 айл өрхөд тус бүр 5тн нүүрс                                  </w:t>
      </w:r>
    </w:p>
    <w:p>
      <w:r>
        <w:t>худалдан авч өгөхөөр тус сумын Иргэдийн Төлөөлөгчдийн Хуралд оролцохдоо багийн иргэдэд                                     </w:t>
      </w:r>
    </w:p>
    <w:p>
      <w:r>
        <w:t>амласан байгаа бөгөөд энэ талаар ирэх оны “Хамтран ажиллах гэрээ”-нд тусгуулахаар                                          </w:t>
      </w:r>
    </w:p>
    <w:p>
      <w:r>
        <w:t>төлөвлөж байгаа болно.                                                                                                     </w:t>
      </w:r>
    </w:p>
    <w:p>
      <w:r>
        <w:t>                                                                                                                           </w:t>
      </w:r>
    </w:p>
    <w:p>
      <w:r>
        <w:t>                                                                                                                           </w:t>
      </w:r>
    </w:p>
    <w:p>
      <w:r>
        <w:t>                                                                                                                           </w:t>
      </w:r>
    </w:p>
    <w:p>
      <w:r>
        <w:t>                                                                                                                           </w:t>
      </w:r>
    </w:p>
    <w:p>
      <w:r>
        <w:t>                                                                                                                           </w:t>
      </w:r>
    </w:p>
    <w:p>
      <w:r>
        <w:t>                                                                                                                           </w:t>
      </w:r>
    </w:p>
    <w:p>
      <w:r>
        <w:t>                                                      ГЭРЭЭГ ДҮГНЭСЭН:                                                     </w:t>
      </w:r>
    </w:p>
    <w:p>
      <w:r>
        <w:t> &lt;                                                                                                                         </w:t>
      </w:r>
    </w:p>
    <w:p>
      <w:r>
        <w:t> ДУЦЛ                        I                                        ҮНЭН-АНД ХХК-Н                                       </w:t>
      </w:r>
    </w:p>
    <w:p>
      <w:r>
        <w:t> здел                                                                 ЗАХИРАЛ                                              </w:t>
      </w:r>
    </w:p>
    <w:p>
      <w:r>
        <w:t>                    £                                                                                                      </w:t>
      </w:r>
    </w:p>
    <w:p>
      <w:r>
        <w:t>                                                                                                                           </w:t>
      </w:r>
    </w:p>
    <w:p>
      <w:r>
        <w:t>                                                                                                                           </w:t>
      </w:r>
    </w:p>
    <w:p>
      <w:r>
        <w:t>                                                                                                                           </w:t>
      </w:r>
    </w:p>
    <w:p>
      <w:r>
        <w:t>            тас:“У11 14056                                                                                                 </w:t>
      </w:r>
    </w:p>
    <w:p>
      <w:r>
        <w:t>                                                                              Утас: 881 14980                             </w:t>
      </w:r>
    </w:p>
    <w:p>
      <w:r>
        <w:t> Хаяг: Дундговь аймаг                                                         Хаяг: Улаанбаатар, СБД                      </w:t>
      </w:r>
    </w:p>
    <w:p>
      <w:r>
        <w:t> Мандалговь хот,                                                              2-р хороо. 5-р хороолол, 32-96 тоот         </w:t>
      </w:r>
    </w:p>
    <w:p>
      <w:r>
        <w:t> Аймгийн Засаг даргын Тамгын газар                                            Мэйл хаяг: tumursoli@yahoo.com              </w:t>
      </w:r>
    </w:p>
    <w:p>
      <w:r>
        <w:t> </w:t>
      </w:r>
    </w:p>
    <w:p>
      <w:pPr>
        <w:pStyle w:val="Heading1"/>
      </w:pPr>
      <w:proofErr w:type="gramStart"/>
      <w:r>
        <w:t>942. Бичил уурхайн нөхөрлөлтэй байгуулах гэрээ</w:t>
      </w:r>
      <w:proofErr w:type="gramEnd"/>
    </w:p>
    <w:p>
      <w:r>
        <w:t>﻿                                    БИЧИЛ УУРХАЙН НӨХӨРЛӨЛТЭЙ БАЙГУУЛАХ ГЭРЭЭ                          </w:t>
      </w:r>
    </w:p>
    <w:p>
      <w:r>
        <w:t>                                                                                                        </w:t>
      </w:r>
    </w:p>
    <w:p>
      <w:r>
        <w:t>2018-09-20                               Дугаар-23                                            Дархан       </w:t>
      </w:r>
    </w:p>
    <w:p>
      <w:r>
        <w:t>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8 оны 07-р сарын 18-ны 7/4980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178 регистр,                                </w:t>
      </w:r>
    </w:p>
    <w:p>
      <w:r>
        <w:t>000126880 бүртгэлийн дугаартай “Хамтын хөгжил баялаг“ нэртэй нөхөрлөл                                  </w:t>
      </w:r>
    </w:p>
    <w:p>
      <w:r>
        <w:t>(цаашид “Нөхөрлөл” гэх)-ийг төлөөлж, нөхөрлөлийн ахлагч Бааюу овогтой Анхбаяр                          </w:t>
      </w:r>
    </w:p>
    <w:p>
      <w:r>
        <w:t>нар харилцан тохиролцож энэхүү гэрээ (цаашид Тэрээ" гэх)-г байгуулав.                                  </w:t>
      </w:r>
    </w:p>
    <w:p>
      <w:r>
        <w:t>                                   Нэг. Ерөнхий зүйл                                                   </w:t>
      </w:r>
    </w:p>
    <w:p>
      <w:r>
        <w:t> 1.1. Нөхөрлөл нь Булган аймгийн Бүрэгхангай сумын Дэрст багийн нутаг                                  </w:t>
      </w:r>
    </w:p>
    <w:p>
      <w:r>
        <w:t> "Өгөөж дэнж” нэртэй газарт орших 4,81 гектар /га/ талбайн өөрт харгалзах 1,4                          </w:t>
      </w:r>
    </w:p>
    <w:p>
      <w:r>
        <w:t> гектар /га/ талбайд гэрээнд заасан хугацаагаар алт олборлох үйл ажиллагаа                             </w:t>
      </w:r>
    </w:p>
    <w:p>
      <w:r>
        <w:t> эрхлэнэ. Солбицол:                                                                                    </w:t>
      </w:r>
    </w:p>
    <w:p>
      <w:r>
        <w:t>                              №                  Уртраг          Өргөрөг                      </w:t>
      </w:r>
    </w:p>
    <w:p>
      <w:r>
        <w:t>                                         град     мин     сек     град       мин        сек           </w:t>
      </w:r>
    </w:p>
    <w:p>
      <w:r>
        <w:t>                        1                104      21      53,45  48       16 14,03            </w:t>
      </w:r>
    </w:p>
    <w:p>
      <w:r>
        <w:t>                              2          104      21      53,41  48       16 17,17            </w:t>
      </w:r>
    </w:p>
    <w:p>
      <w:r>
        <w:t>                              3          104      21      00,83  48       16 17,17            </w:t>
      </w:r>
    </w:p>
    <w:p>
      <w:r>
        <w:t>                              4          104      21      00,84  48       16 14,15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w:t>
      </w:r>
    </w:p>
    <w:p>
      <w:r>
        <w:t>                           Хоё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 ﻿2.1.1.  Нөхөрлөлд ногдох талбайг сумын ИТХ-ын Тэргүүлэгчдийн тогтоолд                            </w:t>
      </w:r>
    </w:p>
    <w:p>
      <w:r>
        <w:t>з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4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п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эрүүл мэнд, нийгмийн даатгалд хамрагдахын</w:t>
      </w:r>
    </w:p>
    <w:p>
      <w:r>
        <w:t>ач 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w:t>
      </w:r>
    </w:p>
    <w:p>
      <w:r>
        <w:t>тогтоомжиин дагуу татвар төлөх үүргии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w:t>
      </w:r>
    </w:p>
    <w:p>
      <w:r>
        <w:t>даргад хянуулж батлуулах.                                                                        </w:t>
      </w:r>
    </w:p>
    <w:p>
      <w:r>
        <w:t>                                                                                                 </w:t>
      </w:r>
    </w:p>
    <w:p>
      <w:r>
        <w:t> 2.2. Засаг дарга дараах эрхтэй. Үүнд:                                                           </w:t>
      </w:r>
    </w:p>
    <w:p>
      <w:r>
        <w:t>2.2.1. "Бичил уурхайгаар ашигт малтмал олборлох журам”-ын 3-т заасан эрх                       </w:t>
      </w:r>
    </w:p>
    <w:p>
      <w:r>
        <w:t>эдэлнэ: </w:t>
      </w:r>
    </w:p>
    <w:p>
      <w:r>
        <w:t> ﻿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w:t>
      </w:r>
    </w:p>
    <w:p>
      <w:r>
        <w:t>Гурав. Нөхөрлөлийн эрх, үүрэг                                                                                                                                                                                      </w:t>
      </w:r>
    </w:p>
    <w:p>
      <w:r>
        <w:t>3.1. Нөхөрлөл дараах үүрэгтэй. Үүнд: .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ц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 3.1.11. Холбогдох хууль тогтоомжийн дагуу бичил уурхай эрхлэгч иргэн                                                                                                                                               </w:t>
      </w:r>
    </w:p>
    <w:p>
      <w:r>
        <w:t> ХХОАТ cap бүр 20000 /Хорин мянган/ төгрөг төлөх; </w:t>
      </w:r>
    </w:p>
    <w:p>
      <w:r>
        <w:t> ﻿  Тав. Маргаан шийдвэрлэх                                                              </w:t>
      </w:r>
    </w:p>
    <w:p>
      <w:r>
        <w:t>5.1. Гэрээтэй холбоотой маргааныг талууд харилцан тр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                                                                                                                           </w:t>
      </w:r>
    </w:p>
    <w:p>
      <w:r>
        <w:t>                                                             Гэрээ байгуулсан:                                             </w:t>
      </w:r>
    </w:p>
    <w:p>
      <w:r>
        <w:t>БҮРЭГХАНГАЙ СУМЫН ЗАСАГ ДАРГА:                                           “ХАМТЫН ХӨГЖИЛ БАЯЛАГ”                        </w:t>
      </w:r>
    </w:p>
    <w:p>
      <w:r>
        <w:t>Н.ЭРХЭМБАЯР                                                                                   НӨХӨРЛӨЛИЙН АХЛАГЧ:                           </w:t>
      </w:r>
    </w:p>
    <w:p>
      <w:r>
        <w:t>                                                                                                             Б.АНХБАЯР</w:t>
      </w:r>
    </w:p>
    <w:p>
      <w:r>
        <w:t>Хаяг: Булган аймгийн  Бүрэгхангай                                                   Хаяг: Булган Бүрэгхангай 4-р баг              </w:t>
      </w:r>
    </w:p>
    <w:p>
      <w:r>
        <w:t>сумын 4-р баг Дархан, ЗДТГ                                                              Дархан.  </w:t>
      </w:r>
    </w:p>
    <w:p>
      <w:r>
        <w:t>                                         С.' ---’   •’                       Утас: 99064135.                               </w:t>
      </w:r>
    </w:p>
    <w:p>
      <w:r>
        <w:t>yтac: 94003133, 80093133.                                                                 утас: 99064135 </w:t>
      </w:r>
    </w:p>
    <w:p>
      <w:r>
        <w:t>                                                                             e-mail: n.erkhembayar99@gmailcom                                                   e-mail: ........................................</w:t>
      </w:r>
    </w:p>
    <w:p>
      <w:r>
        <w:t>                                                                                                                           </w:t>
      </w:r>
    </w:p>
    <w:p>
      <w:r>
        <w:t>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                                                                                                                          </w:t>
      </w:r>
    </w:p>
    <w:p>
      <w:r>
        <w:t>Утас: 99778598, 98885212. </w:t>
      </w:r>
    </w:p>
    <w:p>
      <w:r>
        <w:t> ﻿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 чадалтай                          </w:t>
      </w:r>
    </w:p>
    <w:p>
      <w:r>
        <w:t>техник ашигла^, иргэн, ААН-тэй хамтран ажиллах гэрээ байгуулах. </w:t>
      </w:r>
    </w:p>
    <w:p>
      <w:r>
        <w:t>3.2.5. Байгаль хамгаалах санд төвлөрүүлсэн мөнгийг нөхөн сэргээлт хиисний                            </w:t>
      </w:r>
    </w:p>
    <w:p>
      <w:r>
        <w:t>дараа БОХУБ-ын дүгнэлтийг үндэслэн буцааж авах.                                                      </w:t>
      </w:r>
    </w:p>
    <w:p>
      <w:r>
        <w:t>                                                                                                     </w:t>
      </w:r>
    </w:p>
    <w:p>
      <w:r>
        <w:t>Дөрөв. Харилцан хүлээх уүрэг.                                      </w:t>
      </w:r>
    </w:p>
    <w:p>
      <w:r>
        <w:t> 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w:t>
      </w:r>
    </w:p>
    <w:p>
      <w:pPr>
        <w:pStyle w:val="Heading1"/>
      </w:pPr>
      <w:proofErr w:type="gramStart"/>
      <w:r>
        <w:t>943. Бичил уурхайгаар ашигт малтмал олборлох тухай гэрээ</w:t>
      </w:r>
      <w:proofErr w:type="gramEnd"/>
    </w:p>
    <w:p>
      <w:r>
        <w:t>﻿6.1. Энэхүү гэрээ нь 2018.. оны ..08.. сарын ..31.. өдрөөс 2018.. оны ..11.. сарын ..01..            </w:t>
      </w:r>
    </w:p>
    <w:p>
      <w:r>
        <w:t>өдөр 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3.  Гэрээнд нэмэлт, өөрчлөлт оруулах асуудлыг Талууд харилцан тохиролцсоны                         </w:t>
      </w:r>
    </w:p>
    <w:p>
      <w:r>
        <w:t>үндсэн дээр шийдвэрлэнэ.                                                                             </w:t>
      </w:r>
    </w:p>
    <w:p>
      <w:r>
        <w:t>7.4.  Энэхүү гэрээнд оруулсан нэмэлт, өөрчлөлт нь түүний нэгэн адил хүчинтэй байх                    </w:t>
      </w:r>
    </w:p>
    <w:p>
      <w:r>
        <w:t>бөгөөд гэрээний салшгүй хэсэг болно.                                                                 </w:t>
      </w:r>
    </w:p>
    <w:p>
      <w:r>
        <w:t>                                                                                                     </w:t>
      </w:r>
    </w:p>
    <w:p>
      <w:r>
        <w:t>                                                    Гэрээ байгуулсан:                               </w:t>
      </w:r>
    </w:p>
    <w:p>
      <w:r>
        <w:t>                                                                                                     </w:t>
      </w:r>
    </w:p>
    <w:p>
      <w:r>
        <w:t>Өвөрхангай аймгийн  Нарийнтээл сумын Засаг дарга                                                         “..Цагаан бяруут..” нөхөрлөл,                                                                                                               хорршоо төлөөлж                              </w:t>
      </w:r>
    </w:p>
    <w:p>
      <w:r>
        <w:t>Б. Сугар                                                                                               Ц. Мягмарсүрэн../            </w:t>
      </w:r>
    </w:p>
    <w:p>
      <w:r>
        <w:t> ﻿                                                                                                    Бичил уурхайгаар ашигт малтмал</w:t>
      </w:r>
    </w:p>
    <w:p>
      <w:r>
        <w:t>                                                                                                     олборлох журмын 2 дугаар хавсралт</w:t>
      </w:r>
    </w:p>
    <w:p>
      <w:r>
        <w:t>                                                                                       </w:t>
      </w:r>
    </w:p>
    <w:p>
      <w:r>
        <w:t>                      БИЧИЛ УУРХАЙГААР АШИГГ МАЛТМАЛ ОЛБОРЛОХ ТУХАЙ ГЭРЭЭ                   </w:t>
      </w:r>
    </w:p>
    <w:p>
      <w:r>
        <w:t>                                                            № 1803                                          </w:t>
      </w:r>
    </w:p>
    <w:p>
      <w:r>
        <w:t>“Бичил уурхайгаар ашигт малтмал олборлох журам” -ын 2.4, 3.1.3, 6.1.3- т               </w:t>
      </w:r>
    </w:p>
    <w:p>
      <w:r>
        <w:t>заасны дагуу нэг талаас ..Өвөрхангай.. аймаг /хот/ -ийн ..Нарийнтээл.. сум /дүүрэг/ -  </w:t>
      </w:r>
    </w:p>
    <w:p>
      <w:r>
        <w:t>ын Засаг дарга ..Б.Сугар.. /цаашид “Засаг дарга” гэх/, нөгөө талаас “..Их булаг..”     </w:t>
      </w:r>
    </w:p>
    <w:p>
      <w:r>
        <w:t>нөхөрлөл, хоршоо, бүртгэгдээгүй нөхөрлөл /цаашид “Бичил уурхай эрхлэгч этгээд” гэх/    </w:t>
      </w:r>
    </w:p>
    <w:p>
      <w:r>
        <w:t>-ийн төлөөлж Нөхөрлөлийн ахлагч.. албан тушаалтан ..Ц.Мягмарсүрэн.. нар                </w:t>
      </w:r>
    </w:p>
    <w:p>
      <w:r>
        <w:t>(цаашид хамтад нь “Талууд” гэх) дараах нөхцөлөөр харилцан тохиролцож ..2018.. оны      </w:t>
      </w:r>
    </w:p>
    <w:p>
      <w:r>
        <w:t>..08.. дугаар сарын ..31.. -ны өдөр энэхүү гэрээг (цаашид “гэрээ” гэх) ..Нарийнтээл..  </w:t>
      </w:r>
    </w:p>
    <w:p>
      <w:r>
        <w:t>сум /дуурэг/-д байгуулав.                                                               </w:t>
      </w:r>
    </w:p>
    <w:p>
      <w:r>
        <w:t>Нэг. Ерөнхий зүйл                                    </w:t>
      </w:r>
    </w:p>
    <w:p>
      <w:r>
        <w:t>1.3.   Бичил уурхай эрхлэгч этгээд нь ..Нарийнтээл.. сум/дүүрэг/ -ийн ..Цагаан         </w:t>
      </w:r>
    </w:p>
    <w:p>
      <w:r>
        <w:t>бяруут.. нэртэй газарт орших ..1.76.. гектар талбайд журмын 6.1.3 -т                   </w:t>
      </w:r>
    </w:p>
    <w:p>
      <w:r>
        <w:t>заасны дагуу ..1.. жилийн хугацаатайгаар ..Алт.. олборлохтой                           </w:t>
      </w:r>
    </w:p>
    <w:p>
      <w:r>
        <w:t>холбогдсон үйл ажиллагаа эрхэлнэ.                                                      </w:t>
      </w:r>
    </w:p>
    <w:p>
      <w:r>
        <w:t>1.4.  Бичил уурхайгаар ашигт малтмал олборлох талаар сум /дүүрэг/ -ын Засаг            </w:t>
      </w:r>
    </w:p>
    <w:p>
      <w:r>
        <w:t>дарга, Бичил уурхай эрхлэгч этгээдийн хооронд үүсэх харилцааг энэхүү                   </w:t>
      </w:r>
    </w:p>
    <w:p>
      <w:r>
        <w:t>гэрээгээр зохицуулна.                                                                   </w:t>
      </w:r>
    </w:p>
    <w:p>
      <w:r>
        <w:t>Хоёр. Сум /дүүрэг/ -ын Засаг даргын эрх, үүрэг                                         </w:t>
      </w:r>
    </w:p>
    <w:p>
      <w:r>
        <w:t>2.1. сум /дүүрэг/ -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и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ануудад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 явуулах,                                                                     </w:t>
      </w:r>
    </w:p>
    <w:p>
      <w:r>
        <w:t>3.1.2. Ажилтнуудыг тогтоосон талбайд суурьшуулах, </w:t>
      </w:r>
    </w:p>
    <w:p>
      <w:r>
        <w:t>3.1.3. Суурьшлын талбайг тохижуулж, ахуйн  болон үйлдвэрлэлийн хог хаягдлын цэгийг байгуулах, ﻿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w:t>
      </w:r>
    </w:p>
    <w:p>
      <w:r>
        <w:t>хоршооны зохион байгуулалтад орсон бичил уурхай эрхлэгч этгээд нь ашигт малтмал   </w:t>
      </w:r>
    </w:p>
    <w:p>
      <w:r>
        <w:t>олборлох үйл ажиллагаанд 3500смЗ хүртэлх багтаамжтай дотоод шаталтат хөдөлгүүр    </w:t>
      </w:r>
    </w:p>
    <w:p>
      <w:r>
        <w:t>бүхий 2-оос илүүгүй механизмыг ашиглах,                                           </w:t>
      </w:r>
    </w:p>
    <w:p>
      <w:r>
        <w:t>3.1.11. Бичил уурхайн нөхөн сэргээлтийн аргачилалын дагуу эрх бүхий этгээдийн     </w:t>
      </w:r>
    </w:p>
    <w:p>
      <w:r>
        <w:t>тогтоосон байгаль орчны нөхөн сэргээлтийн зардалд шаардагдах ..4.400.000..        </w:t>
      </w:r>
    </w:p>
    <w:p>
      <w:r>
        <w:t>/..Дөрвөн сая дөрвөн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и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ө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ируулсан тохиолдолд бичил уурхай эрхлэгч этгээд уг       </w:t>
      </w:r>
    </w:p>
    <w:p>
      <w:r>
        <w:t>хохирлыг барагдуулах үүрэгтэй. Сум, дүүргийн Засаг дарга байгаль орчинд           </w:t>
      </w:r>
    </w:p>
    <w:p>
      <w:r>
        <w:t>учи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w:t>
      </w:r>
    </w:p>
    <w:p>
      <w:r>
        <w:t>Засаг даргад дараа оны 1 дүгээр сард багтаан тайлагнана.                           </w:t>
      </w:r>
    </w:p>
    <w:p>
      <w:r>
        <w:t>Тав. Маргаан шийдвэрлэх                                                           </w:t>
      </w:r>
    </w:p>
    <w:p>
      <w:r>
        <w:t>5.3.  Талууд гэрээтэй холбоотой үүссэн аливаа маргаантай асуудлыг харилцан        </w:t>
      </w:r>
    </w:p>
    <w:p>
      <w:r>
        <w:t>тохиролцох замаар шийдвэрлэнэ.                                                    </w:t>
      </w:r>
    </w:p>
    <w:p>
      <w:r>
        <w:t>5.4.  Талууд тохиролцоонд хүрээгүй тохиолдолд Монгол улсын хууль тогтоомжийн      </w:t>
      </w:r>
    </w:p>
    <w:p>
      <w:r>
        <w:t>дагуу маргааныг шийдвэрлэнэ.                                                       </w:t>
      </w:r>
    </w:p>
    <w:p>
      <w:r>
        <w:t>Зургаа. Гэрээн хүчин төгөлдөр болох </w:t>
      </w:r>
    </w:p>
    <w:p>
      <w:r>
        <w:t> </w:t>
      </w:r>
    </w:p>
    <w:p>
      <w:pPr>
        <w:pStyle w:val="Heading1"/>
      </w:pPr>
      <w:proofErr w:type="gramStart"/>
      <w:r>
        <w:t>944. Бичил уурхайгаар ашигт малтмал олборлох тухай гэрээ</w:t>
      </w:r>
      <w:proofErr w:type="gramEnd"/>
    </w:p>
    <w:p>
      <w:r>
        <w:t>﻿                                                                                                                                          АМГ-ын даргын 2011 оны 153 дугаар    </w:t>
      </w:r>
    </w:p>
    <w:p>
      <w:r>
        <w:t>                                                                                                      тушаалын хоер дугаар хавсралт    </w:t>
      </w:r>
    </w:p>
    <w:p>
      <w:r>
        <w:t>                                                                                                                                                                </w:t>
      </w:r>
    </w:p>
    <w:p>
      <w:r>
        <w:t>                           БИЧИЛ УУРХАЙГААР АШИГТ МАЛТМАЛ ОЛБОРЛОХ ТУХАЙ ГЭРЭЭ                                                                  </w:t>
      </w:r>
    </w:p>
    <w:p>
      <w:r>
        <w:t>                                                                                                                                                                </w:t>
      </w:r>
    </w:p>
    <w:p>
      <w:r>
        <w:t>                                                                                                                                                                </w:t>
      </w:r>
    </w:p>
    <w:p>
      <w:r>
        <w:t>2017 оны 04 сарын 18 өдөр                                       Дугаар ............                                Цагаан Овоо </w:t>
      </w:r>
    </w:p>
    <w:p>
      <w:r>
        <w:t>                                                                                                                                                                </w:t>
      </w:r>
    </w:p>
    <w:p>
      <w:r>
        <w:t>Бичил уурхайгаар ашигт малтмал олборлох журмын 8.1, 8.2 дахь заалтын дагуу нэг талаас                                                                          </w:t>
      </w:r>
    </w:p>
    <w:p>
      <w:r>
        <w:t>Өвөрхангай аймаг /хот/-ын Нарийнтээд сум /дүүрэг/-ийн Засаг дарга                                                                                                           </w:t>
      </w:r>
    </w:p>
    <w:p>
      <w:r>
        <w:t>Бадамдорж овогтой Сугар  /цаашид “Засаг дарга” гэх/ нөгөө талаас бичил уурхайн                                                                                                  </w:t>
      </w:r>
    </w:p>
    <w:p>
      <w:r>
        <w:t>Шарайн шанд нэртэй бүртгэгдээгүй нөхөрлөл /цаашид “нөхөрлөл” гэх/-ийг төлөөлж           </w:t>
      </w:r>
    </w:p>
    <w:p>
      <w:r>
        <w:t>нөхөрлөлийн ахлагч Баярболд овогтой Адъяасүрэн нар харилцан                                                                                              </w:t>
      </w:r>
    </w:p>
    <w:p>
      <w:r>
        <w:t>тохиролцож энэхүү гэрээ /Цаашид" гэрээ" гэх/-ыг байгуулав.                                                                                                     </w:t>
      </w:r>
    </w:p>
    <w:p>
      <w:r>
        <w:t>                                                                                                                                                                </w:t>
      </w:r>
    </w:p>
    <w:p>
      <w:r>
        <w:t>Нэг. Ерөнхий зүйл                                                                                                                                               </w:t>
      </w:r>
    </w:p>
    <w:p>
      <w:r>
        <w:t>1.1 Нөхөрлөл нь Нарийнтээл сум /дүүрэг/-ийн Цагаан-Овоо Мялзын ягаан   0.57 гектар талбайд нэг жил алт ийн хугацаагаар олборлох үйл                                                                                                  </w:t>
      </w:r>
    </w:p>
    <w:p>
      <w:r>
        <w:t>ажиллагаа эрхлэнэ. /ашигт малтмалын төрөл/                                                                                        </w:t>
      </w:r>
    </w:p>
    <w:p>
      <w:r>
        <w:t>1.2 бичил уурхайгаар ашигт малтмал олборлох талаас сум /дуүрэг/ -н Засаг дарга, нөхөрлөлийн                                                                     </w:t>
      </w:r>
    </w:p>
    <w:p>
      <w:r>
        <w:t>хооронд үүсэх харилцааг энэхүү гэрээгээр зохицуулна.</w:t>
      </w:r>
    </w:p>
    <w:p>
      <w:r>
        <w:t>Хоёр. Сум, дүүргийн Засаг даргын эрх, үүрэг                                                                                                                     </w:t>
      </w:r>
    </w:p>
    <w:p>
      <w:r>
        <w:t>2.1 Сум, дүүргийн Засаг дарга дараах үүрэг хүлээнэ.Үүнд:                                                                                                        </w:t>
      </w:r>
    </w:p>
    <w:p>
      <w:r>
        <w:t>2.1.1. “Бичил уурхайгаар ашигт малтмал олборлох журам"-ын 3-т заасан үүрэг хүлээнэ.                                                                             </w:t>
      </w:r>
    </w:p>
    <w:p>
      <w:r>
        <w:t>2.1.2. Нөхөрлөлд ногдох талбайн хэмжээг тогтоож, талбайн байршлын зургийг гэрээнд хавсаргах.                                                                    </w:t>
      </w:r>
    </w:p>
    <w:p>
      <w:r>
        <w:t>2.1.3. нөхөрлелийн гишүүдийн амьдрах суурьшпийн бүс болон хог хаягдлын цэгийн байршлыг                                                                          </w:t>
      </w:r>
    </w:p>
    <w:p>
      <w:r>
        <w:t>тогтоож өгөх                                                                                                                                                    </w:t>
      </w:r>
    </w:p>
    <w:p>
      <w:r>
        <w:t>2.1.4. Нөхөрлөлийн олбоолосон ашигт малтмалыг баяжуулах. ангилах.ялгах цэг, талбай буюу                                                                         </w:t>
      </w:r>
    </w:p>
    <w:p>
      <w:r>
        <w:t>зориулалтын баяжуулах цехийн байршлыг тогтоож өгөх                                                                                                              </w:t>
      </w:r>
    </w:p>
    <w:p>
      <w:r>
        <w:t>2.1.5. Олборлолт явуулсан талбайг буцаан хүлээлгэж өгөхийн өмнө хийх нөхөн сэргээлтийн зааврыг нөхөрлөлд танилцуулж ойлголцсон байх                                                                                                                            </w:t>
      </w:r>
    </w:p>
    <w:p>
      <w:r>
        <w:t>2.1.6.  Нөхөрлөлд ногдох талбайн хэмжээтэй үяпдуулан олборлолт явуулсан талбайд хийх                                                                            </w:t>
      </w:r>
    </w:p>
    <w:p>
      <w:r>
        <w:t>техникийн болон биологийн нөхөн сэргээлтийн ажлын зардлыг тооцож, нөхөн сэргээлтийн дундын санд төвлөрүүлэх мөнгөний хэмжээ, хугацааг нөхөрлөлтэй харилцан тохиролцож зохих хөрөнгийг                                                                           </w:t>
      </w:r>
    </w:p>
    <w:p>
      <w:r>
        <w:t>төвлөрүүлэх                                                                                                                                                     </w:t>
      </w:r>
    </w:p>
    <w:p>
      <w:r>
        <w:t>2.1.7. “Хөдөлмөр хамгаалал, аюулгуй ажиллагааны дүрэм"-ийг дагаж мөрдөж байгаа эсэх, ажлын                                                                     </w:t>
      </w:r>
    </w:p>
    <w:p>
      <w:r>
        <w:t>байрны зааварчлага өгөх үүргээ нөхөрлөлийн ахлагч биелүүлж байгаа эсэхэд хяналт тавих                                                                           </w:t>
      </w:r>
    </w:p>
    <w:p>
      <w:r>
        <w:t>2.1.8. Гишүүдийг хөдөлмөрийн аюулгүй ажиллагаэны арга барилд сургах ажлыг мэргэжлийн                                                                            </w:t>
      </w:r>
    </w:p>
    <w:p>
      <w:r>
        <w:t>байгууллагын тусламжтайгаар зохион байгуулах                                                                                                                    </w:t>
      </w:r>
    </w:p>
    <w:p>
      <w:r>
        <w:t>2.1.9. Нөхөрлөлийн олборлосон ашигт маптмапыг хууль тогтоомжийн дагуу худалдах үйл                                                                              </w:t>
      </w:r>
    </w:p>
    <w:p>
      <w:r>
        <w:t>ажиллагаанд хяналт тавих, олборлолтын мэдээ хөтлөх.                                                                                                             </w:t>
      </w:r>
    </w:p>
    <w:p>
      <w:r>
        <w:t>2.1.10. нөхөрлөлийн гишүүдэд эрүүл мэнд, нийгмийн даатгалд хамрагдхын ач холбогдлыг                                                                            </w:t>
      </w:r>
    </w:p>
    <w:p>
      <w:r>
        <w:t>тайлбарлан таниулах ажлыг мэргэжлийн байгууллагын тусламжтайгаар зохион байгуулах, эрүүл мэнд, нийгмийн даатгалд хамруулах                                                                                                                                     </w:t>
      </w:r>
    </w:p>
    <w:p>
      <w:r>
        <w:t>                                                                                                                                                                </w:t>
      </w:r>
    </w:p>
    <w:p>
      <w:r>
        <w:t> ﻿2.1.11. Нөхөрлөлөөс талбайг буцааж хүлээлгэж өгөхийн өмнө хийсэн нөхөн сэргээлтийн ажлыг газар дээр нь байгаль орчны хяналтын байцаагчийн дүгнэлт гаргуулан, комисс томилж хүлээн авах.          </w:t>
      </w:r>
    </w:p>
    <w:p>
      <w:r>
        <w:t>2.1.12. Нөхөрлөлд ашигт малтмал олборлох талбай дахин олгох асуудлыг шийдвэрлэх                   </w:t>
      </w:r>
    </w:p>
    <w:p>
      <w:r>
        <w:t>2.1.13. нөхөрлөлд гэрээгээр олгосон талбай дээр нөхөрлөлийн гишүүн бус этгээд ажиллаж буй         </w:t>
      </w:r>
    </w:p>
    <w:p>
      <w:r>
        <w:t>эсэхэд хяналт тавих                                                                               </w:t>
      </w:r>
    </w:p>
    <w:p>
      <w:r>
        <w:t>2.1.14. нөхөрлөлийн гишүүдэд бичил уурхай эрхлэгчийн хувьд хууль тогтоомжийн дагуу татвар төлөх үүргийг нь тайлбарлан таниулж, татварын уурэг биелүүлэхтэй нь холбогдсон сургапт сурталчилгааны ажлыг зохион байгуулах                                                                             </w:t>
      </w:r>
    </w:p>
    <w:p>
      <w:r>
        <w:t>2.2 Засаг дарга дараах эрхтэй. Үүнд:                                                              </w:t>
      </w:r>
    </w:p>
    <w:p>
      <w:r>
        <w:t>2.2.1. “Бичил уурхайгаар ашигт малтмал олборлох жуоам”-ын 3-т заасан эрх эдэлнэ.                  </w:t>
      </w:r>
    </w:p>
    <w:p>
      <w:r>
        <w:t>2.2.2. Нөхөрлөлд энэхүү гэрээгээр хүлээсэн үүргээ биелүүлэхийг шаардах                            </w:t>
      </w:r>
    </w:p>
    <w:p>
      <w:r>
        <w:t>2.2.3. Нөхөрлөлийн ахлагчид үүрэг дааггавар өгөх, гүйцэтгэлийг шалгах                             </w:t>
      </w:r>
    </w:p>
    <w:p>
      <w:r>
        <w:t>2.2.4. Гэрээний үүргээ биелүүлээгүй, ашигласан талбайн нөхөн сэргээлт хийгээгүй нөхөрлөлийн       </w:t>
      </w:r>
    </w:p>
    <w:p>
      <w:r>
        <w:t>ашигт малтмал олборлох үйл ажиллагааг зогсоож, гэрээг цуцлах                                      </w:t>
      </w:r>
    </w:p>
    <w:p>
      <w:r>
        <w:t>2.2.5. Хүн, мал, байгаль орчинд харш үйл ажиллагааг зогсоох.                                       </w:t>
      </w:r>
    </w:p>
    <w:p>
      <w:r>
        <w:t>Гурав. Нөхөрлөлийн эрх,үүрэг                                                                      </w:t>
      </w:r>
    </w:p>
    <w:p>
      <w:r>
        <w:t>3.1. Нөхөрлөл дараах үүрэгтэй Үүнд:                                                               </w:t>
      </w:r>
    </w:p>
    <w:p>
      <w:r>
        <w:t>3.1.1. Нөхөрлөлийн гишүүдийгтогтоосон бүсэд суурьшуулах                                           </w:t>
      </w:r>
    </w:p>
    <w:p>
      <w:r>
        <w:t>3.1.2. Нөхөрлөл нь гэрээнд зэасан талбайн хил, хязгаарын дотор үйл ажиллагаа явуулах              </w:t>
      </w:r>
    </w:p>
    <w:p>
      <w:r>
        <w:t>3.1.3. Байгаль орчныг хамгаалах, гол ус, булаг шанд, уст цэгүүдийг бохирдуулахгүйгээр зүй зохистой</w:t>
      </w:r>
    </w:p>
    <w:p>
      <w:r>
        <w:t>хэрэглэх.                                                                                         </w:t>
      </w:r>
    </w:p>
    <w:p>
      <w:r>
        <w:t>3.1.4. Орчны тохижилт хийх, хог хаягдлын цэгийг байгуулах                                         </w:t>
      </w:r>
    </w:p>
    <w:p>
      <w:r>
        <w:t>3.1.5. Бичил уурхайн хөдөлмөр хамгаалал, аюулгүй ажиллагааны дүрмийг дагаж мөрдөх, осол           </w:t>
      </w:r>
    </w:p>
    <w:p>
      <w:r>
        <w:t>аваараас урьдчилан сэргийлэх арга техникт суралиах                                                </w:t>
      </w:r>
    </w:p>
    <w:p>
      <w:r>
        <w:t>3.1.6. Ашигт малтмалыг баяжуулах япгаж ангилах үйл ажиллагааг тогтоосон зориулалтын цэг           </w:t>
      </w:r>
    </w:p>
    <w:p>
      <w:r>
        <w:t>талбайд гүйцэтгэх                                                                                 </w:t>
      </w:r>
    </w:p>
    <w:p>
      <w:r>
        <w:t>3.1.7. Байгаль орчныг нөхөн сэргээх талаар хүлээсэн үүргээ биелүүлэх баталгаа болгож сум,         </w:t>
      </w:r>
    </w:p>
    <w:p>
      <w:r>
        <w:t>дүүргийн Засаг даргын тогтоосон байгаль орччы нөхөн сэргээлтийн зардалд шаардагдах 2500000</w:t>
      </w:r>
    </w:p>
    <w:p>
      <w:r>
        <w:t>/Хоёр сая таван зуун мянган/ төгрөгийг нөхөн сэогээлтийн дундын санд төвлөрүүлэх              </w:t>
      </w:r>
    </w:p>
    <w:p>
      <w:r>
        <w:t>3.1.8. Нөхөн сэргээлтийн дундын санд төвлөрүүлсэн хөрөнгийг олборлолт явуулсан талбайн нөхөн сэргээлтэнд зариуулах                                                                             </w:t>
      </w:r>
    </w:p>
    <w:p>
      <w:r>
        <w:t>3.1.9. Талбайг хүлээлгэн өгөхийн өмнө нөхөн сэргээлт хийж сумын байгаль орчны хяналтын улсын байцаагчаар дүгнэлт гаргуулан сум. дүүргуйн Засаг даргын томилсон комисст хүлээлгэн өгөх          </w:t>
      </w:r>
    </w:p>
    <w:p>
      <w:r>
        <w:t>3.1.10. Олборопсон ашигт малтмалыг хууль тогтоомжийн дагуу худагдан авах эрх бүхий хуулийн        </w:t>
      </w:r>
    </w:p>
    <w:p>
      <w:r>
        <w:t>этгээдэд худалдана.                                                                               </w:t>
      </w:r>
    </w:p>
    <w:p>
      <w:r>
        <w:t>3.1.11. Бичил уурхайн хөдөлмөо хамгаалал аюулгүй ажиллагаа болон байгаль орчны нөхөн сэргээлт хийхэд чиглэгдсэн сургалт, сурталчилгаанд гишүүдийг идэвхитэй оролцуулах                          </w:t>
      </w:r>
    </w:p>
    <w:p>
      <w:r>
        <w:t>3.1.12. Холбогдох хууль тогтоомжийн дагуу бичил уурхай эрхлэгч иргэний орлогын албан татвар       </w:t>
      </w:r>
    </w:p>
    <w:p>
      <w:r>
        <w:t>төлөх                                                                                             </w:t>
      </w:r>
    </w:p>
    <w:p>
      <w:r>
        <w:t>3.1.13. Хууль ёс, нийгмийн хэв  журмыг зөрчоөн аливаа үйлдэлтэй хамт олноороо тэмцдэг байх         </w:t>
      </w:r>
    </w:p>
    <w:p>
      <w:r>
        <w:t> ﻿3.1.14. йажиллагаандаа хими хорт болон аюултай бодис ашиглахгүй байх, тусгай зөвшөөрелтэй           </w:t>
      </w:r>
    </w:p>
    <w:p>
      <w:r>
        <w:t>этгээдээр гүйцэтгүүлэхээс бусад тохиолдолд тэсэрч дэлбэрэх бодис, тэсэлгээний хэрзгсэлийг              </w:t>
      </w:r>
    </w:p>
    <w:p>
      <w:r>
        <w:t>ашиглахгүй байх                                                                                        </w:t>
      </w:r>
    </w:p>
    <w:p>
      <w:r>
        <w:t>3.1.15. Нөхөрлөлд гэрээгээр олгосон талбайд зөвхөн нөхөрлөлийн гишүүнийг ажилуулах                     </w:t>
      </w:r>
    </w:p>
    <w:p>
      <w:r>
        <w:t>3.1.16. Ашигт малтмал олборлолтын үйл ажиллагаанд 500смЗ -ээс дээш багтаамжай дотоод                   </w:t>
      </w:r>
    </w:p>
    <w:p>
      <w:r>
        <w:t>шаталтат хөдөлгүүр бүхий механизмыг ашиглахүй байх.                                                    </w:t>
      </w:r>
    </w:p>
    <w:p>
      <w:r>
        <w:t>3.1.17. Олборлопт явуулсан талбайн хэмжээ, эдийн засгийн үр ашиггай байдлыг харгалзан                  </w:t>
      </w:r>
    </w:p>
    <w:p>
      <w:r>
        <w:t>биологийн нөхөн сэргээлтийг хийсэн байх.                                                                </w:t>
      </w:r>
    </w:p>
    <w:p>
      <w:r>
        <w:t>3.2. Нөхөрлөл дараах эрхтэй. Үүнд:                                                                     </w:t>
      </w:r>
    </w:p>
    <w:p>
      <w:r>
        <w:t>3.2.1. Нөхөрлөлд олгосон талбайд ашигт малтмал олборлох уйл ажиллагаагаа явуулах                       </w:t>
      </w:r>
    </w:p>
    <w:p>
      <w:r>
        <w:t>3.2.2. Байгапь орчныг хамгаалах. нөхөн сэргэзлт хийх болон нийгмийн асуудлыг шийдвэрлэх, бичил уурхайн бүтэц, зохион байгуулалт, технологи сайжруулахтай холбогдсон санал, санаачлага гаргах          </w:t>
      </w:r>
    </w:p>
    <w:p>
      <w:r>
        <w:t>3.2.3. Нөхөн сэргээлт хийсэн талбайг хүлээлгэн өгөх, дахин ашигт малтмал олборлох гэрээ                </w:t>
      </w:r>
    </w:p>
    <w:p>
      <w:r>
        <w:t>байгуулах өргөдөл гаргах.                                                                               </w:t>
      </w:r>
    </w:p>
    <w:p>
      <w:r>
        <w:t>Дөрөв. Харилцан хүлээх үүрзг                                                                           </w:t>
      </w:r>
    </w:p>
    <w:p>
      <w:r>
        <w:t>4.1. Гэрээнд оролцогч талууд харилцан хүндэтгэх зарчим дээр тулгуурлан хамтарч ажиллана                </w:t>
      </w:r>
    </w:p>
    <w:p>
      <w:r>
        <w:t>4.2. Гэрээний дагуу олборлолт явуулж байгаа нөхөрлөлийн буруутай үйл ажиллагаанаас шалтгаалан байгаль орчин, хүн малд ноцтой хохирол учирвал нөхөрлөл уг хохирлыг барагдуулах үүрэг хүлээх ба Засаг дарга тухайн нөхөрлөлөөс уг хохирлыг барагдуулахыг шаардах үүрэгтэй.                              </w:t>
      </w:r>
    </w:p>
    <w:p>
      <w:r>
        <w:t>Тав. Маргаан шийдвэрлэх                                                                                </w:t>
      </w:r>
    </w:p>
    <w:p>
      <w:r>
        <w:t>5.1. Гэрээтэй холбоотой маргазныгталууд харилцан тохиролцох замаар шийдвэрлэнэ.                        </w:t>
      </w:r>
    </w:p>
    <w:p>
      <w:r>
        <w:t>5.2. Талууд тохиролцоонд хүрээгүй тохиолдолд Монгол Угсын хууль. тогтоомжийн дагуу маргааныг шийдвэрлэнэ.                                                                                            </w:t>
      </w:r>
    </w:p>
    <w:p>
      <w:r>
        <w:t>Зүргаа. Гэрээний үйлчлэх хугацаа 6.1. Энэхүү гэраэ  20ө17 оны 04 сарын 18 өдрөөс 2018 онь 04 сарын 18 өдөр     </w:t>
      </w:r>
    </w:p>
    <w:p>
      <w:r>
        <w:t>хүртэл хугацаанд үйлчилнэ. Талууд гарын үсэг зурж баталгаажуулсан өдрөөс эхлэн гэрээ хүчин              </w:t>
      </w:r>
    </w:p>
    <w:p>
      <w:r>
        <w:t>төгөлдөр болно.                                                                                        </w:t>
      </w:r>
    </w:p>
    <w:p>
      <w:r>
        <w:t>6.2. Бичил уурхайн нөхөрлөл гэрээгэзр хүлээсэн үүргээ биелүүлсэн тохиолдолд цаашид нэг жилээр гэрээг сунгаж ажиллана.</w:t>
      </w:r>
    </w:p>
    <w:p>
      <w:r>
        <w:t>6.3. Бичил уурхайгаар ашигт малтмап опборпос^н талбайд чөхан сэргээлт хийж орон нутагт хүлээлгэж өгснөөр энэхүү гэрээний үүрэг дуусгавар болно. </w:t>
      </w:r>
    </w:p>
    <w:p>
      <w:r>
        <w:t>6.4. Гэрээний хавсралтууд нь түүний салшгуй хэсэг байна.                                                </w:t>
      </w:r>
    </w:p>
    <w:p>
      <w:r>
        <w:t>6.5. Гэрээг 2 хувь үйлдэж талууд тус бүр нэг хувийг хадгална.                                          </w:t>
      </w:r>
    </w:p>
    <w:p>
      <w:r>
        <w:t>                                                                                                       </w:t>
      </w:r>
    </w:p>
    <w:p>
      <w:r>
        <w:t>           Гэрээ байгуулсан:                                                                           </w:t>
      </w:r>
    </w:p>
    <w:p>
      <w:r>
        <w:t>                                                                                                       </w:t>
      </w:r>
    </w:p>
    <w:p>
      <w:r>
        <w:t>                                                                                                       </w:t>
      </w:r>
    </w:p>
    <w:p>
      <w:r>
        <w:t>                                                                                                       </w:t>
      </w:r>
    </w:p>
    <w:p>
      <w:r>
        <w:t>Нарийнтээл сумын Засаг дарга                                                 "Шарайн шанд" нөхөрлөлийн ахлагч</w:t>
      </w:r>
    </w:p>
    <w:p>
      <w:r>
        <w:t>                                                                                                       </w:t>
      </w:r>
    </w:p>
    <w:p>
      <w:r>
        <w:t>Б.Сугар                                                                                         Б.Адъяасүрэн </w:t>
      </w:r>
    </w:p>
    <w:p>
      <w:r>
        <w:t>                                                                                                       </w:t>
      </w:r>
    </w:p>
    <w:p>
      <w:r>
        <w:t>Хаяг: 4-р баг                                                                                 4-р баг </w:t>
      </w:r>
    </w:p>
    <w:p>
      <w:r>
        <w:t> </w:t>
      </w:r>
    </w:p>
    <w:p>
      <w:pPr>
        <w:pStyle w:val="Heading1"/>
      </w:pPr>
      <w:proofErr w:type="gramStart"/>
      <w:r>
        <w:t>945. Ашиглалтын тусгай зөвшөөрөл бүхий талбайгаас бичил уурхайгаар ашигт малтмал олборлох гурвалсан гэрээ</w:t>
      </w:r>
      <w:proofErr w:type="gramEnd"/>
    </w:p>
    <w:p>
      <w:r>
        <w:t>         2.1.3. бичил уурхай эрхлэгч этгээдийн гэрээнд</w:t>
      </w:r>
    </w:p>
    <w:p>
      <w:r>
        <w:t>заасан солбицлын хүрээнд үйл ажиллагаа явуулж байгаа эсэхэд хяналт</w:t>
      </w:r>
    </w:p>
    <w:p>
      <w:r>
        <w:t>тавих;  </w:t>
      </w:r>
    </w:p>
    <w:p>
      <w:r>
        <w:t>     2.1.4. бичил уурхай эрхлэгч этгээдийн аюулгүй байдлын</w:t>
      </w:r>
    </w:p>
    <w:p>
      <w:r>
        <w:t>дүрмийг мөрдөлтөд хяналт тавьж, илэрсэн зөрчлийг арилгуулах арга хэмжээг авах;</w:t>
      </w:r>
    </w:p>
    <w:p>
      <w:r>
        <w:t>     2.1.5. бичил уурхай эрхлэгч этгээдэд нөхөн</w:t>
      </w:r>
    </w:p>
    <w:p>
      <w:r>
        <w:t>сэргээлтийн ажил гүйцэтгэхэд нь мэргэжил, арга зүйн зөвлөгөө өгөх;</w:t>
      </w:r>
    </w:p>
    <w:p>
      <w:r>
        <w:t>     2.1.6. бичил уурхай эрхлэгч этгээд болон Засаг</w:t>
      </w:r>
    </w:p>
    <w:p>
      <w:r>
        <w:t>даргаас гэрээгээр хүлээсэн үүргээ биелүүлэхийг шаардах;</w:t>
      </w:r>
    </w:p>
    <w:p>
      <w:r>
        <w:t>     2.1.7. бичил уурхай эрхлэгч этгээдээс тусгай</w:t>
      </w:r>
    </w:p>
    <w:p>
      <w:r>
        <w:t>зөвшөөрөл эзэмшигчийн уурхайн хэвийн үйл ажиллагаанд саад учруулахгүй байхыг</w:t>
      </w:r>
    </w:p>
    <w:p>
      <w:r>
        <w:t>шаардах;</w:t>
      </w:r>
    </w:p>
    <w:p>
      <w:r>
        <w:t>     2.1.8. бичил уурхай эрхлэгч этгээд нь гэрээгээр</w:t>
      </w:r>
    </w:p>
    <w:p>
      <w:r>
        <w:t>хүлээсэн үүргээ биелүүлээгүй, уурхайн хэвийн үйл ажиллагаанд саад учруулсан</w:t>
      </w:r>
    </w:p>
    <w:p>
      <w:r>
        <w:t>тохиолдолд гэрээг хугацаанаас нь өмнө цуцлах тухай саналыг талуудад гаргах;</w:t>
      </w:r>
    </w:p>
    <w:p>
      <w:r>
        <w:t>     2.1.9. бичил уурхай эрхлэгчдийн татвар, даатгалтай</w:t>
      </w:r>
    </w:p>
    <w:p>
      <w:r>
        <w:t>холбоотой асуудлыг хариуцахгүй байх;</w:t>
      </w:r>
    </w:p>
    <w:p>
      <w:r>
        <w:t>     2.1.10. гэрээт талбайгаас олборлосон ашигт</w:t>
      </w:r>
    </w:p>
    <w:p>
      <w:r>
        <w:t>малтмалыг худалдахдаа тухайн тусгай зөвшөөрөл эзэмшигчийн нэр дээр</w:t>
      </w:r>
    </w:p>
    <w:p>
      <w:r>
        <w:t>бүртгүүлэхийг бичил уурхай эрхлэгч этгээдээс шаардах;</w:t>
      </w:r>
    </w:p>
    <w:p>
      <w:r>
        <w:t>     2.1.11. бичил уурхай эрхлэгч этгээдийн үйл</w:t>
      </w:r>
    </w:p>
    <w:p>
      <w:r>
        <w:t>ажиллагааны талаарх мэдээллийг гэрээ байгуулсан өдрөөс хойш 1 сарын дотор</w:t>
      </w:r>
    </w:p>
    <w:p>
      <w:r>
        <w:t>геологи, уул уурхайн асуудал хариуцсан төрийн захиргааны байгууллагад хүргүүлэх.</w:t>
      </w:r>
    </w:p>
    <w:p>
      <w:r>
        <w:t>Гурав. Сум (дүүрэг)-ын Засаг</w:t>
      </w:r>
    </w:p>
    <w:p>
      <w:r>
        <w:t>даргын хүлээх эрх, үүрэг</w:t>
      </w:r>
    </w:p>
    <w:p>
      <w:r>
        <w:t>3.1. Сум (дүүрэг)-ын Засаг дарга нь Бичил уурхайгаар ашигт малтмал олборлох</w:t>
      </w:r>
    </w:p>
    <w:p>
      <w:r>
        <w:t>журмын 6 дугаар зүйлд зааснаас гадна дараах эрх, үүргийг хэрэгжүүлнэ:</w:t>
      </w:r>
    </w:p>
    <w:p>
      <w:r>
        <w:t>     3.1.1. бичил уурхайн ажилтнуудад (цаашид “ажилтан”</w:t>
      </w:r>
    </w:p>
    <w:p>
      <w:r>
        <w:t>гэх) “Бичил уурхайн аюулгүй байдлын дүрэм”-ийг таниулах, ослоос урьдчилан</w:t>
      </w:r>
    </w:p>
    <w:p>
      <w:r>
        <w:t>сэргийлэх, осол гарсан тохиолдолд анхан шатны тусламж үзүүлэх, осол, гэмтлээс</w:t>
      </w:r>
    </w:p>
    <w:p>
      <w:r>
        <w:t>урьдчилан сэргийлэх талаар мэргэжлийн байгууллагаар сургалт хийлгэх ажлыг</w:t>
      </w:r>
    </w:p>
    <w:p>
      <w:r>
        <w:t>зохион байгуулах;</w:t>
      </w:r>
    </w:p>
    <w:p>
      <w:r>
        <w:t>     3.1.2. хог хаягдлын цэгийн байршлыг тогтоох;</w:t>
      </w:r>
    </w:p>
    <w:p>
      <w:r>
        <w:t>     3.1.3. байгаль орчныг хамгаалах, нөхөн сэргээлтийн</w:t>
      </w:r>
    </w:p>
    <w:p>
      <w:r>
        <w:t>төлөвлөгөөний гүйцэтгэлд хяналт тавих;</w:t>
      </w:r>
    </w:p>
    <w:p>
      <w:r>
        <w:t>     3.1.4. тусгай зөвшөөрөл эзэмшигч болон бичил уурхай</w:t>
      </w:r>
    </w:p>
    <w:p>
      <w:r>
        <w:t>эрхлэгч этгээдийн үйл ажиллагаанд дэмжлэг үзүүлэх;</w:t>
      </w:r>
    </w:p>
    <w:p>
      <w:r>
        <w:t>     3.1.5. бичил уурхай эрхлэгч этгээдийн олборлосон</w:t>
      </w:r>
    </w:p>
    <w:p>
      <w:r>
        <w:t>ашигт малтмалыг хууль тогтоомжийн дагуу эрх бүхий хуулийн этгээдэд </w:t>
      </w:r>
    </w:p>
    <w:p>
      <w:r>
        <w:t>борлуулж байгаа эсэхэд хяналт тавих;</w:t>
      </w:r>
    </w:p>
    <w:p>
      <w:r>
        <w:t>�                                  АШИГЛАЛТЫН ТУСГАЙ ЗӨВШӨӨРӨЛ БҮХИЙ ТАЛБАЙГААС                                   БИЧИЛ УУРХАЙГААР АШИГТ МАЛТМАЛ ОЛБОРЛОХ                                              ГУРВАЛСАН ГЭРЭЭ 2017.10.03                                                      №08                                                    Шарын гол сум</w:t>
      </w:r>
    </w:p>
    <w:p>
      <w:r>
        <w:t>“Бичил уурхайгаар ашигт малтмал олборлох журам"-ын 4.3 дахь заалтын дагуу нэгталаас Дархан-Уул аймгийн Шарын гол сумын Засаг дарга (цаашид "Засаг дарга" гэх) Довдонгийн Амарсанаа, нөгөө талаас тус сумын Санжинт багийн Шаазгайн гозгор нэртэй газарт ашигт малтмал ашиглах MV-005648 дугаартай тусгай зөвшөөрөл эзэмшигч (цаашид            "тусгай зөвшөөрөл эзэмшигч" гэх) "Гуравт" компанийн захирал Г.Энхтуяа, гуравдагч талаас "Шарын гол дэлгэрэх хайрхан" бүртгэгдээгүй нөхөрлөл (цаашид "Бичил уурхай эрхлэгч этгээд" гэх)-ийг төлөөлж, нөхөрлөлийн ахлагч Батбаатарын Наранбаяр нар (цаашид хамтад нь "Талууд" гэх) харилцан тохиролцож 2017 оны 10 дугаар сарын 03-ны өдөр энэхүү гурвалсан гэрээ ("Гэрээ" гэх)-г Дархан-Уул аймгийн Шарын гол суманд байгуулав.  Нэг. Ерөнхий зүйл1.1. Тусгай зөвшөөрөл эзэмшигч нь өөрийн талбайгаас бичил уурхай эрхлэгч</w:t>
      </w:r>
    </w:p>
    <w:p>
      <w:r>
        <w:t>этгээдэд Алт  олборлох</w:t>
      </w:r>
    </w:p>
    <w:p>
      <w:r>
        <w:t>зориулалтаар талбай ашиглуулахтай холбогдон Засаг дарга, тусгай зөвшөөрөл</w:t>
      </w:r>
    </w:p>
    <w:p>
      <w:r>
        <w:t>эзэмшигч, бичил уурхай эрхлэгч этгээдийн  хооронд үүсэх харилцааг энэхүү</w:t>
      </w:r>
    </w:p>
    <w:p>
      <w:r>
        <w:t>гэрээгээр зохицуулна.</w:t>
      </w:r>
    </w:p>
    <w:p>
      <w:r>
        <w:t>1.2. Энэхүү гэрээг 2017 оны 10 сарын 03 өдрөөс эхлэн 1/Нэг/ жилийн</w:t>
      </w:r>
    </w:p>
    <w:p>
      <w:r>
        <w:t>хугацаагаар байгуулав.</w:t>
      </w:r>
    </w:p>
    <w:p>
      <w:r>
        <w:t>Хоёр. Тусгай зөвшөөрөл</w:t>
      </w:r>
    </w:p>
    <w:p>
      <w:r>
        <w:t>эзэмшигчийн хүлээх эрх, үүрэг</w:t>
      </w:r>
    </w:p>
    <w:p>
      <w:r>
        <w:t>2.1. Тусгай зөвшөөрөл эзэмшигч дараах эрх, үүргийг хэрэгжүүлнэ:</w:t>
      </w:r>
    </w:p>
    <w:p>
      <w:r>
        <w:t>     2.1.1. Тусгай зөвшөөрлөөр олгогдсон талбайн дор</w:t>
      </w:r>
    </w:p>
    <w:p>
      <w:r>
        <w:t>дурдсан солбицол бүхий цэгүүдийг холбосон шугамаар хүрээлэгдсэн 5,0 гектар талбайг Бичил уурхай эрхлэгч этгээдэд ашиглуулах;</w:t>
      </w:r>
    </w:p>
    <w:p>
      <w:r>
        <w:t>Цэгийн</w:t>
      </w:r>
    </w:p>
    <w:p>
      <w:r>
        <w:t>дугаар                     </w:t>
      </w:r>
    </w:p>
    <w:p>
      <w:r>
        <w:t>Уртраг               </w:t>
      </w:r>
    </w:p>
    <w:p>
      <w:r>
        <w:t>Өргөрөг  </w:t>
      </w:r>
    </w:p>
    <w:p>
      <w:r>
        <w:t>1                                      607810.8290           5456840.8744 </w:t>
      </w:r>
    </w:p>
    <w:p>
      <w:r>
        <w:t>2                                      607813.0057           5456941.8624  </w:t>
      </w:r>
    </w:p>
    <w:p>
      <w:r>
        <w:t>3                                      608060.4595           5456944.4183   </w:t>
      </w:r>
    </w:p>
    <w:p>
      <w:r>
        <w:t>4                                      608027.1235           5456844.3183</w:t>
      </w:r>
    </w:p>
    <w:p>
      <w:r>
        <w:t>5                                      607810.8290            5456840.8844   2.1.2. бичил уурхай эрхлэгч этгээдийн олборлосон</w:t>
      </w:r>
    </w:p>
    <w:p>
      <w:r>
        <w:t>ашигт малтмалыг ангилан ялгах, баяжуулах талбайн байршлыг тогтоох;</w:t>
      </w:r>
    </w:p>
    <w:p>
      <w:r>
        <w:t>�    4.1.14. хууль тогтоомжийг мөрдөх, нийгмийн хэв журмыг сахин биелүүлэх.</w:t>
      </w:r>
    </w:p>
    <w:p>
      <w:r>
        <w:t>Тав. Харилцан хүлээх үүрэг</w:t>
      </w:r>
    </w:p>
    <w:p>
      <w:r>
        <w:t>5.1. Гэрээг цуцлах үндэслэл бий болсон тохиолдолд талуудад гэрээг цуцлах</w:t>
      </w:r>
    </w:p>
    <w:p>
      <w:r>
        <w:t>тухай саналаа бичгээр хүргүүлнэ.</w:t>
      </w:r>
    </w:p>
    <w:p>
      <w:r>
        <w:t>5.2. Гэрээнд талууд харилцан хүндэтгэх зарчим дээр тулгуурлан хамтарч</w:t>
      </w:r>
    </w:p>
    <w:p>
      <w:r>
        <w:t>ажиллана.</w:t>
      </w:r>
    </w:p>
    <w:p>
      <w:r>
        <w:t>5.3. Тусгай зөвшөөрөл эзэмшигч, эсхүл бичил уурхай эрхлэгч этгээдийн</w:t>
      </w:r>
    </w:p>
    <w:p>
      <w:r>
        <w:t>буруутай үйл ажиллагаанаас шалтгаалан байгаль орчин, бусад этгээдэд хохирол</w:t>
      </w:r>
    </w:p>
    <w:p>
      <w:r>
        <w:t>учирвал уг хохирлыг буруутай тал барагдуулна.</w:t>
      </w:r>
    </w:p>
    <w:p>
      <w:r>
        <w:t>Зургаа. Маргаан шийдвэрлэх</w:t>
      </w:r>
    </w:p>
    <w:p>
      <w:r>
        <w:t>6.1. Талууд гэрээтэй холбоотой үүссэн аливаа маргаантай асуудлыг харилцан</w:t>
      </w:r>
    </w:p>
    <w:p>
      <w:r>
        <w:t>тохиролцох замаар шийдвэрлэнэ.</w:t>
      </w:r>
    </w:p>
    <w:p>
      <w:r>
        <w:t>6.2. Талууд тохиролцоонд хүрээгүй тохиолдолд үүссэн маргааныг Монгол Улсын</w:t>
      </w:r>
    </w:p>
    <w:p>
      <w:r>
        <w:t>хууль тогтоомжийн дагуу шийдвэрлэнэ.</w:t>
      </w:r>
    </w:p>
    <w:p>
      <w:r>
        <w:t>Долоо. Гэрээний хүчин</w:t>
      </w:r>
    </w:p>
    <w:p>
      <w:r>
        <w:t>төгөлдөр болох</w:t>
      </w:r>
    </w:p>
    <w:p>
      <w:r>
        <w:t>7.1. Энэхүү гэрээ нь 2017 оны 10 дугаар сарын 03-ны өдрөөс 2018 оны 10 дугаар сарын 03-ны өдөр хүртэл хугацаанд хүчин төгөлдөр үйлчилнэ.</w:t>
      </w:r>
    </w:p>
    <w:p>
      <w:r>
        <w:t>7.2. Гэрээний хүчинтэй хугацаанд ашигт малтмалын ашиглалтын тусгай зөвшөөрөл</w:t>
      </w:r>
    </w:p>
    <w:p>
      <w:r>
        <w:t>хүчингүй болсон тохиолдолд гэрээ хүчингүй болно.</w:t>
      </w:r>
    </w:p>
    <w:p>
      <w:r>
        <w:t>7.3. Бичил уурхайгаар ашигт малтмал олборлосон талбайд нөхөн сэргээлт хийж,</w:t>
      </w:r>
    </w:p>
    <w:p>
      <w:r>
        <w:t>Бичил уурхайгаар ашигт малтмал олборлох журмын 3.2.10-т заасны дагуу орон</w:t>
      </w:r>
    </w:p>
    <w:p>
      <w:r>
        <w:t>нутагт хүлээлгэж өгснөөр энэхүү гэрээний үүрэг дуусгавар болно.</w:t>
      </w:r>
    </w:p>
    <w:p>
      <w:r>
        <w:t>7.4. Гэрээг хугацаанаас нь өмнө цуцлах талаарх саналаа аль нэг тал нөгөө</w:t>
      </w:r>
    </w:p>
    <w:p>
      <w:r>
        <w:t>талууддаа бичгээр мэдэгдсэн боловч нөгөө талууд нь ажлын 20 хоногт багтаан</w:t>
      </w:r>
    </w:p>
    <w:p>
      <w:r>
        <w:t>асуудлыг шийдвэрлээгүй, эсхүл хариу өгөөгүй тохиолдолд гэрээ хүчингүй болно.</w:t>
      </w:r>
    </w:p>
    <w:p>
      <w:r>
        <w:t>7.5. Энэхүү гэрээг 3 хувь үйлдэж талууд тус бүр нэг хувийг хадгална.                             Найм. Гэрээнд нэмэлт,</w:t>
      </w:r>
    </w:p>
    <w:p>
      <w:r>
        <w:t>өөрчлөлт оруулах</w:t>
      </w:r>
    </w:p>
    <w:p>
      <w:r>
        <w:t>8.1. Гэрээнд нэмэлт, өөрчлөлт оруулах асуудлыг Талууд харилцан тохиролцсоны</w:t>
      </w:r>
    </w:p>
    <w:p>
      <w:r>
        <w:t>үндсэн дээр шийдвэрлэнэ.</w:t>
      </w:r>
    </w:p>
    <w:p>
      <w:r>
        <w:t>�      3.1.6. бичил уурхай эрхлэгч этгээд болон тусгай</w:t>
      </w:r>
    </w:p>
    <w:p>
      <w:r>
        <w:t>зөвшөөрөл эзэмшигчээс гэрээгээр хүлээсэн үүргээ биелүүлэхийг шаардах;</w:t>
      </w:r>
    </w:p>
    <w:p>
      <w:r>
        <w:t>     3.1.7. талууд гэрээний үүргээ биелүүлээгүй, бичил</w:t>
      </w:r>
    </w:p>
    <w:p>
      <w:r>
        <w:t>уурхайн аюулгүй байдлын дүрмийг дагаж мөрдөөгүй тохиолдолд бичил уурхай эрхлэгч</w:t>
      </w:r>
    </w:p>
    <w:p>
      <w:r>
        <w:t>этгээдийн ашигт малтмал олборлох үйл ажиллагааг зогсоож, талуудад гэрээг цуцлах</w:t>
      </w:r>
    </w:p>
    <w:p>
      <w:r>
        <w:t>тухай санал гаргах;</w:t>
      </w:r>
    </w:p>
    <w:p>
      <w:r>
        <w:t>     3.1.8. хууль тогтоомжоор олгогдсон бусад эрх,</w:t>
      </w:r>
    </w:p>
    <w:p>
      <w:r>
        <w:t>үүргээ хэрэгжүүлэх.</w:t>
      </w:r>
    </w:p>
    <w:p>
      <w:r>
        <w:t>Дөрөв. Бичил уурхай эрхлэгч</w:t>
      </w:r>
    </w:p>
    <w:p>
      <w:r>
        <w:t>этгээдийн эрх, үүрэг</w:t>
      </w:r>
    </w:p>
    <w:p>
      <w:r>
        <w:t>4.1. Бичил уурхай эрхлэгч этгээд нь дараах эрх, үүргийг хэрэгжүүлнэ:</w:t>
      </w:r>
    </w:p>
    <w:p>
      <w:r>
        <w:t>     4.1.1. гэрээт талбайд ашигт малтмал олборлох үйл</w:t>
      </w:r>
    </w:p>
    <w:p>
      <w:r>
        <w:t>ажиллагаа явуулах;</w:t>
      </w:r>
    </w:p>
    <w:p>
      <w:r>
        <w:t>     4.1.2. гэрээгээр олгосон талбайд зөвхөн бүртгэлтэй</w:t>
      </w:r>
    </w:p>
    <w:p>
      <w:r>
        <w:t>гишүүнийг ажиллуулах;</w:t>
      </w:r>
    </w:p>
    <w:p>
      <w:r>
        <w:t>     4.1.3. тусгай зөвшөөрөл эзэмшигчийн хэвийн үйл</w:t>
      </w:r>
    </w:p>
    <w:p>
      <w:r>
        <w:t>ажиллагаанд саад учруулахгүй байх;</w:t>
      </w:r>
    </w:p>
    <w:p>
      <w:r>
        <w:t>     4.1.4. сум (дүүрэг)-ын Засаг даргаас тогтоосон</w:t>
      </w:r>
    </w:p>
    <w:p>
      <w:r>
        <w:t>суурьшлын талбайд амьдрах, тогтоосон газарт хог хаягдлын цэг байгуулах;</w:t>
      </w:r>
    </w:p>
    <w:p>
      <w:r>
        <w:t>     4.1.5. олборлосон ашигт малтмалыг ангилан ялгах,</w:t>
      </w:r>
    </w:p>
    <w:p>
      <w:r>
        <w:t>баяжуулах ажлыг тусгай зөвшөөрөл эзэмшигчийн тогтоосон талбайд болон төвлөрсөн</w:t>
      </w:r>
    </w:p>
    <w:p>
      <w:r>
        <w:t>баяжуулах цехэд гүйцэтгэх;</w:t>
      </w:r>
    </w:p>
    <w:p>
      <w:r>
        <w:t>     4.1.6. гэрээт талбайн ашигт малтмалын нөөцийг бүрэн</w:t>
      </w:r>
    </w:p>
    <w:p>
      <w:r>
        <w:t>гүйцэд ашиглах;</w:t>
      </w:r>
    </w:p>
    <w:p>
      <w:r>
        <w:t>     4.1.7. бичил уурхайн аюулгүй байдлын дүрмийг дагаж</w:t>
      </w:r>
    </w:p>
    <w:p>
      <w:r>
        <w:t>мөрдөх, ослоос урьдчилан сэргийлэх;</w:t>
      </w:r>
    </w:p>
    <w:p>
      <w:r>
        <w:t>     4.1.8. ашигт малтмалын олборлох үйл ажиллагаанд</w:t>
      </w:r>
    </w:p>
    <w:p>
      <w:r>
        <w:t>химийн хорт болон аюултай бодис хэрэглэхгүй байх, тусгай зөвшөөрөлтэй этгээдээр</w:t>
      </w:r>
    </w:p>
    <w:p>
      <w:r>
        <w:t>гүйцэтгүүлэхээс бусад тохиолдолд тэсэрч дэлбэрэх бодис, тэсэлгээний хэрэгслийг</w:t>
      </w:r>
    </w:p>
    <w:p>
      <w:r>
        <w:t>ашиглахгүй байх;</w:t>
      </w:r>
    </w:p>
    <w:p>
      <w:r>
        <w:t>     4.1.9. байгаль орчныг хамгаалж, голын горхи, булаг</w:t>
      </w:r>
    </w:p>
    <w:p>
      <w:r>
        <w:t>шанд, уст цэгийг бохирдуулахгүй байх, нөхөн сэргээлт хийх;</w:t>
      </w:r>
    </w:p>
    <w:p>
      <w:r>
        <w:t>     4.1.10. ажилтнуудын дунд холбогдох хууль тогтоомж,</w:t>
      </w:r>
    </w:p>
    <w:p>
      <w:r>
        <w:t>хөдөлмөр хамгаалал, аюулгүй ажиллагааны болон нөхөн сэргээлтийн чиглэлээр</w:t>
      </w:r>
    </w:p>
    <w:p>
      <w:r>
        <w:t>сургалт, сурталчилгаа зохион байгуулах;</w:t>
      </w:r>
    </w:p>
    <w:p>
      <w:r>
        <w:t>     4.1.11. олборлосон ашигт малтмалыг эрх бүхий</w:t>
      </w:r>
    </w:p>
    <w:p>
      <w:r>
        <w:t>этгээдэд борлуулахдаа тусгай зөвшөөрөл эзэмшигчийн нэр дээр бүртгүүлэх;</w:t>
      </w:r>
    </w:p>
    <w:p>
      <w:r>
        <w:t>     4.1.12. холбогдох хууль тогтоомжийн дагуу татвар</w:t>
      </w:r>
    </w:p>
    <w:p>
      <w:r>
        <w:t>төлөх, бичил уурхайчдыг нийгмийн даатгалд хамруулах;</w:t>
      </w:r>
    </w:p>
    <w:p>
      <w:r>
        <w:t>     4.1.13. гэрээгээр хүлээсэн үүргээ биелүүлэхийг</w:t>
      </w:r>
    </w:p>
    <w:p>
      <w:r>
        <w:t>тусгай зөвшөөрөл эзэмшигч болон Засаг даргаас шаардах;</w:t>
      </w:r>
    </w:p>
    <w:p>
      <w:r>
        <w:t>� </w:t>
      </w:r>
    </w:p>
    <w:p>
      <w:r>
        <w:t>8.2.  Энэхүү гэрээнд оруулсан нэмэлт, өөрчлөлт нь түүний нэгэн адил хүчинтэй байх бөгөөд гэрээний салшгүй хэсэг болно. Дархан-Уул аймгийн Шарын гол сумын Засаг дарга Д.Амарсанаа"Гуравт" компанийн төлөөлж гүйцэтгэх захиралГ.Энхтуяа"Шарын гол дэлгэрэх хайрхан" нөхөрлөлийн төлөөлж, нөхөрлөлийн ахлагч Б.Наранбаяр  </w:t>
      </w:r>
    </w:p>
    <w:p>
      <w:pPr>
        <w:pStyle w:val="Heading1"/>
      </w:pPr>
      <w:proofErr w:type="gramStart"/>
      <w:r>
        <w:t>946. Бичил уурхайгаар ашигт малтмал олборлох тухай  гэрээ</w:t>
      </w:r>
      <w:proofErr w:type="gramEnd"/>
    </w:p>
    <w:p>
      <w:r>
        <w:t>                           БИЧИЛ УУРХАЙГААР АШИГТ МАЛТМАЛ ОЛБОРЛОХ НӨХӨРЛӨЛИЙН                                        </w:t>
      </w:r>
    </w:p>
    <w:p>
      <w:r>
        <w:t>                                             АХЛАГЧ НАРТАЙ БАЙГУУЛСАН ГЭРЭЭ </w:t>
      </w:r>
    </w:p>
    <w:p>
      <w:r>
        <w:t>“Бичил уурхайгаар ашигт малтмал олборлох журам”-ын 2.4, 3.1.3, 6.1.3-т заасны дагуу нэг    </w:t>
      </w:r>
    </w:p>
    <w:p>
      <w:r>
        <w:t>талаас Дундговь аймгийн Луус сумын Засаг дарга Лочинцэрэн Цогзолмаа (цаашид “Засаг         </w:t>
      </w:r>
    </w:p>
    <w:p>
      <w:r>
        <w:t>дарга" гэх), нөгөө талаас “Алсын ундарга" нөхерлөл. хоршоо, буртгэлтэй, бүртгэгдээгүй      </w:t>
      </w:r>
    </w:p>
    <w:p>
      <w:r>
        <w:t>/доогуур зур/ нөхөрлөл (цаашид "Бичил уурхай эрхлэгч этгээд” гэх)-ийг төлөөлж нөхөрлөлийн  </w:t>
      </w:r>
    </w:p>
    <w:p>
      <w:r>
        <w:t>ахлагч (албан тушаал) Ө.Жадамба нар (цаашид хамтад нь “Талууд” гэх) дараах нөхцөлөөр       </w:t>
      </w:r>
    </w:p>
    <w:p>
      <w:r>
        <w:t>харилцан тохиролцож 2018 оны 11 дугаар сарын 28 өдөр энэхүү гэрээг (цаашид            </w:t>
      </w:r>
    </w:p>
    <w:p>
      <w:r>
        <w:t>Тэрээ” гэх) Луус суманд байгуулав.</w:t>
      </w:r>
    </w:p>
    <w:p>
      <w:r>
        <w:t>                                    Нэг. Ерөнхий зүйл                                       </w:t>
      </w:r>
    </w:p>
    <w:p>
      <w:r>
        <w:t>1.1. Бичил уурхай эрхлэгч этгээд нь Луус сумын Суварга багийн нутагт орших Шаргал          </w:t>
      </w:r>
    </w:p>
    <w:p>
      <w:r>
        <w:t>нэртэй газарт орших 0,24349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л'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w:t>
      </w:r>
    </w:p>
    <w:p>
      <w:r>
        <w:t>байгаль орчны нөхөн сэргээлтийн зардалд шаардагдах /1300000/ төгрөг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w:t>
      </w:r>
    </w:p>
    <w:p>
      <w:r>
        <w:t>                 Дөрөв. Харилцан хүлээх үүрэг                                               </w:t>
      </w:r>
    </w:p>
    <w:p>
      <w:r>
        <w:t> ﻿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 6.1. Энэхүү гэрээ нь 2018 оны 11 сарын 28 өдрөөс 2019 оны 11 сарын 28 иөдөр хүртэл</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Дундговь аймгийн Луус сумун Засаг дарга                                              </w:t>
      </w:r>
    </w:p>
    <w:p>
      <w:r>
        <w:t>                               ..................................... /Л.Цогзолмаа /               </w:t>
      </w:r>
    </w:p>
    <w:p>
      <w:r>
        <w:t>                                                                                                                         </w:t>
      </w:r>
    </w:p>
    <w:p>
      <w:r>
        <w:t>                     Нөхөрлөлийг төлөөлж ахлагч                                ....................................../Ө.Жадамба/</w:t>
      </w:r>
    </w:p>
    <w:p>
      <w:r>
        <w:t>                                                                                                                         </w:t>
      </w:r>
    </w:p>
    <w:p>
      <w:r>
        <w:t> </w:t>
      </w:r>
    </w:p>
    <w:p>
      <w:pPr>
        <w:pStyle w:val="Heading1"/>
      </w:pPr>
      <w:proofErr w:type="gramStart"/>
      <w:r>
        <w:t>947. Бичил уурхайгаар ашигт малтмал олборлох тухай гэрээ</w:t>
      </w:r>
      <w:proofErr w:type="gramEnd"/>
    </w:p>
    <w:p>
      <w:r>
        <w:t>﻿3.1.9. үйл ажиллагаандаа химийн хорт болон аюултай бодис хэрэглэхгүй байх, тусгай                                                                                        </w:t>
      </w:r>
    </w:p>
    <w:p>
      <w:r>
        <w:t>зөөшөөрөлтэй этгээдээр гүйцэтгүүлэхээс бусад тохиолдолд тэсэрч дэлбэрэх бодис, тэсэлгээний </w:t>
      </w:r>
    </w:p>
    <w:p>
      <w:r>
        <w:t>хэрэгсэл ашиглахгүй байх.</w:t>
      </w:r>
    </w:p>
    <w:p>
      <w:r>
        <w:t>3.1.10. Иргэний хуулийн 35 дугаар зүйлд заасан нөхөрлөл, мөн хуулийн 36.-т заасан хоршооны </w:t>
      </w:r>
    </w:p>
    <w:p>
      <w:r>
        <w:t>зохион байгуулалтанд орсон бичил уурхай эрхлэгч этгээд нь ашигт малтмал олборлох үйл ажиллагаандаа 3500 cm3 хүртэлх багтаамжтай дотоод шаталтат хөдөлгүүр бүхий 2-оос илүүгүй механизмыг ашиглах. </w:t>
      </w:r>
    </w:p>
    <w:p>
      <w:r>
        <w:t>3.1.11. Бичил уурхайн нөхен сэргээлтийн аргачлалын дагуу эрх бүхий этгээдийн тогтоосон </w:t>
      </w:r>
    </w:p>
    <w:p>
      <w:r>
        <w:t>байгаль орчны нөхөн сэргээлтийн зардалд шаардагдах               /     .............................. /</w:t>
      </w:r>
    </w:p>
    <w:p>
      <w:r>
        <w:t>төгрөгийг нөхөн сэргээлтийн дундын санд төвлөрүүлэх.  </w:t>
      </w:r>
    </w:p>
    <w:p>
      <w:r>
        <w:t>3.1.12. Нөхөн сэргээлтийн дундын санд төвлөрүүлсэн хөрөнгийг олборлолт явуулсан талбайн</w:t>
      </w:r>
    </w:p>
    <w:p>
      <w:r>
        <w:t>нөхөн сэргээлтэд зарцуулах.</w:t>
      </w:r>
    </w:p>
    <w:p>
      <w:r>
        <w:t>3.1 13. Бичил уурхайн нөхөн сэргээлтийн аргачлалын дагуу олборлолт явуулсан талбайдаа нөхөн сэргээлт хийж,  сум,  дүүргийн Засаг даргын томилсон комисст хүлээлгэж өгөх.  </w:t>
      </w:r>
    </w:p>
    <w:p>
      <w:r>
        <w:t>3.1. 4. 0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Сум, дүүргийн Засаг дарга байгаль орчинд учруулсан хохирлыг арилгуулахыг бичил уурхай эрхлэгч этгээдээс шаардана.                                                                                                                                                      </w:t>
      </w:r>
    </w:p>
    <w:p>
      <w:r>
        <w:t>Тав. Маргаан шийдвэрлэх.                                                                                                                                                </w:t>
      </w:r>
    </w:p>
    <w:p>
      <w:r>
        <w:t>5.1  Талууд гэрээтэй холбоотой үу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6.1. Энэхүү гэрээ нь 2018 оны 07 сарын 16 өдрөөс 2019 оны 07 сарын 16 өдөр хүртэл                                                                                              </w:t>
      </w:r>
    </w:p>
    <w:p>
      <w:r>
        <w:t>хугацаанд хүчин төгөлдөр үйлчилнэ.                                                                                                                               </w:t>
      </w:r>
    </w:p>
    <w:p>
      <w:r>
        <w:t>3.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Энэхүү гэрээг 2% үйлдэж талууд тус бүр нэг хувийг хадгална.                                                                                                          </w:t>
      </w:r>
    </w:p>
    <w:p>
      <w:r>
        <w:t>Долоо. Гэрээнд нэмэлт, өөрчлөлт оруулах                                                                         </w:t>
      </w:r>
    </w:p>
    <w:p>
      <w:r>
        <w:t>7.1. 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w:t>
      </w:r>
    </w:p>
    <w:p>
      <w:r>
        <w:t>Дундговь аймаг (хот)-ийн Хулд сум                                                        "Арвинбулаг Хаан" (дүүрэг)-ийн Засаг дарга                                                                          (нөхөрлөл, хоршоо) төлөөлж У.Зоригтбаатар                                                                                          Ж.Эрдэнэбаатар </w:t>
      </w:r>
    </w:p>
    <w:p>
      <w:r>
        <w:t>                                                                                                                                                                         </w:t>
      </w:r>
    </w:p>
    <w:p>
      <w:r>
        <w:t> ﻿                                                                           Бичил уурхайгаар ашигт малтмал олборлох журмын       </w:t>
      </w:r>
    </w:p>
    <w:p>
      <w:r>
        <w:t>                                                                                                                               хоёрдугаар хавсралт       </w:t>
      </w:r>
    </w:p>
    <w:p>
      <w:r>
        <w:t>                                                                                                                           </w:t>
      </w:r>
    </w:p>
    <w:p>
      <w:r>
        <w:t>                             БИЧИЛ УУРХАЙГААР АШИГТ МАЛТМАЛ ОЛБОРЛОХ ТУХАЙ ГЭРЭЭ                     </w:t>
      </w:r>
    </w:p>
    <w:p>
      <w:r>
        <w:t>                                                                                                                           </w:t>
      </w:r>
    </w:p>
    <w:p>
      <w:r>
        <w:t> "Бичил уурхайгаар ашигт малтмал олборлох журам”-ын 2.4, 3.1.3, 6.1.3-т заасны дагуу нэг                                   </w:t>
      </w:r>
    </w:p>
    <w:p>
      <w:r>
        <w:t>талаас Дундговь аймаг (хот)-ын Хулд сум (дүүрэг)-ын Засаг дарга У.Зоригтбаатар (цаашид "Засаг дарга” гэх), нөгөө талаас Арвин булаг хаан нөхөрлөл, хоршоо, бүртгэгдээгүй нөхөрлөл</w:t>
      </w:r>
    </w:p>
    <w:p>
      <w:r>
        <w:t>(цаашид “Бичил уурхай эрхлэгч этгээд" гэх)-ийгтөлөөлж Ахлагч (албан тушаал)                                                   </w:t>
      </w:r>
    </w:p>
    <w:p>
      <w:r>
        <w:t>                                                                                                                           </w:t>
      </w:r>
    </w:p>
    <w:p>
      <w:r>
        <w:t>Ж.Эрдэнэбаатар нар (цаашид хамтад нь "Талууд" гэх) дараах нөхцөлөөр харилцан тохиролцож                                    </w:t>
      </w:r>
    </w:p>
    <w:p>
      <w:r>
        <w:t>2018 оны 07 дугаар сарын 16-ны өдөр энэхүү гэрээг (цаашид "Гэрээ" гэх)-г Хулд 1-р багт  </w:t>
      </w:r>
    </w:p>
    <w:p>
      <w:r>
        <w:t>(дүүрэг)-д байгуулав.                                                                                                      </w:t>
      </w:r>
    </w:p>
    <w:p>
      <w:r>
        <w:t>                                                                                                                           </w:t>
      </w:r>
    </w:p>
    <w:p>
      <w:r>
        <w:t>Нэг. Ерөнхий зүйл                                                         </w:t>
      </w:r>
    </w:p>
    <w:p>
      <w:r>
        <w:t> 1.1. Бичил уурхай эрхлэгч этгээд нь  Хулд сум (дүүрэг)-ийн Ар цагаан, Ацаг хүрэн нэртэй</w:t>
      </w:r>
    </w:p>
    <w:p>
      <w:r>
        <w:t>газарт орших ....................... гектар талбайд журмын 6.1.3-т заасны дагуу 1 (Нэг) жилийн                               </w:t>
      </w:r>
    </w:p>
    <w:p>
      <w:r>
        <w:t>хугацаагаар Жонш (ашигт малтмалын төрөл) олборлохтой холбогдсон үйл </w:t>
      </w:r>
    </w:p>
    <w:p>
      <w:r>
        <w:t>ажиллагаа эрхэлнэ.                                                                                                        </w:t>
      </w:r>
    </w:p>
    <w:p>
      <w:r>
        <w:t>1.2 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Хоёр. Сум (дүүрэг)-ийн Засаг даргын эрх, үүрэг                                           </w:t>
      </w:r>
    </w:p>
    <w:p>
      <w:r>
        <w:t>2.1 Сум (дүүрэг)-ий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Хог хаягдлын цэгийн байршлыг тоггоох:                                                                                </w:t>
      </w:r>
    </w:p>
    <w:p>
      <w:r>
        <w:t>2.1 3 Бичил уурхай эрхлэгч этгээдийн ашигт малтмалыг ангилан ялгах, баяжуулах талбайг                                     </w:t>
      </w:r>
    </w:p>
    <w:p>
      <w:r>
        <w:t>тогтоох.                                                                                                                  </w:t>
      </w:r>
    </w:p>
    <w:p>
      <w:r>
        <w:t>2.1 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 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 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г ажиллагаа                                  </w:t>
      </w:r>
    </w:p>
    <w:p>
      <w:r>
        <w:t>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 </w:t>
      </w:r>
    </w:p>
    <w:p>
      <w:pPr>
        <w:pStyle w:val="Heading1"/>
      </w:pPr>
      <w:proofErr w:type="gramStart"/>
      <w:r>
        <w:t>948. Бичил уурхайн нөхөрлөлтэй байгуулах гэрээ</w:t>
      </w:r>
      <w:proofErr w:type="gramEnd"/>
    </w:p>
    <w:p>
      <w:r>
        <w:t>﻿                                           3.1.12. Хууль ёс, нийгмийн хэв журмыг зөрчсөн аливаа үйлдэлтэи хамт                       </w:t>
      </w:r>
    </w:p>
    <w:p>
      <w:r>
        <w:t>олноороо тэмцдэг байх;                                                                                                                </w:t>
      </w:r>
    </w:p>
    <w:p>
      <w:r>
        <w:t> 3.1.13. Үйл ажиллагаандаа химийн хорт болон аюултай бодис ашиглахгүй                                                                </w:t>
      </w:r>
    </w:p>
    <w:p>
      <w:r>
        <w:t>                                           тусгай зөвшөөрөлтэй этгээдээр гүйцэтгүүлэхээс бусад тохиолдолд тэсэрч                     </w:t>
      </w:r>
    </w:p>
    <w:p>
      <w:r>
        <w:t>дэлбэрэх бодис, тэсэлгээний хэрэгсэлийг ашиглахгүй байх;                                                                              </w:t>
      </w:r>
    </w:p>
    <w:p>
      <w:r>
        <w:t>                     3.1.14. Ашигт малтмал олборлолтын үйл ажиллагаанд 3500 см’ -ээс дээш                                            </w:t>
      </w:r>
    </w:p>
    <w:p>
      <w:r>
        <w:t>багтаамжтай дотоод шаталтат хөдөлгүүр бүхий механизмыг ашиглахгүй байх.                                             </w:t>
      </w:r>
    </w:p>
    <w:p>
      <w:r>
        <w:t>3.1.15. Ашигт малтмал олборлож баяжуулсан овоолго, ашигласан усны нуур                                                              </w:t>
      </w:r>
    </w:p>
    <w:p>
      <w:r>
        <w:t>даланг  гэрээ хийсэн талбай дотор байрлуулах, голын эргээс 200 м-с дотогш үйл                                                          </w:t>
      </w:r>
    </w:p>
    <w:p>
      <w:r>
        <w:t>ажиллагаа явуулахгүй байх,                                                                                                            </w:t>
      </w:r>
    </w:p>
    <w:p>
      <w:r>
        <w:t> 3.1.16.  Гэрээгээр олгосон талбайг өөр иргэн, ААН-д түрээсээр өгч                                                                   </w:t>
      </w:r>
    </w:p>
    <w:p>
      <w:r>
        <w:t>ашиглуулахгүй зөвхөн нөхөрлөлийн гишүүнийг ажиллуулах;                                                                                </w:t>
      </w:r>
    </w:p>
    <w:p>
      <w:r>
        <w:t>                                           3.2. Нөхөрлөл дараах эрхтэй. Үүнд:                                                        </w:t>
      </w:r>
    </w:p>
    <w:p>
      <w:r>
        <w:t>                                           3.2.1. Нөхөрлөлд олгосон талбайд ашигт малтмал олборлох үйл                               </w:t>
      </w:r>
    </w:p>
    <w:p>
      <w:r>
        <w:t>ажилагаагаа явуулах;                                                                                                                 </w:t>
      </w:r>
    </w:p>
    <w:p>
      <w:r>
        <w:t> 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 3.2.3. Нөхөн сэргээлт хийсэн талбайг хүлээлгэн өгсөний дараа дахин ашйгт                                                            </w:t>
      </w:r>
    </w:p>
    <w:p>
      <w:r>
        <w:t>малтмал олборлох гэрээ байгуулах өргөдөл гаргах;                                                                                      </w:t>
      </w:r>
    </w:p>
    <w:p>
      <w:r>
        <w:t> 3.2.4. Нөхөрлөл нь үйл ажиллагаа явуулахдаа шаарДлагатай мэргэжилтэн                                                                </w:t>
      </w:r>
    </w:p>
    <w:p>
      <w:r>
        <w:t>ажиллуулах, зөвлөгөө туслалцаа авах, нөхөн сэргээлтэнд вндөр хүчин чадалтай                                                           </w:t>
      </w:r>
    </w:p>
    <w:p>
      <w:r>
        <w:t>техник ашиглах, иргэн, ААН-тэй хамтран ажиллах гэрээ байгуулах.                                                                       </w:t>
      </w:r>
    </w:p>
    <w:p>
      <w:r>
        <w:t>                                           3.2.5. Байгаль хамгаалах санд төвлөрүүлсэн мөнгийг нөхөн сэргээлт хийсний                 </w:t>
      </w:r>
    </w:p>
    <w:p>
      <w:r>
        <w:t>дараа  БОХУБ-ын дүгнэлтийг үндэслэн буцааж авах.                                                                                      </w:t>
      </w:r>
    </w:p>
    <w:p>
      <w:r>
        <w:t>                                                                                                                                      </w:t>
      </w:r>
    </w:p>
    <w:p>
      <w:r>
        <w:t>                                                                                      Дөрөв. Харилцан хүлээх үүрэг                    </w:t>
      </w:r>
    </w:p>
    <w:p>
      <w:r>
        <w:t> 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хохирлыг                                                       </w:t>
      </w:r>
    </w:p>
    <w:p>
      <w:r>
        <w:t>барагдуулахыг шаардах үүрэгтэй.                                                                                                       </w:t>
      </w:r>
    </w:p>
    <w:p>
      <w:r>
        <w:t> ﻿  Тав. Маргаан шийдвэрлэх                                                                 </w:t>
      </w:r>
    </w:p>
    <w:p>
      <w:r>
        <w:t>5.1. Гэрээтэй холбоотой маргааныг талууд харилцан тохиролцох замаар                                                                    </w:t>
      </w:r>
    </w:p>
    <w:p>
      <w:r>
        <w:t> 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 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6.4. Гэрээний хавсралтууд нь түүний салшгүй хэсэг байна. </w:t>
      </w:r>
    </w:p>
    <w:p>
      <w:r>
        <w:t>6.5. Гэрээг 2 хувь үйлдэж талууд тус бүр нэг хувийг хадгална.                                                                          </w:t>
      </w:r>
    </w:p>
    <w:p>
      <w:r>
        <w:t>                                                                                                                                       </w:t>
      </w:r>
    </w:p>
    <w:p>
      <w:r>
        <w:t>                                                                                                                                       </w:t>
      </w:r>
    </w:p>
    <w:p>
      <w:r>
        <w:t>                                                                       Гэрээ байгуулсан:                                               </w:t>
      </w:r>
    </w:p>
    <w:p>
      <w:r>
        <w:t>БҮРЭГХАНГАЙ СУМЫН ЗАСАГ ДАРГА:                             “БАЯЛАГ ХАНГАДУУД" НӨХӨРЛӨЛИЙН    /Н.ЭРХЭМБАЯР/                                                                АХЛАГЧ: И.ЭНХТУЯАХаяг: Булган аймгийн Бүрэгхангай                                       Хаяг:  Булган, Бүрэгхангай,  2-р баг Цахтсумын 4-р баг, Дархан, ЗДТГУтас: 94003133, 80093133.                                                Утас: 99828498, 95101222.                       </w:t>
      </w:r>
    </w:p>
    <w:p>
      <w:r>
        <w:t>                                                                                                                                       </w:t>
      </w:r>
    </w:p>
    <w:p>
      <w:r>
        <w:t>Хянасан: БҮРЭГХАНГАЙ СУМЫН ИТХ-ЫН ДАРГА  Т.БААТАРХаяг: Булган аймгийн Бүрэгхангай   сумын 4-р баг, Дархан, ЗДТГУтас: 99778598, 98885212 </w:t>
      </w:r>
    </w:p>
    <w:p>
      <w:r>
        <w:t> ﻿  БИЧИЛ УУРХАЙН НӨХӨРЛӨЛТЭЙ БАЙГУУЛАХ ГЭРЭЭ                           </w:t>
      </w:r>
    </w:p>
    <w:p>
      <w:r>
        <w:t>                                                                                            </w:t>
      </w:r>
    </w:p>
    <w:p>
      <w:r>
        <w:t>                                                                                            </w:t>
      </w:r>
    </w:p>
    <w:p>
      <w:r>
        <w:t>2018-06-22.                                    Дугаар-13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Т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тосны газрын 2017 оны 09-р сарын 26-ны 7/6896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313 регистр,                    </w:t>
      </w:r>
    </w:p>
    <w:p>
      <w:r>
        <w:t>№000126895 бүртгэлийн дугаартай “Баялаг хангадууд“ нэртэй нөхөрлөл (цаашид                  </w:t>
      </w:r>
    </w:p>
    <w:p>
      <w:r>
        <w:t>("Нөхөрлөл” гэх)-ийг төлөөлж, нөхөрлөлийн ахлагч Индрээ овогтой Энхтуяа нар                 </w:t>
      </w:r>
    </w:p>
    <w:p>
      <w:r>
        <w:t>харилцан тохиролцож энэхүү гэрээ (цаашид "Гэрээ” гэх)-г байгуулав.                           </w:t>
      </w:r>
    </w:p>
    <w:p>
      <w:r>
        <w:t>Нэг. Ерөнхий зүйл                                               </w:t>
      </w:r>
    </w:p>
    <w:p>
      <w:r>
        <w:t> 1.1. Нөхөрлөл нь Булган аймгийн Бүрэгхангай сумын Дэрст багийн нутаг Сөөгийн дэнж-5” нэртэй газарт орших 4,86 гектар /га/ талбайн өөрт харгалзах 2,0           </w:t>
      </w:r>
    </w:p>
    <w:p>
      <w:r>
        <w:t>гектар /га/ талбайд гэрээнд заасан хугацаагаар алт олборлох үйл ажиллагаа                  </w:t>
      </w:r>
    </w:p>
    <w:p>
      <w:r>
        <w:t>эрхлэнэ. Солбицол:                                                                         </w:t>
      </w:r>
    </w:p>
    <w:p>
      <w:r>
        <w:t>                                                                                            </w:t>
      </w:r>
    </w:p>
    <w:p>
      <w:r>
        <w:t>                  №                 Уртраг         Өргөрөг                  </w:t>
      </w:r>
    </w:p>
    <w:p>
      <w:r>
        <w:t>                          град      мин      сек    град      мин      сек             </w:t>
      </w:r>
    </w:p>
    <w:p>
      <w:r>
        <w:t>                  1       104       23       12,04      48              17 20,55           </w:t>
      </w:r>
    </w:p>
    <w:p>
      <w:r>
        <w:t>                  2       104       23       12,01             48       17 23,87           </w:t>
      </w:r>
    </w:p>
    <w:p>
      <w:r>
        <w:t>                  3       104       23       22,81             48       17 23,90           </w:t>
      </w:r>
    </w:p>
    <w:p>
      <w:r>
        <w:t>                  4       104       23       25,01             48       17 21,93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                        Хоёр. Сумын Засаг даргын эрх, үүрэг                                 </w:t>
      </w:r>
    </w:p>
    <w:p>
      <w:r>
        <w:t> 2.1. Сумын Засаг дарга нь “Бичил уурхайгаар ашигт малтмал олборлох                         </w:t>
      </w:r>
    </w:p>
    <w:p>
      <w:r>
        <w:t>журам”-ын 6-д зааснаас гадна дараах үүрэг хүлээнэ. Үүнд:                                   </w:t>
      </w:r>
    </w:p>
    <w:p>
      <w:r>
        <w:t> 2.1.1.  Нөхөрлөлд ногдох талбайг сумын ИТХ-ын Тэргүүлэгчдийн тогтоолд            </w:t>
      </w:r>
    </w:p>
    <w:p>
      <w:r>
        <w:t>аасан хэмжээнд олгож, талбайн байршлын зургийг гэрээнд хавсаргах;                </w:t>
      </w:r>
    </w:p>
    <w:p>
      <w:r>
        <w:t>2.1.2. Нөхөрлөлийн гишүүдийн амьдрах суурьшлын бүс болон хог хаягдлын            </w:t>
      </w:r>
    </w:p>
    <w:p>
      <w:r>
        <w:t>цэгийн байршлыг тогтоож өгөх;                                                     </w:t>
      </w:r>
    </w:p>
    <w:p>
      <w:r>
        <w:t>2.1.3. Нөхөрлөлд ногдох талбайн хэмжээтэй уялдуулан олборлолт явуулах            </w:t>
      </w:r>
    </w:p>
    <w:p>
      <w:r>
        <w:t>талбайд хийх техникийн нөхөн сэргээлтийн ажлын зардлыг тооцож, нөхөн              </w:t>
      </w:r>
    </w:p>
    <w:p>
      <w:r>
        <w:t>сэргээлтийн дундын санд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биелүүлж     </w:t>
      </w:r>
    </w:p>
    <w:p>
      <w:r>
        <w:t>байгаа эсэхэд хяналт тавих;                                                       </w:t>
      </w:r>
    </w:p>
    <w:p>
      <w:r>
        <w:t>2.1.5. Гишүүдийг хөдөлмөрийн аюулгүй ажиллагааны арга барилд сургах              </w:t>
      </w:r>
    </w:p>
    <w:p>
      <w:r>
        <w:t>ажлыг мэргэжлийн байгууллагын тусламжтайгаар зохион байгуулах:                    </w:t>
      </w:r>
    </w:p>
    <w:p>
      <w:r>
        <w:t>2.1.6. Нөхөрлөлийн олборлос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и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бүрэн             </w:t>
      </w:r>
    </w:p>
    <w:p>
      <w:r>
        <w:t>хамруулах.                                                                        </w:t>
      </w:r>
    </w:p>
    <w:p>
      <w:r>
        <w:t>2.1.8. Нөхөрлөлөөс талбайг буцааж хүлээлгэж өгөхийн өмнө хиисэн нөхөн        </w:t>
      </w:r>
    </w:p>
    <w:p>
      <w:r>
        <w:t>Зргээлтийн ажлыг газар дээр нь байгаль орчны хяналтын байцаагчиин дүгнэлт        </w:t>
      </w:r>
    </w:p>
    <w:p>
      <w:r>
        <w:t>гаргуулан, комисс томилж хүлээж авах;                                             </w:t>
      </w:r>
    </w:p>
    <w:p>
      <w:r>
        <w:t>2.1.9. Нөхөрлөлд ашигт малтмал олборлох талбай дахин олгох асуудлыг           </w:t>
      </w:r>
    </w:p>
    <w:p>
      <w:r>
        <w:t>шийдвэрлэх;                                                                       </w:t>
      </w:r>
    </w:p>
    <w:p>
      <w:r>
        <w:t>2.1.10. Нөхөрлөлд гэрээгээр о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2.1.12. Нөхөрлөлтэй байгуулсан гэрээг ажлын 3 хоногт багтаан ИТХ-ын даргад хянуулж батлуулах. 2.2. Засаг дарга дараах эрхтэй. Үүнд:                                          </w:t>
      </w:r>
    </w:p>
    <w:p>
      <w:r>
        <w:t>2.2.1. “Бичил уурхайгаар ашигт малтмал олборлох журам”-ын 3-т заасан эрх         </w:t>
      </w:r>
    </w:p>
    <w:p>
      <w:r>
        <w:t>эдэлнэ:                                                                          </w:t>
      </w:r>
    </w:p>
    <w:p>
      <w:r>
        <w:t> ﻿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Гурав. Нөхөрлөлийн эрх, уу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w:t>
      </w:r>
    </w:p>
    <w:p>
      <w:r>
        <w:t>гэрээ байгуулах; 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 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  </w:t>
      </w:r>
    </w:p>
    <w:p>
      <w:r>
        <w:t>зардалд шаардагдах төгрөгийг га тутамд 5.000.000 /Таван сая/ тооцож 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 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 3.1.9. Олборлосон ашигт малтмалыг хууль тогтоомжийн дагуу худалдан авах      </w:t>
      </w:r>
    </w:p>
    <w:p>
      <w:r>
        <w:t>эрх бүхий хуулийн этгээдэд худалдана;                                         </w:t>
      </w:r>
    </w:p>
    <w:p>
      <w:r>
        <w:t> 3.1.10. Бичил уурхайн хөдөлмөр хамгаалал, аюулгүй ажиллагаа болон  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w:t>
      </w:r>
    </w:p>
    <w:p>
      <w:pPr>
        <w:pStyle w:val="Heading1"/>
      </w:pPr>
      <w:proofErr w:type="gramStart"/>
      <w:r>
        <w:t>949. Бичил уурхайгаар ашигт малтмал олборлох тухай гэрээ</w:t>
      </w:r>
      <w:proofErr w:type="gramEnd"/>
    </w:p>
    <w:p>
      <w:r>
        <w:t>﻿                                                                             Бичил уурхайгаар ашигт малтмаг олборлох журмын   </w:t>
      </w:r>
    </w:p>
    <w:p>
      <w:r>
        <w:t>                                                                                                                                 хоёрдугаар хавсралт   </w:t>
      </w:r>
    </w:p>
    <w:p>
      <w:r>
        <w:t>                                                                                                               </w:t>
      </w:r>
    </w:p>
    <w:p>
      <w:r>
        <w:t>                      БИЧИЛ УУРХАЙГААР АШИГТ МАЛТМАЛ ОЛБОРЛОХ ТУХАЙ ГЭРЭЭ                                               </w:t>
      </w:r>
    </w:p>
    <w:p>
      <w:r>
        <w:t>                                                                                                               </w:t>
      </w:r>
    </w:p>
    <w:p>
      <w:r>
        <w:t>“Бичил уурхайгаар ашигт малтмал олборлох журам"-ын 2.4, 3.1.3, 6.1.3-т заасны дагуу нэг                       </w:t>
      </w:r>
    </w:p>
    <w:p>
      <w:r>
        <w:t>талаас  Дундговь аймаг(хот) -ын Хулд сум (дүүрэг)-ийн Засаг дарга Ч.Зоригтбаатар“Засагдарга" гэх), нөгөө талаас "Баян баяр“ нөхөрлөл, хоршоо, бүртгэгдээгүй нөхөрлөл                </w:t>
      </w:r>
    </w:p>
    <w:p>
      <w:r>
        <w:t>(цаашид "Бичил уурхай эрхлэгч этгээд” гэх)-ийг төлөөлж Д.Энхбаяр  (албан тушаал)                          </w:t>
      </w:r>
    </w:p>
    <w:p>
      <w:r>
        <w:t> нар(цаашид хамтад нь "Талууд гэх) дараах нөхцөлөөр харилцан тохиролцож                                      </w:t>
      </w:r>
    </w:p>
    <w:p>
      <w:r>
        <w:t>2018 оны 10 дугаар сарын 30-ны өдөр энэхүү гэрээг (цаашид "Гэрээ" гэх) ...............сум                                      </w:t>
      </w:r>
    </w:p>
    <w:p>
      <w:r>
        <w:t>(дүүрэг)-д байгуулав.                                                                                         </w:t>
      </w:r>
    </w:p>
    <w:p>
      <w:r>
        <w:t>                                                                                                               </w:t>
      </w:r>
    </w:p>
    <w:p>
      <w:r>
        <w:t>                                           Нэг. Ерөнхий зүйл                                                   </w:t>
      </w:r>
    </w:p>
    <w:p>
      <w:r>
        <w:t>                                                                                                               </w:t>
      </w:r>
    </w:p>
    <w:p>
      <w:r>
        <w:t>1.1. Бичил уурхай эрхлэгч этгээд  Хулд сум (дүүрэг)-ийн Ацат хүрэн, Ар цагаан нэртэй                    </w:t>
      </w:r>
    </w:p>
    <w:p>
      <w:r>
        <w:t>газарт орших 0.5 гектар талбайд журмын 6.1.3-т заасны дагуу 1 жилийн                                    </w:t>
      </w:r>
    </w:p>
    <w:p>
      <w:r>
        <w:t>хугацаагаар жонш (ашигт малтмалын төрөл) олборлохтой холбогдсон үйл                                   </w:t>
      </w:r>
    </w:p>
    <w:p>
      <w:r>
        <w:t>ажиллагаа эрхэлнэ.                                                                                             </w:t>
      </w:r>
    </w:p>
    <w:p>
      <w:r>
        <w:t>1.2. Бичил уурхайгаар ашигт малтмал олборлох талаар сум (дүүрэг)-ийн Засаг дарга бичил                         </w:t>
      </w:r>
    </w:p>
    <w:p>
      <w:r>
        <w:t>уурхай эрхлэгч этлэсдийн хооронд үүсэх харилцааг энэхүү гэрээгээр зохицуулна.                                   </w:t>
      </w:r>
    </w:p>
    <w:p>
      <w:r>
        <w:t>Хоёр. Сум (дүүрэг)-ийн Засаг даргын эрх, үүрэг                                    </w:t>
      </w:r>
    </w:p>
    <w:p>
      <w:r>
        <w:t>2.1. Сум (дүүрэг)-ийн Засаг дарга нь“Бичил уурхайгаар ашигт малтмал олборлох журам"-ын 6                       </w:t>
      </w:r>
    </w:p>
    <w:p>
      <w:r>
        <w:t>дугаар зүйлд зааснаас гадна дараах эрх, үүргийг хэрэгжүүлнэ.                                                   </w:t>
      </w:r>
    </w:p>
    <w:p>
      <w:r>
        <w:t>2.1.1. Бичил уурхай ээхлэгч этгээдэд ногдох талбайн хэмжээг тогтоож, байршлын зургийг гэрээнд                  </w:t>
      </w:r>
    </w:p>
    <w:p>
      <w:r>
        <w:t>хавсаргах.                                                                                                     </w:t>
      </w:r>
    </w:p>
    <w:p>
      <w:r>
        <w:t>2.1.2. Хсг хаягдлын цэгийн байршлыг тогтоох:                                                                   </w:t>
      </w:r>
    </w:p>
    <w:p>
      <w:r>
        <w:t>2.1.3. Бичил уурхай эрхлэгч эт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едөлмөр хамгаалал,                          </w:t>
      </w:r>
    </w:p>
    <w:p>
      <w:r>
        <w:t>аюулгүй ажиллагааны сургалтыг мэргэжлийн байгууллагын тусламжтайгаар зохион байгуулах.                         </w:t>
      </w:r>
    </w:p>
    <w:p>
      <w:r>
        <w:t>2.1.6.энэхүү гэрээгээр хүлээсэн үүргээ биелүүлэхийг бичил уурхай эрхлэгч этгээдээс шаардах.                    </w:t>
      </w:r>
    </w:p>
    <w:p>
      <w:r>
        <w:t>2.1,7.байгаль орчныг хамгаалах, нөхөн сэргээлтийн төлөвлөгөөний гүйцэтгэлд хяналт тавих.                       </w:t>
      </w:r>
    </w:p>
    <w:p>
      <w:r>
        <w:t>2.1.8. хүэ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2. ажилтнуудыг тогтоосон талбайд суурьшуулах.                                                               </w:t>
      </w:r>
    </w:p>
    <w:p>
      <w:r>
        <w:t>3.1.З. суурьшльн талбайг тохижуулж, ахуйн болон үйлдвэрийн хог, хаягдлын цэгийг байгуулах.                      </w:t>
      </w:r>
    </w:p>
    <w:p>
      <w:r>
        <w:t>3.1.4 гэрээгээр олгосон талбайд нөхөрлөл, хоршоо.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 9 үй ажилпаггандаа хик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 ﻿3.1.10. 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2000 /хоёр мянга /                                              </w:t>
      </w:r>
    </w:p>
    <w:p>
      <w:r>
        <w:t>төгрөгийг нөхөн сэргээлтийн дундын санд төвлөрүүлэх.                                                                                     </w:t>
      </w:r>
    </w:p>
    <w:p>
      <w:r>
        <w:t>3.1 12,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6.  Олборлосон ашигт малтмалыг хууль тогтоомжийн дагуу худалдан авах эрх бүхий хуулийн                                                 </w:t>
      </w:r>
    </w:p>
    <w:p>
      <w:r>
        <w:t>этгээдэд худалдах.                                                                                                                       </w:t>
      </w:r>
    </w:p>
    <w:p>
      <w:r>
        <w:t>3.1, 15. Ажилтнуудтай хөдөлмөрийн гэрээ байгуулах, холбогдох хуультогтоомжийн дагуу орлогын                                                </w:t>
      </w:r>
    </w:p>
    <w:p>
      <w:r>
        <w:t>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сх явцад байгаль орчин, бусад                                                   </w:t>
      </w:r>
    </w:p>
    <w:p>
      <w:r>
        <w:t>этгээдэд хохирол учруулсан тохиолдолд бичил уурхай эрхлэгч этгээд уг хохирлыг барагдуулах үүрэгтэй. Сум, дүүргийн Засаг дарга байгаль орчинд учруулсан хохирлыг арилгуулахыг бичил уурхай эрхлэгч этгээдээс шаард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Энэхүү гэрээ нь 2018 оны 10 сарын 30 өдрөөс 2019  оны 10  сарын 30 өдөр хүртэл                                                      </w:t>
      </w:r>
    </w:p>
    <w:p>
      <w:r>
        <w:t>хугацааид хүчин төгөлдөр үйлчилнэ.                                                                                                       </w:t>
      </w:r>
    </w:p>
    <w:p>
      <w:r>
        <w:t>6.2. Бичил уурхайгаар ашигт малтмал олборлосон талбайд нөхөн сэргаэлт хийж орон нутагт                                                   </w:t>
      </w:r>
    </w:p>
    <w:p>
      <w:r>
        <w:t>хүлээлгэж өгснөөр энэхүү гэрээний үүрэг дуусгавар болно.                                                                                 </w:t>
      </w:r>
    </w:p>
    <w:p>
      <w:r>
        <w:t>б.З.Энэхүү гэрээг 2%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зн адил хүчинтэй байх бөгөөд                                                  </w:t>
      </w:r>
    </w:p>
    <w:p>
      <w:r>
        <w:t>гэрээний салшгүй хэсэг болно.                                                                                                            </w:t>
      </w:r>
    </w:p>
    <w:p>
      <w:r>
        <w:t>                                                                                                                                         </w:t>
      </w:r>
    </w:p>
    <w:p>
      <w:r>
        <w:t>                          Гэрээ байгуулсан:                                                                                              </w:t>
      </w:r>
    </w:p>
    <w:p>
      <w:r>
        <w:t>Дундговь аймаг (хот)-ийн  Хулд сум                                                     "Баян баяр" (дүүрэг)-ийн Засаг дарга  Ч. Зоригтбаатар                                          (нөхөрлөл, хоршоо)-г төлөөлж                              </w:t>
      </w:r>
    </w:p>
    <w:p>
      <w:r>
        <w:t>                                                                                                                                        </w:t>
      </w:r>
    </w:p>
    <w:p>
      <w:r>
        <w:t>                                                                                                                                         </w:t>
      </w:r>
    </w:p>
    <w:p>
      <w:r>
        <w:t> </w:t>
      </w:r>
    </w:p>
    <w:p>
      <w:pPr>
        <w:pStyle w:val="Heading1"/>
      </w:pPr>
      <w:proofErr w:type="gramStart"/>
      <w:r>
        <w:t>950. Бичил уурхайгаар ашигт малтмал олборлох тухай гэрээ</w:t>
      </w:r>
      <w:proofErr w:type="gramEnd"/>
    </w:p>
    <w:p>
      <w:r>
        <w:t>БИЧИЛ УУРХАЙГААР АШИГТ</w:t>
      </w:r>
    </w:p>
    <w:p>
      <w:r>
        <w:t>МАЛТМАЛ ОЛБОРЛОХТУХАЙ ГЭРЭЭ</w:t>
      </w:r>
    </w:p>
    <w:p>
      <w:r>
        <w:t>2019 оны 04 сарын 11 өдөр                                      Дугаар 05                                      Бат Өлзийт</w:t>
      </w:r>
    </w:p>
    <w:p>
      <w:r>
        <w:t>“Бичил уурхайгаар ашигт малтмал олборлох журам”-ын 2.4, 3.1.3, 6.1.3-т заасны</w:t>
      </w:r>
    </w:p>
    <w:p>
      <w:r>
        <w:t>дагуу нэг талаас  Төв аймгийн Заамар сумын Засаг дарга Бямбадорж овогтой Самбуу (цаашид “Засаг дарга”</w:t>
      </w:r>
    </w:p>
    <w:p>
      <w:r>
        <w:t>гэх), нөгөө талаас “  бичил уурхайн "Баян тулга" нэртэй бүртгэгдээгүй нөхөрлөл (цаашид “Нөхөрлөл" гэх)-ийг төлөөлж  нөхөрлөлийн ахлагч Лувсандажш овогтой Гэрэлтуяа бид нар (цаашид хамтад нь “Талууд” гэх) дараах нөхцөлөөр харилцан</w:t>
      </w:r>
    </w:p>
    <w:p>
      <w:r>
        <w:t>тохиролцож  энэхүү гэрээг байгуулав.</w:t>
      </w:r>
    </w:p>
    <w:p>
      <w:r>
        <w:t>Нэг. Ерөнхий зүйл</w:t>
      </w:r>
    </w:p>
    <w:p>
      <w:r>
        <w:t>1.1. Бичил уурхай эрхлэгч этгээд нь Заамар сумын Хайлааст багийн нутагт орших 1. 104 30 27.44       48 22.012. 104 30 37 29.4     48 22 01.453. 104 30 32 0.35     48 21 53 60.84. 104 30 26.9         48 21 53.57 солбицол бүхий 2 га талбайд журмын 3.1.3-т заасны дагуу 2019.04.11-ний өдрөөс 2019.12.11-ний өдрийг хүртэл 6 сарын хугацаагаар Алт олборлох үйл ажиллагаа эрхэлнэ.  1.2. Бичил уурхайгаар ашигт малтмал олборлох талаар сумын Засаг</w:t>
      </w:r>
    </w:p>
    <w:p>
      <w:r>
        <w:t>дарга, нөхөрлөлийн хооронд үүсэх харилцааг энэхүү гэрээгээр</w:t>
      </w:r>
    </w:p>
    <w:p>
      <w:r>
        <w:t>зохицуулна.</w:t>
      </w:r>
    </w:p>
    <w:p>
      <w:r>
        <w:t>Хоёр. Сумын Засаг</w:t>
      </w:r>
    </w:p>
    <w:p>
      <w:r>
        <w:t>даргын эрх, үүрэг</w:t>
      </w:r>
    </w:p>
    <w:p>
      <w:r>
        <w:t>2.1.  Сум (дүүрэг)-ын Засаг дарга нь “Бичил уурхайгаар ашигт малтмал</w:t>
      </w:r>
    </w:p>
    <w:p>
      <w:r>
        <w:t>олборлох журам”-ын 6 дугаар зүйлд зааснаас гадна дараах эрх, үүргийг</w:t>
      </w:r>
    </w:p>
    <w:p>
      <w:r>
        <w:t>хэрэгжүүлнэ:</w:t>
      </w:r>
    </w:p>
    <w:p>
      <w:r>
        <w:t>     2.1.1. бичил уурхай эрхлэгч этгээдэд ногдох талбайн</w:t>
      </w:r>
    </w:p>
    <w:p>
      <w:r>
        <w:t>хэмжээг тогтоож, байршлын зургийг гэрээнд хавсаргах;</w:t>
      </w:r>
    </w:p>
    <w:p>
      <w:r>
        <w:t>     2.1.2. хог хаягдлын цэгийн байршлыг тогтоох;</w:t>
      </w:r>
    </w:p>
    <w:p>
      <w:r>
        <w:t>     2.1.3. бичил уурхай эрхлэгч этгээдийн олборлосон</w:t>
      </w:r>
    </w:p>
    <w:p>
      <w:r>
        <w:t>ашигт малтмалыг ангилан ялгах, баяжуулах талбайг тогтоох;</w:t>
      </w:r>
    </w:p>
    <w:p>
      <w:r>
        <w:t>     2.1.4. бичил уурхайн нөхөн сэргээлтийн аргачлалын</w:t>
      </w:r>
    </w:p>
    <w:p>
      <w:r>
        <w:t>дагуу нөхөн сэргээлтийн зардлыг тооцож, бичил уурхай эрхлэгч этгээдтэй тохиролцсоны</w:t>
      </w:r>
    </w:p>
    <w:p>
      <w:r>
        <w:t>үндсэн дээр зохих хөрөнгийг төвлөрүүлэх;</w:t>
      </w:r>
    </w:p>
    <w:p>
      <w:r>
        <w:t>� 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хүн, малд ноцтой хохирвол нөхөрлөл  уг хохирлыг барагдуулах үүрэг хүлээх ба Засаг дарга тухайн нөхөрлөлөөс уг хохирлыг барагдуулахыг шаардах үүрэгтэй. </w:t>
      </w:r>
    </w:p>
    <w:p>
      <w:r>
        <w:t>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w:t>
      </w:r>
    </w:p>
    <w:p>
      <w:r>
        <w:t>Зургаа. Гэрээний үйлчлэх хугацаа</w:t>
      </w:r>
    </w:p>
    <w:p>
      <w:r>
        <w:t>6.1. Энэхүү гэрээ нь 2019 оны 04 сарын 11 өдрөөс 2019 оны 10 сарын 11 өдөр хүртэл хугацаанд үйлчилнэ. Талууд гарын үсэг зурж баталгаажуулсан өдрөөс эхлэн гэрээ хүчин төгөлдөр болно. 6.2 Бичил уурхайн нөхөрлөл гэрээгээр хүлээсэн үүргээ биелүүлсэн тохиолдолд цаашид нэг жилээр гэрээг сунгаж ажиллана.  </w:t>
      </w:r>
    </w:p>
    <w:p>
      <w:r>
        <w:t>6.2. Бичил уурхайгаар ашигт малтмал олборлосон талбайд нөхөн сэргээлт хийж</w:t>
      </w:r>
    </w:p>
    <w:p>
      <w:r>
        <w:t>орон нутагт хүлээлгэж өгснөөр энэхүү гэрээний үүрэг дуусгавар болно.6.3. Гэрээний хавсралтууд нь түүний салшгүй хэсэг байна </w:t>
      </w:r>
    </w:p>
    <w:p>
      <w:r>
        <w:t>6.3. Энэхүү гэрээг 2 хувь үйлдэж талууд тус бүр нэг хувийг хадгална.</w:t>
      </w:r>
    </w:p>
    <w:p>
      <w:r>
        <w:t/>
      </w:r>
    </w:p>
    <w:p>
      <w:r>
        <w:t>Гэрээ байгуулсан:</w:t>
      </w:r>
    </w:p>
    <w:p>
      <w:r>
        <w:t>Төв аймгийн Заамар сумын                                                            "Баян тулга" нөхөрлөлийнЗасаг дарга Б.Самбуу                                                                       ахлагч Л.ГэрэлтуяаХаяг: Төв аймгийн Заамар сумын 4-р баг                           Хаяг: Төв аймгийн Заамар сумын 3-р Утасны дугaap:96961893                                                       Утасны дугaap: 95059660,98090815</w:t>
      </w:r>
    </w:p>
    <w:p>
      <w:r>
        <w:t>� </w:t>
      </w:r>
    </w:p>
    <w:p>
      <w:pPr>
        <w:pStyle w:val="Heading1"/>
      </w:pPr>
      <w:proofErr w:type="gramStart"/>
      <w:r>
        <w:t>951. Бичил уурхайгаар ашигт малтмал олборлох тухай гэрээ</w:t>
      </w:r>
      <w:proofErr w:type="gramEnd"/>
    </w:p>
    <w:p>
      <w:r>
        <w:t>                                                  БИЧИЛ УУРХАЙГААР АШИГТ МАЛТМАЛ ОЛБОРЛОХ                                             </w:t>
      </w:r>
    </w:p>
    <w:p>
      <w:r>
        <w:t>                                                                                  ТУХАЙ ГЭРЭЭ </w:t>
      </w:r>
    </w:p>
    <w:p>
      <w:r>
        <w:t>2018 он 07 сарын 01 өдөр                                       Дугаар08                                     Алтай сум       </w:t>
      </w:r>
    </w:p>
    <w:p>
      <w:r>
        <w:t>"Бичил уурхайгаар ашигт малтмал олборлох журам”-ын 2.4, 3.1.3, 6.1,3-т заасны дагуу нэг        </w:t>
      </w:r>
    </w:p>
    <w:p>
      <w:r>
        <w:t>галаас Говь-Алтай аймаг /хот/-ийн Алтай сум /дүүрэг \-ын Засаг дарга Д.Цэрэвсамбуу           </w:t>
      </w:r>
    </w:p>
    <w:p>
      <w:r>
        <w:t>/цаашид “Засаг дарга” гэх/, нөгөө талаас “Баяндэлгэрэх” нөхөрлөл, хоршоо , бүртгэгдээгүй </w:t>
      </w:r>
    </w:p>
    <w:p>
      <w:r>
        <w:t>нөхөрлөл ( цаашид “Бичил уурхай эрхлэгч этгээд” гэх)-ийг төлөөлж дарга ( албан тушаал        </w:t>
      </w:r>
    </w:p>
    <w:p>
      <w:r>
        <w:t>С.Эрдэнэсүрэн нар \цаашид хамтад нь “талууд” гэх\ дараах нөхцөлөөр харилцан тохиролцож         </w:t>
      </w:r>
    </w:p>
    <w:p>
      <w:r>
        <w:t>2018 оны 07дугаар сарын 01-ны өдөр энэхүү гэрээг \цаашид “ гэрээ” гэх/ Алтай сум \дүүрэг\-д    </w:t>
      </w:r>
    </w:p>
    <w:p>
      <w:r>
        <w:t>байгуулав.                                                                                     </w:t>
      </w:r>
    </w:p>
    <w:p>
      <w:r>
        <w:t>Нэг. Ерөнхий зүйл                                                                             </w:t>
      </w:r>
    </w:p>
    <w:p>
      <w:r>
        <w:t>1.1.   Бичил уурхай эрхлэгч этгээд нь Алтан сум \дүүрэг\-ийн “Торготын нурууны замын ам”      </w:t>
      </w:r>
    </w:p>
    <w:p>
      <w:r>
        <w:t>нэртэй газарт орших 5га гектар талбайд журмын 6.1.3-т заасны дагуу 3 сарын хугацаагаар алт  </w:t>
      </w:r>
    </w:p>
    <w:p>
      <w:r>
        <w:t>(ашигт малтмалын төрөл) олборлохтой холбогдсон үйл ажиллагаа эрхэлнэ.                         </w:t>
      </w:r>
    </w:p>
    <w:p>
      <w:r>
        <w:t>1.2. Бичил уурхайгаар ашигт малтмал олборлох талаар сум (дүүрэг)-ийн Засаг дарга, бичил уурхай</w:t>
      </w:r>
    </w:p>
    <w:p>
      <w:r>
        <w:t>эрхлэгч этгээдийн хооронд үүсэх харилцааг энэхүү гэрээгээр зохицуулна.   Хоёр. Сум (дүүрэг)-ийн Засаг даргын эрх, үүрэг                                                </w:t>
      </w:r>
    </w:p>
    <w:p>
      <w:r>
        <w:t>2.1. Сум (дүүрэг)-ий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г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е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гаа  </w:t>
      </w:r>
    </w:p>
    <w:p>
      <w:r>
        <w:t>явуулах. </w:t>
      </w:r>
    </w:p>
    <w:p>
      <w:r>
        <w:t>3.1.2. Ажилтнуудыг топоосон талбайд суурьшуулах                                               </w:t>
      </w:r>
    </w:p>
    <w:p>
      <w:r>
        <w:t>3.1.3 суурьшлын талбайг тохижуулах, ахуйн болон үйлдвэрийн хог, хаягдлын цэгийг байгуулах.    </w:t>
      </w:r>
    </w:p>
    <w:p>
      <w:r>
        <w:t> ﻿5.2. Талууд гохиролцоонд хүрээгүй тохиолдолд Монгол Улсын хууль тогтоомжийн дагуу                                             </w:t>
      </w:r>
    </w:p>
    <w:p>
      <w:r>
        <w:t>маргааныг шийдвэрлэнэ.                                                                                                          Зургаа. Гэрээний хүчин төгөлдөр болох.                                                                                        </w:t>
      </w:r>
    </w:p>
    <w:p>
      <w:r>
        <w:t>6.1. Энэхүү гэрээ нь 2018 оны 07 сарын 01-ны өдрөөс 2018 оны 10 сарын 01-ны өдөр хүртэл                                           </w:t>
      </w:r>
    </w:p>
    <w:p>
      <w:r>
        <w:t>хугацаанд хүчин төгөлдөр үйлчилнэ. </w:t>
      </w:r>
    </w:p>
    <w:p>
      <w:r>
        <w:t>6.2.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оөд                                       </w:t>
      </w:r>
    </w:p>
    <w:p>
      <w:r>
        <w:t>гэрээний салшгүй хэсэг болно.                                                                                                 </w:t>
      </w:r>
    </w:p>
    <w:p>
      <w:r>
        <w:t>7.3. Энэхүү гэрээ нь 2018 оны сарын .... өдрөөс 2018 оны сарын өдөр хүртэл хугацаанд                                          </w:t>
      </w:r>
    </w:p>
    <w:p>
      <w:r>
        <w:t>хүчии төгөлдөр үйлчилнэ.                                                                                                      </w:t>
      </w:r>
    </w:p>
    <w:p>
      <w:r>
        <w:t>7.4. Талууд харилцан тохиролцсоны үндсэн дээр гэрээг сунгаж болно.                                                             </w:t>
      </w:r>
    </w:p>
    <w:p>
      <w:r>
        <w:t>20.........оны .......сарын ...   .....өдрөөс     20....   .. оны ..  ....сарын ...   .....өдөр   хуртэл   хугацаанд  хүчин  </w:t>
      </w:r>
    </w:p>
    <w:p>
      <w:r>
        <w:t>төгөлдөр үйлчилнэ.                                                                                                           </w:t>
      </w:r>
    </w:p>
    <w:p>
      <w:r>
        <w:t>20.........оны .......сарын ...   .....өдрөөс     20....   .. оны ..  ....сарын ...   .....өдөр   хүртэл   хугацаанд  хүчин  </w:t>
      </w:r>
    </w:p>
    <w:p>
      <w:r>
        <w:t>төгөлдөр үйлчилнэ.                                                                                                           </w:t>
      </w:r>
    </w:p>
    <w:p>
      <w:r>
        <w:t>20.........оны .......сарын ...   .....өдрөөс     20....   .. оны ..  ....сарын ...   .....өдөр   хүртэл   хугацаанд  хүчин  </w:t>
      </w:r>
    </w:p>
    <w:p>
      <w:r>
        <w:t>төгөлдөр үйлчилнэ.                                                                                                           </w:t>
      </w:r>
    </w:p>
    <w:p>
      <w:r>
        <w:t>20.........оны .......сарын ...   .....адрөөс     20....   .. оны ..  ....сарын ...   .....өдөр   хүртэл   хугацаанд  хүчин  </w:t>
      </w:r>
    </w:p>
    <w:p>
      <w:r>
        <w:t>төгөлдөр үйлчилнэ.                                                                                                            </w:t>
      </w:r>
    </w:p>
    <w:p>
      <w:r>
        <w:t>                                                                                                                              </w:t>
      </w:r>
    </w:p>
    <w:p>
      <w:r>
        <w:t>                                                                                                                              </w:t>
      </w:r>
    </w:p>
    <w:p>
      <w:r>
        <w:t>                                                                                                                              </w:t>
      </w:r>
    </w:p>
    <w:p>
      <w:r>
        <w:t>                                                                                                                              </w:t>
      </w:r>
    </w:p>
    <w:p>
      <w:r>
        <w:t>                                                                                                                              </w:t>
      </w:r>
    </w:p>
    <w:p>
      <w:r>
        <w:t>                                     ГЭРЭЭ     БАЙГУУЛСАН:                                                                    </w:t>
      </w:r>
    </w:p>
    <w:p>
      <w:r>
        <w:t>               АЛТАЙ СУМЫН ЗАСАГ ДАРГА                                             АЛТАЙН БИЧИЛ УУРХАЙЧДЫН ЭВ                                            </w:t>
      </w:r>
    </w:p>
    <w:p>
      <w:r>
        <w:t>П.ЦЭРЭВСАМБУУ                                                                 НЭГДЛИЙН ХОЛБООНЫ ТЭРГҮҮН                                             </w:t>
      </w:r>
    </w:p>
    <w:p>
      <w:r>
        <w:t>                                                                                                Ч.МЯДАГБАДАМ                                             </w:t>
      </w:r>
    </w:p>
    <w:p>
      <w:r>
        <w:t>УТАСНЫ ДУГААР 99975815                                                 УТАСНЫ ДУГААР 89976063                                                  "БАЯНДЭЛГЭРЭХ" НӨХӨРЛӨЛ                                                   НӨХӨРЛӨЛИЙН АХЛАГЧ С.ЭРДЭНЭСҮРЭН</w:t>
      </w:r>
    </w:p>
    <w:p>
      <w:r>
        <w:t>                                                                                                                              </w:t>
      </w:r>
    </w:p>
    <w:p>
      <w:r>
        <w:t> 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3.1 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о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мЗ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гоосон        </w:t>
      </w:r>
    </w:p>
    <w:p>
      <w:r>
        <w:t>байгаль орчны нөхөн сэргээлтийн зардалд нэг cap тутамд шаардагдах 1000000 /нэг сая/</w:t>
      </w:r>
    </w:p>
    <w:p>
      <w:r>
        <w:t>төгрөгийг нөхөн сэргээлтийн дундын санд төвлөрүүлэх.                                          </w:t>
      </w:r>
    </w:p>
    <w:p>
      <w:r>
        <w:t>3.1.12. Нөхөн сэргээлтийн дундын санд төвле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ХХОАТ нөхөрлөл нэг сард 300000 \ Гурван зуун мянган\ төгрөг төлнө. Ажилтнуудтай       </w:t>
      </w:r>
    </w:p>
    <w:p>
      <w:r>
        <w:t>хөдөлмөрийн гэрээ байгуулах. холбогдох хууль тогтоомжийн дагуу орлогын албан татвар төлөх.    </w:t>
      </w:r>
    </w:p>
    <w:p>
      <w:r>
        <w:t>3.1.15. Олборлосон ашигт малтмалыг хууль тогтоомжийн дагуу худалдан авах эрх бүхий            </w:t>
      </w:r>
    </w:p>
    <w:p>
      <w:r>
        <w:t>хуулийн этгээдэд худалд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штг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замаар   </w:t>
      </w:r>
    </w:p>
    <w:p>
      <w:r>
        <w:t> шийдвэрлэнэ.</w:t>
      </w:r>
    </w:p>
    <w:p>
      <w:r>
        <w:t>           I                                                  ’                I              </w:t>
      </w:r>
    </w:p>
    <w:p>
      <w:r>
        <w:t> </w:t>
      </w:r>
    </w:p>
    <w:p>
      <w:pPr>
        <w:pStyle w:val="Heading1"/>
      </w:pPr>
      <w:proofErr w:type="gramStart"/>
      <w:r>
        <w:t>952. Бичил уурхайгаар ашигт малтмал олборлох гэрээ</w:t>
      </w:r>
      <w:proofErr w:type="gramEnd"/>
    </w:p>
    <w:p>
      <w:r>
        <w:t>﻿БАТЛАВ:                                                                              БАТЛАВ:                            </w:t>
      </w:r>
    </w:p>
    <w:p>
      <w:r>
        <w:t>ТӨВ АЙМГИЙН БАЯН СУМЫН ЗАСАГ                             “БИДНИЙ НУТАГ БАЯН" НӨХӨРЛӨЛИЙН</w:t>
      </w:r>
    </w:p>
    <w:p>
      <w:r>
        <w:t>ДАРГА: Ц.ЭНХБААТАР                                                       АХЛАГЧ:  ГАНБААТАР</w:t>
      </w:r>
    </w:p>
    <w:p>
      <w:r>
        <w:t>                                                                                             </w:t>
      </w:r>
    </w:p>
    <w:p>
      <w:r>
        <w:t>                                                                                             </w:t>
      </w:r>
    </w:p>
    <w:p>
      <w:r>
        <w:t>                                                                                             </w:t>
      </w:r>
    </w:p>
    <w:p>
      <w:r>
        <w:t>                                                                                             </w:t>
      </w:r>
    </w:p>
    <w:p>
      <w:r>
        <w:t>                                                             БИЧИЛ УУРХАЙГААР АШИГТ МАЛТМАЛ                                                              </w:t>
      </w:r>
    </w:p>
    <w:p>
      <w:r>
        <w:t>                                                                          ОЛБОРЛОХ ГЭРЭЭ                                                                              </w:t>
      </w:r>
    </w:p>
    <w:p>
      <w:r>
        <w:t>                                                                                             </w:t>
      </w:r>
    </w:p>
    <w:p>
      <w:r>
        <w:t>                                                                                             </w:t>
      </w:r>
    </w:p>
    <w:p>
      <w:r>
        <w:t>2018 оны 09 сарын 24 өдөр                                  №01                               Баян сум     </w:t>
      </w:r>
    </w:p>
    <w:p>
      <w:r>
        <w:t>                                                                                             </w:t>
      </w:r>
    </w:p>
    <w:p>
      <w:r>
        <w:t>                                                                                             </w:t>
      </w:r>
    </w:p>
    <w:p>
      <w:r>
        <w:t>“Бичил уурхайгаар ашигт малтмал олборлох журам"-ын 2.4, 3.1.3, 6.1.3-т                       </w:t>
      </w:r>
    </w:p>
    <w:p>
      <w:r>
        <w:t>заасны дагуу Төв аймгийн Баян сумын Засаг дарга Ц.Энхбаатар (цаашид                          </w:t>
      </w:r>
    </w:p>
    <w:p>
      <w:r>
        <w:t>“Засаг дарга" гэх), нөгөө талаас “Бидний нутаг баян” нөхөрлөлийг (цаашид                      </w:t>
      </w:r>
    </w:p>
    <w:p>
      <w:r>
        <w:t>(“Бичил уурхай эрхлэгч этгээд" гэх)-ийг төлөөлж ахлагч (албан тушаал) н.Ганбаатар             </w:t>
      </w:r>
    </w:p>
    <w:p>
      <w:r>
        <w:t>нар (цаашид хамтад нь “Талууд” гэх) дараах нөхцөлөөр харилцан тохиролцож                     </w:t>
      </w:r>
    </w:p>
    <w:p>
      <w:r>
        <w:t>2018 оны 09 дүгээр сарын 24-ны өдөр энэхүү гэрээг (цаашид "Гэрээ” гэх) Баян                   </w:t>
      </w:r>
    </w:p>
    <w:p>
      <w:r>
        <w:t>сумд байгуулав.                                                                               </w:t>
      </w:r>
    </w:p>
    <w:p>
      <w:r>
        <w:t>Нэг. Ерөнхий зүйл                                           </w:t>
      </w:r>
    </w:p>
    <w:p>
      <w:r>
        <w:t>1.1. Бичил уурхай эрхлэгч этгээд нь Баян сумын Уртын-5 нэртэй                                        </w:t>
      </w:r>
    </w:p>
    <w:p>
      <w:r>
        <w:t>газарт орших 6.5  гектар талбайд журмын 6.1.3-т заасны дагуу нэг жилийн                           </w:t>
      </w:r>
    </w:p>
    <w:p>
      <w:r>
        <w:t>хугацаагаар алт (ашигт малтмалын төрөл) олборлохтой холбогдсон үйл                           </w:t>
      </w:r>
    </w:p>
    <w:p>
      <w:r>
        <w:t>ажиллагаа эрхэлнэ.                                                                           </w:t>
      </w:r>
    </w:p>
    <w:p>
      <w:r>
        <w:t>1.2. Бичил уурхайгаар ашигт малтмал олборлох талаар сумын Засаг дарга, бичил                 </w:t>
      </w:r>
    </w:p>
    <w:p>
      <w:r>
        <w:t>уурхай эрхлэгч этгээдийн хооронд үүсэх харилцааг энэхүү гэрээгээр зохицуулна.</w:t>
      </w:r>
    </w:p>
    <w:p>
      <w:r>
        <w:t>                        Ховр. Сумын Засаг даргын эрх, үүрэг                                   </w:t>
      </w:r>
    </w:p>
    <w:p>
      <w:r>
        <w:t>2.1. Сумын Засаг дарга нь “Бичил уурхайгаар ашигт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w:t>
      </w:r>
    </w:p>
    <w:p>
      <w:r>
        <w:t>байршлын 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енгийг төвлөрүүлэх;</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тайгаар зохион байгуулах;                                              </w:t>
      </w:r>
    </w:p>
    <w:p>
      <w:r>
        <w:t>2.1.6. Энэхүү гэрээгээр хүлээсэн үүргээ биелүүлэхийг бичил уурхай эрхлэгч     </w:t>
      </w:r>
    </w:p>
    <w:p>
      <w:r>
        <w:t>этгээдээс 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w:t>
      </w:r>
    </w:p>
    <w:p>
      <w:r>
        <w:t>бохирдуулахгүй байх;                                                          </w:t>
      </w:r>
    </w:p>
    <w:p>
      <w:r>
        <w:t>3.1.6. Бичил уурхайн аюулгүй байдлын дүрмийг дагаж мөрдөх, болзошгүй          </w:t>
      </w:r>
    </w:p>
    <w:p>
      <w:r>
        <w:t>ослоос 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w:t>
      </w:r>
    </w:p>
    <w:p>
      <w:r>
        <w:t>дэлбэрэх бодис, тэсэлгээний хэрэгсэл ашиглахгүй байх;                         </w:t>
      </w:r>
    </w:p>
    <w:p>
      <w:r>
        <w:t>3.1.10. Иргэкий хуулийн 35 дугаар зүйлд заасан нөхөрлөл, мөн хуулийн 36.4-т   </w:t>
      </w:r>
    </w:p>
    <w:p>
      <w:r>
        <w:t>заасан хоршооны зохион байгуулалтад орсон бичил уурхай эрхлэгч этгээд нь      </w:t>
      </w:r>
    </w:p>
    <w:p>
      <w:r>
        <w:t>ашигт малтмал олборлох үйл ажиллагаанд 3500 cm3 хүртэлх багтаамжтай дотоод    </w:t>
      </w:r>
    </w:p>
    <w:p>
      <w:r>
        <w:t>шаталтат 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зэлтийн зардалд шаардагдах 2.000.000? /     </w:t>
      </w:r>
    </w:p>
    <w:p>
      <w:r>
        <w:t>хоёр сая / төгрөгийг нөхөн сэргээлтийн дундын санд төвлөрүүлэх,               </w:t>
      </w:r>
    </w:p>
    <w:p>
      <w:r>
        <w:t>3.1.12. Нөхөн сэргээлтийн дундын санд төвлөрүүлсэн хөрөнгийг олборлолт        </w:t>
      </w:r>
    </w:p>
    <w:p>
      <w:r>
        <w:t>явуулсан талбайн нөхөн сэргээлтэд зарцуулах;                                  </w:t>
      </w:r>
    </w:p>
    <w:p>
      <w:r>
        <w:t> ﻿3.1.13 Бичил уурхайн нөхөн сэргээлтийн аргачлалын дагуу олборлолт явуулсан          </w:t>
      </w:r>
    </w:p>
    <w:p>
      <w:r>
        <w:t>талбайдаа нөхөн сэргээлт хийж сумын Засаг даргын томилсон комисст хүлээлгэж         </w:t>
      </w:r>
    </w:p>
    <w:p>
      <w:r>
        <w:t>өгөх;                                                                               </w:t>
      </w:r>
    </w:p>
    <w:p>
      <w:r>
        <w:t>3.1.14 Олборлосон ашигт малтмалыг хууль тогтоомжийн дагуу худалдан авах             </w:t>
      </w:r>
    </w:p>
    <w:p>
      <w:r>
        <w:t>эрх бүхий хуулийн этгээдэд худалдах;                                                </w:t>
      </w:r>
    </w:p>
    <w:p>
      <w:r>
        <w:t>3.1.15. Ажилтнуудтай хөдөлмөрийн гэрээ байгуулах, холбогдох хууль                   </w:t>
      </w:r>
    </w:p>
    <w:p>
      <w:r>
        <w:t>тогтоомжийн 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w:t>
      </w:r>
    </w:p>
    <w:p>
      <w:r>
        <w:t>ажиллана.                                                                           </w:t>
      </w:r>
    </w:p>
    <w:p>
      <w:r>
        <w:t>4.2. Гэрээний дагуу бичил уурхайгаар ашигт малтмал олборлох явцад байгаль           </w:t>
      </w:r>
    </w:p>
    <w:p>
      <w:r>
        <w:t>орчин, бусад этгээдэд хохирол учруулсан тохиолдолд бичил уурхай эрхлэгч этгээд      </w:t>
      </w:r>
    </w:p>
    <w:p>
      <w:r>
        <w:t>уг хохирлыг барагдуулах үүрэгтэй. Сум, дүүргийн Засаг дарга байгаль орчинд          </w:t>
      </w:r>
    </w:p>
    <w:p>
      <w:r>
        <w:t>учруулсан хохирлыг арилгуулахыг бичил уурхай эрхлэгч этгээдээс шаардана             </w:t>
      </w:r>
    </w:p>
    <w:p>
      <w:r>
        <w:t>4.3. Талууд энэхүү гэрээний биелэлтийг жил бүр хамтран дүгнэж, аймг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Зургаа. Гэрээний хүчин төгөлдөр болох                           </w:t>
      </w:r>
    </w:p>
    <w:p>
      <w:r>
        <w:t>6 1. Энэхүү гэрээ нь 2018 оны 09 сарын 24 өдрөөс 2019 оны 09 сарын 24 өдөр          </w:t>
      </w:r>
    </w:p>
    <w:p>
      <w:r>
        <w:t>хүртэл хугацаанд хүчин төгөлдөр үйлчилнэ.                                           </w:t>
      </w:r>
    </w:p>
    <w:p>
      <w:r>
        <w:t>6.2. Бичил уурхайгаар ашигт малтмал олборлосон талбайд нөхөн сэргээлт хийж          </w:t>
      </w:r>
    </w:p>
    <w:p>
      <w:r>
        <w:t>орон 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w:t>
      </w:r>
    </w:p>
    <w:p>
      <w:r>
        <w:t>үндсэн дээр шийдвэрлэнэ.                                                            </w:t>
      </w:r>
    </w:p>
    <w:p>
      <w:r>
        <w:t>7.2. Энэхүү гэрээнд оруулсан нэмэлт, өөрчлөлт нь түүний нэгэн адил хүчинтэй         </w:t>
      </w:r>
    </w:p>
    <w:p>
      <w:r>
        <w:t>байх бөгөөд гэрээний салшгүй хэсэг болно.                                           </w:t>
      </w:r>
    </w:p>
    <w:p>
      <w:r>
        <w:t>                                                                                    </w:t>
      </w:r>
    </w:p>
    <w:p>
      <w:r>
        <w:t>                                                                                    </w:t>
      </w:r>
    </w:p>
    <w:p>
      <w:r>
        <w:t>Гэрээ байгуулсан:                                                                   Гэрээ байгуулсан:</w:t>
      </w:r>
    </w:p>
    <w:p>
      <w:r>
        <w:t>Тев аймгийн Баянсумын                                                        "Бидний нутаг баян"засаг дарга   Ц. Энхбаатар                                                    нөхөрлөлийг төлөөлж  СугарУтас: 99262007                                                                        Утас: 99883765              </w:t>
      </w:r>
    </w:p>
    <w:p>
      <w:r>
        <w:t>                                                                                    </w:t>
      </w:r>
    </w:p>
    <w:p>
      <w:r>
        <w:t> </w:t>
      </w:r>
    </w:p>
    <w:p>
      <w:pPr>
        <w:pStyle w:val="Heading1"/>
      </w:pPr>
      <w:proofErr w:type="gramStart"/>
      <w:r>
        <w:t>953. Бичил уурхайгаар ашигт малтмал олборлох тухай гэрээ</w:t>
      </w:r>
      <w:proofErr w:type="gramEnd"/>
    </w:p>
    <w:p>
      <w:r>
        <w:t>﻿                                                                                                                                           Бичил уурхайгаар ашигт малтмал олборлох журмын      </w:t>
      </w:r>
    </w:p>
    <w:p>
      <w:r>
        <w:t>                                                                                                                                                                      хоердугаар хавсралт      </w:t>
      </w:r>
    </w:p>
    <w:p>
      <w:r>
        <w:t>                                                                                                                                                                                                </w:t>
      </w:r>
    </w:p>
    <w:p>
      <w:r>
        <w:t>                                                                                     БИЧИЛ УУРХАЙГААР АШИГТ МАЛТМАЛ ОЛБОРЛОХ ТУХАЙ ГЭРЭЭ                                                        </w:t>
      </w:r>
    </w:p>
    <w:p>
      <w:r>
        <w:t>                                                                                                                                                                                                </w:t>
      </w:r>
    </w:p>
    <w:p>
      <w:r>
        <w:t>                                           "Бичил уурхайгаар ашигт малтмал олборлох журам”-ын 2.4, 3.1.3, 6.1.3-т заасны дагуу нэг                                                             </w:t>
      </w:r>
    </w:p>
    <w:p>
      <w:r>
        <w:t>                                                            Аймаг(хот)-ын            Сум (дүүрэг)-ийн Засаг дарга                                                                              </w:t>
      </w:r>
    </w:p>
    <w:p>
      <w:r>
        <w:t>                                                                                                                                                                                               </w:t>
      </w:r>
    </w:p>
    <w:p>
      <w:r>
        <w:t>                                                                                                                                                                                               </w:t>
      </w:r>
    </w:p>
    <w:p>
      <w:r>
        <w:t>“Засаг дарга" гэх), нөгөөталаас                                      ,хоршоо,бүртгэгдээгүй нөхөрлөл                                                                                            </w:t>
      </w:r>
    </w:p>
    <w:p>
      <w:r>
        <w:t>(цаашид “Бичил уурхай эрхлэгч этгээд ’ гэх -ийг төлөөлж ...(албан тушаал)                                                                                                                      </w:t>
      </w:r>
    </w:p>
    <w:p>
      <w:r>
        <w:t>. нар(цаашид хамтад нь “Талууд гэх) дараах нөхцөлөөр харилцан тохиролцож                                                                                                                       </w:t>
      </w:r>
    </w:p>
    <w:p>
      <w:r>
        <w:t>20$онь£$1угаар сарынр^^ны өдөр энэхүү гэрээг (цаашид Тэрээ” гэх). . .          сум                                                                                                             </w:t>
      </w:r>
    </w:p>
    <w:p>
      <w:r>
        <w:t>(дүүрэг)-д байгуулав.                                                                                                                                                                          </w:t>
      </w:r>
    </w:p>
    <w:p>
      <w:r>
        <w:t>                                                                                                                                                                                                </w:t>
      </w:r>
    </w:p>
    <w:p>
      <w:r>
        <w:t>                                                                                                                                                                                                </w:t>
      </w:r>
    </w:p>
    <w:p>
      <w:r>
        <w:t>                                                                                                 Нэг. Ерөнхий зүйл                                                                              </w:t>
      </w:r>
    </w:p>
    <w:p>
      <w:r>
        <w:t>                                                                                                                                                                                                </w:t>
      </w:r>
    </w:p>
    <w:p>
      <w:r>
        <w:t>                                                                                                                                                                                                </w:t>
      </w:r>
    </w:p>
    <w:p>
      <w:r>
        <w:t>                                 1.1. Бичил уурхай эрхлэгч этгээд нь                                                                                  ийн                                       </w:t>
      </w:r>
    </w:p>
    <w:p>
      <w:r>
        <w:t> газарт орших                                                                                                  гектар талбайд журмын 6.1.3-т заасны дагуу                          илийн       </w:t>
      </w:r>
    </w:p>
    <w:p>
      <w:r>
        <w:t> хугацаагаар                                                                                                                  (ашигг малтмалын төрөл) олборлохтой холбогдсон үйл               </w:t>
      </w:r>
    </w:p>
    <w:p>
      <w:r>
        <w:t>                                                                                                                                                                                                </w:t>
      </w:r>
    </w:p>
    <w:p>
      <w:r>
        <w:t> ажиллагаа ээхэлнэ.                                                                                                                                                                             </w:t>
      </w:r>
    </w:p>
    <w:p>
      <w:r>
        <w:t>                                                                                                                                                                                                </w:t>
      </w:r>
    </w:p>
    <w:p>
      <w:r>
        <w:t> 1.2.Бичил уурхайгаар ашигг малтмал олборлох талаар сум (дүүрэг)-ийн Засаг дарга, бичил                                                                                                        </w:t>
      </w:r>
    </w:p>
    <w:p>
      <w:r>
        <w:t> уурхай эрхлэгч этгээдийн хооронд үүсэх харилцааг энэхүү гэрээгээр зохицуулна.                                                                                                                 </w:t>
      </w:r>
    </w:p>
    <w:p>
      <w:r>
        <w:t>                                                                                                                                                                                                </w:t>
      </w:r>
    </w:p>
    <w:p>
      <w:r>
        <w:t>                                                                 Хоер. Сум (дүүрэг)-ийн Засагдаргын эрх, үүрэг                                                                                  </w:t>
      </w:r>
    </w:p>
    <w:p>
      <w:r>
        <w:t> 2.1. Сум (дүүрэг)-ийн Засаг дарга нь“Бичил уурхайгаар ашигт малтмал олборлох журам”-ын 6                                                                                                       </w:t>
      </w:r>
    </w:p>
    <w:p>
      <w:r>
        <w:t>                                                                                                                                                                                                </w:t>
      </w:r>
    </w:p>
    <w:p>
      <w:r>
        <w:t>                                                                                                                                                                                                </w:t>
      </w:r>
    </w:p>
    <w:p>
      <w:r>
        <w:t>                                                                                                                                                                                                </w:t>
      </w:r>
    </w:p>
    <w:p>
      <w:r>
        <w:t> дугаар зүйлд зааснаас гадна дараах эрх, үүргийг хэрэгжүүлнэ.                                                                                                                                   </w:t>
      </w:r>
    </w:p>
    <w:p>
      <w:r>
        <w:t> 2.1.1. Бичил уурхай эрхлэгч этгээдэд ногдох талбайн хэмжээг тогтоож, байршлын зургийг гэрээнд                                                                                                  </w:t>
      </w:r>
    </w:p>
    <w:p>
      <w:r>
        <w:t> хавсаргах.                                                                                                                                                                                     </w:t>
      </w:r>
    </w:p>
    <w:p>
      <w:r>
        <w:t> 2.1.2 Хог хаягдлын цэгийн байршлыг тогтоох:                                                                                                                                                    </w:t>
      </w:r>
    </w:p>
    <w:p>
      <w:r>
        <w:t> 2.1.3. Бичил уурхай эрхлэгч этгээдийн ашигт малтмалыг ангилан ялгах, баяжуулах талбайг                                                                                                         </w:t>
      </w:r>
    </w:p>
    <w:p>
      <w:r>
        <w:t> тогтоох.                                                                                                                                                                                       </w:t>
      </w:r>
    </w:p>
    <w:p>
      <w:r>
        <w:t> 2.1.4. Бичил уурхайн нөхөн сэргээлтийн аргачлалын дагуу нөхөн сэргээлтийн зардлыг тооцож,                                                                                                      </w:t>
      </w:r>
    </w:p>
    <w:p>
      <w:r>
        <w:t> Бичил уурхай эрхлэгч этгээдтэй тохиролцсоны үндсэн дээр зохих хөрөнгийг төвлөрүүлэх.                                                                                                           </w:t>
      </w:r>
    </w:p>
    <w:p>
      <w:r>
        <w:t> 2.1.5. Бичил уурхайн ажилтну/дад (цаашид “ажилтан” гэх) зориулсан хөдөлмөр хамгаалал,                                                                                                          </w:t>
      </w:r>
    </w:p>
    <w:p>
      <w:r>
        <w:t> аюулгүй аж/!Г.ла ﻿3.1.9.үЙл ажиллагаандаа химийн хорт болон аюултай бодис хэрэглэхгүИ байх, тусгай                                                                       </w:t>
      </w:r>
    </w:p>
    <w:p>
      <w:r>
        <w:t>зөвшөөрөлтэЙ этгээдээр гүйцэтгүүлэхээс бусад тохиолдолд тэсэрч дэлбэрэх бодис, тэсэлгээнйЯ                                                             </w:t>
      </w:r>
    </w:p>
    <w:p>
      <w:r>
        <w:t>хэрэгсэл ашиглахгүй байх.                                                                                                                              </w:t>
      </w:r>
    </w:p>
    <w:p>
      <w:r>
        <w:t>3 1.10.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w:t>
      </w:r>
    </w:p>
    <w:p>
      <w:r>
        <w:t>3500 cm3 хуртэлх баггаамжтай дотоод шаталтат хөдөлгүүр бүхий 2-оос илүүгүй механизмыг ашиглах.                                                         </w:t>
      </w:r>
    </w:p>
    <w:p>
      <w:r>
        <w:t>3.1.11. Бичил уурхайн нөхөн сэргээлтййн аргачлалын дагуу эрх бүхиЙ этгээдиЙн тоггоосон                                                                 </w:t>
      </w:r>
    </w:p>
    <w:p>
      <w:r>
        <w:t>байгаль орчны нөхөн сэргээлтийн зардалд шаардагдах  /      /                                                                                           </w:t>
      </w:r>
    </w:p>
    <w:p>
      <w:r>
        <w:t>төгрөгийг нөхөн сэргээлтййн дундын санд төвлөрүүлэх.                                                                                                   </w:t>
      </w:r>
    </w:p>
    <w:p>
      <w:r>
        <w:t>3 1,12.Нөхөн сэргээлтийн дундын санд төвлөрүүлсэн хөрө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егөх.                                                                             </w:t>
      </w:r>
    </w:p>
    <w:p>
      <w:r>
        <w:t>3 1 4.Олборлосон ашигт малтмалыг хууль тоггоомжийн дагуу худалдан авах эрх бүхий хуулийн                                                               </w:t>
      </w:r>
    </w:p>
    <w:p>
      <w:r>
        <w:t>этгээдэд худалдах.                                                                                                                                     </w:t>
      </w:r>
    </w:p>
    <w:p>
      <w:r>
        <w:t>3 1.15 Ажилтнуудтай хөдөлмөриЙн гэрээ баЙгуулах, холбогдох хуультс;тоэмжийн дагуу орлогын                                                              </w:t>
      </w:r>
    </w:p>
    <w:p>
      <w:r>
        <w:t>албан татвар төлөх.                                                                                                                                    </w:t>
      </w:r>
    </w:p>
    <w:p>
      <w:r>
        <w:t>3.2. Бичил уурхай эрхлэгч этгээд нөхөн сэргээлт хийж, талбаИг хүлээлгэн өгсниЙ дараа ашигт                                                             </w:t>
      </w:r>
    </w:p>
    <w:p>
      <w:r>
        <w:t>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 2.Гэрээний дагуу бичил уурхаИ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үүрэгтэй.                                                    </w:t>
      </w:r>
    </w:p>
    <w:p>
      <w:r>
        <w:t>Сум. дүүргийн Засаг дарга баТ^галь орчинд учруулсан хохирлыг арилгуулахыг бичил yypxafT эрхлэгч                                                        </w:t>
      </w:r>
    </w:p>
    <w:p>
      <w:r>
        <w:t>этгээдээс шаард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 2,Талууд тохиролцоонд хүрээгүй тохиолдолд Монгол Улсын хууль тогтоомжийн дагуу                                                                       </w:t>
      </w:r>
    </w:p>
    <w:p>
      <w:r>
        <w:t>маргааныг шийдвэрлэнэ.                                                                                                                                 </w:t>
      </w:r>
    </w:p>
    <w:p>
      <w:r>
        <w:t>                                                  Зургаа . ГэрээниЙ хүчин төгөлдөр болох                                                               </w:t>
      </w:r>
    </w:p>
    <w:p>
      <w:r>
        <w:t>6.1.Энэхүү гэрээ нь 20 .. оны .... сарын ... өдрөөс 20 .. оны .... сарын ... өдөр хүртэл                                                               </w:t>
      </w:r>
    </w:p>
    <w:p>
      <w:r>
        <w:t>хугацаанд хүчин төгөлдөр үЙлчилнэ.                                                                                                                     </w:t>
      </w:r>
    </w:p>
    <w:p>
      <w:r>
        <w:t>6.2. Бичил уурхайгаар ашигт малтмал олборлосон талбайд нөхөн ссргээлт хийж орон нутагт                                                                 </w:t>
      </w:r>
    </w:p>
    <w:p>
      <w:r>
        <w:t>хүлээлгэж өгснөөр энэхүү гэрээний үүрэг дуусгавар болно.                                                                                               </w:t>
      </w:r>
    </w:p>
    <w:p>
      <w:r>
        <w:t>6.3 Энэхүү гэрээг 2% үйлдэж талууд тус бүр нэг хувййг хадгална.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w:t>
      </w:r>
    </w:p>
    <w:p>
      <w:r>
        <w:t>                                                                                Гэрээ байгуулсан:                                                      </w:t>
      </w:r>
    </w:p>
    <w:p>
      <w:r>
        <w:t>                                                                                                                                                       </w:t>
      </w:r>
    </w:p>
    <w:p>
      <w:r>
        <w:t>                                     t .аймаг (хот)-ий^й*^..... сум                                                                                    </w:t>
      </w:r>
    </w:p>
    <w:p>
      <w:r>
        <w:t>                                                                                                                                                       </w:t>
      </w:r>
    </w:p>
    <w:p>
      <w:r>
        <w:t>                                                                                                                                                       </w:t>
      </w:r>
    </w:p>
    <w:p>
      <w:r>
        <w:t>                               (дүүрэг)-ийн Засагдарга                                                         рлөл.хоршоо) төлөөлж                   </w:t>
      </w:r>
    </w:p>
    <w:p>
      <w:r>
        <w:t>                                                                                                                                                       </w:t>
      </w:r>
    </w:p>
    <w:p>
      <w:r>
        <w:t>                                                                                                                                                       </w:t>
      </w:r>
    </w:p>
    <w:p>
      <w:r>
        <w:t>                                                                                                                                                       </w:t>
      </w:r>
    </w:p>
    <w:p>
      <w:r>
        <w:t> :эх1Лн нэр.нэр.гарын ус^г.тамга тэмдэг)                                                                 (эцэг.эхийн нэр,нэр,гарын үсэгдамга тэмдэг)   </w:t>
      </w:r>
    </w:p>
    <w:p>
      <w:r>
        <w:t> </w:t>
      </w:r>
    </w:p>
    <w:p>
      <w:pPr>
        <w:pStyle w:val="Heading1"/>
      </w:pPr>
      <w:proofErr w:type="gramStart"/>
      <w:r>
        <w:t>954. Бичил уурхайгаар ашигт малтмал олборлох тухай гэрээ</w:t>
      </w:r>
      <w:proofErr w:type="gramEnd"/>
    </w:p>
    <w:p>
      <w:r>
        <w:t>﻿                                                                      Бичил уурхайгаар ашигт малтмал олборлох журмын       </w:t>
      </w:r>
    </w:p>
    <w:p>
      <w:r>
        <w:t>                                                                                                   2 дугаар хавсралт       </w:t>
      </w:r>
    </w:p>
    <w:p>
      <w:r>
        <w:t>                                                                                                                           </w:t>
      </w:r>
    </w:p>
    <w:p>
      <w:r>
        <w:t>                                                                                                                           </w:t>
      </w:r>
    </w:p>
    <w:p>
      <w:r>
        <w:t>                                  БИЧИЛ УУРХАЙГААР АШИГТ МАЛТМАЛ ОЛБОРЛОХ                                                  </w:t>
      </w:r>
    </w:p>
    <w:p>
      <w:r>
        <w:t>                                             ТУХАЙ ГЭРЭЭ/М10/                                                              </w:t>
      </w:r>
    </w:p>
    <w:p>
      <w:r>
        <w:t>                                                                                                                           </w:t>
      </w:r>
    </w:p>
    <w:p>
      <w:r>
        <w:t>                                                                                                                           </w:t>
      </w:r>
    </w:p>
    <w:p>
      <w:r>
        <w:t>"Бичил уурхайгаар ашигт малтмал олборлох журам”-ын 2 дугаар зүйлийн 2.4, 3                                                 </w:t>
      </w:r>
    </w:p>
    <w:p>
      <w:r>
        <w:t>дугаар зуйлийн 3.1.3,6 ду гаар зуйлийн 6.1.3-т заасны дагуу нэг талаас       Сэлэнгэ                                       </w:t>
      </w:r>
    </w:p>
    <w:p>
      <w:r>
        <w:t>аймаг (хот)-ийн Баянго.1 су.м, (дүүр и )-ын Засаг дарга С, Аритйат (цаашмд "Засаг дарга”                                   </w:t>
      </w:r>
    </w:p>
    <w:p>
      <w:r>
        <w:t>гэх), нөгев талаас "Чонон данчш)" нохор.и&gt;1. хоршоо, бүртгэгдээгүй нөхөрлел (цаашид                                        </w:t>
      </w:r>
    </w:p>
    <w:p>
      <w:r>
        <w:t>"Бичил уурхай эрхлэгч этгээд" гэх&gt;мйг гелвелж захирал (албан тушаал) Э. Баасанхн                                           </w:t>
      </w:r>
    </w:p>
    <w:p>
      <w:r>
        <w:t>нар (цаашид хамтад иь "Талууд" гэх) дараах нехцелоер харилцан тохиролцож 2018 оны ffg                                      </w:t>
      </w:r>
    </w:p>
    <w:p>
      <w:r>
        <w:t>дугаар сарын 2^-ны едер энэхүү гэрээг (цаашид Тэрээ” гэх) Баяигол сум (дүүрэг)»д                                           </w:t>
      </w:r>
    </w:p>
    <w:p>
      <w:r>
        <w:t>байгуулав.                                                                                                                 </w:t>
      </w:r>
    </w:p>
    <w:p>
      <w:r>
        <w:t>                                               НЭГ. ЕРӨНХИЙ ЗҮЙЛ                                                           </w:t>
      </w:r>
    </w:p>
    <w:p>
      <w:r>
        <w:t>1.1. Бичнл уурхай эрхлэгч зтгээд нь Баяныл сум (дуүрэг)-ийн Каян багийи кутаг                                              </w:t>
      </w:r>
    </w:p>
    <w:p>
      <w:r>
        <w:t>дэвсгэрт орших Наран-1 нэртэй газоын 4.55 гектар талбай буюу дараах солбицолд                                              </w:t>
      </w:r>
    </w:p>
    <w:p>
      <w:r>
        <w:t>                                                                                                                           </w:t>
      </w:r>
    </w:p>
    <w:p>
      <w:r>
        <w:t>                                        Уртиг      ---------              Oni ППАТ   ............................---      </w:t>
      </w:r>
    </w:p>
    <w:p>
      <w:r>
        <w:t>             д/л                                                                                                          </w:t>
      </w:r>
    </w:p>
    <w:p>
      <w:r>
        <w:t>     .......................    Град     Мии          Сем        град       Мнн      Сек                                  </w:t>
      </w:r>
    </w:p>
    <w:p>
      <w:r>
        <w:t>              1                 106    33            21.25        49    5                         17.92                   </w:t>
      </w:r>
    </w:p>
    <w:p>
      <w:r>
        <w:t>            1.2^.               106       33         1139         49    5            17.13                                </w:t>
      </w:r>
    </w:p>
    <w:p>
      <w:r>
        <w:t> 3                              106    33            14.75        49    5            17.14                                </w:t>
      </w:r>
    </w:p>
    <w:p>
      <w:r>
        <w:t> 4                              106    33            14.75        49         5       28.54                                </w:t>
      </w:r>
    </w:p>
    <w:p>
      <w:r>
        <w:t> 5                              106    33            21.25        49    5            28.54                                </w:t>
      </w:r>
    </w:p>
    <w:p>
      <w:r>
        <w:t>                                  Талбайн «a                                         4.55                                 </w:t>
      </w:r>
    </w:p>
    <w:p>
      <w:r>
        <w:t>энэхүү журмын 6.1.3-т заасны дагуу гнлт a.im (ашигт малтмалын төрел) олборлохтоЙ                                           </w:t>
      </w:r>
    </w:p>
    <w:p>
      <w:r>
        <w:t>холбогдсон үйл ажиллагаа эрхэлнэ.                                                                                          </w:t>
      </w:r>
    </w:p>
    <w:p>
      <w:r>
        <w:t>1.2. Бичил уурхайгаар ашигг малтмал олборлох талаар сум (дүүрэг)-ын Засаг дарга,                                           </w:t>
      </w:r>
    </w:p>
    <w:p>
      <w:r>
        <w:t>бичил уурхай эрхлэгч этгаэднйн хооронд үүсэх харилцааг энэхүү гэрээгээр зохицуулна.                                        </w:t>
      </w:r>
    </w:p>
    <w:p>
      <w:r>
        <w:t>                                 ХОЁР. СУМ (ДҮҮРЭП-ЫН ЗАСАГ ДАРГЫН ЭРХ. ҮҮРЭГ                                              </w:t>
      </w:r>
    </w:p>
    <w:p>
      <w:r>
        <w:t>2.1. Сум (дүүрэг)-ын Засаг дарга нь "Бичил уурхайгаар ашигг малтмал олборлох                                               </w:t>
      </w:r>
    </w:p>
    <w:p>
      <w:r>
        <w:t>журам"-ын 6 ду&lt; аар зүйлд зааснаас гадна дараах »рх. үургий» хэрэгжүүлнэ:                                                  </w:t>
      </w:r>
    </w:p>
    <w:p>
      <w:r>
        <w:t>2.1.1. бичил уурхай эрхлэгч этгээдэл ногдох талбайн хэмжээг доггоож. байршлын                                              </w:t>
      </w:r>
    </w:p>
    <w:p>
      <w:r>
        <w:t>зургийг гэрээид хавсаргах;                                                                                                 </w:t>
      </w:r>
    </w:p>
    <w:p>
      <w:r>
        <w:t>2.1.2. хог хаягдлын цэгийн байршлыг топоох;                                                                                </w:t>
      </w:r>
    </w:p>
    <w:p>
      <w:r>
        <w:t>2.1.3. бичкл уурхай эрхлэгч этгээдийм алборлосон ашигт малтмалыг ангилан ялгах,                                            </w:t>
      </w:r>
    </w:p>
    <w:p>
      <w:r>
        <w:t>баяжу улах талбайг топоох;                                                                                                 </w:t>
      </w:r>
    </w:p>
    <w:p>
      <w:r>
        <w:t>2.1.4. бичил уурхайн нөхөи сэргээлтийн аргачлалын дагуу нехөн сэргээлтийн                                                  </w:t>
      </w:r>
    </w:p>
    <w:p>
      <w:r>
        <w:t>зардлыг тооцож. бичнл уурхай эрхлэгч этгээдтэй тохиролцсоны үндсзи дээр зохих                                              </w:t>
      </w:r>
    </w:p>
    <w:p>
      <w:r>
        <w:t>хөрвнгийгтовлорүүлэх;                                                                                                      </w:t>
      </w:r>
    </w:p>
    <w:p>
      <w:r>
        <w:t>2.1.5. бичил уурхайн ажшггнуудад (цаашид "ажилтан" гэх) зориулсан хаделмер                                                 </w:t>
      </w:r>
    </w:p>
    <w:p>
      <w:r>
        <w:t>хамгаалал. аюулгүй ажиллзгааны сургалтыг мэргэжлийн байгууллагын                                                           </w:t>
      </w:r>
    </w:p>
    <w:p>
      <w:r>
        <w:t>тусламжтай! аар зохион байгуулах;                                                                                          </w:t>
      </w:r>
    </w:p>
    <w:p>
      <w:r>
        <w:t> ﻿2.1.6. энэхүү гэрээгээр хүлээсэн үүргээ биелүүлэхнйг бичил уурхай эрхлэгч этгээдээс  </w:t>
      </w:r>
    </w:p>
    <w:p>
      <w:r>
        <w:t>шаардах;                                                                             </w:t>
      </w:r>
    </w:p>
    <w:p>
      <w:r>
        <w:t>2.1.7. байгаль орчныг хамгаалах. нохон сэргээлтнйн телевлогеений гүйцэттэлд          </w:t>
      </w:r>
    </w:p>
    <w:p>
      <w:r>
        <w:t>хяналт тавих;                                                                        </w:t>
      </w:r>
    </w:p>
    <w:p>
      <w:r>
        <w:t>2.1.8. хүрээл »н байгаа орчиид серог нвлеөлел үзуулж байгаз үйл ажиллагааг зогсоох.  </w:t>
      </w:r>
    </w:p>
    <w:p>
      <w:r>
        <w:t>ГУРАВ. БИЧИЛ УУРХАЙ ЭРХЛЭГЧ ЭТГЭЭДИЙН ЭРХ, УҮРЭГ                                     </w:t>
      </w:r>
    </w:p>
    <w:p>
      <w:r>
        <w:t>3.1. Бичил уурхай эрхлэп! этгээддараах эрх. үүргнйг хэрэгасүүлнэ:                    </w:t>
      </w:r>
    </w:p>
    <w:p>
      <w:r>
        <w:t>3.1.1. бичил уурхай эрхлэгч этгээдэд олгосон талбайд ашигг малтмал олборлох үйл      </w:t>
      </w:r>
    </w:p>
    <w:p>
      <w:r>
        <w:t>ажиллатгаа явуулах;                                                                  </w:t>
      </w:r>
    </w:p>
    <w:p>
      <w:r>
        <w:t>3.1.2. ажилтнуудыг тоггоосон талбайд суурьшуулах;                                    </w:t>
      </w:r>
    </w:p>
    <w:p>
      <w:r>
        <w:t>3.13. суурьшлын талбайг тохижуулж, ахуйн болон үйлдвэрийн хог, хаягллын цэгийг       </w:t>
      </w:r>
    </w:p>
    <w:p>
      <w:r>
        <w:t>байгуулах;                                                                           </w:t>
      </w:r>
    </w:p>
    <w:p>
      <w:r>
        <w:t>3.1.4. гэрээгээр олгосон талбайд нохорлел. хоршоо, бүртгэгдээп й нөхерлөлийн         </w:t>
      </w:r>
    </w:p>
    <w:p>
      <w:r>
        <w:t>гишүүн бус этгээдийг ажиллуулахгүй байх;                                             </w:t>
      </w:r>
    </w:p>
    <w:p>
      <w:r>
        <w:t>3.1.5. байгаль орчныг хамгаалж, гол, горхи, булаг шанд, уст цэгмйг бохирдуулахгүй    </w:t>
      </w:r>
    </w:p>
    <w:p>
      <w:r>
        <w:t>байх;                                                                                </w:t>
      </w:r>
    </w:p>
    <w:p>
      <w:r>
        <w:t>3.1.6. бнчнл уурхай» аюулгүй байдлын дүрмийг дагаж мврдох, болзошгүй ослоос          </w:t>
      </w:r>
    </w:p>
    <w:p>
      <w:r>
        <w:t>урьдчилаи сэр| ийлэх арга хэмжээ авах;                                               </w:t>
      </w:r>
    </w:p>
    <w:p>
      <w:r>
        <w:t>3.1.7. хууль тогтоомж. ходолмор хамгаалал, аюулгүй ажиллагааны болон нөхен           </w:t>
      </w:r>
    </w:p>
    <w:p>
      <w:r>
        <w:t>сэргээлтийн чнглэлэзр ажилтнуудад сургалт. сурталчилгаанд бнчил                      </w:t>
      </w:r>
    </w:p>
    <w:p>
      <w:r>
        <w:t>уурхайчдыг идэвхтэй оролцуулах;                                                      </w:t>
      </w:r>
    </w:p>
    <w:p>
      <w:r>
        <w:t>3.1.8. ашигт малтмалыг ангилан ялгах, баяжуулах үйл ажнллагааг тогтоосон талбайд     </w:t>
      </w:r>
    </w:p>
    <w:p>
      <w:r>
        <w:t>гүйцтэх;                                                                             </w:t>
      </w:r>
    </w:p>
    <w:p>
      <w:r>
        <w:t>3.1.9. үйл ажиллагаандаа хи.мийн хорг болон аюултай бодис хэрэглэх1үй байх. тусгай   </w:t>
      </w:r>
    </w:p>
    <w:p>
      <w:r>
        <w:t>зевшеоролтэй этгээдээр гүйцзтгүүлэхээс бусад тохиолдолд тэсэрч дэлбэрэх              </w:t>
      </w:r>
    </w:p>
    <w:p>
      <w:r>
        <w:t>бодис, тэсэлгээний хэрэгсэл ашиглахгүй байх;                                         </w:t>
      </w:r>
    </w:p>
    <w:p>
      <w:r>
        <w:t>3.1.10. Иргэний хуулийн 35 дугаар зүйлд заасан нөхерлел. мөн хуулийн 36.4-т заасан   </w:t>
      </w:r>
    </w:p>
    <w:p>
      <w:r>
        <w:t>хоршооны зохион баЙ1уулалгад орсон бичил уурхай эрхлэгч упээд нь ашип                </w:t>
      </w:r>
    </w:p>
    <w:p>
      <w:r>
        <w:t>малтмал олборлох үйл ажидлагаанд 3500 с.мЗ хүргзлх баггаамжтай дотоод                </w:t>
      </w:r>
    </w:p>
    <w:p>
      <w:r>
        <w:t>шаталтат хаделгүүр бүхий 2-оос илүүгүй механизмыг ашиглах;                           </w:t>
      </w:r>
    </w:p>
    <w:p>
      <w:r>
        <w:t>3.1.11.бичил уурхайн нөхен сэргээлтийн аргачлалын дагуу эрх бүхий этгээдийн          </w:t>
      </w:r>
    </w:p>
    <w:p>
      <w:r>
        <w:t>тоггоосон байгаль орчны нохөн сэргзэлтийн зардалд шаардагдах                         </w:t>
      </w:r>
    </w:p>
    <w:p>
      <w:r>
        <w:t>/    / төгрегийг НОХ0И езргээлтийн дундын санд төвлөрүүлэх;                          </w:t>
      </w:r>
    </w:p>
    <w:p>
      <w:r>
        <w:t>3.1.12. нвхон сэргэхчтийн дундын санд товлерүүлсэн хөренгийг олборлолт явуулсан      </w:t>
      </w:r>
    </w:p>
    <w:p>
      <w:r>
        <w:t>талбайн шэхөн сэргээлтэдзарцуулах;                                                   </w:t>
      </w:r>
    </w:p>
    <w:p>
      <w:r>
        <w:t>3.1.13. бичи! уурхайн нохон сэргплзийн аргачлалын дагуу олборлолт явуулсан           </w:t>
      </w:r>
    </w:p>
    <w:p>
      <w:r>
        <w:t>талбайдаа нехон opma t хийж сум, ayypt ийн Засаг даргын томилсон комисст             </w:t>
      </w:r>
    </w:p>
    <w:p>
      <w:r>
        <w:t>хүлээлгэж егөх;                                                                      </w:t>
      </w:r>
    </w:p>
    <w:p>
      <w:r>
        <w:t>3.1.14. олборлосон ашигг малтмалыг хууль тоггоомжийн дагуу худалдан авах эрх         </w:t>
      </w:r>
    </w:p>
    <w:p>
      <w:r>
        <w:t>бүхий хуулийн этгзэдэд худалдах;                                                     </w:t>
      </w:r>
    </w:p>
    <w:p>
      <w:r>
        <w:t>3.1.15. ажилтнуудтай хедөлмерийн г&gt;рээ байгуулах, холбогдох хууль тогтоомжийн        </w:t>
      </w:r>
    </w:p>
    <w:p>
      <w:r>
        <w:t>дагуу орлогын албан татвар төлнх;                                                    </w:t>
      </w:r>
    </w:p>
    <w:p>
      <w:r>
        <w:t>3.1.16. Бичил уурхай эрхлэгч этгээд нехеи сэргэхтг хийж. талбайг хүлээлгэн егсний    </w:t>
      </w:r>
    </w:p>
    <w:p>
      <w:r>
        <w:t>дараа ашигт малтмал олборлох ергедөл дахин гарг ах,                                  </w:t>
      </w:r>
    </w:p>
    <w:p>
      <w:r>
        <w:t>                            ДӨРӨВ. ХАРИЛЦАН ХҮЛЭЭХ ҮҮРЭГ                             </w:t>
      </w:r>
    </w:p>
    <w:p>
      <w:r>
        <w:t>4.1   Гэрээнд талууд харилцан хүндэтох зарчим дээр тулгуурлан хамтарч ажиллана       </w:t>
      </w:r>
    </w:p>
    <w:p>
      <w:r>
        <w:t>4.2   Гэрээний дагуу бичил уурхайгаар ашигт малтмал олборлох явиад байгаль орчин,    </w:t>
      </w:r>
    </w:p>
    <w:p>
      <w:r>
        <w:t>бусад этгээдзд хохирол y'lpyyaca» тохиолдалд бичил уурхай зрхлэ1'ч этгээд уг хохирлыг</w:t>
      </w:r>
    </w:p>
    <w:p>
      <w:r>
        <w:t> ﻿барагдуулах үурэгпй. Сум. дүүргийн Засаг дарга байгаль орчинд учруулсан хохирлыг          </w:t>
      </w:r>
    </w:p>
    <w:p>
      <w:r>
        <w:t>арилгуулахыг бичил уурхай эрхлэгч этгээдээс шаардана.                                     </w:t>
      </w:r>
    </w:p>
    <w:p>
      <w:r>
        <w:t>43 Галууд энэхуү гзрээний биелэлтийг жил бүр хамтран дүгаэж, аймаг (нийслэл)-ийн          </w:t>
      </w:r>
    </w:p>
    <w:p>
      <w:r>
        <w:t>Засаг даргад дараа оны 01 дүгээр сард баггаан тайлагнана.                                 </w:t>
      </w:r>
    </w:p>
    <w:p>
      <w:r>
        <w:t>                              TAB. MAPI A All ШИЙДВЭРЛЭХ                                  </w:t>
      </w:r>
    </w:p>
    <w:p>
      <w:r>
        <w:t>5.1   Талууд гэрээтэй халбоотой үуссэн аливаа маргаантай асуудлыг харилнан                </w:t>
      </w:r>
    </w:p>
    <w:p>
      <w:r>
        <w:t>тохиролцох замаар шийдвэрлэнэ.                                                            </w:t>
      </w:r>
    </w:p>
    <w:p>
      <w:r>
        <w:t>5.2   Талууд тохиролиоонд хурээгүй тохиолдолд Монгол Улсын хууль тогтоомжийн              </w:t>
      </w:r>
    </w:p>
    <w:p>
      <w:r>
        <w:t>дагуу маргааныг шийдвэрлэнэ.                                                              </w:t>
      </w:r>
    </w:p>
    <w:p>
      <w:r>
        <w:t>                        1УРГАА. ГЭРЭЭНИЙ ХҮЧИН ТӨГӨЛДӨР БО.1ОХ                            </w:t>
      </w:r>
    </w:p>
    <w:p>
      <w:r>
        <w:t>6.1.   Энэхүү 1эртэ нь 2О1Х оны 08 дугаар сапын 20-ны o4pwc &gt;х.г&gt;н 2019 оны 05 дугаап     </w:t>
      </w:r>
    </w:p>
    <w:p>
      <w:r>
        <w:t>сарын 01-ний одер хургэл хугацаанд хучин тегелдер уйлчилнэ.                               </w:t>
      </w:r>
    </w:p>
    <w:p>
      <w:r>
        <w:t>6.2.   Бнчил уурхайгаар ашигт малтмал олборлосон талбайд нохөн сэргээлт хийж орон         </w:t>
      </w:r>
    </w:p>
    <w:p>
      <w:r>
        <w:t>нутагт хулээлгэж өгснойр энэхүү гэрээний уүрэг дуусгавар болно.                           </w:t>
      </w:r>
    </w:p>
    <w:p>
      <w:r>
        <w:t>63. Эиэхуү гэрзэг 2 хувь үйлдэж талууд т\с бур нэг хувийг хадгална.                       </w:t>
      </w:r>
    </w:p>
    <w:p>
      <w:r>
        <w:t>                     ДОЛОО. ГЭРЗ ЭНД Н )М )ДТ, ӨӨРЧЛӨЛ Г ОРУУЛАХ                          </w:t>
      </w:r>
    </w:p>
    <w:p>
      <w:r>
        <w:t>7.1   I &gt;Р) Н1Д н JM ),п. (Юрчла.п оруулах асууддыг Галууд харилцав тохиролцсоны үндон    </w:t>
      </w:r>
    </w:p>
    <w:p>
      <w:r>
        <w:t>дээр шийдвэрлэнэ.                                                                         </w:t>
      </w:r>
    </w:p>
    <w:p>
      <w:r>
        <w:t>7.2   Энэхуү прззнд оруулсан нэмэлт, еерчлалт нь түүний нэгэн адил хучинтэй байх          </w:t>
      </w:r>
    </w:p>
    <w:p>
      <w:r>
        <w:t>бвгоед гэр.оний салииү й хэсэг болно.                                                     </w:t>
      </w:r>
    </w:p>
    <w:p>
      <w:r>
        <w:t>                                                       нехорлвл,                         </w:t>
      </w:r>
    </w:p>
    <w:p>
      <w:r>
        <w:t>                                                       ar, тамга.                        </w:t>
      </w:r>
    </w:p>
    <w:p>
      <w:r>
        <w:t>                                                                                         </w:t>
      </w:r>
    </w:p>
    <w:p>
      <w:r>
        <w:t>                                                                                         </w:t>
      </w:r>
    </w:p>
    <w:p>
      <w:r>
        <w:t>                                                                                         </w:t>
      </w:r>
    </w:p>
    <w:p>
      <w:r>
        <w:t>                                                                                         </w:t>
      </w:r>
    </w:p>
    <w:p>
      <w:r>
        <w:t>                                                                                          </w:t>
      </w:r>
    </w:p>
    <w:p>
      <w:r>
        <w:t>                                                                                          </w:t>
      </w:r>
    </w:p>
    <w:p>
      <w:r>
        <w:t> i                                                                                        </w:t>
      </w:r>
    </w:p>
    <w:p>
      <w:r>
        <w:t> </w:t>
      </w:r>
    </w:p>
    <w:p>
      <w:pPr>
        <w:pStyle w:val="Heading1"/>
      </w:pPr>
      <w:proofErr w:type="gramStart"/>
      <w:r>
        <w:t>955. Бичил уурхайгаар ашигт малтмал олборлох тухай гэрээ</w:t>
      </w:r>
      <w:proofErr w:type="gramEnd"/>
    </w:p>
    <w:p>
      <w:r>
        <w:t>﻿                                                                               Бичил уурхайгаар ашигт малтмал олборлох журмын   </w:t>
      </w:r>
    </w:p>
    <w:p>
      <w:r>
        <w:t>                                                                                                          хоердугаар хавсралт   </w:t>
      </w:r>
    </w:p>
    <w:p>
      <w:r>
        <w:t>                                                                                                                                </w:t>
      </w:r>
    </w:p>
    <w:p>
      <w:r>
        <w:t>                  БИЧИЛ УУРХАЙГААР АШИГТ МАЛТМАЛ ОЛБОРЛОХ ТУХАЙ ГЭРЭЭ                                                           </w:t>
      </w:r>
    </w:p>
    <w:p>
      <w:r>
        <w:t>                                                                                                                                </w:t>
      </w:r>
    </w:p>
    <w:p>
      <w:r>
        <w:t>“Бич^л уурхайгаар ашигт малтмал олборлох журам"-ын 2.4, 3.1.3, 6.1 3-т заасны дагуу нэг                                        </w:t>
      </w:r>
    </w:p>
    <w:p>
      <w:r>
        <w:t>талаас            Аймаг(хот)-ын           Сум (дүүрэг)-ийн Засаг дарга ^^^/^..«^цаашид                                         </w:t>
      </w:r>
    </w:p>
    <w:p>
      <w:r>
        <w:t>                                                                                                                               </w:t>
      </w:r>
    </w:p>
    <w:p>
      <w:r>
        <w:t>                                                                                                                               </w:t>
      </w:r>
    </w:p>
    <w:p>
      <w:r>
        <w:t>“Засаг дарга’’ гэх), нөгөөталаас                     "нөхөрлөл ,хоршоо,бүртгэгдээгүй нөхөрлөл                                  </w:t>
      </w:r>
    </w:p>
    <w:p>
      <w:r>
        <w:t>(цаашид “Бичил уурхай эрхлэгч этгээд” гэх-ийгтөлөөлж ....^Z^?Z7?£... (албан тушаал)                                            </w:t>
      </w:r>
    </w:p>
    <w:p>
      <w:r>
        <w:t> нар(цаашид хамтад нь “Талууд гэх) дараах нөхцөлөөр харилцан тохиролцож                                                        </w:t>
      </w:r>
    </w:p>
    <w:p>
      <w:r>
        <w:t>20^онь£^угаар сары ны өдөр энэхүү гэрээг (цаашид Тэрээ" гэх)...          сум                                                   </w:t>
      </w:r>
    </w:p>
    <w:p>
      <w:r>
        <w:t>(дүүрэг)-д байгуулав.                                                                                                           </w:t>
      </w:r>
    </w:p>
    <w:p>
      <w:r>
        <w:t>                                                                                                                                </w:t>
      </w:r>
    </w:p>
    <w:p>
      <w:r>
        <w:t>                                    Нэг. Ерөнхий зүйл                                                                           </w:t>
      </w:r>
    </w:p>
    <w:p>
      <w:r>
        <w:t>                                                                                                                                </w:t>
      </w:r>
    </w:p>
    <w:p>
      <w:r>
        <w:t>1.1. Бичил уурхай эрхлэгч этгээд нь          сум (дүүрэг)-ийн ..^^/^^^..^^’''.^нэртэй                                           </w:t>
      </w:r>
    </w:p>
    <w:p>
      <w:r>
        <w:t>газарт орших ...££  гектар талбайд журмын 6.1.3-т заасны дагуу Z. жилийн                                                        </w:t>
      </w:r>
    </w:p>
    <w:p>
      <w:r>
        <w:t>хугацаагаар (ашигт малтмалын төрөл) олборлохтой холбогдсон үйл                                                                  </w:t>
      </w:r>
    </w:p>
    <w:p>
      <w:r>
        <w:t>ажиллагаа эрхэлнэ.                                                                                                              </w:t>
      </w:r>
    </w:p>
    <w:p>
      <w:r>
        <w:t>1.2.Б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ер. Сум (дүүрэг)-ийн Засагдаргын эрх, үүрэг                                              </w:t>
      </w:r>
    </w:p>
    <w:p>
      <w:r>
        <w:t>2.1 Сум (дүүрэ")-ийн Засаг дарга нь"Бичил уурхайгаар ашигт малтмал олборлох журам"-ын 6                                         </w:t>
      </w:r>
    </w:p>
    <w:p>
      <w:r>
        <w:t>дугаар зүй д заасна зс -адна дараах эрх, үүргийг хэрэгжүүлнэ.                                                                   </w:t>
      </w:r>
    </w:p>
    <w:p>
      <w:r>
        <w:t>2.1 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кллагааны сургалтыг мэргэжлийн байгууллагын тусламжтайгаар зохион байгуулах.                                          </w:t>
      </w:r>
    </w:p>
    <w:p>
      <w:r>
        <w:t>2.1 .б.энэхүү гэрээгээр хүлээсэн үүргээ биелүүлэхийг бичил уурхай эрхлэгч этгээдээс шаардах.                                    </w:t>
      </w:r>
    </w:p>
    <w:p>
      <w:r>
        <w:t>2.1.7.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1.2. ажилтнуудыг тогтоосон талбайд суурьш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бүртгэгдээгүй нөхөрлөлийн гишүүн бус                                          </w:t>
      </w:r>
    </w:p>
    <w:p>
      <w:r>
        <w:t>этгээдийг ажиллуулахгүй байх.                                                                                                   </w:t>
      </w:r>
    </w:p>
    <w:p>
      <w:r>
        <w:t>3.1 .б.Байгаль орчныг хамгаалж, гол.горхи.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эга хэмжээ авах.                                                                                                     </w:t>
      </w:r>
    </w:p>
    <w:p>
      <w:r>
        <w:t>3.1.7. хууль тс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 ﻿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w:t>
      </w:r>
    </w:p>
    <w:p>
      <w:r>
        <w:t>3500 смЗ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7.. </w:t>
      </w:r>
    </w:p>
    <w:p>
      <w:pPr>
        <w:pStyle w:val="Heading1"/>
      </w:pPr>
      <w:proofErr w:type="gramStart"/>
      <w:r>
        <w:t>956. Бичил уурхайгаар ашигт малтмал олборлох тухай гэрээ</w:t>
      </w:r>
      <w:proofErr w:type="gramEnd"/>
    </w:p>
    <w:p>
      <w:r>
        <w:t>﻿2.1.3. Нөхөрлөлд ногдох талбайн хэмжээтэй уялдуулан олборлолт явуулсан       </w:t>
      </w:r>
    </w:p>
    <w:p>
      <w:r>
        <w:t>талбайд хийх техникийн нөхөн сэргээлтийн ажлын зардлыг тооцож, нөхөн         </w:t>
      </w:r>
    </w:p>
    <w:p>
      <w:r>
        <w:t>                                                                             </w:t>
      </w:r>
    </w:p>
    <w:p>
      <w:r>
        <w:t>сэргээлтийн дундын санд төвлөрүүлэх мөнгөний хэмжээ, хугацааг нөхөрлөлтэй    </w:t>
      </w:r>
    </w:p>
    <w:p>
      <w:r>
        <w:t>харилцан тохиролцож зохих хөрөнгийг төвлөрүүлэх;                             </w:t>
      </w:r>
    </w:p>
    <w:p>
      <w:r>
        <w:t>2.1.4. “Хөдөлмөр хамгаалал, аюулгүй ажиллагааны дүрэм’’-ийг дагаж мөрдөж     </w:t>
      </w:r>
    </w:p>
    <w:p>
      <w:r>
        <w:t>байгаа эсэх, ажлын байрны зааварчлага өгөх үүргээ нөхөрлөлийн ахлагч         </w:t>
      </w:r>
    </w:p>
    <w:p>
      <w:r>
        <w:t>биелүүлж байгаа эсэхэд хяналт тавих </w:t>
      </w:r>
    </w:p>
    <w:p>
      <w:r>
        <w:t>2.1.5. Гишүүдийг хөдөлмөрийн.заюулгүй ажиллагааны арга барилд сургах         </w:t>
      </w:r>
    </w:p>
    <w:p>
      <w:r>
        <w:t>ажлыг мэргэжлийн байгууллагын т^Ьламжтайгаар зохион байгуулах:               </w:t>
      </w:r>
    </w:p>
    <w:p>
      <w:r>
        <w:t>2.1.6. Нөхөрлөлийн олборло^он ашигт малтмалыг хууль тогтоомжийн дагуу        </w:t>
      </w:r>
    </w:p>
    <w:p>
      <w:r>
        <w:t>худалдах үйл ажиллагаанд хяналт тавих, олборлолтын мэдээ хөтлүүлэх;          </w:t>
      </w:r>
    </w:p>
    <w:p>
      <w:r>
        <w:t>2.1.7. Нөхөрлөлийн гишүүдэд эрүүл мэнд, нийгмийн даатгалд хамрагдахын ач     </w:t>
      </w:r>
    </w:p>
    <w:p>
      <w:r>
        <w:t>холбогдолыг тайлбарлан таниулах ажлыг мэргэжлийн байгууллагын                </w:t>
      </w:r>
    </w:p>
    <w:p>
      <w:r>
        <w:t>тусламжтайгаар зохион байгуулах, эрүүл мэнд, нийгмийн даатгалд хамруулах.    </w:t>
      </w:r>
    </w:p>
    <w:p>
      <w:r>
        <w:t>2.1.8. Нөхөрлөлөөс талбайг буцааж хүлээлгэж өгөхийн өмнө хийсэн нөхөн        </w:t>
      </w:r>
    </w:p>
    <w:p>
      <w:r>
        <w:t>сэргээлтийн ажлыг газар дээр нь байгаль орчны хяналтын байцаагчийн дүгнэлт    </w:t>
      </w:r>
    </w:p>
    <w:p>
      <w:r>
        <w:t>гаргуулан, комисс томилж хүлээж авна</w:t>
      </w:r>
    </w:p>
    <w:p>
      <w:r>
        <w:t>2.1.9. Нөхөрлөлд ашигт малтмал олборлох талбай дахин олгох асуудлыг         </w:t>
      </w:r>
    </w:p>
    <w:p>
      <w:r>
        <w:t>шийдвэрлэх; </w:t>
      </w:r>
    </w:p>
    <w:p>
      <w:r>
        <w:t>2.1.10. Нөхөрлөлд гэрээгйр блгосон талбай дээр нөхөрлөлийн гишүүн бус        </w:t>
      </w:r>
    </w:p>
    <w:p>
      <w:r>
        <w:t>этгээд ажиллаж буй эсэхэд хяналт тавих;                                      </w:t>
      </w:r>
    </w:p>
    <w:p>
      <w:r>
        <w:t>2.1.11.  Нөхөрлөлийн гишүүдэд бичил уурхай эрхлэгчийн хувьд хууль            </w:t>
      </w:r>
    </w:p>
    <w:p>
      <w:r>
        <w:t>тогтоомжийн дагуу татвар төлөх үүргийг нь тайлбарлан таниулж, татварын үүрэг </w:t>
      </w:r>
    </w:p>
    <w:p>
      <w:r>
        <w:t>биелүүлэхтэй нь холбогдсон сургалт сурталчилгааны ажлыг зохион байгуулах;    </w:t>
      </w:r>
    </w:p>
    <w:p>
      <w:r>
        <w:t>                                                                              </w:t>
      </w:r>
    </w:p>
    <w:p>
      <w:r>
        <w:t>2.2. Засаг дарга дараах эрхтэй. Үүнд:                                         </w:t>
      </w:r>
    </w:p>
    <w:p>
      <w:r>
        <w:t>2.2.1. “Бичил уурхайгаар ашигт малтмал олборлох журам”-ын 3-т заасан эрх      </w:t>
      </w:r>
    </w:p>
    <w:p>
      <w:r>
        <w:t>эдэлнэ:                                                                       </w:t>
      </w:r>
    </w:p>
    <w:p>
      <w:r>
        <w:t>2.2.2. Нөхөрлөлд энэхүү гэрээгээр хүлээсэн үүргээ биелүүлэхийг шаардах;       </w:t>
      </w:r>
    </w:p>
    <w:p>
      <w:r>
        <w:t>2.2.3. Нөхөрлөлийн ахлагчид үүрэг даалгавар өгөх, гүйцэтгэлийг шалгах;        </w:t>
      </w:r>
    </w:p>
    <w:p>
      <w:r>
        <w:t>2.2.4. Гэрээний үүргээ биө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 ﻿3.1.15. Ашигт малтмал олборлож баяжуулсан овоолго, ашигласан усны нуур                                                       </w:t>
      </w:r>
    </w:p>
    <w:p>
      <w:r>
        <w:t>даланг гэрээ хийсэн талбай дотор байрлуулах, голын эргээс 200 м-с дотогш уйл                                                 </w:t>
      </w:r>
    </w:p>
    <w:p>
      <w:r>
        <w:t>ажиллагаа явуулахгүй байх.                                                                                                   </w:t>
      </w:r>
    </w:p>
    <w:p>
      <w:r>
        <w:t>3.1.16.  Гэрээгээр олгосон талбайг өөр иргэн, ААН-д түрээсээр өгч.                                                           </w:t>
      </w:r>
    </w:p>
    <w:p>
      <w:r>
        <w:t>ашиглуулахгүй зөвхөн нөхөрлөлийн гишүүнийг ажиллуулах;</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з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рөний дараа дахин ашигт  </w:t>
      </w:r>
    </w:p>
    <w:p>
      <w:r>
        <w:t>малтмал олборлох гэрээ байгуулах өргөдөл гаргах;  </w:t>
      </w:r>
    </w:p>
    <w:p>
      <w:r>
        <w:t>3.2.4. Нөхөрлөл нь үил ажиллагаа явуулахдаа шаардлагатаи мэргэжилтэн .                                                       </w:t>
      </w:r>
    </w:p>
    <w:p>
      <w:r>
        <w:t>ажиллуулах, зөвлөгөө туслалцаа авах, нөхөн сэргээлтэнд өндөр хүчин чадалтай                                                  </w:t>
      </w:r>
    </w:p>
    <w:p>
      <w:r>
        <w:t>техник ашиглах, иргэн, ААН-тэй хамтран ажиллах гэрээ байгуулах.                                                              </w:t>
      </w:r>
    </w:p>
    <w:p>
      <w:r>
        <w:t>                                              Дөрөв. Харилцан хүлээх ү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 уг                                                 </w:t>
      </w:r>
    </w:p>
    <w:p>
      <w:r>
        <w:t>хохирлыг барагдуулах үүрэг хүлээх ба Засаг дарга тухайн нөхөрлөлөөс  уг                                                      </w:t>
      </w:r>
    </w:p>
    <w:p>
      <w:r>
        <w:t>хохирлыг барагдуулахыг шаардах үүрэгтэй.                                                                                     </w:t>
      </w:r>
    </w:p>
    <w:p>
      <w:r>
        <w:t>                                                                                                                             </w:t>
      </w:r>
    </w:p>
    <w:p>
      <w:r>
        <w:t>                                Тав. Маргаан шийдвэрлэх                                                                     </w:t>
      </w:r>
    </w:p>
    <w:p>
      <w:r>
        <w:t>5.1. Гзрээтэй холбоотой маргааныг талууд харилцан то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 ﻿                       Зургаа. Гэрээний үйлчлэх хугацаа                             </w:t>
      </w:r>
    </w:p>
    <w:p>
      <w:r>
        <w:t> 6.1. Энэхүү гэрээ нь 2017 оны 09 сарын 04-ны өдрөөс 2017 оны 11 сарын 01-          </w:t>
      </w:r>
    </w:p>
    <w:p>
      <w:r>
        <w:t> ний өдөр хүртэл хугацаанд үйлчилнэ. Талууд гарын үсэг зурж баталгаажуулсан         </w:t>
      </w:r>
    </w:p>
    <w:p>
      <w:r>
        <w:t> өдрөөс эхлэн гэрээ хүчин төгөлдөр болно.                                           </w:t>
      </w:r>
    </w:p>
    <w:p>
      <w:r>
        <w:t> 6.2.  Бичил уурхайн нөхөрлөл гэрээгээр хүлээсэн үүргээ биелүүлсэн                  </w:t>
      </w:r>
    </w:p>
    <w:p>
      <w:r>
        <w:t> тохиолдолд цаашид нэг удаа гэрээг сунгаж ажиллана.                                 </w:t>
      </w:r>
    </w:p>
    <w:p>
      <w:r>
        <w:t> 6.3. Бичил уурхайгаар ашигт малтмал олборлосон талбайд нөхөн сэргээлт              </w:t>
      </w:r>
    </w:p>
    <w:p>
      <w:r>
        <w:t> хийж орон нутагт хүлээлгэж өгснөөр энэхүү гэрээний үүрэг дуусгавар болно.          </w:t>
      </w:r>
    </w:p>
    <w:p>
      <w:r>
        <w:t> 6.4. Гэрээний хавсралтууд нь түүний салшгүй хэсэг байна.                           </w:t>
      </w:r>
    </w:p>
    <w:p>
      <w:r>
        <w:t> 6.5. Гэрээг 2 хувь үйлдэж талууд тус бүр нэг хувийг хадгална.                      </w:t>
      </w:r>
    </w:p>
    <w:p>
      <w:r>
        <w:t>                                                                                    </w:t>
      </w:r>
    </w:p>
    <w:p>
      <w:r>
        <w:t>                                                                                    </w:t>
      </w:r>
    </w:p>
    <w:p>
      <w:r>
        <w:t>                                                                                    </w:t>
      </w:r>
    </w:p>
    <w:p>
      <w:r>
        <w:t>                           Гэрээ байгуулсан:                                        </w:t>
      </w:r>
    </w:p>
    <w:p>
      <w:r>
        <w:t>Бүрэгхангай сумын засаг                                      “ЧИН СҮЛД” НӨХӨРЛӨЛИЙН             </w:t>
      </w:r>
    </w:p>
    <w:p>
      <w:r>
        <w:t>ДАРГА:                                                                       АХЛАГЧ:                            </w:t>
      </w:r>
    </w:p>
    <w:p>
      <w:r>
        <w:t> /Н.ЭРХЭМБАЯР/                                                 /М.ЭНХТАЙВАН/   </w:t>
      </w:r>
    </w:p>
    <w:p>
      <w:r>
        <w:t> Хаяг             Булган аймгийн Бүрэгхангай        Хаяг: Булган Бүрэгхангай 4-р баг   </w:t>
      </w:r>
    </w:p>
    <w:p>
      <w:r>
        <w:t> сумын   4-р баг Дархан, ЗДТГ.                          Дархан.                            </w:t>
      </w:r>
    </w:p>
    <w:p>
      <w:r>
        <w:t>' Утас-94003133, 80093133.                                Утас: 99850994, 95660449.          </w:t>
      </w:r>
    </w:p>
    <w:p>
      <w:r>
        <w:t>e-mail: n.erkhembayar99@gmail.com                 e-mail:                            </w:t>
      </w:r>
    </w:p>
    <w:p>
      <w:r>
        <w:t>                                                                                    </w:t>
      </w:r>
    </w:p>
    <w:p>
      <w:r>
        <w:t>                                                                                    </w:t>
      </w:r>
    </w:p>
    <w:p>
      <w:r>
        <w:t>                                                                                    </w:t>
      </w:r>
    </w:p>
    <w:p>
      <w:r>
        <w:t>                                                                                    </w:t>
      </w:r>
    </w:p>
    <w:p>
      <w:r>
        <w:t>                                                                                    </w:t>
      </w:r>
    </w:p>
    <w:p>
      <w:r>
        <w:t>                                                                                    </w:t>
      </w:r>
    </w:p>
    <w:p>
      <w:r>
        <w:t>                                                                                    </w:t>
      </w:r>
    </w:p>
    <w:p>
      <w:r>
        <w:t>                                                                                    </w:t>
      </w:r>
    </w:p>
    <w:p>
      <w:r>
        <w:t>                                                                                    </w:t>
      </w:r>
    </w:p>
    <w:p>
      <w:r>
        <w:t>                                                                                    </w:t>
      </w:r>
    </w:p>
    <w:p>
      <w:r>
        <w:t> ﻿                                      БИЧИЛ УУРХАЙН НӨХӨРЛӨЛТЭЙ БАЙГУУЛАХ ГЭРЭЭ                            </w:t>
      </w:r>
    </w:p>
    <w:p>
      <w:r>
        <w:t>                                                                                                           </w:t>
      </w:r>
    </w:p>
    <w:p>
      <w:r>
        <w:t>                                                                                                           </w:t>
      </w:r>
    </w:p>
    <w:p>
      <w:r>
        <w:t> 2017-09-04.                              Дугаар-12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ын                                    </w:t>
      </w:r>
    </w:p>
    <w:p>
      <w:r>
        <w:t>дагуу нэг талаас Булган аймгийн Бүрэгхангай сумын Засаг дарга Нацаг овогтой                                </w:t>
      </w:r>
    </w:p>
    <w:p>
      <w:r>
        <w:t>Эрхэмбаяр (цаашид “Засаг дарга” гэх), нөгөө талаас бичил уурхайн “Чин сүлд“                                </w:t>
      </w:r>
    </w:p>
    <w:p>
      <w:r>
        <w:t>нэртэй бүртгэгдээгүй нөхөрлөл (цаашид “Нөхөрлөл” гэх)-ийг төлөөлж нөхөрлөлийн                              </w:t>
      </w:r>
    </w:p>
    <w:p>
      <w:r>
        <w:t>ахлагч Мягмарсүрэн овогтой Энхтайван нар харилцан тохиролцож энэхүү гэрээ                                </w:t>
      </w:r>
    </w:p>
    <w:p>
      <w:r>
        <w:t> (цаашид “Гэрээ” гэх)-г байгуулав.                                                                        </w:t>
      </w:r>
    </w:p>
    <w:p>
      <w:r>
        <w:t>                                                                                                           </w:t>
      </w:r>
    </w:p>
    <w:p>
      <w:r>
        <w:t>Нэг. Ерөнхий зүйл                                                                   </w:t>
      </w:r>
    </w:p>
    <w:p>
      <w:r>
        <w:t> 1.1. Нөхөрлөл нь Булган аймгийн Бүрэгхангай сумын Дэрст багийн “Баян                                      </w:t>
      </w:r>
    </w:p>
    <w:p>
      <w:r>
        <w:t> хангай-2” нэртэй газарт орших 4,09 гектар /га/ талбайд гэрээнд заасан хугацаагаар                         </w:t>
      </w:r>
    </w:p>
    <w:p>
      <w:r>
        <w:t>                                                                                                           </w:t>
      </w:r>
    </w:p>
    <w:p>
      <w:r>
        <w:t> алт олборлох үйл ажиллагаа эрхлэнэ. Солбилцол:                                                            </w:t>
      </w:r>
    </w:p>
    <w:p>
      <w:r>
        <w:t>                                                                                                           </w:t>
      </w:r>
    </w:p>
    <w:p>
      <w:r>
        <w:t>№                Уртраг                     Өргөрөг                         </w:t>
      </w:r>
    </w:p>
    <w:p>
      <w:r>
        <w:t>                                         град      мин   сек      град          мин    сек                 </w:t>
      </w:r>
    </w:p>
    <w:p>
      <w:r>
        <w:t> 1            104      31     5,20     48            24     26                  </w:t>
      </w:r>
    </w:p>
    <w:p>
      <w:r>
        <w:t>                               2         104      31     5;20  48            24     40                  </w:t>
      </w:r>
    </w:p>
    <w:p>
      <w:r>
        <w:t>                               3         104      31     9,80 . 48   24     40                  </w:t>
      </w:r>
    </w:p>
    <w:p>
      <w:r>
        <w:t>                               4         104      31     9,80     48            24     26                  </w:t>
      </w:r>
    </w:p>
    <w:p>
      <w:r>
        <w:t>                                                                                                           </w:t>
      </w:r>
    </w:p>
    <w:p>
      <w:r>
        <w:t> 1.2. Бичил уурхайгаар ашигт малтмал олборлох талаар сумын Засаг дарга,                                    </w:t>
      </w:r>
    </w:p>
    <w:p>
      <w:r>
        <w:t> нөхөрлөлийн хооронд үүсэх харилцааг энэхүү гэрээгээр зохицуулна.                                          </w:t>
      </w:r>
    </w:p>
    <w:p>
      <w:r>
        <w:t>                                     Хоёр. Сумын Засаг даргын эрх, үүрэг                                   </w:t>
      </w:r>
    </w:p>
    <w:p>
      <w:r>
        <w:t>                    2.1. Сумын Засаг дарга нь “Бичил уурхайгаар ашигт малтмал олборлох                     </w:t>
      </w:r>
    </w:p>
    <w:p>
      <w:r>
        <w:t> журам”-ын 6-д зааснаас гадна дараах үүрэг хүлээнэ. Үүнд:                                                  </w:t>
      </w:r>
    </w:p>
    <w:p>
      <w:r>
        <w:t>2.1.1. Нөхөрлөлд ногдох талбайн хэмжээг тогтоож, талбайн байршлын                                      </w:t>
      </w:r>
    </w:p>
    <w:p>
      <w:r>
        <w:t>зургийг гэрээнд хавсаргах;2.1.2. Нөхөрлөлийн гишүүдийн амьдрах суурьшлын бүс болон хог хаягдлын  цэгийн байршлыг тогтоож өгөх; </w:t>
      </w:r>
    </w:p>
    <w:p>
      <w:r>
        <w:t> ﻿                       Гурав. Нөхөрлөлийн эрх, үүрэг                        </w:t>
      </w:r>
    </w:p>
    <w:p>
      <w:r>
        <w:t>3.1. Нөхөрлөл дараах үүрэгтэй. Үүнд: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н тогтоосон байгаль орчны нөхөн сэргээлтийн</w:t>
      </w:r>
    </w:p>
    <w:p>
      <w:r>
        <w:t>зардалд шаардагдах төгрөгийг га тутамд 5.000.000 /Таван сая/ тооцож Байгаль </w:t>
      </w:r>
    </w:p>
    <w:p>
      <w:r>
        <w:t>                                                                            </w:t>
      </w:r>
    </w:p>
    <w:p>
      <w:r>
        <w:t>хамгаалах санд төвлөрүүлэх;                                                 </w:t>
      </w:r>
    </w:p>
    <w:p>
      <w:r>
        <w:t>3.1.7. Байгаль хамгаалах санд төвлөрүүлсэн мөнгийг нөхөрлөл нөхөн           </w:t>
      </w:r>
    </w:p>
    <w:p>
      <w:r>
        <w:t>сэргээлт хийсний дараа БОХУБ-ын дүгнэлтийг үндэслэн буцааж олгоно.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      </w:t>
      </w:r>
    </w:p>
    <w:p>
      <w:r>
        <w:t>томилсон комисст хүлээлгэн өгөх;                                            </w:t>
      </w:r>
    </w:p>
    <w:p>
      <w:r>
        <w:t>3.1.9. Олборлосон ашигт малтмалыг хууль тогтоомжийн дагуу худалдан          </w:t>
      </w:r>
    </w:p>
    <w:p>
      <w:r>
        <w:t>авах эрхТ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3.1.12. Хууль ёс, нийгмийн хэв журмыг зөрчсөн аливаа үйлдэлтэй хамт         </w:t>
      </w:r>
    </w:p>
    <w:p>
      <w:r>
        <w:t>олноороо тэмцдэг байх;                                                      </w:t>
      </w:r>
    </w:p>
    <w:p>
      <w:r>
        <w:t>3.1.13. Үйл ажиллагаандаа химийн хорт болон аюултай бодис ашиглахгүй        </w:t>
      </w:r>
    </w:p>
    <w:p>
      <w:r>
        <w:t>байх, тусгай зөвшөөрөлтэй этгээдээр гүйцэтгүүлэхээс бусад тохиолдолд тэсэрч </w:t>
      </w:r>
    </w:p>
    <w:p>
      <w:r>
        <w:t>дэлбэрэх бодис, тэсэлгээний хэрэгсэлийг ашиглахгүй байх;                    </w:t>
      </w:r>
    </w:p>
    <w:p>
      <w:r>
        <w:t>3.1.14. Ашигт малтмал олборлолтын үйл ажиллагаанд 3500 см3 ээс дээш        </w:t>
      </w:r>
    </w:p>
    <w:p>
      <w:r>
        <w:t>багтаамж.тай дотоод шаталтат хөдөлгүүр бүхий механизмыг ашиглахгүй байх </w:t>
      </w:r>
    </w:p>
    <w:p>
      <w:r>
        <w:t> </w:t>
      </w:r>
    </w:p>
    <w:p>
      <w:pPr>
        <w:pStyle w:val="Heading1"/>
      </w:pPr>
      <w:proofErr w:type="gramStart"/>
      <w:r>
        <w:t>957. Бичил уурхайгаар ашигт малтмал олборлох тухай гэрээ</w:t>
      </w:r>
      <w:proofErr w:type="gramEnd"/>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е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заасан хоршооны    </w:t>
      </w:r>
    </w:p>
    <w:p>
      <w:r>
        <w:t>зохион байгуулалтад орсон бичил уурхай эрхлэгч этгээд нь ашигт малтмал олборлох үйл           </w:t>
      </w:r>
    </w:p>
    <w:p>
      <w:r>
        <w:t>ажиллагаанд 3500 cm3 хүртэлх баггаамжтай дотоод шаталгат хөдөлгүүр бүхий 2-оос илүүгүй        </w:t>
      </w:r>
    </w:p>
    <w:p>
      <w:r>
        <w:t>механизмыг ашиглах;                                                                           </w:t>
      </w:r>
    </w:p>
    <w:p>
      <w:r>
        <w:t>3.1.11. бичил уурхайн нөхөн сэргээлтийн аргачлалын даг 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г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w:t>
      </w:r>
    </w:p>
    <w:p>
      <w:r>
        <w:t>Дөрөв. Харилцан хүлээх үүрэг                                                </w:t>
      </w:r>
    </w:p>
    <w:p>
      <w:r>
        <w:t> ﻿                                                         БИЧИЛ УУРХАЙГААР АШИГТ МАЛТМАЛ                                                                </w:t>
      </w:r>
    </w:p>
    <w:p>
      <w:r>
        <w:t>                               ОЛБОРЛОХ ТУХАЙ ГЭРЭЭ                                                                     </w:t>
      </w:r>
    </w:p>
    <w:p>
      <w:r>
        <w:t>                                                                                                                                </w:t>
      </w:r>
    </w:p>
    <w:p>
      <w:r>
        <w:t>Ерөө сум                                    №09                                                            2018.09.06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Өгөөж баян Сэлэнгэ” нөхөрлөл (цаашид “Бичил уурхай эрхлэгч этгээд” гэх)-ийг төлөөлж                                      </w:t>
      </w:r>
    </w:p>
    <w:p>
      <w:r>
        <w:t>нөхөрлөлийн ахлагч (албан тушаал) Ж.Баянжаргал нар (цаашид хамтад нь “Талууд” гэх) дараах                                       </w:t>
      </w:r>
    </w:p>
    <w:p>
      <w:r>
        <w:t>нөхцөлөөр харилцан тохиролцож 2018 оны 09 дүгээр сарын 06-ны өдер энэхүү гэрээг (цаашид                                         </w:t>
      </w:r>
    </w:p>
    <w:p>
      <w:r>
        <w:t>“Гэрээ” гэх) Ерөө сум-д байгуулав.                                                                                               </w:t>
      </w:r>
    </w:p>
    <w:p>
      <w:r>
        <w:t>Нэг. Ерөнхий зүйл                                                          </w:t>
      </w:r>
    </w:p>
    <w:p>
      <w:r>
        <w:t>1.1. Бичил уурхай эрхлэгч этгээд нь Ерөө сумын Ялбаг Ургаачийн ам гэх нэртэй газарт орших                                       </w:t>
      </w:r>
    </w:p>
    <w:p>
      <w:r>
        <w:t>0.5 гектар талбайд журмын 6.1.3-т заасны дагуу 1 жилийн хугацаагаар алт (ашигт малтмалын                                        </w:t>
      </w:r>
    </w:p>
    <w:p>
      <w:r>
        <w:t>төрөл) 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и сэргээлтийн аргачлалын дагуу нөхөн сэргээлтийн зардлыг тооцож,                                       </w:t>
      </w:r>
    </w:p>
    <w:p>
      <w:r>
        <w:t>бичил уурхай эрхлэгч этгээд г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и сэргээлтийн төлөвлөгөөний гүйцэтгэлд хяналт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                                                                                                                                </w:t>
      </w:r>
    </w:p>
    <w:p>
      <w:r>
        <w:t>3.1. Бичил уурхай эрхлэгч итээд дараах эрх, үүргийг хэрэгжүүлнэ:                                                                </w:t>
      </w:r>
    </w:p>
    <w:p>
      <w:r>
        <w:t> ﻿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г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                                                                                                    </w:t>
      </w:r>
    </w:p>
    <w:p>
      <w:r>
        <w:t>5.1. Талууд гэрээтэй холбоотоЙ үүссэн аливаа маргаантай асуудлыг харилцан тохиролцох замаар         </w:t>
      </w:r>
    </w:p>
    <w:p>
      <w:r>
        <w:t>шийдвэрлэнэ.                                                                                        </w:t>
      </w:r>
    </w:p>
    <w:p>
      <w:r>
        <w:t>                                                                                                    </w:t>
      </w:r>
    </w:p>
    <w:p>
      <w:r>
        <w:t>5.2. Талууд тохиролцоонд хүрээгүй тохиолдолд Монгол Улсын хууль тогтоомжиЙн дагуу                   </w:t>
      </w:r>
    </w:p>
    <w:p>
      <w:r>
        <w:t>маргааныг шийдвэрлэнэ.                                                                              </w:t>
      </w:r>
    </w:p>
    <w:p>
      <w:r>
        <w:t>                                                                                                    </w:t>
      </w:r>
    </w:p>
    <w:p>
      <w:r>
        <w:t>                           Зургаа. Гэрээний хүчин төгөлдөр болох                                    </w:t>
      </w:r>
    </w:p>
    <w:p>
      <w:r>
        <w:t>6.1. Энэхүү гэрээ нь 2018 оны 09 сарын 06 өдрөөс 2019 оны 09 сарын 06 өдөр хүртэл хугацаанд         </w:t>
      </w:r>
    </w:p>
    <w:p>
      <w:r>
        <w:t>хүчин төгөлдөр үйлчилнэ.                                                                            </w:t>
      </w:r>
    </w:p>
    <w:p>
      <w:r>
        <w:t>6.2. Бичил уурхайгаар ашигг малтмал олборлосон г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олт оруулах                                          </w:t>
      </w:r>
    </w:p>
    <w:p>
      <w:r>
        <w:t>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йй нэгэн адил хүчинтэЙ' байх бөгөөд            </w:t>
      </w:r>
    </w:p>
    <w:p>
      <w:r>
        <w:t>гэрээний салшгүй хэсэг болно.                                                                        </w:t>
      </w:r>
    </w:p>
    <w:p>
      <w:r>
        <w:t>                                                                                                    </w:t>
      </w:r>
    </w:p>
    <w:p>
      <w:r>
        <w:t>                                 Гэрээ байгуулсан:                                                  </w:t>
      </w:r>
    </w:p>
    <w:p>
      <w:r>
        <w:t>                                                                                                    </w:t>
      </w:r>
    </w:p>
    <w:p>
      <w:r>
        <w:t>Сэлэнгэ аймгийн Ерөө сумын  Засаг дарга                     "Өгөөж баян Сэлэнгэ" нөхөрлөлийн ахлагч  Мягмаржав овогтой Ганбаатар                                        Жадамба овогтой Баянжаргал</w:t>
      </w:r>
    </w:p>
    <w:p>
      <w:r>
        <w:t>                                                                                                    </w:t>
      </w:r>
    </w:p>
    <w:p>
      <w:r>
        <w:t>Утас: 99492838                                                                   Утас:80005514, 80501855            </w:t>
      </w:r>
    </w:p>
    <w:p>
      <w:r>
        <w:t> </w:t>
      </w:r>
    </w:p>
    <w:p>
      <w:pPr>
        <w:pStyle w:val="Heading1"/>
      </w:pPr>
      <w:proofErr w:type="gramStart"/>
      <w:r>
        <w:t>958. Бичил уурхайгаар ашигт малтмал олборлох тухай гэрээ</w:t>
      </w:r>
      <w:proofErr w:type="gramEnd"/>
    </w:p>
    <w:p>
      <w:r>
        <w:t>﻿                                   ﻿                             БИЧИЛ УУРХАЙГААР АШИГТ МАЛТМАЛ                              </w:t>
      </w:r>
    </w:p>
    <w:p>
      <w:r>
        <w:t>                                         ОЛБОРЛОХ ТУХАЙ ГЭРЭЭ                                   </w:t>
      </w:r>
    </w:p>
    <w:p>
      <w:r>
        <w:t>Ерөө сум                                  №04                                                                2018.09.06         </w:t>
      </w:r>
    </w:p>
    <w:p>
      <w:r>
        <w:t>“Бичил уурхайгаар ашигт малтмал олборлох журам’’-ын 2.-4, 3.1.3, 6.1.3-т заасны дагуу нэг</w:t>
      </w:r>
    </w:p>
    <w:p>
      <w:r>
        <w:t>талаас Сэлэнгэ аймаг Ерөө сумын Засаг дарга М.Ганбаатар (цаашид “Засаг дарга” гэх), нөгөе</w:t>
      </w:r>
    </w:p>
    <w:p>
      <w:r>
        <w:t>талаас “Бурхан буудай Ерөө” нөхөрлөл (цаашид “Бичил уурхай эрхлэгч этгээд” гэх)-ийг      </w:t>
      </w:r>
    </w:p>
    <w:p>
      <w:r>
        <w:t>төлөөлж нөхөрлөлийи ахлагч (албан гушаал) Х.Баянмөнх нар (цаашид хамтад нь “Талууд” гэх) </w:t>
      </w:r>
    </w:p>
    <w:p>
      <w:r>
        <w:t>дараах нөхцөлөор харилиаи тохиролцож 2,018 оны 09 дүгээр сарын 06-ны өдөр энэхүү гэрээг  </w:t>
      </w:r>
    </w:p>
    <w:p>
      <w:r>
        <w:t>(цаашид “Гэрээ” гэх) Ерөө сум-д байгуулав.                                                </w:t>
      </w:r>
    </w:p>
    <w:p>
      <w:r>
        <w:t>Нэг. Ерөнхий  зүйл                                    </w:t>
      </w:r>
    </w:p>
    <w:p>
      <w:r>
        <w:t>1.1, Бичил уурхай эрхлэгч итээд нь Ерөө сумын Бэрлэгийн цагаан тохой гэх нэртэй газарт   </w:t>
      </w:r>
    </w:p>
    <w:p>
      <w:r>
        <w:t>орших 1 гектар талбайд журмын 6.1.3-т заасны дагуу 1 жилийн хугацаагаар алт (ашигт       </w:t>
      </w:r>
    </w:p>
    <w:p>
      <w:r>
        <w:t>малтмалын төрол) олборлохгой холбогдсон үйл ажиллагаа эрхэлнэ.                          </w:t>
      </w:r>
    </w:p>
    <w:p>
      <w:r>
        <w:t>1.2. Бичил уурхаигаар ашигт малтмал олборлох талаар сум (дүүрэг)-ын Засаг дарга, бичил   </w:t>
      </w:r>
    </w:p>
    <w:p>
      <w:r>
        <w:t>уурхай эрхлэгч этгюдийн хооронд үүсэх харилцааг энэхүү гэрээгээр зохицуулна.               </w:t>
      </w:r>
    </w:p>
    <w:p>
      <w:r>
        <w:t>Хоср. Сум (дүүрэг)-ын Засагдаргын эрх, үүрэг                       </w:t>
      </w:r>
    </w:p>
    <w:p>
      <w:r>
        <w:t>2.1. Сум (дүүрэг)-ын 3acaг дарга нь "Бичил уурхайгаар ашигг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3.1.3. бичил уурхай эрхлэгч этгээдийн олборлосоп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w:t>
      </w:r>
    </w:p>
    <w:p>
      <w:r>
        <w:t>бичил уурхай эрхлэгч этгээдтэй тохиролцсоны үндсэн дээр зохих хөрөнгийг төвлөрүүлэх;    </w:t>
      </w:r>
    </w:p>
    <w:p>
      <w:r>
        <w:t>2.1.5. бичил уурхайн ажилтнуудад (цаашид “ажилтан” гэx)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охөн сэргээлтийн төлөвлөгөөиий гүйцэтгэлд хяналт тавих;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 ﻿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ышлын г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г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w:t>
      </w:r>
    </w:p>
    <w:p>
      <w:r>
        <w:t>хэрэгсэл ашиглахгүй байх:                                                                     </w:t>
      </w:r>
    </w:p>
    <w:p>
      <w:r>
        <w:t>3.1.10. Иргэний хуулийн 35 дугаар зүйлд заасан нехөрлөл, мөн хуулийн 36.4-т заасан                 </w:t>
      </w:r>
    </w:p>
    <w:p>
      <w:r>
        <w:t>хоршооны зохион байгуулалтад орсоп бичил уурхай эрхлэгч этгээд нь ашигт малтмал олборлох           </w:t>
      </w:r>
    </w:p>
    <w:p>
      <w:r>
        <w:t>үйл ажиллагаанд 3500 cm3 хүргэлх багтаамжтай дотоод шаталтат хөдо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3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онгийг олборлолт явуулсан талбайн                </w:t>
      </w:r>
    </w:p>
    <w:p>
      <w:r>
        <w:t>иөхөн сэргээлтэд зарцуулах;                                                                        </w:t>
      </w:r>
    </w:p>
    <w:p>
      <w:r>
        <w:t>3.1.13. бичил уурхайн нөхөн сэргээлтийн аргачлалын дагуу олборлолт явуулсан талбайдаа              </w:t>
      </w:r>
    </w:p>
    <w:p>
      <w:r>
        <w:t>нохөн сэргээлт хийж сум, дүүргийн 3aca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 ﻿                                                                 Дөрөв. Харилцан хүлээх үүрэг</w:t>
      </w:r>
    </w:p>
    <w:p>
      <w:r>
        <w:t>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I дүгээр сард багтаан тайлагнана.                                                                              </w:t>
      </w:r>
    </w:p>
    <w:p>
      <w:r>
        <w:t>Тав. Маргаан шийдвэрлэх</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ypraa. Гэрээний хүчин төгөлдөр болох                                                        </w:t>
      </w:r>
    </w:p>
    <w:p>
      <w:r>
        <w:t>6.1. Эпэхүү гэрээ нь 2018 оны 09 сарын 06 өдрөөс 2019 оны 09 сарын 06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Бурхан буудай Ерөө" нөхөрлөлийн Мягмаржав   овогтой Ганбаатар                            ахлагч Х.БаянмөнхУтас:              99492838                                         Утас: 99729443                              </w:t>
      </w:r>
    </w:p>
    <w:p>
      <w:r>
        <w:t> </w:t>
      </w:r>
    </w:p>
    <w:p>
      <w:pPr>
        <w:pStyle w:val="Heading1"/>
      </w:pPr>
      <w:proofErr w:type="gramStart"/>
      <w:r>
        <w:t>959. Бичил уурхайгаар ашигт малтмал олборлох тухай гэрээ</w:t>
      </w:r>
      <w:proofErr w:type="gramEnd"/>
    </w:p>
    <w:p>
      <w:r>
        <w:t>﻿ 3.1.2. ажилтнуудыг тогтоосон талбайд суурып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гоосон          </w:t>
      </w:r>
    </w:p>
    <w:p>
      <w:r>
        <w:t>байгаль орчны нөхөн сэргээлтийн зардалд шаардагдах 11,880,000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енгийг олборлолт явуулсан талбайн             </w:t>
      </w:r>
    </w:p>
    <w:p>
      <w:r>
        <w:t>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3.1.15. ажилтнуудтай хөдөлмөрийн гэрээ байгуулах, холбогдох хууль тогтоомжийи дагуу              </w:t>
      </w:r>
    </w:p>
    <w:p>
      <w:r>
        <w:t>орлогын албан татвар төлөх: 3.2. Бичил уурхай эрхлэгч этгээд нөхөн сэргээлт хийж, талбайг хүлээлгэн өгсний дараа ашигт      </w:t>
      </w:r>
    </w:p>
    <w:p>
      <w:r>
        <w:t>малтмал олборлох өргөдөл дахин гаргах.                                                          </w:t>
      </w:r>
    </w:p>
    <w:p>
      <w:r>
        <w:t>                                                                                                 </w:t>
      </w:r>
    </w:p>
    <w:p>
      <w:r>
        <w:t>                         Дөрөв. Харилцан хүлээх үүрэг                                            </w:t>
      </w:r>
    </w:p>
    <w:p>
      <w:r>
        <w:t>4.1. Гэрээнд талууд харилцан хүндэтгэх зарчим дээр тулгуурлан хамтарч ажиллана.                  </w:t>
      </w:r>
    </w:p>
    <w:p>
      <w:r>
        <w:t>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гаан тайлагнана.                                                  </w:t>
      </w:r>
    </w:p>
    <w:p>
      <w:r>
        <w:t>Г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0 өдрөөс 2019 оны 09 сарын 10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жиллах газрын байршил, хэмжээ, солбицолын хэмжээ нь байгаль орчныг          </w:t>
      </w:r>
    </w:p>
    <w:p>
      <w:r>
        <w:t>хамгаалах. нөхөн сэргээлт хийх төлөвлөгеөнд тусгагдсан байх бөгөөд, уг төлөвлөгөөг байгаль         </w:t>
      </w:r>
    </w:p>
    <w:p>
      <w:r>
        <w:t>орчны хяналтын улсын байцаагчаар хянуулж, засаг даргаар батлуулна.                                 </w:t>
      </w:r>
    </w:p>
    <w:p>
      <w:r>
        <w:t>6.4. энэхүү төлөвлөгөөн нь гэрээний салшгүй хэсэг болно.                                          </w:t>
      </w:r>
    </w:p>
    <w:p>
      <w:r>
        <w:t>6.5. бичил уурхайгаар ажиллах талбайг засаг даргын томилсон ажлын хэсгээр заалгаж актаар          </w:t>
      </w:r>
    </w:p>
    <w:p>
      <w:r>
        <w:t> хүлээж авснаар энэхүү гэрээ нь хүчин төгөлдөр болно.                                              </w:t>
      </w:r>
    </w:p>
    <w:p>
      <w:r>
        <w:t>6.6. Энэхүү гэрээг 2 хувь үйлдэж талууд тус бүр нэг хувийг хадгална.                             </w:t>
      </w:r>
    </w:p>
    <w:p>
      <w:r>
        <w:t>                                                                                                   </w:t>
      </w:r>
    </w:p>
    <w:p>
      <w:r>
        <w:t>                           Долоо. Гэрээнд нэмэлт, өорчлөлт оруулах                                 </w:t>
      </w:r>
    </w:p>
    <w:p>
      <w:r>
        <w:t> 7.1. Гэрээнд нэмэлт, өөрчлөлт оруулах асуудлыг Талууд харилцан тохиролцсоны үндсэн дээр           </w:t>
      </w:r>
    </w:p>
    <w:p>
      <w:r>
        <w:t>шийдвэрлэнэ.                                                                                      </w:t>
      </w:r>
    </w:p>
    <w:p>
      <w:r>
        <w:t> 7.2. Энэхүү гэрээнд ору&amp;gt;лсан нэмэлт, өорчлөлт нь түүний нэгэн адил хүчинтэй байх бөгөөд           </w:t>
      </w:r>
    </w:p>
    <w:p>
      <w:r>
        <w:t> гэрээний салшгүй хэсэг болно.                                                                     </w:t>
      </w:r>
    </w:p>
    <w:p>
      <w:r>
        <w:t>                                                                Гэрээ байгуулсан: Сэлэнгэ аймгийн Ерөө сумын  Засаг дарга                  "Туулын сайхан хангай  нөхөрлөлийн ахлагч Мягмаржав овогтой Ганбаатар                                              Ганбаатар овогтой Баярсайхан Утас: 99492838                                                                       Утас:   99001897</w:t>
      </w:r>
    </w:p>
    <w:p>
      <w:r>
        <w:t>                                                                                                   </w:t>
      </w:r>
    </w:p>
    <w:p>
      <w:r>
        <w:t>                                                                                                   </w:t>
      </w:r>
    </w:p>
    <w:p>
      <w:r>
        <w:t>                                                                                                   </w:t>
      </w:r>
    </w:p>
    <w:p>
      <w:r>
        <w:t>                                                                                                   </w:t>
      </w:r>
    </w:p>
    <w:p>
      <w:r>
        <w:t>                                                                                                   </w:t>
      </w:r>
    </w:p>
    <w:p>
      <w:r>
        <w:t>                                                                                                   </w:t>
      </w:r>
    </w:p>
    <w:p>
      <w:r>
        <w:t> ﻿                                  БИЧИЛ УУРХАЙГААР АШИГТ МАЛТМАЛ                                                         </w:t>
      </w:r>
    </w:p>
    <w:p>
      <w:r>
        <w:t>                                           ОЛБОРЛОХ ТУХАЙ ГЭРЭЭ                                                              </w:t>
      </w:r>
    </w:p>
    <w:p>
      <w:r>
        <w:t>                                                                                                          </w:t>
      </w:r>
    </w:p>
    <w:p>
      <w:r>
        <w:t>Ерөө сум                                       №20                                                                            2018.09.10                    </w:t>
      </w:r>
    </w:p>
    <w:p>
      <w:r>
        <w:t>“Бичил уурхайгаар ашигг малтмал олборлох журам”-ын 2.4, 3.1.3, 6.1.3-т дагуу нэг талаас                  </w:t>
      </w:r>
    </w:p>
    <w:p>
      <w:r>
        <w:t>Сэлэнгэ аймаг Ерөө сумын Засаг дарга М.Ганбаатар (цаашид “Засаг дарга” гэх), нөгөө талаас                </w:t>
      </w:r>
    </w:p>
    <w:p>
      <w:r>
        <w:t>“Туулын сайхан хангай” нөхөрлөл, регистерийн дугаар 3756459, (цаашид “Бичил уурхай                       </w:t>
      </w:r>
    </w:p>
    <w:p>
      <w:r>
        <w:t>эрхлэгч этгээд” гэх)-ийг төлөөлж нехөрлөлийн ахлагч Г.Баярсайхан нар (цаашид хамтад нь                   </w:t>
      </w:r>
    </w:p>
    <w:p>
      <w:r>
        <w:t>“Талууд” гэх) дараах нөхцөлөөр харилцан тохиролцож 2018 оны 09 дүгээр сарын 10-ны өдөр                   </w:t>
      </w:r>
    </w:p>
    <w:p>
      <w:r>
        <w:t>энэхүү гэрээг (цаашид “Еэрээ” гэх) Ерөө сум-д байгуулав.                                                  </w:t>
      </w:r>
    </w:p>
    <w:p>
      <w:r>
        <w:t>Нэг. Ерөнхий зүйл                                               </w:t>
      </w:r>
    </w:p>
    <w:p>
      <w:r>
        <w:t>1.1. Бичил уурхай эрхлэгч этгээд нь Ереө сумын Бугант-2 гэх нэртэй газарт орших 3,96                     </w:t>
      </w:r>
    </w:p>
    <w:p>
      <w:r>
        <w:t>гектар талбайд журмын 6.1.3-т заасны дагуу 1 жилийн хугацаагаар алт олборлохтой                          </w:t>
      </w:r>
    </w:p>
    <w:p>
      <w:r>
        <w:t>холбогдсон үйл ажиллагаа зрхэлнэ.                                                                        </w:t>
      </w:r>
    </w:p>
    <w:p>
      <w:r>
        <w:t>1.2. Бичил уурхайгаар ашигг малтмал олборлох талаар сумын Засаг дарга, бичил уурхай эрхлэгч               </w:t>
      </w:r>
    </w:p>
    <w:p>
      <w:r>
        <w:t>этгээдийн хооронд үүсэх харилцааг энэхүү гэрээгээр зохицуулна.                                      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г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w:t>
      </w:r>
    </w:p>
    <w:p>
      <w:r>
        <w:t>2.1.6. энэхүү гэрээгээр хүлээсэн үүргээ биелүүлэхийг бичил уурхай эрхлэгч этгээдэд</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w:t>
      </w:r>
    </w:p>
    <w:p>
      <w:pPr>
        <w:pStyle w:val="Heading1"/>
      </w:pPr>
      <w:proofErr w:type="gramStart"/>
      <w:r>
        <w:t>960. Бичил уурхайгаар ашигт малтмал олборлох тухай гэрээ</w:t>
      </w:r>
      <w:proofErr w:type="gramEnd"/>
    </w:p>
    <w:p>
      <w:r>
        <w:t>﻿ 3.1.2. ажилтнуудыг тоггоосон талбайд суурьшуулах;                                            </w:t>
      </w:r>
    </w:p>
    <w:p>
      <w:r>
        <w:t>                                                                                               </w:t>
      </w:r>
    </w:p>
    <w:p>
      <w:r>
        <w:t>3.1.3. суурьшлын талбайг тохижуулж, ахуйн болон үйлдвэрийн хог, хаягдлын цэгийг байгуулах;</w:t>
      </w:r>
    </w:p>
    <w:p>
      <w:r>
        <w:t>3.1.4. гэрээгээр олгосон талбайд нөхөрлөл, хорпюо, бүртгэгдээгүй нөхөрлөлийн гишүүн бус        </w:t>
      </w:r>
    </w:p>
    <w:p>
      <w:r>
        <w:t>з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гоосон        </w:t>
      </w:r>
    </w:p>
    <w:p>
      <w:r>
        <w:t>байгаль орчны нөхөн сэргээлтийн зардалд шаардагдах 1.5 сая төгрөгийг нөхөн сэргээлтийн         </w:t>
      </w:r>
    </w:p>
    <w:p>
      <w:r>
        <w:t>Барьцаа хөрөнгийн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н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глуудгай хөдөлмөрийн гэрээ байгуулах, холбогдох хууль тогтоомжийн дагуу </w:t>
      </w:r>
    </w:p>
    <w:p>
      <w:r>
        <w:t>орлогын албан гатвар толо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л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 ﻿                                                  БИЧИЛ УУРХАЙГААР АШИГТ МАЛТМАЛ                                                    ОЛБОРЛОХ ТУХАЙ ГЭРЭЭ                                                                 </w:t>
      </w:r>
    </w:p>
    <w:p>
      <w:r>
        <w:t>Ерөөсум                                                    №29                                                      2018.09.12        </w:t>
      </w:r>
    </w:p>
    <w:p>
      <w:r>
        <w:t>“Бичил уурхайгаар ашигт малтмал олборлох журам”-ын 2.4, 3.1.3, 6.1.3-т заасны дагуу нэг                                                     </w:t>
      </w:r>
    </w:p>
    <w:p>
      <w:r>
        <w:t>галаас Сэлэнгэ аймаг Ерөө сумын Засаг дарга М.Ганбаатар (цаашид “Засаг дарга” гэх), нөгеө                                                   </w:t>
      </w:r>
    </w:p>
    <w:p>
      <w:r>
        <w:t>талаас “Бугант үндрах баялаг” нөхөрлөл, регистрийн дугаар 3759067 (цаашид “Бичил уурхай                                                    </w:t>
      </w:r>
    </w:p>
    <w:p>
      <w:r>
        <w:t>эрхлэгч этгээд” гэх)-ийг төлөөлж нөхөрлөлийн ахлагч (албан тушаал) Б.Энхбаяр нар (цаашид                                                    </w:t>
      </w:r>
    </w:p>
    <w:p>
      <w:r>
        <w:t>хамтад нь “Талууд” гэх) дараах нөхцелөөр харилцан тохиролцож 2018 оны 09 дүгээр сарын 12-                                                   </w:t>
      </w:r>
    </w:p>
    <w:p>
      <w:r>
        <w:t>ны өдөр энэхүү гэрээг (цаашид “Гэрээ” гэх) Ерөө сум-д байгуулав.                                                                             </w:t>
      </w:r>
    </w:p>
    <w:p>
      <w:r>
        <w:t>Нэг. Ерөнхий зүйл                                                                  </w:t>
      </w:r>
    </w:p>
    <w:p>
      <w:r>
        <w:t> 1.1. Бичил уурхаЙ эрхлэгч этгээд нь Ерөө сумын Хэрээн гол гэх нэртэй газарт орших 0.5</w:t>
      </w:r>
    </w:p>
    <w:p>
      <w:r>
        <w:t> гектар талбайд журмын 6. 1.3-т заасны дагуу 1 жилийн хугацаагаар алт (ашигт малтмалын төрөл </w:t>
      </w:r>
    </w:p>
    <w:p>
      <w:r>
        <w:t> 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Xoёp, Сум (дүүрэг)-ын Засаг даргын эрх, үүрэг                                                                            </w:t>
      </w:r>
    </w:p>
    <w:p>
      <w:r>
        <w:t>2.1. Сум (дүүрэг)-ын Засаг дарга нь “Бичил уурхайгаар ашигт мал г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п малтмалыг ангилан ялгах, баяжуулах                                                     </w:t>
      </w:r>
    </w:p>
    <w:p>
      <w:r>
        <w:t>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                                        2.1.6. энэхүү гэрээгээр хүлээсэп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йин эрх, үүрэг                                                                     </w:t>
      </w:r>
    </w:p>
    <w:p>
      <w:r>
        <w:t>З.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4.3. Талууд энэхүү гэрээний биелэлтийг жил бүр хамтран дүгнэж, аймаг (нийслэл)-иин Засаг</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2 өдрөөс 2019 оны 09 сарын 12 өдөр хүртэл хугацаанд                       </w:t>
      </w:r>
    </w:p>
    <w:p>
      <w:r>
        <w:t>хүчин төгөлдөр үйлчилнэ.                                                                                          </w:t>
      </w:r>
    </w:p>
    <w:p>
      <w:r>
        <w:t>6.2. Бичил уурхайгаар ашигт малтмал олборлосон талбайд нөхен сэргээлг хииж орон нутагт                            </w:t>
      </w:r>
    </w:p>
    <w:p>
      <w:r>
        <w:t>хүлээлгэж өгснөер энэхүү гэрээний үүрэг дуусгавар болно.                                                          </w:t>
      </w:r>
    </w:p>
    <w:p>
      <w:r>
        <w:t>6.3. Бичил уурхайгаар ашиглах газрын байршил, хэмжээ, солбилцлын хэмжээ нь байгаль орчныг                         </w:t>
      </w:r>
    </w:p>
    <w:p>
      <w:r>
        <w:t>хамгаалах, нөхөн сэргээлт хийх толөвлөгөөнд тусгагдсан байх бөгөөд уг төлөвлөгөөг байгаль                         </w:t>
      </w:r>
    </w:p>
    <w:p>
      <w:r>
        <w:t>орчны хяналтын улсын байцаагчаар хянуулж, Засаг даргаар батлуулна.                                                </w:t>
      </w:r>
    </w:p>
    <w:p>
      <w:r>
        <w:t>6.4. Энэхүү төлөвлегөө нь гэрээний салшгүй хэсэг болно.                                                           </w:t>
      </w:r>
    </w:p>
    <w:p>
      <w:r>
        <w:t>6.5. Бичил уурхайгаар ашиглах талбайг Засаг даргын томилсон ажлын хэсгээр заалгаж актаар                          </w:t>
      </w:r>
    </w:p>
    <w:p>
      <w:r>
        <w:t>хүлээж авснаар энэхүү гэрээ хүчин гөгөлдөр болно.                                                                 </w:t>
      </w:r>
    </w:p>
    <w:p>
      <w:r>
        <w:t>6.6.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Бугант ундрах баялаг” нөхөрлөлийн ахлагчМягмаржав овогтой Ганбаатар                                         Батчулуун овогтой ЭнхбаярУтас: 99492838                                                                   Утас: 99205565, 800097176                                                              </w:t>
      </w:r>
    </w:p>
    <w:p>
      <w:r>
        <w:t> </w:t>
      </w:r>
    </w:p>
    <w:p>
      <w:pPr>
        <w:pStyle w:val="Heading1"/>
      </w:pPr>
      <w:proofErr w:type="gramStart"/>
      <w:r>
        <w:t>961. Бичил уурхайгаар ашигт малтмал олборлох тухай гэрээ</w:t>
      </w:r>
      <w:proofErr w:type="gramEnd"/>
    </w:p>
    <w:p>
      <w:r>
        <w:t>﻿                                          БИЧИЛ УУРХАЙГААР АШИГТ МАЛТМАЛ                                           </w:t>
      </w:r>
    </w:p>
    <w:p>
      <w:r>
        <w:t>                                                   ОЛБОРЛОХ ТУХАЙ ГЭРЭЭ                                                </w:t>
      </w:r>
    </w:p>
    <w:p>
      <w:r>
        <w:t>                                                                                                                </w:t>
      </w:r>
    </w:p>
    <w:p>
      <w:r>
        <w:t>Ерөө сум                                           №27                                                                  2018.09.12                                </w:t>
      </w:r>
    </w:p>
    <w:p>
      <w:r>
        <w:t>“Бичил уурхайгаар ашигт малтмал олборлох журам”-ын 2.4, 3.1.3, 6.1.3-т заасны дагуу нэг                         </w:t>
      </w:r>
    </w:p>
    <w:p>
      <w:r>
        <w:t>талаас Сэлэнгэ аймаг Ерөө сумын Засаг дарга М.Ганбаатар (цаашид “Засаг дарга” гэх), нөгөө                       </w:t>
      </w:r>
    </w:p>
    <w:p>
      <w:r>
        <w:t>талаас “Ерөө баатад” нөхөрлөл, рсгистрийн дугаар 3759091 (цаашид “Бичил уурхай эрхлэгч                          </w:t>
      </w:r>
    </w:p>
    <w:p>
      <w:r>
        <w:t>этгээд” гэх)-ийг төлөөлж нөхөрлөлийн ахлагч (албан тушаал) Д.Уранбилэг нар (цаашид хамтад                       </w:t>
      </w:r>
    </w:p>
    <w:p>
      <w:r>
        <w:t>нь “Талууд” гэх) дараах нөхцөлөөр харилцан тохиролцож 2018 оны 09 дүгээр сарын 12-ны өдөр                       </w:t>
      </w:r>
    </w:p>
    <w:p>
      <w:r>
        <w:t>энэхүү гэрээг (цаашид “Гэрээ” гэх) Ерөө сум-д байгуулав.                                                         </w:t>
      </w:r>
    </w:p>
    <w:p>
      <w:r>
        <w:t>Нэг. Ерөнхий зүйл                                                    </w:t>
      </w:r>
    </w:p>
    <w:p>
      <w:r>
        <w:t>1.1. Бичил уурхай эрхлэгч этгээд нь Ерөө сумын Харгана гэх нэртэй газарт орших 0.5                              </w:t>
      </w:r>
    </w:p>
    <w:p>
      <w:r>
        <w:t>гектар талбайд журмын 6.1.3-т заасны дагуу 3 сарын хугацаагаар алт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w:t>
      </w:r>
    </w:p>
    <w:p>
      <w:r>
        <w:t>эрхлэгч этгээдийн хооронд үүсэх харилцааг энэхүү гэрээгээр зохицуулна.                                           </w:t>
      </w:r>
    </w:p>
    <w:p>
      <w:r>
        <w:t>Хоёр. Сум (дүүрэг)-ын Засаг даргын эрх, үүрэг                                      </w:t>
      </w:r>
    </w:p>
    <w:p>
      <w:r>
        <w:t>2.1. Сум (дүүрэг)-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w:t>
      </w:r>
    </w:p>
    <w:p>
      <w:r>
        <w:t>талбайг тогтоох;                                                                                                </w:t>
      </w:r>
    </w:p>
    <w:p>
      <w:r>
        <w:t>2.1.4. бичил уурхайн нөхөн сэргэз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 2.1.8. хүрээлэн байгаа орчинд сөрөг нөлөөлөл үзүүлж байгаа үйл ажиллагааг зогсоох.                             </w:t>
      </w:r>
    </w:p>
    <w:p>
      <w:r>
        <w:t>                                                                                                                </w:t>
      </w:r>
    </w:p>
    <w:p>
      <w:r>
        <w:t>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 ﻿ 3.1.2. ажилтнуудыг тогтоосон талбайд суурыпуулах:                                                  </w:t>
      </w:r>
    </w:p>
    <w:p>
      <w:r>
        <w:t>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п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хоршооны          </w:t>
      </w:r>
    </w:p>
    <w:p>
      <w:r>
        <w:t>зохион байгуулалтад орсон бичил уурхай эрхлэгч этгээд нь ашигт малтмал олборлох үйл                  </w:t>
      </w:r>
    </w:p>
    <w:p>
      <w:r>
        <w:t>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1.5 сая төгрөгийг нөхөн сэргээлтийн               </w:t>
      </w:r>
    </w:p>
    <w:p>
      <w:r>
        <w:t>Барьцаа хөрөнгийи данс болох 100130255301 тоот дансанд төвлөрүүлэх;                                  </w:t>
      </w:r>
    </w:p>
    <w:p>
      <w:r>
        <w:t>3.1.12. нөхөн сэргээлтийн дансанд төвлөрүүлсэн хөрөнгийг олборлолт явуулсан талбайн нөхөн            </w:t>
      </w:r>
    </w:p>
    <w:p>
      <w:r>
        <w:t>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г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3.2. Бичил уурхай эрхлэгч этгээд нөхөн сэргээлт хийж, талбайг хүлээлгэн өгсний дараа ашигт           </w:t>
      </w:r>
    </w:p>
    <w:p>
      <w:r>
        <w:t>малтмал олборлох өргөдөл дахин гаргах.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 ﻿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8 оны 09 сарын 12 өдрөөс 2018 оны 12 сарын 12 өдөр хүртэл хугацаанд                                </w:t>
      </w:r>
    </w:p>
    <w:p>
      <w:r>
        <w:t>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Бичил уурхайгаар ашиглах газрын байршил, хэмжээ, солбилцлын хэмжээ нь байгаль орчныг                                  </w:t>
      </w:r>
    </w:p>
    <w:p>
      <w:r>
        <w:t>хамгаалах, нөхөн сэргээлт хийх төлөвлөгөөнд тусгагдсан байх богөөд уг төлөвлөгөөг байгаль                                  </w:t>
      </w:r>
    </w:p>
    <w:p>
      <w:r>
        <w:t>орчны хяналтын улсын байцаагчаар хянуулж, Засаг даргаар батлуулна.                                                         </w:t>
      </w:r>
    </w:p>
    <w:p>
      <w:r>
        <w:t>6.4. Энэхүү төлөвлөгөө нь гэрээний салшгүй хэсэг болно.                                                                    </w:t>
      </w:r>
    </w:p>
    <w:p>
      <w:r>
        <w:t>6.5. Бичил уурхайгаар ашиглах талбайг Засаг даргын томилсон ажлын хэсгээр заалгаж актаар                                   </w:t>
      </w:r>
    </w:p>
    <w:p>
      <w:r>
        <w:t>хүлээж авснаар энэхүү гэрээ хүчин төгөлдөр болно.                                                                          </w:t>
      </w:r>
    </w:p>
    <w:p>
      <w:r>
        <w:t>6.6. Энэхүү гэрээг 2 хувь үйлдэж талууд гус бүр нэг хувийг хадгална.                                                       </w:t>
      </w:r>
    </w:p>
    <w:p>
      <w:r>
        <w:t>                                                                                                                           </w:t>
      </w:r>
    </w:p>
    <w:p>
      <w:r>
        <w:t>                                                 Долоо. Гэрээнд нэмэлт, өөрчлөлт оруулах                                   </w:t>
      </w:r>
    </w:p>
    <w:p>
      <w:r>
        <w:t>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өөрчлөлт нь түүний нэгэн адил хүчинтэй байх бөгөөд                                    </w:t>
      </w:r>
    </w:p>
    <w:p>
      <w:r>
        <w:t>гэрээний салшгүй хэсэг болно.                                                                                              </w:t>
      </w:r>
    </w:p>
    <w:p>
      <w:r>
        <w:t>                                                                                                                           </w:t>
      </w:r>
    </w:p>
    <w:p>
      <w:r>
        <w:t>                                                      Гэрээ байгуулсан: Сэлэнгэ аймгийн Ерөө сумын Засаг дарга                        "Ерөө баатад" нөхөрлөлийн ахлагч  Мягмаржав овогтой Ганбаатар                                           Дэмбэрэл овогтой УранбилэгУтас: 99492838                                                                      Утас: 99922840, 97169098</w:t>
      </w:r>
    </w:p>
    <w:p>
      <w:r>
        <w:t> </w:t>
      </w:r>
    </w:p>
    <w:p>
      <w:pPr>
        <w:pStyle w:val="Heading1"/>
      </w:pPr>
      <w:proofErr w:type="gramStart"/>
      <w:r>
        <w:t>962. Бичил уурхайгаар ашигт малтмал олборлох тухай гэрээ</w:t>
      </w:r>
      <w:proofErr w:type="gramEnd"/>
    </w:p>
    <w:p>
      <w:r>
        <w:t>﻿           3.1.6. нөхөрлөлийн эрх бүхий төлөөлөгч, бүлгийн ахлагч, удирдах зөвлөлийн гишүүд нь Бичил уурхайн хөдөлмөр хамгаалал, аюулгүй ажиллагааны дүрмийг дагаж мөрдүүлэх, болзошгүй осол аваараас урьдчилан сэргийлэх арга техникт суралцан нөхөрлөлийн гишүүдэд ХАБ-ын дүрэм, журмыг таниулах, сурталчлах, сургалт зохион байгуулах, аюулгүй ажиллагааны зааварчилгааг өдөр тутам өгөх      3.1.7. хууль тогтоомжийг сурталчлах сургалт, сурталчилгаанд бичил</w:t>
      </w:r>
    </w:p>
    <w:p>
      <w:r>
        <w:t>уурхайчдыг идэвхтэй оролцуулах;</w:t>
      </w:r>
    </w:p>
    <w:p>
      <w:r>
        <w:t>     3.1.8. ашигт малтмалыг ангилан ялгах, баяжуулах үйл</w:t>
      </w:r>
    </w:p>
    <w:p>
      <w:r>
        <w:t>ажиллагааг тогтоосон талбайд гүйцэтгэх;</w:t>
      </w:r>
    </w:p>
    <w:p>
      <w:r>
        <w:t>     3.1.9. үйл ажиллагаандаа химийн хорт болон аюултай</w:t>
      </w:r>
    </w:p>
    <w:p>
      <w:r>
        <w:t>бодис хэрэглэхгүй байх, тусгай зөвшөөрөлтэй этгээдээр гүйцэтгүүлэхээс бусад</w:t>
      </w:r>
    </w:p>
    <w:p>
      <w:r>
        <w:t>тохиолдолд тэсэрч дэлбэрэх бодис, тэсэлгээний хэрэгсэл ашиглахгүй байх;</w:t>
      </w:r>
    </w:p>
    <w:p>
      <w:r>
        <w:t>     3.1.10. Иргэний хуулийн 35 дугаар зүйлд заасан</w:t>
      </w:r>
    </w:p>
    <w:p>
      <w:r>
        <w:t>нөхөрлөл, мөн хуулийн 36.4-т заасан хоршооны зохион байгуулалтад орсон бичил</w:t>
      </w:r>
    </w:p>
    <w:p>
      <w:r>
        <w:t>уурхай эрхлэгч этгээд нь ашигт малтмал олборлох үйл ажиллагаанд 3500 см3</w:t>
      </w:r>
    </w:p>
    <w:p>
      <w:r>
        <w:t>хүртэлх багтаамжтай дотоод шаталтат хөдөлгүүр бүхий 2-оос илүүгүй механизмыг</w:t>
      </w:r>
    </w:p>
    <w:p>
      <w:r>
        <w:t>ашиглах;</w:t>
      </w:r>
    </w:p>
    <w:p>
      <w:r>
        <w:t>     3.1.11. бичил уурхайн нөхөн сэргээлтийн аргачлалын</w:t>
      </w:r>
    </w:p>
    <w:p>
      <w:r>
        <w:t>дагуу эрх бүхий этгээдийн тогтоосон байгаль орчны нөхөн сэргээлтийн зардалд</w:t>
      </w:r>
    </w:p>
    <w:p>
      <w:r>
        <w:t>шаардагдах төгрөгийг нөхөн сэргээлтийн дундын санд</w:t>
      </w:r>
    </w:p>
    <w:p>
      <w:r>
        <w:t>төвлөрүүлэх;</w:t>
      </w:r>
    </w:p>
    <w:p>
      <w:r>
        <w:t>     3.1.12. нөхөн сэргээлтийн дундын санд төвлөрүүлсэн</w:t>
      </w:r>
    </w:p>
    <w:p>
      <w:r>
        <w:t>хөрөнгийг олборлолт явуулсан талбайн нөхөн сэргээлтэд зарцуулах;</w:t>
      </w:r>
    </w:p>
    <w:p>
      <w:r>
        <w:t>     3.1.13. бичил уурхайн нөхөн сэргээлтийн аргачлалын</w:t>
      </w:r>
    </w:p>
    <w:p>
      <w:r>
        <w:t>дагуу олборлолт явуулсан талбайдаа нөхөн сэргээлт хийж сум, дүүргийн Засаг</w:t>
      </w:r>
    </w:p>
    <w:p>
      <w:r>
        <w:t>даргын томилсон комисст хүлээлгэж өгөх</w:t>
      </w:r>
    </w:p>
    <w:p>
      <w:r>
        <w:t>     3.1.14. олборлосон ашигт малтмалыг хууль</w:t>
      </w:r>
    </w:p>
    <w:p>
      <w:r>
        <w:t>тогтоомжийн дагуу худалдан авах эрх бүхий хуулийн этгээдэд худалдах;</w:t>
      </w:r>
    </w:p>
    <w:p>
      <w:r>
        <w:t>     3.1.15. ажилтнуудтай хөдөлмөрийн гэрээ байгуулах,</w:t>
      </w:r>
    </w:p>
    <w:p>
      <w:r>
        <w:t>холбогдох хууль тогтоомжийн дагуу орлогын албан татвар төлөх;</w:t>
      </w:r>
    </w:p>
    <w:p>
      <w:r>
        <w:t>3.2. Бичил уурхай эрхлэгч этгээд нөхөн сэргээлт хийж, талбайг хүлээлгэн</w:t>
      </w:r>
    </w:p>
    <w:p>
      <w:r>
        <w:t>өгсний дараа ашигт малтмал олборлох өргөдөл дахин гаргах.</w:t>
      </w:r>
    </w:p>
    <w:p>
      <w:r>
        <w:t>Дөрөв. Харилцан хүлээх үүрэг</w:t>
      </w:r>
    </w:p>
    <w:p>
      <w:r>
        <w:t>4.1. Гэрээнд талууд харилцан хүндэтгэх зарчим дээр тулгуурлан хамтарч</w:t>
      </w:r>
    </w:p>
    <w:p>
      <w:r>
        <w:t>ажиллана.</w:t>
      </w:r>
    </w:p>
    <w:p>
      <w:r>
        <w:t>4.2. Гэрээний дагуу бичил уурхайгаар ашигт малтмал олборлох явцад байгаль</w:t>
      </w:r>
    </w:p>
    <w:p>
      <w:r>
        <w:t>орчин, бусад этгээдэд хохирол учруулсан тохиолдолд бичил уурхай эрхлэгч этгээд</w:t>
      </w:r>
    </w:p>
    <w:p>
      <w:r>
        <w:t>уг хохирлыг барагдуулах үүрэгтэй. Сум, дүүргийн Засаг дарга байгаль орчинд</w:t>
      </w:r>
    </w:p>
    <w:p>
      <w:r>
        <w:t>учруулсан хохирлыг арилгуулахыг бичил уурхай эрхлэгч этгээдээс шаардана.</w:t>
      </w:r>
    </w:p>
    <w:p>
      <w:r>
        <w:t>4.3. Талууд энэхүү гэрээний биелэлтийг жил бүр хамтран дүгнэж, аймаг</w:t>
      </w:r>
    </w:p>
    <w:p>
      <w:r>
        <w:t>(нийслэл)-ийн Засаг даргад дараа оны 1 дүгээр сард багтаан тайлагнана.Тав. Маргаан шийдвэрлэх</w:t>
      </w:r>
    </w:p>
    <w:p>
      <w:r>
        <w:t>5.1. Талууд гэрээтэй холбоотой үүссэн аливаа маргаантай асуудлыг харилцан</w:t>
      </w:r>
    </w:p>
    <w:p>
      <w:r>
        <w:t>тохиролцох замаар шийдвэрлэнэ.</w:t>
      </w:r>
    </w:p>
    <w:p>
      <w:r>
        <w:t>5.2. Талууд тохиролцоонд хүрээгүй тохиолдолд Монгол Улсын хууль тогтоомжийн</w:t>
      </w:r>
    </w:p>
    <w:p>
      <w:r>
        <w:t>дагуу маргааныг шийдвэрлэнэ.                                          Зургаа. Хариуцлага хүлээлгэх6.1. Бичил уурхайгаар алт олборлох үйл ажиллагааг зохицуулах түр журмыг зөрчсөн гэм буруутай этгээдэд эрүүгийн хариуцлага хүлээлгэхээргүй бол дүүргийн Засаг дарга эрх бүхий улсын байцаагч, бусад холбогдох албан тушаалтан Захиргааны хариуцлагын тухай хууль,</w:t>
      </w:r>
    </w:p>
    <w:p>
      <w:r>
        <w:t>                                                                                                             </w:t>
      </w:r>
    </w:p>
    <w:p>
      <w:r>
        <w:t> ﻿          БИЧИЛ УУРХАЙГААР АШИГТ МАЛТМАЛ ОЛБОРЛОХ ГЭРЭЭ                              </w:t>
      </w:r>
    </w:p>
    <w:p>
      <w:r>
        <w:t>                                                                                                             </w:t>
      </w:r>
    </w:p>
    <w:p>
      <w:r>
        <w:t>                                                                                                             </w:t>
      </w:r>
    </w:p>
    <w:p>
      <w:r>
        <w:t>2017 оны 08 сарын17 өдөр                               Дугаар 02                                    Өндөртолгой                             </w:t>
      </w:r>
    </w:p>
    <w:p>
      <w:r>
        <w:t>“Бичил уурхайгаар ашигт малтмал олборлох журам"-ын 2.4, 3.1.3, 6.1.3-т заасны дагуу нэг                      </w:t>
      </w:r>
    </w:p>
    <w:p>
      <w:r>
        <w:t>талаас Нийслэлийн Багахангай дүүргийн Засаг дарга Сэрдамбын Эрдэнэбаяр (цаашид                               </w:t>
      </w:r>
    </w:p>
    <w:p>
      <w:r>
        <w:t>"Засаг дарга” гэх), нөгөө талаас “Шижир Өндөр” бүртгэгдээгүй нөхөрлөл (цаашид "Бичил                         </w:t>
      </w:r>
    </w:p>
    <w:p>
      <w:r>
        <w:t>уурхай эрхлэгч этгээд” гэх)-ийг төлөөлж нөхөрлөлийн ахлагч Лүндэн овогтой Адьяарагчаа                        </w:t>
      </w:r>
    </w:p>
    <w:p>
      <w:r>
        <w:t>нар (цаашид хамтад нь "Талууд” гэх) дараах нөхцөлөөр харилцан тохиролцож 2017 оны 08</w:t>
      </w:r>
    </w:p>
    <w:p>
      <w:r>
        <w:t>дугаар сарын 17-ний өдөр энэхүү гэрээг (цаашид Гэрээ” гэх) Багахангай дүүрэгт байгуулав.                   </w:t>
      </w:r>
    </w:p>
    <w:p>
      <w:r>
        <w:t>                                                                                                             </w:t>
      </w:r>
    </w:p>
    <w:p>
      <w:r>
        <w:t>                        Нэг. Ерөнхий зүйл                                                      </w:t>
      </w:r>
    </w:p>
    <w:p>
      <w:r>
        <w:t>1.1. Бичил уурхай эрхлэгч этгээд нь Багахангай (дүүрэг)-ийн Улаан худаг нэртэй газарт                       </w:t>
      </w:r>
    </w:p>
    <w:p>
      <w:r>
        <w:t>орших 5 /га/ гектар талбайд журмын 6.1.3-т заасны дагуу 1 жилийн хугацаагаар алт (ашигт                     </w:t>
      </w:r>
    </w:p>
    <w:p>
      <w:r>
        <w:t>малтмалын төрөл) олборлохтой холбогдсон үйл ажиллагаа эрхэлнэ.                                              </w:t>
      </w:r>
    </w:p>
    <w:p>
      <w:r>
        <w:t>1.2, Бичил уурхайгаар ашигт малтмал олборлох талаар дүүргийн Засаг дарга, бичил                             </w:t>
      </w:r>
    </w:p>
    <w:p>
      <w:r>
        <w:t>уурхай эрхлэгч этгээдийн хооронд үүсэх харилцааг энэхүү гэрээгээр зохицуулна.                               </w:t>
      </w:r>
    </w:p>
    <w:p>
      <w:r>
        <w:t>                                                                                                             </w:t>
      </w:r>
    </w:p>
    <w:p>
      <w:r>
        <w:t>                   Хоёр. Дүүргийн Засаг даргын эрх, үүрэг                                            </w:t>
      </w:r>
    </w:p>
    <w:p>
      <w:r>
        <w:t>2.1. Дүүргий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п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шанд, уст цэгийг бохирдуулахгүй                            </w:t>
      </w:r>
    </w:p>
    <w:p>
      <w:r>
        <w:t>байх;                                                                                                        </w:t>
      </w:r>
    </w:p>
    <w:p>
      <w:r>
        <w:t>                                                                                                             </w:t>
      </w:r>
    </w:p>
    <w:p>
      <w:r>
        <w:t> ﻿ Байгаль орчныг хамгаалах тухай хууль, Ашигт малтмалын тухай хууль болон бусад холбогдох хууль тогтоомжийн дагуу хариуцлага хүлээлгэнэ. 6.2. "Бичил уурхайн аюулгүй ажиллагааны нэгдсэн дүрэм"-ийг зөрчсөний улмаас бусдын эрүүл мэнд, амь нас, эд хөрөнгө хохирсон тохиолдолд хариуцлагыг нөхөрлөлийн ахлагч, бүлгийн ахлагч,  удирдах зөвлөлийн гишүүд хариуцна.                                      Долоо. Гэрээний үйлчлэх хугацаа  7.1. Энэхүү гэрээ нь 2017 оны 08 дугаар сарын 17-ний өдрөөс 2018 оны 08 дугаар сарын 17-ний өдөр хүртэл хугацаанд хүчин төгөлдөх үйлчилнэ. 7.2. Бичил уурхайгаар ашигт малтмал олборлосон талбайд нөхөн сэргээлт хийж, орон нутагт хүлээлгэж өгснөөр энэхүү гэрээний үүрэг дуусгавар болно. 7.3. Энэхүү гэрээг 2 хувь үйлдэж талууд тус бүр нэг хувийг хадгална.                                   Найм. Бусад зүйл8.1. Талууд харилцан тохиролцсоны үндсэн дээр дараах нэмэлт өөрчлөлтийг оруулав.         8.1.1 Нөхөрлөл н газар шорооны болон бусад туслах ажилд үндсэн гишүүдээс гадна дүүргийн харьяалал бүхий 10 хүртэл иргэнийг гэрээгээр ажиллуулж болно.         8.1.2. Нөхөрлөл түүний гишүүд нь нийгмийн хариуцлагын хүрээнд тодорхой ажил зохион байгуулна.         8.1.3. Нөхөрлөл нь нийгмийн хариуцлагаа биелүүлэх зорилгоор бичил уурхайн зориулалтаар ашиглаж байгаа газраас гадна дүүргийн 1 дүгээр хорооны нутаг дэвсгэрт байрлах хуучин хогийн цэгийн 15 га /гектар/ газарт техникийн нөхөн сэргээлт хийж, гадаргыг тэгшлэх ажлыг өөрийн нөөц бололцоонд тулгуурлан хийж, дүүргийн Засаг даргын томилсон комисст хүлээлгэж өгсөн байна.          8.1.4. Гэрээний биелэлтийг улирал бүр дүгнэж, тайланг дараа улирлын эхний сард дүүргийн Засаг даргад тайлагнана. 7.2. Энэхүү гэрээнд оруулсан нэмэлт өөрчлөлт нь түүний нэгэн адил хүчинтэй байх бөгөөд гэрээний салшгүй хэсэг болно.                                                            Гэрээ байгуулсан: Нийслэлийн Багахангай дүүргийн                                         "Шижир өндөр" бүртгэгдээгүйЗасаг дарга                                                                               нөхөрлөлийг төлөөлж нөхөрлөлийн  С.Эрдэнэбаяр                                                                         ахлагч Л.Адьяарагчаа                                                                                                   Утас: 99890934                                                         Гэрээ байгуулахад байлцсан:                                                           "Шижир өнлөр" нөхөрлөлийн гишүүн:                                                             Ш.Цэрэндулам 88177975                                                                                                                           Н.Баатар 99277899                                                             Ц.Долзодмаа 88736330                                                             Н.Сүхбаатар  88145900                                                             Э.Баярцэцэг      88462626                                                              О. Нарансуурь 99553656                                                            Ц.Сандуйдамцаг 88813385                                                            Ч.Гүргэл 88713385  </w:t>
      </w:r>
    </w:p>
    <w:p>
      <w:pPr>
        <w:pStyle w:val="Heading1"/>
      </w:pPr>
      <w:proofErr w:type="gramStart"/>
      <w:r>
        <w:t>963. Бичил уурхайгаар ашигт малтмал олборлох тухай гэрээ</w:t>
      </w:r>
      <w:proofErr w:type="gramEnd"/>
    </w:p>
    <w:p>
      <w:r>
        <w:t>﻿3.1.12. нөхөн сэргээлтийн орон нутгийн барьцаа дансанд төвлөрүүлсэн хөрөнгийг       </w:t>
      </w:r>
    </w:p>
    <w:p>
      <w:r>
        <w:t>олборлолт явуулсан 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w:t>
      </w:r>
    </w:p>
    <w:p>
      <w:r>
        <w:t>хүлээлгэж өгөх;                                                                     </w:t>
      </w:r>
    </w:p>
    <w:p>
      <w:r>
        <w:t>3.1.14. Олборлосон ашигг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2. Бичил уурхай эрхлэгч этгээд нөхөн сэргээлт хийж, талбайг хүлээлгэн өгсний      </w:t>
      </w:r>
    </w:p>
    <w:p>
      <w:r>
        <w:t>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w:t>
      </w:r>
    </w:p>
    <w:p>
      <w:r>
        <w:t>хохирлыг барагдуулах үүрэгтэй. Сум, дүүргийн Засаг дарга байгаль орчинд учруулсан   </w:t>
      </w:r>
    </w:p>
    <w:p>
      <w:r>
        <w:t>хохирлыг арилгуулахыг бичил уурхай эрхлэгч этгээдээс шаардана.                      </w:t>
      </w:r>
    </w:p>
    <w:p>
      <w:r>
        <w:t>4.3. Талууд энэхүү гэрээний биелэлтийг жил бүр хамтран дүгнэж, аймаг (нийслэл)-ийн  </w:t>
      </w:r>
    </w:p>
    <w:p>
      <w:r>
        <w:t>Засаг даргад дараа оны 1 дүгээр сард багтаан тайлагнана.                            </w:t>
      </w:r>
    </w:p>
    <w:p>
      <w:r>
        <w:t>                                                              Тав. Маргаан шийдвэрлэх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w:t>
      </w:r>
    </w:p>
    <w:p>
      <w:r>
        <w:t>дагуу маргааныг шийдвэрлэнэ.                                                         </w:t>
      </w:r>
    </w:p>
    <w:p>
      <w:r>
        <w:t>                               Зургаа. Гэрээний хүчин төгөлдөр болох                         </w:t>
      </w:r>
    </w:p>
    <w:p>
      <w:r>
        <w:t>6.1. Энэхүү гэрээ нь 2017 оны 07 дугаар сарын 21-ний өдрөөс 2019 оны 07 дугаар      </w:t>
      </w:r>
    </w:p>
    <w:p>
      <w:r>
        <w:t>сарын 21-ний өдөр 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                                              Долоо. Гэрээнд нэмэлт, өөрчлөлт оруулах                                   </w:t>
      </w:r>
    </w:p>
    <w:p>
      <w:r>
        <w:t>                                                                                                             </w:t>
      </w:r>
    </w:p>
    <w:p>
      <w:r>
        <w:t>7.1. Гэрээнд нэмэлт, өөрчлөлт оруулах асуудлыг Талууд харилцан тохиролцсоны                                  </w:t>
      </w:r>
    </w:p>
    <w:p>
      <w:r>
        <w:t>үндсэн дээр шийдвэрлэнэ.                                                                                     </w:t>
      </w:r>
    </w:p>
    <w:p>
      <w:r>
        <w:t>                                                                                                             </w:t>
      </w:r>
    </w:p>
    <w:p>
      <w:r>
        <w:t>7.2. Энэхүү гэрээнд оруулсан нэмэлт, өөрчлөлт нь түүний нэгэн адил хүчинтэй байх                             </w:t>
      </w:r>
    </w:p>
    <w:p>
      <w:r>
        <w:t>бөгөөд гэрээний салшгүй хэсэг болно.ДАРХАН-УУЛ АЙМГИЙН ШАРЫН ГОЛ СУМЫН ЗАСАГ ДАРГЫН ОРЛОГЧ                         /Б.БАТСҮХ/"БАЯН ГАЗРЫН БАЯЛАГ НӨХӨРЛӨЛ"  НӨХӨРЛӨЛИЙН АХЛАГЧ                                                          /Н.АМАРБАЯЛГАЛАН/                                                         2017 оны 07 дугаар сарын 21-ны өдөр</w:t>
      </w:r>
    </w:p>
    <w:p>
      <w:r>
        <w:t>                                                                                                             </w:t>
      </w:r>
    </w:p>
    <w:p>
      <w:r>
        <w:t>                                                              БИЧИЛ УУРХАЙГААР АШИГТ МАЛТМАЛ                                         ОЛБОРЛОХ ТУХАЙ ГЭРЭЭ                          2017.07.21                         №04                                                     Шарын гол сум         </w:t>
      </w:r>
    </w:p>
    <w:p>
      <w:r>
        <w:t>“Бичил уурхайгаар ашигт малтмал олборлох журам”-ын 2.4, 3.1.3, 6.1.3-т заасны   </w:t>
      </w:r>
    </w:p>
    <w:p>
      <w:r>
        <w:t>дагуу нэг талаас Дархан-Уул аймгийн Шарын гол сумын Засаг даргын орлогч         </w:t>
      </w:r>
    </w:p>
    <w:p>
      <w:r>
        <w:t>Б.Батсүх (цаашид “Засаг даргын орлогч” гэх), нөгөө талаас “Баян газрын баялаг”  </w:t>
      </w:r>
    </w:p>
    <w:p>
      <w:r>
        <w:t>бүртгэгдсэн нөхөрлөл (цаашид “Бичил уурхай эрхлэгч этгээд" гэх)-ийг төлөөлж     </w:t>
      </w:r>
    </w:p>
    <w:p>
      <w:r>
        <w:t>Нөхөрлөлийн ахлагч албан тушаалтай Наранхүү овогтой Амарбаясгалан 2017 оны      </w:t>
      </w:r>
    </w:p>
    <w:p>
      <w:r>
        <w:t>07 дугаар сарын 21-ний өдөр энэхүү гэрээг (цаашид "Гэрээ” гэх) Шарын гол суманд  </w:t>
      </w:r>
    </w:p>
    <w:p>
      <w:r>
        <w:t>байгуулав.                                                                      </w:t>
      </w:r>
    </w:p>
    <w:p>
      <w:r>
        <w:t>                                         Нэг. Ерөнхий зүйл </w:t>
      </w:r>
    </w:p>
    <w:p>
      <w:r>
        <w:t>1.1. Бичил уурхай эрхлэгч этгээд нь Шарын гол сумын Санжинт багийн Шарын        </w:t>
      </w:r>
    </w:p>
    <w:p>
      <w:r>
        <w:t>хөндийд орших /5 га/ Нийт 5 га талбайд журмын 6.1.3-т заасны дагуу 2 /хоёр/     </w:t>
      </w:r>
    </w:p>
    <w:p>
      <w:r>
        <w:t>жилийн хугацаагаар Алт олборлохтой холбогдсон үйл ажиллагаа эрхэлнэ.            </w:t>
      </w:r>
    </w:p>
    <w:p>
      <w:r>
        <w:t>1.2. Бичил уурхайгаар ашигт малтмал олборлох талаар сум (дүүрэг)-ын Засаг дарга,</w:t>
      </w:r>
    </w:p>
    <w:p>
      <w:r>
        <w:t>бичил уурхай эрхлэгч этгээдийн хооронд үүсэх харилцааг энэхүү гэрээгээр         </w:t>
      </w:r>
    </w:p>
    <w:p>
      <w:r>
        <w:t>зохицуулна.                                                                     </w:t>
      </w:r>
    </w:p>
    <w:p>
      <w:r>
        <w:t>                             Хоёр. Сумын Засаг даргын эрх, үүрэг</w:t>
      </w:r>
    </w:p>
    <w:p>
      <w:r>
        <w:t>2.1. Сум (дүүрэг)-ын Засаг дарга нь “Бичил уурхайгаар ашигт малтмал олборлох    </w:t>
      </w:r>
    </w:p>
    <w:p>
      <w:r>
        <w:t>журам"-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2.1.3. бичил уурхай эрхлэгч этгээдийн олборлосон ашигт малтмалыг ангилан        </w:t>
      </w:r>
    </w:p>
    <w:p>
      <w:r>
        <w:t>ялгах, баяжуулах талбайг тогтоох;                                               </w:t>
      </w:r>
    </w:p>
    <w:p>
      <w:r>
        <w:t>2.1.4. бичил уурхайн нөхөн сэргээлтийн аргачлалын дагуу нөхөн сэргээлтийн       </w:t>
      </w:r>
    </w:p>
    <w:p>
      <w:r>
        <w:t>зардлыг тооцож, бичил уурхай эрхлэгч этгээдтэй тохиролцсоны үндсэн дээр зохих   </w:t>
      </w:r>
    </w:p>
    <w:p>
      <w:r>
        <w:t>хөрөнгийг 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w:t>
      </w:r>
    </w:p>
    <w:p>
      <w:r>
        <w:t>тусламжгайгаар зохион байгуулах;                                                </w:t>
      </w:r>
    </w:p>
    <w:p>
      <w:r>
        <w:t>2.1.6. энэхүү гэрээгээр хүлээсэн үүргээ биелүүлэхийг бичил уурхай эрхлэгч       </w:t>
      </w:r>
    </w:p>
    <w:p>
      <w:r>
        <w:t>этгээдээс шаардах,                                                              </w:t>
      </w:r>
    </w:p>
    <w:p>
      <w:r>
        <w:t> ﻿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w:t>
      </w:r>
    </w:p>
    <w:p>
      <w:r>
        <w:t>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w:t>
      </w:r>
    </w:p>
    <w:p>
      <w:r>
        <w:t>үйл 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w:t>
      </w:r>
    </w:p>
    <w:p>
      <w:r>
        <w:t>цэгийг 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w:t>
      </w:r>
    </w:p>
    <w:p>
      <w:r>
        <w:t>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w:t>
      </w:r>
    </w:p>
    <w:p>
      <w:r>
        <w:t>талбайд гүйцэтгэх;                                                               </w:t>
      </w:r>
    </w:p>
    <w:p>
      <w:r>
        <w:t>3.1.9. үйл ажиллагаандаа химийн хорт болон аюултай бодис хэрэглэхгүй байх,       </w:t>
      </w:r>
    </w:p>
    <w:p>
      <w:r>
        <w:t>тусгай зөвшөөрөлтэй этгээдээр гүйцэтгүүлэхээс бусад тохиолдолд тэсэрч дэлбэрэх   </w:t>
      </w:r>
    </w:p>
    <w:p>
      <w:r>
        <w:t>бодис, тэсэлгээний хэрэгсэл ашиглахгүй байх;                                     </w:t>
      </w:r>
    </w:p>
    <w:p>
      <w:r>
        <w:t>3.1.10. Иргэний хуулийн 35 дугаар зүйлд заасан нөхөрлөл, мөн хуулийн 36.4-т      </w:t>
      </w:r>
    </w:p>
    <w:p>
      <w:r>
        <w:t>заасан хоршооны зохион байгуулалтад орсон бичил уурхай эрхлэгч этгээд нь ашигт   </w:t>
      </w:r>
    </w:p>
    <w:p>
      <w:r>
        <w:t>малтмал олборлох үйл ажиллагаанд 3500 cм3 хүртэлх багтаамжтай дотоод шаталтат    </w:t>
      </w:r>
    </w:p>
    <w:p>
      <w:r>
        <w:t>хөдөлгүүр бүхий 2-оос илүүгүй механизмыг ашиглах;                                </w:t>
      </w:r>
    </w:p>
    <w:p>
      <w:r>
        <w:t>3.1.11. бичил уурхайн нөхөн сэргээлтийн аргачлалын дагуу эрх бүхий этгээдийн     </w:t>
      </w:r>
    </w:p>
    <w:p>
      <w:r>
        <w:t>тогтоосон байгаль орчны нөхөн сэргээлтийн зардалд шаардагдах 3.000.000 /гурван   </w:t>
      </w:r>
    </w:p>
    <w:p>
      <w:r>
        <w:t>сая / төгрөгийг Төрийн сангийн 100190455402 /Да.Шарын гол байгаль НСбарьцаа/     </w:t>
      </w:r>
    </w:p>
    <w:p>
      <w:r>
        <w:t>дансанд төвлөрүүлэх;                                                             </w:t>
      </w:r>
    </w:p>
    <w:p>
      <w:r>
        <w:t> </w:t>
      </w:r>
    </w:p>
    <w:p>
      <w:pPr>
        <w:pStyle w:val="Heading1"/>
      </w:pPr>
      <w:proofErr w:type="gramStart"/>
      <w:r>
        <w:t>964. Эрлийн ажил гүйцэтгэх гэрээ, Бигстоне</w:t>
      </w:r>
      <w:proofErr w:type="gramEnd"/>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з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т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                                                                                 </w:t>
      </w:r>
    </w:p>
    <w:p>
      <w:r>
        <w:t>                                 Дөрөв. ОРЛОГО ХУВААХ                                </w:t>
      </w:r>
    </w:p>
    <w:p>
      <w:r>
        <w:t>4.1  Талууд Эрлийн ажил гүйцэтгэх гэрээг хэрэ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4.3 Талууд худалдан авагчийн талаарх мэдээлэл болон үнийн саналыг харилцан       </w:t>
      </w:r>
    </w:p>
    <w:p>
      <w:r>
        <w:t>бие биендээ хүргүүлнэ.                                                           </w:t>
      </w:r>
    </w:p>
    <w:p>
      <w:r>
        <w:t>4.4  Эрлийн ажлын мэдээлэл, тайлан материалыг борлуулсан орлогоос тайлан         </w:t>
      </w:r>
    </w:p>
    <w:p>
      <w:r>
        <w:t>материалыг зарж борлуулахтай холбогдон гарсан зардал болон орлогын татварын      </w:t>
      </w:r>
    </w:p>
    <w:p>
      <w:r>
        <w:t>суутгалыг хийсний дараа үлдэх орлогыг талууд тавь (50%), тавин (50%) хувиар      </w:t>
      </w:r>
    </w:p>
    <w:p>
      <w:r>
        <w:t>хувааж авна.                                                                     </w:t>
      </w:r>
    </w:p>
    <w:p>
      <w:r>
        <w:t>                                                                                 </w:t>
      </w:r>
    </w:p>
    <w:p>
      <w:r>
        <w:t>                                       Тав. ГЭРЭЭНИЙ ХУГАЦАА                                </w:t>
      </w:r>
    </w:p>
    <w:p>
      <w:r>
        <w:t>5.1 Эрлийн ажил гүйцэтгэх гэрээг 3  жилийн хугацаагаар байгуулав.                   </w:t>
      </w:r>
    </w:p>
    <w:p>
      <w:r>
        <w:t>5.2 Гэрээний хугацаа: 2019 оны 01-р сарын 25-ны өдрөөс эхлэн 2022 оны 01-р     </w:t>
      </w:r>
    </w:p>
    <w:p>
      <w:r>
        <w:t>сарын 24-ны өдөр хүртэл хүчин төгөлдөр байна.                                     </w:t>
      </w:r>
    </w:p>
    <w:p>
      <w:r>
        <w:t>                                                                                 </w:t>
      </w:r>
    </w:p>
    <w:p>
      <w:r>
        <w:t> 4                                                                              </w:t>
      </w:r>
    </w:p>
    <w:p>
      <w:r>
        <w:t> ﻿                     АШИГТ МАЛТМАЛ, ГАЗРЫН ТОСНЫ ГАЗАР, “БИГСТОНЕ” ХХК-ИЙН                              </w:t>
      </w:r>
    </w:p>
    <w:p>
      <w:r>
        <w:t>                     ХООРОНД БАЙГУУЛСАН ТАЗРЫН ТОС”-НЫ ЭРЛИЙН АЖИЛ ГҮЙЦЭТГЭХ                             </w:t>
      </w:r>
    </w:p>
    <w:p>
      <w:r>
        <w:t>                                                   ГЭРЭЭНИЙ ХАВСРАЛТ “Б”                                              </w:t>
      </w:r>
    </w:p>
    <w:p>
      <w:r>
        <w:t>                                                                                           </w:t>
      </w:r>
    </w:p>
    <w:p>
      <w:r>
        <w:t>Энэхүү хавсралт “Б” нь Ашигт малтмал, газрын тосны газар болон “Бигстоне” ХХК-             </w:t>
      </w:r>
    </w:p>
    <w:p>
      <w:r>
        <w:t>ийн хооронд 2019 оны 01-р сарын 25-ны өдөр байгуулсан Эрлийн ажил гүйцэтгэх                 </w:t>
      </w:r>
    </w:p>
    <w:p>
      <w:r>
        <w:t>гэрээний бүрэлдэхүүн хэсэг нь болно.                                                        </w:t>
      </w:r>
    </w:p>
    <w:p>
      <w:r>
        <w:t>Эрлийн ажил нь Сүхбаатар аймгийн Асгат, Дарьганга, Эрдэнэцагаан сумдын                     </w:t>
      </w:r>
    </w:p>
    <w:p>
      <w:r>
        <w:t>нутаг дэвсгэрийг хамарна.                                                                   </w:t>
      </w:r>
    </w:p>
    <w:p>
      <w:r>
        <w:t>Талбайн хэмжээ: 7226.29 км2                                                                </w:t>
      </w:r>
    </w:p>
    <w:p>
      <w:r>
        <w:t>                                                                                           </w:t>
      </w:r>
    </w:p>
    <w:p>
      <w:r>
        <w:t>Талбайн солбицол:                                                                          </w:t>
      </w:r>
    </w:p>
    <w:p>
      <w:r>
        <w:t>                                                                                           </w:t>
      </w:r>
    </w:p>
    <w:p>
      <w:r>
        <w:t>Д/д    Уртраг                  Өргөрөг                   </w:t>
      </w:r>
    </w:p>
    <w:p>
      <w:r>
        <w:t>      град   мин   сек        град   мин    Сек              </w:t>
      </w:r>
    </w:p>
    <w:p>
      <w:r>
        <w:t>1   114     14     5.63       45      14       27           </w:t>
      </w:r>
    </w:p>
    <w:p>
      <w:r>
        <w:t>2   114     12     12.59     45      13      23.17            </w:t>
      </w:r>
    </w:p>
    <w:p>
      <w:r>
        <w:t>3   114     12     7            45      14      56           </w:t>
      </w:r>
    </w:p>
    <w:p>
      <w:r>
        <w:t>4   114     4      31           45      18      43  </w:t>
      </w:r>
    </w:p>
    <w:p>
      <w:r>
        <w:t>5   113     40     4.01       45      19     16           </w:t>
      </w:r>
    </w:p>
    <w:p>
      <w:r>
        <w:t>6   113     40    0             45       45    0.01             </w:t>
      </w:r>
    </w:p>
    <w:p>
      <w:r>
        <w:t>7   114     20    0             45      45     0.01             </w:t>
      </w:r>
    </w:p>
    <w:p>
      <w:r>
        <w:t>8   114     20    0             45     40      6.92          </w:t>
      </w:r>
    </w:p>
    <w:p>
      <w:r>
        <w:t>9   114     16    25.66     45      40      6 92             </w:t>
      </w:r>
    </w:p>
    <w:p>
      <w:r>
        <w:t>10            114    16     25.66     45      35     58.33            </w:t>
      </w:r>
    </w:p>
    <w:p>
      <w:r>
        <w:t>11            114    16     30.56     45      35     58.33   ;        </w:t>
      </w:r>
    </w:p>
    <w:p>
      <w:r>
        <w:t>12            114    12     18.8      45       34     39.12            </w:t>
      </w:r>
    </w:p>
    <w:p>
      <w:r>
        <w:t>13            114    11     5.55      45       33     59.41            </w:t>
      </w:r>
    </w:p>
    <w:p>
      <w:r>
        <w:t>14            114    11     5.49      45       33     59.31            </w:t>
      </w:r>
    </w:p>
    <w:p>
      <w:r>
        <w:t>15            114    11     59.13    45       32    22.99            </w:t>
      </w:r>
    </w:p>
    <w:p>
      <w:r>
        <w:t>16            114    15     5.08      45       31    2.76             </w:t>
      </w:r>
    </w:p>
    <w:p>
      <w:r>
        <w:t>17            114    19     14.74    45       32   11.67 </w:t>
      </w:r>
    </w:p>
    <w:p>
      <w:r>
        <w:t>18            114    17     6.56      45       35    58.33            </w:t>
      </w:r>
    </w:p>
    <w:p>
      <w:r>
        <w:t>19            114    20     27.44    45       35    58.33            </w:t>
      </w:r>
    </w:p>
    <w:p>
      <w:r>
        <w:t>20            114    20     27.44    45       40    0            </w:t>
      </w:r>
    </w:p>
    <w:p>
      <w:r>
        <w:t>21            114    44     5.01     45        40    0            </w:t>
      </w:r>
    </w:p>
    <w:p>
      <w:r>
        <w:t>22            114    44     5.01     45        43    0.01             </w:t>
      </w:r>
    </w:p>
    <w:p>
      <w:r>
        <w:t>23            114    46     2          45        43    0.01             </w:t>
      </w:r>
    </w:p>
    <w:p>
      <w:r>
        <w:t>24            114    46     2         45         44    3  </w:t>
      </w:r>
    </w:p>
    <w:p>
      <w:r>
        <w:t>25            114    47     0.01   45          44    3            </w:t>
      </w:r>
    </w:p>
    <w:p>
      <w:r>
        <w:t>26            114    47     0.01  45           46    2            </w:t>
      </w:r>
    </w:p>
    <w:p>
      <w:r>
        <w:t>27            114    48     0      45            46    2            </w:t>
      </w:r>
    </w:p>
    <w:p>
      <w:r>
        <w:t>28            114    48     0      45            48    0            </w:t>
      </w:r>
    </w:p>
    <w:p>
      <w:r>
        <w:t>29            114    51     0      45            48   0            </w:t>
      </w:r>
    </w:p>
    <w:p>
      <w:r>
        <w:t>30            114    51     0     45             49   0            </w:t>
      </w:r>
    </w:p>
    <w:p>
      <w:r>
        <w:t>                                                                                           </w:t>
      </w:r>
    </w:p>
    <w:p>
      <w:r>
        <w:t>                                         8                                                 </w:t>
      </w:r>
    </w:p>
    <w:p>
      <w:r>
        <w:t> ﻿                                 АШИГТ МАЛТМАЛ, ГАЗРЫН ТОСНЫ ГАЗАР</w:t>
      </w:r>
    </w:p>
    <w:p>
      <w:r>
        <w:t>                                          БОЛОН “БИГСТОНЕ” ХХК-ИЙН     </w:t>
      </w:r>
    </w:p>
    <w:p>
      <w:r>
        <w:t>                                              ХООРОНД БАЙГУУЛСАН        </w:t>
      </w:r>
    </w:p>
    <w:p>
      <w:r>
        <w:t>                                       ЭРЛИЙН АЖИЛ ГҮЙЦЭТГЭХ ГЭРЭЭ   </w:t>
      </w:r>
    </w:p>
    <w:p>
      <w:r>
        <w:t> ﻿2.9 “Эрлийн ажлын төсөв” гэж эрлийн үйл ажиллагааг хэрэгжүүлэхэд шаардагдах      </w:t>
      </w:r>
    </w:p>
    <w:p>
      <w:r>
        <w:t>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төлөгч хуулийн этгээдийг;             </w:t>
      </w:r>
    </w:p>
    <w:p>
      <w:r>
        <w:t>2.12 “Эрлийн ажлын тайлан, материал" гэж тухайн талбайд газрын тос,              </w:t>
      </w:r>
    </w:p>
    <w:p>
      <w:r>
        <w:t>уламжлалт бус газрын тосны хэтийн төлвийг тогтоох зорилгоор гэрээг хэрэгжүүлэх   </w:t>
      </w:r>
    </w:p>
    <w:p>
      <w:r>
        <w:t>явцад хийж гүйцэтгэсэн эрэл, судалгааны ажлын бүхий л мэдээлэл, тайлан           </w:t>
      </w:r>
    </w:p>
    <w:p>
      <w:r>
        <w:t>материалыг;                                                                       </w:t>
      </w:r>
    </w:p>
    <w:p>
      <w:r>
        <w:t>                                  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 тавина.                                                                   </w:t>
      </w:r>
    </w:p>
    <w:p>
      <w:r>
        <w:t>3.1.3 Эрлийн ажилд Ашигг малтмал, газрын тосны газраас холбогдох                 </w:t>
      </w:r>
    </w:p>
    <w:p>
      <w:r>
        <w:t>мэргэжилтнийг томилж ажиллуулна.                                                 </w:t>
      </w:r>
    </w:p>
    <w:p>
      <w:r>
        <w:t>3.1.4 Ашигт малтмал, газрын тосны газраас томилр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о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үрэг                                     </w:t>
      </w:r>
    </w:p>
    <w:p>
      <w:r>
        <w:t>3.2.1  Эрлийн гэрээ байгуулсан талбайг эрлийн ажлын гэрээг дүгнэж албан ёсны     </w:t>
      </w:r>
    </w:p>
    <w:p>
      <w:r>
        <w:t>шийдвэр гартал газрын тосны хайгуулын талбайгаар зарлахгүй.                      </w:t>
      </w:r>
    </w:p>
    <w:p>
      <w:r>
        <w:t>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3.2.3  Ашигт малтмал, газрын тр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                                                                                 </w:t>
      </w:r>
    </w:p>
    <w:p>
      <w:r>
        <w:t> 2                                                                              </w:t>
      </w:r>
    </w:p>
    <w:p>
      <w:r>
        <w:t> ﻿                     АШИГТ МАЛТМАЛ, ГАЗРЫН ТОСНЫ ГАЗАР, “БИГСТОНЕ” ХХК-ИЙН                              </w:t>
      </w:r>
    </w:p>
    <w:p>
      <w:r>
        <w:t>                     ХООРОНД БАЙГУУЛСАН ТАЗРЫН ТОС”-НЫ ЭРЛИЙН АЖИЛ ГҮЙЦЭТГЭХ                             </w:t>
      </w:r>
    </w:p>
    <w:p>
      <w:r>
        <w:t>                                                   ГЭРЭЭНИЙ ХАВСРАЛТ “Б”                                              </w:t>
      </w:r>
    </w:p>
    <w:p>
      <w:r>
        <w:t>                                                                                           </w:t>
      </w:r>
    </w:p>
    <w:p>
      <w:r>
        <w:t>Энэхүү хавсралт “Б” нь Ашигт малтмал, газрын тосны газар болон “Бигстоне” ХХК-             </w:t>
      </w:r>
    </w:p>
    <w:p>
      <w:r>
        <w:t>ийн хооронд 2019 оны 01-р сарын 25-ны өдөр байгуулсан Эрлийн ажил гүйцэтгэх                 </w:t>
      </w:r>
    </w:p>
    <w:p>
      <w:r>
        <w:t>гэрээний бүрэлдэхүүн хэсэг нь болно.                                                        </w:t>
      </w:r>
    </w:p>
    <w:p>
      <w:r>
        <w:t>Эрлийн ажил нь Сүхбаатар аймгийн Асгат, Дарьганга, Эрдэнэцагаан сумдын                     </w:t>
      </w:r>
    </w:p>
    <w:p>
      <w:r>
        <w:t>нутаг дэвсгэрийг хамарна.                                                                   </w:t>
      </w:r>
    </w:p>
    <w:p>
      <w:r>
        <w:t>Талбайн хэмжээ: 7226.29 км2                                                                </w:t>
      </w:r>
    </w:p>
    <w:p>
      <w:r>
        <w:t>                                                                                           </w:t>
      </w:r>
    </w:p>
    <w:p>
      <w:r>
        <w:t>Талбайн солбицол:                                                                          </w:t>
      </w:r>
    </w:p>
    <w:p>
      <w:r>
        <w:t>                                                                                           </w:t>
      </w:r>
    </w:p>
    <w:p>
      <w:r>
        <w:t>Д/д    Уртраг                  Өргөрөг                   </w:t>
      </w:r>
    </w:p>
    <w:p>
      <w:r>
        <w:t>      град   мин   сек        град   мин    Сек              </w:t>
      </w:r>
    </w:p>
    <w:p>
      <w:r>
        <w:t>1   114     14     5.63       45      14       27           </w:t>
      </w:r>
    </w:p>
    <w:p>
      <w:r>
        <w:t>2   114     12     12.59     45      13      23.17            </w:t>
      </w:r>
    </w:p>
    <w:p>
      <w:r>
        <w:t>3   114     12     7            45      14      56           </w:t>
      </w:r>
    </w:p>
    <w:p>
      <w:r>
        <w:t>4   114     4      31           45      18      43  </w:t>
      </w:r>
    </w:p>
    <w:p>
      <w:r>
        <w:t>5   113     40     4.01       45      19     16           </w:t>
      </w:r>
    </w:p>
    <w:p>
      <w:r>
        <w:t>6   113     40    0             45       45    0.01             </w:t>
      </w:r>
    </w:p>
    <w:p>
      <w:r>
        <w:t>7   114     20    0             45      45     0.01             </w:t>
      </w:r>
    </w:p>
    <w:p>
      <w:r>
        <w:t>8   114     20    0             45     40      6.92          </w:t>
      </w:r>
    </w:p>
    <w:p>
      <w:r>
        <w:t>9   114     16    25.66     45      40      6 92             </w:t>
      </w:r>
    </w:p>
    <w:p>
      <w:r>
        <w:t>10            114    16     25.66     45      35     58.33            </w:t>
      </w:r>
    </w:p>
    <w:p>
      <w:r>
        <w:t>11            114    16     30.56     45      35     58.33   ;        </w:t>
      </w:r>
    </w:p>
    <w:p>
      <w:r>
        <w:t>12            114    12     18.8      45       34     39.12            </w:t>
      </w:r>
    </w:p>
    <w:p>
      <w:r>
        <w:t>13            114    11     5.55      45       33     59.41            </w:t>
      </w:r>
    </w:p>
    <w:p>
      <w:r>
        <w:t>14            114    11     5.49      45       33     59.31            </w:t>
      </w:r>
    </w:p>
    <w:p>
      <w:r>
        <w:t>15            114    11     59.13    45       32    22.99            </w:t>
      </w:r>
    </w:p>
    <w:p>
      <w:r>
        <w:t>16            114    15     5.08      45       31    2.76             </w:t>
      </w:r>
    </w:p>
    <w:p>
      <w:r>
        <w:t>17            114    19     14.74    45       32   11.67 </w:t>
      </w:r>
    </w:p>
    <w:p>
      <w:r>
        <w:t>18            114    17     6.56      45       35    58.33            </w:t>
      </w:r>
    </w:p>
    <w:p>
      <w:r>
        <w:t>19            114    20     27.44    45       35    58.33            </w:t>
      </w:r>
    </w:p>
    <w:p>
      <w:r>
        <w:t>20            114    20     27.44    45       40    0            </w:t>
      </w:r>
    </w:p>
    <w:p>
      <w:r>
        <w:t>21            114    44     5.01     45        40    0            </w:t>
      </w:r>
    </w:p>
    <w:p>
      <w:r>
        <w:t>22            114    44     5.01     45        43    0.01             </w:t>
      </w:r>
    </w:p>
    <w:p>
      <w:r>
        <w:t>23            114    46     2          45        43    0.01             </w:t>
      </w:r>
    </w:p>
    <w:p>
      <w:r>
        <w:t>24            114    46     2         45         44    3  </w:t>
      </w:r>
    </w:p>
    <w:p>
      <w:r>
        <w:t>25            114    47     0.01   45          44    3            </w:t>
      </w:r>
    </w:p>
    <w:p>
      <w:r>
        <w:t>26            114    47     0.01  45           46    2            </w:t>
      </w:r>
    </w:p>
    <w:p>
      <w:r>
        <w:t>27            114    48     0      45            46    2            </w:t>
      </w:r>
    </w:p>
    <w:p>
      <w:r>
        <w:t>28            114    48     0      45            48    0            </w:t>
      </w:r>
    </w:p>
    <w:p>
      <w:r>
        <w:t>29            114    51     0      45            48   0            </w:t>
      </w:r>
    </w:p>
    <w:p>
      <w:r>
        <w:t>30            114    51     0     45             49   0            </w:t>
      </w:r>
    </w:p>
    <w:p>
      <w:r>
        <w:t>                                                                                           </w:t>
      </w:r>
    </w:p>
    <w:p>
      <w:r>
        <w:t>                                         8                                                 </w:t>
      </w:r>
    </w:p>
    <w:p>
      <w:r>
        <w:t> ﻿                   АШИГТ МАЛТМАЛ, ГАЗРЫН ТОСНЫ ГАЗАР, “БИГСТОНЕ” ХХК-ИЙН                              </w:t>
      </w:r>
    </w:p>
    <w:p>
      <w:r>
        <w:t>              ХООРОНД БАЙГУУЛСАН ТАЗРЫН ТОС”-НЫ ЭРЛИЙН АЖИЛ ГҮЙЦЭТГЭХ                             </w:t>
      </w:r>
    </w:p>
    <w:p>
      <w:r>
        <w:t>                                               ГЭРЭЭНИЙ ХАВСРАЛТ “В”                                              </w:t>
      </w:r>
    </w:p>
    <w:p>
      <w:r>
        <w:t>                                                                                           </w:t>
      </w:r>
    </w:p>
    <w:p>
      <w:r>
        <w:t>Энэхүү хавсралт “В” нь Ашигт малтмал, газрын тосны газар болон “Бигстоне” ХХК-             </w:t>
      </w:r>
    </w:p>
    <w:p>
      <w:r>
        <w:t>ийн хооронд 2019 оны 01-р сарын 25-ны өдөр байгуулсан Эрлийн ажил гүйцэтгэх                 </w:t>
      </w:r>
    </w:p>
    <w:p>
      <w:r>
        <w:t>гэрээний бүрэлдэхүүн хэсэг нь болно.                                            ЭРЛИЙН АЖЛЫН ТӨЛӨВЛӨГӨӨЭрлийн ажлын төлөвлөгөө, төсөв, гүйцэтгэх хугацаа                                                                                                                         Хүснэгтд/д   Эрлийн аж төрөл,       Ажлын хэмжээ        Нэгжийн өртөг         Нийт өртөг              Гүйцэтгэх          аргачлал                                                      /ам.дол/                   /ам.дол/                   хугацаа /сар/1       Өмнө хийгдсэн            1 удаа                     -                                2,000                        1 дэх жилд         тайлан, материал          судлах, дүн          шинжилгээ хийх 2       Байгаль орчинд          1 удаа                    -                                 3,500                         1 дэх жилд         нөлөөлөх байдлын         үнэлгээ хийх3      Эрлиийн маршрут        9989 км2               -                                15,000                         1 дэх жилд        хийх4      Геохимийн дээжлэлт   45ш                       -                                 675                             1 дэх жилд5      Лабораторийн        шинжилгээ                    45ш                     -                                  4,500                          1 дэх жилд6     Эрлийн эхний жилийн   1 удаа                -                                   3,000                          1 дэх жилд         ажлын тайлан бичих   7     Хүндийн хүчний            2000 ф цэг          -                                  40,000                       2 дахь жилд         судалгаа     8     Хүндийн хүчний            1 удаа                -                                    4,000                         2 дахь жилд       судалгааны        боловсруулалт     9     Геофизикийн судалгаа  1 удаа              -                                    3,000                          2 дахь жилд        -ны үр дүнгийн        тайлан бичих    10   Байгаль орчныг             1 удаа              -                                     4,000                         2 дахь жилд       хамгаалах, нөхөн       сэргээх   11    2 хэмжээст                   100 тууш км      -                                    250,000                    3 дахь жилд       чичирхийллийн        судалгаа, боловс-        руулалт хийх12    Эрлийн ажлын           1 удаа                -                                     10,000                        3 дахь жилд        үр дүнгийн тайлан        бичих 13   Байгаль орчныг           1 удаа              -                                     4,000                          3 дахь жилд       хамгаалах, нөхөн       сэргээх          НИЙТ                                                                                              343,675</w:t>
      </w:r>
    </w:p>
    <w:p>
      <w:r>
        <w:t>                                                                                          </w:t>
      </w:r>
    </w:p>
    <w:p>
      <w:r>
        <w:t>                                         8                                                 </w:t>
      </w:r>
    </w:p>
    <w:p>
      <w:r>
        <w:t> ﻿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   </w:t>
      </w:r>
    </w:p>
    <w:p>
      <w:r>
        <w:t>худалдана.                                                                       </w:t>
      </w:r>
    </w:p>
    <w:p>
      <w:r>
        <w:t>3.2.8  Энэхүү гэрээний 3.2.7-д заасан багц материал борлуулсан тохиолдолд        </w:t>
      </w:r>
    </w:p>
    <w:p>
      <w:r>
        <w:t>орлогыг АМГТ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газрын тосны       </w:t>
      </w:r>
    </w:p>
    <w:p>
      <w:r>
        <w:t>эрлийн талбайд бүтээгдэхүүн хуваах гэрээ байгуулах саналаа Газрын тосны тухай    </w:t>
      </w:r>
    </w:p>
    <w:p>
      <w:r>
        <w:t>хуулийн 17.3-т заасны дагуу ирүүлнэ.                                             </w:t>
      </w:r>
    </w:p>
    <w:p>
      <w:r>
        <w:t>3.3.5  Энэхүү гэрээний 3.2.7-д заасан багц материал худалдагдсан тохиолдолд      </w:t>
      </w:r>
    </w:p>
    <w:p>
      <w:r>
        <w:t>үнийг АМГТГ-аас нэхэмжлэх эрхтэй.                                                 </w:t>
      </w:r>
    </w:p>
    <w:p>
      <w:r>
        <w:t>3.4 Компанийн үүрэг                                                              </w:t>
      </w:r>
    </w:p>
    <w:p>
      <w:r>
        <w:t>3.4.1 Газрын тосны эрэл хийсэн этгээд нь эрлийн ажлын анхдагч материал, үр       </w:t>
      </w:r>
    </w:p>
    <w:p>
      <w:r>
        <w:t>дүнгийн тайлан мэдээг төрийн захиргааны байгууллагад өгч дүгнэлт гаргуулах       </w:t>
      </w:r>
    </w:p>
    <w:p>
      <w:r>
        <w:t>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үйцэтгэнэ. Эрлийн   </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3.4.4 Энэхүү гэрээг хэрэгжүүлэхтэй холбогдон гарах бүх зардлыг хариуцна.         </w:t>
      </w:r>
    </w:p>
    <w:p>
      <w:r>
        <w:t>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                                                                                 </w:t>
      </w:r>
    </w:p>
    <w:p>
      <w:r>
        <w:t> 3                                                                              </w:t>
      </w:r>
    </w:p>
    <w:p>
      <w:r>
        <w:t> ﻿9.1  Энэхүү гэрээг монгол хэлээр хоёр хувь үйлдэж, Талууд нэг, нэг хувийг         </w:t>
      </w:r>
    </w:p>
    <w:p>
      <w:r>
        <w:t>хадгалах ба хувь тус бүр хууль зүйн адил хүчинтэй болно.                          </w:t>
      </w:r>
    </w:p>
    <w:p>
      <w:r>
        <w:t>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9.5 Гэрээнд Талууд гарын үсэг зурснаар хүчин төгөлдөр болно.                      </w:t>
      </w:r>
    </w:p>
    <w:p>
      <w:r>
        <w:t>9.6 Талууд бичгээр өгөх мэдэгдлийг дараах хаягаар илгээнэ. Үүнд:                   </w:t>
      </w:r>
    </w:p>
    <w:p>
      <w:r>
        <w:t>Засгийн газрын хэрэгжүүлэгч агентлаг - Ашигт малтмал, газрын тосны газар          </w:t>
      </w:r>
    </w:p>
    <w:p>
      <w:r>
        <w:t>Монгол улс, Улаанбаатар хот -15170,                                               </w:t>
      </w:r>
    </w:p>
    <w:p>
      <w:r>
        <w:t>Чингэлтэй дүүрэг, Барилгачдын талбай-3,                                           </w:t>
      </w:r>
    </w:p>
    <w:p>
      <w:r>
        <w:t>Засгийн газрын XII байр, баруун жигүүр                                            </w:t>
      </w:r>
    </w:p>
    <w:p>
      <w:r>
        <w:t>утас: (976) -51-263741                                                            </w:t>
      </w:r>
    </w:p>
    <w:p>
      <w:r>
        <w:t>факс: (976) -11-310370                                                            </w:t>
      </w:r>
    </w:p>
    <w:p>
      <w:r>
        <w:t>Цахим шуудан: info@mrpam.gov.mn "Бигстоне” ХХК                                                                    </w:t>
      </w:r>
    </w:p>
    <w:p>
      <w:r>
        <w:t>Монгол улс, Улаанбаатар хот                                                       </w:t>
      </w:r>
    </w:p>
    <w:p>
      <w:r>
        <w:t>Баянгол дүүрэг, 17-р хороо, 4 хороолол,                                           </w:t>
      </w:r>
    </w:p>
    <w:p>
      <w:r>
        <w:t>Жалханз хутагт Дамдинбазарын гудамж 76-8 тоот                                     </w:t>
      </w:r>
    </w:p>
    <w:p>
      <w:r>
        <w:t>утас: (976) -88110220, 11-319896                                                  </w:t>
      </w:r>
    </w:p>
    <w:p>
      <w:r>
        <w:t>Эмайл: monhookr.com                                                               </w:t>
      </w:r>
    </w:p>
    <w:p>
      <w:r>
        <w:t>                             ГЭРЭЭ БАЙГУУЛСАН:                                    </w:t>
      </w:r>
    </w:p>
    <w:p>
      <w:r>
        <w:t>                                                                                  </w:t>
      </w:r>
    </w:p>
    <w:p>
      <w:r>
        <w:t>                                                                                  </w:t>
      </w:r>
    </w:p>
    <w:p>
      <w:r>
        <w:t>АШИГТ МАЛТМАЛ, ГАЗРЫН                                     “БИГСТОНЕ” ХХК-ИЙН             </w:t>
      </w:r>
    </w:p>
    <w:p>
      <w:r>
        <w:t>ТОСНЫ ГАЗРЫН ДАРГА:                                          ЗАХИРАЛ:  ю.Баттөмөр   Х.Хэрлэн                                                                                             </w:t>
      </w:r>
    </w:p>
    <w:p>
      <w:r>
        <w:t>                                                                                  </w:t>
      </w:r>
    </w:p>
    <w:p>
      <w:r>
        <w:t>                                                                                  </w:t>
      </w:r>
    </w:p>
    <w:p>
      <w:r>
        <w:t>                                                                                  </w:t>
      </w:r>
    </w:p>
    <w:p>
      <w:r>
        <w:t>                                                                                  </w:t>
      </w:r>
    </w:p>
    <w:p>
      <w:r>
        <w:t>                                                                                  </w:t>
      </w:r>
    </w:p>
    <w:p>
      <w:r>
        <w:t>                                                                                  </w:t>
      </w:r>
    </w:p>
    <w:p>
      <w:r>
        <w:t>                                                                                  </w:t>
      </w:r>
    </w:p>
    <w:p>
      <w:r>
        <w:t>                                                                                  </w:t>
      </w:r>
    </w:p>
    <w:p>
      <w:r>
        <w:t>                                                                                  </w:t>
      </w:r>
    </w:p>
    <w:p>
      <w:r>
        <w:t>                                                                                  </w:t>
      </w:r>
    </w:p>
    <w:p>
      <w:r>
        <w:t>                                                                                  </w:t>
      </w:r>
    </w:p>
    <w:p>
      <w:r>
        <w:t>                                   6                                              </w:t>
      </w:r>
    </w:p>
    <w:p>
      <w:r>
        <w:t> ﻿5.2 Талууд харилцан тохиролцож энэхүү гзрээнд нэмэлт, өөрчлөлт оруулж болно.    </w:t>
      </w:r>
    </w:p>
    <w:p>
      <w:r>
        <w:t>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                                                                       </w:t>
      </w:r>
    </w:p>
    <w:p>
      <w:r>
        <w:t>                            Зургаа. ДАВАГДАШГҮЙ ХҮЧИН ЗҮЙЛ                           </w:t>
      </w:r>
    </w:p>
    <w:p>
      <w:r>
        <w:t>6.1 Давагдашгүй хүчин зүйл, орон нутгийн эсэрп/үцлийн улмаас Компани нь         </w:t>
      </w:r>
    </w:p>
    <w:p>
      <w:r>
        <w:t>гэрээний үүргэ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                                  Долоо. ҮЙЛ АЖИЛЛАГААГ ТҮР ЗОГСООХ                         </w:t>
      </w:r>
    </w:p>
    <w:p>
      <w:r>
        <w:t>7.1 Компани эрлийн ажилтай холбогдсон үйл ажиллагаандаа Монгол Улсын хууль.    </w:t>
      </w:r>
    </w:p>
    <w:p>
      <w:r>
        <w:t>тоггоомжийг ноцтойгоор зөрчвөл Ашигт малтмал, газрын тосны газар зөрчлийг       </w:t>
      </w:r>
    </w:p>
    <w:p>
      <w:r>
        <w:t>арилгах хүртэлх хугацаанд судалгааны ажлыг түр зогсооно.                        </w:t>
      </w:r>
    </w:p>
    <w:p>
      <w:r>
        <w:t>7.2 Эрлийн ажил зогссон үед ажлын талбар дахь тоног төхөөрөмжүүдийг зохих       </w:t>
      </w:r>
    </w:p>
    <w:p>
      <w:r>
        <w:t>ёcoop хамгаалж аюулгүй байдлыг хангах үүргийг компани хүлээнэ.                   </w:t>
      </w:r>
    </w:p>
    <w:p>
      <w:r>
        <w:t>                    Найм. МАРГААНЫГХЯНАН ШИЙДВЭРЛЭХ, ХҮЛЭЭЛГЭХ ХАРИУЦЛАГА               </w:t>
      </w:r>
    </w:p>
    <w:p>
      <w:r>
        <w:t>8.1 Гэрээнд оролцогч талуудын хооронд энэхүү гэрээг хэрэгжүүлэхтэй холбогдон    </w:t>
      </w:r>
    </w:p>
    <w:p>
      <w:r>
        <w:t>гарах аливаа маргааныг хэлзлцззрийн журмаар шийдвэрлэж чадаагүй тохиолдолд      </w:t>
      </w:r>
    </w:p>
    <w:p>
      <w:r>
        <w:t>гомдлыг шүүхэд гаргаж болно.                                                    </w:t>
      </w:r>
    </w:p>
    <w:p>
      <w:r>
        <w:t>8.2 Талууд нь энэхүү гэрээ болон Монгол Улсын холбогдох бусад хуулийг зөрчсөн   </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8.3 Талууд гэрээний үүргийг зөрчсөнөөс учирсан хохирлыг гэрээнд болон Монгол    </w:t>
      </w:r>
    </w:p>
    <w:p>
      <w:r>
        <w:t>улсын хууль тогтоомжид заасны дагуу гэм буруутай тал нь нөхөн төлнө.            </w:t>
      </w:r>
    </w:p>
    <w:p>
      <w:r>
        <w:t>8.4  Эрлийн ажилтай холбогдсон үйл ажиллагааны тодорхой хэсгийг                 </w:t>
      </w:r>
    </w:p>
    <w:p>
      <w:r>
        <w:t>гүйцэтгүүлэхээр сонгосон туслан гүйцэтгэгчийн үйл ажиллагааны улмаас учирсан    </w:t>
      </w:r>
    </w:p>
    <w:p>
      <w:r>
        <w:t>бүх хохирлыг Компани хариуцна.                                                   </w:t>
      </w:r>
    </w:p>
    <w:p>
      <w:r>
        <w:t>Ес. БУСАД                                                     </w:t>
      </w:r>
    </w:p>
    <w:p>
      <w:r>
        <w:t>5                                                        </w:t>
      </w:r>
    </w:p>
    <w:p>
      <w:r>
        <w:t> ﻿                     АШИГТ МАЛТМАЛ, ГАЗРЫН ТОСНЫ ГАЗАР, “БИГСТОНЕ” ХХК-ИЙН                  </w:t>
      </w:r>
    </w:p>
    <w:p>
      <w:r>
        <w:t>               ХООРОНД БАЙГУУЛСАН ТАЗРЫН ТОС’’-НЫ ЭРЛИЙН АЖИЛ ГҮЙЦЭТГЭХ                </w:t>
      </w:r>
    </w:p>
    <w:p>
      <w:r>
        <w:t>                                                ГЭРЭЭНИЙ ХАВСРАЛТ “А”                                   </w:t>
      </w:r>
    </w:p>
    <w:p>
      <w:r>
        <w:t>Энэхүү хавсралт “А” нь Ашигт малтмал, газрын тосны газар болон “Бигстоне” ХХК-     </w:t>
      </w:r>
    </w:p>
    <w:p>
      <w:r>
        <w:t>ийн хооронд 2019 оны 01-р сарын 25-ны өдөр байгуулсан Эрлийн ажил гүйцэтгэх          </w:t>
      </w:r>
    </w:p>
    <w:p>
      <w:r>
        <w:t>гэрээний бүрэлдэхүүн хэсэг нь болно.                                                </w:t>
      </w:r>
    </w:p>
    <w:p>
      <w:r>
        <w:t>Эрлийн ажил нь Сүхбаатар аймгийн Асгат, Дарьганга, Эрдэнэцагаан сумдын             </w:t>
      </w:r>
    </w:p>
    <w:p>
      <w:r>
        <w:t>нутаг дэвсгэрийг хамарна                                                            </w:t>
      </w:r>
    </w:p>
    <w:p>
      <w:r>
        <w:t>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ЭРЛИЙН АЖИЛ ГҮЙЦЭТГЭХ ГЭРЭЭ                               </w:t>
      </w:r>
    </w:p>
    <w:p>
      <w:r>
        <w:t>                                                                                         </w:t>
      </w:r>
    </w:p>
    <w:p>
      <w:r>
        <w:t>                                                                                         </w:t>
      </w:r>
    </w:p>
    <w:p>
      <w:r>
        <w:t>2019 оны 01 дүгээр                         Дугаар                                         Улаанбаатар     </w:t>
      </w:r>
    </w:p>
    <w:p>
      <w:r>
        <w:t>сарын 25-ны өдөр                                                                               хот     </w:t>
      </w:r>
    </w:p>
    <w:p>
      <w:r>
        <w:t>                                                                                         </w:t>
      </w:r>
    </w:p>
    <w:p>
      <w:r>
        <w:t>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Бигстоне" ХХК (цаашид Компани гэнэ) -ийг төлөөлж захирал Ю.Баттөмөр              </w:t>
      </w:r>
    </w:p>
    <w:p>
      <w:r>
        <w:t>нар (хамтад нь “Талууд" гэнэ) параах нөхцөлөөр харилцан тохиролцож, Монгол Улсын Газрын тосны тухай хуулийн 15дугаар зүйлийг үндэслэн энэхүү гэрээг                </w:t>
      </w:r>
    </w:p>
    <w:p>
      <w:r>
        <w:t>байгуулав.                                                                               </w:t>
      </w:r>
    </w:p>
    <w:p>
      <w:r>
        <w:t>                                                                                             Нэг НИЙТЛЭГ ЗҮЙЛ                                          </w:t>
      </w:r>
    </w:p>
    <w:p>
      <w:r>
        <w:t>1.1Талууд Сүхбаатар аймгийн Асгат, Дарьганга, Эрдэнэцагаан сумдын нутаг                  </w:t>
      </w:r>
    </w:p>
    <w:p>
      <w:r>
        <w:t>дэвсгэрт хавсралт “Б”-д заасан талбайд Газрын тос”-ны эрлийн ажлыг                       </w:t>
      </w:r>
    </w:p>
    <w:p>
      <w:r>
        <w:t>гүйцэтгэнэ.                                                                              </w:t>
      </w:r>
    </w:p>
    <w:p>
      <w:r>
        <w:t>1.2 Энэхүү гэрээ нь Газрын тосны тухай хууль болон бусад хууль тогтоомжид                 </w:t>
      </w:r>
    </w:p>
    <w:p>
      <w:r>
        <w:t>нийцсэн байна.                                                                                                                         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 гэж нүүрсжих явцад нүүрсэнд хуримтлагдсан             </w:t>
      </w:r>
    </w:p>
    <w:p>
      <w:r>
        <w:t>хийг;                                                                                    </w:t>
      </w:r>
    </w:p>
    <w:p>
      <w:r>
        <w:t>2.6 “Хүчин төгөлдөр болсон огноо" гэж гэрээг байгуулсан он, cap, өдрийг;                 </w:t>
      </w:r>
    </w:p>
    <w:p>
      <w:r>
        <w:t>2.7 Эрэл хийх нутаг дэвсгэр" гэж энэхүү гэрээний 1.1, хавсралт ‘Б”-д заасан            </w:t>
      </w:r>
    </w:p>
    <w:p>
      <w:r>
        <w:t>талбайг;                                                                                 </w:t>
      </w:r>
    </w:p>
    <w:p>
      <w:r>
        <w:t>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w:t>
      </w:r>
    </w:p>
    <w:p>
      <w:r>
        <w:t>ажлыг;                                                                                   </w:t>
      </w:r>
    </w:p>
    <w:p>
      <w:r>
        <w:t> ﻿                     АШИГТ МАЛТМАЛ, ГАЗРЫН ТОСНЫ ГАЗАР, “БИГСТОНЕ” ХХК-ИЙН                              </w:t>
      </w:r>
    </w:p>
    <w:p>
      <w:r>
        <w:t>                     ХООРОНД БАЙГУУЛСАН ТАЗРЫН ТОС”-НЫ ЭРЛИЙН АЖИЛ ГҮЙЦЭТГЭХ                             </w:t>
      </w:r>
    </w:p>
    <w:p>
      <w:r>
        <w:t>                                                   ГЭРЭЭНИЙ ХАВСРАЛТ “Б”                                              </w:t>
      </w:r>
    </w:p>
    <w:p>
      <w:r>
        <w:t>                                                                                           </w:t>
      </w:r>
    </w:p>
    <w:p>
      <w:r>
        <w:t>Энэхүү хавсралт “Б” нь Ашигт малтмал, газрын тосны газар болон “Бигстоне” ХХК-             </w:t>
      </w:r>
    </w:p>
    <w:p>
      <w:r>
        <w:t>ийн хооронд 2019 оны 01-р сарын 25-ны өдөр байгуулсан Эрлийн ажил гүйцэтгэх                 </w:t>
      </w:r>
    </w:p>
    <w:p>
      <w:r>
        <w:t>гэрээний бүрэлдэхүүн хэсэг нь болно.                                                        </w:t>
      </w:r>
    </w:p>
    <w:p>
      <w:r>
        <w:t>Эрлийн ажил нь Сүхбаатар аймгийн Асгат, Дарьганга, Эрдэнэцагаан сумдын                     </w:t>
      </w:r>
    </w:p>
    <w:p>
      <w:r>
        <w:t>нутаг дэвсгэрийг хамарна.                                                                   </w:t>
      </w:r>
    </w:p>
    <w:p>
      <w:r>
        <w:t>Талбайн хэмжээ: 7226.29 км2                                                                </w:t>
      </w:r>
    </w:p>
    <w:p>
      <w:r>
        <w:t>                                                                                           </w:t>
      </w:r>
    </w:p>
    <w:p>
      <w:r>
        <w:t>Талбайн солбицол:                                                                          </w:t>
      </w:r>
    </w:p>
    <w:p>
      <w:r>
        <w:t>                                                                                           </w:t>
      </w:r>
    </w:p>
    <w:p>
      <w:r>
        <w:t>Д/д    Уртраг                  Өргөрөг                   </w:t>
      </w:r>
    </w:p>
    <w:p>
      <w:r>
        <w:t>      град   мин   сек        град   мин    Сек              </w:t>
      </w:r>
    </w:p>
    <w:p>
      <w:r>
        <w:t>1   114     14     5.63       45      14       27           </w:t>
      </w:r>
    </w:p>
    <w:p>
      <w:r>
        <w:t>2   114     12     12.59     45      13      23.17            </w:t>
      </w:r>
    </w:p>
    <w:p>
      <w:r>
        <w:t>3   114     12     7            45      14      56           </w:t>
      </w:r>
    </w:p>
    <w:p>
      <w:r>
        <w:t>4   114     4      31           45      18      43  </w:t>
      </w:r>
    </w:p>
    <w:p>
      <w:r>
        <w:t>5   113     40     4.01       45      19     16           </w:t>
      </w:r>
    </w:p>
    <w:p>
      <w:r>
        <w:t>6   113     40    0             45       45    0.01             </w:t>
      </w:r>
    </w:p>
    <w:p>
      <w:r>
        <w:t>7   114     20    0             45      45     0.01             </w:t>
      </w:r>
    </w:p>
    <w:p>
      <w:r>
        <w:t>8   114     20    0             45     40      6.92          </w:t>
      </w:r>
    </w:p>
    <w:p>
      <w:r>
        <w:t>9   114     16    25.66     45      40      6 92             </w:t>
      </w:r>
    </w:p>
    <w:p>
      <w:r>
        <w:t>10            114    16     25.66     45      35     58.33            </w:t>
      </w:r>
    </w:p>
    <w:p>
      <w:r>
        <w:t>11            114    16     30.56     45      35     58.33   ;        </w:t>
      </w:r>
    </w:p>
    <w:p>
      <w:r>
        <w:t>12            114    12     18.8      45       34     39.12            </w:t>
      </w:r>
    </w:p>
    <w:p>
      <w:r>
        <w:t>13            114    11     5.55      45       33     59.41            </w:t>
      </w:r>
    </w:p>
    <w:p>
      <w:r>
        <w:t>14            114    11     5.49      45       33     59.31            </w:t>
      </w:r>
    </w:p>
    <w:p>
      <w:r>
        <w:t>15            114    11     59.13    45       32    22.99            </w:t>
      </w:r>
    </w:p>
    <w:p>
      <w:r>
        <w:t>16            114    15     5.08      45       31    2.76             </w:t>
      </w:r>
    </w:p>
    <w:p>
      <w:r>
        <w:t>17            114    19     14.74    45       32   11.67 </w:t>
      </w:r>
    </w:p>
    <w:p>
      <w:r>
        <w:t>18            114    17     6.56      45       35    58.33            </w:t>
      </w:r>
    </w:p>
    <w:p>
      <w:r>
        <w:t>19            114    20     27.44    45       35    58.33            </w:t>
      </w:r>
    </w:p>
    <w:p>
      <w:r>
        <w:t>20            114    20     27.44    45       40    0            </w:t>
      </w:r>
    </w:p>
    <w:p>
      <w:r>
        <w:t>21            114    44     5.01     45        40    0            </w:t>
      </w:r>
    </w:p>
    <w:p>
      <w:r>
        <w:t>22            114    44     5.01     45        43    0.01             </w:t>
      </w:r>
    </w:p>
    <w:p>
      <w:r>
        <w:t>23            114    46     2          45        43    0.01             </w:t>
      </w:r>
    </w:p>
    <w:p>
      <w:r>
        <w:t>24            114    46     2         45         44    3  </w:t>
      </w:r>
    </w:p>
    <w:p>
      <w:r>
        <w:t>25            114    47     0.01   45          44    3            </w:t>
      </w:r>
    </w:p>
    <w:p>
      <w:r>
        <w:t>26            114    47     0.01  45           46    2            </w:t>
      </w:r>
    </w:p>
    <w:p>
      <w:r>
        <w:t>27            114    48     0      45            46    2            </w:t>
      </w:r>
    </w:p>
    <w:p>
      <w:r>
        <w:t>28            114    48     0      45            48    0            </w:t>
      </w:r>
    </w:p>
    <w:p>
      <w:r>
        <w:t>29            114    51     0      45            48   0            </w:t>
      </w:r>
    </w:p>
    <w:p>
      <w:r>
        <w:t>30            114    51     0     45             49   0            </w:t>
      </w:r>
    </w:p>
    <w:p>
      <w:r>
        <w:t>                                                                                           </w:t>
      </w:r>
    </w:p>
    <w:p>
      <w:r>
        <w:t>                                         8                                                 </w:t>
      </w:r>
    </w:p>
    <w:p>
      <w:r>
        <w:t> </w:t>
      </w:r>
    </w:p>
    <w:p>
      <w:pPr>
        <w:pStyle w:val="Heading1"/>
      </w:pPr>
      <w:proofErr w:type="gramStart"/>
      <w:r>
        <w:t>965. Эрлийн ажил гүйцэтгэх гэрээ, Сарны сувдан чулуу ХХК</w:t>
      </w:r>
      <w:proofErr w:type="gramEnd"/>
    </w:p>
    <w:p>
      <w:r>
        <w:t>﻿                                       ЭРЛИЙН АЖИЛ ГҮЙЦЭТГЭХ ГЭРЭЭ                            </w:t>
      </w:r>
    </w:p>
    <w:p>
      <w:r>
        <w:t>                                                                                              </w:t>
      </w:r>
    </w:p>
    <w:p>
      <w:r>
        <w:t>2018 оны 09 дүгээр                                 Дугаар18/08                            Улаанбаатар      </w:t>
      </w:r>
    </w:p>
    <w:p>
      <w:r>
        <w:t>сарын13-ны өдөр                                                                 хот          </w:t>
      </w:r>
    </w:p>
    <w:p>
      <w:r>
        <w:t>                                                                                              </w:t>
      </w:r>
    </w:p>
    <w:p>
      <w:r>
        <w:t>                                                                                              </w:t>
      </w:r>
    </w:p>
    <w:p>
      <w:r>
        <w:t>Нэг талаас Монгол Улсын Засгийн газрын хэрэгжүүлэгч агентлаг - Ашигт                          </w:t>
      </w:r>
    </w:p>
    <w:p>
      <w:r>
        <w:t>малтмал, газрын тосны газар (цаашид АМГТГ гэнэ)-ыг төлөөлж дарга Х.Хэрлэн,                    </w:t>
      </w:r>
    </w:p>
    <w:p>
      <w:r>
        <w:t>нөгөө талаас “Сарны сувдан чулуу” ХХК (цаашид Компани гэнэ) -ийг төлөөлж                      </w:t>
      </w:r>
    </w:p>
    <w:p>
      <w:r>
        <w:t>захирал Х.Бямбадалай нар (хамтад нь “Талууд” гэнэ) дараах нөхцөлөөр харилцан                  </w:t>
      </w:r>
    </w:p>
    <w:p>
      <w:r>
        <w:t>тохиролцож Монгол Улсын Газрын тосны тухай хуулийн 15 дугаар зүйлийг                          </w:t>
      </w:r>
    </w:p>
    <w:p>
      <w:r>
        <w:t>үндэслэн энэхүү гэрээг байгуулав.                                                              </w:t>
      </w:r>
    </w:p>
    <w:p>
      <w:r>
        <w:t>Нэг. НИЙТЛЭГ ЗҮЙЛ                                            </w:t>
      </w:r>
    </w:p>
    <w:p>
      <w:r>
        <w:t>1.1Талууд Дорноговь аймгийн Иххэт, Алтанширээ, Сайхандулаан, Айраг сумдын                     </w:t>
      </w:r>
    </w:p>
    <w:p>
      <w:r>
        <w:t>нутаг дэвсгэрт хавсралт “Б”-д заасан талбайд Газрын тос”-ны эрлийн ажлыг                      </w:t>
      </w:r>
    </w:p>
    <w:p>
      <w:r>
        <w:t>гүйцэтгэнэ.                                                                                   </w:t>
      </w:r>
    </w:p>
    <w:p>
      <w:r>
        <w:t>1.2Энэхүү гэрээ нь Газрын тосны тухай хууль болон бусад хууль тогтоомжид                      </w:t>
      </w:r>
    </w:p>
    <w:p>
      <w:r>
        <w:t>нийцсэн байна.                                                                                </w:t>
      </w:r>
    </w:p>
    <w:p>
      <w:r>
        <w:t>                                                                                              </w:t>
      </w:r>
    </w:p>
    <w:p>
      <w:r>
        <w:t>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 гэж нүүрсжих явцад нүүрсэнд хуримтлагдсан                  </w:t>
      </w:r>
    </w:p>
    <w:p>
      <w:r>
        <w:t>хийг;                                                                                         </w:t>
      </w:r>
    </w:p>
    <w:p>
      <w:r>
        <w:t>2.6 “Хүчин төгөлдөр болсон огноо”гэж гэрээг байгуулсан он, cap, өдрийг;                       </w:t>
      </w:r>
    </w:p>
    <w:p>
      <w:r>
        <w:t>2.7  "Эрэл хийх нутаг дэвсгэр” гэж энэхүү гэрээний 1.1, хавсралт “Б”-д заасан                 </w:t>
      </w:r>
    </w:p>
    <w:p>
      <w:r>
        <w:t>талбайг;                                                                                      </w:t>
      </w:r>
    </w:p>
    <w:p>
      <w:r>
        <w:t>                                                                                              </w:t>
      </w:r>
    </w:p>
    <w:p>
      <w:r>
        <w:t>                                                              1                               </w:t>
      </w:r>
    </w:p>
    <w:p>
      <w:r>
        <w:t> ﻿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  </w:t>
      </w:r>
    </w:p>
    <w:p>
      <w:r>
        <w:t>худалдана.                                                                      </w:t>
      </w:r>
    </w:p>
    <w:p>
      <w:r>
        <w:t>3.2.8  Энэхүү гэрээний 3.2.7-д заасан багц материал борлуулсан тохиолдолд       </w:t>
      </w:r>
    </w:p>
    <w:p>
      <w:r>
        <w:t>орлогыг АМГТ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ЗН мэдээллийг үзэж судлах, шаардлагатай бол      </w:t>
      </w:r>
    </w:p>
    <w:p>
      <w:r>
        <w:t>худалдан авч болно.                                                             </w:t>
      </w:r>
    </w:p>
    <w:p>
      <w:r>
        <w:t>3.3.4 Эрэл хийсэн этгээд нь эрлийн ажлын үр дүнгийн тайланг төрийн захиргааны   </w:t>
      </w:r>
    </w:p>
    <w:p>
      <w:r>
        <w:t>байгууллагаар дүгнэлт гаргуулснаас хойш 60 хоногийн хугацаанд газрын тосны      </w:t>
      </w:r>
    </w:p>
    <w:p>
      <w:r>
        <w:t>эрлийн талбайд бүтээгдэхүүн хуваах гэрээ байгуулах саналаа Газрын тосны тухай   </w:t>
      </w:r>
    </w:p>
    <w:p>
      <w:r>
        <w:t>хуулийн 17.3-т заасны дагуу ирүүлнэ.                                            </w:t>
      </w:r>
    </w:p>
    <w:p>
      <w:r>
        <w:t>3.3.5  Энэхүү гэрээний 3.2.7-д заасан багц материал худалдагдсан тохиолдолд     </w:t>
      </w:r>
    </w:p>
    <w:p>
      <w:r>
        <w:t>үнийг АМГТГ-аас нэхэмжлэх эрхтэй.                                                </w:t>
      </w:r>
    </w:p>
    <w:p>
      <w:r>
        <w:t>3.4 Компанийн үүрэг                                                             </w:t>
      </w:r>
    </w:p>
    <w:p>
      <w:r>
        <w:t>3.4.1  Газрын тосны эрэл хийсэн этгээд нь эрлийн ажлын анхдагч материал, үр     </w:t>
      </w:r>
    </w:p>
    <w:p>
      <w:r>
        <w:t>дүнгийн тайлан мэдээг төрийн захиргааны байгууллагад өгч дүгнэлт гаргуулах      </w:t>
      </w:r>
    </w:p>
    <w:p>
      <w:r>
        <w:t>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үйцэтгэнэ. Эрлийн  </w:t>
      </w:r>
    </w:p>
    <w:p>
      <w:r>
        <w:t>ажлыг олон улсын газрын тосны аж үйлдвэрлэлд хэвшсэн нийтлэг горимын дагуу      </w:t>
      </w:r>
    </w:p>
    <w:p>
      <w:r>
        <w:t>мэргэжлийн түвшинд, цаг хугацаанд нь зохион байгуулж хэрэгжүүлнэ.               </w:t>
      </w:r>
    </w:p>
    <w:p>
      <w:r>
        <w:t>3.4.4 Энэхүү гэрээг хэрэгжүүлэхтэй холбогдон гарах бүх зардлыг хариуцна.       </w:t>
      </w:r>
    </w:p>
    <w:p>
      <w:r>
        <w:t> ﻿8.3.Талууд гэрээний үургийг зөрчсөнөөс учирсан хохирлыг гэрээнд болон Монгол</w:t>
      </w:r>
    </w:p>
    <w:p>
      <w:r>
        <w:t>Улсын хууль тогтоомжид заасны дагуу гэм буруутай тал нь нөхөн төлнө.       </w:t>
      </w:r>
    </w:p>
    <w:p>
      <w:r>
        <w:t>5.4 Эрлийн ажилтай холбогдсон үйл ажиллагааны тодорхой хэсгийг              </w:t>
      </w:r>
    </w:p>
    <w:p>
      <w:r>
        <w:t>гүйцэтгүүлэхээр сонгосон туслан гүйцэтгэгчийн үйл ажиллагааны улмаас учирсан</w:t>
      </w:r>
    </w:p>
    <w:p>
      <w:r>
        <w:t>бүх хохирлыг Компани хариуцна.                                               </w:t>
      </w:r>
    </w:p>
    <w:p>
      <w:r>
        <w:t>Ес. БУСАД                                  </w:t>
      </w:r>
    </w:p>
    <w:p>
      <w:r>
        <w:t>9.1  Энэхүү гэрээг монгол хэлээр хоёр хувь үйлдэж, Талууд нэг, нэг хувийг   </w:t>
      </w:r>
    </w:p>
    <w:p>
      <w:r>
        <w:t>хадгалах ба хувь тус бүр хууль зүйн адил хүчинтэй болно.                    </w:t>
      </w:r>
    </w:p>
    <w:p>
      <w:r>
        <w:t>9.2 Хавсралт А, Б, В нь энэхүү гэрээний салшгүй бүрэлдэхүүн хэ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w:t>
      </w:r>
    </w:p>
    <w:p>
      <w:r>
        <w:t>болох ба нэмэлт, өөрчлөлтийг бичгээр үйлдэж гэрээнд хавсаргаснаар хүчин     </w:t>
      </w:r>
    </w:p>
    <w:p>
      <w:r>
        <w:t>төгөлдөр болно.                                                             </w:t>
      </w:r>
    </w:p>
    <w:p>
      <w:r>
        <w:t>9.5 Гэрээнд Талууд гарын үсэг зурснаар хүчин төгөлдөр болно.                </w:t>
      </w:r>
    </w:p>
    <w:p>
      <w:r>
        <w:t>9.6 Талууд бичгээр өгөх мэдэгдлийг дараах хаягаар илгээнэ. Үүнд:            </w:t>
      </w:r>
    </w:p>
    <w:p>
      <w:r>
        <w:t>Засгийн газрын хэрэгжүүлэгч агентлаг - Ашигт малтмал, газрын тосны газар     </w:t>
      </w:r>
    </w:p>
    <w:p>
      <w:r>
        <w:t>Монгол улс, Улаанбаатар хот -15170,                                         </w:t>
      </w:r>
    </w:p>
    <w:p>
      <w:r>
        <w:t>Чингэлтэй дүүрэг, Барилгачдын талбай-3,                                     </w:t>
      </w:r>
    </w:p>
    <w:p>
      <w:r>
        <w:t>Засгийн газрын XII байр, баруун жигүүр                                      </w:t>
      </w:r>
    </w:p>
    <w:p>
      <w:r>
        <w:t>утас: (976) -51-263741                                                      </w:t>
      </w:r>
    </w:p>
    <w:p>
      <w:r>
        <w:t>факс: (976) -11-310370                                                      </w:t>
      </w:r>
    </w:p>
    <w:p>
      <w:r>
        <w:t>Цахим шуудан: info@mrpam.gov.mn                                              </w:t>
      </w:r>
    </w:p>
    <w:p>
      <w:r>
        <w:t>“Сарны сувдан чулуу" ХХК                                                    </w:t>
      </w:r>
    </w:p>
    <w:p>
      <w:r>
        <w:t>Монгол улс, Улаанбаатар хот                                                 </w:t>
      </w:r>
    </w:p>
    <w:p>
      <w:r>
        <w:t>Чингэлтэй дүүрэг, 6-р хороо, Их тойруу 63-1                                 </w:t>
      </w:r>
    </w:p>
    <w:p>
      <w:r>
        <w:t>утас: (976) -88909781, 325800                                               </w:t>
      </w:r>
    </w:p>
    <w:p>
      <w:r>
        <w:t> ﻿            МАЛТМАЛ, ГАЗРЫН ТОСНЫ ГАЗАР, “САРНЫ СУВДАН ЧУЛУУ ХХК-НЙН                      </w:t>
      </w:r>
    </w:p>
    <w:p>
      <w:r>
        <w:t>            ХООРОНД БАЙГУУЛСАН ТАЗРЫН ТОС”-НЫ ЭРЛИЙН АЖИЛ ГҮЙЦЭТГЭХ                       </w:t>
      </w:r>
    </w:p>
    <w:p>
      <w:r>
        <w:t>                             ГЭРЭЭНИЙ ХАВСРАЛТ “Б”                                        </w:t>
      </w:r>
    </w:p>
    <w:p>
      <w:r>
        <w:t>                                                                                           </w:t>
      </w:r>
    </w:p>
    <w:p>
      <w:r>
        <w:t>Энэхүү хавсралт Б нь Ашигт малтмал, газрын тосны газар болон "Сарны сувдан             </w:t>
      </w:r>
    </w:p>
    <w:p>
      <w:r>
        <w:t>    чулуу ХХК-ийн хооронд 2018 оны  09-р сарын 13-ны өдөр байгуулсан Эрлийн ажил               </w:t>
      </w:r>
    </w:p>
    <w:p>
      <w:r>
        <w:t>гүйцэтгэх гэрээний бүрэлдэхүүн хэсэг нь болно.                                          </w:t>
      </w:r>
    </w:p>
    <w:p>
      <w:r>
        <w:t>Эрлийн ажил нь Дорноговь аймгийн Иххэт, Алтанширээ, Сайхандулаан, Айраг                </w:t>
      </w:r>
    </w:p>
    <w:p>
      <w:r>
        <w:t>    сумдын нутаг дэвсгэрийг хамарна.                                                        </w:t>
      </w:r>
    </w:p>
    <w:p>
      <w:r>
        <w:t>Талбайн хэмжээ: 8180 км2                                                               </w:t>
      </w:r>
    </w:p>
    <w:p>
      <w:r>
        <w:t>                                                                                           </w:t>
      </w:r>
    </w:p>
    <w:p>
      <w:r>
        <w:t>    Талбайн солбицол:                                                                      </w:t>
      </w:r>
    </w:p>
    <w:p>
      <w:r>
        <w:t>                                                                                           </w:t>
      </w:r>
    </w:p>
    <w:p>
      <w:r>
        <w:t>    №                Уртраг                                Өргөрөг                         </w:t>
      </w:r>
    </w:p>
    <w:p>
      <w:r>
        <w:t>                                                                                           </w:t>
      </w:r>
    </w:p>
    <w:p>
      <w:r>
        <w:t>    1       110     10            0     46                    0        0                   </w:t>
      </w:r>
    </w:p>
    <w:p>
      <w:r>
        <w:t>    2       110     10            0     45                    53       0                   </w:t>
      </w:r>
    </w:p>
    <w:p>
      <w:r>
        <w:t>    3       110        30         0     45                    53       0                   </w:t>
      </w:r>
    </w:p>
    <w:p>
      <w:r>
        <w:t>    4       110        30         0     45                    40       43.43               </w:t>
      </w:r>
    </w:p>
    <w:p>
      <w:r>
        <w:t>    5       110        7        54.61   45                    40         29.52             </w:t>
      </w:r>
    </w:p>
    <w:p>
      <w:r>
        <w:t>    6       110        7        59.86   45                    29       54.87               </w:t>
      </w:r>
    </w:p>
    <w:p>
      <w:r>
        <w:t>    7       110        8          0     45                    29         54.87             </w:t>
      </w:r>
    </w:p>
    <w:p>
      <w:r>
        <w:t>    8       110        8          0     45                    0        0                   </w:t>
      </w:r>
    </w:p>
    <w:p>
      <w:r>
        <w:t>    9       109        30         0     45                    0        0                   </w:t>
      </w:r>
    </w:p>
    <w:p>
      <w:r>
        <w:t>    10      109        30         0     45                    20       0                   </w:t>
      </w:r>
    </w:p>
    <w:p>
      <w:r>
        <w:t>11      109        0          0     45                    20       0                   </w:t>
      </w:r>
    </w:p>
    <w:p>
      <w:r>
        <w:t>    12      109        0          0     45                    40       0                   </w:t>
      </w:r>
    </w:p>
    <w:p>
      <w:r>
        <w:t>    13      109        30         0     45                    40       0                   </w:t>
      </w:r>
    </w:p>
    <w:p>
      <w:r>
        <w:t>    14      109        30         0     46 0   0</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9                                             </w:t>
      </w:r>
    </w:p>
    <w:p>
      <w:r>
        <w:t> ﻿2.8 "Эрлийн ажлын хөтөлбөр” (цаашид хөтөлбөр гэнэ) гэж гэрээний хугацаанд          </w:t>
      </w:r>
    </w:p>
    <w:p>
      <w:r>
        <w:t>хийж гүйцэтгэх, энэхүү гэрээний В хавсралтад дурьдсан геологийн судалгааны         </w:t>
      </w:r>
    </w:p>
    <w:p>
      <w:r>
        <w:t>ажлыг;                                                                             </w:t>
      </w:r>
    </w:p>
    <w:p>
      <w:r>
        <w:t>2.9 “Эрлийн ажлын төсөв” гэж эрлийн үйл ажиллагааг хэрэгжүүлэхэд шаардагдах        </w:t>
      </w:r>
    </w:p>
    <w:p>
      <w:r>
        <w:t>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 төлөгч хуулийн этгээдийг;              </w:t>
      </w:r>
    </w:p>
    <w:p>
      <w:r>
        <w:t>2.12 “Эрлийн ажлын лзайлан, материал” гэж тухайн талбайд газрын тос,               </w:t>
      </w:r>
    </w:p>
    <w:p>
      <w:r>
        <w:t>уламжлалт бус газрын тосны хэтийн төлвийг тогтоох зорилгоор гэрэзг хэрэгжүүлэх     </w:t>
      </w:r>
    </w:p>
    <w:p>
      <w:r>
        <w:t>явцад хийж гүйцэтгэсэн эрэл, судалгааны ажлын бүхий л мэдээлэл, тайлан             </w:t>
      </w:r>
    </w:p>
    <w:p>
      <w:r>
        <w:t>материалыг;                                                                        </w:t>
      </w:r>
    </w:p>
    <w:p>
      <w:r>
        <w:t>                                                                                   </w:t>
      </w:r>
    </w:p>
    <w:p>
      <w:r>
        <w:t>                  Гурав. ТАЛУУДЫН ЭРХ, ҮҮРЭГ                                      </w:t>
      </w:r>
    </w:p>
    <w:p>
      <w:r>
        <w:t>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 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о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үрэг                                        </w:t>
      </w:r>
    </w:p>
    <w:p>
      <w:r>
        <w:t>3.2.1  Эрлийн гэрээ байгуулсан талбайг эрлийн ажлын гэрээг дүгнэж албан ёсны       </w:t>
      </w:r>
    </w:p>
    <w:p>
      <w:r>
        <w:t>шийдвэр гартал газрын тосны хайгуулын талбайгаар зарлахгүй.                        </w:t>
      </w:r>
    </w:p>
    <w:p>
      <w:r>
        <w:t>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                                                                                   </w:t>
      </w:r>
    </w:p>
    <w:p>
      <w:r>
        <w:t>                                                                                   </w:t>
      </w:r>
    </w:p>
    <w:p>
      <w:r>
        <w:t>                         2                                                         </w:t>
      </w:r>
    </w:p>
    <w:p>
      <w:r>
        <w:t> ﻿          АШИГТ МАЛТМАЛ, ГАЗРЫН ТОСНЫ ГАЗАР, “САРНЫ СУВДАН ЧУЛУУ” ХХК-ИЙН                 </w:t>
      </w:r>
    </w:p>
    <w:p>
      <w:r>
        <w:t>             ХООРОНД БАЙГУУЛСАН “ГАЗРЫН ТОС”-НЫ ЭРЛИЙН АЖИЛ ГҮЙЦЭТГЭХ                     </w:t>
      </w:r>
    </w:p>
    <w:p>
      <w:r>
        <w:t>                                                                                          </w:t>
      </w:r>
    </w:p>
    <w:p>
      <w:r>
        <w:t>                               ГЭРЭЭНИЙ ХАВСРАЛТ “В”                                      </w:t>
      </w:r>
    </w:p>
    <w:p>
      <w:r>
        <w:t> Энэхүү хавсралт В нь Ашигт малтмал, газрын тосны газар болон “Сарны сувдан               </w:t>
      </w:r>
    </w:p>
    <w:p>
      <w:r>
        <w:t> чулуу ХХК-ийн хооронд 2018 оны 09-р сарын 18-ны өдөр байгуулсан Эрлийн ажил                </w:t>
      </w:r>
    </w:p>
    <w:p>
      <w:r>
        <w:t> гүйцэтгэх гэрээний бүрэлдэхүүн хэсэг нь болно.                                            </w:t>
      </w:r>
    </w:p>
    <w:p>
      <w:r>
        <w:t>ЭРЛИЙН АЖЛЫН ТӨЛӨВЛӨГӨӨ                                     </w:t>
      </w:r>
    </w:p>
    <w:p>
      <w:r>
        <w:t>                                                                                          </w:t>
      </w:r>
    </w:p>
    <w:p>
      <w:r>
        <w:t>                                                                                          </w:t>
      </w:r>
    </w:p>
    <w:p>
      <w:r>
        <w:t> Эрлийн ажлын төлөвлөгөө, төсөв, гүйцэтгэх хугацаа                                                               Хүснэгт    </w:t>
      </w:r>
    </w:p>
    <w:p>
      <w:r>
        <w:t>Д/д  Эрлийн    ажлын төрөл,            Ажлын              Нэгжийн              Нийт           Гүйцэтгэх    </w:t>
      </w:r>
    </w:p>
    <w:p>
      <w:r>
        <w:t>        аргачлал                               хэмжээ                өртөг,                  өртөг,          хугацаа /сар/  </w:t>
      </w:r>
    </w:p>
    <w:p>
      <w:r>
        <w:t>                                                                                   /ам.дол /            /ам.дол/                 </w:t>
      </w:r>
    </w:p>
    <w:p>
      <w:r>
        <w:t>1   Талбайд хийгдсэн өмнөх         Талбайн              10,000               10,000                 Эхний жилд       судалгааны     материалыг         хэмжээнд       боловсруулах, нэгтгэх                                                                 </w:t>
      </w:r>
    </w:p>
    <w:p>
      <w:r>
        <w:t>2    Геологи, геохимийн судалгаа Талбайн            25,000                  25,000                  Эхний жилд       (геологийн маршрут, тунамал хэмжээнд        чулуулгийн дээж,       биостраграфийн болон тос        үүсгэгч     эх    чулуулгийн        геохимийн дээж, шинжилгээ                                                             </w:t>
      </w:r>
    </w:p>
    <w:p>
      <w:r>
        <w:t>       хийх)                                                                                 </w:t>
      </w:r>
    </w:p>
    <w:p>
      <w:r>
        <w:t>3  Байгаль орчны ерөнхий              Талбайн          30,000                  30,000                     Эхний жилд     </w:t>
      </w:r>
    </w:p>
    <w:p>
      <w:r>
        <w:t>    болон нарийвчилсан үнэлгээ      хэмжээнд                                       </w:t>
      </w:r>
    </w:p>
    <w:p>
      <w:r>
        <w:t>4    Региональ хүндийн хүчний      2000 ф.Ц          30                         60,000                     2 дахь жилд    </w:t>
      </w:r>
    </w:p>
    <w:p>
      <w:r>
        <w:t>      судалгаа                                                                              </w:t>
      </w:r>
    </w:p>
    <w:p>
      <w:r>
        <w:t>5  Региональ соронзон судалгаа   500 т.км            30                        15,000                       2 дахь жилд    </w:t>
      </w:r>
    </w:p>
    <w:p>
      <w:r>
        <w:t>6    Геологийн боловсруулалт,       Талбайн           15,000                  15,000                      2 дахь жилд    </w:t>
      </w:r>
    </w:p>
    <w:p>
      <w:r>
        <w:t>      тайлал                                        хэмжээнд                                       </w:t>
      </w:r>
    </w:p>
    <w:p>
      <w:r>
        <w:t>7    Байгаль орчныг хамгаалах,     Талбайн            4,000                   4,000                        2 дахь жилд    </w:t>
      </w:r>
    </w:p>
    <w:p>
      <w:r>
        <w:t>     нөхөн сэргээх ажил                     хэмжээнд                                       </w:t>
      </w:r>
    </w:p>
    <w:p>
      <w:r>
        <w:t>8   Нарийвчилсан      хүндийн              800 ф.ц            30                        24,000                      3 дахь жилд    </w:t>
      </w:r>
    </w:p>
    <w:p>
      <w:r>
        <w:t>      хүчний судалгаа                                                                       </w:t>
      </w:r>
    </w:p>
    <w:p>
      <w:r>
        <w:t>9   Нарийвчилсан     соронзон            210 т.км             30                       6,300                        3 дахь жилд    </w:t>
      </w:r>
    </w:p>
    <w:p>
      <w:r>
        <w:t>     судалгаа                                                                              </w:t>
      </w:r>
    </w:p>
    <w:p>
      <w:r>
        <w:t>10  Чичирхийллийн судалгаа (2D)  30 т.км              4,000                    120,000                    3 дахь жилд    </w:t>
      </w:r>
    </w:p>
    <w:p>
      <w:r>
        <w:t>11   Геологийн боловсруулалт,       Талбайн            15,000                  15,000                     3 дахь жилд    </w:t>
      </w:r>
    </w:p>
    <w:p>
      <w:r>
        <w:t>       тайлал                                        хэмжээнд                                       </w:t>
      </w:r>
    </w:p>
    <w:p>
      <w:r>
        <w:t>12  Байгаль орчныг хамгаалах,      Талбайн           6,000                   6,000                         3 дахь жилд    </w:t>
      </w:r>
    </w:p>
    <w:p>
      <w:r>
        <w:t>     нөхөн сэргээх ажил                      хэмжээнд                                       </w:t>
      </w:r>
    </w:p>
    <w:p>
      <w:r>
        <w:t>13  Талбайн хэтийн төлвийг              Талбайн           25,000                25,000                      3 дахь жилд    </w:t>
      </w:r>
    </w:p>
    <w:p>
      <w:r>
        <w:t>       үнэлэх                                 хэмжээнд           Нийт дүн______________________                                              355,300                  </w:t>
      </w:r>
    </w:p>
    <w:p>
      <w:r>
        <w:t> ﻿2.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у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г малтмал, газрын тосны газраас томилогдсон   </w:t>
      </w:r>
    </w:p>
    <w:p>
      <w:r>
        <w:t>мэргэжилтний бүх зардал (орон байр, хоол хүнс, тээврийн зардал) -ыг хариуцна. </w:t>
      </w:r>
    </w:p>
    <w:p>
      <w:r>
        <w:t>3.4.10 Компани энэхүу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w:t>
      </w:r>
    </w:p>
    <w:p>
      <w:r>
        <w:t>Ашигт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                                                                              </w:t>
      </w:r>
    </w:p>
    <w:p>
      <w:r>
        <w:t>Дөрөв. ОРЛОГО ХУВААХ                             </w:t>
      </w:r>
    </w:p>
    <w:p>
      <w:r>
        <w:t>4.1 Талууд Эрлийн ажил гүйцэтгэх гэрээг хэрэгжүүлэх явцад олж авсан анхдагч   </w:t>
      </w:r>
    </w:p>
    <w:p>
      <w:r>
        <w:t>материал, мэдээлз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4.3 Талууд худалдан авагчийн талаарх мэдээлэл болон үнийн саналыг харилцан    </w:t>
      </w:r>
    </w:p>
    <w:p>
      <w:r>
        <w:t>бие биендээ хүргүүлнэ.                                                        </w:t>
      </w:r>
    </w:p>
    <w:p>
      <w:r>
        <w:t>4.4 Эрлийн ажлын мэдээлэл, тайлан материалыг борлуулсан орлогоос тайлан       </w:t>
      </w:r>
    </w:p>
    <w:p>
      <w:r>
        <w:t>материалыг зарж борлуулахтай холбогдон гарсан зардал болон орлогын татварын   </w:t>
      </w:r>
    </w:p>
    <w:p>
      <w:r>
        <w:t>суутгалыг хийсний дараа үлдэх орлогыг талууд тавь (50%), тавин (50%) хувиар   </w:t>
      </w:r>
    </w:p>
    <w:p>
      <w:r>
        <w:t>хувааж авна.                                                                  </w:t>
      </w:r>
    </w:p>
    <w:p>
      <w:r>
        <w:t> ﻿                                                                                  ГЭРЭЭ БАЙГУУЛСАН:              </w:t>
      </w:r>
    </w:p>
    <w:p>
      <w:r>
        <w:t>                                                      </w:t>
      </w:r>
    </w:p>
    <w:p>
      <w:r>
        <w:t>                                                       </w:t>
      </w:r>
    </w:p>
    <w:p>
      <w:r>
        <w:t>АШИГТ МАЛТМАЛ, ГАЗРЫН                                       "САРНЫ СУВДАН ЧУЛУУ ” ХХК-ИЙН </w:t>
      </w:r>
    </w:p>
    <w:p>
      <w:r>
        <w:t>                                                       </w:t>
      </w:r>
    </w:p>
    <w:p>
      <w:r>
        <w:t>ТОСНЫ ГАЗРЫН ДАРГА:                                              ЗАХИРАЛ:</w:t>
      </w:r>
    </w:p>
    <w:p>
      <w:r>
        <w:t> ﻿   АШИГТ МАЛТМАЛ, ГАЗРЫН ТОСНЫ ГАЗАР, “САРНЫ СУВДАН ЧУЛУУ” ХХК-ИЙН                  </w:t>
      </w:r>
    </w:p>
    <w:p>
      <w:r>
        <w:t>       ХООРОНД БАЙГУУЛСАН ТАЗРЫН ТОС”-НЫ ЭРЛИЙН АЖИЛ ГҮЙЦЭТГЭХ                      </w:t>
      </w:r>
    </w:p>
    <w:p>
      <w:r>
        <w:t>                        ГЭРЭЭНИЙ ХАВСРАЛТ "А”                                       </w:t>
      </w:r>
    </w:p>
    <w:p>
      <w:r>
        <w:t>                                                                                     </w:t>
      </w:r>
    </w:p>
    <w:p>
      <w:r>
        <w:t>Энэхүү хавсралт “А” нь Ашигт малтмал, газрын тосны газар болон “Сарны сувдан         </w:t>
      </w:r>
    </w:p>
    <w:p>
      <w:r>
        <w:t>чулуу” ХХК-ийн хооронд 2018 оны 9-р сарын 13-ны өдөр байгуулсан Эрлийн ажил              </w:t>
      </w:r>
    </w:p>
    <w:p>
      <w:r>
        <w:t>гүйцэтгэх гзрээний бүрэлдэхүүн хэсэг нь болно. </w:t>
      </w:r>
    </w:p>
    <w:p>
      <w:r>
        <w:t>Эрлийн ажил нь Дорноговь аймгийн Иххэт, Алтанширээ, Сайхандулаан, Айраг              </w:t>
      </w:r>
    </w:p>
    <w:p>
      <w:r>
        <w:t>сумдын нутаг дэвсгэрийг хамарна.                                                      </w:t>
      </w:r>
    </w:p>
    <w:p>
      <w:r>
        <w:t>Талбайн зураг: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8                                                  </w:t>
      </w:r>
    </w:p>
    <w:p>
      <w:r>
        <w:t> ﻿                           АШИГТ МАЛТМАЛ, ГАЗРЫН ТОСНЫ ГАЗАР          </w:t>
      </w:r>
    </w:p>
    <w:p>
      <w:r>
        <w:t>                                            БОЛОН                     </w:t>
      </w:r>
    </w:p>
    <w:p>
      <w:r>
        <w:t>                               “САРНЫ СУВДАН ЧУЛУУ” ХХК-ИЙН               </w:t>
      </w:r>
    </w:p>
    <w:p>
      <w:r>
        <w:t>                                  ХООРОНД БАЙГУУЛСАН                    </w:t>
      </w:r>
    </w:p>
    <w:p>
      <w:r>
        <w:t>                               ЭРЛИЙН АЖИЛ ГҮЙЦЭТГЭХ ГЭРЭЭ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Тав. ГЭРЭЭНИЙ ХУГАЦАА                                </w:t>
      </w:r>
    </w:p>
    <w:p>
      <w:r>
        <w:t>5. I Эрлийн ажил гүйцэтгэх гэрээг 3 жилийн хугацаагаар байгуулав.                 </w:t>
      </w:r>
    </w:p>
    <w:p>
      <w:r>
        <w:t>5.2 Гэрээнии хугацаа: 2018 оны 09-р сарын 13-ны өдрөөс эхлэн 2021 оны 09-р          </w:t>
      </w:r>
    </w:p>
    <w:p>
      <w:r>
        <w:t>сарын 12-ны өдөр хүртэл хүчин төгөлдөр байна.                                      </w:t>
      </w:r>
    </w:p>
    <w:p>
      <w:r>
        <w:t>5.2 Талууд харилцан тохиролцож энэхүү гэрээнд нэмэлт, өөрчлөлт оруулж болно.     </w:t>
      </w:r>
    </w:p>
    <w:p>
      <w:r>
        <w:t>5.3 Гэрээг дараах үндэслэлээр дуусгавар болно:                                   </w:t>
      </w:r>
    </w:p>
    <w:p>
      <w:r>
        <w:t>а/ Гэрээний хугацаа дууссан;                                                     </w:t>
      </w:r>
    </w:p>
    <w:p>
      <w:r>
        <w:t>б/ Хууль буюу энэхүү гэрээнд заасан үндэслэлээр гэрээг цуцалсан.                 </w:t>
      </w:r>
    </w:p>
    <w:p>
      <w:r>
        <w:t>5.4 Гэрээг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                                                                       </w:t>
      </w:r>
    </w:p>
    <w:p>
      <w:r>
        <w:t>                                                                                 </w:t>
      </w:r>
    </w:p>
    <w:p>
      <w:r>
        <w:t>Зургаа. ДАВАГДАШГҮЙ ХҮЧИН ЗҮЙЛ                           </w:t>
      </w:r>
    </w:p>
    <w:p>
      <w:r>
        <w:t> 6.1 Давагдашгүй хүчин зүйл, орон нутгийн эсэргүүцлийн улмаас Компани нь         </w:t>
      </w:r>
    </w:p>
    <w:p>
      <w:r>
        <w:t> гэрээний үүргээ биелүүлээгүй бол үйл ажиллагаагаа үргэлжлүүлэхэд шаардагдах     </w:t>
      </w:r>
    </w:p>
    <w:p>
      <w:r>
        <w:t> хугацааг нэмж тооцож болно.                                                     </w:t>
      </w:r>
    </w:p>
    <w:p>
      <w:r>
        <w:t> 6.2 Давагдашгүй хүчин зүйл, орон нутгийн эсэргүүцэл нь Талуудаас авч            </w:t>
      </w:r>
    </w:p>
    <w:p>
      <w:r>
        <w:t> хэрэгжүүлсэн арга хэмжээний үр дүнд арилаагүй тохиолдолд энэхүү Гэрээг          </w:t>
      </w:r>
    </w:p>
    <w:p>
      <w:r>
        <w:t> биелүүлээгүй гэж үзэхгүй.                                                       </w:t>
      </w:r>
    </w:p>
    <w:p>
      <w:r>
        <w:t> 6.3   Давагдашгүй хүчин зүйл тохиолдсон тухай Талууд харилцан бичгээр           </w:t>
      </w:r>
    </w:p>
    <w:p>
      <w:r>
        <w:t> мэдэгдэнэ.                                                                      </w:t>
      </w:r>
    </w:p>
    <w:p>
      <w:r>
        <w:t>                                                                                 </w:t>
      </w:r>
    </w:p>
    <w:p>
      <w:r>
        <w:t>                       ДОЛОО. ҮЙЛ АЖИЛЛАГААГ ТҮР ЗОГСООХ                         </w:t>
      </w:r>
    </w:p>
    <w:p>
      <w:r>
        <w:t> 7.1 Компани эрлийн ажилтай холбогдсон үйл ажиллагаандаа Монгол Улсын хууль,     </w:t>
      </w:r>
    </w:p>
    <w:p>
      <w:r>
        <w:t> тогтоомжийг ноцтойгоор зөрчвөл Ашигт малтмал, газрын тосны газар зөрчлийг       </w:t>
      </w:r>
    </w:p>
    <w:p>
      <w:r>
        <w:t> арилгах хүртэлх хугацаанд судалгааны ажлыг түр зогсооно.                        </w:t>
      </w:r>
    </w:p>
    <w:p>
      <w:r>
        <w:t> 7.2  Эрлийн ажил зогссон үед ажлын талбар дахь тоног төхөөрөмжүүдийг зохих      </w:t>
      </w:r>
    </w:p>
    <w:p>
      <w:r>
        <w:t> ёсоор хамгаалж аюулгүй байдлыг хангах үүргийг компани хүлээнэ.                  </w:t>
      </w:r>
    </w:p>
    <w:p>
      <w:r>
        <w:t>                                                                                 </w:t>
      </w:r>
    </w:p>
    <w:p>
      <w:r>
        <w:t>            НаЙМ. МАРГААНЫГ ХЯНАН ШИЙДВЭРЛЭХ, ХҮЛЭЭЛГЭХ ХАРИУЦЛАГА               </w:t>
      </w:r>
    </w:p>
    <w:p>
      <w:r>
        <w:t> 8.1 Гэрээнд оролцогч талуудын хооронд энэхүү гэрээг хэрэгжүүлэхтэй холбогдон    </w:t>
      </w:r>
    </w:p>
    <w:p>
      <w:r>
        <w:t> гарах аливаа маргааныг хэлэлцээрийн журмаар шийдвэрлэж чадаагүй тохиолдолд      </w:t>
      </w:r>
    </w:p>
    <w:p>
      <w:r>
        <w:t> гомдлыг шүүхэд гаргаж болно.                                                    </w:t>
      </w:r>
    </w:p>
    <w:p>
      <w:r>
        <w:t> 8.2 Талууд нь энэхүү гэрээ болон Монгол Улсын холбогдох бусад хуулийг зөрчсөн   </w:t>
      </w:r>
    </w:p>
    <w:p>
      <w:r>
        <w:t> үйл ажиллагаа явуулсаны улмаас байгууллага, хувьд хүнд хохирол учруулсан бол    </w:t>
      </w:r>
    </w:p>
    <w:p>
      <w:r>
        <w:t> Монгол Улсын хууль тогтоомжийн дагуу хариуцлага хүлээнэ.                        </w:t>
      </w:r>
    </w:p>
    <w:p>
      <w:r>
        <w:t>                                                                                 </w:t>
      </w:r>
    </w:p>
    <w:p>
      <w:r>
        <w:t>                               5                                                </w:t>
      </w:r>
    </w:p>
    <w:p>
      <w:r>
        <w:t> </w:t>
      </w:r>
    </w:p>
    <w:p>
      <w:pPr>
        <w:pStyle w:val="Heading1"/>
      </w:pPr>
      <w:proofErr w:type="gramStart"/>
      <w:r>
        <w:t>966. Эрлийн ажил гүйцэтгэх гэрээ, Эс би петролиум ХХК</w:t>
      </w:r>
      <w:proofErr w:type="gramEnd"/>
    </w:p>
    <w:p>
      <w:r>
        <w:t>﻿3.2.3  Ашигт малтмал, газрын тосны газрын өмчлөлд байгаа эрлийн ажил                 </w:t>
      </w:r>
    </w:p>
    <w:p>
      <w:r>
        <w:t>гүйцэтгэх талбайд хамаарах тайлан мэдээллээр хангаж, шаардлагатай бол                </w:t>
      </w:r>
    </w:p>
    <w:p>
      <w:r>
        <w:t>холбогдох журмын дагуу бэлтгэж өгнө.                                                 </w:t>
      </w:r>
    </w:p>
    <w:p>
      <w:r>
        <w:t>3.2.4 Эрлийн ажил гүйцэтгэх гэрээний хэрэгжилтийн талаар УУХҮЯ-нд жил бүр            </w:t>
      </w:r>
    </w:p>
    <w:p>
      <w:r>
        <w:t>тайлан гаргаж өгнө.                                                                  </w:t>
      </w:r>
    </w:p>
    <w:p>
      <w:r>
        <w:t>3.2.5 Компанийн эрлийн ажилд зарцуулсан зардлыг нөхөж олгохгүй.                      </w:t>
      </w:r>
    </w:p>
    <w:p>
      <w:r>
        <w:t>3.2.6 Тухайн талбайд БХГ байгуулах сонгон шалгаруулалт явуулах тохиолдолд            </w:t>
      </w:r>
    </w:p>
    <w:p>
      <w:r>
        <w:t>тухайн талбайд хийгдсэн судалгааны ажлын үр дүнгийн тайлан материалыг                </w:t>
      </w:r>
    </w:p>
    <w:p>
      <w:r>
        <w:t>захиалга өгсөн компаниудад худалдах багц материал болгон бэлтгэнэ.                   </w:t>
      </w:r>
    </w:p>
    <w:p>
      <w:r>
        <w:t>3.2.7 Тухайн талбайн багц материалын үнийг АМГТГ-ын даргын тушаалаар                 </w:t>
      </w:r>
    </w:p>
    <w:p>
      <w:r>
        <w:t>тогтоож, захиалга өгсөн компани бүрт сонгон шалгаруулалтын нэг үзүүлэлт болгон       </w:t>
      </w:r>
    </w:p>
    <w:p>
      <w:r>
        <w:t>худалдана.                                                                           </w:t>
      </w:r>
    </w:p>
    <w:p>
      <w:r>
        <w:t>3.2.8  Энэхүү гэрээний 3.2.7-д заасан багц материал борлуулсан тохиолдолд            </w:t>
      </w:r>
    </w:p>
    <w:p>
      <w:r>
        <w:t>орлогыг АМГТГ-т төвлөрүүлж, Талууд 50%, 50%-иар хуваан авна. Компанид ногдох         </w:t>
      </w:r>
    </w:p>
    <w:p>
      <w:r>
        <w:t>хувийг нэхэмжлэлийн дагуу шилжүүлнэ.                                                 </w:t>
      </w:r>
    </w:p>
    <w:p>
      <w:r>
        <w:t>3.2.9 Эрлийн ажилтай холбогдсон аливаа мэдээллийн нууцлалыг хадгална.                </w:t>
      </w:r>
    </w:p>
    <w:p>
      <w:r>
        <w:t>                                                                                     </w:t>
      </w:r>
    </w:p>
    <w:p>
      <w:r>
        <w:t>3.3 Компанийн эрх                                                                    </w:t>
      </w:r>
    </w:p>
    <w:p>
      <w:r>
        <w:t>3.3.1 Эрлийн ажил гүйцэтгэх гэрээг хэрэгжүүлэхдээ Монгол улсын холбогдох             </w:t>
      </w:r>
    </w:p>
    <w:p>
      <w:r>
        <w:t>хууль, эрх зүйн актыг дагаж мөрдөнө.                                                 </w:t>
      </w:r>
    </w:p>
    <w:p>
      <w:r>
        <w:t>3.3.2 Энэхүү гэрээгээр хүлээсэн үүргээ биелүүлэхийн тулд туслан гүйцэтгэгч           </w:t>
      </w:r>
    </w:p>
    <w:p>
      <w:r>
        <w:t>ажиллуулж болно.                                                                     </w:t>
      </w:r>
    </w:p>
    <w:p>
      <w:r>
        <w:t>3.3.3 Ашигт малтмал, газрын тосны газрын өмчлөлд байгаа эрлийн ажил                  </w:t>
      </w:r>
    </w:p>
    <w:p>
      <w:r>
        <w:t>гүйцэтгэх талбайд хамаарах тайлан мэдээллийг үзэж судлах, шаардлагатай бол           </w:t>
      </w:r>
    </w:p>
    <w:p>
      <w:r>
        <w:t>худалдан авч болно.                                                                  </w:t>
      </w:r>
    </w:p>
    <w:p>
      <w:r>
        <w:t>3.3.4 Эрзл хийсэн этгээд нь эрлийн ажлын үр дүнгийн тайланг төрийн захиргааны        </w:t>
      </w:r>
    </w:p>
    <w:p>
      <w:r>
        <w:t>байгууллагаар дүгнэлт гаргуулснаас хойш 60 хоногийн хугацаанд шатдаг занарын         </w:t>
      </w:r>
    </w:p>
    <w:p>
      <w:r>
        <w:t>эрлийн талбайд бүтээгдэхүүн хуваах гэрээ байгуулах саналаа Газрын тосны тухай        </w:t>
      </w:r>
    </w:p>
    <w:p>
      <w:r>
        <w:t>хуулийн 17.3-т заасны дагуу ирүүлнэ.                                                 </w:t>
      </w:r>
    </w:p>
    <w:p>
      <w:r>
        <w:t>3.3.5  Энэхүү гэрээний 3.2.7-д заасан багц материал худалдагдсан тохиолдолд          </w:t>
      </w:r>
    </w:p>
    <w:p>
      <w:r>
        <w:t>үнийг АМГТГ-аас нэхэмжлэх эрхтэй.                                                     </w:t>
      </w:r>
    </w:p>
    <w:p>
      <w:r>
        <w:t>3.4 Компанийн үүрэг                                                                  </w:t>
      </w:r>
    </w:p>
    <w:p>
      <w:r>
        <w:t>3.4.1 Шатдаг занарын эрэл хийсэн этгээд нь эрлийн ажлын анхдагч материал, үр         </w:t>
      </w:r>
    </w:p>
    <w:p>
      <w:r>
        <w:t>дүнгийн тайлан мэдээг төрийн захиргааны байгууллагад өгч дүгнэлт гаргуулах           </w:t>
      </w:r>
    </w:p>
    <w:p>
      <w:r>
        <w:t>үүрэгтэй.                                                                            </w:t>
      </w:r>
    </w:p>
    <w:p>
      <w:r>
        <w:t>3.4.2   Эрлийн гэрээний эрх, үүргийг өөр этгээдийн нэр дээр шилжүүлэхийг             </w:t>
      </w:r>
    </w:p>
    <w:p>
      <w:r>
        <w:t>хориглоно.                                                                           </w:t>
      </w:r>
    </w:p>
    <w:p>
      <w:r>
        <w:t>3.4.3 Гэрээний хавсралт В-д заасан ажлыг гэрээний хугацаанд гүйцэтгэнэ. Эрлийн       </w:t>
      </w:r>
    </w:p>
    <w:p>
      <w:r>
        <w:t>ажлыг олон улсын газрын тосны аж үйлдвэрлэлд хэвшсэн нийтлэг горимын дагуу           </w:t>
      </w:r>
    </w:p>
    <w:p>
      <w:r>
        <w:t>мэргэжлийн түвшинд, цаг хугацаанд нь зохион байгуупж хэрэгжүүлнэ.                   </w:t>
      </w:r>
    </w:p>
    <w:p>
      <w:r>
        <w:t>3.4.4 Энэхүү гэрээг хэрэгжүүлэхтэй холбогдон гарах бүх зардлыг хариуцна.                                 </w:t>
      </w:r>
    </w:p>
    <w:p>
      <w:r>
        <w:t>                                                                                     </w:t>
      </w:r>
    </w:p>
    <w:p>
      <w:r>
        <w:t>           3                                                                         </w:t>
      </w:r>
    </w:p>
    <w:p>
      <w:r>
        <w:t> ﻿  Ес. БУСАД                                    </w:t>
      </w:r>
    </w:p>
    <w:p>
      <w:r>
        <w:t>9.1  Энэхүү гэрээг монгол хэлээр хоёр хувь үйлдэж, Талууд нэг, нэг хувийг               </w:t>
      </w:r>
    </w:p>
    <w:p>
      <w:r>
        <w:t>хадгалах ба хувь тус бүр хууль зүйн адил хүчинтэй болно.                                </w:t>
      </w:r>
    </w:p>
    <w:p>
      <w:r>
        <w:t>9.2 Хавсралт А, Б, В нь энэхүү гэрээний салшгүй бүрэлдэхүүн хзсэг болно.                </w:t>
      </w:r>
    </w:p>
    <w:p>
      <w:r>
        <w:t>9.3   Талуудын бичгээр өгөх мэдэгдэл нь факсаар явуулсан, шуудангаар                    </w:t>
      </w:r>
    </w:p>
    <w:p>
      <w:r>
        <w:t>дамжуулсан болон биечлэн хүргүүлсэн мэдэгдлийг хүлээн авсан тухай                       </w:t>
      </w:r>
    </w:p>
    <w:p>
      <w:r>
        <w:t>нотолгоотой тохиолдолд хүчин төгөлдөр гэж үзнэ.                                         </w:t>
      </w:r>
    </w:p>
    <w:p>
      <w:r>
        <w:t>9.4 Талууд харилцан тохиролцсоны үндсэн дээр гэрээнд нэмэлт, өөрчлөлт оруулж            </w:t>
      </w:r>
    </w:p>
    <w:p>
      <w:r>
        <w:t>болох ба нэмэлт, өөрчлөлтийг бичгээр үйлдэж гэрээнд хавсаргаснаар хүчин                 </w:t>
      </w:r>
    </w:p>
    <w:p>
      <w:r>
        <w:t>төгөлдөр болно.                                                                         </w:t>
      </w:r>
    </w:p>
    <w:p>
      <w:r>
        <w:t>9.5 Гэрээнд Талууд гарын үсэг зурснаар хүчин төгөлдөр болно.                            </w:t>
      </w:r>
    </w:p>
    <w:p>
      <w:r>
        <w:t>9.6 Талууд бичгээр өгөх мэдэгдлийг дараах хаягаар илгээнэ. Үүнд:                        </w:t>
      </w:r>
    </w:p>
    <w:p>
      <w:r>
        <w:t>Засгийн газрын хэрэгжүүлэгч агентлаг - Ашигт малтмал, газрын тосны газар                 </w:t>
      </w:r>
    </w:p>
    <w:p>
      <w:r>
        <w:t>Монгол улс, Улаанбаатар хот -15170,                                                     </w:t>
      </w:r>
    </w:p>
    <w:p>
      <w:r>
        <w:t>Чингэлтэй дүүрэг, Барилгачдын талбай-3,                                                 </w:t>
      </w:r>
    </w:p>
    <w:p>
      <w:r>
        <w:t>Засгийн газрын XII байр, баруун жигүүр                                                  </w:t>
      </w:r>
    </w:p>
    <w:p>
      <w:r>
        <w:t>утас: (976) -51-263741                                                                  </w:t>
      </w:r>
    </w:p>
    <w:p>
      <w:r>
        <w:t>факс: (976) -11-310370                                                                  </w:t>
      </w:r>
    </w:p>
    <w:p>
      <w:r>
        <w:t>Цахим шуудан: info@mrpam.gov.mn                                                          </w:t>
      </w:r>
    </w:p>
    <w:p>
      <w:r>
        <w:t>“Эс Би Петролиум" ХХК                                                                   </w:t>
      </w:r>
    </w:p>
    <w:p>
      <w:r>
        <w:t>Монгол улс, Улаанбаатар хот,                                                            </w:t>
      </w:r>
    </w:p>
    <w:p>
      <w:r>
        <w:t>Сүхбаатар дүүрэг, 2-р хороо                                                             </w:t>
      </w:r>
    </w:p>
    <w:p>
      <w:r>
        <w:t>Сөүлийн гудамж 10/1,                                                                    </w:t>
      </w:r>
    </w:p>
    <w:p>
      <w:r>
        <w:t>Твин тауэр-1                                                                            </w:t>
      </w:r>
    </w:p>
    <w:p>
      <w:r>
        <w:t>утас: (976) -8888-8882                                                                  </w:t>
      </w:r>
    </w:p>
    <w:p>
      <w:r>
        <w:t>                                                                                        </w:t>
      </w:r>
    </w:p>
    <w:p>
      <w:r>
        <w:t>                                                          ГЭРЭЭ БАЙГУУЛСАН:                              </w:t>
      </w:r>
    </w:p>
    <w:p>
      <w:r>
        <w:t>                                                                                        </w:t>
      </w:r>
    </w:p>
    <w:p>
      <w:r>
        <w:t>АШИГТ МАЛТМАЛ, ГАЗРЫН                                             "Эс Би Петролиум ХХК-ИЙН</w:t>
      </w:r>
    </w:p>
    <w:p>
      <w:r>
        <w:t>ТОСНЫ ГАЗРЫН ДАРГА:                                                   ЕРӨНХИИ ЗАХИРАЛ:        </w:t>
      </w:r>
    </w:p>
    <w:p>
      <w:r>
        <w:t> Х.ХЭРЛЭН                                                                            С.БАТТУЛГА ﻿           АШИГТ МАЛТМАЛ, ГАЗРЫН ТОСНЫ ГАЗАР, “ЭС БИ ПЕТРОЛИУМ" ХХК-ИЙН                      </w:t>
      </w:r>
    </w:p>
    <w:p>
      <w:r>
        <w:t>            ХООРОНД БАЙГУУЛСАН “ШАТДАГ ЗАНАР”-ЫН ЭРЛИЙН АЖИЛ ГҮЙЦЭТГЭХ                       </w:t>
      </w:r>
    </w:p>
    <w:p>
      <w:r>
        <w:t>ГЭРЭЭНИЙ ХАВСРАЛТ “В”                                           </w:t>
      </w:r>
    </w:p>
    <w:p>
      <w:r>
        <w:t>Энэхүү хавсралт “В” нь Ашигт малтмал, газрын тосны газар болон “Эс Би                       </w:t>
      </w:r>
    </w:p>
    <w:p>
      <w:r>
        <w:t> Петролиум” ХХК-ийн хооронд 2018 оны 08-р сарын 08-ны өдөр байгуулсан Эрлийн                   </w:t>
      </w:r>
    </w:p>
    <w:p>
      <w:r>
        <w:t> ажил гуйцэтгэх гэрээний бүрэлдэхүүн хэсэг нь болно.                                          </w:t>
      </w:r>
    </w:p>
    <w:p>
      <w:r>
        <w:t>ЭРЛИЙН АЖЛЫН ТӨЛӨВЛӨГӨӨ                                         </w:t>
      </w:r>
    </w:p>
    <w:p>
      <w:r>
        <w:t>                                                                                             </w:t>
      </w:r>
    </w:p>
    <w:p>
      <w:r>
        <w:t> Эрлийн ажлын төлөвлөгөө, төсөв, гүйцэтгэх хугацаа                                                           Хүснэгт      </w:t>
      </w:r>
    </w:p>
    <w:p>
      <w:r>
        <w:t>  д/д      Эрлийн ажлын төрөл,                  Ажлын               Нэгжийн        Нийт                     Гүйцэтгэх    </w:t>
      </w:r>
    </w:p>
    <w:p>
      <w:r>
        <w:t>               аргачлал                                   хэмжээ              өртөг,              өртөг,                хугацаа /сар/  </w:t>
      </w:r>
    </w:p>
    <w:p>
      <w:r>
        <w:t>                                                                                            /ам.дол /         /ам.дол/                </w:t>
      </w:r>
    </w:p>
    <w:p>
      <w:r>
        <w:t>1     Бэлтгэл ажил                                      1                      5,000                 5,000                   1 дэх жилд     </w:t>
      </w:r>
    </w:p>
    <w:p>
      <w:r>
        <w:t>2     Эрэл зураглал                                    1                      15,000             1,000                     1 дэх жилд     </w:t>
      </w:r>
    </w:p>
    <w:p>
      <w:r>
        <w:t>3    Хүндийн хүчний судалгаа                600 ф.ц                 30                  18,000                  1 дэх жилд     </w:t>
      </w:r>
    </w:p>
    <w:p>
      <w:r>
        <w:t>4    Соронзон судалгаа                          400 т.км                 20                8,000                       1 дэх жилд     </w:t>
      </w:r>
    </w:p>
    <w:p>
      <w:r>
        <w:t>5   Чичирхийллийн судалгаа                 30 т.км                3,500             105,000                    1 дэх жилд     </w:t>
      </w:r>
    </w:p>
    <w:p>
      <w:r>
        <w:t>6    Лабораторийн       задлан                         1                   10,000              10,000                      1 дэх жилд     </w:t>
      </w:r>
    </w:p>
    <w:p>
      <w:r>
        <w:t>      шинжилгээ, туршилт                                                                  </w:t>
      </w:r>
    </w:p>
    <w:p>
      <w:r>
        <w:t>7   Байгаль орчинд нөлөөлөх                   1                   23,000                23,000                    1 дэх жилд     байдлын үнэлгээ, байгаль      орчныг хамгаалах нөхөн                                                              </w:t>
      </w:r>
    </w:p>
    <w:p>
      <w:r>
        <w:t>    сэргээх                                                                             </w:t>
      </w:r>
    </w:p>
    <w:p>
      <w:r>
        <w:t>             Эхний жил, нийт                                                                         184,000                 </w:t>
      </w:r>
    </w:p>
    <w:p>
      <w:r>
        <w:t>    Өрөмдлөг, каротаж                         1000 т.м              60                     60,000                    2 дахь жилд    </w:t>
      </w:r>
    </w:p>
    <w:p>
      <w:r>
        <w:t>    Лабораторийн       задлан                           1               20,000                  20,000                    2 дахь жилд    </w:t>
      </w:r>
    </w:p>
    <w:p>
      <w:r>
        <w:t>    шинжилгээ, туршилт                                                                  </w:t>
      </w:r>
    </w:p>
    <w:p>
      <w:r>
        <w:t>    Байгаль орчны менежмент                   1               5,000                   5,000                      2 дахь жилд    </w:t>
      </w:r>
    </w:p>
    <w:p>
      <w:r>
        <w:t>    Үр дүнгийн тайлан                                                                   </w:t>
      </w:r>
    </w:p>
    <w:p>
      <w:r>
        <w:t>     боловсруулах, хэтийн                          1                20,000                 20,000                    2 дахь жилд    </w:t>
      </w:r>
    </w:p>
    <w:p>
      <w:r>
        <w:t>     төлвийн үнэлгээ өгөх                                                                </w:t>
      </w:r>
    </w:p>
    <w:p>
      <w:r>
        <w:t>           Хоёрдахь жил, нийт                                                                      105,000                 </w:t>
      </w:r>
    </w:p>
    <w:p>
      <w:r>
        <w:t>    _______________________Бүгд_______________________               289,000                 </w:t>
      </w:r>
    </w:p>
    <w:p>
      <w:r>
        <w:t>                                                                                             </w:t>
      </w:r>
    </w:p>
    <w:p>
      <w:r>
        <w:t>                                                                                             </w:t>
      </w:r>
    </w:p>
    <w:p>
      <w:r>
        <w:t>                                                                                             </w:t>
      </w:r>
    </w:p>
    <w:p>
      <w:r>
        <w:t>                                                                                             </w:t>
      </w:r>
    </w:p>
    <w:p>
      <w:r>
        <w:t>                                                                                             </w:t>
      </w:r>
    </w:p>
    <w:p>
      <w:r>
        <w:t>                                                9                                            </w:t>
      </w:r>
    </w:p>
    <w:p>
      <w:r>
        <w:t> ﻿                                                  АШИГТ МАЛТМАЛ, ГАЗРЫН ТОСНЫ ГАЗАР     </w:t>
      </w:r>
    </w:p>
    <w:p>
      <w:r>
        <w:t>                                                                             БОЛОН                   </w:t>
      </w:r>
    </w:p>
    <w:p>
      <w:r>
        <w:t>                                                          “ЭС БИ ПЕТРОЛИУМ” ХХК-ИЙН         </w:t>
      </w:r>
    </w:p>
    <w:p>
      <w:r>
        <w:t>                                                                ХООРОНД БАЙГУУЛСАН            </w:t>
      </w:r>
    </w:p>
    <w:p>
      <w:r>
        <w:t>                                                    ЭРЛИЙН АЖИЛ ГҮЙЦЭТГЭХ ГЭРЭЭ </w:t>
      </w:r>
    </w:p>
    <w:p>
      <w:r>
        <w:t>                                      </w:t>
      </w:r>
    </w:p>
    <w:p>
      <w:r>
        <w:t>                                                               / Сайнцагаан талбай/           </w:t>
      </w:r>
    </w:p>
    <w:p>
      <w:r>
        <w:t> ﻿2.9 “Эрлийн ажлын төсөв” гэж эрлийн үйл ажиллагааг хэрэгжүүлэхэд шаардагдах   </w:t>
      </w:r>
    </w:p>
    <w:p>
      <w:r>
        <w:t>мөнгөн хөрөнгийг;                                                             </w:t>
      </w:r>
    </w:p>
    <w:p>
      <w:r>
        <w:t>2.10 “Оператор компани" гэж гэрээлэгчийн газрын тос, уламжлалт бус газрын     </w:t>
      </w:r>
    </w:p>
    <w:p>
      <w:r>
        <w:t>тосны хайгуул, ашиглалтын үйл ажиллагаа эрхлэх Монгол Улсад бүртгэлтэй,       </w:t>
      </w:r>
    </w:p>
    <w:p>
      <w:r>
        <w:t>татвар төлөгч компанийг;                                                      </w:t>
      </w:r>
    </w:p>
    <w:p>
      <w:r>
        <w:t>2.11 “Туслан гүйцэтгэгч" гэж газрын тостой холбогдсон үйл ажиллагааны         </w:t>
      </w:r>
    </w:p>
    <w:p>
      <w:r>
        <w:t>тодорхой хэсгийг гүйцэтгэхээр гэрээлэгчтэй, эсхүл оператор компанитай гэрээ   </w:t>
      </w:r>
    </w:p>
    <w:p>
      <w:r>
        <w:t>байгуулсан, Монгол Улсад бүртгэлтэй, татвар төлөгч хуулийн этгээдийг;         </w:t>
      </w:r>
    </w:p>
    <w:p>
      <w:r>
        <w:t>2.12 “Эрлийн ажлын тайлан, материал гэж тухайн талбайд газрын тос,            </w:t>
      </w:r>
    </w:p>
    <w:p>
      <w:r>
        <w:t>уламжпалт бус газрын тосны хэтийн төлвийг тогтоох зорилгоор гэрээг хэрэгжүүлэх</w:t>
      </w:r>
    </w:p>
    <w:p>
      <w:r>
        <w:t>явцад хийж гүйцзтгэсзн эрэл, судалгааны ажлын бүхий л мэдээлэл, тайлан        </w:t>
      </w:r>
    </w:p>
    <w:p>
      <w:r>
        <w:t>материалыг;                                                                   </w:t>
      </w:r>
    </w:p>
    <w:p>
      <w:r>
        <w:t>2.13 “Гэрээ дуусгавар болсон огноо" гэж эрлийн ажил дуусгавар болж, Талууд    </w:t>
      </w:r>
    </w:p>
    <w:p>
      <w:r>
        <w:t>гэрээг дүгнэн, энэхүү гэрээний 2.12 -д заасан материалыг Ашигт малтмал, газрын</w:t>
      </w:r>
    </w:p>
    <w:p>
      <w:r>
        <w:t>тосны газарт хүлээлгэн өгсөн он, cap, өдрийг хэлнэ. </w:t>
      </w:r>
    </w:p>
    <w:p>
      <w:r>
        <w:t>                          Гурав. ТАЛУУДЫН ЭРХ, ҮҮРЭГ                           </w:t>
      </w:r>
    </w:p>
    <w:p>
      <w:r>
        <w:t>3.1 Ашигт малтмал, газрын тосны газрын эрх                                    </w:t>
      </w:r>
    </w:p>
    <w:p>
      <w:r>
        <w:t>3.1.1 Тухайн жилд хийх эрлийн ажлын төлөвлөгөө, төсвийг баталж, хэрэгжилтэд   </w:t>
      </w:r>
    </w:p>
    <w:p>
      <w:r>
        <w:t>хяналт тавина.                                                                </w:t>
      </w:r>
    </w:p>
    <w:p>
      <w:r>
        <w:t>3.1.2 Эрлийн үйл ажиллагаатай холбогдсон хууль эрх зүйн актын хэрэгжилтэнд    </w:t>
      </w:r>
    </w:p>
    <w:p>
      <w:r>
        <w:t>хяналт тавина.                                                                </w:t>
      </w:r>
    </w:p>
    <w:p>
      <w:r>
        <w:t>3.1.3 Эрлийн ажилд Ашигт малтмал, газрын тосны газраас холбогдох              </w:t>
      </w:r>
    </w:p>
    <w:p>
      <w:r>
        <w:t>мэргэжилтнийг томилж ажиллуулна.                                              </w:t>
      </w:r>
    </w:p>
    <w:p>
      <w:r>
        <w:t>3.1.4 Ашигт малтмал, газрын тосны газраас томилогдсон мэргэжилтэн нь эрлийн   </w:t>
      </w:r>
    </w:p>
    <w:p>
      <w:r>
        <w:t>үйл ажиллагаатай танилцах, оролцох, эрлийн ажлын төлөвлөгөөний хэрэгжилтэнд   </w:t>
      </w:r>
    </w:p>
    <w:p>
      <w:r>
        <w:t>хяналт тавина.                                                                </w:t>
      </w:r>
    </w:p>
    <w:p>
      <w:r>
        <w:t>3.1.5 Эрлийн ажил гүйцэтгэх гэрээг хэрэгжүүлэх явцад олж авсан эрлийн ажил,   </w:t>
      </w:r>
    </w:p>
    <w:p>
      <w:r>
        <w:t>судалгааны бүхий л мэдээлэл, тайлан материал, баримт бичгийн нэг хувийг       </w:t>
      </w:r>
    </w:p>
    <w:p>
      <w:r>
        <w:t>өмчилнө.                                                                       </w:t>
      </w:r>
    </w:p>
    <w:p>
      <w:r>
        <w:t>3.2 Ашигт малтмал, газрын тосны газрын үүрэг                                  </w:t>
      </w:r>
    </w:p>
    <w:p>
      <w:r>
        <w:t>3.2.1  Эрлийн гэрээ байгуулсан талбайг эрлийн ажлын гэрээг дүгнэж албан ёсны  </w:t>
      </w:r>
    </w:p>
    <w:p>
      <w:r>
        <w:t>шийдвэр гартал шатдаг занарын хайгуулын талбайгаар зарлахгүй.                 </w:t>
      </w:r>
    </w:p>
    <w:p>
      <w:r>
        <w:t>3.2.2 Эрлийн ажил гүйцэтгэх гэрээ байгуулсан талбайн байршлын талаар орон     </w:t>
      </w:r>
    </w:p>
    <w:p>
      <w:r>
        <w:t>нутгийн захиргаанд мэдэгдэнэ. Эрлийн ажил гүйцэтгэх гэрээг хэрэгжүүлэхтэй     </w:t>
      </w:r>
    </w:p>
    <w:p>
      <w:r>
        <w:t>холбогдуулан орон нутгийн засаг захиргаа, холбогдох мэргэжлийн байгууллагатай </w:t>
      </w:r>
    </w:p>
    <w:p>
      <w:r>
        <w:t>хамтарч ажиллах, уулзалт зохион байгуулах, шаардлагатай зөвшөөрөл авах болон  </w:t>
      </w:r>
    </w:p>
    <w:p>
      <w:r>
        <w:t>бусад тулгамдсан асуудлыг шийдвэрлэхэд дэмжлэг үзүүлнэ.                       </w:t>
      </w:r>
    </w:p>
    <w:p>
      <w:r>
        <w:t> ﻿3.4.5 Эрлийн ажлын төлөвлөгөөний хэрэгжилтийн явцыг Ашигт малтмал, газрын         </w:t>
      </w:r>
    </w:p>
    <w:p>
      <w:r>
        <w:t>тосны газарт тухай бүр танилцуулж байна.                                          </w:t>
      </w:r>
    </w:p>
    <w:p>
      <w:r>
        <w:t>3.4.6   Эрлийн ажилтай холбогдсон үйл ажиллагаанаас холбогдон гарах               </w:t>
      </w:r>
    </w:p>
    <w:p>
      <w:r>
        <w:t>хариуцлагыг хүлээх бөгөөд аливаа хууль, дүрэм, журам стандарт зөрчсөний           </w:t>
      </w:r>
    </w:p>
    <w:p>
      <w:r>
        <w:t>улмаас гарах бүх хохирлыг хариуцна.                                               </w:t>
      </w:r>
    </w:p>
    <w:p>
      <w:r>
        <w:t>3.4.7   Эрлийн ажилтай холбогдсон үйл ажиллагаанд байгаль орчинд халгүй,          </w:t>
      </w:r>
    </w:p>
    <w:p>
      <w:r>
        <w:t>орчин үеийн дэвшилтэт техник, технологи хэрэглэж, газрын гадаргууд нөлөөлөх       </w:t>
      </w:r>
    </w:p>
    <w:p>
      <w:r>
        <w:t>ажил хийх тохиолдолд байгаль орчинд нөлөөлөх байдлын үнэлгээ хийлгэнэ             </w:t>
      </w:r>
    </w:p>
    <w:p>
      <w:r>
        <w:t>Хэрвээ гэрээг хэрэгжүүлэх явцад байгаль орчинд хор хохирол учруулбал хохирлыг     </w:t>
      </w:r>
    </w:p>
    <w:p>
      <w:r>
        <w:t>барагдуулж, зохих нөхөн төлбөрийг төлнө.                                          </w:t>
      </w:r>
    </w:p>
    <w:p>
      <w:r>
        <w:t>3.4.8  Эрлийн ажил, арга аргачлал, техник, тоног төхөөрөмж, мэдээлэл,             </w:t>
      </w:r>
    </w:p>
    <w:p>
      <w:r>
        <w:t>мэдээллийн боловсруулалт, үр дүнгийн тайлалтай танилцах, судлах зэрэгт Ашигт      </w:t>
      </w:r>
    </w:p>
    <w:p>
      <w:r>
        <w:t>малтмал, газрын тосны газрын холбогдох мэргэжилтнүүдийг биечлэн оролцуулна.       </w:t>
      </w:r>
    </w:p>
    <w:p>
      <w:r>
        <w:t>3.4.9  Эрлийн ажилд оролцох Ашигт малтмал, газрын тосны газраас томилогдсон       </w:t>
      </w:r>
    </w:p>
    <w:p>
      <w:r>
        <w:t>мэргэжилтний бүх зардал (орон байр, хоол хүнс, тээврийн зардал) -ыг хариуцна.     </w:t>
      </w:r>
    </w:p>
    <w:p>
      <w:r>
        <w:t>3.4.10 Компани энэхүү гэрээний 3.1.3-т заасан АМГТГ-аас томилогдсон               </w:t>
      </w:r>
    </w:p>
    <w:p>
      <w:r>
        <w:t>мэргэжилтний ажил үүргээ гүйцэтгэхэд шаардагдах 1 ширхэг автомашин (жийп          </w:t>
      </w:r>
    </w:p>
    <w:p>
      <w:r>
        <w:t>ангиллын туулах чадвар сайтай, шинэ, дизель хөдөлгүүртэй)-ыг худалдан авч         </w:t>
      </w:r>
    </w:p>
    <w:p>
      <w:r>
        <w:t>АМГТГ-т буцалтгүйгээр өгнө.                                                       </w:t>
      </w:r>
    </w:p>
    <w:p>
      <w:r>
        <w:t>3.4.11 Эрлийн ажилд холбогдсон үйл ажиллагаанд орон нутгийн иргэдийг нэн          </w:t>
      </w:r>
    </w:p>
    <w:p>
      <w:r>
        <w:t>тэргүүнд авч ажиллуулна.                                                          </w:t>
      </w:r>
    </w:p>
    <w:p>
      <w:r>
        <w:t>3.4.12 Эрлийн ажлуудын мэдээллийг боловсруулж, тайлал хийж үр дүнгийн             </w:t>
      </w:r>
    </w:p>
    <w:p>
      <w:r>
        <w:t>тайлан бичнэ. Хээрийн ажил дууссанаас хойш зургаан сарын хугацаанд                </w:t>
      </w:r>
    </w:p>
    <w:p>
      <w:r>
        <w:t>судалгааны бүхий л мэдээлэл, баримт материал, үр дүнгийн тайлангийн нэг хувийг    </w:t>
      </w:r>
    </w:p>
    <w:p>
      <w:r>
        <w:t>Ашигт малтмал, газрын тосны газарт үнэ төлбөргүй хүлээлгэн өгнө.                  </w:t>
      </w:r>
    </w:p>
    <w:p>
      <w:r>
        <w:t>3.4.13 Энэхүү гэрээний 3.2.6-д заасан багц материалыг АМГТГ-ын шаардлагад         </w:t>
      </w:r>
    </w:p>
    <w:p>
      <w:r>
        <w:t>нийцүүлэн бэлтгэж өгнө.                                                           </w:t>
      </w:r>
    </w:p>
    <w:p>
      <w:r>
        <w:t>3.4.14 Ашигт малтмал, газрын тосны газрын 1-ээс доошгүй мэргэжилтнийг 2           </w:t>
      </w:r>
    </w:p>
    <w:p>
      <w:r>
        <w:t>хүртэл сарын хугацаагаар сургалт, семинар, үзэсгэлэнд хамруулах бөгөөд            </w:t>
      </w:r>
    </w:p>
    <w:p>
      <w:r>
        <w:t>холбогдон гарах бүх зардлыг хариуцна.                                              </w:t>
      </w:r>
    </w:p>
    <w:p>
      <w:r>
        <w:t>Дөрөв. ОРЛОГО ХУВААХ                                 </w:t>
      </w:r>
    </w:p>
    <w:p>
      <w:r>
        <w:t>4.1 Талууд Эрлийн ажил гүйцэтгэх гэрээг хэрэгжүүлэх явцад олж авсан анхдагч       </w:t>
      </w:r>
    </w:p>
    <w:p>
      <w:r>
        <w:t>материал, мэдээлэл, тайлан материал /боловсруулаагүй, боловсруулсан, тайлал       </w:t>
      </w:r>
    </w:p>
    <w:p>
      <w:r>
        <w:t>хийсэн/ -ыг бүхэлд нь эсвэл хэсэгчилэн гуравдагч этгээдэд борлуулж болно.         </w:t>
      </w:r>
    </w:p>
    <w:p>
      <w:r>
        <w:t>4.2 Талууд эрлийн ажлын мэдээлэл, тайлан материалыг борлуулах талаар              </w:t>
      </w:r>
    </w:p>
    <w:p>
      <w:r>
        <w:t>харилцан бичгээр мэдэгдэнэ.                                                       </w:t>
      </w:r>
    </w:p>
    <w:p>
      <w:r>
        <w:t>4.3 Талууд худалдан авагчийн талаарх мэдээлэл болон үнийн саналыг харилцан        </w:t>
      </w:r>
    </w:p>
    <w:p>
      <w:r>
        <w:t>бие биендээ хүргүүлнэ.                                                            </w:t>
      </w:r>
    </w:p>
    <w:p>
      <w:r>
        <w:t>4.4 Эрлийн ажлын мэдээлэл, тайлан материалыг борлуулсан орлогоос тайлан           </w:t>
      </w:r>
    </w:p>
    <w:p>
      <w:r>
        <w:t>материалыг зарж борлуулахтай холбогдон гарсан зардал болон оррогын татварын       </w:t>
      </w:r>
    </w:p>
    <w:p>
      <w:r>
        <w:t>суутгалыг хийсний дараа үлдэх орлогыг талууд тавь (50%), тавин (50%) хувиар     </w:t>
      </w:r>
    </w:p>
    <w:p>
      <w:r>
        <w:t>хувааж авна.                                                                        </w:t>
      </w:r>
    </w:p>
    <w:p>
      <w:r>
        <w:t>Тав. ГЭРЭЭНИЙ ХУГАЦАА </w:t>
      </w:r>
    </w:p>
    <w:p>
      <w:r>
        <w:t>                                       4                                         </w:t>
      </w:r>
    </w:p>
    <w:p>
      <w:r>
        <w:t> ﻿                                                                                                 ЭРЛИЙН АЖИЛ ГҮЙЦЭТГЭХ                                 </w:t>
      </w:r>
    </w:p>
    <w:p>
      <w:r>
        <w:t>                                                                                       </w:t>
      </w:r>
    </w:p>
    <w:p>
      <w:r>
        <w:t>2018 онь 08 дүгээр  </w:t>
      </w:r>
    </w:p>
    <w:p>
      <w:r>
        <w:t>сарын 08-ны өдөр                        Дугаар 18/06                       Улаанбаатар         </w:t>
      </w:r>
    </w:p>
    <w:p>
      <w:r>
        <w:t>                                                                                                               хот             </w:t>
      </w:r>
    </w:p>
    <w:p>
      <w:r>
        <w:t>Нэг талаас Монгол Улсын Засгийн газрын хэрэгжүүлэгч агентлаг - Ашигт малтмал,          </w:t>
      </w:r>
    </w:p>
    <w:p>
      <w:r>
        <w:t>газрын тосны газар (цаашид АМГТГ гэнэ)-ыг төлөөлж дарга Х.Хэрлэн, нөгөө                </w:t>
      </w:r>
    </w:p>
    <w:p>
      <w:r>
        <w:t>талаас “Эс Би Петролиум” ХХК (цаашид Компани гэнэ) -ийг төлөөлж ерөнхий                </w:t>
      </w:r>
    </w:p>
    <w:p>
      <w:r>
        <w:t>захирал С.Баттулга, нар (хамтад нь “Талууд” гэнэ) дараах нөхцөлөөр харилцан            </w:t>
      </w:r>
    </w:p>
    <w:p>
      <w:r>
        <w:t>тохиролцож Монгол Улсын Газрын тосны тухай хуулийн 15 дугаар зүйлийг                   </w:t>
      </w:r>
    </w:p>
    <w:p>
      <w:r>
        <w:t>үндэслэн энэхүү гэрээг байгуулав.                                                       </w:t>
      </w:r>
    </w:p>
    <w:p>
      <w:r>
        <w:t>Нэг. НИЙТЛЭГ ЗҮЙЛ                                       </w:t>
      </w:r>
    </w:p>
    <w:p>
      <w:r>
        <w:t>1.1 Талууд Дундговь аймгийн Адаацаг, Дэлгэрцогт сумдын нутаг дэвсгэрт хавсралт         </w:t>
      </w:r>
    </w:p>
    <w:p>
      <w:r>
        <w:t>“Б”-д заасан талбайд “Шатдаг занар”-ын эрлийн ажпыг гүйцэтгэнэ.                        </w:t>
      </w:r>
    </w:p>
    <w:p>
      <w:r>
        <w:t>1.2 Энэхүү гэрээ нь Газрын тосны тухай хууль болон бусад хууль тогтоомжид               </w:t>
      </w:r>
    </w:p>
    <w:p>
      <w:r>
        <w:t>нийцсэн байна.                                                                         </w:t>
      </w:r>
    </w:p>
    <w:p>
      <w:r>
        <w:t>                                                                                       </w:t>
      </w:r>
    </w:p>
    <w:p>
      <w:r>
        <w:t>                               Хоёр. НЭР ТОМЪЁО                                        </w:t>
      </w:r>
    </w:p>
    <w:p>
      <w:r>
        <w:t>2.1 “Эрэл” гэж тодорхой нутаг дэвсгэрт газрын тос, уламжлалт бус газрын тосны          </w:t>
      </w:r>
    </w:p>
    <w:p>
      <w:r>
        <w:t>хэтийн төлвийг тогтоох зорилгоор гүйцэтгэх геологи, геохими, геофизикийн тойм          </w:t>
      </w:r>
    </w:p>
    <w:p>
      <w:r>
        <w:t>судалгааны ажлыг;                                                                      </w:t>
      </w:r>
    </w:p>
    <w:p>
      <w:r>
        <w:t>2.2 “Газрын тос” гэж газрын хэвлийд болон агаарын хэвийн даралт, хэмд хатуу,           </w:t>
      </w:r>
    </w:p>
    <w:p>
      <w:r>
        <w:t>шингэн, хийн төлөвт орших нүүрс-устөрөгчийн нэгдэл /түүхий тос, байгалийн хий/-        </w:t>
      </w:r>
    </w:p>
    <w:p>
      <w:r>
        <w:t>ийг;                                                                                   </w:t>
      </w:r>
    </w:p>
    <w:p>
      <w:r>
        <w:t>2.3 “Байгалийн хий” гэж газрын хэвлийд болон агаарын хэвийн даралт, хэмд хийн          </w:t>
      </w:r>
    </w:p>
    <w:p>
      <w:r>
        <w:t>төлөвт дангаар орших нүүрс-устөрөгчийн нэгдлийг;                                       </w:t>
      </w:r>
    </w:p>
    <w:p>
      <w:r>
        <w:t>2.4 “Уламжлалт бус газрын тос" гэж байгалийн битум, шатдаг занар, тослог элс,          </w:t>
      </w:r>
    </w:p>
    <w:p>
      <w:r>
        <w:t>хийтэй элс, хийтэй занар, нүүрсний давхаргын метан хийг;                               </w:t>
      </w:r>
    </w:p>
    <w:p>
      <w:r>
        <w:t>2.5 “Нүүрсний давхаргын метан хий” гэж нүүрсжих явцад нүүрсэнд хуримтлагдсан           </w:t>
      </w:r>
    </w:p>
    <w:p>
      <w:r>
        <w:t>хийг;                                                                                  </w:t>
      </w:r>
    </w:p>
    <w:p>
      <w:r>
        <w:t>2.6 “Хүчин төгөлдөр болсон огноо” гэж гэрээг байгуулсан он, cap, өдрийг;               </w:t>
      </w:r>
    </w:p>
    <w:p>
      <w:r>
        <w:t>2.7 “Эрэл хийх нутаг дэвсгзр” гэж энэхүү гэрээний 1.1, хавсралт “Б”-д заасан           </w:t>
      </w:r>
    </w:p>
    <w:p>
      <w:r>
        <w:t>талбайг;                                                                               </w:t>
      </w:r>
    </w:p>
    <w:p>
      <w:r>
        <w:t>2.8 “Эрлийн ажлын хөтөлбөр" (цаашид хөтөлбөр гэнэ) гэж гэрээний хугацаанд              </w:t>
      </w:r>
    </w:p>
    <w:p>
      <w:r>
        <w:t>хийж гүйцэтгэх, энэхүу гэрээний В хавсралтад дурьдсан геологийн судалгааны             </w:t>
      </w:r>
    </w:p>
    <w:p>
      <w:r>
        <w:t>ажлыг; </w:t>
      </w:r>
    </w:p>
    <w:p>
      <w:r>
        <w:t> ﻿</w:t>
      </w:r>
    </w:p>
    <w:p>
      <w:r>
        <w:t>       АШИГТ МАЛТМАЛ, ГАЗРЫН ТОСНЫ ГАЗАР, “ЭС БИ ПЕТРОЛИУМ” ХХК-ИЙН       </w:t>
      </w:r>
    </w:p>
    <w:p>
      <w:r>
        <w:t>        ХООРОНД БАЙГУУЛСАН “ШАТДАГ ЗАНАР”-ЫН ЭРЛИЙН АЖИЛ ГҮЙЦЭТГЭХ        </w:t>
      </w:r>
    </w:p>
    <w:p>
      <w:r>
        <w:t>                          ГЭРЭЭНИЙ ХАВСРАЛТ “А”                            </w:t>
      </w:r>
    </w:p>
    <w:p>
      <w:r>
        <w:t>Энэхүү хавсралт “А” нь Ашигт малтмал, газрын тосны газар болон Эс Би      </w:t>
      </w:r>
    </w:p>
    <w:p>
      <w:r>
        <w:t>Петролиум” ХХК-ийн хооронд 2018 оны 08-р сарын 08-ны өдөр байгуулсан Эрлийн</w:t>
      </w:r>
    </w:p>
    <w:p>
      <w:r>
        <w:t>ажил гүйцэтгэх гэрээний бүрэлдэхүүн хэсэг нь болно.                        </w:t>
      </w:r>
    </w:p>
    <w:p>
      <w:r>
        <w:t>Эрлийн ажил нь Дундговь аймгийн аймгийн Эрдэнэдалай, Адаацаг, Дэлгэрцогт, </w:t>
      </w:r>
    </w:p>
    <w:p>
      <w:r>
        <w:t>Дэрэн, Луус, Сайнцагаан, Гурвансайхан сумдын нутаг дэвсгэрийг хамарна.     </w:t>
      </w:r>
    </w:p>
    <w:p>
      <w:r>
        <w:t>Талбайн зураг:                                                            </w:t>
      </w:r>
    </w:p>
    <w:p>
      <w:r>
        <w:t> ﻿        АШИГТ МАЛТМАЛ, ГАЗРЫН ТОСНЫ ГАЗАР, “ЭС БИ ПЕТРОЛИУМ” ХХК-ИЙН                 </w:t>
      </w:r>
    </w:p>
    <w:p>
      <w:r>
        <w:t>         ХООРОНД БАЙГУУЛСАН “ШАТДАГ ЗАНАР”-ЫН ЭРЛИЙН АЖИЛ ГҮЙЦЭТГЭХ                  </w:t>
      </w:r>
    </w:p>
    <w:p>
      <w:r>
        <w:t>                           ГЭРЭЭНИЙ ХАВСРАЛТ “Б”                                      </w:t>
      </w:r>
    </w:p>
    <w:p>
      <w:r>
        <w:t>Энэхүү хавсралт “Б” нь Ашигт малтмал, газрын тосны газар болон “Эс Би                </w:t>
      </w:r>
    </w:p>
    <w:p>
      <w:r>
        <w:t>Петролиум” ХХК-ийн хооронд 2018 оны 08-p сарын 08-ны өдөр байгуулсан Эрлийн         </w:t>
      </w:r>
    </w:p>
    <w:p>
      <w:r>
        <w:t>ажил гүйцэтгэх гэрээний бүрэлдэхүүн хэсэг нь болно.                                   </w:t>
      </w:r>
    </w:p>
    <w:p>
      <w:r>
        <w:t>Эрлийн ажил нь Дундговь аймгийн аймгийн Эрдэнэдалай, Адаацаг, Дэлгэрцогт,            </w:t>
      </w:r>
    </w:p>
    <w:p>
      <w:r>
        <w:t>Дэрэн, Луус, Сайнцагаан, Гурвансайхан сумдын нутаг дэвсгэрийг хамарна.               </w:t>
      </w:r>
    </w:p>
    <w:p>
      <w:r>
        <w:t>                                                                                     </w:t>
      </w:r>
    </w:p>
    <w:p>
      <w:r>
        <w:t>                                                                                     </w:t>
      </w:r>
    </w:p>
    <w:p>
      <w:r>
        <w:t>Талбайн хэмжээ:7195.86 км2                                                           </w:t>
      </w:r>
    </w:p>
    <w:p>
      <w:r>
        <w:t>                                                                                     </w:t>
      </w:r>
    </w:p>
    <w:p>
      <w:r>
        <w:t>Талбайн солбицол:                                                                    </w:t>
      </w:r>
    </w:p>
    <w:p>
      <w:r>
        <w:t>                                                                                     </w:t>
      </w:r>
    </w:p>
    <w:p>
      <w:r>
        <w:t>№                  Уртраг                                Өргөрөг                    </w:t>
      </w:r>
    </w:p>
    <w:p>
      <w:r>
        <w:t>1        105               20            0     46           13        15            </w:t>
      </w:r>
    </w:p>
    <w:p>
      <w:r>
        <w:t>2        106               50           27     46           13        15            </w:t>
      </w:r>
    </w:p>
    <w:p>
      <w:r>
        <w:t>3        106               50           27     45           40         0            </w:t>
      </w:r>
    </w:p>
    <w:p>
      <w:r>
        <w:t>4        105               20            0     45           40         0            </w:t>
      </w:r>
    </w:p>
    <w:p>
      <w:r>
        <w:t> ﻿5.1 Эрлийн ажил гүйцэтгэх гэрээг  жилийн 2 хугацаагаар байгуулав.              </w:t>
      </w:r>
    </w:p>
    <w:p>
      <w:r>
        <w:t>5.2 Гэрээний хугацаа: 2018 оны 08 сарын 08-ны өдрөөс эхлэн 2020 оны 08-р      </w:t>
      </w:r>
    </w:p>
    <w:p>
      <w:r>
        <w:t>сарын 07-ны өдөр хүртэл хүчин төгөлдөр байна.                                   </w:t>
      </w:r>
    </w:p>
    <w:p>
      <w:r>
        <w:t>5.2 Талууд харилцан тохиролцож энэхүү гэрээнд нэмэлт, өөрчлөлт оруулж болно. </w:t>
      </w:r>
    </w:p>
    <w:p>
      <w:r>
        <w:t>5.3 Гэрээг дараах үндэслэлээр дуусгавар болно:                               </w:t>
      </w:r>
    </w:p>
    <w:p>
      <w:r>
        <w:t>а/ Гэрээний хугацаа дууссан;                                                 </w:t>
      </w:r>
    </w:p>
    <w:p>
      <w:r>
        <w:t>б/ Хууль буюу энэхүү гэрээнд заасан үндэслэлээр гэрзэг цуцалсан.             </w:t>
      </w:r>
    </w:p>
    <w:p>
      <w:r>
        <w:t>5.4 Гэрээг дараах үндэслэлээр цуцална.                                       </w:t>
      </w:r>
    </w:p>
    <w:p>
      <w:r>
        <w:t>5.4.1 Компани нь гэрээ хүчин төгөлдөр болсон өдрөөс хойш 180 хоногийн дотор  </w:t>
      </w:r>
    </w:p>
    <w:p>
      <w:r>
        <w:t>төлөвлөгөөт ажлаа эхлээгүй, хавсралт “В”-д заасан хугацаанд гүйцэтгээгүй бол </w:t>
      </w:r>
    </w:p>
    <w:p>
      <w:r>
        <w:t>Ашигт малтмал, газрын тосны газар гэрээг цуцална. Энэ тухай албан бичгээр    </w:t>
      </w:r>
    </w:p>
    <w:p>
      <w:r>
        <w:t>мэдэгдэнэ.                                                                    </w:t>
      </w:r>
    </w:p>
    <w:p>
      <w:r>
        <w:t>Зургаа. ДАВАГДАШГҮЙ ХҮЧИН ЗҮЙЛ                        </w:t>
      </w:r>
    </w:p>
    <w:p>
      <w:r>
        <w:t>6.1 Давагдашгүй хүчин зүйл, орон нутгийн эсэргүүцлийн улмаас Компани нь      </w:t>
      </w:r>
    </w:p>
    <w:p>
      <w:r>
        <w:t>гэрээний үүргээ биелүүлээгүй бол үйл ажиллагаагаа үргэлжлүүлэхэд шаардагдах  </w:t>
      </w:r>
    </w:p>
    <w:p>
      <w:r>
        <w:t>хугацааг нэмж тооцож болно. </w:t>
      </w:r>
    </w:p>
    <w:p>
      <w:r>
        <w:t>6.2 Давагдашгүй хүчин зүйл, орон нутгийн эсэргүүцэл нь Талуудаас авч         </w:t>
      </w:r>
    </w:p>
    <w:p>
      <w:r>
        <w:t>хэрэгжүүлсэн арга хэмжээний үр дүнд арилаагүй тохиолдолд энэхүү Гэрээг       </w:t>
      </w:r>
    </w:p>
    <w:p>
      <w:r>
        <w:t>биелүүлээгүй гэж үзэхгүй.                                                    </w:t>
      </w:r>
    </w:p>
    <w:p>
      <w:r>
        <w:t>6.3   Давагдашгүй хүчин зүйл тохиолдсон тухай Талууд харилцан бичгээр        </w:t>
      </w:r>
    </w:p>
    <w:p>
      <w:r>
        <w:t>мэдэгдэнэ.                                                                    </w:t>
      </w:r>
    </w:p>
    <w:p>
      <w:r>
        <w:t>Долоо. ҮЙЛ АЖИЛЛАГААГ ТҮР ЗОГСООХ                      </w:t>
      </w:r>
    </w:p>
    <w:p>
      <w:r>
        <w:t>7.1 Компани эрлийн ажилтай холбогдсон үйл ажиллагаандаа Монгол Улсын хууль,  </w:t>
      </w:r>
    </w:p>
    <w:p>
      <w:r>
        <w:t>тогтоомжийг ноцтойгоор зөрчвөл Ашигт малтмал, газрын тосны газар зөрчлийг    </w:t>
      </w:r>
    </w:p>
    <w:p>
      <w:r>
        <w:t>арилгах хүртэлх хугацаанд судалгааны ажлыг түр зогсооно.                     </w:t>
      </w:r>
    </w:p>
    <w:p>
      <w:r>
        <w:t>7.2  Эрлийн ажил зогссон үед ажлын талбар дахь тоног төхөөрөмжүүдийг зохих   </w:t>
      </w:r>
    </w:p>
    <w:p>
      <w:r>
        <w:t>ёсоор хамгаалж аюулгүй байдлыг хангах үүргийг компани хүлээнэ.                </w:t>
      </w:r>
    </w:p>
    <w:p>
      <w:r>
        <w:t>Найм. МАРГААНЫГХЯНАН ШИЙДВЭРЛЭХ, ХҮЛЭЭЛГЭХ ХАРИУЦЛАГА            </w:t>
      </w:r>
    </w:p>
    <w:p>
      <w:r>
        <w:t>8.1 Гэрээнд оролцогч талуудын хооронд энэхүү гэрээг хэрэгжүүлэхтэй холбогдон </w:t>
      </w:r>
    </w:p>
    <w:p>
      <w:r>
        <w:t>гарах аливаа маргааныг хэлэлцээрийн журмаар шийдвэрлзж чадаагүй тохиолдолд   </w:t>
      </w:r>
    </w:p>
    <w:p>
      <w:r>
        <w:t>гомдлыг шүүхэд гаргаж болно.                                                 </w:t>
      </w:r>
    </w:p>
    <w:p>
      <w:r>
        <w:t>8.2 Талууд нь энэхүү гэрээ болон Монгол Улсын холбогдох бусад хуулийг зөрчсөн</w:t>
      </w:r>
    </w:p>
    <w:p>
      <w:r>
        <w:t>үйл ажиллагаа явуулсаны улмаас байгууллага, хувьд хүнд хохирол учруулсан бол </w:t>
      </w:r>
    </w:p>
    <w:p>
      <w:r>
        <w:t>Монгол Улсын хууль тогтоомжийн дагуу хариуцлага хүлээнэ.                     </w:t>
      </w:r>
    </w:p>
    <w:p>
      <w:r>
        <w:t>8.3 Талууд гэрээний үүргийг зөрчсөнөөс учирсан хохирлыг гэрээнд болон Монгол </w:t>
      </w:r>
    </w:p>
    <w:p>
      <w:r>
        <w:t>улсын хууль тогтоомжид заасны дагуу гэм буруутай тал нь нөхөн төлнө.         </w:t>
      </w:r>
    </w:p>
    <w:p>
      <w:r>
        <w:t>8.4  Эрэлийн ажилтай холбогдсон үйл ажиллагааны тодорхой хэсгийг             </w:t>
      </w:r>
    </w:p>
    <w:p>
      <w:r>
        <w:t>гүйцэтгүүлэхээр сонгосон туслан гүйцэтгэгчийн үйл ажиллагааны улмаас учирсан</w:t>
      </w:r>
    </w:p>
    <w:p>
      <w:r>
        <w:t>бүх хохирлыг Компани хариуцна. </w:t>
      </w:r>
    </w:p>
    <w:p>
      <w:r>
        <w:t> </w:t>
      </w:r>
    </w:p>
    <w:p>
      <w:pPr>
        <w:pStyle w:val="Heading1"/>
      </w:pPr>
      <w:proofErr w:type="gramStart"/>
      <w:r>
        <w:t>967. Бичил уурхайгаар ашигт малтмал олборлох тухай гэрээ</w:t>
      </w:r>
      <w:proofErr w:type="gramEnd"/>
    </w:p>
    <w:p>
      <w:r>
        <w:t>﻿                            БИЧИЛ УУРХАЙГААР АШИГТ                                                           </w:t>
      </w:r>
    </w:p>
    <w:p>
      <w:r>
        <w:t>                              МАЛТМАЛ ОЛБОРЛОХ ТУХАЙ ГЭРЭЭ                                                        </w:t>
      </w:r>
    </w:p>
    <w:p>
      <w:r>
        <w:t>                                                                                                        </w:t>
      </w:r>
    </w:p>
    <w:p>
      <w:r>
        <w:t>“Бичил уурхайгаар ашигт малтмал олборлох журам”-ын 2.4, 3.1.3, 6.1.3-т заасны дагуу нэг талаас          </w:t>
      </w:r>
    </w:p>
    <w:p>
      <w:r>
        <w:t>Дорноговь аймаг (хот)-ийн Айраг сум, (дүүрэг)-ын Засаг даргын үүрэг гүйцэтгэгч Л.Мөнхжаргал             </w:t>
      </w:r>
    </w:p>
    <w:p>
      <w:r>
        <w:t>(цаашид “Засаг дарга” гэх), нөгөө талаас “Хасбуу говь” нөхөрлөл, хоршоо, бүртгэгдээгүй нөхөрлөл         </w:t>
      </w:r>
    </w:p>
    <w:p>
      <w:r>
        <w:t>(цаашид “Бичил уурхай эрхлэгч этгээд” гэх)-ийг төлөөлж нөхөрлөлийн ахлагч (албан тушаал)                </w:t>
      </w:r>
    </w:p>
    <w:p>
      <w:r>
        <w:t>Ц.Хадбаатар нар (цаашид хамтад нь “Талууд” гэх) дараах нөхцөлөөр харилцан тохиролцож 2018 оны 12 дугаар сарын 04-ны өдөр энэхүү гэрээг (цаашид ‘Тэрээ” гэх) Айраг сум (дүүрэг)-д байгуулав.            </w:t>
      </w:r>
    </w:p>
    <w:p>
      <w:r>
        <w:t>                                             Нэг. Ерөнхий зүйл                                             </w:t>
      </w:r>
    </w:p>
    <w:p>
      <w:r>
        <w:t>1.1. Бичил уурхай эрхлэгч этгээд нь Айраг сумын Яшил нэртэй газарт орших 5 гектар талбайд               </w:t>
      </w:r>
    </w:p>
    <w:p>
      <w:r>
        <w:t>журмын 6.1,3-т заасны дагуу 2 жилийн хугацаагаар Хайлуур жонш (ашигт малтмалын төрөл)                   </w:t>
      </w:r>
    </w:p>
    <w:p>
      <w:r>
        <w:t>олборлохтой холбогдсон үйл ажиллагаа эрхэлнэ.                                                           </w:t>
      </w:r>
    </w:p>
    <w:p>
      <w:r>
        <w:t>1.2. Бичил уурхайгаар ашигт малтмал олборлох талаар сум (дүүрэг)-ын Засаг дарга, бичил уурхай эрхлэгч   </w:t>
      </w:r>
    </w:p>
    <w:p>
      <w:r>
        <w:t>этгээдийн хооронд үүсэх харилцааг энэхүү гэрээгээр зохицуулна.                           Хоёр. Сум (дүүрэг)-ын Засаг даргын эрх, үүрэг                                </w:t>
      </w:r>
    </w:p>
    <w:p>
      <w:r>
        <w:t>2.1. Сум (дүүрэг)-ын Засаг дарга нь “Бичил уурхайгаар ашигт малтмал олборлох журам”-ын 6 дугаар         </w:t>
      </w:r>
    </w:p>
    <w:p>
      <w:r>
        <w:t>зүйлд зааснаас гадна дараах эрх, үүргийг хэрэгжүүлнэ:                                                   </w:t>
      </w:r>
    </w:p>
    <w:p>
      <w:r>
        <w:t>2.1.1. бичил уурхай эрхлэгч этгээдэд ногдох талбайн хэмжээг тогтоож, байршлын зургийг гэрээнд           </w:t>
      </w:r>
    </w:p>
    <w:p>
      <w:r>
        <w:t>хавсаргах;                                                                                              </w:t>
      </w:r>
    </w:p>
    <w:p>
      <w:r>
        <w:t>2.1.2. хог хаягдлын цэгийн байршлыг тогтоох;                                                            </w:t>
      </w:r>
    </w:p>
    <w:p>
      <w:r>
        <w:t>2.1.3. бичил уурхай эрхлэгч этгээдийн олборлосо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бичил         </w:t>
      </w:r>
    </w:p>
    <w:p>
      <w:r>
        <w:t>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аюулгүй           </w:t>
      </w:r>
    </w:p>
    <w:p>
      <w:r>
        <w:t>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7. байгаль орчныг хамгаалах, нөхөн сэргээлтийн төлөвлөгөөний гүйцэтгэлд хяналт тавих;               </w:t>
      </w:r>
    </w:p>
    <w:p>
      <w:r>
        <w:t>         2.1.8. хүрээлэн байгаа орчинд сөрөг нөлөөлөл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ажиллагаагаа            </w:t>
      </w:r>
    </w:p>
    <w:p>
      <w:r>
        <w:t>явуулах;                                                                                                </w:t>
      </w:r>
    </w:p>
    <w:p>
      <w:r>
        <w:t>3.1.2. ажилтнуудыг тогтоосон талбайд суурьшуулах;                                                       </w:t>
      </w:r>
    </w:p>
    <w:p>
      <w:r>
        <w:t> ﻿3.1.3. суурьшлын талбайг тохижуулж, ахуйн болон үйлдвэрийн хог, хаягдлын цэгийг байгуулах;           </w:t>
      </w:r>
    </w:p>
    <w:p>
      <w:r>
        <w:t>3.1.4. гэрээгээр олгосон талбайд нөхөрлөл, хоршоо, бүртгэгдээгүй нөхөрлөлийн гишүүн бус 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сэргийлэх арга хэмжээ авах;                                                                                    </w:t>
      </w:r>
    </w:p>
    <w:p>
      <w:r>
        <w:t>3.1.7. хууль тогтоомж, хөдөлмөр хамгаалал, аюулгүй ажиллагааны болон нөхөн сэргээлтийн 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зөвшөөрөлтэй этгээдээр гүйцэтгүүлэхээс бусад тохиолдолд тэсэрч дэлбэрэх бодис, тэсэлгээний хэрэгсэл ашиглахгүй байх;                                                                                                </w:t>
      </w:r>
    </w:p>
    <w:p>
      <w:r>
        <w:t>3.1.10. Иргэний хуулийн 35 дугаар зүйлд заасан нөхөрлөл, мөн хуулийн 36.4-т заасан хоршооны зохион байгуулалтад орсон бичил уурхай эрхлэгч этгээд нь ашигт малтмал олборлох үйл ажиллагаанд 3500 cm3 хүртэлх багтаамжтай дотоод шаталтат хөдөлгүүр бүхий 2-оос илүүгүй механизмыг ашиглах;                </w:t>
      </w:r>
    </w:p>
    <w:p>
      <w:r>
        <w:t>3.1.11. бичил уурхайн нөхөн сэргээлтийн аргачлалын дагуу эрх бүхий этгээдийн тогтоосон байгаль орчны нөхөн сэргээлтийн зардалд шаардагдах..............  /.......................  / төгрөгийг нөхөн                                     </w:t>
      </w:r>
    </w:p>
    <w:p>
      <w:r>
        <w:t>сэргээлтийн дундын санд төвлөрүүлэх;                                                                 </w:t>
      </w:r>
    </w:p>
    <w:p>
      <w:r>
        <w:t>3.1.12. нөхөн сэргээлтийн дундын санд төвлөрүүлсэн хөрөнгийг олборлолт явуулсан талбайн нөхөн сэргээлтэд зарцуулах;                                                                                </w:t>
      </w:r>
    </w:p>
    <w:p>
      <w:r>
        <w:t>3.1.13. бичил уурхайн нөхөн сэргээлтийн аргачлалын дагуу олборлолт явуулсан талбайдаа нөхөн          </w:t>
      </w:r>
    </w:p>
    <w:p>
      <w:r>
        <w:t>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хуулийн           </w:t>
      </w:r>
    </w:p>
    <w:p>
      <w:r>
        <w:t>этгээдэд худалдах;                                                                                   </w:t>
      </w:r>
    </w:p>
    <w:p>
      <w:r>
        <w:t>3.1.15. ажилтнуудтай хөдөлмөрийн гэрээ байгуулах, холбогдох хууль тогтоомжийн дагуу орлогын          </w:t>
      </w:r>
    </w:p>
    <w:p>
      <w:r>
        <w:t>албан татвар төлөх;                                                                                  </w:t>
      </w:r>
    </w:p>
    <w:p>
      <w:r>
        <w:t>3.2. Бичил уурхай эрхлэгч этгээд нөхөн сэргээлт хийж, талбайг хүлээлгэн өгсний дараа ашигт малтмал олборлох өргөдөл дахин гаргах.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этгээдэд хохирол учруулсан тохиолдолд бичил уурхай эрхлэгч этгээд уг хохирлыг барагдуулах үүрэгтэй. Сум, дүүргийн Засаг дарга байгаль орчинд учруулсан хохирлыг арилгуулахыг бичил уурхай эрхлэгч этгээдээс шаардана.                                                                                            </w:t>
      </w:r>
    </w:p>
    <w:p>
      <w:r>
        <w:t>4.3. Талууд энэхүү гэрээний биелэлтийг жил бүр хамтран дүгнэж, аймаг (нийслэл)-ийн Засаг даргад дараа</w:t>
      </w:r>
    </w:p>
    <w:p>
      <w:r>
        <w:t>оны 1 дүгээр сард багтаан тайлагнана.                                                                </w:t>
      </w:r>
    </w:p>
    <w:p>
      <w:r>
        <w:t> ﻿                                       Тав. Маргаан шийдвэрлэх                                                                                                        </w:t>
      </w:r>
    </w:p>
    <w:p>
      <w:r>
        <w:t>5.1. Талууд гэрээтэй холбоотой үүссэн аливаа маргаантай асуудлыг харилцан тохиролцох замаар                                                                                                                   </w:t>
      </w:r>
    </w:p>
    <w:p>
      <w:r>
        <w:t>шийдвэрлэнэ.                                                                                                                                                                                                  </w:t>
      </w:r>
    </w:p>
    <w:p>
      <w:r>
        <w:t>5.2. Талууд тохиролцоонд хүрээгүй тохиолдолд Монгол Улсын хууль тогтоомжийн дагуу маргааныг шийдвэрлэнэ.                                                                                                                                                                                                   </w:t>
      </w:r>
    </w:p>
    <w:p>
      <w:r>
        <w:t>                                        Зургаа. Гэрээний хүчин төгөлдөр болох                                                                                                 </w:t>
      </w:r>
    </w:p>
    <w:p>
      <w:r>
        <w:t>6.1. Энэхүү гэрээ нь 2018 оны 12 сарын 04 -ны өдрөөс 2020 оны 12 сарын 04-ны өдөр хүртэл                                                                                                                      </w:t>
      </w:r>
    </w:p>
    <w:p>
      <w:r>
        <w:t>хугацаанд хүчин төгөлдөр үйлчилнэ.                                                                                                                                                                            </w:t>
      </w:r>
    </w:p>
    <w:p>
      <w:r>
        <w:t>6.2. Бичил уурхайгаар ашигт малтмал олборлосон талбайд нөхөн сэргээлт хийж орон нутагт 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оорчло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ерчлөлт нь түүний нэгэн адил хүчинтэй байх бөгөөд гэрээний салшгүй хэсэг болно.                                                                                                                                                                                          </w:t>
      </w:r>
    </w:p>
    <w:p>
      <w:r>
        <w:t>                                                                                                                                                                                                              </w:t>
      </w:r>
    </w:p>
    <w:p>
      <w:r>
        <w:t>                                                                                                                                                                                                              </w:t>
      </w:r>
    </w:p>
    <w:p>
      <w:r>
        <w:t>                                                                                                                                                                                                              </w:t>
      </w:r>
    </w:p>
    <w:p>
      <w:r>
        <w:t>                                                    Гэрээ байгуулсан:                                                                   </w:t>
      </w:r>
    </w:p>
    <w:p>
      <w:r>
        <w:t>                                                                                                                                                                                                              </w:t>
      </w:r>
    </w:p>
    <w:p>
      <w:r>
        <w:t>                                             Дорноговь аймгийн                                   Айраг сумын                                               </w:t>
      </w:r>
    </w:p>
    <w:p>
      <w:r>
        <w:t>                                                                                                                                                                                                              </w:t>
      </w:r>
    </w:p>
    <w:p>
      <w:r>
        <w:t>                                                                                                                                                                                                              </w:t>
      </w:r>
    </w:p>
    <w:p>
      <w:r>
        <w:t>Засаг даргын үүрэг гүйцэтгэгч                                   "Хасбуу говь" (Хоршоо, нөхөрлөл)                      Л.Мөнхжаргал                                          төлөөлж                 Ц. Хадбааатар </w:t>
      </w:r>
    </w:p>
    <w:p>
      <w:r>
        <w:t> </w:t>
      </w:r>
    </w:p>
    <w:p>
      <w:pPr>
        <w:pStyle w:val="Heading1"/>
      </w:pPr>
      <w:proofErr w:type="gramStart"/>
      <w:r>
        <w:t>968. Хамтран ажиллах гэрээ</w:t>
      </w:r>
      <w:proofErr w:type="gramEnd"/>
    </w:p>
    <w:p>
      <w:r>
        <w:t>БАТЛАВ:                                                                                                     БАТЛАВ:"Эс Жи Групп" ХХК-ийн                                                                             Цэнгэл сумын Засаг даргынГүйцэтгэх захирал Б.Содномпил                                                              орлогч С.Бекей </w:t>
      </w:r>
    </w:p>
    <w:p>
      <w:r>
        <w:t>                                                                                               ХАМТРАН АЖИЛЛАХ ГЭРЭЭ </w:t>
      </w:r>
    </w:p>
    <w:p>
      <w:r>
        <w:t>2020 оны 02 сарын 06 өдөр                                          №02                                   Цэнгэл сумМонгол Улсын Иргэний хуулийн 476-480 дугаар зүйл, Ашигт малтмалын тухай хуулийн 42 дугаар зүйлийн 42.1 дэх заалтыг тус тус үндэслэн нэг талаас Баян-Өлгий аймгийн Цэнгэлсумын Засаг даргын орлогч С.Бекей нөгөө талаас "Эс Жи Групп" ХХК-ийг төлөөлж  Гүйцэтгэх захирал Баатарын Содномпил нар /цаашид компани гэх/ харилцантохиролцож энэхүү гэрээг байгуулав.                                                              НЭГ. Гэрээний зорилго1.1 Компани нь байгаль орчныг хамгаалах, уурхай ашиглах, уурхай байгуулахтайхолбогдсон дэд бүтцийг хөгжүүлэх, ажлын байр нэмэгдүүлэх асуудлаар төсөл хэрэгжиххугацаанд орон нутгийн иргэдийн санал, эрх ашгийг тусгасан төсөл, хөтөлбөр боловсруулжхэрэгжүүлэх, уул уурхайн төслийн үйл ажиллагааг тогтвортой, хэвийн явуулах нөхцөлийнбүрдүүлэн хамтран ажиллахад энэхүү гэрээний зорилго оршино. 1.2. Гэрээнд оролцогч талууд гэрээг хэрэгжүүлэхдээ хууль дээдлэх, эрх тэгш байх, шударга ёсыг сахих, харилцан ашигтай байх, төсөл болон гэрээтэй холбоотой аливааасуудлаар талууд хоорондоо ил тод, нээлттэй байх, гэрээний үүргээ шударгаар биелүүлэхзарчмуудыг хүндэтгэн дагаж мөрдөнө.                                           ХОЁР. Сумын удирдлагын эрх, үүрэг2.1. Засаг дарга сумын Иргэдийн Төлөөлөгчдийн хурлаар батлагдсан орон нутгаахөгжүүлэх хөгжлийн төлөвлөгөөнд тусгагдсан зорилт, арга хэмжээний хүрээнд тусгай зөвшөөрөл эзэмшигч аж ахуйн нэгжтэй хамтран хэрэгжүүлэх ажлуудын талаар төлөвлөгөөболовсруулж гэрээнл оролцогч талуудад танилцуулж тохирох. 2.2. Хэрэгжүүлэх төсөл хөтөлбөрийг улсын төсвийн хөрөнгөөр санхүүжигдэж байгаа төсөлхөтөлбөрүүдтэй давхцуулахгүй байх талаар хяналт тавих.2.3. Тусгай зөвшөөрөл эзэмшигч компанийг шаардлагатай мэдээ мэдээллээр хангах.2.4. Хууль зөрчсөнөс бусад тохиолдолд тусгай зөвшөөрөл эзэмшигчийн үйл ажиллагаагтогтвортой хэвийн явуулах нөхцөл бололцоогоор хангах.2.5. Хэрэгжүүлж байгаа төсөл, хөтөлбөрийн талаар сум, багийн иргэд, байгууллагуудадсурталчлах, мэдээлэх, ил тод, нээлттэй байдлыг хангахад дэмжлэг үзүүлэх.2.6. Гэрээгээр хүлээсэн үүргээ биелүүлэхийг тусгай зөвшөөрөл эзэмшигчээс шаардах. 2.7. Компаниас санал болгож буй ажлын байрны шалгаруулалтад оролцоход орон нутгийниргэдийн зохион байгуулах, иргэдэд сургалт зохион байгуулах, зөвлөгөө өгөх. 2.8. Гэрээнд заагдаагүй санхүүжилтийг тусгай зөвшөөрөл эзэмшигчээс шаардахгүй байх. 2.9. Байгаль орчныг хамгаалах талаарх компанийн үүргийн биелэлтэд хяналт тавьж, гарсан зөрчлийг арилгуулах тухай шаардлага тавих, гэм буруутай этгээдэд өөрийн эрххэмжээний хүрээнд хариуцлага хүлээлгэх, эсхүл хариуцлага хүлээлгэхээр эрх бүхийбайгууллага, албан тушаалтанд гомдол, нэхэмжлэл гаргах.2.10. Шаардлагатай тохиолдолд тусгай зөвшөөрөл эзэмшигчийн уурхай талбай дахь ажилчдад эмнэлэг, харилцаа холбоо, цагдаагийн үйлчилгээ үзүүлэх.2.11. Энэхүү гэрээний хүрээнд хэрэгжүүлсэн төсөл хөтөлбөрийн үр дүн, зарцуулсанхөрөнгийн хэмжээ, гэрээг хэрэгжүүлэх зорилгоор бусад этгээдтэй байгуулсан гэрээ, хэлэлцээрүүдийн биелэлтэд сумын Иргэдийн Төлөөлөгчдийн хурал хяналт тавина.     </w:t>
      </w:r>
    </w:p>
    <w:p>
      <w:r>
        <w:t>�                    </w:t>
      </w:r>
    </w:p>
    <w:p>
      <w:r>
        <w:t>�                                            ГУРАВ. Компанийн эрх, үүрэг3.1. 2 тал харилцан тохиролцсоны үндсэн дээр орон нутгаа хөгжүүлэх хөгжлийнтөлөв ..............................................................................................................................................................................................................................................................хандивыг өгнө. 3.2. Ашигт малтмалын тухай хуулийн 39 дүгээр зүйл болон Байгаль орчинд нөлөөлөхбайдлы үнэлгээний тухай хуульд заасны дагуу Байгаль орчинд нөлөөлөх байдлын нарийвчилсанүнэлгээ, Байгаль орчны менежментийн төлөвлөгөө, гамшиг ослын үед хэрэгжүүлэхтөлөвлөгөөг боловсруулан эрх бүхий байгууллагаар батлуулах, тайланг аймгийн Засаг даргын тамгын газар, аймгийн Байгаль орчин, Аялал жуулчлалын газар, сумын Засаг даргын тамгын газарт журамд заасан хугацаанд хүргүүлэх.3.3. Гэрээний үүргээ биелүүлэхэд шаардлагатай орон нутгийн туслалцаа, мэдээмэдээллийг Засаг даргаас шаардах3.4. Гэрээний дагуу хийж гүйцэтгэж байгаа ажлаа сумын удирдлага, иргэдэд мэдээлэх, сурталчлах, ил тод байдлыг хангах. 3.5. Байгаль орчны менежментийн төлөвлөгөөг хуулийн дагуу боловсруулан батлуулах, тусгагдсан арга хэмжээнүүдийг заасан хугацаанд нь хэрэгжүүлэх, тэдгээрийн хэрэгжилтийг сумын удирдлагад тайлагнах. 3.6. Хөрс, ус, агаараас дээж авах гэх мэт байгаль орчны хяналт, мониторингийнзорилгоор тусгай зөвшөөрлийн талбайд нэвтрэн орох боломжоор хангах.3.7. Компанийн уурхайн талбайд гарсан ажлын байрыг нэн тэргүүнд орон нутгийн иргэдэдсанал болгох замаар орон нутгийн ..................тооны иргэдийг ажлын байраар хангах.3.8. Компани шинээр гарсан ажлын байр тус бүрд тавигдах шаардлагыг тодорхойлонолон нийтэд зарлуулахаар сумын Засаг даргад урьдчилан бичгээр мэдэгдэнэ. 3.9. Компани нь Хөдөлмөрийн тухай хууль болон бусад холбогдох хууль тогтоомж, стандартад заасан ажлын байрны нөхцөлийг хангах үүрэгтэй. 3.10. Тусгай зөвшөөрөл бүхий уурхайн талбайд оршиж байгаа малчдын өвөлжөө, хаваржаа, түүний орчин тойрон дахь талын бэлчээр, хадлангийн талбай, худаг, ундгы усны эхүүсвэрт хохирол учруулахгүй бөгөөд тэдгээрийг хамгаалах талаар бүхий л арга хэмжээ авчхэрэгжүүлэх үүрэгтэй. Аюулгүй байдлыг хангах үүднээс дээрх объектуудыг өөр газаршилжүүлэн байршуулах тохиолдолд гарах зардлыг компани хариуцна. 3.14. Компани энэхүү гэрээнд тусгагдаагүй аливаа ажил, арга хэмжээг санхүүжүүлэхгүй байх эрхтэй. 3.15. Компани нь лицензийн талбайд орших эртний булш, бунхан гэх мэт түүх соёлын дурсгалт зүйл болон орон нутгийн иргэдийн тахин шүтдэг газар, оршуулгын газар зэрэгнутгийн иргэдийн хувьд соёл, зан заншлийн ач холбогдол бүхий газруудыг хамгаалах, хөндөхгүй байх бүхий л арга хэмжээг авч хэрэгжүүлнэ. /хамгаалагдах газрын жагсаалтыг гэрээндхавсаргана. /3.16. Компани нь төсөл хэрэгжүүлэх хугацаанд унд, ахуйн хэрэгцээт бараа бүтэгдэхүүн, үйлчилгээг тодорхойлж, сумын Засаг даргад өгч, олон нийтэд мэдээлүүлнэ. Орон нутгийн иргэд, аж ахуйн нэгжээс нийлүүлж болох зэх зээлийн шаардлага хангасан бүтээгдэхүүн, ажил,үйлчилгээг авах.3.17. Байгаль орчныг хамгаалах үйл ажиллагаанд хамтран оролцох дэмжлэг үзүүлэх.                                            Дөрөв. Гэрээний хугацаа4.1. Төсөл хэрэгжих хугацаанд энэхүү гэрээ хүчинтэй байна.                                            Тав. Хариуцлага, маргаан шийдвэрлэх5.1. Гэрээнд заасан үүргээ биелүүлээгүй талуудаас үүдэн гарсан хохирол, эрсдэлийгхолбогдох хууль тогтоомжийн хүрээнд хариуцлага тооцож хохирлыг төлүүлнэ.   5.2. Төслийг хэрэгжүүлэхэд шаардлагатай мөнгөн хөрөнгийг энэхүү гэрээнд зааснаас өөрзориулалтаар зарцуулсан тохиолдолд учруулсан хохирлыг Засаг даргаас гаргуулна.  </w:t>
      </w:r>
    </w:p>
    <w:p>
      <w:r>
        <w:t>5.3. Компани нь хуулиар болон гэрээгээр хүлээсэн үүргээ биелүүлээгүйгээс байгальорчин, орон нутгийн иргэдийн эрүүл мэнд, эд хөрөнгө, эрх ашигт учруулсан бүхий л хохирлыгбүрэн хариуцаж арилгах үүрэгтэй. </w:t>
      </w:r>
    </w:p>
    <w:p>
      <w:r>
        <w:t>5.4. Талуудын дунд гэрээг тайлбарлах болон гэрээний хэрэгжилттэй холбоотой ямарнэгэн маргаан, зарчил гарвал талууд зөвшилцөж шийдвэрлэх ба тохиролцоонд хүрээгүй бол шүүхээр шийдвэрлүүлнэ.  </w:t>
      </w:r>
    </w:p>
    <w:p>
      <w:r>
        <w:t>                                        Зypгaa. Гэрээг дүгнэх, хяналт тавих </w:t>
      </w:r>
    </w:p>
    <w:p>
      <w:r>
        <w:t>6.1. Гэрээний хэрэгжилтэд сумын Байгаль орчны хяналтын улсын байцаагч, байгальхамгаалагч нар төлөвлөгөөт  болон төлөвлөгөөт бус хяналт тавина. 6.2. Гэрээний хэрэгжилтийг талууд нутгийн захиргааны байгууллага, сумын Иргэдийнтөлөөлөгчдийн хуралд улирал бүр тайлагнаж, жилийн эцэст гэрээг дүгнүүлнэ. 6.3. Сумын Иргэдийн төлөөлөгчдийн хурал гэрээний хэрэгжилтэд улирал бүр хяналтхийж, жилийн эцэст гэрээг дүгнэж, үнэлэлт дүгнэлт өгнө. 6.4. Талууд өөрийн хийсэн ажлын талаар харилцан нээлттэй тайлагнах үүрэгтэй. </w:t>
      </w:r>
    </w:p>
    <w:p>
      <w:r>
        <w:t>                                         Долоо. Бусад зүйл</w:t>
      </w:r>
    </w:p>
    <w:p>
      <w:r>
        <w:t>7.1. Гэрээний бүх талууд зөвшөөрсөн тохиолдолд гэрээнд нэмэлт, өөрчлөлт оруулжболно. Гэрээнд оруулсан бүхий л нэмэлт өөрчлөлтийг бичгээр үйлдэнэ. Ийнхүү бичгээрүйлдсэн гэрээний нэмэлт өөрчлөлт нь үндсэн гэрээний салшгүй нэг хэсэг бөгөөд адилхүчин төгөлдөр байна. </w:t>
      </w:r>
    </w:p>
    <w:p>
      <w:r>
        <w:t>7.2. Байгалийн давагдашгүй хүчин зүйлийн нөлөөнөөс болж Компанийн хэтийн үйлажиллагаанд саад учруулснаар олборлолт, үйлдвэрлэлийн хэмжээг бууруулж, санхүүгийн чадавхид нөлөөлсөн тохиолдолд Компанийн үүргийн биелэлтийг хойшлуулж болно. 7.3. Гэрээг 3 хувь үйлдэх бөгөөд бүгд хүчин төгөлдөр байна.                                                                   ГЭРЭЭ БАЙГУУЛСАНБАЯН-ӨЛГИЙ АЙМГИЙН ЦЭНГЭЛ                                                 ЭС ЖИ ГРУПП ХХК-ИЙНСУМЫН ЗАСАГ ДАРГЫН ОРЛОГЧ                                                 ГҮЙЦЭТГЭХ ЗАХИРАЛ                                        С.БЕКЕЙ                                                                   Б.СОДНОМПИЛ</w:t>
      </w:r>
    </w:p>
    <w:p>
      <w:r>
        <w:t>� </w:t>
      </w:r>
    </w:p>
    <w:p>
      <w:pPr>
        <w:pStyle w:val="Heading1"/>
      </w:pPr>
      <w:proofErr w:type="gramStart"/>
      <w:r>
        <w:t>969. Улсын төсвөөс хайгуулын ажилд гарсан зардлыг нөхөн төлөх тухай гэрээ ["Шижир Аранжин" ХХК]</w:t>
      </w:r>
      <w:proofErr w:type="gramEnd"/>
    </w:p>
    <w:p>
      <w:r>
        <w:t>﻿ Ашигт малтмал. Газрын тосны газап &amp;amp; “Шижир Аранжин” ХХК-ний Хайгуулын ажлын зардлыг нөхен төлех гэрээ                     </w:t>
      </w:r>
    </w:p>
    <w:p>
      <w:r>
        <w:t>                                                                                                                             </w:t>
      </w:r>
    </w:p>
    <w:p>
      <w:r>
        <w:t>                                                 Улсын төсвөөс хайгуулын ажилд гарсан                                               </w:t>
      </w:r>
    </w:p>
    <w:p>
      <w:r>
        <w:t>                                                         зардлыг нөхөн төлөх тухай                                                     </w:t>
      </w:r>
    </w:p>
    <w:p>
      <w:r>
        <w:t>                                                                        ГЭРЭЭ                                                               </w:t>
      </w:r>
    </w:p>
    <w:p>
      <w:r>
        <w:t>2017 оны 5 дугаар                                дугаар ХАЗ-2017/01/16                                  Улаанбаатар                                                                    </w:t>
      </w:r>
    </w:p>
    <w:p>
      <w:r>
        <w:t>сарын 5-ны өдөр                                                                                                                   хот                                                                                                     </w:t>
      </w:r>
    </w:p>
    <w:p>
      <w:r>
        <w:t>                                                                       Ерөнхий зүйл                                                            </w:t>
      </w:r>
    </w:p>
    <w:p>
      <w:r>
        <w:t>Нэг талаас Ашигт малтмал, Газрын тосны газар /цаашид Агентлаг гэх/, нөгөө талаас ашигт                                       </w:t>
      </w:r>
    </w:p>
    <w:p>
      <w:r>
        <w:t>малтмалын ордын MV-12665 тоот ашиглалтын тусгай зөвшөөрлийг эзэмшигч Улсын бүртгэлийн                                        </w:t>
      </w:r>
    </w:p>
    <w:p>
      <w:r>
        <w:t>албанд бүртгэлтэй 9011198130 тоот гэрчилгээ, 5319331 тоот регистрийн дугаартай “Шижир                                        </w:t>
      </w:r>
    </w:p>
    <w:p>
      <w:r>
        <w:t>Аранжин” ХХК /цаашид тусгай зөвшөөрөл эзэмшигч гэх/ нь Ашигт малтмалын тухай хууль, Засгийн газрын 2007 оны 3 дугаар сарын 28-ны өдрийн дугаар 81 тоот тогтоолоор батлагдсан журмыг үндэслэн улсын төсвийн хөрөнгөөр хийсэн Баянхонгор аймгийн Галуут сумын нутагт орших Замын булагийн алтны шороон орд дээр хийгдсэн эрэл, эрэл-үнэлгээ, нарийвчилсан хайгуулын ажлын зардлуудыг улсын төсөвт эргүүлэн нөхөн төлөх нөхцөл, үе шат, төлбөрийн хэмжээ, хүлээх хариуцлагыг харилцан тохиролдож энэхүү гэрээг байгуулав.                                                                      </w:t>
      </w:r>
    </w:p>
    <w:p>
      <w:r>
        <w:t>                              Нэг. Ерөнхий эрэл, урьдчилсан хайгуул, нарийвчилсан хайгуул,                                   </w:t>
      </w:r>
    </w:p>
    <w:p>
      <w:r>
        <w:t>                            гидрогеологийн хайгуул, зураглалын ажлын зардлын нийт хэмжээ                                    </w:t>
      </w:r>
    </w:p>
    <w:p>
      <w:r>
        <w:t>1.1 Баянхонгор аймгийн Галуут сумын нутагт орших Замын булагийн алтны шороон орд                                             </w:t>
      </w:r>
    </w:p>
    <w:p>
      <w:r>
        <w:t>дээр байрлах MV-12665 тоот ашиглалтын тусгай зөвшөөрлийн талбайд улсын төсвөөс анхны зардал 194,815.44 төгрөг гарсан бөгөөд ноогдох хэмжээг Засгийн газрын 2007 оны 81 дүгээр тогтоолоор баталсан журамд заасан аргачлалын дагуу тооцоход 147,385,185.94 (нэг зуун дөчин долоон сая, гурван зуун наян таван мянга нэг зуун наян таван төгрөг ерэн дрвөн мөнгө) болж байгааг хоёр тал харилцан хүлээн зөвшөөрөв.                                                                                                    </w:t>
      </w:r>
    </w:p>
    <w:p>
      <w:r>
        <w:t>                              Хоёр. Тусгай зөвшөөрөл эзэмшигчийн эрх, хүлээх үүрэг                                                                          </w:t>
      </w:r>
    </w:p>
    <w:p>
      <w:r>
        <w:t>2.1    Энэхүү гэрээний нэгдүгээр зүйлд заасан зардлыг 3 жилийн хугацаанд төлөх бөгөөд                                        </w:t>
      </w:r>
    </w:p>
    <w:p>
      <w:r>
        <w:t>төлбөрийг төгрөг, эсвэл америк доллараар төлнө.                                                                               </w:t>
      </w:r>
    </w:p>
    <w:p>
      <w:r>
        <w:t>2017    оны 4 дүгээр улиралд 37, 385,185.94 (гучин долоон сая гурван зуун наян таван                                         </w:t>
      </w:r>
    </w:p>
    <w:p>
      <w:r>
        <w:t>мянга нэг зуун наян таван төгрөг ерэн дөрвөн мөнгө)                                                                            </w:t>
      </w:r>
    </w:p>
    <w:p>
      <w:r>
        <w:t>2018    оны 4 дүгээр улиралд 55,000,000 (тавин таван сая)                                                                     </w:t>
      </w:r>
    </w:p>
    <w:p>
      <w:r>
        <w:t>2019    оны 4 дүгээр улиралд 55,000,000 (тавин таван сая)                                                                    </w:t>
      </w:r>
    </w:p>
    <w:p>
      <w:r>
        <w:t>                                            (тоогоор)            (үсгээр)                                                                                                         </w:t>
      </w:r>
    </w:p>
    <w:p>
      <w:r>
        <w:t>2.2    Энэхүү гэрээний хоёрдугаар зүйлийн 2.1-т дурьдсан хугацаанд төлөхөөр хуваарилсан                                      </w:t>
      </w:r>
    </w:p>
    <w:p>
      <w:r>
        <w:t>төлбөрийг хавсралт 1-д заасан хугацаанд Төрийн сан банкны төгрөгийн 100900000722 тоот Ашигт                                  </w:t>
      </w:r>
    </w:p>
    <w:p>
      <w:r>
        <w:t>малтмал, газрын тосны газрын Нөхөн төлбөрийн дансанд төлнө. Төлбөр төлөхдөө гүйлгээний утга хэсэгт ашигт малтмалын тусгай зөвшөөлийн дугаар, хэдэн оны, хэд дүгээр улирлын төлбөр                                        </w:t>
      </w:r>
    </w:p>
    <w:p>
      <w:r>
        <w:t>болохыг тодорхой бичнэ.                                                                                                       </w:t>
      </w:r>
    </w:p>
    <w:p>
      <w:r>
        <w:t>2.3    Хайгуулын ажлын зардлын нөхөн төлбөр төлсний дараа уг төлбөр Ашигт малтмал,                                           </w:t>
      </w:r>
    </w:p>
    <w:p>
      <w:r>
        <w:t>газрын тосны газрын Нөхөн төлбөрийн дансанд орсон эсэхийг шалгаж болно.                                                       </w:t>
      </w:r>
    </w:p>
    <w:p>
      <w:r>
        <w:t>2.4    Тусгай зөвшөөрөл эзэмшигч нь нөхөн төлбөрийг төлөхдөө хуваарьт улиралдаа багтаан                                      </w:t>
      </w:r>
    </w:p>
    <w:p>
      <w:r>
        <w:t>боломжит нөхдлөөр төлөлт хийж болно.                                                                                         </w:t>
      </w:r>
    </w:p>
    <w:p>
      <w:r>
        <w:t>                                                                                                                             </w:t>
      </w:r>
    </w:p>
    <w:p>
      <w:r>
        <w:t>                                                                                                                  №ХАЗ- 2017/01/16 гэрээ                                                                                   </w:t>
      </w:r>
    </w:p>
    <w:p>
      <w:r>
        <w:t> ﻿ Ашигт малтмал. Газрын тосны газар &amp;amp; “Шижир Аранжин” ХХК-ний Хайгүүлын ажлын зардлыг нөхөн төлөх</w:t>
      </w:r>
    </w:p>
    <w:p>
      <w:r>
        <w:t>                                                                                                                                 </w:t>
      </w:r>
    </w:p>
    <w:p>
      <w:r>
        <w:t>2.5 Нөхөн төлбөрийг гэрээнд заасан хугацаанд төлөх үүрэгтэй бөгөөд төлбөрөө бүрэн төлсөн</w:t>
      </w:r>
    </w:p>
    <w:p>
      <w:r>
        <w:t>тохиолдолд төлбөрийн баримтыг Агентлагт ирүүлж, гэрээний хавсралтад гэрээ хариуцсан  </w:t>
      </w:r>
    </w:p>
    <w:p>
      <w:r>
        <w:t>мэргэжилтнээр тэмдэглэл хийлгэн баталгаажуулна.                                                                                   </w:t>
      </w:r>
    </w:p>
    <w:p>
      <w:r>
        <w:t>2.6.Тусгай зөвшөөрөл эзэмшигч нь энэхүү гэрээний 2 дугаар зүйлийн 2.1 дэхь хэсэгт заасан                                         </w:t>
      </w:r>
    </w:p>
    <w:p>
      <w:r>
        <w:t>хугацаанд төлбөрөө улиралдаа багтаан төлөөгүй бол хугацаа хэтэрсэн хоног тутамд тухайн                                           </w:t>
      </w:r>
    </w:p>
    <w:p>
      <w:r>
        <w:t>улиралд төлбөл зохих төлбөрийн үнийн дүнгийн 0.1 хувьтай тэнцэх алданги төлнө.                                                    </w:t>
      </w:r>
    </w:p>
    <w:p>
      <w:r>
        <w:t>2.7 Тусгай зөвшөөрөл эзэмшигч энэхүү гэрээний хэрэгжилттэй холбогдсон аливаа асуудлаар                                           </w:t>
      </w:r>
    </w:p>
    <w:p>
      <w:r>
        <w:t>Агентлагт бичгээр хүсэлт гаргаж болох бөгөөд Агентлаг нь 30 хоногийн дотор хариу ирүүлнэ.                                         </w:t>
      </w:r>
    </w:p>
    <w:p>
      <w:r>
        <w:t>                       Гурав. Ашигт малтмал, газрын тосны газрын эрх, хүлээх үүрэг                                                                       </w:t>
      </w:r>
    </w:p>
    <w:p>
      <w:r>
        <w:t>3.1. Агентлаг энэхүү гэрээний хэрэгжилттэй холбогдуулан Тусгай зөвшөөрөл эзэмшигчээс                                             </w:t>
      </w:r>
    </w:p>
    <w:p>
      <w:r>
        <w:t>шаардлагатай бүхий л мэдээллийг авна.                                                                                             </w:t>
      </w:r>
    </w:p>
    <w:p>
      <w:r>
        <w:t>3.2    Ашигт малтмалын тухай хууль болон бусад холбогдох хууль тогтоомж, журам зааврын                                           </w:t>
      </w:r>
    </w:p>
    <w:p>
      <w:r>
        <w:t>хэрэгжилтийг хангах асуудлаар Тусгай зөвшөөрөл эзэмшигчид дэмжлэг үзүүлж, хяналт тавьж                                           </w:t>
      </w:r>
    </w:p>
    <w:p>
      <w:r>
        <w:t>ажиллана.                                                                                                                         </w:t>
      </w:r>
    </w:p>
    <w:p>
      <w:r>
        <w:t>3.3    Гэрээний хэрэгжилттэй холбоотой нөхөн төлбөр төлөхийг тусгай зөвшөөрөл эзэмшигчээс                                        </w:t>
      </w:r>
    </w:p>
    <w:p>
      <w:r>
        <w:t>шаардах,                                                                                                                          </w:t>
      </w:r>
    </w:p>
    <w:p>
      <w:r>
        <w:t>3.4    Энэхүү гэрээний 1.1-д заасан нөхөн төлбөрийн хэмжээг нөхөн төлбөр хийхээр                                                 </w:t>
      </w:r>
    </w:p>
    <w:p>
      <w:r>
        <w:t>тохиролцсон хугацаанд өөрийн санаачилгаараа өөрчлөхгүй байх.                                                                      </w:t>
      </w:r>
    </w:p>
    <w:p>
      <w:r>
        <w:t>3.5    Нөхөн төлбөр хийсэн хугацааг банкинд гүйлгээ хийсэн өдрөөр тооцно.                                                         </w:t>
      </w:r>
    </w:p>
    <w:p>
      <w:r>
        <w:t>3.6    Нөхөн төлбөр төлсөн баримт бичигтэй танилцан төлбөрийн хэмжээ үнэн зөв төлсөн                                             </w:t>
      </w:r>
    </w:p>
    <w:p>
      <w:r>
        <w:t>эсэхийгс Агентлагийн санхүүгийн хуулгатай тулган, гэрээний хавсралтад төлбөр төлсөн талаар                                       </w:t>
      </w:r>
    </w:p>
    <w:p>
      <w:r>
        <w:t>тухай бүр тэмдэглэл үйлдэж баталгаажуулна.                                                                                        </w:t>
      </w:r>
    </w:p>
    <w:p>
      <w:r>
        <w:t>3.7    Нөхөн төлбөрийн гэрээ байгуулахад:                                                                                        </w:t>
      </w:r>
    </w:p>
    <w:p>
      <w:r>
        <w:t>a.    Ашигт малтмалын ордын нарийвчилсан эрэл, эрэл-үнэлгээний ажлын тухайн талбайд                                              </w:t>
      </w:r>
    </w:p>
    <w:p>
      <w:r>
        <w:t>ногдох зардал, хайгуулын бүх шатны ажилд улсын төсвөөс гаргасан нөхөн төлбөрийн төлөх                                            </w:t>
      </w:r>
    </w:p>
    <w:p>
      <w:r>
        <w:t>хугацааг ТЭЗҮ, уулын ажлын тайлан болон төлөвлөгөөнд тулгуурлан АМГТГ-ын Уул уурхайв                                             </w:t>
      </w:r>
    </w:p>
    <w:p>
      <w:r>
        <w:t>үйлдвэрлэл технодогийн хэлтэс,                                                                                                   </w:t>
      </w:r>
    </w:p>
    <w:p>
      <w:r>
        <w:t>b.    Улсын төсвийн хөрөнгөөр хийсэн хайгуулын ажлын зардалд ашигт малтмалын ордьп                                               </w:t>
      </w:r>
    </w:p>
    <w:p>
      <w:r>
        <w:t>нарийвчилсан эрэл, эрэл-үнэлгээний ажлын тухайн талбайд ногдох зардал, хайгуулын бүх шатнь                                       </w:t>
      </w:r>
    </w:p>
    <w:p>
      <w:r>
        <w:t>ажилд улсын төсвөөс гаргасан нөхөн төлбөрийн тооцооллыг АМГТГ-ын Геологи хайгуульп                                               </w:t>
      </w:r>
    </w:p>
    <w:p>
      <w:r>
        <w:t>хэлтэс,                                                                                                                          </w:t>
      </w:r>
    </w:p>
    <w:p>
      <w:r>
        <w:t>c.    Улсын төсвийн хөрөнгөөр хийсэн хайгуулын ажлын зардалыг нөхөн төлөх гэрэ:                                                  </w:t>
      </w:r>
    </w:p>
    <w:p>
      <w:r>
        <w:t>боловсруулах, нөхөн төлбөрийн хуваарь гаргах, гэрээний хэрэгжилтэнд хяналт тавихыг Хууль, эр:                                    </w:t>
      </w:r>
    </w:p>
    <w:p>
      <w:r>
        <w:t>зүйн хэлтэс тус тус хариуцана.                                                                                                    </w:t>
      </w:r>
    </w:p>
    <w:p>
      <w:r>
        <w:t>                                      Дөрөв. Хариуцлага, маргаан шийдвэрлэх                                                 </w:t>
      </w:r>
    </w:p>
    <w:p>
      <w:r>
        <w:t>4.1    Гэрээний үүргээ биелүүлээгүй тохиолдол Тусгай зөвшөөрөл эзэмшигчид нөхөн төлбөр              төлөх тухай мэдэгдлийг хүргүүлэх бөгөөд мэдэгдлийг хүлээн авснаас хойш 30 хоногийн дотор        Ашигт малтмалын тухай хуулийн 60 дугаар зүйлийн 60.1, 60.7-д заасан нөхөн төлбөр, алдангийг </w:t>
      </w:r>
    </w:p>
    <w:p>
      <w:r>
        <w:t>төлөх, төлөөгүй бол тусгай зөвшөөрлийг цуцалж, тухайн тусгай зөвшөөрлийн талбайд сонгон          шалгаруулалтийг зарлана.                                                                                                          </w:t>
      </w:r>
    </w:p>
    <w:p>
      <w:r>
        <w:t>4.2    Гэрээний үүргийн гүйцэтгэлтэй холбоотой аливаа маргаан гарсан тохиолдолд талуу                                            </w:t>
      </w:r>
    </w:p>
    <w:p>
      <w:r>
        <w:t>маргааныг харилцан тохиролцох замаар шийдвэрлэхийг эрмэлзэх бөгөөд Талууд маргаань                                               </w:t>
      </w:r>
    </w:p>
    <w:p>
      <w:r>
        <w:t>шийдвэрлэх зорилгоор саналаа бичгээр нөгөө талдаа хүргүүлснээс хойш ажлын 30 хоногийн дотор                                                                                                                                                                  №ХАЗ- 2017/01/16 гэрээ </w:t>
      </w:r>
    </w:p>
    <w:p>
      <w:r>
        <w:t> ﻿     Ашигт малтмал, Газрын тосны газар &amp;amp; “Шижир Аранжин” ХХК-ний Хайгуулын ажлын зардлыг нөхөн төлөх гэрээ </w:t>
      </w:r>
    </w:p>
    <w:p>
      <w:r>
        <w:t>маргааныг шийдвэрлэх боломжтой талаар санал нэгдээгүй бол Монгол улсын хууль тогтоомжийн                                          </w:t>
      </w:r>
    </w:p>
    <w:p>
      <w:r>
        <w:t>дагуу шүүхээр шийдвэрлүүлнэ.                                                                                                       </w:t>
      </w:r>
    </w:p>
    <w:p>
      <w:r>
        <w:t>4.3 Гэрээтэй холбоотой аливаа маргааныг Аж ахуйн нэгж нь энэхүү гэрээний заалтыг                                                  </w:t>
      </w:r>
    </w:p>
    <w:p>
      <w:r>
        <w:t>биелүүлээгүй тохиолдолд Ашигт малтмал, газрын тосны газар нь шүүхэд хандаж болох бөгөөд                                           </w:t>
      </w:r>
    </w:p>
    <w:p>
      <w:r>
        <w:t>шүүх ажиллагаатай холбогдон гарах зардлыг тусгай зөвшөөрөл эзэмшигч хариуцана.                                                     </w:t>
      </w:r>
    </w:p>
    <w:p>
      <w:r>
        <w:t>                             Тав. Гэрээ хүчин төгөлдөр болох, гэрээний хугацаа                                                                                  </w:t>
      </w:r>
    </w:p>
    <w:p>
      <w:r>
        <w:t>5.1.    Агентлаг болон тусгай зөвшөөрөл эзэмшигчийн төлөөлөгчид энэхүү гэрээнд гарын үсэг                                         </w:t>
      </w:r>
    </w:p>
    <w:p>
      <w:r>
        <w:t>зурж тамга тэмдэг дарагдаж баталгаажсанаар энэхүү гэрээ хүчин төгөлдөр болно.                                                      </w:t>
      </w:r>
    </w:p>
    <w:p>
      <w:r>
        <w:t>5.2.    Энэхүү гэрээний 2.1 дэхь заалтын биелэлтийг Агентлаг болон тусгай зөвшөөрөл                                               </w:t>
      </w:r>
    </w:p>
    <w:p>
      <w:r>
        <w:t>эзэмшигчийн төлөөлөгчид хамтран дүгнэж акт үйлдэж гэрээг дуусгавар болгоно.                                                        </w:t>
      </w:r>
    </w:p>
    <w:p>
      <w:r>
        <w:t>5.3.    Гэрээг Монгол хэл дээр, гурван хувь үйлэх бөгөөд нэг хувийг Мэргэжлийн хяналтын                                           </w:t>
      </w:r>
    </w:p>
    <w:p>
      <w:r>
        <w:t>ерөнхий газар, нэг хувийг Ашигт малтмал, газрын тосны газар /ХЭЗХ/, нэг хувийг ашигт                                              </w:t>
      </w:r>
    </w:p>
    <w:p>
      <w:r>
        <w:t>малтмалын ордын тусгай зөвшөөрөл эзэмшигч тус тус хадгална. Гэрээний хувиуд нэгэн адил                                            </w:t>
      </w:r>
    </w:p>
    <w:p>
      <w:r>
        <w:t>хүчин төгөлдөр байна. Гэрээ 3 хуудас, хавсралт 1 хуудас, нийт 4 хуудастай.                                                         </w:t>
      </w:r>
    </w:p>
    <w:p>
      <w:r>
        <w:t>                                 Зургаа. Давагдашгүй хүчин зүйл                                                                                                     </w:t>
      </w:r>
    </w:p>
    <w:p>
      <w:r>
        <w:t>6.1    Гэнэтийн буюу давагдашгүй хүчин зүйлийн шинжтэй онцгой нөхцөл байдлын улмаас                                               </w:t>
      </w:r>
    </w:p>
    <w:p>
      <w:r>
        <w:t>талууд гэрээний үүргээ биелүүлээгүй тохиолдолд уг нөхцлөөс шалтгаалан үүргээ биелүүлээгүй                                         </w:t>
      </w:r>
    </w:p>
    <w:p>
      <w:r>
        <w:t>талыг буруутай гэж үзэхгүй.                                                                                                        </w:t>
      </w:r>
    </w:p>
    <w:p>
      <w:r>
        <w:t>6.2    Энэхүү гэрээний 5.1-д заасан гэнэтийн буюу давагдашгүй хүчин зүйлийн шинжтэй                                               </w:t>
      </w:r>
    </w:p>
    <w:p>
      <w:r>
        <w:t>онцгой нөхцөл байдал бий болсон тохиолдолд талууд даруй харилцан мэдэгдэж шийдвэрдэх арга                                         </w:t>
      </w:r>
    </w:p>
    <w:p>
      <w:r>
        <w:t>замыг тодорхойлно.                                                                                                                 </w:t>
      </w:r>
    </w:p>
    <w:p>
      <w:r>
        <w:t>                                                     ГЭРЭЭ БАЙГУУЛСАН:                                                                  </w:t>
      </w:r>
    </w:p>
    <w:p>
      <w:r>
        <w:t>                                                                                                                                  </w:t>
      </w:r>
    </w:p>
    <w:p>
      <w:r>
        <w:t>                                                                                                                                  </w:t>
      </w:r>
    </w:p>
    <w:p>
      <w:r>
        <w:t>Ашигт малтмал, газрын тосны газрыг                                Тусгай зөвшөөрөл эзэмшигчийг төлөөлж:                        </w:t>
      </w:r>
    </w:p>
    <w:p>
      <w:r>
        <w:t>төлөөлж:ХУУЛЬ, ЭРХ ЗҮЙН ХЭЛТСИЙН                                          "ШИЖИР АРАНЖИН" ХХК-НИЙДАРГА               Ж.БАТМАГНАЙ                                          ЗАХИРАЛ              Д.ДААРИЙМАА              </w:t>
      </w:r>
    </w:p>
    <w:p>
      <w:r>
        <w:t>ГЕОЛОГИ, ХАЙГУУЛЫН ХЭЛТСИЙН ДАРГА                                                      М.БАТБАЯР     Хаяг: Улаанбаатар хот, Сүхбаатар дүүрэг 2-р хороо,           </w:t>
      </w:r>
    </w:p>
    <w:p>
      <w:r>
        <w:t>                                                                              Нарны зам-15, ЭТМС Концерний байр 313 тоот                   </w:t>
      </w:r>
    </w:p>
    <w:p>
      <w:r>
        <w:t>                                                                              Дархан дээд сургуулийн байр                                  </w:t>
      </w:r>
    </w:p>
    <w:p>
      <w:r>
        <w:t>                                                                              Утас: 70112187, 99118342, 99040481                           </w:t>
      </w:r>
    </w:p>
    <w:p>
      <w:r>
        <w:t>                                                                                                                                  </w:t>
      </w:r>
    </w:p>
    <w:p>
      <w:r>
        <w:t>                                                                                                                                  </w:t>
      </w:r>
    </w:p>
    <w:p>
      <w:r>
        <w:t>БОЛОВСРУУ ЛСАН: ХЭЗХ-ийн                                                                                                        </w:t>
      </w:r>
    </w:p>
    <w:p>
      <w:r>
        <w:t>МЭРГЭЖИЛТЭН....Б.БОЛОРЦЭЦЭГ                                                                                                   </w:t>
      </w:r>
    </w:p>
    <w:p>
      <w:r>
        <w:t>Хаяг: Улаанбаатар хот, Чингэлтэй дүүрэг,                                                                                             </w:t>
      </w:r>
    </w:p>
    <w:p>
      <w:r>
        <w:t>Барилгачдын талбай-3,                                                                                                             </w:t>
      </w:r>
    </w:p>
    <w:p>
      <w:r>
        <w:t>E-mail: info@,mram.gov.mn. Факс:31-03-70                                                                                         </w:t>
      </w:r>
    </w:p>
    <w:p>
      <w:r>
        <w:t>Утас:26392                                                                                                                        </w:t>
      </w:r>
    </w:p>
    <w:p>
      <w:r>
        <w:t>                                                                                                                                  </w:t>
      </w:r>
    </w:p>
    <w:p>
      <w:r>
        <w:t>                                                                                                                    №ХАЗ- 2017/01/16 гэрээ</w:t>
      </w:r>
    </w:p>
    <w:p>
      <w:r>
        <w:t> ﻿  Ашигт малтмал, Газрын тосны газар &amp;amp; "Шижир Аранжин" ХХК-ий Хайгуулын ажлын зардлыг нөхөн төлөх гэрээ                                                                                                                                         Хавсралт №1</w:t>
      </w:r>
    </w:p>
    <w:p>
      <w:r>
        <w:t>2017 онд                                                                                                                 </w:t>
      </w:r>
    </w:p>
    <w:p>
      <w:r>
        <w:t>Улирлууд   Төлбөл зохих          Төлсөн нь             Төлбөр хийсэн                  бусад тэмдэглэл                                 төлбөр /төгрөг/        1      2                                                                                                             </w:t>
      </w:r>
    </w:p>
    <w:p>
      <w:r>
        <w:t>    3                                                                                                             </w:t>
      </w:r>
    </w:p>
    <w:p>
      <w:r>
        <w:t>    4             37,385,185.94                                                                                </w:t>
      </w:r>
    </w:p>
    <w:p>
      <w:r>
        <w:t>                                                                                                                         </w:t>
      </w:r>
    </w:p>
    <w:p>
      <w:r>
        <w:t>                                                                                                                         </w:t>
      </w:r>
    </w:p>
    <w:p>
      <w:r>
        <w:t>2018 онд                                                                                                                  </w:t>
      </w:r>
    </w:p>
    <w:p>
      <w:r>
        <w:t>Улирлууд                 Төлбөл зохих          Төлсөн нь      Төлбөр хийсэн                бусад тэмдэглэл            </w:t>
      </w:r>
    </w:p>
    <w:p>
      <w:r>
        <w:t>                                төлбөр /төгрөг/                                он cap өдөр                                           </w:t>
      </w:r>
    </w:p>
    <w:p>
      <w:r>
        <w:t>       1                                                                                                             </w:t>
      </w:r>
    </w:p>
    <w:p>
      <w:r>
        <w:t>       2                                                                                                             </w:t>
      </w:r>
    </w:p>
    <w:p>
      <w:r>
        <w:t>       3                                                                                                             </w:t>
      </w:r>
    </w:p>
    <w:p>
      <w:r>
        <w:t>       4                      55.000.000   </w:t>
      </w:r>
    </w:p>
    <w:p>
      <w:r>
        <w:t>                                                                                                                         </w:t>
      </w:r>
    </w:p>
    <w:p>
      <w:r>
        <w:t>                                                                                                                         </w:t>
      </w:r>
    </w:p>
    <w:p>
      <w:r>
        <w:t> 2019 онд                                                                                                                </w:t>
      </w:r>
    </w:p>
    <w:p>
      <w:r>
        <w:t>        Улирлууд            Төлбөл зохих           Төлсөн нь        Төлбөр хийсэн                    бусад тэмдэглэл            </w:t>
      </w:r>
    </w:p>
    <w:p>
      <w:r>
        <w:t>                            төлбөр /төгрөг/                                   он cap өдөр                                           </w:t>
      </w:r>
    </w:p>
    <w:p>
      <w:r>
        <w:t>    1                                                                                                             </w:t>
      </w:r>
    </w:p>
    <w:p>
      <w:r>
        <w:t>    2                                                                                                             </w:t>
      </w:r>
    </w:p>
    <w:p>
      <w:r>
        <w:t>    3                                                                                                             </w:t>
      </w:r>
    </w:p>
    <w:p>
      <w:r>
        <w:t>    4                     55,000,000                                                                              </w:t>
      </w:r>
    </w:p>
    <w:p>
      <w:r>
        <w:t>                                                                                                                         </w:t>
      </w:r>
    </w:p>
    <w:p>
      <w:r>
        <w:t>                                                                                                                         </w:t>
      </w:r>
    </w:p>
    <w:p>
      <w:r>
        <w:t>                                                                                                                         </w:t>
      </w:r>
    </w:p>
    <w:p>
      <w:r>
        <w:t>                                                                                                                         </w:t>
      </w:r>
    </w:p>
    <w:p>
      <w:r>
        <w:t>                                                                                                                         </w:t>
      </w:r>
    </w:p>
    <w:p>
      <w:r>
        <w:t>      </w:t>
      </w:r>
    </w:p>
    <w:p>
      <w:r>
        <w:t>                                                                                                                         </w:t>
      </w:r>
    </w:p>
    <w:p>
      <w:r>
        <w:t>                                                                                                                          №ХАЗ- 2017/01/16 гэрээ  </w:t>
      </w:r>
    </w:p>
    <w:p>
      <w:r>
        <w:t> </w:t>
      </w:r>
    </w:p>
    <w:p>
      <w:pPr>
        <w:pStyle w:val="Heading1"/>
      </w:pPr>
      <w:proofErr w:type="gramStart"/>
      <w:r>
        <w:t>970. Ашиглалтын өмнөх үйл ажиллагааны тухай гэрээ [Хул морьт майнинг ХХК]</w:t>
      </w:r>
      <w:proofErr w:type="gramEnd"/>
    </w:p>
    <w:p>
      <w:r>
        <w:t>﻿   3.    Тусгай зөвшөөрөл эзэмшигч нь энэхүү гэрээгээр хүлээсэн үүргээ биелүүлээгүй тохиолдолд    </w:t>
      </w:r>
    </w:p>
    <w:p>
      <w:r>
        <w:t>   гарах үр дагаврыг бүрэн хариуцна.                                                              </w:t>
      </w:r>
    </w:p>
    <w:p>
      <w:r>
        <w:t>   4.    Тусгай зөвшөөрөл эзэмшигч нь энэхүү гэрээний биелэлтийг АМГ-тай хамтран дүгнээгүй        </w:t>
      </w:r>
    </w:p>
    <w:p>
      <w:r>
        <w:t>   тохиолдолд ашигт малтмалын XV-007334 тоот хайгуулын тусгай зөвшөөрлийг бусдад                  </w:t>
      </w:r>
    </w:p>
    <w:p>
      <w:r>
        <w:t>   шилжүүлэхийг хориглоно.                                                                        </w:t>
      </w:r>
    </w:p>
    <w:p>
      <w:r>
        <w:t>   5.    Гэрээг 3 /гурав/ хувь үйлдсэн бөгөөд 1 /нэг/ хувийг АМГ-ын Уул уурхайн асуудал           </w:t>
      </w:r>
    </w:p>
    <w:p>
      <w:r>
        <w:t>   хариуцсан нэгжид, 1 /нэг/ хувийг тусгай зөвшөөрөл эзэмшигч, 1 /нэг/ хувийг кадастрын           </w:t>
      </w:r>
    </w:p>
    <w:p>
      <w:r>
        <w:t>   бүртгэлийн төвийн архивт тус тус хадгална.                                                     </w:t>
      </w:r>
    </w:p>
    <w:p>
      <w:r>
        <w:t>   6.    Энэхүү гэрээний биелэлтг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тогтоомжийн дагуу шийдвэрлэнэ.                                                                 </w:t>
      </w:r>
    </w:p>
    <w:p>
      <w:r>
        <w:t>                                                                                                   </w:t>
      </w:r>
    </w:p>
    <w:p>
      <w:r>
        <w:t>                                                                                                   </w:t>
      </w:r>
    </w:p>
    <w:p>
      <w:r>
        <w:t>                                                                                                   </w:t>
      </w:r>
    </w:p>
    <w:p>
      <w:r>
        <w:t>                                                           ГЭРЭЭ БАЙГУУЛСАН:Ашигт малтмалын газрыг төлөөлж:                              Тусгай зөвшөөрөл эзэмшигчийг төлөөлж:Уул уурхайн хэлтсийн                                                     "Хул морьт майнинг" ХХК-ийн захиралдарга                            С.Баттулга                                                                          Т.Лхагвадорж</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АШИГЛАЛТЫН ӨМНӨХ ҮЙЛ АЖИЛЛАГААНЫ ГЭРЭЭ                                         </w:t>
      </w:r>
    </w:p>
    <w:p>
      <w:r>
        <w:t>                                                  ДҮГНЭСЭН АКТ №2016/9                                                  </w:t>
      </w:r>
    </w:p>
    <w:p>
      <w:r>
        <w:t>                                                                                       </w:t>
      </w:r>
    </w:p>
    <w:p>
      <w:r>
        <w:t>                                                                                                    2016.04.27  </w:t>
      </w:r>
    </w:p>
    <w:p>
      <w:r>
        <w:t>                                                                                       </w:t>
      </w:r>
    </w:p>
    <w:p>
      <w:r>
        <w:t>Нэг талаас Ашигт малтмалын газар, нөгөө талаас Баянхонгор аймгийн                      </w:t>
      </w:r>
    </w:p>
    <w:p>
      <w:r>
        <w:t>Баян-Өндөр сумын нутагт орших Хулморьт нэртэй ХҮ-007334, Улаантолгой                   </w:t>
      </w:r>
    </w:p>
    <w:p>
      <w:r>
        <w:t>нэртэй ХҮ-007337, Хулморьт нэртэй ХҮ-014843 дугаартай тусгай зөвшөөрлийн               </w:t>
      </w:r>
    </w:p>
    <w:p>
      <w:r>
        <w:t>талбайнуудад хамаарагдах Хулморьтын зэсийн бүлэг ордын тусгай зөвшөөрөл                </w:t>
      </w:r>
    </w:p>
    <w:p>
      <w:r>
        <w:t>эзэмшигч “Хулморьт майнинг” ХХК-ийн харилцан тохиролцож байгуулсан                     </w:t>
      </w:r>
    </w:p>
    <w:p>
      <w:r>
        <w:t>2013.07.03-ны өдрийн №АӨҮА-2013/19/89, №АӨҮА-2013/20/90, №АӨҮА-                        </w:t>
      </w:r>
    </w:p>
    <w:p>
      <w:r>
        <w:t>2013/21/91 дугаартай гэрээнуүдийн биелэлтийг хамтран дүгнэвэл:                          </w:t>
      </w:r>
    </w:p>
    <w:p>
      <w:r>
        <w:t>1.    Дээрх гэрээнүүдэд заагдсан Технологийн туршилт дахин хийх,                       </w:t>
      </w:r>
    </w:p>
    <w:p>
      <w:r>
        <w:t>Уурхайн усан хангамжийн асуудлыг бүрэн шийдвэрлэх.Гүйцээх хайгуул хийж                 </w:t>
      </w:r>
    </w:p>
    <w:p>
      <w:r>
        <w:t>нөөцийн зэргийг өсгөж ЭБМЗ-өөр хэлэлцүүлэх, Ордын нөөцөд тулгуурлан ТЭЗҮ               </w:t>
      </w:r>
    </w:p>
    <w:p>
      <w:r>
        <w:t>боловсруулах, Уурхай барьж байгуулах зэрэг ажлууд нь компанийн санхүүгийн              </w:t>
      </w:r>
    </w:p>
    <w:p>
      <w:r>
        <w:t>хүндрэлийн улмаас хийгдээгүй байна.                                                     </w:t>
      </w:r>
    </w:p>
    <w:p>
      <w:r>
        <w:t>2.    Харин Баянхонгор аймгийн Баян-Өндөр сумын нутагт орших ХҮ-                       </w:t>
      </w:r>
    </w:p>
    <w:p>
      <w:r>
        <w:t>007334, ХҮ-007337.ХҮ-015124 дугаартай тусгай зөвшөөрлийн талбайнуудад                  </w:t>
      </w:r>
    </w:p>
    <w:p>
      <w:r>
        <w:t>хамаарагдах Хулморьтын зэсийн бүлэг ордыг ил аргаар ашиглах төсөлд                     </w:t>
      </w:r>
    </w:p>
    <w:p>
      <w:r>
        <w:t>байгаль орчны нөлөөллийн ерөнхий үнэлгээ хийж БОНХАЖЯ-наас 2016.04.19-                 </w:t>
      </w:r>
    </w:p>
    <w:p>
      <w:r>
        <w:t>ний өдрийн 11/2222 тоотоор “Хулморьт майнинг” ХХК-д ирүүлсэн байна.                     </w:t>
      </w:r>
    </w:p>
    <w:p>
      <w:r>
        <w:t>3.    Эрдзс баялгийн мэргэжпийн зөвлөлийн 2013 оны 5 дугаар сарын                      </w:t>
      </w:r>
    </w:p>
    <w:p>
      <w:r>
        <w:t>07-ны өдрийн ХХ-09-04 дугаартай дүгнэлтэд ордын урьдчилсан ТЭЗҮ-ийг УУТС-              </w:t>
      </w:r>
    </w:p>
    <w:p>
      <w:r>
        <w:t>ны төвийн захирал МУ-ын зөвлөх инженер С.Цэрэндоржийн удирдлагаар                      </w:t>
      </w:r>
    </w:p>
    <w:p>
      <w:r>
        <w:t>“ШУТИС-ийн Уул уурхайн төсөл, судалгааны төв”-ийн баг гүйцэтгэсэн тухай                </w:t>
      </w:r>
    </w:p>
    <w:p>
      <w:r>
        <w:t>дурьдсан байна.                                                                         </w:t>
      </w:r>
    </w:p>
    <w:p>
      <w:r>
        <w:t>Иймд Ашигт малтмалын тухай хуулийн 48.6.1-д заасны дагуу ашиглалтын                    </w:t>
      </w:r>
    </w:p>
    <w:p>
      <w:r>
        <w:t>тусгай зөвшөөрөл авсны дараа Техник эдийн засгийн үндэслэлийг                          </w:t>
      </w:r>
    </w:p>
    <w:p>
      <w:r>
        <w:t>боловсруулах боломжтой гэж үзэн гэрэзний үүргээ биелүүлсэн талаарх баримт              </w:t>
      </w:r>
    </w:p>
    <w:p>
      <w:r>
        <w:t>бичгийг үндэслэн гэрээг хамтран дүгнэв.                                                </w:t>
      </w:r>
    </w:p>
    <w:p>
      <w:r>
        <w:t>                                                                                       </w:t>
      </w:r>
    </w:p>
    <w:p>
      <w:r>
        <w:t>                                                                                       </w:t>
      </w:r>
    </w:p>
    <w:p>
      <w:r>
        <w:t>                                                                                       </w:t>
      </w:r>
    </w:p>
    <w:p>
      <w:r>
        <w:t>АМГ-ЫГ ТӨЛӨӨЛЖ:                                                                 "ХУЛМОРЬТ МАЙНИНГ" ХХК-ИЙГ                                                                                                    ТӨЛӨӨЛЖ:УУЛ УУРХАЙН ХЭЛТСИЙН                                                        ГҮЙЦЭТГЭХ ЗАХИРАЛДАРГА             С.БАТТУЛГА                                                                                                  Т.БАТАА                                   </w:t>
      </w:r>
    </w:p>
    <w:p>
      <w:r>
        <w:t>                                                                                       </w:t>
      </w:r>
    </w:p>
    <w:p>
      <w:r>
        <w:t>                                                                                       </w:t>
      </w:r>
    </w:p>
    <w:p>
      <w:r>
        <w:t>                                                                                       </w:t>
      </w:r>
    </w:p>
    <w:p>
      <w:r>
        <w:t>Боловсруулсан:                                                                         </w:t>
      </w:r>
    </w:p>
    <w:p>
      <w:r>
        <w:t>УУХ-ийн мэргэжилтэн                      Г.Оюунтуяа                                                 </w:t>
      </w:r>
    </w:p>
    <w:p>
      <w:r>
        <w:t> ﻿3.    Тусгай зөвшөөрөл эзэмшигч нь энэхүү гэрээгээр хүлээсэн үүргээ биелүүлээгүй тохиолдолд                </w:t>
      </w:r>
    </w:p>
    <w:p>
      <w:r>
        <w:t>   гарах үр дагаврыг бүрэн хариуцна.                                                                          </w:t>
      </w:r>
    </w:p>
    <w:p>
      <w:r>
        <w:t>   4.    Тусгай зөвшөөрөл эзэмшигч нь энэхүү гэрээний биелэлтийг АМГ-тай хамтран дүгнээгүй                    </w:t>
      </w:r>
    </w:p>
    <w:p>
      <w:r>
        <w:t>   тохиолдолд ашигт малтмалын XV-007337 тоот хайгуулын тусгай зөвшөөрлийг бусдад                              </w:t>
      </w:r>
    </w:p>
    <w:p>
      <w:r>
        <w:t>   шилжүүлэхийг хориглоно.                                                                                    </w:t>
      </w:r>
    </w:p>
    <w:p>
      <w:r>
        <w:t>   5.    Гэрээг 3 /гурав/ хувь үйлдсэн бөгөөд 1 /нэг/ хувийг АМГ-ын Уул уурхайн асуудал                       </w:t>
      </w:r>
    </w:p>
    <w:p>
      <w:r>
        <w:t>   хариуцсан нэгжид, 1 /нэг/ хувийг тусгай зөвшөөрөл эзэмшигч, 1 /нэг/ хувийг кадастрын                       </w:t>
      </w:r>
    </w:p>
    <w:p>
      <w:r>
        <w:t>   бүртгэлийн төвийн архивт тус тус хадгална.                                                                 </w:t>
      </w:r>
    </w:p>
    <w:p>
      <w:r>
        <w:t>   6.    Энэхүү гэрээний биелэлттэй холбогдон гарах маргааныг гэрээлэгч талууд харилцан тохирч                </w:t>
      </w:r>
    </w:p>
    <w:p>
      <w:r>
        <w:t>шийдэх бөгөөд эс шийдэлд хүрсэн тохиолдолд Монгол Улсын холбогдох хууль                                    </w:t>
      </w:r>
    </w:p>
    <w:p>
      <w:r>
        <w:t>   тогтоомжийн дагуу шийдвэрлэнэ.                                                                             </w:t>
      </w:r>
    </w:p>
    <w:p>
      <w:r>
        <w:t>                                                                                                              </w:t>
      </w:r>
    </w:p>
    <w:p>
      <w:r>
        <w:t>                                                                                                              </w:t>
      </w:r>
    </w:p>
    <w:p>
      <w:r>
        <w:t>                                                                                                              </w:t>
      </w:r>
    </w:p>
    <w:p>
      <w:r>
        <w:t>                                                                                               ГЭРЭЭ БАЙГУУЛСАН:                                                                                 </w:t>
      </w:r>
    </w:p>
    <w:p>
      <w:r>
        <w:t>Ашигт малтмалын газрыг төлөөлж:                              Тусгай зөвшөөрөл эзэмшигчийг төлөөлж:Уул уурхайн хэлтсийн                                                     "Хул морьт майнинг" ХХК-ийн захиралдарга                            С.Баттулга                                                                          Т.Лхагвадорж</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amp;amp;</w:t>
      </w:r>
    </w:p>
    <w:p>
      <w:r>
        <w:t> ﻿                                        АШИГЛАЛТЫН ӨМНӨХ ҮЙЛ АЖИЛЛАГААНЫ ТУХАЙ                                           </w:t>
      </w:r>
    </w:p>
    <w:p>
      <w:r>
        <w:t>                                                                               ГЭРЭЭ                                                            </w:t>
      </w:r>
    </w:p>
    <w:p>
      <w:r>
        <w:t>                                                                                                                     </w:t>
      </w:r>
    </w:p>
    <w:p>
      <w:r>
        <w:t>                                                                                                                     </w:t>
      </w:r>
    </w:p>
    <w:p>
      <w:r>
        <w:t>2013 оны 07 дугаар                     дугаар АӨҮА-2013/21/91                                        Улаанбаатар                </w:t>
      </w:r>
    </w:p>
    <w:p>
      <w:r>
        <w:t> сарын 03-ны өдөр                                                                                                                 хот               </w:t>
      </w:r>
    </w:p>
    <w:p>
      <w:r>
        <w:t>                                                                                                                     </w:t>
      </w:r>
    </w:p>
    <w:p>
      <w:r>
        <w:t>                                                                                                                     </w:t>
      </w:r>
    </w:p>
    <w:p>
      <w:r>
        <w:t>                                                               Ерөнхий 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14843 тоот хайгуулын тусгай                                     </w:t>
      </w:r>
    </w:p>
    <w:p>
      <w:r>
        <w:t> зөвшөөрлийг эзэмшигч Улаанбаатар хотын Үндэсний татварын ерөнхий газарт бүртгэлтэй,                                 </w:t>
      </w:r>
    </w:p>
    <w:p>
      <w:r>
        <w:t> аж ахуйн нэгжийн 9011221035 тоот гэрчилгээ, 5353246 регистрийн дугаартай “Хул морьт                                 </w:t>
      </w:r>
    </w:p>
    <w:p>
      <w:r>
        <w:t> майнинг” ХХК (цаашид Тусгай зөвшөөрөл эзэмшигч гэнэ) нь Эрдэс баялаг, эрчим хүчний                                  </w:t>
      </w:r>
    </w:p>
    <w:p>
      <w:r>
        <w:t> сайдын 2012 оны 04 дүгээр сарын 19-ний өдрийн 078 тоот тушаалаар батлагдсан Ашиглалтын                              </w:t>
      </w:r>
    </w:p>
    <w:p>
      <w:r>
        <w:t> өмнөх үйл ажиллагааны гэрээ байгуулах журмыг үндэслэн Баянхонгор аймгийн Баян-Өндөр                                 </w:t>
      </w:r>
    </w:p>
    <w:p>
      <w:r>
        <w:t>сумын нутагт орших Хулморьт-1 зэсийн бүлэг ордын ашиглалтын өмнөх үйл ажиллагааны                                   </w:t>
      </w:r>
    </w:p>
    <w:p>
      <w:r>
        <w:t> үеийн хийгдэх үндсэн ажлуудын хэмжээ, түүнийг хэрэгжүүлэх үе шат, хүлээх хариуцлагыг                                </w:t>
      </w:r>
    </w:p>
    <w:p>
      <w:r>
        <w:t> харилцан тохиролцож энэхүү гэрээг байгуулав.                                                                        </w:t>
      </w:r>
    </w:p>
    <w:p>
      <w:r>
        <w:t>                                                                                                                     </w:t>
      </w:r>
    </w:p>
    <w:p>
      <w:r>
        <w:t>                                                Нэг. Гэрээний нөхцөл, хугацаа                                               </w:t>
      </w:r>
    </w:p>
    <w:p>
      <w:r>
        <w:t>                                                                                                                     </w:t>
      </w:r>
    </w:p>
    <w:p>
      <w:r>
        <w:t>1.    Ашиглалтын өмнөх үйл ажиллагааны үе шатанд тусгай зөвшөөрөл эзэмшигч дараах ажлыг                              </w:t>
      </w:r>
    </w:p>
    <w:p>
      <w:r>
        <w:t>хийж гүйцэтгэнэ. Үүнд:                                                                                               </w:t>
      </w:r>
    </w:p>
    <w:p>
      <w:r>
        <w:t>a.    Технологийн туршилт дахин хийх;                                                                                </w:t>
      </w:r>
    </w:p>
    <w:p>
      <w:r>
        <w:t>b.    Уурхайн усан хангамжийн асуудлыг бүрэн шийдвэрлэх;                                                             </w:t>
      </w:r>
    </w:p>
    <w:p>
      <w:r>
        <w:t>c.    Гүйцээх хайгуул хийж нөөцийн зэргийг өсгөж ЭБМЗ-өөр хэлэлцүүлэх;                                               </w:t>
      </w:r>
    </w:p>
    <w:p>
      <w:r>
        <w:t>d.    Ордын нөөцөд тулгуурлан ТЭЗҮ боловсруулах;                                                                     </w:t>
      </w:r>
    </w:p>
    <w:p>
      <w:r>
        <w:t>e.    Уурхай барьж байгуулах;                                                                                        </w:t>
      </w:r>
    </w:p>
    <w:p>
      <w:r>
        <w:t>2.    Технологийн туршилт дахин хийх ажлыг 2015 оны 05 дугаар сарын 10-ны дотор хийх.                                </w:t>
      </w:r>
    </w:p>
    <w:p>
      <w:r>
        <w:t>3.    Гүйцээх хайгуул хийж нөөцийн зэргийг өсгөж ЭБМЗ-өөр хэлэлцүүлэх ажлыг 2015 оны                                 </w:t>
      </w:r>
    </w:p>
    <w:p>
      <w:r>
        <w:t>08 дугаар сарын 20-ны дотор хийх.                                                                                    </w:t>
      </w:r>
    </w:p>
    <w:p>
      <w:r>
        <w:t>4.    Орд ашиглах техник, эдийн засгийн үндэслэлийг 2016 оны 04 дүгээр сарын 10-ны дотор                             </w:t>
      </w:r>
    </w:p>
    <w:p>
      <w:r>
        <w:t>хийх.                                                                                                                </w:t>
      </w:r>
    </w:p>
    <w:p>
      <w:r>
        <w:t>5.    Орд ашиглах төслийн хүчин чадалд хүрэх хугацаа 3 жил байна.                                                    </w:t>
      </w:r>
    </w:p>
    <w:p>
      <w:r>
        <w:t>6.    Баянхонгор аймгийн Баян-Өндөр сумын нутагт орших Хулморьт-1 зэсийн бүлэг ордын                                 </w:t>
      </w:r>
    </w:p>
    <w:p>
      <w:r>
        <w:t>ашиглалтын өмнөх үйл ажиллагааг 2016 оны 04 дүгээр сарын 26-ны өдөр дуусгавар                                        </w:t>
      </w:r>
    </w:p>
    <w:p>
      <w:r>
        <w:t>       болгоно.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 ажлын зөвшөөрлийг авсан байна. Үүнд:                                            </w:t>
      </w:r>
    </w:p>
    <w:p>
      <w:r>
        <w:t> ﻿ </w:t>
      </w:r>
    </w:p>
    <w:p>
      <w:r>
        <w:t>   3.    Тусгай зөвшөөрөл эзэмшигч нь энэхүү гэрээгээр хүлээсэн үүргээ биелүүлээгүй тохиолдолд      </w:t>
      </w:r>
    </w:p>
    <w:p>
      <w:r>
        <w:t>   гарах үр дагаврыг бүрэн хариуцна.                                                                </w:t>
      </w:r>
    </w:p>
    <w:p>
      <w:r>
        <w:t>   4.    Тусгай зөвшөөрөл эзэмшигч нь энэхүү гэрээний биелэлтийг АМГ-тай хамтран дүгнээгүй          </w:t>
      </w:r>
    </w:p>
    <w:p>
      <w:r>
        <w:t>   тохиолдолд ашигт малтмалын XV-014843 тоот хайгуулын тусгай зөвшөөрлийг бусдад                    </w:t>
      </w:r>
    </w:p>
    <w:p>
      <w:r>
        <w:t>   шилжүүлэхийг хориглоно.                                                                          </w:t>
      </w:r>
    </w:p>
    <w:p>
      <w:r>
        <w:t>   5.    Гэрээг 3 /гурав/ хувь үйлдсэн бөгөөд 1 /нэг/ хувийг АМГ-ын Уул уурхайн асуудал             </w:t>
      </w:r>
    </w:p>
    <w:p>
      <w:r>
        <w:t>   хариуцсан нэгжид, 1 /нэг/ хувийг тусгай зөвшөөрөл эзэмшигч, 1 /нэг/ хувийг кадастрын             </w:t>
      </w:r>
    </w:p>
    <w:p>
      <w:r>
        <w:t>   бүртгэлийн төвийн архивт тус тус хадгална.                                                       </w:t>
      </w:r>
    </w:p>
    <w:p>
      <w:r>
        <w:t>   6.    Энэхүү гэрээний биелэлттэй холбогдон гарах маргааныг гэрээлэгч талууд харилцан тохирч      </w:t>
      </w:r>
    </w:p>
    <w:p>
      <w:r>
        <w:t>   шийдэх бөгөөд эс шийдэлд хүрсэн тохиолдолд Монгол Улсын холбогдох хууль                          </w:t>
      </w:r>
    </w:p>
    <w:p>
      <w:r>
        <w:t>   тогтоомжийн дагуу шийдвэрлэнэ.                                                                   </w:t>
      </w:r>
    </w:p>
    <w:p>
      <w:r>
        <w:t>                                                                                                    </w:t>
      </w:r>
    </w:p>
    <w:p>
      <w:r>
        <w:t>                                                                                                    </w:t>
      </w:r>
    </w:p>
    <w:p>
      <w:r>
        <w:t>                                                                                                    </w:t>
      </w:r>
    </w:p>
    <w:p>
      <w:r>
        <w:t>                                                   ГЭРЭЭ БАЙГУУЛСАН:                                                             </w:t>
      </w:r>
    </w:p>
    <w:p>
      <w:r>
        <w:t>Ашигт малтмалын газрыг төлөөлж:                              Тусгай зөвшөөрөл эзэмшигчийг төлөөлж:Уул уурхайн хэлтсийн                                                     "Хул морьт майнинг" ХХК-ийн захиралдарга                            С.Баттулга                                                                          Т.Лхагвадорж ﻿                          АШИГЛАЛТЫН ӨМНӨХ ҮЙЛ АЖИЛЛАГААНЫ ТУХАЙ                                           </w:t>
      </w:r>
    </w:p>
    <w:p>
      <w:r>
        <w:t>                                                                    ГЭРЭЭ                                                            </w:t>
      </w:r>
    </w:p>
    <w:p>
      <w:r>
        <w:t>                                                                                                                     </w:t>
      </w:r>
    </w:p>
    <w:p>
      <w:r>
        <w:t>                                                                                                                     </w:t>
      </w:r>
    </w:p>
    <w:p>
      <w:r>
        <w:t>2013 оны 07 дугаар                      дугаар АӨҮА-2013/19/89                                    Улаанбаатар                </w:t>
      </w:r>
    </w:p>
    <w:p>
      <w:r>
        <w:t>                                                                                                                                            хот               </w:t>
      </w:r>
    </w:p>
    <w:p>
      <w:r>
        <w:t>                                                                                                                     </w:t>
      </w:r>
    </w:p>
    <w:p>
      <w:r>
        <w:t>                                                                                                                     </w:t>
      </w:r>
    </w:p>
    <w:p>
      <w:r>
        <w:t>                                                                      Ерөнхий 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07334 тоот хайгуулын тусгай                                     </w:t>
      </w:r>
    </w:p>
    <w:p>
      <w:r>
        <w:t>зөвшөөрлийг эзэмшигч Улаанбаатар хотын Үндэсний татварын ерөнхий газарт бүртгэлтэй,                                 </w:t>
      </w:r>
    </w:p>
    <w:p>
      <w:r>
        <w:t> аж ахуйн нэгжийн 9011221035 тоот гэрчилгээ, 5353246 регистрийн дугаартай “Хул морьт                                 </w:t>
      </w:r>
    </w:p>
    <w:p>
      <w:r>
        <w:t> майнинг” ХХК (цаашид Тусгай зөвшөөрөл эзэмшигч гэнэ) нь Эрдэс баялаг, эрчим хүчний                                  </w:t>
      </w:r>
    </w:p>
    <w:p>
      <w:r>
        <w:t> сайдын 2012 оны 04 дүгээр сарын 19-ний өдрийн 078 тоот тушаалаар батлагдсан Ашиглалтын                              </w:t>
      </w:r>
    </w:p>
    <w:p>
      <w:r>
        <w:t> өмнөх үйл ажиллагааны гэрээ байгуулах журмыг үндэслэн Баянхонгор аймгийн Баян-Өндөр                                 </w:t>
      </w:r>
    </w:p>
    <w:p>
      <w:r>
        <w:t> сумын нутагт орших Хулморьтын зэсийн бүлэг ордын ашиглалтын өмнөх үйл ажиллагааны                                   </w:t>
      </w:r>
    </w:p>
    <w:p>
      <w:r>
        <w:t> үеийн хийгдэх үндсэн ажлуудын хэмжээ, түүнийг хэрэгжүүлэх үе шат. хүлээх хариуцлагыг                                </w:t>
      </w:r>
    </w:p>
    <w:p>
      <w:r>
        <w:t> харилцан тохиролцож энэхүү гэрээг байгуулав.                                                                        </w:t>
      </w:r>
    </w:p>
    <w:p>
      <w:r>
        <w:t>                                                                                                                     </w:t>
      </w:r>
    </w:p>
    <w:p>
      <w:r>
        <w:t>                                                           Нэг. Гэрээний нөхцөл, хугацаа                                               </w:t>
      </w:r>
    </w:p>
    <w:p>
      <w:r>
        <w:t>                                                                                                                     </w:t>
      </w:r>
    </w:p>
    <w:p>
      <w:r>
        <w:t>1.    Ашиглалтын өмнөх үйл ажиллагааны үе шатанд тусгай зөвшөөрөл эзэмшигч дараах ажлыг                              </w:t>
      </w:r>
    </w:p>
    <w:p>
      <w:r>
        <w:t>хийж гүйцэтгэнэ. Үүнд:                                                                                               </w:t>
      </w:r>
    </w:p>
    <w:p>
      <w:r>
        <w:t>a.    Технологийн туршилт дахин хийх;                                                                                </w:t>
      </w:r>
    </w:p>
    <w:p>
      <w:r>
        <w:t>b.    Уурхайн усан хангамжийн асуудлыг бүрэн шийдвэрлэх;                                                             </w:t>
      </w:r>
    </w:p>
    <w:p>
      <w:r>
        <w:t>c.    Гүйцээх хайгуул хийж нөөцийн зэргийг өсгөж ЭБМЗ-өөр хэлэлцүүлэх;                                               </w:t>
      </w:r>
    </w:p>
    <w:p>
      <w:r>
        <w:t>d.    Ордын нөөцөд тулгуурлан ТЭЗҮ боловсруулах;                                                                     </w:t>
      </w:r>
    </w:p>
    <w:p>
      <w:r>
        <w:t>e.    Уурхай барьж байгуулах;                                                                                        </w:t>
      </w:r>
    </w:p>
    <w:p>
      <w:r>
        <w:t>2.    Технологийн туршилт дахин хийх ажлыг 2015 оны 05 дугаар сарын 10-ны дотор хийх.                                </w:t>
      </w:r>
    </w:p>
    <w:p>
      <w:r>
        <w:t>3.    Гүйцээх хайгуул хийж нөөцийн зэргийг өсгөж ЭБМЗ-өөр хэлэлцүүлэх ажлыг 2015 оны                                 </w:t>
      </w:r>
    </w:p>
    <w:p>
      <w:r>
        <w:t>08 дугаар сарын 20-ны дотор хийх.                                                                                    </w:t>
      </w:r>
    </w:p>
    <w:p>
      <w:r>
        <w:t>4.    Орд ашиглах техник, эдийн засгийн үндэслэлийг 2016 оны 04 дүгээр сарын 10-ны дотор                             </w:t>
      </w:r>
    </w:p>
    <w:p>
      <w:r>
        <w:t>хийх.                                                                                                                </w:t>
      </w:r>
    </w:p>
    <w:p>
      <w:r>
        <w:t>5.    Орд ашиглах төслийн хүчин чадалд хүрэх хугацаа 3 жил байна.                                                    </w:t>
      </w:r>
    </w:p>
    <w:p>
      <w:r>
        <w:t>6.    Баянхонгор аймгийн Баян-Өндөр сумын нутагт орших Хулморьтын зэсийн бүлэг ордын                                 </w:t>
      </w:r>
    </w:p>
    <w:p>
      <w:r>
        <w:t>ашиглалтын өмнөх үйл ажиллагааг 2016 оны 04 дүгээр сарын 26-ны өдөр дуусгавар                                        </w:t>
      </w:r>
    </w:p>
    <w:p>
      <w:r>
        <w:t>       болгоно.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 ажлын зөвшөөрлийг авсан байна. Үүнд:                                            </w:t>
      </w:r>
    </w:p>
    <w:p>
      <w:r>
        <w:t> ﻿           a.    Газар эзэмших зөвшөөрөл, гэрээ;                                                          </w:t>
      </w:r>
    </w:p>
    <w:p>
      <w:r>
        <w:t>          b.    Усны гэрээ;                                                                              </w:t>
      </w:r>
    </w:p>
    <w:p>
      <w:r>
        <w:t>          c.    Уурхайн шав тэмдэг тавих;                                                                 </w:t>
      </w:r>
    </w:p>
    <w:p>
      <w:r>
        <w:t>3.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4.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5.    Тусгай зөвшөөрөл эзэмшигч нь гэрээний заалтуудыг хэрэгжүүлэхтэй холбогдон гарсан         </w:t>
      </w:r>
    </w:p>
    <w:p>
      <w:r>
        <w:t> хүсэлтээ АМГ-т бичгээр гаргаж болно.                                                           </w:t>
      </w:r>
    </w:p>
    <w:p>
      <w:r>
        <w:t>                                                                                                </w:t>
      </w:r>
    </w:p>
    <w:p>
      <w:r>
        <w:t> 6.    Орд ашиглахтай холбогдсон баримт бичгийг Монгол хэл дээр үйлдсэн байна.                   </w:t>
      </w:r>
    </w:p>
    <w:p>
      <w:r>
        <w:t>7.    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w:t>
      </w:r>
    </w:p>
    <w:p>
      <w:r>
        <w:t> 8.    Энэхүү гэрээг гэрээнд заасан нөхцлөөс өөр хэлбэрээр ашиглахыг хориглоно.                 </w:t>
      </w:r>
    </w:p>
    <w:p>
      <w:r>
        <w:t>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 ﻿                                                  АШИГЛАЛТЫН ӨМНӨХ ҮЙЛ АЖИЛЛАГААНЫ ТУХАЙ ГЭРЭЭ                                                </w:t>
      </w:r>
    </w:p>
    <w:p>
      <w:r>
        <w:t>                                                                                                                 </w:t>
      </w:r>
    </w:p>
    <w:p>
      <w:r>
        <w:t>                                                                                                                 </w:t>
      </w:r>
    </w:p>
    <w:p>
      <w:r>
        <w:t> 2013 оны 07 дугаар                           дугаар АӨҮА-2013/20/10                           Улаанбаатар           </w:t>
      </w:r>
    </w:p>
    <w:p>
      <w:r>
        <w:t> сарын 03-ны өдөр                                                                                                          хот               </w:t>
      </w:r>
    </w:p>
    <w:p>
      <w:r>
        <w:t>                                                                                                                 </w:t>
      </w:r>
    </w:p>
    <w:p>
      <w:r>
        <w:t>                                                                                                                 </w:t>
      </w:r>
    </w:p>
    <w:p>
      <w:r>
        <w:t>                                                                                                                 </w:t>
      </w:r>
    </w:p>
    <w:p>
      <w:r>
        <w:t>                                                            Ерөнхий зүйл                                            </w:t>
      </w:r>
    </w:p>
    <w:p>
      <w:r>
        <w:t>                                                                                                                 </w:t>
      </w:r>
    </w:p>
    <w:p>
      <w:r>
        <w:t> Ашигт малтмалын тухай хуулийн 23 дугаар зүйлийг үндэслэн нэг талаас Ашигт  </w:t>
      </w:r>
    </w:p>
    <w:p>
      <w:r>
        <w:t> Малтмалын Газар (цаашид АМГ гэнэ), нөгөө талаас XV-007337 тоот хайгуулын тусгай                                 </w:t>
      </w:r>
    </w:p>
    <w:p>
      <w:r>
        <w:t> зөвшөөрлийг эзэмшигч Улаанбаатар хотын Үндэсний татварын ерөнхий газарт бүртгэлтэй,                             </w:t>
      </w:r>
    </w:p>
    <w:p>
      <w:r>
        <w:t> аж ахуйн нэгжийн 9011221035 тоот гэрчилгээ, 5353246 регистрийн дугаартай “Хул морьт                             </w:t>
      </w:r>
    </w:p>
    <w:p>
      <w:r>
        <w:t> майнинг” ХХК (цаашид Тусгай зөвшөөрөл эзэмшигч гэнэ) нь Эрдэс баялаг, эрчим хүчний                              </w:t>
      </w:r>
    </w:p>
    <w:p>
      <w:r>
        <w:t> сайдын 2012 оны 04 дүгээр сарын 19-ний өдрийн 078 тоот тушаалаар батлагдсан Ашиглалтын                          </w:t>
      </w:r>
    </w:p>
    <w:p>
      <w:r>
        <w:t> өмнөх үйл ажиллагааны гэрээ байгуулах журмыг үндэслэн Баянхонгор аймгийн Баян-Өндөр                             </w:t>
      </w:r>
    </w:p>
    <w:p>
      <w:r>
        <w:t> сумын нутагт орших Улаантолгойн зэсийн бүлэг ордын ашиглалтын өмнөх үйл ажиллагааны                             </w:t>
      </w:r>
    </w:p>
    <w:p>
      <w:r>
        <w:t> үеийн хийгдэх үндсэн ажлуудын хэмжээ, түүнийг хэрэгжүүлэх үе шат, хүлээх хариуцлагыг                            </w:t>
      </w:r>
    </w:p>
    <w:p>
      <w:r>
        <w:t> харилцан тохиролцож энэхүү гэрээг байгуулав.                                                                    </w:t>
      </w:r>
    </w:p>
    <w:p>
      <w:r>
        <w:t>                                                                                                                 </w:t>
      </w:r>
    </w:p>
    <w:p>
      <w:r>
        <w:t>                                                   Нэг. Гэрээний нөхцөл, хугацаа                                     </w:t>
      </w:r>
    </w:p>
    <w:p>
      <w:r>
        <w:t>                                                                                                                 </w:t>
      </w:r>
    </w:p>
    <w:p>
      <w:r>
        <w:t>1.    Ашиглалтын өмнөх үйл ажиллагааны үе шатанд тусгай зөвшөөрөл эзэмшигч дараах ажлыг                          </w:t>
      </w:r>
    </w:p>
    <w:p>
      <w:r>
        <w:t>хийж гүйцэтгэнэ. Үүнд:                                                                                           </w:t>
      </w:r>
    </w:p>
    <w:p>
      <w:r>
        <w:t>a.    Технологийн туршилт дахин хийх;                                                                            </w:t>
      </w:r>
    </w:p>
    <w:p>
      <w:r>
        <w:t>b.    Уурхайн усан хангамжийн асуудлыг бүрэн шийдвэрлэх;                                                         </w:t>
      </w:r>
    </w:p>
    <w:p>
      <w:r>
        <w:t>c.    Гүйцээх хайгуул хийж нөөцийн зэргийг өсгөж ЭБМЗ-өөр хэлэлцүүлэх;                                           </w:t>
      </w:r>
    </w:p>
    <w:p>
      <w:r>
        <w:t>d.    Ордын нөөцөд тулгуурлан ТЭЗҮ боловсруулах;                                                                 </w:t>
      </w:r>
    </w:p>
    <w:p>
      <w:r>
        <w:t>e.    Уурхай барьж байгуулах;                                                                                    </w:t>
      </w:r>
    </w:p>
    <w:p>
      <w:r>
        <w:t>2.    Технологийн туршилт дахин хийх ажлыг 2015 оны 05 дугаар сарын 10-ны дотор хийх.                            </w:t>
      </w:r>
    </w:p>
    <w:p>
      <w:r>
        <w:t>3.    Гүйцээх хайгуул хийж нөөцийн зэргийг өсгөж ЭБМЗ-өөр хэлэлцүүлэх ажлыг 2015 оны                             </w:t>
      </w:r>
    </w:p>
    <w:p>
      <w:r>
        <w:t>08 дугаар сарын 20-ны дотор хийх.                                                                                </w:t>
      </w:r>
    </w:p>
    <w:p>
      <w:r>
        <w:t>4.    Орд ашиглах техник, эдийн засгийн үндэслэлийг 2016 оны 04 дүгээр сарын 10-ны дотор                         </w:t>
      </w:r>
    </w:p>
    <w:p>
      <w:r>
        <w:t>хийх.                                                                                                            </w:t>
      </w:r>
    </w:p>
    <w:p>
      <w:r>
        <w:t>5.    Орд ашиглах төслийн хүчин чадалд хүрэх хугацаа 3 жил байна.                                                </w:t>
      </w:r>
    </w:p>
    <w:p>
      <w:r>
        <w:t>6.    Баянхонгор аймгийн Баян-Өндөр сумын нутагт орших Улаантолгойн зэсийн бүлэг ордын                           </w:t>
      </w:r>
    </w:p>
    <w:p>
      <w:r>
        <w:t>ашиглалтын өмнөх үйл ажиллагааг 2016 оны 04 дүгээр сарын 26-ны өдөр дуусгавар                                    </w:t>
      </w:r>
    </w:p>
    <w:p>
      <w:r>
        <w:t>          болгоно.                                                                                               </w:t>
      </w:r>
    </w:p>
    <w:p>
      <w:r>
        <w:t>                                                                                                                 </w:t>
      </w:r>
    </w:p>
    <w:p>
      <w:r>
        <w:t>                                 Хоёр. Тусгай зөвшөөрөл эзэмшигчийн хүлээх эрх, үүрэг                                 </w:t>
      </w:r>
    </w:p>
    <w:p>
      <w:r>
        <w:t>                                                                                                                 </w:t>
      </w:r>
    </w:p>
    <w:p>
      <w:r>
        <w:t>1.    Улсын төсвийн хөрөнгөөр хийсэн эрэл, эрэл-үнэлгээ, хайгуулын ажлын зардлыг улсын                           </w:t>
      </w:r>
    </w:p>
    <w:p>
      <w:r>
        <w:t>төсөвт нөхөн төлөх гэрээг орд ашиглах техник, эдийн засгийн үндэслэл боловсруулахаас                             </w:t>
      </w:r>
    </w:p>
    <w:p>
      <w:r>
        <w:t>өмнө Засгийн газрын 2007 оны 81 дүгээр тогтоолоор батлагдсан журмын дагуу байгуулсан                             </w:t>
      </w:r>
    </w:p>
    <w:p>
      <w:r>
        <w:t>байна.                                                                                                           </w:t>
      </w:r>
    </w:p>
    <w:p>
      <w:r>
        <w:t>2.    Тусгай зөвшөөрөл эзэмшигч нь ашиглалтын өмнөх үйл ажиллагааны үе шатанд                                    </w:t>
      </w:r>
    </w:p>
    <w:p>
      <w:r>
        <w:t>ашиглалтын үед хийж гүйцэтгэх дараах ажлын зөвшөөрлийг авсан байна. Үүнд:                                        </w:t>
      </w:r>
    </w:p>
    <w:p>
      <w:r>
        <w:t> ﻿              a.    Газар эзэмших зөвшөөрөл, гэрээ;                                                      </w:t>
      </w:r>
    </w:p>
    <w:p>
      <w:r>
        <w:t>           b.    Усны гэрээ;                                                                          </w:t>
      </w:r>
    </w:p>
    <w:p>
      <w:r>
        <w:t>           c.    Уурхайн шав тэмдэг тавих;                                                             </w:t>
      </w:r>
    </w:p>
    <w:p>
      <w:r>
        <w:t>3.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4.    Тусгай зөвшөөрөл эзэмшигч нь гэрээний биелэлттэй холбоотойгоор АМГ-аас үзлэг,        </w:t>
      </w:r>
    </w:p>
    <w:p>
      <w:r>
        <w:t> шалгалт хийж байгаа төлөөлөгчдөд холбогдох баримт, бичгүүдтэй танилцах боломж олгон,       </w:t>
      </w:r>
    </w:p>
    <w:p>
      <w:r>
        <w:t> үйлдвэрлэлийн талбайд саадгүй нэвтрүүлнэ.                                                   </w:t>
      </w:r>
    </w:p>
    <w:p>
      <w:r>
        <w:t>5.    Тусгай зөвшөөрөл эзэмшигч нь гэрээний заалтуудыг хэрэгжүүлэхтэй холбогдон гарсан     </w:t>
      </w:r>
    </w:p>
    <w:p>
      <w:r>
        <w:t> хүсэлтээ АМГ-т бичгээр гаргаж болно.                                                       </w:t>
      </w:r>
    </w:p>
    <w:p>
      <w:r>
        <w:t>                                                                                            </w:t>
      </w:r>
    </w:p>
    <w:p>
      <w:r>
        <w:t> 6.    Орд ашиглахтай холбогдсон баримт бичгийг Монгол хэл дээр үйлдсэн байна.               </w:t>
      </w:r>
    </w:p>
    <w:p>
      <w:r>
        <w:t>7.    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w:t>
      </w:r>
    </w:p>
    <w:p>
      <w:r>
        <w:t> 8.    Энэхүү гэрээг гэрээнд заасан нөхцлөөс өөр хэлбэрээр ашиглахыг хориглоно.             </w:t>
      </w:r>
    </w:p>
    <w:p>
      <w:r>
        <w:t>                          Гуравдугаар зүйл. Ашигт малтмалын газрын эрх, үүрэг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w:t>
      </w:r>
    </w:p>
    <w:p>
      <w:r>
        <w:t>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                                                                                             </w:t>
      </w:r>
    </w:p>
    <w:p>
      <w:r>
        <w:t>                                                                                             </w:t>
      </w:r>
    </w:p>
    <w:p>
      <w:r>
        <w:t>                                                                                             </w:t>
      </w:r>
    </w:p>
    <w:p>
      <w:r>
        <w:t> ﻿          a.    Газар эзэмших зөвшөөрөл, гэрээ;                                                        </w:t>
      </w:r>
    </w:p>
    <w:p>
      <w:r>
        <w:t>         b.    Усны гэрээ;                                                                            </w:t>
      </w:r>
    </w:p>
    <w:p>
      <w:r>
        <w:t>         c.    Уурхайн шав тэмдэг тавих;                                                              </w:t>
      </w:r>
    </w:p>
    <w:p>
      <w:r>
        <w:t>                                                                                              </w:t>
      </w:r>
    </w:p>
    <w:p>
      <w:r>
        <w:t> 3.    Ашигт малтмалын тухай хуулийн 48-д заасныг үндэслэн АМГ-ын даргын 2009 оны 411         </w:t>
      </w:r>
    </w:p>
    <w:p>
      <w:r>
        <w:t> дүгээр тушаалаар батлагдсан АМГ-ын ГСХ-ийн “Ашигт малтмалын хайгуулын тусгай                 </w:t>
      </w:r>
    </w:p>
    <w:p>
      <w:r>
        <w:t> зөвшөөрөл бүхий талбайд гүйцэтгэсэн хайгуулын ажлын жилийн тайлан хүлээн авах,               </w:t>
      </w:r>
    </w:p>
    <w:p>
      <w:r>
        <w:t> хайгуулын ажлын зардлын доод хэмжээг тооцох” дотоод зааврын дагуу жил бүрийн 2 дугаар        </w:t>
      </w:r>
    </w:p>
    <w:p>
      <w:r>
        <w:t> сарын 15-ны дотор хайгуулын ажлын тайланг ГСХ-т хүргүүлж хайгуулын ажлын доод                </w:t>
      </w:r>
    </w:p>
    <w:p>
      <w:r>
        <w:t> хэмжээг баталгаажуулж, хуулбарыг гэрээний биелэлтийн тайлангийн хамт гэрээ хүчин             </w:t>
      </w:r>
    </w:p>
    <w:p>
      <w:r>
        <w:t> төгөлдөр болсон өдрөөс хойш ( 1 ) жил тутам УУСХ-т ирүүлнэ.                                   </w:t>
      </w:r>
    </w:p>
    <w:p>
      <w:r>
        <w:t>4.    Тусгай зөвшөөрөл эзэмшигч нь гэрээний биелэлттэй холбоотойгоор АМГ-аас үзлэг,          </w:t>
      </w:r>
    </w:p>
    <w:p>
      <w:r>
        <w:t>шалгалт хийж байгаа төлөөлөгчдөд холбогдох баримт, бичгүүдтэй танилцах боломж олгон,         </w:t>
      </w:r>
    </w:p>
    <w:p>
      <w:r>
        <w:t> үйлдвэрлэлийн талбайд саадгүй нэвтрүүлнэ.                                                     </w:t>
      </w:r>
    </w:p>
    <w:p>
      <w:r>
        <w:t>5.    Тусгай зөвшөөрөл эзэмшигч нь гэрээний заалтуудыг хэрэгжүүлэхтэй холбогдон гарсан       </w:t>
      </w:r>
    </w:p>
    <w:p>
      <w:r>
        <w:t> хүсэлтээ АМГ-т бичгээр гаргаж болно.                                                          </w:t>
      </w:r>
    </w:p>
    <w:p>
      <w:r>
        <w:t>6.    Орд ашиглахтай холбогдсон баримт бичгийг Монгол хэл дээр үйлдсэн байна.                </w:t>
      </w:r>
    </w:p>
    <w:p>
      <w:r>
        <w:t>                                                                                              </w:t>
      </w:r>
    </w:p>
    <w:p>
      <w:r>
        <w:t> 7.    Ашиглалтын өмнөх үйл ажиллагааны үе шатанд гарч байгаа зардлуудыг татварын албанд      </w:t>
      </w:r>
    </w:p>
    <w:p>
      <w:r>
        <w:t> тушаасан тухай мэдэгдлийг тайланд тусгасан байна.                                            </w:t>
      </w:r>
    </w:p>
    <w:p>
      <w:r>
        <w:t>                                                                                               </w:t>
      </w:r>
    </w:p>
    <w:p>
      <w:r>
        <w:t> 8. Энэхүү гэрээг гэрээнд заасан нөхцлөөс өөр хэлбэрээр ашиглахыг хориглоно.                   </w:t>
      </w:r>
    </w:p>
    <w:p>
      <w:r>
        <w:t>                                                                                               </w:t>
      </w:r>
    </w:p>
    <w:p>
      <w:r>
        <w:t>                                  Гуравдугаар зүйл. Ашигт малтмалын газрын эрх, үүрэг                           </w:t>
      </w:r>
    </w:p>
    <w:p>
      <w:r>
        <w:t>                                                                                               </w:t>
      </w:r>
    </w:p>
    <w:p>
      <w:r>
        <w:t> </w:t>
      </w:r>
    </w:p>
    <w:p>
      <w:r>
        <w:t>1.    Тусгай зөвшөөрөл эзэмшигчээс гэрээний биелэлтийн талаар болон ашиглалтын өмнөх үйл      </w:t>
      </w:r>
    </w:p>
    <w:p>
      <w:r>
        <w:t>ажиллагааны явцын тухай мэдээлэл авах шаардлагатай гэж үзсэн тохиолдолд энэ тухай             </w:t>
      </w:r>
    </w:p>
    <w:p>
      <w:r>
        <w:t>хүсэлтийг бичгээр хүргүүлнэ.                                                                   </w:t>
      </w:r>
    </w:p>
    <w:p>
      <w:r>
        <w:t>2.    Энэхүү гэрээний заалтуудад өөрчлөлт оруулах тохиолдолд тусгай зөвшөөрөл эзэмшигчийн     </w:t>
      </w:r>
    </w:p>
    <w:p>
      <w:r>
        <w:t>саналыг авсан байна.                                                                           </w:t>
      </w:r>
    </w:p>
    <w:p>
      <w:r>
        <w:t>3.    Гэрээний заалтуудын биелэлтэд үзлэг, шалгалт хийх хүсэлтээ бичгээр хүргүүлнэ.           </w:t>
      </w:r>
    </w:p>
    <w:p>
      <w:r>
        <w:t>4.    Тусгай зөвшөөрөл эзэмшигчээс гэрээний заалтуудыг хэрэгжүүлэхтэй холбогдон гарсан        </w:t>
      </w:r>
    </w:p>
    <w:p>
      <w:r>
        <w:t>хүсэлтийг хүлээн авсан өдрөөс хойш 30 хоногийн дотор хариуг бичгээр хүргүүлнэ.                 </w:t>
      </w:r>
    </w:p>
    <w:p>
      <w:r>
        <w:t>5.    Энэхүү гэрээнд өөрчлөлт оруулах тохиолдолд Тусгай зөвшөөрөл эзэмшигчийн саналыг         </w:t>
      </w:r>
    </w:p>
    <w:p>
      <w:r>
        <w:t>бичгээр авсан байна.                                                                          </w:t>
      </w:r>
    </w:p>
    <w:p>
      <w:r>
        <w:t>                                                                                               </w:t>
      </w:r>
    </w:p>
    <w:p>
      <w:r>
        <w:t>                                               Дөрөвдүгээр зүйл. Бусад зүйл. 1.    Энэхүү гэрээнд АМГ болон тусгай зөвшөөрөл эзэмшигчийн төлөөлөгчид гарын үсэг зурсан </w:t>
      </w:r>
    </w:p>
    <w:p>
      <w:r>
        <w:t>өдрөөс хойш хүчин төгөлдөр болно.                                                               </w:t>
      </w:r>
    </w:p>
    <w:p>
      <w:r>
        <w:t>2.    Энэхүү гэрээний биелэлтийг ордыг ашиглалтад хүлээн авсан комиссын дүгнэлт, шийдвэр       </w:t>
      </w:r>
    </w:p>
    <w:p>
      <w:r>
        <w:t>(гэрээний заалтууд бүрэн биелсэн акт)-ийг үндэслэн гэрээлэгч талууд хамтран дүгнэж акт         </w:t>
      </w:r>
    </w:p>
    <w:p>
      <w:r>
        <w:t>үйлдэнэ.                                                                                       </w:t>
      </w:r>
    </w:p>
    <w:p>
      <w:r>
        <w:t> </w:t>
      </w:r>
    </w:p>
    <w:p>
      <w:pPr>
        <w:pStyle w:val="Heading1"/>
      </w:pPr>
      <w:proofErr w:type="gramStart"/>
      <w:r>
        <w:t>971. Баянхонгор аймаг болон Спейшл майнз ХХК-ийн хооронд байгуулсан хамтран ажиллах гэрээ</w:t>
      </w:r>
      <w:proofErr w:type="gramEnd"/>
    </w:p>
    <w:p>
      <w:r>
        <w:t>БАТЛАВ. БАЯНХОНГОР АЙМГИЙН ЗАСАГ ДАРГА Г.БАТЖАРГАЛ2017.08.15 2017 оны 08 сарын 15         #А/05</w:t>
      </w:r>
    </w:p>
    <w:p>
      <w:r>
        <w:t>                 БАЙГАЛЬ ОРЧНЫГ ХАМГААЛАХ, УУРХАЙ АШИГЛАХ, ҮЙЛДВЭР  БАЙГУУЛАХТАЙ ХОЛБОГДСОН ДЭД БҮТЦИЙГ ХӨГЖҮҮЛЭХ, АЖЛЫН БАЙР НЭМЭГДҮҮЛЭХ ТУХАЙ ГЭРЭЭ “СПЕЙШЛ МАЙНЗ” ХХК                                     </w:t>
      </w:r>
    </w:p>
    <w:p>
      <w:r>
        <w:t>Энэхүу гэрээг нэг талаас : Баянхонгор аймгийн ЗДТГ-ын Хөрөнгө оруулалт,                     </w:t>
      </w:r>
    </w:p>
    <w:p>
      <w:r>
        <w:t>хөгжлийн бодлого төлөвлөлийн хэлтсийн дарга Д.Ихбаяр, Баян-Овоо сумын засаг дарга Ж.Хатанбаатар, нөгөө талаас ашигт малтмалын MV-6907, MV-6720 тоот тусгай зөвшөөрөл эзэмшигч “Спейшл майнз” ХХК (цаашид “Тусгай зөвшөөрөл эзэмшигч” гэх) нар (цаашид хамтад нь “Талууд” гэх) Ашигт малтмалын тухай хуулийн 42.1 дэх хэсгийг үндэслэн дараах нөхцөлөөр харилцан тохиролцож 2017 оны 08 дугаар сарын 14-ны өдөр Баянхонгор аймаг (нийслэл) Баянхонгор сум (дүүрэг)-нд байгуулав.                                                                      </w:t>
      </w:r>
    </w:p>
    <w:p>
      <w:r>
        <w:t>                                                                                            </w:t>
      </w:r>
    </w:p>
    <w:p>
      <w:r>
        <w:t>              Нэг. Нийтлэг үндэслэл                                                         </w:t>
      </w:r>
    </w:p>
    <w:p>
      <w:r>
        <w:t>                                                                                            </w:t>
      </w:r>
    </w:p>
    <w:p>
      <w:r>
        <w:t>1.1.    Энэхүү гэрээ нь Баянхонгор аймаг (нийслэл) Баян-Овоо сум (дүүрэг)-ын                </w:t>
      </w:r>
    </w:p>
    <w:p>
      <w:r>
        <w:t>Тогоотын ам хэмээх нутагт Ашигт малтмалын тухай хууль болон холбогдох бусад хууль тогтоомжийн дагуу олгосон MV-6907, MV-6720 тоот тусгай зөвшөөрөл эзэмшигчийн байгаль орчныг хамгаалах, уурхай ашиглах, үйлдвэр байгуулахтай холбогдсон дэд бүтцийг хөгжүүлэх, ажлын байр нэмзгдүүлэх асуудлаар орон нутгийн захиргааны байгууллагатай хамтран ажиллахтай холбогдсон харилцааг зохицуулна.                                                                                  </w:t>
      </w:r>
    </w:p>
    <w:p>
      <w:r>
        <w:t>1.2.    Тусгай зөвшөөрөл эзэмшигч нь тухайн тусгай зөвшөөрөл бүхий талбай                   </w:t>
      </w:r>
    </w:p>
    <w:p>
      <w:r>
        <w:t>орших аймаг (нийслэл), сум (дүүрэг)-ын байгаль орчныг хамгаалах, уурхай                     </w:t>
      </w:r>
    </w:p>
    <w:p>
      <w:r>
        <w:t>ашиглах, үйлдвэр байгуулахтай холбогдсон дэд бүтцийг хөгжүүлэх, ажлын байр нэмэгдүүлэх төсөл, хөтөлбөрийг хэрэгжүүлэхэд сайн дурын үндсэн дээр энэхүү Гэрээнд зааснаар дэмжлэг үзүүлнэ.                                                            </w:t>
      </w:r>
    </w:p>
    <w:p>
      <w:r>
        <w:t>1.3.    Энэхүү Гэрээ нь Тусгай зөвшөөрөл эзэмшигчийн MV-6907, MV-6720 тоот </w:t>
      </w:r>
    </w:p>
    <w:p>
      <w:r>
        <w:t>тусгай зөвшөөрлүүдэд бүхэлд нь хамаарна.                                                    </w:t>
      </w:r>
    </w:p>
    <w:p>
      <w:r>
        <w:t> Хоёр. Засагдаргын эрх, үүрэг                                      </w:t>
      </w:r>
    </w:p>
    <w:p>
      <w:r>
        <w:t>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мэдээлэл өгч, саналыг нь авах;                                                    </w:t>
      </w:r>
    </w:p>
    <w:p>
      <w:r>
        <w:t>2.1.3.    Энэхүү гэрээний хэрэгжилттэй холбоотой уулзалт, хэлэлцүүлэг зохион байгуулж, аймаг (сум, дүүрэг)-ий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з худалдан авахтай холбогдсон мэдээллийг иргэдэд хүргэн ил тод, 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 Гэрээ байгуулж үйл ажиллагаа эхэлсэн аж ахуйн нэгжид сум орон            </w:t>
      </w:r>
    </w:p>
    <w:p>
      <w:r>
        <w:t>нутаг, төрийн байгууллагын албан хаагчид, иргэдээс хууль бус дарамт шахалт үзүүлэх асуудлыг таслан зогсоох, буруутай этгээдэд арга хэмжээ авах,              </w:t>
      </w:r>
    </w:p>
    <w:p>
      <w:r>
        <w:t>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 ﻿3.1.2.    Орон нутгийн иргэдийн хөдөлмөр эрхлэлтийг дэмжиж, тэднийг            </w:t>
      </w:r>
    </w:p>
    <w:p>
      <w:r>
        <w:t>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Нийт ажлын байрны 60 доошгүй хувьд тухайн орон нутгийн иргэдийг      </w:t>
      </w:r>
    </w:p>
    <w:p>
      <w:r>
        <w:t>зохих түвшний сургалтад хамруулсны үндсэн дээр ажиллуулах;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w:t>
      </w:r>
    </w:p>
    <w:p>
      <w:r>
        <w:t>талаар тухайн аймаг (сум, дүүрэг)-ийн иргэдэд тогтмол буюу cap бүр мэдээлэл өгч</w:t>
      </w:r>
    </w:p>
    <w:p>
      <w:r>
        <w:t>байх;                                                                          </w:t>
      </w:r>
    </w:p>
    <w:p>
      <w:r>
        <w:t>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эрх олгохыг эрмэлзэх;                                                     </w:t>
      </w:r>
    </w:p>
    <w:p>
      <w:r>
        <w:t>3.1.8.    Байгаль орчны асуудал эрхэлсэн төрийн захиргааны төв байгууллагын баталсан байгаль орчныг хамгаалах ажлын төлөвлөгөө, хөтөлбөрийг биелүүлж ажиллах;                                                   </w:t>
      </w:r>
    </w:p>
    <w:p>
      <w:r>
        <w:t>3.1.9.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10    Гурван талууд бүгд зөвшөөрсөн тохиолдолд зохион байгуулалтад         </w:t>
      </w:r>
    </w:p>
    <w:p>
      <w:r>
        <w:t>орсон бичил уурхайн нөхөрлөлүүдтэй гурвалсан гэрээний үндсэн дээр талбай олгох, хамтран ажиллах; </w:t>
      </w:r>
    </w:p>
    <w:p>
      <w:r>
        <w:t>3.1.11    Эрх бүхий байгууллага албан тушаалтнаас тавьсан хууль ёсны           </w:t>
      </w:r>
    </w:p>
    <w:p>
      <w:r>
        <w:t>шаардлагыг биелүүлж ажиллах.                                                    </w:t>
      </w:r>
    </w:p>
    <w:p>
      <w:r>
        <w:t>3.1.12    Уурхайн ил тод байдлыг бий болгож, олборлосон баялаг, татвар         </w:t>
      </w:r>
    </w:p>
    <w:p>
      <w:r>
        <w:t>төлбөрөө тайлагнаж байх.                                                       </w:t>
      </w:r>
    </w:p>
    <w:p>
      <w:r>
        <w:t> ﻿3.1.13    Уурхай эрхлэхэд шаардагдах Ашигт малтмалын тухай хуулийн 35-р     </w:t>
      </w:r>
    </w:p>
    <w:p>
      <w:r>
        <w:t>зүйлд заасан бичиг баримтын бүрдлийг бүрэн хангасан тохиолдолд ажлаа эхэлж байх.                                                                        </w:t>
      </w:r>
    </w:p>
    <w:p>
      <w:r>
        <w:t>3.1.14    нийгмийн хариуцлагынхаа хүрээнд аймаг сум орон нутгийн өмнө       </w:t>
      </w:r>
    </w:p>
    <w:p>
      <w:r>
        <w:t>тулгамдаж байгаа аливаа асуудлыг шийдвэрлэхэд дэмжлэг үзүүлэх талаар санал санаачилга гаргах, Аймгийн Засаг даргын үйл ажиллагааны мөрийн хөтөлбөрт туссан “Нэг уурхай- Нэг үйлдвэр" хөтөлбөр дэмжих                             </w:t>
      </w:r>
    </w:p>
    <w:p>
      <w:r>
        <w:t>3.1.15    Орон нутагт үйлдвэрлэсэн бараа бүтээгдэхүүнтэй ижил төрлийн       </w:t>
      </w:r>
    </w:p>
    <w:p>
      <w:r>
        <w:t>бараа бүтээгдэхүүнийг гадна бусад зах зээлээс авахгүй байх,                  </w:t>
      </w:r>
    </w:p>
    <w:p>
      <w:r>
        <w:t>3.1.16    Бүх төрлийн татвар шимтгэлүүдийг орон нутгийн төсөвт төлдөг байх   </w:t>
      </w:r>
    </w:p>
    <w:p>
      <w:r>
        <w:t>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w:t>
      </w:r>
    </w:p>
    <w:p>
      <w:r>
        <w:t>тавьж ажиллана.                                                             </w:t>
      </w:r>
    </w:p>
    <w:p>
      <w:r>
        <w:t>                                                                            </w:t>
      </w:r>
    </w:p>
    <w:p>
      <w:r>
        <w:t>                          Тав. Гэрээний хэрэгжилт                            </w:t>
      </w:r>
    </w:p>
    <w:p>
      <w:r>
        <w:t>5.1.    Гэрээний ил тод байдлыг хангах зорилгоор тухайн орон нутгийн иргэдэд</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хувийг ажлын 5 хоногийн дотор аймаг (сум, дүүрэг)-ийн Олборлох              </w:t>
      </w:r>
    </w:p>
    <w:p>
      <w:r>
        <w:t>үйлдвэрлэлийн ил тод байдлын санаачилгын дэд зөвлөлд хүргүүлнэ.              </w:t>
      </w:r>
    </w:p>
    <w:p>
      <w:r>
        <w:t>5.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3.    Талууд гэрээний тухайн жилийн биелэлтийн тайланг дараа оны 2 дугаар </w:t>
      </w:r>
    </w:p>
    <w:p>
      <w:r>
        <w:t>сарын 15-ны өдрийн дотор аймгийн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                                                                                 </w:t>
      </w:r>
    </w:p>
    <w:p>
      <w:r>
        <w:t>6.1.    Талууд гэрээгээр хүлээсэн үүргээ биелүүлээгүй тохиолдолд холбогдох      </w:t>
      </w:r>
    </w:p>
    <w:p>
      <w:r>
        <w:t>хууль тогтоомжийн дагуу хариуцлага хүлээлгэнэ. Энэхүү гэрээ нь тусгай           </w:t>
      </w:r>
    </w:p>
    <w:p>
      <w:r>
        <w:t>зөвшөөрөл эзэмшигч хууль тогтоомжоор хүлээсэн бусад үүргээс татгалзах           </w:t>
      </w:r>
    </w:p>
    <w:p>
      <w:r>
        <w:t>үндэслэл болохгүй.                                                               </w:t>
      </w:r>
    </w:p>
    <w:p>
      <w:r>
        <w:t>6.2.    Тусгай зөвшөөрөл эзэмшигч гэрээ байгуулсан эсэх талаарх мэдээллийг геологи, уул уурхайн асуудал хариуцсан төрийн захиргааны байгууллагад           </w:t>
      </w:r>
    </w:p>
    <w:p>
      <w:r>
        <w:t>тогтоосон хугацаанд хүргүүлнэ.                                                   </w:t>
      </w:r>
    </w:p>
    <w:p>
      <w:r>
        <w:t>Долоо. Маргаан шийдвэрлэх                                                       </w:t>
      </w:r>
    </w:p>
    <w:p>
      <w:r>
        <w:t>                                                                                </w:t>
      </w:r>
    </w:p>
    <w:p>
      <w:r>
        <w:t>7.1.    Гэрээг тайлбарлах болон гэрээний хэрэгжилттэй холбоотой маргаан,        </w:t>
      </w:r>
    </w:p>
    <w:p>
      <w:r>
        <w:t>зөрчлийг тухай бүр, эв зүйгээр шийдвэрлэхийг эрхэмлэнэ.                          </w:t>
      </w:r>
    </w:p>
    <w:p>
      <w:r>
        <w:t>7.2.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шүүхэд гаргаж болно.                                                            </w:t>
      </w:r>
    </w:p>
    <w:p>
      <w:r>
        <w:t>                                                                                 </w:t>
      </w:r>
    </w:p>
    <w:p>
      <w:r>
        <w:t>Найм. Гэрээ хүчин төгөлдөр болох                                                  </w:t>
      </w:r>
    </w:p>
    <w:p>
      <w:r>
        <w:t>8.1.    Талууд гарын үсэг зурсан өдрөөс хойш тухайн жилийн 2018 оны 10 </w:t>
      </w:r>
    </w:p>
    <w:p>
      <w:r>
        <w:t>сарын 01 хүртэл хугацаанд гэрээ хүчин төгөлдөр үйлчилнэ.                             </w:t>
      </w:r>
    </w:p>
    <w:p>
      <w:r>
        <w:t>8.2.    Давагдашгүй хүчин зүйлсийн улмаас гэрээг хугацаанаас өмнө дуусгавар      </w:t>
      </w:r>
    </w:p>
    <w:p>
      <w:r>
        <w:t>болгож болно.                                                                     </w:t>
      </w:r>
    </w:p>
    <w:p>
      <w:r>
        <w:t>8.3.    Талууд харилцан тохиролцсоны үндсэн дээр гэрээнд нэмэлт, өөрчлөлт        </w:t>
      </w:r>
    </w:p>
    <w:p>
      <w:r>
        <w:t>оруулж болно. Гэрээнд оруулсан нэмэлт, өөрчлөлт нь гэрээний нэгэн адил           </w:t>
      </w:r>
    </w:p>
    <w:p>
      <w:r>
        <w:t>хүчинтэй байх бөгөөд түүний салшгүй хэсэг болно.                                  </w:t>
      </w:r>
    </w:p>
    <w:p>
      <w:r>
        <w:t>8.4.    Гэрээг монгол хэл дээр 2 хувь үйлдэнэ. Зайлшгүй тохиолдолд гзрээний      </w:t>
      </w:r>
    </w:p>
    <w:p>
      <w:r>
        <w:t>хувийг англи хэл дээр үйлдэж болно.                                               </w:t>
      </w:r>
    </w:p>
    <w:p>
      <w:r>
        <w:t>Ес. Төсөл хөтөлбөр боловсруулах, хэрэгжүүлэх, тайлагнах                                                            </w:t>
      </w:r>
    </w:p>
    <w:p>
      <w:r>
        <w:t>9.1 Талууд тухайн аймаг, сумын иргэдийн санал хүсэлтэд суурилсан, сум            </w:t>
      </w:r>
    </w:p>
    <w:p>
      <w:r>
        <w:t>дүүргийн ИТХ-аар батлагдсан орон нутгийг хөгжүүлэх урт болон дунд хугацааны / 2017 - 2025 он / төлөвлөгөөнд тусгагдсан ажлуудаас сонгон орон нутгийг урт хугацаанд хөгжүүлэх төсөл хөтөлбөрийг хамтран боловсруулж Гэрээний 9.2-д зааснаар санхүүжүүлж хэрэгжилтийг хамтран ажиллах гэрээнд тусган ажиллана.        </w:t>
      </w:r>
    </w:p>
    <w:p>
      <w:r>
        <w:t>9.2.Тусгай зөвшөөрөл эзэмшигч нь 2017,    2018 онд төслийн үйл ажиллагаанаас байгаль орчин, хүн амд нөлөөлөх нөлөөллийг бууруулах, орон         </w:t>
      </w:r>
    </w:p>
    <w:p>
      <w:r>
        <w:t> нутгийн хөгжлийг дзмжихэд зориулан орон нутгаас санал болгосон төсөл                                                                                                                          </w:t>
      </w:r>
    </w:p>
    <w:p>
      <w:r>
        <w:t> хөтөлбөрийг хэрэгжүүлэхэд зориулан хандив, хөрөнгө оруулалт олгох ба хэмжээ нь орон нутгийн санал болгосноор 300 сая / гурван зуун сая/ төгрөгт багтана. Хандивыг доорх дурдсан хугацаанд энэхүү банкны дансаар шилжүүлж өгнө:                                                                                                                         </w:t>
      </w:r>
    </w:p>
    <w:p>
      <w:r>
        <w:t>                                                                                                                                                                                               </w:t>
      </w:r>
    </w:p>
    <w:p>
      <w:r>
        <w:t> Банкны нэр | Төрийн сан банк </w:t>
      </w:r>
    </w:p>
    <w:p>
      <w:r>
        <w:t> Данс эзэмшигч | Баянхонгор-BHR, </w:t>
      </w:r>
    </w:p>
    <w:p>
      <w:r>
        <w:t> Дансны дугаар | BHR-100030052400,                                                                            </w:t>
      </w:r>
    </w:p>
    <w:p>
      <w:r>
        <w:t> Хөрөнгө оруулалт хийх хугацаа | 2017 оны 10 сарын 01 -ний/-ны/дотор ..50. сая төг </w:t>
      </w:r>
    </w:p>
    <w:p>
      <w:r>
        <w:t> Хөрөнгө оруулалт хийх хугацаа | 2017 оны 11 сарын 01 -ний/-ны/дотор ..50. сая төг Хөрөнгө оруулалт хийх хугацаа | 2018 оны 03 сарын.01 -ний/-ны/дотор ...70 сая төг Хөрөнгө оруулалт хийх хугацаа | 2018 оны 06 сарын. 01-ний/-ны/ дотор ...70 сая төг                                          </w:t>
      </w:r>
    </w:p>
    <w:p>
      <w:r>
        <w:t>Хөрөнгө оруулалт хийх хугацаа | 2018 оны 08 сарын. 01 -ний/-ны/ дотор ...60 сая төг                                         </w:t>
      </w:r>
    </w:p>
    <w:p>
      <w:r>
        <w:t>Нийт | 300 сая төгрөг ОНХС-нд</w:t>
      </w:r>
    </w:p>
    <w:p>
      <w:r>
        <w:t> Гэрээг хянасан:                                                                                                                                                                               </w:t>
      </w:r>
    </w:p>
    <w:p>
      <w:r>
        <w:t>Баянхонгор аймгийн ЗДТГ - ын Хууль эрх зүйн хэлтсийн дарга Д.Уранчимэг</w:t>
      </w:r>
    </w:p>
    <w:p>
      <w:r>
        <w:t> ГЭРЭЭ БАЙГУУЛСАН:                                                                                                                                                                             </w:t>
      </w:r>
    </w:p>
    <w:p>
      <w:r>
        <w:t>Баянхонгор аймгийн ЗДТГ-ын Хөрөнгө оруулалт, хөгжлийн бодлого төлөвлөлтийн хэлтсийн дарга Д.Ихбаяр“Спейшл майнз” XXК-ийн Гүйцэтгэх захирал Б.Баттөр                                        Талуудын хаяг: Компани: Б.Баттөр, “Спейшл майнз” XXК, Улаанбаатар хот, Чингэлтэй дүүрэг, 1-р хороо, Сүхбаатрын талбай, Бодь цамхаг 6 давхар 604 тоот                                        </w:t>
      </w:r>
    </w:p>
    <w:p>
      <w:r>
        <w:t>Имэйл: tl@drapercapital.com                                                                      </w:t>
      </w:r>
    </w:p>
    <w:p>
      <w:r>
        <w:t>                                                                                               Утас: 70000604, 88170009                                                                       </w:t>
      </w:r>
    </w:p>
    <w:p>
      <w:r>
        <w:t>                                                                                                                                                                                               </w:t>
      </w:r>
    </w:p>
    <w:p>
      <w:r>
        <w:t>                                                                       Д.Ихбаяр, Баянхонгор аймаг ЗДТГ, ХБХэлтэс 201 тоот                                                                      </w:t>
      </w:r>
    </w:p>
    <w:p>
      <w:r>
        <w:t>                                                                       Утас: 99042046 </w:t>
      </w:r>
    </w:p>
    <w:p>
      <w:r>
        <w:t> </w:t>
      </w:r>
    </w:p>
    <w:p>
      <w:pPr>
        <w:pStyle w:val="Heading1"/>
      </w:pPr>
      <w:proofErr w:type="gramStart"/>
      <w:r>
        <w:t>972. Бичил уурхайн нөхөрлөлтэй байгуулах гэрээ</w:t>
      </w:r>
      <w:proofErr w:type="gramEnd"/>
    </w:p>
    <w:p>
      <w:r>
        <w:t>﻿                                                 БИЧИЛ УУРХАИН НӨХӨРЛӨЛТЭЙ БАИГУУЛАХ ГЭРЭЭ                       </w:t>
      </w:r>
    </w:p>
    <w:p>
      <w:r>
        <w:t>                                                                                                                 </w:t>
      </w:r>
    </w:p>
    <w:p>
      <w:r>
        <w:t>2018-05-31.                            Дугаар-11                        Дархан                                 </w:t>
      </w:r>
    </w:p>
    <w:p>
      <w:r>
        <w:t>Монгол улсын Газрын тухай хуулиин 16-р зүилиин 16.1.11 дэх заалт, 21-р                                        </w:t>
      </w:r>
    </w:p>
    <w:p>
      <w:r>
        <w:t>зүйлиин 21.4.3 дах заалт, Засгиин газрын 2017 оны 151-р тогтоолоор баталсан "Бичил уурхайгаар ашигт малтмал олборлох журам”-ын 2.4, 3.1.3, 6.1.3 дах заалт,                               </w:t>
      </w:r>
    </w:p>
    <w:p>
      <w:r>
        <w:t>сумын ИТХ-ын Тэргүүлэгчдиин 2017 оны 05-р сарын 10-ны 35 тоот тогтоол, Сумын                                  </w:t>
      </w:r>
    </w:p>
    <w:p>
      <w:r>
        <w:t>ИТХ-ын 2018 оны 05-р сарын 1-нии 5/06 тоот тогтоол, Ашигт малтмал газрын                                      </w:t>
      </w:r>
    </w:p>
    <w:p>
      <w:r>
        <w:t>тосны газрын 2018 оны 04-р сарын 17-ны 7/2915 тоот дүгнэлтийг үндэслэн нэг                                    </w:t>
      </w:r>
    </w:p>
    <w:p>
      <w:r>
        <w:t>талаас Булган аймгийн Бүрэгхангай сумын Засаг дарга Нацаг овогтои Эрхэмбаяр                                   </w:t>
      </w:r>
    </w:p>
    <w:p>
      <w:r>
        <w:t>цаашид “Засаг дарга" гэх), нөгөө талаас бичил уурхайн 3196372 регистр,                                      </w:t>
      </w:r>
    </w:p>
    <w:p>
      <w:r>
        <w:t>00126900 бүртгэлийн дугаартай “Туул баян тал“ нэртэй нөхөрлөл (цаашид                                       </w:t>
      </w:r>
    </w:p>
    <w:p>
      <w:r>
        <w:t>нөхөрлөл” гэх)-ииг төлөөлж, нөхөрлөлиин ахлагч Ёндон овогтои Баяр нар                                       </w:t>
      </w:r>
    </w:p>
    <w:p>
      <w:r>
        <w:t>харилцан тохиролцож энэхүү гэрээ (цаашид Гэрээ” гэх;-г байгуулав.                                              </w:t>
      </w:r>
    </w:p>
    <w:p>
      <w:r>
        <w:t>                                                                                                                 </w:t>
      </w:r>
    </w:p>
    <w:p>
      <w:r>
        <w:t>                                                                                                                 </w:t>
      </w:r>
    </w:p>
    <w:p>
      <w:r>
        <w:t>Нэг. Ерөнхий зүйл                                               </w:t>
      </w:r>
    </w:p>
    <w:p>
      <w:r>
        <w:t>1.1. Нөхөрлөл нь Булган аймгийн Бүрэгхангай сумын Дэрст багийн “Хүрд-3”                      </w:t>
      </w:r>
    </w:p>
    <w:p>
      <w:r>
        <w:t>нэртэй газарт орших 2,99 гектар /га/ талбайн өөрт харгалзах 1,0 гектар /га/ талбайд           </w:t>
      </w:r>
    </w:p>
    <w:p>
      <w:r>
        <w:t>гэрээнд заасан хугацаагаар алт олборлох үйл ажиллагаа эрхлэнэ. Солбицол.                     </w:t>
      </w:r>
    </w:p>
    <w:p>
      <w:r>
        <w:t>                                                                                                                 </w:t>
      </w:r>
    </w:p>
    <w:p>
      <w:r>
        <w:t>                                      №                      Уртраг                Өргөрөг                      </w:t>
      </w:r>
    </w:p>
    <w:p>
      <w:r>
        <w:t>                                                 град         мин        сек    град     мин      сек           </w:t>
      </w:r>
    </w:p>
    <w:p>
      <w:r>
        <w:t>1                104       31 17.99           48       24 58,98         </w:t>
      </w:r>
    </w:p>
    <w:p>
      <w:r>
        <w:t>                              2                  104       31         17 99           48     25 , 08,60         </w:t>
      </w:r>
    </w:p>
    <w:p>
      <w:r>
        <w:t>                              3                  104       31         22 88           48       25 08,60         </w:t>
      </w:r>
    </w:p>
    <w:p>
      <w:r>
        <w:t>                              4                  104 1     31         22,88           48     24 . 58,98         </w:t>
      </w:r>
    </w:p>
    <w:p>
      <w:r>
        <w:t>                                                                                                                 </w:t>
      </w:r>
    </w:p>
    <w:p>
      <w:r>
        <w:t>                  1.2. Бичил уурхайгаар ашигт малтмал олборлох талаар сумын Засаг дарга,                         </w:t>
      </w:r>
    </w:p>
    <w:p>
      <w:r>
        <w:t>нөхөрлөлийн хооронд үүсэх харилцааг энэхүү гэрээгээр зохицуулна.                              </w:t>
      </w:r>
    </w:p>
    <w:p>
      <w:r>
        <w:t>                                                                                                                 </w:t>
      </w:r>
    </w:p>
    <w:p>
      <w:r>
        <w:t>Хоер. Сумын Засаг даргын эрх, үүрэг                                                      </w:t>
      </w:r>
    </w:p>
    <w:p>
      <w:r>
        <w:t>2.1. Сумын Засаг дарга нь “Бичил уурхайгаар ашигт малтмал олборлох                                        </w:t>
      </w:r>
    </w:p>
    <w:p>
      <w:r>
        <w:t>журам”-ын 6-д зааснаас гадна дараах үүрэг хүлээнэ. Үүнд:                                                      </w:t>
      </w:r>
    </w:p>
    <w:p>
      <w:r>
        <w:t>2.1.1. Нөхөрлөлд ногдох талбайг сумын ИТХ-ын Тэргүүлэгчдийн тогтоолд                                           </w:t>
      </w:r>
    </w:p>
    <w:p>
      <w:r>
        <w:t>заасан хэмжээнд олгож, талбайн байршлын зургийг гэрээнд хавсаргах </w:t>
      </w:r>
    </w:p>
    <w:p>
      <w:r>
        <w:t> ﻿ 2.2.4. Гэрээний үүргээ биелүүлээгүи, ашигласан талбайн нөхөн сэргээлт                                                                                                        </w:t>
      </w:r>
    </w:p>
    <w:p>
      <w:r>
        <w:t>хиигээгүи                                                                                       нөхөрлөлийн ашигт малтмал олборлох үйл ажиллагааг түр зогсоож,                </w:t>
      </w:r>
    </w:p>
    <w:p>
      <w:r>
        <w:t>хугацаатаи                                                             үүрэг өгч            биелэлтийг тооцох          гэрээг цуцлах;                                          </w:t>
      </w:r>
    </w:p>
    <w:p>
      <w:r>
        <w:t> 2.2.5. Хүн, мал, байгаль орчинд харш үйл ажиллагааг зогсоох;                                                                                                                  </w:t>
      </w:r>
    </w:p>
    <w:p>
      <w:r>
        <w:t>                                                                                                                                                                               </w:t>
      </w:r>
    </w:p>
    <w:p>
      <w:r>
        <w:t>                                                                                                                                                                               </w:t>
      </w:r>
    </w:p>
    <w:p>
      <w:r>
        <w:t>Гурав. Нөхөрлөлийн эрх, үүрэг 3.1. Нөхөрлөл дараах үүрэгтэй. Үүнд: 3.1.1. Нөхөрлөлийн гишүүдийг тогтоосон бүсэд суурьшуулах; 3.1.2. Нөхөрлөл нь гэрээнд заасан талбайн хил, хязгаарын дотор үйл ажиллагаа явуулах; 3.1.3. Байгаль орчныг хамгаалах, гол ус, булаг шанд, уст цэгүүдийг бохирдуулахгүйгээр зүй зохистой хэрэглэх; 3.1.4. Орчны тохижилт хийх, хог, хаягдлын цэгийг байгуулах, хог хаягдлын гэрээ байгуулах; 3.1.5. Бичил уурхайн хөдөлмөр хамгаалал, аюулгүй ажиллагааны дүрмийг дагаж мөрдөх, осол аваараас урьдчилан сэргийлэх арга техникт суралцах; 3.1.6. Байгаль орчныг нөхөн сэргээх талаар хүлээсэн үүргээ биелүүлэх баталгаа болгож сумын Засаг даргын тогтоосон байгаль орчны нөхөн сэргээлтийн зардалд шаардагдах төгрөгийг га тутамд 5.000.000 /Таван сая/ тооцож Байгаль хамгаалах санд төвлөрүүлэх; 3.1.7. Усны гэрээ байгуулж, төлбөрийг га тутамд 500000 /таван зуун мянга/ тегрөгөөр тооцож орон нутгийн төсөвт оруулах. 3.1.8. Талбайг хүлээлгэн өгөхийн өмнө нөхөн сэргээлт хийж сумын байгаль орчны хяналтын улсын байцаагчаар дүгнэлт гаргуулан, сумын Засаг даргын томилсон комисст хүлээлгэн өгөх; 3.1.9. Олборлосон ашигт малтмалыг хууль тогтоомжийн дагуу худалдан авах эрх бүхий хуулийн этгээдэд худалдана; 3.1.10. Бичил уурхайн хөдөлмөр хамгаалал, аюулгүй ажиллагаа болон байгаль орчны нөхөн сэргээлт хийхэд чиглэгдсэн сургалт, сурталчилгаанд гишүүдийг идэвхитэй оролцуулах; 3.1.11. Холбогдох хууль тогтоомжийн дагуу бичил уурхай эрхлэгч иргэ ХХОАТ cap бүр 20000 /Хорин мянган/ төгрөг төлөх; </w:t>
      </w:r>
    </w:p>
    <w:p>
      <w:r>
        <w:t>3.1.12. Хууль ёс, нийгмийн хэв журмыг зөрысад. аливаа үйлдэлтэй хамт                                                                                                           </w:t>
      </w:r>
    </w:p>
    <w:p>
      <w:r>
        <w:t>олноороо тэмцдэг байх;                                                                                                                                                         </w:t>
      </w:r>
    </w:p>
    <w:p>
      <w:r>
        <w:t>  Тав. Маргаан шийдвэрлэх 5.1. Гэрээтэй холбоотой маргааныг талууд харилцан тохиролцох замаар шийдвэрлэнэ. 5.2. Талууд тохиролцоонд хүрээгүй тохиолдолд Монгол Улсын хууль, .тогтоомжийн дагуу маргааныг шийдвэрлэнэ. Зургаа. Гэрээний үйлчлэх хугацаа 6.1. Энэхүү гэрээ нь байгуулсан өдрөөс эхлэн тухайн оны 11 сарын 01-ний адөр хүртэл хугацаанд үйлчилнэ. Талууд гарын үсэг зурж баталгаажуулсан өдрөөс эклэн гэрээ хүчин төгөлдөр болно. 6.2. Бичил уурхайн нөхөрлөл гэрээгээр хүлээсэн үүргээ биелүүлсэн тохиолдолд цаашид гэрээг сунгаж ажиллана. 6.3. Бичил уурхайгаар ашигт малтмал олборлосон талбайд нөхөн сэргээлт хийж орон нутагт хүлээлгэж өгснөөр энэхүү гэрээний үүрэг дуусгавар болно. 6.4. Гэрээний хавсралтууд нь түүний салшгүй хэсэг байна. 6.5. Гэрээг 2 хувь үйлдэж талууд тус бүр нэг хувийг хадгална. Гэрээ байгуулсан: БҮРЭГХАНГАЙ СУМЫН ЗАСАГ ДАРГА:... Н.ЭРХЭМБАЯР  Хаяг: Булган. аймгийн Бүрэгхангай сумын 4-р баг Дархан, ЗДТГ Утас: 94003133, 80093133Email. n.erkhembayar99@qmail.com   “ТУУЛ БАЯН ТАЛ” НӨХӨРЛӨЛИЙН АХЛАГЧ-  /Ё.БАЯР/ Хаяг: Булган Бүрэгхангай 3-р баг ДэрстУтас: 99761639 e-mail: Хянасан:  БҮРЭГХАНГАЙ СУМЫН ИТХ-ЫН ДАРГА:  . .. /Т.БААТАР/ Хаяг: Булган. аймгийн Бүрэгхангай сумын 4-р баг Дархан, ЗДТГ Утас: 99778598, 98885212. </w:t>
      </w:r>
    </w:p>
    <w:p>
      <w:r>
        <w:t> ﻿2.1.2. Нөхөрлөлийн гишүүдийн амьдрах суурьшлын бүс болон хог хаягдлын цэгийн байршлыг тогтоож өгөх; 2.1.3. Нөхөрлөлд ногдох талбайн хэмжээтэй уялдуулан олборлолт явуулах талбайд хийх техникийн нөхөн сэргээлтийн ажлын зардлыг тооцож, нөхөн сэргээлтийн дундын санд төвлөрүүлэх; 2.1.4. “Хөдөлмөр хамгаалал, аюулгүй ажиллагааны дүрэм"-ийг дагаж мөрдөж байгаа эсэх, ажлын байрны зааварчлага өгөх үүргээ нөхөрлөлийн ахлагч биелүүлж байгаа эсэхэд хяналт тавих; 2.1.5. Гишүүдийг хөдөлмөрийн аюулгүй ажиллагааны арга барилд сургах ажлыг мэргэжлийн байгууллагын тусламжтайгаар зохион байгуулах: 2.1.6. Нөхөрлөлийн олборлосон ашигт малтмалыг хууль тогтоомжийн дагуу худалдах үйл ажиллагаанд хяналт тавих, олборлолтын мэдээ хөтлүүлэх; 2.1.7. Нөхөрлөлийн гишүүдэд эрүүл мэнд, нийгмийн даатгалд хамрагдахын ач холбогдолыг тайлбарлан таниулах ажлыг мэргэжлийн байгууллагын тусламжтайгаар зохион байгуулах, эрүүл мэнд, нийгмийн даатгалд бүрэн хамруулах. 2.1.8. Нөхөрлөлөөс талбайг буцааж хүлээлгэж өгөхийн өмнө хийсэн нөхөн сэргээлтиин ажлыг газар дээр нь баигаль орчны хяналтын байцаагчийн дүгнэлт гаргуулан, комисс томилж хүлээж авах; 2.1.9. Нөхөрлөлд ашигт малтмал олборлох талбай дахин олгох асуудлыг шийдвэрлэх; 2.1.10. Нөхөрлөлд гэрээгээр олгосон талбай дээр нөхөрлөлийн гишүүн бус этгээд ажиллаж буй эсэхэд хяналт тавих; 2.1.11. Нөхөрлөлийн гишүүдэд бичил уурхай эрхлэгчийн хувьд хууль тогтоомжийн дагуу татвар төлөх үүргийг нь тайлбарлан таниулж, татварын үүрэг биелүүлэхтэй нь холбогдсон сургалт сурталчилгааны ажлыг зохион байгуулах; 2.1.12. Нөхөрлөлтэй байгуулсан гэрээг ажлын 3 хоногт багтаан ИТХ-ын даргад сануулж батлуулах. 2.2. Засаг дарга дараах эрхтэй. Үүнд: 2.2.1. "Бичил уурхайгаар ашигт малтмал олборлох журам"-ын 3-т заасан эрх эдэлнэ: </w:t>
      </w:r>
    </w:p>
    <w:p>
      <w:r>
        <w:t>﻿2.2.2. Нөхөрлөлд энэхүү гэрээгээр хүлээсэн үүргээ биелүүлэхийг шаардах; 2.2.3. Нөхөрлөлийн ахлагчид үүрэг даалгавар өгөх, гүйцэтгэлийг шалгах;  ﻿3.1.13. Үил ажиллагаандаа химиин хорт болон аюултай бодис ашиглахгүй байх, тусгай зөвшөөрөлтэи этгээдээр гүицэтгүүлэхээс бусад тохиолдолд тэсэрч дэлбэрэх бодис, тэсэлгээний хэрэгсэлийг ашиглахгүи байх; 3.1.14. Ашигт малтмал олборлолтын үйл ажиллагаанд 3500 см3 -ээс дээш багтаамжтаи дотоод шаталтат хөдөлгүүр бүхии механизмыг ашиглахгүи байх. 3.1.15. Ашигт малтмал олборлож баяжуулсан овоолго, ашигласан усны нуур даланг гэрээ хиисэн талбай дотор байрлуулах, голын эргээс 200 м-с дотогш үил ажиллагаа явуулахгүй байх, 3.1.16. Гэрээгээр олгосон талбайг өөр иргэн, ААН-д түрээсээр өгч ашиглуулахгүй зөвхөн нөхөрлөлийн гишүүнийг ажиллуулах; 3.2. Нөхөрлөл дараах эрхтэй. Үүнд: 3.2.1. Нөхөрлөлд олгосон талбайд ашигт малтмал олборлох үил ажиллагаагаа явуулах; 3.2.2. Байгаль орчныг хамгаалах, нөхөн сэргээлт хийх болон нийгмийн асуудлыг шийдвэрлэх, бичил уурхайн бүтэц, зохион байгуулалт, технологи сзйжруулахтай холбогдсон санал, санаачлага гаргах; 3.2.3. Нөхөн сэргээлт хиисэн талбайг хүлээлгэн өгсөнии дараа дахин ашигт малтмал олборлох гэрээ байгуулах өргөдөл гаргах; 3.2.4. Нөхөрлөл нь үйл ажиллагаа явуулахдаа шаардлагатай мэргэжилтэн ажиллуулах, зөвлөгөө туслалцаа авах, нөхөн сэргээлтэнд өндөр хүчин чадалтай техник ашиглах, иргэн, ААН-тэй хамтран ажиллах гэрээ байгуулах. 3.2.5. Байгаль хамгаалах санд төвлөрүүлсэн мөнгииг нөхөн сэргээлт хийсний дараа БОХУБ-ын дүгнэлтийг үндэслэн буцааж авах.  Дөрөв. Харилцан хүлээх үүрэг 4.1. Гэрээнд оролцогч талууд харилцан хүндэтгэх зарчим дээр тулгуурлан хамтарч ажи.ллана. 4.2. Гэрээний дагуу олборлолт явуулж байгаа нөхөрлөлийн буруутай үйл ажиллагаанаас шалтгаалан байгаль орчин, хүн малд хохирол учирвал нөхөрлөл уг хохирлыг барагдуулах үүрэг хүлээх ба Засаг дарга тухайн нөхөрлөлөөс уг хохирлыг барагдуулахыг шаардах үүрэгтэй. </w:t>
      </w:r>
    </w:p>
    <w:p>
      <w:r>
        <w:t> </w:t>
      </w:r>
    </w:p>
    <w:p>
      <w:pPr>
        <w:pStyle w:val="Heading1"/>
      </w:pPr>
      <w:proofErr w:type="gramStart"/>
      <w:r>
        <w:t>973. Бичил уурхайн нөхөрлөлтэй байгуулах гэрээ</w:t>
      </w:r>
      <w:proofErr w:type="gramEnd"/>
    </w:p>
    <w:p>
      <w:r>
        <w:t>2.2.2. Нөхөрлөлд энэхүү гэрээгээр</w:t>
      </w:r>
    </w:p>
    <w:p>
      <w:r>
        <w:t>хүлээсэн үүргээ биелүүлэхийг шаардах; </w:t>
      </w:r>
    </w:p>
    <w:p>
      <w:r>
        <w:t>2.2.3. Нөхөрлөлийн ахлагчид үүрэг даалгавар өгөх, гүйцэтгэлийг шалгах; </w:t>
      </w:r>
    </w:p>
    <w:p>
      <w:r>
        <w:t>2.2.4. Гэрээний үүргээ биелүүлээгүй, ашигласан талбайн нөхөн сэргээлт </w:t>
      </w:r>
    </w:p>
    <w:p>
      <w:r>
        <w:t>хийгээгүй нөхөрлөлийн ашигт малтмал олборлох үйл ажиллагааг түр зогсоож, </w:t>
      </w:r>
    </w:p>
    <w:p>
      <w:r>
        <w:t>хугацаатай үүрэг өгч биелэлтийг тооцох, гэрээг цуцлах; </w:t>
      </w:r>
    </w:p>
    <w:p>
      <w:r>
        <w:t>2.2.5. Хүн, мал, байгаль орчинд харш үйл ажиллагааг зогсоох; </w:t>
      </w:r>
    </w:p>
    <w:p>
      <w:r>
        <w:t>Гурав. Нөхөрлөлийн эрх, үүрэг </w:t>
      </w:r>
    </w:p>
    <w:p>
      <w:r>
        <w:t>3.1. Нөхөрлөл дараах үүрэгтэй. Үүнд: . </w:t>
      </w:r>
    </w:p>
    <w:p>
      <w:r>
        <w:t>3.1.1. Нөхөрлөлийн гишүүдийг тогтоосон бүсэд суурьшуулах; </w:t>
      </w:r>
    </w:p>
    <w:p>
      <w:r>
        <w:t>3.1.2. Нөхөрлөл нь гэрээнд заасан талбайн хил, хязгаарын дотор үйл </w:t>
      </w:r>
    </w:p>
    <w:p>
      <w:r>
        <w:t>ажиллагаа явуулах; </w:t>
      </w:r>
    </w:p>
    <w:p>
      <w:r>
        <w:t>3.1.3. Байгаль орчныг хамгаалах, гол ус, булаг шанд, уст цэгүүдийг </w:t>
      </w:r>
    </w:p>
    <w:p>
      <w:r>
        <w:t>бохирдуулахгүйгээр зүй зохистой хэрэглэх; </w:t>
      </w:r>
    </w:p>
    <w:p>
      <w:r>
        <w:t>3.1.4. Орчны тохижилт хийх, хог, хаягдлын цэгийг байгуулах, хог хаягдлын </w:t>
      </w:r>
    </w:p>
    <w:p>
      <w:r>
        <w:t>гэрээ байгуулах, </w:t>
      </w:r>
    </w:p>
    <w:p>
      <w:r>
        <w:t>3.1.5. Бичил уурхайн хөдөлмөр хамгаалал, аюулгүй ажиллагааны дүрмийг </w:t>
      </w:r>
    </w:p>
    <w:p>
      <w:r>
        <w:t>дагаж мөрдөх, осол аваараас урьдчилан сэргийлэх арга техникт суралцах; </w:t>
      </w:r>
    </w:p>
    <w:p>
      <w:r>
        <w:t>3.1.6. Байгаль орчныг нөхөн сэргээх талаар хүлээсэн үүргээ биелүүлэх </w:t>
      </w:r>
    </w:p>
    <w:p>
      <w:r>
        <w:t>баталгаа болгож сумын Засаг даргыц тогтоосон байгаль орчны нөхөн</w:t>
      </w:r>
    </w:p>
    <w:p>
      <w:r>
        <w:t>сэргээлтийн </w:t>
      </w:r>
    </w:p>
    <w:p>
      <w:r>
        <w:t>зардалд шаардагдах төгрөгийг га тутамд 5.000.000 /Таван сая/ тооцож</w:t>
      </w:r>
    </w:p>
    <w:p>
      <w:r>
        <w:t>Байгаль </w:t>
      </w:r>
    </w:p>
    <w:p>
      <w:r>
        <w:t>хамгаалах санд төвлөрүүлэх; </w:t>
      </w:r>
    </w:p>
    <w:p>
      <w:r>
        <w:t>3.1.7. Усны гэрээ байгуулж, төлбөрийг га тутамд 500000 /таван зуун мянга/ </w:t>
      </w:r>
    </w:p>
    <w:p>
      <w:r>
        <w:t>төгрөгөөр тооцож орон нутгийн төсөвт оруулах. </w:t>
      </w:r>
    </w:p>
    <w:p>
      <w:r>
        <w:t>3.1.8. Талбайг хүлээлгэн өгөхийн өмнө нөхөн сэргээлт хийж сумын байгаль </w:t>
      </w:r>
    </w:p>
    <w:p>
      <w:r>
        <w:t>орчны хяналтын улсын байцаагчаар дүгнэлт гаргуулан, сумын Засаг даргын</w:t>
      </w:r>
    </w:p>
    <w:p>
      <w:r>
        <w:t>томилсон комисст хүлээлгэн өгөх; </w:t>
      </w:r>
    </w:p>
    <w:p>
      <w:r>
        <w:t>3.1.9. Олборлосон ашигт малтмалыг хууль тогтоомжийн дагуу худалдан авах </w:t>
      </w:r>
    </w:p>
    <w:p>
      <w:r>
        <w:t>эрх бүхий хуулийн этгээдэд худалдана; </w:t>
      </w:r>
    </w:p>
    <w:p>
      <w:r>
        <w:t>3.1.10. Бичил уурхайн хөдөлмөр хамгаалал, аюулгүй ажиллагаа болон </w:t>
      </w:r>
    </w:p>
    <w:p>
      <w:r>
        <w:t>байгаль орчны нөхөн сэргээлт хийхэд чиглэгдсэн сургалт, сурталчилгаанд </w:t>
      </w:r>
    </w:p>
    <w:p>
      <w:r>
        <w:t>гишүүдийг идэвхитэй оролцуулах; </w:t>
      </w:r>
    </w:p>
    <w:p>
      <w:r>
        <w:t>3.1.11. Холбогдох хууль тогтоомжийн дагуу бичил уурхай эрхлэгч иргэн </w:t>
      </w:r>
    </w:p>
    <w:p>
      <w:r>
        <w:t>ХХОАТ cap бүр 20000 /Хорин мянган/ төгрөг төлөх; </w:t>
      </w:r>
    </w:p>
    <w:p>
      <w:r>
        <w:t> 2.1.1. Нөхөрлөлд ногдох</w:t>
      </w:r>
    </w:p>
    <w:p>
      <w:r>
        <w:t>талбайг сумын ИТХ-ын Тэргүүлэгчдийн тогтоолд </w:t>
      </w:r>
    </w:p>
    <w:p>
      <w:r>
        <w:t>заасан хэмжээнд олгож, талбайн байршлын зургийг</w:t>
      </w:r>
    </w:p>
    <w:p>
      <w:r>
        <w:t>гэрээнд хавсаргах; </w:t>
      </w:r>
    </w:p>
    <w:p>
      <w:r>
        <w:t>2.1.2. Нөхөрлөлийн гишүүдийн амьдрах суурьшлын</w:t>
      </w:r>
    </w:p>
    <w:p>
      <w:r>
        <w:t>бүс болон хог хаягдлын </w:t>
      </w:r>
    </w:p>
    <w:p>
      <w:r>
        <w:t>цэгийн байршлыг тогтоож өгөх; </w:t>
      </w:r>
    </w:p>
    <w:p>
      <w:r>
        <w:t>2.1.3. Нөхөрлөлд ногдох талбайн хэмжээтэй</w:t>
      </w:r>
    </w:p>
    <w:p>
      <w:r>
        <w:t>уялдуулан олборлолт явуулах  </w:t>
      </w:r>
    </w:p>
    <w:p>
      <w:r>
        <w:t>талбайд хийх техникийн нөхөн сэргээлтийн ажлын</w:t>
      </w:r>
    </w:p>
    <w:p>
      <w:r>
        <w:t>зардлыг тооцож, нөхөн </w:t>
      </w:r>
    </w:p>
    <w:p>
      <w:r>
        <w:t>сэргээлтийн дундын санд төвлөрүүлэх; </w:t>
      </w:r>
    </w:p>
    <w:p>
      <w:r>
        <w:t>2.1.4. “Хөдөлмөр хамгаалал, аюулгүй ажиллагааны</w:t>
      </w:r>
    </w:p>
    <w:p>
      <w:r>
        <w:t>дүрэм"-ийг дагаж мөрдөж </w:t>
      </w:r>
    </w:p>
    <w:p>
      <w:r>
        <w:t>байгаа эсэх, ажлып байрны зааварчлага өгөх</w:t>
      </w:r>
    </w:p>
    <w:p>
      <w:r>
        <w:t>үүргээ нөхөрлөлийн ахлагч биелүүлж </w:t>
      </w:r>
    </w:p>
    <w:p>
      <w:r>
        <w:t>байгаа эсэхэд хяналт тавих; </w:t>
      </w:r>
    </w:p>
    <w:p>
      <w:r>
        <w:t>2.1.5. Гишүүдийг хөдөлмөрийн аюулгүй ажиллагааны</w:t>
      </w:r>
    </w:p>
    <w:p>
      <w:r>
        <w:t>арга барилд сургах </w:t>
      </w:r>
    </w:p>
    <w:p>
      <w:r>
        <w:t>ажлыг мэргэжлийн байгууллагын тусламжтайгаар</w:t>
      </w:r>
    </w:p>
    <w:p>
      <w:r>
        <w:t>зохион байгуулах: </w:t>
      </w:r>
    </w:p>
    <w:p>
      <w:r>
        <w:t>2.1.6. Нөхөрлөлийн олборлосон ашигт малтмалыг</w:t>
      </w:r>
    </w:p>
    <w:p>
      <w:r>
        <w:t>хууль тогтоомжийн дагуу </w:t>
      </w:r>
    </w:p>
    <w:p>
      <w:r>
        <w:t>худалдах үйл ажиллагаанд хяналт тавих,</w:t>
      </w:r>
    </w:p>
    <w:p>
      <w:r>
        <w:t>олборлолтын мэдээ хөтлүүлэх; </w:t>
      </w:r>
    </w:p>
    <w:p>
      <w:r>
        <w:t>2.1.7. Нөхөрлөлийн гишүүдэд эрүүл мэнд, нийгмийн</w:t>
      </w:r>
    </w:p>
    <w:p>
      <w:r>
        <w:t>даатгалд хамрагдахын</w:t>
      </w:r>
    </w:p>
    <w:p>
      <w:r>
        <w:t>ач холбогдолыг тайлбарлан таниулах ажлыг</w:t>
      </w:r>
    </w:p>
    <w:p>
      <w:r>
        <w:t>мэргэжлийн байгууллагын </w:t>
      </w:r>
    </w:p>
    <w:p>
      <w:r>
        <w:t>тусламжтайгаар зохион байгуулах, эрүүл мэнд,</w:t>
      </w:r>
    </w:p>
    <w:p>
      <w:r>
        <w:t>нийгмийн даатгалд бүрэн </w:t>
      </w:r>
    </w:p>
    <w:p>
      <w:r>
        <w:t>хамруулах. </w:t>
      </w:r>
    </w:p>
    <w:p>
      <w:r>
        <w:t>2.1.8. Нөхөрлөлөөс талбайг буцааж хүлээлгэж</w:t>
      </w:r>
    </w:p>
    <w:p>
      <w:r>
        <w:t>өгөхийн өмнө хийсэн нөхөн </w:t>
      </w:r>
    </w:p>
    <w:p>
      <w:r>
        <w:t>сэргээлтийн ажлыг газар дээр нь байгаль орчны</w:t>
      </w:r>
    </w:p>
    <w:p>
      <w:r>
        <w:t>хяналтын байцаагчийн дүгнэлт </w:t>
      </w:r>
    </w:p>
    <w:p>
      <w:r>
        <w:t>гаргуулан, комисс томилж хүлээж авах; </w:t>
      </w:r>
    </w:p>
    <w:p>
      <w:r>
        <w:t>2.1.9. Нөхөрлөлд ашигт малтмал олборлох талбай</w:t>
      </w:r>
    </w:p>
    <w:p>
      <w:r>
        <w:t>дахин олгох асуудлыг </w:t>
      </w:r>
    </w:p>
    <w:p>
      <w:r>
        <w:t>шийдвэрлэх; </w:t>
      </w:r>
    </w:p>
    <w:p>
      <w:r>
        <w:t>2.1.10. Нөхөрлөлд гэрээгээр олгосон талбай дээр</w:t>
      </w:r>
    </w:p>
    <w:p>
      <w:r>
        <w:t>нөхөрлөлийн гишүүн бус </w:t>
      </w:r>
    </w:p>
    <w:p>
      <w:r>
        <w:t>этгээд ажиллаж буй эсэхэд хяналт тавих; </w:t>
      </w:r>
    </w:p>
    <w:p>
      <w:r>
        <w:t>2.1.11. Нөхөрлөлийн гишүүдэд бичил уурхай</w:t>
      </w:r>
    </w:p>
    <w:p>
      <w:r>
        <w:t>эрхлэгчийн хувьд хууль</w:t>
      </w:r>
    </w:p>
    <w:p>
      <w:r>
        <w:t>тогтоомжиин дагуу татвар төлөх үүргииг нь</w:t>
      </w:r>
    </w:p>
    <w:p>
      <w:r>
        <w:t>тайлбарлан таниулж, татварын үүрэг </w:t>
      </w:r>
    </w:p>
    <w:p>
      <w:r>
        <w:t>биелүүлэхтэй нь холбогдсон сургалт</w:t>
      </w:r>
    </w:p>
    <w:p>
      <w:r>
        <w:t>сурталчилгааны ажлыг зохион байгуулах; </w:t>
      </w:r>
    </w:p>
    <w:p>
      <w:r>
        <w:t>2.1.12. Нөхөрлөлтэй байгуулсан гэрээг ажлын 3</w:t>
      </w:r>
    </w:p>
    <w:p>
      <w:r>
        <w:t>хоногт багтаан ИТХ-ын </w:t>
      </w:r>
    </w:p>
    <w:p>
      <w:r>
        <w:t>даргад хянуулж батлуулах. </w:t>
      </w:r>
    </w:p>
    <w:p>
      <w:r>
        <w:t>2.2. Засаг дарга дараах эрхтэй. Үүнд: </w:t>
      </w:r>
    </w:p>
    <w:p>
      <w:r>
        <w:t>  </w:t>
      </w:r>
    </w:p>
    <w:p>
      <w:r>
        <w:t>2.2.1. "Бичил уурхайгаар ашигт малтмал олборлох журам”-ын 3-т заасан</w:t>
      </w:r>
    </w:p>
    <w:p>
      <w:r>
        <w:t>эрх </w:t>
      </w:r>
    </w:p>
    <w:p>
      <w:r>
        <w:t>эдэлнэ:</w:t>
      </w:r>
    </w:p>
    <w:p>
      <w:r>
        <w:t> 3.1.12. Хууль ёс,</w:t>
      </w:r>
    </w:p>
    <w:p>
      <w:r>
        <w:t>нийгмийн хэв журмыг зөрчсөн аливаа үйлдэлтэй хамт </w:t>
      </w:r>
    </w:p>
    <w:p>
      <w:r>
        <w:t>олноороо тэмцдэг байх; </w:t>
      </w:r>
    </w:p>
    <w:p>
      <w:r>
        <w:t>3.1.13. Үйл ажиллагаандаа химийн хорт болон</w:t>
      </w:r>
    </w:p>
    <w:p>
      <w:r>
        <w:t>аюултай бодис ашиглахгүй </w:t>
      </w:r>
    </w:p>
    <w:p>
      <w:r>
        <w:t>байх, тусгай зөвшөөрөлтэй этгээдээр</w:t>
      </w:r>
    </w:p>
    <w:p>
      <w:r>
        <w:t>гүйцэтгүүлэхээс бусад тохиолдолд тэсэрч </w:t>
      </w:r>
    </w:p>
    <w:p>
      <w:r>
        <w:t>дэлбэрэх бодис, тэсэлгээний хэрэгсэлийг</w:t>
      </w:r>
    </w:p>
    <w:p>
      <w:r>
        <w:t>ашиглахгүй байх; </w:t>
      </w:r>
    </w:p>
    <w:p>
      <w:r>
        <w:t>3.1.14. Ашигт малтмал олборлолтын үйл</w:t>
      </w:r>
    </w:p>
    <w:p>
      <w:r>
        <w:t>ажиллагаанд 3500 см3 -ээс дээш </w:t>
      </w:r>
    </w:p>
    <w:p>
      <w:r>
        <w:t>багтаамжтай дотоод шаталтат хөдөлгүүр бүхий</w:t>
      </w:r>
    </w:p>
    <w:p>
      <w:r>
        <w:t>механизмыг ашиглахгүй байх. </w:t>
      </w:r>
    </w:p>
    <w:p>
      <w:r>
        <w:t>3.1.15. Ашигт малтмал олборлож баяжуулсан</w:t>
      </w:r>
    </w:p>
    <w:p>
      <w:r>
        <w:t>овоолго, ашигласан усны нуур </w:t>
      </w:r>
    </w:p>
    <w:p>
      <w:r>
        <w:t>даланг гэрээ хийсэн талбай дотор байрлуулах,</w:t>
      </w:r>
    </w:p>
    <w:p>
      <w:r>
        <w:t>голын эргээс 200 м-с дотогш үйл </w:t>
      </w:r>
    </w:p>
    <w:p>
      <w:r>
        <w:t>ажиллагаа явуулахгүй байх, </w:t>
      </w:r>
    </w:p>
    <w:p>
      <w:r>
        <w:t>3.1.16. Гэрээгээр олгосон талбайг өөр иргэн,</w:t>
      </w:r>
    </w:p>
    <w:p>
      <w:r>
        <w:t>ААН-д түрээсээр өгч </w:t>
      </w:r>
    </w:p>
    <w:p>
      <w:r>
        <w:t>ашиглуулахгүй зөвхөн нөхөрлөлийн гишүүнийг</w:t>
      </w:r>
    </w:p>
    <w:p>
      <w:r>
        <w:t>ажиллуулах; </w:t>
      </w:r>
    </w:p>
    <w:p>
      <w:r>
        <w:t>  </w:t>
      </w:r>
    </w:p>
    <w:p>
      <w:r>
        <w:t>3.2. Нөхөрлөл дараах эрхтэй. Үүнд: </w:t>
      </w:r>
    </w:p>
    <w:p>
      <w:r>
        <w:t>3.2.1. Нөхөрлөлд олгосон талбайд ашигт малтмал олборлох үйл </w:t>
      </w:r>
    </w:p>
    <w:p>
      <w:r>
        <w:t>ажиллагаагаа явуулах; </w:t>
      </w:r>
    </w:p>
    <w:p>
      <w:r>
        <w:t>3.2.2. Байгаль орчныг хамгаалах, нөхөн сэргээлт хийх болон нийгмийн </w:t>
      </w:r>
    </w:p>
    <w:p>
      <w:r>
        <w:t>асуудлыг шийдвэрлэх, бичил уурхайн бүтэц, зохион байгуулалт, технологи </w:t>
      </w:r>
    </w:p>
    <w:p>
      <w:r>
        <w:t>сайжруулахтай холбогдсон санал, санаачлага гаргах; </w:t>
      </w:r>
    </w:p>
    <w:p>
      <w:r>
        <w:t>3.2.3. Нөхөн сэргээлт хийсэн талбайг хүлээлгэн өгсөний дараа дахин ашигт </w:t>
      </w:r>
    </w:p>
    <w:p>
      <w:r>
        <w:t>малтмал олборлох гэрээ байгуулах өргөдөл гаргах; </w:t>
      </w:r>
    </w:p>
    <w:p>
      <w:r>
        <w:t>3.2.4. Нөхөрлөл нь үйл ажиллагаа явуулахдаа шаардлагатай мэргэжилтэн </w:t>
      </w:r>
    </w:p>
    <w:p>
      <w:r>
        <w:t>ажиллуулах, зөвлөгөө туслалцаа авах, нөхөн сэргээлтэнд өндөр хүчин</w:t>
      </w:r>
    </w:p>
    <w:p>
      <w:r>
        <w:t>чадалтай </w:t>
      </w:r>
    </w:p>
    <w:p>
      <w:r>
        <w:t>техник ашигла^, иргэн, ААН-тэй хамтран ажиллах гэрээ байгуулах. </w:t>
      </w:r>
    </w:p>
    <w:p>
      <w:r>
        <w:t>3.2.5. Байгаль хамгаалах санд төвлөрүүлсэн мөнгийг нөхөн сэргээлт хийсний </w:t>
      </w:r>
    </w:p>
    <w:p>
      <w:r>
        <w:t>дараа БОХУБ-ын дүгнэлтийг үндэслэн буцааж авах. </w:t>
      </w:r>
    </w:p>
    <w:p>
      <w:r>
        <w:t>Дөрөв. Харилцан хүлээх уүрэг. </w:t>
      </w:r>
    </w:p>
    <w:p>
      <w:r>
        <w:t>4.1. Гэрээнд оролцогч талууд харилцан хүндэтгэх зарчим дээр тулгуурлан </w:t>
      </w:r>
    </w:p>
    <w:p>
      <w:r>
        <w:t>хамтарч ажиллана. </w:t>
      </w:r>
    </w:p>
    <w:p>
      <w:r>
        <w:t>4.2. Гэрээний дагуу олборлолт явуулж байгаа нөхөрлөлийн буруутай үйл </w:t>
      </w:r>
    </w:p>
    <w:p>
      <w:r>
        <w:t>ажиллагаанаас шалтгаалан байгаль орчин, хүн малд хохирол учирвал нөхөрлөл</w:t>
      </w:r>
    </w:p>
    <w:p>
      <w:r>
        <w:t>уг </w:t>
      </w:r>
    </w:p>
    <w:p>
      <w:r>
        <w:t>хохирлыг барагдуулах үүрэг хүлээх ба Засаг дарга тухайн нөхөрлөлөөс уг</w:t>
      </w:r>
    </w:p>
    <w:p>
      <w:r>
        <w:t>хохирлыг </w:t>
      </w:r>
    </w:p>
    <w:p>
      <w:r>
        <w:t>барагдуулахыг шаардах үүрэгтэй. </w:t>
      </w:r>
    </w:p>
    <w:p>
      <w:r>
        <w:t> ﻿                                    БИЧИЛ УУРХАЙН НӨХӨРЛӨЛТЭЙ БАЙГУУЛАХ ГЭРЭЭ                                </w:t>
      </w:r>
    </w:p>
    <w:p>
      <w:r>
        <w:t>                                                                                          </w:t>
      </w:r>
    </w:p>
    <w:p>
      <w:r>
        <w:t>                                                                                          </w:t>
      </w:r>
    </w:p>
    <w:p>
      <w:r>
        <w:t>2018-05-11.                                        Дугаар-08                            Дархан          </w:t>
      </w:r>
    </w:p>
    <w:p>
      <w:r>
        <w:t>Монгол улсын Газрын тухай хуулийн 16-р зүйлийн 16.1.11 дэх заалт, 21-р                    </w:t>
      </w:r>
    </w:p>
    <w:p>
      <w:r>
        <w:t>зүйлийн 21.4.3 дах заалт, Засгийн газрын 2017 оны 151-р тогтоолоор баталсан               </w:t>
      </w:r>
    </w:p>
    <w:p>
      <w:r>
        <w:t>"Бичил уурхайгаар ашигт малтмал олборлох журам”-ын 2.4, 3.1.3, 6.1.3 дах заалт,            </w:t>
      </w:r>
    </w:p>
    <w:p>
      <w:r>
        <w:t>Сумын ИТХ-ын Тэргүүлэгчдийн 2017 оны 05-р сарын 10-ны 35 тоот тогтоол, Сумын              </w:t>
      </w:r>
    </w:p>
    <w:p>
      <w:r>
        <w:t>ИТХ-ын 2018 оны 05-р сарын 1-ний 5/06 тоот тогтоол, Ашигт малтмал газрын                  </w:t>
      </w:r>
    </w:p>
    <w:p>
      <w:r>
        <w:t>тосны газрын 2017 оны 08-р сарын 02-ны 7/5336 тоот дүгнэлтийг үндэслэн нэг                </w:t>
      </w:r>
    </w:p>
    <w:p>
      <w:r>
        <w:t>талаас Булган аймгийн Бүрэгхангай сумын Засаг дарга Нацаг овогтой Эрхэмбаяр               </w:t>
      </w:r>
    </w:p>
    <w:p>
      <w:r>
        <w:t>(цаашид “Засаг дарга” гэх), нөгөө талаас бичил уурхайн 3196011 регистр, 000126868 бүртгэлийн дугаартай “Дархан бодь“ нэртэй нөхөрлөл (цаашид "Нөхөрлөл” гэх)-ийг төлөөлж, нөхөрлөлийн ахлагч Цэрэндорж овогтой Доржготов нap харилцан тохиролцож энэхүү гэрээ (цаашид "Гэрээ” гэх)-г байгуулав.                      </w:t>
      </w:r>
    </w:p>
    <w:p>
      <w:r>
        <w:t>Нэг. Ерөнхий зүйл                                          </w:t>
      </w:r>
    </w:p>
    <w:p>
      <w:r>
        <w:t>1.1. Нөхөрлөл нь Булган аймгийн Бүрэгхангай сумын Дэрст багийн "Тээл"                     </w:t>
      </w:r>
    </w:p>
    <w:p>
      <w:r>
        <w:t>нэртэй газарт орших 3,0 гектар /га/ талбайн 2017 онд үйл ажиллагаа явуулсан 1,0           </w:t>
      </w:r>
    </w:p>
    <w:p>
      <w:r>
        <w:t>гектар /га/ талбайд гэрээнд заасан хугацаагаар нөхөн сэргээлт хийх, алт олборлох          </w:t>
      </w:r>
    </w:p>
    <w:p>
      <w:r>
        <w:t>үйл ажиллагаа эрхлэнэ. Солбицол:                                                          </w:t>
      </w:r>
    </w:p>
    <w:p>
      <w:r>
        <w:t>                                                                                          </w:t>
      </w:r>
    </w:p>
    <w:p>
      <w:r>
        <w:t>       №                     Уртраг         Өргөрөг                     </w:t>
      </w:r>
    </w:p>
    <w:p>
      <w:r>
        <w:t>                 град       мин       сек    град       мин       сек               </w:t>
      </w:r>
    </w:p>
    <w:p>
      <w:r>
        <w:t>       1         104        24        09.20               48        19 07.80             </w:t>
      </w:r>
    </w:p>
    <w:p>
      <w:r>
        <w:t>       2         104        24        08.50               48        19 04.70             </w:t>
      </w:r>
    </w:p>
    <w:p>
      <w:r>
        <w:t>       3         104        24        15.70               48        19 04.00             </w:t>
      </w:r>
    </w:p>
    <w:p>
      <w:r>
        <w:t>       4         104        24        17.30               48        19 06.40             </w:t>
      </w:r>
    </w:p>
    <w:p>
      <w:r>
        <w:t>1.2. Бичил уурхайгаар ашигт малтмал олборлох талаар сумын Засаг дарга, нөхөрлөлийн хооронд үүсэх харилцааг энэхүү гэрээгээр зохицуулна. Хоёр. Сумын Засаг даргын эрх, үүрэг 2.1. Сумын Засаг дарга нь "Бичил уурхайгаар ашигт малтмал олборлох журам"-ын 6-д зааснаас гадна дараах үүрэг хүлээнэ. Үүнд: </w:t>
      </w:r>
    </w:p>
    <w:p>
      <w:r>
        <w:t> Тав. Маргаан</w:t>
      </w:r>
    </w:p>
    <w:p>
      <w:r>
        <w:t>шийдвэрлэх </w:t>
      </w:r>
    </w:p>
    <w:p>
      <w:r>
        <w:t>5.1. Гэрээтэй холбоотой маргааныг талууд харилцан трхиролцох замаар </w:t>
      </w:r>
    </w:p>
    <w:p>
      <w:r>
        <w:t>шийдвэрлэнэ. </w:t>
      </w:r>
    </w:p>
    <w:p>
      <w:r>
        <w:t>5.2. Талууд тохиролцоонд хүрээгүй тохиолдолд Монгол Улсын хууль, </w:t>
      </w:r>
    </w:p>
    <w:p>
      <w:r>
        <w:t>тогтоомжийн дагуу маргааныг шийдвэрлэнэ. </w:t>
      </w:r>
    </w:p>
    <w:p>
      <w:r>
        <w:t>  </w:t>
      </w:r>
    </w:p>
    <w:p>
      <w:r>
        <w:t>Зургаа. Гэрээний үйлчлэх хугацаа </w:t>
      </w:r>
    </w:p>
    <w:p>
      <w:r>
        <w:t>6.1. Энэхүү гэрээ нь байгуулсан өдрөөс эхлэн тухайн оны 11 сарын 01-ний </w:t>
      </w:r>
    </w:p>
    <w:p>
      <w:r>
        <w:t>өдөр хүртэл хугацаанд үйлчилнэ. Талууд гарын үсэг зурж баталгаажуулсан</w:t>
      </w:r>
    </w:p>
    <w:p>
      <w:r>
        <w:t>өдрөөс </w:t>
      </w:r>
    </w:p>
    <w:p>
      <w:r>
        <w:t>эхлэн гэрээ хүчин төгөлдөр болно. </w:t>
      </w:r>
    </w:p>
    <w:p>
      <w:r>
        <w:t>6.2. Бичил уурхайн нөхөрлөл гэрээгээр хүлээсэн үүргээ биелүүлсэн </w:t>
      </w:r>
    </w:p>
    <w:p>
      <w:r>
        <w:t>тохиолдолд цаашид гэрээг сунгаж ажиллана. </w:t>
      </w:r>
    </w:p>
    <w:p>
      <w:r>
        <w:t>6.3. Бичил уурхайгаар ашигт малтмал олборлосон талбайд нөхөн сэргээлт </w:t>
      </w:r>
    </w:p>
    <w:p>
      <w:r>
        <w:t>хийж орон нутагт хүлээлгэж өгснөөр энэхүү гэрээний үүрэг дуусгавар болно. </w:t>
      </w:r>
    </w:p>
    <w:p>
      <w:r>
        <w:t>6.4. Гэрээний хавсралтууд нь түүний салшгүй хэсэг байна. </w:t>
      </w:r>
    </w:p>
    <w:p>
      <w:r>
        <w:t>6.5. Гэрээг 2 хувь үйлдэж талууд тус бүр нэг хувийг хадгална. </w:t>
      </w:r>
    </w:p>
    <w:p>
      <w:r>
        <w:t>Гэрээ байгуулсан: </w:t>
      </w:r>
    </w:p>
    <w:p>
      <w:r>
        <w:t>БҮРЭГХАНГАЙ СУМЫН ЗАСАГ ДАРГА:                 “ДАРХАН БОДЬ Н.ЭРХЭМБАЯР                                                               НӨХӨРЛӨЛИЙН                                                                                           АХЛАГЧ: Ц.ДОРЖГОТОВ                                                                                                           </w:t>
      </w:r>
    </w:p>
    <w:p>
      <w:r>
        <w:t>Хаяг: Булган аймгийн  Бүрэгхангай                              Хаяг: Булган</w:t>
      </w:r>
    </w:p>
    <w:p>
      <w:r>
        <w:t>Бүрэгхангай 4-Р баг</w:t>
      </w:r>
    </w:p>
    <w:p>
      <w:r>
        <w:t>сумын 4-р баг Дархан, ЗДТГ                                          Дархан.  </w:t>
      </w:r>
    </w:p>
    <w:p>
      <w:r>
        <w:t/>
      </w:r>
    </w:p>
    <w:p>
      <w:r>
        <w:t>yтac: 94003133, 80093133.                                             утас: 98115589, 94116212 </w:t>
      </w:r>
    </w:p>
    <w:p>
      <w:r>
        <w:t>e-mail: n.erkhembayar99@gmailcom                             e-mail:</w:t>
      </w:r>
    </w:p>
    <w:p>
      <w:r>
        <w:t>....................................</w:t>
      </w:r>
    </w:p>
    <w:p>
      <w:r>
        <w:t/>
      </w:r>
    </w:p>
    <w:p>
      <w:r>
        <w:t>Хянасан: </w:t>
      </w:r>
    </w:p>
    <w:p>
      <w:r>
        <w:t>БҮРЭГХАНГАЙ СУМЫН ИТХ-ЫН ДАРГА: </w:t>
      </w:r>
    </w:p>
    <w:p>
      <w:r>
        <w:t>/Т.БААТАР/ </w:t>
      </w:r>
    </w:p>
    <w:p>
      <w:r>
        <w:t>Хаяг: Булган аймгийн Бүрэгхангай </w:t>
      </w:r>
    </w:p>
    <w:p>
      <w:r>
        <w:t>сумын 4-р баг Дархан, ЗДТГ. </w:t>
      </w:r>
    </w:p>
    <w:p>
      <w:r>
        <w:t>Утас: 99778598, 98885212. </w:t>
      </w:r>
    </w:p>
    <w:p>
      <w:r>
        <w:t> </w:t>
      </w:r>
    </w:p>
    <w:p>
      <w:pPr>
        <w:pStyle w:val="Heading1"/>
      </w:pPr>
      <w:proofErr w:type="gramStart"/>
      <w:r>
        <w:t>974. Бичил уурхайгаар ашигт малтмал олборлох тухай гэрээ-Эвийн хүч</w:t>
      </w:r>
      <w:proofErr w:type="gramEnd"/>
    </w:p>
    <w:p>
      <w:r>
        <w:t>﻿                     БИЧИЛ УУРХАЙГААР АШИГТ МАЛТМАЛ ОЛБОРЛОХ НӨХӨРЛӨЛИЙН                            </w:t>
      </w:r>
    </w:p>
    <w:p>
      <w:r>
        <w:t>                               АХЛАГЧ НАРТАЙ БАЙГУУЛСАН ГЭРЭЭ                                       </w:t>
      </w:r>
    </w:p>
    <w:p>
      <w:r>
        <w:t>                                                                                                    </w:t>
      </w:r>
    </w:p>
    <w:p>
      <w:r>
        <w:t>“Бичил уурхайгаар ашигт малтмал олборлох журам’’-ын 2.4, 3.1.3-т заасны дагуу нэг                   </w:t>
      </w:r>
    </w:p>
    <w:p>
      <w:r>
        <w:t>талаас Дундговь аймгийн Луус сумын Засаг дарга Лочинцэрэн Цогзолмаа (цаашид “Засаг                  </w:t>
      </w:r>
    </w:p>
    <w:p>
      <w:r>
        <w:t>дарга” гэх), нөгөө талаас "Эвийн хүч” нөхөрлөл. хоршоо, буртгэлтэй, буртгэгдээгуй /доогуур зур/     </w:t>
      </w:r>
    </w:p>
    <w:p>
      <w:r>
        <w:t>нөхөрлөл (цаашид “Бичил уурхай эрхлэгч этгээд” гэх)-ийг төлөөлж нөхөрлөлийн ахлагч (албан           </w:t>
      </w:r>
    </w:p>
    <w:p>
      <w:r>
        <w:t>тушаал) Х.Туул нар (цаашид хамтад нь “Талууд” гэх) дараах нөхцөлөөр энэхүү гэрээг /Сумын            </w:t>
      </w:r>
    </w:p>
    <w:p>
      <w:r>
        <w:t>Иргэдийн төлөөлөгчдийн хурлын 2015 оны 03 сарын 10-ны өдрийн 03 тоот тоггоол, Ашигт                 </w:t>
      </w:r>
    </w:p>
    <w:p>
      <w:r>
        <w:t>малтмалын газрын 2015 оны 04 сарын 10-ны өдрийн 5/2455 тоот дүгнэлтийг үндэслэн / харилцан          </w:t>
      </w:r>
    </w:p>
    <w:p>
      <w:r>
        <w:t>тохиролцож 2019 оны дугаар сарын (г^/..-ны өдөр энэхүү гэрээг (цаашид Тэрээ” гэх)                   </w:t>
      </w:r>
    </w:p>
    <w:p>
      <w:r>
        <w:t>Луус суманд байгуулав. '                     '                                                      </w:t>
      </w:r>
    </w:p>
    <w:p>
      <w:r>
        <w:t>                                       Нэг. Ерөнхий зүйл                                            </w:t>
      </w:r>
    </w:p>
    <w:p>
      <w:r>
        <w:t>1.1. Бичил уурхай эрхлэгч этгээд нь Луус сумын Суварга багийн нутагт орших Шаргал                   </w:t>
      </w:r>
    </w:p>
    <w:p>
      <w:r>
        <w:t>нэртэй газарт орших           га талбайд журмын 3.2.12 6.1.10-т заасны дагуу 1 жилийн               </w:t>
      </w:r>
    </w:p>
    <w:p>
      <w:r>
        <w:t>хугацаагаар жонш (ашигт малтмалын төрөл) олборлохтой холбогдсон ү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                                                                                                    </w:t>
      </w:r>
    </w:p>
    <w:p>
      <w:r>
        <w:t> 2.1.8. хүрээлэн байгаа орчинд сөрөг нөлөөлөл үзүүлж байгаа үйл ажиллагааг зогсоох.                </w:t>
      </w:r>
    </w:p>
    <w:p>
      <w:r>
        <w:t> ﻿            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г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пг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                                                                                             </w:t>
      </w:r>
    </w:p>
    <w:p>
      <w:r>
        <w:t>3.1.11. бичил уурхайн нөхөн сэргээлтийн аргачлалын дагуу эрх бүхий этгээдийн тогтоосон       </w:t>
      </w:r>
    </w:p>
    <w:p>
      <w:r>
        <w:t>байгаль орчны менежментийн төлөвлөгөөнд тусгагдсан нийт зардлын 50 хув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з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 ﻿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г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w:t>
      </w:r>
    </w:p>
    <w:p>
      <w:r>
        <w:t>замаар ш^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й хүчин төгөлдөр болох, дуусгавар болох                    </w:t>
      </w:r>
    </w:p>
    <w:p>
      <w:r>
        <w:t>6.1. Энэхүү гэрээ нь 20,'^оны сарын              . 20г^2оны сарынег^өдөр хүртэл              </w:t>
      </w:r>
    </w:p>
    <w:p>
      <w:r>
        <w:t>хугацаанд хүчин төгөлдөр үйлчилнэ. '                                                         </w:t>
      </w:r>
    </w:p>
    <w:p>
      <w:r>
        <w:t>6.2. Бичил уурхайгаар ашигт малтмал олборлосон талбайд нөхөн сэргээлт хийж сумын Засаг       </w:t>
      </w:r>
    </w:p>
    <w:p>
      <w:r>
        <w:t>даргын захирамжаар томилсон комисст актаар хүлээлгэж өгснөөр энэхүү гэрээний үүрэг           </w:t>
      </w:r>
    </w:p>
    <w:p>
      <w:r>
        <w:t>дуусгавар болно.                                                                             </w:t>
      </w:r>
    </w:p>
    <w:p>
      <w:r>
        <w:t>6.3 Журмын 6.1.5 -д заасны дагуу Нөхөн сэргээлт хийгээгүй буюу ашигт малтмал олборлох        </w:t>
      </w:r>
    </w:p>
    <w:p>
      <w:r>
        <w:t>гэрээний үүргээ биелүүлээгүй бичил уурхай эрхлэгч этгээдтэй байгуулсан гэрээг цуцлах ба дахин</w:t>
      </w:r>
    </w:p>
    <w:p>
      <w:r>
        <w:t>гэрээ байгуулахгүй байх                                                                      </w:t>
      </w:r>
    </w:p>
    <w:p>
      <w:r>
        <w:t>6.4. Энэхүү гэрээг 2 хувь үйлдэж талууд тус бүр нэг хувийг хадгална.                         </w:t>
      </w:r>
    </w:p>
    <w:p>
      <w:r>
        <w:t> ﻿                        Долоо. Гэрээнд нэмэлт, өөрчлөлт оруулах                                                    </w:t>
      </w:r>
    </w:p>
    <w:p>
      <w:r>
        <w:t>                                                                                                                   </w:t>
      </w:r>
    </w:p>
    <w:p>
      <w:r>
        <w:t>7.1. Гэрээнд нэмэлт, өөрчлөлт оруулах асуудлыг Талууд харилцан тохиролцсоны үндсэн дээр                            </w:t>
      </w:r>
    </w:p>
    <w:p>
      <w:r>
        <w:t>шийдвэрлэнэ.                                                                                                       </w:t>
      </w:r>
    </w:p>
    <w:p>
      <w:r>
        <w:t>                                                                                                                   </w:t>
      </w:r>
    </w:p>
    <w:p>
      <w:r>
        <w:t>7.2. Энэхүү гэрээнд оруулсан нэмэлт, өөрчлөлт нь түүнии нэгэн адил хүчинтэй байх бөгөөд                            </w:t>
      </w:r>
    </w:p>
    <w:p>
      <w:r>
        <w:t>гэрээний салшгүй хэсэг болно.                                                                                      </w:t>
      </w:r>
    </w:p>
    <w:p>
      <w:r>
        <w:t>9.____‘                                                                                                            </w:t>
      </w:r>
    </w:p>
    <w:p>
      <w:r>
        <w:t>                                                                                                                   </w:t>
      </w:r>
    </w:p>
    <w:p>
      <w:r>
        <w:t>                                                                                                                   </w:t>
      </w:r>
    </w:p>
    <w:p>
      <w:r>
        <w:t>                                 Гэрээ байгуулсан:                         t                                       </w:t>
      </w:r>
    </w:p>
    <w:p>
      <w:r>
        <w:t>                                                          '     » i » U                                            </w:t>
      </w:r>
    </w:p>
    <w:p>
      <w:r>
        <w:t>                                                                                                                   </w:t>
      </w:r>
    </w:p>
    <w:p>
      <w:r>
        <w:t>                            Дундговь аймгийн Луус сумь[н~3асаг дарга н                                             </w:t>
      </w:r>
    </w:p>
    <w:p>
      <w:r>
        <w:t>                                                                                                                   </w:t>
      </w:r>
    </w:p>
    <w:p>
      <w:r>
        <w:t>                                         /.                                                /Л.Цогзолмаа /         </w:t>
      </w:r>
    </w:p>
    <w:p>
      <w:r>
        <w:t>                                                                                                                   </w:t>
      </w:r>
    </w:p>
    <w:p>
      <w:r>
        <w:t>           /эцэг/эх/-ийн нэр, нэр, г$р.ь1нүсэг, тамга, тэмдЭг                                                      </w:t>
      </w:r>
    </w:p>
    <w:p>
      <w:r>
        <w:t>                                                                                                                   </w:t>
      </w:r>
    </w:p>
    <w:p>
      <w:r>
        <w:t>                                                                                                                   </w:t>
      </w:r>
    </w:p>
    <w:p>
      <w:r>
        <w:t>                                  (Нөхөрлөл) ---г төлөөлж ахлагч:                                                  </w:t>
      </w:r>
    </w:p>
    <w:p>
      <w:r>
        <w:t>                                                                                                                   </w:t>
      </w:r>
    </w:p>
    <w:p>
      <w:r>
        <w:t>                                                                                                                   </w:t>
      </w:r>
    </w:p>
    <w:p>
      <w:r>
        <w:t>                                                                                                /Х.Туул /         </w:t>
      </w:r>
    </w:p>
    <w:p>
      <w:r>
        <w:t>                                                                                                                   </w:t>
      </w:r>
    </w:p>
    <w:p>
      <w:r>
        <w:t>                                                                                                                   </w:t>
      </w:r>
    </w:p>
    <w:p>
      <w:r>
        <w:t>             /эцэг/эх/-ийн нэр, нэр, гарын үсэг, тамга, тэмдэг/                                                    </w:t>
      </w:r>
    </w:p>
    <w:p>
      <w:r>
        <w:t> </w:t>
      </w:r>
    </w:p>
    <w:p>
      <w:pPr>
        <w:pStyle w:val="Heading1"/>
      </w:pPr>
      <w:proofErr w:type="gramStart"/>
      <w:r>
        <w:t>975. Бичил уурхайгаар ашигт малтмал олборлох тухай гэрээ-Хайрхан цагаан</w:t>
      </w:r>
      <w:proofErr w:type="gramEnd"/>
    </w:p>
    <w:p>
      <w:r>
        <w:t>﻿                                                                       Бичил уурхайгаар ашигт малтмал олборлох журмын   </w:t>
      </w:r>
    </w:p>
    <w:p>
      <w:r>
        <w:t>                                                                                                  хоердугаар хавсралт   </w:t>
      </w:r>
    </w:p>
    <w:p>
      <w:r>
        <w:t>                                                                                                                        </w:t>
      </w:r>
    </w:p>
    <w:p>
      <w:r>
        <w:t>                                БИЧИЛ УУРХАЙГААР АШИГТ МАЛТМАЛ ОЛБОРЛОХ ТУХАЙ ГЭРЭЭ                                    </w:t>
      </w:r>
    </w:p>
    <w:p>
      <w:r>
        <w:t>                                                                                                                        </w:t>
      </w:r>
    </w:p>
    <w:p>
      <w:r>
        <w:t>                                                                                                                        </w:t>
      </w:r>
    </w:p>
    <w:p>
      <w:r>
        <w:t>"Б^чил^WPxajHaар ашигг малтмал олборлох журам’’-ын 2.4, 3.1.3, 6.1.3-т заасны дагуу нэг                                 </w:t>
      </w:r>
    </w:p>
    <w:p>
      <w:r>
        <w:t>талаае /^&amp;£^72йЗРАймаг(хот)-ын            Сум (дүүрэг)-ийн Засаг дарга                                                  </w:t>
      </w:r>
    </w:p>
    <w:p>
      <w:r>
        <w:t>Засаг дарга гэх), нөгөө талаас                            "нөхөрлөл .хоршоо.бүртгэгдээгүи нөх”өрлөл                     </w:t>
      </w:r>
    </w:p>
    <w:p>
      <w:r>
        <w:t>2)рхай ЭРХЛЭГЧ 'жээд гзх -ийг төлөөлж                    (албан тушаал)                                                 </w:t>
      </w:r>
    </w:p>
    <w:p>
      <w:r>
        <w:t>.. :.. нар(цаашид хамтад нь “Талууд гэх) дараах нөхцөлөөр харилцан тохиролцож                                           </w:t>
      </w:r>
    </w:p>
    <w:p>
      <w:r>
        <w:t>20... оны ... дугаар capoiH . .. -ны өдөр энэхүү гэрээг (цаашид Тэрээ" гэх)  сум                                        </w:t>
      </w:r>
    </w:p>
    <w:p>
      <w:r>
        <w:t>(дүүрэг)-д бг йгуугав                                                                                                   </w:t>
      </w:r>
    </w:p>
    <w:p>
      <w:r>
        <w:t>                                                                                                                        </w:t>
      </w:r>
    </w:p>
    <w:p>
      <w:r>
        <w:t>                              Нэг. Ерөнхий зүйл                                                                         </w:t>
      </w:r>
    </w:p>
    <w:p>
      <w:r>
        <w:t>                                                                                                                        </w:t>
      </w:r>
    </w:p>
    <w:p>
      <w:r>
        <w:t> 1.1. Бичил уурхай эрхлэгч этгээд нь           сум (дүүрэг)-ийн                        .Гн^5тэ6Г                        </w:t>
      </w:r>
    </w:p>
    <w:p>
      <w:r>
        <w:t>газарт орших       ............ гектар талбайд журмын 6.1.3-т заасны дагуу Тү^ёЗ^Л/килийн                               </w:t>
      </w:r>
    </w:p>
    <w:p>
      <w:r>
        <w:t>хугацаагаар (ашигт малтмалын төрөл) олборлохтой холбогДсон үйл                                                          </w:t>
      </w:r>
    </w:p>
    <w:p>
      <w:r>
        <w:t>ажиллагаа ээхэлнэ.                                                                                                      </w:t>
      </w:r>
    </w:p>
    <w:p>
      <w:r>
        <w:t>1.2. Еичил уурхайгаар ашигт малтмал олборлох талаар сум (дүүрэг)-ийн Засаг дарга, бичил                                 </w:t>
      </w:r>
    </w:p>
    <w:p>
      <w:r>
        <w:t>уурхай эрхлэгч этгээдийн хооронд үүсэх харилцааг энэхүү гэрээгээр зохицуулна.                                           </w:t>
      </w:r>
    </w:p>
    <w:p>
      <w:r>
        <w:t>                                                                                                                        </w:t>
      </w:r>
    </w:p>
    <w:p>
      <w:r>
        <w:t>                                 Хоёр. Сум (дүүрэг)-ийн Засагдаргын эрх, үүрэг                                          </w:t>
      </w:r>
    </w:p>
    <w:p>
      <w:r>
        <w:t>2.1. Сум (дүүрэг)-ийн Засаг дарга нь"Бичил уурхайгаар ашигт малтмал олборлох журам"-ын 6                                </w:t>
      </w:r>
    </w:p>
    <w:p>
      <w:r>
        <w:t>дугаар зүйлд зааснаас гадна дараах эрх, үүргийг хэрэгжүүлнэ.                                                            </w:t>
      </w:r>
    </w:p>
    <w:p>
      <w:r>
        <w:t>2.11 Бичил /урхай эрхлэгч этгээдэд ногдох талбайн хэмжээг тогтоож, баиршлын зургииг гэрэзнд                             </w:t>
      </w:r>
    </w:p>
    <w:p>
      <w:r>
        <w:t>хавсаргах.                                                                                                              </w:t>
      </w:r>
    </w:p>
    <w:p>
      <w:r>
        <w:t>2.1.2 Хог хая дгын цэгийн байршлыг то^гоох:                                                                             </w:t>
      </w:r>
    </w:p>
    <w:p>
      <w:r>
        <w:t>2.1.3. Бичил уурхай эрхлэгч З’гээдийн ашигт малтмалыг ангилан ялгах, баяжуулах талбайг                                  </w:t>
      </w:r>
    </w:p>
    <w:p>
      <w:r>
        <w:t>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шаардах.                             </w:t>
      </w:r>
    </w:p>
    <w:p>
      <w:r>
        <w:t>2.1 7 5а.1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3.1. Бичил ууохай эрхлэгч этгээд дараах эрх, үүргийг хэрэгжүүлнэ.                                                       </w:t>
      </w:r>
    </w:p>
    <w:p>
      <w:r>
        <w:t>3.1.1 Бичил уурхай эрхлэгч этгээдэд олгосон талбайд ашигт малтмал олборлох үйл ажиллагаа                                </w:t>
      </w:r>
    </w:p>
    <w:p>
      <w:r>
        <w:t>явуулах.                                                                                                                </w:t>
      </w:r>
    </w:p>
    <w:p>
      <w:r>
        <w:t>3 " ажилтьуудыг 'огтоосоч талбайд суурьшуулах.                                                                          </w:t>
      </w:r>
    </w:p>
    <w:p>
      <w:r>
        <w:t>3.1 3 суурьшлын талбайг тохижуулж, ахуйн болон үйлдвэрийн хог, хаягдлын цэгийг байгуулах.                               </w:t>
      </w:r>
    </w:p>
    <w:p>
      <w:r>
        <w:t>3.1 4 гэрээгээр олгосон талбайд нөхөрлөл, хоршоо.бүртгэгдээгүй нөхөрлөлийн гишүүн бус                                   </w:t>
      </w:r>
    </w:p>
    <w:p>
      <w:r>
        <w:t>этгээдийг ажиллуулахгүй байх.                                                                                           </w:t>
      </w:r>
    </w:p>
    <w:p>
      <w:r>
        <w:t>3.1 .б.Байгаль орчныг хамгаалж. гол,горхи,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 7 хууль тотоомж, хөдөлмөр хамгаалал, аюулгүй ажиллагааны болон нөхөн сэргээлтийн                                    </w:t>
      </w:r>
    </w:p>
    <w:p>
      <w:r>
        <w:t>чиглэлээр ажил^нуудад сургалт, сурталчилгаанд бичил уурхайчдыг идэвхтэй оролцуулах.                                     </w:t>
      </w:r>
    </w:p>
    <w:p>
      <w:r>
        <w:t>3 1 8 ашигт малтмалыг ангилан ялгах. баяжуулах үйл ажиллагааг тогтоосон талбайд 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ггээний                              </w:t>
      </w:r>
    </w:p>
    <w:p>
      <w:r>
        <w:t>хэрэгсэл ашиглахгүй байх.                                                                                               </w:t>
      </w:r>
    </w:p>
    <w:p>
      <w:r>
        <w:t>3.1 Ю.Иргэний хуулийн 35 дугаар зүйлд заасан нөхөрлөл, мөн хуулийн 36.4-т заасан хоршооны                               </w:t>
      </w:r>
    </w:p>
    <w:p>
      <w:r>
        <w:t>зохион байгуулалтанд орсон бичил уурхай эрхлэгч этгээд нь ашигт малтмал олборлох үйл ажиллагаанд                        </w:t>
      </w:r>
    </w:p>
    <w:p>
      <w:r>
        <w:t>3500 cm3 хүртэлх багтаамжтай дотоод шаталтат хөдөлгүүр бүхий 2-оос илүүгүй механизмыг ашиглах.                          </w:t>
      </w:r>
    </w:p>
    <w:p>
      <w:r>
        <w:t> ﻿r                                                                                                                                                              </w:t>
      </w:r>
    </w:p>
    <w:p>
      <w:r>
        <w:t>3.1.11  Бичил уурхайн нөхөн сэргээлтийн аргачлалын дагуу эрх бүхий этгээдийн тогтоосон                                                                         </w:t>
      </w:r>
    </w:p>
    <w:p>
      <w:r>
        <w:t>                                                                                                                                                               </w:t>
      </w:r>
    </w:p>
    <w:p>
      <w:r>
        <w:t>                                                                                                                                                               </w:t>
      </w:r>
    </w:p>
    <w:p>
      <w:r>
        <w:t>байгаль орчны нөхөн сэргээлтийн зардалд шаардагдах  /      /                                                                                                   </w:t>
      </w:r>
    </w:p>
    <w:p>
      <w:r>
        <w:t>төгрөгийг нөхөн сэргээлтийн дундын санд төвлөрүүлэх.                                                                                                           </w:t>
      </w:r>
    </w:p>
    <w:p>
      <w:r>
        <w:t>3.1.12 Нөхөн сэргээлтийн дундын санд төвлөрүүлсэн хөрөнгийг олборлолт явуулсан талбайн                                                                         </w:t>
      </w:r>
    </w:p>
    <w:p>
      <w:r>
        <w:t>нөхөн сэргээлтэд зарцуулах.                                                                                                                                    </w:t>
      </w:r>
    </w:p>
    <w:p>
      <w:r>
        <w:t>3 1.13 Бичил уурхайн нөхөн сэргээлтийн аргачлалын дагуу олборлолт явуулсан талбайдаа нөхөн                                                                     </w:t>
      </w:r>
    </w:p>
    <w:p>
      <w:r>
        <w:t>7           сэргээлт хийж, сум, дүүргийн Засаг даргын томилсон комисст хүлээлгэж өгөх.                                                                         </w:t>
      </w:r>
    </w:p>
    <w:p>
      <w:r>
        <w:t>3 1 4,Олборлосон ашигт малтмалыг хууль тоггоомжийн дагуу худалдан авах эрх бүхий хуулийн                                                                       </w:t>
      </w:r>
    </w:p>
    <w:p>
      <w:r>
        <w:t>этгээдэд худалдах                                                                                                                                              </w:t>
      </w:r>
    </w:p>
    <w:p>
      <w:r>
        <w:t>3 1 1 б.Ажилтнуудтай хөдөлмөрийн гэрээ байгуулах. холбогдох хуультогтоомжийн дагуу орлогын                                                                     </w:t>
      </w:r>
    </w:p>
    <w:p>
      <w:r>
        <w:t>албан татвар төлөх.                                                                                                                                            </w:t>
      </w:r>
    </w:p>
    <w:p>
      <w:r>
        <w:t>3 2 Бичил уурхай эрхлэгч этгээд нөхөн сэргээлт хийж талбайг хүлээлгэь өгсний дараа ашигт                                                                       </w:t>
      </w:r>
    </w:p>
    <w:p>
      <w:r>
        <w:t>малтмал олборлох өргөдөл дахин гаргах.                                                                                                                         </w:t>
      </w:r>
    </w:p>
    <w:p>
      <w:r>
        <w:t>                                                                                                                                                                </w:t>
      </w:r>
    </w:p>
    <w:p>
      <w:r>
        <w:t> Дөрөв. Харилцан хүлээх үүрэг                                                                                                                                  </w:t>
      </w:r>
    </w:p>
    <w:p>
      <w:r>
        <w:t> 4.1 Гэрээнд талууд харилцан хүндэтгэх зарчим дээр тулгуурлан хамтарч ажиллана.                                                                                </w:t>
      </w:r>
    </w:p>
    <w:p>
      <w:r>
        <w:t>                                                                                                                                                               </w:t>
      </w:r>
    </w:p>
    <w:p>
      <w:r>
        <w:t>                                                                                                                                                               </w:t>
      </w:r>
    </w:p>
    <w:p>
      <w:r>
        <w:t>                                                                                                                                                               </w:t>
      </w:r>
    </w:p>
    <w:p>
      <w:r>
        <w:t> 4 2.Гэрээний дагуу бичил уурхайгаар ашигт малтмал олборлох явцад байгаль орчин, бусад                                                                         </w:t>
      </w:r>
    </w:p>
    <w:p>
      <w:r>
        <w:t> этгээдэд хохирол учруулсан тохиолдолд бичил уурхай эрхлэгч этгээд уг хохирлыг барагдуулах үүрэгтэй.                                                           </w:t>
      </w:r>
    </w:p>
    <w:p>
      <w:r>
        <w:t> Сум, дүүргийн Засаг дарга байгаль орчинд учруулсан хохирлыг арилгуулахыг бичил уурхай эрхлэгч                                                                 </w:t>
      </w:r>
    </w:p>
    <w:p>
      <w:r>
        <w:t> этгээдээс шаардана.                                                                                                                                           </w:t>
      </w:r>
    </w:p>
    <w:p>
      <w:r>
        <w:t> Тав Маргаан шийдвэрлэх.                                                                                                                                       </w:t>
      </w:r>
    </w:p>
    <w:p>
      <w:r>
        <w:t> 51 Талууд гэрээтэй холбоотой үүссэн аливаа маргаантай асуудлыг харилцан тохиролцох                                                                            </w:t>
      </w:r>
    </w:p>
    <w:p>
      <w:r>
        <w:t> замаар шийдвэрлэнэ.                                                                                                                                           </w:t>
      </w:r>
    </w:p>
    <w:p>
      <w:r>
        <w:t> 5 2,Талууд тохиролцоонд хүрээгүй тохиолдолд Монгол Улсын хууль тогтоомжийн дагуу                                                                              </w:t>
      </w:r>
    </w:p>
    <w:p>
      <w:r>
        <w:t> маргааныг шийдвэрлэнэ.                                                                                                                                        </w:t>
      </w:r>
    </w:p>
    <w:p>
      <w:r>
        <w:t> Зургаа . Гэрээний хүчин төгөлдөр болох                                                                                                                        </w:t>
      </w:r>
    </w:p>
    <w:p>
      <w:r>
        <w:t> 6 1.Энэхүү гэрээ нь 20^Оны ft?':арын     өдрөөс 20Х^зны ^т^арын .'"Сдөр хүртэл                                                                                </w:t>
      </w:r>
    </w:p>
    <w:p>
      <w:r>
        <w:t> хугацаанд хүчин төгөлдөр үйлчилнэ.                                                                                                                            </w:t>
      </w:r>
    </w:p>
    <w:p>
      <w:r>
        <w:t> 6.2. Бичил уурхайгаар ашигт малтмал олборлосон талбайд нөхөн сэргээлт хийж орон нутагт                                                                        </w:t>
      </w:r>
    </w:p>
    <w:p>
      <w:r>
        <w:t> хулээлгэж өгснөөр энэхүү гэрээний үүрэг дуусгавар болно.                                                                                                      </w:t>
      </w:r>
    </w:p>
    <w:p>
      <w:r>
        <w:t> б.З.Энэхүү гэрээг 2% үйлдэж талууд тус бүр нэг хувийг хадгална.                                                                                               </w:t>
      </w:r>
    </w:p>
    <w:p>
      <w:r>
        <w:t> Долоо. Гэрээнд нэмэлт. өөрчлөлт оруулах                                                                                                                       </w:t>
      </w:r>
    </w:p>
    <w:p>
      <w:r>
        <w:t> ~ 1 Гэрээнд нэмэлт өөрчлөлт оруулах асуудлыг Талууд харилцан тохиролцсоны үндсэн дээр                                                                         </w:t>
      </w:r>
    </w:p>
    <w:p>
      <w:r>
        <w:t> шийдвэрлэнэ.                                                                                                                                                  </w:t>
      </w:r>
    </w:p>
    <w:p>
      <w:r>
        <w:t> 7.2. Энэхүү гэрээнд оруулсан нэмэлт, өөрчлөлт нь түүний нэгэн адил хүчинтэй байх бөгөөд                                                                       </w:t>
      </w:r>
    </w:p>
    <w:p>
      <w:r>
        <w:t> гэрээний салшгүй хэсэг болно.                                                                                                                                 </w:t>
      </w:r>
    </w:p>
    <w:p>
      <w:r>
        <w:t>                                                                                                                                                                </w:t>
      </w:r>
    </w:p>
    <w:p>
      <w:r>
        <w:t>                                                                                                                                                                </w:t>
      </w:r>
    </w:p>
    <w:p>
      <w:r>
        <w:t>                                                                                                                                                                </w:t>
      </w:r>
    </w:p>
    <w:p>
      <w:r>
        <w:t>                                                                Гэрээ байгуулсан:                                                                               </w:t>
      </w:r>
    </w:p>
    <w:p>
      <w:r>
        <w:t>                                  ймаг (хот)-ийн''^^                                                              (нөхөрлөл.хоршоо) төлөөлж                     </w:t>
      </w:r>
    </w:p>
    <w:p>
      <w:r>
        <w:t>                                                                        ум                                                                                      </w:t>
      </w:r>
    </w:p>
    <w:p>
      <w:r>
        <w:t>                                                                                                                                                                </w:t>
      </w:r>
    </w:p>
    <w:p>
      <w:r>
        <w:t>                                        (дүүрэг)-ийн Засагдарга                                                                                                 </w:t>
      </w:r>
    </w:p>
    <w:p>
      <w:r>
        <w:t>                                                ) (/                                                              (эцэг.эхиАн нэр,нэр,гарын үсэг.тамга тэмдэг)  </w:t>
      </w:r>
    </w:p>
    <w:p>
      <w:r>
        <w:t>                                                                                                                                                                </w:t>
      </w:r>
    </w:p>
    <w:p>
      <w:r>
        <w:t>                                                                                                                                                                </w:t>
      </w:r>
    </w:p>
    <w:p>
      <w:r>
        <w:t>                                нэр.нэр.гарын үсэ'.тамга тэмдэг)                                                                                                </w:t>
      </w:r>
    </w:p>
    <w:p>
      <w:r>
        <w:t> </w:t>
      </w:r>
    </w:p>
    <w:p>
      <w:pPr>
        <w:pStyle w:val="Heading1"/>
      </w:pPr>
      <w:proofErr w:type="gramStart"/>
      <w:r>
        <w:t>976. Бичил уурхайгаар ашигт малтмал олборлох тухай гэрээ-Плзис</w:t>
      </w:r>
      <w:proofErr w:type="gramEnd"/>
    </w:p>
    <w:p>
      <w:r>
        <w:t>﻿ 6.2. Бичил уурхайгаар ашигт малтмал олборлосон талбайд нөхөн сэргээлт хииж орон нутап                  </w:t>
      </w:r>
    </w:p>
    <w:p>
      <w:r>
        <w:t> хүлээлгэж өгснөор эиэхүү гэрээний үүрэг дуусгавар болно.                                               </w:t>
      </w:r>
    </w:p>
    <w:p>
      <w:r>
        <w:t>                                                                                                        </w:t>
      </w:r>
    </w:p>
    <w:p>
      <w:r>
        <w:t> 6.3. Энэхүү гэрээг 2 хувь үйлдэж талууд тус бүр нэг хувийг хадгална.                                   </w:t>
      </w:r>
    </w:p>
    <w:p>
      <w:r>
        <w:t>                                                                                                        </w:t>
      </w:r>
    </w:p>
    <w:p>
      <w:r>
        <w:t>                                                                                                        </w:t>
      </w:r>
    </w:p>
    <w:p>
      <w:r>
        <w:t> Долоо. Гэрээнд нэмэлт, оорчлолт оруулах                                                                </w:t>
      </w:r>
    </w:p>
    <w:p>
      <w:r>
        <w:t> 7.1. Гэрээнд нэмэлт. өөрчлөлт оруулах асуудлыг Талууд харилцан тохиролцсоны үндсэн                     </w:t>
      </w:r>
    </w:p>
    <w:p>
      <w:r>
        <w:t> дээр шийдвэрлэнэ.                                                                                      </w:t>
      </w:r>
    </w:p>
    <w:p>
      <w:r>
        <w:t>                                                                                                        </w:t>
      </w:r>
    </w:p>
    <w:p>
      <w:r>
        <w:t> 7.2. Эпэхүү гэрээнд оруулсал нэмэлт, өөрчлөлт нь түүпий нэгэн адил хүчинтэй байх богоод                </w:t>
      </w:r>
    </w:p>
    <w:p>
      <w:r>
        <w:t> гэрээний салшгүй хэсэг болно.                                                                          </w:t>
      </w:r>
    </w:p>
    <w:p>
      <w:r>
        <w:t>                                                                                                        </w:t>
      </w:r>
    </w:p>
    <w:p>
      <w:r>
        <w:t>                                                        Гэрээ байгуулсап:                               </w:t>
      </w:r>
    </w:p>
    <w:p>
      <w:r>
        <w:t>                                                                                                        </w:t>
      </w:r>
    </w:p>
    <w:p>
      <w:r>
        <w:t>                                                                                             сум       </w:t>
      </w:r>
    </w:p>
    <w:p>
      <w:r>
        <w:t>                                                                                                        </w:t>
      </w:r>
    </w:p>
    <w:p>
      <w:r>
        <w:t>                                                                                                        </w:t>
      </w:r>
    </w:p>
    <w:p>
      <w:r>
        <w:t>                                                                                                        </w:t>
      </w:r>
    </w:p>
    <w:p>
      <w:r>
        <w:t>                                                                                      үсэг.            </w:t>
      </w:r>
    </w:p>
    <w:p>
      <w:r>
        <w:t>                                                                                                        </w:t>
      </w:r>
    </w:p>
    <w:p>
      <w:r>
        <w:t>                                                                                                        </w:t>
      </w:r>
    </w:p>
    <w:p>
      <w:r>
        <w:t>                                                                                                        </w:t>
      </w:r>
    </w:p>
    <w:p>
      <w:r>
        <w:t>                                                                                      үсэг,            </w:t>
      </w:r>
    </w:p>
    <w:p>
      <w:r>
        <w:t>                                                                                                        </w:t>
      </w:r>
    </w:p>
    <w:p>
      <w:r>
        <w:t>                                                                                                        </w:t>
      </w:r>
    </w:p>
    <w:p>
      <w:r>
        <w:t>                                                                                                        </w:t>
      </w:r>
    </w:p>
    <w:p>
      <w:r>
        <w:t>                                                                                                        </w:t>
      </w:r>
    </w:p>
    <w:p>
      <w:r>
        <w:t>Дорноговь         аймаг         (хот)-ийн.         Эрдэнэ                   сум                        </w:t>
      </w:r>
    </w:p>
    <w:p>
      <w:r>
        <w:t>(дүүрэг)-ын Засаг дарга                                                                                </w:t>
      </w:r>
    </w:p>
    <w:p>
      <w:r>
        <w:t>                                                                                                        </w:t>
      </w:r>
    </w:p>
    <w:p>
      <w:r>
        <w:t>                        20...                           . оны.....сарын.....өдөр                       </w:t>
      </w:r>
    </w:p>
    <w:p>
      <w:r>
        <w:t>                                                                                                       </w:t>
      </w:r>
    </w:p>
    <w:p>
      <w:r>
        <w:t>                                                                                                       </w:t>
      </w:r>
    </w:p>
    <w:p>
      <w:r>
        <w:t>/эцэг/эх/-ийн           нэр,                            нэр.               гарын              үсэг,    </w:t>
      </w:r>
    </w:p>
    <w:p>
      <w:r>
        <w:t>тамга, тэмдэг/ .                                        . . . . ” (нөхөрлөл, хоршоо) төлөөлж           </w:t>
      </w:r>
    </w:p>
    <w:p>
      <w:r>
        <w:t>/..................../  /.........................      ...................../                         </w:t>
      </w:r>
    </w:p>
    <w:p>
      <w:r>
        <w:t>/эцэг/эх/-и й н         нэр,                            нэр,               гарын              үсэг,    </w:t>
      </w:r>
    </w:p>
    <w:p>
      <w:r>
        <w:t>тамга, тэмдэг/                                                                                          </w:t>
      </w:r>
    </w:p>
    <w:p>
      <w:r>
        <w:t>                        20...                           . оны.....сарын.....өдөр                       </w:t>
      </w:r>
    </w:p>
    <w:p>
      <w:r>
        <w:t> ﻿                                   сумын Бүрдэнэ багийн Хунха1ь..                  </w:t>
      </w:r>
    </w:p>
    <w:p>
      <w:r>
        <w:t>                                                                                   </w:t>
      </w:r>
    </w:p>
    <w:p>
      <w:r>
        <w:t>                                        -''«о олгосон газрын байршлын зураг        </w:t>
      </w:r>
    </w:p>
    <w:p>
      <w:r>
        <w:t>                                                                                   </w:t>
      </w:r>
    </w:p>
    <w:p>
      <w:r>
        <w:t>          айн зор                                                                   </w:t>
      </w:r>
    </w:p>
    <w:p>
      <w:r>
        <w:t>                                                                                    </w:t>
      </w:r>
    </w:p>
    <w:p>
      <w:r>
        <w:t>                                                                                    </w:t>
      </w:r>
    </w:p>
    <w:p>
      <w:r>
        <w:t>                                                                                    </w:t>
      </w:r>
    </w:p>
    <w:p>
      <w:r>
        <w:t>                                                                                    </w:t>
      </w:r>
    </w:p>
    <w:p>
      <w:r>
        <w:t>                                                                                    </w:t>
      </w:r>
    </w:p>
    <w:p>
      <w:r>
        <w:t>                                                                                    </w:t>
      </w:r>
    </w:p>
    <w:p>
      <w:r>
        <w:t>                                                                                    </w:t>
      </w:r>
    </w:p>
    <w:p>
      <w:r>
        <w:t>                                                        Плзис                       </w:t>
      </w:r>
    </w:p>
    <w:p>
      <w:r>
        <w:t>                                                            Талбай 5 га             </w:t>
      </w:r>
    </w:p>
    <w:p>
      <w:r>
        <w:t>                                            29.6950 Ү=4880512.2750                  </w:t>
      </w:r>
    </w:p>
    <w:p>
      <w:r>
        <w:t>                                    Х=505$03.3170 Ү=4880611.9450                    </w:t>
      </w:r>
    </w:p>
    <w:p>
      <w:r>
        <w:t>          X=505                               5.8349 Ү=4880493.4997                 </w:t>
      </w:r>
    </w:p>
    <w:p>
      <w:r>
        <w:t>          Х=505б30.0643 Y=4880389.0343                                              </w:t>
      </w:r>
    </w:p>
    <w:p>
      <w:r>
        <w:t>                                                                                 №8</w:t>
      </w:r>
    </w:p>
    <w:p>
      <w:r>
        <w:t>                                                                                    </w:t>
      </w:r>
    </w:p>
    <w:p>
      <w:r>
        <w:t>                                                                                    </w:t>
      </w:r>
    </w:p>
    <w:p>
      <w:r>
        <w:t>                                                                                    </w:t>
      </w:r>
    </w:p>
    <w:p>
      <w:r>
        <w:t>                                                                                    </w:t>
      </w:r>
    </w:p>
    <w:p>
      <w:r>
        <w:t>                                                                                    </w:t>
      </w:r>
    </w:p>
    <w:p>
      <w:r>
        <w:t>                                                                                    </w:t>
      </w:r>
    </w:p>
    <w:p>
      <w:r>
        <w:t>                                                                                    </w:t>
      </w:r>
    </w:p>
    <w:p>
      <w:r>
        <w:t>                                                                  д3аМэП '          </w:t>
      </w:r>
    </w:p>
    <w:p>
      <w:r>
        <w:t>                                                                                    </w:t>
      </w:r>
    </w:p>
    <w:p>
      <w:r>
        <w:t>                                                                                    </w:t>
      </w:r>
    </w:p>
    <w:p>
      <w:r>
        <w:t>Х=50510А                                                                            </w:t>
      </w:r>
    </w:p>
    <w:p>
      <w:r>
        <w:t> ﻿                    ДОРНОГОВЬ АЙМГИЙН ЭРДЭНЭ СУМЫН БИЧИЛ УУРХАЙГААР                     </w:t>
      </w:r>
    </w:p>
    <w:p>
      <w:r>
        <w:t>                           АШИГТ МАЛТМАЛ ОЛБОРЛОХ ТУХАЙ ГЭРЭЭ                           </w:t>
      </w:r>
    </w:p>
    <w:p>
      <w:r>
        <w:t>2019 оп                               №                          Эрдэпэ СҮМ             </w:t>
      </w:r>
    </w:p>
    <w:p>
      <w:r>
        <w:t>“Бичил уурхайгаар ашигт малтмал олборлох журам’’-ын 2.4, 3.1.3, 6.1.3-т заасны дагуу нэг</w:t>
      </w:r>
    </w:p>
    <w:p>
      <w:r>
        <w:t>талаас Дорпоговь аймаг (хот)-ийн Эрдэпэ сум, (дүүрэг)-ын Засаг дарга Э.Ганбаяр          </w:t>
      </w:r>
    </w:p>
    <w:p>
      <w:r>
        <w:t>(цааишд “Засаг дарга” гэх), нөгөө талаас                 ” нөхөрлөл, хоршоо,            </w:t>
      </w:r>
    </w:p>
    <w:p>
      <w:r>
        <w:t>бүртгэгдээгүй похөрлөл (цаашид “Бичил уурхай эрхлэгч этгээд” гэх)-ийг толоолж           </w:t>
      </w:r>
    </w:p>
    <w:p>
      <w:r>
        <w:t>нөхөрлөлийн дарга (албан тушаал)  нар (цаашид хамтад                                    </w:t>
      </w:r>
    </w:p>
    <w:p>
      <w:r>
        <w:t>нь “Талууд" гэх) дараах нохцөлоөр харилцан тохиролцож 2019 оны 03 дугаар сарын . . .    </w:t>
      </w:r>
    </w:p>
    <w:p>
      <w:r>
        <w:t>,-ны өдөр энэхүү гэрээг (цаашид “Гэрээ” гэх) Эрдэнэ сум (дүүрэг)-д байгуулав.           </w:t>
      </w:r>
    </w:p>
    <w:p>
      <w:r>
        <w:t>                                   Нэг. Ерөнхий зүпл                                    </w:t>
      </w:r>
    </w:p>
    <w:p>
      <w:r>
        <w:t>1.1. Бичил уурхай эрхлэгч этгээд нь Эрдэнэ сумын Бүрдэнэ багийн (дүүрэг)-ийн Хунхат     </w:t>
      </w:r>
    </w:p>
    <w:p>
      <w:r>
        <w:t>нэртэй газарт орших 5 гсктар талбайд журмып 6.1,3-т заасны дагуу 2019 оны 12            </w:t>
      </w:r>
    </w:p>
    <w:p>
      <w:r>
        <w:t>дугаар сарын 31-нийг хүртэл пэг жилийп бичил уурхай (жоншны төрөл) олборлохтой          </w:t>
      </w:r>
    </w:p>
    <w:p>
      <w:r>
        <w:t>холбогдсон үйл ажиллагааг эрхэлнэ.                                                      </w:t>
      </w:r>
    </w:p>
    <w:p>
      <w:r>
        <w:t>1.2. Бичил уурхайгаар ашигт малтмал олборлох талаар сум (дүүрэг)-ын Засаг дарга, бичил  </w:t>
      </w:r>
    </w:p>
    <w:p>
      <w:r>
        <w:t>уурхай эрхлэгч этгээдийн хооронд үүсэх харилцааг энэхүү гэрээгээр зохицуулна.           </w:t>
      </w:r>
    </w:p>
    <w:p>
      <w:r>
        <w:t>                     Хоёр. Сум (дүүрэ!)-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гоож, сатандартын дагуу савтай болох.            </w:t>
      </w:r>
    </w:p>
    <w:p>
      <w:r>
        <w:t>2.1.3. бичил уурхай эрхлэ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н дагуу пөхөн сэргээлтийн зардлыг       </w:t>
      </w:r>
    </w:p>
    <w:p>
      <w:r>
        <w:t>тооиож, бичил уурхай ЭрХЛЭ1"Ч этгээдтэй тохиролцсоны үндсэн дээр зохих хөрөнгийг        </w:t>
      </w:r>
    </w:p>
    <w:p>
      <w:r>
        <w:t>товлөрүүлэх;                                                                            </w:t>
      </w:r>
    </w:p>
    <w:p>
      <w:r>
        <w:t> ﻿2.].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в            </w:t>
      </w:r>
    </w:p>
    <w:p>
      <w:r>
        <w:t>байгуулах;                                                                             </w:t>
      </w:r>
    </w:p>
    <w:p>
      <w:r>
        <w:t>2.1.6 Журмын 2.2.2-т заасаны дагуу тухайн аймаг, нийслэлд оршин суугчаар бүрпуүлсэн    </w:t>
      </w:r>
    </w:p>
    <w:p>
      <w:r>
        <w:t>иргэнийг тухайн талбайд ажиллуулахад хяиалт тавих.                                     </w:t>
      </w:r>
    </w:p>
    <w:p>
      <w:r>
        <w:t>2.1.7. энэхүү гэрээгээр хүлээсэн үүргээ биелүүлэхийг бичил уурхай эрхлэгч этгээдээс    </w:t>
      </w:r>
    </w:p>
    <w:p>
      <w:r>
        <w:t>шаардах;                                                                               </w:t>
      </w:r>
    </w:p>
    <w:p>
      <w:r>
        <w:t>2.1.8. байгалъ орчныг хамгаалах, нөхөн сэргээлтийн төлөвлөгөөний гүйцэтгэлд хяналт     </w:t>
      </w:r>
    </w:p>
    <w:p>
      <w:r>
        <w:t>тавих;                                                                                 </w:t>
      </w:r>
    </w:p>
    <w:p>
      <w:r>
        <w:t>2.1.9. хүрээлэн байгаа орчинд сөрөг нолөөлөл үзүүлж байгаа үйл ажиллагааг зогсоох.     </w:t>
      </w:r>
    </w:p>
    <w:p>
      <w:r>
        <w:t>2.1.10; Бичил уурхай эрхлэгчид Байгаль орчны нөхөи сэргээлтийн төлөвлөгөөг ажлын 5     </w:t>
      </w:r>
    </w:p>
    <w:p>
      <w:r>
        <w:t>хбйогГ багтаан батлуулж барьцаа хөрөнгийг байгаль хамгаалах санд төвлөрүүлэх.          </w:t>
      </w:r>
    </w:p>
    <w:p>
      <w:r>
        <w:t>                   Гурав. Бичил уурхай эрхлэгч этгээдпйи эрх, үүр 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 ллагаагаа явуулах;                                                                 </w:t>
      </w:r>
    </w:p>
    <w:p>
      <w:r>
        <w:t>3.1.2. ажилтнуудыг тогтоосон талбайд суурьшуулах;                                      </w:t>
      </w:r>
    </w:p>
    <w:p>
      <w:r>
        <w:t>3.1.3. суурыплын талбайг тохижуулж. ахуйи болон үйлдвэрийн хог, хаягдлын цэгийт        </w:t>
      </w:r>
    </w:p>
    <w:p>
      <w:r>
        <w:t>байгуула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п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 3.1.8. alinin' малтмалыг ангилан ялгах, баяжуулах үйл ажиллагааг тогтоосон талбайд      </w:t>
      </w:r>
    </w:p>
    <w:p>
      <w:r>
        <w:t> гүйцэтгэх;                                                                              </w:t>
      </w:r>
    </w:p>
    <w:p>
      <w:r>
        <w:t>                                                                                          </w:t>
      </w:r>
    </w:p>
    <w:p>
      <w:r>
        <w:t> 3.1.9. үйл ажиллагаандаа химийн хорт болон аюултай бодис хэрэглэхгүй байх, тусгай       </w:t>
      </w:r>
    </w:p>
    <w:p>
      <w:r>
        <w:t> зөвшооролтэй этгээдээр гүйцэтгүүлэхээс бусад тохиолдолд тэсэрч дэлбэрэх бодис,          </w:t>
      </w:r>
    </w:p>
    <w:p>
      <w:r>
        <w:t> тэсэлгээний хэрэгсэл ашиглахгүй байх;                                                   </w:t>
      </w:r>
    </w:p>
    <w:p>
      <w:r>
        <w:t> 3.1.10. Иргэний хуулийн 35 дугаар зүйлд заасаи нөхөрлөл, мөн хуулийн 36.4-г заасан      </w:t>
      </w:r>
    </w:p>
    <w:p>
      <w:r>
        <w:t> хоршооны зохион байгуулалтад орсон бичил уурхай эрхлэгч этгээд нь ашигт малтмал         </w:t>
      </w:r>
    </w:p>
    <w:p>
      <w:r>
        <w:t> олборлох үйл ажиллагааид 3500 cm3 хүртэлх баггаамжтай дотоод тпаталтат хөдөлгүүр        </w:t>
      </w:r>
    </w:p>
    <w:p>
      <w:r>
        <w:t> бүхий 2-оос илүүгүй мехапизмыг ашиглах;                                                 </w:t>
      </w:r>
    </w:p>
    <w:p>
      <w:r>
        <w:t>                                                                                          </w:t>
      </w:r>
    </w:p>
    <w:p>
      <w:r>
        <w:t> 3.1.11 Бичил уурхайн аюулгүй байдлын дүрмийн хэрэгжилтэд хяналт тавих.                   </w:t>
      </w:r>
    </w:p>
    <w:p>
      <w:r>
        <w:t>                                                                                          </w:t>
      </w:r>
    </w:p>
    <w:p>
      <w:r>
        <w:t> 3.1.12. бичил уурхайн нохои сэргээлтийн аргачлалын дагуу эрх бүхий этгээдийп тоггоосон   </w:t>
      </w:r>
    </w:p>
    <w:p>
      <w:r>
        <w:t> байгаль орчны нөхөн сэргээлтийн зардалд шаардагдах                                       </w:t>
      </w:r>
    </w:p>
    <w:p>
      <w:r>
        <w:t> / төгрөгийг нөхөн сэргээлтийн дундын санд төвлөрүүлэх:                                   </w:t>
      </w:r>
    </w:p>
    <w:p>
      <w:r>
        <w:t>                                                                                          </w:t>
      </w:r>
    </w:p>
    <w:p>
      <w:r>
        <w:t>3.1.13. нөхөн сэргээлтийн дундын санд төвлөрүүлсэн хөрөнгийг олборлолт явуулсан          </w:t>
      </w:r>
    </w:p>
    <w:p>
      <w:r>
        <w:t>талбайн нөхөн сэргээлтэд зарцуулах;                                                      </w:t>
      </w:r>
    </w:p>
    <w:p>
      <w:r>
        <w:t>                                                                                         </w:t>
      </w:r>
    </w:p>
    <w:p>
      <w:r>
        <w:t>                                                                                         </w:t>
      </w:r>
    </w:p>
    <w:p>
      <w:r>
        <w:t>3.1.14. бичил уурхайн нөхон сэргээлтийп аргачлалын дагуу олборлолт явуулсан талбайдаа    </w:t>
      </w:r>
    </w:p>
    <w:p>
      <w:r>
        <w:t>нөхөн сэргээлт хийж сум, дүүргийн Засаг даргын томилсон комисст хүлээлгэж өгөх;          </w:t>
      </w:r>
    </w:p>
    <w:p>
      <w:r>
        <w:t>3.1.15. олборлосон ашигт малтмалыг хууль тогтоомжийн дагуу худалдан авах эрх бүхий       </w:t>
      </w:r>
    </w:p>
    <w:p>
      <w:r>
        <w:t>хуулийн этгээдэд худалдах;                                                               </w:t>
      </w:r>
    </w:p>
    <w:p>
      <w:r>
        <w:t>3.1.16. ажилтнуудтай хөдолмөрийп гэрээ байгуулах. холбогдох хууль тоггоомжийн дагуу      </w:t>
      </w:r>
    </w:p>
    <w:p>
      <w:r>
        <w:t>орлогын албан татвар толөх;                                                              </w:t>
      </w:r>
    </w:p>
    <w:p>
      <w:r>
        <w:t>3.1.17 шаардлагатай хүний нөөц бүрдүүлэхэд оюутны сургалтын төлбөрт дэмжлэг үзүүлэх.     </w:t>
      </w:r>
    </w:p>
    <w:p>
      <w:r>
        <w:t>3.1.18 Орон нутгийн амжиргааны баталгаажих түвшингээс доогуур орлоготой 2 өрхөд          </w:t>
      </w:r>
    </w:p>
    <w:p>
      <w:r>
        <w:t>дэмжлэг үзүүлэх.                                                                         </w:t>
      </w:r>
    </w:p>
    <w:p>
      <w:r>
        <w:t>3.1.19 Орон нутгийн ажилгүй иргэдийг ажлын байраар хангах                                </w:t>
      </w:r>
    </w:p>
    <w:p>
      <w:r>
        <w:t>3.1.20 Орон нутагт нийгмийн хариуцлага хүлээж тодорхой санхүүгийн дэмжлэг үзүүлэх.       </w:t>
      </w:r>
    </w:p>
    <w:p>
      <w:r>
        <w:t> ﻿3.1.21 Журмын 2.2.2-т заасаны дагуу тухайн аймаг, нийслэлд оршин суугчаар бүртгүүлсэн    </w:t>
      </w:r>
    </w:p>
    <w:p>
      <w:r>
        <w:t>иргэнийг тухайн талбайд ажиллуулах.                                                      </w:t>
      </w:r>
    </w:p>
    <w:p>
      <w:r>
        <w:t>3.2. Бичил уурхай эрхлэгч этгээд нөхөн сэргээлт хийж, талбайг хүлээлгэн өгсний дараа     </w:t>
      </w:r>
    </w:p>
    <w:p>
      <w:r>
        <w:t>ашигг малтмал олборлох өргөдөл дахин гаргах.                                             </w:t>
      </w:r>
    </w:p>
    <w:p>
      <w:r>
        <w:t>                             Доров. Харнлцап хүлээх үүрэг                                </w:t>
      </w:r>
    </w:p>
    <w:p>
      <w:r>
        <w:t>4.1. Гэрээнд талууд харилцан хүндэтгэх зарчим дээр тулгуурлан хамтарч ажиллана.          </w:t>
      </w:r>
    </w:p>
    <w:p>
      <w:r>
        <w:t>4.2. Гэрээлий дагуу бичил уурхайгаар ашигт малтмал олборлох явцад.байгаль орчин, бусад   </w:t>
      </w:r>
    </w:p>
    <w:p>
      <w:r>
        <w:t>этгээдэд хохирол учруулсан тохиолдолд бичил уурхай эрхлэгч этгээд уг хохирлыг            </w:t>
      </w:r>
    </w:p>
    <w:p>
      <w:r>
        <w:t>барагдуулах үүрэгтэй. Сум, дүүргийп Засаг дарга байгаль орчинд учруулсан хохирлыг        </w:t>
      </w:r>
    </w:p>
    <w:p>
      <w:r>
        <w:t>арилгуулахыг бичил уурхай эрхлэгч этгээдээс шаардана.                                    </w:t>
      </w:r>
    </w:p>
    <w:p>
      <w:r>
        <w:t>4.3. Талууд эмэхүү гэрээний бислэлтийг жил бүр хамтран дүгпэж. аймаг (пийслэл)-ийн       </w:t>
      </w:r>
    </w:p>
    <w:p>
      <w:r>
        <w:t>Засаг даргад дараа оны 1 дүгээр сард багтаан тайлагпана.                                 </w:t>
      </w:r>
    </w:p>
    <w:p>
      <w:r>
        <w:t>4.4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хгүй байх.                                                                </w:t>
      </w:r>
    </w:p>
    <w:p>
      <w:r>
        <w:t>                               Тав. Маргаан шийдвэрлэх                                   </w:t>
      </w:r>
    </w:p>
    <w:p>
      <w:r>
        <w:t>5.1. Талууд гэрээтэй холбоотой үүссэн аливаа маргаантай асуудлыг харилцан тохиролцох     </w:t>
      </w:r>
    </w:p>
    <w:p>
      <w:r>
        <w:t>замаар ши йдвэрлэнэ.                                                                     </w:t>
      </w:r>
    </w:p>
    <w:p>
      <w:r>
        <w:t>5.2. Талууд тохиролцоонд хүрээгүй тохиолдолд Монгол Улсын хууль тогтоомжийн дагуу        </w:t>
      </w:r>
    </w:p>
    <w:p>
      <w:r>
        <w:t>маргааныг шийдвэрлэнэ.                                                                   </w:t>
      </w:r>
    </w:p>
    <w:p>
      <w:r>
        <w:t>5.3 Бичил уурхайн үйл ажиллагаа явуулж байгаа газарт нөхөрлөлийн гишүүд болон            </w:t>
      </w:r>
    </w:p>
    <w:p>
      <w:r>
        <w:t>гэрээгээр ажиллаж байгаа этгээдүүдээс гэмт хэрэг болон зөрчлийн шинжтэй үйлдэл, эс       </w:t>
      </w:r>
    </w:p>
    <w:p>
      <w:r>
        <w:t>үйлдэхүйг гаргасан тохиолдолд гэрээг дуусгавар болгоно.                                  </w:t>
      </w:r>
    </w:p>
    <w:p>
      <w:r>
        <w:t>5.4 Ашигласан талбайн нөхөн сэргээлтийг нөхөрлөл жил болгон хийж ЗД-ын томилсон          </w:t>
      </w:r>
    </w:p>
    <w:p>
      <w:r>
        <w:t>ажлын хэсэгт хүлээлгэн өгөөгүй тохиолдолд ЗасгиЙн газрын 151 дүгээр тогтоолын 6.1.5      </w:t>
      </w:r>
    </w:p>
    <w:p>
      <w:r>
        <w:t>дахь заалтыг удирдлага болгоно.                                                          </w:t>
      </w:r>
    </w:p>
    <w:p>
      <w:r>
        <w:t>                                                                                         </w:t>
      </w:r>
    </w:p>
    <w:p>
      <w:r>
        <w:t>             Зургаа. Гэрээний хүчип тогвлдор болох                                      </w:t>
      </w:r>
    </w:p>
    <w:p>
      <w:r>
        <w:t> </w:t>
      </w:r>
    </w:p>
    <w:p>
      <w:pPr>
        <w:pStyle w:val="Heading1"/>
      </w:pPr>
      <w:proofErr w:type="gramStart"/>
      <w:r>
        <w:t>977. Бичил уурхайгаар ашигт малтмал олборлох тухай гэрээ-Өгөөж хайрхан</w:t>
      </w:r>
      <w:proofErr w:type="gramEnd"/>
    </w:p>
    <w:p>
      <w:r>
        <w:t>﻿                                         ’ЧИЛ УУРХАИ1 ААР A1I1I4IT МАЛТМАЛ ОЛБОР                                    </w:t>
      </w:r>
    </w:p>
    <w:p>
      <w:r>
        <w:t>                                                      ТУХАЙ I )РЭЭ                                                  </w:t>
      </w:r>
    </w:p>
    <w:p>
      <w:r>
        <w:t>                                                                                                                    </w:t>
      </w:r>
    </w:p>
    <w:p>
      <w:r>
        <w:t>20../НЫ.;              ф                                         дугаар..$.Л.                   9лзиит              </w:t>
      </w:r>
    </w:p>
    <w:p>
      <w:r>
        <w:t>                                                                                                                    </w:t>
      </w:r>
    </w:p>
    <w:p>
      <w:r>
        <w:t>                                                                                                                    </w:t>
      </w:r>
    </w:p>
    <w:p>
      <w:r>
        <w:t>“Бичиг рхяйгаар ашигт малтмал олборлох журам”-ыг ■* л                                                    дасны     </w:t>
      </w:r>
    </w:p>
    <w:p>
      <w:r>
        <w:t>aaivy нэг таж ic Тев аимаг (хот)-иин Заамар сум, (дүүрэг)-ын Зас                                    а ^.Самбуу     </w:t>
      </w:r>
    </w:p>
    <w:p>
      <w:r>
        <w:t>(цаашид “Засаг дарга” гэх), нөгөө талаас “Өгөөж хайрхан” f                                          л, хоршоо,     </w:t>
      </w:r>
    </w:p>
    <w:p>
      <w:r>
        <w:t>бүрп &gt;|дээг\и нөхоолол (цаашид “Бичил уурхай эрхлэгч этгээд”                                       ийг төлөөлж     </w:t>
      </w:r>
    </w:p>
    <w:p>
      <w:r>
        <w:t>АХЛАГЧ (алб ч ту паал) У.Ариунболд нар (цаашид хамтад нь ИТ                                       ~')х) дараах     </w:t>
      </w:r>
    </w:p>
    <w:p>
      <w:r>
        <w:t>нөхцөлөөр хар ща тохиро.пплх 20   . оны QH . дугаар                                                одвр энэхуү     </w:t>
      </w:r>
    </w:p>
    <w:p>
      <w:r>
        <w:t>I эрээ! (цаашид ” эх) ЗААМАР сум (дүүрэг)-д байгуулав.                                                              </w:t>
      </w:r>
    </w:p>
    <w:p>
      <w:r>
        <w:t>Нэг. Еронхий зүйл                                                                                                   </w:t>
      </w:r>
    </w:p>
    <w:p>
      <w:r>
        <w:t>                                                                                                                    </w:t>
      </w:r>
    </w:p>
    <w:p>
      <w:r>
        <w:t>1.1. Бичил и эгч •угг'-’' 7 нь Заамар сум (дүүрэг)-ийн БАЯС                                             ЭНЖ        </w:t>
      </w:r>
    </w:p>
    <w:p>
      <w:r>
        <w:t>нэртэй газар) i, гектар талбайд журмын 6.1,3-т заасны дагуу                                             .даагаар   </w:t>
      </w:r>
    </w:p>
    <w:p>
      <w:r>
        <w:t>АЛI (ашигт м 'м тын төрөл) олборлохтой холбогдсон үйл ажиллагаа                                                     </w:t>
      </w:r>
    </w:p>
    <w:p>
      <w:r>
        <w:t>                                                                                                                    </w:t>
      </w:r>
    </w:p>
    <w:p>
      <w:r>
        <w:t>                                                                                                                    </w:t>
      </w:r>
    </w:p>
    <w:p>
      <w:r>
        <w:t> 2                                                                                                                  </w:t>
      </w:r>
    </w:p>
    <w:p>
      <w:r>
        <w:t> 3.                                                          •7      Л к:'     2^,3^                                </w:t>
      </w:r>
    </w:p>
    <w:p>
      <w:r>
        <w:t>                                                                                                                    </w:t>
      </w:r>
    </w:p>
    <w:p>
      <w:r>
        <w:t> 4.                                                                               -Г.Л/                             </w:t>
      </w:r>
    </w:p>
    <w:p>
      <w:r>
        <w:t>                                                                                                                    </w:t>
      </w:r>
    </w:p>
    <w:p>
      <w:r>
        <w:t>                                                                                                                    </w:t>
      </w:r>
    </w:p>
    <w:p>
      <w:r>
        <w:t>1.2. Бичил уурхайгаар ашигт малтмал олборлох талаар сум (дүүрэг)-ын Засаг дарга, бичил                              </w:t>
      </w:r>
    </w:p>
    <w:p>
      <w:r>
        <w:t>уурхай эрхлэгч этгээдийн хооронд үусэх харилцааг энэхүү гэрээгээр зохицуупна.                                       </w:t>
      </w:r>
    </w:p>
    <w:p>
      <w:r>
        <w:t>                           Хоёр. Сум (дүүрэг)-ын Засаг даргын эрх, үүрэг                                            </w:t>
      </w:r>
    </w:p>
    <w:p>
      <w:r>
        <w:t>2.1. Сум (дүүрэг)-ын Засаг дарга нь ‘Ъ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и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к дагуу нөхөн сэр1ээлтийн зардлыг                                   </w:t>
      </w:r>
    </w:p>
    <w:p>
      <w:r>
        <w:t>тооцож, бичил уурхай эрхлэгч этгээдтэ^' тохиролцсоны үндсэн дээр зохих хөрөнгийг                                    </w:t>
      </w:r>
    </w:p>
    <w:p>
      <w:r>
        <w:t>төвлөруүлэх;                                                                                                        </w:t>
      </w:r>
    </w:p>
    <w:p>
      <w:r>
        <w:t> ﻿                                                            Зургая. ГэрэОМИМ хүчин тоголдер болох                                              </w:t>
      </w:r>
    </w:p>
    <w:p>
      <w:r>
        <w:t>                                                                                                                                               </w:t>
      </w:r>
    </w:p>
    <w:p>
      <w:r>
        <w:t>6.1. Энэхүү Г »р:&gt;&gt; нь 20/5? оны .^/сарын өдрөөс ... 20 оны </w:t>
      </w:r>
    </w:p>
    <w:p>
      <w:pPr>
        <w:pStyle w:val="Heading1"/>
      </w:pPr>
      <w:proofErr w:type="gramStart"/>
      <w:r>
        <w:t>978. Бичил уурхайгаар ашигт малтмал олборлох нөхөрлөлийн ахлагч нартай байгуулсан гэрээ-Луусын ягаан жонш нөхөрлөл</w:t>
      </w:r>
      <w:proofErr w:type="gramEnd"/>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у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w:t>
      </w:r>
    </w:p>
    <w:p>
      <w:r>
        <w:t>үйл ажиллагаанд 3500 cm3 хүртэлх бапг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 /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гоомжийн дагуу худалдан авах эрх бүхий      </w:t>
      </w:r>
    </w:p>
    <w:p>
      <w:r>
        <w:t>хуулийн этгээдэд худалдах                                                               </w:t>
      </w:r>
    </w:p>
    <w:p>
      <w:r>
        <w:t> ﻿                            БИЧИЛ УУРХАЙГААР АШИГТ МАЛТМАЛ ОЛБОРЛОХ НӨХӨРЛӨЛИЙН                               </w:t>
      </w:r>
    </w:p>
    <w:p>
      <w:r>
        <w:t>                                            АХЛАГЧ НАРТАЙ БАЙГУУЛСАН ГЭРЭЭ                                          </w:t>
      </w:r>
    </w:p>
    <w:p>
      <w:r>
        <w:t>                                                                                              </w:t>
      </w:r>
    </w:p>
    <w:p>
      <w:r>
        <w:t>“Бичил уурхайгаар ашигт малтмал олборлох журам”-ын 2.4, 3.1.3, 6.1.3-т заасны дагуу           </w:t>
      </w:r>
    </w:p>
    <w:p>
      <w:r>
        <w:t>нэг талаас Дундговь аймгийн Луус сумын Засаг дарга Лочинцэрэн Цогзолмаа (цаашид               </w:t>
      </w:r>
    </w:p>
    <w:p>
      <w:r>
        <w:t>“Засаг дарга” гэх), нөгөө талаас “Луусын ягаан жонш" нөхөрлөл, хоршоо, буртгэлтэй,            </w:t>
      </w:r>
    </w:p>
    <w:p>
      <w:r>
        <w:t>бүртгэгдээгүй /доогуур зур/ нөхөрлөл (цаашид “Бичил уурхай эрхлэгч этгээд" гэх)-ийг төлөөлж   </w:t>
      </w:r>
    </w:p>
    <w:p>
      <w:r>
        <w:t>нөхөрлөлийн ахлагч (албан тушаал) Г.Оюумаа нар (цаашид хамтад нь "Талууд” гэх) дараах         </w:t>
      </w:r>
    </w:p>
    <w:p>
      <w:r>
        <w:t>нөхцөлөөр харилцан тохиролцож 2019 оны 01 дугаар сарын 04-ны өдөр энэхүү гэрээг         </w:t>
      </w:r>
    </w:p>
    <w:p>
      <w:r>
        <w:t>(цаашид "Гэрээ” гэх) Луус суманд байгуулав. </w:t>
      </w:r>
    </w:p>
    <w:p>
      <w:r>
        <w:t>                                     Нэг. Ерөнхий зүйл                                        </w:t>
      </w:r>
    </w:p>
    <w:p>
      <w:r>
        <w:t>1.1. Бичил уурхай эрхлэгч этгээд нь Луус сумын Суварга багийн нутагт орших Шаргал             </w:t>
      </w:r>
    </w:p>
    <w:p>
      <w:r>
        <w:t>нэртэй газарт орших 1 га талбайд журмын 6.1.3-т заасны дагуу 1 жилийн хугацаагаар       </w:t>
      </w:r>
    </w:p>
    <w:p>
      <w:r>
        <w:t>жонш (ашигт малтмалын төрөл) олборлохтой холбогдсон үйл ажиллагаа эрхэлнэ.                    </w:t>
      </w:r>
    </w:p>
    <w:p>
      <w:r>
        <w:t>1.2. Бичил уурхайгаар ашигт малтмал олбррлох талаар сумын Засаг дарга, бичил                  </w:t>
      </w:r>
    </w:p>
    <w:p>
      <w:r>
        <w:t>уурхай эрхлэгч этгээдийн хооронд үүсэх харилцааг энэхүү гэрээгээр зохицуулна.                  </w:t>
      </w:r>
    </w:p>
    <w:p>
      <w:r>
        <w:t>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 ﻿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бусад                </w:t>
      </w:r>
    </w:p>
    <w:p>
      <w:r>
        <w:t>этгээдэд хохирол учруулсан тохиолдолд бичил уурхай эрхлэгч этгээд уг хохирлыг барагдуулах             </w:t>
      </w:r>
    </w:p>
    <w:p>
      <w:r>
        <w:t>үүрэгтэй. Сум, дүүргийн Засаг дарга байгаль орчинд учруулсан хохирлыг арилгуулахыг бичил              </w:t>
      </w:r>
    </w:p>
    <w:p>
      <w:r>
        <w:t>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тоомжийн дагуу                     </w:t>
      </w:r>
    </w:p>
    <w:p>
      <w:r>
        <w:t>маргааныг шийдвэрлэнэ.                                                                                 </w:t>
      </w:r>
    </w:p>
    <w:p>
      <w:r>
        <w:t>Зургаа. Гэрээний хүчин төгөлдөр болох                                                   </w:t>
      </w:r>
    </w:p>
    <w:p>
      <w:r>
        <w:t>6.1. Энэхүү гэрээ нь 2019 оны 01 сарын 04 өдрөөс 2020 оны 01 сарын 04  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болно.                                                                          </w:t>
      </w:r>
    </w:p>
    <w:p>
      <w:r>
        <w:t>       ﻿                                Гэрээ байгуулсан:                                                              </w:t>
      </w:r>
    </w:p>
    <w:p>
      <w:r>
        <w:t>                                                                                              </w:t>
      </w:r>
    </w:p>
    <w:p>
      <w:r>
        <w:t>                              Дундговь аймгийн Луус Засаг дарга                                                                                                         ......................................................../Л.Цогзолмаа /    </w:t>
      </w:r>
    </w:p>
    <w:p>
      <w:r>
        <w:t>                              (Нөхөрлөл)-ийг төлөөлж                               ........................................................../Г.Оюумаа /   </w:t>
      </w:r>
    </w:p>
    <w:p>
      <w:r>
        <w:t>                                                                                              </w:t>
      </w:r>
    </w:p>
    <w:p>
      <w:r>
        <w:t> </w:t>
      </w:r>
    </w:p>
    <w:p>
      <w:pPr>
        <w:pStyle w:val="Heading1"/>
      </w:pPr>
      <w:proofErr w:type="gramStart"/>
      <w:r>
        <w:t>979. Бичил уурхайгаар ашигт малтмал олборлох тухай гэрээ-Наран цагаан тээг</w:t>
      </w:r>
      <w:proofErr w:type="gramEnd"/>
    </w:p>
    <w:p>
      <w:r>
        <w:t>﻿                   БИЧИЛ УУРХАЙГААР АШИГТ МАЛТМАЛ ОЛБОРЛОХ НӨХӨРЛӨЛИЙН                      </w:t>
      </w:r>
    </w:p>
    <w:p>
      <w:r>
        <w:t>                             АХЛАГЧ НАРТАЙ БАЙГУУЛСАН ГЭРЭЭ                                 </w:t>
      </w:r>
    </w:p>
    <w:p>
      <w:r>
        <w:t>“Бичил уурхайгаар ашигт малтмал олборлох журам"-ын 2.4, 3.1.3, 6.1 3-т заасны дагуу нэг     </w:t>
      </w:r>
    </w:p>
    <w:p>
      <w:r>
        <w:t>талаас Дундговь аймгийн Луус сумын Засаг дарга Лочинцэрэн Цогзолмаа (цаашид “Засаг          </w:t>
      </w:r>
    </w:p>
    <w:p>
      <w:r>
        <w:t>дарга" гэх), нөгөө талаас “Наран цагаан тээг" нехерлөл. хоршоо, буртгэлтэй, бүртгэгдээгүй   </w:t>
      </w:r>
    </w:p>
    <w:p>
      <w:r>
        <w:t>/доогуур зур/ нөхөрлөл (цаашид “Бичил уурхай эрхлэгч этгээд" гэх)-ийг төлөөлж нөхөрлөлийн   </w:t>
      </w:r>
    </w:p>
    <w:p>
      <w:r>
        <w:t>ахлагч (албан тушаал) О.Ганбат нар (цаашид хамтад нь “^алууд” гэх) дараах нөхцөлөөр         </w:t>
      </w:r>
    </w:p>
    <w:p>
      <w:r>
        <w:t> харилцан тохиролцож 2019 оны ...Zz.... дугаар сарын -нъ\ өдөр энэхүү гэрээг (цаашид       </w:t>
      </w:r>
    </w:p>
    <w:p>
      <w:r>
        <w:t>                           Тэрээ,?7эх) Луус суманд байгуулав.                               </w:t>
      </w:r>
    </w:p>
    <w:p>
      <w:r>
        <w:t>                                    Нэг. Ерөнхий зүйл                                       </w:t>
      </w:r>
    </w:p>
    <w:p>
      <w:r>
        <w:t>1.1. Бичил уурхай эрхлэгч этгээд нь Луус сумын Суварга багийн нутагт орших Шаргал           </w:t>
      </w:r>
    </w:p>
    <w:p>
      <w:r>
        <w:t>нэртэй газарт орших 0,67 га талбайд журмын 6.1.3-т заасны дагуу 1 жилийн хугацаагаар жонш   </w:t>
      </w:r>
    </w:p>
    <w:p>
      <w:r>
        <w:t>(ашигт малтмалын төрөл) олборлохтой холбогдсон уйл ажиллагаа эрхэлнэ.                       </w:t>
      </w:r>
    </w:p>
    <w:p>
      <w:r>
        <w:t>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                           Хоёр. Сумын Засаг даргын эрх, үүрэг                              </w:t>
      </w:r>
    </w:p>
    <w:p>
      <w:r>
        <w:t>2.1. Сумын Засаг дарга нь “Бичил уурхайгаар ашигт малтмал олборлох журам’’-ын 6             </w:t>
      </w:r>
    </w:p>
    <w:p>
      <w:r>
        <w:t>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ы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тооцож,   </w:t>
      </w:r>
    </w:p>
    <w:p>
      <w:r>
        <w:t>бичил уурхай эрхлэгч этгээдтэй тохиролцсоны үндсэн дээр зохих хөрөнгийг 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3.1. Бичил уурхай эрхлэгч этгээд дараах эрх, үүргийг хэрэгжүүлнэ.                           </w:t>
      </w:r>
    </w:p>
    <w:p>
      <w:r>
        <w:t>3.1.1. бичил уурхай эрхлзгч этгээдэд олгосон талбайд ашигт малтмал олборлох үйл             </w:t>
      </w:r>
    </w:p>
    <w:p>
      <w:r>
        <w:t>ажиллагаагаа явуулах                                                                        </w:t>
      </w:r>
    </w:p>
    <w:p>
      <w:r>
        <w:t> ﻿3.1.2. ажилтнуудыг тогтоосон талбайд суурьшуулах                                             </w:t>
      </w:r>
    </w:p>
    <w:p>
      <w:r>
        <w:t>3.1.3. суурьшлын талбайг тохижуулж, ахуйн болон үйлдвэрийн хог, хаягдлын цэгийг              </w:t>
      </w:r>
    </w:p>
    <w:p>
      <w:r>
        <w:t>байгуулах, жил бүр хог хаягдал гаргасны төлбөр төлөх.                                        </w:t>
      </w:r>
    </w:p>
    <w:p>
      <w:r>
        <w:t>3.1.4. гэрээгээр олгосон талбайд нөхөрлөл, хоршоо, бүртгэгдээгүй нөхөрлөлийн гишүүн бус      </w:t>
      </w:r>
    </w:p>
    <w:p>
      <w:r>
        <w:t>этгээ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                                                                                         &amp;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олборлох     </w:t>
      </w:r>
    </w:p>
    <w:p>
      <w:r>
        <w:t>үйл ажиллагаанд 3500 cm3 хүртэлх багтаамжтай дотоод шаталтат хөдөлгүүр бүхий 2-оос илүүгүй   </w:t>
      </w:r>
    </w:p>
    <w:p>
      <w:r>
        <w:t>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төгрөгийг сумын Байгаль          </w:t>
      </w:r>
    </w:p>
    <w:p>
      <w:r>
        <w:t>хамгаалах нөхөн сэргээх/100081055405/ санд төвлөрүүл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 дүүргий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w:t>
      </w:r>
    </w:p>
    <w:p>
      <w:r>
        <w:t>                 Дөрөв. Харилцан хүлээх үүрэг                                               </w:t>
      </w:r>
    </w:p>
    <w:p>
      <w:r>
        <w:t> ﻿4.1. Гэрээнд талууд харилцан хүндэтгэх зарчим дээр тулгуурлан хамтарч ажиллана.           </w:t>
      </w:r>
    </w:p>
    <w:p>
      <w:r>
        <w:t>                                                                                           </w:t>
      </w:r>
    </w:p>
    <w:p>
      <w:r>
        <w:t>4.2. Гэрэзний дагуу бичил уурхайгаар ашигг малтмал олборлох явцад байгаль орчин, б         </w:t>
      </w:r>
    </w:p>
    <w:p>
      <w:r>
        <w:t>этгээдэд хохирол учруулсан тохиолдолд бичил уурхай эрхлэгч этгээд уг хохирлыг барагду;     </w:t>
      </w:r>
    </w:p>
    <w:p>
      <w:r>
        <w:t>уүрэггэй. Сум, дүүргийн Засаг дарга байгаль орчинд учруулсан хохирлыг арилгуулахыг &amp;       </w:t>
      </w:r>
    </w:p>
    <w:p>
      <w:r>
        <w:t>уурхай эрхлэгч этгээдээс шаардана.                                                         </w:t>
      </w:r>
    </w:p>
    <w:p>
      <w:r>
        <w:t>4.3. Талууд энэхүү гэрээний биелэлтийг жил бүр хамтран дүгнэж, аймаг (нийслэл)-ийн За      </w:t>
      </w:r>
    </w:p>
    <w:p>
      <w:r>
        <w:t>даргад дараа оны 1 дүгээр сард багтаан тайлагнана.                                         </w:t>
      </w:r>
    </w:p>
    <w:p>
      <w:r>
        <w:t>                                                                                           </w:t>
      </w:r>
    </w:p>
    <w:p>
      <w:r>
        <w:t>                 Тав. Маргаан шийдвэрлэх                                                   </w:t>
      </w:r>
    </w:p>
    <w:p>
      <w:r>
        <w:t>                                                                                           </w:t>
      </w:r>
    </w:p>
    <w:p>
      <w:r>
        <w:t>5.1. Талууд гэрээтэй холбоотой үүссэн аливаа маргаантай асуудлыг харилцан тохиролцс        </w:t>
      </w:r>
    </w:p>
    <w:p>
      <w:r>
        <w:t>замаар шийдвэрлэнэ.                                                                        </w:t>
      </w:r>
    </w:p>
    <w:p>
      <w:r>
        <w:t>5.2. Талууд тохиролцоонд хүрээгүй тохиолдолд Монгол Улсын хууль тогтоомжийн дагу^          </w:t>
      </w:r>
    </w:p>
    <w:p>
      <w:r>
        <w:t>маргааныг шийдвэрлэнэ.                                                                     </w:t>
      </w:r>
    </w:p>
    <w:p>
      <w:r>
        <w:t>                         Зургаа. Гэрээний хүчин төгелдөр болох                             </w:t>
      </w:r>
    </w:p>
    <w:p>
      <w:r>
        <w:t>6.1. Энэхүү гэрээ нь 20/^Уоны $. сарын &amp;?өдрөөс . . . 20^)оны &amp;'сарын ,^%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хадгална.                        </w:t>
      </w:r>
    </w:p>
    <w:p>
      <w:r>
        <w:t>                        Долоо. Гэрээнд нэмэлт, өөрчлөлт оруулах                            </w:t>
      </w:r>
    </w:p>
    <w:p>
      <w:r>
        <w:t>7.1. Гэрээнд нэмэлт, өөрчлөлт оруулах асуудлыг Талууд харилцан тохиролцсоны у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 </w:t>
      </w:r>
    </w:p>
    <w:p>
      <w:pPr>
        <w:pStyle w:val="Heading1"/>
      </w:pPr>
      <w:proofErr w:type="gramStart"/>
      <w:r>
        <w:t>980. Бичил уурхайгаар ашигт малтмал олборлох тухай гэрээ-Урандөш Андууд нөхөрлөл</w:t>
      </w:r>
      <w:proofErr w:type="gramEnd"/>
    </w:p>
    <w:p>
      <w:r>
        <w:t>﻿                                                                                                            Бичил уурхайгаар ашигт малтмал   </w:t>
      </w:r>
    </w:p>
    <w:p>
      <w:r>
        <w:t>                                                                                                       олборлох журмын 2 дугаар хавсралт   </w:t>
      </w:r>
    </w:p>
    <w:p>
      <w:r>
        <w:t>                                                                                                    </w:t>
      </w:r>
    </w:p>
    <w:p>
      <w:r>
        <w:t>                                                                                                    </w:t>
      </w:r>
    </w:p>
    <w:p>
      <w:r>
        <w:t>                                                   Бичил уурхайгаар ашигг малтмал олборлох тухай гэрээ                                         </w:t>
      </w:r>
    </w:p>
    <w:p>
      <w:r>
        <w:t>                                                                                                    </w:t>
      </w:r>
    </w:p>
    <w:p>
      <w:r>
        <w:t>2019 оны  02 сарын 11  өдөр                                     Дугаар04                                 Ар Жаргалант</w:t>
      </w:r>
    </w:p>
    <w:p>
      <w:r>
        <w:t>                                                                                                    </w:t>
      </w:r>
    </w:p>
    <w:p>
      <w:r>
        <w:t>Бичил уурхайгаар ашигт малтмал олборлох журам”-ын 2 4. 3 1 3. 6.1.3-т заасны дагуу нэг              </w:t>
      </w:r>
    </w:p>
    <w:p>
      <w:r>
        <w:t>талаас Хэнтий аймгийн Норовлин сумын Засаг дарга Пүрэвдсрж овогтой Алтангэрэл (цаашид               </w:t>
      </w:r>
    </w:p>
    <w:p>
      <w:r>
        <w:t>"Засаг дарга” гэх), нөгөө талаас "Урандөш Андууд" нэртэй бүртгэгдээгүй нөхөрлөл (цаашид             </w:t>
      </w:r>
    </w:p>
    <w:p>
      <w:r>
        <w:t>'Бичил уурхай эрхлэгч этгээд" гэх)-ийг төлөөлж нөхөрлөлийн ахлагч Шижирбат овогтой                  </w:t>
      </w:r>
    </w:p>
    <w:p>
      <w:r>
        <w:t>Амартүвшин нар (цаашид хамтад нь “Талууд" гэх)- дараах нөхцөлөөр харилцан тохиролцож 2019  оны 02 дугаар сарын 11 -ны өдөр энэхүү гэрээ (цаашид "Гэрээ гэх)-г Норовлин сум (дүүрэг)-д            </w:t>
      </w:r>
    </w:p>
    <w:p>
      <w:r>
        <w:t>байгуулав.                                                                                            </w:t>
      </w:r>
    </w:p>
    <w:p>
      <w:r>
        <w:t>                                     Нэг. Ерөнхий зүйл                                              </w:t>
      </w:r>
    </w:p>
    <w:p>
      <w:r>
        <w:t>1.Бичил уурхай эрхлэгч этгээд нь Норовлин сум(дүүрэг)-ийн Жаргалант багийн нутаг                    </w:t>
      </w:r>
    </w:p>
    <w:p>
      <w:r>
        <w:t>Шалз-7” нэртэй' газарт орших уртраг 112, 19. 23.11 өргөрөг 48, 38 33.82                             </w:t>
      </w:r>
    </w:p>
    <w:p>
      <w:r>
        <w:t>                                                   уртраг 112, 19. 16.39 өргөрөг 48, 38 45 94                                                          </w:t>
      </w:r>
    </w:p>
    <w:p>
      <w:r>
        <w:t>                                                   уртраг 112 19,22 12 өргөрөг 48, 33 47 33                                                            </w:t>
      </w:r>
    </w:p>
    <w:p>
      <w:r>
        <w:t>                                                   уртраг 112, 19. 28 85 өргөрөг 48, 38 35 22 солбилцол бүхии 4.48                                     </w:t>
      </w:r>
    </w:p>
    <w:p>
      <w:r>
        <w:t>гектар талбайд журмын 6.1 3-т заасны дагуу 1/нэг/ жилийн хугацаагаар Жонш (ашигт                    </w:t>
      </w:r>
    </w:p>
    <w:p>
      <w:r>
        <w:t>малтмалын төрөл) олборлохтой холбогдсон үйл ажиллагааэрхлэнэ. /Тухайн жилд ашиглах                   </w:t>
      </w:r>
    </w:p>
    <w:p>
      <w:r>
        <w:t>талбайн хэмжээ/                                                                                    </w:t>
      </w:r>
    </w:p>
    <w:p>
      <w:r>
        <w:t>Жич: Тухайн жилийн уулын ажлын төлавлөгөөг үндэсллн тухайн жилд ашиглах газрын                      </w:t>
      </w:r>
    </w:p>
    <w:p>
      <w:r>
        <w:t>хэмжээг тодотгоно.                                                                                    </w:t>
      </w:r>
    </w:p>
    <w:p>
      <w:r>
        <w:t>1.2 Бичил уурхайгаар ашигт малтмал олборлох талаар сум (дүүрэг)-ын Засаг дарга.                     </w:t>
      </w:r>
    </w:p>
    <w:p>
      <w:r>
        <w:t>бичил уурхай эрхлэгч этгээдийн хооронд үүсзх харилцааг энэхүү гэрээгээр зохицуулна.</w:t>
      </w:r>
    </w:p>
    <w:p>
      <w:r>
        <w:t>                        Хоёр. Сум, дуүргийн Засаг даргын эрх, үүрэг                                 </w:t>
      </w:r>
    </w:p>
    <w:p>
      <w:r>
        <w:t>2.1 Сум дүүргийн Засаг дарга нь Бичил уурхайгаар ашип малтмал олборлох журам"-ын                   </w:t>
      </w:r>
    </w:p>
    <w:p>
      <w:r>
        <w:t>6 дугаар зүйлд зааснаас гадна дараах эрх, үүргийг хэрэгжүүлнэ. </w:t>
      </w:r>
    </w:p>
    <w:p>
      <w:r>
        <w:t>2.1.1. Бичил уурхай эрхлэгч этгээдэд ногдох талбайн хэмжээг тогтоож, байршлын зургийг               </w:t>
      </w:r>
    </w:p>
    <w:p>
      <w:r>
        <w:t>гэрээнд хавсаргах                                                                                   </w:t>
      </w:r>
    </w:p>
    <w:p>
      <w:r>
        <w:t>2.1.2 хог хаягдлын цэгийн байршлийг тогтоох.                                                        </w:t>
      </w:r>
    </w:p>
    <w:p>
      <w:r>
        <w:t>2.1.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н эрхлэгч этгээдтэй тохиролцсоны үндсэн дээр зохих хөрөнгииг                    </w:t>
      </w:r>
    </w:p>
    <w:p>
      <w:r>
        <w:t>төвлөрүүлэх                                                                                         </w:t>
      </w:r>
    </w:p>
    <w:p>
      <w:r>
        <w:t>2.1.5 бичил уурхайн ажилтнуудад (цаашид “ажилтан" гэх) зориулсан хөдөлмөр хамгаалал,</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yypxaй  эрхлэгч этгээдээс                 </w:t>
      </w:r>
    </w:p>
    <w:p>
      <w:r>
        <w:t>шаардах                                                                                             </w:t>
      </w:r>
    </w:p>
    <w:p>
      <w:r>
        <w:t>2.1.7 байгаль орчныг хамгаалах, нехөн сз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  Гурав. Бичил уурхай эрхлэгч этгээдиин эрх, үүрэг                                                 </w:t>
      </w:r>
    </w:p>
    <w:p>
      <w:r>
        <w:t>                                                                                                                     </w:t>
      </w:r>
    </w:p>
    <w:p>
      <w:r>
        <w:t>3.1 Бичил уурхай эрхлэгч этгээд дараах дараах эрх, үүргийг хэрэгжүүлнэ                                               </w:t>
      </w:r>
    </w:p>
    <w:p>
      <w:r>
        <w:t>3.1.1. бичил уурхай эрхлэгчэтгээдэд олгосон талбайд ашигт малтмал олборлох үйл                                       </w:t>
      </w:r>
    </w:p>
    <w:p>
      <w:r>
        <w:t>ажиллагаагаа явуулах.                                                                                                </w:t>
      </w:r>
    </w:p>
    <w:p>
      <w:r>
        <w:t>3.1.2. ажилтнуудыг тогтоосон талбайд суурьшуулах</w:t>
      </w:r>
    </w:p>
    <w:p>
      <w:r>
        <w:t>3.1.3 суурьшлын талбайг тохижуулж. ахуин болон үйлдвэрийн хог, хаягдлын цэгийг                                       </w:t>
      </w:r>
    </w:p>
    <w:p>
      <w:r>
        <w:t>байгуулах.                                                                                                           </w:t>
      </w:r>
    </w:p>
    <w:p>
      <w:r>
        <w:t>3.1.4.гэрээгээр олгосон талбайд нөхөрлөл, хоршоо, бүртгэгдээгүй нөхөрлөлиин гишүү бус                                </w:t>
      </w:r>
    </w:p>
    <w:p>
      <w:r>
        <w:t>этгээдийг ажиллуулахгүй байх                                                                                         </w:t>
      </w:r>
    </w:p>
    <w:p>
      <w:r>
        <w:t>3.1.5. байгаль орчныг хамгаалах хамгаалж гол, горхи. булаг шанд уст цэгийг                                           </w:t>
      </w:r>
    </w:p>
    <w:p>
      <w:r>
        <w:t>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идэвхтэй                                   </w:t>
      </w:r>
    </w:p>
    <w:p>
      <w:r>
        <w:t>оролцуулах.                                                                                                          </w:t>
      </w:r>
    </w:p>
    <w:p>
      <w:r>
        <w:t>3.1.8 ашигт малтмалыг ангилан ялгах. баяжуулах үйз ажиллагааг тоггоосон талбайд                                      </w:t>
      </w:r>
    </w:p>
    <w:p>
      <w:r>
        <w:t>гүйцэтгэх                                                                                                            </w:t>
      </w:r>
    </w:p>
    <w:p>
      <w:r>
        <w:t>3.1.9. үйл ажиллагаандаа химинй хорт болон аюултай бо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w:t>
      </w:r>
    </w:p>
    <w:p>
      <w:r>
        <w:t>3.1.10. иргэний хуулийн 35 дугаар зүйлд заасан нөхөрлөл мөн хуулийн 36 4-т заасан                                    </w:t>
      </w:r>
    </w:p>
    <w:p>
      <w:r>
        <w:t>хоршооны зохион байгуулалтанд орсон бичил уурхай уурхай эрхлэгч этгээд нь ашигт малтмал                              </w:t>
      </w:r>
    </w:p>
    <w:p>
      <w:r>
        <w:t>олборлох үйл ажиллагаанд 3500 см3 хүртэлх баггаамжтай дотоод шаталтат хөдөлгүүр бүхий 2-                             </w:t>
      </w:r>
    </w:p>
    <w:p>
      <w:r>
        <w:t>оос илүүгүй механизмыг ашиглах                                                                                       </w:t>
      </w:r>
    </w:p>
    <w:p>
      <w:r>
        <w:t>3.1.11 бичил уурхайн нөхөн сэргээлтийн аргачлалын дагуу эрх бүхий этгээдийн тогтоосрн                                </w:t>
      </w:r>
    </w:p>
    <w:p>
      <w:r>
        <w:t>баигаль орчны нөхөн сэргээлтийн зардалд шаардагдах 125 000 /Нэг зуун хорин таван мянга/</w:t>
      </w:r>
    </w:p>
    <w:p>
      <w:r>
        <w:t>төгрөгийг ЗДТГ-ын нэмэлт санхүүжилтийн дараахь дансанд төвлөрүүлэх Нөхөн сэргээлтийн 50                              </w:t>
      </w:r>
    </w:p>
    <w:p>
      <w:r>
        <w:t>хувиин зардал байршуулах данс 10018135540-3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өгөх                             </w:t>
      </w:r>
    </w:p>
    <w:p>
      <w:r>
        <w:t>3.1.14.олборлосон ашигт малтмалыг хууль тогтоомжийг дагуу худалдан авах эрх бүхий                                    </w:t>
      </w:r>
    </w:p>
    <w:p>
      <w:r>
        <w:t>хуулийн этгээдэд худалдах.                                                                                           </w:t>
      </w:r>
    </w:p>
    <w:p>
      <w:r>
        <w:t>3.1.15. ажилтнуудтай хөдөлмөриин гэлээ баигуулах холбогдох хууль тогт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йж талбайг хүлээлгэн өгсний дарэа                                   </w:t>
      </w:r>
    </w:p>
    <w:p>
      <w:r>
        <w:t>ашигт малтмал олборлох өргөдөл дахин гаргах                                                                           </w:t>
      </w:r>
    </w:p>
    <w:p>
      <w:r>
        <w:t>Дөрөв. Харилцан хүлээх үүрэг</w:t>
      </w:r>
    </w:p>
    <w:p>
      <w:r>
        <w:t>4.1 Гэрээнд талууд харилцан хүндэтгэх зарчим дээр тулгуурлан хамтарч ажиллана.                        </w:t>
      </w:r>
    </w:p>
    <w:p>
      <w:r>
        <w:t>4.2 Гэрээнии дагуу бичил уурхайгаар ашигт малтмал элборлох явцад байгаль орчин                                       </w:t>
      </w:r>
    </w:p>
    <w:p>
      <w:r>
        <w:t>бусад этгээдэд хохирол учруулсан тохиопполд бичил уурхай эрхлэгч этгээд уг хохиролыг                                 </w:t>
      </w:r>
    </w:p>
    <w:p>
      <w:r>
        <w:t>барагдуулах үүрэгтэй. Сум, дүүргийн Засаг дарга байгаль орчинд учруулсан хохиролыг                                    </w:t>
      </w:r>
    </w:p>
    <w:p>
      <w:r>
        <w:t>арилгуулахыг бичил уурхай эрхлэгч этгээдээс шаардана.                                                                  </w:t>
      </w:r>
    </w:p>
    <w:p>
      <w:r>
        <w:t>4.3 Талууд энэхүү гэрээний биелэлтийг жил бүр хамтран дүгнэж. аймаг нийслэлийн Засаг                                 </w:t>
      </w:r>
    </w:p>
    <w:p>
      <w:r>
        <w:t>даргад 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тохиролцох                        </w:t>
      </w:r>
    </w:p>
    <w:p>
      <w:r>
        <w:t>замаар шиидвэрлэнэ.                                                                                         </w:t>
      </w:r>
    </w:p>
    <w:p>
      <w:r>
        <w:t>5.2 Талууд тохиролцоонд хүрээгүи тохиолдолд Монгол Улсын хууль Зөрчлиин тухай                               </w:t>
      </w:r>
    </w:p>
    <w:p>
      <w:r>
        <w:t>хууль болон холбогдох журам дүрмийн тогтоомжийн дагуу маргааныг шийдвэрлэнэ.                                </w:t>
      </w:r>
    </w:p>
    <w:p>
      <w:r>
        <w:t>                                                                                                            </w:t>
      </w:r>
    </w:p>
    <w:p>
      <w:r>
        <w:t>                       Зургаа. Гэрээ хүчин төгөлдөр бопох                                                   </w:t>
      </w:r>
    </w:p>
    <w:p>
      <w:r>
        <w:t>6.1 Энэхүү гэрээ нь 20 19 оны  02 сарын 11 өдрөөс 2020 оны 02 сарын 11 өдөр                                     </w:t>
      </w:r>
    </w:p>
    <w:p>
      <w:r>
        <w:t>хүртэл хугацаанд хүчин төгөлдөр үйлчилнэ.</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идвэрлэнэ.</w:t>
      </w:r>
    </w:p>
    <w:p>
      <w:r>
        <w:t>7.2 Энэхүү гэрээнд оруулсан нэмэлт өөрчлөлт нь түүний нэгэн адил хүчинтэй байх                              </w:t>
      </w:r>
    </w:p>
    <w:p>
      <w:r>
        <w:t>бөгөөд гэрээний салшгүй хэсэг болно.                                                                         </w:t>
      </w:r>
    </w:p>
    <w:p>
      <w:r>
        <w:t>Найм. Гэрээний нэмэлт                                                     </w:t>
      </w:r>
    </w:p>
    <w:p>
      <w:r>
        <w:t>                                                                                                            </w:t>
      </w:r>
    </w:p>
    <w:p>
      <w:r>
        <w:t> 8.1 Нийгмийн даатгалын шимтгэл 388800 төгрөг                                                               </w:t>
      </w:r>
    </w:p>
    <w:p>
      <w:r>
        <w:t> 8.2. Эрүүл мэндийн даатгалын шимтгэл 345600 төгрөг                                                         </w:t>
      </w:r>
    </w:p>
    <w:p>
      <w:r>
        <w:t> 8 3 Хүн амын орлогын албан татвар 477000 төгрөг                                                            </w:t>
      </w:r>
    </w:p>
    <w:p>
      <w:r>
        <w:t> 8 4 Ус ашиглалтын татвар             төгрөг                                                                </w:t>
      </w:r>
    </w:p>
    <w:p>
      <w:r>
        <w:t> 8.5. Газар ашиглалтын төлбөр </w:t>
      </w:r>
    </w:p>
    <w:p>
      <w:r>
        <w:t> 8.6 ТББ-ын дундын санд  төгрөг                                                                             </w:t>
      </w:r>
    </w:p>
    <w:p>
      <w:r>
        <w:t>                                                                                                            </w:t>
      </w:r>
    </w:p>
    <w:p>
      <w:r>
        <w:t>Жич Ус ашиглалт болон газар ашиглалтын төлбөр xyраамжийг ажил эхлэх явцад Ус                               </w:t>
      </w:r>
    </w:p>
    <w:p>
      <w:r>
        <w:t>ашиглах дүгнэлт Газар ашиглах гэрээгээр зохицуулна.                                                           </w:t>
      </w:r>
    </w:p>
    <w:p>
      <w:r>
        <w:t>                                                                                                            </w:t>
      </w:r>
    </w:p>
    <w:p>
      <w:r>
        <w:t>                                                                                                            </w:t>
      </w:r>
    </w:p>
    <w:p>
      <w:r>
        <w:t>                                                                                                            </w:t>
      </w:r>
    </w:p>
    <w:p>
      <w:r>
        <w:t>                                                                                                            </w:t>
      </w:r>
    </w:p>
    <w:p>
      <w:r>
        <w:t>                               Гэрээ байгуулсан:                                                            </w:t>
      </w:r>
    </w:p>
    <w:p>
      <w:r>
        <w:t>Норовлин сум/дүүрэг/-ын                                                           “Уран дөш Андууд” нөхөрлөлиин                               </w:t>
      </w:r>
    </w:p>
    <w:p>
      <w:r>
        <w:t>Засаг дарга П.Алтангэрэл                                                           ахлагч           Ш. Амартүвшин                 </w:t>
      </w:r>
    </w:p>
    <w:p>
      <w:r>
        <w:t>                                                                                                            </w:t>
      </w:r>
    </w:p>
    <w:p>
      <w:r>
        <w:t>                                                                                                            </w:t>
      </w:r>
    </w:p>
    <w:p>
      <w:r>
        <w:t>                                                                                                     Хаяг: Хэнтий аймаг Норовлин сум                           </w:t>
      </w:r>
    </w:p>
    <w:p>
      <w:r>
        <w:t>                                                                                                      Жаргалант баг                                    </w:t>
      </w:r>
    </w:p>
    <w:p>
      <w:r>
        <w:t>                                                                                                            </w:t>
      </w:r>
    </w:p>
    <w:p>
      <w:r>
        <w:t>                                                                                                        Утасны дугаар: 98114720                                 </w:t>
      </w:r>
    </w:p>
    <w:p>
      <w:r>
        <w:t> </w:t>
      </w:r>
    </w:p>
    <w:p>
      <w:pPr>
        <w:pStyle w:val="Heading1"/>
      </w:pPr>
      <w:proofErr w:type="gramStart"/>
      <w:r>
        <w:t>981. Бичил уурхайгаар ашигт малтмал олборлох тухай гэрээ-Муна хайрхан нөхөрлөл</w:t>
      </w:r>
      <w:proofErr w:type="gramEnd"/>
    </w:p>
    <w:p>
      <w:r>
        <w:t>                                                                           ﻿                                                                                       Бичил уурхайгаар ашигт малтмал   </w:t>
      </w:r>
    </w:p>
    <w:p>
      <w:r>
        <w:t>                                                                             олборлох журмын 2 дугаар хавсралт   </w:t>
      </w:r>
    </w:p>
    <w:p>
      <w:r>
        <w:t>                                                                                                                        </w:t>
      </w:r>
    </w:p>
    <w:p>
      <w:r>
        <w:t>                                                                                                                        </w:t>
      </w:r>
    </w:p>
    <w:p>
      <w:r>
        <w:t>                                                                                                                        </w:t>
      </w:r>
    </w:p>
    <w:p>
      <w:r>
        <w:t>                                             Бичил уурхайгаар ашигг малтмал олборлох тухай гэрээ                                     </w:t>
      </w:r>
    </w:p>
    <w:p>
      <w:r>
        <w:t>                                                                                                                        </w:t>
      </w:r>
    </w:p>
    <w:p>
      <w:r>
        <w:t>2019 оны 03 сарын 01 f;fj                                Дугаар07                                Ар Жаргалант       </w:t>
      </w:r>
    </w:p>
    <w:p>
      <w:r>
        <w:t>                                                                                                                        </w:t>
      </w:r>
    </w:p>
    <w:p>
      <w:r>
        <w:t>                                                                                                                        </w:t>
      </w:r>
    </w:p>
    <w:p>
      <w:r>
        <w:t>"Бичил уурхайгаар ашигт малтмал олборлох журам"-ын 2.4. 3 1 3. 6 1.3-т заасны дагуу нэг                                 </w:t>
      </w:r>
    </w:p>
    <w:p>
      <w:r>
        <w:t>талаас Хэнтий аймгийн Норовлин сумын Засаг дарга Пүрэвдорж овогтои Алтангэрэл (цаашид                                   </w:t>
      </w:r>
    </w:p>
    <w:p>
      <w:r>
        <w:t>'Засаг дарга" гэх) нөгөө талаас “Муна Хайрхан" нэртэй бүргэгдээгүй нөхөрлөл (цаашид Бичил                              </w:t>
      </w:r>
    </w:p>
    <w:p>
      <w:r>
        <w:t>уурхай эрхлэгч этгээд” гэх)-ийг төлөөлж нөхөрлөлийн ахлагч Алтангэрэл овогтой Пүрэв нар                                 </w:t>
      </w:r>
    </w:p>
    <w:p>
      <w:r>
        <w:t>(цаашид хамтад нь “Талууд” гэх) дараах нөхцөлөөр харилцаy тохиролцож 20 . . оны .. дугаар                              </w:t>
      </w:r>
    </w:p>
    <w:p>
      <w:r>
        <w:t>сарын -ны өдөр энэхүү гэрээ (цаашид Тэрээ” гэх)-г Норовлин сум (дүүрэг)-д байгуулав.</w:t>
      </w:r>
    </w:p>
    <w:p>
      <w:r>
        <w:t>                                             Нэг. Ерөнхий зүил                                                          </w:t>
      </w:r>
    </w:p>
    <w:p>
      <w:r>
        <w:t>1.1. Бичил уурхаи эрхлэгч этгээд нь Норовлин сум(дуүрэг)-иин Жаргалант багийн нутаг                                    </w:t>
      </w:r>
    </w:p>
    <w:p>
      <w:r>
        <w:t>Шалз-9” нэртэй газарт орших уртраг 112 19. 34 58 өргөрөг 48. 38. 36 62                                                  </w:t>
      </w:r>
    </w:p>
    <w:p>
      <w:r>
        <w:t>                                                  уртраг 112 19. 27.85 өргөрөг 48 38.48.73                                                                                </w:t>
      </w:r>
    </w:p>
    <w:p>
      <w:r>
        <w:t>                                                  уртраг 112 19. 33 58 өргөрөг 48 38.50 13                                                                                </w:t>
      </w:r>
    </w:p>
    <w:p>
      <w:r>
        <w:t>                                                 уртраг 112 19 40 31 өргөрөг 43 38 38 02 солбилцол бүхий 4.48                                                            </w:t>
      </w:r>
    </w:p>
    <w:p>
      <w:r>
        <w:t>гектар талбайд журмын 6.1 3-т заасны дагуу 1 /нэг/ жилийн хугацаагаар Жонш (ашигт                                        </w:t>
      </w:r>
    </w:p>
    <w:p>
      <w:r>
        <w:t>малтмалын төрөл) олборлохтои холбогдсон үйл ажиллагаа эрхлэнэ. /Тухайн жилд ашиглах                                       </w:t>
      </w:r>
    </w:p>
    <w:p>
      <w:r>
        <w:t>талбайн хэмжээ /</w:t>
      </w:r>
    </w:p>
    <w:p>
      <w:r>
        <w:t>Жич:  Тухайн жилиин уулын ажлын төлөвлөгөөг үндэслэн тухайн жилд ашиглах газрын                                           </w:t>
      </w:r>
    </w:p>
    <w:p>
      <w:r>
        <w:t>хэмжээг тодотгоно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Хоёр. Сум, дүүргиин Засаг даргын эрх, үүрэг                                             </w:t>
      </w:r>
    </w:p>
    <w:p>
      <w:r>
        <w:t>2 1 Сум. дүүргийн Засаг дарга нь "Бичил уурхайгаар ашигт малтмал олборлох журам"-ын                                     </w:t>
      </w:r>
    </w:p>
    <w:p>
      <w:r>
        <w:t>6 дугаар зүйлд зааснаас гадна дараах эрх, үүргийг хэрэлжүүлнэ хүлээнэ                                                   </w:t>
      </w:r>
    </w:p>
    <w:p>
      <w:r>
        <w:t>2.1.1  Бичил уурхай эрхлэгч этгээдэд ногдох талбайн хэмжээг тогтоож. баиршлын зургииг                                   </w:t>
      </w:r>
    </w:p>
    <w:p>
      <w:r>
        <w:t>гэрээнд хавсаргах                                                                                                       </w:t>
      </w:r>
    </w:p>
    <w:p>
      <w:r>
        <w:t>2.1.2 хог хаягдлын цэгийн байршлийг тогтоох.                                                                            </w:t>
      </w:r>
    </w:p>
    <w:p>
      <w:r>
        <w:t>2.1 3 бичил уурхай эрхлэгч этгээдийн о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ин зардлыг                                        </w:t>
      </w:r>
    </w:p>
    <w:p>
      <w:r>
        <w:t>тооцож, бичил уурхайн эрхлэгч этгээдтэй тохиролцсоны үндсэн дээр зохих хөрөнгииг                                        </w:t>
      </w:r>
    </w:p>
    <w:p>
      <w:r>
        <w:t>төвлөрүүлэх.                                                                                                            </w:t>
      </w:r>
    </w:p>
    <w:p>
      <w:r>
        <w:t>2.1.5 бичил уурхайн ажилтнуудад (цаашид “ажилтан" гэх) зориулсан хөдөлмөр хамгаалал.                                    </w:t>
      </w:r>
    </w:p>
    <w:p>
      <w:r>
        <w:t>аюулгүи ажиллагааны сургалтыг мэргэжлийн байгууллагын тусламжтайгаар зохион баигуулах.                                  </w:t>
      </w:r>
    </w:p>
    <w:p>
      <w:r>
        <w:t>2.1.6 энэхүү гэрээгээр хүлээсэн үүргээ биелүүлэхийг бичил уурхай эрхлэгч этгээдээс                                      </w:t>
      </w:r>
    </w:p>
    <w:p>
      <w:r>
        <w:t>шаардах                                                                                                                 </w:t>
      </w:r>
    </w:p>
    <w:p>
      <w:r>
        <w:t>2.1.7 баигаль орчныг хамгаалах, нөхөн сэргээлтийн төлөвлөгөөний гүйцэтгэлд хяналт                                       </w:t>
      </w:r>
    </w:p>
    <w:p>
      <w:r>
        <w:t>тавих                                                                                                                   </w:t>
      </w:r>
    </w:p>
    <w:p>
      <w:r>
        <w:t>2.1.8 хүрээлэн байгаа орчинд сөрөг нөлөөлөл үзүүлж байгаа үйл ажиллагааг зогсоох                                         </w:t>
      </w:r>
    </w:p>
    <w:p>
      <w:r>
        <w:t> ﻿  Гурав. Бичил уурхай эрхлэгч этгээдийн эрх, үүрэг                                </w:t>
      </w:r>
    </w:p>
    <w:p>
      <w:r>
        <w:t>                                                                                             </w:t>
      </w:r>
    </w:p>
    <w:p>
      <w:r>
        <w:t>3 1 Бичил уурхай эрхлэгч этгээд дараах дараах эрх, үүргийг хэрэгжүүлнэ                       </w:t>
      </w:r>
    </w:p>
    <w:p>
      <w:r>
        <w:t>3.1.1  бичил уурхай эрхлэгчэтгээдэд олгосон талбайд ашигт малтмал олборлох үйл               </w:t>
      </w:r>
    </w:p>
    <w:p>
      <w:r>
        <w:t>ажиллагаагаа явуулах.                                                                        </w:t>
      </w:r>
    </w:p>
    <w:p>
      <w:r>
        <w:t>3.1 2 ажилтнуудыг тогтоосон талбайд суурьшуулах</w:t>
      </w:r>
    </w:p>
    <w:p>
      <w:r>
        <w:t>3.1 3 суурьшлын талбайг тохижуулж, ахуйн болон үйлдвэрийн хог, хаягдлын цэгийг               </w:t>
      </w:r>
    </w:p>
    <w:p>
      <w:r>
        <w:t>байгуулах.                                                                                   </w:t>
      </w:r>
    </w:p>
    <w:p>
      <w:r>
        <w:t>3.1.4 гэрээгээр олгосон талбайд нехөрлөл хоршоо, бүртгэгдээгүй нөхөрлөлийн гишүун бус        </w:t>
      </w:r>
    </w:p>
    <w:p>
      <w:r>
        <w:t>этгээдийг ажиллуулахгүй байх                                                                 </w:t>
      </w:r>
    </w:p>
    <w:p>
      <w:r>
        <w:t>3 1 5 байгаль орчныг хамгаалах хамгаалж гол горхи булаг шанд уст цэгийг                      </w:t>
      </w:r>
    </w:p>
    <w:p>
      <w:r>
        <w:t>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гоомж, хөдөлмөр, хамгаалал аюутүй ажиллагааны болон нөхөн                      </w:t>
      </w:r>
    </w:p>
    <w:p>
      <w:r>
        <w:t>сэргээлтиин чиглэлээр ажилтнуудад сургалт сурталчилгаанд бичил уурхайчдыг идэвхтэй           </w:t>
      </w:r>
    </w:p>
    <w:p>
      <w:r>
        <w:t>оролцуулах                                                                                   </w:t>
      </w:r>
    </w:p>
    <w:p>
      <w:r>
        <w:t>3 1 8. ашигт малтмалыг ангилан ялгах, баяжуулах үил ажиллагааг тогтоосон талбайд             </w:t>
      </w:r>
    </w:p>
    <w:p>
      <w:r>
        <w:t>гүйцэтгэх                                                                                    </w:t>
      </w:r>
    </w:p>
    <w:p>
      <w:r>
        <w:t>3.1.9. үйл ажиллагаандаа химинй хорт болон аюултай бодис хэрэглэхгүй баих тусгай             </w:t>
      </w:r>
    </w:p>
    <w:p>
      <w:r>
        <w:t>зөвшөөрөлтэй этгээдээр гүйцэтгүүлэхээс бусад тохиолдолд тэсэрч дэлбэрэх бодис, тэсэлгээнии   </w:t>
      </w:r>
    </w:p>
    <w:p>
      <w:r>
        <w:t>хэрэгсэл ашиглахгүй байх                                                                     </w:t>
      </w:r>
    </w:p>
    <w:p>
      <w:r>
        <w:t>3.1.10. иргэний хуулийн 35 дугаар зуйлд заасан нөхөрлөл мөн хуулийн 36 4-т заасан            </w:t>
      </w:r>
    </w:p>
    <w:p>
      <w:r>
        <w:t>хоршооны зохион байгуулалтанд орсон бичил уурхай уурхай эрхлэгч этгээд нь ашигг малтмал      </w:t>
      </w:r>
    </w:p>
    <w:p>
      <w:r>
        <w:t>олборлох үйл ажиллагаанд 3500 см хүртэлх багтаамжтай дотоод шаталтат хөдөлгүүр бүхий 2-      </w:t>
      </w:r>
    </w:p>
    <w:p>
      <w:r>
        <w:t>оос илүүгүй механизмыг ашиглах.                                                              </w:t>
      </w:r>
    </w:p>
    <w:p>
      <w:r>
        <w:t>3.1.11 бичил уурхайн нөхөн сэргээлтиин аргачлалын дагуу эрх бүхии этгээдийн тоггоосоч        </w:t>
      </w:r>
    </w:p>
    <w:p>
      <w:r>
        <w:t>баигаль орчны нөхөн сэргээлтийн зардалд шаардагдах </w:t>
      </w:r>
    </w:p>
    <w:p>
      <w:r>
        <w:t>төгрөгийг ЗДТГ-ын нэмэлт санхүүжилтийн дараахь дансанд төвлөрүүлэх Нөхөн сэргээлтийн 50      </w:t>
      </w:r>
    </w:p>
    <w:p>
      <w:r>
        <w:t>хувийн зардал байршуулах данс 100181355406                                                   </w:t>
      </w:r>
    </w:p>
    <w:p>
      <w:r>
        <w:t>3.1 12. нөхөн сэргээлтийн дундын санд төвлөрүүлсэн хөрөнгийг олборлолт явуулсан              </w:t>
      </w:r>
    </w:p>
    <w:p>
      <w:r>
        <w:t>талбайн нөхөн сэргээлтэд зарцуулах.                                                          </w:t>
      </w:r>
    </w:p>
    <w:p>
      <w:r>
        <w:t>3 113. бичил уурхайн нөхөн сэргээлтиин аргачлалын дагуу олборлолт явуулсан                   </w:t>
      </w:r>
    </w:p>
    <w:p>
      <w:r>
        <w:t>талбайдаа нөхөн сэргээлт хийж сум. дүүргиин Засаг даргын томилсон комисст хүлээлгэж өгөх     </w:t>
      </w:r>
    </w:p>
    <w:p>
      <w:r>
        <w:t>3.1 14.олборлосон ашигт малтмалыг хууль тогтоомжиин дагуу худалдан авах эрх бүхии            </w:t>
      </w:r>
    </w:p>
    <w:p>
      <w:r>
        <w:t>хуулиин этгээдэд худалдах                                                                    </w:t>
      </w:r>
    </w:p>
    <w:p>
      <w:r>
        <w:t>3.1 15 ажилтнуудтай хөдөлмөрийн гэрээ байгуулах. хслбогдох хууль тоггоомжийн дагуу           </w:t>
      </w:r>
    </w:p>
    <w:p>
      <w:r>
        <w:t>орлогын албан татвар төлөх                                                                   </w:t>
      </w:r>
    </w:p>
    <w:p>
      <w:r>
        <w:t>3.2 Бичил уурхай эрхлэгч нөхөрлөл нь жил бүр сумын ИТХ-д тайлангаа тавьж үнэлэлт             </w:t>
      </w:r>
    </w:p>
    <w:p>
      <w:r>
        <w:t>дүгнэлт авах                                                                                 </w:t>
      </w:r>
    </w:p>
    <w:p>
      <w:r>
        <w:t>3.3. Бичил уурхай эрхлэгч этгээд нөхөн сэргээлт хииж талбайг хулээлгэн өгсний дараа          </w:t>
      </w:r>
    </w:p>
    <w:p>
      <w:r>
        <w:t>ашигт малтмал олборлох өргөдөл дахин гаргах                                                   </w:t>
      </w:r>
    </w:p>
    <w:p>
      <w:r>
        <w:t>Дөрөв. Харилцан хүлээх үүрэг                                  </w:t>
      </w:r>
    </w:p>
    <w:p>
      <w:r>
        <w:t>4 1 Гэрээнд талууд харилцан хундэтгэх зарчим дээр тулгуурлан хамтарч ажиллана                </w:t>
      </w:r>
    </w:p>
    <w:p>
      <w:r>
        <w:t>4.2 Гэрээнии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олыг         </w:t>
      </w:r>
    </w:p>
    <w:p>
      <w:r>
        <w:t>барагдуулах үүрэгтэи Сум дүүргиин Засаг дарга байгаль орчинд учруулсан хохиролыг             </w:t>
      </w:r>
    </w:p>
    <w:p>
      <w:r>
        <w:t>арилгуулахыг бичил уурхай эрхлэгч этгээдээс шаардана.</w:t>
      </w:r>
    </w:p>
    <w:p>
      <w:r>
        <w:t>4.3 Талууд энэхүү гэрээний биелэлтииг жил бур хамтран дүгнэж, аймаг нийслэлиин Засаг         </w:t>
      </w:r>
    </w:p>
    <w:p>
      <w:r>
        <w:t>даргад дараа оны 1 дүгээр сард баггаан тайлагнана.                                             </w:t>
      </w:r>
    </w:p>
    <w:p>
      <w:r>
        <w:t> Тав. Маргаан шийдвэрлэх                                        </w:t>
      </w:r>
    </w:p>
    <w:p>
      <w:r>
        <w:t>                                                                                                                                              </w:t>
      </w:r>
    </w:p>
    <w:p>
      <w:r>
        <w:t>                                       5.1 Талууд гэрээтэй холбоотой үүссэн аливаа маргаантай асуудлыг харилцан тохиролцох</w:t>
      </w:r>
    </w:p>
    <w:p>
      <w:r>
        <w:t>                                       замаар шийдвэрлэнэ                                                                                     </w:t>
      </w:r>
    </w:p>
    <w:p>
      <w:r>
        <w:t>5.2 Талууд тохиролцоонд хүрээгүй тохиолдолд Монгол Улсын хууль, Зөрчлийн тyxaй </w:t>
      </w:r>
    </w:p>
    <w:p>
      <w:r>
        <w:t>                                       хууль болон холбогдох журам дүрмийн тогтоомжийн дагуу маргааныг шийдвэрлэнэ.                             </w:t>
      </w:r>
    </w:p>
    <w:p>
      <w:r>
        <w:t>                                       Зургаа. Гэрээ хүчин төгөлдөр болох                                                                     </w:t>
      </w:r>
    </w:p>
    <w:p>
      <w:r>
        <w:t>                                       6.1 Энэхүү гэрээ нь 2o19 оны 03 сарын 01 өдрөөс 2020 оны 03 сарын 01 өдөр  </w:t>
      </w:r>
    </w:p>
    <w:p>
      <w:r>
        <w:t>                                       хүртэл хугацаанд хүчин төгөлдөр үйлчилнэ. </w:t>
      </w:r>
    </w:p>
    <w:p>
      <w:r>
        <w:t>                                       6.2 Бичил уурхайгаар ашигг малтмал олборлосон галбайд нөхөн сэргээлт хийж, орон  </w:t>
      </w:r>
    </w:p>
    <w:p>
      <w:r>
        <w:t>                                       нутагт хүлээлгэж өгснөөр энэхүү гэрээний үүрэг дуусгавар болно.                                        </w:t>
      </w:r>
    </w:p>
    <w:p>
      <w:r>
        <w:t>                                       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w:t>
      </w:r>
    </w:p>
    <w:p>
      <w:r>
        <w:t>                                       дээр шийдвэрлэнэ. </w:t>
      </w:r>
    </w:p>
    <w:p>
      <w:r>
        <w:t>                                       7.2. Энэхүү гэрээнд оруулсан нэмэлт. өөрчлөлт нь түүний нэгэн адил хүчинтэй байх </w:t>
      </w:r>
    </w:p>
    <w:p>
      <w:r>
        <w:t>                                       бөгөөд гэрээнии салшгүй хэсэг болно.                                                                    </w:t>
      </w:r>
    </w:p>
    <w:p>
      <w:r>
        <w:t>Найм. Гэрээний нэмэлт                                                                                  </w:t>
      </w:r>
    </w:p>
    <w:p>
      <w:r>
        <w:t>                                                                                                                                              </w:t>
      </w:r>
    </w:p>
    <w:p>
      <w:r>
        <w:t>                                        8.1. Нийгмийн даатгалын шимтгэл 388800 төгрөг                                                         </w:t>
      </w:r>
    </w:p>
    <w:p>
      <w:r>
        <w:t>                                        8 2. Эрүүл мэндийн даатгалын шимтгэл 345600 төгрөг                                                    </w:t>
      </w:r>
    </w:p>
    <w:p>
      <w:r>
        <w:t>                                        8.3 Хүн амын орлогын албан татвар 477000 төгрөг                                                       </w:t>
      </w:r>
    </w:p>
    <w:p>
      <w:r>
        <w:t>                                        8.4 Ус ашиглалтын татвар  төгрөг                                                                      </w:t>
      </w:r>
    </w:p>
    <w:p>
      <w:r>
        <w:t>                                        8 5 Газар ашиглалтын төлбөр төгрөг                                                                    </w:t>
      </w:r>
    </w:p>
    <w:p>
      <w:r>
        <w:t>                                        8.6 ТББ-ын дундын санд төгрөг                                                                         </w:t>
      </w:r>
    </w:p>
    <w:p>
      <w:r>
        <w:t>                                                                                                                                              </w:t>
      </w:r>
    </w:p>
    <w:p>
      <w:r>
        <w:t>                                       Жич: Ус ашиглалт болон газар ашиглалтын төлбөр хураамжииг ажил эхлэх явцад Ус</w:t>
      </w:r>
    </w:p>
    <w:p>
      <w:r>
        <w:t>                                       ашиглах дүгнэлт Газар ашиглах гэрээгээр зохицуулна                                                     </w:t>
      </w:r>
    </w:p>
    <w:p>
      <w:r>
        <w:t>                                                                                                                                              </w:t>
      </w:r>
    </w:p>
    <w:p>
      <w:r>
        <w:t>Норовлин сум (дүүрэг)-ын                                                                 "Муна хайрхан" нөхөрлөлийнЗасаг дарга / П.Алтангэрэл /                                                              Ахлагч /А.Пүрэв/                                                                                                            Хаяг: Хэнтий аймаг Норовлин сум                       </w:t>
      </w:r>
    </w:p>
    <w:p>
      <w:r>
        <w:t>                                                                                                             Жаргалант баг                                        </w:t>
      </w:r>
    </w:p>
    <w:p>
      <w:r>
        <w:t>                                                                                                                                              </w:t>
      </w:r>
    </w:p>
    <w:p>
      <w:r>
        <w:t>                                                                                                           Утасны дугаар 98110796                                </w:t>
      </w:r>
    </w:p>
    <w:p>
      <w:r>
        <w:t> </w:t>
      </w:r>
    </w:p>
    <w:p>
      <w:pPr>
        <w:pStyle w:val="Heading1"/>
      </w:pPr>
      <w:proofErr w:type="gramStart"/>
      <w:r>
        <w:t>982. Бичил уурхайгаар ашигт малтмал олборлох тухай гэрээ-Жоншит хүрд нөхөрлөл</w:t>
      </w:r>
      <w:proofErr w:type="gramEnd"/>
    </w:p>
    <w:p>
      <w:r>
        <w:t>﻿                                                                                        БИЧИЛ УУРХАЙГААР АШИГТ МАЛТМАЛ                                  </w:t>
      </w:r>
    </w:p>
    <w:p>
      <w:r>
        <w:t>                                                   ОЛБОРЛОХ ТУХАЙ ГЭРЭЭ                                       </w:t>
      </w:r>
    </w:p>
    <w:p>
      <w:r>
        <w:t>                                                                                                             </w:t>
      </w:r>
    </w:p>
    <w:p>
      <w:r>
        <w:t>                                                                                                             </w:t>
      </w:r>
    </w:p>
    <w:p>
      <w:r>
        <w:t>2019.01.16                              № 06                                                      Дундбурд     </w:t>
      </w:r>
    </w:p>
    <w:p>
      <w:r>
        <w:t>                                                                                                             </w:t>
      </w:r>
    </w:p>
    <w:p>
      <w:r>
        <w:t>“Бичил уурхайгаар ашигт малтмал олборлох журам’’-ын 2.4, 3.1.3, 6.1.3-т заасны                               </w:t>
      </w:r>
    </w:p>
    <w:p>
      <w:r>
        <w:t>дэтуу нэг талаас Хэнтий аймгийн Батноров сумын Засаг дарга Гомбосүрэн овогтой                                </w:t>
      </w:r>
    </w:p>
    <w:p>
      <w:r>
        <w:t>Тайванжаргал (цаашид “Засаг дарга” гэх), нөгөө талаас “Жоншит хүрд” нөхөрлөл,                                </w:t>
      </w:r>
    </w:p>
    <w:p>
      <w:r>
        <w:t>хоршоо, бүртгэгдсэн нөхөрлөл (цаашид “Бичил уурхай эрхлэгч этгээд” гэх)-ийг төлөөлж                          </w:t>
      </w:r>
    </w:p>
    <w:p>
      <w:r>
        <w:t>тэргүүн (албан тушаал) Халбак овогтой Есенбол /СТ76042018/ нар (цаашид хамтад нь                             </w:t>
      </w:r>
    </w:p>
    <w:p>
      <w:r>
        <w:t>“Талууд” гэх) дараах нөхцөлөөр харилцан тохиролцож 2019 оны 01 дугаар сарын 16-ны                            </w:t>
      </w:r>
    </w:p>
    <w:p>
      <w:r>
        <w:t>өдөр энэхүү гэрээг (цаашид Т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Ангал”гэх газар 1,6 гектар талбайд журмын 6.1,3-т заасны дагуу 1 жилийн хугацаагаар                         </w:t>
      </w:r>
    </w:p>
    <w:p>
      <w:r>
        <w:t>жонш олборлохтой холбогдсон үйл ажиллагаа эрхэлнэ.                                                           </w:t>
      </w:r>
    </w:p>
    <w:p>
      <w:r>
        <w:t>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1        111 9 59,5               47 46 15.3                      </w:t>
      </w:r>
    </w:p>
    <w:p>
      <w:r>
        <w:t>                              2        111 9 56.9               47 46 16.3                      </w:t>
      </w:r>
    </w:p>
    <w:p>
      <w:r>
        <w:t>                              3        111 9 55.6               47 46 16.8                      </w:t>
      </w:r>
    </w:p>
    <w:p>
      <w:r>
        <w:t>                              4        111 9 52.3               47 46 17.9                      </w:t>
      </w:r>
    </w:p>
    <w:p>
      <w:r>
        <w:t>                              5        111 9 54.1               47 46 20.0                      </w:t>
      </w:r>
    </w:p>
    <w:p>
      <w:r>
        <w:t>                              6        111 9 56.9               47 46 18.4                      </w:t>
      </w:r>
    </w:p>
    <w:p>
      <w:r>
        <w:t>                              7        111 9 57.7               47 46 17.9                      </w:t>
      </w:r>
    </w:p>
    <w:p>
      <w:r>
        <w:t>                              8        111 10 0.3               47 46 16.3                      </w:t>
      </w:r>
    </w:p>
    <w:p>
      <w:r>
        <w:t>                              1        111 10 7.0               47 46 35.9                     </w:t>
      </w:r>
    </w:p>
    <w:p>
      <w:r>
        <w:t>                              2        11110 10.4              47 46 36.5                      </w:t>
      </w:r>
    </w:p>
    <w:p>
      <w:r>
        <w:t>                              3        11110 13.0              47 46 35.9                      </w:t>
      </w:r>
    </w:p>
    <w:p>
      <w:r>
        <w:t>                              4        11110 14.9              47 46 35.6                      </w:t>
      </w:r>
    </w:p>
    <w:p>
      <w:r>
        <w:t>                              5        11110 14.8              47 46 33.5                      </w:t>
      </w:r>
    </w:p>
    <w:p>
      <w:r>
        <w:t>                                                                                                             </w:t>
      </w:r>
    </w:p>
    <w:p>
      <w:r>
        <w:t>                              Хоёр. Сум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                                                                                                             </w:t>
      </w:r>
    </w:p>
    <w:p>
      <w:r>
        <w:t>2.1.1. Бичил уурхай эрхлэгч этгээдэд ногдох талбайн хэмжээг тогтоож, байршлын                                </w:t>
      </w:r>
    </w:p>
    <w:p>
      <w:r>
        <w:t>зургийг гэрээнд хавсаргах;                .                                                                  </w:t>
      </w:r>
    </w:p>
    <w:p>
      <w:r>
        <w:t>                                                                                                             </w:t>
      </w:r>
    </w:p>
    <w:p>
      <w:r>
        <w:t> 2.1.2. Хог хаягдлын цэгийн байршлыг тогутоох;                                                               </w:t>
      </w:r>
    </w:p>
    <w:p>
      <w:r>
        <w:t>2.1.3. Бичил уурхай эрхлэгч этгээдийн олборлосон ашигт малтмалыг ангилан ялгах,</w:t>
      </w:r>
    </w:p>
    <w:p>
      <w:r>
        <w:t>баяжуулах талбайг тогтоох;  ﻿олборлох үйл ажиллагаанд 3500 cm3 хүртэлх багтаамжтай дотоод шаталтат хөдөлгүүр    </w:t>
      </w:r>
    </w:p>
    <w:p>
      <w:r>
        <w:t>бүхий 2-оос илүүгүй механизмыг ашиглах;  3.1.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5000000/ таван сая төгрөгийг нөхөн сэргээлтийн дундын санд төвлөрүүлэх;           </w:t>
      </w:r>
    </w:p>
    <w:p>
      <w:r>
        <w:t>3.1.12. Нөхөн сэргээлтийн дундын санд төвлөрүүлсэн хөрөнгийг олборлолт явуулсан    </w:t>
      </w:r>
    </w:p>
    <w:p>
      <w:r>
        <w:t>тато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Зургаа. Гэрээнии хүчин төгөлдөр болох                                                            </w:t>
      </w:r>
    </w:p>
    <w:p>
      <w:r>
        <w:t>6.1. Энэхүү гэрээ нь 2019 оны 01 сарын 16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                                                Долоо. Гэрээнд нэмэлт, өөрчлөлт оруулах                                              </w:t>
      </w:r>
    </w:p>
    <w:p>
      <w:r>
        <w:t>7.1. Гэрээнд нэмэлт, өөрчлөлт оруулах асуудлыг Талууд харилцан тохиролцсоны үндсэн                                                   </w:t>
      </w:r>
    </w:p>
    <w:p>
      <w:r>
        <w:t>дээр шийдвэрлэнэ.</w:t>
      </w:r>
    </w:p>
    <w:p>
      <w:r>
        <w:t>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тус байгууллагын үйл ажиллагааг дэмжих, Бичил                                                       </w:t>
      </w:r>
    </w:p>
    <w:p>
      <w:r>
        <w:t>уурхайн сургалтад тухай бүрд нь хамрагдаж байх.                                                                                      </w:t>
      </w:r>
    </w:p>
    <w:p>
      <w:r>
        <w:t>                                                                                                                                     </w:t>
      </w:r>
    </w:p>
    <w:p>
      <w:r>
        <w:t>                                                               Гэрээ байгуулсан:                                                     </w:t>
      </w:r>
    </w:p>
    <w:p>
      <w:r>
        <w:t>                                                                                                                                     </w:t>
      </w:r>
    </w:p>
    <w:p>
      <w:r>
        <w:t>Хэнтий аймгийн Батноров                                                        "Жоншит хүрд'^нөхөрлөлийн ахлагч                      </w:t>
      </w:r>
    </w:p>
    <w:p>
      <w:r>
        <w:t>сумын Засаг дарга Г.Тайванжаргал                                          Х.Есенбол          </w:t>
      </w:r>
    </w:p>
    <w:p>
      <w:r>
        <w:t>Утас: 99014308, 93159333                                                         Утас: 99481988Хаяг:  Хэнтий аймаг, Ботноров                                                   Хаяг: Хэнтий, Батноров, Бэрх 7-р баг Дундбүрд баг                                                                                71-р 9 тоот                  </w:t>
      </w:r>
    </w:p>
    <w:p>
      <w:r>
        <w:t>                                                                                                                                     </w:t>
      </w:r>
    </w:p>
    <w:p>
      <w:r>
        <w:t> ﻿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ид дөхөрлөл, хоршоо, бүртгэгдээгүй нөхөрлөлиин                                                 </w:t>
      </w:r>
    </w:p>
    <w:p>
      <w:r>
        <w:t>гишүүн бус этгээдийг ажиллүулахгүй байх;                                                                                   </w:t>
      </w:r>
    </w:p>
    <w:p>
      <w:r>
        <w:t>3.1.5. Байгаль орчныг хамгаалж, гол, горхи, булаг шанд, уст цэгийг бохирдуулахгүй                                            </w:t>
      </w:r>
    </w:p>
    <w:p>
      <w:r>
        <w:t>байх;                                                                                                                        </w:t>
      </w:r>
    </w:p>
    <w:p>
      <w:r>
        <w:t>3.1.6. Бичил уурхайн аюулгүй байдлын дүрмийг дагаж мөрдөх, болзошгүй ослоос                                                  </w:t>
      </w:r>
    </w:p>
    <w:p>
      <w:r>
        <w:t>урьдчилан сэргийлз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ашигт малтмал                                              </w:t>
      </w:r>
    </w:p>
    <w:p>
      <w:r>
        <w:t> </w:t>
      </w:r>
    </w:p>
    <w:p>
      <w:pPr>
        <w:pStyle w:val="Heading1"/>
      </w:pPr>
      <w:proofErr w:type="gramStart"/>
      <w:r>
        <w:t>983. Бичил уурхайгаар ашигт малтмал олборлох тухай гэрээ-Бэрх-Од нөхөрлөл</w:t>
      </w:r>
      <w:proofErr w:type="gramEnd"/>
    </w:p>
    <w:p>
      <w:r>
        <w:t>﻿</w:t>
      </w:r>
    </w:p>
    <w:p>
      <w:r>
        <w:t>                                                                                                            </w:t>
      </w:r>
    </w:p>
    <w:p>
      <w:r>
        <w:t>                                БИЧИЛ УУРХАЙГААР АШИГТ МАЛТМАЛ                        </w:t>
      </w:r>
    </w:p>
    <w:p>
      <w:r>
        <w:t>                                          ОЛБОРЛОХ ТУХАЙ ГЭРЭЭ                             </w:t>
      </w:r>
    </w:p>
    <w:p>
      <w:r>
        <w:t>                                                                                                            </w:t>
      </w:r>
    </w:p>
    <w:p>
      <w:r>
        <w:t>                                                                                                            </w:t>
      </w:r>
    </w:p>
    <w:p>
      <w:r>
        <w:t>   2019.01.30                                    № 19                                              Дундбүрд</w:t>
      </w:r>
    </w:p>
    <w:p>
      <w:r>
        <w:t>                                                                                                            </w:t>
      </w:r>
    </w:p>
    <w:p>
      <w:r>
        <w:t>   “Бичил уурхайгаар ашигт малтмал олборлох журам”-ын 2.4, 3.1.3, 6.1.3-т заасны                            </w:t>
      </w:r>
    </w:p>
    <w:p>
      <w:r>
        <w:t>   дагуу нэг талаас Хэнтий аймгийн Батноров сумын Засаг дарга Гомбосүрэн овогтой </w:t>
      </w:r>
    </w:p>
    <w:p>
      <w:r>
        <w:t>   Тайванжаргал (цаашид “Засаг дарга" гэх), нөгөө талаас “Бэрх Од” нөхөрлөл, хоршоо,                        </w:t>
      </w:r>
    </w:p>
    <w:p>
      <w:r>
        <w:t>   бүртгэгдсэн нөхөрлөл (цаашид “Бичил уурхай эрхлэгч этгээд" гэх)-ийг төлөөлж тэргүүн                      </w:t>
      </w:r>
    </w:p>
    <w:p>
      <w:r>
        <w:t>   (албан тушаал) Оюунчимэг овогтой Гэрэлт-Од /СФ73010319/ нар (цаашид хамтад нь                            </w:t>
      </w:r>
    </w:p>
    <w:p>
      <w:r>
        <w:t>   “Талууд” гэх) дараах нөхцөлөөр харилцан тохиролцож 2019 оны 01 дугаар сарын 30-ны                        </w:t>
      </w:r>
    </w:p>
    <w:p>
      <w:r>
        <w:t>   өдөр энэхүү гэрээг (цаашид Тэрээ” гэх) Батноров суманд байгуулав.                                         </w:t>
      </w:r>
    </w:p>
    <w:p>
      <w:r>
        <w:t>Нэг. Ерөнхий зүйл                                                   </w:t>
      </w:r>
    </w:p>
    <w:p>
      <w:r>
        <w:t>                                                                                                            </w:t>
      </w:r>
    </w:p>
    <w:p>
      <w:r>
        <w:t>   1.1. Бичил уурхай эрхлэгч этгээд нь Батноров сумын Бэрх 7-р багийн нутагт орших                          </w:t>
      </w:r>
    </w:p>
    <w:p>
      <w:r>
        <w:t>   “Ангал ' гэх газар 0.9 гектар талбайд журмын 6.1.3-т заасны дагуу 1 жилийн хугацаагаар                   </w:t>
      </w:r>
    </w:p>
    <w:p>
      <w:r>
        <w:t>   жонш олборлохтой холбогдсон үйл ажиллагаа эрхэлнэ.                                                       </w:t>
      </w:r>
    </w:p>
    <w:p>
      <w:r>
        <w:t>                                                                                                            </w:t>
      </w:r>
    </w:p>
    <w:p>
      <w:r>
        <w:t>   1.2. Бичил уурхайгаар ашигт малтмал олборлох талаар сум (дүүрэг)-ын Засаг дарга,                         </w:t>
      </w:r>
    </w:p>
    <w:p>
      <w:r>
        <w:t>   бичил уурхай эрхлэгч этгээдийн хооронд үүсэх харилцааг энэхүү гэрээгээр зохицуулна.                       </w:t>
      </w:r>
    </w:p>
    <w:p>
      <w:r>
        <w:t>                                           №                             Өргөрөг                       Уртраг     </w:t>
      </w:r>
    </w:p>
    <w:p>
      <w:r>
        <w:t>                                           1                        111 10 2,203                    47 46 26,591           </w:t>
      </w:r>
    </w:p>
    <w:p>
      <w:r>
        <w:t>                                           2                        111 10 8,084                    47 46 25,426         </w:t>
      </w:r>
    </w:p>
    <w:p>
      <w:r>
        <w:t>                                           3                        111 10 7.100                    47 46 26.,000          </w:t>
      </w:r>
    </w:p>
    <w:p>
      <w:r>
        <w:t>                                           4                        111 10 5.900                    47 46 27;200           </w:t>
      </w:r>
    </w:p>
    <w:p>
      <w:r>
        <w:t>                                           5                        11110 1.959                     47 46 29.722           </w:t>
      </w:r>
    </w:p>
    <w:p>
      <w:r>
        <w:t>                                           6                        111 10 2.713                    47 46 30.651          </w:t>
      </w:r>
    </w:p>
    <w:p>
      <w:r>
        <w:t>                                                                                                            </w:t>
      </w:r>
    </w:p>
    <w:p>
      <w:r>
        <w:t>                                Хоёр. Сумын Засаг даргын эрх, үүрэг                                          </w:t>
      </w:r>
    </w:p>
    <w:p>
      <w:r>
        <w:t>   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   зургийг гэрээнд хавсаргах;                                                                               </w:t>
      </w:r>
    </w:p>
    <w:p>
      <w:r>
        <w:t>                                                                                                            </w:t>
      </w:r>
    </w:p>
    <w:p>
      <w:r>
        <w:t>    2.1.2. Хог хаягдлын цэгийн байршлыг тогтоох;                                                            </w:t>
      </w:r>
    </w:p>
    <w:p>
      <w:r>
        <w:t>                                                                                                            </w:t>
      </w:r>
    </w:p>
    <w:p>
      <w:r>
        <w:t>   2.1.3. Бичил уурхай эрхлэгч этгээдийн олборлосон ашигт малтмалыг ангилан ялгах.                          </w:t>
      </w:r>
    </w:p>
    <w:p>
      <w:r>
        <w:t>   баяжуулах талбайг тогтоох;                                                                               </w:t>
      </w:r>
    </w:p>
    <w:p>
      <w:r>
        <w:t>                                                                                                            </w:t>
      </w:r>
    </w:p>
    <w:p>
      <w:r>
        <w:t>   2.1.4. Бичил уурхайн нөхөн сэргээлтийн аргачлалын дагуу нөхөн сэргээлтийн зардлыг                        </w:t>
      </w:r>
    </w:p>
    <w:p>
      <w:r>
        <w:t>   тооцож. бичил уурхай эрхлэгч этгээдтэй тохиролцсоны үндсэн дээр зохих хөрөнгийг                          </w:t>
      </w:r>
    </w:p>
    <w:p>
      <w:r>
        <w:t>   төвлөрүүлэх;                                                                                             </w:t>
      </w:r>
    </w:p>
    <w:p>
      <w:r>
        <w:t> ﻿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р        </w:t>
      </w:r>
    </w:p>
    <w:p>
      <w:r>
        <w:t>зохион байгуулах</w:t>
      </w:r>
    </w:p>
    <w:p>
      <w:r>
        <w:t>2.1.6. Энэхүү гэрээгээр хүлз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                                                                                       </w:t>
      </w:r>
    </w:p>
    <w:p>
      <w:r>
        <w:t> 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                                                                                       </w:t>
      </w:r>
    </w:p>
    <w:p>
      <w:r>
        <w:t>3,1. Бичил уурхай эрхлэгч этгээд дараах эрх, үүргийг хэрэгжүүлнэ:                        </w:t>
      </w:r>
    </w:p>
    <w:p>
      <w:r>
        <w:t>3.1.1. Бичил уурхай эрхлэгч этгээдэд олгосон талбайдцашигт малтмал олборлох үйл        </w:t>
      </w:r>
    </w:p>
    <w:p>
      <w:r>
        <w:t>ажиллагаагаа явуулах; </w:t>
      </w:r>
    </w:p>
    <w:p>
      <w:r>
        <w:t>3.1.2. Ажилтнуудыг тогтоосон талбайд суурьшуулах;</w:t>
      </w:r>
    </w:p>
    <w:p>
      <w:r>
        <w:t>3.1.3. Суурьшлын талбайг тохижуулж, ахуйн болон үйлдвэрийн хог, хаягдлын цэгийг       </w:t>
      </w:r>
    </w:p>
    <w:p>
      <w:r>
        <w:t>байгуулах;                                                                             </w:t>
      </w:r>
    </w:p>
    <w:p>
      <w:r>
        <w:t>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                                                                                       </w:t>
      </w:r>
    </w:p>
    <w:p>
      <w:r>
        <w:t>3.1 6. Бичил уурхайн аюулгүй байдлын дүрмийг дагаж мөрдөх, болзошгүй ослоос            </w:t>
      </w:r>
    </w:p>
    <w:p>
      <w:r>
        <w:t>урьдчилан сэргийлэх арга хэмжээ авах;                                                  </w:t>
      </w:r>
    </w:p>
    <w:p>
      <w:r>
        <w:t>                                                                                       </w:t>
      </w:r>
    </w:p>
    <w:p>
      <w:r>
        <w:t>3.1.7. Хууль тогтоомж, хөдөлмөр хамгаалал, аюулгүй ажиллагааны болон нөхөн             </w:t>
      </w:r>
    </w:p>
    <w:p>
      <w:r>
        <w:t>сэргэзлтийн чиглэлээр ажилтнуудад сургалт, сурталчилгаанд бичил уурхайчдыг             </w:t>
      </w:r>
    </w:p>
    <w:p>
      <w:r>
        <w:t>идэвхтэй оролцуулах;                                                                   </w:t>
      </w:r>
    </w:p>
    <w:p>
      <w:r>
        <w:t>                                                                                       </w:t>
      </w:r>
    </w:p>
    <w:p>
      <w:r>
        <w:t>3.1.8. Ашигт малтмалыг ангилан ялгах, баяжуулах үйл ажиллагааг тогтоосон талбайд       </w:t>
      </w:r>
    </w:p>
    <w:p>
      <w:r>
        <w:t>гүйцэтгэх;                                                                             </w:t>
      </w:r>
    </w:p>
    <w:p>
      <w:r>
        <w:t>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                                                </w:t>
      </w:r>
    </w:p>
    <w:p>
      <w:r>
        <w:t> ﻿3.1. 11. Бичил уурхайн нөхөн сэргээлтийн аргачлалын дагуу эрх бүхий этгээдийн         </w:t>
      </w:r>
    </w:p>
    <w:p>
      <w:r>
        <w:t>тогтоосон байгаль орчны нөхөн сэргээлтийн зардалд шаардагдах                          </w:t>
      </w:r>
    </w:p>
    <w:p>
      <w:r>
        <w:t>/   1200000/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унтраах ажилд оролцох       </w:t>
      </w:r>
    </w:p>
    <w:p>
      <w:r>
        <w:t>3.1.17. Cap бүр тайлангаа маягтын дагуу бөглөж,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w:t>
      </w:r>
    </w:p>
    <w:p>
      <w:r>
        <w:t>3.3 Бичил уурхай эрхлэгч нь сум орон нутгийн аливаа тулгамдсан ажил асуудлыг дэмжин  </w:t>
      </w:r>
    </w:p>
    <w:p>
      <w:r>
        <w:t>ажиллана.</w:t>
      </w:r>
    </w:p>
    <w:p>
      <w:r>
        <w:t>                                                                                       </w:t>
      </w:r>
    </w:p>
    <w:p>
      <w:r>
        <w:t>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д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 ﻿                                         Тав. Маргаан шийдвэрлэх                       </w:t>
      </w:r>
    </w:p>
    <w:p>
      <w:r>
        <w:t>                                                                                        </w:t>
      </w:r>
    </w:p>
    <w:p>
      <w:r>
        <w:t>5.1.  Талууд гэрээтэй холбоотой үүссэн аливаа маргаантай асуудлыг харилцан              </w:t>
      </w:r>
    </w:p>
    <w:p>
      <w:r>
        <w:t>тохиролцох замаар шийдвэрлэнэ.                                                           </w:t>
      </w:r>
    </w:p>
    <w:p>
      <w:r>
        <w:t>5.2. Талууд тохиролцоонд хүрээгүй тохиолдолд Монгол Улсын хууль тогтоомжийн дагуу       </w:t>
      </w:r>
    </w:p>
    <w:p>
      <w:r>
        <w:t>маргааныг шийдвэрлэнэ.                                                                  </w:t>
      </w:r>
    </w:p>
    <w:p>
      <w:r>
        <w:t>                                                                                        </w:t>
      </w:r>
    </w:p>
    <w:p>
      <w:r>
        <w:t>Зургаа. Гэрээний хүчин төгөлдөр болох                              </w:t>
      </w:r>
    </w:p>
    <w:p>
      <w:r>
        <w:t>6.1. Энэхүү гэрээ нь 2019 оны 01 сарын 30 өдрөөс 2020 оны 01 сарын 16-ны өдөр           </w:t>
      </w:r>
    </w:p>
    <w:p>
      <w:r>
        <w:t>хүртэл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7.1. Гэрээнд нэмэлт, өөрчлөлт оруүлах асуудлыг Талууд харилцан тохиролцсоны үндсэн      </w:t>
      </w:r>
    </w:p>
    <w:p>
      <w:r>
        <w:t>дээр шийдвэрлэнэ.                                                                       </w:t>
      </w:r>
    </w:p>
    <w:p>
      <w:r>
        <w:t>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                                         </w:t>
      </w:r>
    </w:p>
    <w:p>
      <w:r>
        <w:t>                                                                                        </w:t>
      </w:r>
    </w:p>
    <w:p>
      <w:r>
        <w:t>                                                                                        </w:t>
      </w:r>
    </w:p>
    <w:p>
      <w:r>
        <w:t>                                                 Гэрээ байгуулсан:                              </w:t>
      </w:r>
    </w:p>
    <w:p>
      <w:r>
        <w:t>Хэнтий аймгийн Батноров                                                                "Бэрх-Од нөхөрлөлийн ахлагчсумын Засаг дарга Г.Тайванжаргал                                                  О.Гэрэлт-Од </w:t>
      </w:r>
    </w:p>
    <w:p>
      <w:pPr>
        <w:pStyle w:val="Heading1"/>
      </w:pPr>
      <w:proofErr w:type="gramStart"/>
      <w:r>
        <w:t>984. Бичил уурхайгаар ашигт малтмал олборлох тухай гэрээ-Бэрх ариун булаг нөхөрлөл</w:t>
      </w:r>
      <w:proofErr w:type="gramEnd"/>
    </w:p>
    <w:p>
      <w:r>
        <w:t>﻿2.1.5. Бичил уурхайн ажилтнуудад (цаашид “ажилтан” гэх) зориулсан хөдөлмөр           </w:t>
      </w:r>
    </w:p>
    <w:p>
      <w:r>
        <w:t>хамгаалал, аюулгүй ажиллагааны сургалтыг мэргэжлийн байгууллагын тусламжтайгааОр     </w:t>
      </w:r>
    </w:p>
    <w:p>
      <w:r>
        <w:t>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w:t>
      </w:r>
    </w:p>
    <w:p>
      <w:r>
        <w:t>хяналт тавих;                                                                        </w:t>
      </w:r>
    </w:p>
    <w:p>
      <w:r>
        <w:t>                                                                                     </w:t>
      </w:r>
    </w:p>
    <w:p>
      <w:r>
        <w:t>2.1.8. Хүрээлэн байгаа орчинд сөрөг нөлөөлөл үзүүлж байгаа үйл ажиллагааг зогсоох.    </w:t>
      </w:r>
    </w:p>
    <w:p>
      <w:r>
        <w:t>Гурав. Бичил уурхай эрхлэгч этгээдийн эрх, үүрэг                     </w:t>
      </w:r>
    </w:p>
    <w:p>
      <w:r>
        <w:t>3.1. Бичил уурхай эрхлэгч этгээд дараах эрх, үүргийг хэрэгжүүлнэ: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йн болон үйлдвэрийн хог, хаягдлын цэгийг      </w:t>
      </w:r>
    </w:p>
    <w:p>
      <w:r>
        <w:t>байгуулах;                                                                            </w:t>
      </w:r>
    </w:p>
    <w:p>
      <w:r>
        <w:t>3.1.4. Гэрээгээр олгосон талбайд нөхөрлөл, хоршоо, бүртгэгдээгүй нөхөрлөлийн         </w:t>
      </w:r>
    </w:p>
    <w:p>
      <w:r>
        <w:t>гишүүн бус этгээдийг ажиллуулахгүй байх;                                              </w:t>
      </w:r>
    </w:p>
    <w:p>
      <w:r>
        <w:t>3.1.5. Байгаль орчныг хамгаалж, гол, горхи, булаг шанд, уст цэгийг бохирдуулахгүй    </w:t>
      </w:r>
    </w:p>
    <w:p>
      <w:r>
        <w:t>байх;                                                                                </w:t>
      </w:r>
    </w:p>
    <w:p>
      <w:r>
        <w:t>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тэй оролцуулах;   3.1.8. Ашигг малтмалыг ангилан ялгах, баяжуулах үйл ажиллагааг тогтоосон талбайд     </w:t>
      </w:r>
    </w:p>
    <w:p>
      <w:r>
        <w:t>гүйцэтгэх;                                                                           </w:t>
      </w:r>
    </w:p>
    <w:p>
      <w:r>
        <w:t>3.1.9. Үйл ажиллагаандаа химийн хөрт-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                                                                                     </w:t>
      </w:r>
    </w:p>
    <w:p>
      <w:r>
        <w:t> 3.1.10. Иргэний хуулийн З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 cm3 хүртэлх багтаамжтай дотоод шаталтат хөдөлгүүр      </w:t>
      </w:r>
    </w:p>
    <w:p>
      <w:r>
        <w:t>бүхий 2-оос илүүгүй механизмыг ашиглах;</w:t>
      </w:r>
    </w:p>
    <w:p>
      <w:r>
        <w:t> ﻿</w:t>
      </w:r>
    </w:p>
    <w:p>
      <w:r>
        <w:t>3.1.11 Бичил уурхайн нөхөн сэргээлтийн аргачлалын дагуу зрх бүхий этгээдийн           </w:t>
      </w:r>
    </w:p>
    <w:p>
      <w:r>
        <w:t>/ 1200000/ нэг сая хоёр зуун мянган төгрөгийг нөхөн сэргээлтийн дундын санд           </w:t>
      </w:r>
    </w:p>
    <w:p>
      <w:r>
        <w:t>төвлөрүүлэх;                                                                           </w:t>
      </w:r>
    </w:p>
    <w:p>
      <w:r>
        <w:t>3.1.12. Нөхөн сэргээлтийн дундын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w:t>
      </w:r>
    </w:p>
    <w:p>
      <w:r>
        <w:t>талбайдаа нөхөн сэргээлт хийж сум, дүүргийн Засаг даргын томилсон комисст хүлээлгэж   </w:t>
      </w:r>
    </w:p>
    <w:p>
      <w:r>
        <w:t>өгөх;                                                                                  </w:t>
      </w:r>
    </w:p>
    <w:p>
      <w:r>
        <w:t>3.1.14. Олборлосон ашигт малтмалыг хууль тогтоомжийн дагуу худалдан авах эрх          </w:t>
      </w:r>
    </w:p>
    <w:p>
      <w:r>
        <w:t>бүхий хуулийн этгээдэд худалдах;                                                       </w:t>
      </w:r>
    </w:p>
    <w:p>
      <w:r>
        <w:t>3.1.15. Ажилтнуудтай хөдөлмөрийн гэрээ байгуулах, холбогдох хууль тогтоомжийн         </w:t>
      </w:r>
    </w:p>
    <w:p>
      <w:r>
        <w:t>дагуу орлогын албан татвар төлөх;                                                      </w:t>
      </w:r>
    </w:p>
    <w:p>
      <w:r>
        <w:t>3.1.16. Гал түймрээс урьдчилан сэргийлэх үйл ажиллагааг хууриайшилттай үед авч        </w:t>
      </w:r>
    </w:p>
    <w:p>
      <w:r>
        <w:t>байх, ойр орчимд гал түймэр гарсан тохиолдолд шуурхай очиж унтраах ажилд оролцох       </w:t>
      </w:r>
    </w:p>
    <w:p>
      <w:r>
        <w:t>3.1.17. Cap бүр тайлангаа маягтын дагуу бөглөж Байгаль орчны хяналтын улсын           </w:t>
      </w:r>
    </w:p>
    <w:p>
      <w:r>
        <w:t>байцаагчид хүргүүлнэ. Тайлан ирүүлээгүй тохиолдолд нөхөрлөлийг тухайн сард            </w:t>
      </w:r>
    </w:p>
    <w:p>
      <w:r>
        <w:t>ажиллаагүйд тооцно.                                                                    </w:t>
      </w:r>
    </w:p>
    <w:p>
      <w:r>
        <w:t>3.1.18. Хог хаягдлын тухай хуулийн дагуу хог хаягдлын хураамж төлөх.                   </w:t>
      </w:r>
    </w:p>
    <w:p>
      <w:r>
        <w:t>3.2. Бичил уурхай эрхлэгч этгээд нөхөн сэргээлт хийж, талбайг хүлээлгэн өгсний дараа  </w:t>
      </w:r>
    </w:p>
    <w:p>
      <w:r>
        <w:t>ашигт малтмал олборлох өргөдөл дахин гаргах.                                           </w:t>
      </w:r>
    </w:p>
    <w:p>
      <w:r>
        <w:t>3.3 Бичил уурхай эрхлэгч нь сум орон нутгийн аливаа тулгамдсан ажил асуудлыг дэмжин   </w:t>
      </w:r>
    </w:p>
    <w:p>
      <w:r>
        <w:t>ажиллана.</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д байгаль орчин,      </w:t>
      </w:r>
    </w:p>
    <w:p>
      <w:r>
        <w:t>бусад з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Талууд энэхүү гэрээний биелэлтийг жил бүр хамтран дүгнэж, аймгийн Засаг даргад   </w:t>
      </w:r>
    </w:p>
    <w:p>
      <w:r>
        <w:t>дараа оны 1 дүгээр сард багтаан тайлагнана.                                            </w:t>
      </w:r>
    </w:p>
    <w:p>
      <w:r>
        <w:t>Тав. Маргаан шийдвэрлэх                                 </w:t>
      </w:r>
    </w:p>
    <w:p>
      <w:r>
        <w:t>                                                                                      </w:t>
      </w:r>
    </w:p>
    <w:p>
      <w:r>
        <w:t> 5.1. Талууд гэрээтэй холбоотой үүссэн аливаа маргаантай асуудлыг харилцан           </w:t>
      </w:r>
    </w:p>
    <w:p>
      <w:r>
        <w:t> тохиролцох замаар шийдвэрлэнэ.                                                      </w:t>
      </w:r>
    </w:p>
    <w:p>
      <w:r>
        <w:t> ﻿ </w:t>
      </w:r>
    </w:p>
    <w:p>
      <w:r>
        <w:t>5.2. Талууд тохиролцоонд хүрээгуй тохиолдолд Монгол Улсын хууль тогтоомжийн дагуу                </w:t>
      </w:r>
    </w:p>
    <w:p>
      <w:r>
        <w:t>маргааныг шийдвэрлэнэ.                                                                           </w:t>
      </w:r>
    </w:p>
    <w:p>
      <w:r>
        <w:t>                                                                                                 </w:t>
      </w:r>
    </w:p>
    <w:p>
      <w:r>
        <w:t>Зургаа. Гэрээний хүчин төгөлдөр болох                                       </w:t>
      </w:r>
    </w:p>
    <w:p>
      <w:r>
        <w:t>6.1. Энэхүү гэрээ нь 2019 оны 01 сарын 16 өдрөөс 2020 оны 01 сарын 16-ны өдөр                    </w:t>
      </w:r>
    </w:p>
    <w:p>
      <w:r>
        <w:t>хүртэлх хугацаанд хүчин төгөлдөр үйлчилнэ.                                                        </w:t>
      </w:r>
    </w:p>
    <w:p>
      <w:r>
        <w:t>6.2. Бичил уурхайгаар ашигт малтмал олборлосон талбай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Долоо. Гэрээнд нэмэлт, өөрчлөлт оруулах                                     </w:t>
      </w:r>
    </w:p>
    <w:p>
      <w:r>
        <w:t>                                                                                                 </w:t>
      </w:r>
    </w:p>
    <w:p>
      <w:r>
        <w:t>7.1. Гэрээнд нэмэлт, өөрчлөлт оруулах асуудлыг Талууд харилцан тохиролцсоны үндсэн               </w:t>
      </w:r>
    </w:p>
    <w:p>
      <w:r>
        <w:t>дээр шийдвэрлэнэ.                                                                                </w:t>
      </w:r>
    </w:p>
    <w:p>
      <w:r>
        <w:t>                                                                                                 </w:t>
      </w:r>
    </w:p>
    <w:p>
      <w:r>
        <w:t>7.2. Энэхүү гэрээнд оруулсан нэмэлт, өөрчлөлт нь түүний нэгэн адил хүчинтэй байх                 </w:t>
      </w:r>
    </w:p>
    <w:p>
      <w:r>
        <w:t>бөгөөд гэрээний салшгүй хэсэг болно.  </w:t>
      </w:r>
    </w:p>
    <w:p>
      <w:r>
        <w:t>7.3 Цаашид нөхөрлөлийн ахлагч хууль бус Ан, Байгалийн өнгөт чулуу хууль бусаар                   </w:t>
      </w:r>
    </w:p>
    <w:p>
      <w:r>
        <w:t>олборлох гэх мэт байгаль орчны эсрэг хууль бус үйл ажиллагаа явуулсан тохиолдолд                 </w:t>
      </w:r>
    </w:p>
    <w:p>
      <w:r>
        <w:t>нөхөрлөлийн үйл ажиллагаа гэрээг цуцлах болно.                                                    </w:t>
      </w:r>
    </w:p>
    <w:p>
      <w:r>
        <w:t>7.4 Бичил уурхайн холбоод төрийн бус байгууллагын үйл ажиллагааг дэмжих, Бичил                   </w:t>
      </w:r>
    </w:p>
    <w:p>
      <w:r>
        <w:t>уурхайн сургалтад тухай бүрд нь хамрагдаж байх.</w:t>
      </w:r>
    </w:p>
    <w:p>
      <w:r>
        <w:t>                                                                                                 </w:t>
      </w:r>
    </w:p>
    <w:p>
      <w:r>
        <w:t>                                             Гэрээ байгуулсан:              </w:t>
      </w:r>
    </w:p>
    <w:p>
      <w:r>
        <w:t>                                                                                                 </w:t>
      </w:r>
    </w:p>
    <w:p>
      <w:r>
        <w:t>Хэнтий аймгийн Батноров                                                                           "Бэрх ариун булаг"сумын Засаг дарга                                                                                        Нөхөрлөлийн ахлагч</w:t>
      </w:r>
    </w:p>
    <w:p>
      <w:r>
        <w:t>                                                                                                 </w:t>
      </w:r>
    </w:p>
    <w:p>
      <w:r>
        <w:t>Г.    ТАЙВАНЖАРГАЛ                                                                                       Ч.ҮНЭНБАТ</w:t>
      </w:r>
    </w:p>
    <w:p>
      <w:r>
        <w:t>                                                                                                 </w:t>
      </w:r>
    </w:p>
    <w:p>
      <w:r>
        <w:t>Утас: 99014308, 93159333                                                    </w:t>
      </w:r>
    </w:p>
    <w:p>
      <w:r>
        <w:t>                                                                                                 </w:t>
      </w:r>
    </w:p>
    <w:p>
      <w:r>
        <w:t>Хаяг: Хэнтий аймаг Батноров сум                                                                Хаяг: Батноров сум, Бэрх                                                                                                                          7-р баг 57 байр 1-7 тоот</w:t>
      </w:r>
    </w:p>
    <w:p>
      <w:r>
        <w:t>                           Дундбүрд баг                                                          </w:t>
      </w:r>
    </w:p>
    <w:p>
      <w:r>
        <w:t> ﻿                                                БИЧИЛ УУРХАЙГААР АШИГТ МАЛТМАЛ                       </w:t>
      </w:r>
    </w:p>
    <w:p>
      <w:r>
        <w:t>                                                      ОЛБОРЛОХ ТУХАЙ ГЭРЭЭ                            </w:t>
      </w:r>
    </w:p>
    <w:p>
      <w:r>
        <w:t>                                                                                                 </w:t>
      </w:r>
    </w:p>
    <w:p>
      <w:r>
        <w:t>                                                                                                 </w:t>
      </w:r>
    </w:p>
    <w:p>
      <w:r>
        <w:t>2019.01.16                            № 05                                                             Дундбүрд                   </w:t>
      </w:r>
    </w:p>
    <w:p>
      <w:r>
        <w:t>"Бичил уурхайгаар ашигт малтмал олборлох журам”-ын 2.4, 3.1.3. 6.1.3-т заасны                    </w:t>
      </w:r>
    </w:p>
    <w:p>
      <w:r>
        <w:t>дагуу нэг талаас Хэнтий аймгийн Батноров сумын Засаг дарга Гомбосүрэн овогтой                     </w:t>
      </w:r>
    </w:p>
    <w:p>
      <w:r>
        <w:t>Таиванжаргал (цаашид “Засаг дарга" гэх), нөгөө талаас “Бэрх ариун булаг” нөхөрлөл,               </w:t>
      </w:r>
    </w:p>
    <w:p>
      <w:r>
        <w:t>хоршоо, бүртгэгдсэн нөхөрлөл (цаашид “Бичил уурхай эрхлэгч этгээд" гэх)-ийг төлөөлж              </w:t>
      </w:r>
    </w:p>
    <w:p>
      <w:r>
        <w:t>тэргүүн (албан тушаал) Чадраабал овогтой Үнэнбат /СФ78032716/ нар (цаашид хамтад                 </w:t>
      </w:r>
    </w:p>
    <w:p>
      <w:r>
        <w:t>нь “Талууд” гэх) дараах нөхцөлөөр харилцан тохиролцож 2019 оны 01 дугаар сарын 16-               </w:t>
      </w:r>
    </w:p>
    <w:p>
      <w:r>
        <w:t>ны өдөр энэхүү гэрээг (цаашид Тэрээ" гэх) Батноров суманд байгуулав.                              </w:t>
      </w:r>
    </w:p>
    <w:p>
      <w:r>
        <w:t>Нэг. Ерөнхий зүйл                                             </w:t>
      </w:r>
    </w:p>
    <w:p>
      <w:r>
        <w:t>1.1. Бичил уурхай эрхлэгч этгээд нь Батноров сумын Бэрх 7-р багийн нутагт орших                  </w:t>
      </w:r>
    </w:p>
    <w:p>
      <w:r>
        <w:t>“Ангал” гэх газар 0,8 гектар талбайд журмын 6.1,3-т заасны дагуу 1 жилийн                        </w:t>
      </w:r>
    </w:p>
    <w:p>
      <w:r>
        <w:t>хугацаагаар жонш олборлохтой холбогдсон үйл ажиллагаа эрхэлнэ.                                   </w:t>
      </w:r>
    </w:p>
    <w:p>
      <w:r>
        <w:t>1.2. Бичил уурхайгаар ашигт малтмал олборлох талаар сум (дүүрэг)-ын Засаг дарга,                 </w:t>
      </w:r>
    </w:p>
    <w:p>
      <w:r>
        <w:t>бичил уурхай эрхлэгч этгээдийн хооронд үүсэх харилцааг энэхүү гэрээгээр зохицуулна.              </w:t>
      </w:r>
    </w:p>
    <w:p>
      <w:r>
        <w:t>                                                                                                 </w:t>
      </w:r>
    </w:p>
    <w:p>
      <w:r>
        <w:t>                       №                      Өргөрөг                         Уртраг                  </w:t>
      </w:r>
    </w:p>
    <w:p>
      <w:r>
        <w:t>                       1                 11110 13.5                           47 46 30.5                    </w:t>
      </w:r>
    </w:p>
    <w:p>
      <w:r>
        <w:t>                       2                 11110 12.0                           47 46 30.8                    </w:t>
      </w:r>
    </w:p>
    <w:p>
      <w:r>
        <w:t>                       3               111 10 5.5                              47 46 34.1                    </w:t>
      </w:r>
    </w:p>
    <w:p>
      <w:r>
        <w:t>                       4               111 10 6.3                             47 46 35.1                    </w:t>
      </w:r>
    </w:p>
    <w:p>
      <w:r>
        <w:t>                       5               11110 13.4                            47 46 32 0                    </w:t>
      </w:r>
    </w:p>
    <w:p>
      <w:r>
        <w:t>                       6               11110 14.4                            47 46 31.2                    </w:t>
      </w:r>
    </w:p>
    <w:p>
      <w:r>
        <w:t>                                                                                                 </w:t>
      </w:r>
    </w:p>
    <w:p>
      <w:r>
        <w:t>                          Хоёр. Сумын Засаг даргын эрх, үүрэг                                    </w:t>
      </w:r>
    </w:p>
    <w:p>
      <w:r>
        <w:t>2.1. Сум (дүүрэг)-ын Засаг дарга нь “Бичил уурхайгаар ашигт малтмал олборлох журам’’-            </w:t>
      </w:r>
    </w:p>
    <w:p>
      <w:r>
        <w:t>ын 6 дугаар зүйлд зааснаас гадна дараах эрх, үүргийг хэрэгжүүлнэ:                                 </w:t>
      </w:r>
    </w:p>
    <w:p>
      <w:r>
        <w:t>2.1.1. Бичил уурхай эрхлэгч этгээдэд ногдох талбайн хэмжээг тогтоож, байршлын                    </w:t>
      </w:r>
    </w:p>
    <w:p>
      <w:r>
        <w:t>зургийг гэрээнд хавсаргах;                                                                        </w:t>
      </w:r>
    </w:p>
    <w:p>
      <w:r>
        <w:t>2.1.2. Хог хаягдлын цэгийн байршлыг тогтоох;                                                    </w:t>
      </w:r>
    </w:p>
    <w:p>
      <w:r>
        <w:t>                                                                                                 </w:t>
      </w:r>
    </w:p>
    <w:p>
      <w:r>
        <w:t>2.1.3. Бичил уурхай эрхлэгч этгээдийн олборлосон ашигт малтмалыг ангилан ялгах,                  </w:t>
      </w:r>
    </w:p>
    <w:p>
      <w:r>
        <w:t>баяжуулах талбайг тогтоох;                                                                      </w:t>
      </w:r>
    </w:p>
    <w:p>
      <w:r>
        <w:t>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 </w:t>
      </w:r>
    </w:p>
    <w:p>
      <w:pPr>
        <w:pStyle w:val="Heading1"/>
      </w:pPr>
      <w:proofErr w:type="gramStart"/>
      <w:r>
        <w:t>985. Бичил уурхайгаар ашигт малтмал олборлох тухай гэрээ-Боржигин нутгийн баялаг</w:t>
      </w:r>
      <w:proofErr w:type="gramEnd"/>
    </w:p>
    <w:p>
      <w:r>
        <w:t>﻿3.1 4 Гэрээгээр олгосон талбайд нөхөрлөл. хоршоо. бүртгэгдээгүй нөхөрлөлийн гишүүн    </w:t>
      </w:r>
    </w:p>
    <w:p>
      <w:r>
        <w:t>бус этгэздийг ажиллуулахгүй байх                                                      </w:t>
      </w:r>
    </w:p>
    <w:p>
      <w:r>
        <w:t>3.1.5 байгаль орчныг хамгаалж гол. горхи, булаг шанд, уст цэгийг бохирдуулахгүй байх  </w:t>
      </w:r>
    </w:p>
    <w:p>
      <w:r>
        <w:t>3.1.6 бичил уурхайн аюулгүй байдлын дүрмийг дагаж мөрдөх, болзошгүй ослоос              </w:t>
      </w:r>
    </w:p>
    <w:p>
      <w:r>
        <w:t>урьдчилан сэргийлэх арга хэмжээ авах                                                  </w:t>
      </w:r>
    </w:p>
    <w:p>
      <w:r>
        <w:t>3.1.7 хууль тогтоомж, хөдөлмөр хамгаалал, аюулгүй ажиллагааны болон нөхөн             </w:t>
      </w:r>
    </w:p>
    <w:p>
      <w:r>
        <w:t>сэргээлтийн чиглэлээр ажилтнуудад сургалт, сурталчилгаанд бичил уурхайчдыг            </w:t>
      </w:r>
    </w:p>
    <w:p>
      <w:r>
        <w:t>идэвхи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одис хэрэглэхгүй байх, тусгай      </w:t>
      </w:r>
    </w:p>
    <w:p>
      <w:r>
        <w:t>зөвшөөрөлтэй этгээдээр гүйцэтгүүлэхээс бусад тохиолдолд тэсэрч дэлбэрэх бодис,        </w:t>
      </w:r>
    </w:p>
    <w:p>
      <w:r>
        <w:t>тэсэлгээний хэрэгсэл ашиглахгүй байх                                                  </w:t>
      </w:r>
    </w:p>
    <w:p>
      <w:r>
        <w:t>3.1.10 Иргэний хуулийн 35 дугаар зүйлд заасан нөхөрлөл, мөн хуулийн 36.4-т заасан     </w:t>
      </w:r>
    </w:p>
    <w:p>
      <w:r>
        <w:t>хоршооны зохион байгуулалтад орсон бичил уурхай эрхлэгч этгээд нь ашигт малтмал       </w:t>
      </w:r>
    </w:p>
    <w:p>
      <w:r>
        <w:t>олборлох үйл ажиллагаанд 3500смЗ хүртэлх багтаамжтай дотоод шаталтат хөдөлгүүр        </w:t>
      </w:r>
    </w:p>
    <w:p>
      <w:r>
        <w:t>бүхий 2-оос илүүгүй механизмыг ашиглах                                                </w:t>
      </w:r>
    </w:p>
    <w:p>
      <w:r>
        <w:t>3.1.11 бичил уурхайн нөхөр сэргээлтийн аргачлалын дагуу эрх бүхий этгээдийн тогтоосон </w:t>
      </w:r>
    </w:p>
    <w:p>
      <w:r>
        <w:t>байгаль орчны нөхөн сэргээлтийн зардалд шаардагдах 500,000 төгрөгийг                          </w:t>
      </w:r>
    </w:p>
    <w:p>
      <w:r>
        <w:t>/100181155408/ тоот дансанд төвлөрүүлэх                                               </w:t>
      </w:r>
    </w:p>
    <w:p>
      <w:r>
        <w:t>3.1.12 Нөхөн сэргээлтийн дундын санд төвлөрүүлсэн хөрөнгийг олборлолт явуулсан        </w:t>
      </w:r>
    </w:p>
    <w:p>
      <w:r>
        <w:t>талбайд нөхөн сэргээлтэд зарцуулах                                                    </w:t>
      </w:r>
    </w:p>
    <w:p>
      <w:r>
        <w:t>3.1.13 бичил уурхайн нөхөн сэргээлтийн аргачлалыг дагуу олборлолт явуулсан            </w:t>
      </w:r>
    </w:p>
    <w:p>
      <w:r>
        <w:t>талбайдаа нөхөн сэргээлт хийж сум, дүүргийн Засаг даргын томилсон комисст хүлээлгэн  </w:t>
      </w:r>
    </w:p>
    <w:p>
      <w:r>
        <w:t>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ах, холбогдох хууль тогтоомжийн дагуу    </w:t>
      </w:r>
    </w:p>
    <w:p>
      <w:r>
        <w:t>орлогын албан татвар төлөх                                                            </w:t>
      </w:r>
    </w:p>
    <w:p>
      <w:r>
        <w:t>3.1.16 Бичил уурхай эрхлэгч этгээд нөхөн сэргээлт хийж талбайг хүлээлгэн өгсөний дараа</w:t>
      </w:r>
    </w:p>
    <w:p>
      <w:r>
        <w:t>ашигт малтмал олборлох өргөдөл дахин гаргах                                           </w:t>
      </w:r>
    </w:p>
    <w:p>
      <w:r>
        <w:t>3.1.17 Бичил уурхай эрхлэгч этгээд нийгмийн хариуцлагын хүрээнд гэрээ байгуулж        </w:t>
      </w:r>
    </w:p>
    <w:p>
      <w:r>
        <w:t>хамтран ажиллах                                                                       </w:t>
      </w:r>
    </w:p>
    <w:p>
      <w:r>
        <w:t>3.1.18 Гадаадын иргэн харъяатыг хууль бусаар ажиллуулахгүй байх, ажиллуулсан          </w:t>
      </w:r>
    </w:p>
    <w:p>
      <w:r>
        <w:t>тохиолдолд холбогдох хууль. журмын дагуу хариуцлага хүлээх                             </w:t>
      </w:r>
    </w:p>
    <w:p>
      <w:r>
        <w:t>Дөрөв. Харилцан хүлээх үүрэг                             </w:t>
      </w:r>
    </w:p>
    <w:p>
      <w:r>
        <w:t>4.1 Гэрээнд оролцогч талууд харилцан хүндэтгэх зарчим дээр тулгуурлан хамтарч         </w:t>
      </w:r>
    </w:p>
    <w:p>
      <w:r>
        <w:t>ажиллана                                                                              </w:t>
      </w:r>
    </w:p>
    <w:p>
      <w:r>
        <w:t>4.2 Гэрээний дагуу бичил уурхайгаар ашигт малтмал олборлох байгаль орчин, бусад       </w:t>
      </w:r>
    </w:p>
    <w:p>
      <w:r>
        <w:t>этгээдэд хохирол учруулсан тохиолдолд бичил уурхай эрхлэгч этгээд уг хохирлыг         </w:t>
      </w:r>
    </w:p>
    <w:p>
      <w:r>
        <w:t>барагдуулах үүрэгтэй Сум дүүргийн Засаг дарга баЙгаль орчинд учруулсан хохирлыг       </w:t>
      </w:r>
    </w:p>
    <w:p>
      <w:r>
        <w:t>арилгуулахыг бичил уурхай эрхлэгч этгээдээс шаардана.                                 </w:t>
      </w:r>
    </w:p>
    <w:p>
      <w:r>
        <w:t>4.3 Журам, гэрээний үүргээ биелүүлээгүй буюу зөрчсөн тохиолдолд бичил уурхай          </w:t>
      </w:r>
    </w:p>
    <w:p>
      <w:r>
        <w:t>эрхлэгчтэй байгуулсан гэрээг цуцалж, хууль тогтоомжид зэагдсан хариуцлага хүлээлгэнэ.</w:t>
      </w:r>
    </w:p>
    <w:p>
      <w:r>
        <w:t> ﻿                                   Бичил уурхайгаар ашигт малтмал                                                </w:t>
      </w:r>
    </w:p>
    <w:p>
      <w:r>
        <w:t>                                               олборлох тухай гэрээ                                                     </w:t>
      </w:r>
    </w:p>
    <w:p>
      <w:r>
        <w:t>                                                                                                 </w:t>
      </w:r>
    </w:p>
    <w:p>
      <w:r>
        <w:t>                                                                                                 </w:t>
      </w:r>
    </w:p>
    <w:p>
      <w:r>
        <w:t>                                                                                                 </w:t>
      </w:r>
    </w:p>
    <w:p>
      <w:r>
        <w:t>2019 оны 03 дугаар сарын 01-ны өдөр                                                                  Дуурлиг             </w:t>
      </w:r>
    </w:p>
    <w:p>
      <w:r>
        <w:t>                                                                                                 </w:t>
      </w:r>
    </w:p>
    <w:p>
      <w:r>
        <w:t>Бичил уурхайгаар ашигт малтмал олборлох журмын 2.4. 3 1.3, 6.1.3-т заалтын дагуу нэг             </w:t>
      </w:r>
    </w:p>
    <w:p>
      <w:r>
        <w:t>талаас Хэнтий Аймаг/хот/-ын Баян-Адарга сум/Дүүрэг/-ийн Засаг дарга Оросоо овогтой</w:t>
      </w:r>
    </w:p>
    <w:p>
      <w:r>
        <w:t>Лхагвадорж /цаашид 'Засаг дарга" гэх/ нөгөө талаас бичил уурхайн                                 </w:t>
      </w:r>
    </w:p>
    <w:p>
      <w:r>
        <w:t>нэртэй нөхөрлөл /цаашид “Нөхөрлөл” гэх/-ийг төлөөлж нөхөрлөлийн ахлагч                            </w:t>
      </w:r>
    </w:p>
    <w:p>
      <w:r>
        <w:t> Пунсан овогтой Батчулуун бид нар /цаашид хамтад нь Талууд гэх/ дараах                 </w:t>
      </w:r>
    </w:p>
    <w:p>
      <w:r>
        <w:t>нөхцлөөр харилцан тохиролцож 2019 оны 3 дугаар сарын 01-ны өдөр энэхүү гэрээ                    </w:t>
      </w:r>
    </w:p>
    <w:p>
      <w:r>
        <w:t>/цаашид Гэрээ” гэх/-ийг Баян-Адарга /сум/дүүрэг/-д байгуулав.                                     </w:t>
      </w:r>
    </w:p>
    <w:p>
      <w:r>
        <w:t>Нэг Ерөнхий зүйл                                            </w:t>
      </w:r>
    </w:p>
    <w:p>
      <w:r>
        <w:t>1.1 Бичил уурхай эрхлэгч этгээд нь Баян-Адарга сум/дүүрэг/-ийн Хөлийн холбоо нэртэй               </w:t>
      </w:r>
    </w:p>
    <w:p>
      <w:r>
        <w:t>газарт орших 0.8 гектар талбайд журмын 6.1.3-т заасны дагуу 1 жилийн хугацаагаар                 </w:t>
      </w:r>
    </w:p>
    <w:p>
      <w:r>
        <w:t>жонш /ашигт малтмалыг төрөл/ олборлох үйл ажиллагаа эрхэлнэ.                                     </w:t>
      </w:r>
    </w:p>
    <w:p>
      <w:r>
        <w:t>1.2 Бичил уурхайгаар ашигт малтмал олборлох талаар сум/дүүрэг/-ийн Засаг дарга.                   </w:t>
      </w:r>
    </w:p>
    <w:p>
      <w:r>
        <w:t>бичил уурхай эрхлэгч этгээдийн хооронд үүсэх харилцаа1 энэхүү гэрээгээр зохицуулна               </w:t>
      </w:r>
    </w:p>
    <w:p>
      <w:r>
        <w:t>Хоёр. Сум, дүүргийн Засаг даргын эрх, үүрэг                             </w:t>
      </w:r>
    </w:p>
    <w:p>
      <w:r>
        <w:t>2.1 Сум дүүргийн Засаг дарга нь бичил уурхайгаар ашип малтмал олборлох журмын 6                  </w:t>
      </w:r>
    </w:p>
    <w:p>
      <w:r>
        <w:t>дугаар зүйлд зааснаас гадна дараах үүрэг хүлээнэ. Үүнд:                                          </w:t>
      </w:r>
    </w:p>
    <w:p>
      <w:r>
        <w:t>2.1.1 "Бичил уурхай эрхлэгч этгээдэд ногдох талбайн хэмжээг тогтоож байршлын зургийг             </w:t>
      </w:r>
    </w:p>
    <w:p>
      <w:r>
        <w:t>гэрээнд хавсаргах                                                                                </w:t>
      </w:r>
    </w:p>
    <w:p>
      <w:r>
        <w:t>2 1.2 хог хаягдлын цэгийн байршлыг тогтоож өгөх                                                  </w:t>
      </w:r>
    </w:p>
    <w:p>
      <w:r>
        <w:t>2 1 3 Бичил уурхай эрхлэгч этгээдийн олборлосон ашигт малтмалыг ангилах, ялгах цэг               </w:t>
      </w:r>
    </w:p>
    <w:p>
      <w:r>
        <w:t>талбайн байршлыг тогтоож өгөх                                                                    </w:t>
      </w:r>
    </w:p>
    <w:p>
      <w:r>
        <w:t>2.1.4 Бичил уурхайн нөхөн сэргээлтийн аргачлалын дагуу нөхөн сэргээлтийн зардлыг                 </w:t>
      </w:r>
    </w:p>
    <w:p>
      <w:r>
        <w:t>тооцож, бичил уурхай эрхлэгч этгээдтэй тохиролцсоны үндсэн дээр зохих хөрөнгийг                  </w:t>
      </w:r>
    </w:p>
    <w:p>
      <w:r>
        <w:t>төвлөрүүлэх                                                                                      </w:t>
      </w:r>
    </w:p>
    <w:p>
      <w:r>
        <w:t>2.1.5 Бичил уурхайн ажилтнуудад /цаашид ажилтан гэх/ зориулсан хөдөлмөрийн аюулгүй               </w:t>
      </w:r>
    </w:p>
    <w:p>
      <w:r>
        <w:t>ажиллагааны сургалтыг мэргэжлийн байгууллагын тусламж;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w:t>
      </w:r>
    </w:p>
    <w:p>
      <w:r>
        <w:t>тавих                                                                                            </w:t>
      </w:r>
    </w:p>
    <w:p>
      <w:r>
        <w:t>2.1.8 Хүрээлэн байгаа орчинд сөрөг нөлөө үзүүлж байгаа үйл ажиллагааг зогсоох                    </w:t>
      </w:r>
    </w:p>
    <w:p>
      <w:r>
        <w:t>                     Гурав. Бичил уурхай эрхлэгч этгээдийн эрх, үүрэг                            </w:t>
      </w:r>
    </w:p>
    <w:p>
      <w:r>
        <w:t>3.1 Бичил уурхай эрхлэгч этгээд дараах эрх үүргийг хэрэгж/улнэ.                                  </w:t>
      </w:r>
    </w:p>
    <w:p>
      <w:r>
        <w:t>3 1 1 Бичил уурхай эрхлэгч этгээдэд олгосон талбайд ашигт малтмал олборлох үйл                   </w:t>
      </w:r>
    </w:p>
    <w:p>
      <w:r>
        <w:t>ажиллагааг явуулах                                                                               </w:t>
      </w:r>
    </w:p>
    <w:p>
      <w:r>
        <w:t>3.1.2 Нөхөрлөлийн гишүүдийг тогтоосон бүсэд суурьшуулах                                          </w:t>
      </w:r>
    </w:p>
    <w:p>
      <w:r>
        <w:t>3.1.3 суурьшлын талбайг тохижуулж. ахуйн болон үйлдвэрийн хог хаягдлын цэгийг байгуулах                                                                                         </w:t>
      </w:r>
    </w:p>
    <w:p>
      <w:r>
        <w:t> ﻿4.4 Талууд энэхүү гэрээний биелэлтийг жил бүр хамтран дүгнэж аймаг /нийслэл/-ийн     </w:t>
      </w:r>
    </w:p>
    <w:p>
      <w:r>
        <w:t>Засаг даргад дараа оны 1 дугээр сард багтааж тайлагнана.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харилцан тохиролцоонд хүрээгүй тохиолдолд Монгол Улсын хууль                </w:t>
      </w:r>
    </w:p>
    <w:p>
      <w:r>
        <w:t>тогтоомжийн дагуу маргааныг шийдвэрлэнэ.</w:t>
      </w:r>
    </w:p>
    <w:p>
      <w:r>
        <w:t>Зургаа. Гэрээний хүчин төгөлдөр болох хугацаа                                           </w:t>
      </w:r>
    </w:p>
    <w:p>
      <w:r>
        <w:t>6.1 Энэхүү гэрээ нь 2019 оны 03 сарын 01 өдрөөс 2020 оны 03 сарын 01 өдөр             </w:t>
      </w:r>
    </w:p>
    <w:p>
      <w:r>
        <w:t>хүртэл хугацаанд үйлчилнэ.                                                             </w:t>
      </w:r>
    </w:p>
    <w:p>
      <w:r>
        <w:t>6.2 Бичил уурхайгаар ашигт малтмал олборлосон талбаид нөхөн сэргээлт хийж орон         </w:t>
      </w:r>
    </w:p>
    <w:p>
      <w:r>
        <w:t>нутагт хүлээлгэж өгснөөр энэхүү гэрээний үүрэг дуусгавар болно.                        </w:t>
      </w:r>
    </w:p>
    <w:p>
      <w:r>
        <w:t>6.3 Энэхүү гэрээг 2 хувь үйлдэж талууд тус бүр нэг хувийг хадгална.                    </w:t>
      </w:r>
    </w:p>
    <w:p>
      <w:r>
        <w:t>                                                                                       </w:t>
      </w:r>
    </w:p>
    <w:p>
      <w:r>
        <w:t>Долоо. Гэрээнд оруулах нэмэлт өөрчлөлт                                                </w:t>
      </w:r>
    </w:p>
    <w:p>
      <w:r>
        <w:t>7.1 Гэрээнд нэмэлт өөрчлөлт оруулах асуудлыг талууд харилцан тохиролцсоны үндсэн     </w:t>
      </w:r>
    </w:p>
    <w:p>
      <w:r>
        <w:t>дээр шийдвэрлэнэ.                                                                    </w:t>
      </w:r>
    </w:p>
    <w:p>
      <w:r>
        <w:t> 7.2 Нийгмийн хариуцлагын хүрээнд тухайн жилийн нийгэм эдийн засгийн үндсэн чиглэлд   </w:t>
      </w:r>
    </w:p>
    <w:p>
      <w:r>
        <w:t> тусгагдсан хөрөнгө оруулалт болон бүтээн байгуулалтын ажлыг санхүүжүүлж хамтран      </w:t>
      </w:r>
    </w:p>
    <w:p>
      <w:r>
        <w:t> ажиллах                                                                              </w:t>
      </w:r>
    </w:p>
    <w:p>
      <w:r>
        <w:t> 7.3 Энэхүү гэрээнд оруулсан нэмэлт, өөрчлөлт нь түүний нэон адил хүчинтэй байх бөгөөд</w:t>
      </w:r>
    </w:p>
    <w:p>
      <w:r>
        <w:t> гэрээний салшгүй хэсэг болно.                                                        </w:t>
      </w:r>
    </w:p>
    <w:p>
      <w:r>
        <w:t>                                          Гэрээ байгуулсан:Хэнтий аймгийн Баян-Адарга  сумын Засаг дарга                О.ЛхагважавБоржигин нутгийн баялаг нөхөрлөлийнахлагч                        П.Батчулуун </w:t>
      </w:r>
    </w:p>
    <w:p>
      <w:pPr>
        <w:pStyle w:val="Heading1"/>
      </w:pPr>
      <w:proofErr w:type="gramStart"/>
      <w:r>
        <w:t>986. Хамтран ажиллах гэрээ</w:t>
      </w:r>
      <w:proofErr w:type="gramEnd"/>
    </w:p>
    <w:p>
      <w:r>
        <w:t>﻿                                           ХАМТРАН АЖИЛЛАХ ГЭРЭЭ                                                          </w:t>
      </w:r>
    </w:p>
    <w:p>
      <w:r>
        <w:t>                                                                                            </w:t>
      </w:r>
    </w:p>
    <w:p>
      <w:r>
        <w:t>2019 оны 09 дугаар сарын-30-ны өдө      р №20/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Чинхаш” ХХК-ийг /Б тал/ төлөөлж орлогч захирал    </w:t>
      </w:r>
    </w:p>
    <w:p>
      <w:r>
        <w:t>Wei Qing He /цаашид компани гэх/ нар харилцан тохиролцож энэхүү 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нутаг дэвсгэрт хэрэгжиж байгаа компанийн        </w:t>
      </w:r>
    </w:p>
    <w:p>
      <w:r>
        <w:t>доор дурьдсан үйлдвэр, уурхайн төсөл (цаашид “төсөл” гэх)-үүдийн үйл ажиллагааны            </w:t>
      </w:r>
    </w:p>
    <w:p>
      <w:r>
        <w:t>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w:t>
      </w:r>
    </w:p>
    <w:p>
      <w:r>
        <w:t>                                                                     1                     </w:t>
      </w:r>
    </w:p>
    <w:p>
      <w:r>
        <w:t> ﻿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                                                                                       </w:t>
      </w:r>
    </w:p>
    <w:p>
      <w:r>
        <w:t>                                                                                       </w:t>
      </w:r>
    </w:p>
    <w:p>
      <w:r>
        <w:t>                                                                                       </w:t>
      </w:r>
    </w:p>
    <w:p>
      <w:r>
        <w:t> 2                                                                                    </w:t>
      </w:r>
    </w:p>
    <w:p>
      <w:r>
        <w:t> ﻿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 ажил, үйлчилгээ худалдан авахтай холбогдсон шалгуур            </w:t>
      </w:r>
    </w:p>
    <w:p>
      <w:r>
        <w:t>үзүүлэлт, тавигдах шаардлагуудыг орон нутгийн бизнес эрхлэгч, иргэдэд                  </w:t>
      </w:r>
    </w:p>
    <w:p>
      <w:r>
        <w:t>танилцуулахад хамтран ажиллах.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Энэхүү гэрээний хүчинтэй байх хугацаанд Б тал 130.000.000/ Нэг зуун гучин сая/  </w:t>
      </w:r>
    </w:p>
    <w:p>
      <w:r>
        <w:t>төгрөгийн дэмжлэгийг боловсролын салбарт, эрүүл мэнд, соёл спортын салбарын            </w:t>
      </w:r>
    </w:p>
    <w:p>
      <w:r>
        <w:t>хөгжилд зориулж А талд шилжүүлнэ.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                                                                                       </w:t>
      </w:r>
    </w:p>
    <w:p>
      <w:r>
        <w:t>                                                                                       </w:t>
      </w:r>
    </w:p>
    <w:p>
      <w:r>
        <w:t> 3                                                                                    </w:t>
      </w:r>
    </w:p>
    <w:p>
      <w:r>
        <w:t> ﻿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20-40 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                                                                                      </w:t>
      </w:r>
    </w:p>
    <w:p>
      <w:r>
        <w:t>                                                                                      </w:t>
      </w:r>
    </w:p>
    <w:p>
      <w:r>
        <w:t>                                                                                      </w:t>
      </w:r>
    </w:p>
    <w:p>
      <w:r>
        <w:t> 4                                                                                   </w:t>
      </w:r>
    </w:p>
    <w:p>
      <w:r>
        <w:t> ﻿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                                                                                          </w:t>
      </w:r>
    </w:p>
    <w:p>
      <w:r>
        <w:t>                                                                                          </w:t>
      </w:r>
    </w:p>
    <w:p>
      <w:r>
        <w:t> 5                                                                                       </w:t>
      </w:r>
    </w:p>
    <w:p>
      <w:r>
        <w:t> ﻿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w:t>
      </w:r>
    </w:p>
    <w:p>
      <w:r>
        <w:t>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w:t>
      </w:r>
    </w:p>
    <w:p>
      <w:r>
        <w:t>                                                      ГЭРЭЭ БАЙГУУЛСАН:                                             </w:t>
      </w:r>
    </w:p>
    <w:p>
      <w:r>
        <w:t>                                                                                                       </w:t>
      </w:r>
    </w:p>
    <w:p>
      <w:r>
        <w:t>                                                                                                       </w:t>
      </w:r>
    </w:p>
    <w:p>
      <w:r>
        <w:t>ДУНДГОВЬ АЙМГИЙН ЗАСАГ ДАРГА                   "ЧИНХАШ" ХХК-НИЙ ОРЛОГЧ ЗАХИРАЛ</w:t>
      </w:r>
    </w:p>
    <w:p>
      <w:r>
        <w:t>                                                                                                       </w:t>
      </w:r>
    </w:p>
    <w:p>
      <w:r>
        <w:t>                                                                                                       </w:t>
      </w:r>
    </w:p>
    <w:p>
      <w:r>
        <w:t>........................./О.БАТ-ЭРДЭНЭ/                                           .............................../WEI QING HE/</w:t>
      </w:r>
    </w:p>
    <w:p>
      <w:r>
        <w:t>                                                      Утас:70592895                                                                Утас: 77001838</w:t>
      </w:r>
    </w:p>
    <w:p>
      <w:r>
        <w:t>Дундговь аймаг, Нутгийн захиргааны ордон               Хаяг: Монгол Улс Улаанбаатар хот                 </w:t>
      </w:r>
    </w:p>
    <w:p>
      <w:r>
        <w:t>Аймгийн Засаг даргын тамгын газар                             Сүхбаатар дүүрэг 1-р хороо Олимпын               </w:t>
      </w:r>
    </w:p>
    <w:p>
      <w:r>
        <w:t>                                                                                   гудамж “Цома оффис ” 8-н давхарт 803 тоот        </w:t>
      </w:r>
    </w:p>
    <w:p>
      <w:r>
        <w:t>                                                                                                       </w:t>
      </w:r>
    </w:p>
    <w:p>
      <w:r>
        <w:t>                                                                                                       </w:t>
      </w:r>
    </w:p>
    <w:p>
      <w:r>
        <w:t>ГОВЬ-УГТААЛ  СУМЫН                                                                                  </w:t>
      </w:r>
    </w:p>
    <w:p>
      <w:r>
        <w:t>ЗАСАГ ДАРГА,                                                                                            </w:t>
      </w:r>
    </w:p>
    <w:p>
      <w:r>
        <w:t>                                                                                                       </w:t>
      </w:r>
    </w:p>
    <w:p>
      <w:r>
        <w:t>             .........../Ө.МӨНХ-АМГАЛАН/                                                               </w:t>
      </w:r>
    </w:p>
    <w:p>
      <w:r>
        <w:t>                                                                                                       </w:t>
      </w:r>
    </w:p>
    <w:p>
      <w:r>
        <w:t>                                                                                                       </w:t>
      </w:r>
    </w:p>
    <w:p>
      <w:r>
        <w:t>Утас:890022 59                                                                                        </w:t>
      </w:r>
    </w:p>
    <w:p>
      <w:r>
        <w:t>      Дундговь аймаг, Говь-Угтаал                                                                      </w:t>
      </w:r>
    </w:p>
    <w:p>
      <w:r>
        <w:t>    сумын Нутгийн.захиргааны ордон                                                                     </w:t>
      </w:r>
    </w:p>
    <w:p>
      <w:r>
        <w:t>Засаг даргын тамгын газар                                                                              </w:t>
      </w:r>
    </w:p>
    <w:p>
      <w:r>
        <w:t>                                                                                                       </w:t>
      </w:r>
    </w:p>
    <w:p>
      <w:r>
        <w:t>                                                                                                       </w:t>
      </w:r>
    </w:p>
    <w:p>
      <w:r>
        <w:t>                                                                                                       </w:t>
      </w:r>
    </w:p>
    <w:p>
      <w:r>
        <w:t>                                                                                                       </w:t>
      </w:r>
    </w:p>
    <w:p>
      <w:r>
        <w:t>                                                                                                       </w:t>
      </w:r>
    </w:p>
    <w:p>
      <w:r>
        <w:t>                                                                                                       </w:t>
      </w:r>
    </w:p>
    <w:p>
      <w:r>
        <w:t>                                                                                               6      </w:t>
      </w:r>
    </w:p>
    <w:p>
      <w:r>
        <w:t> </w:t>
      </w:r>
    </w:p>
    <w:p>
      <w:pPr>
        <w:pStyle w:val="Heading1"/>
      </w:pPr>
      <w:proofErr w:type="gramStart"/>
      <w:r>
        <w:t>987. Хамтран ажиллах гэрээ-Улз гол ХХК</w:t>
      </w:r>
      <w:proofErr w:type="gramEnd"/>
    </w:p>
    <w:p>
      <w:r>
        <w:t>5.3. Талуудын хоорондын маргаан үүссэн тохиолдолд харилцан зөвшилцөж шийдвэрлэнэ.</w:t>
      </w:r>
    </w:p>
    <w:p>
      <w:r>
        <w:t>�5.4 Хэрвээ зөвшилцөлд хүрч чадалгүй тохиолдолд шүүхийн журмаар шийдвэрлэнэ.                                   6. Гэрээ хүчин төгөлдөр байх6.1 Талууд гэрээнд гарын үсэг зурсан өдрөөс гэрээ  хүчин төгөлдөр болно.6.2 Гэрээг хуульд зааснаас  бусад тохиолдолд талууд/ дараах хувилбарын аль нэгийг сонгож болно./                     6.2.1 Давагдашгүй хүчин зүйлсийн улмаас гэрээг хугацаанаас өмнө дуусгавар болгож болно.6.3 Талууд тохиролцвол гэрээнд нэмэлт өөрчлөлт оруулж болно.6.4 Гэрээг монгол хэл дээр .... хувь үйлдэнэ.                             ГЭРЭЭ БАЙГУУЛСАН.А талыг төлөөлж:                                                                     Б талыг төлөөлж:"Заамар сумын хөгжлийг дэмжих сан" НҮСангийн               А.Бүрэнтогтох гүйцэтгэх захирал:                                                               ..................................................................З.Мөнхгэрэл                                                .......................................                                                                                                        .............................И-мэйл:                     zaamarhogjilsan03@gmail.com                                         И-мэйл: buree.amaa@gmail.comХаяг: Төв Заамар сум IV баг, Ахуй                                  Хаяг:үйлчилгээний байр 101 тоот                              Утас: 99025321                                                                Утас: 99112948                                                         Хамтран ажиллах гэрээ2019 оны 03-р сарын 29-ний өдөр                                                          Бат-Өлзий                                                                  1. Нийтлэг үндэслэл1.1 Нэг талаас "Заамар сумын хөгжлийг дэмжих сан" НҮСан /цаашид ХДСан гэх/ түүнийг төлөөлж гүйцэтгэх захирал Золбоот овогтой Мөнхгэрэл, нөгөө талаас ашигт малтмалын  тусгай зөвшөөрөл эзэмшигч "Улз гол" ХХК-ны захирал ажилтай Бүрэнтогтох (цаашид"Тусгай зөвшөөрөл эзэмшигч ААН" гэх) /хамтад нь "Талууд" гэх/ 2019 оны 03 сарын 29-ний өдөр Төв аймгийн Заамар суманд байгуулав.1.2 Талууд сумын засаг дарга, суманд үйл ажиллагаагаа явуулдаг аж ахуй нэгжүүдтэй байгуулсан нийгмийн хариуцлагын гэрээний хүрээнд сум орон нутгийн хөгжил дэвшил, дэд бүтэц, нийгмийн салбарын хөрөнгө оруулалт, бүтээн байгуулалтын төсөл арга хэмжээг хэрэгжүүлэх чиглэлээр зарцуулах, түүнээс үүдэн гарах харилцааг зохицуулна.  1.3 Гэрээний дуусах хугацаа : Энэхүү гэрээ нь 2019 оны 12-р сарын 31-ны өдөр хүртэлх хугацаанд үргэлжилнэ.                                                              2.Талуудын эрх2.1 ХДСангийн эрх         2 .1.1 Тусгай зөвшөөрөл эзэмшигчийн талаас " Заамар сумын хөгжлийг дэмжих сан" НҮСангийн голомт банкны 1715116594 тоот дансанд 100,000,000 төгрөгийг төвлөрүүлэхийг шаардах         2.1.2 Хууль тогтоомжид заасан бусад эрх2.2 Тусгай зөвшөөрөл эзэмшигч ААН-ийн эрх       2.2.1 "Заамар сумын хөгжлийг дэмжих сан" НҮСангийн ажлын явц , тайлан мэдээлэлтэй чөлөөтэй танилцах     2.2.2 Хууль тогтоомж дүрэм журамд заасан бусад эрх   3.1. ХДСангийн үүрэг</w:t>
      </w:r>
    </w:p>
    <w:p>
      <w:r>
        <w:t>3.1.1 Гэрээ болон  зохих дүрэм, журмын дагуу суманд чиглэсэн ажлыг явуулах 3.1.2 Нутгийн хөгжлий чиг баримжааг тодорхойлж хэрэгжүүлэх чиглэл хөтөлбөр арга хэмжээг судалж иргэдийн оролцоотойгоор шийдвэрлэн зохион байгуулах3.1.3 ХДСангийн санхүүгийн бодлого үйл ажиллагааны дотоод дүрэм журмыг боловсруулах болон тайлан тооцоог олонд нээлттэй байлгах3.1.4 Орон нутгийн иргэдийн оролцоотой уулзалт зөвлөлгөөнийг санаачлан зохион байгуулах3.1.5 "Заамар сумын хөгжлийш дэмжих сан" НҮСангийн үйл ажиллагааны нэгдсэн тайланг жилд 1 удаа Тусгай зөвшөөрөл эзэмшигч ААН-д тайлагнах3.2 Тусгай зөвшөөрөл эзэмшигч ААН-ийн үүрэг3.2.1 "Заамар сумын хөгжлийг дэмжих сан" НҮСангийн  дансанд 06 дугаар сарын 50%  08 дугаар сард үлдсэн 50 %-иар тогтоосон хугацаанд төвлөрүүлнэ.                             4. Хамтын ажиллагааны удирдлага, хяналт4.1 Энэхүү гэрээний 1.2-д заасан чиглэл хэлбэрийн хамтын ажиллагаатай холбоотой үйл ажиллагааг  дараахь журмаар удирдан явуулна. 4.2 Гэрээний аль ч тал гэрээний хэрэгжилт бусад талуудын гэрээний талаархи үйл ажиллагааны хяналт тавих эрхтэй.4.3 Хуримтлагдсан хөрөнгийг зарцуулж хамтын үйл ажиллагааг удирдана.</w:t>
      </w:r>
    </w:p>
    <w:p>
      <w:r>
        <w:t>� </w:t>
      </w:r>
    </w:p>
    <w:p>
      <w:pPr>
        <w:pStyle w:val="Heading1"/>
      </w:pPr>
      <w:proofErr w:type="gramStart"/>
      <w:r>
        <w:t>988. Хамтран ажиллах гэрээ</w:t>
      </w:r>
      <w:proofErr w:type="gramEnd"/>
    </w:p>
    <w:p>
      <w:r>
        <w:t>﻿             ХАМТРАН АЖИЛЛАХ ГЭРЭЭ                                                         </w:t>
      </w:r>
    </w:p>
    <w:p>
      <w:r>
        <w:t>                                                                                           </w:t>
      </w:r>
    </w:p>
    <w:p>
      <w:r>
        <w:t>2019 оны 05 дугаар сарын 28 -ны өдөр         № 14/2019            Мандалговь хот           </w:t>
      </w:r>
    </w:p>
    <w:p>
      <w:r>
        <w:t>Төсвийн тухай хуулийн 25 дугаар зүйлийн 25.2 дах заалт, Ашигт малтмалын тухай              </w:t>
      </w:r>
    </w:p>
    <w:p>
      <w:r>
        <w:t>хуулийн 42 дугаар зүйлийн 42.1 дэх заалт, Засгийн газрын 2016 оны 179 дүгээр тогтоол,      </w:t>
      </w:r>
    </w:p>
    <w:p>
      <w:r>
        <w:t>Дундговь аймгийн Хөгжлийн бодлого, стратеги төлөвлөгөө, аймгийн Засаг даргын 2016-2020     </w:t>
      </w:r>
    </w:p>
    <w:p>
      <w:r>
        <w:t>оны үйл ажиллагааны хөтөлбөрүүдийг үндэслэн нэг талаас Дундговь аймгийн Засаг даргын       </w:t>
      </w:r>
    </w:p>
    <w:p>
      <w:r>
        <w:t>тамгын газрыг төлөөлж аймгийн Засаг дарга О.Бат-Эрдэнэ /А тал/, нөгөө талаас “Мэжик        </w:t>
      </w:r>
    </w:p>
    <w:p>
      <w:r>
        <w:t>бридж” ХХК-ийг /Б тал/ төлөөлж гүйцэтгэх захирал О.Эгшиглэн /цаашид компани гэх/ нар       </w:t>
      </w:r>
    </w:p>
    <w:p>
      <w:r>
        <w:t>харилцан тохиролцож энэхүү гэрээг байгуулав.                                               </w:t>
      </w:r>
    </w:p>
    <w:p>
      <w:r>
        <w:t>                                 НЭГ. 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Өлзийт сумын нутаг дэвсгэрт хэрэгжиж байгаа    </w:t>
      </w:r>
    </w:p>
    <w:p>
      <w:r>
        <w:t>компанийн Өлзийт-1 жоншны ордыг ашиглах уурхайн төсөл (цаашид “төсөл” гэх)-үүдийн          </w:t>
      </w:r>
    </w:p>
    <w:p>
      <w:r>
        <w:t>үйл ажиллагааны хүрээнд орон нутагтай хамтран ажиллах гэрээ гэж 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w:t>
      </w:r>
    </w:p>
    <w:p>
      <w:r>
        <w:t>                                                                                           </w:t>
      </w:r>
    </w:p>
    <w:p>
      <w:r>
        <w:t>                                                                     1                    </w:t>
      </w:r>
    </w:p>
    <w:p>
      <w:r>
        <w:t> ﻿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нд хяналт тавьж ажиллах.                                                     </w:t>
      </w:r>
    </w:p>
    <w:p>
      <w:r>
        <w:t>3.3.2  Компаниас орон нутагт зохион байгуулж байгаа байгаль орчны чиглэлийн            </w:t>
      </w:r>
    </w:p>
    <w:p>
      <w:r>
        <w:t>танилцуулга, сургалт, өдөрлөгт иргэд, олон нийтийг идэвхи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w:t>
      </w:r>
    </w:p>
    <w:p>
      <w:r>
        <w:t>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телевиз, радио, сонингоор        </w:t>
      </w:r>
    </w:p>
    <w:p>
      <w:r>
        <w:t>түгээх.                                                                                </w:t>
      </w:r>
    </w:p>
    <w:p>
      <w:r>
        <w:t>                                                                                       </w:t>
      </w:r>
    </w:p>
    <w:p>
      <w:r>
        <w:t>                                                                                       </w:t>
      </w:r>
    </w:p>
    <w:p>
      <w:r>
        <w:t> 2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умын боловсрол, соёлын салбарын хөгжилд 15,000,000 /арван таван сая/          </w:t>
      </w:r>
    </w:p>
    <w:p>
      <w:r>
        <w:t>төгрөгийн дэмжлэг үзүүлэх                                                             </w:t>
      </w:r>
    </w:p>
    <w:p>
      <w:r>
        <w:t>4.1.7. Боловсролын салбарын хөгжлийг дэмжих ажлын хүрээнд аймгийн 21 цэцэрлэгт        </w:t>
      </w:r>
    </w:p>
    <w:p>
      <w:r>
        <w:t>20,000,000 /хорин сая төгрөгийн/ оньсон тоглоомын дэмжлэг үзүүлэх                     </w:t>
      </w:r>
    </w:p>
    <w:p>
      <w:r>
        <w:t>4.1.8. Байгаль орчныг хамгаалах үйлсэд зориулан аймгийн төвийн хог хаягдлын           </w:t>
      </w:r>
    </w:p>
    <w:p>
      <w:r>
        <w:t>төвлөрсөн цэгийг цэгцлэхэд 10,000,000 /арван сая/ төгрөгийн түлш, шатахууны           </w:t>
      </w:r>
    </w:p>
    <w:p>
      <w:r>
        <w:t>дэжлэг үзүүлэх                                                                        </w:t>
      </w:r>
    </w:p>
    <w:p>
      <w:r>
        <w:t>4.1.9. Соёлын салбарыг хөгжүүлэх үйлсэд буюу “Уяхан замбуу тивийн наран урлагийн их   </w:t>
      </w:r>
    </w:p>
    <w:p>
      <w:r>
        <w:t>наадам”-ын арга хэмжээнд 5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                                                                                      </w:t>
      </w:r>
    </w:p>
    <w:p>
      <w:r>
        <w:t>                                            з                                        </w:t>
      </w:r>
    </w:p>
    <w:p>
      <w:r>
        <w:t> ﻿4.2.6. Компани нь сумын төвийн нийтийн зориулалттай хог хаягдлын менежментийг үе     </w:t>
      </w:r>
    </w:p>
    <w:p>
      <w:r>
        <w:t>шаттайгаар сайжруулахад дэмжлэг үзүүлж ажиллана.                                     </w:t>
      </w:r>
    </w:p>
    <w:p>
      <w:r>
        <w:t>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л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ISO: 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                                                                                     </w:t>
      </w:r>
    </w:p>
    <w:p>
      <w:r>
        <w:t>                                                                                     </w:t>
      </w:r>
    </w:p>
    <w:p>
      <w:r>
        <w:t> 4                                                                                  </w:t>
      </w:r>
    </w:p>
    <w:p>
      <w:r>
        <w:t> ﻿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                                                                                        </w:t>
      </w:r>
    </w:p>
    <w:p>
      <w:r>
        <w:t>                                                                                        </w:t>
      </w:r>
    </w:p>
    <w:p>
      <w:r>
        <w:t> 5                                                                                     </w:t>
      </w:r>
    </w:p>
    <w:p>
      <w:r>
        <w:t> ﻿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гоомжийн дагуу Монгол Улсын шүүхээр шийдвэрлүүлнэ.                                                           </w:t>
      </w:r>
    </w:p>
    <w:p>
      <w:r>
        <w:t>                                                                                                                      </w:t>
      </w:r>
    </w:p>
    <w:p>
      <w:r>
        <w:t>                                                                                                                      </w:t>
      </w:r>
    </w:p>
    <w:p>
      <w:r>
        <w:t>                                                EC. БУСАД                                                             </w:t>
      </w:r>
    </w:p>
    <w:p>
      <w:r>
        <w:t> 9.1 Талууд гэрээнд гарын үсэг зурж баталгаажуулсан өдрөөс гэрээ хүчин төгөлдөр үйлчилнэ.                             </w:t>
      </w:r>
    </w:p>
    <w:p>
      <w:r>
        <w:t>                                                                                                                      </w:t>
      </w:r>
    </w:p>
    <w:p>
      <w:r>
        <w:t> 9.2 Давтагдашгүй хүчин зүйлсийн улмаас гэрээг хугацаанаас өмнө дуусгавар болгож болно.                               </w:t>
      </w:r>
    </w:p>
    <w:p>
      <w:r>
        <w:t> Энэ тухайгаа нэг сарын өмнө нөгөө талд бичгээр мэдэгдэнэ.                                                            </w:t>
      </w:r>
    </w:p>
    <w:p>
      <w:r>
        <w:t> 9.3 Талууд харилцан тохиролцсоны үндсэн дээр гэрээнд зөвхөн бичгээр нэмэлт, өөрчлөлт                                 </w:t>
      </w:r>
    </w:p>
    <w:p>
      <w:r>
        <w:t> оруулж болно.                                                                                                        </w:t>
      </w:r>
    </w:p>
    <w:p>
      <w:r>
        <w:t> 9.4 Хэрэв гэрээнд ямар нэгэн өөрчлөлт оруулах шаардлага гарвал нөгөө талдаа 30 хоногийн                              </w:t>
      </w:r>
    </w:p>
    <w:p>
      <w:r>
        <w:t> өмнө харилцан бичгээр мэдэгдэнэ. Оруулсан нэмэлт өөрчлөлтийг гэрээнд хавсаргаснаар                                   </w:t>
      </w:r>
    </w:p>
    <w:p>
      <w:r>
        <w:t> нэмэлт, өөрчлөлт нь энэхүү гэрээний нэгэн адил хүчинтэй байх бөгөөд гэрээний салшгүй                                 </w:t>
      </w:r>
    </w:p>
    <w:p>
      <w:r>
        <w:t> хэсэг болно.                                                                                                         </w:t>
      </w:r>
    </w:p>
    <w:p>
      <w:r>
        <w:t>                                                                                                                      </w:t>
      </w:r>
    </w:p>
    <w:p>
      <w:r>
        <w:t>                                                     ГЭРЭЭ БАЙГУУЛСАН:                                                </w:t>
      </w:r>
    </w:p>
    <w:p>
      <w:r>
        <w:t>                                                                                                                      </w:t>
      </w:r>
    </w:p>
    <w:p>
      <w:r>
        <w:t> “А” ТАЛЫГ ТӨЛӨӨЛЖ:                                                             “Б” ТАЛЫГ ТӨЛӨӨЛЖ:                            </w:t>
      </w:r>
    </w:p>
    <w:p>
      <w:r>
        <w:t> ДУНДГОВЬ АЙМГИЙН.                                                        “МЭЖИК БРИДЖ” ХХК-НИЙ                         </w:t>
      </w:r>
    </w:p>
    <w:p>
      <w:r>
        <w:t> ЗАСАГ          ДАРГА                                                               ГҮЙЦЭТГЭХ ЗАХИРАЛ                             </w:t>
      </w:r>
    </w:p>
    <w:p>
      <w:r>
        <w:t>                                                                                                                      </w:t>
      </w:r>
    </w:p>
    <w:p>
      <w:r>
        <w:t>                                          ,/О.БАТ-ЭРДЭНЭ/                                                             </w:t>
      </w:r>
    </w:p>
    <w:p>
      <w:r>
        <w:t>                                                                                                                 /о.эгшиглэн/                 </w:t>
      </w:r>
    </w:p>
    <w:p>
      <w:r>
        <w:t>                                                                                                                      </w:t>
      </w:r>
    </w:p>
    <w:p>
      <w:r>
        <w:t>                                                                                                                      </w:t>
      </w:r>
    </w:p>
    <w:p>
      <w:r>
        <w:t>                                                                        Утас: 93003636, 98113538                      </w:t>
      </w:r>
    </w:p>
    <w:p>
      <w:r>
        <w:t> Дундговь аймаг, Нутгийн захиргааны ордон                                Хаяг: Улаанбаатар, Чингэлтэй                                                                                                                                        дүүрэг, 6-р      </w:t>
      </w:r>
    </w:p>
    <w:p>
      <w:r>
        <w:t> Аймгийн Засаг даргын тамгын газар                                      Хороо                                          , Зоос гоёл, 314 тоот                    </w:t>
      </w:r>
    </w:p>
    <w:p>
      <w:r>
        <w:t>                                                                                                                      </w:t>
      </w:r>
    </w:p>
    <w:p>
      <w:r>
        <w:t>                                                                                                                      </w:t>
      </w:r>
    </w:p>
    <w:p>
      <w:r>
        <w:t>                                                                                                                      </w:t>
      </w:r>
    </w:p>
    <w:p>
      <w:r>
        <w:t>                                                                                                                      </w:t>
      </w:r>
    </w:p>
    <w:p>
      <w:r>
        <w:t>                                                                                                                      </w:t>
      </w:r>
    </w:p>
    <w:p>
      <w:r>
        <w:t>                                                                                                                      </w:t>
      </w:r>
    </w:p>
    <w:p>
      <w:r>
        <w:t>                                                                                                                      </w:t>
      </w:r>
    </w:p>
    <w:p>
      <w:r>
        <w:t>                                                                                                                      </w:t>
      </w:r>
    </w:p>
    <w:p>
      <w:r>
        <w:t>                                                                                                               6     </w:t>
      </w:r>
    </w:p>
    <w:p>
      <w:r>
        <w:t> </w:t>
      </w:r>
    </w:p>
    <w:p>
      <w:pPr>
        <w:pStyle w:val="Heading1"/>
      </w:pPr>
      <w:proofErr w:type="gramStart"/>
      <w:r>
        <w:t>989. Хамтран ажиллах гэрээ</w:t>
      </w:r>
      <w:proofErr w:type="gramEnd"/>
    </w:p>
    <w:p>
      <w:r>
        <w:t>﻿2.6 Компани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ЗАСАГ ДАРГЫН /А тал/ ЭРХ, ҮҮРЭГ                          </w:t>
      </w:r>
    </w:p>
    <w:p>
      <w:r>
        <w:t>3.1.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лэнэ.                                                                            </w:t>
      </w:r>
    </w:p>
    <w:p>
      <w:r>
        <w:t>3.1.6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7  Орон нутгийн иргэдийн үйлдвэрлэсэн бүтээгдэхүүн, ажил, үйлчилгээг аж ахуйн      </w:t>
      </w:r>
    </w:p>
    <w:p>
      <w:r>
        <w:t>нэгж, байгууллагад сурталчилна.                                                        </w:t>
      </w:r>
    </w:p>
    <w:p>
      <w:r>
        <w:t>3.1.8  Татварын хууль, эрх зүйн орчинг боловсронгуй болгох саналыг хамтран хүргүүлнэ.  </w:t>
      </w:r>
    </w:p>
    <w:p>
      <w:r>
        <w:t>3.2 Дэд бүтцийг хөгжүүлэх чиглэлээр.                                                   </w:t>
      </w:r>
    </w:p>
    <w:p>
      <w:r>
        <w:t>3.2.1  Уурхай, төслийн дэд бүтцийн үйл ажиллагаатай холбогдуулан гаргасан хүсэлтийг    </w:t>
      </w:r>
    </w:p>
    <w:p>
      <w:r>
        <w:t>шуурхай шийдвэрлэн компанийн үйл ажиллагааг тогтвортой, хэвийн явуулах                 </w:t>
      </w:r>
    </w:p>
    <w:p>
      <w:r>
        <w:t>нөхцөл бололцоогоор хангана.                                                           </w:t>
      </w:r>
    </w:p>
    <w:p>
      <w:r>
        <w:t>3.2.2  Уурхайн жигд, тогтвортой үйл ажиллагааг хангах, өргөтгөх, ашиглахаар гаргасан   </w:t>
      </w:r>
    </w:p>
    <w:p>
      <w:r>
        <w:t>хүсэлтийг шуурхай шийдвэрлэн, шаардлагатай дэмжлэгийг үзүүлж ажиллана.                 </w:t>
      </w:r>
    </w:p>
    <w:p>
      <w:r>
        <w:t>3.2.3  Уурхайн үйл ажиллагаанд шаардлагатай газрыг эзэмших, ашиглах хүсэлтийг          </w:t>
      </w:r>
    </w:p>
    <w:p>
      <w:r>
        <w:t>түргэн шуурхай шийдвэрлэхэд дэмжлэг үзүүлж хамтран ажиллана.                           </w:t>
      </w:r>
    </w:p>
    <w:p>
      <w:r>
        <w:t>3.2.4  Уурхайн орчны аюулгүй байдлыг хангах нөхцлийг бүрдүүлсэн эсэхэд хяналт тавьж    </w:t>
      </w:r>
    </w:p>
    <w:p>
      <w:r>
        <w:t>ажиллана.                                                                              </w:t>
      </w:r>
    </w:p>
    <w:p>
      <w:r>
        <w:t>                                                                                       </w:t>
      </w:r>
    </w:p>
    <w:p>
      <w:r>
        <w:t> 3.3 Байгаль орчныг хамгаалах чиглэлээр.                                              </w:t>
      </w:r>
    </w:p>
    <w:p>
      <w:r>
        <w:t> 3.3.1  Компанийн тухайн жилийн байгаль орчны менежментийн төлөвлөгөөний              </w:t>
      </w:r>
    </w:p>
    <w:p>
      <w:r>
        <w:t> хэрэгжилтэнд хяналт тавьж ажиллах.                                                   </w:t>
      </w:r>
    </w:p>
    <w:p>
      <w:r>
        <w:t> 3.3.2  Компаниас орон нутагт зохион байгуулж байгаа байгаль орчны чиглэлийн          </w:t>
      </w:r>
    </w:p>
    <w:p>
      <w:r>
        <w:t> танилцуулга, сургалт, өдөрлөгт иргэд, олон нийтийг идэвхитэй оролцуулах.             </w:t>
      </w:r>
    </w:p>
    <w:p>
      <w:r>
        <w:t> 3.3.3  Байгаль орчинд ээлтэй, ногоон бизнесийн үйл ажиллагаа, дэвшилтэт технологийг  </w:t>
      </w:r>
    </w:p>
    <w:p>
      <w:r>
        <w:t> бүхий л хэлбэрээр дэмжих, баталгаажуулахад туслах, урамшуулах.                       </w:t>
      </w:r>
    </w:p>
    <w:p>
      <w:r>
        <w:t>                                                                                       </w:t>
      </w:r>
    </w:p>
    <w:p>
      <w:r>
        <w:t> 3.4 Хөдөлмөр эрхлэлт, ажлын байрыг нэмэгдүүлэх, ажиллах хүчнийг сургах               </w:t>
      </w:r>
    </w:p>
    <w:p>
      <w:r>
        <w:t> чиглэлээр.                                                                           </w:t>
      </w:r>
    </w:p>
    <w:p>
      <w:r>
        <w:t> 3.4.1  Компанийн захиалгаар мэргэшсэн ажилтан бэлтгэхэд дэмжлэг үзүүлэх.             </w:t>
      </w:r>
    </w:p>
    <w:p>
      <w:r>
        <w:t> 3.4.2  Компанийн зарласан ажлын байрны мэдээллийг иргэдэд ил тод, нээлттэй           </w:t>
      </w:r>
    </w:p>
    <w:p>
      <w:r>
        <w:t> хэлбэрээр хүргэх ажлыг зохион байгуулах, орон нутгийн телевиз, радио, сонингоор      </w:t>
      </w:r>
    </w:p>
    <w:p>
      <w:r>
        <w:t> түгээх.                                                                              </w:t>
      </w:r>
    </w:p>
    <w:p>
      <w:r>
        <w:t> ﻿ 3.4.3 Төслийн бүтээн байгуулалт, туршилт тохиргоо, зүгшрүүлэлтийн ажил, зөвлөх                </w:t>
      </w:r>
    </w:p>
    <w:p>
      <w:r>
        <w:t> үйлчилгээ үзүүлэх гэрээгээр зайлшгүй ажиллах шаардлагатай гадаад, дотоод                      </w:t>
      </w:r>
    </w:p>
    <w:p>
      <w:r>
        <w:t>                                                                                               </w:t>
      </w:r>
    </w:p>
    <w:p>
      <w:r>
        <w:t> ажиллагсдын хөдөлмөр эрхлэх үйл ажиллагаанд дэмжлэг үзүүлэх.                                  </w:t>
      </w:r>
    </w:p>
    <w:p>
      <w:r>
        <w:t> 3.5 Орон нутгийн хөгжилд хувь нэмэр оруулах чиглэлээр.                                        </w:t>
      </w:r>
    </w:p>
    <w:p>
      <w:r>
        <w:t> 3.5.1  Компанийн бараа, ажил, үйлчилгээ худалдан авахтай холбогдсон мэдээллийг                </w:t>
      </w:r>
    </w:p>
    <w:p>
      <w:r>
        <w:t> иргэдэд хүргэн ил тод, нээлттэй хэлбэрээр хүргэх ажлыг зохион байгуулах;                      </w:t>
      </w:r>
    </w:p>
    <w:p>
      <w:r>
        <w:t> 3.5.2  Компанийн бараа, ажил, үйлчилгээ худалдан авахтай холбогдсон шалгуур                   </w:t>
      </w:r>
    </w:p>
    <w:p>
      <w:r>
        <w:t> үзүүлэлт, тавигдах шаардлагуудыг орон нутгийн бизнес эрхлэгч, иргэдэд                         </w:t>
      </w:r>
    </w:p>
    <w:p>
      <w:r>
        <w:t> танилцуулахад хамтран ажиллах.                                                                </w:t>
      </w:r>
    </w:p>
    <w:p>
      <w:r>
        <w:t>                                                                                               </w:t>
      </w:r>
    </w:p>
    <w:p>
      <w:r>
        <w:t>                                                                                               </w:t>
      </w:r>
    </w:p>
    <w:p>
      <w:r>
        <w:t>                           ДӨРӨВ. КОМПАНИЙН /Б тал/ ЭРХ, ҮҮРЭГ                                 </w:t>
      </w:r>
    </w:p>
    <w:p>
      <w:r>
        <w:t>4.1 Ерөнхий зүйлс.                                                                             </w:t>
      </w:r>
    </w:p>
    <w:p>
      <w:r>
        <w:t>4.1.1. Уурхай, төслийн хүрээн дэх үйл ажиллагааг хэвийн тасралтгүй явуулахад орон              </w:t>
      </w:r>
    </w:p>
    <w:p>
      <w:r>
        <w:t>нутгийн зүгээс аливаа саад тотгор учруулсан тохиолдолд компани нь холбогдох                    </w:t>
      </w:r>
    </w:p>
    <w:p>
      <w:r>
        <w:t>байгууллагаар уг асуудлыг шийдвэрлүүлэх эрхтэй.                                                </w:t>
      </w:r>
    </w:p>
    <w:p>
      <w:r>
        <w:t>4.1.2. Ажиллагсдыг гэнэтийн ослын болон эрүүл мэндийн даатгалд бүрэн хамруулж,                 </w:t>
      </w:r>
    </w:p>
    <w:p>
      <w:r>
        <w:t>нийгмийн даатгал болон хүн амын орлогын албан татварыг орон нутагт төлнө.                      </w:t>
      </w:r>
    </w:p>
    <w:p>
      <w:r>
        <w:t>4.1.3. Монгол Улсын хуулийн дагуу орон нутгийн албан татварыг тайлагнаж, нийгмийн              </w:t>
      </w:r>
    </w:p>
    <w:p>
      <w:r>
        <w:t>даатгалын болон татварын өр төлбөргүй ажиллана.                                                </w:t>
      </w:r>
    </w:p>
    <w:p>
      <w:r>
        <w:t>4.1.4.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үзүүлнэ.                                                                             </w:t>
      </w:r>
    </w:p>
    <w:p>
      <w:r>
        <w:t>4.1.5. Уул уурхайн болон боловсруулах үйлдвэрийн үйл ажиллагааг сум, орон нутгийн              </w:t>
      </w:r>
    </w:p>
    <w:p>
      <w:r>
        <w:t>иргэдэд сурталчилна.                                                                           </w:t>
      </w:r>
    </w:p>
    <w:p>
      <w:r>
        <w:t>4.1.6. Сумын эрүүл мэнд, боловсрол, соёлын салбарын хөгжилд 5,000,000 /таван сая/              </w:t>
      </w:r>
    </w:p>
    <w:p>
      <w:r>
        <w:t>төгрөгийн дэмжлэг үзүүлэх                                                                      </w:t>
      </w:r>
    </w:p>
    <w:p>
      <w:r>
        <w:t>4.1.7. Боловсролын салбарын хөгжлийг дэмжих ажлын хүрээнд аймгийн Боловсрол,                   </w:t>
      </w:r>
    </w:p>
    <w:p>
      <w:r>
        <w:t>соёл урлагийн газарт 1ш шалгалтын тест уншигч машин /ScantronZ-ны дэмлэг                       </w:t>
      </w:r>
    </w:p>
    <w:p>
      <w:r>
        <w:t>үзүүлэх                                                                                        </w:t>
      </w:r>
    </w:p>
    <w:p>
      <w:r>
        <w:t>4.1.8. Соёлын салбарыг хөгжүүлэх үйлсэд буюу “Уяхан замбуу тивийн наран урлагийн их            </w:t>
      </w:r>
    </w:p>
    <w:p>
      <w:r>
        <w:t>наадам”-ын арга хэмжээнд 5 гэрийн дэмжлэг үзүүлэх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үтээгдэхүүнээ маршрутын дагуу тээвэрлэнэ.                             </w:t>
      </w:r>
    </w:p>
    <w:p>
      <w:r>
        <w:t>4.2.2. Ашигт малтмалын бүтээгдэхүүнийн тээврийг орон нутгийн жолооч, аж ахуйн                  </w:t>
      </w:r>
    </w:p>
    <w:p>
      <w:r>
        <w:t>нэгжээр хийлгэх чиглэл баримтлан ажиллана.                                                     </w:t>
      </w:r>
    </w:p>
    <w:p>
      <w:r>
        <w:t>4.2.3. Олборлосон ашигт малтмалаа тээвэрлэх төмөр зам хүртэлх авто замыг                       </w:t>
      </w:r>
    </w:p>
    <w:p>
      <w:r>
        <w:t>засварлах, хусаж сайжруулах асуудлаар орон нутагтай хамтран ажиллана.                          </w:t>
      </w:r>
    </w:p>
    <w:p>
      <w:r>
        <w:t>4.2.4. Төслийн үйл ажиллагааны нөлөөлөлд өртөх сумын хот төлөвлөлт болон                       </w:t>
      </w:r>
    </w:p>
    <w:p>
      <w:r>
        <w:t>засаглалыг сайжруулахад дэмжлэг үзүүлэхэд аймаг болон сумдын засаг                             </w:t>
      </w:r>
    </w:p>
    <w:p>
      <w:r>
        <w:t>захиргааны байгууллагатай хамтран ажиллаж болно.                                               </w:t>
      </w:r>
    </w:p>
    <w:p>
      <w:r>
        <w:t>4.2.5. Сумын дэд бүтцийн асуудлыг шийдвэрлэхэд хоёр тал идэвх санаачлага гарган                </w:t>
      </w:r>
    </w:p>
    <w:p>
      <w:r>
        <w:t>хамтран ажиллана.                                                                              </w:t>
      </w:r>
    </w:p>
    <w:p>
      <w:r>
        <w:t>            4.2.6. Компани нь сумын төвийн нийтийн зориулалттай хог хаягдлын менежментийг үе   </w:t>
      </w:r>
    </w:p>
    <w:p>
      <w:r>
        <w:t>            шаттайгаар сайжруулахад дэмжлэг үзүүлж ажиллана.                                   </w:t>
      </w:r>
    </w:p>
    <w:p>
      <w:r>
        <w:t>                                                                                               </w:t>
      </w:r>
    </w:p>
    <w:p>
      <w:r>
        <w:t>                                                                                  з           </w:t>
      </w:r>
    </w:p>
    <w:p>
      <w:r>
        <w:t> ﻿4.3 Байгаль орчныг хамгаалах чиглэлээр.                                            </w:t>
      </w:r>
    </w:p>
    <w:p>
      <w:r>
        <w:t>4.3.1. Төслийн байгаль орчинд үзүүлж буй нөлөөлөл, түүнийг бууруулах, хамгаалах    </w:t>
      </w:r>
    </w:p>
    <w:p>
      <w:r>
        <w:t>чиглэлээр хийсэн ажлын тайланг орон нутгийн иргэдэд танилцуулна.                   </w:t>
      </w:r>
    </w:p>
    <w:p>
      <w:r>
        <w:t>4.3.2. Техникийн болон биологийн нөхөн сэргээлтийг стандартын дагуу чанартай хийж  </w:t>
      </w:r>
    </w:p>
    <w:p>
      <w:r>
        <w:t>гүйцэтгэнэ                                                                         </w:t>
      </w:r>
    </w:p>
    <w:p>
      <w:r>
        <w:t>4.3.3. Аймаг болон сумдын төрийн байгууллагууд, нутгийн иргэдийг уурхайн нөхөн     </w:t>
      </w:r>
    </w:p>
    <w:p>
      <w:r>
        <w:t>сэргээлтийн үйл ажиллагаатай танилцуулах ажлыг орон нутгийн захиргааны             </w:t>
      </w:r>
    </w:p>
    <w:p>
      <w:r>
        <w:t>байгууллагатай хамтран зохион байгуулна.                                           </w:t>
      </w:r>
    </w:p>
    <w:p>
      <w:r>
        <w:t>4.3.4. Уурхай, үйлдвэрлэлд ашиглаж байгаа худгийг бүрэн тоолууржуулж, усны         </w:t>
      </w:r>
    </w:p>
    <w:p>
      <w:r>
        <w:t>ашиглалтын хяналтыг нэвтрүүлнэ.                                                    </w:t>
      </w:r>
    </w:p>
    <w:p>
      <w:r>
        <w:t>4.3.5. Орчны хяналт шинжилгээний хөтөлбөрт тусгагддаг агаар, ус, хөрсний шинжилгээг</w:t>
      </w:r>
    </w:p>
    <w:p>
      <w:r>
        <w:t>итгэмжлэгдсэн лабораториудаар жилд 1-ээс доошгүй удаа хийлгэнэ.                    </w:t>
      </w:r>
    </w:p>
    <w:p>
      <w:r>
        <w:t>4.3.6. Сумын төвийн хүн амын усан хангамжийг сайжруулах, эрүүл ахуйн шаардлага     </w:t>
      </w:r>
    </w:p>
    <w:p>
      <w:r>
        <w:t>хангасан усаар хангахад дэмжлэг үзүүлнэ.                                           </w:t>
      </w:r>
    </w:p>
    <w:p>
      <w:r>
        <w:t>4.3.7. Ашиглалт, олборлолтын ажлыг ТЭЗҮ, уулын ажпын төлөвлөгөөний дагуу           </w:t>
      </w:r>
    </w:p>
    <w:p>
      <w:r>
        <w:t>ажиллана                                                                           </w:t>
      </w:r>
    </w:p>
    <w:p>
      <w:r>
        <w:t>4.3.8. Орон нутгийн засаг захиргаатай хамтран биологийн төрөл зүйлийг хамгаалах,   </w:t>
      </w:r>
    </w:p>
    <w:p>
      <w:r>
        <w:t>нөхөн сэргээх ажилд хамтран ажиллана                                               </w:t>
      </w:r>
    </w:p>
    <w:p>
      <w:r>
        <w:t>4.4 Хөдөлмөр эрхлэлт, ажлын байр нэмэгдүүлэх, ажиллах хүчнийг сургах чиглэлээр.    </w:t>
      </w:r>
    </w:p>
    <w:p>
      <w:r>
        <w:t>4.4.1. Уурхайд ажиллах мэргэжил шаардахааргүй ажлын байран дээр сум, орон нутгаас  </w:t>
      </w:r>
    </w:p>
    <w:p>
      <w:r>
        <w:t>хүн авч ажиллуулна.                                                                </w:t>
      </w:r>
    </w:p>
    <w:p>
      <w:r>
        <w:t>4.4.2. Компани нь орон нутгийн иргэдийн хөдөлмөр эрхлэлтийг дэмжих, сургахад орон  </w:t>
      </w:r>
    </w:p>
    <w:p>
      <w:r>
        <w:t>нутгийн Хөдөлмөр, халамжийн үйлчилгээний газартай хамтран ажиллах бөгөөд           </w:t>
      </w:r>
    </w:p>
    <w:p>
      <w:r>
        <w:t>шаардлагатай ажлын байр, тавигдах шаардлагыг тухай бүр олон нийтэд зарлана.        </w:t>
      </w:r>
    </w:p>
    <w:p>
      <w:r>
        <w:t>4.4.3. Компани нь нарийн мэргэжлийн инженер, техникийн ажиллагсдыг шаардлагатай    </w:t>
      </w:r>
    </w:p>
    <w:p>
      <w:r>
        <w:t>тохиолдолд дотоод, гадаадын их, дээд сургуульд өөрийн зардлаар сургаж              </w:t>
      </w:r>
    </w:p>
    <w:p>
      <w:r>
        <w:t>мэргэшүүлж болно.                                                                  </w:t>
      </w:r>
    </w:p>
    <w:p>
      <w:r>
        <w:t>4.4.4. Компани нь Монгол Улсын магадлан итгэмжлэгдсэн их, дээд сургуулиудад        </w:t>
      </w:r>
    </w:p>
    <w:p>
      <w:r>
        <w:t>бакалаврын түвшинд суралцаж буй, аймгаас шалгарсан оюутнуудад санхүүгийн           </w:t>
      </w:r>
    </w:p>
    <w:p>
      <w:r>
        <w:t>туслалцаа үзүүлдэг тэтгэлэгт хөтөлбөрийг үргэлжлүүлэн ажиллана.                    </w:t>
      </w:r>
    </w:p>
    <w:p>
      <w:r>
        <w:t>4.4.5. Компани нь төслийн үйл ажиллагаа явуулж буй сумдын сургууль, цэцэрлэгийг    </w:t>
      </w:r>
    </w:p>
    <w:p>
      <w:r>
        <w:t>сайжруулахад дэмжлэг үзүүлж, аймаг болон сумдтай хамтран ажиллана.                 </w:t>
      </w:r>
    </w:p>
    <w:p>
      <w:r>
        <w:t>4.4.6. Компани нь аймгийн иргэдэд мэргэжил олгох, шаардлагатай ур чадвар, мэдлэг,  </w:t>
      </w:r>
    </w:p>
    <w:p>
      <w:r>
        <w:t>практик туршлага эзэмшүүлэхэд чиглэсэн төсөл хөтөлбөрийг хэрэгжүүлэхэд             </w:t>
      </w:r>
    </w:p>
    <w:p>
      <w:r>
        <w:t>аймгийн эрх бүхий байгууллагуудтай хамтран ажиллана.                               </w:t>
      </w:r>
    </w:p>
    <w:p>
      <w:r>
        <w:t>4.4.7. Компани нь Дундговь аймгийн эрүүл мэндийн салбарын боловсон хүчнийг         </w:t>
      </w:r>
    </w:p>
    <w:p>
      <w:r>
        <w:t>чадавхжуулах талаар дэмжлэг үзүүлж болно.                                          </w:t>
      </w:r>
    </w:p>
    <w:p>
      <w:r>
        <w:t>4.4.8. Хөдөлмөрийн тухай хуулийн хүрээнд хөгжлийн бэрхшээлтэй, одой хүнийг ажлын   </w:t>
      </w:r>
    </w:p>
    <w:p>
      <w:r>
        <w:t>байраар хангах буюу ажиллуулаагүй бол холбогдох хууль, тогтоомжийн дагуу           </w:t>
      </w:r>
    </w:p>
    <w:p>
      <w:r>
        <w:t>мөнгөн төлбөрийг төлнө.                                                            </w:t>
      </w:r>
    </w:p>
    <w:p>
      <w:r>
        <w:t>4.4.9. Компанийн үйл ажиллагаанд “Байгаль орчны удирдлагын тогтолцоо-Олон улсын    </w:t>
      </w:r>
    </w:p>
    <w:p>
      <w:r>
        <w:t>стандарт” 180:14001, “Чанарын удирдлагын тогтолцоо-Олон улсын стандарт” ISO-       </w:t>
      </w:r>
    </w:p>
    <w:p>
      <w:r>
        <w:t>9001, “Хөдөлмөрийн аюулгүй байдал, эрүүл ахуйн тогтолцоо-Олон улсын                </w:t>
      </w:r>
    </w:p>
    <w:p>
      <w:r>
        <w:t>стандарт” OHSAS: 18001 стандартуудыг тус тус нэвтрүүлнэ.                           </w:t>
      </w:r>
    </w:p>
    <w:p>
      <w:r>
        <w:t> ﻿4.5 Соёлын өвийг хамгаалах чиглэлээр.                                                   </w:t>
      </w:r>
    </w:p>
    <w:p>
      <w:r>
        <w:t>4.5.1 Үйл ажиллагааны явцад орон нутгийн ард иргэдийн ёс заншил, өв уламжлалыг          </w:t>
      </w:r>
    </w:p>
    <w:p>
      <w:r>
        <w:t>хүндэтгэнэ.                                                                             </w:t>
      </w:r>
    </w:p>
    <w:p>
      <w:r>
        <w:t>4.5.2 Орон нутгаас санал болгосон хэрэгжүүлэх боломжтой соёлын өвийг хамгаалах          </w:t>
      </w:r>
    </w:p>
    <w:p>
      <w:r>
        <w:t>төсөл, хөтөлбөрийг хэрэгжүүлэхэд хамтран ажиллана.                                      </w:t>
      </w:r>
    </w:p>
    <w:p>
      <w:r>
        <w:t>4.5.3 Орон нутгийн уламжлалт ариун дагшин газар буюу сүсэг бишрэлийн хувьд ач           </w:t>
      </w:r>
    </w:p>
    <w:p>
      <w:r>
        <w:t>холбогдолтой уул, овоо, рашаан ус зэрэг байгалийн онцлог тогтоцуудыг орон               </w:t>
      </w:r>
    </w:p>
    <w:p>
      <w:r>
        <w:t>нутагтай хамтран хамгаалах, орчны тохижилтыг сайжруулах арга хэмжээг авна.              </w:t>
      </w:r>
    </w:p>
    <w:p>
      <w:r>
        <w:t>4.5.4 Аялал жуулчлалыг хөгжүүлэхэд хамтран ажиллана.                                    </w:t>
      </w:r>
    </w:p>
    <w:p>
      <w:r>
        <w:t>4.6 Орон нутгийн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эхний              </w:t>
      </w:r>
    </w:p>
    <w:p>
      <w:r>
        <w:t>ээлжинд худалдан авах бодлого баримтлана.                                               </w:t>
      </w:r>
    </w:p>
    <w:p>
      <w:r>
        <w:t>4.6.3 Компанид шаардлагатай бараа, материал нийлүүлэх жижиг дунд үйлдвэрийн             </w:t>
      </w:r>
    </w:p>
    <w:p>
      <w:r>
        <w:t>төсөл, хөтөлбөрийг судлан хэрэгжүүлэх, боломжтой төсөл хөтөлбөрийг дэмжиж               </w:t>
      </w:r>
    </w:p>
    <w:p>
      <w:r>
        <w:t>ажиллана.                                                                               </w:t>
      </w:r>
    </w:p>
    <w:p>
      <w:r>
        <w:t>4.6.4 Компани нь төслийн нөлөөлөлд өртсөн малчин өрхөд зориулсан малчдын                </w:t>
      </w:r>
    </w:p>
    <w:p>
      <w:r>
        <w:t>амьжиргааг сайжруулах хөтөлбөрт хамруулах саналуудыг орон нутгийн                       </w:t>
      </w:r>
    </w:p>
    <w:p>
      <w:r>
        <w:t>удирдлагууд, холбогдох мэргэжилтнүүдтэй хамтран боловсруулж ажиллана.                   </w:t>
      </w:r>
    </w:p>
    <w:p>
      <w:r>
        <w:t>4.6.5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туслалцаа дэмжлэгийг үзүүлнэ.                                                           </w:t>
      </w:r>
    </w:p>
    <w:p>
      <w:r>
        <w:t>                                 TAB. ГЭРЭЭНИЙ ХЯНАЛТ                                   </w:t>
      </w:r>
    </w:p>
    <w:p>
      <w:r>
        <w:t>5.1 Гэрээний хэрэгжилт болон холбогдох хууль тогтоомжийг хэрхэн биелүүлж байгаа талаар  </w:t>
      </w:r>
    </w:p>
    <w:p>
      <w:r>
        <w:t>Аймаг, сумын Засаг дарга, холбогдох төрийн байгууллагууд (МХГ, БОАЖГ, ГХБХБГ,           </w:t>
      </w:r>
    </w:p>
    <w:p>
      <w:r>
        <w:t>ХХҮГ), нутгийн иргэдээр дамжуулан хяналт тавина.                                        </w:t>
      </w:r>
    </w:p>
    <w:p>
      <w:r>
        <w:t>5.2  Гэрээний хэрэгжилтийг аймгийн Засаг даргын баталсан удирдамжийн дагуу              </w:t>
      </w:r>
    </w:p>
    <w:p>
      <w:r>
        <w:t>байгуулагдсан ажлын хэсэг газар дээр нь хянаж шалга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үүднээс гэрээний хэрэгжилтийг        </w:t>
      </w:r>
    </w:p>
    <w:p>
      <w:r>
        <w:t>асуудал гарсан тухай бүрд шийвдэрлэнэ.                                                  </w:t>
      </w:r>
    </w:p>
    <w:p>
      <w:r>
        <w:t>                              ЗУРГАА. ГЭРЭЭНИЙ ХЭРЭГЖИЛТ                                </w:t>
      </w:r>
    </w:p>
    <w:p>
      <w:r>
        <w:t>6.1 Гэрээний ил тод байдлыг хангах зорилгоор тухайн орон нутгийн иргэдэд гэрээ          </w:t>
      </w:r>
    </w:p>
    <w:p>
      <w:r>
        <w:t>байгуулсан талаар мэдээллэх бөгөөд гэрээг аймгийн болон компанийн цахим хуудсанд        </w:t>
      </w:r>
    </w:p>
    <w:p>
      <w:r>
        <w:t>байршуулна.                                                                             </w:t>
      </w:r>
    </w:p>
    <w:p>
      <w:r>
        <w:t>6.2 Хамтын ажиллагааны хороо нь Гэрээний биелэлтийг жилд нэг удаа дүгнэх ба тухайн      </w:t>
      </w:r>
    </w:p>
    <w:p>
      <w:r>
        <w:t>сумын Засаг дарга гэрээний хэрэгжилтэд хяналт тавьж болно.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лага гаргаж ажиллана.                      </w:t>
      </w:r>
    </w:p>
    <w:p>
      <w:r>
        <w:t>                                                                                        </w:t>
      </w:r>
    </w:p>
    <w:p>
      <w:r>
        <w:t> 5                                                                                     </w:t>
      </w:r>
    </w:p>
    <w:p>
      <w:r>
        <w:t> ﻿                  ХАМТРАН АЖИЛЛАХ ГЭРЭЭ                                                  </w:t>
      </w:r>
    </w:p>
    <w:p>
      <w:r>
        <w:t>                                                                                          </w:t>
      </w:r>
    </w:p>
    <w:p>
      <w:r>
        <w:t>2019 оны 05 дугаар сарын 23-ны өдөр          №12/2019               Мандалговь хот             </w:t>
      </w:r>
    </w:p>
    <w:p>
      <w:r>
        <w:t>Төсвийн тухай хуулийн 25 дугаар зүйлийн 25.2 дах заалт, Ашигт малтмалын тухай             </w:t>
      </w:r>
    </w:p>
    <w:p>
      <w:r>
        <w:t>хуулийн 42 дугаар зүйлийн 42.1 дэх заалт, Дундговь аймгийн Хөгжлийн бодлого, стратеги     </w:t>
      </w:r>
    </w:p>
    <w:p>
      <w:r>
        <w:t>төлөвлөгөө, аймгийн Засаг даргын 2016-2020 оны үйл ажиллагааны хөтөлбөрүүдийг             </w:t>
      </w:r>
    </w:p>
    <w:p>
      <w:r>
        <w:t>үндэслэн нэг талаас Дундговь аймгийн Засаг даргын тамгын газрыг төлөөлж аймгийн Засаг     </w:t>
      </w:r>
    </w:p>
    <w:p>
      <w:r>
        <w:t>дарга О.Бат-Эрдэнэ /А тал/, нөгөө талаас “Эм Ди Эф И” ХХК-ийг /Б тал/ төлөөлж захирал     </w:t>
      </w:r>
    </w:p>
    <w:p>
      <w:r>
        <w:t>Zhang Yong Ze /цаашид компани гэх/ нар харилцан тохиролцож энэхүү гэрээг байгуулав.       </w:t>
      </w:r>
    </w:p>
    <w:p>
      <w:r>
        <w:t>                                 НЭГ. НИЙТЛЭГ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 нь тухайн тусгай зөвшөөрлийн талбай орших сумын байгаль орчныг             </w:t>
      </w:r>
    </w:p>
    <w:p>
      <w:r>
        <w:t>хамгаалах, нөхөн сэргээх, орон нутгийн иргэдийн амьдрах орчныг сайжруулах, ажлын          </w:t>
      </w:r>
    </w:p>
    <w:p>
      <w:r>
        <w:t>байр нэмэгдүүлэх, дэд бүтцийг хөгжүүлэхэд бодитой хувь нэмэр оруулах төсөл, арга          </w:t>
      </w:r>
    </w:p>
    <w:p>
      <w:r>
        <w:t>хэмжээг хэрэгжүүлэхэд сайн дурын үндсэн дээр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                                  ХОЁР. ХАМРАХ ХҮРЭЭ                                      </w:t>
      </w:r>
    </w:p>
    <w:p>
      <w:r>
        <w:t>2.1 Гэрээний хамрах хүрээг Дундговь аймгийн Өндөршил сумын нутаг дэвсгэрт хэрэгжиж        </w:t>
      </w:r>
    </w:p>
    <w:p>
      <w:r>
        <w:t>байгаа компанийн Цагаан өндрийн жоншны ордыг ашиглах уурхайн төсөл (цаашид                </w:t>
      </w:r>
    </w:p>
    <w:p>
      <w:r>
        <w:t>“төсөл” гэх)-үүдийн үйл ажиллагааны хүрээнд орон нутагтай хамтран ажиллах гэрээ гэж       </w:t>
      </w:r>
    </w:p>
    <w:p>
      <w:r>
        <w:t>ойлгоно. Үүнд: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2.6  Эрүүл мэнд, боловсролын салбарыг дэмжи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 ﻿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хүлээсэн                                     </w:t>
      </w:r>
    </w:p>
    <w:p>
      <w:r>
        <w:t>бусад үүргээс чөлөөлөх үндэслэл болохгүй.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w:t>
      </w:r>
    </w:p>
    <w:p>
      <w:r>
        <w:t>                                                  ГЭРЭЭ БАЙГУУЛСАН:                                                     </w:t>
      </w:r>
    </w:p>
    <w:p>
      <w:r>
        <w:t>                                                                                                                        </w:t>
      </w:r>
    </w:p>
    <w:p>
      <w:r>
        <w:t>                                                                                                                        </w:t>
      </w:r>
    </w:p>
    <w:p>
      <w:r>
        <w:t>А ТАЛЫГ ТӨЛӨӨЛЖ:                                                                           “Б” ТАЛЫГ ТӨЛӨӨЛЖ:                                      </w:t>
      </w:r>
    </w:p>
    <w:p>
      <w:r>
        <w:t>ДУНДГОВЬ АЙМГИЙН ЗАСАГ ДАРГА                                               “ЭМ ДИ ЭФ И” ххк-нийЗАХИРАЛ /                                               </w:t>
      </w:r>
    </w:p>
    <w:p>
      <w:r>
        <w:t>                                                                                                                        </w:t>
      </w:r>
    </w:p>
    <w:p>
      <w:r>
        <w:t>............................./О.БАТ-ЭРДЭНЭ/                                                ............................/ZHANG YONG ZE/</w:t>
      </w:r>
    </w:p>
    <w:p>
      <w:r>
        <w:t>                                                                                                                        </w:t>
      </w:r>
    </w:p>
    <w:p>
      <w:r>
        <w:t>                                                                                                                        </w:t>
      </w:r>
    </w:p>
    <w:p>
      <w:r>
        <w:t>                                                                                                                        </w:t>
      </w:r>
    </w:p>
    <w:p>
      <w:r>
        <w:t>                                                                                                                        </w:t>
      </w:r>
    </w:p>
    <w:p>
      <w:r>
        <w:t>Утас: 70592895                                                                                      Утас: 99104438, 89008225                                </w:t>
      </w:r>
    </w:p>
    <w:p>
      <w:r>
        <w:t>Дундговь аймаг, Нутгийн захиргааны ордон                         Хаяг: Улаанбаатар, Хан уул дүүрэг, 3-р                  </w:t>
      </w:r>
    </w:p>
    <w:p>
      <w:r>
        <w:t>Аймгийн Засаг даргын тамгын газар                                     Хороо, Чингисийн өргөн чөлөө, 94,                       </w:t>
      </w:r>
    </w:p>
    <w:p>
      <w:r>
        <w:t>                                                                                                     Бармааш ХХК, 201 тоот                                   </w:t>
      </w:r>
    </w:p>
    <w:p>
      <w:r>
        <w:t>                                                                                                                        </w:t>
      </w:r>
    </w:p>
    <w:p>
      <w:r>
        <w:t>ӨНДӨРШИЛ СУМЫН                                                                                                          </w:t>
      </w:r>
    </w:p>
    <w:p>
      <w:r>
        <w:t>ЗАСАГ ДАРГА                                                                                                              </w:t>
      </w:r>
    </w:p>
    <w:p>
      <w:r>
        <w:t>                                                                                                                        </w:t>
      </w:r>
    </w:p>
    <w:p>
      <w:r>
        <w:t>.............................../Л.МӨНХБАДРАХ/</w:t>
      </w:r>
    </w:p>
    <w:p>
      <w:r>
        <w:t>Утас: 88860996                                                                                                          </w:t>
      </w:r>
    </w:p>
    <w:p>
      <w:r>
        <w:t>Өндөршил сум                                                                                                            </w:t>
      </w:r>
    </w:p>
    <w:p>
      <w:r>
        <w:t>                                                                                                                        </w:t>
      </w:r>
    </w:p>
    <w:p>
      <w:r>
        <w:t>                                                                                                                        </w:t>
      </w:r>
    </w:p>
    <w:p>
      <w:r>
        <w:t>                                                                                                                6      </w:t>
      </w:r>
    </w:p>
    <w:p>
      <w:r>
        <w:t> </w:t>
      </w:r>
    </w:p>
    <w:p>
      <w:pPr>
        <w:pStyle w:val="Heading1"/>
      </w:pPr>
      <w:proofErr w:type="gramStart"/>
      <w:r>
        <w:t>990. Хамтран ажиллах гэрээ</w:t>
      </w:r>
      <w:proofErr w:type="gramEnd"/>
    </w:p>
    <w:p>
      <w:r>
        <w:t>﻿НУТГИЙН ЗАХИРГААНЫ БАЙГУУЛЛАГАТАЙ ХАМТРАН АЖИЛЛАХ ТУХАЙ ГЭРЭЭ                         </w:t>
      </w:r>
    </w:p>
    <w:p>
      <w:r>
        <w:t>2019.04.05                   Дугаар: №12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аймгийн   </w:t>
      </w:r>
    </w:p>
    <w:p>
      <w:r>
        <w:t>Засаг дарга Ж.Эрдэнэбаатар, тухайн ашиглалтын тусгай зөвшөөрлийн талбай хамаарах      </w:t>
      </w:r>
    </w:p>
    <w:p>
      <w:r>
        <w:t>сум түүнийг төлөөлж Эрдэнэцагаан сумын Засаг дарга Ө.Батсайхан нөгөө талаас ашигт     </w:t>
      </w:r>
    </w:p>
    <w:p>
      <w:r>
        <w:t>малтмалын тусгай зөвшөөрөл эзэмшигч аж ахуй нэгж “Эрдэнийн босго" ХХК түүнийг         </w:t>
      </w:r>
    </w:p>
    <w:p>
      <w:r>
        <w:t>төлөөлж, гүйцэтгэх захирал А.Энхээ (цаашид “Тусгай зөвшөөрөл эзэмшигч" гэх) нар       </w:t>
      </w:r>
    </w:p>
    <w:p>
      <w:r>
        <w:t>(цаашид хамтад нь “Талууд” гэх) дараах нөхцөлөөр харилцан тохиролцож 2019 оны 04      </w:t>
      </w:r>
    </w:p>
    <w:p>
      <w:r>
        <w:t>дүгээр сарын 05-ны өдөр энэхүү гэрээг байгуулав.                                      </w:t>
      </w:r>
    </w:p>
    <w:p>
      <w:r>
        <w:t>1. Нийтлэг үндэслэл                                                                   </w:t>
      </w:r>
    </w:p>
    <w:p>
      <w:r>
        <w:t>1.1. Энэхүү гэрээ нь Сүхбаатар аймгийн Эрдэнэцагаан сумын 1-р багийн нутаг дэвсгэрт   </w:t>
      </w:r>
    </w:p>
    <w:p>
      <w:r>
        <w:t>“Ашигт малтмалын тухай хууль” болон холбогдох бусад хууль тогтоомжийн дагуу олгосон   </w:t>
      </w:r>
    </w:p>
    <w:p>
      <w:r>
        <w:t>тусгай зөвшөөрөл эзэмшигч “Эрдэнийн босго” ХХК нь байгаль орчныг хамгаалах, уурхай    </w:t>
      </w:r>
    </w:p>
    <w:p>
      <w:r>
        <w:t>ашиглах, үйлдвэр байгуулахтай холбогдсон дэд бүтцийг хөгжүүлэх, ажлын байр            </w:t>
      </w:r>
    </w:p>
    <w:p>
      <w:r>
        <w:t>нэмэгдүүлэх, аймгийн нийгэм, эдийн засгийн хөгжилд төр хувийн хэвшлийн түншлэлээр     </w:t>
      </w:r>
    </w:p>
    <w:p>
      <w:r>
        <w:t>сайн дурын үндсэн дээр дэмжлэг үзүүлэх, нийгмийн хариуцлагын хүрээнд орон нутгийн     </w:t>
      </w:r>
    </w:p>
    <w:p>
      <w:r>
        <w:t>захиргааны байгууллагатай байгаль орчинд ээлтэй, хариуцлагатай уул уурхайг хөгжүүлэх  </w:t>
      </w:r>
    </w:p>
    <w:p>
      <w:r>
        <w:t>чиглэлээр 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хууль </w:t>
      </w:r>
    </w:p>
    <w:p>
      <w:r>
        <w:t>тогтоомжоор зохицуулна.                                                               </w:t>
      </w:r>
    </w:p>
    <w:p>
      <w:r>
        <w:t>2. Талуудын харилцаа                                                                  </w:t>
      </w:r>
    </w:p>
    <w:p>
      <w:r>
        <w:t>2.1 Сүхбаатар аймаг, Эрдэнэцагаан сум болон тусгай зөвшөөрөл эзэмшигч “Эрдэнийн       </w:t>
      </w:r>
    </w:p>
    <w:p>
      <w:r>
        <w:t>босго" ХХК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эдийн засаг, нийгмийг хөгжүүлэх үндсэн чиглэлийн хүрэз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сүлжээ</w:t>
      </w:r>
    </w:p>
    <w:p>
      <w:r>
        <w:t>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эрэгжүүлэхээр төлөвлөж байгаа төсөл, арга  </w:t>
      </w:r>
    </w:p>
    <w:p>
      <w:r>
        <w:t>хэмжээний талаар орон нутгийн иргэдийг тогтмол мэдээллээр хангана.                    </w:t>
      </w:r>
    </w:p>
    <w:p>
      <w:r>
        <w:t> ﻿3.1.4 Тусгай зөвшөөрөл эзэмшигч гэрээ байгуулсан эсэх талаарх мэдээллийг геологи, уул</w:t>
      </w:r>
    </w:p>
    <w:p>
      <w:r>
        <w:t>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албан   </w:t>
      </w:r>
    </w:p>
    <w:p>
      <w:r>
        <w:t>бичгээр хүргүүлнэ.                                                                   </w:t>
      </w:r>
    </w:p>
    <w:p>
      <w:r>
        <w:t>3.1.6 Энэхүү гзрээнд заасан үүргээс гадуур өөр бусад мөнгөн тусламж дэмжлэг, хандивыг</w:t>
      </w:r>
    </w:p>
    <w:p>
      <w:r>
        <w:t>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шаардах</w:t>
      </w:r>
    </w:p>
    <w:p>
      <w:r>
        <w:t>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борлуулах,</w:t>
      </w:r>
    </w:p>
    <w:p>
      <w:r>
        <w:t>хөдөлмөр эрхлэлт болон түүнтэй холбогдсон бусад үйл ажиллагааг Ашигт малтмалын       </w:t>
      </w:r>
    </w:p>
    <w:p>
      <w:r>
        <w:t>тухай хууль болон бусад холбогдох хууль, тогтоомж, стандарт дүрэм, журмын дагуу      </w:t>
      </w:r>
    </w:p>
    <w:p>
      <w:r>
        <w:t>явуулна.                                                                             </w:t>
      </w:r>
    </w:p>
    <w:p>
      <w:r>
        <w:t>4.5 Компанийн салбарыг 2019 онд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томилох/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хуулийн    </w:t>
      </w:r>
    </w:p>
    <w:p>
      <w:r>
        <w:t>43 дугаар зүйлд заасны дагуу ажиллах хүчний талаар тавигдах шаардлагыг хангаж,       </w:t>
      </w:r>
    </w:p>
    <w:p>
      <w:r>
        <w:t>аймгийн Хөдөлмөр, халамж үйлчилгээний газраас холбогдох зөвшөөрөл, дэмжсэн албан     </w:t>
      </w:r>
    </w:p>
    <w:p>
      <w:r>
        <w:t>бичгийг авна.                                                                        </w:t>
      </w:r>
    </w:p>
    <w:p>
      <w:r>
        <w:t>4.10 Гамшгийн үед сайн дурын үндсэн дээр тухайн орон нутагт техник, тоног төхөөрөмж, </w:t>
      </w:r>
    </w:p>
    <w:p>
      <w:r>
        <w:t>ажиллах хүчний болон бусад материаллаг туслалцаа үзүүлнэ.                            </w:t>
      </w:r>
    </w:p>
    <w:p>
      <w:r>
        <w:t>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2 000 000 /Хоёр сая/ төгрөгийн хөрөнгийн дэмжлэг үзүүлнэ.    </w:t>
      </w:r>
    </w:p>
    <w:p>
      <w:r>
        <w:t> ﻿7.5 Бараа бүтээгдэхүүн ханган нийлүүлэх болон ажил гүйцэтгэх, үйлчилгээ үзүүлэх аж    </w:t>
      </w:r>
    </w:p>
    <w:p>
      <w:r>
        <w:t>ахуйн нэгжийг сонгохдоо ил тод, нээлттэй зохион байгуулан орон нутгийн үйлдвэрлэл,    </w:t>
      </w:r>
    </w:p>
    <w:p>
      <w:r>
        <w:t>худалдаа, үйлчилгээ эрхлэгч нарт давуу эрх олгон жилийн нийт худалдан авалтын 50-иас  </w:t>
      </w:r>
    </w:p>
    <w:p>
      <w:r>
        <w:t>доошгүй хувийг орон нутгийн татварын хэлтэст бүртгэлтэй аж ахуйн нэгж болон тухайн    </w:t>
      </w:r>
    </w:p>
    <w:p>
      <w:r>
        <w:t>сумын иргэдээр гүйцэтгүүлэх, гэрээ байгуулж ажиллах.                                  </w:t>
      </w:r>
    </w:p>
    <w:p>
      <w:r>
        <w:t>7.6 Ажилтан ажиллагсдын ажиллах, амьдрах орчин нөхцлийг Монгол улсын холбогдох        </w:t>
      </w:r>
    </w:p>
    <w:p>
      <w:r>
        <w:t>хууль, тогтоомж дүрэм, журам, стандартад нийцүүлнэ.                                   </w:t>
      </w:r>
    </w:p>
    <w:p>
      <w:r>
        <w:t>7.7 Компанид ажиллаж буй Монгол ажилтан, ажиллагсадын цалин, хөдөлмөрийн хөлсний      </w:t>
      </w:r>
    </w:p>
    <w:p>
      <w:r>
        <w:t>доод хэмжээг Засгийн газраас баталсан Эрчим хүч, геологи, уул уурхайн салбарын        </w:t>
      </w:r>
    </w:p>
    <w:p>
      <w:r>
        <w:t>дундаж цалингаас доошгүй байлгана.                                                    </w:t>
      </w:r>
    </w:p>
    <w:p>
      <w:r>
        <w:t>7.8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аж ахуй нэгж “Эрдэнийн босго” ХХК нь аймгийн эдийн      </w:t>
      </w:r>
    </w:p>
    <w:p>
      <w:r>
        <w:t>засаг, нийгмийн хөгжил, боловсрол, эрүүл мэнд, жижиг дунд үйлдвэрлэлийг дэмжих, орон  </w:t>
      </w:r>
    </w:p>
    <w:p>
      <w:r>
        <w:t>нутгийн бүтээн байгуулалт, төсөл, хөтөлбөрийг хэрэгжүүлэх, шинээр ажлын байр          </w:t>
      </w:r>
    </w:p>
    <w:p>
      <w:r>
        <w:t>нэмэгдүүлэх үйл ажиллагаанд зориулан 150 000 000 /Нэг зуун тавин сая/ төгрөгийг       </w:t>
      </w:r>
    </w:p>
    <w:p>
      <w:r>
        <w:t>Сүхбаатар аймаг Төрийн сан банк 100120000955 /бусад орлого/, данс, орон нутгийн       </w:t>
      </w:r>
    </w:p>
    <w:p>
      <w:r>
        <w:t>төсөвт 2019 оны 09-р сарын 01-ний дотор шилжүүлнэ.                                    </w:t>
      </w:r>
    </w:p>
    <w:p>
      <w:r>
        <w:t>8.2 Төр хувийн хэвшлийн түншлэлийн хүрээнд аймаг, орон нутгийн иргэдэд уул уурхайн    </w:t>
      </w:r>
    </w:p>
    <w:p>
      <w:r>
        <w:t>үйл ажиллагааны талаар мэдлэг, мэдээлэл олгох сургалт сурталчилгааны ажил зохион      </w:t>
      </w:r>
    </w:p>
    <w:p>
      <w:r>
        <w:t>байгуулах, чадавхижуулах, туршлага судлах зэрэг ажил зохион байгуулахад 10 000 000    </w:t>
      </w:r>
    </w:p>
    <w:p>
      <w:r>
        <w:t>/Арван сая/ төгрөгийн дэмжлэг үзүүлнэ.                                                </w:t>
      </w:r>
    </w:p>
    <w:p>
      <w:r>
        <w:t>8.3 Уурхайн нөлөөллийн бүсэд амьдарч байгаа малчин өрхүүдийн 1 гишүүний эрүүл         </w:t>
      </w:r>
    </w:p>
    <w:p>
      <w:r>
        <w:t>мэндийг хамгаалах зорилгоор 25 000 000 /Хорин таван сая/ төгрөгийн санхүүгийн дэмжлэг </w:t>
      </w:r>
    </w:p>
    <w:p>
      <w:r>
        <w:t>үзүүлнэ.                                                                              </w:t>
      </w:r>
    </w:p>
    <w:p>
      <w:r>
        <w:t>8.4 Жил бүр орон нутгийн хөгжлийн бэрхшээлтэй иргэд, өндөр настан зорилтот бүлгийн    </w:t>
      </w:r>
    </w:p>
    <w:p>
      <w:r>
        <w:t>иргэдэд нийт 500 тн нүүрсийг олгох. /сумын ЗДТГ-аас гаргаж өгсөн судалгаа, нэрсийн    </w:t>
      </w:r>
    </w:p>
    <w:p>
      <w:r>
        <w:t>дагуу/                                                                                </w:t>
      </w:r>
    </w:p>
    <w:p>
      <w:r>
        <w:t>8.5 Орон нутгийн иргэдэд 1тн нүүрсийг 20000 төгрөгөөр худалдан борлуулах.             </w:t>
      </w:r>
    </w:p>
    <w:p>
      <w:r>
        <w:t>8.6 Тус сумын нутагт орших “Холбоо залаа”-гийн заставыг төвлөрсөн цахилгаан           </w:t>
      </w:r>
    </w:p>
    <w:p>
      <w:r>
        <w:t>хангамжид холбох асуудлыг шийдвэрлэнэ.                                                </w:t>
      </w:r>
    </w:p>
    <w:p>
      <w:r>
        <w:t>8.7 Тухайн сумын 1-р багийн нутагт малчдын мал. усалгааны зориулалтаар 1 гүний худаг  </w:t>
      </w:r>
    </w:p>
    <w:p>
      <w:r>
        <w:t>гаргана.                                                                              </w:t>
      </w:r>
    </w:p>
    <w:p>
      <w:r>
        <w:t>8.8 Тухайн сумын 1-р багийн малчдын малын эрүүл мэндийг хамгаалах, угаалга тарилгад   </w:t>
      </w:r>
    </w:p>
    <w:p>
      <w:r>
        <w:t>хамруулах ажилд 2 000 000 /Хоёр сая/ төгрөгийн дэмжлэг үзүүлнэ.                       </w:t>
      </w:r>
    </w:p>
    <w:p>
      <w:r>
        <w:t>8.9 Тухайн сумын 1-р багт уурхайн нөлөөллийн бүсэд 1000 ш мод тарих, хашаажуулах      </w:t>
      </w:r>
    </w:p>
    <w:p>
      <w:r>
        <w:t>ажлыг хийж гүйцэтгэнэ.                                                                </w:t>
      </w:r>
    </w:p>
    <w:p>
      <w:r>
        <w:t>8.10 Аж ахуй нэгж 8.1-д заасан мөнгөн дэмжлэг аймагт 50 000 000 /Тавин сая/ төгрөг,   </w:t>
      </w:r>
    </w:p>
    <w:p>
      <w:r>
        <w:t>төгрөг, 8.3, 8.6, 8.7, 8.8-д тус тус заасан дэмжлэгийг 2019 оны 06 дугаар сарын 01-ний</w:t>
      </w:r>
    </w:p>
    <w:p>
      <w:r>
        <w:t>дотор, сүүлийн шилжүүлэг аймагт 100 000 000 /Нэг зуун сая/ төгрөгийг төсвийн орлогын  </w:t>
      </w:r>
    </w:p>
    <w:p>
      <w:r>
        <w:t>дансанд шилжүүлж, Эрдэнэцагаан сумын “Холбоо залаа"-гийн заставын төвлөрсөн           </w:t>
      </w:r>
    </w:p>
    <w:p>
      <w:r>
        <w:t>цахилгаан шугаманд холбох хөрөнгийн асуудлыг 2019 оны 09 дүгээр сарын 01-ний дотор    </w:t>
      </w:r>
    </w:p>
    <w:p>
      <w:r>
        <w:t>шийдвэрлэнэ.                                                                          </w:t>
      </w:r>
    </w:p>
    <w:p>
      <w:r>
        <w:t>8.11 Орон нутгийн иргэдэд мэдээлэл олгох, туршлага судлах сургалт, сурталчилгааны     </w:t>
      </w:r>
    </w:p>
    <w:p>
      <w:r>
        <w:t>ажилд зориулах төлбөр 10 000 000 /Арван сая/ төгрөгийг “Бичигт их өргөө” ОНӨААТҮГ,    </w:t>
      </w:r>
    </w:p>
    <w:p>
      <w:r>
        <w:t> ﻿регистрийн дугаар 3678512, Хаан банкны 5630500567 дансанд 2019 оны 06-р сарын 01-    </w:t>
      </w:r>
    </w:p>
    <w:p>
      <w:r>
        <w:t>ний дотор шилжуүлнэ.                                                                 </w:t>
      </w:r>
    </w:p>
    <w:p>
      <w:r>
        <w:t>8.12 Монголын сэтгүүлчдийн нэгдсэн эвлэлийн Сүхбаатар аймаг дахь салбартай хамтран   </w:t>
      </w:r>
    </w:p>
    <w:p>
      <w:r>
        <w:t>уул уурхайн салбарын мэдээ мэдээлэл, сургалт сурталчилгаа явуулах, иргэдийг ил тод   </w:t>
      </w:r>
    </w:p>
    <w:p>
      <w:r>
        <w:t>мэдээллээр хангах ажилд зарцуулах 2 000 000 /Хоёр сая/ төгрөгийн хөрөнгийн дэмжлэгийг</w:t>
      </w:r>
    </w:p>
    <w:p>
      <w:r>
        <w:t>3681173 регистр дугаартай Сүхбаатарын Өнгө ХМБ-ын Хаан банкны 5648117564 дансанд     </w:t>
      </w:r>
    </w:p>
    <w:p>
      <w:r>
        <w:t>2019 оны 06-р сарын 01-ны дотор шилжүүлнэ.                                           </w:t>
      </w:r>
    </w:p>
    <w:p>
      <w:r>
        <w:t>8.13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14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                             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сумын    </w:t>
      </w:r>
    </w:p>
    <w:p>
      <w:r>
        <w:t>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аймаг,  </w:t>
      </w:r>
    </w:p>
    <w:p>
      <w:r>
        <w:t>сумын Засаг дарга болон геологи, уул уурхайн асуудал хариуцсан төрийн захиргааны     </w:t>
      </w:r>
    </w:p>
    <w:p>
      <w:r>
        <w:t>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01-</w:t>
      </w:r>
    </w:p>
    <w:p>
      <w:r>
        <w:t>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тусгай  </w:t>
      </w:r>
    </w:p>
    <w:p>
      <w:r>
        <w:t>зөвшөөрөл эзэмшигч нь хууль тогтоомжоор хүлээсэн бусад үүргээс татгалзах үндэслэл    </w:t>
      </w:r>
    </w:p>
    <w:p>
      <w:r>
        <w:t>болохгүй.                                                                            </w:t>
      </w:r>
    </w:p>
    <w:p>
      <w:r>
        <w:t>11.2 Талууд нь энэхүү гэрээний хэрэгжилттэй холбоотой үл ойлголцол, маргаан, зөрчлийг</w:t>
      </w:r>
    </w:p>
    <w:p>
      <w:r>
        <w:t>эв зүйгээр шийдвэрлэхийг эрмэлзэх бөгөөд тохиролцоонд хүрч чадаагүй тохиолдолд       </w:t>
      </w:r>
    </w:p>
    <w:p>
      <w:r>
        <w:t>гомдлоо шүүхэд гаргаж болно.                                                         </w:t>
      </w:r>
    </w:p>
    <w:p>
      <w:r>
        <w:t>12. Гэрээний хугацаа, бусад                                                          </w:t>
      </w:r>
    </w:p>
    <w:p>
      <w:r>
        <w:t>                                                                                     </w:t>
      </w:r>
    </w:p>
    <w:p>
      <w:r>
        <w:t>12.1 Энэхүү гэрээ нь талууд гарын үсэг зурсан өдрөөс 2020 оны 02 дугаар сарын 01     </w:t>
      </w:r>
    </w:p>
    <w:p>
      <w:r>
        <w:t>хүртэл хугацаанд мөрдөгдөнө.                                                         </w:t>
      </w:r>
    </w:p>
    <w:p>
      <w:r>
        <w:t> ﻿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тухайн                </w:t>
      </w:r>
    </w:p>
    <w:p>
      <w:r>
        <w:t>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зрээнд нэмэлт, өөрчлөлт оруулж болно.                 </w:t>
      </w:r>
    </w:p>
    <w:p>
      <w:r>
        <w:t>Гэрээнд оруулсан нэмэлт, өөрчлөлт нь гэрээний нэгэн адил хүчинтэй байх бөгөөд түүний                 </w:t>
      </w:r>
    </w:p>
    <w:p>
      <w:r>
        <w:t>салшгүй хэсэг болно.                                                                                 </w:t>
      </w:r>
    </w:p>
    <w:p>
      <w:r>
        <w:t>12.5 Гэрээг монгол хэл дээр 3 хувь үйлдэнэ.                                                          </w:t>
      </w:r>
    </w:p>
    <w:p>
      <w:r>
        <w:t>                                                                                                     </w:t>
      </w:r>
    </w:p>
    <w:p>
      <w:r>
        <w:t>                                                                ГЭРЭЭ БАЙГУУЛСАН:НУТГИЙН ЗАХИРГААНЫ БАЙГУУЛЛАГЫГ                                   ТУСГАЙ ЗӨВШӨӨРӨЛ                             ТӨЛӨӨЛЖ:                                                                                    ЭЗЭМШИГЧИЙГ ТӨЛӨӨЛЖ:                                     АЙМГИЙН ЗАСАГ ДАРГА                                                              "ЭРДЭНИЙН БОСГО" ХХК-ИЙ ...................................../Ж.ЭРДЭНЭБААТАР/                              ГҮЙЦЭТГЭХ ЗАХИРАЛ........../А.ЭНХЭЭ/ЭРДЭНЭЦАГААН СУМЫН ЗАСАГ ДАРГА......................./Ө.БАТСАЙХАН/ </w:t>
      </w:r>
    </w:p>
    <w:p>
      <w:pPr>
        <w:pStyle w:val="Heading1"/>
      </w:pPr>
      <w:proofErr w:type="gramStart"/>
      <w:r>
        <w:t>991. Байгаль орчныг хамгаалах, уурхай ашиглах, үйлдвэр байгуулахтай холбогдсон дэд бүтцийг хөгжүүлэх, ажлын байр нэмэгдүүлэх тухай гэрээ</w:t>
      </w:r>
      <w:proofErr w:type="gramEnd"/>
    </w:p>
    <w:p>
      <w:r>
        <w:t>﻿                       БЛТЛАВ.                                     БАТЛЛВ.                          </w:t>
      </w:r>
    </w:p>
    <w:p>
      <w:r>
        <w:t>                  ТӨВ АЙМГИЙН ЗАСАГ ДАРГА              ЗААМАР СУМЫН ИТХ-ЫН ДАРГА                    </w:t>
      </w:r>
    </w:p>
    <w:p>
      <w:r>
        <w:t>                        Ж. БАТЖАРГАЛ                   Qzj2 V Ш ГАЛТБАДрАХ                          </w:t>
      </w:r>
    </w:p>
    <w:p>
      <w:r>
        <w:t>                                               №03                                                  </w:t>
      </w:r>
    </w:p>
    <w:p>
      <w:r>
        <w:t>                        БАЙГАЛЬ ОРЧНЫГ ХАМГААЛАХ, УУРХАЙ АШИГЛАХ, ҮЙЛДВЭР                           </w:t>
      </w:r>
    </w:p>
    <w:p>
      <w:r>
        <w:t>                               БАЙГУУЛАХТАЙ ХОЛБОГДСОН ДЭД БҮТЦИЙГ                                  </w:t>
      </w:r>
    </w:p>
    <w:p>
      <w:r>
        <w:t>                                ХӨГЖҮҮЛЭХ, АЖЛЫИ БАЙР НЭМЭГДҮҮЛЭХ                                   </w:t>
      </w:r>
    </w:p>
    <w:p>
      <w:r>
        <w:t>                                           ТУХАЙ ГЭРЭЭ                                              </w:t>
      </w:r>
    </w:p>
    <w:p>
      <w:r>
        <w:t>Энэхүү гэрээг нэг талаас Төв аймгийн Заамар сумын Засаг дарга Бямбадорж овогтой Самбуу              </w:t>
      </w:r>
    </w:p>
    <w:p>
      <w:r>
        <w:t>(цаашид “Засаг дарга” гэх), нөгөө талаас ашигт малтмалын тусгай зөвшөөрөл эзэмшигч ГУРВАН           </w:t>
      </w:r>
    </w:p>
    <w:p>
      <w:r>
        <w:t>ТАМГА ХХК-ны захирал ажилтай Д.Лхагвасүрэн (цаашид “Тусгай зөвшөөрөл эзэмшигч” гэх) нар             </w:t>
      </w:r>
    </w:p>
    <w:p>
      <w:r>
        <w:t>(цаашид хамтад нь “Талууд” гэх) дараах нөхцөлөөр харилцан тохиролцож 2019 оны 03 дугаар сарын 29-   </w:t>
      </w:r>
    </w:p>
    <w:p>
      <w:r>
        <w:t>ны едөр Төв аймгийн Заамар суманд байгуулав.                                                        </w:t>
      </w:r>
    </w:p>
    <w:p>
      <w:r>
        <w:t>                                      Нэг. Нийтлэг үндэслэл                                         </w:t>
      </w:r>
    </w:p>
    <w:p>
      <w:r>
        <w:t>1.1. Энэхүү гэрээ нь Төв аймгийн Заамар сумын нугагт Ашигт малтмалын тухай хууль болон холбогдох    </w:t>
      </w:r>
    </w:p>
    <w:p>
      <w:r>
        <w:t>бусад хууль тогтоомжийн дагуу олгосон тусгай зөвшөөрөл эзэмшигч байгаль орчныг хамгаалах, уурхай    </w:t>
      </w:r>
    </w:p>
    <w:p>
      <w:r>
        <w:t>ашиглах. үйлдвэр байгуулахгай холбогдсон дэд бүтцийг хөгжүүлэх, ажлын байр нэмэгдүүлэх асуудлаар    </w:t>
      </w:r>
    </w:p>
    <w:p>
      <w:r>
        <w:t>орон нутгийн захиргааны байгууллагатай хамтран ажмллахтай холбогдсон харилцааг зохицуулна.          </w:t>
      </w:r>
    </w:p>
    <w:p>
      <w:r>
        <w:t>1.2. Тусгай зөвшөөрөл эзэмшигч нь тухайн тусгай зөвшөөрөл бүхий талбай орших сумын байгаль          </w:t>
      </w:r>
    </w:p>
    <w:p>
      <w:r>
        <w:t>орчныг хамгаалах, уурхай ашиглах, үйлдвэр байгуулахтай холбогдсон дэд бүтцийг хөгжүүлэх, ажлын      </w:t>
      </w:r>
    </w:p>
    <w:p>
      <w:r>
        <w:t>байр нэмэгдүүлэх төсөл, хөтөлбөрийг хэрэгжүүлэхэд дэмжлэг үзүүлнэ.                                  </w:t>
      </w:r>
    </w:p>
    <w:p>
      <w:r>
        <w:t>1.3. Ашигт малтмалын ордын тусгай зовшоорөл эзэмшигчтэй эюхүү гэрзэг тухайи сумын Засаг дарга       </w:t>
      </w:r>
    </w:p>
    <w:p>
      <w:r>
        <w:t>байгуулна.                                                                                          </w:t>
      </w:r>
    </w:p>
    <w:p>
      <w:r>
        <w:t>1.4 Энэхүү гэрээг 2016 оны 10 сарын 27 -ны өдөр олгогдсон MV00020659 дугаартай ашиглалтын тусгай    </w:t>
      </w:r>
    </w:p>
    <w:p>
      <w:r>
        <w:t>зөвшөөрөл эзэмшигчтэй байгуулна.                                                                    </w:t>
      </w:r>
    </w:p>
    <w:p>
      <w:r>
        <w:t>1.5 Орон нутагт хийх бүтээн байгуулалтын ажлын өртөг болон менгөн хандив гусламжийн хзмжээ нь       </w:t>
      </w:r>
    </w:p>
    <w:p>
      <w:r>
        <w:t>Төсвийн тухай хуулийн 25.3-т заасан хэмжээгээр тодорхойлогдоно.                                     </w:t>
      </w:r>
    </w:p>
    <w:p>
      <w:r>
        <w:t>                                  Хоёр. Засаг даргьш эрх, үүрэг                                     </w:t>
      </w:r>
    </w:p>
    <w:p>
      <w:r>
        <w:t>2.1. Энэхүү гэрээний хүрээвд Засаг дарга дараах эрх, үүргийг хэрэгжүүлнэ:                           </w:t>
      </w:r>
    </w:p>
    <w:p>
      <w:r>
        <w:t>2.1.1. Хууль тогтоомжоор олгогдсон бүрэн эрхийн хүрээнд ашигт малтмал эрэх, хайх, ашиглах үйл       </w:t>
      </w:r>
    </w:p>
    <w:p>
      <w:r>
        <w:t>ажиллагааг тогтвортой, хэвийн явуулах нөхцөлөөр тусгай зөвшөөрөл эзэмшигчийг хангах;                </w:t>
      </w:r>
    </w:p>
    <w:p>
      <w:r>
        <w:t>2.1.2. Гэрээний хүрээнд хэрэгжүүлсэн болон хэрэгжүүлэхээр төлөвлөж байгаа төсөл, арга хэмжээний     </w:t>
      </w:r>
    </w:p>
    <w:p>
      <w:r>
        <w:t>талаар орон нутгийн иргэдэд тогтмол буюу cap бүр мэдээлэл өгч. саналыг нь авах;                     </w:t>
      </w:r>
    </w:p>
    <w:p>
      <w:r>
        <w:t>                                                                                                    </w:t>
      </w:r>
    </w:p>
    <w:p>
      <w:r>
        <w:t>2.1.3. Энэхүү гэрээний хэрэгжилттэй холбоотой уулзалт, хэлэлцүүлэг зохион байгуулж, сумын иргэдийн </w:t>
      </w:r>
    </w:p>
    <w:p>
      <w:r>
        <w:t>Төлөөлөгчдийн Хурлаар баталсан төсөл, арга хэмжээнээс тусгай зөвшөөрөл эзэмшигчтэй хамтран         </w:t>
      </w:r>
    </w:p>
    <w:p>
      <w:r>
        <w:t> ﻿хэрэгжүүлэх боломжтой төсөл, арга хэмжээг сонгож, түүнгэй зөвшилцсөний үндсэн дээр энэ тухай     </w:t>
      </w:r>
    </w:p>
    <w:p>
      <w:r>
        <w:t>иргэдэд мэдээлэх;                                                                                </w:t>
      </w:r>
    </w:p>
    <w:p>
      <w:r>
        <w:t>2.1.4. Тусгай зөвшөөрөл эзэмшигчийн зарласан ажлын байр болон бараа, ажил, үйлчилгээ худалдан    </w:t>
      </w:r>
    </w:p>
    <w:p>
      <w:r>
        <w:t>авахтай холбогдсон мэдээллийг иргэдэд хүргэн ил тод, нээлтгэй хэлбэрээр зохион байгуулах;        </w:t>
      </w:r>
    </w:p>
    <w:p>
      <w:r>
        <w:t>2.1.5. тусгай зөвшөөрөл эзэмшигчийн байгаль орчны менежментийн төлөвлөгөөний хэрэгжилтэд хяналт  </w:t>
      </w:r>
    </w:p>
    <w:p>
      <w:r>
        <w:t>тавих;                                                                                           </w:t>
      </w:r>
    </w:p>
    <w:p>
      <w:r>
        <w:t>2.1.6. Тусгай зөвшөөрөл эзэмшигчийн гаргасан хүсэлт, шаардлагыг хууль тогтоомжид нийцүүлэн       </w:t>
      </w:r>
    </w:p>
    <w:p>
      <w:r>
        <w:t>шийдвэрлэж, зохих хариуг өгөх.                                                                   </w:t>
      </w:r>
    </w:p>
    <w:p>
      <w:r>
        <w:t>2.1.7 Аймаг .сумын Засаг даргын удирдамжийн дагуу хяналт шалгалт хийж буй ажлын хэсэг тухайн     </w:t>
      </w:r>
    </w:p>
    <w:p>
      <w:r>
        <w:t>объектод саадгүй нэвтрэн орох                                                                    </w:t>
      </w:r>
    </w:p>
    <w:p>
      <w:r>
        <w:t>                               Гурав. Тусгай зөвшөөрөл эзэмшигчийн                               </w:t>
      </w:r>
    </w:p>
    <w:p>
      <w:r>
        <w:t>                                           эрх, үүрэг                                            </w:t>
      </w:r>
    </w:p>
    <w:p>
      <w:r>
        <w:t>3.1. Энэхүү гэрээний хүрээнд тусгай зөвшөөрөл эзэмшигч дараах эрх, үүргийг хэрэгжүүлнэ:          </w:t>
      </w:r>
    </w:p>
    <w:p>
      <w:r>
        <w:t>3.1.1. Үйл ажиллагаагаа хэвийн, тасралтгүй явуулахад орои иутгийи иргэн, хуулийн этгэадийн зүгээс</w:t>
      </w:r>
    </w:p>
    <w:p>
      <w:r>
        <w:t>хууль бусаар саад учруулсан тохиолдодд уг асуудлыг зохих журмын дагуу Засаг дарга, иргэдийн      </w:t>
      </w:r>
    </w:p>
    <w:p>
      <w:r>
        <w:t>Төлөөлөгчдийн Хуралд тавьж шийдвэрлүүлэх;                                                        </w:t>
      </w:r>
    </w:p>
    <w:p>
      <w:r>
        <w:t>3.1.2. Орон нутгийн иргэдийн хөдөлмөр эрхлэлтийг дэмжиж, тэднийг сургалтад хамруулах талаар орон </w:t>
      </w:r>
    </w:p>
    <w:p>
      <w:r>
        <w:t>нутгийн хөдөлмөрийн байгууллагатай хамтарч ажиллан, шаардлагатай ажлын байр болон түүвд тавих    </w:t>
      </w:r>
    </w:p>
    <w:p>
      <w:r>
        <w:t>шаардаагыг ил год, нээлттэй хэлбэрээр нийтэд зарлах;                                             </w:t>
      </w:r>
    </w:p>
    <w:p>
      <w:r>
        <w:t>3.1.3. Хэрэгжүүлэх төсөл, арга хэмжээний хүрээвд шаардлагатай ажлын байрны сургалтын хөтөлбөр    </w:t>
      </w:r>
    </w:p>
    <w:p>
      <w:r>
        <w:t>боловсруулж, тухайн орон нутгийн иргэдийг хамруулах ажлыг зохион байгуулах;                      </w:t>
      </w:r>
    </w:p>
    <w:p>
      <w:r>
        <w:t>3.1.4. Сумьш харъяат иргэнийг зохих түвшний сургалтад хамруулсны үндсэн дээр... иргэнийг,        </w:t>
      </w:r>
    </w:p>
    <w:p>
      <w:r>
        <w:t>түр 9 иргэнийг байигнйи ажлып байраар ханган ажиллах;                                            </w:t>
      </w:r>
    </w:p>
    <w:p>
      <w:r>
        <w:t>3.1.5. Өөр орон нутгаас ажилтан, 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3.1.6. Хэрэгжүүлж байгаа төсөл, арга хэмжээ болон үйл ажиллагааныхаа талаар тухайн сумын иргэдэд </w:t>
      </w:r>
    </w:p>
    <w:p>
      <w:r>
        <w:t>тогтмол буюу cap бүр мэдээлэл өгч байх;                                                          </w:t>
      </w:r>
    </w:p>
    <w:p>
      <w:r>
        <w:t>3.1.7. Бараа, ажил, үйлчилгээ худалдан авах, ажиллах хүч сонгохдоо тухайн орон нутагт бүртгэлтэй </w:t>
      </w:r>
    </w:p>
    <w:p>
      <w:r>
        <w:t>татвар төлөгч иргэн, хуулийн этгээдэд тэргүүн ээлжинд давуу эрх олгох;                           </w:t>
      </w:r>
    </w:p>
    <w:p>
      <w:r>
        <w:t>3.1.7.1 Малчин иргэдээс хуваарийн дагуу 12 үхэр, 30 хонь, 20 ямяа,.... адуу, 800 литр сүү цагаан </w:t>
      </w:r>
    </w:p>
    <w:p>
      <w:r>
        <w:t>идоэ, 500 кг төмс, хүпсний ногоо худалдан авах                                                   </w:t>
      </w:r>
    </w:p>
    <w:p>
      <w:r>
        <w:t>3.1.7.2 Орон нутгийн жижиглэн худалдаа эрхлэгчид уурхайн тоснонд очиж худалдаа хийхийг           </w:t>
      </w:r>
    </w:p>
    <w:p>
      <w:r>
        <w:t>дэмжиж ажиллана.                                                                                 </w:t>
      </w:r>
    </w:p>
    <w:p>
      <w:r>
        <w:t>3.1.7.3 Сумын оёдльш цехээр 30 хос ажлын хувцас, .... m комбинзон, 30 хос гутлыг тус тус         </w:t>
      </w:r>
    </w:p>
    <w:p>
      <w:r>
        <w:t>захиалан хийлгэх                                                                                 </w:t>
      </w:r>
    </w:p>
    <w:p>
      <w:r>
        <w:t>3.1.8. Байгаль орчны асуудал эрхэлсэн төрийн захиргааны төв байгууллагын баталсан байгаль        </w:t>
      </w:r>
    </w:p>
    <w:p>
      <w:r>
        <w:t>орчныг хамгаалах ажлын гөлөвлөгөө, хөтөлбөрийг биелүүлж ажиллах;                                 </w:t>
      </w:r>
    </w:p>
    <w:p>
      <w:r>
        <w:t> ﻿3.1.9. Гамшгийн үед сайн дурын үндсэп дээр тухайн орон иутагт техпик, тоног төхөоромж,                </w:t>
      </w:r>
    </w:p>
    <w:p>
      <w:r>
        <w:t>ажиллях хүчний болон бусад материаллаг туслалцаа үзүүлэх.                                             </w:t>
      </w:r>
    </w:p>
    <w:p>
      <w:r>
        <w:t>3.1.10 Сум орон нутгийн хөгжилд зориулж дад бүтэц, нийгмийн салбарын хөренгө оруулалт,                </w:t>
      </w:r>
    </w:p>
    <w:p>
      <w:r>
        <w:t>бүтээн байгуулалтын тосөл арга хэмжээг хэрэгжүүлэх чиглэлээр “Заамар нутгийн хөгжлийг                 </w:t>
      </w:r>
    </w:p>
    <w:p>
      <w:r>
        <w:t>дэмжих” сан ТББ-ын үйл ажиллагааг дэмжин ажиллах                                                      </w:t>
      </w:r>
    </w:p>
    <w:p>
      <w:r>
        <w:t>3.1.11 Аймаг, сумын Засаг даргьш удирдамжийн дагуу хяналт шалгалт хийж буй ажлын хэсгийг              </w:t>
      </w:r>
    </w:p>
    <w:p>
      <w:r>
        <w:t>тухайн объектод саадгүй нэвтрүүлэх                                                                    </w:t>
      </w:r>
    </w:p>
    <w:p>
      <w:r>
        <w:t>3.1.12 Байгаль орчны менежментийн төловлегөөнд тусгагдсан техникийн болон биологийн нөхөн             </w:t>
      </w:r>
    </w:p>
    <w:p>
      <w:r>
        <w:t>сэргээлтийг хийж гүйцэтгэн хүлээлгэн өгөх                                                             </w:t>
      </w:r>
    </w:p>
    <w:p>
      <w:r>
        <w:t>3.1.13 Биолсгайн яөхон сэргээлткйн тядбайн 2-оое доошгүй га-д тзжээлийн ургамал тарьж                 </w:t>
      </w:r>
    </w:p>
    <w:p>
      <w:r>
        <w:t>хүлээлгэн огөх                                                                                        </w:t>
      </w:r>
    </w:p>
    <w:p>
      <w:r>
        <w:t>                                  Дөрөв. Хамтын ажиллагааны хороо                                     </w:t>
      </w:r>
    </w:p>
    <w:p>
      <w:r>
        <w:t>4.1. Талуудын гэрээ байгуулах үйл явц болон гэрээний хэрэгжилтэд хяналт тавих ажлыг зохион            </w:t>
      </w:r>
    </w:p>
    <w:p>
      <w:r>
        <w:t>байгуулах үүрэг бүхий .Хамтын ажиплагааны хороо (цаашвд "хороо" гэх)-г Засаг даргын Тамгын газар,     </w:t>
      </w:r>
    </w:p>
    <w:p>
      <w:r>
        <w:t>тусгай зөвшөөрөл эзэмшигч болон тухайн орон нутгийн иргэдийн төлөөллийг оролиуулан байгуулж           </w:t>
      </w:r>
    </w:p>
    <w:p>
      <w:r>
        <w:t>ажиллуулна.                                                                                           </w:t>
      </w:r>
    </w:p>
    <w:p>
      <w:r>
        <w:t>4.2. Хороо нь 9 хүний бүрэлдэхүүнтэй байх бөгөөд талуудын оролцоог тэгш хангасан байна. Хорооны       </w:t>
      </w:r>
    </w:p>
    <w:p>
      <w:r>
        <w:t>бүрэлдэхүүнд орох иргэдийн төлөөллийг багийн иргэдийн Нийтийн Хурлаас нэр дэвшүүлнэ. Хорооны          </w:t>
      </w:r>
    </w:p>
    <w:p>
      <w:r>
        <w:t>бүрэ.вдэхүүнийг тухайн шагны Засаг дарга томилж, челөөлнө.                                            </w:t>
      </w:r>
    </w:p>
    <w:p>
      <w:r>
        <w:t>4.3. Хороо гэрээ байгуулах үйл явц болон гэрээний хэрэгжилтэд хяналт тавьж ажиллана.                  </w:t>
      </w:r>
    </w:p>
    <w:p>
      <w:r>
        <w:t>                                      Тав. Гэрээний хэрэгжилт                                         </w:t>
      </w:r>
    </w:p>
    <w:p>
      <w:r>
        <w:t>5.1. Талууд гэрээг тухайн жилийн 1-р улиралд багтаан Сумын засаг даргатай байгуулж. гэрээний ил тод   </w:t>
      </w:r>
    </w:p>
    <w:p>
      <w:r>
        <w:t>байдлыг хангах зорилгоор тухайн орон нуттийн иргэдэд гэрээ байгуулсан талаар мэдээлэх бөгөөд гэрээ,   </w:t>
      </w:r>
    </w:p>
    <w:p>
      <w:r>
        <w:t>түүнтэй холбогдсон баримт бичгийг талуудын цахим хуудсавд ажлын 3 хоногийн дотор байршуулна.          </w:t>
      </w:r>
    </w:p>
    <w:p>
      <w:r>
        <w:t>Гэрээний хувийг ажлын 5 хоногийн дотор Аймгийн Олборлох үйлдвэрлэлийн ил тод байдлын                  </w:t>
      </w:r>
    </w:p>
    <w:p>
      <w:r>
        <w:t>санаачилгын дэд зөвлөлд хүргүүлнэ.                                                                    </w:t>
      </w:r>
    </w:p>
    <w:p>
      <w:r>
        <w:t>5.2 Талууд гэрээний хэрэгжилтийг сум орон нутагтаа хагас бүтэн жилээр дүтнэж сумын ИТХ-аар            </w:t>
      </w:r>
    </w:p>
    <w:p>
      <w:r>
        <w:t>баталгаажуулан, хагас жилийн хэрэгжилтийг 07 сарын 20-ны дотор, жилийн эцсийн хэрэгжилтийг дараа      </w:t>
      </w:r>
    </w:p>
    <w:p>
      <w:r>
        <w:t>оны 02 сарын 15-ны дотор Хөрөнгө оруулалт хөгжлийн бодаого телөвлөлтийн хэлтэст ирүүлнэ.              </w:t>
      </w:r>
    </w:p>
    <w:p>
      <w:r>
        <w:t>5.3  Орон нутагтай байгуулсан Нийгмийн хариуцлагын гэрээний хагас бүтэн жилийн                        </w:t>
      </w:r>
    </w:p>
    <w:p>
      <w:r>
        <w:t>хэрэгжилтийгхавсралтад заасны дагуу Хөрөнгө оруулалт хөгжлийн бодлого төлөвлөлтйин хэлтэс 02          </w:t>
      </w:r>
    </w:p>
    <w:p>
      <w:r>
        <w:t>сарын 20-ны дотор дүгнэж Засаг даргын зөвлөлийн хурлаар хэлэлцүүлэн ИТХ-д танилцуулна..               </w:t>
      </w:r>
    </w:p>
    <w:p>
      <w:r>
        <w:t>                                    Зургаа. Гэрээний хариуцлага                                       </w:t>
      </w:r>
    </w:p>
    <w:p>
      <w:r>
        <w:t>6.1. Талууд гэрээгээр хүлээсэн үүргээ биелүүлээгүй тохиолдолд холбогдох хууль тогтоомжийн дагуу       </w:t>
      </w:r>
    </w:p>
    <w:p>
      <w:r>
        <w:t>хариуплага хүлээлгэнэ. Энэхүү гэрээ нь тусгай зөвшөөрөл эзэмшигч хууль тогтоомжоор хүлээсэн бусад     </w:t>
      </w:r>
    </w:p>
    <w:p>
      <w:r>
        <w:t>үүргээс татгалзах үвдэслэл болохгүй.                                                                  </w:t>
      </w:r>
    </w:p>
    <w:p>
      <w:r>
        <w:t>6.2. Тусгай зөвпгөөрөл эзэмптигч гэрээ байгуулсан эсэх тапаарх мэдээллийг геологи, уул уурхайн        </w:t>
      </w:r>
    </w:p>
    <w:p>
      <w:r>
        <w:t>асуудал хариуцсан төрийн захиргааны байгууллагад тогтоосон хугацаанд хүргүүлнэ.                       </w:t>
      </w:r>
    </w:p>
    <w:p>
      <w:r>
        <w:t>                                                                                                      </w:t>
      </w:r>
    </w:p>
    <w:p>
      <w:r>
        <w:t>                    Долоо. Маргаан пяийдвэрлэх                                                       </w:t>
      </w:r>
    </w:p>
    <w:p>
      <w:r>
        <w:t> ﻿"] | Тяпуулг глрззний ХЗрЭГЗКИЛТТЭИ ХОЛООГДСОН MapiaaiL 30рЧ_Н€И1 ЗВ ЗүИГЭЭр ШИИДВЭрЛЭХИИ! ЗрмЭЛЗЭХ             </w:t>
      </w:r>
    </w:p>
    <w:p>
      <w:r>
        <w:t>бөгөөд тохиролноонд хүрч чадаагүй тохиолдолд гомдлоо шүүхэд гаргаж болно.                                       </w:t>
      </w:r>
    </w:p>
    <w:p>
      <w:r>
        <w:t>                                                                                                                </w:t>
      </w:r>
    </w:p>
    <w:p>
      <w:r>
        <w:t>                                 Найм. Гэрээ хүчин төгөлдөр болох                                               </w:t>
      </w:r>
    </w:p>
    <w:p>
      <w:r>
        <w:t>8.1. Талууд гарын үсэг зурсан өдрөөс зхлзн тухайн жилийнхээ 12-р сарын 31-ны өдөр хүртэл гэрээ                  </w:t>
      </w:r>
    </w:p>
    <w:p>
      <w:r>
        <w:t>хүчин төгөлдөр үйлчилнэ.                                                                                        </w:t>
      </w:r>
    </w:p>
    <w:p>
      <w:r>
        <w:t>8.2. Давагдашгүй хүчин зүйлсийн улмаас гэрээг хугацаанаас өмнө дуусгавар болгож болно.                          </w:t>
      </w:r>
    </w:p>
    <w:p>
      <w:r>
        <w:t>8.3. Талууд харилцан тохиролцсоны үндсэн дээр гэрээнд нэмэлт, өөрчлөлт оруулж болно. Гэрээнд                    </w:t>
      </w:r>
    </w:p>
    <w:p>
      <w:r>
        <w:t>оруулсан нэмэлт, өөрчлөлт нь гэрээний нэгэн адил хүчинтэй байх бөгөөд түүний салшгүй хэсэг болно.               </w:t>
      </w:r>
    </w:p>
    <w:p>
      <w:r>
        <w:t>8.4. Гэрээг монгол хэл дээр 3 хувь үйлдэнэ. Зайлшгүй тохиолдолд гэрээний хувийг англи хэл дээр                  </w:t>
      </w:r>
    </w:p>
    <w:p>
      <w:r>
        <w:t>үйлдэж болно                                                                                                    </w:t>
      </w:r>
    </w:p>
    <w:p>
      <w:r>
        <w:t>                                                                                                                </w:t>
      </w:r>
    </w:p>
    <w:p>
      <w:r>
        <w:t>                                           ГЭРЭЭ БАЙГУУлёйЙ;                                                    </w:t>
      </w:r>
    </w:p>
    <w:p>
      <w:r>
        <w:t>                                                                                                                </w:t>
      </w:r>
    </w:p>
    <w:p>
      <w:r>
        <w:t>Төв аймгийн, Заамар                                                                                             </w:t>
      </w:r>
    </w:p>
    <w:p>
      <w:r>
        <w:t>сумын Засаг дарга ’                                           Гурван тамга ХХК-ны захирал                       </w:t>
      </w:r>
    </w:p>
    <w:p>
      <w:r>
        <w:t>                                                                                                                </w:t>
      </w:r>
    </w:p>
    <w:p>
      <w:r>
        <w:t>                                                                                                                </w:t>
      </w:r>
    </w:p>
    <w:p>
      <w:r>
        <w:t>Хаяг: Заамар сум 4-р баг                                                             Д,Лхагвасүрэн             </w:t>
      </w:r>
    </w:p>
    <w:p>
      <w:r>
        <w:t>                                                      2091793 Ы                                                 </w:t>
      </w:r>
    </w:p>
    <w:p>
      <w:r>
        <w:t>i’i                                            Хаяг: УБ хот, ЧД, 6-р хороо Оранжи төв 6 давхар бОЗтоот         </w:t>
      </w:r>
    </w:p>
    <w:p>
      <w:r>
        <w:t>Утас: 96961896                                                                                                  </w:t>
      </w:r>
    </w:p>
    <w:p>
      <w:r>
        <w:t>                                                                              Утас: 99110052                    </w:t>
      </w:r>
    </w:p>
    <w:p>
      <w:r>
        <w:t> </w:t>
      </w:r>
    </w:p>
    <w:p>
      <w:pPr>
        <w:pStyle w:val="Heading1"/>
      </w:pPr>
      <w:proofErr w:type="gramStart"/>
      <w:r>
        <w:t>992. ХОТУ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ХОТУ” ХХК, түүнийг төлөөлж        </w:t>
      </w:r>
    </w:p>
    <w:p>
      <w:r>
        <w:t>гүйцэтгэх Гүйцэтгэх захирал Ш.Түвшинжаргал нар Монгол улсын ашигт малтмалын         </w:t>
      </w:r>
    </w:p>
    <w:p>
      <w:r>
        <w:t>тухай хуулийн 42, 43, 44, 45-р зүйл, ЗЗНДНТУ-ын тухай хууль, Байгаль орчныг         </w:t>
      </w:r>
    </w:p>
    <w:p>
      <w:r>
        <w:t>хамгаалах тухай хууль, Газрын тухай хууль болон бусад хуулиудийн зүйл заалтуудыг    </w:t>
      </w:r>
    </w:p>
    <w:p>
      <w:r>
        <w:t>үндэслэл болгон дор дурьдсан нөхцөлүүдийг хэлэлцэн тохиролцож 2020 оны 04 дүгээр    </w:t>
      </w:r>
    </w:p>
    <w:p>
      <w:r>
        <w:t>сарын 76-ны өдөр Улаанбаатар хото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w:t>
      </w:r>
    </w:p>
    <w:p>
      <w:r>
        <w:t>                                                 ГЭРЭЭ БАЙГУУЛСАН:                                           </w:t>
      </w:r>
    </w:p>
    <w:p>
      <w:r>
        <w:t>                                                                                                             </w:t>
      </w:r>
    </w:p>
    <w:p>
      <w:r>
        <w:t>НУТГИЙН        ЗАХИРГААНЫ                                 АШИГТ                                   МАЛТМАЛЫН  </w:t>
      </w:r>
    </w:p>
    <w:p>
      <w:r>
        <w:t>БАЙГУУЛЛАГЫГ ТӨЛӨӨЛЖ:                                                                              ТӨЛӨӨЛЖ:  </w:t>
      </w:r>
    </w:p>
    <w:p>
      <w:r>
        <w:t>БУЛГАН АЙМГИЙН ҮРЭГХАНГАЙ                                                                         ГҮЙЦЭТГЭХ  </w:t>
      </w:r>
    </w:p>
    <w:p>
      <w:r>
        <w:t>СУМЫН                                                               РАЛ                                      </w:t>
      </w:r>
    </w:p>
    <w:p>
      <w:r>
        <w:t>                             ,./...\Н.ЭРХЭМБАЯР\                                             ШИНЖАРГАЛ\      </w:t>
      </w:r>
    </w:p>
    <w:p>
      <w:r>
        <w:t>Утаб: 9                 133,80093133                           ас: 99115268                                  </w:t>
      </w:r>
    </w:p>
    <w:p>
      <w:r>
        <w:t>                                                                                                             </w:t>
      </w:r>
    </w:p>
    <w:p>
      <w:r>
        <w:t>E-mail: r^erkhembayar99@qmail.com                         E-mail:khotu.minning@gmail.com                    </w:t>
      </w:r>
    </w:p>
    <w:p>
      <w:r>
        <w:t> ﻿                                                    “ХОТУ” ХХК-тай хийсэн    </w:t>
      </w:r>
    </w:p>
    <w:p>
      <w:r>
        <w:t>                                           2020 оны 04 дүгээр сарын 16-ны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  Халуун усны барилгын           20,0         7-р cap             здтг        </w:t>
      </w:r>
    </w:p>
    <w:p>
      <w:r>
        <w:t>1 засвар                                                                      </w:t>
      </w:r>
    </w:p>
    <w:p>
      <w:r>
        <w:t>                Нийт                                  20 сая                  </w:t>
      </w:r>
    </w:p>
    <w:p>
      <w:r>
        <w:t>                                                                              </w:t>
      </w:r>
    </w:p>
    <w:p>
      <w:r>
        <w:t>                                                                              </w:t>
      </w:r>
    </w:p>
    <w:p>
      <w:r>
        <w:t>                                                                              </w:t>
      </w:r>
    </w:p>
    <w:p>
      <w:r>
        <w:t>                 ЗАСАГ ДАРГЫН ТАМГЫН ГАЗАР                                    </w:t>
      </w:r>
    </w:p>
    <w:p>
      <w:r>
        <w:t> </w:t>
      </w:r>
    </w:p>
    <w:p>
      <w:pPr>
        <w:pStyle w:val="Heading1"/>
      </w:pPr>
      <w:proofErr w:type="gramStart"/>
      <w:r>
        <w:t>993. Өрмөн уул ХХК-ийн Нийгмийн хариуцлагын гэрээ</w:t>
      </w:r>
      <w:proofErr w:type="gramEnd"/>
    </w:p>
    <w:p>
      <w:r>
        <w:t>﻿                                                       Сумын Засаг даргын Зөвлөлийн</w:t>
      </w:r>
    </w:p>
    <w:p>
      <w:r>
        <w:t>                                              2019 оны 05 дугаар сарын 15-ны өдрийн</w:t>
      </w:r>
    </w:p>
    <w:p>
      <w:r>
        <w:t>                                                           8 дугаар хурлаар батлав.</w:t>
      </w:r>
    </w:p>
    <w:p>
      <w:r>
        <w:t>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ӨРМӨН УУЛ” ГРУПП-ийн              </w:t>
      </w:r>
    </w:p>
    <w:p>
      <w:r>
        <w:t>Захирал Д.Цэцэнбилэг нар Монгол улсын ашигт малтмалын тухай хуулийн 42, 43, 44,     </w:t>
      </w:r>
    </w:p>
    <w:p>
      <w:r>
        <w:t>45-р зүйл, ЗЗНДНТУ-ын тухай хууль, Байгаль орчныг хамгаалах тухай хууль, Газрын     </w:t>
      </w:r>
    </w:p>
    <w:p>
      <w:r>
        <w:t>тухай хууль болон бусад хуулиудийн зүйл заалтуудыг үндэслэл болгон дор дурьдсан     </w:t>
      </w:r>
    </w:p>
    <w:p>
      <w:r>
        <w:t>нөхцөлүүдийг хэлэлцэн тохиролцож 2020 оны 05 дугаар сарын 77-ний өдөр Булган        </w:t>
      </w:r>
    </w:p>
    <w:p>
      <w:r>
        <w:t>аймгийн Бүрэгхангай суманд 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ГЭРЭЭ БАЙГУУЛСАН:                                              </w:t>
      </w:r>
    </w:p>
    <w:p>
      <w:r>
        <w:t>                                                                                                                 </w:t>
      </w:r>
    </w:p>
    <w:p>
      <w:r>
        <w:t>                                                                                                                 </w:t>
      </w:r>
    </w:p>
    <w:p>
      <w:r>
        <w:t>НУТП             Н                  ЗАХИРГААНЫ        АШИГТ МАЛТМАЛЫН                                            </w:t>
      </w:r>
    </w:p>
    <w:p>
      <w:r>
        <w:t>БАЙГУУЛЛАГЫГ                            ТӨЛӨӨЛЖ:      БАЙГУУЛЛАГЫГ ТӨЛӨӨЛЖ:                                      </w:t>
      </w:r>
    </w:p>
    <w:p>
      <w:r>
        <w:t>БУЛГАН АЙМГИЙН Б                        ЭГХАНГАЙ                                        УУЛ”           ГРУППИЙН  </w:t>
      </w:r>
    </w:p>
    <w:p>
      <w:r>
        <w:t>СУМЫН                                                 ЗАХИРАЛ тӨН-УУ/1 I                                         </w:t>
      </w:r>
    </w:p>
    <w:p>
      <w:r>
        <w:t>                          ../.\Н.ЭРХЭМБАЯР\                                                                      </w:t>
      </w:r>
    </w:p>
    <w:p>
      <w:r>
        <w:t>                                                                                  "ХХКМ                Ln       </w:t>
      </w:r>
    </w:p>
    <w:p>
      <w:r>
        <w:t>УтааГ: 94003133,80093133                              Утас:                              90539                   </w:t>
      </w:r>
    </w:p>
    <w:p>
      <w:r>
        <w:t>E-mail: n.erkiiembavar99@qmail.com                                            ТТБ267Цг. 2617749                  </w:t>
      </w:r>
    </w:p>
    <w:p>
      <w:r>
        <w:t>                                                      E-mail:...                                                 </w:t>
      </w:r>
    </w:p>
    <w:p>
      <w:r>
        <w:t> ﻿                                              “ӨРМӨН УУЛ” ГРУПП-тэй хийсэн    </w:t>
      </w:r>
    </w:p>
    <w:p>
      <w:r>
        <w:t>                                           2020 оны 05 дугаар сарын 11-ний    </w:t>
      </w:r>
    </w:p>
    <w:p>
      <w:r>
        <w:t>                                                  өдрийн гэрээний хавсралт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1 Сумын төвийн зам               10,0         7-р сарын 1       Засаг даргын   </w:t>
      </w:r>
    </w:p>
    <w:p>
      <w:r>
        <w:t>  засвар                                                        Тамгын газар   </w:t>
      </w:r>
    </w:p>
    <w:p>
      <w:r>
        <w:t>«•                                                   10,0 сая                  </w:t>
      </w:r>
    </w:p>
    <w:p>
      <w:r>
        <w:t>                нийт                                                           </w:t>
      </w:r>
    </w:p>
    <w:p>
      <w:r>
        <w:t>                                                                               </w:t>
      </w:r>
    </w:p>
    <w:p>
      <w:r>
        <w:t>                                                                               </w:t>
      </w:r>
    </w:p>
    <w:p>
      <w:r>
        <w:t>                                                                               </w:t>
      </w:r>
    </w:p>
    <w:p>
      <w:r>
        <w:t>                                                                               </w:t>
      </w:r>
    </w:p>
    <w:p>
      <w:r>
        <w:t>                 ЗАСАГ ДАРГЫН ТАМГЫН ГАЗАР                                     </w:t>
      </w:r>
    </w:p>
    <w:p>
      <w:r>
        <w:t> </w:t>
      </w:r>
    </w:p>
    <w:p>
      <w:pPr>
        <w:pStyle w:val="Heading1"/>
      </w:pPr>
      <w:proofErr w:type="gramStart"/>
      <w:r>
        <w:t>994. Монросцветмет ХХК-ийн Нийгмийн хариуцлагын гэрээ</w:t>
      </w:r>
      <w:proofErr w:type="gramEnd"/>
    </w:p>
    <w:p>
      <w:r>
        <w:t>﻿                                                        Сумын Засагдаргын Зөвлөлийн</w:t>
      </w:r>
    </w:p>
    <w:p>
      <w:r>
        <w:t>                                              2019 оны 05 дугаар сарын 15-ны өдрийн</w:t>
      </w:r>
    </w:p>
    <w:p>
      <w:r>
        <w:t>                                                           8 дугаар хурлаар батлав.</w:t>
      </w:r>
    </w:p>
    <w:p>
      <w:r>
        <w:t>                                                                                    </w:t>
      </w:r>
    </w:p>
    <w:p>
      <w:r>
        <w:t>                                                                                    </w:t>
      </w:r>
    </w:p>
    <w:p>
      <w:r>
        <w:t>                БАЙГАЛЬ ОРЧНЫГ ХАМГААЛАХ, УУРХАЙ АШИГЛАХ, ҮЙЛДВЭР                   </w:t>
      </w:r>
    </w:p>
    <w:p>
      <w:r>
        <w:t>                БАЙГУУЛАХТАЙ ХОЛБОГДСОН НИЙГМИЙН ХАРИУЦЛАГЫН ГЭРЭЭ                  </w:t>
      </w:r>
    </w:p>
    <w:p>
      <w:r>
        <w:t>Энэхүү гэрээг нэг талаас Монгол улсын Засаг захиргааны нэгж болох Булган            </w:t>
      </w:r>
    </w:p>
    <w:p>
      <w:r>
        <w:t>аймгийн Бүрэгхангай сумын нийгмийн хариуцлагын гэрээ байгуулж, хяналт тавин дүгнэх  </w:t>
      </w:r>
    </w:p>
    <w:p>
      <w:r>
        <w:t>ажлын хэсэг /Засаг даргын зөвлөл/, түүнийг төлөөлж Засаг дарга Н.Эрхэмбаяр, нөгөө   </w:t>
      </w:r>
    </w:p>
    <w:p>
      <w:r>
        <w:t>талаас ашигт малтмалын тусгай зөвшөөрөл эзэмшигч “МОНРОСЦВЕТМЕТ” ТӨҮГ-ийн           </w:t>
      </w:r>
    </w:p>
    <w:p>
      <w:r>
        <w:t>харьяа “ШИЖИР АЛТ”алтны үйлдвэр, түүнийг төлөөлж Захирал Б.Ариун-Эрдэнэ нар         </w:t>
      </w:r>
    </w:p>
    <w:p>
      <w:r>
        <w:t>Монгол улсын ашигт малтмалын тухай хуулийн 42, 43, 44, 45-р зүйл, ЗЗНДНТУ-ын        </w:t>
      </w:r>
    </w:p>
    <w:p>
      <w:r>
        <w:t>тухай хууль, Байгаль орчныг хамгаарах тухай хууль, Газрын тухай хууль болон бусад   </w:t>
      </w:r>
    </w:p>
    <w:p>
      <w:r>
        <w:t>хуулиудийн зүйл заалтуудыг үндэслэл болгон дор дурьдсан нөхцөлүүдийг хэлэлцэн       </w:t>
      </w:r>
    </w:p>
    <w:p>
      <w:r>
        <w:t>тохиролцож 2020 оны 04 дүгээр сарын 29-ний өдөр Булган аймгийн Бүрэгхангай суманд   </w:t>
      </w:r>
    </w:p>
    <w:p>
      <w:r>
        <w:t>энэхүү нийгмийн хариуцлагын гэрээг байгуулав.                                       </w:t>
      </w:r>
    </w:p>
    <w:p>
      <w:r>
        <w:t>Нэг. Нийтлэг үндэслэл                                                               </w:t>
      </w:r>
    </w:p>
    <w:p>
      <w:r>
        <w:t>1.1. Энэхүү гэрээ нь Булган аймгийн Бүрэгхангай сумын нутагт Ашигт малтмалын        </w:t>
      </w:r>
    </w:p>
    <w:p>
      <w:r>
        <w:t>тухай хууль болон холбогдох бусад хууль тогтоомжийн дагуу олгосон тусгай зөвшөөрөл  </w:t>
      </w:r>
    </w:p>
    <w:p>
      <w:r>
        <w:t>эзэмшигчийн байгаль орчныг хамгаалах, уурхай ашиглах, үйлдвэр байгуулахтай          </w:t>
      </w:r>
    </w:p>
    <w:p>
      <w:r>
        <w:t>холбогдсон дэд бүтцийг хөгжүүлэх, ажлын байр нэмэгдүүлэх, бусад асуудлаар орон      </w:t>
      </w:r>
    </w:p>
    <w:p>
      <w:r>
        <w:t>нутгийн захиргааны байгууллагатай хамтран ажиллахтай холбогдсон харилцааг           </w:t>
      </w:r>
    </w:p>
    <w:p>
      <w:r>
        <w:t>зохицуулна.                                                                         </w:t>
      </w:r>
    </w:p>
    <w:p>
      <w:r>
        <w:t>1.2. Тусгай зөвшөөрөл эзэмшигч нь тухайн тусгай зөвшөөрөл бүхий талбай              </w:t>
      </w:r>
    </w:p>
    <w:p>
      <w:r>
        <w:t>орших аймаг, сумын байгаль орчныг хамгаалах, уурхай ашиглах, үйлдвэр байгуулахтай   </w:t>
      </w:r>
    </w:p>
    <w:p>
      <w:r>
        <w:t>холбогдсон дэд бүтцийг хөгжүүлэх, ажлын байр нэмэгдүүлэх, бусад төсөл, хөтөлбөрийг  </w:t>
      </w:r>
    </w:p>
    <w:p>
      <w:r>
        <w:t>хэрэгжүүлэхэд дэмжлэг үзүүлж хамтарч ажиллана.                                      </w:t>
      </w:r>
    </w:p>
    <w:p>
      <w:r>
        <w:t>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мэдээлэл өгч       </w:t>
      </w:r>
    </w:p>
    <w:p>
      <w:r>
        <w:t>саналыг нь авах.                                                                    </w:t>
      </w:r>
    </w:p>
    <w:p>
      <w:r>
        <w:t>2.1.3. энэхүү гэрээний хэрэгжилттэй холбоотой уулзалт, хэлэлцүүлэг                  </w:t>
      </w:r>
    </w:p>
    <w:p>
      <w:r>
        <w:t>зохион байгуулж аймаг, сумын ИТХ-аар баталсан төсөл арга хэмжээнээс тусгай          </w:t>
      </w:r>
    </w:p>
    <w:p>
      <w:r>
        <w:t>зөвшөөрөл эзэмшигчтэй хамтран хэрэгжүүлэх боломжтой төсөл, арга хэмжээг сонгож,     </w:t>
      </w:r>
    </w:p>
    <w:p>
      <w:r>
        <w:t>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тай холбогдсон мэдээллийг иргэдэд хүргэн ил тод,       </w:t>
      </w:r>
    </w:p>
    <w:p>
      <w:r>
        <w:t>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 ﻿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ТХ-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w:t>
      </w:r>
    </w:p>
    <w:p>
      <w:r>
        <w:t>ажиллан, 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хамруулах     </w:t>
      </w:r>
    </w:p>
    <w:p>
      <w:r>
        <w:t>ажлыг зохион байгуулах.                                                           </w:t>
      </w:r>
    </w:p>
    <w:p>
      <w:r>
        <w:t>3.1.4. Нийт ажлын байрны  доошгүй хувьд тухайн орон нутгийн                       </w:t>
      </w:r>
    </w:p>
    <w:p>
      <w:r>
        <w:t>иргэдийг зохих түвшиний сургалтад хамруулсны үндсэн дээр ажиллуулах.              </w:t>
      </w:r>
    </w:p>
    <w:p>
      <w:r>
        <w:t>3.1.5. Өөр орон нутгаас ажилтан, мэргэжилтэн урт хугацаагаар авч                  </w:t>
      </w:r>
    </w:p>
    <w:p>
      <w:r>
        <w:t>ажиллуулах тохиолдлолд холбогдох хуулийн дагуу тухайн ажилтныг ЗДТГ-т бүртгүүлэх. </w:t>
      </w:r>
    </w:p>
    <w:p>
      <w:r>
        <w:t>3.1.6. Хэрэгжүүлж байгаа төсөл, арга хэмжээ болон үйл ажиллагааныхаа              </w:t>
      </w:r>
    </w:p>
    <w:p>
      <w:r>
        <w:t>талаар тухайн аймаг, сумын иргэдэд тухай бүр мэдээлэл өгч байх.                   </w:t>
      </w:r>
    </w:p>
    <w:p>
      <w:r>
        <w:t>3.1.7. Бараа, ажил, үйлчилгээ /ялангуяа мах, сүү, цагаан идээ/ худалдан           </w:t>
      </w:r>
    </w:p>
    <w:p>
      <w:r>
        <w:t>авах, ажиллах хүч сонгохдоо тухайн орон нутагт бүртгэлтэй татвар төлөгч иргэн,    </w:t>
      </w:r>
    </w:p>
    <w:p>
      <w:r>
        <w:t>хуулийн этгээдэд тэргүүн ээлжинд давуу эрх олгох.                                 </w:t>
      </w:r>
    </w:p>
    <w:p>
      <w:r>
        <w:t>3.1.8.  Байгаль орчны асуудал эрхэлсэн төрийн захиргааны төв                      </w:t>
      </w:r>
    </w:p>
    <w:p>
      <w:r>
        <w:t>байгууллагын баталсан байгаль орчныг хамгаалах ажлын төлөвлөгөө, хөтөлбөрийг      </w:t>
      </w:r>
    </w:p>
    <w:p>
      <w:r>
        <w:t>биелүүлж ажиллах.                                                                 </w:t>
      </w:r>
    </w:p>
    <w:p>
      <w:r>
        <w:t>3.1.9. Байгаль орчныг хамгаалах нөхөн сэргээх төлөвлөгөөний дагуу орон            </w:t>
      </w:r>
    </w:p>
    <w:p>
      <w:r>
        <w:t>нутгийн хэрэгцээний эвдэрэлд орсон газраас 10 хүртэл га газрыг дүйцүүлэн хамгаалах</w:t>
      </w:r>
    </w:p>
    <w:p>
      <w:r>
        <w:t>арга хэмжээний хүрээнд хийж гүйцэтгэх                                             </w:t>
      </w:r>
    </w:p>
    <w:p>
      <w:r>
        <w:t>3.1.10. Гамшгийн үед сайн дурын үндсэн дээр тухайн орон нутагт техник,            </w:t>
      </w:r>
    </w:p>
    <w:p>
      <w:r>
        <w:t>тоногтөхөөрөмж, ажиллах хүчний болон бусад материаллаг туслалцаа үзүүлэх.         </w:t>
      </w:r>
    </w:p>
    <w:p>
      <w:r>
        <w:t>Дөрөв. Хамтын ажиллагааны зарчим                                                  </w:t>
      </w:r>
    </w:p>
    <w:p>
      <w:r>
        <w:t>4.1. Талуудын гэрээ байгуулах үйл явц болон гэрээний хэрэгжилтэд хяналт тавих     </w:t>
      </w:r>
    </w:p>
    <w:p>
      <w:r>
        <w:t>ажлыг Нутгийн захиргааны байгууллагын зүгээс Сумын засаг даргын зөвлөл, тусгай    </w:t>
      </w:r>
    </w:p>
    <w:p>
      <w:r>
        <w:t>зөвшөөрөл эзэмшигчийн зүгээс захирлын дэргэдэх зөвлөл зохион байгуулна.           </w:t>
      </w:r>
    </w:p>
    <w:p>
      <w:r>
        <w:t>4.2. Сумын засаг даргын зөвлөл, захирлын дэргэдэх зөвлөл нь гэрээ байгуулах       </w:t>
      </w:r>
    </w:p>
    <w:p>
      <w:r>
        <w:t>үйл явц болон гэрээний хэрэгжилтэд хяналт тавьж дүгнэж ажиллана.                  </w:t>
      </w:r>
    </w:p>
    <w:p>
      <w:r>
        <w:t>4.3. Хоёр тал гэрээгээр хүлээсэн үүргээ биелүүлэхдээ харилцан бие биенээ          </w:t>
      </w:r>
    </w:p>
    <w:p>
      <w:r>
        <w:t>хүндэтгэн үзнэ.                                                                   </w:t>
      </w:r>
    </w:p>
    <w:p>
      <w:r>
        <w:t>4.4. Гэрээний биелэлтийн тухай cap бүр мэдээлэл солилцон улирал тутам дүгнэн      </w:t>
      </w:r>
    </w:p>
    <w:p>
      <w:r>
        <w:t>эрчимжүүлж баримтжуулан бүтээн байгуулалтын ажлыг хүлээлцэнэ.                     </w:t>
      </w:r>
    </w:p>
    <w:p>
      <w:r>
        <w:t>Тав. Гэрээний хэрэгжилт                                                           </w:t>
      </w:r>
    </w:p>
    <w:p>
      <w:r>
        <w:t>5.1. Гэрээний ил тод байдлыг хангах зорилгоор тухайн орон нутгийн иргэдэд         </w:t>
      </w:r>
    </w:p>
    <w:p>
      <w:r>
        <w:t>гэрээ байгуулсан талаар мэдээлж гэрээ, түүнтэй холбогдсон баримт бичгийг талуудын </w:t>
      </w:r>
    </w:p>
    <w:p>
      <w:r>
        <w:t> ﻿цахим хуудсанд байршуулж болно. Гэрээний хувийг сумын олборлох үйлдвэрлэлийн ил                           </w:t>
      </w:r>
    </w:p>
    <w:p>
      <w:r>
        <w:t>тод байдлын санаачлагын дэд зөвлөлд хүргүүлнэ.                                                            </w:t>
      </w:r>
    </w:p>
    <w:p>
      <w:r>
        <w:t>5.2. Тухайн оны нийгмийн хариуцлагын гэрээний хэрэгжилтэнд Иргэдийн                                       </w:t>
      </w:r>
    </w:p>
    <w:p>
      <w:r>
        <w:t>Төлөөлөөгчдийн Хурал буюу түүнээс баталсан ажлын хэсэг байнгын хяналт тавьж                               </w:t>
      </w:r>
    </w:p>
    <w:p>
      <w:r>
        <w:t>ажиллана.                                                                                                 </w:t>
      </w:r>
    </w:p>
    <w:p>
      <w:r>
        <w:t>5.3 Талууд гэрээний биелэлтийг жил бүр дүгнэж, тайланг тухайн оны 11 дүгээр                               </w:t>
      </w:r>
    </w:p>
    <w:p>
      <w:r>
        <w:t>сарын 11-ний дотор сумын ИТХ-д хүргү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эзэмшигч                        </w:t>
      </w:r>
    </w:p>
    <w:p>
      <w:r>
        <w:t>хууль тоггоомжоор хүлээсэн бусад үүргээс татгалзах үндэслэл болохгүй.                                     </w:t>
      </w:r>
    </w:p>
    <w:p>
      <w:r>
        <w:t>6.2 Тусгай зөвшөөрөл эзэмшигч гэрээ байгуулсан эсэх талаарх мэдээллийг                                    </w:t>
      </w:r>
    </w:p>
    <w:p>
      <w:r>
        <w:t>хамаарал бүхий төрийн захиргааны байгууллагад тогтоосон хугацаанд хүргүүлнэ.                              </w:t>
      </w:r>
    </w:p>
    <w:p>
      <w:r>
        <w:t>6.3 Гэрээний үүргээ биелүүлээгүй тохиолдолд сумын ИТХ багийн иргэдийн                                     </w:t>
      </w:r>
    </w:p>
    <w:p>
      <w:r>
        <w:t>саналыг үндэслэн тусгай зөвшөөрлийг хүчингүй болгуулах саналыг Сумын Засаг дарга                          </w:t>
      </w:r>
    </w:p>
    <w:p>
      <w:r>
        <w:t>болон холбогдох байгууллагад уламжлан шийдвэрлүүлнэ.                                                      </w:t>
      </w:r>
    </w:p>
    <w:p>
      <w:r>
        <w:t>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ын гарын үсэг зурсан өдрөөс хойш тухайн жилдээ гэрээ хүчин                                     </w:t>
      </w:r>
    </w:p>
    <w:p>
      <w:r>
        <w:t>төгөлдөр үйлчилнэ.                                                                                        </w:t>
      </w:r>
    </w:p>
    <w:p>
      <w:r>
        <w:t>8.2. Талууд харилцан тохиролцсоны үндсэн дээр гэрээнд нэмэлт, өөрчлөлт                                    </w:t>
      </w:r>
    </w:p>
    <w:p>
      <w:r>
        <w:t>оруулж болно. Гэрээнд оруулсан нэмэлт, өөрчлөлт нь гэрээний нэгэн адил хүчинтэй                           </w:t>
      </w:r>
    </w:p>
    <w:p>
      <w:r>
        <w:t>байх бөгөөд түүний салшгүй хэсэг болно.                                                                   </w:t>
      </w:r>
    </w:p>
    <w:p>
      <w:r>
        <w:t>8.3. Гэрээг монгол хэл дээр 2 хувь үйлдэнэ. Зайлшгүй тохиолдолд гэрээний                                  </w:t>
      </w:r>
    </w:p>
    <w:p>
      <w:r>
        <w:t>хувийг бусад хэл дээр үйлдэж болно.                                                                       </w:t>
      </w:r>
    </w:p>
    <w:p>
      <w:r>
        <w:t>8.4.  ААН-үүд гэрээгээр хийгдэх ажлыг ажлын хэсгийн санал болгосон                                        </w:t>
      </w:r>
    </w:p>
    <w:p>
      <w:r>
        <w:t>жагсаалтаас сонгож хавсралтаар батлуулна.                                                                 </w:t>
      </w:r>
    </w:p>
    <w:p>
      <w:r>
        <w:t>                                                                                                          </w:t>
      </w:r>
    </w:p>
    <w:p>
      <w:r>
        <w:t>                                                                                                          </w:t>
      </w:r>
    </w:p>
    <w:p>
      <w:r>
        <w:t>                                                                                                          </w:t>
      </w:r>
    </w:p>
    <w:p>
      <w:r>
        <w:t>                                 ГЭРЭЭ БАЙГУУЛСАН:                                                       </w:t>
      </w:r>
    </w:p>
    <w:p>
      <w:r>
        <w:t>                                                                                                          </w:t>
      </w:r>
    </w:p>
    <w:p>
      <w:r>
        <w:t>НУТГИЙН        ЗАХИРГААНЫ                                         АШИГТ          МАЛТМАЛЫН                </w:t>
      </w:r>
    </w:p>
    <w:p>
      <w:r>
        <w:t>БАЙГУУЛЛАГЫГ ТӨЛӨӨЛЖ:                                             БАЙГУУЛЛАГБЙА-""'- ТӨЛӨӨЛЖ:             </w:t>
      </w:r>
    </w:p>
    <w:p>
      <w:r>
        <w:t>БУЛГАН АЙМГИЙН БҮРЭГХАНГАЙ                                        “МОНРООЦбЕТМЕТ” ТӨҮГ-ИЙН                </w:t>
      </w:r>
    </w:p>
    <w:p>
      <w:r>
        <w:t>СУМЫН ЗАСАГ ДАРГА                                                 ХАРЬШ^ ЛШИЖИР АЛТ” АЛТНЫ                </w:t>
      </w:r>
    </w:p>
    <w:p>
      <w:r>
        <w:t>...............................\Н.ЭРХЭМБАЯР\                      ҮЙ^Ж^ИЙН ЗАХИРАЛ                        </w:t>
      </w:r>
    </w:p>
    <w:p>
      <w:r>
        <w:t>Утар: 94003133, 80093133                                               ^ ﻿                                             “МОНРОСЦВЕТМЕТ” ТӨҮГ-ийн харьяа    </w:t>
      </w:r>
    </w:p>
    <w:p>
      <w:r>
        <w:t>                                          ШИЖИР АЛТ” алтны үйлдвэртэй хийсэн    </w:t>
      </w:r>
    </w:p>
    <w:p>
      <w:r>
        <w:t>                                             2020 оны 04 дүгээр сарын 29-ний    </w:t>
      </w:r>
    </w:p>
    <w:p>
      <w:r>
        <w:t>                                                    өдрийн гэрээний хавсралт    </w:t>
      </w:r>
    </w:p>
    <w:p>
      <w:r>
        <w:t>                                                                                 </w:t>
      </w:r>
    </w:p>
    <w:p>
      <w:r>
        <w:t>                                                                                 </w:t>
      </w:r>
    </w:p>
    <w:p>
      <w:r>
        <w:t>                                                                                 </w:t>
      </w:r>
    </w:p>
    <w:p>
      <w:r>
        <w:t>                                                                                 </w:t>
      </w:r>
    </w:p>
    <w:p>
      <w:r>
        <w:t>              2020 ОНД ХИЙХ БҮТЭЭЛЧ АЖЛЫН ЖАГСААЛТ                               </w:t>
      </w:r>
    </w:p>
    <w:p>
      <w:r>
        <w:t>                                                                                 </w:t>
      </w:r>
    </w:p>
    <w:p>
      <w:r>
        <w:t>                                                                                 </w:t>
      </w:r>
    </w:p>
    <w:p>
      <w:r>
        <w:t>№   Хийх ажлын жагсаалт      Төсөвт өртөг   Хугацаа            Хамтран           </w:t>
      </w:r>
    </w:p>
    <w:p>
      <w:r>
        <w:t>                              \сая. Төг\                     хэрэгжүүлэгч        </w:t>
      </w:r>
    </w:p>
    <w:p>
      <w:r>
        <w:t>1 Цахт багийн төв барих          30,0      3-р улирал        Засаг даргын        </w:t>
      </w:r>
    </w:p>
    <w:p>
      <w:r>
        <w:t>                                                             тамгын газар        </w:t>
      </w:r>
    </w:p>
    <w:p>
      <w:r>
        <w:t>                НИЙТ                                    30 сая                   </w:t>
      </w:r>
    </w:p>
    <w:p>
      <w:r>
        <w:t>                                                                                 </w:t>
      </w:r>
    </w:p>
    <w:p>
      <w:r>
        <w:t>                                                                                 </w:t>
      </w:r>
    </w:p>
    <w:p>
      <w:r>
        <w:t>                                                                                 </w:t>
      </w:r>
    </w:p>
    <w:p>
      <w:r>
        <w:t>                                                                                 </w:t>
      </w:r>
    </w:p>
    <w:p>
      <w:r>
        <w:t>               ЗАСАГДАРГЫН ТАМГЫН ГАЗАР                                          </w:t>
      </w:r>
    </w:p>
    <w:p>
      <w:r>
        <w:t> </w:t>
      </w:r>
    </w:p>
    <w:p>
      <w:pPr>
        <w:pStyle w:val="Heading1"/>
      </w:pPr>
      <w:proofErr w:type="gramStart"/>
      <w:r>
        <w:t>995. Ус ашиглах гэрээ</w:t>
      </w:r>
      <w:proofErr w:type="gramEnd"/>
    </w:p>
    <w:p>
      <w:r>
        <w:t>﻿2021 оны 08 дугаар сарын 13-ны өдөр                      Дугаар 03              Өлгий хот      </w:t>
      </w:r>
    </w:p>
    <w:p>
      <w:r>
        <w:t>                                                                                                </w:t>
      </w:r>
    </w:p>
    <w:p>
      <w:r>
        <w:t>                                                                                                </w:t>
      </w:r>
    </w:p>
    <w:p>
      <w:r>
        <w:t>Нэг. Ерөнхий зүйл                                                                               </w:t>
      </w:r>
    </w:p>
    <w:p>
      <w:r>
        <w:t>                                                                                                </w:t>
      </w:r>
    </w:p>
    <w:p>
      <w:r>
        <w:t>Усны тухай хуулийн 28.4, 28.6, 28.7, 29.1-д -д заасны дагуу Засгийн газрын хэрэгжүүлэгч         </w:t>
      </w:r>
    </w:p>
    <w:p>
      <w:r>
        <w:t>агентлаг Усны газрын 2021 оны 08 дугаар сарын 05-ны өдөр гаргасан 144 дугартай ус               </w:t>
      </w:r>
    </w:p>
    <w:p>
      <w:r>
        <w:t>ашиглуулах дүгнэлт, Хар нуур-Ховд голын сав газрын захиргааны 2021 оны 08 дугаар                </w:t>
      </w:r>
    </w:p>
    <w:p>
      <w:r>
        <w:t>сарын 12-ны өдрийн у.^дугартай олгосон Ус ашиглуулах зөвшөөрлийг тус тус                        </w:t>
      </w:r>
    </w:p>
    <w:p>
      <w:r>
        <w:t>ундэслэн:                                                                                       </w:t>
      </w:r>
    </w:p>
    <w:p>
      <w:r>
        <w:t>                                                                                                </w:t>
      </w:r>
    </w:p>
    <w:p>
      <w:r>
        <w:t>Ус ашиглуулагчийг төлөөлж: Хар нуур -Ховд голын сав газрын захиргааны Газар зүйн                </w:t>
      </w:r>
    </w:p>
    <w:p>
      <w:r>
        <w:t>мэдээллийн систем усны мэдээллийн дэд сан хариуцсан мэргэжилтэн Солтыкей овогтой                </w:t>
      </w:r>
    </w:p>
    <w:p>
      <w:r>
        <w:t>Зейнелхан.                                                                                      </w:t>
      </w:r>
    </w:p>
    <w:p>
      <w:r>
        <w:t>                                                                                                </w:t>
      </w:r>
    </w:p>
    <w:p>
      <w:r>
        <w:t>Ус ашиглагчийг төлөөлж: “ЭС ЖИ ГРУПП”ХХКомпани Улаанбаатар хот, Хан-Уул дүрэг,                  </w:t>
      </w:r>
    </w:p>
    <w:p>
      <w:r>
        <w:t>15-р хороо, Махатма Ганди гудамж, ЭМ Эс Эн Бьюлдинг, 801 тоот, 901008070 улсын                  </w:t>
      </w:r>
    </w:p>
    <w:p>
      <w:r>
        <w:t>бүртгэл, 2621169 регистрийн дугаартай "ЭС ЖИ ГРУПП”ХХКомпаний уурхайн дарга                     </w:t>
      </w:r>
    </w:p>
    <w:p>
      <w:r>
        <w:t>Баатар овогтой Содномжамц нар ус ашиглах талаар тохиролцон энэхүү гэрээг 1                      </w:t>
      </w:r>
    </w:p>
    <w:p>
      <w:r>
        <w:t>жилийн хугацаатайгаар байгуулав.                                                                </w:t>
      </w:r>
    </w:p>
    <w:p>
      <w:r>
        <w:t>Хоёр. Гэрээний гол нөхцөл                                                                       </w:t>
      </w:r>
    </w:p>
    <w:p>
      <w:r>
        <w:t>2,1 Ус ашиглах зориулалт: Алтны үндсэн ордыг далд аргаар олборлох, уусган                       </w:t>
      </w:r>
    </w:p>
    <w:p>
      <w:r>
        <w:t>байжуулах                                                                                       </w:t>
      </w:r>
    </w:p>
    <w:p>
      <w:r>
        <w:t>22. Ашигпах усны хэмжээ:                                                                        </w:t>
      </w:r>
    </w:p>
    <w:p>
      <w:r>
        <w:t>2.2.1. унд-ахуйд 27,9м3/хоног                                                                   </w:t>
      </w:r>
    </w:p>
    <w:p>
      <w:r>
        <w:t>2.2.2. үйлдвэрлэлт З78.2м3/хоног                                                                </w:t>
      </w:r>
    </w:p>
    <w:p>
      <w:r>
        <w:t>2.3. Усны эх үүсвэрийн:                                                                         </w:t>
      </w:r>
    </w:p>
    <w:p>
      <w:r>
        <w:t>Байршил: Ховд гол                                                                               </w:t>
      </w:r>
    </w:p>
    <w:p>
      <w:r>
        <w:t>Солбицол Х-49.0065 Ү-89.121357                                                                  </w:t>
      </w:r>
    </w:p>
    <w:p>
      <w:r>
        <w:t>2.5.Хаягдал усны:                                                                   • &gt;' I      </w:t>
      </w:r>
    </w:p>
    <w:p>
      <w:r>
        <w:t>Хэмжээ-88014м3/жил                                                                              </w:t>
      </w:r>
    </w:p>
    <w:p>
      <w:r>
        <w:t> ﻿2.6. Ус ашигласны нэгж төлбөрийн хэмжээ:                                             </w:t>
      </w:r>
    </w:p>
    <w:p>
      <w:r>
        <w:t>•    Шавхан зайлуулах усны нөөц ашигласны төлбөр: 11 618 242.02 төгрөг               </w:t>
      </w:r>
    </w:p>
    <w:p>
      <w:r>
        <w:t>•    Ашигт малтмалбаяжуулахад усны нөөц                                              </w:t>
      </w:r>
    </w:p>
    <w:p>
      <w:r>
        <w:t>ашигласны төлбөр: 7 779 111.48төгрөг                                                 </w:t>
      </w:r>
    </w:p>
    <w:p>
      <w:r>
        <w:t>•    Зам талбайн тоосжилт дарахад усны нөөц                                          </w:t>
      </w:r>
    </w:p>
    <w:p>
      <w:r>
        <w:t>ашигласны төлбөр: 506 909.52 төгрөг                                                  </w:t>
      </w:r>
    </w:p>
    <w:p>
      <w:r>
        <w:t>Нийт төлбөр: 11 618 242.02 + 7 779 111.52 + 506 909.48 = 19 904 263.02 төгрөг        </w:t>
      </w:r>
    </w:p>
    <w:p>
      <w:r>
        <w:t>                    /ус, рашааны нөөц ашигласны төлбөрийн хэмжээ/                    </w:t>
      </w:r>
    </w:p>
    <w:p>
      <w:r>
        <w:t>Гурав. Талуудын эрх, үүрэг                                                           </w:t>
      </w:r>
    </w:p>
    <w:p>
      <w:r>
        <w:t>Гэрээ байгуулагч талууд нь Усны тухай хуулийн 7.5, 10.1.18, 13.1.1, 13.1.5, 18.1.4,  </w:t>
      </w:r>
    </w:p>
    <w:p>
      <w:r>
        <w:t>19.1.2, 19.1.4, 26.1, 30.1, 30.2, 31.1-д заасан эрх эдэлж, үүрэг хүлээнэ.            </w:t>
      </w:r>
    </w:p>
    <w:p>
      <w:r>
        <w:t>Дөрөв. Бусад                                                                         </w:t>
      </w:r>
    </w:p>
    <w:p>
      <w:r>
        <w:t>4 1. Гэрээ нь талууд гарын үсэг зурж, тамга, тэмдэг дарж баталгаажуулсан өдрөөс эхлэн</w:t>
      </w:r>
    </w:p>
    <w:p>
      <w:r>
        <w:t>хүчин төгөлдөр болно.                                                                </w:t>
      </w:r>
    </w:p>
    <w:p>
      <w:r>
        <w:t>4.2. Ус ашиглуулах дүгнэлт, ус ашиглах зөвшөөрөл нь гэрээний салшгүй хэсэг байна.    </w:t>
      </w:r>
    </w:p>
    <w:p>
      <w:r>
        <w:t>4.3.Гэрээний биелэлтийг жил бүр дүгнэж, тэмдэглэл үйлдэнэ.                           </w:t>
      </w:r>
    </w:p>
    <w:p>
      <w:r>
        <w:t>4 4,Талуудын тохиролцсоноор гэрээнд нэмэлт, өөрчлөлт оруулж болох ба бичгээр         </w:t>
      </w:r>
    </w:p>
    <w:p>
      <w:r>
        <w:t>үйлдэнэ.                                                                             </w:t>
      </w:r>
    </w:p>
    <w:p>
      <w:r>
        <w:t>4 5.Гэрээг дор дурдсан үндэслэлээр хугацаанаас нь өмнө цуцалж болно.                 </w:t>
      </w:r>
    </w:p>
    <w:p>
      <w:r>
        <w:t>4 5.1. ашиглаж байгаа усны эх үүсвэр тусгай хэрэгцээнд шилжсэн;                      </w:t>
      </w:r>
    </w:p>
    <w:p>
      <w:r>
        <w:t>4.5.2.аль нэг тал татан буугдсан бол                                                 </w:t>
      </w:r>
    </w:p>
    <w:p>
      <w:r>
        <w:t>4.6.Талуудын хооронд үүссэн маргааныг эвийн журмаар шийдвэрлэхийг эрхэмлэх           </w:t>
      </w:r>
    </w:p>
    <w:p>
      <w:r>
        <w:t>бөгөөд эс зөвшөөрвөл холбогдох шатны шүүхээр шийдвэрлүүлнэ.                          </w:t>
      </w:r>
    </w:p>
    <w:p>
      <w:r>
        <w:t>Тавих шаардлага, цаашид авах арга хэмжээ, зөвлөмж:                                   </w:t>
      </w:r>
    </w:p>
    <w:p>
      <w:r>
        <w:t>-    2021 оны Хаягдал усны дүгнэлтийн 8 дугаар сард багтан гаргуулах.                </w:t>
      </w:r>
    </w:p>
    <w:p>
      <w:r>
        <w:t>-    Усны тухай хуулийн 30.6-д заасны дагуу Ховд голын эрэг, голдирлыг үл хөндөх,    </w:t>
      </w:r>
    </w:p>
    <w:p>
      <w:r>
        <w:t>тос масло асгарах, голын эргийн хөрс бохирдохоос урьдчилан сэргийлэх.                </w:t>
      </w:r>
    </w:p>
    <w:p>
      <w:r>
        <w:t>-    Усны тухай хуулийн 30.1.2 дахь заалтын дагуу ус ашиглалт хариуцсан усны         </w:t>
      </w:r>
    </w:p>
    <w:p>
      <w:r>
        <w:t>менежертэй байх                                                                      </w:t>
      </w:r>
    </w:p>
    <w:p>
      <w:r>
        <w:t> ﻿- Улсын усны мэдээллийн сан бүрдүүлэхэд шаардлагатай мэдээ тайлан, ус ашиглах                                                             </w:t>
      </w:r>
    </w:p>
    <w:p>
      <w:r>
        <w:t>зөвшөөрөл, гэрээ, усны нөөц ашигласны төлбөрийн баримтыг 2021 оны 12 дугаар                                                               </w:t>
      </w:r>
    </w:p>
    <w:p>
      <w:r>
        <w:t>сарын 01-ны дотор Хар нуур-Ховд голын сав газрын захиргаанд ирүүлэх                                                                       </w:t>
      </w:r>
    </w:p>
    <w:p>
      <w:r>
        <w:t>Усны нөөц ашигласны төлбөр болох 19 904 263.02 төгрөгийг төсвийн тухай хуулийн                                                            </w:t>
      </w:r>
    </w:p>
    <w:p>
      <w:r>
        <w:t>23.6.5-д заасны дагуу 2021 оны 10 дугаар сард багтан Баян-Өлгий аймгийн төсөвт                                                            </w:t>
      </w:r>
    </w:p>
    <w:p>
      <w:r>
        <w:t>төвлөрүүлэх.                                                                                                                              </w:t>
      </w:r>
    </w:p>
    <w:p>
      <w:r>
        <w:t>|          - 2021 оны усны нөөц ашигласны төлбөрийг хугацаанд нь төлөөгүй тохиолдолд Усны                                                 </w:t>
      </w:r>
    </w:p>
    <w:p>
      <w:r>
        <w:t>тухай хуулийн 33.1.10, 33.1.14 дүгээр заалтын дагуу хариуцлага оногдохыг анхаарах.                                                        </w:t>
      </w:r>
    </w:p>
    <w:p>
      <w:r>
        <w:t>                                                                                                                                          </w:t>
      </w:r>
    </w:p>
    <w:p>
      <w:r>
        <w:t>                                                                                                                                          </w:t>
      </w:r>
    </w:p>
    <w:p>
      <w:r>
        <w:t>                                                                   ГЭРЭЭ БАЙГУУЛСАН:                                                      </w:t>
      </w:r>
    </w:p>
    <w:p>
      <w:r>
        <w:t>                                                                                                                                          </w:t>
      </w:r>
    </w:p>
    <w:p>
      <w:r>
        <w:t>                                                                                                                                          </w:t>
      </w:r>
    </w:p>
    <w:p>
      <w:r>
        <w:t>                           Ус ашиглуулагчийг төлөөлж:                                      Ус         ашигла йг төлөөлж:                  </w:t>
      </w:r>
    </w:p>
    <w:p>
      <w:r>
        <w:t>                                                                                                                                          </w:t>
      </w:r>
    </w:p>
    <w:p>
      <w:r>
        <w:t>                                                                                                                                          </w:t>
      </w:r>
    </w:p>
    <w:p>
      <w:r>
        <w:t>                                                                                                                                          </w:t>
      </w:r>
    </w:p>
    <w:p>
      <w:r>
        <w:t> Хар нуур-Ховд г                                                ахиргааны       “ЭС                      X            паний уурхайн      </w:t>
      </w:r>
    </w:p>
    <w:p>
      <w:r>
        <w:t> мэргэжилтэн                                               /С.Зейнелхан/         дар                     йн               одномжамц/     </w:t>
      </w:r>
    </w:p>
    <w:p>
      <w:r>
        <w:t> Өлгий сум 5-р б                                    гйй сумын ЗДТГазар.                                               р баг              </w:t>
      </w:r>
    </w:p>
    <w:p>
      <w:r>
        <w:t>                                                                                                                                          </w:t>
      </w:r>
    </w:p>
    <w:p>
      <w:r>
        <w:t>                              Хар         a      ^тас: 99410555                               Харилцах утас: 99377484                     </w:t>
      </w:r>
    </w:p>
    <w:p>
      <w:r>
        <w:t> </w:t>
      </w:r>
    </w:p>
    <w:p>
      <w:pPr>
        <w:pStyle w:val="Heading1"/>
      </w:pPr>
      <w:proofErr w:type="gramStart"/>
      <w:r>
        <w:t>996. Бичил уурхайгаар ашигт малтмал олборлох тухай гэрээ</w:t>
      </w:r>
      <w:proofErr w:type="gramEnd"/>
    </w:p>
    <w:p>
      <w:r>
        <w:t>﻿                                             БИЧИЛ УУРХАЙГААР АШИГТ МАЛТМАЛ ОЛБОРЛОХ НӨХӨРЛЭЛИЙН                                   </w:t>
      </w:r>
    </w:p>
    <w:p>
      <w:r>
        <w:t>                                             ---ИИВ111М1И Щ|                                                                       </w:t>
      </w:r>
    </w:p>
    <w:p>
      <w:r>
        <w:t>                                                                                                                                    </w:t>
      </w:r>
    </w:p>
    <w:p>
      <w:r>
        <w:t>“Бичил уурхайгаар ашигт малтмал олборлох журам”-ын 2.4, 3.1.3, 6.1.3-т заасны дагуу                                                 </w:t>
      </w:r>
    </w:p>
    <w:p>
      <w:r>
        <w:t>нэг талаас Дундговь аймгийн Луус сумын Засаг дарга Лочинцэрэн Цогзолмаа (цаашид “Засаг                                              </w:t>
      </w:r>
    </w:p>
    <w:p>
      <w:r>
        <w:t>дарга” гэх), нөгөө талаас “Шаргал дэлгэрэх ухаа” нехерлөл. хоршоо, буртгэлтэй. бүртгэгдээгүй                                        </w:t>
      </w:r>
    </w:p>
    <w:p>
      <w:r>
        <w:t>/дрргуур зур/ нөхөрлөл (цаашид “Бичил уурхай эрхлэгч этгээд" гэх)-ийг төлөөлж нөхөрлөлийн                                           </w:t>
      </w:r>
    </w:p>
    <w:p>
      <w:r>
        <w:t>ахлагч (албан тушаал) Ч.Энхмандал нар (цаашид хамтад нь “Талууд” гэх) дараах нөхцөлөөр                                              </w:t>
      </w:r>
    </w:p>
    <w:p>
      <w:r>
        <w:t>харилцан тохиролцож 2018 оны дугаар сарын s/.. ,-ны өдөр энэхүү гэрээг (цаашид                                                      </w:t>
      </w:r>
    </w:p>
    <w:p>
      <w:r>
        <w:t>Тэрээ” гэх) Луус суманд байгуулав.                                                                                                  </w:t>
      </w:r>
    </w:p>
    <w:p>
      <w:r>
        <w:t>                                                               Нэг. Ерөнхий зүйл                                                    </w:t>
      </w:r>
    </w:p>
    <w:p>
      <w:r>
        <w:t>1.1. Бичил уурхай эрхлэгч этгээд нь Луус сумын Суварга багийн нутагт ррших Шаргал                                                   </w:t>
      </w:r>
    </w:p>
    <w:p>
      <w:r>
        <w:t>нэртэй газарт орших 0,24349 га талбайд журмын 6.1.3-т заасны дагуу 1 жилийн хугацаагаар                                             </w:t>
      </w:r>
    </w:p>
    <w:p>
      <w:r>
        <w:t>жонш (ашигт малтмалын төрөл) олборлрхтой хрлбогдсон үйл ажиллагаа эрхэлнэ.                                                          </w:t>
      </w:r>
    </w:p>
    <w:p>
      <w:r>
        <w:t>                         1.2. Бичил уурхайгаар ашигт малтмал олборлох талаар сумын Засаг дарга, бичил уурхай                        </w:t>
      </w:r>
    </w:p>
    <w:p>
      <w:r>
        <w:t>эрхлэгч этгээдийн хооронд үүсэх харилцааг энэхүү гэрээгээр зохицуулна.                                                              </w:t>
      </w:r>
    </w:p>
    <w:p>
      <w:r>
        <w:t>Хоёр. Сумын Засагдаргын эрх, үүрэг                                                                                                  </w:t>
      </w:r>
    </w:p>
    <w:p>
      <w:r>
        <w:t>                         2.1.                         Сумын Засаг дарга нь “Бичил уурхайгаар ашигт малтмал рлборлох журам”-ын 6     </w:t>
      </w:r>
    </w:p>
    <w:p>
      <w:r>
        <w:t>                                                                                                                                    </w:t>
      </w:r>
    </w:p>
    <w:p>
      <w:r>
        <w:t> 2.1.1. бичил уурхай эрхлэгч этгээдэд ногдох талбайн хэмжээг тоггоож, байршлын зургийг                                              </w:t>
      </w:r>
    </w:p>
    <w:p>
      <w:r>
        <w:t>                                                                                                                                    </w:t>
      </w:r>
    </w:p>
    <w:p>
      <w:r>
        <w:t>гэрээнд хавсаргах                                                                                                                   </w:t>
      </w:r>
    </w:p>
    <w:p>
      <w:r>
        <w:t>2.1.2. хрг хаягдлын цэгийн байршлыг тогтоох                                                                                         </w:t>
      </w:r>
    </w:p>
    <w:p>
      <w:r>
        <w:t>2.1.3. бичил уурхай эрхлэгч этгээдийн рлборлосон ашигт малтмалыг ангилан ялгах,                                                     </w:t>
      </w:r>
    </w:p>
    <w:p>
      <w:r>
        <w:t>баяжуулах талбайг тогтоох                                                                                                           </w:t>
      </w:r>
    </w:p>
    <w:p>
      <w:r>
        <w:t>2.1.4. бичил уурхайн нөхөн сэргээлтийн аргачлалын дагуу нөхөн сэргээлтийн зардлыг                                                   </w:t>
      </w:r>
    </w:p>
    <w:p>
      <w:r>
        <w:t>тооцож, бичил уурхай эрхлэгч этгээдтэй тохиррлцсоны үндсэн дээр зохих хөрөнгийг                                                     </w:t>
      </w:r>
    </w:p>
    <w:p>
      <w:r>
        <w:t>төвлөрүүлэх                                                                                                                         </w:t>
      </w:r>
    </w:p>
    <w:p>
      <w:r>
        <w:t>2.1.5. бичил уурхайн ажилтнуудад (цаашид "ажилтан” гэх) зориулсан хөдөлмөр хамгаалал,                                               </w:t>
      </w:r>
    </w:p>
    <w:p>
      <w:r>
        <w:t>аюулгүй ажиллагааны сургалтыг мэргэжлийн байгууллагын тусламжтайгаар зохион байгуулах                                               </w:t>
      </w:r>
    </w:p>
    <w:p>
      <w:r>
        <w:t>2.1.6. энэхүү гэрээгээр хүлээсэн үүргээ биелүүлэхийг бичил уурхай эрхлэгч этгээдээс                                                 </w:t>
      </w:r>
    </w:p>
    <w:p>
      <w:r>
        <w:t>шаардах                                                                                                                             </w:t>
      </w:r>
    </w:p>
    <w:p>
      <w:r>
        <w:t>2.1.7. байгаль орчныг хамгаалах, нөхөн сэргээлтийн төлөвлөгөөний гүйцэтгэлд хяналт тавих                                            </w:t>
      </w:r>
    </w:p>
    <w:p>
      <w:r>
        <w:t>2.1.8. хүрээлэн байгаа орчинд сөрөг нөлөөлөл үзүүлж байгаа үйл ажиллагааг зогсоох.                                                  </w:t>
      </w:r>
    </w:p>
    <w:p>
      <w:r>
        <w:t>                                                                                                                                    </w:t>
      </w:r>
    </w:p>
    <w:p>
      <w:r>
        <w:t>                                     Гурав. Бичил уурхай эрхлэгч этгээдийн эрх, үүрэг                                               </w:t>
      </w:r>
    </w:p>
    <w:p>
      <w:r>
        <w:t>3.1.1. бичил уурхай эрхлэгч этгээдэд олгосон талбайд ашигт малтмал олборлох үйл                                                     </w:t>
      </w:r>
    </w:p>
    <w:p>
      <w:r>
        <w:t>ажиллагаагаа явуулах                                                                                                                </w:t>
      </w:r>
    </w:p>
    <w:p>
      <w:r>
        <w:t>3.1.2. ажилтнуудыг тогтоосон талбайд суурьшуулах                                                                                    </w:t>
      </w:r>
    </w:p>
    <w:p>
      <w:r>
        <w:t>3.1.3. суурьшлын талбайг тохижуулж, ахуин брлон үйлдвэрийн хог, хаягдлын цэгийг                                                     </w:t>
      </w:r>
    </w:p>
    <w:p>
      <w:r>
        <w:t>байгуулах, жил бүр хог хаягдал гаргасны төлбөр төлөх.                                                                               </w:t>
      </w:r>
    </w:p>
    <w:p>
      <w:r>
        <w:t>3.1.4. гэрээгээр олгрсон талбайд нөхөрлөл, хоршор, бүртгэгдээгүй нөхөрлөлийн гишүүн бус                                             </w:t>
      </w:r>
    </w:p>
    <w:p>
      <w:r>
        <w:t>этгээдийг ажиллуулахгүй байх                                                                                                        </w:t>
      </w:r>
    </w:p>
    <w:p>
      <w:r>
        <w:t>3.1.5. байгаль орчныг хамгаалж, гол, гррхи, булаг шанд, уст цэгийг бохирдуулахгүй байх                                              </w:t>
      </w:r>
    </w:p>
    <w:p>
      <w:r>
        <w:t>3.1.6. бичил уурхайн аюулгүй байдлын дүрмийг дагаж мөрдөх, болзошгүй ослоос урьдчилан                                               </w:t>
      </w:r>
    </w:p>
    <w:p>
      <w:r>
        <w:t>сэргийлэх арга хэмжээ авах                                                                                                          </w:t>
      </w:r>
    </w:p>
    <w:p>
      <w:r>
        <w:t>3.1.7. хууль тогтоомж, хөдөлмөр хамгаалал, аюулгүй ажиллагааны болон нөхөн сэргээлтийн                                              </w:t>
      </w:r>
    </w:p>
    <w:p>
      <w:r>
        <w:t>чиглэлээр ажилтнуудад сургалт, сурталчилгаанд бичил уурхайчдыг идэвхтэй оролцуулах                                                  </w:t>
      </w:r>
    </w:p>
    <w:p>
      <w:r>
        <w:t>3.1.8. ашигт малтмалыг ангилан ялгах, баяжуулах үйл ажиллагааг тогтоосон талбайд                                                    </w:t>
      </w:r>
    </w:p>
    <w:p>
      <w:r>
        <w:t>гүйцэтгэх                                                                                                                           </w:t>
      </w:r>
    </w:p>
    <w:p>
      <w:r>
        <w:t>3.1.9. үйл ажиллагаандаа химийн хорт болон аюултай бадис хэрэглэхгүй байх, тусгай                                                   </w:t>
      </w:r>
    </w:p>
    <w:p>
      <w:r>
        <w:t>зөвшөөрөлтэй этгээдээр гүйцэтгүүлэхээс бусад тохиолдолд тэсэрч дэлбэрэх бодис, тэсэлгээний                                          </w:t>
      </w:r>
    </w:p>
    <w:p>
      <w:r>
        <w:t>хэрэгсэл ашиглахгүй байх                                              ﻿үйл ажиллагаанд 3500 cm3 хүртэлх багтаамжтай дотоод шаталтат хөдөлгүүр бүхий 2-оос        </w:t>
      </w:r>
    </w:p>
    <w:p>
      <w:r>
        <w:t>илүүгүй механизмыг ашиглах                                                                </w:t>
      </w:r>
    </w:p>
    <w:p>
      <w:r>
        <w:t>3.1.11. бичил уурхайн нөхөн сэргээлтийн аргачлалын дагуу эрх бүхий этгээдийн тогтоосон    </w:t>
      </w:r>
    </w:p>
    <w:p>
      <w:r>
        <w:t>байгаль орчны нөхөн сэргээлтийн зардалд шаардагдах 500.000 / таван зуун мянга/ төгрөгийг  </w:t>
      </w:r>
    </w:p>
    <w:p>
      <w:r>
        <w:t>сумын Байгаль хамгаалах нөхөн сэргээх /100081055405/ санд төвлөрүү^эх                     </w:t>
      </w:r>
    </w:p>
    <w:p>
      <w:r>
        <w:t>3.1.12. байгаль хамгаалах нөхөн сэргээх санд төвлөрүүлсэн хөрөнгийг олборлолт явуулсан    </w:t>
      </w:r>
    </w:p>
    <w:p>
      <w:r>
        <w:t>талбайн нөхөн сэргээлтэд зарцуулах                                                        </w:t>
      </w:r>
    </w:p>
    <w:p>
      <w:r>
        <w:t>3.1.13. бичил уурхайн нөхөн сэргээлтийн аргачлалын дагуу олборлолт явуулсан талбайдаа     </w:t>
      </w:r>
    </w:p>
    <w:p>
      <w:r>
        <w:t>нөхөн сэргээлт хийж сумын Засаг даргын томилсон комисст хүлээлгэж өгөх                    </w:t>
      </w:r>
    </w:p>
    <w:p>
      <w:r>
        <w:t>3.1.14. олборлосон ашигт малтмалыг хууль тогтоомжийн дагуу худалдан авах эрх бүхий        </w:t>
      </w:r>
    </w:p>
    <w:p>
      <w:r>
        <w:t>хуулийн этгээдэд худалдах                                                                 </w:t>
      </w:r>
    </w:p>
    <w:p>
      <w:r>
        <w:t>3.1.15. ажилтнуудтай хөдөлмөрийн гэрээ байгуулж холбогдох хууль тогтоомжийн дагуу         </w:t>
      </w:r>
    </w:p>
    <w:p>
      <w:r>
        <w:t>олборлолт хийж эхэлсэн сараасаа гишүүн бүрийн урьдчилгаа татварыг cap бүр ОНО-ийн         </w:t>
      </w:r>
    </w:p>
    <w:p>
      <w:r>
        <w:t>100081000911 тоот дансанд төвлөрүүлж улирлын тайлан бүрт тайлагнах                        </w:t>
      </w:r>
    </w:p>
    <w:p>
      <w:r>
        <w:t>3.2. Бичил уурхай эрхлэгч этгээд нөхөн сэргээлт хийж, талбайг хүлээлгэн өгсний дараа ашигт</w:t>
      </w:r>
    </w:p>
    <w:p>
      <w:r>
        <w:t>малтмал олборлох өргөдөл дахин гаргах.                                                    </w:t>
      </w:r>
    </w:p>
    <w:p>
      <w:r>
        <w:t>3.3. Сум орон нутгаас зохион байгуулах олон нийтийн ажилд идэвхи санаачлагатай оролцох.   </w:t>
      </w:r>
    </w:p>
    <w:p>
      <w:r>
        <w:t>3.3 ЗДТГазартай харилцан тохиролцож сум орон нутагт хэрэгцээтэй бүтээлч ажлыг жил бүр     </w:t>
      </w:r>
    </w:p>
    <w:p>
      <w:r>
        <w:t>хамтран шийдвэрлэнэ.                                                                      </w:t>
      </w:r>
    </w:p>
    <w:p>
      <w:r>
        <w:t>                               Дөрөв. Харилцан хүлээх үүрэг                               </w:t>
      </w:r>
    </w:p>
    <w:p>
      <w:r>
        <w:t>4.1. Гэрээнд талууд харилцан хүндэтгэх зарчим дээр тулгуурлан хамтарч ажиллана.           </w:t>
      </w:r>
    </w:p>
    <w:p>
      <w:r>
        <w:t>4.2. Гэрээний дагуу бичил уурхайгаар ашигт малтмал олборлох явца^ байгаль орчин, бусад    </w:t>
      </w:r>
    </w:p>
    <w:p>
      <w:r>
        <w:t>этгээдэд хохирол учруулсан тохиолдолд бичил уурхай эрхлэгч этгээд уг хохирлыг барагдуулах </w:t>
      </w:r>
    </w:p>
    <w:p>
      <w:r>
        <w:t>үүрэгтэй. Сумын Засаг дарга байгаль орчинд учруулсан хохирлыг арилгуулахыг бичил уурхай   </w:t>
      </w:r>
    </w:p>
    <w:p>
      <w:r>
        <w:t>эрхлэгч этгээдээс шаардана.                                                               </w:t>
      </w:r>
    </w:p>
    <w:p>
      <w:r>
        <w:t>4.3. Талууд энэхүү гэрээний биелэлтийг жил бүр хамтран дүгнэж, сумын Засаг даргад дараа   </w:t>
      </w:r>
    </w:p>
    <w:p>
      <w:r>
        <w:t>оны 1 дүгээр сард багтаан тайлагнана.                                                     </w:t>
      </w:r>
    </w:p>
    <w:p>
      <w:r>
        <w:t>                                                                                          </w:t>
      </w:r>
    </w:p>
    <w:p>
      <w:r>
        <w:t>                                 Тав. Маргаан шийдвэрлэх                                  </w:t>
      </w:r>
    </w:p>
    <w:p>
      <w:r>
        <w:t>5.1. Талууд гэрээтэй холбоотой үүссэн аливаа маргаантай асуудлыг харилцан тохиролцох      </w:t>
      </w:r>
    </w:p>
    <w:p>
      <w:r>
        <w:t>замаар шийдвэрлэнэ.                                                                       </w:t>
      </w:r>
    </w:p>
    <w:p>
      <w:r>
        <w:t>5.2. Талууд тохиролцоонд хүрээгүй тохиолдолд Монгол Улсын хууль тоггоомжийн дагуу         </w:t>
      </w:r>
    </w:p>
    <w:p>
      <w:r>
        <w:t>маргааныг шийдвэрлэнэ.                                                                    </w:t>
      </w:r>
    </w:p>
    <w:p>
      <w:r>
        <w:t>                          Зургаа. Гэрээний хүчин төгөлдөр болох                           </w:t>
      </w:r>
    </w:p>
    <w:p>
      <w:r>
        <w:t>6.1. Энэхүү гэрээ нь ЗО^Ч^ оны^ч\сарынЪ$^өдрөөс ... 20 - оны сарын/L аөдөр хүртэл         </w:t>
      </w:r>
    </w:p>
    <w:p>
      <w:r>
        <w:t>хугацаанд хүчин төгөлдөр үйлчилнэ.                                                        </w:t>
      </w:r>
    </w:p>
    <w:p>
      <w:r>
        <w:t>6.2. Бичил уурхайгаар ашигт малтмал олборлосон талбайд нөхөн сэргээлт хийж орон нутагт    </w:t>
      </w:r>
    </w:p>
    <w:p>
      <w:r>
        <w:t>хүлээлгэж өгснөөр энэхүү гэрээний үүрэг дуусгавар болно.                                  </w:t>
      </w:r>
    </w:p>
    <w:p>
      <w:r>
        <w:t>6.3. Энэхүү гэрээг 2 хувь үйлдэж талууд тус бүр нэг хувийг хадгална.                      </w:t>
      </w:r>
    </w:p>
    <w:p>
      <w:r>
        <w:t>                         Долоо. Гэрээнд нэмэлт, өөрчлөлт оруулах                          </w:t>
      </w:r>
    </w:p>
    <w:p>
      <w:r>
        <w:t>7.1. Гэрээнд нэмэлт, өөрчлөлт оруулах асуудлыг Талууд харилцан тохиролцсоны үндсэн дээр   </w:t>
      </w:r>
    </w:p>
    <w:p>
      <w:r>
        <w:t>шийдвэрлэнэ.                                                                              </w:t>
      </w:r>
    </w:p>
    <w:p>
      <w:r>
        <w:t>7.2. Энэхүү гэрээнд оруулсан нэмэлт, өөрчлөлт нь түүний нэгэн адил хүчинтэй байх бөгөөд   </w:t>
      </w:r>
    </w:p>
    <w:p>
      <w:r>
        <w:t>гэрээний салшгүй хэсэг болно.                                                             </w:t>
      </w:r>
    </w:p>
    <w:p>
      <w:r>
        <w:t>I эрээ оаигуулсрн:                    (1                                                  </w:t>
      </w:r>
    </w:p>
    <w:p>
      <w:r>
        <w:t> </w:t>
      </w:r>
    </w:p>
    <w:p>
      <w:pPr>
        <w:pStyle w:val="Heading1"/>
      </w:pPr>
      <w:proofErr w:type="gramStart"/>
      <w:r>
        <w:t>997. Байгаль орчныг хамгаалах, уурхай ашиглах, үйлдвэр байгуулахтай холбогдсон дэд бүтцийг хөгжүүлэх ажлын байр нэмэгдүүлэх тухай хамтын ажиллагааын гэрээ</w:t>
      </w:r>
      <w:proofErr w:type="gramEnd"/>
    </w:p>
    <w:p>
      <w:r>
        <w:t>﻿ БАТЛАВ.                                                                             </w:t>
      </w:r>
    </w:p>
    <w:p>
      <w:r>
        <w:t>                                         БУЛГАН АЙМГИЙН ЗАСАГ ДАРГЫН                   </w:t>
      </w:r>
    </w:p>
    <w:p>
      <w:r>
        <w:t>                                                                                     </w:t>
      </w:r>
    </w:p>
    <w:p>
      <w:r>
        <w:t>                                     ОРЛОГЧ         Д.ЖАРГАЛСАЙХАН                   </w:t>
      </w:r>
    </w:p>
    <w:p>
      <w:r>
        <w:t>             БАЙГАЛЬ ОРЧНЫГ ХАМГААЛАХ, УУРХАЙ АШИГЛАХ,                               </w:t>
      </w:r>
    </w:p>
    <w:p>
      <w:r>
        <w:t>            ҮЙЛДВЭР БАЙГУУЛАХТАЙ ХОЛБОГДСОН ДЭД БҮТЦИЙГ                              </w:t>
      </w:r>
    </w:p>
    <w:p>
      <w:r>
        <w:t>              ХӨПЖҮҮЛЭХ АЖЛЫН БАЙР НЭМЭГДҮҮЛЭХ ТУХАЙ                                 </w:t>
      </w:r>
    </w:p>
    <w:p>
      <w:r>
        <w:t>                     ХАМТЫН АЖИЛЛАГААНЫ ГЭРЭЭ                                        </w:t>
      </w:r>
    </w:p>
    <w:p>
      <w:r>
        <w:t>                                                                                      </w:t>
      </w:r>
    </w:p>
    <w:p>
      <w:r>
        <w:t>2021.06.05                           № 06/01                                                  Булган сум                      </w:t>
      </w:r>
    </w:p>
    <w:p>
      <w:r>
        <w:t>Энэхүү гэрээг нэг талаас Булган аймгийн Засаг даргын Тамгын газрын Хөрөнгө             </w:t>
      </w:r>
    </w:p>
    <w:p>
      <w:r>
        <w:t>оруулалт, хөгжлийн бодлого төлөвлөлтийн хэлтсийн дарга Дүүжий овогтой                 </w:t>
      </w:r>
    </w:p>
    <w:p>
      <w:r>
        <w:t>Буманбаяр /цаашид “нутгийн захиргааны байгууллага" гэх/, нөгөө талаас ашигг           </w:t>
      </w:r>
    </w:p>
    <w:p>
      <w:r>
        <w:t>малтмалын тусгай зөвшөөрөл эзэмшигч “Бүрдэл майнинг” ХХК-ийн дэд захирал              </w:t>
      </w:r>
    </w:p>
    <w:p>
      <w:r>
        <w:t>Сандагдорж овогтой Эрдэнэжаргал /цаашид “Тусгай зөвшөөрөл эзэмшигч” гэх/ нар          </w:t>
      </w:r>
    </w:p>
    <w:p>
      <w:r>
        <w:t>/цаашид хамтад нь “Талууд” гэх/ Ашигт малтмалын тухай хуулийн 42 дугаар зүйлийн       </w:t>
      </w:r>
    </w:p>
    <w:p>
      <w:r>
        <w:t>42.1 дэх заалт, аймгийн иргэдийн Төлөөлөгчдийн хурлын Тэргүүлэгчдийн 2020 оны 8       </w:t>
      </w:r>
    </w:p>
    <w:p>
      <w:r>
        <w:t>дугаар сарын 04-ний өдрийн 69 дүгээр тогтоолыг тус тус үндэслэн дараах нөхцөлөөр      </w:t>
      </w:r>
    </w:p>
    <w:p>
      <w:r>
        <w:t>харилцан тохиролцож 2021 оны 06 дугаар сарын 05-ны өдөр Булган аймгийн Булган         </w:t>
      </w:r>
    </w:p>
    <w:p>
      <w:r>
        <w:t>суманд гэрээ байгуулав.                                                               </w:t>
      </w:r>
    </w:p>
    <w:p>
      <w:r>
        <w:t>                              Нэг. Нийтлэг үндэслэл                                   </w:t>
      </w:r>
    </w:p>
    <w:p>
      <w:r>
        <w:t>1.1.Талууд энэхүү гэрээгээр орон нутагт үйл ажиллагаа явуулж байгаа уурхайн           </w:t>
      </w:r>
    </w:p>
    <w:p>
      <w:r>
        <w:t>ашиглалт, үйлдвэрлэлтэй холбогдсон дэд бүтцийг хөгжүүлэх, байгаль орчныг              </w:t>
      </w:r>
    </w:p>
    <w:p>
      <w:r>
        <w:t>хамгаалах, ажлын байр нэмэгдүүлэх, орон нутгийн урт хугацааны тогтвортой хөгжлийг     </w:t>
      </w:r>
    </w:p>
    <w:p>
      <w:r>
        <w:t>харилцан уялдаатай хөгжүүлэх, хамтын ажиллагааг бэхжүүлэх зорилгоор гэрээний          </w:t>
      </w:r>
    </w:p>
    <w:p>
      <w:r>
        <w:t>хугацаанд хамтран хэрэгжүүлэх ажлын төрөл, хугацааны талаар харилцан зөвшилцөж        </w:t>
      </w:r>
    </w:p>
    <w:p>
      <w:r>
        <w:t>хэрэгжүүлнэ.                                                                          </w:t>
      </w:r>
    </w:p>
    <w:p>
      <w:r>
        <w:t>1.2.Энэхүү гэрээгээр орон нутагт үйл ажиллагаа явуулж буй аж ахуйн нэгж нь            </w:t>
      </w:r>
    </w:p>
    <w:p>
      <w:r>
        <w:t>байгаль орчныг хамгаалах чиглэлээр мөрдөгдөж буй хууль тогтоомжийн хэрэгжилтийг       </w:t>
      </w:r>
    </w:p>
    <w:p>
      <w:r>
        <w:t>хангуулах, нийгмийн хариуцлагыг дээшлүүлэх, ашигт малтмалын ашиглалтын үйл            </w:t>
      </w:r>
    </w:p>
    <w:p>
      <w:r>
        <w:t>ажиллагааг тогтвортой хэвийн явуулах, аймаг, орон нүтгийн хөгжилд бодитой дэмжлэг     </w:t>
      </w:r>
    </w:p>
    <w:p>
      <w:r>
        <w:t>үзүүлэх талаар хамтран ажиллахтай холбогдсон харилцааг зохицуулна                     </w:t>
      </w:r>
    </w:p>
    <w:p>
      <w:r>
        <w:t>1.3.Орон нутагт хийх бүтээн байгуулалтын ажлын өртөг болон мөнгөн хандив              </w:t>
      </w:r>
    </w:p>
    <w:p>
      <w:r>
        <w:t>тусламжийн хэмжээ нь Төсвийн тухай хуулийн 25 дугаар зүйлийн 25.3-т заасан            </w:t>
      </w:r>
    </w:p>
    <w:p>
      <w:r>
        <w:t>хэмжээгээр тодорхойлогдоно.                                                           </w:t>
      </w:r>
    </w:p>
    <w:p>
      <w:r>
        <w:t>                         Хоёр.Хамтын ажиллагааны зарчим                               </w:t>
      </w:r>
    </w:p>
    <w:p>
      <w:r>
        <w:t>2.1. Мэдээллийн ил тод, нээлттэй байдлыг хангажажиллах.                               </w:t>
      </w:r>
    </w:p>
    <w:p>
      <w:r>
        <w:t>2.2. Гэрээгээр хүлээсэн үүргээ шударгаар биелүүлж, хариуцлагатай ажиллах.             </w:t>
      </w:r>
    </w:p>
    <w:p>
      <w:r>
        <w:t>2.3. Талууд нь хуулиар хүлээсэн үүргийг харилцан хүндэтгэж, хуулийгдэздлэх            </w:t>
      </w:r>
    </w:p>
    <w:p>
      <w:r>
        <w:t>                           Гурав. Талуудын эрх, үүрэг                                 </w:t>
      </w:r>
    </w:p>
    <w:p>
      <w:r>
        <w:t>3.1. Нутгийн захиргааны байгууллагын эрх, үүрэг                                       </w:t>
      </w:r>
    </w:p>
    <w:p>
      <w:r>
        <w:t>3.1.1. Хууль тогтоомжоор олгогдсон бүрэн эрхийн хүрээнд ашигт малтмал эрэх,           </w:t>
      </w:r>
    </w:p>
    <w:p>
      <w:r>
        <w:t>                                                                                      </w:t>
      </w:r>
    </w:p>
    <w:p>
      <w:r>
        <w:t>                                                                                      </w:t>
      </w:r>
    </w:p>
    <w:p>
      <w:r>
        <w:t>                                                                                      </w:t>
      </w:r>
    </w:p>
    <w:p>
      <w:r>
        <w:t>                              ХЯНАВ                                                   </w:t>
      </w:r>
    </w:p>
    <w:p>
      <w:r>
        <w:t> ﻿хайх, ашиглах үйл ажиллагааг тогтвортой, хэвийн явуулах нөхцлөөр тусгай зөвшөөрөл          </w:t>
      </w:r>
    </w:p>
    <w:p>
      <w:r>
        <w:t>эзэмшигчийг хангах;                                                                        </w:t>
      </w:r>
    </w:p>
    <w:p>
      <w:r>
        <w:t>3.1.2. Энэхүү гэрээний хүрээнд хэрэгжүүлэх ажлыг дэмжих, хамтарч ажиллах, орон             </w:t>
      </w:r>
    </w:p>
    <w:p>
      <w:r>
        <w:t>нутгаас хамааралтай бэлтгэл ажлыг хангах, улс орон нутгийн төсвийн хөрөнгөөр               </w:t>
      </w:r>
    </w:p>
    <w:p>
      <w:r>
        <w:t>санхүүжиж буй төсөл, хөтөлбөрүүдтэй давхцуулахгүй байх талаар хяналт тавих;                </w:t>
      </w:r>
    </w:p>
    <w:p>
      <w:r>
        <w:t>3.1.3. Гэрээний хүрээнд хэрэгжүүлсэн болон хэрэгжүүлэхээр төлөвлөж байгаа                  </w:t>
      </w:r>
    </w:p>
    <w:p>
      <w:r>
        <w:t>төсөл, арга хэмжээний талаар орон нутгийн иргэдэд мэдээлэл өгч, саналыг нь авах.           </w:t>
      </w:r>
    </w:p>
    <w:p>
      <w:r>
        <w:t>Гэрээний хэрэгжилтийг хагас, бүтэн жилээр дүгнэж, аймгийн Засаг даргын зөвлөлийн           </w:t>
      </w:r>
    </w:p>
    <w:p>
      <w:r>
        <w:t>хуралд тайлагнах;                                                                          </w:t>
      </w:r>
    </w:p>
    <w:p>
      <w:r>
        <w:t>3.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 зохион байгуулах;                                                                </w:t>
      </w:r>
    </w:p>
    <w:p>
      <w:r>
        <w:t>3.1.5. Тусгай зөвшөөрөл эзэмшигчийн байгаль орчны менежментийн                             </w:t>
      </w:r>
    </w:p>
    <w:p>
      <w:r>
        <w:t>төлөвлөгөөний хэрэгжилтэд хяналт тавих;                                                    </w:t>
      </w:r>
    </w:p>
    <w:p>
      <w:r>
        <w:t>3.1.6. Тусгай зөвшөөрөл эзэмшигчийн гаргасан хүсэлт, шаардлагыг хууль                      </w:t>
      </w:r>
    </w:p>
    <w:p>
      <w:r>
        <w:t>тогтоомжид нийцүүлэн шийдвэрлэж, зохих хариуг өгөх;                                        </w:t>
      </w:r>
    </w:p>
    <w:p>
      <w:r>
        <w:t>3.1,7. Гэрээнд заагаагүй ажил, санхүүжилтийг болон хуульд заагаагүй татвар,                </w:t>
      </w:r>
    </w:p>
    <w:p>
      <w:r>
        <w:t>төлбөр хураамжийг тусгай зөвшөөрөл эзэмшигчээс шаардахгүй байх;                            </w:t>
      </w:r>
    </w:p>
    <w:p>
      <w:r>
        <w:t>3.1.8. Гэрээгээр хүлээсэн үүргээ биелүүлэхийг тусгай зөвшөөрөл эзэмшигчээс                 </w:t>
      </w:r>
    </w:p>
    <w:p>
      <w:r>
        <w:t>шаардах;                                                                                   </w:t>
      </w:r>
    </w:p>
    <w:p>
      <w:r>
        <w:t>                        3.2.Тусгай зөвшөөрөл эзэмшигчийн эрх,үүрэг                         </w:t>
      </w:r>
    </w:p>
    <w:p>
      <w:r>
        <w:t>3.2.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3.2.2. Хэрэгжүүлж байгаа төсөл, арга хэмжээ болон үйл ажиллагааныхаа                       </w:t>
      </w:r>
    </w:p>
    <w:p>
      <w:r>
        <w:t>талаар тухай аймаг (сум)-ийн иргэдэд тухай бүр мэдээлэл өгч байх;                          </w:t>
      </w:r>
    </w:p>
    <w:p>
      <w:r>
        <w:t>3.2.3. Бараа, ажил, үйлчилгээ худалдан авах, ажиллах хүч сонгохдоо тухайн                  </w:t>
      </w:r>
    </w:p>
    <w:p>
      <w:r>
        <w:t>орон нутагт бүртгэлтэй татвар төлөгч иргэн, хуулийн этгээдэд тэргүүн ээлжинд давуу         </w:t>
      </w:r>
    </w:p>
    <w:p>
      <w:r>
        <w:t>эрх олгох;                                                                                 </w:t>
      </w:r>
    </w:p>
    <w:p>
      <w:r>
        <w:t>3.2.4.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w:t>
      </w:r>
    </w:p>
    <w:p>
      <w:r>
        <w:t>3.2.5.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6. Аймаг, сумын Олборлох үйлдвэрлэлийн ил тод байдлын санаачилгын                      </w:t>
      </w:r>
    </w:p>
    <w:p>
      <w:r>
        <w:t>дэд зөвлөлтэй хамтран ажиллаж, шаардлагатай мэдээллийг цаг тухай бүрт нь өгөх              </w:t>
      </w:r>
    </w:p>
    <w:p>
      <w:r>
        <w:t>3.2.7. “Булган Мээж” ОНӨХК-ийн лабораториор усны шинжилгээ хийлгэх                         </w:t>
      </w:r>
    </w:p>
    <w:p>
      <w:r>
        <w:t>3.2.8. Тухайн жилийн олборлосон бүтээгдэхүүний судалгааг тухайн жилийн 12                  </w:t>
      </w:r>
    </w:p>
    <w:p>
      <w:r>
        <w:t>дугаар сарын 01-ний өдрийн дотор аймгийн Олборлох үйлдвэрлэлийн ил, тод                    </w:t>
      </w:r>
    </w:p>
    <w:p>
      <w:r>
        <w:t>байдлын санаачилгын дэд зөвлөлд ирүүлэх                                                    </w:t>
      </w:r>
    </w:p>
    <w:p>
      <w:r>
        <w:t>3.2.9. Орон нутгийн хөрөнгө оруулалт, бүтээн байгуулалтын ажилд дэмжлэг                    </w:t>
      </w:r>
    </w:p>
    <w:p>
      <w:r>
        <w:t>үзүүлж, хамтран ажиллах                                                                    </w:t>
      </w:r>
    </w:p>
    <w:p>
      <w:r>
        <w:t>3.2.10. Ажлын байр нэмэгдүүлэх чиглэлээр “Нээлттэй хаалга”-ны өдөрлөг                      </w:t>
      </w:r>
    </w:p>
    <w:p>
      <w:r>
        <w:t>зохион байгуулж иргэдийг ажлын байраар хангах                                              </w:t>
      </w:r>
    </w:p>
    <w:p>
      <w:r>
        <w:t>3.2.11. Уурхайн хэрэгцээт бараа бүтээгдэхүүнийг Булган аймгийн аж ахуйн нэгж,              </w:t>
      </w:r>
    </w:p>
    <w:p>
      <w:r>
        <w:t>үйлдвэрлэл, үйлчилгээ эрхлэгчдийн үйлдвэрлэсэн бүтэгдэхүүнээр хангах /мах, сүү,            </w:t>
      </w:r>
    </w:p>
    <w:p>
      <w:r>
        <w:t>хүнсний ногоо, жимс, жимсгэнэ/;                                                            </w:t>
      </w:r>
    </w:p>
    <w:p>
      <w:r>
        <w:t>3.2.12. Гэрээгээр хүлээсэн үүргээ биелүүлж, гэрээний хэрэгжилтийг бүрэн хангаж             </w:t>
      </w:r>
    </w:p>
    <w:p>
      <w:r>
        <w:t>ажиллах, нутгийн иргэд болон нутгийн захиргааны байгууллагад хагас, бүтэн жилээр           </w:t>
      </w:r>
    </w:p>
    <w:p>
      <w:r>
        <w:t>мэдээлэл өгч ажиллах,                                                                      </w:t>
      </w:r>
    </w:p>
    <w:p>
      <w:r>
        <w:t> ﻿                                  Дөрөв. Гэрээний хэрэгжилт                                       </w:t>
      </w:r>
    </w:p>
    <w:p>
      <w:r>
        <w:t>                                                                                                  </w:t>
      </w:r>
    </w:p>
    <w:p>
      <w:r>
        <w:t>4.1. Талууд гэрээг тухай жилийн 1 дүгээр улиралд багтаан байгуулж, гэрээний ил                    </w:t>
      </w:r>
    </w:p>
    <w:p>
      <w:r>
        <w:t>тод байдлыг хангах зорилгоор тухайн орон нутгийн иргэдэд гэрээ байгуулсан талаар                  </w:t>
      </w:r>
    </w:p>
    <w:p>
      <w:r>
        <w:t>                                                                                                  </w:t>
      </w:r>
    </w:p>
    <w:p>
      <w:r>
        <w:t>мэдээлэх бөгөөд гэрээ, түүнтэй холбогдсон баримт бичгийг талуудын цахим хуудсанд                  </w:t>
      </w:r>
    </w:p>
    <w:p>
      <w:r>
        <w:t>ажлын 3 хоногийн дотор байршуулна. Гэрээний хувийгажлын 5 хоногийн дотор аймгийн                  </w:t>
      </w:r>
    </w:p>
    <w:p>
      <w:r>
        <w:t>Олборлох үйлдвэрлэлийн ил тод байдлын санаачлагын дэд зөвлөлд хүргүүлнэ.                          </w:t>
      </w:r>
    </w:p>
    <w:p>
      <w:r>
        <w:t>4.2. Талууд гэрээний хэрэгжилтийг хагас, бүтэн жилээр дүгнэж, аймгийн Олборлох                    </w:t>
      </w:r>
    </w:p>
    <w:p>
      <w:r>
        <w:t>үйлдвэрлэлийн ил тод байдлын санаачлагын дэд зөвлөлөөр баталгаажуулан, хагас                      </w:t>
      </w:r>
    </w:p>
    <w:p>
      <w:r>
        <w:t>жилийн хэрэгжилтийг 07 дугаар сарын 20-ны өдрийн дотор, жилийн эцсийн хэрэгжилтийг                </w:t>
      </w:r>
    </w:p>
    <w:p>
      <w:r>
        <w:t>дараа оны 02 дугаар сарын 15-ны өдрийн дотор аймгийн Засаг даргын Тамгын газрын                   </w:t>
      </w:r>
    </w:p>
    <w:p>
      <w:r>
        <w:t>Хөрөнгө оруулалт, хөгжлийн бодлого төлөвлөлтийн хэлтэст ирүүлнэ. „                                </w:t>
      </w:r>
    </w:p>
    <w:p>
      <w:r>
        <w:t>4.3. Орон нутагтай байгуулсан Нийгмийн хариуцлагын гэрээний хагас, бүтэн                          </w:t>
      </w:r>
    </w:p>
    <w:p>
      <w:r>
        <w:t>жилийн хэрэгжилтийг хавсралтад заасны дагуу Хөрөнгө оруулалт, хөгжлийн бодлого                    </w:t>
      </w:r>
    </w:p>
    <w:p>
      <w:r>
        <w:t>төлөвлөлтийн хэлтэс 02 дугаар сарын 20-ны өдрийн дотор дүгнэж, аймгийн Засаг                      </w:t>
      </w:r>
    </w:p>
    <w:p>
      <w:r>
        <w:t>даргын зөвлөлийн хурлаар хэлэлцүүлэн аймгийн Иргэдийн төлөөлөгчдийн хуралд                        </w:t>
      </w:r>
    </w:p>
    <w:p>
      <w:r>
        <w:t>танилцуулна.                                                                                      </w:t>
      </w:r>
    </w:p>
    <w:p>
      <w:r>
        <w:t>                              Тав. Гэрээний хариуцлага                                            </w:t>
      </w:r>
    </w:p>
    <w:p>
      <w:r>
        <w:t>                                                                                                  </w:t>
      </w:r>
    </w:p>
    <w:p>
      <w:r>
        <w:t> 5.1. Талууд гэрээгээр хүлээсэн үүргээ биелүүлээгүй тохиолдолд Зөрчлийн тухай                     </w:t>
      </w:r>
    </w:p>
    <w:p>
      <w:r>
        <w:t> хууль болон холбогдох хууль тогтоомжийн дагуу хариуцлага хүлээлгэнэ. Энэхүү гэрээ нь             </w:t>
      </w:r>
    </w:p>
    <w:p>
      <w:r>
        <w:t>                                                                                                  </w:t>
      </w:r>
    </w:p>
    <w:p>
      <w:r>
        <w:t>                                                                                                  </w:t>
      </w:r>
    </w:p>
    <w:p>
      <w:r>
        <w:t>                                                                                                  </w:t>
      </w:r>
    </w:p>
    <w:p>
      <w:r>
        <w:t>                                                                                                  </w:t>
      </w:r>
    </w:p>
    <w:p>
      <w:r>
        <w:t> тусгай зөвшөөрөл эзэмшигч хууль тогтоомжоор хүлээсэн бусад үүргээс татгалзах                     </w:t>
      </w:r>
    </w:p>
    <w:p>
      <w:r>
        <w:t> үндэслэл болохгүй.                                                                               </w:t>
      </w:r>
    </w:p>
    <w:p>
      <w:r>
        <w:t>                                    Зургаа. Бусад </w:t>
      </w:r>
    </w:p>
    <w:p>
      <w:r>
        <w:t> 6.1. Гэрээ байгууллагч аж ахуйн нэгжийн хандив, дэмжлэг туслалцаатайгаар                 ।      </w:t>
      </w:r>
    </w:p>
    <w:p>
      <w:r>
        <w:t> хэрэгжүүлэх төсөл арга хэмжээ нь аймаг, сумын Засаг даргын үйл ажиллагааны                       </w:t>
      </w:r>
    </w:p>
    <w:p>
      <w:r>
        <w:t>                                                                                                  </w:t>
      </w:r>
    </w:p>
    <w:p>
      <w:r>
        <w:t> хөтөлбөр, эдийн засаг, нийгмийн салбаруудын хөгжлийг тодорхойлсон бодлогын                       </w:t>
      </w:r>
    </w:p>
    <w:p>
      <w:r>
        <w:t> баримт бичигт тусгагдаж тухайн шатны Иргэдийн Төлөөлөгчдийн хурлын шийдвэрээр                    </w:t>
      </w:r>
    </w:p>
    <w:p>
      <w:r>
        <w:t> баталгаажина. </w:t>
      </w:r>
    </w:p>
    <w:p>
      <w:r>
        <w:t> 6.2. Санхүүжүүлэх эх үүсвэр дутагдсанаас хандив, тусламжийн хөрөнгөөр                            </w:t>
      </w:r>
    </w:p>
    <w:p>
      <w:r>
        <w:t>                                                                                                  </w:t>
      </w:r>
    </w:p>
    <w:p>
      <w:r>
        <w:t> хэрэгжүүлэх төсөл, арга хэмжээний жагсаалт бусад холбогдох мэдээллийг гэрээ                үрд:  </w:t>
      </w:r>
    </w:p>
    <w:p>
      <w:r>
        <w:t> байгуулах аж ахуйн нэгжүүдэд урьдчилан хүргүүлж танилцуулан, хэрэгжүүлэх эсэхийг аж </w:t>
      </w:r>
    </w:p>
    <w:p>
      <w:r>
        <w:t> ахуйн нэгжийн саналаар зөвшилцөн тохиролцсон байна. </w:t>
      </w:r>
    </w:p>
    <w:p>
      <w:r>
        <w:t>                                                                                                  </w:t>
      </w:r>
    </w:p>
    <w:p>
      <w:r>
        <w:t>                              Долоо. Маргаан шийдвэрлэх </w:t>
      </w:r>
    </w:p>
    <w:p>
      <w:r>
        <w:t> 7.1.Талууд гэрээний хэрэгжилттэй холбогдсон маргаан, зөрчлийг эв зүйгээр                         </w:t>
      </w:r>
    </w:p>
    <w:p>
      <w:r>
        <w:t>                                                                                                  </w:t>
      </w:r>
    </w:p>
    <w:p>
      <w:r>
        <w:t>                                                                                                  </w:t>
      </w:r>
    </w:p>
    <w:p>
      <w:r>
        <w:t> шийдвэрлэхийг эрмэлзэх бөгөөд тохиролцоонд хүрч чадаагүй тохиолдолд гомдлоо                      </w:t>
      </w:r>
    </w:p>
    <w:p>
      <w:r>
        <w:t> шүүхэд гаргаж болно.                                                                             </w:t>
      </w:r>
    </w:p>
    <w:p>
      <w:r>
        <w:t>                           Найм. Гэрээ хүчин төгөлдөр болох                                       </w:t>
      </w:r>
    </w:p>
    <w:p>
      <w:r>
        <w:t> 8.1. Талууд гарын үсэг зурсан өдрөөс дараа жилийн гэрээ байгуулах өдөр                           </w:t>
      </w:r>
    </w:p>
    <w:p>
      <w:r>
        <w:t> хүртэл гэрээ хүчин төгөлдөрболно                                                                 </w:t>
      </w:r>
    </w:p>
    <w:p>
      <w:r>
        <w:t> 8.2. Талууд харилцан тохиролцсоны үндсэн дээр гэрээнд нэмэлт өөрчлөлт                            </w:t>
      </w:r>
    </w:p>
    <w:p>
      <w:r>
        <w:t> оруулж болно. Гэрээнд оруулсан нэмэлт, өөрчлөлт нь гэрээний нэгэн адил хүчинтэй                  </w:t>
      </w:r>
    </w:p>
    <w:p>
      <w:r>
        <w:t> байх бөгөөд түүний салшгүй хэсэг болно.                                                          </w:t>
      </w:r>
    </w:p>
    <w:p>
      <w:r>
        <w:t> 8.3. Гэрээг 2 хувь үйлдэж, хувийг нутгийн захиргааны байгууллага, тусгай                         </w:t>
      </w:r>
    </w:p>
    <w:p>
      <w:r>
        <w:t> зөвшөөрөл эзэмшигчид тус тус хадгална.                                                           </w:t>
      </w:r>
    </w:p>
    <w:p>
      <w:r>
        <w:t> ﻿                                      ГЭРЭЭ БАЙГУУЛСАН:                                     </w:t>
      </w:r>
    </w:p>
    <w:p>
      <w:r>
        <w:t>                                                                                            </w:t>
      </w:r>
    </w:p>
    <w:p>
      <w:r>
        <w:t>НУТГИЙН            ЗАХИРГААНЫ                                                                                                     ТУСГАЙ            ЗӨВШӨӨРӨЛ       </w:t>
      </w:r>
    </w:p>
    <w:p>
      <w:r>
        <w:t>БАЙГУУЛЛАГЫГ ТӨЛӨӨЛЖ:                                                                                         ЭЗЭМШИГЧИЙГ ТӨЛӨӨЛЖ:              </w:t>
      </w:r>
    </w:p>
    <w:p>
      <w:r>
        <w:t>                                                                                            </w:t>
      </w:r>
    </w:p>
    <w:p>
      <w:r>
        <w:t>БУЛГАН АЙМГИЙН ЗАСАГ ДАРГЫН                                                                      БҮРДЭЛ МАЙНИНГ” ххк-ийн дэд       </w:t>
      </w:r>
    </w:p>
    <w:p>
      <w:r>
        <w:t>ТАМГЫН ГАЗРЫН ХӨРӨНГӨ ОРУУЛАЛТ,                                                             </w:t>
      </w:r>
    </w:p>
    <w:p>
      <w:r>
        <w:t>ХӨГЖЛИЙН БОДЛОГО ТӨЛӨВЛӨЛТИЙН                  ЗАХИРАЛ                           </w:t>
      </w:r>
    </w:p>
    <w:p>
      <w:r>
        <w:t>ХЭЛТСИЙН</w:t>
      </w:r>
    </w:p>
    <w:p>
      <w:r>
        <w:t>                              Д.БУМАНБАЯР                                                   </w:t>
      </w:r>
    </w:p>
    <w:p>
      <w:r>
        <w:t>                                                                                            </w:t>
      </w:r>
    </w:p>
    <w:p>
      <w:r>
        <w:t>Хая^: Булган сум баг, Цогт хунтайжийн                                                                       Утас: 99105667</w:t>
      </w:r>
    </w:p>
    <w:p>
      <w:r>
        <w:t>талбай</w:t>
      </w:r>
    </w:p>
    <w:p>
      <w:r>
        <w:t>Утас 702(42384                                                                              </w:t>
      </w:r>
    </w:p>
    <w:p>
      <w:r>
        <w:t>Имэйл хаяг: dbumanbayar@gmail.com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                                  БАТАЛГААЖУУЛАЛТ:                       </w:t>
      </w:r>
    </w:p>
    <w:p>
      <w:r>
        <w:t>НУТГИЙН            ЗАХИРГААНЫ                                                                                                      ТУСГАЙ         ЗӨВШӨӨРӨЛ  </w:t>
      </w:r>
    </w:p>
    <w:p>
      <w:r>
        <w:t>БАЙГУУЛЛАГЫГ ТӨЛӨӨЛЖ:                                                                                         ЭЗЭМШИГЧИЙГ ТӨЛӨӨЛЖ:     </w:t>
      </w:r>
    </w:p>
    <w:p>
      <w:r>
        <w:t>БУЛГАН АЙМГИЙН ЗАСАГ ДАРГЫН                                            </w:t>
      </w:r>
    </w:p>
    <w:p>
      <w:r>
        <w:t>ТАМГЫН ГАЗРЫН ХӨРӨНГӨ ОРУУЛАЛТ.                                           </w:t>
      </w:r>
    </w:p>
    <w:p>
      <w:r>
        <w:t>ХӨГЖЛИЙН БОДЛСГО ТӨЛӨВЛӨЛТИЙН                                                                          "БҮРДЭЛ МАЙНИНГ" ХХК-ИЙН ДЭД </w:t>
      </w:r>
    </w:p>
    <w:p>
      <w:r>
        <w:t>ХЭЛТСИЙН ДАРГА                                                                                                                 ЗАХИРАЛ </w:t>
      </w:r>
    </w:p>
    <w:p>
      <w:r>
        <w:t>                          Д.БУМАНБАЯР                                    </w:t>
      </w:r>
    </w:p>
    <w:p>
      <w:r>
        <w:t>Хаяг:Булган сум ...........Цогт хунтайжийн                                                                           С.ЭРДЭНЭЖАРГАЛталбай Утас 70342384                                                                                                                                    Утас: 99105667</w:t>
      </w:r>
    </w:p>
    <w:p>
      <w:r>
        <w:t>                                                                         </w:t>
      </w:r>
    </w:p>
    <w:p>
      <w:r>
        <w:t>И - мэйл хаяг:  sedemanbayan@gmail.com                                     </w:t>
      </w:r>
    </w:p>
    <w:p>
      <w:r>
        <w:t>                                                                         </w:t>
      </w:r>
    </w:p>
    <w:p>
      <w:r>
        <w:t> </w:t>
      </w:r>
    </w:p>
    <w:p>
      <w:r>
        <w:t>                                 .                                                                                                                                            ....дугаар/дүгээр гэрээний 1 дүгээр хавсралт </w:t>
      </w:r>
    </w:p>
    <w:p>
      <w:r>
        <w:t>ОРОН НУТГИЙН ХАМТЫН АЖИЛЛАГААНЫ ГЭРЭЭНИЙ                                      </w:t>
      </w:r>
    </w:p>
    <w:p>
      <w:r>
        <w:t>МӨНГӨН ХӨРӨНГӨ ОРУУЛАЛТЫН ТАЛААР ТАЛУУДЫН ХҮЛЭЭХ                              </w:t>
      </w:r>
    </w:p>
    <w:p>
      <w:r>
        <w:t>НЭМЭЛТ ЭРХ ҮҮРЭГ                                </w:t>
      </w:r>
    </w:p>
    <w:p>
      <w:r>
        <w:t>                                                   Нэг.Ерөнхий зүйл                               </w:t>
      </w:r>
    </w:p>
    <w:p>
      <w:r>
        <w:t>1.1. Нутгийн захиргааны байгууллага болон аймгийн нутаг дэвсгэрт үйл          </w:t>
      </w:r>
    </w:p>
    <w:p>
      <w:r>
        <w:t>аижллагаа явуулж байгаа тусгай зөвшө      өрөл эзэмшигчид гэрээнд заасны дагуу      </w:t>
      </w:r>
    </w:p>
    <w:p>
      <w:r>
        <w:t>харилцан тохиролцож орон нутгийн хөгжлийг дэмжиж “МӨНГӨН” хэлбэрээр болон     </w:t>
      </w:r>
    </w:p>
    <w:p>
      <w:r>
        <w:t>бусад хэлбэрээр хөрөнгө оруулж болно.                                         </w:t>
      </w:r>
    </w:p>
    <w:p>
      <w:r>
        <w:t>1.2. Орон нутгийн хөгжлийг дэмжих хамтын ажиллагааны хүрээнд тус аймгийн      </w:t>
      </w:r>
    </w:p>
    <w:p>
      <w:r>
        <w:t>хөгжлийн бэрхшээлтэй болон амьжиргааны баталгаажих түвшинээс доогуур 20       </w:t>
      </w:r>
    </w:p>
    <w:p>
      <w:r>
        <w:t>хүүхдийн сургалтын зардлыгдаах, Бүрэгхангай суманд спорт заал барьж ашиглалтад</w:t>
      </w:r>
    </w:p>
    <w:p>
      <w:r>
        <w:t>оруулахаар тохиролцов.                                                        </w:t>
      </w:r>
    </w:p>
    <w:p>
      <w:r>
        <w:t>Хоёр. Нутгийн захиргааны байгууллагын хүлээх эрх, үүрэг                       </w:t>
      </w:r>
    </w:p>
    <w:p>
      <w:r>
        <w:t>2.1. Мөнгөн хэлбэрээр олгох хөрөнгийн хуваарийг тусгай зөвшөөрөл              </w:t>
      </w:r>
    </w:p>
    <w:p>
      <w:r>
        <w:t>эзэмшигчтэй харилцан тохиролцох замаар хийх                                   </w:t>
      </w:r>
    </w:p>
    <w:p>
      <w:r>
        <w:t>2.2. Гэрээгээр хүлээсэн үүргээ биелүүлэхийг тусгай зөвшөөрөл эзэмшигчээс      </w:t>
      </w:r>
    </w:p>
    <w:p>
      <w:r>
        <w:t>шаардах                                                                       </w:t>
      </w:r>
    </w:p>
    <w:p>
      <w:r>
        <w:t>2.3. Мөнгөн хандивыг зориулалтын дагуу зарцуулж, үр дүнг ил тод мэдээлэх      </w:t>
      </w:r>
    </w:p>
    <w:p>
      <w:r>
        <w:t>                Гурав. Тусгай зөвшөөрөл эзэмшигчийн эрх, үүрэг                </w:t>
      </w:r>
    </w:p>
    <w:p>
      <w:r>
        <w:t>3.1. Нутгийн захиргааны байнууллагатай хамтран мөнгөн хөрөнгө төвлөрүүлэх     </w:t>
      </w:r>
    </w:p>
    <w:p>
      <w:r>
        <w:t>хуваарийг хийх                                                                </w:t>
      </w:r>
    </w:p>
    <w:p>
      <w:r>
        <w:t>3.2. Мөнгөн хөрөнгийн зарцуулалтад хяналт тавьж, зориулалтын дагуу            </w:t>
      </w:r>
    </w:p>
    <w:p>
      <w:r>
        <w:t>зарцуулахыг шаардах                                                        __ </w:t>
      </w:r>
    </w:p>
    <w:p>
      <w:r>
        <w:t>                                                                             Ж</w:t>
      </w:r>
    </w:p>
    <w:p>
      <w:r>
        <w:t>                               Дөрөв.Бусад зүйл                               </w:t>
      </w:r>
    </w:p>
    <w:p>
      <w:r>
        <w:t>4.1.Мөнгөн хөрөнгийг тусгай дансанд харилцан тохиролцсон хуваарийн дагуу      </w:t>
      </w:r>
    </w:p>
    <w:p>
      <w:r>
        <w:t>2021 оны 8 дугаар сарын 01-ний өдрийн дотор бүрэн төвлөрүүлнэ.                </w:t>
      </w:r>
    </w:p>
    <w:p>
      <w:r>
        <w:t> </w:t>
      </w:r>
    </w:p>
    <w:p>
      <w:pPr>
        <w:pStyle w:val="Heading1"/>
      </w:pPr>
      <w:proofErr w:type="gramStart"/>
      <w:r>
        <w:t>998. Энержи Импайр ХХК 2021 он хамтран ажиллах гэрээ</w:t>
      </w:r>
      <w:proofErr w:type="gramEnd"/>
    </w:p>
    <w:p>
      <w:r>
        <w:t>﻿                                                               Засгийн газрын 2016 оны 179 дүгээр    </w:t>
      </w:r>
    </w:p>
    <w:p>
      <w:r>
        <w:t>                                                                               тогтоолын хавсралт    </w:t>
      </w:r>
    </w:p>
    <w:p>
      <w:r>
        <w:t>                                                                                                     </w:t>
      </w:r>
    </w:p>
    <w:p>
      <w:r>
        <w:t>                       БАИГАЛЬ ОРЧНЫГ ХАМГААЛАХ, УУРХАИ АШИГЛАХ, ҮИЛДВЭР                             </w:t>
      </w:r>
    </w:p>
    <w:p>
      <w:r>
        <w:t>                              БАЙГУУЛАХТАЙ ХОЛБОГДСОН ДЭД БҮТЦИЙГ                                    </w:t>
      </w:r>
    </w:p>
    <w:p>
      <w:r>
        <w:t>                               ХӨГЖҮҮЛЭХ, АЖЛЫН БАЙР НЭМЭГДҮҮЛЭХ                                     </w:t>
      </w:r>
    </w:p>
    <w:p>
      <w:r>
        <w:t>                                          ТУХАЙ ГЭРЭЭ                                                </w:t>
      </w:r>
    </w:p>
    <w:p>
      <w:r>
        <w:t>Энэхүү гэрээг нэг талаас .Увс аймаг (нийслэл) Улаангом сум (дүүрэг)-ын Засаг                         </w:t>
      </w:r>
    </w:p>
    <w:p>
      <w:r>
        <w:t>дарга (цаашид “Засаг дарга” гэх), нөгөө талаас ашигт малтмалын тусгай                                </w:t>
      </w:r>
    </w:p>
    <w:p>
      <w:r>
        <w:t>зөвшөөрөл эзэмшигч Энержи Импайр ХХК (цаашид “Тусгай зөвшөөрөл эзэмшигч”                             </w:t>
      </w:r>
    </w:p>
    <w:p>
      <w:r>
        <w:t>гэх) нар (цаашид хамтад нь “Талууд” гэх) дараах нөхцөлөөр харилцан тохиролцож                        </w:t>
      </w:r>
    </w:p>
    <w:p>
      <w:r>
        <w:t>2021 оны 04 дүгээр сарын 01-ны өдөр .Увс аймаг Улаангом сум -нд байгуулав.                           </w:t>
      </w:r>
    </w:p>
    <w:p>
      <w:r>
        <w:t>                                     Нэг. Нийтлэг үндэслэл                                           </w:t>
      </w:r>
    </w:p>
    <w:p>
      <w:r>
        <w:t>11.    Энэхүү гэрээ нь Увс аймаг Улаангом сумын 2-р багийн Арсайд орших                              </w:t>
      </w:r>
    </w:p>
    <w:p>
      <w:r>
        <w:t>Ашигт малтмалын тухай хууль болон холбогдох бусад хууль тогтоомжийн дагуу                            </w:t>
      </w:r>
    </w:p>
    <w:p>
      <w:r>
        <w:t>олгосон тусгай зөвшөөрөл эзэмшигч байгаль орчныг хамгаалах, уурхай ашиглах,                          </w:t>
      </w:r>
    </w:p>
    <w:p>
      <w:r>
        <w:t>үйлдвэр байгуулахтай холбогдсон дэд бүтцийг хөгжүүлэх, ажлын байр нэмэгдүүлэх                        </w:t>
      </w:r>
    </w:p>
    <w:p>
      <w:r>
        <w:t>асуудлаар орон нутгийн захиргааны байгууллагатай хамтран ажиллахтай                                  </w:t>
      </w:r>
    </w:p>
    <w:p>
      <w:r>
        <w:t>холбогдсон харилцааг зохицуулна.                                                                     </w:t>
      </w:r>
    </w:p>
    <w:p>
      <w:r>
        <w:t>1.2.    Тусгай зөвшөөрөл эзэмшигч нь тухайн тусгай зөвшөөрөл бүхий талбай орших                      </w:t>
      </w:r>
    </w:p>
    <w:p>
      <w:r>
        <w:t>аймаг (нийслэл), сум (дүүрэг)-ын байгаль орчныг хамгаалах, уурхай ашиглах,                           </w:t>
      </w:r>
    </w:p>
    <w:p>
      <w:r>
        <w:t>үйлдвэр байгуулахтай холбогдсон дэд бүтцийг хөгжүүлэх, ажлын байр нэмэгдүүлэх                        </w:t>
      </w:r>
    </w:p>
    <w:p>
      <w:r>
        <w:t>төсөл, хөтөлбөрийг хэрэгжүүлэхэд сайн дурын үндсэн дээр дэмжлэг үзүүлнэ.                            </w:t>
      </w:r>
    </w:p>
    <w:p>
      <w:r>
        <w:t>1.3.    Стратегийн ач холбогдол бүхий ашигт малтмалын ордын тусгай зөвшөөрөл                        </w:t>
      </w:r>
    </w:p>
    <w:p>
      <w:r>
        <w:t>                                                                                                    </w:t>
      </w:r>
    </w:p>
    <w:p>
      <w:r>
        <w:t>                                                                                                    </w:t>
      </w:r>
    </w:p>
    <w:p>
      <w:r>
        <w:t>эзэмшигчтэй энэхүү гэрээг тухайн аймаг (нийслэл)-ийн Засаг дарга байгуулна.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w:t>
      </w:r>
    </w:p>
    <w:p>
      <w:r>
        <w:t>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и зөвшөөрөл эзэмшигчтэи хамтран хэрэгжүүлэх                             </w:t>
      </w:r>
    </w:p>
    <w:p>
      <w:r>
        <w:t>боломжтой төсөл, арга хэмжээг сонгож, түүнтэй зөвшилцсөний үндсэн дээр энэ                          </w:t>
      </w:r>
    </w:p>
    <w:p>
      <w:r>
        <w:t>тухай иргэдэд мэдээлэх;                                                                             </w:t>
      </w:r>
    </w:p>
    <w:p>
      <w:r>
        <w:t>2.1.4.    тусгай зөвшөөрөл эзэмшигчийн зарласан ажлын байр болон бараа, ажил,                       </w:t>
      </w:r>
    </w:p>
    <w:p>
      <w:r>
        <w:t>үилчилгээ худалдан авахтай холбогдсон мэдээллийг иргэдэд хүргэн ил тод,                              </w:t>
      </w:r>
    </w:p>
    <w:p>
      <w:r>
        <w:t>нээлттэй хэлбэрээр зохион байгуулах,                                                                 </w:t>
      </w:r>
    </w:p>
    <w:p>
      <w:r>
        <w:t> ﻿2.1.5.    тусгай зөвшөөрөл эзэмшигчийн байгаль орчны менежментийн                           </w:t>
      </w:r>
    </w:p>
    <w:p>
      <w:r>
        <w:t>төлөвлөгөөнии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Гурав. Тусгай зөвшөөрөл эзэмшигчийн                                                         </w:t>
      </w:r>
    </w:p>
    <w:p>
      <w:r>
        <w:t>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w:t>
      </w:r>
    </w:p>
    <w:p>
      <w:r>
        <w:t>журмын дагуу Засаг дарга, иргэдийн Төлөөлөгчдийн Хуралд тавьж                               </w:t>
      </w:r>
    </w:p>
    <w:p>
      <w:r>
        <w:t>шийдвэрлүүлэх;                                                                              </w:t>
      </w:r>
    </w:p>
    <w:p>
      <w:r>
        <w:t>3.1.2.    орон нутги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тэй                       </w:t>
      </w:r>
    </w:p>
    <w:p>
      <w:r>
        <w:t>хэлбэрээр нийтэд зарлах;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w:t>
      </w:r>
    </w:p>
    <w:p>
      <w:r>
        <w:t>ажлыг зохион байгуулах;                                                                     </w:t>
      </w:r>
    </w:p>
    <w:p>
      <w:r>
        <w:t>3.1.4.    нийт ажлын байрны 100-с доошгүй хувьд / 7 сарын хугацаатайгаар 8-10               </w:t>
      </w:r>
    </w:p>
    <w:p>
      <w:r>
        <w:t>хүний ажлын байрыг / тухайн орон нутгийн иргэдийг зохих түвшний сургалтад                   </w:t>
      </w:r>
    </w:p>
    <w:p>
      <w:r>
        <w:t>хамруулсны үндсэн дээр ажиллуулах;                                                          </w:t>
      </w:r>
    </w:p>
    <w:p>
      <w:r>
        <w:t>3.1.5.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6.    хэрэгжүүлж байгаа төсөл, арга хэмжээ болон үйл ажиллагааныхаа талаар              </w:t>
      </w:r>
    </w:p>
    <w:p>
      <w:r>
        <w:t>тухайн аймаг (сум, дүүрэг)-ийн иргэдэд тогтмол буюу cap бүр мэдээлэл өгч байх;              </w:t>
      </w:r>
    </w:p>
    <w:p>
      <w:r>
        <w:t>                                                                                            </w:t>
      </w:r>
    </w:p>
    <w:p>
      <w:r>
        <w:t>3.1.7.    бараа, ажил, үйлчилгээ худалдан авах, ажиллах хүч сонгохдоо тухайн орон           </w:t>
      </w:r>
    </w:p>
    <w:p>
      <w:r>
        <w:t>нутагт бүртгэлтэй татвар төлөгч иргэн, хуулийн этгээдэд тэргүүн ээлжинд давуу              </w:t>
      </w:r>
    </w:p>
    <w:p>
      <w:r>
        <w:t>эрх олгох;                                                                                 </w:t>
      </w:r>
    </w:p>
    <w:p>
      <w:r>
        <w:t>3.1.8.    байгаль орчны асуудал эрхэлсэн төрийн захиргааны төв байгууллагын                </w:t>
      </w:r>
    </w:p>
    <w:p>
      <w:r>
        <w:t>баталсан байгаль орчныг хамгаалах ажлын төлөвлөгөө, хөтөлбөрийг биелүүлж                   </w:t>
      </w:r>
    </w:p>
    <w:p>
      <w:r>
        <w:t>ажиллах;                                                                                   </w:t>
      </w:r>
    </w:p>
    <w:p>
      <w:r>
        <w:t>3.1.9.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1.10    ашиглалтын талбайгаас бэлтгэгдсэн элс хайргыг тээвэрлэж зөөхдөө                  </w:t>
      </w:r>
    </w:p>
    <w:p>
      <w:r>
        <w:t>замыг нь сайжруулж, ус цацаж, тоосжилтыг багасгах,                                         </w:t>
      </w:r>
    </w:p>
    <w:p>
      <w:r>
        <w:t>3.1.11    2021 оны хавар намрын мод тарилтаар 500ш Улиас, Бургасны                         </w:t>
      </w:r>
    </w:p>
    <w:p>
      <w:r>
        <w:t>суулгацыг нийтийн эзэмшлийн талбайд тарьж нэг жилийн хугацаанд усалгаа,                    </w:t>
      </w:r>
    </w:p>
    <w:p>
      <w:r>
        <w:t> ﻿арчилгааны асуудлыг шиидвэрлэж Улаангом тохижилт үйлчилгээ, орон                                                     </w:t>
      </w:r>
    </w:p>
    <w:p>
      <w:r>
        <w:t>нутгийн төсөвт үйлдвэрийн газарт хүлээлгэж өгөх.                                                                     </w:t>
      </w:r>
    </w:p>
    <w:p>
      <w:r>
        <w:t>                                        Дөрөв. Хамтын ажиллагааны хороо                                              </w:t>
      </w:r>
    </w:p>
    <w:p>
      <w:r>
        <w:t>4.1.    Талуудын гэрээ байгуулах үйл явц болон гэрээний хэрэгжилтэд хяналт тавих                                     </w:t>
      </w:r>
    </w:p>
    <w:p>
      <w:r>
        <w:t>ажлыг зохион байгуулах үүрэг бүхий Хамтын ажиллагааны хороо (цаашид "хороо"                                          </w:t>
      </w:r>
    </w:p>
    <w:p>
      <w:r>
        <w:t>гэх)-г Засаг даргын Тамгын газар, тусгай зөвшөөрөл эзэмшигч болон тухайн орон                                        </w:t>
      </w:r>
    </w:p>
    <w:p>
      <w:r>
        <w:t>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w:t>
      </w:r>
    </w:p>
    <w:p>
      <w:r>
        <w:t>дарга томилж, чөлөөлнө.                                                                                              </w:t>
      </w:r>
    </w:p>
    <w:p>
      <w:r>
        <w:t>4.3.    Хороо гэрээ байгуулах үйл явц болон гэрээний хэрэгжилтэд хяналт тавьж                                        </w:t>
      </w:r>
    </w:p>
    <w:p>
      <w:r>
        <w:t>ажиллана.                                                                                                            </w:t>
      </w:r>
    </w:p>
    <w:p>
      <w:r>
        <w:t>                                                                                                                     </w:t>
      </w:r>
    </w:p>
    <w:p>
      <w:r>
        <w:t>                                            Тав.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йн дотор аймаг (сум, дүүрэг)-ийн Олборлох үйлдвэрлэлийн ил                                             </w:t>
      </w:r>
    </w:p>
    <w:p>
      <w:r>
        <w:t>тод байдлын санаачилгын дэд зөвлөлд хүргүүлнэ.                                                                       </w:t>
      </w:r>
    </w:p>
    <w:p>
      <w:r>
        <w:t>                                                                                                                     </w:t>
      </w:r>
    </w:p>
    <w:p>
      <w:r>
        <w:t>5.2.    Талууд гэрээний биелэлтийг жил бүр дүгнэж, тайланг дараа оны 2 дугаар                                       </w:t>
      </w:r>
    </w:p>
    <w:p>
      <w:r>
        <w:t>сарын 1-ний дотор аймаг (нийслэл), сум (дүүрэг)-ын иргэдийн Төлөөлөгчдийн                                            </w:t>
      </w:r>
    </w:p>
    <w:p>
      <w:r>
        <w:t>Хуралд хүргүүлнэ.                                                                                                    </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э. Энэхүү гэрээ нь тусгай зөвшөөрөл                                            </w:t>
      </w:r>
    </w:p>
    <w:p>
      <w:r>
        <w:t>эзэмшигч хууль тогг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w:t>
      </w:r>
    </w:p>
    <w:p>
      <w:r>
        <w:t>тоггоосон хугацаанд хүргүүлнэ.                                                                                       </w:t>
      </w:r>
    </w:p>
    <w:p>
      <w:r>
        <w:t>                                           Долоо. Маргаан шийдвэрлэх                                                 </w:t>
      </w:r>
    </w:p>
    <w:p>
      <w:r>
        <w:t>7.1. Талууд гэрээний хэрэгжилттэй холбогдсон маргаан, зөрчлийг эв зүйгээр                                            </w:t>
      </w:r>
    </w:p>
    <w:p>
      <w:r>
        <w:t>шии                                        ^эрлэхийг эрмэлзэх бөгөөд тохиролцоонд хүрч чадаагүи тохиолдолд гомдлоо   </w:t>
      </w:r>
    </w:p>
    <w:p>
      <w:r>
        <w:t>шүүхэд гаргаж болно.                                                                                                 </w:t>
      </w:r>
    </w:p>
    <w:p>
      <w:r>
        <w:t>                   Найм. Гэрээ хүчин тегөлдөр болох                                                                  </w:t>
      </w:r>
    </w:p>
    <w:p>
      <w:r>
        <w:t>                                                                                                                     </w:t>
      </w:r>
    </w:p>
    <w:p>
      <w:r>
        <w:t>8.1. Талууд гарын үсэг зурсан өдрөөс хойш^жилийн хугацаанд гэрээ хүчин                                               </w:t>
      </w:r>
    </w:p>
    <w:p>
      <w:r>
        <w:t>төгөлдөр үйлчилнэ.                                                                                                   </w:t>
      </w:r>
    </w:p>
    <w:p>
      <w:r>
        <w:t> ﻿8.2.    Давагдашгүй хүчин зүйлсиин улмаас гэрээг хугацаанаас өмнө дуусгавар                    </w:t>
      </w:r>
    </w:p>
    <w:p>
      <w:r>
        <w:t>болгож болно.                                                                                   </w:t>
      </w:r>
    </w:p>
    <w:p>
      <w:r>
        <w:t>                                                                                                </w:t>
      </w:r>
    </w:p>
    <w:p>
      <w:r>
        <w:t>8.3.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                                                                                                </w:t>
      </w:r>
    </w:p>
    <w:p>
      <w:r>
        <w:t>8.4.    Гэрээг монгол хэл дээр 2 хувь үйлдэнэ. Зайлшгүй тохиолдолд гэрээний хувийг              </w:t>
      </w:r>
    </w:p>
    <w:p>
      <w:r>
        <w:t>англи хэл дээр үйлдэж болно.                                                                    </w:t>
      </w:r>
    </w:p>
    <w:p>
      <w:r>
        <w:t>                                                                                                </w:t>
      </w:r>
    </w:p>
    <w:p>
      <w:r>
        <w:t>                                                                                                </w:t>
      </w:r>
    </w:p>
    <w:p>
      <w:r>
        <w:t>                                       ГЭРЭЭ БАЙГУУЛСАН:                                        </w:t>
      </w:r>
    </w:p>
    <w:p>
      <w:r>
        <w:t>                                                                                                </w:t>
      </w:r>
    </w:p>
    <w:p>
      <w:r>
        <w:t>                                                                                                </w:t>
      </w:r>
    </w:p>
    <w:p>
      <w:r>
        <w:t>НУТГИЙН ЗАХИРГААНЫ БАЙГУУЛЛАГЫГ                     АШИГТ МАЛТМАЛЫИ                             </w:t>
      </w:r>
    </w:p>
    <w:p>
      <w:r>
        <w:t>БАЙГУУЛЛАГЫГ                                                                                    </w:t>
      </w:r>
    </w:p>
    <w:p>
      <w:r>
        <w:t>                                                    ТӨЛӨӨЛЖ,                                    </w:t>
      </w:r>
    </w:p>
    <w:p>
      <w:r>
        <w:t>ТӨЛӨӨЛЖ,                                                                                        </w:t>
      </w:r>
    </w:p>
    <w:p>
      <w:r>
        <w:t>                                                                                                </w:t>
      </w:r>
    </w:p>
    <w:p>
      <w:r>
        <w:t>                                                                                                </w:t>
      </w:r>
    </w:p>
    <w:p>
      <w:r>
        <w:t>                                                                                                </w:t>
      </w:r>
    </w:p>
    <w:p>
      <w:r>
        <w:t>УЛААНГОМ СУМ (ХОТ)-ЫН,..                                   ЭНЕРЖИ ИМПАЙР ХХК                   </w:t>
      </w:r>
    </w:p>
    <w:p>
      <w:r>
        <w:t>                                                                                                </w:t>
      </w:r>
    </w:p>
    <w:p>
      <w:r>
        <w:t>                                                                                                </w:t>
      </w:r>
    </w:p>
    <w:p>
      <w:r>
        <w:t>                                                                                                </w:t>
      </w:r>
    </w:p>
    <w:p>
      <w:r>
        <w:t>                                                    fpiSr УВСАДМАГ                              </w:t>
      </w:r>
    </w:p>
    <w:p>
      <w:r>
        <w:t>ЗАСАГ ДАРГА                                         ГҮЙЦЭТГЭХ ЗАХИРАЛ                           </w:t>
      </w:r>
    </w:p>
    <w:p>
      <w:r>
        <w:t>                                                                                                </w:t>
      </w:r>
    </w:p>
    <w:p>
      <w:r>
        <w:t>                                                                                                </w:t>
      </w:r>
    </w:p>
    <w:p>
      <w:r>
        <w:t>                                                                                        Т.БОЛД  </w:t>
      </w:r>
    </w:p>
    <w:p>
      <w:r>
        <w:t>                                                                                                </w:t>
      </w:r>
    </w:p>
    <w:p>
      <w:r>
        <w:t>                                                           ЭИЕРЖНИ^АИГ                          </w:t>
      </w:r>
    </w:p>
    <w:p>
      <w:r>
        <w:t>                                                                       1 оо                     </w:t>
      </w:r>
    </w:p>
    <w:p>
      <w:r>
        <w:t> </w:t>
      </w:r>
    </w:p>
    <w:p>
      <w:pPr>
        <w:pStyle w:val="Heading1"/>
      </w:pPr>
      <w:proofErr w:type="gramStart"/>
      <w:r>
        <w:t>999. Нэтэнт ХХК 2021 он хамтран ажиллах гэрээ</w:t>
      </w:r>
      <w:proofErr w:type="gramEnd"/>
    </w:p>
    <w:p>
      <w:r>
        <w:t>﻿2.1.5.    тусгай зөвшөөрөл эзэмшигчийн байгаль орчны менежментийн                                              </w:t>
      </w:r>
    </w:p>
    <w:p>
      <w:r>
        <w:t>төлөвлөгөөний 'хэрэгжилтэд хяналт тавих;                                                                       </w:t>
      </w:r>
    </w:p>
    <w:p>
      <w:r>
        <w:t>                                                                                                               </w:t>
      </w:r>
    </w:p>
    <w:p>
      <w:r>
        <w:t>2.1.6.    тусгай зөвшөөрөл эзэмшигчийн гаргасан хүсэлт, шаардлагыг хууль                                       </w:t>
      </w:r>
    </w:p>
    <w:p>
      <w:r>
        <w:t>тогтоомжид нийцүүлэн шийдвэрлэж. зохих хариуг өгөх.                                                            </w:t>
      </w:r>
    </w:p>
    <w:p>
      <w:r>
        <w:t>                             Гурав. Тусгай зөвшеврел эзэмшигчийн                                               </w:t>
      </w:r>
    </w:p>
    <w:p>
      <w:r>
        <w:t>эрх, үүрэг                                                                                                     </w:t>
      </w:r>
    </w:p>
    <w:p>
      <w:r>
        <w:t>3.1.    Энэхүү гэрээний хүрээнд тусгай зөвшөөрөл эзэмшигч                4       араах эрх, үүргииг            </w:t>
      </w:r>
    </w:p>
    <w:p>
      <w:r>
        <w:t>хэрэгжүүлнз: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w:t>
      </w:r>
    </w:p>
    <w:p>
      <w:r>
        <w:t>журмын дагуу Засаг дарга, иргэдийн Төлөөлөгчдийн Хуралд тавьж                                                  </w:t>
      </w:r>
    </w:p>
    <w:p>
      <w:r>
        <w:t>шиидвэрлүүлэх;                                                                                                 </w:t>
      </w:r>
    </w:p>
    <w:p>
      <w:r>
        <w:t>                                                                                                               </w:t>
      </w:r>
    </w:p>
    <w:p>
      <w:r>
        <w:t>3.1.2.    орон нутгийн иргэдийн хөдөлмөр эрхлэлтийг дэмжиж, тэднийг сургалтад                                  </w:t>
      </w:r>
    </w:p>
    <w:p>
      <w:r>
        <w:t>хамруулах талаар орон нутгийн хөдөлмөрийн байгууллагатаи хамтарч ажиллан.                                      </w:t>
      </w:r>
    </w:p>
    <w:p>
      <w:r>
        <w:t>шаардлагатай ажлын байр болон түүнд тавих шаардлагыг ил тод, нээлттэй                                          </w:t>
      </w:r>
    </w:p>
    <w:p>
      <w:r>
        <w:t>хэлбэрээр нийтэд зарлах;                                                                                       </w:t>
      </w:r>
    </w:p>
    <w:p>
      <w:r>
        <w:t>                                                                                                               </w:t>
      </w:r>
    </w:p>
    <w:p>
      <w:r>
        <w:t>3.1.3. хэрэгжүүлэх төсел,                        арга хэмжээнии хүрээнд шаардлагатаи ажлын байрны              </w:t>
      </w:r>
    </w:p>
    <w:p>
      <w:r>
        <w:t>сургалтын хөтөлбөр боловсруулж, тухайн орон нутгийн иргэдийг хамруулах                                         </w:t>
      </w:r>
    </w:p>
    <w:p>
      <w:r>
        <w:t>ажлыг зохион байгуулах,                                                                                        </w:t>
      </w:r>
    </w:p>
    <w:p>
      <w:r>
        <w:t>                                                                                                               </w:t>
      </w:r>
    </w:p>
    <w:p>
      <w:r>
        <w:t>3.1.4.    нийт ажлын байрны 100-с доошгүй хувьд / 40-45 ажилтныг 7 сарьж                                       </w:t>
      </w:r>
    </w:p>
    <w:p>
      <w:r>
        <w:t>хугацаатайгаар / тухаин орон нутгийн иргэдийг зохих түвшний сургалта                                           </w:t>
      </w:r>
    </w:p>
    <w:p>
      <w:r>
        <w:t>хамруулсны үндсэн дээр ажиллуулах;                                                                             </w:t>
      </w:r>
    </w:p>
    <w:p>
      <w:r>
        <w:t>3    1.5. өөр орон нутгаас ажилтан, мэргэжилтэн урт хугацаагаар авч ажиллуулах                                 </w:t>
      </w:r>
    </w:p>
    <w:p>
      <w:r>
        <w:t>                                                                                                               </w:t>
      </w:r>
    </w:p>
    <w:p>
      <w:r>
        <w:t>тохиолдолд холбогдох хуулийн дагуу тухайн ажилтныг Засаг даргын Тамгын газарт                                  </w:t>
      </w:r>
    </w:p>
    <w:p>
      <w:r>
        <w:t>бүртгүүлэх;                                                                                                    </w:t>
      </w:r>
    </w:p>
    <w:p>
      <w:r>
        <w:t>3.1.6.    хэрэгжүүлж байгаа төсөл. арга хэмжээ болон үйл ажиллагааныхаа талаар                                 </w:t>
      </w:r>
    </w:p>
    <w:p>
      <w:r>
        <w:t>тухайн аймаг (сум, дүүрэг)-ийн иргэдэд тоггмол буюу cap бүр мэдээлэл өгч байх;                                 </w:t>
      </w:r>
    </w:p>
    <w:p>
      <w:r>
        <w:t>                                                                                                               </w:t>
      </w:r>
    </w:p>
    <w:p>
      <w:r>
        <w:t>3.1.7.    бараа, ажил, уйлчилгээ худалдан авах, ажиллах хуч сонгохдоо тухайн орон                             </w:t>
      </w:r>
    </w:p>
    <w:p>
      <w:r>
        <w:t>нутагт бүртгэлтэй татвар төлегч иргэн, хуулийн этгээдэд тэргүүн ээлжинд давуу                                  </w:t>
      </w:r>
    </w:p>
    <w:p>
      <w:r>
        <w:t>эрх олгох;                                                                                                     </w:t>
      </w:r>
    </w:p>
    <w:p>
      <w:r>
        <w:t>                                                                                                               </w:t>
      </w:r>
    </w:p>
    <w:p>
      <w:r>
        <w:t>3.1.8.    байгаль орчны асуудал эрхэлсэн төриин захиргааны төв байгууллагын                                    </w:t>
      </w:r>
    </w:p>
    <w:p>
      <w:r>
        <w:t>батапсан баигаль орчныг хамгаалах ажлын тяпөвпвгөө, хөтөлбөрийг биелүүлж                                       </w:t>
      </w:r>
    </w:p>
    <w:p>
      <w:r>
        <w:t>ажиллах;                                                                                                       </w:t>
      </w:r>
    </w:p>
    <w:p>
      <w:r>
        <w:t>                                                                                                               </w:t>
      </w:r>
    </w:p>
    <w:p>
      <w:r>
        <w:t>3.1.9.    гамшгиин үед саин дурын үндсэн дээр тухаин орон нутагт техник, тоног                                 </w:t>
      </w:r>
    </w:p>
    <w:p>
      <w:r>
        <w:t>техоөрөмж, ажиллах хүчний болон бусад материаллаг туслалцаа үзүулэх.                                           </w:t>
      </w:r>
    </w:p>
    <w:p>
      <w:r>
        <w:t>3.1.10    ашиглалтын талбайгаас бэлтгэгдсэн элс хайргыг тээвэрлэж зөөхдөө                                      </w:t>
      </w:r>
    </w:p>
    <w:p>
      <w:r>
        <w:t>                                                                                                               </w:t>
      </w:r>
    </w:p>
    <w:p>
      <w:r>
        <w:t>замыг нь сайжруулж, ус цацаж, тоосжилтыг багасгах,                                                             </w:t>
      </w:r>
    </w:p>
    <w:p>
      <w:r>
        <w:t>                                                                                                               </w:t>
      </w:r>
    </w:p>
    <w:p>
      <w:r>
        <w:t>3.1.11    Нийгмийн хариуцлагын хүрээнд 2021 оны хавар намрын мод                                               </w:t>
      </w:r>
    </w:p>
    <w:p>
      <w:r>
        <w:t>тарилтаар 500ш Улиас, Бургасны суулгацыг нийтийн эзэмшлийн талбай                                        i     </w:t>
      </w:r>
    </w:p>
    <w:p>
      <w:r>
        <w:t>тарьж нэг жилиин хугацаанд усалгаа, арчилгааны асуудлыг шиидвэрлэж                                             </w:t>
      </w:r>
    </w:p>
    <w:p>
      <w:r>
        <w:t> ﻿Улаангом тохижилт үйлчилгээ, орон нутгийн төсөвт үйлдвэрийн газарт                                                            </w:t>
      </w:r>
    </w:p>
    <w:p>
      <w:r>
        <w:t>хүлээлгэж өгөх.                                                                                                               </w:t>
      </w:r>
    </w:p>
    <w:p>
      <w:r>
        <w:t>                                                                                                                              </w:t>
      </w:r>
    </w:p>
    <w:p>
      <w:r>
        <w:t>                                      Дөрез. Хамтын ажиллагааны хорсо                                                        </w:t>
      </w:r>
    </w:p>
    <w:p>
      <w:r>
        <w:t>4.1.    Талуудын гэрэз байгуулах үйл явц болон гэрээний хэрэгжилтэд хяналт тавих                                             </w:t>
      </w:r>
    </w:p>
    <w:p>
      <w:r>
        <w:t>                                                                                                                             </w:t>
      </w:r>
    </w:p>
    <w:p>
      <w:r>
        <w:t>ажлыг зохион байгуулах үүрэг бүхий Хам чын ажиллагааны хороо (цаашид "хороо"                                                 </w:t>
      </w:r>
    </w:p>
    <w:p>
      <w:r>
        <w:t>гзх)-г Засаг даргын Тамгын газар, тусгай зөвшөөрөл эзэмшигч болон тухайн орон                                                </w:t>
      </w:r>
    </w:p>
    <w:p>
      <w:r>
        <w:t>нутгиин иргэдийн төлөөллийг оролцуулан байгуулж ажиллуулна.                                                                   </w:t>
      </w:r>
    </w:p>
    <w:p>
      <w:r>
        <w:t>                                                                                                                              </w:t>
      </w:r>
    </w:p>
    <w:p>
      <w:r>
        <w:t>4.2    Хороо нь 9 хүний бүрэлдэхүүнтэи байх бөгөөд талуудын оролцоог тэгш                                                     </w:t>
      </w:r>
    </w:p>
    <w:p>
      <w:r>
        <w:t>хангасан байна Хорооны бүрэлдэхүүнд орох иргздийн төлөөллийг иргэдийн                                                         </w:t>
      </w:r>
    </w:p>
    <w:p>
      <w:r>
        <w:t>                                                                                                                              </w:t>
      </w:r>
    </w:p>
    <w:p>
      <w:r>
        <w:t>Нийтийн Хурлаас нэр дэвшүүлнэ. Хорооны бүрэлдэхүүнийг тухайн шатны Засаг                                                      </w:t>
      </w:r>
    </w:p>
    <w:p>
      <w:r>
        <w:t>дарга томилж, чөлөөлнө.                                                                                                       </w:t>
      </w:r>
    </w:p>
    <w:p>
      <w:r>
        <w:t>                                                                                                                              </w:t>
      </w:r>
    </w:p>
    <w:p>
      <w:r>
        <w:t>4.3.    Хороо гэрээ байгуулах үйл явц болон гэрээний хэрэгжилтэд хяналт тавьж                                                 </w:t>
      </w:r>
    </w:p>
    <w:p>
      <w:r>
        <w:t>ажиллана.                                                                                                                     </w:t>
      </w:r>
    </w:p>
    <w:p>
      <w:r>
        <w:t>                                                                                                                              </w:t>
      </w:r>
    </w:p>
    <w:p>
      <w:r>
        <w:t>                                          Тав.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w:t>
      </w:r>
    </w:p>
    <w:p>
      <w:r>
        <w:t>талуудын цахим хуудсанд ажлын 3 хоногийн дотор байршуулна. Гэрээний хувийг                                                   </w:t>
      </w:r>
    </w:p>
    <w:p>
      <w:r>
        <w:t>ажлын                                      5 хоногиин дотор аймаг (сум, дүүрэг)-ийн Олборлох үйлдвэрлэлийн ил                 </w:t>
      </w:r>
    </w:p>
    <w:p>
      <w:r>
        <w:t>тод байдлын санаачилгын дэ                                                      зөвлөлд хүргүүлнэ.                            </w:t>
      </w:r>
    </w:p>
    <w:p>
      <w:r>
        <w:t>                                                                                                                              </w:t>
      </w:r>
    </w:p>
    <w:p>
      <w:r>
        <w:t>5 2 Талууд гэрээний биелэлтийг жил бүр дүгнэж, тайланг дараа оны 2 дугаар                                                     </w:t>
      </w:r>
    </w:p>
    <w:p>
      <w:r>
        <w:t>сарын 1-нии дотор аймаг (нийслэл), сум (дүүрэг)-ын иргэдийн Төлөөлөгчдийн                                                     </w:t>
      </w:r>
    </w:p>
    <w:p>
      <w:r>
        <w:t>Хурапд хүргүүлнэ                                                                                                              </w:t>
      </w:r>
    </w:p>
    <w:p>
      <w:r>
        <w:t>                                                                                                                              </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w:t>
      </w:r>
    </w:p>
    <w:p>
      <w:r>
        <w:t>асуудал хариуцсан төрийн захиргааны байгууллагад хүргүүлнэ.                                                                   </w:t>
      </w:r>
    </w:p>
    <w:p>
      <w:r>
        <w:t>                                                                                                                              </w:t>
      </w:r>
    </w:p>
    <w:p>
      <w:r>
        <w:t>                                        Зургаа. Гэрээний хариуцлага                                                           </w:t>
      </w:r>
    </w:p>
    <w:p>
      <w:r>
        <w:t>6.1.    Талууд гэрээгээр хүлээсэн үүргээ биелүүлээгүй тохиолдолд холбогдох хууль                                              </w:t>
      </w:r>
    </w:p>
    <w:p>
      <w:r>
        <w:t>тогтоомжиин                                  1     агуу хариуцлага хүлээлгэнэ. Энэхүү гэрээ нь тусгай зөвшөерөл               </w:t>
      </w:r>
    </w:p>
    <w:p>
      <w:r>
        <w:t>эзэмшигч хууль тогтоомжоор хүлээсэн бусад үүргээс татгалзах үндэслэл болохгүй                                                </w:t>
      </w:r>
    </w:p>
    <w:p>
      <w:r>
        <w:t>6.2.    Тусгай зөвшөөрөл эзэмшигч гэрээ байгуулсан эсэх талаарх мэдээллийг                                                   </w:t>
      </w:r>
    </w:p>
    <w:p>
      <w:r>
        <w:t>                                                                                                                             </w:t>
      </w:r>
    </w:p>
    <w:p>
      <w:r>
        <w:t>геологи, уул уурхайн асуудал хариуцсан төрийн захиргааны байгууллагад                                                        </w:t>
      </w:r>
    </w:p>
    <w:p>
      <w:r>
        <w:t>тогтоосон хугацаанд хүргүүлнэ.                                                                                               </w:t>
      </w:r>
    </w:p>
    <w:p>
      <w:r>
        <w:t>                                                                                                                              </w:t>
      </w:r>
    </w:p>
    <w:p>
      <w:r>
        <w:t>                                         Долоо. Маргаан шийдвэрлэх                                                            </w:t>
      </w:r>
    </w:p>
    <w:p>
      <w:r>
        <w:t>7.1. 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w:t>
      </w:r>
    </w:p>
    <w:p>
      <w:r>
        <w:t>                                   Найм. Гэрээ хүчин тргөлдөр болох                                                           </w:t>
      </w:r>
    </w:p>
    <w:p>
      <w:r>
        <w:t>8.1. Талууд гарын үсэг зурсан өдрөөс хойш/ жилийн хугацаанд гэрээ хүчин                                                       </w:t>
      </w:r>
    </w:p>
    <w:p>
      <w:r>
        <w:t>төгөлдөр үилчилнэ                                                                                                             </w:t>
      </w:r>
    </w:p>
    <w:p>
      <w:r>
        <w:t> ﻿ 8.2. Давагдашгүй хүчин зүйлсийн улмаас гэрээг хугацаанаас өмнө дуусгавар                           </w:t>
      </w:r>
    </w:p>
    <w:p>
      <w:r>
        <w:t> болгож болно.                                                                                      </w:t>
      </w:r>
    </w:p>
    <w:p>
      <w:r>
        <w:t>                                                                                                    </w:t>
      </w:r>
    </w:p>
    <w:p>
      <w:r>
        <w:t> 8 3. Талууд харилцан тохиролцсоны үндсэн дээр гэрээнд нэмэлт, өөрчлөлт оруулж                      </w:t>
      </w:r>
    </w:p>
    <w:p>
      <w:r>
        <w:t> болно. Гэрээнд оруулсан нэмэлт. өөрчлөлт нь гэрээний нэгэн адил хүчинтэй байх                      </w:t>
      </w:r>
    </w:p>
    <w:p>
      <w:r>
        <w:t> бөгөөд түүний салшгүй хэсэг болно.                                                                 </w:t>
      </w:r>
    </w:p>
    <w:p>
      <w:r>
        <w:t>                                                                                                    </w:t>
      </w:r>
    </w:p>
    <w:p>
      <w:r>
        <w:t> 8 4 Гэрээг монгол хэл дээр 2 хувь үйлдэнэ. Зайлшгүй тохиолдолд гэрээний хувийг                     </w:t>
      </w:r>
    </w:p>
    <w:p>
      <w:r>
        <w:t> англи хэл дээр үйлдэж болно                                                                        </w:t>
      </w:r>
    </w:p>
    <w:p>
      <w:r>
        <w:t>                                                                                                    </w:t>
      </w:r>
    </w:p>
    <w:p>
      <w:r>
        <w:t>                                           ГЭРЭЭ БАЙГУУЛСАН:                                        </w:t>
      </w:r>
    </w:p>
    <w:p>
      <w:r>
        <w:t>                                                                                                    </w:t>
      </w:r>
    </w:p>
    <w:p>
      <w:r>
        <w:t>                                                                                                    </w:t>
      </w:r>
    </w:p>
    <w:p>
      <w:r>
        <w:t> НУТГИЙН ЗАХИРГААНЫ БАЙГУУЛЛАГЫГ                        АШИГТ МАЛТМАЛЫН                             </w:t>
      </w:r>
    </w:p>
    <w:p>
      <w:r>
        <w:t> БАЙГУУЛЛАГЫГ                                                                                       </w:t>
      </w:r>
    </w:p>
    <w:p>
      <w:r>
        <w:t> ТӨЛӨӨЛЖ                                                ТӨЛӨӨЛЖ,                                    </w:t>
      </w:r>
    </w:p>
    <w:p>
      <w:r>
        <w:t>                                                                                                    </w:t>
      </w:r>
    </w:p>
    <w:p>
      <w:r>
        <w:t>                                                                                                    </w:t>
      </w:r>
    </w:p>
    <w:p>
      <w:r>
        <w:t>                                                                                                    </w:t>
      </w:r>
    </w:p>
    <w:p>
      <w:r>
        <w:t> УЛААНГОМ СУМ (ХОТ)-ЫН,..                               НЭТЭНТ ХХК                                  </w:t>
      </w:r>
    </w:p>
    <w:p>
      <w:r>
        <w:t>                                                                                                    </w:t>
      </w:r>
    </w:p>
    <w:p>
      <w:r>
        <w:t>                                                                                                    </w:t>
      </w:r>
    </w:p>
    <w:p>
      <w:r>
        <w:t>                                                                                                    </w:t>
      </w:r>
    </w:p>
    <w:p>
      <w:r>
        <w:t> ЗАСАГ ДАРГА                                            ГҮИЦЭТГЭХ ЗАХИРАЛ                           </w:t>
      </w:r>
    </w:p>
    <w:p>
      <w:r>
        <w:t>                                                                                                    </w:t>
      </w:r>
    </w:p>
    <w:p>
      <w:r>
        <w:t>                                                                                                    </w:t>
      </w:r>
    </w:p>
    <w:p>
      <w:r>
        <w:t>                                                                                                    </w:t>
      </w:r>
    </w:p>
    <w:p>
      <w:r>
        <w:t>                                                                    ^ХИЛЭНБААТАР                   </w:t>
      </w:r>
    </w:p>
    <w:p>
      <w:r>
        <w:t>                                                                                                    </w:t>
      </w:r>
    </w:p>
    <w:p>
      <w:r>
        <w:t>УТАС 99457901                                                  УТАС. 99097107                       </w:t>
      </w:r>
    </w:p>
    <w:p>
      <w:r>
        <w:t> ﻿                                                                         Засгийн газрын 2016 оны 179 дүгээр                 </w:t>
      </w:r>
    </w:p>
    <w:p>
      <w:r>
        <w:t>                                                                                           тогтоолын хавсралт               </w:t>
      </w:r>
    </w:p>
    <w:p>
      <w:r>
        <w:t>                                                                                                                            </w:t>
      </w:r>
    </w:p>
    <w:p>
      <w:r>
        <w:t>                              БАЙГАЛЬ ОРЧНЫГ ХАМГААЛАХ, УУРХАЙ АШИГЛАХ, ҮИЛДВЭР                                            </w:t>
      </w:r>
    </w:p>
    <w:p>
      <w:r>
        <w:t>                                     БАЙГУУЛАХТАЙ ХОЛБОГДСОН ДЭД БҮТЦИЙГ                                                   </w:t>
      </w:r>
    </w:p>
    <w:p>
      <w:r>
        <w:t>                                                                                                                           </w:t>
      </w:r>
    </w:p>
    <w:p>
      <w:r>
        <w:t>                                      ХӨГЖҮҮЛЭХ, АЖЛЫН БАЙР НЭМЭГДҮҮЛЭХ                                                    </w:t>
      </w:r>
    </w:p>
    <w:p>
      <w:r>
        <w:t>                                                 ТУХАЙ ГЭРЭЭ                                                               </w:t>
      </w:r>
    </w:p>
    <w:p>
      <w:r>
        <w:t>Энэхүү гэрээг нэг талаас Увс аймаг (нийслэл) Улаангом сум (дүүрэг)-ын Засаг                                                </w:t>
      </w:r>
    </w:p>
    <w:p>
      <w:r>
        <w:t>дарга (цаашид “Засаг дарга" гэх), нөгөө талаас ашигт малтмалын тусгай                                                      </w:t>
      </w:r>
    </w:p>
    <w:p>
      <w:r>
        <w:t>зөвшөөрөл эзэмшигч Нэтэнт ХХК (цаашид “Тусгай зөвшөөрөл эзэмшигч” гэх) нар                                                 </w:t>
      </w:r>
    </w:p>
    <w:p>
      <w:r>
        <w:t>(цаашид хамтад нь “Талууд гэх) дараах нөхцөлөөр харилцан тохиролцож 2021                                                   </w:t>
      </w:r>
    </w:p>
    <w:p>
      <w:r>
        <w:t>оны 04 дүгээр сарын 01-ны өдөр .Увс аймаг Улаангом сум -нд байгуулав.                                                      </w:t>
      </w:r>
    </w:p>
    <w:p>
      <w:r>
        <w:t>                                                                                                                            </w:t>
      </w:r>
    </w:p>
    <w:p>
      <w:r>
        <w:t>                                            Нэг. Нийтлэг үндэслэл                                                           </w:t>
      </w:r>
    </w:p>
    <w:p>
      <w:r>
        <w:t>11    Энэхүү гэрээ нь Увс аймаг Улаангом сумын 1-р багийн Цагаан хөшөөн                                                     </w:t>
      </w:r>
    </w:p>
    <w:p>
      <w:r>
        <w:t>адагт орших Ашигт малтмалын тухай хууль болон холбогдох бүсад хууль                                                         </w:t>
      </w:r>
    </w:p>
    <w:p>
      <w:r>
        <w:t>тогтоомжийн дагуу олгосон тусгай зөвшөөрөл эзэмшигч байгаль орчныг хамгаалах,                                               </w:t>
      </w:r>
    </w:p>
    <w:p>
      <w:r>
        <w:t>уурхай ашиглах, үйлдвэр байгуулахтай холбогдсон дэд бүтцийг хөгжүүлэх, ажлын                                                </w:t>
      </w:r>
    </w:p>
    <w:p>
      <w:r>
        <w:t>байр нэмэгдүүлэх асуудлаар орон нутгийн захиргааны байгууллагатай                                                           </w:t>
      </w:r>
    </w:p>
    <w:p>
      <w:r>
        <w:t>хамтран ажиллахтай холбогдсон харилцааг зохицуулна.                                                                         </w:t>
      </w:r>
    </w:p>
    <w:p>
      <w:r>
        <w:t>1.2.    Тусгай зөвшөөрөл эзэмшигч нь тухайн тусгай зөвшөөрөл бүхий талбай орших                                             </w:t>
      </w:r>
    </w:p>
    <w:p>
      <w:r>
        <w:t>аимаг (ниислэл), сум (дүүрэг)-ын байгаль орчныг хамгаалах, уурхай ашиглах,                                                  </w:t>
      </w:r>
    </w:p>
    <w:p>
      <w:r>
        <w:t>үйлдвэр байгуулахтай холбогдсон дэд бүтцийг хөгжүүлэх, ажлын байр нэмэгдүүлэх                                               </w:t>
      </w:r>
    </w:p>
    <w:p>
      <w:r>
        <w:t>төсөл, хөтөлбөрийг хэрэгжүүлэхэд сайн дурын үндсэн дээр дэмжлэг үзүүлнэ.                                                    </w:t>
      </w:r>
    </w:p>
    <w:p>
      <w:r>
        <w:t>1.3.    Стратегийн ач холбогдол бүхий ашигт малтмалын ордын тусгай зөвшөөрөл                                                </w:t>
      </w:r>
    </w:p>
    <w:p>
      <w:r>
        <w:t>эзэмшигчтэй энэхүү гэрээг тухайн аймаг (нийслэл)-ийн Засаг дарга байгуулна.                                                 </w:t>
      </w:r>
    </w:p>
    <w:p>
      <w:r>
        <w:t>                                                                                                                            </w:t>
      </w:r>
    </w:p>
    <w:p>
      <w:r>
        <w:t>                                               Хоёр. Засаг даргын эрх, үүрэг                                                </w:t>
      </w:r>
    </w:p>
    <w:p>
      <w:r>
        <w:t>                                                                                                                            </w:t>
      </w:r>
    </w:p>
    <w:p>
      <w:r>
        <w:t>2.1.1.    хууль тогтоомжоор олгогдсон бүрэн эрхийн хүрээнд ашигт малтмал эрэх,                                              </w:t>
      </w:r>
    </w:p>
    <w:p>
      <w:r>
        <w:t>хайх. ашиглах үйл ажиллагаагтогтвортой, хэвийн явуулах нөхцөлөөр тусгай                                                     </w:t>
      </w:r>
    </w:p>
    <w:p>
      <w:r>
        <w:t>зөвшөөрөл эзэмшигчийг хангах;                                                                                               </w:t>
      </w:r>
    </w:p>
    <w:p>
      <w:r>
        <w:t>                                                                                                                            </w:t>
      </w:r>
    </w:p>
    <w:p>
      <w:r>
        <w:t>2.1.2.    гэрээнии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                                                                                                                            </w:t>
      </w:r>
    </w:p>
    <w:p>
      <w:r>
        <w:t>2.1.3.    энэхүү гэрзэний хэрэгжилттэй холбоотой уулзалт, хз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w:t>
      </w:r>
    </w:p>
    <w:p>
      <w:r>
        <w:t>боломжтой төсөл, арга хэмжээг сонгож, түүнтэй зөвшилцсөний үндсэн дээр энэ                                                  </w:t>
      </w:r>
    </w:p>
    <w:p>
      <w:r>
        <w:t>тухаи иргэдэд мэдээлэх;                                                                                                     </w:t>
      </w:r>
    </w:p>
    <w:p>
      <w:r>
        <w:t>                                                                                                                            </w:t>
      </w:r>
    </w:p>
    <w:p>
      <w:r>
        <w:t>2.1.4.    тусгаи зөвшөөрөл эзэмшигчийн зарласан ажлын байр болон бараа, ажил.                                               </w:t>
      </w:r>
    </w:p>
    <w:p>
      <w:r>
        <w:t>үйлчилгээ худалдан авахтай холбогдсон мэдээллийг иргэдэд хүргэн ил тод,                                                     </w:t>
      </w:r>
    </w:p>
    <w:p>
      <w:r>
        <w:t>нээлттэй хэлбэрээр зохион байгуулах;                                                                                        </w:t>
      </w:r>
    </w:p>
    <w:p>
      <w:r>
        <w:t> </w:t>
      </w:r>
    </w:p>
    <w:p>
      <w:pPr>
        <w:pStyle w:val="Heading1"/>
      </w:pPr>
      <w:proofErr w:type="gramStart"/>
      <w:r>
        <w:t>1000. Ус ашиглах гэрээ АЧИТ ИХТ ХХК</w:t>
      </w:r>
      <w:proofErr w:type="gramEnd"/>
    </w:p>
    <w:p>
      <w:r>
        <w:t>﻿Хүчин чадал Нэг хоногт 10 м3 /цаг -н хүчин чадял бүхий гүннй насостой                      </w:t>
      </w:r>
    </w:p>
    <w:p>
      <w:r>
        <w:t>                                                                                            </w:t>
      </w:r>
    </w:p>
    <w:p>
      <w:r>
        <w:t>2.5.    Хаягдал усны:                                                                       </w:t>
      </w:r>
    </w:p>
    <w:p>
      <w:r>
        <w:t>Хэмжээ                                                                                      </w:t>
      </w:r>
    </w:p>
    <w:p>
      <w:r>
        <w:t>Хаях цэгийн байршил                                                                         </w:t>
      </w:r>
    </w:p>
    <w:p>
      <w:r>
        <w:t>Солбицол :                                                                                  </w:t>
      </w:r>
    </w:p>
    <w:p>
      <w:r>
        <w:t>2.6.    Хаягдал усан дахь бохирдуулах бодисын хэмжээ. Усны биохимийн шинжилгээний дүнг      </w:t>
      </w:r>
    </w:p>
    <w:p>
      <w:r>
        <w:t>хавсаргана.                                                                                 </w:t>
      </w:r>
    </w:p>
    <w:p>
      <w:r>
        <w:t>Жинлэгдэх бодис, кг                                                                         </w:t>
      </w:r>
    </w:p>
    <w:p>
      <w:r>
        <w:t>Органик бодис, кг                                                                           </w:t>
      </w:r>
    </w:p>
    <w:p>
      <w:r>
        <w:t>Эрдэс бодис. кг                                                                             </w:t>
      </w:r>
    </w:p>
    <w:p>
      <w:r>
        <w:t>Хүнд металл, кг                                                                             </w:t>
      </w:r>
    </w:p>
    <w:p>
      <w:r>
        <w:t>Люултай бохирдуулах бодис, гр                                                               </w:t>
      </w:r>
    </w:p>
    <w:p>
      <w:r>
        <w:t>2.7.    Бохир ус цэвэрлэх барилга байгууламжийн байршил. хүчин чадал, технологи,            </w:t>
      </w:r>
    </w:p>
    <w:p>
      <w:r>
        <w:t>цэвэрлэх арга. цэвэрлэгээний түвшин                                                         </w:t>
      </w:r>
    </w:p>
    <w:p>
      <w:r>
        <w:t>2.8.    Усны эх үүсвэрийг хамгаалах, усны нөоц хомсдох. бохирдохоос сэргийлэх арга хэмжээ,  </w:t>
      </w:r>
    </w:p>
    <w:p>
      <w:r>
        <w:t>түүнд зарцуулах хорөнгийн хэмжээ:.                                                          </w:t>
      </w:r>
    </w:p>
    <w:p>
      <w:r>
        <w:t>2.9.    Усны тоолуурын:                                                                     </w:t>
      </w:r>
    </w:p>
    <w:p>
      <w:r>
        <w:t>Төрөл, нэр. дугаар №026013                                                                  </w:t>
      </w:r>
    </w:p>
    <w:p>
      <w:r>
        <w:t>Загвар РН-25                                                                                </w:t>
      </w:r>
    </w:p>
    <w:p>
      <w:r>
        <w:t>Тоолуурын too: 1 ш                                                                          </w:t>
      </w:r>
    </w:p>
    <w:p>
      <w:r>
        <w:t>Суурилуулсан байгууллага. огноо Стандарг, хэмжнл зүйн газар 2017.11.08                      </w:t>
      </w:r>
    </w:p>
    <w:p>
      <w:r>
        <w:t>Баталгаажуулсан байгууллага. огноо: Стандарт, хзмжил зүйн газар-2020.06.16-2022.06.16       </w:t>
      </w:r>
    </w:p>
    <w:p>
      <w:r>
        <w:t>Тоолуурын заалт: 02450m3                                                                    </w:t>
      </w:r>
    </w:p>
    <w:p>
      <w:r>
        <w:t>2.10.    Ус ашигласны нэгж төлбөрийн хэмжээ:                                                </w:t>
      </w:r>
    </w:p>
    <w:p>
      <w:r>
        <w:t>Ашиглах усны 1 шоо метрт ногдох нөөц ашигласны төлбөрийг Байгалийн нөоц                     </w:t>
      </w:r>
    </w:p>
    <w:p>
      <w:r>
        <w:t>ашигласны төлбөрийн тухай хууль. Засгийн газрын 2011 оны 302, 2013 оны 326. 327 дугаар      </w:t>
      </w:r>
    </w:p>
    <w:p>
      <w:r>
        <w:t>тогтоолуудыг үндэслэн тооцов.                                                               </w:t>
      </w:r>
    </w:p>
    <w:p>
      <w:r>
        <w:t>1 хоногт-10 м3                                                                              </w:t>
      </w:r>
    </w:p>
    <w:p>
      <w:r>
        <w:t>Жилд 279 х 2790 м3 xll 1,26төг/мЗ=ЗЮ415 төг                                                 </w:t>
      </w:r>
    </w:p>
    <w:p>
      <w:r>
        <w:t>/ Гурван зуун арван мянга дөрвон зуун арван таван тогрог /                                  </w:t>
      </w:r>
    </w:p>
    <w:p>
      <w:r>
        <w:t>-4945 төг/м3- Орхон голын сав газарт газрын доорхи ус ашигласан нөхцөлд тооцох экологи.     </w:t>
      </w:r>
    </w:p>
    <w:p>
      <w:r>
        <w:t>эдийн засгийн суурь үнэлгээ                                                                 </w:t>
      </w:r>
    </w:p>
    <w:p>
      <w:r>
        <w:t>-15%- Засгийн газрын 2013 оны 326 дугаар тогтоолын дагуу батлагдсан усны нөөи ашигласны     </w:t>
      </w:r>
    </w:p>
    <w:p>
      <w:r>
        <w:t>төлбөрийн 10-т хэсэгт заасан хувь. хэмжээ                                                   </w:t>
      </w:r>
    </w:p>
    <w:p>
      <w:r>
        <w:t>-015- Үйлдвэрлэлд ашиглах усны ашиглалтын Орхон голын сав газрын газрын доорхи усанд        </w:t>
      </w:r>
    </w:p>
    <w:p>
      <w:r>
        <w:t>тооцох илтгэлцүүр                                                                           </w:t>
      </w:r>
    </w:p>
    <w:p>
      <w:r>
        <w:t>2.11.    Хаягдал усан дахь нэгж бохирдуулах бодист ногдох төлбөрийн хэмжээ                  </w:t>
      </w:r>
    </w:p>
    <w:p>
      <w:r>
        <w:t>/ус бохирдуулсны төлбор/                                                                    </w:t>
      </w:r>
    </w:p>
    <w:p>
      <w:r>
        <w:t> ﻿Гурав. Талуудын эрх, үүрэг                                                                               </w:t>
      </w:r>
    </w:p>
    <w:p>
      <w:r>
        <w:t>Гэрээ байгуулагч талууд нь Усны тухай хуулийн 7.5,10.1.18, 13.1.1, 13.1.5, 18.1.4, 19.1.2, 19.1.4,       </w:t>
      </w:r>
    </w:p>
    <w:p>
      <w:r>
        <w:t>26.1. 30.1, 30.2, 31.1 -д заасан эрх эдэлж, үүрэг хүлээнэ.                                               </w:t>
      </w:r>
    </w:p>
    <w:p>
      <w:r>
        <w:t>Доров. Бусад                                                                                             </w:t>
      </w:r>
    </w:p>
    <w:p>
      <w:r>
        <w:t>4.1.    Гэрээ нь талууд гарын үсэг зурж, тамга, тэмдэг дарж баталгаажуулсан өдрөөс эхлэн хүчин           </w:t>
      </w:r>
    </w:p>
    <w:p>
      <w:r>
        <w:t>төгөлдөр болно.                                                                                          </w:t>
      </w:r>
    </w:p>
    <w:p>
      <w:r>
        <w:t>4.2.    Ус ашиглуулах дүгнэлт, ус ашиглах зөвшөөрөл, хаягдал усны талаарх дүгнэлт. хаягдал ус            </w:t>
      </w:r>
    </w:p>
    <w:p>
      <w:r>
        <w:t>зайлуулах зөвшөөрол нь гэрээний салшгүй хэсэг байна.                                                     </w:t>
      </w:r>
    </w:p>
    <w:p>
      <w:r>
        <w:t>4.3.    Гэрээний биелэлтийг жил бүрийн I улиралд дүгнэж, тэмдэглэл үйлдэнэ.                              </w:t>
      </w:r>
    </w:p>
    <w:p>
      <w:r>
        <w:t>4.4.    Талуудын тохиролцсоноор гэрээнд нэмэлт, өөрчлөлт оруулж болох ба бичгээр үйлдэнэ.                </w:t>
      </w:r>
    </w:p>
    <w:p>
      <w:r>
        <w:t>4.5.    Гэрээг дор дурдсан үндэслэлээр хугацаанаас нь өмнө цуцалж болно.                                 </w:t>
      </w:r>
    </w:p>
    <w:p>
      <w:r>
        <w:t>4.5.1.    ашиглаж байгаа усны эх үүсвэр тусгай хэрэгнээнд шилжсэн;                                       </w:t>
      </w:r>
    </w:p>
    <w:p>
      <w:r>
        <w:t>4.5.2.    аль нэг тал татан буугдсан бол.                                                                </w:t>
      </w:r>
    </w:p>
    <w:p>
      <w:r>
        <w:t>4.6.    Талуудын хооронд үүссэн маргааныг эвийн журмаар шийдвэрлэхийг эрхэмлэх богөөд эс                 </w:t>
      </w:r>
    </w:p>
    <w:p>
      <w:r>
        <w:t>зөвшөөрвөл холбогдох шатны шүүхээр шийдвэрлүүлнэ.                                                        </w:t>
      </w:r>
    </w:p>
    <w:p>
      <w:r>
        <w:t>                                                                                                         </w:t>
      </w:r>
    </w:p>
    <w:p>
      <w:r>
        <w:t>                           ГЭРЭЭ БАЙГУУЛСАН                                                             </w:t>
      </w:r>
    </w:p>
    <w:p>
      <w:r>
        <w:t>                                                                                                         </w:t>
      </w:r>
    </w:p>
    <w:p>
      <w:r>
        <w:t>Ус ашиглуулагчийг төлөөлж:             Ус ашиглагчийг төлөөлж:                                           </w:t>
      </w:r>
    </w:p>
    <w:p>
      <w:r>
        <w:t>Аймгийн БОАЖГ-ын газрын                              Ачит Ихт ХХК-ни&amp;Ж^БЭАБО-ын хэлтсийн                 </w:t>
      </w:r>
    </w:p>
    <w:p>
      <w:r>
        <w:t>Байгалуобчны хяналтын улсын байцаагч:                 Менежер / .ILL      / Ж.Монхдархан                 </w:t>
      </w:r>
    </w:p>
    <w:p>
      <w:r>
        <w:t>' У /] ы z Ц.Чинбат                    Хуульч/          --- / С.Наранцэцэг                               </w:t>
      </w:r>
    </w:p>
    <w:p>
      <w:r>
        <w:t>                                       ---7/7                                                            </w:t>
      </w:r>
    </w:p>
    <w:p>
      <w:r>
        <w:t>Хаяг: Захиргааны 3-р байр 306 тоот     Харилцах утас:99106762                                            </w:t>
      </w:r>
    </w:p>
    <w:p>
      <w:r>
        <w:t>Утас: 99359265                                                                                           </w:t>
      </w:r>
    </w:p>
    <w:p>
      <w:r>
        <w:t> ﻿                                БАТЛАВ:                                                                                        БАТЛАВ:                   </w:t>
      </w:r>
    </w:p>
    <w:p>
      <w:r>
        <w:t>"АЧИТ ИХТ" ХХК ҮЙЛДВЭРИЙН                                  БАЯН-ӨНДӨР СУМЫН ЗАСАГ           </w:t>
      </w:r>
    </w:p>
    <w:p>
      <w:r>
        <w:t>ЗАХИРАЛ Ц.АРИУНЖАРГАЛ                                              ДАРГА               Б.БААСАНСҮРЭН   </w:t>
      </w:r>
    </w:p>
    <w:p>
      <w:r>
        <w:t>                                                                                                                   </w:t>
      </w:r>
    </w:p>
    <w:p>
      <w:r>
        <w:t>                                                                                                                   </w:t>
      </w:r>
    </w:p>
    <w:p>
      <w:r>
        <w:t>                                                                                                                   </w:t>
      </w:r>
    </w:p>
    <w:p>
      <w:r>
        <w:t>                                                                                                                   </w:t>
      </w:r>
    </w:p>
    <w:p>
      <w:r>
        <w:t>                                                     УС АШИГЛАХ ГЭРЭЭ                                          </w:t>
      </w:r>
    </w:p>
    <w:p>
      <w:r>
        <w:t>                                                                                                                   </w:t>
      </w:r>
    </w:p>
    <w:p>
      <w:r>
        <w:t>2021 оны 03 сарын 22-ны өдөр                                 Дугаар 20                  Орхон аймаг  </w:t>
      </w:r>
    </w:p>
    <w:p>
      <w:r>
        <w:t>                                                                                                                   </w:t>
      </w:r>
    </w:p>
    <w:p>
      <w:r>
        <w:t>                                                            Нэг. Ерөнхий зүйл                                                                                                  </w:t>
      </w:r>
    </w:p>
    <w:p>
      <w:r>
        <w:t>Усны тухай хуулийн 28.4, 28.6, 28.7, 29.1-д  заасны дагуу аймгийн Байгаль орчин, аялал                              </w:t>
      </w:r>
    </w:p>
    <w:p>
      <w:r>
        <w:t>жуулчлалын газрын гаргасан 2019 оны 03-р сарын 11-ны өдрийн 01 дугаартай ус ашиглуулах                             </w:t>
      </w:r>
    </w:p>
    <w:p>
      <w:r>
        <w:t>дүгнэлт, Баян-Өндөр сумын Засаг даргын олгосон 2019 оны 04 сарын 29-ны өдрийн А/132                                </w:t>
      </w:r>
    </w:p>
    <w:p>
      <w:r>
        <w:t>дугаар ус ашиглах захирамжийг үндэслэн:                                                                            </w:t>
      </w:r>
    </w:p>
    <w:p>
      <w:r>
        <w:t>Ус ашиглуулагчийг төлоөлж аймгийн Байгаль орчин. аялал жуулчлалын газрын байгаль                                   </w:t>
      </w:r>
    </w:p>
    <w:p>
      <w:r>
        <w:t>орчны хяналтын улсын байцаагч Цэсэнжав овогтой Чинбат                                                              </w:t>
      </w:r>
    </w:p>
    <w:p>
      <w:r>
        <w:t>Ус ашиглагчийг төлөөлж Орхон аймаг. Баян-Өндөр сум, Баянцагаан баг, улсын                                          </w:t>
      </w:r>
    </w:p>
    <w:p>
      <w:r>
        <w:t>бүртгэлийн 9011190055 тоот гэрчилгээ, 2788705 тоот рсгистрийн дугаартай “Ачит Ихт” ХХК-                            </w:t>
      </w:r>
    </w:p>
    <w:p>
      <w:r>
        <w:t>ны Орхон аймаг дахь салбар үйлдвэрийг төлөөлж ХАБЭАБО-ны хэлтсийн менежер                                          </w:t>
      </w:r>
    </w:p>
    <w:p>
      <w:r>
        <w:t>Ж.Мөнхдархан нар ус ашиглах талаар тохиролион энэхүү гэрээг 1 жилийн хугацаатайгаар                                </w:t>
      </w:r>
    </w:p>
    <w:p>
      <w:r>
        <w:t>байгуулав.                                                                                                         </w:t>
      </w:r>
    </w:p>
    <w:p>
      <w:r>
        <w:t>Хоёр. Гэрээний гол нохцол                                                                                          </w:t>
      </w:r>
    </w:p>
    <w:p>
      <w:r>
        <w:t>2.1. Ус ашиглах зориулалт                                                                                          </w:t>
      </w:r>
    </w:p>
    <w:p>
      <w:r>
        <w:t>Үйлчилгээ: Гүний ус зөвхөн ногоон байгууламж болоп мод усалгаанд ашиглах                                           </w:t>
      </w:r>
    </w:p>
    <w:p>
      <w:r>
        <w:t>2.2.Ашиглах усны хэмжээ:Гүний худгаас 1 хоногт Ютн Жилдээ 2790тн х279 хоног жилд                                   </w:t>
      </w:r>
    </w:p>
    <w:p>
      <w:r>
        <w:t>ашш лана                                                                                                           </w:t>
      </w:r>
    </w:p>
    <w:p>
      <w:r>
        <w:t>2.2.1.    унд-ахуй, м3/хоног                                                                                       </w:t>
      </w:r>
    </w:p>
    <w:p>
      <w:r>
        <w:t>2.2.2.    үйлдвэрлэл, м3/хоног                                                                                     </w:t>
      </w:r>
    </w:p>
    <w:p>
      <w:r>
        <w:t>2.2.3.    үйлчилгээ, м3/хоног /Үйлчилгээ/                                                                          </w:t>
      </w:r>
    </w:p>
    <w:p>
      <w:r>
        <w:t>2.2.4.    эмчилгээ, сувилгаа. хүн/хоног                                                                            </w:t>
      </w:r>
    </w:p>
    <w:p>
      <w:r>
        <w:t>2.3.    Усны чанар, найрлага                                                                                       </w:t>
      </w:r>
    </w:p>
    <w:p>
      <w:r>
        <w:t>Аймгийн МХГ-ын хими, нян судлалын лабориторийн 2019 оны 02 сарын 25нд                                              </w:t>
      </w:r>
    </w:p>
    <w:p>
      <w:r>
        <w:t>шинжилгээнд хамрагдсан. /Ашиглах шаардлага хангасан/                                                               </w:t>
      </w:r>
    </w:p>
    <w:p>
      <w:r>
        <w:t>2.4.    Усны эх үүсвэрийн: / ши.нжилгээнд хамрагдсан байх/                                                         </w:t>
      </w:r>
    </w:p>
    <w:p>
      <w:r>
        <w:t>Байршил: Баян-Өндор сумын Баянцагаан баг                                                                           </w:t>
      </w:r>
    </w:p>
    <w:p>
      <w:r>
        <w:t>Солбицол: X 49,01,91" Ү 104°18,72/\                                                                                </w:t>
      </w:r>
    </w:p>
    <w:p>
      <w:r>
        <w:t>Барилга байгууламж: 2x2 метрийн харьцаатай,РҮС матерналаар хнйгдсэн,                                               </w:t>
      </w:r>
    </w:p>
    <w:p>
      <w:r>
        <w:t>Тоног техөорөмжийн нэр, марк QJ-l,5-100/3T-9                                                                       </w:t>
      </w:r>
    </w:p>
    <w:p>
      <w:r>
        <w:t> </w:t>
      </w:r>
    </w:p>
    <w:p>
      <w:pPr>
        <w:pStyle w:val="Heading1"/>
      </w:pPr>
      <w:proofErr w:type="gramStart"/>
      <w:r>
        <w:t>1001. Нийгмийн хариуцлагын талаар хамтран ажиллах гэрээ</w:t>
      </w:r>
      <w:proofErr w:type="gramEnd"/>
    </w:p>
    <w:p>
      <w:r>
        <w:t>﻿гэрээг хэрэгжүүпэхэд шударгаар хамтран ажиллах                                 </w:t>
      </w:r>
    </w:p>
    <w:p>
      <w:r>
        <w:t>3.1.4.    Гэрээний хэрэгжилт гэрзэтэй холбоотой үйл ажиллагаанд хяналт тавих   </w:t>
      </w:r>
    </w:p>
    <w:p>
      <w:r>
        <w:t>эрхтэй хамтын ажиллагааны хороо байгуулан зохих журмын дагуу ажиллуулах        </w:t>
      </w:r>
    </w:p>
    <w:p>
      <w:r>
        <w:t>3.1.5-    ЗДТГ-ын холбогдох мэргэжилтнүүд хууль эрх зүйн зөвөлгөө, туслалцаа   </w:t>
      </w:r>
    </w:p>
    <w:p>
      <w:r>
        <w:t>үзүүлэх                                                                        </w:t>
      </w:r>
    </w:p>
    <w:p>
      <w:r>
        <w:t>3.1.6.    Уурхайд гарсан аливаа гзмт хзрэг, гамшиг, осол аваарийн үөд          </w:t>
      </w:r>
    </w:p>
    <w:p>
      <w:r>
        <w:t>хуулийн хүрээнд терийн үйлчилгзэг цаг алдалгүй хүргэх                          </w:t>
      </w:r>
    </w:p>
    <w:p>
      <w:r>
        <w:t>3.1.7.    Сумын Засагдаргын үйл ажиллагааны хөтөлбөр, сумын ерөнхий хөгжпийн   </w:t>
      </w:r>
    </w:p>
    <w:p>
      <w:r>
        <w:t>төлөвлөгөөг хэрэгжүүлэх үйл ажиллагаатай холбоотой хөренгө оруулалт бүтээн     </w:t>
      </w:r>
    </w:p>
    <w:p>
      <w:r>
        <w:t>байгуулалтын зарим төсел хөтөлбөрүүдийг хэрэгжүүлэхэд санхүүгийн дзмжлэг хүсэх </w:t>
      </w:r>
    </w:p>
    <w:p>
      <w:r>
        <w:t>3.2. Чандмань метал орд ХХК нь дараах эрх эдэлж үүрэг хүлээнэ.                </w:t>
      </w:r>
    </w:p>
    <w:p>
      <w:r>
        <w:t>3.2.1.    Байгаль орчны нөлөеллийн үнэлгээнд нэмэлт тодотгол хийпгэх, байгаль  </w:t>
      </w:r>
    </w:p>
    <w:p>
      <w:r>
        <w:t>орчны менежментийн төлөвлөгөендеө уул уурхайн үйл ажиллагааг байгаль орчинд    </w:t>
      </w:r>
    </w:p>
    <w:p>
      <w:r>
        <w:t>хохироп багатай явуулах, нөхен сэргээлт хийх. агаар мандал, ус. хөрсний        </w:t>
      </w:r>
    </w:p>
    <w:p>
      <w:r>
        <w:t>бохирдолт, хүн амьтан, ургамалд үзуүлэх caper нелөөллөөс сэргийлэх             </w:t>
      </w:r>
    </w:p>
    <w:p>
      <w:r>
        <w:t>цогц арга хэмжээг тусгаж сумын Засаг даргаар батлуулан мөрдөж ажиллана.        </w:t>
      </w:r>
    </w:p>
    <w:p>
      <w:r>
        <w:t>3.2.2.    Хүрээлэн байгаа орчны бохирдолтыг зөвшөөрсөн хэмжээнээс              </w:t>
      </w:r>
    </w:p>
    <w:p>
      <w:r>
        <w:t>хэтрүүлэхгүй байх, уурхайн шаталтаас үүссэн угаарын хий, тоосыг багасгах       </w:t>
      </w:r>
    </w:p>
    <w:p>
      <w:r>
        <w:t>арга хэмжээг бодитоор хэрэгжүүлэх. мэдээплэх. эадзгдсэн гаэарт жил бүр         </w:t>
      </w:r>
    </w:p>
    <w:p>
      <w:r>
        <w:t>техникийн бопон биологийн нөхөн сзргээлтийг чанартай хийж орон нутагт хүлээлгэн</w:t>
      </w:r>
    </w:p>
    <w:p>
      <w:r>
        <w:t>өгч, нийтийн хэрэгцзэний зориулалтаар ашиглах боломж бүрдүүлэх                 </w:t>
      </w:r>
    </w:p>
    <w:p>
      <w:r>
        <w:t>3.2.3.    Хөдөлмөрийн гэрээгээр ажиллагсад болон гадаадын иргэдийн             </w:t>
      </w:r>
    </w:p>
    <w:p>
      <w:r>
        <w:t>ажиллах бололцоо нөхцел, хадөлмөрийн аюулгүй байдлын асуудлыг                  </w:t>
      </w:r>
    </w:p>
    <w:p>
      <w:r>
        <w:t>хуулийн дагуу шийдвэрлэхээс гадна сум орон иутгийн ажилгүй иргздийг            </w:t>
      </w:r>
    </w:p>
    <w:p>
      <w:r>
        <w:t>дэмжсэн мэргэжлийн үнэмлэх олгох сургалт явуулах ажилд                         </w:t>
      </w:r>
    </w:p>
    <w:p>
      <w:r>
        <w:t>санаачлагатай ажиллаж жилд тодорхой тооны иргэнийг байнгын болон түр           </w:t>
      </w:r>
    </w:p>
    <w:p>
      <w:r>
        <w:t>ажлын байраар ханган ажиллах 6а хөделмер халамж үйлчилгзэний хэлтэст           </w:t>
      </w:r>
    </w:p>
    <w:p>
      <w:r>
        <w:t>бүртгэлтэй байгаа ажилгүй иргэдийн мэдээллийг ЗДТГ-аас авах.                   </w:t>
      </w:r>
    </w:p>
    <w:p>
      <w:r>
        <w:t>3.2.4.    Орон нутгийнхаа жижиг дунд бизнес эрхлэгчдийг дэмжиж тэдний          </w:t>
      </w:r>
    </w:p>
    <w:p>
      <w:r>
        <w:t>үйпдвэрлзсэн стандартын шаардлага хангасан бараа бүтээгдэхүүн (ажлын хувцас,   </w:t>
      </w:r>
    </w:p>
    <w:p>
      <w:r>
        <w:t>гутал, хүнсний бүтээгдэхүүн. модон материал) нийлүүлэх ажлыг зохион байгуулах  </w:t>
      </w:r>
    </w:p>
    <w:p>
      <w:r>
        <w:t>3.2.5.    Хот тохижилт хэсэгт бага оврын ачааны автомашин нийлүүлэх            </w:t>
      </w:r>
    </w:p>
    <w:p>
      <w:r>
        <w:t>3.2.6.    Засаг даргын Тамгын газарт чамарын удирдлагын тогтолцоо 180:9001:2015</w:t>
      </w:r>
    </w:p>
    <w:p>
      <w:r>
        <w:t>MNS:ISO:9001:2016 нэвтрүүлэхэд дэмжлэг үзүүлэх                                 </w:t>
      </w:r>
    </w:p>
    <w:p>
      <w:r>
        <w:t>3.2.7.    Шарын гол Дарханыг холбосон хатуу хучилттай авто замд өндрийн        </w:t>
      </w:r>
    </w:p>
    <w:p>
      <w:r>
        <w:t>хязгаарлапттай хаалга хийх                                                     </w:t>
      </w:r>
    </w:p>
    <w:p>
      <w:r>
        <w:t>3.2.8.    Гал түймэр унтраах, Аврах 55 дугаар ангийн бялдаржуулах өрөөг тоног  </w:t>
      </w:r>
    </w:p>
    <w:p>
      <w:r>
        <w:t>төхөөрөмжөөр хангах                                                            </w:t>
      </w:r>
    </w:p>
    <w:p>
      <w:r>
        <w:t>3.2.9.    Цаг үеийн шинжтэй бусад ажлыг санхүүжүүлэх                           </w:t>
      </w:r>
    </w:p>
    <w:p>
      <w:r>
        <w:t>3.2.10. Сумын хэмжээнд байгалийн ган, зуд, ойн түймэр, үер ус.цаг уурын хүндрэл</w:t>
      </w:r>
    </w:p>
    <w:p>
      <w:r>
        <w:t>тохиолдсон үед хүн, хүч машин техникээр туслах талаар 2 тал хамтран ажиллах    </w:t>
      </w:r>
    </w:p>
    <w:p>
      <w:r>
        <w:t>3.2.11.3асаг даргын Тамгын газраас ирүүлсэн хугацаатай мэдээ тайлаи. албан     </w:t>
      </w:r>
    </w:p>
    <w:p>
      <w:r>
        <w:t> ﻿даалгавар. түүний хэрзгжилтийг хангаж заасан хугацаанд тогтмол ирүүлэх                                                  </w:t>
      </w:r>
    </w:p>
    <w:p>
      <w:r>
        <w:t>ДӨРӨӨ: ГЭРЭЭНИЙ ХУГАЦАА, ГЭРЭЭ ДҮГНЭХ                                                                                   </w:t>
      </w:r>
    </w:p>
    <w:p>
      <w:r>
        <w:t>                                                                                                                        </w:t>
      </w:r>
    </w:p>
    <w:p>
      <w:r>
        <w:t>                                                                                                                        </w:t>
      </w:r>
    </w:p>
    <w:p>
      <w:r>
        <w:t>4.1.    Хамтран ажмллах гэрээний хугацаа нь НЭГ жил байна.                             ■                                </w:t>
      </w:r>
    </w:p>
    <w:p>
      <w:r>
        <w:t>4.2.    Гэрээг хуульд зааснаас бусад тохиолдолд талууд харилцан тохиролцсоны үндсэн .                                   </w:t>
      </w:r>
    </w:p>
    <w:p>
      <w:r>
        <w:t>дээр хугацаанаас өмнө гэрзэг дуусгавар болгож болно.                                 j                                  </w:t>
      </w:r>
    </w:p>
    <w:p>
      <w:r>
        <w:t>4.3.    Энэхүү гэрээний 6.2’Д зааснаар гэрээг цуцлах тохиолдолд 1 сарын емнө &amp;gt;                                          </w:t>
      </w:r>
    </w:p>
    <w:p>
      <w:r>
        <w:t>урьдчилан мэдзгдэх замаар гэрээнээс татгалзаж болно.                                                                    </w:t>
      </w:r>
    </w:p>
    <w:p>
      <w:r>
        <w:t>4.4.    Шаардлэгатайүед талуудын аль нзг нь санаачилсан тохиолдолд гэрээний заалтад :                                   </w:t>
      </w:r>
    </w:p>
    <w:p>
      <w:r>
        <w:t>өөрчлөлт оруулах ^суудлаар санал оруулж болно.                                                                          </w:t>
      </w:r>
    </w:p>
    <w:p>
      <w:r>
        <w:t>4.5.    Гэрээний хэрэгжилтийг хянах, үиэлгээ хийх болон теслийн талаар комлани болон ;                                  </w:t>
      </w:r>
    </w:p>
    <w:p>
      <w:r>
        <w:t>орон нутгийн иргэдийн өргедел гомдлыг хянан шийдвэрлэх эорилгоор улирал тутам                                           </w:t>
      </w:r>
    </w:p>
    <w:p>
      <w:r>
        <w:t>хуралдаж. гзрээний хавсралтанд заасан журмыг баримталж ажиллана.                                                        </w:t>
      </w:r>
    </w:p>
    <w:p>
      <w:r>
        <w:t>4.6- Жил бүр хөрөнгө оруулалтаар хийгдэх ажлыг гэрзэний 3.2-т болон нэмэлт j                                            </w:t>
      </w:r>
    </w:p>
    <w:p>
      <w:r>
        <w:t>хавсралтаар баталгаажуулах бөгвөд уг хавсралт нь гэрээний салшгүй хэсэг байна. '                                        </w:t>
      </w:r>
    </w:p>
    <w:p>
      <w:r>
        <w:t>4.7.Шаардлагатай чиглэлээр хоёр тал энэхуү гэрээний дагуу тусгайлан төлөвлөгөе ;                                        </w:t>
      </w:r>
    </w:p>
    <w:p>
      <w:r>
        <w:t>гарган ажиллаж болно.                                                                                                   </w:t>
      </w:r>
    </w:p>
    <w:p>
      <w:r>
        <w:t>4.8.    Хамтран ажиллах хугацааг хоёр тал харилцан тохиролцож 2 хувь үйлдэж гарын                                       </w:t>
      </w:r>
    </w:p>
    <w:p>
      <w:r>
        <w:t>үсэг зурж баталгааажуулсанаар хүчин төгелдөр болно.                                                                     </w:t>
      </w:r>
    </w:p>
    <w:p>
      <w:r>
        <w:t>                                              ТАВ: ТАЛУУДЫН ХАРИУЦЛАГА                             ;                    </w:t>
      </w:r>
    </w:p>
    <w:p>
      <w:r>
        <w:t>5.1.    Талууд гэрээний үүргийн биелэлтийн хүрээнд харилцан хариуцлага хүлээх бегеед ’                                  </w:t>
      </w:r>
    </w:p>
    <w:p>
      <w:r>
        <w:t>нэг тал нь үүргээ биелүүлээгуй бол биелүүлээгүй үүргийн хэмжээгээр хариуцлага j                                         </w:t>
      </w:r>
    </w:p>
    <w:p>
      <w:r>
        <w:t>хүлээнэ.                                                                                                                </w:t>
      </w:r>
    </w:p>
    <w:p>
      <w:r>
        <w:t>5.2.    Гэрээгээр хүлээсэн үүргээ биелүүлээгүй. зохих ёсоор биелүүпззгүйгээс учруулсан j                                </w:t>
      </w:r>
    </w:p>
    <w:p>
      <w:r>
        <w:t>хохирлыг гэм буруутай тап нь төлөх үүрэгтэй                                          j                                  </w:t>
      </w:r>
    </w:p>
    <w:p>
      <w:r>
        <w:t>                                 ЗУРГАА: МАРГААНЫГ ШИЙДВЭРЛЭХ ЖУРАМ                                                     </w:t>
      </w:r>
    </w:p>
    <w:p>
      <w:r>
        <w:t>                                                                                                                        </w:t>
      </w:r>
    </w:p>
    <w:p>
      <w:r>
        <w:t>6.1.Талууд энэхүү гэрээний үүргийн биелэлттэй холбогдон гарсан бүх маргааныг                                           </w:t>
      </w:r>
    </w:p>
    <w:p>
      <w:r>
        <w:t>харилцан зөвшилцөх эамаар шийдвэрлэнэ.</w:t>
      </w:r>
    </w:p>
    <w:p>
      <w:r>
        <w:t>6 2.Талууд энэхүү гэрээний 4.3-д зааснаар гуч хоногийн дотор зөвшилцөлд хүрээгүй                                       </w:t>
      </w:r>
    </w:p>
    <w:p>
      <w:r>
        <w:t>тохиолдолд аль нэг тал нөгеедеө бичгээр мэдэгдэл өгч, уг маргаан, зөрчил,                                              </w:t>
      </w:r>
    </w:p>
    <w:p>
      <w:r>
        <w:t>                                                                                                                       </w:t>
      </w:r>
    </w:p>
    <w:p>
      <w:r>
        <w:t>шаардлагыг Монгол Улсын хууль тогтоомжид заасны дагуу шүүхээр шийдвэрлүүлнэ.                                            </w:t>
      </w:r>
    </w:p>
    <w:p>
      <w:r>
        <w:t>                                                                                                                        </w:t>
      </w:r>
    </w:p>
    <w:p>
      <w:r>
        <w:t>                                                                                                                        </w:t>
      </w:r>
    </w:p>
    <w:p>
      <w:r>
        <w:t> ГЭРЭЭ БАЙГУУЛСАН:                                            </w:t>
      </w:r>
    </w:p>
    <w:p>
      <w:r>
        <w:t>ШАРЫН ГОЛ СУМЫГ ТӨЛӨӨЛЖ:                                                                             "Чандмань МЕТАЛЬ ОРД" ХХК-ийг       </w:t>
      </w:r>
    </w:p>
    <w:p>
      <w:r>
        <w:t>ЗАСАГ ДАРГЫН ТАМГЫН  ГАЗРЫН                                                         ТӨЛӨӨЛЖ:                                    </w:t>
      </w:r>
    </w:p>
    <w:p>
      <w:r>
        <w:t>ДАРГА       Г.ШИНЭХҮҮ                                                                                                  Ц. АМАРСАНАА</w:t>
      </w:r>
    </w:p>
    <w:p>
      <w:r>
        <w:t>УТАС: 99705470                                                                                                            УТАС: 99823381</w:t>
      </w:r>
    </w:p>
    <w:p>
      <w:r>
        <w:t> ﻿           БАТЛАВ                                                                                                                                                 БАТЛАВ            </w:t>
      </w:r>
    </w:p>
    <w:p>
      <w:r>
        <w:t>                                                                                                               </w:t>
      </w:r>
    </w:p>
    <w:p>
      <w:r>
        <w:t>      ДАРХАН-УУЛ АЙМГИЙН                                                                                                     "ЧАНДМАНЬ МЕТАЛЬ ОРД"        </w:t>
      </w:r>
    </w:p>
    <w:p>
      <w:r>
        <w:t>                                                                                                               </w:t>
      </w:r>
    </w:p>
    <w:p>
      <w:r>
        <w:t>ШАРЫН ГОЛ СУМЫН ЗАСАГ ДАРГА                                                                            ХХК-ИЙН ГҮЙЦЭТГЭХ ЗАХИРАЛ Б.ЛХАМСҮРЭН                                                                                                                  Ц.АМАРСАНАА</w:t>
      </w:r>
    </w:p>
    <w:p>
      <w:r>
        <w:t>                                                                                                               </w:t>
      </w:r>
    </w:p>
    <w:p>
      <w:r>
        <w:t>                                                                                                               </w:t>
      </w:r>
    </w:p>
    <w:p>
      <w:r>
        <w:t>                               2021 оны 04 сарын 09</w:t>
      </w:r>
    </w:p>
    <w:p>
      <w:r>
        <w:t>                                                                                                               </w:t>
      </w:r>
    </w:p>
    <w:p>
      <w:r>
        <w:t>                                                                                                               </w:t>
      </w:r>
    </w:p>
    <w:p>
      <w:r>
        <w:t>                                                     ШАРЫН ГОЛ СУМ, “ЧАНДМАНЬ МЕТАЛЛ ОРД" ХХК-ТАЙ                    </w:t>
      </w:r>
    </w:p>
    <w:p>
      <w:r>
        <w:t>                                                                    НИЙГМИЙН ХАРИУЦЛАГЫН ТАЛААР                             </w:t>
      </w:r>
    </w:p>
    <w:p>
      <w:r>
        <w:t>                                                                                         ХАМТРАН АЖИЛЛАХ ГЭРЭЭ                                </w:t>
      </w:r>
    </w:p>
    <w:p>
      <w:r>
        <w:t>                                                                                                               </w:t>
      </w:r>
    </w:p>
    <w:p>
      <w:r>
        <w:t>                                                                                                               </w:t>
      </w:r>
    </w:p>
    <w:p>
      <w:r>
        <w:t>                                                                                                               </w:t>
      </w:r>
    </w:p>
    <w:p>
      <w:r>
        <w:t> 2021.04.09                                          №. 01                                                                     Шарын гол сум                                      </w:t>
      </w:r>
    </w:p>
    <w:p>
      <w:r>
        <w:t>                                         НЭГ: ЕРӨНХИЙ ЗҮЙЛ                                                     </w:t>
      </w:r>
    </w:p>
    <w:p>
      <w:r>
        <w:t> Монгол Улсын Үндсэн хууль. Засаг захиргаа. нутаг дэвсгэрийн нэгж, түүний                                      </w:t>
      </w:r>
    </w:p>
    <w:p>
      <w:r>
        <w:t> удирдлагын тухай, Захиргааны ерөнхий хууль, Ашигт малтмалым тухай, Байгаль                                    </w:t>
      </w:r>
    </w:p>
    <w:p>
      <w:r>
        <w:t> орчныг хамгаалах тухай. Усны тухай, Газрын тухай, Хөрс хамгаапах, Цөлжилтөөс                                  </w:t>
      </w:r>
    </w:p>
    <w:p>
      <w:r>
        <w:t> сэргийлэх тухай. Эрүүл ахуйн тухай хууль. Хог хаягдлын тухай. Байгаль орчинд                                  </w:t>
      </w:r>
    </w:p>
    <w:p>
      <w:r>
        <w:t> нөлөөлех байдлын үнэлгээний тухай. Хөдөлмөрийн тухай, Олон улсын гэрээний тухай.                              </w:t>
      </w:r>
    </w:p>
    <w:p>
      <w:r>
        <w:t> Гэмт хэргээс урьдчилан сэргийлэх тухай, Авлигатай тэмцэх тухай. Шилэн дансны                                  </w:t>
      </w:r>
    </w:p>
    <w:p>
      <w:r>
        <w:t> тухай хуулиуд болон холбогдох бусад хууль тогтоомжуудыг удирдлага болгон                                      </w:t>
      </w:r>
    </w:p>
    <w:p>
      <w:r>
        <w:t> харилцан тохиролцсоны үндсэн дээр хамтран ажиллахаар энэхүү гэрээг байгууллаа.                                </w:t>
      </w:r>
    </w:p>
    <w:p>
      <w:r>
        <w:t>                                       ХОЁР: ГЭРЭЭНИЙ ЗОРИЛГО                                                  </w:t>
      </w:r>
    </w:p>
    <w:p>
      <w:r>
        <w:t> Шарын гол сумын нутаг дэвсгэрт хариуцлагатай уул уурхайг хөгжүүлж,                                            </w:t>
      </w:r>
    </w:p>
    <w:p>
      <w:r>
        <w:t> байгалийн баялгийг ашиглах, байгаль орчныг хамгаалах, нехөн сэргээх,                                          </w:t>
      </w:r>
    </w:p>
    <w:p>
      <w:r>
        <w:t> ажиллагсад болон оршин суугч иргэдийн эрүүл, аюулгүй байдал, орчны эрүүл                                      </w:t>
      </w:r>
    </w:p>
    <w:p>
      <w:r>
        <w:t> ахуйг хамгаалах ажлыг хууль тогтоомжийн хүрээнд хэрэгжүүлж, орон нутгийн                                      </w:t>
      </w:r>
    </w:p>
    <w:p>
      <w:r>
        <w:t> иргэдийн өмнө хүлээсэн үүргийг тодорхой болгож. нийгмийн хариуцлагын талаар                                   </w:t>
      </w:r>
    </w:p>
    <w:p>
      <w:r>
        <w:t> харилцан ашигтай. хамтран ажиллахад гэрээний эорилго оршино.                                                  </w:t>
      </w:r>
    </w:p>
    <w:p>
      <w:r>
        <w:t>                                     ГУРАВ: ТАЛУУДЫН ЭРХ ҮҮРЭГ                                                 </w:t>
      </w:r>
    </w:p>
    <w:p>
      <w:r>
        <w:t> 3.1.    Шарын гол сумын Засаг даргын Тамгын газар нь дараах эрх эдэлж үүрэг                                   </w:t>
      </w:r>
    </w:p>
    <w:p>
      <w:r>
        <w:t> хүлээнэ.                                                                                                      </w:t>
      </w:r>
    </w:p>
    <w:p>
      <w:r>
        <w:t> 3.1.1.    Уурхайн үйл ажиллагаа явуулахад хууль эрх зүйн хүрээнд боломжит                                     </w:t>
      </w:r>
    </w:p>
    <w:p>
      <w:r>
        <w:t> нехцелөер хангах                                                                                              </w:t>
      </w:r>
    </w:p>
    <w:p>
      <w:r>
        <w:t> 3.1.2.    Уурхайн үйл ажиллагааг сайжруулах талаар гаргасан санал, хэрэгжүүлэх                                </w:t>
      </w:r>
    </w:p>
    <w:p>
      <w:r>
        <w:t> үйл ажиллагааг дэмжих                                                                                         </w:t>
      </w:r>
    </w:p>
    <w:p>
      <w:r>
        <w:t> 3.1.3-    Гэрээнд заасан үүргээ зохих ёсоор хугацаандаа биелүүлэхийг шаардах.                                 </w:t>
      </w:r>
    </w:p>
    <w:p>
      <w:r>
        <w:t> </w:t>
      </w:r>
    </w:p>
    <w:p>
      <w:pPr>
        <w:pStyle w:val="Heading1"/>
      </w:pPr>
      <w:proofErr w:type="gramStart"/>
      <w:r>
        <w:t>1002. Сайхан сумын Засаг даргын Тамгын газар, Уул уурхайн аж ахуй нэгжийн хооронд байгуулсан нийгмийн хариуцлагын гэрээ</w:t>
      </w:r>
      <w:proofErr w:type="gramEnd"/>
    </w:p>
    <w:p>
      <w:r>
        <w:t>﻿   БАТЛАВСАЙХАН СУМЫН ЗАСАГ ДАРГА      Б.МӨНХБОЛД                                                         САЙХАН СУМЫН ЗДТГ, УУЛ УУРХАЙН ААНБ-ЫН                                                    ХООРОНД БАЙГУУЛСАН НИЙГМИЙН ХАРИУЦЛАГЫН  ГЭРЭЭ                    </w:t>
      </w:r>
    </w:p>
    <w:p>
      <w:r>
        <w:t>              2021.11.17                                                                                                                                                      Сайхансум               </w:t>
      </w:r>
    </w:p>
    <w:p>
      <w:r>
        <w:t>     Нийтлэг үндэслэл </w:t>
      </w:r>
    </w:p>
    <w:p>
      <w:r>
        <w:t>Монгол Улсын Засаг захиргаа. нутаг дэвсгэрийн нэгж түүний удирдлагын                 </w:t>
      </w:r>
    </w:p>
    <w:p>
      <w:r>
        <w:t>тухай хууль, Зөрчлийн тухай хуулийг үндэслэн энэхүү гэрээг:                          </w:t>
      </w:r>
    </w:p>
    <w:p>
      <w:r>
        <w:t>Нэг талаас Сэлэнгэ аймаг Сайхан сумын "Засаг даргын Тамгын газар" гэх                </w:t>
      </w:r>
    </w:p>
    <w:p>
      <w:r>
        <w:t>/төлөөлж/ Хууль эрх зүй хариуцсан мэргэжилтэн В.Хэрлэнтунгалаг нөгөе талаас          </w:t>
      </w:r>
    </w:p>
    <w:p>
      <w:r>
        <w:t>•Бижбугат" ХХК-ийг төлөөлж захирал албан тушаалтай Э Сайнзаяа нар нь Монгол          </w:t>
      </w:r>
    </w:p>
    <w:p>
      <w:r>
        <w:t>Улсын Засаг захиргаа нутаг дэвсгэрийн нэгж. түүний удидлагын тухай хуулийн 29        </w:t>
      </w:r>
    </w:p>
    <w:p>
      <w:r>
        <w:t>дугаар зүйлийн 29.1 3 "6", 29 1 3 "е*. 29 1 3 “н" дэх заалтуудыг тус тус үндэслэн дор</w:t>
      </w:r>
    </w:p>
    <w:p>
      <w:r>
        <w:t>дурьдсан нөхцөлүүдийг хэлэлцэн тохиролцож энэхүү Нийгмийн хариуцлагын гэрээ          </w:t>
      </w:r>
    </w:p>
    <w:p>
      <w:r>
        <w:t>/цаашид "гэрээ" гэх/-г байгуулав.                                                    </w:t>
      </w:r>
    </w:p>
    <w:p>
      <w:r>
        <w:t>Нэг. Гэрээний зорилго                                                                </w:t>
      </w:r>
    </w:p>
    <w:p>
      <w:r>
        <w:t>Сумын нутаг дэвсгэр дээр үйл ажиллагаа явуулж байгаа Ашиглалтын болон                </w:t>
      </w:r>
    </w:p>
    <w:p>
      <w:r>
        <w:t>хайгуулын тусгай зөвшөөрөлтэй ААНВ, ЗДТГ-ын хоорондын хамтын ажиллагааг              </w:t>
      </w:r>
    </w:p>
    <w:p>
      <w:r>
        <w:t>сумын нийгэм эдийн засгийн хөгжилд оруулах нийгмийн хариуцлагыг дээшлүүлэх           </w:t>
      </w:r>
    </w:p>
    <w:p>
      <w:r>
        <w:t>тогтвортой бичил уурхайг хөгжүүлэхэд оршино.                                         </w:t>
      </w:r>
    </w:p>
    <w:p>
      <w:r>
        <w:t>Хоёр. Уул уурхайн аж, ахуй нэгж байгууллагын хүлээх үүрэг                            </w:t>
      </w:r>
    </w:p>
    <w:p>
      <w:r>
        <w:t>2.1 Сайхан сумын Номгон тосгон. Овоот, Дөмбен. Жимстэй хорооллын автозамыг           </w:t>
      </w:r>
    </w:p>
    <w:p>
      <w:r>
        <w:t>сайжруулах хатуу хучилттай болгох бүтээн байгуулалтын ажилд 10.000,000 /арван        </w:t>
      </w:r>
    </w:p>
    <w:p>
      <w:r>
        <w:t>сая/ төгрөгтэй дүйцэх хэмжээний ажил үйлчилгээ үзүүлнэ.                              </w:t>
      </w:r>
    </w:p>
    <w:p>
      <w:r>
        <w:t>2.3. Тусгай зөвшөөрөл эзэмшигч нь зохих хууль тогтоомжийн дагуу уурхайд              </w:t>
      </w:r>
    </w:p>
    <w:p>
      <w:r>
        <w:t>ажиллагсдын хөдөлмөр хамгаалал, эрүүл ахуйн нөхцөл болон тухайн газарт               </w:t>
      </w:r>
    </w:p>
    <w:p>
      <w:r>
        <w:t>амьдарч байгаа иргэдийн аюулгүй байдал хангах                                        </w:t>
      </w:r>
    </w:p>
    <w:p>
      <w:r>
        <w:t>2 4 Орон нутгийн 5-10 иргэнийг ажлын байраар хангах                                  </w:t>
      </w:r>
    </w:p>
    <w:p>
      <w:r>
        <w:t>2 5 Уул уурхайн ил тод байдлыг хангах                                                </w:t>
      </w:r>
    </w:p>
    <w:p>
      <w:r>
        <w:t>2.6.    Сайхан сумын Байгаль орчны хяналтын улсын байцаагчид cap бүр тухайн орд      </w:t>
      </w:r>
    </w:p>
    <w:p>
      <w:r>
        <w:t>газрынхаа нөөц болон олборлолт явуулсан мэдээ тайланг ирүүлж байх                    </w:t>
      </w:r>
    </w:p>
    <w:p>
      <w:r>
        <w:t>2.7.    Эвдрэлд орсон газрын байгаль орчныг нөхөн сэргээх. мод. бут, сөег. олон наст </w:t>
      </w:r>
    </w:p>
    <w:p>
      <w:r>
        <w:t>ургамал тарих                                                                        </w:t>
      </w:r>
    </w:p>
    <w:p>
      <w:r>
        <w:t>Гурав. Засаг даргын Тамгын газрын хүлээх үүрэг                                       </w:t>
      </w:r>
    </w:p>
    <w:p>
      <w:r>
        <w:t> ﻿3.1.    Сумын нутаг дэвсгэр дээр хуулийн хүрээнд үйл ажиллагаа явуулахад нь                       </w:t>
      </w:r>
    </w:p>
    <w:p>
      <w:r>
        <w:t>дэмжлэг үзүүлнэ.                                                                                  </w:t>
      </w:r>
    </w:p>
    <w:p>
      <w:r>
        <w:t>3.2.    Тусгай зөвшөөрөлтэй ААНБ-д үндсэн үйлдвэрлэлээс гадна бусад ажил                          </w:t>
      </w:r>
    </w:p>
    <w:p>
      <w:r>
        <w:t>үйлдвэрлэл, үйлчилгээ явуулахад шаардлагатай тохиолдолд дэмжлэг үзүүлнэ                           </w:t>
      </w:r>
    </w:p>
    <w:p>
      <w:r>
        <w:t>3.4.    Сумаас уурхайн үйл ажиллагаатай танилцаж мэдээлэл солилцоно.                              </w:t>
      </w:r>
    </w:p>
    <w:p>
      <w:r>
        <w:t>Дөрөв. Хамтран хэрэгжүүлэх ажлын чиглэлүүд                                                        </w:t>
      </w:r>
    </w:p>
    <w:p>
      <w:r>
        <w:t>4.2    Суманд хэрэгжих томоохон төсөл /орон сууц. зам гүүр, дэд бүтэц гэх мэт/                    </w:t>
      </w:r>
    </w:p>
    <w:p>
      <w:r>
        <w:t>хэрэгжүүлэхэд хамтран оролцох                                                                     </w:t>
      </w:r>
    </w:p>
    <w:p>
      <w:r>
        <w:t>4.3 . Бичил. жижиг, дунд үйлдвэрлэлийг хөгжүүлэхэд хамтран ажиллах                                </w:t>
      </w:r>
    </w:p>
    <w:p>
      <w:r>
        <w:t>4    5. Уул уурхайн сургалт, дадлага хийхэд хамтран ажиллана                                      </w:t>
      </w:r>
    </w:p>
    <w:p>
      <w:r>
        <w:t>Тав. Бусад болон Хариуцлага                                                                       </w:t>
      </w:r>
    </w:p>
    <w:p>
      <w:r>
        <w:t>5.1    Хуулиар болон гэрээгээр хүлээсэн үүргээ удаа дараа биелүүлээгүй улсын                      </w:t>
      </w:r>
    </w:p>
    <w:p>
      <w:r>
        <w:t>байцаагчийн тавьсан шаардлагыг үл хүндэтгэсэн тохиолдолд ААНБ-ын тусгай                           </w:t>
      </w:r>
    </w:p>
    <w:p>
      <w:r>
        <w:t>зөвшөөрлийг холбогдох газарт уламжилж цуцлах хүртэл арга хэмжээ авах болно.                       </w:t>
      </w:r>
    </w:p>
    <w:p>
      <w:r>
        <w:t>5.2.    Энэхүү гэрээг 2022 оны 01 сарын 01-ний өдрөөс 2022 оны 12 сарын 25-ны                     </w:t>
      </w:r>
    </w:p>
    <w:p>
      <w:r>
        <w:t>өдрийг хүртэлх хугацаагаар байгуулав                                                              </w:t>
      </w:r>
    </w:p>
    <w:p>
      <w:r>
        <w:t>5.3.    Дээрхи гэрээг жил бүр тогтмол дүгнэж байх бегөөд гэрээний аль нэг тал үүрэгт              </w:t>
      </w:r>
    </w:p>
    <w:p>
      <w:r>
        <w:t>ажлаас чөлөөлөгдсөн нь гэрээг хүчингүй болгох үндэслэл болохгүй.                                  </w:t>
      </w:r>
    </w:p>
    <w:p>
      <w:r>
        <w:t>ГЭРЭЭ БАЙГУУЛСАН:                                                                                 </w:t>
      </w:r>
    </w:p>
    <w:p>
      <w:r>
        <w:t>                                                                                                  </w:t>
      </w:r>
    </w:p>
    <w:p>
      <w:r>
        <w:t>           ХУУЛЬ ЭРХ ЗҮЙ ХАРИУЦСАН                 Б. ХЭРЛЭНТУНГАЛАГ             </w:t>
      </w:r>
    </w:p>
    <w:p>
      <w:r>
        <w:t>                   МЭРГЭЖИЛТЭН Л                                                                  </w:t>
      </w:r>
    </w:p>
    <w:p>
      <w:r>
        <w:t>                                                                                                  </w:t>
      </w:r>
    </w:p>
    <w:p>
      <w:r>
        <w:t>                                                  ’</w:t>
      </w:r>
    </w:p>
    <w:p>
      <w:r>
        <w:t>                          БИЖБУГАТ ХХК-ИЙН                  Э.САЙНЗАЯА               </w:t>
      </w:r>
    </w:p>
    <w:p>
      <w:r>
        <w:t>                              ЗАХИРАЛ                                                             </w:t>
      </w:r>
    </w:p>
    <w:p>
      <w:r>
        <w:t> </w:t>
      </w:r>
    </w:p>
    <w:p>
      <w:pPr>
        <w:pStyle w:val="Heading1"/>
      </w:pPr>
      <w:proofErr w:type="gramStart"/>
      <w:r>
        <w:t>1003. орон нутагтай хамтран ажиллах гэрээ</w:t>
      </w:r>
      <w:proofErr w:type="gramEnd"/>
    </w:p>
    <w:p>
      <w:r>
        <w:t>﻿         АЛТАЙ СУМЫН НУТАГ “БОГОЧ” НЭРТЭЙ ГАЗАРТ 407,99 ГЕКТОР ТАЛБАЙ БҮХИЙ          </w:t>
      </w:r>
    </w:p>
    <w:p>
      <w:r>
        <w:t>          УУРХАЙН ТАЛБАЙД АШИГТ МАЛТМАЛ АШИГЛАХ MV-020930 ДУГААРТАЙ ТУСГАЙ           </w:t>
      </w:r>
    </w:p>
    <w:p>
      <w:r>
        <w:t>               ЗӨВШӨӨРӨЛТЭЙ "ТАЛСТМОЛОР" ХХК-ТАЙ ХАМТРАН АЖИЛЛАХ ГЭРЭЭ               </w:t>
      </w:r>
    </w:p>
    <w:p>
      <w:r>
        <w:t>2018.08.28.                     Дугаар А/2018/01                          ”Хөх өндөр”</w:t>
      </w:r>
    </w:p>
    <w:p>
      <w:r>
        <w:t>Энэхүү гэрээг нэг талаас Ховд аймгийн Алтай сумын Засаг дарга /цаашид “Засаг         </w:t>
      </w:r>
    </w:p>
    <w:p>
      <w:r>
        <w:t>дарга” гэх/ нөгөө талаас ашигт малтмалын тусгай зөвшөөрөл эзэмшигч “Талстмолор” ХХК  </w:t>
      </w:r>
    </w:p>
    <w:p>
      <w:r>
        <w:t>/цаашид 'Тусгай зөвшөөрөл эзэмшигч" гэх/‘нар /цаашид хамтад нь “талууд/ гэх/ дараах  </w:t>
      </w:r>
    </w:p>
    <w:p>
      <w:r>
        <w:t>нөхцөлөөр харилцан тохиролцож 2018 оны 08 дугаар сарын 28-ны өдөр Ховд аймгийн       </w:t>
      </w:r>
    </w:p>
    <w:p>
      <w:r>
        <w:t>Алтай сумын төвд байгуулав.                                                          </w:t>
      </w:r>
    </w:p>
    <w:p>
      <w:r>
        <w:t>Нэг.Нийтлэг үндэслэл               f                                                 </w:t>
      </w:r>
    </w:p>
    <w:p>
      <w:r>
        <w:t>1.1.Э нэхүү гэрээ нь Ховд аймгийн Аптай сумын нутаг болох Хөндийн “Богоч” нэртэй     </w:t>
      </w:r>
    </w:p>
    <w:p>
      <w:r>
        <w:t>газарт Ашип малтмалын тухай хууль болон холбогдох бусад хууль тогтоомжийн дагуу      </w:t>
      </w:r>
    </w:p>
    <w:p>
      <w:r>
        <w:t>олгосон тусгай, зөвшөөрөл зэмшигч байгаль орчныг хамгаалах, уурхай ашиглах, үйлдвэр  </w:t>
      </w:r>
    </w:p>
    <w:p>
      <w:r>
        <w:t>байгуулахтай холбогдсон дэд бүтцийг хөгжүүлэх, ажлын байр нэмэгдүүлэх асуудлаар      </w:t>
      </w:r>
    </w:p>
    <w:p>
      <w:r>
        <w:t>орон нутгийн захиргааны байгууллагатай хамтран ажиллахтай холбогдсон харилцааг       </w:t>
      </w:r>
    </w:p>
    <w:p>
      <w:r>
        <w:t>зохицуулна.                                                                          </w:t>
      </w:r>
    </w:p>
    <w:p>
      <w:r>
        <w:t>1.2Ту сгай зөвшөөрөл эзэмшигч нь Ховд аймгийн Алтай сумын нутаг болох                </w:t>
      </w:r>
    </w:p>
    <w:p>
      <w:r>
        <w:t>Хөндийн "Богоч" нэртэй 407,99 гектор уурхайн талбайн байгаль орчныг хамгаалах,       </w:t>
      </w:r>
    </w:p>
    <w:p>
      <w:r>
        <w:t>уурхай ашиглах, үйлдвэр байгуулахтай холбогдсон дэд бүтцийг хөгжүүлэх, ажлын байр    </w:t>
      </w:r>
    </w:p>
    <w:p>
      <w:r>
        <w:t>нэмэгдүүлэх төсөл, хөтөлбөрийг хэрэгжүүлэх сум орон нутгийн хөгжилд сайн дурын       </w:t>
      </w:r>
    </w:p>
    <w:p>
      <w:r>
        <w:t>үндсэн дээр дэмжлэг үзүүлнэ.                                                         </w:t>
      </w:r>
    </w:p>
    <w:p>
      <w:r>
        <w:t>Хоёр.Засаг даргын эрх, үүрэг                                                         </w:t>
      </w:r>
    </w:p>
    <w:p>
      <w:r>
        <w:t>2.1.Э нэхүү гэрээний хүрээнд Засаг дарга дараах эрх, үүргийг хэрэгжүүлнэ.            </w:t>
      </w:r>
    </w:p>
    <w:p>
      <w:r>
        <w:t>2.1.1.    Хууль тогтоомжоор олгогдсон бүрэн эрхуйн хүрээнд ашигт малтмал             </w:t>
      </w:r>
    </w:p>
    <w:p>
      <w:r>
        <w:t>эрэх хайх, ашиглах үйл ажиллагааг тогтвортой хэвийн явуулах нөхцөлөөр тусгай         </w:t>
      </w:r>
    </w:p>
    <w:p>
      <w:r>
        <w:t>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w:t>
      </w:r>
    </w:p>
    <w:p>
      <w:r>
        <w:t>мэдээлэл өгч, саналыг нь авах.                                                       </w:t>
      </w:r>
    </w:p>
    <w:p>
      <w:r>
        <w:t>2.1.3.    Энэхүү гэрээний хэрэгжилттэй холбоотой уулзалт, хэлэлцүүлэг зохион         </w:t>
      </w:r>
    </w:p>
    <w:p>
      <w:r>
        <w:t>байгуулж аймаг/сум, дүүрэгАийн Иргэдийн Төлөөлөгчдийн Хурлаар баталсан төсөл, арга   </w:t>
      </w:r>
    </w:p>
    <w:p>
      <w:r>
        <w:t>хэмжээнээс тусгай зөвшөөрөл эзэмшигчтэй хамтран хэрэгжүүлэх боломжтой төсөл, арга    </w:t>
      </w:r>
    </w:p>
    <w:p>
      <w:r>
        <w:t>хэмжээг сонгож, түүнтэй зөвшилцсөний үндсэн дээр энэ тухай иргэдэд мэдээлэх          </w:t>
      </w:r>
    </w:p>
    <w:p>
      <w:r>
        <w:t>2.1.4.    Тусгай зөвшөөрөл эзэмшигчийн зарласан ажлын байр болон бараа,              </w:t>
      </w:r>
    </w:p>
    <w:p>
      <w:r>
        <w:t>ажил үйлчилгээ худалдан авах, сум орон нутгийн хөгжилд оруулж байгаа хөрөнгө         </w:t>
      </w:r>
    </w:p>
    <w:p>
      <w:r>
        <w:t>оруулалггай холбоотой мэдээллийг иргэдэд хүргэн ил тод, нээлттэй хэлбэрээр зохисн    </w:t>
      </w:r>
    </w:p>
    <w:p>
      <w:r>
        <w:t>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2.1.7.    “Талстмолор” ХХК-аас сум орон нутгийн хөгжилд хувь нэмэр                   </w:t>
      </w:r>
    </w:p>
    <w:p>
      <w:r>
        <w:t>оруулахаар ирүүлсэн хөрөнгө оруулалтыг Орон нутгийн хөгжлийн сангийн санд            </w:t>
      </w:r>
    </w:p>
    <w:p>
      <w:r>
        <w:t>байршуулан сумын ИТХ-аар хэлэлцүүлэн батлуулсан бүтээн байгуулалтын ажилд            </w:t>
      </w:r>
    </w:p>
    <w:p>
      <w:r>
        <w:t>зарцуулна.                                                                           </w:t>
      </w:r>
    </w:p>
    <w:p>
      <w:r>
        <w:t>Гурав Тусгай зөвшөөрөл эзэмшигчийн эрх, үүрэг                                        </w:t>
      </w:r>
    </w:p>
    <w:p>
      <w:r>
        <w:t>3.1    Энэхүү гэрээний хүрээнд тусгай зөвшөөрөл эзэмшигч дараах эрх, үүргийг         </w:t>
      </w:r>
    </w:p>
    <w:p>
      <w:r>
        <w:t>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w:t>
      </w:r>
    </w:p>
    <w:p>
      <w:r>
        <w:t>журмын дагуу Засаг дарга, Иргэдийн төлөөлөгчдийн хуралд тавьж шийдвэрлүүлэх.         </w:t>
      </w:r>
    </w:p>
    <w:p>
      <w:r>
        <w:t> ﻿ 3.1.2. Орон нутгийн иргэдийн хөдөлмөр эрхлэлтийг дэмжиж, тэднийг                        </w:t>
      </w:r>
    </w:p>
    <w:p>
      <w:r>
        <w:t> сургалтанд хамруулах талаар орон нутгийн хөдөлмөрийн байгууллагатай хамтарч             </w:t>
      </w:r>
    </w:p>
    <w:p>
      <w:r>
        <w:t> ажиллан, шаардлагатай ажлын байр болон түүнд тавих шаардлагыг ил тод, нээлттэй          </w:t>
      </w:r>
    </w:p>
    <w:p>
      <w:r>
        <w:t> хэлбэрээр нийтэд зарлах.                                                                </w:t>
      </w:r>
    </w:p>
    <w:p>
      <w:r>
        <w:t> 3.1.3. Хэрэгжүүлэх төсөл, арга хэмжээний хүрээнд шаардлагатай ажлын                     </w:t>
      </w:r>
    </w:p>
    <w:p>
      <w:r>
        <w:t> байрны сургалтын хөтөлбөр боловсруулж, тухайн орон нутгийн иргэдийг хамруулах ажлыг     </w:t>
      </w:r>
    </w:p>
    <w:p>
      <w:r>
        <w:t> зохион байгуулах.                                                                       </w:t>
      </w:r>
    </w:p>
    <w:p>
      <w:r>
        <w:t> 3.1.4. Нийт ажлын байрны БО-иас доошгүй хувьд тухайн орон нутгийн                       </w:t>
      </w:r>
    </w:p>
    <w:p>
      <w:r>
        <w:t> иргэдийг /бичил уурхай эрхлэгчид/ зохих 'түвшний сургалтад хамруулсны үндсэн дээр       </w:t>
      </w:r>
    </w:p>
    <w:p>
      <w:r>
        <w:t> ажиллуулах.                                                                             </w:t>
      </w:r>
    </w:p>
    <w:p>
      <w:r>
        <w:t> 3.1.5. Орон нутгаас хөдөлмөр эрхэлж байгаа иргэдийг хөдөлмөрийн хуулинд                 </w:t>
      </w:r>
    </w:p>
    <w:p>
      <w:r>
        <w:t> заасны дагуу ажиллуулах.                                                                </w:t>
      </w:r>
    </w:p>
    <w:p>
      <w:r>
        <w:t> 3.1.6. Өөр нутгаас ажилтан, мэргэжилтэн урт хугацаагаар авч ажиллуулах                  </w:t>
      </w:r>
    </w:p>
    <w:p>
      <w:r>
        <w:t> тохиолдолд холбогдох хуулийн дагуу тухайн ажилтныг Засаг даргын Тамгын газарт           </w:t>
      </w:r>
    </w:p>
    <w:p>
      <w:r>
        <w:t> бүртгүүлэх.                                                                             </w:t>
      </w:r>
    </w:p>
    <w:p>
      <w:r>
        <w:t> 3.1.7. Хэрэгжүүлж байгаа төсөл, арга хэмжээ болон үйл ажиллагааныхаа                    </w:t>
      </w:r>
    </w:p>
    <w:p>
      <w:r>
        <w:t> талаар тухайн аймаг /сум дүүрэг/-ийн иргэдэд тоггмол буюу cap бүр мэдээлэл өгч байх.    </w:t>
      </w:r>
    </w:p>
    <w:p>
      <w:r>
        <w:t> 3.1.8. Бараа, ажил үйлчилгээ худалдан авах, ажиллах хүч сонгохдоо тухайн                </w:t>
      </w:r>
    </w:p>
    <w:p>
      <w:r>
        <w:t> орон нутагт бүртгэлтэй татвар төлөгч иргэн, хуулийн этгээдэд тэргүүн ээлжинд давуу эрх  </w:t>
      </w:r>
    </w:p>
    <w:p>
      <w:r>
        <w:t> олгох /уурхайн хүнсний хэрэглээ болох мах, сүү, цагаан идээ, төмс хүнсний ногоо бусад   </w:t>
      </w:r>
    </w:p>
    <w:p>
      <w:r>
        <w:t> хүнсний бүтээгдэхүүнийг тухайн сум, багаас авна/                                        </w:t>
      </w:r>
    </w:p>
    <w:p>
      <w:r>
        <w:t> 3.1    .Э.Байгаль орчны асуудал эрхэлсэн төрийн захиргааны төв байгууллагын             </w:t>
      </w:r>
    </w:p>
    <w:p>
      <w:r>
        <w:t> баталсан байгаль орчныг хамгаалах ажлын төлөвлөгөө, хөтөлбөрийг биелүүлж ажиллах.       </w:t>
      </w:r>
    </w:p>
    <w:p>
      <w:r>
        <w:t> 3.1.10.    Байгалийн гамшигт үзэгдэл, өвөлжилт хүндэрсэн үед сайн дурын                 </w:t>
      </w:r>
    </w:p>
    <w:p>
      <w:r>
        <w:t> үндсэн дээр тухайн орон нутагт техник, тоног төхөөрөмж, ажиллах хүчний болон бусад      </w:t>
      </w:r>
    </w:p>
    <w:p>
      <w:r>
        <w:t>материаллаг туслалцаа үзүүлэх.                                                           </w:t>
      </w:r>
    </w:p>
    <w:p>
      <w:r>
        <w:t>3.1.11.    Сумын Засаг даргын үйл ажиллагааны хөтөлбөрт тусгагдсан бүтээн                </w:t>
      </w:r>
    </w:p>
    <w:p>
      <w:r>
        <w:t>байгуулалтын ажлыг дэмжиж, эхний ээлжинд суманд 2018-2020 онд оруулах хөрөнгө            </w:t>
      </w:r>
    </w:p>
    <w:p>
      <w:r>
        <w:t> оруулалтын хэмжээг энэхүү гэрээний 01 дүгээр хавсралтанд заасан хэмжээгээр             </w:t>
      </w:r>
    </w:p>
    <w:p>
      <w:r>
        <w:t>; санхүүжилтийг 2018 онд 2018 оны 09 дүгээр сарын 30-ны дотор, 2019- 2020 онд оруулах    </w:t>
      </w:r>
    </w:p>
    <w:p>
      <w:r>
        <w:t>санхүүжилтийг жил бүрийн 06 дугаар сарын 01-ны дотор багтааж, сумын Засаг даргын         </w:t>
      </w:r>
    </w:p>
    <w:p>
      <w:r>
        <w:t>Тамгын газрын Төрийн сан банк, Орон нутгийн хөгжлийн сан 100160152400 тоот дансанд       </w:t>
      </w:r>
    </w:p>
    <w:p>
      <w:r>
        <w:t>төвлөрүүлнэ.                                                                             </w:t>
      </w:r>
    </w:p>
    <w:p>
      <w:r>
        <w:t>                                                                                         </w:t>
      </w:r>
    </w:p>
    <w:p>
      <w:r>
        <w:t>                                                                                         </w:t>
      </w:r>
    </w:p>
    <w:p>
      <w:r>
        <w:t> Дөрөв.Хамтын ажиллагааны хороо                                                          </w:t>
      </w:r>
    </w:p>
    <w:p>
      <w:r>
        <w:t> 4.1. Талуудын гэрээ байгуулах үйл явц болон гэрээний хэрэгжилтэд хяналт тавих           </w:t>
      </w:r>
    </w:p>
    <w:p>
      <w:r>
        <w:t>                                                                                         </w:t>
      </w:r>
    </w:p>
    <w:p>
      <w:r>
        <w:t>                                                                                         </w:t>
      </w:r>
    </w:p>
    <w:p>
      <w:r>
        <w:t>                                                                                         </w:t>
      </w:r>
    </w:p>
    <w:p>
      <w:r>
        <w:t> ажлыг зохион байгуулах үүрэг бүхий хамтын ажиллагааны хороо /цаашид “хороо” гэх/-г      </w:t>
      </w:r>
    </w:p>
    <w:p>
      <w:r>
        <w:t> Засаг даргын Тамгын газар, тусгай зөвшөөрөл эзэмшигч болон тухайн орон нутгийн          </w:t>
      </w:r>
    </w:p>
    <w:p>
      <w:r>
        <w:t> иргэдийн төлөөллийг оролцуулан байгуулж ажиллуулна.                                     </w:t>
      </w:r>
    </w:p>
    <w:p>
      <w:r>
        <w:t> 4.2. Хороо нь 9 хүний бүрэлдэхүүнтэй байх бөгөөд талуудын оролцоог тэгш                 </w:t>
      </w:r>
    </w:p>
    <w:p>
      <w:r>
        <w:t> хангасан байна. Хорооны бүрэлдэхүүнд орох иргэдийн төлөөллийг иргэдийн нийтийн          </w:t>
      </w:r>
    </w:p>
    <w:p>
      <w:r>
        <w:t> хурлаас нэр дэвшүүлнэ. Хорооны бүрэлдэхүүнийг тухайн шатны Засаг дарга томилж,          </w:t>
      </w:r>
    </w:p>
    <w:p>
      <w:r>
        <w:t> чөлөөлнө.                                                                               </w:t>
      </w:r>
    </w:p>
    <w:p>
      <w:r>
        <w:t> 4.3. Хороо гэрээ байгуулах үйл явц болон гэрээний хэрэгжилтэд хяналт тавьж              </w:t>
      </w:r>
    </w:p>
    <w:p>
      <w:r>
        <w:t> ажиллана.                                                                               </w:t>
      </w:r>
    </w:p>
    <w:p>
      <w:r>
        <w:t> Тав.Гэрээний хэрэгжилт                                                                  </w:t>
      </w:r>
    </w:p>
    <w:p>
      <w:r>
        <w:t> 5.1. Гэрээний ил тод байдлыг хангах зорилгоор тухайн орон нутгийн иргэдэд гэрээ         </w:t>
      </w:r>
    </w:p>
    <w:p>
      <w:r>
        <w:t> байгуулсан талаар мэдээлэх бөгөөд гэрээ, түүнтэй холбогдсон баримт бичгийг талуудын     </w:t>
      </w:r>
    </w:p>
    <w:p>
      <w:r>
        <w:t> цахим хуудсанд ажлын 3 хоногийн дотор байршуулна. Гэрээний хувийг ажлын 5 хоногийн      </w:t>
      </w:r>
    </w:p>
    <w:p>
      <w:r>
        <w:t> дотор аймаг/сум, дүүрэг/-ийн Олборлох үйлдвэрлэлийн ил тод байдлын санаачилгын дэд      </w:t>
      </w:r>
    </w:p>
    <w:p>
      <w:r>
        <w:t> зөвлөлд хүргүүлнэ.                                                                      </w:t>
      </w:r>
    </w:p>
    <w:p>
      <w:r>
        <w:t> 5.2. Талууд гэрээний биелэлтийг жил бүр дүгнэж, тайланг дараа оны 2 дугаар сарын        </w:t>
      </w:r>
    </w:p>
    <w:p>
      <w:r>
        <w:t> 1-ний дотор аймаг /нийслэл/ сум /дүүрэг/-ын Иргэдийн Төлөөлөгчдийн хуралд хүргүүлнэ.    </w:t>
      </w:r>
    </w:p>
    <w:p>
      <w:r>
        <w:t> ﻿б.З.Талууд гэрээний тухайн жилийн биелэлтийн тайланг дараа оны 2 дугаар сарын                                     </w:t>
      </w:r>
    </w:p>
    <w:p>
      <w:r>
        <w:t>15-ны өдрийн дотор дээд шатны Засаг дарга болон геологи, уул уурхайн асуудал                                      </w:t>
      </w:r>
    </w:p>
    <w:p>
      <w:r>
        <w:t>хариуцсан төрийн захиргааны байгууллагад хүргуүлнэ.                                                               </w:t>
      </w:r>
    </w:p>
    <w:p>
      <w:r>
        <w:t>Зургаа Гэрээний хариуцлага                                                                                        </w:t>
      </w:r>
    </w:p>
    <w:p>
      <w:r>
        <w:t>6.1. Талууд гэрээгээр хүлээсэн үүргээ биелүүлээгүй тохиолдолд холбогдох хууль                                     </w:t>
      </w:r>
    </w:p>
    <w:p>
      <w:r>
        <w:t>тогтоомжийн дагуу хариуцлага хүлээлгэн^. Энэхүү гэрээ нь тусгай зөвшөөрөл эзэмшигч                                </w:t>
      </w:r>
    </w:p>
    <w:p>
      <w:r>
        <w:t>хууль тоггоомжоор хүлээсэн бусад үүргээс татгалзах үндэслэл болохгүй.                                             </w:t>
      </w:r>
    </w:p>
    <w:p>
      <w:r>
        <w:t>6.2. Тусгай зөвшөөрөл эзэмшигч-- гэрээ байгуулсан эсэх талаарх мэдээллийг                                         </w:t>
      </w:r>
    </w:p>
    <w:p>
      <w:r>
        <w:t>геологи. уул уурхайн асуудал хариуцсан төрийн захиргааны байгууллагад тоггоосон                                   </w:t>
      </w:r>
    </w:p>
    <w:p>
      <w:r>
        <w:t>хугацаанд хүргүүлнэ.                                                                                              </w:t>
      </w:r>
    </w:p>
    <w:p>
      <w:r>
        <w:t>Долоо.Маргаан шийдвэрлэх                                                                                          </w:t>
      </w:r>
    </w:p>
    <w:p>
      <w:r>
        <w:t>7.1.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Гэрээ хүчин төгөлдөр болох                                                                                   </w:t>
      </w:r>
    </w:p>
    <w:p>
      <w:r>
        <w:t>8.1    Талууд гарын үсэг зурсан өдрөөс хойш 3 жилийн хугацаанд гэрээ хүчин                                        </w:t>
      </w:r>
    </w:p>
    <w:p>
      <w:r>
        <w:t>төгөлдөр үйлчилнэ.                                                                                                </w:t>
      </w:r>
    </w:p>
    <w:p>
      <w:r>
        <w:t>8.2 .Давагдашгүй хүчин зүйлсийн улмаас гэрээг хугацаанаас өмнө дуусгавар болгож                                   </w:t>
      </w:r>
    </w:p>
    <w:p>
      <w:r>
        <w:t>болно.                                                                                                            </w:t>
      </w:r>
    </w:p>
    <w:p>
      <w:r>
        <w:t>8.3 .Талууд харилцан тохиролцсоны үндсэн дээр гэрээнд нэмэлт, өөрчлөлт оруулж                                     </w:t>
      </w:r>
    </w:p>
    <w:p>
      <w:r>
        <w:t>болно. Гэрээнд оруулсан нэмэлт өөрчлөлт нь гэрээний нэгэц адил хүчинтэй байх бөгөөд                               </w:t>
      </w:r>
    </w:p>
    <w:p>
      <w:r>
        <w:t>түүний салшгүй хэсэг болно.                                                                                       </w:t>
      </w:r>
    </w:p>
    <w:p>
      <w:r>
        <w:t>8    4.Гэрээг монгол хэл дээр 4 хувь үйлдэнэ.Зайлшгүй тохиолдолд гэрээний хувийг                                  </w:t>
      </w:r>
    </w:p>
    <w:p>
      <w:r>
        <w:t>англи хэл дээр үйлдэж болно.                                                                                      </w:t>
      </w:r>
    </w:p>
    <w:p>
      <w:r>
        <w:t>                                                                                                                  </w:t>
      </w:r>
    </w:p>
    <w:p>
      <w:r>
        <w:t>                                              ГЭРЭЭ БАЙГУУЛСАН:                                                   </w:t>
      </w:r>
    </w:p>
    <w:p>
      <w:r>
        <w:t>                                                                                                                  </w:t>
      </w:r>
    </w:p>
    <w:p>
      <w:r>
        <w:t> НУТГИЙН ЗАХИРГААНЫ БАЙГУУЛЛАГЫГ    АШИГТ МАЛТМАЛЫН БАЙГУУЛЛАГЫГ                                                 </w:t>
      </w:r>
    </w:p>
    <w:p>
      <w:r>
        <w:t> ТӨЛӨӨЛЖ:                          ТӨЛӨӨЛЖ:                                                                      </w:t>
      </w:r>
    </w:p>
    <w:p>
      <w:r>
        <w:t>                                                                                                                  </w:t>
      </w:r>
    </w:p>
    <w:p>
      <w:r>
        <w:t> ХОВД АЙМГИЙН АЛТАЙ                             'ТАЛСТМОЛОР” Х.Х.К-ИЙН ЕРӨНХИЙ                                    </w:t>
      </w:r>
    </w:p>
    <w:p>
      <w:r>
        <w:t>                                                                                                                  </w:t>
      </w:r>
    </w:p>
    <w:p>
      <w:r>
        <w:t> Б.ЭНХБА^Р                                           ГЕОЛОГИ                               Д.ЦОГГЭРЭЛ             </w:t>
      </w:r>
    </w:p>
    <w:p>
      <w:r>
        <w:t> ) ^цэг^^йй^нэр.нэр, гарын үсэг,                     /ЭЦЭДЭ)               (нэр.нэр гарын үсэг, тамга             </w:t>
      </w:r>
    </w:p>
    <w:p>
      <w:r>
        <w:t> ;ЭМДЭГ Hag                                          тэмдэг                                                       </w:t>
      </w:r>
    </w:p>
    <w:p>
      <w:r>
        <w:t>                                                                                                                  </w:t>
      </w:r>
    </w:p>
    <w:p>
      <w:r>
        <w:t>             / «ft                                                                                                </w:t>
      </w:r>
    </w:p>
    <w:p>
      <w:r>
        <w:t>                                    Огноо.20.^оны...‘^сарын«Йны өдөр                                              </w:t>
      </w:r>
    </w:p>
    <w:p>
      <w:r>
        <w:t>                                                                                                                  </w:t>
      </w:r>
    </w:p>
    <w:p>
      <w:r>
        <w:t> </w:t>
      </w:r>
    </w:p>
    <w:p>
      <w:pPr>
        <w:pStyle w:val="Heading1"/>
      </w:pPr>
      <w:proofErr w:type="gramStart"/>
      <w:r>
        <w:t>1004. Ус ашиглуулах гэрээ</w:t>
      </w:r>
      <w:proofErr w:type="gramEnd"/>
    </w:p>
    <w:p>
      <w:r>
        <w:t>﻿                                                                    Байгаль орчин, ногоон хөгжлийн сайдын    </w:t>
      </w:r>
    </w:p>
    <w:p>
      <w:r>
        <w:t>                                                                     2013 оны 12 дугаар сарын 20 өдрийн      </w:t>
      </w:r>
    </w:p>
    <w:p>
      <w:r>
        <w:t>                                                                        А-367 тоот тушаалын хавсралт         </w:t>
      </w:r>
    </w:p>
    <w:p>
      <w:r>
        <w:t>                                                                                                             </w:t>
      </w:r>
    </w:p>
    <w:p>
      <w:r>
        <w:t>                                                                                                             </w:t>
      </w:r>
    </w:p>
    <w:p>
      <w:r>
        <w:t>                                                                                                             </w:t>
      </w:r>
    </w:p>
    <w:p>
      <w:r>
        <w:t>                                                                                                             </w:t>
      </w:r>
    </w:p>
    <w:p>
      <w:r>
        <w:t>                                                                                                             </w:t>
      </w:r>
    </w:p>
    <w:p>
      <w:r>
        <w:t>                                                                                                             </w:t>
      </w:r>
    </w:p>
    <w:p>
      <w:r>
        <w:t>                                                                                                             </w:t>
      </w:r>
    </w:p>
    <w:p>
      <w:r>
        <w:t>                                                                                                             </w:t>
      </w:r>
    </w:p>
    <w:p>
      <w:r>
        <w:t>                                                                                                             </w:t>
      </w:r>
    </w:p>
    <w:p>
      <w:r>
        <w:t>                                                                                                             </w:t>
      </w:r>
    </w:p>
    <w:p>
      <w:r>
        <w:t>                                                                                                             </w:t>
      </w:r>
    </w:p>
    <w:p>
      <w:r>
        <w:t>2019 оны 1 сарын 18 өдөр            Дугаар /2019/1                           Ховд хот                        </w:t>
      </w:r>
    </w:p>
    <w:p>
      <w:r>
        <w:t>                                                                                                             </w:t>
      </w:r>
    </w:p>
    <w:p>
      <w:r>
        <w:t>Нэг. Ерөнхий зүйл                                                                                           </w:t>
      </w:r>
    </w:p>
    <w:p>
      <w:r>
        <w:t>Усны тухай хуулийн 28.4, 28.6, 28.7 29.1 заасны дагуу Үенч-Бодонч-Булган голын сав газрын                   </w:t>
      </w:r>
    </w:p>
    <w:p>
      <w:r>
        <w:t>                                                                                                            </w:t>
      </w:r>
    </w:p>
    <w:p>
      <w:r>
        <w:t>захиргааны гаргасан 2019 оны 1 дүгээр сарын 17-ны өдрийн 1 дугаартай ус ашиглуулах дүгнэлт, Ховд            </w:t>
      </w:r>
    </w:p>
    <w:p>
      <w:r>
        <w:t>аймгийн Байгаль орчин, аялал жуулчлалын газрын даргын олгосон 2019 оны 1 дүгээр сарын 18-ны                 </w:t>
      </w:r>
    </w:p>
    <w:p>
      <w:r>
        <w:t>өдрийн А/03 дугаартай ус ашиглах зөвшөөрлийг үндэслэн:                                                      </w:t>
      </w:r>
    </w:p>
    <w:p>
      <w:r>
        <w:t>Ус ашиглуулагчийг төлөөлж: Ховд аймаг Байгаль орчин, аялал жуулчлалын газрын ус, усны                       </w:t>
      </w:r>
    </w:p>
    <w:p>
      <w:r>
        <w:t>нөөц хариуцсан мэргэжилтэн Т.Бямбажаргал.                                                                   </w:t>
      </w:r>
    </w:p>
    <w:p>
      <w:r>
        <w:t>Ус ашиглагчийг төлөөлж Улаанбаатар хот Сүхбаатар дуүрэг 4-р хороо Сөүлийн гудамж                            </w:t>
      </w:r>
    </w:p>
    <w:p>
      <w:r>
        <w:t>Түшиг төв, 3-р давхар. Улсын бүртгэлийн дугаар 9019023025, регистрийн дугаар 5141583,                       </w:t>
      </w:r>
    </w:p>
    <w:p>
      <w:r>
        <w:t>Утас-976-7711-0567                                                                                          </w:t>
      </w:r>
    </w:p>
    <w:p>
      <w:r>
        <w:t>"МоЭнКО" ХХК"-ний ахлах гидрогеологич Б.Басбаатар нар ус ашиглах талаар тохиролцон энэхүү                   </w:t>
      </w:r>
    </w:p>
    <w:p>
      <w:r>
        <w:t>гэрззг 1 жилийн хугацаатайгаар байгуулав.                                                                   </w:t>
      </w:r>
    </w:p>
    <w:p>
      <w:r>
        <w:t>Хоёр. Гэрээний гол нөхцөл:                                                                                  </w:t>
      </w:r>
    </w:p>
    <w:p>
      <w:r>
        <w:t>2.1. Ус ашиглах зориулалт:                                                                                  </w:t>
      </w:r>
    </w:p>
    <w:p>
      <w:r>
        <w:t>Нүүрсний ачилт буулгалт хийх, даацын автомашин байрлах тээвзр ложистикийн талбай байгуулах.                 </w:t>
      </w:r>
    </w:p>
    <w:p>
      <w:r>
        <w:t> ﻿2.2.    Ашиглах усны хэмжээ:                                                                        </w:t>
      </w:r>
    </w:p>
    <w:p>
      <w:r>
        <w:t>2.2.1    Унд ахуй-6898 м°                                                                           </w:t>
      </w:r>
    </w:p>
    <w:p>
      <w:r>
        <w:t>                                                                                                    </w:t>
      </w:r>
    </w:p>
    <w:p>
      <w:r>
        <w:t>2.2.2    Замын тоосжилт дарахад ашиглах усны хэмжээ -2970 м3                                        </w:t>
      </w:r>
    </w:p>
    <w:p>
      <w:r>
        <w:t>2.2.3    Дотоод талбайн тоосжилт дарахад ашиглах усны хэмжээ-13750 м3                               </w:t>
      </w:r>
    </w:p>
    <w:p>
      <w:r>
        <w:t>2.2.4    Ногоон байгууламж усалгаанд- 4704 м3                                                       </w:t>
      </w:r>
    </w:p>
    <w:p>
      <w:r>
        <w:t>2.2.5    Нийт усны хэрэглээ-28322 м3                                                                </w:t>
      </w:r>
    </w:p>
    <w:p>
      <w:r>
        <w:t>2.3.    Усны чанар найрлага:                                                                        </w:t>
      </w:r>
    </w:p>
    <w:p>
      <w:r>
        <w:t>Усанд ямар нэгхүнд металл илрээгүй, Сг, РЬ, СЬ, N 2п-н байх ёстой стандарт түвшиндээ байна. Унд     </w:t>
      </w:r>
    </w:p>
    <w:p>
      <w:r>
        <w:t>ахуйд ашиглах усны дээжийн үзүүлэлт, заалтууд нь уух усны зөвшөөрөгдсөн хэмжээнд байгаа тул         </w:t>
      </w:r>
    </w:p>
    <w:p>
      <w:r>
        <w:t>усыг хэрэглэж болно гэсэн дүгнэлт гарсан.                                                           </w:t>
      </w:r>
    </w:p>
    <w:p>
      <w:r>
        <w:t>2.4.    Усны эх үүсвэрийн байршил:                                                                  </w:t>
      </w:r>
    </w:p>
    <w:p>
      <w:r>
        <w:t>Үенч сумаас 10 км зайд байрлах Цагаан түнгэ багийн нутагт байрлах гүний худгаас усаа ашигладаг.     </w:t>
      </w:r>
    </w:p>
    <w:p>
      <w:r>
        <w:t>1.    Солбилцол:                                                                                    </w:t>
      </w:r>
    </w:p>
    <w:p>
      <w:r>
        <w:t>                      X                                           Ү                                  </w:t>
      </w:r>
    </w:p>
    <w:p>
      <w:r>
        <w:t>                      91°58'28.41"                  45°58'32,56"                                     </w:t>
      </w:r>
    </w:p>
    <w:p>
      <w:r>
        <w:t>                      9Г58'41.31"                   45°58'46,06"                                     </w:t>
      </w:r>
    </w:p>
    <w:p>
      <w:r>
        <w:t>                      91°59'20.02”                  45°58'28,13"                                     </w:t>
      </w:r>
    </w:p>
    <w:p>
      <w:r>
        <w:t>                      91°59'7.12"                   45°58'17,66"                                     </w:t>
      </w:r>
    </w:p>
    <w:p>
      <w:r>
        <w:t>                                                                                                     </w:t>
      </w:r>
    </w:p>
    <w:p>
      <w:r>
        <w:t> 2.5.    Хаягдал бохир усны хэмжээ:                                                                  </w:t>
      </w:r>
    </w:p>
    <w:p>
      <w:r>
        <w:t> Унд ахуйд жилд 6898 м3 ус хэрэглэж ахуйн бохир усыг бохир усны цооногоор дамжуулан хөрсөнд          </w:t>
      </w:r>
    </w:p>
    <w:p>
      <w:r>
        <w:t> шууд нэвчүүлж зайлуулна.                                                                            </w:t>
      </w:r>
    </w:p>
    <w:p>
      <w:r>
        <w:t> 2.6.    Байгаль орчны үнэлгээ, нөхцөл:                                                              </w:t>
      </w:r>
    </w:p>
    <w:p>
      <w:r>
        <w:t> Ховд аймгийн Үенч сумын нутагт "Гаалийн хяналтын талбай" байгуулах төслийн байгаль орчны            </w:t>
      </w:r>
    </w:p>
    <w:p>
      <w:r>
        <w:t> нөлөөллийн нарийвчилсан үнэлгээний тайланг 2017 онд "Юу Эм Си Эм” ХХК хийж гүйцэтгэсэн.             </w:t>
      </w:r>
    </w:p>
    <w:p>
      <w:r>
        <w:t> 2.7.    Усны эх үүсвэрийг хамгаалах, усны нөөц хомсдох, бохирдохоос сэргийлэх                       </w:t>
      </w:r>
    </w:p>
    <w:p>
      <w:r>
        <w:t> аргаа хэмжээ, түүнд зарцуулах хөрөнгийн хэмжээ:                                                     </w:t>
      </w:r>
    </w:p>
    <w:p>
      <w:r>
        <w:t> Ус ашиглах боломжит нөөцийн хүрээнд үр ашигтай, хэмнэлттэй байдлаар ашиглана. Нүүрсийг дахин        </w:t>
      </w:r>
    </w:p>
    <w:p>
      <w:r>
        <w:t> буулгах, ачих явцад их хэмжээний тоос тортог агаарт дэгдэж, улмаар энэ нь хөрс ургамлын гадна       </w:t>
      </w:r>
    </w:p>
    <w:p>
      <w:r>
        <w:t> бууж борооны усаар угаагдан Үенч голын усанд орж, түүний чанарт сөрөг нөлөө үзүүлэх магадлалтай     </w:t>
      </w:r>
    </w:p>
    <w:p>
      <w:r>
        <w:t> тул ойр орчимд байгаа гадаргын болон газрын доорх усны нөөцийг бохирдлоос сэргийлэх, усан           </w:t>
      </w:r>
    </w:p>
    <w:p>
      <w:r>
        <w:t> орчны тогтвортой байдлыг хангах нөхцөлийг бүрдүүлж, ажиллах шаардлагатай.                           </w:t>
      </w:r>
    </w:p>
    <w:p>
      <w:r>
        <w:t> ﻿2.8.    Үйлдвэрлэл,үйлчилгээнд усны нөөцийг хэмнэж эргүүлж ашиглах:                                    </w:t>
      </w:r>
    </w:p>
    <w:p>
      <w:r>
        <w:t>Эргүүлэн ашиглах ус байхгүй.                                                                           </w:t>
      </w:r>
    </w:p>
    <w:p>
      <w:r>
        <w:t>2.9.    Усны тоолуур:                                                                                  </w:t>
      </w:r>
    </w:p>
    <w:p>
      <w:r>
        <w:t>Well-1 дугаартай худганд TLT-50H маркийн 2 тоолуур суулгасан, унд ахуйн болон үйлдвэрийн усны 2        </w:t>
      </w:r>
    </w:p>
    <w:p>
      <w:r>
        <w:t>тоолууртай.                                                                                            </w:t>
      </w:r>
    </w:p>
    <w:p>
      <w:r>
        <w:t>                 2018 оны 11 дүгээр сарын 07-ны өдрийн байдлаар авсан тоолуурын заалт                  </w:t>
      </w:r>
    </w:p>
    <w:p>
      <w:r>
        <w:t>Үйлдвэрийн зориулалтаар ашиглах Well-1 TLT-50H маркийн усны тоолуурын заалт:2654 м3                    </w:t>
      </w:r>
    </w:p>
    <w:p>
      <w:r>
        <w:t>Хүн амын унд ахуйд ашиглах Well-1 TLT-50H маркийн усны тоолуурын заалт 13586 м3                        </w:t>
      </w:r>
    </w:p>
    <w:p>
      <w:r>
        <w:t>2.10.    Ус ашигласны нэгж төлбөрийн хэмжээ:                                                           </w:t>
      </w:r>
    </w:p>
    <w:p>
      <w:r>
        <w:t>1.    Монгол улсын “Байгалийн нөөц ашигласны төлбөрийн тухай" хуулийн 20.1.1-д заасны дагуу Үенчийн    </w:t>
      </w:r>
    </w:p>
    <w:p>
      <w:r>
        <w:t>гаалийн хяналтын талбайн унд ахуйн хэрэщээн ашиглах 6898 m3 усыг төлбөрөөс чөлөөлөв.                   </w:t>
      </w:r>
    </w:p>
    <w:p>
      <w:r>
        <w:t>2.    Үенчийн гаалийн хяналтын талбайд ашиглах усны нийт хэрэглээ 28322 м3 ус хэрэглэх бөгөөд дотоод   </w:t>
      </w:r>
    </w:p>
    <w:p>
      <w:r>
        <w:t>талбайн тоосжилт дарахад ашиглах усны хэмжээ 13750 м3, Замын тоосжилт дарах усны хэмжээ                </w:t>
      </w:r>
    </w:p>
    <w:p>
      <w:r>
        <w:t>2970 м3,Ногоон байгууламж услахад зарцулах усны хэмжээ 4704 м3 усыг газрын доорх усны төлбөрийн        </w:t>
      </w:r>
    </w:p>
    <w:p>
      <w:r>
        <w:t>хэмжээг "Усны экологи эдийн засгийн үнэлгээг шинэчлэн батлах тухай" Засгийн газрын 2011 оны 302 дугаар </w:t>
      </w:r>
    </w:p>
    <w:p>
      <w:r>
        <w:t>тогтоолоор Үенч-Бодонч-Булган голын сав газарт тогтоосон газрын доорх усны эколгоги эдийн засгийн суурь</w:t>
      </w:r>
    </w:p>
    <w:p>
      <w:r>
        <w:t>үнэлгээ, “Тоггоолын хавсралтанд өөрчлөлт оруудах тухай” Засгийн газрын 2013 оны 09 дүгээр сарын 21-ны  </w:t>
      </w:r>
    </w:p>
    <w:p>
      <w:r>
        <w:t>өдрийн 327 дугаар тогтоолпд заасан ашиглалтын зориулалтаар тооцох итгэлцүүр” Усны нөөц ашигласны       </w:t>
      </w:r>
    </w:p>
    <w:p>
      <w:r>
        <w:t>төлбөрийн хувь хмэжээг тогтоох хөнгөлөх” тухай.Засгийн газрын 2013 оны 09 дүээр сарын 21-ны өдрийн     </w:t>
      </w:r>
    </w:p>
    <w:p>
      <w:r>
        <w:t>дугаар тогтоолд заасан хувь хэмжээ, Үенч-Бодонч-Булган голын сав газрын захиргааны 2019 оны 01 дүгээр  </w:t>
      </w:r>
    </w:p>
    <w:p>
      <w:r>
        <w:t>сарын 17-ны 1 дугаартай ус ашиглуулах дүгнэлтийг үндэслэж тооцвол:                                     </w:t>
      </w:r>
    </w:p>
    <w:p>
      <w:r>
        <w:t>2506-Үенч-Бодонч-Булган голын сав газрын экологи эдийн засгийн суурь үнэлгээ,                          </w:t>
      </w:r>
    </w:p>
    <w:p>
      <w:r>
        <w:t>15%-Засгийн газрын 2013 оны 326 дугаар тогтоолын дагуу батлагдсан усны нөөц ашигласны төлбөрийн        </w:t>
      </w:r>
    </w:p>
    <w:p>
      <w:r>
        <w:t>10-д заасан хувь хэмжээ,                                                                               </w:t>
      </w:r>
    </w:p>
    <w:p>
      <w:r>
        <w:t>0,7-Бусад ашиг олох зориулалтаар ахуйн үйлдвэрлэл үйлчилгээ эрхэлдэг байгууллага иргэний ашигласан     </w:t>
      </w:r>
    </w:p>
    <w:p>
      <w:r>
        <w:t>усны ашиглалтын зориулалтын итгэлцүүр,                                                                 </w:t>
      </w:r>
    </w:p>
    <w:p>
      <w:r>
        <w:t>                               2506 төг/м3 х 0,15 х 0.7 = 263.13 төг/м3                                </w:t>
      </w:r>
    </w:p>
    <w:p>
      <w:r>
        <w:t>Дотосд талбайн тоосжилт дарахад цшиглах усны телбер                                                    </w:t>
      </w:r>
    </w:p>
    <w:p>
      <w:r>
        <w:t>                                13750 М/Жил х 263,13төг/ м3= 3,618,037                                 </w:t>
      </w:r>
    </w:p>
    <w:p>
      <w:r>
        <w:t>/Гурван сая зургаан зуун арван найман мянга гучин долоон/төгрөг                                        </w:t>
      </w:r>
    </w:p>
    <w:p>
      <w:r>
        <w:t>                              Замын тоосжилт дарахад ашигл,ах усны төлбөр                              </w:t>
      </w:r>
    </w:p>
    <w:p>
      <w:r>
        <w:t>                                 2970 м/жил х 263,13 төг/ м3= 781,496                                  </w:t>
      </w:r>
    </w:p>
    <w:p>
      <w:r>
        <w:t>/Долоон зуун наян нэгэн мянга дөрвөн зуун ерэн зургаан мянган/ төгрөг                                  </w:t>
      </w:r>
    </w:p>
    <w:p>
      <w:r>
        <w:t>Ногоон байгууламж услахад зарцулах усны төлбөр                                                         </w:t>
      </w:r>
    </w:p>
    <w:p>
      <w:r>
        <w:t>                                  4704 м3/жил х 175 төг/ мЗ= 823,200                                   </w:t>
      </w:r>
    </w:p>
    <w:p>
      <w:r>
        <w:t>/Найман зуун хорин гурван мянга хоёр зуун/ төгрөг                                                      </w:t>
      </w:r>
    </w:p>
    <w:p>
      <w:r>
        <w:t>                         Нийт усны төлбөр: 3,618,037+781,496+823,200=5,222,733                         </w:t>
      </w:r>
    </w:p>
    <w:p>
      <w:r>
        <w:t>/Таван сая хоёр зуун хорин хоёр мянга долоон зуун гучин гурван/ төгрөг                                 </w:t>
      </w:r>
    </w:p>
    <w:p>
      <w:r>
        <w:t>   Усны төлбөрийг баталгаажсан тоолуурын заалтыг үндэслэн сард 1 удаа Ховд аймгийн Төрийн сан банкны   </w:t>
      </w:r>
    </w:p>
    <w:p>
      <w:r>
        <w:t>                                   160000944 тоот дансанд шилжүүлнэ.                                   </w:t>
      </w:r>
    </w:p>
    <w:p>
      <w:r>
        <w:t> ﻿2.11 Ус ашиглуулагчаас тавигдах шаардлага                                                                </w:t>
      </w:r>
    </w:p>
    <w:p>
      <w:r>
        <w:t>1.    Ус ашиглагч нь 2019 оны 12 дугаар сарын 20-ны дотор ус ашиглалтын тайланг Байгаль очрин,           </w:t>
      </w:r>
    </w:p>
    <w:p>
      <w:r>
        <w:t>аялал жуулчлалын газарт хүргүүлж биелэлтийг тооцуулна.                                                   </w:t>
      </w:r>
    </w:p>
    <w:p>
      <w:r>
        <w:t>2.    Усны сан бүхий газрын энгийн болон онцгой хамгаалалтын бүс эрүүл ахуйн бүсийг тогтоож,             </w:t>
      </w:r>
    </w:p>
    <w:p>
      <w:r>
        <w:t>тэмдэгжүүлэлтийн ажлыг хийх шаардлагатай.                                                                </w:t>
      </w:r>
    </w:p>
    <w:p>
      <w:r>
        <w:t>3.    Ус ашиглах зөвшөөрөл, гэрээ байгуулахаас өмнө холбогдох албан тушаалтныг байлцуулж худгийн         </w:t>
      </w:r>
    </w:p>
    <w:p>
      <w:r>
        <w:t>тоолуурын заалтыг баталгаажуулж байх.                                                                    </w:t>
      </w:r>
    </w:p>
    <w:p>
      <w:r>
        <w:t>4.    Худгийг камержуулах ажлыг зохион байгуулах.                                                        </w:t>
      </w:r>
    </w:p>
    <w:p>
      <w:r>
        <w:t>5.    Усны эх үүсвэрийг хамгаалах усны нөөц хомсдох, бохирдохоос сэргийлэх арга хэмжээ авч ажиллах.      </w:t>
      </w:r>
    </w:p>
    <w:p>
      <w:r>
        <w:t>6.    Үенч гол болон худагнаас дээж авч шинжилгээг улирал бүр хийлгэж байх.                              </w:t>
      </w:r>
    </w:p>
    <w:p>
      <w:r>
        <w:t>7.    Төслийн байгаль орчны менежментийн төлөвлөгөөнд тусгасан гадаргын болон газрын доорхи усны         </w:t>
      </w:r>
    </w:p>
    <w:p>
      <w:r>
        <w:t>нөөцөд үзүүлэх сөрөг нөлөөллийг бууруулах арилгах талаар хэрэгжүүлэх шаардлагатай арга хэмжээний         </w:t>
      </w:r>
    </w:p>
    <w:p>
      <w:r>
        <w:t>төлөвлөгөөг мөрдөж ажиллах.                                                                              </w:t>
      </w:r>
    </w:p>
    <w:p>
      <w:r>
        <w:t>Гурав. Талуудын эрх үүрэг                                                                                </w:t>
      </w:r>
    </w:p>
    <w:p>
      <w:r>
        <w:t>Гэрээ байгуулагч талууд нь Усны тухай хуулийн 7.5, 10.1.18,13.1.1, 13.1.5,18.1.4, 19.1.2,                </w:t>
      </w:r>
    </w:p>
    <w:p>
      <w:r>
        <w:t>19.1.4, 26.1, 30.1, 30.2, 31.1,-д заасны дагуу эрх эдэлж үүрэг хүлээнэ.                                  </w:t>
      </w:r>
    </w:p>
    <w:p>
      <w:r>
        <w:t>Дөрөв. Бусад                                                                                             </w:t>
      </w:r>
    </w:p>
    <w:p>
      <w:r>
        <w:t>4.1.    Гэрээ нь талууд гарын үсэг зурж, тамга, тэмдэг дарж баталгаажуулсан өдрөөс эхлэн хүчин төгөлдөр  </w:t>
      </w:r>
    </w:p>
    <w:p>
      <w:r>
        <w:t>болно.                                                                                                   </w:t>
      </w:r>
    </w:p>
    <w:p>
      <w:r>
        <w:t>4.2.    Ус ашиглуулах дүгнэлт, ус ашиглах зөвшөөрөл, хаягдал усны талаарх дүгнэлт, хаягдал ус зайлуулах  </w:t>
      </w:r>
    </w:p>
    <w:p>
      <w:r>
        <w:t>зөвшөөрөл нь гэрээний салшгүй хэсэг байна.                                                               </w:t>
      </w:r>
    </w:p>
    <w:p>
      <w:r>
        <w:t>4.3.    Гэрээний биелэлтийг жил бүр дүгнэж, тэмдэглэл үйлдэнэ.                                           </w:t>
      </w:r>
    </w:p>
    <w:p>
      <w:r>
        <w:t>4.4.    Байгаль орчин аялал жуулчлалын газраас ус ашиглагчид хяналт тавин ажиллана. Усны тухай хуулийн   </w:t>
      </w:r>
    </w:p>
    <w:p>
      <w:r>
        <w:t>31 дүгээр зүйлийн 31.2-т зөвшөөрсөн хэмжээнээс илүү ашигласан усны төлбөрийг 50 хүртэл хувиар шатлан     </w:t>
      </w:r>
    </w:p>
    <w:p>
      <w:r>
        <w:t>өсгөх хэлбэрээр өсгөж тооцно                                                                             </w:t>
      </w:r>
    </w:p>
    <w:p>
      <w:r>
        <w:t>4.5.    Талуудын тохиролцсоноор гэрээнд нэмэлт өөрчлөлт оруулж болох ба бичгээр үйлдэнэ.                 </w:t>
      </w:r>
    </w:p>
    <w:p>
      <w:r>
        <w:t>4.6.    Гэрээг дор дурьдсан үндэслэлээр хугацаанаас нь өмнө цуцалж болно.                                </w:t>
      </w:r>
    </w:p>
    <w:p>
      <w:r>
        <w:t>4.6.1.    Ашиглаж байгаа усны эх үүсвэр тусгай хэрэгцээнд шилжсэн.                                       </w:t>
      </w:r>
    </w:p>
    <w:p>
      <w:r>
        <w:t>4.6.2.    Аль нэг тал татан буугдсан.                                                                    </w:t>
      </w:r>
    </w:p>
    <w:p>
      <w:r>
        <w:t>                                                                                                         </w:t>
      </w:r>
    </w:p>
    <w:p>
      <w:r>
        <w:t>4.7.    Талуудын хооронд үүссэн маргааныг эвийн журмаар шийдвэрлэхийг эрхэмлэх бөгөөд эс зөвшөөрвөл     </w:t>
      </w:r>
    </w:p>
    <w:p>
      <w:r>
        <w:t>холбогдох шатны шүүхээр шийдвэрлүүлнэ.                                                                  </w:t>
      </w:r>
    </w:p>
    <w:p>
      <w:r>
        <w:t> ﻿                                 ГЭРЭЭ БАИГУУЛСАН                              </w:t>
      </w:r>
    </w:p>
    <w:p>
      <w:r>
        <w:t>                                                                               </w:t>
      </w:r>
    </w:p>
    <w:p>
      <w:r>
        <w:t>УС АШИГЛУУЛАГЧИИГ ТӨЛӨӨЛЖ:               УС АШИГЛАГЧИЙГ                        </w:t>
      </w:r>
    </w:p>
    <w:p>
      <w:r>
        <w:t>ТӨЛӨӨЛЖ:                                 ТӨЛӨӨЛЖ:                              </w:t>
      </w:r>
    </w:p>
    <w:p>
      <w:r>
        <w:t>БАЙГАЛЬ ОРЧИН, АЯЛАЛ ЖУУЛЧЛАЛЫН ГАЗРЫН   “МОЭНКО” ХХК”-НИЙ                     </w:t>
      </w:r>
    </w:p>
    <w:p>
      <w:r>
        <w:t>УСНЫ АСУУДАЛ ХАРИУЦСАН                                                         </w:t>
      </w:r>
    </w:p>
    <w:p>
      <w:r>
        <w:t>МЭРГЭЖИЛТЭН                                             АХЛАХ ГИДРОГЕОЛОГИЧ    </w:t>
      </w:r>
    </w:p>
    <w:p>
      <w:r>
        <w:t>Т.БЯМБАЖАРГАЛ                            Б.БАСБААТАР         (2^^              </w:t>
      </w:r>
    </w:p>
    <w:p>
      <w:r>
        <w:t>Хаяг:                                    Хаяг:           2 /                   </w:t>
      </w:r>
    </w:p>
    <w:p>
      <w:r>
        <w:t>Ховд аймаг Жаргалант сум                          Улаанбаатар хот Сүхбаатар    </w:t>
      </w:r>
    </w:p>
    <w:p>
      <w:r>
        <w:t>Наран баг                                дүүрэг, 4-р хороо, Сөүлийн гудамж,    </w:t>
      </w:r>
    </w:p>
    <w:p>
      <w:r>
        <w:t>                                                       Түшиг төв 3-р давхар    </w:t>
      </w:r>
    </w:p>
    <w:p>
      <w:r>
        <w:t>                                                                               </w:t>
      </w:r>
    </w:p>
    <w:p>
      <w:r>
        <w:t>Харилцах утас: 99935585                               Харилцах утас: 99065254 </w:t>
      </w:r>
    </w:p>
    <w:p>
      <w:r>
        <w:t> </w:t>
      </w:r>
    </w:p>
    <w:p>
      <w:pPr>
        <w:pStyle w:val="Heading1"/>
      </w:pPr>
      <w:proofErr w:type="gramStart"/>
      <w:r>
        <w:t>1005. Сэлэнгэ аймгийн Мандал сум болон "Бороогоулд" ХХК-ий хоорондын хамтын ажиллагааны гэрээ</w:t>
      </w:r>
      <w:proofErr w:type="gramEnd"/>
    </w:p>
    <w:p>
      <w:r>
        <w:t>﻿                СЭЛЭНГЭ АЙМГИЙН МАНДАЛ СУМ БОЛОН БОРОО ГОУЛД ХХК                         </w:t>
      </w:r>
    </w:p>
    <w:p>
      <w:r>
        <w:t>                       ХООРОНДЫН ХАМТЫН АЖИЛЛАГААНЫ ГЭРЭЭ                                </w:t>
      </w:r>
    </w:p>
    <w:p>
      <w:r>
        <w:t>                                                                                         </w:t>
      </w:r>
    </w:p>
    <w:p>
      <w:r>
        <w:t>                                                                                         </w:t>
      </w:r>
    </w:p>
    <w:p>
      <w:r>
        <w:t>                                                                                         </w:t>
      </w:r>
    </w:p>
    <w:p>
      <w:r>
        <w:t>Хамтын ажиллагааны тухай энэхүү гэрээг нэг талаас Сэлэнгэ аймгийн                        </w:t>
      </w:r>
    </w:p>
    <w:p>
      <w:r>
        <w:t>Мандал сум, түүнийг төлөөлж тус сумын Засаг дарга Н. Лхагвадорж (цаашид                  </w:t>
      </w:r>
    </w:p>
    <w:p>
      <w:r>
        <w:t>"Нутгийн захиргаа" гэх), нөгөө талаас ашигт малтмалын тусгай зөвшөерөл эзэмшигч          </w:t>
      </w:r>
    </w:p>
    <w:p>
      <w:r>
        <w:t>“Бороо Гоулд” ХХК, түүнийг төлөөлж Гүйцэтгэх захирал Э. Дөлгөөн (цаашид "Тусгай          </w:t>
      </w:r>
    </w:p>
    <w:p>
      <w:r>
        <w:t>зөвшөөрөл эзэмшигч" гэх) нар (цаашид хамтад нь “Талууд” гэх) дараах нөхцөлөөр            </w:t>
      </w:r>
    </w:p>
    <w:p>
      <w:r>
        <w:t>харилцан тохиролцож 2019 оны 03 дугаар сарын 21 -ны өдөр Мандал суманд                   </w:t>
      </w:r>
    </w:p>
    <w:p>
      <w:r>
        <w:t>байгуулав.                                                                               </w:t>
      </w:r>
    </w:p>
    <w:p>
      <w:r>
        <w:t>                               Нэг. Нийтлэг үндэслэл                                     </w:t>
      </w:r>
    </w:p>
    <w:p>
      <w:r>
        <w:t>"Бороо Гоулд" ХХК нь Сэлэнгэ аймгийн Баянгол сум болон Мандал сумын                      </w:t>
      </w:r>
    </w:p>
    <w:p>
      <w:r>
        <w:t>нутагт орших Бороогийн алтны үндсэн орд, Төв аймгийн Борнуур сум болон Сэлэнгэ           </w:t>
      </w:r>
    </w:p>
    <w:p>
      <w:r>
        <w:t>аймгийн Мандал сумын нутагг орших Улаанбулагийн алтны үндсэн ордын тусгай                </w:t>
      </w:r>
    </w:p>
    <w:p>
      <w:r>
        <w:t>зөвшөөрөл эзэмшигч мөн болно. Ашигт малтмалын тухай Монгол Улсын хуулийн 42              </w:t>
      </w:r>
    </w:p>
    <w:p>
      <w:r>
        <w:t>дугаар зүйлийн 42.1 дэх хэсэгт заасныг үндэслэн Талууд дараах зорилгоор энэхүү           </w:t>
      </w:r>
    </w:p>
    <w:p>
      <w:r>
        <w:t>Гэрээг байгуулж байна. Үүнд:                                                             </w:t>
      </w:r>
    </w:p>
    <w:p>
      <w:r>
        <w:t>1.1.    Энэхүү гэрээтэй холбоотой харилцааг Монгол Улсын Үндсэн хууль, Ашигт             </w:t>
      </w:r>
    </w:p>
    <w:p>
      <w:r>
        <w:t>малтмалын тухай хууль, Монгол Улсын Засаг захиргаа, нутаг дэвсгэрийн нэгж,               </w:t>
      </w:r>
    </w:p>
    <w:p>
      <w:r>
        <w:t>түүний удирдлагын тухай хууль, Хөрөнгө оруулалтын тухай хууль болон холбогдох            </w:t>
      </w:r>
    </w:p>
    <w:p>
      <w:r>
        <w:t>бусад хууль тогтоомж, олон улсын гэрэзгээр зохицуулна.                                   </w:t>
      </w:r>
    </w:p>
    <w:p>
      <w:r>
        <w:t>1.2.    Тусгай зөвшөөрөл эзэмшигчийн үйл ажиллагаанд дэмжлэг үзүүлэх, орон               </w:t>
      </w:r>
    </w:p>
    <w:p>
      <w:r>
        <w:t>нутгийн нийгэм, эдийн засгийн хөгжлийг дэмжин ажиллахад Талууд хоорондын                 </w:t>
      </w:r>
    </w:p>
    <w:p>
      <w:r>
        <w:t>хамтын ажиллагааг гүнзгийрүүлэх, тэдгээрийн эрх, үүрэг, хариуцлагыг нарийвчлан           </w:t>
      </w:r>
    </w:p>
    <w:p>
      <w:r>
        <w:t>тодорхойлоход энэхүү гэрээний зорилго оршино.                                            </w:t>
      </w:r>
    </w:p>
    <w:p>
      <w:r>
        <w:t>1.3.    Энэхүү гэрээг хэрэгжүүлэхдээ Талууд хууль дээдлэх, тэгш эрх, шударга ёс.         </w:t>
      </w:r>
    </w:p>
    <w:p>
      <w:r>
        <w:t>харилцан хүндэтгэх, ил тод байх, сайн дурын үндсэн дээр гэрээний үүргээ                  </w:t>
      </w:r>
    </w:p>
    <w:p>
      <w:r>
        <w:t>биелүүлэх зарчмуудыг баримтлан ажиллана.                                                 </w:t>
      </w:r>
    </w:p>
    <w:p>
      <w:r>
        <w:t>                                                                                         </w:t>
      </w:r>
    </w:p>
    <w:p>
      <w:r>
        <w:t>                                                                                         </w:t>
      </w:r>
    </w:p>
    <w:p>
      <w:r>
        <w:t>                       Хоёр. Хамтын ажиллагааны зарчим                                  </w:t>
      </w:r>
    </w:p>
    <w:p>
      <w:r>
        <w:t> Энэхүү гэрээний хүрээнд Талууд хамтран ажиллахдаа дараах зарчмыг                       </w:t>
      </w:r>
    </w:p>
    <w:p>
      <w:r>
        <w:t>                                                                                        </w:t>
      </w:r>
    </w:p>
    <w:p>
      <w:r>
        <w:t> баримтална. Үүнд:                                                                      </w:t>
      </w:r>
    </w:p>
    <w:p>
      <w:r>
        <w:t> 2.1 . Мэдээллийн ил тод, нээлттэй байдлыг хангаж ажиллах;                              </w:t>
      </w:r>
    </w:p>
    <w:p>
      <w:r>
        <w:t> 2.2    Гэрээгээр хүлээсэн үүргээ шударгаар, хариуцлагатай биелүүлэх;                   </w:t>
      </w:r>
    </w:p>
    <w:p>
      <w:r>
        <w:t> 2.3 . Төслийн үйл ажиллагаатай холбоотой нөгөө Талынхаа хүсэлт шаардлагыг              </w:t>
      </w:r>
    </w:p>
    <w:p>
      <w:r>
        <w:t> хүлээн авч цаг тухайд нь шийдвэрлэх;                                                   </w:t>
      </w:r>
    </w:p>
    <w:p>
      <w:r>
        <w:t> 2    4. Бие биеийнхээ ашиг сонирхлыг харилцан хүндэтгзж, хуулийг дээдлэх.              </w:t>
      </w:r>
    </w:p>
    <w:p>
      <w:r>
        <w:t>                                                                                         </w:t>
      </w:r>
    </w:p>
    <w:p>
      <w:r>
        <w:t>                                                                                         </w:t>
      </w:r>
    </w:p>
    <w:p>
      <w:r>
        <w:t>                               Гурав. Нутгийн захиргааны эрх, үүрэг                      </w:t>
      </w:r>
    </w:p>
    <w:p>
      <w:r>
        <w:t>             Энэхүү гэрэзний хүрээнд Нутгийн захиргаа дараах эрх. үүргийг хэрэгжүүлнэ:   </w:t>
      </w:r>
    </w:p>
    <w:p>
      <w:r>
        <w:t> ﻿3.1.    Сумын нутаг дэвсгэрт хууль тогтоомжийн хүрээнд үйл ажиллагаагаа тогтвортой,  </w:t>
      </w:r>
    </w:p>
    <w:p>
      <w:r>
        <w:t>хэвийн явуулах нөхцөлөөр Тусгай зөвшөөрөл эзэмшигчийг хангах,                        </w:t>
      </w:r>
    </w:p>
    <w:p>
      <w:r>
        <w:t>3.2.    Гэрээний хүрээнд хэрэгжүүлсэн болон хэрэгжүүлэхээр телөвлөж байгаа төсөл,    </w:t>
      </w:r>
    </w:p>
    <w:p>
      <w:r>
        <w:t>арга хэмжээний талаар иргэдэд улирал тутам үнэн бодит мэдээлэл өгч, саналыг нь       </w:t>
      </w:r>
    </w:p>
    <w:p>
      <w:r>
        <w:t>авах;                                                                                </w:t>
      </w:r>
    </w:p>
    <w:p>
      <w:r>
        <w:t>3.3.    Тусгай зөвшөөрөл эзэмшигчийн зарласан ажлын байр болон бараа, ажил,          </w:t>
      </w:r>
    </w:p>
    <w:p>
      <w:r>
        <w:t>үйлчилгээ худалдан авахтай холбоотой мэдээллийг иргэд, аж ахуйн нэгж,                </w:t>
      </w:r>
    </w:p>
    <w:p>
      <w:r>
        <w:t>байгууллагуудад хүргэж, ил тод, нээлттэй хэлбзрээр зохион байгуулах;                 </w:t>
      </w:r>
    </w:p>
    <w:p>
      <w:r>
        <w:t>3.4.    Тусгай зөвшөөрөл эзэмшигчийн Байгаль орчны менежментийн төлөвлөгөөний        </w:t>
      </w:r>
    </w:p>
    <w:p>
      <w:r>
        <w:t>хэрэгжилт, нөхөн сэргээлтийн ажлыг батлагдсан үнэлгээ, төлөвлөгөөний дагуу           </w:t>
      </w:r>
    </w:p>
    <w:p>
      <w:r>
        <w:t>хийгдэж буй эсэхэд хяналт тавих, хамтран ажиллах;                                    </w:t>
      </w:r>
    </w:p>
    <w:p>
      <w:r>
        <w:t>3.5.    Тусгай зөвшөөрөл эзэмшигчийн гаргасан хүсэлт, шаардлагыг хууль тогтоомжид    </w:t>
      </w:r>
    </w:p>
    <w:p>
      <w:r>
        <w:t>нийцүүлэн шийдвэрлэж, зохих хариуг өгөх;                                             </w:t>
      </w:r>
    </w:p>
    <w:p>
      <w:r>
        <w:t>3.6.    Шаардлагатай тохиолдолд Тусгай зөвшөөрөл эзэмшигчид эмнэлэг, онцгой          </w:t>
      </w:r>
    </w:p>
    <w:p>
      <w:r>
        <w:t>байдал, цагдаагийн үйлчилгээ үзүүлэх, түүнчлэн үйл ажиллагаагаа хэвийн бөгөөд        </w:t>
      </w:r>
    </w:p>
    <w:p>
      <w:r>
        <w:t>тогтвортой явуулахад дэмжлэг үзүулэх.                                                </w:t>
      </w:r>
    </w:p>
    <w:p>
      <w:r>
        <w:t>                                                                                     </w:t>
      </w:r>
    </w:p>
    <w:p>
      <w:r>
        <w:t>                   Дөрөв. Тусгай зөвшөөрөл эзэмшигчийн эрх, үүрэг                   </w:t>
      </w:r>
    </w:p>
    <w:p>
      <w:r>
        <w:t> Энэхүү гэрээний хүрээнд Тусгай зөвшөөрөл эзэмшигч дараах эрх, үүргийг              </w:t>
      </w:r>
    </w:p>
    <w:p>
      <w:r>
        <w:t>                                                                                    </w:t>
      </w:r>
    </w:p>
    <w:p>
      <w:r>
        <w:t> хэрэгжүүлнэ:                                                                       </w:t>
      </w:r>
    </w:p>
    <w:p>
      <w:r>
        <w:t> 4.1.    Сумын иргэдийн хөдөлмөр эрхлэлтийг дэмжиж, тэднийг сургалтад хамруулах     </w:t>
      </w:r>
    </w:p>
    <w:p>
      <w:r>
        <w:t> талаар ЗДТГ-тай хамтран ажиллаж, шаардлагатай ажлын байр болон тавигдах            </w:t>
      </w:r>
    </w:p>
    <w:p>
      <w:r>
        <w:t> шаардлагыг ил тод, нээлттэй хэлбэрээр нийтэд зарлах;                               </w:t>
      </w:r>
    </w:p>
    <w:p>
      <w:r>
        <w:t> 4.2,    Хэрэгжүүлэх төсөл, арга хэмжээний хүрээнд шаардлагатай ажлын байрны        </w:t>
      </w:r>
    </w:p>
    <w:p>
      <w:r>
        <w:t> сургалтын хөтөлбөр боловсруулж, сумын иргэдийг хамруулах ажлыг зохион              </w:t>
      </w:r>
    </w:p>
    <w:p>
      <w:r>
        <w:t> □айгуулах;                                                                         </w:t>
      </w:r>
    </w:p>
    <w:p>
      <w:r>
        <w:t> 4.3.    Хэрэгжүүлж байгаа төсөл, арга хэмжээ болон үйл ажиллагааныхаа талаар       </w:t>
      </w:r>
    </w:p>
    <w:p>
      <w:r>
        <w:t> сумын иргэдэд тогтмол буюу улирал бүр мэдээлэл өгч байх /сонин, сэтгүүл/;          </w:t>
      </w:r>
    </w:p>
    <w:p>
      <w:r>
        <w:t> 4.4.    Ажиллах хүч сонгохдоо, мөн бараа, ажил, үйлчилгээ худалдан авахдаа бусад   </w:t>
      </w:r>
    </w:p>
    <w:p>
      <w:r>
        <w:t> адил төрлийн бараа үйлчилгээтэй өрсөлдөхүйц бараа үйлчилгээ бүхий, тус суманд      </w:t>
      </w:r>
    </w:p>
    <w:p>
      <w:r>
        <w:t> бүртгэлтэй татвар төлөгч иргэн, хуулийн этгээдэд тэргүүн ээлжид давуу эрх          </w:t>
      </w:r>
    </w:p>
    <w:p>
      <w:r>
        <w:t> олгохоор зорьж ажиллах;                                                            </w:t>
      </w:r>
    </w:p>
    <w:p>
      <w:r>
        <w:t> 4.5.    Байгаль орчны асуудал эрхэлсэн төрийн захиргааны төв байгууллагын          </w:t>
      </w:r>
    </w:p>
    <w:p>
      <w:r>
        <w:t> баталсан тухайн жилийн Байгаль орчны менежментийн төлөвлөгөө (БОМТ)-г              </w:t>
      </w:r>
    </w:p>
    <w:p>
      <w:r>
        <w:t> чанартай биелүүлж ажиллах. Үүнд:                                                   </w:t>
      </w:r>
    </w:p>
    <w:p>
      <w:r>
        <w:t> •    БОМТ, түүний хэрэгжилтийг орон нутгийн иргэдийн төлөөлөлд тайлагнах,          </w:t>
      </w:r>
    </w:p>
    <w:p>
      <w:r>
        <w:t> иргэдийн төлөөллийг уурхайн талбайд хүлээн авч танилцуулах;                        </w:t>
      </w:r>
    </w:p>
    <w:p>
      <w:r>
        <w:t> •    Ойжуулалт, нөхөн сэргээлтийн ажлыг орон нутгийн иргэдийн төлөөлөлд газар      </w:t>
      </w:r>
    </w:p>
    <w:p>
      <w:r>
        <w:t> дээр дэзр нь танилцуулах, үнэлүүлэх;                                               </w:t>
      </w:r>
    </w:p>
    <w:p>
      <w:r>
        <w:t> •    Байгаль орчны хяналт, шинжилгээний хөтөлбөрт орон нутгийн иргэдийн            </w:t>
      </w:r>
    </w:p>
    <w:p>
      <w:r>
        <w:t> төлөөллийг оролцуулах;                                                             </w:t>
      </w:r>
    </w:p>
    <w:p>
      <w:r>
        <w:t> •    Орон нутгийн ЕБС-иудад экологийн мэдлэг олгох сэдэвчилсэн, албан бус          </w:t>
      </w:r>
    </w:p>
    <w:p>
      <w:r>
        <w:t> сургалт зохион байгуулах.                                                          </w:t>
      </w:r>
    </w:p>
    <w:p>
      <w:r>
        <w:t> ﻿4.6.    Гамшгийн үед сайн дурын үндсэн дээр суманд техник, тоног төхөөрөмж,     </w:t>
      </w:r>
    </w:p>
    <w:p>
      <w:r>
        <w:t>ажиллах хүчний, санхүүгийн болон бусад материаллаг туслалцааг өөрийн нөөц       </w:t>
      </w:r>
    </w:p>
    <w:p>
      <w:r>
        <w:t>бололцооны хэмжээнд үзүүлэх;                                                    </w:t>
      </w:r>
    </w:p>
    <w:p>
      <w:r>
        <w:t>4.7.    Байнгын. улирлын болон түр ажлын байранд Хөдөлмөр эрхлэлтийн бүртгэл    </w:t>
      </w:r>
    </w:p>
    <w:p>
      <w:r>
        <w:t>мэдээллийн нэгдсэн санд бүртгэлтэй, компани тухайн ажлын шаардлагыг хангасан    </w:t>
      </w:r>
    </w:p>
    <w:p>
      <w:r>
        <w:t>гэж үзсэн орон нутгийн иргэдээс сонгож ажиллуулахыг эрмэлзэнэ.                  </w:t>
      </w:r>
    </w:p>
    <w:p>
      <w:r>
        <w:t>                                                                                </w:t>
      </w:r>
    </w:p>
    <w:p>
      <w:r>
        <w:t>                    Тав. Хамтран хэрэгжүүлэх ажлын чиглэлүүд                    </w:t>
      </w:r>
    </w:p>
    <w:p>
      <w:r>
        <w:t>Талууд дараах чиглзлээр хамтран ажиллахаар тохиролцов.                          </w:t>
      </w:r>
    </w:p>
    <w:p>
      <w:r>
        <w:t>5.1.    Компани нь орон нутгийн хөгжлийг дэмжих зорилгоор жил бүр 40,000,000.00 </w:t>
      </w:r>
    </w:p>
    <w:p>
      <w:r>
        <w:t>(дөчөн сая) төгрөгийн санхүүжилт олгоно. Төсөл, хөтөлбөрийг сонгох, хяналт тавих</w:t>
      </w:r>
    </w:p>
    <w:p>
      <w:r>
        <w:t>ажлыг Хамтын ажиллагааны хороо (цаашид “Хороо" гэх) хэрэгжүүлнэ. Талууд         </w:t>
      </w:r>
    </w:p>
    <w:p>
      <w:r>
        <w:t>дараах чиглэлийн төсөл, хөтөлбөрийг санхүүжүүлэхээр харилцан тохиролцов. Үүнд:  </w:t>
      </w:r>
    </w:p>
    <w:p>
      <w:r>
        <w:t>5.1.1.    Дэд бүтцийн хөгжлийг дэмжих (зам засвар, замын тэмдэг тэмдэглэгээ,    </w:t>
      </w:r>
    </w:p>
    <w:p>
      <w:r>
        <w:t>хурд сааруулалч, камержуулалт гэх мэт);                                         </w:t>
      </w:r>
    </w:p>
    <w:p>
      <w:r>
        <w:t>5.1.2.    Нийгмийн суурь үйлчилгээний хөгжлийг дэмжих (эрүүл мэнд,              </w:t>
      </w:r>
    </w:p>
    <w:p>
      <w:r>
        <w:t>боловсрол, мэргэжлийн сургалт);                                                 </w:t>
      </w:r>
    </w:p>
    <w:p>
      <w:r>
        <w:t>5.1.3.    Орон нутгийн жижиг дунд үйлдвэрлэлийн хөгжлийг дэмжих.                </w:t>
      </w:r>
    </w:p>
    <w:p>
      <w:r>
        <w:t>5.2.    Тусгай зөвшөөрөл эзэмшигч нь орон нутгийн хүсэлтээр Бороогийн уурхайн   </w:t>
      </w:r>
    </w:p>
    <w:p>
      <w:r>
        <w:t>нөхөн сэргээлтийн үйл ажиллагаатай танилцах аяллыг аюулгүй ажиллагааг хангах    </w:t>
      </w:r>
    </w:p>
    <w:p>
      <w:r>
        <w:t>үүднээс нэг удаад 20-иос илүүгүй хүнд зориулан зохион байгуулна.                </w:t>
      </w:r>
    </w:p>
    <w:p>
      <w:r>
        <w:t>5.3.    Тусгай зөвшөөрөл эзэмшигч нь нийгмийн хариуцлагын хүрээнд орон нутгийн  </w:t>
      </w:r>
    </w:p>
    <w:p>
      <w:r>
        <w:t>нийгэм, эдийн засгийг дэмжих бусад төсөл, хөтөлбөр болон уламжлал болсон арга   </w:t>
      </w:r>
    </w:p>
    <w:p>
      <w:r>
        <w:t>хэмжээг сайн дурын үндсэн дээр хамтран хэрэгжүүлэхэд жил бүр 60,000,000 (жаран  </w:t>
      </w:r>
    </w:p>
    <w:p>
      <w:r>
        <w:t>сая) хүртэлх төгрөгийн санхүүжилтийг гаргаж болно. Үүнд дараах үйл ажиллагаа    </w:t>
      </w:r>
    </w:p>
    <w:p>
      <w:r>
        <w:t>хамаарч болно.                                                                  </w:t>
      </w:r>
    </w:p>
    <w:p>
      <w:r>
        <w:t>5.3.1.    Тэмдэглэлт баярыг хамтран зохион байгуулах, оролцох;                  </w:t>
      </w:r>
    </w:p>
    <w:p>
      <w:r>
        <w:t>5.3.2.    Ахмад настан, хөгжлийн бэрхшээлтэй, зорилтот бүлгийн иргэдийг         </w:t>
      </w:r>
    </w:p>
    <w:p>
      <w:r>
        <w:t>дэмжиж ажиллах;                                                                 </w:t>
      </w:r>
    </w:p>
    <w:p>
      <w:r>
        <w:t>5.3.3.    Соёл, спортын арга хэмжээг хамтран зохион байгуулах, дэмжих;          </w:t>
      </w:r>
    </w:p>
    <w:p>
      <w:r>
        <w:t>5.3.4.    Урлаг, слортын өндөр амжилт гаргаж буй иргэдийг дэмжих;               </w:t>
      </w:r>
    </w:p>
    <w:p>
      <w:r>
        <w:t>5.3.5.    Жижиг, дунд үйлдвэрлэлийг хөгжүүлзхэд хамтран ажиллах, дэмжих,        </w:t>
      </w:r>
    </w:p>
    <w:p>
      <w:r>
        <w:t>5.3.6.    Мал аж ахуй, газар тариалангийн салбарыг дэмжих;                      </w:t>
      </w:r>
    </w:p>
    <w:p>
      <w:r>
        <w:t>5.3.7.    Сургалт явуулах;                                                      </w:t>
      </w:r>
    </w:p>
    <w:p>
      <w:r>
        <w:t>5.3.8.    Хандив. тусламж үзүүлэх;                                              </w:t>
      </w:r>
    </w:p>
    <w:p>
      <w:r>
        <w:t>5.3.9.    Сумын онцгой байдлын хэлтэстэй хамтран сургалт явуулж, мэдээлэл       </w:t>
      </w:r>
    </w:p>
    <w:p>
      <w:r>
        <w:t>солилцох.                                                                       </w:t>
      </w:r>
    </w:p>
    <w:p>
      <w:r>
        <w:t>5.4.    Тусгай зөвшөөрөл эзэмшигч үйлдвэрлэлийн үйл ажиллагаагаа сэргээж, алт   </w:t>
      </w:r>
    </w:p>
    <w:p>
      <w:r>
        <w:t>олборлох болсон чөхцөлд Талууд хөрөнго оруулалтын дүнг дахин хэлэлцэнэ.         </w:t>
      </w:r>
    </w:p>
    <w:p>
      <w:r>
        <w:t> ﻿                         Зургаа. Хамтын ажиллагааны хороо                          </w:t>
      </w:r>
    </w:p>
    <w:p>
      <w:r>
        <w:t>6.1.    Талууд гэрээний хүрээнд хэрэгжүүлэх төсөл, хөтөлбөрийг сонгох, түүний      </w:t>
      </w:r>
    </w:p>
    <w:p>
      <w:r>
        <w:t>санхүүжилтийн зарцуулалтад хяналт тавих зорилгоор Хамтын ажиллагааны хороо         </w:t>
      </w:r>
    </w:p>
    <w:p>
      <w:r>
        <w:t>(цаашид "Хороо" гэх)-г Нутгийн захираа, Тусгай зөвшөөрөл эзэмшигч болон орон       </w:t>
      </w:r>
    </w:p>
    <w:p>
      <w:r>
        <w:t>нутгийн иргэдийн төлөөллийг оролцуулан байгуулахаар тохиролцов.                    </w:t>
      </w:r>
    </w:p>
    <w:p>
      <w:r>
        <w:t>6.2.    Хороо нь 9 хүний бүрэлдэхүүнтэй байх бөгөөд орон нутгийн төлөөлөл 5 (үүнээс</w:t>
      </w:r>
    </w:p>
    <w:p>
      <w:r>
        <w:t>нэг буюу түүнээс дээш гишүүн нь нийтийн албанд ажилладаггүй иргэний төлөөлөл       </w:t>
      </w:r>
    </w:p>
    <w:p>
      <w:r>
        <w:t>байна), Тусгай зөвшөөрөл эзэмшигчийн төлөөлөл 4 хүнтэйгээр байгуулагдана.          </w:t>
      </w:r>
    </w:p>
    <w:p>
      <w:r>
        <w:t>Хорооны бүрэлдэхүүнд орох орон нутгийн төлөөллийг тухайн шатны Засаг дарга         </w:t>
      </w:r>
    </w:p>
    <w:p>
      <w:r>
        <w:t>томилж, чөлөөлнө.                                                                  </w:t>
      </w:r>
    </w:p>
    <w:p>
      <w:r>
        <w:t>6.3    Хорооны дүрмийг талууд боловсруулж, баталгаажуулсны үндсэн дээр Хороо үйл   </w:t>
      </w:r>
    </w:p>
    <w:p>
      <w:r>
        <w:t>ажиллагаагаа эхлүүлнэ. Хорооны дүрзм, сонгон шалгаруулсан төсөл, хөтөлбөрийн       </w:t>
      </w:r>
    </w:p>
    <w:p>
      <w:r>
        <w:t>жагсаалт нь энэхүү гэрээний хавсралт болно.                                        </w:t>
      </w:r>
    </w:p>
    <w:p>
      <w:r>
        <w:t>                                                                                   </w:t>
      </w:r>
    </w:p>
    <w:p>
      <w:r>
        <w:t>                             Долоо. Гэрээний хэрэгжилт                             </w:t>
      </w:r>
    </w:p>
    <w:p>
      <w:r>
        <w:t>7.1.    Гэрээний ил тод байдлыг хангах зорилгоор сумын иргэдэд гэрээ байгуулсан    </w:t>
      </w:r>
    </w:p>
    <w:p>
      <w:r>
        <w:t>талаар мэдээлэх бөгөөд гэрээ, түүнтэй холбоотой баримт бичгийг гэрээг              </w:t>
      </w:r>
    </w:p>
    <w:p>
      <w:r>
        <w:t>байгуулснаас хойш ажлын 3 хоногийн дотор талуудын цахим хуудсанд байршуулна.       </w:t>
      </w:r>
    </w:p>
    <w:p>
      <w:r>
        <w:t>Гэрээний хувийг ажлын 5 хоногийн дотор тус аймгийн Олборлох үйлдвэрлэлийн ил       </w:t>
      </w:r>
    </w:p>
    <w:p>
      <w:r>
        <w:t>тод байдлын санаачилга (ОҮИТБС)-ын Дэд зөвлөлд хүргүүлнэ.                          </w:t>
      </w:r>
    </w:p>
    <w:p>
      <w:r>
        <w:t>7.2.    Талууд гэрээний тухайн оны биелэлтийн тайланг дараа оны 2 дугаар сарын 01- </w:t>
      </w:r>
    </w:p>
    <w:p>
      <w:r>
        <w:t>ний өдрийн дотор сумын Иргэдийн Төлөөлөгчдийн Хуралд хүргүүлнэ.                    </w:t>
      </w:r>
    </w:p>
    <w:p>
      <w:r>
        <w:t>7.3.    Талууд гэрээний тухайн оны биелэлтийн тайланг дараа оны 2 дугаар сарын 15- </w:t>
      </w:r>
    </w:p>
    <w:p>
      <w:r>
        <w:t>ны өдрийн дотор дээд шатны Засаг дарга болон геологи, уул уурхайн асуудал          </w:t>
      </w:r>
    </w:p>
    <w:p>
      <w:r>
        <w:t>хариуцсан төрийн захиргааны байгууллагад хүргүүлнэ.                                </w:t>
      </w:r>
    </w:p>
    <w:p>
      <w:r>
        <w:t>                             Найм. Гэрзэний хариуцлага                             </w:t>
      </w:r>
    </w:p>
    <w:p>
      <w:r>
        <w:t>8.1.    Талууд гэрээгээр хүлээсэн үүргээ биелүүлээгүй тохиолдолд холбогдох хууль   </w:t>
      </w:r>
    </w:p>
    <w:p>
      <w:r>
        <w:t>тогтоомжийн дагуу хариуцлага хүлээлгэнэ. Энэхүү гэрээ нь талууд хууль              </w:t>
      </w:r>
    </w:p>
    <w:p>
      <w:r>
        <w:t>тогтоомжоор хүлээсэн бусад үүргээс татгалзах үндэслэл болохгүй.                    </w:t>
      </w:r>
    </w:p>
    <w:p>
      <w:r>
        <w:t>8.2.    Тусгай зөвшөөрөл эзэмшигч гэрээ байгуулсан талаарх мэдээллийг геологи, уул </w:t>
      </w:r>
    </w:p>
    <w:p>
      <w:r>
        <w:t>уурхайн асуудал хариуцсан төрийн захиргааны байгууллагад тогтоосон хугацаанд       </w:t>
      </w:r>
    </w:p>
    <w:p>
      <w:r>
        <w:t>хүргүүлнэ.                                                                         </w:t>
      </w:r>
    </w:p>
    <w:p>
      <w:r>
        <w:t>                           Ес. Маргаан шийдвэрлэх тухай                            </w:t>
      </w:r>
    </w:p>
    <w:p>
      <w:r>
        <w:t>9.1. Талууд гэрээний хэрэгжилттэй холбоотой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                                                                                   </w:t>
      </w:r>
    </w:p>
    <w:p>
      <w:r>
        <w:t>                                                                                   </w:t>
      </w:r>
    </w:p>
    <w:p>
      <w:r>
        <w:t>                         Арав. Гэрээ хүчин төгөлдөр болох                          </w:t>
      </w:r>
    </w:p>
    <w:p>
      <w:r>
        <w:t>10.1. Энэхүү гэрзэг 5 (тав) жилийн хугацаагаар байгуулав. Гэрээний хугацаанд       </w:t>
      </w:r>
    </w:p>
    <w:p>
      <w:r>
        <w:t>Талууд жил бүр 12 дугаар сарын 20-ны дотор Гэрээний хэрэгжилтийг дүгнэнэ.          </w:t>
      </w:r>
    </w:p>
    <w:p>
      <w:r>
        <w:t>Талууд гэрээний хэрэгжилтийгхангалттай гэждүгнэсэн нөхцөлд дараа онд гэрээ анх     </w:t>
      </w:r>
    </w:p>
    <w:p>
      <w:r>
        <w:t> ﻿тохиролцсон нөхцөлеөр хүчин тогөлдөр мөрдогдөнө. Талууд гэрээний хэрэгжилтийг                         </w:t>
      </w:r>
    </w:p>
    <w:p>
      <w:r>
        <w:t>дүгнээд шаардлагатай гэж үзвзл гзрээнд харилцан тохиролцсоны үндсэн дээр                              </w:t>
      </w:r>
    </w:p>
    <w:p>
      <w:r>
        <w:t>бичгээр нэмэлт, өөрчлөлт оруулж болно. Гэрээнд оруулсан нэмэлт, өөрчлөлт нь                           </w:t>
      </w:r>
    </w:p>
    <w:p>
      <w:r>
        <w:t>гэрээний нэгэн адил хүчинтэй байх бөгөөд түүний салшгүй хэсэг болно.                                  </w:t>
      </w:r>
    </w:p>
    <w:p>
      <w:r>
        <w:t>10.2.    Тусгай зөвшөөрөл эзэмшигч Бороогийн болон Улаанбулагийн алтны үндсэн                         </w:t>
      </w:r>
    </w:p>
    <w:p>
      <w:r>
        <w:t>ордын тусгай зөвшөорөлтэй талбайгаасаа алт олборлож, үйлдвэрлэлийн үйл                                </w:t>
      </w:r>
    </w:p>
    <w:p>
      <w:r>
        <w:t>ажиллагаа нь сэргэсэн нөхцөлд тухайн төслийн талаарх мэдээллийг орон нутагт                           </w:t>
      </w:r>
    </w:p>
    <w:p>
      <w:r>
        <w:t>танилцуулж, энэхүү гэрээний дагуу олгогдох санхүүжилтийн дүнг Талууд дахин                            </w:t>
      </w:r>
    </w:p>
    <w:p>
      <w:r>
        <w:t>хэлэлцэнэ.                                                                                            </w:t>
      </w:r>
    </w:p>
    <w:p>
      <w:r>
        <w:t>10.3.    Талууд гэнэтийн болон давагдашгүй хүчин зүйлийн улмаас гэрээг хугацаанаас                    </w:t>
      </w:r>
    </w:p>
    <w:p>
      <w:r>
        <w:t>өмнө дуусгавар болгож болно Гэнэтийн болон давагдашгүй хүчин зүйл гэдэгт гал                          </w:t>
      </w:r>
    </w:p>
    <w:p>
      <w:r>
        <w:t>түймэр, газар хөдлөлт, хүчтэй салхи шуурга, аянга цахилгаан, үер усны гамшиг                          </w:t>
      </w:r>
    </w:p>
    <w:p>
      <w:r>
        <w:t>зэрэг байгалийн гамшиг, нийтийг хамарсан үймээн самуун, эмх замбараагүй                               </w:t>
      </w:r>
    </w:p>
    <w:p>
      <w:r>
        <w:t>байдал. ажил хаялт, эрчим хүчний тасалдал, эсэргүүцлийн хөдөлгөөн, гоц халдварт                       </w:t>
      </w:r>
    </w:p>
    <w:p>
      <w:r>
        <w:t>өвчин, дайн, террорист халдлага, төрийн эрх бүхий байгууллагын шийдвэр, хорио                         </w:t>
      </w:r>
    </w:p>
    <w:p>
      <w:r>
        <w:t>цзэр зэрэг Талуудын хүсэл зоригоос үл хамаарах нөхцөл байдлыг ойлгоно.                                </w:t>
      </w:r>
    </w:p>
    <w:p>
      <w:r>
        <w:t>10    5. Гэрээг англи, монгол хэлээр тус бүр 2 хувь үйлдэх бөгөөд талууд тус бүр нэг                  </w:t>
      </w:r>
    </w:p>
    <w:p>
      <w:r>
        <w:t>хувийг хадгална. Хоёр хувилбарын хооронд зөрөө гарвал Монгол эхийг                                    </w:t>
      </w:r>
    </w:p>
    <w:p>
      <w:r>
        <w:t>баримтлахаар Талууд тохиролцов.                                                                       </w:t>
      </w:r>
    </w:p>
    <w:p>
      <w:r>
        <w:t>                                                                                                      </w:t>
      </w:r>
    </w:p>
    <w:p>
      <w:r>
        <w:t>                                                                                                      </w:t>
      </w:r>
    </w:p>
    <w:p>
      <w:r>
        <w:t>                                          ГЭРЭЭ БАЙГУУЛСАН:                                           </w:t>
      </w:r>
    </w:p>
    <w:p>
      <w:r>
        <w:t>                                                                                                      </w:t>
      </w:r>
    </w:p>
    <w:p>
      <w:r>
        <w:t>               СЭЛЭНГЭ АЙМГИЙН МАНДАЛ СУМЫГ БОРОО ГОУЛД ХХК-ИЙГ ТӨЛӨӨЛЖ:                             </w:t>
      </w:r>
    </w:p>
    <w:p>
      <w:r>
        <w:t> ТӨЛӨӨЛЖ:                                                                                             </w:t>
      </w:r>
    </w:p>
    <w:p>
      <w:r>
        <w:t>                                                                                                      </w:t>
      </w:r>
    </w:p>
    <w:p>
      <w:r>
        <w:t>                                                                                                      </w:t>
      </w:r>
    </w:p>
    <w:p>
      <w:r>
        <w:t>                                                                                                      </w:t>
      </w:r>
    </w:p>
    <w:p>
      <w:r>
        <w:t> СЭЛЭНГЭ АЙМГИЙН МАНДАЛ СУМЫН                               борЬо гоулд ххк-ийн                       </w:t>
      </w:r>
    </w:p>
    <w:p>
      <w:r>
        <w:t> ЗАСАГДАРГА                                                 ГҮЙЦЭТГЭХ ЗАХИРАЛ                         </w:t>
      </w:r>
    </w:p>
    <w:p>
      <w:r>
        <w:t>                                                                                                      </w:t>
      </w:r>
    </w:p>
    <w:p>
      <w:r>
        <w:t> НАЦАГДОРЖИЙН ЛХАГВАДОРЖ                                    ЭРДЭНЭБААТАРЫН ДӨЛГӨӨН                    </w:t>
      </w:r>
    </w:p>
    <w:p>
      <w:r>
        <w:t> ﻿СЭЛЭНГЭ АЙМГИЙН МАНДАЛ СУМ БОЛОН “БОРООГОУЛД” ХХК-ИЙН ХООРОНД 2019                           </w:t>
      </w:r>
    </w:p>
    <w:p>
      <w:r>
        <w:t>ОНЫ 3 ДУГААР САРЫН 21-НИЙ ӨДӨР БАЙГУУЛСАН ХАМТЫН АЖИЛЛАГААНЫ                                 </w:t>
      </w:r>
    </w:p>
    <w:p>
      <w:r>
        <w:t>                          ГЭРЭЭНИЙ “Г ДЭХ НЭМЭЛТ, ӨӨРЧЛӨЛТ                                   </w:t>
      </w:r>
    </w:p>
    <w:p>
      <w:r>
        <w:t>Сэлэнгэ аймгийн Мандал сум /цаашид “Нутгийн захиргаа” гэх/ болон “Бороогоулд"                </w:t>
      </w:r>
    </w:p>
    <w:p>
      <w:r>
        <w:t>ХХК /цаашид “Тусгай зөвшөөрөл эзэмшигч', хамтад нь “Талууд" гэх/ нарын хооронд 2019          </w:t>
      </w:r>
    </w:p>
    <w:p>
      <w:r>
        <w:t>оны 3 дугаар сарын 21-ний өдөр байгуулсан “Хамтын ажиллагааны гэрээ" /цаашид Тэрээ’          </w:t>
      </w:r>
    </w:p>
    <w:p>
      <w:r>
        <w:t>гэх/-нд талууд Гэрээний 5.4, 10 2 дахь заалтуудыг үндэслэн дараах нэмэлт. өөрчлөлтийг        </w:t>
      </w:r>
    </w:p>
    <w:p>
      <w:r>
        <w:t>харилцан тохиролцож 2020 оны 4 дүгээр сарын 21-ний өдөр оруулав.                             </w:t>
      </w:r>
    </w:p>
    <w:p>
      <w:r>
        <w:t>1.    Тусгай зөвшөөрел эзэмшигч нь өөрийн эзэмшлийн Бороогийн алтны шороон орд               </w:t>
      </w:r>
    </w:p>
    <w:p>
      <w:r>
        <w:t>болон Улаанбулагийн алтны үндсэн ордыг ашиглах болсонтой холбоотойгоор                       </w:t>
      </w:r>
    </w:p>
    <w:p>
      <w:r>
        <w:t>Талууд Гэрээний дагуу олгогдох санхүүжилтийн дүнг дахин хэлэлцэзд Гэрээний 5.1-              </w:t>
      </w:r>
    </w:p>
    <w:p>
      <w:r>
        <w:t>д “40,000,000.00 (дөчин сая)” гэснийг ‘150.000.000." гэж, Гэрээний 5.3-т “60,000,000         </w:t>
      </w:r>
    </w:p>
    <w:p>
      <w:r>
        <w:t>(жаран сая) хүртэлх" гэснийг “60,000,000“ гэж тус тус өөрчлөхөөр харилцан                    </w:t>
      </w:r>
    </w:p>
    <w:p>
      <w:r>
        <w:t>тохиролцоө                                                                                   </w:t>
      </w:r>
    </w:p>
    <w:p>
      <w:r>
        <w:t>2.    Энэхүү нэмэлт, өөрчлөлтийг Гэрээний 5.4, 10.2 дахь заалтуудыг үндэслэн зөвхөн          </w:t>
      </w:r>
    </w:p>
    <w:p>
      <w:r>
        <w:t>Гэрээний 5.1, 5.3 дахь заалтуудад заасан санхүүжилтийн дүнг нэмзгдүүлэн өөрчлөх              </w:t>
      </w:r>
    </w:p>
    <w:p>
      <w:r>
        <w:t>зорилгоор оруулсан бөгөөд Г эрээний бусад бүх заалт цаашид хүчин төгөлдөр хэвээр             </w:t>
      </w:r>
    </w:p>
    <w:p>
      <w:r>
        <w:t>мөрдөгдөнө                                                                                   </w:t>
      </w:r>
    </w:p>
    <w:p>
      <w:r>
        <w:t>3.    Энэхүү нэмэлт. өөрчлөлт нь Гэрээний нэгэн адил хүчинтэй байх бөгөөд түүний             </w:t>
      </w:r>
    </w:p>
    <w:p>
      <w:r>
        <w:t>салшгүй хэсэг болно.                                                                         </w:t>
      </w:r>
    </w:p>
    <w:p>
      <w:r>
        <w:t>4.    Энэхүү нэмэлт, өөрчлөлтөд Талуудын эрх бүхий телөөлөгчид гарын үсэг зурснаар           </w:t>
      </w:r>
    </w:p>
    <w:p>
      <w:r>
        <w:t>хүчин төгөлдөр болно.                                                                        </w:t>
      </w:r>
    </w:p>
    <w:p>
      <w:r>
        <w:t>                                                                                             </w:t>
      </w:r>
    </w:p>
    <w:p>
      <w:r>
        <w:t>                                                                                             </w:t>
      </w:r>
    </w:p>
    <w:p>
      <w:r>
        <w:t>                                                ГЭРЭЭ БАИГУУЛСАН:                            </w:t>
      </w:r>
    </w:p>
    <w:p>
      <w:r>
        <w:t>                                                                                             </w:t>
      </w:r>
    </w:p>
    <w:p>
      <w:r>
        <w:t>Нутгийн захиргааг төлвелж:                                                                   </w:t>
      </w:r>
    </w:p>
    <w:p>
      <w:r>
        <w:t>Н ЛХАГВАДОРЖ                                                                                 </w:t>
      </w:r>
    </w:p>
    <w:p>
      <w:r>
        <w:t>                                                                                             </w:t>
      </w:r>
    </w:p>
    <w:p>
      <w:r>
        <w:t>СЭЛЭНГЭ АЙМГИЙН МАНДАЛ                             • БОРООГОУЛД" ХХК-ИЙН                    </w:t>
      </w:r>
    </w:p>
    <w:p>
      <w:r>
        <w:t>СУМЫН ЗАСАГ ДАРГА                                  ПЙЦЭТГЭХ ЗАХИРАЛ                         </w:t>
      </w:r>
    </w:p>
    <w:p>
      <w:r>
        <w:t>                                                                                             </w:t>
      </w:r>
    </w:p>
    <w:p>
      <w:r>
        <w:t>Огноо:                                                 Огноо:                                </w:t>
      </w:r>
    </w:p>
    <w:p>
      <w:r>
        <w:t> </w:t>
      </w:r>
    </w:p>
    <w:p>
      <w:pPr>
        <w:pStyle w:val="Heading1"/>
      </w:pPr>
      <w:proofErr w:type="gramStart"/>
      <w:r>
        <w:t>1006. Нийгмийн хариуцлагын гэрээ</w:t>
      </w:r>
      <w:proofErr w:type="gramEnd"/>
    </w:p>
    <w:p>
      <w:r>
        <w:t>﻿болон. тухайн дүүргийн иргэдийн аюулгүй байдлыг нэн тэргүүнд тавьж, ажлын байран дахь аюул                                           </w:t>
      </w:r>
    </w:p>
    <w:p>
      <w:r>
        <w:t>эрсдлийг бууруулах. урьдчилан сэргийлэх чиглэлээр ажилтантай мэдээлэл солилцож, хамтран                                              </w:t>
      </w:r>
    </w:p>
    <w:p>
      <w:r>
        <w:t>ажиллах                                                                                                                              </w:t>
      </w:r>
    </w:p>
    <w:p>
      <w:r>
        <w:t>3.8 Ажилчдыг нийгмийн даатгал, эрүүл мэндийн даатгалд хуулийн дагуу цаг хугацаанд нь                                                 </w:t>
      </w:r>
    </w:p>
    <w:p>
      <w:r>
        <w:t>хамруулах                                                                                                                            </w:t>
      </w:r>
    </w:p>
    <w:p>
      <w:r>
        <w:t>3.9. Насанд хурээгуй хүнийг ажиллуулахыг хориглосон ажлын байрны жагсаалтыг үйл                                                      </w:t>
      </w:r>
    </w:p>
    <w:p>
      <w:r>
        <w:t>ажиллагаандаа мөрдлөг болгон ажиллана. /Хөдөлмөрийн сайдын 2016 оны 02 дугаар сарын 08-ны                                            </w:t>
      </w:r>
    </w:p>
    <w:p>
      <w:r>
        <w:t>өдрийн №36 дугаар тушаалаар батлагдсан/                                                                                              </w:t>
      </w:r>
    </w:p>
    <w:p>
      <w:r>
        <w:t>                                               Дөрөв. Гэрээ дуусгавар болох                                                          </w:t>
      </w:r>
    </w:p>
    <w:p>
      <w:r>
        <w:t>Дараах тохиолдолд гэрээ дуусгавар болно. Үүнд:                                                                                       </w:t>
      </w:r>
    </w:p>
    <w:p>
      <w:r>
        <w:t>4 1. Гэрээг хугацаанаас нь өмнө цуцлах талаар аль нэг тал нөгөө талдаа бичгээр мэдэгдсэн                                             </w:t>
      </w:r>
    </w:p>
    <w:p>
      <w:r>
        <w:t>боловч нөгөө тал нь ажлын 14 хоногт багтаан асуудлыг шийдвэрлээгүй эсхүл хариу өгөөгүй                                               </w:t>
      </w:r>
    </w:p>
    <w:p>
      <w:r>
        <w:t>тохиолдолд;                                                                                                                          </w:t>
      </w:r>
    </w:p>
    <w:p>
      <w:r>
        <w:t>4.2. Гэрээний хугацаа дуусаж, цаашид сунгагдахгүй болсон.                                                                            </w:t>
      </w:r>
    </w:p>
    <w:p>
      <w:r>
        <w:t>4 3. Гэрээний үүргээ хангалтгүй биелүүлсэн тохиолдолд гэрээг сунгахгүй.                                                              </w:t>
      </w:r>
    </w:p>
    <w:p>
      <w:r>
        <w:t>4 4. Давагдашгүй хүчин зүйл Лгухайлбал: үер, гал түймэр, газар хөдлөлт зэрэг байгалийн                                               </w:t>
      </w:r>
    </w:p>
    <w:p>
      <w:r>
        <w:t>гамшиг, халдварт өвчний тархалт, дайн байлдаан, зэвсэгг мөргөлдөөн, террорист үйлдэл, иргэдийн                                       </w:t>
      </w:r>
    </w:p>
    <w:p>
      <w:r>
        <w:t>үймээн, нийтийг хамарсан ажил хаяпт, эрх бүхий байгууллагаас гаргасан хорио цээр гэх мэтАийн                                         </w:t>
      </w:r>
    </w:p>
    <w:p>
      <w:r>
        <w:t>нөхцөл байдлын шууд болон шууд бус үйлчлэлийн улмаас талууд гэрээгээр хүлээсэн үүргээ                                                </w:t>
      </w:r>
    </w:p>
    <w:p>
      <w:r>
        <w:t>биелүүлэх боломжгүй тохиолдолд гэрээг хүчингүйд тооцно                                                                               </w:t>
      </w:r>
    </w:p>
    <w:p>
      <w:r>
        <w:t>Тав. Нэмэлт нөхиөл                          _                                                                                        </w:t>
      </w:r>
    </w:p>
    <w:p>
      <w:r>
        <w:t>                                                                                                                                     </w:t>
      </w:r>
    </w:p>
    <w:p>
      <w:r>
        <w:t>                                                                                                                                     </w:t>
      </w:r>
    </w:p>
    <w:p>
      <w:r>
        <w:t>                                                                                                                                     </w:t>
      </w:r>
    </w:p>
    <w:p>
      <w:r>
        <w:t>                                                                                                                                     </w:t>
      </w:r>
    </w:p>
    <w:p>
      <w:r>
        <w:t>                                                                                                                                     </w:t>
      </w:r>
    </w:p>
    <w:p>
      <w:r>
        <w:t>                                                                                                                                     </w:t>
      </w:r>
    </w:p>
    <w:p>
      <w:r>
        <w:t>Зургаа. Гэрээний хариуцлага, дүгнэх                                                                                                  </w:t>
      </w:r>
    </w:p>
    <w:p>
      <w:r>
        <w:t>6.1. Талууд гэрээний биелэлтэд таөих хяналтыг хамтран хийж, оны эцэст үр дүнг тооцож гэрээг                                          </w:t>
      </w:r>
    </w:p>
    <w:p>
      <w:r>
        <w:t>дүгнэнэ.                                                                                                                             </w:t>
      </w:r>
    </w:p>
    <w:p>
      <w:r>
        <w:t>6 2. Дүүргийн ойн арга хэмжээ болон дүүргийн хөгжилд оруулах хөрөнгө оруулалтын ажлуудыг                                             </w:t>
      </w:r>
    </w:p>
    <w:p>
      <w:r>
        <w:t>талууд харилцан зөвшилцөж. тухай бүрт нь шийдвэрлэн хамтран ажиллана.                                                                </w:t>
      </w:r>
    </w:p>
    <w:p>
      <w:r>
        <w:t>6.3 Энэхүү гэрээгээр хүлээсэн үүргээ хангалтгүй биелүүлсэн аж ахуйн нэгж. байгууллага нь                                             </w:t>
      </w:r>
    </w:p>
    <w:p>
      <w:r>
        <w:t>Монгол Улсын "Зөрчлийн тухай”, "Хог хаягдлын тухай”, “Байгаль орчныг хамгаалах тухай” болон                                          </w:t>
      </w:r>
    </w:p>
    <w:p>
      <w:r>
        <w:t>бусад холбогдох хууль тогтоомжийн дагуу хариуцлага хүлээнэ.                                                                          </w:t>
      </w:r>
    </w:p>
    <w:p>
      <w:r>
        <w:t>6.4. Холбогдох хууль тогтоомж, стандарт, гэрээгэзр хүлээсэн үүргээ давтан зөрчсөн, иргэдийн                                          </w:t>
      </w:r>
    </w:p>
    <w:p>
      <w:r>
        <w:t>эрх ашгийг ноцтой хохироосон нь тогтоогдсон нөхцөлд аж ахуйн нэгж, байгууллагын үйл ажиллагааг                                       </w:t>
      </w:r>
    </w:p>
    <w:p>
      <w:r>
        <w:t>холбогдох хуулийн байгууллагатай хамтран бүрэн зогсоох арга хэмжээ авна.                                                             </w:t>
      </w:r>
    </w:p>
    <w:p>
      <w:r>
        <w:t>                                                                                                                                     </w:t>
      </w:r>
    </w:p>
    <w:p>
      <w:r>
        <w:t>                                                                                                                                     </w:t>
      </w:r>
    </w:p>
    <w:p>
      <w:r>
        <w:t>                                                 ГЭРЭЭ БАЙГУУЛСАН:                                                                   </w:t>
      </w:r>
    </w:p>
    <w:p>
      <w:r>
        <w:t>                                                                                                                                     </w:t>
      </w:r>
    </w:p>
    <w:p>
      <w:r>
        <w:t>                                                                                  АЖАХУЙН НЭГЖ, БАЙГУУЛЛАГЫГ                        </w:t>
      </w:r>
    </w:p>
    <w:p>
      <w:r>
        <w:t>                                                                                           ТӨЛӨӨЛЖ:                                 </w:t>
      </w:r>
    </w:p>
    <w:p>
      <w:r>
        <w:t>                                                                                                                                     </w:t>
      </w:r>
    </w:p>
    <w:p>
      <w:r>
        <w:t>                                                               “......................................................’  ХХК-ИЙН     </w:t>
      </w:r>
    </w:p>
    <w:p>
      <w:r>
        <w:t>                                                               ЗАХИРАЛ          ....................................                 </w:t>
      </w:r>
    </w:p>
    <w:p>
      <w:r>
        <w:t>                                                                                                                                     </w:t>
      </w:r>
    </w:p>
    <w:p>
      <w:r>
        <w:t>                                                                                                                                     </w:t>
      </w:r>
    </w:p>
    <w:p>
      <w:r>
        <w:t>                                                                                                                                     </w:t>
      </w:r>
    </w:p>
    <w:p>
      <w:r>
        <w:t>                                                                                                                                     </w:t>
      </w:r>
    </w:p>
    <w:p>
      <w:r>
        <w:t>                                                                                                                                     </w:t>
      </w:r>
    </w:p>
    <w:p>
      <w:r>
        <w:t>                                                                                                                                     </w:t>
      </w:r>
    </w:p>
    <w:p>
      <w:r>
        <w:t> ХУДАЛДАА, ҮЙЛДВЭРЛЭЛ, ҮЙЛЧИЛГЭЭНИЙ                                                                                                  </w:t>
      </w:r>
    </w:p>
    <w:p>
      <w:r>
        <w:t> ХЭЛТСИЙН ДАРГА......................Ц.ТУНГАЛАГ                                                                                      </w:t>
      </w:r>
    </w:p>
    <w:p>
      <w:r>
        <w:t>                                                                                                                                     </w:t>
      </w:r>
    </w:p>
    <w:p>
      <w:r>
        <w:t> 20... оны.......сарын.......өдөр                                                                                                    </w:t>
      </w:r>
    </w:p>
    <w:p>
      <w:r>
        <w:t> УТАС: 70233617                                                                                                                      </w:t>
      </w:r>
    </w:p>
    <w:p>
      <w:r>
        <w:t>                                                                                                                                     </w:t>
      </w:r>
    </w:p>
    <w:p>
      <w:r>
        <w:t>                                                               УТАС:                                                                 </w:t>
      </w:r>
    </w:p>
    <w:p>
      <w:r>
        <w:t> ﻿                                        НИЙГМИЙН ХАРИУЦЛАГЫН ГЭРЭЭ                                       </w:t>
      </w:r>
    </w:p>
    <w:p>
      <w:r>
        <w:t>                                                                                                         </w:t>
      </w:r>
    </w:p>
    <w:p>
      <w:r>
        <w:t>2021 оны 08 сарын 24 өдөр                                         Дугаар 08              Налайх дүүрэг</w:t>
      </w:r>
    </w:p>
    <w:p>
      <w:r>
        <w:t>                                                                                                         </w:t>
      </w:r>
    </w:p>
    <w:p>
      <w:r>
        <w:t>Гэрээний зорилго: Дүүргийн нутаг дэвсгэрт үйл ажиллагаа явуулж байгаа аж ахуйн нэгж,                     </w:t>
      </w:r>
    </w:p>
    <w:p>
      <w:r>
        <w:t>байгууллагад ‘Хөдөлмөрийн тухай”, “Байгаль орчныг хамгаалах тухай", “Ашигт малтмалын тухай”,             </w:t>
      </w:r>
    </w:p>
    <w:p>
      <w:r>
        <w:t>“Хог хаягдлын тухай", "Зөрчлийн тухай" “Хөдөлмөрийн аюулгүй байдал, эрүүл ахуйн тухай”,                  </w:t>
      </w:r>
    </w:p>
    <w:p>
      <w:r>
        <w:t>"Хөдөлмөр эрхлэлтийг дэмжих тухай" хууль холбогдох дүрэм, журам, дүүргийн удирдлагаас гарсан             </w:t>
      </w:r>
    </w:p>
    <w:p>
      <w:r>
        <w:t>тогтоол, шийдвэрийн хэрэгжилтийг хангуулж, төр захиргааны эрх бүхий байгууллагаас дэмжлэг                </w:t>
      </w:r>
    </w:p>
    <w:p>
      <w:r>
        <w:t>үзүүлэн, хяналт тавих, нөгөө талаас сайн дурын үндсэн дээр орон нутгийн хөгжилд оруулах хувь             </w:t>
      </w:r>
    </w:p>
    <w:p>
      <w:r>
        <w:t>нэмрийн хүрээнд нийгмийн хариуцлагыг тодорхойлж, хамтран ажиллахтай холбогдон үүсэх                      </w:t>
      </w:r>
    </w:p>
    <w:p>
      <w:r>
        <w:t>харилцааг зохицуулахад оршино.                                                                           </w:t>
      </w:r>
    </w:p>
    <w:p>
      <w:r>
        <w:t>                                                                                                         </w:t>
      </w:r>
    </w:p>
    <w:p>
      <w:r>
        <w:t>                                        Нэг. Ерөнхий зүйл                                                </w:t>
      </w:r>
    </w:p>
    <w:p>
      <w:r>
        <w:t>Нэг талаас Дүүргийн удирдлагыг төлөөлж Налайх дүүргийн Засаг даргын орлогч С.Тунгалаг                    </w:t>
      </w:r>
    </w:p>
    <w:p>
      <w:r>
        <w:t>(цаашид “Захиргааны байгууллага" гэх), нөгөө талаас Аж ахуйн нэгж, бай^уллагыг трлөөлж Налайх            </w:t>
      </w:r>
    </w:p>
    <w:p>
      <w:r>
        <w:t>дүүргийн/..5. хорооны нутаг дэвсгэрт үйл ажиллагаа явуулж байгаа...2851768...........регистрийн                  </w:t>
      </w:r>
    </w:p>
    <w:p>
      <w:r>
        <w:t>дугаартай \..Сэрүүн Сэлбэ.....  "    ХХК-ийн захирал                                                                 </w:t>
      </w:r>
    </w:p>
    <w:p>
      <w:r>
        <w:t>.................А.Сайханбаяр.................. (цаашид ААН, байгууллага" гэх) нар нь хамтран дараах              </w:t>
      </w:r>
    </w:p>
    <w:p>
      <w:r>
        <w:t>нөхцлүүдийг хэлэлцэн4охиролцож, харилцан зөвшөөрснөөр энэхүү гэрээг байгуулав                            </w:t>
      </w:r>
    </w:p>
    <w:p>
      <w:r>
        <w:t>                                                                                                         </w:t>
      </w:r>
    </w:p>
    <w:p>
      <w:r>
        <w:t>1.1.    Талууд бие биенийхээ үйл ажиллагааг харилцан хүндэтгэж, гэрээний заалтуудь1г чанд                </w:t>
      </w:r>
    </w:p>
    <w:p>
      <w:r>
        <w:t>мөрдөнө.                                                                                                 </w:t>
      </w:r>
    </w:p>
    <w:p>
      <w:r>
        <w:t>1.2.    Гэрээг 2% үйлдэж, хоёр тал харилцан тохиролцон гарын үсэг зурснаар хүчин төгөлдөр                </w:t>
      </w:r>
    </w:p>
    <w:p>
      <w:r>
        <w:t>болох бөгөөд талуудад гэрээний 1 хувийг хадгалуулна.</w:t>
      </w:r>
    </w:p>
    <w:p>
      <w:r>
        <w:t>1.3.    Гэрээ нь 2021 оны  08-p сарын .24-ний өдрөөс 2022 оны 08.-p сарын 24-ний өдөр                   </w:t>
      </w:r>
    </w:p>
    <w:p>
      <w:r>
        <w:t>хүртэл 1 жилийн хугацаанд хүчин төгөлдөр мөрдөгдөнө.                                                     </w:t>
      </w:r>
    </w:p>
    <w:p>
      <w:r>
        <w:t>1    4 Аль нэг талын санаачлагаар гэрээнд нэмэлт өөрчлөлт оруулж болох бөгөөд гэрээний нэгэн              </w:t>
      </w:r>
    </w:p>
    <w:p>
      <w:r>
        <w:t>адил хүчин төгөлдөр үйлчилнэ.                                                                            </w:t>
      </w:r>
    </w:p>
    <w:p>
      <w:r>
        <w:t>                                                                                                         </w:t>
      </w:r>
    </w:p>
    <w:p>
      <w:r>
        <w:t>                        Хоёр. Нутгийн захиргааны байгууллагын эрх, үүрэг                                 </w:t>
      </w:r>
    </w:p>
    <w:p>
      <w:r>
        <w:t>2.1.    Хууль тоггоомж, дүрэм, журам, төрийн захиргааны болон нутгийн өөрөө удирдах                      </w:t>
      </w:r>
    </w:p>
    <w:p>
      <w:r>
        <w:t>байгууллагаас гаргасан тогтоол, шийдвэрийг аж ахуйн нэгж, байгууллагад сурталчлах ажлыг зохион           </w:t>
      </w:r>
    </w:p>
    <w:p>
      <w:r>
        <w:t>байгуулж, мэргэжил арга зүйн зөвлөгөө өгч төрийн үйлчилгээг хөнгөн шуурхай үзүүлнэ.                      </w:t>
      </w:r>
    </w:p>
    <w:p>
      <w:r>
        <w:t>2.2.    Газар ашиглах, эзэмших, ашигт малтмал эрэх, хайх, ашиглах үйл ажиллагаа явуулж                   </w:t>
      </w:r>
    </w:p>
    <w:p>
      <w:r>
        <w:t>байгаа аж ахуйн нэгж, байгууллага байгаль орчныг хамгаалах, түүний баялагийг зохистой ашиглах,           </w:t>
      </w:r>
    </w:p>
    <w:p>
      <w:r>
        <w:t>нөхөн сэргээх талаар хууль тогтоомжинд заасан үүргээ хэрхэн биелүүлж байгаад хяналт тавьж,               </w:t>
      </w:r>
    </w:p>
    <w:p>
      <w:r>
        <w:t>гарсан зөрчлийг таслан зогсоох арга хэмжээ авах.                                                         </w:t>
      </w:r>
    </w:p>
    <w:p>
      <w:r>
        <w:t>2.3.    Захиргааны байгууллага нь гэрээний хугацаанд аж ахуйн нэгж, байгууллагын нийгмийн                </w:t>
      </w:r>
    </w:p>
    <w:p>
      <w:r>
        <w:t>хариуцлагын хүрээнд хийгдсэн аливаа үйл ажиллагааг орон нутгийн иргэдэд тухай бүр нь үнэн зөв            </w:t>
      </w:r>
    </w:p>
    <w:p>
      <w:r>
        <w:t>мэдээлж ажиллах                                                                                          </w:t>
      </w:r>
    </w:p>
    <w:p>
      <w:r>
        <w:t>2.4.    Төрийн болон төрийн бус байгууллагуудтай хамтарч сургалт, семинар, үзэсгэлэн худалдаа            </w:t>
      </w:r>
    </w:p>
    <w:p>
      <w:r>
        <w:t>болон бусад арга хэмжээнд оролцуулах ажлыг зохион байгуулах                                              </w:t>
      </w:r>
    </w:p>
    <w:p>
      <w:r>
        <w:t>                                                                                                         </w:t>
      </w:r>
    </w:p>
    <w:p>
      <w:r>
        <w:t>                          Гурав. Аж ахуйн нэгж, байгууллагын эрх, үүрэг                                  </w:t>
      </w:r>
    </w:p>
    <w:p>
      <w:r>
        <w:t>3.1.    Аж ахуйн нэгж, байгууллага нь өөрийн үйл ажиллагаатай холбоотой хууль тогтоомж,                  </w:t>
      </w:r>
    </w:p>
    <w:p>
      <w:r>
        <w:t>дүрэм, журам, төрийн захиргааны болон нутгийн өөрөө удирдах байгууллагаас гаргасан тоггоол,              </w:t>
      </w:r>
    </w:p>
    <w:p>
      <w:r>
        <w:t>шийдвэрийг чанд биелүүлж, олон нийтийг хамарсан арга хэмжээ болон нийгмийн дэг журмыг хангах,            </w:t>
      </w:r>
    </w:p>
    <w:p>
      <w:r>
        <w:t>гэмт хэргээс урьдчилан сэргийлэх ажилд идэвхи санаачлагатай оролцох                                      </w:t>
      </w:r>
    </w:p>
    <w:p>
      <w:r>
        <w:t>3.2.    Аж ахуйн нэгж, байгууллага нь орчны 50м хүртэлх газрын ашиглалт хамгаалалт,                      </w:t>
      </w:r>
    </w:p>
    <w:p>
      <w:r>
        <w:t>цэвэрлэгээ, халтиргаа, гулгааг хариуцан тоггмол цэвэрлэх, мод, бут, зүлэг тарьж. ногоон                  </w:t>
      </w:r>
    </w:p>
    <w:p>
      <w:r>
        <w:t>байгууламжийг нэмэгдүүлэх, орчны тохижилтод хувь нэмрээ оруулж, гаднах хаягаа гэрэлтдэг. товгор          </w:t>
      </w:r>
    </w:p>
    <w:p>
      <w:r>
        <w:t>крилл үсгээр бичиж байршуулах, гэрэлтүүлгийг стандартын дагуу хийж гүйцэтгэх, хог хаягдлын гэрээ         </w:t>
      </w:r>
    </w:p>
    <w:p>
      <w:r>
        <w:t>байгуулан ажиллах                                                                                        </w:t>
      </w:r>
    </w:p>
    <w:p>
      <w:r>
        <w:t>3.3.    Нийслэлийн агаарын бохирдлыг багасгах зорилтын хүрээнд өвлийн улиралд сэргээгдэх                 </w:t>
      </w:r>
    </w:p>
    <w:p>
      <w:r>
        <w:t>эрчим хүчний бие даасан үүсгүүр, стандартын шаардлага хангасан хийн болон цахилгаан халаагуур,           </w:t>
      </w:r>
    </w:p>
    <w:p>
      <w:r>
        <w:t>бүрэн шаталттай шахмал түлш ашиглах                                                                      </w:t>
      </w:r>
    </w:p>
    <w:p>
      <w:r>
        <w:t>3.4.    Зориулалтын (2-3 хоногийн багтаамжтай) хогийн савтай байж, бохир усны цооног, бие                </w:t>
      </w:r>
    </w:p>
    <w:p>
      <w:r>
        <w:t>засах газрыг стандартын шаардлага хангасан хөрс бохирдуулахгүй байдлаар шийдэх                           </w:t>
      </w:r>
    </w:p>
    <w:p>
      <w:r>
        <w:t>3.5.    Орон нутгийн нийгмийн халамж дэмжлэг шаардлагатай өрх, иргэдэд чиглэсэн тодорхой                 </w:t>
      </w:r>
    </w:p>
    <w:p>
      <w:r>
        <w:t>үйл ажиллагааг санаачлан хэрэгжүүлэх                                                                     </w:t>
      </w:r>
    </w:p>
    <w:p>
      <w:r>
        <w:t>3.6.    Дүүрэгт ажлын байрыг нэмэгдүүлж, ажиллах хүчний 80 хүртэлх хувьд дүүргийн                        </w:t>
      </w:r>
    </w:p>
    <w:p>
      <w:r>
        <w:t>харьяалалтай иргэдийг хамруулж, ажлын байраар хангах, мэргэжлийн сургалтад хамруулан,                    </w:t>
      </w:r>
    </w:p>
    <w:p>
      <w:r>
        <w:t>чадваржуулах ажлыг зохион байгуулж. ажиллагсдын хөдөлмөр аюулгүй байдал. эрүүл ахуйн нөхцөл              </w:t>
      </w:r>
    </w:p>
    <w:p>
      <w:r>
        <w:t> </w:t>
      </w:r>
    </w:p>
    <w:p>
      <w:pPr>
        <w:pStyle w:val="Heading1"/>
      </w:pPr>
      <w:proofErr w:type="gramStart"/>
      <w:r>
        <w:t>1007. НИЙГМИЙН ХАРИУЦЛАГЫН ГЭРЭЭ-ХАН АЛТАЙ РЕСУРС ХХК</w:t>
      </w:r>
      <w:proofErr w:type="gramEnd"/>
    </w:p>
    <w:p>
      <w:r>
        <w:t>﻿                   ГОВЬ-АЛТАЙ АЙМАГ                  </w:t>
      </w:r>
    </w:p>
    <w:p>
      <w:r>
        <w:t>                                                     </w:t>
      </w:r>
    </w:p>
    <w:p>
      <w:r>
        <w:t>                                                     </w:t>
      </w:r>
    </w:p>
    <w:p>
      <w:r>
        <w:t>                                                     </w:t>
      </w:r>
    </w:p>
    <w:p>
      <w:r>
        <w:t>         НИЙГМИЙН ХАРИУЦЛАГЫН ГЭРЭЭ                  </w:t>
      </w:r>
    </w:p>
    <w:p>
      <w:r>
        <w:t>    ГЭРЭЭНИЙ ДУГААР №           ........             </w:t>
      </w:r>
    </w:p>
    <w:p>
      <w:r>
        <w:t>                                                     </w:t>
      </w:r>
    </w:p>
    <w:p>
      <w:r>
        <w:t>                                                     </w:t>
      </w:r>
    </w:p>
    <w:p>
      <w:r>
        <w:t>                                                     </w:t>
      </w:r>
    </w:p>
    <w:p>
      <w:r>
        <w:t>                                                     </w:t>
      </w:r>
    </w:p>
    <w:p>
      <w:r>
        <w:t>                                                     </w:t>
      </w:r>
    </w:p>
    <w:p>
      <w:r>
        <w:t>                                                     </w:t>
      </w:r>
    </w:p>
    <w:p>
      <w:r>
        <w:t>                                                     </w:t>
      </w:r>
    </w:p>
    <w:p>
      <w:r>
        <w:t>                                                     </w:t>
      </w:r>
    </w:p>
    <w:p>
      <w:r>
        <w:t>                        ХАН АЛТАЙ                    </w:t>
      </w:r>
    </w:p>
    <w:p>
      <w:r>
        <w:t>                       Р Е С У Р С                   </w:t>
      </w:r>
    </w:p>
    <w:p>
      <w:r>
        <w:t>                                                     </w:t>
      </w:r>
    </w:p>
    <w:p>
      <w:r>
        <w:t>                                                     </w:t>
      </w:r>
    </w:p>
    <w:p>
      <w:r>
        <w:t>           “ХАН АЛТАЙ РЕСУРС” ХХК                   </w:t>
      </w:r>
    </w:p>
    <w:p>
      <w:r>
        <w:t>                                                     </w:t>
      </w:r>
    </w:p>
    <w:p>
      <w:r>
        <w:t>                                                     </w:t>
      </w:r>
    </w:p>
    <w:p>
      <w:r>
        <w:t>                                                     </w:t>
      </w:r>
    </w:p>
    <w:p>
      <w:r>
        <w:t>                                                     </w:t>
      </w:r>
    </w:p>
    <w:p>
      <w:r>
        <w:t>                                                     </w:t>
      </w:r>
    </w:p>
    <w:p>
      <w:r>
        <w:t>                                                     </w:t>
      </w:r>
    </w:p>
    <w:p>
      <w:r>
        <w:t>                                                     </w:t>
      </w:r>
    </w:p>
    <w:p>
      <w:r>
        <w:t>                                                     </w:t>
      </w:r>
    </w:p>
    <w:p>
      <w:r>
        <w:t>                                                     </w:t>
      </w:r>
    </w:p>
    <w:p>
      <w:r>
        <w:t>                                                     </w:t>
      </w:r>
    </w:p>
    <w:p>
      <w:r>
        <w:t>                                                     </w:t>
      </w:r>
    </w:p>
    <w:p>
      <w:r>
        <w:t>                                                     </w:t>
      </w:r>
    </w:p>
    <w:p>
      <w:r>
        <w:t>                                                     </w:t>
      </w:r>
    </w:p>
    <w:p>
      <w:r>
        <w:t>                                                     </w:t>
      </w:r>
    </w:p>
    <w:p>
      <w:r>
        <w:t>             2021 оныУУ.. сарын у.|.. өдөр           </w:t>
      </w:r>
    </w:p>
    <w:p>
      <w:r>
        <w:t> ﻿                                                                  НИЙГМИЙН ХАРИУЦЛАГЫН ГЭРЭЭ</w:t>
      </w:r>
    </w:p>
    <w:p>
      <w:r>
        <w:t>3.1.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зохион         </w:t>
      </w:r>
    </w:p>
    <w:p>
      <w:r>
        <w:t>байгуулах;                                                                                  </w:t>
      </w:r>
    </w:p>
    <w:p>
      <w:r>
        <w:t>3.1.4.    Нийт ажлын байрны 10-аас доошгүй хувьд тухайн орон нутгийн иргэдийг зохих         </w:t>
      </w:r>
    </w:p>
    <w:p>
      <w:r>
        <w:t>түвшний сургалтад хамруулсны үндсэн дээр ажиллуулах;                                        </w:t>
      </w:r>
    </w:p>
    <w:p>
      <w:r>
        <w:t>3.1.5    Орон нутгийн оюутан залуусыг дадлага хийх нөхцөл боломжоор хангах                  </w:t>
      </w:r>
    </w:p>
    <w:p>
      <w:r>
        <w:t>3.1.6.    Өөр орон нутгаас ажилтан, мэргэжилтэн урт хугацаагаар авч ажиллуулах              </w:t>
      </w:r>
    </w:p>
    <w:p>
      <w:r>
        <w:t>тохиолдолд холбогдох хуулийн дагуу тухайн ажилтныг аймаг, сумын Хөдөлмөрийн                 </w:t>
      </w:r>
    </w:p>
    <w:p>
      <w:r>
        <w:t>байгууллагад бүртгүүлэх;                                                                    </w:t>
      </w:r>
    </w:p>
    <w:p>
      <w:r>
        <w:t>3.1.7.    Хэрэгжүүлж байгаа төсөл, арга хэмжээ болон үйл ажиллагааныхаа талаар аймаг,       </w:t>
      </w:r>
    </w:p>
    <w:p>
      <w:r>
        <w:t>сумын иргэдэд тогтмол буюу улирал тутам мэдээлэл өгч байх;                                  </w:t>
      </w:r>
    </w:p>
    <w:p>
      <w:r>
        <w:t>3.1.8.    Бараа, ажил, үйлчилгээ худалдан авах, ажиллах хүч сонгохдоо тухайн орон нутагт    </w:t>
      </w:r>
    </w:p>
    <w:p>
      <w:r>
        <w:t>бүртгэлтэй татвар төлөгч иргэн, хуулийн эттээдэд эхний ээлжинд давуу эрх олгох;             </w:t>
      </w:r>
    </w:p>
    <w:p>
      <w:r>
        <w:t>3.1.9.    Байгаль орчны асуудал эрхэлсэн төрийн захиргааны төв байгууллагын баталсан        </w:t>
      </w:r>
    </w:p>
    <w:p>
      <w:r>
        <w:t>байгаль орчныг хамгаалах ажлын төлөвлөгөө, хөтөлбөрийг биелүүлж ажиллах;                    </w:t>
      </w:r>
    </w:p>
    <w:p>
      <w:r>
        <w:t>3.1.10.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3.2.    Хууль тогтоомжийг хэрэгжүүлэх чиглэлээр:                                            </w:t>
      </w:r>
    </w:p>
    <w:p>
      <w:r>
        <w:t>3.2.1.    Тусгай зөвшөөрөл эзэмшигч нь Монгол Улсын Үндсэн хууль, Байгаль орчныг            </w:t>
      </w:r>
    </w:p>
    <w:p>
      <w:r>
        <w:t>хамгаалах, Газрын тухай, Татварын тухай, Нийгмийн даатгалын тухай багц хуулиуд, Ашигт       </w:t>
      </w:r>
    </w:p>
    <w:p>
      <w:r>
        <w:t>малтмалын тухай, Газрын хэвлийн тухай, Хөдөлмөрийн тухай, Хөдөлмөрийн аюулгүй байдал,       </w:t>
      </w:r>
    </w:p>
    <w:p>
      <w:r>
        <w:t>эрүүл ахуйн тухай болон бусад холбогдох хууль тогтоомжийн хэрэгжилтийг хангаж ажиллах;      </w:t>
      </w:r>
    </w:p>
    <w:p>
      <w:r>
        <w:t>3.2.3.    Хөгжлийн бэрхшээлтэй иргэдийг хуульд заасан хувь хэмжээгээр                       </w:t>
      </w:r>
    </w:p>
    <w:p>
      <w:r>
        <w:t>ажиллуулаагүйтэй холбоотой төлбөрийг Хөдөлмөрийн тухай хуулийн дагуу аймгийн                </w:t>
      </w:r>
    </w:p>
    <w:p>
      <w:r>
        <w:t>Хөдөлмөр эрхлэлтийн санд бүрэн төвлөрүүлэх.                                                 </w:t>
      </w:r>
    </w:p>
    <w:p>
      <w:r>
        <w:t>3.3.    Орон нутгийн хөгжлийг дэмжих чиглэлээр:                                             </w:t>
      </w:r>
    </w:p>
    <w:p>
      <w:r>
        <w:t>3.3.1.    Говь-Алтай аймгийн хөгжилд тодорхой хувь нэмэр оруулж, боломжтой дэмжлэг,         </w:t>
      </w:r>
    </w:p>
    <w:p>
      <w:r>
        <w:t>туслалцааг үзүүлнэ;                                                                         </w:t>
      </w:r>
    </w:p>
    <w:p>
      <w:r>
        <w:t>3.3.2.    Тусгай зөвшөөрөл эзэмшигч нь “Орон нутгийг хөгжүүлэх”        хөтөлбөрийг          </w:t>
      </w:r>
    </w:p>
    <w:p>
      <w:r>
        <w:t>боловсруулан хэрэгжүүлэнэ.                                                                  </w:t>
      </w:r>
    </w:p>
    <w:p>
      <w:r>
        <w:t>3.4.    Байгаль хамгаалах чиглэлээр:                                                        </w:t>
      </w:r>
    </w:p>
    <w:p>
      <w:r>
        <w:t>3.4.1.    Үйлдвэр, уурхайн байгаль орчныг хамгаалах менежментийн төлөвлөгөө болон           </w:t>
      </w:r>
    </w:p>
    <w:p>
      <w:r>
        <w:t>тайланг олон нийтэд танилцуулж, уурхайн үйл ажиллагааны тухай нутгийн иргэдийг              </w:t>
      </w:r>
    </w:p>
    <w:p>
      <w:r>
        <w:t>мэдээллээр хангах ажлыг тухай бүр нь аймгийн , сум, багийн Засаг дарга, түүний Тамгын газар,</w:t>
      </w:r>
    </w:p>
    <w:p>
      <w:r>
        <w:t>ИТХ болон ИНХ-тай хамтран зохион байгуулж ажиллана.                                         </w:t>
      </w:r>
    </w:p>
    <w:p>
      <w:r>
        <w:t>3.4.2.    Байгаль орчны нөлөөллийн нарийвчилсан үнэлгээгээр тодорхойлсон                    </w:t>
      </w:r>
    </w:p>
    <w:p>
      <w:r>
        <w:t>төлөвлөгөөний дагуу үйлдвэр, уурхайн орчин, замын маршрутын дагуу хөрс, ургамал булаг       </w:t>
      </w:r>
    </w:p>
    <w:p>
      <w:r>
        <w:t>шанд, гол горхи, ан амьтан хамгаалах, худаг, уст цэг гаргах ажлыг зохион байгуулж холбогдох </w:t>
      </w:r>
    </w:p>
    <w:p>
      <w:r>
        <w:t>нөхөн сэргээлтийг хийх;                                                                     </w:t>
      </w:r>
    </w:p>
    <w:p>
      <w:r>
        <w:t>3.4.3.    Туслан гүйцэтгэгч аж ахуйн нэгжүүдийн байгаль орчныг хамгаалах                    </w:t>
      </w:r>
    </w:p>
    <w:p>
      <w:r>
        <w:t>менежментийн төлөвлөгөө, тайланд хяналт тавьж ажиллах;                                      </w:t>
      </w:r>
    </w:p>
    <w:p>
      <w:r>
        <w:t> ﻿                                                               НИЙГМИЙН ХАРИУЦЛАГЫН ГЭРЭЭ  </w:t>
      </w:r>
    </w:p>
    <w:p>
      <w:r>
        <w:t>3.4.4. Байгалийн нөөц ашигласны төлбөрийг тухайн үед мөрдөгдөж байгаа хууль, эрх           </w:t>
      </w:r>
    </w:p>
    <w:p>
      <w:r>
        <w:t>бүхий байгууллагаас баталсан тарифын хэмжээгээр тооцож, орон нутгийн төсөвт төлөх ба ус    </w:t>
      </w:r>
    </w:p>
    <w:p>
      <w:r>
        <w:t>ашиглах нөхцөл нь бусад ус ашиглагчтай адил байна.                                         </w:t>
      </w:r>
    </w:p>
    <w:p>
      <w:r>
        <w:t>3.5. Дэд бүтцийн чиглэлээр:                                                                </w:t>
      </w:r>
    </w:p>
    <w:p>
      <w:r>
        <w:t>3.5.1. Уурхай орчмын бүс нутгийн дэд бүтцийг сайжруулах зорилгоор орон нутгийн             </w:t>
      </w:r>
    </w:p>
    <w:p>
      <w:r>
        <w:t>чанартай автозамыг засаж сайжруулах;                                                       </w:t>
      </w:r>
    </w:p>
    <w:p>
      <w:r>
        <w:t>                                                                                           </w:t>
      </w:r>
    </w:p>
    <w:p>
      <w:r>
        <w:t> ДӨРӨВ. ХАМТЫН АЖИЛЛАГААНЫ ХОРОО                                                          </w:t>
      </w:r>
    </w:p>
    <w:p>
      <w:r>
        <w:t> 4.1.    Талуудын гэрээ байгуулах үйл явц болон гэрээний хэрэгжилтэд хяналт тавих ажлыг   </w:t>
      </w:r>
    </w:p>
    <w:p>
      <w:r>
        <w:t>                                                                                          </w:t>
      </w:r>
    </w:p>
    <w:p>
      <w:r>
        <w:t>                                                                                          </w:t>
      </w:r>
    </w:p>
    <w:p>
      <w:r>
        <w:t> зохион байгуулах үүрэг бүхий Хамтын ажиллагааны хороо (цаашид "хороо" гэх)-г аймаг,      </w:t>
      </w:r>
    </w:p>
    <w:p>
      <w:r>
        <w:t> сумын Засаг даргын Тамгын газар, тусгай зөвшөөрөл эзэмшигч болон тухайн орон нутгийн     </w:t>
      </w:r>
    </w:p>
    <w:p>
      <w:r>
        <w:t> иргэдийн төлөөллийг оролцуулан байгуулж ажиллуулна.                                      </w:t>
      </w:r>
    </w:p>
    <w:p>
      <w:r>
        <w:t> 4.2.    Хороо нь 4 хүний бүрэлдэхүүнтэй байх бөгөөд талуудын оролцоог тэгш хангасан      </w:t>
      </w:r>
    </w:p>
    <w:p>
      <w:r>
        <w:t> байна. Хорооны бүрэлдэхүүнд орох иргэдийн төлөөллийг багийн иргэдийн Нийтийн Хурлаас     </w:t>
      </w:r>
    </w:p>
    <w:p>
      <w:r>
        <w:t> нэр дэвшүүлнэ. Хорооны бүрэлдэхүүнийг аймгийн Засаг дарга томилж, чөлөөлнө.              </w:t>
      </w:r>
    </w:p>
    <w:p>
      <w:r>
        <w:t> 4.3.    Хороо нь гэрээний хэрэгжилтийн талаарх тайланг тусгай зөвшөөрөл эзэмшигчийн      </w:t>
      </w:r>
    </w:p>
    <w:p>
      <w:r>
        <w:t> байгаль орчны менежментийн төлөвлөгөөний тайланг батлуулахаас өмнө аймаг, сумын Засаг    </w:t>
      </w:r>
    </w:p>
    <w:p>
      <w:r>
        <w:t> даргад тухайн жилийн 11 дүгээр сарын 20-ны дотор хүргүүлнэ.                              </w:t>
      </w:r>
    </w:p>
    <w:p>
      <w:r>
        <w:t> TAB. ГЭРЭЭНИЙ ХУГАЦАА, ХЭРЭГЖИЛТ                                                         </w:t>
      </w:r>
    </w:p>
    <w:p>
      <w:r>
        <w:t> 5.1.    Гэрээний ил тод байдлыг хангах зорилгоор тухайн орон нутгийн иргэдэд гэрээ       </w:t>
      </w:r>
    </w:p>
    <w:p>
      <w:r>
        <w:t> байгуулсан талаар мэдээлэх бөгөөд гэрээ, түүнтэй холбогдсон баримт бичгийг талуудын цахим</w:t>
      </w:r>
    </w:p>
    <w:p>
      <w:r>
        <w:t> хуудсанд ажлын 3 хоногийн дотор байршуулна. Гэрээний хувийг ажлын 5 хоногийн дотор       </w:t>
      </w:r>
    </w:p>
    <w:p>
      <w:r>
        <w:t> аймаг, сумын Олборлох үйлдвэрлэлийн ил тод байдлын санаачилгын дэд зөвлөлд хүргүүлнэ.    </w:t>
      </w:r>
    </w:p>
    <w:p>
      <w:r>
        <w:t> 5.2.    Талууд гэрээний биелэлтийг жил бүр дүгнэж, тайланг дараа оны 2 дугаар сарын 1-   </w:t>
      </w:r>
    </w:p>
    <w:p>
      <w:r>
        <w:t> ний дотор аймаг, сумын иргэдийн Төлөөлөгчдийн Хуралд хүргүүлнэ.                          </w:t>
      </w:r>
    </w:p>
    <w:p>
      <w:r>
        <w:t> 5.3.    Талууд гэрээний тухайн жилийн биелэлтийн тайланг дараа оны 2 дугаар сарын 15-    </w:t>
      </w:r>
    </w:p>
    <w:p>
      <w:r>
        <w:t> ны өдрийн дотор Геологи, уул уурхайн асуудал хариуцсан төрийн захиргааны байгууллагад    </w:t>
      </w:r>
    </w:p>
    <w:p>
      <w:r>
        <w:t> хүргүүлнэ.                                                                               </w:t>
      </w:r>
    </w:p>
    <w:p>
      <w:r>
        <w:t> ЗУРГАА. ГЭРЭЭНИЙ ХАРИУЦЛАГА                                                              </w:t>
      </w:r>
    </w:p>
    <w:p>
      <w:r>
        <w:t> 6.1.    Энэхүү гэрээ нь Талуудын хууль тогтоомжид заасан бусад үүргээс татгалзах         </w:t>
      </w:r>
    </w:p>
    <w:p>
      <w:r>
        <w:t> үндэслэл болохгүй.                                                                       </w:t>
      </w:r>
    </w:p>
    <w:p>
      <w:r>
        <w:t> 6.2.    Талууд гэрээний үүргээ биелүүлээгүй тохиолдолд холбогдох хууль тогтоомжийн       </w:t>
      </w:r>
    </w:p>
    <w:p>
      <w:r>
        <w:t> дагуу хариуцлага хүлээнэ.                                                                </w:t>
      </w:r>
    </w:p>
    <w:p>
      <w:r>
        <w:t> 6.3    Талуудын аль нэг нь байгалийн болон гэнэтийн давагдашгүй нөхцөл байдлын улмаас    </w:t>
      </w:r>
    </w:p>
    <w:p>
      <w:r>
        <w:t> гэрээнд заасан үүргээ биелүүлэх боломжгүй болсон тохиолдолд гэрээгээр хүлээсэн үүргээс   </w:t>
      </w:r>
    </w:p>
    <w:p>
      <w:r>
        <w:t> харилцан чөлөөлөгдөнө.                                                                   </w:t>
      </w:r>
    </w:p>
    <w:p>
      <w:r>
        <w:t> 6.4.    Гэрээгээр хүлээсэн эрх, үүргээ гуравдагч этгээдэд шилжүүлэхийг хориглоно.        </w:t>
      </w:r>
    </w:p>
    <w:p>
      <w:r>
        <w:t> ДОЛОО. МАРГААН ШИЙДВЭРЛЭХ                                                                </w:t>
      </w:r>
    </w:p>
    <w:p>
      <w:r>
        <w:t> 7.1.    Талууд гэрээний хэрэгжилттэй холбоотой үүссэн маргаан, зөрчлийг эв зүйгээр       </w:t>
      </w:r>
    </w:p>
    <w:p>
      <w:r>
        <w:t> шийдвэрлэхийг эрмэлзэнэ.                                                                 </w:t>
      </w:r>
    </w:p>
    <w:p>
      <w:r>
        <w:t> 7.2.    Гэрээний нэг тал нь нөгөө-.талынхаа үйл ажиллагаатай холбоотой гомдлыг эрх бүхий </w:t>
      </w:r>
    </w:p>
    <w:p>
      <w:r>
        <w:t> Төрийн захиргааны байгууллагад гаргаж болно.                                             </w:t>
      </w:r>
    </w:p>
    <w:p>
      <w:r>
        <w:t> ﻿                                                                                              НИЙГМИЙН ХАРИУЦЛАГЫН ГЭРЭЭ   </w:t>
      </w:r>
    </w:p>
    <w:p>
      <w:r>
        <w:t>                                                                                                                           </w:t>
      </w:r>
    </w:p>
    <w:p>
      <w:r>
        <w:t>1.2.    Энэхүү гэрээ нь Говь-Алтай аймгийн нутагт Ашигт малтмалын тухай хууль болон бусад                                  </w:t>
      </w:r>
    </w:p>
    <w:p>
      <w:r>
        <w:t>хууль тогтоомжийн дагуу олгосон тусгай зөвшөөрөл эзэмшигч байгаль орчныг хамгаалах,                                        </w:t>
      </w:r>
    </w:p>
    <w:p>
      <w:r>
        <w:t>уурхай ашиглах, үйлдвэр байгуулахтай холбогдсон дэд бүтцийг хөгжүүлэх, ажлын байр                                          </w:t>
      </w:r>
    </w:p>
    <w:p>
      <w:r>
        <w:t>нэмэгдүүлэх асуудлаар нутгийн захиргааны байгууллагатай хамтран ажиллахтай холбогдсон                                      </w:t>
      </w:r>
    </w:p>
    <w:p>
      <w:r>
        <w:t>харилцааг зохицуулна.                                                                                                      </w:t>
      </w:r>
    </w:p>
    <w:p>
      <w:r>
        <w:t>1.3.    Тусгай зөвшөөрөл эзэмшигчийн MV-021537 дугаартай ашигт малтмал ашиглалтын тусгай                                   </w:t>
      </w:r>
    </w:p>
    <w:p>
      <w:r>
        <w:t>зөвшөөрлийн талбайд орших газрын байгаль орчныг хамгаалах, нөхөн сэргээх, орон нутгийн                                     </w:t>
      </w:r>
    </w:p>
    <w:p>
      <w:r>
        <w:t>иргэдийн амьдрах орчныг сайжруулах, ажлын байр нэмэгдүүлэх, дэд бүтцийг хөгжүүлэхэд                                        </w:t>
      </w:r>
    </w:p>
    <w:p>
      <w:r>
        <w:t>бодитой хувь нэмэр оруулах төсөл, арга хэмжээг хэрэгжүүлэх зорилгоор талууд хамтран                                        </w:t>
      </w:r>
    </w:p>
    <w:p>
      <w:r>
        <w:t>ажиллана.                                                                                                                  </w:t>
      </w:r>
    </w:p>
    <w:p>
      <w:r>
        <w:t>ХОЁР. ЗАСАГ ДАРГЫН ЭРХ, ҮҮРЭГ                                                                                              </w:t>
      </w:r>
    </w:p>
    <w:p>
      <w:r>
        <w:t>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өлөөр тусгай зөвшөөрөл                                               </w:t>
      </w:r>
    </w:p>
    <w:p>
      <w:r>
        <w:t>эзэмшигчийг хангах;                                                                                                        </w:t>
      </w:r>
    </w:p>
    <w:p>
      <w:r>
        <w:t>2.1.2.    Гэрээний хүрээнд хэрэгжүүлсэн болон хэрэгжүүлэхээр төлөвлөж байгаа төсөл,                                        </w:t>
      </w:r>
    </w:p>
    <w:p>
      <w:r>
        <w:t>арга хэмжээний талаар орон нутгийн иргэдэд танилцуулж, санал авах;                                                         </w:t>
      </w:r>
    </w:p>
    <w:p>
      <w:r>
        <w:t>2.1.3.    Энэхүү гэрээний хэрэгжилттэй холбоотой уулзалт, хэлэлцүүлэг зохион байгуулж,                                     </w:t>
      </w:r>
    </w:p>
    <w:p>
      <w:r>
        <w:t>аймгийн иргэдийн Төлөөлөгчдийн Хурлаар баталсан төсөл, арга хэмжээнээс тусгай зөвшөөрөл                                    </w:t>
      </w:r>
    </w:p>
    <w:p>
      <w:r>
        <w:t>эзэмшигчтэй хамтран хэрэгжүүлэх боломжтой төсөл, арга хэмжээг сонгож, тусгай зөвшөөрөл                                     </w:t>
      </w:r>
    </w:p>
    <w:p>
      <w:r>
        <w:t>эзэмшигчтэй зөвшилцсөний үндсэн дээр энэ тухай иргэдэд мэдээлэх;                                                           </w:t>
      </w:r>
    </w:p>
    <w:p>
      <w:r>
        <w:t>2.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хэлбэрээр                                 </w:t>
      </w:r>
    </w:p>
    <w:p>
      <w:r>
        <w:t>зохион байгуулах;                                                                                                          </w:t>
      </w:r>
    </w:p>
    <w:p>
      <w:r>
        <w:t>2.1.5.    Тусгай зөвшөөрөл эзэмшигчийн байгаль орчныг хамгаалах менежментийн                                               </w:t>
      </w:r>
    </w:p>
    <w:p>
      <w:r>
        <w:t>төлөвлөгөөний хэрэгжилтэд хяналт тавих;                                                                                    </w:t>
      </w:r>
    </w:p>
    <w:p>
      <w:r>
        <w:t>2.1.6.    Тусгай зөвшөөрөл эзэмшигчийн гаргасан хүсэлт, шаардлагыг хууль тогтоомжид                                        </w:t>
      </w:r>
    </w:p>
    <w:p>
      <w:r>
        <w:t>нийцүүлэн шийдвэрлэж, зохих хариуг өгөх;                                                                                   </w:t>
      </w:r>
    </w:p>
    <w:p>
      <w:r>
        <w:t>2.1.7.    Тусгай зөвшөөрөл эзэмшигчдэд сум орон нутаг, төрийн байгууллагын албан                                           </w:t>
      </w:r>
    </w:p>
    <w:p>
      <w:r>
        <w:t>хаагчид болон иргэдийн зүгээс хууль бус дарамт шахалт үзүүлэх асуудлыг таслан зогсоох,                                     </w:t>
      </w:r>
    </w:p>
    <w:p>
      <w:r>
        <w:t>буруутай этгээдэд хариуцлага тооцох                                                                                        </w:t>
      </w:r>
    </w:p>
    <w:p>
      <w:r>
        <w:t>2.1.8.    Тусгай зөвшөөрөл эзэмшигчийн хуулийн олгогдсон эрх, боломжоо хэрэгжүүлэх,                                        </w:t>
      </w:r>
    </w:p>
    <w:p>
      <w:r>
        <w:t>төсөл хэрэгжүүлэх үйл ажиллагаанд бусад дэмжлэгийг үзүүлэх.                                                                </w:t>
      </w:r>
    </w:p>
    <w:p>
      <w:r>
        <w:t>ГУРАВ. КОМПАНИЙН ЭРХ, ҮҮРЭГ                                                                                                </w:t>
      </w:r>
    </w:p>
    <w:p>
      <w:r>
        <w:t>3.1.    Ерөнхий:                                                                                                           </w:t>
      </w:r>
    </w:p>
    <w:p>
      <w:r>
        <w:t>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w:t>
      </w:r>
    </w:p>
    <w:p>
      <w:r>
        <w:t>дагуу аймаг, сум, багийн Засаг дарга, түүний Тамгын газар, иргэдийн Төлөөлөгчдийн/Нийтийн                                  </w:t>
      </w:r>
    </w:p>
    <w:p>
      <w:r>
        <w:t>Хуралд тавьж шийдвэрлүүлэх;                                                                                                </w:t>
      </w:r>
    </w:p>
    <w:p>
      <w:r>
        <w:t>3.1.2.    Орон нутгийн иргэдийн хөдөлмөр эрхлэлтийг дэмжих чиглэлээр орон нутгийн                                          </w:t>
      </w:r>
    </w:p>
    <w:p>
      <w:r>
        <w:t>хөдөлмөрийн байгууллагатай хамтарч ажиллаж, шаардлагатай ажлын байр болон түүнд тавих                                      </w:t>
      </w:r>
    </w:p>
    <w:p>
      <w:r>
        <w:t>шаардлагыг ил т                              |д. нээлттэй хэлбэрээр нийтэд зарлах;                                         </w:t>
      </w:r>
    </w:p>
    <w:p>
      <w:r>
        <w:t>                                                                                                                           </w:t>
      </w:r>
    </w:p>
    <w:p>
      <w:r>
        <w:t>                                                                                                                           </w:t>
      </w:r>
    </w:p>
    <w:p>
      <w:r>
        <w:t>                                                                                                                           </w:t>
      </w:r>
    </w:p>
    <w:p>
      <w:r>
        <w:t> Засаг дарга;                                                                                        Компани               </w:t>
      </w:r>
    </w:p>
    <w:p>
      <w:r>
        <w:t> ﻿Ng..M-H-AA--4lL                                       НИЙГМИЙН ХАРИУЦЛАГЫН ГЭРЭЭ                 </w:t>
      </w:r>
    </w:p>
    <w:p>
      <w:r>
        <w:t>                                                                                                  </w:t>
      </w:r>
    </w:p>
    <w:p>
      <w:r>
        <w:t>                                                                                                  </w:t>
      </w:r>
    </w:p>
    <w:p>
      <w:r>
        <w:t>                                                      Нийгмийн хариуцлагын..........тоот          </w:t>
      </w:r>
    </w:p>
    <w:p>
      <w:r>
        <w:t>                                                              гэрээний хавсралт                   </w:t>
      </w:r>
    </w:p>
    <w:p>
      <w:r>
        <w:t>                                                                                                  </w:t>
      </w:r>
    </w:p>
    <w:p>
      <w:r>
        <w:t>                                                         2021 оны.....дугаар сарын                </w:t>
      </w:r>
    </w:p>
    <w:p>
      <w:r>
        <w:t>                                                                                                  </w:t>
      </w:r>
    </w:p>
    <w:p>
      <w:r>
        <w:t>                                                                                                  </w:t>
      </w:r>
    </w:p>
    <w:p>
      <w:r>
        <w:t>                       ОРОН НУТГИЙН ХӨГЖЛИЙГ ДЭМЖИХ ЗОРИЛГООР                                     </w:t>
      </w:r>
    </w:p>
    <w:p>
      <w:r>
        <w:t>                    2021 ОНД ХЭРЭГЖҮҮЛЭХ АРГА ХЭМЖЭЭНИЙ ЖАГСААЛТ                                  </w:t>
      </w:r>
    </w:p>
    <w:p>
      <w:r>
        <w:t>                                                                                                  </w:t>
      </w:r>
    </w:p>
    <w:p>
      <w:r>
        <w:t>                                                                                                  </w:t>
      </w:r>
    </w:p>
    <w:p>
      <w:r>
        <w:t>                                                                                                  </w:t>
      </w:r>
    </w:p>
    <w:p>
      <w:r>
        <w:t>№           Арга хэмжээний нэрс                 Хэрэгжүүлэх          Дуусах    Санхүүжилтийн      </w:t>
      </w:r>
    </w:p>
    <w:p>
      <w:r>
        <w:t>                                                  хугацаа            хугацаа        дүн           </w:t>
      </w:r>
    </w:p>
    <w:p>
      <w:r>
        <w:t>1                                                                                                 </w:t>
      </w:r>
    </w:p>
    <w:p>
      <w:r>
        <w:t>2                                                                                                 </w:t>
      </w:r>
    </w:p>
    <w:p>
      <w:r>
        <w:t>                                                                                                  </w:t>
      </w:r>
    </w:p>
    <w:p>
      <w:r>
        <w:t>                                                                                                  </w:t>
      </w:r>
    </w:p>
    <w:p>
      <w:r>
        <w:t>                                                                                                  </w:t>
      </w:r>
    </w:p>
    <w:p>
      <w:r>
        <w:t>                                                                                                  </w:t>
      </w:r>
    </w:p>
    <w:p>
      <w:r>
        <w:t>                                                                                                  </w:t>
      </w:r>
    </w:p>
    <w:p>
      <w:r>
        <w:t>                                                                                                  </w:t>
      </w:r>
    </w:p>
    <w:p>
      <w:r>
        <w:t>3                                                                                                 </w:t>
      </w:r>
    </w:p>
    <w:p>
      <w:r>
        <w:t>                                                                                                  </w:t>
      </w:r>
    </w:p>
    <w:p>
      <w:r>
        <w:t>                                                                                                  </w:t>
      </w:r>
    </w:p>
    <w:p>
      <w:r>
        <w:t>                                                                                                  </w:t>
      </w:r>
    </w:p>
    <w:p>
      <w:r>
        <w:t>                                                                                                  </w:t>
      </w:r>
    </w:p>
    <w:p>
      <w:r>
        <w:t>                                                                                                  </w:t>
      </w:r>
    </w:p>
    <w:p>
      <w:r>
        <w:t>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 3                 Компани                        </w:t>
      </w:r>
    </w:p>
    <w:p>
      <w:r>
        <w:t>  Засаг дарга________________                                                                     </w:t>
      </w:r>
    </w:p>
    <w:p>
      <w:r>
        <w:t> ﻿№„U                                                                             НИЙГМИЙН ХАРИУЦЛАГЫН ГЭРЭЭ         </w:t>
      </w:r>
    </w:p>
    <w:p>
      <w:r>
        <w:t>7.3. Талууд маргаан, зөрчлийг                    эв зүйгээр шийдвэрлэж чадахгүй       тохиолдолд Монгол             </w:t>
      </w:r>
    </w:p>
    <w:p>
      <w:r>
        <w:t>Улсын Шүүхээр шийдвэрлүүлнэ.                                                                                        </w:t>
      </w:r>
    </w:p>
    <w:p>
      <w:r>
        <w:t>НАЙМ. ГЭРЭЭ ХҮЧИН ТӨГӨЛДӨР БОЛОХ                                                                                    </w:t>
      </w:r>
    </w:p>
    <w:p>
      <w:r>
        <w:t>8.1.    Талууд гарын үсэг зурсан өдрөөс хойш 2022 оны 12 дугаар сарын 31 хүртэл гэрээ                               </w:t>
      </w:r>
    </w:p>
    <w:p>
      <w:r>
        <w:t>хүчин төгөлдөр үйлчилнэ.                                                                                            </w:t>
      </w:r>
    </w:p>
    <w:p>
      <w:r>
        <w:t>8.2.    Давагдашгүй хүчин зүйлсийн улмаас гэрээг хугацаанаас өмнө дуусгавар болгож                                  </w:t>
      </w:r>
    </w:p>
    <w:p>
      <w:r>
        <w:t>болно.                                                                                                              </w:t>
      </w:r>
    </w:p>
    <w:p>
      <w:r>
        <w:t>8.3.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8.4.    Гэрээг Монгол хэл дээр 3 хувь үйлдэнэ. Зайлшгүй тохиолдолд гэрээний хувийг                                  </w:t>
      </w:r>
    </w:p>
    <w:p>
      <w:r>
        <w:t>Англи хэл дээр үйлдэж болно.                                                                                        </w:t>
      </w:r>
    </w:p>
    <w:p>
      <w:r>
        <w:t>ГОВЬ-АЛТАЙ АЙМАГ БОЛОН                                           “ХАН АЛТАЙ РЕСУРС        ’ ХХК-ИЙГ                     </w:t>
      </w:r>
    </w:p>
    <w:p>
      <w:r>
        <w:t>ЕСӨНБУЛАГ СУМЫГ ТӨЛӨӨЛЖ                                  ТӨЛӨӨЛЖ </w:t>
      </w:r>
    </w:p>
    <w:p>
      <w:r>
        <w:t>                                                                                                                    </w:t>
      </w:r>
    </w:p>
    <w:p>
      <w:r>
        <w:t> Хүлээн зөвшөөрсөн:-..........................                  Хүлээн зөвшөөрсөн:............................Нэр:           Д.Чинзориг                                                           Нэр: Б.Гантулга</w:t>
      </w:r>
    </w:p>
    <w:p>
      <w:r>
        <w:t>                                                                                                                    </w:t>
      </w:r>
    </w:p>
    <w:p>
      <w:r>
        <w:t>Албан тушаал:      ЗАСАГ ДАРГА                                  Албан тушаал: ГҮЙЦЭТГЭХ ЗАХИРА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5 | 3                                                  </w:t>
      </w:r>
    </w:p>
    <w:p>
      <w:r>
        <w:t> ﻿                                             Гэрээний дугаар №                                                                      </w:t>
      </w:r>
    </w:p>
    <w:p>
      <w:r>
        <w:t>                                                                                                                                    </w:t>
      </w:r>
    </w:p>
    <w:p>
      <w:r>
        <w:t>                                                     2021 он дугаар сарынй/. одөр                                                   </w:t>
      </w:r>
    </w:p>
    <w:p>
      <w:r>
        <w:t>                                                                                                                                    </w:t>
      </w:r>
    </w:p>
    <w:p>
      <w:r>
        <w:t>                                                                                                                                    </w:t>
      </w:r>
    </w:p>
    <w:p>
      <w:r>
        <w:t>                                                                                                                                    </w:t>
      </w:r>
    </w:p>
    <w:p>
      <w:r>
        <w:t>                                                                                                                                    </w:t>
      </w:r>
    </w:p>
    <w:p>
      <w:r>
        <w:t>                                      (ЗАСАГ ДАРГА)                                                     (КОМПАНИ)                   </w:t>
      </w:r>
    </w:p>
    <w:p>
      <w:r>
        <w:t>                                                                                                                                    </w:t>
      </w:r>
    </w:p>
    <w:p>
      <w:r>
        <w:t>      ГОВЬ-АЛТАЙ АЙМАГ БОЛОН                                                            “ХАН АЛТАЙ РЕСУРС” ХХК                      </w:t>
      </w:r>
    </w:p>
    <w:p>
      <w:r>
        <w:t>                               ЕСӨНБУЛАГ СУМ                                                                                        </w:t>
      </w:r>
    </w:p>
    <w:p>
      <w:r>
        <w:t>                                                                                                                                    </w:t>
      </w:r>
    </w:p>
    <w:p>
      <w:r>
        <w:t>                                                                                                                                    </w:t>
      </w:r>
    </w:p>
    <w:p>
      <w:r>
        <w:t> Монгол Улс, Говь-Алтай аймаг болон                                                  Монгол Улс, Улаанбаатар 15141, Чингэлтэй      </w:t>
      </w:r>
    </w:p>
    <w:p>
      <w:r>
        <w:t> Есөнбулаг сумын Засаг дарга, түүний Тамгын                                          дүүрэг, 5-р хороо, Самбуугийн гудамж 24,      </w:t>
      </w:r>
    </w:p>
    <w:p>
      <w:r>
        <w:t>                                                                                                                                   </w:t>
      </w:r>
    </w:p>
    <w:p>
      <w:r>
        <w:t>                                                                                                                                   </w:t>
      </w:r>
    </w:p>
    <w:p>
      <w:r>
        <w:t>                                                                                                                                   </w:t>
      </w:r>
    </w:p>
    <w:p>
      <w:r>
        <w:t>                                                                                                                                   </w:t>
      </w:r>
    </w:p>
    <w:p>
      <w:r>
        <w:t> газар                                                                               М Плаза, 17-р давхар                          </w:t>
      </w:r>
    </w:p>
    <w:p>
      <w:r>
        <w:t>                                                                                     Регистрийн дугаар: 6413811                    </w:t>
      </w:r>
    </w:p>
    <w:p>
      <w:r>
        <w:t> Регистрийн дугаар:.................                                                 Утас: 976 77772727                            </w:t>
      </w:r>
    </w:p>
    <w:p>
      <w:r>
        <w:t> Утас: 976 ..................                                                        Эрх бүхий төлөөлөгч:                          </w:t>
      </w:r>
    </w:p>
    <w:p>
      <w:r>
        <w:t> Эрх бүхий төлөөлөгч:                                                                ЭМААБООНЗ Ерөнхий менежер                     </w:t>
      </w:r>
    </w:p>
    <w:p>
      <w:r>
        <w:t> Говь-Алтай аймгийн Есөнбулаг сумын                                                  Г.Эрдэнэтуяа                                  </w:t>
      </w:r>
    </w:p>
    <w:p>
      <w:r>
        <w:t> Засаг дарга Д.Чинзориг                                                              Гар утас: 976 8810 6740                       </w:t>
      </w:r>
    </w:p>
    <w:p>
      <w:r>
        <w:t> Гар утас: 976 99075990                                                              Е-шуудан: eidenetLivaiwk.hanaltai.mn          </w:t>
      </w:r>
    </w:p>
    <w:p>
      <w:r>
        <w:t> Е-шуудан:с111пгог1д5990.й amail.com                                                                                               </w:t>
      </w:r>
    </w:p>
    <w:p>
      <w:r>
        <w:t>                                                                                                                                    </w:t>
      </w:r>
    </w:p>
    <w:p>
      <w:r>
        <w:t>ГЭРЭЭНИЙ ЗҮЙЛ:                                                                                 ХАРИЛЦАН ХАМТЫН АЖИЛЛАГАА            </w:t>
      </w:r>
    </w:p>
    <w:p>
      <w:r>
        <w:t>АЖЛЫН ТАЛБАР:                                                                                МОНГОЛ УЛС, УЛААНБААТАР ХОТ            </w:t>
      </w:r>
    </w:p>
    <w:p>
      <w:r>
        <w:t>                                                                                     ГОВЬ-АЛТАЙ АЙМАГ, ЕСӨНБУЛАГ СУМ____            </w:t>
      </w:r>
    </w:p>
    <w:p>
      <w:r>
        <w:t>                                                                                                                                    </w:t>
      </w:r>
    </w:p>
    <w:p>
      <w:r>
        <w:t>                                                                                                                                    </w:t>
      </w:r>
    </w:p>
    <w:p>
      <w:r>
        <w:t>                                                                      ГОЛ НӨХЦӨЛ                                                    </w:t>
      </w:r>
    </w:p>
    <w:p>
      <w:r>
        <w:t> НЭГ. НИЙТЛЭГ ҮНДЭСЛЭЛ                                                                                                             </w:t>
      </w:r>
    </w:p>
    <w:p>
      <w:r>
        <w:t> 1.1. Нэг талаас Говь-Алтай аймгийн Засаг дарга О.Амгаланбаатар, түүнийг төлөөлж Говь-Алтай                                        </w:t>
      </w:r>
    </w:p>
    <w:p>
      <w:r>
        <w:t> аймгийн Есөнбулаг сумын Засаг дарга Д.Чинзориг (цаашид “Засаг дарга” гэх), нөгөө талаас ашигт                                     </w:t>
      </w:r>
    </w:p>
    <w:p>
      <w:r>
        <w:t> малтмалын тycгай зөвшөөрөл эзэмшигч “Хан Алтай ресурс” ХХК-ийн Гүйцэтгэх захирал                                                   </w:t>
      </w:r>
    </w:p>
    <w:p>
      <w:r>
        <w:t> Б.Гантулга (цаашид "Тусгай зөвшөөрөл эзэмшигч” гэх) нар (цаашид хамтад нь “Талууд” гэх)                                            </w:t>
      </w:r>
    </w:p>
    <w:p>
      <w:r>
        <w:t> дараах нөхцөдөөр харилцан тохиролцож энэхүү гэрээг байгуулав.                                                                     </w:t>
      </w:r>
    </w:p>
    <w:p>
      <w:r>
        <w:t> </w:t>
      </w:r>
    </w:p>
    <w:p>
      <w:pPr>
        <w:pStyle w:val="Heading1"/>
      </w:pPr>
      <w:proofErr w:type="gramStart"/>
      <w:r>
        <w:t>1008. Ус ашиглах гэрээ 2019 он "Хотгор ХХК"</w:t>
      </w:r>
      <w:proofErr w:type="gramEnd"/>
    </w:p>
    <w:p>
      <w:r>
        <w:t>2019 oHbl 01 capblH 25 Hbl oA®p</w:t>
      </w:r>
    </w:p>
    <w:p>
      <w:r>
        <w:t>EafaLUMNT</w:t>
      </w:r>
    </w:p>
    <w:p>
      <w:r>
        <w:t>Ayraap: 01</w:t>
      </w:r>
    </w:p>
    <w:p>
      <w:r>
        <w:t>Her. EpeHXMDl 3vjiJl</w:t>
      </w:r>
    </w:p>
    <w:p>
      <w:r>
        <w:t>ycHbi ryxara xyyi"thH 28,4,28,6,28,7,29,1-A 3aacHbl Aaryy yBc ariMri.rill 6ailratib opi"I+</w:t>
      </w:r>
    </w:p>
    <w:p>
      <w:r>
        <w:t>aflJ]aii xyyJ"JiaaTib" ra3paac 3apracai] 2017 oi+bi 04-p capbiii 20-iibi oApi.fll+ 02 TooT</w:t>
      </w:r>
    </w:p>
    <w:p>
      <w:r>
        <w:t>yc alllwrJlax AV"an"fir vHAacJ.®H yBc ajlMrl.jll. BoXMopoH cyMblH 3acar AaprbiH 2017</w:t>
      </w:r>
    </w:p>
    <w:p>
      <w:r>
        <w:t>oHbl ol-p capbiH o4-Hbl eAPMiaH A/o2 Toot yc ai..Mr.]yyliax 3axiipaMxlijlr vHA3cii®ii</w:t>
      </w:r>
    </w:p>
    <w:p>
      <w:r>
        <w:t>yc auMrJiyyJiar"jir Teiiee" E®xMop®H cyMblH acyyAaJi ®pxonc3H aJ16aH ryLLiaaJITaH</w:t>
      </w:r>
    </w:p>
    <w:p>
      <w:r>
        <w:t>3HXT®p oBorTora EonA6aaTap .E®xM®poli cyMbiii BajiuMi.T 6an 6ajapuM-]Tati yficbiH</w:t>
      </w:r>
    </w:p>
    <w:p>
      <w:r>
        <w:t>6vpTr3jiT3ra o2oooloo4pe"cTPMDIH AyraapTan xoTrop XXK Hbi ryfaLieTr®x 3axMpa 3.</w:t>
      </w:r>
    </w:p>
    <w:p>
      <w:r>
        <w:t>KaAMpxaH</w:t>
      </w:r>
    </w:p>
    <w:p>
      <w:r>
        <w:t>2,1.yc aLLMrJlax 3opMyJla/iT</w:t>
      </w:r>
    </w:p>
    <w:p>
      <w:r>
        <w:t>Hvvpc"ti on6oponT ToocxMJIT</w:t>
      </w:r>
    </w:p>
    <w:p>
      <w:r>
        <w:t>2,2.yc auJMriiax ycHbi x3Mx®e</w:t>
      </w:r>
    </w:p>
    <w:p>
      <w:r>
        <w:t>1286M3</w:t>
      </w:r>
    </w:p>
    <w:p>
      <w:r>
        <w:t>2.1yHA axfayA M3 /xoHor/ 376 M3</w:t>
      </w:r>
    </w:p>
    <w:p>
      <w:r>
        <w:t>2,2.YjlJIA83pJianA M3 /xoHor/ 910 M3</w:t>
      </w:r>
    </w:p>
    <w:p>
      <w:r>
        <w:t>2,3 ycHbi iiaHap HaDiptiara</w:t>
      </w:r>
    </w:p>
    <w:p>
      <w:r>
        <w:t>2,4 ycHbi ox vvcroBPMcaH 6ajipiLMji</w:t>
      </w:r>
    </w:p>
    <w:p>
      <w:r>
        <w:t>2,10.yc auiArjiacHbi Ten6epMnH x3Mx3e</w:t>
      </w:r>
    </w:p>
    <w:p>
      <w:r>
        <w:t>5/ ra3apAoop*M yc</w:t>
      </w:r>
    </w:p>
    <w:p>
      <w:r>
        <w:t>1093 M3</w:t>
      </w:r>
    </w:p>
    <w:p>
      <w:r>
        <w:t>yc ALLMrTiyyiiAriMnr Tejieeiix:.</w:t>
      </w:r>
    </w:p>
    <w:p>
      <w:r>
        <w:t>grn#TArpH</w:t>
      </w:r>
    </w:p>
    <w:p>
      <w:r>
        <w:t>Xam BexMepeH cyM 3-p 6ar</w:t>
      </w:r>
    </w:p>
    <w:p>
      <w:r>
        <w:t>XapMJiuax yTac -95577872</w:t>
      </w:r>
    </w:p>
    <w:p>
      <w:r>
        <w:t>raAap"jiH yc</w:t>
      </w:r>
    </w:p>
    <w:p>
      <w:r>
        <w:t>876586 T®r</w:t>
      </w:r>
    </w:p>
    <w:p>
      <w:r>
        <w:t>A/raAaprbiH yc 193 M3</w:t>
      </w:r>
    </w:p>
    <w:p>
      <w:r>
        <w:t>� </w:t>
      </w:r>
    </w:p>
    <w:p>
      <w:pPr>
        <w:pStyle w:val="Heading1"/>
      </w:pPr>
      <w:proofErr w:type="gramStart"/>
      <w:r>
        <w:t>1009. Хамтран ажиллах гэрээ</w:t>
      </w:r>
      <w:proofErr w:type="gramEnd"/>
    </w:p>
    <w:p>
      <w:r>
        <w:t>﻿2.4    Талууд хамтран энэхүү гэрээний 2 2 1-2 2 3-т заасан асуудлаар олон нийтийн хэлэлцүүлэг  </w:t>
      </w:r>
    </w:p>
    <w:p>
      <w:r>
        <w:t>явуулж болно                                                                                   </w:t>
      </w:r>
    </w:p>
    <w:p>
      <w:r>
        <w:t>2.5    Компани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w:t>
      </w:r>
    </w:p>
    <w:p>
      <w:r>
        <w:t>ажиллана.                                                                                      </w:t>
      </w:r>
    </w:p>
    <w:p>
      <w:r>
        <w:t>2.6    Компани нь төслийн үйл ажиллагааны нөлөөнд өртсөн орон нутгийн эдийн засгийн            </w:t>
      </w:r>
    </w:p>
    <w:p>
      <w:r>
        <w:t>хөгжилд хувь нэмэр оруулах үүднээс орсн нутгийн бизнесийг дэмжих төлөвлөгөөг                   </w:t>
      </w:r>
    </w:p>
    <w:p>
      <w:r>
        <w:t>боловсруулах. хэрэгжүүлэхэд дэмжлэг үзүүлж хамтран ажиллана.                                   </w:t>
      </w:r>
    </w:p>
    <w:p>
      <w:r>
        <w:t>                               ГУРАВ. ЗАСАГ ДАРГЫН ЭРХ, ҮҮРЭГ                                  </w:t>
      </w:r>
    </w:p>
    <w:p>
      <w:r>
        <w:t>3.1 . Ерөнхий зүйлс:                                                                           </w:t>
      </w:r>
    </w:p>
    <w:p>
      <w:r>
        <w:t>3.1.1    Ашигт малтмалын олборлолт, боловсруулах үйлдвэрлэл явуулах хугацаанд тус              </w:t>
      </w:r>
    </w:p>
    <w:p>
      <w:r>
        <w:t>компанид хууль тогтоомжийн хүрээнд төрийн үйлчилгээ үзүүлж, хяналт тавьж                       </w:t>
      </w:r>
    </w:p>
    <w:p>
      <w:r>
        <w:t>ажиллана                                                                                       </w:t>
      </w:r>
    </w:p>
    <w:p>
      <w:r>
        <w:t>3    1.2 Аж ахуйн нэгж. байгууллагын захиалгаар мэргэшсэн ажилтан бэлдэхэд дэмжлэг             </w:t>
      </w:r>
    </w:p>
    <w:p>
      <w:r>
        <w:t>үзүүлнэ.                                                                                       </w:t>
      </w:r>
    </w:p>
    <w:p>
      <w:r>
        <w:t>3.1.3    Шинэ ажлын байр нэмэгдүүлж буй ажил олгогчийг урамшуулан дэмжинэ.                     </w:t>
      </w:r>
    </w:p>
    <w:p>
      <w:r>
        <w:t>3.1.4    Компанийг ашигт малтмал олборлох, үйлдвэр уурхай байгуулах цаашид үйл                 </w:t>
      </w:r>
    </w:p>
    <w:p>
      <w:r>
        <w:t>ажиллагаагаа тогтвортой, хэвийн явуулахад орон нутгийн холбогдох байгууллага,                  </w:t>
      </w:r>
    </w:p>
    <w:p>
      <w:r>
        <w:t>албан тушаалтны зүгээс шаардагдах үйлчилгээг шуурхай үзүүлж, дэмжлэг үзүүлнэ.                  </w:t>
      </w:r>
    </w:p>
    <w:p>
      <w:r>
        <w:t>3.1.5    Аймаг, сумын хөгжилд оруулсан хөрөнгийн зарцуулалтыг жил бүр тооцож, ил тод           </w:t>
      </w:r>
    </w:p>
    <w:p>
      <w:r>
        <w:t>мэдээлнэ.                                                                                      </w:t>
      </w:r>
    </w:p>
    <w:p>
      <w:r>
        <w:t>3.1.6    Компаниас орон нутагт зохион байгуулж байгаа байгаль орчин, нийгмийн                  </w:t>
      </w:r>
    </w:p>
    <w:p>
      <w:r>
        <w:t>хариуцлагын чиглэлээр болон төслийн үйл ажиллагааны тухай танилцуулга,                         </w:t>
      </w:r>
    </w:p>
    <w:p>
      <w:r>
        <w:t>сургалт. өдөрлөгт иргэд. олон нийтийг идэвхтэй оролцуулах                                      </w:t>
      </w:r>
    </w:p>
    <w:p>
      <w:r>
        <w:t>3.1.7    Уул уурхайн салбарын хөрөнгө оруулалтын таатай орчныг бүрдүүлэн байгаль               </w:t>
      </w:r>
    </w:p>
    <w:p>
      <w:r>
        <w:t>орчинд ээлтэй дэвшилтэт технологийг бүхий л хэлбэрээр дэмжинэ.                                 </w:t>
      </w:r>
    </w:p>
    <w:p>
      <w:r>
        <w:t>3.1.8    Орон нутгийн иргэдийн үйлдвэрлэсэн бүтээгдэхүүн, ажил, үйлчилгээг аж ахуйн            </w:t>
      </w:r>
    </w:p>
    <w:p>
      <w:r>
        <w:t>нэгж, байгууллагад сурталчилна                                                                 </w:t>
      </w:r>
    </w:p>
    <w:p>
      <w:r>
        <w:t>3.1.9    Татварын хууль, эрх зүйн орчинг боловсронгуй болгох саналыг хамтран хүргүүлнэ.        </w:t>
      </w:r>
    </w:p>
    <w:p>
      <w:r>
        <w:t>3.1.10    Үйлдвэр, уурхайн нөлөөллийн бүсэд байгаа иргэдийг Ашигт малтмалын тухай              </w:t>
      </w:r>
    </w:p>
    <w:p>
      <w:r>
        <w:t>хуулийн дагуу нүүлгэн шилжүүлэх ажил хийгдэх үед тухайн иргэнд газар олгох                     </w:t>
      </w:r>
    </w:p>
    <w:p>
      <w:r>
        <w:t>ажлыг Газрын тухай хуулийн дагуу шуурхай шийдвэрлэх.                                           </w:t>
      </w:r>
    </w:p>
    <w:p>
      <w:r>
        <w:t>3.2    Дэд бүтцийг хөгжүүлэх чиглэлээр.                                                        </w:t>
      </w:r>
    </w:p>
    <w:p>
      <w:r>
        <w:t>3.2.1    Үйлдвэр, уурхай, төслийн дэд бүтцийн үйл ажиллагаатай холбогдуулан гаргасан           </w:t>
      </w:r>
    </w:p>
    <w:p>
      <w:r>
        <w:t>хүсэлтийг шуурхай шийдвэрлэн компанийн үйл ажиллагааг тогтвортой, хэвийн                       </w:t>
      </w:r>
    </w:p>
    <w:p>
      <w:r>
        <w:t>явуулах нөхцөл бололцоогоор хангана                                                            </w:t>
      </w:r>
    </w:p>
    <w:p>
      <w:r>
        <w:t>3.2    2 Үйлдвэрийн жигд, тогтвортой үйл ажиллагааг хангах, үйлдвэрийг өргөтгөх,               </w:t>
      </w:r>
    </w:p>
    <w:p>
      <w:r>
        <w:t>үйлдвэрийн түүхий эдийн шинэ орд газрыг нээж ашиглахаар гаргасан хүсэлтийг                     </w:t>
      </w:r>
    </w:p>
    <w:p>
      <w:r>
        <w:t>шуурхай шийдвэрлэн. шаардлагатай дэмжлэгийг үзүүлж ажиллана.                                   </w:t>
      </w:r>
    </w:p>
    <w:p>
      <w:r>
        <w:t>3.2.3    Үйлдвэрлэлийн орчны аюулгүй байдлыг хангах нөхцөлийг бүрдүүлсэн эсэхэд                </w:t>
      </w:r>
    </w:p>
    <w:p>
      <w:r>
        <w:t>хяналт тавьж ажиллана                                                                          </w:t>
      </w:r>
    </w:p>
    <w:p>
      <w:r>
        <w:t>3.3    Байгаль орчныг хамгаалах чиглэлээр.                                                     </w:t>
      </w:r>
    </w:p>
    <w:p>
      <w:r>
        <w:t>3.3.1    Компанийн тухайн жилийн байгаль орчны менежментийн төлөвлөгөөний                      </w:t>
      </w:r>
    </w:p>
    <w:p>
      <w:r>
        <w:t>хэрэгжилтэд хяналт тавьж ажиллах                                                               </w:t>
      </w:r>
    </w:p>
    <w:p>
      <w:r>
        <w:t>                                                                                               </w:t>
      </w:r>
    </w:p>
    <w:p>
      <w:r>
        <w:t>                                                                                               </w:t>
      </w:r>
    </w:p>
    <w:p>
      <w:r>
        <w:t> 2                                                                                            </w:t>
      </w:r>
    </w:p>
    <w:p>
      <w:r>
        <w:t> ﻿3.3.2    Компаниас орон нутагт зохион байгуулж байгаа байгаль орчны чиглэлийн             </w:t>
      </w:r>
    </w:p>
    <w:p>
      <w:r>
        <w:t>танилцуулга. сургалт, өдөрлөгт иргэд, олон нийтийг идэвхтэй оролцуулах.                   </w:t>
      </w:r>
    </w:p>
    <w:p>
      <w:r>
        <w:t>3.3.3    Байгаль орчинд ээлтэй, ногоон бизнесийн үйл ажиллагаа, дэвшилтэт технологийг     </w:t>
      </w:r>
    </w:p>
    <w:p>
      <w:r>
        <w:t>бүхий л хэлбэрээр дэмжих, баталгаажуулахад туслах, урамшуулах.                            </w:t>
      </w:r>
    </w:p>
    <w:p>
      <w:r>
        <w:t>3.4    Хөдөлмөр эрхлэлт, ажлын байрыг нэмэгдүүлэх, ажиллах хүчнийг сургах чиглэлээр.      </w:t>
      </w:r>
    </w:p>
    <w:p>
      <w:r>
        <w:t>3.4.1    Компанийн захиалгаар мэргэшсэн ажилтан бэлтгэхэд дэмжлэг үзүүлэх.                </w:t>
      </w:r>
    </w:p>
    <w:p>
      <w:r>
        <w:t>3.4.2    Компанийн зарласан ажлын байрны мэдээллийг иргэдэд ил тод, нээлттэй              </w:t>
      </w:r>
    </w:p>
    <w:p>
      <w:r>
        <w:t>хэлбэрээр хүргэх ажлыг зохион байгуулах, орон нутгийн хэвлэл мэдээллийн                   </w:t>
      </w:r>
    </w:p>
    <w:p>
      <w:r>
        <w:t>хэрэгслээр түгээх.                                                                        </w:t>
      </w:r>
    </w:p>
    <w:p>
      <w:r>
        <w:t>3.4.3    Төслийн бүтээн байгуулалт. туршилт тохиргоо, зүгшрүүлэлтийн ажил, зөвлөх         </w:t>
      </w:r>
    </w:p>
    <w:p>
      <w:r>
        <w:t>үйлчилгээ үзүүлэх гэрээгээр зайлшгүй ажиллах шаардлагатай гадаад, дотоод                  </w:t>
      </w:r>
    </w:p>
    <w:p>
      <w:r>
        <w:t>ажиллагсдын хөдөлмөр эрхлэх үйл ажиллагаанд дэмжлэг үзүүлэх.                              </w:t>
      </w:r>
    </w:p>
    <w:p>
      <w:r>
        <w:t>3.5    Орон нутгийн хөгжилд хувь нэмэр оруулах чиглэлээр.                                 </w:t>
      </w:r>
    </w:p>
    <w:p>
      <w:r>
        <w:t>3.5.1    Компанийн бараа, ажил, үйлчилгээ худалдан авахтай холбогдсон мэдээллийг          </w:t>
      </w:r>
    </w:p>
    <w:p>
      <w:r>
        <w:t>иргэдэд хүргэн ил тод. нээлттэй хэлбэрээр хүргэх ажлыг зохион байгуулах;                  </w:t>
      </w:r>
    </w:p>
    <w:p>
      <w:r>
        <w:t>3.5.2    Компанийн бараа.ажил, үйлчилгээ худалдан авахтай холбогдсон шалгуур үзүүлэлт,    </w:t>
      </w:r>
    </w:p>
    <w:p>
      <w:r>
        <w:t>тавигдах шаардлагуудыг орон нутгийн бизнес эрхлэгч, иргэдэд танилцуулахад                 </w:t>
      </w:r>
    </w:p>
    <w:p>
      <w:r>
        <w:t>хамтран ажиллах.                                                                          </w:t>
      </w:r>
    </w:p>
    <w:p>
      <w:r>
        <w:t>                                                                                          </w:t>
      </w:r>
    </w:p>
    <w:p>
      <w:r>
        <w:t>                                                                                          </w:t>
      </w:r>
    </w:p>
    <w:p>
      <w:r>
        <w:t>                              ДӨРӨВ. КОМПАНИЙН ЭРХ, ҮҮРЭГ                                 </w:t>
      </w:r>
    </w:p>
    <w:p>
      <w:r>
        <w:t>4.1    Ерөнхий зүйлс.                                                                     </w:t>
      </w:r>
    </w:p>
    <w:p>
      <w:r>
        <w:t>4.1    1 Үйлдвэр. уурхай. төслийн хүрээн дэх үйл ажиллагааг хэвийн тасралтгүй явуулахад   </w:t>
      </w:r>
    </w:p>
    <w:p>
      <w:r>
        <w:t>орон нутгийн зүгээс аливаа саад тотгор учруулсан тохиолдолд компани нь                    </w:t>
      </w:r>
    </w:p>
    <w:p>
      <w:r>
        <w:t>холбогдох байгууллагаар уг асуудлыг шийдвэрлүүлэх эрхтэй.                                 </w:t>
      </w:r>
    </w:p>
    <w:p>
      <w:r>
        <w:t>4.1.2.    Монгол Улсын хуулийн дагуу орон нутгийн албан татварыг тайлагнаж, Дорноговь     </w:t>
      </w:r>
    </w:p>
    <w:p>
      <w:r>
        <w:t>аймгийн төсвийн орлогын дансанд төвлөрүүлж, татварын өр төлбөргүй ажиллана.               </w:t>
      </w:r>
    </w:p>
    <w:p>
      <w:r>
        <w:t>4.1.3.    Ажиллагсдыг хууль тогтоомжид заагдсан даатгалд бүрэн хамруулна.                 </w:t>
      </w:r>
    </w:p>
    <w:p>
      <w:r>
        <w:t>4.1.4.    Уул уурхайн болон боловсруулах үйлдвэрийн үйл ажиллагааг сум. орон нутгийн      </w:t>
      </w:r>
    </w:p>
    <w:p>
      <w:r>
        <w:t>иргэдэд сурталчилна.                                                                      </w:t>
      </w:r>
    </w:p>
    <w:p>
      <w:r>
        <w:t>4.2    Дэд бүтцийг хөгжүүлэх чиглэлээр.                                                   </w:t>
      </w:r>
    </w:p>
    <w:p>
      <w:r>
        <w:t>4.2.1.    Уул уурхайн бүтээгдэхүүн тээвэрлэх авто тээврийн замын маршрутыг аймгийн        </w:t>
      </w:r>
    </w:p>
    <w:p>
      <w:r>
        <w:t>Засаг даргаар батлуулж, батлагдсан ТЭЗҮ, байгаль орчны нөлөөллийн                         </w:t>
      </w:r>
    </w:p>
    <w:p>
      <w:r>
        <w:t>нарийвчилсан үнэлгээний дагуу уул уурхайн бүтээгдэхүүний тээвэрлэлтийг хийнэ.             </w:t>
      </w:r>
    </w:p>
    <w:p>
      <w:r>
        <w:t>4.2.2.    2021 оны 09 дүгээр сард Даланжаргалан сумын бүтээн байгуулалтанд зориулж 100    </w:t>
      </w:r>
    </w:p>
    <w:p>
      <w:r>
        <w:t>сая төгрөгийн дэмжлэг үзүүлнэ                                                             </w:t>
      </w:r>
    </w:p>
    <w:p>
      <w:r>
        <w:t>4.2.3.    1 .Өвс бэлтгэх-50 сая төгрөг                                                    </w:t>
      </w:r>
    </w:p>
    <w:p>
      <w:r>
        <w:t>4.2.4.    2.0юутны сургалтын төлбөр-14 сая төгрөг                                         </w:t>
      </w:r>
    </w:p>
    <w:p>
      <w:r>
        <w:t>4.2.5.    Жишиг гудамж төсөлд-14 сая төгрөг                                               </w:t>
      </w:r>
    </w:p>
    <w:p>
      <w:r>
        <w:t>4.2.6.    Эрүүлмэндийн төвийн зураг төсөвд-22 сая төгрөг                                  </w:t>
      </w:r>
    </w:p>
    <w:p>
      <w:r>
        <w:t>4.2.7.    Төслийн үйл ажиллагааны нөлөөлөлд өртөх сумын хот төлөвлөлт болон засаглалыг    </w:t>
      </w:r>
    </w:p>
    <w:p>
      <w:r>
        <w:t>сайжруулахад дэмжлэг үзүүлэхэд аймаг болон сумдын засаг захиргааны                        </w:t>
      </w:r>
    </w:p>
    <w:p>
      <w:r>
        <w:t>байгууллагатай хамтран ажиллаж болно                                                      </w:t>
      </w:r>
    </w:p>
    <w:p>
      <w:r>
        <w:t>4    2.8. Орон нутгийн бэлчээрийн усан хангамжийг сайжруулах, мал услах цэгүүдийг         </w:t>
      </w:r>
    </w:p>
    <w:p>
      <w:r>
        <w:t>сэргээн засварлахад дэмжлэг үзүүлж ажиллана.                                              </w:t>
      </w:r>
    </w:p>
    <w:p>
      <w:r>
        <w:t>                                                                                          </w:t>
      </w:r>
    </w:p>
    <w:p>
      <w:r>
        <w:t>4.3    Байгаль орчныг хамгаалах чиглэлээр.                                                </w:t>
      </w:r>
    </w:p>
    <w:p>
      <w:r>
        <w:t>                                                                   з                     </w:t>
      </w:r>
    </w:p>
    <w:p>
      <w:r>
        <w:t> ﻿4    3 1. Байгаль орчныг хамгаалах чиглэлээр.                                             </w:t>
      </w:r>
    </w:p>
    <w:p>
      <w:r>
        <w:t>Төслийн байгаль орчны менежментийн төлөвлөгөө болон тайланг олон нийтэд                   </w:t>
      </w:r>
    </w:p>
    <w:p>
      <w:r>
        <w:t>танилцуулж, нутгийн иргэдийг мэдээллээр хангах ажлыг тухай бүр нь төсөл                   </w:t>
      </w:r>
    </w:p>
    <w:p>
      <w:r>
        <w:t>хэрэгжиж байгаа сумын болон аймгийн Засаг даргатай хамтран зохион байгуулж                </w:t>
      </w:r>
    </w:p>
    <w:p>
      <w:r>
        <w:t>ажиллана.                                                                                 </w:t>
      </w:r>
    </w:p>
    <w:p>
      <w:r>
        <w:t>4.3.2.    Уулын ажлын болон Байгаль орчны менежментийн төлөвлөгөөнд тусгагдсан            </w:t>
      </w:r>
    </w:p>
    <w:p>
      <w:r>
        <w:t>Техникийн болон биологийн нөхөн сэргээлтийг стандартын дагуу хийж гүйцэтгэн               </w:t>
      </w:r>
    </w:p>
    <w:p>
      <w:r>
        <w:t>орон нутагт актаар хүлээлгэн өгнө                                                         </w:t>
      </w:r>
    </w:p>
    <w:p>
      <w:r>
        <w:t>4.3.3.    Аймаг болон сумдын төрийн байгууллагууд, нутгийн иргэдийг үйлдвэр, уурхайн      </w:t>
      </w:r>
    </w:p>
    <w:p>
      <w:r>
        <w:t>байгаль орчны үйл ажиллагаатай танилцуулах ажлыг орон нутгийн захиргааны                  </w:t>
      </w:r>
    </w:p>
    <w:p>
      <w:r>
        <w:t>байгууллагатай хамтран зохион байгуулна                                                   </w:t>
      </w:r>
    </w:p>
    <w:p>
      <w:r>
        <w:t>4.3.4.    Усны зохистой хэрэглээг хангах зорилгоор үйлдвэрлэлд дэвшилтэт технологи,       </w:t>
      </w:r>
    </w:p>
    <w:p>
      <w:r>
        <w:t>хэрэгслийг ашиглах ба усны хэрэглээг бүртгэлжүүлэх ажлыг тогтмол явуулна.                 </w:t>
      </w:r>
    </w:p>
    <w:p>
      <w:r>
        <w:t>4.3.5.    Орчны хяналт шинжилгээний хөтөлбөрт тусгагддаг агаар. ус, хөрсний шинжилгээг    </w:t>
      </w:r>
    </w:p>
    <w:p>
      <w:r>
        <w:t>Дорноговь аймгийн Ус цаг уур. орчны шинжилгээний төвийн байгаль орчны                     </w:t>
      </w:r>
    </w:p>
    <w:p>
      <w:r>
        <w:t>лабораториар жилд 1-ээс доошгүй удаа хийлгэнэ                                             </w:t>
      </w:r>
    </w:p>
    <w:p>
      <w:r>
        <w:t>4.3.6.    Ашиглалт, олборлолтын үйл ажиллагааг байгаль орчны хууль тогтоомж, ТЭЗҮ,        </w:t>
      </w:r>
    </w:p>
    <w:p>
      <w:r>
        <w:t>уулын ажлын төлөвлөгөөний дагуу явуулна                                                   </w:t>
      </w:r>
    </w:p>
    <w:p>
      <w:r>
        <w:t>4.3.7.    Их нартын байгалийн нөөц газрын хамгаалалтын захиргаатай хамтран биологийн      </w:t>
      </w:r>
    </w:p>
    <w:p>
      <w:r>
        <w:t>олон янз байдлыг хамгаалахад хамтран ажиллана.                                            </w:t>
      </w:r>
    </w:p>
    <w:p>
      <w:r>
        <w:t>4.4    Соёлын өвийг хамгаалах чиглэлээр.                                                  </w:t>
      </w:r>
    </w:p>
    <w:p>
      <w:r>
        <w:t>4    4.1 Үйл ажиллагааны явцад тусгай зөвшөөрөл бүхий талбайд түүх, соёлын дурсгалт       </w:t>
      </w:r>
    </w:p>
    <w:p>
      <w:r>
        <w:t>зүйл илэрвэл Соелын өвийг хамгаалах тухай хууль тогтоомж болон компанийн                  </w:t>
      </w:r>
    </w:p>
    <w:p>
      <w:r>
        <w:t>“Санамсаргүй олдворын үед ажиллах журам -ын дагуу арга хэмжээ авах ба орон                </w:t>
      </w:r>
    </w:p>
    <w:p>
      <w:r>
        <w:t>нутгийн ард иргэдийн ёс заншил. өв уламжлалыг хүндэтгэнэ.                                 </w:t>
      </w:r>
    </w:p>
    <w:p>
      <w:r>
        <w:t>4 .4.2 Орон нутгаас санал болгосон хэрэгжүүлэх боломжтой соёлын биет болон биет бус       </w:t>
      </w:r>
    </w:p>
    <w:p>
      <w:r>
        <w:t>өвийг хамгаалах төсөл, хөтөлбөрийг хэрэгжүүлэхэд хамтран ажиллана.                        </w:t>
      </w:r>
    </w:p>
    <w:p>
      <w:r>
        <w:t>4.5    Орон нутгийн бизнесийн хөгжилд хувь нэмэр оруулах чиглэлээр.                       </w:t>
      </w:r>
    </w:p>
    <w:p>
      <w:r>
        <w:t>4 5.1 Орон нутгийн аж ахуйн нэгжийн санал болгосон бараа нь компанийн “Бараа,             </w:t>
      </w:r>
    </w:p>
    <w:p>
      <w:r>
        <w:t>материал худалдан авах шалгуур үзүүлэлт" болон үйлдвэрлэлийн хэрэгцээ,                    </w:t>
      </w:r>
    </w:p>
    <w:p>
      <w:r>
        <w:t>зориулалт, шаардлага. чанарын үзүүлэлтийг хангаж байгаа тохиолдолд дэмжиж                 </w:t>
      </w:r>
    </w:p>
    <w:p>
      <w:r>
        <w:t>ажиллана.                                                                                 </w:t>
      </w:r>
    </w:p>
    <w:p>
      <w:r>
        <w:t>4.5.2 Нутгийн иргэд, аж ахуйн нэгжийн үйлдвэрлэсэн бараа бүтээгдэхүүн хүнсний аюулгүй     </w:t>
      </w:r>
    </w:p>
    <w:p>
      <w:r>
        <w:t>байдал, эрүүл ахуйн стандартын шаардлага хангасан тохиолдолд эхний ээлжид                 </w:t>
      </w:r>
    </w:p>
    <w:p>
      <w:r>
        <w:t>худалдан авах бодлого баримтална.                                                         </w:t>
      </w:r>
    </w:p>
    <w:p>
      <w:r>
        <w:t>4 5.3 Компанид шаардлагатай бараа, материал нийлүүлэх жижиг дунд үйлдвэрийн төсөл,        </w:t>
      </w:r>
    </w:p>
    <w:p>
      <w:r>
        <w:t>хөтөлбөрийг үзүүлэлтүүдийн дагуу судлан хэрэгжүүлэх боломжтой төсөл                       </w:t>
      </w:r>
    </w:p>
    <w:p>
      <w:r>
        <w:t>хөтөлбөрийг дэмжиж ажиллах бодлого баримтална.                                            </w:t>
      </w:r>
    </w:p>
    <w:p>
      <w:r>
        <w:t>4.5.4 Гамшиг. осол, гал түймэр гарсан үед сайн дурын үндсэн дээр тухайн сум, орон нутагт  </w:t>
      </w:r>
    </w:p>
    <w:p>
      <w:r>
        <w:t>техник, тоног төхөөрөмж, ажиллах хүчний туслалцаа дэмжлэгийг үзүүлнэ.                     </w:t>
      </w:r>
    </w:p>
    <w:p>
      <w:r>
        <w:t>                                                                                          </w:t>
      </w:r>
    </w:p>
    <w:p>
      <w:r>
        <w:t>                                                                                          </w:t>
      </w:r>
    </w:p>
    <w:p>
      <w:r>
        <w:t>                                                                                          </w:t>
      </w:r>
    </w:p>
    <w:p>
      <w:r>
        <w:t>                                                                                          </w:t>
      </w:r>
    </w:p>
    <w:p>
      <w:r>
        <w:t>                                                                                          </w:t>
      </w:r>
    </w:p>
    <w:p>
      <w:r>
        <w:t>                                                                                          </w:t>
      </w:r>
    </w:p>
    <w:p>
      <w:r>
        <w:t>                                                                                          </w:t>
      </w:r>
    </w:p>
    <w:p>
      <w:r>
        <w:t>                                                                                          </w:t>
      </w:r>
    </w:p>
    <w:p>
      <w:r>
        <w:t> 4                                                                                       </w:t>
      </w:r>
    </w:p>
    <w:p>
      <w:r>
        <w:t> ﻿                       TAB. ХАМТЫН АЖИЛЛАГААНЫ ХОРОО                                                 </w:t>
      </w:r>
    </w:p>
    <w:p>
      <w:r>
        <w:t>                                                                                                     </w:t>
      </w:r>
    </w:p>
    <w:p>
      <w:r>
        <w:t>5.1    Гэрээний хэрэгжилт болон холбогдох хууль тогтоомжийг хэрхэн биелүүлж байгаа талаар            </w:t>
      </w:r>
    </w:p>
    <w:p>
      <w:r>
        <w:t>"Хамтын ажиллагааны хороо" (цаашид "хороо” гэх) хяналт тавина.                                       </w:t>
      </w:r>
    </w:p>
    <w:p>
      <w:r>
        <w:t>5.2    Хороо нь 9 хүний бүрэлдэхүүнтэй байх бөгөөд орон нутгийн төрийн байгууллага, компани          </w:t>
      </w:r>
    </w:p>
    <w:p>
      <w:r>
        <w:t>болон орон нутгийн иргэдийн оролцоог тэгш хангасан байна.                                            </w:t>
      </w:r>
    </w:p>
    <w:p>
      <w:r>
        <w:t>5.3    Гэрээний хэрэгжилтийг хянах, үнэлгээ хийх болон төслийн талаарх Компани болон орон            </w:t>
      </w:r>
    </w:p>
    <w:p>
      <w:r>
        <w:t>нутгийн иргэдийн өргөдөл. гомдлыг хянан шийдвэрлэх зорилгоор Хороо нь хагас жил                      </w:t>
      </w:r>
    </w:p>
    <w:p>
      <w:r>
        <w:t>тутамд хуралдана.                                                                                    </w:t>
      </w:r>
    </w:p>
    <w:p>
      <w:r>
        <w:t>                                                                                                     </w:t>
      </w:r>
    </w:p>
    <w:p>
      <w:r>
        <w:t>                                                                                                     </w:t>
      </w:r>
    </w:p>
    <w:p>
      <w:r>
        <w:t>                          ЗУРГАА. ГЭРЭЭНИЙ ХЭРЭГЖИЛТ                                                 </w:t>
      </w:r>
    </w:p>
    <w:p>
      <w:r>
        <w:t>                                                                                                     </w:t>
      </w:r>
    </w:p>
    <w:p>
      <w:r>
        <w:t>                                                                                                     </w:t>
      </w:r>
    </w:p>
    <w:p>
      <w:r>
        <w:t>6.1    Гэрээний ил тод байдлыг хангах зорилгоор тухайн орон нутгийн иргэдэд гэрээ байгуулсан         </w:t>
      </w:r>
    </w:p>
    <w:p>
      <w:r>
        <w:t>талаар мэдээлэх бөгөөд гэрээг аймгийн болон компанийн цахим хуудсанд байршуулна.                     </w:t>
      </w:r>
    </w:p>
    <w:p>
      <w:r>
        <w:t>6.2    Хамтын ажиллагааны хороо нь Гэрээний биелэлтийг жилд нэг удаа дүгнэх ба Засаг дарга           </w:t>
      </w:r>
    </w:p>
    <w:p>
      <w:r>
        <w:t>тайланг аймгийн Иргэдийн төлөөлөгчдийн хуралд танилцуулна                                            </w:t>
      </w:r>
    </w:p>
    <w:p>
      <w:r>
        <w:t>6.3    Талууд гэрээний тухайн жилийн биелэлтийн тайланг дараа оны 2 дугаар сарын 15-ны               </w:t>
      </w:r>
    </w:p>
    <w:p>
      <w:r>
        <w:t>өдрийн дотор геологи. уул уурхайн асуудал хариуцсан төрийн захиргааны байгууллагад                   </w:t>
      </w:r>
    </w:p>
    <w:p>
      <w:r>
        <w:t>хүргүүлнэ.                                                                                           </w:t>
      </w:r>
    </w:p>
    <w:p>
      <w:r>
        <w:t>6.4    Орон нутгаас энэхүү гэрээнд заагаагүй буюу Компанийн үүрэг хүлээгээгүй асуудлаар              </w:t>
      </w:r>
    </w:p>
    <w:p>
      <w:r>
        <w:t>аливаа хүсэлт гаргасан. хандив. тусламж хүссэн, мөн заагдаагүй асуудлаар хамтарч                     </w:t>
      </w:r>
    </w:p>
    <w:p>
      <w:r>
        <w:t>ажиллах тохиолдолд Компани энэхүү гэрээгээр хүлээсэн үүрэгтээ дүйцүүлэн тооцох                       </w:t>
      </w:r>
    </w:p>
    <w:p>
      <w:r>
        <w:t>/хасалт хийнэ/ бөгөөд дүйцүүлэн тооцсон үүргийг гүйцэтгэсэнд тооцно.                                 </w:t>
      </w:r>
    </w:p>
    <w:p>
      <w:r>
        <w:t>                                                                                                     </w:t>
      </w:r>
    </w:p>
    <w:p>
      <w:r>
        <w:t>                              ДОЛОО. ГЭРЭЭНИЙ ХАРИУЦЛАГА                                             </w:t>
      </w:r>
    </w:p>
    <w:p>
      <w:r>
        <w:t>                                                                                                     </w:t>
      </w:r>
    </w:p>
    <w:p>
      <w:r>
        <w:t>                                                                                                     </w:t>
      </w:r>
    </w:p>
    <w:p>
      <w:r>
        <w:t>7.1    Талууд үйл ажиллагаандаа Монгол Улсын холбогдох хууль тогтоомжийг удирдлага                   </w:t>
      </w:r>
    </w:p>
    <w:p>
      <w:r>
        <w:t>болгоно.                                                                                             </w:t>
      </w:r>
    </w:p>
    <w:p>
      <w:r>
        <w:t>7.2    Энэхүү гэрээг биелүүлэхэд хоёр тал санаачил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тогтоомжийн          </w:t>
      </w:r>
    </w:p>
    <w:p>
      <w:r>
        <w:t>дагуу хариуцлага хүлээлгэнэ Энэхүү гэрээ нь компанийг хуулиар хүлээсэн бусад үүргээс                 </w:t>
      </w:r>
    </w:p>
    <w:p>
      <w:r>
        <w:t>чөлөөлөх үндэслэл болохгүй.                                                                          </w:t>
      </w:r>
    </w:p>
    <w:p>
      <w:r>
        <w:t>                                                                                                     </w:t>
      </w:r>
    </w:p>
    <w:p>
      <w:r>
        <w:t>                                                                                                     </w:t>
      </w:r>
    </w:p>
    <w:p>
      <w:r>
        <w:t>                           НАЙМ. МАРГААН ШИЙДВЭРЛЭХ                                                  </w:t>
      </w:r>
    </w:p>
    <w:p>
      <w:r>
        <w:t>                                                                                                     </w:t>
      </w:r>
    </w:p>
    <w:p>
      <w:r>
        <w:t>                                                                                                     </w:t>
      </w:r>
    </w:p>
    <w:p>
      <w:r>
        <w:t>8    1 Гэрээг тайлбарлах болон гэрээний хэрэгжилттэй холбоотой маргаан, зөрчлийг тухай бүр,          </w:t>
      </w:r>
    </w:p>
    <w:p>
      <w:r>
        <w:t>эв зүйгээр шийдвэрлэхийг эрхэмлэнэ.                                                                  </w:t>
      </w:r>
    </w:p>
    <w:p>
      <w:r>
        <w:t>8 .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w:t>
      </w:r>
    </w:p>
    <w:p>
      <w:r>
        <w:t>                                   EC. БУСАД                                                         </w:t>
      </w:r>
    </w:p>
    <w:p>
      <w:r>
        <w:t>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                                                                                                     </w:t>
      </w:r>
    </w:p>
    <w:p>
      <w:r>
        <w:t>                                                                                                     </w:t>
      </w:r>
    </w:p>
    <w:p>
      <w:r>
        <w:t>                                                                                          5         </w:t>
      </w:r>
    </w:p>
    <w:p>
      <w:r>
        <w:t> ﻿                                   XAMTPAH АЖИЛЛАХ ГЭРЭЭ                                      </w:t>
      </w:r>
    </w:p>
    <w:p>
      <w:r>
        <w:t>2021 оны 09-р сарын 29-ны                     өдөр № 03/21                   Сайншанд хот                           </w:t>
      </w:r>
    </w:p>
    <w:p>
      <w:r>
        <w:t>Ашигт малтмалын тухай хуулийн 42 дугаар зүйлийн 42.1 дэх заалт, Засгийн газрын                </w:t>
      </w:r>
    </w:p>
    <w:p>
      <w:r>
        <w:t>2015 оны 430. 2016 оны 179 дүгээр тогтоолоор батлагдсан гэрээний загварыг үндэслэн нэг        </w:t>
      </w:r>
    </w:p>
    <w:p>
      <w:r>
        <w:t>талаас Дорноговь аймгийг төлөөлж /цаашид 'Аймгийн удирдлага" гэх/, аймгийн Засаг дарга        </w:t>
      </w:r>
    </w:p>
    <w:p>
      <w:r>
        <w:t>О Батжаргал. Дорноговь аймгийн Даланжаргалан сумыг төлөөлж Засаг дарга Д.Бэхбат               </w:t>
      </w:r>
    </w:p>
    <w:p>
      <w:r>
        <w:t>/цаашид хамтад нь “Орон нутаг” эсхүл “Засагдарга” гэх/, нөгөө талаас “Олон Ихт Баян“ ХХК,     </w:t>
      </w:r>
    </w:p>
    <w:p>
      <w:r>
        <w:t>түүнийгтөлөөлж Ерөнхий захирал Б Балдорж, түүнийгтөлөөлж Гүйцэтгэх захирал Ж.Мөнхбат          </w:t>
      </w:r>
    </w:p>
    <w:p>
      <w:r>
        <w:t>/цаашид хамтад нь “компани” гэх/ нар харилцан тохиролцож энэхүү гэрээг байгуулав              </w:t>
      </w:r>
    </w:p>
    <w:p>
      <w:r>
        <w:t>                                   НЭГ.НИЙТЛЭГ ҮНДЭСЛЭЛ                                       </w:t>
      </w:r>
    </w:p>
    <w:p>
      <w:r>
        <w:t>11.    Энэхүү гэрээгээр талууд байгаль орчныг хамгаалах, орон нутгийн хөгжилд дэмжлэг         </w:t>
      </w:r>
    </w:p>
    <w:p>
      <w:r>
        <w:t>үзүүлэх, уул уурхайн олборлолт, боловсруулах үйлдвэрийн үйл ажиллагааг тогтвортой,            </w:t>
      </w:r>
    </w:p>
    <w:p>
      <w:r>
        <w:t>хэвийн явуулах чиглэлээр хамтран ажиллах, ажлын уялдаа холбоог сайжруулахтай                  </w:t>
      </w:r>
    </w:p>
    <w:p>
      <w:r>
        <w:t>холбогдсон харилцааг зохицуулна                                                               </w:t>
      </w:r>
    </w:p>
    <w:p>
      <w:r>
        <w:t>1.2.    Компанийн тусгай зөвшөөрлийн талбай орших сумын байгаль орчныг хамгаалах, нөхөн       </w:t>
      </w:r>
    </w:p>
    <w:p>
      <w:r>
        <w:t>сэргээх, орон нутгийн иргэдийн амьдрах орчныг сайжруулах, ажлын байр нэмэгдүүлэх,             </w:t>
      </w:r>
    </w:p>
    <w:p>
      <w:r>
        <w:t>дэд бүтцийг хөгжүүлэхэд бодитой хувь нэмэр оруулах төсөл. арга хэмжээг хэрэгжүүлэхэд          </w:t>
      </w:r>
    </w:p>
    <w:p>
      <w:r>
        <w:t>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w:t>
      </w:r>
    </w:p>
    <w:p>
      <w:r>
        <w:t>бусад хууль, тогтоомжийн хүрээнд явагдана.                                                    </w:t>
      </w:r>
    </w:p>
    <w:p>
      <w:r>
        <w:t>1.4.    Компани гэдэгт тус аймагт төсөл хөтөлбөр хэрэгжүүлэх “Олон Ихт Баян" ХХК болон охин   </w:t>
      </w:r>
    </w:p>
    <w:p>
      <w:r>
        <w:t>хараат болон хамаарал бүхий компаниудыг хамруулж ойлгоно.                                     </w:t>
      </w:r>
    </w:p>
    <w:p>
      <w:r>
        <w:t>1.5.    Энэхүү гэрээ нь Талууд гарын үсэг зурсан өдрөөс 1 жилийн хугацаанд хүчин төгөлдөр     </w:t>
      </w:r>
    </w:p>
    <w:p>
      <w:r>
        <w:t>үйлчилнэ.                                                                                     </w:t>
      </w:r>
    </w:p>
    <w:p>
      <w:r>
        <w:t>                                    ХОЁР. ХАМРАХ ХҮРЭЭ                                        </w:t>
      </w:r>
    </w:p>
    <w:p>
      <w:r>
        <w:t>2.1    Гэрээний хамрах хүрээг Дорноговь аймгийн нутаг дэвсгэрт хэрэгжиж байгаа комланийн      </w:t>
      </w:r>
    </w:p>
    <w:p>
      <w:r>
        <w:t>доор дурдсан үйлдвэр. уурхайн төсөл (цаашид “төсөл" гэх)-үүдийн үйл ажиллагааны               </w:t>
      </w:r>
    </w:p>
    <w:p>
      <w:r>
        <w:t>хүрээнд буюу үйлдвэрийн үйл ажиллагаа жигдэртэл орон нутагтай хамтран ажиллах гэрээ           </w:t>
      </w:r>
    </w:p>
    <w:p>
      <w:r>
        <w:t>гэж ойлгоно.                                                                                  </w:t>
      </w:r>
    </w:p>
    <w:p>
      <w:r>
        <w:t>2.2    Хамтран ажиллах гэрээг хэрэгжүүлэхэд Талууд дараах үндсэн чиглэлүүдийг баримтална.     </w:t>
      </w:r>
    </w:p>
    <w:p>
      <w:r>
        <w:t>Үүнд:                                                                                         </w:t>
      </w:r>
    </w:p>
    <w:p>
      <w:r>
        <w:t>2.2    1 Үйлдвэр.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ааг дэмжих,                             </w:t>
      </w:r>
    </w:p>
    <w:p>
      <w:r>
        <w:t>2.2.5    Соёлын өвийг хамгаалах.                                                              </w:t>
      </w:r>
    </w:p>
    <w:p>
      <w:r>
        <w:t>2.3 Нутгийн захиргааны байгууллага нь Компанийн үйл ажиллагаанд Монгол Улсын хууль            </w:t>
      </w:r>
    </w:p>
    <w:p>
      <w:r>
        <w:t>тогтоомжийн дагуу дэмжлэг үзүүлж, хамтран ажиллана                                            </w:t>
      </w:r>
    </w:p>
    <w:p>
      <w:r>
        <w:t>                                                                                              </w:t>
      </w:r>
    </w:p>
    <w:p>
      <w:r>
        <w:t> 1                                                                                           </w:t>
      </w:r>
    </w:p>
    <w:p>
      <w:r>
        <w:t> ﻿9.3    Талууд харилцан тохиролцсоны у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о.                                                                                                   </w:t>
      </w:r>
    </w:p>
    <w:p>
      <w:r>
        <w:t>                                                                                                               </w:t>
      </w:r>
    </w:p>
    <w:p>
      <w:r>
        <w:t>                                                             ГЭРЭЭ БАЙГУУЛСАН:                                 </w:t>
      </w:r>
    </w:p>
    <w:p>
      <w:r>
        <w:t>                                                                                                               </w:t>
      </w:r>
    </w:p>
    <w:p>
      <w:r>
        <w:t>                                              ЙГ-ГЗ                                                            </w:t>
      </w:r>
    </w:p>
    <w:p>
      <w:r>
        <w:t>ДОРНОГОВЬ АЙ                                                              ОЛОН ИХТ БАЯН X                      </w:t>
      </w:r>
    </w:p>
    <w:p>
      <w:r>
        <w:t>                                                                                                               </w:t>
      </w:r>
    </w:p>
    <w:p>
      <w:r>
        <w:t>ЗАСАГ ДАРГА О.Б                                                           ЕРӨНХИЙ ЗАХИРАЛ                      </w:t>
      </w:r>
    </w:p>
    <w:p>
      <w:r>
        <w:t>                                                                                                               </w:t>
      </w:r>
    </w:p>
    <w:p>
      <w:r>
        <w:t>                                                                                                               </w:t>
      </w:r>
    </w:p>
    <w:p>
      <w:r>
        <w:t>                                                                                                               </w:t>
      </w:r>
    </w:p>
    <w:p>
      <w:r>
        <w:t>                                                                                                               </w:t>
      </w:r>
    </w:p>
    <w:p>
      <w:r>
        <w:t>                                                                                                               </w:t>
      </w:r>
    </w:p>
    <w:p>
      <w:r>
        <w:t>даланжарсал                                                        ОЛОН ИХТ БАЯН                               </w:t>
      </w:r>
    </w:p>
    <w:p>
      <w:r>
        <w:t>ЗАСАГДАРГА ДБб                                                     ЗАХИРАЛ Ж.МӨНХБАТ,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1010. Байгаль орчныг хамгаалах, уурхай ашиглах, үйлдвэр байгуулахтай холбогдсон дэд бүтцийг хөгжүүлэх ажлын байр нэмэгдүүлэхтэй холбоотой нийгмийн хариуцлагын гэрээ</w:t>
      </w:r>
      <w:proofErr w:type="gramEnd"/>
    </w:p>
    <w:p>
      <w:r>
        <w:t>﻿       БАЙГАЛЬ ОРЧНЫГ ХАМГААЛАХ, УУРХАЙ АШИГЛАХ, ҮЙЛДВЭР БАЙГУУЛАХТАЙ                  </w:t>
      </w:r>
    </w:p>
    <w:p>
      <w:r>
        <w:t>        ХОЛБОГДСОН ДЭД БҮТЦИЙГ ХӨГЖҮҮЛЭХ, АЖЛЫН БАЙР НЭМЭГДҮҮЛЭХТЭЙ                    </w:t>
      </w:r>
    </w:p>
    <w:p>
      <w:r>
        <w:t>                    ХОЛБООТОЙ НИЙГМИЙН ХАРИУЦЛАГЫН ГЭРЭЭ                               </w:t>
      </w:r>
    </w:p>
    <w:p>
      <w:r>
        <w:t>                                                                                        </w:t>
      </w:r>
    </w:p>
    <w:p>
      <w:r>
        <w:t>                                                                                        </w:t>
      </w:r>
    </w:p>
    <w:p>
      <w:r>
        <w:t>Энэхүү гэрээг нэг талаас Сэлэнгэ аймаг Баянгол сумын Засаг дарга                        </w:t>
      </w:r>
    </w:p>
    <w:p>
      <w:r>
        <w:t>Р.Батжаргал(цаашид “Засаг дарга” гэх), нөгөө талаас ашигт малтмалын тусгай зөвшөөрөл    </w:t>
      </w:r>
    </w:p>
    <w:p>
      <w:r>
        <w:t>эзэмшигч Сонор Трейд ХХК MV-001817A (цаашид “Тусгай зөвшөөрөл эзэмшигч" гэх) нар        </w:t>
      </w:r>
    </w:p>
    <w:p>
      <w:r>
        <w:t>(цаашид хамтад нь “Талууд” гэх) дараах нөхцөлөөр харилцан тохиролцож 2021 оны 11-р      </w:t>
      </w:r>
    </w:p>
    <w:p>
      <w:r>
        <w:t>сарын 24-ны өдөр Сэлэнгэ аймгийн Баянгол суманд байгуулав.                              </w:t>
      </w:r>
    </w:p>
    <w:p>
      <w:r>
        <w:t>                                Нэг. Нийтлэг үндэслэл                                   </w:t>
      </w:r>
    </w:p>
    <w:p>
      <w:r>
        <w:t>1.1.    Энэхүү гэрээ нь Сэлэнгэ аймаг Баянгол сумын Гонир багийн Цагаан чулуутын        </w:t>
      </w:r>
    </w:p>
    <w:p>
      <w:r>
        <w:t>ам нэртэй уурхайд Ашигт малтмалын тухай хууль болон холбогдох бусад хууль               </w:t>
      </w:r>
    </w:p>
    <w:p>
      <w:r>
        <w:t>тогтоомжийн дагуу олгосон тусгай зөвшөөрөл эзэмшигч байгаль орчныг хамгаалах, уурхай    </w:t>
      </w:r>
    </w:p>
    <w:p>
      <w:r>
        <w:t>ашиглах, үйлдвэр байгуулахтай холбогдсон дэд бүтцийг хөгжүүлэх, ажлын байр              </w:t>
      </w:r>
    </w:p>
    <w:p>
      <w:r>
        <w:t>нэмэгдүүлэх асуудлаар орон нутгийн захиргааны байгууллагатай хамтран ажиллахтай         </w:t>
      </w:r>
    </w:p>
    <w:p>
      <w:r>
        <w:t>холбогдсон харилцааг зохицуулна.                                                        </w:t>
      </w:r>
    </w:p>
    <w:p>
      <w:r>
        <w:t>1.2.    Тусгай зөвшөөрөл эзэмшигч нь тухайн тусгай зөвшөөрөл бүхий талбай орших         </w:t>
      </w:r>
    </w:p>
    <w:p>
      <w:r>
        <w:t>аймаг (нийслэл), сум (дүүрэг)-ын байгаль орчныг хамгаалах, уурхай ашиглах, үйлдвэр      </w:t>
      </w:r>
    </w:p>
    <w:p>
      <w:r>
        <w:t>байгуулахтай холбогдсон дэд бүтцийг хөгжүүлэх, ажлын байр нэмэгдүүлэх төсөл,            </w:t>
      </w:r>
    </w:p>
    <w:p>
      <w:r>
        <w:t>хөтөлбөрийг хэрэгжүүлэхэд сайн дурын үндсэн дээр дэмжлэг үзүүлнэ.                       </w:t>
      </w:r>
    </w:p>
    <w:p>
      <w:r>
        <w:t>1.3.    Стратегийн ач холбогдол бүхий ашипг малтмалын ордын тусгай зөвшөөрөл            </w:t>
      </w:r>
    </w:p>
    <w:p>
      <w:r>
        <w:t>эзэмшигчтэй энэхүү гэрээгтухайн аймаг (нийслэл)-ийн Засаг дарга байгуулна.              </w:t>
      </w:r>
    </w:p>
    <w:p>
      <w:r>
        <w:t>                            Хоёр. Засаг даргын эрх, үүрэг                               </w:t>
      </w:r>
    </w:p>
    <w:p>
      <w:r>
        <w:t>2.1.    Энэхүү гэрээний хүрээнд Засагдарга дараах эрх, үүргийг хэрэгжүүлнэ:             </w:t>
      </w:r>
    </w:p>
    <w:p>
      <w:r>
        <w:t>2.1.1.    хууль тогтоомжоор олгогдсон бүрэн эрхийн хүрээнд ашигт малтмал эрэх, хайх,    </w:t>
      </w:r>
    </w:p>
    <w:p>
      <w:r>
        <w:t>ашиглах үйл ажиллагааг тогтвортой, хэвийн явуулах нөхцөлөөр тусгай зөвшөөрөл            </w:t>
      </w:r>
    </w:p>
    <w:p>
      <w:r>
        <w:t>эзэмшигчийг хангах;                                                                     </w:t>
      </w:r>
    </w:p>
    <w:p>
      <w:r>
        <w:t>2.1.2.    гэрээний хүрээнд хэрэгжүүлсэн болон хэрэгжүүлэхээр төлөвлөж байгаа төсөл,     </w:t>
      </w:r>
    </w:p>
    <w:p>
      <w:r>
        <w:t>арга хэмжээний талаар орон нутгийн иргэдэд тогтмол мэдээлэл өгч, саналыг нь авах;       </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төсөл, арга   </w:t>
      </w:r>
    </w:p>
    <w:p>
      <w:r>
        <w:t>хэмжээнээс тусгай зөвшөөрөл эзэмшигчтэй хамтран хэрэгжүүлэх боломжгой төсөл, арга       </w:t>
      </w:r>
    </w:p>
    <w:p>
      <w:r>
        <w:t>хэмжээг сонгож, түүнтэй зөвшилцсөний үндсэн дээр энэ тухай иргэдэд мэдээлэх;            </w:t>
      </w:r>
    </w:p>
    <w:p>
      <w:r>
        <w:t>2.1.4.    тусгай зөвшөөрөл эзэмшигчийн зарласан ажлын байр болон бараа, ажил,           </w:t>
      </w:r>
    </w:p>
    <w:p>
      <w:r>
        <w:t>үйлчилгээ худалдан авахтай холбогдсон мэдээллийг иргэдэд хүргэн ил тод, нээлттэй        </w:t>
      </w:r>
    </w:p>
    <w:p>
      <w:r>
        <w:t>хэлбэрээр-----зохион------------------ байгуулах;                                       </w:t>
      </w:r>
    </w:p>
    <w:p>
      <w:r>
        <w:t>2.1.5.    тусгай зөвшөөрөл эзэмшигчийн байгаль орчны менежментийн төлөвлөгөөний         </w:t>
      </w:r>
    </w:p>
    <w:p>
      <w:r>
        <w:t>хэрэгжилтэд хяналт тавих;                                                               </w:t>
      </w:r>
    </w:p>
    <w:p>
      <w:r>
        <w:t>2.1.6.    тусгай зөвшөөрөл эзэмшигчийн гаргасан хүсэлт, шаардлагыг хууль                </w:t>
      </w:r>
    </w:p>
    <w:p>
      <w:r>
        <w:t>тогтоомжид нийцүүлэн шийдвэрлэж, зохих хариуг өгөх.                                     </w:t>
      </w:r>
    </w:p>
    <w:p>
      <w:r>
        <w:t>                         Гурав. Тусгай зөвшөөрөл эзэмшигчийн                            </w:t>
      </w:r>
    </w:p>
    <w:p>
      <w:r>
        <w:t>                                     эрх, үүрэг                                         </w:t>
      </w:r>
    </w:p>
    <w:p>
      <w:r>
        <w:t>3.1. Энэхүү гэрээний хүрээнд тусгай зөвшөөрөл эзэмшигч дараах эрх, үүргийг              </w:t>
      </w:r>
    </w:p>
    <w:p>
      <w:r>
        <w:t>хэрэгжүүлнэ:                                                                            </w:t>
      </w:r>
    </w:p>
    <w:p>
      <w:r>
        <w:t> ﻿3.1.1.    үйл ажиллагаагаа хэвийн, тасралтгүй явуулахад орон нутгийн иргэн. хуулийн     </w:t>
      </w:r>
    </w:p>
    <w:p>
      <w:r>
        <w:t>этгээдийн зүгээс хууль бусаар саад учруулсан тохиолдолд уг асуудлыг зохих журмын дагуу  </w:t>
      </w:r>
    </w:p>
    <w:p>
      <w:r>
        <w:t>Засаг дарга, иргэдийн Төлөөлөгчдийн Хуралд тавьж шийдвэрлүүлэх;                         </w:t>
      </w:r>
    </w:p>
    <w:p>
      <w:r>
        <w:t>3.1.2.    Нийгмийн хариуцлагын хүрээнд орон нутагг 50 саяаас доошгүй төгрөгний          </w:t>
      </w:r>
    </w:p>
    <w:p>
      <w:r>
        <w:t>хөрөнгө оруулалтыг хийж, иргэдээс гарсан санал санаачилгыг хийж хэрэгжүүлнэ.            </w:t>
      </w:r>
    </w:p>
    <w:p>
      <w:r>
        <w:t>3.1.3.    орон нутшйн иргэдийн хөдөлмөр эрхлэлтийг дэмжиж, тэднийг сургалтад            </w:t>
      </w:r>
    </w:p>
    <w:p>
      <w:r>
        <w:t>хамруулах талаар орон нутгийн хөдөлмөрийн байгууллагатай хамтарч ажиллан,               </w:t>
      </w:r>
    </w:p>
    <w:p>
      <w:r>
        <w:t>шаардлагатай ажлын байр болон түүнд тавих шаардлагыг ил тод. нээлттэй хэлбэрээр         </w:t>
      </w:r>
    </w:p>
    <w:p>
      <w:r>
        <w:t>нийтэд зарлах;                                                                          </w:t>
      </w:r>
    </w:p>
    <w:p>
      <w:r>
        <w:t>3.1.4.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зохион     </w:t>
      </w:r>
    </w:p>
    <w:p>
      <w:r>
        <w:t>байгуулах;                                                                              </w:t>
      </w:r>
    </w:p>
    <w:p>
      <w:r>
        <w:t>3.1.5.    нийт ажлын байрны 1-ээс доошгүй хувьд тухайн орон нутгийн иргэдийг зохих      </w:t>
      </w:r>
    </w:p>
    <w:p>
      <w:r>
        <w:t>түвшний сургалтад хамруулсны үндсэн дээр ажиллуулах;                                    </w:t>
      </w:r>
    </w:p>
    <w:p>
      <w:r>
        <w:t>3.1.6.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эх;                                                                             </w:t>
      </w:r>
    </w:p>
    <w:p>
      <w:r>
        <w:t>3.1.7.    хэрэгжүүлж байгаа төсөл, арга хэмжээ болон үйл ажиллагааныхаа талаар          </w:t>
      </w:r>
    </w:p>
    <w:p>
      <w:r>
        <w:t>тухайн аймаг (сум, дүүрэг)-ийн иргэдэд тогтмол мэдээлэл өгч байх;                       </w:t>
      </w:r>
    </w:p>
    <w:p>
      <w:r>
        <w:t>3.1.8.    бараа, ажил, үйлчилгээ худалдан авах, ажиллах хүч сонгохдоо тухайн орон       </w:t>
      </w:r>
    </w:p>
    <w:p>
      <w:r>
        <w:t>нутагт бүртгэлтэй татвар төлөгч иргэн, хуулийн этгээдэд тэргүүн ээлжинд давуу эрх олгох;</w:t>
      </w:r>
    </w:p>
    <w:p>
      <w:r>
        <w:t>3.1.9.    байгаль орчны асуудал эрхэлсзн төрийн захиргааны төв байгууллагын             </w:t>
      </w:r>
    </w:p>
    <w:p>
      <w:r>
        <w:t>баталсан байгаль орчныг хамгаалах ажлын төлөвлөгөө, хөтөлбөрийг биелүүлж ажиллах;       </w:t>
      </w:r>
    </w:p>
    <w:p>
      <w:r>
        <w:t>3.1.10.    гамшгийн үед сайн дурын үндсэн дээр тухайн орон нутагт техник, тоног         </w:t>
      </w:r>
    </w:p>
    <w:p>
      <w:r>
        <w:t>төхөөрөмж. ажиллах хүчний болон бусад материаллаг туслалцаа үзүүлэх.                    </w:t>
      </w:r>
    </w:p>
    <w:p>
      <w:r>
        <w:t>                            Дөрөв. Хамтын ажиллагааны хороо                             </w:t>
      </w:r>
    </w:p>
    <w:p>
      <w:r>
        <w:t>4.1.    Талуудын гэрээ байгуулах үйл явц болон гэрээний хэрэгжилтэд хяналт тавих        </w:t>
      </w:r>
    </w:p>
    <w:p>
      <w:r>
        <w:t>ажлыг зохион байгуулах үүрэг бүхий Хамтын ажиллагааны хороо (цаашид "хороо" гэх)-г      </w:t>
      </w:r>
    </w:p>
    <w:p>
      <w:r>
        <w:t>Засаг даргын Тамгын газар, тусгай зөвшөөрөл эзэмшигч болон тухайн орон нутгийн          </w:t>
      </w:r>
    </w:p>
    <w:p>
      <w:r>
        <w:t>иргэдийн төлөөллийг оролцуулан байгуулж ажиллуулна.                                     </w:t>
      </w:r>
    </w:p>
    <w:p>
      <w:r>
        <w:t>4.2.    Хороо нь 9 хүний бүрэлдэхүүнтэй байх бөгөөд талуудын оролцоогтэгш хангасан      </w:t>
      </w:r>
    </w:p>
    <w:p>
      <w:r>
        <w:t>байна. Хорооны бүрэлдэхүүнд орох иргэдийн төлөөллийг иргэдийн Нийтийн Хурлаас нэр       </w:t>
      </w:r>
    </w:p>
    <w:p>
      <w:r>
        <w:t>дэвшүүлнэ. Хорооны бүрэлдэхүүнийг тухайн шатны Засаг дарга томилж, чөлөөлнө.            </w:t>
      </w:r>
    </w:p>
    <w:p>
      <w:r>
        <w:t>4.3.    Хороо гэрээ байгуулах үйл явц болон гэрээний хэрэгжилтэд хяналт тавьж           </w:t>
      </w:r>
    </w:p>
    <w:p>
      <w:r>
        <w:t>ажиллана.                                                                               </w:t>
      </w:r>
    </w:p>
    <w:p>
      <w:r>
        <w:t>                                Тав. Гэрээний хэрэгжилт                                 </w:t>
      </w:r>
    </w:p>
    <w:p>
      <w:r>
        <w:t>5.1.    Гэрээний ил тод байдлыг хангах зорилгоор тухайн орон нутгийн иргэдэд гэрээ      </w:t>
      </w:r>
    </w:p>
    <w:p>
      <w:r>
        <w:t>байгуулсан талаар мэдээлэх бөгөөд гэрээ, түүнтэй холбогдсон баримт бичгийг талуудын     </w:t>
      </w:r>
    </w:p>
    <w:p>
      <w:r>
        <w:t>цахим хуудсанд ажлын 3 хоногийн дотор байршуулна. Гэрээний хувийг ажлын 5               </w:t>
      </w:r>
    </w:p>
    <w:p>
      <w:r>
        <w:t>хоногийн дотор аймаг (сум, дүүрэг)-ийн Олборлох үйлдвэрлэлийн ил тод байдлын            </w:t>
      </w:r>
    </w:p>
    <w:p>
      <w:r>
        <w:t>санаачилгын дэд зөвлөлд хүргүүлнэ.                                                      </w:t>
      </w:r>
    </w:p>
    <w:p>
      <w:r>
        <w:t>5.2.    Талууд гэрээний биелэлтийг жил бүр дүгнэж, тайлангдараа оны 2 дугаар сарын      </w:t>
      </w:r>
    </w:p>
    <w:p>
      <w:r>
        <w:t>1-ний дотор аймаг (нийслэл), сум (дүүрэг)-ын иргэдийн Төлөөлөгчдийн Хуралд хүргүүлнэ.   </w:t>
      </w:r>
    </w:p>
    <w:p>
      <w:r>
        <w:t> ﻿ 5.3. Талууд гэрээний тухайн жилийн биелэлтийн тайланг дараа оны 2 дугаар сарын                                               </w:t>
      </w:r>
    </w:p>
    <w:p>
      <w:r>
        <w:t> 75-ны өдрийн дотор дээд шатны Засагдарга болон геологи, уул уурхайн асуудал хариуцсан                                        </w:t>
      </w:r>
    </w:p>
    <w:p>
      <w:r>
        <w:t>                                                                                                                              </w:t>
      </w:r>
    </w:p>
    <w:p>
      <w:r>
        <w:t> төрийн захиргааны байгууллагад хүргүүлнэ.                                                                                    </w:t>
      </w:r>
    </w:p>
    <w:p>
      <w:r>
        <w:t>                                          Зургаа. Гэрээний хариуцлага                                                         </w:t>
      </w:r>
    </w:p>
    <w:p>
      <w:r>
        <w:t> 6.1.    Талууд гэрээгээр хүлээсэн үүргээ биелуүлээгүй тохиолдолд холбогдох хууль                                             </w:t>
      </w:r>
    </w:p>
    <w:p>
      <w:r>
        <w:t> тогтоомжийн дагуу хариуцлага хүлээлгзнэ. Энэхүү гэрээ нь тусгай зөвшөөрөл эзэмшигч                                           </w:t>
      </w:r>
    </w:p>
    <w:p>
      <w:r>
        <w:t> хууль тогтоомжоор хүлээсэн бусад үүргээс татгалзах үндэслэл болохгүй.                                                        </w:t>
      </w:r>
    </w:p>
    <w:p>
      <w:r>
        <w:t> 6.2.    Тусгай зөвшөөрөл эзэмшигч гэрээ байгуулсан эсэх талаарх мэдээллийг геологи,                                          </w:t>
      </w:r>
    </w:p>
    <w:p>
      <w:r>
        <w:t> уул уурхайн асуудал хариуцсан төрийн захиргааны байгууллагад тоггоосон хугацаанд                                             </w:t>
      </w:r>
    </w:p>
    <w:p>
      <w:r>
        <w:t> хүргүүлнэ.                                                                                                                   </w:t>
      </w:r>
    </w:p>
    <w:p>
      <w:r>
        <w:t>                                           Долоо. Маргаан шийдвэрлэх                                                          </w:t>
      </w:r>
    </w:p>
    <w:p>
      <w:r>
        <w:t> 7.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w:t>
      </w:r>
    </w:p>
    <w:p>
      <w:r>
        <w:t> гаргаж болно.                                                                                                                </w:t>
      </w:r>
    </w:p>
    <w:p>
      <w:r>
        <w:t>                                       Найм. Гэрээ хүчин төгөлдөр болох                                                       </w:t>
      </w:r>
    </w:p>
    <w:p>
      <w:r>
        <w:t> 8.1.    Талууд гарын үсэгзурсан өдрөөсхойш 1 жилийн хугацаанд гэрээ хүчин төгөлдөр                                           </w:t>
      </w:r>
    </w:p>
    <w:p>
      <w:r>
        <w:t> үйлчилнэ.                                                                                                                    </w:t>
      </w:r>
    </w:p>
    <w:p>
      <w:r>
        <w:t> 8.2.    Давагдашгүй хүчин зүйлсийн улмаас гэрээг хугацаанаас өмнө дуусгавар болгож                                           </w:t>
      </w:r>
    </w:p>
    <w:p>
      <w:r>
        <w:t> болно.                                                                                                                       </w:t>
      </w:r>
    </w:p>
    <w:p>
      <w:r>
        <w:t> 8.3.    Талууд харилцан тохиролцсоны үндсэн дээр гэрзэнд нэмэлт, өөрчлөлт оруулж                                             </w:t>
      </w:r>
    </w:p>
    <w:p>
      <w:r>
        <w:t> болно. Гэрээнд оруулсан нэмэлт, өөрчлөлт нь гэрээний нэгэн адил хүчинтэй байх бөгөөд                                         </w:t>
      </w:r>
    </w:p>
    <w:p>
      <w:r>
        <w:t> түүний салшгүй хэсэг болно.                                                                                                  </w:t>
      </w:r>
    </w:p>
    <w:p>
      <w:r>
        <w:t> 8.4.    Гэрээг монгол хэл дээр 3 хувь үйлдэнэ. Зайлшгүй тохиолдолд гэрээний хувийг                                           </w:t>
      </w:r>
    </w:p>
    <w:p>
      <w:r>
        <w:t> англи хэл дээр үйлдэж болно.                                                                                                 </w:t>
      </w:r>
    </w:p>
    <w:p>
      <w:r>
        <w:t>                                                                                                                              </w:t>
      </w:r>
    </w:p>
    <w:p>
      <w:r>
        <w:t>                                                                                                                              </w:t>
      </w:r>
    </w:p>
    <w:p>
      <w:r>
        <w:t>                                                               ГЭРЭЭ БАЙГУУЛСАН:                                              </w:t>
      </w:r>
    </w:p>
    <w:p>
      <w:r>
        <w:t>                                                                                                                              </w:t>
      </w:r>
    </w:p>
    <w:p>
      <w:r>
        <w:t> НУТГИЙН ЗАХИРГААНЫ БАЙГУУЛЛАГЫГ АШИГТ МАЛТМАЛЫН БАЙГУУЛЛАГЫГ                                                                </w:t>
      </w:r>
    </w:p>
    <w:p>
      <w:r>
        <w:t> ТӨЛӨӨЛЖ,                                                                   ТӨЛӨӨЛЖ,                                          </w:t>
      </w:r>
    </w:p>
    <w:p>
      <w:r>
        <w:t>                                                                                                                              </w:t>
      </w:r>
    </w:p>
    <w:p>
      <w:r>
        <w:t>СЭЛЭНГЭ АЙМГЫН ЙАЯНГОЛ                                          ‘СОНОР’ТРЕМД” KOI                     ПАНИЙГТӨЛӨӨЛЖ          </w:t>
      </w:r>
    </w:p>
    <w:p>
      <w:r>
        <w:t>. СУМЫН ЗАСАГДАРГА                                              УУЛ УУРХАЙ ХАРИ&gt;                      |САН ЗАХИРАЛ           </w:t>
      </w:r>
    </w:p>
    <w:p>
      <w:r>
        <w:t>                                                                                                                             </w:t>
      </w:r>
    </w:p>
    <w:p>
      <w:r>
        <w:t>I’ J*                                                           'I с                                                          </w:t>
      </w:r>
    </w:p>
    <w:p>
      <w:r>
        <w:t>• Р.БАТЖАРГАЛ                                                                                          р.ЗОЛБОО               </w:t>
      </w:r>
    </w:p>
    <w:p>
      <w:r>
        <w:t>                                                                                                            .)                </w:t>
      </w:r>
    </w:p>
    <w:p>
      <w:r>
        <w:t>’ (эцэг/эх-ийн нэр, нэр, гарын үсэг,                                        (эцэг/эх-ийн нэр          р. гарын үсэг,          </w:t>
      </w:r>
    </w:p>
    <w:p>
      <w:r>
        <w:t>тамга, тэмдэг)                                                        "__ГГБ9142Ж 2590565  |                                  </w:t>
      </w:r>
    </w:p>
    <w:p>
      <w:r>
        <w:t> </w:t>
      </w:r>
    </w:p>
    <w:p>
      <w:pPr>
        <w:pStyle w:val="Heading1"/>
      </w:pPr>
      <w:proofErr w:type="gramStart"/>
      <w:r>
        <w:t>1011. Байгаль орчныг хамгаалах, уурхай ашиглах, үйлдвэр байгуулахтай холбогдсон дэд бүтцийг хөгжүүлэх, ажлын байр нэмэгдүүлэх, хөрөнгө оруулалт оруулах талаар хамтын ажиллагааны гэрээ</w:t>
      </w:r>
      <w:proofErr w:type="gramEnd"/>
    </w:p>
    <w:p>
      <w:r>
        <w:t>﻿                   6.2 Компани өрөө хянан зохицуулах боломжгүй давагдашгүй хүчин зүйлс бий                     </w:t>
      </w:r>
    </w:p>
    <w:p>
      <w:r>
        <w:t>                   болсон тохиолдолд түүнийг арилгах хүртэл санд хийх төлбөрийг хойшлуулах                    </w:t>
      </w:r>
    </w:p>
    <w:p>
      <w:r>
        <w:t>эсэх талаар Хамтын ажиллагааны хорооны хурлаар оруулж шийдвэрлэж болно.                    </w:t>
      </w:r>
    </w:p>
    <w:p>
      <w:r>
        <w:t>                                 Долоо. Гэрээ хүчин төгөлдөр болох                                                          </w:t>
      </w:r>
    </w:p>
    <w:p>
      <w:r>
        <w:t>                   7.1 Талууд гэрээнд гарын үсэг зурсан өдрөөс хойш 1 жилийн хугацаанд хүчин                   </w:t>
      </w:r>
    </w:p>
    <w:p>
      <w:r>
        <w:t>                   төгөлдөр үйлчилнэ                                                                          </w:t>
      </w:r>
    </w:p>
    <w:p>
      <w:r>
        <w:t>                   7.2 Давагдашгүй  хүчин зүйлсийн улмаас "гэрээг хугацаанаас өмнө дуусгавар                    </w:t>
      </w:r>
    </w:p>
    <w:p>
      <w:r>
        <w:t>                   болгож болно                                                                               </w:t>
      </w:r>
    </w:p>
    <w:p>
      <w:r>
        <w:t>                   7.3 Талууд харилцан тохиролцсоны үндсэн дээр гэрээнд нэмэлт, өөрчлөлт                      </w:t>
      </w:r>
    </w:p>
    <w:p>
      <w:r>
        <w:t>                   оруулж болно Гэрээнд оруулсан нэмэлт, еөрчлөлт нь гэрээний нэгэн адил                      </w:t>
      </w:r>
    </w:p>
    <w:p>
      <w:r>
        <w:t>                   хүчинтэй байх бөгөөд түүний салшгүй хэсэг болно                                            </w:t>
      </w:r>
    </w:p>
    <w:p>
      <w:r>
        <w:t>                   7.4 Гэрээг монгол хэл дээр гурван хувь үйлдэнэ. Зайлшгүй тохиолдолд                         </w:t>
      </w:r>
    </w:p>
    <w:p>
      <w:r>
        <w:t>                                                                                                              </w:t>
      </w:r>
    </w:p>
    <w:p>
      <w:r>
        <w:t>                                                                                                              </w:t>
      </w:r>
    </w:p>
    <w:p>
      <w:r>
        <w:t>                            ГЭРЭЭ БАЙГУУЛСАН:                                                                 </w:t>
      </w:r>
    </w:p>
    <w:p>
      <w:r>
        <w:t>                                                                                                              </w:t>
      </w:r>
    </w:p>
    <w:p>
      <w:r>
        <w:t> НУТГИЙН ЗАХИРГААНЫ                                                         ТУСГАЙ ЗӨВШӨӨРӨЛ                     </w:t>
      </w:r>
    </w:p>
    <w:p>
      <w:r>
        <w:t> БАЙГУУЛЛАГЫГ ТӨЛӨӨЛЖ                                                            ЭЗЭМШИГЧИЙГ ТӨЛӨӨЛЖ</w:t>
      </w:r>
    </w:p>
    <w:p>
      <w:r>
        <w:t> ЗАВХАНМАНДАЛ СУМЫН                                                                         ШУВУУН ХАР УУЛ ХХК-ИЙ</w:t>
      </w:r>
    </w:p>
    <w:p>
      <w:r>
        <w:t> ЗАСАГ ДАРГА                                                                ГҮЙЦЭТГЭХ ЗАХИРЛЫН ҮҮРГИЙГ </w:t>
      </w:r>
    </w:p>
    <w:p>
      <w:r>
        <w:t> ....................Т.ДЭЛГЭРСАЙХАН                                                                         ГҮЙЦЭТЭГЧ          </w:t>
      </w:r>
    </w:p>
    <w:p>
      <w:r>
        <w:t>                                                                                                                ....................Н.ЭНХТАЙВА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2 Талууд гэрээний биелэлтийг жил бүр дүгнэж, тайланг дараа оны 2 дугаар                                  </w:t>
      </w:r>
    </w:p>
    <w:p>
      <w:r>
        <w:t>сарын 1-ний дотор аймаг, сумын иргэдийн Телөөлөгчдийн хуралд хүргүүлнэ                                    </w:t>
      </w:r>
    </w:p>
    <w:p>
      <w:r>
        <w:t>                                                                                                           </w:t>
      </w:r>
    </w:p>
    <w:p>
      <w:r>
        <w:t>                                                                                                           </w:t>
      </w:r>
    </w:p>
    <w:p>
      <w:r>
        <w:t> 4.3 Талууд гэрээний тухайн жилийн биелэлтийн тайланг дараа оны 2 дугаар                                   </w:t>
      </w:r>
    </w:p>
    <w:p>
      <w:r>
        <w:t> сарын 15-ны өдрийн дотор дэд шатны Засаг дарга болон геологи, уул уурхайн                                  </w:t>
      </w:r>
    </w:p>
    <w:p>
      <w:r>
        <w:t> асуудал хариуцсан төрийн захиргааны байгууллагад хүргүүлнэ.                                              </w:t>
      </w:r>
    </w:p>
    <w:p>
      <w:r>
        <w:t> 4.4 Тусгай зөвшеерөл эзэмшигч  нь 2019 нд нийт 5 000 000 / таван сая /                                     </w:t>
      </w:r>
    </w:p>
    <w:p>
      <w:r>
        <w:t> төгрөгийн санхүүгийн дэмжлэг үзүүлнэ                                                                      </w:t>
      </w:r>
    </w:p>
    <w:p>
      <w:r>
        <w:t> Харилцах данс                                                                                             </w:t>
      </w:r>
    </w:p>
    <w:p>
      <w:r>
        <w:t> Банкны нэр Төрийн сангийн данс                                                                            </w:t>
      </w:r>
    </w:p>
    <w:p>
      <w:r>
        <w:t> 4.5 Тусгай зөвшөөрөл эзэмшигчийн санхүүжилтийг дараах чиглэлийн хүрээнд                                   </w:t>
      </w:r>
    </w:p>
    <w:p>
      <w:r>
        <w:t> санхүүжүүлж, зохион байгуулж ажилласан байна                                                              </w:t>
      </w:r>
    </w:p>
    <w:p>
      <w:r>
        <w:t> 1  Байгаль орчныг хамгаалах                                                                               </w:t>
      </w:r>
    </w:p>
    <w:p>
      <w:r>
        <w:t> 2 Дүйцүүлэн хамгаалах чиглэл / БОМ7 -д түсгасан газар/                                                    </w:t>
      </w:r>
    </w:p>
    <w:p>
      <w:r>
        <w:t> 3 Хог хаягдлыг дахин боловсруулах чиглэл                                                                  </w:t>
      </w:r>
    </w:p>
    <w:p>
      <w:r>
        <w:t> 4 Өрхийн амжиргаа бага иргэдийг ажлын байртай болох чиглэл                                               </w:t>
      </w:r>
    </w:p>
    <w:p>
      <w:r>
        <w:t>                                     Тав. Гэрээний хариуцлага                                           </w:t>
      </w:r>
    </w:p>
    <w:p>
      <w:r>
        <w:t> 5.1 Талууд гэрээгээр хүлээсэн үүргээ биелүүлээгүй тохиолдолд холбогдох хууль                             </w:t>
      </w:r>
    </w:p>
    <w:p>
      <w:r>
        <w:t> тогтоомжийн дагуу хариуцлага хүлээлгэнэ Энэхүү гэрээ нь тусгай зөвшөөрөл                                   </w:t>
      </w:r>
    </w:p>
    <w:p>
      <w:r>
        <w:t> эзэмшигч хууль тогтоомжоор хүлээсэн бусад үүргээс татгалзах үндэслэл                                      </w:t>
      </w:r>
    </w:p>
    <w:p>
      <w:r>
        <w:t> болохгүй                                                                                                  </w:t>
      </w:r>
    </w:p>
    <w:p>
      <w:r>
        <w:t> 5.2 Тусгай зөвшөөрөл эзэмшигч гэрээ байгуулсан эсэх талаар мэдээллийг                                     </w:t>
      </w:r>
    </w:p>
    <w:p>
      <w:r>
        <w:t> геологи уул уурхайн асуудал хариуцсан төрийн захиргааны байгууллагад                                       </w:t>
      </w:r>
    </w:p>
    <w:p>
      <w:r>
        <w:t> тогтоосон хугацаанд хүргүүлнэ.                                                                            </w:t>
      </w:r>
    </w:p>
    <w:p>
      <w:r>
        <w:t> 5.3 Гэрээний 1 талын гүйцэтгэхгүй байгаа үүргийг сайн дураараа гүйцэтгэсэн                               </w:t>
      </w:r>
    </w:p>
    <w:p>
      <w:r>
        <w:t> тал нь гарсан бүх зардлыг буруутай талаасаа шаардан авах эрхтэй                                          </w:t>
      </w:r>
    </w:p>
    <w:p>
      <w:r>
        <w:t> 5.4 Тусгай зевшөөрөл эзэмшигч нь энэхүү гэрээний 5.4, 5.5дахь хэсэгт заасан                               </w:t>
      </w:r>
    </w:p>
    <w:p>
      <w:r>
        <w:t> хамтын ажиллагааны гэрээний үүргээ биелүүлээгүй тохиолдолд алданги тооцох                                 </w:t>
      </w:r>
    </w:p>
    <w:p>
      <w:r>
        <w:t> эсэхийг МОТЗ шийдвэрлэнэ. Зөрчлийн тухай хуулийн холбогдох зүйл заалтын                                    </w:t>
      </w:r>
    </w:p>
    <w:p>
      <w:r>
        <w:t> дагуу хариуцлага хулээлгэнэ.                                       Зургаа. Маргаан шийдвэрлэх                                          </w:t>
      </w:r>
    </w:p>
    <w:p>
      <w:r>
        <w:t> 6.1 Талууд гэрээний хэрэгжилттэй холбогдон  маргаан зөрчлийг эв зүйгээр                                   </w:t>
      </w:r>
    </w:p>
    <w:p>
      <w:r>
        <w:t> шийдвэрлэхийг эрмэлзэх бөгөөд тохиролцоонд хүрч чадаагүй тохиолдолд                                       </w:t>
      </w:r>
    </w:p>
    <w:p>
      <w:r>
        <w:t> гомдлоо шүүхэд гаргаж болно.                                                                              </w:t>
      </w:r>
    </w:p>
    <w:p>
      <w:r>
        <w:t>                                                                                                           </w:t>
      </w:r>
    </w:p>
    <w:p>
      <w:r>
        <w:t>                                                                                                           </w:t>
      </w:r>
    </w:p>
    <w:p>
      <w:r>
        <w:t>                                                                                                           </w:t>
      </w:r>
    </w:p>
    <w:p>
      <w:r>
        <w:t>                                                                                                           </w:t>
      </w:r>
    </w:p>
    <w:p>
      <w:r>
        <w:t>                                                                                                           </w:t>
      </w:r>
    </w:p>
    <w:p>
      <w:r>
        <w:t>                                                                                                           </w:t>
      </w:r>
    </w:p>
    <w:p>
      <w:r>
        <w:t>                                                                                                           </w:t>
      </w:r>
    </w:p>
    <w:p>
      <w:r>
        <w:t>                                                                                                           </w:t>
      </w:r>
    </w:p>
    <w:p>
      <w:r>
        <w:t>                                                                                                           </w:t>
      </w:r>
    </w:p>
    <w:p>
      <w:r>
        <w:t> "Ашигт малтмалын тухай" хуулийн 9.1.10, 42.1 т зааснаар тусгай                              </w:t>
      </w:r>
    </w:p>
    <w:p>
      <w:r>
        <w:t> зөвшөөрөл эзэмшигч нь байгаль орчныг хамгаалах, уурхай ашиглах үйлдвэр                                           </w:t>
      </w:r>
    </w:p>
    <w:p>
      <w:r>
        <w:t> байгуулахтай холбогдсон дэд бүтцийг хөгжүулэх, ажлын байр нэмэгдүүлэх                                            </w:t>
      </w:r>
    </w:p>
    <w:p>
      <w:r>
        <w:t> асуудлаар орон нутгийн захиргааны байгууллагатай гэрээ байгуулна. Энэхүү                                          </w:t>
      </w:r>
    </w:p>
    <w:p>
      <w:r>
        <w:t> гэрээ / цаашид Олон талт хамтын ажиллагааны гэрээ гэнэ/ нь ерөнхий загвартай                                      </w:t>
      </w:r>
    </w:p>
    <w:p>
      <w:r>
        <w:t>                                                                                                                  </w:t>
      </w:r>
    </w:p>
    <w:p>
      <w:r>
        <w:t>                                                                                                Засгийн газрын 2016 оны 179 дүгээр        </w:t>
      </w:r>
    </w:p>
    <w:p>
      <w:r>
        <w:t>                                                                                                                        тогтоолын хавсралт        </w:t>
      </w:r>
    </w:p>
    <w:p>
      <w:r>
        <w:t>                                                                                                                  </w:t>
      </w:r>
    </w:p>
    <w:p>
      <w:r>
        <w:t>                                                                                                                  </w:t>
      </w:r>
    </w:p>
    <w:p>
      <w:r>
        <w:t>                      БАЙГАЛЬ ОРЧНЫГ ХАМГААЛАХ,УУРХАЙ АШИГЛАХ,ҮЙЛДВЭР                                      </w:t>
      </w:r>
    </w:p>
    <w:p>
      <w:r>
        <w:t>                  БАЙГУУЛАХТАЙ ХОЛБОГДСОН ДЭД БҮТЦИЙГ ХӨГЖҮҮЛЭХ, АЖЛЫН БАЙР                                  </w:t>
      </w:r>
    </w:p>
    <w:p>
      <w:r>
        <w:t>                               НЭМЭГДҮҮЛЭХ, ХӨРӨНГӨ ОРУУЛАЛТ ОРУУЛАХ ТАЛААР ХАМТЫН                                     </w:t>
      </w:r>
    </w:p>
    <w:p>
      <w:r>
        <w:t>                                                                АЖИЛЛАГААНЫ ГЭРЭЭ                                                      </w:t>
      </w:r>
    </w:p>
    <w:p>
      <w:r>
        <w:t> Энэхүү гэрээг нэг талаас Завхан аймгийн Завханмандал сумын захиргааг                                             </w:t>
      </w:r>
    </w:p>
    <w:p>
      <w:r>
        <w:t> төлоелөн Засаг дарга Т Дэлгэрсайхан (цаашид  "Засаг дарга" гэх) Нөгөе талаас                                       </w:t>
      </w:r>
    </w:p>
    <w:p>
      <w:r>
        <w:t> ашигт малтмалын тусгай зөвшөерөл эзэмшигч Шувуун хар уул ХХК-ийг төлөөлен                                        </w:t>
      </w:r>
    </w:p>
    <w:p>
      <w:r>
        <w:t> Гүйцэтгэх захирал үүргийг орлон гүйцэтгэгч Н.Энхтайван (цаашид “Тусгай                                           </w:t>
      </w:r>
    </w:p>
    <w:p>
      <w:r>
        <w:t> зөвшөөрөл эзэмшигч гэх) нар ( цаашид хамтад нь ‘Талууд’ гэх) дараах                                              </w:t>
      </w:r>
    </w:p>
    <w:p>
      <w:r>
        <w:t> нөхцөлөөр харилцан тохиролцож 2019 оны 02 дугаар сарын 26 -ны өдөр                                               </w:t>
      </w:r>
    </w:p>
    <w:p>
      <w:r>
        <w:t> байгуулав.                                                                                                       </w:t>
      </w:r>
    </w:p>
    <w:p>
      <w:r>
        <w:t>                                        ГЭРЭЭНИЙ ЗОРИЛГО                                                                                                 </w:t>
      </w:r>
    </w:p>
    <w:p>
      <w:r>
        <w:t> ❖ Уул уурхайн компани засаг захиргааны байгууллага,  иргэд хоорондын                                             </w:t>
      </w:r>
    </w:p>
    <w:p>
      <w:r>
        <w:t> нийгмийн хариуцлагыг сайжруулах                                                                                  </w:t>
      </w:r>
    </w:p>
    <w:p>
      <w:r>
        <w:t> ❖ Хуулийн хэрэгжилтэд олон нийтийн албан ёсны хяналт оролцоог бий                                                </w:t>
      </w:r>
    </w:p>
    <w:p>
      <w:r>
        <w:t> болгох                                                                                                           </w:t>
      </w:r>
    </w:p>
    <w:p>
      <w:r>
        <w:t> ❖ Уул уурхайн үйлдвэрлэлийн хэвийн үйп ажиллагааг дэмжих                                                         </w:t>
      </w:r>
    </w:p>
    <w:p>
      <w:r>
        <w:t> ❖ Сайн засаглалыг хөгжүүлэ,. орон нутгийн хүн ам нийгэм эдийн засгийн                                            </w:t>
      </w:r>
    </w:p>
    <w:p>
      <w:r>
        <w:t> байдалд бодит дэмжлэг үзүүлэх                                                                                    </w:t>
      </w:r>
    </w:p>
    <w:p>
      <w:r>
        <w:t> Уул уурхайн үйлдвэрлэлээс үйлдэлтэй байгаль орчин хүний эрхийн                                                   </w:t>
      </w:r>
    </w:p>
    <w:p>
      <w:r>
        <w:t> зөрчлийг бууруулах. хариуцлагатай уул уурхайг хөгжүүлэх                                                          </w:t>
      </w:r>
    </w:p>
    <w:p>
      <w:r>
        <w:t>                                                                                                                  </w:t>
      </w:r>
    </w:p>
    <w:p>
      <w:r>
        <w:t>                                      Нэг. Нийтлэг үндэслэл                                                    </w:t>
      </w:r>
    </w:p>
    <w:p>
      <w:r>
        <w:t>                                                                                                                  </w:t>
      </w:r>
    </w:p>
    <w:p>
      <w:r>
        <w:t> 1.1 Энэхүү гэрээ нь Монгол улсын Ашигт малтмалын тухай хууль болон холбогдох                                      </w:t>
      </w:r>
    </w:p>
    <w:p>
      <w:r>
        <w:t> хууль тогтоомжийн дагуу олгосон талбайд Тусгай зөвшөөрөл эзэмшигч нь                                             </w:t>
      </w:r>
    </w:p>
    <w:p>
      <w:r>
        <w:t> байгаль орчныг хамгаалах, уурхай ашиглах, үйлдвэр байгуулахтай                                                   </w:t>
      </w:r>
    </w:p>
    <w:p>
      <w:r>
        <w:t> холбогдсон дэд бүтцийг хөгжүүлэх, ажлын байр нэмэгдүүлэх асуудлаар орон</w:t>
      </w:r>
    </w:p>
    <w:p>
      <w:r>
        <w:t> нутгийн захиргааны байгууллагатай хамтран ажиллахтай холбогдсон                                                  </w:t>
      </w:r>
    </w:p>
    <w:p>
      <w:r>
        <w:t> харилцааг зохицуулна.</w:t>
      </w:r>
    </w:p>
    <w:p>
      <w:r>
        <w:t>                                                                                                                  </w:t>
      </w:r>
    </w:p>
    <w:p>
      <w:r>
        <w:t>                                                                                                                  </w:t>
      </w:r>
    </w:p>
    <w:p>
      <w:r>
        <w:t>                                                                                                                  </w:t>
      </w:r>
    </w:p>
    <w:p>
      <w:r>
        <w:t>                                                                                                                  </w:t>
      </w:r>
    </w:p>
    <w:p>
      <w:r>
        <w:t>                                                                                                                  </w:t>
      </w:r>
    </w:p>
    <w:p>
      <w:r>
        <w:t>                                                                                                                  </w:t>
      </w:r>
    </w:p>
    <w:p>
      <w:r>
        <w:t>                                                                                                                  </w:t>
      </w:r>
    </w:p>
    <w:p>
      <w:r>
        <w:t>                                                                                                                  </w:t>
      </w:r>
    </w:p>
    <w:p>
      <w:r>
        <w:t>                                                                                                                  </w:t>
      </w:r>
    </w:p>
    <w:p>
      <w:r>
        <w:t> ﻿ </w:t>
      </w:r>
    </w:p>
    <w:p>
      <w:r>
        <w:t>                                                                                                                    </w:t>
      </w:r>
    </w:p>
    <w:p>
      <w:r>
        <w:t>                                                                                                                    </w:t>
      </w:r>
    </w:p>
    <w:p>
      <w:r>
        <w:t>                                                                                                                    </w:t>
      </w:r>
    </w:p>
    <w:p>
      <w:r>
        <w:t>                                                                                                                    </w:t>
      </w:r>
    </w:p>
    <w:p>
      <w:r>
        <w:t> 1 2 Тусгай зөвшөөрөл эзэмшигч нь тухайн тусгай зөвшөөрөл бүхий талбайд                                              </w:t>
      </w:r>
    </w:p>
    <w:p>
      <w:r>
        <w:t> орших Мандал багийн нутаг дзвсгэрийн байгаль орчныг хамгаалах уурхай                                               </w:t>
      </w:r>
    </w:p>
    <w:p>
      <w:r>
        <w:t>ашиглах, үйлдвэр байгуулахтай холбогдсон дэд бүтцийг хөгжүүлэх, ажлын                                               </w:t>
      </w:r>
    </w:p>
    <w:p>
      <w:r>
        <w:t> байр нэмэгдүүлэх төсел, хөтөлбөрийг хэрэгжүүлэхэд сайн дурын үндсэн дээр,                                         </w:t>
      </w:r>
    </w:p>
    <w:p>
      <w:r>
        <w:t> талуудтай тохиролцон дэмжлэг үзүүлнэ                                                                               </w:t>
      </w:r>
    </w:p>
    <w:p>
      <w:r>
        <w:t>                                       Хоёр. Засаг даргын эрх, үүрэг                                                                                      </w:t>
      </w:r>
    </w:p>
    <w:p>
      <w:r>
        <w:t> 2 .1 Энэхүү гэрээний хүрээнд Засаг дарга дараах эрх, үүргийг хэрэгжүүлнэ                                            </w:t>
      </w:r>
    </w:p>
    <w:p>
      <w:r>
        <w:t> 2 11 Хууль тогтоомжоор олгогдсон бүрэн эрхийн хүрээнд ашигт малтмал                                                </w:t>
      </w:r>
    </w:p>
    <w:p>
      <w:r>
        <w:t> эрэх, хайх, ашиглах үйл ажиллагааг тогтвортой, хэвийн явуулах нөхцөлөөр                                            </w:t>
      </w:r>
    </w:p>
    <w:p>
      <w:r>
        <w:t> тусгай зөвшөөрөл эззмшигчийг хангах.                                                                               </w:t>
      </w:r>
    </w:p>
    <w:p>
      <w:r>
        <w:t> 2.1 2 Гэрээний хүрээнд хэрэгжүүлсэн болон хэрэгжүүлэхээр төлевлөж                                                  </w:t>
      </w:r>
    </w:p>
    <w:p>
      <w:r>
        <w:t> байгаа төсөл, арга хэмжээний талаар ороьн нутгийн иргэдэд тогтмол үнэн зөв                                         </w:t>
      </w:r>
    </w:p>
    <w:p>
      <w:r>
        <w:t> мэдээлэл өгч, саналыг нь авах                                                                                      </w:t>
      </w:r>
    </w:p>
    <w:p>
      <w:r>
        <w:t> 2 1.3 Энэхүү гэрээний хэрэгжилттэй хопбоотой уулзалт,  хэлэлцүүлэг                                                  </w:t>
      </w:r>
    </w:p>
    <w:p>
      <w:r>
        <w:t> зохион байгуулж сумын иргэдийн Төлөөлөгчдиин Хурлаар баталсан төсөл, арга                                          </w:t>
      </w:r>
    </w:p>
    <w:p>
      <w:r>
        <w:t> хэмжээнээс Тусгай эзэмшигчтэй хамтран хэрэгжүүлэх боломжтой төсөл, арга                                           </w:t>
      </w:r>
    </w:p>
    <w:p>
      <w:r>
        <w:t> хэмжээг сонгож, түүнтэй зөвшилцсөний үндсэн дээр энэ тухай иргэдэд мэдээлэх                                        </w:t>
      </w:r>
    </w:p>
    <w:p>
      <w:r>
        <w:t> 2.1 4 Тусгай зөвшөөрел эзэмшигчийн зарласан ажлын байр болон бараа,</w:t>
      </w:r>
    </w:p>
    <w:p>
      <w:r>
        <w:t> ажил үйлчилгээ худалдан авахтай холбогдсон мэдээллийг иргэдэд хүргэн ил тод                                        </w:t>
      </w:r>
    </w:p>
    <w:p>
      <w:r>
        <w:t> нээлттэй хэлбэрээр зохион байгуулах                                                                                </w:t>
      </w:r>
    </w:p>
    <w:p>
      <w:r>
        <w:t> 2.1.5 Тусгай зөвшөөрөл эзэмшигчийн байгаль орчны менежментийн                                                      </w:t>
      </w:r>
    </w:p>
    <w:p>
      <w:r>
        <w:t> төлөвлөгөөний хэрэгжилтэд хяналт тавих                                                                             </w:t>
      </w:r>
    </w:p>
    <w:p>
      <w:r>
        <w:t> 2.1.6 Тусгай зөвшөерөл эзэмшигчийн гаргасан хүсэлт, шаардлагыг хууль                                               </w:t>
      </w:r>
    </w:p>
    <w:p>
      <w:r>
        <w:t> тогтоомжид нийцүүлэн шуурхай шийдвэрлэж,зохих хариуг өгөх.</w:t>
      </w:r>
    </w:p>
    <w:p>
      <w:r>
        <w:t> 2.1 7 Шаардлагатай тохиолдолд уурхайд цагдаагийн болон эмнэлэг                                                     </w:t>
      </w:r>
    </w:p>
    <w:p>
      <w:r>
        <w:t>харилцаа холбооны үйлчилгээ үзүүлэх, дэмжиж хамтран ажиллах                                                        </w:t>
      </w:r>
    </w:p>
    <w:p>
      <w:r>
        <w:t>                                     Гурав. Тусгай зөвшөөрөл эзэмшигчийн эрх, үүрэг </w:t>
      </w:r>
    </w:p>
    <w:p>
      <w:r>
        <w:t> 3.1 Энэхүү гэрээний хүрээнд Тусгай зевшеөрөп эзэмшигч нь дараах эрх, үүргийг                                       </w:t>
      </w:r>
    </w:p>
    <w:p>
      <w:r>
        <w:t> хэрэгжүүлнэ                                                                                                        </w:t>
      </w:r>
    </w:p>
    <w:p>
      <w:r>
        <w:t> 3.1.1 Үйл ажиллагаагаа хэвийн, тасралтгүй явуулахад орон нутгийн иргэн,</w:t>
      </w:r>
    </w:p>
    <w:p>
      <w:r>
        <w:t> хуулийн этгээдийн зүгээс хууль бусаар саад учруулсан тохиолдолд уг асуудлыг                                      </w:t>
      </w:r>
    </w:p>
    <w:p>
      <w:r>
        <w:t> зохих журмын дагуу Засаг дарга Иргэдийн төлөөлөгчдийн Хуралд тавьж                                                </w:t>
      </w:r>
    </w:p>
    <w:p>
      <w:r>
        <w:t> шийдвэрлүүлэх                                                                                                      </w:t>
      </w:r>
    </w:p>
    <w:p>
      <w:r>
        <w:t> 3 1.2 Орон нутгийн иргэдийн хөдөлмөр эрхлэлтийг дэмжиж тэднийг                                                      </w:t>
      </w:r>
    </w:p>
    <w:p>
      <w:r>
        <w:t> сургалтанд хамруулах талаар орон нутгийн хөдөлмөрийн байгууллагатай                                                </w:t>
      </w:r>
    </w:p>
    <w:p>
      <w:r>
        <w:t>                                                                                                                    </w:t>
      </w:r>
    </w:p>
    <w:p>
      <w:r>
        <w:t>                                                                                                                    </w:t>
      </w:r>
    </w:p>
    <w:p>
      <w:r>
        <w:t>                                                                                                                    </w:t>
      </w:r>
    </w:p>
    <w:p>
      <w:r>
        <w:t>                                                                                                                    </w:t>
      </w:r>
    </w:p>
    <w:p>
      <w:r>
        <w:t>                                                                                                                    </w:t>
      </w:r>
    </w:p>
    <w:p>
      <w:r>
        <w:t>                                                                                                                    </w:t>
      </w:r>
    </w:p>
    <w:p>
      <w:r>
        <w:t>                                                                                                                    </w:t>
      </w:r>
    </w:p>
    <w:p>
      <w:r>
        <w:t>                                                                                                                    </w:t>
      </w:r>
    </w:p>
    <w:p>
      <w:r>
        <w:t> </w:t>
      </w:r>
    </w:p>
    <w:p>
      <w:r>
        <w:t>                                                                                                                </w:t>
      </w:r>
    </w:p>
    <w:p>
      <w:r>
        <w:t>                                                                                                                </w:t>
      </w:r>
    </w:p>
    <w:p>
      <w:r>
        <w:t>                                                                                                                </w:t>
      </w:r>
    </w:p>
    <w:p>
      <w:r>
        <w:t>                                                                                                                </w:t>
      </w:r>
    </w:p>
    <w:p>
      <w:r>
        <w:t>                                                                                                                </w:t>
      </w:r>
    </w:p>
    <w:p>
      <w:r>
        <w:t> хамтарч ажиллан шаардлагатай ажлын байр болон түүнд тавигдах шаардлагыг                                        </w:t>
      </w:r>
    </w:p>
    <w:p>
      <w:r>
        <w:t> ил тод, нээлттэй хэлбэрээр нийтэд зарлах энэ талаар МОТЗ-д мэдэгдэх</w:t>
      </w:r>
    </w:p>
    <w:p>
      <w:r>
        <w:t> 3.1.3 Хэрэгжүүлэх төсөл, арга хэмжээний хүрээнд шаардлагатай ажлын                                              </w:t>
      </w:r>
    </w:p>
    <w:p>
      <w:r>
        <w:t> байрны сургалтын хөтөлбөр боловсруулж тухай орон нутгийн иргэдийг                                              </w:t>
      </w:r>
    </w:p>
    <w:p>
      <w:r>
        <w:t> хамруулах ажлыг зохион байгуулах талаар тапуудтай хамтран ажиллах                                              </w:t>
      </w:r>
    </w:p>
    <w:p>
      <w:r>
        <w:t> 3.1.4 Нийт ажлын байрны 40-өөс доошгүй хувьд буюу тухайн орон нутгийн                                           </w:t>
      </w:r>
    </w:p>
    <w:p>
      <w:r>
        <w:t> иргэдийг зохих түвшиний сургалтад хамруулсны үндсэн дээр ажиллуулах.                                          </w:t>
      </w:r>
    </w:p>
    <w:p>
      <w:r>
        <w:t> 3.1.5 Өөр орон нутгаас ажилтан мэргэжилтэн урт хугацаагаар авч                                                 </w:t>
      </w:r>
    </w:p>
    <w:p>
      <w:r>
        <w:t> ажиллуулах тохиолдолд холбогдох хуулийн дагуу тухайн ажилтныг Засаг даргын                                     </w:t>
      </w:r>
    </w:p>
    <w:p>
      <w:r>
        <w:t> Тамгын газарт бүртгүүлэх                                                                                      </w:t>
      </w:r>
    </w:p>
    <w:p>
      <w:r>
        <w:t> 3.1.6 Хэрэгжүүлж байгаа төсөл, арга хэмжээ болон үйл ажиллагааныхаа                                            </w:t>
      </w:r>
    </w:p>
    <w:p>
      <w:r>
        <w:t> талаар тухайн багийн иргэд болон орон нутгийн иргэдэд тогтмол мэдээлэл өгч                                      </w:t>
      </w:r>
    </w:p>
    <w:p>
      <w:r>
        <w:t> байх                                                                                                           </w:t>
      </w:r>
    </w:p>
    <w:p>
      <w:r>
        <w:t> 3.1.7 Бараа. ажил, үйлчилгээ худалдан авах, ажиллах хүч сонгохдоо                                              </w:t>
      </w:r>
    </w:p>
    <w:p>
      <w:r>
        <w:t>тухайн opон нутагт бүртгэлтэй татвар төлөгч иргэн,  хуулийн этгээдэд тэргүүн                                    </w:t>
      </w:r>
    </w:p>
    <w:p>
      <w:r>
        <w:t> ээлжинд давуу эрх олгох                                                                                        </w:t>
      </w:r>
    </w:p>
    <w:p>
      <w:r>
        <w:t> 3.1.8  Байгаль орчны асуудал эрхэлсэн төрийн захиргааны төв байгууллагын                                         </w:t>
      </w:r>
    </w:p>
    <w:p>
      <w:r>
        <w:t> баталсан байгаль орчныг хамгаалах ажлын төлөвлөгөө,  хөтөлбөрийг биелүүлж                                       </w:t>
      </w:r>
    </w:p>
    <w:p>
      <w:r>
        <w:t> ажиллах.                                                                                                       </w:t>
      </w:r>
    </w:p>
    <w:p>
      <w:r>
        <w:t> 3.1.9 Гамшигийн үед сайн дурын үндсэн дээр тухайн орон нутагт техник,                                          </w:t>
      </w:r>
    </w:p>
    <w:p>
      <w:r>
        <w:t> тоног төхөерөмж, ажиллах хүчний болон бусад материаллаг туслалцаа үзүүлэх.                                     </w:t>
      </w:r>
    </w:p>
    <w:p>
      <w:r>
        <w:t> 3.1.10 Тусгай зөвшөөрел эзэмшигч чь нутгийн иргэдэд тусгайлан олгосон                                          </w:t>
      </w:r>
    </w:p>
    <w:p>
      <w:r>
        <w:t> зөвшөөрлийн дагуу түүх соёлын дурсгалт болон шүтлэгт газарт нэвтрэн орон,шашин соёлын зан үйлээ хэрэгжүүлэх боломж олгох.                                                                </w:t>
      </w:r>
    </w:p>
    <w:p>
      <w:r>
        <w:t> 3.1 11 Тусгай зөвшөөрлийн  талбайд орших малчдын өвөлжөө хаваржаа                                               </w:t>
      </w:r>
    </w:p>
    <w:p>
      <w:r>
        <w:t> малын бэлчээр, хадлангийн талбай, худаг ундны эх үүсвэрт хохирол                                               </w:t>
      </w:r>
    </w:p>
    <w:p>
      <w:r>
        <w:t> учруулахгүй байх                                                                                               </w:t>
      </w:r>
    </w:p>
    <w:p>
      <w:r>
        <w:t> 3.1.12 Нутгийн иргэдийн аюулгүй байдлын үүднээс бэлчээр, усандаа хүрэн                                         </w:t>
      </w:r>
    </w:p>
    <w:p>
      <w:r>
        <w:t> замыг хоосон бол иргэдтэй зөвлөлдөн өөр боломжит хувилбар, эх үүсвэрийг бий                                    </w:t>
      </w:r>
    </w:p>
    <w:p>
      <w:r>
        <w:t> болгох үүрэгтэй.                                                    Дөрөв. Гэрээний хэрэгжилт                                                </w:t>
      </w:r>
    </w:p>
    <w:p>
      <w:r>
        <w:t> 4 1 Гэрээний ил тод байдлыг хангах зорилгоор гухайн орон нутгийн иргэдэд гэрээ</w:t>
      </w:r>
    </w:p>
    <w:p>
      <w:r>
        <w:t> байгуулсан талаар мэдээлэх бөгөөд гэрзэ, түүнтэй холбогдсон баримт бичиг                                       </w:t>
      </w:r>
    </w:p>
    <w:p>
      <w:r>
        <w:t> талуудын цахим хуудсанд ажлын 3 хоногт байршуулна. Гэрээний хувийг ажлын 5                                     </w:t>
      </w:r>
    </w:p>
    <w:p>
      <w:r>
        <w:t> хоногийн дотор аймгийн Олборлох үйлдвэрлэлийн ил тод байдлын санаачилгын                                       </w:t>
      </w:r>
    </w:p>
    <w:p>
      <w:r>
        <w:t> дэд зөвлөлд хүргүүлнэ.                                                                                          </w:t>
      </w:r>
    </w:p>
    <w:p>
      <w:r>
        <w:t>                                                                                                                </w:t>
      </w:r>
    </w:p>
    <w:p>
      <w:r>
        <w:t>                                                                                                                </w:t>
      </w:r>
    </w:p>
    <w:p>
      <w:r>
        <w:t>                                                                                                                </w:t>
      </w:r>
    </w:p>
    <w:p>
      <w:r>
        <w:t>                                                                                                                </w:t>
      </w:r>
    </w:p>
    <w:p>
      <w:r>
        <w:t>                                                                                                                </w:t>
      </w:r>
    </w:p>
    <w:p>
      <w:r>
        <w:t>                                                                                                                </w:t>
      </w:r>
    </w:p>
    <w:p>
      <w:r>
        <w:t>                                                                                                                </w:t>
      </w:r>
    </w:p>
    <w:p>
      <w:r>
        <w:t>                                                                                                                </w:t>
      </w:r>
    </w:p>
    <w:p>
      <w:r>
        <w:t> </w:t>
      </w:r>
    </w:p>
    <w:p>
      <w:pPr>
        <w:pStyle w:val="Heading1"/>
      </w:pPr>
      <w:proofErr w:type="gramStart"/>
      <w:r>
        <w:t>1012. БОАЖЯ, АМГТГ, МХЕГ, Төв аймаг болон Уулс Заамар ХХК-ын хооронд байгуулсан нөхөн сэргээх үйл ажиллагааны гэрээ</w:t>
      </w:r>
      <w:proofErr w:type="gramEnd"/>
    </w:p>
    <w:p>
      <w:r>
        <w:t>﻿                            МОНГОЛ УЛСЫН                                    </w:t>
      </w:r>
    </w:p>
    <w:p>
      <w:r>
        <w:t>                           БАЙ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E-mail: contact@mne.gov.mn, http://www.mne.mn                               </w:t>
      </w:r>
    </w:p>
    <w:p>
      <w:r>
        <w:t>                          MI8 M Н № OS'/^99                                 </w:t>
      </w:r>
    </w:p>
    <w:p>
      <w:r>
        <w:t>              танай                                 .т                      </w:t>
      </w:r>
    </w:p>
    <w:p>
      <w:r>
        <w:t>АШИГТ МАЛТМАЛ, ГАЗРЫН ТОСНЫ ГАЗАРТ                                          </w:t>
      </w:r>
    </w:p>
    <w:p>
      <w:r>
        <w:t>Танай 2018 оны 03 дугаар сарын 01-ний                                       </w:t>
      </w:r>
    </w:p>
    <w:p>
      <w:r>
        <w:t>өдрийн 5/2003, 5/2004 тоот албан бичигтэй                                   </w:t>
      </w:r>
    </w:p>
    <w:p>
      <w:r>
        <w:t>танилцлаа.                                                                  </w:t>
      </w:r>
    </w:p>
    <w:p>
      <w:r>
        <w:t>Төв аймгийн Заамар сумын нутагт орших "Урд                                  </w:t>
      </w:r>
    </w:p>
    <w:p>
      <w:r>
        <w:t>дэлэн”-гийн алтны шороон ордын MV-004691, MV-                               </w:t>
      </w:r>
    </w:p>
    <w:p>
      <w:r>
        <w:t>020427 тоот тусгай зөвшөөрөлтэй “Уулс заамар"                               </w:t>
      </w:r>
    </w:p>
    <w:p>
      <w:r>
        <w:t>ХХК-ийн “Усны сан бүхий газрын энгийн                                       </w:t>
      </w:r>
    </w:p>
    <w:p>
      <w:r>
        <w:t>хамгаалалтын бүсэд олборлолт явуулж эхэлсэн,                                </w:t>
      </w:r>
    </w:p>
    <w:p>
      <w:r>
        <w:t>тусгай зөвшөөрөл бүхий талбайд холбогдох арга                               </w:t>
      </w:r>
    </w:p>
    <w:p>
      <w:r>
        <w:t>хэмжээ авах, нөхөн сэргээх үйл ажиллагааны гэрээ”-                          </w:t>
      </w:r>
    </w:p>
    <w:p>
      <w:r>
        <w:t>г байгуулан хүргүүлж байна.                                                 </w:t>
      </w:r>
    </w:p>
    <w:p>
      <w:r>
        <w:t>Гэрээг хавсралтаар хүргүүлэв. /10%, гэрээ тус                               </w:t>
      </w:r>
    </w:p>
    <w:p>
      <w:r>
        <w:t>бүр 5 хуудастай/                                                            </w:t>
      </w:r>
    </w:p>
    <w:p>
      <w:r>
        <w:t>                                                                            </w:t>
      </w:r>
    </w:p>
    <w:p>
      <w:r>
        <w:t>                                                                            </w:t>
      </w:r>
    </w:p>
    <w:p>
      <w:r>
        <w:t>                                                                            </w:t>
      </w:r>
    </w:p>
    <w:p>
      <w:r>
        <w:t>                                                                            </w:t>
      </w:r>
    </w:p>
    <w:p>
      <w:r>
        <w:t>                                                                            </w:t>
      </w:r>
    </w:p>
    <w:p>
      <w:r>
        <w:t>                                                       Х.БАТЖАРГАЛ         </w:t>
      </w:r>
    </w:p>
    <w:p>
      <w:r>
        <w:t>                                                                            </w:t>
      </w:r>
    </w:p>
    <w:p>
      <w:r>
        <w:t>                                                                            </w:t>
      </w:r>
    </w:p>
    <w:p>
      <w:r>
        <w:t>                      УХА0579 9085084                                       </w:t>
      </w:r>
    </w:p>
    <w:p>
      <w:r>
        <w:t>                                                   ni bichig/04.02-06.31/   </w:t>
      </w:r>
    </w:p>
    <w:p>
      <w:r>
        <w:t>                                                         q Г С' - p / - r   </w:t>
      </w:r>
    </w:p>
    <w:p>
      <w:r>
        <w:t> ﻿      БОАЖЯ. Төв аймгийн Засаг дарга, АМГТГ, МХЕГ, “Уулс Заамар” ХХК-ийн MV-020427 тоот тусгай       </w:t>
      </w:r>
    </w:p>
    <w:p>
      <w:r>
        <w:t>_________зөвшеөрлийн талбайд холбогдох арга хэмжээ авах. нөхен сэргээх үйл ажиллагааны гэрээ_________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газарт хүргүүлнэ. Тусгай                      </w:t>
      </w:r>
    </w:p>
    <w:p>
      <w:r>
        <w:t>зөвшөөрөл эзэмшигч нь ТЭЗҮ батлагдсанаас хойш 9 сарын дотор уурхайг улсын комисст                    </w:t>
      </w:r>
    </w:p>
    <w:p>
      <w:r>
        <w:t>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АЖЯ-ны Төрийн can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багтаан                </w:t>
      </w:r>
    </w:p>
    <w:p>
      <w:r>
        <w:t>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н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 УС-гэрээ                                                                       2                   </w:t>
      </w:r>
    </w:p>
    <w:p>
      <w:r>
        <w:t> ﻿ БОАЖЯ. Төв аймгийн Засаг дарга, АМГТГ. МХЕГ, “Уулс Заамар” ХХК-ийн MV-020427 тоот тусгай                                  </w:t>
      </w:r>
    </w:p>
    <w:p>
      <w:r>
        <w:t> зөвшөөрлийн талбайд холбогдох арга хэмжээ авах, нөхен сэргээх уйл ажиллагааны гэрээ                                       </w:t>
      </w:r>
    </w:p>
    <w:p>
      <w:r>
        <w:t>                                                                                                                            </w:t>
      </w:r>
    </w:p>
    <w:p>
      <w:r>
        <w:t>                                                                                                                            </w:t>
      </w:r>
    </w:p>
    <w:p>
      <w:r>
        <w:t>                                           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                                                                                                                            </w:t>
      </w:r>
    </w:p>
    <w:p>
      <w:r>
        <w:t>2018 оны 04 сарын 11өдөр                      Дугаар УС- 24/2018                Улаанбаатар хот         </w:t>
      </w:r>
    </w:p>
    <w:p>
      <w:r>
        <w:t>                                                                                                                            </w:t>
      </w:r>
    </w:p>
    <w:p>
      <w:r>
        <w:t>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Төв                                             </w:t>
      </w:r>
    </w:p>
    <w:p>
      <w:r>
        <w:t>аймгийн Засаг дарга (цаашид ’’Засаг дарга” гэх), нөгөө талаас Төв аймгийн Заамар сумын                                      </w:t>
      </w:r>
    </w:p>
    <w:p>
      <w:r>
        <w:t>нутагт орших Урд Дэлэн алтны шороон ордын ашигт малтмалын MV-020427 тоот тусгай                                             </w:t>
      </w:r>
    </w:p>
    <w:p>
      <w:r>
        <w:t>зөвшөөрөл эзэмшигч “Уулс Заамар” ХХК (цаашид “тусгай зөвшөөрөл эзэмшигч" гэх) нар                                           </w:t>
      </w:r>
    </w:p>
    <w:p>
      <w:r>
        <w:t>Гол, мөрний урсац бүрэлдэх эх, усны сан бүхий газрын хамгаалалтын бүс. ойн сан бүхий                                        </w:t>
      </w:r>
    </w:p>
    <w:p>
      <w:r>
        <w:t>газарт ашигт малтмал хайх, ашиглахыг хориглох тухай хуулийг дагаж мөрдөх журмын                                             </w:t>
      </w:r>
    </w:p>
    <w:p>
      <w:r>
        <w:t>тухай хуулийн 2.2 дахь хэсэг, 3 дугаар зүйл. Засгийн газрын 2015 оны 120 дугаар тогтоолоор                                  </w:t>
      </w:r>
    </w:p>
    <w:p>
      <w:r>
        <w:t>баталсан ‘Тол мөрний урсац бүрэлдэх эхийн бүсэд олгосон тусгай зөвшөөрлийг цуцлах.                                          </w:t>
      </w:r>
    </w:p>
    <w:p>
      <w:r>
        <w:t>усны сан бүхий газрын энгийн хамгаалалтын бүсэд олборлолт явуулж эхэлсэн, тусгай                                            </w:t>
      </w:r>
    </w:p>
    <w:p>
      <w:r>
        <w:t>зөвшөөрөл бүхий талбайд холбогдох арга хэмжээ авах. нөхөн сэргээлт хийлгэх журам"                                           </w:t>
      </w:r>
    </w:p>
    <w:p>
      <w:r>
        <w:t>(цаашид “журам” гэх)-ыг тус тус үндэслэн усны сан бүхий газрын хамгаалалтын бүсэд                                           </w:t>
      </w:r>
    </w:p>
    <w:p>
      <w:r>
        <w:t>ашигт малтмал ашиглахтай холбогдон талуудын хооронд үүсэх харилцааг зохицуулахаар                                           </w:t>
      </w:r>
    </w:p>
    <w:p>
      <w:r>
        <w:t>харилцан тохиролцож байгуулав.                                                                                              </w:t>
      </w:r>
    </w:p>
    <w:p>
      <w:r>
        <w:t>                                                                                                                            </w:t>
      </w:r>
    </w:p>
    <w:p>
      <w:r>
        <w:t>                                                                        Нэг. Ерөнхий зүйл                                   </w:t>
      </w:r>
    </w:p>
    <w:p>
      <w:r>
        <w:t>                                                                                                                            </w:t>
      </w:r>
    </w:p>
    <w:p>
      <w:r>
        <w:t>1.1.    Тусгай зөвшөөрөл эзэмшигч нь MV-020427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w:t>
      </w:r>
    </w:p>
    <w:p>
      <w:r>
        <w:t>                                                    Хоёр. Тусгай зөвшөөрөл эзэмшигчийн эрх, үүрэг                           </w:t>
      </w:r>
    </w:p>
    <w:p>
      <w:r>
        <w:t>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                                                                                                                            </w:t>
      </w:r>
    </w:p>
    <w:p>
      <w:r>
        <w:t>№ УС-                                   гэрээ                                                                               </w:t>
      </w:r>
    </w:p>
    <w:p>
      <w:r>
        <w:t> ﻿БОАЖЯ. Төв аймгийн Засаг дарга, АМГТГ. МХЕГ, “Уулс Заамар” ХХК-ийн MV-020427 тоот тусгай             </w:t>
      </w:r>
    </w:p>
    <w:p>
      <w:r>
        <w:t>_________зөвшөерлийн талбайд холбогдох арга хэмжээ авах. нөхөн сэргээх үйл ажиллагааны гэрээ_________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тусгай               </w:t>
      </w:r>
    </w:p>
    <w:p>
      <w:r>
        <w:t>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талаар                 </w:t>
      </w:r>
    </w:p>
    <w:p>
      <w:r>
        <w:t>энэхүү гэрээний 3.1 -д заасан хугацаанд холбогдох байгууллагаас санал. дүгнэлт ирүүлээгүй            </w:t>
      </w:r>
    </w:p>
    <w:p>
      <w:r>
        <w:t>тохиолдолд гэрээг сунгахыг зарчмын хувьд дэмжсэн гэж үзэж, зохих журмын дагуу                        </w:t>
      </w:r>
    </w:p>
    <w:p>
      <w:r>
        <w:t>сунгана.                                                                                             </w:t>
      </w:r>
    </w:p>
    <w:p>
      <w:r>
        <w:t>3.3.    Ашигт малтмал, газрын тосны газар нь гэрээг сунгасан эсэх талаарх мэдээллийг                 </w:t>
      </w:r>
    </w:p>
    <w:p>
      <w:r>
        <w:t>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w:t>
      </w:r>
    </w:p>
    <w:p>
      <w:r>
        <w:t>гадна энэхүү гэрээ болон холбогдох бусад хууль тогтоомж. журамд заасан эрх эдэлж. үүрэг              </w:t>
      </w:r>
    </w:p>
    <w:p>
      <w:r>
        <w:t>хүлээнэ.                                                                                             </w:t>
      </w:r>
    </w:p>
    <w:p>
      <w:r>
        <w:t>                            Дорөв. Байгаль орчны асуудал эрхэлсэи торийн                             </w:t>
      </w:r>
    </w:p>
    <w:p>
      <w:r>
        <w:t>                               захиргааны тов байгууллагын эрх, үүрэг                                </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 газрын тосны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 газрын тосны газарт хүргүүлнэ.                                          </w:t>
      </w:r>
    </w:p>
    <w:p>
      <w:r>
        <w:t>                          Тав. Мэргэжлнйн хяналтын асуудал эрхэлсэн то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 газрын тосны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 газрын тосны газарт хүргүүлнэ.                                    </w:t>
      </w:r>
    </w:p>
    <w:p>
      <w:r>
        <w:t>№ УС-гэрээ                                                                       3                   </w:t>
      </w:r>
    </w:p>
    <w:p>
      <w:r>
        <w:t> ﻿      БОАЖЯ, Төв аймгийн Засаг дарга, АМГТГ, МХЕГ, “Уулс Заамар” ХХК-ийн MV-020427 тоот тусгай       </w:t>
      </w:r>
    </w:p>
    <w:p>
      <w:r>
        <w:t>_________зөвшөерлийн талбайд холбогдох арга хэмжээ авах, нехөн сэргээх уйл ажиллагааны гэрээ_________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нутгийн                </w:t>
      </w:r>
    </w:p>
    <w:p>
      <w:r>
        <w:t>иргэд, иргэний нийгмийн байгууллагуудад мэдээлэл өгнө.                                               </w:t>
      </w:r>
    </w:p>
    <w:p>
      <w:r>
        <w:t>6.2.    Тусгай зөвшөөрөл эзэмшигч энэхүү гэрээ болон орон нутагтай хамтран ажиллах                   </w:t>
      </w:r>
    </w:p>
    <w:p>
      <w:r>
        <w:t>гэрээгээр хүлээсэн үүргээ хангалтгүй биелүүлсэн гэж үзвэл орон нутгийн захиргааны                    </w:t>
      </w:r>
    </w:p>
    <w:p>
      <w:r>
        <w:t>байгууллага нь энэ тухай Ашигт малтмал. газрын тосны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талаар                </w:t>
      </w:r>
    </w:p>
    <w:p>
      <w:r>
        <w:t>Ашигт малтмал, газрын тосны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 газрын тосны газар холбогдох байгууллагуудын                      </w:t>
      </w:r>
    </w:p>
    <w:p>
      <w:r>
        <w:t>оролцоо бүхий 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 газрын тосны газар гэрээг дуусгавар болгох бөгөөд              </w:t>
      </w:r>
    </w:p>
    <w:p>
      <w:r>
        <w:t>энэ тухай гэрээний бусад ороли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УС-гэрээ                                                                       4                   </w:t>
      </w:r>
    </w:p>
    <w:p>
      <w:r>
        <w:t> ﻿      БОАЖЯ. Төв ай.мгийн Засаг дарга. АМГТГ. МХЕГ, “Уулс Заамар" ХХК-ийн MV-020427 тоот тусгай        </w:t>
      </w:r>
    </w:p>
    <w:p>
      <w:r>
        <w:t>_________зевшөөрлийн талбайд холбогдох арга хэмжээ авах. нөхөн сэргээх үйл ажиллагааны гэрээ_________  </w:t>
      </w:r>
    </w:p>
    <w:p>
      <w:r>
        <w:t>8.4. Ашигт малтмал. газрын тосны газар шаардлагатай гэж үзсэн тохиолдолд                               </w:t>
      </w:r>
    </w:p>
    <w:p>
      <w:r>
        <w:t>зөрчлийг арилгах хүртэлх хугацаанд зохих журмын дагуу ашигт малтмал олборлох үйл                       </w:t>
      </w:r>
    </w:p>
    <w:p>
      <w:r>
        <w:t>ажиллагааг түдгэлзүүлж 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гэрээ                                                                                            </w:t>
      </w:r>
    </w:p>
    <w:p>
      <w:r>
        <w:t> </w:t>
      </w:r>
    </w:p>
    <w:p>
      <w:pPr>
        <w:pStyle w:val="Heading1"/>
      </w:pPr>
      <w:proofErr w:type="gramStart"/>
      <w:r>
        <w:t>1013. БОАЖЯ, АМГТГ, МХЕГ, Төв аймаг болон Флинкмонголиа ХХК-ын хооронд байгуулсан нөхөн сэргээх үйл ажиллагааны гэрээ</w:t>
      </w:r>
      <w:proofErr w:type="gramEnd"/>
    </w:p>
    <w:p>
      <w:r>
        <w:t>﻿БОАЖЯ, Сэлэнгэ аймгийн Засаг дарга, АМГТГ, МХЕГ, “Флинкмонголиа” ХХК-ийн MV-011618 тоот тусгай       </w:t>
      </w:r>
    </w:p>
    <w:p>
      <w:r>
        <w:t>зөвшөөрлийн талбайд холбогдох арга хэмжээ авах, нөхөн сэргээх үйл ажиллагааны гэрээ__________________ </w:t>
      </w:r>
    </w:p>
    <w:p>
      <w:r>
        <w:t>2.2.    Тусгай зөвшөөрөл эзэмшигч нь Усны тухай хуулийн 22.2-т заасан усны caн</w:t>
      </w:r>
    </w:p>
    <w:p>
      <w:r>
        <w:t>бүхий газрын онцгой хамгаалалтын бүсийн хилийн заагтай давхцалтай хэсгийг Ашигт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и засгийн үр ашгийг тооцсоны үндсэн дээр энэхүү гэрээг                      </w:t>
      </w:r>
    </w:p>
    <w:p>
      <w:r>
        <w:t>байгуулснаас хойш 9 сарын дотор Ашигг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НХАЖЯ-ны Төрийн ca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п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 УС-гэрээ                                                                        2                  </w:t>
      </w:r>
    </w:p>
    <w:p>
      <w:r>
        <w:t> ﻿БОАЖЯ, Сэлэнгэ аймгийн Засаг дарга, АМГТГ, МХЕГ, “Флинкмонголиа” ХХК-ийн MV-011618 гоот тусгай зөвшөөрлийн талбайд холбогдох арга хэмжээ авах, нөхөн сэргээх үйл ажиллагааны гэрээ___          </w:t>
      </w:r>
    </w:p>
    <w:p>
      <w:r>
        <w:t>сунгах бөгөөд гэрээний үүргийн биелэлт хангалтгүй тохиолдолд холбогдох байгууллагын</w:t>
      </w:r>
    </w:p>
    <w:p>
      <w:r>
        <w:t>санал, дүгнэлтийг үндэслэн зөрчлийг арилгах хүртэл хугацаанд зохих журмын дагуу               </w:t>
      </w:r>
    </w:p>
    <w:p>
      <w:r>
        <w:t>тусгай зөвшөөрөл эзэмшигчийн ашигг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п 1 дүгээр сард багг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өрөв. Байгаль орчны асуудал эрхэлсэн төрийн                         </w:t>
      </w:r>
    </w:p>
    <w:p>
      <w:r>
        <w:t>                            захиргааны төв байгууллагын эрх, үүрэг                            </w:t>
      </w:r>
    </w:p>
    <w:p>
      <w:r>
        <w:t>4.1.    БОНХ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п талаарх дүгнэлтээ__ ажлын              </w:t>
      </w:r>
    </w:p>
    <w:p>
      <w:r>
        <w:t>өдөрт багтаан Ашигт малтмалын газарт хүргүүлнэ.                                               </w:t>
      </w:r>
    </w:p>
    <w:p>
      <w:r>
        <w:t>                       Тав. Мэргэжлийн хяналтын асуудал эрхэлсэп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пь иргэдийн өргөдөл, гомдол болон</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палтын ерөнхий газар нь тусгай зөвшөөрөл эзэмшигч энэхүү                 </w:t>
      </w:r>
    </w:p>
    <w:p>
      <w:r>
        <w:t>гэрээгээр хүлээсэн үүргээ хэрхэн биелүүлсэн талаарх сапал, дүгнэлтийг жил бүрийн 12           </w:t>
      </w:r>
    </w:p>
    <w:p>
      <w:r>
        <w:t>дугаар сард багтаан Ашигт малтмалын газарт хүргүүлнэ.                                         </w:t>
      </w:r>
    </w:p>
    <w:p>
      <w:r>
        <w:t>№ УС-гэрээ                                                                        3           </w:t>
      </w:r>
    </w:p>
    <w:p>
      <w:r>
        <w:t> ﻿БОАЖЯ. Сэлэнгэ аймгийн Засаг дарга, АМГТГ, МХЕГ, “Флинкмонголиа” ХХК-ийн MV-011618 тоот тусгай</w:t>
      </w:r>
    </w:p>
    <w:p>
      <w:r>
        <w:t>зөвшөөрлийн талбайд холбогдох арга хэмжээ авах, нөхөн сэргээх үйл ажиллагааны гэрээ______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ca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а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УС-гэрээ                                                                        4           </w:t>
      </w:r>
    </w:p>
    <w:p>
      <w:r>
        <w:t> ﻿                                           A                                           </w:t>
      </w:r>
    </w:p>
    <w:p>
      <w:r>
        <w:t>                                          Ill                                          </w:t>
      </w:r>
    </w:p>
    <w:p>
      <w:r>
        <w:t>                                                                                       </w:t>
      </w:r>
    </w:p>
    <w:p>
      <w:r>
        <w:t>                                      МОНГОЛ УЛСЫН                                     </w:t>
      </w:r>
    </w:p>
    <w:p>
      <w:r>
        <w:t>                                     бай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qov.mn, http://www mne mn                     </w:t>
      </w:r>
    </w:p>
    <w:p>
      <w:r>
        <w:t>                                       обу$о ﻿БОАЖЯ, Сэлэнгэ аймгийн Засаг дарга, АМГТГ, МХЕГ, “Флинкмонголиа” ХХК-ийн MV-011618 тоот тусгай              </w:t>
      </w:r>
    </w:p>
    <w:p>
      <w:r>
        <w:t>зөвшөөрлийн талбайд холбогдох арга хэмжээ авах, нохон сэргээх үйл ажиллагааны гэрээ                        </w:t>
      </w:r>
    </w:p>
    <w:p>
      <w:r>
        <w:t>                         УСНЫ САН БҮХИЙ ГАЗРЫН ЭНГИЙН ХАМГААЛАЛТЫН БҮСЭД                                   </w:t>
      </w:r>
    </w:p>
    <w:p>
      <w:r>
        <w:t>                            ОЛБОРЛОЛТ ЯВУУЛЖ ЭХЭЛСЭН, ТУСГАЙ ЗӨВШӨӨРӨЛ                                      </w:t>
      </w:r>
    </w:p>
    <w:p>
      <w:r>
        <w:t>                            БҮХИЙ ТАЛБАЙД ХОЛБОГДОХ APГА ХЭМЖЭЭ АВАХ,                                      </w:t>
      </w:r>
    </w:p>
    <w:p>
      <w:r>
        <w:t>                               НӨХӨН СЭРГЭЭХ ҮЙЛ АЖИЛЛАГААНЫ ГЭРЭЭ                                          </w:t>
      </w:r>
    </w:p>
    <w:p>
      <w:r>
        <w:t>                                                                                                            </w:t>
      </w:r>
    </w:p>
    <w:p>
      <w:r>
        <w:t>2018 оны 05 сарын 08 өдөр                Дугаар УС-29/2018                                    Улаанбаатар хот          </w:t>
      </w:r>
    </w:p>
    <w:p>
      <w:r>
        <w:t>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н Засаг дарга (цаашид ‘*3асаг дарга” гэх), ногоо талаас Сэлэнгэ аймгийн                               </w:t>
      </w:r>
    </w:p>
    <w:p>
      <w:r>
        <w:t>Орхонтуул сумын нутагт орших Туулын тохойн алтны шороон ордын ашигт                                         </w:t>
      </w:r>
    </w:p>
    <w:p>
      <w:r>
        <w:t>малтмалын MV-011618 тоот тусгай зөвшөөрөл эзэмшигч “Флинкмонголиа” ХХК                                      </w:t>
      </w:r>
    </w:p>
    <w:p>
      <w:r>
        <w:t>(цаашид “тусгай зөвшөөрөл эзэмшигч” гэх) нар Гол, мөрний урсац бүрэлдэх эх, усны сан                        </w:t>
      </w:r>
    </w:p>
    <w:p>
      <w:r>
        <w:t>бүхий газрын хамгаалалтын бүс, ойн сан бүхий газарт ашигт малтмал хайх. ашиглахыг                           </w:t>
      </w:r>
    </w:p>
    <w:p>
      <w:r>
        <w:t>хориглох тухай хуулийг дагаж мөрдөх журмын тухай хуулийн 2.2 дахь хэсэг. 3 дугаар                           </w:t>
      </w:r>
    </w:p>
    <w:p>
      <w:r>
        <w:t>зүйл, Засгийн газрын 2015 оны 120 дугаар тогтоолоор баталсан “Гол мөрний урсац                              </w:t>
      </w:r>
    </w:p>
    <w:p>
      <w:r>
        <w:t>бүрэлдэх эхийн бүсэд олгосон тусгай зөвшөөрлийг цуцлах, усны caн бүхий газрын энгийн                        </w:t>
      </w:r>
    </w:p>
    <w:p>
      <w:r>
        <w:t>хамгаалалтын бүсэд олборлолт явуулж эхэлсэн, тусгай зөвшөөрөл бүхий талбайд                                 </w:t>
      </w:r>
    </w:p>
    <w:p>
      <w:r>
        <w:t>холбогдох арга хэмжээ авах, нөхөн сэргээлт хийлгэх журам” (цаашид “журам” гэх)-ыг тус                       </w:t>
      </w:r>
    </w:p>
    <w:p>
      <w:r>
        <w:t>тус үндэслэн усны сан бүхий газрын хамгаалалтын бүсэд ашигт малтмал ашиглахтай                              </w:t>
      </w:r>
    </w:p>
    <w:p>
      <w:r>
        <w:t>холбогдон талуудын хооронд үүсэх харилцааг зохицуулахаар харилцан тохиролцож                                </w:t>
      </w:r>
    </w:p>
    <w:p>
      <w:r>
        <w:t>байгуулав.                                                                                                  </w:t>
      </w:r>
    </w:p>
    <w:p>
      <w:r>
        <w:t>                                                                                                            </w:t>
      </w:r>
    </w:p>
    <w:p>
      <w:r>
        <w:t>                                                  Нэг. Ерөнхий зүйл                                         </w:t>
      </w:r>
    </w:p>
    <w:p>
      <w:r>
        <w:t>                                                                                                            </w:t>
      </w:r>
    </w:p>
    <w:p>
      <w:r>
        <w:t>1.1.    Тусгай зөвшөөрөл эзэмшигч нь MV-011618 тоот тусгай зөвшөөрлөөр олгосон                              </w:t>
      </w:r>
    </w:p>
    <w:p>
      <w:r>
        <w:t>талбайн усны сан бүхий газрын хамгаалалтын бүсэд давхацсан хэсэг (цаашид “давхацсан</w:t>
      </w:r>
    </w:p>
    <w:p>
      <w:r>
        <w:t>талбай” гэх)-т холбогдох хууль тогтоомж, журмын дагуу ашигт малтмал олборлох үйл                            </w:t>
      </w:r>
    </w:p>
    <w:p>
      <w:r>
        <w:t>ажиллагаа явуулах богоод эвдэрсэн газрыг зохих журмып дагуу нөхөн сэргээж, тухайн                           </w:t>
      </w:r>
    </w:p>
    <w:p>
      <w:r>
        <w:t>талбайг хүлээлгэн өгнө.                                                                                     </w:t>
      </w:r>
    </w:p>
    <w:p>
      <w:r>
        <w:t>1.2.    Энэхүү гэрээ байгуулагдсаны дараа тусгай зөвшөөрөл эзэмшигч нь давхацсан</w:t>
      </w:r>
    </w:p>
    <w:p>
      <w:r>
        <w:t>талбайд холбогдох уулын ажлын төлөвлөгөөг Ашигт малтмал, газрын тосны газарт                                </w:t>
      </w:r>
    </w:p>
    <w:p>
      <w:r>
        <w:t>ирүүлнэ.                                                                                                    </w:t>
      </w:r>
    </w:p>
    <w:p>
      <w:r>
        <w:t>1.3.    Засгийн газрын 2015 оны 120 дугаар тоггоолоор баталсан жур.мын 2.4-т заасан                         </w:t>
      </w:r>
    </w:p>
    <w:p>
      <w:r>
        <w:t>давхацсан талбайн хилийн заагийг тоггоож, шав тэмдэг тавьсан акт нь энэхүү гэрээний                         </w:t>
      </w:r>
    </w:p>
    <w:p>
      <w:r>
        <w:t>салшгүй хэсэг болно.                                                                                        </w:t>
      </w:r>
    </w:p>
    <w:p>
      <w:r>
        <w:t>1,4. БОНХ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w:t>
      </w:r>
    </w:p>
    <w:p>
      <w:r>
        <w:t>                                 Хоёр. Тусгай зөвшөөрөл эзэмшигчийн эрх, үүрэг                              </w:t>
      </w:r>
    </w:p>
    <w:p>
      <w:r>
        <w:t>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                                                                                                            </w:t>
      </w:r>
    </w:p>
    <w:p>
      <w:r>
        <w:t>                                                                                                            </w:t>
      </w:r>
    </w:p>
    <w:p>
      <w:r>
        <w:t>№ УС-              гэрээ                                                                                    </w:t>
      </w:r>
    </w:p>
    <w:p>
      <w:r>
        <w:t> ﻿БОАЖЯ. Сэлэнгэ аймгийн Засаг дарга, АМГТГ, МХЕГ, “Флинкмонголиа’' ХХК-ийн MV-011618 тоот тусгай зөвшөөрлийн талбайд холбогдох арга хэмжээ авах, нөхөн сэргээх үйл ажиллагааны гэрээ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Ес. Маргаан хянан шийдвэрлүүлэх тухай                                 </w:t>
      </w:r>
    </w:p>
    <w:p>
      <w:r>
        <w:t>9.1. Талууд энэхүү гэрээтэй холбогдон үүссэн маргаантай асуудлыг харилцан                         </w:t>
      </w:r>
    </w:p>
    <w:p>
      <w:r>
        <w:t>зовшилцох замаар шийдвэрлэх богоо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ГЭРЭЭГ БАЙГУУЛСАН ТАЛУУД: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 гэрээ                                                                                       </w:t>
      </w:r>
    </w:p>
    <w:p>
      <w:r>
        <w:t> </w:t>
      </w:r>
    </w:p>
    <w:p>
      <w:pPr>
        <w:pStyle w:val="Heading1"/>
      </w:pPr>
      <w:proofErr w:type="gramStart"/>
      <w:r>
        <w:t>1014. БОАЖЯ, АМГТГ, МХЕГ, Төв аймаг болон Капитал авто сервис ХХК-ын хооронд байгуулсан нөхөн сэргээх үйл ажиллагааны гэрээ</w:t>
      </w:r>
      <w:proofErr w:type="gramEnd"/>
    </w:p>
    <w:p>
      <w:r>
        <w:t>﻿                             A                                                   </w:t>
      </w:r>
    </w:p>
    <w:p>
      <w:r>
        <w:t>                            lil                                                  </w:t>
      </w:r>
    </w:p>
    <w:p>
      <w:r>
        <w:t>                                                                                 </w:t>
      </w:r>
    </w:p>
    <w:p>
      <w:r>
        <w:t>                                                                                 </w:t>
      </w:r>
    </w:p>
    <w:p>
      <w:r>
        <w:t>                            ■ ■                                                  </w:t>
      </w:r>
    </w:p>
    <w:p>
      <w:r>
        <w:t>                        МОНГОЛ УЛСЫН                                             </w:t>
      </w:r>
    </w:p>
    <w:p>
      <w:r>
        <w:t>                       байгаль орчин,                                            </w:t>
      </w:r>
    </w:p>
    <w:p>
      <w:r>
        <w:t>                    АЯЛАЛ ЖУУЛЧЛАЛЫН ЯАМ                                         </w:t>
      </w:r>
    </w:p>
    <w:p>
      <w:r>
        <w:t>          15160 Улаанбаатар хот. Чингэлтэй дүүрэг,                               </w:t>
      </w:r>
    </w:p>
    <w:p>
      <w:r>
        <w:t>   Нэгдсэн Үндэстний гудамж 5/2, Засгийн газрын II байр,                         </w:t>
      </w:r>
    </w:p>
    <w:p>
      <w:r>
        <w:t>          Утас: 26 19 66. Факс: (976-51) 26 61 71,                               </w:t>
      </w:r>
    </w:p>
    <w:p>
      <w:r>
        <w:t>       E-mail: contact@mne.gov.mn, http://www mne.mn                             </w:t>
      </w:r>
    </w:p>
    <w:p>
      <w:r>
        <w:t>                  танай-ны №___________-т                                        </w:t>
      </w:r>
    </w:p>
    <w:p>
      <w:r>
        <w:t>             АШИГТ МАЛТМАЛ, ГАЗРЫН ТОСНЫ ГАЗАРТ                                  </w:t>
      </w:r>
    </w:p>
    <w:p>
      <w:r>
        <w:t>                                                                                 </w:t>
      </w:r>
    </w:p>
    <w:p>
      <w:r>
        <w:t>Сэлэнгэ аймгийн Ерөө сумын нутагт орших                                          </w:t>
      </w:r>
    </w:p>
    <w:p>
      <w:r>
        <w:t>“Хүнгүйч-Зүр хүзүүний” алтны шороон ордын MV-                                    </w:t>
      </w:r>
    </w:p>
    <w:p>
      <w:r>
        <w:t>020907 тоот тусгай зөвшөөрөлтэй “Капитал авто                                    </w:t>
      </w:r>
    </w:p>
    <w:p>
      <w:r>
        <w:t>сервис” ХХК, Сэлэнгэ аймгийн Хүдэр сумын нутагт                                  </w:t>
      </w:r>
    </w:p>
    <w:p>
      <w:r>
        <w:t>орших “Бүдүүний гол” алтны шороон ордын MV-014548                                </w:t>
      </w:r>
    </w:p>
    <w:p>
      <w:r>
        <w:t>тоот тусгай зөвшөөрөлтэй “Бэйсикметал майнинг"                                   </w:t>
      </w:r>
    </w:p>
    <w:p>
      <w:r>
        <w:t>ХХК, Сэлэнгэ аймгийн Ерөө сумын нутагт орших                                     </w:t>
      </w:r>
    </w:p>
    <w:p>
      <w:r>
        <w:t>“Сонгино гол”-ын алтны шороон ордын MV-003613                                    </w:t>
      </w:r>
    </w:p>
    <w:p>
      <w:r>
        <w:t>тоот тусгай зөвшөөрөлтэй “Баяжмал алт” ХХК, Дархан-                              </w:t>
      </w:r>
    </w:p>
    <w:p>
      <w:r>
        <w:t>Уул аймгийн Хонгор, Шарын гол сумын нутагт орших                                 </w:t>
      </w:r>
    </w:p>
    <w:p>
      <w:r>
        <w:t>“Бурхантын хөндий”-ийн алтны шороон ордын MV-                                    </w:t>
      </w:r>
    </w:p>
    <w:p>
      <w:r>
        <w:t>004403 тоот тусгай зөвшөөрөлтэй “ЖМЭ” ХХК зэрэг аж                               </w:t>
      </w:r>
    </w:p>
    <w:p>
      <w:r>
        <w:t>ахуйн нэгжүүдийн “Усны сан бүхий газрын энгийн                                   </w:t>
      </w:r>
    </w:p>
    <w:p>
      <w:r>
        <w:t>хамгаалалтын бүсэд олборлолт явуулж эхэлсэн,                                     </w:t>
      </w:r>
    </w:p>
    <w:p>
      <w:r>
        <w:t>тусгай зөвшөөрөл бүхий талбайд холбогдох арга                                    </w:t>
      </w:r>
    </w:p>
    <w:p>
      <w:r>
        <w:t>хэмжээ авах, нөхөн сэргээх үйл ажиллагааны гэрээ”-г                              </w:t>
      </w:r>
    </w:p>
    <w:p>
      <w:r>
        <w:t>байгуулан хүргүүлж байнаг                                                        </w:t>
      </w:r>
    </w:p>
    <w:p>
      <w:r>
        <w:t>Гэрээг хавсралтаар хүргүү^. |/17 хувь, 85                                        </w:t>
      </w:r>
    </w:p>
    <w:p>
      <w:r>
        <w:t>хуудастай/ *1 L zj                                                               </w:t>
      </w:r>
    </w:p>
    <w:p>
      <w:r>
        <w:t>                                                            J i                  </w:t>
      </w:r>
    </w:p>
    <w:p>
      <w:r>
        <w:t>                                                                                 </w:t>
      </w:r>
    </w:p>
    <w:p>
      <w:r>
        <w:t>                     ХҮРЭЭЛЭН БУЙ              ЧИН БАИГАЛИИН                    </w:t>
      </w:r>
    </w:p>
    <w:p>
      <w:r>
        <w:t>                     нөөцийн                             ,1Н                    </w:t>
      </w:r>
    </w:p>
    <w:p>
      <w:r>
        <w:t>                     ДАРГА                               ‘.НЯМДА^АА-            </w:t>
      </w:r>
    </w:p>
    <w:p>
      <w:r>
        <w:t>                                                                                 </w:t>
      </w:r>
    </w:p>
    <w:p>
      <w:r>
        <w:t>                                                    18oni bichig/04.02-06-31/    </w:t>
      </w:r>
    </w:p>
    <w:p>
      <w:r>
        <w:t> ﻿БОАЖЯ. Сэлэнгэ аймгийн Засаг дарга. AMГТГ, МХЕГ. “Капитал авто сервис" ХХК-ийн MV-020907 тоот тусгай зөвшөөрлийн талбайд холбогдох арга хэмжээг авах, нөхөн сэргээх үйл ажиллагааны гэрээ       </w:t>
      </w:r>
    </w:p>
    <w:p>
      <w:r>
        <w:t>                       УСНЫ САН БҮХИЙ ГАЗРЫН ЭНГИЙН ХАМГААЛАЛТЫН БҮСЭД                            </w:t>
      </w:r>
    </w:p>
    <w:p>
      <w:r>
        <w:t>                         ОЛБОРЛОЛТ ЯВУУЛЖ ЭХЭЛСЭН, ТУСГАЙ ЗӨВШӨӨРӨЛ</w:t>
      </w:r>
    </w:p>
    <w:p>
      <w:r>
        <w:t>                        БҮХИЙ ТАЛБАЙД ХОЛБОГДОХ APГА ХЭМЖЭЭ АВАХ,                             </w:t>
      </w:r>
    </w:p>
    <w:p>
      <w:r>
        <w:t>                             НӨХӨН СЭРГЭЭХ ҮЙЛ АЖИЛЛАГААНЫ  ГЭРЭЭ                                  </w:t>
      </w:r>
    </w:p>
    <w:p>
      <w:r>
        <w:t>2018 оны  06 сарын 18 өдөр                    Дугаар УС-31/2018                                    Улаанбаатар хот  </w:t>
      </w:r>
    </w:p>
    <w:p>
      <w:r>
        <w:t>                                                                                                  </w:t>
      </w:r>
    </w:p>
    <w:p>
      <w:r>
        <w:t>                                                                                                  </w:t>
      </w:r>
    </w:p>
    <w:p>
      <w:r>
        <w:t>Энэхүү гэрээг нэг талаас Байгаль орчин. аялал жуулчлалын яам (цаашид “БОАЖЯ"                      </w:t>
      </w:r>
    </w:p>
    <w:p>
      <w:r>
        <w:t>гэх), Ашигт малтмал, газрын тосны газар, Мэргэжлийн хяпалтын ерөнхий газар, Сэлэнгэ               </w:t>
      </w:r>
    </w:p>
    <w:p>
      <w:r>
        <w:t>аймгийн Засаг дарга (цаашид "Засаг дарга" гэх), нөгөө талаас Сэлэнгэ аймгийн Ерөө</w:t>
      </w:r>
    </w:p>
    <w:p>
      <w:r>
        <w:t>сумын нутагт орших Хүнгүйч-Зүр хүзүүний алтны шороон ордын ашигт малтмалын</w:t>
      </w:r>
    </w:p>
    <w:p>
      <w:r>
        <w:t>MV-020907 тоот тусгай зөвшөөрөл эзэмшигч “Капитал авто сервис” ХХК (цаашид                          </w:t>
      </w:r>
    </w:p>
    <w:p>
      <w:r>
        <w:t>“тусгай зөвгөөрөл эзэмшигч” гэх) нар Гол. мөрний урсац бүрэлдэх эх, усны caн бүхий                </w:t>
      </w:r>
    </w:p>
    <w:p>
      <w:r>
        <w:t>газрын xaмгаалалтын бүс. ойн сан бүхий газарт ашигт малтмал хайх. ашиглахыг хориглох             </w:t>
      </w:r>
    </w:p>
    <w:p>
      <w:r>
        <w:t>тухай хуулийг дагаж мөрдөх журмын тухай хуулийн 2.2 дахь хэсэг, 3 дугаар зүйл.                    </w:t>
      </w:r>
    </w:p>
    <w:p>
      <w:r>
        <w:t>Засгийн газрын  2015 оны 120 дугаар тогтоолоор баталсан "Гол мөрний урсац бүрэлдэх                 </w:t>
      </w:r>
    </w:p>
    <w:p>
      <w:r>
        <w:t>эхийн бүсэд олгосон тусгай зөвшөөрлийг цуцлах, усны caн бүхий газрын  энгийн</w:t>
      </w:r>
    </w:p>
    <w:p>
      <w:r>
        <w:t>хамгаалалтын бүсэд олборлолт явуулж эхэлсэн, тусгай зөвшөөрөл бүхий талбайд                       </w:t>
      </w:r>
    </w:p>
    <w:p>
      <w:r>
        <w:t>холбогдох арга хэмжээ авах, нөхөн сэргээлт хийлгэх журам" (цаашид "журам" гэх)-ыг тус             </w:t>
      </w:r>
    </w:p>
    <w:p>
      <w:r>
        <w:t>тус үндэслэн усны caн бүхий газрын хамгаалалтын бүсэд ашигт малтмал ашиглахтай                    </w:t>
      </w:r>
    </w:p>
    <w:p>
      <w:r>
        <w:t>холбогдон талуудын хооронд үүсэх харилцааг зохицуулахаар харилцан тохиролцож                      </w:t>
      </w:r>
    </w:p>
    <w:p>
      <w:r>
        <w:t>байгуулав.                                                                                        </w:t>
      </w:r>
    </w:p>
    <w:p>
      <w:r>
        <w:t>                                                                                                  </w:t>
      </w:r>
    </w:p>
    <w:p>
      <w:r>
        <w:t>                                      Нэг. Ерөнхий зүйл                                           </w:t>
      </w:r>
    </w:p>
    <w:p>
      <w:r>
        <w:t>1.1.    Тусгай зөвшөөрөл эзэмшигч нь MV-020907 тоот тусгай зөвшөөрлөөр олгосон                    </w:t>
      </w:r>
    </w:p>
    <w:p>
      <w:r>
        <w:t>талбайн усны caн бүхий газрын хамгаалалтын бүсэд давхацсан хэсэг (цаашид “давхацсан</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w:t>
      </w:r>
    </w:p>
    <w:p>
      <w:r>
        <w:t>талбайг хүлээлгэн өгнө.                                                                           </w:t>
      </w:r>
    </w:p>
    <w:p>
      <w:r>
        <w:t>1.2.    Энэхүү гэрээ байгуулагдсаны дараа тусгай зөвшөөрөл эзэмшигч нь  давхацсан</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w:t>
      </w:r>
    </w:p>
    <w:p>
      <w:r>
        <w:t>давхацсан талбайн хилийн заагийг тогтоож, шав тэмдэг тавьсап акт нь энэхүү гэрээний               </w:t>
      </w:r>
    </w:p>
    <w:p>
      <w:r>
        <w:t>салшгүй хэсэг болно.                                                                              </w:t>
      </w:r>
    </w:p>
    <w:p>
      <w:r>
        <w:t>1.4. БОНХАЖЯ-наас ирүүлсэн усны caн бүхий газрын энгийн хамгаалалтын бүсийн</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                                                                                                  </w:t>
      </w:r>
    </w:p>
    <w:p>
      <w:r>
        <w:t>                                                                                                  </w:t>
      </w:r>
    </w:p>
    <w:p>
      <w:r>
        <w:t>№ УС-_______ гэрээ                                                             1                  </w:t>
      </w:r>
    </w:p>
    <w:p>
      <w:r>
        <w:t> ﻿БОАЖЯ, Сэлэнгэ аймгийн Засаг дарга. АМГТГ. МХЕГ. "Капитал авто сервис" ХХК-ийн MV-020907 тоот тусгай зөвшөөрлийн талбайд холбогдох арга хэмжээ авах, нөхөн сэргээх үйл ажиллагааны гэрээ</w:t>
      </w:r>
    </w:p>
    <w:p>
      <w:r>
        <w:t>2.2.    Тусгай зөвшөөрөл эзэмшигч нь Усны тухай хуулийн 22.2-т заасан усны caн</w:t>
      </w:r>
    </w:p>
    <w:p>
      <w:r>
        <w:t>бүхий газрын онцгой хамгаалалтын бүсийн хилийн заагтай давхцалтай хэсгийг Ашигт</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НХАЖЯ-ны Төрийн ca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                                                                                                             </w:t>
      </w:r>
    </w:p>
    <w:p>
      <w:r>
        <w:t>                         2.10.    Тусгай зөвшөөрөл эзэмшигч нь энэхүү гэрээний хэрэгжилтийн талаар           </w:t>
      </w:r>
    </w:p>
    <w:p>
      <w:r>
        <w:t> холбогдох байгууллагуудаас шаардсан мэдээллийг цаг тухайд нь гаргаж өгнө.</w:t>
      </w:r>
    </w:p>
    <w:p>
      <w:r>
        <w:t>                                                                                                             </w:t>
      </w:r>
    </w:p>
    <w:p>
      <w:r>
        <w:t>                         2.11. Тусгай зөвшөөрөл эзэмшигч нь энэхүү гэрээний 1.4-т заасан усны caн бүхий      </w:t>
      </w:r>
    </w:p>
    <w:p>
      <w:r>
        <w:t> газрын онцгой хамгаалалтын  бүсийн хилийн  заагтай давхцалтай хэсэгт олборлолтып үйл                         </w:t>
      </w:r>
    </w:p>
    <w:p>
      <w:r>
        <w:t> ажиллагаа явуулахыг хагуу хориглопо. Энэхүү талбайг хамгаалах асуудлыг хариуцах ба                          </w:t>
      </w:r>
    </w:p>
    <w:p>
      <w:r>
        <w:t> олборлолтод өртсөн тохиолдолд хариуцлагыг бүрэн хүлээнэ.                                                    </w:t>
      </w:r>
    </w:p>
    <w:p>
      <w:r>
        <w:t>                                                 Гурав. Ашигт  малтмал, газрын тосны газрын эрх, үүрэг       </w:t>
      </w:r>
    </w:p>
    <w:p>
      <w:r>
        <w:t>                                                                                                             </w:t>
      </w:r>
    </w:p>
    <w:p>
      <w:r>
        <w:t>                         3.1. Ашигт  малтмал, газрын тосны  газар нь энэхүү гэрээний хэрэгжилтийн тайлан </w:t>
      </w:r>
    </w:p>
    <w:p>
      <w:r>
        <w:t> мэдээг жил бүрийн 12 дугаар сард багтаан  гэрээний бусад оролцогчдоос хүлээн авч. гэрээг                     </w:t>
      </w:r>
    </w:p>
    <w:p>
      <w:r>
        <w:t> № УС- _ гэрээ                                                                                               </w:t>
      </w:r>
    </w:p>
    <w:p>
      <w:r>
        <w:t> ﻿БОАЖЯ. Сэлэнгэ аймгийн Засаг дарга. АМГТГ. МХЕГ, “Капитал авто сервис" ХХК-ийн MV-020907 тоот     </w:t>
      </w:r>
    </w:p>
    <w:p>
      <w:r>
        <w:t>псгай ювшоор.шйн la.ioaii.i хо.юог.юх арга х эмжээ авах. нохон орг пх үй.1 ажиллагааны гэрп       </w:t>
      </w:r>
    </w:p>
    <w:p>
      <w:r>
        <w:t>                   Зургаа. Орон иуп ийн 3axp ааны байгууллагыи эрх, үүрэг                         </w:t>
      </w:r>
    </w:p>
    <w:p>
      <w:r>
        <w:t>6.1.    Ороп нутгийн захиргааны байгууллага нь гол, мөрний урсац бүрэлдэх эх. усны                </w:t>
      </w:r>
    </w:p>
    <w:p>
      <w:r>
        <w:t>can бүхий газрын хамгаалалтын бүс. ойн can бүхий газарт ашигг малтмал хайх. ашиглахьп             </w:t>
      </w:r>
    </w:p>
    <w:p>
      <w:r>
        <w:t>хориглох хууль тоггоомж болоп энэхүү гэрээпий хэрэгжилтийп талаар тухайп орон                     </w:t>
      </w:r>
    </w:p>
    <w:p>
      <w:r>
        <w:t>путгийп иргэд, иргэний нийгмийн байгууллагуудад мэдээлэл 01 no.                                   </w:t>
      </w:r>
    </w:p>
    <w:p>
      <w:r>
        <w:t>6.2.    'Гусгай зовшоорол эзэмшигч эпэхүү гэрээ болон орон путагтай хамтрап                       </w:t>
      </w:r>
    </w:p>
    <w:p>
      <w:r>
        <w:t>ажиллах гэрээгээр хүлээсэп үүргээ хапгалтгүй биелүүлсэп гэж үзвэл орон путгийп                    </w:t>
      </w:r>
    </w:p>
    <w:p>
      <w:r>
        <w:t>захиргаапы байгууллага нь эпэтухай Апппт малтмалып газарт албап бичгээр мэдэгдэю.                 </w:t>
      </w:r>
    </w:p>
    <w:p>
      <w:r>
        <w:t>6.3.    Орон пуп ийп захиргааны байгууллага пь эпэхүү гэрээгээр хүлээсэн үүргээ                   </w:t>
      </w:r>
    </w:p>
    <w:p>
      <w:r>
        <w:t>бислүүлэхэд нь тусгай зөвшоорол эзэмшигчид зо.хих журмып дагуу дэмжлэг үзүүлж.                    </w:t>
      </w:r>
    </w:p>
    <w:p>
      <w:r>
        <w:t>хамтрап ажиллапа.                                                                                 </w:t>
      </w:r>
    </w:p>
    <w:p>
      <w:r>
        <w:t>6.4.    Орон нутгийн захиргаапы байгууллага пь энэхүү гэрээний хэрэгжилтийп                       </w:t>
      </w:r>
    </w:p>
    <w:p>
      <w:r>
        <w:t>талаарх мэдээллийг гэрээпий оролцо! ч бусад галуудаас зохих журмып дагуу ава.х эрхпй.             </w:t>
      </w:r>
    </w:p>
    <w:p>
      <w:r>
        <w:t>                                   Долоо. Гэрээний хугацаа                                        </w:t>
      </w:r>
    </w:p>
    <w:p>
      <w:r>
        <w:t>7.1.    Гэрээ нь талууд гарып үсэг зурж, баталгаажуулспаар төгөлдор болох                         </w:t>
      </w:r>
    </w:p>
    <w:p>
      <w:r>
        <w:t>богоөд давхацсап талбайд ашигт малтмал олборлох үйл ажпллагааг дуусгавар болгоп                   </w:t>
      </w:r>
    </w:p>
    <w:p>
      <w:r>
        <w:t>уур.хайг хааж, похоп сэргээсэн талбайг ороп путасг хүлээлгэн огох хүртэл хугацаанд                </w:t>
      </w:r>
    </w:p>
    <w:p>
      <w:r>
        <w:t>хүчиптэй байпа. 'Галууд гэрээпий бислэлтийг дараа жилийп I дүгээр сард багтаап дүгп лп.           </w:t>
      </w:r>
    </w:p>
    <w:p>
      <w:r>
        <w:t>7.2.    Тусгай зовшоорол эзэмшигч пь давагдашгүй хүчип зүйлсийп улмаас эпэхүү                     </w:t>
      </w:r>
    </w:p>
    <w:p>
      <w:r>
        <w:t>гэрээгээр хүлээсэп үүргээ бислүүлэх боломжгүй тохиолдолд үүссэп похцөл байдлып                    </w:t>
      </w:r>
    </w:p>
    <w:p>
      <w:r>
        <w:t>талаар Ашигг малтмалып газарт албап бичгээр мэдэгдэх богоод эпэ тохиолдолд                        </w:t>
      </w:r>
    </w:p>
    <w:p>
      <w:r>
        <w:t>шаардлагатай хугацаагаар түүпийг гүйцэтгэх хугапааг супгапа.                                      </w:t>
      </w:r>
    </w:p>
    <w:p>
      <w:r>
        <w:t>7.3.    Тусгай зовшөорол эзэмшигч энэхүү гэрээг дүтэж. дуусгавар болгох хүсэлтий!                 </w:t>
      </w:r>
    </w:p>
    <w:p>
      <w:r>
        <w:t>ирүүлсэп тохиолдолд Ашигт малтмалып газар холбогдо.х байгууллагуудып оролцоо бүхий                </w:t>
      </w:r>
    </w:p>
    <w:p>
      <w:r>
        <w:t>Ажлып хэсгийг байгуулап ажиллуулж, гэрээг дүгпэпэ.                                                </w:t>
      </w:r>
    </w:p>
    <w:p>
      <w:r>
        <w:t>                              Найм. Талуудын хүлээх хариуцлага                                    </w:t>
      </w:r>
    </w:p>
    <w:p>
      <w:r>
        <w:t>8.1.    'Гусгай зовшоөрол эзэмшигчийп буруутай үйл ажиллагаапы улмаас түүпий                      </w:t>
      </w:r>
    </w:p>
    <w:p>
      <w:r>
        <w:t>ашигг малтмал ашигла.х гусгай зовшоорлийг хүчипгүй болгосоп тохиолдолд тэрээр эпэхүү              </w:t>
      </w:r>
    </w:p>
    <w:p>
      <w:r>
        <w:t>гэрээгээр хүлээсэп үүргээ бүрэн бислүүлнэ.                                                        </w:t>
      </w:r>
    </w:p>
    <w:p>
      <w:r>
        <w:t>8.2.    Тусгай зовшоорол эзэмшигч эпэхүү гэрээгээр хүлээсэп үүргээ зохих журмып                   </w:t>
      </w:r>
    </w:p>
    <w:p>
      <w:r>
        <w:t>дагуу бислүүлээгүй бол Ашпгт малтмалып газар гэрээг дуусгавар болгох богоөд эпэ тухай             </w:t>
      </w:r>
    </w:p>
    <w:p>
      <w:r>
        <w:t>гэрээпий бусад оролцогчдод албап бичгээр мэдл дэпэ.                                               </w:t>
      </w:r>
    </w:p>
    <w:p>
      <w:r>
        <w:t>8.3.    Тусгай зовшоорол эзэмшигч Мопюл Улсып хууль тоггоомж, стапдарг,                           </w:t>
      </w:r>
    </w:p>
    <w:p>
      <w:r>
        <w:t>холбогдох бусад эрх зүйп актыг зорчсоп бол тухайп зорчлийг илрүүлсэп этгээд эпэхүү                </w:t>
      </w:r>
    </w:p>
    <w:p>
      <w:r>
        <w:t>гэрээг цуцлах поцтой үр дагавартайгаас бусад юхиолдолд түүпд зорчлийг арилгуулах                  </w:t>
      </w:r>
    </w:p>
    <w:p>
      <w:r>
        <w:t>хугацаатай үүрэг, даалгавар огч. биелэлтийг хаш уулпа.                                            </w:t>
      </w:r>
    </w:p>
    <w:p>
      <w:r>
        <w:t>                                                                                                  </w:t>
      </w:r>
    </w:p>
    <w:p>
      <w:r>
        <w:t>X» УС-                       гэрээ                                          I                    </w:t>
      </w:r>
    </w:p>
    <w:p>
      <w:r>
        <w:t> ﻿БОАЖЯ, Сэлэнгэ аймгийн Засагдарга. АМГТГ. МХЕГ, “Канитал авто ссрвис" ХХК-ийн MV-020907 tooi                        </w:t>
      </w:r>
    </w:p>
    <w:p>
      <w:r>
        <w:t>тусгай зөвшоерлийн талбайд холбогдох арга хэмжээ авах, нохон сэргээх үйл ажиллагааны гэрээ__                        </w:t>
      </w:r>
    </w:p>
    <w:p>
      <w:r>
        <w:t>Ашигт малтмалын газар шаардлагатай гэж үзсэн тохиолдолд зорчлийг арилгах хүртэлх                                    </w:t>
      </w:r>
    </w:p>
    <w:p>
      <w:r>
        <w:t>хугацаанд зохих журмын дагуу ашигг малтмал олборлох үйл ажиллагааг түдгэлзүүлж                                      </w:t>
      </w:r>
    </w:p>
    <w:p>
      <w:r>
        <w:t>болно.                                                                                                              </w:t>
      </w:r>
    </w:p>
    <w:p>
      <w:r>
        <w:t>                                   Ес. Маргаан хянан шийдвэрлүүл &amp;gt;х тухай                                           </w:t>
      </w:r>
    </w:p>
    <w:p>
      <w:r>
        <w:t>9.1. Талууд энэхүү гэрээтэй холбогдон үүссэн маргаантай асуудлыг харилцан                                           </w:t>
      </w:r>
    </w:p>
    <w:p>
      <w:r>
        <w:t>зовшилцох замаар шийдвэрлэх богоод тохиролцоонд хүрээгүй тохиолдолд харьяаллын                                      </w:t>
      </w:r>
    </w:p>
    <w:p>
      <w:r>
        <w:t>дагуу Монгол Улсын шүүхээр шийдвэрлүүлнэ.                                                                           </w:t>
      </w:r>
    </w:p>
    <w:p>
      <w:r>
        <w:t>                                              Арав. Бусад зүйл                                                      </w:t>
      </w:r>
    </w:p>
    <w:p>
      <w:r>
        <w:t>                                                                                                                    </w:t>
      </w:r>
    </w:p>
    <w:p>
      <w:r>
        <w:t>                   10.1. Гэрээг мопгол хэл дээр ижил хүчинюй 6 (зургаан) эх хувь үйлдэх богоод                      </w:t>
      </w:r>
    </w:p>
    <w:p>
      <w:r>
        <w:t>                   й                                  хадгална.                                                    </w:t>
      </w:r>
    </w:p>
    <w:p>
      <w:r>
        <w:t>1</w:t>
      </w:r>
    </w:p>
    <w:p>
      <w:r>
        <w:t> ﻿БОАЖЯ. Сэлэнгэ аймгийн Засаг дарга. AMГТГ,  MXEГ  "Капитал авю сервис" ХХК-ийн MV-020907 тоот тусгай зөвшөерлийн талбайд холбогдох арга хэмжээ авах. нөхөн сэргээх үйл ажиллагааны гэрээ</w:t>
      </w:r>
    </w:p>
    <w:p>
      <w:r>
        <w:t>сунгах бөгөөд гэрээний үүргийн биелэлт хангалтгүй тохиолдолд холбогдох байгууллагын              </w:t>
      </w:r>
    </w:p>
    <w:p>
      <w:r>
        <w:t>санал, дүгнэлтийг үндэслэн зорчлийг арилгах хүртэл хугацаанд зохих журмын дагуу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гоомж. журамд заасан эрх               </w:t>
      </w:r>
    </w:p>
    <w:p>
      <w:r>
        <w:t>эдэлж. үүрэг хүлээнэ.                                                                             </w:t>
      </w:r>
    </w:p>
    <w:p>
      <w:r>
        <w:t>                                                                                                  </w:t>
      </w:r>
    </w:p>
    <w:p>
      <w:r>
        <w:t>                     Дөрөв. Байгаль орчны асуудал эрхэлсэн төрийн                                 </w:t>
      </w:r>
    </w:p>
    <w:p>
      <w:r>
        <w:t>                         захиргааны төв байгууллагын эрх , үүрэг </w:t>
      </w:r>
    </w:p>
    <w:p>
      <w:r>
        <w:t>4.1.    БОНХАЖЯ нь Ашигт малтмалын тухай хуульд зааснаас гадна энэхүү гэрээ                       </w:t>
      </w:r>
    </w:p>
    <w:p>
      <w:r>
        <w:t>болон холбогдох бусад хууль тогтоомж. журамд заасан эрх эдэлж, үүрэг хүлээнэ.                     </w:t>
      </w:r>
    </w:p>
    <w:p>
      <w:r>
        <w:t>4.2.    БОНХ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w:t>
      </w:r>
    </w:p>
    <w:p>
      <w:r>
        <w:t>                  Тав. Мэргэжлийн хяналтын асуудал эрхэлсэн төрийн                                </w:t>
      </w:r>
    </w:p>
    <w:p>
      <w:r>
        <w:t>                        захиргааны байгууллагын эрх, үүрэг                                       </w:t>
      </w:r>
    </w:p>
    <w:p>
      <w:r>
        <w:t>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г хийх явцад илэрсэн зөрчлийн талаарх дүгнэлтээ 15 ажлын                 </w:t>
      </w:r>
    </w:p>
    <w:p>
      <w:r>
        <w:t>өдөрт багтаан Ашигг малтмалын газарт хүргүүлнэ.                                                   </w:t>
      </w:r>
    </w:p>
    <w:p>
      <w:r>
        <w:t>5.4.    Мэргэжлийн хяналтын ерө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Aшигт малтмалын газарт хүргүүлнэ.                                           </w:t>
      </w:r>
    </w:p>
    <w:p>
      <w:r>
        <w:t>№ УС-____гэрээ                                                                         з          </w:t>
      </w:r>
    </w:p>
    <w:p>
      <w:r>
        <w:t> </w:t>
      </w:r>
    </w:p>
    <w:p>
      <w:pPr>
        <w:pStyle w:val="Heading1"/>
      </w:pPr>
      <w:proofErr w:type="gramStart"/>
      <w:r>
        <w:t>1015. БОАЖЯ, АМГТГ, МХЕГ, Дархан-Уул аймаг болон Шарын гол  ХК-ын хооронд байгуулсан нөхөн сэргээх үйл ажиллагааны гэрээ</w:t>
      </w:r>
      <w:proofErr w:type="gramEnd"/>
    </w:p>
    <w:p>
      <w:r>
        <w:t>﻿БОАЖЯ, Дархан-Уул аймгийн Засаг дарга. ЛМГТГ, МХЕГ, “Шарын гол” ХК-ийн MV-001498 тооттусгай     </w:t>
      </w:r>
    </w:p>
    <w:p>
      <w:r>
        <w:t>   зевшөөрлийн талбайд холбогдох арга хэмжээ ава.х, нөхөн сэргээх үйл ажиллагааны гэрэ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АЖЯ-наас ирүүлсэн усны can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малтмалын тухай хуулийн 55 дугаар зүйлд заасны дагуу буцаан огох богоод тухайн бүсэд            </w:t>
      </w:r>
    </w:p>
    <w:p>
      <w:r>
        <w:t>нохон сэргээлтээс бусад үйл ажиллагаа явуулах, усны санг бохирдуулахыг хориглоно.               </w:t>
      </w:r>
    </w:p>
    <w:p>
      <w:r>
        <w:t>2.3.    Тусгай зовшоөрөл эзэмшигч нь Шаазгайтын ордын давхацсан талбайд погдох.                 </w:t>
      </w:r>
    </w:p>
    <w:p>
      <w:r>
        <w:t>тодорхой нохцөлд хязгаарласан ноөцийн эдийн засгийн үр ашгийг тооцсоны үндсэн дээр              </w:t>
      </w:r>
    </w:p>
    <w:p>
      <w:r>
        <w:t>энэхүү гэрээг байгуулснаас хойш 4 сарын дотор Ашигт малтмалын ноөцийн улсын нэгдсэн             </w:t>
      </w:r>
    </w:p>
    <w:p>
      <w:r>
        <w:t>тоо бүртгэлд бүртгүүлнэ.                                                                        </w:t>
      </w:r>
    </w:p>
    <w:p>
      <w:r>
        <w:t>2.4.    Тусгай зөвшөорөл эзэмшигч п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хүргүүлнэ. Тусгай            </w:t>
      </w:r>
    </w:p>
    <w:p>
      <w:r>
        <w:t>зөвшөөрөл эзэмшигч нь ТЭЗҮ батлагдсанаас хойш 6 сарын дотор уурхайг улсын комисст               </w:t>
      </w:r>
    </w:p>
    <w:p>
      <w:r>
        <w:t>хүлээлгэн өгөх хүсэлтээ гаргана.                                                                </w:t>
      </w:r>
    </w:p>
    <w:p>
      <w:r>
        <w:t>                                                                                                </w:t>
      </w:r>
    </w:p>
    <w:p>
      <w:r>
        <w:t>                                                                                                </w:t>
      </w:r>
    </w:p>
    <w:p>
      <w:r>
        <w:t>                                                                                                </w:t>
      </w:r>
    </w:p>
    <w:p>
      <w:r>
        <w:t>                                                                                                </w:t>
      </w:r>
    </w:p>
    <w:p>
      <w:r>
        <w:t>                                                                                                </w:t>
      </w:r>
    </w:p>
    <w:p>
      <w:r>
        <w:t>№ УС-                      гэрээ                                          2                    </w:t>
      </w:r>
    </w:p>
    <w:p>
      <w:r>
        <w:t> ﻿БОАЖЯ. Дархан-Уул аймгийн Засаг дарга. АМГТГ. МХЕГ, “Шарын гол” ХК-ийн MV-00I498 тооттусгай     </w:t>
      </w:r>
    </w:p>
    <w:p>
      <w:r>
        <w:t>зөвшеөрлийн талбайд холбогдох арга хэмжээ авах, нөхен сэргээх үйл ажиллагааны гэрээ              </w:t>
      </w:r>
    </w:p>
    <w:p>
      <w:r>
        <w:t>Гурав. Ашигт малтмал, г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гаан гэрээний бусад оролцогчдоос хүлээн авч, гэрээг         </w:t>
      </w:r>
    </w:p>
    <w:p>
      <w:r>
        <w:t>сунгах богоо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тусгай          </w:t>
      </w:r>
    </w:p>
    <w:p>
      <w:r>
        <w:t>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орөл эзэмшигч гэрээгээр хүлээсэн үүргээ хэрхэн биелүүлсэн талаар            </w:t>
      </w:r>
    </w:p>
    <w:p>
      <w:r>
        <w:t>энэхүү гэрээний 3.1 -д заасан хугацаанд холбогдох байгууллагаас санал, дүгнэлт ирүүлээгүй       </w:t>
      </w:r>
    </w:p>
    <w:p>
      <w:r>
        <w:t>тохиолдолд гэрээг сунгахыг зарчмын хувьд дэмжсэн гэж үзэж, зохих журмын дагуу                   </w:t>
      </w:r>
    </w:p>
    <w:p>
      <w:r>
        <w:t>сунгана.                                                                                        </w:t>
      </w:r>
    </w:p>
    <w:p>
      <w:r>
        <w:t>3.3.    Ашигт малтмал, газрын тосиы газар нь гэрээг сунгасан эсэх талаарх мэдээллийг            </w:t>
      </w:r>
    </w:p>
    <w:p>
      <w:r>
        <w:t>дараа жилийн 1 дүгээр сард баггаан холбогдох байгууллагад хүргүүлнэ.                            </w:t>
      </w:r>
    </w:p>
    <w:p>
      <w:r>
        <w:t>3.4.    Ашигт малтмал, газрын тосны газар нь Ашигт малтмалын тухай хуульд зааснаас              </w:t>
      </w:r>
    </w:p>
    <w:p>
      <w:r>
        <w:t>гадна энэхүү гэрээ болон холбогдох бусад хууль тогтоомж, журамд заасан эрх эдэлж. үүрэг         </w:t>
      </w:r>
    </w:p>
    <w:p>
      <w:r>
        <w:t>хүлээнэ.                                                                                        </w:t>
      </w:r>
    </w:p>
    <w:p>
      <w:r>
        <w:t>                       Дөрөв. Байгаль орчны асуудал эрхэлсэн төрийн                            </w:t>
      </w:r>
    </w:p>
    <w:p>
      <w:r>
        <w:t>                          захиргааны тов байгууллагын эрх, үүрэг</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пюоро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УС-                      гэрээ                                          4                    </w:t>
      </w:r>
    </w:p>
    <w:p>
      <w:r>
        <w:t> ﻿БОАЖЯ, Дархан-Уул аймгийн Засаг дарга, АМГТГ, МХЕГ, “Шарын гол” ХК-ийн MV-001498 тооттусгай</w:t>
      </w:r>
    </w:p>
    <w:p>
      <w:r>
        <w:t>зөвшөерлийн талбайд холбогдох арга хэмжээ авах, нөхон сэргээх үйл ажиллагааны гэрээ         </w:t>
      </w:r>
    </w:p>
    <w:p>
      <w:r>
        <w:t>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онхий газар нь иргэдийн оргодол. гомдол болон                </w:t>
      </w:r>
    </w:p>
    <w:p>
      <w:r>
        <w:t>холбогдох бусад байгууллагын саналыг үндэслэн тусгай зовшоорол эзэмшигчийн үйл             </w:t>
      </w:r>
    </w:p>
    <w:p>
      <w:r>
        <w:t>ажиллагаанд хяналт шалгалт хийж, дүгнэлт гаргана.                                          </w:t>
      </w:r>
    </w:p>
    <w:p>
      <w:r>
        <w:t>5.3.    Мэргэжлийн хяналтын улсын байцаагч нь тусгай зөвшоорол эзэмшигчийн үйл             </w:t>
      </w:r>
    </w:p>
    <w:p>
      <w:r>
        <w:t>ажиллагаанд хяналт шалгалт хийх явцад илэрсэн зөрчлийн талаарх дүгнэлтээ 15 ажлын          </w:t>
      </w:r>
    </w:p>
    <w:p>
      <w:r>
        <w:t>одорт баггаан Ашигт малтмалын газарт хүргүүлнэ.                                            </w:t>
      </w:r>
    </w:p>
    <w:p>
      <w:r>
        <w:t>5.4.    Мэргэжлийн хяналтын ерөнхий газар пь тусгай зовшооро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г малтмал хайх, ашиглахыг      </w:t>
      </w:r>
    </w:p>
    <w:p>
      <w:r>
        <w:t>хориглох хууль тогтоомж болон энэхүү гэрээний хэрэгжилтийн талаар тухайн орон нутгийн      </w:t>
      </w:r>
    </w:p>
    <w:p>
      <w:r>
        <w:t>иргэд, иргэний нийгмийн байгууллагуудад мэдээлэл өгнө.                                     </w:t>
      </w:r>
    </w:p>
    <w:p>
      <w:r>
        <w:t>6.2.    Тусгай зөвшоорол эзэмшигч энэхүү гэрээ болон орон нутагтай хамтран ажиллах         </w:t>
      </w:r>
    </w:p>
    <w:p>
      <w:r>
        <w:t>гэрээгээр хүлээсэн үүргээ хангалтгүй биелүүлсэн гэж үзвэл орон нутгийн захиргааны          </w:t>
      </w:r>
    </w:p>
    <w:p>
      <w:r>
        <w:t>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овшоорол эзэмшигчид зохих журмын дагуу дэмжлэг үзүүлж,              </w:t>
      </w:r>
    </w:p>
    <w:p>
      <w:r>
        <w:t>хамтран ажиллана.                                                                          </w:t>
      </w:r>
    </w:p>
    <w:p>
      <w:r>
        <w:t>№ УС-гэрээ                                                                        5        </w:t>
      </w:r>
    </w:p>
    <w:p>
      <w:r>
        <w:t> ﻿    БОАЖЯ, Дархан-Уул аймгийн Засагдарга, АМГТГ. МХЕГ, “Шарын гол" ХК-ийн MV-00I498 тоот тусгай                  </w:t>
      </w:r>
    </w:p>
    <w:p>
      <w:r>
        <w:t>         зөвшөөрлийн талбайл холбогдох арга хэмжээ авах, нохон сэргюх уйл ажиллагааны гэрээ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w:t>
      </w:r>
    </w:p>
    <w:p>
      <w:r>
        <w:t>                                                                                                                 </w:t>
      </w:r>
    </w:p>
    <w:p>
      <w:r>
        <w:t>                                Ес. Маргаан хянан шийдвэрлүүлэх тухай                                            </w:t>
      </w:r>
    </w:p>
    <w:p>
      <w:r>
        <w:t>                                                                                                                 </w:t>
      </w:r>
    </w:p>
    <w:p>
      <w:r>
        <w:t>9.1. Талууд энэхүү гэрээтэй холбогдон үүссэн маргаантай асуудлыг харилцан зөвшилцөх                              </w:t>
      </w:r>
    </w:p>
    <w:p>
      <w:r>
        <w:t>замаар шийдвэрлэх богоод тохиролцоонд хүрээгүй тохиолдолд харьяаллын дагуу Монгол                                </w:t>
      </w:r>
    </w:p>
    <w:p>
      <w:r>
        <w:t>Улсын шүүхээр шийдвэрлүүлнэ.                                                                                     </w:t>
      </w:r>
    </w:p>
    <w:p>
      <w:r>
        <w:t>                                                                                                                 </w:t>
      </w:r>
    </w:p>
    <w:p>
      <w:r>
        <w:t>                                     Арав. Бусад зүйл                                                            </w:t>
      </w:r>
    </w:p>
    <w:p>
      <w:r>
        <w:t>                                                                                                                 </w:t>
      </w:r>
    </w:p>
    <w:p>
      <w:r>
        <w:t>10.1. Гэрээг монгол хэл дээр ижил хүчинтэй 6 (зургаан) эх хувь үйлдэх богоод                                     </w:t>
      </w:r>
    </w:p>
    <w:p>
      <w:r>
        <w:t>гэрээний оролцогч тус бүр 1 (нэг) хувийг хадгална.                                                               </w:t>
      </w:r>
    </w:p>
    <w:p>
      <w:r>
        <w:t>                                     ГЭРЭЭГ БАЙГУУЛСАН ТАЛУУД:                                                   </w:t>
      </w:r>
    </w:p>
    <w:p>
      <w:r>
        <w:t>                                                                                                                 </w:t>
      </w:r>
    </w:p>
    <w:p>
      <w:r>
        <w:t>                                                                                                                 </w:t>
      </w:r>
    </w:p>
    <w:p>
      <w:r>
        <w:t>БОАЖЯ-ны ХБОБНУЕ-ып дарга                                                                                        </w:t>
      </w:r>
    </w:p>
    <w:p>
      <w:r>
        <w:t>                                                                                                                 </w:t>
      </w:r>
    </w:p>
    <w:p>
      <w:r>
        <w:t>                                              “Шарын                                                             </w:t>
      </w:r>
    </w:p>
    <w:p>
      <w:r>
        <w:t>                                                                                                                 </w:t>
      </w:r>
    </w:p>
    <w:p>
      <w:r>
        <w:t>                                              захирал                                   РЫН гол                  </w:t>
      </w:r>
    </w:p>
    <w:p>
      <w:r>
        <w:t>                                                                                                                 </w:t>
      </w:r>
    </w:p>
    <w:p>
      <w:r>
        <w:t>                                                                                                                 </w:t>
      </w:r>
    </w:p>
    <w:p>
      <w:r>
        <w:t>                                                                                  ХУВЬЦААТ КОМПАНИ              </w:t>
      </w:r>
    </w:p>
    <w:p>
      <w:r>
        <w:t>                                                                                                                 </w:t>
      </w:r>
    </w:p>
    <w:p>
      <w:r>
        <w:t>                                                                                                                 </w:t>
      </w:r>
    </w:p>
    <w:p>
      <w:r>
        <w:t>                                                                                                                 </w:t>
      </w:r>
    </w:p>
    <w:p>
      <w:r>
        <w:t>                                                                                                                 </w:t>
      </w:r>
    </w:p>
    <w:p>
      <w:r>
        <w:t> /Б. Насанбат/                                                                                                   </w:t>
      </w:r>
    </w:p>
    <w:p>
      <w:r>
        <w:t> ﻿  БОАЖЯ.................Засаг дарга, АМГТГ, МХЕГ, “Шарын гол” ХХК-ийн MV-001498 тоот тусгай   </w:t>
      </w:r>
    </w:p>
    <w:p>
      <w:r>
        <w:t>    зөвшөөрлийн талбайд холбогдох арга хэмжээ авах, нөхен сэргээх үйл ажиллагааны гэрээ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18 оны 08 сарын 29                    Дугаар УС-36/2018                        Улаанбаатар хот                   </w:t>
      </w:r>
    </w:p>
    <w:p>
      <w:r>
        <w:t>Энэхүү гэрээг нэг талаас Байгаль орчин, аялал жуулчлалын яам (цаашид “БОАЖЯ”                </w:t>
      </w:r>
    </w:p>
    <w:p>
      <w:r>
        <w:t>гэх), Ашигг малтмал, газрын тосны газар. Мэргэжлийн хяналтын ерөнхий газар, Дархан-         </w:t>
      </w:r>
    </w:p>
    <w:p>
      <w:r>
        <w:t>Уул аймгийн Засаг дарга (цаашид “Засаг дарга” гэх), нөгөө талаас Дархан уул аймгийн         </w:t>
      </w:r>
    </w:p>
    <w:p>
      <w:r>
        <w:t>Шарып гол сумын нутагт орших Шарын голын ордын ашигт малтмалын MV-001498 тоот               </w:t>
      </w:r>
    </w:p>
    <w:p>
      <w:r>
        <w:t>тусгай зөвшөөрөл эзэмшигч “Шарын гол” ХК (цаашид “тусгай зөвшөөрөл эзэмшигч" гэх)           </w:t>
      </w:r>
    </w:p>
    <w:p>
      <w:r>
        <w:t>нар Гол, мөрний урсац бүрэлдэх эх, усны сан бүхий газрын хамгаалалтын бүс, ойн сан          </w:t>
      </w:r>
    </w:p>
    <w:p>
      <w:r>
        <w:t>бүхий газарт ашигт малтмал хайх, ашиглахыг хориглох тухай хуулийг дагаж мөрдөх              </w:t>
      </w:r>
    </w:p>
    <w:p>
      <w:r>
        <w:t>журмын тухай хуулийн 2.2 дахь хэсэг, 3 дугаар зүйл, Засгийн газрын 2015 оны 120 дугаар      </w:t>
      </w:r>
    </w:p>
    <w:p>
      <w:r>
        <w:t>тогтоолоор баталсан ‘Гол мөрний урсац бүрэлдэх эхийн бүсэд олгосон тусгай зовшөөрлийг       </w:t>
      </w:r>
    </w:p>
    <w:p>
      <w:r>
        <w:t>цуцлах, усны сан бүхий газрын энгийн хамгаалалтын бүсэд олборлолт явуулж эхэлсэн,           </w:t>
      </w:r>
    </w:p>
    <w:p>
      <w:r>
        <w:t>тусгай зөвшөөрөл бүхий талбайд холбогдох арга хэмжээ авах, нохон сэргээлт хийлгэх           </w:t>
      </w:r>
    </w:p>
    <w:p>
      <w:r>
        <w:t>журам” (цаашид “журам” гэх)-ыг тус тус үндэслэн усны сан бүхий газрын хамгаалалтын          </w:t>
      </w:r>
    </w:p>
    <w:p>
      <w:r>
        <w:t>бүсэд ашигт малтмал ашиглахтай холбогдон талуудын хооронд үүсэх харилцааг                   </w:t>
      </w:r>
    </w:p>
    <w:p>
      <w:r>
        <w:t>зохицуулахаар харилцан тохиролцож байгуулав.                                                </w:t>
      </w:r>
    </w:p>
    <w:p>
      <w:r>
        <w:t>                                     Нэг. Ерөнхий зүйл                                      </w:t>
      </w:r>
    </w:p>
    <w:p>
      <w:r>
        <w:t>1.1.    Тусгай зөвшөөрөл эзэмшигч нь MV-001498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о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овлогөог Ашигт малтмал, газрын тосны газарт                </w:t>
      </w:r>
    </w:p>
    <w:p>
      <w:r>
        <w:t>ирүүлнэ.                                                                                    </w:t>
      </w:r>
    </w:p>
    <w:p>
      <w:r>
        <w:t>№ УС-         гэрээ                                                                        1</w:t>
      </w:r>
    </w:p>
    <w:p>
      <w:r>
        <w:t> ﻿ БОАЖЯ, Дархан-Уул аймгийн Засаг дарга, АМГТГ, МХЕГ, “Шарын гол" ХК-ийн MV-001498 тоот тусгай                            </w:t>
      </w:r>
    </w:p>
    <w:p>
      <w:r>
        <w:t> зөвшөөрлийн талбайд холбогдох арга хэмжээ авах. нөхон сэргээх үйл ажиллагааны гэрээ                                     </w:t>
      </w:r>
    </w:p>
    <w:p>
      <w:r>
        <w:t>                                                                                                                          </w:t>
      </w:r>
    </w:p>
    <w:p>
      <w:r>
        <w:t>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оөрөл эзэмшигч нь байгаль орчныг хамгаалах, нохон сэргээхэд                                            </w:t>
      </w:r>
    </w:p>
    <w:p>
      <w:r>
        <w:t>шаардлагатай хоронгийг тухайн жилийн байгаль орчны менежментийн төлөвлогоөг                                               </w:t>
      </w:r>
    </w:p>
    <w:p>
      <w:r>
        <w:t>батлуулахаас өмно БОАЖЯ-ны Торийн can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овлогоо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багтаан                                     </w:t>
      </w:r>
    </w:p>
    <w:p>
      <w:r>
        <w:t>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о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г олборлолтын үйл                                        </w:t>
      </w:r>
    </w:p>
    <w:p>
      <w:r>
        <w:t>ажиллагаа явуулахыг хатуу хориглоио. Энэхүү талбайг хамгаалах асуудлыг хариуцах ба                                        </w:t>
      </w:r>
    </w:p>
    <w:p>
      <w:r>
        <w:t>олборлолтод өртсөн тохиолдолд хариуцлагыг бүрэн хүлээнэ.                                                                  </w:t>
      </w:r>
    </w:p>
    <w:p>
      <w:r>
        <w:t>                                                                                                                          </w:t>
      </w:r>
    </w:p>
    <w:p>
      <w:r>
        <w:t>                                                                                                                          </w:t>
      </w:r>
    </w:p>
    <w:p>
      <w:r>
        <w:t>                                                                                                                          </w:t>
      </w:r>
    </w:p>
    <w:p>
      <w:r>
        <w:t>                                                                                                                          </w:t>
      </w:r>
    </w:p>
    <w:p>
      <w:r>
        <w:t>                                                                                                                          </w:t>
      </w:r>
    </w:p>
    <w:p>
      <w:r>
        <w:t>№ УС-______гэрээ                                                                               3                         </w:t>
      </w:r>
    </w:p>
    <w:p>
      <w:r>
        <w:t> </w:t>
      </w:r>
    </w:p>
    <w:p>
      <w:pPr>
        <w:pStyle w:val="Heading1"/>
      </w:pPr>
      <w:proofErr w:type="gramStart"/>
      <w:r>
        <w:t>1016. БОАЖЯ, АМГТГ, МХЕГ, Архангай аймаг болон Голден хаммер  ХХК-ийн MV-004780 тоот тусгай зөвшөөрлийн талбайд холбогдох арга хэмжээ авах, нөхөн сэргээх үйл ажиллагааны гэрээ</w:t>
      </w:r>
      <w:proofErr w:type="gramEnd"/>
    </w:p>
    <w:p>
      <w:r>
        <w:t>﻿-БОАЖЯ, Архангай аймгийн Засаг дарга, АМГП, МХЕГ, "Голден хаммер” ХХК-ийн MV-004780 тоот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и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ггэлд      </w:t>
      </w:r>
    </w:p>
    <w:p>
      <w:r>
        <w:t>бүртгүүлнэ.                                                                             </w:t>
      </w:r>
    </w:p>
    <w:p>
      <w:r>
        <w:t>2.4.    Тусгай зовшооро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ЬО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овшоөрөл эзэмшигч нь байгаль орчны менежментийн төлөвлогөоний           </w:t>
      </w:r>
    </w:p>
    <w:p>
      <w:r>
        <w:t>хэрэгжилтийн тайлан болон нөхөн сэргээлтийн тайланг жил бүрийн 11 дүгээр сард           </w:t>
      </w:r>
    </w:p>
    <w:p>
      <w:r>
        <w:t>багтаан 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овшооро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овшооро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п малтмал, i азрын тосны газрын эрх, үүрэг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огоод гэрээний үүргийн биелэлт хангалтгүй тохиолдолд холбогдох байгууллагын     </w:t>
      </w:r>
    </w:p>
    <w:p>
      <w:r>
        <w:t>санал. дүгнэлтийг үндэслэн зөрчлийг арилгах хүртэл хугацаанд зохих журмын дагуу         </w:t>
      </w:r>
    </w:p>
    <w:p>
      <w:r>
        <w:t>№ УС-гэрээ                                                                     2        </w:t>
      </w:r>
    </w:p>
    <w:p>
      <w:r>
        <w:t> ﻿-БОАЖЯ, Архангай аймгийн Засаг дарга, АМГТГ, МХЕГ, "Голден хаммер” ХХК-ийн MV-004780 гоог            </w:t>
      </w:r>
    </w:p>
    <w:p>
      <w:r>
        <w:t>тусгай зөвшөөрлийи талбайд холбогдох арга хэмжээ авах, нохон сэрпэх уйл ажиллагааны гэрээ____________ </w:t>
      </w:r>
    </w:p>
    <w:p>
      <w:r>
        <w:t>ОЛБОРЛОЛТ ЯВУУЛЖ ЭХЭЛСЭН, ТУСГАЙ ЗӨВШӨӨРӨЛ                              </w:t>
      </w:r>
    </w:p>
    <w:p>
      <w:r>
        <w:t>                              БҮХИЙ ТАЛБАЙД ХОЛБОГДОХ АРГА ХЭМЖЭЭ АВАХ,                              </w:t>
      </w:r>
    </w:p>
    <w:p>
      <w:r>
        <w:t>                                 НӨХӨН СЭРГЭЭХ ҮЙЛ АЖИЛЛАГААНЫ ГЭРЭЭ                                  </w:t>
      </w:r>
    </w:p>
    <w:p>
      <w:r>
        <w:t>2019 оны 05 сарын 28 өдөр          Дугаар УС- 06/2019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Архангай                 </w:t>
      </w:r>
    </w:p>
    <w:p>
      <w:r>
        <w:t>аймгийн Засаг дарга (цаашид "Засаг дарга" гэх), ногоо талаас Архангай аймгийн Цэнхэр,                </w:t>
      </w:r>
    </w:p>
    <w:p>
      <w:r>
        <w:t>сумын Орхон багийн нутагт орших Бодонтын амны алтны шороон ордын ашигт                               </w:t>
      </w:r>
    </w:p>
    <w:p>
      <w:r>
        <w:t>малтмалын MV-004780 тоот тусгай зөвшөөрөл эзэмшигч “Голден хаммер” ХХК (цаашид                       </w:t>
      </w:r>
    </w:p>
    <w:p>
      <w:r>
        <w:t>"тусгай зовшоөрөл эзэмшигч” гэх) нар Гол, мөрний урсац бүрэлдэх эх. усны сан бүхий                   </w:t>
      </w:r>
    </w:p>
    <w:p>
      <w:r>
        <w:t>газрын хамгаалалтын бүс, ойн сан бүхий газарт ашигт малтмал хайх, ашиглахыг хориглох                 </w:t>
      </w:r>
    </w:p>
    <w:p>
      <w:r>
        <w:t>тухай хуулийг дагаж мөрдөх журмын тухай хуулийн 2.2 дахь хэсэг, 3 дугаар зүйл,                       </w:t>
      </w:r>
    </w:p>
    <w:p>
      <w:r>
        <w:t>Засгийн газрын 2015 оны 120 дугаар тогтоолоор баталсан ‘Тол мөрний урсац бүрэлдэх                    </w:t>
      </w:r>
    </w:p>
    <w:p>
      <w:r>
        <w:t>эхийн бүсэд олгосон тусгай зөвшөорлийг цуцлах, усны сан бүхий газрын энгийн                          </w:t>
      </w:r>
    </w:p>
    <w:p>
      <w:r>
        <w:t>хамгаалалтын бүсэд олборлолт явуулж эхэлсэн. тусгай зөвшоорол бүхий талбайд                          </w:t>
      </w:r>
    </w:p>
    <w:p>
      <w:r>
        <w:t>холбогдох арга хэмжээ авах. нөхөн сэргээлт хийлгэх журам" (цаашид "журам" гэх)-ыг тус                </w:t>
      </w:r>
    </w:p>
    <w:p>
      <w:r>
        <w:t>тус үндэслэн усны сан бүхий газрын хамгаалалтын бүсэд ашигт малтмал ашиглахтай                       </w:t>
      </w:r>
    </w:p>
    <w:p>
      <w:r>
        <w:t>холбогдон талуудын хооронд үүсэх харилцааг зохицуулахаар харилцан тохиролцож                         </w:t>
      </w:r>
    </w:p>
    <w:p>
      <w:r>
        <w:t>байгуулав.                                                                                           </w:t>
      </w:r>
    </w:p>
    <w:p>
      <w:r>
        <w:t>                                          Нэг. Ерөнхий зүйл                                          </w:t>
      </w:r>
    </w:p>
    <w:p>
      <w:r>
        <w:t>1.1.    Тусгай зөвшөөрөл эзэмшигч нь MV-004780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ю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овшооро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и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ооро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орөл эзэмшигч нь Усны тухай хуулийн 22.2-т заасан усны сан                       </w:t>
      </w:r>
    </w:p>
    <w:p>
      <w:r>
        <w:t>бүхий газрын онцгой хамгаалалтын бүсийн хилийн заагтай давхиалтай хэсгийг Ашигг                      </w:t>
      </w:r>
    </w:p>
    <w:p>
      <w:r>
        <w:t>№ УС-гэрээ                                                                     1                      </w:t>
      </w:r>
    </w:p>
    <w:p>
      <w:r>
        <w:t> ﻿-БОАЖЯ, Архангай аймгийн Засаг дарга, ЛМГТГ, МХЕГ, Толдсп хаммср" ХХК-ийн MV-004780 тоот                 </w:t>
      </w:r>
    </w:p>
    <w:p>
      <w:r>
        <w:t>тусгай зевшэөрлийн талбайд холбогдох арга хэмжээ авах, нохөн сэртх уйл ажиллагааны гэрээ______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г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I дүгээр сард багтаан холбогдох байгууллагад хүргүүлнэ.                          </w:t>
      </w:r>
    </w:p>
    <w:p>
      <w:r>
        <w:t>3.4.    Ашигт малтмал, газрын тосны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оров. Байгаль орчны асуудал эрхэлсэн төрнйн                                 </w:t>
      </w:r>
    </w:p>
    <w:p>
      <w:r>
        <w:t>                               захиргааны гов байгууллагын эрх, үүрэг                                    </w:t>
      </w:r>
    </w:p>
    <w:p>
      <w:r>
        <w:t>4.1.    БОАЖЯ нь Ашигг малтмалын тухай хуульд зааснаас гадна энэхүү гэрээ болон                          </w:t>
      </w:r>
    </w:p>
    <w:p>
      <w:r>
        <w:t>холбогдох бусад хууль тоггоомж. журамд заасан эрх эдэлж, үүрэг хүлээнэ.                                  </w:t>
      </w:r>
    </w:p>
    <w:p>
      <w:r>
        <w:t>4.2.    БОАЖЯ нь тусгай зөвшөө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таан Апгигт малтмалын газарт хүргүүлнэ.                                                   </w:t>
      </w:r>
    </w:p>
    <w:p>
      <w:r>
        <w:t>4.3.    Байгаль орчны улсын байцаагч нь тусгай зөвшөе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Тав. Мэрпжлийн хяналтын асуудал эрхэлон юрийк                                 </w:t>
      </w:r>
    </w:p>
    <w:p>
      <w:r>
        <w:t>                                 захиргааны байгууллагын эрх, үүрэг                                      </w:t>
      </w:r>
    </w:p>
    <w:p>
      <w:r>
        <w:t>5.1.    Мэргэжлийн хяналтын ере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rapr ана.                                                       </w:t>
      </w:r>
    </w:p>
    <w:p>
      <w:r>
        <w:t>5.3.    Мэргэжлийн хяналтын улсын байцаагч нь тусгай зөвшөөрөл эзэмшигчийи үйл                           </w:t>
      </w:r>
    </w:p>
    <w:p>
      <w:r>
        <w:t>ажиллагаанд хяналт шалгалт хийх явцад илэрсэн зорчлийн талаарх дүгнэлтээ 15 ажлын                        </w:t>
      </w:r>
    </w:p>
    <w:p>
      <w:r>
        <w:t>өдөрт багтаан Ашигт малтмалын газарт хүргүүлнэ.                                                          </w:t>
      </w:r>
    </w:p>
    <w:p>
      <w:r>
        <w:t>5.4.    Мэргэжлийн хяналтын еронхий газар нь тусгай зөвшөөрө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w:t>
      </w:r>
    </w:p>
    <w:p>
      <w:r>
        <w:t>                                                                                                         </w:t>
      </w:r>
    </w:p>
    <w:p>
      <w:r>
        <w:t>№ УС-                         гэрээ                                              3                      </w:t>
      </w:r>
    </w:p>
    <w:p>
      <w:r>
        <w:t> ﻿-БОАЖЯ, Архангай аймгийн Засаг дарга, АМГ1Т, МХЕГ, "Голден хаммер" ХХК-ийн MV-004780 тоот</w:t>
      </w:r>
    </w:p>
    <w:p>
      <w:r>
        <w:t>                 Зургаа. Орон нутгийн гахиргааны байгууллагын эрх, үүрл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i азарт албан бичгээр мэдэгдэнэ.     </w:t>
      </w:r>
    </w:p>
    <w:p>
      <w:r>
        <w:t>6.3.    Орон нутгийн захиргааны байгууллага нь энэхүү гэрээгээр хүлээсэн үүргээ          </w:t>
      </w:r>
    </w:p>
    <w:p>
      <w:r>
        <w:t>биелүүлэхэд нь тусгай зовшоорол эзэмшигчид зохих журмын дагуу дэмжлэг үзүүлж,            </w:t>
      </w:r>
    </w:p>
    <w:p>
      <w:r>
        <w:t>хамтран ажиллана.                                                                        </w:t>
      </w:r>
    </w:p>
    <w:p>
      <w:r>
        <w:t>6.4.    Орон нупийн захиргааны байгууллага нь энэхүү гэрээний хэрэгжилтийн               </w:t>
      </w:r>
    </w:p>
    <w:p>
      <w:r>
        <w:t>талаарх мэдээллийг гэрээний оролцогч бусад талуудаас зохих журмыи дагуу авах эрхтэй.     </w:t>
      </w:r>
    </w:p>
    <w:p>
      <w:r>
        <w:t>                                 Долоо. Гэрээний хугацаа                                 </w:t>
      </w:r>
    </w:p>
    <w:p>
      <w:r>
        <w:t>7.1.    Гэрээ нь талууд гарын үсэг зурж. баталгаажуулснаар ХҮЧИИ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слүүлэх боломжгүй тохиолдолд үүссэн нохцол байдлыи           </w:t>
      </w:r>
    </w:p>
    <w:p>
      <w:r>
        <w:t>талаар Ашигт малтмалыи газарт албан бичгээр мэдэгдэх бөгөөд энэ тохиолдолд               </w:t>
      </w:r>
    </w:p>
    <w:p>
      <w:r>
        <w:t>шаардлагатай хугацаагаар түүнийг гүйцэтгэх хугацааг сунгана.                             </w:t>
      </w:r>
    </w:p>
    <w:p>
      <w:r>
        <w:t>7.3.    Тусгай зөвшоөрол эзэмшигч энэхүү гэрээг дүгнэж, дуусгавар болгох хүсэлтийг       </w:t>
      </w:r>
    </w:p>
    <w:p>
      <w:r>
        <w:t>ирүүлсэн тохиолдолд Ашип малтмалыи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Еэа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тоомж. стандарт,                 </w:t>
      </w:r>
    </w:p>
    <w:p>
      <w:r>
        <w:t>холбогдох бусад эрх зүйн актыг зөрчсөн бол тухайн зорчлийг илрүүлсэн этгээд энэхүү       </w:t>
      </w:r>
    </w:p>
    <w:p>
      <w:r>
        <w:t>гэрээг цуцлах ноцтой үр дагавартайгаас бусад тохиолдолд түүнд зөрчлийг арилгуулах        </w:t>
      </w:r>
    </w:p>
    <w:p>
      <w:r>
        <w:t>хугаиаатай үүрэг, даалгавар өгч. бислэлтийг хангуулна.                                   </w:t>
      </w:r>
    </w:p>
    <w:p>
      <w:r>
        <w:t>                                                                                         </w:t>
      </w:r>
    </w:p>
    <w:p>
      <w:r>
        <w:t>№ УС-гэрээ                                                                     4         </w:t>
      </w:r>
    </w:p>
    <w:p>
      <w:r>
        <w:t> ﻿-БОАЖЯ, Архангай аймгийн Засаг дарга, АМГТГ, МХЕГ. Тоаден хаммер” ХХК-ийн MV-004780 тоот                          </w:t>
      </w:r>
    </w:p>
    <w:p>
      <w:r>
        <w:t>тусгай зевшөөрлийн талбайд холбогдох арга хэмжээ аиах, нохон ортх үйл ажиллагааны гэрээ______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w:t>
      </w:r>
    </w:p>
    <w:p>
      <w:r>
        <w:t>                                                                                                                  </w:t>
      </w:r>
    </w:p>
    <w:p>
      <w:r>
        <w:t>                              Ес. Mapгаан хянан шийдвэрлүүлэх тухай                                              </w:t>
      </w:r>
    </w:p>
    <w:p>
      <w:r>
        <w:t>9.1. Талууд энэхүү гэрээтэй холбогдон үүссэн маргаантай асуудлыг харилцан                                         </w:t>
      </w:r>
    </w:p>
    <w:p>
      <w:r>
        <w:t>зовшилцох замаар шийдвэрлэх богоод тохиролцоонд хүрээгүй тохиолдолд харьяаллын                                    </w:t>
      </w:r>
    </w:p>
    <w:p>
      <w:r>
        <w:t>дагуу Монгол Улсын шүүхээр шийдвэрлүүлнэ.                                                                         </w:t>
      </w:r>
    </w:p>
    <w:p>
      <w:r>
        <w:t>                                                                                                                  </w:t>
      </w:r>
    </w:p>
    <w:p>
      <w:r>
        <w:t>                                                                                    Арав. Бусад зүйл              </w:t>
      </w:r>
    </w:p>
    <w:p>
      <w:r>
        <w:t>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гэрээг                                         </w:t>
      </w:r>
    </w:p>
    <w:p>
      <w:r>
        <w:t>                                                                                                                  </w:t>
      </w:r>
    </w:p>
    <w:p>
      <w:r>
        <w:t>                                                                                                                  </w:t>
      </w:r>
    </w:p>
    <w:p>
      <w:r>
        <w:t> Я-ны ХБОБНУГ-ы                                                                                                   </w:t>
      </w:r>
    </w:p>
    <w:p>
      <w:r>
        <w:t>                                                                                                                  </w:t>
      </w:r>
    </w:p>
    <w:p>
      <w:r>
        <w:t>                                                                                                                  </w:t>
      </w:r>
    </w:p>
    <w:p>
      <w:r>
        <w:t>                                     /П. Цо1 гсайхан/                                                             </w:t>
      </w:r>
    </w:p>
    <w:p>
      <w:r>
        <w:t>                                                                                                                  </w:t>
      </w:r>
    </w:p>
    <w:p>
      <w:r>
        <w:t>                                                                                                                  </w:t>
      </w:r>
    </w:p>
    <w:p>
      <w:r>
        <w:t>                                                                                                                  </w:t>
      </w:r>
    </w:p>
    <w:p>
      <w:r>
        <w:t>АМГТГ-ын УУҮТХ-и;                                                                                                 </w:t>
      </w:r>
    </w:p>
    <w:p>
      <w:r>
        <w:t>                                                                                                                  </w:t>
      </w:r>
    </w:p>
    <w:p>
      <w:r>
        <w:t>                                                                                                                  </w:t>
      </w:r>
    </w:p>
    <w:p>
      <w:r>
        <w:t>                                               гай/                                                               </w:t>
      </w:r>
    </w:p>
    <w:p>
      <w:r>
        <w:t>                                                                                                                  </w:t>
      </w:r>
    </w:p>
    <w:p>
      <w:r>
        <w:t>                                                                                                                  </w:t>
      </w:r>
    </w:p>
    <w:p>
      <w:r>
        <w:t>                                                                                                                  </w:t>
      </w:r>
    </w:p>
    <w:p>
      <w:r>
        <w:t>                                                                                                                  </w:t>
      </w:r>
    </w:p>
    <w:p>
      <w:r>
        <w:t>                                                                                                                  </w:t>
      </w:r>
    </w:p>
    <w:p>
      <w:r>
        <w:t>Apxarra ШМГИ1                                                                                                     </w:t>
      </w:r>
    </w:p>
    <w:p>
      <w:r>
        <w:t>                                                                                                                  </w:t>
      </w:r>
    </w:p>
    <w:p>
      <w:r>
        <w:t>                                                                                                                  </w:t>
      </w:r>
    </w:p>
    <w:p>
      <w:r>
        <w:t>                                                                                                                  </w:t>
      </w:r>
    </w:p>
    <w:p>
      <w:r>
        <w:t>                                                                                                                  </w:t>
      </w:r>
    </w:p>
    <w:p>
      <w:r>
        <w:t>                                                                                                                  </w:t>
      </w:r>
    </w:p>
    <w:p>
      <w:r>
        <w:t> -ын'                                               ин дарга                                                      </w:t>
      </w:r>
    </w:p>
    <w:p>
      <w:r>
        <w:t>                                                                                                                  </w:t>
      </w:r>
    </w:p>
    <w:p>
      <w:r>
        <w:t>                                                                                                                  </w:t>
      </w:r>
    </w:p>
    <w:p>
      <w:r>
        <w:t>                                                    1ДЭНЭ/                                                        </w:t>
      </w:r>
    </w:p>
    <w:p>
      <w:r>
        <w:t>                                                                                                                  </w:t>
      </w:r>
    </w:p>
    <w:p>
      <w:r>
        <w:t>                                                                                                                  </w:t>
      </w:r>
    </w:p>
    <w:p>
      <w:r>
        <w:t>                                                                                                                  </w:t>
      </w:r>
    </w:p>
    <w:p>
      <w:r>
        <w:t>                                                                                                                  </w:t>
      </w:r>
    </w:p>
    <w:p>
      <w:r>
        <w:t>                                                                                                                  </w:t>
      </w:r>
    </w:p>
    <w:p>
      <w:r>
        <w:t>                                                                                                                  </w:t>
      </w:r>
    </w:p>
    <w:p>
      <w:r>
        <w:t>                                                                                                                  </w:t>
      </w:r>
    </w:p>
    <w:p>
      <w:r>
        <w:t>№ УС-гэрээ                                                                                                  5    </w:t>
      </w:r>
    </w:p>
    <w:p>
      <w:r>
        <w:t> </w:t>
      </w:r>
    </w:p>
    <w:p>
      <w:pPr>
        <w:pStyle w:val="Heading1"/>
      </w:pPr>
      <w:proofErr w:type="gramStart"/>
      <w:r>
        <w:t>1017. БОАЖЯ, АМГТГ, МХЕГ, Сэлэнгэ аймаг болон Эрдэс Групп ХХК-ийн MV-011426 тоот тусгай зөвшөөрлийн талбайд холбогдох арга хэмжээ авах,нөхөн сэргээх үйл ажиллагааны гэрээ</w:t>
      </w:r>
      <w:proofErr w:type="gramEnd"/>
    </w:p>
    <w:p>
      <w:r>
        <w:t>﻿БОЛЖЯ, Сэлэнгэ аймгийн Засаг дарга, ЛМГТГ, МХЕГ, “Эрдэс Групп” ХХК-ийн MV-011426 тоот тусгай    </w:t>
      </w:r>
    </w:p>
    <w:p>
      <w:r>
        <w:t>зөвшеерлийн талбайд холбогдох арга хэмжээ авах, нехен сэргээх уйл ажиллагааны гэрээ__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малтмалын тухай хуулийн 55 дугаар зүйлд заасны дагуу буцаан өгох богоод тухайн бүсэд            </w:t>
      </w:r>
    </w:p>
    <w:p>
      <w:r>
        <w:t>нохон сэргээлтээс бусад үйл ажиллагаа явуулах, усны санг бохирдуулахыг хориглоно.               </w:t>
      </w:r>
    </w:p>
    <w:p>
      <w:r>
        <w:t>2.3.    Тусгай зовшооро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оөрол эзэмшигч нь давхацсан талбайд ногдох, эдийн засгийн үр                 </w:t>
      </w:r>
    </w:p>
    <w:p>
      <w:r>
        <w:t>ашигтай ноо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Тусгай           </w:t>
      </w:r>
    </w:p>
    <w:p>
      <w:r>
        <w:t>зөвшөөрөл эзэмшигч нь ТЭЗҮ батлагдсанаас хойш 9 сарын дотор уурхайг улсын комисст               </w:t>
      </w:r>
    </w:p>
    <w:p>
      <w:r>
        <w:t>хүлээлгэн өгөх хүсэлтээ гаргана.                                                                </w:t>
      </w:r>
    </w:p>
    <w:p>
      <w:r>
        <w:t>2.5.    Тусгай зөвшөөрөл эзэмшигч нь компанийн удирдлага оо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өнгийг тухайн жилийн байгаль орчны менежментийн төлөвлөгөөг                     </w:t>
      </w:r>
    </w:p>
    <w:p>
      <w:r>
        <w:t>батлуулахаас өмнө БОНХАЖЯ-ны Төрийн сан банк дахь 900013406 тоот дансанд                        </w:t>
      </w:r>
    </w:p>
    <w:p>
      <w:r>
        <w:t>байршуулна.                                                                                     </w:t>
      </w:r>
    </w:p>
    <w:p>
      <w:r>
        <w:t>2.7.    Тусгай зөвшөорол эзэмшигч нь энэхүү гэрээний хэрэгжилтийн тайланг тухайн                </w:t>
      </w:r>
    </w:p>
    <w:p>
      <w:r>
        <w:t>жилийн уулын ажлын тайлан хэлбэрээр боловсруулж. дараа оны уулын ажлын                          </w:t>
      </w:r>
    </w:p>
    <w:p>
      <w:r>
        <w:t>төлөвлогеоний хамтаар жил бүрийн 12 дугаар сарын 1 -ний дотор Ашигт малтмал, газрын             </w:t>
      </w:r>
    </w:p>
    <w:p>
      <w:r>
        <w:t>тосны газарт хүргүүлнэ.                                                                         </w:t>
      </w:r>
    </w:p>
    <w:p>
      <w:r>
        <w:t>2.8.    Тусгай зөвшөөрөл эзэмшигч нь байгаль орчны менежментийн төлөвлөгөоний                   </w:t>
      </w:r>
    </w:p>
    <w:p>
      <w:r>
        <w:t>хэрэгжилтийн тайлан болон нөхөн сэргээлтийн тайланг жил бүрийн 11 дүгээр сард багтаан           </w:t>
      </w:r>
    </w:p>
    <w:p>
      <w:r>
        <w:t>БОНХ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ооро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г малтмал, газрын тосны газрын эрх, үүрзг                        </w:t>
      </w:r>
    </w:p>
    <w:p>
      <w:r>
        <w:t>                                                                                                </w:t>
      </w:r>
    </w:p>
    <w:p>
      <w:r>
        <w:t> № УС-гэрээ                                                        2                           </w:t>
      </w:r>
    </w:p>
    <w:p>
      <w:r>
        <w:t> ﻿БОАЖЯ, Сэлэнгэ аймгийн Засаг дарга, АМГТГ, МХЕГ, “Эрдэс Групп” ХХК-ийн MV-0011426 тоот тусгай зөвшеөрлийн талбайд холбогдох арга хэмжээ авах. нөхөн сэргээх үйл ажиллагааны гэрээ              </w:t>
      </w:r>
    </w:p>
    <w:p>
      <w:r>
        <w:t>УСНЫ САН БҮХИЙ ГАЗРЫН ЭНГИЙН ХАМГААЛАЛТЫН БҮСЭД                          </w:t>
      </w:r>
    </w:p>
    <w:p>
      <w:r>
        <w:t>                         ОЛБОРЛОЛТ ЯВУУЛЖ ЭХЭЛСЭН, ТУСГАЙ ЗӨВШӨӨРӨЛ                             </w:t>
      </w:r>
    </w:p>
    <w:p>
      <w:r>
        <w:t>                          БҮХИЙ ТАЛБАЙД ХОЛБОГДОХ АРГА ХЭМЖЭЭ АВАХ,                             </w:t>
      </w:r>
    </w:p>
    <w:p>
      <w:r>
        <w:t>                             НӨХӨН СЭРГЭЭХ ҮЙЛ АЖИЛЛАГААНЫ ГЭРЭЭ                                 </w:t>
      </w:r>
    </w:p>
    <w:p>
      <w:r>
        <w:t>2020 оны 02 сарын 07 өдөр               Дугаар УС-01/2020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өнхий газар, Сэлэнгэ             </w:t>
      </w:r>
    </w:p>
    <w:p>
      <w:r>
        <w:t>аймгийи Засаг дарга (цаашид “Засаг дарга” гэх), ногөо талаас Сэлэнгэ аймгийн Хүдэр              </w:t>
      </w:r>
    </w:p>
    <w:p>
      <w:r>
        <w:t>сумын нутагг орших “Томортэйн гол” ордын ашигт малтмалын MV-011426 тоот тусгай                  </w:t>
      </w:r>
    </w:p>
    <w:p>
      <w:r>
        <w:t>зөвшөөрөл эзэмшигч “Эрдэс Групп” ХХК (цаашид “тусгай зөвшөөрөл эзэмтигч” гэх) нар               </w:t>
      </w:r>
    </w:p>
    <w:p>
      <w:r>
        <w:t>Гол, мөрний урсац бүрэлдэх эх, усны сан бүхий газрын хамгаалалтын бүс, ойн can бүхий            </w:t>
      </w:r>
    </w:p>
    <w:p>
      <w:r>
        <w:t>газарт ашигт малтмал хайх, ашиглахыг хориглох тухай хуулийг дагаж мордөх журмын                 </w:t>
      </w:r>
    </w:p>
    <w:p>
      <w:r>
        <w:t>тухай хуулийн 2.2 дахь хэсэг, 3 дугаар зүйл, Засгийн газрьш 2015 опы 120 дугаар тогтоолоор      </w:t>
      </w:r>
    </w:p>
    <w:p>
      <w:r>
        <w:t>баталсан “Гол мөрний урсац бүрэлдэх эхийн бүсэд олгосон тусгай зөвшөөрлийг цуцлах,              </w:t>
      </w:r>
    </w:p>
    <w:p>
      <w:r>
        <w:t>усны сан бүхий газрын энгийн хамгаалалтын бүсэд олборлолт явуулж эхэлсэн, тусгай                </w:t>
      </w:r>
    </w:p>
    <w:p>
      <w:r>
        <w:t>зөвшөөрөл бүхий талбайд холбогдох арга хэмжээ авах, нөхөн сэргээлт хийлгэх журам”               </w:t>
      </w:r>
    </w:p>
    <w:p>
      <w:r>
        <w:t>(цаашид “журам" гэх)-ыг тус тус үндэслэн усны can бүхий газрын хамгаалалтын бүсэд               </w:t>
      </w:r>
    </w:p>
    <w:p>
      <w:r>
        <w:t>ашшт малтмал ашиглахтай холбогдон талуудын хооронд үүсэх харилцааг зохицуулахаар                </w:t>
      </w:r>
    </w:p>
    <w:p>
      <w:r>
        <w:t>харилцан тохиролцож байгуулав.                                                                  </w:t>
      </w:r>
    </w:p>
    <w:p>
      <w:r>
        <w:t>                                      Нэг. Еронхий зүйл                                         </w:t>
      </w:r>
    </w:p>
    <w:p>
      <w:r>
        <w:t>1.1.    Тусгай зөвшөөрөл эзэмшигч нь MV-011426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огоод эвдэрсэп газрыг зохих журмын дагуу нөхөн сэргээж, тухайн               </w:t>
      </w:r>
    </w:p>
    <w:p>
      <w:r>
        <w:t>талбайг хүлээлгэн өгнө.                                                                         </w:t>
      </w:r>
    </w:p>
    <w:p>
      <w:r>
        <w:t>1.2.    Энэхүү гэрээ байгуулагдсаньт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ьш 2015 оны 120 дугаар тогтоолоор баталсан журмын 2.4-т заасан              </w:t>
      </w:r>
    </w:p>
    <w:p>
      <w:r>
        <w:t>давхацсаи талбайн хилийн заагийг тогтоож, шав тэмдэг тавьсан акт нь энэхүү гэрээний             </w:t>
      </w:r>
    </w:p>
    <w:p>
      <w:r>
        <w:t>салшгүй хэсэг болно.                                                                            </w:t>
      </w:r>
    </w:p>
    <w:p>
      <w:r>
        <w:t>1.4. БОНХАЖЯ-наас ирүүлсэн усны can бүхий газрып энгийн хамгаалалтын бүсийн                     </w:t>
      </w:r>
    </w:p>
    <w:p>
      <w:r>
        <w:t>хилийн заагтай давхцалтай хэсгийн солбицлуудыг хэвлэж энэхүү гэрээнд хавсаргана.                </w:t>
      </w:r>
    </w:p>
    <w:p>
      <w:r>
        <w:t>                        Хоёр. Тусгай зөвшөнрөл эзэмшигчийн эрх, үүрэг                           </w:t>
      </w:r>
    </w:p>
    <w:p>
      <w:r>
        <w:t>2.1. Тусгай зөвшөөрөл эзэмшигч нь Ашигт малтмалып тухай хуульд зааснаас гадна                   </w:t>
      </w:r>
    </w:p>
    <w:p>
      <w:r>
        <w:t>энэхүү гэрээ болон холбогдох бусад хууль тогтоомж, журамд заасан эрх эдэлж, үүрэг               </w:t>
      </w:r>
    </w:p>
    <w:p>
      <w:r>
        <w:t>хүлээнэ.                                                                                        </w:t>
      </w:r>
    </w:p>
    <w:p>
      <w:r>
        <w:t>                                                                                                </w:t>
      </w:r>
    </w:p>
    <w:p>
      <w:r>
        <w:t>                                                                                                </w:t>
      </w:r>
    </w:p>
    <w:p>
      <w:r>
        <w:t>№ УС-гэрээ                                           I                                         </w:t>
      </w:r>
    </w:p>
    <w:p>
      <w:r>
        <w:t> ﻿БОАЖЯ, Сэлэнгэ аймгийн Засаг дарга, ЛМГТГ, МХЕГ, “Эрдэс Групп” ХХК-ийн MV-011426 тооттусгай     </w:t>
      </w:r>
    </w:p>
    <w:p>
      <w:r>
        <w:t>зевшөөрлийн талбайд холбогдох арга хэмжээ авах. нехен сэргээх уйл ажиллагааны гэрээ             </w:t>
      </w:r>
    </w:p>
    <w:p>
      <w:r>
        <w:t>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орчлийг арилгах хүртэл хугацаанд зохих журмын дагуу тусгай           </w:t>
      </w:r>
    </w:p>
    <w:p>
      <w:r>
        <w:t>зөвшео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орөл эзэмшигч гэрээгээр хүлээсэн үүргээ хэрхэн биелүүлсэн талаар             </w:t>
      </w:r>
    </w:p>
    <w:p>
      <w:r>
        <w:t>энэхүү гэрээний 3.1-д заасан хугацаанд холбогдох байгууллагаас санал, дүгнэлт ирүүлээгүй         </w:t>
      </w:r>
    </w:p>
    <w:p>
      <w:r>
        <w:t>тохиолдолд гэрээг сунгахыг зарч.мын хувьд дэмжсэн гэж үзэж, зохих журмын дагуу                   </w:t>
      </w:r>
    </w:p>
    <w:p>
      <w:r>
        <w:t>сунгана.                                                                                         </w:t>
      </w:r>
    </w:p>
    <w:p>
      <w:r>
        <w:t>3.3.    Ашигт малтмал, газрын тосны газар нь гэрээг сунгасан эсэх талаарх мэдээллийг             </w:t>
      </w:r>
    </w:p>
    <w:p>
      <w:r>
        <w:t>дараа жилийн 1 дүгээр сард багтаан холбогдох байгууллагад хүргүүлнэ.                             </w:t>
      </w:r>
    </w:p>
    <w:p>
      <w:r>
        <w:t>3.4.    Ашигт малтмал. газрын тосны газар нь Ашигт малтмалын тухай хуульд зааснаас               </w:t>
      </w:r>
    </w:p>
    <w:p>
      <w:r>
        <w:t>гадна энэхүү гэрээ болон холбогдох бусад хууль тогтоомж, журамд заасан эрх эдэлж, үүрэг          </w:t>
      </w:r>
    </w:p>
    <w:p>
      <w:r>
        <w:t>хүлээнэ.                                                                                         </w:t>
      </w:r>
    </w:p>
    <w:p>
      <w:r>
        <w:t>                                                                                                 </w:t>
      </w:r>
    </w:p>
    <w:p>
      <w:r>
        <w:t>                     Двров. Байгаль орчны асуудал эрхэлсэн торийп                                </w:t>
      </w:r>
    </w:p>
    <w:p>
      <w:r>
        <w:t>                        захиргааны тов байгууллагын эрх, үүрэг                                   </w:t>
      </w:r>
    </w:p>
    <w:p>
      <w:r>
        <w:t>                                                                                                 </w:t>
      </w:r>
    </w:p>
    <w:p>
      <w:r>
        <w:t>4.1.    БОНХАЖЯ нь Ашигт малтмалын тухай хуульд зааснаас гадна энэхүү гэрээ                      </w:t>
      </w:r>
    </w:p>
    <w:p>
      <w:r>
        <w:t>болон холбогдох бусад хууль топоомж, журамд заасан эрх эдэлж. үүрэг хүлээнэ.                     </w:t>
      </w:r>
    </w:p>
    <w:p>
      <w:r>
        <w:t>4.2.    БОНХАЖЯ нь тусгай зовшөөрөл эзэмшигчийн байгаль орчны менежментийн                       </w:t>
      </w:r>
    </w:p>
    <w:p>
      <w:r>
        <w:t>төлөвлогоөний биелэлтийг дүгнэж. дүгнэлтээ холбогдох саналын хамт жил бүрийн 12                  </w:t>
      </w:r>
    </w:p>
    <w:p>
      <w:r>
        <w:t>дугаар сард багт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 ажлын                   </w:t>
      </w:r>
    </w:p>
    <w:p>
      <w:r>
        <w:t>өдөрт багтаан Ашигт малтмалын газарт хүргүүлнэ.                                                  </w:t>
      </w:r>
    </w:p>
    <w:p>
      <w:r>
        <w:t>                                                                                                 </w:t>
      </w:r>
    </w:p>
    <w:p>
      <w:r>
        <w:t>                 Тав. Мэргэжлийн хяналтын асуудал эрхэлсэн төрийн                                </w:t>
      </w:r>
    </w:p>
    <w:p>
      <w:r>
        <w:t>                        захиргааны байгууллагын эрх, үүрэг                                       </w:t>
      </w:r>
    </w:p>
    <w:p>
      <w:r>
        <w:t>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енхий газар ш,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овшеоро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                                                                                                 </w:t>
      </w:r>
    </w:p>
    <w:p>
      <w:r>
        <w:t>                                                                                                 </w:t>
      </w:r>
    </w:p>
    <w:p>
      <w:r>
        <w:t>№ УС-гэрээ                                                                             3         </w:t>
      </w:r>
    </w:p>
    <w:p>
      <w:r>
        <w:t> ﻿БОАЖЯ, Сэлэнгэ аймгийн Засаг дарга. ЛМГТГ, МХЕГ, “Эрдэс Групп" ХХК-ийн MV-01 1426 тоот тусгай    </w:t>
      </w:r>
    </w:p>
    <w:p>
      <w:r>
        <w:t>зевшеерлийн талбайд холбогдох арга хэмжээ авах, нехэн сэргээх уйл ажиллагааны гэрээ              </w:t>
      </w:r>
    </w:p>
    <w:p>
      <w:r>
        <w:t>5.4. Мэргэжлийн хяналтын ерөнхий газар нь тусгай зовшоорол эзэмши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т малтмал хайх, ашиглахыг            </w:t>
      </w:r>
    </w:p>
    <w:p>
      <w:r>
        <w:t>хориглох хууль тогтоомж болон энэхүү гэрээний хэрэгжилтийн талаар тухайн орон нутгийн            </w:t>
      </w:r>
    </w:p>
    <w:p>
      <w:r>
        <w:t>иргэд, иргэний нийгмийн байгууллагуудад мэдээлэл өгнө.                                           </w:t>
      </w:r>
    </w:p>
    <w:p>
      <w:r>
        <w:t>6.2.    Тусгай зөвшөөрөл эзэмшигч энэхүү гэрээ болон орон нутагтай хамтран ажиллах               </w:t>
      </w:r>
    </w:p>
    <w:p>
      <w:r>
        <w:t>гэрээгээр хүлээсэн үүргээ хангалтгүй биелүүлсэн гэж үзвэл орон нутгийн захиргааны                </w:t>
      </w:r>
    </w:p>
    <w:p>
      <w:r>
        <w:t>байгууллага нь энэ тухай Л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огоо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Галууд гэрээний биелэлтийг дараа жилийн 1 дүгээр сард багтаан дүгнэнэ.          </w:t>
      </w:r>
    </w:p>
    <w:p>
      <w:r>
        <w:t>7.2.    Тусгай зөвшөөрөл эзэмшигч иь давагдашгүй хүчин зүйлсийн улмаас энэхүү                    </w:t>
      </w:r>
    </w:p>
    <w:p>
      <w:r>
        <w:t>гэрээгээр хүлээсэн үүргээ биелүүлэх боломжгүй тохиолдолд үүссэн нөхцөл байдлын талаар            </w:t>
      </w:r>
    </w:p>
    <w:p>
      <w:r>
        <w:t>Ашигг малтмалын газарт албан бичгээр мэдэгдэх бөгөөд энэ тохиолдолд шаардлагатай                 </w:t>
      </w:r>
    </w:p>
    <w:p>
      <w:r>
        <w:t>хугацаагаар түүнийг гүйцэтгэх хугацааг сунгана.                                                  </w:t>
      </w:r>
    </w:p>
    <w:p>
      <w:r>
        <w:t>7.3.    Тусгай зөвше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с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                                                                                                 </w:t>
      </w:r>
    </w:p>
    <w:p>
      <w:r>
        <w:t> № УС-гэрээ                                                         4                           </w:t>
      </w:r>
    </w:p>
    <w:p>
      <w:r>
        <w:t> ﻿БОАЖЯ, Сэлэнгэ аймгийн Засаг дарга, АМГТГ, МХЕГ, “Эрдэс Групп” ХХК-ийн MV-011426 тоот тусгай      </w:t>
      </w:r>
    </w:p>
    <w:p>
      <w:r>
        <w:t>зөвшаөрлийн талбайд холбогдох арга хэмжээ авах. нохон сэргээх уйл ажиллагааны гэрээ______________ </w:t>
      </w:r>
    </w:p>
    <w:p>
      <w:r>
        <w:t>                                                                                                   </w:t>
      </w:r>
    </w:p>
    <w:p>
      <w:r>
        <w:t>8.3. Тусгай зовшоорол эзэмшигч Моигол Улсын хууль тогт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Ашигт малтмалын газар шаардлагатай гэж үзсэн тохиолдолд зерчлийг арилгах хүртэлх                   </w:t>
      </w:r>
    </w:p>
    <w:p>
      <w:r>
        <w:t>хугацаанд зохих журмын дагуу ашигг малтмал олборлох үйл ажиллагааг түдгэлзүүлж                     </w:t>
      </w:r>
    </w:p>
    <w:p>
      <w:r>
        <w:t>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нл                                           </w:t>
      </w:r>
    </w:p>
    <w:p>
      <w:r>
        <w:t>10.1. Гэрээг монгол хэл дээр ижил хүчинтэй 5 (Таван) эх хувь үйлдэх бөгөөд                         </w:t>
      </w:r>
    </w:p>
    <w:p>
      <w:r>
        <w:t>гэрээний оролцогч тус бүр 1 (нэг) хувийг хадгална.                                                 </w:t>
      </w:r>
    </w:p>
    <w:p>
      <w:r>
        <w:t> </w:t>
      </w:r>
    </w:p>
    <w:p>
      <w:pPr>
        <w:pStyle w:val="Heading1"/>
      </w:pPr>
      <w:proofErr w:type="gramStart"/>
      <w:r>
        <w:t>1018. БОАЖЯ, Хэнтий аймгийн Засаг дарга, АМГТГ, МХЕГ болон Алтай хангайн бүрд ХХК-ийн MV-006505 тоот тусгай зөвшөөрлийн талбайд холбогдох арга хэмжээ авах, нөхөн сэргээх үйл ажиллагааны гэрээ</w:t>
      </w:r>
      <w:proofErr w:type="gramEnd"/>
    </w:p>
    <w:p>
      <w:r>
        <w:t>﻿\ble Cloud | Хэвлэх хуудас                                                                       https://intranet.gov.mn/main.php?w=bWy9ZQ==&amp;p=z.(jjycw==&amp;          </w:t>
      </w:r>
    </w:p>
    <w:p>
      <w:r>
        <w:t>                                                                                                                                                                    </w:t>
      </w:r>
    </w:p>
    <w:p>
      <w:r>
        <w:t>                                                                                                                                                                    </w:t>
      </w:r>
    </w:p>
    <w:p>
      <w:r>
        <w:t>                                                                                                                                                                    </w:t>
      </w:r>
    </w:p>
    <w:p>
      <w:r>
        <w:t>         Хэвлэсэн П.Сайхантамир [Нэг цэгийн үйлчилгээний гэрээт ажилтан)                                                2020/08/11 Мягмаргариг 11:32                </w:t>
      </w:r>
    </w:p>
    <w:p>
      <w:r>
        <w:t>                                                                                                                                                                    </w:t>
      </w:r>
    </w:p>
    <w:p>
      <w:r>
        <w:t>                                                                                                                                                                    </w:t>
      </w:r>
    </w:p>
    <w:p>
      <w:r>
        <w:t>                                                                    ИРСЭН БИЧИГ ХЭВЛЭХ ХУУДАС                                                                       </w:t>
      </w:r>
    </w:p>
    <w:p>
      <w:r>
        <w:t>                                                                                                                                                                    </w:t>
      </w:r>
    </w:p>
    <w:p>
      <w:r>
        <w:t>                                            Хаанаас        Хэнд                                                                                    Хариу егөх      </w:t>
      </w:r>
    </w:p>
    <w:p>
      <w:r>
        <w:t> Бүртгэсэн                                  ирүүлсэн       хандсан            Товч утга                 Ирсэн бичгийн                              хугацаа         </w:t>
      </w:r>
    </w:p>
    <w:p>
      <w:r>
        <w:t>                                                                                                                                                                   </w:t>
      </w:r>
    </w:p>
    <w:p>
      <w:r>
        <w:t> Бүртгэл №     Карт          Cap, өдөр      Ашигт малтмал  П.Цогтсайхан       Гэрээний төсөл                Дугаар Cap, өдөр      Хуудас / ботийн                  </w:t>
      </w:r>
    </w:p>
    <w:p>
      <w:r>
        <w:t>               №                            газрын тосны   [Газрын            хүргүүлэх тухай                                     TOO              2020/08/25      </w:t>
      </w:r>
    </w:p>
    <w:p>
      <w:r>
        <w:t> 2020-10314    6487          2020/08/11     газар          дарга]                                       6/3578     2020/08/11     30                               </w:t>
      </w:r>
    </w:p>
    <w:p>
      <w:r>
        <w:t>                                                                                                                                                                    </w:t>
      </w:r>
    </w:p>
    <w:p>
      <w:r>
        <w:t>                                       Байгаль орчин, аялал жуулчлалын яам                                         ©2020 Able Software                              </w:t>
      </w:r>
    </w:p>
    <w:p>
      <w:r>
        <w:t> ﻿                                    *                                                                            </w:t>
      </w:r>
    </w:p>
    <w:p>
      <w:r>
        <w:t>                                                                                                                 </w:t>
      </w:r>
    </w:p>
    <w:p>
      <w:r>
        <w:t>                                   Й|                                                                            </w:t>
      </w:r>
    </w:p>
    <w:p>
      <w:r>
        <w:t>                                                                               БАЙГАЛЬ ОРЧИН, АЯЛАЛ ЖУУЛЧЛАЛЫН  </w:t>
      </w:r>
    </w:p>
    <w:p>
      <w:r>
        <w:t>                                                                                  ЯАМНЫ ХҮРЭЭЛЭН БУЙ ОРЧИН,     </w:t>
      </w:r>
    </w:p>
    <w:p>
      <w:r>
        <w:t>                                   ■ ■                                          БАЙГАЛИЙН НӨӨЦИЙН УДИРДЛАГЫН    </w:t>
      </w:r>
    </w:p>
    <w:p>
      <w:r>
        <w:t>            МОНГОП УЛСЫН ЗАСГИЙН ГАЗРЫН ХЭРЭГЖҮҮЛЭГЧ АГЕНТЛАГ                                                   </w:t>
      </w:r>
    </w:p>
    <w:p>
      <w:r>
        <w:t>                             АШИГТ МАЛТМАЛ,                                                ГАЗАРТ               </w:t>
      </w:r>
    </w:p>
    <w:p>
      <w:r>
        <w:t>                           ГАЗРЫН ТОСНЫ ГАЗАР                                                                    </w:t>
      </w:r>
    </w:p>
    <w:p>
      <w:r>
        <w:t>                                                                                                                 </w:t>
      </w:r>
    </w:p>
    <w:p>
      <w:r>
        <w:t>                                                                                                                 </w:t>
      </w:r>
    </w:p>
    <w:p>
      <w:r>
        <w:t>        15170 Улаанбаатар хот. Чингэлтэй дүүрэг, 4 дүгээр хороо,                                                 </w:t>
      </w:r>
    </w:p>
    <w:p>
      <w:r>
        <w:t>                Засгийн газрын XII байрны баруун жигүүр,                                                         </w:t>
      </w:r>
    </w:p>
    <w:p>
      <w:r>
        <w:t>                Утас: 26 36 28, Факс: (976-11) 31 03 70.                                                         </w:t>
      </w:r>
    </w:p>
    <w:p>
      <w:r>
        <w:t>И-мэйл: info@mrpam.gov.mn, Вэбсайт: mrpam.gov mn                                                                 </w:t>
      </w:r>
    </w:p>
    <w:p>
      <w:r>
        <w:t>танай-ны №,-т                                                                                                    </w:t>
      </w:r>
    </w:p>
    <w:p>
      <w:r>
        <w:t>                                                                                                                 </w:t>
      </w:r>
    </w:p>
    <w:p>
      <w:r>
        <w:t>                                                                                                                 </w:t>
      </w:r>
    </w:p>
    <w:p>
      <w:r>
        <w:t>                           Гэрээний төсөл хүргүүлэх                                                              </w:t>
      </w:r>
    </w:p>
    <w:p>
      <w:r>
        <w:t>                                     тухай                                                                       </w:t>
      </w:r>
    </w:p>
    <w:p>
      <w:r>
        <w:t>                                                                                                                 </w:t>
      </w:r>
    </w:p>
    <w:p>
      <w:r>
        <w:t>                                                                                                                 </w:t>
      </w:r>
    </w:p>
    <w:p>
      <w:r>
        <w:t> Хэнтий аймгийн Өмнөдэлгэр, Батширээт сумын нутагт орших "Алтай хангайн                                         </w:t>
      </w:r>
    </w:p>
    <w:p>
      <w:r>
        <w:t> бүрд” ХХК-ийн “Сайхан гол" алтны шороон ордын MV-006505 дугаартай ашиглалтын                                   </w:t>
      </w:r>
    </w:p>
    <w:p>
      <w:r>
        <w:t>                                                                                                                </w:t>
      </w:r>
    </w:p>
    <w:p>
      <w:r>
        <w:t>                                                                                                                </w:t>
      </w:r>
    </w:p>
    <w:p>
      <w:r>
        <w:t>                                                                                                                </w:t>
      </w:r>
    </w:p>
    <w:p>
      <w:r>
        <w:t>                                                                                                                </w:t>
      </w:r>
    </w:p>
    <w:p>
      <w:r>
        <w:t> тусгай зөвшөөрлөөр олгосон талбай нь Тол мөрний урсац бүрэлдэх эх, усны сан                                    </w:t>
      </w:r>
    </w:p>
    <w:p>
      <w:r>
        <w:t> бүхий газрын хамгаалалтын бүс, ойн сан бүхий газарт ашигг малтмал хайх                                         </w:t>
      </w:r>
    </w:p>
    <w:p>
      <w:r>
        <w:t> ашиглахыг хориглох тухай хууль”-ийн үйлчлэлд хамрагдсан болно.                                                 </w:t>
      </w:r>
    </w:p>
    <w:p>
      <w:r>
        <w:t> Тус ашиглалтын тусгай зөвшөөрлийн талбайн энгийн хамгаалалтын бүстэй                                           </w:t>
      </w:r>
    </w:p>
    <w:p>
      <w:r>
        <w:t> давхцалтай хэсэгт олборлолтын үйл ажиллагаа явуулж байсан нь Геологи,                                          </w:t>
      </w:r>
    </w:p>
    <w:p>
      <w:r>
        <w:t> мэдээллийн төвд хадгалагдаж байгаа уулын ажлын тайлангаар нотлогдсон тул Тол                                   </w:t>
      </w:r>
    </w:p>
    <w:p>
      <w:r>
        <w:t> мөрний урсац бүрэлдэх эх, усны сан бүхий газрын хамгаалалтын бүс, ойн сан бүхий                                </w:t>
      </w:r>
    </w:p>
    <w:p>
      <w:r>
        <w:t> газарт ашигт малтмал хайх ашиглахыг хориглох тухай хуулийг дагаж мөрдөх                                        </w:t>
      </w:r>
    </w:p>
    <w:p>
      <w:r>
        <w:t> журам"-ын тухай хуулийн 2.2 дахь хэсэг, 3 дугаар зүйл, Засгийн газрын 2015 оны                                 </w:t>
      </w:r>
    </w:p>
    <w:p>
      <w:r>
        <w:t> 120 дугаар тогтоолоор баталсан Тол мөрний урсац бүрэлдэх эхийн бүсэд                                           </w:t>
      </w:r>
    </w:p>
    <w:p>
      <w:r>
        <w:t> олборлолт явуулж эхэлсэн, тусгай зөвшөөрөл бүхий талбайд холбогдох арга                                        </w:t>
      </w:r>
    </w:p>
    <w:p>
      <w:r>
        <w:t> хэмжээ авах, нөхөн сэргээлт хийлгэх журам”-ын 2.8, 3.1 дэх заалтыг тус тус                                     </w:t>
      </w:r>
    </w:p>
    <w:p>
      <w:r>
        <w:t> үндэслэн байгуулсан усны сан бүхий газрын энгийн хамгаалалтын бүсэд ашигт                                      </w:t>
      </w:r>
    </w:p>
    <w:p>
      <w:r>
        <w:t> малтмал олборлох гэрээний төслийг хүргүүлж байна.                                                              </w:t>
      </w:r>
    </w:p>
    <w:p>
      <w:r>
        <w:t> Уг гэрээ нь оролцогч талуудаар баталгаажиж 2017 оны 7 дугаар сард                                              </w:t>
      </w:r>
    </w:p>
    <w:p>
      <w:r>
        <w:t> БОАЖЯ-д хүргэгдэж байсан боловч улсын тусгай хамгаалалтад авахаар яригдаж                                      </w:t>
      </w:r>
    </w:p>
    <w:p>
      <w:r>
        <w:t> байгаа гэсэн шалтгаанаар баталгаажуулахгүй өдийг хүрсэн байна.                                                 </w:t>
      </w:r>
    </w:p>
    <w:p>
      <w:r>
        <w:t> Энэ хугацаанаас хойш Хэнтий аймгийн Өмнөдэлгэр, Батширээт сумдын                                               </w:t>
      </w:r>
    </w:p>
    <w:p>
      <w:r>
        <w:t> нутагт орших хэд хэдэн тусгай зөвшөөрлүүдийг улсын тусгай хамгаалалтад авсны                                   </w:t>
      </w:r>
    </w:p>
    <w:p>
      <w:r>
        <w:t> дотор MV-006505 дугаартай ашиглалтын тусгай зөвшөөрөл хамрагдаагүй, мөн                                        </w:t>
      </w:r>
    </w:p>
    <w:p>
      <w:r>
        <w:t> оролцогч талуудын гэрээ баталгаажуулах эрх бүхий хүмүүсийн нэр солигдсон байх                                  </w:t>
      </w:r>
    </w:p>
    <w:p>
      <w:r>
        <w:t> тул шинэчилсэн гэрээний төсөлтэй танилцан гарын үсэг зурж баталгаажуулах,                                      </w:t>
      </w:r>
    </w:p>
    <w:p>
      <w:r>
        <w:t> эсвэл эс зөвшөөрсөн тохиолдолд 14 хоногийн дотор үндэслэл бүхий тайлбарыг                                      </w:t>
      </w:r>
    </w:p>
    <w:p>
      <w:r>
        <w:t> ирүүлнэ үү.                                                                                                    </w:t>
      </w:r>
    </w:p>
    <w:p>
      <w:r>
        <w:t> Гэрээний төслийг хавсралтаар хүргүүлэв. /6 xypk( 30 хуудастай/                                                 </w:t>
      </w:r>
    </w:p>
    <w:p>
      <w:r>
        <w:t> УУЛ УУРХАЙН ҮЙЛДВЭРЛЭЛ, ТЕХНОЛОГИЙН                                                                            </w:t>
      </w:r>
    </w:p>
    <w:p>
      <w:r>
        <w:t> ХЭЛТСИЙН ДАРГА \ Д.ХАНГАЙ •                                                                                    </w:t>
      </w:r>
    </w:p>
    <w:p>
      <w:r>
        <w:t>                                                                                                                 </w:t>
      </w:r>
    </w:p>
    <w:p>
      <w:r>
        <w:t>                                                                                                                 </w:t>
      </w:r>
    </w:p>
    <w:p>
      <w:r>
        <w:t>                                                                                                                 </w:t>
      </w:r>
    </w:p>
    <w:p>
      <w:r>
        <w:t>                                                                                                                 </w:t>
      </w:r>
    </w:p>
    <w:p>
      <w:r>
        <w:t>                                                                                   537006189                     </w:t>
      </w:r>
    </w:p>
    <w:p>
      <w:r>
        <w:t> ﻿БОАЖЯ, Хэнтий аймгийн Засаг дарга, АМГТГ, МХЕГ, “Алтай хангайн бурд” ХХК-ийн MV-006505 тоот тусгай зевшөөрлийн талбайд холбогдох арга хэмжээ авах, нөхөн сэргээх уйл ажиллагааны гэрээ____________ </w:t>
      </w:r>
    </w:p>
    <w:p>
      <w:r>
        <w:t>ОЛБОРЛОЛТ ЯВУУЛЖ ЭХЭЛСЭН, ТУСГАЙ ЗӨВШӨӨРӨЛ                              </w:t>
      </w:r>
    </w:p>
    <w:p>
      <w:r>
        <w:t>                              БҮХИЙ ТАЛБАЙД ХОЛБОГДОХ АРГА ХЭМЖЭЭ АВАХ,                               </w:t>
      </w:r>
    </w:p>
    <w:p>
      <w:r>
        <w:t>                                 НӨХӨН СЭРГЭЭХ ҮЙЛ АЖИЛЛАГААНЫ ГЭРЭЭ                                   </w:t>
      </w:r>
    </w:p>
    <w:p>
      <w:r>
        <w:t>2020 оны 09  сарын 10 өдөр                  Дугаар УС-03/2020                       Улаанбаатар хот                                  </w:t>
      </w:r>
    </w:p>
    <w:p>
      <w:r>
        <w:t>Энэхүү гэрээг нэг талаас Байгаль орчин, аялал жуулчлалын яам (цаашид “БОАЖЯ"                          </w:t>
      </w:r>
    </w:p>
    <w:p>
      <w:r>
        <w:t>гэх), Ашигт малтмал, газрын тосны газар, Мэргэжлийн хяналтын еренхий газар, Хэнтий                    </w:t>
      </w:r>
    </w:p>
    <w:p>
      <w:r>
        <w:t>аймгийн Засаг дарга (цаашид “Засаг дарга” гэх), нөгөө талаас Хэнтий аймгийн                           </w:t>
      </w:r>
    </w:p>
    <w:p>
      <w:r>
        <w:t>Өмнөдэлгэр, Батширээт сумын нутагг орших “Сайхан гол”алтны шороон ордын ашигг                         </w:t>
      </w:r>
    </w:p>
    <w:p>
      <w:r>
        <w:t>малтмалын MV-006505 тоот тусгай зөвшөөрөл эзэмшигч “Алтай хашайн бүрд” ХХК                            </w:t>
      </w:r>
    </w:p>
    <w:p>
      <w:r>
        <w:t>(цаашид “тусгай зөвшөөрөл эзэмшигч” гэх) нар Гол, мөрний урсац бүрэлдэх эх, усны сан                  </w:t>
      </w:r>
    </w:p>
    <w:p>
      <w:r>
        <w:t>бүхий газрын хамгаалалтын бүс, ойн сан бүхий газарт ашигт малтмал хайх, ашиглахыг                     </w:t>
      </w:r>
    </w:p>
    <w:p>
      <w:r>
        <w:t>хориглох тухай хуулийг дагаж мөрдөх журмын тухай хуулийн 2.2 дахь хэсэг, 3 дугаар                     </w:t>
      </w:r>
    </w:p>
    <w:p>
      <w:r>
        <w:t>зүйл, Засгийн газрын 2015 оны 120 дугаар тогтоолоор баталсан ‘Тол мөрний урсац                        </w:t>
      </w:r>
    </w:p>
    <w:p>
      <w:r>
        <w:t>бүрэлдэх эхийн бүсэд олгосон тусгай зөвшөөрлийг цуцлах, усны сан бүхий газрын энгийн                  </w:t>
      </w:r>
    </w:p>
    <w:p>
      <w:r>
        <w:t>хамгаалалтын бүсэд олборлолт явуулж эхэлсэн, тусгай зөвшөөрөл бүхий талбайд                           </w:t>
      </w:r>
    </w:p>
    <w:p>
      <w:r>
        <w:t>холбогдох арга хэмжээ авах, нөхөн сэргээлт хийлгэх журам” (цаашид “журам” гэх)-ыг тус                 </w:t>
      </w:r>
    </w:p>
    <w:p>
      <w:r>
        <w:t>тус үндэслэн усны сан бүхий газрын хамгаалалтын бүсэд ашигт малтмал ашиглахтай                        </w:t>
      </w:r>
    </w:p>
    <w:p>
      <w:r>
        <w:t>холбогдон талуудын хооронд үүсэх харилцааг зохицуулахаар харилцан тохиролцож                          </w:t>
      </w:r>
    </w:p>
    <w:p>
      <w:r>
        <w:t>байгуулав.                                                                                            </w:t>
      </w:r>
    </w:p>
    <w:p>
      <w:r>
        <w:t>                                          Нэг. Ерөнхий зүйл                                           </w:t>
      </w:r>
    </w:p>
    <w:p>
      <w:r>
        <w:t>1.1.    Тусгай зөвшөөрөл эзэмшигч нь MV-006505 тоот тусгай зөвшөөрлөөр олгосон                        </w:t>
      </w:r>
    </w:p>
    <w:p>
      <w:r>
        <w:t>талбайн усны сан бүхий газрын хамгаалалтын бүсэд давхацсан хэсэг (цаашид “давхацсан                   </w:t>
      </w:r>
    </w:p>
    <w:p>
      <w:r>
        <w:t>талбай” гэх)-т холбогдох хууль тогтоомж, журмын дагуу ашигт малтмал олборлох үйл                      </w:t>
      </w:r>
    </w:p>
    <w:p>
      <w:r>
        <w:t>ажиллагаа явуулах бөгөөд эвдэрсэн газрыг зохих журмын дагуу нөхөн сэргээж, тухайн                     </w:t>
      </w:r>
    </w:p>
    <w:p>
      <w:r>
        <w:t>талбайг хүлээлгэн өгнө.                                                                               </w:t>
      </w:r>
    </w:p>
    <w:p>
      <w:r>
        <w:t>1.2.    Энэхүү гэрээ байгуулагдсаны дараа тусгай зөвшөөрөл эзэмшигч нь давхацсан                      </w:t>
      </w:r>
    </w:p>
    <w:p>
      <w:r>
        <w:t>талбайд холбогдох уулын ажлын төлөвлөгөөг Ашигт малтмал, газрын тосны газарт                          </w:t>
      </w:r>
    </w:p>
    <w:p>
      <w:r>
        <w:t>ирүүлнэ.                                                                                              </w:t>
      </w:r>
    </w:p>
    <w:p>
      <w:r>
        <w:t>1.3.    Засгийн газрын 2015 оны 120 дугаар тогтоолоор баталсан журмын 2.4-т заасан                    </w:t>
      </w:r>
    </w:p>
    <w:p>
      <w:r>
        <w:t>давхацсан талбайн хилийн заагийг тогтоож, шав тэмдэг тавьсан акт нь энэхүү гэрээний                   </w:t>
      </w:r>
    </w:p>
    <w:p>
      <w:r>
        <w:t>салшгүй хэсэг болно.                                                                                  </w:t>
      </w:r>
    </w:p>
    <w:p>
      <w:r>
        <w:t>1.4. БОАЖЯ-наас ирүүлсэн усны сан бүхий газрын энгийн хамгаалалтын бүсийн                             </w:t>
      </w:r>
    </w:p>
    <w:p>
      <w:r>
        <w:t>хилийн заагтай давхцалтай хэсгийн солбицлуудыг хэвлэж энэхүү гэрээнд хавсаргана.                      </w:t>
      </w:r>
    </w:p>
    <w:p>
      <w:r>
        <w:t>                            Хоёр. Тусгай зөвшөөрөл эзэмшигчийн эрх, үүрэг                             </w:t>
      </w:r>
    </w:p>
    <w:p>
      <w:r>
        <w:t>2.1.    Тусгай зөвшөөрөл эзэмшигч нь Ашигт малтмалын тухай хуульд зааснаас гадна                      </w:t>
      </w:r>
    </w:p>
    <w:p>
      <w:r>
        <w:t>энэхүү гэрээ болон холбогдох бусад хууль тогтоомж, журамд заасан эрх эдэлж, үүрэг                     </w:t>
      </w:r>
    </w:p>
    <w:p>
      <w:r>
        <w:t>хүлээнэ.                                                                                              </w:t>
      </w:r>
    </w:p>
    <w:p>
      <w:r>
        <w:t>2.2.    Тусгай зөвшөөрөл эзэмшигч нь Усны тухай хуулийн 22.2-т заасан усны сан                        </w:t>
      </w:r>
    </w:p>
    <w:p>
      <w:r>
        <w:t>бүхий газрын онцгой хамгаалалтын бүсийн хилийн заагтай давхцалтай хэсгийг Ашигт                       </w:t>
      </w:r>
    </w:p>
    <w:p>
      <w:r>
        <w:t>№              гэрээ                                                                           1      </w:t>
      </w:r>
    </w:p>
    <w:p>
      <w:r>
        <w:t> ﻿БОАЖЯ, Хэнтий аймгийн Засаг дарга, АМГТГ, МХЕГ, “Алтай хангайн бүрд” ХХК-ийн MV-006505 тоот              </w:t>
      </w:r>
    </w:p>
    <w:p>
      <w:r>
        <w:t>тусгай зөвшөөрлийн талбайд холбогдох арга хэмжээ авах, нвхон сэргээх үйл ажиллагааны гэрээ____________   </w:t>
      </w:r>
    </w:p>
    <w:p>
      <w:r>
        <w:t>малтмалын тухай хуулийн 55 дугаар зүйлд заасны дагуу буцаан өгөх бөгөөд тухайн бүсэд                     </w:t>
      </w:r>
    </w:p>
    <w:p>
      <w:r>
        <w:t>нөхөн сэргээлтээс бусад үйл ажиллагаа явуулах. усны санг бохирдуулахыг хориглоно.                        </w:t>
      </w:r>
    </w:p>
    <w:p>
      <w:r>
        <w:t>2.3.    Тусгай зөвшөөрөл эзэмшигч нь давхацсан талбайд ногдох. тодорхой нөхцөлд                          </w:t>
      </w:r>
    </w:p>
    <w:p>
      <w:r>
        <w:t>хязгаарласан нөөцийн эдийн засгийн үр ашгийг тооцсоны үндсэн дээр энэхүү гэрээг                          </w:t>
      </w:r>
    </w:p>
    <w:p>
      <w:r>
        <w:t>байгуулснаас хойш 9 сарын дотор Ашигт малтмалын нөөцийн улсын нэгдсэн тоо бүртгэлд                       </w:t>
      </w:r>
    </w:p>
    <w:p>
      <w:r>
        <w:t>бүртгүүлнэ.                                                                                              </w:t>
      </w:r>
    </w:p>
    <w:p>
      <w:r>
        <w:t>2.4.    Тусгай зөвшөөрөл эзэмшигч нь давхацсан талбайд ногдох, эдийн засгийн үр                          </w:t>
      </w:r>
    </w:p>
    <w:p>
      <w:r>
        <w:t>ашигтай нөөцийг ашиглах техник, эдийн засгийн үндэслэл (цаашид “ТЭЗҮ” гэх)-ийг гэрээ                     </w:t>
      </w:r>
    </w:p>
    <w:p>
      <w:r>
        <w:t>байгуулснаас хойш 12 сарын дотор Ашигт малтмал, газрын тосны газарт хүргүүлнэ.                           </w:t>
      </w:r>
    </w:p>
    <w:p>
      <w:r>
        <w:t>Тусгай зөвшөөрөл эзэмшигч нь ТЭЗҮ батлагдсанаас хойш 9 сарын дотор уурхайг улсын                         </w:t>
      </w:r>
    </w:p>
    <w:p>
      <w:r>
        <w:t>комисст хүлээлгэн өгөх хүсэлтээ гаргана.                                                                 </w:t>
      </w:r>
    </w:p>
    <w:p>
      <w:r>
        <w:t>2.5.    Тусгай зөвшөөрөл эзэмшигч нь компанийн удирдлага өөрчлөгдөх бүрт                                 </w:t>
      </w:r>
    </w:p>
    <w:p>
      <w:r>
        <w:t>холбогдох баримтын хуулбарыг Ашигт малтмал, газрын тосны газарт албан бичгээр                            </w:t>
      </w:r>
    </w:p>
    <w:p>
      <w:r>
        <w:t>хүргүүлнэ.                                                                                               </w:t>
      </w:r>
    </w:p>
    <w:p>
      <w:r>
        <w:t>2.6.    Тусгай зөвшөөрөл эзэмшигч нь байгаль орчныг хамгаалах, нөхөн сэргээхэд                           </w:t>
      </w:r>
    </w:p>
    <w:p>
      <w:r>
        <w:t>шаардлагатай хөронгийг тухайн жилийн байгаль орчны менежментийн толөвлөгөөг                              </w:t>
      </w:r>
    </w:p>
    <w:p>
      <w:r>
        <w:t>батлуулахаас өмнө БОАЖЯ-ны Төрийн сан банк дахь 900013406 тоот дансанд                                   </w:t>
      </w:r>
    </w:p>
    <w:p>
      <w:r>
        <w:t>байршуулна.                                                                                              </w:t>
      </w:r>
    </w:p>
    <w:p>
      <w:r>
        <w:t>2.7.    Тусгай зөвшөөрөл эзэмшигч нь энэхүү гэрээний хэрэгжилтийн тайланг тухайн                         </w:t>
      </w:r>
    </w:p>
    <w:p>
      <w:r>
        <w:t>жилийн уулын ажлын тайлан хэлбэрээр боловсруулж, дараа оиы уулын ажлын                                   </w:t>
      </w:r>
    </w:p>
    <w:p>
      <w:r>
        <w:t>төлөвлөгөөний хамтаар жил бүрийн 12 дугаар сарын 1-ний дотор Ашигт малтмал, газрын                       </w:t>
      </w:r>
    </w:p>
    <w:p>
      <w:r>
        <w:t>тосны газарт хүргүүлнэ.                                                                                  </w:t>
      </w:r>
    </w:p>
    <w:p>
      <w:r>
        <w:t>2.8.    Тусгай зөвшөөрөл эзэмшигч нь байгаль орчны менежментийн төлөвлөгөөний                            </w:t>
      </w:r>
    </w:p>
    <w:p>
      <w:r>
        <w:t>хэрэгжилтийн тайлан болон нөхөн сэргээлтийн тайланг жил бүрийн 11 дүгээр сард                            </w:t>
      </w:r>
    </w:p>
    <w:p>
      <w:r>
        <w:t>багтаан БОАЖЯ-нд хүргүүлнэ.                                                                              </w:t>
      </w:r>
    </w:p>
    <w:p>
      <w:r>
        <w:t>2.9.    Тусгай зөвшөөрөл эзэмшигч нь гэрээний бусад оролцогчдын төлөөллийг                               </w:t>
      </w:r>
    </w:p>
    <w:p>
      <w:r>
        <w:t>давхацсан талбайд саадгүй нэвтрүүлнэ.                                                                    </w:t>
      </w:r>
    </w:p>
    <w:p>
      <w:r>
        <w:t>2.10.    Тусгай зөвшөөрөл эзэмшигч нь энэхүү гэрээний хэрэгжилтийн талаар                                </w:t>
      </w:r>
    </w:p>
    <w:p>
      <w:r>
        <w:t>холбогдох байгууллагуудаас шаардсан мэдээллийг цаг тухайд нь гаргаж өгнө.                                </w:t>
      </w:r>
    </w:p>
    <w:p>
      <w:r>
        <w:t>2.11. Тусгай зөвшөөрөл эзэмшигч нь энэхүү гэрээний 1.4-т заасан усны сан бүхий                           </w:t>
      </w:r>
    </w:p>
    <w:p>
      <w:r>
        <w:t>газрын онцгой хамгаалалтын бүсийн хилийн заагтай давхцалтай хэсэгт олборлолтын үйл                       </w:t>
      </w:r>
    </w:p>
    <w:p>
      <w:r>
        <w:t>ажиллагаа явуулахыг хатуу хориглоно. Энэхүү талбайг хамгаалах асуудлыг хариуцах ба                       </w:t>
      </w:r>
    </w:p>
    <w:p>
      <w:r>
        <w:t>олборлолтод өртсөн тохиолдолд хариуцлагыг бүрэн хүлээнэ.                                                 </w:t>
      </w:r>
    </w:p>
    <w:p>
      <w:r>
        <w:t>                         Гурав. Ашигт малтмал, газрын госны газрын эрх, үүрэг                            </w:t>
      </w:r>
    </w:p>
    <w:p>
      <w:r>
        <w:t>                                                                                                         </w:t>
      </w:r>
    </w:p>
    <w:p>
      <w:r>
        <w:t>3.1. Ашигт малтмал, газрын тосны газар нь энэхүү гэрээний хэрэгжилтийн тайлан,                           </w:t>
      </w:r>
    </w:p>
    <w:p>
      <w:r>
        <w:t>мэдээг жил бүрийн 12 дугаар сард багтаан гэрээний бусад оролцогчдоос хүлээн авч, гэрээг                  </w:t>
      </w:r>
    </w:p>
    <w:p>
      <w:r>
        <w:t>сунгах бөгөөд гэрээний үүргийн биелэлт хангалтгүй тохиолдолд холбогдох байгууллагын                      </w:t>
      </w:r>
    </w:p>
    <w:p>
      <w:r>
        <w:t>санал, дүгнэлтийг үндэслэн зөрчлийг арилгах хүртэл хутацаанд зохих журмын дагуу                          </w:t>
      </w:r>
    </w:p>
    <w:p>
      <w:r>
        <w:t>№ УС-         гэрээ                                            2                                        </w:t>
      </w:r>
    </w:p>
    <w:p>
      <w:r>
        <w:t> ﻿БОАЖЯ, Хэнтий аймгийн Засаг дарга, АМГТГ, МХЕГ, “Алтай хангайн бүрд" ХХК-ийн MV-006505 тоот              </w:t>
      </w:r>
    </w:p>
    <w:p>
      <w:r>
        <w:t>тусгай зөвшөөрлийн талбайд холбогдох арга хэмжээ авах, нэхен сэргээх үйл ажиллагааны гэрээ____________   </w:t>
      </w:r>
    </w:p>
    <w:p>
      <w:r>
        <w:t>тусгай зөвшөөрөл эзэмшигчийн ашигт малтмал олборлох үйл ажиллагааг түдгэлзүүлж.                          </w:t>
      </w:r>
    </w:p>
    <w:p>
      <w:r>
        <w:t>шаардлагатай тохиолдолд гэрээг цуцлах хүртэл арга хэмжээ авна.                                           </w:t>
      </w:r>
    </w:p>
    <w:p>
      <w:r>
        <w:t>3.2.    Тусгай зөвшөөрөл эзэмшигч гэрээгээр хүлээсэн үүргээ хэрхэн биелүүлсэн                            </w:t>
      </w:r>
    </w:p>
    <w:p>
      <w:r>
        <w:t>талаар энэхүү гэрээний 3.1-д заасан хугацаанд холбогдох байгууллагаас санал, дүгнэлт                     </w:t>
      </w:r>
    </w:p>
    <w:p>
      <w:r>
        <w:t>ирүүлээтүй тохиолдолд гэрээг сунгахыг зарчмын хувьд дэмжсэн гэж үзэж, зохих журмын                       </w:t>
      </w:r>
    </w:p>
    <w:p>
      <w:r>
        <w:t>дагуу сунгана.                                                                                           </w:t>
      </w:r>
    </w:p>
    <w:p>
      <w:r>
        <w:t>3.3.    Ашигт малтмал, газрын тосны газар нь гэрээг сунгасан эсэх талаарх                                </w:t>
      </w:r>
    </w:p>
    <w:p>
      <w:r>
        <w:t>мэдээллийг дараа жилийн 1 дүгээр сард багтаан холбогдох байгууллагад хүргүүлнэ.                          </w:t>
      </w:r>
    </w:p>
    <w:p>
      <w:r>
        <w:t>3.4.    Ашигт малтмал, газрын тосны газар нь Л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                             Доров. Байгаль орчны асуудал эрхэлсэн төрийн                                </w:t>
      </w:r>
    </w:p>
    <w:p>
      <w:r>
        <w:t>                                захиргааны төв байгууллагын эрх, үүрэг                                   </w:t>
      </w:r>
    </w:p>
    <w:p>
      <w:r>
        <w:t>4.1.    БОАЖЯ нь Ашигт малтмалын тухай хуульд зааснаас гадна энэхүү гэрээ болон                          </w:t>
      </w:r>
    </w:p>
    <w:p>
      <w:r>
        <w:t>холбогдох бусад хууль тогтоомж, журамд заасан эрх эдэлж, үүрэг хүлээнэ.                                  </w:t>
      </w:r>
    </w:p>
    <w:p>
      <w:r>
        <w:t>4.2.    БОАЖЯ нь тусгай зөвшөорөл эзэмшигчийн байгаль орчны менежментийн                                 </w:t>
      </w:r>
    </w:p>
    <w:p>
      <w:r>
        <w:t>төлөвлөгөөний биелэлтийг дүгнэж, дүгнэлтээ холбогдох саналын хамт жил бүрийн 12                          </w:t>
      </w:r>
    </w:p>
    <w:p>
      <w:r>
        <w:t>дугаар сард баггаан Ашигт малтмалын газарт хүргүүлнэ.                                                    </w:t>
      </w:r>
    </w:p>
    <w:p>
      <w:r>
        <w:t>4.3.    Байгаль орчны улсын байцаагч нь тусгай зөвшөөрөл эзэмшигчийн үйл                                 </w:t>
      </w:r>
    </w:p>
    <w:p>
      <w:r>
        <w:t>ажиллагаанд хяналт шалгалт хийх явцад илэрсэн зөрчлийн талаарх дүгнэлтээ____ажлын                        </w:t>
      </w:r>
    </w:p>
    <w:p>
      <w:r>
        <w:t>өдөрт багтаан Ашигт малтмалын газарт хүргүүлнэ.                                                          </w:t>
      </w:r>
    </w:p>
    <w:p>
      <w:r>
        <w:t>                           Тав. Мэргэжлийн хяналтын асуудал эрхэлсэн төрийн                              </w:t>
      </w:r>
    </w:p>
    <w:p>
      <w:r>
        <w:t>                                  захиргааны байгууллагын эрх, үүрэг                                     </w:t>
      </w:r>
    </w:p>
    <w:p>
      <w:r>
        <w:t>5.1.    Мэргэжлийн хяналтын ерөнхий газар нь Ашигт малтмалын тухай хуульд                                </w:t>
      </w:r>
    </w:p>
    <w:p>
      <w:r>
        <w:t>зааснаас гадна энэхүү гэрээ болон холбогдох бусад хууль тогтоомж, журамд заасан эрх                      </w:t>
      </w:r>
    </w:p>
    <w:p>
      <w:r>
        <w:t>эдэлж, үүрэг хүлээнэ.                                                                                    </w:t>
      </w:r>
    </w:p>
    <w:p>
      <w:r>
        <w:t>5.2.    Мэргэжлийн хяналтын ерөнхий газар нь иргэдийн өргөдөл, гомдол болон                              </w:t>
      </w:r>
    </w:p>
    <w:p>
      <w:r>
        <w:t>холбогдох бусад байгууллагын саналыг үндэслэн тусгай зөвшөөрөл эзэ.мшигчийн үйл                          </w:t>
      </w:r>
    </w:p>
    <w:p>
      <w:r>
        <w:t>ажиллагаанд хяналт шалгалт хийж, дүгнэлт гаргана.                                                        </w:t>
      </w:r>
    </w:p>
    <w:p>
      <w:r>
        <w:t>5.3.    Мэргэжлийн хяналтын улсын байцаагч нь тусгай зөвшөөрөл эзэмшигчийн үйл                           </w:t>
      </w:r>
    </w:p>
    <w:p>
      <w:r>
        <w:t>ажиллагаанд хяналт шалгалт хийх явцад илэрсэн зөрчлийн талаарх дүгнэлтээ 15 ажлын                        </w:t>
      </w:r>
    </w:p>
    <w:p>
      <w:r>
        <w:t>өдөрт багтаан Ашигт малтмалын газарт хүргүүлнэ.                                                          </w:t>
      </w:r>
    </w:p>
    <w:p>
      <w:r>
        <w:t>5.4.    Мэргэжлийн хяналтын ерөнхий газар нь тусгай зөвшөөрөл эзэмпшгч энэхүү                            </w:t>
      </w:r>
    </w:p>
    <w:p>
      <w:r>
        <w:t>гэрээгээр хүлээсэн үүргээ хэрхэн биелүүлсэн талаарх санал, дүгнэлтийг жил бүрийн 12                      </w:t>
      </w:r>
    </w:p>
    <w:p>
      <w:r>
        <w:t>дугаар сард багтаан Ашигт малтмалын газарт хүргүүлнэ.                                                    </w:t>
      </w:r>
    </w:p>
    <w:p>
      <w:r>
        <w:t>                                                                                                         </w:t>
      </w:r>
    </w:p>
    <w:p>
      <w:r>
        <w:t>                                                                                                         </w:t>
      </w:r>
    </w:p>
    <w:p>
      <w:r>
        <w:t>№            гэрээ                                            3                                         </w:t>
      </w:r>
    </w:p>
    <w:p>
      <w:r>
        <w:t> ﻿БОАЖЯ, Хэнтий аймгийн Засаг дарга, АМГТГ, МХЕГ, “Алтай хангайн бүрд” ХХК-ийн MV-006505 тоот           </w:t>
      </w:r>
    </w:p>
    <w:p>
      <w:r>
        <w:t>тусгай зевшөерлийн талбайд холбогдох арга хэмжээ авах, нехен сэргээх уйл ажиллагааиы гэрээ____________</w:t>
      </w:r>
    </w:p>
    <w:p>
      <w:r>
        <w:t>                       Зургаа. Орон нутгийн захиргааны байгууллагын эрх, үүрэг                        </w:t>
      </w:r>
    </w:p>
    <w:p>
      <w:r>
        <w:t>6.1.    Орон нутгийн захиргааны байгууллага нь гол, мөрний урсац бүрэлдэх эх, усны                    </w:t>
      </w:r>
    </w:p>
    <w:p>
      <w:r>
        <w:t>сан бүхий газрын хамгаалалтын бүс, ойн сан бүхий газарт ашигг малтмал хайх. ашиглахыг                 </w:t>
      </w:r>
    </w:p>
    <w:p>
      <w:r>
        <w:t>хориглох хууль тогтоомж болон энэхүү гэрээний хэрэгжилтийн талаар тухайн орон                         </w:t>
      </w:r>
    </w:p>
    <w:p>
      <w:r>
        <w:t>нутгийн иргэд, иргэний нийгмийн байгууллагуудад мэдээлэл өгнө.                                        </w:t>
      </w:r>
    </w:p>
    <w:p>
      <w:r>
        <w:t>6.2.    Тусгай зөвшөөрөл эзэмшигч энэхүү гэрээ болон орон нутагтай хамтран                            </w:t>
      </w:r>
    </w:p>
    <w:p>
      <w:r>
        <w:t>ажиллах гэрээгээр хүлээсэн үүргээ хангалтгүй биелүүлсэн гэж үзвэл орон нутгийн                        </w:t>
      </w:r>
    </w:p>
    <w:p>
      <w:r>
        <w:t>захиргааны байгууллага нь энэ тухай Ашигт малтмалын газарт албан бичгээр мэдэгдэнэ.                   </w:t>
      </w:r>
    </w:p>
    <w:p>
      <w:r>
        <w:t>6.3.    Орон нутгийн захиргааны байгууллага нь энэхүү гэрээгээр хүлээсэн үүргээ                       </w:t>
      </w:r>
    </w:p>
    <w:p>
      <w:r>
        <w:t>биелүүлэхэд нь тусгай зөвшөөрөл эзэмшигчид зохих журмын дагуу дэмжлэг үзүүлж,                         </w:t>
      </w:r>
    </w:p>
    <w:p>
      <w:r>
        <w:t>хамтран ажиллана.                                                                                     </w:t>
      </w:r>
    </w:p>
    <w:p>
      <w:r>
        <w:t>6.4.    Орон нутгийн захиргааны байгууллага нь энэхүү гэрээний хэрэгжилтийн                           </w:t>
      </w:r>
    </w:p>
    <w:p>
      <w:r>
        <w:t>талаарх мэдээллийг гэрээний оролцогч бусад талуудаас зохих журмын дагуу авах эрхтэй.                  </w:t>
      </w:r>
    </w:p>
    <w:p>
      <w:r>
        <w:t>                                       Долоо. Гэрээний хугацаа                                        </w:t>
      </w:r>
    </w:p>
    <w:p>
      <w:r>
        <w:t>7.1.    Гэрээ нь талууд гарын үсэг зурж, баталгаажуулснаар хүчин төгөлдөр болох                       </w:t>
      </w:r>
    </w:p>
    <w:p>
      <w:r>
        <w:t>бөгөөд давхацсан талбайд ашигт малтмал олборлох үйл ажиллагааг дуусгавар болгон                       </w:t>
      </w:r>
    </w:p>
    <w:p>
      <w:r>
        <w:t>уурхайг хааж, нөхөн сэргээсэн талбайг орон нутагт хүлээлгэн өгөх хүртэл хугацаанд                     </w:t>
      </w:r>
    </w:p>
    <w:p>
      <w:r>
        <w:t>хүчинтэй байна. Талууд гэрээний биелэлтийг дараа жилийн 1 дүгээр сард багтаан дүгнэнэ.                </w:t>
      </w:r>
    </w:p>
    <w:p>
      <w:r>
        <w:t>7.2.    Тусгай зөвшөөрөл эзэмшигч нь давагдашгүй хүчин зүйлсийн улмаас энэхүү                         </w:t>
      </w:r>
    </w:p>
    <w:p>
      <w:r>
        <w:t>гэрээгээр хүлээсэн үүргээ биелүүлэх боломжгүй тохиолдолд үүссэн нөхцөл байдлын                        </w:t>
      </w:r>
    </w:p>
    <w:p>
      <w:r>
        <w:t>талаар Ашигт малтмалын газарт албан бичгээр мэдэгдэх бөгөөд энэ тохиолдолд                            </w:t>
      </w:r>
    </w:p>
    <w:p>
      <w:r>
        <w:t>шаардлагатай хугацаагаар түүнийг гүйцэтгэх хугацааг сунгана.                                          </w:t>
      </w:r>
    </w:p>
    <w:p>
      <w:r>
        <w:t>7.3.    Тусгай зөвшөөрөл эзэмшигч энэхүү гэрээг дүгнэж, дуусгавар болгох хүсэлтийг                    </w:t>
      </w:r>
    </w:p>
    <w:p>
      <w:r>
        <w:t>ирүүлсэн тохиолдолд Ашигт малтмалын газар холбогдох байгууллагуудын оролцоо бүхий                     </w:t>
      </w:r>
    </w:p>
    <w:p>
      <w:r>
        <w:t>Ажлын хэсгийг байгуулан ажиллуулж, гэрээг дүгнэнэ.                                                    </w:t>
      </w:r>
    </w:p>
    <w:p>
      <w:r>
        <w:t>                                   Найм. Талуудын хүлээх хариуцлага                                   </w:t>
      </w:r>
    </w:p>
    <w:p>
      <w:r>
        <w:t>8.1.    Тусгай зөвшөөрөл эзэмшигчийн буруутай үйл ажиллагааны улмаас түүний                           </w:t>
      </w:r>
    </w:p>
    <w:p>
      <w:r>
        <w:t>ашигт малтмал ашиглах тусгай зөвшөөрлийг хүчингүй болгосон тохиолдолд тэрээр энэхүү                   </w:t>
      </w:r>
    </w:p>
    <w:p>
      <w:r>
        <w:t>гэрээгээр хүлээсэн үүргээ бүрэн биелүүлнэ.                                                            </w:t>
      </w:r>
    </w:p>
    <w:p>
      <w:r>
        <w:t>8.2.    Тусгай зөвшөөрөл эзэмшигч энэхүү гэрээгээр хүлээсэн үүргээ зохих журмын                       </w:t>
      </w:r>
    </w:p>
    <w:p>
      <w:r>
        <w:t>дагуу биелүүлээгүй бол Ашигт малтмалын газар гэрээг дуусгавар болгох бөгөөд энэ тухай                 </w:t>
      </w:r>
    </w:p>
    <w:p>
      <w:r>
        <w:t>гэрээний бусад оролцогчдод албан бичгээр мэдэгдэнэ.                                                   </w:t>
      </w:r>
    </w:p>
    <w:p>
      <w:r>
        <w:t>8.3.    Тусгай зөвшөөрөл эзэмшигч Монгол Улсын хууль тоггоомж, стандарт,                              </w:t>
      </w:r>
    </w:p>
    <w:p>
      <w:r>
        <w:t>холбогдох бусад эрх зүйн актыг зөрчсөн бол тухайн зөрчлийг илрүүлсэн этгээд энэхүү                    </w:t>
      </w:r>
    </w:p>
    <w:p>
      <w:r>
        <w:t>гэрээг цуцлах ноцтой үр дагавартайгаас бусад тохиолдолд түүнд зөрчлийг арилгуулах                     </w:t>
      </w:r>
    </w:p>
    <w:p>
      <w:r>
        <w:t>хугацаатай үүрэг. даалгавар өгч, биелэлтийг хангуулна.                                                </w:t>
      </w:r>
    </w:p>
    <w:p>
      <w:r>
        <w:t>                                                                                                      </w:t>
      </w:r>
    </w:p>
    <w:p>
      <w:r>
        <w:t>№ УС-&amp;&amp;&amp;&amp;&gt;&amp;&gt; гэрээ                                                                           4        </w:t>
      </w:r>
    </w:p>
    <w:p>
      <w:r>
        <w:t> ﻿БОАЖЯ, Хэнтий аймгийн Засаг дарга, АМГТГ, МХЕГ, “Алтай хангайн бүрд” ХХК-ийн MV-006505 тоот              </w:t>
      </w:r>
    </w:p>
    <w:p>
      <w:r>
        <w:t>тусгай зевшөерлийн талбайд холбогдох арга хэмжээ авах, нохоп сэргээх үйл ажиллагааны гэрээ____________   </w:t>
      </w:r>
    </w:p>
    <w:p>
      <w:r>
        <w:t>Ашигт малтмалын газар шаардлагатай гэж үзсэн тохиолдолд зөрчлийг арилгах хүртэлх                         </w:t>
      </w:r>
    </w:p>
    <w:p>
      <w:r>
        <w:t>хугацаанд зохих журмын дагуу ашигт малтмал олборлох үйл ажиллагааг түдгэлзүүлж                           </w:t>
      </w:r>
    </w:p>
    <w:p>
      <w:r>
        <w:t>болно.                                                                                                   </w:t>
      </w:r>
    </w:p>
    <w:p>
      <w:r>
        <w:t>                                Ес. Маргаан хянан шийдвэрлүүлэх тухай                                    </w:t>
      </w:r>
    </w:p>
    <w:p>
      <w:r>
        <w:t>9.1. Талууд энэхүү гэрээтэй холбогдон үүссэн маргаантай асуудлыг харилцан                                </w:t>
      </w:r>
    </w:p>
    <w:p>
      <w:r>
        <w:t>зөвшилцөх замаар шийдвэрлэх бөгөөд тохиролцоонд хүрээгүй тохиолдолд харьяаллын                           </w:t>
      </w:r>
    </w:p>
    <w:p>
      <w:r>
        <w:t>дагуу Монгол Улсын шүүхээр шийдвэрлүүлнэ.                                                                </w:t>
      </w:r>
    </w:p>
    <w:p>
      <w:r>
        <w:t>                                           Арав. Бусад зүйл                                              </w:t>
      </w:r>
    </w:p>
    <w:p>
      <w:r>
        <w:t>10.1. Гэрээг монгол хэл дээр ижил хүчинтэй 6 (зургаан) эх хувь үйлдэх бөгөөд                             </w:t>
      </w:r>
    </w:p>
    <w:p>
      <w:r>
        <w:t>гэрээний оролцогч тус бүр 1 (нэг) хувийг хадгална.                                                       </w:t>
      </w:r>
    </w:p>
    <w:p>
      <w:r>
        <w:t>                                                                                                         </w:t>
      </w:r>
    </w:p>
    <w:p>
      <w:r>
        <w:t>                                                                                                         </w:t>
      </w:r>
    </w:p>
    <w:p>
      <w:r>
        <w:t>                                                                                                         </w:t>
      </w:r>
    </w:p>
    <w:p>
      <w:r>
        <w:t>                                                                                                         </w:t>
      </w:r>
    </w:p>
    <w:p>
      <w:r>
        <w:t>                                                                                                 ХХК-ий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С- а^4йаа&amp;&gt; гэрээ                                                                                     </w:t>
      </w:r>
    </w:p>
    <w:p>
      <w:r>
        <w:t> </w:t>
      </w:r>
    </w:p>
    <w:p>
      <w:pPr>
        <w:pStyle w:val="Heading1"/>
      </w:pPr>
      <w:proofErr w:type="gramStart"/>
      <w:r>
        <w:t>1019. Газар ашиглуулах гэрээ</w:t>
      </w:r>
      <w:proofErr w:type="gramEnd"/>
    </w:p>
    <w:p>
      <w:r>
        <w:t>﻿                                                                                                          МОНГОЛ УЛС                                                                         </w:t>
      </w:r>
    </w:p>
    <w:p>
      <w:r>
        <w:t>                                                                                                                                                                                             </w:t>
      </w:r>
    </w:p>
    <w:p>
      <w:r>
        <w:t>                                                                     АЖ АХУЙН НЭГЖИЙН ГАЗАР АШИГЛАХ ЭРХИЙН                                                                                   </w:t>
      </w:r>
    </w:p>
    <w:p>
      <w:r>
        <w:t>                                                                                                                                                                                             </w:t>
      </w:r>
    </w:p>
    <w:p>
      <w:r>
        <w:t>                                                                                                                                                                                             </w:t>
      </w:r>
    </w:p>
    <w:p>
      <w:r>
        <w:t>                                                                                                                                                                                             </w:t>
      </w:r>
    </w:p>
    <w:p>
      <w:r>
        <w:t>                                                                                                                                                                                             </w:t>
      </w:r>
    </w:p>
    <w:p>
      <w:r>
        <w:t>                                                                                                                                                                                             </w:t>
      </w:r>
    </w:p>
    <w:p>
      <w:r>
        <w:t>                                                                                                     Дугаар: 0000092178                                                                      </w:t>
      </w:r>
    </w:p>
    <w:p>
      <w:r>
        <w:t>                                                                                                                                                                                             </w:t>
      </w:r>
    </w:p>
    <w:p>
      <w:r>
        <w:t>                                                                                                                                                                                             </w:t>
      </w:r>
    </w:p>
    <w:p>
      <w:r>
        <w:t>                                                                                                                                                                                             </w:t>
      </w:r>
    </w:p>
    <w:p>
      <w:r>
        <w:t>                                                                                    улсын харъяат                               Эс Жи групп                               2621169            </w:t>
      </w:r>
    </w:p>
    <w:p>
      <w:r>
        <w:t>                                                                                                                                                                                             </w:t>
      </w:r>
    </w:p>
    <w:p>
      <w:r>
        <w:t>                                                                                                                               (нэр)                          (регистр)                      </w:t>
      </w:r>
    </w:p>
    <w:p>
      <w:r>
        <w:t>                                                                                                                                                                                             </w:t>
      </w:r>
    </w:p>
    <w:p>
      <w:r>
        <w:t>           Сумын Засаг даргын захирамж                                                                            20 19 оны 09 сарын 17 өдрийн А/187 тоот                                    </w:t>
      </w:r>
    </w:p>
    <w:p>
      <w:r>
        <w:t>                                                                                                                                                                                             </w:t>
      </w:r>
    </w:p>
    <w:p>
      <w:r>
        <w:t>                                                              (шийдвэр гаргагч)                                                                                                              </w:t>
      </w:r>
    </w:p>
    <w:p>
      <w:r>
        <w:t>                                                                                                                                                                                             </w:t>
      </w:r>
    </w:p>
    <w:p>
      <w:r>
        <w:t>шийдвэрийг үндэслэн                                                                         Баян-Өлгий                            Цэнгэл                                7-р баг              </w:t>
      </w:r>
    </w:p>
    <w:p>
      <w:r>
        <w:t>                                                                                                                                                                                             </w:t>
      </w:r>
    </w:p>
    <w:p>
      <w:r>
        <w:t>                                                                                    (аймаг, нийслэл)            (сум, дүүрэг)          (баг,                            хороо)               </w:t>
      </w:r>
    </w:p>
    <w:p>
      <w:r>
        <w:t>                                                                                                                                                                                             </w:t>
      </w:r>
    </w:p>
    <w:p>
      <w:r>
        <w:t>                                                                                         7-р баг                                                       Шар нуур                     хаягт    </w:t>
      </w:r>
    </w:p>
    <w:p>
      <w:r>
        <w:t>                                                                                                                                                                                             </w:t>
      </w:r>
    </w:p>
    <w:p>
      <w:r>
        <w:t>                                                                                     (гудамжны нэр)                                                (хашааны дугаар)                          </w:t>
      </w:r>
    </w:p>
    <w:p>
      <w:r>
        <w:t>                                                                                                                                                                                             </w:t>
      </w:r>
    </w:p>
    <w:p>
      <w:r>
        <w:t> байрлах, нэгж талбарын 8319001135 дугаар бүхий                                                                                           1870000                         м.кв газрыг        </w:t>
      </w:r>
    </w:p>
    <w:p>
      <w:r>
        <w:t>                                                                                                                                                                                             </w:t>
      </w:r>
    </w:p>
    <w:p>
      <w:r>
        <w:t>                                Уул уурхайн үйлдвэрлэлийн барилга, байгууламж                                                                               зориулалтаар                     </w:t>
      </w:r>
    </w:p>
    <w:p>
      <w:r>
        <w:t>                                                                                                                                                                                             </w:t>
      </w:r>
    </w:p>
    <w:p>
      <w:r>
        <w:t>           5                                                  жилийн хугацаатай эзэмшүүлж, эрхийн улсын бүртгэлийн А-0212000003                                                             </w:t>
      </w:r>
    </w:p>
    <w:p>
      <w:r>
        <w:t>                                                                                                                                                                                             </w:t>
      </w:r>
    </w:p>
    <w:p>
      <w:r>
        <w:t>дугаарт бүртгэж гэрчилгээ олгов                                                                                                                                                              </w:t>
      </w:r>
    </w:p>
    <w:p>
      <w:r>
        <w:t>                                                                                                                                                                                             </w:t>
      </w:r>
    </w:p>
    <w:p>
      <w:r>
        <w:t>                                                                                                                                                                                             </w:t>
      </w:r>
    </w:p>
    <w:p>
      <w:r>
        <w:t>                                                                                                                                                                                             </w:t>
      </w:r>
    </w:p>
    <w:p>
      <w:r>
        <w:t>                                                                                                                                                                                             </w:t>
      </w:r>
    </w:p>
    <w:p>
      <w:r>
        <w:t>                                                                                                                                                                                             </w:t>
      </w:r>
    </w:p>
    <w:p>
      <w:r>
        <w:t>                                                                                                                                                                                             </w:t>
      </w:r>
    </w:p>
    <w:p>
      <w:r>
        <w:t>                                                                                                                                                                                             </w:t>
      </w:r>
    </w:p>
    <w:p>
      <w:r>
        <w:t>                                                                                                                                                                                             </w:t>
      </w:r>
    </w:p>
    <w:p>
      <w:r>
        <w:t>                                                                                                                                                                                             </w:t>
      </w:r>
    </w:p>
    <w:p>
      <w:r>
        <w:t>           Энэхүү гэрчилгээ хүчинтэй эсэхийг QR кодыг уншуулж шалгах                                                                                                                         </w:t>
      </w:r>
    </w:p>
    <w:p>
      <w:r>
        <w:t>           Imagenot foundor type unknown                                                                                                                                                     </w:t>
      </w:r>
    </w:p>
    <w:p>
      <w:r>
        <w:t>           ---                       I- ri гл ni i ы п гл"\1 i п г\/х/ пг n "i xix px\ i м                      v^n"i v r&gt; r\ ri г\ n л xi.                                                  </w:t>
      </w:r>
    </w:p>
    <w:p>
      <w:r>
        <w:t>                                                                                                                                                                                             </w:t>
      </w:r>
    </w:p>
    <w:p>
      <w:r>
        <w:t>                                                                                                                                                                                             </w:t>
      </w:r>
    </w:p>
    <w:p>
      <w:r>
        <w:t>                                                                                                                                                 Хэвлэсэн огноо: 2022-06-21                  </w:t>
      </w:r>
    </w:p>
    <w:p>
      <w:r>
        <w:t> ﻿                                                                         ГХГЗЗГ-ын  даргын 157 тоот</w:t>
      </w:r>
    </w:p>
    <w:p>
      <w:r>
        <w:t>                                                                        тушаалын 2 дугаар хавсралт</w:t>
      </w:r>
    </w:p>
    <w:p>
      <w:r>
        <w:t>                                           Нэгж талбарын дугаар: 8319001135                       </w:t>
      </w:r>
    </w:p>
    <w:p>
      <w:r>
        <w:t>                                           Улсын бүртгэлийн дугаар: А-0212000003                  </w:t>
      </w:r>
    </w:p>
    <w:p>
      <w:r>
        <w:t>                                           Гэрчилгээний дугаар: 0000092178                        </w:t>
      </w:r>
    </w:p>
    <w:p>
      <w:r>
        <w:t>                                                                                                   </w:t>
      </w:r>
    </w:p>
    <w:p>
      <w:r>
        <w:t>                                                                                                   </w:t>
      </w:r>
    </w:p>
    <w:p>
      <w:r>
        <w:t>                ГАДААДЫН ИРГЭН, АЖ АХУЙН НЭГЖ, ГАДААДЫН ХӨРӨНГӨ ОРУУЛАЛТТАЙ АЖ                     </w:t>
      </w:r>
    </w:p>
    <w:p>
      <w:r>
        <w:t>                        АХУЙН НЭГЖ, БАЙГУУЛЛАГАД ГАЗАР АШИГЛУУЛАХ ГЭРЭЭ                            </w:t>
      </w:r>
    </w:p>
    <w:p>
      <w:r>
        <w:t>2022 оны 6 сарын 21 өдөр                        № 08340-2022/00111            Баян-Өлгий аймаг/хот Цэнгэл                  </w:t>
      </w:r>
    </w:p>
    <w:p>
      <w:r>
        <w:t>                                                                                     сум/дүүрэг    </w:t>
      </w:r>
    </w:p>
    <w:p>
      <w:r>
        <w:t>                                     Нэг. Нийтлэг үндэслэл                                         </w:t>
      </w:r>
    </w:p>
    <w:p>
      <w:r>
        <w:t>Монгол Улсын Газрын тухай хууль, Баян-Өлгий аймаг /нийслэл/-ийн Цэнгэл сум                         </w:t>
      </w:r>
    </w:p>
    <w:p>
      <w:r>
        <w:t>/дүүрэг/-ын Засаг даргын 2019 оны 09 сарын 17 -ны өдрийн 08340-А/187/2019 тоот шийдвэрийг          </w:t>
      </w:r>
    </w:p>
    <w:p>
      <w:r>
        <w:t>үндэслэн газрын асуудал эрхэлсэн албан тушаалтан Төкейн овогтой Баатар, газар ашиглагчийг          </w:t>
      </w:r>
    </w:p>
    <w:p>
      <w:r>
        <w:t>төлөөлж                                                                                            </w:t>
      </w:r>
    </w:p>
    <w:p>
      <w:r>
        <w:t>                                        ( Эс Жи групп )</w:t>
      </w:r>
    </w:p>
    <w:p>
      <w:r>
        <w:t>                                 (иргэн, аж ахуйн нэгжийн нэр)                                     </w:t>
      </w:r>
    </w:p>
    <w:p>
      <w:r>
        <w:t>Эс Жи грүпп-ны Захирал Б.Содномпил                                                                 </w:t>
      </w:r>
    </w:p>
    <w:p>
      <w:r>
        <w:t>нар энэхүү гэрээг байгуулав.                                                                       </w:t>
      </w:r>
    </w:p>
    <w:p>
      <w:r>
        <w:t>Энэхүү гэрээнд гэрээний салшгүй хэсэг болох дараахь зүйлийг заавал тусгах бөгөөд                   </w:t>
      </w:r>
    </w:p>
    <w:p>
      <w:r>
        <w:t>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w:t>
      </w:r>
    </w:p>
    <w:p>
      <w:r>
        <w:t>баталгаажуулсан баримт;                                                                            </w:t>
      </w:r>
    </w:p>
    <w:p>
      <w:r>
        <w:t>                                     Хоёр. Гэрээний нөхцөл                                         </w:t>
      </w:r>
    </w:p>
    <w:p>
      <w:r>
        <w:t>2.1.    Газар э зэмшигчид олгосон газрын нийт хэмжээ                1870000 Үүнээс:                </w:t>
      </w:r>
    </w:p>
    <w:p>
      <w:r>
        <w:t>Нэгж талбарын тодорхой          Тухайн зориулалтаар             Газар эзэмших                                 </w:t>
      </w:r>
    </w:p>
    <w:p>
      <w:r>
        <w:t>хэсгийг эзэмших зориулалт         эзэмших газрын хэмжээ              хугацаа                              </w:t>
      </w:r>
    </w:p>
    <w:p>
      <w:r>
        <w:t>             Уул уурхайн үйлдвэрлэлийн                     1870000                            5 жил                 </w:t>
      </w:r>
    </w:p>
    <w:p>
      <w:r>
        <w:t>барилга, байгууламж                                                                                </w:t>
      </w:r>
    </w:p>
    <w:p>
      <w:r>
        <w:t>2.2.    Газар ашиглах эрхийг улсын бүртгэлд бүртгэгдсэн буюу Улсын бүртгэлийн ерөнхий              </w:t>
      </w:r>
    </w:p>
    <w:p>
      <w:r>
        <w:t>хуулийн 9.11-д заасан дундын мэдээллийн санд улсын бүртгэлийн дугаарыг оруулсан өдрөөс эхлэн       </w:t>
      </w:r>
    </w:p>
    <w:p>
      <w:r>
        <w:t>хуульд заасны дагуу газрын төлбөрийг тооцож ногдуулна.                                             </w:t>
      </w:r>
    </w:p>
    <w:p>
      <w:r>
        <w:t>2.3.    Газрын төлбөрийг нэхэмжлэхийн дагуу Татварын албанд тушаана. Газрын төлбөр төлөгч          </w:t>
      </w:r>
    </w:p>
    <w:p>
      <w:r>
        <w:t>жилийн төлбөрийг тэнцүү хэмжээгээр хуваан улиралд ногдох төлбөрийг дараа сарын 20-ны өдрийн        </w:t>
      </w:r>
    </w:p>
    <w:p>
      <w:r>
        <w:t>дотор төлөх бөгөөд дараа улирлуудын төлбөрийг урьдчилан төлж болно.                                </w:t>
      </w:r>
    </w:p>
    <w:p>
      <w:r>
        <w:t>2.4.    Эрх бүхий байгууллагын шийдвэрээр газрын суурь үнэлгээ, газрын үнэлгээний тойрог,          </w:t>
      </w:r>
    </w:p>
    <w:p>
      <w:r>
        <w:t>зэрэглэл, бүс, газар эзэмших, ашиглах зориулалтын итгэлцүүр, төлбөрийн хувь, хэмжээ өөрчлөгдсөн    </w:t>
      </w:r>
    </w:p>
    <w:p>
      <w:r>
        <w:t>тухай бүр уг өөрчлөлтгэй холбогдуулан газрын төлбөрийг 30 хоногийн дотор шинэчлэн ногдуулна.       </w:t>
      </w:r>
    </w:p>
    <w:p>
      <w:r>
        <w:t>                              Гурав. Газар ашиглагчийн эрх, үүрэг                                  </w:t>
      </w:r>
    </w:p>
    <w:p>
      <w:r>
        <w:t>3.1.    Гэрээний нөхцлийн дагуу газрыг ашиглах;                                                    </w:t>
      </w:r>
    </w:p>
    <w:p>
      <w:r>
        <w:t>3.2.    Газар өмчлөгчөөс газрын төл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w:t>
      </w:r>
    </w:p>
    <w:p>
      <w:r>
        <w:t>газрыг үргэлжлүүлэн ашиглахаар эрхийн гэрчилгээний хугацааг сунгуулах;                             </w:t>
      </w:r>
    </w:p>
    <w:p>
      <w:r>
        <w:t>3.4.    Газрын төлбөрийг газрын ашигт шинж чанарыг ашигласан эсэхээс үл хамааран хуульд            </w:t>
      </w:r>
    </w:p>
    <w:p>
      <w:r>
        <w:t>заасан хугацаанд нь төлөх;                                                                         </w:t>
      </w:r>
    </w:p>
    <w:p>
      <w:r>
        <w:t>3.5.    Төлбөр төлөх үүргээ хугацаандаа гүйцэтгээгүй тохиолдолд гүйцэтгээгүй үүргийн үнийн         </w:t>
      </w:r>
    </w:p>
    <w:p>
      <w:r>
        <w:t>дүнгийн 0.5 хувиар хэтэрсэн хоног тутамд алданги төлөх;                                            </w:t>
      </w:r>
    </w:p>
    <w:p>
      <w:r>
        <w:t>3;.6 Газар өмчлөгчөөс газрын ашиглалттай холбогдуулан тавьсан шаардлагыг цаг тухайд нь           </w:t>
      </w:r>
    </w:p>
    <w:p>
      <w:r>
        <w:t>биелүүлэх;                ;                                                                        </w:t>
      </w:r>
    </w:p>
    <w:p>
      <w:r>
        <w:t>3.7.    Холбогдох хууль тогтоомжоор тоггоосон бусад эрх, үүрэг, хариуцлага хүлээх;                 </w:t>
      </w:r>
    </w:p>
    <w:p>
      <w:r>
        <w:t>3.8.    Газар ашиглагч нь оршин байгаа хаягаа үнэн зөв гэрээнд тусгуулна. Хаяг байршил             </w:t>
      </w:r>
    </w:p>
    <w:p>
      <w:r>
        <w:t>өөрчлөгдсөн тохиолдолд газар ашиглуулагчд 10 хоногийн дотор албан бичгээр мэдэгдэнэ;               </w:t>
      </w:r>
    </w:p>
    <w:p>
      <w:r>
        <w:t>                                                                                                   </w:t>
      </w:r>
    </w:p>
    <w:p>
      <w:r>
        <w:t>                                                                                                   </w:t>
      </w:r>
    </w:p>
    <w:p>
      <w:r>
        <w:t> 1                                                                                                 </w:t>
      </w:r>
    </w:p>
    <w:p>
      <w:r>
        <w:t> ﻿                             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ашиглагчид тавих эрхтэй.           </w:t>
      </w:r>
    </w:p>
    <w:p>
      <w:r>
        <w:t>Үүнд:                                                                                               </w:t>
      </w:r>
    </w:p>
    <w:p>
      <w:r>
        <w:t>а.    Газрыг үр ашигтай зохистой ашиглах, хамгаалах, байгаль орчныг хамгаалах тухай хууль           </w:t>
      </w:r>
    </w:p>
    <w:p>
      <w:r>
        <w:t>тогтоомж болон төрийн эрх бүхий байгууллагаас газар ашиглалттай холбогдуулан тавьсан нийтлэг        </w:t>
      </w:r>
    </w:p>
    <w:p>
      <w:r>
        <w:t>шаардлагыг биелүүлэх, байгаль орчны нөлөөлөх байдлын үнэлгээнээс гарсан зөвлөмжийг мөрдөж           </w:t>
      </w:r>
    </w:p>
    <w:p>
      <w:r>
        <w:t>ажиллах                                                                                             </w:t>
      </w:r>
    </w:p>
    <w:p>
      <w:r>
        <w:t>б.    Ашиглалтын явцад байгаль орчинд сөрөг нөлөө үзүүлсэн бол ашиглагч өөрийн хөрөнгөөр            </w:t>
      </w:r>
    </w:p>
    <w:p>
      <w:r>
        <w:t>уг элэгдэл, эдврэлд орсон газрыг сэргээн сайжруулах                                                 </w:t>
      </w:r>
    </w:p>
    <w:p>
      <w:r>
        <w:t>в.    Орчны бохирдлоос сэргийлэх арга хэмжээг газар ашиглагч өөрийн хөрөнгөөр авч                   </w:t>
      </w:r>
    </w:p>
    <w:p>
      <w:r>
        <w:t>хэрэгжүүлнэ.г. Газрын тухай хууль тогтоомж, газар ашиглах гэрээний нөхцөл, болзлыг удаа дараа буюу                                    </w:t>
      </w:r>
    </w:p>
    <w:p>
      <w:r>
        <w:t>ноцтой зөрчсөнд.  Хүндэтгэн  үзэх шалтгаангүйгээр гэрээнд заасан зориулалтын дагуу тухайн газраа 2 жил          </w:t>
      </w:r>
    </w:p>
    <w:p>
      <w:r>
        <w:t>дараалан ашиглаагүй тохиолдолд газар ашиглах эрхийн гэрчилгээг хүчингүй болгоно.                    </w:t>
      </w:r>
    </w:p>
    <w:p>
      <w:r>
        <w:t>4.3. . Газрын тухай хуулийн 35.3.1.-35.3.6-Д заасан үүргээ гүйцэтгээгүй, энэ талаар тавьсан        </w:t>
      </w:r>
    </w:p>
    <w:p>
      <w:r>
        <w:t>шаардлагыг биелүүлээгүй тохиолдолд гэрээг цуцалж, мөн хуулийн 62 дугаар зүйлд зааснаар              </w:t>
      </w:r>
    </w:p>
    <w:p>
      <w:r>
        <w:t>хохирлыг нөхөн төлөхийг шаардах;                                                                     </w:t>
      </w:r>
    </w:p>
    <w:p>
      <w:r>
        <w:t>4.4. Газар ашиглуулах гэрээг жил бүр дүгнэх;                                                        </w:t>
      </w:r>
    </w:p>
    <w:p>
      <w:r>
        <w:t>4.5.    Холбогдох хууль тогтоомжоор олгогдсон бусад эрх, үүрэг, хариуцлага хүлээх;                  </w:t>
      </w:r>
    </w:p>
    <w:p>
      <w:r>
        <w:t>                    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2 тал харилцан тохиролцсоны үндсэн дээр газар ашиглах эрхийг шилжүүлж              </w:t>
      </w:r>
    </w:p>
    <w:p>
      <w:r>
        <w:t>болно гэж шийдвэрлэнэ.                                                                              </w:t>
      </w:r>
    </w:p>
    <w:p>
      <w:r>
        <w:t>5.2.    Энэхүү гэрээгээр ашиглах газрыг хязгаартай ашиглах эрх бүхий газар ашиглагч байгаа болон     </w:t>
      </w:r>
    </w:p>
    <w:p>
      <w:r>
        <w:t>ийнхүү ашиглахаар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w:t>
      </w:r>
    </w:p>
    <w:p>
      <w:r>
        <w:t>5.3.    Гэрээний талуудын шаардлагатай гэж үзсэн бусад нөхцөл: Ашиглах эрх бүхий газраа             </w:t>
      </w:r>
    </w:p>
    <w:p>
      <w:r>
        <w:t>зориулалтын дагуу ашиглаагүй болон тогтоосон төлбөрийг зохих журмын дагуу төлөөгүй                  </w:t>
      </w:r>
    </w:p>
    <w:p>
      <w:r>
        <w:t>тохиолдолд газар ашиглах эрхийг нь хүчингүй болгох хүртэл арга хэмжээ авч газар дээрх эд            </w:t>
      </w:r>
    </w:p>
    <w:p>
      <w:r>
        <w:t>хөрөнгийн эрхийн асуудлыг шүүхийн журмаар шийдвэрлэнэ. Мөн Зохих зөвшөөрөлгүйгээр газрын            </w:t>
      </w:r>
    </w:p>
    <w:p>
      <w:r>
        <w:t>хэмжээнд өөрчлөлт оруулсан нөхцөлд газар ашиглах эрхийг цуцлах хүртэл арга хэмжээ авна.             </w:t>
      </w:r>
    </w:p>
    <w:p>
      <w:r>
        <w:t>                               Зургаа. Гэрээний зөрчил, хариуцлага                                  </w:t>
      </w:r>
    </w:p>
    <w:p>
      <w:r>
        <w:t>6.1.    Ноцтой зөрчил:                                                                              </w:t>
      </w:r>
    </w:p>
    <w:p>
      <w:r>
        <w:t>6.1.1. Газрын төлбөрийг нэхэмжлэхийн дагуу хуулийн хугацаанд төлбөрийг төлж                     </w:t>
      </w:r>
    </w:p>
    <w:p>
      <w:r>
        <w:t>барагдуулаагүй.6.1.2 Газрын зориулалтыг дур мэдэн өөрчилсөн.                                                   </w:t>
      </w:r>
    </w:p>
    <w:p>
      <w:r>
        <w:t>6.1.3 Гэрээний үүргийн зөрчлийг арилгуулах талаар газар ашиглуулагчийн тавьсан хууль              </w:t>
      </w:r>
    </w:p>
    <w:p>
      <w:r>
        <w:t>ёсны шаардлагыг биелүүлэхээс үндэслэл шалтаангүй татгалзсан.                                         </w:t>
      </w:r>
    </w:p>
    <w:p>
      <w:r>
        <w:t> 6.1.4. Хууль тогтоомж зөрчин дараах байдлаар хашаа, хайс, түр хашааг барьсан. Үүнд:               </w:t>
      </w:r>
    </w:p>
    <w:p>
      <w:r>
        <w:t>а.    эдэлбэр газрын хил заагаас хэтрүүлэн барьсан хашаа, хайс, түр хашаа;                          </w:t>
      </w:r>
    </w:p>
    <w:p>
      <w:r>
        <w:t>б.    замын уулзварт үзэгдэх орчныг хязгаарлан  хашаа, хайс, түр хашаа;                       </w:t>
      </w:r>
    </w:p>
    <w:p>
      <w:r>
        <w:t>в.    газар ашиглах эрх нь хүчингүй болсон эдэлбэр газрын хашаа;                                    </w:t>
      </w:r>
    </w:p>
    <w:p>
      <w:r>
        <w:t>6.2.    Хариуцлага:                                                                                 </w:t>
      </w:r>
    </w:p>
    <w:p>
      <w:r>
        <w:t>6.2.1.    Газар ашиглуулах гэрээг дүгнүүлээгүй, тухайн жилийн гэрээний биелэлтээр тооцсон           </w:t>
      </w:r>
    </w:p>
    <w:p>
      <w:r>
        <w:t>дүгнэлтээр илэрсэн зөрчлүүдийг арилгах арга хэмжээ аваагүй, зөрчил дахин давтагдсан, гэрээнд        </w:t>
      </w:r>
    </w:p>
    <w:p>
      <w:r>
        <w:t>заасан ноцтой зөрчил гаргасан тохиолдолд, гэрээг нэг талын санаачлагаар цуцлах, Газрын тухай        </w:t>
      </w:r>
    </w:p>
    <w:p>
      <w:r>
        <w:t>хууль тогтоомжийн дагуу газар ашиглах эрхийн гэрчилгээг хүчингүй болгох саналыг холбогдох           </w:t>
      </w:r>
    </w:p>
    <w:p>
      <w:r>
        <w:t>албан тушаалтанд уламжлан шийдвэрлүүлнэ.                                                            </w:t>
      </w:r>
    </w:p>
    <w:p>
      <w:r>
        <w:t>6.2.2 Энэхүү гэрээний 6.1, 7.3-т заасан зөрчлийг гаргасан тохиолдолд албан шаардлага                             </w:t>
      </w:r>
    </w:p>
    <w:p>
      <w:r>
        <w:t>хүргүүлж, албан шаардлагын хугацаа өнгөрмөгц, албадан буулгалтын ажлыг гүйцэтгүүлж, ажлын           </w:t>
      </w:r>
    </w:p>
    <w:p>
      <w:r>
        <w:t>хөлсний зардал хохирлыг үл маргах журмаар газар ашиглагчаас гаргуулж төлүүлнэ.                     </w:t>
      </w:r>
    </w:p>
    <w:p>
      <w:r>
        <w:t>                                                                                                    </w:t>
      </w:r>
    </w:p>
    <w:p>
      <w:r>
        <w:t>                                                                                                    </w:t>
      </w:r>
    </w:p>
    <w:p>
      <w:r>
        <w:t> 2                                                                                                 </w:t>
      </w:r>
    </w:p>
    <w:p>
      <w:r>
        <w:t> ﻿                                   Долоо. Газар ашиглах эрх дуусгавар болоход тухайн газар дээрх                                                     </w:t>
      </w:r>
    </w:p>
    <w:p>
      <w:r>
        <w:t>                                  барилга байгууламж, бусад эд хөрөнгийг хэрхэх тухай тохиролцоо                                                     </w:t>
      </w:r>
    </w:p>
    <w:p>
      <w:r>
        <w:t>7.1. Газар ашиглагчийн газар ашиглах эрх дуусгавар болоход хуульд өөрөөр заагаагүй бол уг                                                            </w:t>
      </w:r>
    </w:p>
    <w:p>
      <w:r>
        <w:t>этгээдийн газар дээрх барилга байгууламж, бусад эд хөрөнгө өмчлөгч этгээдийн тэрхүү эд хөрөнгөө тухайн газар дээр ашиглах эрх дуусгавар болно.                                                                                                       </w:t>
      </w:r>
    </w:p>
    <w:p>
      <w:r>
        <w:t>7.2.    Хуулинд заасан үндэслэлээр газар ашиглах эрх дуусгавар болоход уг газар дээрх барилга                                                        </w:t>
      </w:r>
    </w:p>
    <w:p>
      <w:r>
        <w:t>байгууламж, бусад эд хөрөнгийг шилжүүлэх зардлыг газар ашиглагч этгээд өөрөө хариуцна.                                                               </w:t>
      </w:r>
    </w:p>
    <w:p>
      <w:r>
        <w:t>7.3.    Хуулийн хугацаанд газрыг чөлөөлөөгүй бол тухайн шатны Засаг дарга албадан нүүлгэх                                                            </w:t>
      </w:r>
    </w:p>
    <w:p>
      <w:r>
        <w:t>ажлыг зохих хууль тогтоомжийн дагуу зохион байгуулна.                                                                                                </w:t>
      </w:r>
    </w:p>
    <w:p>
      <w:r>
        <w:t>                                                         Найм. Бусад зүйл                                                                            </w:t>
      </w:r>
    </w:p>
    <w:p>
      <w:r>
        <w:t>8.1.    Гэрээ нь газар ашиглагчид газрыг актаар хүлээлгэн өгч, Эрх бүхий Засаг дарга газар                                                           </w:t>
      </w:r>
    </w:p>
    <w:p>
      <w:r>
        <w:t>ашиглах эрхийг олгосон өдрөөс эхлэн хүчин төгөлдөр болж мөрдөгдөнө.                                                                                  </w:t>
      </w:r>
    </w:p>
    <w:p>
      <w:r>
        <w:t>8.2.    Энэхүү гэрээг хоёр хувь үйлдэж, талууд гарын үсэг зурсан өдрөөс эхлэн.........(үсгээр)                                                                </w:t>
      </w:r>
    </w:p>
    <w:p>
      <w:r>
        <w:t>жилийн хугацаатай байгуулав.                                                                                                                         </w:t>
      </w:r>
    </w:p>
    <w:p>
      <w:r>
        <w:t>8.3.    Энэхүү гэрээтэй холбоотой бусад асуудлыг Монгол улсын холбогдох хууль тогтоомжийн                                                            </w:t>
      </w:r>
    </w:p>
    <w:p>
      <w:r>
        <w:t>дагуу шийдвэрлэнэ.                                                                                                                                   </w:t>
      </w:r>
    </w:p>
    <w:p>
      <w:r>
        <w:t>8.4.    Газар ашиглуулах гэрээг талууд жил бүр дүгнэх ба газар ашиглагч гэрээний биелэлтийг                                                          </w:t>
      </w:r>
    </w:p>
    <w:p>
      <w:r>
        <w:t>жил бүрийн 06 дугаар сарын 25-ны дотор, газар ашиглуулагч гэрээний 3 дугаар зүйлд заасан үүргийн биелэлтийг 07 дугаар сарын 01-ний дотор багтаан дүгнэнэ.                                                                                             </w:t>
      </w:r>
    </w:p>
    <w:p>
      <w:r>
        <w:t>                                     Гэрээний талуудын албан ёсны хаяг, харилцах утас:                                                                      </w:t>
      </w:r>
    </w:p>
    <w:p>
      <w:r>
        <w:t>Газар ашиглуулагч:</w:t>
      </w:r>
    </w:p>
    <w:p>
      <w:r>
        <w:t>Баян-Өлгий аймгийн Цэнгэл сум </w:t>
      </w:r>
    </w:p>
    <w:p>
      <w:r>
        <w:t>Баян-Өлгий аймаг Цэнгэл сум 8-р баг                                                                             Утас:                                                                   </w:t>
      </w:r>
    </w:p>
    <w:p>
      <w:r>
        <w:t>                                                                                                                                                     </w:t>
      </w:r>
    </w:p>
    <w:p>
      <w:r>
        <w:t>                                                                                                                                                     </w:t>
      </w:r>
    </w:p>
    <w:p>
      <w:r>
        <w:t>Газар ашиглагч: Эс Жи групп овогтой                                                                                                                  </w:t>
      </w:r>
    </w:p>
    <w:p>
      <w:r>
        <w:t>Газрын байршил: Баян-Өлгий Цэнгэл 7-р баг 7-рбаг Шар нуур                                                                                            </w:t>
      </w:r>
    </w:p>
    <w:p>
      <w:r>
        <w:t>                                                                                                                                                     </w:t>
      </w:r>
    </w:p>
    <w:p>
      <w:r>
        <w:t>                                                                                                                                                     </w:t>
      </w:r>
    </w:p>
    <w:p>
      <w:r>
        <w:t>Газар ашиглагчийн хаяг: Баян-Өлгий Цэнгэл                                                                                                            </w:t>
      </w:r>
    </w:p>
    <w:p>
      <w:r>
        <w:t>Регистр / улсын бүртгэл /-ийн дугаар: /2621169/                                                                                                      </w:t>
      </w:r>
    </w:p>
    <w:p>
      <w:r>
        <w:t>Банк, дансны дугаар: 1,                                                                                                                              </w:t>
      </w:r>
    </w:p>
    <w:p>
      <w:r>
        <w:t>Харилцах утас;:                                                                                                                                      </w:t>
      </w:r>
    </w:p>
    <w:p>
      <w:r>
        <w:t>Цахим хаяг:                                                                                                                                          </w:t>
      </w:r>
    </w:p>
    <w:p>
      <w:r>
        <w:t>                                                ГЭРЭЭ БАЙГУУЛСАН:                                     </w:t>
      </w:r>
    </w:p>
    <w:p>
      <w:r>
        <w:t>Газар ашиглуулагчийг төлөөлж:                                        Газар ашиглагчийг төлөөлж:Сумын газрын даамал                                                        Эс Жи группын Захирал Б.Содномпил    Ц.Номин тамга                                                              гарын үсэг, тамга Газрын төлбөр, татвар, үнэлгээ хариуцсан мэргэжилтэнТөкейн овогтой Баатаргарын үсэг /...................................../Энэхүү гэрээний нэг хувийг 8319001135 дугаар бүхий нэгж талбарын хувийн хэрэгт хадгалав.</w:t>
      </w:r>
    </w:p>
    <w:p>
      <w:r>
        <w:t>                                                                                                                                                     </w:t>
      </w:r>
    </w:p>
    <w:p>
      <w:r>
        <w:t>                                                                                                                                                     </w:t>
      </w:r>
    </w:p>
    <w:p>
      <w:r>
        <w:t>                                                                                                                                                     </w:t>
      </w:r>
    </w:p>
    <w:p>
      <w:r>
        <w:t>                                                                                                                                                     </w:t>
      </w:r>
    </w:p>
    <w:p>
      <w:r>
        <w:t>                                                                                                                                                     </w:t>
      </w:r>
    </w:p>
    <w:p>
      <w:r>
        <w:t>                                                                                                                                                     </w:t>
      </w:r>
    </w:p>
    <w:p>
      <w:r>
        <w:t>                                                                                                                                                     </w:t>
      </w:r>
    </w:p>
    <w:p>
      <w:r>
        <w:t>                                                                                                                                                     </w:t>
      </w:r>
    </w:p>
    <w:p>
      <w:r>
        <w:t>                                                                                                                                                     </w:t>
      </w:r>
    </w:p>
    <w:p>
      <w:r>
        <w:t>                                 3                                                                                                                   </w:t>
      </w:r>
    </w:p>
    <w:p>
      <w:r>
        <w:t>                                                                                                                                                     </w:t>
      </w:r>
    </w:p>
    <w:p>
      <w:r>
        <w:t>                                                                                                                                                     </w:t>
      </w:r>
    </w:p>
    <w:p>
      <w:r>
        <w:t> </w:t>
      </w:r>
    </w:p>
    <w:p>
      <w:pPr>
        <w:pStyle w:val="Heading1"/>
      </w:pPr>
      <w:proofErr w:type="gramStart"/>
      <w:r>
        <w:t>1020. Хамтын ажиллагааны гэрээ</w:t>
      </w:r>
      <w:proofErr w:type="gramEnd"/>
    </w:p>
    <w:p>
      <w:r>
        <w:t>﻿НУТГИЙН ЗАХИРГААНЫ БАЙГУУЛЛАГАТАЙ ХАМТРАН АЖИЛЛАХ ТУХАЙ ГЭРЭЭ                           </w:t>
      </w:r>
    </w:p>
    <w:p>
      <w:r>
        <w:t>2022.03.28                             Дугаар: ХАГ-2022/02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аймгийн Засаг дарга М.Идэрбат, тухайн ашиглалтын тусгай зөвшөөрлийн талбай             </w:t>
      </w:r>
    </w:p>
    <w:p>
      <w:r>
        <w:t>хамаарах сум, түүнийг төлөөлж сумын засаг дарга Г.Эрдэнэчулуун, нөгөө талаас ашигт     </w:t>
      </w:r>
    </w:p>
    <w:p>
      <w:r>
        <w:t>малтмалын тусгай зөвшөөрөл эзэмшигч аж ахуй нэгж “Бадмаараг хаш” ХХК, түүнийг          </w:t>
      </w:r>
    </w:p>
    <w:p>
      <w:r>
        <w:t>төлөөлж Ерөнхий захирал Гао ХайФэн (цаашид “Тусгай зөвшөөрөл эзэмшигч” гэх) нар        </w:t>
      </w:r>
    </w:p>
    <w:p>
      <w:r>
        <w:t>(цаашид хамтад нь “Талууд” гэх) дараах нөхцөлөөр харилцан тохиролцож 2022 оны 03       </w:t>
      </w:r>
    </w:p>
    <w:p>
      <w:r>
        <w:t>дугаар сарын 28-ны өдөр энэхүү гэрээг байгуулав.                                       </w:t>
      </w:r>
    </w:p>
    <w:p>
      <w:r>
        <w:t>1.    Нийтлэг үндэслэл                                                                 </w:t>
      </w:r>
    </w:p>
    <w:p>
      <w:r>
        <w:t>1.1 . Энэхүү гэрээ нь Сүхбаатар аймгийн Эрдэнэцагаан сумын 3-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г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Эрдэнэцагаан сум болон тусгай зөвшөөрөл эзэмшигч “Бадмаараг    </w:t>
      </w:r>
    </w:p>
    <w:p>
      <w:r>
        <w:t>хаш” ХХК-ийн 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аймгийн 2022 оны Хөгжлийн төлөвлөгөөнд тусгагдсан арга хэмжээний              </w:t>
      </w:r>
    </w:p>
    <w:p>
      <w:r>
        <w:t>хүрээнд аймгийн Засаг дарга, сумын Засаг дарга, Тусгай зөвшөөрөл эзэмшигч аж ахуйн     </w:t>
      </w:r>
    </w:p>
    <w:p>
      <w:r>
        <w:t>нэгжтэй хамтран ажиллах 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у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w:t>
      </w:r>
    </w:p>
    <w:p>
      <w:r>
        <w:t>он хүртэл нийт 90000 ширхэг, жил бүр дунджаар 10000 ширхэг мод тарьж ургуулах        </w:t>
      </w:r>
    </w:p>
    <w:p>
      <w:r>
        <w:t>зохион байгуулалтыг хангаж 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ажиллах.   </w:t>
      </w:r>
    </w:p>
    <w:p>
      <w:r>
        <w:t>6.4    Уул уурхайн бүтээгдэхүүн тээвэрлэлтийг орон нутгийн тээвэрлэгч аж ахуй нэгжээр</w:t>
      </w:r>
    </w:p>
    <w:p>
      <w:r>
        <w:t>гүйцэтгүүлнэ.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үй хувийг аймгийн            </w:t>
      </w:r>
    </w:p>
    <w:p>
      <w:r>
        <w:t>з                                                                                    </w:t>
      </w:r>
    </w:p>
    <w:p>
      <w:r>
        <w:t> ﻿Хөдөлмөр эрхлэлтийн асуудал хариуцсан байгууллагад бүртгэлтэй тухайн сумын               </w:t>
      </w:r>
    </w:p>
    <w:p>
      <w:r>
        <w:t>иргэдээс тэргүүн ээлжинд сонгох.                                                        </w:t>
      </w:r>
    </w:p>
    <w:p>
      <w:r>
        <w:t>7.2    Шаардлагатай ажлын байр болон түүнд тавих шаардлагыг ил тод, нээлттэй             </w:t>
      </w:r>
    </w:p>
    <w:p>
      <w:r>
        <w:t>хэлбэрээр нийтэд зарлан сонгон шалгаруулах.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ах.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нэ.           </w:t>
      </w:r>
    </w:p>
    <w:p>
      <w:r>
        <w:t>8. Орон нутгийн хөгжил, төсөл хөтөлбөрийг дэмжих чиглэлээр:                              </w:t>
      </w:r>
    </w:p>
    <w:p>
      <w:r>
        <w:t>8.1    Тусгай зөвшөөрөл эзэмшигч аж ахуй нэгж “Бадмаараг хаш” ХХК-нь 2022 онд            </w:t>
      </w:r>
    </w:p>
    <w:p>
      <w:r>
        <w:t>аймгийн эдийн засаг, нийгмийн хөгжил, боловсрол, эрүүл мэнд, жижиг дунд                  </w:t>
      </w:r>
    </w:p>
    <w:p>
      <w:r>
        <w:t>үйлдвэрлэлийг дзмжих, орон нутгийн бүтээн байгуулалт, төсөл, хөтөлбөрийг                 </w:t>
      </w:r>
    </w:p>
    <w:p>
      <w:r>
        <w:t>хэрэгжүүлэх, шинээр ажлын байр нэмэгдүүлэх үйл ажиллагаанд зориулан аймгийн              </w:t>
      </w:r>
    </w:p>
    <w:p>
      <w:r>
        <w:t>орон нутгийн хөгжлийн санд 90,000,000 /Ерэн сая/ төгрөг, Эрдэнэцагаан сумын              </w:t>
      </w:r>
    </w:p>
    <w:p>
      <w:r>
        <w:t>хөгжлийн санд 60,000,000 /Жаран сая/төгрөгийн дэмжлэгийг үзүүлнэ.                        </w:t>
      </w:r>
    </w:p>
    <w:p>
      <w:r>
        <w:t>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олгох, сургалт сурталчилгааны ажил зохион байгуулах, чадавхижуулах, туршлага             </w:t>
      </w:r>
    </w:p>
    <w:p>
      <w:r>
        <w:t>судлах зэрэг ажилд дэмжлэг үзүүлнэ.                                                      </w:t>
      </w:r>
    </w:p>
    <w:p>
      <w:r>
        <w:t>8.3    Аймгийн төсөвт шилжүүлэх эхний 50,000,000 /Тавин сая/ төгрөгийг Сүхбаатар аймаг   </w:t>
      </w:r>
    </w:p>
    <w:p>
      <w:r>
        <w:t>Төрийн сан банк 100120000955 /бусад орлого/ дансанд 2022 оны 07 дугаар сарын 01-         </w:t>
      </w:r>
    </w:p>
    <w:p>
      <w:r>
        <w:t> 4                                                                                      </w:t>
      </w:r>
    </w:p>
    <w:p>
      <w:r>
        <w:t> ﻿ний дотор, сүүлийн шилжүүлэгийг аймагт 40,000,000 /Дөчин сая/ төгрөг, Сумын төсөвт      </w:t>
      </w:r>
    </w:p>
    <w:p>
      <w:r>
        <w:t>шилжүүлэх 60,000,000 /Жаран сая/ төгрөгийг Төрийн сан банк 100121200914 /татварын       </w:t>
      </w:r>
    </w:p>
    <w:p>
      <w:r>
        <w:t>бус орлого/ дансанд 2022 оны 11 дүгээр сарын 01-ний дотор дээрх нэр заасан төсвийн      </w:t>
      </w:r>
    </w:p>
    <w:p>
      <w:r>
        <w:t>орлогын дансанд тус тус шилжүүлнэ.                                                      </w:t>
      </w:r>
    </w:p>
    <w:p>
      <w:r>
        <w:t>8.4    2021 онд байгуулсан хамтын ажиллагааны гэрээний дутуу үлдсэн аймгийн             </w:t>
      </w:r>
    </w:p>
    <w:p>
      <w:r>
        <w:t>100,000,000 /Нэг зуун сая/ төгрөг, сумын төсөвт шилжүүлэх 50,000,000 /Тавин сая/        </w:t>
      </w:r>
    </w:p>
    <w:p>
      <w:r>
        <w:t>төгрөгийг 2022 оны 06 дугаар сарын 01-ны дотор төсвийн орлогын нэр заасан дансанд       </w:t>
      </w:r>
    </w:p>
    <w:p>
      <w:r>
        <w:t>тус тус шилжүүлнэ.                                                                      </w:t>
      </w:r>
    </w:p>
    <w:p>
      <w:r>
        <w:t>8.5    Жил бүр сум орон нутгийн хөгжлийн бэрхшээлтэй иргэд, өндөр настан зэрэг          </w:t>
      </w:r>
    </w:p>
    <w:p>
      <w:r>
        <w:t>зорилтот бүлгийн иргэдэд нийт 500 тн нүүрсийг олгох. /сумын ЗДТГ-аас гаргаж өгсөн       </w:t>
      </w:r>
    </w:p>
    <w:p>
      <w:r>
        <w:t>судалгаа, нэрсийн дагуу/                                                                </w:t>
      </w:r>
    </w:p>
    <w:p>
      <w:r>
        <w:t>8.6    Уурхайн нөлөөллийн бүс болон тээвэрлэлтийн зам дагуу нутаглаж буй                </w:t>
      </w:r>
    </w:p>
    <w:p>
      <w:r>
        <w:t>Эрдэнэцагаан сумын 3-р багийн малчин өрхийн 1 гишүүний эрүүл мэндийн даатгал            </w:t>
      </w:r>
    </w:p>
    <w:p>
      <w:r>
        <w:t>болон нийгмийн даатгалыг cap болгон төлөх /сумын ЗДТГ-аас гаргаж өгсөн судалгаа,        </w:t>
      </w:r>
    </w:p>
    <w:p>
      <w:r>
        <w:t>нэрсийн дагуу/                                                                          </w:t>
      </w:r>
    </w:p>
    <w:p>
      <w:r>
        <w:t>8.7    Эрдэнэцагаан сумын 3-р багийн уурхайд ойр буюу тээвэрлэлтийн замын дагуу         </w:t>
      </w:r>
    </w:p>
    <w:p>
      <w:r>
        <w:t>нутаглаж байгаа малын эрүүл мэндийг уурхайн болон замын тоосжилтоос хамгаалах           </w:t>
      </w:r>
    </w:p>
    <w:p>
      <w:r>
        <w:t>үүднээс малыг тухайн жилдээ угаалга, туулгалтанд бүрэн хамруулах үйл ажиллагааг         </w:t>
      </w:r>
    </w:p>
    <w:p>
      <w:r>
        <w:t>зохион байгуулахад санхүүжилт гаргах                                                    </w:t>
      </w:r>
    </w:p>
    <w:p>
      <w:r>
        <w:t>8.8    Орон нутгийн иргэд, аж ахуй нэгж, албан байгууллагын хэрэгцээнд зориулан 1тн     </w:t>
      </w:r>
    </w:p>
    <w:p>
      <w:r>
        <w:t>нүүрсийг хөнгөлөлттэй үнээр худалдан борлуулах.                                         </w:t>
      </w:r>
    </w:p>
    <w:p>
      <w:r>
        <w:t>8.9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10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                                                                                        </w:t>
      </w:r>
    </w:p>
    <w:p>
      <w:r>
        <w:t> 5                                                                                     </w:t>
      </w:r>
    </w:p>
    <w:p>
      <w:r>
        <w:t> ﻿10.3 Талууд гэрээний биелэлтийг жил бүр дүгнэж, тайланг дараа оны 02 дугаар сарын           </w:t>
      </w:r>
    </w:p>
    <w:p>
      <w:r>
        <w:t>01-ний 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2 оны 12 дугаар сарын      </w:t>
      </w:r>
    </w:p>
    <w:p>
      <w:r>
        <w:t>31-ний өдөр хүртлэх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w:t>
      </w:r>
    </w:p>
    <w:p>
      <w:r>
        <w:t>НУТГИЙН ЗАХИРГААНЫ                                            ТУСГАЙ ЗӨВШӨӨРӨЛ эзэмшигчийг                         </w:t>
      </w:r>
    </w:p>
    <w:p>
      <w:r>
        <w:t>БАЙГУУЛЛАГЫГ ТӨЛӨӨЛЖ                                      төлөөлж                                    </w:t>
      </w:r>
    </w:p>
    <w:p>
      <w:r>
        <w:t>АЙМГИЙН ЗАСАГ                                                         “БАДМААРАГ ХАШ" ХХК-ИЙН                            </w:t>
      </w:r>
    </w:p>
    <w:p>
      <w:r>
        <w:t>ДАРГА ..............М.ИДЭРБАТ                                         ЕРӨНХИЙ ЗАХИРАЛ                                         </w:t>
      </w:r>
    </w:p>
    <w:p>
      <w:r>
        <w:t>СУМЫН ЗАСАГ ДАРГА                                                ...........ГАО ХАЙ ФЕН      </w:t>
      </w:r>
    </w:p>
    <w:p>
      <w:r>
        <w:t>............Г.ЭРДЭНЭЧУЛУУН                                                                 </w:t>
      </w:r>
    </w:p>
    <w:p>
      <w:r>
        <w:t>                                                                                             </w:t>
      </w:r>
    </w:p>
    <w:p>
      <w:r>
        <w:t>                                                    6                                        </w:t>
      </w:r>
    </w:p>
    <w:p>
      <w:r>
        <w:t> ﻿                          ГЭРЭЭНД ЗААСАН БУСАД ТӨСӨЛ, АРГА ХЭМЖЭЭГ ХЭРЭГЖҮҮЛЭХ ҮЙЛ АЖИЛЛАГААНЫ ТӨЛӨВЛӨГӨӨ               </w:t>
      </w:r>
    </w:p>
    <w:p>
      <w:r>
        <w:t>                                                                                                                                                </w:t>
      </w:r>
    </w:p>
    <w:p>
      <w:r>
        <w:t>                                                                                 БАТЛАВ: СҮХБААТАР АЙМГИЙН  ЗАСАГ                    </w:t>
      </w:r>
    </w:p>
    <w:p>
      <w:r>
        <w:t>                                                                                 ДАРГА..................................                             М.ИДЭРБАТ                    </w:t>
      </w:r>
    </w:p>
    <w:p>
      <w:r>
        <w:t>                                                                                                                                                </w:t>
      </w:r>
    </w:p>
    <w:p>
      <w:r>
        <w:t>                                                                                              Хамтран ажиллах                                   </w:t>
      </w:r>
    </w:p>
    <w:p>
      <w:r>
        <w:t>д/д               Хэрэгжүүлэх төсөл хөтөлбөр, дэмжлэг                     хугацаа               байгууллага              Т өсөвт өртөг          </w:t>
      </w:r>
    </w:p>
    <w:p>
      <w:r>
        <w:t>     Орон нутгийн хөгжлийн бэрхшээлтэй иргэд, өндөр                                         Эрдэнэцагаан сумын                                  </w:t>
      </w:r>
    </w:p>
    <w:p>
      <w:r>
        <w:t> 1   настан зорилтот бүлгийн иргэдэд нийт 500 тн                          2022 он                                              -                </w:t>
      </w:r>
    </w:p>
    <w:p>
      <w:r>
        <w:t>     нүүрсийг олгох. /сумын ЗДТГ-аас гаргаж өгсөн                                                  здтг                                         </w:t>
      </w:r>
    </w:p>
    <w:p>
      <w:r>
        <w:t>     судалгаа, нэрсийн дагуу/                                                                                                                   </w:t>
      </w:r>
    </w:p>
    <w:p>
      <w:r>
        <w:t>     Уул уурхайтай ойролцоо болон тээвэрлэлтийн зам                                                                                             </w:t>
      </w:r>
    </w:p>
    <w:p>
      <w:r>
        <w:t>     дагуу нутаглаж буй Эрдэнэцагаан сумын 3-р багийн                                       Эрдэнэцагаан сумын                                  </w:t>
      </w:r>
    </w:p>
    <w:p>
      <w:r>
        <w:t> 2   малчин өрхийн 1 гишүүнийг эрүүл мэндийн даатгал                      2022 он                                              -                </w:t>
      </w:r>
    </w:p>
    <w:p>
      <w:r>
        <w:t>     болон нийгмийн даатгалыг cap болгон төлөх                                                                                                  </w:t>
      </w:r>
    </w:p>
    <w:p>
      <w:r>
        <w:t>     /сумын ЗДТГ-аас гаргаж өгсөн судалгаа, нэрсийн                                                здтг                                         </w:t>
      </w:r>
    </w:p>
    <w:p>
      <w:r>
        <w:t>     дагуу/                                                                                                                                     </w:t>
      </w:r>
    </w:p>
    <w:p>
      <w:r>
        <w:t>     Сумын 3-р багийн уурхайд ойр буюу тээвэрлэлтийн                                                                                            </w:t>
      </w:r>
    </w:p>
    <w:p>
      <w:r>
        <w:t>     замын дагуу нутаглаж байгаа малын эрүүл мэндийг                                        Эрдэнэцагаан сумын                                  </w:t>
      </w:r>
    </w:p>
    <w:p>
      <w:r>
        <w:t> 3   уурхайн болон замын тоосжилтоос хамгаалах                            2022 он                                                               </w:t>
      </w:r>
    </w:p>
    <w:p>
      <w:r>
        <w:t>     үүднээс малыг тухайн жилдээ угаалга, туулгалтанд                                                                                           </w:t>
      </w:r>
    </w:p>
    <w:p>
      <w:r>
        <w:t>     бүрэн хамруулах үйл ажиллагаанд санхүүжилт                                                    здтг                                         </w:t>
      </w:r>
    </w:p>
    <w:p>
      <w:r>
        <w:t>     гаргах                                                                                                                                     </w:t>
      </w:r>
    </w:p>
    <w:p>
      <w:r>
        <w:t>     Орон нутгийн иргэд, аж ахуй нэгж, албан                                                Эрдэнэцагаан сумын                                  </w:t>
      </w:r>
    </w:p>
    <w:p>
      <w:r>
        <w:t> 4   байгууллагын хэрэгцээнд зориулан 1тн нүүрсийг                        2022 он                  здтг                        -                </w:t>
      </w:r>
    </w:p>
    <w:p>
      <w:r>
        <w:t>     хөнгөлөлттэй үнээр худалдан борлуулах.                                                                                                     </w:t>
      </w:r>
    </w:p>
    <w:p>
      <w:r>
        <w:t>                                                                                                                                                </w:t>
      </w:r>
    </w:p>
    <w:p>
      <w:r>
        <w:t>                                                                                                                                                </w:t>
      </w:r>
    </w:p>
    <w:p>
      <w:r>
        <w:t> ЗӨВШӨӨРСӨН:                                                                                                                                    </w:t>
      </w:r>
    </w:p>
    <w:p>
      <w:r>
        <w:t>                                                  ЗАСАГ                                                                                         </w:t>
      </w:r>
    </w:p>
    <w:p>
      <w:r>
        <w:t>          ЭРДЭНЭЦАад                                                                БАДМААРАГ ХАШ" ХХК-ийн                                      </w:t>
      </w:r>
    </w:p>
    <w:p>
      <w:r>
        <w:t>                                                  ЭРДЭНЭЧУЛУУН                      ЕРӨНХИЙ ЗАХИРАЛ                               АО ХАЙ ФЕН   </w:t>
      </w:r>
    </w:p>
    <w:p>
      <w:r>
        <w:t>                                                                                                                                                </w:t>
      </w:r>
    </w:p>
    <w:p>
      <w:r>
        <w:t>                                                                                                               ААТЛ                             </w:t>
      </w:r>
    </w:p>
    <w:p>
      <w:r>
        <w:t>                                                                          7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w:t>
      </w:r>
    </w:p>
    <w:p>
      <w:r>
        <w:t> 2                                                                                    </w:t>
      </w:r>
    </w:p>
    <w:p>
      <w:r>
        <w:t> </w:t>
      </w:r>
    </w:p>
    <w:p>
      <w:pPr>
        <w:pStyle w:val="Heading1"/>
      </w:pPr>
      <w:proofErr w:type="gramStart"/>
      <w:r>
        <w:t>1021. Хамтын ажиллагааны гэрээ</w:t>
      </w:r>
      <w:proofErr w:type="gramEnd"/>
    </w:p>
    <w:p>
      <w:r>
        <w:t>﻿НУТГИЙН ЗАХИРГААНЫ БАЙГУУЛЛАГАТАЙ ХАМТРАН АЖИЛЛАХ ТУХАЙ ГЭРЭЭ                       </w:t>
      </w:r>
    </w:p>
    <w:p>
      <w:r>
        <w:t>                                                                                     </w:t>
      </w:r>
    </w:p>
    <w:p>
      <w:r>
        <w:t>                                                                                     </w:t>
      </w:r>
    </w:p>
    <w:p>
      <w:r>
        <w:t>                                                                                     </w:t>
      </w:r>
    </w:p>
    <w:p>
      <w:r>
        <w:t>2022.03.28          Дугаар: ХАГ-2022/14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үхбаатар сум түүнийг төлөөлж сумын засаг дарга Б.Батхүрэл, нөгөө    </w:t>
      </w:r>
    </w:p>
    <w:p>
      <w:r>
        <w:t>талаас ашигт малтмалын тусгай зөвшөөрөл эзэмшигч аж ахуй нэгж “Кинзроуд” ХХК         </w:t>
      </w:r>
    </w:p>
    <w:p>
      <w:r>
        <w:t>түүнийг төлөөлж гүйцэтгэх захирал Д.Уламбадрах (цаашид “Тусгай зөвшөөрөл             </w:t>
      </w:r>
    </w:p>
    <w:p>
      <w:r>
        <w:t>эзэмшигч" гэх) нар (цаашид хамтад нь “Талууд” гэх) дараах нөхцөлөөр харилцан         </w:t>
      </w:r>
    </w:p>
    <w:p>
      <w:r>
        <w:t>тохиролцож 2022 оны 03 дугаар сарын 28-ны өдөр энэхүү гэрээг байгуулав.              </w:t>
      </w:r>
    </w:p>
    <w:p>
      <w:r>
        <w:t>1.    Нийтлэг үндэслэл                                                               </w:t>
      </w:r>
    </w:p>
    <w:p>
      <w:r>
        <w:t>1.1 . Энэхүү гэрээ нь Сүхбаатар аймгийн Сүхбаатар сумын 5-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гоомжоор зохицуулна.                                                        </w:t>
      </w:r>
    </w:p>
    <w:p>
      <w:r>
        <w:t>2.    Талуудын харилцаа                                                              </w:t>
      </w:r>
    </w:p>
    <w:p>
      <w:r>
        <w:t>2.1    Сүхбаатар аймаг, Сүхбаатар сум болон тусгай зөвшөөрөл эзэмшигч аж ахуй        </w:t>
      </w:r>
    </w:p>
    <w:p>
      <w:r>
        <w:t>нэгжийн хоорондын 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аймгийн 2022 оны     </w:t>
      </w:r>
    </w:p>
    <w:p>
      <w:r>
        <w:t>Хөгжлийн төлөвлөгөөнд тусгагдсан ажил, арга хэмжээний хүрээнд аймгийн Засаг дарга,   </w:t>
      </w:r>
    </w:p>
    <w:p>
      <w:r>
        <w:t>сумын Засаг дарга, Тусгай зөвшөөрөл эзэмшигч аж ахуйн нэгжтэй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Хууль тоггоомжоор олгогдсон бүрэн эрхийн хүрээнд ашигг малтмал ашиглалт,   </w:t>
      </w:r>
    </w:p>
    <w:p>
      <w:r>
        <w:t>тээвэрлэлтийн үйл ажиллагааг тоггвортой, хэвийн явуулахад дэмжиж ажиллана.           </w:t>
      </w:r>
    </w:p>
    <w:p>
      <w:r>
        <w:t> ﻿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3.1.3    Гэрээний хүрээнд хэрэгжүүлсэн болон хз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ж аймгийн Татварын хэлтэс, Нийгмийн        </w:t>
      </w:r>
    </w:p>
    <w:p>
      <w:r>
        <w:t>даатгалын хэлтэс, Улсын бүртгэлийн хэлтэст тус мэдэгдэж бүртгүүлнэ. / Орон нутаг    </w:t>
      </w:r>
    </w:p>
    <w:p>
      <w:r>
        <w:t>хариуцсан Төлөөлөгч/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                                                                                        </w:t>
      </w:r>
    </w:p>
    <w:p>
      <w:r>
        <w:t>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45000 ш жил бүр дунджаар 5000 ш тод тарьж ургуулах зохион                </w:t>
      </w:r>
    </w:p>
    <w:p>
      <w:r>
        <w:t>байгуулалтыг хангаж ажиллана.                                                           </w:t>
      </w:r>
    </w:p>
    <w:p>
      <w:r>
        <w:t>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х асуудлыг хуулийн дагуу шийдвэрлэнэ.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гүйцэтгэн, тээвэрлэлтийн 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Уул уурхайн бүтээгдэхүүн тээвэрлэлтийг орон нутгийн тээвэрлэгч аж ахуй нэгжээр    </w:t>
      </w:r>
    </w:p>
    <w:p>
      <w:r>
        <w:t>гүйцэтгүүлнэ.                                                                            </w:t>
      </w:r>
    </w:p>
    <w:p>
      <w:r>
        <w:t>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80]-иас доошгуй хувьд аймгийн орон        </w:t>
      </w:r>
    </w:p>
    <w:p>
      <w:r>
        <w:t>нутгийн иргэдийг ажиллуулна.                                                         </w:t>
      </w:r>
    </w:p>
    <w:p>
      <w:r>
        <w:t>7.2    Шаардлагатай ажлын байр болон түүнд тавих шаардлагыг ил тод, нээлттэй         </w:t>
      </w:r>
    </w:p>
    <w:p>
      <w:r>
        <w:t>хэлбэрээр нийтэд зарлан сонгон шалгаруулж авах ба тухайн шаардлагыг хангасан         </w:t>
      </w:r>
    </w:p>
    <w:p>
      <w:r>
        <w:t>иргэд дунд аймгийн Хөдөлмөр эрхлэлтийн асуудал хариуцсан байгууллагад бүртгэлтэй     </w:t>
      </w:r>
    </w:p>
    <w:p>
      <w:r>
        <w:t>орон нутгийн иргэдээс тэргүүн ээлжинд сонгоно.                                       </w:t>
      </w:r>
    </w:p>
    <w:p>
      <w:r>
        <w:t>7.3    Хэрэгжүүлэх төсөл, арга хэмжээний хүрээнд шаардлагатай ажп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гг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 төрийн архивт шилжүүлэх       </w:t>
      </w:r>
    </w:p>
    <w:p>
      <w:r>
        <w:t>ажлыг зохион байгуулна.                                                              </w:t>
      </w:r>
    </w:p>
    <w:p>
      <w:r>
        <w:t>8. Орон нутгийн хөгжил, төсөл хөтөлбөрийг дэмжих чиглэлээр:                          </w:t>
      </w:r>
    </w:p>
    <w:p>
      <w:r>
        <w:t>8.1    Тусгай зөвшөөрөл эзэмшигч нь 2022 онд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аймгийн орон нутгийн хөгжлийн санд 30,000,000 /Гучин сая/       </w:t>
      </w:r>
    </w:p>
    <w:p>
      <w:r>
        <w:t>төгрөг, Сүхбаатар сумын хөгжлийн санд 20,000,000 /Хорин сая/ төгрөгийн дэмжпэгийг    </w:t>
      </w:r>
    </w:p>
    <w:p>
      <w:r>
        <w:t>үзүүлнэ.                                                                             </w:t>
      </w:r>
    </w:p>
    <w:p>
      <w:r>
        <w:t>8.2    Төр хувийн хэвшлийн түншлэлийн хүрээнд тодорхой зорилтот арга хэмжээ болон    </w:t>
      </w:r>
    </w:p>
    <w:p>
      <w:r>
        <w:t>аймаг, орон нутгийн иргэдэд уул уурхайн үйл ажиллагааны талаар мэдлэг, мэдээлэл      </w:t>
      </w:r>
    </w:p>
    <w:p>
      <w:r>
        <w:t> ﻿олгох, сургалт сурталчилгааны ажил зохион байгуулах, чадавхижуулах, туршлага           </w:t>
      </w:r>
    </w:p>
    <w:p>
      <w:r>
        <w:t>судлах зэрэг ажилд дэмжлэг үзүүлнэ.                                                    </w:t>
      </w:r>
    </w:p>
    <w:p>
      <w:r>
        <w:t>8.3    Аймгийн төсөвт шилжүүлэх 30,000,000 /Гучин сая/ төгрөгийг Сүхбаатар аймаг       </w:t>
      </w:r>
    </w:p>
    <w:p>
      <w:r>
        <w:t>Төрийн сан банк 100120000955 /бусад орлого/ дансанд 2022 оны 07 дугаар сарын 01-       </w:t>
      </w:r>
    </w:p>
    <w:p>
      <w:r>
        <w:t>ний дотор, сумын төсөвт шилжүүлэх 20,000,000 /Хорин сая/ төгрөгийг Төрийн сан банк     </w:t>
      </w:r>
    </w:p>
    <w:p>
      <w:r>
        <w:t>100120700988 / бусад орлого/ дансанд 2022 оны 11 дүгээр сарын 01-ний дотор нэр         </w:t>
      </w:r>
    </w:p>
    <w:p>
      <w:r>
        <w:t>заасан төсвийн орлогын дансанд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зрээний салшгүй хэсэг байна.                </w:t>
      </w:r>
    </w:p>
    <w:p>
      <w:r>
        <w:t>9.    Хамтын ажиллагааны хороо                                                         </w:t>
      </w:r>
    </w:p>
    <w:p>
      <w:r>
        <w:t>9.1    Гэрээний хэрэгжилтэд хяналт тавих ажп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гэй      </w:t>
      </w:r>
    </w:p>
    <w:p>
      <w:r>
        <w:t>мэдээлнэ.                                                                              </w:t>
      </w:r>
    </w:p>
    <w:p>
      <w:r>
        <w:t>10.3    Талууд гэрээний биелэлтийг жил бүр дүгнз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г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w:t>
      </w:r>
    </w:p>
    <w:p>
      <w:r>
        <w:t>               12.    Гэрээний хугацаа, бусад                                         </w:t>
      </w:r>
    </w:p>
    <w:p>
      <w:r>
        <w:t> ﻿12.1    Энэхүү гэрээ нь талууд гарын үсэг зурсан өдрөөс эхлэн 2022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w:t>
      </w:r>
    </w:p>
    <w:p>
      <w:r>
        <w:t>                                          ГЭРЭЭ БАЙГУУЛСАН:                                       </w:t>
      </w:r>
    </w:p>
    <w:p>
      <w:r>
        <w:t>                                                                                                  </w:t>
      </w:r>
    </w:p>
    <w:p>
      <w:r>
        <w:t>НУТГИЙН ЗАХИРГААНЫ                                      ТУСГАЙ ЗӨВШӨӨРӨЛ эзэшигчийг              </w:t>
      </w:r>
    </w:p>
    <w:p>
      <w:r>
        <w:t>БАЙГУУЛЛАГЫГ ТӨЛӨӨЛЖ                                    төлөөлж                                  </w:t>
      </w:r>
    </w:p>
    <w:p>
      <w:r>
        <w:t>                                                                                                  </w:t>
      </w:r>
    </w:p>
    <w:p>
      <w:r>
        <w:t>АИМГИИН ЗАОАГ                                           КИНЗРОУД" ХХК-ИИН                         </w:t>
      </w:r>
    </w:p>
    <w:p>
      <w:r>
        <w:t>ДАРГА , //                                              ГУЙЦЭТГЭХ ЗАХИРАЛ                         </w:t>
      </w:r>
    </w:p>
    <w:p>
      <w:r>
        <w:t>                                                                                                  </w:t>
      </w:r>
    </w:p>
    <w:p>
      <w:r>
        <w:t>                            МИДЭРБАТ                                  Д.УЛАМБАДРАХ                </w:t>
      </w:r>
    </w:p>
    <w:p>
      <w:r>
        <w:t> </w:t>
      </w:r>
    </w:p>
    <w:p>
      <w:pPr>
        <w:pStyle w:val="Heading1"/>
      </w:pPr>
      <w:proofErr w:type="gramStart"/>
      <w:r>
        <w:t>1022. Эрдэнэс Таван Толгой ХК болон Таван Толгой Төмөр Зам ХХК нарын хооронд байгуулсан "Богдхан Төмөр Зам" төслийн суурь, бүтцийн барилга угсралтын бүтээн байгуулалтын ажлын санхүүжилтийн гэрээ</w:t>
      </w:r>
      <w:proofErr w:type="gramEnd"/>
    </w:p>
    <w:p>
      <w:r>
        <w:t>                                                                   МОНГОЛ УЛС                                              “ЭРДЭНЭС ТАВАНТОЛГОЙ” ХК                                                                                                    </w:t>
      </w:r>
    </w:p>
    <w:p>
      <w:r>
        <w:t>                                                              болон                                         ТАВАНТОЛГОЙ ТӨМӨР 3AM" XXK                                                  нарын хооронд байгуулсан</w:t>
      </w:r>
    </w:p>
    <w:p>
      <w:r>
        <w:t>                                                                                                                                             </w:t>
      </w:r>
    </w:p>
    <w:p>
      <w:r>
        <w:t>                                                                                                                                             </w:t>
      </w:r>
    </w:p>
    <w:p>
      <w:r>
        <w:t>                         "БОГДХАН ТӨМӨР ЗАМ” ТӨСЛИЙН СУУРЬ, БҮТЦИИН               </w:t>
      </w:r>
    </w:p>
    <w:p>
      <w:r>
        <w:t>                             БАРИЛГА УГСРАЛТЫН БҮТЭЭН БАЙГУУЛАЛТЫН                                     </w:t>
      </w:r>
    </w:p>
    <w:p>
      <w:r>
        <w:t>                                       АЖЛЫН САНХҮҮЖИЛТИЙН ГЭРЭЭ                                                    </w:t>
      </w:r>
    </w:p>
    <w:p>
      <w:r>
        <w:t>                                                                                                                                             </w:t>
      </w:r>
    </w:p>
    <w:p>
      <w:r>
        <w:t>                                                                                                                                             </w:t>
      </w:r>
    </w:p>
    <w:p>
      <w:r>
        <w:t>Гэрээний дугаар: МН-ЭТТ-222/497</w:t>
      </w:r>
    </w:p>
    <w:p>
      <w:r>
        <w:t>                                                                                                                                             </w:t>
      </w:r>
    </w:p>
    <w:p>
      <w:r>
        <w:t>Гэрээний дугаар: ТТЗ-МН22/02</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Улаанбаатар хот                                                                </w:t>
      </w:r>
    </w:p>
    <w:p>
      <w:r>
        <w:t>                                                                   2022 он                                                                    </w:t>
      </w:r>
    </w:p>
    <w:p>
      <w:r>
        <w:t> </w:t>
      </w:r>
    </w:p>
    <w:p>
      <w:r>
        <w:t>                            техник, эдийн засгийн үндэслэлд туссан барилгын ажлыг хийж гүйцэтгэх дүнд</w:t>
      </w:r>
    </w:p>
    <w:p>
      <w:r>
        <w:t>      багтсан бөгөөд нэмэлт санхүүжилт олгохгүй.                                                                                   </w:t>
      </w:r>
    </w:p>
    <w:p>
      <w:r>
        <w:t>4.4.  Гэрээний дагуу гүйцэтгэлээр олгосон санхүүжилт нь гэрээний 4.1-д заасан                                                      </w:t>
      </w:r>
    </w:p>
    <w:p>
      <w:r>
        <w:t>      үнийн дүнд заавал хүрсэн байхыг шаардахгүй.                                                                                  </w:t>
      </w:r>
    </w:p>
    <w:p>
      <w:r>
        <w:t>4.5.  Гэрээний 4.1-д заасан санхүүжилтийн дүнд суурь бүтцийн барилгын ажлыг 100                                                    </w:t>
      </w:r>
    </w:p>
    <w:p>
      <w:r>
        <w:t>      хувь гүйцэтгэн дуусгаж, улсын комисст хүлээлгэн өгч, суурь бүтцийг холбогдох                                                 </w:t>
      </w:r>
    </w:p>
    <w:p>
      <w:r>
        <w:t>      эрх бүхий байгууллагын шийдвэрээр шилжүүлэх хүртэлх зардал, НӨАТ болон</w:t>
      </w:r>
    </w:p>
    <w:p>
      <w:r>
        <w:t>      бусад холбогдох бүх татвар, хураамж, төлбөр багтсан болно.                                                                   </w:t>
      </w:r>
    </w:p>
    <w:p>
      <w:r>
        <w:t>4.6.  Гэрээний 4.1-д заасан санхүүжилтийг “Богдхан төмөр зам” төслийн барилга                                                      </w:t>
      </w:r>
    </w:p>
    <w:p>
      <w:r>
        <w:t>      угсралтын ажил гүйцэтгэх гэрээний хавсралтаар батлагдсан ажлын                                                               </w:t>
      </w:r>
    </w:p>
    <w:p>
      <w:r>
        <w:t>      төлөвлөгөөний дагуу олгоно.                                                                                                  </w:t>
      </w:r>
    </w:p>
    <w:p>
      <w:r>
        <w:t>4.7.  Санхүүжилтийг “ТТЗ" ХХК-иас ирүүлсэн ажлын даалгавар, зураг төсөл, т                                                        </w:t>
      </w:r>
    </w:p>
    <w:p>
      <w:r>
        <w:t>      тус тус үндэслэн “ТТЗ” ХХК-аас ирүүлсэн нэхэмжлэхийн дагуу Голомт банкны</w:t>
      </w:r>
    </w:p>
    <w:p>
      <w:r>
        <w:t>      8145101603 тоот дансруу бэлэн бусаар шилжүүлнэ.</w:t>
      </w:r>
    </w:p>
    <w:p>
      <w:r>
        <w:t>                                     TAB. САНХҮҮЖИЛТИЙН ЭРГЭН ТӨЛӨХ НӨХЦӨЛ</w:t>
      </w:r>
    </w:p>
    <w:p>
      <w:r>
        <w:t>5.1.  Засгийн газрын зүгээс төслийн санхүүжилтийн эргэн төлөлттэй холбоотой</w:t>
      </w:r>
    </w:p>
    <w:p>
      <w:r>
        <w:t>      асуудлыг эцэслэн шийдвэрлэх эсвэл төмөр замын эцсийн өмчлөгч төсөлд  </w:t>
      </w:r>
    </w:p>
    <w:p>
      <w:r>
        <w:t>      зарцуулсан нийт санхүүжилтийг эргэн төлөх хүртэлх хугацаанд “ЭТТ" ХК нь энэ                   </w:t>
      </w:r>
    </w:p>
    <w:p>
      <w:r>
        <w:t>      гэрээний дагуу “ТТЗ" ХХК-д олгон  санхүүжилтийг өөрийн компанийн                        </w:t>
      </w:r>
    </w:p>
    <w:p>
      <w:r>
        <w:t>      балансад СТОУС-ын дагуу бүртгэнэ.                                                                                            </w:t>
      </w:r>
    </w:p>
    <w:p>
      <w:r>
        <w:t>5.2.  Төрийн эрх бүхий байгууллагын шийдвэрээр Богдхан төмөр замын суурь                                                           </w:t>
      </w:r>
    </w:p>
    <w:p>
      <w:r>
        <w:t>      бүтцийг өөр этгээдийн өмчлөлд шилжүүлэх тохиолдолд санхүүжилтийн эргэн                                                       </w:t>
      </w:r>
    </w:p>
    <w:p>
      <w:r>
        <w:t>      төлөлттэй холбоотой асуудлыГ Санхүүжүүлэгч өмчлөгч этгээдтэй гэрээ</w:t>
      </w:r>
    </w:p>
    <w:p>
      <w:r>
        <w:t>      байгуулсны үндсэн дээр шийдвэрлэнэ.                                                                                          </w:t>
      </w:r>
    </w:p>
    <w:p>
      <w:r>
        <w:t>5.3.  Монгол Улсын Засгийн газар, төрийн эрх бүхий байгууллагын шийдвэрээр “ЭТТ                                                    </w:t>
      </w:r>
    </w:p>
    <w:p>
      <w:r>
        <w:t>      ХК-аас төсөлд зарцуулсан нийт санхүүжилтийг “ЭТТ" ХК-д эргэн төлөх асуудал                                                   </w:t>
      </w:r>
    </w:p>
    <w:p>
      <w:r>
        <w:t>      шийдвэрлэгдсэнээр барилгын ажлын өмчлөгчийг гуравдагч этгээдэд                                                               </w:t>
      </w:r>
    </w:p>
    <w:p>
      <w:r>
        <w:t>      шилжүүлэх, мөн талуудын хооронд үүссэн санхүүгийн тайлагналын олон улсын                                                     </w:t>
      </w:r>
    </w:p>
    <w:p>
      <w:r>
        <w:t>      стандариын дагуу балансаас балансад шилжүүлэх нөхцөл бүрдэнэ.</w:t>
      </w:r>
    </w:p>
    <w:p>
      <w:r>
        <w:t>                                            ЗУРГАА. “ЭТТ” ХК-ИЙН ЭРХ, ҮҮРЭГ</w:t>
      </w:r>
    </w:p>
    <w:p>
      <w:r>
        <w:t>6.1.  “ЭТТ” ХК нь “Богдхан төмөр зам” төслийн ТЭЗҮ, ажлын нарийвчилсан төсөв,                                                      </w:t>
      </w:r>
    </w:p>
    <w:p>
      <w:r>
        <w:t>      төлөвлөгөөнд үндэслэн, шаардлагатай санхүүжилтийг энэ гэрээний 4.1-д                                                         </w:t>
      </w:r>
    </w:p>
    <w:p>
      <w:r>
        <w:t>      заасан үнийн дүн хүртэлх хэмжээгээр, ажлын төлөвлөгөөтэй уялдуулан                                                           </w:t>
      </w:r>
    </w:p>
    <w:p>
      <w:r>
        <w:t>      олгоно.                                                                                                                      </w:t>
      </w:r>
    </w:p>
    <w:p>
      <w:r>
        <w:t>6.2.  “ЭТТ” ХК нь гэрээний хэрэгжилтэд хяналт тавих хүрээнд талуудын хооронд                                                       </w:t>
      </w:r>
    </w:p>
    <w:p>
      <w:r>
        <w:t>      байгуулсан энэ гэрээний санхүүжилтийн зарцуулалт (гүйцэтгэл)-ыг хянан                                                        </w:t>
      </w:r>
    </w:p>
    <w:p>
      <w:r>
        <w:t>      шалгах, санхүүжилттэй холбоотой мэдээ, мэдээлэл, гүйцэтгэлийн тайланг</w:t>
      </w:r>
    </w:p>
    <w:p>
      <w:r>
        <w:t>      "ТТЗ” ХХК-иас улирал бүр гаргуулан авах буюу дараа сарын 15-ны өдрийн                                                        </w:t>
      </w:r>
    </w:p>
    <w:p>
      <w:r>
        <w:t>      дотор ирүүлэх бөгөөд, шаардлагатай тохиолдолд хөндлөнгийн аудит хийлгэх                                                      </w:t>
      </w:r>
    </w:p>
    <w:p>
      <w:r>
        <w:t>      эрхтэй.                                                                                                                      </w:t>
      </w:r>
    </w:p>
    <w:p>
      <w:r>
        <w:t> </w:t>
      </w:r>
    </w:p>
    <w:p>
      <w:r>
        <w:t>                                                                                             </w:t>
      </w:r>
    </w:p>
    <w:p>
      <w:r>
        <w:t>                             ГЭРЭЭГ БАИГУУЛСАН:                                              </w:t>
      </w:r>
    </w:p>
    <w:p>
      <w:r>
        <w:t>                                                                                             </w:t>
      </w:r>
    </w:p>
    <w:p>
      <w:r>
        <w:t>"ЭРДЭНЭС ТАВАНТОЛГОЙ         ХК-ИЙН                                      "ТАВАНТОЛГОЙ ТӨМӨР ЗАМ" </w:t>
      </w:r>
    </w:p>
    <w:p>
      <w:r>
        <w:t>ГҮЙЦЭТГЭХ ЗАХИРАЛ                                                                -ИЙН ГҮЙЦЭТГЭХ ЗАХИРАЛ                            </w:t>
      </w:r>
    </w:p>
    <w:p>
      <w:r>
        <w:t>   ..................Б.ГАНХУЯГ                                                              ....................Н.УДААНЖАРГАЛ </w:t>
      </w:r>
    </w:p>
    <w:p>
      <w:r>
        <w:t>6.3.  Энэ гэрээний дагуу "ЭТТ” ХК-ийн хүлээсэн үүрэг хариуцлага нь:                              </w:t>
      </w:r>
    </w:p>
    <w:p>
      <w:r>
        <w:t>i) гэрээнд нэмэлт өөрчлөлт оруулсан;                                                                                                </w:t>
      </w:r>
    </w:p>
    <w:p>
      <w:r>
        <w:t>ii) хуулийн этгээдийн хэлбэр, үйл ажиллагааны чиглэл, удирдлагын бүтэц                                                               </w:t>
      </w:r>
    </w:p>
    <w:p>
      <w:r>
        <w:t>                                                  өөрчлөгдсөн, компанийн эрх, үүргийг шилжүүлсэн;                                                                                  </w:t>
      </w:r>
    </w:p>
    <w:p>
      <w:r>
        <w:t>iii) бусад нөхцөл байдал бий болсон эсэхээс үл хамааран хүчинтэй хэвээр                                                               </w:t>
      </w:r>
    </w:p>
    <w:p>
      <w:r>
        <w:t>                                                  үргэлжилнэ.</w:t>
      </w:r>
    </w:p>
    <w:p>
      <w:r>
        <w:t>                                                                            ДОЛОО. “ТТЗ” ХХК-ИЙН ЭРХ, ҮҮРЭГ</w:t>
      </w:r>
    </w:p>
    <w:p>
      <w:r>
        <w:t>7.1.  “ЭТТ” ХК-аас олгосон санхүүжилтийг зориулалтын дагуу захиран зарцуулах                                                                                                      </w:t>
      </w:r>
    </w:p>
    <w:p>
      <w:r>
        <w:t>      үүрэгтэй.                                                                                                                                                                    </w:t>
      </w:r>
    </w:p>
    <w:p>
      <w:r>
        <w:t>7.2.  “Эрдэнэс Тавантолгой” ХК-ийн нийт хувьцаа эзэмшигчдийн                                                                                                  эрх                  </w:t>
      </w:r>
    </w:p>
    <w:p>
      <w:r>
        <w:t>      нийцүүлэн компанид ногдох төслийн үр ашиг болон хөрөнгө                                                                                                 ор                   </w:t>
      </w:r>
    </w:p>
    <w:p>
      <w:r>
        <w:t>      өгөөжийг тусгасан үнийн дүн бүхий санхүүжилтийг “ЭТТ”                                                                                    ХК-                       төл       </w:t>
      </w:r>
    </w:p>
    <w:p>
      <w:r>
        <w:t>      талаарх саналыг Засгийн газрын хуралдаанд танилцуулж, холбогдох тогтоол</w:t>
      </w:r>
    </w:p>
    <w:p>
      <w:r>
        <w:t>      шийдвэр гаргуулах үүрэгтэй.                                                                                                                                                  </w:t>
      </w:r>
    </w:p>
    <w:p>
      <w:r>
        <w:t>7.3.  “ТТЗ” ХХК нь заасан хугацаанд “ЭТТ" ХК-аас шаардсан санхүүгийн тайлан,        </w:t>
      </w:r>
    </w:p>
    <w:p>
      <w:r>
        <w:t>      санхүүжилтийн төлөвлөгөө, гэрээ, мэдээ, мэдээлэл шаардлагатай бичиг</w:t>
      </w:r>
    </w:p>
    <w:p>
      <w:r>
        <w:t>      баримтуудыг cap, улирал, хагас жил, жил                                                                                         зав бэлтгэн гаргаж өгөх                     </w:t>
      </w:r>
    </w:p>
    <w:p>
      <w:r>
        <w:t>      үүрэгтэй.</w:t>
      </w:r>
    </w:p>
    <w:p>
      <w:r>
        <w:t>7.4.  “ТТЗ” ХХК нь гэрээгээр хүлээсэн үүргээ биелүүлээгүй нь “ЭТТ" ХК-аас                                </w:t>
      </w:r>
    </w:p>
    <w:p>
      <w:r>
        <w:t>      дараагийн шатны санхүүжилтийг шийдвэрлэхгүй байх үндэслэл болно.                                                                                                            </w:t>
      </w:r>
    </w:p>
    <w:p>
      <w:r>
        <w:t>7.5.  Гэрээний “Үндэслэл" хэсэгт дурдсан Засгийн газрын тогтоол, бусад                                                                                                            </w:t>
      </w:r>
    </w:p>
    <w:p>
      <w:r>
        <w:t>      шийдвэрүүдийн хэрэгжилтийгхангаж, өөрсдөөс хамаарах бүхий л арга хэмжээг                                                                                                    </w:t>
      </w:r>
    </w:p>
    <w:p>
      <w:r>
        <w:t>      авч хэрэгжүүлэхийн төлөө бусад талуудтай шуурхай хамтран ажиллана.                                                                                                          </w:t>
      </w:r>
    </w:p>
    <w:p>
      <w:r>
        <w:t>7.6.  “ТТЗ” ХХК нь энэхүү гэрээгээр хүлээсэн үүрэг, хариуцлагаа зохих ёсоор                                                                                                       </w:t>
      </w:r>
    </w:p>
    <w:p>
      <w:r>
        <w:t>      биелүүлээгүйн улмаас үүссэн аливаа үр дагавар, бусад бүхий л хариуцлага                                                                                                     </w:t>
      </w:r>
    </w:p>
    <w:p>
      <w:r>
        <w:t>      /хохирол, алдагдал, зардлыг оролцуулан/-ын мөнгөн төлбөрийг нөхөн төлнө.                                                                                                    </w:t>
      </w:r>
    </w:p>
    <w:p>
      <w:r>
        <w:t>7.7.  Энэ гэрээний дагуу “ТТЗ” ХХК-ийн хүлээсэн эрх, үүрэг хариуцлага нь:                                                                                                         </w:t>
      </w:r>
    </w:p>
    <w:p>
      <w:r>
        <w:t>i) гэрээнд нэмэлт өөрчлөлт оруулсан;                                                                                                                                        </w:t>
      </w:r>
    </w:p>
    <w:p>
      <w:r>
        <w:t>ii) хуулийн этгээдийн хэлбэр, үйл ажиллагааны чиглэл, удирдлагын бүтэц                                                                                                         </w:t>
      </w:r>
    </w:p>
    <w:p>
      <w:r>
        <w:t>өөрчлөгдсөн, компанийн эрх, үүргийг шилжүүлсэн;                                                                                                                           </w:t>
      </w:r>
    </w:p>
    <w:p>
      <w:r>
        <w:t>       iii) бусад нөхцөл байдал бий болсон эсэхээс үл хамааран хүчинтэй хэвээр                                                                                                     </w:t>
      </w:r>
    </w:p>
    <w:p>
      <w:r>
        <w:t>       үргэлжилнэ.                                                                                                                                                                </w:t>
      </w:r>
    </w:p>
    <w:p>
      <w:r>
        <w:t>                                                                                  НАЙМ. НУУЦЛАЛ</w:t>
      </w:r>
    </w:p>
    <w:p>
      <w:r>
        <w:t>8.1.  Энэ гэрээний нөхцөл, заалт нь нууц байх бөгөөд дор дурдсанаас бусад                                                                                                         </w:t>
      </w:r>
    </w:p>
    <w:p>
      <w:r>
        <w:t>      тохиолдолд нөгөө талын урьдчилж бичгээр гаргасан зөвшөөрөлгүйгээр                                                                                                           </w:t>
      </w:r>
    </w:p>
    <w:p>
      <w:r>
        <w:t>      гуравдагч этгээдэд задруулахгүй:                                                                                                                                            </w:t>
      </w:r>
    </w:p>
    <w:p>
      <w:r>
        <w:t>      8.1.1.    хуулийн дагуу төрийн эрх бүхий байгууллага шаардсан;                                                                                                              </w:t>
      </w:r>
    </w:p>
    <w:p>
      <w:r>
        <w:t>      8.1.2.    төслийн хэрэгжүүлэхэд хамаарал бүхий этгээд буюу салбар                                                                                                           </w:t>
      </w:r>
    </w:p>
    <w:p>
      <w:r>
        <w:t>                                                       төлөөлөгчийн газруудад задруулсан;                                                                                         </w:t>
      </w:r>
    </w:p>
    <w:p>
      <w:r>
        <w:t> ﻿                                     8.1.3. аль нэг талын оролцож байгаа шүүх, арбитр болон захиргааны хянан                                                                </w:t>
      </w:r>
    </w:p>
    <w:p>
      <w:r>
        <w:t>                                                                     шийдвэрлэх ажиллагаанд шаардлага, нэхэмжлэл                       гаргаж тайлбарлахтай                 </w:t>
      </w:r>
    </w:p>
    <w:p>
      <w:r>
        <w:t>                                                                     холбогдон задруулсан; </w:t>
      </w:r>
    </w:p>
    <w:p>
      <w:r>
        <w:t>                                     8.1.4. хуулийн дагуу олон нийтэд ил болгосон;</w:t>
      </w:r>
    </w:p>
    <w:p>
      <w:r>
        <w:t>                                                                                                                  EC. ГЭРЭЭГЭЭР ХҮЛЭЭСЭН ЭРХ, YYPГИЙГ</w:t>
      </w:r>
    </w:p>
    <w:p>
      <w:r>
        <w:t>                                                                                                ШИЛЖҮҮЛЭХИЙГ ХОРИГЛОХ </w:t>
      </w:r>
    </w:p>
    <w:p>
      <w:r>
        <w:t>                                                                                9.1. Талууд энэ гэрээний дагуу хүлээсэн эрх, үүргээ Монгол Улсын эрх бүхий                  </w:t>
      </w:r>
    </w:p>
    <w:p>
      <w:r>
        <w:t> байгууллагын шийдвэр болон нөгөө талын зөвшөөрөлгүйгээр гуравдагч                                                                                                          </w:t>
      </w:r>
    </w:p>
    <w:p>
      <w:r>
        <w:t> этгээдэд шилжүүлэхийг хориглоно.                                                                                                                                           </w:t>
      </w:r>
    </w:p>
    <w:p>
      <w:r>
        <w:t>                                                               АРАВ. ДАВАГДАШГҮЙ ХҮЧИН ЗҮЙЛ                                                                                 </w:t>
      </w:r>
    </w:p>
    <w:p>
      <w:r>
        <w:t> 10.1. Давагдашгүй хүчин зүйл гэж Талуудын санаатай буюу болгоомжгүй буруутай                                                                                               </w:t>
      </w:r>
    </w:p>
    <w:p>
      <w:r>
        <w:t> үйлдэл, эс үйлдлээс үл хамаарах, түүнийг урьдчилан мэдээгүй буюу мэдэх                                                                                                     </w:t>
      </w:r>
    </w:p>
    <w:p>
      <w:r>
        <w:t> боломжгүй байсан бөгөөд түүнийг даван туулах, эсхүл зайлуулах; буюу үр                                                                                                     </w:t>
      </w:r>
    </w:p>
    <w:p>
      <w:r>
        <w:t>                                     дагаврыг нь бууруулах боломжгүйгээс гэрэзний үүргээ гүйцэтг                                                               боломжгүй    </w:t>
      </w:r>
    </w:p>
    <w:p>
      <w:r>
        <w:t>                                     болсон дараах нөхцөл байдлыг ойлгоно.                                                                                                   </w:t>
      </w:r>
    </w:p>
    <w:p>
      <w:r>
        <w:t>                                     10.1.1. үер, газар хөдлөлт, хөрсний гулгалт, гал түймэр, хүчтэй                                                       уурга, цаг       </w:t>
      </w:r>
    </w:p>
    <w:p>
      <w:r>
        <w:t>                  агаарын гэнэтийн ноцтой үзэгдэл зэрэг байгалийн гамшигт нөхцөл                                                                                            </w:t>
      </w:r>
    </w:p>
    <w:p>
      <w:r>
        <w:t>                  байдал;</w:t>
      </w:r>
    </w:p>
    <w:p>
      <w:r>
        <w:t>                  10.1.2.    тахал, халдварт өвчин буюу хорио цээр, түүнчлэн гадаад улсын болон                                                                             </w:t>
      </w:r>
    </w:p>
    <w:p>
      <w:r>
        <w:t>                  дотоодын төрийн эрх бүхий байгууллагын шийдвэрээр хил, авто болон                                                                                         </w:t>
      </w:r>
    </w:p>
    <w:p>
      <w:r>
        <w:t>                  төмөр замын харилцааг хаах, эсхүл түр зогсоох, импорт, экспортын                                                                                          </w:t>
      </w:r>
    </w:p>
    <w:p>
      <w:r>
        <w:t>                  хориг, хязгаарлалт, санхүүжилт зогсох;                                                                                                                    </w:t>
      </w:r>
    </w:p>
    <w:p>
      <w:r>
        <w:t>                  10.1.3.    дайн, онц байдал, түрэмгийлэл, зэвсэгт мөргөлдөөн болон гадны                                                                                  </w:t>
      </w:r>
    </w:p>
    <w:p>
      <w:r>
        <w:t>                  халдлага, бүслэлт, худалдааны хориг, хувьсгал;                                                                                                            </w:t>
      </w:r>
    </w:p>
    <w:p>
      <w:r>
        <w:t>                  10.1.4.    улс даяар өрнөсөн, эсхүл салбар, Талуудын үйл ажиллагааг хамарсан                                                                              </w:t>
      </w:r>
    </w:p>
    <w:p>
      <w:r>
        <w:t>                                                                                ажил хаялт, улс төрийн жагсаал, цуглаан, бослого.                                           </w:t>
      </w:r>
    </w:p>
    <w:p>
      <w:r>
        <w:t> 10.2.                                        Давагдашгүй хүчин зүйлийн улмаас гэрээгээр хүлээсэн үүргээ бүхэлд нь буюу                                                     </w:t>
      </w:r>
    </w:p>
    <w:p>
      <w:r>
        <w:t>                                              хэсэгчлэн биелүүлээгүй, эсхүл зохих ёсоор биелүүлж чадаагүйгээс үүссэн үр                                                     </w:t>
      </w:r>
    </w:p>
    <w:p>
      <w:r>
        <w:t>                                              дагавар, эрсдэлийг Талууд тус тусдаа хариуцна. Давагдашгүй хүчин зүйлийн</w:t>
      </w:r>
    </w:p>
    <w:p>
      <w:r>
        <w:t>                                              улмаас гэрээгээр хүлээсэн үүргээ биелүүлээгүй, эсхүл зохих ёсоор биелүүлж                                                     </w:t>
      </w:r>
    </w:p>
    <w:p>
      <w:r>
        <w:t>                                              /й нөхцөл байдлыг гэрээгээр хүлээсэн үүргээ зөрчсөн гэж үзэхгүй                                                               </w:t>
      </w:r>
    </w:p>
    <w:p>
      <w:r>
        <w:t>                                              бөгөөд түүний үргэлжлэх хугацаанд тухайн үүргийн гүйцэтгэл болон цаг                                                          </w:t>
      </w:r>
    </w:p>
    <w:p>
      <w:r>
        <w:t>                                              хугацааны шаардлагыг түр зогссон гэж үзнэ.                                                                                    </w:t>
      </w:r>
    </w:p>
    <w:p>
      <w:r>
        <w:t> 10.3.                                        Давагдашгүй хүчин зүйлийн улмаас гэрзэгээр хүлээсэн үүргээ биелүүлж                                                           </w:t>
      </w:r>
    </w:p>
    <w:p>
      <w:r>
        <w:t>                                              чадахгүй болсон тал нь энэ тухай болон түүний шалтгааны талаар уг хүчин                                                       </w:t>
      </w:r>
    </w:p>
    <w:p>
      <w:r>
        <w:t>                                              зүйл бий болсон хугацаанаас хойш 3 /гурав/ хоногийн дотор нөгөө талдаа</w:t>
      </w:r>
    </w:p>
    <w:p>
      <w:r>
        <w:t>                                              бичгээр шуурхай мэдэгдэх бөгөөд Талууд шалтгааныг арилгах боломжтой                                                           </w:t>
      </w:r>
    </w:p>
    <w:p>
      <w:r>
        <w:t>                                              бүхий л арга хэмжээг авахын зэрэгцээ түүнийг арилгахын төлөө хамтран                                                          </w:t>
      </w:r>
    </w:p>
    <w:p>
      <w:r>
        <w:t>                                              ажиллана.                                                                                                                     </w:t>
      </w:r>
    </w:p>
    <w:p>
      <w:r>
        <w:t> 10.4.                                        Мэдэгдэлд дараах мэдээллийг заавал тусгана:                                                                                   </w:t>
      </w:r>
    </w:p>
    <w:p>
      <w:r>
        <w:t>                                     10.4.1. шинж чанар, нөлөөлөл, хамрах хүрээний талаарх нотлох баримт бүхий                                                              </w:t>
      </w:r>
    </w:p>
    <w:p>
      <w:r>
        <w:t>мэдээлэл;                                                                                                                                                                    </w:t>
      </w:r>
    </w:p>
    <w:p>
      <w:r>
        <w:t>10.4.2. үргэлжлэх хугацаа, эсхүл энэ талаарх таамаг;                                                                                                                         </w:t>
      </w:r>
    </w:p>
    <w:p>
      <w:r>
        <w:t> ﻿10,4.3.    гэрээгээр хүлээсэн үүргийн гүйцэтгэлд саад учруулах, эсхул саад                        </w:t>
      </w:r>
    </w:p>
    <w:p>
      <w:r>
        <w:t>учруулж болзошгүй нөлөөллийн талаарх таамаг;</w:t>
      </w:r>
    </w:p>
    <w:p>
      <w:r>
        <w:t>10.4.4.    давагдашгүй хүчин зүйлийн нөлөөлөл, учруулах хохирлын хэмжээг</w:t>
      </w:r>
    </w:p>
    <w:p>
      <w:r>
        <w:t>багасгах зорилгоор авч хэрэгжүүлж байгаa,                        эсхүл авч хэрэгжүүлэхээр</w:t>
      </w:r>
    </w:p>
    <w:p>
      <w:r>
        <w:t>төлөвлөж байгаа арга хэмжээ; </w:t>
      </w:r>
    </w:p>
    <w:p>
      <w:r>
        <w:t>10.4.5.    холбогдох бусад мэдээлэл.                                                             </w:t>
      </w:r>
    </w:p>
    <w:p>
      <w:r>
        <w:t>10.5.    Давагдашгүй хүчин зүйлийн нөлөөлөх цар хүрээнээс илүү хэмжээгээр буюу                    </w:t>
      </w:r>
    </w:p>
    <w:p>
      <w:r>
        <w:t>түүний үргэлжлэх хугацаанаас урт хугацаагаар гэрээгээр хүлээсэн үүргийн                           </w:t>
      </w:r>
    </w:p>
    <w:p>
      <w:r>
        <w:t>гүйцэтгэлийг хойшлуулахгүй.                                                                       </w:t>
      </w:r>
    </w:p>
    <w:p>
      <w:r>
        <w:t>10.6.    Давагдашгүй хүчин зүйлийн улмаас учирсан зардлыг Талууд тус бүр өөрсдөө                  </w:t>
      </w:r>
    </w:p>
    <w:p>
      <w:r>
        <w:t>хариуцна.                                                                                         </w:t>
      </w:r>
    </w:p>
    <w:p>
      <w:r>
        <w:t>                            АРВАННЭГ. МАРГААН ШИЙДВЭРЛЭХ                                          </w:t>
      </w:r>
    </w:p>
    <w:p>
      <w:r>
        <w:t>11.1    Гэрээнээс үүдэлтэй буюу түүнтэй холбоотойгоор Талуудын хооронд аливаа                     </w:t>
      </w:r>
    </w:p>
    <w:p>
      <w:r>
        <w:t>маргаан гарвал түүнийг эхний ээлжинд хэлэлцээ хийх замаар шийдвэрлэх                              </w:t>
      </w:r>
    </w:p>
    <w:p>
      <w:r>
        <w:t>бөгөөд аль нэг тал нь хэлэлцээ хийх хүсэлтийг бичгээр тавьснаас хойш ажлын                        </w:t>
      </w:r>
    </w:p>
    <w:p>
      <w:r>
        <w:t>30 /гуч/ хоног, эсхүл харилцан тохиролцсон түүнээс дээш, тодорхой хугацааны                       </w:t>
      </w:r>
    </w:p>
    <w:p>
      <w:r>
        <w:t>дотор Талууд нэгдсэн шийдвэрт хүрч чадаагүй бол уг маргааныг энэ гэрээний                         </w:t>
      </w:r>
    </w:p>
    <w:p>
      <w:r>
        <w:t>11,2-т заасны дагуу шийдвэрлүүлнэ.                                                                </w:t>
      </w:r>
    </w:p>
    <w:p>
      <w:r>
        <w:t>11.2    Талууд маргаанаа энэ гэрээний 13.1 -д заасны дагуу шийдвэрлэж чадаагүй бол                </w:t>
      </w:r>
    </w:p>
    <w:p>
      <w:r>
        <w:t>энэ гэрээнээс үүссэн болон холбогдон гарсан, түүнчлэн уг гэрээг цуцлах,                           </w:t>
      </w:r>
    </w:p>
    <w:p>
      <w:r>
        <w:t>дуусгазар болгохтой холбоотой бүх маргааныг Монголын Үндэсний худалдаа                            </w:t>
      </w:r>
    </w:p>
    <w:p>
      <w:r>
        <w:t>аж үйлдвэрийн танхимын дэргэдэх Монголын олон улсын ба үндэсний                                   </w:t>
      </w:r>
    </w:p>
    <w:p>
      <w:r>
        <w:t>арбитраар Монгол Улсад эцэслэн шийдвэрлүүлнэ.                                                     </w:t>
      </w:r>
    </w:p>
    <w:p>
      <w:r>
        <w:t>11.3    Арбитрчдын тоо 3 /гурав/ байна. Арбитрын шүүх ажиллагааг Монголын олон                    </w:t>
      </w:r>
    </w:p>
    <w:p>
      <w:r>
        <w:t>улсын ба үндэсний арбитрын хэрэг хянан шийдвэрлэх дүрмийн дагуу явуулна.                          </w:t>
      </w:r>
    </w:p>
    <w:p>
      <w:r>
        <w:t>11.4    Арбитрын шийдвэр нь эцсийнх байна.                                                        </w:t>
      </w:r>
    </w:p>
    <w:p>
      <w:r>
        <w:t>                                АРВАНХОЁР. БУСАД ЗҮЙЛ                                             </w:t>
      </w:r>
    </w:p>
    <w:p>
      <w:r>
        <w:t>12.1.    Энэ гэрээг монгол хэл дээр 4 (дөрөв) эх хувь үйлдсэн бөгөөд Талууд тус бүр 2             </w:t>
      </w:r>
    </w:p>
    <w:p>
      <w:r>
        <w:t>(хоёр) хувийг хадгална. Гэрээний хувиуд нь хууль зүйн адил хүчинтэй байна.                        </w:t>
      </w:r>
    </w:p>
    <w:p>
      <w:r>
        <w:t>12.2.    Гэрээний дагуу аливаа мэдэгдэл, бусад харилцаа холбоог Талууд бичгээр                    </w:t>
      </w:r>
    </w:p>
    <w:p>
      <w:r>
        <w:t>үйлдэн биечлэн, эсхүл шуудан, факсаар илгээнэ. Шуудангийн хураамж,                                </w:t>
      </w:r>
    </w:p>
    <w:p>
      <w:r>
        <w:t>илгээлтийн төлбөрийг урьдчилан бүрэн төлсөн байдлаар доор дурдсан                                 </w:t>
      </w:r>
    </w:p>
    <w:p>
      <w:r>
        <w:t>жаягаар хүргэгдсэнээр тухайн баримт бичгийг зохих ёсоор хүлээлгэн өгсөн гэж                       </w:t>
      </w:r>
    </w:p>
    <w:p>
      <w:r>
        <w:t>тооцно.                                                                                           </w:t>
      </w:r>
    </w:p>
    <w:p>
      <w:r>
        <w:t>12.2.1    Нэр: “Эрдэнэс Тавантолгой” ХК                                                           </w:t>
      </w:r>
    </w:p>
    <w:p>
      <w:r>
        <w:t>Хаяг: Монгол Улс, Улаанбаатар хот, Чингэлтэй дүүрэг, 1 дүгээр хороо,                              </w:t>
      </w:r>
    </w:p>
    <w:p>
      <w:r>
        <w:t>Жигжиджавын гудамж -8, Финанс төв                                                                 </w:t>
      </w:r>
    </w:p>
    <w:p>
      <w:r>
        <w:t>Утас: 75055555                                                                                    </w:t>
      </w:r>
    </w:p>
    <w:p>
      <w:r>
        <w:t> И-мэйл хаяг: info@erdenestt.mn                                                                   </w:t>
      </w:r>
    </w:p>
    <w:p>
      <w:r>
        <w:t> 12.2.2 . Нэр: “Тавантолгой төмөр зам” ХХК                                                        </w:t>
      </w:r>
    </w:p>
    <w:p>
      <w:r>
        <w:t> Хаяг: Монгол Улс, Улаанбаатар хот 14230, Сүхбаатар дүүрэг, 13-р                                  </w:t>
      </w:r>
    </w:p>
    <w:p>
      <w:r>
        <w:t> хороолол, Нарны зам-62, Юнион Бюлдинг Б блок, 11 давхар                                          </w:t>
      </w:r>
    </w:p>
    <w:p>
      <w:r>
        <w:t>                          Утас; (976)-77777877                                                    </w:t>
      </w:r>
    </w:p>
    <w:p>
      <w:r>
        <w:t>                                мэйл хаяг: info@ttz.mn                                            </w:t>
      </w:r>
    </w:p>
    <w:p>
      <w:r>
        <w:t>                                                                                                  </w:t>
      </w:r>
    </w:p>
    <w:p>
      <w:r>
        <w:t>                                                                                                  </w:t>
      </w:r>
    </w:p>
    <w:p>
      <w:r>
        <w:t>                                                “БОГДХАН ТӨМӨР ЗАМ” ТӨСЛИЙН СУУРЬ,                                                      </w:t>
      </w:r>
    </w:p>
    <w:p>
      <w:r>
        <w:t>                                                УГСРАЛТЫН БҮТЭЭН БАЙГУУЛАЛТЫН АЖЛЫН                                                    САНХҮҮЖИЛТИЙН ГЭРЭЭ</w:t>
      </w:r>
    </w:p>
    <w:p>
      <w:r>
        <w:t>                                                                                                                                                 </w:t>
      </w:r>
    </w:p>
    <w:p>
      <w:r>
        <w:t>                                                                                                                                                 </w:t>
      </w:r>
    </w:p>
    <w:p>
      <w:r>
        <w:t> 2022 оны 06 дугаар сарын 28-ны өдер             МН-ЭТТ-2022/497, TB-MH22/02    Улаанбаатар хот     </w:t>
      </w:r>
    </w:p>
    <w:p>
      <w:r>
        <w:t> Энэ “Богдхан төмөр зам” төслийн суурь бүтцийн барилга угсралтын бутээн                                                                          </w:t>
      </w:r>
    </w:p>
    <w:p>
      <w:r>
        <w:t> байгуулалтын ажлын санхүүжилтийг гэрээ /цаашид Тэрээ” гэх/-г</w:t>
      </w:r>
    </w:p>
    <w:p>
      <w:r>
        <w:t> Нэг талаас:                                                     “Эрдэнэс Тавантолгой" ХК /РД:5435528/,                                          </w:t>
      </w:r>
    </w:p>
    <w:p>
      <w:r>
        <w:t>                                                                 (цаашид “ЭТТ” ХК" гэх);</w:t>
      </w:r>
    </w:p>
    <w:p>
      <w:r>
        <w:t> Нөгөө талаас:                                                   “Тавантолгой төмөр зам” ХХК /РД:6375405/,                                       </w:t>
      </w:r>
    </w:p>
    <w:p>
      <w:r>
        <w:t>                                                                 (цаашид “ТТЗ” ХХК”, хамтад нь “Талууд” гэх</w:t>
      </w:r>
    </w:p>
    <w:p>
      <w:r>
        <w:t>                                                                                                                                                 </w:t>
      </w:r>
    </w:p>
    <w:p>
      <w:r>
        <w:t>                                                                              УДИРТГАЛ                                                           </w:t>
      </w:r>
    </w:p>
    <w:p>
      <w:r>
        <w:t>                                                                                                                                                 </w:t>
      </w:r>
    </w:p>
    <w:p>
      <w:r>
        <w:t>i) Монгол Улсын Засгийн газрын 2021 оны 7 дугаар сарын 07 -ны өдрийн ‘Богдхан                                                      </w:t>
      </w:r>
    </w:p>
    <w:p>
      <w:r>
        <w:t>                       төмөр зам" төслийн талаар авах зарим арга хэмжээний тухай 206 дугаар</w:t>
      </w:r>
    </w:p>
    <w:p>
      <w:r>
        <w:t>                       тогтоолоор “Богдхан төмөр зам" төслийн зураг төсөл, худалдан авалт,                                                       </w:t>
      </w:r>
    </w:p>
    <w:p>
      <w:r>
        <w:t>                       барилгын ажлйн нийт санхүүжилтийг шийдвэрлэхийг “Эрдэнэс Тавантолгой”                                                     </w:t>
      </w:r>
    </w:p>
    <w:p>
      <w:r>
        <w:t>                       ХК-д даалгасан болохыг;                                                                                                   </w:t>
      </w:r>
    </w:p>
    <w:p>
      <w:r>
        <w:t>ii) Монгол Улсын Засгийн газрын 2021 оны 8 дугаар сарын 4-ний өдрийн Тусгай                                                   </w:t>
      </w:r>
    </w:p>
    <w:p>
      <w:r>
        <w:t>                       зөвшөөрөл олгох тухай 230 дугаар тогтоолоор Богдхан төмөр замын суурь                                                     </w:t>
      </w:r>
    </w:p>
    <w:p>
      <w:r>
        <w:t>                       бүтэц барих тусгай зөвшөөрлийг “Тавантолгой төмөр зам” ХХК-д 5 жилийн                                                     </w:t>
      </w:r>
    </w:p>
    <w:p>
      <w:r>
        <w:t>                       хугацаатай олгосон болохыг;                                                                                               </w:t>
      </w:r>
    </w:p>
    <w:p>
      <w:r>
        <w:t>iii) Монгол Улсын Засгийн газрын 2021 оны 8 дугаар сарын 18-ны өдрийн 254                                                      </w:t>
      </w:r>
    </w:p>
    <w:p>
      <w:r>
        <w:t>                       дугаартай Төмөр замын барилгын ажлын зөвшөөрөл олгох тухай тогтоолоор                                                     </w:t>
      </w:r>
    </w:p>
    <w:p>
      <w:r>
        <w:t>                       Богдхан- төмөр замын суурь бүтцийн барилгын ажлын зөвшөөрлийг                                                             </w:t>
      </w:r>
    </w:p>
    <w:p>
      <w:r>
        <w:t>                       олгой төмөр зам” ХХК-д олгосон болохыг;                                                                                   </w:t>
      </w:r>
    </w:p>
    <w:p>
      <w:r>
        <w:t>iv) Монгол Улсын Засгийн газрын 2021 оны 11 дүгээр сарын 17-ны өдрийн 353                                                     </w:t>
      </w:r>
    </w:p>
    <w:p>
      <w:r>
        <w:t>дугаартай Богдхан төмөр зам төслийг эрчимжүүлэх арга хэмжээний тухай                                                    </w:t>
      </w:r>
    </w:p>
    <w:p>
      <w:r>
        <w:t>                       тогтоолоор “Богдхан" төмөр замын бүтээн байгуулалтын ажилд шаардагдах                                                     </w:t>
      </w:r>
    </w:p>
    <w:p>
      <w:r>
        <w:t>                       хөрөнгийн эх үүсвэрийг эрх бүхий байгууллагаар магадлуулсан техник, эдийн                                                 </w:t>
      </w:r>
    </w:p>
    <w:p>
      <w:r>
        <w:t>                       засгийн үндэслэлийн дүнд багтаан нүүрс урьдчилан борлуулах замаар болон                                                   </w:t>
      </w:r>
    </w:p>
    <w:p>
      <w:r>
        <w:t>                       бусад эх үүсвэрээр холбогдох хууль тогтоомжийн дагуу санхүүжүүлэх арга                                                    </w:t>
      </w:r>
    </w:p>
    <w:p>
      <w:r>
        <w:t>                       хэмжээ авахыг “Эрдэнэс Тавантолгой” ХК-д даалгасан болохыг тус тус                                                        </w:t>
      </w:r>
    </w:p>
    <w:p>
      <w:r>
        <w:t>                       тэмдэглэн;                                                                                                                </w:t>
      </w:r>
    </w:p>
    <w:p>
      <w:r>
        <w:t> v)                    Монгол Улсын Засгийн газрын 2022 оны 4 дүгээр сарын 13-ны өдрийн                                                          </w:t>
      </w:r>
    </w:p>
    <w:p>
      <w:r>
        <w:t>                       хуралдааны 22 дугаар тэмдэглэл;                                                                                           </w:t>
      </w:r>
    </w:p>
    <w:p>
      <w:r>
        <w:t>                                                 vi) Зам тээврийн хөгжлийн сайд, Уул уурхай, хүнд үйлдвэрийн сайд нарын                          </w:t>
      </w:r>
    </w:p>
    <w:p>
      <w:r>
        <w:t>                                               хамтарсан Тогтоолын хэрэгжилтийг хангах тухай 2021 оны 9 дүгээр сарын 8-                          </w:t>
      </w:r>
    </w:p>
    <w:p>
      <w:r>
        <w:t>                       ны өдрийн                             МН-02/МН-235 дугаартай тушаал;                                                      </w:t>
      </w:r>
    </w:p>
    <w:p>
      <w:r>
        <w:t> vii) Зам, тээврийн хөгжлийн сайд, Уул уурхай хүнд үйлдвэрийн  сайд, Батлан   </w:t>
      </w:r>
    </w:p>
    <w:p>
      <w:r>
        <w:t>             хамгаалахын сайд нарын хамтарсан тогтоолын хэрэржилтийг хангах тухай         </w:t>
      </w:r>
    </w:p>
    <w:p>
      <w:r>
        <w:t>             2022 оны 5 дугаар сарын 17-ны өдрийн МН-01, МН/03, МН/28 дугаар хамтарсан                          </w:t>
      </w:r>
    </w:p>
    <w:p>
      <w:r>
        <w:t>             тушаал;                                                                                            </w:t>
      </w:r>
    </w:p>
    <w:p>
      <w:r>
        <w:t>viii) Зам, тээврийн хөгжлийн яамны Шинжлэх ухаан, технологийн дэд зөвлөлийн                              </w:t>
      </w:r>
    </w:p>
    <w:p>
      <w:r>
        <w:t>             2022 оны 5 дугаар сарын 6-ны өдрийн хурлын 05 дугаар шийдвэр, Шинжлэх                              </w:t>
      </w:r>
    </w:p>
    <w:p>
      <w:r>
        <w:t>             ухаан, технологийн зөвлөлийн 2022 оны 5 дүгээр сарын 12-ны өдрийн 09                               </w:t>
      </w:r>
    </w:p>
    <w:p>
      <w:r>
        <w:t>             дүгээр шийдвэр, “Зам, тээврийн хөгжлийн төв” ТӨҮГ-ийн 2022 оны 5 дугаар                            </w:t>
      </w:r>
    </w:p>
    <w:p>
      <w:r>
        <w:t>             сарын 12-ны өдрийн 100/2022 дугаар Магадлалын ерөнхий дүгнэлтээр тус тус                           </w:t>
      </w:r>
    </w:p>
    <w:p>
      <w:r>
        <w:t>             магадлагдсан Богдхан төмөр замын техник, эдийн засгийн үндэслэл;                                   </w:t>
      </w:r>
    </w:p>
    <w:p>
      <w:r>
        <w:t>IX)          “Эрдэнэс Тавантолгой” ХК-ийн Төлөөлөн удирдах зөвлөлийн 2022 оны 6                                 </w:t>
      </w:r>
    </w:p>
    <w:p>
      <w:r>
        <w:t>             дугаар сарын 3-ны өдрийн Гэрээ байгуулах эрх олгох тухай 28 дугаар тогтоол,                        </w:t>
      </w:r>
    </w:p>
    <w:p>
      <w:r>
        <w:t>X)           “Эрдэнэс Тавантолгой” ХК-ийн Төлөөлөн удирдах зөвлөлийн 2022 оны 6                                 </w:t>
      </w:r>
    </w:p>
    <w:p>
      <w:r>
        <w:t>                          дугаар сарын 7-ны өдрийн 31 дугаартай Их хэмжээний хэлцэЛ ^ийж, гэрээ                 </w:t>
      </w:r>
    </w:p>
    <w:p>
      <w:r>
        <w:t>             байгуулах зөвшөөрөл олгох тухай тогтоолын 1.2 дахь заалтуудыг тус тус  </w:t>
      </w:r>
    </w:p>
    <w:p>
      <w:r>
        <w:t>             үндэслэн:</w:t>
      </w:r>
    </w:p>
    <w:p>
      <w:r>
        <w:t>Иргэний хууль, Төмөр замын тээврийн тухай хууль,                                                   хууль болон  </w:t>
      </w:r>
    </w:p>
    <w:p>
      <w:r>
        <w:t>бусад холбогдох хууль тогтоомжид нийцүүлэн дараах нөхцлөөр харилцан   </w:t>
      </w:r>
    </w:p>
    <w:p>
      <w:r>
        <w:t>тохиролцож байгуулав.</w:t>
      </w:r>
    </w:p>
    <w:p>
      <w:r>
        <w:t>                                                   НЭГ. НИЙТЛЭГ ҮНДЭСЛЭЛ</w:t>
      </w:r>
    </w:p>
    <w:p>
      <w:r>
        <w:t>1.1. Энэ гэрээний зорилго нь “Богдхан төмөр зам” төслийн суурь бүтцийн барилгын                                 </w:t>
      </w:r>
    </w:p>
    <w:p>
      <w:r>
        <w:t>ажил буюу дээд, доод бүтэц, эрчйм хүч, дохиолол холбоо, холбогдох барилга                                       </w:t>
      </w:r>
    </w:p>
    <w:p>
      <w:r>
        <w:t>байгууламжийн ажилд шаардагдах хөрөнгийг санхүүжүүлэх холбоотой                                                 </w:t>
      </w:r>
    </w:p>
    <w:p>
      <w:r>
        <w:t>талуудын хооронд үүсэх харилцааг зохицуулж, харилцан үүрэг хүлээх,                                              </w:t>
      </w:r>
    </w:p>
    <w:p>
      <w:r>
        <w:t>хариуцлагыг тодорхойлоход оршино.</w:t>
      </w:r>
    </w:p>
    <w:p>
      <w:r>
        <w:t>                                       ХОЁР. НЭР ТОМЬЁОНЫ ТОДОРХОЙЛОЛТ2.1 “талууд" гэж “Эрдэнэс Тавантолгой” ХК, “Тавантолгой төмөр зам” ХХК-ийг;                            </w:t>
      </w:r>
    </w:p>
    <w:p>
      <w:r>
        <w:t>            2.1.1. “техник, эдийн засгийн үндэслэл” гэж Зам, тээврийн хөгжлийн яамны                      Шинжлэх ухаан, технологийн дэд зөвлөлийн 2022 оны 5 дугаар сарын 6-                      ны өдрийн хурлын 05 дугаар шийдвэр, Шинжлэх ухаан, технологийн                               </w:t>
      </w:r>
    </w:p>
    <w:p>
      <w:r>
        <w:t>                     зөвлөлийн 2022 оны 5 дугаар сарын 12-ны өдрийн 09 дүгээр шийдвэр,                            </w:t>
      </w:r>
    </w:p>
    <w:p>
      <w:r>
        <w:t>                     “Зам, тээврийн хөгжлийн төв” ТӨҮГ-ын 2022 оны 05 дугаар сарын 12-ны                          </w:t>
      </w:r>
    </w:p>
    <w:p>
      <w:r>
        <w:t>                     өдрийн 100/2022 дугаар Магадлалын ерөнхий дүгнэлтээр тус тус                                 </w:t>
      </w:r>
    </w:p>
    <w:p>
      <w:r>
        <w:t>                     магадлагдсан Богдхан төмөр замын техник, эдийн засгийн үндэслэлийг;                          </w:t>
      </w:r>
    </w:p>
    <w:p>
      <w:r>
        <w:t>           2.1.2. “Богдхан төмөр зам" төслийн суурь бүтцийн барилгын ажил /цаашид                 </w:t>
      </w:r>
    </w:p>
    <w:p>
      <w:r>
        <w:t>                    “Төслийн ажил” гэх/ гэж дээд, доод бүтэц, эрчим хүч, дохиолол холбоо,                 </w:t>
      </w:r>
    </w:p>
    <w:p>
      <w:r>
        <w:t>                     холбогдох барилга байгууламжийн ажлыг;                                                                          </w:t>
      </w:r>
    </w:p>
    <w:p>
      <w:r>
        <w:t>          2.1.3. “СТОУС" гэж Санхүүгийн тайлангийн олон улсын стандартыг;                                                 </w:t>
      </w:r>
    </w:p>
    <w:p>
      <w:r>
        <w:t>2.2. Энэ гэрээг тайлбарлахад мөн гэрээнд тусгайлан өөрөөр заагаагүй бол дараах                                  </w:t>
      </w:r>
    </w:p>
    <w:p>
      <w:r>
        <w:t>дүрмийг баримтална:                                                                                             </w:t>
      </w:r>
    </w:p>
    <w:p>
      <w:r>
        <w:t> </w:t>
      </w:r>
    </w:p>
    <w:p>
      <w:r>
        <w:t> 2.2.1.                           гэрээний бүлэг, зүйлийг гэрээг хэрэглэхэд дөхөм    болгох үүднээс    </w:t>
      </w:r>
    </w:p>
    <w:p>
      <w:r>
        <w:t>                                  гарчигласан бөгөөд ийнхүү гарчигласан нь гэрээний агуулгыг                                             </w:t>
      </w:r>
    </w:p>
    <w:p>
      <w:r>
        <w:t>                                  тайлбарлахад нөлөөлөхгүй;                                                                              </w:t>
      </w:r>
    </w:p>
    <w:p>
      <w:r>
        <w:t> 2.2.2.                           гэрээнд өөрөөр тусгайлан заагаагүй бол гэрээнд заасан “зүйл”, “хэсэг”,                                 </w:t>
      </w:r>
    </w:p>
    <w:p>
      <w:r>
        <w:t>                                  “заалт”, “хавсралт” гэдэгт гэрээний зүйл, хэсэг, заалт, хавсралтыг                                     </w:t>
      </w:r>
    </w:p>
    <w:p>
      <w:r>
        <w:t>                                  ойлгоно;                                                                                               </w:t>
      </w:r>
    </w:p>
    <w:p>
      <w:r>
        <w:t> 2.2.3.                           гэрээ болон бусад гэрээ, баримт бичигт дурдагдсан хувь хүн, хуулийн                                    </w:t>
      </w:r>
    </w:p>
    <w:p>
      <w:r>
        <w:t>                                  этгээд, байгууллагад тэдгээрийн хууль ёсны болон гэрээний дагуу                                        </w:t>
      </w:r>
    </w:p>
    <w:p>
      <w:r>
        <w:t>                                  эрхийг нь залгамжлан авах этгээдийг хамруулан ойлгоно;                                                 </w:t>
      </w:r>
    </w:p>
    <w:p>
      <w:r>
        <w:t> 2.2.4.                           гэрээнд өөрөөр тусгайлан заагаагүй бол нийтээр хүлээн зөвшөөрсөн                                       </w:t>
      </w:r>
    </w:p>
    <w:p>
      <w:r>
        <w:t>                                  техникийн болон худалдааны үг, хэллэгийг нийтээр хүлээн з&amp;lt;                                             </w:t>
      </w:r>
    </w:p>
    <w:p>
      <w:r>
        <w:t>                                  хэрэглэдэг утгаар нь ойлгоно.</w:t>
      </w:r>
    </w:p>
    <w:p>
      <w:r>
        <w:t>                                                               ГУРАВ. ГЭРЭЭНИЙ ХУГАЦАА</w:t>
      </w:r>
    </w:p>
    <w:p>
      <w:r>
        <w:t>                                             3.1. Энэ гэрээ нь талууд харилцан зөвшилцөж гарын үсэг зурс                         эхлэн  </w:t>
      </w:r>
    </w:p>
    <w:p>
      <w:r>
        <w:t>                                              барилга угсралтын ажлыг 100 хувь гүйцэтгэж, барилга угсрал                           Улсын</w:t>
      </w:r>
    </w:p>
    <w:p>
      <w:r>
        <w:t> комисст хүлээлгэн өгч, холбогдох төрийн эрх бүхий байгууллагаас өмчлөгчийг                                                              </w:t>
      </w:r>
    </w:p>
    <w:p>
      <w:r>
        <w:t> тодорхойлсон шийдвэр гарах хүртэл хугацаанд хүчинтэй байна.</w:t>
      </w:r>
    </w:p>
    <w:p>
      <w:r>
        <w:t>                                                     ДӨРӨВ. САНХҮҮЖИЛТИЙН ХЭМЖЭЭ, ОЛГОХ НӨХЦӨЛ</w:t>
      </w:r>
    </w:p>
    <w:p>
      <w:r>
        <w:t>4.1. Санхүүжилтийн нийт хэмжээ нь Зам, тээврийн хөгжлийн яамны Шинжлэх                                                                   </w:t>
      </w:r>
    </w:p>
    <w:p>
      <w:r>
        <w:t> ухаан, технологийн дэд зөвлөлийн 2022 оны 05 дугаар сарын 06-ны өдрийн                                                                  </w:t>
      </w:r>
    </w:p>
    <w:p>
      <w:r>
        <w:t> хурлын 05 дугаар шийдвэр, Шинжлэх ухаан, технологийн зөвлөлийн 2022 оны</w:t>
      </w:r>
    </w:p>
    <w:p>
      <w:r>
        <w:t> 5 дугаар сарын 12-ны өдрийн 09 дүгээр шийдвэрээр “Зам, тээврийн хөгжлийн                                                                </w:t>
      </w:r>
    </w:p>
    <w:p>
      <w:r>
        <w:t> төв” ТӨҮГ-ийн 2022 оны 05 дугаар сарын 12-ны өдрийн 100/2022 дугаар                                                                     </w:t>
      </w:r>
    </w:p>
    <w:p>
      <w:r>
        <w:t> Магадлалын ерөнхий дүгнэлтээр магадлагдсан Богдхан төмөр замын техник,                                                                  </w:t>
      </w:r>
    </w:p>
    <w:p>
      <w:r>
        <w:t> эдийн засгийн үндэслэл болон “Эрдэнэс Тавантолгой” ХК-ийн Төлөөлөн                                                                      </w:t>
      </w:r>
    </w:p>
    <w:p>
      <w:r>
        <w:t> удирдах зөвлөлийн 2022 оны 31 дүгээр тогтоолын 1,2-д заасны дагуу “Богдхан”                                                             </w:t>
      </w:r>
    </w:p>
    <w:p>
      <w:r>
        <w:t>                                       замын суурь бүтцийн барилгын ажилд шаардагдах 670,243,235.71                                      </w:t>
      </w:r>
    </w:p>
    <w:p>
      <w:r>
        <w:t> зургаан  зуун далан сая хоёр зуун дөчин гурван мянга хоёр зуун гучин таван                                                              </w:t>
      </w:r>
    </w:p>
    <w:p>
      <w:r>
        <w:t>ам.доллар далан нэгэн цент/ ам.доллар байна.                                                                        </w:t>
      </w:r>
    </w:p>
    <w:p>
      <w:r>
        <w:t> Энэ гэрээний 4.1-д заасан санхүүжилтийн хэмжээ болох 670,243,235.71                                                                     </w:t>
      </w:r>
    </w:p>
    <w:p>
      <w:r>
        <w:t> /зургаан зуун далан сая хоёр зуун дөчин гурван мянга хоёр зуун гучин таван                                                              </w:t>
      </w:r>
    </w:p>
    <w:p>
      <w:r>
        <w:t> ам.доллар далан нэгэн цент/ ам.долларыг тухайн өдрийн Монголбанкны                                                                      </w:t>
      </w:r>
    </w:p>
    <w:p>
      <w:r>
        <w:t>ханшаар тооцно.                                                                                                                          </w:t>
      </w:r>
    </w:p>
    <w:p>
      <w:r>
        <w:t>4.3. Энэ гэрээний 4.1-д заасан үнийн дүн нь Зам, тээврийн хөгжлийн яамны                                                                 </w:t>
      </w:r>
    </w:p>
    <w:p>
      <w:r>
        <w:t>Шинжлэх ухаан, технологийн дэд зөвлөлийн 2022 оны 05 дугаар сарын 06-ны                                                                  </w:t>
      </w:r>
    </w:p>
    <w:p>
      <w:r>
        <w:t>өдрийн хурлын 05 дугаар шийдвэр, Шинжлэх ухаан, технологийн зөвлөлийн                                                                    </w:t>
      </w:r>
    </w:p>
    <w:p>
      <w:r>
        <w:t>2022 оны 05 дугаар сарын 12-ны өдрийн 09 дүгээр шийдвэрээр “Зам, тээврийн                                                                </w:t>
      </w:r>
    </w:p>
    <w:p>
      <w:r>
        <w:t> хөгжлийн төв" ТӨҮГ-ийн 2022 оны 05 дугаар сарын 12-ны өдрийн 100/2022                                                                   </w:t>
      </w:r>
    </w:p>
    <w:p>
      <w:r>
        <w:t> дугаар Магадлалын ерөнхий дүгнэлтээр магадлагдсан Богдхан төмөр замын                                                                   </w:t>
      </w:r>
    </w:p>
    <w:p>
      <w:r>
        <w:t>                                                                                                                                         </w:t>
      </w:r>
    </w:p>
    <w:p>
      <w:r>
        <w:t> </w:t>
      </w:r>
    </w:p>
    <w:p>
      <w:pPr>
        <w:pStyle w:val="Heading1"/>
      </w:pPr>
      <w:proofErr w:type="gramStart"/>
      <w:r>
        <w:t>1023. Тавантолгой ордын далд уурхайн хайгуул, судалгааны ажил гүйцэтгэх гэрээ</w:t>
      </w:r>
      <w:proofErr w:type="gramEnd"/>
    </w:p>
    <w:p>
      <w:r>
        <w:t/>
      </w:r>
    </w:p>
    <w:p>
      <w:r>
        <w:t>Н-ЭТТ-2022/946..гэрээний Хавсралт №7МОНГОЛ УЛСУЛСЫН БҮРТГЭЛИЙН ГЭРЧИЛГЭЭДугаар: 000019114Бүртгэгдсэн огноо: 2011.05.10Улсын бүртгэлийн дугаар: 9011288060Регистрийн дугаар: 5478723ЛИТОПРО ХЯЗГААРЛАГДМАЛ ХАРИУЦЛАГАТАЙ КОМПАНИ     Код  731000         Геофизикийн судалгаа хийх  Хугацаа: Хугацаагүй Гишүүдийн тоо: 3 Өөрийн хөрөнгийн хэмжээ/мянган төгрөгөөр/: 1,000.0Хаяг: Сонгинохайрхан, 16-р хороо, Энхтайвны өргөн чөлөө, 25-128 тоот, Утас: 99093008, 99900777 Факс: Улсын бүртгэлийн ерөнхий газрын Хуулийн этгээдийн бүртгэлийн газарТалуудын гарын үсэг68 </w:t>
      </w:r>
    </w:p>
    <w:p>
      <w:r>
        <w:t>5.5.      ГҮЙЦЭТГЭГЧ НЬ БАЙГАЛЬ ОРЧНЫ ХАМГААЛАЛ, НӨХӨН СЭРГЭЭЛТИЙН ТАЛААР</w:t>
      </w:r>
    </w:p>
    <w:p>
      <w:r>
        <w:t> 5.5.1.         Гүйцэтгэгч нь байгаль орчин хариуцсан төрийн захиргааны төв байгууллагын баталсан байгаль орчны менежментийн төлөвлөгөөний дагуу өөрийн компанийн тухайн жилийн байгаль хамгаалах төлөвлөгөөг захиалагчаар хянуулан батлуулж, биелэлтийг Захиалагчид улирал болон cap бүр тайлагнана.                                                                                                        </w:t>
      </w:r>
    </w:p>
    <w:p>
      <w:r>
        <w:t>5.5.2.         Хайгуулын үйл ажиллагаанаас үүссэн хий, хатуу, шингэн хог хаягдлыг Монгол улсын хууль, журам, стандарт болон захиалагчийн дотоод журмын дагуу төвлөрүүлэх, зайлуулах, бохирдсон хөрс саармагжуулах талбай болон хог хаягдлын байгууламж барьж ашиглах, дахин боловсруулах үйлдвэрт хүргэх цогц арга хэмжээг тусгасан хог хаягдлын менежментийн төлөвлөгөөг боловсруулан захиалагчаар хянуулан батлуулж хэрэгжилтийг ханган ажиллана. Аюултай хог хаягдлыг Хог хаягдлын тухай хуульд нийцүүлэн саармагжуулах, шатаах зориулалтын төхөөрөмж ашиглана. Хог хаягдлын тухай хууль тогтоомжийг дагаж мөрдөнө.                                                                                                                  </w:t>
      </w:r>
    </w:p>
    <w:p>
      <w:r>
        <w:t> 5.5.3.         Үйл ажиллагаанд ашиглах ахуйн хэрэглээний бараа бүтээгдэхүүнийг био задралд хурдан ордог, байгаль орчинд үзүүлэх хор аюул багатай бүтээгдэхүүнээр орлуулж ашиглана.                                                                                         </w:t>
      </w:r>
    </w:p>
    <w:p>
      <w:r>
        <w:t> 5.5.4.         Үйл ажиллагааны явцад эвдэрсэн, доройтсон, бохирдсон газар болон хог хаягдлын түр цэгт техникийн нөхөн сэргээлт хийн бохирдлыг арилгаж, ажил дуусгавар болоход захиалагчид хүлээлгэж өгнө.                                                                         </w:t>
      </w:r>
    </w:p>
    <w:p>
      <w:r>
        <w:t>5.5.5.         Хайгуулын ажил тээврийн технологийн дотоод замаас үүсэх тоосжилтын түвшнийг шинжлэх ухааны аргаар хэмжих, дэвшилтэт технологи ашиглан тоос бууруулах төлөвлөгөө боловсруулан, захиалагчаар батлуулан хэрэгжилтийг cap бүр тайлагнаж ажиллана.                                                            </w:t>
      </w:r>
    </w:p>
    <w:p>
      <w:r>
        <w:t>5.5.6.                   Ажлыг гүйцэтгэх үедээ нийтийн зам талбай, байгууламжид чулуу, шороо, барилгын материалын үлдэгдэл зэрэг хог хаягдал хаяхгүй цэвэр цэмцгэр байлгах, орчин тойрныг бохирдуулахгүй, хаягдсан хог материалыг бүрэн цэвэрлэж, орчны хэвийн нөхцлийг тухайн ажлын өдөрт нь сэргээж, цэвэрлэж байна.                                                                                                 </w:t>
      </w:r>
    </w:p>
    <w:p>
      <w:r>
        <w:t>5.5.7.            Гүйцэтгэгч нь хайгуулын өрөмдлөгийн ажлын технологийн хэрэгцээнд ашиглах зорилгоор шинээр худаг өрөмдөж гаргах, холбогдох тоноглолыг хийж, паспортжуулах ажлыг өөрийн зардлаар хийж холбогдох байгууллагатай ус ашиглах гэрээ байгуулан уулын ажлын хэвийн нөхцөлийг хангаж ажиллах бөгөөд энэхүү гэрээний хугацаа дуусах үед Захиалагчид                                           </w:t>
      </w:r>
    </w:p>
    <w:p>
      <w:r>
        <w:t>                          бүрэн хүлээлгэн өгнө.                                                                                           </w:t>
      </w:r>
    </w:p>
    <w:p>
      <w:r>
        <w:t>5.5.8.                   Гүйцэтгэгч тал нь хайгуулын талбайн тоосжилтийн төвшинг байгаль цаг агаар уурын давагдашгүй хүчин зүйлийн нөлөөллөөс үүссэнээс бусад үед Монгол улсын холбогдох стандартын төвшинд барих үүрэгтэй. Хэрэв стандартын түвшинөөс хэтэрсэн тохиолдолд хайгуулын үйл ажиллагааг захиалагч тал зогсоох эрхтэй бөгөөд тоосжилтоос шалтгаалан зогссон хариуцлагыг гүйцэтгэгч тал бүрэн хариуцна.                                                                     </w:t>
      </w:r>
    </w:p>
    <w:p>
      <w:r>
        <w:t>                                                                                                                                          </w:t>
      </w:r>
    </w:p>
    <w:p>
      <w:r>
        <w:t>                                                                                                                                          </w:t>
      </w:r>
    </w:p>
    <w:p>
      <w:r>
        <w:t>Талуудын гарын үсэг</w:t>
      </w:r>
    </w:p>
    <w:p>
      <w:r>
        <w:t>                                                                                                15                                        </w:t>
      </w:r>
    </w:p>
    <w:p>
      <w:r>
        <w:t> </w:t>
      </w:r>
    </w:p>
    <w:p>
      <w:r>
        <w:t>                       5.5.9. Гүйцэтгэгчид орон нутгаас ирсэн санал, гомдльн мөрөөр даруй хариу арга хэмжээ авч ажиллах ба зөрчлийг арилгасан тайланг тухай бүр тайлагнаж ажиллана.5.5.10. Гүйцэтгэгч нь Нийгмийн хариуцлагын хүрээнд Захиалагчийн хэрэгжүүлж буй </w:t>
      </w:r>
    </w:p>
    <w:p>
      <w:r>
        <w:t>                          “Сая тонн-сая мод” хөтөлбөрийг дэмжин нийт ажлын 1 /нэг/ хувьтай тэнцэх хэмжээний зардлыг хариуцан мод тарих, суулгах, ургуулах, арчлах ажлыг гүйцэтгэнэ.                                                                  </w:t>
      </w:r>
    </w:p>
    <w:p>
      <w:r>
        <w:t>                                                                                                       </w:t>
      </w:r>
    </w:p>
    <w:p>
      <w:r>
        <w:t>                                        ЗУРГААДУГААР ЗҮЙЛ. ГҮЙЦЭТГЭГЧИЙН ЭРХ, ҮҮРЭГ                   </w:t>
      </w:r>
    </w:p>
    <w:p>
      <w:r>
        <w:t>                                                                                                       </w:t>
      </w:r>
    </w:p>
    <w:p>
      <w:r>
        <w:t>6.1.   Гүйцэтгэгч нь Монгол Улсын Хөдөлмөрийн аюулгүй ажиллагаа, эрүүл ахуйн стандарт болон ажил гүйцэтгэх үед хэрэглэгдэх стандарт, дүрэм, журам нормуудыг чандлан мөрдөж ажиллах үүрэгтэй.                                                       </w:t>
      </w:r>
    </w:p>
    <w:p>
      <w:r>
        <w:t>6.2.   “Хамтарсан түншлэл”-ийн компаниуд нь гэрээний дагуу ажил үүргээ гүйцэтгэж                       </w:t>
      </w:r>
    </w:p>
    <w:p>
      <w:r>
        <w:t>       чадаагүй, гүйцэтгэсэн ажил нь стандарт шаардлагыг хангаагүй тохиолдолд тухайн ажлыг гүйцэтгэх сонгон шалгаруулах бичиг баримтанд заасан түүнд дүйцэхүйц компаниар сольж хэвийн үйл ажиллагааг хангаж ажиллана.                                 </w:t>
      </w:r>
    </w:p>
    <w:p>
      <w:r>
        <w:t>6.3.   Өрөмдлөгийн ажлыг гэрээний 5.1.4-д заасан тоног төхөөрөмжөөр гүйцэтгэх ба хэрвээ тоног төхөөрөмж эвдэрч, гэмтсэн тохиолдолд уг тоног төхөөрөмжийг тухайн ажлын тендерийн материалд ирүүлсэн тоног төхөөрөмжтэй дүйцэхүйц тоног төхөөрөмжөөр яаралтай сольж гүйцэтгэнэ. Хэрвээ тоног төхөөрөмжийн тоо хэмжээ дутсан, эвдэрсэн болон аливаа саатал гарсаны улмаас Гэрээний дагуу гүйцэтгэх Ажил удааширсан, зогссон, доголдсон тохиолдолд үүнээс үүдэн гарах хохирол, зардлыг Гүйцэтгэгч тал бүрэн хариуцна.                                     </w:t>
      </w:r>
    </w:p>
    <w:p>
      <w:r>
        <w:t>6.4.   Гүйцэтгэгч нь энэхүү гэрээний бүх нөхцөл, үүргийг ханган ажиллах бөгөөд гэрээнд заасан ажлыг гүйцэтгэж, гэрээний явцад гарсан зөрчил, алдааг арилгах үүрэг хариуцлагыг хүлээнэ.                                                                       </w:t>
      </w:r>
    </w:p>
    <w:p>
      <w:r>
        <w:t>6.5.   Хайрцагласан дээжүүдийг анкорт байрлуулах, фото зураг авахад зориулан шавар, өрөмдлөгийн шингэнээс цэвэрлэн угаах ажлыг гүйцэтгэх 4-оос доошгүй туслах ажилтанг Захиалагч талын хүсэлтээр Гүйцэтгэгч талаас гаргаж ажиллуулж болно.                                                                                 </w:t>
      </w:r>
    </w:p>
    <w:p>
      <w:r>
        <w:t>6.6. Цооногийн өрөмдлөгийн хайрцагласан дээжийг анкорт өрөмдлөгийн талбайгaac өдөр бүр тээвэрлэн авчрах бөгөөд дээжлэлтийн дараа Захиалагч компанийн заасан дээж хадгалах талбайд буулгана. Тээвэрлэлтийн үеийн кернийн гэмтэл, бүрэн бүтэн байдлыг Гүйцэтгэгч тал хангаж ажиллана.                              </w:t>
      </w:r>
    </w:p>
    <w:p>
      <w:r>
        <w:t>6.7.   Өрөмдлөгийн техник, тоног төхөөрөмж, машин нь ямар нэг эвдрэл гэмтэлгүй, ажлын тасралтгүй үйл ажиллагааг Гүйцэтгэгч тал бүрэн найдвартай хангах бөгөөд хүн тээвэрлэх суудлын машин нь жолооны зөв хүрдтэй байна.                                 </w:t>
      </w:r>
    </w:p>
    <w:p>
      <w:r>
        <w:t>6.8.   Захиалагч компанийн байгаль орчин хариуцсан ажилтны заавар, хяналтын дагуу өрөмдлөгийн ажлыг байгаль орчинд аль болох хор нөлөө багатайгаар гүйцэтгэнэ.                                                                                      </w:t>
      </w:r>
    </w:p>
    <w:p>
      <w:r>
        <w:t>6.9.   Өдөр тутмын болон 7 хоногийн өрөмдлөгийн ажлын тайланг зохих форматын дагуу тогтмол цахимаар хүлээлгэн өгөх ба хайгуулын ажил дууссаны дараа нэгтгэсэн ажлын тайланг боловсруулж захиалагчийн өгсөн загварын дагуу боловсруулж захиалагч талд хүлээлгэн өгнө.                                                          </w:t>
      </w:r>
    </w:p>
    <w:p>
      <w:r>
        <w:t>Талуудын гарын үсэг16 6.10. Гүйцэтгэгч нь өрөмдсөн цооног бүр дээр нөхөн                    сэргээлтийн ажлыг Захиалагчийн байгаль орчны нөхөн сэргээх дүрэм, журмын дагуу хийж гүйцэтгэнэ. Холбогдох загварын дагуу хаягжуулалт болон техникийн нөхөн сэргээлтийг гүйцэтгэнэ. (өрөмдсөн огноо, гүн болон дугаар гэх мэт цооногийн холбогдолтой мэдээллийг оруулах, цооног тус бүрийг цооног эхлэхээс өмнө, өрөмдлөгийн дараа, техникийн нөхөн сэргээлт хийсэний дараа тус бүр зургаар баталгаажуулна.)                                                                             </w:t>
      </w:r>
    </w:p>
    <w:p>
      <w:r>
        <w:t>6.11. Нөхөн сэргээлтийн ажлыг гүйцэтгэж, тайланг боловсруулан Өмнөговь аймгийн Цогтцэций сумын засаг даргын газраас томилсон ажлын хэсэгт хүлээлгэн өгч Захиалагч талд холбогдох материал, нөхөн сэргээлт хийсэн газрыг хүлээн авсан тухай актыг эх хувиар хүлээлгэн өгнө.                                                   </w:t>
      </w:r>
    </w:p>
    <w:p>
      <w:r>
        <w:t>6.12. Гүйцэтгэгч тал нь өрөмдлөгийн ажил эхлэхээс өмнө Өмнөговь аймгийн байгаль орчин аялал жуулчлалын газартай ус ашиглах гэрээ болон Цогтцэций сумын тохижилт үйлчилгээний газартай хог хаягдлын гэрээ байгуулах ба ажил дууссаны дараа гэрээг дүгнэж баримтаа ирүүлнэ.</w:t>
      </w:r>
    </w:p>
    <w:p>
      <w:r>
        <w:t>6.13. Гүйцэтгэгч нь нийт өрөмдсөн цооногийн 10 хүртэлх хувьд шаардлагатай тохиолдолд чиглэл (Orientation) өрөмдлөгийн ажлыг захиалагчийн өгсөн зааврын дагуу гүйцэтгэнэ.                                                                   </w:t>
      </w:r>
    </w:p>
    <w:p>
      <w:r>
        <w:t>6.14. Өрөмдлөгийн үйл ажиллагааг хянах, шаардлага тавьж буй Захиалагч талын  геологичийн өгсөн үүрэг даалгаврын дагуу холбогдох өөрчлөлт, аливаа алдаа дутагдлыг арилгах, сайжруулах арга хэмжээг авч ажиллана.                                     </w:t>
      </w:r>
    </w:p>
    <w:p>
      <w:r>
        <w:t>6.15. Гүйцэтгэгч нь өрөмдлөгийн явцад шаардлагатай усны хэрэгцээг өөрсдийн зардлаар гаргана. /худаг болон бусад эх үүсвэрээс/                                           </w:t>
      </w:r>
    </w:p>
    <w:p>
      <w:r>
        <w:t>6.16. Хайгуулын ажилд ажиллах техникүүд дээр нэгдсэн нэг тэмдэглэгээг байрлуулж жигдэрсэн байна. Байрлуулах тэмдэглэгээний нэгдсэн загварыг Захиалагч батална.                                                                                    </w:t>
      </w:r>
    </w:p>
    <w:p>
      <w:r>
        <w:t>6.17. Гүйцэтгэгч нь өрөмдлөгийн болон туслах техник, тоног төхөөрөмжийн бэлэн байдлыг гэрээнд заасан хувиас доошгүй бүрэн хангаж ажиллана.                                 </w:t>
      </w:r>
    </w:p>
    <w:p>
      <w:r>
        <w:t>6.18. Гүйцэтгэгч нь цооногийн геофизикийн хэмжилтийн орчин үеийн өндөр нарийвчлалтай багаж төхөөрөмжтэй байх үүрэгтэй бөгөөд цооногийн хэмжилт, боловсруулалт тайлалтыг зориулалтын мэргэжлийн программ дээр боловсруулах үүрэгтэй.                                                                     </w:t>
      </w:r>
    </w:p>
    <w:p>
      <w:r>
        <w:t>6.19. Цооногийн геофизикийн /каротаж/ ажилд мэргэжлийн хяналтын ерөнхий газар,  цөмийн болон цацрагийн хяналтын газрын зөвшөөрөлтэй байх бөгөөд багадаа 100 мкв дээш хүчин чадалтай үүсгүүртэй байна.                                                </w:t>
      </w:r>
    </w:p>
    <w:p>
      <w:r>
        <w:t>6.20. Гүйцэтгэгч нь ажил гүйцэтгэх зориулалтын бүрэн тоноглогдсон 3-аас доошгүй машинтай байх бөгөөд тухайн машин нь dual density, gamma, dipmeter, resistivity PR, caliper, deviation, sonic, усны төвшин хэмжигч зэрэг судалгаанд шаардагдах тоног төхөөрөмж, шаардлагатай сэлбэг, нөөц багажаар бүрэн хангагдсан байна.                                                                            </w:t>
      </w:r>
    </w:p>
    <w:p>
      <w:r>
        <w:t>6.21    Хэрвээ тоног төхөөрөмжийн тоо хэмжээ дутсан, эвдэрсэн болон аливаа саатал гарсаны улмаас Гэрээний дагуу гүйцэтгэх ажил удааширсан, зогссон, доголдсон тохиолдолд үүнээс үүдэн гарах хохирол, зардлыг Гүйцэтгэгч бүрэн хариуцна.Талуудын гарын үсэг17 </w:t>
      </w:r>
    </w:p>
    <w:p>
      <w:r>
        <w:t>6.22. Цооногийн геофизикийн хэмжилттэй холбоотойгоор ажлыг эхлүүлэхээс өмнө</w:t>
      </w:r>
    </w:p>
    <w:p>
      <w:r>
        <w:t>хийгдэх ажлын дараалал, арга аргачлал зэргийг Захиалагчийн геологичдод мэдээллэх, сургалтад (танилцуулга) хамруулах бөгөөд хоёр тал харилцан тохирох замаар арга, аргачлалыг өөрчлөн, сайжруулах боломжтой байна.</w:t>
      </w:r>
    </w:p>
    <w:p>
      <w:r>
        <w:t>6.23. Багаж, тоног төхөөрөмжийн үнэн зөв, найдвартай ажиллагааг хангах үүднээс тулгуур/эталон цооногийг ашиглан долоо хоногт 1-ээс доошгүй удаа хянаж байх ба Захиалагчийн хариуцсан геологичийн хяналтан доор хийж, хэмжилтийн анхдагч утгыг Захиалагч талд шууд хүргүүлнэ.                                 </w:t>
      </w:r>
    </w:p>
    <w:p>
      <w:r>
        <w:t>6.24. Цооногийн геофизикийн хэмжилтийн ажилд шаардлагатай цацраг идэвхит үүсгүүр бүхий багажууд нь мэргэжлийн хяналтын ерөнхий газар, цөмийн хяналтын болон цацрагийн хяналтын газрын зохих зөвшөөрөлтэй байх ба Гүйцэтгэгчийн геофизикч нар нь холбогдох аюулгүй ажиллагааны сургалтанд хамрагдсан байна.                                                                       </w:t>
      </w:r>
    </w:p>
    <w:p>
      <w:r>
        <w:t>6.25. Ажлын даалгаварт заасан шаардлагыг хангасан ур чадвар, боловсрол, туршлага бүхий 6-аас доошгүй геофизикч байх ба өдөр, шөнийн ээлжинд 2-оос доошгүй геофизикчтэй байна. </w:t>
      </w:r>
    </w:p>
    <w:p>
      <w:r>
        <w:t>6.26. Цооногийн геофизикийн хэмжилт хийгдэж дуусаад цооног бүрд цооногийн усны           </w:t>
      </w:r>
    </w:p>
    <w:p>
      <w:r>
        <w:t>төвшингийн өөрчлөлтийг Захиалагч талын тогтоосон хуваарийн дагуу хэмжиж, үр дүнг Захиалагч талд хүлээлгэн өгнө.                                                  </w:t>
      </w:r>
    </w:p>
    <w:p>
      <w:r>
        <w:t>6.27. Гүйцэтгэгч нь далд уурхайн геотехникийн чиглэлээр мэргэшсэн гадаад зөвлөхтэй дотоодын багтай байна.                                                        </w:t>
      </w:r>
    </w:p>
    <w:p>
      <w:r>
        <w:t>6.28. Гүйцэтгэгч нь нүүрс болон чулуулгийн шинжилгээний аргачлалыг зөв тодорхойлж, шинжилгээний гарах хариу, үр дүн нь цаашдын үйл ажиллагаанд хэр тохиромжтой эсэхийг шийдвэрлэхэд Захиалагч талд дэмжлэг, зөвлөгөө үзүүлнэ.                                                                                </w:t>
      </w:r>
    </w:p>
    <w:p>
      <w:r>
        <w:t>6.29. Гүйцэтгэгч нь гэрээнд заасан ажлыг Ажлын даалгавар /Хавсралт №1/, холбогдох стандарт, дүрэм, журамд нийцүүлэн шинжилгээ туршилтын ажлыг гүйцэтгэх үүрэгтэй.                                                                    </w:t>
      </w:r>
    </w:p>
    <w:p>
      <w:r>
        <w:t>6.30. Гүйцэтгэгч нь гэрээний дагуу хийгдэх нүүрс болон чулуулгийн шинжилгээ туршилтын талаар танилцуулах, сургалтад хамруулах, шинжилгээ туршилтын дараалал, аргачлалыг нарийвчлан сайжруулахад Захиалагчтай хамтран ажиллах үүрэгтэй.                                                                      </w:t>
      </w:r>
    </w:p>
    <w:p>
      <w:r>
        <w:t>6.31. Гүйцэтгэгч нь гэрээний хэрэгжилтийн хугацаанд нүүрс болон чулуулгийн шинжилгээний аргачлал, ажлын төлөвлөгөө, гүйцэтгэлийн явц зэргийг Захиалагчид танилцуулж, хянуулж ажиллана.                                               </w:t>
      </w:r>
    </w:p>
    <w:p>
      <w:r>
        <w:t>6.32. Гүйцэтгэгч нь үе шат бүрийн шинжилгээний үр дүнг нүүрс болон чулуулгийн  шинжилгээний техникийн тодорхойлолттой, шинжилгээний төрөл, MNS/ISO, GB/ISO, ISO, ASTM/ISO стандартын дагуу хийж гүйцэтгэн Захиалагчид үр дүнг цаг алдалгүй хүлээлгэн өгнө.                                                           </w:t>
      </w:r>
    </w:p>
    <w:p>
      <w:r>
        <w:t>6.ЗЗ. Гүйцэтгэгч нь нүүрс болон чулуулгийн шинжилгээний үр дүнг өдөр, 7 хоног болон cap тутам захиалагчийн хүссэн загварт оруулан файл болон цаасаар илгээх ба шаардлагатай тохиолдолд англи хэл дээр хүргүүлнэ.                             </w:t>
      </w:r>
    </w:p>
    <w:p>
      <w:r>
        <w:t>6.34. Гүйцэтгэгчийн лабораторийн ажилтан, ажиллагсад нь мэргэжлийн төвшний тодорхой шаардлагыг хангасан, ажлын туршлагатай, мэргэшсэн ажилтны хангалттай нөөцтэй, боловсон хүчнээ бэлтгэх, давтан cypгax, мэргэшүүлэх                 </w:t>
      </w:r>
    </w:p>
    <w:p>
      <w:r>
        <w:t>Талуудын гарын үсэг</w:t>
      </w:r>
    </w:p>
    <w:p>
      <w:r>
        <w:t>18 </w:t>
      </w:r>
    </w:p>
    <w:p>
      <w:r>
        <w:t>                                                                                                           </w:t>
      </w:r>
    </w:p>
    <w:p>
      <w:r>
        <w:t>                                        МОНГОЛ УЛС </w:t>
      </w:r>
    </w:p>
    <w:p>
      <w:r>
        <w:t>                                     УЛААНБААТАР ХОТ                                                        </w:t>
      </w:r>
    </w:p>
    <w:p>
      <w:r>
        <w:t>                                                                                                            </w:t>
      </w:r>
    </w:p>
    <w:p>
      <w:r>
        <w:t>                                                                                                            </w:t>
      </w:r>
    </w:p>
    <w:p>
      <w:r>
        <w:t>                                                                                                            </w:t>
      </w:r>
    </w:p>
    <w:p>
      <w:r>
        <w:t>                                                                                                            </w:t>
      </w:r>
    </w:p>
    <w:p>
      <w:r>
        <w:t>                                                                                                            </w:t>
      </w:r>
    </w:p>
    <w:p>
      <w:r>
        <w:t>                                                                                                            </w:t>
      </w:r>
    </w:p>
    <w:p>
      <w:r>
        <w:t>"ЭРДЭНЭС ТАВАНТОЛГОЙ" ХК</w:t>
      </w:r>
    </w:p>
    <w:p>
      <w:r>
        <w:t>                                                                                                            </w:t>
      </w:r>
    </w:p>
    <w:p>
      <w:r>
        <w:t>                                      БОЛОН                                                                 </w:t>
      </w:r>
    </w:p>
    <w:p>
      <w:r>
        <w:t>                                                                                                            </w:t>
      </w:r>
    </w:p>
    <w:p>
      <w:r>
        <w:t>"ЭЛГЭН” XXК</w:t>
      </w:r>
    </w:p>
    <w:p>
      <w:r>
        <w:t>                                                                                                            </w:t>
      </w:r>
    </w:p>
    <w:p>
      <w:r>
        <w:t>          ХООРОНД БАЙГУУЛСАН</w:t>
      </w:r>
    </w:p>
    <w:p>
      <w:r>
        <w:t>                                                                                                            </w:t>
      </w:r>
    </w:p>
    <w:p>
      <w:r>
        <w:t>ТАВАНТОЛГОЙ ОРДЫН ДАЛД УУРХАЙН ХАЙГУУЛ, СУДАЛГААНЫ АЖИЛ                                 </w:t>
      </w:r>
    </w:p>
    <w:p>
      <w:r>
        <w:t>ГҮЙЦЭТГЭХ ГЭРЭЭ                                                     </w:t>
      </w:r>
    </w:p>
    <w:p>
      <w:r>
        <w:t>                                                                                                            </w:t>
      </w:r>
    </w:p>
    <w:p>
      <w:r>
        <w:t>ГЭРЭЭНИЙ ДУГААР: ЭТТ-2022/946                                       Н-2022/946                      </w:t>
      </w:r>
    </w:p>
    <w:p>
      <w:r>
        <w:t>                                                                                                            </w:t>
      </w:r>
    </w:p>
    <w:p>
      <w:r>
        <w:t>                                                                                                            </w:t>
      </w:r>
    </w:p>
    <w:p>
      <w:r>
        <w:t>                                                                                                            </w:t>
      </w:r>
    </w:p>
    <w:p>
      <w:r>
        <w:t>                                                                                                            </w:t>
      </w:r>
    </w:p>
    <w:p>
      <w:r>
        <w:t>                                                                                                            </w:t>
      </w:r>
    </w:p>
    <w:p>
      <w:r>
        <w:t>                                                                                                            </w:t>
      </w:r>
    </w:p>
    <w:p>
      <w:r>
        <w:t>                                                                                                            </w:t>
      </w:r>
    </w:p>
    <w:p>
      <w:r>
        <w:t>                                                                                                            </w:t>
      </w:r>
    </w:p>
    <w:p>
      <w:r>
        <w:t>                                                                                                            </w:t>
      </w:r>
    </w:p>
    <w:p>
      <w:r>
        <w:t>                                                                                                            </w:t>
      </w:r>
    </w:p>
    <w:p>
      <w:r>
        <w:t>                                         2022 он                                                            </w:t>
      </w:r>
    </w:p>
    <w:p>
      <w:r>
        <w:t> ﻿5.2.2.    Цооногийн геофизикийн ажил эхлэхээс өмнө Захиалагч талд ажлыг гүйцэтгэх төлөвлөгөө, арга аргачлал, тоног төхөөрөмжийн хүчин чадал, бэлэн байдал, хүний нөөцийн бүрдүүлэлт, туршлага, аюулгүй ажиллагаа хангах заавар зөвлөмж зэргийг багтаасан, танилцуулгыг гүйцэтгэгч талд танилцуулна.                                                                       </w:t>
      </w:r>
    </w:p>
    <w:p>
      <w:r>
        <w:t>5.2.3.    Өрөмдсөн цооногт геофизикийн хэмжилтийг Dual density (short-spaced and long-spaced), Natural gamma, Acoustic-scanner-televiewer эсвэл dipmeter, dual resistivity PR, Caliper, Deviation (three arm), Sonic болон цооногийн тэнцвэржсэн усны төвшин тодорхойлох зэрэг аргачлалаар гүйцэтгэнэ.                                                                        </w:t>
      </w:r>
    </w:p>
    <w:p>
      <w:r>
        <w:t>5.2.4.    Resistivity PR /Формацын цахилгаан эсэргүүцэл/ судалгааны үзүүлэлтээр цооногийн уст үеүдийг ялгана.                                                      </w:t>
      </w:r>
    </w:p>
    <w:p>
      <w:r>
        <w:t>5.2.5.    Гүйцэтгэгч нь хэмжилт хийх цооногийн дугаар, цооногийн солбилцлын Захиалагчаас авч, өөрийн GPS багажаар тулган баталгаажуулж, хэмжилтийн ажлыг эхлүүлнэ.                                                         </w:t>
      </w:r>
    </w:p>
    <w:p>
      <w:r>
        <w:t>5.2.6.    Гүйцэтгэгч нь цооногт 7 аргачлалын хэмжилтийг бүрэн гүйцэтгэх бөгөөд штанггүй /open hole/ геофизикийн хэмжилтүүд нь хамгийн багадаа цооногийн нийт гүний 95%-д гүйцэтгэсэн цооногийг Захиалагч тал хүлээн авна. Геологийн хүндрэлээс шалтгаалж хэмжилт гүйцэтгэж чадаагүйг захиалагч талаас баталгаажуулсан тохиолдолд тухайн цооногийн /open                </w:t>
      </w:r>
    </w:p>
    <w:p>
      <w:r>
        <w:t>hole/ хэмжилтийг гүйцэтгэсэнд тооцно.                                              </w:t>
      </w:r>
    </w:p>
    <w:p>
      <w:r>
        <w:t>5.2.7.    Хээрийн ажлын үед цооногийн мэдээллийг хэмжилт хийснээс хойш 12 цагийн дотор нүүрсний давхраас, үе /өгөршсөн, исэлдсэн, коксжих зэрэг/, завсрын чулуулаг, цооногийн хазайлт /deviation/ зэргийг тодорхойлж, цооногийн анхан шатны логийн 1:200, нүүрсний давхраас, үеийг нарийвчлан 1:50 масштабаар тус тус 2 хувь хэвлэн, тоон форматын хамт              </w:t>
      </w:r>
    </w:p>
    <w:p>
      <w:r>
        <w:t>Захиалагчийн тухайн ажлыг хариуцсан геологичид хүлээлгэн өгнө.                     </w:t>
      </w:r>
    </w:p>
    <w:p>
      <w:r>
        <w:t>5.2.8.    Цооногийн геофизикийн хэмжилтийн эцсийн боловсруулалтыг /bore hole geophysical log interpretation/ өрөмдлөгийн кернийн бичиглэлийн, геофизикийн хэмжилтийн, харьцуулсан багануудаар үүсгэн, өнгөтөөр 1 хувь 1:200 масштабаар хэвлэн, тоон форматын хамт хүлээлгэн өгөх бөгөөд захиалагч талын загварын дагуу гүйцэтгэсэн тайлангийн хамт                 </w:t>
      </w:r>
    </w:p>
    <w:p>
      <w:r>
        <w:t>хүлээлгэн өгнө.                                                                    </w:t>
      </w:r>
    </w:p>
    <w:p>
      <w:r>
        <w:t>5.2.9. Цооногийн acoustic, resistivity PR, caliper, sonic-ийн хэмжилтийн үр дүн болон чулуулгийн геотехникийн туршилтын үр дүнг нэгтгэсэн цооногийн геотехникийн /bore hole geotechnical log interpretation/ боловсруулалтыг өнгөтөөр 1 хувь 1:200 масштабаар хэвлэн, тоон форматын хамт хүлээлгэн өгөх бөгөөд Захиалагч талын загварын дагуу гүйцэтгэсэн                  </w:t>
      </w:r>
    </w:p>
    <w:p>
      <w:r>
        <w:t>тайлангийн хамт хүлээлгэн өгнө.                                                    </w:t>
      </w:r>
    </w:p>
    <w:p>
      <w:r>
        <w:t>5.3. ГҮЙЦЭТГЭГЧ НЬ НҮҮРСНИЙ ДЭЭЖИД ШИНЖИЛГЭЭ, ТУРШИЛТЫН АЖЛЫГ ГҮЙЦЭТГЭХДЭЭ ДАРААХ БАЙДЛААР ГҮЙЦЭТГЭНЭ.                                           </w:t>
      </w:r>
    </w:p>
    <w:p>
      <w:r>
        <w:t>Нүүрсний дээж шинжилгээний ажил эхлэхээс өмнө Захиалагч талд ажлыг гүйцэтгэх төлөвлөгөө, арга аргачлал, тоног төхөөрөмжийн хүчин чадал, бэлэн байдал, хүний нөөцийн бүрдүүлэлт, туршлага, аюулгүй ажиллагаа хангах заавар зөвлөмж зэргийг багтаасан, танилцуулгыг гүйцэтгэгч талд танилцуулна.              </w:t>
      </w:r>
    </w:p>
    <w:p>
      <w:r>
        <w:t>                                                                                  </w:t>
      </w:r>
    </w:p>
    <w:p>
      <w:r>
        <w:t>                                                                                  </w:t>
      </w:r>
    </w:p>
    <w:p>
      <w:r>
        <w:t> Талуудын гарын усэг</w:t>
      </w:r>
    </w:p>
    <w:p>
      <w:r>
        <w:t> 10                                                                              </w:t>
      </w:r>
    </w:p>
    <w:p>
      <w:r>
        <w:t> ﻿5.3.22.    Гэрээний 5.3.27-д заасан хугацаа дуусахад Захиалагч дээжийг устгахгүй гэж шийдвэл өөрийн зардлаар Гүйцэтгэгч талын хадгалах байрнаас авна.                                                                                                                             </w:t>
      </w:r>
    </w:p>
    <w:p>
      <w:r>
        <w:t>5.4. ГҮЙЦЭТГЭГЧ НЬ ЧУЛУУЛАГ БОЛОН ХӨРСНИЙ ДЭЭЖИД ШИЖИЛГЭЭ, ТУРШИЛТЫГ ДАРААХ БАЙДЛААР ГҮЙЦЭТГЭНЭ.                                                                                                                                                                                                        </w:t>
      </w:r>
    </w:p>
    <w:p>
      <w:r>
        <w:t>                                                                                                                                                                                                                                             </w:t>
      </w:r>
    </w:p>
    <w:p>
      <w:r>
        <w:t>Чулуулгийн дээж шинжилгээний ажил эхлэхээс өмнө Захиалагч талд ажлыг гүйцэтгэх төлөвлөгөө, арга аргачлал, тоног төхөөрөмжийн хүчин чадал, бэлэн байдал, хүний нөөцийн бүрдүүлэлт, туршлага, аюулгүй ажиллагаа хангах заавар зөвлөмж зэргийг багтаасан, танилцуулгыг гүйцэтгэгч талд танилцуулна.                                                                                                                                                                         </w:t>
      </w:r>
    </w:p>
    <w:p>
      <w:r>
        <w:t>                                                                                                                                                                                                                                             </w:t>
      </w:r>
    </w:p>
    <w:p>
      <w:r>
        <w:t>                                                                                                                                                                                                                                             </w:t>
      </w:r>
    </w:p>
    <w:p>
      <w:r>
        <w:t>ДЭЭЖ ХҮЛЭЭН АВАХ, ТЭЭВЭРЛЭХ                                                                                                                                                                                                                   </w:t>
      </w:r>
    </w:p>
    <w:p>
      <w:r>
        <w:t>5.4.1.    Гүйцэтгэгч нь Захиалагчийн Өмнөговь аймгийн Цогтцэций суманд байрлах Салбар уурхайгаас чулуулгийн дээжийг зохих стандартын дагуу эвдэрч, бутрах, чийг алдахаас урьдчилан сэргийлж, зориулалтын битүүмжлэлтэй, хайрцагт савлаж, өөрийн тээврийн хэрэгслээр (Хайгуулын ажлыг хариуцаж буй нэгжээс өгсөн зааврын дагуу) хүлээн авч,                                                                                                                                                                       </w:t>
      </w:r>
    </w:p>
    <w:p>
      <w:r>
        <w:t>тээвэрлэнэ.                                                                                                                                                                                                                                   </w:t>
      </w:r>
    </w:p>
    <w:p>
      <w:r>
        <w:t>5.4.2.    Захиалагчийн геологич нь тээвэрлэлтийн нөхцөлийг хянах, дээжийг хүлээлгэн өгөх зорилгоор дээжийг шаардлагатай тохиолдолд дагалдаж явна.</w:t>
      </w:r>
    </w:p>
    <w:p>
      <w:r>
        <w:t>5.4.3.    Гүйцэтгэгч нь чулуулгийн дээжийг захиалагч талтай тулгалт хийж хүлээж авна.                                                                                                                                                                                                                                         </w:t>
      </w:r>
    </w:p>
    <w:p>
      <w:r>
        <w:t>5.4.4.    Захиалагч нь дээжийн дугаар, тоо, гүйцэтгэх шинжилгээг заасан захиалгын хуудсыг бөглөж, баталгаажуулах бөгөөд Гүйцэтгэгч тал дээжийн дугаарыг захиалгын хуудасны дагуу тулган шалгаж, тоо болон дугаарын зөрүү гарсан тохиолдолд 24 цагийн дотор Захиалагчийн                                                                                                                                                                                </w:t>
      </w:r>
    </w:p>
    <w:p>
      <w:r>
        <w:t>холбогдох ажилтнуудад мэдэгдэж алдааг засна.                                                                                                                                                                                                  </w:t>
      </w:r>
    </w:p>
    <w:p>
      <w:r>
        <w:t>ДЭЭЖИЙН ШИНЖИЛГЭЭ                                                                                                                                                                                                                             </w:t>
      </w:r>
    </w:p>
    <w:p>
      <w:r>
        <w:t>5.4.5.    Өрөмдлөгийн ажлаар гарч ирсэн чулуулгийн болон хөрсний дээжүүдэд физик механикийн шинж чанар тодорхойлох туршилт шинжилгээг стандартын дагуу гүйцэтгэж үр дүнг Захиалагчид гэрээнд заасан хугацаанд хүлээлгэн өгнө.                                                                                                                                                                                           </w:t>
      </w:r>
    </w:p>
    <w:p>
      <w:r>
        <w:t>5.4.6. Чулуулгийн дээж шинжилгээг /Хавсралт №1-ийн хүснэгт №6/-д өрөмдлөгийн чулуулгийн 6210 хүртэлх дээжид, Дээж бэлтгэл, чийгшил, нягт, нэг тэнхлэгийн дагуу шахалтын бат бөхийн хязгаар, гурван тэнхлэгийн дагуух шахалтын бат бөхийн хязгаар, суналтын бат бөхийн                                                                                                                                                </w:t>
      </w:r>
    </w:p>
    <w:p>
      <w:r>
        <w:t>                           хязгаар, шилжилтийн бат бөхийн хязгаар, хувийн жин, юнгийн модуль, пауссоны коэффифиент, дотоод үрэлтийн өнцөг, барьцалдалтын хүч тодорхойлох зэрэг шинжилгээ, туршилтыг гүйцэтгэх бөгөөд шинжилгээ хийгдэх дээжийн тоо хэмжээ нь өрөмдлөгөөр огтлогдсон чулуулгийн нэр, төрөл, түүний зузаанаас хамаарч дээжийн тоо хэмжээ хэлбэлзэж болно.</w:t>
      </w:r>
    </w:p>
    <w:p>
      <w:r>
        <w:t> 5.4.7.    Геотехникийн дээж шинжилгээг ///Хавсралт №1-ийн хүснэгт №6/-д өрөмдлөгийн чулуулгийн 1400 хүртэлх дээжид, Дээж бэлтгэл, чийгшил, нягт,                                                   нэг тэнхлэгийн дагуу шахалтын бат бөхийн хязгаар, гурван тэнхлэгийн дагуух шахалтын бат бөхийн хязгаар, суналтын бат бөхийн</w:t>
      </w:r>
    </w:p>
    <w:p>
      <w:r>
        <w:t>                                                                                                                                                                                                                                             </w:t>
      </w:r>
    </w:p>
    <w:p>
      <w:r>
        <w:t>                                                                                                                       Талуудын гарын үсзг </w:t>
      </w:r>
    </w:p>
    <w:p>
      <w:r>
        <w:t>                                                                                                                                                          13                                                                                 </w:t>
      </w:r>
    </w:p>
    <w:p>
      <w:r>
        <w:t> </w:t>
      </w:r>
    </w:p>
    <w:p>
      <w:r>
        <w:t>3.6.    Нүүрс болон чулуулгийн хөндлөгийн дээж шинжилгээний үр дүн нь лаборатори       </w:t>
      </w:r>
    </w:p>
    <w:p>
      <w:r>
        <w:t>хоорондын зөвшөөрөгдөх стандарт зөрүүнээс хэтэрсэн нь 3 дагч лабораторийн шинжилгээгээр тогтоогдсон тохиолдолд түүнийг төлөөлж буй анхдагч дээжийн төлбөрийг Гүйцэтгэгч нэхэмжлэх эрхгүй бөгөөд тухайн сарын төлбөрөөс суутгана.</w:t>
      </w:r>
    </w:p>
    <w:p>
      <w:r>
        <w:t>3.7.    Захиалагч тухайн сард хийж гүйцэтгэсэн ажлыг хянаж баталгаажуулсан төслийн удирдлагын багийн дүгнэлт, Гүйцэтгэгчээс ирүүлсэн нэхэмжлэхийг үндэслэн төлбөрийг энэ зүйлд заасны дагуу гүйцэтгэлээр төлнө.                         </w:t>
      </w:r>
    </w:p>
    <w:p>
      <w:r>
        <w:t>                                                                                      </w:t>
      </w:r>
    </w:p>
    <w:p>
      <w:r>
        <w:t>3.8.    Энэ гэрээний 3.1-д заасан нэгж үнийн дүнд гэрээг хэрэгжүүлэхтэй холбогдон гарах аливаа татвар, хураамж, шимтгэл, ажилтнуудын цалин хөлс, ажилтны нийгмийн болон эрүүл мэндийн даатгал, тухайн ажил гүйцэтгэхэд шаардлагатай бүх төрлийн даатгал, төлбөр хураамж, тээврийн зардал, ус, цахилгаан, техник хэрэгслийн засвар үйлчилгээ, ажилтнуудын хоол хүнс, орон байр, түлш, шатахуун, тээвэрлэлт, ажил гүйцэтгэхэд шаардлагатай бусад                </w:t>
      </w:r>
    </w:p>
    <w:p>
      <w:r>
        <w:t>зардал болон эдгээр ажлыг гүйцэтгэхэд шаардлагатай тусгай зөвшөөрлийн төлбөр гэх зэрэг энэ гэрээнд заасан бүх төрлийн ажлыг гүйцэтгэхэд гарах зардлууд бүгд багтсан бөгөөд Гүйцэтгэгч 100 хувь бүрэн хариуцан ажиллана.            </w:t>
      </w:r>
    </w:p>
    <w:p>
      <w:r>
        <w:t>                                                                                      </w:t>
      </w:r>
    </w:p>
    <w:p>
      <w:r>
        <w:t>                                                                                      </w:t>
      </w:r>
    </w:p>
    <w:p>
      <w:r>
        <w:t>                     ДӨРӨВДҮГЭЭР ЗҮЙЛ. ЗАХИАЛАГЧИЙН ЭРХ, ҮҮРЭГ                        </w:t>
      </w:r>
    </w:p>
    <w:p>
      <w:r>
        <w:t>4.1.    Захиалагч нь төлбөр тооцоотой холбоотой асуудлаар энэ гэрээний 2.1.10-т заасан зөвхөн туншлэлийг төлөөлөх эрх бүхий этгээдтэй, гэрээний буюу ажлын бүхий л гүйцэтгэл, зааварчилгаа өгөх, ажлын даалгавартай холбоотой асуудлаар "хамтарсан түншлэл”-ийн компаниудтай гэрээний хугацаанд шууд харилцана. </w:t>
      </w:r>
    </w:p>
    <w:p>
      <w:r>
        <w:t>4.2.    Гүйцэтгэгчид хайгуулын ажлын төлөвлөгөөг гаргаж өгөх ба хайгуулын ажилтай  холбоотой зааварчилгаа, ажлын даалгавар өгөх, ажлын нөхцөлийн дагуу шаардлага тавих, хэрэгжилтийг дүгнэх, ажлын явцад өөрийн компанийн эрх бүхий инженер техникийн ажилтнуудаар хяналт тавьж хайгуулын ажлыг зохион байгуулж ажиллана.                                                                    </w:t>
      </w:r>
    </w:p>
    <w:p>
      <w:r>
        <w:t>4.3.    Захиалагчаас баталсан хайгуулын ажлын төлөвлөгөөний дагуу ажлыг хугацаанд нь хийж гүйцэтгэхийг шаардах эрхтэй бөгөөд Захиалагч талын хайгуулын ажлыг хариуцсан нэгжээс геологийн тогтоц, өрөмдлөгийн үр дүнгээс шалтгаалан төлөвлөсөн цооногийн байршил, гүнийг өөрчлөх, ажлыг түр зогсоох эрхтэй.</w:t>
      </w:r>
    </w:p>
    <w:p>
      <w:r>
        <w:t>4.4.    Захиалагч нь өрөмдлөгийн талбай, цооногийн байршлын шав тэмдгийг тавьж өгөх үүрэгтэй.                                                                        </w:t>
      </w:r>
    </w:p>
    <w:p>
      <w:r>
        <w:t>4.5.    Гүйцэтгэгчид хайгуулын ажил гүйцэтгэхтэй холбоотой бичиг баримт болон бусад шаардлагатай мэдээллийг цаг хугацаанд нь түргэн шуурхай өгнө.                   </w:t>
      </w:r>
    </w:p>
    <w:p>
      <w:r>
        <w:t>4.6.    Гүйцэтгэгчээс ирүүлсэн санал, хүсэлт, мэдэгдэлд шуурхай хариу өгөх үүрэгтэй. Эрх бүхий болон бусад байгууллагаар шийдвэрлүүлэх тохиолдолд боломжит хугацаанд хариу өгнө.                                                                 </w:t>
      </w:r>
    </w:p>
    <w:p>
      <w:r>
        <w:t>4.7.    Ажлын гүйцэтгэлд доголдол илэрсэн тохиолдолд Гүйцэтгэгчид /албан бичиг, цахим шуудан, мэдэгдэх хуудас, факс, радио станц, утас болон аман хэлбэрийн аль нэгээр/ мэдэгдэж доголдлыг арилгахыг шаардана.                         </w:t>
      </w:r>
    </w:p>
    <w:p>
      <w:r>
        <w:t>Талуудын гарын үсэг6 • Хөндлөнгийн шинжилгээний үр дүн нь лабораторийн стандарт зөрүүнд байгаа эсэх (40 оноо).</w:t>
      </w:r>
    </w:p>
    <w:p>
      <w:r>
        <w:t>      •    Гэрээнд заасан гүйцэтгэгчийн үүргийн хэрэгжилт (10 оноо).</w:t>
      </w:r>
    </w:p>
    <w:p>
      <w:r>
        <w:t>      7.1.4. Чулуулаг болон хөрсний дээж шинжилгээ </w:t>
      </w:r>
    </w:p>
    <w:p>
      <w:r>
        <w:t>      •    Тухайн сарын дээж шинжилгээний гүйцэтгэл (50 оноо).                                                        </w:t>
      </w:r>
    </w:p>
    <w:p>
      <w:r>
        <w:t>      •    Хөндлөнгийн шинжилгээний үр дүн нь лабораторийн стандарт зөрүүнд байгаа эсэх (40 оноо).                                                                                          </w:t>
      </w:r>
    </w:p>
    <w:p>
      <w:r>
        <w:t>      •    Гэрээнд заасан гүйцэтгэгчийн үүргийн хэрэгжилт (10 оноо).                                                    </w:t>
      </w:r>
    </w:p>
    <w:p>
      <w:r>
        <w:t>                                                                                                                      </w:t>
      </w:r>
    </w:p>
    <w:p>
      <w:r>
        <w:t>7.2.  Энэ гэрээний 7.1-д заасан оноог Хавсралт №-д заасан үзүүлэлтээр тооцож гэрээний гүйцэтгэлд cap бүр үнэлгээг Захиалагч өгнө.                                                            </w:t>
      </w:r>
    </w:p>
    <w:p>
      <w:r>
        <w:t>7.3.  Тухайн сарын Гүйцэтгэгчийн KPI оноо, үнэлгээг Захиалагчийн хяналт бүхий албан тушаалтан өгөх бөгөөд төслийн удирдлагын багийн эцсийн байдлаар баталгаажуулна.</w:t>
      </w:r>
    </w:p>
    <w:p>
      <w:r>
        <w:t>7.4.  Захиалагч cap бүр үнэлэлт өгөхтэй холбоотойгоор Гүйцэтгэгч сар бүрийн тайлангаа гаргаж Захиалагчид танилцуулна.                                                                        </w:t>
      </w:r>
    </w:p>
    <w:p>
      <w:r>
        <w:t>7.5.  Гүйцэтгэгчийн гүйцэтгэсэн ажлын cap бүрийн KPI оноог гаргаж 90 онооноос доош хасагдах оноог тухайн сард гүйцэтгэсэн ажлын мөнгөн дүнгийн 0.2 хувиар үржүүлэн Гүйцэтгэгчид төлөх нийт төлбөрөөс хасаж тооцно.</w:t>
      </w:r>
    </w:p>
    <w:p>
      <w:r>
        <w:t>7.6.  Гүйцэтгэгчийн гүйцэтгэсэн ажлын KPI оноо 3 cap дараалан 80 онооноос бага оноогоор дүгнэгдсэн тохиолдолд Захиалагчийн саналаар гэрээг 1 сарын дараа цуцлах үндэслэл болно.                                                                                          </w:t>
      </w:r>
    </w:p>
    <w:p>
      <w:r>
        <w:t>                                  НАЙМДУГААР ЗҮЙЛ. ХӨДӨЛМӨРИЙН АЮУЛГҮЙ БАЙДАЛ, ЭРҮҮЛ АХУЙН ТАЛААР                                                      </w:t>
      </w:r>
    </w:p>
    <w:p>
      <w:r>
        <w:t>                                                                                                                      </w:t>
      </w:r>
    </w:p>
    <w:p>
      <w:r>
        <w:t>                                  ХӨДӨЛМӨРИЙН АЮУЛГҮЙ БАЙДАЛ, ЭРҮҮЛ АХУЙН ТАЛААР:                                     </w:t>
      </w:r>
    </w:p>
    <w:p>
      <w:r>
        <w:t>                                                                                                                      </w:t>
      </w:r>
    </w:p>
    <w:p>
      <w:r>
        <w:t>8.1.  Хөдөлмөрийн аюулгүй байдал, эрүүл ахуй /цаашид “ХАБЭА” гэх/-тай холбоотой аливаа зөрчил, үйлдвэрлэлийн осол, Осолд дөхсөн тохиолдол/цаашид "ОДТ" гэх/ болон эмнэлгийн яаралтай тусламж, галын тохиолдол, байгалийн гамшиг, тоног төхөөрөмжийн ослын үед талууд өөрсдийн хариуцсан талбай объектыг үл харгалзан шаардлагатай тусламжийг цаг алдалгүй өгнө.                                        </w:t>
      </w:r>
    </w:p>
    <w:p>
      <w:r>
        <w:t>      Мөн түншлэлийн гишүүн компани бүр Хөдөлмөрийн аюулгүй байдал, эрүүл ахуй, байгаль орчны асуудлаар Захиалагчийн өмнө бүх хариуцлага                                хүлээж ажиллана.                                                                                                        </w:t>
      </w:r>
    </w:p>
    <w:p>
      <w:r>
        <w:t>8.2.  Гүйцэтгэгч нь гэрээт ажил, түүний бэлтгэл ажлуудыг гүйцэтгэхдээ                                   Монгол Улсад хүчин төгөлдөр мөрдөгдөж буй холбогдох хууль тогтоомж,                                      дүрэм, журмыг чанд баримтлан ажилчдын эрүүл мэнд, аюулгүй байдал, эрүүл ахуйг бүрэн хариуцаж ажиллах бөгөөд холбогдох менежментийн төлөвлөгөө /ХАБЭА-ын бодлого, зорилго, зорилтуудыг хэрэгжүүлэх төлөвлөгөө/ жил бүр боловсруулан, Захиалагчаар батлуулж, үйл ажиллагаандаа хэрэгжүүлж                                               </w:t>
      </w:r>
    </w:p>
    <w:p>
      <w:r>
        <w:t>      ажиллана.                                                                                                        </w:t>
      </w:r>
    </w:p>
    <w:p>
      <w:r>
        <w:t>8.3.  Гүйцэтгэгч нь Захиалагчийн баталсан ХАБЭА-тай холбогдох дүрэм, журам, горим, зааврыг дагаж мөрдөнө.                                                                                    </w:t>
      </w:r>
    </w:p>
    <w:p>
      <w:r>
        <w:t>8.4.  Гүйцэтгэгч нь үүссэн аюул эрсдэлтэй ажлын байр болон нөхцлийг бүх ажлын байруудад арилгасаны дараа үйл ажиллагааг захиалагчийн зөвшөөрлөөр эхлүүлнэ. Гүйцэтгэгч нь Захиалагчийн зөвшөөрөлгүй буюу засан залруулах арга                    </w:t>
      </w:r>
    </w:p>
    <w:p>
      <w:r>
        <w:t>Талуудын гарын үсэг                                            </w:t>
      </w:r>
    </w:p>
    <w:p>
      <w:r>
        <w:t>                                                              22                                                      </w:t>
      </w:r>
    </w:p>
    <w:p>
      <w:r>
        <w:t> ﻿ГАРЧИГ                                                    </w:t>
      </w:r>
    </w:p>
    <w:p>
      <w:r>
        <w:t>НЭГДҮГЭЭР ЗҮЙЛ. НИЙТЛЭГ ҮНДЭСЛЭЛ ............................................................. 3ХОЁРДУГААР ЗҮЙЛ. НЭР ТОМЬЁОНЫ ТОДОРХОЙЛОЛТ ...................................  4ГУРАВДУГААР ЗҮЙЛ. ГЭРЭЭНИЙ ҮНЭ, ТӨЛБӨРИЙН НӨХЦӨЛ ......................... 5ДӨРӨВДҮГЭЭР ЗҮЙЛ. ЗАХИАЛАГЧИЙН ЭРХ, ҮҮРЭГ ........................................... 6</w:t>
      </w:r>
    </w:p>
    <w:p>
      <w:r>
        <w:t>ТАВДУГААР ЗҮЙЛ. ГҮЙЦЭТГЭГЧИЙН ГҮЙЦЭТГЭХ АЖИЛ .................................. 8                   </w:t>
      </w:r>
    </w:p>
    <w:p>
      <w:r>
        <w:t>ЗУРГААДУГААР ЗҮЙЛ. ГҮЙЦЭТГЭГЧИЙН ЭРХ, ҮҮРЭГ ....................................... 16                </w:t>
      </w:r>
    </w:p>
    <w:p>
      <w:r>
        <w:t>ДОЛООДУГААР ЗҮЙЛ. ГҮЙЦЭТГЭГЧИЙГ ҮНЭЛЭХ ҮЗҮҮЛЭЛТ ........................... 21                       </w:t>
      </w:r>
    </w:p>
    <w:p>
      <w:r>
        <w:t>НАЙМДУГААР ЗҮЙЛ. ХӨДӨЛМӨРИЙН АЮУЛГҮЙ БАЙДАЛ, ЭРҮҮЛ АХУЙН                                         </w:t>
      </w:r>
    </w:p>
    <w:p>
      <w:r>
        <w:t>ТАЛААР ХӨДӨЛМӨРИЙН АЮУЛГҮЙ БАЙДАЛ, ЭРҮҮЛ АХУЙН ТАЛААР ........... 22                              </w:t>
      </w:r>
    </w:p>
    <w:p>
      <w:r>
        <w:t>ЕСДҮГЭЭР ЗҮЙЛ. ГЭРЭЭНИЙ ХУГАЦАА ............................................................   25        </w:t>
      </w:r>
    </w:p>
    <w:p>
      <w:r>
        <w:t>АРАВДУГААР ЗҮЙЛ. ТАЛУУДЫН ХҮЛЭЭХ ХАРИУЦЛАГА ..................................  26                                   </w:t>
      </w:r>
    </w:p>
    <w:p>
      <w:r>
        <w:t>АРВАН НЭГДҮГЭЭР ЗҮЙЛ. ДАВАГДАШГҮЙ ХҮЧИН ЗҮЙЛ .................................. 26                   </w:t>
      </w:r>
    </w:p>
    <w:p>
      <w:r>
        <w:t>АРВАН ХОЁРДУГААР ЗҮЙЛ. ГЭРЭЭНД НЭМЭЛТ ӨӨРЧЛӨЛТ ОРУУЛАХ,                                          </w:t>
      </w:r>
    </w:p>
    <w:p>
      <w:r>
        <w:t>МАРГААН ШИЙДВЭРЛЭХ ЖУРАМ ........................................................................ 27АРВАН ГУРАВДУГААР ЗҮЙЛ. ГЭРЭЭГ ЦУЦЛАХ, ДУУСГАВАР БОЛГОХ ........... 27</w:t>
      </w:r>
    </w:p>
    <w:p>
      <w:r>
        <w:t>                                                                                                 </w:t>
      </w:r>
    </w:p>
    <w:p>
      <w:r>
        <w:t>АРВАН ДӨРӨВДҮГЭЭР ЗҮЙЛ. БУСАД ЗААЛТ .................................................... 27</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Талуудын гарын үсэг                                                                             </w:t>
      </w:r>
    </w:p>
    <w:p>
      <w:r>
        <w:t> 2                                                                                               </w:t>
      </w:r>
    </w:p>
    <w:p>
      <w:r>
        <w:t> хэмжээг хангалтгүй авсан үед үйл ажиллагаагаа дур мэдэн эхлүүлсэн эхний тохиолдолд ХАБЭА, БОУБ-н гүйцэтгэлийг дүгнэх түлхүүр үзүүлэлтийн ХАБ-ын хэсэгт харгалзах хувийг бүхлээр нь; 2 дахь удаа уг зөрчлийг давтан гаргаж үйл ажиллагаагаа Захиалагчийн зөвшөөрөлгүй эхлүүлсэн тохиолдолд тухайн сард төлөх ёстой байсан төлбөрийн ХАБЭА, БОУБ хэсэгт харгалзах хувийг бүхлээр нь шууд хасах; 3 дахь удаа уг зөрчлийг давтан гаргаж үйл ажиллагаагаа Захиалагчийн зөвшөөрөлгүй эхлүүлсэн тохиолдолд гэрээг цуцлах хүртэл арга</w:t>
      </w:r>
    </w:p>
    <w:p>
      <w:r>
        <w:t> хэмжээ авна.                                                                            </w:t>
      </w:r>
    </w:p>
    <w:p>
      <w:r>
        <w:t>8.5.    Гүйцэтгэгч нь гэрээний дагуу гүйцэтгэх ажлуудад зориулан аюулгүй ажиллагааны дүрэм, журам, горим, зааврыг Захиалагчийн холбогдох дүрэм, журам, горим, заавартай нийцүүлэн боловсруулж, батлан, үйл ажиллагаандаа мөрдөж ажиллах бөгөөд шаардлагатай эрсдэлийн үнэлгээг хийсэн байна.                     </w:t>
      </w:r>
    </w:p>
    <w:p>
      <w:r>
        <w:t>8.6.    Гүйцэтгэгч нь Захиалагчийн инженер техникийн ажилтан, хөдөлмөрийн аюулгүй байдал, эрүүл ахуй байгаль орчны ажилтныг ажлын талбайд зохих журам, горим, зааврын дагуу саадгүй нэвтрүүлэх бөгөөд тэдгээр ажилтны Захиалагчийн холбогдох дүрэм, журам, горим, зааварт нийцүүлэн тавьсан үндэслэл бүхий шаардлагыг бүрэн биелүүлэх үүрэгтэй.                                     </w:t>
      </w:r>
    </w:p>
    <w:p>
      <w:r>
        <w:t>8.7.    Гүйцэтгэгч нь гэрээгээр хүлээсэн ХАБЭА-н талаарх үүргээ Захиалагчийн  зөвшөөрөлгүйгээр гуравдагч этгээдэд шилжүүлэхгүй, дамжуулахгүй, давхар гэрээлэхгүй.                                                                            </w:t>
      </w:r>
    </w:p>
    <w:p>
      <w:r>
        <w:t>8.8.    Гүйцэтгэгч нь хайгуулын ажлыг гүйцэтгэх бүсэд ажиллуулах бүх ажилтан болон     </w:t>
      </w:r>
    </w:p>
    <w:p>
      <w:r>
        <w:t>тоног төхөөрөмжийг Захиалагчид урьдчилан мэдэгдэж зөвшөөрөл хүсэх үүрэгтэй. </w:t>
      </w:r>
    </w:p>
    <w:p>
      <w:r>
        <w:t>8.9.    Гүйцэтгэгчийн бүх техник, гэрээт болон үндсэн ажилтан нь уурхайн бүсэд нэвтрэхдээ Захиалагчийн зохих дүрэм, журам, горим, зааврын дагуу зааварчилгаанд хамрагдсан байна.                                                       </w:t>
      </w:r>
    </w:p>
    <w:p>
      <w:r>
        <w:t>8.10.    Гүйцэтгэгч нь ХАБЭА-н тухай хуулийн дагуу хайгуулын талбайд ажиллаж байгаа өөрийн ажилтны /түншлэлийн бүх ажилтнууд, туслан гүйцэтгэгчдийн ажилтнууд/ ХАБЭА-н талаар хүлээх үүрэг хариуцлагыг бүрэн хариуцаж ажиллах ба энэ гэрээнд заасан ажлыг гүйцэтгэх явцад гарсан аливаа ослыг өөрийн нэр дээр бүртгэж, ажилтанд хууль тогтоомжид заасан нөхөн төлбөрийг төлнө.</w:t>
      </w:r>
    </w:p>
    <w:p>
      <w:r>
        <w:t>8.11.    Гүйцэтгэгч нь өөрийн хариуцсан бүсийн замын тэмдэг, тэмдэглэгээг бүрэн хариуцаж байрлуулах, шилжүүлэх ажлыг журмын дагуу гүйцэтгэн засвар үйлчилгээг тогтмол хийж байна.                                    </w:t>
      </w:r>
    </w:p>
    <w:p>
      <w:r>
        <w:t>8.12. Гүйцэтэгч нь эрсдэлтэй ажил болон нийт ажлын байранд эрсдэлийн үнэлгээ хийж гүүнийхээ дагуу зохих арга хэмжээг авч ажиллана.                                  </w:t>
      </w:r>
    </w:p>
    <w:p>
      <w:r>
        <w:t>8.13. Ажилтнуудаас согтууруулах ундааны сорил авч түүнийгээ Захиалагчид мэдээлж ажиллана.                                                                      </w:t>
      </w:r>
    </w:p>
    <w:p>
      <w:r>
        <w:t>8.14.    Ажлын байрны үзлэгийг Захиалагчийн дүрэм, журам, горим, зааврын дагуу хийж үзлэгээр илэрсэн зөрчлийг цаг тухайд нь арилгаж, тайланг Захиалагчид тухай бүр хүргүүлнэ.                                                                   </w:t>
      </w:r>
    </w:p>
    <w:p>
      <w:r>
        <w:t>8.15.    Гүйцэтгэгч нь ажлын гүйцэтгэлийн явцад гарсан технологийн болон аливаа ажил үйлчилгээний доголдлын талаар Захиалагчаас мэдэгдсэний дагуу заасан хугацаанд арга хэмжээ авч, Захиалагчид танилцуулсны дараа хэвийн үйл ажиллагааг эхэлнэ.                                                                     </w:t>
      </w:r>
    </w:p>
    <w:p>
      <w:r>
        <w:t>   8.16. Гүйцэтгэгч нь аюул, эрсдэлтэй нөхцөлийг бүх ажлын байранд арилгасны дарааүйл ажиллагааг Захиалагчийн зөвшөөрлөөр эхлүүлнэ.Талуудын гарын үсэг23           ﻿6.46. Технологийн болон аливаа ажил үйлчилгээний доголдол гарсан тохиолдолд Захиалагчид мэдэгдсэний дагуу заасан хугацаанд арга хэмжээ авч, үр дүнг Захиалагчид танилцуулж, зөвшөөрөл авсны дараагаар хэвийн үйл ажиллагааг эхлүүлнэ.</w:t>
      </w:r>
    </w:p>
    <w:p>
      <w:r>
        <w:t>6.47. Гүйцэтгэгч ажил гүйцэтгэх шаардлагатай жолоочийн хариуцлагын, хүнд машин    </w:t>
      </w:r>
    </w:p>
    <w:p>
      <w:r>
        <w:t>механизмын, авто тээврийн хэрэгслийн зэрэг холбогдох бүхий л даатгалын гэрээг хийлгэсэн байна.                                                           </w:t>
      </w:r>
    </w:p>
    <w:p>
      <w:r>
        <w:t>6.48. Ажлын гүйцэтгэлийн явцад гарсан технологийн болон аливаа ажил үйлчилгээний доголдлын талаар Захиалагчаас мэдэгдсэний дагуу нэн даруй арга хэмжээ авч ажлыг хэвийн хэмжээнд оруулна.</w:t>
      </w:r>
    </w:p>
    <w:p>
      <w:r>
        <w:t>6.49. Гүйцэтгэгч нь Захиалагчийн инженер техникийн ажилтан, хөдөлмөрийн аюулгүй байдал, эрүүл ахуй байгаль орчны ажилтнуудыг ажлын талбайд саадгүй нэвтрүүлэх бөгөөд тэдгээр ажилтнуудын холбогдох дүрэм журам, горим, зааварт нийцүүлэн тавьсан шаардлагыг биелүүлнэ.                             </w:t>
      </w:r>
    </w:p>
    <w:p>
      <w:r>
        <w:t>6.50. Энэхүү гэрээнд заасны дагуу ажлыг гүйцэтгэхтэй холбоотойгоор Захиалагчийн эрх бүхий инженер техникийн ажилтнуудтай хамтран ажиллана.                         </w:t>
      </w:r>
    </w:p>
    <w:p>
      <w:r>
        <w:t>6.51. Гүйцэтгэгч хийж гүйцэтгэсэн ажлын төлбөрийг cap бүрийн гүйцэтгэлээр гэрээнд заасан хугацаанд нэхэмжлэх бөгөөд дутуу захиалсан ажлын хөлсийг Захиалагчаас нэхэмжлэх эрхгүй.                                                    </w:t>
      </w:r>
    </w:p>
    <w:p>
      <w:r>
        <w:t>6.52. Гүйцэтгэгч болон тэдгээрийн ажилтан нь энэхүү гэрээ, түүнтэй холбоотой ажил, үйлчилгээ болон Захиалагчийн үйл ажиллагаатай холбоотой аливаа мэдээ, мэдээллийг гэрээний хэрэгжилтийн явцад болон гэрээг хэрэгжиж дууссаныг үл харгалзан бусдад задруулахыг хориглоно.                                            </w:t>
      </w:r>
    </w:p>
    <w:p>
      <w:r>
        <w:t>6.53. Гэрээнд заасан хайгуулын ажлыг саадгүй гүйцэтгэхэд шаардлагатай техник тоног төхөөрөмж, байр сууц, байгууламжийг тээвэрлэх, байршуулах, угсрах график төлөвлөгөөг боловсруулж Захиалагчид танилцуулна.                            </w:t>
      </w:r>
    </w:p>
    <w:p>
      <w:r>
        <w:t>6.54. Ажлыг гүйцэтгэхдээ галын аюулгүй байдал, чанар, эрүүл мэндийн шаардлага хангасан материал ашиглана.                                                       </w:t>
      </w:r>
    </w:p>
    <w:p>
      <w:r>
        <w:t>6.55. Ажил гүйцэтгэх явцад аюулгүй ажиллагааг хангаагүй, гүйцэтгэж буй ажилдаа болгоомжгүй, хайнга хандсан, холбогдох стандарт, журмыг мөрдөөгүйн улмаас Захиалагчийн болон гуравдагч этгээдийн амь нас, эрүүл мэнд, эд хөрөнгөнд хохирол учирсан тохиолдолд холбогдон гарах бүхий л зардал /хууль зүйн болон үйл ажиллагааны, бусад/-ыг бүрэн хариуцаж, гарсан хохирол зардал, хариуцлагыг бүрэн хүлээн, барагдуулна.                                            </w:t>
      </w:r>
    </w:p>
    <w:p>
      <w:r>
        <w:t>6.56. Гүйцэтгэгч шаардлагатай тохиолдолд Захиалагчийн радио станцын долгионд таарах радио станцаар хангагдсан байна.                                           </w:t>
      </w:r>
    </w:p>
    <w:p>
      <w:r>
        <w:t>6.57. Түншлэлийг төлөөлөх эрх бүхий этгээд нь гэрээний гүйцэтгэлтэй холбоотойгоор Захиалагчтай харилцаж, түншлэлийг төлөөлөх, зааварчилгаа авах, хайгуулын ажлын гүйцэтгэлийн тооцоог нийлэх, Захиалагчаас шилжүүлсэн ажлын төлбөрийг өөрийн дансанд хүлээн авч Түншлэлийн гишүүдэд шилжүүлэх үүрэгтэй.                                                       </w:t>
      </w:r>
    </w:p>
    <w:p>
      <w:r>
        <w:t>6.58. Гүйцэтгэгч нь геологийн бичиглэл, дээжлэлт гүйцэтгэх зориулалт бүхий дулаалга, халаагуур, эйр кондишен, шалтай (тоос босохооргүй), битүүмж сайтай, аюулгүй байдлыг хангасан, шаардлага хангасан гэрэлтүүлэг болон зориулалтын урт кернийн тавиур ширээгээр тоноглосон 1 ширхэг зөөврийн             </w:t>
      </w:r>
    </w:p>
    <w:p>
      <w:r>
        <w:t>Талуудын гарын үсэг20 ТАЙЛАН МЭДЭЭНИЙ ТАЛААР:                                </w:t>
      </w:r>
    </w:p>
    <w:p>
      <w:r>
        <w:t>8.17.    Гүйцэтгэгч нь аливаа осол, хурц хордлого, осолд дөхсөн тохиолдол, гэмтэл, өмчийн эвдрэл, зөрчлийн мэдээ, мэдэгдэл, тайланг Захиалагчид дараах байдлаар заасан хугацаанд өгч байна.                                                </w:t>
      </w:r>
    </w:p>
    <w:p>
      <w:r>
        <w:t>8.17.1.    Үйлдвэрлэлийн осол, хурц хордлого, осолд дөхсөн тохиолдол, өмчийн эвдрэл, зөрчил гарсан даруйд (боломжит шуурхай хугацаанд буюу 5 минутын дотор) гар утсаар тухайн ээлжийг хариуцсан Захиалагчийн заасан ажилтанд мэдэгдэнэ.                                                          </w:t>
      </w:r>
    </w:p>
    <w:p>
      <w:r>
        <w:t>8.17.2.    Тухайн тохиолдол болсноос хойш 3 цагийн дотор “Урьдчилсан мэдэгдлийн хуудас”-аар Захиалагчид хүргүүлнэ.                                      </w:t>
      </w:r>
    </w:p>
    <w:p>
      <w:r>
        <w:t>8.17.3.    Мөн 72 цагийн дотор Захиалагчийн судалгааны маягтаар Судалгааг хийж тайлангаа Захиалагчид хүргүүлнэ.                                              </w:t>
      </w:r>
    </w:p>
    <w:p>
      <w:r>
        <w:t>8.17.4.    Гүйцэтгэгч нь ХАБЭА-н талаар хийж гүйцэтгэсэн ажлын гүйцэтгэлийн тайланг 7 хоног, cap, хагас жил, жилээр Захиалагчид гаргаж өгнө.                    </w:t>
      </w:r>
    </w:p>
    <w:p>
      <w:r>
        <w:t>8.17.5.    Хөдөлмөрийн аюулгүй байдал, эрүүл ахуй, байгаль орчны cap, улирал, жилийн тайланг тогтсон маягтын дагуу дараа сарын 2-ны дотор багтаан Захиалагчид гаргаж өгнө.                                                           </w:t>
      </w:r>
    </w:p>
    <w:p>
      <w:r>
        <w:t>8.17.6.    Гүйцэтгэгч нь Захиалагчийн шаардлагын дагуу гүйцэтгэсэн ажил болон осол, хурц хордлого, осолд дөхсөн тохиолдол, өмчийн эвдрэл, гэмтэл, зөрчлийн мөрөөр авсан арга хэмжээний тайлангаа тогтсон хугацаанд багтаан Захиалагчид хүргэж өгсөн байна. Захиалагч уг мэдээ тайланг хангалтгүй гэж үзсэн тохиолдолд нэмэлт материал3 шаардаж болно.                    </w:t>
      </w:r>
    </w:p>
    <w:p>
      <w:r>
        <w:t>8.17.7.    Гүйцэтгэгч нь өөрийн үйл ажиллагааны нууцад хамаарагдах, патентын эрх, технологийн горимтой холбоотой болон хувь хүний нууцтай холбоотойгоос бусад Захиалагчийн хүссэн энэ гэрээний дагуу хийж гүйцэтгэх үйл ажиллагаатай холбоотой мэдээ мэдээллийг заасан хугацаанд нь шуурхай гаргаж өгөх үүрэг хүлээнэ.                                    </w:t>
      </w:r>
    </w:p>
    <w:p>
      <w:r>
        <w:t>8.17.8.    Гүйцэтгэгч нь гэрээт ажлыг гүйцэтгэх хугацаандаа Монгол улсын хууль, тогтоомжийн дагуу төрийн байгууллагуудад гаргаж өгөх шаардлагатай тайлан мэдээг цаг тухайд нь гаргаж өгөх үүрэгтэй.</w:t>
      </w:r>
    </w:p>
    <w:p>
      <w:r>
        <w:t>8.17.9.    Гүйцэтгэгч нь сургалт, зааварчилгаанд хамруулах ажилтнуудынхаа холбогдох мэдээллийг гарган Захиалагчийн сургалт хийх хуваарьт өдрөөс 48 цагийн өмнө Захиалагчийн ХАБЭА-н хэлтэст хүргүүлнэ.                       </w:t>
      </w:r>
    </w:p>
    <w:p>
      <w:r>
        <w:t>ТЕХНИК ХЭРЭГСЭЛ, БАРАА, МАТЕРИАЛЫН ХАНГАЛТЫН ТАЛААР:                                   </w:t>
      </w:r>
    </w:p>
    <w:p>
      <w:r>
        <w:t>8.18.    Гүйцэтгэгч нь өөрийн ажил үүргийн хүрээнд ХАБЭА-н чиг үүрэгтэй холбоотой хуулиар хүлээсэн үүргээ биелүүлж ажиллах бөгөөд осол, гэмтэл, эд хөрөнгийн эвдрэл, байгаль орчныг доройтуулсан зэрэг аливаа зөрчлөөс үүсэх бүх зардал, холбогдох хариуцлагыг бүрэн хариуцна. Гүйцэтгэгч нь өөрийн хариуцсан хэсгийн үйл ажиллагаанд ХАБЭА-н тухай хууль болон бусад хууль, тэдгээртэй холбогдох дүрэм, журам, заавар, горимыг хэрэгжүүлэхэд зайлшгүй шаардлагатай дараах техник хэрэгсэл, багаж, тоног төхөөрөмж, бараа                 </w:t>
      </w:r>
    </w:p>
    <w:p>
      <w:r>
        <w:t>материалын хангалттай нөөцийг бүрдүүлсэн байна.                                     </w:t>
      </w:r>
    </w:p>
    <w:p>
      <w:r>
        <w:t>8.18.1.    Онцгой байдлын үед 24 цагаар бэлэн байдалд ажиллах, зохих сургалтад хамрагдсан, томилогдсон багтай байх;                                      </w:t>
      </w:r>
    </w:p>
    <w:p>
      <w:r>
        <w:t>8.18.2.    Осол аваарын үед 24 цагаар ажиллах аврах, гал унтраах багтай байх;      </w:t>
      </w:r>
    </w:p>
    <w:p>
      <w:r>
        <w:t>* Захиалагчийн ХАБЭА-н хэлтэст* Гүйцэтгэгчээс шаардсан нэмэлт материалыг бүрдүүлэх хугацааг заавал нэмж олгохгүй байж болно.Талуудын гарын үсэг24 ﻿8.18.3.    Тоосжилт ихэссэн тохиолдолд ус болон бусад эх үүсвэрээс шалтгаалсан тоосжилт намдаах, ундарга сайтай өөрийн -гаргасан худагтай байх; </w:t>
      </w:r>
    </w:p>
    <w:p>
      <w:r>
        <w:t>       8.18.4.    Согтууруулах ундаа, мансууруулах бодисын байнгын хяналтыг хийх зориулалт бүхий сорилын аппараттай байх, энэ аппарат нь бүх ээлж, ажлыг байранд тогтмол хяналт хийх хүрэлцээ, хангалттай байх;                                          </w:t>
      </w:r>
    </w:p>
    <w:p>
      <w:r>
        <w:t>8.18.5.    Ажилтнуудын өдөр тутмын ажлыг хэвийн гүйцэтгэхэд зайлшгүй шаардлагатай, Захиалагчийн журмаар4 заасан Нэг бүрийн болон Тусгай хамгаалах хэрэгслээр бүрэн хангасан байх;                                                      </w:t>
      </w:r>
    </w:p>
    <w:p>
      <w:r>
        <w:t>8.18.6.    Ажилтнуудыг амралтын хотхон болон ажлын байр хооронд зөөвөрлөх зориулалт бүхий стандарт шаардлага хангасан тээврийн хэрэгсэлтэй байх;                                                                                                 </w:t>
      </w:r>
    </w:p>
    <w:p>
      <w:r>
        <w:t>8.18.7.    Ажилтнуудын эрүүл ахуй, аюулгүй байдлын шаардлага хангасан тохь тухтай амрах байртай байх;                                                                            </w:t>
      </w:r>
    </w:p>
    <w:p>
      <w:r>
        <w:t>8.18.8.    Эрүүл ахуйн шаардлага хангасан халуун хоол, ус, хүнсний иж бүрэн үйлчилгээтэй байх;                                                                                   </w:t>
      </w:r>
    </w:p>
    <w:p>
      <w:r>
        <w:t>       8.18.9.    Гүйцэтгэгчийн үйл ажиллагаатай холбоотой гарч байгаа бүх төрлийн хог хаягдлыг хууль стандартын дагуу боловсруулах, устгах техник, хүн хүчээр хангагдсан байх;                                                                             </w:t>
      </w:r>
    </w:p>
    <w:p>
      <w:r>
        <w:t>       8.18.10.    Үндсэн тоног төхөөрөмжөөс гадна тоосжилтыг дарах, зам талбайг арчлах, гэрэлтүүлгээр хангах ажлуудыг цаг улирлын ямар ч нөхцөлд саадгүй зохион байгуулах чадамж бүхий техник хэрэгслийн нөөцтэй байх;                                                                                                 </w:t>
      </w:r>
    </w:p>
    <w:p>
      <w:r>
        <w:t>8.18.11.    Байгаль орчинд учрах хор хохирлыг цаг алдалгүй устган саармагжуулах, арилгахад шаардлагатай багаж хэрэгслийн хангалттай нөөцтэй байх;                                                                                         </w:t>
      </w:r>
    </w:p>
    <w:p>
      <w:r>
        <w:t>8    18.12. Аливаа гамшиг, ослын үед дайчлан ажиллах хүн хүч, техник хэрэгсэл, санхүүгийн хангалттай нөөцтэй байх;                                                                   </w:t>
      </w:r>
    </w:p>
    <w:p>
      <w:r>
        <w:t>8.18.13.    ХАБЭА-н чиглэлээр ажилтнуудаас өгсөн аливаа мэдээлэл, Аюулыг мэдээлэх хуудас, санал гомдлыг шуурхай шийдвэрлэж эргэн мэдэгдэх үүрэг хүлээнэ. Аюулыг мэдээлэх хуудасны шийдвэрлэлтийн талаар Захиалагчид өгөх мэдээндээ тайлагнасан байна.                                                         </w:t>
      </w:r>
    </w:p>
    <w:p>
      <w:r>
        <w:t>8.18.14.    ХАБЭА-тай холбоотой аливаа зөрчил дутагдал гарсан тохиолдолд Захиалагч нь зөрчлийг арилгуулах, цаашилбал хүний амь нас, эрүүл мэндэд хохирол үзүүлж болохуйц аюул, эрсдэлтэй нөхцөл Гүйцэтгэгчийн аль нэг ажлын байр болон үйл ажиллагаанд үүссэн                                        </w:t>
      </w:r>
    </w:p>
    <w:p>
      <w:r>
        <w:t>       тохиолдолд "Эрдэнэс Тавантолгой" ХК-ийн ХАБЭА-хариуцсан албан тушаалтан болон Захиалагч нэгжийн Гүйцэтгэгчийн тухайн ажлын байрыг сул зогсолтын төлбөр төлөхгүйгээр зогсооно.                                                   </w:t>
      </w:r>
    </w:p>
    <w:p>
      <w:r>
        <w:t>                                                                                                            </w:t>
      </w:r>
    </w:p>
    <w:p>
      <w:r>
        <w:t>                                  ЕСДҮГЭЭР ЗҮЙЛ. ГЭРЭЭНИЙ ХУГАЦАА                                           </w:t>
      </w:r>
    </w:p>
    <w:p>
      <w:r>
        <w:t>                                                                                                            </w:t>
      </w:r>
    </w:p>
    <w:p>
      <w:r>
        <w:t>9.1.    Талууд Захиалагчийн уурхай буюу салбар дээр ажил эхлүүлэх акт үйлдсэнээр гэрээний гүйцэтгэл эхэлнэ.                                                                                   </w:t>
      </w:r>
    </w:p>
    <w:p>
      <w:r>
        <w:t>9.2.    Гэрээний хугацаа нь Талууд гэрээний 9.1-т заасан Үйлчилгээ үзүүлж эхлэх акт үйлдсэн өдрөөс хойш 24 сарын хугацаатай байна.                                                               </w:t>
      </w:r>
    </w:p>
    <w:p>
      <w:r>
        <w:t>9.3.    Хайгуулын ажлын боловсруулалт, төлөвлөлтийн оновчлолтой холбоотойгоор* Захиалагчийн НБХХ-тэй холбоотой дүрэм, журам, горим, зааарын холбогдох заалтыг                            </w:t>
      </w:r>
    </w:p>
    <w:p>
      <w:r>
        <w:t>хөнгөрүүлсэн байж болно. Өөрөөр хэлбэл энд заагдаагүй хувцас хэрэглэлийг нэмэлтээр олгож болно.                                                                                                       </w:t>
      </w:r>
    </w:p>
    <w:p>
      <w:r>
        <w:t>* Эдгээр асуудлыг гэрээгээр зохицуулсан байж болно.                                                           </w:t>
      </w:r>
    </w:p>
    <w:p>
      <w:r>
        <w:t>Талуудын гарын үсэг                                               </w:t>
      </w:r>
    </w:p>
    <w:p>
      <w:r>
        <w:t>                                           25                                                               </w:t>
      </w:r>
    </w:p>
    <w:p>
      <w:r>
        <w:t> ﻿өрөмдлөгийн ажлыг Захиалагч талаас 2-4 удаагийн давтамжтайгаар 7-14 хоногийн хугацаанд түр зогсолт хийж болно. Тухайн түр зогсолтод хамаарах хугацааг гэрээний хугацаанд оруулан тооцогдохгүй.                             </w:t>
      </w:r>
    </w:p>
    <w:p>
      <w:r>
        <w:t>9.4.            Гэрээний хугацааг хуанлийн хугацаагаар тодорхойлно.                           </w:t>
      </w:r>
    </w:p>
    <w:p>
      <w:r>
        <w:t>9.5.            Гэрээний хугацаа дуусахад талууд хайгуулын хээрийн талбайд акт үйлдэх бөгөөд холбогдох албан тушаалтнууд гарын үсэг зурж баталгаажуулна.          </w:t>
      </w:r>
    </w:p>
    <w:p>
      <w:r>
        <w:t>                                                                                             </w:t>
      </w:r>
    </w:p>
    <w:p>
      <w:r>
        <w:t>                            АРАВДУГААР ЗҮЙЛ. ТАЛУУДЫН ХҮЛЭЭХ ХАРИУЦЛАГА                      </w:t>
      </w:r>
    </w:p>
    <w:p>
      <w:r>
        <w:t>                                                                                             </w:t>
      </w:r>
    </w:p>
    <w:p>
      <w:r>
        <w:t>10.1.    Гүйцэтгэгч энэ гэрээний хавсралт ажлын даалгаврын дагуу ажлыг зохих хугацаанд биелүүлээгүй тохиолдолд хугацаа хэтрүүлсэн хоног тутамд гүйцэтгээгүй үүргийн үнийн дүнгийн 0.5 хувийн алдангийг Захиалагчид төлнө. Нийт гэрээнд оногдуулах алдангийн дээд хэмжээ нь гүйцзтгээгүй үүргийн үнийн дүнгийн 10 хувиас ихгүй байна.                                                         </w:t>
      </w:r>
    </w:p>
    <w:p>
      <w:r>
        <w:t>10.2.    Нийт ажилд ногдуулах алдангийн дээд хэмжээ нь гүйцэтгээгүй үүргийн үнийн дүнгийн 50 хувь хүртэл байна.10.3.    Гүйцэтгэгч гэрээгээр хүлээсэн үүргээ зөрчсөний улмаас Гэрээ цуцлагдах болсон тохиолдолд Захиалагч болон гуравдагч этгээдэд учирсан хохирлыг Гүйцэтгэгч бүрэн хариуцна.                                                                    </w:t>
      </w:r>
    </w:p>
    <w:p>
      <w:r>
        <w:t>10.4.    Талуудын аль нэг нь өөрийн гэм буруутай үйлдлийн улмаас нөгөө талдаа хохирол учруулсан бол хохирлыг бүрэн хариуцаж арилгах үүрэг хүлээнэ.                          </w:t>
      </w:r>
    </w:p>
    <w:p>
      <w:r>
        <w:t>10.5.    Гүйцэтгэгч нь Гэрээнд заасан үүргээ зөрчсөн, ажил гүйцэтгэх чадамжгүй болсоноос үүдэн гарах аливаа хууль зүйн үр дагавар болон эдийн засгийн хохирлыг дангаар хариуцна.                                                                   </w:t>
      </w:r>
    </w:p>
    <w:p>
      <w:r>
        <w:t>10.6.    Ажлын гүйцэтгэлд ямар нэгэн доголдол гарсан нь боловсруулалтын шатанд тодорхой болсон тохиолдолд ажлыг хүлээн авсанаас хойш 1 /нэг/ жилийн хугацаанд Захиалагч гомдол гаргаж болно.                                                      </w:t>
      </w:r>
    </w:p>
    <w:p>
      <w:r>
        <w:t>10.7.    Гүйцэтгэгчийн буруутай үйл ажиллагааны улмаас гэрээ цуцлагдах болсон тохиолдолд Захиалагч болон гуравдагч этгээдэд учирсан хохирлыг Гүйцэтгэгч бүрэн нөхөн барагдуулах үүрэг хүлээнэ.                                             </w:t>
      </w:r>
    </w:p>
    <w:p>
      <w:r>
        <w:t>10.8.    Гэрээнд дурьдаагүй нөхцөл байдал, асуудлыг шийдвэрлэхэд Монгол улсын хууль тогтоомжийг удирдлага болгоно.                                                          </w:t>
      </w:r>
    </w:p>
    <w:p>
      <w:r>
        <w:t>АРВАН НЭГДҮГЭЭР ЗҮЙЛ. ДАВАГДАШГҮЙ ХҮЧИН ЗҮЙЛ                             </w:t>
      </w:r>
    </w:p>
    <w:p>
      <w:r>
        <w:t>11.1. Гэнэтийн болон давагдашгүй хүчин зүйлсийн улмаас талуудын аль нэг нь гэрээнд заасан үүргээ биелүүлээгүй буюу биелүүлэх боломжгүй болсон бол нөгөө талдаа ажлын 10 хоногийн дотор бичгээр мэдэгдэх ба энэ тохиолдолд үүрэг гүйцэтгэх хугацаа нь энэхүү нөхцөл байдал үргэлжлэх хугацаагаар хойшлогдож болно.                                                                             </w:t>
      </w:r>
    </w:p>
    <w:p>
      <w:r>
        <w:t>11.2.    Гэнэтийн болон давагдашгүй хүчин зүйлс бий болсон нь хуанлийн долоо хоногоос дээш хугацаагаар үргэлжилбэл Талууд асуудлыг харилцан зөвшилцөх замаар шийдвэрлэж болно.                                                           </w:t>
      </w:r>
    </w:p>
    <w:p>
      <w:r>
        <w:t>11.3.    Гэнэтийн болон давагдашгүй хүчин зүйл гэдэгт гал түймэр, газар хөдлөлт, салхи шуурга, аянга цахилгаан, үер усны гамшиг зэрэг байгалийн гамшиг, нийтийг хамарсан үймээн самуун, эмх замбараагүй байдал, ажил хаялт, эрчим хүчний тасалдал, эсэргүүцлийн хөдөлгөөн, гоц халдварт өвчин, дайн террорист халдлага, төрийн эрх бүхий байгууллагын шийдвэр, хорио цээр зэрэг талуудын хүсэл зоригоос үл хамаарах шалтгаануудыг ойлгоно.                             </w:t>
      </w:r>
    </w:p>
    <w:p>
      <w:r>
        <w:t>Талуудын гарын үсэг26 АРВАН ХОЁРДУГААР ЗҮЙЛ. ГЭРЭЭНД НЭМЭЛТ  ӨӨРЧЛӨЛТ ОРУУЛАХ,                                                    </w:t>
      </w:r>
    </w:p>
    <w:p>
      <w:r>
        <w:t>                               МАРГААН ШИЙДВЭРЛЭХ ЖУРАМ</w:t>
      </w:r>
    </w:p>
    <w:p>
      <w:r>
        <w:t>                                                                                                                            </w:t>
      </w:r>
    </w:p>
    <w:p>
      <w:r>
        <w:t>12.1. Талууд харилцан тохиролцсоноор Гэрээнд нэмэлт, өөрчлөлт оруулж болох бөгөөд оруулсан нэмэлт, өөрчлөлтийг бичгээр үйлдэж талуудын гарын үсгээр баталгаажуулж, гэрээнд хавсаргана. Ийнхүү оруулсан нэмэлт өөрчлөлтүүд нь энэ гэрээний нэгэн адил хүчин төгөлдөрт тооцогдох бөгөөд гэрээний салшгүй хэсэг байна.                                                                                                                </w:t>
      </w:r>
    </w:p>
    <w:p>
      <w:r>
        <w:t>12.2.    Талуудын хооронд үүссэн маргааныг эвийн журмаар шийдвэрлэхийг эрхэмлэх бөгөөд эс шийдвэрлэж чадвал Монгол Улсын хуулийн дагуу, Монгол Улсын шүүхээр шийдвэрлүүлнэ.                                                                                                       </w:t>
      </w:r>
    </w:p>
    <w:p>
      <w:r>
        <w:t>АРВАН ГУРАВДУГААР ЗҮЙЛ. ГЭРЭЭГ ЦУЦЛАХ, ДУУСГАВАР БОЛГОХ</w:t>
      </w:r>
    </w:p>
    <w:p>
      <w:r>
        <w:t>13.1.    Дараах тохиолдлуудад аль нэг тал хуанлийн 30-аас доошгүй хоногийн өмнө гэрээг цуцлах тухай мэдэгдлийг нөгөө талд бичгээр хүргүүлсний үндсэн дээр гэрээг цуцалж болно. Үүнд:                                                                                                  </w:t>
      </w:r>
    </w:p>
    <w:p>
      <w:r>
        <w:t>13.1.1.    аль нэг тал энэ гэрээгээр хүлээсэн үүргээ ноцтой зөрчсөн ба нөгөө талаас алдааг илрүүлж түүнд мэдэгдсэнээс хойш хуанлийн 30 хоногийн хугацаанд багтаан залруулаагүй бол,                                                                                </w:t>
      </w:r>
    </w:p>
    <w:p>
      <w:r>
        <w:t>13.1.2.    аль нэг тал төлбөрийн чадваргүй болсон эсвэл дампуурсан бол,                                                     </w:t>
      </w:r>
    </w:p>
    <w:p>
      <w:r>
        <w:t>13.1.3.    аль нэг тал нь гэрээгээр хүлээсэн үүргээ биелүүлээгүйгээс болж нөгөө талд төлөгдөх алдангийн дээд хувь хэмжээнд хүрсэн тохиолдолд,                                                               </w:t>
      </w:r>
    </w:p>
    <w:p>
      <w:r>
        <w:t>13.2.    Гэрээний 8.4 эсхүл 7.6-д заасан нөхцөл байдал үүссэн бол Захиалагч гэрээг цуцлах мэдэгдлийг нэн даруй өгнө.                                                                                           </w:t>
      </w:r>
    </w:p>
    <w:p>
      <w:r>
        <w:t>                                                                                                                            </w:t>
      </w:r>
    </w:p>
    <w:p>
      <w:r>
        <w:t>                                   АРВАН ДӨРӨВДҮГЭЭР ЗҮЙЛ. БУСАД ЗААЛТ                                                      </w:t>
      </w:r>
    </w:p>
    <w:p>
      <w:r>
        <w:t>                                                                                                                            </w:t>
      </w:r>
    </w:p>
    <w:p>
      <w:r>
        <w:t>14.1.    Энэхүү гэрээ нь талуудын эрх бүхий албан тушаалтан гарын усэг зурж, тамга тэмдэг дарсан өдрөөс хүчин төгөлдөр болно.                                                                                  </w:t>
      </w:r>
    </w:p>
    <w:p>
      <w:r>
        <w:t>14.2.    Ажил гүйцэтгэх явцад гэрээнд нэмэлт өөрчлөлт оруулж болох бөгөөд оруулсан аливаа нэмэлт, өөрчлөлт нь зөвхөн бичгээр хийгдэж талуудын эрх бүхий албан тушаалтан гарын үсэг зурж, тамга, тэмдэг дарснаар хүчин төгөлдөр болсонд тооцно.                                                                                                    </w:t>
      </w:r>
    </w:p>
    <w:p>
      <w:r>
        <w:t>14.3. Гүйцэтгэгчээс ирүүлсэн Түншлэлийн гэрээ нь энэ гэрээнд нийцсэн байна. Гүйцэтгэгчээс Түншлэлийн гэрээнд оруулах аливаа нэмэлт, өөрчлөлт нь энэ гэрээнд нийцсэн байх бөгөөд энэ гэрээний аль нэг заалттай зөрчилдөх тохиолдолд энэ гэрээний заалтыг баримтлана.                                                                                 </w:t>
      </w:r>
    </w:p>
    <w:p>
      <w:r>
        <w:t>14.4.    Энэхүү гэрээний үүргийг давагдашгүй хүчин зүйл (нийтийг хамарсан ажил хаялт, эдийн засгийн хямрал, нийтийг хамарсан эмх замбараагүй байдал, гал түймэр, үер усны гамшиг болон бусад байгалийн гамшигт үзэгдэл, гадаад худалдааны хорио цээр болон экспорт, импортын хориг, терроризмын аливаа үйлдэл, цар тахал гэх мэт)-ийн улмаас биелүүлэх боломжгүй болсон тохиолдолд үүргээ гүйцэтгэх боломжгүй болсон тал нь энэ тухай нөгөө талдаа нэн даруй мэдэгдэнэ.                                                                                                         </w:t>
      </w:r>
    </w:p>
    <w:p>
      <w:r>
        <w:t>14.5.    Энэ гэрээнд дурдаагүй асуудлыг шийдвэрлэхэд Монгол Улсын хууль тогтоомж, дүрэм журмыг удирдлага болгоно.                                                                                   </w:t>
      </w:r>
    </w:p>
    <w:p>
      <w:r>
        <w:t>14.6.    Энэ гэрээний нууцлалд талуудын санхүү, үйл ажиллагааны төлөвлөгөө болон бусад холбогдох мэдээ, мэдээлэл, түүнчлэн талуудын зөвхөн өөр хоорондоо харилцан мэдээлсэн тоо баримт, эрх зүйн бичиг баримтууд хамаарах бөгөөд талууд гэрээний нууцлалд хамаарах мэдээ, мэдээллийг зөвшөөрөлгүйгээр бусад гуравдагч этгээдэд шилжүүлэх, задруулахыг хориглоно.Талуудын гарын үсэг27                                                                                                                   </w:t>
      </w:r>
    </w:p>
    <w:p>
      <w:r>
        <w:t> ﻿14.7.              Гэрээг монгол хэл дээр 6 хувь үйлдэх бөгөөд Захиалагч 2 хувь, Гүйцэтгэгч 4 хувь тус бүр авах бөгөөд гэрээний хувиуд адил хүчинтэй байна.                                                        </w:t>
      </w:r>
    </w:p>
    <w:p>
      <w:r>
        <w:t>                   14.8. Гэрээнд холбогдох аливаа асуудлаар талууд албан бичгээр харилцана.</w:t>
      </w:r>
    </w:p>
    <w:p>
      <w:r>
        <w:t>14.9. Гэрээнд дор дурьдсан баримт бичгийг хавсаргасан ба эдгээр баримт бичгүүд нь энэ гэрээний салшгүй хэсзг байна.                                                                                                     </w:t>
      </w:r>
    </w:p>
    <w:p>
      <w:r>
        <w:t>14.9.1.    Хавсралт №1 Ажлын даалгавар </w:t>
      </w:r>
    </w:p>
    <w:p>
      <w:r>
        <w:t>14.9.2.    Хавсралт №2 Гүйцэтгэгчийг үнэлэх үзүүлэлт                                                                                     </w:t>
      </w:r>
    </w:p>
    <w:p>
      <w:r>
        <w:t>                   14.9.3.    Хавсралт №3 Нарийвчилсан шинжилгээ гүйцэтгэх дээжийн тоо                                                   </w:t>
      </w:r>
    </w:p>
    <w:p>
      <w:r>
        <w:t>                   14.9.4.    Хавсралт №4 Гүйцэтгэгчийн тендерт санал болгосон үнэ                                                       </w:t>
      </w:r>
    </w:p>
    <w:p>
      <w:r>
        <w:t>                   14.9.5.    Хавсралт №5 Түншлэлийн гэрээ                                                                               </w:t>
      </w:r>
    </w:p>
    <w:p>
      <w:r>
        <w:t>                   14.9.6.               Хавсралт №6 Үнийн тохиргоо хийх аргачлал                                                        </w:t>
      </w:r>
    </w:p>
    <w:p>
      <w:r>
        <w:t>                   14.9.7.               Хавсралт №7 Бусад хавсралт                                                                      </w:t>
      </w:r>
    </w:p>
    <w:p>
      <w:r>
        <w:t>                                                                                                                                         </w:t>
      </w:r>
    </w:p>
    <w:p>
      <w:r>
        <w:t>                                                              ГЭРЭЭ БАЙГУУЛСАН:                                                          </w:t>
      </w:r>
    </w:p>
    <w:p>
      <w:r>
        <w:t>ЗАХИАЛАГЧИЙГ ТӨЛӨӨЛЖ: "ЭРДЭНЭС ТАВАНТОЛГОЙ" ХК- ИЙН УУЛ УУРХАЙ, ТЕХНОЛОГИЙН ГАЗРЫН ДАРГАД.УУЖИМСАНААГҮЙЦЭТГЭГЧИЙГ ТӨЛӨӨЛЖ: ХАМТАРСАН ТҮНШЛЭЛИЙН ГИШҮҮН, "ЭЛГЭН" ХХК-ИЙГ ТӨЛӨӨЛЖ ЗАХИРАЛУ.ХҮРЭЛБААТАР</w:t>
      </w:r>
    </w:p>
    <w:p>
      <w:r>
        <w:t>                                                                                                                                         </w:t>
      </w:r>
    </w:p>
    <w:p>
      <w:r>
        <w:t>                                                                         ТАЛУУДЫН АЛБАН ЁСНЫ ХАЯГ:                                                   </w:t>
      </w:r>
    </w:p>
    <w:p>
      <w:r>
        <w:t>                                                                                                                                         </w:t>
      </w:r>
    </w:p>
    <w:p>
      <w:r>
        <w:t>"Эрдэнэс Тавантолгой" Элгэн’’ ХХК, Финанс төв,</w:t>
      </w:r>
    </w:p>
    <w:p>
      <w:r>
        <w:t>Жигжиджав-8 Чингэлтэй дүүрэг, 1-р хороо Улаанбаатар хот 15160Шуудангийн хаяг: info@erdenestt.mn Утас: 976-7505 5655"Элгэн" ХХК, Гранд оффисийн байр, 62 тоотСүхбаатар дүүрэг, Улаанбаатар хот                   </w:t>
      </w:r>
    </w:p>
    <w:p>
      <w:r>
        <w:t>                                                                               Шуудангийн хаяг: info@elgendrilling.mnУтас: 976-7011 3839 </w:t>
      </w:r>
    </w:p>
    <w:p>
      <w:r>
        <w:t>Талуудын гарын үсэг28 БАТЛАВ "ЭРДЭНЭС ТАВАНТОЛГОЙ" ХК-ИЙН ГҮЙЦЭТГЭХ ЗАХИРАЛ Б.ГАНХУЯГБАТЛАВ  "ЭЛГЭН” ХХК-ИЙН ЗАХИРАЛ У.ХҮРЭЛБААТАР       </w:t>
      </w:r>
    </w:p>
    <w:p>
      <w:r>
        <w:t>                                                                                                                                                                                                                    </w:t>
      </w:r>
    </w:p>
    <w:p>
      <w:r>
        <w:t>                                                                                                                                                                                                                    </w:t>
      </w:r>
    </w:p>
    <w:p>
      <w:r>
        <w:t>ТАВАНТОЛГОЙ ОРДЫН ДАЛД УУРХАЙН ХАЙГУУЛ, СУДАЛГААНЫ АЖИЛ</w:t>
      </w:r>
    </w:p>
    <w:p>
      <w:r>
        <w:t>                                                                                                          ГҮЙЦЭТГЭХ ГЭРЭЭ                                                                                           </w:t>
      </w:r>
    </w:p>
    <w:p>
      <w:r>
        <w:t>                                                                                                                                                                                                                    </w:t>
      </w:r>
    </w:p>
    <w:p>
      <w:r>
        <w:t>2022 оны 10 сарын 25 өдөр №ЭTT-2022/946      Н-ЭТТ-2022/946Улаанбаатар хот</w:t>
      </w:r>
    </w:p>
    <w:p>
      <w:r>
        <w:t>                                                                                                                                                                                                                    </w:t>
      </w:r>
    </w:p>
    <w:p>
      <w:r>
        <w:t>                                                                                                             Энэ гэрээг Монгол Улсын Иргэний хуулийн 343-358 дугаар зүйл заалтууд болон холбогдох бусад хууль тогтоомж, дүрэм, журмуудыг үндэслэн:                              </w:t>
      </w:r>
    </w:p>
    <w:p>
      <w:r>
        <w:t>                                                                                                      Нэг талаас: 5435528 регистерийн дугаартай “Эрдэнэс Тавантолгой” ХК (цаашид “Захиалагч" гэх), түүнийг төлөөлж Уул уурхай, технологийн газрын дарга Д.Уужимсанаа                                                                                                                                                                                                        </w:t>
      </w:r>
    </w:p>
    <w:p>
      <w:r>
        <w:t>Нөгөө талаас: 2745259 регистерийн дугаартай “Элгэн” ХХК, 5478723 регистерийн дугаартай “Литопро” ХХК, 2635003 регистерийн дугаартай “Инженер геодези” ХХК, 5616077 регистерийн дугаартай "Эс Жи Эс Ай Эм Эм И Монголиа” ХХК-иудын “ХАМТАРСАН ТҮНШЛЭЛ", түүнийг төлөөлж “ЭЛГЭН” ХХК (цаашид Түйцэтгэгч” гэх)-ийн захирал У.Хүрэлбаатар нар (цаашид хамтад нь “талууд" гэх) дараах зүйлсийг харилцан тохиролцож “Тавантолгой ордын далд уурхайн хайгуул, судалгааны ажил гүйцэтгэх гэрээ” (                                                                                                        ашид “гэрээ” гэх)-г байгуулав.                                                            </w:t>
      </w:r>
    </w:p>
    <w:p>
      <w:r>
        <w:t>                                                                                                                                                                                                                    </w:t>
      </w:r>
    </w:p>
    <w:p>
      <w:r>
        <w:t>НЭГДҮГЭЭР ЗҮЙЛ. НИЙТЛЭГ ҮНДЭСЛЭЛ                                                                           </w:t>
      </w:r>
    </w:p>
    <w:p>
      <w:r>
        <w:t>1.1                                                    Энэ гэрээн                                      зорилго нь Гүйцэтгэгч нь Тавантолгойн ордын далд уурхайн хайгуул, судалгааны ажлыг энэ гэрээний Хавсралт №1-тай холбогдон талуудын эрх, үүрэг хариуцлагыг тогтоож талуудын хооронд үүсэх харилцааг зохицуулахад оршино.                                                                                                                                         </w:t>
      </w:r>
    </w:p>
    <w:p>
      <w:r>
        <w:t>                                                                                                                                                                                                                    </w:t>
      </w:r>
    </w:p>
    <w:p>
      <w:r>
        <w:t>1.2 Гэрээний хугацаанд түншлэлийг төлөөлж “ЭЛГЭН” ХХК гэрээний Ажил/гүйцэтгэл/-тай холбоотойгоор Захиалагчтай харилцана.                                                                                                        </w:t>
      </w:r>
    </w:p>
    <w:p>
      <w:r>
        <w:t>                                                                                                                                                                                                                    </w:t>
      </w:r>
    </w:p>
    <w:p>
      <w:r>
        <w:t>1.3                                                    Захиалагч нь гэрээний хугацаанд өдөр тутмын хяналт тавих бөгөөд Захиалагчийн Гүйцэтгэх захирал гэрээнд бүхэлд нь хяналт тавих, гэрээний хэрэгжилтийг cap, хагас жил, жилээр дүгнэх болон гэрээний хугацаа дуусахад гэрээг дүгнэх Гүйцэтгэгчийн төлөөллийг багтаасан төслийн удирдлагын багийг томилно.                                                                                                                                                     </w:t>
      </w:r>
    </w:p>
    <w:p>
      <w:r>
        <w:t>                                                                                                                                                                                                                    </w:t>
      </w:r>
    </w:p>
    <w:p>
      <w:r>
        <w:t>1.4 Гэрээний хэрэгжилттэй холбоотойгоор хайгуулын ажлыг удирдаж буй нэгжийн удирдлагын санаачилгаар долоо хоногт хоёроос доошгүй удаа уулзалт зохион байгуулж ажлыг саадгүй, үл ойлголцолгүйгээр хэрэгжүүлэх бүхий л арга хэмжээг авч ажиллана.                                                                                                                                                                                               </w:t>
      </w:r>
    </w:p>
    <w:p>
      <w:r>
        <w:t>                                                                                                                                                                                                                    </w:t>
      </w:r>
    </w:p>
    <w:p>
      <w:r>
        <w:t>1.5                                                    Энэхүү гэрээ хавсралтын хамт хүчинтэй бөгөөд хавсралт нь гэрээний салшгүй хэсэг байна. </w:t>
      </w:r>
    </w:p>
    <w:p>
      <w:r>
        <w:t>                                                                                                                                                                                                                    </w:t>
      </w:r>
    </w:p>
    <w:p>
      <w:r>
        <w:t>                                                                                                                                                                                                                    </w:t>
      </w:r>
    </w:p>
    <w:p>
      <w:r>
        <w:t>Талуудын гарын үсэг                                                       </w:t>
      </w:r>
    </w:p>
    <w:p>
      <w:r>
        <w:t>                                                                                                                                                   3                                                                </w:t>
      </w:r>
    </w:p>
    <w:p>
      <w:r>
        <w:t> * Өрөмдлөгийн ажлын явцад өрмийн хуудас бичиглэлийг аргачлалын дагуу хөтөлж, цооног хаасны дараа баталгаажуулан холбогдох бичиг баримтын хамт хүлээлгэн өгнө.                                                                                  </w:t>
      </w:r>
    </w:p>
    <w:p>
      <w:r>
        <w:t>* Гүйцэтгэгч нь шаардлагатай тохиолдолд өрөм дээр 3 метр урттай ялтастай дээжийн анхан шатны бичиглэл хийх ширээ тавиуртай, зураг дарах гэрэлтүүлэгтэй, эйр кондишен, халаалттай зөөврийн байраар хангана.                              </w:t>
      </w:r>
    </w:p>
    <w:p>
      <w:r>
        <w:t>* Гүйцэтгэгч тал нь өрөмдлөгөөс гарсан кернийг цэвэрлэн зориулалтын хайрцаганд савлан "Эрдэнэс Тавантолгой"                  ХК-ийн хээрийн геологийн оффист өөрийн унаагаар тээвэрлэлтийн эвдрэлгүй, гэмтэлгүй, тогтсон хугацаанд хүргэж өгнө.                                                                          </w:t>
      </w:r>
    </w:p>
    <w:p>
      <w:r>
        <w:t>* Хайгуулын ажлын гүйцэтгэл, уул геологийн нөхцөл,          хайгуулын ажлын төлөвлөгөөнөөс хамаарч өрмийн машины тоог Захиалагч тал урьдчилан Гүйцэтгэгч талд мэдэгдсэний дагуу тоог өөрчилж болно.                                           </w:t>
      </w:r>
    </w:p>
    <w:p>
      <w:r>
        <w:t>* Өрөмдсөн цооногийн хаягжуулалт, өрөмдлөгийн талбайн техникийн нөхөн сэргээлтийн ажлыг “Эрдэнэс Тавантолгой” ХК-ийн байгаль орчныг нөхөн сэргээх дүрэм, журмын дагуу хийж гүйцэтгэж, цооног тус бүрийг зургаар баталгаажуулж, байгаль орчны менежментийн төлөвлөгөөний биелэлтийн тайланг Цогтцэций сумын ЗДТГ-ын ажлын хэсэгт хүлээлгэн өгч Захиалагч талд дүгнэлт, актыг хүлээлгэн өгнө.                                                                                 </w:t>
      </w:r>
    </w:p>
    <w:p>
      <w:r>
        <w:t>* Гүйцэтгэгч тал нь өрөмдлөгийн ажил эхлэхээс өмнө Өмнөговь аймгийн байгаль орчин аялал жуулчлалын газартай ус ашиглах гэрээ болон Цогтцэций сумын тохижилт үйлчилгээний газартай хог хаягдлын гэрээ байгуулах ба ажил дууссаны дараа гэрээг дүгнэж баримтаа ирүүлнэ.* Өрөмдсөн цооногийн гүнийг цооногийн геофизикийн хэмжилт бүрэн(open hole)  хэмжилтийн гүнээр тооцон, тухайн цооногийн өрөмдлөгийн ажлын гүйцэтгэлийг хүлээн авна.                                                                                    </w:t>
      </w:r>
    </w:p>
    <w:p>
      <w:r>
        <w:t>* Хайгуулын хээрийн ажил дуусч гэрээ дүгнэсэн акт үйлдэхээс өмнө өрөмдлөгийн ажлын нэгдсэн тайланг захиалагч талд хүлээлгэн өгнө.                                            </w:t>
      </w:r>
    </w:p>
    <w:p>
      <w:r>
        <w:t>* Гүйцэтгэгч компани нь өөрийн хөрөнгөөр 2-3 худгийн өрөмдлөгийн ажлыг гүйцэтгэж, ашиглалтанд бэлтгэж бүрэн тоноглож Захиалагч талд хүлээлгэн өгнө.                     </w:t>
      </w:r>
    </w:p>
    <w:p>
      <w:r>
        <w:t>4.1.3 Техник, тоног төхөөрөмжийн таардлага* Гүйцэтгэгч тал нь 8-10 /наймаас-арав/ өрмийн машин тогтмол ажиллах бөгөөд нэг өрмийн машин нь 1500 метр хүртэлх өрөмдөх хүчин чадал бүхий хоногт 40                      </w:t>
      </w:r>
    </w:p>
    <w:p>
      <w:r>
        <w:t>Талуудын гарын үсэг32 ﻿* Гүйцэтгэгч тал нь өөрсдийн ажилтнуудыг орон байр, унаа, хоол хүнсээр хангах бөгөөд өрөмдлөгийн хэвийн, тасралтгүй ажиллах арга хэмжээг авч ажиллана.                                            </w:t>
      </w:r>
    </w:p>
    <w:p>
      <w:r>
        <w:t>                                                                                                                   </w:t>
      </w:r>
    </w:p>
    <w:p>
      <w:r>
        <w:t>4.2 ЦООНОГИЙН ГЕОФИЗИКИЙН АЖИЛ ГҮЙЦЭТГЭХ.                                                                          </w:t>
      </w:r>
    </w:p>
    <w:p>
      <w:r>
        <w:t>                                                                                                                   </w:t>
      </w:r>
    </w:p>
    <w:p>
      <w:r>
        <w:t>4.2.1    Ерөнхий шаардлага                                                                                         </w:t>
      </w:r>
    </w:p>
    <w:p>
      <w:r>
        <w:t>* Гүйцэтгэгч нь Монгол улсад бүртгэлтэй хуулийн этгээд байх* Гүйцэтгэгч тал нь 7-с доошгүй жил цооногийн геофизикийн хэмжилтийн үйл ажиллагаа явуулсан байх ба 10-аас доошгүй жил ижил төстэй нүүрсний орд дээр холбогдох ажил, үйлчилгээ гүйцэтгэж байсан туршлагатай байх.                                                      </w:t>
      </w:r>
    </w:p>
    <w:p>
      <w:r>
        <w:t>* Гүйцэтгэгч талын голлох мэргэжилтэн болох геофизикч нар нь мэргэжлийн диплом, үнэмлэх, сертификаттай тухайн чиглэлээр таваас дээш жил ажилласан туршлагатай байх ба тухайн компанийн нийгмийн даатгалын дэвтрийн хуулбарыг нотариатаар баталгаажуулсан байна.                                                                      </w:t>
      </w:r>
    </w:p>
    <w:p>
      <w:r>
        <w:t>* Өдөр, шөнийн ээлжээр нэг ээлжиндээ 6-аас доошгүй геофизикчтэй байх.                                               </w:t>
      </w:r>
    </w:p>
    <w:p>
      <w:r>
        <w:t>* Цооногийн хэмжилт, судалгааны үйл ажиллагааг удирдан зохион байгуулж буй ерөнхий геофизикч нь компанийн үндсэн ажилтан байх ба мэргэжлээрээ 10-аас дээш жил ажилласан байна.                                                                                     </w:t>
      </w:r>
    </w:p>
    <w:p>
      <w:r>
        <w:t>* Орчин үеийн өндөр нарийвчлал бүхий acoustic televiewer эсвэл чулуулгийн давхраасын уналтын чиглэл өнцгийг хэмжигч dipmeter багажны боловсруулалтыг хийх геофизикч нь зохих сургалтанд хамрагдсан гэрчилгээ /сертификат/ бүхий мэргэжсэн геофизикч байна.                                                                                        </w:t>
      </w:r>
    </w:p>
    <w:p>
      <w:r>
        <w:t>* Цөмийн энергийн хуулийн дагуу цацрагтай ажиллагч нь ажлын онцлогт тохирсон тусгай хувцас, ялгах тэмдэг хэрэглэнэ.                                                                           </w:t>
      </w:r>
    </w:p>
    <w:p>
      <w:r>
        <w:t>* Цөмийн энергийн хуулийн дагуу цацрагтай ажиллагч ажилтнууд нь нэг ээлжиндээ хамгийн ихдээ 14 хоног уурхайн бүсэд ажиллахаар тооцож 2 ээлжийн (өдөр, шөнө, амарч буй ээлж зэрэг) 6 доошгүй мэргэжлийн геофизикчтэй байна                                              </w:t>
      </w:r>
    </w:p>
    <w:p>
      <w:r>
        <w:t>* Хээрийн анги өөрсдийн ажилтнуудыг орон байр, унаа, хоол хүнсээр хангана.* Өндөр нарийвчлалтай өөрийн эзэмшлийн дижитал багаж төхөөрөмжтэй болон цацраг идэвхт үүсгүүрийн зохих зөвшөөрөл гэрчилгээтэй байх.                                                      </w:t>
      </w:r>
    </w:p>
    <w:p>
      <w:r>
        <w:t>                                                                                                                   </w:t>
      </w:r>
    </w:p>
    <w:p>
      <w:r>
        <w:t>4.2.2    Ажлын даалгавар                                                                                          </w:t>
      </w:r>
    </w:p>
    <w:p>
      <w:r>
        <w:t>* Тавантолгой ордын ашиглалтын тусгай зөвшөөрлийн талбайд геологи, хайгуулын ажил гүйцэтгэх талбайн хүрээнд 123,000 тууш метр цооногийн хэмжилтийн ажил гүйцэтгэнэ.Талуудын гарын үсэг34</w:t>
      </w:r>
    </w:p>
    <w:p>
      <w:r>
        <w:t> </w:t>
      </w:r>
    </w:p>
    <w:p>
      <w:r>
        <w:t>зэрэг судалгаанд шаардагдах тоног төхөөрөмж, шаардлагатай сэлбэг, нөөц багажаар бүрэн хангагдсан байх шаардлагатай.                                                                           </w:t>
      </w:r>
    </w:p>
    <w:p>
      <w:r>
        <w:t>* Хайгуул судалгааны талбайд бүрэн тоноглогдсон 3-оос доошгүй машиныг станцын багаж, тоног төхөөрөмжүүдийг тендерт оролцохоор ирүүлсэн материалын дагуу бүртгэж, багаж тоног төхөөрөмж нь бүрэн тохиолдолд/ үзлэгт оруулж ажил эхлүүлсэн акт үйлдэж, гэрээт ажлыг эхлүүлнэ.* Цацраг идэвхит үүсгүүр бүхий тоноглосон машин/станц нь “Цөмийн энергийн хууль"-ийн дагуу цацрагийн хамгаалалт, аюулгүй байдлыг хангах/, цацрагийн ослоос урьдчилан сэргийлэх зорилгоор гүйцэтгэгч тал нь аюулгүй байдлыг бүрэн хариуцаж ажиллана.                                                                                                    </w:t>
      </w:r>
    </w:p>
    <w:p>
      <w:r>
        <w:t>* Геофизикийн техник, тоног төхөөрөмж, машин нь ямар нэг эвдрэл гэмтэлгүй байх бөгөөд хэмжилтийн тасралтгүй үйл ажиллагааг хангана.                                                                  </w:t>
      </w:r>
    </w:p>
    <w:p>
      <w:r>
        <w:t>* Цооногийн геофизикийн хэмжилтийн ажилд шаардлагатай цацраг идэвхт үүсгүүр бүхий багажууд нь мэргэжлийн хяналтын ерөнхий газар, цөмийн болон цацрагийн хяналтын газрын зөвшөөрөлтэй байх бөгөөд Гүйцэтгэгч талын геофизикч нар нь холбогдох аюулгүй ажиллагааны сургалтад хамрагдсан байна. Багадаа 100мкю-аас дээш хүчин чадалтай хоёроос доошгүй цацраг идэвхт үүсгүүртэй байна.                                              </w:t>
      </w:r>
    </w:p>
    <w:p>
      <w:r>
        <w:t>                                                                                                                      </w:t>
      </w:r>
    </w:p>
    <w:p>
      <w:r>
        <w:t>4.3 НҮҮРСНИЙ ТЕХНИКИЙН БОЛОН НАРИЙВЧИЛСАН ШИНЖИЛГЭЭ ГҮЙЦЭТГЭХ                                                                                                              </w:t>
      </w:r>
    </w:p>
    <w:p>
      <w:r>
        <w:t>4.3.1    Ерөнхий шаардлага                                                                                            </w:t>
      </w:r>
    </w:p>
    <w:p>
      <w:r>
        <w:t>                                                                                                                      </w:t>
      </w:r>
    </w:p>
    <w:p>
      <w:r>
        <w:t>* Гүйцэтгэгч нь Монгол улсад бүртгэлтэй хуулийн этгээд байна.                                                           </w:t>
      </w:r>
    </w:p>
    <w:p>
      <w:r>
        <w:t>* Гүйцэтгэгч Монгол улсын стандартчилал, хэмжилзүйн газрын “Сорилтын болон шалгалт тохируулгын лабораторийн чадавхад тавих өрөнхий шаардлага” MNS ISO/IEC 17025 стандартын шалгуур үзүүлэлтүүдийг хангаж, итгэмжлэгдсэн байна.                                                                                                               </w:t>
      </w:r>
    </w:p>
    <w:p>
      <w:r>
        <w:t>* Гүйцэтгэгч нь Олон улсын стандартын шалгуур үзүүлэлтүүдийг хангасан байна.                                           </w:t>
      </w:r>
    </w:p>
    <w:p>
      <w:r>
        <w:t>* Компани нь 7-оос доошгүй жил үйл ажиллагаа явуулсан байх ба 5-аас доошгүй жил                                           </w:t>
      </w:r>
    </w:p>
    <w:p>
      <w:r>
        <w:t> ижил төстэй коксжих нүүрсний орд дээр холбогдох ажил үйлчилгээ гүйцэтгэж байсан туршлагатай байх.                                                                                             </w:t>
      </w:r>
    </w:p>
    <w:p>
      <w:r>
        <w:t>* Компанийн голлох мэргэжилтэн болох химичид нь мэргэжлийн үнэмлэх, сертификаггай байх бөгөөд тухайн чиглэлээр 5-аас дээш жил ажилласан                                                  </w:t>
      </w:r>
    </w:p>
    <w:p>
      <w:r>
        <w:t>Талуудын гарын үсэг37 ﻿* Компани нь 5 доошгүй жил үйл ажиллагаа явуулсан байх ба 3-аас доошгүй жил ижил төстэй геотехникийн шинжилгээ, үйлчилгээ гүйцэтгэж байсан туршлагатай байх.                                                                                      </w:t>
      </w:r>
    </w:p>
    <w:p>
      <w:r>
        <w:t>* Гүйцэтгэгч нь Монгол улсын стандартчилал, хэмжилзүйн газрын “Сорилтын болон шалгалт тохируулгын лабораторийн чадавхад тавих-ерөнхий шаардлага” MNS ISO/IEC 17025 стандартын шалгуур үзүүлэлтүүдийг хангаж, итгэмжлэгдсэн байна.                                                                                     </w:t>
      </w:r>
    </w:p>
    <w:p>
      <w:r>
        <w:t>* Гүйцэтгэгч нь Олон улсын стандартын шалгуур үзүүлэлтүүдийг хангасан байна.                </w:t>
      </w:r>
    </w:p>
    <w:p>
      <w:r>
        <w:t>* Гүйцэтгэгч нь далд уурхайн геотехникийн чиглэлээр дотоодын зөвлөх багтай байна.                                                                                    </w:t>
      </w:r>
    </w:p>
    <w:p>
      <w:r>
        <w:t>* Гүйцэтгэгч нь далд уурхайн геотехникийн ажлын төлөвлөлт, бичиглэл, дээжлэлт,  шинжилгээний үр дүнгийн боловсруулалт, лабораторийн үр дүнгээс чулуулгийн физик механикийн утгыг боловсруулж, зөвлөмж гаргана.                                      </w:t>
      </w:r>
    </w:p>
    <w:p>
      <w:r>
        <w:t>* Геотехникийн баг нь хайгуулын хээрийн ажилд оролцож, чулуулгийн болон хөрсний дээжийг геотехникийн инженерүүд, болон геологичидтой хамтарч гүйцэтгэх бөгөөд өөрсдийн ажилтнуудын амрах нөхцөл, орон байр, хоол унаа, судалгааны үед шаардлагатай бусад дотоод хэрэгцээгээ өөрийн зардлаар бүрэн хангаж ажиллана.                                                                          </w:t>
      </w:r>
    </w:p>
    <w:p>
      <w:r>
        <w:t>* Лабораторийн ажилтан, ажиллагсад нь мэргэжлийн төвшний тодорхой шаардлагыг хангасан, ажлын туршлагатай, мэргэжлийн үнэмлэх, сертификаттай байх бөгөөд тухайн чиглэлээр 5-аас дээш жил ажилласан туршлагатай байх, мэргэшсэн ажилтны хангалттай нөөцтэй, боловсон хүчнээ бэлтгэх, давтан сургах, мэргэшүүлэх талаар олон улсын жишигт нийцсэн сургалтын хөтөлбөртэй, дотоод хяналтын системтэй, түүнийгээ хэрэгжүүлж хэвшсэн байх.* Гүйцэтгэгч талын лабораторийн барилга байгууламж нь Монгол улсын лабораторийн барилга, байгууламжийн стандарт, норм, нормативийг хангасан байна.                                                                                    </w:t>
      </w:r>
    </w:p>
    <w:p>
      <w:r>
        <w:t>* Шинжилгээний тоног төхөөрөмж, багаж хэрэгсэл, шинжилгээний болон туслах материал нь Хавсралт-6 заасан аргачлал, стандартын шаардлагыг хангасан эсвэл тийнхүү зааснаас дээш үзүүлэлттэй байна.                                            </w:t>
      </w:r>
    </w:p>
    <w:p>
      <w:r>
        <w:t>* Үр дүн нь олон улсын стандарт шаардлагыг хангасан байна.                                  </w:t>
      </w:r>
    </w:p>
    <w:p>
      <w:r>
        <w:t>* Туршилт шинжилгээ гүйцэтгэх боловсон хүчин нь мэргэжлийн дагуу мэргэшсэн байна.* Дээжний үр дүнг бататгах зорилгоор гүйцэтгэгч компани нь тухайн сард шинжилсэн нийт дээжний 4 /дөрөв/ хүртэлх хувийг шинжилгээТалуудын гарын үсэг41 ﻿ </w:t>
      </w:r>
    </w:p>
    <w:p>
      <w:r>
        <w:t>         Анхдагч баяжуулалтын дээжийн шинжилгээний төрөл                                            </w:t>
      </w:r>
    </w:p>
    <w:p>
      <w:r>
        <w:t>Баяжмалд гүйцэтгэх шинжилгээний төрөл, стандарт   №                  Шинжилгээний төрөл                                Стандарт аргачлал    1                           Дээж бэлтгэх                                               GB/T 474-2015                     </w:t>
      </w:r>
    </w:p>
    <w:p>
      <w:r>
        <w:t>   2                      Нийт чийг Wt, ad                        MNS ISO 589-2009; GB/T 211-2007            </w:t>
      </w:r>
    </w:p>
    <w:p>
      <w:r>
        <w:t>   3                        Аналитик чийг                             MNS ISO 11722; GB/T 212-2015              </w:t>
      </w:r>
    </w:p>
    <w:p>
      <w:r>
        <w:t>   4                         Үнслэг A ad,d                                                 GB/T 212-2015    5                Дэгдэмхий бодис V ad, daf                                  GB/T 212-2015    6                     Илчлэг Qgr, ad, ar                        MNS ISO 1928:2009; GB/T 213-2008            </w:t>
      </w:r>
    </w:p>
    <w:p>
      <w:r>
        <w:t>   7                   Нийт хүхэр St ad, d                 MNS ISO 19573; MNS ISO 351; GB/T 214-1996        </w:t>
      </w:r>
    </w:p>
    <w:p>
      <w:r>
        <w:t>   8            Харьцангуй нягт TRD ad, d           MNS ISO 5072; GB/T 217-2008; AS 1038,21.1       </w:t>
      </w:r>
    </w:p>
    <w:p>
      <w:r>
        <w:t>   9            Чөлөөт хөөлтийн зэрэг CSN                    MNS ISO 501:2003; GB/T 5448-1996            </w:t>
      </w:r>
    </w:p>
    <w:p>
      <w:r>
        <w:t>  10             Барьцалдах чанар G-index                    MNS ISO 15585; GB/T 5447-1997             </w:t>
      </w:r>
    </w:p>
    <w:p>
      <w:r>
        <w:t>                                                                                            </w:t>
      </w:r>
    </w:p>
    <w:p>
      <w:r>
        <w:t>                                                                                             </w:t>
      </w:r>
    </w:p>
    <w:p>
      <w:r>
        <w:t>                                                                                             </w:t>
      </w:r>
    </w:p>
    <w:p>
      <w:r>
        <w:t>                                                                       Хүснэгт №3           </w:t>
      </w:r>
    </w:p>
    <w:p>
      <w:r>
        <w:t>                                                                                             </w:t>
      </w:r>
    </w:p>
    <w:p>
      <w:r>
        <w:t>            Завсрын бүтээгдэхүүнд гүйцэтгэх шинжилгээний төрөл, стандарт                           №       Шинжилгээний төрөл                                 Стандарт аргачлал                   </w:t>
      </w:r>
    </w:p>
    <w:p>
      <w:r>
        <w:t>                 1            Нийт чийг Wt, ad                               MNS ISO 589-2009; GB/T 211-2007             </w:t>
      </w:r>
    </w:p>
    <w:p>
      <w:r>
        <w:t>   2             Аналитик чийг                                  MNS ISO 11722; GB/T 212-2015              </w:t>
      </w:r>
    </w:p>
    <w:p>
      <w:r>
        <w:t>   3               Үнслэг A ad,d                                                GB/T 212-2015                     </w:t>
      </w:r>
    </w:p>
    <w:p>
      <w:r>
        <w:t>   4        Дэгдэмхий бодис V ad, daf                               GB/T 212-2015                     </w:t>
      </w:r>
    </w:p>
    <w:p>
      <w:r>
        <w:t>   5             Илчлэг Qgr, ad, ar                            MNS ISO 1928:2009; GB/T 213-2008            </w:t>
      </w:r>
    </w:p>
    <w:p>
      <w:r>
        <w:t>   6           Нийт хүхэр St ad, d                    MNS ISO 19573; MNS ISO 351; GB/T 214-1996       </w:t>
      </w:r>
    </w:p>
    <w:p>
      <w:r>
        <w:t>   7        Чөлөөт хөөлтийн зэрэг CSN               MNS ISO 501:2003; GB/T 5448-1996            </w:t>
      </w:r>
    </w:p>
    <w:p>
      <w:r>
        <w:t>   8           Барьцалдах чанар G-index                    MNS ISO 15585; GB/T 5447-1997             </w:t>
      </w:r>
    </w:p>
    <w:p>
      <w:r>
        <w:t>                                                                                            </w:t>
      </w:r>
    </w:p>
    <w:p>
      <w:r>
        <w:t>                                                                                             </w:t>
      </w:r>
    </w:p>
    <w:p>
      <w:r>
        <w:t>                                                                                             </w:t>
      </w:r>
    </w:p>
    <w:p>
      <w:r>
        <w:t>                                                                                             </w:t>
      </w:r>
    </w:p>
    <w:p>
      <w:r>
        <w:t>                      Талуудын гарын үсэг                                                    </w:t>
      </w:r>
    </w:p>
    <w:p>
      <w:r>
        <w:t>                      49                                                                     </w:t>
      </w:r>
    </w:p>
    <w:p>
      <w:r>
        <w:t> ﻿Хаягдал бүтээгдэхүүнд гүйцэтгэх шинжилгээний төрөл, стандартХүснэгт №4  №     Шинжилгээний төрөл                    Стандарт аргачлал       1           Нийт чийг Wt, ad                 MNS ISO 589-200; GB/T 211-2007   2             Аналитик чийг                   MNS ISO 11722; GB/T 212-2015   3             Үнслэг A ad, d                               GB/T  212-2015   4            Нийт хүхэр St ad, d             MNS ISO 19573; MNS ISO 351; GB/T 214-1996Схем №2    Иж бүрэн баяжуулалтын туршилт         Талуудын гарын үсэг50 ﻿Нүүрсний нэгж дээжид гүйцэтгэх нэмэлт шинжилгээ                            </w:t>
      </w:r>
    </w:p>
    <w:p>
      <w:r>
        <w:t>                                                        Хүснэгт №5   №           Шинжилгээний төрөл                             Стандарт аргачлал                        </w:t>
      </w:r>
    </w:p>
    <w:p>
      <w:r>
        <w:t>        1           Пластометрийн Х,Ү индекс                MNS3666-1984; MNSGB/T 479: 2015     2       Коксын хатуулаг тодорхойлох              ISO 18894; ASTM 5431; ISO 4023           </w:t>
      </w:r>
    </w:p>
    <w:p>
      <w:r>
        <w:t>  23           Дилатометр                                           ISO 349-2020                             </w:t>
      </w:r>
    </w:p>
    <w:p>
      <w:r>
        <w:t>    3        Гиезлерийн пластометр                        ISO 10329-2017                           </w:t>
      </w:r>
    </w:p>
    <w:p>
      <w:r>
        <w:t>    4     Нүүрсний үндсэн элементийн                ISO 19579                                </w:t>
      </w:r>
    </w:p>
    <w:p>
      <w:r>
        <w:t>            шинжилгээ                                                             </w:t>
      </w:r>
    </w:p>
    <w:p>
      <w:r>
        <w:t>    5     Хортой 5 элемент (Hg, As, F, Р, CI)           MNS ISO 587:2016 ISO:15237-2003, AS 1038.10.1    6     Цацраг идэвхит элемент (U,Th, К, Cs)    MNS 5032:2018, MNS 5626:2006    7     Үнслэгийн 35 Элементийн шинжилгээ         ASTM D6357-11    8     Нүүрсний петрографи                                   ISO 7404-2; AS2856. 1-2000               </w:t>
      </w:r>
    </w:p>
    <w:p>
      <w:r>
        <w:t>    9     Витринитийн ойлт                                         ISO7404-5; AS2856.3-2000                 </w:t>
      </w:r>
    </w:p>
    <w:p>
      <w:r>
        <w:t>   10    Үнслэгийн хайлах температур                    GB/T219-2008                             </w:t>
      </w:r>
    </w:p>
    <w:p>
      <w:r>
        <w:t>   11    Нунтаглалтын зэрэг                                       ISO 5074-2015                            </w:t>
      </w:r>
    </w:p>
    <w:p>
      <w:r>
        <w:t>   12    Элээх индекс                                                    ISO 12900:2018                           </w:t>
      </w:r>
    </w:p>
    <w:p>
      <w:r>
        <w:t>   13    Хүхрийн төрөл тодорхойлох                       ISO 351:1996                             </w:t>
      </w:r>
    </w:p>
    <w:p>
      <w:r>
        <w:t>   14    Голлох ислийн шинжилгээ                          ASTM 2795                                </w:t>
      </w:r>
    </w:p>
    <w:p>
      <w:r>
        <w:t>   15    Шигшүүрийн шинжилгээ </w:t>
      </w:r>
    </w:p>
    <w:p>
      <w:r>
        <w:t>Талуудын гарын үсэг51 </w:t>
      </w:r>
    </w:p>
    <w:p>
      <w:r>
        <w:t>                                                                                                                                 </w:t>
      </w:r>
    </w:p>
    <w:p>
      <w:r>
        <w:t>                   2.1.12. “Осолд дөхсөн тохиолдол” гэж үр дагавар нь хүн гэмтэх, байгаль орчин бохирдох, тоног төхөөрөмжийн эвдрэл гарах боломжтой байсан үйлдвэрлэлд нөлөөлөөгүй ажлын алдаатай үйлдлийг;</w:t>
      </w:r>
    </w:p>
    <w:p>
      <w:r>
        <w:t>                   2.1.13. “Зөрчил” гэж уурхайн бүсэд дагаж мөрдөх дүрэм, журам, горим, заавар болон Захиалагчийн баталсан баримт бичгийг зөрчсөн, Захиалагчаас хүргүүлсэн бичгэн мэдэгдлийн дагуу зохих арга хэмжээг авч ажиллаагүй үйлдэл, эс үйлдэхүйг;                                                                                         </w:t>
      </w:r>
    </w:p>
    <w:p>
      <w:r>
        <w:t>                                                                                                                                 </w:t>
      </w:r>
    </w:p>
    <w:p>
      <w:r>
        <w:t>                   2.1.14. “Байгаль орчны менежментийн төлөвлөгөө” гэж байгаль орчны асуудал хариуцсан төрийн захиргааны төв байгууллагын баталсан Захиалагчийн хайгуулын ажлын байгаль орчны менежментийн тухайн жилийн төлөвлөгөө, Захиалагчаар хянуулж, батлуулсан гүйцэтгэгч байгаль орчны менежментийн тухайн жилийн төлөвлөгөө.                                                          </w:t>
      </w:r>
    </w:p>
    <w:p>
      <w:r>
        <w:t>                                                                                                                                 </w:t>
      </w:r>
    </w:p>
    <w:p>
      <w:r>
        <w:t>                                                     ГУРАВДУГААР ЗҮЙЛ. ГЭРЭЭНИЙ ҮНЭ, ТӨЛБӨРИЙН НӨХЦӨЛ                              </w:t>
      </w:r>
    </w:p>
    <w:p>
      <w:r>
        <w:t>3.1.    Тавантолгойн ордын далд уурхайн хайгуул, судалгааны ажлыг гүйцэтгэх ажлын хөлс буюу нийт үнэ 69,763,999,500 (жаран есөн тэрбум долоон зуун жаран гурван сая есөн зуун ерэн есөн мянга таван зуу) төгрөг байна. Энэ үнэд гүйцэтгэгчийн гэрээний дагуу гүйцэтгэх бүх үүрэг, үйлчилгээний хөлс НӨАТ болон бусад татвар, хураамж бүгд багтсан болно.                                                                                   </w:t>
      </w:r>
    </w:p>
    <w:p>
      <w:r>
        <w:t>3.2.    Захиалагч 3.1-д заасан төлбөрийг Гүйцэтгэгчид дараах хуваарийн дагуу төлнө.                                               </w:t>
      </w:r>
    </w:p>
    <w:p>
      <w:r>
        <w:t>3.2.1.                   Гэрээний үнийн дүнгийн 30 хувь буюу 20,929,199,850 (хорин тэрбум есөн зуун хорин есөн сая нэг зуун ерэн есөн мянга найман зуун тавь) төгрөгийг гэрээ байгуулснаас хойш ажлын 10 хоногт багтаан төлнө.                                </w:t>
      </w:r>
    </w:p>
    <w:p>
      <w:r>
        <w:t>3.2.2.                   Гэрээний үнийн дүнгийн 70 хувь буюу 48,834,799,650 (дөчин найман тэрбум найман зуун гучиЦ дөрвөн сая долоон зуун ерэн есөн мянга зургаан зуун тавь) төгрөгийн үлдэгдэл төлбөрийг гүйцэтгэгчийн cap бүрийн ажлын гүйцэтгэлээр тооцон олгох бөгөөд гэрээний 3.2.1-д заасан төлбөрийн хэмжээгээр бууруулан тооцно.                                                </w:t>
      </w:r>
    </w:p>
    <w:p>
      <w:r>
        <w:t>3.2.3.                   Гэрээний хугацаанд үзүүлсэн үйлчилгээний үнэ гэрээний 3.1-д заасан үнэд хүрэхгүй байж болох бөгөөд дутуу захиалсан ажлын төлбөрийг Гүйцэтгэгч талаас нэхэмжлэх эрхгүй.                                                  </w:t>
      </w:r>
    </w:p>
    <w:p>
      <w:r>
        <w:t>3.3. Гэрээний үнэд хуульд заасан журмын дагуу үнийн тохируулга хийж болох ба үнийн тохируулга хийх аргачлалыг гэрээний тусгай нөхцөлд оруулав. /Хавсралт №5/                                                                                 </w:t>
      </w:r>
    </w:p>
    <w:p>
      <w:r>
        <w:t>                                                                                                                                 </w:t>
      </w:r>
    </w:p>
    <w:p>
      <w:r>
        <w:t>3.4. Түншлэлийг төлөөлөх эрх бүхий этгээд нь энэ гэрээний 3.2-д заасан төлбөрийг түншлэлийн бусад гишүүд болон туслан гүйцэтгэгч рүү саадгүй шилжүүлнэ.</w:t>
      </w:r>
    </w:p>
    <w:p>
      <w:r>
        <w:t> Түншлэлийг төлөөлөх эрх бүхий этгээд энэ зүйлд заасан үүргээ биелүүлээгүй нь Захиалагч түншлэлийн гишүүн болон бусад этгээдийн өмнө ямар нэгэн хариуцлага хүлээх үндэслэл болохгүй.                                                                                             </w:t>
      </w:r>
    </w:p>
    <w:p>
      <w:r>
        <w:t>3.5. Захиалагч тухайн сард хийж гүйцэтгэсэн ажлыг энэ гэрээний 7 дугаар зүйл болон Хавсралт №2-д заасны дагуу тухайн сард гүйцэтгэсэн ажлыг KPI1 үнэлгээгээр үнэлэх бөгөөд тогтоосон оноонд хүрээгүй бол энэ гэрээний 7.5-д заасны дагуу тооцож тухайн сарын төлбөрөөс суутгана.                                                                             </w:t>
      </w:r>
    </w:p>
    <w:p>
      <w:r>
        <w:t>                                                                                                                                 </w:t>
      </w:r>
    </w:p>
    <w:p>
      <w:r>
        <w:t>                                                                                                                                 </w:t>
      </w:r>
    </w:p>
    <w:p>
      <w:r>
        <w:t>                                                                                                                                 </w:t>
      </w:r>
    </w:p>
    <w:p>
      <w:r>
        <w:t>                                                       Талуудын гарын үсэг</w:t>
      </w:r>
    </w:p>
    <w:p>
      <w:r>
        <w:t>                                                       5                                                                         </w:t>
      </w:r>
    </w:p>
    <w:p>
      <w:r>
        <w:t> * Ажил эхлэхээс 7 хоногийн өмнө                                     “Эрдэнэс Тавантолгой” ХК-ийн Засвар механикийн хэлтсийн үзлэгт хамруулж техник хэрэгслийн бүрэн бүтэн байдлыг хангасан байна.* Гүйцэтгэгч тал нь аливаа үүсэж болох эрсдэл, түүнтэй холбоотой гарах зардлыг өөрийн хөрөнгөөр шийдвэрлэнэ.                                                                           </w:t>
      </w:r>
    </w:p>
    <w:p>
      <w:r>
        <w:t>* Хайгуул, судалгааны ажлын үед гарсан аливаа осол, аваар үүнтэй холбоотой эд хөрөнгийн хохирол эвдрэл гэмтлийг гүйцэтгэгч тал өөрийн зардлаар бүрэн хариуцна.                                                                                                </w:t>
      </w:r>
    </w:p>
    <w:p>
      <w:r>
        <w:t>* Гүйцэтгэгчийн гүйцэтгэсэн ажлыг KPI-аар оноогоор дүгнэх бөгөөд cap бүрийн ажлын                        </w:t>
      </w:r>
    </w:p>
    <w:p>
      <w:r>
        <w:t>гүйцэтгэл ХАБЭА, байгаль орчин зэрэг үзүүлэлтээр нийт 100 оноо байна. Хасагдах оноо тус бүрийг тухайн сард гүйцэтгэсэн ажлын мөнгөн дүнгийн 0.01%-иар үржүүлэн гүйцэтгэгч талд төлөх төлбөрөөс хасч тооцно. 3 cap дараалан KPI онооны нийлбэр 80 хувиас доош орсон тохиолдолд гэрээг цуцлах үндэслэл болно.</w:t>
      </w:r>
    </w:p>
    <w:p>
      <w:r>
        <w:t>Талуудын гарын үсэг45 </w:t>
      </w:r>
    </w:p>
    <w:p>
      <w:r>
        <w:t>                   ЭТТ 2022/.        . гэрээний Хавсралт №1    </w:t>
      </w:r>
    </w:p>
    <w:p>
      <w:r>
        <w:t>Барилга байгууламжийн зургууд</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Талуудын гарын үсэг                                 </w:t>
      </w:r>
    </w:p>
    <w:p>
      <w:r>
        <w:t>               46                                              </w:t>
      </w:r>
    </w:p>
    <w:p>
      <w:r>
        <w:t> ﻿Хүснэгт №1</w:t>
      </w:r>
    </w:p>
    <w:p>
      <w:r>
        <w:t>                                   Анхдагч дээжийн шинжилгээний төрөл, стандарт</w:t>
      </w:r>
    </w:p>
    <w:p>
      <w:r>
        <w:t>                                                                                                                                                                                    </w:t>
      </w:r>
    </w:p>
    <w:p>
      <w:r>
        <w:t> №                       Шинжилгээний төрөл                                 Стандарт аргачлал   1                                 Дээж бэлтгэх                                              GB/T 474-2015                                                 </w:t>
      </w:r>
    </w:p>
    <w:p>
      <w:r>
        <w:t> 2                            Нийт чийг Wt, ad                           MNS ISO 589-2009; GB/T 211-2007                              </w:t>
      </w:r>
    </w:p>
    <w:p>
      <w:r>
        <w:t> 3                               Аналитик чийг                                MNS ISO 11722; GB/T 212-2015 4                                Үнслэг A ad, d                                              GB/T 212-2015                                                           </w:t>
      </w:r>
    </w:p>
    <w:p>
      <w:r>
        <w:t> 5                          Дэгдэмхий бодис V ad, daf                             GB/T 212-2015                                                           </w:t>
      </w:r>
    </w:p>
    <w:p>
      <w:r>
        <w:t> 6                             Илчлэг Qgr, ad, ar                         MNS ISO 1928:2009; GB/T 213-2008                                                 </w:t>
      </w:r>
    </w:p>
    <w:p>
      <w:r>
        <w:t> 7                            Нийт хүхэр St ad, d                MNS ISO 19573; MNS ISO 351; GB/T 214-1996                                             </w:t>
      </w:r>
    </w:p>
    <w:p>
      <w:r>
        <w:t> 8                  Харьцангуй нягт TRD ad, d              MNS ISO 5072; GB/T 217-2008; AS 1038,21.1                         </w:t>
      </w:r>
    </w:p>
    <w:p>
      <w:r>
        <w:t> 9                  Чөлөөт хөөлтийн зэрэг CSN                      MNS ISO 501:2003; GB/T 5448-1996                                                 </w:t>
      </w:r>
    </w:p>
    <w:p>
      <w:r>
        <w:t>10                  Барьцалдах чанар G-index                           MNS ISO 15585; GB/T 5447-1997                                                   </w:t>
      </w:r>
    </w:p>
    <w:p>
      <w:r>
        <w:t>                                                                                                                                                                                    </w:t>
      </w:r>
    </w:p>
    <w:p>
      <w:r>
        <w:t>                                                                                                                                                                                    </w:t>
      </w:r>
    </w:p>
    <w:p>
      <w:r>
        <w:t>                                                                                                                                                                                    </w:t>
      </w:r>
    </w:p>
    <w:p>
      <w:r>
        <w:t>                                                                                                                                                                        Схем №1     </w:t>
      </w:r>
    </w:p>
    <w:p>
      <w:r>
        <w:t>                                                                                                                                                                                    </w:t>
      </w:r>
    </w:p>
    <w:p>
      <w:r>
        <w:t>                                                     Баяжуулалтын анхан шатны туршилт шинжилгээний схем, шинжилгээний төрөл, стандарт                                                                                        </w:t>
      </w:r>
    </w:p>
    <w:p>
      <w:r>
        <w:t>                                                                                                                                                                                    </w:t>
      </w:r>
    </w:p>
    <w:p>
      <w:r>
        <w:t>Дээж хүлээн авах                                                                                                </w:t>
      </w:r>
    </w:p>
    <w:p>
      <w:r>
        <w:t>                                                                                                                                                                                    </w:t>
      </w:r>
    </w:p>
    <w:p>
      <w:r>
        <w:t>Хатаах, жин авах                                                                                                </w:t>
      </w:r>
    </w:p>
    <w:p>
      <w:r>
        <w:t>                                                                                                                                                                                    </w:t>
      </w:r>
    </w:p>
    <w:p>
      <w:r>
        <w:t>Бутлах @112                                                                                    </w:t>
      </w:r>
    </w:p>
    <w:p>
      <w:r>
        <w:t>                                                                 Холилт жигдрүүлэлт                                                                                                 </w:t>
      </w:r>
    </w:p>
    <w:p>
      <w:r>
        <w:t>                                                                          Хуваах  (Proximate, Total sulfur, Calorific value, Relative density, CSN, G index)</w:t>
      </w:r>
    </w:p>
    <w:p>
      <w:r>
        <w:t>                                                       Хуурай шигшүүр @ 0.25мм (-0.25mm)</w:t>
      </w:r>
    </w:p>
    <w:p>
      <w:r>
        <w:t>                                                                          +0.25мм (Proximate, Total sulfur, G index)</w:t>
      </w:r>
    </w:p>
    <w:p>
      <w:r>
        <w:t>                                                                                                                                                                                    </w:t>
      </w:r>
    </w:p>
    <w:p>
      <w:r>
        <w:t>Floth/Sink @ 1.4, 1.6                                                                                              </w:t>
      </w:r>
    </w:p>
    <w:p>
      <w:r>
        <w:t>                                                                                                                                                                                    </w:t>
      </w:r>
    </w:p>
    <w:p>
      <w:r>
        <w:t>/@ -1.4 Moisture, Ash, VM, Total/     /@ 1.4-1.6 Moisture. Ash, VM. Total/     /@ +1.6 Ash, Total sulfur//sulfur, Calorific Value, G index/      /sulfur, Calorific Value, CSN, G index/</w:t>
      </w:r>
    </w:p>
    <w:p>
      <w:r>
        <w:t>                                                                                                                                                                                    </w:t>
      </w:r>
    </w:p>
    <w:p>
      <w:r>
        <w:t>                                                                                                                                                                                    </w:t>
      </w:r>
    </w:p>
    <w:p>
      <w:r>
        <w:t>                                                                                 Талуудын гарын үсэг                                                                                </w:t>
      </w:r>
    </w:p>
    <w:p>
      <w:r>
        <w:t>                                                                          48</w:t>
      </w:r>
    </w:p>
    <w:p>
      <w:r>
        <w:t> ﻿ГЭРЭЭНИЙ ГҮЙЦЭТГЭЛИЙН НЭГДСЭН ДҮНД ЭЗЛЭХ ОНОО            </w:t>
      </w:r>
    </w:p>
    <w:p>
      <w:r>
        <w:t>ХАБЭА-Н ГҮЙЦЭТГЭЛИЙН НЭГДСЭН ҮЗҮҮЛЭЛТ                      Оноо                 Үнэлгээ    </w:t>
      </w:r>
    </w:p>
    <w:p>
      <w:r>
        <w:t>Хоцрогдох үзүүлэлт:                                                                       10                        100%     </w:t>
      </w:r>
    </w:p>
    <w:p>
      <w:r>
        <w:t>Осол, ОДТ, ӨЭ, Гэмтэл, Эмнэлэгийн тусламжийн тоо:            6                         100%     </w:t>
      </w:r>
    </w:p>
    <w:p>
      <w:r>
        <w:t>1.        1.1   Осол (0)                                                                           2                         100%            1.2    ХАГ(&amp;lt;1)                                                                            2                         100%           1.3              Бүртгэгдэхүйц гэмтэл(&amp;lt;1)                                              2                         100%     </w:t>
      </w:r>
    </w:p>
    <w:p>
      <w:r>
        <w:t>                 (ХАГ + Эмнэлэгийн тусламж+ХАШГ)</w:t>
      </w:r>
    </w:p>
    <w:p>
      <w:r>
        <w:t>Тэргүүлэх үзүүлэлт:                                                                          3                         100%     </w:t>
      </w:r>
    </w:p>
    <w:p>
      <w:r>
        <w:t>2.        2.1  ХАБ-ын болон бусад журам, горим,                          3                         100%                  заавар зөрчсөн тохиолдолд</w:t>
      </w:r>
    </w:p>
    <w:p>
      <w:r>
        <w:t>Гэрээний ерөнхий заалтын хэрэгжилт:                                      1                         100%     </w:t>
      </w:r>
    </w:p>
    <w:p>
      <w:r>
        <w:t>3.        3.1              Нэмэлтээр өгсөн үүрэг даалгаврын биелэлт           1                         100%     </w:t>
      </w:r>
    </w:p>
    <w:p>
      <w:r>
        <w:t>                                 НИЙТ ДҮН                                                         10                       100%</w:t>
      </w:r>
    </w:p>
    <w:p>
      <w:r>
        <w:t>                                                                                                                                    </w:t>
      </w:r>
    </w:p>
    <w:p>
      <w:r>
        <w:t>  Анхаар: Үйлдвэрлэлийн осол гаргавал, мөн ноцтой зөрчил, ОДТ, ӨЭ, гэмтлийг нуун дарагдуулсан нь нотлогдвол тухайн сарын гүйцэтгэсэн ажлыг КРI үнэлгээгээр үнэлэхгүй, бүхэлд нь "0"-лэнэ.</w:t>
      </w:r>
    </w:p>
    <w:p>
      <w:r>
        <w:t>  Тухайн осол гарсан сарын ажил гүйцэтгэлийн үнэлгээг бусад үзүүлэлтээс үл хамааран шууд 0%-иар тооцно.Хөдөлмөрийн чадвараа түр алдах осол гарсан тохиолдолд ажил гүйцэтгэлийн үнэлгээнээс -4 оноо хасна.Эмнэлгийн тусламж авсан гэмтэл гарсан тохиолдол бүрт ажил гүйцэтгэлийн үнэлгээнээс -2 оноо хасна.Салбарт мөрдөгдөж байгаа Хөдөлмөрийн аюулгуй байдлын болон бусад журам зөрчсөн, ОДТ, ӨЭ, зөрчил гаргасан тохиолдол бүрт -2 оноо хасна.                                                                                            </w:t>
      </w:r>
    </w:p>
    <w:p>
      <w:r>
        <w:t>  Нэмэлтээр өгсөн үүрэг даалгаврын биелэлт:[95-100% | 100%                        75-94 | 75% | 50-75%| 50% |50доош| 0%                                                      </w:t>
      </w:r>
    </w:p>
    <w:p>
      <w:r>
        <w:t>                                                         ГЭРЭЭНИЙ ГҮЙЦЭТГЭЛИЙН НЭГДСЭН ДҮНД ЭЗЛЭХ ОНООБАЙГАЛЬ ОРЧИН, НӨХӨН СЭРГЭЭЛТИЙН ГҮЙЦЭТГЭЛИЙН НЭГДСЭН ҮЗҮҮЛЭЛТ  Оноо  Үзүүлэлт1.        Сөрөг нөлөөллтйг бууруулах                                                                                    1.0      100%2.        Нөхөн сэргээлт                                                                                                              6.0      100%3.    3.1. Өрөмдсөн цооногуудын техникийн нөхөн сэргээлт                                        2.0      100%       3.2. Өрөмдсөн цооногийн хаягжуулалт                                                                      2.0       100%       3.3. "Тонн баялаг-Нэг мод" хөтөлбөрийн хүрээнд мод тарих                                2.0       100%4.        Хог хаягдал                                                                                                                    2.0        100%5.        Асгаралт                                                                                                                         1.0        100%6.  Байгаль орчны зөрчил       6.1. Шимт хөрс      6.2. Асгаралт, аюултай бодис      6.3. Усны хэрэглээ, ашигоаот      6.4. ТТАМ зөвшөөрөлгүй ашиглахгүй байх      6.5. Хэмжилтийн нэгдмэл байдал                              НИЙТ ДҮН                                                                                                    10        100%</w:t>
      </w:r>
    </w:p>
    <w:p>
      <w:r>
        <w:t>                                                                                                                                   </w:t>
      </w:r>
    </w:p>
    <w:p>
      <w:r>
        <w:t> ﻿ГЭРЭЭНИЙ ГҮЙЦЭТГЭЛИЙН НЭГДСЭН ДҮНД ЭЗЛЭХ ОНОО</w:t>
      </w:r>
    </w:p>
    <w:p>
      <w:r>
        <w:t>                                ХАБЭА-Н ГҮЙЦЭТГЭЛИЙН НЭГДСЭН ҮЗҮҮЛЭЛТ                                                Оноо            Үнэлгээ   </w:t>
      </w:r>
    </w:p>
    <w:p>
      <w:r>
        <w:t>   Хоцрогдох үзүүлэлт:                                                                                              10                    100%      </w:t>
      </w:r>
    </w:p>
    <w:p>
      <w:r>
        <w:t>1. Осол, ОДТ, ӨЭ, Гэмтэл, Эмнэлэгийн тусламжийн тоо:                                  6                     100%      </w:t>
      </w:r>
    </w:p>
    <w:p>
      <w:r>
        <w:t>    1.1                       Осол (0)                                                                                                               2                     100%      </w:t>
      </w:r>
    </w:p>
    <w:p>
      <w:r>
        <w:t>    1.2                       ХАГ (&amp;lt;1)                                                                                                               2                      100%      </w:t>
      </w:r>
    </w:p>
    <w:p>
      <w:r>
        <w:t>    1.3                       Бүртгэгдэхүйц гэмтэл (&amp;lt;1) (ХАГ + Эмнэлэгийн тусламж+ХАШГ)            2                      100%   Тэргүүлэх үзүүлэлт:                                                                                           3       100%      </w:t>
      </w:r>
    </w:p>
    <w:p>
      <w:r>
        <w:t>2. 2.1                       ХАБ-ын болон бусад журам, горим, заавар зөрчсөн тохиолдолд       3                      100%      </w:t>
      </w:r>
    </w:p>
    <w:p>
      <w:r>
        <w:t>  Гэрээний ерөнхий заалтын хэрэгжилт:                                                              1                      100%      </w:t>
      </w:r>
    </w:p>
    <w:p>
      <w:r>
        <w:t>3. 3.1                       Нэмэлтээр өгсөн үүрэг даалгаврын биелэлт                                            1                      100%       </w:t>
      </w:r>
    </w:p>
    <w:p>
      <w:r>
        <w:t>                                                                 НИЙТ ДҮН                                                  10                     100%      </w:t>
      </w:r>
    </w:p>
    <w:p>
      <w:r>
        <w:t>                                                                                                                                </w:t>
      </w:r>
    </w:p>
    <w:p>
      <w:r>
        <w:t>                                                                                                                                </w:t>
      </w:r>
    </w:p>
    <w:p>
      <w:r>
        <w:t>  Анхаар: Үйдвэрлэлийн осол гаргавал, мөн ноцтой зөрчил, ОДТ. ӨЭ, гэмтлийг нуун дарагдуулсан нь нотлогдвол тухайн сарын гүйцэтгэсэн ажлыг КРI үнэлгээгээр үнэлэхгүй, бүхэдр нь "0"-лэнэ.</w:t>
      </w:r>
    </w:p>
    <w:p>
      <w:r>
        <w:t>  Тухайн осол гарсан сарын ажил гүйцэтгэлийн үнэлгээг бусад үзүүлэлтээс үл хамааран шууд 0%-иар тооцно.                         </w:t>
      </w:r>
    </w:p>
    <w:p>
      <w:r>
        <w:t>  Хөдөлмөрийн чадвараа түр алдах осол гарсан тохиолдолд ажил гүйцэтгэлийн үнэлгээнээс -4 оноо хасна.                            </w:t>
      </w:r>
    </w:p>
    <w:p>
      <w:r>
        <w:t>  Эмнэлгийн тусламж авсан гэмтэл гарсан тохиолдол бүрт ажил гүйцэтгэлийн үнэлгээнээс -2 оноо хасна.</w:t>
      </w:r>
    </w:p>
    <w:p>
      <w:r>
        <w:t>  Салбарт мөрдөгдөж байгаа Хөдөлмөрийн аюулгүй байдлын болон бусад журам зөрчсөн, ОДТ, ӨЭ, зөрчил гаргасан тохиолдол бүрт -2 оноо хасна.                                                                                        </w:t>
      </w:r>
    </w:p>
    <w:p>
      <w:r>
        <w:t>  Нэмэлтээр өгсөн үүрэг даалгаврын биелэлт|95-100%|100% |75-94 | 75% | 50-75% | 50% |50доош| 0%</w:t>
      </w:r>
    </w:p>
    <w:p>
      <w:r>
        <w:t>                                                                         ГЭРЭЭНИЙ ГҮЙЦЭТГЭЛИЙН НЭГДСЭН ДҮНД ЭЗЛЭХ ОНОО</w:t>
      </w:r>
    </w:p>
    <w:p>
      <w:r>
        <w:t>                    БАЙГАЛЬ ОРЧИН, НӨХӨН СЭРГЭЭЛТИЙН ГҮЙЦЭТГЭЛИЙН НЭГДСЭН ҮЗҮҮЛЭЛТ      Оноо Үнэлгээ   </w:t>
      </w:r>
    </w:p>
    <w:p>
      <w:r>
        <w:t>1.  Сөрөг нөлөөллийг бууруулах                                                                                              2.0     100%     </w:t>
      </w:r>
    </w:p>
    <w:p>
      <w:r>
        <w:t>     1.1 “Тонн баялаг-Нэг мод” хөтөлбөрийн хүрээнд мод тарих                                       2.0     100%     </w:t>
      </w:r>
    </w:p>
    <w:p>
      <w:r>
        <w:t>2.  Хог хаягдал                                                                                                                              2.0     100%     </w:t>
      </w:r>
    </w:p>
    <w:p>
      <w:r>
        <w:t>3.  Асгаралт                                                                                                                                   1.0     100%     </w:t>
      </w:r>
    </w:p>
    <w:p>
      <w:r>
        <w:t>  Байгаль орчны зөрчил                                                                                                          </w:t>
      </w:r>
    </w:p>
    <w:p>
      <w:r>
        <w:t>5.1                       Шимт хөрс                                                                                           </w:t>
      </w:r>
    </w:p>
    <w:p>
      <w:r>
        <w:t>  5.2                       Асгаралт, аюултай бодис                                                                             </w:t>
      </w:r>
    </w:p>
    <w:p>
      <w:r>
        <w:t>  5.3                       Усны хэрэглээ, ашиглапт                                                                             </w:t>
      </w:r>
    </w:p>
    <w:p>
      <w:r>
        <w:t>  5.4                       ТТАМ зөвгөөрөлггүй ашиглахгуй байх                                                                  </w:t>
      </w:r>
    </w:p>
    <w:p>
      <w:r>
        <w:t>  5.5                       Хэмжилтийн нэгдмэл байдал                                                                           </w:t>
      </w:r>
    </w:p>
    <w:p>
      <w:r>
        <w:t>                                                                                   НИЙТ ДҮН                                                  5         100%     </w:t>
      </w:r>
    </w:p>
    <w:p>
      <w:r>
        <w:t>Анхаар: Байгаль орчны зөрчил гаргасан тохиолдолд шууд 1 оноо хасах зарчмаар явагдахыг анхаарна уу.Талуудын гарын үсэг56                               </w:t>
      </w:r>
    </w:p>
    <w:p>
      <w:r>
        <w:t>                                                                                                                               </w:t>
      </w:r>
    </w:p>
    <w:p>
      <w:r>
        <w:t> ﻿ </w:t>
      </w:r>
    </w:p>
    <w:p>
      <w:r>
        <w:t> 3. Нүүрс болон чулуулгийн дээж шинжилгээ  №        Шалгуур үзүүлэлт                  Оноо              Хувь            Тайлбар1. Шинжилгээний үр дүн                                                             1.1 Тухайн сарын төлөвлөгөөт          40                  100%       Захиалагч талаас дээж хүлээлгэж         ажлын гүйцэтгэл                                                                   өгснөөс хойш гэрээнд заасан                                                                                                                           хугацаанд гүйцэтгэж амжаагүй 1                                                                                                                  ширхэг дээж тутамд 0.1 оноо хасаж                                                                                                              тооцно. /Хайгуулын ажлын                                                                                                                              боловсруулалт, төлөвлөлтийн           </w:t>
      </w:r>
    </w:p>
    <w:p>
      <w:r>
        <w:t>                                                                                                          оновчлолтойгоор холбоотойгоор                                                                                                                  захиалагч талаас түр зогсолт хийж                                                                                                                дээж хүлээлгэж өгөх хугацаа                </w:t>
      </w:r>
    </w:p>
    <w:p>
      <w:r>
        <w:t>                                                                                                          хойшилсон тохиолдолд хугацааг                                                                                                                    хасаж тооцно./           </w:t>
      </w:r>
    </w:p>
    <w:p>
      <w:r>
        <w:t> 1.2 Дээж хадгалалт, тээвэрлэлт          10                 100%      Захиалагч тал гүйцэтгэгч талд дээж                                                                                                               хүлээлгэн өгснөөс хойш /Өмнөговь                                                                                                               аймгийн салбар болон Улаанбаатар                                                                                                             хотод байрлах лабораторид/ дээжийг         </w:t>
      </w:r>
    </w:p>
    <w:p>
      <w:r>
        <w:t>                                                                                                       зориулалтын байранд хадгалаагүйгээс                                                                                                        болж нүүрсний шинжилгээний хариу                                                                                                            зөрөөтэй гарсан тохиолдолд 10 оноо                                                                                                            хасаж тооцно. /Захиалагч талаас дээж                                                                                                         хадгалалтын байдлыг баталгаажуулах                                                                                                         бөгөөд гүйцэтгэгч тал нь 14 хоног                                                                                                                 тутамд мэдээг хүргүүлж байна.                                                                                                       /Өмнөговь аймгийн лаборатороос                                                                                                             дээжийг тээвэрлэлт                      хотруу тээвэрлэсэн                                                                                                   тухай бүрт тухайн дээжийг тээвэрлэлтийн                                                                                                        дагуу гүйцэтгэсэн талаар мэдээллийг      </w:t>
      </w:r>
    </w:p>
    <w:p>
      <w:r>
        <w:t>                                                                                                      тухай бүр захиалагч талд тайланг                                                                                                                  баталгаажуулан хүргүүлнэ.                     Нийт дүн                               50               100%                                                         </w:t>
      </w:r>
    </w:p>
    <w:p>
      <w:r>
        <w:t>                                                                                                  </w:t>
      </w:r>
    </w:p>
    <w:p>
      <w:r>
        <w:t>                                 2. Хөндлөнгийн хяналт                                            </w:t>
      </w:r>
    </w:p>
    <w:p>
      <w:r>
        <w:t> 2.1 Хөндлөнгийн шинжилгээний үр   35               100%    Тухайн сарын хөндлөнгийн дээж                    дүн нь лаборатори хоорондын                                      шинжилгээг 100 хувь гэж тооцох                   стандарт зөрүүнд байгаа эсэх                                          бөгөөд шинжилгээний хариу нь                                                                                                        лаборатори хоорондын стандарт                                                                                                                  зөрүүнээс хэтэрсэн тохиолдолд                                                                                                         зөрүүтэй гарсан дээжийн хувиар                                                                                                                    тооцож оноог хасна.   2.2 Хөндлөнгийн шинжилгээ болон     5               100%  Гүйцэттэгч тал нь хөндлөнгийн         өөрийн гүйцэтгэсэн шинжилгээг                                 лаборатори болон өөрийн гүйцэтгэсэн       харьцуулсан тайланг                                                      шинжилгээний хариуг харьцуулсан       хугацаандаа гаргаж өгөх.                                              тайланг захиалагч талд дараа сарын 3-с                                                                                                     өмнө баталгаажуулсан байдлаар                                                                                                                   хүргүүлнэ. Хугацаанд ирүүлээгүй                                                                                                                   тохиолдолд 5 оноог хасч тооцно.                        Нийт дүн                             40              100%                                                         </w:t>
      </w:r>
    </w:p>
    <w:p>
      <w:r>
        <w:t>                                                                                                  </w:t>
      </w:r>
    </w:p>
    <w:p>
      <w:r>
        <w:t>                                 3. Гэрээний хэрэгжилт                                            </w:t>
      </w:r>
    </w:p>
    <w:p>
      <w:r>
        <w:t>3.1  Гэрээнд заасан                                   10              100%  Гүйцэтгэгч талын гэрээнд заасан                       үүргийн хэрэгжилт                                                          үүргийн биелэлтийн хувиар тооцно.                                         </w:t>
      </w:r>
    </w:p>
    <w:p>
      <w:r>
        <w:t>                        Нийт дүн                             10              100% Талуудын гарын үсэг57</w:t>
      </w:r>
    </w:p>
    <w:p>
      <w:r>
        <w:t>                                                                                                  </w:t>
      </w:r>
    </w:p>
    <w:p>
      <w:r>
        <w:t> ﻿Н-ЭТТ-2022/ 946..гэрээний Хавсралт №3     </w:t>
      </w:r>
    </w:p>
    <w:p>
      <w:r>
        <w:t>    Нарийвчилсан шинжилгээ гүйцэтгүүлэх дээжийн тоо   №         Шинжилгээний төрөл                                                       Too ширхэг   1         Анхан шатны баяжуулалт                                                           240   2         Гүн шатны баяжуулалт                                                                30               </w:t>
      </w:r>
    </w:p>
    <w:p>
      <w:r>
        <w:t>   3         Пластометрийн X, Ү индекс                                                        250                   </w:t>
      </w:r>
    </w:p>
    <w:p>
      <w:r>
        <w:t>   4         Коксын хатуулагтодорхойлох /CSR, CRI/                                 50               </w:t>
      </w:r>
    </w:p>
    <w:p>
      <w:r>
        <w:t>   5         Дилатометр                                                                                    250                   </w:t>
      </w:r>
    </w:p>
    <w:p>
      <w:r>
        <w:t>   6         Гиезлерийн пластометр                                                              250                   </w:t>
      </w:r>
    </w:p>
    <w:p>
      <w:r>
        <w:t>   7         Нүүрсний үндсэн элементийн шинжилгээ                             250                   </w:t>
      </w:r>
    </w:p>
    <w:p>
      <w:r>
        <w:t>   8         Хортой 5 элемент (Hg, As, F, Р, CI)                                              250                   </w:t>
      </w:r>
    </w:p>
    <w:p>
      <w:r>
        <w:t>   9         Цацраг идэвхит элемент (U, Th, К, Cs)                                      250                   </w:t>
      </w:r>
    </w:p>
    <w:p>
      <w:r>
        <w:t>  10        Үнслэгийн 35 Элементийн шинжилгээ                                   250             </w:t>
      </w:r>
    </w:p>
    <w:p>
      <w:r>
        <w:t>  11        Нүүрсний петрографи                                                                500  12        Витринитийн ойлт                                                                       300  13        Үнслэгийн хайлах темлератур                                                  280    14        Нунтаглалтын зэрэг                                                                     200                   </w:t>
      </w:r>
    </w:p>
    <w:p>
      <w:r>
        <w:t>  15        Элээх индекс                                                                                  200                   </w:t>
      </w:r>
    </w:p>
    <w:p>
      <w:r>
        <w:t>  16        Хүхрийн төрөл тодорхойлох                                                     250                   </w:t>
      </w:r>
    </w:p>
    <w:p>
      <w:r>
        <w:t>  17        Голлох ислийн шинжилгээ                                                        200                   </w:t>
      </w:r>
    </w:p>
    <w:p>
      <w:r>
        <w:t>  18        Шигшүүрийн шинжилгээ                                                          200                   </w:t>
      </w:r>
    </w:p>
    <w:p>
      <w:r>
        <w:t>Талуудын гарын үсэг58 ﻿Н-ЭТТ-2022/946 гэрээний Хавсралт №4"Эрдэнэс Тавантолгой" ХК-дҮнийн саналБИд, "Элгэн" ХХК нь "ЭРДЭНЭС ТАВАНТОЛГОЙ" ХХК-ИЙН ТАВАН ТОЛГОЙН ОРДЫН ДАЛД УУРХАЙН ХАЙГУУЛ, СУДАЛГААНЫ АЖИЛ-ыг 69,763,999,500/жаран есөн тэрбум долоон зуун жаран гурван сая есөн зуун ерэн есөн мянга таван зуун/ төгрөгөөр баримт бичгийн дагуу гүйцэтгэхээр санал болгосон байгаа ба нэгж үнэд НӨАТ болон хайгуул, судалгааны ажил үйлчилгээтэй холбоотой бүх зардал багтсан болно. Далд уурхайн хайгуул судалгаа              Хэмжих нэгж      Тоо, хэмжээ   Нэгжийн үнэ          Нийт Далд уурхайн хайгуулын өрөмдлөг          Тууш метр            123,000            350,000      43,050,000,000Далд уурхайн хайгуулын цооногийн        Тууш метр           123,000            59,790         7,354,170,000геофизикДалд уурхайн чулуулаг, хөрс,                      Ширхэг                 8610              1,180,850      10,167,118,500геотехникийн физик механикийншинж чанар тодорхойлуулах шинжилгээНүүрсний техникийн шинжилгээ             Багц судалгаа       20,500            298,950         6,128,475,000Нүүрсний нарийвчилсан шинжилгээ      Багц судалгаа       4200               729,580         3,064,236,000                                                              Нийт /төгрөг/                                                              69,763,999,500     Хүндэтгэсэн, ЗАХИРАЛ У.ХҮРЭЛБААТАРТалуудын гарын үсэг59              ﻿ Н-ЭТТ-2022/.946 гэрээний Хавсралт №5   </w:t>
      </w:r>
    </w:p>
    <w:p>
      <w:r>
        <w:t>                                                                                                                                    ТҮНШЛЭЛИЙН ГЭРЭЭ</w:t>
      </w:r>
    </w:p>
    <w:p>
      <w:r>
        <w:t>                                                                                                                                                                                                                                                   </w:t>
      </w:r>
    </w:p>
    <w:p>
      <w:r>
        <w:t> 2022 оны 10-р сарин 16-ны өдөр                           №                                        Улаанбаатар хот               </w:t>
      </w:r>
    </w:p>
    <w:p>
      <w:r>
        <w:t>                                                                                                                                                                                                                                                  </w:t>
      </w:r>
    </w:p>
    <w:p>
      <w:r>
        <w:t>Энэхүү Түншлэлийн гэрээ(цаашид "Гэрээ" гэх)-г Иргэний хуулийн 189 дүгээр зүйлийн 189.1-т</w:t>
      </w:r>
    </w:p>
    <w:p>
      <w:r>
        <w:t> заасныг үндэслэн,                                                                                                                                                                                                                                 </w:t>
      </w:r>
    </w:p>
    <w:p>
      <w:r>
        <w:t>"А" тал буюу “Элгэн" ХХК /РД: 2745259/ УБД: 9011103061 буюу "Түншлэлийн төлөөлөх эрх бүхий компани",                                                                                                                                                                                                                                    </w:t>
      </w:r>
    </w:p>
    <w:p>
      <w:r>
        <w:t>"Б" тал буюу "Литопро" ХХК /РД: 5478723, УБД 9011288060/ буюу "Түншлэлийн гишүүн",</w:t>
      </w:r>
    </w:p>
    <w:p>
      <w:r>
        <w:t>                                                  “В“ тал буюу “Эс Жи Эс Ай Эм Эм И Монголиа" ХХК /РД: 5616077, УБД: 9019068026/ буюу "Түншлэлийн гишүүн", "Г" тал буюу “Инженергеодези" ХХК /РД 2635003. УБД: 9011101098/ буюу "Түншлэлийн гишүүн" нар дараах нөхцлүүдээр харилцан тохиролцож байгуулав. Нэг. Ерөнхий зүйл </w:t>
      </w:r>
    </w:p>
    <w:p>
      <w:r>
        <w:t>1.1 Энэхүү гэрээний зорилго нь “Эрдэнэс Тавантолгой’’ ХХК-аас зарласан "Тавантолгойн  ордын далд уурхайн хайгуул, судалгааны ажлын гүйцэтгэгч сонгон шалгаруулах ажлын тендер шалгаруулалт"-д талууд нэг тендер бэлтгэх, ирүүлэх, тендерт шалгарсан нөхцөлд түншлэлийн гишүүд "Далд уурхайн хайгуулын өрөмдлөг, цооногийн геофизик, Далд уурхайн чулуулаг, хөрс, геотехникийн фикик механикийн шинж чанар тодорхойлуулах шинжилгээ, Нүүрсний техникийн шинжилгээ, нарийвчилсан шинжилгээ" зэрэг ажлыг гүйцэтгэхтэй холбогдон үүсэх талуудын хамтын үйл ажиллагааг тодорхойлоход, харилцан хүлээх эрх, үүрэг, хариуцлагыг зохицуулахад оршино.  </w:t>
      </w:r>
    </w:p>
    <w:p>
      <w:r>
        <w:t>                                                                                                                                                                                                                                                   </w:t>
      </w:r>
    </w:p>
    <w:p>
      <w:r>
        <w:t>                                                  Энэхүү гэрээнд хэрэглэх нэр томъёог доорх утгаар ойлгоно. Үүнд:                                     </w:t>
      </w:r>
    </w:p>
    <w:p>
      <w:r>
        <w:t>                                                  Тендер - "Эрдэнэс Тавантолгой"                                                            ХК-аас "Тавантолгойн ордын далд уурхайн хайгуул, судалгааны ажлын гүйцэтгэгч сонгон шалгаруулах ажлын тендер шалгаруулалт".                                </w:t>
      </w:r>
    </w:p>
    <w:p>
      <w:r>
        <w:t>                                                  Төсөл - Тендер шалгаруулалтанд Түншлэл өрсөлдөн шалгарч, Захиалагч талтай байгуулсан гэрээний үндсэн дээр хийж гүйцэтгэх "Далд уурхайн хайгуулын өрөмдлөг, цооногийн геофизик, Далд уурхайн чулуулаг, хөрс, геотехникийн физик механикийн шинж чанар тодорхойлуулах шинжилгээ, Нүүрсний техникийн шинжилгээ, нарийвчилсан шинжилгээ"Захиалагч - "Эрдэнэс Тавантолгой" ХХК, Түншлэл - Талуудын энэхүү гэрээний үндсэн дээр бий болох хамтын ажиллагаа,</w:t>
      </w:r>
    </w:p>
    <w:p>
      <w:r>
        <w:t>                                                  Түншлэлийн гишүүн - Төсөл хэрэгжүүлэхэд оролцогч тал тус бүрийг,                                  </w:t>
      </w:r>
    </w:p>
    <w:p>
      <w:r>
        <w:t>Түншлэлийн төлөөлөх эрх бүхий төлөөлөгч - "А" талыг, Тендерийн иж бүрдэл - "Эрдэнэс Тавантолгой" ХХК-иас зарласан "Тавантолгойн ордын далд уурхайн хайгуул, судалгааны ажлын гүйцэтгэгч сонгон шалгаруулах ажлын тендер шалгаруулалт"-ын тендер шалгаруулалтын баримт бичигт заасан бүрдүүлэх ёстой бүх баримт бичгийн иж бүрдлийг тус тус ойлгоно. </w:t>
      </w:r>
    </w:p>
    <w:p>
      <w:r>
        <w:t>                                                                                                                                                                                                                                                   </w:t>
      </w:r>
    </w:p>
    <w:p>
      <w:r>
        <w:t>                                                                                                                                                                Хоёр: Гэрээний хугацаа </w:t>
      </w:r>
    </w:p>
    <w:p>
      <w:r>
        <w:t>                                                                                                                                                                                                                                                  </w:t>
      </w:r>
    </w:p>
    <w:p>
      <w:r>
        <w:t>                                                  2.1    Түншлэлд оролцогч талуудын эрх бүхий этгээдүүд гарын үсэг зурж, тамга тэмдэг дарснаар                                                                                                      </w:t>
      </w:r>
    </w:p>
    <w:p>
      <w:r>
        <w:t>энэхүү гэрээ байгуулагдсанд тооцогдож, Түншлэл тендерт шалгарч Захиалагчтай гэрээ</w:t>
      </w:r>
    </w:p>
    <w:p>
      <w:r>
        <w:t>байгуулагдсанаар хүчин төгөлдөр болох бөгөөд гэрээгээр хүлээсэн үүргээ зохих ёсоор буюу шударгаар бүрэн биелүүлснээр дуусгавар болно.                                                                                                                                                                                                                </w:t>
      </w:r>
    </w:p>
    <w:p>
      <w:r>
        <w:t>2.2    Түншлэл тендер сонгон шалгаруулалтад амжилттай оролцож, Захиалагч талтай гэрээ</w:t>
      </w:r>
    </w:p>
    <w:p>
      <w:r>
        <w:t>байгуулсан тохиолдолд тухайн гэрээгээр Түншлэлийн гэрээний хугацаа тодорхойлогдох бөгөөд гэрээнд зааснаас бусад нөхцөлөөр гэрээнээс гарахыг хориглоно.                                                                                                                                                                                         </w:t>
      </w:r>
    </w:p>
    <w:p>
      <w:r>
        <w:t>                                                                                                                                                                                                                                                   </w:t>
      </w:r>
    </w:p>
    <w:p>
      <w:r>
        <w:t>                                                                        Гурав: Гэрээний талуудын хаяг, харилцан мэдээлэл солилцох</w:t>
      </w:r>
    </w:p>
    <w:p>
      <w:r>
        <w:t>3.1    Гэрээний талуудын хаяг:                                                                                                                                                                                                                    </w:t>
      </w:r>
    </w:p>
    <w:p>
      <w:r>
        <w:t>А тал: Улаанбаатар хот, Сүхбаатар дүүрэг, 1-р хороо, Гранд оффис төв, 62 тоот                                                                                                                                                                     </w:t>
      </w:r>
    </w:p>
    <w:p>
      <w:r>
        <w:t>Б тал: Улаанбаатар хот, Сонгинохайрхан дүүрэг, 16-р хороо, Энхтайвны өргөн чөлөө 25-128                                                                                                                                                            </w:t>
      </w:r>
    </w:p>
    <w:p>
      <w:r>
        <w:t>В тал: Улаанбаатар хот, Хан-Уул дүүрэг, 3-р хороо, Чингисийн өргөн чөлөө Бармаш төв.</w:t>
      </w:r>
    </w:p>
    <w:p>
      <w:r>
        <w:t>Г тал: Улаанбаатар хот. Баянгол дүүрэг, 6-р хороо, 10-р хороолол, Энхтайваны өргөнчөлөө 65                                                                                                                                                       </w:t>
      </w:r>
    </w:p>
    <w:p>
      <w:r>
        <w:t>3.2    Гэрээний 3.1-т заасан хаягаа сольсон тохиолдолд ажлын 3 хоногт багтаан шинэ хаягаа гэрээний бусад талуудад бичгээр /эсхүл цахимаар/ мэдэгдэх үүрэг хүлээх бөгөөд энэ заалтыг зөрчсний улмаас үүсэх аливаа эрсдлийг мэдээлэх үүрэг хүлээсэн этгээд хүлээнэ. </w:t>
      </w:r>
    </w:p>
    <w:p>
      <w:r>
        <w:t>                                                                                                                                                                                                                                                   </w:t>
      </w:r>
    </w:p>
    <w:p>
      <w:r>
        <w:t>                                                                                                                                                                                                                                                   </w:t>
      </w:r>
    </w:p>
    <w:p>
      <w:r>
        <w:t>                                                                                                                                                                                                                                                   </w:t>
      </w:r>
    </w:p>
    <w:p>
      <w:r>
        <w:t>Талуудын гарын үсэг60                                                                                           </w:t>
      </w:r>
    </w:p>
    <w:p>
      <w:r>
        <w:t> 3.3 Харилцан албан шаардлагыг зөвхөн талуудын хаягаар хүргүүлнэ. </w:t>
      </w:r>
    </w:p>
    <w:p>
      <w:r>
        <w:t>                                                                                                                                                 </w:t>
      </w:r>
    </w:p>
    <w:p>
      <w:r>
        <w:t>Дөрөв. Түншлэлийн хамтын үйл ажиллагаа4.1 Талууд харилцан тохиролцсоны дагуу хуулийн этгээд байгуулахгүйгээр Тендер сонгоншалгаруулалтад хамтран нэг санал өгөх ба Тендер сонгон шалгаруулалтад шалгарч, төсөл хэрэгжүүлэх эрх авсан тохиолдолд дараах байдлаар хамтын ажиллагааны гол нөхцөл, талуудын эрх үүрэг тодорхойлогдож, түншлэлийн гишүүн бүр заавал биелүүлэх үүрэгтэй. Үүнд: </w:t>
      </w:r>
    </w:p>
    <w:p>
      <w:r>
        <w:t>А. Төлсийн хүрээнд хийгдэх "Далд уурхайн хайгуулын өрөмдлөг"-ийн ажлыг 100 хувь "А" тал дангаар гүйцэтгэж, ашиг буюу үр шимийг хүртэнэ.</w:t>
      </w:r>
    </w:p>
    <w:p>
      <w:r>
        <w:t>Б. Төслийн хүрээнд хийгдэх "Далд уурхайн хайгуулын цооногийн геофизик"-ийн ажлыг 100 хувь "Б" тал дангаар гүйцэтгэж, "А" талтай байгуулсан гэрээний дагуу ашиг буюу үр шимийг хүртэнэ.                                                  </w:t>
      </w:r>
    </w:p>
    <w:p>
      <w:r>
        <w:t>В. Төслийн хүрээнд хийгдэх "Далд уурхайн чулуулаг, хөрс, геотехникийн физик механикийн                                                             </w:t>
      </w:r>
    </w:p>
    <w:p>
      <w:r>
        <w:t>шинж чанар тодорхойлуулах шинжилгээ"-ний ажлыг 100 хувь "Г" тал дангаар гүйцэтгэж, "А" талтай байгуулсан гэрээний дагуу ашиг буюу үр шимийг хүpтэнэ,                                                                                            </w:t>
      </w:r>
    </w:p>
    <w:p>
      <w:r>
        <w:t>Г. Төслийн хүрээнд хийгдэх"“Нүүрсний техникийн болон нарийвчилсан шинжилгээ"-ний</w:t>
      </w:r>
    </w:p>
    <w:p>
      <w:r>
        <w:t>ажлыг 100 хувь "В" тал дангаар гүйцэтгэж, "А" талтай байгуулсан гэрээний дагуу ашиг буюу үр шимийг хүртэнэ. </w:t>
      </w:r>
    </w:p>
    <w:p>
      <w:r>
        <w:t>                                                                                                                                                 </w:t>
      </w:r>
    </w:p>
    <w:p>
      <w:r>
        <w:t>                        Тав: Xaриуцлага </w:t>
      </w:r>
    </w:p>
    <w:p>
      <w:r>
        <w:t>5.1 Түншлэлийн гишүүн нь энэхүү гэрээгээр хүлээсэн үүргээ бүрэн биелүүлэх үүрэгтэй бөгөөд аль нэг талын буруутай үйлдэл, эс үйлдлийн улмаас Түншлэлийн бусад гишүүд, Захиалагч талд хохирол учруулсан тохиолдолд учирсан хохирлыг буруутай тал өөрийн хөрөнгөөр нөхөн арилгах үүрэгтэй.                                                                                                                                        </w:t>
      </w:r>
    </w:p>
    <w:p>
      <w:r>
        <w:t>5.2    Тендерийн иж бүрдэл, материал бэлтгэх явцад гарсан зөрчлийн болон буруутай үйлдлийн         </w:t>
      </w:r>
    </w:p>
    <w:p>
      <w:r>
        <w:t>улмаас бий болсон хохирлыг буруутай этгээд хүлээнэ. </w:t>
      </w:r>
    </w:p>
    <w:p>
      <w:r>
        <w:t>                                                                                                                                                 </w:t>
      </w:r>
    </w:p>
    <w:p>
      <w:r>
        <w:t>                                 Зургаа: Гэрээнээс гарах, гэрээ дуусгавар болох </w:t>
      </w:r>
    </w:p>
    <w:p>
      <w:r>
        <w:t>6.1    Түншлэл нь Тендерт амжилттай оролцож, төсөл хэрэгжүүлэх явцад Түншлэлийн гишүүн нь зөвхөн хамтын үйл ажиллагаанд хохирол учруулахгүйгээр, Түншлэлийн нөгөө гишүүдийн хүлээн зөвшөөрсөн хүндэтгэн үзэх шалтгаантайгаар гэрээнээс гарах эрхтэй. </w:t>
      </w:r>
    </w:p>
    <w:p>
      <w:r>
        <w:t> 6.2    Төсөл хэрэгжүүлэх явцад аль нэг Түншлэлийн гишүүн гэрээнээс гарсан тохиолдолд үлдсэн тал хамтын үйл ажиллагааг үргэлжлүүлэхээр талууд тохиролцсон болно. </w:t>
      </w:r>
    </w:p>
    <w:p>
      <w:r>
        <w:t>6.3 Төлөөлөх эрх бүхий компани нь дараах үндэслэлээр аливаа Түншлэлийн гишүүн эсхүл                               </w:t>
      </w:r>
    </w:p>
    <w:p>
      <w:r>
        <w:t>гишүүдийг шууд Түншлэл буюу энэхүү гэрээнээс гарахыг шаардах эрхтэй. Үүнд:                                           </w:t>
      </w:r>
    </w:p>
    <w:p>
      <w:r>
        <w:t>А. Тухайн этгээд нь Дампуурсан эсхүл татан буугдсан,</w:t>
      </w:r>
    </w:p>
    <w:p>
      <w:r>
        <w:t> Б. Гэрээгээр хүлээсэн үүргээ биелүүлэхээс үндэслэлгүйгээр татгалзсан, </w:t>
      </w:r>
    </w:p>
    <w:p>
      <w:r>
        <w:t> В. Гэрээгээр хүлээсэн үүргээ биелүүлэх боломжгүй болсон, </w:t>
      </w:r>
    </w:p>
    <w:p>
      <w:r>
        <w:t> Г. Зөрчил арилгуулахаар Захиалагч талаас нэмэлт хугацаа тогтоосон боловч биелүүлээгүй, эсхүл ноцтой зөрчил 2 буюу түүнээс дээш удаа гаргасан, Д. Гүйцэтгэлийн KPI үнэлгээнд гэрээнд сөргөөр нөлөөлөхүйц зөрчил 2 буюу түүнээс дээш удаа гаргасан,  6.4 Түншлэлийн гишүүн нь гэрээнээс гарсан тохиолдолд аливаа ногдох хувьтай тэнцэх мөнгийг гэрээний нөгөө тал төлөхгүй. 6.5 Тендерийн эцсийн өдрөөс өмнө Түншлэлийн гишүүн нь зөвхөн энэ гэрээнд заасан үндэслэл журмын дагуу гэрээнээс гарна. </w:t>
      </w:r>
    </w:p>
    <w:p>
      <w:r>
        <w:t>                                                                                                                                                 </w:t>
      </w:r>
    </w:p>
    <w:p>
      <w:r>
        <w:t>                                                              Долоо: Гэрээнд нэмэлт өөрчлөлт оруулах                                              </w:t>
      </w:r>
    </w:p>
    <w:p>
      <w:r>
        <w:t>7.1    Энэхүү гэрээнд талууд харилцан тохиролцсоны үндсэн дээр гэрээнд нэмэлт өөрчлөлт </w:t>
      </w:r>
    </w:p>
    <w:p>
      <w:r>
        <w:t>оруулж болох бөгөөд гэрээнд нэмэлт өөрчлөлт оруулах тухай санал гаргасан тал өөрийн саналыг түншлэлийн гишүүдэд бичгээр/эсхүл цахим/ хүргүүлнэ. Бичгээр ирүүлсэн саналыг хүлээн авагч түншлэлийн гишүүд ажлын 5 хоногийн дотор хариуг бичгээр өгнө.  </w:t>
      </w:r>
    </w:p>
    <w:p>
      <w:r>
        <w:t>7.2    Хэлбэр зөрчсөн хэлцэл нь хүчин төгөлдөр бус байна.</w:t>
      </w:r>
    </w:p>
    <w:p>
      <w:r>
        <w:t>                                                                                                                                                 </w:t>
      </w:r>
    </w:p>
    <w:p>
      <w:r>
        <w:t>Найм: Гэрээний нууцлалын баталгаа                                                                                                               </w:t>
      </w:r>
    </w:p>
    <w:p>
      <w:r>
        <w:t>8.1 Энэхүү гэрээний нууцлалд талуудын санхүү, татварын мэдээлэл болон түншлэлийн үйл                                                                </w:t>
      </w:r>
    </w:p>
    <w:p>
      <w:r>
        <w:t>ажиллагааны төлөвлөгөө, санхүүгийн тайлан бусад холбогдох мэдээ мэдээлэл, түүнчлэн талуудын зөвхөн өөр хоорондоо харилцан мэдээллэсэн тоо баримт, эрх зүйн бичиг баримтууд зэрэг гэрээтэй </w:t>
      </w:r>
    </w:p>
    <w:p>
      <w:r>
        <w:t>Талуудын гарын үсэг61 ﻿ </w:t>
      </w:r>
    </w:p>
    <w:p>
      <w:r>
        <w:t>                                                                                                                                                                                                                                                     </w:t>
      </w:r>
    </w:p>
    <w:p>
      <w:r>
        <w:t>холбоотой бүхий л мэдээлэл хамаарах бөгөөд талууд гэрээний нууцлалд хамаарах мэдээ мэдээллийг гуравдагч этгээдэд шилжүүлэх, задруулахыг хориглоно. 8.2. Түншлэлд оролцогч нь энэхүү гэрээний 8.1-т заасан заалтыг зөрчсөн тохиолдолд холбогдох хуульд заасан эрүүгийн болон зөрчлийн хариуцлагыг хүлээхээс гадна уг зөрчлөөс түншлэлийн гишүүдэд учирсан хохирлыг бүрэн хариуцна. </w:t>
      </w:r>
    </w:p>
    <w:p>
      <w:r>
        <w:t>                                                                                                                                                                                                                                                     </w:t>
      </w:r>
    </w:p>
    <w:p>
      <w:r>
        <w:t>                                                                                            Ес: Маргаан шийдвэрлэх</w:t>
      </w:r>
    </w:p>
    <w:p>
      <w:r>
        <w:t>9.1 Зөвшилцөх: Гэрээг биелүүлэхтэй холбогдон гарсан аливаа үйл ойлголцол, маргааныг Талууд эвийн журмаар харилцан зөвшилцөж шийдвэрлэнэ. </w:t>
      </w:r>
    </w:p>
    <w:p>
      <w:r>
        <w:t>9.2 Шүүх: Хэрэв Гэрээний 9.1-д заасан журмаар маргааныг шийдвэрлэж чадахгүй бол                                                                                                                                                                      </w:t>
      </w:r>
    </w:p>
    <w:p>
      <w:r>
        <w:t>маргааныг Монгол Улсын хууль тогтоомжийн дагуу Монгол Улсын шүүхээр шийдвэрлүүлнэ.                                                                                                                                                                   </w:t>
      </w:r>
    </w:p>
    <w:p>
      <w:r>
        <w:t>                                                                                                                                                                                                                                                     </w:t>
      </w:r>
    </w:p>
    <w:p>
      <w:r>
        <w:t>                                                                                                                                                              Арав: Бусад</w:t>
      </w:r>
    </w:p>
    <w:p>
      <w:r>
        <w:t>                                                                                                                               10.1 Гэнэтийн болон давагдашгүй хүчин зүйл гэдэгт цэрэг, дайны үйл ажиллагаа, иргэний </w:t>
      </w:r>
    </w:p>
    <w:p>
      <w:r>
        <w:t>                                                                                                             бослого, хөдөлгөөн, ажил хаялт, гал түймэр, үер, угалз, -45 градусаас давсан хэт хүйтрэлт, халдварт өвчин, хөл хорио, газар хөдлөлт болон бусад байгалийн хүчин зүйлс, аюулт үзэгдэл, хорио цээр, төрийн байгууллага, албан тушаалтны шийдвэр, эрх зүйн орчны өөрчлөлт, хил хаах, экспорт, импортын болон тээврийн хориг саад, зах зээлийн өөрчлөлт зэрэг талуудын хяналтаас гадуур бий болсон, энэхүү Гэрээгээр хүлээсэн үүргээ зохих ёсоор биелүүлэх боломжгүй байдалд хүргэсэн гэнэтийн болон давагдашгүй хүчний нөхцөл байдлыг тооцно.  10.2 Энэхүү гэрээний 10.1-д заасан нөхцөл байдал үүссэний улмаас Гэрээгээр хүлээсэн үүргээ бүхэлд нь эсхүл хэсэгчлэн биелүүлэх боломжгүй байгаа тал энэ тухай нөгөө талдаа бичгээр мэдэгдэх бөгөөд тухайн хүчин зүйлийн нөлөөнд өртөөгүй өөрийн үүрэгт хамаарах үйл ажиллагааг үргэлжлүүлэн гүйцэтгэж, Гэрээний хэрэгжилтэд гарсан саатлыг аль болох богино хугацаанд арилгах, үйл ажиллагааг сэргээх талаар шаардлагатай бүхий л арга хэмжээг авч ажиллана. 10.3 Гэрээгээр хүлээсэн үүрэг гүйцэтгэх хугацаа давагдашгүй хүчин зүйл арилах хүртэл</w:t>
      </w:r>
    </w:p>
    <w:p>
      <w:r>
        <w:t>                                                                                           хугацаагаар cунгагдах бөгөөл тухайн хугацаанд давагдашгүй хүчин зүйлийн улмаас биелэгдэх боломжгүй болсон аливаа үүрэг, хариуцлагаас чөлөөлөгдөнө. Талуудын аль нь ч давагдашүй хүчин зүйлд өртсөн тохиолдолд гэрээнд заасан хариуцлага хүлээхгүй. </w:t>
      </w:r>
    </w:p>
    <w:p>
      <w:r>
        <w:t>10.4 Талууд энэхүү гэрээг харилцан тохиролцож энэхүү гэрээгээр хүлээсэн эрх үүргээ бүрэн </w:t>
      </w:r>
    </w:p>
    <w:p>
      <w:r>
        <w:t>ухамсарлаж баталгаажуулсан бөгөөд шалтгаангүйгээр гэрээний үүргээс татгалзах эрхгүй бөгөөд шалтгаангүйгээр гэрээний үүргээс татгалзаж нөгөө талд хохирол учирсан тохиолдолд уг хохирлыг буруутай тал xapиуцан арилгах үүрэгтэй болно.                                                                                                        </w:t>
      </w:r>
    </w:p>
    <w:p>
      <w:r>
        <w:t>                                                                 10.5 Гэрээний эх хувь: Гэрээг 5 хувь үйлдэж. Талууд тус бүр нэг хувийг хадгалж тендерийн                                                                                   </w:t>
      </w:r>
    </w:p>
    <w:p>
      <w:r>
        <w:t>                                                        материалд нэг хувийг хүргүүлэх бөгөөд бүгд нэгэн адил хүчинтэй болно.</w:t>
      </w:r>
    </w:p>
    <w:p>
      <w:r>
        <w:t>                                                                 10.6 Гэрээний хэл: Гэрээг Монгол хэлээр байгуулсан болно.                                                                                                                </w:t>
      </w:r>
    </w:p>
    <w:p>
      <w:r>
        <w:t>                                                                                                                                                                                                                                                     </w:t>
      </w:r>
    </w:p>
    <w:p>
      <w:r>
        <w:t>                                                                                                                                                                                                                                                     </w:t>
      </w:r>
    </w:p>
    <w:p>
      <w:r>
        <w:t>ГЭРЭЭ БАЙГУУЛСАН: </w:t>
      </w:r>
    </w:p>
    <w:p>
      <w:r>
        <w:t>                                                                                                                                                                                                                                                     </w:t>
      </w:r>
    </w:p>
    <w:p>
      <w:r>
        <w:t>"А" тал буюу "Элгэн" ХХК. /РД:2745259. УБД: 9011103061/</w:t>
      </w:r>
    </w:p>
    <w:p>
      <w:r>
        <w:t>                                                                                                                      /гарын үсэг, тамга тэмдэг/"Б" тал буюу "Литопро" ХХК /РД: 5478723, УБД: 9011288060/</w:t>
      </w:r>
    </w:p>
    <w:p>
      <w:r>
        <w:t>                                                                                                                      /гарын үсэг, тамга гэмдэг/"В" тал буюу "Эс Жи Эс Ай Эм Эм И Монгалиа" ХХК /РД: 5616077. УБД: 9019068026/                                                                                                     </w:t>
      </w:r>
    </w:p>
    <w:p>
      <w:r>
        <w:t>                                                                                                                                                                                                                                                     </w:t>
      </w:r>
    </w:p>
    <w:p>
      <w:r>
        <w:t>/гарын үсэг, тамга гэмдэг/</w:t>
      </w:r>
    </w:p>
    <w:p>
      <w:r>
        <w:t>                                                                                                                                                                                                                                                     </w:t>
      </w:r>
    </w:p>
    <w:p>
      <w:r>
        <w:t>"Г" тал буюу "Инженергеодези" ХХК /РД: 2635003. УБД: 9011101098/                                                                                                                                  </w:t>
      </w:r>
    </w:p>
    <w:p>
      <w:r>
        <w:t>/гарын үсэг, тамга тэмдэг/ </w:t>
      </w:r>
    </w:p>
    <w:p>
      <w:r>
        <w:t>                                                                                                                                                                                                                                                     </w:t>
      </w:r>
    </w:p>
    <w:p>
      <w:r>
        <w:t>                                                                                                                                                                                                                                                     </w:t>
      </w:r>
    </w:p>
    <w:p>
      <w:r>
        <w:t>                                                                                                                                                                                                                                                     </w:t>
      </w:r>
    </w:p>
    <w:p>
      <w:r>
        <w:t>Талуудын гарын үсэг                                                                               </w:t>
      </w:r>
    </w:p>
    <w:p>
      <w:r>
        <w:t>62 </w:t>
      </w:r>
    </w:p>
    <w:p>
      <w:r>
        <w:t>Н-ЭТТ-2022/946..гэрээний Хавсралт №7</w:t>
      </w:r>
    </w:p>
    <w:p>
      <w:r>
        <w:t>МОНГОЛ УЛСУЛСЫН БҮРТГЭЛИЙН ГЭРЧИЛГЭЭДугаар: 000033188Бүртгэгдсэн огноо: 2007.06.14Улсын бүртгэлийн дугаар: 9011103061ЭЛГЭН ХЯЗГААРЛАГДМАЛ ХАРИУЦЛАГАТАЙ КОМПАНИ     Код  410000         Услалтын уст цэг, худаг барих ажил  410000          Өрөмдлөг хийх  524000          Барьцаалан зээлдүүлэх үйлчилгээ Хугацаа: 1жил Гишүүдийн тоо: 3 Өөрийн хөрөнгийн хэмжээ/мянган төгрөгөөр/: 12,893.3Хаяг: Хан-Уул, 3-р хороо, 19-р хороолол, "Эрчим" корпорацийн байранд Утас: 342898, 91999132, Факс: Улсын бүртгэлийн ерөнхий газрын Хуулийн этгээдийн бүртгэлийн газарТалуудын гарын үсэг66    Харилцах дансны бүртгэлХарилцагч банкны нэр            Дансны төрөл       Дансны дугаар            Бүртгэсэн ажилтны тэмдэг                 Хас банк                        Төгрөг                   21000019                           Ц.Амгалан</w:t>
      </w:r>
    </w:p>
    <w:p>
      <w:r>
        <w:t>                                                                                               </w:t>
      </w:r>
    </w:p>
    <w:p>
      <w:r>
        <w:t>                 Хас банк                        Валют                    23000009                           Ц.Амгалан                 ХААН банк                    Төгрөг                   5003189303                           Худалдаа хөгжлийн банк           Төгрөг                 405075137                          М.Баяржаргалант   Худалдаа хөгжлийн банк           Валют                 405075138                          М.Баяржаргалант      </w:t>
      </w:r>
    </w:p>
    <w:p>
      <w:r>
        <w:t>                                                                                                </w:t>
      </w:r>
    </w:p>
    <w:p>
      <w:r>
        <w:t>Энэхүү гэрчилгээг хуурамчаар үйлдсэн этгээдэд Монгол Улсын хуулийн дагуу хариуцлага хүлээлгэнэ. Улсын бүртгэлийн гэрчилгээ засвартай бол хүчингүй. </w:t>
      </w:r>
    </w:p>
    <w:p>
      <w:r>
        <w:t>                                                                                                </w:t>
      </w:r>
    </w:p>
    <w:p>
      <w:r>
        <w:t>                                                                                                </w:t>
      </w:r>
    </w:p>
    <w:p>
      <w:r>
        <w:t>                                                                                                </w:t>
      </w:r>
    </w:p>
    <w:p>
      <w:r>
        <w:t>                                                                                                </w:t>
      </w:r>
    </w:p>
    <w:p>
      <w:r>
        <w:t>                                                                                                </w:t>
      </w:r>
    </w:p>
    <w:p>
      <w:r>
        <w:t>                                                                                                </w:t>
      </w:r>
    </w:p>
    <w:p>
      <w:r>
        <w:t>                                                                                                </w:t>
      </w:r>
    </w:p>
    <w:p>
      <w:r>
        <w:t>                                                                                                </w:t>
      </w:r>
    </w:p>
    <w:p>
      <w:r>
        <w:t>                                                                                                </w:t>
      </w:r>
    </w:p>
    <w:p>
      <w:r>
        <w:t>                                                                                                </w:t>
      </w:r>
    </w:p>
    <w:p>
      <w:r>
        <w:t>                                                                                                </w:t>
      </w:r>
    </w:p>
    <w:p>
      <w:r>
        <w:t> Талуудын гарын үсэг </w:t>
      </w:r>
    </w:p>
    <w:p>
      <w:r>
        <w:t> 67                                                                                             </w:t>
      </w:r>
    </w:p>
    <w:p>
      <w:r>
        <w:t> ﻿Харилцах банкны бүртгэл:Харилцагч банкны нэр      Дансны төрөл     Дансны дугаар       Бүртгэсэн ажилтан тэмдэг  Хас банк                                  Төгрөгийн            5000571047                       Н.Энхбат  Хас банк                                  Валютын              5000571048                       Н.Энхбат     Хүулийн этгээдийн үүсгэн байгуулах баримт бичигт оруулсан нэмэлт, өөрчлөлтийн бүртгэл:Энэхүү гэрчилгээг хуурамчаар үйлдсэн этгээдэд Монгол Улсын хуулийн дагуу хариуцлага хүлээлгэнэ. Улсын бүртгэлийн гэрчилгээ засвартай бол хүчингүй. Талуудын гарын үсэг71</w:t>
      </w:r>
    </w:p>
    <w:p>
      <w:r>
        <w:t> ﻿ МОНГОЛ УЛСУЛСЫН БҮРТГЭЛИЙН ГЭРЧИЛГЭЭДугаар: 000138309Бүртгэгдсэн огноо: 2007.06.12Улсын бүртгэлийн дугаар: 9011101098Регистрийн дугаар: 2635003Инженергеодези                             ХЯГЗААРЛАГДМАЛ ХАРИУЦЛАГАТАЙ КОМПАНИ     Код   7490         Улсын геодезийн зураглалын сүлжээ байгуулах, хэмжилт, боловсруулалт,                                      кадастрын зураглал хийх 2014.12.09-2017.12.09   8299         Усны зээл хайгуулын судалгаа, тоног төхөөрөмж, худаг гаргах, засварлах,                                    шинэчлэх   7220         Газрын төлөв байдал, чанарын хяналт баталгаа, газар зохион байгуулалт  Хугацаа: Хугацаагүй  Гишүүдийн тоо: 3 Өөрийн хөрөнгийн хэмжээ/мянган төгрөгөөр/: 10,000.00Хаяг: Баянгол, 6-р хороо, 10-р хороолол 65, 1-р давхар, А корпус.  Утас: 77278899,  Факс: 77288899,Улсын бүртгэлийн ерөнхий газрын Хуулийн этгээдийн бүртгэлийн газарТалуудын гарын үсэг72</w:t>
      </w:r>
    </w:p>
    <w:p>
      <w:r>
        <w:t> ﻿Хуулийн этгээдийн үүсгэн байгуулах баримт бичигт оруулсан нэмэлт өөрчлөлтийн бүртгэлТалуудын гарын үсэг73 ﻿4.8.    Гүйцэтгэгчээс өрөмдлөг, цооногийн геофизик, нүүрс болон чулуулгийн шинжилгээ, туршилтын ажил гүйцэтгэхдээ гаргасан технологийн зөрчил, ажлын даалгавар, шаардлагыг биелүүлээгүй зэрэг зөрчлүүдийг бүртгэж, сарын гүйцэтгэлийг энэ гэрээний 7 дугаар зүйл болон Хавсралт № 2-д заасан үзүүлэлтээр дүгнэж үнэлгээнээс хасна.</w:t>
      </w:r>
    </w:p>
    <w:p>
      <w:r>
        <w:t>4.9.    Захиалагчийн тавьсан хууль ёсны шаардлага, ажлын даалгаврыг тухайн ээлжинд 2 буюу түүнээс дээш удаа биелүүлээгүй, хөдөлмөрийн аюулгүй байдал, байгаль орчны ноцтой зөрчил гаргасан Гүйцэтгэгчийн холбогдох ажилтныг хайгуулын ажил гүйцэтгэж байгаа талбайд нэвтрүүлэхийг хориглоно.            </w:t>
      </w:r>
    </w:p>
    <w:p>
      <w:r>
        <w:t>4.10.    Захиалагч нь хайгуулын талбайд ажиллаж буй бүх төрлийн техник тоног  төхөөрөмжүүдэд гэнэтийн болон ашиглалтын явцын, ашиглалтанд орох үеийн үзлэг хийх эрхтэй ба үзлэгээр илэрсэн эвдрэл гэмтэл нь байгаль орчин болон хөдөлмөрийн аюулгүй байдал, үйлдвэрлэлийн үйл ажиллагаанд сөргөөр нөлөөлөхөөр бол үндэслэл бүхий шаардлага өгч тухайн тоног төхөөрөмжийг зогсоох хүртэл арга хэмжээ авна. Үүнтэй холбоотой үр дагавар, зардлыг Захиалагч хариуцахгүй.                                                               </w:t>
      </w:r>
    </w:p>
    <w:p>
      <w:r>
        <w:t>4.11. Техник тоног төхөөрөмжүүдэд үүссэн гэмтлийг бүрэн арилгуулж холбогдох тайланг ирүүлсний дараа тухайн техник, тоног төхөөрөмж, техникийг ажиллуулах зөвшөөрлийг шуурхай олгоно.                                               </w:t>
      </w:r>
    </w:p>
    <w:p>
      <w:r>
        <w:t>4.12. 3ахиалагч нь хөдөлмөрийн аюулгүй байдал, эрүүл ахуй, байгаль орчны холбогдолтой хууль тогтоомж, дүрэм, журмын хэрэгжилтэд хөндлөнгийн хяналт тавьж, шаардлагатай мэдээ мэдээлэл, тайланг Гүйцэтгэгчээс тухай бүр, шуурхай гаргуулж авна.                                                          </w:t>
      </w:r>
    </w:p>
    <w:p>
      <w:r>
        <w:t>4.13.    Байгаль орчны, ашигт малтмал болон мэргэжлийн хяналтын байгууллага, нутгийн захиргааны байгууллага, тэдгээрийн мэргэжилтнүүдтэй хайгуулын ажлын асуудлаар харилцаж, шаардлагатай арга хэмжээг авах бөгөөд Гүйцэтгэгчээс холбогдох хууль тогтоомж, дүрэм, журам, стандартад нийцсэн үйл ажиллагаа явуулахыг шаардана.                                                    </w:t>
      </w:r>
    </w:p>
    <w:p>
      <w:r>
        <w:t>4.14.    Гэрээнд заасан ажил, үйлчилгээг хуваарийн дагуу саадгүй хийж гүйцэтгэхэд  шаардлагатай техник тоног төхөөрөмж, байр сууц, байгууламжийг тээвэрлэх, байршуулахад Гүйцэтгэгчид дэмжлэг үзүүлнэ.                                           </w:t>
      </w:r>
    </w:p>
    <w:p>
      <w:r>
        <w:t>4.15.    Захиалагч нь Гүйцэтгэгчид урьдчилан мэдэгдэж хайгуулын ажлын төлөвлөгөөнд өөрчлөлт оруулан шаардлагатай тохиолдолд Гүйцэтгэгчийн ажлыг хэсэгчлэн өөрийн санаачлагаар аливаа төлбөр төлөхгүйгээр сул зогсолт хийлгэх эрхтэй.                                                                  </w:t>
      </w:r>
    </w:p>
    <w:p>
      <w:r>
        <w:t>4.16.    Захиалагч нь хайгуулын тасралтгүй үйл ажиллагааг хангах зорилгоор шаардлагатай тохиолдолд гүйцэтгэгчийг түлшээр хангаж болох бөгөөд төлбөрийг тухайн сарын гүйцэтгэлээс суутгаж авна.                                    </w:t>
      </w:r>
    </w:p>
    <w:p>
      <w:r>
        <w:t>4.17.    Гүйцэтгэгчийн буруутай үйл ажиллагаанаас шалтгаалан үйлдвэрлэлийн үйл  ажиллагаанд доголдол, зогсолт үүссэн нь эрх бүхий байгууллагын шийдвэрээр тогтоогдсон тохиолдолд Гүйцэтгэгчээр гарсан зардал, хохирлыг төлүүлнэ.                                                                            </w:t>
      </w:r>
    </w:p>
    <w:p>
      <w:r>
        <w:t>4.18.    Хөдөлмөрийн аюулгүй байдал эрүүл ахуйн болон байгаль орчны холбогдолтой    </w:t>
      </w:r>
    </w:p>
    <w:p>
      <w:r>
        <w:t>хууль, дүрэм, журам, горим, заавар ноцтойгоор зөрчигдөж хүний амь нас, эрүүл мэнд, эд материал, байгаль орчинд хохирол үзүүлж болохуйц аюултай, эрсдэлтэй нөхцөл байдал Гүйцэтгэгчийн аль нэг ажлын байр болон үйл ажиллагаанд үүссэн тохиолдолд Захиалагчийн Хөдөлмөрийн аюулгүй байдал, байгаль орчин хариуцсан албан тушаалтан болон хайгуулын үйл ажиллагаа хариуцсан удирдах албан тушаалтан тухайн үйл ажиллагааг аюул, эрсдэлтэй             </w:t>
      </w:r>
    </w:p>
    <w:p>
      <w:r>
        <w:t>нөхцөл бүрэн арилах хүртэл түр хугацаагаар зогсооно. Энэ зүйлд заасны дагуу Гүйцэтгэгчийн үйл ажиллагааг зогсоосон тохиолдолд Захиалагч Гүйцэтгэгчид сул зогсолтын төлбөр төлөх үүрэг хүлээхгүй.</w:t>
      </w:r>
    </w:p>
    <w:p>
      <w:r>
        <w:t> Талуудын гарын үсэг                                                               </w:t>
      </w:r>
    </w:p>
    <w:p>
      <w:r>
        <w:t> 7                                                                                 </w:t>
      </w:r>
    </w:p>
    <w:p>
      <w:r>
        <w:t> ﻿4.19. Энэ гэрээний хугацаа болсон даруй /24 сарын дараа/ "Хамтарсан түншлэл" -ээс түүний эзэмшлийн хайгуулын хээрийн ажлын зөөврийн байруудыг тоноглолын хамт Захиалагчийн өмчлөлд үнэ төлбөргүй шилжүүлэн авна. 4.20. Захиалагч гэрээний дүгнэлт танилцуулах, Гүйцэтгэгчийн тайлантай танилцах хурлыг төслийн удирдлагын багийн дарга дараа сарын 10-ны дотор товлон зарлаж хуралдуулна.                                                                                                                         </w:t>
      </w:r>
    </w:p>
    <w:p>
      <w:r>
        <w:t>                                                                                                                                                            </w:t>
      </w:r>
    </w:p>
    <w:p>
      <w:r>
        <w:t>                                                  ТАВДУГААР ЗҮЙЛ. ГҮЙЦЭТГЭГЧИЙН ГҮЙЦЭТГЭХ АЖИЛ                                                               </w:t>
      </w:r>
    </w:p>
    <w:p>
      <w:r>
        <w:t>5.1.    ГҮЙЦЭТГЭГЧ НЬ ӨРӨМДЛӨГИЙН АЖЛЫГ ГҮЙЦЭТГЭХДЭЭ ДАРААХ БАЙДЛААР ГҮЙЦЭТГЭНЭ.                                                                                                                                        </w:t>
      </w:r>
    </w:p>
    <w:p>
      <w:r>
        <w:t>5.1.1.    "Эрдэнэс Тавантолгой” ХК-ийн Тавантолгой ордын ашиглалтын тусгай зөвшөөрөл бүхий талбайд нийт 123,000 тууш метр баганат өрөмдлөгийн ажлыг гэрээний Хавсралт №1-д заасан ажлын даалгаварын дагуу холбогдох горим, стандартын дагуу хөдөлмөрийн аюулгүй байдлыг хангаж гүйцэтгэнэ.                                                                                                                                           </w:t>
      </w:r>
    </w:p>
    <w:p>
      <w:r>
        <w:t>5.1.2.    Өрөмдлөгийн ажил эхлэхээс өмнө Захиалагч талд өрөмдлөгийн ажлыг гүйцэтгэх төлөвлөгөө, арга аргачлал, тоног төхөөрөмжийн хүчин чадал, бэлэн байдал, хүний нөөцийн бүрдүүлэлт, туршлага, аюулгүй ажиллагаа хангах заавар зөвлөмж зэргийг багтаасан, танилцуулгыг гүйцэтгэгч талд танилцуулна.                                                                                                                         </w:t>
      </w:r>
    </w:p>
    <w:p>
      <w:r>
        <w:t>5.1.3.                 Гүйцэтгэгч нь Захиалагчийн баталсан хайгуулын ажлын төлөвлөгөөний дагуу пасспорт, журам, горим, зааврыг мөрдлөг болгон ажлыг гүйцэтгэнэ.                                                               </w:t>
      </w:r>
    </w:p>
    <w:p>
      <w:r>
        <w:t>5.1.4.                 Гүйцэтгэгч тал нь 8-10 /наймаас-арав/ өрмийн машин тогтмол ажиллах бөгөөд нэг өрмийн машин нь 1500 метр хүртэл өрөмдөх хүчин чадал бүхий хоногт 40 тууш метрийн өрөмдлөг гүйцэтгэх өрмийн машин, өрмийн баг, машин тоног төхөөрөмжтэй байна.                                                                                                </w:t>
      </w:r>
    </w:p>
    <w:p>
      <w:r>
        <w:t> 5.1.5. Өрмийн машин тус бүр 200 тууш метр өрөмдөх PQ диаметрийн цооногийн                                     </w:t>
      </w:r>
    </w:p>
    <w:p>
      <w:r>
        <w:t>штангтай, 1000 тууш метр өрөмдөх HQ диаметрийн цооногийн штангтай байна. Техник, тоног төхөөрөмж, бусад багаж хэрэгслийн бүрэн бүтэн байдлыг захиалагч тал ажил эхлэх болон гэрээний хугацаанд хянаж ажиллана.</w:t>
      </w:r>
    </w:p>
    <w:p>
      <w:r>
        <w:t>                                                                           5.1.6. Гүйцэтгэгч нь өрөмдлөгийн ажлыг даймонд буюу гулуузан дээжтэй аргачлалаар гүйцэтгэх бөгөөд диаметр нь 63.5 мм буюу HQ хэмжээтэй, байна. Захиалагчийн саналын дагуу өрөмдлөгийн диаметрийг өөрчилж болох бөгөөд дээжийг зориулалтын бат бөх хайрцагт зохих дугаарлалт, интервалын дагуу савлана. Өрөмдлөгийн үйл ажиллагаанд керн бутрах, бохирдох болон холилдохоос сэргийлэх үүднээс нүүрс, чулуунд тогтмол ялтас хэрэглэнэ.                                                                                                                                            </w:t>
      </w:r>
    </w:p>
    <w:p>
      <w:r>
        <w:t>5.1.7.    Өрөмдлөгийн ажлын техникийн тодорхойлолтын шаардлага хангаагүй буюу кернийн гарц 95 хувиас бага, нийт нүүрсний давхраасын кернийн 60-аас дээш хувь нь өрөмдлөгийн үйл ажиллагааны улмаас үйрч бохирдсон (ялтас ашиглаагүй өрөмдлөг гүйцэтгэсэн), зорилтот гүн хүртэл өрөмдлөгийн үйл ажиллагаа явагдаагүй, өрмийн шингэн болон бусад зүйлээр бохирдсон, хэт нунтаглагдсан, тээвэрлэлтийн явцад эвдэрч гэмтсэн энэ нь шинжилгээнд сөргөөр нөлөөлөх тохиолдолд тухайн гэмтсэн хэсгийг керн алдалтаар тооцож улмаар цооногийн өрөмдлөгийн ажлыг шаардлага хангалтгүй гүйцэтгэсэнд тооцон Захиалагч хүлээн                                                                    </w:t>
      </w:r>
    </w:p>
    <w:p>
      <w:r>
        <w:t>Талуудын гарын үсэг</w:t>
      </w:r>
    </w:p>
    <w:p>
      <w:r>
        <w:t>                        8</w:t>
      </w:r>
    </w:p>
    <w:p>
      <w:r>
        <w:t> </w:t>
      </w:r>
    </w:p>
    <w:p>
      <w:r>
        <w:t>      авахгүй /актлах/ бөгөөд баримт үйлдэнэ. Дээрх тохиолдолд Гүйцэтгэгч тал нь тухайн цооногийн өрөмдлөг, каротажийн ажлыг өөрийн зардлаар дахин (Redrill) гүйцэтгэнэ.                                                                                    </w:t>
      </w:r>
    </w:p>
    <w:p>
      <w:r>
        <w:t>5    1.8. Өрөмдлөгөөс гарсан кернийн бохирдлыг бүрэн цэвэрлэн холбогдох бичиглэл, дээжлэлтийн ажлыг жигд, тогтвортой , гүйцэтгэх боломжоор хангана.                                                                                                      </w:t>
      </w:r>
    </w:p>
    <w:p>
      <w:r>
        <w:t>      5.1.9.    Гүйцэтгэгч тал нь өрөмдлөгөөс гарсан кернийг цэвэрлэн зориулалтын хайрцганд савлан “Эрдэнэс Тавантолгой” ХК-ийн хээрийн геологийн оффист өөрийн унаагаар тээвэрлэлтийн эвдрэл, гэмтэлгүй, тогтсон хугацаанд хүргэж өгнө.                                                                                      </w:t>
      </w:r>
    </w:p>
    <w:p>
      <w:r>
        <w:t>5.1.10.    Гүйцэтгэгч нь цооногийн ханыг зориулалтын байгаль орчинд сөрөг нөлөөгүй материалаар, өрөмдлөгийн арга аргачлалын дагуу гүйцэтгэх бөгөөд цооногийг геофизик болон усны төвшингийн хэмжилт мөн шаардлагатай тохиолдолд цооногт тасалж ореn hole геофизикийн хэмжилт хийх нөхцлийг бүрэн гүйцэтгэх боломжоор хангана.                                                                    </w:t>
      </w:r>
    </w:p>
    <w:p>
      <w:r>
        <w:t>5.1.11.    Цооногийн өрөмдлөгийн явцын тухай тэмдэглэлийг байнга хөтлөх бөгөөд цооногийн өрөмдлөгийн тайланг зохих загварын дагуу Захиалагч талд хүлээлгэн өгнө.                                                                                                     </w:t>
      </w:r>
    </w:p>
    <w:p>
      <w:r>
        <w:t>5.1.12.    Хайгуулын ажлыг удирдаж нэгжийн сонгосон эсвэл нүүрсний давхрааст метан хий илэрсэн цооног бүрд нүүрсний давхраасын метан хийн агууламжийг тодорхойлох хэмжилтийн ажлыг гүйцэтгэх нөхцлийг хангаж ажиллана.                                                                                                           </w:t>
      </w:r>
    </w:p>
    <w:p>
      <w:r>
        <w:t>5.1.13.    Метан хийн хэмжилт гүйцэтгэхтэй холбогдуулан гарах нэмэлт төлбөрийг харилцан тохиролцох замаар шийдвэрлэнэ.                                                                             </w:t>
      </w:r>
    </w:p>
    <w:p>
      <w:r>
        <w:t>5.1.14.    Цооногийн өрөмдлөгийн гүнийг цооногийн геофизикийн хэмжилтийн бүрэн (геофизикийн хэмжилтийн гэрээнд заасан штангтай болон open hole-ийн хэмжилтүүд) хэмжилтийн гүнээр тооцон, тухайн цооногийн өрөмдлөгийн ажлыгхүлээн авна.                                                                                       </w:t>
      </w:r>
    </w:p>
    <w:p>
      <w:r>
        <w:t>5.1.15.    Нүүрсний дээжийг чийг алдуулахгүй тулд ялтас дээр хэмжилт гүйцэтгэсний дараа хайрцагт савлаж нимгэн уутаар агаар, салхи нэвтрэхгүй байхаар битүүмжилнэ. Шаардлагатай тохиолдолд чулуулгийн дээжийг мөн битүүмжилнэ.                                                                                            </w:t>
      </w:r>
    </w:p>
    <w:p>
      <w:r>
        <w:t>5.1.16.    Цооног бүрд өрөмдлөгийн явцад илэрсэн гүний усны төвшинг тэмдэглэх бөгөөд өрөмдлөгийн ажил гүйцэтгэснээс хойш цооног бүрд гүний усны түвшинг тодорхой хугацааны дараа хэмжих, гүний усны статик төвшинг хэмжих нөхцөлийг бүрдүүлнэ (24, 48 болон 72 цаг)                                        </w:t>
      </w:r>
    </w:p>
    <w:p>
      <w:r>
        <w:t>                      5.1.17.    Xайгуулын ажил гүйцэтгэж буй талбайн тээврийн зам, талбайг засах, өргөтгөх, шинээр барих, сайжруулах, услах, арчлах ажлуудыг Захиалагчийн гаргасан төлөвлөгөөний дагуу гүйцэтгэгч өөрийн зардлаар хийж гүйцэтгэнэ.                                                                               </w:t>
      </w:r>
    </w:p>
    <w:p>
      <w:r>
        <w:t>5.1.18.    Өрөмдсөн цооног бүрд техникийн нөхөн сэргээлт болон уурхайн ахилтын хүрээнээс гадна талбайн цооногуудад хаягжуулалтын ажлыг “Эрдэнэс Тавантолгой” ХК-ийн байгаль орчныг нөхөн сэргээх дүрэм, журмын дагуу гүйцэтгэнэ.                                                                                   </w:t>
      </w:r>
    </w:p>
    <w:p>
      <w:r>
        <w:t>                                                                                                                    </w:t>
      </w:r>
    </w:p>
    <w:p>
      <w:r>
        <w:t>5.2.    ГҮЙЦЭТГЭГЧ НЬ ЦООНОГИЙН ГЕОФИЗИКИЙН АЖЛЫГ ДАРААХ БАЙДЛААР ГҮЙЦЭТГЭНЭ.                                                                                                </w:t>
      </w:r>
    </w:p>
    <w:p>
      <w:r>
        <w:t>      5.2.1.    “Эрдэнэс Тавантолгой” ХК-ийн Тавантолгой ордын ашиглалтын тусгай зөвшөөрөл бүхий талбайд нийт 123,000 тууш метр цооногийн геофизикийн хэмжилтийн ажлыг гэрээний Хавсралт №1-д заасан ажлын даалгаварын дагуу холбогдох горим, стандартын дагуу хөдөлмөрийн аюулгүй байдлыг хангаж гүйцэтгэнэ.                                      </w:t>
      </w:r>
    </w:p>
    <w:p>
      <w:r>
        <w:t>Талуудын гарын үсэг                              </w:t>
      </w:r>
    </w:p>
    <w:p>
      <w:r>
        <w:t>                                                                      9                                             </w:t>
      </w:r>
    </w:p>
    <w:p>
      <w:r>
        <w:t> </w:t>
      </w:r>
    </w:p>
    <w:p>
      <w:r>
        <w:t>                                                                      Харилцах банкны бүртгэл:                                                        </w:t>
      </w:r>
    </w:p>
    <w:p>
      <w:r>
        <w:t>                                                                                                                                                      </w:t>
      </w:r>
    </w:p>
    <w:p>
      <w:r>
        <w:t>                                  Харилцагч банкны нэр      Дансны төрөл     Дансны дугаар       Бүртгэсэн ажилтан тэмдэг  ХААН банк                            Төгрөгийн            5003645361                       Н.Энхбат    </w:t>
      </w:r>
    </w:p>
    <w:p>
      <w:r>
        <w:t>                                                                                                                                                      </w:t>
      </w:r>
    </w:p>
    <w:p>
      <w:r>
        <w:t>                                                                                                                                                      </w:t>
      </w:r>
    </w:p>
    <w:p>
      <w:r>
        <w:t> Хүулийн этгээдийн үүсгэн байгуулах баримт бичигт оруулсан нэмэлт, өөрчлөлтийн бүртгэл:Энэхүү гэрчилгээг хуурамчаар үйлдсэн этгээдэд Монгол Улсын хуулийн дагуу хариуцлага хүлээлгэнэ. Улсын бүртгэлийн гэрчилгээ засвартай бол хүчингүй. </w:t>
      </w:r>
    </w:p>
    <w:p>
      <w:r>
        <w:t>                                                                                                                                                      </w:t>
      </w:r>
    </w:p>
    <w:p>
      <w:r>
        <w:t>                                                                                                                                                      </w:t>
      </w:r>
    </w:p>
    <w:p>
      <w:r>
        <w:t>                                                                                                                                                      </w:t>
      </w:r>
    </w:p>
    <w:p>
      <w:r>
        <w:t>                                                                                                                                                      </w:t>
      </w:r>
    </w:p>
    <w:p>
      <w:r>
        <w:t>                                                                                                                                                      </w:t>
      </w:r>
    </w:p>
    <w:p>
      <w:r>
        <w:t>                                                                                                                                                      </w:t>
      </w:r>
    </w:p>
    <w:p>
      <w:r>
        <w:t>                                                                                                                                                      </w:t>
      </w:r>
    </w:p>
    <w:p>
      <w:r>
        <w:t>                                                                                                                                                      </w:t>
      </w:r>
    </w:p>
    <w:p>
      <w:r>
        <w:t>                                                                                                                                                      </w:t>
      </w:r>
    </w:p>
    <w:p>
      <w:r>
        <w:t>                                                                                                                                                      </w:t>
      </w:r>
    </w:p>
    <w:p>
      <w:r>
        <w:t>                                                                                                                                                      </w:t>
      </w:r>
    </w:p>
    <w:p>
      <w:r>
        <w:t>                                                                                                                                                      </w:t>
      </w:r>
    </w:p>
    <w:p>
      <w:r>
        <w:t>                                                                                                                                                     </w:t>
      </w:r>
    </w:p>
    <w:p>
      <w:r>
        <w:t>Талуудын гарын үсэг69 ﻿Н-ЭТТ-2022/946..гэрээний Хавсралт №7МОНГОЛ УЛСУЛСЫН БҮРТГЭЛИЙН ГЭРЧИЛГЭЭДугаар: 000039336Бүртгэгдсэн огноо: 2012.07.08Улсын бүртгэлийн дугаар: 9019058026Регистрийн дугаар: 5816077ЭС ЖИ ЭС АЙ ЭМ ЭМ И Монголиа     ГАДААДЫН ХӨРӨНГӨ ОРУУЛАЛТТАЙ КОМПАНИ     Код  515000         Тоног төхөөрөмжийн худалдаа  Хугацаа: 1 Гишүүдийн тоо: 2 Өөрийн хөрөнгийн хэмжээ/мянган төгрөгөөр/: 3,969,376.0Хаяг: Хан-Уул, 3-р хороо, Чингисийн өргөн чөлөө,  Утас: 344415,  Факс: Улсын бүртгэлийн ерөнхий газрын Хуулийн этгээдийн бүртгэлийн газарТалуудын гарын үсэг70</w:t>
      </w:r>
    </w:p>
    <w:p>
      <w:r>
        <w:t> </w:t>
      </w:r>
    </w:p>
    <w:p>
      <w:r>
        <w:t>                                   ХОЁРДУГААР ЗҮЙЛ. НЭР ТОМЬЁОНЫ ТОДОРХОЙЛОЛТ </w:t>
      </w:r>
    </w:p>
    <w:p>
      <w:r>
        <w:t>2.1.    Гэрээнд хэрэглэсэн дараах нэр томьёог дор дурдсан утгаар ойлгоно. </w:t>
      </w:r>
    </w:p>
    <w:p>
      <w:r>
        <w:t>2.1.1.    “Уурхай” гэж Өмнөговь аймгийн Цогтцэций сумын нутаг дэвсгэрт байрлах Захиалагчийн эзэмшдэг ашигт малтмалын тусгай зөвшөөрлийн талбай болон уурхайн бүсийн талбайг бүхэлд нь;                                            </w:t>
      </w:r>
    </w:p>
    <w:p>
      <w:r>
        <w:t>2.1.2.    “Захиалагчийн хяналт” гэж Хайгуулын ажлыг бүхэлд нь Захиалагч хянах бөгөөд энэ гэрээний дагуу Тавантолгойн ордын далд уурхайн хайгуул, судалгааны ажил гүйцэтгэхтэй холбоотой үйл ажиллагаанд Захиалагчийн ажилтнууд холбогдох чиглэлийн дагуу хяналт тавьж шаардахыг;                                                                                </w:t>
      </w:r>
    </w:p>
    <w:p>
      <w:r>
        <w:t>2.1.3.    “Хайгуулын ажлын төлөвлөгөө” гэж Захиалагчийн төрийн эрх бүхий байгууллагаар батлуулсан тухайн оны хайгуулын ажлын төлөвлөгөө, Гүйцэтгэгчид гаргаж өгсөн тухайн жил, cap, долоо хоног, ээлжийн төлөвлөгөөг, мөн Захиалагч шаардлагатай гэж үзсэн үедээ өөрчилсөн бүхий л төлөвлөгөөг;                                                                      </w:t>
      </w:r>
    </w:p>
    <w:p>
      <w:r>
        <w:t>2.1.4. "Гүйцэтгэгчийг үнэлэх үзүүлэлт буюу КРI" гэж энэхүү гэрээний 7 дугаар зүйл болон гэрээний Хавсралт №2-д заасан гүйцэтгэгчийг үнэлэх үзүүлэлтийг;                                                                              </w:t>
      </w:r>
    </w:p>
    <w:p>
      <w:r>
        <w:t>2.1.5.    “Гэрээний дүгнэлт” гэж хуанлийн cap, жил бүр, гэрээ дуусгавар болох үед Гүйцэтгэгчийн хийсэн ажилд Захиалагчийн холбогдох ажилтнууд дүгнэлт гаргаж Төслийн удирдлагын багийн гишүүд гарын үсэг зурж баталгаажуулсныг;                                                                         </w:t>
      </w:r>
    </w:p>
    <w:p>
      <w:r>
        <w:t>2.1.6.    “Төслийн удирдлагын баг” гэж гэрээний 1.4-т заасан чиг үүргийг хэрэгжүүлэхээр томилогдсон ажлын хэсэг;                                                   </w:t>
      </w:r>
    </w:p>
    <w:p>
      <w:r>
        <w:t>2.1.7.    “Салбар” гэж Өмнөговь аймгийн Цогтцэций сумын нутаг дэвсгэрт байрлах Тавантолгой ордод үйл ажиллагаа явуулах эрх бүхий Захиалагчийн салбарыг;                                                                    </w:t>
      </w:r>
    </w:p>
    <w:p>
      <w:r>
        <w:t>2.1.8. "Түншлэл” гэж Захиалагчаас зарласан Тавантолгой ордын далд уурхайн xaйгуул, судалгааны ажлын гүйцэтгэгчийг сонгон шалгаруулалтад “Түншлэлийн гэрээ”-ний үндсэн дээр хамтран ажиллахаар оролцсон “Элгэн” ХХК, “Литопро” ХХК, "Инженер геодези" ХХК, "Эс Жи Эс Ай Эм Эм И Монголиа” ХХК-иудын нэгдэл “Хамтарсан Түншлэл”-ийг;                                     </w:t>
      </w:r>
    </w:p>
    <w:p>
      <w:r>
        <w:t>2.1.9.    “Түншлэлийн гэрээ” гэж “Элгэн" ХХК, “Литопро” ХХК, “Инженер геодези” ХХК, “Эс Жи Эс Ай Эм Эм И Монголиа” ХХК-иудын 2022 оны 10 дугаар сарын 16-ны өдөр байгуулсан "Түншлэлийн гэрээ”-г;                                        </w:t>
      </w:r>
    </w:p>
    <w:p>
      <w:r>
        <w:t>                                                                                         </w:t>
      </w:r>
    </w:p>
    <w:p>
      <w:r>
        <w:t> 2.1.10.    “Түншлэлийг төлөөлөх эрх бүхий этгээд” гэж Түншлэлийн гэрээнд заасны дагуу “Элгэн” ХХК-ийг;                                                          </w:t>
      </w:r>
    </w:p>
    <w:p>
      <w:r>
        <w:t>                                                                                         </w:t>
      </w:r>
    </w:p>
    <w:p>
      <w:r>
        <w:t> 2.1.11.    “Үйлдвэрлэлийн осол” гэж ажилтан гэмтэл, бэртэлд өртсөн, эд хөрөнгөнд хохирол учирсан, үйлдвэрлэлийн алдагдалд орсныг;              </w:t>
      </w:r>
    </w:p>
    <w:p>
      <w:r>
        <w:t>                                                                                         </w:t>
      </w:r>
    </w:p>
    <w:p>
      <w:r>
        <w:t>                                                                                         </w:t>
      </w:r>
    </w:p>
    <w:p>
      <w:r>
        <w:t>                               Талуудын гарын усэг</w:t>
      </w:r>
    </w:p>
    <w:p>
      <w:r>
        <w:t>                               4                                                         </w:t>
      </w:r>
    </w:p>
    <w:p>
      <w:r>
        <w:t> </w:t>
      </w:r>
    </w:p>
    <w:p>
      <w:r>
        <w:t>                   ШИНЖИЛГЭЭНИЙ ҮР ДҮН ТАЙЛАГНАХ</w:t>
      </w:r>
    </w:p>
    <w:p>
      <w:r>
        <w:t> 5.3.10.                       Гүйцэтгэгч нь нүүрсний анхдагч дээжийн шинжилгээг хүлээлгэн-өгсөн өдрөөс хойш дээж тутмыг ажлын 8 /найм/ хоногт багтаан Захиалагчийн хүссэн загварт оруулан цахим хэлбэрээр хүргүүлнэ. Баталгаажуулсан байдлаар тухайн сарын шинжилгээний үр дүнг дараагийн сарын эхний ажлын 10 хоногт багтаан Захиалагчид цаасан хүлээлгэн өгнө.                        </w:t>
      </w:r>
    </w:p>
    <w:p>
      <w:r>
        <w:t>5.3.11.                 Гүйцэтгэгч нь нүүрсний баяжуулалтын бүрэн хэмжээний туршилт шинжилгээний дээжийн үр дүнг дээжийг хүлээлгэн өгсөн өдрөөс хойш ажлын 20 /хорь/ хоногт багтаан Захиалагчийн хүссэн загварт оруулан цахим хэлбэрээр хүргүүлнэ.                                                              </w:t>
      </w:r>
    </w:p>
    <w:p>
      <w:r>
        <w:t>5.3.12.                 Захиалагч нь ажлын шаардлагаар яаралтай шинжилгээнд оруулах анхдагч дээжийг Гүйцэтгэгч талд хүлээлгэн өгч болно. Энэ тохиолдолд яаралтай дээжийг хүлээлгэн өгснөөс хойш 25 хүртэлх дээжийг 24 цагийн дотор хариуцсан геологичид болон захиалгын хуудсанд үр дүнг хүлээн авагчаар бөглөсөн электрон шуудангийн хаягаар илгээнэ.                                  </w:t>
      </w:r>
    </w:p>
    <w:p>
      <w:r>
        <w:t>5.3.13.                 Анхдагч нүүрсний дээжийн шинжилгээний үр дүнг as received /анхдагч/; air dried /агаарын хуурай/; dry /хуурай/; dry and ash-free /хуурай, үнсгүй/ төлөвүүдээр илэрхийлсэн байна. Гүйцэтгэгч нь нийт шинжилгээний хариуг гэрээний хугацаа дууссан өдрөөс 5 жилийн хугацаанд хадгална.                     </w:t>
      </w:r>
    </w:p>
    <w:p>
      <w:r>
        <w:t>5.3.14.                 Шинжилгээний үр дүнг доорх хаягуудаар илгээнэ.                                           </w:t>
      </w:r>
    </w:p>
    <w:p>
      <w:r>
        <w:t>                         1.    Khishigbaatar.kh@erdenestt.mn</w:t>
      </w:r>
    </w:p>
    <w:p>
      <w:r>
        <w:t>                         2.    Tsendmaa.b@erdenestt.mn                                                          </w:t>
      </w:r>
    </w:p>
    <w:p>
      <w:r>
        <w:t>                         3.    Exploration@erdenestt.mn                                                         </w:t>
      </w:r>
    </w:p>
    <w:p>
      <w:r>
        <w:t> 5.3.15.    Шинжилгээний үр дүнг илгээх хаягуудад Захиалагч албан байдлаар Гүйцэтгэгч талд мэдэгдэж, хаягийн өөрчлөлтүүдийг хийнэ.                                                          </w:t>
      </w:r>
    </w:p>
    <w:p>
      <w:r>
        <w:t>5.3.16.    Гүйцэтгэгч нь гэрээт үйлчилгээг дууссаны дараа Захиалагч талын загварын дагуу нэгдсэн тайланг боловсруулан бүх шатны шинжилгээний үр дүнг CD-д хуулсан, тамга тэмдгээр баталгаажуулж хүлээлгэн өгнө.</w:t>
      </w:r>
    </w:p>
    <w:p>
      <w:r>
        <w:t>ДЭЭЖ ХАДГАЛАЛТ, УСТГАЛ                                                                                          </w:t>
      </w:r>
    </w:p>
    <w:p>
      <w:r>
        <w:t>5.3.17. Гүйцэтгэгч нь нүүрсний дээж хадгалах хөргөлттэй контейнер эсвэл зориулалтын дагуу температурыг нь тохируулж болдог дээж хадгалах өрөөтэй байна.                                                                                                   </w:t>
      </w:r>
    </w:p>
    <w:p>
      <w:r>
        <w:t>5.3.18.    Анхдагч дээжийг хүлээлгэн өгснөөс эхлэн бүх дээжийг дараагийн шатны туршилт шинжилгээ хийгдэж дуусах хүртэл хугацаанд нүүрсний дээжийг чанарын өөрчлөлт орохгүй, холбогдох стандартын дагуу хадгална.                                                   </w:t>
      </w:r>
    </w:p>
    <w:p>
      <w:r>
        <w:t>5.3.19.    Захиалагч талаас cap тутамд дээж хадгалалтыг стандартын дагуу байгаа эсэхийг баталгаажуулна.                                                                                          </w:t>
      </w:r>
    </w:p>
    <w:p>
      <w:r>
        <w:t>5.3.20.    Хүлээн авч, захиалгын дагуу зохих шинжилгээг гүйцэтгэж, дууссан дээжийн үлдэгдэл хэсгийг үйлчилгээ үзүүлэгч 3 /гурав/ жилийн хугацаанд зохих стандартын дагуу зориулалтын дээж хадгалах байранд өөрийн зардлаар хадгална.                                                                                               </w:t>
      </w:r>
    </w:p>
    <w:p>
      <w:r>
        <w:t>5.3.21.    Гэрээний 5.3.27-д заасан хугацаа дуусахад устгах зөвшөөрлийг Захиалагчаас авсны дараа Гүйцэтгэгч тал өөрийн зардлаар устгана.Талуудын гарын үсэг12 ﻿талаар олон улсын жишигт нийцсэн сургалтын хөтөлбөртэй, дотоод хяналтын системтэй, түүнийгээ хэрэгжүүлж хэвшсэн байх шаардлагатай. 6.35. Гүйцэтгэгч нь шаардлагатай тохиолдолд Захиалагчийн зөвшөөрлийг үндэслэн зарим шинжилгээг гуравдагч этгээдээр гүйцэтгүүлж болно. 6.З6. Гүйцэтгэгч нь стандартын шаардлага хангаагүйгээс гүйцэтгэсэн ажил үр дүнгүй            </w:t>
      </w:r>
    </w:p>
    <w:p>
      <w:r>
        <w:t>болж Захиалагчид хохирол учирсан бол хохирлыг бүрэн хариуцна.                                 </w:t>
      </w:r>
    </w:p>
    <w:p>
      <w:r>
        <w:t>6.37. Гүйцэтгэгч нь нүүрсний анхдагч болон баяжуулсан дээжийн шинжилгээнд хамрагдсан нийт дээж болон чулуулаг, геотехникийн болон хөрсний шинжилгээ, туршилт гүйцэтгэсэн нийт дээжийн дөрөв /4%/ хүртэлх хувьд тус бүр хөндлөнгийн хяналтын лабораториор хяналтын шинжилгээг өөрийн зардлаар гүйцэтгүүлнэ. Хөндлөнгийн хяналтын лаборатори нь олон улсад хүлээн зөвшөөрөгдөхүйц, үйлчилгээ үзүүлэгч талтай адил төвшний бүхий лаборатори байх бөгөөд Захиалагч тал хөндлөнгийн лабораторийг сонгоно.                                                                                      </w:t>
      </w:r>
    </w:p>
    <w:p>
      <w:r>
        <w:t>6.38. Хөндлөнгийн дээж шинжилгээний үр дүн нь лаборатори хоорондын зөвшөөрөгдөх стандарт зөрүүнээс их гарсан тохиолдолд түүний төлөөлж буй анхдагч дээжийн төлбөрийг Захиалагчаас нэхэмжлэх эрхгүй. 6.39. Хөндлөнгийн дээж шинжилгээний үр дүнг Гүйцэтгэгч тал хүлээн зөвшөөрөхгүй  тохиолдолд 3дагч лабораторид шинжилгээг гүйцэтгүүлж үр дүнгээр маргааныг шийдвэрлэх бөгөөд зардлыг Гүйцэтгэгч бүрэн хариуцна.                                          </w:t>
      </w:r>
    </w:p>
    <w:p>
      <w:r>
        <w:t>6.40. 3ахиалагчаас ирүүлсэн мэдээлэл болон гэрээний дагуу хийж гүйцэтгэсэн шинжилгээний үр дүн болон холбогдох мэдээллийг гуравдагч этгээдэд дамжуулахгүй байх үүрэг хүлээнэ. Энэхүү үүргээ санаатай болон санамсаргүй үйлдэл, эс үйлдлээр зөрчсөн тохиолдолд Захиалагчид учирсан хохирлыг бүрэн хариуцаж барагдуулна.                                                                         </w:t>
      </w:r>
    </w:p>
    <w:p>
      <w:r>
        <w:t>6.41. Гүйцэтгэгч болон Захиалагчийн ажилтнууд аюулгүй ажиллагааг нэн тэргүүнд тавьж ажиллах өндөр ухамсартай, харилцааны соёлтой байхаас гадна Захиалагчийн хяналт тавих эрх бүхий ажилтны хууль ёсны шаардлагыг биелүүлж ажиллах мэргэжлийн болон зан суртахууны өндөр чадвартай байна.                       </w:t>
      </w:r>
    </w:p>
    <w:p>
      <w:r>
        <w:t>6.42. Гүйцэтгэгч гэрээгээр хүлээсэн үүргээ гуравдагч этгээдэд шилжүүлэх, дамжуулахыг хориглох бөгөөд гэрээний үүргээ биелүүлэх зорилгоор тендер шалгаруулалтад туслан гүйцэтгэгчээр материал ирүүлсэн болон бусад туслан гүйцэтгэгч ажиллуулахдаа Захиалагчид урьдчилан бичгээр мэдэгдэж, захиалагчаас бичгээр /нэр, оролцооны хувь хэмжээ, чиг үүрэг/ зөвшөөрөл авч, туслан гүйцэтгэгчтэй байгуулсан гэрээний хувийг Захиалагчид албан ёсоор                     </w:t>
      </w:r>
    </w:p>
    <w:p>
      <w:r>
        <w:t> ирүүлнэ.                                                                                     </w:t>
      </w:r>
    </w:p>
    <w:p>
      <w:r>
        <w:t>6.43. 3ахиалагчийн Салбарын баталсан хууль тогтоомжид нийцсэн дүрэм, журам, горим, заавар болон бусад шаардлагатай баримт бичгийг заавал дагаж мөрдөнө.                                                                                      </w:t>
      </w:r>
    </w:p>
    <w:p>
      <w:r>
        <w:t>6.44. Энэхүү гэрээний 5 дугаар зүйлд заасан Гүйцэтгэгчийн гүйцэтгэх ажлыг бүрэн биелүүлж ажиллана.                                                                            </w:t>
      </w:r>
    </w:p>
    <w:p>
      <w:r>
        <w:t>6.45. Хайгуулын талбайд ажиллах гүйцэтгэгчийн үндсэн болон туслах техник, тоног               </w:t>
      </w:r>
    </w:p>
    <w:p>
      <w:r>
        <w:t>төхөөрөмжүүдийг бүрэн үзлэгт хамруулж холбогдох дүрэм, журам, горим, зааврын дагуу уурхайн бүст ажиллуулах зөвшөөрөл авч ажиллана.                               </w:t>
      </w:r>
    </w:p>
    <w:p>
      <w:r>
        <w:t>                                                                                             </w:t>
      </w:r>
    </w:p>
    <w:p>
      <w:r>
        <w:t>                                                                                             </w:t>
      </w:r>
    </w:p>
    <w:p>
      <w:r>
        <w:t>Талуудын гарын үсэг                                               </w:t>
      </w:r>
    </w:p>
    <w:p>
      <w:r>
        <w:t>                       19                                                                    </w:t>
      </w:r>
    </w:p>
    <w:p>
      <w:r>
        <w:t> Н-ЭТТ-2022/946 тоот гэрээний хавсралт 1              </w:t>
      </w:r>
    </w:p>
    <w:p>
      <w:r>
        <w:t>"ЭРДЭНЭС ТАВАНТОЛГОЙ" ХК-ИЙН ТАВАНТОЛГОЙ ОРДЫН ДАЛД УУРХАЙН ХАЙГУУЛ, СУДАЛГААНЫ АЖЛЫН ДААЛГАВАР                                  </w:t>
      </w:r>
    </w:p>
    <w:p>
      <w:r>
        <w:t>НЭГ. ҮНДЭСЛЭЛ, АЖЛЫН ЗОРИЛГО                                                                          </w:t>
      </w:r>
    </w:p>
    <w:p>
      <w:r>
        <w:t>"Эрдэнэс Тавантолгой" ХК нь Өмнөговь аймгийн Цогтцэций сумын нутагт орших Тавантолгойн коксжих нүүрсний ордын талбайд геологи, хайгуулын ажлын цогц ажлыг гүйцэтгэх замаар тэргүүн ээлжинд далд аргаар ашиглах хэсгийн судалгааны төвшинг ахиулах, геологийн болон структурыг тогтоцыг тогтоох, нүүрсний дээжид анхан шатны техникийн болон нарийвчилсан шинжилгээг гүйцэтгэж, нүүрсний чанарын үзүүлэлтийг тодорхойлох, чөмгөн дээжид чулуулгийн физик механик, геомеханикийн шинжилгээ гүйцэтгэж, далд уурхайн хажуугийн тогтворжилтыг судлах, олборлолтын бэлтгэл ажлыг хангах зорилгоор ажлыг төлөвлөсөн.</w:t>
      </w:r>
    </w:p>
    <w:p>
      <w:r>
        <w:t>ХОЁР. АЖЛЫН НЭР, ХЭМЖЭЭ                                                                               </w:t>
      </w:r>
    </w:p>
    <w:p>
      <w:r>
        <w:t>"Эрдэнэс Тавантолгой" ХК-ийн                                 гой ордын ашиглалтын тусгай зөвшөөрөл бүхий талбайд нийт 123,000 тууш метр баганат өрөмдлөг болон цооногийн геофизикийн ажил, нүүрсний анхан шатны техникийн болон коксжих шинж чанарын 20,500 ширхэг (хавсралт-2), анхан шатны баяжуулалт, нүүрсний нүүрс баяжуулах туршилт болон холбогдох шинжилгээ, (хавсралт-3), гүн баяжуулалтын туршилт болон холбогдох шинжилгээ, (Хавсралт-4), болон нарийвчилсан (Хавсралт-5) шинжилгээний буюу нийт 4200 ширхэг дээжид, чулуулаг-6210, хөрс-1000, геотехникийн-1400 (Хавсралт-6) дээжид физик-механикийн шинж чанар тодорхойлох шинжилгээний ажлыг тус тус гүйцэтгэнэ.                            </w:t>
      </w:r>
    </w:p>
    <w:p>
      <w:r>
        <w:t> Нүүрсний давхаргын тархалт, хурдас чулуулгийн зузаанаас хамаарч нүүрс болон чулуулгийн дээжийн тоо өөрчлөгдөж болно. ГУРАВ. АЖЛЫН ЦАР ХҮРЭЭ, ХУГАЦАААжлын цар хүрээ нь "Эрдэнэс Тавантолгой" ХК-ийн Тэргүүн ээлжид далд аргаар ашиглах талбайн хүрээнд Геологийн албаны зүгээс боловсруулсан ажлын даалгавар болон холбогдох хайгуулын төлөвлөгөөний дагуу гүйцэтгэнэ.                                 </w:t>
      </w:r>
    </w:p>
    <w:p>
      <w:r>
        <w:t>Захиалагч болон Гүйцэтгэгч нар нь гэрээнд гарын үсэг зурж, гэрээний дагуух ажил эхлүүлсэн баримтыг хоёр талаас үйлдсэн өдрөөс эхлэн өрөмдлөг, цооногийн                        </w:t>
      </w:r>
    </w:p>
    <w:p>
      <w:r>
        <w:t>                                                                                                     </w:t>
      </w:r>
    </w:p>
    <w:p>
      <w:r>
        <w:t>                                                                                                     </w:t>
      </w:r>
    </w:p>
    <w:p>
      <w:r>
        <w:t>                            Талуудын гарын үсэг </w:t>
      </w:r>
    </w:p>
    <w:p>
      <w:r>
        <w:t>                            29                                                                       </w:t>
      </w:r>
    </w:p>
    <w:p>
      <w:r>
        <w:t> ﻿* Хайгуулын өрөмдлөгийн диаметр-HQ 63.5 мм байна. Хайгуулын ажлыг удирдаж буй нэгжийн зөвшөөрлийн дагуу өрөмдлөгийн диаметрийг өөрчилж болно.                                                 </w:t>
      </w:r>
    </w:p>
    <w:p>
      <w:r>
        <w:t>* Гүний цооног өрөмдөхтэй холбоотойгоор өрмийн машин тус бүр 200 тууш метр өрөмдөх PQ диаметрийн цооногийн штангтай, 1000 тууш метр өрөмдөх HQ диаметрийн цооногийн штангтай байна.                                                                                </w:t>
      </w:r>
    </w:p>
    <w:p>
      <w:r>
        <w:t>* Өрөмдлөгийг ялтастай өрөмдөх ба өрөмдлөгөөр керн гарч ирсэн даруйд цэвэр усаар угааж цэвэрлэн, ялтсан дээр керний хагарал бутрал, чиглэлийг сум бүхий зураасаар тэмдэглэнэ.                                                                                              </w:t>
      </w:r>
    </w:p>
    <w:p>
      <w:r>
        <w:t>* Өрөмдлөгийн ажлын явцад нүүрс болон чулуулгийн гарц 95 хувиас их, нүүрсний давхраасын кернийн 10-аас дээш хувь нь өрөмдлөгийн ажиллагааны улмаас үйрч бохирдсон, зорилтот гүн хүртэл өрөмдлөгийн үйл ажиллагаа явагдаагүй, дараагийн шатны судалгааг бүрэн хийх боломжгүй болсон тохиолдолд тухайн цооногийн өрөмдлөгийн ажлыг шаардлага хангалтгүй гүйцэтгэсэнд тооцон Захиалагч хүлээн авахгүй /актлах/ бөгөөд баримт үйлдэн баталгаажуулна.                                                                                                   </w:t>
      </w:r>
    </w:p>
    <w:p>
      <w:r>
        <w:t>* Өрөмдлөгийн үйл ажиллагаанаас хамааран өрмийн дээж нь өрмийн шингэн болон бусад зүйлээр бохирдсон, хэт нунтаглагдсан, хайрцагласан дээжийн дугаарлалт, интервал алдаатай тэмдэглэгдсэн, тэзвэрлэлтийн явцад эвдэрч гэмтсэн энэ нь шинжилгээнд сөргөөр нөлөөлөх тохиолдолд тухайн гэмтсэн хэсгийг керн алдалтаар тооцож улмаар цооногийн өрөмдлөгийн ажлыг шаардлага хангалтгүй гүйцэтгэсэнд тооцно.                                                                         </w:t>
      </w:r>
    </w:p>
    <w:p>
      <w:r>
        <w:t>* Өрөмдлөгийн шаардлага хангаагүй өрөмдсөн цооногт гүйцэтгэсэн геофизикийн  хэмжилтийн зардлыг өрөмдлөг Гүйцэтгэгч тал бүрэн хариуцана.* Цооногийн ханыг зориулалтын материалаар барьцалдуулан, өрөмдлөгийн ажлын аргачлалын дагуу хийж гүйцэтгэх бөгөөд цооногийн геофизикийн хэмжилт, усны хэмжилт гэх мэт мөн шаардлагатай тохиолдолд цооног тасалж open hole геофизикийн хэмжилт хийх нөхцөлийг хангаж ажиллана.                                                     </w:t>
      </w:r>
    </w:p>
    <w:p>
      <w:r>
        <w:t>* Хайгуулын ажлыг удирдаж буй геологичийн сонгосон эсвэл нүүрсний давхрааст метан хий илэрсэн цооног бүрд нүүрсний давхраасын метан хийн агууламжийг тодорхойлох хэмжилтийн ажлыг гүйцэтгэх нөхцлийг хангаж ажиллана.                                                   </w:t>
      </w:r>
    </w:p>
    <w:p>
      <w:r>
        <w:t>* Өрөмдлөгийн ажил гүйцэтгэснээс хойш цооног бүрд гүний усны төвшинг тодорхой                                        </w:t>
      </w:r>
    </w:p>
    <w:p>
      <w:r>
        <w:t>хугацааны дараа хэмжих бөгөөд Гүйцэтгэгч тал нь гүний усны статик төвшинг                                          </w:t>
      </w:r>
    </w:p>
    <w:p>
      <w:r>
        <w:t>хэмжих нөхцөлийг бүрдүүлж ажиллана. (24, 48 болон 72 цагийн дараа гэх мэт),</w:t>
      </w:r>
    </w:p>
    <w:p>
      <w:r>
        <w:t>Талуудын гарын үсэг31 * Гүйцэтгэгч нь цооногийн геофизикийн ажлын арга аргачлал, гүйцэтгэх ажлын  нарийвчилсан төлөвлөгөөг боловсруулж, танилцуулгын хамт захиалагч талд ирүүлнэ. * Өрөмдсөн цооног бүрт геофизикийн доорх хэмжилтийг олон улсад хийгддэг аргачлалын дагуу бүрэн гүйцэтгэнэ.</w:t>
      </w:r>
    </w:p>
    <w:p>
      <w:r>
        <w:t>                                                    1.        Dual density (short-spaced and long-spaced),                                                             </w:t>
      </w:r>
    </w:p>
    <w:p>
      <w:r>
        <w:t>                                                    2.        Natural gamma,</w:t>
      </w:r>
    </w:p>
    <w:p>
      <w:r>
        <w:t>                                                    3.        Acoustic Televiewer /Optic/ эвсэл Dipmeter,                                                              </w:t>
      </w:r>
    </w:p>
    <w:p>
      <w:r>
        <w:t>4. Dual resistivity PR,                                                                                     </w:t>
      </w:r>
    </w:p>
    <w:p>
      <w:r>
        <w:t>                                                    5.        Downhole survey (deviation and azimuth),                                                                </w:t>
      </w:r>
    </w:p>
    <w:p>
      <w:r>
        <w:t>                                                    6.        Caliper,</w:t>
      </w:r>
    </w:p>
    <w:p>
      <w:r>
        <w:t>7. Sonic,</w:t>
      </w:r>
    </w:p>
    <w:p>
      <w:r>
        <w:t>Жич: Dipmeter аргачлал нь Цооногийн босоо зүсэлтийн                                                                                                          унал, азимутын өнцгийг тодорхойлно.</w:t>
      </w:r>
    </w:p>
    <w:p>
      <w:r>
        <w:t>                                                                             Багажны бүдүүвч схем</w:t>
      </w:r>
    </w:p>
    <w:p>
      <w:r>
        <w:t>                                                                                                                                                                       </w:t>
      </w:r>
    </w:p>
    <w:p>
      <w:r>
        <w:t>                                                                                                                                     23°              AZIMUTH          </w:t>
      </w:r>
    </w:p>
    <w:p>
      <w:r>
        <w:t>                                                                                                                                     DIP               045"            </w:t>
      </w:r>
    </w:p>
    <w:p>
      <w:r>
        <w:t>                                                                                                     Thus the above dip at 8040 ft                                     </w:t>
      </w:r>
    </w:p>
    <w:p>
      <w:r>
        <w:t>                                                                                                     dips 23° toward 045°; written                                     </w:t>
      </w:r>
    </w:p>
    <w:p>
      <w:r>
        <w:t>                                                                                                        as dip/azimuth, 23°/O45°                                       </w:t>
      </w:r>
    </w:p>
    <w:p>
      <w:r>
        <w:t>Жишээ: 23°-аар 45°-ын азимутын өнцгөөр унасан унал                                                                                                                     </w:t>
      </w:r>
    </w:p>
    <w:p>
      <w:r>
        <w:t>                                                                                                                                                                       </w:t>
      </w:r>
    </w:p>
    <w:p>
      <w:r>
        <w:t>* Геофизикийн хэмжилтээр уст үеийг тодорхойлж, зохих судалгааг гүйцэтгэн зүсэлт зураг тайланд тусгана.* Өрөмдлөгийн ажил гүйцэтгэснээс хойш цооног бүрд гүний усны төвшинг тодорхой                                                                                            </w:t>
      </w:r>
    </w:p>
    <w:p>
      <w:r>
        <w:t>хугацааны дараа хайгуулын ажлыг удирдаж буй нэгжийн төлөвлөгөөний дагуу холбогдох хэмжилтийг гүйцэтгэнэ.* Dual Resistivity PR /Формацын цахилгаан эсэргүүцэл/ хэмжилтийн үзүүлэлтээр боломжтой уст үеүдийг ялгана.* Тулгуур /эталон/ цооногт хоёр долоо хоног тутам багаж төхөөрөмжийн үнэн зөв ажиллагааг хянаж, захиалагч талд үр дүнг тогтмол ирүүлж танилцуулна.* Цооногийн геофизикийн судалгааны анхдагч материалыг хэмжилт дуусмагц газар дээр нь тохирох масштабаар хэвлэж өгнө.Талуудын гарын үсэг35 ﻿давхаргын тоо, түүний зузаанаас хамаарч шинжилгээ хийлгэх дээжийн тоо хэмжээ хэлбэлзэж болно.                                                                                                          </w:t>
      </w:r>
    </w:p>
    <w:p>
      <w:r>
        <w:t>* Анхан шатны баяжуулалтын туршилт шинжилгээ (Хавсралт 3): заасны дагуу анхан шатны баяжигдах туршилтыг гүйцэтгэнэ. * Анхдагч баяжуулалтын дээжийг 0.25 мм-ийн шигшүүрээр шигшиж шигшүүрийн дээд, доод бүтээгдэхүүний массыг тодорхойлсоны дараа 0.25 мм-ээс дээш ширхэглэлтэй нүүрсэнд баяжуулалтын хөвөх живэх /Floth-Sink/ туршилтыг 1.4 болон 1.6 нягтаар хийж тухайн нягтуудад хамаарах баяжмалын гарцыг тодорхойлно.* 0.25 мм-ээс доош нунтаг нүүрсэнд Хавсралт 3-ийн Хүснэгт 3.1-д заасан хийгдэх шинжилгээнүүдийг хийж гүйцэтгэнэ.                                                                                        </w:t>
      </w:r>
    </w:p>
    <w:p>
      <w:r>
        <w:t>* Анхдагч баяжуулалтын туршилтыг хийж, баяжмалын гарцыг тодорхойлсны дараа: Нүүрсний баяжмалд: Хавсралт 3-ийн Хүснэгт 3.1-д заасан баяжмалд хийгдэх шинжилгээнүүдийг, Завсрын бүтээгдэхүүнд Хавсралт 3-ийн Хүснэгт 3.2-д заасан Завсрын бүтээгдэхүүнд хийгдэх шинжилгээнүүдийг, Хаягдалд Хавсралт 3-ийн Хүснэгт 3.3-д заасан Хаягдал бүтээгдэхүүнд хийгдэх шинжилгээнүүдийг хийж гүйцэтгэнэ.                                                                                                                  </w:t>
      </w:r>
    </w:p>
    <w:p>
      <w:r>
        <w:t>* Нүүрсний баяжуулалтын цогц шинжилгээ (Хавсралт-4)-ийн дагуу гүйцэтгэнэ.                                                           </w:t>
      </w:r>
    </w:p>
    <w:p>
      <w:r>
        <w:t>* Коксын шинж чанар тодорхойлох (Хавсралт-5): Баяжуулалтын туршилтын үр дүнд үндэслэн баяжмалаас бүрдүүлсэн нүүрсний дээжид коксын шинж чанарыг тодорхойлох (CSR, CRI) шинжилгээг Хавсралт-5-д заасан стандартын дагуу шинжилгээг хийж гүйцэтгэнэ.                                                                                                       </w:t>
      </w:r>
    </w:p>
    <w:p>
      <w:r>
        <w:t>* Нарийвчилсан шинжилгээ (Хавсралт-5)-д заасан шинжилгээнүүдийг заасан арга аргачлал, стандартын дагуу гүйцэтгэнэ.</w:t>
      </w:r>
    </w:p>
    <w:p>
      <w:r>
        <w:t>                        * Дээрх нарийвчилсан шинжилгээ үнийн санал нь нийт үнийн саналд багтсан байна.* Гүйцэтгэгч нь үе шат бүрийн шинжилгээний үр дүнг нүүрсний шинжилгээний техникийн тодорхойлолттой, шинжилгээний төрөл, ISO болон GB стандартын дагуу хийж гүйцэтгэн Захиалагчид үр дүнг цаг алдалгүй хүлээлгэн өгнө.                                                            </w:t>
      </w:r>
    </w:p>
    <w:p>
      <w:r>
        <w:t>                                                                                                                                 </w:t>
      </w:r>
    </w:p>
    <w:p>
      <w:r>
        <w:t>4.4. ЧУЛУУЛАГ, ХӨРС, ГЕОТЕХНИКИЙН ФИЗИК МЕХАНИКИЙН ШИНЖ ЧАНАР ТОДОРХОЙЛОХ ШИНЖИЛГЭЭ ГҮЙЦЭТГЭХ                                                                                                  </w:t>
      </w:r>
    </w:p>
    <w:p>
      <w:r>
        <w:t>                                                                                                                                 </w:t>
      </w:r>
    </w:p>
    <w:p>
      <w:r>
        <w:t>4.4.1. Ерөнхий шаардлага                                                                                                       </w:t>
      </w:r>
    </w:p>
    <w:p>
      <w:r>
        <w:t>                                                                                                                                 </w:t>
      </w:r>
    </w:p>
    <w:p>
      <w:r>
        <w:t>* Гүйцэтгэгч нь Монгол улсад бүртгэлтэй хуулийн этгээд байна.                            </w:t>
      </w:r>
    </w:p>
    <w:p>
      <w:r>
        <w:t>                                                                                                                                 </w:t>
      </w:r>
    </w:p>
    <w:p>
      <w:r>
        <w:t>                                                                        Талуудын гарын үсэг                                      </w:t>
      </w:r>
    </w:p>
    <w:p>
      <w:r>
        <w:t>                                                                              40                                                 </w:t>
      </w:r>
    </w:p>
    <w:p>
      <w:r>
        <w:t> ﻿Батлав: Төслийн удирдагч, Ц.Ганхуяг</w:t>
      </w:r>
    </w:p>
    <w:p>
      <w:r>
        <w:t>                                                                        Ажил гүйцэтгэх хуваарь-график2022 он</w:t>
      </w:r>
    </w:p>
    <w:p>
      <w:r>
        <w:t>                                   №     Үйл ажиллагаа /ажлууд/ 14 хоног                       Ажил гүйцэтгэх хуваарь                                                                               I / II / III / IV / V / VI / VII / VIII / IX / X / XI / XII</w:t>
      </w:r>
    </w:p>
    <w:p>
      <w:r>
        <w:t>                                                                                                               </w:t>
      </w:r>
    </w:p>
    <w:p>
      <w:r>
        <w:t>      1       Бэлтгэл ажил                                                                    </w:t>
      </w:r>
    </w:p>
    <w:p>
      <w:r>
        <w:t>   2       Ажлын талбайд өрмийн            машиныг хүргэж ажилд                                                            </w:t>
      </w:r>
    </w:p>
    <w:p>
      <w:r>
        <w:t>            бэлэн болгох                                                                    </w:t>
      </w:r>
    </w:p>
    <w:p>
      <w:r>
        <w:t>   3      Хайгуулын өрөмдлөгийн           ажил                                                                            </w:t>
      </w:r>
    </w:p>
    <w:p>
      <w:r>
        <w:t>   4      Цооногийн геофизикийн                                                           </w:t>
      </w:r>
    </w:p>
    <w:p>
      <w:r>
        <w:t>           ажил                                                                            </w:t>
      </w:r>
    </w:p>
    <w:p>
      <w:r>
        <w:t>   5      Нүүрсний техникийн болон                                                        </w:t>
      </w:r>
    </w:p>
    <w:p>
      <w:r>
        <w:t>           нарийвчилсан шинжилгээ                                                          </w:t>
      </w:r>
    </w:p>
    <w:p>
      <w:r>
        <w:t>           гүйцэтгэх ажил                                                                  </w:t>
      </w:r>
    </w:p>
    <w:p>
      <w:r>
        <w:t>   6      Геотехникийн судалгаа                                                           </w:t>
      </w:r>
    </w:p>
    <w:p>
      <w:r>
        <w:t>           шинжилгээний ажил                                                               </w:t>
      </w:r>
    </w:p>
    <w:p>
      <w:r>
        <w:t>   7     Цооног нээсэн хаасан акт                                                        </w:t>
      </w:r>
    </w:p>
    <w:p>
      <w:r>
        <w:t>          үйлдэх   8     Цооног хооронд нүүдэл хийх                                                      </w:t>
      </w:r>
    </w:p>
    <w:p>
      <w:r>
        <w:t>   9     Өрөмдлөгийн дээжийг                                                             </w:t>
      </w:r>
    </w:p>
    <w:p>
      <w:r>
        <w:t>          геологийн оффист хүргэх                                                         </w:t>
      </w:r>
    </w:p>
    <w:p>
      <w:r>
        <w:t>  10    Цооногт тэмдэглэгээ бүхий                                                         </w:t>
      </w:r>
    </w:p>
    <w:p>
      <w:r>
        <w:t>          PVC xooлой суулгах  11   Өрөмдлөгийн явцын                                                               </w:t>
      </w:r>
    </w:p>
    <w:p>
      <w:r>
        <w:t>          тайлангууд өгөх  12   Нөхөн сэргээлт хийх                                                               </w:t>
      </w:r>
    </w:p>
    <w:p>
      <w:r>
        <w:t>  13   Нүүдэл</w:t>
      </w:r>
    </w:p>
    <w:p>
      <w:r>
        <w:t>Талуудын гарын үсэг63 ﻿ДЭЭЖ ХҮЛЭЭН АВАХ, ТЭЭВЭРЛЭХ 5.3.1.    Гүйцэтгэгч нь Захиалагчийн Өмнөговь аймгийн Цогтцэций суманд байрлах Салбар уурхайгаас өөрийн т:                                                                                                                               эврийн хэрэгслээр нүүрсний дээжийг (Хайгуулын ажлыг хариуцаж буй                                                                                                                             нэгжээс өгсөн зааөрын дагуу) хүлээн авч, тээвэрлэнэ.                                                                                                                                                                                               </w:t>
      </w:r>
    </w:p>
    <w:p>
      <w:r>
        <w:t>5.3.2.    Захиалагчийн геологич нь тээвэрлэлтийн нөхцөлийг хянах, дээжийг хүлээлгэн өгөх зорилгоор дээжийг шаардлагатай тохиолдолд дагалдаж явна.                                                                                                                                                                                                                  </w:t>
      </w:r>
    </w:p>
    <w:p>
      <w:r>
        <w:t>5.3.3.                         Захиалагч нь дээжийн дугаар, тоо, гүйцэтгэх шинжилгээг заасан захиалгын хуудсыг бөглөж, баталгаажуулах бөгөөд Гүйцэтгэгч та дээжийн дугаарыг захиалгын хуудасны дагуу тулган шалгаж, дугаарын зөрүү гарсан тохиолдолд 24 цагийн дотор Зах холбогдох ажилтнуудад мэдэгдэж алдааг засна.                                                                                                                                           </w:t>
      </w:r>
    </w:p>
    <w:p>
      <w:r>
        <w:t>5.3.4.                         Захиалагч нь тээвэрлэн ирсэн нүүрсний дээжийг гүйцэтгэгч талтай тулгалт хийж хүлээлгэн өгнө.ДЭЭЖИЙН ШИНЖИЛГЭЭ</w:t>
      </w:r>
    </w:p>
    <w:p>
      <w:r>
        <w:t> 5.3.5.                         Хайгуулын өрөмдлөгийн нүүрсний дээжүүдэд анхдагч дээжийн шинжилгээ, нарийвчилсан шинжилгээ үе шаттайгаар гүйцэтгэнэ.      </w:t>
      </w:r>
    </w:p>
    <w:p>
      <w:r>
        <w:t>5.3.6.                         Анхдагч дээжийн шинжилгээ гэрээний Хавсралт №1-ийн хүснэгт №1/-д өрөмдлөгийн нүүрсний 20500 /хорин мянга таван зуу/ хүртэлх дээжид, Дээж бэлтгэл, Нийт чийг, Аналитик чийг, Үнслэг, Дэгдэмхий бодисын гарц, Нийт хүхэр, Илчлэг, Чөлөөт хөөлтийн зэрэг, Барьцалдалт Ж-индекс,  Харьцангуй                                                                                                   нягг тодорхойлох зэрэг шинжилгээг гүйцэтгэх бөгөөд шинжилгээ хийгдэх дээжийн тоо хэмжээ нь хайгуулын өрөмдлөгөөр огтлогдсон                                                                                                 нүүрсний үе давхаргын тоо, түүний зузаанаас хамаарч дээжийн тоо хэмжээ хэлбэлзэж болно.                                                                                                                                                    </w:t>
      </w:r>
    </w:p>
    <w:p>
      <w:r>
        <w:t>5.3.7.                         Анхан шатны баяжуулалтын туршилт шинжилгээг Хавсралт №1-ийн схем №1, хүснэгт №2, хүснэгт №3, хүснэгт №4/-ийн дагуу Анхдагч дээжийн шинжилгээний үр дүнгээс хамаарч Захиалагч тал анхан шатны баяжуулалтын туршилт гүйцэтгэх дээжийг багцлан сонгох бөгөөд 240 ширхэг хүртэлх дээжийг Захиалагч тал баталгаажуулан хүргүүлэх бөгөөд дээжийн тоо хэмжээ хэлбэлзэж болно.                                                                                                                                                    </w:t>
      </w:r>
    </w:p>
    <w:p>
      <w:r>
        <w:t>5.3.8.                         Гүн шатны баяжуулалтын туршилт шинжилгээг гэрээний Хавсралт №1-ийн схем №2/-ийн дагуу анхдагч дээжийн шинжилгээний үр дүнгээс хамаарч Захиалагч тал гүйцэтгэх дээжийг багцлан сонгох бөгөөд 30 хүртэлх дээжийг Захиалагч тал баталгаажуулан хүргүүлэх бөгөөд дээжийн тоо хэмжээ хэлбэлзэж болно.                                                                                                                                                    </w:t>
      </w:r>
    </w:p>
    <w:p>
      <w:r>
        <w:t>5.3.9.                         Нарийвчилсан шинжилгээг гэрээний Хавсралт №1-ийн хүснэгт №5/-д заасан стандартын дагуу Хавсралт №3-д заасан дээжид шинжилгээг гүйцэтгэх бөгөөд хайгуулын өрөмдлөгөөр огтлогдсон нүүрсний үе давхаргын тоо, түүний зузаанаас хамаарч нарийвчилсан дээж хоорондын тоо хэмжээ хэлбэлзэж болно.                                                                                                                                                           </w:t>
      </w:r>
    </w:p>
    <w:p>
      <w:r>
        <w:t>                                                                                                                                                                                                                      </w:t>
      </w:r>
    </w:p>
    <w:p>
      <w:r>
        <w:t>                                                                                                                                                                                                                      </w:t>
      </w:r>
    </w:p>
    <w:p>
      <w:r>
        <w:t>                                                                                                                                                                                                                      </w:t>
      </w:r>
    </w:p>
    <w:p>
      <w:r>
        <w:t>                                                                                                                            Талуудын гарын үсэг</w:t>
      </w:r>
    </w:p>
    <w:p>
      <w:r>
        <w:t>                                                                                                                                       11                                                                             </w:t>
      </w:r>
    </w:p>
    <w:p>
      <w:r>
        <w:t> ﻿* Гүйцэтгэгч нь дээжийн шинжилгээний явц (туршилт, үр дүнгийн боловсруулалт тухайн өдөрт үүссэн нөхцөл байдлын тайлбарын хамт) өдөр тутмын тайланг захиалагч талд цахим шуудангаар хүргүүлнэ.                                             </w:t>
      </w:r>
    </w:p>
    <w:p>
      <w:r>
        <w:t>* Гүйцэтгэгч нь захиалагч талаас өгсөн загварын дагуу лабораторийн шинжилгээний үр дүнг нэгтгэн баталгаажуулж, холбогдох инженерүүдэд 7 хоног бүр цахим шуудангаар хүргүүлнэ.                                                        </w:t>
      </w:r>
    </w:p>
    <w:p>
      <w:r>
        <w:t>* Гүйцэтгэгч нь Олон улсад хүлээн зөвшөөрөгдсөн стандарт болон Монгол улсад мөрдөгдөж байгаа стандартын /ISO, MNS, ASTM/ дагуу дээж бэлтгэл, шинжилгээг хийх. Ашигласан арга аргачлал, шинжилгээний хариу, дүгнэлтийн хамт тайлангийн бичвэрт дэлгэрэнгүй оруулна.* Гүйцэтгэгч тал нь “Эрдэнэс Тавантолгой” ХК-ийн Өмнөговь аймгийн Цогтцэций суманд байрлах Тавантолгойн ордын уурхайд байрлах өөрийн инженер техникийн ажилчдын хоол, унаа байрлах байрны зардлыг бүрэн хариуцна.                   </w:t>
      </w:r>
    </w:p>
    <w:p>
      <w:r>
        <w:t>ХАБЭА-Н ШААРДЛАГА                                                                      </w:t>
      </w:r>
    </w:p>
    <w:p>
      <w:r>
        <w:t>* Далд уурхайн хайгуул, судалгааны ажил гүйцэтгэх хугацаанд “Эрдэнэс Тавантолгой” ХК-ийн ХАБЭАБО-ийн холбогдох дүрэм, журам болон зааварчилгааг үйл ажиллагаандаа мөрдөж ажиллах.                                        </w:t>
      </w:r>
    </w:p>
    <w:p>
      <w:r>
        <w:t>* Хээрийн ажлын хугацаанд өөрийн ажилчдын аюулгүй байдал, тоног төхөөрөмжийн бүрэн бүтэн байдлыг гүйцэтгэгч тал бүрэн хариуцах бөгөөд Гүйцэтгэгч талын мэргэшсэн ХАБ-ын ажилтан, ээлж хариуцсан ажилтан нар өрөмдлөгийн бүхий л хугацаанд хяналт тавьж, ХАБЭАБО-ийн холбогдох дүрэм, журам болон зааварчилгааг үйл ажиллагаандаа мөрдүүлэн ажиллана.                         </w:t>
      </w:r>
    </w:p>
    <w:p>
      <w:r>
        <w:t>* Ажил эхлэхээс өмнө ХАБЭАБО-ийн холбогдох журмын дагуу сургалт, зааварчилгаанд ажилчдыг хамруулна.* Өрөмдлөгийн үйл ажиллагаатай холбоотойгоор ажилчид болон машин техник, тоног төхөөрөмжүүд нь зохих даатгалд хамрагдсан байхаас гадна “Эрдэнэс Тавантолгой” ХК-ийн ХАБЭАБО холбогдох техникийн шаардлагыг хангасан байх.              </w:t>
      </w:r>
    </w:p>
    <w:p>
      <w:r>
        <w:t>* ХАБЭАБО-ийн шаардлага биелүүлээгүй тохиолдолд ажлыг зогсоох хүртэл арга хэмжээ авна.                                                                           </w:t>
      </w:r>
    </w:p>
    <w:p>
      <w:r>
        <w:t>* Үйл ажиллагааг хянах, шаардлага тавьж буй геологичийн өгсөн үүрэг даалгаврын дагуу холбогдох өөрчлөлт, аливаа алдаа дутагдлыг арилгах, сайжруулах арга хэмжээг ээлж хариуцсан ахлах ажилтан нар хариуцан ажиллана.                            </w:t>
      </w:r>
    </w:p>
    <w:p>
      <w:r>
        <w:t>* Техник, тоног төхөөрөмж, машин нь ямар нэг эвдрэл гэмтэлгүй, ажлын тасралтгүй үйл ажиллагааг бүрэн найдвартай хангах бөгөөд тээврийн хэрэгсэл нь жолооны зөв хүрдтэй байна. </w:t>
      </w:r>
    </w:p>
    <w:p>
      <w:r>
        <w:t>                    Талуудын гарын үсэг                                              </w:t>
      </w:r>
    </w:p>
    <w:p>
      <w:r>
        <w:t>                      44 </w:t>
      </w:r>
    </w:p>
    <w:p>
      <w:r>
        <w:t> </w:t>
      </w:r>
    </w:p>
    <w:p>
      <w:r>
        <w:t>                                      </w:t>
      </w:r>
    </w:p>
    <w:p>
      <w:r>
        <w:t>Зураг-ЗЗураг-4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Талуудын гарын үсэг                   </w:t>
      </w:r>
    </w:p>
    <w:p>
      <w:r>
        <w:t>47 ﻿"Элгэн" ХХКБаталсан: У.Хүрэлбаатар          ТӨЛБӨРИЙН ХУВААРЬ   №   Далд уурхайн             Хэмжих     Тоо           Нэгжийн            Нийт                   Урьдчилгаа           хайгуулын                     нэгж       хэмжээ           үнэ                   үнэ                     төлбөр 30%            судалгаа   1.   Далд уурхайн               Тууш      123,000        350,000      43,050,000,000        12,915,000,000         хайгуулын                      метр           өрөмдлөг         /18 сар/   2.  Далд уурхайн                Тууш      123,000        59,790        7,354,170,000           2,206,251,000        хайгуулын                      метр         цооногийн        геофизик        /18 сар/   3.  Далд уурхайн                Ширхэг     8610      1,180,850     10,167,118,500          10,167,118,500             чулуулаг, хөрс       геотехникийн физик       механикийн шинж       чанар тодорхойлуулах       шинжилгээ-/24 сар/   4. Нүүрсний техникийн     Багц       20,500       298,950       6,128,475,000           1,838,642,500        шинжилгээ/24 сар/     судалгаа   5.  Нүүрсний нарийв-         Багц         4200        729,580       3,064,236,000           919,270,800.00         чилсан шинжилгээ     судалгаа        гүйцэтгэх /24 сар/              Сар бүрийн гүйцэтгэлийн төлбөр      Гүйцэтгэлийн нийт төлбөр   Нийт мөнгөн дүн   1.           1,674,166,666.67                                      30,135,000,000                          43,050,000,000   2.           285,995,500                                              5,147,919,000                            7,354,170,000   3.           296,540,956.25                                         7,116,982,950                            10,167,118,500   4.          178,747,187.50                                          4,289,932,500                            6,128,475,000   5.          89,373,550                                                 2,144,965,200                             3,064,236,000Талуудын гарын үсэг64   ﻿хязгаар, шилжилтийн бат бөхийн хязгаар, хувийн жин, юнгиин модуль, пауссоны коэффифиент, дотоод үрэлтийн өнцөг, барьцалдалтын хүч тодорхойлох зэрэг шинжилгээ, туршилтыг гүйцэтгэх бөгөөд шинжилгээ хийгдэх дээжийн тоо хэмжээ нь өрөмдлөгөөр огтлогдсон чулуулгийн нэр, төрөл, түүний зузаанаас хамаарч дээжийн тоо хэмжээ хэлбэлзэж болно. </w:t>
      </w:r>
    </w:p>
    <w:p>
      <w:r>
        <w:t>                             5.4.8. Хөрсний дээж шинжилгээг /Хавсралт №1-ийн хүснэгт №7/-д өрөмдлөгийн хөрсний 1000 хүртэлх дээжид, Дээж бэлтгэл, чийг болон нягтыг тодорхойлох, шахалтад үзүүлэх бат бэхийн чанар, суналтад үзүүлэх бат бэх чанар, эзлэхүүн жин, барьцалдалд /бутрамтгай/ чанар, бутралын маркаар шилжүүлсэн чулуулгийн бат бэх чанар, дотоод үрэлтийн өнцөг хөрсний физик шинжилгээ, туршилтыг гүйцэтгэх бөгөөд шинжилгээ хийгдэх дээжийн тоо хэмжээ нь өрөмдлөгөөр огтлогдсон чулуулгийн нэр төрөл, түүний зузаанаас хамаарч дээжийн тоо хэмжээ хэлбэлзэж болно.</w:t>
      </w:r>
    </w:p>
    <w:p>
      <w:r>
        <w:t>                                                                                                                                                                                     </w:t>
      </w:r>
    </w:p>
    <w:p>
      <w:r>
        <w:t>ШИНЖИЛГЭЭНИЙ ҮР ДҮН ТАЙЛАГНАХ</w:t>
      </w:r>
    </w:p>
    <w:p>
      <w:r>
        <w:t> 5.4.9.                                                          Гүйцэтгэгч тал нь дээжийн шинжилгээг хүлээлгэн өгсөн өдрөөс хойш тухайн дээж тутмыг ажлын 15/арав/хоногт багтаан Захиалагчийн хүссэн загварт оруулан цахим хэлбэрээр хүргүүлнэ. Баталгаажуулсан байдлаар тухайн сарын шинжилгээний үр дүнг дараагийн сарын эхний ажлын 5 хоногт багтаан Захиалагчид хүлээлгэн өгнө.                                                                          </w:t>
      </w:r>
    </w:p>
    <w:p>
      <w:r>
        <w:t>5.4.10.                                                         Гүйцэтгэгч нь нийт шинжилгээний хариуг гэрээний хугацаа дууссан өдрөөс 5 жилийн хугацаанд хадгална.                                                                                </w:t>
      </w:r>
    </w:p>
    <w:p>
      <w:r>
        <w:t> 5.4.11.                                                         Шинжилгээний үр дүнг доорх хаягуудаар илгээнэ.                                                                     </w:t>
      </w:r>
    </w:p>
    <w:p>
      <w:r>
        <w:t>                                                           1.        Khishigbaatar.kh@erdenestt.mn                                                                                   </w:t>
      </w:r>
    </w:p>
    <w:p>
      <w:r>
        <w:t>                                                           2.        Tegshjantsan.g@erdenestt.mn                                                                                     </w:t>
      </w:r>
    </w:p>
    <w:p>
      <w:r>
        <w:t>                                                           3.        Erdene.E@erdenestt.mn                                                                                           </w:t>
      </w:r>
    </w:p>
    <w:p>
      <w:r>
        <w:t>                                                           4.        Jadamba.e@erdenestt.mn                                                                                          </w:t>
      </w:r>
    </w:p>
    <w:p>
      <w:r>
        <w:t>                                                           5.                             Ganjargal.m@erdenestt.mn                                                                   </w:t>
      </w:r>
    </w:p>
    <w:p>
      <w:r>
        <w:t>6. Exploration@erdenestt.mn                                                               </w:t>
      </w:r>
    </w:p>
    <w:p>
      <w:r>
        <w:t>                                                                                                                                                                                     </w:t>
      </w:r>
    </w:p>
    <w:p>
      <w:r>
        <w:t>5.4.12. Шинжилгээний үр дүнг илгээх хаягуудад Захиалагч албан байдлаар гүйцэтгэгч талд мэдэгдэж, хаягийн өөрчлөлтүүдийг хийнэ.                                                          </w:t>
      </w:r>
    </w:p>
    <w:p>
      <w:r>
        <w:t>5.4.13. Гүйцэтгэгч нь гэрээт үйлчилгээг дууссаны дараа Захиалагч талын загварын дагуу нэгдсэн тайланг боловсруулан бүх шатны шинжилгээний үр дүнг CD-д хуулсан, тамга тэмдгээр баталгаажуулж хүлээлгэн өгнө.                                                 </w:t>
      </w:r>
    </w:p>
    <w:p>
      <w:r>
        <w:t>                                                                                                                                                                                     </w:t>
      </w:r>
    </w:p>
    <w:p>
      <w:r>
        <w:t>ДЭЭЖ ХАДГАЛАЛТ, УСТГАЛ                                                                                                                                                               </w:t>
      </w:r>
    </w:p>
    <w:p>
      <w:r>
        <w:t>5.4.14.    Гүйцэтгэгч нь дээж хадгалах хөргөлттэй контейнер эсвэл зориулалтын дагуу температурыг нь тохируулж болдог дээж хадгалах өрөөтэй байна.                                                                                                                  </w:t>
      </w:r>
    </w:p>
    <w:p>
      <w:r>
        <w:t>5.4.15.    Анхдагч дээжийг хүлээлгэн өгснөөс эхлэн бүх дээжийг дараагийн шатны туршилт шинжилгээ хийгдэж дуусах хүртэл хугацаанд дээжийн чанарын өөрчлөлт орохгүй, стандартын дагуу хөргөлттэй орчинд хадгална.                                                                                                                      </w:t>
      </w:r>
    </w:p>
    <w:p>
      <w:r>
        <w:t>                                                                                                                                                                                     </w:t>
      </w:r>
    </w:p>
    <w:p>
      <w:r>
        <w:t>                                                                                                                                                                                     </w:t>
      </w:r>
    </w:p>
    <w:p>
      <w:r>
        <w:t>Талуудын гарын үсэг                                             </w:t>
      </w:r>
    </w:p>
    <w:p>
      <w:r>
        <w:t>                                                                                                                                       14                                            </w:t>
      </w:r>
    </w:p>
    <w:p>
      <w:r>
        <w:t> </w:t>
      </w:r>
    </w:p>
    <w:p>
      <w:r>
        <w:t> байр (25 метрийн урттай, 10 метрийн өргөнтэй, 2 талдаа хаалгатай, байгалийн гэрэл нэвтрэх цонхнуудтай байна) хангана. Зөөврийн байранд байрлуулах дээжийн бичиглэл гүйцэтгэх ширээний бүтэц нь зэрэгцээ 3 шугамтай нэг шугамын урт 17 м-ээс багагүй урттай, хайрцагтай дээж саадгүй явуулах рольктой, Бичиглэл гүйцэтгэх ширээний дээр гүйдэг замтай лед гэрэлтэй байна. Мөн дээжийн зураг авах зориулалт бүхий 450 налуу байрлалтай 3 ширээ, дээд талд нь эгц туссан гэрэлтэй ширээ байна. /Хавсралт №1-ийн зуpaг-1/                                                                                             </w:t>
      </w:r>
    </w:p>
    <w:p>
      <w:r>
        <w:t>6.59. Гүйцэтгэгч нь хээрийн суурин боловсруулалт гүйцэтгэх 4-6 хүний багтаамжтай зөөврийн сууц /контейнер/ 1 ширхэг байна. Зөөврийн байр нь дотроо 4-6 хүний бичгийн ширээ, сандалтай тохижуулсан байна. /Хавсралт №1 зураг-3/                       </w:t>
      </w:r>
    </w:p>
    <w:p>
      <w:r>
        <w:t>6.60. Гүйцэтгэгч нь нүүрсний болон чулуулгийн дээж хадгалах зориулалт бүхий 8x10 метрийн хэмжээтэй хөргүүртэй зөөврийн байр 1 ширхэг /Хавсралт-1 зураг-4/                       </w:t>
      </w:r>
    </w:p>
    <w:p>
      <w:r>
        <w:t>6.61. Дээрх хайгуулын ажлын хээрийн ажилд ашиглах барилга, зөөврийн байрны зохион байгуулалт, тохижилтыг Захиалагч талын саналаар өөрчилж болно.                          </w:t>
      </w:r>
    </w:p>
    <w:p>
      <w:r>
        <w:t>6.62. Гүйцэтгэгч нь бараа материал хадгалах зориулалт бүхий дотроо тавиуртай 6x8              </w:t>
      </w:r>
    </w:p>
    <w:p>
      <w:r>
        <w:t>метрийн хэмжээтэй зөөврийн байр 1 ширхэг /Хавсралт №1 зураг-4/                                 </w:t>
      </w:r>
    </w:p>
    <w:p>
      <w:r>
        <w:t>6.63. Гүйцэтгэгч нь жолооч болон 2 суудлын авто машин, түлшээр хангана.                       </w:t>
      </w:r>
    </w:p>
    <w:p>
      <w:r>
        <w:t>6.64. Гүйцэтгэгч нь өөрийн тээврийн хэрэгсэлээр Захиалагч талын инженер техникийн ажилчдын ээлжийг солино.                                                            </w:t>
      </w:r>
    </w:p>
    <w:p>
      <w:r>
        <w:t>6.65. Гүйцэтгэгч тал нь өөрсдийн ажилтнуудыг орон байр, унаа, хоол хүнсээр хангах бөгөөд өрөмдлөгийн хэвийн, тасралтгүй ажиллах арга хэмжээ авч ажиллана.                        </w:t>
      </w:r>
    </w:p>
    <w:p>
      <w:r>
        <w:t>6.66. Гүйцэтгэгч компани нь өөрийн хөрөнгөөр 4-5 худгийн өрөмдлөгийн ажлыг гүйцэтгэж, ашиглалтанд бэлтгэж бүрэн тоноглож Захиалагч талд хүлээлгэн өгнө.                                                                                         </w:t>
      </w:r>
    </w:p>
    <w:p>
      <w:r>
        <w:t>6.67. Гүйцэтгэгч тал нь захиалагч талын 4 геологичдыг гадаадад нүүрсний нарийвчилсан шинжилгээний сургалтад хамруулах эсхүл гадаадад 1-2 геологичийг магистрийн хөтөлбөрт хамруулна.                                                   </w:t>
      </w:r>
    </w:p>
    <w:p>
      <w:r>
        <w:t>                                                                                               </w:t>
      </w:r>
    </w:p>
    <w:p>
      <w:r>
        <w:t>                    ДОЛООДУГААР ЗҮЙЛ. ГҮЙЦЭТГЭГЧИЙГ ҮНЭЛЭХ ҮЗҮҮЛЭЛТ                            </w:t>
      </w:r>
    </w:p>
    <w:p>
      <w:r>
        <w:t>7.1. Гүйцэтгэгчийн гүйцэтгэсэн ажил тус бүрийг /КРI/-ыг дараах байдлаар үнэлж оноо өгнө. Үүнд:                                                                               </w:t>
      </w:r>
    </w:p>
    <w:p>
      <w:r>
        <w:t>7.1.1.    Өрөмдлөгийн ажил                                                                   </w:t>
      </w:r>
    </w:p>
    <w:p>
      <w:r>
        <w:t> •    Цооног тус бүрийн өрөмдлөгийн гүйцэтгэл (75 оноо).                                      </w:t>
      </w:r>
    </w:p>
    <w:p>
      <w:r>
        <w:t> •    Хөдөлмөрийн аюулгүй байдал, эрүүл ахуй (10 оноо).                                       </w:t>
      </w:r>
    </w:p>
    <w:p>
      <w:r>
        <w:t>               •    Байгаль орчин, нөхөн сэргээлт (10 оноо)                                    </w:t>
      </w:r>
    </w:p>
    <w:p>
      <w:r>
        <w:t>               •    Гэрээний үүргийн хэрэгжилт (5 оноо)                                         </w:t>
      </w:r>
    </w:p>
    <w:p>
      <w:r>
        <w:t>7.1.2. Цооногийн геофизикийн ажил                                                             </w:t>
      </w:r>
    </w:p>
    <w:p>
      <w:r>
        <w:t> • Цооног тус бүрийн хэмжилт бүрэн гүйцэтгэсэн (80 оноо).                                      </w:t>
      </w:r>
    </w:p>
    <w:p>
      <w:r>
        <w:t> • Хөдөлмөрийн аюулгүй байдал, эрүүл ахуй (10 оноо).                                           </w:t>
      </w:r>
    </w:p>
    <w:p>
      <w:r>
        <w:t> • Байгаль орчин, нөхөн сэргээлт (5 оноо)                                                      </w:t>
      </w:r>
    </w:p>
    <w:p>
      <w:r>
        <w:t> • Гэрээний үүргийн хэрэгжилт (5 оноо)                                                         </w:t>
      </w:r>
    </w:p>
    <w:p>
      <w:r>
        <w:t>                                                                                               </w:t>
      </w:r>
    </w:p>
    <w:p>
      <w:r>
        <w:t>7.1.3. Нүүрсний дээж шинжилгээ</w:t>
      </w:r>
    </w:p>
    <w:p>
      <w:r>
        <w:t>                                                                                               </w:t>
      </w:r>
    </w:p>
    <w:p>
      <w:r>
        <w:t>• Тухайн сарын дээж шижилгээ гүйцэтгэл (50 оноо).Талуудын гарын үсэг21</w:t>
      </w:r>
    </w:p>
    <w:p>
      <w:r>
        <w:t> ﻿геофизикийн ажлыг 18 /арван найм/ cap, нүүрсний болон чулуулгийн дээж шинжилгээ, туршилтын ажлыг 24 /хорин дөрөв/ сарын хугацаанд ажлыг гүйцэтгэнэ.      </w:t>
      </w:r>
    </w:p>
    <w:p>
      <w:r>
        <w:t>Хайгуулын ажлын боловсруулалт, цооногийн төлөвлөлтийн оновчлолтой холбоотойгоор өрөмдлөг, цооногийн геофизикийн ажлыг захиалагч талаас 3-4 удаагийн давтамжтайгаар    7-14 хоногийн хугацаанд түр зогсолт хийж болно. Тухайн түр зогсолт нь гэрээний хугацаанд тооцогдохгүй.                                    </w:t>
      </w:r>
    </w:p>
    <w:p>
      <w:r>
        <w:t>Жич: Тус хайгуулын ажлыг гүйцэтгэгч компанитай гэрээг зохих журмын дагуу байгуулсны дараа хоёр талаас ажил эхлэх акт үйлдэн баталгаажуулснаар хээрийн ажил эхэлнэ.                                                                       </w:t>
      </w:r>
    </w:p>
    <w:p>
      <w:r>
        <w:t>Ажил эхлүүлэх акт үйлдсэнээс хойш cap бүрийн эхний ажлын 5 хоногт багтаан гэрээний хэрэгжилтийн дүгнэлтийн хурлыг захиалагч талаас зохион байгуулж, тухайн сарын ажлын гүйцэтгэл, өгсөн үүрэг даалгаварын хэрэгжилтийг баталгаажуулна. Захиалагчийн талаас хурлыг товыг өөрчилж болно. ДӨРӨВ. ГҮЙЦЭТГЭГЧ ТАЛД ТАВИГДАХ ШААРДЛАГА                                           </w:t>
      </w:r>
    </w:p>
    <w:p>
      <w:r>
        <w:t>4.1    ӨРӨМДЛӨГИЙН АЖИЛ ГҮЙЦЭТГЭХ                                                  </w:t>
      </w:r>
    </w:p>
    <w:p>
      <w:r>
        <w:t>4.1.1    Ерөнхий шаардлага* Гүйцэтгэгч нь Монгол улсад бүртгэлтэй хуулийн этгээд байна.                        </w:t>
      </w:r>
    </w:p>
    <w:p>
      <w:r>
        <w:t>* Компани нь 10-с доошгүй жил үйл ажиллагаа явуулсан байх ба 10-аас доошгүй ижил төстэй нүүрсний орд дээр холбогдох ажил, үйлчилгээ гүйцэтгэж байсан туршлагатай байна.                                                                 </w:t>
      </w:r>
    </w:p>
    <w:p>
      <w:r>
        <w:t>* Компанийн голлох мэргэжилтэн болох өрмийн мастер нь мэргэжлийн үнэмлэх,  сертификаттай байх бөгөөд тухайн чиглэлээр 5-с дээш жил ажилласан туршлагатай байна.                                                                 </w:t>
      </w:r>
    </w:p>
    <w:p>
      <w:r>
        <w:t>* Өрөмдлөгийн багийн удирдагч нь компанийн үндсэн ажилтан байх ба мэргэжлээрээ 10-аас дээш жил ажилласан байна.                                       </w:t>
      </w:r>
    </w:p>
    <w:p>
      <w:r>
        <w:t>4.1.2    Ажлын даалгавар                                                           </w:t>
      </w:r>
    </w:p>
    <w:p>
      <w:r>
        <w:t>* "Эрдэнэс Тавантолгой" ХК-ийн Тавантолгой ордын ашиглалтын тусгай зөвшөөрөл бүхий талбайд геологи, хайгуулын 123,000 тууш метр баганат өрөмдлөгийн ажил гүйцэтгэнэ.                                                       </w:t>
      </w:r>
    </w:p>
    <w:p>
      <w:r>
        <w:t>* Гүйцэтгэгч нь өрөмдлөгийн ажлын арга аргачлал, гүйцэтгэх ажлын нарийвчилсан        </w:t>
      </w:r>
    </w:p>
    <w:p>
      <w:r>
        <w:t>төлөвлөгөөг боловсруулж, танилцуулгын хамт захиалагч талд ирүүлнэ.                 </w:t>
      </w:r>
    </w:p>
    <w:p>
      <w:r>
        <w:t>* Хайгуулын бүх цооногийг диамонд /гулуузан дээжтэй/ өрөмдлөгийн аргачлалаар  гүйцэтгэнэ.                                                                           </w:t>
      </w:r>
    </w:p>
    <w:p>
      <w:r>
        <w:t>Талуудын гарын үсэг                     </w:t>
      </w:r>
    </w:p>
    <w:p>
      <w:r>
        <w:t>30 ﻿тууш метрийн өрөмдлөг гүйцэтгэх өрмийн машин, өрмийн баг, машин тоног төхөөрөмжтэй баина.                                                                                            </w:t>
      </w:r>
    </w:p>
    <w:p>
      <w:r>
        <w:t>* Техник, тоног төхөөрөмж, бусад багаж хэрэгслийн бүрэн байдлыг Захиалагч тал ажил эхлэх болон гэрээний хугацаанд хянаж ажиллана.                                                            </w:t>
      </w:r>
    </w:p>
    <w:p>
      <w:r>
        <w:t>* Гүйцэтгэгч тал нь хайгуулын хээрийн ажил гүйцэтгэх хугацаанд Хавсралт-1 заасан зөөврийн байр болон хээрийн ажил гүйцэтгэх нөхцөлөөр хангаж ажиллах ба тухайн байрыг хайгуулын ажил дууссаны дараа "Эрдэнэс Тавантолгой" ХК-нд үнэ төлбөргүй шилжүүлнэ. - Геологийн бичиглэл, дээжлэлт гүйцэтгэх зориулалт бүхий дулаалга, халаагуур, эйр кондишен, шалтай (тоос босохооргүй), битүүмж сайтай аюулгүй байдлыг хангасан, шаардлага хангасан гэрэлтүүлэг болон зориулалтын урт кернийн тавиур ширээгээр тоноглосон 1 ширхэг зөөврийн байраар(25 метрийн урттай, 10 метрийн өргөнтэй, 2 талдаа хаалгатай, байгалийн гэрэл нэвтрэх цонхнуудтай байна) хангана. Зөөврийн байранд                                         </w:t>
      </w:r>
    </w:p>
    <w:p>
      <w:r>
        <w:t> байрлуулах дээжийн бичиглэл гүйцэтгэх ширээний бүтэц нь зэрэгцээ 3 шугамтай, нэг шугамын урт 17 м-ээс багагүй урттай, хайрцагтай дээж саадгүй явуулах рольктой. Бичиглэл гүйцэтгэх ширээний дээр гүйдэг замтай лед гэрэлтэй байна. Мөн дээжийн зураг авах зориулалт бүхий 45° налуу байрлалтай 3 ширээ, дээд талд нь эгц туссан гэрэлтэй ширээ байна. /хавсралт-1, зураг-1/                                                                                          </w:t>
      </w:r>
    </w:p>
    <w:p>
      <w:r>
        <w:t> - Хээрийн суурин боловсруулалт гүйцэтгэх 4-6 хүний багтаамжтай зөөврийн сууц / контейнер /1 ширхэг байна. Зөөврийн байр нь дотроо 4-6 хүний бичгийн ширээ, сандалтай тохижуулсан байна. /хавсралт-1, зураг-2/                                              </w:t>
      </w:r>
    </w:p>
    <w:p>
      <w:r>
        <w:t> - Нүүрсний болон чулуулгийн дээж хадгалах зориулалт бүхий 6x8 метрийн хэмжээтэй хөргүүртэй зөөврийн байр 1 ширхэг/хавсралт-1, зураг-3/                                              </w:t>
      </w:r>
    </w:p>
    <w:p>
      <w:r>
        <w:t> - Бараа материал хадгалах зориулалт бүхий дотроо тавиуртай 6x8 метрийн хэмжээтэй зөөврийн байр 1 ширхэг /хавсралт-1, зураг-4/                                                         </w:t>
      </w:r>
    </w:p>
    <w:p>
      <w:r>
        <w:t> - Дээрх зөөврийн байрнуудын хэмжээг захиалагч талтай харилцан тохиролцож шийдвэрлэх бөгөөд засвар үйлчилгээг тогтмол хийж, геологичдыг тухайн байранд ажиллах нөхцөлөөр хангана.                                                                            </w:t>
      </w:r>
    </w:p>
    <w:p>
      <w:r>
        <w:t> - Гүйцэтгэгч тал нь жолооч бүхий 1 бага оврын суудлын автобус, 2 суудлын авто машин, түлшээр хангана.                                                                                   </w:t>
      </w:r>
    </w:p>
    <w:p>
      <w:r>
        <w:t>* Өрөмдлөгийн явцад шаардлагатай усны хэрэгцээг өөрсдийн зардлаар хангана.                                       </w:t>
      </w:r>
    </w:p>
    <w:p>
      <w:r>
        <w:t>/худаг болон бусад эх үүсвэрээс/                                                                               </w:t>
      </w:r>
    </w:p>
    <w:p>
      <w:r>
        <w:t>                                                                                                               </w:t>
      </w:r>
    </w:p>
    <w:p>
      <w:r>
        <w:t>Талуудын гарын үсэг                                   </w:t>
      </w:r>
    </w:p>
    <w:p>
      <w:r>
        <w:t>                                                        33</w:t>
      </w:r>
    </w:p>
    <w:p>
      <w:r>
        <w:t> ﻿* Гүйцэтгэгч нь хээрийн ажлын үед хэмжилт гүйцэтгэсэн цооногийн мэдээллийг хэмжилт хийснээс хойш 12 цагийн дотор нүүрсний үе /өгөршсөн, исэлдсэн, коксжих үе/, давхраас, цооногийн хазайлт /deviation/ зэргийг тодорхойлж цооногийн геофизикийн анхан шатны логийг 1:200. нүүрсний үеийг 1:50 масштабаар тус тус хоёр хувь хэвлэн тоон форматын хамт тухайн хариуцсан геологичид хүлээлгэн өгнө.                                                          </w:t>
      </w:r>
    </w:p>
    <w:p>
      <w:r>
        <w:t>* Гүйцэтгэгч нь хэмжилтийн ажилд үндэслэн нүүрсний давхарга болон чулуулгийн шинж чанар, литологийг тодорхойлох судалгааг хийнэ.                                  </w:t>
      </w:r>
    </w:p>
    <w:p>
      <w:r>
        <w:t>* Цооногийн геофизикийн хэмжилтийн геологийн зүсэлт/interpretation/ зургийг Dual      </w:t>
      </w:r>
    </w:p>
    <w:p>
      <w:r>
        <w:t>density (short-spaced and long-spaced), Natural gamma, dipmeter, resistivity PR, caliper, sonic зэрэг хэмжилтийн үр дүн, өрөмдлөгийн кернийн бичиглэлийн, геофизикийн хэмжилтийн, харьцуулсан багануудаар үүсгэн, өнгөтөөр 2 хувь 1:200 масштабаар хэвлэсэн болон цахим форматын хамт хүлээлгэн өгнө.                       </w:t>
      </w:r>
    </w:p>
    <w:p>
      <w:r>
        <w:t>* Цооногийн геофизикийн хэмжилтийн геотехникийн зүсэлт зургийг Acoustic Televiewer, Caliper, Deviation (three arm) зэрэг судалгааны үр дүн болон чулуулгийн геотехникийн туршилтын бичиглэл үр дүнг нэгтгэн боловсруулж, өнгөтөөр 2 хувь 1:200 масштабаар хэвлэн, цахим форматын хамт хүлээлгэн өгнө.         </w:t>
      </w:r>
    </w:p>
    <w:p>
      <w:r>
        <w:t>* Захиалагч талын загварын дагуу ажлын нэгдсэн тайланг боловсруулж хэмжилтийн ажил дууссаны дараа дээрх зүсэлтүүдийн хамт хүлээлгэн өгнө.               </w:t>
      </w:r>
    </w:p>
    <w:p>
      <w:r>
        <w:t>* Цооногийн хэмжилтийн гүнийг цооногийн геофизикийн хэмжилтийн бүрэн хэмжилтийн гүнээр буюу open hole гүнээр тооцож хүлээн авна.                          </w:t>
      </w:r>
    </w:p>
    <w:p>
      <w:r>
        <w:t>* Цооногийн хэмжилтийн ажлыг гүйцэтгэх явцад санаатай болон санамсаргүй байдлаар мэдээллийг зассан, захиалагч талын геологийн зөвшөөрөлгүйгээр өрөмдлөгийн цооногийн уланд хүргэхгүйгээр хэмжилт хийсэн тохиолдолд тухайн цооногийг захиалагч хүлээж авахгүй бөгөөд 1-с дээш цооногт давтагдсан тохиолдолд гэрээг цуцлана.                                                           </w:t>
      </w:r>
    </w:p>
    <w:p>
      <w:r>
        <w:t>* Хайгуулын хээрийн ажил дуусч гэрээ дүгнэсэн акт үйлдэхээс өмнө өрөмдлөгийн ажлын нэгдсэн тайланг захиалагч талд хүлээлгэн өгнө.                                 </w:t>
      </w:r>
    </w:p>
    <w:p>
      <w:r>
        <w:t>4.2.3 Техник, тоног төхееремжийн шаардлага                                          </w:t>
      </w:r>
    </w:p>
    <w:p>
      <w:r>
        <w:t>* Ажлын даалгаварын дагуу ажил гүйцэтгэх өөрийн эззмшлийн 3-оос доошгүй бүрэн тоноглогдсон машинтай /станц байх/ бөгөөд тухайн машин нь dual density, gamma, acoustic televiewer эсвэл чулуулгийн давхраасын уналын чиглэл өнцгийг хэмжигч. dipmeter, resistivity PR, caliper, deviation, sonic, усны төвшин хэмжигч   </w:t>
      </w:r>
    </w:p>
    <w:p>
      <w:r>
        <w:t>                                                                                    </w:t>
      </w:r>
    </w:p>
    <w:p>
      <w:r>
        <w:t>Талуудын гарын үсэг                                                          </w:t>
      </w:r>
    </w:p>
    <w:p>
      <w:r>
        <w:t> 36                                                                                </w:t>
      </w:r>
    </w:p>
    <w:p>
      <w:r>
        <w:t> * Компани нь нүүрсний дээж шинжилгээний чиглэлээр мэргэшсэн Гадаад зөвлөхтэй байна. * Шинжилгээний багийн удирдагч нь компанийн үндсэн ажилтан байх ба мэргэжлээрээ 10-с дээш жил ажилласан байна.                                                                </w:t>
      </w:r>
    </w:p>
    <w:p>
      <w:r>
        <w:t>* Туршилт шинжилгээ хийх лаборатори ISO, MNS, GB стандартын дагуу дээрх шинжилгээг хийх туршлагатай мэргэжлийн боловсон хүчнээр хангагдсан байна.                                   </w:t>
      </w:r>
    </w:p>
    <w:p>
      <w:r>
        <w:t>* Гүйцэтгэгч тал нь нүүрсний дээж шинжилгээний ажлыг Тавантолгойн орд дээр гүйцэтгэх, эсвэл хотод гүйцэтгэх талаар захиалагч талтай харилцан тохиролцож шийдвэрлэнэ.                                                                                                </w:t>
      </w:r>
    </w:p>
    <w:p>
      <w:r>
        <w:t>* Дээж шинжилгээний ажлыг хотод гүйцэтгэх тохиолдолд гүйцэтгэгч тал нь "Эрдэнэс Тавантолгой" ХК-ийн Өмнөговь аймгийн Цанхийн уурхайгаас өөрийн тээврийн хэрэгслээр нүүрсний дээжийг цаг тухай бүр (Хайгуулын ажлын удирдаж буй геологичийн өгсөн чиглэлийн дагуу) тээвэрлэнэ.                                                           </w:t>
      </w:r>
    </w:p>
    <w:p>
      <w:r>
        <w:t>* Гүйцэтгэгч талд дээж хүлээлгэн өгсөнөөс дээж хадгалалт, тээвэрлэлтийн үед дээж гэмтсэн, алдагдсан, баглаа боодлын битүүмжлэл алдагдсан тохиолдолд хайгуулын дахин өрөмдөх, геофизикийн хэмжилтийн зардал зэрэг холбогдох зардлыг Гүйцэтгэгч тал бүрэн хариуцна.                                                                      </w:t>
      </w:r>
    </w:p>
    <w:p>
      <w:r>
        <w:t>* Дээжний үр дүнг бататгах зорилгоор гүйцэтгэгч компани нь тухайн сард шинжилсэн нийт дээжний 4 /дөрөв/ хүртэлх хувийг хөндлөнгийн шинжилгээ гүйцэтгэх бөгөөд өөрийн зардлаар шинжилгээ хийлгэж холбогдох чанарын абсолют зөрүү болон мэдээллийг  захиалагч талд файлаар болон цаасаар хүргүүлэх үүргийг хүлээнэ. Хөндлөнгийн лабораторийг Захиалагч тал нь сонгох бөгөөд гүйцэтгэгч тал дээжийг хүлээлгэн өгнө.                                                               </w:t>
      </w:r>
    </w:p>
    <w:p>
      <w:r>
        <w:t>* Хөндлөнгийн дээж шинжилгээний 20-оос дээш хувь нь лаборатори хоорондын          </w:t>
      </w:r>
    </w:p>
    <w:p>
      <w:r>
        <w:t>зөвшөөрөгдөх стандарт зөрүүнээс их гарсан тохиолдолд түүнийг төлөөлж буй анхдагч дээжийн төлбөрийг Захиалагчаас нэхэмжлэх эрхгүй бөгөөд гэрээг цуцлах үндэслэл болно.                                                                                             </w:t>
      </w:r>
    </w:p>
    <w:p>
      <w:r>
        <w:t>* Гүйцэтгэгч нь өөрийн эзэмшлийн хүчин чадал сайтай дэвшилтэт технологийн тоног төхөөрөмжтэй байх бөгөөд өдөрт шинжлэх дээжийн тоо багадаа 200 ширхэг байна. (Хавсралт-2 заасан шинжилгээ)                                                                  </w:t>
      </w:r>
    </w:p>
    <w:p>
      <w:r>
        <w:t>* Тоног, төхөөрөмж, машин нь ямар нэг эвдрэл гэмтэлгүй, ажлын тасралтгүй үйл                                 </w:t>
      </w:r>
    </w:p>
    <w:p>
      <w:r>
        <w:t> ажиллагааг бүрэн найдвартай хангах бөгөөд дээж тээвэрлэх машин нь жолооны зөв хүрдтэй байна.                                                                                         </w:t>
      </w:r>
    </w:p>
    <w:p>
      <w:r>
        <w:t>                                                                                                            </w:t>
      </w:r>
    </w:p>
    <w:p>
      <w:r>
        <w:t>                                                                                                            </w:t>
      </w:r>
    </w:p>
    <w:p>
      <w:r>
        <w:t>Талуудын гарын үсэг                         </w:t>
      </w:r>
    </w:p>
    <w:p>
      <w:r>
        <w:t>                                                                      38                                    </w:t>
      </w:r>
    </w:p>
    <w:p>
      <w:r>
        <w:t> * Гүйцэтгэгч нь нүүрс шинжилгээний үр дүнг өдөр, 7 хоног болон cap тутам захиалагчийн хүссэн загварт оруулан файлаар илгээх бөгөөд cap тутамд цаасаар тамгатай эх хувийг монгол болон англи хэл дээр захиалагч талд хүлээлгэж өгнө.   </w:t>
      </w:r>
    </w:p>
    <w:p>
      <w:r>
        <w:t>* Хайгуулын ажлаар авсан дээж бүрийг 3 жилийн хугацаанд үнэ төлбөргүй зориулалтын дээж хадгалах байранд хадгална. Захиалагч талаас cap тутамд стандартын дагуу дээж хадгалагдаж буйг шалгаж баталгаажуулна.                  </w:t>
      </w:r>
    </w:p>
    <w:p>
      <w:r>
        <w:t>* Нүүрсний нарийн шинжилгээтэй холбоотойгоор (Хавсралт-3, 4, 5) тус шинжилгээг эхлүүлэхээс өмнө хийгдэх ажлын дараалал, арга, аргачлал зэргийг захиалагч талд мэдээллэх, сургалтад хамруулах болон харилцан тохирох замаар арга аргачлалыг өөрчлөх сайжруулах боломжтой байна.                                 </w:t>
      </w:r>
    </w:p>
    <w:p>
      <w:r>
        <w:t>* Нүүрс шинжилгээний төлбөрийг хайгуулын ажлаар авсан дээжний шинжилгээний   </w:t>
      </w:r>
    </w:p>
    <w:p>
      <w:r>
        <w:t>гүйцэтгэлээр нэхэмжлэх бөгөөд дутуу дээжний төлбөрийг гүйцэтгэгч тал захиалагч талаас нэхэмжлэх эрхгүй.                                             </w:t>
      </w:r>
    </w:p>
    <w:p>
      <w:r>
        <w:t>* Гүйцэтгэгчийн сонгон шалгаруулалтыг шинжилгээний хавсралт тус бүрийн үнийн дүнгийн нийлбэрээр тооцох бөгөөд төлбөрийг гүйцэтгэлээр тооцно.                </w:t>
      </w:r>
    </w:p>
    <w:p>
      <w:r>
        <w:t>* Дээж шинжилгээний ажил дуусч гэрээ дүгнэсэн акт үйлдэхээс өмнө өрөмдлөгийн ажлын нэгдсэн тайланг захиалагч талд хүлээлгэн өгнө.                           </w:t>
      </w:r>
    </w:p>
    <w:p>
      <w:r>
        <w:t>* Гүйцэтгэгч тал нь захиалагч талын 4 геологичийг гадаадад нүүрсний нарийвчилсан шинжилгээний сургалтад хамруулна.                                 </w:t>
      </w:r>
    </w:p>
    <w:p>
      <w:r>
        <w:t>4.3.2 Ажлын даалгавар                                                          </w:t>
      </w:r>
    </w:p>
    <w:p>
      <w:r>
        <w:t>* Хайгуулын өрөмдлөгийн нүүрсний дээжүүдэд анхдагч дээжийн шинжилгээ, анхан шатны баяжуулалтын туршилт шинжилгээ, коксын шинж чанар тодорхойлох туршилт шинжилгээ, нэмэлт туршилт шинжилгээ зэрэг 4 үе шаттайгаар хийж гүйцэтгэнэ.                                                    </w:t>
      </w:r>
    </w:p>
    <w:p>
      <w:r>
        <w:t>* Гүйцэтгэгч нь нүүрсний анхан шатны техникийн шинжилгээ болон нарийвчилсан   </w:t>
      </w:r>
    </w:p>
    <w:p>
      <w:r>
        <w:t>шинжилгээ гүйцэтгэх арга аргачлал, гүйцэтгэх ажлын нарийвчилсан төлөвлөгөөг   </w:t>
      </w:r>
    </w:p>
    <w:p>
      <w:r>
        <w:t>боловсруулж, танилцуулгын хамт захиалагч талд ирүүлнэ.                         </w:t>
      </w:r>
    </w:p>
    <w:p>
      <w:r>
        <w:t>* Анхдагч дээжийн шинжилгээ (Хавсралт 2): Өрөмдлөгийн нүүрсний анхан шатны техникийн 20,500 ширхэг Хавсралт 1-д заасан төрөл стандартын дагуу Дээж бэлтгэл, Нийт чийг, Аналитик чийг, Үнслэг, Дэгдэмхий бодисын гарц, Нийт хүхэр, Илчлэг, Барьцалдалт Ж-индекс, Чөлөөт хөөлтийн зэрэг, Харьцангуй нягт тодорхойлох зэрэг шинжилгээг хийж гүйцэтгэх бөгөөд шинжилгээ хийлгэх анхдагч дээжийн тоо хэмжээ нь хайгуулын өрөмдлөгөөр огтлогдсон нүүрсний үе </w:t>
      </w:r>
    </w:p>
    <w:p>
      <w:r>
        <w:t>Талуудын гарын үсэг3939 ﻿гүйцэтгэх бөгөөд өөрийн зардлаар шинжилгээ хийлгэж холбогдох чанарын абсолют зөрүү болон мэдээллийг захиалагч талд файлаар болон цаасаар хүргүүлэх үүргийг хүлээнэ. Хөндлөнгийн лабораторийг Захиалагч тал нь сонгох бөгөөд гүйцэтгэгч тал дээжийг бэлтгэн захиалагч талд хүлээлгэн өгнө.             </w:t>
      </w:r>
    </w:p>
    <w:p>
      <w:r>
        <w:t>* Хөндлөнгийн дээж шинжилгээний 20-оос дээш хувь нь лаборатори хоорондын  зөвшөөрөгдөх стандарт зөрүүнээс их гарсан тохиолдолд түүнийг төлөөлж буй анхдагч дээжийн төлбөрийг Захиалагчаас нэхэмжлэх эрхгүй бөгөөд гэрээг цуцлах үндэслэл болно.                                                                  </w:t>
      </w:r>
    </w:p>
    <w:p>
      <w:r>
        <w:t>* Гүйцэтгэгч нь өөрийн эзэмшлийн хүчин чадал сайтай дэвшилтэт технологийн тоног төхөөрөмжтэй байна.                                                        </w:t>
      </w:r>
    </w:p>
    <w:p>
      <w:r>
        <w:t>* Тоног, төхөөрөмж, машин нь ямар нэг эвдрэл гэмтэлгүй, ажлын тасралтгүй үйл ажиллагааг бүрэн найдвартай хангах бөгөөд хүн тээвэрлэх суудлын машин нь зөв хүрдтэй байна.                                                               </w:t>
      </w:r>
    </w:p>
    <w:p>
      <w:r>
        <w:t>* Шинжилгээний төлбөрийг өрөмдлөгийн ажлаар авсан дээжний шинжилгээний  гүйцэтгэлээр нэхэмжлэх бөгөөд дутуу дээжний төлбөрийг гүйцэтгэгч тал захиалагч талаас нэхэмжлэх эрхгүй.                                               </w:t>
      </w:r>
    </w:p>
    <w:p>
      <w:r>
        <w:t>* Гүйцэтгэгчийн сонгон шалгаруулалтыг шинжилгээний хавсралт тус бүрийн үнийн дүнгийн нийлбэрээр тооцох бөгөөд төлбөрийг гүйцэтгэлээр тооцно.                  </w:t>
      </w:r>
    </w:p>
    <w:p>
      <w:r>
        <w:t>* Дээж шинжилгээний ажил дуусч гэрээ дүгнэсэн акт үйлдэхээс өмнө өрөмдлөгийн ажлын нэгдсэн тайланг захиалагч талд хүлээлгэн өгнө.                             </w:t>
      </w:r>
    </w:p>
    <w:p>
      <w:r>
        <w:t>4.4.2 Ажлын даалгавар                                                           </w:t>
      </w:r>
    </w:p>
    <w:p>
      <w:r>
        <w:t>                                                                                </w:t>
      </w:r>
    </w:p>
    <w:p>
      <w:r>
        <w:t>* Чулуулаг-6210, хөрс-1000, геотехникийн-1400 дээжид тус тус хавсралт 1-т заасан физик-механик шинж чанарыг тодорхойлох туршилт шинжилгээг стандартын дагуу хийж гүйцэтгэх бөгөөд дээжийн тоо хэмжээ чулуулгийн төрөл, дээжийн эвдрэл гэмтлээс хамаарч хэлбэлзэж болно.                                        </w:t>
      </w:r>
    </w:p>
    <w:p>
      <w:r>
        <w:t>* Гүйцэтгэгч нь нүүрсний анхан шатны техникийн шинжилгээ болон нарийвчилсан</w:t>
      </w:r>
    </w:p>
    <w:p>
      <w:r>
        <w:t> шинжилгээ гүйцэтгэх арга аргачлал, гүйцэтгэх ажлын нарийвчилсан төлөвлөгөөг  боловсруулж, танилцуулгын хамт захиалагч талд ирүүлнэ.                           </w:t>
      </w:r>
    </w:p>
    <w:p>
      <w:r>
        <w:t>* Чулуулгийн 1 дээжийн физик-механик шинж чанарыг тодорхойлох бүрэн үр дүнг авахын тулд Хавсралт 6-т заасан шинжилгээ тус бүрийн стандартад нийцсэн тооны /нийт дээж бэлтгэх тоо чулуулаг 7-13/ дагуу бэлдцийг туршилтад оруулна.   </w:t>
      </w:r>
    </w:p>
    <w:p>
      <w:r>
        <w:t>Талуудын гарын үсэг42 ﻿* Захиалагчид чулуулгийн дээжийн физик-механик шинж чанарыг тодорхойлох дээжийг зөв сонгох, туршилт шинжилгээний төлөвлөгөө гаргахад Гүйцэтгэгч мэргэжлийн зөвлөгөө өгнө.                                                                                                                               </w:t>
      </w:r>
    </w:p>
    <w:p>
      <w:r>
        <w:t>* Туршилт шинжилгээний үр дүнг гэрээнд заасан техникийн тодорхойлолт, Захиалагчийн захиалгын дагуу шинжилгээний төрөл, стандартыг баримтлан хийж гүйцэтгэн Захиалагчид үр дүнг цаг алдалгүй хүлээлгэн өгнө.                                                                                              </w:t>
      </w:r>
    </w:p>
    <w:p>
      <w:r>
        <w:t>* Чулуулгийн физик-механик шинж чанарыг тодорхойлох гурван тэнхлэгийн дагуух  шахалтын бат бэхийг тодорхойлохдоо 63.5 мм диаметртэй дээжид туршилт хийх зориулалт бүхий төхөөрөмжийг ашиглаж гүйцэтгэнэ.                                                                                                        </w:t>
      </w:r>
    </w:p>
    <w:p>
      <w:r>
        <w:t>* Хөрс болон геотехникийн хурдан чийгээ алддаг дээжүүдийг талбай дээр нь туршилт хийж гүйцэтгэх, хадгалах, тээвэрлэх зохих стандартын дагуу тоног, төхөөрөмж, хүн хүч, ажлын байртай байна.* Чулуулгийн шинжилгээтэй холбоотойгоор шинжилгээг эхлүүлэхээс өмнө хийгдэх ажлын дараалал, арга аргачлал зэргийг захиалагч талд мэдээлэх, сургалтад хамруулах болон талууд харилцан тохирох замаар арга, аргачлалыг өөрчлөн сайжруулах боломжтой байна.                                                                                                                             </w:t>
      </w:r>
    </w:p>
    <w:p>
      <w:r>
        <w:t>* Гүйцэтгэгч нь лабораторийн туршилт болон ажилтны алдаа, тээвэрлэлтээс шалтгаалж тухайн бэлдцийг туршилт хийх боломжгүй болохоос урьдчилан сэргийлж нөөц бэлдэцийг бэлтгэх бөгөөд гарах зардлыг гүйцэтгэгч тал хариуцна.                                                                           </w:t>
      </w:r>
    </w:p>
    <w:p>
      <w:r>
        <w:t>* Захиалагчийн инженер техникийн ажилтнууд нь тээвэрлэлтийн нөхцлийг хянах, дээжийг хүлээлгэн өгөх зорилгоор дээжийг шаардлагатай тохиолдолд дагалдаж явна.* Чулуулгийн                                        шинжилгээнд гурван тэнхлэгийн дагуух шахалтын бат бөхийн хязгаар, нэг                      тэнхлэгийн дагуух шахалтын бат бөхийн хязгаар, суналтын бат бөхийн хязгаар тодорхойлох шинжилгээний 3 бэлдэц бүрийг 1 дээж бэлтгэлээр тооцно. Чийг, нягт тодорхойлох шинжилгээнд дээж бэлтгэл тооцохгүй.                                                                                     </w:t>
      </w:r>
    </w:p>
    <w:p>
      <w:r>
        <w:t>* Дээжийг дагалдуулан захиалагч нь захиалгын хуудсыг бөглөж өгнө. Гүйцэтгэгч нь                                                                         </w:t>
      </w:r>
    </w:p>
    <w:p>
      <w:r>
        <w:t>дээжийн дугаарыг захиалгын хуудасны дагуу тулган шалгаж тоо болон дугаарын зөрүү гарсан тохиолдолд 24 цагийн дотор Захиалагчийн холбогдох ажилтнуудад мэдэгдэж алдааг засна.                                                                                                                                 </w:t>
      </w:r>
    </w:p>
    <w:p>
      <w:r>
        <w:t>* Гүйцэтгэгч нь дээжийн хуримтлал үүсэх, шинжилгээний үр дүн хоцрох, түүнээс шалтгаалсан асуудал үүсэхээс сэргийлэн тасралтгүй ажиллах зохион байгуулалтыг хийсэн байх.                                                                                                                              </w:t>
      </w:r>
    </w:p>
    <w:p>
      <w:r>
        <w:t>Талуудын гарын үсэг43 </w:t>
      </w:r>
    </w:p>
    <w:p>
      <w:r>
        <w:t>Чулуулгийн дээжид гүйцэтгэх туршилт, шинжилгээний төрөл, стандарт               </w:t>
      </w:r>
    </w:p>
    <w:p>
      <w:r>
        <w:t>                                                                                               Хүснэгт №6   №         Багц шинжилгээ          Нэгж        Стандарт аргачлал     Шинжилгээ хийгдэх дээжийн тоо     1              Дээж бэлтгэх                                      ASTM-D4543                         7610   2   Чийгшил тодорхойлох        %                   ASTM-D2216                                </w:t>
      </w:r>
    </w:p>
    <w:p>
      <w:r>
        <w:t>   3       Нягт тодорхойлох           г/см3              ASTM-D5030                                   </w:t>
      </w:r>
    </w:p>
    <w:p>
      <w:r>
        <w:t>   4    Нэг тэнхлэгийн дагуух      кН/МПа         ASTM-D7012         шахалтын бат бөхийн хязгаарыг    5  Гурван тэнхлэгийн дагуух   кН/МПа        ASTM-D7012       шахалтын бат бөхийн        хязгаарыг тодорхойлох                                               6  Суналтын бат бөхийн                МПа          ASTM-D3967                                   </w:t>
      </w:r>
    </w:p>
    <w:p>
      <w:r>
        <w:t>     хязгаарыг тодорхойлох                                                                                                  </w:t>
      </w:r>
    </w:p>
    <w:p>
      <w:r>
        <w:t>   7  Шилжилтийн бат бөхийн          МПа         ASTM-D5607       хязгаарыг тодорхойлох                                                                                                  </w:t>
      </w:r>
    </w:p>
    <w:p>
      <w:r>
        <w:t>   8     Хувийн жин                             кН/м3                                                  </w:t>
      </w:r>
    </w:p>
    <w:p>
      <w:r>
        <w:t>   9    Юнгийн модуль                         ГПа                                                   </w:t>
      </w:r>
    </w:p>
    <w:p>
      <w:r>
        <w:t>  10   Пауссоны коэффифиент                                                                                         </w:t>
      </w:r>
    </w:p>
    <w:p>
      <w:r>
        <w:t>  11   Дотоод үрэлтийн өнцөг         градус      ASTMD7012c,                                                                                ASTM D2664                                </w:t>
      </w:r>
    </w:p>
    <w:p>
      <w:r>
        <w:t>  12   Барьцалдалтын хүч                  МПа       ASTM D5607                                   </w:t>
      </w:r>
    </w:p>
    <w:p>
      <w:r>
        <w:t>                                                                                                                </w:t>
      </w:r>
    </w:p>
    <w:p>
      <w:r>
        <w:t>                                                                                                                </w:t>
      </w:r>
    </w:p>
    <w:p>
      <w:r>
        <w:t>                     Хөрсний дээжид гүйцэтгэх туршилт, шинжилгээний төрөл стандарт                              </w:t>
      </w:r>
    </w:p>
    <w:p>
      <w:r>
        <w:t>                                                                                                                </w:t>
      </w:r>
    </w:p>
    <w:p>
      <w:r>
        <w:t>                                                                                              Хүснэгт №7       </w:t>
      </w:r>
    </w:p>
    <w:p>
      <w:r>
        <w:t>   №      Багц шинжилгээ         Нэгж           Стандарт аргачлал      Шинжилгээ хийгдэх дээжийн тоо    1          Дээж бэлтгэл                                 ASTM-D4543                                         1000        2     Чийг тодорхойлох         %         MNS 5284; ASTM D6473                                               </w:t>
      </w:r>
    </w:p>
    <w:p>
      <w:r>
        <w:t>    3    Нягт тодорхойлох        г/см3     ASTM D854; ASTM D115                                               </w:t>
      </w:r>
    </w:p>
    <w:p>
      <w:r>
        <w:t>    4    Шахалтад үзүүлэх         МПа     MNS 3478; ASTM D7012c;                   бат бэх чанар                       ASTM 2938    5    Суналтад үзүүлэх          МПа      MNS 3478; ASTM D5607                                               </w:t>
      </w:r>
    </w:p>
    <w:p>
      <w:r>
        <w:t>                 бат бэх чанар                                                                                                        </w:t>
      </w:r>
    </w:p>
    <w:p>
      <w:r>
        <w:t>    6    Эзэлхүүн жин               кН/м3     MNS 2915; MNS ASTM 5182;                                           </w:t>
      </w:r>
    </w:p>
    <w:p>
      <w:r>
        <w:t>                                                                   ASTM D6473    7    Барьцалдалт/               кН/м3     ASTM D5607           Бутрамтгай чанар   8     Бутлалтын         маркаар    гр/см3          шилжүүлсэн чулуулгийн            бат бэх чанар                                                                                                    </w:t>
      </w:r>
    </w:p>
    <w:p>
      <w:r>
        <w:t>   9    Дотоод үрэлтийн          градус    ASTM D7012c; ASTM D2664         өнцөг                           10   Хөрсний физик шинжилгээ                                                                                      </w:t>
      </w:r>
    </w:p>
    <w:p>
      <w:r>
        <w:t>Талуудын гарын үсэг52 ﻿Н- ЭTT-2022/946. гэрээний Xaвсралт №2         </w:t>
      </w:r>
    </w:p>
    <w:p>
      <w:r>
        <w:t>                            ГҮЙЦЭТГЭГЧИЙГ ҮНЭЛЭХ ҮЗҮҮЛЭЛТ                                         </w:t>
      </w:r>
    </w:p>
    <w:p>
      <w:r>
        <w:t>1. Өрөмдлөгийн ажил                                                                              </w:t>
      </w:r>
    </w:p>
    <w:p>
      <w:r>
        <w:t>   №      Шалгуур үзүүлэлт       Оноо    Хувь               Тайлбар                                     </w:t>
      </w:r>
    </w:p>
    <w:p>
      <w:r>
        <w:t>             ӨРӨМДЛӨГИЙН АЖЛЫН НЭГДСЭН ҮЗҮҮЛЭЛТ                                      </w:t>
      </w:r>
    </w:p>
    <w:p>
      <w:r>
        <w:t>     1.1   Тухайн сарын                 55        100%           Тухайн сард төлөвлөсөн өрөмдлөгийн             төлөвлөгөөт ажлыг                                        ажлыг хийж гүйцэтгэлээр тооцно. /Хайгуулын           гүйцэтгэл                                                          ажлын боловсруулалт, төлөвлөлтийн                                                                                        оновчлолтойгоор холбоотойгоор өрөмдлөгийн                                                                                       ажлыг захиалагч талаас түр зогсолт хийсэн                                                                                       хугацааг хасаж тооцно./  1.2    Захиалагч талын            4         100%          Өрмийн мастер болон талбай дээр ажиллаж            үүрэг даалгаварын                                        буй ажилтан нь геологичдын өгсөн үүрэг            хэрэгжилт                                                        даалгаварыг хэрэгжүүлээгүй тохиолдол бүрд                                                                                      0.1 оноо хасаж тооцно.  1.3   Дээжийн хайрцаг            4           100%       Тухайн сард өмөрдсөн цооногийн дээжийн            зөв дугаарласан,                                           дугаарлалт болон дээжийг эргүүлж хайрцагласан          дээжийг зөв                                                    тохиолдолд 0,1 оноо хасна          хайрцагласан          байдал   1.4  Өрмийн геологичдын     4           100%      Захиалагч талын батлагдсан хувиарын дагуу           ээлжийг тогтсон цагт                                    өдрийн болон шөнийн ээлжийг солино. Тухайн          сольсон байдал                                             сарын ээлжийг цагтаа сольсон хувиар тооцно.  1.5  Гүйцэтгэгчийн ажил        4           100%      Ажиллах хүчний байдлаас болж өрөмдлөгийн           гүйцэтгэх ажилтнуудын                               ажил удаашрах, сул зогсолт тус бүрд 0.2 оноо         хүч                                                                     хасаж тооцно.   1.6  Гүйцэтгэгчийн техник,    4           100%      Өрөмдлөгийн ажил хойшлосон хоног тус бүрд         төхөөрөмжид эвдрэл                                    0.2 оноо хасаж тооцно.          гэмтэл гарсан тохиолдолд         өөр техник, тоног          төхөөрөмжөөр сольж         ажлыг тасралтгүй, цаг         алдахгүй явуулах арга         хэмжээг нэн даруй авах 1.7   Гэрээний үүргийн           5              100%      Гүйцэтгэгч талын гэрээнд заасан үүргийн         хэрэгжилт                                                          биелэлтийн хувиар тооцно.           </w:t>
      </w:r>
    </w:p>
    <w:p>
      <w:r>
        <w:t>НИЙТ ДҮН                                 80             100%                                               </w:t>
      </w:r>
    </w:p>
    <w:p>
      <w:r>
        <w:t> </w:t>
      </w:r>
    </w:p>
    <w:p>
      <w:r>
        <w:t>                                                                                                      </w:t>
      </w:r>
    </w:p>
    <w:p>
      <w:r>
        <w:t> 2. Цооногийн геофизикийн ажил    №     Шалгуур үзүүлэлт                          Оноо        Хувь              Тайлбар                         </w:t>
      </w:r>
    </w:p>
    <w:p>
      <w:r>
        <w:t>                          ЦООНОГ ТУС БҮРИЙН ХЭМЖИЛТ ГҮЙЦЭТГЭХ ҮЗҮҮЛЭЛТ                                   </w:t>
      </w:r>
    </w:p>
    <w:p>
      <w:r>
        <w:t>  1.1    Dual density хэмжилт                        11          100%       Тухайн сарын цооногийн         </w:t>
      </w:r>
    </w:p>
    <w:p>
      <w:r>
        <w:t>        (short-spaced and long-spaced)                                          геофизикийн хэмжилтийн         </w:t>
      </w:r>
    </w:p>
    <w:p>
      <w:r>
        <w:t>  1.2     Natural gamma хэмжилт                      11          100%       гүйцэтгэл болон боловсруулалтын  1.3     Acoustic Televiewer /Optic/ э                11          100%       ажлын үр дүнгээр дүгнэнэ. Хэмжилт        </w:t>
      </w:r>
    </w:p>
    <w:p>
      <w:r>
        <w:t>        эвсэл Dipmeter хэмжилт                                                      гүйцэтгээгүй 5 метр тутамд 0.1 оноо  1.4     Dual resistivity PR хэмжилт                  11         100%       хасаж тооцно.Мөн боловсруулалтын    1.5 Down hole survey хэмжилт                    11         100%       үр дүн нь чанарын шаардлага         (deviation and azimuth)                                                      хангаагүй тохиолдолд цооног тутамд  1.6     Caliper, Deviation (three arm)              11          100%      1.0 оноо хасаж тооцно. /Геологийн  1.7     Sonic хэмжилт                                        11          100%      хүндрэлээс шалтгаалж хэмжилт                                                                                                         гүйцэтгэж чадаагүй тууш метрийг                                                                                                                 хасаж тооцно./ 1.8 Гүйцэтгэгчийн ажил гүйцэтгэх              3           100%     Ажиллах хүчний байдлаас болж                   ажилтнуудын ажиллах хүч                                               цооногийн геофизикийн хэмжилтийн                                                                                                        ажил удаашрах, сул зогсолт тус бүрд                                                                                                        0.1 оноо хасаж тооцно. </w:t>
      </w:r>
    </w:p>
    <w:p>
      <w:r>
        <w:t>1.9 Гүйцэтгэгчийн техник, тоног                 5          100%     Цооногийн геофизикийн ажил       төхөөрөмжид эвдрэл, гэмтэл                                            хойшлосон хоног тус бүрд 0.5 оноо      гарсан тохиолдолд өөр техник,                                       хасаж тооцно.      тоног төхөөрөмжөөр сольж ажлыг        тасралтгүй, цаг алдахгүй явуулах      арга хэмжээг нэн даруй авах.</w:t>
      </w:r>
    </w:p>
    <w:p>
      <w:r>
        <w:t> 1.10   Гэрээний үүргийн хэрэгжилт                5        100%     Гүйцэтгэгч талын гэрээнд заасан                                                                                                                       үүргийн биелэлтийн хувиар тооцно.                    </w:t>
      </w:r>
    </w:p>
    <w:p>
      <w:r>
        <w:t>                                   НИЙТ ДҮН                       85       100%                                     </w:t>
      </w:r>
    </w:p>
    <w:p>
      <w:r>
        <w:t>Талуудын гарын үсэг55 Н - ЭТТ-2022/946..гэрээний Хавсралт №6           </w:t>
      </w:r>
    </w:p>
    <w:p>
      <w:r>
        <w:t>                                                                                                                                     </w:t>
      </w:r>
    </w:p>
    <w:p>
      <w:r>
        <w:t>                                                                         ҮНИЙН ТОХИРУУЛГА ХИЙХ АРГАЧЛАЛ                              </w:t>
      </w:r>
    </w:p>
    <w:p>
      <w:r>
        <w:t>                                                                                                                                     </w:t>
      </w:r>
    </w:p>
    <w:p>
      <w:r>
        <w:t>Шатахууны үнийн өсөлт нь ±10 хувиас дээш болсон үед үнийн тохируулга хийнэ.                                                          </w:t>
      </w:r>
    </w:p>
    <w:p>
      <w:r>
        <w:t>                                                                                                                                     </w:t>
      </w:r>
    </w:p>
    <w:p>
      <w:r>
        <w:t>Гэрээ байгуулснаас хойш 1 жилийн хугацаанд үнийн тохируулга хийхгүй.                                                                 </w:t>
      </w:r>
    </w:p>
    <w:p>
      <w:r>
        <w:t>                                                                                                                                     </w:t>
      </w:r>
    </w:p>
    <w:p>
      <w:r>
        <w:t>Үнийн тохируулгыг жилд 1 удаа бүтэн жилээр хийнэ. Тохируулсан үнийг буцаан хэрэглэхгүй ба тохируулсан үнэ нь дараагийн тохируулга хийх хүртэл хүчин төгөлдөр байна.                                                                                                                      </w:t>
      </w:r>
    </w:p>
    <w:p>
      <w:r>
        <w:t>Бүтэн жилээр хийж буй үнийн тохируулгын хувь нь гэрээ байгуулсан өдрийн гэрээний үнийн буюу тендерт санал болгосон үнийн ± хувиас хэтрэхгүй байна. Үнийн тохируулга хийх аргачлалыг доорх томьёоллоор тооцсон. </w:t>
      </w:r>
    </w:p>
    <w:p>
      <w:r>
        <w:t>                                                                                                                                     </w:t>
      </w:r>
    </w:p>
    <w:p>
      <w:r>
        <w:t>Р =       + ---+B*(1+CPI)H3))+Pc*Covid%                                                                                              </w:t>
      </w:r>
    </w:p>
    <w:p>
      <w:r>
        <w:t>Тайлбар:                                                                                                                             </w:t>
      </w:r>
    </w:p>
    <w:p>
      <w:r>
        <w:t>  Р   Тохируулсан үнэ                                                                                      </w:t>
      </w:r>
    </w:p>
    <w:p>
      <w:r>
        <w:t>  Рс  Гэрээний үнэ буюу тендерт санал болгосон үнэ /НӨАТ багтсан үнэ/            </w:t>
      </w:r>
    </w:p>
    <w:p>
      <w:r>
        <w:t>  A    Нийт зардалд шатахууны зардлын эзлэх хувь - 40%                                                      </w:t>
      </w:r>
    </w:p>
    <w:p>
      <w:r>
        <w:t>  В    Нийт зардалд инфляцийн эзлэх хувь - 10%                                                                  </w:t>
      </w:r>
    </w:p>
    <w:p>
      <w:r>
        <w:t>  D    Нийт зардалд ханшийн зөрүүний зардлын эзлэх хувь-25%                                                     </w:t>
      </w:r>
    </w:p>
    <w:p>
      <w:r>
        <w:t>  С    Нийт зардалд тогтмол зардлын эзлэх хувь - 25%                                                            </w:t>
      </w:r>
    </w:p>
    <w:p>
      <w:r>
        <w:t>  F1  Үнийн тохируулга хийх сарын үнэ байна. Тус үнийг "Эрдэнэс Тавантолгой" ХК болон                    туслан гүйцэтгэгч компаниудын түлш худалдах, худалдан авах гэрээ, ирүүлсэн нэхэмжлэх,        төлбөр шилжүүлсэн баримт, тооцоо нийлсэн актын мэдээлэлд үндэслэнэ. /Өмнөговь           аймаг дахь НӨАТ багтсан түлшний үнэ/)                                                                          </w:t>
      </w:r>
    </w:p>
    <w:p>
      <w:r>
        <w:t>  F0  Түлшний суурь үнэ Тохируулга хийхээс өмнөх хагас жилийн түлшний дундаж үнэ байна.             Тус үнийг "Эрдэнэс Тавантолгой" ХК болон туслан гүйцэтгэгч компаниудын түлш                   худалдах, худалдан авах гэрээ, ирүүлсэн нэхэмжлэх, төлбөр шилжүүлсэн баримт, тооцоо            нийлсэн актын мэдээлэлд үндэслэнэ. /Өмнөговь аймаг дахь НӨАТ багтсан түлшний үнэ/)                                                                                       </w:t>
      </w:r>
    </w:p>
    <w:p>
      <w:r>
        <w:t>  К1   Тохируулга хийхээс өмнөх Монголбанкнаас гаргасан хагас жилийн долларын ханшны            арифметик дундаж                                                                    </w:t>
      </w:r>
    </w:p>
    <w:p>
      <w:r>
        <w:t>  К0   Тохируулга хийх тухайн сарын Монголбанкнаас гаргасан долларын ханшны арифметик            дундаж  CPI  Хагас жилийн инфляцийн түвшин (Тохируулга хийх жилийн эхний зургаан сарын           инфляцийн түвшин өссөн дүнгээр байна. Жишээлбэл 2022 оны 07.01-нд тохируулга           хийвэл 2022 оны 01.01-ээс 07.01-ийг хүртэлх өссөн дүн байна.)                                                                           </w:t>
      </w:r>
    </w:p>
    <w:p>
      <w:r>
        <w:t>  Covid%     Ковидын үеийн зардлыг тооцоолохдоо "Эрдэнэс Тавантолгой" ХК болон туслан                         гүйцэтгэгч компаниудын ковидтой холбоотой гарсан зардлын баримтад үндэслэн                     дундажлан тооцно. Жич энэ тохируулга нь зөвхөн ковидын цар тахлын үед.</w:t>
      </w:r>
    </w:p>
    <w:p>
      <w:r>
        <w:t>Талуудын гарын үсэг65 </w:t>
      </w:r>
    </w:p>
    <w:p>
      <w:pPr>
        <w:pStyle w:val="Heading1"/>
      </w:pPr>
      <w:proofErr w:type="gramStart"/>
      <w:r>
        <w:t>1024. "Загийн усны хоолой" гүний усны ордоос "Эрдэнэс Тавантолгой" ХК-ийн нүүрсний уурхай хүртэлх ус хангамжийн шугам хоолойн барилга угсралтын Ажил гүйцэтгэх гэрээ - 1</w:t>
      </w:r>
      <w:proofErr w:type="gramEnd"/>
    </w:p>
    <w:p>
      <w:r>
        <w:t>﻿ГЭРЭЭ БАЙГУУЛСАН: </w:t>
      </w:r>
    </w:p>
    <w:p>
      <w:r>
        <w:t> </w:t>
      </w:r>
    </w:p>
    <w:p>
      <w:r>
        <w:t>ЗАХИАЛАГЧИЙГ ТӨЛӨӨЛЖ: </w:t>
      </w:r>
    </w:p>
    <w:p>
      <w:r>
        <w:t>БАРИЛГА, ДЭД БҮТЦИЙН ГАЗРЫН ДАРГА</w:t>
      </w:r>
    </w:p>
    <w:p>
      <w:r>
        <w:t>Ж.АМГАЛАНБАЯР</w:t>
      </w:r>
    </w:p>
    <w:p>
      <w:r>
        <w:t>СТРАТЕГИ ТӨЛӨВЛӨЛТ, ТӨСЛИЙН ГАЗРЫН</w:t>
      </w:r>
    </w:p>
    <w:p>
      <w:r>
        <w:t>ДАРГА Л.БАЯРМАГНАЙ</w:t>
      </w:r>
    </w:p>
    <w:p>
      <w:r>
        <w:t> </w:t>
      </w:r>
    </w:p>
    <w:p>
      <w:r>
        <w:t>ХАЯГ: “ЭРДЭНЭС ТАВАНТОЛГОЙ” ХК ФИНАНС</w:t>
      </w:r>
    </w:p>
    <w:p>
      <w:r>
        <w:t>ТӨВ, ЖИГЖИДЖАВ-8,</w:t>
      </w:r>
    </w:p>
    <w:p>
      <w:r>
        <w:t>ЧИНГЭЛТЭЙ ДҮҮРЭГ, 1-Р ХОРОО</w:t>
      </w:r>
    </w:p>
    <w:p>
      <w:r>
        <w:t>УЛААНБААТАР ХОТ-15160</w:t>
      </w:r>
    </w:p>
    <w:p>
      <w:r>
        <w:t>УТАС: 7505-5555</w:t>
      </w:r>
    </w:p>
    <w:p>
      <w:r>
        <w:t>ФАКС: 7011-9595</w:t>
      </w:r>
    </w:p>
    <w:p>
      <w:r>
        <w:t> </w:t>
      </w:r>
    </w:p>
    <w:p>
      <w:r>
        <w:t> </w:t>
      </w:r>
    </w:p>
    <w:p>
      <w:r>
        <w:t>ГҮЙЦЭТГЭГЧИЙГ ТӨЛӨӨЛЖ: </w:t>
      </w:r>
    </w:p>
    <w:p>
      <w:r>
        <w:t>“НАБСАН” ХХК-ИЙН ЕРӨНХИЙ ЗАХИРАЛ</w:t>
      </w:r>
    </w:p>
    <w:p>
      <w:r>
        <w:t>Г.БАЯРСАЙХАН</w:t>
      </w:r>
    </w:p>
    <w:p>
      <w:r>
        <w:t> </w:t>
      </w:r>
    </w:p>
    <w:p>
      <w:r>
        <w:t>ТҮНШЛЭЛИЙН ГИШҮҮНИЙГ ТӨЛӨӨЛЖ: </w:t>
      </w:r>
    </w:p>
    <w:p>
      <w:r>
        <w:t>“ТЭРГҮҮН ИНВЕСТ” ХХК-ИЙН ЗАХИРАЛ</w:t>
      </w:r>
    </w:p>
    <w:p>
      <w:r>
        <w:t>А.БАТБААТАР</w:t>
      </w:r>
    </w:p>
    <w:p>
      <w:r>
        <w:t> </w:t>
      </w:r>
    </w:p>
    <w:p>
      <w:r>
        <w:t>ХАЯГ: УЛААНБААТАР ХОТ, ЧИНГЭЛТЭЙ</w:t>
      </w:r>
    </w:p>
    <w:p>
      <w:r>
        <w:t>ДҮҮРЭГ, 4-Р ХОРОО,</w:t>
      </w:r>
    </w:p>
    <w:p>
      <w:r>
        <w:t>6-Р ХОРООЛОЛ, ЛААГАНЫ ГУДАМЖ 122-Р</w:t>
      </w:r>
    </w:p>
    <w:p>
      <w:r>
        <w:t>БАЙР 11 ТООТ</w:t>
      </w:r>
    </w:p>
    <w:p>
      <w:r>
        <w:t>УТАС: 99110830</w:t>
      </w:r>
    </w:p>
    <w:p>
      <w:r>
        <w:t> </w:t>
      </w:r>
    </w:p>
    <w:p>
      <w:r>
        <w:t> </w:t>
      </w:r>
    </w:p>
    <w:p>
      <w:r>
        <w:t> </w:t>
      </w:r>
    </w:p>
    <w:p>
      <w:r>
        <w:t> </w:t>
      </w:r>
    </w:p>
    <w:p>
      <w:r>
        <w:t> </w:t>
      </w:r>
    </w:p>
    <w:p>
      <w:r>
        <w:t> </w:t>
      </w:r>
    </w:p>
    <w:p>
      <w:r>
        <w:t> </w:t>
      </w:r>
    </w:p>
    <w:p>
      <w:r>
        <w:t> </w:t>
      </w:r>
    </w:p>
    <w:p>
      <w:r>
        <w:t> </w:t>
      </w:r>
    </w:p>
    <w:p>
      <w:r>
        <w:t> </w:t>
      </w:r>
    </w:p>
    <w:p>
      <w:r>
        <w:t> </w:t>
      </w:r>
    </w:p>
    <w:p>
      <w:r>
        <w:t> </w:t>
      </w:r>
    </w:p>
    <w:p>
      <w:r>
        <w:t> </w:t>
      </w:r>
    </w:p>
    <w:p>
      <w:r>
        <w:t> </w:t>
      </w:r>
    </w:p>
    <w:p>
      <w:r>
        <w:t>14</w:t>
      </w:r>
    </w:p>
    <w:p>
      <w:r>
        <w:t> ﻿ </w:t>
      </w:r>
    </w:p>
    <w:p>
      <w:r>
        <w:t>7.27.3 Гүйцэтгэл............................................................................................................................</w:t>
      </w:r>
    </w:p>
    <w:p>
      <w:r>
        <w:t>162 </w:t>
      </w:r>
    </w:p>
    <w:p>
      <w:r>
        <w:t>7.28 НАМ ХҮЧДЭЛИЙН ЦАХИЛГААН ТӨХӨӨРӨМЖ</w:t>
      </w:r>
    </w:p>
    <w:p>
      <w:r>
        <w:t>СТАНДАРТУУД..................................... 163</w:t>
      </w:r>
    </w:p>
    <w:p>
      <w:r>
        <w:t>7.28.1 МЕХАНИК ХАМГААЛАЛТ...................................................................................................</w:t>
      </w:r>
    </w:p>
    <w:p>
      <w:r>
        <w:t>163</w:t>
      </w:r>
    </w:p>
    <w:p>
      <w:r>
        <w:t>7.28.2 НАМ ХҮЧДЭЛИЙН</w:t>
      </w:r>
    </w:p>
    <w:p>
      <w:r>
        <w:t>КАБЕЛЬ...............................................................................................</w:t>
      </w:r>
    </w:p>
    <w:p>
      <w:r>
        <w:t>163</w:t>
      </w:r>
    </w:p>
    <w:p>
      <w:r>
        <w:t>7.28.3 УДИРДЛАГЫН КАБЕЛЬ......................................................................................................</w:t>
      </w:r>
    </w:p>
    <w:p>
      <w:r>
        <w:t>164</w:t>
      </w:r>
    </w:p>
    <w:p>
      <w:r>
        <w:t>7.28.4 НАМ ХҮЧДЭЛИЙН</w:t>
      </w:r>
    </w:p>
    <w:p>
      <w:r>
        <w:t>ТАСЛУУР..............................................................................................</w:t>
      </w:r>
    </w:p>
    <w:p>
      <w:r>
        <w:t>164</w:t>
      </w:r>
    </w:p>
    <w:p>
      <w:r>
        <w:t>7.28.5 ТЭЖЭЭЛИЙН ХУВААРИЛАХ</w:t>
      </w:r>
    </w:p>
    <w:p>
      <w:r>
        <w:t>САМБАР.................................................................................165</w:t>
      </w:r>
    </w:p>
    <w:p>
      <w:r>
        <w:t>7.28.6 НАМ ХҮЧДЭЛИЙН ТАСЛУУР</w:t>
      </w:r>
    </w:p>
    <w:p>
      <w:r>
        <w:t>(АСВ).....................................................................................165</w:t>
      </w:r>
    </w:p>
    <w:p>
      <w:r>
        <w:t>7 28.7 ЦУТГАМАЛ ГЭРТЭЙ АГААРЫН ТАСЛУУР</w:t>
      </w:r>
    </w:p>
    <w:p>
      <w:r>
        <w:t>(МССВ)............................................................ 166</w:t>
      </w:r>
    </w:p>
    <w:p>
      <w:r>
        <w:t>7.28.8 АВТОМАТ ГАЛ</w:t>
      </w:r>
    </w:p>
    <w:p>
      <w:r>
        <w:t>ХАМГААЛАГЧ(МСВ).....................................................................................166</w:t>
      </w:r>
    </w:p>
    <w:p>
      <w:r>
        <w:t>7.28.9 МОТОРЫН ЗАЛГУУР БУЮУ АСААГЧ...................................................................................166</w:t>
      </w:r>
    </w:p>
    <w:p>
      <w:r>
        <w:t>7.28.10 ТОНОГ</w:t>
      </w:r>
    </w:p>
    <w:p>
      <w:r>
        <w:t>ТӨХӨӨРӨМЖ...........................................................................................................166</w:t>
      </w:r>
    </w:p>
    <w:p>
      <w:r>
        <w:t>7.28.11 ТӨГСГӨВЧҮҮД.......................................................................................................................</w:t>
      </w:r>
    </w:p>
    <w:p>
      <w:r>
        <w:t>166</w:t>
      </w:r>
    </w:p>
    <w:p>
      <w:r>
        <w:t>7.28.12 ГАЛ</w:t>
      </w:r>
    </w:p>
    <w:p>
      <w:r>
        <w:t>ХАМГААЛАГЧ.................................................................................................................</w:t>
      </w:r>
    </w:p>
    <w:p>
      <w:r>
        <w:t>167</w:t>
      </w:r>
    </w:p>
    <w:p>
      <w:r>
        <w:t>7.28.13 ШУЛУУТГАГЧ БОЛОН БАТАРЕЙ.........................................................................................</w:t>
      </w:r>
    </w:p>
    <w:p>
      <w:r>
        <w:t>167</w:t>
      </w:r>
    </w:p>
    <w:p>
      <w:r>
        <w:t>7.28.14</w:t>
      </w:r>
    </w:p>
    <w:p>
      <w:r>
        <w:t>ГАЗАРДУУЛГА.........................................................................................................................167</w:t>
      </w:r>
    </w:p>
    <w:p>
      <w:r>
        <w:t>7.29 25-2500 KB А ЧАДАЛТАЙ, 10 КВ ХҮРТЭЛ ХҮЧДЭЛТЭЙ ИЖ БҮРЭН ТРАНСФОРМАТОРЫН ДЭД</w:t>
      </w:r>
    </w:p>
    <w:p>
      <w:r>
        <w:t>ӨРТӨӨ. ТЕХНИКИЙН ЕРӨНХИЙ</w:t>
      </w:r>
    </w:p>
    <w:p>
      <w:r>
        <w:t>ШААРДЛАГА................................................................................168</w:t>
      </w:r>
    </w:p>
    <w:p>
      <w:r>
        <w:t>7.29.1 Техникийн ерөнхий шаардлага............................................................................................169</w:t>
      </w:r>
    </w:p>
    <w:p>
      <w:r>
        <w:t>7.30 Хаяглах, савлах, тээвэрлэх ба хадгалах</w:t>
      </w:r>
    </w:p>
    <w:p>
      <w:r>
        <w:t>..................................................................................176</w:t>
      </w:r>
    </w:p>
    <w:p>
      <w:r>
        <w:t>7.31 Ашиглалтын заавар...................................................................................................................</w:t>
      </w:r>
    </w:p>
    <w:p>
      <w:r>
        <w:t>177</w:t>
      </w:r>
    </w:p>
    <w:p>
      <w:r>
        <w:t>7.32 Үйлдвэрлэгчийн</w:t>
      </w:r>
    </w:p>
    <w:p>
      <w:r>
        <w:t>баталгаа.........................................................................................................</w:t>
      </w:r>
    </w:p>
    <w:p>
      <w:r>
        <w:t>177</w:t>
      </w:r>
    </w:p>
    <w:p>
      <w:r>
        <w:t> </w:t>
      </w:r>
    </w:p>
    <w:p>
      <w:r>
        <w:t> </w:t>
      </w:r>
    </w:p>
    <w:p>
      <w:r>
        <w:t>9</w:t>
      </w:r>
    </w:p>
    <w:p>
      <w:r>
        <w:t> ﻿</w:t>
      </w:r>
    </w:p>
    <w:p>
      <w:r>
        <w:t>Арматурын зөрүүлэг:</w:t>
      </w:r>
    </w:p>
    <w:p>
      <w:r>
        <w:t>Багана, дам нурууны ажлын арматурын залгаасны зөрүүлгийг зураг төсөлд заасны</w:t>
      </w:r>
    </w:p>
    <w:p>
      <w:r>
        <w:t>дагуу гүйцэтгэнэ. Харин хучилт, шал, нил суурь зэрэгт зөрүүлгийг ажлын</w:t>
      </w:r>
    </w:p>
    <w:p>
      <w:r>
        <w:t>зураг төсөлд заасны дагуу гүйцэтгэнэ. Хэрэв зөрүүлгийн байрлалыг зураг төсөлд</w:t>
      </w:r>
    </w:p>
    <w:p>
      <w:r>
        <w:t>зааж өгөөгүй бол хийцлэлийн шаардлагаар зөрүүлж /шатарчилж, сөөлжүүлж/</w:t>
      </w:r>
    </w:p>
    <w:p>
      <w:r>
        <w:t>байрлуулна. Үүнтэй адил багана, дам нурууны хомуутын зөрүүлгийг зөрүүлж байрлуулна.</w:t>
      </w:r>
    </w:p>
    <w:p>
      <w:r>
        <w:t>Арматурын бэлдцийг хооронд нь холбоход зөрүүлж тавих аргыг хэрэглэнэ. Гагнах,</w:t>
      </w:r>
    </w:p>
    <w:p>
      <w:r>
        <w:t>механик тоноглолын аргыг зөвшөөрөхгүй.</w:t>
      </w:r>
    </w:p>
    <w:p>
      <w:r>
        <w:t> </w:t>
      </w:r>
    </w:p>
    <w:p>
      <w:r>
        <w:t>Зөрүүлгэн залгаасны уртын хэмжээ</w:t>
      </w:r>
    </w:p>
    <w:p>
      <w:r>
        <w:t> </w:t>
      </w:r>
    </w:p>
    <w:p>
      <w:r>
        <w:t>Хэлбэр             </w:t>
      </w:r>
    </w:p>
    <w:p>
      <w:r>
        <w:t>                     </w:t>
      </w:r>
    </w:p>
    <w:p>
      <w:r>
        <w:t>                  Урт/L/</w:t>
      </w:r>
    </w:p>
    <w:p>
      <w:r>
        <w:t>Шулуун             </w:t>
      </w:r>
    </w:p>
    <w:p>
      <w:r>
        <w:t>                     </w:t>
      </w:r>
    </w:p>
    <w:p>
      <w:r>
        <w:t>                30-40d</w:t>
      </w:r>
    </w:p>
    <w:p>
      <w:r>
        <w:t>90 градус, 135 градус, 180 градус   </w:t>
      </w:r>
    </w:p>
    <w:p>
      <w:r>
        <w:t> 30-25d          </w:t>
      </w:r>
    </w:p>
    <w:p>
      <w:r>
        <w:t> </w:t>
      </w:r>
    </w:p>
    <w:p>
      <w:r>
        <w:t>Зөрүүлгийн хэлбэрүүд: </w:t>
      </w:r>
    </w:p>
    <w:p>
      <w:r>
        <w:t> </w:t>
      </w:r>
    </w:p>
    <w:p>
      <w:r>
        <w:t>Шулуун             </w:t>
      </w:r>
    </w:p>
    <w:p>
      <w:r>
        <w:t>                     </w:t>
      </w:r>
    </w:p>
    <w:p>
      <w:r>
        <w:t>135 градус маталттай </w:t>
      </w:r>
    </w:p>
    <w:p>
      <w:r>
        <w:t>d _____________________L       </w:t>
      </w:r>
    </w:p>
    <w:p>
      <w:r>
        <w:t> d_____________________L</w:t>
      </w:r>
    </w:p>
    <w:p>
      <w:r>
        <w:t> </w:t>
      </w:r>
    </w:p>
    <w:p>
      <w:r>
        <w:t>90 градус маталттай         </w:t>
      </w:r>
    </w:p>
    <w:p>
      <w:r>
        <w:t>  180 градус маталттай</w:t>
      </w:r>
    </w:p>
    <w:p>
      <w:r>
        <w:t>d______________________L     </w:t>
      </w:r>
    </w:p>
    <w:p>
      <w:r>
        <w:t> d_____________________L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39 ﻿4.11 Ус дамжуулах гол шугам хоолой /зураг/</w:t>
      </w:r>
    </w:p>
    <w:p>
      <w:r>
        <w:t>Зөөлөн ширмэн хоолой (Ductile iron К9 D=350 мм)</w:t>
      </w:r>
    </w:p>
    <w:p>
      <w:r>
        <w:t/>
      </w:r>
    </w:p>
    <w:p>
      <w:r>
        <w:t/>
      </w:r>
    </w:p>
    <w:p>
      <w:r>
        <w:t>Техникийн үзүүлэлт:</w:t>
      </w:r>
    </w:p>
    <w:p>
      <w:r>
        <w:t>Загвар:             </w:t>
      </w:r>
    </w:p>
    <w:p>
      <w:r>
        <w:t>                     </w:t>
      </w:r>
    </w:p>
    <w:p>
      <w:r>
        <w:t>   K9</w:t>
      </w:r>
    </w:p>
    <w:p>
      <w:r>
        <w:t>Диаметр:             </w:t>
      </w:r>
    </w:p>
    <w:p>
      <w:r>
        <w:t>                   </w:t>
      </w:r>
    </w:p>
    <w:p>
      <w:r>
        <w:t> D=350 мм</w:t>
      </w:r>
    </w:p>
    <w:p>
      <w:r>
        <w:t>Гадна диаметр:           </w:t>
      </w:r>
    </w:p>
    <w:p>
      <w:r>
        <w:t>            D=378 мм</w:t>
      </w:r>
    </w:p>
    <w:p>
      <w:r>
        <w:t>Стандарт:             </w:t>
      </w:r>
    </w:p>
    <w:p>
      <w:r>
        <w:t>                   </w:t>
      </w:r>
    </w:p>
    <w:p>
      <w:r>
        <w:t> ISO2531, EN545, EN598, ISO4179, ISO8179&amp;lt;o:p&amp;gt;&amp;lt;/o:p&amp;gt;</w:t>
      </w:r>
    </w:p>
    <w:p>
      <w:r>
        <w:t>Хоолойн хананы зузаан:       7.7 мм&amp;lt;o:p&amp;gt;</w:t>
      </w:r>
    </w:p>
    <w:p>
      <w:r>
        <w:t>Хоолойн гадаргуу:           </w:t>
      </w:r>
    </w:p>
    <w:p>
      <w:r>
        <w:t>       Үйлдвэрийн зэврэлтээс хамгаалах бүрээстэй. Урт:</w:t>
      </w:r>
    </w:p>
    <w:p>
      <w:r>
        <w:t>5,7м/6м</w:t>
      </w:r>
    </w:p>
    <w:p>
      <w:r>
        <w:t>Зориулалт:             </w:t>
      </w:r>
    </w:p>
    <w:p>
      <w:r>
        <w:t>                   Усан</w:t>
      </w:r>
    </w:p>
    <w:p>
      <w:r>
        <w:t>хангамж</w:t>
      </w:r>
    </w:p>
    <w:p>
      <w:r>
        <w:t>Материал:             </w:t>
      </w:r>
    </w:p>
    <w:p>
      <w:r>
        <w:t>                  Ширмэн</w:t>
      </w:r>
    </w:p>
    <w:p>
      <w:r>
        <w:t>Хоолойн доторлогоо:         </w:t>
      </w:r>
    </w:p>
    <w:p>
      <w:r>
        <w:t>  Зэврэлтээс хамгаалсан ундны ус дамжуулах зориулалттай. </w:t>
      </w:r>
    </w:p>
    <w:p>
      <w:r>
        <w:t> </w:t>
      </w:r>
    </w:p>
    <w:p>
      <w:r>
        <w:t> </w:t>
      </w:r>
    </w:p>
    <w:p>
      <w:r>
        <w:t> </w:t>
      </w:r>
    </w:p>
    <w:p>
      <w:r>
        <w:t> </w:t>
      </w:r>
    </w:p>
    <w:p>
      <w:r>
        <w:t> </w:t>
      </w:r>
    </w:p>
    <w:p>
      <w:r>
        <w:t> </w:t>
      </w:r>
    </w:p>
    <w:p>
      <w:r>
        <w:t> </w:t>
      </w:r>
    </w:p>
    <w:p>
      <w:r>
        <w:t> </w:t>
      </w:r>
    </w:p>
    <w:p>
      <w:r>
        <w:t> </w:t>
      </w:r>
    </w:p>
    <w:p>
      <w:r>
        <w:t>54</w:t>
      </w:r>
    </w:p>
    <w:p>
      <w:r>
        <w:t> ﻿5.14 Жампер кабель / Jumper cable /</w:t>
      </w:r>
    </w:p>
    <w:p>
      <w:r>
        <w:t>- Холболтын төрөл                 </w:t>
      </w:r>
    </w:p>
    <w:p>
      <w:r>
        <w:t>                   SC - FC</w:t>
      </w:r>
    </w:p>
    <w:p>
      <w:r>
        <w:t>- Маяг                   </w:t>
      </w:r>
    </w:p>
    <w:p>
      <w:r>
        <w:t>                     </w:t>
      </w:r>
    </w:p>
    <w:p>
      <w:r>
        <w:t>                  SM</w:t>
      </w:r>
    </w:p>
    <w:p>
      <w:r>
        <w:t>- Урт                   </w:t>
      </w:r>
    </w:p>
    <w:p>
      <w:r>
        <w:t>                     </w:t>
      </w:r>
    </w:p>
    <w:p>
      <w:r>
        <w:t>                     3 м</w:t>
      </w:r>
    </w:p>
    <w:p>
      <w:r>
        <w:t>- Унтралт SC                 </w:t>
      </w:r>
    </w:p>
    <w:p>
      <w:r>
        <w:t>                     </w:t>
      </w:r>
    </w:p>
    <w:p>
      <w:r>
        <w:t>         &amp;lt; 0.25 dB</w:t>
      </w:r>
    </w:p>
    <w:p>
      <w:r>
        <w:t>- Унтралт FC                 </w:t>
      </w:r>
    </w:p>
    <w:p>
      <w:r>
        <w:t>                     </w:t>
      </w:r>
    </w:p>
    <w:p>
      <w:r>
        <w:t>         &amp;lt; 0.25 dB</w:t>
      </w:r>
    </w:p>
    <w:p>
      <w:r>
        <w:t>Харагдах байдал</w:t>
      </w:r>
    </w:p>
    <w:p>
      <w:r>
        <w:t> </w:t>
      </w:r>
    </w:p>
    <w:p>
      <w:r>
        <w:t> </w:t>
      </w:r>
    </w:p>
    <w:p>
      <w:r>
        <w:t>5.15 Даацын тавиур /Fixing shelf/</w:t>
      </w:r>
    </w:p>
    <w:p>
      <w:r>
        <w:t> </w:t>
      </w:r>
    </w:p>
    <w:p>
      <w:r>
        <w:t>- Хэмжээ             </w:t>
      </w:r>
    </w:p>
    <w:p>
      <w:r>
        <w:t>                     </w:t>
      </w:r>
    </w:p>
    <w:p>
      <w:r>
        <w:t>                  1U, 19",</w:t>
      </w:r>
    </w:p>
    <w:p>
      <w:r>
        <w:t>482x400x44мм</w:t>
      </w:r>
    </w:p>
    <w:p>
      <w:r>
        <w:t>- Материал             </w:t>
      </w:r>
    </w:p>
    <w:p>
      <w:r>
        <w:t>                     </w:t>
      </w:r>
    </w:p>
    <w:p>
      <w:r>
        <w:t>             Металл</w:t>
      </w:r>
    </w:p>
    <w:p>
      <w:r>
        <w:t>- Даац             </w:t>
      </w:r>
    </w:p>
    <w:p>
      <w:r>
        <w:t>                     </w:t>
      </w:r>
    </w:p>
    <w:p>
      <w:r>
        <w:t>                     </w:t>
      </w:r>
    </w:p>
    <w:p>
      <w:r>
        <w:t>158кг</w:t>
      </w:r>
    </w:p>
    <w:p>
      <w:r>
        <w:t> </w:t>
      </w:r>
    </w:p>
    <w:p>
      <w:r>
        <w:t>Харагдах байдал</w:t>
      </w:r>
    </w:p>
    <w:p>
      <w:r>
        <w:t> </w:t>
      </w:r>
    </w:p>
    <w:p>
      <w:r>
        <w:t> </w:t>
      </w:r>
    </w:p>
    <w:p>
      <w:r>
        <w:t> </w:t>
      </w:r>
    </w:p>
    <w:p>
      <w:r>
        <w:t> </w:t>
      </w:r>
    </w:p>
    <w:p>
      <w:r>
        <w:t> </w:t>
      </w:r>
    </w:p>
    <w:p>
      <w:r>
        <w:t> </w:t>
      </w:r>
    </w:p>
    <w:p>
      <w:r>
        <w:t>69</w:t>
      </w:r>
    </w:p>
    <w:p>
      <w:r>
        <w:t> </w:t>
      </w:r>
    </w:p>
    <w:p>
      <w:r>
        <w:t> ﻿5.16 Тэжээлийн блок/ Power supply / </w:t>
      </w:r>
    </w:p>
    <w:p>
      <w:r>
        <w:t>- Маяг                   </w:t>
      </w:r>
    </w:p>
    <w:p>
      <w:r>
        <w:t>                     </w:t>
      </w:r>
    </w:p>
    <w:p>
      <w:r>
        <w:t>                   </w:t>
      </w:r>
    </w:p>
    <w:p>
      <w:r>
        <w:t> Mean well, DR-120-48</w:t>
      </w:r>
    </w:p>
    <w:p>
      <w:r>
        <w:t>- Хэмжээ                   </w:t>
      </w:r>
    </w:p>
    <w:p>
      <w:r>
        <w:t>                     </w:t>
      </w:r>
    </w:p>
    <w:p>
      <w:r>
        <w:t>                 65х100х125мм</w:t>
      </w:r>
    </w:p>
    <w:p>
      <w:r>
        <w:t>- Гаралтын хүчдэл. гүйдэл             </w:t>
      </w:r>
    </w:p>
    <w:p>
      <w:r>
        <w:t>             48В, 2.5А</w:t>
      </w:r>
    </w:p>
    <w:p>
      <w:r>
        <w:t>- Жин                   </w:t>
      </w:r>
    </w:p>
    <w:p>
      <w:r>
        <w:t>                     </w:t>
      </w:r>
    </w:p>
    <w:p>
      <w:r>
        <w:t>                     </w:t>
      </w:r>
    </w:p>
    <w:p>
      <w:r>
        <w:t> 790 грамм</w:t>
      </w:r>
    </w:p>
    <w:p>
      <w:r>
        <w:t>- Суурилуулах маяг               </w:t>
      </w:r>
    </w:p>
    <w:p>
      <w:r>
        <w:t>                     </w:t>
      </w:r>
    </w:p>
    <w:p>
      <w:r>
        <w:t>  Din rail</w:t>
      </w:r>
    </w:p>
    <w:p>
      <w:r>
        <w:t>- Чадал                   </w:t>
      </w:r>
    </w:p>
    <w:p>
      <w:r>
        <w:t>                     </w:t>
      </w:r>
    </w:p>
    <w:p>
      <w:r>
        <w:t>                    120 W</w:t>
      </w:r>
    </w:p>
    <w:p>
      <w:r>
        <w:t> </w:t>
      </w:r>
    </w:p>
    <w:p>
      <w:r>
        <w:t>Харагдах байдал           </w:t>
      </w:r>
    </w:p>
    <w:p>
      <w:r>
        <w:t>           </w:t>
      </w:r>
    </w:p>
    <w:p>
      <w:r>
        <w:t/>
      </w:r>
    </w:p>
    <w:p>
      <w:r>
        <w:t>5.17 Тэжээлийн блок /Power supply/</w:t>
      </w:r>
    </w:p>
    <w:p>
      <w:r>
        <w:t> </w:t>
      </w:r>
    </w:p>
    <w:p>
      <w:r>
        <w:t>- Маяг             </w:t>
      </w:r>
    </w:p>
    <w:p>
      <w:r>
        <w:t>                     </w:t>
      </w:r>
    </w:p>
    <w:p>
      <w:r>
        <w:t>                     </w:t>
      </w:r>
    </w:p>
    <w:p>
      <w:r>
        <w:t>    Mean well, DR-120-24</w:t>
      </w:r>
    </w:p>
    <w:p>
      <w:r>
        <w:t>- Хэмжээ             </w:t>
      </w:r>
    </w:p>
    <w:p>
      <w:r>
        <w:t>                     </w:t>
      </w:r>
    </w:p>
    <w:p>
      <w:r>
        <w:t>                   </w:t>
      </w:r>
    </w:p>
    <w:p>
      <w:r>
        <w:t> 65х100х125мм</w:t>
      </w:r>
    </w:p>
    <w:p>
      <w:r>
        <w:t>- Гаралтын хүчдэл, гүйдэл         </w:t>
      </w:r>
    </w:p>
    <w:p>
      <w:r>
        <w:t>               24В, 5А</w:t>
      </w:r>
    </w:p>
    <w:p>
      <w:r>
        <w:t>- Жин             </w:t>
      </w:r>
    </w:p>
    <w:p>
      <w:r>
        <w:t>                     </w:t>
      </w:r>
    </w:p>
    <w:p>
      <w:r>
        <w:t>                     </w:t>
      </w:r>
    </w:p>
    <w:p>
      <w:r>
        <w:t>    790грамм</w:t>
      </w:r>
    </w:p>
    <w:p>
      <w:r>
        <w:t>- Суурилуулах маяг           </w:t>
      </w:r>
    </w:p>
    <w:p>
      <w:r>
        <w:t>                     </w:t>
      </w:r>
    </w:p>
    <w:p>
      <w:r>
        <w:t>   Din rail</w:t>
      </w:r>
    </w:p>
    <w:p>
      <w:r>
        <w:t>- Чадал             </w:t>
      </w:r>
    </w:p>
    <w:p>
      <w:r>
        <w:t>                     </w:t>
      </w:r>
    </w:p>
    <w:p>
      <w:r>
        <w:t>                     </w:t>
      </w:r>
    </w:p>
    <w:p>
      <w:r>
        <w:t>120w</w:t>
      </w:r>
    </w:p>
    <w:p>
      <w:r>
        <w:t> </w:t>
      </w:r>
    </w:p>
    <w:p>
      <w:r>
        <w:t> </w:t>
      </w:r>
    </w:p>
    <w:p>
      <w:r>
        <w:t> </w:t>
      </w:r>
    </w:p>
    <w:p>
      <w:r>
        <w:t> </w:t>
      </w:r>
    </w:p>
    <w:p>
      <w:r>
        <w:t>70</w:t>
      </w:r>
    </w:p>
    <w:p>
      <w:r>
        <w:t> ﻿Харагдах байдал </w:t>
      </w:r>
    </w:p>
    <w:p>
      <w:r>
        <w:t>5.18 IP  телефон аппарат /IP telephone/</w:t>
      </w:r>
    </w:p>
    <w:p>
      <w:r>
        <w:t>- Маяг             </w:t>
      </w:r>
    </w:p>
    <w:p>
      <w:r>
        <w:t>                     </w:t>
      </w:r>
    </w:p>
    <w:p>
      <w:r>
        <w:t>                     </w:t>
      </w:r>
    </w:p>
    <w:p>
      <w:r>
        <w:t>         Panasonic, KX-NT511P</w:t>
      </w:r>
    </w:p>
    <w:p>
      <w:r>
        <w:t>- Хэмжээ             </w:t>
      </w:r>
    </w:p>
    <w:p>
      <w:r>
        <w:t>                     </w:t>
      </w:r>
    </w:p>
    <w:p>
      <w:r>
        <w:t>                     </w:t>
      </w:r>
    </w:p>
    <w:p>
      <w:r>
        <w:t>     175х59х71мм</w:t>
      </w:r>
    </w:p>
    <w:p>
      <w:r>
        <w:t>- LAN-ын порт           </w:t>
      </w:r>
    </w:p>
    <w:p>
      <w:r>
        <w:t>                     </w:t>
      </w:r>
    </w:p>
    <w:p>
      <w:r>
        <w:t>                    2</w:t>
      </w:r>
    </w:p>
    <w:p>
      <w:r>
        <w:t>- Жин             </w:t>
      </w:r>
    </w:p>
    <w:p>
      <w:r>
        <w:t>                     </w:t>
      </w:r>
    </w:p>
    <w:p>
      <w:r>
        <w:t>                     </w:t>
      </w:r>
    </w:p>
    <w:p>
      <w:r>
        <w:t>           700грамм</w:t>
      </w:r>
    </w:p>
    <w:p>
      <w:r>
        <w:t>- Дугаар хадгалах товчлуурын тоо       </w:t>
      </w:r>
    </w:p>
    <w:p>
      <w:r>
        <w:t>         3</w:t>
      </w:r>
    </w:p>
    <w:p>
      <w:r>
        <w:t> </w:t>
      </w:r>
    </w:p>
    <w:p>
      <w:r>
        <w:t>Харагдах байдал</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71</w:t>
      </w:r>
    </w:p>
    <w:p>
      <w:r>
        <w:t> - Хажуу тал             </w:t>
      </w:r>
    </w:p>
    <w:p>
      <w:r>
        <w:t>                     </w:t>
      </w:r>
    </w:p>
    <w:p>
      <w:r>
        <w:t>               2 хажуу талын хэсэг</w:t>
      </w:r>
    </w:p>
    <w:p>
      <w:r>
        <w:t>салдаг</w:t>
      </w:r>
    </w:p>
    <w:p>
      <w:r>
        <w:t>- Өнгө                   </w:t>
      </w:r>
    </w:p>
    <w:p>
      <w:r>
        <w:t>                     </w:t>
      </w:r>
    </w:p>
    <w:p>
      <w:r>
        <w:t>                  Хар, RAL9004</w:t>
      </w:r>
    </w:p>
    <w:p>
      <w:r>
        <w:t/>
      </w:r>
    </w:p>
    <w:p>
      <w:r>
        <w:t>Харагдах байдал</w:t>
      </w:r>
    </w:p>
    <w:p>
      <w:r>
        <w:t> </w:t>
      </w:r>
    </w:p>
    <w:p>
      <w:r>
        <w:t> </w:t>
      </w:r>
    </w:p>
    <w:p>
      <w:r>
        <w:t>5.30 Хайрцаг /Box/</w:t>
      </w:r>
    </w:p>
    <w:p>
      <w:r>
        <w:t> </w:t>
      </w:r>
    </w:p>
    <w:p>
      <w:r>
        <w:t>- Хэмжээ             </w:t>
      </w:r>
    </w:p>
    <w:p>
      <w:r>
        <w:t>                     </w:t>
      </w:r>
    </w:p>
    <w:p>
      <w:r>
        <w:t>                 </w:t>
      </w:r>
    </w:p>
    <w:p>
      <w:r>
        <w:t> 300х300х200мм</w:t>
      </w:r>
    </w:p>
    <w:p>
      <w:r>
        <w:t>- Хамгаалалт           </w:t>
      </w:r>
    </w:p>
    <w:p>
      <w:r>
        <w:t>                     </w:t>
      </w:r>
    </w:p>
    <w:p>
      <w:r>
        <w:t>             IP20</w:t>
      </w:r>
    </w:p>
    <w:p>
      <w:r>
        <w:t>- Даац             </w:t>
      </w:r>
    </w:p>
    <w:p>
      <w:r>
        <w:t>                     </w:t>
      </w:r>
    </w:p>
    <w:p>
      <w:r>
        <w:t>                     </w:t>
      </w:r>
    </w:p>
    <w:p>
      <w:r>
        <w:t> 300кг </w:t>
      </w:r>
    </w:p>
    <w:p>
      <w:r>
        <w:t>- Материал             </w:t>
      </w:r>
    </w:p>
    <w:p>
      <w:r>
        <w:t>                     </w:t>
      </w:r>
    </w:p>
    <w:p>
      <w:r>
        <w:t>              Төмөр</w:t>
      </w:r>
    </w:p>
    <w:p>
      <w:r>
        <w:t>- Хаалга             </w:t>
      </w:r>
    </w:p>
    <w:p>
      <w:r>
        <w:t>                     </w:t>
      </w:r>
    </w:p>
    <w:p>
      <w:r>
        <w:t>                     Урд</w:t>
      </w:r>
    </w:p>
    <w:p>
      <w:r>
        <w:t>талдаа хаалгатай</w:t>
      </w:r>
    </w:p>
    <w:p>
      <w:r>
        <w:t>- Өнгө             </w:t>
      </w:r>
    </w:p>
    <w:p>
      <w:r>
        <w:t>                     </w:t>
      </w:r>
    </w:p>
    <w:p>
      <w:r>
        <w:t>                     </w:t>
      </w:r>
    </w:p>
    <w:p>
      <w:r>
        <w:t> Саарал</w:t>
      </w:r>
    </w:p>
    <w:p>
      <w:r>
        <w:t> </w:t>
      </w:r>
    </w:p>
    <w:p>
      <w:r>
        <w:t>Харагдах байдал   </w:t>
      </w:r>
    </w:p>
    <w:p>
      <w:r>
        <w:t/>
      </w:r>
    </w:p>
    <w:p>
      <w:r>
        <w:t>                                                </w:t>
      </w:r>
    </w:p>
    <w:p>
      <w:r>
        <w:t>                                                </w:t>
      </w:r>
    </w:p>
    <w:p>
      <w:r>
        <w:t>                                                </w:t>
      </w:r>
    </w:p>
    <w:p>
      <w:r>
        <w:t>                                                </w:t>
      </w:r>
    </w:p>
    <w:p>
      <w:r>
        <w:t>                                                </w:t>
      </w:r>
    </w:p>
    <w:p>
      <w:r>
        <w:t>                                                </w:t>
      </w:r>
    </w:p>
    <w:p>
      <w:r>
        <w:t>                                                </w:t>
      </w:r>
    </w:p>
    <w:p>
      <w:r>
        <w:t>                                                </w:t>
      </w:r>
    </w:p>
    <w:p>
      <w:r>
        <w:t>                                                </w:t>
      </w:r>
    </w:p>
    <w:p>
      <w:r>
        <w:t>                                                </w:t>
      </w:r>
    </w:p>
    <w:p>
      <w:r>
        <w:t>                                                </w:t>
      </w:r>
    </w:p>
    <w:p>
      <w:r>
        <w:t>                                                </w:t>
      </w:r>
    </w:p>
    <w:p>
      <w:r>
        <w:t>                                                </w:t>
      </w:r>
    </w:p>
    <w:p>
      <w:r>
        <w:t>77 ﻿5.33 Дотор суурилуулах хяналтын дуран /Indoor camera/ </w:t>
      </w:r>
    </w:p>
    <w:p>
      <w:r>
        <w:t>- Маяг                   </w:t>
      </w:r>
    </w:p>
    <w:p>
      <w:r>
        <w:t>                     </w:t>
      </w:r>
    </w:p>
    <w:p>
      <w:r>
        <w:t>                     </w:t>
      </w:r>
    </w:p>
    <w:p>
      <w:r>
        <w:t> Hikvision DS-2CD2163G0 түүнтэй дүйцэхүйц</w:t>
      </w:r>
    </w:p>
    <w:p>
      <w:r>
        <w:t>- Нягтруулаг                 </w:t>
      </w:r>
    </w:p>
    <w:p>
      <w:r>
        <w:t>                     </w:t>
      </w:r>
    </w:p>
    <w:p>
      <w:r>
        <w:t>              6МР</w:t>
      </w:r>
    </w:p>
    <w:p>
      <w:r>
        <w:t>- Видео стандарт                 </w:t>
      </w:r>
    </w:p>
    <w:p>
      <w:r>
        <w:t>                     </w:t>
      </w:r>
    </w:p>
    <w:p>
      <w:r>
        <w:t>     IP</w:t>
      </w:r>
    </w:p>
    <w:p>
      <w:r>
        <w:t>- Орчны температур               </w:t>
      </w:r>
    </w:p>
    <w:p>
      <w:r>
        <w:t>                     </w:t>
      </w:r>
    </w:p>
    <w:p>
      <w:r>
        <w:t>-30 - +60 градус</w:t>
      </w:r>
    </w:p>
    <w:p>
      <w:r>
        <w:t>- Жин                   </w:t>
      </w:r>
    </w:p>
    <w:p>
      <w:r>
        <w:t>                     </w:t>
      </w:r>
    </w:p>
    <w:p>
      <w:r>
        <w:t>                     </w:t>
      </w:r>
    </w:p>
    <w:p>
      <w:r>
        <w:t>  500 грамм</w:t>
      </w:r>
    </w:p>
    <w:p>
      <w:r>
        <w:t>- Хамгаалалт                 </w:t>
      </w:r>
    </w:p>
    <w:p>
      <w:r>
        <w:t>                     </w:t>
      </w:r>
    </w:p>
    <w:p>
      <w:r>
        <w:t>            IP67</w:t>
      </w:r>
    </w:p>
    <w:p>
      <w:r>
        <w:t>- Санах ойн слот                 </w:t>
      </w:r>
    </w:p>
    <w:p>
      <w:r>
        <w:t>                     </w:t>
      </w:r>
    </w:p>
    <w:p>
      <w:r>
        <w:t>     Тийм /Мемори артны оролттой/</w:t>
      </w:r>
    </w:p>
    <w:p>
      <w:r>
        <w:t>- РоЕ                   </w:t>
      </w:r>
    </w:p>
    <w:p>
      <w:r>
        <w:t>                     </w:t>
      </w:r>
    </w:p>
    <w:p>
      <w:r>
        <w:t>                     </w:t>
      </w:r>
    </w:p>
    <w:p>
      <w:r>
        <w:t>   DC12B</w:t>
      </w:r>
    </w:p>
    <w:p>
      <w:r>
        <w:t>- Харах өнцөг                 </w:t>
      </w:r>
    </w:p>
    <w:p>
      <w:r>
        <w:t>                     </w:t>
      </w:r>
    </w:p>
    <w:p>
      <w:r>
        <w:t>           97 градус</w:t>
      </w:r>
    </w:p>
    <w:p>
      <w:r>
        <w:t>- Хэмжээ                   </w:t>
      </w:r>
    </w:p>
    <w:p>
      <w:r>
        <w:t>                     </w:t>
      </w:r>
    </w:p>
    <w:p>
      <w:r>
        <w:t>                  Ф111x82.4 м</w:t>
      </w:r>
    </w:p>
    <w:p>
      <w:r>
        <w:t/>
      </w:r>
    </w:p>
    <w:p>
      <w:r>
        <w:t/>
      </w:r>
    </w:p>
    <w:p>
      <w:r>
        <w:t>Харагдах байдал</w:t>
      </w:r>
    </w:p>
    <w:p>
      <w:r>
        <w:t/>
      </w:r>
    </w:p>
    <w:p>
      <w:r>
        <w:t>5.34 Гадна суурилуулах хяналтын дуран / Outdoor camera /</w:t>
      </w:r>
    </w:p>
    <w:p>
      <w:r>
        <w:t/>
      </w:r>
    </w:p>
    <w:p>
      <w:r>
        <w:t>- Маяг       </w:t>
      </w:r>
    </w:p>
    <w:p>
      <w:r>
        <w:t>                     </w:t>
      </w:r>
    </w:p>
    <w:p>
      <w:r>
        <w:t>                     </w:t>
      </w:r>
    </w:p>
    <w:p>
      <w:r>
        <w:t>              Hikvision DS-2CD2065G1-I</w:t>
      </w:r>
    </w:p>
    <w:p>
      <w:r>
        <w:t>түүнтэй дүйцэхүйц</w:t>
      </w:r>
    </w:p>
    <w:p>
      <w:r>
        <w:t>- Нягтруулаг                 </w:t>
      </w:r>
    </w:p>
    <w:p>
      <w:r>
        <w:t>                     </w:t>
      </w:r>
    </w:p>
    <w:p>
      <w:r>
        <w:t>               6МР</w:t>
      </w:r>
    </w:p>
    <w:p>
      <w:r>
        <w:t>- Видео стандарт                 </w:t>
      </w:r>
    </w:p>
    <w:p>
      <w:r>
        <w:t>                     </w:t>
      </w:r>
    </w:p>
    <w:p>
      <w:r>
        <w:t>      IP</w:t>
      </w:r>
    </w:p>
    <w:p>
      <w:r>
        <w:t>- Орчны температур               </w:t>
      </w:r>
    </w:p>
    <w:p>
      <w:r>
        <w:t>                     </w:t>
      </w:r>
    </w:p>
    <w:p>
      <w:r>
        <w:t> -30 - +60 градус</w:t>
      </w:r>
    </w:p>
    <w:p>
      <w:r>
        <w:t>- Жин                   </w:t>
      </w:r>
    </w:p>
    <w:p>
      <w:r>
        <w:t>                     </w:t>
      </w:r>
    </w:p>
    <w:p>
      <w:r>
        <w:t>                     </w:t>
      </w:r>
    </w:p>
    <w:p>
      <w:r>
        <w:t>   400 грамм</w:t>
      </w:r>
    </w:p>
    <w:p>
      <w:r>
        <w:t>- Хамгаалалт                 </w:t>
      </w:r>
    </w:p>
    <w:p>
      <w:r>
        <w:t>                     </w:t>
      </w:r>
    </w:p>
    <w:p>
      <w:r>
        <w:t>              IP67</w:t>
      </w:r>
    </w:p>
    <w:p>
      <w:r>
        <w:t>- Өдөр, шөнийн горим               </w:t>
      </w:r>
    </w:p>
    <w:p>
      <w:r>
        <w:t>                   Тийм</w:t>
      </w:r>
    </w:p>
    <w:p>
      <w:r>
        <w:t/>
      </w:r>
    </w:p>
    <w:p>
      <w:r>
        <w:t>                                                                                                                            </w:t>
      </w:r>
    </w:p>
    <w:p>
      <w:r>
        <w:t>                                                                                                                         79</w:t>
      </w:r>
    </w:p>
    <w:p>
      <w:r>
        <w:t> ﻿- IR мэдрэх зай         </w:t>
      </w:r>
    </w:p>
    <w:p>
      <w:r>
        <w:t>                     </w:t>
      </w:r>
    </w:p>
    <w:p>
      <w:r>
        <w:t>                     </w:t>
      </w:r>
    </w:p>
    <w:p>
      <w:r>
        <w:t>             30 метр хүртэл</w:t>
      </w:r>
    </w:p>
    <w:p>
      <w:r>
        <w:t>- РоЕ                   </w:t>
      </w:r>
    </w:p>
    <w:p>
      <w:r>
        <w:t>                     </w:t>
      </w:r>
    </w:p>
    <w:p>
      <w:r>
        <w:t>                     </w:t>
      </w:r>
    </w:p>
    <w:p>
      <w:r>
        <w:t>                   </w:t>
      </w:r>
    </w:p>
    <w:p>
      <w:r>
        <w:t> DC12B</w:t>
      </w:r>
    </w:p>
    <w:p>
      <w:r>
        <w:t>- Харах өнцөг                 </w:t>
      </w:r>
    </w:p>
    <w:p>
      <w:r>
        <w:t>                     </w:t>
      </w:r>
    </w:p>
    <w:p>
      <w:r>
        <w:t>                     </w:t>
      </w:r>
    </w:p>
    <w:p>
      <w:r>
        <w:t>       97 градус</w:t>
      </w:r>
    </w:p>
    <w:p>
      <w:r>
        <w:t>- Хэмжээ                   </w:t>
      </w:r>
    </w:p>
    <w:p>
      <w:r>
        <w:t>                     </w:t>
      </w:r>
    </w:p>
    <w:p>
      <w:r>
        <w:t>                     </w:t>
      </w:r>
    </w:p>
    <w:p>
      <w:r>
        <w:t>              70x68x171 mm</w:t>
      </w:r>
    </w:p>
    <w:p>
      <w:r>
        <w:t>Харагдах байдал</w:t>
      </w:r>
    </w:p>
    <w:p>
      <w:r>
        <w:t/>
      </w:r>
    </w:p>
    <w:p>
      <w:r>
        <w:t>6. АВТОМАТ УДИРДЛАГЫН ТОНОГ ТӨХӨӨРӨМЖ</w:t>
      </w:r>
    </w:p>
    <w:p>
      <w:r>
        <w:t>6.1 Мэдрэгч</w:t>
      </w:r>
    </w:p>
    <w:p>
      <w:r>
        <w:t>6.1.1 Усны түвшний ультрасоник мэдрэгч VEGASON 62</w:t>
      </w:r>
    </w:p>
    <w:p>
      <w:r>
        <w:t>Үйлдвэрлэгч; VEGA (Герман) Технит үндсэн үзүүлэлт:</w:t>
      </w:r>
    </w:p>
    <w:p>
      <w:r>
        <w:t> </w:t>
      </w:r>
    </w:p>
    <w:p>
      <w:r>
        <w:t>• Хэмжих хязгаар                 </w:t>
      </w:r>
    </w:p>
    <w:p>
      <w:r>
        <w:t>                     </w:t>
      </w:r>
    </w:p>
    <w:p>
      <w:r>
        <w:t>                   </w:t>
      </w:r>
    </w:p>
    <w:p>
      <w:r>
        <w:t> 8м </w:t>
      </w:r>
    </w:p>
    <w:p>
      <w:r>
        <w:t>• Ажиллах температур               </w:t>
      </w:r>
    </w:p>
    <w:p>
      <w:r>
        <w:t>                     </w:t>
      </w:r>
    </w:p>
    <w:p>
      <w:r>
        <w:t>             -40 ээс 80 градус</w:t>
      </w:r>
    </w:p>
    <w:p>
      <w:r>
        <w:t>• Хэмжилтийн нарийвчлал               </w:t>
      </w:r>
    </w:p>
    <w:p>
      <w:r>
        <w:t>                     </w:t>
      </w:r>
    </w:p>
    <w:p>
      <w:r>
        <w:t>     +- 4мм</w:t>
      </w:r>
    </w:p>
    <w:p>
      <w:r>
        <w:t>• Гаралт:                   </w:t>
      </w:r>
    </w:p>
    <w:p>
      <w:r>
        <w:t>                     </w:t>
      </w:r>
    </w:p>
    <w:p>
      <w:r>
        <w:t>                     </w:t>
      </w:r>
    </w:p>
    <w:p>
      <w:r>
        <w:t>             4-20ma/HART хоёр утаст,</w:t>
      </w:r>
    </w:p>
    <w:p>
      <w:r>
        <w:t>                       </w:t>
      </w:r>
    </w:p>
    <w:p>
      <w:r>
        <w:t>                     </w:t>
      </w:r>
    </w:p>
    <w:p>
      <w:r>
        <w:t>                     </w:t>
      </w:r>
    </w:p>
    <w:p>
      <w:r>
        <w:t>                     </w:t>
      </w:r>
    </w:p>
    <w:p>
      <w:r>
        <w:t>  4-20ma/HART дөрвөн утаст</w:t>
      </w:r>
    </w:p>
    <w:p>
      <w:r>
        <w:t/>
      </w:r>
    </w:p>
    <w:p>
      <w:r>
        <w:t>Profibus PA</w:t>
      </w:r>
    </w:p>
    <w:p>
      <w:r>
        <w:t>Foundation Fieldbus</w:t>
      </w:r>
    </w:p>
    <w:p>
      <w:r>
        <w:t>- Хамгаалалтын зэрэг               </w:t>
      </w:r>
    </w:p>
    <w:p>
      <w:r>
        <w:t>                     </w:t>
      </w:r>
    </w:p>
    <w:p>
      <w:r>
        <w:t>              IP66/IP68 (1 bar)</w:t>
      </w:r>
    </w:p>
    <w:p>
      <w:r>
        <w:t>- Стандарт нийцэл:               </w:t>
      </w:r>
    </w:p>
    <w:p>
      <w:r>
        <w:t>                     </w:t>
      </w:r>
    </w:p>
    <w:p>
      <w:r>
        <w:t>                   АТЕХ • IEC</w:t>
      </w:r>
    </w:p>
    <w:p>
      <w:r>
        <w:t>• Shipbuilding • FM • CSA • ЕАС</w:t>
      </w:r>
    </w:p>
    <w:p>
      <w:r>
        <w:t/>
      </w:r>
    </w:p>
    <w:p>
      <w:r>
        <w:t>Суурилуулалт:</w:t>
      </w:r>
    </w:p>
    <w:p>
      <w:r>
        <w:t>1. Суурилуулах хавтан</w:t>
      </w:r>
    </w:p>
    <w:p>
      <w:r>
        <w:t>2. Хэмжилтийн хамгийн их гүн</w:t>
      </w:r>
    </w:p>
    <w:p>
      <w:r>
        <w:t>3. Үл мэдрэх бүс</w:t>
      </w:r>
    </w:p>
    <w:p>
      <w:r>
        <w:t>4. Хэмжилтийн бүс80</w:t>
      </w:r>
    </w:p>
    <w:p>
      <w:r>
        <w:t> ﻿6.1.4 Усны зарцуулалтын мэдрэгч, усны тоолуур MagFlux</w:t>
      </w:r>
    </w:p>
    <w:p>
      <w:r>
        <w:t>7100</w:t>
      </w:r>
    </w:p>
    <w:p>
      <w:r>
        <w:t>Мэдрэгчийн техникийн үзүүлэлэлт МаgFlax® 7100 </w:t>
      </w:r>
    </w:p>
    <w:p>
      <w:r>
        <w:t>Mounting Flanges                 </w:t>
      </w:r>
    </w:p>
    <w:p>
      <w:r>
        <w:t>                     </w:t>
      </w:r>
    </w:p>
    <w:p>
      <w:r>
        <w:t>                     </w:t>
      </w:r>
    </w:p>
    <w:p>
      <w:r>
        <w:t> EN-1092-1 / ANSI В 16.5/AWWA</w:t>
      </w:r>
    </w:p>
    <w:p>
      <w:r>
        <w:t>                     </w:t>
      </w:r>
    </w:p>
    <w:p>
      <w:r>
        <w:t>                     </w:t>
      </w:r>
    </w:p>
    <w:p>
      <w:r>
        <w:t>                     </w:t>
      </w:r>
    </w:p>
    <w:p>
      <w:r>
        <w:t>                     </w:t>
      </w:r>
    </w:p>
    <w:p>
      <w:r>
        <w:t>       С207-01 / AS 4087 / AS2129</w:t>
      </w:r>
    </w:p>
    <w:p>
      <w:r>
        <w:t>Уртын хэмжээ                 </w:t>
      </w:r>
    </w:p>
    <w:p>
      <w:r>
        <w:t>                     </w:t>
      </w:r>
    </w:p>
    <w:p>
      <w:r>
        <w:t>                     </w:t>
      </w:r>
    </w:p>
    <w:p>
      <w:r>
        <w:t>       IS0 13359 стандартын дагуу</w:t>
      </w:r>
    </w:p>
    <w:p>
      <w:r>
        <w:t>Хэмжилтийн нарийвчлал               </w:t>
      </w:r>
    </w:p>
    <w:p>
      <w:r>
        <w:t>                     </w:t>
      </w:r>
    </w:p>
    <w:p>
      <w:r>
        <w:t>         ± 0,25 %</w:t>
      </w:r>
    </w:p>
    <w:p>
      <w:r>
        <w:t>Хэмжилтийн давтамж               </w:t>
      </w:r>
    </w:p>
    <w:p>
      <w:r>
        <w:t>                     </w:t>
      </w:r>
    </w:p>
    <w:p>
      <w:r>
        <w:t>               1,25-2,5 Hz</w:t>
      </w:r>
    </w:p>
    <w:p>
      <w:r>
        <w:t/>
      </w:r>
    </w:p>
    <w:p>
      <w:r>
        <w:t>Материал </w:t>
      </w:r>
    </w:p>
    <w:p>
      <w:r>
        <w:t>Их бие                   </w:t>
      </w:r>
    </w:p>
    <w:p>
      <w:r>
        <w:t>                     </w:t>
      </w:r>
    </w:p>
    <w:p>
      <w:r>
        <w:t>                     </w:t>
      </w:r>
    </w:p>
    <w:p>
      <w:r>
        <w:t>                 Ган</w:t>
      </w:r>
    </w:p>
    <w:p>
      <w:r>
        <w:t>Фланц                   </w:t>
      </w:r>
    </w:p>
    <w:p>
      <w:r>
        <w:t>                     </w:t>
      </w:r>
    </w:p>
    <w:p>
      <w:r>
        <w:t>                     </w:t>
      </w:r>
    </w:p>
    <w:p>
      <w:r>
        <w:t>                  Ган</w:t>
      </w:r>
    </w:p>
    <w:p>
      <w:r>
        <w:t>Хэмжилтийн хоолой                 </w:t>
      </w:r>
    </w:p>
    <w:p>
      <w:r>
        <w:t>                     </w:t>
      </w:r>
    </w:p>
    <w:p>
      <w:r>
        <w:t>                Ган 1.4301 / AISI 304</w:t>
      </w:r>
    </w:p>
    <w:p>
      <w:r>
        <w:t>Хоолойн доторлогоо               </w:t>
      </w:r>
    </w:p>
    <w:p>
      <w:r>
        <w:t>                     </w:t>
      </w:r>
    </w:p>
    <w:p>
      <w:r>
        <w:t>                 PTFE</w:t>
      </w:r>
    </w:p>
    <w:p>
      <w:r>
        <w:t>(Teflon®)/PFA</w:t>
      </w:r>
    </w:p>
    <w:p>
      <w:r>
        <w:t>Электрод                   </w:t>
      </w:r>
    </w:p>
    <w:p>
      <w:r>
        <w:t>                     </w:t>
      </w:r>
    </w:p>
    <w:p>
      <w:r>
        <w:t>                     </w:t>
      </w:r>
    </w:p>
    <w:p>
      <w:r>
        <w:t>            Ган 1,4571 /AISI 316Tl</w:t>
      </w:r>
    </w:p>
    <w:p>
      <w:r>
        <w:t>Будаг                   </w:t>
      </w:r>
    </w:p>
    <w:p>
      <w:r>
        <w:t>                     </w:t>
      </w:r>
    </w:p>
    <w:p>
      <w:r>
        <w:t>                     </w:t>
      </w:r>
    </w:p>
    <w:p>
      <w:r>
        <w:t>                   3 давхар</w:t>
      </w:r>
    </w:p>
    <w:p>
      <w:r>
        <w:t>Polyurethane будаг; Зузаан &amp;gt; 310 pm</w:t>
      </w:r>
    </w:p>
    <w:p>
      <w:r>
        <w:t/>
      </w:r>
    </w:p>
    <w:p>
      <w:r>
        <w:t>Ажиллах температур</w:t>
      </w:r>
    </w:p>
    <w:p>
      <w:r>
        <w:t>Ажиллах хэвийн температур             </w:t>
      </w:r>
    </w:p>
    <w:p>
      <w:r>
        <w:t>                     </w:t>
      </w:r>
    </w:p>
    <w:p>
      <w:r>
        <w:t>   -20... 150 °C /-4...300 °F</w:t>
      </w:r>
    </w:p>
    <w:p>
      <w:r>
        <w:t/>
      </w:r>
    </w:p>
    <w:p>
      <w:r>
        <w:t>                                                                                    </w:t>
      </w:r>
    </w:p>
    <w:p>
      <w:r>
        <w:t>83         </w:t>
      </w:r>
    </w:p>
    <w:p>
      <w:r>
        <w:t> IEC 60273         </w:t>
      </w:r>
    </w:p>
    <w:p>
      <w:r>
        <w:t>                     </w:t>
      </w:r>
    </w:p>
    <w:p>
      <w:r>
        <w:t>                   </w:t>
      </w:r>
    </w:p>
    <w:p>
      <w:r>
        <w:t> Characteristic of indoor and outdoor post insulators for sys</w:t>
      </w:r>
    </w:p>
    <w:p>
      <w:r>
        <w:t>             </w:t>
      </w:r>
    </w:p>
    <w:p>
      <w:r>
        <w:t>                     </w:t>
      </w:r>
    </w:p>
    <w:p>
      <w:r>
        <w:t>                     </w:t>
      </w:r>
    </w:p>
    <w:p>
      <w:r>
        <w:t>             nominal voltages greater than</w:t>
      </w:r>
    </w:p>
    <w:p>
      <w:r>
        <w:t>1000V</w:t>
      </w:r>
    </w:p>
    <w:p>
      <w:r>
        <w:t>IEC 60298         </w:t>
      </w:r>
    </w:p>
    <w:p>
      <w:r>
        <w:t>                     </w:t>
      </w:r>
    </w:p>
    <w:p>
      <w:r>
        <w:t>                   </w:t>
      </w:r>
    </w:p>
    <w:p>
      <w:r>
        <w:t> A.C. methal enclosed switchgear and control gear for rates</w:t>
      </w:r>
    </w:p>
    <w:p>
      <w:r>
        <w:t>             </w:t>
      </w:r>
    </w:p>
    <w:p>
      <w:r>
        <w:t>                     </w:t>
      </w:r>
    </w:p>
    <w:p>
      <w:r>
        <w:t>                     </w:t>
      </w:r>
    </w:p>
    <w:p>
      <w:r>
        <w:t>            above 1kV and up to and including</w:t>
      </w:r>
    </w:p>
    <w:p>
      <w:r>
        <w:t>52kV</w:t>
      </w:r>
    </w:p>
    <w:p>
      <w:r>
        <w:t>IEC 60364-5-53         </w:t>
      </w:r>
    </w:p>
    <w:p>
      <w:r>
        <w:t>                     </w:t>
      </w:r>
    </w:p>
    <w:p>
      <w:r>
        <w:t>           Electrical installations of buildings.</w:t>
      </w:r>
    </w:p>
    <w:p>
      <w:r>
        <w:t>Part 5: Selection and ei</w:t>
      </w:r>
    </w:p>
    <w:p>
      <w:r>
        <w:t>             </w:t>
      </w:r>
    </w:p>
    <w:p>
      <w:r>
        <w:t>                     </w:t>
      </w:r>
    </w:p>
    <w:p>
      <w:r>
        <w:t>                     </w:t>
      </w:r>
    </w:p>
    <w:p>
      <w:r>
        <w:t>            electrical equipment. Chapter 53.</w:t>
      </w:r>
    </w:p>
    <w:p>
      <w:r>
        <w:t>Switchgear and Controlge</w:t>
      </w:r>
    </w:p>
    <w:p>
      <w:r>
        <w:t>IEC 60427         </w:t>
      </w:r>
    </w:p>
    <w:p>
      <w:r>
        <w:t>                     </w:t>
      </w:r>
    </w:p>
    <w:p>
      <w:r>
        <w:t>                    Synthetic</w:t>
      </w:r>
    </w:p>
    <w:p>
      <w:r>
        <w:t>testing of high voltage alternating current circuit br</w:t>
      </w:r>
    </w:p>
    <w:p>
      <w:r>
        <w:t>IEC 60694         </w:t>
      </w:r>
    </w:p>
    <w:p>
      <w:r>
        <w:t>                     </w:t>
      </w:r>
    </w:p>
    <w:p>
      <w:r>
        <w:t>                    Common specifications</w:t>
      </w:r>
    </w:p>
    <w:p>
      <w:r>
        <w:t>for high-voltage switchgear and c standards</w:t>
      </w:r>
    </w:p>
    <w:p>
      <w:r>
        <w:t>7.7 РЕЛЕ ХАМГААЛАЛТ, ХОЁРДОГЧ ХЭЛХЭЭНИЙ</w:t>
      </w:r>
    </w:p>
    <w:p>
      <w:r>
        <w:t>ТӨХӨӨРӨМЖ</w:t>
      </w:r>
    </w:p>
    <w:p>
      <w:r>
        <w:t>7.7.1 СТАНДАРТ ШААРДЛАГУУД</w:t>
      </w:r>
    </w:p>
    <w:p>
      <w:r>
        <w:t>Дараах стандартуудын шаардлагууд нь өөрөөр</w:t>
      </w:r>
    </w:p>
    <w:p>
      <w:r>
        <w:t>заагаагүй бол энэхүү техникийн шаардлагад</w:t>
      </w:r>
    </w:p>
    <w:p>
      <w:r>
        <w:t>нийцэж байх болно.</w:t>
      </w:r>
    </w:p>
    <w:p>
      <w:r>
        <w:t>Стандартын дугаар       </w:t>
      </w:r>
    </w:p>
    <w:p>
      <w:r>
        <w:t>                     </w:t>
      </w:r>
    </w:p>
    <w:p>
      <w:r>
        <w:t> Гарчиг</w:t>
      </w:r>
    </w:p>
    <w:p>
      <w:r>
        <w:t>ЦБД - 3.2.2         </w:t>
      </w:r>
    </w:p>
    <w:p>
      <w:r>
        <w:t>                     </w:t>
      </w:r>
    </w:p>
    <w:p>
      <w:r>
        <w:t>               Ерөнхий зүйл</w:t>
      </w:r>
    </w:p>
    <w:p>
      <w:r>
        <w:t>Олон улсын IEC 61850, IEC 6     </w:t>
      </w:r>
    </w:p>
    <w:p>
      <w:r>
        <w:t>         Микропроцессорын релений ерөнхий шаардлага</w:t>
      </w:r>
    </w:p>
    <w:p>
      <w:r>
        <w:t>ЦБД-3.4, ЦБД-1.7.30       </w:t>
      </w:r>
    </w:p>
    <w:p>
      <w:r>
        <w:t>                     </w:t>
      </w:r>
    </w:p>
    <w:p>
      <w:r>
        <w:t> Хоёрдогч хэлхээий шаардлага</w:t>
      </w:r>
    </w:p>
    <w:p>
      <w:r>
        <w:t>Олон улсын IEC 61850, IEC     </w:t>
      </w:r>
    </w:p>
    <w:p>
      <w:r>
        <w:t>            Тоноглолын тухайлсан микропроцессорын</w:t>
      </w:r>
    </w:p>
    <w:p>
      <w:r>
        <w:t>релений ш</w:t>
      </w:r>
    </w:p>
    <w:p>
      <w:r>
        <w:t>             </w:t>
      </w:r>
    </w:p>
    <w:p>
      <w:r>
        <w:t>                     </w:t>
      </w:r>
    </w:p>
    <w:p>
      <w:r>
        <w:t>                     </w:t>
      </w:r>
    </w:p>
    <w:p>
      <w:r>
        <w:t>         Реле хамгаалалтын тэжээл</w:t>
      </w:r>
    </w:p>
    <w:p>
      <w:r>
        <w:t/>
      </w:r>
    </w:p>
    <w:p>
      <w:r>
        <w:t>7.7.2 РЕЛЕ ХАМГААЛАЛТЫН ТӨХӨӨРӨМЖИЙН ЗОРИУЛАЛТ</w:t>
      </w:r>
    </w:p>
    <w:p>
      <w:r>
        <w:t>Хамгаалалтын тоног төхөөрөмж нь гэмтсэн хэсгийг</w:t>
      </w:r>
    </w:p>
    <w:p>
      <w:r>
        <w:t>гэмтэлгүй үлдсэн хэсгээс хурдан хугацаанд хүний</w:t>
      </w:r>
    </w:p>
    <w:p>
      <w:r>
        <w:t>оролцоогүйгээр тусгаарлах үүрэгтэй. Түүнчлэн тус</w:t>
      </w:r>
    </w:p>
    <w:p>
      <w:r>
        <w:t>тусдаа реле хамгаалалтын төхөөрөмжүүдээр холбогдсон дэд станц буюу</w:t>
      </w:r>
    </w:p>
    <w:p>
      <w:r>
        <w:t>шугамуудын гэмтлийн төлөв байдал нь систеиийн үйл ажиллагаанд нөлөөлөхөөр</w:t>
      </w:r>
    </w:p>
    <w:p>
      <w:r>
        <w:t>байвал таслуурт үйлчилж таслах үүрэгтэй.</w:t>
      </w:r>
    </w:p>
    <w:p>
      <w:r>
        <w:t>Ажил үүрэг гүйцэтгэгч / РХ инхенер/ нь хамгаалах</w:t>
      </w:r>
    </w:p>
    <w:p>
      <w:r>
        <w:t>төхөөрөмжийн зөв ажиллагаанд баталгаа гаргаж хариуцах ба бүх хамгаалалтын</w:t>
      </w:r>
    </w:p>
    <w:p>
      <w:r>
        <w:t>төхөөрөмж нь тооцооны үндсэн дээр релений шаардлагатай тавилаар ажиллахаар</w:t>
      </w:r>
    </w:p>
    <w:p>
      <w:r>
        <w:t>байна.</w:t>
      </w:r>
    </w:p>
    <w:p>
      <w:r>
        <w:t>3 фазад холбогдсон реленүүд нь тухайн фазад</w:t>
      </w:r>
    </w:p>
    <w:p>
      <w:r>
        <w:t>харгалзах таних тэмдгээр тэмдэглэгдсэн</w:t>
      </w:r>
    </w:p>
    <w:p>
      <w:r>
        <w:t/>
      </w:r>
    </w:p>
    <w:p>
      <w:r>
        <w:t>108 </w:t>
      </w:r>
    </w:p>
    <w:p>
      <w:r>
        <w:t>                                                                    </w:t>
      </w:r>
    </w:p>
    <w:p>
      <w:r>
        <w:t>                                                                    </w:t>
      </w:r>
    </w:p>
    <w:p>
      <w:r>
        <w:t>                                                                    </w:t>
      </w:r>
    </w:p>
    <w:p>
      <w:r>
        <w:t>                                                                    </w:t>
      </w:r>
    </w:p>
    <w:p>
      <w:r>
        <w:t>                                                                    </w:t>
      </w:r>
    </w:p>
    <w:p>
      <w:r>
        <w:t>                                                                    </w:t>
      </w:r>
    </w:p>
    <w:p>
      <w:r>
        <w:t>"ЗАГИЙН УСНЫ ХООЛОЙ" ГҮНИИ УСНЫ ОРДООС                          </w:t>
      </w:r>
    </w:p>
    <w:p>
      <w:r>
        <w:t>"ЭРДЭНЭС ТАВАНТОЛГОЙ" ХК-ИЙН НҮҮРСНИЙ</w:t>
      </w:r>
    </w:p>
    <w:p>
      <w:r>
        <w:t>     УУРХАЙ ХҮРТЭЛХ УС ХАНГАМЖИЙН ШУГАМ</w:t>
      </w:r>
    </w:p>
    <w:p>
      <w:r>
        <w:t>             ХООЛОЙН БАРИЛГА УГСРАЛТЫНАЖИЛ ГҮЙЦЭТГЭХ ГЭРЭЭ</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2022 OH                                    </w:t>
      </w:r>
    </w:p>
    <w:p>
      <w:r>
        <w:t> ﻿5 18. Гүйцэтгэгчийн барилга, угсралтын ажилд ашиглах бараа, материал нь олон улсын стандартыг хангасан үйлдвэрлэгчийн чанарын баталгаатай байна. </w:t>
      </w:r>
    </w:p>
    <w:p>
      <w:r>
        <w:t>5.19. Барилгын yгсралтын ажлын үед хэрэглэх инженер геодезийн хэмжилт хийх баталгаажсан багаж хэрэгсэл, хээрийн лабораторын төхөөрөмжүүдтэй байна. </w:t>
      </w:r>
    </w:p>
    <w:p>
      <w:r>
        <w:t>5.20. Ажлын чанарын хяналтын туршилтыг гүйцэтгэгч өөрөө эсхүл туршлага бүхий гуравдагч этгээдээр гүйцэтгүүлж, холбогдох зардлыг хариуцна. Гүйцэтгэгч туршилт-тохируулга хийх ажиллагааны төлөвлөгөөг Захиалагчаар хянуулж, холбогдох хүмүүст 3-аас доошгүй хоногийн өмнө урьдчилан мэдэгдсэн байна.                                                    </w:t>
      </w:r>
    </w:p>
    <w:p>
      <w:r>
        <w:t>                       Туршилт хяналтад шаардлагагай багаж xэрэгсэл, бараа материалыг Гүйцэтгэгч өөрийн зардлаар ханган нийлүүлнэ. </w:t>
      </w:r>
    </w:p>
    <w:p>
      <w:r>
        <w:t>5.21. Ажил гүйцэтгэхэд шаардагдах цахилгааны эх үүсвэр, түр зөвшөөрөл, гүүр хоолой, зам зэрэг орон нутгийн эзэмшил бүхий байгууламжийг түр хугацаанд ашиглах тухай харъяалсан байгууллагуудтай зөвшилцөж, зохих зөвшөөрлийг авна.</w:t>
      </w:r>
    </w:p>
    <w:p>
      <w:r>
        <w:t>5.22. Ажлыг гүйцэтгэхдээ Хөдөлмөрийн аюулгүй байдал, эрүүл ахуйн шаардлагыг бүрэн хангаж ажиллана. Барилгын ажлын талбайн хөдөлмөр хамгааллын дэглэмийг сахиулж, гуравдагч этгээдийг барилгын ажлаас шалтгаалсан болзошгүй аюулаас урьдчилан сэргийлэх хамгаалах арга хэмжээг авна.                  </w:t>
      </w:r>
    </w:p>
    <w:p>
      <w:r>
        <w:t>5.23. Ил далд ажлын акт үйлдэх, үе шатны ажлын гүйцэтгэлийг баталгаажуулахдаа барилгын улсын хяналт хэрэгжүүлэх эрх бүхийн байгууллагa, зураг төсөл зохиогч, захиалагчаас тавьсан хууль ёсны шаардлагыг биелүүлнэ. </w:t>
      </w:r>
    </w:p>
    <w:p>
      <w:r>
        <w:t>5.24. Ажлын даалгавар, техникийн тодорхойлолт /Хавсралт №4/-д заасан ажил, үүргийг гүйцэтгэнэ.                                                                                                      </w:t>
      </w:r>
    </w:p>
    <w:p>
      <w:r>
        <w:t>                         5.25.Байгууламжййг ашиглалтанд оруулахад шаардлагатай ажлуудыг гүйцэтгэж, ажлын бусад хэсгийг гүйцэтгэгч түншлэл, компанитай хамтран ажиллаж, тэдгээрт дэмжлэг үзүүлнэ. </w:t>
      </w:r>
    </w:p>
    <w:p>
      <w:r>
        <w:t>            5.26. Ажил гүйцэтгэгч түншлэлүүд (компаниуд) ажлыг бүрэн гүйцэтгэхэд шаардлагатай асуудлаар хамтран ажиллаж, цахилгаан хангамж, ус хангамжийн системийн автоматжуулалт, кабель холболт болон бусад                                                </w:t>
      </w:r>
    </w:p>
    <w:p>
      <w:r>
        <w:t> асуудлаар үйл ажиллагаагаа уялдуулж, ажлын гүйцэтгэлийг нэгтгэн нэгдсэн байдлаар Захиалагчид хүлээлгэн өгнө. 5.27. Захиалагч болон Зохиогчийн хяналтаар энэ гэрээнд хавсаргасан ажлын даалгавар, техникийн тодорхойлолт, зураг, төслөөс өөрөөр хийгдсэн, гологдол гаргасан бол уг гологдол, зөрчлийг арилгах арга хэмжээг Гүйцэтгэгч өөрийн зардлаар хариуцан гүйцэтгэнэ. </w:t>
      </w:r>
    </w:p>
    <w:p>
      <w:r>
        <w:t>5.28. Зураг төсөл зохиогч, зохиогчийн хяналт гүйцэтгэгчийн тавьсан шаардлагыг биелүүлэх үүрэгтэй.  </w:t>
      </w:r>
    </w:p>
    <w:p>
      <w:r>
        <w:t>5.29 Ажлыг гүйцэтгэх явцад зураг төсөлтэй холбоотой тодруулга, нэмэлт мэдээлэл авах шаардлагатай тохиолдолд энэ талаар зохиогчийн хяналт тавих этгээдэд бичгээр хүсэлт гаргаж, хариуг бичгээр баталгаажуулан авч ажлыг гүйцэтгэнэ.                                                                          </w:t>
      </w:r>
    </w:p>
    <w:p>
      <w:r>
        <w:t>                                                                                                                                                    </w:t>
      </w:r>
    </w:p>
    <w:p>
      <w:r>
        <w:t>                                                                                                                                                    </w:t>
      </w:r>
    </w:p>
    <w:p>
      <w:r>
        <w:t>9 ﻿Худгийн өрөмдлөгийн технологи:</w:t>
      </w:r>
    </w:p>
    <w:p>
      <w:r>
        <w:t>     14 гүний худгийг өрөмдөх технологи нь адилхан боловч уст</w:t>
      </w:r>
    </w:p>
    <w:p>
      <w:r>
        <w:t>үеийн байрших гүнээс хамаарч худгийн гүн өөрөөр байна. Энд зөвхөн ГХ-1 худгийн</w:t>
      </w:r>
    </w:p>
    <w:p>
      <w:r>
        <w:t>хийцийн талаар жишээ болгон үзүүлэв.</w:t>
      </w:r>
    </w:p>
    <w:p>
      <w:r>
        <w:t>     ГХ-1 худгийг Хайгуулын цооног </w:t>
      </w:r>
    </w:p>
    <w:p>
      <w:r>
        <w:t>№14-өөс баруун зүгт 6.5 м-ийн зайд (Ү=4887180.977) , Х=595918.571) -д</w:t>
      </w:r>
    </w:p>
    <w:p>
      <w:r>
        <w:t>байгуулна. Цооногийг  эргэлтийн араар өрөмдөхөд эхний 8м-ийг 450мм-ийн</w:t>
      </w:r>
    </w:p>
    <w:p>
      <w:r>
        <w:t>цүүцээр өрөмдөж 377мм-ийн ган хоолойгоор кондуктор (8,4 м) суулгана. Cтатик</w:t>
      </w:r>
    </w:p>
    <w:p>
      <w:r>
        <w:t>түвшнээс дээш (1-2) м-ээс эхлэн 3м зузаан үеийг бентонит хийж бэхжүүлсний дараа</w:t>
      </w:r>
    </w:p>
    <w:p>
      <w:r>
        <w:t>түүнээс дээш нь цементэн шингэн зуурмагаар түгжинэ. Төслийн гүн (186м) хүртэл</w:t>
      </w:r>
    </w:p>
    <w:p>
      <w:r>
        <w:t>345мм-ийн голчтой өрөмдөж, 219мм-ийн голчтой ашиглалтын үеийн хашлага ба шүүрэн</w:t>
      </w:r>
    </w:p>
    <w:p>
      <w:r>
        <w:t>цуваа угсарна. Тунгаалуурын гүн 8м. Ашиглалтын үеийн хашлага ба шүүрийн цуваа</w:t>
      </w:r>
    </w:p>
    <w:p>
      <w:r>
        <w:t>нь муфьтэн холбоос бүхий цайрдсан ган хоолой ба гүүрэн шүүр байна. Шүүрийн нийт</w:t>
      </w:r>
    </w:p>
    <w:p>
      <w:r>
        <w:t>ypт 70м, IS09001, AISI, ASTM. Хашлага цайрдсан ган хоолойн нийт  урт 116м,</w:t>
      </w:r>
    </w:p>
    <w:p>
      <w:r>
        <w:t>ISO9001, ASTM, DIN хангана. Уст үеийг  цэвэршүүлэх, сэргээх ажлыг одоо</w:t>
      </w:r>
    </w:p>
    <w:p>
      <w:r>
        <w:t>мөрдөгдөж байаа дүрэм журам, технологийн дагуу гүйцэтгэнэ. Угааж, шигшиж</w:t>
      </w:r>
    </w:p>
    <w:p>
      <w:r>
        <w:t>ангилсан 5-8мм голчтой бөөрөнхий хайргаар 25-186м- ийн гүнд хайрган шүүр хийнэ.</w:t>
      </w:r>
    </w:p>
    <w:p>
      <w:r>
        <w:t>Туршилтын шавхалтыг гүний цахилгаан насосоор 72 цаг хийнэ. Ундарга нь</w:t>
      </w:r>
    </w:p>
    <w:p>
      <w:r>
        <w:t>хайгуулын цооногийнхоос 1.5-1.8 дахин их байна. Шавхалтын сүүлийн 3 хэмжилтийн</w:t>
      </w:r>
    </w:p>
    <w:p>
      <w:r>
        <w:t>үед усны түвшний бууралт, ундарга  тогтонгишиж  хэлбэлзэлгүй болсон</w:t>
      </w:r>
    </w:p>
    <w:p>
      <w:r>
        <w:t>байна.</w:t>
      </w:r>
    </w:p>
    <w:p>
      <w:r>
        <w:t/>
      </w:r>
    </w:p>
    <w:p>
      <w:r>
        <w:t>Худгийн ундарга 10.8 л/с </w:t>
      </w:r>
    </w:p>
    <w:p>
      <w:r>
        <w:t>Худгийн насосын байрлах гүн 132 м Насосын марк - SP-30-21</w:t>
      </w:r>
    </w:p>
    <w:p>
      <w:r>
        <w:t>Насосын дундаж голч 147мм Насосын урт 3397мм</w:t>
      </w:r>
    </w:p>
    <w:p>
      <w:r>
        <w:t>Ус өргөх цайрдсан ган хоолойн голч 100мм</w:t>
      </w:r>
    </w:p>
    <w:p>
      <w:r>
        <w:t>ГХ-1 худгийг ашиглалтад бэлтгэх үе шатанд дараах баримт</w:t>
      </w:r>
    </w:p>
    <w:p>
      <w:r>
        <w:t>бичгийг  стандартын дагуу хөтөлж бүрдүүлсэн байна. Үүнд:</w:t>
      </w:r>
    </w:p>
    <w:p>
      <w:r>
        <w:t>     о Өрөмдлөгийн ажлын журнал</w:t>
      </w:r>
    </w:p>
    <w:p>
      <w:r>
        <w:t>     о Шавхалтын ажлын журнал</w:t>
      </w:r>
    </w:p>
    <w:p>
      <w:r>
        <w:t>     о Шавхалтын үеийн ба түвшний сэргэлтийн хэмжилтийн журнал</w:t>
      </w:r>
    </w:p>
    <w:p>
      <w:r>
        <w:t>     о Далд ажлын актууд</w:t>
      </w:r>
    </w:p>
    <w:p>
      <w:r>
        <w:t> </w:t>
      </w:r>
    </w:p>
    <w:p>
      <w:r>
        <w:t> </w:t>
      </w:r>
    </w:p>
    <w:p>
      <w:r>
        <w:t> </w:t>
      </w:r>
    </w:p>
    <w:p>
      <w:r>
        <w:t> </w:t>
      </w:r>
    </w:p>
    <w:p>
      <w:r>
        <w:t> </w:t>
      </w:r>
    </w:p>
    <w:p>
      <w:r>
        <w:t> </w:t>
      </w:r>
    </w:p>
    <w:p>
      <w:r>
        <w:t> </w:t>
      </w:r>
    </w:p>
    <w:p>
      <w:r>
        <w:t> </w:t>
      </w:r>
    </w:p>
    <w:p>
      <w:r>
        <w:t> </w:t>
      </w:r>
    </w:p>
    <w:p>
      <w:r>
        <w:t> </w:t>
      </w:r>
    </w:p>
    <w:p>
      <w:r>
        <w:t>58</w:t>
      </w:r>
    </w:p>
    <w:p>
      <w:r>
        <w:t> </w:t>
      </w:r>
    </w:p>
    <w:p>
      <w:r>
        <w:t> </w:t>
      </w:r>
    </w:p>
    <w:p>
      <w:r>
        <w:t> ﻿ </w:t>
      </w:r>
    </w:p>
    <w:p>
      <w:r>
        <w:t>                                                                                                  </w:t>
      </w:r>
    </w:p>
    <w:p>
      <w:r>
        <w:t>                                                                                                  </w:t>
      </w:r>
    </w:p>
    <w:p>
      <w:r>
        <w:t>                                                                                                  </w:t>
      </w:r>
    </w:p>
    <w:p>
      <w:r>
        <w:t>     о Геологи-техникийн зүсэлт</w:t>
      </w:r>
    </w:p>
    <w:p>
      <w:r>
        <w:t>     о Усны хими,</w:t>
      </w:r>
    </w:p>
    <w:p>
      <w:r>
        <w:t>бактерлогийн  шинжилгээ хийлгэсэн байна</w:t>
      </w:r>
    </w:p>
    <w:p>
      <w:r>
        <w:t>     о Худаг ашиглалтад хүлээлгэн</w:t>
      </w:r>
    </w:p>
    <w:p>
      <w:r>
        <w:t>өгсөн акт.</w:t>
      </w:r>
    </w:p>
    <w:p>
      <w:r>
        <w:t>    Н/дн - Худгийн ашиглалтын нөөц</w:t>
      </w:r>
    </w:p>
    <w:p>
      <w:r>
        <w:t>тооцсон хугацааны үеийн газрын доорх усны хөдөлгөөнт түвшний доод хязгаар:</w:t>
      </w:r>
    </w:p>
    <w:p>
      <w:r>
        <w:t>4.14 Гүний худгийн насос.</w:t>
      </w:r>
    </w:p>
    <w:p>
      <w:r>
        <w:t>( SP30-21, SP30-20, SP30-18, SP30-12, SP30-11, SP30-10,</w:t>
      </w:r>
    </w:p>
    <w:p>
      <w:r>
        <w:t>SP30-15 )</w:t>
      </w:r>
    </w:p>
    <w:p>
      <w:r>
        <w:t>Техникийн үзүүлэлт:</w:t>
      </w:r>
    </w:p>
    <w:p>
      <w:r>
        <w:t>Загвар:           </w:t>
      </w:r>
    </w:p>
    <w:p>
      <w:r>
        <w:t>                     </w:t>
      </w:r>
    </w:p>
    <w:p>
      <w:r>
        <w:t>                     </w:t>
      </w:r>
    </w:p>
    <w:p>
      <w:r>
        <w:t> SP30</w:t>
      </w:r>
    </w:p>
    <w:p>
      <w:r>
        <w:t>Материал:         </w:t>
      </w:r>
    </w:p>
    <w:p>
      <w:r>
        <w:t>                     </w:t>
      </w:r>
    </w:p>
    <w:p>
      <w:r>
        <w:t>                 </w:t>
      </w:r>
    </w:p>
    <w:p>
      <w:r>
        <w:t> Зэвэрдэггүй ган (AISI304)</w:t>
      </w:r>
    </w:p>
    <w:p>
      <w:r>
        <w:t>Зориулалт:         </w:t>
      </w:r>
    </w:p>
    <w:p>
      <w:r>
        <w:t>                     </w:t>
      </w:r>
    </w:p>
    <w:p>
      <w:r>
        <w:t>                  Гүний насос, ус</w:t>
      </w:r>
    </w:p>
    <w:p>
      <w:r>
        <w:t>хангамжийн зориулалттай</w:t>
      </w:r>
    </w:p>
    <w:p>
      <w:r>
        <w:t>Эргэлт:           </w:t>
      </w:r>
    </w:p>
    <w:p>
      <w:r>
        <w:t>                     </w:t>
      </w:r>
    </w:p>
    <w:p>
      <w:r>
        <w:t>                     </w:t>
      </w:r>
    </w:p>
    <w:p>
      <w:r>
        <w:t> 3440-3480 эрг/мин</w:t>
      </w:r>
    </w:p>
    <w:p>
      <w:r>
        <w:t>Моторын диаметр:       </w:t>
      </w:r>
    </w:p>
    <w:p>
      <w:r>
        <w:t>                     </w:t>
      </w:r>
    </w:p>
    <w:p>
      <w:r>
        <w:t>     6 inch - 152.4 мм</w:t>
      </w:r>
    </w:p>
    <w:p>
      <w:r>
        <w:t>Стандарт:         </w:t>
      </w:r>
    </w:p>
    <w:p>
      <w:r>
        <w:t>                     </w:t>
      </w:r>
    </w:p>
    <w:p>
      <w:r>
        <w:t>                    ISO9906:2012</w:t>
      </w:r>
    </w:p>
    <w:p>
      <w:r>
        <w:t>ЗВ</w:t>
      </w:r>
    </w:p>
    <w:p>
      <w:r>
        <w:t>Температур:         </w:t>
      </w:r>
    </w:p>
    <w:p>
      <w:r>
        <w:t>                     </w:t>
      </w:r>
    </w:p>
    <w:p>
      <w:r>
        <w:t>               +40° С</w:t>
      </w:r>
    </w:p>
    <w:p>
      <w:r>
        <w:t>Цэвэр жин:         </w:t>
      </w:r>
    </w:p>
    <w:p>
      <w:r>
        <w:t>                     </w:t>
      </w:r>
    </w:p>
    <w:p>
      <w:r>
        <w:t>                 126 кг</w:t>
      </w:r>
    </w:p>
    <w:p>
      <w:r>
        <w:t>Нийт жин:         </w:t>
      </w:r>
    </w:p>
    <w:p>
      <w:r>
        <w:t>                     </w:t>
      </w:r>
    </w:p>
    <w:p>
      <w:r>
        <w:t>                   172 кг</w:t>
      </w:r>
    </w:p>
    <w:p>
      <w:r>
        <w:t> </w:t>
      </w:r>
    </w:p>
    <w:p>
      <w:r>
        <w:t> </w:t>
      </w:r>
    </w:p>
    <w:p>
      <w:r>
        <w:t> </w:t>
      </w:r>
    </w:p>
    <w:p>
      <w:r>
        <w:t> </w:t>
      </w:r>
    </w:p>
    <w:p>
      <w:r>
        <w:t> </w:t>
      </w:r>
    </w:p>
    <w:p>
      <w:r>
        <w:t> </w:t>
      </w:r>
    </w:p>
    <w:p>
      <w:r>
        <w:t> </w:t>
      </w:r>
    </w:p>
    <w:p>
      <w:r>
        <w:t> </w:t>
      </w:r>
    </w:p>
    <w:p>
      <w:r>
        <w:t>59</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4.15 Ус цуглуулах шугам</w:t>
      </w:r>
    </w:p>
    <w:p>
      <w:r>
        <w:t>Дээрх 14 гүн худгаас насосоор усыг өргөж хөрсний улирлын хөлдөлтийн гүнээс доор</w:t>
      </w:r>
    </w:p>
    <w:p>
      <w:r>
        <w:t>ухаж суулгасан 4 хэсэг HDPE100 SDR11 PN16, SDR17 PN10 хүчитгэсэн хуванцар</w:t>
      </w:r>
    </w:p>
    <w:p>
      <w:r>
        <w:t>хоолойгоор нийтдээ 30 км урт хоолойгоор дамжуулан 1-р өргөлтийн насос</w:t>
      </w:r>
    </w:p>
    <w:p>
      <w:r>
        <w:t>станцын дэргэдэх 500 м3 багтаамжтай төмөр бетон усан санд шахаж хуримтлуулна.</w:t>
      </w:r>
    </w:p>
    <w:p>
      <w:r>
        <w:t>Ус цуглуулах шугам 1, 2 дээрх 7 гүний худгаас нийт 44.54 л/с зарцуулгатай</w:t>
      </w:r>
    </w:p>
    <w:p>
      <w:r>
        <w:t>усыг 13904 метр урт шугамаар дамжуулна (үүний 9518 метр нь HDPE100 SDR11</w:t>
      </w:r>
    </w:p>
    <w:p>
      <w:r>
        <w:t>PN16 ба 4386 метр нь HDPE100 SDR17 PN10) холбох 8, хий гаргах 11, юүлэх 11 ш</w:t>
      </w:r>
    </w:p>
    <w:p>
      <w:r>
        <w:t>худагтай. Ус цуглуулах шугам 3, 4 дээрх 7 гүний худгаас нийт 34.11 л/с</w:t>
      </w:r>
    </w:p>
    <w:p>
      <w:r>
        <w:t>зарцуулгатай усыг нийт [үүний 9348.2метp нь HDPEOO SDR11 PN16, 7785.9 метр</w:t>
      </w:r>
    </w:p>
    <w:p>
      <w:r>
        <w:t>нь HDPE100 SDR17 РМ10) холбох 7, хий гаргах 14, юүлэх 18 байна.</w:t>
      </w:r>
    </w:p>
    <w:p>
      <w:r>
        <w:t> </w:t>
      </w:r>
    </w:p>
    <w:p>
      <w:r>
        <w:t>Хүчитгэсэн хуванцар хоолой ( HDPE100 SDR11 PN16 DN= 160мм , DN=225мм, SDR17</w:t>
      </w:r>
    </w:p>
    <w:p>
      <w:r>
        <w:t>PN10 DN= 160 мм, DN= 200 мм, DN= 280 мм )</w:t>
      </w:r>
    </w:p>
    <w:p>
      <w:r>
        <w:t/>
      </w:r>
    </w:p>
    <w:p>
      <w:r>
        <w:t>Техникийн үзүүлэлт:</w:t>
      </w:r>
    </w:p>
    <w:p>
      <w:r>
        <w:t>Загвар:                   </w:t>
      </w:r>
    </w:p>
    <w:p>
      <w:r>
        <w:t>                     </w:t>
      </w:r>
    </w:p>
    <w:p>
      <w:r>
        <w:t>      HDPE100 SDR11 PN16, SDR17 PN10</w:t>
      </w:r>
    </w:p>
    <w:p>
      <w:r>
        <w:t>Стандарт:                   </w:t>
      </w:r>
    </w:p>
    <w:p>
      <w:r>
        <w:t>                     </w:t>
      </w:r>
    </w:p>
    <w:p>
      <w:r>
        <w:t> GB/T13663, ISO4427, DIN8074/8075</w:t>
      </w:r>
    </w:p>
    <w:p>
      <w:r>
        <w:t>Хоолойн хананы зузаан:               </w:t>
      </w:r>
    </w:p>
    <w:p>
      <w:r>
        <w:t>14.6 мм, 20.5 мм, 9.5 мм, 11.9 мм, 16.6 мм Урт: 6м</w:t>
      </w:r>
    </w:p>
    <w:p>
      <w:r>
        <w:t>Зориулалт:                   </w:t>
      </w:r>
    </w:p>
    <w:p>
      <w:r>
        <w:t>                     </w:t>
      </w:r>
    </w:p>
    <w:p>
      <w:r>
        <w:t>Усан хангамж</w:t>
      </w:r>
    </w:p>
    <w:p>
      <w:r>
        <w:t>Материап:                   </w:t>
      </w:r>
    </w:p>
    <w:p>
      <w:r>
        <w:t>                     </w:t>
      </w:r>
    </w:p>
    <w:p>
      <w:r>
        <w:t> РЕ100</w:t>
      </w:r>
    </w:p>
    <w:p>
      <w:r>
        <w:t> </w:t>
      </w:r>
    </w:p>
    <w:p>
      <w:r>
        <w:t> </w:t>
      </w:r>
    </w:p>
    <w:p>
      <w:r>
        <w:t> </w:t>
      </w:r>
    </w:p>
    <w:p>
      <w:r>
        <w:t> </w:t>
      </w:r>
    </w:p>
    <w:p>
      <w:r>
        <w:t> </w:t>
      </w:r>
    </w:p>
    <w:p>
      <w:r>
        <w:t> </w:t>
      </w:r>
    </w:p>
    <w:p>
      <w:r>
        <w:t> </w:t>
      </w:r>
    </w:p>
    <w:p>
      <w:r>
        <w:t> </w:t>
      </w:r>
    </w:p>
    <w:p>
      <w:r>
        <w:t> </w:t>
      </w:r>
    </w:p>
    <w:p>
      <w:r>
        <w:t> </w:t>
      </w:r>
    </w:p>
    <w:p>
      <w:r>
        <w:t> </w:t>
      </w:r>
    </w:p>
    <w:p>
      <w:r>
        <w:t> </w:t>
      </w:r>
    </w:p>
    <w:p>
      <w:r>
        <w:t>60</w:t>
      </w:r>
    </w:p>
    <w:p>
      <w:r>
        <w:t> ﻿5.12 Шилэн кабелийн хувиргагч / Media</w:t>
      </w:r>
    </w:p>
    <w:p>
      <w:r>
        <w:t>converter/</w:t>
      </w:r>
    </w:p>
    <w:p>
      <w:r>
        <w:t>- Маяг           </w:t>
      </w:r>
    </w:p>
    <w:p>
      <w:r>
        <w:t>                     </w:t>
      </w:r>
    </w:p>
    <w:p>
      <w:r>
        <w:t>                     </w:t>
      </w:r>
    </w:p>
    <w:p>
      <w:r>
        <w:t>                     </w:t>
      </w:r>
    </w:p>
    <w:p>
      <w:r>
        <w:t>   MOXA/EDS-516A-SS-SC-T</w:t>
      </w:r>
    </w:p>
    <w:p>
      <w:r>
        <w:t>- Мэдээлэл дамжуулах хурд     </w:t>
      </w:r>
    </w:p>
    <w:p>
      <w:r>
        <w:t>                     </w:t>
      </w:r>
    </w:p>
    <w:p>
      <w:r>
        <w:t>              10/100Base</w:t>
      </w:r>
    </w:p>
    <w:p>
      <w:r>
        <w:t>- VLan-ийн хамгийн м утга     </w:t>
      </w:r>
    </w:p>
    <w:p>
      <w:r>
        <w:t>                     </w:t>
      </w:r>
    </w:p>
    <w:p>
      <w:r>
        <w:t>               64</w:t>
      </w:r>
    </w:p>
    <w:p>
      <w:r>
        <w:t>- "LAN’-ийн портын тоо     </w:t>
      </w:r>
    </w:p>
    <w:p>
      <w:r>
        <w:t>                     </w:t>
      </w:r>
    </w:p>
    <w:p>
      <w:r>
        <w:t>                     14</w:t>
      </w:r>
    </w:p>
    <w:p>
      <w:r>
        <w:t>- Оптик портын тоо           </w:t>
      </w:r>
    </w:p>
    <w:p>
      <w:r>
        <w:t>                     </w:t>
      </w:r>
    </w:p>
    <w:p>
      <w:r>
        <w:t>                      2</w:t>
      </w:r>
    </w:p>
    <w:p>
      <w:r>
        <w:t>- Шилэн кабелийн мод/маяг         </w:t>
      </w:r>
    </w:p>
    <w:p>
      <w:r>
        <w:t>                     </w:t>
      </w:r>
    </w:p>
    <w:p>
      <w:r>
        <w:t>       Single mode</w:t>
      </w:r>
    </w:p>
    <w:p>
      <w:r>
        <w:t>- Холболтын төрөл           </w:t>
      </w:r>
    </w:p>
    <w:p>
      <w:r>
        <w:t>                       </w:t>
      </w:r>
    </w:p>
    <w:p>
      <w:r>
        <w:t>                     SC</w:t>
      </w:r>
    </w:p>
    <w:p>
      <w:r>
        <w:t>- Долгионы урт           </w:t>
      </w:r>
    </w:p>
    <w:p>
      <w:r>
        <w:t>                     </w:t>
      </w:r>
    </w:p>
    <w:p>
      <w:r>
        <w:t>                     </w:t>
      </w:r>
    </w:p>
    <w:p>
      <w:r>
        <w:t>       1310нм</w:t>
      </w:r>
    </w:p>
    <w:p>
      <w:r>
        <w:t>- Дамжуулах түвшин /Max/         </w:t>
      </w:r>
    </w:p>
    <w:p>
      <w:r>
        <w:t>                     </w:t>
      </w:r>
    </w:p>
    <w:p>
      <w:r>
        <w:t>           0 дБ</w:t>
      </w:r>
    </w:p>
    <w:p>
      <w:r>
        <w:t>- Дамжуулах түвшин /Min/         </w:t>
      </w:r>
    </w:p>
    <w:p>
      <w:r>
        <w:t>                     </w:t>
      </w:r>
    </w:p>
    <w:p>
      <w:r>
        <w:t>            -5 дБ</w:t>
      </w:r>
    </w:p>
    <w:p>
      <w:r>
        <w:t>- Сувгийн нөөц           </w:t>
      </w:r>
    </w:p>
    <w:p>
      <w:r>
        <w:t>                     </w:t>
      </w:r>
    </w:p>
    <w:p>
      <w:r>
        <w:t>                     </w:t>
      </w:r>
    </w:p>
    <w:p>
      <w:r>
        <w:t>        29 дБ</w:t>
      </w:r>
    </w:p>
    <w:p>
      <w:r>
        <w:t>- Хүлээн авах түвшин         </w:t>
      </w:r>
    </w:p>
    <w:p>
      <w:r>
        <w:t>                     </w:t>
      </w:r>
    </w:p>
    <w:p>
      <w:r>
        <w:t>                     -34</w:t>
      </w:r>
    </w:p>
    <w:p>
      <w:r>
        <w:t>дБ</w:t>
      </w:r>
    </w:p>
    <w:p>
      <w:r>
        <w:t>- Мэдээлэл дамжуулах зай         </w:t>
      </w:r>
    </w:p>
    <w:p>
      <w:r>
        <w:t>                     </w:t>
      </w:r>
    </w:p>
    <w:p>
      <w:r>
        <w:t>            40км</w:t>
      </w:r>
    </w:p>
    <w:p>
      <w:r>
        <w:t>- Ажиллах температур         </w:t>
      </w:r>
    </w:p>
    <w:p>
      <w:r>
        <w:t>                     </w:t>
      </w:r>
    </w:p>
    <w:p>
      <w:r>
        <w:t>                   -40</w:t>
      </w:r>
    </w:p>
    <w:p>
      <w:r>
        <w:t>+75градус</w:t>
      </w:r>
    </w:p>
    <w:p>
      <w:r>
        <w:t>- Ажиллах хүчдэл           </w:t>
      </w:r>
    </w:p>
    <w:p>
      <w:r>
        <w:t>                     </w:t>
      </w:r>
    </w:p>
    <w:p>
      <w:r>
        <w:t>                     </w:t>
      </w:r>
    </w:p>
    <w:p>
      <w:r>
        <w:t>   Тогтмол 12-45 Вольт</w:t>
      </w:r>
    </w:p>
    <w:p>
      <w:r>
        <w:t>- Оролтын хүчдэл           </w:t>
      </w:r>
    </w:p>
    <w:p>
      <w:r>
        <w:t>                     </w:t>
      </w:r>
    </w:p>
    <w:p>
      <w:r>
        <w:t>                     </w:t>
      </w:r>
    </w:p>
    <w:p>
      <w:r>
        <w:t>   24В</w:t>
      </w:r>
    </w:p>
    <w:p>
      <w:r>
        <w:t>- Хэмжээ             </w:t>
      </w:r>
    </w:p>
    <w:p>
      <w:r>
        <w:t>                     </w:t>
      </w:r>
    </w:p>
    <w:p>
      <w:r>
        <w:t>                     </w:t>
      </w:r>
    </w:p>
    <w:p>
      <w:r>
        <w:t>                  94х135х143</w:t>
      </w:r>
    </w:p>
    <w:p>
      <w:r>
        <w:t>- Жин             </w:t>
      </w:r>
    </w:p>
    <w:p>
      <w:r>
        <w:t>                     </w:t>
      </w:r>
    </w:p>
    <w:p>
      <w:r>
        <w:t>                     </w:t>
      </w:r>
    </w:p>
    <w:p>
      <w:r>
        <w:t>                     </w:t>
      </w:r>
    </w:p>
    <w:p>
      <w:r>
        <w:t>  1586 грамм</w:t>
      </w:r>
    </w:p>
    <w:p>
      <w:r>
        <w:t>- VLAN ID-н тоо           </w:t>
      </w:r>
    </w:p>
    <w:p>
      <w:r>
        <w:t>                     </w:t>
      </w:r>
    </w:p>
    <w:p>
      <w:r>
        <w:t>                     </w:t>
      </w:r>
    </w:p>
    <w:p>
      <w:r>
        <w:t>         1-4094</w:t>
      </w:r>
    </w:p>
    <w:p>
      <w:r>
        <w:t>- Стандарт             </w:t>
      </w:r>
    </w:p>
    <w:p>
      <w:r>
        <w:t>                     </w:t>
      </w:r>
    </w:p>
    <w:p>
      <w:r>
        <w:t>                     </w:t>
      </w:r>
    </w:p>
    <w:p>
      <w:r>
        <w:t>               IEEE 802.3 /10BaseT/,</w:t>
      </w:r>
    </w:p>
    <w:p>
      <w:r>
        <w:t>               </w:t>
      </w:r>
    </w:p>
    <w:p>
      <w:r>
        <w:t>                     </w:t>
      </w:r>
    </w:p>
    <w:p>
      <w:r>
        <w:t>                     </w:t>
      </w:r>
    </w:p>
    <w:p>
      <w:r>
        <w:t>                     </w:t>
      </w:r>
    </w:p>
    <w:p>
      <w:r>
        <w:t>          IEEC 802.3u /100BaseT/     </w:t>
      </w:r>
    </w:p>
    <w:p>
      <w:r>
        <w:t>                 </w:t>
      </w:r>
    </w:p>
    <w:p>
      <w:r>
        <w:t> </w:t>
      </w:r>
    </w:p>
    <w:p>
      <w:r>
        <w:t> </w:t>
      </w:r>
    </w:p>
    <w:p>
      <w:r>
        <w:t> </w:t>
      </w:r>
    </w:p>
    <w:p>
      <w:r>
        <w:t>67</w:t>
      </w:r>
    </w:p>
    <w:p>
      <w:r>
        <w:t> ﻿Харагдах байдал</w:t>
      </w:r>
    </w:p>
    <w:p>
      <w:r>
        <w:t/>
      </w:r>
    </w:p>
    <w:p>
      <w:r>
        <w:t/>
      </w:r>
    </w:p>
    <w:p>
      <w:r>
        <w:t/>
      </w:r>
    </w:p>
    <w:p>
      <w:r>
        <w:t/>
      </w:r>
    </w:p>
    <w:p>
      <w:r>
        <w:t>5.13 Шилэн кабелийн хуваарилах хайрцаг </w:t>
      </w:r>
    </w:p>
    <w:p>
      <w:r>
        <w:t>/Rack mounted fiber optic patch panel/</w:t>
      </w:r>
    </w:p>
    <w:p>
      <w:r>
        <w:t>- Хэмжээ             </w:t>
      </w:r>
    </w:p>
    <w:p>
      <w:r>
        <w:t>                     1U,</w:t>
      </w:r>
    </w:p>
    <w:p>
      <w:r>
        <w:t>19", 482x230x44мм</w:t>
      </w:r>
    </w:p>
    <w:p>
      <w:r>
        <w:t>- Материал             </w:t>
      </w:r>
    </w:p>
    <w:p>
      <w:r>
        <w:t>                 Металл</w:t>
      </w:r>
    </w:p>
    <w:p>
      <w:r>
        <w:t>- Жин             </w:t>
      </w:r>
    </w:p>
    <w:p>
      <w:r>
        <w:t>                     </w:t>
      </w:r>
    </w:p>
    <w:p>
      <w:r>
        <w:t>     1800 грамм</w:t>
      </w:r>
    </w:p>
    <w:p>
      <w:r>
        <w:t>- Ажиллах температур         </w:t>
      </w:r>
    </w:p>
    <w:p>
      <w:r>
        <w:t> -25- +45 градус</w:t>
      </w:r>
    </w:p>
    <w:p>
      <w:r>
        <w:t>- Портын тоо           </w:t>
      </w:r>
    </w:p>
    <w:p>
      <w:r>
        <w:t>                12</w:t>
      </w:r>
    </w:p>
    <w:p>
      <w:r>
        <w:t>- Холболтын төрөл           </w:t>
      </w:r>
    </w:p>
    <w:p>
      <w:r>
        <w:t>     FC</w:t>
      </w:r>
    </w:p>
    <w:p>
      <w:r>
        <w:t>   </w:t>
      </w:r>
    </w:p>
    <w:p>
      <w:r>
        <w:t>Харагдах байдал</w:t>
      </w:r>
    </w:p>
    <w:p>
      <w:r>
        <w:t/>
      </w:r>
    </w:p>
    <w:p>
      <w:r>
        <w:t/>
      </w:r>
    </w:p>
    <w:p>
      <w:r>
        <w:t> </w:t>
      </w:r>
    </w:p>
    <w:p>
      <w:r>
        <w:t> </w:t>
      </w:r>
    </w:p>
    <w:p>
      <w:r>
        <w:t> </w:t>
      </w:r>
    </w:p>
    <w:p>
      <w:r>
        <w:t> </w:t>
      </w:r>
    </w:p>
    <w:p>
      <w:r>
        <w:t> </w:t>
      </w:r>
    </w:p>
    <w:p>
      <w:r>
        <w:t> </w:t>
      </w:r>
    </w:p>
    <w:p>
      <w:r>
        <w:t>68 5.19  PoE инжектор  /PoE injector/</w:t>
      </w:r>
    </w:p>
    <w:p>
      <w:r>
        <w:t>- Портын тоо.           </w:t>
      </w:r>
    </w:p>
    <w:p>
      <w:r>
        <w:t>                     </w:t>
      </w:r>
    </w:p>
    <w:p>
      <w:r>
        <w:t>                RJ45, 4 порт</w:t>
      </w:r>
    </w:p>
    <w:p>
      <w:r>
        <w:t>- Хэмжээ             </w:t>
      </w:r>
    </w:p>
    <w:p>
      <w:r>
        <w:t>                     </w:t>
      </w:r>
    </w:p>
    <w:p>
      <w:r>
        <w:t>                     </w:t>
      </w:r>
    </w:p>
    <w:p>
      <w:r>
        <w:t> 118х150х38мм</w:t>
      </w:r>
    </w:p>
    <w:p>
      <w:r>
        <w:t>- Хүчдэл, гүйдэл         </w:t>
      </w:r>
    </w:p>
    <w:p>
      <w:r>
        <w:t>                     </w:t>
      </w:r>
    </w:p>
    <w:p>
      <w:r>
        <w:t>              48B, 2A</w:t>
      </w:r>
    </w:p>
    <w:p>
      <w:r>
        <w:t>- Жин             </w:t>
      </w:r>
    </w:p>
    <w:p>
      <w:r>
        <w:t>                     </w:t>
      </w:r>
    </w:p>
    <w:p>
      <w:r>
        <w:t>                     </w:t>
      </w:r>
    </w:p>
    <w:p>
      <w:r>
        <w:t>       460 грамм</w:t>
      </w:r>
    </w:p>
    <w:p>
      <w:r>
        <w:t> </w:t>
      </w:r>
    </w:p>
    <w:p>
      <w:r>
        <w:t>Харагдах байдал</w:t>
      </w:r>
    </w:p>
    <w:p>
      <w:r>
        <w:t> </w:t>
      </w:r>
    </w:p>
    <w:p>
      <w:r>
        <w:t>5.20  Хүчдэл баригч /UPS/</w:t>
      </w:r>
    </w:p>
    <w:p>
      <w:r>
        <w:t>- Маяг             </w:t>
      </w:r>
    </w:p>
    <w:p>
      <w:r>
        <w:t>                     </w:t>
      </w:r>
    </w:p>
    <w:p>
      <w:r>
        <w:t>                     </w:t>
      </w:r>
    </w:p>
    <w:p>
      <w:r>
        <w:t>     APC/SMC300RMI, 2U</w:t>
      </w:r>
    </w:p>
    <w:p>
      <w:r>
        <w:t>- Хэмжээ           </w:t>
      </w:r>
    </w:p>
    <w:p>
      <w:r>
        <w:t>                     </w:t>
      </w:r>
    </w:p>
    <w:p>
      <w:r>
        <w:t>                     </w:t>
      </w:r>
    </w:p>
    <w:p>
      <w:r>
        <w:t>   480х670х89мм</w:t>
      </w:r>
    </w:p>
    <w:p>
      <w:r>
        <w:t>- Оролтын хүчдэл         </w:t>
      </w:r>
    </w:p>
    <w:p>
      <w:r>
        <w:t>                     </w:t>
      </w:r>
    </w:p>
    <w:p>
      <w:r>
        <w:t>          2100Вт</w:t>
      </w:r>
    </w:p>
    <w:p>
      <w:r>
        <w:t>- Гаралтын хүчдэл         </w:t>
      </w:r>
    </w:p>
    <w:p>
      <w:r>
        <w:t>                     </w:t>
      </w:r>
    </w:p>
    <w:p>
      <w:r>
        <w:t>         230В</w:t>
      </w:r>
    </w:p>
    <w:p>
      <w:r>
        <w:t>- Давтамж           </w:t>
      </w:r>
    </w:p>
    <w:p>
      <w:r>
        <w:t>                     </w:t>
      </w:r>
    </w:p>
    <w:p>
      <w:r>
        <w:t>                     </w:t>
      </w:r>
    </w:p>
    <w:p>
      <w:r>
        <w:t>50гЦ</w:t>
      </w:r>
    </w:p>
    <w:p>
      <w:r>
        <w:t>- Шилжих хугацаа         </w:t>
      </w:r>
    </w:p>
    <w:p>
      <w:r>
        <w:t>                     </w:t>
      </w:r>
    </w:p>
    <w:p>
      <w:r>
        <w:t>         8 сек</w:t>
      </w:r>
    </w:p>
    <w:p>
      <w:r>
        <w:t>- Батерей цэнэглэх хугацаа       </w:t>
      </w:r>
    </w:p>
    <w:p>
      <w:r>
        <w:t>                3 цаг</w:t>
      </w:r>
    </w:p>
    <w:p>
      <w:r>
        <w:t> </w:t>
      </w:r>
    </w:p>
    <w:p>
      <w:r>
        <w:t>Харагдах байдал</w:t>
      </w:r>
    </w:p>
    <w:p>
      <w:r>
        <w:t> </w:t>
      </w:r>
    </w:p>
    <w:p>
      <w:r>
        <w:t> </w:t>
      </w:r>
    </w:p>
    <w:p>
      <w:r>
        <w:t> </w:t>
      </w:r>
    </w:p>
    <w:p>
      <w:r>
        <w:t> </w:t>
      </w:r>
    </w:p>
    <w:p>
      <w:r>
        <w:t> </w:t>
      </w:r>
    </w:p>
    <w:p>
      <w:r>
        <w:t> </w:t>
      </w:r>
    </w:p>
    <w:p>
      <w:r>
        <w:t> </w:t>
      </w:r>
    </w:p>
    <w:p>
      <w:r>
        <w:t> </w:t>
      </w:r>
    </w:p>
    <w:p>
      <w:r>
        <w:t>                                                                     </w:t>
      </w:r>
    </w:p>
    <w:p>
      <w:r>
        <w:t>                                                                  72</w:t>
      </w:r>
    </w:p>
    <w:p>
      <w:r>
        <w:t> 5.21 Галын дохиолол хүлээн авах төхөөрөмж / Fire alarm</w:t>
      </w:r>
    </w:p>
    <w:p>
      <w:r>
        <w:t>control panel /</w:t>
      </w:r>
    </w:p>
    <w:p>
      <w:r>
        <w:t> </w:t>
      </w:r>
    </w:p>
    <w:p>
      <w:r>
        <w:t>- Маяг                   </w:t>
      </w:r>
    </w:p>
    <w:p>
      <w:r>
        <w:t>                     </w:t>
      </w:r>
    </w:p>
    <w:p>
      <w:r>
        <w:t>                     </w:t>
      </w:r>
    </w:p>
    <w:p>
      <w:r>
        <w:t>  GST108 эсвэл түүнтэй дүйцэхүйц</w:t>
      </w:r>
    </w:p>
    <w:p>
      <w:r>
        <w:t>- Хэмжээ                   </w:t>
      </w:r>
    </w:p>
    <w:p>
      <w:r>
        <w:t>                     </w:t>
      </w:r>
    </w:p>
    <w:p>
      <w:r>
        <w:t>                    380х320х95мм</w:t>
      </w:r>
    </w:p>
    <w:p>
      <w:r>
        <w:t>- Галын бүсийн тоо               </w:t>
      </w:r>
    </w:p>
    <w:p>
      <w:r>
        <w:t>                     </w:t>
      </w:r>
    </w:p>
    <w:p>
      <w:r>
        <w:t>    8</w:t>
      </w:r>
    </w:p>
    <w:p>
      <w:r>
        <w:t>- Тэжээлийн хүчдэл               </w:t>
      </w:r>
    </w:p>
    <w:p>
      <w:r>
        <w:t>                     </w:t>
      </w:r>
    </w:p>
    <w:p>
      <w:r>
        <w:t>    24 Вольт</w:t>
      </w:r>
    </w:p>
    <w:p>
      <w:r>
        <w:t>Харагдах байдал</w:t>
      </w:r>
    </w:p>
    <w:p>
      <w:r>
        <w:t> </w:t>
      </w:r>
    </w:p>
    <w:p>
      <w:r>
        <w:t>5.22 Галын утаа мэдрэгч /Fire smoke detector/</w:t>
      </w:r>
    </w:p>
    <w:p>
      <w:r>
        <w:t> </w:t>
      </w:r>
    </w:p>
    <w:p>
      <w:r>
        <w:t>- Маяг             </w:t>
      </w:r>
    </w:p>
    <w:p>
      <w:r>
        <w:t>                     </w:t>
      </w:r>
    </w:p>
    <w:p>
      <w:r>
        <w:t>                     </w:t>
      </w:r>
    </w:p>
    <w:p>
      <w:r>
        <w:t>      DC-9102E эсвэл түүнтэй дүйцэхүйц</w:t>
      </w:r>
    </w:p>
    <w:p>
      <w:r>
        <w:t>- Хэмжээ             </w:t>
      </w:r>
    </w:p>
    <w:p>
      <w:r>
        <w:t>                     </w:t>
      </w:r>
    </w:p>
    <w:p>
      <w:r>
        <w:t>                     </w:t>
      </w:r>
    </w:p>
    <w:p>
      <w:r>
        <w:t> Ф100мм, Н=54мм</w:t>
      </w:r>
    </w:p>
    <w:p>
      <w:r>
        <w:t>- Тэжээлийн хүчдэл           </w:t>
      </w:r>
    </w:p>
    <w:p>
      <w:r>
        <w:t>                     </w:t>
      </w:r>
    </w:p>
    <w:p>
      <w:r>
        <w:t>      24 вольт</w:t>
      </w:r>
    </w:p>
    <w:p>
      <w:r>
        <w:t>- Standby гүйдэл           </w:t>
      </w:r>
    </w:p>
    <w:p>
      <w:r>
        <w:t>                     </w:t>
      </w:r>
    </w:p>
    <w:p>
      <w:r>
        <w:t>           =&amp;lt;60мкА</w:t>
      </w:r>
    </w:p>
    <w:p>
      <w:r>
        <w:t>- Аларм гүйдэл           </w:t>
      </w:r>
    </w:p>
    <w:p>
      <w:r>
        <w:t>                     </w:t>
      </w:r>
    </w:p>
    <w:p>
      <w:r>
        <w:t>             =&amp;lt;55мА</w:t>
      </w:r>
    </w:p>
    <w:p>
      <w:r>
        <w:t>- Ажиллах температур         </w:t>
      </w:r>
    </w:p>
    <w:p>
      <w:r>
        <w:t>                     </w:t>
      </w:r>
    </w:p>
    <w:p>
      <w:r>
        <w:t> -10- +50градус</w:t>
      </w:r>
    </w:p>
    <w:p>
      <w:r>
        <w:t>- Материал             </w:t>
      </w:r>
    </w:p>
    <w:p>
      <w:r>
        <w:t>                     </w:t>
      </w:r>
    </w:p>
    <w:p>
      <w:r>
        <w:t>                  ABS</w:t>
      </w:r>
    </w:p>
    <w:p>
      <w:r>
        <w:t>- Хамгаалалт           </w:t>
      </w:r>
    </w:p>
    <w:p>
      <w:r>
        <w:t>                     </w:t>
      </w:r>
    </w:p>
    <w:p>
      <w:r>
        <w:t>                 IP2X</w:t>
      </w:r>
    </w:p>
    <w:p>
      <w:r>
        <w:t>- Жин             </w:t>
      </w:r>
    </w:p>
    <w:p>
      <w:r>
        <w:t>                     </w:t>
      </w:r>
    </w:p>
    <w:p>
      <w:r>
        <w:t>                     </w:t>
      </w:r>
    </w:p>
    <w:p>
      <w:r>
        <w:t>      110 грамм</w:t>
      </w:r>
    </w:p>
    <w:p>
      <w:r>
        <w:t>- Чийгшил             </w:t>
      </w:r>
    </w:p>
    <w:p>
      <w:r>
        <w:t>                     </w:t>
      </w:r>
    </w:p>
    <w:p>
      <w:r>
        <w:t>                   =&amp;lt;95</w:t>
      </w:r>
    </w:p>
    <w:p>
      <w:r>
        <w:t>хувь</w:t>
      </w:r>
    </w:p>
    <w:p>
      <w:r>
        <w:t> </w:t>
      </w:r>
    </w:p>
    <w:p>
      <w:r>
        <w:t>Харагдах байдал</w:t>
      </w:r>
    </w:p>
    <w:p>
      <w:r>
        <w:t>               </w:t>
      </w:r>
    </w:p>
    <w:p>
      <w:r>
        <w:t>                     </w:t>
      </w:r>
    </w:p>
    <w:p>
      <w:r>
        <w:t>             </w:t>
      </w:r>
    </w:p>
    <w:p>
      <w:r>
        <w:t> </w:t>
      </w:r>
    </w:p>
    <w:p>
      <w:r>
        <w:t> </w:t>
      </w:r>
    </w:p>
    <w:p>
      <w:r>
        <w:t> </w:t>
      </w:r>
    </w:p>
    <w:p>
      <w:r>
        <w:t/>
      </w:r>
    </w:p>
    <w:p>
      <w:r>
        <w:t>                                                                        </w:t>
      </w:r>
    </w:p>
    <w:p>
      <w:r>
        <w:t>                                                                     73</w:t>
      </w:r>
    </w:p>
    <w:p>
      <w:r>
        <w:t> ﻿5.23 Галын гap мэдээлэгч /Fire manual</w:t>
      </w:r>
    </w:p>
    <w:p>
      <w:r>
        <w:t>call point /</w:t>
      </w:r>
    </w:p>
    <w:p>
      <w:r>
        <w:t>- Маяг:           </w:t>
      </w:r>
    </w:p>
    <w:p>
      <w:r>
        <w:t>                     </w:t>
      </w:r>
    </w:p>
    <w:p>
      <w:r>
        <w:t>       DC-9204 эсвэл зүүнтэй дүйцэхүйц</w:t>
      </w:r>
    </w:p>
    <w:p>
      <w:r>
        <w:t>- Хэмжээ:         </w:t>
      </w:r>
    </w:p>
    <w:p>
      <w:r>
        <w:t>                     </w:t>
      </w:r>
    </w:p>
    <w:p>
      <w:r>
        <w:t>     87х87х58мм</w:t>
      </w:r>
    </w:p>
    <w:p>
      <w:r>
        <w:t>- Индикатор:         </w:t>
      </w:r>
    </w:p>
    <w:p>
      <w:r>
        <w:t>                    Улаан</w:t>
      </w:r>
    </w:p>
    <w:p>
      <w:r>
        <w:t>гэрэл</w:t>
      </w:r>
    </w:p>
    <w:p>
      <w:r>
        <w:t>- Тэжээлийн хүчдэл:         </w:t>
      </w:r>
    </w:p>
    <w:p>
      <w:r>
        <w:t>       24 вольт</w:t>
      </w:r>
    </w:p>
    <w:p>
      <w:r>
        <w:t>- Standby  гүйдэл         </w:t>
      </w:r>
    </w:p>
    <w:p>
      <w:r>
        <w:t>             0мкА</w:t>
      </w:r>
    </w:p>
    <w:p>
      <w:r>
        <w:t>- Аларм гүйдэл           </w:t>
      </w:r>
    </w:p>
    <w:p>
      <w:r>
        <w:t>               =&amp;lt;30мА</w:t>
      </w:r>
    </w:p>
    <w:p>
      <w:r>
        <w:t>- Ажиллах температур:         </w:t>
      </w:r>
    </w:p>
    <w:p>
      <w:r>
        <w:t>  -10 - +55 градус</w:t>
      </w:r>
    </w:p>
    <w:p>
      <w:r>
        <w:t>- Материал:             </w:t>
      </w:r>
    </w:p>
    <w:p>
      <w:r>
        <w:t>                  ABS</w:t>
      </w:r>
    </w:p>
    <w:p>
      <w:r>
        <w:t>- Хамгаалалт           </w:t>
      </w:r>
    </w:p>
    <w:p>
      <w:r>
        <w:t>                  IP41</w:t>
      </w:r>
    </w:p>
    <w:p>
      <w:r>
        <w:t>- Жин             </w:t>
      </w:r>
    </w:p>
    <w:p>
      <w:r>
        <w:t>                     </w:t>
      </w:r>
    </w:p>
    <w:p>
      <w:r>
        <w:t>       160грамм</w:t>
      </w:r>
    </w:p>
    <w:p>
      <w:r>
        <w:t>- Чийгшил             </w:t>
      </w:r>
    </w:p>
    <w:p>
      <w:r>
        <w:t>                   </w:t>
      </w:r>
    </w:p>
    <w:p>
      <w:r>
        <w:t>=&amp;lt;95хувь</w:t>
      </w:r>
    </w:p>
    <w:p>
      <w:r>
        <w:t> </w:t>
      </w:r>
    </w:p>
    <w:p>
      <w:r>
        <w:t> </w:t>
      </w:r>
    </w:p>
    <w:p>
      <w:r>
        <w:t>Харагдах байдал</w:t>
      </w:r>
    </w:p>
    <w:p>
      <w:r>
        <w:t>               </w:t>
      </w:r>
    </w:p>
    <w:p>
      <w:r>
        <w:t>             </w:t>
      </w:r>
    </w:p>
    <w:p>
      <w:r>
        <w:t>5.24  Галын дуут дохио өгөгч /Fire sounder strobe/</w:t>
      </w:r>
    </w:p>
    <w:p>
      <w:r>
        <w:t> </w:t>
      </w:r>
    </w:p>
    <w:p>
      <w:r>
        <w:t>- Маяг:       </w:t>
      </w:r>
    </w:p>
    <w:p>
      <w:r>
        <w:t>                     </w:t>
      </w:r>
    </w:p>
    <w:p>
      <w:r>
        <w:t>             DC-9403 эсвэл түүнтэй дүйцэхүйц</w:t>
      </w:r>
    </w:p>
    <w:p>
      <w:r>
        <w:t>- Хэмжээ                   </w:t>
      </w:r>
    </w:p>
    <w:p>
      <w:r>
        <w:t>                    Ф97мм,</w:t>
      </w:r>
    </w:p>
    <w:p>
      <w:r>
        <w:t>Н=54мм</w:t>
      </w:r>
    </w:p>
    <w:p>
      <w:r>
        <w:t>- Өнгө                   </w:t>
      </w:r>
    </w:p>
    <w:p>
      <w:r>
        <w:t>                     </w:t>
      </w:r>
    </w:p>
    <w:p>
      <w:r>
        <w:t>   Улаан</w:t>
      </w:r>
    </w:p>
    <w:p>
      <w:r>
        <w:t>- Тэжээлийн хүчдэл               </w:t>
      </w:r>
    </w:p>
    <w:p>
      <w:r>
        <w:t>     24 Вольт</w:t>
      </w:r>
    </w:p>
    <w:p>
      <w:r>
        <w:t>- Чимээ                   </w:t>
      </w:r>
    </w:p>
    <w:p>
      <w:r>
        <w:t>                     </w:t>
      </w:r>
    </w:p>
    <w:p>
      <w:r>
        <w:t> 90 дБ</w:t>
      </w:r>
    </w:p>
    <w:p>
      <w:r>
        <w:t>- Жин                   </w:t>
      </w:r>
    </w:p>
    <w:p>
      <w:r>
        <w:t>                     </w:t>
      </w:r>
    </w:p>
    <w:p>
      <w:r>
        <w:t>     360 грамм</w:t>
      </w:r>
    </w:p>
    <w:p>
      <w:r>
        <w:t/>
      </w:r>
    </w:p>
    <w:p>
      <w:r>
        <w:t>                                                                                                                     </w:t>
      </w:r>
    </w:p>
    <w:p>
      <w:r>
        <w:t>                                                                                                                  74</w:t>
      </w:r>
    </w:p>
    <w:p>
      <w:r>
        <w:t> ﻿5.25 Галын дохиоллын кабель /Fire alarm cable/ </w:t>
      </w:r>
    </w:p>
    <w:p>
      <w:r>
        <w:t>- Маяг             </w:t>
      </w:r>
    </w:p>
    <w:p>
      <w:r>
        <w:t>                     </w:t>
      </w:r>
    </w:p>
    <w:p>
      <w:r>
        <w:t>  1х2х1.0мм2</w:t>
      </w:r>
    </w:p>
    <w:p>
      <w:r>
        <w:t>- Шаардлага           </w:t>
      </w:r>
    </w:p>
    <w:p>
      <w:r>
        <w:t>               Галд тэсвэртэй</w:t>
      </w:r>
    </w:p>
    <w:p>
      <w:r>
        <w:t>- Дамжуулагч           </w:t>
      </w:r>
    </w:p>
    <w:p>
      <w:r>
        <w:t>              Зэс дамжуулагчтай</w:t>
      </w:r>
    </w:p>
    <w:p>
      <w:r>
        <w:t>- Өнгө             </w:t>
      </w:r>
    </w:p>
    <w:p>
      <w:r>
        <w:t>                     </w:t>
      </w:r>
    </w:p>
    <w:p>
      <w:r>
        <w:t>   Улаан</w:t>
      </w:r>
    </w:p>
    <w:p>
      <w:r>
        <w:t>- Материал           </w:t>
      </w:r>
    </w:p>
    <w:p>
      <w:r>
        <w:t>                  PVC</w:t>
      </w:r>
    </w:p>
    <w:p>
      <w:r>
        <w:t> </w:t>
      </w:r>
    </w:p>
    <w:p>
      <w:r>
        <w:t>Харагдах байдал</w:t>
      </w:r>
    </w:p>
    <w:p>
      <w:r>
        <w:t> </w:t>
      </w:r>
    </w:p>
    <w:p>
      <w:r>
        <w:t> </w:t>
      </w:r>
    </w:p>
    <w:p>
      <w:r>
        <w:t>5.26 Дотор суурилуулах сүлжээний кабель /Networking</w:t>
      </w:r>
    </w:p>
    <w:p>
      <w:r>
        <w:t>indoor cable/</w:t>
      </w:r>
    </w:p>
    <w:p>
      <w:r>
        <w:t> </w:t>
      </w:r>
    </w:p>
    <w:p>
      <w:r>
        <w:t>- Маяг             </w:t>
      </w:r>
    </w:p>
    <w:p>
      <w:r>
        <w:t>                     </w:t>
      </w:r>
    </w:p>
    <w:p>
      <w:r>
        <w:t>   UTP 4x2x0.5мм/СаТ5Е</w:t>
      </w:r>
    </w:p>
    <w:p>
      <w:r>
        <w:t>- Зориулалт           </w:t>
      </w:r>
    </w:p>
    <w:p>
      <w:r>
        <w:t>                 Дотор суурилуулах</w:t>
      </w:r>
    </w:p>
    <w:p>
      <w:r>
        <w:t>- Диаметр           </w:t>
      </w:r>
    </w:p>
    <w:p>
      <w:r>
        <w:t>                    0.510 мм</w:t>
      </w:r>
    </w:p>
    <w:p>
      <w:r>
        <w:t>- Дамжуулагч           </w:t>
      </w:r>
    </w:p>
    <w:p>
      <w:r>
        <w:t>              Зэс дамжуулагчтай</w:t>
      </w:r>
    </w:p>
    <w:p>
      <w:r>
        <w:t>- Дамжуулах хурд         </w:t>
      </w:r>
    </w:p>
    <w:p>
      <w:r>
        <w:t>        100Мбит/с</w:t>
      </w:r>
    </w:p>
    <w:p>
      <w:r>
        <w:t>- Тусгаарлагч           </w:t>
      </w:r>
    </w:p>
    <w:p>
      <w:r>
        <w:t>              PVC</w:t>
      </w:r>
    </w:p>
    <w:p>
      <w:r>
        <w:t> </w:t>
      </w:r>
    </w:p>
    <w:p>
      <w:r>
        <w:t>Харагдах байдал</w:t>
      </w:r>
    </w:p>
    <w:p>
      <w:r>
        <w:t>                                                                                                    75</w:t>
      </w:r>
    </w:p>
    <w:p>
      <w:r>
        <w:t> ﻿5.27 Гадна суурилуулах сүлжээний кабель / Networking</w:t>
      </w:r>
    </w:p>
    <w:p>
      <w:r>
        <w:t>outdoor cable /</w:t>
      </w:r>
    </w:p>
    <w:p>
      <w:r>
        <w:t>- Маяг                   </w:t>
      </w:r>
    </w:p>
    <w:p>
      <w:r>
        <w:t>                     </w:t>
      </w:r>
    </w:p>
    <w:p>
      <w:r>
        <w:t>                       STP4x2xO.5MM/CaT5E</w:t>
      </w:r>
    </w:p>
    <w:p>
      <w:r>
        <w:t>- Зориулалт                 </w:t>
      </w:r>
    </w:p>
    <w:p>
      <w:r>
        <w:t>                     </w:t>
      </w:r>
    </w:p>
    <w:p>
      <w:r>
        <w:t>               Гадна суурилуулах</w:t>
      </w:r>
    </w:p>
    <w:p>
      <w:r>
        <w:t>- Диаметр                   </w:t>
      </w:r>
    </w:p>
    <w:p>
      <w:r>
        <w:t>                     </w:t>
      </w:r>
    </w:p>
    <w:p>
      <w:r>
        <w:t>                0.570 мм</w:t>
      </w:r>
    </w:p>
    <w:p>
      <w:r>
        <w:t>- Дамжуулалт                 </w:t>
      </w:r>
    </w:p>
    <w:p>
      <w:r>
        <w:t>                     </w:t>
      </w:r>
    </w:p>
    <w:p>
      <w:r>
        <w:t>            Зэс дамжуулагчтай</w:t>
      </w:r>
    </w:p>
    <w:p>
      <w:r>
        <w:t>- Дамжуулах хурд                 </w:t>
      </w:r>
    </w:p>
    <w:p>
      <w:r>
        <w:t>                     </w:t>
      </w:r>
    </w:p>
    <w:p>
      <w:r>
        <w:t>    100 Мбит/с</w:t>
      </w:r>
    </w:p>
    <w:p>
      <w:r>
        <w:t>- Тусгаарлагч                 </w:t>
      </w:r>
    </w:p>
    <w:p>
      <w:r>
        <w:t>                     </w:t>
      </w:r>
    </w:p>
    <w:p>
      <w:r>
        <w:t>            PVC</w:t>
      </w:r>
    </w:p>
    <w:p>
      <w:r>
        <w:t/>
      </w:r>
    </w:p>
    <w:p>
      <w:r>
        <w:t>Харагдах байдал</w:t>
      </w:r>
    </w:p>
    <w:p>
      <w:r>
        <w:t/>
      </w:r>
    </w:p>
    <w:p>
      <w:r>
        <w:t>5.28 Цахилгааны кабель / Electricity cable/</w:t>
      </w:r>
    </w:p>
    <w:p>
      <w:r>
        <w:t> </w:t>
      </w:r>
    </w:p>
    <w:p>
      <w:r>
        <w:t>- Маяг             </w:t>
      </w:r>
    </w:p>
    <w:p>
      <w:r>
        <w:t>                     </w:t>
      </w:r>
    </w:p>
    <w:p>
      <w:r>
        <w:t>                     </w:t>
      </w:r>
    </w:p>
    <w:p>
      <w:r>
        <w:t>      АВВГ-0.66 түүнтэй дүйцэхүйц</w:t>
      </w:r>
    </w:p>
    <w:p>
      <w:r>
        <w:t>- Хэмжээ             </w:t>
      </w:r>
    </w:p>
    <w:p>
      <w:r>
        <w:t>                     </w:t>
      </w:r>
    </w:p>
    <w:p>
      <w:r>
        <w:t>                     </w:t>
      </w:r>
    </w:p>
    <w:p>
      <w:r>
        <w:t>  2x4 mm2       </w:t>
      </w:r>
    </w:p>
    <w:p>
      <w:r>
        <w:t>- Дамжуулагч           </w:t>
      </w:r>
    </w:p>
    <w:p>
      <w:r>
        <w:t>                     </w:t>
      </w:r>
    </w:p>
    <w:p>
      <w:r>
        <w:t>                 Хөнгөн цагаан</w:t>
      </w:r>
    </w:p>
    <w:p>
      <w:r>
        <w:t>- Хүчдэл             </w:t>
      </w:r>
    </w:p>
    <w:p>
      <w:r>
        <w:t>                     </w:t>
      </w:r>
    </w:p>
    <w:p>
      <w:r>
        <w:t>                     </w:t>
      </w:r>
    </w:p>
    <w:p>
      <w:r>
        <w:t>  0.66/1 кВ</w:t>
      </w:r>
    </w:p>
    <w:p>
      <w:r>
        <w:t>- Идэвхтэй эсэргүүцэл               </w:t>
      </w:r>
    </w:p>
    <w:p>
      <w:r>
        <w:t>                  7.9 Ом</w:t>
      </w:r>
    </w:p>
    <w:p>
      <w:r>
        <w:t>- Орчны темлератур               </w:t>
      </w:r>
    </w:p>
    <w:p>
      <w:r>
        <w:t>                    -50 - +50</w:t>
      </w:r>
    </w:p>
    <w:p>
      <w:r>
        <w:t>градус</w:t>
      </w:r>
    </w:p>
    <w:p>
      <w:r>
        <w:t/>
      </w:r>
    </w:p>
    <w:p>
      <w:r>
        <w:t>5.29 Холбооны шүүгээ 27U / Communication’s cabinet 27U /</w:t>
      </w:r>
    </w:p>
    <w:p>
      <w:r>
        <w:t>- Хэмжээ                     </w:t>
      </w:r>
    </w:p>
    <w:p>
      <w:r>
        <w:t>                     </w:t>
      </w:r>
    </w:p>
    <w:p>
      <w:r>
        <w:t>            2711,600x800x1405мм</w:t>
      </w:r>
    </w:p>
    <w:p>
      <w:r>
        <w:t>- Хамгаалалт                 </w:t>
      </w:r>
    </w:p>
    <w:p>
      <w:r>
        <w:t>                     </w:t>
      </w:r>
    </w:p>
    <w:p>
      <w:r>
        <w:t>        IP20</w:t>
      </w:r>
    </w:p>
    <w:p>
      <w:r>
        <w:t>- Даац                   </w:t>
      </w:r>
    </w:p>
    <w:p>
      <w:r>
        <w:t>                     </w:t>
      </w:r>
    </w:p>
    <w:p>
      <w:r>
        <w:t>                  300 кг</w:t>
      </w:r>
    </w:p>
    <w:p>
      <w:r>
        <w:t>- Материап                   </w:t>
      </w:r>
    </w:p>
    <w:p>
      <w:r>
        <w:t>                     </w:t>
      </w:r>
    </w:p>
    <w:p>
      <w:r>
        <w:t>        Төмөр</w:t>
      </w:r>
    </w:p>
    <w:p>
      <w:r>
        <w:t>- Хаалга                   </w:t>
      </w:r>
    </w:p>
    <w:p>
      <w:r>
        <w:t>                     </w:t>
      </w:r>
    </w:p>
    <w:p>
      <w:r>
        <w:t>               Урд болон хойд хаалгатай76</w:t>
      </w:r>
    </w:p>
    <w:p>
      <w:r>
        <w:t> ﻿Хэрэв усан сангийн ус давалгаа хөөсрөлт ихтэй бол уг мэдрэгчийг хоолойд хийж байрлуулснаар хэмжилтийн алдаанаас зайлсхийж болно.  </w:t>
      </w:r>
    </w:p>
    <w:p>
      <w:r>
        <w:t>1. Агаар гаргах нүх</w:t>
      </w:r>
    </w:p>
    <w:p>
      <w:r>
        <w:t>Зураг</w:t>
      </w:r>
    </w:p>
    <w:p>
      <w:r>
        <w:t> </w:t>
      </w:r>
    </w:p>
    <w:p>
      <w:r>
        <w:t>6.1.2 Усны түвшний гидростатик мэдрэгч VEGAWELL 52</w:t>
      </w:r>
    </w:p>
    <w:p>
      <w:r>
        <w:t> </w:t>
      </w:r>
    </w:p>
    <w:p>
      <w:r>
        <w:t>Үйлдвэрлэгч: VEGA/Герман/ Техникийн үндсэн</w:t>
      </w:r>
    </w:p>
    <w:p>
      <w:r>
        <w:t>үзүүлэлт: </w:t>
      </w:r>
    </w:p>
    <w:p>
      <w:r>
        <w:t>- Хэмжих хязгаар:         </w:t>
      </w:r>
    </w:p>
    <w:p>
      <w:r>
        <w:t>                     </w:t>
      </w:r>
    </w:p>
    <w:p>
      <w:r>
        <w:t>        0...+25 bar/0...+2500kPa</w:t>
      </w:r>
    </w:p>
    <w:p>
      <w:r>
        <w:t>- Ажиллах температур         </w:t>
      </w:r>
    </w:p>
    <w:p>
      <w:r>
        <w:t>                     -</w:t>
      </w:r>
    </w:p>
    <w:p>
      <w:r>
        <w:t>40ээс 80 градус</w:t>
      </w:r>
    </w:p>
    <w:p>
      <w:r>
        <w:t>- Хамгийн бага хэмжих хязгаар     </w:t>
      </w:r>
    </w:p>
    <w:p>
      <w:r>
        <w:t>        0.1 bar/10 kPa</w:t>
      </w:r>
    </w:p>
    <w:p>
      <w:r>
        <w:t>- Гаралт           </w:t>
      </w:r>
    </w:p>
    <w:p>
      <w:r>
        <w:t>                     </w:t>
      </w:r>
    </w:p>
    <w:p>
      <w:r>
        <w:t>                     </w:t>
      </w:r>
    </w:p>
    <w:p>
      <w:r>
        <w:t> 4-20ma/HART хоёр утаст,</w:t>
      </w:r>
    </w:p>
    <w:p>
      <w:r>
        <w:t>             </w:t>
      </w:r>
    </w:p>
    <w:p>
      <w:r>
        <w:t>                     </w:t>
      </w:r>
    </w:p>
    <w:p>
      <w:r>
        <w:t>                     </w:t>
      </w:r>
    </w:p>
    <w:p>
      <w:r>
        <w:t>              4-20ma/HART дөрвөн утаст,</w:t>
      </w:r>
    </w:p>
    <w:p>
      <w:r>
        <w:t>- Стандарт нийцэл:         </w:t>
      </w:r>
    </w:p>
    <w:p>
      <w:r>
        <w:t>                     </w:t>
      </w:r>
    </w:p>
    <w:p>
      <w:r>
        <w:t>    SIL -Shipbuilding - ATEX -IEC -Overfill</w:t>
      </w:r>
    </w:p>
    <w:p>
      <w:r>
        <w:t>             </w:t>
      </w:r>
    </w:p>
    <w:p>
      <w:r>
        <w:t>                     </w:t>
      </w:r>
    </w:p>
    <w:p>
      <w:r>
        <w:t>                     </w:t>
      </w:r>
    </w:p>
    <w:p>
      <w:r>
        <w:t>             FM - CSA - EAC(GOST)</w:t>
      </w:r>
    </w:p>
    <w:p>
      <w:r>
        <w:t>- Мэдрэгчийн диаметр         </w:t>
      </w:r>
    </w:p>
    <w:p>
      <w:r>
        <w:t>                   22мм ба 32</w:t>
      </w:r>
    </w:p>
    <w:p>
      <w:r>
        <w:t>мм</w:t>
      </w:r>
    </w:p>
    <w:p>
      <w:r>
        <w:t> </w:t>
      </w:r>
    </w:p>
    <w:p>
      <w:r>
        <w:t> </w:t>
      </w:r>
    </w:p>
    <w:p>
      <w:r>
        <w:t>Суурилуулалт: </w:t>
      </w:r>
    </w:p>
    <w:p>
      <w:r>
        <w:t>1. Холболтын хэсэг</w:t>
      </w:r>
    </w:p>
    <w:p>
      <w:r>
        <w:t>2. Үйлдвэрийн кабель</w:t>
      </w:r>
    </w:p>
    <w:p>
      <w:r>
        <w:t>3. Хоолой</w:t>
      </w:r>
    </w:p>
    <w:p>
      <w:r>
        <w:t>4. Холбох хэрэгсэл</w:t>
      </w:r>
    </w:p>
    <w:p>
      <w:r>
        <w:t>5. Трансмиттер</w:t>
      </w:r>
    </w:p>
    <w:p>
      <w:r>
        <w:t>6. Хамгаалалтын таг</w:t>
      </w:r>
    </w:p>
    <w:p>
      <w:r>
        <w:t> </w:t>
      </w:r>
    </w:p>
    <w:p>
      <w:r>
        <w:t>                                                                                                                                                                  </w:t>
      </w:r>
    </w:p>
    <w:p>
      <w:r>
        <w:t>91</w:t>
      </w:r>
    </w:p>
    <w:p>
      <w:r>
        <w:t> ﻿6.1.3 Даралтын мэдрэгч VEGABAR 82</w:t>
      </w:r>
    </w:p>
    <w:p>
      <w:r>
        <w:t>Үйлдвэрлэгч: VEGA (Герман) Техникийн үндсэн үзүүлэлт:</w:t>
      </w:r>
    </w:p>
    <w:p>
      <w:r>
        <w:t> </w:t>
      </w:r>
    </w:p>
    <w:p>
      <w:r>
        <w:t>• Хэмжих хязгаар                 </w:t>
      </w:r>
    </w:p>
    <w:p>
      <w:r>
        <w:t>                     </w:t>
      </w:r>
    </w:p>
    <w:p>
      <w:r>
        <w:t>   -1 ... +100 bar/-100 ... +10МРа</w:t>
      </w:r>
    </w:p>
    <w:p>
      <w:r>
        <w:t>• Хамгмйн бага хэмжих хязгаар             </w:t>
      </w:r>
    </w:p>
    <w:p>
      <w:r>
        <w:t>  0.025 bar/2.5 kPa</w:t>
      </w:r>
    </w:p>
    <w:p>
      <w:r>
        <w:t>• Ажиллах температур               </w:t>
      </w:r>
    </w:p>
    <w:p>
      <w:r>
        <w:t>                 -40 ээс 1500°</w:t>
      </w:r>
    </w:p>
    <w:p>
      <w:r>
        <w:t>• Хамгийн бага хазайлт               </w:t>
      </w:r>
    </w:p>
    <w:p>
      <w:r>
        <w:t>                &amp;lt; 0.05 %</w:t>
      </w:r>
    </w:p>
    <w:p>
      <w:r>
        <w:t>• Гаралт             </w:t>
      </w:r>
    </w:p>
    <w:p>
      <w:r>
        <w:t>                     </w:t>
      </w:r>
    </w:p>
    <w:p>
      <w:r>
        <w:t>                     </w:t>
      </w:r>
    </w:p>
    <w:p>
      <w:r>
        <w:t>  4-20ma/HART хоёр утаст, </w:t>
      </w:r>
    </w:p>
    <w:p>
      <w:r>
        <w:t>               </w:t>
      </w:r>
    </w:p>
    <w:p>
      <w:r>
        <w:t>                     </w:t>
      </w:r>
    </w:p>
    <w:p>
      <w:r>
        <w:t>                     </w:t>
      </w:r>
    </w:p>
    <w:p>
      <w:r>
        <w:t>               4-20ma/HART дөрвөн</w:t>
      </w:r>
    </w:p>
    <w:p>
      <w:r>
        <w:t>утаст, </w:t>
      </w:r>
    </w:p>
    <w:p>
      <w:r>
        <w:t>               </w:t>
      </w:r>
    </w:p>
    <w:p>
      <w:r>
        <w:t>                 </w:t>
      </w:r>
    </w:p>
    <w:p>
      <w:r>
        <w:t>Probius PA</w:t>
      </w:r>
    </w:p>
    <w:p>
      <w:r>
        <w:t>Foundation Fieldbus</w:t>
      </w:r>
    </w:p>
    <w:p>
      <w:r>
        <w:t> </w:t>
      </w:r>
    </w:p>
    <w:p>
      <w:r>
        <w:t>Modbus</w:t>
      </w:r>
    </w:p>
    <w:p>
      <w:r>
        <w:t>- Хамгаалалтын зэрэг         </w:t>
      </w:r>
    </w:p>
    <w:p>
      <w:r>
        <w:t>                     </w:t>
      </w:r>
    </w:p>
    <w:p>
      <w:r>
        <w:t> IP66/IP68 (1 bar)</w:t>
      </w:r>
    </w:p>
    <w:p>
      <w:r>
        <w:t>- Стандарт нийцэл:           </w:t>
      </w:r>
    </w:p>
    <w:p>
      <w:r>
        <w:t>                     </w:t>
      </w:r>
    </w:p>
    <w:p>
      <w:r>
        <w:t>   ATEX -IEX -Shipbuilding -FM -CSA -EAC</w:t>
      </w:r>
    </w:p>
    <w:p>
      <w:r>
        <w:t> </w:t>
      </w:r>
    </w:p>
    <w:p>
      <w:r>
        <w:t>Суурилуулалт: </w:t>
      </w:r>
    </w:p>
    <w:p>
      <w:r>
        <w:t/>
      </w:r>
    </w:p>
    <w:p>
      <w:r>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92</w:t>
      </w:r>
    </w:p>
    <w:p>
      <w:r>
        <w:t> ﻿ </w:t>
      </w:r>
    </w:p>
    <w:p>
      <w:r>
        <w:t>                     </w:t>
      </w:r>
    </w:p>
    <w:p>
      <w:r>
        <w:t>                     </w:t>
      </w:r>
    </w:p>
    <w:p>
      <w:r>
        <w:t>                     </w:t>
      </w:r>
    </w:p>
    <w:p>
      <w:r>
        <w:t>     доод урсгалын хэмжээ, системийн алдаа хоосон хоолой </w:t>
      </w:r>
    </w:p>
    <w:p>
      <w:r>
        <w:t>               </w:t>
      </w:r>
    </w:p>
    <w:p>
      <w:r>
        <w:t>                     </w:t>
      </w:r>
    </w:p>
    <w:p>
      <w:r>
        <w:t>                     </w:t>
      </w:r>
    </w:p>
    <w:p>
      <w:r>
        <w:t>           болон урсгалын чиглэл.</w:t>
      </w:r>
    </w:p>
    <w:p>
      <w:r>
        <w:t>Тоон оролт                   </w:t>
      </w:r>
    </w:p>
    <w:p>
      <w:r>
        <w:t>                     </w:t>
      </w:r>
    </w:p>
    <w:p>
      <w:r>
        <w:t>        Нэг, max. 30 V DC, &amp;lt; 5 V DC = 0</w:t>
      </w:r>
    </w:p>
    <w:p>
      <w:r>
        <w:t>                     </w:t>
      </w:r>
    </w:p>
    <w:p>
      <w:r>
        <w:t>                     </w:t>
      </w:r>
    </w:p>
    <w:p>
      <w:r>
        <w:t>                     </w:t>
      </w:r>
    </w:p>
    <w:p>
      <w:r>
        <w:t>     (low ), &amp;gt; 10 V DC = 1 (high), импульсийн урт &amp;gt; 100 ms</w:t>
      </w:r>
    </w:p>
    <w:p>
      <w:r>
        <w:t>Хамгаалалтын зэрэг               </w:t>
      </w:r>
    </w:p>
    <w:p>
      <w:r>
        <w:t>                 IP 67, NEMA 6</w:t>
      </w:r>
    </w:p>
    <w:p>
      <w:r>
        <w:t>Материал                   </w:t>
      </w:r>
    </w:p>
    <w:p>
      <w:r>
        <w:t>                     </w:t>
      </w:r>
    </w:p>
    <w:p>
      <w:r>
        <w:t>          Glass-reinforced Polycarbonate</w:t>
      </w:r>
    </w:p>
    <w:p>
      <w:r>
        <w:t>Ажиллах температур               </w:t>
      </w:r>
    </w:p>
    <w:p>
      <w:r>
        <w:t>                -20 ... 60 °C/-5...</w:t>
      </w:r>
    </w:p>
    <w:p>
      <w:r>
        <w:t>150T</w:t>
      </w:r>
    </w:p>
    <w:p>
      <w:r>
        <w:t>Жин                     </w:t>
      </w:r>
    </w:p>
    <w:p>
      <w:r>
        <w:t>                     </w:t>
      </w:r>
    </w:p>
    <w:p>
      <w:r>
        <w:t>                 </w:t>
      </w:r>
    </w:p>
    <w:p>
      <w:r>
        <w:t> 1,0kg/2.2lb I</w:t>
      </w:r>
    </w:p>
    <w:p>
      <w:r>
        <w:t>Стандарт нийцэл                 </w:t>
      </w:r>
    </w:p>
    <w:p>
      <w:r>
        <w:t>                   </w:t>
      </w:r>
    </w:p>
    <w:p>
      <w:r>
        <w:t> cUL </w:t>
      </w:r>
    </w:p>
    <w:p>
      <w:r>
        <w:t>                     </w:t>
      </w:r>
    </w:p>
    <w:p>
      <w:r>
        <w:t>                     </w:t>
      </w:r>
    </w:p>
    <w:p>
      <w:r>
        <w:t>                     </w:t>
      </w:r>
    </w:p>
    <w:p>
      <w:r>
        <w:t>     CE approvals EN 61000-6-4:2007-02-14, </w:t>
      </w:r>
    </w:p>
    <w:p>
      <w:r>
        <w:t>               </w:t>
      </w:r>
    </w:p>
    <w:p>
      <w:r>
        <w:t>                     </w:t>
      </w:r>
    </w:p>
    <w:p>
      <w:r>
        <w:t>                     </w:t>
      </w:r>
    </w:p>
    <w:p>
      <w:r>
        <w:t>           EN 61000-6-2:2005-09-08</w:t>
      </w:r>
    </w:p>
    <w:p>
      <w:r>
        <w:t/>
      </w:r>
    </w:p>
    <w:p>
      <w:r>
        <w:t> </w:t>
      </w:r>
    </w:p>
    <w:p>
      <w:r>
        <w:t>Суурилуулалт:</w:t>
      </w:r>
    </w:p>
    <w:p>
      <w:r>
        <w:t>А. Тоолууртай холбогдож буй хоолойны диаметрийг хэрэв өөрчилж холбохоор доорх</w:t>
      </w:r>
    </w:p>
    <w:p>
      <w:r>
        <w:t>зурагт заасан өнцгийг баримталж шилжүүлгийг гүйцэтгэнэ.</w:t>
      </w:r>
    </w:p>
    <w:p>
      <w:r>
        <w:t>Б. Тоолуурыг суурилуулахдаа хаалт, насос, үл буцах клапан болон хоолойны</w:t>
      </w:r>
    </w:p>
    <w:p>
      <w:r>
        <w:t>эргэлтийн цэгээс усны орох чиглэлд тоолуурын диаметрийг 3 дахин үржүүлсэн, усны</w:t>
      </w:r>
    </w:p>
    <w:p>
      <w:r>
        <w:t>гарах чиглэлд тоолуурын диаметрийг хоёр дахин үржүүлсэн хэмжээгээр зай авч</w:t>
      </w:r>
    </w:p>
    <w:p>
      <w:r>
        <w:t>суурилуулна. Энэ дүрмийг баримтлаагүй тохиолдолд тоолуурын алдаа</w:t>
      </w:r>
    </w:p>
    <w:p>
      <w:r>
        <w:t>ихэснэ. </w:t>
      </w:r>
    </w:p>
    <w:p>
      <w:r>
        <w:t/>
      </w:r>
    </w:p>
    <w:p>
      <w:r>
        <w:t>85 ﻿3.21 Хоргыг зөвхөн цайвар саарал өнгөөр будсан байна. </w:t>
      </w:r>
    </w:p>
    <w:p>
      <w:r>
        <w:t>3.22 Хорго доторх таслах залгах тоноглолын тасархай байгаа эсэхийг харах</w:t>
      </w:r>
    </w:p>
    <w:p>
      <w:r>
        <w:t>боломжтой(цонхгой) байх.</w:t>
      </w:r>
    </w:p>
    <w:p>
      <w:r>
        <w:t>3.23 Цахилгаан байгууламжийн дүрэм (БД43-101-03)болон ТАД-д заасны дагуу</w:t>
      </w:r>
    </w:p>
    <w:p>
      <w:r>
        <w:t>андуурч үйлдэл хийхээс</w:t>
      </w:r>
    </w:p>
    <w:p>
      <w:r>
        <w:t>         сэргийлсэн хоригийн</w:t>
      </w:r>
    </w:p>
    <w:p>
      <w:r>
        <w:t>системтэй байна.</w:t>
      </w:r>
    </w:p>
    <w:p>
      <w:r>
        <w:t>3.24 Хоргоны ашиглалтын хугацаа нь 30 жил ба түүнээс багагүй байна. Энд ямар ч</w:t>
      </w:r>
    </w:p>
    <w:p>
      <w:r>
        <w:t>төрлийн засвар </w:t>
      </w:r>
    </w:p>
    <w:p>
      <w:r>
        <w:t>         шаардахгүйгээр ажиллах</w:t>
      </w:r>
    </w:p>
    <w:p>
      <w:r>
        <w:t>хугацааг заасан болно. (Хоргоны ажиллах нөхцөлийг мөрдөж ажилласан</w:t>
      </w:r>
    </w:p>
    <w:p>
      <w:r>
        <w:t>         тохиолдолд)</w:t>
      </w:r>
    </w:p>
    <w:p>
      <w:r>
        <w:t>3.25 Баталгаат засварын хугацаа нь 5 жил ба түүнээс дээш байна. Уг хугацаа нь</w:t>
      </w:r>
    </w:p>
    <w:p>
      <w:r>
        <w:t>хадгалалтын хугацааг</w:t>
      </w:r>
    </w:p>
    <w:p>
      <w:r>
        <w:t>         тооцоогүй ба баталгааг</w:t>
      </w:r>
    </w:p>
    <w:p>
      <w:r>
        <w:t>засварын хугацааг хоргыг ажилд оруулснаас хойш эхлэн тооцно.</w:t>
      </w:r>
    </w:p>
    <w:p>
      <w:r>
        <w:t>3.26 Баталгаат засварын ажлыг 30 хоногийн дотор хийж гүйцэтгэх ба баталгаат хугацаанд</w:t>
      </w:r>
    </w:p>
    <w:p>
      <w:r>
        <w:t>гарсан эвдрэл</w:t>
      </w:r>
    </w:p>
    <w:p>
      <w:r>
        <w:t>         гэмтлмйг албан ёсоор</w:t>
      </w:r>
    </w:p>
    <w:p>
      <w:r>
        <w:t>бүртгэж нийлүүлэгч талд мэдэгдсэн өдрөөс эхлэн энэхүү хугацааг тооцно.</w:t>
      </w:r>
    </w:p>
    <w:p>
      <w:r>
        <w:t>4. Вакум таслуур нь өмнөх техникийн шаардлагуудыг хангахын зэрэгцээ дараах олон</w:t>
      </w:r>
    </w:p>
    <w:p>
      <w:r>
        <w:t>улсын цахилгаан </w:t>
      </w:r>
    </w:p>
    <w:p>
      <w:r>
        <w:t>    техникийн стандартуудад заасан шаардлагад</w:t>
      </w:r>
    </w:p>
    <w:p>
      <w:r>
        <w:t>нийцэж байх ёстой.</w:t>
      </w:r>
    </w:p>
    <w:p>
      <w:r>
        <w:t>Стандартын дугаар                 </w:t>
      </w:r>
    </w:p>
    <w:p>
      <w:r>
        <w:t>              Стандартын нэр</w:t>
      </w:r>
    </w:p>
    <w:p>
      <w:r>
        <w:t>IEC 60044-1                 </w:t>
      </w:r>
    </w:p>
    <w:p>
      <w:r>
        <w:t>                     </w:t>
      </w:r>
    </w:p>
    <w:p>
      <w:r>
        <w:t>       Instrument transformers - Part 15 Current</w:t>
      </w:r>
    </w:p>
    <w:p>
      <w:r>
        <w:t>transformers</w:t>
      </w:r>
    </w:p>
    <w:p>
      <w:r>
        <w:t>IEC 60050-441                 </w:t>
      </w:r>
    </w:p>
    <w:p>
      <w:r>
        <w:t>                     </w:t>
      </w:r>
    </w:p>
    <w:p>
      <w:r>
        <w:t>  International Electrotechnical Vocabulary. Switchgear Controл Fuses</w:t>
      </w:r>
    </w:p>
    <w:p>
      <w:r>
        <w:t>IEC 60056                   </w:t>
      </w:r>
    </w:p>
    <w:p>
      <w:r>
        <w:t>                     </w:t>
      </w:r>
    </w:p>
    <w:p>
      <w:r>
        <w:t>        High-voltage alternating-current circuit-breakers</w:t>
      </w:r>
    </w:p>
    <w:p>
      <w:r>
        <w:t>IEC 60071                   </w:t>
      </w:r>
    </w:p>
    <w:p>
      <w:r>
        <w:t>                     </w:t>
      </w:r>
    </w:p>
    <w:p>
      <w:r>
        <w:t>        Insulation coordination</w:t>
      </w:r>
    </w:p>
    <w:p>
      <w:r>
        <w:t>IEC 60078/183/CDV                 </w:t>
      </w:r>
    </w:p>
    <w:p>
      <w:r>
        <w:t>               Working under voltage -</w:t>
      </w:r>
    </w:p>
    <w:p>
      <w:r>
        <w:t>Voltage detectors - Part 5: Voltage system</w:t>
      </w:r>
    </w:p>
    <w:p>
      <w:r>
        <w:t>IEC 60129                   </w:t>
      </w:r>
    </w:p>
    <w:p>
      <w:r>
        <w:t>                     </w:t>
      </w:r>
    </w:p>
    <w:p>
      <w:r>
        <w:t>        Alternating current disconnectors and grounding</w:t>
      </w:r>
    </w:p>
    <w:p>
      <w:r>
        <w:t>switches</w:t>
      </w:r>
    </w:p>
    <w:p>
      <w:r>
        <w:t>IEC 60168                   </w:t>
      </w:r>
    </w:p>
    <w:p>
      <w:r>
        <w:t>                     </w:t>
      </w:r>
    </w:p>
    <w:p>
      <w:r>
        <w:t>        Tests on indoor and outdoor post insulators of</w:t>
      </w:r>
    </w:p>
    <w:p>
      <w:r>
        <w:t>ceramic m glass for </w:t>
      </w:r>
    </w:p>
    <w:p>
      <w:r>
        <w:t>               </w:t>
      </w:r>
    </w:p>
    <w:p>
      <w:r>
        <w:t>                     </w:t>
      </w:r>
    </w:p>
    <w:p>
      <w:r>
        <w:t>                     </w:t>
      </w:r>
    </w:p>
    <w:p>
      <w:r>
        <w:t>        systems with nominal voltages greater than 1000V</w:t>
      </w:r>
    </w:p>
    <w:p>
      <w:r>
        <w:t>IЕС60243-1                   </w:t>
      </w:r>
    </w:p>
    <w:p>
      <w:r>
        <w:t>                     </w:t>
      </w:r>
    </w:p>
    <w:p>
      <w:r>
        <w:t>     Electrical strength of insulating materials - Test methods</w:t>
      </w:r>
    </w:p>
    <w:p>
      <w:r>
        <w:t>                     </w:t>
      </w:r>
    </w:p>
    <w:p>
      <w:r>
        <w:t>                     </w:t>
      </w:r>
    </w:p>
    <w:p>
      <w:r>
        <w:t>                     </w:t>
      </w:r>
    </w:p>
    <w:p>
      <w:r>
        <w:t> Tests at power frequencies</w:t>
      </w:r>
    </w:p>
    <w:p>
      <w:r>
        <w:t>IЕС60243-2             </w:t>
      </w:r>
    </w:p>
    <w:p>
      <w:r>
        <w:t>                     </w:t>
      </w:r>
    </w:p>
    <w:p>
      <w:r>
        <w:t>           Methods of test for electric strength</w:t>
      </w:r>
    </w:p>
    <w:p>
      <w:r>
        <w:t>of solid insulating materials</w:t>
      </w:r>
    </w:p>
    <w:p>
      <w:r>
        <w:t>                     </w:t>
      </w:r>
    </w:p>
    <w:p>
      <w:r>
        <w:t>                     </w:t>
      </w:r>
    </w:p>
    <w:p>
      <w:r>
        <w:t>                     </w:t>
      </w:r>
    </w:p>
    <w:p>
      <w:r>
        <w:t> Additional requirements for tests using direct voltage</w:t>
      </w:r>
    </w:p>
    <w:p>
      <w:r>
        <w:t>IEC 60243-3                 </w:t>
      </w:r>
    </w:p>
    <w:p>
      <w:r>
        <w:t>                     </w:t>
      </w:r>
    </w:p>
    <w:p>
      <w:r>
        <w:t>      Methods of test for electric strength of solid insulating</w:t>
      </w:r>
    </w:p>
    <w:p>
      <w:r>
        <w:t>material</w:t>
      </w:r>
    </w:p>
    <w:p>
      <w:r>
        <w:t>                     </w:t>
      </w:r>
    </w:p>
    <w:p>
      <w:r>
        <w:t>                     </w:t>
      </w:r>
    </w:p>
    <w:p>
      <w:r>
        <w:t>                     </w:t>
      </w:r>
    </w:p>
    <w:p>
      <w:r>
        <w:t> Additional requirements for impulse tests</w:t>
      </w:r>
    </w:p>
    <w:p>
      <w:r>
        <w:t>IEC 60265-1                 </w:t>
      </w:r>
    </w:p>
    <w:p>
      <w:r>
        <w:t>                   </w:t>
      </w:r>
    </w:p>
    <w:p>
      <w:r>
        <w:t> High-voltage switches - Part 1: Switches for rated voltages and less</w:t>
      </w:r>
    </w:p>
    <w:p>
      <w:r>
        <w:t>than 52kV</w:t>
      </w:r>
    </w:p>
    <w:p>
      <w:r>
        <w:t>IEC 60270                   </w:t>
      </w:r>
    </w:p>
    <w:p>
      <w:r>
        <w:t>                     </w:t>
      </w:r>
    </w:p>
    <w:p>
      <w:r>
        <w:t>       Partial discharge measurements</w:t>
      </w:r>
    </w:p>
    <w:p>
      <w:r>
        <w:t>107</w:t>
      </w:r>
    </w:p>
    <w:p>
      <w:r>
        <w:t> ﻿байна. Түүнчлэн үзүүрүүд болон холболтууд нь зохих хаяг</w:t>
      </w:r>
    </w:p>
    <w:p>
      <w:r>
        <w:t>бичлэг хийгдсэн байна.</w:t>
      </w:r>
    </w:p>
    <w:p>
      <w:r>
        <w:t>Таслах залгахад ашиглагдах бүх реле нь тэжээлийн хүчдэл хэвийн хүчдэлийн 60%</w:t>
      </w:r>
    </w:p>
    <w:p>
      <w:r>
        <w:t>хүртэлх бууралт болон 120% хүртэлх ихсэлтэд үйлдэл хийх</w:t>
      </w:r>
    </w:p>
    <w:p>
      <w:r>
        <w:t>чадвартай байна. </w:t>
      </w:r>
    </w:p>
    <w:p>
      <w:r>
        <w:t/>
      </w:r>
    </w:p>
    <w:p>
      <w:r>
        <w:t>7.7.3 ХАМГААЛАЛТЫН ТАВИЛ</w:t>
      </w:r>
    </w:p>
    <w:p>
      <w:r>
        <w:t>Тусгайлан заагаагүй тохиолдолд ажил үүрэг гүйцэтгэгч /реле хамгаалалтын тавил</w:t>
      </w:r>
    </w:p>
    <w:p>
      <w:r>
        <w:t>тооцооны инженер/ нь бүх дэд станцуудын шин дээрх гэмтлийн үеийн богино</w:t>
      </w:r>
    </w:p>
    <w:p>
      <w:r>
        <w:t>залгааны их ба бага гүйдлийн хэмжээ, хүчдэлийн бууралт ихсэлтийн хэмжээг</w:t>
      </w:r>
    </w:p>
    <w:p>
      <w:r>
        <w:t>тооцоолно. Энэ тооцооны үндсэн дээр өөр өөрийн хамрах хүрээнд байгаа</w:t>
      </w:r>
    </w:p>
    <w:p>
      <w:r>
        <w:t>станцуудын реле хамгаалалтын тавилын жагсаалтуудыг бэлтгэнэ. Энэ тавилын</w:t>
      </w:r>
    </w:p>
    <w:p>
      <w:r>
        <w:t>жагсаалтуудыг компанийн ерөнхий инженерээр хянуулж батлуулна. Ажил үүрэг</w:t>
      </w:r>
    </w:p>
    <w:p>
      <w:r>
        <w:t>гүйцэтгэгч буюу реле хамгаалалтын тавил тооцооны инженер нь тухайн хуваарилах</w:t>
      </w:r>
    </w:p>
    <w:p>
      <w:r>
        <w:t>байгууламж, дэд станцуудын ажлын байранд реле хамгаалалт, автоматикийн</w:t>
      </w:r>
    </w:p>
    <w:p>
      <w:r>
        <w:t>инженерүүдтэй pеле хамгаалалтын тавилыг хэрхэн тавих талаар нягт хамтран</w:t>
      </w:r>
    </w:p>
    <w:p>
      <w:r>
        <w:t>ажилладаг байна.</w:t>
      </w:r>
    </w:p>
    <w:p>
      <w:r>
        <w:t>7.8 МИКРОПРОЦЕССОРЫН РЕЛЕ</w:t>
      </w:r>
    </w:p>
    <w:p>
      <w:r>
        <w:t>7.8.1 ЕРӨНХИЙ ШААРДЛАГА</w:t>
      </w:r>
    </w:p>
    <w:p>
      <w:r>
        <w:t>Микропроцесорын/ цаашид МП / суурилсан хамгаалалтын реленүүд нь хамгаалалт,</w:t>
      </w:r>
    </w:p>
    <w:p>
      <w:r>
        <w:t>удирдлагын функц болон хяналт зэргийг бүхэлд нь багтааж ажиллах боломжтой.</w:t>
      </w:r>
    </w:p>
    <w:p>
      <w:r>
        <w:t>Дараах зүйлүүдийг багтаасан байх шаардлагатай.</w:t>
      </w:r>
    </w:p>
    <w:p>
      <w:r>
        <w:t> </w:t>
      </w:r>
    </w:p>
    <w:p>
      <w:r>
        <w:t>Орчны температурын хувьд +40 - 40 градусг ажиллах чадвартай</w:t>
      </w:r>
    </w:p>
    <w:p>
      <w:r>
        <w:t>байна.</w:t>
      </w:r>
    </w:p>
    <w:p>
      <w:r>
        <w:t>- Тэжээлийн хэвийн хүчдэл хувьсах тогтмолоос үл хамаарна. </w:t>
      </w:r>
    </w:p>
    <w:p>
      <w:r>
        <w:t>Хувьсах бол 125-250В, Тогтмол бол 90- 250В хүчдэлийн хооронд ажиллах бололцоо</w:t>
      </w:r>
    </w:p>
    <w:p>
      <w:r>
        <w:t>бүхий.</w:t>
      </w:r>
    </w:p>
    <w:p>
      <w:r>
        <w:t>-  Бүх хамгаалалтын үйл ажиллагаа нь найдвартай таслах болон сонгох</w:t>
      </w:r>
    </w:p>
    <w:p>
      <w:r>
        <w:t>чадвартай байна.</w:t>
      </w:r>
    </w:p>
    <w:p>
      <w:r>
        <w:t>-  Фототристорг ба оптик нумын датчикаас дохио хүлээн авч боловсруулалт</w:t>
      </w:r>
    </w:p>
    <w:p>
      <w:r>
        <w:t>хийж ажилладаг байх</w:t>
      </w:r>
    </w:p>
    <w:p>
      <w:r>
        <w:t>   /Фотогрисгорг ба оптиъ нумын датчикын мэдрэх</w:t>
      </w:r>
    </w:p>
    <w:p>
      <w:r>
        <w:t>гэрлийн хүч 1000лК - ээс багагүй, мэдрэх хурд 700 мкс   </w:t>
      </w:r>
    </w:p>
    <w:p>
      <w:r>
        <w:t> буюу 0,07 сек байна/</w:t>
      </w:r>
    </w:p>
    <w:p>
      <w:r>
        <w:t>-  Serial, RS 232, RS 485, USB зэрэг орчин үеийн</w:t>
      </w:r>
    </w:p>
    <w:p>
      <w:r>
        <w:t>холболтуудыг ашиглах бололцоотой. /Олон улсын </w:t>
      </w:r>
    </w:p>
    <w:p>
      <w:r>
        <w:t>    IEC61850/</w:t>
      </w:r>
    </w:p>
    <w:p>
      <w:r>
        <w:t>-  Дэд станцын тоноглольн харилцан хамааралтай бусад реле хамгаалалтуудтай</w:t>
      </w:r>
    </w:p>
    <w:p>
      <w:r>
        <w:t>харилцан ажиллах       </w:t>
      </w:r>
    </w:p>
    <w:p>
      <w:r>
        <w:t>   чадвартай байна.</w:t>
      </w:r>
    </w:p>
    <w:p>
      <w:r>
        <w:t>- Дэд станц, хуваарилах байгууламжийн ачаалал, хүчдэл, давтамж, чадал гэх мэт</w:t>
      </w:r>
    </w:p>
    <w:p>
      <w:r>
        <w:t>цахилгаан </w:t>
      </w:r>
    </w:p>
    <w:p>
      <w:r>
        <w:t>   параметрүүдийг үзүүлэх</w:t>
      </w:r>
    </w:p>
    <w:p>
      <w:r>
        <w:t>боломжтой байна. </w:t>
      </w:r>
    </w:p>
    <w:p>
      <w:r>
        <w:t>- Дээрх үзүүлэлтүүдийг SCADA системд холбогдон мэдээлэл авах бололцоотой</w:t>
      </w:r>
    </w:p>
    <w:p>
      <w:r>
        <w:t>байхаар байна.</w:t>
      </w:r>
    </w:p>
    <w:p>
      <w:r>
        <w:t>                      109                                                               </w:t>
      </w:r>
    </w:p>
    <w:p>
      <w:r>
        <w:t> ﻿7.10.2 ХАМГААЛАЛТЫН ФУНКЦ</w:t>
      </w:r>
    </w:p>
    <w:p>
      <w:r>
        <w:t>- Фаз хоорондын богино залгааны үед ажиллах ихсэх гүйдлийн 3 шатлалт бүхий</w:t>
      </w:r>
    </w:p>
    <w:p>
      <w:r>
        <w:t>хамгаалалт байна. Ихсэх</w:t>
      </w:r>
    </w:p>
    <w:p>
      <w:r>
        <w:t>   гүйдлийн хамгаалалт нь гүйдэл</w:t>
      </w:r>
    </w:p>
    <w:p>
      <w:r>
        <w:t>хугацааны хамааралт ба хамааралгүй характеристикаар ажиллах</w:t>
      </w:r>
    </w:p>
    <w:p>
      <w:r>
        <w:t>   бололцоотой.</w:t>
      </w:r>
    </w:p>
    <w:p>
      <w:r>
        <w:t>- Релений хамгаалалтын гүйдлийн тавилын боломж 0-50 A</w:t>
      </w:r>
    </w:p>
    <w:p>
      <w:r>
        <w:t>- Релений хамгаалалтын хугацааны тавих боломж 0-10 сек</w:t>
      </w:r>
    </w:p>
    <w:p>
      <w:r>
        <w:t>- хамгаалалттай 2-оос доошгүй удаагийн дахин залгах функц /АПВ/ бүхий.</w:t>
      </w:r>
    </w:p>
    <w:p>
      <w:r>
        <w:t>- Хэт ачааллын хамгаалалт нь таслах болон дохиолол өгөх. </w:t>
      </w:r>
    </w:p>
    <w:p>
      <w:r>
        <w:t>- Нэг фазын газардлагын чиглэлтэй хамгаалалт байх. Энэ нь таслах болон дохиолол</w:t>
      </w:r>
    </w:p>
    <w:p>
      <w:r>
        <w:t>өгөх боломжтой байх</w:t>
      </w:r>
    </w:p>
    <w:p>
      <w:r>
        <w:t>Автоматикийн хувьд: </w:t>
      </w:r>
    </w:p>
    <w:p>
      <w:r>
        <w:t>- Ихсэх гүйдлийн хамгаалалт ажилласан үед ажиллах 2-оос доошгүй удаагийн дахин</w:t>
      </w:r>
    </w:p>
    <w:p>
      <w:r>
        <w:t>залгах автоматикийн</w:t>
      </w:r>
    </w:p>
    <w:p>
      <w:r>
        <w:t>  функцтэй байна.</w:t>
      </w:r>
    </w:p>
    <w:p>
      <w:r>
        <w:t>- Давтамж бууралтаар таслах болон залгах үйлдлийн /АЧР, ЧАПВ/ автоматиктай</w:t>
      </w:r>
    </w:p>
    <w:p>
      <w:r>
        <w:t>байна. Давтамжийн</w:t>
      </w:r>
    </w:p>
    <w:p>
      <w:r>
        <w:t>  тавилын алхам 0,2 Гц байна</w:t>
      </w:r>
    </w:p>
    <w:p>
      <w:r>
        <w:t>7.10.3 РЕЛЕ ХАМГААЛАЛТЫН ТЭЖЭЭЛ</w:t>
      </w:r>
    </w:p>
    <w:p>
      <w:r>
        <w:t>Удирдлагын тэжээлийг заавал өөрийнхөө тасархай залгаатай байдлыг мэдэж</w:t>
      </w:r>
    </w:p>
    <w:p>
      <w:r>
        <w:t>боломжтой туслах блок контакт бүхий автоматаар дайруулж өгнө. Энэ</w:t>
      </w:r>
    </w:p>
    <w:p>
      <w:r>
        <w:t>нь дохиоллын хэлхээгээр дамжин үйлчилгээ хийдэг  ажилтнуудад</w:t>
      </w:r>
    </w:p>
    <w:p>
      <w:r>
        <w:t>мэдэгддэг байх ёстой. </w:t>
      </w:r>
    </w:p>
    <w:p>
      <w:r>
        <w:t>Реле хамгаалалтын тэжээл 2 төрлийн байна. </w:t>
      </w:r>
    </w:p>
    <w:p>
      <w:r>
        <w:t>1. 6-10кВ- ын таслуур бүхий хуваарилах байгууламжийн оператив тэжээлийг зөвхөн</w:t>
      </w:r>
    </w:p>
    <w:p>
      <w:r>
        <w:t>гүйдэл,  хүчдэлийн          хосолмол төхөөрөмжөөр</w:t>
      </w:r>
    </w:p>
    <w:p>
      <w:r>
        <w:t>тэжээнэ. Энэ төхөөрөмж нь орчны температур -40-өөс +40 градуст</w:t>
      </w:r>
    </w:p>
    <w:p>
      <w:r>
        <w:t>ажиллах          чадвартай байх ёстой.</w:t>
      </w:r>
    </w:p>
    <w:p>
      <w:r>
        <w:t>    Хүчдэлийн оролт нь хувьсах 100-220 В,</w:t>
      </w:r>
    </w:p>
    <w:p>
      <w:r>
        <w:t>гүйдлийн оролт нь 5А ба гаралт нь тогтмол 220В байна.</w:t>
      </w:r>
    </w:p>
    <w:p>
      <w:r>
        <w:t>   Тэжээлийн төхөөрөмж нь таслуур бүхий ячейк болгонд тавигдсан</w:t>
      </w:r>
    </w:p>
    <w:p>
      <w:r>
        <w:t>тохиолдолд тухайн таслуурыг             </w:t>
      </w:r>
    </w:p>
    <w:p>
      <w:r>
        <w:t>     аваарын үед таслах бүрэн чадлын боломжтой байхаар</w:t>
      </w:r>
    </w:p>
    <w:p>
      <w:r>
        <w:t>сонгогдсон байна. Аль ч тохиолдолд дээрх         </w:t>
      </w:r>
    </w:p>
    <w:p>
      <w:r>
        <w:t>     хосолсон тэжээлийн төхөөрөмж нь өөрийгөө хянах мэдээлэх</w:t>
      </w:r>
    </w:p>
    <w:p>
      <w:r>
        <w:t>функцүүдтэй байна. </w:t>
      </w:r>
    </w:p>
    <w:p>
      <w:r>
        <w:t>   Мөн түүнчлэн реле хамгаалалтын тэжээлийн чадлын хүрэлцээг</w:t>
      </w:r>
    </w:p>
    <w:p>
      <w:r>
        <w:t>сайжруулах үүднээс хосолмол             </w:t>
      </w:r>
    </w:p>
    <w:p>
      <w:r>
        <w:t>     </w:t>
      </w:r>
    </w:p>
    <w:p>
      <w:r>
        <w:t>   төхөөрөмжөөс зөвхөн MП реле, таслуурын таслах</w:t>
      </w:r>
    </w:p>
    <w:p>
      <w:r>
        <w:t>хэлхээг тэжээж бусад тохиолдолд болон таслуурын   </w:t>
      </w:r>
    </w:p>
    <w:p>
      <w:r>
        <w:t>    цэнэглэх хэлхээ, залгах хэлхээ зэргийг</w:t>
      </w:r>
    </w:p>
    <w:p>
      <w:r>
        <w:t>шууд хувьсах тэжээлээр өгөх шийдэлтэй байхыг зөвшөөрнө.</w:t>
      </w:r>
    </w:p>
    <w:p>
      <w:r>
        <w:t>2. 35кВ-ын дэд станцын реле хамгаалалт, удирдлага дохиоллын тэжээл нь</w:t>
      </w:r>
    </w:p>
    <w:p>
      <w:r>
        <w:t>аккумляторын батерейны </w:t>
      </w:r>
    </w:p>
    <w:p>
      <w:r>
        <w:t>     байгууламжаас</w:t>
      </w:r>
    </w:p>
    <w:p>
      <w:r>
        <w:t>тэжээгдэнэ. Аккумляторын батерейны байгууламж нь113</w:t>
      </w:r>
    </w:p>
    <w:p>
      <w:r>
        <w:t/>
      </w:r>
    </w:p>
    <w:p>
      <w:r>
        <w:t> ﻿өөрийн техникийн үзүүлэлтийг хангадаг цэнэглэгч автомат</w:t>
      </w:r>
    </w:p>
    <w:p>
      <w:r>
        <w:t>төхөөрөмжтэй байх ба элемент тус бүрийн байдал, хэвийн бус горим, цэнэг</w:t>
      </w:r>
    </w:p>
    <w:p>
      <w:r>
        <w:t>алдалт, цэнэглэгч төхөөрөмжийн ажиллагааны талаарх бүх мэдээллийг өгөх</w:t>
      </w:r>
    </w:p>
    <w:p>
      <w:r>
        <w:t>боломжтой дохиоллын системтэй байна. Мөн дээрх мэдээллүүдийг</w:t>
      </w:r>
    </w:p>
    <w:p>
      <w:r>
        <w:t>SCADA системээр дамжуулан авах бололцоотой байна. Аккумляторын батерейны</w:t>
      </w:r>
    </w:p>
    <w:p>
      <w:r>
        <w:t>нэг элементийн хүчдэл 12В, гүйдэл нь 100 Ампер цаг-аас доошгүй, 15-аас</w:t>
      </w:r>
    </w:p>
    <w:p>
      <w:r>
        <w:t>доошгүй жилийн ашиглалтын баталгаат хугацаатай байна. Аккумляторын батерейны</w:t>
      </w:r>
    </w:p>
    <w:p>
      <w:r>
        <w:t>байгууламж нь автомат ажиллагаа бүхий халаалт, хөргөлтийн систем бүхий</w:t>
      </w:r>
    </w:p>
    <w:p>
      <w:r>
        <w:t>тогтмол нэмэх 20 хэмийн байнгын дулаантай тусдаа байранд байрлана. Энэ байрны</w:t>
      </w:r>
    </w:p>
    <w:p>
      <w:r>
        <w:t>нөхцөлд тухайн тавигдах аккумляторын батерейны үйлдвэрийн нөхцөл нэмэгдэж</w:t>
      </w:r>
    </w:p>
    <w:p>
      <w:r>
        <w:t>болно.</w:t>
      </w:r>
    </w:p>
    <w:p>
      <w:r>
        <w:t>4 МВА-аас доош чадалтай трансформатор бүхий 35кВ-ын дэд станцын реле</w:t>
      </w:r>
    </w:p>
    <w:p>
      <w:r>
        <w:t>хамгаалалт, удирдлага дохиоллын тэжээлийг хүчдэл гүйдлийн хосолсон</w:t>
      </w:r>
    </w:p>
    <w:p>
      <w:r>
        <w:t>төхөөрөмжөөр шийдэхийг зөвшөөрнө. Энэ тохиолдолд 8.1-р хэсэгт тавигдсан бүх</w:t>
      </w:r>
    </w:p>
    <w:p>
      <w:r>
        <w:t>шаардлагууд тавигдах ба трансформаторын хамгаалалтын таслах үйлчлэлийн</w:t>
      </w:r>
    </w:p>
    <w:p>
      <w:r>
        <w:t>хэлхээнд конденсатор, түүнийг цэнэглэх блок тэжээлийн нэмэлт төхөөрөмж</w:t>
      </w:r>
    </w:p>
    <w:p>
      <w:r>
        <w:t>заавал тавьж өгнө. Реле хамгаалалтын тэжээлийг үйлдвэрлэлийн бус UPS тавьж</w:t>
      </w:r>
    </w:p>
    <w:p>
      <w:r>
        <w:t>шийдэхийг хорилоно.</w:t>
      </w:r>
    </w:p>
    <w:p>
      <w:r>
        <w:t/>
      </w:r>
    </w:p>
    <w:p>
      <w:r>
        <w:t>7.11 6-35 КВ ХҮРТЭЛХ АНГИЛАЛЫН ХҮЧДЭЛТЭЙ XҮЧНИЙ БУУРУУЛАХ ТРАНСФОРМАТОР</w:t>
      </w:r>
    </w:p>
    <w:p>
      <w:r>
        <w:t>7.11.1 Хамрах хүрээ</w:t>
      </w:r>
    </w:p>
    <w:p>
      <w:r>
        <w:t>Энэхуү техникийн шаардлагын тодорхойлолтод 6-35кВ хүртэлх ангилалын хүчдэлтэй</w:t>
      </w:r>
    </w:p>
    <w:p>
      <w:r>
        <w:t>хүчний бууруулах трансформаторуудын зориулалт, хийц, үйлдвэрлэлт,</w:t>
      </w:r>
    </w:p>
    <w:p>
      <w:r>
        <w:t>тээвэрлэлтийн техникийн шаардлагууд болон xoлбогдох олон улсын стандартыг</w:t>
      </w:r>
    </w:p>
    <w:p>
      <w:r>
        <w:t>тусгасан.</w:t>
      </w:r>
    </w:p>
    <w:p>
      <w:r>
        <w:t>7.11.2 Стандарт баримт бичгүүд</w:t>
      </w:r>
    </w:p>
    <w:p>
      <w:r>
        <w:t>Техникийн шаардлагад өөрөөр заагаагүй бол, доорхи стандартууд /техникийн</w:t>
      </w:r>
    </w:p>
    <w:p>
      <w:r>
        <w:t>шаардлагууд/ баримт бичигт хэрэглэгдэнэ.</w:t>
      </w:r>
    </w:p>
    <w:p>
      <w:r>
        <w:t>Тодорхойлолт/Стандартын нэр             </w:t>
      </w:r>
    </w:p>
    <w:p>
      <w:r>
        <w:t>                  Гарчиг</w:t>
      </w:r>
    </w:p>
    <w:p>
      <w:r>
        <w:t/>
      </w:r>
    </w:p>
    <w:p>
      <w:r>
        <w:t>IEC 60076     </w:t>
      </w:r>
    </w:p>
    <w:p>
      <w:r>
        <w:t>                     </w:t>
      </w:r>
    </w:p>
    <w:p>
      <w:r>
        <w:t>                     </w:t>
      </w:r>
    </w:p>
    <w:p>
      <w:r>
        <w:t>                     </w:t>
      </w:r>
    </w:p>
    <w:p>
      <w:r>
        <w:t>Хүчний трансформатор</w:t>
      </w:r>
    </w:p>
    <w:p>
      <w:r>
        <w:t>IEC 60137                   </w:t>
      </w:r>
    </w:p>
    <w:p>
      <w:r>
        <w:t>                     </w:t>
      </w:r>
    </w:p>
    <w:p>
      <w:r>
        <w:t>                     </w:t>
      </w:r>
    </w:p>
    <w:p>
      <w:r>
        <w:t>       1000 В-оос дээш хүчдэлийн хөндийрүүлэг</w:t>
      </w:r>
    </w:p>
    <w:p>
      <w:r>
        <w:t>IEC 60214                   </w:t>
      </w:r>
    </w:p>
    <w:p>
      <w:r>
        <w:t>                     </w:t>
      </w:r>
    </w:p>
    <w:p>
      <w:r>
        <w:t>                     </w:t>
      </w:r>
    </w:p>
    <w:p>
      <w:r>
        <w:t>       Ачаалал дор хүчдэл тохируулах</w:t>
      </w:r>
    </w:p>
    <w:p>
      <w:r>
        <w:t>IEC 60354                   </w:t>
      </w:r>
    </w:p>
    <w:p>
      <w:r>
        <w:t>                     </w:t>
      </w:r>
    </w:p>
    <w:p>
      <w:r>
        <w:t>                     </w:t>
      </w:r>
    </w:p>
    <w:p>
      <w:r>
        <w:t>      Дүүрэн тостой хүчний трансформаторыг ачаалах заавар</w:t>
      </w:r>
    </w:p>
    <w:p>
      <w:r>
        <w:t>IEC 60722                   </w:t>
      </w:r>
    </w:p>
    <w:p>
      <w:r>
        <w:t>                     </w:t>
      </w:r>
    </w:p>
    <w:p>
      <w:r>
        <w:t>                     </w:t>
      </w:r>
    </w:p>
    <w:p>
      <w:r>
        <w:t>      Хүчний трансформатор ба реакторын туршилтын сэлгэн</w:t>
      </w:r>
    </w:p>
    <w:p>
      <w:r>
        <w:t>                     </w:t>
      </w:r>
    </w:p>
    <w:p>
      <w:r>
        <w:t>                     </w:t>
      </w:r>
    </w:p>
    <w:p>
      <w:r>
        <w:t>                     </w:t>
      </w:r>
    </w:p>
    <w:p>
      <w:r>
        <w:t>                     </w:t>
      </w:r>
    </w:p>
    <w:p>
      <w:r>
        <w:t>импульсын гарын авлага</w:t>
      </w:r>
    </w:p>
    <w:p>
      <w:r>
        <w:t>IEEE С57                   </w:t>
      </w:r>
    </w:p>
    <w:p>
      <w:r>
        <w:t>                     </w:t>
      </w:r>
    </w:p>
    <w:p>
      <w:r>
        <w:t>                     </w:t>
      </w:r>
    </w:p>
    <w:p>
      <w:r>
        <w:t>        3 фазын хуваарилах систем дах трансформаторын</w:t>
      </w:r>
    </w:p>
    <w:p>
      <w:r>
        <w:t>холбоо114</w:t>
      </w:r>
    </w:p>
    <w:p>
      <w:r>
        <w:t/>
      </w:r>
    </w:p>
    <w:p>
      <w:r>
        <w:t> ﻿Халах хэсэг      Тусгаар-төрөл   </w:t>
      </w:r>
    </w:p>
    <w:p>
      <w:r>
        <w:t>Зөвшөөрдөг- хамгийн       Хамгийн халалт   </w:t>
      </w:r>
    </w:p>
    <w:p>
      <w:r>
        <w:t>   Үлээлгэн</w:t>
      </w:r>
    </w:p>
    <w:p>
      <w:r>
        <w:t>                     </w:t>
      </w:r>
    </w:p>
    <w:p>
      <w:r>
        <w:t>     анги               </w:t>
      </w:r>
    </w:p>
    <w:p>
      <w:r>
        <w:t>      их халалт °C           </w:t>
      </w:r>
    </w:p>
    <w:p>
      <w:r>
        <w:t>             At °C     </w:t>
      </w:r>
    </w:p>
    <w:p>
      <w:r>
        <w:t>                    Зөвшөөрдөг</w:t>
      </w:r>
    </w:p>
    <w:p>
      <w:r>
        <w:t>/ Хамгийн халалт</w:t>
      </w:r>
    </w:p>
    <w:p>
      <w:r>
        <w:t>               </w:t>
      </w:r>
    </w:p>
    <w:p>
      <w:r>
        <w:t>                     </w:t>
      </w:r>
    </w:p>
    <w:p>
      <w:r>
        <w:t>                     </w:t>
      </w:r>
    </w:p>
    <w:p>
      <w:r>
        <w:t>                     </w:t>
      </w:r>
    </w:p>
    <w:p>
      <w:r>
        <w:t>                     </w:t>
      </w:r>
    </w:p>
    <w:p>
      <w:r>
        <w:t>                     </w:t>
      </w:r>
    </w:p>
    <w:p>
      <w:r>
        <w:t>             хамгийн их халалт °C / At °C</w:t>
      </w:r>
    </w:p>
    <w:p>
      <w:r>
        <w:t/>
      </w:r>
    </w:p>
    <w:p>
      <w:r>
        <w:t>Дээд хэсгийн     -           </w:t>
      </w:r>
    </w:p>
    <w:p>
      <w:r>
        <w:t>                95     </w:t>
      </w:r>
    </w:p>
    <w:p>
      <w:r>
        <w:t>                     </w:t>
      </w:r>
    </w:p>
    <w:p>
      <w:r>
        <w:t>               60     </w:t>
      </w:r>
    </w:p>
    <w:p>
      <w:r>
        <w:t>                     </w:t>
      </w:r>
    </w:p>
    <w:p>
      <w:r>
        <w:t>  95                   </w:t>
      </w:r>
    </w:p>
    <w:p>
      <w:r>
        <w:t>          60</w:t>
      </w:r>
    </w:p>
    <w:p>
      <w:r>
        <w:t>Ороомог            A       </w:t>
      </w:r>
    </w:p>
    <w:p>
      <w:r>
        <w:t>                   105 </w:t>
      </w:r>
    </w:p>
    <w:p>
      <w:r>
        <w:t>                     </w:t>
      </w:r>
    </w:p>
    <w:p>
      <w:r>
        <w:t>                  70   </w:t>
      </w:r>
    </w:p>
    <w:p>
      <w:r>
        <w:t>                     </w:t>
      </w:r>
    </w:p>
    <w:p>
      <w:r>
        <w:t>   105                 </w:t>
      </w:r>
    </w:p>
    <w:p>
      <w:r>
        <w:t>           70</w:t>
      </w:r>
    </w:p>
    <w:p>
      <w:r>
        <w:t>Зүрхэвч              A     </w:t>
      </w:r>
    </w:p>
    <w:p>
      <w:r>
        <w:t>                   </w:t>
      </w:r>
    </w:p>
    <w:p>
      <w:r>
        <w:t> 110                   </w:t>
      </w:r>
    </w:p>
    <w:p>
      <w:r>
        <w:t>                     </w:t>
      </w:r>
    </w:p>
    <w:p>
      <w:r>
        <w:t>75                     </w:t>
      </w:r>
    </w:p>
    <w:p>
      <w:r>
        <w:t>       110             </w:t>
      </w:r>
    </w:p>
    <w:p>
      <w:r>
        <w:t>               75</w:t>
      </w:r>
    </w:p>
    <w:p>
      <w:r>
        <w:t>Тогтворжсон богино залгааны үе дэх ороомгийн температурын хүснэгт</w:t>
      </w:r>
    </w:p>
    <w:p>
      <w:r>
        <w:t>Трансформатор-ын т              Ороомгийн</w:t>
      </w:r>
    </w:p>
    <w:p>
      <w:r>
        <w:t>матер            Ороомийн тyсгa   </w:t>
      </w:r>
    </w:p>
    <w:p>
      <w:r>
        <w:t>                  Богино залгаан</w:t>
      </w:r>
    </w:p>
    <w:p>
      <w:r>
        <w:t>дах</w:t>
      </w:r>
    </w:p>
    <w:p>
      <w:r>
        <w:t>                     </w:t>
      </w:r>
    </w:p>
    <w:p>
      <w:r>
        <w:t>                     </w:t>
      </w:r>
    </w:p>
    <w:p>
      <w:r>
        <w:t>                     </w:t>
      </w:r>
    </w:p>
    <w:p>
      <w:r>
        <w:t>                     </w:t>
      </w:r>
    </w:p>
    <w:p>
      <w:r>
        <w:t>           халуунд тэсвэртэй ангилал </w:t>
      </w:r>
    </w:p>
    <w:p>
      <w:r>
        <w:t> хамгийн их температур</w:t>
      </w:r>
    </w:p>
    <w:p>
      <w:r>
        <w:t>                     </w:t>
      </w:r>
    </w:p>
    <w:p>
      <w:r>
        <w:t>                     </w:t>
      </w:r>
    </w:p>
    <w:p>
      <w:r>
        <w:t>                     </w:t>
      </w:r>
    </w:p>
    <w:p>
      <w:r>
        <w:t>                     </w:t>
      </w:r>
    </w:p>
    <w:p>
      <w:r>
        <w:t>           (ГОСТ Р 52719-</w:t>
      </w:r>
    </w:p>
    <w:p>
      <w:r>
        <w:t>Тосон                   </w:t>
      </w:r>
    </w:p>
    <w:p>
      <w:r>
        <w:t>                     </w:t>
      </w:r>
    </w:p>
    <w:p>
      <w:r>
        <w:t> Зэс                   </w:t>
      </w:r>
    </w:p>
    <w:p>
      <w:r>
        <w:t>                    A </w:t>
      </w:r>
    </w:p>
    <w:p>
      <w:r>
        <w:t>                     </w:t>
      </w:r>
    </w:p>
    <w:p>
      <w:r>
        <w:t>                     </w:t>
      </w:r>
    </w:p>
    <w:p>
      <w:r>
        <w:t>     250 </w:t>
      </w:r>
    </w:p>
    <w:p>
      <w:r>
        <w:t>                     </w:t>
      </w:r>
    </w:p>
    <w:p>
      <w:r>
        <w:t>                     </w:t>
      </w:r>
    </w:p>
    <w:p>
      <w:r>
        <w:t>          Хөнгөн цагаан       </w:t>
      </w:r>
    </w:p>
    <w:p>
      <w:r>
        <w:t>           А         </w:t>
      </w:r>
    </w:p>
    <w:p>
      <w:r>
        <w:t>                     </w:t>
      </w:r>
    </w:p>
    <w:p>
      <w:r>
        <w:t>                   200</w:t>
      </w:r>
    </w:p>
    <w:p>
      <w:r>
        <w:t>Хуурай                   </w:t>
      </w:r>
    </w:p>
    <w:p>
      <w:r>
        <w:t>                   </w:t>
      </w:r>
    </w:p>
    <w:p>
      <w:r>
        <w:t> Зэс                   </w:t>
      </w:r>
    </w:p>
    <w:p>
      <w:r>
        <w:t>                    A </w:t>
      </w:r>
    </w:p>
    <w:p>
      <w:r>
        <w:t>                     </w:t>
      </w:r>
    </w:p>
    <w:p>
      <w:r>
        <w:t>                       </w:t>
      </w:r>
    </w:p>
    <w:p>
      <w:r>
        <w:t>   180</w:t>
      </w:r>
    </w:p>
    <w:p>
      <w:r>
        <w:t>                     </w:t>
      </w:r>
    </w:p>
    <w:p>
      <w:r>
        <w:t>                     </w:t>
      </w:r>
    </w:p>
    <w:p>
      <w:r>
        <w:t>                     </w:t>
      </w:r>
    </w:p>
    <w:p>
      <w:r>
        <w:t>                     </w:t>
      </w:r>
    </w:p>
    <w:p>
      <w:r>
        <w:t>            Е         </w:t>
      </w:r>
    </w:p>
    <w:p>
      <w:r>
        <w:t>                     </w:t>
      </w:r>
    </w:p>
    <w:p>
      <w:r>
        <w:t>                    250</w:t>
      </w:r>
    </w:p>
    <w:p>
      <w:r>
        <w:t>                     </w:t>
      </w:r>
    </w:p>
    <w:p>
      <w:r>
        <w:t>                     </w:t>
      </w:r>
    </w:p>
    <w:p>
      <w:r>
        <w:t>                     </w:t>
      </w:r>
    </w:p>
    <w:p>
      <w:r>
        <w:t>                     </w:t>
      </w:r>
    </w:p>
    <w:p>
      <w:r>
        <w:t>            B, F, H       </w:t>
      </w:r>
    </w:p>
    <w:p>
      <w:r>
        <w:t>                     </w:t>
      </w:r>
    </w:p>
    <w:p>
      <w:r>
        <w:t>            350</w:t>
      </w:r>
    </w:p>
    <w:p>
      <w:r>
        <w:t>                     </w:t>
      </w:r>
    </w:p>
    <w:p>
      <w:r>
        <w:t>                     </w:t>
      </w:r>
    </w:p>
    <w:p>
      <w:r>
        <w:t>         Хөнгөн цагаан       </w:t>
      </w:r>
    </w:p>
    <w:p>
      <w:r>
        <w:t>            A         </w:t>
      </w:r>
    </w:p>
    <w:p>
      <w:r>
        <w:t>                     </w:t>
      </w:r>
    </w:p>
    <w:p>
      <w:r>
        <w:t>                  180</w:t>
      </w:r>
    </w:p>
    <w:p>
      <w:r>
        <w:t>                     </w:t>
      </w:r>
    </w:p>
    <w:p>
      <w:r>
        <w:t>                     </w:t>
      </w:r>
    </w:p>
    <w:p>
      <w:r>
        <w:t>                     </w:t>
      </w:r>
    </w:p>
    <w:p>
      <w:r>
        <w:t>                     </w:t>
      </w:r>
    </w:p>
    <w:p>
      <w:r>
        <w:t>            Е, В, F, Н       </w:t>
      </w:r>
    </w:p>
    <w:p>
      <w:r>
        <w:t>                     </w:t>
      </w:r>
    </w:p>
    <w:p>
      <w:r>
        <w:t>        200</w:t>
      </w:r>
    </w:p>
    <w:p>
      <w:r>
        <w:t/>
      </w:r>
    </w:p>
    <w:p>
      <w:r>
        <w:t>7.11.6 Ачааллах чадвар</w:t>
      </w:r>
    </w:p>
    <w:p>
      <w:r>
        <w:t>Трансформаторын ачааллах чадварыг ашиглалтын нөхцлийг тооцож тодорхойлох ёстой.</w:t>
      </w:r>
    </w:p>
    <w:p>
      <w:r>
        <w:t>Аваарийн горимд трансформаторын хөргөлтийн систем, өмнөх</w:t>
      </w:r>
    </w:p>
    <w:p>
      <w:r>
        <w:t>ачаалал, трансформаторын температур, хугацааг  харгалзахгүйгээр</w:t>
      </w:r>
    </w:p>
    <w:p>
      <w:r>
        <w:t>хэвийн гүйдлээс нь хэтэрсэн ачаалалтайгаар хүснэгт 4-т заасан хязгаарт түр</w:t>
      </w:r>
    </w:p>
    <w:p>
      <w:r>
        <w:t>ажиллуулахыг зөвшөөрнө.</w:t>
      </w:r>
    </w:p>
    <w:p>
      <w:r>
        <w:t/>
      </w:r>
    </w:p>
    <w:p>
      <w:r>
        <w:t>а. Тосон трансформатор</w:t>
      </w:r>
    </w:p>
    <w:p>
      <w:r>
        <w:t>Гүйдлээр хэт ачаалах хувь             </w:t>
      </w:r>
    </w:p>
    <w:p>
      <w:r>
        <w:t>        30         45   </w:t>
      </w:r>
    </w:p>
    <w:p>
      <w:r>
        <w:t>60      75     75</w:t>
      </w:r>
    </w:p>
    <w:p>
      <w:r>
        <w:t>Хэт ачаалах хугацаа /мин/             </w:t>
      </w:r>
    </w:p>
    <w:p>
      <w:r>
        <w:t>        120       80   </w:t>
      </w:r>
    </w:p>
    <w:p>
      <w:r>
        <w:t>45      20     10</w:t>
      </w:r>
    </w:p>
    <w:p>
      <w:r>
        <w:t>б. Хуурай трансформатор</w:t>
      </w:r>
    </w:p>
    <w:p>
      <w:r>
        <w:t>Гүйдлээр хэт ачаалах хувь             </w:t>
      </w:r>
    </w:p>
    <w:p>
      <w:r>
        <w:t>        20         30   </w:t>
      </w:r>
    </w:p>
    <w:p>
      <w:r>
        <w:t> 40     50     60</w:t>
      </w:r>
    </w:p>
    <w:p>
      <w:r>
        <w:t>Хэт ачаалах хугацаа/мин/               </w:t>
      </w:r>
    </w:p>
    <w:p>
      <w:r>
        <w:t>       60         45   </w:t>
      </w:r>
    </w:p>
    <w:p>
      <w:r>
        <w:t> 32     18      5</w:t>
      </w:r>
    </w:p>
    <w:p>
      <w:r>
        <w:t>Сэнсний бүх цахилгаан хөдөлгүүр салахад үлээлгэн төрлийн хөргөлтийн системтэй</w:t>
      </w:r>
    </w:p>
    <w:p>
      <w:r>
        <w:t>трансформаторын хувьд хэвийн чадлын 50%-иас ихгүй багагүй ачааллах</w:t>
      </w:r>
    </w:p>
    <w:p>
      <w:r>
        <w:t>чадвартай байх.</w:t>
      </w:r>
    </w:p>
    <w:p>
      <w:r>
        <w:t>Ү/А холболтын схемтэй, 6-35кВ-ын хүчний трансформаторын өндөр талын ороомгийн</w:t>
      </w:r>
    </w:p>
    <w:p>
      <w:r>
        <w:t>нейтралын оролт гаргалгыг ачааллын гүйдлээр сонгох ба гүйдэл нь өндөр</w:t>
      </w:r>
    </w:p>
    <w:p>
      <w:r>
        <w:t>талын ороомгийн хэвийн гүйдэлтэй тэнцүү байна.</w:t>
      </w:r>
    </w:p>
    <w:p>
      <w:r>
        <w:t>116</w:t>
      </w:r>
    </w:p>
    <w:p>
      <w:r>
        <w:t> ﻿4.16 Усан сан</w:t>
      </w:r>
    </w:p>
    <w:p>
      <w:r>
        <w:t>1 ба 2-р өргөлтийн насос станцын дэргэд 500м3 багтаамжтай 2 усан caн, терминал</w:t>
      </w:r>
    </w:p>
    <w:p>
      <w:r>
        <w:t>баригдах газрын дэргэд харьцангуй өндөр газарт нэг нь 1500м3 ус хадгалах</w:t>
      </w:r>
    </w:p>
    <w:p>
      <w:r>
        <w:t>багтаамжтай хос төмөр бетон дугуй хэлбэрийн усан сан баригдана. Эдгээр</w:t>
      </w:r>
    </w:p>
    <w:p>
      <w:r>
        <w:t>усан сангууд хагас ухлага, овоолгод баригдах бөгөөд үйлдвэрийн усны</w:t>
      </w:r>
    </w:p>
    <w:p>
      <w:r>
        <w:t>хамгийн их хэрэглээний үед болон ус хангамжийн системд гарах түр зуурын осол</w:t>
      </w:r>
    </w:p>
    <w:p>
      <w:r>
        <w:t>аваарын үед усыг нөөцөлж ашиглагдана.</w:t>
      </w:r>
    </w:p>
    <w:p>
      <w:r>
        <w:t>5. ХОЛБОО МЭДЭЭЛЛИЙН АЖЛЫН ТЕХНИКИЙН ТОДОРХОЙЛОЛТ БА ШААРДЛАГА.</w:t>
      </w:r>
    </w:p>
    <w:p>
      <w:r>
        <w:t>5.1 Холбооны шууд булдаг газрын шилэн кабель /Direct buried optical fiber</w:t>
      </w:r>
    </w:p>
    <w:p>
      <w:r>
        <w:t>cable I</w:t>
      </w:r>
    </w:p>
    <w:p>
      <w:r>
        <w:t/>
      </w:r>
    </w:p>
    <w:p>
      <w:r>
        <w:t>Суурилуулалт хийх нөхцөл         </w:t>
      </w:r>
    </w:p>
    <w:p>
      <w:r>
        <w:t>                     </w:t>
      </w:r>
    </w:p>
    <w:p>
      <w:r>
        <w:t>                     </w:t>
      </w:r>
    </w:p>
    <w:p>
      <w:r>
        <w:t> Шууд газарт булах / direct</w:t>
      </w:r>
    </w:p>
    <w:p>
      <w:r>
        <w:t>Шөрмөсний төрөл /fiber type             </w:t>
      </w:r>
    </w:p>
    <w:p>
      <w:r>
        <w:t>                     </w:t>
      </w:r>
    </w:p>
    <w:p>
      <w:r>
        <w:t>               Нэг төрлийн G552D</w:t>
      </w:r>
    </w:p>
    <w:p>
      <w:r>
        <w:t>Диаметр (мм)                 </w:t>
      </w:r>
    </w:p>
    <w:p>
      <w:r>
        <w:t>                     </w:t>
      </w:r>
    </w:p>
    <w:p>
      <w:r>
        <w:t>                     </w:t>
      </w:r>
    </w:p>
    <w:p>
      <w:r>
        <w:t>                  6мм</w:t>
      </w:r>
    </w:p>
    <w:p>
      <w:r>
        <w:t>Жин (г/км)                   </w:t>
      </w:r>
    </w:p>
    <w:p>
      <w:r>
        <w:t>                     </w:t>
      </w:r>
    </w:p>
    <w:p>
      <w:r>
        <w:t>                     </w:t>
      </w:r>
    </w:p>
    <w:p>
      <w:r>
        <w:t>                     </w:t>
      </w:r>
    </w:p>
    <w:p>
      <w:r>
        <w:t>12.6км</w:t>
      </w:r>
    </w:p>
    <w:p>
      <w:r>
        <w:t>Бүрхүүлийн диаметр /Мм/               </w:t>
      </w:r>
    </w:p>
    <w:p>
      <w:r>
        <w:t>                     </w:t>
      </w:r>
    </w:p>
    <w:p>
      <w:r>
        <w:t>                  125+-1</w:t>
      </w:r>
    </w:p>
    <w:p>
      <w:r>
        <w:t>Өнгөт дисперси / ps/M /               </w:t>
      </w:r>
    </w:p>
    <w:p>
      <w:r>
        <w:t>                     </w:t>
      </w:r>
    </w:p>
    <w:p>
      <w:r>
        <w:t>                      13</w:t>
      </w:r>
    </w:p>
    <w:p>
      <w:r>
        <w:t>-M 3.5, 1550-m 18 ихгүй</w:t>
      </w:r>
    </w:p>
    <w:p>
      <w:r>
        <w:t>Долгионы цар                 </w:t>
      </w:r>
    </w:p>
    <w:p>
      <w:r>
        <w:t>                     </w:t>
      </w:r>
    </w:p>
    <w:p>
      <w:r>
        <w:t>                     </w:t>
      </w:r>
    </w:p>
    <w:p>
      <w:r>
        <w:t>               1310нм болон 1550 нм</w:t>
      </w:r>
    </w:p>
    <w:p>
      <w:r>
        <w:t>Кабелийн унтралт 1310 нм               </w:t>
      </w:r>
    </w:p>
    <w:p>
      <w:r>
        <w:t>                     </w:t>
      </w:r>
    </w:p>
    <w:p>
      <w:r>
        <w:t>                0.35 дБ/км ихгүй</w:t>
      </w:r>
    </w:p>
    <w:p>
      <w:r>
        <w:t>Кабелийн унтралт                 </w:t>
      </w:r>
    </w:p>
    <w:p>
      <w:r>
        <w:t>                     </w:t>
      </w:r>
    </w:p>
    <w:p>
      <w:r>
        <w:t>                     </w:t>
      </w:r>
    </w:p>
    <w:p>
      <w:r>
        <w:t>        0.21 дБ/км ихгүй</w:t>
      </w:r>
    </w:p>
    <w:p>
      <w:r>
        <w:t>Шөрмөсний тоо                 </w:t>
      </w:r>
    </w:p>
    <w:p>
      <w:r>
        <w:t>                     </w:t>
      </w:r>
    </w:p>
    <w:p>
      <w:r>
        <w:t>                     </w:t>
      </w:r>
    </w:p>
    <w:p>
      <w:r>
        <w:t>           12</w:t>
      </w:r>
    </w:p>
    <w:p>
      <w:r>
        <w:t>Хоолойн материал                 </w:t>
      </w:r>
    </w:p>
    <w:p>
      <w:r>
        <w:t>                     </w:t>
      </w:r>
    </w:p>
    <w:p>
      <w:r>
        <w:t>                     </w:t>
      </w:r>
    </w:p>
    <w:p>
      <w:r>
        <w:t>      Polybutelene terephthalate</w:t>
      </w:r>
    </w:p>
    <w:p>
      <w:r>
        <w:t>Хоолойн дүүргэгч материал             </w:t>
      </w:r>
    </w:p>
    <w:p>
      <w:r>
        <w:t>                     </w:t>
      </w:r>
    </w:p>
    <w:p>
      <w:r>
        <w:t>               Thihotropic Jelly</w:t>
      </w:r>
    </w:p>
    <w:p>
      <w:r>
        <w:t>Төв хэсэг                   </w:t>
      </w:r>
    </w:p>
    <w:p>
      <w:r>
        <w:t>                     </w:t>
      </w:r>
    </w:p>
    <w:p>
      <w:r>
        <w:t>                     </w:t>
      </w:r>
    </w:p>
    <w:p>
      <w:r>
        <w:t>                Бэхжүүлсэн өндөр</w:t>
      </w:r>
    </w:p>
    <w:p>
      <w:r>
        <w:t>нягтралтай</w:t>
      </w:r>
    </w:p>
    <w:p>
      <w:r>
        <w:t>Гадна бүрхүүлийн материал             </w:t>
      </w:r>
    </w:p>
    <w:p>
      <w:r>
        <w:t>                     </w:t>
      </w:r>
    </w:p>
    <w:p>
      <w:r>
        <w:t>        Өндөр нягтралтай полибитилен</w:t>
      </w:r>
    </w:p>
    <w:p>
      <w:r>
        <w:t>Суналтын хүч /N/                 </w:t>
      </w:r>
    </w:p>
    <w:p>
      <w:r>
        <w:t>                     </w:t>
      </w:r>
    </w:p>
    <w:p>
      <w:r>
        <w:t>                     </w:t>
      </w:r>
    </w:p>
    <w:p>
      <w:r>
        <w:t>   3000</w:t>
      </w:r>
    </w:p>
    <w:p>
      <w:r>
        <w:t>Шахах хүч /N/                 </w:t>
      </w:r>
    </w:p>
    <w:p>
      <w:r>
        <w:t>                     </w:t>
      </w:r>
    </w:p>
    <w:p>
      <w:r>
        <w:t>                     </w:t>
      </w:r>
    </w:p>
    <w:p>
      <w:r>
        <w:t>         2500</w:t>
      </w:r>
    </w:p>
    <w:p>
      <w:r>
        <w:t>Хамгийн бага муруйлтын радиус             </w:t>
      </w:r>
    </w:p>
    <w:p>
      <w:r>
        <w:t>               Ачаагүй үед гадна</w:t>
      </w:r>
    </w:p>
    <w:p>
      <w:r>
        <w:t>диаметрээсээ 10 дахин их,  </w:t>
      </w:r>
    </w:p>
    <w:p>
      <w:r>
        <w:t>               </w:t>
      </w:r>
    </w:p>
    <w:p>
      <w:r>
        <w:t>                     </w:t>
      </w:r>
    </w:p>
    <w:p>
      <w:r>
        <w:t>                     </w:t>
      </w:r>
    </w:p>
    <w:p>
      <w:r>
        <w:t>                     </w:t>
      </w:r>
    </w:p>
    <w:p>
      <w:r>
        <w:t>        ачаатай үед 20 дахин их</w:t>
      </w:r>
    </w:p>
    <w:p>
      <w:r>
        <w:t> </w:t>
      </w:r>
    </w:p>
    <w:p>
      <w:r>
        <w:t>61</w:t>
      </w:r>
    </w:p>
    <w:p>
      <w:r>
        <w:t> - Газардуулга холбох шонтой байх</w:t>
      </w:r>
    </w:p>
    <w:p>
      <w:r>
        <w:t>эсэх                   </w:t>
      </w:r>
    </w:p>
    <w:p>
      <w:r>
        <w:t>  Тийм</w:t>
      </w:r>
    </w:p>
    <w:p>
      <w:r>
        <w:t>- Холболтын гильзийн тоо     </w:t>
      </w:r>
    </w:p>
    <w:p>
      <w:r>
        <w:t>                     </w:t>
      </w:r>
    </w:p>
    <w:p>
      <w:r>
        <w:t>                  12</w:t>
      </w:r>
    </w:p>
    <w:p>
      <w:r>
        <w:t/>
      </w:r>
    </w:p>
    <w:p>
      <w:r>
        <w:t>Харагдах байдал</w:t>
      </w:r>
    </w:p>
    <w:p>
      <w:r>
        <w:t> </w:t>
      </w:r>
    </w:p>
    <w:p>
      <w:r>
        <w:t>5.4 Муфтны хамгаалалт</w:t>
      </w:r>
    </w:p>
    <w:p>
      <w:r>
        <w:t>- Хэмжээ             </w:t>
      </w:r>
    </w:p>
    <w:p>
      <w:r>
        <w:t>                 400х100х700</w:t>
      </w:r>
    </w:p>
    <w:p>
      <w:r>
        <w:t>- Материал             </w:t>
      </w:r>
    </w:p>
    <w:p>
      <w:r>
        <w:t>            PVC, чийгшил, зэврэлтийн эсэргүүцэл</w:t>
      </w:r>
    </w:p>
    <w:p>
      <w:r>
        <w:t>даах чадвартай.</w:t>
      </w:r>
    </w:p>
    <w:p>
      <w:r>
        <w:t>- Хийц хэлбэх           </w:t>
      </w:r>
    </w:p>
    <w:p>
      <w:r>
        <w:t>          Нээж хаагддаг, цилиндр хэлбэртэй.</w:t>
      </w:r>
    </w:p>
    <w:p>
      <w:r>
        <w:t>- Даац, зузаан           </w:t>
      </w:r>
    </w:p>
    <w:p>
      <w:r>
        <w:t>         0.8мПа-аас багагүй даралт даах, 9.5мм-ээс</w:t>
      </w:r>
    </w:p>
    <w:p>
      <w:r>
        <w:t>багагүй зузаантай</w:t>
      </w:r>
    </w:p>
    <w:p>
      <w:r>
        <w:t>- Бусад             </w:t>
      </w:r>
    </w:p>
    <w:p>
      <w:r>
        <w:t>                    Боолтоор</w:t>
      </w:r>
    </w:p>
    <w:p>
      <w:r>
        <w:t>чангалдаг хос бүслүүрэн төмөртэй</w:t>
      </w:r>
    </w:p>
    <w:p>
      <w:r>
        <w:t>- Багтаамж             </w:t>
      </w:r>
    </w:p>
    <w:p>
      <w:r>
        <w:t>             12 шөрмөсийг холбох кассеттай</w:t>
      </w:r>
    </w:p>
    <w:p>
      <w:r>
        <w:t>байх</w:t>
      </w:r>
    </w:p>
    <w:p>
      <w:r>
        <w:t> </w:t>
      </w:r>
    </w:p>
    <w:p>
      <w:r>
        <w:t> </w:t>
      </w:r>
    </w:p>
    <w:p>
      <w:r>
        <w:t> </w:t>
      </w:r>
    </w:p>
    <w:p>
      <w:r>
        <w:t> </w:t>
      </w:r>
    </w:p>
    <w:p>
      <w:r>
        <w:t> </w:t>
      </w:r>
    </w:p>
    <w:p>
      <w:r>
        <w:t> </w:t>
      </w:r>
    </w:p>
    <w:p>
      <w:r>
        <w:t> </w:t>
      </w:r>
    </w:p>
    <w:p>
      <w:r>
        <w:t> </w:t>
      </w:r>
    </w:p>
    <w:p>
      <w:r>
        <w:t>63</w:t>
      </w:r>
    </w:p>
    <w:p>
      <w:r>
        <w:t> ﻿</w:t>
      </w:r>
    </w:p>
    <w:p>
      <w:r>
        <w:t>                                                                                                                             </w:t>
      </w:r>
    </w:p>
    <w:p>
      <w:r>
        <w:t>5.5 Хамгаалалтын тууз</w:t>
      </w:r>
    </w:p>
    <w:p>
      <w:r>
        <w:t>- Материал         </w:t>
      </w:r>
    </w:p>
    <w:p>
      <w:r>
        <w:t>                     </w:t>
      </w:r>
    </w:p>
    <w:p>
      <w:r>
        <w:t>                     </w:t>
      </w:r>
    </w:p>
    <w:p>
      <w:r>
        <w:t>  Пластик</w:t>
      </w:r>
    </w:p>
    <w:p>
      <w:r>
        <w:t>- Туузны өргөн         </w:t>
      </w:r>
    </w:p>
    <w:p>
      <w:r>
        <w:t>                     </w:t>
      </w:r>
    </w:p>
    <w:p>
      <w:r>
        <w:t>                  150мм</w:t>
      </w:r>
    </w:p>
    <w:p>
      <w:r>
        <w:t>- Туузны зузаан       </w:t>
      </w:r>
    </w:p>
    <w:p>
      <w:r>
        <w:t>                     </w:t>
      </w:r>
    </w:p>
    <w:p>
      <w:r>
        <w:t>                   0.1 мм</w:t>
      </w:r>
    </w:p>
    <w:p>
      <w:r>
        <w:t>- Суналт         </w:t>
      </w:r>
    </w:p>
    <w:p>
      <w:r>
        <w:t>                     </w:t>
      </w:r>
    </w:p>
    <w:p>
      <w:r>
        <w:t>                     </w:t>
      </w:r>
    </w:p>
    <w:p>
      <w:r>
        <w:t>      200%</w:t>
      </w:r>
    </w:p>
    <w:p>
      <w:r>
        <w:t>- Туузан дээрх бичиглэл     </w:t>
      </w:r>
    </w:p>
    <w:p>
      <w:r>
        <w:t>                     </w:t>
      </w:r>
    </w:p>
    <w:p>
      <w:r>
        <w:t>      Анхаар! Шилэн кабель ЭТТ ХК</w:t>
      </w:r>
    </w:p>
    <w:p>
      <w:r>
        <w:t>- Үйлдвэрлэгчийн гарал үүсэл, сорилын</w:t>
      </w:r>
    </w:p>
    <w:p>
      <w:r>
        <w:t>баталгаажуулалт ируүлэх эсэх             </w:t>
      </w:r>
    </w:p>
    <w:p>
      <w:r>
        <w:t>                  Тийм</w:t>
      </w:r>
    </w:p>
    <w:p>
      <w:r>
        <w:t/>
      </w:r>
    </w:p>
    <w:p>
      <w:r>
        <w:t>5.6 Хамгаалалтын хуванцар хоолой</w:t>
      </w:r>
    </w:p>
    <w:p>
      <w:r>
        <w:t>- Материал                   </w:t>
      </w:r>
    </w:p>
    <w:p>
      <w:r>
        <w:t>                     </w:t>
      </w:r>
    </w:p>
    <w:p>
      <w:r>
        <w:t>                  PVC,</w:t>
      </w:r>
    </w:p>
    <w:p>
      <w:r>
        <w:t>лолиэтилен</w:t>
      </w:r>
    </w:p>
    <w:p>
      <w:r>
        <w:t>- Гадаад диаметр                 </w:t>
      </w:r>
    </w:p>
    <w:p>
      <w:r>
        <w:t>                     </w:t>
      </w:r>
    </w:p>
    <w:p>
      <w:r>
        <w:t>         110мм</w:t>
      </w:r>
    </w:p>
    <w:p>
      <w:r>
        <w:t> - Дотоод диаметр         </w:t>
      </w:r>
    </w:p>
    <w:p>
      <w:r>
        <w:t>                     </w:t>
      </w:r>
    </w:p>
    <w:p>
      <w:r>
        <w:t>                   </w:t>
      </w:r>
    </w:p>
    <w:p>
      <w:r>
        <w:t> 99  мм</w:t>
      </w:r>
    </w:p>
    <w:p>
      <w:r>
        <w:t/>
      </w:r>
    </w:p>
    <w:p>
      <w:r>
        <w:t>5.7 Хамгаалалтын ган хоолой </w:t>
      </w:r>
    </w:p>
    <w:p>
      <w:r>
        <w:t>- Материал                   </w:t>
      </w:r>
    </w:p>
    <w:p>
      <w:r>
        <w:t>                     </w:t>
      </w:r>
    </w:p>
    <w:p>
      <w:r>
        <w:t>                     </w:t>
      </w:r>
    </w:p>
    <w:p>
      <w:r>
        <w:t>Ган төмөр</w:t>
      </w:r>
    </w:p>
    <w:p>
      <w:r>
        <w:t>- Диаметр                   </w:t>
      </w:r>
    </w:p>
    <w:p>
      <w:r>
        <w:t>                     </w:t>
      </w:r>
    </w:p>
    <w:p>
      <w:r>
        <w:t>                     </w:t>
      </w:r>
    </w:p>
    <w:p>
      <w:r>
        <w:t>  100 мм</w:t>
      </w:r>
    </w:p>
    <w:p>
      <w:r>
        <w:t>- Хоолойн зузаан                 </w:t>
      </w:r>
    </w:p>
    <w:p>
      <w:r>
        <w:t>                     </w:t>
      </w:r>
    </w:p>
    <w:p>
      <w:r>
        <w:t>             2 мм</w:t>
      </w:r>
    </w:p>
    <w:p>
      <w:r>
        <w:t> </w:t>
      </w:r>
    </w:p>
    <w:p>
      <w:r>
        <w:t> </w:t>
      </w:r>
    </w:p>
    <w:p>
      <w:r>
        <w:t> </w:t>
      </w:r>
    </w:p>
    <w:p>
      <w:r>
        <w:t> </w:t>
      </w:r>
    </w:p>
    <w:p>
      <w:r>
        <w:t> </w:t>
      </w:r>
    </w:p>
    <w:p>
      <w:r>
        <w:t> </w:t>
      </w:r>
    </w:p>
    <w:p>
      <w:r>
        <w:t> </w:t>
      </w:r>
    </w:p>
    <w:p>
      <w:r>
        <w:t> </w:t>
      </w:r>
    </w:p>
    <w:p>
      <w:r>
        <w:t>64</w:t>
      </w:r>
    </w:p>
    <w:p>
      <w:r>
        <w:t> 5.8 Элс</w:t>
      </w:r>
    </w:p>
    <w:p>
      <w:r>
        <w:t>- Элс           </w:t>
      </w:r>
    </w:p>
    <w:p>
      <w:r>
        <w:t>                     </w:t>
      </w:r>
    </w:p>
    <w:p>
      <w:r>
        <w:t>                     </w:t>
      </w:r>
    </w:p>
    <w:p>
      <w:r>
        <w:t>     Уулын элс</w:t>
      </w:r>
    </w:p>
    <w:p>
      <w:r>
        <w:t>5.9 Холбооны автомат телефон станц / Private</w:t>
      </w:r>
    </w:p>
    <w:p>
      <w:r>
        <w:t>automatic branch</w:t>
      </w:r>
    </w:p>
    <w:p>
      <w:r>
        <w:t>exchange/</w:t>
      </w:r>
    </w:p>
    <w:p>
      <w:r>
        <w:t>- Панасоник NS300 эсвэл түүнтэй дүйцэхүйц</w:t>
      </w:r>
    </w:p>
    <w:p>
      <w:r>
        <w:t>- Хэмжээ:         </w:t>
      </w:r>
    </w:p>
    <w:p>
      <w:r>
        <w:t>                     </w:t>
      </w:r>
    </w:p>
    <w:p>
      <w:r>
        <w:t>                   </w:t>
      </w:r>
    </w:p>
    <w:p>
      <w:r>
        <w:t> 430x88x367 мм</w:t>
      </w:r>
    </w:p>
    <w:p>
      <w:r>
        <w:t>- Аналоги транк       </w:t>
      </w:r>
    </w:p>
    <w:p>
      <w:r>
        <w:t>                     </w:t>
      </w:r>
    </w:p>
    <w:p>
      <w:r>
        <w:t>          12 шугам</w:t>
      </w:r>
    </w:p>
    <w:p>
      <w:r>
        <w:t>- IP танк:             </w:t>
      </w:r>
    </w:p>
    <w:p>
      <w:r>
        <w:t>                     </w:t>
      </w:r>
    </w:p>
    <w:p>
      <w:r>
        <w:t>                  16 суваг</w:t>
      </w:r>
    </w:p>
    <w:p>
      <w:r>
        <w:t>- Аналоги хэрэглэгч:         </w:t>
      </w:r>
    </w:p>
    <w:p>
      <w:r>
        <w:t>                     </w:t>
      </w:r>
    </w:p>
    <w:p>
      <w:r>
        <w:t> 32</w:t>
      </w:r>
    </w:p>
    <w:p>
      <w:r>
        <w:t>- Тоон хэрэглэгч           </w:t>
      </w:r>
    </w:p>
    <w:p>
      <w:r>
        <w:t>                     </w:t>
      </w:r>
    </w:p>
    <w:p>
      <w:r>
        <w:t>       18</w:t>
      </w:r>
    </w:p>
    <w:p>
      <w:r>
        <w:t>- Ажиллах температур:         </w:t>
      </w:r>
    </w:p>
    <w:p>
      <w:r>
        <w:t>                   0-+40</w:t>
      </w:r>
    </w:p>
    <w:p>
      <w:r>
        <w:t>градус</w:t>
      </w:r>
    </w:p>
    <w:p>
      <w:r>
        <w:t>- Жин:             </w:t>
      </w:r>
    </w:p>
    <w:p>
      <w:r>
        <w:t>                     </w:t>
      </w:r>
    </w:p>
    <w:p>
      <w:r>
        <w:t>                     </w:t>
      </w:r>
    </w:p>
    <w:p>
      <w:r>
        <w:t>  4.5 кг</w:t>
      </w:r>
    </w:p>
    <w:p>
      <w:r>
        <w:t> </w:t>
      </w:r>
    </w:p>
    <w:p>
      <w:r>
        <w:t>5.10 Кабель менежмент /Horizontal cable management/</w:t>
      </w:r>
    </w:p>
    <w:p>
      <w:r>
        <w:t>- Хэмжээ             </w:t>
      </w:r>
    </w:p>
    <w:p>
      <w:r>
        <w:t>                     </w:t>
      </w:r>
    </w:p>
    <w:p>
      <w:r>
        <w:t>                   1U,</w:t>
      </w:r>
    </w:p>
    <w:p>
      <w:r>
        <w:t>19", 482x510x44мм</w:t>
      </w:r>
    </w:p>
    <w:p>
      <w:r>
        <w:t>- Материал             </w:t>
      </w:r>
    </w:p>
    <w:p>
      <w:r>
        <w:t>                     </w:t>
      </w:r>
    </w:p>
    <w:p>
      <w:r>
        <w:t>              Металл</w:t>
      </w:r>
    </w:p>
    <w:p>
      <w:r>
        <w:t>- Жин             </w:t>
      </w:r>
    </w:p>
    <w:p>
      <w:r>
        <w:t>                     </w:t>
      </w:r>
    </w:p>
    <w:p>
      <w:r>
        <w:t>                     </w:t>
      </w:r>
    </w:p>
    <w:p>
      <w:r>
        <w:t>   730грамм</w:t>
      </w:r>
    </w:p>
    <w:p>
      <w:r>
        <w:t>- Портын тоо           </w:t>
      </w:r>
    </w:p>
    <w:p>
      <w:r>
        <w:t>                     </w:t>
      </w:r>
    </w:p>
    <w:p>
      <w:r>
        <w:t>             12</w:t>
      </w:r>
    </w:p>
    <w:p>
      <w:r>
        <w:t>- Холболтын төрөл           </w:t>
      </w:r>
    </w:p>
    <w:p>
      <w:r>
        <w:t>                     </w:t>
      </w:r>
    </w:p>
    <w:p>
      <w:r>
        <w:t>   LAN/T568A&amp;amp;T568B</w:t>
      </w:r>
    </w:p>
    <w:p>
      <w:r>
        <w:t> </w:t>
      </w:r>
    </w:p>
    <w:p>
      <w:r>
        <w:t>Харагдах байдал           </w:t>
      </w:r>
    </w:p>
    <w:p>
      <w:r>
        <w:t>        </w:t>
      </w:r>
    </w:p>
    <w:p>
      <w:r>
        <w:t> </w:t>
      </w:r>
    </w:p>
    <w:p>
      <w:r>
        <w:t> </w:t>
      </w:r>
    </w:p>
    <w:p>
      <w:r>
        <w:t> </w:t>
      </w:r>
    </w:p>
    <w:p>
      <w:r>
        <w:t> </w:t>
      </w:r>
    </w:p>
    <w:p>
      <w:r>
        <w:t> </w:t>
      </w:r>
    </w:p>
    <w:p>
      <w:r>
        <w:t>65</w:t>
      </w:r>
    </w:p>
    <w:p>
      <w:r>
        <w:t> ﻿5.11 Шилэн кабелийн хувиргагч / Media converter/</w:t>
      </w:r>
    </w:p>
    <w:p>
      <w:r>
        <w:t>- Маяг:                   </w:t>
      </w:r>
    </w:p>
    <w:p>
      <w:r>
        <w:t>                     </w:t>
      </w:r>
    </w:p>
    <w:p>
      <w:r>
        <w:t>                     </w:t>
      </w:r>
    </w:p>
    <w:p>
      <w:r>
        <w:t>                   </w:t>
      </w:r>
    </w:p>
    <w:p>
      <w:r>
        <w:t> MOXA/EDS-508A-SS-SC-T</w:t>
      </w:r>
    </w:p>
    <w:p>
      <w:r>
        <w:t>- Мэдээлэл дамжуулах хурд:             </w:t>
      </w:r>
    </w:p>
    <w:p>
      <w:r>
        <w:t>                     </w:t>
      </w:r>
    </w:p>
    <w:p>
      <w:r>
        <w:t>          10/100Base</w:t>
      </w:r>
    </w:p>
    <w:p>
      <w:r>
        <w:t>- VLan-ийн хамгийн их утга:             </w:t>
      </w:r>
    </w:p>
    <w:p>
      <w:r>
        <w:t>                     </w:t>
      </w:r>
    </w:p>
    <w:p>
      <w:r>
        <w:t>           64</w:t>
      </w:r>
    </w:p>
    <w:p>
      <w:r>
        <w:t>- “LAN’’-ийн портын тoo:               </w:t>
      </w:r>
    </w:p>
    <w:p>
      <w:r>
        <w:t>                     </w:t>
      </w:r>
    </w:p>
    <w:p>
      <w:r>
        <w:t>                6</w:t>
      </w:r>
    </w:p>
    <w:p>
      <w:r>
        <w:t>- Оптик портын тoo:               </w:t>
      </w:r>
    </w:p>
    <w:p>
      <w:r>
        <w:t>                     </w:t>
      </w:r>
    </w:p>
    <w:p>
      <w:r>
        <w:t>                     </w:t>
      </w:r>
    </w:p>
    <w:p>
      <w:r>
        <w:t> 2</w:t>
      </w:r>
    </w:p>
    <w:p>
      <w:r>
        <w:t>- Шилэн кабелийн мод/маяг:       </w:t>
      </w:r>
    </w:p>
    <w:p>
      <w:r>
        <w:t>                     </w:t>
      </w:r>
    </w:p>
    <w:p>
      <w:r>
        <w:t>              Single mode</w:t>
      </w:r>
    </w:p>
    <w:p>
      <w:r>
        <w:t>- Холболтын төрөл:         </w:t>
      </w:r>
    </w:p>
    <w:p>
      <w:r>
        <w:t>                     </w:t>
      </w:r>
    </w:p>
    <w:p>
      <w:r>
        <w:t>                     </w:t>
      </w:r>
    </w:p>
    <w:p>
      <w:r>
        <w:t>        SC</w:t>
      </w:r>
    </w:p>
    <w:p>
      <w:r>
        <w:t>- Долгионы урт:         </w:t>
      </w:r>
    </w:p>
    <w:p>
      <w:r>
        <w:t>                     </w:t>
      </w:r>
    </w:p>
    <w:p>
      <w:r>
        <w:t>                     </w:t>
      </w:r>
    </w:p>
    <w:p>
      <w:r>
        <w:t>               1310нм</w:t>
      </w:r>
    </w:p>
    <w:p>
      <w:r>
        <w:t>- Дамжуулах түвшин /Max/:       </w:t>
      </w:r>
    </w:p>
    <w:p>
      <w:r>
        <w:t>                     </w:t>
      </w:r>
    </w:p>
    <w:p>
      <w:r>
        <w:t>                  0 дБ</w:t>
      </w:r>
    </w:p>
    <w:p>
      <w:r>
        <w:t>- Дамжуулах түвшин /Min/:       </w:t>
      </w:r>
    </w:p>
    <w:p>
      <w:r>
        <w:t>                     </w:t>
      </w:r>
    </w:p>
    <w:p>
      <w:r>
        <w:t>                   -5 дБ</w:t>
      </w:r>
    </w:p>
    <w:p>
      <w:r>
        <w:t>- Сувгийн нөөц:         </w:t>
      </w:r>
    </w:p>
    <w:p>
      <w:r>
        <w:t>                     </w:t>
      </w:r>
    </w:p>
    <w:p>
      <w:r>
        <w:t>                     </w:t>
      </w:r>
    </w:p>
    <w:p>
      <w:r>
        <w:t>               29 дБ</w:t>
      </w:r>
    </w:p>
    <w:p>
      <w:r>
        <w:t>- Хүлээн авах түвшин:       </w:t>
      </w:r>
    </w:p>
    <w:p>
      <w:r>
        <w:t>                     </w:t>
      </w:r>
    </w:p>
    <w:p>
      <w:r>
        <w:t>                     </w:t>
      </w:r>
    </w:p>
    <w:p>
      <w:r>
        <w:t>      -34 дБ</w:t>
      </w:r>
    </w:p>
    <w:p>
      <w:r>
        <w:t>- Мэдээлэл дамжуулах зай:       </w:t>
      </w:r>
    </w:p>
    <w:p>
      <w:r>
        <w:t>                     </w:t>
      </w:r>
    </w:p>
    <w:p>
      <w:r>
        <w:t>                   40км</w:t>
      </w:r>
    </w:p>
    <w:p>
      <w:r>
        <w:t>- Ажиллах температур:       </w:t>
      </w:r>
    </w:p>
    <w:p>
      <w:r>
        <w:t>                     </w:t>
      </w:r>
    </w:p>
    <w:p>
      <w:r>
        <w:t>                     </w:t>
      </w:r>
    </w:p>
    <w:p>
      <w:r>
        <w:t>    -40, +75 градус</w:t>
      </w:r>
    </w:p>
    <w:p>
      <w:r>
        <w:t>- Ажиллах хүчдэл:         </w:t>
      </w:r>
    </w:p>
    <w:p>
      <w:r>
        <w:t>                     </w:t>
      </w:r>
    </w:p>
    <w:p>
      <w:r>
        <w:t>                     </w:t>
      </w:r>
    </w:p>
    <w:p>
      <w:r>
        <w:t>           Тогтмол 9.6-60 вольт</w:t>
      </w:r>
    </w:p>
    <w:p>
      <w:r>
        <w:t>- Оролтын хүчдэл:         </w:t>
      </w:r>
    </w:p>
    <w:p>
      <w:r>
        <w:t>                     </w:t>
      </w:r>
    </w:p>
    <w:p>
      <w:r>
        <w:t>                     </w:t>
      </w:r>
    </w:p>
    <w:p>
      <w:r>
        <w:t>          12/24/48B</w:t>
      </w:r>
    </w:p>
    <w:p>
      <w:r>
        <w:t>- Хэмжээ:           </w:t>
      </w:r>
    </w:p>
    <w:p>
      <w:r>
        <w:t>                     </w:t>
      </w:r>
    </w:p>
    <w:p>
      <w:r>
        <w:t>                     </w:t>
      </w:r>
    </w:p>
    <w:p>
      <w:r>
        <w:t>                     </w:t>
      </w:r>
    </w:p>
    <w:p>
      <w:r>
        <w:t>   80х135х105</w:t>
      </w:r>
    </w:p>
    <w:p>
      <w:r>
        <w:t>- Жин:             </w:t>
      </w:r>
    </w:p>
    <w:p>
      <w:r>
        <w:t>                     </w:t>
      </w:r>
    </w:p>
    <w:p>
      <w:r>
        <w:t>                     </w:t>
      </w:r>
    </w:p>
    <w:p>
      <w:r>
        <w:t>                     </w:t>
      </w:r>
    </w:p>
    <w:p>
      <w:r>
        <w:t>      1010 грамм</w:t>
      </w:r>
    </w:p>
    <w:p>
      <w:r>
        <w:t>- VLAN ID-н тоо         </w:t>
      </w:r>
    </w:p>
    <w:p>
      <w:r>
        <w:t>                     </w:t>
      </w:r>
    </w:p>
    <w:p>
      <w:r>
        <w:t>                     </w:t>
      </w:r>
    </w:p>
    <w:p>
      <w:r>
        <w:t>               1-4094</w:t>
      </w:r>
    </w:p>
    <w:p>
      <w:r>
        <w:t>- Стандарт:           </w:t>
      </w:r>
    </w:p>
    <w:p>
      <w:r>
        <w:t>                     </w:t>
      </w:r>
    </w:p>
    <w:p>
      <w:r>
        <w:t>                     </w:t>
      </w:r>
    </w:p>
    <w:p>
      <w:r>
        <w:t>                     IEE</w:t>
      </w:r>
    </w:p>
    <w:p>
      <w:r>
        <w:t>802.3 /10BaseT/,IEEC 802.3u /100BaseT/</w:t>
      </w:r>
    </w:p>
    <w:p>
      <w:r>
        <w:t> </w:t>
      </w:r>
    </w:p>
    <w:p>
      <w:r>
        <w:t>             </w:t>
      </w:r>
    </w:p>
    <w:p>
      <w:r>
        <w:t>           :</w:t>
      </w:r>
    </w:p>
    <w:p>
      <w:r>
        <w:t> </w:t>
      </w:r>
    </w:p>
    <w:p>
      <w:r>
        <w:t>      Харагдах байдал: </w:t>
      </w:r>
    </w:p>
    <w:p>
      <w:r>
        <w:t/>
      </w:r>
    </w:p>
    <w:p>
      <w:r>
        <w:t>66</w:t>
      </w:r>
    </w:p>
    <w:p>
      <w:r>
        <w:t> ﻿• Газардлагын хамгаалалт </w:t>
      </w:r>
    </w:p>
    <w:p>
      <w:r>
        <w:t>Хэрэглээний бүтээмжийг нэмэгдүүлэх тал дээр</w:t>
      </w:r>
    </w:p>
    <w:p>
      <w:r>
        <w:t>• Моментын хяналт, удирдлага</w:t>
      </w:r>
    </w:p>
    <w:p>
      <w:r>
        <w:t>• Моментын хязгаарлалт</w:t>
      </w:r>
    </w:p>
    <w:p>
      <w:r>
        <w:t>• Бүрхүүлэн хамгаалалттай эх хавтан</w:t>
      </w:r>
    </w:p>
    <w:p>
      <w:r>
        <w:t>• Бүрэн бус тристороор ажиллах горим</w:t>
      </w:r>
    </w:p>
    <w:p>
      <w:r>
        <w:t>- Бага хурдны горим</w:t>
      </w:r>
    </w:p>
    <w:p>
      <w:r>
        <w:t>- Динамик тоормоз</w:t>
      </w:r>
    </w:p>
    <w:p>
      <w:r>
        <w:t>• Stand still тоормоз</w:t>
      </w:r>
    </w:p>
    <w:p>
      <w:r>
        <w:t>- Дараалсан асаалт</w:t>
      </w:r>
    </w:p>
    <w:p>
      <w:r>
        <w:t>• Бүрэн хүчдэлийн асаалт</w:t>
      </w:r>
    </w:p>
    <w:p>
      <w:r>
        <w:t>* Цохиж асаах горим</w:t>
      </w:r>
    </w:p>
    <w:p>
      <w:r>
        <w:t/>
      </w:r>
    </w:p>
    <w:p>
      <w:r>
        <w:t> </w:t>
      </w:r>
    </w:p>
    <w:p>
      <w:r>
        <w:t>Нийцэх Стандарт болон дүрмүүд:</w:t>
      </w:r>
    </w:p>
    <w:p>
      <w:r>
        <w:t>. No. 2006/95/EC                 </w:t>
      </w:r>
    </w:p>
    <w:p>
      <w:r>
        <w:t>            Нам хүчдэлийн тоног төхөөрөмж</w:t>
      </w:r>
    </w:p>
    <w:p>
      <w:r>
        <w:t>. No. 2004/108/EC                 </w:t>
      </w:r>
    </w:p>
    <w:p>
      <w:r>
        <w:t>          Цахилгаан соронзон нийцэл</w:t>
      </w:r>
    </w:p>
    <w:p>
      <w:r>
        <w:t>. EN 60947-1                 </w:t>
      </w:r>
    </w:p>
    <w:p>
      <w:r>
        <w:t>                    Нам</w:t>
      </w:r>
    </w:p>
    <w:p>
      <w:r>
        <w:t>хүчдэлийн хорго- Part 1: Ерөнхий дүрэм</w:t>
      </w:r>
    </w:p>
    <w:p>
      <w:r>
        <w:t>. EN 60947-4-2                 </w:t>
      </w:r>
    </w:p>
    <w:p>
      <w:r>
        <w:t>                 Хувьсах хүчдэлийн</w:t>
      </w:r>
    </w:p>
    <w:p>
      <w:r>
        <w:t>моторын удирдлага ба асаагуур</w:t>
      </w:r>
    </w:p>
    <w:p>
      <w:r>
        <w:t>. UL 508                   </w:t>
      </w:r>
    </w:p>
    <w:p>
      <w:r>
        <w:t>                     </w:t>
      </w:r>
    </w:p>
    <w:p>
      <w:r>
        <w:t>    Үйлдвэрийн удирдлагын төхөөрөмж</w:t>
      </w:r>
    </w:p>
    <w:p>
      <w:r>
        <w:t>. CSA C22.2 No 14                 </w:t>
      </w:r>
    </w:p>
    <w:p>
      <w:r>
        <w:t>           Үйлдвэрийн хяналт, удирдлагын</w:t>
      </w:r>
    </w:p>
    <w:p>
      <w:r>
        <w:t>төхөөрөмж</w:t>
      </w:r>
    </w:p>
    <w:p>
      <w:r>
        <w:t>6.2.2 Хөдөлгүүрийн реле хамгаалалтын төхөөрөмж МР204</w:t>
      </w:r>
    </w:p>
    <w:p>
      <w:r>
        <w:t>Хамгаалалтын төрлүүд</w:t>
      </w:r>
    </w:p>
    <w:p>
      <w:r>
        <w:t/>
      </w:r>
    </w:p>
    <w:p>
      <w:r>
        <w:t>• Хэт ачаалал</w:t>
      </w:r>
    </w:p>
    <w:p>
      <w:r>
        <w:t>• Бага ачаалал (Хуурай явалт)</w:t>
      </w:r>
    </w:p>
    <w:p>
      <w:r>
        <w:t>• Хөдөлгүүрийн халалт (Tempcon</w:t>
      </w:r>
    </w:p>
    <w:p>
      <w:r>
        <w:t>мэдрэгч, PTC/Pt мэдрэгч ба термо свич)</w:t>
      </w:r>
    </w:p>
    <w:p>
      <w:r>
        <w:t>• Фаз тасрах</w:t>
      </w:r>
    </w:p>
    <w:p>
      <w:r>
        <w:t>• Фазын дараалал</w:t>
      </w:r>
    </w:p>
    <w:p>
      <w:r>
        <w:t>• Хэт хүчдэл</w:t>
      </w:r>
    </w:p>
    <w:p>
      <w:r>
        <w:t>• Хүчдэлийн багасалт</w:t>
      </w:r>
    </w:p>
    <w:p>
      <w:r>
        <w:t>• Чадлын фактор (cos ф)</w:t>
      </w:r>
    </w:p>
    <w:p>
      <w:r>
        <w:t>• Гүйдлийн балансийн алдагдал Дохиолол, анхааруулга</w:t>
      </w:r>
    </w:p>
    <w:p>
      <w:r>
        <w:t>• Хэт ачаалал</w:t>
      </w:r>
    </w:p>
    <w:p>
      <w:r>
        <w:t>87 • Бага ачаапал</w:t>
      </w:r>
    </w:p>
    <w:p>
      <w:r>
        <w:t>• Хедөлгүүрийн халалт (Tempcon, PI мэдрэгч)</w:t>
      </w:r>
    </w:p>
    <w:p>
      <w:r>
        <w:t>♦ Хэт хүчдэл</w:t>
      </w:r>
    </w:p>
    <w:p>
      <w:r>
        <w:t>• Хүчдэлийн багасалт</w:t>
      </w:r>
    </w:p>
    <w:p>
      <w:r>
        <w:t>• Чадлын фактор (cos ф)</w:t>
      </w:r>
    </w:p>
    <w:p>
      <w:r>
        <w:t>• Ажлын конденсатор (нэг фазын хөдөлгүүрт)</w:t>
      </w:r>
    </w:p>
    <w:p>
      <w:r>
        <w:t>• Асаалтын конденсатор (нэг фазын хөдөлгүүрт)</w:t>
      </w:r>
    </w:p>
    <w:p>
      <w:r>
        <w:t>• Мэдээллийн холболт алдагдах</w:t>
      </w:r>
    </w:p>
    <w:p>
      <w:r>
        <w:t>• Дээд гармоних Давуу тал</w:t>
      </w:r>
    </w:p>
    <w:p>
      <w:r>
        <w:t>■ Фазын дарааллын монитор</w:t>
      </w:r>
    </w:p>
    <w:p>
      <w:r>
        <w:t>■ Гүйдэл болон хөдөлгүүрийн температурын</w:t>
      </w:r>
    </w:p>
    <w:p>
      <w:r>
        <w:t>индикац</w:t>
      </w:r>
    </w:p>
    <w:p>
      <w:r>
        <w:t>• РТС/термо свич оролт</w:t>
      </w:r>
    </w:p>
    <w:p>
      <w:r>
        <w:t>• Температурыг 2 нэгжээр харуулах С° болон F° (хэрэглэгч сонгоно)</w:t>
      </w:r>
    </w:p>
    <w:p>
      <w:r>
        <w:t>• 7 сегментийн дэлгэц</w:t>
      </w:r>
    </w:p>
    <w:p>
      <w:r>
        <w:t>• Алсаас тохируулга, хяналт хийх (R100, GENIbus)</w:t>
      </w:r>
    </w:p>
    <w:p>
      <w:r>
        <w:t>• Орчны температур:               </w:t>
      </w:r>
    </w:p>
    <w:p>
      <w:r>
        <w:t>         Ажлын 60’С Хадгалалтын үед -25"Cto +85“С</w:t>
      </w:r>
    </w:p>
    <w:p>
      <w:r>
        <w:t>■ Ааарын чийгшил:     </w:t>
      </w:r>
    </w:p>
    <w:p>
      <w:r>
        <w:t>                     5%</w:t>
      </w:r>
    </w:p>
    <w:p>
      <w:r>
        <w:t>to 95% </w:t>
      </w:r>
    </w:p>
    <w:p>
      <w:r>
        <w:t>• Хамгаалалтын зэрэг:               </w:t>
      </w:r>
    </w:p>
    <w:p>
      <w:r>
        <w:t>       IP20</w:t>
      </w:r>
    </w:p>
    <w:p>
      <w:r>
        <w:t>• Тэжээлийн хүчдэл               </w:t>
      </w:r>
    </w:p>
    <w:p>
      <w:r>
        <w:t>           100-480 VAC, 50/60 Hz</w:t>
      </w:r>
    </w:p>
    <w:p>
      <w:r>
        <w:t>• Хэрэглэх чадал:                 </w:t>
      </w:r>
    </w:p>
    <w:p>
      <w:r>
        <w:t>              5W</w:t>
      </w:r>
    </w:p>
    <w:p>
      <w:r>
        <w:t> </w:t>
      </w:r>
    </w:p>
    <w:p>
      <w:r>
        <w:t> </w:t>
      </w:r>
    </w:p>
    <w:p>
      <w:r>
        <w:t>Хэмжилтийн хязгаар               </w:t>
      </w:r>
    </w:p>
    <w:p>
      <w:r>
        <w:t>                     </w:t>
      </w:r>
    </w:p>
    <w:p>
      <w:r>
        <w:t>            Алдаа       </w:t>
      </w:r>
    </w:p>
    <w:p>
      <w:r>
        <w:t>                     </w:t>
      </w:r>
    </w:p>
    <w:p>
      <w:r>
        <w:t>  Нарийвчлал</w:t>
      </w:r>
    </w:p>
    <w:p>
      <w:r>
        <w:t>Гадны гүйдлийн трансформаторгүй гүйдэл         </w:t>
      </w:r>
    </w:p>
    <w:p>
      <w:r>
        <w:t> ±1%                   </w:t>
      </w:r>
    </w:p>
    <w:p>
      <w:r>
        <w:t>                     0.1</w:t>
      </w:r>
    </w:p>
    <w:p>
      <w:r>
        <w:t>A</w:t>
      </w:r>
    </w:p>
    <w:p>
      <w:r>
        <w:t>                     </w:t>
      </w:r>
    </w:p>
    <w:p>
      <w:r>
        <w:t>                     </w:t>
      </w:r>
    </w:p>
    <w:p>
      <w:r>
        <w:t>                     </w:t>
      </w:r>
    </w:p>
    <w:p>
      <w:r>
        <w:t>       3-120 A</w:t>
      </w:r>
    </w:p>
    <w:p>
      <w:r>
        <w:t>Гүйдлийн трансформаторгүй гүйдэл           </w:t>
      </w:r>
    </w:p>
    <w:p>
      <w:r>
        <w:t>            ±1%         </w:t>
      </w:r>
    </w:p>
    <w:p>
      <w:r>
        <w:t>                     </w:t>
      </w:r>
    </w:p>
    <w:p>
      <w:r>
        <w:t>         1 A</w:t>
      </w:r>
    </w:p>
    <w:p>
      <w:r>
        <w:t>                     </w:t>
      </w:r>
    </w:p>
    <w:p>
      <w:r>
        <w:t>                     </w:t>
      </w:r>
    </w:p>
    <w:p>
      <w:r>
        <w:t>                     </w:t>
      </w:r>
    </w:p>
    <w:p>
      <w:r>
        <w:t>   120-999 A</w:t>
      </w:r>
    </w:p>
    <w:p>
      <w:r>
        <w:t>Шугамын хүчдэл                 </w:t>
      </w:r>
    </w:p>
    <w:p>
      <w:r>
        <w:t>                  80-610 VAC </w:t>
      </w:r>
    </w:p>
    <w:p>
      <w:r>
        <w:t>  ±1%                   </w:t>
      </w:r>
    </w:p>
    <w:p>
      <w:r>
        <w:t>                      1</w:t>
      </w:r>
    </w:p>
    <w:p>
      <w:r>
        <w:t>V</w:t>
      </w:r>
    </w:p>
    <w:p>
      <w:r>
        <w:t>Давтамж                   </w:t>
      </w:r>
    </w:p>
    <w:p>
      <w:r>
        <w:t>                     </w:t>
      </w:r>
    </w:p>
    <w:p>
      <w:r>
        <w:t>           47 - 63 Hz   </w:t>
      </w:r>
    </w:p>
    <w:p>
      <w:r>
        <w:t> ±1%                   </w:t>
      </w:r>
    </w:p>
    <w:p>
      <w:r>
        <w:t>                     0.5</w:t>
      </w:r>
    </w:p>
    <w:p>
      <w:r>
        <w:t>Hz</w:t>
      </w:r>
    </w:p>
    <w:p>
      <w:r>
        <w:t>Тусгаарлагын зсэргүүцэл               </w:t>
      </w:r>
    </w:p>
    <w:p>
      <w:r>
        <w:t>           10- 1 M      ±10% </w:t>
      </w:r>
    </w:p>
    <w:p>
      <w:r>
        <w:t>                     </w:t>
      </w:r>
    </w:p>
    <w:p>
      <w:r>
        <w:t>               10k</w:t>
      </w:r>
    </w:p>
    <w:p>
      <w:r>
        <w:t>Температур               </w:t>
      </w:r>
    </w:p>
    <w:p>
      <w:r>
        <w:t> Pt100/Рt1000ээр 0 - 180°C       ±1°C   </w:t>
      </w:r>
    </w:p>
    <w:p>
      <w:r>
        <w:t>                     </w:t>
      </w:r>
    </w:p>
    <w:p>
      <w:r>
        <w:t>              1°C</w:t>
      </w:r>
    </w:p>
    <w:p>
      <w:r>
        <w:t/>
      </w:r>
    </w:p>
    <w:p>
      <w:r>
        <w:t>Температур Tempcon ээр               </w:t>
      </w:r>
    </w:p>
    <w:p>
      <w:r>
        <w:t>          0 - 125’C      ±3°C </w:t>
      </w:r>
    </w:p>
    <w:p>
      <w:r>
        <w:t>                     </w:t>
      </w:r>
    </w:p>
    <w:p>
      <w:r>
        <w:t>                1°C</w:t>
      </w:r>
    </w:p>
    <w:p>
      <w:r>
        <w:t>Чадлын хэрэглээ                 </w:t>
      </w:r>
    </w:p>
    <w:p>
      <w:r>
        <w:t>                     0 -</w:t>
      </w:r>
    </w:p>
    <w:p>
      <w:r>
        <w:t>16 MW      ±2%             </w:t>
      </w:r>
    </w:p>
    <w:p>
      <w:r>
        <w:t>                     </w:t>
      </w:r>
    </w:p>
    <w:p>
      <w:r>
        <w:t>     1 W88</w:t>
      </w:r>
    </w:p>
    <w:p>
      <w:r>
        <w:t/>
      </w:r>
    </w:p>
    <w:p>
      <w:r>
        <w:t> ﻿Чадлын коэф (cos □)           0 - 0.99 </w:t>
      </w:r>
    </w:p>
    <w:p>
      <w:r>
        <w:t>         ±2%           </w:t>
      </w:r>
    </w:p>
    <w:p>
      <w:r>
        <w:t>            0.01</w:t>
      </w:r>
    </w:p>
    <w:p>
      <w:r>
        <w:t/>
      </w:r>
    </w:p>
    <w:p>
      <w:r>
        <w:t>Стандарт нийцэл:</w:t>
      </w:r>
    </w:p>
    <w:p>
      <w:r>
        <w:t>• UL 508</w:t>
      </w:r>
    </w:p>
    <w:p>
      <w:r>
        <w:t>• IEC 947</w:t>
      </w:r>
    </w:p>
    <w:p>
      <w:r>
        <w:t>• IEC/EN 60335-1</w:t>
      </w:r>
    </w:p>
    <w:p>
      <w:r>
        <w:t>• IEC/EN 61000-5-1</w:t>
      </w:r>
    </w:p>
    <w:p>
      <w:r>
        <w:t>• IEC 61000-6-3</w:t>
      </w:r>
    </w:p>
    <w:p>
      <w:r>
        <w:t>• IEC 61000-6-2</w:t>
      </w:r>
    </w:p>
    <w:p>
      <w:r>
        <w:t>• EN 61000-6-3</w:t>
      </w:r>
    </w:p>
    <w:p>
      <w:r>
        <w:t>• EN 61000-4-5</w:t>
      </w:r>
    </w:p>
    <w:p>
      <w:r>
        <w:t>• EN 61000-4-4</w:t>
      </w:r>
    </w:p>
    <w:p>
      <w:r>
        <w:t>• EN 61000-4-6</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89</w:t>
      </w:r>
    </w:p>
    <w:p>
      <w:r>
        <w:t> ﻿7. ЦАХИЛГААН ТОНОГ ТӨХӨӨРӨМЖИЙН</w:t>
      </w:r>
    </w:p>
    <w:p>
      <w:r>
        <w:t>ТЕХНИКИЙН ШААРДЛАГУУД/ТШ/ ТЕХНИКИЙН ЕРӨНХИЙ ШААРДЛАГА БА НӨХЦӨЛ</w:t>
      </w:r>
    </w:p>
    <w:p>
      <w:r>
        <w:t/>
      </w:r>
    </w:p>
    <w:p>
      <w:r>
        <w:t>7.1 Хамрах хүрээ</w:t>
      </w:r>
    </w:p>
    <w:p>
      <w:r>
        <w:t>     Энэхүү техникийн шаардлага нь цахилгаан түгээх сүлжээнээс</w:t>
      </w:r>
    </w:p>
    <w:p>
      <w:r>
        <w:t>тэжээгдэхээр шинээр холбогдож буй бүх төрлийн шугам тоноглолд тавигдах ерөнхий</w:t>
      </w:r>
    </w:p>
    <w:p>
      <w:r>
        <w:t>хийцийн шаардлага ба техникийн үзүүлэлтүүд, хүрээлэн буй орчны нөхцөл</w:t>
      </w:r>
    </w:p>
    <w:p>
      <w:r>
        <w:t>болон бусад гарчигт тусгасан зарим нэг техникийн шаардлагыг тогтоож өгнө.</w:t>
      </w:r>
    </w:p>
    <w:p>
      <w:r>
        <w:t>Тухайн тоноглолд хамаарах техникийн шаардлагыг тухайн тоноглолын ТШТ-д</w:t>
      </w:r>
    </w:p>
    <w:p>
      <w:r>
        <w:t>тусгасан болно.</w:t>
      </w:r>
    </w:p>
    <w:p>
      <w:r>
        <w:t> </w:t>
      </w:r>
    </w:p>
    <w:p>
      <w:r>
        <w:t>Тодорхойлолт ба нэр томьёо</w:t>
      </w:r>
    </w:p>
    <w:p>
      <w:r>
        <w:t>     Энэхүү ТШ-д хэрэглэгдэж буй "стандарт" гэдэг үг</w:t>
      </w:r>
    </w:p>
    <w:p>
      <w:r>
        <w:t>нь тендер шалгаруулах үед хүчин төгөлдөр мөрдөгдөж байгаа олон улсын болон</w:t>
      </w:r>
    </w:p>
    <w:p>
      <w:r>
        <w:t>үндэсний стандартыг илэрхийлнэ. Стандартууд нь олон улсын стандарт (ISO,</w:t>
      </w:r>
    </w:p>
    <w:p>
      <w:r>
        <w:t>IEC г.м), бүс нутгийн стандарт (АССSQ, EN г.м), үндэсний стандарт</w:t>
      </w:r>
    </w:p>
    <w:p>
      <w:r>
        <w:t>(MNS, BS, ГОСТ г.м) гэсэн дарааллаар хүчинтэй байна. </w:t>
      </w:r>
    </w:p>
    <w:p>
      <w:r>
        <w:t/>
      </w:r>
    </w:p>
    <w:p>
      <w:r>
        <w:t>Тодорхойлолт/           </w:t>
      </w:r>
    </w:p>
    <w:p>
      <w:r>
        <w:t>                 Гарчиг</w:t>
      </w:r>
    </w:p>
    <w:p>
      <w:r>
        <w:t>Стандартын дугаар</w:t>
      </w:r>
    </w:p>
    <w:p>
      <w:r>
        <w:t>EN                     </w:t>
      </w:r>
    </w:p>
    <w:p>
      <w:r>
        <w:t>                     </w:t>
      </w:r>
    </w:p>
    <w:p>
      <w:r>
        <w:t>        Европын норматив</w:t>
      </w:r>
    </w:p>
    <w:p>
      <w:r>
        <w:t>ACCSQ (ASEAN Consultative        Азийн стандарт ба</w:t>
      </w:r>
    </w:p>
    <w:p>
      <w:r>
        <w:t>чанарын зөвлөлдөх хороо</w:t>
      </w:r>
    </w:p>
    <w:p>
      <w:r>
        <w:t>Committee on Standards</w:t>
      </w:r>
    </w:p>
    <w:p>
      <w:r>
        <w:t>and Quality)</w:t>
      </w:r>
    </w:p>
    <w:p>
      <w:r>
        <w:t>BOQ                     </w:t>
      </w:r>
    </w:p>
    <w:p>
      <w:r>
        <w:t>                     </w:t>
      </w:r>
    </w:p>
    <w:p>
      <w:r>
        <w:t>     Нэр төрлийн жагсаалт</w:t>
      </w:r>
    </w:p>
    <w:p>
      <w:r>
        <w:t>BS                     </w:t>
      </w:r>
    </w:p>
    <w:p>
      <w:r>
        <w:t>                     </w:t>
      </w:r>
    </w:p>
    <w:p>
      <w:r>
        <w:t>         Британийн стандарт (UK стандартын харъяанд)</w:t>
      </w:r>
    </w:p>
    <w:p>
      <w:r>
        <w:t>CNE                     </w:t>
      </w:r>
    </w:p>
    <w:p>
      <w:r>
        <w:t>                     </w:t>
      </w:r>
    </w:p>
    <w:p>
      <w:r>
        <w:t>      Caapмaг ба газардуулгыг нь нэгтгэсэн кабель</w:t>
      </w:r>
    </w:p>
    <w:p>
      <w:r>
        <w:t>ГОСТ                   </w:t>
      </w:r>
    </w:p>
    <w:p>
      <w:r>
        <w:t>                     </w:t>
      </w:r>
    </w:p>
    <w:p>
      <w:r>
        <w:t>      ОХУ-ын үндэсний стандарт</w:t>
      </w:r>
    </w:p>
    <w:p>
      <w:r>
        <w:t>HV                     </w:t>
      </w:r>
    </w:p>
    <w:p>
      <w:r>
        <w:t>                     </w:t>
      </w:r>
    </w:p>
    <w:p>
      <w:r>
        <w:t>        Өндөр хүчдэл, знэ техникийн шаардпагад 6/10 болон</w:t>
      </w:r>
    </w:p>
    <w:p>
      <w:r>
        <w:t>35кB-ын</w:t>
      </w:r>
    </w:p>
    <w:p>
      <w:r>
        <w:t>ОУЦТК                   </w:t>
      </w:r>
    </w:p>
    <w:p>
      <w:r>
        <w:t>                     </w:t>
      </w:r>
    </w:p>
    <w:p>
      <w:r>
        <w:t>  Олон улсын цахилгаан техникийн комисс. Цахилгаан тоног төх</w:t>
      </w:r>
    </w:p>
    <w:p>
      <w:r>
        <w:t>IEC                     </w:t>
      </w:r>
    </w:p>
    <w:p>
      <w:r>
        <w:t>                     </w:t>
      </w:r>
    </w:p>
    <w:p>
      <w:r>
        <w:t>       хүчингэй үйлчлэх олон улсын (Европын) стандаргт</w:t>
      </w:r>
    </w:p>
    <w:p>
      <w:r>
        <w:t>IP       </w:t>
      </w:r>
    </w:p>
    <w:p>
      <w:r>
        <w:t>                     </w:t>
      </w:r>
    </w:p>
    <w:p>
      <w:r>
        <w:t>                     </w:t>
      </w:r>
    </w:p>
    <w:p>
      <w:r>
        <w:t> Тоног төхөөрөмжийн хүрээлэн буй орчны хамгаалалтын зэрэг</w:t>
      </w:r>
    </w:p>
    <w:p>
      <w:r>
        <w:t>                     </w:t>
      </w:r>
    </w:p>
    <w:p>
      <w:r>
        <w:t>                     </w:t>
      </w:r>
    </w:p>
    <w:p>
      <w:r>
        <w:t>             байх олон улсын стандарт</w:t>
      </w:r>
    </w:p>
    <w:p>
      <w:r>
        <w:t>ОУСБ, ISO                   </w:t>
      </w:r>
    </w:p>
    <w:p>
      <w:r>
        <w:t>                  Олон улсын</w:t>
      </w:r>
    </w:p>
    <w:p>
      <w:r>
        <w:t>стандартын байгууллага. Хүчин төгөлдөр стандарт</w:t>
      </w:r>
    </w:p>
    <w:p>
      <w:r>
        <w:t>kB, kV                   </w:t>
      </w:r>
    </w:p>
    <w:p>
      <w:r>
        <w:t>                     </w:t>
      </w:r>
    </w:p>
    <w:p>
      <w:r>
        <w:t>    Киловольт</w:t>
      </w:r>
    </w:p>
    <w:p>
      <w:r>
        <w:t>LV                     </w:t>
      </w:r>
    </w:p>
    <w:p>
      <w:r>
        <w:t>                     </w:t>
      </w:r>
    </w:p>
    <w:p>
      <w:r>
        <w:t>        Нам хүчдэл, энэ техникийн шаардлагад 400В-ын систем</w:t>
      </w:r>
    </w:p>
    <w:p>
      <w:r>
        <w:t>ЦБД                     </w:t>
      </w:r>
    </w:p>
    <w:p>
      <w:r>
        <w:t>                     </w:t>
      </w:r>
    </w:p>
    <w:p>
      <w:r>
        <w:t>    Цахилгаан байгууламжийн дүрэм. Монгол Улсын Дэд Бүтцийн90</w:t>
      </w:r>
    </w:p>
    <w:p>
      <w:r>
        <w:t/>
      </w:r>
    </w:p>
    <w:p>
      <w:r>
        <w:t> ﻿8     Дундаж хурд       </w:t>
      </w:r>
    </w:p>
    <w:p>
      <w:r>
        <w:t>                     </w:t>
      </w:r>
    </w:p>
    <w:p>
      <w:r>
        <w:t>         м/с           </w:t>
      </w:r>
    </w:p>
    <w:p>
      <w:r>
        <w:t>                 6,5</w:t>
      </w:r>
    </w:p>
    <w:p>
      <w:r>
        <w:t>9     Газрын гадаргаас 10м өндөрт     </w:t>
      </w:r>
    </w:p>
    <w:p>
      <w:r>
        <w:t> п/м2                   </w:t>
      </w:r>
    </w:p>
    <w:p>
      <w:r>
        <w:t>      35</w:t>
      </w:r>
    </w:p>
    <w:p>
      <w:r>
        <w:t>       салхины хурд хүч</w:t>
      </w:r>
    </w:p>
    <w:p>
      <w:r>
        <w:t>10   Салхины чиглэл ихэвчлэн           </w:t>
      </w:r>
    </w:p>
    <w:p>
      <w:r>
        <w:t>                     </w:t>
      </w:r>
    </w:p>
    <w:p>
      <w:r>
        <w:t>               БХ: 9-12-р сард ЗУ:</w:t>
      </w:r>
    </w:p>
    <w:p>
      <w:r>
        <w:t>11   Аянгатай өдрийн тоо           </w:t>
      </w:r>
    </w:p>
    <w:p>
      <w:r>
        <w:t>           өдөр/жил</w:t>
      </w:r>
    </w:p>
    <w:p>
      <w:r>
        <w:t>       (Isokeraunic Level) </w:t>
      </w:r>
    </w:p>
    <w:p>
      <w:r>
        <w:t>12   Аянгын үйлчлэлийн жилийн цаг   цаг     </w:t>
      </w:r>
    </w:p>
    <w:p>
      <w:r>
        <w:t>                     </w:t>
      </w:r>
    </w:p>
    <w:p>
      <w:r>
        <w:t>20-40</w:t>
      </w:r>
    </w:p>
    <w:p>
      <w:r>
        <w:t>13   Бохирдолтын төрөл           </w:t>
      </w:r>
    </w:p>
    <w:p>
      <w:r>
        <w:t>                     </w:t>
      </w:r>
    </w:p>
    <w:p>
      <w:r>
        <w:t>                     </w:t>
      </w:r>
    </w:p>
    <w:p>
      <w:r>
        <w:t>    Тоос шороо</w:t>
      </w:r>
    </w:p>
    <w:p>
      <w:r>
        <w:t>       Дундаж харьцануй чийгшилт:</w:t>
      </w:r>
    </w:p>
    <w:p>
      <w:r>
        <w:t>14   Максимум               </w:t>
      </w:r>
    </w:p>
    <w:p>
      <w:r>
        <w:t>                     </w:t>
      </w:r>
    </w:p>
    <w:p>
      <w:r>
        <w:t>       %             </w:t>
      </w:r>
    </w:p>
    <w:p>
      <w:r>
        <w:t>                95</w:t>
      </w:r>
    </w:p>
    <w:p>
      <w:r>
        <w:t>15   Минимум               </w:t>
      </w:r>
    </w:p>
    <w:p>
      <w:r>
        <w:t>                     </w:t>
      </w:r>
    </w:p>
    <w:p>
      <w:r>
        <w:t>        %             </w:t>
      </w:r>
    </w:p>
    <w:p>
      <w:r>
        <w:t>                65</w:t>
      </w:r>
    </w:p>
    <w:p>
      <w:r>
        <w:t>16   Мөндөр               </w:t>
      </w:r>
    </w:p>
    <w:p>
      <w:r>
        <w:t>                     </w:t>
      </w:r>
    </w:p>
    <w:p>
      <w:r>
        <w:t>                     </w:t>
      </w:r>
    </w:p>
    <w:p>
      <w:r>
        <w:t>                     </w:t>
      </w:r>
    </w:p>
    <w:p>
      <w:r>
        <w:t> Хааяа</w:t>
      </w:r>
    </w:p>
    <w:p>
      <w:r>
        <w:t>17   Элсэн шуурга             </w:t>
      </w:r>
    </w:p>
    <w:p>
      <w:r>
        <w:t>                     </w:t>
      </w:r>
    </w:p>
    <w:p>
      <w:r>
        <w:t>                     </w:t>
      </w:r>
    </w:p>
    <w:p>
      <w:r>
        <w:t>               Хааяа</w:t>
      </w:r>
    </w:p>
    <w:p>
      <w:r>
        <w:t>18   Дундаж жилийн тунадас           </w:t>
      </w:r>
    </w:p>
    <w:p>
      <w:r>
        <w:t>       мм</w:t>
      </w:r>
    </w:p>
    <w:p>
      <w:r>
        <w:t>19   Жилийн нартай цагийн тоо         </w:t>
      </w:r>
    </w:p>
    <w:p>
      <w:r>
        <w:t>   цаг                 </w:t>
      </w:r>
    </w:p>
    <w:p>
      <w:r>
        <w:t>         2650</w:t>
      </w:r>
    </w:p>
    <w:p>
      <w:r>
        <w:t/>
      </w:r>
    </w:p>
    <w:p>
      <w:r>
        <w:t> </w:t>
      </w:r>
    </w:p>
    <w:p>
      <w:r>
        <w:t>Цахилгаан хийцийн өгөгдөл</w:t>
      </w:r>
    </w:p>
    <w:p>
      <w:r>
        <w:t>     Тоног төхөөрөмж, хуваарилах байгууламжийн хийцэд нөлөөлөх</w:t>
      </w:r>
    </w:p>
    <w:p>
      <w:r>
        <w:t>цахилгаан өгөгдөл, хийцийн хзмжээ зэргийг МУ-ийн Дэд Бүтцийн Сайдын</w:t>
      </w:r>
    </w:p>
    <w:p>
      <w:r>
        <w:t>2003 оны 12-р сарын 18-ны 252 тоот тушаалаар батлагдсан "Цахилгаан</w:t>
      </w:r>
    </w:p>
    <w:p>
      <w:r>
        <w:t>Байгууламжийн Дүрэм"-ийн холбогдох заалтуудаас харна уу.</w:t>
      </w:r>
    </w:p>
    <w:p>
      <w:r>
        <w:t/>
      </w:r>
    </w:p>
    <w:p>
      <w:r>
        <w:t>д/д    Төрөл         </w:t>
      </w:r>
    </w:p>
    <w:p>
      <w:r>
        <w:t>                     </w:t>
      </w:r>
    </w:p>
    <w:p>
      <w:r>
        <w:t>          Нэгж         </w:t>
      </w:r>
    </w:p>
    <w:p>
      <w:r>
        <w:t>                     </w:t>
      </w:r>
    </w:p>
    <w:p>
      <w:r>
        <w:t>Хүчдэлийн түвшин</w:t>
      </w:r>
    </w:p>
    <w:p>
      <w:r>
        <w:t>1.   Системийн хэвийн хүчдэл        </w:t>
      </w:r>
    </w:p>
    <w:p>
      <w:r>
        <w:t>кВ                     </w:t>
      </w:r>
    </w:p>
    <w:p>
      <w:r>
        <w:t>               35 / 10 / 6 / 0,38</w:t>
      </w:r>
    </w:p>
    <w:p>
      <w:r>
        <w:t>       фаз хооронд</w:t>
      </w:r>
    </w:p>
    <w:p>
      <w:r>
        <w:t>2.   Системийн хамгийн их хүчдэл кВ         </w:t>
      </w:r>
    </w:p>
    <w:p>
      <w:r>
        <w:t>                     </w:t>
      </w:r>
    </w:p>
    <w:p>
      <w:r>
        <w:t>     40,5/ 12 / 7,2 / 0,42</w:t>
      </w:r>
    </w:p>
    <w:p>
      <w:r>
        <w:t>3.   Системийн хамгийн бага           </w:t>
      </w:r>
    </w:p>
    <w:p>
      <w:r>
        <w:t>                     </w:t>
      </w:r>
    </w:p>
    <w:p>
      <w:r>
        <w:t>                  33,3 / 9,5 / 5,8</w:t>
      </w:r>
    </w:p>
    <w:p>
      <w:r>
        <w:t>/ 0,34</w:t>
      </w:r>
    </w:p>
    <w:p>
      <w:r>
        <w:t>      хүчдэл</w:t>
      </w:r>
    </w:p>
    <w:p>
      <w:r>
        <w:t>4.  Системийн давтамж             </w:t>
      </w:r>
    </w:p>
    <w:p>
      <w:r>
        <w:t>        Гц             </w:t>
      </w:r>
    </w:p>
    <w:p>
      <w:r>
        <w:t>                      50</w:t>
      </w:r>
    </w:p>
    <w:p>
      <w:r>
        <w:t>/ 50 / 50 / 50</w:t>
      </w:r>
    </w:p>
    <w:p>
      <w:r>
        <w:t>5.  Систай газардуулга (on             </w:t>
      </w:r>
    </w:p>
    <w:p>
      <w:r>
        <w:t>                     </w:t>
      </w:r>
    </w:p>
    <w:p>
      <w:r>
        <w:t>                   </w:t>
      </w:r>
    </w:p>
    <w:p>
      <w:r>
        <w:t>Тусгаар/Тусгаар/Тусгаар/Гүн газарт</w:t>
      </w:r>
    </w:p>
    <w:p>
      <w:r>
        <w:t>     11 kV level Е/С limited 1000 A)       </w:t>
      </w:r>
    </w:p>
    <w:p>
      <w:r>
        <w:t>                     </w:t>
      </w:r>
    </w:p>
    <w:p>
      <w:r>
        <w:t>                   ласан</w:t>
      </w:r>
    </w:p>
    <w:p>
      <w:r>
        <w:t>/ласан / ласан</w:t>
      </w:r>
    </w:p>
    <w:p>
      <w:r>
        <w:t>Хөндийрүүлгийн түвшин</w:t>
      </w:r>
    </w:p>
    <w:p>
      <w:r>
        <w:t>6.  Импульсын хүчдэл тэсвэрлэх     кВ Оргил   </w:t>
      </w:r>
    </w:p>
    <w:p>
      <w:r>
        <w:t>                    185 / 70</w:t>
      </w:r>
    </w:p>
    <w:p>
      <w:r>
        <w:t>/ 42</w:t>
      </w:r>
    </w:p>
    <w:p>
      <w:r>
        <w:t>     (1.2/50 микросек долгион) </w:t>
      </w:r>
    </w:p>
    <w:p>
      <w:r>
        <w:t>7.  1мин тэсвэрлэх үйлдвэрлэлийн  кВ Оргил ут     </w:t>
      </w:r>
    </w:p>
    <w:p>
      <w:r>
        <w:t>            75 / 25 / 16 / 3</w:t>
      </w:r>
    </w:p>
    <w:p>
      <w:r>
        <w:t>     давтамжтай</w:t>
      </w:r>
    </w:p>
    <w:p>
      <w:r>
        <w:t>хүчдэл </w:t>
      </w:r>
    </w:p>
    <w:p>
      <w:r>
        <w:t>92 ﻿Трансформаторууд</w:t>
      </w:r>
    </w:p>
    <w:p>
      <w:r>
        <w:t>8.  Ороомгийн тусгаарлагч             </w:t>
      </w:r>
    </w:p>
    <w:p>
      <w:r>
        <w:t>                     </w:t>
      </w:r>
    </w:p>
    <w:p>
      <w:r>
        <w:t>                 Full / Full /</w:t>
      </w:r>
    </w:p>
    <w:p>
      <w:r>
        <w:t>Full / Full</w:t>
      </w:r>
    </w:p>
    <w:p>
      <w:r>
        <w:t>      (Winding insulation) </w:t>
      </w:r>
    </w:p>
    <w:p>
      <w:r>
        <w:t>9.  Шуугианы зөвшөөрөгдөх түвшин    Деци-бел     </w:t>
      </w:r>
    </w:p>
    <w:p>
      <w:r>
        <w:t>         60 / 55  / 55</w:t>
      </w:r>
    </w:p>
    <w:p>
      <w:r>
        <w:t>10.  Тоног төхөөрөмж, оруулга           </w:t>
      </w:r>
    </w:p>
    <w:p>
      <w:r>
        <w:t>    Хүчдэлийн түвшин, шинийн хэлбэрээс хамааруулж     </w:t>
      </w:r>
    </w:p>
    <w:p>
      <w:r>
        <w:t>          хөндийрүүлгийн       </w:t>
      </w:r>
    </w:p>
    <w:p>
      <w:r>
        <w:t>                     </w:t>
      </w:r>
    </w:p>
    <w:p>
      <w:r>
        <w:t>  "Цахилгаан Байгууламжийн Дүрэм"-ээс харна уу. Энд  </w:t>
      </w:r>
    </w:p>
    <w:p>
      <w:r>
        <w:t>        тусгаарлах зай </w:t>
      </w:r>
    </w:p>
    <w:p>
      <w:r>
        <w:t>                     </w:t>
      </w:r>
    </w:p>
    <w:p>
      <w:r>
        <w:t>            өгөгдсөн зай хэмжээ нь тоноглолын</w:t>
      </w:r>
    </w:p>
    <w:p>
      <w:r>
        <w:t>хүчдэлтэй эд  </w:t>
      </w:r>
    </w:p>
    <w:p>
      <w:r>
        <w:t>             </w:t>
      </w:r>
    </w:p>
    <w:p>
      <w:r>
        <w:t>                     </w:t>
      </w:r>
    </w:p>
    <w:p>
      <w:r>
        <w:t>                     </w:t>
      </w:r>
    </w:p>
    <w:p>
      <w:r>
        <w:t>               анги, түүнийг тогтоож</w:t>
      </w:r>
    </w:p>
    <w:p>
      <w:r>
        <w:t>буй хүчдэлтэй боолт, гайка,</w:t>
      </w:r>
    </w:p>
    <w:p>
      <w:r>
        <w:t>             </w:t>
      </w:r>
    </w:p>
    <w:p>
      <w:r>
        <w:t>                     </w:t>
      </w:r>
    </w:p>
    <w:p>
      <w:r>
        <w:t>                     </w:t>
      </w:r>
    </w:p>
    <w:p>
      <w:r>
        <w:t>               холбогч зэрэг гүйдэл</w:t>
      </w:r>
    </w:p>
    <w:p>
      <w:r>
        <w:t>дамжуулагч материалаар </w:t>
      </w:r>
    </w:p>
    <w:p>
      <w:r>
        <w:t>             </w:t>
      </w:r>
    </w:p>
    <w:p>
      <w:r>
        <w:t>                     </w:t>
      </w:r>
    </w:p>
    <w:p>
      <w:r>
        <w:t>                     </w:t>
      </w:r>
    </w:p>
    <w:p>
      <w:r>
        <w:t>               хийгдсэн эд ангиас бусад</w:t>
      </w:r>
    </w:p>
    <w:p>
      <w:r>
        <w:t>хүчдэлтэй, хүчдэлгүй, </w:t>
      </w:r>
    </w:p>
    <w:p>
      <w:r>
        <w:t>             </w:t>
      </w:r>
    </w:p>
    <w:p>
      <w:r>
        <w:t>                     </w:t>
      </w:r>
    </w:p>
    <w:p>
      <w:r>
        <w:t>                     </w:t>
      </w:r>
    </w:p>
    <w:p>
      <w:r>
        <w:t>               газардуулсан гүйдэл</w:t>
      </w:r>
    </w:p>
    <w:p>
      <w:r>
        <w:t>дамжуулагч материал хүртэлх </w:t>
      </w:r>
    </w:p>
    <w:p>
      <w:r>
        <w:t>             </w:t>
      </w:r>
    </w:p>
    <w:p>
      <w:r>
        <w:t>                     </w:t>
      </w:r>
    </w:p>
    <w:p>
      <w:r>
        <w:t>                     </w:t>
      </w:r>
    </w:p>
    <w:p>
      <w:r>
        <w:t>               зай  хэмжээ болно. </w:t>
      </w:r>
    </w:p>
    <w:p>
      <w:r>
        <w:t>11. Хүчдэлтэй хэсгээс тогтоосон     </w:t>
      </w:r>
    </w:p>
    <w:p>
      <w:r>
        <w:t>      мм/кВ             </w:t>
      </w:r>
    </w:p>
    <w:p>
      <w:r>
        <w:t>         25 / 25 / 25</w:t>
      </w:r>
    </w:p>
    <w:p>
      <w:r>
        <w:t>      суурь хүртэлх гадаргуугаар</w:t>
      </w:r>
    </w:p>
    <w:p>
      <w:r>
        <w:t>      хэмжсэн гулсах цахилалтын </w:t>
      </w:r>
    </w:p>
    <w:p>
      <w:r>
        <w:t>     хэмжээ</w:t>
      </w:r>
    </w:p>
    <w:p>
      <w:r>
        <w:t>12. Хэт хүчдэл хязгаарлагч</w:t>
      </w:r>
    </w:p>
    <w:p>
      <w:r>
        <w:t>13.  Хэвийн хүчдэл               </w:t>
      </w:r>
    </w:p>
    <w:p>
      <w:r>
        <w:t>                   </w:t>
      </w:r>
    </w:p>
    <w:p>
      <w:r>
        <w:t> кВ                   </w:t>
      </w:r>
    </w:p>
    <w:p>
      <w:r>
        <w:t>          35 / 10 / 6 / -</w:t>
      </w:r>
    </w:p>
    <w:p>
      <w:r>
        <w:t>14.  Хэвийн цахилах гүйдэл (8/20 (is) </w:t>
      </w:r>
    </w:p>
    <w:p>
      <w:r>
        <w:t>   kA                 </w:t>
      </w:r>
    </w:p>
    <w:p>
      <w:r>
        <w:t>            10 / 10 / 10 / -</w:t>
      </w:r>
    </w:p>
    <w:p>
      <w:r>
        <w:t>15.  Богино залгааны гүйдлийн           </w:t>
      </w:r>
    </w:p>
    <w:p>
      <w:r>
        <w:t>  мм/кВ                 </w:t>
      </w:r>
    </w:p>
    <w:p>
      <w:r>
        <w:t>     16 / 13.1 /13.1</w:t>
      </w:r>
    </w:p>
    <w:p>
      <w:r>
        <w:t>        түвшин </w:t>
      </w:r>
    </w:p>
    <w:p>
      <w:r>
        <w:t>Хэмжих нэгж </w:t>
      </w:r>
    </w:p>
    <w:p>
      <w:r>
        <w:t>     Бүх төрлийн бичиг баримт, техникийн өгөгдлийн жагсаалт,</w:t>
      </w:r>
    </w:p>
    <w:p>
      <w:r>
        <w:t>зураг төсөл болон хэмжүүрийн багажийн нүүрэнд доорх хэмжих</w:t>
      </w:r>
    </w:p>
    <w:p>
      <w:r>
        <w:t>нэгжүүдийг ашиглана. Үүнд: </w:t>
      </w:r>
    </w:p>
    <w:p>
      <w:r>
        <w:t>Хэмжигдэхүүн                 </w:t>
      </w:r>
    </w:p>
    <w:p>
      <w:r>
        <w:t>                     </w:t>
      </w:r>
    </w:p>
    <w:p>
      <w:r>
        <w:t>  Хэмжих нэгж               </w:t>
      </w:r>
    </w:p>
    <w:p>
      <w:r>
        <w:t>                 </w:t>
      </w:r>
    </w:p>
    <w:p>
      <w:r>
        <w:t> Тэмдэглэгээ</w:t>
      </w:r>
    </w:p>
    <w:p>
      <w:r>
        <w:t>Ажил, Энерги, Дулаан               </w:t>
      </w:r>
    </w:p>
    <w:p>
      <w:r>
        <w:t>                 Joule </w:t>
      </w:r>
    </w:p>
    <w:p>
      <w:r>
        <w:t>                     </w:t>
      </w:r>
    </w:p>
    <w:p>
      <w:r>
        <w:t>                     </w:t>
      </w:r>
    </w:p>
    <w:p>
      <w:r>
        <w:t>      J</w:t>
      </w:r>
    </w:p>
    <w:p>
      <w:r>
        <w:t>Багтаамж           </w:t>
      </w:r>
    </w:p>
    <w:p>
      <w:r>
        <w:t>                     </w:t>
      </w:r>
    </w:p>
    <w:p>
      <w:r>
        <w:t>                   </w:t>
      </w:r>
    </w:p>
    <w:p>
      <w:r>
        <w:t> Cubic meter                 </w:t>
      </w:r>
    </w:p>
    <w:p>
      <w:r>
        <w:t>                     m3</w:t>
      </w:r>
    </w:p>
    <w:p>
      <w:r>
        <w:t>Litre</w:t>
      </w:r>
    </w:p>
    <w:p>
      <w:r>
        <w:t>Гадаргуун таталт (Surface Tensi             </w:t>
      </w:r>
    </w:p>
    <w:p>
      <w:r>
        <w:t> Newton per meter               </w:t>
      </w:r>
    </w:p>
    <w:p>
      <w:r>
        <w:t>            N/m</w:t>
      </w:r>
    </w:p>
    <w:p>
      <w:r>
        <w:t>Гэрлийн урсгал                 </w:t>
      </w:r>
    </w:p>
    <w:p>
      <w:r>
        <w:t>                     </w:t>
      </w:r>
    </w:p>
    <w:p>
      <w:r>
        <w:t>    Lumen               </w:t>
      </w:r>
    </w:p>
    <w:p>
      <w:r>
        <w:t>                     </w:t>
      </w:r>
    </w:p>
    <w:p>
      <w:r>
        <w:t>          1m</w:t>
      </w:r>
    </w:p>
    <w:p>
      <w:r>
        <w:t>Гэрлийн эрчим                 </w:t>
      </w:r>
    </w:p>
    <w:p>
      <w:r>
        <w:t>                     </w:t>
      </w:r>
    </w:p>
    <w:p>
      <w:r>
        <w:t>    Candela               </w:t>
      </w:r>
    </w:p>
    <w:p>
      <w:r>
        <w:t>                     </w:t>
      </w:r>
    </w:p>
    <w:p>
      <w:r>
        <w:t>         cd</w:t>
      </w:r>
    </w:p>
    <w:p>
      <w:r>
        <w:t>Гэрэлтэц                   </w:t>
      </w:r>
    </w:p>
    <w:p>
      <w:r>
        <w:t>                     </w:t>
      </w:r>
    </w:p>
    <w:p>
      <w:r>
        <w:t>               Lux     </w:t>
      </w:r>
    </w:p>
    <w:p>
      <w:r>
        <w:t>                     </w:t>
      </w:r>
    </w:p>
    <w:p>
      <w:r>
        <w:t>                     </w:t>
      </w:r>
    </w:p>
    <w:p>
      <w:r>
        <w:t>    1x</w:t>
      </w:r>
    </w:p>
    <w:p>
      <w:r>
        <w:t>Давтамж                   </w:t>
      </w:r>
    </w:p>
    <w:p>
      <w:r>
        <w:t>                     </w:t>
      </w:r>
    </w:p>
    <w:p>
      <w:r>
        <w:t>              Hertz     </w:t>
      </w:r>
    </w:p>
    <w:p>
      <w:r>
        <w:t>                     </w:t>
      </w:r>
    </w:p>
    <w:p>
      <w:r>
        <w:t>                     </w:t>
      </w:r>
    </w:p>
    <w:p>
      <w:r>
        <w:t>  Hz</w:t>
      </w:r>
    </w:p>
    <w:p>
      <w:r>
        <w:t>Дамжууламж                   </w:t>
      </w:r>
    </w:p>
    <w:p>
      <w:r>
        <w:t>                     </w:t>
      </w:r>
    </w:p>
    <w:p>
      <w:r>
        <w:t>      Siemens             </w:t>
      </w:r>
    </w:p>
    <w:p>
      <w:r>
        <w:t>                     </w:t>
      </w:r>
    </w:p>
    <w:p>
      <w:r>
        <w:t>           S</w:t>
      </w:r>
    </w:p>
    <w:p>
      <w:r>
        <w:t>Даралт (gauge)                 </w:t>
      </w:r>
    </w:p>
    <w:p>
      <w:r>
        <w:t>                     </w:t>
      </w:r>
    </w:p>
    <w:p>
      <w:r>
        <w:t>     Bar               </w:t>
      </w:r>
    </w:p>
    <w:p>
      <w:r>
        <w:t>                     </w:t>
      </w:r>
    </w:p>
    <w:p>
      <w:r>
        <w:t>                  bar g</w:t>
      </w:r>
    </w:p>
    <w:p>
      <w:r>
        <w:t>Даралт (абсолют)                 </w:t>
      </w:r>
    </w:p>
    <w:p>
      <w:r>
        <w:t>                     </w:t>
      </w:r>
    </w:p>
    <w:p>
      <w:r>
        <w:t>Bar                     </w:t>
      </w:r>
    </w:p>
    <w:p>
      <w:r>
        <w:t>                     </w:t>
      </w:r>
    </w:p>
    <w:p>
      <w:r>
        <w:t>            bar</w:t>
      </w:r>
    </w:p>
    <w:p>
      <w:r>
        <w:t>Динамик зуурамтгай чанар               </w:t>
      </w:r>
    </w:p>
    <w:p>
      <w:r>
        <w:t>     Newton second pe meter         </w:t>
      </w:r>
    </w:p>
    <w:p>
      <w:r>
        <w:t>       Ns/m2</w:t>
      </w:r>
    </w:p>
    <w:p>
      <w:r>
        <w:t>Дулаан багтаамж, Энтропи       </w:t>
      </w:r>
    </w:p>
    <w:p>
      <w:r>
        <w:t>              Joule per Kelvin   </w:t>
      </w:r>
    </w:p>
    <w:p>
      <w:r>
        <w:t>                     </w:t>
      </w:r>
    </w:p>
    <w:p>
      <w:r>
        <w:t>         J/K</w:t>
      </w:r>
    </w:p>
    <w:p>
      <w:r>
        <w:t>Дулаан дамжууламж                 </w:t>
      </w:r>
    </w:p>
    <w:p>
      <w:r>
        <w:t>                Watt per meter</w:t>
      </w:r>
    </w:p>
    <w:p>
      <w:r>
        <w:t>Kelvin                   </w:t>
      </w:r>
    </w:p>
    <w:p>
      <w:r>
        <w:t>   W/mK</w:t>
      </w:r>
    </w:p>
    <w:p>
      <w:r>
        <w:t>Дулаан тусгаарлах чадвар               </w:t>
      </w:r>
    </w:p>
    <w:p>
      <w:r>
        <w:t>       Kelvin meter per watt       </w:t>
      </w:r>
    </w:p>
    <w:p>
      <w:r>
        <w:t>                Km/W</w:t>
      </w:r>
    </w:p>
    <w:p>
      <w:r>
        <w:t>Дулаан ялгаруулалт               </w:t>
      </w:r>
    </w:p>
    <w:p>
      <w:r>
        <w:t>                   Watt per</w:t>
      </w:r>
    </w:p>
    <w:p>
      <w:r>
        <w:t>square me meter               W/m2</w:t>
      </w:r>
    </w:p>
    <w:p>
      <w:r>
        <w:t>-W/m3Илчлэг             </w:t>
      </w:r>
    </w:p>
    <w:p>
      <w:r>
        <w:t>                     </w:t>
      </w:r>
    </w:p>
    <w:p>
      <w:r>
        <w:t>                     </w:t>
      </w:r>
    </w:p>
    <w:p>
      <w:r>
        <w:t>  Joule per cubic meter             </w:t>
      </w:r>
    </w:p>
    <w:p>
      <w:r>
        <w:t>          J/m3</w:t>
      </w:r>
    </w:p>
    <w:p>
      <w:r>
        <w:t>93</w:t>
      </w:r>
    </w:p>
    <w:p>
      <w:r>
        <w:t> ﻿Илчлэг             </w:t>
      </w:r>
    </w:p>
    <w:p>
      <w:r>
        <w:t>                     </w:t>
      </w:r>
    </w:p>
    <w:p>
      <w:r>
        <w:t>           Joule per gram     </w:t>
      </w:r>
    </w:p>
    <w:p>
      <w:r>
        <w:t>               J/g</w:t>
      </w:r>
    </w:p>
    <w:p>
      <w:r>
        <w:t>Кинематик зуурамтгай чанар     Meter squared per se   </w:t>
      </w:r>
    </w:p>
    <w:p>
      <w:r>
        <w:t>    m2/s</w:t>
      </w:r>
    </w:p>
    <w:p>
      <w:r>
        <w:t>Концентрац                   </w:t>
      </w:r>
    </w:p>
    <w:p>
      <w:r>
        <w:t>                 Parts per</w:t>
      </w:r>
    </w:p>
    <w:p>
      <w:r>
        <w:t>million                 PPm</w:t>
      </w:r>
    </w:p>
    <w:p>
      <w:r>
        <w:t>Масс                   </w:t>
      </w:r>
    </w:p>
    <w:p>
      <w:r>
        <w:t>                     </w:t>
      </w:r>
    </w:p>
    <w:p>
      <w:r>
        <w:t>         Kilogram         </w:t>
      </w:r>
    </w:p>
    <w:p>
      <w:r>
        <w:t>                    kg</w:t>
      </w:r>
    </w:p>
    <w:p>
      <w:r>
        <w:t>Нөлөөмж                   </w:t>
      </w:r>
    </w:p>
    <w:p>
      <w:r>
        <w:t>                     </w:t>
      </w:r>
    </w:p>
    <w:p>
      <w:r>
        <w:t> Henry                 </w:t>
      </w:r>
    </w:p>
    <w:p>
      <w:r>
        <w:t>                 H</w:t>
      </w:r>
    </w:p>
    <w:p>
      <w:r>
        <w:t>Нягт                   </w:t>
      </w:r>
    </w:p>
    <w:p>
      <w:r>
        <w:t>                     </w:t>
      </w:r>
    </w:p>
    <w:p>
      <w:r>
        <w:t>          Kilogram per cubic m     </w:t>
      </w:r>
    </w:p>
    <w:p>
      <w:r>
        <w:t>  kg/m3</w:t>
      </w:r>
    </w:p>
    <w:p>
      <w:r>
        <w:t>Соронзон орны хүчлэг               </w:t>
      </w:r>
    </w:p>
    <w:p>
      <w:r>
        <w:t>  Ampere per meter             A/m</w:t>
      </w:r>
    </w:p>
    <w:p>
      <w:r>
        <w:t>Сорозон урсгал                 </w:t>
      </w:r>
    </w:p>
    <w:p>
      <w:r>
        <w:t>              Weber     </w:t>
      </w:r>
    </w:p>
    <w:p>
      <w:r>
        <w:t>                     </w:t>
      </w:r>
    </w:p>
    <w:p>
      <w:r>
        <w:t>      Wb</w:t>
      </w:r>
    </w:p>
    <w:p>
      <w:r>
        <w:t>Соронзон урсгалын нягт             </w:t>
      </w:r>
    </w:p>
    <w:p>
      <w:r>
        <w:t> Tesla                 </w:t>
      </w:r>
    </w:p>
    <w:p>
      <w:r>
        <w:t>                   T</w:t>
      </w:r>
    </w:p>
    <w:p>
      <w:r>
        <w:t>Талбай                   </w:t>
      </w:r>
    </w:p>
    <w:p>
      <w:r>
        <w:t>                     </w:t>
      </w:r>
    </w:p>
    <w:p>
      <w:r>
        <w:t>      Square meter           </w:t>
      </w:r>
    </w:p>
    <w:p>
      <w:r>
        <w:t>         m2</w:t>
      </w:r>
    </w:p>
    <w:p>
      <w:r>
        <w:t>Температур                   </w:t>
      </w:r>
    </w:p>
    <w:p>
      <w:r>
        <w:t>                   Degree</w:t>
      </w:r>
    </w:p>
    <w:p>
      <w:r>
        <w:t>Celsius                   °C</w:t>
      </w:r>
    </w:p>
    <w:p>
      <w:r>
        <w:t>Температурын ялгаа               </w:t>
      </w:r>
    </w:p>
    <w:p>
      <w:r>
        <w:t>       Kelvin           </w:t>
      </w:r>
    </w:p>
    <w:p>
      <w:r>
        <w:t>                     </w:t>
      </w:r>
    </w:p>
    <w:p>
      <w:r>
        <w:t> K</w:t>
      </w:r>
    </w:p>
    <w:p>
      <w:r>
        <w:t>Тусгай дулаан багтаамж               </w:t>
      </w:r>
    </w:p>
    <w:p>
      <w:r>
        <w:t> Joule per kilogram pe        J/(kg .K)</w:t>
      </w:r>
    </w:p>
    <w:p>
      <w:r>
        <w:t>Урсгал                   </w:t>
      </w:r>
    </w:p>
    <w:p>
      <w:r>
        <w:t>                     </w:t>
      </w:r>
    </w:p>
    <w:p>
      <w:r>
        <w:t>       Cubic meter per seco        m3/s</w:t>
      </w:r>
    </w:p>
    <w:p>
      <w:r>
        <w:t>Урсгал                   </w:t>
      </w:r>
    </w:p>
    <w:p>
      <w:r>
        <w:t>                     </w:t>
      </w:r>
    </w:p>
    <w:p>
      <w:r>
        <w:t>       Kilogram per second       </w:t>
      </w:r>
    </w:p>
    <w:p>
      <w:r>
        <w:t> kg/s-kg/h</w:t>
      </w:r>
    </w:p>
    <w:p>
      <w:r>
        <w:t>Урсгал                   </w:t>
      </w:r>
    </w:p>
    <w:p>
      <w:r>
        <w:t>                     </w:t>
      </w:r>
    </w:p>
    <w:p>
      <w:r>
        <w:t>       Liter per second         </w:t>
      </w:r>
    </w:p>
    <w:p>
      <w:r>
        <w:t>       1/s</w:t>
      </w:r>
    </w:p>
    <w:p>
      <w:r>
        <w:t>Урт                     </w:t>
      </w:r>
    </w:p>
    <w:p>
      <w:r>
        <w:t>                     </w:t>
      </w:r>
    </w:p>
    <w:p>
      <w:r>
        <w:t>           Meter       </w:t>
      </w:r>
    </w:p>
    <w:p>
      <w:r>
        <w:t>                     </w:t>
      </w:r>
    </w:p>
    <w:p>
      <w:r>
        <w:t>      m</w:t>
      </w:r>
    </w:p>
    <w:p>
      <w:r>
        <w:t>Хугацаа                   </w:t>
      </w:r>
    </w:p>
    <w:p>
      <w:r>
        <w:t>                     </w:t>
      </w:r>
    </w:p>
    <w:p>
      <w:r>
        <w:t>     Second             </w:t>
      </w:r>
    </w:p>
    <w:p>
      <w:r>
        <w:t>                    s</w:t>
      </w:r>
    </w:p>
    <w:p>
      <w:r>
        <w:t>Хурд                   </w:t>
      </w:r>
    </w:p>
    <w:p>
      <w:r>
        <w:t>                     </w:t>
      </w:r>
    </w:p>
    <w:p>
      <w:r>
        <w:t>          Meter per second       </w:t>
      </w:r>
    </w:p>
    <w:p>
      <w:r>
        <w:t>        m/s </w:t>
      </w:r>
    </w:p>
    <w:p>
      <w:r>
        <w:t>Хүч                     </w:t>
      </w:r>
    </w:p>
    <w:p>
      <w:r>
        <w:t>                     </w:t>
      </w:r>
    </w:p>
    <w:p>
      <w:r>
        <w:t>          Newton         </w:t>
      </w:r>
    </w:p>
    <w:p>
      <w:r>
        <w:t>                     </w:t>
      </w:r>
    </w:p>
    <w:p>
      <w:r>
        <w:t>  N </w:t>
      </w:r>
    </w:p>
    <w:p>
      <w:r>
        <w:t>Хүчний момент                 </w:t>
      </w:r>
    </w:p>
    <w:p>
      <w:r>
        <w:t>             Newton meter   </w:t>
      </w:r>
    </w:p>
    <w:p>
      <w:r>
        <w:t>                  Nm</w:t>
      </w:r>
    </w:p>
    <w:p>
      <w:r>
        <w:t>Цахилгаан багтаамж               </w:t>
      </w:r>
    </w:p>
    <w:p>
      <w:r>
        <w:t>      Farad             </w:t>
      </w:r>
    </w:p>
    <w:p>
      <w:r>
        <w:t>                     </w:t>
      </w:r>
    </w:p>
    <w:p>
      <w:r>
        <w:t>  F</w:t>
      </w:r>
    </w:p>
    <w:p>
      <w:r>
        <w:t>Цахилгаан гүйдэл                 </w:t>
      </w:r>
    </w:p>
    <w:p>
      <w:r>
        <w:t>         Ampere         </w:t>
      </w:r>
    </w:p>
    <w:p>
      <w:r>
        <w:t>                     </w:t>
      </w:r>
    </w:p>
    <w:p>
      <w:r>
        <w:t>  A</w:t>
      </w:r>
    </w:p>
    <w:p>
      <w:r>
        <w:t>Цахилгаан дамжууламж             </w:t>
      </w:r>
    </w:p>
    <w:p>
      <w:r>
        <w:t> Microsiemens per m°C         mS/m</w:t>
      </w:r>
    </w:p>
    <w:p>
      <w:r>
        <w:t>Цахилгаан орны хүчлэг               </w:t>
      </w:r>
    </w:p>
    <w:p>
      <w:r>
        <w:t>Volt per meter                 </w:t>
      </w:r>
    </w:p>
    <w:p>
      <w:r>
        <w:t>     V/m</w:t>
      </w:r>
    </w:p>
    <w:p>
      <w:r>
        <w:t>Цахилгаан потенциал               </w:t>
      </w:r>
    </w:p>
    <w:p>
      <w:r>
        <w:t>   Volt                 </w:t>
      </w:r>
    </w:p>
    <w:p>
      <w:r>
        <w:t>                     </w:t>
      </w:r>
    </w:p>
    <w:p>
      <w:r>
        <w:t>  V</w:t>
      </w:r>
    </w:p>
    <w:p>
      <w:r>
        <w:t>Цахилгаан цэнэг                 </w:t>
      </w:r>
    </w:p>
    <w:p>
      <w:r>
        <w:t>           Coulomb       </w:t>
      </w:r>
    </w:p>
    <w:p>
      <w:r>
        <w:t>                     </w:t>
      </w:r>
    </w:p>
    <w:p>
      <w:r>
        <w:t>   C</w:t>
      </w:r>
    </w:p>
    <w:p>
      <w:r>
        <w:t>Цахилгаан эсэргүүцэл               </w:t>
      </w:r>
    </w:p>
    <w:p>
      <w:r>
        <w:t>   Ohm                 </w:t>
      </w:r>
    </w:p>
    <w:p>
      <w:r>
        <w:t>                     </w:t>
      </w:r>
    </w:p>
    <w:p>
      <w:r>
        <w:t> Q</w:t>
      </w:r>
    </w:p>
    <w:p>
      <w:r>
        <w:t>Цочрол (Stress)                 </w:t>
      </w:r>
    </w:p>
    <w:p>
      <w:r>
        <w:t>             Newton per Square m </w:t>
      </w:r>
    </w:p>
    <w:p>
      <w:r>
        <w:t>         N/mm2</w:t>
      </w:r>
    </w:p>
    <w:p>
      <w:r>
        <w:t>Чадал                   </w:t>
      </w:r>
    </w:p>
    <w:p>
      <w:r>
        <w:t>                     </w:t>
      </w:r>
    </w:p>
    <w:p>
      <w:r>
        <w:t>      Watt             </w:t>
      </w:r>
    </w:p>
    <w:p>
      <w:r>
        <w:t>                     </w:t>
      </w:r>
    </w:p>
    <w:p>
      <w:r>
        <w:t>      W</w:t>
      </w:r>
    </w:p>
    <w:p>
      <w:r>
        <w:t>7.2 ХТП-ИЙН ЕРӨНХИЙ ШААРДЛАГА</w:t>
      </w:r>
    </w:p>
    <w:p>
      <w:r>
        <w:t>7.2.1 Хамрах хүрээ </w:t>
      </w:r>
    </w:p>
    <w:p>
      <w:r>
        <w:t>     Энэхүү техникийн шаардлагад шинээр холбогдож буй хаалттай</w:t>
      </w:r>
    </w:p>
    <w:p>
      <w:r>
        <w:t>трансформаторын дэд өртөө /ХТП/-ний барилга, өрөөнүүдэд болон хуваарилах</w:t>
      </w:r>
    </w:p>
    <w:p>
      <w:r>
        <w:t>самбарын хаяг бичиглэл, өнгө загварын стандарт, хөдөлмөр хамгааллын хэрэгсэл</w:t>
      </w:r>
    </w:p>
    <w:p>
      <w:r>
        <w:t>байрлуулах зэрэг асуудлууд хамрагдана. </w:t>
      </w:r>
    </w:p>
    <w:p>
      <w:r>
        <w:t>7.2.2 Баримталсан дүрэм зааврууд</w:t>
      </w:r>
    </w:p>
    <w:p>
      <w:r>
        <w:t>Тодорхойлолт/                 </w:t>
      </w:r>
    </w:p>
    <w:p>
      <w:r>
        <w:t>   Гарчиг</w:t>
      </w:r>
    </w:p>
    <w:p>
      <w:r>
        <w:t>Стандартын дугаар           </w:t>
      </w:r>
    </w:p>
    <w:p>
      <w:r>
        <w:t>                     </w:t>
      </w:r>
    </w:p>
    <w:p>
      <w:r>
        <w:t>НСД                     </w:t>
      </w:r>
    </w:p>
    <w:p>
      <w:r>
        <w:t>                  Нэгдсэн</w:t>
      </w:r>
    </w:p>
    <w:p>
      <w:r>
        <w:t>сүлжээний дүрэм. Дэд Бүтцийн Сайдын 2010 оны 127 тоот</w:t>
      </w:r>
    </w:p>
    <w:p>
      <w:r>
        <w:t>                     </w:t>
      </w:r>
    </w:p>
    <w:p>
      <w:r>
        <w:t>                     </w:t>
      </w:r>
    </w:p>
    <w:p>
      <w:r>
        <w:t>    тушаалаар батпагдсан.</w:t>
      </w:r>
    </w:p>
    <w:p>
      <w:r>
        <w:t>ЦБД                     </w:t>
      </w:r>
    </w:p>
    <w:p>
      <w:r>
        <w:t>                  Цахилгаан</w:t>
      </w:r>
    </w:p>
    <w:p>
      <w:r>
        <w:t>байгууламжийн дүрэм. ДБС-ын 2003 оны 12 сарын 18-</w:t>
      </w:r>
    </w:p>
    <w:p>
      <w:r>
        <w:t>                     </w:t>
      </w:r>
    </w:p>
    <w:p>
      <w:r>
        <w:t>                     </w:t>
      </w:r>
    </w:p>
    <w:p>
      <w:r>
        <w:t>    ны 252 тоот тушаалаар батлагдсан.</w:t>
      </w:r>
    </w:p>
    <w:p>
      <w:r>
        <w:t>ТАД                     </w:t>
      </w:r>
    </w:p>
    <w:p>
      <w:r>
        <w:t>                   Эрчим</w:t>
      </w:r>
    </w:p>
    <w:p>
      <w:r>
        <w:t>хүчний тоног төхөөрөмж, байгууламжийн техник  </w:t>
      </w:r>
    </w:p>
    <w:p>
      <w:r>
        <w:t>                                                </w:t>
      </w:r>
    </w:p>
    <w:p>
      <w:r>
        <w:t>ашиглалтын дүрэм. ДБС-ын 2003.06.06-ны 125</w:t>
      </w:r>
    </w:p>
    <w:p>
      <w:r>
        <w:t>тоот тушаал</w:t>
      </w:r>
    </w:p>
    <w:p>
      <w:r>
        <w:t>                                                                                                                            </w:t>
      </w:r>
    </w:p>
    <w:p>
      <w:r>
        <w:t>94 ﻿ААД               </w:t>
      </w:r>
    </w:p>
    <w:p>
      <w:r>
        <w:t>    Цахилгаан байгууламжийн ашиглалтын үед мөрдөх</w:t>
      </w:r>
    </w:p>
    <w:p>
      <w:r>
        <w:t>аюулгүй ажиллагааны  </w:t>
      </w:r>
    </w:p>
    <w:p>
      <w:r>
        <w:t>         </w:t>
      </w:r>
    </w:p>
    <w:p>
      <w:r>
        <w:t>                  дүрэм. ДБС-ын</w:t>
      </w:r>
    </w:p>
    <w:p>
      <w:r>
        <w:t>2003 оны 12 сарын 24-ний 257 тоот тушаал</w:t>
      </w:r>
    </w:p>
    <w:p>
      <w:r>
        <w:t>ТШТ: ЕШН        "Техникийн ерөнхий шаардлага ба</w:t>
      </w:r>
    </w:p>
    <w:p>
      <w:r>
        <w:t>нөхцөл"</w:t>
      </w:r>
    </w:p>
    <w:p>
      <w:r>
        <w:t>ТШТ: "0.4ХС"     "1000В хүртэлх ажиллах</w:t>
      </w:r>
    </w:p>
    <w:p>
      <w:r>
        <w:t>цахилгааны хүчний хуваарилах самбар"</w:t>
      </w:r>
    </w:p>
    <w:p>
      <w:r>
        <w:t>ХАБЭА                 Хөдөлмөрийн</w:t>
      </w:r>
    </w:p>
    <w:p>
      <w:r>
        <w:t>аюулгүй байдал эруүл ахуй. МУШУТИС. УБ.2009он</w:t>
      </w:r>
    </w:p>
    <w:p>
      <w:r>
        <w:t>7.2.3 Барилгын ерөнхий хийц</w:t>
      </w:r>
    </w:p>
    <w:p>
      <w:r>
        <w:t>     ХТП-ний барилга нь Монгол Улсад хүчин төгөлдөр мөрдөгдөж</w:t>
      </w:r>
    </w:p>
    <w:p>
      <w:r>
        <w:t>буй барилгын норм дүрмийн шаардлагыг хангасан байх ёстой.</w:t>
      </w:r>
    </w:p>
    <w:p>
      <w:r>
        <w:t>     Дэвсгэр дээрх бичиглэл нь улаан өнгөөр бичигдсэн байна</w:t>
      </w:r>
    </w:p>
    <w:p>
      <w:r>
        <w:t>Дугаарын тооны өндөр 85мм, өргөн 40 мм ба том үсэгний өндөр 85мм, өргөн</w:t>
      </w:r>
    </w:p>
    <w:p>
      <w:r>
        <w:t>40мм, жижиг үсэг өндөр 65мм, өргөн 30мм, зураасны өргөн 12мм ба үсэг</w:t>
      </w:r>
    </w:p>
    <w:p>
      <w:r>
        <w:t>хоорондын зай 5мм байна. Mөp хоорондын зай 15 мм байна: </w:t>
      </w:r>
    </w:p>
    <w:p>
      <w:r>
        <w:t>Жишээ нь:</w:t>
      </w:r>
    </w:p>
    <w:p>
      <w:r>
        <w:t>Т-1</w:t>
      </w:r>
    </w:p>
    <w:p>
      <w:r>
        <w:t>630 кВА</w:t>
      </w:r>
    </w:p>
    <w:p>
      <w:r>
        <w:t>40мм 5мм ЗОмм</w:t>
      </w:r>
    </w:p>
    <w:p>
      <w:r>
        <w:t>7.2.4 Кабель шугамын бирк/нэрийн хавтан/</w:t>
      </w:r>
    </w:p>
    <w:p>
      <w:r>
        <w:t>     Хүчний трансформаторын оруулгын кабель шугамын бирк нь 90</w:t>
      </w:r>
    </w:p>
    <w:p>
      <w:r>
        <w:t>мм урт, 60 мм өргөн, 3 мм зузаангай тунгалаг хуванцар материалтай, дотроо 80мм</w:t>
      </w:r>
    </w:p>
    <w:p>
      <w:r>
        <w:t>урт, 45мм өргөнтэй цаас багтахаар байна. Доторх үсэглэл болон тоог Arial фонд,</w:t>
      </w:r>
    </w:p>
    <w:p>
      <w:r>
        <w:t>22 форматаар бичнэ.</w:t>
      </w:r>
    </w:p>
    <w:p>
      <w:r>
        <w:t>Биркийг тогтоохдоо кабелийн уг болон жиль дээр нүдэнд харагдахуйц байрлалд,</w:t>
      </w:r>
    </w:p>
    <w:p>
      <w:r>
        <w:t>цахилгаан гүйдэл үл дамжуулах, тусгаарлагч материалтай хатуу утсаар</w:t>
      </w:r>
    </w:p>
    <w:p>
      <w:r>
        <w:t>кабелиас хөндийрүүлж бэхлэнэ. Трансформаторын оруулгын кабелийн бирк дээр</w:t>
      </w:r>
    </w:p>
    <w:p>
      <w:r>
        <w:t>кабель шугамын нэр, ячейкны дугаар, марк, хөндлөн огтлол болон уртыг 3</w:t>
      </w:r>
    </w:p>
    <w:p>
      <w:r>
        <w:t>мөрөнд бичнэ. Жишээ нь:</w:t>
      </w:r>
    </w:p>
    <w:p>
      <w:r>
        <w:t>Т-1 яч-3</w:t>
      </w:r>
    </w:p>
    <w:p>
      <w:r>
        <w:t>ААБлу 3x70</w:t>
      </w:r>
    </w:p>
    <w:p>
      <w:r>
        <w:t>L=15m</w:t>
      </w:r>
    </w:p>
    <w:p>
      <w:r>
        <w:t>Зураг. 2</w:t>
      </w:r>
    </w:p>
    <w:p>
      <w:r>
        <w:t>7.2.5 Хаалт хашилт</w:t>
      </w:r>
    </w:p>
    <w:p>
      <w:r>
        <w:t>Трансформаторын өрөөний хаалт хашилт нь 1.2 метрийн өндөрт тавигдах ба хураан</w:t>
      </w:r>
    </w:p>
    <w:p>
      <w:r>
        <w:t>авах, буцааж тавих боломжтой байна. Хоргын шалны өндөр газрын түвшингөөс</w:t>
      </w:r>
    </w:p>
    <w:p>
      <w:r>
        <w:t>0.3 метрээс</w:t>
      </w:r>
    </w:p>
    <w:p>
      <w:r>
        <w:t/>
      </w:r>
    </w:p>
    <w:p>
      <w:r>
        <w:t>95 ﻿форматаар хийгдзнэ.</w:t>
      </w:r>
    </w:p>
    <w:p>
      <w:r>
        <w:t>7.4.2 Кабель шугамын бирк /нэрийн хавтан/</w:t>
      </w:r>
    </w:p>
    <w:p>
      <w:r>
        <w:t>0.4кВ-ийн кабель шугамуудын бирк 90 мм урт, 60 мм өргөн, 3 мм зузаантай</w:t>
      </w:r>
    </w:p>
    <w:p>
      <w:r>
        <w:t>тунгалаг хуванцар материалтай. дотроо 80мм урт, 45мм өргөнтэй</w:t>
      </w:r>
    </w:p>
    <w:p>
      <w:r>
        <w:t>цаас багтахаар байна. Доторх үсэглэл болон тоог Аrial  фонд 22</w:t>
      </w:r>
    </w:p>
    <w:p>
      <w:r>
        <w:t>форматаар бичнэ. Биркийг тогтоохдоо кабелийн уг болон жиль дээр нүдэнд</w:t>
      </w:r>
    </w:p>
    <w:p>
      <w:r>
        <w:t>харагдахуйц байрлалд цахилгаан гүйдэл ул дамжуулах тусгаарлагч материалтай</w:t>
      </w:r>
    </w:p>
    <w:p>
      <w:r>
        <w:t>хатуу утсаар кабелиас хөндийрүүлж бэхлэнэ. Бирк дээр тухайн кабель шугамын нэр,</w:t>
      </w:r>
    </w:p>
    <w:p>
      <w:r>
        <w:t>кабелийн марк, кабелийн уртыг 3 мөрөнд бичнэ. </w:t>
      </w:r>
    </w:p>
    <w:p>
      <w:r>
        <w:t>Жишээ нь: </w:t>
      </w:r>
    </w:p>
    <w:p>
      <w:r>
        <w:t>Үйлдвэрийн барилга</w:t>
      </w:r>
    </w:p>
    <w:p>
      <w:r>
        <w:t>АВВг 3x150+1x95</w:t>
      </w:r>
    </w:p>
    <w:p>
      <w:r>
        <w:t>L=120m</w:t>
      </w:r>
    </w:p>
    <w:p>
      <w:r>
        <w:t>Зураг .8</w:t>
      </w:r>
    </w:p>
    <w:p>
      <w:r>
        <w:t>7.4.3 Шуурхай ажиллагааны схем байрлуулах</w:t>
      </w:r>
    </w:p>
    <w:p>
      <w:r>
        <w:t>ХТП-ийн батлагдсан зарчмын схемийг А4 форматын цаасан дээр хэвлэж гялгар</w:t>
      </w:r>
    </w:p>
    <w:p>
      <w:r>
        <w:t>хавтасаар бүрж/ламинатордаж/ хөдөлмөр хамгааллын буланд байрлуулна.</w:t>
      </w:r>
    </w:p>
    <w:p>
      <w:r>
        <w:t>7.4.4 Хөдөлмөр хамгааллын булан</w:t>
      </w:r>
    </w:p>
    <w:p>
      <w:r>
        <w:t>Хөдөлмөр хамгааллын булан 6,10кВ болон 0,4кВ-ийн өрөөнүүдэд байх ёстой. Уг</w:t>
      </w:r>
    </w:p>
    <w:p>
      <w:r>
        <w:t>буланд доорх зүйлүүдийг</w:t>
      </w:r>
    </w:p>
    <w:p>
      <w:r>
        <w:t>байрлуулна. Үүнд:</w:t>
      </w:r>
    </w:p>
    <w:p>
      <w:r>
        <w:t>- Галын хор</w:t>
      </w:r>
    </w:p>
    <w:p>
      <w:r>
        <w:t>- ХТП-ийн батлагдсан зарчмын схем</w:t>
      </w:r>
    </w:p>
    <w:p>
      <w:r>
        <w:t>- Техникийн арга хэмжээ aвах дарааллыг бичгээр харуулсан самбар</w:t>
      </w:r>
    </w:p>
    <w:p>
      <w:r>
        <w:t>- Анхны тусламж үзүүлэх зурган самбар</w:t>
      </w:r>
    </w:p>
    <w:p>
      <w:r>
        <w:t>7.4.5  Бичиглэл болон плакат хийх материалын онцлог</w:t>
      </w:r>
    </w:p>
    <w:p>
      <w:r>
        <w:t>     ХТП-ийн бичиглэл болон плакатын дэвсгэр нь 1мм-ийн</w:t>
      </w:r>
    </w:p>
    <w:p>
      <w:r>
        <w:t>зузаантай төмөр ялтас байна. Бичиглэлийн дэвсгэрийн хэсэг болон хавтангийн</w:t>
      </w:r>
    </w:p>
    <w:p>
      <w:r>
        <w:t>материалыг "Техникийн ерөнхий шаардлага ба нөхцөл" техникийн</w:t>
      </w:r>
    </w:p>
    <w:p>
      <w:r>
        <w:t>шаардлагын тодорхойлолт /ТШТ:ЕШН/-ын 8.2-рт заагдсны дагуу хийж гүйцэтгэсэн</w:t>
      </w:r>
    </w:p>
    <w:p>
      <w:r>
        <w:t>байх ёстой. Дэвсгэрийн ирмэг нь нүцгэн гарыг ямар нэгэн байдлаар</w:t>
      </w:r>
    </w:p>
    <w:p>
      <w:r>
        <w:t>гэмтээхээргүй гөлгөр байх ёстой. Дэвсгэрийн булангуудыг 6 мм радиусаар</w:t>
      </w:r>
    </w:p>
    <w:p>
      <w:r>
        <w:t>дугуйруулсан байна. Хийцэд хэрэглэж буй ижил хэмжээтэй ган боолтууд нь</w:t>
      </w:r>
    </w:p>
    <w:p>
      <w:r>
        <w:t>ижил маркийн гангаар хийгдсэн байх ёстой.</w:t>
      </w:r>
    </w:p>
    <w:p>
      <w:r>
        <w:t/>
      </w:r>
    </w:p>
    <w:p>
      <w:r>
        <w:t>Будагны ангилал ба индекс</w:t>
      </w:r>
    </w:p>
    <w:p>
      <w:r>
        <w:t>     ХТП-ний гадна хаалгануудын бичиглэл болон аюулгүй</w:t>
      </w:r>
    </w:p>
    <w:p>
      <w:r>
        <w:t>ажиллагааны плакатын дэвсгэр болон  бичиглэлийн будгийг гадаа зориулалттай</w:t>
      </w:r>
    </w:p>
    <w:p>
      <w:r>
        <w:t>төмрийн будгаар хийж гүйцэтгэнэ. ХТП-ний 0,4кВ болон 6-10кВ-ийн ячейкуудыг</w:t>
      </w:r>
    </w:p>
    <w:p>
      <w:r>
        <w:t>болон ячейкуудын хаяг бичиглэл, туннелийн</w:t>
      </w:r>
    </w:p>
    <w:p>
      <w:r>
        <w:t/>
      </w:r>
    </w:p>
    <w:p>
      <w:r>
        <w:t>98 ﻿7.5.3 Шинийн тулцууд</w:t>
      </w:r>
    </w:p>
    <w:p>
      <w:r>
        <w:t>     Гүйдэл дамжуулагч, салгуур, агаарьн шугамын дамжуулагчууд,</w:t>
      </w:r>
    </w:p>
    <w:p>
      <w:r>
        <w:t>ишнүүд ба бусад тоног төхөөрөмж, бүрдэлүүдэд зориулсан хөндийрүүлэгч тулгуур</w:t>
      </w:r>
    </w:p>
    <w:p>
      <w:r>
        <w:t>байна. Эдгээр тоног төхөөрөмж, бүрдэлүүдэд зориулсан ган ба зэс, хөнгөн цагаан</w:t>
      </w:r>
    </w:p>
    <w:p>
      <w:r>
        <w:t>хийцүүдийг гэрээлэгч энэ шаардлагуудын дагуу нийлүүлэх ёстой.</w:t>
      </w:r>
    </w:p>
    <w:p>
      <w:r>
        <w:t>Шинийн тулцууд нь доргилтыг устгах эсвэл маш бага болгон бууруулсан</w:t>
      </w:r>
    </w:p>
    <w:p>
      <w:r>
        <w:t>байхаар хийгдсэн байна.</w:t>
      </w:r>
    </w:p>
    <w:p>
      <w:r>
        <w:t> </w:t>
      </w:r>
    </w:p>
    <w:p>
      <w:r>
        <w:t>7.5.4 Гадна зориулалтын дамжуулагчийн материалууд ба холболтууд</w:t>
      </w:r>
    </w:p>
    <w:p>
      <w:r>
        <w:t>     Шинүүд техникийн шаардлагын жагсаалтад заасан шиг уян</w:t>
      </w:r>
    </w:p>
    <w:p>
      <w:r>
        <w:t>дамжуулагч эсвэл хатуу хэлбэртэй байна. Шин ба шинийн холболтууд</w:t>
      </w:r>
    </w:p>
    <w:p>
      <w:r>
        <w:t>ашиглагч захиалагчийн зөвшөөрсөн материал эсвэл IES 114-ийн дагуу</w:t>
      </w:r>
    </w:p>
    <w:p>
      <w:r>
        <w:t>электролизийн зэс байна. Шинүүд мушгимал дамжуулагч байж болно. Мушгимал</w:t>
      </w:r>
    </w:p>
    <w:p>
      <w:r>
        <w:t>дамжуулагчууд механик үйлчлэлээс хамгаалсан ган тросстой байх ёстой. Шинүүд,</w:t>
      </w:r>
    </w:p>
    <w:p>
      <w:r>
        <w:t>шинийн холболтууд ба тэдгээрийн тулцуудад хэрэглэсэн материалд тусгаарлагдсан</w:t>
      </w:r>
    </w:p>
    <w:p>
      <w:r>
        <w:t>эсэхээс үл хамааран түүний уян хязгаарын 2/5-оос илүүгээр буюу түүний хүчдэл</w:t>
      </w:r>
    </w:p>
    <w:p>
      <w:r>
        <w:t>даах чадварын 0.1 %-иас илүүгээр механик хүчдэл үзүүлж болохгүй.</w:t>
      </w:r>
    </w:p>
    <w:p>
      <w:r>
        <w:t>Шинийн холболтууд дээр температурын өөрчлөлтөөс хамаарсан суналт ба агшилтыг</w:t>
      </w:r>
    </w:p>
    <w:p>
      <w:r>
        <w:t>тооцсон хангалттай сайн арга хэмхээ авагдсан байх ёстой. Хамгаалалтгүй нүцгэн</w:t>
      </w:r>
    </w:p>
    <w:p>
      <w:r>
        <w:t>шинүүд ба шинийн холболтуудын гүйдэл дамжуулж байх үеийн хамгийн их</w:t>
      </w:r>
    </w:p>
    <w:p>
      <w:r>
        <w:t>зөвшөөрөгдөх температур +85°С байна.</w:t>
      </w:r>
    </w:p>
    <w:p>
      <w:r>
        <w:t>     Бүх шинийн холболтуудыг аль болох шулуун ба богино</w:t>
      </w:r>
    </w:p>
    <w:p>
      <w:r>
        <w:t>хэмжээтэй байхаар хийх хэрэгтэй. Бусад төхөөрөмж  ба шинд холбох</w:t>
      </w:r>
    </w:p>
    <w:p>
      <w:r>
        <w:t>холболтууд нь засвар, задаргаа хийхэд хялбар байхаар байна. Мөн шинүүдийг ямар</w:t>
      </w:r>
    </w:p>
    <w:p>
      <w:r>
        <w:t>нэгэн хүндрэлгүйгээр өргөтгөж болохоор зохион байгуулна. Бүх хавчаарууд,</w:t>
      </w:r>
    </w:p>
    <w:p>
      <w:r>
        <w:t>бүрдэлүүд, шин ба шинийн  холболтуудыг тусгаарлагдсан тулцанд бэхлэхэд зориулсан,</w:t>
      </w:r>
    </w:p>
    <w:p>
      <w:r>
        <w:t>зориулалтын холбогчоор зайлшгүй хангасан байна. Өөр өөр металлууд цуг</w:t>
      </w:r>
    </w:p>
    <w:p>
      <w:r>
        <w:t>холбогдсон байвал цахилгаан химийн урвал, зэврэлтээс сэргийлэн би-металл</w:t>
      </w:r>
    </w:p>
    <w:p>
      <w:r>
        <w:t>хавчаартай байна. Мушгимал зэс холболтуудыг хавчаарын цэгт тугалгадсан байна.</w:t>
      </w:r>
    </w:p>
    <w:p>
      <w:r>
        <w:t>     Цахилгаан дамжуулах агаарын шугамын дамжуулагчдыг хийц</w:t>
      </w:r>
    </w:p>
    <w:p>
      <w:r>
        <w:t>бүтцийн хамгийн их ачааллыг хэтрүүлэхгүйгээр дамжуулагчууд хамгийн бага</w:t>
      </w:r>
    </w:p>
    <w:p>
      <w:r>
        <w:t>температурт, хамгийн их салхины хурд, даралт, богино залгааны гүйдлийг даах</w:t>
      </w:r>
    </w:p>
    <w:p>
      <w:r>
        <w:t>чадвартай, мөн тодорхой унжилт, гаталттай хийгдсэн байх ёстой. Дамжуулагчийн</w:t>
      </w:r>
    </w:p>
    <w:p>
      <w:r>
        <w:t>унжилтын зураглал, шинийн загвартай хамаарах тооцоонуудыг ашиглагч</w:t>
      </w:r>
    </w:p>
    <w:p>
      <w:r>
        <w:t>захиалагчид танилцуулан зөвшөөрөл авна. Хэрэв гүйдэл дамжуулагчийг боолтоор</w:t>
      </w:r>
    </w:p>
    <w:p>
      <w:r>
        <w:t>холбосон бол боолтыг зориулалтын түлхүүрээр чангална. Хэрэв гүйдэл дамжуулах</w:t>
      </w:r>
    </w:p>
    <w:p>
      <w:r>
        <w:t>гадаргуунууд ижил гадаргуутай холбогдож байвал оксидын хальсыг хуулж,</w:t>
      </w:r>
    </w:p>
    <w:p>
      <w:r>
        <w:t>цэвэрлэх ба тосьг нь арилгана. Зэс холболтуудыг тугалгаар бүрсэн байх ба</w:t>
      </w:r>
    </w:p>
    <w:p>
      <w:r>
        <w:t>залгаас, холболтууд засварлах, задлахад хялбар байх ёстой. Холболтууд</w:t>
      </w:r>
    </w:p>
    <w:p>
      <w:r>
        <w:t>зөвшөөрөгдсөн хэлбэртэй байх ба шилжилтийн эсэргүүцэл нь хэмжигдсэн байна.</w:t>
      </w:r>
    </w:p>
    <w:p>
      <w:r>
        <w:t/>
      </w:r>
    </w:p>
    <w:p>
      <w:r>
        <w:t>100 ﻿7.5.5 Хийц, бүтээцэд зориулсан төрөл бүрийн ачааллын тооцоонууд</w:t>
      </w:r>
    </w:p>
    <w:p>
      <w:r>
        <w:t>Хийцүүд нь дараах ачааллуудаас вектораар тооцоолсон хамгийн их нийлбэр механик</w:t>
      </w:r>
    </w:p>
    <w:p>
      <w:r>
        <w:t>хүчдэлийг даахаар хийгдсэн байна. Үүнд:</w:t>
      </w:r>
    </w:p>
    <w:p>
      <w:r>
        <w:t>- Хийц тоног төхөөрөмжүүдийн өөрийн жин</w:t>
      </w:r>
    </w:p>
    <w:p>
      <w:r>
        <w:t>- Салхины хурд даралтын хүч</w:t>
      </w:r>
    </w:p>
    <w:p>
      <w:r>
        <w:t>- Богино залгалтын нөхцөл</w:t>
      </w:r>
    </w:p>
    <w:p>
      <w:r>
        <w:t>- Босгох, угсрах, үйлчилгээний үед үүсэх ачаалал</w:t>
      </w:r>
    </w:p>
    <w:p>
      <w:r>
        <w:t/>
      </w:r>
    </w:p>
    <w:p>
      <w:r>
        <w:t>Бүх хийцүүд нь цахилгаан, механик болон өөр төрлийн</w:t>
      </w:r>
    </w:p>
    <w:p>
      <w:r>
        <w:t>гэмтэл, эвдрэл, хэв гажилтыг даах, цаашид хэвийн ашиглалтын нөхцөлд саад</w:t>
      </w:r>
    </w:p>
    <w:p>
      <w:r>
        <w:t>болохгүйгээр хийгдсэн байна. Хийцэд нөлөөлөх хамгийн их механик хүчдэл</w:t>
      </w:r>
    </w:p>
    <w:p>
      <w:r>
        <w:t>хийцийн зөвшөөрөгдсөн хүчдэлээс хэтэрч болохгүй. Дамжуулагч утас, шинийн</w:t>
      </w:r>
    </w:p>
    <w:p>
      <w:r>
        <w:t>гадна  зөвшөөрөгдөх механик хүчдэлийг материалын хамгийн бага бэх батын</w:t>
      </w:r>
    </w:p>
    <w:p>
      <w:r>
        <w:t>1.6-д хувааж тооцоолно. Хийцүүдийг зохион бүтээхдээ дараах ачааллуудыг</w:t>
      </w:r>
    </w:p>
    <w:p>
      <w:r>
        <w:t>тооцоолно.</w:t>
      </w:r>
    </w:p>
    <w:p>
      <w:r>
        <w:t> </w:t>
      </w:r>
    </w:p>
    <w:p>
      <w:r>
        <w:t>7.5.6 Хамгийн их салхины ачааллын тооцоо</w:t>
      </w:r>
    </w:p>
    <w:p>
      <w:r>
        <w:t>- Өөрийн жин</w:t>
      </w:r>
    </w:p>
    <w:p>
      <w:r>
        <w:t>- Тухайн нутагт салхины хурд 28 м/сек ба хийцийн нүүрэн талын хэсгийг болон</w:t>
      </w:r>
    </w:p>
    <w:p>
      <w:r>
        <w:t>цахилгааны тоноглол ба </w:t>
      </w:r>
    </w:p>
    <w:p>
      <w:r>
        <w:t>   дамжуулагчуудыг хамарна.</w:t>
      </w:r>
    </w:p>
    <w:p>
      <w:r>
        <w:t>- Шугамын төгсөлийн тулгуур бүр тулаас, татлагатай байна.</w:t>
      </w:r>
    </w:p>
    <w:p>
      <w:r>
        <w:t>- Орчны хамгийн бага температур -40 градус байна.</w:t>
      </w:r>
    </w:p>
    <w:p>
      <w:r>
        <w:t/>
      </w:r>
    </w:p>
    <w:p>
      <w:r>
        <w:t>7.5.7 Богино залгалтын тооцоонд хамгийн их салхины</w:t>
      </w:r>
    </w:p>
    <w:p>
      <w:r>
        <w:t>ачаалалын хагасыг нэмэх тооцоо</w:t>
      </w:r>
    </w:p>
    <w:p>
      <w:r>
        <w:t> </w:t>
      </w:r>
    </w:p>
    <w:p>
      <w:r>
        <w:t>- Өөрийн жин</w:t>
      </w:r>
    </w:p>
    <w:p>
      <w:r>
        <w:t>- Тухайн нутагт хийц ба цахилгаан тоноглолын нүүрэн талд үлээж байгаа салхины</w:t>
      </w:r>
    </w:p>
    <w:p>
      <w:r>
        <w:t>даралтын хүчний      </w:t>
      </w:r>
    </w:p>
    <w:p>
      <w:r>
        <w:t>   талаар буюу 1/2-ээр тооцно./</w:t>
      </w:r>
    </w:p>
    <w:p>
      <w:r>
        <w:t>- Дамжуулагчуудыг хамарсан салхины даралтын хүчний буюу 1/6-ээр тооцно.</w:t>
      </w:r>
    </w:p>
    <w:p>
      <w:r>
        <w:t>- Шугамын төгсгөлийн тулгуур бүр тулаас, татлагатай байна.</w:t>
      </w:r>
    </w:p>
    <w:p>
      <w:r>
        <w:t>- Дамжуулагчийн халалтын температур богино залгааны үед +75°С градус байна.</w:t>
      </w:r>
    </w:p>
    <w:p>
      <w:r>
        <w:t/>
      </w:r>
    </w:p>
    <w:p>
      <w:r>
        <w:t>Цахилгаан байгууламжийн дүрэмд заасны дагуу богино залгалтын төрөл, тооцооноос</w:t>
      </w:r>
    </w:p>
    <w:p>
      <w:r>
        <w:t>хамааруулан:</w:t>
      </w:r>
    </w:p>
    <w:p>
      <w:r>
        <w:t>-  Тоног төхөөрөмж, аппарат хэрэгсэл, хатуу шин тэдгээрийг тогтоон барьж</w:t>
      </w:r>
    </w:p>
    <w:p>
      <w:r>
        <w:t>байх тулгуур, бүтээцийн      </w:t>
      </w:r>
    </w:p>
    <w:p>
      <w:r>
        <w:t>    цахилгаан динамик хүчний</w:t>
      </w:r>
    </w:p>
    <w:p>
      <w:r>
        <w:t>даацыг тодорхойлохдоо - 3 фазын богино залгалтаар (I 30)</w:t>
      </w:r>
    </w:p>
    <w:p>
      <w:r>
        <w:t> 101</w:t>
      </w:r>
    </w:p>
    <w:p>
      <w:r>
        <w:t> Тоног төхөөрөмж, аппарат хэрэгсэл, дамжуулагчийн халуун</w:t>
      </w:r>
    </w:p>
    <w:p>
      <w:r>
        <w:t>тэсвэрлэх чадварыг тодорхойлохдоо - 3 фазын богино залгалтаар (i3) буюу</w:t>
      </w:r>
    </w:p>
    <w:p>
      <w:r>
        <w:t>цахилгаан станцын шин дээр (i3) ба (i3) залгалтын үед аль нь их хангалтттай</w:t>
      </w:r>
    </w:p>
    <w:p>
      <w:r>
        <w:t>байгаа нөхцөлөөр авна.</w:t>
      </w:r>
    </w:p>
    <w:p>
      <w:r>
        <w:t>Богино залгалтын үед дамжуулагчийн утасны халах температур нь:</w:t>
      </w:r>
    </w:p>
    <w:p>
      <w:r>
        <w:t>- Зэс шин +300°С,</w:t>
      </w:r>
    </w:p>
    <w:p>
      <w:r>
        <w:t>- Хөнгөн цагаан шин               </w:t>
      </w:r>
    </w:p>
    <w:p>
      <w:r>
        <w:t>                     </w:t>
      </w:r>
    </w:p>
    <w:p>
      <w:r>
        <w:t>               +200°С</w:t>
      </w:r>
    </w:p>
    <w:p>
      <w:r>
        <w:t>- Аппарат, тоноглолтой шууд холболтгүй ган       </w:t>
      </w:r>
    </w:p>
    <w:p>
      <w:r>
        <w:t> +400°С</w:t>
      </w:r>
    </w:p>
    <w:p>
      <w:r>
        <w:t>- Алпарат, тоноглолтой шууд холболттой ган       </w:t>
      </w:r>
    </w:p>
    <w:p>
      <w:r>
        <w:t> +200°С</w:t>
      </w:r>
    </w:p>
    <w:p>
      <w:r>
        <w:t/>
      </w:r>
    </w:p>
    <w:p>
      <w:r>
        <w:t>Зэс, хөнгөн цагаан судалтай бүрээстэй утас:</w:t>
      </w:r>
    </w:p>
    <w:p>
      <w:r>
        <w:t>- Резин ба поливинилхлорид             </w:t>
      </w:r>
    </w:p>
    <w:p>
      <w:r>
        <w:t>                     </w:t>
      </w:r>
    </w:p>
    <w:p>
      <w:r>
        <w:t> +150°С</w:t>
      </w:r>
    </w:p>
    <w:p>
      <w:r>
        <w:t>- Полизтилэн                 </w:t>
      </w:r>
    </w:p>
    <w:p>
      <w:r>
        <w:t>                     </w:t>
      </w:r>
    </w:p>
    <w:p>
      <w:r>
        <w:t>                     </w:t>
      </w:r>
    </w:p>
    <w:p>
      <w:r>
        <w:t>     +120°С</w:t>
      </w:r>
    </w:p>
    <w:p>
      <w:r>
        <w:t>Дараах таталтын хүч (H/мм2) бүхий нүцгэн зэс утас: </w:t>
      </w:r>
    </w:p>
    <w:p>
      <w:r>
        <w:t>- 20 Н/мм2 хүртэл                 </w:t>
      </w:r>
    </w:p>
    <w:p>
      <w:r>
        <w:t>                     </w:t>
      </w:r>
    </w:p>
    <w:p>
      <w:r>
        <w:t>                   +250°С ба</w:t>
      </w:r>
    </w:p>
    <w:p>
      <w:r>
        <w:t>түүнээс дээш</w:t>
      </w:r>
    </w:p>
    <w:p>
      <w:r>
        <w:t>- 10 Н/мм2 ба түүнээс дээш             </w:t>
      </w:r>
    </w:p>
    <w:p>
      <w:r>
        <w:t>                     </w:t>
      </w:r>
    </w:p>
    <w:p>
      <w:r>
        <w:t>      +200°С</w:t>
      </w:r>
    </w:p>
    <w:p>
      <w:r>
        <w:t>Дараах таталтын хүч (Н/мм2) бүхий нүцгэн хөнгөн цагаан утас:</w:t>
      </w:r>
    </w:p>
    <w:p>
      <w:r>
        <w:t>- 10 Н/мм2 хүртэл                 </w:t>
      </w:r>
    </w:p>
    <w:p>
      <w:r>
        <w:t>                     </w:t>
      </w:r>
    </w:p>
    <w:p>
      <w:r>
        <w:t>                   +200°С ба</w:t>
      </w:r>
    </w:p>
    <w:p>
      <w:r>
        <w:t>түүнээс дээш</w:t>
      </w:r>
    </w:p>
    <w:p>
      <w:r>
        <w:t>- 10 Н/мм2 ба түүнээс дээш             </w:t>
      </w:r>
    </w:p>
    <w:p>
      <w:r>
        <w:t>                     </w:t>
      </w:r>
    </w:p>
    <w:p>
      <w:r>
        <w:t>      +1600 тус тус дамжуулагчийн халалтыг зөвшөөрнө. </w:t>
      </w:r>
    </w:p>
    <w:p>
      <w:r>
        <w:t>7.5.8 Шугамын салбарлага хийх</w:t>
      </w:r>
    </w:p>
    <w:p>
      <w:r>
        <w:t>Агаарын шугамын салбарлахад шаардагдах таталтын изолятор, дамжуулагч зэрэг нь</w:t>
      </w:r>
    </w:p>
    <w:p>
      <w:r>
        <w:t>гэрээгээр нийлүүлэгдэнэ. Салбарлалтаас цааших дэд станцын тоноглол хүртэлх</w:t>
      </w:r>
    </w:p>
    <w:p>
      <w:r>
        <w:t>холболтыг гэрээлэгч хариуцна. Дэд станцын хийцүүд, түүний дээр салбарлалт</w:t>
      </w:r>
    </w:p>
    <w:p>
      <w:r>
        <w:t>хийгдсэн бол нэмэлт ачаалалд зориулсан, тохирсон загвартай байна. Шугамын салбарлалтын</w:t>
      </w:r>
    </w:p>
    <w:p>
      <w:r>
        <w:t>хийцүүдийг хийхдээ шугамын дамжуулагч ба аянгын троссууд тэнхлэгээсээ  20</w:t>
      </w:r>
    </w:p>
    <w:p>
      <w:r>
        <w:t>градус хазайхад үүсэх таталтыг даахаар хийгдсэн байна. </w:t>
      </w:r>
    </w:p>
    <w:p>
      <w:r>
        <w:t>Хамгийн их таталтын хүчний хэмжээ нь дараах байдалтай байна. </w:t>
      </w:r>
    </w:p>
    <w:p>
      <w:r>
        <w:t>- Фазын дамжуулалтууд               </w:t>
      </w:r>
    </w:p>
    <w:p>
      <w:r>
        <w:t>             HV/өндөр хүчдэл/-ийн шугамын</w:t>
      </w:r>
    </w:p>
    <w:p>
      <w:r>
        <w:t>фаз тус бүрд 4.05 кН</w:t>
      </w:r>
    </w:p>
    <w:p>
      <w:r>
        <w:t>- Газардуулгын утаснууд               </w:t>
      </w:r>
    </w:p>
    <w:p>
      <w:r>
        <w:t>            утас бүрд 4.5 кН</w:t>
      </w:r>
    </w:p>
    <w:p>
      <w:r>
        <w:t>7.5.9 Ган хийцийн загварууд</w:t>
      </w:r>
    </w:p>
    <w:p>
      <w:r>
        <w:t>Бүх хийцийн загварууд өөр хоорондоо ялгаатай олон хэсгээс бүрдэх ба тэдгээрийг</w:t>
      </w:r>
    </w:p>
    <w:p>
      <w:r>
        <w:t>тээвэрлэх, угсрах, шалгах ажиллагааг хөнгөвчлөхийн тулд аль болохоор бага</w:t>
      </w:r>
    </w:p>
    <w:p>
      <w:r>
        <w:t>овор хэмжээтэй байна. Ган хийцийн хувьд үндсэн хэсгүүд нь 5 мм-ээс багагүй</w:t>
      </w:r>
    </w:p>
    <w:p>
      <w:r>
        <w:t>зузаантай, бэхэлгээнд хэрэглэхээр бол 4 мм-ээс багагүй зузаантай байна. Бүх</w:t>
      </w:r>
    </w:p>
    <w:p>
      <w:r>
        <w:t>хэсгүүд, боолт, эрэг, бүрдмэлүүдийг стандартын дагуу зэврэлтээс хамгаалж</w:t>
      </w:r>
    </w:p>
    <w:p>
      <w:r>
        <w:t>цайрдана.  Хармаа ба ус тогтоох102</w:t>
      </w:r>
    </w:p>
    <w:p>
      <w:r>
        <w:t> ﻿хэвгийнүүдээс аль болох зайлсхийх ба боломжгүй бол усыг</w:t>
      </w:r>
    </w:p>
    <w:p>
      <w:r>
        <w:t>зайлуулах шаардлагатай Боолтны нүхнүүд нь таарах боолтны диаметрээс 2 мм-ээс</w:t>
      </w:r>
    </w:p>
    <w:p>
      <w:r>
        <w:t>томгүй диаметртэй байна.</w:t>
      </w:r>
    </w:p>
    <w:p>
      <w:r>
        <w:t>Бүх ган хийцэнд DIN 17100-н дагуу, хамгийн багадаа St-37 гантай адил чанар ба</w:t>
      </w:r>
    </w:p>
    <w:p>
      <w:r>
        <w:t>бат бөхийг мөрдөх ёстой. Ганг зэврэхээс хамгаалж цайрдана. Гангийн</w:t>
      </w:r>
    </w:p>
    <w:p>
      <w:r>
        <w:t>зузааныг хангахын тулд цинкээр бүрсэн ган силиконы агууламж хамгийн</w:t>
      </w:r>
    </w:p>
    <w:p>
      <w:r>
        <w:t>багадаа 0.35-0.50% байна. Гэрээлэгч нь ашиглагч захиалагчид DIN 50040/22-ийн</w:t>
      </w:r>
    </w:p>
    <w:p>
      <w:r>
        <w:t>дагуу</w:t>
      </w:r>
    </w:p>
    <w:p>
      <w:r>
        <w:t>хэрэглэсэн ган хийцийн фгизик, химийн гэрчилгээг танилцуулах ёстой. Хийцэнд</w:t>
      </w:r>
    </w:p>
    <w:p>
      <w:r>
        <w:t>хэрэглэсэн орцын хэмжээс, хэлбэр дүрсүүд нь дараах стандартын шаардлагуудыг</w:t>
      </w:r>
    </w:p>
    <w:p>
      <w:r>
        <w:t>хангах ёстой.</w:t>
      </w:r>
    </w:p>
    <w:p>
      <w:r>
        <w:t/>
      </w:r>
    </w:p>
    <w:p>
      <w:r>
        <w:t>Шиний хэлбэр                 </w:t>
      </w:r>
    </w:p>
    <w:p>
      <w:r>
        <w:t>                     </w:t>
      </w:r>
    </w:p>
    <w:p>
      <w:r>
        <w:t>                   Стандарт</w:t>
      </w:r>
    </w:p>
    <w:p>
      <w:r>
        <w:t/>
      </w:r>
    </w:p>
    <w:p>
      <w:r>
        <w:t>Дугуй шин             </w:t>
      </w:r>
    </w:p>
    <w:p>
      <w:r>
        <w:t>                     </w:t>
      </w:r>
    </w:p>
    <w:p>
      <w:r>
        <w:t>                     </w:t>
      </w:r>
    </w:p>
    <w:p>
      <w:r>
        <w:t>         DIN 1013</w:t>
      </w:r>
    </w:p>
    <w:p>
      <w:r>
        <w:t>Хавтгай шин                 </w:t>
      </w:r>
    </w:p>
    <w:p>
      <w:r>
        <w:t>                     </w:t>
      </w:r>
    </w:p>
    <w:p>
      <w:r>
        <w:t>                     </w:t>
      </w:r>
    </w:p>
    <w:p>
      <w:r>
        <w:t> DIN 1017</w:t>
      </w:r>
    </w:p>
    <w:p>
      <w:r>
        <w:t>Зөөлөн холбоос буюу уян шин             </w:t>
      </w:r>
    </w:p>
    <w:p>
      <w:r>
        <w:t>                DIN 1543</w:t>
      </w:r>
    </w:p>
    <w:p>
      <w:r>
        <w:t/>
      </w:r>
    </w:p>
    <w:p>
      <w:r>
        <w:t>Боолт эрэг, шайбууд</w:t>
      </w:r>
    </w:p>
    <w:p>
      <w:r>
        <w:t>     Бүх боолтууд DIN 7990 ба DIN 267-ийн шаардлагыг хангасан</w:t>
      </w:r>
    </w:p>
    <w:p>
      <w:r>
        <w:t>байх ёстой бөгөөд чанарын ангилал нь хамгийн багадаа m ангиллын байх ба</w:t>
      </w:r>
    </w:p>
    <w:p>
      <w:r>
        <w:t>бат бөх нь 5.8 ангиллын байна. Эрэгний бат бөх нь DIN555, DIN267-г мөрдөж</w:t>
      </w:r>
    </w:p>
    <w:p>
      <w:r>
        <w:t>ажиллах ёстой бөгөөд боолтны бат бөхтэй адил байна. Шайбыг эрэг ба боолттой</w:t>
      </w:r>
    </w:p>
    <w:p>
      <w:r>
        <w:t>хамт хэрэглэсэн бол DIN7289-г мөрдөх ёстой бөгөөд зэврэлтээс</w:t>
      </w:r>
    </w:p>
    <w:p>
      <w:r>
        <w:t>хамгаалж цайрдсан байна. Ган хийц ба боолтонд зориулсан, байж болох</w:t>
      </w:r>
    </w:p>
    <w:p>
      <w:r>
        <w:t>механик хүчлэгүүд нь дараах байдалтай байна. </w:t>
      </w:r>
    </w:p>
    <w:p>
      <w:r>
        <w:t>- Байж болох таталтын хүчлэг = хамгийн бага бат бөхийг 1.6-д хуваасантай;</w:t>
      </w:r>
    </w:p>
    <w:p>
      <w:r>
        <w:t>- Байж болох тахийлтийн хүчлэг = хамгийн бага бат бөхийг 1.6-д</w:t>
      </w:r>
    </w:p>
    <w:p>
      <w:r>
        <w:t>хуваасантай. </w:t>
      </w:r>
    </w:p>
    <w:p>
      <w:r>
        <w:t>- Байж болох холхилтийн хүчлэг = хамгийн бага бат бөхөөс 0.9 дахин бага.</w:t>
      </w:r>
    </w:p>
    <w:p>
      <w:r>
        <w:t>- Байж болох шилжилтийн хүчлэг = хамгийн бага бат 6өxөөс 0.375 дахин бага.</w:t>
      </w:r>
    </w:p>
    <w:p>
      <w:r>
        <w:t>- Тэнхлэгийн чиглэлд ачаалагдсан хэсгүүдийн шахалтыг DIN4114-ийн 1-р хэсэгт</w:t>
      </w:r>
    </w:p>
    <w:p>
      <w:r>
        <w:t>заасны дагуу тооцоолно.</w:t>
      </w:r>
    </w:p>
    <w:p>
      <w:r>
        <w:t>7.5.10 Ган хийцийг бэлтгэх</w:t>
      </w:r>
    </w:p>
    <w:p>
      <w:r>
        <w:t>Энэ ажлыг дадлага туршлагагай ажилтан хийнэ. Ган хийцийг бэлтгэхдээ тайрах</w:t>
      </w:r>
    </w:p>
    <w:p>
      <w:r>
        <w:t>өрөмдөх, нүхлэх аргуудыг хэрэглэнэ. Хэсгүүдийг болгоомжтой</w:t>
      </w:r>
    </w:p>
    <w:p>
      <w:r>
        <w:t>зүсэж нүхнүүдийг боохоос өмнө яг таарч байхаар нямбай байрлуулна.</w:t>
      </w:r>
    </w:p>
    <w:p>
      <w:r>
        <w:t>Нүхнүүдийг зөрүүлж болохгүй. Хэрэв материалын зузаан 12мм-ээс бага байвал</w:t>
      </w:r>
    </w:p>
    <w:p>
      <w:r>
        <w:t>боолтны нүхийг эцсийн диаметрт тааруулж нүхлэх буюу өрөмдөж болно. Үндсэн</w:t>
      </w:r>
    </w:p>
    <w:p>
      <w:r>
        <w:t>хэлбэрийн гаднах хэмжээнүүд өөрчлөгдөхгүй ба өрөмдөх тайрах нүхлэх явцад</w:t>
      </w:r>
    </w:p>
    <w:p>
      <w:r>
        <w:t>гулзайхгүй байх ёстой.</w:t>
      </w:r>
    </w:p>
    <w:p>
      <w:r>
        <w:t>7.6 ВАКУМ ТАСЛУУРЫН ЕРӨНХИЙ ШААРДЛАГУУД</w:t>
      </w:r>
    </w:p>
    <w:p>
      <w:r>
        <w:t>1. Вакум таслуур суурилуулах орчны нөхцөл байдлын үзүүлэлтийг доорх байдлаар</w:t>
      </w:r>
    </w:p>
    <w:p>
      <w:r>
        <w:t>тооцож авна. Үүнд:</w:t>
      </w:r>
    </w:p>
    <w:p>
      <w:r>
        <w:t>1.1 Далайн түвшнээс дээш 1800 метрээс доошгүй өндөрт ажиллахад зориулагдсан</w:t>
      </w:r>
    </w:p>
    <w:p>
      <w:r>
        <w:t/>
      </w:r>
    </w:p>
    <w:p>
      <w:r>
        <w:t>103 ﻿байна.</w:t>
      </w:r>
    </w:p>
    <w:p>
      <w:r>
        <w:t>1.2 Вакум таслуурын хэвийн ажиллах орчны температур: хамгийн их +38,4C,</w:t>
      </w:r>
    </w:p>
    <w:p>
      <w:r>
        <w:t>хамгийн бага -45C, </w:t>
      </w:r>
    </w:p>
    <w:p>
      <w:r>
        <w:t>1.3 Жилийн дундаж температур: -1.3С</w:t>
      </w:r>
    </w:p>
    <w:p>
      <w:r>
        <w:t>1.4 Cap бүрийн хамгийн их температур дунджаар +24 С</w:t>
      </w:r>
    </w:p>
    <w:p>
      <w:r>
        <w:t>1.5 Салхины хамгийн их хурд 40 м/с</w:t>
      </w:r>
    </w:p>
    <w:p>
      <w:r>
        <w:t>1.6 Салхины зонхилох чиглэл: 9-12 дугаар саруудад зүүн хойноос, 4-6р саруудад</w:t>
      </w:r>
    </w:p>
    <w:p>
      <w:r>
        <w:t>баруун урдаас байдаг. </w:t>
      </w:r>
    </w:p>
    <w:p>
      <w:r>
        <w:t>1.7 Жилийн аянгын цаг: 40-60</w:t>
      </w:r>
    </w:p>
    <w:p>
      <w:r>
        <w:t>1.8 Бохирдлын төрөл: Тоосжилттой</w:t>
      </w:r>
    </w:p>
    <w:p>
      <w:r>
        <w:t>1.9 Харьцангуй чийгшил дунджаар: хамгийн их 95%, хамгийн бага 63%</w:t>
      </w:r>
    </w:p>
    <w:p>
      <w:r>
        <w:t>1.10 Жилийн дундаж хур тунадасны хэмжээ: 22.3мм</w:t>
      </w:r>
    </w:p>
    <w:p>
      <w:r>
        <w:t/>
      </w:r>
    </w:p>
    <w:p>
      <w:r>
        <w:t>7.6.1 Вакум таслуурт тавигдах техникийн шаардлагууд</w:t>
      </w:r>
    </w:p>
    <w:p>
      <w:r>
        <w:t>Вакум таслуурууд нь дор дурдсан шаардлагуудыг хангасан буюу илүү сайн</w:t>
      </w:r>
    </w:p>
    <w:p>
      <w:r>
        <w:t>үзүүлэлтгэй байх шаардлагатай. </w:t>
      </w:r>
    </w:p>
    <w:p>
      <w:r>
        <w:t>2.1 Вакум таслуурын ажиллах хэвийн хүчдэл нь 10кВ байх ба 6кВ-ын сүлжээнд мөн</w:t>
      </w:r>
    </w:p>
    <w:p>
      <w:r>
        <w:t>10кВ-ын вакум</w:t>
      </w:r>
    </w:p>
    <w:p>
      <w:r>
        <w:t>      таслуур ашиглана.</w:t>
      </w:r>
    </w:p>
    <w:p>
      <w:r>
        <w:t>2.2 6,10кВ-ын вакум таслууруудын хамгийн их ажлын хүчдэл нь 12кВ ба түүнээс</w:t>
      </w:r>
    </w:p>
    <w:p>
      <w:r>
        <w:t>багагүй байна.</w:t>
      </w:r>
    </w:p>
    <w:p>
      <w:r>
        <w:t>2.3 Вакум таслуурын хэвийн гүйдлийн хэмжээ нь 1000-3200А байна. Оруулга ба</w:t>
      </w:r>
    </w:p>
    <w:p>
      <w:r>
        <w:t>гаргалга, секц холбох        </w:t>
      </w:r>
    </w:p>
    <w:p>
      <w:r>
        <w:t>      зэрэг зориулалтаас хамааран</w:t>
      </w:r>
    </w:p>
    <w:p>
      <w:r>
        <w:t>хэвийн гүйдлийн хэмжээг сонгоно.</w:t>
      </w:r>
    </w:p>
    <w:p>
      <w:r>
        <w:t>2.4 Хэвийн таслах гүйдлийн хэмжээ нь 20-52кА байх ба таслуурын хэвийн гүйдлийн</w:t>
      </w:r>
    </w:p>
    <w:p>
      <w:r>
        <w:t>хэмжээнд тохируулан </w:t>
      </w:r>
    </w:p>
    <w:p>
      <w:r>
        <w:t>      сонгоно. Жишээлбэл: 1000А</w:t>
      </w:r>
    </w:p>
    <w:p>
      <w:r>
        <w:t>хэвийн гүйдэлд 20кА, 1600А хэвий хэвийн гүйдэлд 31.5кА, 2500А хэвийн </w:t>
      </w:r>
    </w:p>
    <w:p>
      <w:r>
        <w:t>      гүйдэлд 40кА... гэх мэт.</w:t>
      </w:r>
    </w:p>
    <w:p>
      <w:r>
        <w:t>2.5 Вакум таслуурын 3сек-ийн халалт тэсвэрлэх гүйдлийн хэмжээ нь 20-52кА байна.</w:t>
      </w:r>
    </w:p>
    <w:p>
      <w:r>
        <w:t>2.4-т заасантай ижил</w:t>
      </w:r>
    </w:p>
    <w:p>
      <w:r>
        <w:t>      хэлбэрээр сонгоно.</w:t>
      </w:r>
    </w:p>
    <w:p>
      <w:r>
        <w:t>2.6 Цахилгаан динамикийн тэсвэрлэх гүйдлийн хэмжээ нь 51-120кА байна. Мөн 2.4т</w:t>
      </w:r>
    </w:p>
    <w:p>
      <w:r>
        <w:t>заасантай ижил</w:t>
      </w:r>
    </w:p>
    <w:p>
      <w:r>
        <w:t>     </w:t>
      </w:r>
    </w:p>
    <w:p>
      <w:r>
        <w:t> хэлбэрээр сонгоно.</w:t>
      </w:r>
    </w:p>
    <w:p>
      <w:r>
        <w:t/>
      </w:r>
    </w:p>
    <w:p>
      <w:r>
        <w:t>                                                                                                                                               </w:t>
      </w:r>
    </w:p>
    <w:p>
      <w:r>
        <w:t>104 ﻿2.7 Вакум таслуурын үйлдвэрлэлийн давтамжтай богино</w:t>
      </w:r>
    </w:p>
    <w:p>
      <w:r>
        <w:t>хугацааны(1минут) туршилтын хүчдэл нь 42кВ       ба түүнээс дээш байна.</w:t>
      </w:r>
    </w:p>
    <w:p>
      <w:r>
        <w:t>2.8 Вакум таслуурын механик нөөц ба таслах залгах циклийн тoo 50000 ба түүнээс</w:t>
      </w:r>
    </w:p>
    <w:p>
      <w:r>
        <w:t>дээш удаа байна.</w:t>
      </w:r>
    </w:p>
    <w:p>
      <w:r>
        <w:t>2.9 Коммутацын нөөц нь: хэвийн гүйдлээр бол 50000 ба түүнээс дээш удаа, хэвийн</w:t>
      </w:r>
    </w:p>
    <w:p>
      <w:r>
        <w:t>таслах гүйдлээр 50 ба           түүнээс дээш удаа</w:t>
      </w:r>
    </w:p>
    <w:p>
      <w:r>
        <w:t>байна.</w:t>
      </w:r>
    </w:p>
    <w:p>
      <w:r>
        <w:t>2.10 Вакум таслуурын хувийн таслах хугацаа нь 15мс ба түүнээс ихгүй</w:t>
      </w:r>
    </w:p>
    <w:p>
      <w:r>
        <w:t>байна. </w:t>
      </w:r>
    </w:p>
    <w:p>
      <w:r>
        <w:t>2.11 Вакум таслуурын бүрэн таслах хугацаа нь 30мс ба түүнээс ихгүй байна. </w:t>
      </w:r>
    </w:p>
    <w:p>
      <w:r>
        <w:t>2.12 Вакум таслуурын хувийн залгах хугацаа нь 70мс ба түүнээс ихгүй</w:t>
      </w:r>
    </w:p>
    <w:p>
      <w:r>
        <w:t>байна. </w:t>
      </w:r>
    </w:p>
    <w:p>
      <w:r>
        <w:t>2.13 Ашиглалтын үеийн температурын хязгаарын дээд утга +55 , доод утга -40С</w:t>
      </w:r>
    </w:p>
    <w:p>
      <w:r>
        <w:t>байна.</w:t>
      </w:r>
    </w:p>
    <w:p>
      <w:r>
        <w:t>2.14 Вакум таслуурын удирдлагын блокын тэжээлийн хэвийн хүчдэл 110В ба 220В-ын</w:t>
      </w:r>
    </w:p>
    <w:p>
      <w:r>
        <w:t>хувьсах хүчдэл байх</w:t>
      </w:r>
    </w:p>
    <w:p>
      <w:r>
        <w:t>         ба приводын төрлөөс</w:t>
      </w:r>
    </w:p>
    <w:p>
      <w:r>
        <w:t>хамааруулж сонгоно.</w:t>
      </w:r>
    </w:p>
    <w:p>
      <w:r>
        <w:t>2.15 Привед нь зөвхөн пүршин-моторт хөтлүүртэй байна.</w:t>
      </w:r>
    </w:p>
    <w:p>
      <w:r>
        <w:t>2.16 Вакум таслуурын нийт жин 50кг ба түүнээс ихгүй байна.</w:t>
      </w:r>
    </w:p>
    <w:p>
      <w:r>
        <w:t>2.17 Вакум таслуурын ашиглалтын хугадаа нь 30 жил ба түүнээс багагүй байна. Энд</w:t>
      </w:r>
    </w:p>
    <w:p>
      <w:r>
        <w:t>ямар ч төрлийн </w:t>
      </w:r>
    </w:p>
    <w:p>
      <w:r>
        <w:t>         засвар шаардагдахгүйгээр</w:t>
      </w:r>
    </w:p>
    <w:p>
      <w:r>
        <w:t>ажиллах хугацааг заасан болно. (Таслуурын ажиллах нөхцлийг мөрдөж</w:t>
      </w:r>
    </w:p>
    <w:p>
      <w:r>
        <w:t>         ажилласан тохиолдолд)</w:t>
      </w:r>
    </w:p>
    <w:p>
      <w:r>
        <w:t>2.18 Вакум таслуурын баталгаат засварын хугацаа 5 жил ба түүнээс дээш байна. Уг</w:t>
      </w:r>
    </w:p>
    <w:p>
      <w:r>
        <w:t>хугацаа нь </w:t>
      </w:r>
    </w:p>
    <w:p>
      <w:r>
        <w:t>         хадгалалтын хугацааг</w:t>
      </w:r>
    </w:p>
    <w:p>
      <w:r>
        <w:t>тооцохгүй ба баталгаат засварын хугацааг вакум таслуурыг ажилд оруулснаас</w:t>
      </w:r>
    </w:p>
    <w:p>
      <w:r>
        <w:t>         хойш эхлэн тооцно.</w:t>
      </w:r>
    </w:p>
    <w:p>
      <w:r>
        <w:t>2.19 Багалгаат засварын ажлыг 30 хоногийн дотор хийж гүйцэтгэх ба баталгаат</w:t>
      </w:r>
    </w:p>
    <w:p>
      <w:r>
        <w:t>хугацаанд гарсан эвдрэл</w:t>
      </w:r>
    </w:p>
    <w:p>
      <w:r>
        <w:t>         гэмтлийг албан ёсоор</w:t>
      </w:r>
    </w:p>
    <w:p>
      <w:r>
        <w:t>бүртгэж нийлүүлэгч талд мэдэгдсэн өдрөөс эхлэн энэхүү хугацааг тооцно.</w:t>
      </w:r>
    </w:p>
    <w:p>
      <w:r>
        <w:t>2.20 Нийлүүлэгдэх вакум таслуурууд нь ямар ч төрлийн засвар шаардахгүйгээр</w:t>
      </w:r>
    </w:p>
    <w:p>
      <w:r>
        <w:t>үйлдвэрлэгдсэн байх </w:t>
      </w:r>
    </w:p>
    <w:p>
      <w:r>
        <w:t>         бөгөөд ашиглагч</w:t>
      </w:r>
    </w:p>
    <w:p>
      <w:r>
        <w:t>байгуулагаас хийгдэх засвар үйлчилгээ гэдэгт доорх зүйлсийг тооцно. </w:t>
      </w:r>
    </w:p>
    <w:p>
      <w:r>
        <w:t>Үүнд: </w:t>
      </w:r>
    </w:p>
    <w:p>
      <w:r>
        <w:t>- Хөндийрүүлгийг арчиж цэвэрлэх</w:t>
      </w:r>
    </w:p>
    <w:p>
      <w:r>
        <w:t>- Таслуурын гол хэлхээний цахилгаан бат бөхийг богино хугацаад туршилгын</w:t>
      </w:r>
    </w:p>
    <w:p>
      <w:r>
        <w:t>хүчдлээр шалгах</w:t>
      </w:r>
    </w:p>
    <w:p>
      <w:r>
        <w:t>- Таслуурын гол хэпхээний эсэргүүцпийг хэмжих</w:t>
      </w:r>
    </w:p>
    <w:p>
      <w:r>
        <w:t>- 5-аас багагүй удаа тасалж залгах үйлдлээр таслуурыг шалгах</w:t>
      </w:r>
    </w:p>
    <w:p>
      <w:r>
        <w:t/>
      </w:r>
    </w:p>
    <w:p>
      <w:r>
        <w:t>105 ﻿7.6.2 Вакум таслуур суурилуулах хорго /ячейк/-д тавигдах</w:t>
      </w:r>
    </w:p>
    <w:p>
      <w:r>
        <w:t>техникийн шаардлагууд</w:t>
      </w:r>
    </w:p>
    <w:p>
      <w:r>
        <w:t>Вакум таслуур суурилуулах хорго нь дор дурдсан шаардлагуудыг хангасан буюу илүү</w:t>
      </w:r>
    </w:p>
    <w:p>
      <w:r>
        <w:t>сайн үзүүлэлпэй байх шаардлагатай.</w:t>
      </w:r>
    </w:p>
    <w:p>
      <w:r>
        <w:t>3.1 Хэвийн хүчдэл нь 10кВ байх ба 6кВ-ын сүлэзэнд мөн 10кВ-ын хэвийн хүчдэлтэй</w:t>
      </w:r>
    </w:p>
    <w:p>
      <w:r>
        <w:t>хорго ашиглана.</w:t>
      </w:r>
    </w:p>
    <w:p>
      <w:r>
        <w:t>3.2 Хамгийн их ажлын хүчдэл нь 12кВ байна.</w:t>
      </w:r>
    </w:p>
    <w:p>
      <w:r>
        <w:t>3.3 Хоргоны гол хэлхээний хэвийн гүйдэл 630-2500А байх ба оруулга болон</w:t>
      </w:r>
    </w:p>
    <w:p>
      <w:r>
        <w:t>гаргалга, секц холбох зэрэг</w:t>
      </w:r>
    </w:p>
    <w:p>
      <w:r>
        <w:t>      зориулалтаас хамааран хэвийн</w:t>
      </w:r>
    </w:p>
    <w:p>
      <w:r>
        <w:t>гүйдлийн хэмжээг сонгоно.</w:t>
      </w:r>
    </w:p>
    <w:p>
      <w:r>
        <w:t>3.4 Оруулга ба гаргалгын хооронд хэт хүчдэл хязгаарлагч (ОПН) заавал</w:t>
      </w:r>
    </w:p>
    <w:p>
      <w:r>
        <w:t>суурилуулна.</w:t>
      </w:r>
    </w:p>
    <w:p>
      <w:r>
        <w:t>3.5 Хэвийн давтамж нь 50Гц байна.</w:t>
      </w:r>
    </w:p>
    <w:p>
      <w:r>
        <w:t>3.6 Хоргоны Зсек-ын халалт тэсвэрлэх гүйдэл нь суурилуулсан вакум таслуурын</w:t>
      </w:r>
    </w:p>
    <w:p>
      <w:r>
        <w:t>үзүүлэлттэй ижил байна.</w:t>
      </w:r>
    </w:p>
    <w:p>
      <w:r>
        <w:t>3.7 Цахилгаан динамикмйн тэсвэрлэх гүйдэл нь мөн суурилуулсан вакум таслуурын</w:t>
      </w:r>
    </w:p>
    <w:p>
      <w:r>
        <w:t>үзүүлэлттэй ижил </w:t>
      </w:r>
    </w:p>
    <w:p>
      <w:r>
        <w:t>      байна.</w:t>
      </w:r>
    </w:p>
    <w:p>
      <w:r>
        <w:t>3.8 Ашиглалтын үеийн температурын хязгаарын дээд утга +55 С, доод утга -40 С</w:t>
      </w:r>
    </w:p>
    <w:p>
      <w:r>
        <w:t>байна.</w:t>
      </w:r>
    </w:p>
    <w:p>
      <w:r>
        <w:t>3.9 Хорго нь агаарын тусгаарлагатай байна.</w:t>
      </w:r>
    </w:p>
    <w:p>
      <w:r>
        <w:t>3.10 Вакум таслуурыг зөвхөн хоргон дотор суурилуулна</w:t>
      </w:r>
    </w:p>
    <w:p>
      <w:r>
        <w:t>3.11 Хоргод хийгдэх үйлчилгээний хэлбэрийг РП (хуваарилах байгууламж), томоохон</w:t>
      </w:r>
    </w:p>
    <w:p>
      <w:r>
        <w:t>дэд өртөөний</w:t>
      </w:r>
    </w:p>
    <w:p>
      <w:r>
        <w:t>        хуваарилах байгууламж зэрэг</w:t>
      </w:r>
    </w:p>
    <w:p>
      <w:r>
        <w:t>газар 2 талаас нь үйлчилгээ хийх боломжтой, трансформаторын дэд </w:t>
      </w:r>
    </w:p>
    <w:p>
      <w:r>
        <w:t>        өртөө болон давчуу газарт 1</w:t>
      </w:r>
    </w:p>
    <w:p>
      <w:r>
        <w:t>талаас нь үйлчилгээ хийх боломжтой байхаар сонгоно.</w:t>
      </w:r>
    </w:p>
    <w:p>
      <w:r>
        <w:t>3.12 Өндөр хүчдэлийн шугамын холболтын төрлийг агаарын болон кабель лон</w:t>
      </w:r>
    </w:p>
    <w:p>
      <w:r>
        <w:t>доороосоо холболттой </w:t>
      </w:r>
    </w:p>
    <w:p>
      <w:r>
        <w:t>         зэргээс хамааруулан</w:t>
      </w:r>
    </w:p>
    <w:p>
      <w:r>
        <w:t>сожоно.</w:t>
      </w:r>
    </w:p>
    <w:p>
      <w:r>
        <w:t>3.13 Хоргоны хамгаалалтын зэрэг нь IP30 стандартаас доошүй байна. </w:t>
      </w:r>
    </w:p>
    <w:p>
      <w:r>
        <w:t>3.14 Хорго нь микропроцессорын реле хамгаалалттай байх АЧР, АПВ г.м автоматик,</w:t>
      </w:r>
    </w:p>
    <w:p>
      <w:r>
        <w:t>цахилгаан </w:t>
      </w:r>
    </w:p>
    <w:p>
      <w:r>
        <w:t>        байгууламжийн</w:t>
      </w:r>
    </w:p>
    <w:p>
      <w:r>
        <w:t>дүрэм(БД43-101-03) болон ТАД-д заасан бүх төрлийн хамгаалалтыг суулган </w:t>
      </w:r>
    </w:p>
    <w:p>
      <w:r>
        <w:t>       програмчлах боломжтой</w:t>
      </w:r>
    </w:p>
    <w:p>
      <w:r>
        <w:t>байх.                   </w:t>
      </w:r>
    </w:p>
    <w:p>
      <w:r>
        <w:t>                     </w:t>
      </w:r>
    </w:p>
    <w:p>
      <w:r>
        <w:t>                     </w:t>
      </w:r>
    </w:p>
    <w:p>
      <w:r>
        <w:t>                     </w:t>
      </w:r>
    </w:p>
    <w:p>
      <w:r>
        <w:t>                   </w:t>
      </w:r>
    </w:p>
    <w:p>
      <w:r>
        <w:t>3.15 Оператив тэжээлийн төрөл нь хувьсах байна. </w:t>
      </w:r>
    </w:p>
    <w:p>
      <w:r>
        <w:t>3.16 Хоргод гүйдэл, хүчдэлийн трансформатор, "0"</w:t>
      </w:r>
    </w:p>
    <w:p>
      <w:r>
        <w:t>дарааллын гүйдлийн трансформатор болон нумын</w:t>
      </w:r>
    </w:p>
    <w:p>
      <w:r>
        <w:t>        хамгаалалтыг заавал</w:t>
      </w:r>
    </w:p>
    <w:p>
      <w:r>
        <w:t>суурилуулна.</w:t>
      </w:r>
    </w:p>
    <w:p>
      <w:r>
        <w:t>3.17 Хорго нь халаагууртай байх ба суурилуулсан вакум таслуурын хэвийн</w:t>
      </w:r>
    </w:p>
    <w:p>
      <w:r>
        <w:t>ажиллагааг хангах зорилгод </w:t>
      </w:r>
    </w:p>
    <w:p>
      <w:r>
        <w:t>       </w:t>
      </w:r>
    </w:p>
    <w:p>
      <w:r>
        <w:t>нийцүүлэн халаагуурын чадлыг тохируулсан байна.</w:t>
      </w:r>
    </w:p>
    <w:p>
      <w:r>
        <w:t>3.18 Хорго нь шууд ба алсын удирдлагатай байна.</w:t>
      </w:r>
    </w:p>
    <w:p>
      <w:r>
        <w:t>3.19 Хоргыг SCADA системд холбох боломжтой байхаар хийсэн байна.</w:t>
      </w:r>
    </w:p>
    <w:p>
      <w:r>
        <w:t>3.20 Хоргыг зэврэлтийн эсрэг нунтаг полимер будгаар будсан байна. </w:t>
      </w:r>
    </w:p>
    <w:p>
      <w:r>
        <w:t>106 ﻿Гүйдлийн трансформаторын анхдагч ороомгийн эхлэл,</w:t>
      </w:r>
    </w:p>
    <w:p>
      <w:r>
        <w:t>төгсгөлүүд болон хоёрдогч ороомгийн хэмжилтэнд зориулагдсан</w:t>
      </w:r>
    </w:p>
    <w:p>
      <w:r>
        <w:t>төгсгөлүүд, хамгаалалтанд зориулагдсан төгсгөлүүдийг заасан тодорхой</w:t>
      </w:r>
    </w:p>
    <w:p>
      <w:r>
        <w:t>тэмдэглэгээтэй байна. </w:t>
      </w:r>
    </w:p>
    <w:p>
      <w:r>
        <w:t>7.17.8 Халалтанд тавигдах шаардлагууд</w:t>
      </w:r>
    </w:p>
    <w:p>
      <w:r>
        <w:t>Халалтанд тавигдах шаардлагууд нь 1ЕС-60044-1-ын дагуу байх ба гүйдлийн</w:t>
      </w:r>
    </w:p>
    <w:p>
      <w:r>
        <w:t>трансформаторын халалтын тэсвэрлэлт нь дор дурдсан халалтын хамгийн</w:t>
      </w:r>
    </w:p>
    <w:p>
      <w:r>
        <w:t>их утгаас хэтрэхгүй байх ёстой.</w:t>
      </w:r>
    </w:p>
    <w:p>
      <w:r>
        <w:t>Хөндийрүүлгийн төрөл, ангилал             </w:t>
      </w:r>
    </w:p>
    <w:p>
      <w:r>
        <w:t>                   </w:t>
      </w:r>
    </w:p>
    <w:p>
      <w:r>
        <w:t>Зевшөөрөгдөх хамгийн их температур, °C</w:t>
      </w:r>
    </w:p>
    <w:p>
      <w:r>
        <w:t>Тосонд дурсэн бүх төрлийн             </w:t>
      </w:r>
    </w:p>
    <w:p>
      <w:r>
        <w:t>                     </w:t>
      </w:r>
    </w:p>
    <w:p>
      <w:r>
        <w:t>        60</w:t>
      </w:r>
    </w:p>
    <w:p>
      <w:r>
        <w:t>Тосонд дүрж, битүүмжилсэн бүх төрлийн           </w:t>
      </w:r>
    </w:p>
    <w:p>
      <w:r>
        <w:t>       65</w:t>
      </w:r>
    </w:p>
    <w:p>
      <w:r>
        <w:t>Битумд дүрсэн бүх төрлийн             </w:t>
      </w:r>
    </w:p>
    <w:p>
      <w:r>
        <w:t>                     </w:t>
      </w:r>
    </w:p>
    <w:p>
      <w:r>
        <w:t>        50</w:t>
      </w:r>
    </w:p>
    <w:p>
      <w:r>
        <w:t>Тосонд болон битумд дүрээгүй: Ү</w:t>
      </w:r>
    </w:p>
    <w:p>
      <w:r>
        <w:t>A                       </w:t>
      </w:r>
    </w:p>
    <w:p>
      <w:r>
        <w:t>                     </w:t>
      </w:r>
    </w:p>
    <w:p>
      <w:r>
        <w:t>                     </w:t>
      </w:r>
    </w:p>
    <w:p>
      <w:r>
        <w:t>                     </w:t>
      </w:r>
    </w:p>
    <w:p>
      <w:r>
        <w:t>  45 </w:t>
      </w:r>
    </w:p>
    <w:p>
      <w:r>
        <w:t>Е                     </w:t>
      </w:r>
    </w:p>
    <w:p>
      <w:r>
        <w:t>                     </w:t>
      </w:r>
    </w:p>
    <w:p>
      <w:r>
        <w:t>                     </w:t>
      </w:r>
    </w:p>
    <w:p>
      <w:r>
        <w:t>                     </w:t>
      </w:r>
    </w:p>
    <w:p>
      <w:r>
        <w:t>    60</w:t>
      </w:r>
    </w:p>
    <w:p>
      <w:r>
        <w:t>В                     </w:t>
      </w:r>
    </w:p>
    <w:p>
      <w:r>
        <w:t>                     </w:t>
      </w:r>
    </w:p>
    <w:p>
      <w:r>
        <w:t>                     </w:t>
      </w:r>
    </w:p>
    <w:p>
      <w:r>
        <w:t>                     </w:t>
      </w:r>
    </w:p>
    <w:p>
      <w:r>
        <w:t>    75</w:t>
      </w:r>
    </w:p>
    <w:p>
      <w:r>
        <w:t>F                     </w:t>
      </w:r>
    </w:p>
    <w:p>
      <w:r>
        <w:t>                     </w:t>
      </w:r>
    </w:p>
    <w:p>
      <w:r>
        <w:t>                     </w:t>
      </w:r>
    </w:p>
    <w:p>
      <w:r>
        <w:t>                     </w:t>
      </w:r>
    </w:p>
    <w:p>
      <w:r>
        <w:t>    85 </w:t>
      </w:r>
    </w:p>
    <w:p>
      <w:r>
        <w:t>Н                     </w:t>
      </w:r>
    </w:p>
    <w:p>
      <w:r>
        <w:t>                     </w:t>
      </w:r>
    </w:p>
    <w:p>
      <w:r>
        <w:t>                     </w:t>
      </w:r>
    </w:p>
    <w:p>
      <w:r>
        <w:t>                     </w:t>
      </w:r>
    </w:p>
    <w:p>
      <w:r>
        <w:t>   110</w:t>
      </w:r>
    </w:p>
    <w:p>
      <w:r>
        <w:t>                     </w:t>
      </w:r>
    </w:p>
    <w:p>
      <w:r>
        <w:t>                     </w:t>
      </w:r>
    </w:p>
    <w:p>
      <w:r>
        <w:t>                     </w:t>
      </w:r>
    </w:p>
    <w:p>
      <w:r>
        <w:t>                     </w:t>
      </w:r>
    </w:p>
    <w:p>
      <w:r>
        <w:t>      135</w:t>
      </w:r>
    </w:p>
    <w:p>
      <w:r>
        <w:t>7.17.9 Хөндийрүүлгэнд тавигдах шаардлагууд</w:t>
      </w:r>
    </w:p>
    <w:p>
      <w:r>
        <w:t>Гүйдлийн трансформаторын хөндийрүүлгэнд тавигдах шаардлагууд нь IEC-60044-1-ын</w:t>
      </w:r>
    </w:p>
    <w:p>
      <w:r>
        <w:t>дагуу байна.</w:t>
      </w:r>
    </w:p>
    <w:p>
      <w:r>
        <w:t>Гүйдлийн трансформаторын анхдагч ороомгийн хөндийрүүлгийн түвшин нь түүний ажлын</w:t>
      </w:r>
    </w:p>
    <w:p>
      <w:r>
        <w:t>дээд хүчдэлийн утганд харгалзах чадал давтамжийн тэсвэрлэх</w:t>
      </w:r>
    </w:p>
    <w:p>
      <w:r>
        <w:t>хүчдэл, цахилгаан импульсийн тэсвэрлэх хүчдэлийн утгуудаар</w:t>
      </w:r>
    </w:p>
    <w:p>
      <w:r>
        <w:t>тодорхйологдоно. </w:t>
      </w:r>
    </w:p>
    <w:p>
      <w:r>
        <w:t>Гүйдлийн трансформаторын хоёрдогч ороомгийн хөндийрүүлгийн чадал давтамж</w:t>
      </w:r>
    </w:p>
    <w:p>
      <w:r>
        <w:t>тэсвэрлэх хүчдэлийн утга ЗкВ байна.</w:t>
      </w:r>
    </w:p>
    <w:p>
      <w:r>
        <w:t/>
      </w:r>
    </w:p>
    <w:p>
      <w:r>
        <w:t>Тоноглолын ажлын           </w:t>
      </w:r>
    </w:p>
    <w:p>
      <w:r>
        <w:t>            Чадал давтамжийн     </w:t>
      </w:r>
    </w:p>
    <w:p>
      <w:r>
        <w:t>                     </w:t>
      </w:r>
    </w:p>
    <w:p>
      <w:r>
        <w:t>              Аянгын импульс</w:t>
      </w:r>
    </w:p>
    <w:p>
      <w:r>
        <w:t>дээд хүчдэл кВ                 </w:t>
      </w:r>
    </w:p>
    <w:p>
      <w:r>
        <w:t>               тэсвэрлэх хүчдэл</w:t>
      </w:r>
    </w:p>
    <w:p>
      <w:r>
        <w:t>кВ                     </w:t>
      </w:r>
    </w:p>
    <w:p>
      <w:r>
        <w:t>                  тэсвэрлэх хүчдэл</w:t>
      </w:r>
    </w:p>
    <w:p>
      <w:r>
        <w:t>кВ</w:t>
      </w:r>
    </w:p>
    <w:p>
      <w:r>
        <w:t>7.2                     </w:t>
      </w:r>
    </w:p>
    <w:p>
      <w:r>
        <w:t>                     </w:t>
      </w:r>
    </w:p>
    <w:p>
      <w:r>
        <w:t>           20         </w:t>
      </w:r>
    </w:p>
    <w:p>
      <w:r>
        <w:t>                     </w:t>
      </w:r>
    </w:p>
    <w:p>
      <w:r>
        <w:t>                     </w:t>
      </w:r>
    </w:p>
    <w:p>
      <w:r>
        <w:t>                   40</w:t>
      </w:r>
    </w:p>
    <w:p>
      <w:r>
        <w:t>                     </w:t>
      </w:r>
    </w:p>
    <w:p>
      <w:r>
        <w:t>                     </w:t>
      </w:r>
    </w:p>
    <w:p>
      <w:r>
        <w:t>                     </w:t>
      </w:r>
    </w:p>
    <w:p>
      <w:r>
        <w:t>                     </w:t>
      </w:r>
    </w:p>
    <w:p>
      <w:r>
        <w:t>                     </w:t>
      </w:r>
    </w:p>
    <w:p>
      <w:r>
        <w:t>                     </w:t>
      </w:r>
    </w:p>
    <w:p>
      <w:r>
        <w:t>      60</w:t>
      </w:r>
    </w:p>
    <w:p>
      <w:r>
        <w:t>12                     </w:t>
      </w:r>
    </w:p>
    <w:p>
      <w:r>
        <w:t>                     </w:t>
      </w:r>
    </w:p>
    <w:p>
      <w:r>
        <w:t>             28       </w:t>
      </w:r>
    </w:p>
    <w:p>
      <w:r>
        <w:t>                     </w:t>
      </w:r>
    </w:p>
    <w:p>
      <w:r>
        <w:t>                     </w:t>
      </w:r>
    </w:p>
    <w:p>
      <w:r>
        <w:t>                    60</w:t>
      </w:r>
    </w:p>
    <w:p>
      <w:r>
        <w:t>               </w:t>
      </w:r>
    </w:p>
    <w:p>
      <w:r>
        <w:t>                     </w:t>
      </w:r>
    </w:p>
    <w:p>
      <w:r>
        <w:t>                     </w:t>
      </w:r>
    </w:p>
    <w:p>
      <w:r>
        <w:t>                     </w:t>
      </w:r>
    </w:p>
    <w:p>
      <w:r>
        <w:t>                     </w:t>
      </w:r>
    </w:p>
    <w:p>
      <w:r>
        <w:t>                     </w:t>
      </w:r>
    </w:p>
    <w:p>
      <w:r>
        <w:t>            75 </w:t>
      </w:r>
    </w:p>
    <w:p>
      <w:r>
        <w:t>36       </w:t>
      </w:r>
    </w:p>
    <w:p>
      <w:r>
        <w:t>                     </w:t>
      </w:r>
    </w:p>
    <w:p>
      <w:r>
        <w:t>                     </w:t>
      </w:r>
    </w:p>
    <w:p>
      <w:r>
        <w:t>    70                 </w:t>
      </w:r>
    </w:p>
    <w:p>
      <w:r>
        <w:t>                     </w:t>
      </w:r>
    </w:p>
    <w:p>
      <w:r>
        <w:t>                     </w:t>
      </w:r>
    </w:p>
    <w:p>
      <w:r>
        <w:t>           145</w:t>
      </w:r>
    </w:p>
    <w:p>
      <w:r>
        <w:t>                     </w:t>
      </w:r>
    </w:p>
    <w:p>
      <w:r>
        <w:t>                     </w:t>
      </w:r>
    </w:p>
    <w:p>
      <w:r>
        <w:t>                     </w:t>
      </w:r>
    </w:p>
    <w:p>
      <w:r>
        <w:t>                     </w:t>
      </w:r>
    </w:p>
    <w:p>
      <w:r>
        <w:t>                     </w:t>
      </w:r>
    </w:p>
    <w:p>
      <w:r>
        <w:t>                     </w:t>
      </w:r>
    </w:p>
    <w:p>
      <w:r>
        <w:t>     170</w:t>
      </w:r>
    </w:p>
    <w:p>
      <w:r>
        <w:t>                                                                                                                          122</w:t>
      </w:r>
    </w:p>
    <w:p>
      <w:r>
        <w:t> ﻿﻿• Чанартай, найдвартай цахилгаан</w:t>
      </w:r>
    </w:p>
    <w:p>
      <w:r>
        <w:t>дамжуулалт</w:t>
      </w:r>
    </w:p>
    <w:p>
      <w:r>
        <w:t>• Агаарын шугамын ашиглалтын үеийн эдийн засгийн</w:t>
      </w:r>
    </w:p>
    <w:p>
      <w:r>
        <w:t>үр ашиг</w:t>
      </w:r>
    </w:p>
    <w:p>
      <w:r>
        <w:t>• Барих ашиглах үеийн хөрөнгө оруулалт, хөдөлмөр</w:t>
      </w:r>
    </w:p>
    <w:p>
      <w:r>
        <w:t>материалын нөөцийн зардлыг бууруулахуйц</w:t>
      </w:r>
    </w:p>
    <w:p>
      <w:r>
        <w:t>   дэвшилтэт шийдлийг нэвтрүүлсэн байдал</w:t>
      </w:r>
    </w:p>
    <w:p>
      <w:r>
        <w:t>• Барилга угсралтын ажлын дэвшилтэт технологийг нэвтрүүлсэн байдал</w:t>
      </w:r>
    </w:p>
    <w:p>
      <w:r>
        <w:t>• Газрын оновчтой ашиглалт, ойн эдэлбэр өөрөөр хэлбэл түүнтэй дүйх нөхцөлд түр</w:t>
      </w:r>
    </w:p>
    <w:p>
      <w:r>
        <w:t>ба бүр хугацаанд </w:t>
      </w:r>
    </w:p>
    <w:p>
      <w:r>
        <w:t>   газрыг хамгийн багаар ашиглах хийц,</w:t>
      </w:r>
    </w:p>
    <w:p>
      <w:r>
        <w:t>шийдэл, ой модыг хамгийн бага талбайд огтолсон байдал.</w:t>
      </w:r>
    </w:p>
    <w:p>
      <w:r>
        <w:t>• Экологи цахилгааны аюулгүйн шаардлагын мөрдөлт</w:t>
      </w:r>
    </w:p>
    <w:p>
      <w:r>
        <w:t>• Хэрэглэж байгаа бүх хийцийн засвар</w:t>
      </w:r>
    </w:p>
    <w:p>
      <w:r>
        <w:t>• Ашиглалтын дэвшилтэт арга, агаарын шугам хүчдэлтэй нөхцөлд засварлах боломж,</w:t>
      </w:r>
    </w:p>
    <w:p>
      <w:r>
        <w:t>хөдөлмөрийн</w:t>
      </w:r>
    </w:p>
    <w:p>
      <w:r>
        <w:t>   хэвийн болон аюулгүйн нөхцөл</w:t>
      </w:r>
    </w:p>
    <w:p>
      <w:r>
        <w:t>• Захиалагч шинэ трасс тавих, нэмэлт тулгуур босгох агаарын шугамын барилгын</w:t>
      </w:r>
    </w:p>
    <w:p>
      <w:r>
        <w:t>ажилд (өргөтгөл,</w:t>
      </w:r>
    </w:p>
    <w:p>
      <w:r>
        <w:t>   шинэчлэл, техникийн шинэчлэл)</w:t>
      </w:r>
    </w:p>
    <w:p>
      <w:r>
        <w:t>газар эзэмшигчээс зөвшөөрөл авсан байна.</w:t>
      </w:r>
    </w:p>
    <w:p>
      <w:r>
        <w:t>• Агаарын шугам барьж байгуулах үед стандартын тоног төхөөрөмж, материал,</w:t>
      </w:r>
    </w:p>
    <w:p>
      <w:r>
        <w:t>төрөлжсөн буюу нэг</w:t>
      </w:r>
    </w:p>
    <w:p>
      <w:r>
        <w:t>   маягийн бусад элемент нь туршигдсан,</w:t>
      </w:r>
    </w:p>
    <w:p>
      <w:r>
        <w:t>ашиглах бүрэн боломжтой нь батлагдсан байна. Aгaapын шугам</w:t>
      </w:r>
    </w:p>
    <w:p>
      <w:r>
        <w:t>   барьж байгуулах үед тоног төхөөрөмж, хийц,</w:t>
      </w:r>
    </w:p>
    <w:p>
      <w:r>
        <w:t>материалын хэрэглээ нь практикт батлагдсан, шинжилгээ</w:t>
      </w:r>
    </w:p>
    <w:p>
      <w:r>
        <w:t>   судалгаа, үйлдвэрийн үеийн зураг төслийн дараа</w:t>
      </w:r>
    </w:p>
    <w:p>
      <w:r>
        <w:t>шинэ дэвшилтэт техникийн шийдлийг ашиглана.</w:t>
      </w:r>
    </w:p>
    <w:p>
      <w:r>
        <w:t>• Агаарын шугаманд хэрэглэж байгаа утас, арматур,</w:t>
      </w:r>
    </w:p>
    <w:p>
      <w:r>
        <w:t>хендийрүүлэгч, бусад техникийн материал хийц нь </w:t>
      </w:r>
    </w:p>
    <w:p>
      <w:r>
        <w:t>   тохирлын гэрчилгээтэй байна. </w:t>
      </w:r>
    </w:p>
    <w:p>
      <w:r>
        <w:t>• Агаарын шугамыг онцгой нөхцөл (цаг уурын хүнд нөхцөлтэй бүс, мөнх цэвдэгтэй</w:t>
      </w:r>
    </w:p>
    <w:p>
      <w:r>
        <w:t>бүс, хөдөлж гулсдаг</w:t>
      </w:r>
    </w:p>
    <w:p>
      <w:r>
        <w:t>   элстэй цөл, уул)-д байгуулах, агаарын шугамын</w:t>
      </w:r>
    </w:p>
    <w:p>
      <w:r>
        <w:t>хийцийг шинээр зохион бүтээхдээ шинжлэх ухааны     </w:t>
      </w:r>
    </w:p>
    <w:p>
      <w:r>
        <w:t>   судалгаа шинжилгээний үндсэн дээр зураг төсөл</w:t>
      </w:r>
    </w:p>
    <w:p>
      <w:r>
        <w:t>боловсруулна.</w:t>
      </w:r>
    </w:p>
    <w:p>
      <w:r>
        <w:t>7.18.3 Агаарын шугам барьж байгуулахад тавигдах техникийн үндсэн шаардлага</w:t>
      </w:r>
    </w:p>
    <w:p>
      <w:r>
        <w:t>• Шинээр барьж байгаа агаарын шугамын элемент нь Монгол Улсын нутаг дэвсгэр</w:t>
      </w:r>
    </w:p>
    <w:p>
      <w:r>
        <w:t>дээр үйлчилж байгаа</w:t>
      </w:r>
    </w:p>
    <w:p>
      <w:r>
        <w:t>   норм дүрэм, стандартын шаардлагад нийцсэн</w:t>
      </w:r>
    </w:p>
    <w:p>
      <w:r>
        <w:t>байна. Агаарын шугамын </w:t>
      </w:r>
    </w:p>
    <w:p>
      <w:r>
        <w:t>• Агаарын шугамын материалын эсэргүүцлийн механикийн үндсэн үзүүлэлт:</w:t>
      </w:r>
    </w:p>
    <w:p>
      <w:r>
        <w:t>• Тасралтын хүч /утсанд/, механик буюу /цахилгаан механик/ эвдэх ачаалал /хөндийрүүлэгчид/</w:t>
      </w:r>
    </w:p>
    <w:p>
      <w:r>
        <w:t>ба</w:t>
      </w:r>
    </w:p>
    <w:p>
      <w:r>
        <w:t>   механикаар эвдэх</w:t>
      </w:r>
    </w:p>
    <w:p>
      <w:r>
        <w:t>ачаалал /шугамын арматурт/</w:t>
      </w:r>
    </w:p>
    <w:p>
      <w:r>
        <w:t>• Барилгын хийц эдлэхүүний зураг төслийн нормоор тооцогддог суурь, тулгуурын</w:t>
      </w:r>
    </w:p>
    <w:p>
      <w:r>
        <w:t/>
      </w:r>
    </w:p>
    <w:p>
      <w:r>
        <w:t>124 норматив болон тооцооны материалын эсэргүүцэл</w:t>
      </w:r>
    </w:p>
    <w:p>
      <w:r>
        <w:t>• Агаарын шугамын утас ба тросын механикийн тооцоог зөвшөөрөгдсөн хүчдэлийн</w:t>
      </w:r>
    </w:p>
    <w:p>
      <w:r>
        <w:t>аргаар,              </w:t>
      </w:r>
    </w:p>
    <w:p>
      <w:r>
        <w:t>   хөндийрүүлэгч ба арматурын тооцоог эвдэх</w:t>
      </w:r>
    </w:p>
    <w:p>
      <w:r>
        <w:t>ачааллын аргаар хийнэ. Энэ хоёр аргын тооцоог хоёуланд</w:t>
      </w:r>
    </w:p>
    <w:p>
      <w:r>
        <w:t>   нь тооцооны ачаалалд хийнэ. </w:t>
      </w:r>
    </w:p>
    <w:p>
      <w:r>
        <w:t>7.18.4 Хүрээлэн буй орчны үйлчлэлээс агаарын шугамыг хамгаалахад</w:t>
      </w:r>
    </w:p>
    <w:p>
      <w:r>
        <w:t>тавигдах шаардлага</w:t>
      </w:r>
    </w:p>
    <w:p>
      <w:r>
        <w:t>• Ган тулгуур ба түүний элемент, төмөрбетон, модон тулгуурын эд анги, суурь,</w:t>
      </w:r>
    </w:p>
    <w:p>
      <w:r>
        <w:t>тулгуурын төмөрбетон     </w:t>
      </w:r>
    </w:p>
    <w:p>
      <w:r>
        <w:t>   хийц, тулгуурын аргамжааны тросыг зэврэлтээс</w:t>
      </w:r>
    </w:p>
    <w:p>
      <w:r>
        <w:t>хамгаалсан байна. </w:t>
      </w:r>
    </w:p>
    <w:p>
      <w:r>
        <w:t>• 0,4-35кВ-ын хүчдэлийн агаарын шугамын модон тулгуурыг тусгай консервантаар</w:t>
      </w:r>
    </w:p>
    <w:p>
      <w:r>
        <w:t>бэхжүүлж  </w:t>
      </w:r>
    </w:p>
    <w:p>
      <w:r>
        <w:t>   боловсруулна. Эдэлгээний хугацаа</w:t>
      </w:r>
    </w:p>
    <w:p>
      <w:r>
        <w:t>40 жилээс багаүй байна.</w:t>
      </w:r>
    </w:p>
    <w:p>
      <w:r>
        <w:t>• Агаарын шугам давс, хужиртай, тоос босдог үзэгдэлтэй газраар дайрч өнгөрөх</w:t>
      </w:r>
    </w:p>
    <w:p>
      <w:r>
        <w:t>хэсэгт эгц налуу газарт     </w:t>
      </w:r>
    </w:p>
    <w:p>
      <w:r>
        <w:t>   байрлуулах үед газар доорх тулгуур байрлуулах</w:t>
      </w:r>
    </w:p>
    <w:p>
      <w:r>
        <w:t>үед газар доорх хэсгийн тулгуур болон сууринд хөрсний</w:t>
      </w:r>
    </w:p>
    <w:p>
      <w:r>
        <w:t>   гулсалтын давхаргын даралтын ачааллыг нэмж</w:t>
      </w:r>
    </w:p>
    <w:p>
      <w:r>
        <w:t>тооцно. </w:t>
      </w:r>
    </w:p>
    <w:p>
      <w:r>
        <w:t>• Суулт үүсдэг хөрсөнд агаарын шугам дайран өнгөрөхөд</w:t>
      </w:r>
    </w:p>
    <w:p>
      <w:r>
        <w:t>хөрсний бэхэлгээний иж бүрэн арга хэмжээг     </w:t>
      </w:r>
    </w:p>
    <w:p>
      <w:r>
        <w:t>   авч, хамгийн бага ус хуримтлагддаг</w:t>
      </w:r>
    </w:p>
    <w:p>
      <w:r>
        <w:t>талбайд суурилуулна. Хөрсний ургамлын үндэстэй хөрсний өнгөн</w:t>
      </w:r>
    </w:p>
    <w:p>
      <w:r>
        <w:t>   хэсгийн эвдрэл хамгийн байх ёстой.</w:t>
      </w:r>
    </w:p>
    <w:p>
      <w:r>
        <w:t>• Хагас бэхэлсэн, бэхэлгээгүй элсэн хөрсөөр агаарын шугам явах үед хөрсний</w:t>
      </w:r>
    </w:p>
    <w:p>
      <w:r>
        <w:t>бэхэлгээг хийнэ. Хөрсний</w:t>
      </w:r>
    </w:p>
    <w:p>
      <w:r>
        <w:t>   ургамлын үндэстэй хэсгийн эвдрэл хамгийн</w:t>
      </w:r>
    </w:p>
    <w:p>
      <w:r>
        <w:t>бага байх ёстой.</w:t>
      </w:r>
    </w:p>
    <w:p>
      <w:r>
        <w:t>• Үерт автах газар, гол голдирлын өөрчлөлт, борооны усны урсгал бусад усны</w:t>
      </w:r>
    </w:p>
    <w:p>
      <w:r>
        <w:t>хуримтлал, мөс түрэх</w:t>
      </w:r>
    </w:p>
    <w:p>
      <w:r>
        <w:t>   үзэгдлийг тооцож, эрэг нь усаар эрчимтэй</w:t>
      </w:r>
    </w:p>
    <w:p>
      <w:r>
        <w:t>угаагддаг голын голдирлоос аюулгүй зайд агаарын </w:t>
      </w:r>
    </w:p>
    <w:p>
      <w:r>
        <w:t>   шугамын тулгуурыг суурилуулна. Аюулгүй зайд</w:t>
      </w:r>
    </w:p>
    <w:p>
      <w:r>
        <w:t>суурилуулах боломжгүй тохиолдолд тулгуурыг гэмтэхээс</w:t>
      </w:r>
    </w:p>
    <w:p>
      <w:r>
        <w:t>   хамгаалсан арга хэмжээ авах шаардлагатай</w:t>
      </w:r>
    </w:p>
    <w:p>
      <w:r>
        <w:t>/тусгай суурь, эргийн бэхэлгээ, ухаадас, налуу, ус зайлуулах </w:t>
      </w:r>
    </w:p>
    <w:p>
      <w:r>
        <w:t>   тоноглол, бусад байгууламж/.</w:t>
      </w:r>
    </w:p>
    <w:p>
      <w:r>
        <w:t>• Шавар шороо бүхий чулууны урсгалын уруй дайрч болзошгүй зурааст тулгуурьг</w:t>
      </w:r>
    </w:p>
    <w:p>
      <w:r>
        <w:t>суурилуулж болохгүй.</w:t>
      </w:r>
    </w:p>
    <w:p>
      <w:r>
        <w:t>• Хүрээлэн буй орчны бохирдлын зэргэзс үл хамааран том шувууд нүүдэллэдэг</w:t>
      </w:r>
    </w:p>
    <w:p>
      <w:r>
        <w:t>бүсийн хөндийрүүлгийг </w:t>
      </w:r>
    </w:p>
    <w:p>
      <w:r>
        <w:t>   хамгаалах, шувуудьг үхэлд хүргэхээс зайлсхийх</w:t>
      </w:r>
    </w:p>
    <w:p>
      <w:r>
        <w:t>дор дурдсан арга хэмжээг авна. Үүнд:</w:t>
      </w:r>
    </w:p>
    <w:p>
      <w:r>
        <w:t>• Агаарын шугамын тулгуурт шөргөн хөндийрүүлэгч хэрэглэхгүй байх. </w:t>
      </w:r>
    </w:p>
    <w:p>
      <w:r>
        <w:t>• Төмөр бетон тулгуурын шонгийн хөндийн оройн нүхийг хааж битүүлэх. </w:t>
      </w:r>
    </w:p>
    <w:p>
      <w:r>
        <w:t/>
      </w:r>
    </w:p>
    <w:p>
      <w:r>
        <w:t>7.18.5  Агаарын шугамын суурь, тулгуурт тавигдах ерөнхий шаардлага</w:t>
      </w:r>
    </w:p>
    <w:p>
      <w:r>
        <w:t>• Анкерын тулгуур нь норм дүрмийн дагуу хөшүүн байна. Тулгуурын хөшүүн хийцийн125</w:t>
      </w:r>
    </w:p>
    <w:p>
      <w:r>
        <w:t> ﻿/суурийн эргүүлгийг тооцохгүйгээр/ оройн хэлбийлт нь</w:t>
      </w:r>
    </w:p>
    <w:p>
      <w:r>
        <w:t>хоёрдугаар бүлгийн хязгаарын тооцооны ачааллын үед тулгуурын өндрийн 1/100-ээс</w:t>
      </w:r>
    </w:p>
    <w:p>
      <w:r>
        <w:t>хэтрэх ёсгүй.</w:t>
      </w:r>
    </w:p>
    <w:p>
      <w:r>
        <w:t>• Тулгуур болон суурийн хийц нь агаарын шугамын эдэлгээний нийт хугацаанд</w:t>
      </w:r>
    </w:p>
    <w:p>
      <w:r>
        <w:t>ашиглалтын хэвийн</w:t>
      </w:r>
    </w:p>
    <w:p>
      <w:r>
        <w:t>   байдлыг хангасан байна. Зураг төсөл</w:t>
      </w:r>
    </w:p>
    <w:p>
      <w:r>
        <w:t>боловсруулах, барьж байгуулахад дор дурдсан шаардлагыг</w:t>
      </w:r>
    </w:p>
    <w:p>
      <w:r>
        <w:t>   хангана. Үүнд:</w:t>
      </w:r>
    </w:p>
    <w:p>
      <w:r>
        <w:t>• Тулгуур бүхэлдээ болон түүний хэсгийн элемент нь үйлдвэрлэх, угсрах, ашиглах,</w:t>
      </w:r>
    </w:p>
    <w:p>
      <w:r>
        <w:t>тээвэрлэх үед хөшүүн,</w:t>
      </w:r>
    </w:p>
    <w:p>
      <w:r>
        <w:t>   тогтвортой бат бэх, орон</w:t>
      </w:r>
    </w:p>
    <w:p>
      <w:r>
        <w:t>зайд өөрчлөгдөхгүй. </w:t>
      </w:r>
    </w:p>
    <w:p>
      <w:r>
        <w:t>• Хийцийн урт хугацааны эдэлгээ, түүнийг зэврэлтээс хамгаалах, элэгдэл үрэгдэл,</w:t>
      </w:r>
    </w:p>
    <w:p>
      <w:r>
        <w:t>бусад үйлчлэл.</w:t>
      </w:r>
    </w:p>
    <w:p>
      <w:r>
        <w:t>• Тулгуурыг суурилуулж босгох үед хөрс угаагдаж идэгдэж болзошгүй, эсвэл мөсний</w:t>
      </w:r>
    </w:p>
    <w:p>
      <w:r>
        <w:t>цөн түрэлтийн </w:t>
      </w:r>
    </w:p>
    <w:p>
      <w:r>
        <w:t>   үйлчлэл бүхий үерт автаж болох трассын</w:t>
      </w:r>
    </w:p>
    <w:p>
      <w:r>
        <w:t>хэсгийн тулгуурт бэхэлгээг хийсэн байна. </w:t>
      </w:r>
    </w:p>
    <w:p>
      <w:r>
        <w:t/>
      </w:r>
    </w:p>
    <w:p>
      <w:r>
        <w:t>7.18.6 Агаарын шугамын дамжуулагч утсанд тавигдах шаардлага</w:t>
      </w:r>
    </w:p>
    <w:p>
      <w:r>
        <w:t>• Агаарын шугамын утасны хөндлөн огтлолыг гүйдлийн эдийн засгийн нягтаар</w:t>
      </w:r>
    </w:p>
    <w:p>
      <w:r>
        <w:t>сонгоно. </w:t>
      </w:r>
    </w:p>
    <w:p>
      <w:r>
        <w:t>• Тэгш газарт төв шугам, түүний салбарлалтыг оролцуулан хоёроос илүүгүй төрлийн</w:t>
      </w:r>
    </w:p>
    <w:p>
      <w:r>
        <w:t>хөндлөн огтлолтой        утсыг агаарын шугамд хэрэглэнэ.</w:t>
      </w:r>
    </w:p>
    <w:p>
      <w:r>
        <w:t>Техник, эдийн засгийн үндэслэл хийгдсэн үед агаарын шугамын</w:t>
      </w:r>
    </w:p>
    <w:p>
      <w:r>
        <w:t>    хүндрэлтэй хэсэгт /усан зайн дундуурх</w:t>
      </w:r>
    </w:p>
    <w:p>
      <w:r>
        <w:t>өргөн гарц, усан татуурга, намаг, цаг уурын хүндрэлтэй нөхцөл/ </w:t>
      </w:r>
    </w:p>
    <w:p>
      <w:r>
        <w:t>    нийт шугамд хэрэглэж байгаа утаснаас өөр</w:t>
      </w:r>
    </w:p>
    <w:p>
      <w:r>
        <w:t>төрлийн утас хэрэглэхийг зөвшөөрнө. </w:t>
      </w:r>
    </w:p>
    <w:p>
      <w:r>
        <w:t>• Агаарын шугамд гантай хөнгөнцагаан, үүнээс хувьсах гүйдлийн идэвхтэй</w:t>
      </w:r>
    </w:p>
    <w:p>
      <w:r>
        <w:t>эсэргүүцлийг багасгасан утсыг </w:t>
      </w:r>
    </w:p>
    <w:p>
      <w:r>
        <w:t>   хэрэглэнэ. Техник эдийн засгийн</w:t>
      </w:r>
    </w:p>
    <w:p>
      <w:r>
        <w:t>тооцоог үндэслэн хөнгөнцагаан хайлшин утсыг хэрэглэж болно.</w:t>
      </w:r>
    </w:p>
    <w:p>
      <w:r>
        <w:t/>
      </w:r>
    </w:p>
    <w:p>
      <w:r>
        <w:t>7.18.7 Хөндийрүүлэг, арматурт тавигдах шаардлага</w:t>
      </w:r>
    </w:p>
    <w:p>
      <w:r>
        <w:t>• Шаазан хөндийрүүлэгч, шилэн хөндийрүүлэгч хийцийг агаарын шугам байрлуулсан</w:t>
      </w:r>
    </w:p>
    <w:p>
      <w:r>
        <w:t>газарт бохирдлын</w:t>
      </w:r>
    </w:p>
    <w:p>
      <w:r>
        <w:t>   зэргээс хамааруулан хувийн</w:t>
      </w:r>
    </w:p>
    <w:p>
      <w:r>
        <w:t>эффектив нэвчилтийн замын уртаар сонгоно. Шаазан болон шилэн   </w:t>
      </w:r>
    </w:p>
    <w:p>
      <w:r>
        <w:t>     </w:t>
      </w:r>
    </w:p>
    <w:p>
      <w:r>
        <w:t>   хөндийрүүлэгч хийцийг чийгтэй, бохирдлын</w:t>
      </w:r>
    </w:p>
    <w:p>
      <w:r>
        <w:t>байдалд цэнэг хаях үзүүлэлтийн дагуу сонгоно.</w:t>
      </w:r>
    </w:p>
    <w:p>
      <w:r>
        <w:t>• Полимор хөндийрүүлэгчийн хийцийг агаарын шугамын хүчдэлийн ангилал, бохирдлын</w:t>
      </w:r>
    </w:p>
    <w:p>
      <w:r>
        <w:t>зэргээс</w:t>
      </w:r>
    </w:p>
    <w:p>
      <w:r>
        <w:t>   хамааруулан чийгтэй, бохирдлын</w:t>
      </w:r>
    </w:p>
    <w:p>
      <w:r>
        <w:t>байдалд цэнэг хаях үзүүлэлтийн дагуу сонгоно.</w:t>
      </w:r>
    </w:p>
    <w:p>
      <w:r>
        <w:t>• Бохирдлын эх үүсгүүрийн шинж чанар, тэдгээрээс агаарын шугам хүртэлх зайнаас</w:t>
      </w:r>
    </w:p>
    <w:p>
      <w:r>
        <w:t>хамааруулан</w:t>
      </w:r>
    </w:p>
    <w:p>
      <w:r>
        <w:t>  бохирдлын зэргийг тодорхойлно. Аж үйлдвэрийн</w:t>
      </w:r>
    </w:p>
    <w:p>
      <w:r>
        <w:t>бүрдлийн ойролцоо, бохирдлын зэрэглэлийн</w:t>
      </w:r>
    </w:p>
    <w:p>
      <w:r>
        <w:t>   итгэлцүүрийг хэрэглэх шаардлагатай</w:t>
      </w:r>
    </w:p>
    <w:p>
      <w:r>
        <w:t>чийгшлийн эх үүсгүүр, өндөр цахилгаан дамжуулах чадвар бүхий   </w:t>
      </w:r>
    </w:p>
    <w:p>
      <w:r>
        <w:t> дулааны цахилгаан станц, томоохон126</w:t>
      </w:r>
    </w:p>
    <w:p>
      <w:r>
        <w:t> ﻿ үйлдвэрийн газрын бохирдол овоорох бүсэд бохирдлын зэргийг</w:t>
      </w:r>
    </w:p>
    <w:p>
      <w:r>
        <w:t>тодорхойлсон байна.</w:t>
      </w:r>
    </w:p>
    <w:p>
      <w:r>
        <w:t>• Хөндийрүүлэгчийн тоо хэмжээ, төрөл, материалыг / шил, шаазан, полимор/</w:t>
      </w:r>
    </w:p>
    <w:p>
      <w:r>
        <w:t>тооцооны цаг уурын</w:t>
      </w:r>
    </w:p>
    <w:p>
      <w:r>
        <w:t>   нөхцөл, бохирдлын нөхцөл, ажиллагаанд</w:t>
      </w:r>
    </w:p>
    <w:p>
      <w:r>
        <w:t>байгаа агаарын шугамын ашиглалтын туршлага,</w:t>
      </w:r>
    </w:p>
    <w:p>
      <w:r>
        <w:t>   хөндийрүүлэгчийн стандартыг тооцон сонгоно.</w:t>
      </w:r>
    </w:p>
    <w:p>
      <w:r>
        <w:t>• Ашиглалтын онцгой төвөгтэй нөхцөлөөр явах агаарын шугамын болон хоёр ба олон</w:t>
      </w:r>
    </w:p>
    <w:p>
      <w:r>
        <w:t>хэлхээгээр  </w:t>
      </w:r>
    </w:p>
    <w:p>
      <w:r>
        <w:t>   байгуулж байгаа тулгуурт шилэн буюу</w:t>
      </w:r>
    </w:p>
    <w:p>
      <w:r>
        <w:t>тохирох үндэслэлтэй бол полимерийг хэрэглэнэ.</w:t>
      </w:r>
    </w:p>
    <w:p>
      <w:r>
        <w:t>7.18.8 Хэт хүчдэлээс хамгаалах болон газардуулгын байгууламжид</w:t>
      </w:r>
    </w:p>
    <w:p>
      <w:r>
        <w:t>тавигдах шаардлага</w:t>
      </w:r>
    </w:p>
    <w:p>
      <w:r>
        <w:t>• Агаарын шугамын тулгуурт давтан газардуулга, аянгын хэт хүчдэлээс xaмaaрax,</w:t>
      </w:r>
    </w:p>
    <w:p>
      <w:r>
        <w:t>агаарын шугамын </w:t>
      </w:r>
    </w:p>
    <w:p>
      <w:r>
        <w:t>   тулгуур дээр суурилуулсан цахилгаан</w:t>
      </w:r>
    </w:p>
    <w:p>
      <w:r>
        <w:t>тоног төхөөрөмжийн газардуулгад зориулагдсан газардуулгын</w:t>
      </w:r>
    </w:p>
    <w:p>
      <w:r>
        <w:t>   байгууламжтай байна</w:t>
      </w:r>
    </w:p>
    <w:p>
      <w:r>
        <w:t>• 0,4-35кВ-ын хүчдэлтэй агаарын шугамын газардуулга, ажиллаж байгаа агаарын</w:t>
      </w:r>
    </w:p>
    <w:p>
      <w:r>
        <w:t>шугамын гэмтсэн </w:t>
      </w:r>
    </w:p>
    <w:p>
      <w:r>
        <w:t>   хамгаалалтын өргөөний оролтын агаарын шугамын</w:t>
      </w:r>
    </w:p>
    <w:p>
      <w:r>
        <w:t>аянгын хэт хүчдэлийн хамгаалалтыг өөрчлөх</w:t>
      </w:r>
    </w:p>
    <w:p>
      <w:r>
        <w:t>   шийдлийг ашиглалтын туршлагад үндэслэн</w:t>
      </w:r>
    </w:p>
    <w:p>
      <w:r>
        <w:t>захиалагчтай зөвшилцөн гүйцэтгэнэ. </w:t>
      </w:r>
    </w:p>
    <w:p>
      <w:r>
        <w:t>7.19 10(6)-35кВ-ЫН ЦАХИЛГААН ДАМЖУУЛАХ АГААРЫН ШУГАМЫН ТӨМӨР БЕТОН</w:t>
      </w:r>
    </w:p>
    <w:p>
      <w:r>
        <w:t>ТУЛГУУРЫГ</w:t>
      </w:r>
    </w:p>
    <w:p>
      <w:r>
        <w:t>         УГСАРЧ БОСГОХ</w:t>
      </w:r>
    </w:p>
    <w:p>
      <w:r>
        <w:t>7.19.1 ЕРӨНХИЙ ХЭСЭГ</w:t>
      </w:r>
    </w:p>
    <w:p>
      <w:r>
        <w:t>Төмөр бетон шонг арматурчлалаар нь ердийн арматуртай, урьдчилан хүчитгэсэн</w:t>
      </w:r>
    </w:p>
    <w:p>
      <w:r>
        <w:t>арматуртай гэнэ. </w:t>
      </w:r>
    </w:p>
    <w:p>
      <w:r>
        <w:t>MNS 4233:2007 стандартын техникийн шаардлагад нийцсэн</w:t>
      </w:r>
    </w:p>
    <w:p>
      <w:r>
        <w:t>центрфуг)- ийн apгaap үйлдвэрлэх 35кВ, 110кВ-ын өндөр хүчдэлийн цахилгаан</w:t>
      </w:r>
    </w:p>
    <w:p>
      <w:r>
        <w:t>дамжуулах агаарын шугамын төмөрбетон тулгуурын бортгон (конусан болон цилиндр)</w:t>
      </w:r>
    </w:p>
    <w:p>
      <w:r>
        <w:t>шонгийн залгааны техникийн шаардлагад нийцсэн; MNS4232:2011 стандартын</w:t>
      </w:r>
    </w:p>
    <w:p>
      <w:r>
        <w:t>техникийн шаардлагад нийцсэн 0,4-15кВ-ын цахилгаан дамжуулах агаарын</w:t>
      </w:r>
    </w:p>
    <w:p>
      <w:r>
        <w:t>шугамын цагираган огтлолтой төмөрбетон шонгийн давуу тал:</w:t>
      </w:r>
    </w:p>
    <w:p>
      <w:r>
        <w:t>• Монгол орны эрс тэс уур амьсгалд тохиромжтой;</w:t>
      </w:r>
    </w:p>
    <w:p>
      <w:r>
        <w:t>• Удаан эдлэгдэх шинж чанартай;</w:t>
      </w:r>
    </w:p>
    <w:p>
      <w:r>
        <w:t>• Бетоны шахалтын бат бэхийн анги /марк/ өндөртэй;</w:t>
      </w:r>
    </w:p>
    <w:p>
      <w:r>
        <w:t>• Ус үл нэвтрүүлэх;</w:t>
      </w:r>
    </w:p>
    <w:p>
      <w:r>
        <w:t>• Хүйтэнд тэсвэртэй;</w:t>
      </w:r>
    </w:p>
    <w:p>
      <w:r>
        <w:t>• Байгаль орчинд ээлтэй;</w:t>
      </w:r>
    </w:p>
    <w:p>
      <w:r>
        <w:t>ЦДАШ-ын төмөр бетон шонгийн хэмжээ:127</w:t>
      </w:r>
    </w:p>
    <w:p>
      <w:r>
        <w:t/>
      </w:r>
    </w:p>
    <w:p>
      <w:r>
        <w:t> ﻿№  Бүтээц эдлэлийн нэр      Эдлэлийн</w:t>
      </w:r>
    </w:p>
    <w:p>
      <w:r>
        <w:t>төрөл         Хэмжээ /мм/               </w:t>
      </w:r>
    </w:p>
    <w:p>
      <w:r>
        <w:t>                     </w:t>
      </w:r>
    </w:p>
    <w:p>
      <w:r>
        <w:t>                     </w:t>
      </w:r>
    </w:p>
    <w:p>
      <w:r>
        <w:t>                     </w:t>
      </w:r>
    </w:p>
    <w:p>
      <w:r>
        <w:t>    Урт     Өргөн     Өндөр </w:t>
      </w:r>
    </w:p>
    <w:p>
      <w:r>
        <w:t>   Марк          Жин </w:t>
      </w:r>
    </w:p>
    <w:p>
      <w:r>
        <w:t>                     </w:t>
      </w:r>
    </w:p>
    <w:p>
      <w:r>
        <w:t>                     </w:t>
      </w:r>
    </w:p>
    <w:p>
      <w:r>
        <w:t>                     </w:t>
      </w:r>
    </w:p>
    <w:p>
      <w:r>
        <w:t>                   /L / </w:t>
      </w:r>
    </w:p>
    <w:p>
      <w:r>
        <w:t>        /В/          /Н/ </w:t>
      </w:r>
    </w:p>
    <w:p>
      <w:r>
        <w:t>                     </w:t>
      </w:r>
    </w:p>
    <w:p>
      <w:r>
        <w:t>      /кг/</w:t>
      </w:r>
    </w:p>
    <w:p>
      <w:r>
        <w:t>1. ЩАШ-ын Төмөр бет          УКШ 12.35.19   </w:t>
      </w:r>
    </w:p>
    <w:p>
      <w:r>
        <w:t>    12000    350         190 </w:t>
      </w:r>
    </w:p>
    <w:p>
      <w:r>
        <w:t>        М400         1000</w:t>
      </w:r>
    </w:p>
    <w:p>
      <w:r>
        <w:t/>
      </w:r>
    </w:p>
    <w:p>
      <w:r>
        <w:t>6-15 кВ-ын ЦДАШ-ын төмөр бетон тулуурыг угсарч, босгох ажилд MNS4232:2011</w:t>
      </w:r>
    </w:p>
    <w:p>
      <w:r>
        <w:t>стандарт бүхий УКШ12-35.19 маягийн /урьдчилан хүчитгэсэн арматуртай төмөр бетон</w:t>
      </w:r>
    </w:p>
    <w:p>
      <w:r>
        <w:t>конусан шон/ төмөр бетон шонг хэрэглэсэн автокраны тусламжтайгаар тулгуурыг</w:t>
      </w:r>
    </w:p>
    <w:p>
      <w:r>
        <w:t>угсарч босгох. Төмөр бетон тулгуурыг угсарч, босгох хөдөлмөр зарцуулалтын</w:t>
      </w:r>
    </w:p>
    <w:p>
      <w:r>
        <w:t>калькуляц, угсралтанд хэрэглэгдэх багаж хэрэгсэл, шаардагдах машин механизм,</w:t>
      </w:r>
    </w:p>
    <w:p>
      <w:r>
        <w:t>угсралтын ажлын технологийн дэс дараалал, зохион байгуулалтыг</w:t>
      </w:r>
    </w:p>
    <w:p>
      <w:r>
        <w:t>оруулсан. </w:t>
      </w:r>
    </w:p>
    <w:p>
      <w:r>
        <w:t>Энд 6-15кВ-ын ЦДАШ-ын төмөр бетон завсрын болон анкер тулгуурыг угсарч босгох</w:t>
      </w:r>
    </w:p>
    <w:p>
      <w:r>
        <w:t>ажил орсон ба тулгууруудын хэлбэр маяг, шугамын арматурчлалыг тулгуурт</w:t>
      </w:r>
    </w:p>
    <w:p>
      <w:r>
        <w:t>угсрах зэрэг ажлуудыг дараах зурагнуудад үзүүлэв.</w:t>
      </w:r>
    </w:p>
    <w:p>
      <w:r>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28</w:t>
      </w:r>
    </w:p>
    <w:p>
      <w:r>
        <w:t> ﻿6-15 кВ-ын ЦДАШ-ын төмөр бетон тулгуурт</w:t>
      </w:r>
    </w:p>
    <w:p>
      <w:r>
        <w:t>шугамын арматур угсрах хийцлэл</w:t>
      </w:r>
    </w:p>
    <w:p>
      <w:r>
        <w:t/>
      </w:r>
    </w:p>
    <w:p>
      <w:r>
        <w:t/>
      </w:r>
    </w:p>
    <w:p>
      <w:r>
        <w:t/>
      </w:r>
    </w:p>
    <w:p>
      <w:r>
        <w:t/>
      </w:r>
    </w:p>
    <w:p>
      <w:r>
        <w:t/>
      </w:r>
    </w:p>
    <w:p>
      <w:r>
        <w:t/>
      </w:r>
    </w:p>
    <w:p>
      <w:r>
        <w:t/>
      </w:r>
    </w:p>
    <w:p>
      <w:r>
        <w:t>а) Завсрын тулгуур ЗБ15-1,</w:t>
      </w:r>
    </w:p>
    <w:p>
      <w:r>
        <w:t>в) Эргэлтийн анкер тулгуур УА15-1,</w:t>
      </w:r>
    </w:p>
    <w:p>
      <w:r>
        <w:t>г) Эхлэл төгсгөлийн анкер тулгуур АК15-1, </w:t>
      </w:r>
    </w:p>
    <w:p>
      <w:r>
        <w:t>д) Салбарлалтын анкер тулгуур 015-1</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129</w:t>
      </w:r>
    </w:p>
    <w:p>
      <w:r>
        <w:t> ﻿</w:t>
      </w:r>
    </w:p>
    <w:p>
      <w:r>
        <w:t> </w:t>
      </w:r>
    </w:p>
    <w:p>
      <w:r>
        <w:t> ﻿Гарчигт ач холбогдол өгөхгүй,</w:t>
      </w:r>
    </w:p>
    <w:p>
      <w:r>
        <w:t>онцгойлон заагаагүй бол гэрээний үгийг шууд утгаар нь хэрэглэнэ. Гэрээний</w:t>
      </w:r>
    </w:p>
    <w:p>
      <w:r>
        <w:t>нөхцөлийн талаарх тодруулга, тайлбарыг төслийн менежер гаргана. </w:t>
      </w:r>
    </w:p>
    <w:p>
      <w:r>
        <w:t>2.2. Хэрэв гэрээний тусгай нөхцөлд</w:t>
      </w:r>
    </w:p>
    <w:p>
      <w:r>
        <w:t>ажлыг үе шатаар буюу хэсэгчлэн дуусгахаар заасан бол гэрээний ерөнхий нөхцөл</w:t>
      </w:r>
    </w:p>
    <w:p>
      <w:r>
        <w:t>дэх ажил, ажил дууссан өдөр, ажил дуусгахаар төлөвлөсөн өдөр гэсэн нэр</w:t>
      </w:r>
    </w:p>
    <w:p>
      <w:r>
        <w:t>томъёонууд(бүх ажилд хамааралтай ажил дуусгах өдөр болог ажил</w:t>
      </w:r>
    </w:p>
    <w:p>
      <w:r>
        <w:t>дуусгахаар төлөвлөсөн өдөр гэсэн нэр томъёоноос бусад)</w:t>
      </w:r>
    </w:p>
    <w:p>
      <w:r>
        <w:t>нь ажлын хэсэг бүрт хамаарна. </w:t>
      </w:r>
    </w:p>
    <w:p>
      <w:r>
        <w:t> </w:t>
      </w:r>
    </w:p>
    <w:p>
      <w:r>
        <w:t>3. Гэрээний хэл ба хууль</w:t>
      </w:r>
    </w:p>
    <w:p>
      <w:r>
        <w:t>3.1. Гэрээний хэл ба гэрээнд хэрэглэх</w:t>
      </w:r>
    </w:p>
    <w:p>
      <w:r>
        <w:t>хуулийг гэрээний тусгай нөхцөлд тусгана. </w:t>
      </w:r>
    </w:p>
    <w:p>
      <w:r>
        <w:t> </w:t>
      </w:r>
    </w:p>
    <w:p>
      <w:r>
        <w:t>4. Төслийн менежерийн шийдвэр</w:t>
      </w:r>
    </w:p>
    <w:p>
      <w:r>
        <w:t>4.1. Гэрээнд тусгайлан заагаагүй бол</w:t>
      </w:r>
    </w:p>
    <w:p>
      <w:r>
        <w:t>гэрээтэй холбогдсон аливаа асуудлыг захиалагчийг төлөөлөн төслийн менежер</w:t>
      </w:r>
    </w:p>
    <w:p>
      <w:r>
        <w:t>шийдвэрлэнэ. </w:t>
      </w:r>
    </w:p>
    <w:p>
      <w:r>
        <w:t> </w:t>
      </w:r>
    </w:p>
    <w:p>
      <w:r>
        <w:t>5. Үүрэг, хариуцлагыг шилжүүлэх</w:t>
      </w:r>
    </w:p>
    <w:p>
      <w:r>
        <w:t>5.1. Төслийн менежер нь гүйцэтгэгчид</w:t>
      </w:r>
    </w:p>
    <w:p>
      <w:r>
        <w:t>мэдэгдсэнээр хариуцсан үүргээ бусад этгээдэд шилжүүлж болох ба үүнийг хүчингүй</w:t>
      </w:r>
    </w:p>
    <w:p>
      <w:r>
        <w:t>болгохдоо мөн гүйцэтгэгчид мэдэгдэнэ. </w:t>
      </w:r>
    </w:p>
    <w:p>
      <w:r>
        <w:t> </w:t>
      </w:r>
    </w:p>
    <w:p>
      <w:r>
        <w:t>6. Харилцаа</w:t>
      </w:r>
    </w:p>
    <w:p>
      <w:r>
        <w:t>6.1. Талуудын гэрээний ерөнхий нөхцөлд</w:t>
      </w:r>
    </w:p>
    <w:p>
      <w:r>
        <w:t>холбогдох харилцаа нь зөвхөн бичгээр харилцсан тохиолдолд хүчинтэй байна. </w:t>
      </w:r>
    </w:p>
    <w:p>
      <w:r>
        <w:t> </w:t>
      </w:r>
    </w:p>
    <w:p>
      <w:r>
        <w:t>7. Ажил туслан гүйцэтгэх</w:t>
      </w:r>
    </w:p>
    <w:p>
      <w:r>
        <w:t>7.1. Гүйцэтгэгч төслийн менежерийн</w:t>
      </w:r>
    </w:p>
    <w:p>
      <w:r>
        <w:t>зөвшөөрснөөр ажлыг туслан гүйцэтгүүлж болох боловч захиалагчийн бичгээр өгсөн</w:t>
      </w:r>
    </w:p>
    <w:p>
      <w:r>
        <w:t>зөвшөөрөлгүйгээр гэрээнд заасан ажил, үүргийг бусдад шилжүүлж болохгүй. Ажлыг туслан</w:t>
      </w:r>
    </w:p>
    <w:p>
      <w:r>
        <w:t>гүйцэтгүүлэх нь гүйцэтгэгчийн хүлээсэн үүрэг хариуцлагыг хөндөхгүй. </w:t>
      </w:r>
    </w:p>
    <w:p>
      <w:r>
        <w:t> </w:t>
      </w:r>
    </w:p>
    <w:p>
      <w:r>
        <w:t>8. Бусад гүйцэтгэгчид</w:t>
      </w:r>
    </w:p>
    <w:p>
      <w:r>
        <w:t>8.1. Гүйцэтгэгч нь бусад гүйцэтгэгч,</w:t>
      </w:r>
    </w:p>
    <w:p>
      <w:r>
        <w:t>засаг захиргааны байгууллага, нийтийн үйлчилгээний газар болон гэрээний тусгай</w:t>
      </w:r>
    </w:p>
    <w:p>
      <w:r>
        <w:t>нөхцөлийн дагуу бусад гүйцэтгэгчдийн </w:t>
      </w:r>
    </w:p>
    <w:p>
      <w:r>
        <w:t> </w:t>
      </w:r>
    </w:p>
    <w:p>
      <w:r>
        <w:t> </w:t>
      </w:r>
    </w:p>
    <w:p>
      <w:r>
        <w:t> </w:t>
      </w:r>
    </w:p>
    <w:p>
      <w:r>
        <w:t> </w:t>
      </w:r>
    </w:p>
    <w:p>
      <w:r>
        <w:t> </w:t>
      </w:r>
    </w:p>
    <w:p>
      <w:r>
        <w:t> </w:t>
      </w:r>
    </w:p>
    <w:p>
      <w:r>
        <w:t> </w:t>
      </w:r>
    </w:p>
    <w:p>
      <w:r>
        <w:t> </w:t>
      </w:r>
    </w:p>
    <w:p>
      <w:r>
        <w:t> </w:t>
      </w:r>
    </w:p>
    <w:p>
      <w:r>
        <w:t>18</w:t>
      </w:r>
    </w:p>
    <w:p>
      <w:r>
        <w:t> ﻿ 35 - 110кВ-ын ЦДАШ-ын өнцгийн     </w:t>
      </w:r>
    </w:p>
    <w:p>
      <w:r>
        <w:t>                     </w:t>
      </w:r>
    </w:p>
    <w:p>
      <w:r>
        <w:t>  35-110кВ-ын ЦДАШ-ын                </w:t>
      </w:r>
    </w:p>
    <w:p>
      <w:r>
        <w:t>                     </w:t>
      </w:r>
    </w:p>
    <w:p>
      <w:r>
        <w:t>                     </w:t>
      </w:r>
    </w:p>
    <w:p>
      <w:r>
        <w:t>              анкер тулгуурын суурь </w:t>
      </w:r>
    </w:p>
    <w:p>
      <w:r>
        <w:t>                     </w:t>
      </w:r>
    </w:p>
    <w:p>
      <w:r>
        <w:t>    завсрын  тулгуурын суурь </w:t>
      </w:r>
    </w:p>
    <w:p>
      <w:r>
        <w:t>Суурийн хэлбэр           </w:t>
      </w:r>
    </w:p>
    <w:p>
      <w:r>
        <w:t>     Ф1 -А          Ф2-A   </w:t>
      </w:r>
    </w:p>
    <w:p>
      <w:r>
        <w:t>    ФЗ-А         Ф4 A     </w:t>
      </w:r>
    </w:p>
    <w:p>
      <w:r>
        <w:t>    Ф5-А              Ф1 </w:t>
      </w:r>
    </w:p>
    <w:p>
      <w:r>
        <w:t>                  Ф2</w:t>
      </w:r>
    </w:p>
    <w:p>
      <w:r>
        <w:t>маяг</w:t>
      </w:r>
    </w:p>
    <w:p>
      <w:r>
        <w:t>Загвар                   </w:t>
      </w:r>
    </w:p>
    <w:p>
      <w:r>
        <w:t>              А-А       </w:t>
      </w:r>
    </w:p>
    <w:p>
      <w:r>
        <w:t>       А-А           </w:t>
      </w:r>
    </w:p>
    <w:p>
      <w:r>
        <w:t>А-А          А-А         </w:t>
      </w:r>
    </w:p>
    <w:p>
      <w:r>
        <w:t>   А-А               </w:t>
      </w:r>
    </w:p>
    <w:p>
      <w:r>
        <w:t>А-А                    А-А</w:t>
      </w:r>
    </w:p>
    <w:p>
      <w:r>
        <w:t>Суурийн маяг                 </w:t>
      </w:r>
    </w:p>
    <w:p>
      <w:r>
        <w:t>  Ф1 -А          Ф2-A       </w:t>
      </w:r>
    </w:p>
    <w:p>
      <w:r>
        <w:t>ФЗ-А         Ф4 A         </w:t>
      </w:r>
    </w:p>
    <w:p>
      <w:r>
        <w:t>Ф5-А              Ф1-2     </w:t>
      </w:r>
    </w:p>
    <w:p>
      <w:r>
        <w:t>           Ф2-2</w:t>
      </w:r>
    </w:p>
    <w:p>
      <w:r>
        <w:t>Хуудасны дугаар               12 </w:t>
      </w:r>
    </w:p>
    <w:p>
      <w:r>
        <w:t>              14       </w:t>
      </w:r>
    </w:p>
    <w:p>
      <w:r>
        <w:t>     16             18 </w:t>
      </w:r>
    </w:p>
    <w:p>
      <w:r>
        <w:t>              20       </w:t>
      </w:r>
    </w:p>
    <w:p>
      <w:r>
        <w:t>         22           </w:t>
      </w:r>
    </w:p>
    <w:p>
      <w:r>
        <w:t>         24</w:t>
      </w:r>
    </w:p>
    <w:p>
      <w:r>
        <w:t>Өндөр/м/                   </w:t>
      </w:r>
    </w:p>
    <w:p>
      <w:r>
        <w:t>         3,2           </w:t>
      </w:r>
    </w:p>
    <w:p>
      <w:r>
        <w:t>   3,2           3,4   </w:t>
      </w:r>
    </w:p>
    <w:p>
      <w:r>
        <w:t>        3,4             </w:t>
      </w:r>
    </w:p>
    <w:p>
      <w:r>
        <w:t> 3,4                2,7 </w:t>
      </w:r>
    </w:p>
    <w:p>
      <w:r>
        <w:t>                  2,7</w:t>
      </w:r>
    </w:p>
    <w:p>
      <w:r>
        <w:t>Суурийн хэмжээ/м/        1,5x1,5     </w:t>
      </w:r>
    </w:p>
    <w:p>
      <w:r>
        <w:t>1,6x1,8    2,1 х 2,1   2,4х2,4     </w:t>
      </w:r>
    </w:p>
    <w:p>
      <w:r>
        <w:t> 2,7х2,7         1,2х1,2     </w:t>
      </w:r>
    </w:p>
    <w:p>
      <w:r>
        <w:t>       1,5 х 1,5</w:t>
      </w:r>
    </w:p>
    <w:p>
      <w:r>
        <w:t>Суурийн хэмжээ/м/        1,5х1,5      1,8</w:t>
      </w:r>
    </w:p>
    <w:p>
      <w:r>
        <w:t>X1,8   2,1x2,1     2,4х2,4     </w:t>
      </w:r>
    </w:p>
    <w:p>
      <w:r>
        <w:t> 2,7X2,7         1,2х1,2     </w:t>
      </w:r>
    </w:p>
    <w:p>
      <w:r>
        <w:t>       1,5 х 1,5</w:t>
      </w:r>
    </w:p>
    <w:p>
      <w:r>
        <w:t>Суурилуулах гүн/м/           3.0   </w:t>
      </w:r>
    </w:p>
    <w:p>
      <w:r>
        <w:t>           3.0       </w:t>
      </w:r>
    </w:p>
    <w:p>
      <w:r>
        <w:t>   3.0            3.0   </w:t>
      </w:r>
    </w:p>
    <w:p>
      <w:r>
        <w:t>          3.0           </w:t>
      </w:r>
    </w:p>
    <w:p>
      <w:r>
        <w:t>     2,5               </w:t>
      </w:r>
    </w:p>
    <w:p>
      <w:r>
        <w:t>     2,5</w:t>
      </w:r>
    </w:p>
    <w:p>
      <w:r>
        <w:t>Tөмөр бетоны           </w:t>
      </w:r>
    </w:p>
    <w:p>
      <w:r>
        <w:t>        1,0             </w:t>
      </w:r>
    </w:p>
    <w:p>
      <w:r>
        <w:t> 1,2           1,7     </w:t>
      </w:r>
    </w:p>
    <w:p>
      <w:r>
        <w:t>      2,0               2,5 </w:t>
      </w:r>
    </w:p>
    <w:p>
      <w:r>
        <w:t>               0,59     </w:t>
      </w:r>
    </w:p>
    <w:p>
      <w:r>
        <w:t>            0,96 </w:t>
      </w:r>
    </w:p>
    <w:p>
      <w:r>
        <w:t>эзлэхүүн/м2/           </w:t>
      </w:r>
    </w:p>
    <w:p>
      <w:r>
        <w:t>    </w:t>
      </w:r>
    </w:p>
    <w:p>
      <w:r>
        <w:t>Гангийн жин/кг/           </w:t>
      </w:r>
    </w:p>
    <w:p>
      <w:r>
        <w:t>    293             311 </w:t>
      </w:r>
    </w:p>
    <w:p>
      <w:r>
        <w:t>        445         </w:t>
      </w:r>
    </w:p>
    <w:p>
      <w:r>
        <w:t> 533              643     </w:t>
      </w:r>
    </w:p>
    <w:p>
      <w:r>
        <w:t>          90           </w:t>
      </w:r>
    </w:p>
    <w:p>
      <w:r>
        <w:t>        102</w:t>
      </w:r>
    </w:p>
    <w:p>
      <w:r>
        <w:t/>
      </w:r>
    </w:p>
    <w:p>
      <w:r>
        <w:t>Зураг 2. 6-15 кВ-ын завсрын тулгуур           </w:t>
      </w:r>
    </w:p>
    <w:p>
      <w:r>
        <w:t>                   Зураг 3.</w:t>
      </w:r>
    </w:p>
    <w:p>
      <w:r>
        <w:t>6-15кВ-ын анкер тулгуур</w:t>
      </w:r>
    </w:p>
    <w:p>
      <w:r>
        <w:t>1. Тулгуур                   </w:t>
      </w:r>
    </w:p>
    <w:p>
      <w:r>
        <w:t>                     </w:t>
      </w:r>
    </w:p>
    <w:p>
      <w:r>
        <w:t>                     </w:t>
      </w:r>
    </w:p>
    <w:p>
      <w:r>
        <w:t>                1. Тулгуур 2.</w:t>
      </w:r>
    </w:p>
    <w:p>
      <w:r>
        <w:t>Тулаас </w:t>
      </w:r>
    </w:p>
    <w:p>
      <w:r>
        <w:t>2. Хөндлөвч                 </w:t>
      </w:r>
    </w:p>
    <w:p>
      <w:r>
        <w:t>                     </w:t>
      </w:r>
    </w:p>
    <w:p>
      <w:r>
        <w:t>                     </w:t>
      </w:r>
    </w:p>
    <w:p>
      <w:r>
        <w:t>              3. Хөндлөвч 4. Хөндийрүүлэгч</w:t>
      </w:r>
    </w:p>
    <w:p>
      <w:r>
        <w:t>3. Хөндийрүүлэгч                 </w:t>
      </w:r>
    </w:p>
    <w:p>
      <w:r>
        <w:t>                     </w:t>
      </w:r>
    </w:p>
    <w:p>
      <w:r>
        <w:t>                     </w:t>
      </w:r>
    </w:p>
    <w:p>
      <w:r>
        <w:t>    5. Толгой 6. Тулаасны бэхэлгээ</w:t>
      </w:r>
    </w:p>
    <w:p>
      <w:r>
        <w:t>4. Толгой                   </w:t>
      </w:r>
    </w:p>
    <w:p>
      <w:r>
        <w:t>                     </w:t>
      </w:r>
    </w:p>
    <w:p>
      <w:r>
        <w:t>                     </w:t>
      </w:r>
    </w:p>
    <w:p>
      <w:r>
        <w:t>                  7. Тулаасны</w:t>
      </w:r>
    </w:p>
    <w:p>
      <w:r>
        <w:t>бүслүүр</w:t>
      </w:r>
    </w:p>
    <w:p>
      <w:r>
        <w:t>7.19.2 ХЭРЭГЛЭХ ХҮРЭЭ </w:t>
      </w:r>
    </w:p>
    <w:p>
      <w:r>
        <w:t>6-15кB-ын ЦДАШ-ын төмөр бетон тулгуурын (УКШ12-35,19 маягийн төмөр бетон</w:t>
      </w:r>
    </w:p>
    <w:p>
      <w:r>
        <w:t>шонтой) угсралтын ажлыг гүйцэтгэхэд  удирдамж болох ба зураг</w:t>
      </w:r>
    </w:p>
    <w:p>
      <w:r>
        <w:t>төсөл боловсруулахад гарын авлага болно.</w:t>
      </w:r>
    </w:p>
    <w:p>
      <w:r>
        <w:t>Монгол Улсын MNS4232:2011 стандартын дагуу үйлдвэрлэсэн УКШ12-35.19 маягийн</w:t>
      </w:r>
    </w:p>
    <w:p>
      <w:r>
        <w:t>конус хэлбэрийн цагирган огтлолтой төмөр бетон шонг 6-15кВ-ын ЦДАШ-ын</w:t>
      </w:r>
    </w:p>
    <w:p>
      <w:r>
        <w:t>тулгуурт ашиглан угсралт хийх ажлын хүрээнд хамаарна.</w:t>
      </w:r>
    </w:p>
    <w:p>
      <w:r>
        <w:t>7.19.3 УГСРАЛТЫН АЖЛЫН ҮНДСЭН ЗААВАР</w:t>
      </w:r>
    </w:p>
    <w:p>
      <w:r>
        <w:t>Тулгуурын угсралтын ажлыг эхлэхийн өмнө доорх ажлууд хийгдсэн байх ёстой. Үүнд:</w:t>
      </w:r>
    </w:p>
    <w:p>
      <w:r>
        <w:t>• Шугамын төмөр хийц угсрах ба автокран зогсох талбайг</w:t>
      </w:r>
    </w:p>
    <w:p>
      <w:r>
        <w:t>чөлөөлж бэлдсэн байх.</w:t>
      </w:r>
    </w:p>
    <w:p>
      <w:r>
        <w:t>• Тулгуурын шонг суулгах нүхний газар шорооны ажил бүрэн дууссан байх.</w:t>
      </w:r>
    </w:p>
    <w:p>
      <w:r>
        <w:t>• Шонг суулгах нухний хажууд трассын дагууд буулгаж бэлдсэн байх.</w:t>
      </w:r>
    </w:p>
    <w:p>
      <w:r>
        <w:t>• Тулгуурын угсралтын ажилд хэрэглэгдэх эориулалтын дэгээ оосор, хоёр талтай</w:t>
      </w:r>
    </w:p>
    <w:p>
      <w:r>
        <w:t>гайк чангалах      </w:t>
      </w:r>
    </w:p>
    <w:p>
      <w:r>
        <w:t>   түлхүүрүүд, бусад багаж хэрэгслүүдийг бэлдсэн</w:t>
      </w:r>
    </w:p>
    <w:p>
      <w:r>
        <w:t>байх.</w:t>
      </w:r>
    </w:p>
    <w:p>
      <w:r>
        <w:t>• Оосор нь ээлжит туршилтаар орж баталгаажсан байх ёстой.132</w:t>
      </w:r>
    </w:p>
    <w:p>
      <w:r>
        <w:t> ﻿ • Угсралтын үед ашиглах бүх машин механизм, багаж</w:t>
      </w:r>
    </w:p>
    <w:p>
      <w:r>
        <w:t>хэрэгсэл нь техник- хяналтын газрын ээлжит үзлэгт    орж баталгаажсан байх.</w:t>
      </w:r>
    </w:p>
    <w:p>
      <w:r>
        <w:t> </w:t>
      </w:r>
    </w:p>
    <w:p>
      <w:r>
        <w:t>7.20 ЦАХИЛГААН ДАМЖУУЛАХ АГААРЫН ШУГАМЫН УТАС</w:t>
      </w:r>
    </w:p>
    <w:p>
      <w:r>
        <w:t>7.20.1 Хамрах хүрээ</w:t>
      </w:r>
    </w:p>
    <w:p>
      <w:r>
        <w:t>Энэхүү техникийн шаардлаын тодорхойлолт ЦДАШ-ын утасны хийц, үйлдвэрлэл,</w:t>
      </w:r>
    </w:p>
    <w:p>
      <w:r>
        <w:t>хангамж, нийлүүлэлт болон гүйцэтгэлийн шаардлагуудыг тусгасан.</w:t>
      </w:r>
    </w:p>
    <w:p>
      <w:r>
        <w:t> </w:t>
      </w:r>
    </w:p>
    <w:p>
      <w:r>
        <w:t>7.20.2 Норматив ишлэл</w:t>
      </w:r>
    </w:p>
    <w:p>
      <w:r>
        <w:t>Энэхүү стандартад өөрөөр заагаагүй бол дараах стандарт/техникийн тодорхойлолтыг</w:t>
      </w:r>
    </w:p>
    <w:p>
      <w:r>
        <w:t>хэрэглэнэ. </w:t>
      </w:r>
    </w:p>
    <w:p>
      <w:r>
        <w:t/>
      </w:r>
    </w:p>
    <w:p>
      <w:r>
        <w:t>Тодорхойлолт/стандартын дугаар           Гарчиг</w:t>
      </w:r>
    </w:p>
    <w:p>
      <w:r>
        <w:t>BS 1559</w:t>
      </w:r>
    </w:p>
    <w:p>
      <w:r>
        <w:t>BS 183</w:t>
      </w:r>
    </w:p>
    <w:p>
      <w:r>
        <w:t>BS 2627                   </w:t>
      </w:r>
    </w:p>
    <w:p>
      <w:r>
        <w:t>                     </w:t>
      </w:r>
    </w:p>
    <w:p>
      <w:r>
        <w:t>                 Цахилгааны</w:t>
      </w:r>
    </w:p>
    <w:p>
      <w:r>
        <w:t>зориулалттай давтмал хөнгөн цагаан утас</w:t>
      </w:r>
    </w:p>
    <w:p>
      <w:r>
        <w:t>BS 2782                   </w:t>
      </w:r>
    </w:p>
    <w:p>
      <w:r>
        <w:t>                     </w:t>
      </w:r>
    </w:p>
    <w:p>
      <w:r>
        <w:t>                 Хуванцар шил</w:t>
      </w:r>
    </w:p>
    <w:p>
      <w:r>
        <w:t>болон сайжруулсан хуванцар Туршилт явуулах</w:t>
      </w:r>
    </w:p>
    <w:p>
      <w:r>
        <w:t>             </w:t>
      </w:r>
    </w:p>
    <w:p>
      <w:r>
        <w:t>                     </w:t>
      </w:r>
    </w:p>
    <w:p>
      <w:r>
        <w:t>                     </w:t>
      </w:r>
    </w:p>
    <w:p>
      <w:r>
        <w:t>               болон хэвийн ажиллуулах</w:t>
      </w:r>
    </w:p>
    <w:p>
      <w:r>
        <w:t>үеийн цаг стандарт нөхцөлүүд </w:t>
      </w:r>
    </w:p>
    <w:p>
      <w:r>
        <w:t>BS 5714                   </w:t>
      </w:r>
    </w:p>
    <w:p>
      <w:r>
        <w:t>                     </w:t>
      </w:r>
    </w:p>
    <w:p>
      <w:r>
        <w:t>                 Металийн</w:t>
      </w:r>
    </w:p>
    <w:p>
      <w:r>
        <w:t>эсэргүүцэл хэмжилтийн арга</w:t>
      </w:r>
    </w:p>
    <w:p>
      <w:r>
        <w:t>BS 6017                   </w:t>
      </w:r>
    </w:p>
    <w:p>
      <w:r>
        <w:t>                     </w:t>
      </w:r>
    </w:p>
    <w:p>
      <w:r>
        <w:t>                 Боловсруулагдсан</w:t>
      </w:r>
    </w:p>
    <w:p>
      <w:r>
        <w:t>зэс бэлдзц</w:t>
      </w:r>
    </w:p>
    <w:p>
      <w:r>
        <w:t>BS 6485                   </w:t>
      </w:r>
    </w:p>
    <w:p>
      <w:r>
        <w:t>                     </w:t>
      </w:r>
    </w:p>
    <w:p>
      <w:r>
        <w:t>                 Цахилгаан</w:t>
      </w:r>
    </w:p>
    <w:p>
      <w:r>
        <w:t>дамжуулах агаарын шугамын PVC бүрхүүл дамжуулагч</w:t>
      </w:r>
    </w:p>
    <w:p>
      <w:r>
        <w:t>BS 6746                   </w:t>
      </w:r>
    </w:p>
    <w:p>
      <w:r>
        <w:t>                     </w:t>
      </w:r>
    </w:p>
    <w:p>
      <w:r>
        <w:t>                 Цахилгаан кабелийн</w:t>
      </w:r>
    </w:p>
    <w:p>
      <w:r>
        <w:t>бүрхүүл болон PVC тус тодорхойлолт</w:t>
      </w:r>
    </w:p>
    <w:p>
      <w:r>
        <w:t>BS 7884                   </w:t>
      </w:r>
    </w:p>
    <w:p>
      <w:r>
        <w:t>                     </w:t>
      </w:r>
    </w:p>
    <w:p>
      <w:r>
        <w:t>                 Цахилгаан</w:t>
      </w:r>
    </w:p>
    <w:p>
      <w:r>
        <w:t>дамжуулах систем болон цахилгаан зүтгүү болон </w:t>
      </w:r>
    </w:p>
    <w:p>
      <w:r>
        <w:t>             </w:t>
      </w:r>
    </w:p>
    <w:p>
      <w:r>
        <w:t>                     </w:t>
      </w:r>
    </w:p>
    <w:p>
      <w:r>
        <w:t>                     </w:t>
      </w:r>
    </w:p>
    <w:p>
      <w:r>
        <w:t>                зэс-кадми дамжуулагч</w:t>
      </w:r>
    </w:p>
    <w:p>
      <w:r>
        <w:t>IEC 1089 эсвэл                 </w:t>
      </w:r>
    </w:p>
    <w:p>
      <w:r>
        <w:t>                     </w:t>
      </w:r>
    </w:p>
    <w:p>
      <w:r>
        <w:t>       Хөнгөн цагаан дамжуулагч болон хөнгөн цагаан</w:t>
      </w:r>
    </w:p>
    <w:p>
      <w:r>
        <w:t>BS 215 1-р хэсэг                 </w:t>
      </w:r>
    </w:p>
    <w:p>
      <w:r>
        <w:t>                     </w:t>
      </w:r>
    </w:p>
    <w:p>
      <w:r>
        <w:t>    Дамжуулагчууд, ЦДАШ-д зориулсан сайжруулсан ган</w:t>
      </w:r>
    </w:p>
    <w:p>
      <w:r>
        <w:t>IEC 61089                   </w:t>
      </w:r>
    </w:p>
    <w:p>
      <w:r>
        <w:t>                     </w:t>
      </w:r>
    </w:p>
    <w:p>
      <w:r>
        <w:t>              Агаарын шугамын голч тойрсон</w:t>
      </w:r>
    </w:p>
    <w:p>
      <w:r>
        <w:t>утас бүхий м дамжуулагч</w:t>
      </w:r>
    </w:p>
    <w:p>
      <w:r>
        <w:t>IEC 61394                   </w:t>
      </w:r>
    </w:p>
    <w:p>
      <w:r>
        <w:t>                     </w:t>
      </w:r>
    </w:p>
    <w:p>
      <w:r>
        <w:t>              Хөнгөн цагааны хайлш болон</w:t>
      </w:r>
    </w:p>
    <w:p>
      <w:r>
        <w:t>нүцгэн ган дамжуулагч </w:t>
      </w:r>
    </w:p>
    <w:p>
      <w:r>
        <w:t>                     </w:t>
      </w:r>
    </w:p>
    <w:p>
      <w:r>
        <w:t>                     </w:t>
      </w:r>
    </w:p>
    <w:p>
      <w:r>
        <w:t>                     </w:t>
      </w:r>
    </w:p>
    <w:p>
      <w:r>
        <w:t>       хамгаалах түрхлэг, шинж чанарууд</w:t>
      </w:r>
    </w:p>
    <w:p>
      <w:r>
        <w:t>TS-GN-01                   </w:t>
      </w:r>
    </w:p>
    <w:p>
      <w:r>
        <w:t>                     </w:t>
      </w:r>
    </w:p>
    <w:p>
      <w:r>
        <w:t>              Техникийн ерөнхий шаардлага</w:t>
      </w:r>
    </w:p>
    <w:p>
      <w:r>
        <w:t> </w:t>
      </w:r>
    </w:p>
    <w:p>
      <w:r>
        <w:t>TS-GN-01-д заасан бүх норматив ишлэлүүдийг дагаж</w:t>
      </w:r>
    </w:p>
    <w:p>
      <w:r>
        <w:t>мөрдөнө. 133</w:t>
      </w:r>
    </w:p>
    <w:p>
      <w:r>
        <w:t> ﻿үр дүнг харуулах ёстой. Туршилтын гэрчилгээ нь захиалга</w:t>
      </w:r>
    </w:p>
    <w:p>
      <w:r>
        <w:t>болон дамрын урттай холбоотой дэлгэрэнгүй мэдээллийг агуулсан байна.</w:t>
      </w:r>
    </w:p>
    <w:p>
      <w:r>
        <w:t>7.20.3.5 Үзлэг шалгалт</w:t>
      </w:r>
    </w:p>
    <w:p>
      <w:r>
        <w:t>Захиалагч нь үйлдвэрлэлийн явц, нийлүүлэгдэх тоног төхөөрөмж дээр тусгайлан</w:t>
      </w:r>
    </w:p>
    <w:p>
      <w:r>
        <w:t>хийгдэх загварын туршилт, тухайн тоног төхөөрөмжийг үйлдвэрлэх болон нийлүүлэх</w:t>
      </w:r>
    </w:p>
    <w:p>
      <w:r>
        <w:t>үед хийгдэх үйлдвэрлэлийн тогтмол хийгддэг туршилтад оролцож үр дүнг гэрчлэх</w:t>
      </w:r>
    </w:p>
    <w:p>
      <w:r>
        <w:t>эрхтэй.</w:t>
      </w:r>
    </w:p>
    <w:p>
      <w:r>
        <w:t>Нийлүүлэгч/Гүйцэтгэгч нь үйлдвэрлэлийн явц нэг маягийн/загварын туршилт болон</w:t>
      </w:r>
    </w:p>
    <w:p>
      <w:r>
        <w:t>тогтсон/үйлдвэрлэлийн туршилт явагдах газарт чөлөөтэй нэвтрэх</w:t>
      </w:r>
    </w:p>
    <w:p>
      <w:r>
        <w:t>боломжийг Захиалагчид олгоно. </w:t>
      </w:r>
    </w:p>
    <w:p>
      <w:r>
        <w:t>Нийлүүлэгч/Гүйцэтгэгч нь гарах зардлыг хариуцна.</w:t>
      </w:r>
    </w:p>
    <w:p>
      <w:r>
        <w:t>Нийлүүлэгч/Гүйцэтгэгч нь үйлдвэрлэл явуулах болон туршилтуудын хуваарийг</w:t>
      </w:r>
    </w:p>
    <w:p>
      <w:r>
        <w:t>уг үйл явдал болохоос хоёр долоо хоногийн өмнө Захиалагчид мэдэгдсэн</w:t>
      </w:r>
    </w:p>
    <w:p>
      <w:r>
        <w:t>байвал зохино. Туршилттай холбоотой бүх зардлыг Нийлүүлэгч хариуцна. Захиалагч</w:t>
      </w:r>
    </w:p>
    <w:p>
      <w:r>
        <w:t>хүсвэл туршилтын дээжийг сонгох туршилтийн багажны тохиргоог шалгах эрхтэй.</w:t>
      </w:r>
    </w:p>
    <w:p>
      <w:r>
        <w:t>7.20.3.6 Хүлээн авах туршилт - зэс дамжуулагч</w:t>
      </w:r>
    </w:p>
    <w:p>
      <w:r>
        <w:t>Дээж тус бүрийг 2-р хэсэгт заасны дагуу coнгox бөгөөд дараах туршилтуудад</w:t>
      </w:r>
    </w:p>
    <w:p>
      <w:r>
        <w:t>хэрэглэнэ. Туршилтын арга нь өөрөөр заагаагүй бол BS125 стандартын дагуу</w:t>
      </w:r>
    </w:p>
    <w:p>
      <w:r>
        <w:t>явагдана</w:t>
      </w:r>
    </w:p>
    <w:p>
      <w:r>
        <w:t>7.20.3.7 Зэс утас тус бүрийн дээж:</w:t>
      </w:r>
    </w:p>
    <w:p>
      <w:r>
        <w:t>Диаметр хэмжих</w:t>
      </w:r>
    </w:p>
    <w:p>
      <w:r>
        <w:t>Суналтын хүчний хэмжээ (BS 7884) </w:t>
      </w:r>
    </w:p>
    <w:p>
      <w:r>
        <w:t>Ороолтын туршилт (BS 7884) </w:t>
      </w:r>
    </w:p>
    <w:p>
      <w:r>
        <w:t>Эсэргүүцлийн туршилт (BS 7884)</w:t>
      </w:r>
    </w:p>
    <w:p>
      <w:r>
        <w:t>7.20.3.8 Бүрэн дамжуулагч тус бүрийн дээж:</w:t>
      </w:r>
    </w:p>
    <w:p>
      <w:r>
        <w:t>Эсэргүүцэл (BS 7884)</w:t>
      </w:r>
    </w:p>
    <w:p>
      <w:r>
        <w:t>Давхарга бүрийн давхаргын харьцаа /хэмжих/</w:t>
      </w:r>
    </w:p>
    <w:p>
      <w:r>
        <w:t>Суналтын хүч: Энэ нь BS 7884 стандартад заасан аргаар дан утсанд хийсэн</w:t>
      </w:r>
    </w:p>
    <w:p>
      <w:r>
        <w:t>туршилтын үр дүнгээр тооцоологдоно.</w:t>
      </w:r>
    </w:p>
    <w:p>
      <w:r>
        <w:t>7.20.3.9 Хүлээн авах туршилт - хөнгөн цагаан дамжуулагч</w:t>
      </w:r>
    </w:p>
    <w:p>
      <w:r>
        <w:t>Дээж тус бүрийг 2-р хэсэгт заасны дагуу сонгох бөгөөд дараах туршилтуудад</w:t>
      </w:r>
    </w:p>
    <w:p>
      <w:r>
        <w:t>хэрэглэнэ. Туршилтын арга нь өөрөөр заагааүй бол IEC 61089 (1987-11) стандартын</w:t>
      </w:r>
    </w:p>
    <w:p>
      <w:r>
        <w:t>дагуу явагдана.</w:t>
      </w:r>
    </w:p>
    <w:p>
      <w:r>
        <w:t>7.20.3.10 Хөнгөн цагаан утас тус бүрийн дээж</w:t>
      </w:r>
    </w:p>
    <w:p>
      <w:r>
        <w:t>Диаметр хэмжих</w:t>
      </w:r>
    </w:p>
    <w:p>
      <w:r>
        <w:t>Суналтын хүчний хэмжээ -IEC 61089 (1987-11)</w:t>
      </w:r>
    </w:p>
    <w:p>
      <w:r>
        <w:t/>
      </w:r>
    </w:p>
    <w:p>
      <w:r>
        <w:t>135 ﻿Эсэргүүцлийн туршилт IEC61089 (1987-11)</w:t>
      </w:r>
    </w:p>
    <w:p>
      <w:r>
        <w:t>Ороолтын туршилт IEC61089 (1987-11)</w:t>
      </w:r>
    </w:p>
    <w:p>
      <w:r>
        <w:t>7.20.3.11 Бүрэн дамжуулагч тус бүрийн дээж</w:t>
      </w:r>
    </w:p>
    <w:p>
      <w:r>
        <w:t>Давхарга бүрийн давхаргын харьцаа Бүрэн</w:t>
      </w:r>
    </w:p>
    <w:p>
      <w:r>
        <w:t>дамжуулагчийн суналтын хүч</w:t>
      </w:r>
    </w:p>
    <w:p>
      <w:r>
        <w:t>Энэ нь IEC61089 (1987-11) - дагуу хэмжигдэнэ.</w:t>
      </w:r>
    </w:p>
    <w:p>
      <w:r>
        <w:t>Өөрөөр хэлбэл суналтын хүч нь IEC61089 (1987-11) аргаар дан утсанд</w:t>
      </w:r>
    </w:p>
    <w:p>
      <w:r>
        <w:t>хийсэн туршилтын үр дүнгээс тооцоологдоно.</w:t>
      </w:r>
    </w:p>
    <w:p>
      <w:r>
        <w:t>7.20.3.12 Бүрэн дамжуулагчийн эсэргүүцэл</w:t>
      </w:r>
    </w:p>
    <w:p>
      <w:r>
        <w:t>Энэ нь IEC61089 (11) дагуу хэмжигдэнэ.</w:t>
      </w:r>
    </w:p>
    <w:p>
      <w:r>
        <w:t>7.21 Агаарын шугамын хөнгөн цагаан дамжуулагч</w:t>
      </w:r>
    </w:p>
    <w:p>
      <w:r>
        <w:t>утас</w:t>
      </w:r>
    </w:p>
    <w:p>
      <w:r>
        <w:t>7.21.1 Ерөнхий зүйл</w:t>
      </w:r>
    </w:p>
    <w:p>
      <w:r>
        <w:t>Шугамын дамжуулагч нь техникийн хуваарьт заасан</w:t>
      </w:r>
    </w:p>
    <w:p>
      <w:r>
        <w:t>шинж чанар, хөндлөн огтлол бүхий хөнгөн цагаан дамжуулагч утас болон хүчитгэсэн</w:t>
      </w:r>
    </w:p>
    <w:p>
      <w:r>
        <w:t>ган утсаас бүрдэнэ. (Үүнээс хойш ACSR/Aluminum Conductor Steel Reinforced</w:t>
      </w:r>
    </w:p>
    <w:p>
      <w:r>
        <w:t>гэх). Дамжуулагч нь 2-р хэсэгт заасан стандартыг бүх талаараа хангасан</w:t>
      </w:r>
    </w:p>
    <w:p>
      <w:r>
        <w:t>байна. Ган гол нь дамжуулагчийг таслах үед тасрахгүй бүтээгдсэн байна. Ган гол</w:t>
      </w:r>
    </w:p>
    <w:p>
      <w:r>
        <w:t>нь техникийн хуваарьт заасны дагуу бүх уртдаа тусгай түрхлэгээр бүрхэгдсэн</w:t>
      </w:r>
    </w:p>
    <w:p>
      <w:r>
        <w:t>байна. Дамжуулагчийн давхарга бүр аль болох ойр нягт бөгөөд жигд </w:t>
      </w:r>
    </w:p>
    <w:p>
      <w:r>
        <w:t>мушгилттай байх ёстой. Гадна талын давхарга нь цагийн зүүний дагуу</w:t>
      </w:r>
    </w:p>
    <w:p>
      <w:r>
        <w:t>буюу баруун гap тийш мушгилттай байна.</w:t>
      </w:r>
    </w:p>
    <w:p>
      <w:r>
        <w:t>Хөнгөн цагаан нь хамгийн өндөр цэвэршилттэй байх</w:t>
      </w:r>
    </w:p>
    <w:p>
      <w:r>
        <w:t>бөгөөд нийлүүлэгч нь тухайн утасны металл дахь хольцын хувь хэмжээ түүний</w:t>
      </w:r>
    </w:p>
    <w:p>
      <w:r>
        <w:t>үндсэн шинж чанарыг шинжилсэн тухай дүгнэлт бүхий гэрчилгээг ирүүлнэ. ACSR</w:t>
      </w:r>
    </w:p>
    <w:p>
      <w:r>
        <w:t>дамжуулагчийн хадгалалт болон угсралт үйлдвэрлэлийн явцад хөнгөн цагаанд</w:t>
      </w:r>
    </w:p>
    <w:p>
      <w:r>
        <w:t>муугаар нөлөөлж болох зэс юм уу бусад материалаас урьдчилан сэргийлэх арга</w:t>
      </w:r>
    </w:p>
    <w:p>
      <w:r>
        <w:t>хэмжээ авна. Агаарын шугамын дамжуулагч нь BS1559 стандартын дагуу дамарт</w:t>
      </w:r>
    </w:p>
    <w:p>
      <w:r>
        <w:t>ороосон байдлаар нийлүүлэгдэх бөгөөд татаж сунгахад төвөггүй, ачиж буулгах</w:t>
      </w:r>
    </w:p>
    <w:p>
      <w:r>
        <w:t>угсрахад байхаар бэлтгэгдэнэ. Дамарнууд дээр дамжуулагчийн төрөл, хөндлөн огтлол,</w:t>
      </w:r>
    </w:p>
    <w:p>
      <w:r>
        <w:t>урт тэмдэглэгдсэн байх бөгөөд ороолт болон хөвөлтийн чиглэлийг заасан</w:t>
      </w:r>
    </w:p>
    <w:p>
      <w:r>
        <w:t>сумтай байна. Дамар нь сайн чанарын модоор хийгдэх ёстой бөгөөд мөөгөнцөр, шавж</w:t>
      </w:r>
    </w:p>
    <w:p>
      <w:r>
        <w:t>хорхой, шоргоолжноос хамгаалах бодисоор нэвчүүлсэн байна.</w:t>
      </w:r>
    </w:p>
    <w:p>
      <w:r>
        <w:t>Хамгаалах хэрэгсэл нь хөнгөн цагаанд нөлөөлөхгүй</w:t>
      </w:r>
    </w:p>
    <w:p>
      <w:r>
        <w:t>байх бөгөөд дамар нь дотор талдаа ус нэвтэрдэггүй цаасаар бүрхэгдэж</w:t>
      </w:r>
    </w:p>
    <w:p>
      <w:r>
        <w:t>дамжуулагчид аливаа гэмтэл учруулахгүй байх ёстой. Дамжуулагчийн угсралтын</w:t>
      </w:r>
    </w:p>
    <w:p>
      <w:r>
        <w:t>явцад мушгиан дээр гэмтэл тохиолдвол инженерийн зөвшөөрлөөр холбогч ашиглаж</w:t>
      </w:r>
    </w:p>
    <w:p>
      <w:r>
        <w:t>залгаж болно.136</w:t>
      </w:r>
    </w:p>
    <w:p>
      <w:r>
        <w:t/>
      </w:r>
    </w:p>
    <w:p>
      <w:r>
        <w:t> ﻿7.21.2 Холбоос</w:t>
      </w:r>
    </w:p>
    <w:p>
      <w:r>
        <w:t>Дамжуулагчийг холбох холбогч нь зөвшөөрөгдсөн загвартай байна. ACSR</w:t>
      </w:r>
    </w:p>
    <w:p>
      <w:r>
        <w:t>дамжуулагчийн таталтын холбогч нь шахсан хэлбэртэй байна. Холбоосны загвар нь</w:t>
      </w:r>
    </w:p>
    <w:p>
      <w:r>
        <w:t>ган углуурга буруу байрлалтай байх боломжгүй байхаар байна. Холбогчийн</w:t>
      </w:r>
    </w:p>
    <w:p>
      <w:r>
        <w:t>цахилгаан дамжуулах чадвар болон гүйдлийн даах чадвар нь</w:t>
      </w:r>
    </w:p>
    <w:p>
      <w:r>
        <w:t>тухайн дамжуулагчийнхаас бага байж болохгүй. Таталтын холбогчнь</w:t>
      </w:r>
    </w:p>
    <w:p>
      <w:r>
        <w:t>дамжуулагчийн механик даац 95%-аас бага ачаалагдаж байгаа үед эвдрэхгүй байх</w:t>
      </w:r>
    </w:p>
    <w:p>
      <w:r>
        <w:t>ёстой.</w:t>
      </w:r>
    </w:p>
    <w:p>
      <w:r>
        <w:t>Холбогчууд нь угсралтын явцад дамжуулагчийн давхрагуудыг хооронд нь</w:t>
      </w:r>
    </w:p>
    <w:p>
      <w:r>
        <w:t>хөдөлгөөнгүй байлгах хэсгүүдээс бүрдэнэ. Бүх таг боолт нь тохируулах шилжүүлэх</w:t>
      </w:r>
    </w:p>
    <w:p>
      <w:r>
        <w:t>боломжтой байхаар бусад эд ангиудад саад болохгүйгээр цоожлогдсон байх ёстой.</w:t>
      </w:r>
    </w:p>
    <w:p>
      <w:r>
        <w:t>Таталтын бус холбогч нь дамжуулагчийн механик даац 25%-аас бага ачаалагдаж</w:t>
      </w:r>
    </w:p>
    <w:p>
      <w:r>
        <w:t>байгаа үед ямар нэг гэмтэл гарахгүй даах ёстой. Угсралтын багаж болон угсрах</w:t>
      </w:r>
    </w:p>
    <w:p>
      <w:r>
        <w:t>арга нь инженерээр хянагдаж зөвшөөрөгдсөн байна. Холбох гадаргуу болон</w:t>
      </w:r>
    </w:p>
    <w:p>
      <w:r>
        <w:t>холбогчийн оролт гаралт дамжуулагч руу шахагдаж эсвэл хамт түгжигдэж хуулж</w:t>
      </w:r>
    </w:p>
    <w:p>
      <w:r>
        <w:t>болохуйц пластик юмуу өөр зөвшөөрөгдсөн зүйлээр хамгаалагдсан байна.</w:t>
      </w:r>
    </w:p>
    <w:p>
      <w:r>
        <w:t>Холбоосыг шахаж угсарсны дараа цахилгаан эсэргүүцлийг туршилтын шаардлага</w:t>
      </w:r>
    </w:p>
    <w:p>
      <w:r>
        <w:t>хангасан микрометрээр хэмжинэ. Хэмжилтийн үр дүнг жагсааж</w:t>
      </w:r>
    </w:p>
    <w:p>
      <w:r>
        <w:t>инженерт танилцуулах ёстой. Дэд станцын тоног төхөөрөмжид холболт хийхэд</w:t>
      </w:r>
    </w:p>
    <w:p>
      <w:r>
        <w:t>хөнгөн цагааныг зэстэй холбох шаардлага гардаг. Энэ үед биметалл</w:t>
      </w:r>
    </w:p>
    <w:p>
      <w:r>
        <w:t>хавчаар шахаж хийнэ. Цахилгаан холболтыг ялгаатай материалаар хийхдээ</w:t>
      </w:r>
    </w:p>
    <w:p>
      <w:r>
        <w:t>авцалдах гадаргуу дээр электролитийн урвал явагдахаас урьдчилан сэргийлэх</w:t>
      </w:r>
    </w:p>
    <w:p>
      <w:r>
        <w:t>арга хэмжээ авах ёстой. </w:t>
      </w:r>
    </w:p>
    <w:p>
      <w:r>
        <w:t>7.21.3 Дамжуулагчийг түрхлэгээр бүрэх</w:t>
      </w:r>
    </w:p>
    <w:p>
      <w:r>
        <w:t>Хөнгөн цагаан дамжуулагчийн дотор давхаргууд нь өндөр температурт хайлах,</w:t>
      </w:r>
    </w:p>
    <w:p>
      <w:r>
        <w:t>зэврэлтийн эсрэг түрхлэгээр бүрхэгдсэн байна. Түрхлэг нь мушгиа утасны</w:t>
      </w:r>
    </w:p>
    <w:p>
      <w:r>
        <w:t>хоорондох зайг бүрэн бөглөх ёстой.  Дамжуулагчийг хөвөх болон</w:t>
      </w:r>
    </w:p>
    <w:p>
      <w:r>
        <w:t>угсралтын үед элс шороо болон бусад зүйл дагуулах илүүдэл түрхлэг гадаргуу дээр</w:t>
      </w:r>
    </w:p>
    <w:p>
      <w:r>
        <w:t>үлдэх ёсгүй. Дуусах цэг нь хамгийн багадаа 110°С байх бөгөөд дамжуулагч</w:t>
      </w:r>
    </w:p>
    <w:p>
      <w:r>
        <w:t>тасралтгүй 95°С байхад дамжуулагчийн доод хэсэг рүү шилжихгүй байх ёстой.</w:t>
      </w:r>
    </w:p>
    <w:p>
      <w:r>
        <w:t>Дамжуулагч 80°-ийн температурт ажиллахаар түрхлэг хийгдэнэ.</w:t>
      </w:r>
    </w:p>
    <w:p>
      <w:r>
        <w:t>Захиалагчийн зөвшөөрөлгүйгээр өөр төрлийн</w:t>
      </w:r>
    </w:p>
    <w:p>
      <w:r>
        <w:t>түрхлэгүүдийг хольж хэрэглэж болохгүй. Түрхлэгийн тогтоосон шинж чанар нь</w:t>
      </w:r>
    </w:p>
    <w:p>
      <w:r>
        <w:t>15°-аас дээш халаасны дараа 150 цаг болоход өөрчлөгдөх ёсгүй.</w:t>
      </w:r>
    </w:p>
    <w:p>
      <w:r>
        <w:t>Түрхлэг нь дамжуулагчийг зэврэлт, агаарт буй давс болон үйлдвэрлэлийн</w:t>
      </w:r>
    </w:p>
    <w:p>
      <w:r>
        <w:t>бохирдлоос хамгаална.</w:t>
      </w:r>
    </w:p>
    <w:p>
      <w:r>
        <w:t>Түрхлэг нь дамжуулагчийн утаснууд бүрэлдэхүүн хэсгийг зэврүүлэхгүй байна. </w:t>
      </w:r>
    </w:p>
    <w:p>
      <w:r>
        <w:t>Түрхлэг нь дамжуулагч утасны тосолгоогой зохицох</w:t>
      </w:r>
    </w:p>
    <w:p>
      <w:r>
        <w:t>ёстой.</w:t>
      </w:r>
    </w:p>
    <w:p>
      <w:r>
        <w:t>Түрхлэг нь дамжуулагчийн температур ихсэх болон 110°С байхад урсахааргүй байх</w:t>
      </w:r>
    </w:p>
    <w:p>
      <w:r>
        <w:t>ёстой.137</w:t>
      </w:r>
    </w:p>
    <w:p>
      <w:r>
        <w:t> ﻿7.22.3 Цэнэг шавхагч</w:t>
      </w:r>
    </w:p>
    <w:p>
      <w:r>
        <w:t>Цэнэг шавхагч нь металл оксид, завсаргүй</w:t>
      </w:r>
    </w:p>
    <w:p>
      <w:r>
        <w:t>хэлбэрийн байна. ZnO эсэргүүцлүүдийг давхарлан HTV силикон резинээр бүрсэн</w:t>
      </w:r>
    </w:p>
    <w:p>
      <w:r>
        <w:t>гэртэй байх ба шинж чанар үзүүлэлтүүд нь техникийн хуваарьт дурдсантай</w:t>
      </w:r>
    </w:p>
    <w:p>
      <w:r>
        <w:t>ижил байна. Тоноглолын загвар нь IEC 99-4 болон бусад нэмэлт стандартын</w:t>
      </w:r>
    </w:p>
    <w:p>
      <w:r>
        <w:t>шаардлагуудтай нийцсэн байх ёстой. Тоноглолыг шалгах үзүүлэпт нь энэ</w:t>
      </w:r>
    </w:p>
    <w:p>
      <w:r>
        <w:t>тодорхойлолтын шаардлагатай нийцэж байх ётгой.</w:t>
      </w:r>
    </w:p>
    <w:p>
      <w:r>
        <w:t>Цэнэг шавхагч нь тухайн газар орны цаг агаарын</w:t>
      </w:r>
    </w:p>
    <w:p>
      <w:r>
        <w:t>нөхцөлд нийцэж ажиллах эсэхийг хянахад дэмжлэг үзүүлэхээс гадна хүчдэлийн</w:t>
      </w:r>
    </w:p>
    <w:p>
      <w:r>
        <w:t>гэнэтийн өөрчлөлт тохиолдсон үед системийн үйл ажиллагааг хэвийн</w:t>
      </w:r>
    </w:p>
    <w:p>
      <w:r>
        <w:t>байлгахаар бүтээгдсэн байвал зохино.</w:t>
      </w:r>
    </w:p>
    <w:p>
      <w:r>
        <w:t>Цэнэг шавхагч нь 10/35кB-ын дэд станцад</w:t>
      </w:r>
    </w:p>
    <w:p>
      <w:r>
        <w:t>суурилуулагдах бөгөөд газар доорх кабелыг доорх тохиолдолд хамгаална.</w:t>
      </w:r>
    </w:p>
    <w:p>
      <w:r>
        <w:t>- Эцсийн тулгуурууд газарт суурилуулсан</w:t>
      </w:r>
    </w:p>
    <w:p>
      <w:r>
        <w:t>транформатороос газар доорх кабелаар тэжээгдэж буй үед</w:t>
      </w:r>
    </w:p>
    <w:p>
      <w:r>
        <w:t>- Трансформаторын 35кB-ын талд</w:t>
      </w:r>
    </w:p>
    <w:p>
      <w:r>
        <w:t>- Дэд станц дахь ӨХ/0.4кВ-ын трансформатор</w:t>
      </w:r>
    </w:p>
    <w:p>
      <w:r>
        <w:t>(хэрэв техникийн тодорхойлолтод заасан бол)</w:t>
      </w:r>
    </w:p>
    <w:p>
      <w:r>
        <w:t>- Дэд станц дахь 35кВ-ын агаарын шугамын</w:t>
      </w:r>
    </w:p>
    <w:p>
      <w:r>
        <w:t>оролтууд.</w:t>
      </w:r>
    </w:p>
    <w:p>
      <w:r>
        <w:t>- 35кВ-ын агаарын шугам/кабелийн холболт</w:t>
      </w:r>
    </w:p>
    <w:p>
      <w:r>
        <w:t>- 10кВ-ын агаарын шугам/кабелийн холболт</w:t>
      </w:r>
    </w:p>
    <w:p>
      <w:r>
        <w:t>Цэнэг шахагч нь шон дээр суурилуулахад</w:t>
      </w:r>
    </w:p>
    <w:p>
      <w:r>
        <w:t>тохиромжтой байхаас гадна бүх хэсгүүд нь шон дээр бэхлэхэд зориулагдсан,</w:t>
      </w:r>
    </w:p>
    <w:p>
      <w:r>
        <w:t>шонгийн ган хөндлөвчид холбох бэхэлгээний бүслүүртэй байна. Цэнэг шавхагч</w:t>
      </w:r>
    </w:p>
    <w:p>
      <w:r>
        <w:t>бүр IEC шаардлагад нийцсэн холбогдох мэдээлэл бүхий шошготой байх ёстой.</w:t>
      </w:r>
    </w:p>
    <w:p>
      <w:r>
        <w:t>Дамжуулагчийн фаз дээрх цэнэг шавхагч нь 10кA</w:t>
      </w:r>
    </w:p>
    <w:p>
      <w:r>
        <w:t>серийн А хүнд хэлбэрийн бөгөөд гал хамгаалагч тасарч ажиллахад тохирсон байх</w:t>
      </w:r>
    </w:p>
    <w:p>
      <w:r>
        <w:t>ёстой. Тэд 10кB-ын шугамд 12кВ, 35кB-ын шугамд 35кВ байх бөгөөд металл</w:t>
      </w:r>
    </w:p>
    <w:p>
      <w:r>
        <w:t>оксид хэлбэрийн байх ёстой. Цэнэг шавхагч нь цахилгаан цахих магадлалтай бүсэд</w:t>
      </w:r>
    </w:p>
    <w:p>
      <w:r>
        <w:t>байгаа газар доорх кабель шугам болон цахилгаан дамжуулах агаарын шугамыг</w:t>
      </w:r>
    </w:p>
    <w:p>
      <w:r>
        <w:t>хамгаалахаар хийгдсэн байна. Цэнэг шавхагч тэсэрч гэмтэх нь туйлын</w:t>
      </w:r>
    </w:p>
    <w:p>
      <w:r>
        <w:t>цөөн тохиолдол байх ёстой.</w:t>
      </w:r>
    </w:p>
    <w:p>
      <w:r>
        <w:t>Дунд болон нам хүчдэлийн трансформаторын</w:t>
      </w:r>
    </w:p>
    <w:p>
      <w:r>
        <w:t>газардуулгыг салгахын тулд 6кВ-ын В классын шаазан цэнэг шавхагчийг</w:t>
      </w:r>
    </w:p>
    <w:p>
      <w:r>
        <w:t>трансформаторын нейграль болон их бие/дунд хүчдэлийн газардуулгын хооронд</w:t>
      </w:r>
    </w:p>
    <w:p>
      <w:r>
        <w:t>суурилуулна. Шугам болон газардуулгын холболт нь болт, гайк, сайжруулсан</w:t>
      </w:r>
    </w:p>
    <w:p>
      <w:r>
        <w:t>гангаар хийсэн шайв</w:t>
      </w:r>
    </w:p>
    <w:p>
      <w:r>
        <w:t>болон кабелийн хамгаалалт бүхий төгсгөвчөөс</w:t>
      </w:r>
    </w:p>
    <w:p>
      <w:r>
        <w:t>бүрдэх ёстой. Цэнэг шавхагчтай хамт нийлүүлэгдэх бэхэлгээний хэрэгсэл нь халуун</w:t>
      </w:r>
    </w:p>
    <w:p>
      <w:r>
        <w:t>аргаар цайрдсан хавчаар бүхий бүслүүр, болт гайк шайв зэргээс бүрдэнэ. Бүх</w:t>
      </w:r>
    </w:p>
    <w:p>
      <w:r>
        <w:t>бүслүүр хэрэгслүүдийг халуун аргаар цайрдаж боловсруулсан байна. </w:t>
      </w:r>
    </w:p>
    <w:p>
      <w:r>
        <w:t>35кВ хүчдэлтэй системд ашиглах цэнэг шавхагч нь</w:t>
      </w:r>
    </w:p>
    <w:p>
      <w:r>
        <w:t>хамгийн ихдээ 10кA таслах142</w:t>
      </w:r>
    </w:p>
    <w:p>
      <w:r>
        <w:t/>
      </w:r>
    </w:p>
    <w:p>
      <w:r>
        <w:t> ﻿дэгээ төмөр ашиглан үйлчилгээ хийхэд хялбар</w:t>
      </w:r>
    </w:p>
    <w:p>
      <w:r>
        <w:t>байна. Гал хамгаалагч дээр тусгай сүвэгч байх бөгөөд дэгээ төмрөөр мулталж авах</w:t>
      </w:r>
    </w:p>
    <w:p>
      <w:r>
        <w:t>буцаан суурилуулах боломжтой байна.</w:t>
      </w:r>
    </w:p>
    <w:p>
      <w:r>
        <w:t>Гал хамгаалагчийн суурь нь гал хамгаалагчид</w:t>
      </w:r>
    </w:p>
    <w:p>
      <w:r>
        <w:t>тохирох хэмжээтэй байна. Гол иж бүрдэл хэсгүүд нь 2 изолятороос бүрдсэн суурь</w:t>
      </w:r>
    </w:p>
    <w:p>
      <w:r>
        <w:t>дээр суурилуулагдах бөгөөд дээд доод контактын туслах хэсгүүд болон угсралтын</w:t>
      </w:r>
    </w:p>
    <w:p>
      <w:r>
        <w:t>хэрэгслүүд шаазан изолятор дээр суурилуулагдана. Дээд хөдөлгөөнгүй контактууд</w:t>
      </w:r>
    </w:p>
    <w:p>
      <w:r>
        <w:t>нь сайтар түлкмгдсэн байна. Изоляторууд нь хатуу пааландсан шаазан байх бөгөөд</w:t>
      </w:r>
    </w:p>
    <w:p>
      <w:r>
        <w:t>шувууны хамгаалалттай байна.  Түүнчлэн IEC 383 стандартын дагуу цахилгаан</w:t>
      </w:r>
    </w:p>
    <w:p>
      <w:r>
        <w:t>болон механик шалгуур үзүүлэлтүүдийг хангаж, техникийн  хуваарь болон</w:t>
      </w:r>
    </w:p>
    <w:p>
      <w:r>
        <w:t>TS- GN-01-д заасан хамгийн бага угсралтын/гулсалтын зайг хангаж байх ёстой.</w:t>
      </w:r>
    </w:p>
    <w:p>
      <w:r>
        <w:t>Иж бүрдүүлэлт нь гал хамгаалагчийн их бие</w:t>
      </w:r>
    </w:p>
    <w:p>
      <w:r>
        <w:t>хаалттай байдалтай аль болох эвтэйхэн өнцөг үүсгэхгүй тэгш байхаар хийгдэнэ.</w:t>
      </w:r>
    </w:p>
    <w:p>
      <w:r>
        <w:t>Гал хамгаалагчийн их биеийн босоо байрлах өнцөг хамгийн багадаа 20° градус байна.</w:t>
      </w:r>
    </w:p>
    <w:p>
      <w:r>
        <w:t>Гал хамгаалагчийн их бие буюу хоолойд IEC/BS EN стандартын гал хамгаалагчийн</w:t>
      </w:r>
    </w:p>
    <w:p>
      <w:r>
        <w:t>цэнэглэгч холбоосууд таарах боломжтой байх ёстой.</w:t>
      </w:r>
    </w:p>
    <w:p>
      <w:r>
        <w:t>7.22.4.4 Салгуур бүхий гал хамгаалагч болон</w:t>
      </w:r>
    </w:p>
    <w:p>
      <w:r>
        <w:t>газардуулгын хутга бүхий хуурай салгуур</w:t>
      </w:r>
    </w:p>
    <w:p>
      <w:r>
        <w:t>Тухайн тоноглол нь гадаа шон дээр суурилуулагдах</w:t>
      </w:r>
    </w:p>
    <w:p>
      <w:r>
        <w:t>зориулалттай 35кВ-ын хуурай салгуур, гал хамгаалагч болон газардуулгын хутга</w:t>
      </w:r>
    </w:p>
    <w:p>
      <w:r>
        <w:t>хосолсон иж бүрдэл байна. Салгуур бүхий гал хамгаалагч нь хуурай салгуураас</w:t>
      </w:r>
    </w:p>
    <w:p>
      <w:r>
        <w:t>доош, түвшинд ижил фаз дээр бэхлэгдэх бөгөөд гурван нэг туйлт хэлбэрийн бууддаг</w:t>
      </w:r>
    </w:p>
    <w:p>
      <w:r>
        <w:t>эсвэл энгийн тасардаг гал хамгаалагч байна. </w:t>
      </w:r>
    </w:p>
    <w:p>
      <w:r>
        <w:t>7.22.4.5 Таслах залгах төхөөрөмжүүд-ажиллуулах</w:t>
      </w:r>
    </w:p>
    <w:p>
      <w:r>
        <w:t>механизмууд</w:t>
      </w:r>
    </w:p>
    <w:p>
      <w:r>
        <w:t>Газардуулгын хутга бүхий хуурай салгуурыг гар</w:t>
      </w:r>
    </w:p>
    <w:p>
      <w:r>
        <w:t>удирдлагаар салгах бөгөөд пүршэн дэмжлэг бүхий товчлуураар залгагддаг байх</w:t>
      </w:r>
    </w:p>
    <w:p>
      <w:r>
        <w:t>ёстой. Удирдах механизм болон салгуурын хэсэг газраас 1,25мм-ын өндөрт гаp</w:t>
      </w:r>
    </w:p>
    <w:p>
      <w:r>
        <w:t>ажиллагаатай байхаар байрлах бөгөөд элэгдэл нь хамгийн бага байхаар, байрлалын</w:t>
      </w:r>
    </w:p>
    <w:p>
      <w:r>
        <w:t>хувьд үл ялиг налуу байхыг зөвшөөрнө. Тулж байгаа болон элэгдэх хэсгүүд</w:t>
      </w:r>
    </w:p>
    <w:p>
      <w:r>
        <w:t>аль болох энгийн байх ёстой. Гол төмөр болон шаантагууд нь өөрийгөө тосолдог</w:t>
      </w:r>
    </w:p>
    <w:p>
      <w:r>
        <w:t>эсвэл хуурай ажиллагаатай байж болох ба удаан ажиллуулаагүй  байсан ч</w:t>
      </w:r>
    </w:p>
    <w:p>
      <w:r>
        <w:t>нэг хүн хялбар ажиллуулах боломжтой байх ёстой. Ажиллуулах гол нь модон</w:t>
      </w:r>
    </w:p>
    <w:p>
      <w:r>
        <w:t>тусгаарлагчтай (Permalli гэх мэт) эсвэл түүнтэй ижил төрлийн захиалагчийн</w:t>
      </w:r>
    </w:p>
    <w:p>
      <w:r>
        <w:t>заасан тусгаарлах материалаар хийгдсэн байвал зохино. </w:t>
      </w:r>
    </w:p>
    <w:p>
      <w:r>
        <w:t>Ажиллуулах механизмын ON горимд бүх гурван фаз</w:t>
      </w:r>
    </w:p>
    <w:p>
      <w:r>
        <w:t>дээр нэгэн зэрэг тусгаарлалт хийгдсэн байна. Унтраах механизм нь оператороос үл</w:t>
      </w:r>
    </w:p>
    <w:p>
      <w:r>
        <w:t>хамаарах ажиллах хурдтай байх бөгөөд пүршин механизмтай байна. Мехаизм нь бат</w:t>
      </w:r>
    </w:p>
    <w:p>
      <w:r>
        <w:t>бех байх ёстой бөгөөд хурдан, тогтвортой,</w:t>
      </w:r>
    </w:p>
    <w:p>
      <w:r>
        <w:t/>
      </w:r>
    </w:p>
    <w:p>
      <w:r>
        <w:t>144 7.23 ХҮЧНИЙ КАБЕЛЬ СУУРИЛУУЛАХ ТЕХНИКИЙН</w:t>
      </w:r>
    </w:p>
    <w:p>
      <w:r>
        <w:t>ШААРДЛАГЫН ТОДОРХОЙЛОЛТ</w:t>
      </w:r>
    </w:p>
    <w:p>
      <w:r>
        <w:t>7.23.1 ЕРӨНХИЙ</w:t>
      </w:r>
    </w:p>
    <w:p>
      <w:r>
        <w:t>• КАБЕЛИЙН ТӨРЛҮҮД ХҮчний кабель 0,4 -35кВ-ын хүчдэлтэй байна. Хүчний кабель нь</w:t>
      </w:r>
    </w:p>
    <w:p>
      <w:r>
        <w:t>0,4-10кВ-ын сүлжээнд резинэн, поливинилхлорид XLPE болон цаас тосон</w:t>
      </w:r>
    </w:p>
    <w:p>
      <w:r>
        <w:t>тусгаарлагатай, 35кВ-ын сүлжээнд зөвхөн XLPE тусгаарлагатай байна.</w:t>
      </w:r>
    </w:p>
    <w:p>
      <w:r>
        <w:t>Хүчний кабелиудын дамжуулагч нь хөнгөн цагаан эсвэл зэс байна. Хүчний</w:t>
      </w:r>
    </w:p>
    <w:p>
      <w:r>
        <w:t>кабелиуд нь хуяглагдсан буюу хуяглагдаагүй байна.</w:t>
      </w:r>
    </w:p>
    <w:p>
      <w:r>
        <w:t>Хэрэв тусгайлан заагаагүй бол хуяглаагүй кабелиудыг хоолойд суурилуулна. </w:t>
      </w:r>
    </w:p>
    <w:p>
      <w:r>
        <w:t>• ГАЛЫН АЮУЛГҮЙ БАЙДАЛ Бүх аппаратур. холболтууд ба кабелийн суурилуулалтын</w:t>
      </w:r>
    </w:p>
    <w:p>
      <w:r>
        <w:t>ажлууд галын аюулыг багасгаж, гал гарсан тохиолдолд гэмтэх аюулыг</w:t>
      </w:r>
    </w:p>
    <w:p>
      <w:r>
        <w:t>багасгахад зориулагдсан байвал зохино. Хуваарилах байгууламж, дэд өртөөний</w:t>
      </w:r>
    </w:p>
    <w:p>
      <w:r>
        <w:t>кабелийн суваг газрын дээрх хучлагыг галд тэсвэртэй</w:t>
      </w:r>
    </w:p>
    <w:p>
      <w:r>
        <w:t>хавтангуудаар хаасан байх ёстой. Кабелийн сувгаас кабель гарсан газар кабелийн</w:t>
      </w:r>
    </w:p>
    <w:p>
      <w:r>
        <w:t>тусгаарласан хэсгүүдийн хоорондох шилжилт дээр галд тэсвэртэй материалаар</w:t>
      </w:r>
    </w:p>
    <w:p>
      <w:r>
        <w:t>нягтруулалт хийсэн байна. Цаас тосон тусгаарлагатай хүчний кабелийг туннельд</w:t>
      </w:r>
    </w:p>
    <w:p>
      <w:r>
        <w:t>байрлуулахдаа заавал кабелийн гаднах олсыг авч галд</w:t>
      </w:r>
    </w:p>
    <w:p>
      <w:r>
        <w:t>тэсвэртэй будгаар будсан байна. Кабелийг тавих байгууламжийн хийц, хэсгийг</w:t>
      </w:r>
    </w:p>
    <w:p>
      <w:r>
        <w:t>шатдаггүй материалаар хийвэл зохино. Чигжээс нь нэг цагийн турш</w:t>
      </w:r>
    </w:p>
    <w:p>
      <w:r>
        <w:t>гал эсэргүүцэх чадвартай материалыг агуулсан байх шаардлагатай ба</w:t>
      </w:r>
    </w:p>
    <w:p>
      <w:r>
        <w:t>ингэснээр гал ба тамхины цог, дөлийг хэсэс бүрт тархахаас сэргийлнэ. Хэд хэдэн</w:t>
      </w:r>
    </w:p>
    <w:p>
      <w:r>
        <w:t>кабель</w:t>
      </w:r>
    </w:p>
    <w:p>
      <w:r>
        <w:t>ззрэгцээ явж буй кабелийн замын дагууд нэг цагийн турш гал эсэргүүцэх чадвартай</w:t>
      </w:r>
    </w:p>
    <w:p>
      <w:r>
        <w:t>материалаар хашилт хийнэ. </w:t>
      </w:r>
    </w:p>
    <w:p>
      <w:r>
        <w:t>7.23.2 ГАЗАР ШОРООНЫ АЖИЛ</w:t>
      </w:r>
    </w:p>
    <w:p>
      <w:r>
        <w:t> - ЕРӨНХИЙ Гэрээлэгч нь шуудуу ухахтай холбоотой ажлыг бүрэн хариуцна. /</w:t>
      </w:r>
    </w:p>
    <w:p>
      <w:r>
        <w:t>хэрэв гэрээнд өөрөөр заагаагүй бол/ Кабель шугамын угсралтын ажил эхлэхээс</w:t>
      </w:r>
    </w:p>
    <w:p>
      <w:r>
        <w:t>өмнө газар эзэмшигч болон газар доорх байгууламж, шугам сүлжээг эзэмшигчээс</w:t>
      </w:r>
    </w:p>
    <w:p>
      <w:r>
        <w:t>бчгэн зөвшөөрөл авна. Зөвшөөрлийн бичигт газар доорх</w:t>
      </w:r>
    </w:p>
    <w:p>
      <w:r>
        <w:t>байгууламж, шугам сүлжээний байршил ба оршиж байгаа гүний хэмжээг заасан план</w:t>
      </w:r>
    </w:p>
    <w:p>
      <w:r>
        <w:t>зураг хавсаргасан байх ёстой. Гэрээлэгч нь ажил эхлэхээс өмнө трасс</w:t>
      </w:r>
    </w:p>
    <w:p>
      <w:r>
        <w:t>ба замын байдалтай газар дээр нь биечлэн танилцах ба план зураг дээр</w:t>
      </w:r>
    </w:p>
    <w:p>
      <w:r>
        <w:t>тусгагдаагүй инженерийн байгууламж, шугам хоолой, байлдааны зэвсэг болон бусад</w:t>
      </w:r>
    </w:p>
    <w:p>
      <w:r>
        <w:t>зүйлс илэрвэл эзнийг нь тоггоож холбогдох байгууллагаас ажлыг үргэлжлүүлэх</w:t>
      </w:r>
    </w:p>
    <w:p>
      <w:r>
        <w:t>зөвшөөрөл автал газар шорооны ажлыг зогсооно. Гэрээлэгч нь угсралтын ажлын</w:t>
      </w:r>
    </w:p>
    <w:p>
      <w:r>
        <w:t>явцад нийтийн эзэмшлийн зам, талбай бусдын эзэмшлийн инженерийн байгууламжийн</w:t>
      </w:r>
    </w:p>
    <w:p>
      <w:r>
        <w:t>ажиллагаанд гэмтэл учруулсан бол энэ тухай холбогдох албан</w:t>
      </w:r>
    </w:p>
    <w:p>
      <w:r>
        <w:t>тушаалтанд мэдэгдэж, үүссэн хохирол, гэмтлийг засварлах зардльг хариуцан нөхөн</w:t>
      </w:r>
    </w:p>
    <w:p>
      <w:r>
        <w:t>төлөх үүрэгтэй. Гэрээлэгч ажил хийх явцад146</w:t>
      </w:r>
    </w:p>
    <w:p>
      <w:r>
        <w:t> ﻿хүмүүст аюул учруулахаас урьдчилан сэргийлэх бүхий л арга</w:t>
      </w:r>
    </w:p>
    <w:p>
      <w:r>
        <w:t>хэмжээг авахаас гадна шаардлагатай анхааруулах тэмдэг ба дохионы гэрлүүдээр</w:t>
      </w:r>
    </w:p>
    <w:p>
      <w:r>
        <w:t>хангагдсан байна. </w:t>
      </w:r>
    </w:p>
    <w:p>
      <w:r>
        <w:t>- УХСАН МАТЕРИАЛ Кабель шугамын шуудуунаас ухаж гаргасан материалуудыг</w:t>
      </w:r>
    </w:p>
    <w:p>
      <w:r>
        <w:t>хөдөлгөөнд болон зэргэлдээх байгууламж, эд зүйлсэд хор хөнөөл, саад</w:t>
      </w:r>
    </w:p>
    <w:p>
      <w:r>
        <w:t>учруулахаас хамгаалж овоолж байрлуулсан байна. Ухсан материалыг шуудууны хажуу</w:t>
      </w:r>
    </w:p>
    <w:p>
      <w:r>
        <w:t>талаас зөөж, шуудууг дүүргэхийг зөвшөөрөхгүй.</w:t>
      </w:r>
    </w:p>
    <w:p>
      <w:r>
        <w:t>Ухсан материалыг зам барих ба замын өнгөлгөөнд дахин хэрэглэхийн тулд хатуу</w:t>
      </w:r>
    </w:p>
    <w:p>
      <w:r>
        <w:t>металл, хөрс шороо ба бусад материал гэж ялгана. Хаягдал</w:t>
      </w:r>
    </w:p>
    <w:p>
      <w:r>
        <w:t>материалыг шуудуунаас зайлуулж хогийн цэгт хаяна. Ерөнхийдөө шуудуу ухах</w:t>
      </w:r>
    </w:p>
    <w:p>
      <w:r>
        <w:t>ажил нь аливаа замын хөдөлгөөнд саад учруулахгуй,орчны бүтээн байгуулалт,</w:t>
      </w:r>
    </w:p>
    <w:p>
      <w:r>
        <w:t>бусдын өмч хөрөнгөнд хор хөнөөл учруулахгүй байхыг гэрээлэгч батлан даана.</w:t>
      </w:r>
    </w:p>
    <w:p>
      <w:r>
        <w:t> </w:t>
      </w:r>
    </w:p>
    <w:p>
      <w:r>
        <w:t>- ГАЗАР УХАГЧ МАШИН МЕХАНИЗМ, ЭКСКОВАТОР Ухах машин механизм, эксковаторыг</w:t>
      </w:r>
    </w:p>
    <w:p>
      <w:r>
        <w:t>шуудуу ухах ажилд хэрэглэж болох ба тэдгээр нь бусад тоног төхөөрөмж,</w:t>
      </w:r>
    </w:p>
    <w:p>
      <w:r>
        <w:t>үйлчилгээний газрууд, байгууламжийн ойролцоо байрлах буюу тэдгээрийг гэмтээхээр</w:t>
      </w:r>
    </w:p>
    <w:p>
      <w:r>
        <w:t>байвал ашиглахгүй. Ухах машин механизм, эксковатор нь эрх бүхий</w:t>
      </w:r>
    </w:p>
    <w:p>
      <w:r>
        <w:t>байгууллагаар шалгагдаж зөвшөөрөл авсан байна.</w:t>
      </w:r>
    </w:p>
    <w:p>
      <w:r>
        <w:t> </w:t>
      </w:r>
    </w:p>
    <w:p>
      <w:r>
        <w:t>- ЗАМ ТРАСС</w:t>
      </w:r>
    </w:p>
    <w:p>
      <w:r>
        <w:t>Шуудуу ухах явцад зургаас өөрчлөгдвөл төслийн менежер, олон улсын, орон нутгийн</w:t>
      </w:r>
    </w:p>
    <w:p>
      <w:r>
        <w:t>эрх бүхий байгууллагуудаас урьдчилж зөвшөөрөл авна. </w:t>
      </w:r>
    </w:p>
    <w:p>
      <w:r>
        <w:t>Төслийн менежер, эрх бүхий байгууллагуудад кабель суурилуулахаас емнө кабелийн</w:t>
      </w:r>
    </w:p>
    <w:p>
      <w:r>
        <w:t>трассыг өөрчлөх эрх хадгалагдаж байдаг. </w:t>
      </w:r>
    </w:p>
    <w:p>
      <w:r>
        <w:t>Кабелийн трассын дагуу хаалтыг зөөх шилжүүлэх нь төслийн менежер, орон нутгийн</w:t>
      </w:r>
    </w:p>
    <w:p>
      <w:r>
        <w:t>эрх бүхий байгууллагуудын зөвшөөрлөөр хийгдэнэ. </w:t>
      </w:r>
    </w:p>
    <w:p>
      <w:r>
        <w:t/>
      </w:r>
    </w:p>
    <w:p>
      <w:r>
        <w:t>- ТРАССЫН ХҮНДРЭЛТЭЙ ХЭСЭГ, СААД</w:t>
      </w:r>
    </w:p>
    <w:p>
      <w:r>
        <w:t>Газар шорооны ажлын үед трассын дагуу цахилгааны, цэвэр бохир усны шугам хоолой</w:t>
      </w:r>
    </w:p>
    <w:p>
      <w:r>
        <w:t>холбооны кабелиуд ба бусад газар доорхи байгууламжууд тааралдах</w:t>
      </w:r>
    </w:p>
    <w:p>
      <w:r>
        <w:t>мөн шуудууны тусгай хэлбэрийг шаардах нөхцөл байдал илэрвэл гэрээлэгч</w:t>
      </w:r>
    </w:p>
    <w:p>
      <w:r>
        <w:t>саадыг давах шаардлагатай арга хэмжээг авч хэрэгжүүлэх талаар заавар зөвлөгөө</w:t>
      </w:r>
    </w:p>
    <w:p>
      <w:r>
        <w:t>өгнө. </w:t>
      </w:r>
    </w:p>
    <w:p>
      <w:r>
        <w:t>- БЭХЭЛГЭЭ БА ХӨРСНИЙ УСНЫ ХАМГААЛАЛТ </w:t>
      </w:r>
    </w:p>
    <w:p>
      <w:r>
        <w:t>Зөөлөн, чийлэг хөрстэй газарт шуудуу ухахад хана нь нурах аюултай байвал</w:t>
      </w:r>
    </w:p>
    <w:p>
      <w:r>
        <w:t>түүнийг найдвартай бэхлэх ёстой. Мөн шаардлагатай газарт хөрсний</w:t>
      </w:r>
    </w:p>
    <w:p>
      <w:r>
        <w:t>усны хамгаалалт хийх ёстой. Бэхэлгээний хүч хангалттай байх ба шуудууны</w:t>
      </w:r>
    </w:p>
    <w:p>
      <w:r>
        <w:t>уртын дагуу бэхэлгээ бэхэлж өгнө. Кабелийн трассыг сонгохдоо</w:t>
      </w:r>
    </w:p>
    <w:p>
      <w:r>
        <w:t>кабелийн металл бүрээсэнд халтай биш хөрсний байдлыг харгалзан үзэх нь</w:t>
      </w:r>
    </w:p>
    <w:p>
      <w:r>
        <w:t>зүйтэй. Кабелийн сувгийг угсрахдаа ус нэвтрэхгүй төмөр бетон хавтан тавьж,</w:t>
      </w:r>
    </w:p>
    <w:p>
      <w:r>
        <w:t>гаднаас нь найдвартай ус тусгаарлах материалаар хучиж өгвөл зохино.</w:t>
      </w:r>
    </w:p>
    <w:p>
      <w:r>
        <w:t>Сувгийг тавихдаа хөрсний ус урсах бололцоотой газарт налуу байрлуулна. </w:t>
      </w:r>
    </w:p>
    <w:p>
      <w:r>
        <w:t>147 ﻿- ШУУДУУ УХАХ Шуудуу ухах ажлыг урьдчилан төлөвлөсөн байх</w:t>
      </w:r>
    </w:p>
    <w:p>
      <w:r>
        <w:t>ба шуудуу бүрийн байрлал газар дээрээ зөвшөөрөлтэй байна. Шуудуунууд аль</w:t>
      </w:r>
    </w:p>
    <w:p>
      <w:r>
        <w:t>болох шулуун байх ба шуудууг ухахдаа зөвшөөрсөн хэлбэр , хэмжээтэй, босоо</w:t>
      </w:r>
    </w:p>
    <w:p>
      <w:r>
        <w:t>талуудтай ухах ба шаардлагатай хэсэгт нуралт үүсэхээс зайлсхийж</w:t>
      </w:r>
    </w:p>
    <w:p>
      <w:r>
        <w:t>хамгаалалт хийж өгнө. Шуудууны ёроол хэсэг тэгш байх ба кабелийг хийхэд хүч</w:t>
      </w:r>
    </w:p>
    <w:p>
      <w:r>
        <w:t>шаардахааргүй байх ёстой. Зам дагуух, замын оролтын ба явган хүний зам</w:t>
      </w:r>
    </w:p>
    <w:p>
      <w:r>
        <w:t>дээрх шуудууг нээлттэй орхиж болохгүй. Хэрэв гэрээлэгч кабелийг яаралтай</w:t>
      </w:r>
    </w:p>
    <w:p>
      <w:r>
        <w:t>суурилуулж чадахгүй бол, замын хөдөлгөөний шаардлагаар түр зуурын бат</w:t>
      </w:r>
    </w:p>
    <w:p>
      <w:r>
        <w:t>бөх гүүр барьж болно. Гэрээлэгч шуудууны 2 талын нуралт, гулсалтаас</w:t>
      </w:r>
    </w:p>
    <w:p>
      <w:r>
        <w:t>шалтгаалан газрын гадаргуу ба зам талбайд эвдрэл учруулахаас урьдчилан</w:t>
      </w:r>
    </w:p>
    <w:p>
      <w:r>
        <w:t>сэргийлэх арга хэмжээ авна. Хэрэв шуудуу ухах явцад гэрээлэгч бусад</w:t>
      </w:r>
    </w:p>
    <w:p>
      <w:r>
        <w:t>байгууламж ба шугам сүлжээг гэмтээсэн бол төслийн менежер болон орон нутгийн</w:t>
      </w:r>
    </w:p>
    <w:p>
      <w:r>
        <w:t>эрх бүхий</w:t>
      </w:r>
    </w:p>
    <w:p>
      <w:r>
        <w:t>байгууллагуудад мэдэгдэнэ. Кабель суурилуулахаас өмнө шуудууны байдлыг сайтар</w:t>
      </w:r>
    </w:p>
    <w:p>
      <w:r>
        <w:t>шалгах ба кабелийг гэмтээх зүйлс илэрвэл гаргаж хаяна. Хөрсний байдал нь</w:t>
      </w:r>
    </w:p>
    <w:p>
      <w:r>
        <w:t>кабелийн гүйдэл дамжуулах чадварыг бууруулахаар байвал, эсвэл кабель химийн ба</w:t>
      </w:r>
    </w:p>
    <w:p>
      <w:r>
        <w:t>бусад цахилгаан шингэний үйлчлэлээр гэмтэхээр байвал</w:t>
      </w:r>
    </w:p>
    <w:p>
      <w:r>
        <w:t>кабелийг суурилуулахаас өмнө орон нутгийн эрх бүхий байгууллагад</w:t>
      </w:r>
    </w:p>
    <w:p>
      <w:r>
        <w:t>мэдэгдэнэ. Орон нутгийн эрх бүхий байгууллага ямар арга хэмжээ авах талаар</w:t>
      </w:r>
    </w:p>
    <w:p>
      <w:r>
        <w:t>зөвлөгөө өгнө. Газар хэмжигчийн гадаснуудыг хөдөлгөхгүй байлгахад туйлын</w:t>
      </w:r>
    </w:p>
    <w:p>
      <w:r>
        <w:t>анхааралтай хандах хэрэгтэй. Эдгээр гадаснууд ил харагдаж байх ёстой. Хэрэв</w:t>
      </w:r>
    </w:p>
    <w:p>
      <w:r>
        <w:t>газар  хэмжигчийн гадас хөдөлсөн байвал тэдгээрийг мэргэжлийн хүний</w:t>
      </w:r>
    </w:p>
    <w:p>
      <w:r>
        <w:t>хяналтан дор дахин байрлуулах хэрэгтэй.</w:t>
      </w:r>
    </w:p>
    <w:p>
      <w:r>
        <w:t> </w:t>
      </w:r>
    </w:p>
    <w:p>
      <w:r>
        <w:t>- ШУУДУУНЫ ХЭМЖЭЭСҮҮД</w:t>
      </w:r>
    </w:p>
    <w:p>
      <w:r>
        <w:t>Кабелийн шуудуу нь 1 ба 2 кабельд зориулагдсан бол 300мм-с багагүй, 450мм-с ихгүй</w:t>
      </w:r>
    </w:p>
    <w:p>
      <w:r>
        <w:t>өргөнтэй, 20кВ хүртэлх хүчдэлтэй кабель шугамд -0,7м, 35 кВ хүртэл хүчдэлтэй</w:t>
      </w:r>
    </w:p>
    <w:p>
      <w:r>
        <w:t>бол 1м-с багагүй гүнтэй байна. Хэрэв олон кабель суурилуулах бол шуудууны</w:t>
      </w:r>
    </w:p>
    <w:p>
      <w:r>
        <w:t>өргөнийг шаардагдах хэмжээ хүртэл ихэсгэнэ. Гэхдээ нэг шуудуунд 6-аас илүү</w:t>
      </w:r>
    </w:p>
    <w:p>
      <w:r>
        <w:t>хүчний кабель булахыг хориглоно. </w:t>
      </w:r>
    </w:p>
    <w:p>
      <w:r>
        <w:t>- МУФТИЙН ШУУДУУНУУД</w:t>
      </w:r>
    </w:p>
    <w:p>
      <w:r>
        <w:t>Кабелийн холболтууд шаардлагатай газарт муфтийн шуудууг хангалттай хэмжээгээр</w:t>
      </w:r>
    </w:p>
    <w:p>
      <w:r>
        <w:t>ухна. Муфтийн  шуудуунд хөрсний суулт ба, гэмтлээс урьдчилан сэргийлж</w:t>
      </w:r>
    </w:p>
    <w:p>
      <w:r>
        <w:t>шуудууг усанд тэсвэртэй материалаар бүтээнэ. </w:t>
      </w:r>
    </w:p>
    <w:p>
      <w:r>
        <w:t/>
      </w:r>
    </w:p>
    <w:p>
      <w:r>
        <w:t>- ШУУДУУНЫ ЁРООЛЫН ХУЧИЛТ </w:t>
      </w:r>
    </w:p>
    <w:p>
      <w:r>
        <w:t>Шуудууны ёроолд 75мм зузаантай элсээр хучилт хийж тэгшилнэ. </w:t>
      </w:r>
    </w:p>
    <w:p>
      <w:r>
        <w:t>- КАБЕЛИЙН МУФТУУД</w:t>
      </w:r>
    </w:p>
    <w:p>
      <w:r>
        <w:t>1-35кВ-ын кабелийн төгсгөлийн ба холболтын муфтуудад тавигдах техникийн</w:t>
      </w:r>
    </w:p>
    <w:p>
      <w:r>
        <w:t>шаардлагуудыг холбогдох ТШТ-оос үз.</w:t>
      </w:r>
    </w:p>
    <w:p>
      <w:r>
        <w:t> </w:t>
      </w:r>
    </w:p>
    <w:p>
      <w:r>
        <w:t>- БУЦААЖ БУЛАХ</w:t>
      </w:r>
    </w:p>
    <w:p>
      <w:r>
        <w:t/>
      </w:r>
    </w:p>
    <w:p>
      <w:r>
        <w:t>148 ﻿Гэрээлэгч нь шуудууг буцааж булах ажлыг төслийн</w:t>
      </w:r>
    </w:p>
    <w:p>
      <w:r>
        <w:t>менежерийн зөвшөөрлөөр хийнэ. Шуудуунд чулуугүй, барилгын хог шааргагүй, нунтаг</w:t>
      </w:r>
    </w:p>
    <w:p>
      <w:r>
        <w:t>элс дэвсэж, дээр нь кабелиа суурилуулан 150 мм зузаантай элсээр хучилт</w:t>
      </w:r>
    </w:p>
    <w:p>
      <w:r>
        <w:t>хийж механик гэмтлээс хамгаалах хамгаалалт хийж өгнө. Дээр нь өнгөөр ялгасан</w:t>
      </w:r>
    </w:p>
    <w:p>
      <w:r>
        <w:t>пластик тууз тавьж тохиромжтой хөрсөөр шуудуу дүүргэнэ. Тууз нь шар өнгөтэй,</w:t>
      </w:r>
    </w:p>
    <w:p>
      <w:r>
        <w:t>улаанаар бичсэн “ЦАХИЛГААНЫ КАБЕЛЬ" гэсэн бичигтэй байна.</w:t>
      </w:r>
    </w:p>
    <w:p>
      <w:r>
        <w:t>Механик гэмтлээс хамгаалах зорилгоор силикат/цагаан тоосго/, цул биш хөндий,</w:t>
      </w:r>
    </w:p>
    <w:p>
      <w:r>
        <w:t>нүхтэй, шавар тоосго хэрэглэхийг хориглоно. Тохиромжтой элсийг гэрээлэгч</w:t>
      </w:r>
    </w:p>
    <w:p>
      <w:r>
        <w:t>нийлүүлнэ. Булах материалд чулууны зөвшөөрөгдсөн хамгийн их диаметр 75мм байна.</w:t>
      </w:r>
    </w:p>
    <w:p>
      <w:r>
        <w:t>Үлдэгдэл материалыг талбайгаас зөөж холдуулна. Гэрээлэгч нь кабелийг химийн</w:t>
      </w:r>
    </w:p>
    <w:p>
      <w:r>
        <w:t>урвалд орох, зэврэлт явагдах, мэрэгч амьтдын дайралтаас урьдчилан сэргийлэх</w:t>
      </w:r>
    </w:p>
    <w:p>
      <w:r>
        <w:t>арга хэмжээг авна. Гэрээлэгч нь шуудуу зам хөндлөн гарахад түр зуур</w:t>
      </w:r>
    </w:p>
    <w:p>
      <w:r>
        <w:t>хамгаалах арга хэмжээ авна.</w:t>
      </w:r>
    </w:p>
    <w:p>
      <w:r>
        <w:t/>
      </w:r>
    </w:p>
    <w:p>
      <w:r>
        <w:t>- КАБЕЛИЙН ТЭМДЭГНҮҮД (ЗӨВХӨН 6,10 ба 35кB-ын КАБЕЛЬД ЗОРИУЛСАН)</w:t>
      </w:r>
    </w:p>
    <w:p>
      <w:r>
        <w:t>Кабелийн тэмдэгнүүд бүх 6,10, 35кВ-ын кабелийн трасст зориулагдсан ба 0,4кВ-ын</w:t>
      </w:r>
    </w:p>
    <w:p>
      <w:r>
        <w:t>трасст зориулсан тэмдгийг тусгайлан заасан байна. </w:t>
      </w:r>
    </w:p>
    <w:p>
      <w:r>
        <w:t>Пирамид хэлбэртэй зориулалтын блокуудаар кабелийн тэмдгийг хийнэ. Пирамидийн</w:t>
      </w:r>
    </w:p>
    <w:p>
      <w:r>
        <w:t>дээд хэсэг нь ойролцоогоор 50*150 мм, доод хэсэг нь 250*250мм хэмжээтэй,</w:t>
      </w:r>
    </w:p>
    <w:p>
      <w:r>
        <w:t>өндөр нь 300мм байна. Блокын дээд талд цутгагдсан гуулин хавтгай дээр</w:t>
      </w:r>
    </w:p>
    <w:p>
      <w:r>
        <w:t>"ЦАХИЛГААНЫ КАБЕЛЬ" гэсэн үгийг тамгалсан байхаас гадна трассын</w:t>
      </w:r>
    </w:p>
    <w:p>
      <w:r>
        <w:t>чиглэлийг сумаар зааж хүчдэлийн түвшинг бичиж өгнө. Кабелийн тэмдгийг газрын</w:t>
      </w:r>
    </w:p>
    <w:p>
      <w:r>
        <w:t>түвшинээс 50мм дээр байхаар тооцон, бүх газар доогуурхи кабелийн</w:t>
      </w:r>
    </w:p>
    <w:p>
      <w:r>
        <w:t>трассын дагуу нүүрэн талд суурилуулах ба хэрэв байрлуулсан кабелийн тэмдэг</w:t>
      </w:r>
    </w:p>
    <w:p>
      <w:r>
        <w:t>явган хүн ба бусад хөдөлгөөнд саад учруулахаар бол тэдгээрийг газрын</w:t>
      </w:r>
    </w:p>
    <w:p>
      <w:r>
        <w:t>гадаргуутай чацуу байрлуулдаг. Кабелийн тэмдгийг кабелийн замын эхлэл ба</w:t>
      </w:r>
    </w:p>
    <w:p>
      <w:r>
        <w:t>төгсгөл дээр, (кабель дэд станц ба барилга руу орох үед) мөн чиглэлээ өөрчилсөн</w:t>
      </w:r>
    </w:p>
    <w:p>
      <w:r>
        <w:t>үед, холбооснуудын дээд талд, кабелийн хоолойн оролт ба гаралт дээр,</w:t>
      </w:r>
    </w:p>
    <w:p>
      <w:r>
        <w:t>кабелийн трассын дагуу 50мм-ээс илүүгүй зайд байрлуулна. Кабелийн тэмдэгийн</w:t>
      </w:r>
    </w:p>
    <w:p>
      <w:r>
        <w:t>байрлалыг зураг дээр (байрлуулсан) гэж зааж өгнө.</w:t>
      </w:r>
    </w:p>
    <w:p>
      <w:r>
        <w:t> </w:t>
      </w:r>
    </w:p>
    <w:p>
      <w:r>
        <w:t>- КАБЕЛЬ ШУГАМ ТӨМӨР 3AM БА ХӨНДЛӨН ГАРАХ</w:t>
      </w:r>
    </w:p>
    <w:p>
      <w:r>
        <w:t>Кабель шугам нь төмөр зам ба авто замтай огтлолцох бол кабелийг хонгил, блок</w:t>
      </w:r>
    </w:p>
    <w:p>
      <w:r>
        <w:t>буюу замын эзэмшил газрын бүх өргөний дагуу хоолойнд тавьж, замын</w:t>
      </w:r>
    </w:p>
    <w:p>
      <w:r>
        <w:t>далангаас 1м-с багагүй, ус зайлуулах сувгийн ёроолоос 0,5м-с багагүй зайд</w:t>
      </w:r>
    </w:p>
    <w:p>
      <w:r>
        <w:t>байрлуулах ёстой. Дээр заасан эзэмшлийн бүс байхгүй бол кабелийг тавихдаа</w:t>
      </w:r>
    </w:p>
    <w:p>
      <w:r>
        <w:t>зөвхөн огтлолцсон хэсгээс замын далангийн 2 тийш нь2м-ийг нэмсэн зайнд</w:t>
      </w:r>
    </w:p>
    <w:p>
      <w:r>
        <w:t>байрлуулж болно. Кабелийн трасс нь шинээр байгуулагдах цахилгаанжаагүй төмөр</w:t>
      </w:r>
    </w:p>
    <w:p>
      <w:r>
        <w:t>зам буюу автомашины замтай огтлолцох бол огтлолцын хэсэгт кабелийг солиход</w:t>
      </w:r>
    </w:p>
    <w:p>
      <w:r>
        <w:t>зориулсан нягт бөглөө бүхий хэд хэдэн бэлтгэл блок ба хоолой тусгаж өгөх нь</w:t>
      </w:r>
    </w:p>
    <w:p>
      <w:r>
        <w:t>зүйтэй. Кабель шугам нь автомашины зогсоол ба гараашид машин орох хэсэгт</w:t>
      </w:r>
    </w:p>
    <w:p>
      <w:r>
        <w:t>таарвал кабелийг заавал хоолойд сүвэлж тавих ёстой. Ийм аргаар кабелийг горхи</w:t>
      </w:r>
    </w:p>
    <w:p>
      <w:r>
        <w:t>сувгаар149</w:t>
      </w:r>
    </w:p>
    <w:p>
      <w:r>
        <w:t> ﻿огтлон</w:t>
      </w:r>
    </w:p>
    <w:p>
      <w:r>
        <w:t>гарах нөхцөлд хамгаалалт хийж өгнө. Орон нутгийн засаг захиргаа ерөнхий</w:t>
      </w:r>
    </w:p>
    <w:p>
      <w:r>
        <w:t>төлөвлөгөөтэй уялдуулан кабель шугам авто зам ба төмөр зам хөндлөн</w:t>
      </w:r>
    </w:p>
    <w:p>
      <w:r>
        <w:t>гарах зөвшөөрлийг олгоно. Гэрээлэгч нь энэ зөвшөөрөл болон орон нутгийн</w:t>
      </w:r>
    </w:p>
    <w:p>
      <w:r>
        <w:t>засаг захиргааны шаардлагын дагуу кабель зам хөндлөн гарах</w:t>
      </w:r>
    </w:p>
    <w:p>
      <w:r>
        <w:t>суурилуулалтын ажлыг гүйцэтгэнэ. Хэрэв орон нутгийн эрх баригчдын</w:t>
      </w:r>
    </w:p>
    <w:p>
      <w:r>
        <w:t>шаардлага нь техникийн шаардлагатай нийцэхгүй, зөрчилдөж байвал төслийн</w:t>
      </w:r>
    </w:p>
    <w:p>
      <w:r>
        <w:t>менежерийн шаардлагын дагуу ажлыг гүйцэтгэнэ. Гэрээлэгч нь зам хөндлөн</w:t>
      </w:r>
    </w:p>
    <w:p>
      <w:r>
        <w:t>гарахтай холбоотой ажлыг гүйцэтгэх явцдаа хүмүүсийн аюулгүй зорчих асуудлыг бүрэн хариуцна.</w:t>
      </w:r>
    </w:p>
    <w:p>
      <w:r>
        <w:t>Гэрээлэгч нь ажил эхлэхээс өмнө, холбогдох байгууллагуудад кабель шугам зам</w:t>
      </w:r>
    </w:p>
    <w:p>
      <w:r>
        <w:t>хөндлөн гарах ажлыг гүйцэтгэх өдөр цаг хугацааг танилцуулж тэднээс үйл</w:t>
      </w:r>
    </w:p>
    <w:p>
      <w:r>
        <w:t>ажиллагааны зөвшөөрөл авна.</w:t>
      </w:r>
    </w:p>
    <w:p>
      <w:r>
        <w:t>7.23.3 ГАЗАР ДОР КАБЕЛИЙГ СУУРИЛУУЛАХ</w:t>
      </w:r>
    </w:p>
    <w:p>
      <w:r>
        <w:t>- СУУРИЛУУЛАХ ГҮН</w:t>
      </w:r>
    </w:p>
    <w:p>
      <w:r>
        <w:t>Хүчний кабель шугамыг газарт хөрсний түвшний тэмдгээс доош хүчдэлийн түвшингээс</w:t>
      </w:r>
    </w:p>
    <w:p>
      <w:r>
        <w:t>хамааруулан 1кВ хүртэл 600мм, 6-10кВ хүртэл 700мм, 35кВ хүртэл 1000мм буюу</w:t>
      </w:r>
    </w:p>
    <w:p>
      <w:r>
        <w:t>түүнээс багагүй гүнд суурилуулна. Кабель нь гудамж ба талбайг огтлон гарах бол</w:t>
      </w:r>
    </w:p>
    <w:p>
      <w:r>
        <w:t>хүчдэлээс хамааралгүйгээр 1м-с багагүй гүнд байна,</w:t>
      </w:r>
    </w:p>
    <w:p>
      <w:r>
        <w:t>Төмөр замын шугам ба авто замын доогуур явсан кабелийн хоолой ба сувгийн гүн</w:t>
      </w:r>
    </w:p>
    <w:p>
      <w:r>
        <w:t>хөрсний түвшинээс 1,1м-ээс кабелийн гүний хэмжээг тогтоохдоо: кабелийг шууд</w:t>
      </w:r>
    </w:p>
    <w:p>
      <w:r>
        <w:t>газарт суурилуулсан бол кабелийн дээрээс, хэрэв суваг ба хоолойд суурилуулсан</w:t>
      </w:r>
    </w:p>
    <w:p>
      <w:r>
        <w:t>бол тэдгээрийн дээрээс тооцно. Хэрэв кабелиудыг давхарлаж суурилуулсан байвал</w:t>
      </w:r>
    </w:p>
    <w:p>
      <w:r>
        <w:t>гүний хэмжээг дээд талын давхаргаар авна. </w:t>
      </w:r>
    </w:p>
    <w:p>
      <w:r>
        <w:t>- КАБЕЛИЙН ЗАЙ</w:t>
      </w:r>
    </w:p>
    <w:p>
      <w:r>
        <w:t>Шууд газарт тавигдах кабелиас байшин, байгууламжийн довжоо, суурь хүртэлх зай</w:t>
      </w:r>
    </w:p>
    <w:p>
      <w:r>
        <w:t>нь 0,6м-с багагүй  байвал зохино. Харин барилга байгууламжийн суурины</w:t>
      </w:r>
    </w:p>
    <w:p>
      <w:r>
        <w:t>доогуур, барилгын үл хөрсенд кабель тавихыг зөвшөөрөхгүй.</w:t>
      </w:r>
    </w:p>
    <w:p>
      <w:r>
        <w:t>Орон сууц, олон нийтийн барилгын техникийн подвальд болон газрын доорх</w:t>
      </w:r>
    </w:p>
    <w:p>
      <w:r>
        <w:t>давхарт дамжин өнгөрөх кабелийг тавихдаа БнБД-ийн шаардлагыг хангавал</w:t>
      </w:r>
    </w:p>
    <w:p>
      <w:r>
        <w:t>зохино. </w:t>
      </w:r>
    </w:p>
    <w:p>
      <w:r>
        <w:t>Зэрэгцүүлэн тавих кабель шугамын кабелийн хооронд -100мм, 20-35кВ-ын хүчдэлтэй</w:t>
      </w:r>
    </w:p>
    <w:p>
      <w:r>
        <w:t>хүчний кабелиудын хооронд ба бусад кабелиудын хооронд 250мм, янз бүрийн</w:t>
      </w:r>
    </w:p>
    <w:p>
      <w:r>
        <w:t>байгууллагуудын эзэмшилд байгаа кабелиудын хооронд, хүчний ба холбооны кабелийн</w:t>
      </w:r>
    </w:p>
    <w:p>
      <w:r>
        <w:t>хооронд -500мм байна. Кабель шугамын ургамал, модтой газар тавихад кабелиас</w:t>
      </w:r>
    </w:p>
    <w:p>
      <w:r>
        <w:t>модны иш хүртэлх зай нь 2м-ээс багагүй байна. Харин бут бүхий ногоон</w:t>
      </w:r>
    </w:p>
    <w:p>
      <w:r>
        <w:t>бүсэд шаардлагатай тохиолдолд энэ зайг 0,75 м хүртэл багасгаж болно. Кабелийн</w:t>
      </w:r>
    </w:p>
    <w:p>
      <w:r>
        <w:t>150 ﻿тавилтын зэрэгцээ байрлалд 35кВ хүртэлх хүчдэлтэй</w:t>
      </w:r>
    </w:p>
    <w:p>
      <w:r>
        <w:t>кабель шугам ба тос дүүргэмэл кабель шугамаас дамжуулах хоолой ба усны хоолой ,</w:t>
      </w:r>
    </w:p>
    <w:p>
      <w:r>
        <w:t>инженерийн сувагжуулалт, дренаж хүртэл 1м-с багагүй, хий дамжуулах хоолой</w:t>
      </w:r>
    </w:p>
    <w:p>
      <w:r>
        <w:t>хүртэл 1м-с багагүй, өндөр даралтын/ 0,588 их, 1,176 МПа/ хоолой</w:t>
      </w:r>
    </w:p>
    <w:p>
      <w:r>
        <w:t>хүртэл 2м-с багагүй, дулаан дамжуулах хоолой хүртэл кабель ба хоолойн</w:t>
      </w:r>
    </w:p>
    <w:p>
      <w:r>
        <w:t>сувгийн хана 2-ын хоорондох зай нь 2м-с багагүй байх ба дамжуулах хоолойн</w:t>
      </w:r>
    </w:p>
    <w:p>
      <w:r>
        <w:t>бүх хэсгийн дагуу ойртон тавигдахаар бол дулааны хоолойн нэмэлт халаалт</w:t>
      </w:r>
    </w:p>
    <w:p>
      <w:r>
        <w:t>жилийн аль ч улиралд 10кВ хүчдэлтэй кабельд +10 градусаас, 20-220кВ-ын кабельд</w:t>
      </w:r>
    </w:p>
    <w:p>
      <w:r>
        <w:t>+5 градусаас хэтрэхгүй байхаар дулаалгын тусаарлага хийж өгнө. Кабель шугамыг</w:t>
      </w:r>
    </w:p>
    <w:p>
      <w:r>
        <w:t>автомашины гол ба салбар /I,II зэрэглэлийн/ замтай зэрэгцүүлж тавихдаа</w:t>
      </w:r>
    </w:p>
    <w:p>
      <w:r>
        <w:t>замын 2 талын суваг буюу шуудууны хормойн гадна ирмэгээс 1м-с багагүй зайнд,</w:t>
      </w:r>
    </w:p>
    <w:p>
      <w:r>
        <w:t>эмжээрийн чулуунаас 1,5 м-с багагүй зайд байрлуулах ёстой. Кабель</w:t>
      </w:r>
    </w:p>
    <w:p>
      <w:r>
        <w:t>шугамнаас 1кВ хүртэлх хүчдэлтэй агаарьн шугамын тулгуур хүртэлх зай нь 1м-с</w:t>
      </w:r>
    </w:p>
    <w:p>
      <w:r>
        <w:t>багагүй байх ба кабелийг тусгаарлах хоолойд сүвлэсэн бол 0,5м зайтай байж</w:t>
      </w:r>
    </w:p>
    <w:p>
      <w:r>
        <w:t>болно. Кабель шугам нь өөр кабель шугамтай огтлолцох бол тэдгээр нь 0,5 м-с</w:t>
      </w:r>
    </w:p>
    <w:p>
      <w:r>
        <w:t>багагүй хөрсөөр тусгаарлагдах ба давчуу нөхцөлд 35кВ хүртэлх кабелийн</w:t>
      </w:r>
    </w:p>
    <w:p>
      <w:r>
        <w:t>хувьд 0,15 м болно багасгаж болно. Энэ тохиолдолд кабелийг дүрэмд заасны дагуу</w:t>
      </w:r>
    </w:p>
    <w:p>
      <w:r>
        <w:t>тусгаарлана. Хэд хэдэн кабель нэг шуудуунд зэрэгцээ явах тохиолдолд кабель</w:t>
      </w:r>
    </w:p>
    <w:p>
      <w:r>
        <w:t>хоорондын зай дараах хэмжээтэй байна.</w:t>
      </w:r>
    </w:p>
    <w:p>
      <w:r>
        <w:t>0,4 кВ-ын кабелиуд зэрэгцээ явж байвал кабель хоорондын зай-кабелийн диаметрээс</w:t>
      </w:r>
    </w:p>
    <w:p>
      <w:r>
        <w:t>2 дахин их, 0.4кВ ба 10, 35кВ-ын кабелиуд зэрэгцээ явах бол кабель</w:t>
      </w:r>
    </w:p>
    <w:p>
      <w:r>
        <w:t>хоорондын зай-хамгийн багадаа 300мм байна. Хэрэв 10 ба 35кВ-ын кабелиуд,</w:t>
      </w:r>
    </w:p>
    <w:p>
      <w:r>
        <w:t>0,4кВ-ын кабельтай нэг шуудуунд тавигдах бол өндөр хүчдэлийн кабелийг </w:t>
      </w:r>
    </w:p>
    <w:p>
      <w:r>
        <w:t>шуудууны нэг талд (зам талаасаа, хэрэв зам байхгүй бол зүүн урд талаас)</w:t>
      </w:r>
    </w:p>
    <w:p>
      <w:r>
        <w:t>800мм-ын гүнд суурилуулах ба дээрээс нь 300мм-ын хөрсөөр хучаад 0.4 кв-ын</w:t>
      </w:r>
    </w:p>
    <w:p>
      <w:r>
        <w:t>кабелийг шуудууны нөгөө талд өндөр хүчдэлийн кабелийн дээр нь биш</w:t>
      </w:r>
    </w:p>
    <w:p>
      <w:r>
        <w:t>суурилуулуулна. Холбооны ба бусад нам хүчдэлийн системд зориулагдсан</w:t>
      </w:r>
    </w:p>
    <w:p>
      <w:r>
        <w:t>кабелууд(50в- с бага) хүчний кабелиас хамгийн багадаа 1м-ын зайд суурилагдана.</w:t>
      </w:r>
    </w:p>
    <w:p>
      <w:r>
        <w:t>Бүх хяналтын удирдлагын кабелууд хүчний кабелиас хамгийн багадаа</w:t>
      </w:r>
    </w:p>
    <w:p>
      <w:r>
        <w:t>З00мм-ын зайд байрлана. Тусгайлан заагааүй бол кабелуудыг дээр дээрээс нь</w:t>
      </w:r>
    </w:p>
    <w:p>
      <w:r>
        <w:t>давхарлаж тавихыг зөвшөөрөхгүй. Давхарлаж тавьсан тохиолдолд</w:t>
      </w:r>
    </w:p>
    <w:p>
      <w:r>
        <w:t>давхаргуудын хоорондох зай хамгийн багадаа 200 мм байна.</w:t>
      </w:r>
    </w:p>
    <w:p>
      <w:r>
        <w:t/>
      </w:r>
    </w:p>
    <w:p>
      <w:r>
        <w:t>- КАБЕЛИЙГ БАЙРЛУУЛАХ</w:t>
      </w:r>
    </w:p>
    <w:p>
      <w:r>
        <w:t>Кабелийг хүрд (дамар)-ээс гаргаж орооцолдуулалгүй, кабель үйлдвэрлэгчийн</w:t>
      </w:r>
    </w:p>
    <w:p>
      <w:r>
        <w:t>болзолд зааснаас хэтрүүлэн хүчлэлгүйгээр гаргана. Кабелийн дамарыг зөвхөн</w:t>
      </w:r>
    </w:p>
    <w:p>
      <w:r>
        <w:t>кабелийг сунгахад хэрэглэнэ. Кабельтай дамрыг зөвхөн хатуу газарт хэвтээ</w:t>
      </w:r>
    </w:p>
    <w:p>
      <w:r>
        <w:t>гадаргуугаар буюу бат бөх дэвсгэр дээгүүр зогсоох хэрэгсэлтэй нөхцөлд өнхрүүлэх</w:t>
      </w:r>
    </w:p>
    <w:p>
      <w:r>
        <w:t>ёстой. Дамрыг кабель сунгах явцын туршид шуудуун дахь кабелийн түвшин</w:t>
      </w:r>
    </w:p>
    <w:p>
      <w:r>
        <w:t>дүүжлэгдэж байхаар, кабелийг газарт хүрч,151</w:t>
      </w:r>
    </w:p>
    <w:p>
      <w:r>
        <w:t> ﻿унжихаас сэргийлэн хангалттай ойрхон зайд байрлуулна.</w:t>
      </w:r>
    </w:p>
    <w:p>
      <w:r>
        <w:t>Кабель булангаар тойрч хөндлөн татагдахаар бол маш сайн тосолсон ялтсан</w:t>
      </w:r>
    </w:p>
    <w:p>
      <w:r>
        <w:t>тавиурыг хэрэглэнэ. Ялтсан тавиурыг дамарнуудын хооронд тааруулж хийх ба кабель</w:t>
      </w:r>
    </w:p>
    <w:p>
      <w:r>
        <w:t>байрлуулах явцын туршид тогтмол шалгаж байна. Кабелийг хоолой ба сувгаар</w:t>
      </w:r>
    </w:p>
    <w:p>
      <w:r>
        <w:t>татахаар бол кабелийн оймсыг хэрэглэх ба ямар нэгэн төрлийн элэгдэл, суналт,</w:t>
      </w:r>
    </w:p>
    <w:p>
      <w:r>
        <w:t>гажилт болохоос зайлсхийж, туйлын нямбай анхааралтай шалгана.</w:t>
      </w:r>
    </w:p>
    <w:p>
      <w:r>
        <w:t>Тосон дүүргэлттэй кабельд кабелийн оймсыг хэрэглэхгүй. Кабелийг татах хамгийн</w:t>
      </w:r>
    </w:p>
    <w:p>
      <w:r>
        <w:t>их зөвшөөрөгдсөн таталтын хүчний хэмжээ 70N/mm-с ихгүй байна. Кабель</w:t>
      </w:r>
    </w:p>
    <w:p>
      <w:r>
        <w:t>сунгах үйл явцын талаар төслийн менежерт тухай бүр мэдээлэл өгч, заавар</w:t>
      </w:r>
    </w:p>
    <w:p>
      <w:r>
        <w:t>зөвлөгөө авч байх нь зүйтэй.</w:t>
      </w:r>
    </w:p>
    <w:p>
      <w:r>
        <w:t>- КАБЕЛИЙГ ЯЛГАХ</w:t>
      </w:r>
    </w:p>
    <w:p>
      <w:r>
        <w:t>Кабель шугам бүр нь өөрийн дугаар нэртэй байна. Хэрэв кабель шугам нь хэд хэдэн</w:t>
      </w:r>
    </w:p>
    <w:p>
      <w:r>
        <w:t>зэрэгцээ кабелиас бүрдэж байвал тоон дугаарт нь А,Б,В гэх мэтээр</w:t>
      </w:r>
    </w:p>
    <w:p>
      <w:r>
        <w:t>үсгийн ялгалт хийж өгнө. Ил тавигдах кабель болон бүх төрлийн муфть нь</w:t>
      </w:r>
    </w:p>
    <w:p>
      <w:r>
        <w:t>тэмдэглэл хийсэн зүүлт/шошго/-тэй байна.</w:t>
      </w:r>
    </w:p>
    <w:p>
      <w:r>
        <w:t>Кабель ба төгсгөлийн муфтийн зүүлтэнд марк, хүчдэл, огтлол, шугамын нэр ба</w:t>
      </w:r>
    </w:p>
    <w:p>
      <w:r>
        <w:t>дугаар, холбоосны муфтийн зүүлтэд түүний нэр ба угсралтын огноо байна. Зүүлт нь</w:t>
      </w:r>
    </w:p>
    <w:p>
      <w:r>
        <w:t>хүрээлэх орчны үйлчлэлд тэсвэртэй материалаар хийгдэх ёстой. Кабелийн</w:t>
      </w:r>
    </w:p>
    <w:p>
      <w:r>
        <w:t>байгууламжид тавигдах зүүлтийг уртын дагуу 50м дутамд хийж өгвөл зохино.</w:t>
      </w:r>
    </w:p>
    <w:p>
      <w:r>
        <w:t>Кабелиудын дугаарыг суурилуулалтын зураг дээр /байрлуулсан гэж/ тэмдэглэж</w:t>
      </w:r>
    </w:p>
    <w:p>
      <w:r>
        <w:t>өгнө. </w:t>
      </w:r>
    </w:p>
    <w:p>
      <w:r>
        <w:t/>
      </w:r>
    </w:p>
    <w:p>
      <w:r>
        <w:t>7.23.4 БАРИЛГА БАЙГУУЛАМЖ ДОТОР КАБЕЛИЙГ БҮЛЭГЛЭХ БА ХООРОНДЫН ЗАЙ АВАХ</w:t>
      </w:r>
    </w:p>
    <w:p>
      <w:r>
        <w:t> </w:t>
      </w:r>
    </w:p>
    <w:p>
      <w:r>
        <w:t>- ЯЛГААТАЙ ТҮВШИН ДЭХ КАБЕЛИУД</w:t>
      </w:r>
    </w:p>
    <w:p>
      <w:r>
        <w:t>Кабелиуд ялгаатай түвшинд зэрэгцээ суурилагдсан бол кабель хоорондын зай</w:t>
      </w:r>
    </w:p>
    <w:p>
      <w:r>
        <w:t>хамгийн багадаа 300мм.  </w:t>
      </w:r>
    </w:p>
    <w:p>
      <w:r>
        <w:t>- НЭГ СУДАЛТАЙ КАБЕЛИУД Хэрэв 3 фазын нэг судалтай кабелиуд зэрэгцээ</w:t>
      </w:r>
    </w:p>
    <w:p>
      <w:r>
        <w:t>суурилагдсан бол кабелиуд 300 мм-ийн зайтай байна.</w:t>
      </w:r>
    </w:p>
    <w:p>
      <w:r>
        <w:t>- ӨНДӨР ХҮЧДЭЛИЙН КАБЕЛИУД. Өндөр хүчдэлийн кабелиуд нь бусад кабелиас боломжийн</w:t>
      </w:r>
    </w:p>
    <w:p>
      <w:r>
        <w:t>хирээр зайтай байх ба шуудууны шал, хоолойнууд, металл сувгуудаас тусад нь</w:t>
      </w:r>
    </w:p>
    <w:p>
      <w:r>
        <w:t>суурилуулсан байна. Хэрэв ингэх боломжгүй бол хамгийн багадаа 300 мм-ийн зайг</w:t>
      </w:r>
    </w:p>
    <w:p>
      <w:r>
        <w:t>барих ёстой. </w:t>
      </w:r>
    </w:p>
    <w:p>
      <w:r>
        <w:t>8 4. БУСАД ЗОРИУЛАЛТЫН КАБЕЛИУД. Холбооны ба</w:t>
      </w:r>
    </w:p>
    <w:p>
      <w:r>
        <w:t>бусад нам хүчдэлийн кабелиудыг /50в-оос бага/ хүчний кабелиас тусад нь</w:t>
      </w:r>
    </w:p>
    <w:p>
      <w:r>
        <w:t>суурилуулна. Холбооны ба бусад нам хүчдэлийн кабелиуд нь хуягласан кабель</w:t>
      </w:r>
    </w:p>
    <w:p>
      <w:r>
        <w:t>байвал тэдгээрийг тусд нь тавиурт суурилуулах ба хүчний кабелиас хамгийн</w:t>
      </w:r>
    </w:p>
    <w:p>
      <w:r>
        <w:t>багадаа 1 м-ийн зайтай байна. Бүрээсгүй кабелиуд төмөр хоолойд тус тусдаа</w:t>
      </w:r>
    </w:p>
    <w:p>
      <w:r>
        <w:t>сувгаар явна. 152</w:t>
      </w:r>
    </w:p>
    <w:p>
      <w:r>
        <w:t> ﻿7.23.5 КАБЕЛИЙН ХОЛБОЛТ БА ҮЗҮҮРЛЭГЭЭ</w:t>
      </w:r>
    </w:p>
    <w:p>
      <w:r>
        <w:t>- ЕРӨНХИЙ Хүчний кабелийг холбох ба үзүүрлэхдээ тэдгээрийн хүрээлэх орчин</w:t>
      </w:r>
    </w:p>
    <w:p>
      <w:r>
        <w:t>ажиллагааны байдалтай уялдуулан холболтын муфтийн маяг, бүтээцийг</w:t>
      </w:r>
    </w:p>
    <w:p>
      <w:r>
        <w:t>хэрэглэнэ. Кабель шугамын холболт ба үзүүрлэгээ нь кабельд чийг болон орчны</w:t>
      </w:r>
    </w:p>
    <w:p>
      <w:r>
        <w:t>хортой үйлчилгээтэй бодис үл нэвтрэхээр хийгдэхээс гадна, дүрмийн дагуу</w:t>
      </w:r>
    </w:p>
    <w:p>
      <w:r>
        <w:t>холболт ба төгсгөвч нь туршилтын хүчдэлээр шалгахад дааж байх ёстой. 35 кВ</w:t>
      </w:r>
    </w:p>
    <w:p>
      <w:r>
        <w:t>хүртэлх хүчдэлтэй кабелийн төгсгөлийн болон холболтын муфтийн хувьд тогтоогдсон</w:t>
      </w:r>
    </w:p>
    <w:p>
      <w:r>
        <w:t>журмаар батлагдсан, мөрдөгдөж байгаа техникийн бичиг баримтьг удирдлага</w:t>
      </w:r>
    </w:p>
    <w:p>
      <w:r>
        <w:t>болгоно. Хэвийн нэвчмэл цаасан тусгаарлагатай буюу</w:t>
      </w:r>
    </w:p>
    <w:p>
      <w:r>
        <w:t>урсацгүй масс бүхий тос-нэвчмэл кабель шугамд холболтыг хийхдээ хэрэв хэвийн</w:t>
      </w:r>
    </w:p>
    <w:p>
      <w:r>
        <w:t>нэвчмэл цаасан тусгаарлагатай кабелийн тавилтын түвшин нь урсацгүй масс бүхий</w:t>
      </w:r>
    </w:p>
    <w:p>
      <w:r>
        <w:t>нэвчмэл кабелийн түвшнээс дээр оршиж байвал бэхлэлтийн шилжүүлэх муфть ашиглаж</w:t>
      </w:r>
    </w:p>
    <w:p>
      <w:r>
        <w:t>болно. Шинээр байгуулж байгаа кабель шугамын хувьд 1км тутам холбогч муфтийн</w:t>
      </w:r>
    </w:p>
    <w:p>
      <w:r>
        <w:t>тоо нь доор өгөгдснөөс илүүгүй байх ёстой. Тухайлбал: 1-10кВ хүчдэлтэй,</w:t>
      </w:r>
    </w:p>
    <w:p>
      <w:r>
        <w:t>3*95мм.кв хүртэл огтлолтой 3 судалтай кабелийн хувьд-4 ширхэг, 1-10кВ</w:t>
      </w:r>
    </w:p>
    <w:p>
      <w:r>
        <w:t>хүчдэлтэй, 3*120-3*240мм.кв огтлолтой 3 судалтай кабелийн хувьд-5 ширхэг,</w:t>
      </w:r>
    </w:p>
    <w:p>
      <w:r>
        <w:t>20-35кB хүчдэлтэй, 3 фазын кабелийн хувьд-6 ширхэг. Нэг судалт кабелийн хувьд-2</w:t>
      </w:r>
    </w:p>
    <w:p>
      <w:r>
        <w:t>ширхгийг тус тус хийж өгнө. Кабель шугаманд холболтын муфтийг тавихдаа муфтийн</w:t>
      </w:r>
    </w:p>
    <w:p>
      <w:r>
        <w:t>их бие ба хамгийн ойрхон кабелийн хоорондох зай нь 250 мм-с багагүй</w:t>
      </w:r>
    </w:p>
    <w:p>
      <w:r>
        <w:t>байна.  Кабелийн муфтийг шугамын эргэж байгаа ба хэт налуу хэсэгт тавихыг</w:t>
      </w:r>
    </w:p>
    <w:p>
      <w:r>
        <w:t>зөвшөөрөөгүй. Хэрэв ийм хэсэгт гарцаагүй муфть тавих бол муфтийн доорх талбайг</w:t>
      </w:r>
    </w:p>
    <w:p>
      <w:r>
        <w:t>засаж тэгшлэх ёстой. Холболтын муфтийг гэмтэх нөхцөлд дахин тавих ажлыг</w:t>
      </w:r>
    </w:p>
    <w:p>
      <w:r>
        <w:t>тооцоолж, кабелийн 2 талд нөөц хэсэг авахыг зөвлөж байна. Хэвийн нэвчмэл</w:t>
      </w:r>
    </w:p>
    <w:p>
      <w:r>
        <w:t>цаасан тусгаарлагатай буюу урсацгүй масс бүхий тос-нэвчмэл кабегь шугамд</w:t>
      </w:r>
    </w:p>
    <w:p>
      <w:r>
        <w:t>холболтыг хийхдээ хэрэв</w:t>
      </w:r>
    </w:p>
    <w:p>
      <w:r>
        <w:t>хэвийн нэвчмэл цаасан тусгаарлагатай кабелийн тавилтын түвшин нь урсацгүй масс</w:t>
      </w:r>
    </w:p>
    <w:p>
      <w:r>
        <w:t>бүхий нэвчмэл кабелийн түвшнээс дээр оршиж байвал бэхлэлтийн шилжүүлэх</w:t>
      </w:r>
    </w:p>
    <w:p>
      <w:r>
        <w:t>муфть ашиглаж болно. Шинээр байгуулж байгаа кабель шугамын хувьд 1км тутам</w:t>
      </w:r>
    </w:p>
    <w:p>
      <w:r>
        <w:t>холбогч муфтийн тоо нь доор өгөгдсөнөөс илүүгүй байх ёстой.</w:t>
      </w:r>
    </w:p>
    <w:p>
      <w:r>
        <w:t>Тухайлбал: 1-10кВ хүчдэлтэй, 3*95мм.кв хүртэл огтлолтой 3 судалтай</w:t>
      </w:r>
    </w:p>
    <w:p>
      <w:r>
        <w:t>кабелийн хувьд-4 ширхэг 1-10кВ хүчдэлтэй, 3*120-3*240мм.кв огтлолтой 3 судалтай</w:t>
      </w:r>
    </w:p>
    <w:p>
      <w:r>
        <w:t>кабелийн хувьд-5 ширхэг, 20-35кВ хүчдэлтэй, 3 фазын кабелийн хувьд-6 ширхэг. Нэг</w:t>
      </w:r>
    </w:p>
    <w:p>
      <w:r>
        <w:t>судалт кабелийн хувьд-2 ширхгийг тус тус хийж өгнө. Кабель шугаманд</w:t>
      </w:r>
    </w:p>
    <w:p>
      <w:r>
        <w:t>холболтын муфтийг тавихдаа муфтийн их бие ба хамгийн ойрхон кабелийн</w:t>
      </w:r>
    </w:p>
    <w:p>
      <w:r>
        <w:t>хоорондох зай нь 250мм- с багагүй байна. Кабелийн муфтийг шугамын</w:t>
      </w:r>
    </w:p>
    <w:p>
      <w:r>
        <w:t>эргэж байгаа ба хэт налуу хэсэгт тавихыг зөвшөөрөхгүй. Хэрэв ийм хэсэгт</w:t>
      </w:r>
    </w:p>
    <w:p>
      <w:r>
        <w:t>гарцаагүй муфть тавих бол муфтийн доорх талбайг засаж тэгшлэх ёстой. Холболтын</w:t>
      </w:r>
    </w:p>
    <w:p>
      <w:r>
        <w:t>муфтийг гэмтэх нөхцөлд дахин тавих ажлыг тооцоолж, кабелийн 2 талд нөөц хэсэг</w:t>
      </w:r>
    </w:p>
    <w:p>
      <w:r>
        <w:t>авахыг зөвлөж байна.  Кабелийг тээвэрлэх, хадгалах, байрлуулах үед түүний</w:t>
      </w:r>
    </w:p>
    <w:p>
      <w:r>
        <w:t>2 үзүүр битүү байх ёстой. Муфтийг угсрахын өмнө кабель шугамын төгсгөлийг</w:t>
      </w:r>
    </w:p>
    <w:p>
      <w:r>
        <w:t>үзүүрлэнэ. Дараа нь шугамын гүйдэл дамжуулах үзүүрүүдийг өөр хооронд нь</w:t>
      </w:r>
    </w:p>
    <w:p>
      <w:r>
        <w:t>холбож гагнах буюу хавчина. Үүний дараа тэдгээрийг хооронд нь тусгаарлаад</w:t>
      </w:r>
    </w:p>
    <w:p>
      <w:r>
        <w:t>муфтьлэнэ. Кабелийн153</w:t>
      </w:r>
    </w:p>
    <w:p>
      <w:r>
        <w:t> ﻿төгсгөлийн муфтуудыг газардуулахдаа тухайн кабелийн</w:t>
      </w:r>
    </w:p>
    <w:p>
      <w:r>
        <w:t>үйлдвэрлэгчийн шаардлага болон тухайн кабельд тусгайлсан шаардлагыг дагаж</w:t>
      </w:r>
    </w:p>
    <w:p>
      <w:r>
        <w:t>мөрдөх ёстой.</w:t>
      </w:r>
    </w:p>
    <w:p>
      <w:r>
        <w:t>Кабелийн фазуудыг ялгах шаардлагатай бол дулаанд агшдаг хоолойг ашиглана.</w:t>
      </w:r>
    </w:p>
    <w:p>
      <w:r>
        <w:t>Т5-СО-01.2&amp;amp;5-ыг үз. Кабелийн холболт ба үзүүрлэгээг кабель</w:t>
      </w:r>
    </w:p>
    <w:p>
      <w:r>
        <w:t>үйлдвэрлэгчийн зааврын дагуу хийнэ.</w:t>
      </w:r>
    </w:p>
    <w:p>
      <w:r>
        <w:t> </w:t>
      </w:r>
    </w:p>
    <w:p>
      <w:r>
        <w:t>- XLPE КАБЕЛИЙН ҮЗҮҮРЛЭГЭЭ. Хөндлөн холбогдсон полиэтилен</w:t>
      </w:r>
    </w:p>
    <w:p>
      <w:r>
        <w:t>кабелуудын /XLPE/үзүүрлэгээ TS-CO-01,2&amp;amp;5-ын дагуу хийгдэнэ. Кабель</w:t>
      </w:r>
    </w:p>
    <w:p>
      <w:r>
        <w:t>дээрх газардуулгын экраны зэс туузнууд гap салгуур ба трансформаторын ерөнхий газардуулгатай</w:t>
      </w:r>
    </w:p>
    <w:p>
      <w:r>
        <w:t>холбогдох ба гэхдээ холбогч нь туршихад зориулагдан амархан авагддаг байна.</w:t>
      </w:r>
    </w:p>
    <w:p>
      <w:r>
        <w:t>Кабель нь салгуур дээр хавчаараар найдвартай холбогдсон байх ба</w:t>
      </w:r>
    </w:p>
    <w:p>
      <w:r>
        <w:t>ингэснээр кабель болон үзүүрлэгээн дээр механик хүчдэл бий болохоос сэргийлнэ.</w:t>
      </w:r>
    </w:p>
    <w:p>
      <w:r>
        <w:t> </w:t>
      </w:r>
    </w:p>
    <w:p>
      <w:r>
        <w:t>- PVC ТУСГААРЛАГЧТАЙ КАБЕЛИЙН ҮЗҮҮРЛЭГЭЭ. PVC тусгаарлагчтай кабелийн</w:t>
      </w:r>
    </w:p>
    <w:p>
      <w:r>
        <w:t>үзүүрлэгээ TS-CO-01.2&amp;amp;5-ын дагуу хийгдэнэ. Үзүүрлэгээнд үйлдвэрээс</w:t>
      </w:r>
    </w:p>
    <w:p>
      <w:r>
        <w:t>нийлүүлсэн дагалдах хэрэгслүүдийг хэрэглэнэ.</w:t>
      </w:r>
    </w:p>
    <w:p>
      <w:r>
        <w:t>- ТУЛГУУР ДАХЬ КАБЕЛИЙН ХАМГААЛАЛТ. Кабелийн төгсгөлийн хэсгийг агаарын шугамын</w:t>
      </w:r>
    </w:p>
    <w:p>
      <w:r>
        <w:t>тулгуурт кабель баригч ганг бэхэлж, кабельд 3 мм-ээс багагүй зузаантай цайрдсан</w:t>
      </w:r>
    </w:p>
    <w:p>
      <w:r>
        <w:t>ган бүрээстэй хамгаалалт хийж суурилуулна. Кабелийн хамгаалалт газрын доорх</w:t>
      </w:r>
    </w:p>
    <w:p>
      <w:r>
        <w:t>түвшингээс 0,35м-с эхлэх ба газрын түвшингээс дээр 2,5м хүртэл үргэлжилнэ.</w:t>
      </w:r>
    </w:p>
    <w:p>
      <w:r>
        <w:t>Цайрдсан гангийн хамгаалалт нь кабелийг механик гэмтэл ба нарны туяанаас</w:t>
      </w:r>
    </w:p>
    <w:p>
      <w:r>
        <w:t>хамгаална. </w:t>
      </w:r>
    </w:p>
    <w:p>
      <w:r>
        <w:t>7.24 1000 В ХҮРТЛЭХ ХҮЧДЭЛД АЖИЛЛАХ ЦАХИЛГААН ХҮЧНИЙ ХУВААРИЛАХ САМБАР</w:t>
      </w:r>
    </w:p>
    <w:p>
      <w:r>
        <w:t>7.24.1 Хамрах хүрээ</w:t>
      </w:r>
    </w:p>
    <w:p>
      <w:r>
        <w:t>Энэхүү тодорхойлолтод Монгол Улсад ашилагдах нөхцөлийг хүлээн зөвшөөрсөн ХТП,</w:t>
      </w:r>
    </w:p>
    <w:p>
      <w:r>
        <w:t>АТП/хаалттай болон агаарын трансформаторын дэд өртөө/-ний 1000В хүртлэх хүчдэлд</w:t>
      </w:r>
    </w:p>
    <w:p>
      <w:r>
        <w:t>ажиллах цахилгааны хүчний хуваарилах самбаруудын хийц загвар, угсралт,</w:t>
      </w:r>
    </w:p>
    <w:p>
      <w:r>
        <w:t>нийлүүлэлт болон тээвэрлэлтийн шаардлагууд хамаарагдана.</w:t>
      </w:r>
    </w:p>
    <w:p>
      <w:r>
        <w:t>7.24.2 Цахилгааны хүчний хуваарилах самбарт тавигдах ерөнхий шаардлага</w:t>
      </w:r>
    </w:p>
    <w:p>
      <w:r>
        <w:t>Монгол Улсын нутаг дэвсгэрт ашиглагдаж байгаа 1000 В хүртлэх хүчдлийн</w:t>
      </w:r>
    </w:p>
    <w:p>
      <w:r>
        <w:t>цахилгааны хуваарилах самбар нь цахилгаан байгууламжуудад мөрдөх аюулгүй</w:t>
      </w:r>
    </w:p>
    <w:p>
      <w:r>
        <w:t>ажиллагааны дүрэм, техник ашиглалтын дүрэм, цахилгаан байгууламжийн дүрэм болон</w:t>
      </w:r>
    </w:p>
    <w:p>
      <w:r>
        <w:t>стандартын шаардлагыг хангасан байна. Цахилгааны хуваарилах самбаруудад</w:t>
      </w:r>
    </w:p>
    <w:p>
      <w:r>
        <w:t>тухайн үйлдвэрийн хэмжилт туршилтууд заавал хийгдсэн байх ёстой. Үүнд:</w:t>
      </w:r>
    </w:p>
    <w:p>
      <w:r>
        <w:t>- Хөндийрүүлгийн эсэргүүцэл хэмжих туршилт</w:t>
      </w:r>
    </w:p>
    <w:p>
      <w:r>
        <w:t>- Шиний холболтуудын шилжилтийн эсэргүүцэл хэмжих туршилт.154</w:t>
      </w:r>
    </w:p>
    <w:p>
      <w:r>
        <w:t/>
      </w:r>
    </w:p>
    <w:p>
      <w:r>
        <w:t> ﻿ - Самбарт суурилагдсан тоноглолуудыг турших туршилтууд</w:t>
      </w:r>
    </w:p>
    <w:p>
      <w:r>
        <w:t>хамаарна. Шаардлагатай гэж үзвзл уг        туршилтыг хийх үед ашиглагч</w:t>
      </w:r>
    </w:p>
    <w:p>
      <w:r>
        <w:t>захиалагчийн техникийн асуудал хариуцсан төлөөллийг байлгаж болох </w:t>
      </w:r>
    </w:p>
    <w:p>
      <w:r>
        <w:t>   ба уг нөхцөлийг үйлдвэрлэгч талаас бүрдүүлсэн</w:t>
      </w:r>
    </w:p>
    <w:p>
      <w:r>
        <w:t>байна. Тухайн үйлдвэрийн албан ёсоор батлагдсан бүх</w:t>
      </w:r>
    </w:p>
    <w:p>
      <w:r>
        <w:t>   туршилтын үр дүнг ашиглагч захиалагчид ирүүлэх</w:t>
      </w:r>
    </w:p>
    <w:p>
      <w:r>
        <w:t>ба зөвшөөрсөн хариу авсаны дараа цахилгааны </w:t>
      </w:r>
    </w:p>
    <w:p>
      <w:r>
        <w:t>   хуваарилах самбарыг тээвэрлэлтэнд гаргана.</w:t>
      </w:r>
    </w:p>
    <w:p>
      <w:r>
        <w:t>Энэхүү техникийн шаардлага нь дараах орчинд ажиллахад зориулагдсан хуваарилах</w:t>
      </w:r>
    </w:p>
    <w:p>
      <w:r>
        <w:t>самбарт хамаарахгүй болно. Үүнд:</w:t>
      </w:r>
    </w:p>
    <w:p>
      <w:r>
        <w:t>- Гүйдэл дамжих тоос, усны уураар дүүрсэн/ханасан/ орчин</w:t>
      </w:r>
    </w:p>
    <w:p>
      <w:r>
        <w:t>- Тусгаарлагч болон металл хэсгүүдийг гэмтээх идэмхий хий бүхий орчин</w:t>
      </w:r>
    </w:p>
    <w:p>
      <w:r>
        <w:t>- Тэсрэх дэлбэрэх, гал гарах аюултай орчин</w:t>
      </w:r>
    </w:p>
    <w:p>
      <w:r>
        <w:t>7.24.3 Гадаа тавих зориулалттай самбар /Загвар, хийц, хэмжээ/</w:t>
      </w:r>
    </w:p>
    <w:p>
      <w:r>
        <w:t>Гадаа тавигдах зориулалт бүхий самбар нь ус тогтохооргүй товгор, эсвэл налуу</w:t>
      </w:r>
    </w:p>
    <w:p>
      <w:r>
        <w:t>оройтой байх ба IP43 гэсэн хамгаалалтын зэрэгтэй байна. Самбарын хаалгыг 120</w:t>
      </w:r>
    </w:p>
    <w:p>
      <w:r>
        <w:t>градусаас багагүй өнцгөөр нээгддэг, завсаргүй хаагддаг хийх, бариултай болон</w:t>
      </w:r>
    </w:p>
    <w:p>
      <w:r>
        <w:t>зүүдэг цоожтой, хамгаалалт сайтай хийсэн байна.</w:t>
      </w:r>
    </w:p>
    <w:p>
      <w:r>
        <w:t>Хүчний самбарын их биеийн металл эд ангийг бат бэх, цэвэр үзэмжтэй гагнаж</w:t>
      </w:r>
    </w:p>
    <w:p>
      <w:r>
        <w:t>холбоно. Металл эд анги нь хурц ирмэг үзүүргүй, өргөсөрхөг</w:t>
      </w:r>
    </w:p>
    <w:p>
      <w:r>
        <w:t>зүйлгүй, тоноглолуудын суурь нь их биетэй боолтоор холбогдсон байна.</w:t>
      </w:r>
    </w:p>
    <w:p>
      <w:r>
        <w:t>Гүйдэл дамжуулах шиний задаргааны уулзварыг боолтоор холбон, шиний</w:t>
      </w:r>
    </w:p>
    <w:p>
      <w:r>
        <w:t>авалцааны/контакт/ боолтон холбоос, түүнчлэн хэмжүүрийн хэлхээний хавчаарууд нь</w:t>
      </w:r>
    </w:p>
    <w:p>
      <w:r>
        <w:t>үзлэг үйлчилгээ хийхэд тохиромжтой байдлаар хийгдсэн байна.</w:t>
      </w:r>
    </w:p>
    <w:p>
      <w:r>
        <w:t>Хуваарилах самбарт нь хүснэгт №1-д заасан хэмжээний гүйдэлд тохирох цахилгаан</w:t>
      </w:r>
    </w:p>
    <w:p>
      <w:r>
        <w:t>тоноглолуудаас бүрдэл болсон байна.</w:t>
      </w:r>
    </w:p>
    <w:p>
      <w:r>
        <w:t>Хэвийн гүйдэл /Ампераар/               </w:t>
      </w:r>
    </w:p>
    <w:p>
      <w:r>
        <w:t>                 Самбарт тэжээл</w:t>
      </w:r>
    </w:p>
    <w:p>
      <w:r>
        <w:t>өгөх байдал</w:t>
      </w:r>
    </w:p>
    <w:p>
      <w:r>
        <w:t>Ерөнхий шугам              Салбарлах</w:t>
      </w:r>
    </w:p>
    <w:p>
      <w:r>
        <w:t>шугам </w:t>
      </w:r>
    </w:p>
    <w:p>
      <w:r>
        <w:t>600                     </w:t>
      </w:r>
    </w:p>
    <w:p>
      <w:r>
        <w:t>               400     </w:t>
      </w:r>
    </w:p>
    <w:p>
      <w:r>
        <w:t>                     </w:t>
      </w:r>
    </w:p>
    <w:p>
      <w:r>
        <w:t>    Цахилгаан дамжуулагч нь хөнгөн цагаан болон</w:t>
      </w:r>
    </w:p>
    <w:p>
      <w:r>
        <w:t>400                     </w:t>
      </w:r>
    </w:p>
    <w:p>
      <w:r>
        <w:t>               250     </w:t>
      </w:r>
    </w:p>
    <w:p>
      <w:r>
        <w:t>                     </w:t>
      </w:r>
    </w:p>
    <w:p>
      <w:r>
        <w:t>    зэс шин байна.</w:t>
      </w:r>
    </w:p>
    <w:p>
      <w:r>
        <w:t>250                     </w:t>
      </w:r>
    </w:p>
    <w:p>
      <w:r>
        <w:t>               100</w:t>
      </w:r>
    </w:p>
    <w:p>
      <w:r>
        <w:t>100                     </w:t>
      </w:r>
    </w:p>
    <w:p>
      <w:r>
        <w:t>                60</w:t>
      </w:r>
    </w:p>
    <w:p>
      <w:r>
        <w:t/>
      </w:r>
    </w:p>
    <w:p>
      <w:r>
        <w:t>Самбарын шинийн элементүүдийг</w:t>
      </w:r>
    </w:p>
    <w:p>
      <w:r>
        <w:t>нийлүүлж боохоор бэлтгэсэн уулзварын завсар нь 1мм- ээс ихгүй байна.</w:t>
      </w:r>
    </w:p>
    <w:p>
      <w:r>
        <w:t>Тэжээлийн хүчдлийн оролт гаралтад зориулан самбарын доод ёроолд 70 мм голчтой 4</w:t>
      </w:r>
    </w:p>
    <w:p>
      <w:r>
        <w:t>нүхийг дотор тавигдсан таслах, залгах аппаратын харалдаа гарган, амсарт нь</w:t>
      </w:r>
    </w:p>
    <w:p>
      <w:r>
        <w:t>жийргэвч хийх бөгөөд 80 мм голчтой 1 нүхийг хажуу талын дээд хэсэгт гаргаж түүнд</w:t>
      </w:r>
    </w:p>
    <w:p>
      <w:r>
        <w:t>50 мм урт яндан хэлбэрийн хүрээг хэвтээ тэнхлэгээс доош 5 градусын</w:t>
      </w:r>
    </w:p>
    <w:p>
      <w:r>
        <w:t>налуутай гагнах ба яндангийн155</w:t>
      </w:r>
    </w:p>
    <w:p>
      <w:r>
        <w:t/>
      </w:r>
    </w:p>
    <w:p>
      <w:r>
        <w:t> амсарыг кабель холгохооргүй, ус чийгнзэс хамгаалсан резинэн</w:t>
      </w:r>
    </w:p>
    <w:p>
      <w:r>
        <w:t>жийргэвч хийнэ.</w:t>
      </w:r>
    </w:p>
    <w:p>
      <w:r>
        <w:t>Шиний суурийн бүх эд ангийг самбарын их биед холбож газардуулах ёстой. Самбарын</w:t>
      </w:r>
    </w:p>
    <w:p>
      <w:r>
        <w:t>зүүн доод буланд газардуулгын боолт хийж таних тэмдэг тавина. Самбарын доод</w:t>
      </w:r>
    </w:p>
    <w:p>
      <w:r>
        <w:t>хэсэгт хөндлөн байрлалтай тэжээлийн ба салбарлах шугамуудын " утас шин</w:t>
      </w:r>
    </w:p>
    <w:p>
      <w:r>
        <w:t>залгахад зориулагдсан оролт бүхий тусдаа шин угсарсан байна.</w:t>
      </w:r>
    </w:p>
    <w:p>
      <w:r>
        <w:t>Самбар дахь дохиоллын ба хэмжилтийн хэлхээний кабель ба дамжуулагч нь 1000В-оос</w:t>
      </w:r>
    </w:p>
    <w:p>
      <w:r>
        <w:t>багагүй хүчдлээр ажиллахад зориулагдсан байх ёстой. Хэвийн гүйдэлтэй</w:t>
      </w:r>
    </w:p>
    <w:p>
      <w:r>
        <w:t>байхад шин ба авалцааны /контакт/ температур нь орчны агаарын температураас +45</w:t>
      </w:r>
    </w:p>
    <w:p>
      <w:r>
        <w:t>градусаас хэтрэхгүй байх ёстой. Самбарт байрлуулах аппарат ба хэмжүүрийг зэс ба</w:t>
      </w:r>
    </w:p>
    <w:p>
      <w:r>
        <w:t>хөнгөн цагаан бүрээстэй утсаар холбосон байна. </w:t>
      </w:r>
    </w:p>
    <w:p>
      <w:r>
        <w:t>Цахилгаан байгууламж, тоног төхөөрөмжүүдийн дүрмийн дагуу самбарт холболт</w:t>
      </w:r>
    </w:p>
    <w:p>
      <w:r>
        <w:t>хийсэн шиний залгалт хийгдээгүй бүх гадаргууг түүний</w:t>
      </w:r>
    </w:p>
    <w:p>
      <w:r>
        <w:t>байрлалтаас хамааруулж доорхи заасан өнгийн халалтанд тэсвэртэй тусгаарлах</w:t>
      </w:r>
    </w:p>
    <w:p>
      <w:r>
        <w:t>материалаар бүрсэн байна. </w:t>
      </w:r>
    </w:p>
    <w:p>
      <w:r>
        <w:t>Фазын төрөл                Шиний</w:t>
      </w:r>
    </w:p>
    <w:p>
      <w:r>
        <w:t>өнгө                   </w:t>
      </w:r>
    </w:p>
    <w:p>
      <w:r>
        <w:t>    Шиний байрлалт</w:t>
      </w:r>
    </w:p>
    <w:p>
      <w:r>
        <w:t>A                     </w:t>
      </w:r>
    </w:p>
    <w:p>
      <w:r>
        <w:t>                Шар     </w:t>
      </w:r>
    </w:p>
    <w:p>
      <w:r>
        <w:t>                     </w:t>
      </w:r>
    </w:p>
    <w:p>
      <w:r>
        <w:t>           Дээд талд /зүүн гap/,</w:t>
      </w:r>
    </w:p>
    <w:p>
      <w:r>
        <w:t>В                     </w:t>
      </w:r>
    </w:p>
    <w:p>
      <w:r>
        <w:t>                Ногоон     </w:t>
      </w:r>
    </w:p>
    <w:p>
      <w:r>
        <w:t>                     </w:t>
      </w:r>
    </w:p>
    <w:p>
      <w:r>
        <w:t>     Дунд</w:t>
      </w:r>
    </w:p>
    <w:p>
      <w:r>
        <w:t>С                     </w:t>
      </w:r>
    </w:p>
    <w:p>
      <w:r>
        <w:t>                Улаан   </w:t>
      </w:r>
    </w:p>
    <w:p>
      <w:r>
        <w:t>                     </w:t>
      </w:r>
    </w:p>
    <w:p>
      <w:r>
        <w:t>          Доод талд / баруун гap/</w:t>
      </w:r>
    </w:p>
    <w:p>
      <w:r>
        <w:t/>
      </w:r>
    </w:p>
    <w:p>
      <w:r>
        <w:t>Самбарын хаалганы дотор талд</w:t>
      </w:r>
    </w:p>
    <w:p>
      <w:r>
        <w:t>салбарлах шугам, хэрэглэгчийн нэрийг бичих бололцоотойгоор зурагдсан самбарын цахилгаан</w:t>
      </w:r>
    </w:p>
    <w:p>
      <w:r>
        <w:t>бүдүүвч схем, тэмдэглэгээ байх ба хаалганы гадна талд аюулгүй ажиллагааны</w:t>
      </w:r>
    </w:p>
    <w:p>
      <w:r>
        <w:t>анхааруулах зориулалтын плакат, бичлэг хийсэн байн.       </w:t>
      </w:r>
    </w:p>
    <w:p>
      <w:r>
        <w:t>                     </w:t>
      </w:r>
    </w:p>
    <w:p>
      <w:r>
        <w:t>                     </w:t>
      </w:r>
    </w:p>
    <w:p>
      <w:r>
        <w:t>                  </w:t>
      </w:r>
    </w:p>
    <w:p>
      <w:r>
        <w:t>Хүчний хуааарилах самбарыг үйлдвэрлэхдээ Улаанбаатар цахилгаан түгээх сүлжээ</w:t>
      </w:r>
    </w:p>
    <w:p>
      <w:r>
        <w:t>хувьцаат компаний батлагдсан загварын дагуу угсарч хийнэ.</w:t>
      </w:r>
    </w:p>
    <w:p>
      <w:r>
        <w:t>7.24.4 Хуваарилах байгууламж дотор тавигдах самбар /Загвар, хийц, хэмжээ/</w:t>
      </w:r>
    </w:p>
    <w:p>
      <w:r>
        <w:t>Цахилгааны хуваарилах самбар нь нэг ба хоёр талын үйлчигээтэй байж болно. </w:t>
      </w:r>
    </w:p>
    <w:p>
      <w:r>
        <w:t>Цахилгааны хуваарилах самбарын гаднах арьс, хаалга, нугас нь гажилтгүй,</w:t>
      </w:r>
    </w:p>
    <w:p>
      <w:r>
        <w:t>хаалганууд нь уян хатан гадагшаа 120 градусаар нээгддэг ба маш сайн</w:t>
      </w:r>
    </w:p>
    <w:p>
      <w:r>
        <w:t>хаагддаг байна Хаалгыг бариулаар эргүүлж дотор талаас нь түгждэг байх ба</w:t>
      </w:r>
    </w:p>
    <w:p>
      <w:r>
        <w:t>тусгай түлхүүртэй далд цоожтой байх ба нүх нь хамгаалалттай байна.</w:t>
      </w:r>
    </w:p>
    <w:p>
      <w:r>
        <w:t>Хэрэв цахилгааны хуваарилах самбарт автомат тавигдах бол нүүрэн талын хаалган</w:t>
      </w:r>
    </w:p>
    <w:p>
      <w:r>
        <w:t>дотор давхар хаалттай байж болох ба автоматын бариулыг хаалтны гаднаас үйлдзл</w:t>
      </w:r>
    </w:p>
    <w:p>
      <w:r>
        <w:t>хийхээр зориулалтын нүх гаргасан байх ба 1,5-2.0 мм-ийн зузаантай төмрөөр</w:t>
      </w:r>
    </w:p>
    <w:p>
      <w:r>
        <w:t>хийсэн байна.</w:t>
      </w:r>
    </w:p>
    <w:p>
      <w:r>
        <w:t>Хүчний тоноглолууд суурилагдах цахилгааны хуваарилах самбарын хаалга нь 3-аас</w:t>
      </w:r>
    </w:p>
    <w:p>
      <w:r>
        <w:t>доошгүй харин хэмжих хэрэгслэлүүд /амперметр. вольтметр, ваттметр гэх мэт/-ийг</w:t>
      </w:r>
    </w:p>
    <w:p>
      <w:r>
        <w:t>байрлуулах самбарын хаалга нь 2-оос доошгүй нугастай байна. </w:t>
      </w:r>
    </w:p>
    <w:p>
      <w:r>
        <w:t/>
      </w:r>
    </w:p>
    <w:p>
      <w:r>
        <w:t>156 ﻿□ Үйлдвэрийн зам ба гаднах хэсгийн</w:t>
      </w:r>
    </w:p>
    <w:p>
      <w:r>
        <w:t>гэрэлтүүлгийг дээр тодорхойлсон эвдэрч хэмхэрхээргүй хашлага        бүхий 50 Ваттын гудамжны гэрэл/гэрлийн</w:t>
      </w:r>
    </w:p>
    <w:p>
      <w:r>
        <w:t>шонгоор хийнэ.</w:t>
      </w:r>
    </w:p>
    <w:p>
      <w:r>
        <w:t>□ Ажлын өрөө, бага юмуу өндөр хүчдэлийн</w:t>
      </w:r>
    </w:p>
    <w:p>
      <w:r>
        <w:t>өрөө, жорлон, шат зэрэгт хайрцган хэлбэрийн өдрийн гэрэл  </w:t>
      </w:r>
    </w:p>
    <w:p>
      <w:r>
        <w:t>    суурилуулна. </w:t>
      </w:r>
    </w:p>
    <w:p>
      <w:r>
        <w:t>□ Гудамж ба харуулын гэрлүүдийг дугуй</w:t>
      </w:r>
    </w:p>
    <w:p>
      <w:r>
        <w:t>төмөр шон дээр байрлуулна. Хэт ачаалал, богино холбоос, </w:t>
      </w:r>
    </w:p>
    <w:p>
      <w:r>
        <w:t>   гистерезис, хөдөлгөөнгүй гүйдэл зэргээс</w:t>
      </w:r>
    </w:p>
    <w:p>
      <w:r>
        <w:t>хамгаалах үүднээс насосны байрнаас бусад бүх газарт байгаа </w:t>
      </w:r>
    </w:p>
    <w:p>
      <w:r>
        <w:t>   гэрэл/сэнс зэргийг рояль хэлбэрийн таслуураар</w:t>
      </w:r>
    </w:p>
    <w:p>
      <w:r>
        <w:t>хянана.</w:t>
      </w:r>
    </w:p>
    <w:p>
      <w:r>
        <w:t>□ Утсуудыг далд сүвчилсэн системээр</w:t>
      </w:r>
    </w:p>
    <w:p>
      <w:r>
        <w:t>хийнэ. Цахилгааныг PVC дулаалгатай PVC гадаруутай хөнгөн цагаан   </w:t>
      </w:r>
    </w:p>
    <w:p>
      <w:r>
        <w:t>  дамжуулагч бүхий кабель утсаар дамжуулан хангана.</w:t>
      </w:r>
    </w:p>
    <w:p>
      <w:r>
        <w:t>□ Хүнд гэрэлтүүлэг, кабель утаснууд ихээр</w:t>
      </w:r>
    </w:p>
    <w:p>
      <w:r>
        <w:t>хийгдэх газруудад гэнэтийн богино холболтоос болж түймэр </w:t>
      </w:r>
    </w:p>
    <w:p>
      <w:r>
        <w:t>   гарч болзошгүй тул гал</w:t>
      </w:r>
    </w:p>
    <w:p>
      <w:r>
        <w:t>унтраах багаж хэрэгслийг хангана.</w:t>
      </w:r>
    </w:p>
    <w:p>
      <w:r>
        <w:t>7.27 ЦАХИЛГААНЫ ТОНОГ ТӨХӨӨРӨМЖ ЕРӨНХИЙ ШААРДЛАГУУД</w:t>
      </w:r>
    </w:p>
    <w:p>
      <w:r>
        <w:t>7.27.1 Ерөнхий зүйл</w:t>
      </w:r>
    </w:p>
    <w:p>
      <w:r>
        <w:t>Энэ хэсэгт Өвөрхангай аймгийн Арвайхээр сумын цэвэрлэх байгууламжийн үйлдвэрийн</w:t>
      </w:r>
    </w:p>
    <w:p>
      <w:r>
        <w:t>барилгын өргөтгөл, шинэчлэл төслийн хүрээнд баригдах үйлдвэрийн барилга,</w:t>
      </w:r>
    </w:p>
    <w:p>
      <w:r>
        <w:t>биологи цэвэрлэгээний блок, Захиргазща, аж ахуйн барилга, Дренажийн усны блок,</w:t>
      </w:r>
    </w:p>
    <w:p>
      <w:r>
        <w:t>Харуулын байр, дэд өртөөний барилгын төслийн суурилуулсан цахилгааны тоног</w:t>
      </w:r>
    </w:p>
    <w:p>
      <w:r>
        <w:t>төхөөрөмжүүдэд тавигдах үндсэн шаадлагуудыг энэ хэсэгт тодорхойллоо.</w:t>
      </w:r>
    </w:p>
    <w:p>
      <w:r>
        <w:t>7.27.2 Хийц, материал, бүтээгдэхүүн</w:t>
      </w:r>
    </w:p>
    <w:p>
      <w:r>
        <w:t>Цахилгааны тоног төхөөрөмж нь 220 вольт, нэг фаз, 50 герцийн эсвэл тусгайлан</w:t>
      </w:r>
    </w:p>
    <w:p>
      <w:r>
        <w:t>тодорхойлсон бол 380 вольт, 3 фаз, 50 герцийн цахилгаан хангамжтай байна.</w:t>
      </w:r>
    </w:p>
    <w:p>
      <w:r>
        <w:t>Хэрэв аюулгүй ажиллагаа эсвэл цахилгааны хэрэгслүүдэд бага хүчдэл шаардлагатай</w:t>
      </w:r>
    </w:p>
    <w:p>
      <w:r>
        <w:t>бол Гүйцэтгэгч тохирох трансформаторыг нийлүүлэн суурилуулна.</w:t>
      </w:r>
    </w:p>
    <w:p>
      <w:r>
        <w:t>Цахилгаан тоног төхөөрөмж нь дотоодод мөрдөж буй хууль дүрэм, ПУЕ, ПТЕ-д нийцэж</w:t>
      </w:r>
    </w:p>
    <w:p>
      <w:r>
        <w:t>байх ёстой.</w:t>
      </w:r>
    </w:p>
    <w:p>
      <w:r>
        <w:t>7.27.3 Гүйцэтгэл </w:t>
      </w:r>
    </w:p>
    <w:p>
      <w:r>
        <w:t>Гүйцэтгэгч нь бүх тоног төхөөрөмжийн цахилгааны эд хэсгүүд болон бусад</w:t>
      </w:r>
    </w:p>
    <w:p>
      <w:r>
        <w:t>цахилгааны бүрэлдэхүүн хэсгүүд цахилгааны хангамждаа таарсан байхаар</w:t>
      </w:r>
    </w:p>
    <w:p>
      <w:r>
        <w:t>ажлаа уялдуулан зохицуулна. </w:t>
      </w:r>
    </w:p>
    <w:p>
      <w:r>
        <w:t>Гүйцэтгэгч нь хэрэю эдгээр техникийн тодорхойлолтоос өөр зүйлийг шаардаагүй бол</w:t>
      </w:r>
    </w:p>
    <w:p>
      <w:r>
        <w:t>хэлхээ таслууруудаар төхөөрөмжлөгдсөн дан самбараар дамжуулан ажлын</w:t>
      </w:r>
    </w:p>
    <w:p>
      <w:r>
        <w:t>хэсгүүдийг цахилгааны эх үүсвэрт холбох холболтыг хийнэ.</w:t>
      </w:r>
    </w:p>
    <w:p>
      <w:r>
        <w:t>Монгол Улсын норм, ПУЭ, зураг болон энэ технихийн тодорхойлолтод шаардсаны</w:t>
      </w:r>
    </w:p>
    <w:p>
      <w:r>
        <w:t>дагуу суурилуулсан цахилгааны тоног төхөөрөмжийг газардуулгын системд</w:t>
      </w:r>
    </w:p>
    <w:p>
      <w:r>
        <w:t>зохих ёсоор холбоно.</w:t>
      </w:r>
    </w:p>
    <w:p>
      <w:r>
        <w:t>162 ﻿7.28 HAM ХҮЧДЭЛИЙН ЦАХИЛГААН ТӨХӨӨРӨМЖ СТАНДАРТУУД</w:t>
      </w:r>
    </w:p>
    <w:p>
      <w:r>
        <w:t>Цахилгаан төхөөрөмжүүд нь дараах стандартуудыг хангах шаардлаагай.</w:t>
      </w:r>
    </w:p>
    <w:p>
      <w:r>
        <w:t>1. Монгол улсын стандарт болон дүрмүүд</w:t>
      </w:r>
    </w:p>
    <w:p>
      <w:r>
        <w:t>2. IEC олон улсын цахилгаан техникийн стандарт шаардлагууд</w:t>
      </w:r>
    </w:p>
    <w:p>
      <w:r>
        <w:t>3. Захиалагчийн зөвшөөрсөн бусад улсын стандартууд</w:t>
      </w:r>
    </w:p>
    <w:p>
      <w:r>
        <w:t>Дээр дурдсан стандарт болон аюулгүйн дүрмийн шаардлагууд нь төслийн шийдзл,</w:t>
      </w:r>
    </w:p>
    <w:p>
      <w:r>
        <w:t>гүйцэтгэл, бараа татан авалт болон цахилгаан системийн суурилуулалтыг</w:t>
      </w:r>
    </w:p>
    <w:p>
      <w:r>
        <w:t>шалгахад ашиглагдана.</w:t>
      </w:r>
    </w:p>
    <w:p>
      <w:r>
        <w:t> </w:t>
      </w:r>
    </w:p>
    <w:p>
      <w:r>
        <w:t>7.28.1 МЕХАНИК ХАМГААЛАЛТ</w:t>
      </w:r>
    </w:p>
    <w:p>
      <w:r>
        <w:t>Бүх төрлийн метал объектууд нь зэврэлтэд тэсвэртзй, эсвэл хамгаалалттай байх</w:t>
      </w:r>
    </w:p>
    <w:p>
      <w:r>
        <w:t>ёстой. Гүйцэтгэгч нь энэ шаардлагыг хангахуйц тоног төхөөрөмжийг</w:t>
      </w:r>
    </w:p>
    <w:p>
      <w:r>
        <w:t>сонгох шаардлагатай. Хана болон шалан дээр суурилуулах дан кабелиудыг</w:t>
      </w:r>
    </w:p>
    <w:p>
      <w:r>
        <w:t>хоолойнд сүвлэнэ.</w:t>
      </w:r>
    </w:p>
    <w:p>
      <w:r>
        <w:t>Шалан дээр суурилуулах кабелийг гадны механик нөлөөллөөс хамгаалахын тулд</w:t>
      </w:r>
    </w:p>
    <w:p>
      <w:r>
        <w:t>тохиромжтой зузаан бүхий зориулалтын метал тавиур ашиглана. Кабелийн</w:t>
      </w:r>
    </w:p>
    <w:p>
      <w:r>
        <w:t>залгаа болон нүхийг битүүмжлэхдзэ төхөөрөмжийг суурилуулсны дараа тусгай</w:t>
      </w:r>
    </w:p>
    <w:p>
      <w:r>
        <w:t>зориулалтын залгаагаар битүүмжилнэ. Битүүмж нь галд 60 минут хүртэл хугацаанд</w:t>
      </w:r>
    </w:p>
    <w:p>
      <w:r>
        <w:t>тэсвэртэй байна.</w:t>
      </w:r>
    </w:p>
    <w:p>
      <w:r>
        <w:t>Төхөөрөмжийн залгааны болон холбох хайрцагнууд нь ханан дээр суурилуулдаг</w:t>
      </w:r>
    </w:p>
    <w:p>
      <w:r>
        <w:t>хөнгөн цагаан болон төмөр хийцтэй цахилгааны төхөөрөмжид зориулагдсан</w:t>
      </w:r>
    </w:p>
    <w:p>
      <w:r>
        <w:t>байна. </w:t>
      </w:r>
    </w:p>
    <w:p>
      <w:r>
        <w:t/>
      </w:r>
    </w:p>
    <w:p>
      <w:r>
        <w:t>7.28.2 НАМ ХҮЧДЭЛИЙН КАБЕЛЬ</w:t>
      </w:r>
    </w:p>
    <w:p>
      <w:r>
        <w:t>Цахилгааны хчүний кабелиуд нь хамгийн багадаа хөндлөн огтлолын талбай нь</w:t>
      </w:r>
    </w:p>
    <w:p>
      <w:r>
        <w:t>2,5мм2-аас багагүй байх ба зэс дамжуулагчтай байна. Төгсгөлийн төхөөрөмж рүү</w:t>
      </w:r>
    </w:p>
    <w:p>
      <w:r>
        <w:t>салбарласан кабель хамгийн багалаа хөндлөн огтлол нь 1.5мм2 байна. </w:t>
      </w:r>
    </w:p>
    <w:p>
      <w:r>
        <w:t>Цахилгаан тэжээлийн систем нь хатуу</w:t>
      </w:r>
    </w:p>
    <w:p>
      <w:r>
        <w:t>газардуулгатай neutral, 3 фаз бүхий утастай байна. Нэг neutral, нэг</w:t>
      </w:r>
    </w:p>
    <w:p>
      <w:r>
        <w:t>хамгаалалтын газардуулгын дамжуулагч ашиглагдана. </w:t>
      </w:r>
    </w:p>
    <w:p>
      <w:r>
        <w:t>Нэг фазын системп 3 дамжуулагчтай кабеяь ашиглах бөгөөд нэг нь фазын</w:t>
      </w:r>
    </w:p>
    <w:p>
      <w:r>
        <w:t>дамжуулагч, нэг нейтрал, нэг хамгаалалтын газардуулгын дамжууглачаас тогтоно.</w:t>
      </w:r>
    </w:p>
    <w:p>
      <w:r>
        <w:t>Бүх кабель нь PVC тусгаарлагчгай, метал экран бухий PVC бүрээстэй байна. Метал</w:t>
      </w:r>
    </w:p>
    <w:p>
      <w:r>
        <w:t>экран нь хөнгөн цагаан эсвэл зэс тороор хийгдсэн байна. Давтамж хувиргууртай</w:t>
      </w:r>
    </w:p>
    <w:p>
      <w:r>
        <w:t>моторын кабелиас үүсэх радио давтамжийн нөлөөг бууруулахын тулд хамгаалалтын</w:t>
      </w:r>
    </w:p>
    <w:p>
      <w:r>
        <w:t>бүрээсний дамжуулах чадвар хамгийн багадаа фазын дамжуулагчийн 1/10 байх</w:t>
      </w:r>
    </w:p>
    <w:p>
      <w:r>
        <w:t>шаардлагатай.</w:t>
      </w:r>
    </w:p>
    <w:p>
      <w:r>
        <w:t/>
      </w:r>
    </w:p>
    <w:p>
      <w:r>
        <w:t>163 ﻿7.28.3 УДИРДЛАГЫН КАБЕЛЬ</w:t>
      </w:r>
    </w:p>
    <w:p>
      <w:r>
        <w:t>Удирдлагын кабель нь цахилгааны кабельтай адилхан PVC тусгаарлагч бүхий PVC</w:t>
      </w:r>
    </w:p>
    <w:p>
      <w:r>
        <w:t>бүрээстэй, зэс дамжуулагчтай кабель байна.</w:t>
      </w:r>
    </w:p>
    <w:p>
      <w:r>
        <w:t>230В-ийн удирдлагын кабелийн хамгийн бага хөндлөн огтлол нь 1,5мм2-с багагүй</w:t>
      </w:r>
    </w:p>
    <w:p>
      <w:r>
        <w:t>байна. Электрон хэлхээний тогтмол 24В-ийн кабелийн хамгийн бага хөндлөн</w:t>
      </w:r>
    </w:p>
    <w:p>
      <w:r>
        <w:t>огтлол нь 0.5мм2 байна.</w:t>
      </w:r>
    </w:p>
    <w:p>
      <w:r>
        <w:t> </w:t>
      </w:r>
    </w:p>
    <w:p>
      <w:r>
        <w:t>7.28.4 НАМ ХҮЧДЭЛИЙН ТАСЛУУР</w:t>
      </w:r>
    </w:p>
    <w:p>
      <w:r>
        <w:t>Нам хүчдэлийн таслуурын самбар нь үйлдвэрт хийгдсэн метал хайрцаг бүхий дотор</w:t>
      </w:r>
    </w:p>
    <w:p>
      <w:r>
        <w:t>байрлуулах зориулалттай байна. Шинээр хийгдэх таслуурын самбарууд нь IEC</w:t>
      </w:r>
    </w:p>
    <w:p>
      <w:r>
        <w:t>стандартын 439-д заагдсаны дагуу зохиомж хийж, шалгалт хийгдсэн байна.</w:t>
      </w:r>
    </w:p>
    <w:p>
      <w:r>
        <w:t>Таслуурын самбар нь номинал системийн хүчдэлд ажиллах зориулалттай байх ба</w:t>
      </w:r>
    </w:p>
    <w:p>
      <w:r>
        <w:t>таслуур болон бусад тоноглолууд нь богино залгааны гүйдлийн динамик болон</w:t>
      </w:r>
    </w:p>
    <w:p>
      <w:r>
        <w:t>дулааны нөлөөг тэсвэрлэх чадвартай, материал болон хүнд аюулүй байх</w:t>
      </w:r>
    </w:p>
    <w:p>
      <w:r>
        <w:t>шаардлагатай. Таслуурын самбарын мэдээллийг тендерийн баримт бичгээс үзнэ</w:t>
      </w:r>
    </w:p>
    <w:p>
      <w:r>
        <w:t>үү.  Самбарын хамгаалалтын зэрэг нь IP23.</w:t>
      </w:r>
    </w:p>
    <w:p>
      <w:r>
        <w:t>Самбар бүр термостат удирдлага</w:t>
      </w:r>
    </w:p>
    <w:p>
      <w:r>
        <w:t>бүхий 50Вт-ийн халаагчтай байна. </w:t>
      </w:r>
    </w:p>
    <w:p>
      <w:r>
        <w:t>Таслуурын самбар нь доод талаасаа кабелийн оруулгатай байна. Кабель</w:t>
      </w:r>
    </w:p>
    <w:p>
      <w:r>
        <w:t>суурилуулсны дараах кабелийн оруулгын аливаа нүх, сул зайг шатамхай бус</w:t>
      </w:r>
    </w:p>
    <w:p>
      <w:r>
        <w:t>материалаар битүүмжилнэ. Тусгаарлах материал нь галд 60мин хүртэл тэсвэртэй</w:t>
      </w:r>
    </w:p>
    <w:p>
      <w:r>
        <w:t>байна.</w:t>
      </w:r>
    </w:p>
    <w:p>
      <w:r>
        <w:t>Хутга -төрлийн гал хамгаалагч таслууртай хамт суурилуулах бөгөөд операторын</w:t>
      </w:r>
    </w:p>
    <w:p>
      <w:r>
        <w:t>ажиллагаанаас хамаарахгүй таслах функцтай байна. Эргүүлдэг төрлийн гал</w:t>
      </w:r>
    </w:p>
    <w:p>
      <w:r>
        <w:t>хамгаалагч нь ерөнхий оруулгын таслууртай хамт хувиарлах самбар бүрт эсвэл гал</w:t>
      </w:r>
    </w:p>
    <w:p>
      <w:r>
        <w:t>хамгаалагчийн самбарт байрлана.</w:t>
      </w:r>
    </w:p>
    <w:p>
      <w:r>
        <w:t>Гал хамгаалагчуудыг Moulden Case Circuit Breakers(MCCB) эсвэл Micro Circuit</w:t>
      </w:r>
    </w:p>
    <w:p>
      <w:r>
        <w:t>Breakers (MCB)-p солих</w:t>
      </w:r>
    </w:p>
    <w:p>
      <w:r>
        <w:t>боломжтой. Самбар бүр гаргалгааны кабельд зориулсан тусдаа гаргалгаатай байна.</w:t>
      </w:r>
    </w:p>
    <w:p>
      <w:r>
        <w:t>Кабелийн гаргалгаа бүр тэжээж байгаа хэлхээний нийт гүйдлийн хэмжээнд тохирсон</w:t>
      </w:r>
    </w:p>
    <w:p>
      <w:r>
        <w:t>ачааллыг даах хэмжээнд байна. Кабелийн гаргалгаа нь кабель тогтоох бэхэлгээтэй</w:t>
      </w:r>
    </w:p>
    <w:p>
      <w:r>
        <w:t>байна. Кабелийг суурилуулахдаа ам метрээр хэмжиж болохуйц байрлуулна.</w:t>
      </w:r>
    </w:p>
    <w:p>
      <w:r>
        <w:t>Шалнаас төхөөрөмж хүртэлх хамгийн бага зай 400м-ээс багагүй байна. Кабелийн</w:t>
      </w:r>
    </w:p>
    <w:p>
      <w:r>
        <w:t>төгсгөвч болон шин төмрүүд ирээдүйд хялбар өргөтгөх боломжтой байхаар</w:t>
      </w:r>
    </w:p>
    <w:p>
      <w:r>
        <w:t>хийнэ. </w:t>
      </w:r>
    </w:p>
    <w:p>
      <w:r>
        <w:t>Самбар бүр ирээдүйд өргөтгөж болох 20% сул зайтай байна. Нөөц гал хамгаалагч,</w:t>
      </w:r>
    </w:p>
    <w:p>
      <w:r>
        <w:t>хамгаалалтын бүрээс, тусгай багаж хэрэгслүүдийг нийлүүлэх</w:t>
      </w:r>
    </w:p>
    <w:p>
      <w:r>
        <w:t>барааны жагсаалтад оруулж тооцно. </w:t>
      </w:r>
    </w:p>
    <w:p>
      <w:r>
        <w:t>Бүх шаардлагатай гал хамгаалагчууд хувиарлах самбарт бүрэн суусан байна. Гурван</w:t>
      </w:r>
    </w:p>
    <w:p>
      <w:r>
        <w:t>удаагийн нөөц гал хамгаалагчийг төмөр хайрцганд хийж хувиарлах самбар бүрт154</w:t>
      </w:r>
    </w:p>
    <w:p>
      <w:r>
        <w:t>                                                                                  </w:t>
      </w:r>
    </w:p>
    <w:p>
      <w:r>
        <w:t> ﻿дагалдуулах буюу хуваарилах самбарын өрөөнд байрлуулна.</w:t>
      </w:r>
    </w:p>
    <w:p>
      <w:r>
        <w:t>7.28.5 ТЭЖЭЭЛИЙН ХУВААРИЛАХ САМБАР</w:t>
      </w:r>
    </w:p>
    <w:p>
      <w:r>
        <w:t>Самбар нь IEC 439 -д заагдсаны дагуу дизайн, угсралт, шалгалт хийгдсэн байна.</w:t>
      </w:r>
    </w:p>
    <w:p>
      <w:r>
        <w:t>Самбарын байрлах байршлаар хамаарч дараах хамгаалалтын зэрэг шаардагдана. </w:t>
      </w:r>
    </w:p>
    <w:p>
      <w:r>
        <w:t>Гадна байрлах, үйлдвэрийн орчинд IP54,</w:t>
      </w:r>
    </w:p>
    <w:p>
      <w:r>
        <w:t>Дотор байрлах, температурын хэвийн нөхцөлд IP23,</w:t>
      </w:r>
    </w:p>
    <w:p>
      <w:r>
        <w:t>Хуваарилах самбарууд нь нэг төрлийн хийцтэй байна.</w:t>
      </w:r>
    </w:p>
    <w:p>
      <w:r>
        <w:t>Гал хамгаалагч болон таслах бариул нь шалнаас 1700мм -өндөрт байрлаж болохгүй.</w:t>
      </w:r>
    </w:p>
    <w:p>
      <w:r>
        <w:t>Хуваарилах самбар нь 3мм зузаантай төмөр хавтан хийцтэй эсвэл бэхэлгээ нь</w:t>
      </w:r>
    </w:p>
    <w:p>
      <w:r>
        <w:t>хананаас 200мм зайд байна.</w:t>
      </w:r>
    </w:p>
    <w:p>
      <w:r>
        <w:t>Холбогдсон ачаалал нь фаз тус бүрд жигд хувиарлагдах ёстой. Хувиарлах самбарын</w:t>
      </w:r>
    </w:p>
    <w:p>
      <w:r>
        <w:t>гадна тал ижил өнгөөр будагдсан байна.  Кабелийн оруулга кабелийн</w:t>
      </w:r>
    </w:p>
    <w:p>
      <w:r>
        <w:t>болон хоолойны залгаа нь кабелийн болон хоолойнд таарсан тохиромжтой хэмжээтэй</w:t>
      </w:r>
    </w:p>
    <w:p>
      <w:r>
        <w:t>байна. Уян кабелиуд PVC тусгаарлагчтай, stramded буюу зөөлөн голтой байна.</w:t>
      </w:r>
    </w:p>
    <w:p>
      <w:r>
        <w:t>Хувиарлах самбар бүр ирээдүйд өргөтгөх 20% нөөц сул зайтай байна. Нэг удаагийн</w:t>
      </w:r>
    </w:p>
    <w:p>
      <w:r>
        <w:t>иж бүрэн гал хамгаалагчаар тоноглогдсон байна. </w:t>
      </w:r>
    </w:p>
    <w:p>
      <w:r>
        <w:t>Гурван удаагийн нөөц гал хамгаалагчийг нөөцөнд</w:t>
      </w:r>
    </w:p>
    <w:p>
      <w:r>
        <w:t>нийлүүлнэ. </w:t>
      </w:r>
    </w:p>
    <w:p>
      <w:r>
        <w:t>6. СЭЛГЭН ЗАЛГУУР</w:t>
      </w:r>
    </w:p>
    <w:p>
      <w:r>
        <w:t>Сэлгэн залгуур болон таслуурууд IEC стандартын дагуу угсрагдаж шалгасан байх</w:t>
      </w:r>
    </w:p>
    <w:p>
      <w:r>
        <w:t>шаардлагатай. Ган удидрдлагатай залгуур нь түгжих механизмтай байх</w:t>
      </w:r>
    </w:p>
    <w:p>
      <w:r>
        <w:t>шаардлагатай. Сэлгэн залгуур бүр байрлалын төлөвийг хянах болон цахилгааны</w:t>
      </w:r>
    </w:p>
    <w:p>
      <w:r>
        <w:t>хориг хийх нэмэлт контакттай байна. Гар болон алсын удирдлагын түлхүүр нь алсын</w:t>
      </w:r>
    </w:p>
    <w:p>
      <w:r>
        <w:t>удирдлага дээр тавигдсан үед сэлгэн залгуурыг PLC програмчлагддаг логик</w:t>
      </w:r>
    </w:p>
    <w:p>
      <w:r>
        <w:t>контроллёроос удирдах боломжтой байна. Сэлгэн залгуур, таслуурын байрлал болон</w:t>
      </w:r>
    </w:p>
    <w:p>
      <w:r>
        <w:t>газардуулгын алдааны төлөв PLC системд хянагддаг байна. Алдааны мэдээллүүд PLC</w:t>
      </w:r>
    </w:p>
    <w:p>
      <w:r>
        <w:t>удирдлагын системд хянагддаг байна. Хэмжилтийн утгууд PLC удирдлагын</w:t>
      </w:r>
    </w:p>
    <w:p>
      <w:r>
        <w:t>системд хянагддаг байна.</w:t>
      </w:r>
    </w:p>
    <w:p>
      <w:r>
        <w:t>7.28.6 НАМ ХҮЧДЭЛИЙН ТАСЛУУР (АСВ)</w:t>
      </w:r>
    </w:p>
    <w:p>
      <w:r>
        <w:t>Таслуур нь 3- эсвэл 4 фаз бүхий, IEC Publication 947-2 Стандартыг хангасан</w:t>
      </w:r>
    </w:p>
    <w:p>
      <w:r>
        <w:t>байна. Ажиллах механизм нь мотороор залгагддаг, таслах механизм нь пүрш</w:t>
      </w:r>
    </w:p>
    <w:p>
      <w:r>
        <w:t>байна. Товч дарж залгагдах ба таслах удирдлагыг хийх ороомогтой байна. Бүх нам</w:t>
      </w:r>
    </w:p>
    <w:p>
      <w:r>
        <w:t>хүчдэлийн таслуур нь нам хүчдэл, хүчдэлийн баланс алдагдах, хэт ачаалал, гүйдэл</w:t>
      </w:r>
    </w:p>
    <w:p>
      <w:r>
        <w:t>хэтрэх болон газардуулгын алдааны хамгаалалтын релейтэй, эдгээр релей нь өөрийн</w:t>
      </w:r>
    </w:p>
    <w:p>
      <w:r>
        <w:t>гүйдлийн трансформатороос тэжээгддэг бие даасан хугацааны доор дурдсан</w:t>
      </w:r>
    </w:p>
    <w:p>
      <w:r>
        <w:t>үзүүлэлттэй байна. </w:t>
      </w:r>
    </w:p>
    <w:p>
      <w:r>
        <w:t>a) Хэт ачаалал, Over-load, setting adjustable 0.5-1.0* current rating. </w:t>
      </w:r>
    </w:p>
    <w:p>
      <w:r>
        <w:t>b) Very inverse characteristics adjustable to give 4-20</w:t>
      </w:r>
    </w:p>
    <w:p>
      <w:r>
        <w:t>seconds delay at 6* current setting. </w:t>
      </w:r>
    </w:p>
    <w:p>
      <w:r>
        <w:t>c) Independent time, setting adjustable instantaneous -0.9</w:t>
      </w:r>
    </w:p>
    <w:p>
      <w:r>
        <w:t>sec.</w:t>
      </w:r>
    </w:p>
    <w:p>
      <w:r>
        <w:t>d) Earth fault, setting adjustable</w:t>
      </w:r>
    </w:p>
    <w:p>
      <w:r>
        <w:t>0.1-0.6* current rating. </w:t>
      </w:r>
    </w:p>
    <w:p>
      <w:r>
        <w:t>165 ﻿e) Earth fault independent time delay adjustable</w:t>
      </w:r>
    </w:p>
    <w:p>
      <w:r>
        <w:t>instantaneous - 0.9 sec.</w:t>
      </w:r>
    </w:p>
    <w:p>
      <w:r>
        <w:t>7.28.7 ЦУТГАМАЛ ГЭРТЭЙ АГААРЫН ТАСЛУУР (МССВ)</w:t>
      </w:r>
    </w:p>
    <w:p>
      <w:r>
        <w:t>МССВ гүйдлийн хязгаарлах төрлийн байна. МССВ нь</w:t>
      </w:r>
    </w:p>
    <w:p>
      <w:r>
        <w:t>фаз тус бүрдээ дулааны соронзон элементтэй байна. IЕС292 шаардлагыг хангасан</w:t>
      </w:r>
    </w:p>
    <w:p>
      <w:r>
        <w:t>байна.</w:t>
      </w:r>
    </w:p>
    <w:p>
      <w:r>
        <w:t>7.28.8 АВТОМАТ ГАЛ ХАМГААЛАГЧ (МСВ)</w:t>
      </w:r>
    </w:p>
    <w:p>
      <w:r>
        <w:t>МСВ нь IEC 947-2 -д нийцсэн, богино залгааны</w:t>
      </w:r>
    </w:p>
    <w:p>
      <w:r>
        <w:t>гүйдлийн хэмжээ 10kA -с багагүй байна. Гар удирдлагын механизм нь чөлөөтэй таслах</w:t>
      </w:r>
    </w:p>
    <w:p>
      <w:r>
        <w:t>ба автомат таслах механизм нь дулааны болон соронзон байна. 2 болон түүнээс</w:t>
      </w:r>
    </w:p>
    <w:p>
      <w:r>
        <w:t>олон МСВ-г гap ажиллагааны механизм нь хоорондоо холбогдоогүй олон фазын</w:t>
      </w:r>
    </w:p>
    <w:p>
      <w:r>
        <w:t>системд ашиглахыг хориглоно.</w:t>
      </w:r>
    </w:p>
    <w:p>
      <w:r>
        <w:t>7.28.9 МОТОРЫН ЗАЛГУУР БУЮУ АСААГЧ</w:t>
      </w:r>
    </w:p>
    <w:p>
      <w:r>
        <w:t>Моторын залгуур (Direct-on-line starters) IEC</w:t>
      </w:r>
    </w:p>
    <w:p>
      <w:r>
        <w:t>Publication 292 -г хангасан байна. Контактор нь IEС Publication 158-1-ийн</w:t>
      </w:r>
    </w:p>
    <w:p>
      <w:r>
        <w:t>шаардлагыг хангасан байна. Контактор нь 230В/50Гц ороомогтой байна. Хэт</w:t>
      </w:r>
    </w:p>
    <w:p>
      <w:r>
        <w:t>ачааллын релейнүүдийг тухайн моторын заагдсан номинал гүйдлийн дагуу</w:t>
      </w:r>
    </w:p>
    <w:p>
      <w:r>
        <w:t>тохируулна. Хэт ачааллын релей нь контакторыг солихгүйгээр өөр чадлын</w:t>
      </w:r>
    </w:p>
    <w:p>
      <w:r>
        <w:t>релейгээр хялбар солих боломжтой, сугардаг залгууртай байна.  Хэт ачааллын</w:t>
      </w:r>
    </w:p>
    <w:p>
      <w:r>
        <w:t>релей нь аларм болон нэмэлт релей залгах нэмэлт контакттай байна. Мотор</w:t>
      </w:r>
    </w:p>
    <w:p>
      <w:r>
        <w:t>ачагчийн бүх иж бүрдлүүд нь нэг самбарт байрлана.</w:t>
      </w:r>
    </w:p>
    <w:p>
      <w:r>
        <w:t>7.28.10 ТОНОГ ТӨХӨӨРӨМЖ</w:t>
      </w:r>
    </w:p>
    <w:p>
      <w:r>
        <w:t>Бүх тоноглол, төхөөрөмж болон хамгаалалтын</w:t>
      </w:r>
    </w:p>
    <w:p>
      <w:r>
        <w:t>релейнүүд нь самбарт тогтоосон ба шалны түвшнээс шалгах, алдааг</w:t>
      </w:r>
    </w:p>
    <w:p>
      <w:r>
        <w:t>илрүүлэхэд хялбар байдлаар суурилсан байна. Амперметр, вольтметер нь 1.5</w:t>
      </w:r>
    </w:p>
    <w:p>
      <w:r>
        <w:t>класс бүхий нарийвчлалтай байна. Цахилгааны тоолуур нь 2.5 класс нарийвчлалтай</w:t>
      </w:r>
    </w:p>
    <w:p>
      <w:r>
        <w:t>IEC 51 стандарт хангасан байна. Амперметр нь 5А эсвэл 1А оролттой байх ба бусад</w:t>
      </w:r>
    </w:p>
    <w:p>
      <w:r>
        <w:t>Амперметрүүд тухайн байгууламжид бүгд ижилхэн байна. Амперметрын хэт ачааллын</w:t>
      </w:r>
    </w:p>
    <w:p>
      <w:r>
        <w:t>зэрэг нь моторын хэлхээнд 5 дахин их байна. Амперметр нь максимум утгыг</w:t>
      </w:r>
    </w:p>
    <w:p>
      <w:r>
        <w:t>харуулсан хөдөлгөдөг заагчтай байна.</w:t>
      </w:r>
    </w:p>
    <w:p>
      <w:r>
        <w:t>Вольтметер нь хүчдэлийн фазыг сонгох түлхүүртэй</w:t>
      </w:r>
    </w:p>
    <w:p>
      <w:r>
        <w:t>байна. </w:t>
      </w:r>
    </w:p>
    <w:p>
      <w:r>
        <w:t>Трансформаторын заагдсан ачааллах хэмжээнээс 2/3</w:t>
      </w:r>
    </w:p>
    <w:p>
      <w:r>
        <w:t>дахин их байж болохгүй.</w:t>
      </w:r>
    </w:p>
    <w:p>
      <w:r>
        <w:t>7.28.11 ТӨГСГӨВЧҮҮД</w:t>
      </w:r>
    </w:p>
    <w:p>
      <w:r>
        <w:t>Төгсгөвчүүд hygroscopic биш материалаар хийгдсэн</w:t>
      </w:r>
    </w:p>
    <w:p>
      <w:r>
        <w:t>байх ба сулардаггүй хийцтэй байна. Төгсгөвчүүд нь хэмжилтийн тоног төхөөрөмж</w:t>
      </w:r>
    </w:p>
    <w:p>
      <w:r>
        <w:t>холбоход бусад төгсгөвчинд нөлөөлөхгүй хийцтэй байна. </w:t>
      </w:r>
    </w:p>
    <w:p>
      <w:r>
        <w:t>Terminals shall have facilities for the</w:t>
      </w:r>
    </w:p>
    <w:p>
      <w:r>
        <w:t>connection of measuring instruments without interfering with other terminals.166</w:t>
      </w:r>
    </w:p>
    <w:p>
      <w:r>
        <w:t> ﻿ ﻿                                   I :</w:t>
      </w:r>
    </w:p>
    <w:p>
      <w:r>
        <w:t>                      armmft i_22LLitJ</w:t>
      </w:r>
    </w:p>
    <w:p>
      <w:r>
        <w:t>ЗТТ-И2Е|Д/^г1Щ1тай гэожий ывгрялт 1+й&gt;</w:t>
      </w:r>
    </w:p>
    <w:p>
      <w:r>
        <w:t> Арматурын opyyлга (анкер) ба зөрүүлгийн уртыг БД</w:t>
      </w:r>
    </w:p>
    <w:p>
      <w:r>
        <w:t>52-102-04-т заасны дагуу хийж гүйцэтгэнэ.</w:t>
      </w:r>
    </w:p>
    <w:p>
      <w:r>
        <w:t>№             Үзүүлэлт     </w:t>
      </w:r>
    </w:p>
    <w:p>
      <w:r>
        <w:t>                   </w:t>
      </w:r>
    </w:p>
    <w:p>
      <w:r>
        <w:t> Зөрүүгийн хязгаар(мм)             </w:t>
      </w:r>
    </w:p>
    <w:p>
      <w:r>
        <w:t>   Шалгах арга</w:t>
      </w:r>
    </w:p>
    <w:p>
      <w:r>
        <w:t>1               </w:t>
      </w:r>
    </w:p>
    <w:p>
      <w:r>
        <w:t>    2                 </w:t>
      </w:r>
    </w:p>
    <w:p>
      <w:r>
        <w:t>                     </w:t>
      </w:r>
    </w:p>
    <w:p>
      <w:r>
        <w:t>              3       </w:t>
      </w:r>
    </w:p>
    <w:p>
      <w:r>
        <w:t>                     </w:t>
      </w:r>
    </w:p>
    <w:p>
      <w:r>
        <w:t>                   4</w:t>
      </w:r>
    </w:p>
    <w:p>
      <w:r>
        <w:t>1.         Тусдаа орших ажлын</w:t>
      </w:r>
    </w:p>
    <w:p>
      <w:r>
        <w:t>            шилбэний</w:t>
      </w:r>
    </w:p>
    <w:p>
      <w:r>
        <w:t>хоорондын                   </w:t>
      </w:r>
    </w:p>
    <w:p>
      <w:r>
        <w:t>                     </w:t>
      </w:r>
    </w:p>
    <w:p>
      <w:r>
        <w:t>                   Үзлэг ба</w:t>
      </w:r>
    </w:p>
    <w:p>
      <w:r>
        <w:t>хэмжин шалгалтаар</w:t>
      </w:r>
    </w:p>
    <w:p>
      <w:r>
        <w:t>            зайн хүлцэх</w:t>
      </w:r>
    </w:p>
    <w:p>
      <w:r>
        <w:t>алдаа:                   </w:t>
      </w:r>
    </w:p>
    <w:p>
      <w:r>
        <w:t>                     </w:t>
      </w:r>
    </w:p>
    <w:p>
      <w:r>
        <w:t>                     </w:t>
      </w:r>
    </w:p>
    <w:p>
      <w:r>
        <w:t>    тогтоож барилгын ажлын</w:t>
      </w:r>
    </w:p>
    <w:p>
      <w:r>
        <w:t>            - багана ба дам нуруунд   </w:t>
      </w:r>
    </w:p>
    <w:p>
      <w:r>
        <w:t>                ±10     </w:t>
      </w:r>
    </w:p>
    <w:p>
      <w:r>
        <w:t>                     </w:t>
      </w:r>
    </w:p>
    <w:p>
      <w:r>
        <w:t>    тэмдэглэлд бичнэ. </w:t>
      </w:r>
    </w:p>
    <w:p>
      <w:r>
        <w:t>            - хана ба хавтан</w:t>
      </w:r>
    </w:p>
    <w:p>
      <w:r>
        <w:t>суурьт                   </w:t>
      </w:r>
    </w:p>
    <w:p>
      <w:r>
        <w:t>  ±20</w:t>
      </w:r>
    </w:p>
    <w:p>
      <w:r>
        <w:t>            - нүсэр юм, цул бүтээцэд   </w:t>
      </w:r>
    </w:p>
    <w:p>
      <w:r>
        <w:t>               ±30</w:t>
      </w:r>
    </w:p>
    <w:p>
      <w:r>
        <w:t/>
      </w:r>
    </w:p>
    <w:p>
      <w:r>
        <w:t>2.        Зэрэгцээ эгнэж орших </w:t>
      </w:r>
    </w:p>
    <w:p>
      <w:r>
        <w:t>           шилбэний хоорондох</w:t>
      </w:r>
    </w:p>
    <w:p>
      <w:r>
        <w:t>зайн                   </w:t>
      </w:r>
    </w:p>
    <w:p>
      <w:r>
        <w:t>                     </w:t>
      </w:r>
    </w:p>
    <w:p>
      <w:r>
        <w:t>             Мөн адил</w:t>
      </w:r>
    </w:p>
    <w:p>
      <w:r>
        <w:t>           хүлцэх алдаа:</w:t>
      </w:r>
    </w:p>
    <w:p>
      <w:r>
        <w:t>           - 1 м хүртэлх зузаан хавтан </w:t>
      </w:r>
    </w:p>
    <w:p>
      <w:r>
        <w:t>            ±10</w:t>
      </w:r>
    </w:p>
    <w:p>
      <w:r>
        <w:t>             ба дам</w:t>
      </w:r>
    </w:p>
    <w:p>
      <w:r>
        <w:t>нуруунд   </w:t>
      </w:r>
    </w:p>
    <w:p>
      <w:r>
        <w:t>           - 1 м-ээс зузаан бүтээц   </w:t>
      </w:r>
    </w:p>
    <w:p>
      <w:r>
        <w:t>                  ±20</w:t>
      </w:r>
    </w:p>
    <w:p>
      <w:r>
        <w:t>             </w:t>
      </w:r>
    </w:p>
    <w:p>
      <w:r>
        <w:t>эдлэлд </w:t>
      </w:r>
    </w:p>
    <w:p>
      <w:r>
        <w:t>3.      Арматуpын хамгаалах үе </w:t>
      </w:r>
    </w:p>
    <w:p>
      <w:r>
        <w:t>         төсөлд заасан</w:t>
      </w:r>
    </w:p>
    <w:p>
      <w:r>
        <w:t>хэмжээнээс </w:t>
      </w:r>
    </w:p>
    <w:p>
      <w:r>
        <w:t>         хэтэрч болох</w:t>
      </w:r>
    </w:p>
    <w:p>
      <w:r>
        <w:t>дээд хэмжээ: </w:t>
      </w:r>
    </w:p>
    <w:p>
      <w:r>
        <w:t>        15мм хүртэл зузаан арматурын </w:t>
      </w:r>
    </w:p>
    <w:p>
      <w:r>
        <w:t>        хамгаалах үетэй дараах</w:t>
      </w:r>
    </w:p>
    <w:p>
      <w:r>
        <w:t>огтлол                   </w:t>
      </w:r>
    </w:p>
    <w:p>
      <w:r>
        <w:t>                     </w:t>
      </w:r>
    </w:p>
    <w:p>
      <w:r>
        <w:t>          Мөн адил</w:t>
      </w:r>
    </w:p>
    <w:p>
      <w:r>
        <w:t>        (зузаан ба өргөн, өндөр)</w:t>
      </w:r>
    </w:p>
    <w:p>
      <w:r>
        <w:t>бүхий </w:t>
      </w:r>
    </w:p>
    <w:p>
      <w:r>
        <w:t>        бутээц, эдлэхүүнд</w:t>
      </w:r>
    </w:p>
    <w:p>
      <w:r>
        <w:t>        - 100мм хүртэл         </w:t>
      </w:r>
    </w:p>
    <w:p>
      <w:r>
        <w:t>                     </w:t>
      </w:r>
    </w:p>
    <w:p>
      <w:r>
        <w:t>          +4</w:t>
      </w:r>
    </w:p>
    <w:p>
      <w:r>
        <w:t>        - 101 мм-ээс 200мм   </w:t>
      </w:r>
    </w:p>
    <w:p>
      <w:r>
        <w:t>                     </w:t>
      </w:r>
    </w:p>
    <w:p>
      <w:r>
        <w:t>        +5</w:t>
      </w:r>
    </w:p>
    <w:p>
      <w:r>
        <w:t>        16-аас 20 мм зузаан</w:t>
      </w:r>
    </w:p>
    <w:p>
      <w:r>
        <w:t>арматурын </w:t>
      </w:r>
    </w:p>
    <w:p>
      <w:r>
        <w:t>        хамгаалах үетэй дараах</w:t>
      </w:r>
    </w:p>
    <w:p>
      <w:r>
        <w:t>огтлол </w:t>
      </w:r>
    </w:p>
    <w:p>
      <w:r>
        <w:t>        бүхий бүтээж эдлэхүүнд</w:t>
      </w:r>
    </w:p>
    <w:p>
      <w:r>
        <w:t>         - 100мм хүртэл</w:t>
      </w:r>
    </w:p>
    <w:p>
      <w:r>
        <w:t>         - 101-ээс 200 мм       </w:t>
      </w:r>
    </w:p>
    <w:p>
      <w:r>
        <w:t>                     </w:t>
      </w:r>
    </w:p>
    <w:p>
      <w:r>
        <w:t>       +4; -3</w:t>
      </w:r>
    </w:p>
    <w:p>
      <w:r>
        <w:t>         - 201-с 300 мм       </w:t>
      </w:r>
    </w:p>
    <w:p>
      <w:r>
        <w:t>                     </w:t>
      </w:r>
    </w:p>
    <w:p>
      <w:r>
        <w:t>           +8; -3</w:t>
      </w:r>
    </w:p>
    <w:p>
      <w:r>
        <w:t>         - 300 мм-с дээш       </w:t>
      </w:r>
    </w:p>
    <w:p>
      <w:r>
        <w:t>                     </w:t>
      </w:r>
    </w:p>
    <w:p>
      <w:r>
        <w:t>        +10; -3</w:t>
      </w:r>
    </w:p>
    <w:p>
      <w:r>
        <w:t>                     </w:t>
      </w:r>
    </w:p>
    <w:p>
      <w:r>
        <w:t>                     </w:t>
      </w:r>
    </w:p>
    <w:p>
      <w:r>
        <w:t>                     </w:t>
      </w:r>
    </w:p>
    <w:p>
      <w:r>
        <w:t>          +15; -5</w:t>
      </w:r>
    </w:p>
    <w:p>
      <w:r>
        <w:t> </w:t>
      </w:r>
    </w:p>
    <w:p>
      <w:r>
        <w:t> </w:t>
      </w:r>
    </w:p>
    <w:p>
      <w:r>
        <w:t> </w:t>
      </w:r>
    </w:p>
    <w:p>
      <w:r>
        <w:t> </w:t>
      </w:r>
    </w:p>
    <w:p>
      <w:r>
        <w:t> </w:t>
      </w:r>
    </w:p>
    <w:p>
      <w:r>
        <w:t/>
      </w:r>
    </w:p>
    <w:p>
      <w:r>
        <w:t>40</w:t>
      </w:r>
    </w:p>
    <w:p>
      <w:r>
        <w:t> 7.29.1 Техникийн ерөнхий шаардлага</w:t>
      </w:r>
    </w:p>
    <w:p>
      <w:r>
        <w:t>Энэхүү стандартын шаардлага болон тухайн төрлийн ИТД-д тогтоосон техникийн</w:t>
      </w:r>
    </w:p>
    <w:p>
      <w:r>
        <w:t>нөхцөл, тогтоосон дэс дарааллын дагуу баталгаажуулсан үндсэн ба туслах</w:t>
      </w:r>
    </w:p>
    <w:p>
      <w:r>
        <w:t>хэлхээний схем, ажлын зураг төслийг баримтлан ИТД-г  үйлдвэрлэх ба үүнээс</w:t>
      </w:r>
    </w:p>
    <w:p>
      <w:r>
        <w:t>гадна импортоор нийлүүлж буй ИТД нь захиалгын гэрээний шаардлагыг давхар</w:t>
      </w:r>
    </w:p>
    <w:p>
      <w:r>
        <w:t>хангасан байх ёстой.</w:t>
      </w:r>
    </w:p>
    <w:p>
      <w:r>
        <w:t>Хэрэглэгчийн захиалгаар нэг маягийн биш үндсэн ба туслах хэлхээний схемтэй</w:t>
      </w:r>
    </w:p>
    <w:p>
      <w:r>
        <w:t>ИТД-г үйлдвэрлэж угсрахыг зөвшөөрнө.</w:t>
      </w:r>
    </w:p>
    <w:p>
      <w:r>
        <w:t>ИТД-г далайн түвшнээс дээш 2000м-ээс ихгүй өндөрт хэвийн ажиллахаар</w:t>
      </w:r>
    </w:p>
    <w:p>
      <w:r>
        <w:t>үйлдвэрлэсэн байна.</w:t>
      </w:r>
    </w:p>
    <w:p>
      <w:r>
        <w:t>ИТД-ны өндөр хүчдэлтэй талын гол ба туслах хэлхээний тусгаарлагын цахилгаан бат</w:t>
      </w:r>
    </w:p>
    <w:p>
      <w:r>
        <w:t>бөх холбогдох стандартын шаардлагыг хангасан байна.</w:t>
      </w:r>
    </w:p>
    <w:p>
      <w:r>
        <w:t>ИТД-ний нам хүчдэлтэй талын гол ба туслах хэлхээний тусгаарлага нь 1 мин-ын</w:t>
      </w:r>
    </w:p>
    <w:p>
      <w:r>
        <w:t>турш хувьсах гүйдлийн 50 Гц-ын давтамжтай, 2 кВ-ын турших хүчдэлийг ямар</w:t>
      </w:r>
    </w:p>
    <w:p>
      <w:r>
        <w:t>нэгэн нэвт цохилт ба шатаж буудахгүйгээр тэсвэрлэх чадвартай байна. Хэрэв</w:t>
      </w:r>
    </w:p>
    <w:p>
      <w:r>
        <w:t>хэлхээний ямар нэг элементийг 2 кВ-ын туршилтын хүчдэл өгч туршихыг</w:t>
      </w:r>
    </w:p>
    <w:p>
      <w:r>
        <w:t>эөвшөөрөхгүй тохиолдолд хийсэн бол хэлхээг турших хүчдэлийн түвшинг багасгах</w:t>
      </w:r>
    </w:p>
    <w:p>
      <w:r>
        <w:t>хэрэгтэй боловч 1,5 кВ-оос доош багасгаж болохгүй. </w:t>
      </w:r>
    </w:p>
    <w:p>
      <w:r>
        <w:t>Хэрэв тyxaйн хэлхээнд 1,5кВ-ын хүчдэлээр турших боломжгүй элемент байгаа</w:t>
      </w:r>
    </w:p>
    <w:p>
      <w:r>
        <w:t>тохиолдолд турших хүчдэлийг уг элементийг салгасны дараа өгнө. Үүний дараа</w:t>
      </w:r>
    </w:p>
    <w:p>
      <w:r>
        <w:t>бүх элементийг холбосон хэлхээний иж бүрэн туршилтыг бүх элементэд зөвшөөрөх</w:t>
      </w:r>
    </w:p>
    <w:p>
      <w:r>
        <w:t>1,5кВ- оос бага турших хүчдэлээр хийж гүйцэтгэнэ.</w:t>
      </w:r>
    </w:p>
    <w:p>
      <w:r>
        <w:t>НХХБ-ын шүүгээн дэх тусгаарлах бүрээстэй хэлхээний тусгаарлагын эсэргүүцэл нь</w:t>
      </w:r>
    </w:p>
    <w:p>
      <w:r>
        <w:t>цаг уурын хэвийн нөхцөлд 1мОм-оос багагүй байна.</w:t>
      </w:r>
    </w:p>
    <w:p>
      <w:r>
        <w:t>1-р ангиллын ИТД-д дусаал ус дусахад хэвийн ажиллах боломжтой байхаар тооцсон</w:t>
      </w:r>
    </w:p>
    <w:p>
      <w:r>
        <w:t>хамгаалалтын тусгаарлах бүрээс буюу эсвэл ус дуслах болрмжийг хаасан хийцийг</w:t>
      </w:r>
    </w:p>
    <w:p>
      <w:r>
        <w:t>авч үзсэн байх шаардлагатай.</w:t>
      </w:r>
    </w:p>
    <w:p>
      <w:r>
        <w:t>Нам хүчдэлийн цуглуулгын шийн ба түүнээс салаалсан ИТД-ний хүрээн дотор</w:t>
      </w:r>
    </w:p>
    <w:p>
      <w:r>
        <w:t>байрласан салааны богино залгааны гүйдэл тэсвэрлэх чадвар нь трансформаторын</w:t>
      </w:r>
    </w:p>
    <w:p>
      <w:r>
        <w:t>нам хүчдэлийн талаас орсон оруулгын богино залгааны гүйдэл тэсвэрлэх чадвартай</w:t>
      </w:r>
    </w:p>
    <w:p>
      <w:r>
        <w:t>ижил байна. Дулааны үйлчлэлийг тэсвэрлэх гүйдэл гүйх \</w:t>
      </w:r>
    </w:p>
    <w:p>
      <w:r>
        <w:t>хугацаа - 1 сек байна.</w:t>
      </w:r>
    </w:p>
    <w:p>
      <w:r>
        <w:t/>
      </w:r>
    </w:p>
    <w:p>
      <w:r>
        <w:t>ТАЙЛБАР:</w:t>
      </w:r>
    </w:p>
    <w:p>
      <w:r>
        <w:t>Энэ шаардлага нь гудамжны /гэрэлтүүлэг дотоод хэрэгцээ ба туслах хэлхээний</w:t>
      </w:r>
    </w:p>
    <w:p>
      <w:r>
        <w:t>таслах залгах тоноглол руу гарсан салаалгад хамаарахгүй.</w:t>
      </w:r>
    </w:p>
    <w:p>
      <w:r>
        <w:t>Гол хэлхээний таслах залгах тоноглооос цааш гарсан 250 А-ын хэвийн гүйдэлтэй</w:t>
      </w:r>
    </w:p>
    <w:p>
      <w:r>
        <w:t>салааны богино залгааны гүйдэл тэсвэрлэх чадвар нь уг таслах залгах тоноглолын</w:t>
      </w:r>
    </w:p>
    <w:p>
      <w:r>
        <w:t>цахилгаан динамик ба дулаан даах чадвартай ижил байх ёстой.</w:t>
      </w:r>
    </w:p>
    <w:p>
      <w:r>
        <w:t>Богино залгааны гүйдлийн үйлчлэлээс шалтгаалсан халалтын температур ИТД-ний169</w:t>
      </w:r>
    </w:p>
    <w:p>
      <w:r>
        <w:t> хамгаалах тоноглол хуурмагаар ажиллахыг хаасан хоригтой,</w:t>
      </w:r>
    </w:p>
    <w:p>
      <w:r>
        <w:t>түүнчлэн угсармал тоноглолыг ажиллах үед тооцоо хэмжүүр,</w:t>
      </w:r>
    </w:p>
    <w:p>
      <w:r>
        <w:t>удирдлага дохиоллын тоног төхөөрөмжийн хэвийн ажиллагааг найдвартай</w:t>
      </w:r>
    </w:p>
    <w:p>
      <w:r>
        <w:t>хангахуйц хийцтэй байна.</w:t>
      </w:r>
    </w:p>
    <w:p>
      <w:r>
        <w:t>Тээвэрлэх ба ашиглах явцад механик ачаалалд байнга өртдөг угсарч суулгадаг</w:t>
      </w:r>
    </w:p>
    <w:p>
      <w:r>
        <w:t>салангид хэсгүүдийг өөрөө эрэгдэж сулрахаас сэргийлсэн хэрэгслээр(давхар боолт</w:t>
      </w:r>
    </w:p>
    <w:p>
      <w:r>
        <w:t>г.м) бэхэлсэн байна.</w:t>
      </w:r>
    </w:p>
    <w:p>
      <w:r>
        <w:t>Шийнийг дараахь маягаар өнгө ялгаж будсан байх шаардлагатай: </w:t>
      </w:r>
    </w:p>
    <w:p>
      <w:r>
        <w:t>А фаз- шар, В фаз - ногоон, С фаз - улаан. Нэг өнгийн шийн</w:t>
      </w:r>
    </w:p>
    <w:p>
      <w:r>
        <w:t>ба тусгаарлах бүрхүүлтэй шийн, түүнчлэн хэрвээ ашиглах нөхцлөөр зөвшөөрсөн</w:t>
      </w:r>
    </w:p>
    <w:p>
      <w:r>
        <w:t>бол тусгаарлах бүрхүүлгүй шийн хэрэглэж болно. Энэ тохиолдолд хүн харахад</w:t>
      </w:r>
    </w:p>
    <w:p>
      <w:r>
        <w:t>тохиромжтой газар шийнэн дээр 10 мм-ийн өргөнтэй өнгө ялгасан хөндлөн зурвас</w:t>
      </w:r>
    </w:p>
    <w:p>
      <w:r>
        <w:t>(1м-ийн урттай шийн тутамд нэгээс багагүй зурвас) таних тэмдгийг будаж өгнө. Ил</w:t>
      </w:r>
    </w:p>
    <w:p>
      <w:r>
        <w:t>сунгасан газардуулгын шийнийг хар өнгөөр будсан байна. </w:t>
      </w:r>
    </w:p>
    <w:p>
      <w:r>
        <w:t>Нам хүчдэлийн хуваарилах самбарын оруулгын шүүгээнд төмрийн газардуулга холбох</w:t>
      </w:r>
    </w:p>
    <w:p>
      <w:r>
        <w:t>боломжийг авч үзэх хэрэгтэй ба холбох газрыг тэмдэглэсэн байна.</w:t>
      </w:r>
    </w:p>
    <w:p>
      <w:r>
        <w:t>Хар төмөрлөгөөр хийсэн бүх эд ангийг зэврэлтээс хамгаалсан хамгаалалтын</w:t>
      </w:r>
    </w:p>
    <w:p>
      <w:r>
        <w:t>бүрээсээр (будаг, лак) будаж ирсэн байна. ИТД-ний бүрэлдэхүүн хэсгүүдийг</w:t>
      </w:r>
    </w:p>
    <w:p>
      <w:r>
        <w:t>цайвар өнгийн лакан буюу нунтаг нийлэг будгаар будна. 250кВхА хүртэл чадалтай,</w:t>
      </w:r>
    </w:p>
    <w:p>
      <w:r>
        <w:t>гадаа суурилуулах ИТД-г өөр суурь өнгөтэй лакан будгаар будаж болох ба ингэхдээ</w:t>
      </w:r>
    </w:p>
    <w:p>
      <w:r>
        <w:t>будгийн өнгийг тухайн төрлийн ИТД-ний техникийн нөхцөлд зааж өгнө. </w:t>
      </w:r>
    </w:p>
    <w:p>
      <w:r>
        <w:t>Салангид угсрах хэсэг (ёроол, татаж гарах зам г.м) мөн чимэглэлийн элементийг</w:t>
      </w:r>
    </w:p>
    <w:p>
      <w:r>
        <w:t>өөр өнгөөр будахыг</w:t>
      </w:r>
    </w:p>
    <w:p>
      <w:r>
        <w:t>зөвшөөрнө.</w:t>
      </w:r>
    </w:p>
    <w:p>
      <w:r>
        <w:t>НХХБ ба ӨХБ-ийн шүүгээний хийцэд хаалгыг нээх буюу хаах явцад бүтээцийн лак,</w:t>
      </w:r>
    </w:p>
    <w:p>
      <w:r>
        <w:t>будган бүрээс ховхрох гэмтэхээс сэргийлсэн арга хэмжээг авах хэрэгтэй.</w:t>
      </w:r>
    </w:p>
    <w:p>
      <w:r>
        <w:t>Ашиглалтын явцад хүрч шүргэх боломжтой, ИТД-ний гүйдэл дамжуулахгүй хэсгүүд</w:t>
      </w:r>
    </w:p>
    <w:p>
      <w:r>
        <w:t>дээрх (нүүр хавтан, таг, дээвэр г.м) халах температур хэвийн горимд 7О°С-аас</w:t>
      </w:r>
    </w:p>
    <w:p>
      <w:r>
        <w:t>хэтрэх ёсгүй. </w:t>
      </w:r>
    </w:p>
    <w:p>
      <w:r>
        <w:t>ИТД-ний хийц нь хүчний</w:t>
      </w:r>
    </w:p>
    <w:p>
      <w:r>
        <w:t>трансформаторыг НХХБ-ийг буулгах ба салгахгүйгээр солих боломжтой байна.</w:t>
      </w:r>
    </w:p>
    <w:p>
      <w:r>
        <w:t>ИТД-г бүрэн гүйцэд угсарсан хэлбэрээр буюу эсвэл суурилуулах газраа таслах</w:t>
      </w:r>
    </w:p>
    <w:p>
      <w:r>
        <w:t>залгах тоноглолд задаргаа хийж угсарч тоноглоогүй, боолтон холбоосын</w:t>
      </w:r>
    </w:p>
    <w:p>
      <w:r>
        <w:t>найдвартай байдал ба дотоод холболтын бүрэн зөв эсэхийг шалгах шаардлагагүй,</w:t>
      </w:r>
    </w:p>
    <w:p>
      <w:r>
        <w:t>шууд холбож суурилуулах боломжийг бүрдүүлсэн, тээвэрлэлтэд зориулсан блок</w:t>
      </w:r>
    </w:p>
    <w:p>
      <w:r>
        <w:t>хэлбэрээр хийж үйлдвэрлэсэн байна.</w:t>
      </w:r>
    </w:p>
    <w:p>
      <w:r>
        <w:t>ИТД-ний бүрэлдэхүүн хэсгийн хийц нь (тээвэрлэлтийн блок гэх) нийлүүлж угсрахад</w:t>
      </w:r>
    </w:p>
    <w:p>
      <w:r>
        <w:t>тохиромжтой байх ёстой. </w:t>
      </w:r>
    </w:p>
    <w:p>
      <w:r>
        <w:t>171 ﻿НХХБ-ийн шүүгээнмй хийц нь бие биенээ харилцан орлох (ямар</w:t>
      </w:r>
    </w:p>
    <w:p>
      <w:r>
        <w:t>нэгэн нэмэлт үйлдэл хийхгүйгээр бие биедээ таардаг) нэг маягийн сугардаг</w:t>
      </w:r>
    </w:p>
    <w:p>
      <w:r>
        <w:t>тоноглол хэрэглэх боломжтой байна.</w:t>
      </w:r>
    </w:p>
    <w:p>
      <w:r>
        <w:t>Агаарын оруулгатай ИТД-г өндөр ба нам хүчдэлийн тал бүрт хэт хүчдэлээс</w:t>
      </w:r>
    </w:p>
    <w:p>
      <w:r>
        <w:t>хамгаалах зориулалттай цэнэг шавхагчаар тоноглох бөгөөд оруулга нь IEC</w:t>
      </w:r>
    </w:p>
    <w:p>
      <w:r>
        <w:t>60694, IEC/TR 60815 стандартын шаардлагыг хангасан, А буюу Б ангиллын хийцтэй</w:t>
      </w:r>
    </w:p>
    <w:p>
      <w:r>
        <w:t>байна.</w:t>
      </w:r>
    </w:p>
    <w:p>
      <w:r>
        <w:t>ИТД-ний хаалга нь уг хаалганы нугас гацахгүй, ирмэг нь тээглэхгүй, 95°С-аас</w:t>
      </w:r>
    </w:p>
    <w:p>
      <w:r>
        <w:t>багагүй өнцгөөр онгойж байх ёстой ба бариул, цоожтой байна. Бариул нь цоожтой</w:t>
      </w:r>
    </w:p>
    <w:p>
      <w:r>
        <w:t>хавсарсан мөн цоожны оньстой байж болно.</w:t>
      </w:r>
    </w:p>
    <w:p>
      <w:r>
        <w:t>Өндөр ба нам хүчдэлийн байгууламжийн хаалганы цоож нь өөр</w:t>
      </w:r>
    </w:p>
    <w:p>
      <w:r>
        <w:t>өөр түлхүүрээр цоожлогддог байна.</w:t>
      </w:r>
    </w:p>
    <w:p>
      <w:r>
        <w:t>Шүүгээ ба тээвэрлэлтийн блокийн ИТД-ний шүүгээ нь усрах явцад тэдээрийг өргөх</w:t>
      </w:r>
    </w:p>
    <w:p>
      <w:r>
        <w:t>ба шилжүүлэхэд зориулсан хэрэгсэлтэй(сэнж, дэгээ) байна.</w:t>
      </w:r>
    </w:p>
    <w:p>
      <w:r>
        <w:t>ИТД-ний хийц нь түүнийг тэгш гадаргуутай шалан дээр тавих (шаланд</w:t>
      </w:r>
    </w:p>
    <w:p>
      <w:r>
        <w:t>бэхлэхгүйгээр), түүнчлэн түүнийг суурин дээр боолтон холбоосын тусламжтай</w:t>
      </w:r>
    </w:p>
    <w:p>
      <w:r>
        <w:t>бэхлэх буюу суурийн эд ангид гагнаж бэхлэх боломжтой байна. Гадаа ил</w:t>
      </w:r>
    </w:p>
    <w:p>
      <w:r>
        <w:t>задгай агаарт тавьсан ИТД нь: </w:t>
      </w:r>
    </w:p>
    <w:p>
      <w:r>
        <w:t>- 20 мм-ын зузаан мөсжилттэй ба салхины хурд 15 м/с (салхины хурдны түрц 146</w:t>
      </w:r>
    </w:p>
    <w:p>
      <w:r>
        <w:t>Па) байх нөхцөлд, </w:t>
      </w:r>
    </w:p>
    <w:p>
      <w:r>
        <w:t>  мөсжилтгүй үед 36 м/с хүртэл салхины хурдтай</w:t>
      </w:r>
    </w:p>
    <w:p>
      <w:r>
        <w:t>(салхины хурдны түрц 800 Па хүртэл) нөхцөлд хэвийн </w:t>
      </w:r>
    </w:p>
    <w:p>
      <w:r>
        <w:t>   ажиллаж байх; </w:t>
      </w:r>
    </w:p>
    <w:p>
      <w:r>
        <w:t>- Хэмжих хэрэгсэл суулгасан ба тоноглолуудыг удирдах хөшүүрэг суурилуулсан</w:t>
      </w:r>
    </w:p>
    <w:p>
      <w:r>
        <w:t>самбар нь гэрэлтүүлэгтэй </w:t>
      </w:r>
    </w:p>
    <w:p>
      <w:r>
        <w:t>  байх;</w:t>
      </w:r>
    </w:p>
    <w:p>
      <w:r>
        <w:t>- Зөөврийн гэрэлтүүлэг залгах 42В-оос хэтрэхгүй хүчдэлтэй тэжээлийн хэлхээ ба</w:t>
      </w:r>
    </w:p>
    <w:p>
      <w:r>
        <w:t>залгуурын суурьтай байх;</w:t>
      </w:r>
    </w:p>
    <w:p>
      <w:r>
        <w:t>- 250 кВх А чадалтай, КТП-д гэрэлтүүлэг ба гэрэлтүүлгийн арматур</w:t>
      </w:r>
    </w:p>
    <w:p>
      <w:r>
        <w:t>суулгахгүй байж болно. </w:t>
      </w:r>
    </w:p>
    <w:p>
      <w:r>
        <w:t>- Хаалга нь хамгийн захын (онгойсон) байрлал дээрээ тээглэдэг тээглүүртэй байх.</w:t>
      </w:r>
    </w:p>
    <w:p>
      <w:r>
        <w:t>- Ил задгай агаарт суурилуулах ИТД-н НХХБ-н шүүгээнд дараах холболтыг хийх</w:t>
      </w:r>
    </w:p>
    <w:p>
      <w:r>
        <w:t>боломжтой байна. Үүнд: </w:t>
      </w:r>
    </w:p>
    <w:p>
      <w:r>
        <w:t>- Агаарын шугам;</w:t>
      </w:r>
    </w:p>
    <w:p>
      <w:r>
        <w:t>- Кабель шугам; </w:t>
      </w:r>
    </w:p>
    <w:p>
      <w:r>
        <w:t>- Кабель ба агаарын шугам; </w:t>
      </w:r>
    </w:p>
    <w:p>
      <w:r>
        <w:t>ИТД-ний туслах хэлхээний хэвийн хүчдэл нь хувьсах гүйдлийн 400В тогтмол</w:t>
      </w:r>
    </w:p>
    <w:p>
      <w:r>
        <w:t>гүйдлийн 440В-оос хэтрэхгүй байна.</w:t>
      </w:r>
    </w:p>
    <w:p>
      <w:r>
        <w:t>ИТД-ний туслах хэлхээг зэс утсаар хийх ба хавчаар болон тоноглолд холбох утасны</w:t>
      </w:r>
    </w:p>
    <w:p>
      <w:r>
        <w:t>хөндлөн огтлол, механик бат бөхийн нөхцөлөөр доор зааснаас багагүй байна:172</w:t>
      </w:r>
    </w:p>
    <w:p>
      <w:r>
        <w:t/>
      </w:r>
    </w:p>
    <w:p>
      <w:r>
        <w:t> 0,75 мм2 - Шургаар дарж бэхэлдэг хавчаар руу холбосон нэг</w:t>
      </w:r>
    </w:p>
    <w:p>
      <w:r>
        <w:t>судалтай утас; </w:t>
      </w:r>
    </w:p>
    <w:p>
      <w:r>
        <w:t>0,50 мм2 - Гагнаж холбосон нэг</w:t>
      </w:r>
    </w:p>
    <w:p>
      <w:r>
        <w:t>судалтай утас;</w:t>
      </w:r>
    </w:p>
    <w:p>
      <w:r>
        <w:t>0,35 мм2 - Гагнуур буюу тусгай төгсгөвчийн тусламжтай шургаар дарж холбох олон</w:t>
      </w:r>
    </w:p>
    <w:p>
      <w:r>
        <w:t>судалтай утас.</w:t>
      </w:r>
    </w:p>
    <w:p>
      <w:r>
        <w:t>Нэг судалтай утсыг тоног төхөөрөмжийн зөвхөн хөдөлгөөнгүй элемент рүү шургаар</w:t>
      </w:r>
    </w:p>
    <w:p>
      <w:r>
        <w:t>дарж буюу гагнаж холбохыг зөвшөөрнө.</w:t>
      </w:r>
    </w:p>
    <w:p>
      <w:r>
        <w:t>Тоног төхөөрөмжийн хөдөлгөөнтэй элемент рүү зөвхөн уян, олон судалтай утас холбохыг</w:t>
      </w:r>
    </w:p>
    <w:p>
      <w:r>
        <w:t>зөвшөөрнө. Хаалгатай холбосон утас нь олон судалтай, 0,5 мм2 -аас багаүй</w:t>
      </w:r>
    </w:p>
    <w:p>
      <w:r>
        <w:t>хөндлөн огтлолтой байна. Энэ зорилгоор 1,5 мм2-аас багагүй хөндлөн огтлолтой</w:t>
      </w:r>
    </w:p>
    <w:p>
      <w:r>
        <w:t>нэг судалтай утсыг хэрэглэж болох ба тухайн утас нь зөвхөн мушгилтад ажиллах</w:t>
      </w:r>
    </w:p>
    <w:p>
      <w:r>
        <w:t>ёстой.</w:t>
      </w:r>
    </w:p>
    <w:p>
      <w:r>
        <w:t>ИТД-д туслах хэлхээний утсыг угсралтын хайрцаг буюу эсвэл металл самбараар шууд</w:t>
      </w:r>
    </w:p>
    <w:p>
      <w:r>
        <w:t>тусгаарлах бүрээстэй утас хэрэглэн сунгах ба утасны байдлыг хянах, гэмтсэн</w:t>
      </w:r>
    </w:p>
    <w:p>
      <w:r>
        <w:t>утсыг солих боломжтой байна .1000В-с  дээш хүчдэлтэй</w:t>
      </w:r>
    </w:p>
    <w:p>
      <w:r>
        <w:t>цахилгаан тоноглол байрласан хэсэгт нам хүчдэлийн тоног төхөөрөмж холбох</w:t>
      </w:r>
    </w:p>
    <w:p>
      <w:r>
        <w:t>зориулалттай утсыг хаалт хашилтаар тусгаарлан (металл ханцуй хоолойд сүвлэх</w:t>
      </w:r>
    </w:p>
    <w:p>
      <w:r>
        <w:t>г.м) сунгах ба энэ нь угсралт буюу хийцййг маш ихээр хүндрүүлж байгаа</w:t>
      </w:r>
    </w:p>
    <w:p>
      <w:r>
        <w:t>тохиолдолд богинохон хэсэг газар ил сунгаж болно.</w:t>
      </w:r>
    </w:p>
    <w:p>
      <w:r>
        <w:t>ӨХБ-ийн шүүгээнд тухайн шүүгээний зориулалтад хамаарахгүй ямар нэг кабель ба</w:t>
      </w:r>
    </w:p>
    <w:p>
      <w:r>
        <w:t>утас сунгахыг хориглоно. Дээрх шаардлагыг биелүүлэхэд угсралт буюу хийцийн</w:t>
      </w:r>
    </w:p>
    <w:p>
      <w:r>
        <w:t>шийдлийг маш төвөгтэй болгох онцгой тохиолдолд энэхүү утас болон кабелийг</w:t>
      </w:r>
    </w:p>
    <w:p>
      <w:r>
        <w:t>хоолой буюу хайрцагт сүвлэн сунгаж болно. </w:t>
      </w:r>
    </w:p>
    <w:p>
      <w:r>
        <w:t>Гадаад хэлхээний хяналтын кабель ба утсыг хавчаар буюу залгуурын тусламжтай</w:t>
      </w:r>
    </w:p>
    <w:p>
      <w:r>
        <w:t>залгаж холбоно. </w:t>
      </w:r>
    </w:p>
    <w:p>
      <w:r>
        <w:t>Туслах хэлхээний тоноглол хэрэгслийг ИТД-ний гол хэлхээг хүчдэлээс</w:t>
      </w:r>
    </w:p>
    <w:p>
      <w:r>
        <w:t>салгахгүйгээр ажил үйлчилгээ хийх боломжтой байхаар суурилуулна.</w:t>
      </w:r>
    </w:p>
    <w:p>
      <w:r>
        <w:t>Ажилласан эсэхийг заах өндөр хүчдэлийн гал хамгаалагчтай ӨХБ-ийн шүүгээ нь гол</w:t>
      </w:r>
    </w:p>
    <w:p>
      <w:r>
        <w:t>хэлхээг хүчдэлээс салгахгүйгээр заагчийн төлөвийг ажиглах боломжтой</w:t>
      </w:r>
    </w:p>
    <w:p>
      <w:r>
        <w:t>байна. </w:t>
      </w:r>
    </w:p>
    <w:p>
      <w:r>
        <w:t>ТАЙЛБАР: 250 кВх А чадалтай, гадаа суурилуулсан нэг трансформатортай мухар</w:t>
      </w:r>
    </w:p>
    <w:p>
      <w:r>
        <w:t>ИТД-д энэ шаардлагыг заавал биелүүлэх эсэхийг хэрэглэгч ба үйлдвэрлэгч хоёрын</w:t>
      </w:r>
    </w:p>
    <w:p>
      <w:r>
        <w:t>харилцан тохиролцооны үндсэн дээр техникийн нөхцөлд ззак өгнө.</w:t>
      </w:r>
    </w:p>
    <w:p>
      <w:r>
        <w:t>Бүх тоноглол хэрэгсэл, түүнчлэн хавчаарын эгнээ ба холболтын утаснуудыг тэмдэг</w:t>
      </w:r>
    </w:p>
    <w:p>
      <w:r>
        <w:t>тавьж ялгана.</w:t>
      </w:r>
    </w:p>
    <w:p>
      <w:r>
        <w:t>Тэмдэгийг гэрэл ба чийгийн үйлчлэлд тэсвэртэй байхуйц аpгaap гүйцэтгэнэ.</w:t>
      </w:r>
    </w:p>
    <w:p>
      <w:r>
        <w:t>ИТД-ны шүүгээ ба татаж гаргадаг таслуурын хоорон дахь, таслуур дээр</w:t>
      </w:r>
    </w:p>
    <w:p>
      <w:r>
        <w:t>суурилуулсан туслах хэлхээний таслах контактыг 47-оос ихгүй тоотой сэрээтэй</w:t>
      </w:r>
    </w:p>
    <w:p>
      <w:r>
        <w:t>залгуур маягаар хийсэн байна.</w:t>
      </w:r>
    </w:p>
    <w:p>
      <w:r>
        <w:t/>
      </w:r>
    </w:p>
    <w:p>
      <w:r>
        <w:t>173 ИТД-д суурилуулсан хэмжих хэрэгслийг тэдгээрийн заалтыг</w:t>
      </w:r>
    </w:p>
    <w:p>
      <w:r>
        <w:t>ажиглахад тохиромжтой газар, нүүрэн талд байрлуулна. Хэрэглэгчтэй зөвшилцсөний</w:t>
      </w:r>
    </w:p>
    <w:p>
      <w:r>
        <w:t>үндсэн дээр хэмжих багаж хэрэгслийг өөр газар байрлуулж болно.</w:t>
      </w:r>
    </w:p>
    <w:p>
      <w:r>
        <w:t>Тоолуур ба хэмжих хэрэгслийг тэдгээрийн хэмжих хуваарь шалнаас 2100 мм-ээс</w:t>
      </w:r>
    </w:p>
    <w:p>
      <w:r>
        <w:t>ихгүй өндөрт байхаар суурилуулахыг зөвлөж байна.</w:t>
      </w:r>
    </w:p>
    <w:p>
      <w:r>
        <w:t>Гар удирдлагатай тоноглолыг (автомат таслуур, сэлгэн залгавч, товчлуур г.м)</w:t>
      </w:r>
    </w:p>
    <w:p>
      <w:r>
        <w:t>шалнаас 2100 мм-ээс ихгүй өндөрт байрлуулахыг зөвлөнө.</w:t>
      </w:r>
    </w:p>
    <w:p>
      <w:r>
        <w:t>ТАЙЛБАР: Энэ зүйлд заасан зайн хэмжээг ИТД-ний зориулалт ба ашиглалтын нөхцлөөс</w:t>
      </w:r>
    </w:p>
    <w:p>
      <w:r>
        <w:t>хамааран өөрөөр авч болно. Энэ тохиолдолд зайн хэмжээг тухайн төрлийн</w:t>
      </w:r>
    </w:p>
    <w:p>
      <w:r>
        <w:t>ИТД-ний техникийн нөхцөлд тусгаж өгөх  хэрэгтэй.</w:t>
      </w:r>
    </w:p>
    <w:p>
      <w:r>
        <w:t>НХХБ-ийн шүүгээн дэх таслах залгах тоноглолын бариулыг дараахь маягаар хөдөлгөн</w:t>
      </w:r>
    </w:p>
    <w:p>
      <w:r>
        <w:t>залгах ёстой:</w:t>
      </w:r>
    </w:p>
    <w:p>
      <w:r>
        <w:t>-  Хаалганы хавтгайд зэрэгцээ хавтгайд эргэж байгаа бол цагийн зүүний</w:t>
      </w:r>
    </w:p>
    <w:p>
      <w:r>
        <w:t>дагуу эргүүлэх хөдөлгөөнөөр </w:t>
      </w:r>
    </w:p>
    <w:p>
      <w:r>
        <w:t>   залгана;</w:t>
      </w:r>
    </w:p>
    <w:p>
      <w:r>
        <w:t>-  Хаалганы хавтгайд перпендикуляр хавтгайд доороос дээш буюу баруунаас</w:t>
      </w:r>
    </w:p>
    <w:p>
      <w:r>
        <w:t>зүүн рүү чиглэсэн  </w:t>
      </w:r>
    </w:p>
    <w:p>
      <w:r>
        <w:t>   хөдөлгөөнөөр залгана.</w:t>
      </w:r>
    </w:p>
    <w:p>
      <w:r>
        <w:t>Бариулын байрлалыг тод, арилдаггүй 1(залгасан байрлал) ба 0 (салаатай байрлал)</w:t>
      </w:r>
    </w:p>
    <w:p>
      <w:r>
        <w:t>гэсэн тоо тавьж тэмдэглэнэ. </w:t>
      </w:r>
    </w:p>
    <w:p>
      <w:r>
        <w:t>Хуваарилах самбарын хаалганд автоматаар буцдаг бариул хэрэглэж байгаа бол</w:t>
      </w:r>
    </w:p>
    <w:p>
      <w:r>
        <w:t>хаалган дээр (эсвэл бариул дээр) сум заасан 1 гэсэн тоог тавьж тэмдэглэх</w:t>
      </w:r>
    </w:p>
    <w:p>
      <w:r>
        <w:t>ба сумны үзүүр бариулын залгах хөдөлгөөний чигийг заана. </w:t>
      </w:r>
    </w:p>
    <w:p>
      <w:r>
        <w:t>Бариулын нормчлогдсон механик зууралтыг тухайн тоноглолын техникийн нөхцөл</w:t>
      </w:r>
    </w:p>
    <w:p>
      <w:r>
        <w:t>холбогдох стандартын дагуу тогтооно.</w:t>
      </w:r>
    </w:p>
    <w:p>
      <w:r>
        <w:t>ИТД-ний бүрэлдэхүүн хэсгийн тоног төхөөрөмжийг ашиглалтын зааврын дагуу зохих</w:t>
      </w:r>
    </w:p>
    <w:p>
      <w:r>
        <w:t>хугацаанд сольж байсан, мөн техник үйлчилгээг зохих зааврын дагуу явуулж</w:t>
      </w:r>
    </w:p>
    <w:p>
      <w:r>
        <w:t>байсан нөхцөлд ИТД-ний бүрэн ажиллах хугацаа 25 жилээс багагүй байна. </w:t>
      </w:r>
    </w:p>
    <w:p>
      <w:r>
        <w:t>ИТД-ний гэмтэл сааталгүй ажиллах хугацааг тухайн төрлийн ИТД-ний техникийн</w:t>
      </w:r>
    </w:p>
    <w:p>
      <w:r>
        <w:t>нөхцлөөр тогтоож өгнө.</w:t>
      </w:r>
    </w:p>
    <w:p>
      <w:r>
        <w:t>ИТД-ний аюулгүй ажиллах нөхцөл нь аюулгүй ажиллагааны холбогдох стандарт, норм</w:t>
      </w:r>
    </w:p>
    <w:p>
      <w:r>
        <w:t>дүрмийн шаардлагыг хангасан байна.</w:t>
      </w:r>
    </w:p>
    <w:p>
      <w:r>
        <w:t>Тодорхой төрлийн ИТД-ний техникийн нөхцөлд зааж өгөх ёстой шаардлагын жагсаалтыг</w:t>
      </w:r>
    </w:p>
    <w:p>
      <w:r>
        <w:t>В хавсралтад үзүүлэв.</w:t>
      </w:r>
    </w:p>
    <w:p>
      <w:r>
        <w:t>1000А-аас 4000А хэвийн гүйдэлтэй, ерөнхий шийнэн дамжуулагч холбох НХХБ-ийн</w:t>
      </w:r>
    </w:p>
    <w:p>
      <w:r>
        <w:t>шийнэн гаргалгын холболтын хэмжээнд тавих шаардлагыг С хавсралтад үзүүлсэн</w:t>
      </w:r>
    </w:p>
    <w:p>
      <w:r>
        <w:t>болно. Тухайн төрлийн ИТД-ний хийц буюу технологийн онцлосоос хамааран хөдөлмөр</w:t>
      </w:r>
    </w:p>
    <w:p>
      <w:r>
        <w:t>хамгаалал болон бусад холбогдох стандартын шаардлагыг хангасан</w:t>
      </w:r>
    </w:p>
    <w:p>
      <w:r>
        <w:t>тохиолдолд 174</w:t>
      </w:r>
    </w:p>
    <w:p>
      <w:r>
        <w:t/>
      </w:r>
    </w:p>
    <w:p>
      <w:r>
        <w:t> d)</w:t>
      </w:r>
    </w:p>
    <w:p>
      <w:r>
        <w:t>Ашиглалтын заавар -1 хувь;</w:t>
      </w:r>
    </w:p>
    <w:p>
      <w:r>
        <w:t>е) Нөөц материалын жагсаалт -1 хувь.</w:t>
      </w:r>
    </w:p>
    <w:p>
      <w:r>
        <w:t>7.30 Хаяглах, савлах, тээвэрлэх ба хадгалах</w:t>
      </w:r>
    </w:p>
    <w:p>
      <w:r>
        <w:t>ИТД нь дараахь мэдээллийг агуулсан хүснэгт, самбартай байна. Үүнд:</w:t>
      </w:r>
    </w:p>
    <w:p>
      <w:r>
        <w:t>а) Бутээгдэхүүний төлөөлсөн тэмдэглэгээ;</w:t>
      </w:r>
    </w:p>
    <w:p>
      <w:r>
        <w:t>b) Барааны тэмдэгт;</w:t>
      </w:r>
    </w:p>
    <w:p>
      <w:r>
        <w:t>c) Үйлдвэрийн дугаар ба үйлдвэрлэсэн oн;</w:t>
      </w:r>
    </w:p>
    <w:p>
      <w:r>
        <w:t>d) Бүтээгдэхүүний нэр (шаардлагатай бол);</w:t>
      </w:r>
    </w:p>
    <w:p>
      <w:r>
        <w:t>е) Өндөр ба нам талын хүчдэл, кВ-оор;</w:t>
      </w:r>
    </w:p>
    <w:p>
      <w:r>
        <w:t>f) Стандартын тэмдэглэгээ, дугаар;</w:t>
      </w:r>
    </w:p>
    <w:p>
      <w:r>
        <w:t>g) Үйлдвэрлэсэн улсын нэр;</w:t>
      </w:r>
    </w:p>
    <w:p>
      <w:r>
        <w:t>h) Угсралт ба ашиглалтад шаардлагатай бусад мэдээ (үйлдвэрлэгчийн саналын</w:t>
      </w:r>
    </w:p>
    <w:p>
      <w:r>
        <w:t>дагуу);</w:t>
      </w:r>
    </w:p>
    <w:p>
      <w:r>
        <w:t>Ачааны тээвэрлэлтийн хаяглалтыг холбогдох стандартын дагуу тавих ба ачаа бүрт</w:t>
      </w:r>
    </w:p>
    <w:p>
      <w:r>
        <w:t>үндсэн бичээсээс гадна нэмэлтээр "Дээшээ, эмжиж оосорлож</w:t>
      </w:r>
    </w:p>
    <w:p>
      <w:r>
        <w:t>болохгүй", “Анхаар, хэврэг”, “Оосорлох цэг” гэсэн удирдах бичээснүүдийг</w:t>
      </w:r>
    </w:p>
    <w:p>
      <w:r>
        <w:t>тэмдэглэсэн байна. 1м-ээс илүү өндөртэй ачаанд “Хүндийн төв” гэсэн бичээсийг</w:t>
      </w:r>
    </w:p>
    <w:p>
      <w:r>
        <w:t>тэмдэглэх шаардлагатай.</w:t>
      </w:r>
    </w:p>
    <w:p>
      <w:r>
        <w:t>Тээвэрлэлт, хадгалалтын явцад ИТД-ний бүх хөдөлгөөнт хэсгийг механик гэмтлээс</w:t>
      </w:r>
    </w:p>
    <w:p>
      <w:r>
        <w:t>хамгаалах зорилгоор баглаж боохоос өмнө найдвартай бэхлэсэн (модон</w:t>
      </w:r>
    </w:p>
    <w:p>
      <w:r>
        <w:t>шаантгаар гацаах, туузаар ороох г.м) байх шаардлагатай. </w:t>
      </w:r>
    </w:p>
    <w:p>
      <w:r>
        <w:t>3-р ангиллын газар байрлуулах ИТД-г тээвэрлэх, хадгалах ба өргөж буулгах явцад</w:t>
      </w:r>
    </w:p>
    <w:p>
      <w:r>
        <w:t>бүрэн бүтэн байдлыг нь хангаж байхаар хайрцаглах буюу байгууллага, салбарын</w:t>
      </w:r>
    </w:p>
    <w:p>
      <w:r>
        <w:t>норматив баримт бичгийн шаардлагыг хангасан бусад хайрцаг саванд баглаж боосон</w:t>
      </w:r>
    </w:p>
    <w:p>
      <w:r>
        <w:t>байна.</w:t>
      </w:r>
    </w:p>
    <w:p>
      <w:r>
        <w:t>1-р ангиллын газар байрлуулах ИТД-г баглаа боодолгүйгээр тээвэрлэнэ.</w:t>
      </w:r>
    </w:p>
    <w:p>
      <w:r>
        <w:t>Хэрэглэгчийн шаардлагаар 1 байршуулах ангилалтай ИТД-г стандартын</w:t>
      </w:r>
    </w:p>
    <w:p>
      <w:r>
        <w:t>8.4-т зааснаар бооно.</w:t>
      </w:r>
    </w:p>
    <w:p>
      <w:r>
        <w:t>176 ﻿                                                                                  Г нууц                </w:t>
      </w:r>
    </w:p>
    <w:p>
      <w:r>
        <w:t>                                                                                  |! CDHFIDEMTIAL       </w:t>
      </w:r>
    </w:p>
    <w:p>
      <w:r>
        <w:t>                                                                                                        </w:t>
      </w:r>
    </w:p>
    <w:p>
      <w:r>
        <w:t>                                                                                                        </w:t>
      </w:r>
    </w:p>
    <w:p>
      <w:r>
        <w:t>                                                                                                        </w:t>
      </w:r>
    </w:p>
    <w:p>
      <w:r>
        <w:t>                                                                                                        </w:t>
      </w:r>
    </w:p>
    <w:p>
      <w:r>
        <w:t>                                                                                                        </w:t>
      </w:r>
    </w:p>
    <w:p>
      <w:r>
        <w:t>                                                                                                        </w:t>
      </w:r>
    </w:p>
    <w:p>
      <w:r>
        <w:t>                                                                                                        </w:t>
      </w:r>
    </w:p>
    <w:p>
      <w:r>
        <w:t>                                                                                                        </w:t>
      </w:r>
    </w:p>
    <w:p>
      <w:r>
        <w:t>            ЗАГИЙН УСНЫ ХСОЛОЙГООС УС ТАТДХ ШУГАМ ХООЛОЙН БАРМЛГА                                       </w:t>
      </w:r>
    </w:p>
    <w:p>
      <w:r>
        <w:t>                           УГСРАЛТЫК АЖИЛ f Р ХЭСЭГ                                                     </w:t>
      </w:r>
    </w:p>
    <w:p>
      <w:r>
        <w:t>                                                                                                        </w:t>
      </w:r>
    </w:p>
    <w:p>
      <w:r>
        <w:t>           ҮНИЙН ХУВААРЬ                                           yuuluiv MT Util IM                  </w:t>
      </w:r>
    </w:p>
    <w:p>
      <w:r>
        <w:t>           ■*р                                                                      ■■   ■*---1        </w:t>
      </w:r>
    </w:p>
    <w:p>
      <w:r>
        <w:t>                                                                   •ЬМГ ПГр4ГН[й                       </w:t>
      </w:r>
    </w:p>
    <w:p>
      <w:r>
        <w:t>           УС ЗИМЖУУЛАХГОЛ ШУГЛМ - 1                               Z1.UZJJU4]                          </w:t>
      </w:r>
    </w:p>
    <w:p>
      <w:r>
        <w:t>           v&lt; ллиеүулАХ ran 1иуглм -1                                                                  </w:t>
      </w:r>
    </w:p>
    <w:p>
      <w:r>
        <w:t>           УС1ГН ЛТИЫХШУГАА»                                                                            </w:t>
      </w:r>
    </w:p>
    <w:p>
      <w:r>
        <w:t>                                                                                                        </w:t>
      </w:r>
    </w:p>
    <w:p>
      <w:r>
        <w:t>           yCAHCAH 2**001                                                               503,729,695     </w:t>
      </w:r>
    </w:p>
    <w:p>
      <w:r>
        <w:t>           IF eprerTti HACOC II.MUI                                               I JW,W ,»J            </w:t>
      </w:r>
    </w:p>
    <w:p>
      <w:r>
        <w:t>                                                                                                        </w:t>
      </w:r>
    </w:p>
    <w:p>
      <w:r>
        <w:t>           ГУНИЙ .XV Д1 ИЫ БАРНЛ1 a * ШИГХХ                                             iis.imjw        </w:t>
      </w:r>
    </w:p>
    <w:p>
      <w:r>
        <w:t>           ПГНИЙ ХУДГУУДьи. ovomnn                                                                      </w:t>
      </w:r>
    </w:p>
    <w:p>
      <w:r>
        <w:t>           I ATILA ХОЛБОО                                                                               </w:t>
      </w:r>
    </w:p>
    <w:p>
      <w:r>
        <w:t>                                                                                                        </w:t>
      </w:r>
    </w:p>
    <w:p>
      <w:r>
        <w:t>           ПИИД ХУЛЫ I                                                                                  </w:t>
      </w:r>
    </w:p>
    <w:p>
      <w:r>
        <w:t> гтиий худаг J                                                                                          </w:t>
      </w:r>
    </w:p>
    <w:p>
      <w:r>
        <w:t>                                                                                                        </w:t>
      </w:r>
    </w:p>
    <w:p>
      <w:r>
        <w:t> Гг-икй XVJIAI -J                                                                              л.хм     </w:t>
      </w:r>
    </w:p>
    <w:p>
      <w:r>
        <w:t> ГПКЙХУДЛГ-*                                                                                            </w:t>
      </w:r>
    </w:p>
    <w:p>
      <w:r>
        <w:t> I Adk WM M ААРЫН MISTAM -1/1020.0                                                         220,ыды      </w:t>
      </w:r>
    </w:p>
    <w:p>
      <w:r>
        <w:t> »&gt;Mll ATAAPLIAUIMT AM liTJZw-l                                                        1J4i.MA.VIK      </w:t>
      </w:r>
    </w:p>
    <w:p>
      <w:r>
        <w:t> Alia1___                                                                                               </w:t>
      </w:r>
    </w:p>
    <w:p>
      <w:r>
        <w:t> И.В-ЫИ ArAAPH III irvi AM • |»7«x                                                      *Ч.ЧЦИ.         </w:t>
      </w:r>
    </w:p>
    <w:p>
      <w:r>
        <w:t> ЗкжВ-UH М ЛАГЫНШУГЛЫ 41                                                       717.303,169.57           </w:t>
      </w:r>
    </w:p>
    <w:p>
      <w:r>
        <w:t>                                                                                                        </w:t>
      </w:r>
    </w:p>
    <w:p>
      <w:r>
        <w:t> UlMriHHH JwtVKHA д                                                                                     </w:t>
      </w:r>
    </w:p>
    <w:p>
      <w:r>
        <w:t>       HM'lX-l Дш                                                                                       </w:t>
      </w:r>
    </w:p>
    <w:p>
      <w:r>
        <w:t>       .ДТДОАНЧ-;                                                                       I.             </w:t>
      </w:r>
    </w:p>
    <w:p>
      <w:r>
        <w:t>                                                                                        ....... I      </w:t>
      </w:r>
    </w:p>
    <w:p>
      <w:r>
        <w:t>                                             Fill                                       I hAI’Alr,     </w:t>
      </w:r>
    </w:p>
    <w:p>
      <w:r>
        <w:t>                                          ЦАХИ/II А*4«                                                  </w:t>
      </w:r>
    </w:p>
    <w:p>
      <w:r>
        <w:t>                                                                                                        </w:t>
      </w:r>
    </w:p>
    <w:p>
      <w:r>
        <w:t>                                   ажнл вйлон HexOII                                                    </w:t>
      </w:r>
    </w:p>
    <w:p>
      <w:r>
        <w:t>                                              'ЛАЛ__                                    2Ч.'«1.1МП      </w:t>
      </w:r>
    </w:p>
    <w:p>
      <w:r>
        <w:t>              AXTCEAJIAHAHIHIHAYH                                              32.ЧхХсг;*               </w:t>
      </w:r>
    </w:p>
    <w:p>
      <w:r>
        <w:t>                                                                                                        </w:t>
      </w:r>
    </w:p>
    <w:p>
      <w:r>
        <w:t> НОАТ лч                                                                          здимцд?               </w:t>
      </w:r>
    </w:p>
    <w:p>
      <w:r>
        <w:t>                                                                                                        </w:t>
      </w:r>
    </w:p>
    <w:p>
      <w:r>
        <w:t> иормчлашв сдн ивч                                                                            »nju      </w:t>
      </w:r>
    </w:p>
    <w:p>
      <w:r>
        <w:t> LxIur ЧНЙИГКХНККИПН ХЯЛДЛТЫЯ                                                        1,447,436/441      </w:t>
      </w:r>
    </w:p>
    <w:p>
      <w:r>
        <w:t> .                                                                                                      </w:t>
      </w:r>
    </w:p>
    <w:p>
      <w:r>
        <w:t> soxu01 ЧЦЙЦ ХЛ1А.ГГЫН 1ЛРДАЛ 2 Ч                                                          KUJUajU      </w:t>
      </w:r>
    </w:p>
    <w:p>
      <w:r>
        <w:t>                                                                                                        </w:t>
      </w:r>
    </w:p>
    <w:p>
      <w:r>
        <w:t> ЧЛГаЛЛдШГҮЙ АЖЛМИ 1*РДАЛ                                                           650,962,414         </w:t>
      </w:r>
    </w:p>
    <w:p>
      <w:r>
        <w:t>                                                                                                        </w:t>
      </w:r>
    </w:p>
    <w:p>
      <w:r>
        <w:t> HHfll vW                                                                               vmhjmju         </w:t>
      </w:r>
    </w:p>
    <w:p>
      <w:r>
        <w:t>                                                                                                        </w:t>
      </w:r>
    </w:p>
    <w:p>
      <w:r>
        <w:t>                                                                                                        </w:t>
      </w:r>
    </w:p>
    <w:p>
      <w:r>
        <w:t>                                                                                                        </w:t>
      </w:r>
    </w:p>
    <w:p>
      <w:r>
        <w:t>                                                                                                        </w:t>
      </w:r>
    </w:p>
    <w:p>
      <w:r>
        <w:t>                                                                                                        </w:t>
      </w:r>
    </w:p>
    <w:p>
      <w:r>
        <w:t>                             1Г» -HAICAN A IW ҮҮМ MHBECT" W                                             </w:t>
      </w:r>
    </w:p>
    <w:p>
      <w:r>
        <w:t>                                                                                                        </w:t>
      </w:r>
    </w:p>
    <w:p>
      <w:r>
        <w:t>                                                                                                        </w:t>
      </w:r>
    </w:p>
    <w:p>
      <w:r>
        <w:t>                                                                                                        </w:t>
      </w:r>
    </w:p>
    <w:p>
      <w:r>
        <w:t>                                                                                                        </w:t>
      </w:r>
    </w:p>
    <w:p>
      <w:r>
        <w:t>                                                                                                        </w:t>
      </w:r>
    </w:p>
    <w:p>
      <w:r>
        <w:t>                                                                                                        </w:t>
      </w:r>
    </w:p>
    <w:p>
      <w:r>
        <w:t>                                                                                                        </w:t>
      </w:r>
    </w:p>
    <w:p>
      <w:r>
        <w:t>                                                                                                        </w:t>
      </w:r>
    </w:p>
    <w:p>
      <w:r>
        <w:t>                                 •ЗРДЭНЭС ТАЗЛКГОЛПЖ JW                                                 </w:t>
      </w:r>
    </w:p>
    <w:p>
      <w:r>
        <w:t>                                          хэзг                                                          </w:t>
      </w:r>
    </w:p>
    <w:p>
      <w:r>
        <w:t>                                          №01                                                           </w:t>
      </w:r>
    </w:p>
    <w:p>
      <w:r>
        <w:t> ﻿                                                                           ГҮИЦЭТТЭЛНЙН БаТАЛГЛА                                                                     </w:t>
      </w:r>
    </w:p>
    <w:p>
      <w:r>
        <w:t>                                                                 Баталга......i ijiviap М7С I 11220271кЗД1                                                           </w:t>
      </w:r>
    </w:p>
    <w:p>
      <w:r>
        <w:t>                                                                                                                                                                     </w:t>
      </w:r>
    </w:p>
    <w:p>
      <w:r>
        <w:t>                                                                                                               ЭВДШСТАВАНТОЛГОЙ ХК-т К                               </w:t>
      </w:r>
    </w:p>
    <w:p>
      <w:r>
        <w:t>ТЭРГҮҮН-ИНВЕСТ ХХК in таашнз ТуЙиэгпгч" т&gt; нь “ЗДГИЙН УСНЫ                                                                                                           </w:t>
      </w:r>
    </w:p>
    <w:p>
      <w:r>
        <w:t>ХСОЛОЙГООС УС ТлТАХ ШУГАМ ХООЛОЙН БАРИЛ1 А УЮРАЛТЫН АЖЖВ                                                                                                             </w:t>
      </w:r>
    </w:p>
    <w:p>
      <w:r>
        <w:t>(цвашид '’прээ'" гзх) эдлыг гүйцэттэх ВллсмггоИ ХОЛБОГДУУЛАН,                                                                                                        </w:t>
      </w:r>
    </w:p>
    <w:p>
      <w:r>
        <w:t>                                                                                                                                                                     </w:t>
      </w:r>
    </w:p>
    <w:p>
      <w:r>
        <w:t>I үйцзп и i гэрч ишЛдй! yv xyj \ ■ pr.^faei 14    5 inuim&amp;uuujKiax                                                                                                   </w:t>
      </w:r>
    </w:p>
    <w:p>
      <w:r>
        <w:t>лншаврвх банЕны гаргэсэн дрр дурш лц дүнпй багглан Д«ЛТЧ[                                                                         JHX              ;чил     1МПЙГ   </w:t>
      </w:r>
    </w:p>
    <w:p>
      <w:r>
        <w:t>цирх DpJn яаагантвн ХОЛБОГДУҮЛАИ,                                                                                                                                    </w:t>
      </w:r>
    </w:p>
    <w:p>
      <w:r>
        <w:t>                                                                                                                                                                     </w:t>
      </w:r>
    </w:p>
    <w:p>
      <w:r>
        <w:t>ХйсБлггк 1.1 пзпгид ''Блкк' п.х} нь дармя онпин данлтыг rap: ^11^                                                                                                    </w:t>
      </w:r>
    </w:p>
    <w:p>
      <w:r>
        <w:t>                                                                                                                                                                     </w:t>
      </w:r>
    </w:p>
    <w:p>
      <w:r>
        <w:t>Бзнк нь । j Hi. &gt;11 .’■ uHu |17рнйя umicixk- 200ьМФ.№0                                                                Lf EX.      С гуун сая тегрвгр*™              </w:t>
      </w:r>
    </w:p>
    <w:p>
      <w:r>
        <w:t>Кэткмгуй ывнг&amp;н цүнгзй телКбрийгЭРДЭНЭСТАЛ                                                                                        ХК (1ЩВ111ИД чмхиэлш■??.         Bol                              ew.xachaucm                                                                             </w:t>
      </w:r>
    </w:p>
    <w:p>
      <w:r>
        <w:t> Mnarnmt*-1au kAurntV        PirLL’                                          nMbRidnr# rr                                                                            </w:t>
      </w:r>
    </w:p>
    <w:p>
      <w:r>
        <w:t> ﻿                                                                                    нууц^ |                                                                                     </w:t>
      </w:r>
    </w:p>
    <w:p>
      <w:r>
        <w:t>                                                                                    ___ СОняшйгпд(.                                                                             </w:t>
      </w:r>
    </w:p>
    <w:p>
      <w:r>
        <w:t>                                                                                                                                                                                </w:t>
      </w:r>
    </w:p>
    <w:p>
      <w:r>
        <w:t>                                                                                    Тагг+п &amp;nK Cv«£br^iF«                                   I                                   </w:t>
      </w:r>
    </w:p>
    <w:p>
      <w:r>
        <w:t>                                                                                                                                                                                </w:t>
      </w:r>
    </w:p>
    <w:p>
      <w:r>
        <w:t> ГОПОМТ БАНК                                                                        Үпин^ля^п PlSn. ^о-га рж;                                                                   </w:t>
      </w:r>
    </w:p>
    <w:p>
      <w:r>
        <w:t>                                                                                    ТмскНЭМ; Mn-Trffi 1 *ryi к  ﻿                                                                                                                                                                   НУУЦ                                              </w:t>
      </w:r>
    </w:p>
    <w:p>
      <w:r>
        <w:t>                                                                                                                                                                   - И                                               </w:t>
      </w:r>
    </w:p>
    <w:p>
      <w:r>
        <w:t>                                                           ■                                                                                                                                                         </w:t>
      </w:r>
    </w:p>
    <w:p>
      <w:r>
        <w:t>                                                                                                                                                                                                                     </w:t>
      </w:r>
    </w:p>
    <w:p>
      <w:r>
        <w:t>                                                                                                                                                                                                                     </w:t>
      </w:r>
    </w:p>
    <w:p>
      <w:r>
        <w:t>                                                           1Г I )|| К I \HAII roil! HI                                 ИНВЕСТ" ХХК-ИЙН                                                 Н.ЦЛЭЛ-Д                      </w:t>
      </w:r>
    </w:p>
    <w:p>
      <w:r>
        <w:t>                                                                   ГЛ.П X \1 КОМН \1Н&lt;                                                                                                 НУУЦ°                         </w:t>
      </w:r>
    </w:p>
    <w:p>
      <w:r>
        <w:t>                                                                                                                                                                                                                     </w:t>
      </w:r>
    </w:p>
    <w:p>
      <w:r>
        <w:t> • \ Л1 ■* J »Г П.1' JP *          *■’••• «V 1                                                                                                                                                                       </w:t>
      </w:r>
    </w:p>
    <w:p>
      <w:r>
        <w:t> |   ■ ■ &gt; ‘ гП 1,»ГР М|1И‘И 1Д1М* '           ’ ﻿                                                                                                                                        НУУЦ           </w:t>
      </w:r>
    </w:p>
    <w:p>
      <w:r>
        <w:t>                                                                                                                                    COMFIDENTLAL       </w:t>
      </w:r>
    </w:p>
    <w:p>
      <w:r>
        <w:t>                                                                                                                                                       </w:t>
      </w:r>
    </w:p>
    <w:p>
      <w:r>
        <w:t>                                                                                                                                                       </w:t>
      </w:r>
    </w:p>
    <w:p>
      <w:r>
        <w:t>                                                                                                                         9SfUHK ГАЗА1тТ0ПГрИ’          </w:t>
      </w:r>
    </w:p>
    <w:p>
      <w:r>
        <w:t>                                                                                                                                                       </w:t>
      </w:r>
    </w:p>
    <w:p>
      <w:r>
        <w:t>                                                             ТАГНУУЛЫН ЕРӨНХИИ ГАЗАР                                                                   </w:t>
      </w:r>
    </w:p>
    <w:p>
      <w:r>
        <w:t>                                                                                                                            ИЛ БО/                     </w:t>
      </w:r>
    </w:p>
    <w:p>
      <w:r>
        <w:t>                                                                                                                                                       </w:t>
      </w:r>
    </w:p>
    <w:p>
      <w:r>
        <w:t>                                                                                                                                                       </w:t>
      </w:r>
    </w:p>
    <w:p>
      <w:r>
        <w:t>                                                                                                                                                       </w:t>
      </w:r>
    </w:p>
    <w:p>
      <w:r>
        <w:t>                                                                АЮУЛГҮЙ БАИДЛЫП                                                                        </w:t>
      </w:r>
    </w:p>
    <w:p>
      <w:r>
        <w:t>                                                                                                                                                       </w:t>
      </w:r>
    </w:p>
    <w:p>
      <w:r>
        <w:t>                                                            ГЭРЧИЛГЭЭ                                                                                  </w:t>
      </w:r>
    </w:p>
    <w:p>
      <w:r>
        <w:t>                                                                                                                                                       </w:t>
      </w:r>
    </w:p>
    <w:p>
      <w:r>
        <w:t>                                                                                                                                                       </w:t>
      </w:r>
    </w:p>
    <w:p>
      <w:r>
        <w:t>                                                                                                                                                       </w:t>
      </w:r>
    </w:p>
    <w:p>
      <w:r>
        <w:t>                                                                                                                                                       </w:t>
      </w:r>
    </w:p>
    <w:p>
      <w:r>
        <w:t>20 онь O1nyraap                                                            Дугаар . 22? Т 37                                                           </w:t>
      </w:r>
    </w:p>
    <w:p>
      <w:r>
        <w:t>глрын .20-нн                                                                                                                               XOl         </w:t>
      </w:r>
    </w:p>
    <w:p>
      <w:r>
        <w:t>                                                                                                                                                       </w:t>
      </w:r>
    </w:p>
    <w:p>
      <w:r>
        <w:t> Улол руртгопмйн                                                 9011152141                                                 ip гэрнипгзэ’w             </w:t>
      </w:r>
    </w:p>
    <w:p>
      <w:r>
        <w:t>                                                                                                                                                       </w:t>
      </w:r>
    </w:p>
    <w:p>
      <w:r>
        <w:t> нАБСАН' ХХК                                                                                                                                           </w:t>
      </w:r>
    </w:p>
    <w:p>
      <w:r>
        <w:t>                                                                                                                                                       </w:t>
      </w:r>
    </w:p>
    <w:p>
      <w:r>
        <w:t>                                                                                                                                                       </w:t>
      </w:r>
    </w:p>
    <w:p>
      <w:r>
        <w:t>                                                                                                                                                       </w:t>
      </w:r>
    </w:p>
    <w:p>
      <w:r>
        <w:t>                                                                                                                                                       </w:t>
      </w:r>
    </w:p>
    <w:p>
      <w:r>
        <w:t>                                                                                                                                                       </w:t>
      </w:r>
    </w:p>
    <w:p>
      <w:r>
        <w:t>нууцад хамаарах уйп ажил                                                              ■й жолботцуулан тврийн Вплсн апбйны                              </w:t>
      </w:r>
    </w:p>
    <w:p>
      <w:r>
        <w:t>                                                                                                                                                       </w:t>
      </w:r>
    </w:p>
    <w:p>
      <w:r>
        <w:t>нууцын тутаи хууль                                      |&amp;ЦД 31                IM xonooizqox шаардпа-ьк хангак Еайгаа эсэхийг                          </w:t>
      </w:r>
    </w:p>
    <w:p>
      <w:r>
        <w:t>                                                                                                                                                       </w:t>
      </w:r>
    </w:p>
    <w:p>
      <w:r>
        <w:t>                                                                                                                                                       </w:t>
      </w:r>
    </w:p>
    <w:p>
      <w:r>
        <w:t>                                                                                                                                                       </w:t>
      </w:r>
    </w:p>
    <w:p>
      <w:r>
        <w:t>                                                        ircoc ус гатах шугам хоогойн ьарллгл угсрялтын йж¥л"-ыг                                       </w:t>
      </w:r>
    </w:p>
    <w:p>
      <w:r>
        <w:t>                                                                                                                                                       </w:t>
      </w:r>
    </w:p>
    <w:p>
      <w:r>
        <w:t>                                                                                                                                                       </w:t>
      </w:r>
    </w:p>
    <w:p>
      <w:r>
        <w:t>                                                                                                                                                       </w:t>
      </w:r>
    </w:p>
    <w:p>
      <w:r>
        <w:t>                                                                                                                                                       </w:t>
      </w:r>
    </w:p>
    <w:p>
      <w:r>
        <w:t>                                                                                                                                                       </w:t>
      </w:r>
    </w:p>
    <w:p>
      <w:r>
        <w:t>                                                                                                                                                       </w:t>
      </w:r>
    </w:p>
    <w:p>
      <w:r>
        <w:t>пюупгүй байдлын гэрчипгээ олгов.                                                                                                                       </w:t>
      </w:r>
    </w:p>
    <w:p>
      <w:r>
        <w:t>                                                                                                                                                       </w:t>
      </w:r>
    </w:p>
    <w:p>
      <w:r>
        <w:t>                 Уг гэрчялгаэ iib опгосон едзввс эклэн . xop                                                             яупйцавнд хучик               </w:t>
      </w:r>
    </w:p>
    <w:p>
      <w:r>
        <w:t>                                                                                                                                                       </w:t>
      </w:r>
    </w:p>
    <w:p>
      <w:r>
        <w:t>төгзлдөр байиа                                                                                                                                         </w:t>
      </w:r>
    </w:p>
    <w:p>
      <w:r>
        <w:t>                                                                                                                                                       </w:t>
      </w:r>
    </w:p>
    <w:p>
      <w:r>
        <w:t>                                                                                                                                                       </w:t>
      </w:r>
    </w:p>
    <w:p>
      <w:r>
        <w:t>                                                                                                                                                       </w:t>
      </w:r>
    </w:p>
    <w:p>
      <w:r>
        <w:t>                                                          ТДГЮУЛЫН Е°ӨНХИЙ ГАЗРЫ1                                                                      </w:t>
      </w:r>
    </w:p>
    <w:p>
      <w:r>
        <w:t>                                            ДАРГА I             &gt;                                                                                      </w:t>
      </w:r>
    </w:p>
    <w:p>
      <w:r>
        <w:t>                                                                                                                                                       </w:t>
      </w:r>
    </w:p>
    <w:p>
      <w:r>
        <w:t>                                                                                                        . П.ОДОНБААТАР                                 </w:t>
      </w:r>
    </w:p>
    <w:p>
      <w:r>
        <w:t>                 :рлдчк тапаиилп ой' w                                                                                                                 </w:t>
      </w:r>
    </w:p>
    <w:p>
      <w:r>
        <w:t>                         хэзг                                                                                                                          </w:t>
      </w:r>
    </w:p>
    <w:p>
      <w:r>
        <w:t>                          №01                                                                                                                          </w:t>
      </w:r>
    </w:p>
    <w:p>
      <w:r>
        <w:t> ﻿               Аюулгүг бАЙДПЫН гзрчилгээний                                     </w:t>
      </w:r>
    </w:p>
    <w:p>
      <w:r>
        <w:t>            хугацаа^ сувгэсан тукай тзкгдэглэл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Санамж                                       </w:t>
      </w:r>
    </w:p>
    <w:p>
      <w:r>
        <w:t>Гэршлгзза saceepnax, ндмж бичм, ззрчилеззв .зввшвврвпгуа хуулбзрпахг $$рчитаэг   </w:t>
      </w:r>
    </w:p>
    <w:p>
      <w:r>
        <w:t>буюдзд шил^уүлзх. ашигпуущхыв, взрчйпгээнд зиивэа^ Ийл амУЛЛвгэв явуупахыг       </w:t>
      </w:r>
    </w:p>
    <w:p>
      <w:r>
        <w:t>здрыглоно,                                                                       </w:t>
      </w:r>
    </w:p>
    <w:p>
      <w:r>
        <w:t> ﻿                                                                                               ЭРДЭНЭС ТАВАНТОЛГОЙ ХК-д       </w:t>
      </w:r>
    </w:p>
    <w:p>
      <w:r>
        <w:t>                                                                                                                              </w:t>
      </w:r>
    </w:p>
    <w:p>
      <w:r>
        <w:t>                                                                                                                              </w:t>
      </w:r>
    </w:p>
    <w:p>
      <w:r>
        <w:t>                                                                                                                              </w:t>
      </w:r>
    </w:p>
    <w:p>
      <w:r>
        <w:t>                   NABSAN                                                                                                     </w:t>
      </w:r>
    </w:p>
    <w:p>
      <w:r>
        <w:t>                   “Н АБСАЕГ ХХк                                                                                              </w:t>
      </w:r>
    </w:p>
    <w:p>
      <w:r>
        <w:t>                   15141 УппкбМпар лтт ЧгчтппЛ ду»гчг                                                                         </w:t>
      </w:r>
    </w:p>
    <w:p>
      <w:r>
        <w:t>                   А-р юорсс Б-р хрроогс&gt;г rlaarai                                                                            </w:t>
      </w:r>
    </w:p>
    <w:p>
      <w:r>
        <w:t>                   гудмм 122'3 банр 1‘ rout                                                                                   </w:t>
      </w:r>
    </w:p>
    <w:p>
      <w:r>
        <w:t>                   үтас (ОТИ1ИМаГв КЭДКО                                                                                      </w:t>
      </w:r>
    </w:p>
    <w:p>
      <w:r>
        <w:t>                   4u-v.         342975                                                                                       </w:t>
      </w:r>
    </w:p>
    <w:p>
      <w:r>
        <w:t>                   Ьшв! infocenabsanmn                                                                                        </w:t>
      </w:r>
    </w:p>
    <w:p>
      <w:r>
        <w:t>                                                                                                                              </w:t>
      </w:r>
    </w:p>
    <w:p>
      <w:r>
        <w:t>                                                                                                                              </w:t>
      </w:r>
    </w:p>
    <w:p>
      <w:r>
        <w:t>                                                                                                                              </w:t>
      </w:r>
    </w:p>
    <w:p>
      <w:r>
        <w:t>                                                                                                                              </w:t>
      </w:r>
    </w:p>
    <w:p>
      <w:r>
        <w:t> Хүсэлт гаргах тукай                                                                                                          </w:t>
      </w:r>
    </w:p>
    <w:p>
      <w:r>
        <w:t>                                                                                                                              </w:t>
      </w:r>
    </w:p>
    <w:p>
      <w:r>
        <w:t>                                                                                                                              </w:t>
      </w:r>
    </w:p>
    <w:p>
      <w:r>
        <w:t>                                                                                                                              </w:t>
      </w:r>
    </w:p>
    <w:p>
      <w:r>
        <w:t>"НАБСАН" ХХК болон 'Тэргүүн-Иивестп ХХК-иудын                                                                                 </w:t>
      </w:r>
    </w:p>
    <w:p>
      <w:r>
        <w:t>Тянацтолгсй" ХК-яас зарласан "Загийн усны хослойгоос                                                                  ХОЦПЛЙН</w:t>
      </w:r>
    </w:p>
    <w:p>
      <w:r>
        <w:t>барилга угсралтын ажил'-ыл сонгон                                                                               оролцогчоор   </w:t>
      </w:r>
    </w:p>
    <w:p>
      <w:r>
        <w:t>щалгаран гэрээ байгуулах уэдэгдлийг хүлэзн                                                                                    </w:t>
      </w:r>
    </w:p>
    <w:p>
      <w:r>
        <w:t>                                                                                                                              </w:t>
      </w:r>
    </w:p>
    <w:p>
      <w:r>
        <w:t>Уг COHTOH шэпгаруулашын                                                                                 манай 'НАБСАН" ХХК    </w:t>
      </w:r>
    </w:p>
    <w:p>
      <w:r>
        <w:t>болон "Тэргуүн-Инвест"                                                                    гарээнд үг үсгийн засах             </w:t>
      </w:r>
    </w:p>
    <w:p>
      <w:r>
        <w:t>                                                                                                                              </w:t>
      </w:r>
    </w:p>
    <w:p>
      <w:r>
        <w:t>шаардлагатай алдаа гаргасан                                                   гэрэзг засаж сайжруулан танай                   </w:t>
      </w:r>
    </w:p>
    <w:p>
      <w:r>
        <w:t>байгууллагат хүзгуүлж                                                 УУ                                                      </w:t>
      </w:r>
    </w:p>
    <w:p>
      <w:r>
        <w:t>                                                                                                                              </w:t>
      </w:r>
    </w:p>
    <w:p>
      <w:r>
        <w:t>                                                                                                                              </w:t>
      </w:r>
    </w:p>
    <w:p>
      <w:r>
        <w:t>                                                                                                                              </w:t>
      </w:r>
    </w:p>
    <w:p>
      <w:r>
        <w:t>                                                                                                                              </w:t>
      </w:r>
    </w:p>
    <w:p>
      <w:r>
        <w:t>                                                                                                                              </w:t>
      </w:r>
    </w:p>
    <w:p>
      <w:r>
        <w:t>                                                                                                                              </w:t>
      </w:r>
    </w:p>
    <w:p>
      <w:r>
        <w:t>                                                                                                                              </w:t>
      </w:r>
    </w:p>
    <w:p>
      <w:r>
        <w:t>                                                                                                .БАЯРСАЙХАН                   </w:t>
      </w:r>
    </w:p>
    <w:p>
      <w:r>
        <w:t> ﻿                                                                                           ТҮНШЛЭЛИЙН ГЭРЭЭ                                                               </w:t>
      </w:r>
    </w:p>
    <w:p>
      <w:r>
        <w:t>                                                                                                                                                                          </w:t>
      </w:r>
    </w:p>
    <w:p>
      <w:r>
        <w:t>                                                                                                                                                                          </w:t>
      </w:r>
    </w:p>
    <w:p>
      <w:r>
        <w:t>?СЙ1сны 11-р сарыч 17 едер                                                                      ТП2021-02                                       УлэанЬаа-эр хот          </w:t>
      </w:r>
    </w:p>
    <w:p>
      <w:r>
        <w:t>                                                                                                                                                                          </w:t>
      </w:r>
    </w:p>
    <w:p>
      <w:r>
        <w:t>                                                                                                                                                                          </w:t>
      </w:r>
    </w:p>
    <w:p>
      <w:r>
        <w:t>Энэхүү гэрээг ну талэас ‘НАБСАН ХХК /цазц.ид твлевлех эрх буклй ксмпани                                                                                                   </w:t>
      </w:r>
    </w:p>
    <w:p>
      <w:r>
        <w:t>|» Heree тапаае "ТЭРГҮҮН ИНВЕСТ" ХХК түншлагч кямпяки буюуКтаг                                                                                                            </w:t>
      </w:r>
    </w:p>
    <w:p>
      <w:r>
        <w:t>чь тап^уд гэх Монгол улсын иргзний хуугмйн 476-480-p зүйл, мен 4В7^3&amp;-р аунл\                                                                                  ir богон   </w:t>
      </w:r>
    </w:p>
    <w:p>
      <w:r>
        <w:t>йусэд хзлбсгдох хууль тогсммхи^г удирдлагэ болгон харилцэн трхц&amp;йпцижбай1ч                                                                                   ЛБЕ          </w:t>
      </w:r>
    </w:p>
    <w:p>
      <w:r>
        <w:t>Нэг. Нийтлэг үйдэслэл V                                                                                                                                                   </w:t>
      </w:r>
    </w:p>
    <w:p>
      <w:r>
        <w:t>                                                                                                                                                                          </w:t>
      </w:r>
    </w:p>
    <w:p>
      <w:r>
        <w:t> 'Эрдзнэс Тэвангол1ой" ХК-аас зарласак “ Заилйн                                                                                           татах ш/гам хоолойм             </w:t>
      </w:r>
    </w:p>
    <w:p>
      <w:r>
        <w:t> бзпиггз упорзптьи икигГ-ыг хамгран ^'йцзтгэ^,                                                                                                                            </w:t>
      </w:r>
    </w:p>
    <w:p>
      <w:r>
        <w:t> I алууд хамгыи зорттоо хэрзгжүүлэх гвиад д Ta                                                                              10 %. Б тал 40%-иин архгзйгаэр, үнзнч         </w:t>
      </w:r>
    </w:p>
    <w:p>
      <w:r>
        <w:t>                                                                                                                                                                          </w:t>
      </w:r>
    </w:p>
    <w:p>
      <w:r>
        <w:t> шудар.-зар хамтран а^плах fine                                                                                             1Г сонярхлыг хамгаалах үндсан дззр            </w:t>
      </w:r>
    </w:p>
    <w:p>
      <w:r>
        <w:t> хармпцан гуспалсдоа                                                                                                                                                      </w:t>
      </w:r>
    </w:p>
    <w:p>
      <w:r>
        <w:t> Талууд ижип хзыжаанцй жил гуй                                                              й тэнцуү хзмназний ашиг олах. кжил тзли зрх,                                  </w:t>
      </w:r>
    </w:p>
    <w:p>
      <w:r>
        <w:t> үүззг хүгэах аарчмы*" яуагт саримт?                                               1ЛН^.                                                                                  </w:t>
      </w:r>
    </w:p>
    <w:p>
      <w:r>
        <w:t>                                                                                                                                                                          </w:t>
      </w:r>
    </w:p>
    <w:p>
      <w:r>
        <w:t>                                                                                                                                                                          </w:t>
      </w:r>
    </w:p>
    <w:p>
      <w:r>
        <w:t>                                                                                  Хоср: Нэр томьсонЫ таклбйр                                                              </w:t>
      </w:r>
    </w:p>
    <w:p>
      <w:r>
        <w:t>                                       ын ажмплагяа гэдэг нь: Талуудад аятай таатай нохислийг хангах, харилцан                                                            </w:t>
      </w:r>
    </w:p>
    <w:p>
      <w:r>
        <w:t>                                       гай ажилгах зорилгоор ху/лийн этгээд б-зйгуулэхг^йгээр знохүү гэрээний хурээцд '                                                   </w:t>
      </w:r>
    </w:p>
    <w:p>
      <w:r>
        <w:t>                                       !н усны хсрпзйгарр үр татах щугэм хрйлрйн баригта угсралтын ажигГ-ыг гүйцутгэхтэй                                                  </w:t>
      </w:r>
    </w:p>
    <w:p>
      <w:r>
        <w:t>                                                                                                                                                                          </w:t>
      </w:r>
    </w:p>
    <w:p>
      <w:r>
        <w:t> ХОФзсогаи уиг алмппагааг хэлнз.                                                                                                                                          </w:t>
      </w:r>
    </w:p>
    <w:p>
      <w:r>
        <w:t> Тэлөөлек зрх бүхий компйни гэдэг нь: анхиялягчын емнн тагтуудын нэрийн емнеөс                                                                                            </w:t>
      </w:r>
    </w:p>
    <w:p>
      <w:r>
        <w:t> уүрзг хүлззх, заа = арч1лпгаа хүлэан ааах, гвлбвр го-зцсо хийхэд тздгэзрийг толООлох эрх                                                                                 </w:t>
      </w:r>
    </w:p>
    <w:p>
      <w:r>
        <w:t> Оүхмй талыг хэпчз                                                                                                                                                        </w:t>
      </w:r>
    </w:p>
    <w:p>
      <w:r>
        <w:t>2.2 Түишлэгч комлани гэдзг нь; Энз гзрээний нЭ1 гал в»г«д тегеелэ* зрх бүхий коыг-анийн                                                                                   </w:t>
      </w:r>
    </w:p>
    <w:p>
      <w:r>
        <w:t> захиалагчийн нина тнлйвлөхизс бусзд зрх уүргийг юлөолех зрх бухий комгамийн нэгзн                                                                                        </w:t>
      </w:r>
    </w:p>
    <w:p>
      <w:r>
        <w:t>адил yypaX эрх бүхий эттзадийг хэлнэ.                                                                                                                                     </w:t>
      </w:r>
    </w:p>
    <w:p>
      <w:r>
        <w:t>2.3 Буруутай этгээд гэдэг ны Гэрзэгээр хүп&amp;эсэн уүртзз биелүулэзгуй хуулийь вчне                                                                                          </w:t>
      </w:r>
    </w:p>
    <w:p>
      <w:r>
        <w:t>xapuyunaraxynxxanbHar галыг юпнз                                                                                                                                          </w:t>
      </w:r>
    </w:p>
    <w:p>
      <w:r>
        <w:t>                                                                                                               1                                                          </w:t>
      </w:r>
    </w:p>
    <w:p>
      <w:r>
        <w:t> ﻿                 Гурав: Хамтын ажиллагааний удирдлага хяналт                                    </w:t>
      </w:r>
    </w:p>
    <w:p>
      <w:r>
        <w:t>                                                                                                 </w:t>
      </w:r>
    </w:p>
    <w:p>
      <w:r>
        <w:t>                                                                                                 </w:t>
      </w:r>
    </w:p>
    <w:p>
      <w:r>
        <w:t>3.1    Энэхүү гэрээний 1.1-д заасан хамтын ажиллагаатай холбоотой төслийн үйл ажиллагааг         </w:t>
      </w:r>
    </w:p>
    <w:p>
      <w:r>
        <w:t>дараах байдпаар удирдан явуулна.                                                                 </w:t>
      </w:r>
    </w:p>
    <w:p>
      <w:r>
        <w:t>3.1.1    А тал нь хамтрагч түншлэл ийг захиал агчийн өмнө төлөөлнө.                              </w:t>
      </w:r>
    </w:p>
    <w:p>
      <w:r>
        <w:t>3.1.2    А ба Б талууд хамтран төслийн зөвлөлийг байгуулна.                                      </w:t>
      </w:r>
    </w:p>
    <w:p>
      <w:r>
        <w:t>3.1.3    Төспийн зөвлөл нарийн бичигтэй байжболно.                                               </w:t>
      </w:r>
    </w:p>
    <w:p>
      <w:r>
        <w:t>3.1.4    Төслийн зөвлөл нь төсөл дээр дээд эрх мэдэлтэй байх бөгөөд төслийг шаардлагатай         </w:t>
      </w:r>
    </w:p>
    <w:p>
      <w:r>
        <w:t>удирдлага арга зүйгээр ханган ажиллана.                                                          </w:t>
      </w:r>
    </w:p>
    <w:p>
      <w:r>
        <w:t>3.1.5    Төслийн зөвлөлийн гаргасан шийдвэрийг талууд хэрэгжүүлж ажиллана.                       </w:t>
      </w:r>
    </w:p>
    <w:p>
      <w:r>
        <w:t>3.1.6    Төслийн зөвлөл нь төслийн талууд болох "Набсан" ХХК болон "Тэргуүн инвест" ХХК-         </w:t>
      </w:r>
    </w:p>
    <w:p>
      <w:r>
        <w:t>иудын нийтлэг эрх ашгийг хамгаалах, харилцан ашигтай, хамтран ая» плг vwr ■'рмэлзэх              </w:t>
      </w:r>
    </w:p>
    <w:p>
      <w:r>
        <w:t>бөгеөд асуудлыг аль болох эөвшилцөх зарчмаар шийдвэрлак'.                                        </w:t>
      </w:r>
    </w:p>
    <w:p>
      <w:r>
        <w:t>3.1.7    Төслийн зөвлөл нь асуудлыг шийдвэрлэхдээ санал зврөлдсөн тохиолдолд олонхийн            </w:t>
      </w:r>
    </w:p>
    <w:p>
      <w:r>
        <w:t>саналаар шийдвэрлэх бөгөөд эхлээд санал гарггж асуудал дэвшүүлсэн тал саналаа                    </w:t>
      </w:r>
    </w:p>
    <w:p>
      <w:r>
        <w:t>өгнө үүний дараагаар нөгөө тал асуудлаа дэвшул, саналаа өгсний дараагаар                         </w:t>
      </w:r>
    </w:p>
    <w:p>
      <w:r>
        <w:t>зөвлөлийн ахлагч саналаа өгнө.                                                                   </w:t>
      </w:r>
    </w:p>
    <w:p>
      <w:r>
        <w:t>3.1.8    Сачал тэнцсэн тохиолдолд зөвлөлмйн ахла -чыг.. аргасан санал таспах эрхтзй байна.       </w:t>
      </w:r>
    </w:p>
    <w:p>
      <w:r>
        <w:t>3.1.9    Төслийн зөвлөлийн шийде^ийг -үрлын протоколсор баталгаажуулах бөгеөд                    </w:t>
      </w:r>
    </w:p>
    <w:p>
      <w:r>
        <w:t>протоколыг зөвлөлийн нарийн бичиг хегөпнө                                                        </w:t>
      </w:r>
    </w:p>
    <w:p>
      <w:r>
        <w:t>3.1.10    Зөвлөлийн протоколы тухайн едөрт нь гаргаж зевлелийн ахлагч, нарийн бичиг нар          </w:t>
      </w:r>
    </w:p>
    <w:p>
      <w:r>
        <w:t>гарын үсэг зур&gt; баталгаыжуулан. хувийг гэрээний талуудад хүргүүлнэ.                              </w:t>
      </w:r>
    </w:p>
    <w:p>
      <w:r>
        <w:t>3.1.11    Төслийщ зевлел qc юо хоногт нэг удаа хуралдаж асуудлыг хэлэлцэх бөгөөд                 </w:t>
      </w:r>
    </w:p>
    <w:p>
      <w:r>
        <w:t>шаард ггага ай охиолдолд зөвлөлийн ахлагч хэдийд ч хурал зарлан хуралдуулж болно.                </w:t>
      </w:r>
    </w:p>
    <w:p>
      <w:r>
        <w:t>                                                                                                 </w:t>
      </w:r>
    </w:p>
    <w:p>
      <w:r>
        <w:t>                                                                                                 </w:t>
      </w:r>
    </w:p>
    <w:p>
      <w:r>
        <w:t>                             Дөрөв: Талуудын эрх, үүрэг                                          </w:t>
      </w:r>
    </w:p>
    <w:p>
      <w:r>
        <w:t>4.1    Тагууд гэрээгээр хүлээсэн үүргээ биелүүлэх явцдаа нөгөө талдаа хүлээцтэй хандаж           </w:t>
      </w:r>
    </w:p>
    <w:p>
      <w:r>
        <w:t>асуудлыг аль болох хэлэлцээрийн зарчмаар шийдвэрлэх үүрэг хүлээнэ.                               </w:t>
      </w:r>
    </w:p>
    <w:p>
      <w:r>
        <w:t>4.2    Талууд энэ гэрээгээр тавьсан зорилтоо түргэн биелүүлэх үүднэзс өөродийн мэдэлд буй        </w:t>
      </w:r>
    </w:p>
    <w:p>
      <w:r>
        <w:t>аливаа нөөц, мэдээллийг харилцан солилцох, хамтарсан зөвлөгеө, семинар зохион                    </w:t>
      </w:r>
    </w:p>
    <w:p>
      <w:r>
        <w:t>явуулах, үр дүнг харилцан бие биедээ мэдээлэх үүрэгтэй.                                          </w:t>
      </w:r>
    </w:p>
    <w:p>
      <w:r>
        <w:t>4.3    Хамтын үйл ажиллагаа явуулсны үр дүнд олсон орлогыг тухай бүрд Талуудын                   </w:t>
      </w:r>
    </w:p>
    <w:p>
      <w:r>
        <w:t>тохиролцсоноор хувиарлах үүрэгтэй                                                                </w:t>
      </w:r>
    </w:p>
    <w:p>
      <w:r>
        <w:t>4.4    Хамтран санхүүжүүлэхээр тохирсон зардлуудыг цаг тухайд нь санхүүжүүлэх үүрэгтэй.          </w:t>
      </w:r>
    </w:p>
    <w:p>
      <w:r>
        <w:t>                                                                                                 </w:t>
      </w:r>
    </w:p>
    <w:p>
      <w:r>
        <w:t>                                                                                                 </w:t>
      </w:r>
    </w:p>
    <w:p>
      <w:r>
        <w:t>                                    2                                                            </w:t>
      </w:r>
    </w:p>
    <w:p>
      <w:r>
        <w:t> ﻿4.5 Талууд хамтран түншлэлийн нэрийн өмнөөс гэрээ хэлцэл хийх, гэоэаиыа                                                                                        </w:t>
      </w:r>
    </w:p>
    <w:p>
      <w:r>
        <w:t>    хэрэгжилттэй                                                                                                                                               </w:t>
      </w:r>
    </w:p>
    <w:p>
      <w:r>
        <w:t>    холбоотой үүрэг хариуцлага хүлээх, зааварчилгаа хүлээн авах, гэрээт ажлын гүйцэтгэ. й                                                                      </w:t>
      </w:r>
    </w:p>
    <w:p>
      <w:r>
        <w:t>    гаргах, төлбөр тооцоо хийх болон гэрээт ажлыг хэрэгжүүлэхэд төлөөлөх эрхтэй                                                                                </w:t>
      </w:r>
    </w:p>
    <w:p>
      <w:r>
        <w:t>4.6 Талууд төслийн багийг удирдлага зохион байгуулалтаар хангах гэрээт ажи                                                                                     </w:t>
      </w:r>
    </w:p>
    <w:p>
      <w:r>
        <w:t>    шаардлагатай ИТА, мэргэжилтэй ажилчид, тоног төхөөрөмж машин механизмаар аж                                                                                </w:t>
      </w:r>
    </w:p>
    <w:p>
      <w:r>
        <w:t>    ажиллах үүрэгтэй.                                                                                                                                          </w:t>
      </w:r>
    </w:p>
    <w:p>
      <w:r>
        <w:t>4.7 Талууд гэрээт ажилд холбоотой гарах зардпыг тооцож төслийн зөвлөлөөр батлуулах                                                                             </w:t>
      </w:r>
    </w:p>
    <w:p>
      <w:r>
        <w:t>    хэрэгжүүлсэн ажлын үр дүн, хөренгө мөнгөний зарцуулалтыг cap бүр тоггмол хэлэлцэж                                                                          </w:t>
      </w:r>
    </w:p>
    <w:p>
      <w:r>
        <w:t>                                                                                                                                                               </w:t>
      </w:r>
    </w:p>
    <w:p>
      <w:r>
        <w:t>    тайлагнах үүрэгтэй.                                                                                                                                        </w:t>
      </w:r>
    </w:p>
    <w:p>
      <w:r>
        <w:t>4.8              Хамтын үйл ажиллагааны явцад олж авсан мэдээллийн нууцыг хадгалах үүрэгтэй                                                                     </w:t>
      </w:r>
    </w:p>
    <w:p>
      <w:r>
        <w:t>4.9              Талууд хамтын үйл ажиллагаанаас олсон орлогын өертеө ногдох хэсгийг                                                                            </w:t>
      </w:r>
    </w:p>
    <w:p>
      <w:r>
        <w:t>                 ашиглахаа өөрөө бие даан шийдвэрлэх эрхтэй.                                                                                                    </w:t>
      </w:r>
    </w:p>
    <w:p>
      <w:r>
        <w:t>                                                                                                                                                                </w:t>
      </w:r>
    </w:p>
    <w:p>
      <w:r>
        <w:t>4.10 Талууд гэрээний үүрэгтэй холбоотой шаардлагыг нөгөв талдаа гаргах эрхтэй                                                                                   </w:t>
      </w:r>
    </w:p>
    <w:p>
      <w:r>
        <w:t>                                                                                                                                                                </w:t>
      </w:r>
    </w:p>
    <w:p>
      <w:r>
        <w:t>                                                                             Тав: Гэрээдүгнэх                                                                   </w:t>
      </w:r>
    </w:p>
    <w:p>
      <w:r>
        <w:t>5.1              Энэхүү гэрээг талууд ажлыг 40, 60,100 хувь үеүдэд                                                                                              </w:t>
      </w:r>
    </w:p>
    <w:p>
      <w:r>
        <w:t>5.2              Хамтын ажиллагааны үр дүн, цаашдын төлөв б                                                                            талуудын удирдлагуудад  </w:t>
      </w:r>
    </w:p>
    <w:p>
      <w:r>
        <w:t>                 санал оруулах, шаардлагатай гэж үзвэ                                                                             гаа болон гэрээнд өөрчлөлт   </w:t>
      </w:r>
    </w:p>
    <w:p>
      <w:r>
        <w:t>                 оруулах санал.зөвлөмж гаргана.                                                                                                                 </w:t>
      </w:r>
    </w:p>
    <w:p>
      <w:r>
        <w:t>5.3              Гэрээний аль нэг тал нөгөө талы                                            ан үед хамтын ажиллагаатай холбоотой өөрийн                        </w:t>
      </w:r>
    </w:p>
    <w:p>
      <w:r>
        <w:t>                 хийсэн ажил, үйлчилгээний ■ ала.                                 ээ гайлан ирүүлнэ.                                                            </w:t>
      </w:r>
    </w:p>
    <w:p>
      <w:r>
        <w:t>                                                                                                                                                                </w:t>
      </w:r>
    </w:p>
    <w:p>
      <w:r>
        <w:t>                                                                                                                                                                </w:t>
      </w:r>
    </w:p>
    <w:p>
      <w:r>
        <w:t>                                                                    Зургаа: Хариуцлага                                                                         </w:t>
      </w:r>
    </w:p>
    <w:p>
      <w:r>
        <w:t>6.1              Талууд гэрээгь^р                               үүргээ чанд биелүүлэн ажиллах ба аливаа асуудлыг харилцан                                      </w:t>
      </w:r>
    </w:p>
    <w:p>
      <w:r>
        <w:t>                 зөвш.члц&lt; х за чиг аар шийдвэрлэнэ.                                                                                                           </w:t>
      </w:r>
    </w:p>
    <w:p>
      <w:r>
        <w:t>6.2              Хамты үйл а .^ллагааны улмаас бий болсон алдагдпыг талууд хамтран хариуцна                                                                    </w:t>
      </w:r>
    </w:p>
    <w:p>
      <w:r>
        <w:t>                 “A’ ran теслийг төлөөлж захиалапийн емнө бүрэн хариуцлага хулээх бөгөөд талуудын                                                              </w:t>
      </w:r>
    </w:p>
    <w:p>
      <w:r>
        <w:t>                 ХООД)нд хариуцпагын талаар маргаан байгаа бол хуулиар шийдвэрлүүлнэ.                                                                          </w:t>
      </w:r>
    </w:p>
    <w:p>
      <w:r>
        <w:t>                 Хамтын үйл ажиллагааны үр дүн. алдагдал, хохирол, бусад этгээдийн өмна үүссэн                                                                 </w:t>
      </w:r>
    </w:p>
    <w:p>
      <w:r>
        <w:t>                 хариуцлагыг талууд өөрсдийн учруулсан хохирлын хзмжээгээр хариуцна.                                                                           </w:t>
      </w:r>
    </w:p>
    <w:p>
      <w:r>
        <w:t>6.5              Талууд гэрээгээр хүлэзсэн үүрэгтэй хайхрамжгүй хандаж, нөгөө тадд хохирол учруулбал                                                           </w:t>
      </w:r>
    </w:p>
    <w:p>
      <w:r>
        <w:t>                 хохирлыг цаг алдалгүй негеө талдаа нөхөн төлне.                                                                                               </w:t>
      </w:r>
    </w:p>
    <w:p>
      <w:r>
        <w:t>6.6              Гэрээгээр хүлзэсэн үүргээ биелүүлэзгүйгээс учруулсан бүх хохиролыг буруутай тал хууль                                                         </w:t>
      </w:r>
    </w:p>
    <w:p>
      <w:r>
        <w:t>                 тоггоомжид заасан журмын дагуу төлне.                                                                                                         </w:t>
      </w:r>
    </w:p>
    <w:p>
      <w:r>
        <w:t>                                                                                                                                                               </w:t>
      </w:r>
    </w:p>
    <w:p>
      <w:r>
        <w:t>6.7              Талууд өөрт оногдсон дангаар хзрэгжүүлэх ажлаа графикийн дагуу хийж гүйцэтгэзгүйн                                                             </w:t>
      </w:r>
    </w:p>
    <w:p>
      <w:r>
        <w:t>                 улмаас ажпыг хугацаанд нь хүлээлгэж өгеөгүйгээс үүсэх хариуцлагыг үүргээ зохих ёсоор                                                          </w:t>
      </w:r>
    </w:p>
    <w:p>
      <w:r>
        <w:t>                                                                                                                                                               </w:t>
      </w:r>
    </w:p>
    <w:p>
      <w:r>
        <w:t>                                                                                                                                                                </w:t>
      </w:r>
    </w:p>
    <w:p>
      <w:r>
        <w:t>                                                                                            3                                                                   </w:t>
      </w:r>
    </w:p>
    <w:p>
      <w:r>
        <w:t> ﻿гүйцэтгээгүи тал хүлээх бөгөөд энэ байдлаас болж нөгөө талд хохирол учируулсан бол                                              </w:t>
      </w:r>
    </w:p>
    <w:p>
      <w:r>
        <w:t>учируулсан хохиролыг үл маргах журмаар бодит гарсан зардлаар нөхөн төлнө. Хохирол                                               </w:t>
      </w:r>
    </w:p>
    <w:p>
      <w:r>
        <w:t>хүлээсэн тап учирсан хохирлын бодит зардлыг үнэнч шударгаар баримтжуулах үүрэг                                                  </w:t>
      </w:r>
    </w:p>
    <w:p>
      <w:r>
        <w:t>хүлээнэ.                                                                                                                        </w:t>
      </w:r>
    </w:p>
    <w:p>
      <w:r>
        <w:t>6.8    Энэхүү гэрээгээр хүлээсэн үүргээ биелүүлээгүй буюу зохих ёсоор биелүүлэзгүй тал, нөгөө                                   </w:t>
      </w:r>
    </w:p>
    <w:p>
      <w:r>
        <w:t>тагщаа адданги төлнө. Эсвэл үүргээ биелүүлээгүйгээс бий болсон ажил төлөвлөгөөнөөс                                              </w:t>
      </w:r>
    </w:p>
    <w:p>
      <w:r>
        <w:t>хоцрохоор байвал нөгөө тал гуйцэтгэж болно.                                                                                     </w:t>
      </w:r>
    </w:p>
    <w:p>
      <w:r>
        <w:t>6.9    Энэхүү алданги нь гүйцэтгээгүй үүргийн үнийн дүнгийн 0,5% хувь байна.                                                    </w:t>
      </w:r>
    </w:p>
    <w:p>
      <w:r>
        <w:t>                                                                                                                                 </w:t>
      </w:r>
    </w:p>
    <w:p>
      <w:r>
        <w:t>                                       Долоо: Гэрээнд нэмэлт өөрчлөлт оруулах                                                    </w:t>
      </w:r>
    </w:p>
    <w:p>
      <w:r>
        <w:t>7.1 Гэрээнд өөрчлөлт оруулах асуудлыг талууд харилцан тохиролцож шийдвэрлэх ба 'эр si д                                          </w:t>
      </w:r>
    </w:p>
    <w:p>
      <w:r>
        <w:t>    өөрчлөлт оруулахаар асуудал дэвшүүлсэн талын саналыг анхны гаргасан ..рдлагын                                                </w:t>
      </w:r>
    </w:p>
    <w:p>
      <w:r>
        <w:t>    дагуу теслийн зөвлөл хуралдаж шийдвэрлэнэ.                                                                                   </w:t>
      </w:r>
    </w:p>
    <w:p>
      <w:r>
        <w:t>7.2 Өөрчлөлт оруулах асуудпыг эөвлөл хэлэлцэн шийдвэрлэж чада' үй tl ис 1допд өөрчлөлт                                           </w:t>
      </w:r>
    </w:p>
    <w:p>
      <w:r>
        <w:t>    □руулахгүйгээр гэрээг үргэлжлүүлнэ.                                                                                          </w:t>
      </w:r>
    </w:p>
    <w:p>
      <w:r>
        <w:t>7.3 Гэрээтэй холбоотой үүссэн аливаа асуудлыг зөвла-            йдвэрлэх бөгөөд хоёр                                             </w:t>
      </w:r>
    </w:p>
    <w:p>
      <w:r>
        <w:t>                            тал хэн аль нь маргаан өрнүүлэхгүй байх, ;                          ээцтэи хандах замаар асуудлыг   </w:t>
      </w:r>
    </w:p>
    <w:p>
      <w:r>
        <w:t>    хэлэлцэнэ.                                                                                                                   </w:t>
      </w:r>
    </w:p>
    <w:p>
      <w:r>
        <w:t>                                                                                                                                 </w:t>
      </w:r>
    </w:p>
    <w:p>
      <w:r>
        <w:t>7.4                         Зөвлөлийн хэлэлцэн шийдвэрлэж* чада                                     асуудалд төслийн менежер    </w:t>
      </w:r>
    </w:p>
    <w:p>
      <w:r>
        <w:t>                            зуучлагчаар оролцоно.                                                                                </w:t>
      </w:r>
    </w:p>
    <w:p>
      <w:r>
        <w:t>                                                                                                                                 </w:t>
      </w:r>
    </w:p>
    <w:p>
      <w:r>
        <w:t>                                                                          эрэзний нууцлах                                        </w:t>
      </w:r>
    </w:p>
    <w:p>
      <w:r>
        <w:t>8.1    Талууд хамтран                                                а ажил үүргийн шаардлагаар олж мэдсэн, эзэмшиж,            </w:t>
      </w:r>
    </w:p>
    <w:p>
      <w:r>
        <w:t>                                ашиглаж байса!                  ичиг, мэдээ материал болсн талуудын бизнесийн ашиг              </w:t>
      </w:r>
    </w:p>
    <w:p>
      <w:r>
        <w:t>сонирхолд шууд бол шууд бус хамааралтай компанийн болоод хэрэгжүүлж буй                                                         </w:t>
      </w:r>
    </w:p>
    <w:p>
      <w:r>
        <w:t>төспийн үйл эж 1лагаатай холбоотой бүх төрлийн мэдээлэл, үзүүлэлтуүд, байгууллага,                                              </w:t>
      </w:r>
    </w:p>
    <w:p>
      <w:r>
        <w:t>хувь ' шии '^уц, Ноу-Хаугчанд хадгалж задруулахгүй байх үүргийг хоёр тал хариуцна.                                              </w:t>
      </w:r>
    </w:p>
    <w:p>
      <w:r>
        <w:t>8.2 Гэр|Эйд ьааснаас бусад асуудлаар талууд өөр хоорондын ашиг сонирхлыг хөндсен                                                </w:t>
      </w:r>
    </w:p>
    <w:p>
      <w:r>
        <w:t>                                хащлэнгийн аливаа үйлдэл хийхгүй байх. Талууд ажил, үүргийн дагуу олж мэдсэн өөр                </w:t>
      </w:r>
    </w:p>
    <w:p>
      <w:r>
        <w:t>                                хоорондын болон харилцагчийн аливаа мэдээллийг бусдад дамжуулах, хэвлэн                         </w:t>
      </w:r>
    </w:p>
    <w:p>
      <w:r>
        <w:t>нийтлэхгүй байх үүрэгтэй.                                                                                                       </w:t>
      </w:r>
    </w:p>
    <w:p>
      <w:r>
        <w:t>8.3    Түншлэлийн компаниуд нь төрийн болон нууцын тухай хуулийн дагуу төрийн нууцыг чанд                                       </w:t>
      </w:r>
    </w:p>
    <w:p>
      <w:r>
        <w:t>нууцлан ажиллана.                                                                                                               </w:t>
      </w:r>
    </w:p>
    <w:p>
      <w:r>
        <w:t>8.4 Төрийн нууцын тухай хууль болон нууцад хамаарах мэдээлэлийг хамгаалах арга хэмжээг                                          </w:t>
      </w:r>
    </w:p>
    <w:p>
      <w:r>
        <w:t>авч төлөвлөгеө боловсруулан түүнийг түншлэлийн ксмпаниуд дагаж мөрдөн ажиллах                                                   </w:t>
      </w:r>
    </w:p>
    <w:p>
      <w:r>
        <w:t>бөгөөд туслан гүйцэтгэгч мөн адил дагаж мердөнө.                                                                                </w:t>
      </w:r>
    </w:p>
    <w:p>
      <w:r>
        <w:t>                                                                                                                                 </w:t>
      </w:r>
    </w:p>
    <w:p>
      <w:r>
        <w:t>                                                                                                                                 </w:t>
      </w:r>
    </w:p>
    <w:p>
      <w:r>
        <w:t>                                                                               4                                                 </w:t>
      </w:r>
    </w:p>
    <w:p>
      <w:r>
        <w:t> ﻿                                                                    Ес: Гэрээнии хугацаа                                                                                                </w:t>
      </w:r>
    </w:p>
    <w:p>
      <w:r>
        <w:t>9.1    Энэ гэрээнд талууд гарын үсэг зурж, баталгаажуулсан өдрөөс эхлэн хүчин төгөлдөр болох                                                                                            </w:t>
      </w:r>
    </w:p>
    <w:p>
      <w:r>
        <w:t>ба талуудын аль нэг нь уг гэрэзний үүргээс татгалзахгүй болно. Гэрээг талууд харилцан                                                                                                   </w:t>
      </w:r>
    </w:p>
    <w:p>
      <w:r>
        <w:t>тохиролцсоны үндсэн дээр хугацаанаас нь емнө дуусгавар болгож болно. Энэхүү гэрээ                                                                                                       </w:t>
      </w:r>
    </w:p>
    <w:p>
      <w:r>
        <w:t>нь уг гэрээ байгуулагдсан өдреөс эхлэн төслийн ажпыг хүлээлгзн өгч сүүлийн                                                                                                              </w:t>
      </w:r>
    </w:p>
    <w:p>
      <w:r>
        <w:t>санхүүжилтийг хувиарлаж талууд энэ гэрээнд эааснаар дүгнэсэнээр дуусгавар болно.                                                                                                        </w:t>
      </w:r>
    </w:p>
    <w:p>
      <w:r>
        <w:t>9.2    Аль нэг тал зайлшгүй хүндэтгэн үзэх шаптгаанаар гэрээнээс гарч болно. Энэ тохиоддолд                                                                                             </w:t>
      </w:r>
    </w:p>
    <w:p>
      <w:r>
        <w:t>нөгөө талдаа нэг сарын өмнө бичгээр мэдэгдсэн байвал зохино. Аль нэг тал зайлшгүй                                                                                                       </w:t>
      </w:r>
    </w:p>
    <w:p>
      <w:r>
        <w:t>хүндэтгэн үзэх шалтгаанаар гэрээнээс гарах нь хамтын үйл ажиллагаанд хохирол                                                                                                            </w:t>
      </w:r>
    </w:p>
    <w:p>
      <w:r>
        <w:t>                            учруулж болохгүй.                                                                                                                                           </w:t>
      </w:r>
    </w:p>
    <w:p>
      <w:r>
        <w:t>                            Арав: Баталгаат хугацааны засан сайжруулалт                                                                                                                 </w:t>
      </w:r>
    </w:p>
    <w:p>
      <w:r>
        <w:t>                                                                                                                                                                                        </w:t>
      </w:r>
    </w:p>
    <w:p>
      <w:r>
        <w:t>10.1                        Баталгаат хугацаанд гэрээгээр хийж гүйцэтгэсэн ажил ямар нэгэн засан                                                                                        </w:t>
      </w:r>
    </w:p>
    <w:p>
      <w:r>
        <w:t>                            гарсан бол тапууд өөрсдийн хийж гүйцэтгэсэн уулвар дээр гарсанзасан с                                                                              лалтад  </w:t>
      </w:r>
    </w:p>
    <w:p>
      <w:r>
        <w:t>                            гарах зардлыг дундын хөрөнгөөр санхүүжүүлнэ.                                                                                                                </w:t>
      </w:r>
    </w:p>
    <w:p>
      <w:r>
        <w:t>10.2                        Туслан гүйцэтгэгчээр хийлгэсзн ажлуудын баталгаат                                                                                            гарсан засан   </w:t>
      </w:r>
    </w:p>
    <w:p>
      <w:r>
        <w:t>                            сайжруулалтыг тухайн ажлыг гүйцэтгэсэн туслан                                                                                        лгэх бөгөөд зардлыг    </w:t>
      </w:r>
    </w:p>
    <w:p>
      <w:r>
        <w:t>                            тухайн туслан гүйцэтгэгч өөрсдөө санхүүжүүл                                                                                                                 </w:t>
      </w:r>
    </w:p>
    <w:p>
      <w:r>
        <w:t>                                                                                                                                                                                        </w:t>
      </w:r>
    </w:p>
    <w:p>
      <w:r>
        <w:t>                                                                                    Арван нэг: Г                                               лдөр байх                                </w:t>
      </w:r>
    </w:p>
    <w:p>
      <w:r>
        <w:t>11.1                        Талууд гэрээнд гарын үсэг зур                                                                рээ хүчин төгөлдөр болно.                                      </w:t>
      </w:r>
    </w:p>
    <w:p>
      <w:r>
        <w:t>11.2                        Талууд тохиролцвол гэрэ?  ﻿үер усчы аюул. гал түймэр дайн байлдааи гэл мэт? нөхцеп байдал үүсин тохиалдолд                                              </w:t>
      </w:r>
    </w:p>
    <w:p>
      <w:r>
        <w:t>тапууд гарээгэор хүлмсзн уүргзз бкепүүлэх болоижгүй баисан нь хзриуцгага хүлээлгэх                                           </w:t>
      </w:r>
    </w:p>
    <w:p>
      <w:r>
        <w:t>үндэслзп болдщ'й                                                                                                             </w:t>
      </w:r>
    </w:p>
    <w:p>
      <w:r>
        <w:t>12.2    Дмрх н&amp;хл&amp;л үүсик гохиолдолд тапууд бис биадаэ нэн даруй мэдэгдэж, шээрдлагатрй                                      </w:t>
      </w:r>
    </w:p>
    <w:p>
      <w:r>
        <w:t>лрга ХЭЫЖЭЭГ anax бегөед э-нэ хугэцаанд гзрээний үйпчлэг бурэн бопан хэсзпллзи                                               </w:t>
      </w:r>
    </w:p>
    <w:p>
      <w:r>
        <w:t>мгссж бално.                                                                                                                 </w:t>
      </w:r>
    </w:p>
    <w:p>
      <w:r>
        <w:t>                                                                                                                             </w:t>
      </w:r>
    </w:p>
    <w:p>
      <w:r>
        <w:t>                                                  Дриан гурпи Бусад заэлт                                                    </w:t>
      </w:r>
    </w:p>
    <w:p>
      <w:r>
        <w:t>13 1 Тдпууд үйг ажмллггаачдаа Мрнгол Угсын Иргэний хуулийм йОЛСн бусад хСлбОгдОХ                                             </w:t>
      </w:r>
    </w:p>
    <w:p>
      <w:r>
        <w:t>хүуль тогтоомжийг удирдлага болгоко                                                                                          </w:t>
      </w:r>
    </w:p>
    <w:p>
      <w:r>
        <w:t>13.2    Тэлууд хэхүу гэрззгээр хуляэсэн үүлгээ бусад шилжуүлакийг кариглсно. За^шгүй                                         </w:t>
      </w:r>
    </w:p>
    <w:p>
      <w:r>
        <w:t>хүндэтгэн үззх үндзслзл байвал name тап тзргүун зип^Д аваХ ди&amp;уу Эрхюй                                                       </w:t>
      </w:r>
    </w:p>
    <w:p>
      <w:r>
        <w:t>13.3    Лаытын үйл ажиллагявнн твлаяр теглийн эпнлөгаор хзпзпцэж. иивдвзр^йг бичгээр                                         </w:t>
      </w:r>
    </w:p>
    <w:p>
      <w:r>
        <w:t> гаргаиа. Энэ шийдаэл нь гэрээни|Л сагидүй хкзг бэйя боллр                                                       ip 33HMM   </w:t>
      </w:r>
    </w:p>
    <w:p>
      <w:r>
        <w:t>                                                                                                                            </w:t>
      </w:r>
    </w:p>
    <w:p>
      <w:r>
        <w:t> дугаары бичиж гарэз1-ий салшгүй хэсзг бзйна гэм туажк ө ﻿батлуулахаар хүргүүлнэ. Хэрэв</w:t>
      </w:r>
    </w:p>
    <w:p>
      <w:r>
        <w:t>гүйцэтгэгч тодотгосон ажлын хөтөлбөрийг энэ хугацаанд хүргүүлээгүй бол төслийн</w:t>
      </w:r>
    </w:p>
    <w:p>
      <w:r>
        <w:t>менежер гэрээний тусгай нөхцөлд заасан дүнг дараагийн гүйцэтгэлийн төлбөрөөс</w:t>
      </w:r>
    </w:p>
    <w:p>
      <w:r>
        <w:t>хасч гүйцэтгэгч ажлын хөтөлбөр ирүүлсний дараа хийгдэх төлбөр хүртэл саатуулж</w:t>
      </w:r>
    </w:p>
    <w:p>
      <w:r>
        <w:t>болно.25.4. Ажлын хөтөлбөрийг төслийн</w:t>
      </w:r>
    </w:p>
    <w:p>
      <w:r>
        <w:t>менежер батлах нь гүйцэтгэгчийн үүрэг хариуцлагыг хөндөхгүй. Гүйцэтгэгч нь</w:t>
      </w:r>
    </w:p>
    <w:p>
      <w:r>
        <w:t>ажлын хөтөлбөрийг хянан засварлаад төслийн менежерт хэдийд ч дахин хүргүүлж</w:t>
      </w:r>
    </w:p>
    <w:p>
      <w:r>
        <w:t>болно. Хянан засварласан ажлын хөтөлбөрт өөрчлөлт болон нөхөн төлбөр хийх</w:t>
      </w:r>
    </w:p>
    <w:p>
      <w:r>
        <w:t>нөхцөлийн нөлөөг тусгана. </w:t>
      </w:r>
    </w:p>
    <w:p>
      <w:r>
        <w:t> </w:t>
      </w:r>
    </w:p>
    <w:p>
      <w:r>
        <w:t>26. Ажил дуусгахаар төлөвлөсөн</w:t>
      </w:r>
    </w:p>
    <w:p>
      <w:r>
        <w:t>хугацааг сунгах</w:t>
      </w:r>
    </w:p>
    <w:p>
      <w:r>
        <w:t>26.1. Хэрэв нөхөн төлбөр хийх нөхцөл</w:t>
      </w:r>
    </w:p>
    <w:p>
      <w:r>
        <w:t>үүссэн, эсхүл өөрчлөлтийн улмаас гүйцэтгэгч нэмэлт зардал гаргалгүйгээр ажил</w:t>
      </w:r>
    </w:p>
    <w:p>
      <w:r>
        <w:t>дуусгахаар төлөвлөсөн өдөр түүнийг дуусгах боломжгүй бол төслийн менежер ажил</w:t>
      </w:r>
    </w:p>
    <w:p>
      <w:r>
        <w:t>дуусгахаар төлөвлөсөн хугацааг сунгана. </w:t>
      </w:r>
    </w:p>
    <w:p>
      <w:r>
        <w:t>26.2. Гүйцэтгэгч үүссэн нөхөн төлбөр</w:t>
      </w:r>
    </w:p>
    <w:p>
      <w:r>
        <w:t>хийх нөхцөл, эсхүл өөрчлөлтийн үр дагаварын талаар зохих шийдвэр гаргахыг хүсч,</w:t>
      </w:r>
    </w:p>
    <w:p>
      <w:r>
        <w:t>холбогдох мэдээллийг ирүүлснээс хойг 21 хоногийн дотор төслийн менежер нь ажил</w:t>
      </w:r>
    </w:p>
    <w:p>
      <w:r>
        <w:t>дуусгахаар төлөвлөсөн хугацааг сунгах эсэх, сунгах бол ямар хугацаагаар сунгах</w:t>
      </w:r>
    </w:p>
    <w:p>
      <w:r>
        <w:t>тухай шийдвэр гаргана. Хэрэв гүйцэтгэгч хугацаа хоцорсныг урьдчилан</w:t>
      </w:r>
    </w:p>
    <w:p>
      <w:r>
        <w:t>анхааруулаагүй, эсхүл хугацаа хоцролтыг арилгах асуудлаар хамтран ажиллаж</w:t>
      </w:r>
    </w:p>
    <w:p>
      <w:r>
        <w:t>чадаагүй бол үүнийг ажил дуусгахаар төлөвлөсөн өдрийг шинээр тогтооход</w:t>
      </w:r>
    </w:p>
    <w:p>
      <w:r>
        <w:t>харгалзан үзэхгүй. </w:t>
      </w:r>
    </w:p>
    <w:p>
      <w:r>
        <w:t> </w:t>
      </w:r>
    </w:p>
    <w:p>
      <w:r>
        <w:t>27. Төслийн менежерийн шийдвэрээр</w:t>
      </w:r>
    </w:p>
    <w:p>
      <w:r>
        <w:t>хугацааг хойшлуулах</w:t>
      </w:r>
    </w:p>
    <w:p>
      <w:r>
        <w:t>27.1. Төслийн менежер ажлын аль нэг</w:t>
      </w:r>
    </w:p>
    <w:p>
      <w:r>
        <w:t>үйл ажиллагааны эхлэл, эсхүл явцыг хойшлуулах зааварчилгааг гүйцэтгэгчид өгөх</w:t>
      </w:r>
    </w:p>
    <w:p>
      <w:r>
        <w:t>эрхтэй.</w:t>
      </w:r>
    </w:p>
    <w:p>
      <w:r>
        <w:t> </w:t>
      </w:r>
    </w:p>
    <w:p>
      <w:r>
        <w:t>28. Ажлын уулзалт</w:t>
      </w:r>
    </w:p>
    <w:p>
      <w:r>
        <w:t>28.1. Төслийн менежер болон</w:t>
      </w:r>
    </w:p>
    <w:p>
      <w:r>
        <w:t>гүйцэтгэгчийн аль аль нь ажлын уулзалтад оролцохыг нөгөө талаасаа шаардах</w:t>
      </w:r>
    </w:p>
    <w:p>
      <w:r>
        <w:t>эрхтэй. Ажлын уулзалтад үлдэж буй ажлын төлөвлөгөөг хянан </w:t>
      </w:r>
    </w:p>
    <w:p>
      <w:r>
        <w:t> </w:t>
      </w:r>
    </w:p>
    <w:p>
      <w:r>
        <w:t> </w:t>
      </w:r>
    </w:p>
    <w:p>
      <w:r>
        <w:t> </w:t>
      </w:r>
    </w:p>
    <w:p>
      <w:r>
        <w:t> </w:t>
      </w:r>
    </w:p>
    <w:p>
      <w:r>
        <w:t> </w:t>
      </w:r>
    </w:p>
    <w:p>
      <w:r>
        <w:t> </w:t>
      </w:r>
    </w:p>
    <w:p>
      <w:r>
        <w:t> </w:t>
      </w:r>
    </w:p>
    <w:p>
      <w:r>
        <w:t> </w:t>
      </w:r>
    </w:p>
    <w:p>
      <w:r>
        <w:t> </w:t>
      </w:r>
    </w:p>
    <w:p>
      <w:r>
        <w:t>24</w:t>
      </w:r>
    </w:p>
    <w:p>
      <w:r>
        <w:t> ﻿Гүйцэтгэгч шалгалт туршилт явуулсан</w:t>
      </w:r>
    </w:p>
    <w:p>
      <w:r>
        <w:t>зардлыг төлнө. Хэрэв зөрчил, гологдол илрээгүй бол шалгалт туршилт нь нөхөн</w:t>
      </w:r>
    </w:p>
    <w:p>
      <w:r>
        <w:t>төлбөр хийх нөхцөлд тооцогдоно. </w:t>
      </w:r>
    </w:p>
    <w:p>
      <w:r>
        <w:t>32. Зөрчил, гологдол арилгах </w:t>
      </w:r>
    </w:p>
    <w:p>
      <w:r>
        <w:t>32.1. Төслийн менежер гэрээний тусгай</w:t>
      </w:r>
    </w:p>
    <w:p>
      <w:r>
        <w:t>нөхцөлд заасан чанарын баталгаат хугацаа2 дуусахаас өмнө зөрчил, гологдол</w:t>
      </w:r>
    </w:p>
    <w:p>
      <w:r>
        <w:t>арилгах тухай мэдэгдлийг гүйцэтгэгчид өгнө. Чанарын баталгаат хугацааг зөрчил,</w:t>
      </w:r>
    </w:p>
    <w:p>
      <w:r>
        <w:t>гологдлыг арилгаж дуусах хүртэл сунгана. </w:t>
      </w:r>
    </w:p>
    <w:p>
      <w:r>
        <w:t>32.2. Зөрчил, гологдол арилгах тухай</w:t>
      </w:r>
    </w:p>
    <w:p>
      <w:r>
        <w:t>мэдэгдэл өгсөн тухай бүр гүйцэтгэгч уг зөрчил, гологдлыг төслийн менежерийн мэдэгдэлд</w:t>
      </w:r>
    </w:p>
    <w:p>
      <w:r>
        <w:t>заасан хугацаанд багтааж өөрийн зардлаар арилгана. </w:t>
      </w:r>
    </w:p>
    <w:p>
      <w:r>
        <w:t> </w:t>
      </w:r>
    </w:p>
    <w:p>
      <w:r>
        <w:t>33. Зөрчил, гологдол арилгахгүй байх</w:t>
      </w:r>
    </w:p>
    <w:p>
      <w:r>
        <w:t>33.1. Хэрэв гүйцэтгэгч зөрчил,</w:t>
      </w:r>
    </w:p>
    <w:p>
      <w:r>
        <w:t>голдогдлыг төслийн менежерийн мэдэгдэлд заасан хугацаанд багтааж арилгаагүй бол</w:t>
      </w:r>
    </w:p>
    <w:p>
      <w:r>
        <w:t>төслийн менежео зөрчил, гологдол арилгахад шаардагдах зардлыг тооцож</w:t>
      </w:r>
    </w:p>
    <w:p>
      <w:r>
        <w:t>гүйцэтгэгчээс гаргуулна. </w:t>
      </w:r>
    </w:p>
    <w:p>
      <w:r>
        <w:t> </w:t>
      </w:r>
    </w:p>
    <w:p>
      <w:r>
        <w:t>Г. ЗАРДЛЫН ХЯНАЛТ</w:t>
      </w:r>
    </w:p>
    <w:p>
      <w:r>
        <w:t> </w:t>
      </w:r>
    </w:p>
    <w:p>
      <w:r>
        <w:t>34. Үе шатны ажлын хуваарь3</w:t>
      </w:r>
    </w:p>
    <w:p>
      <w:r>
        <w:t>34.1. Төслийн менежерийн шаардсаны</w:t>
      </w:r>
    </w:p>
    <w:p>
      <w:r>
        <w:t>дагуу гүйцэтгэгч үе шатны ажлын тодотгосон хуваарийг 14 хоногийн дотор бэлтгэж</w:t>
      </w:r>
    </w:p>
    <w:p>
      <w:r>
        <w:t>ирүүлнэ. Үе шатны ажлын хуваарьт тусгагдсан үйл ажиллагаа нь ажлын хөтөлбөрт</w:t>
      </w:r>
    </w:p>
    <w:p>
      <w:r>
        <w:t>тусгагдсан үйл ажиллагаатай нийцсэн байна.</w:t>
      </w:r>
    </w:p>
    <w:p>
      <w:r>
        <w:t>34.2. Ажлын талбай дахь материалын</w:t>
      </w:r>
    </w:p>
    <w:p>
      <w:r>
        <w:t>төлбөрийг тусад нь хийх бол гүйцэтгэгч ажлын талбайд нийлүүлсэн материалын</w:t>
      </w:r>
    </w:p>
    <w:p>
      <w:r>
        <w:t>тооцоог үе шатны ажлын хуваариас тусад нь гаргаж ирүүлнэ. </w:t>
      </w:r>
    </w:p>
    <w:p>
      <w:r>
        <w:t> </w:t>
      </w:r>
    </w:p>
    <w:p>
      <w:r>
        <w:t>35. Үе шатны ажлын хуваарийг өөрчлөх</w:t>
      </w:r>
    </w:p>
    <w:p>
      <w:r>
        <w:t>35.1. Гүйцэтгэгчийн шийдвэрээр ажлын</w:t>
      </w:r>
    </w:p>
    <w:p>
      <w:r>
        <w:t>арга барил, эсхүл ажлын хөтөлбөрт гарсан өөрчлөлтийг тусгах зорилгоор </w:t>
      </w:r>
    </w:p>
    <w:p>
      <w:r>
        <w:t> </w:t>
      </w:r>
    </w:p>
    <w:p>
      <w:r>
        <w:t> </w:t>
      </w:r>
    </w:p>
    <w:p>
      <w:r>
        <w:t> </w:t>
      </w:r>
    </w:p>
    <w:p>
      <w:r>
        <w:t> </w:t>
      </w:r>
    </w:p>
    <w:p>
      <w:r>
        <w:t> </w:t>
      </w:r>
    </w:p>
    <w:p>
      <w:r>
        <w:t> </w:t>
      </w:r>
    </w:p>
    <w:p>
      <w:r>
        <w:t> </w:t>
      </w:r>
    </w:p>
    <w:p>
      <w:r>
        <w:t> </w:t>
      </w:r>
    </w:p>
    <w:p>
      <w:r>
        <w:t> </w:t>
      </w:r>
    </w:p>
    <w:p>
      <w:r>
        <w:t>2. Чанарын баталгаат хугацааг</w:t>
      </w:r>
    </w:p>
    <w:p>
      <w:r>
        <w:t>тогтоохдоо Иргэний хууль болон Барилгын тухай хуулийг баримтална. </w:t>
      </w:r>
    </w:p>
    <w:p>
      <w:r>
        <w:t>3. Нэгж үнийн гэрээнд “үе шатны ажлын</w:t>
      </w:r>
    </w:p>
    <w:p>
      <w:r>
        <w:t>хуваарь” гэснийг “ажлын тоо хэмжээ” гэж сольж 34.1 ба 34.2-ыг дараах байдлаар</w:t>
      </w:r>
    </w:p>
    <w:p>
      <w:r>
        <w:t>өөрчилнө. </w:t>
      </w:r>
    </w:p>
    <w:p>
      <w:r>
        <w:t>34.1 Ажлын тоо хэмжээнд барилга</w:t>
      </w:r>
    </w:p>
    <w:p>
      <w:r>
        <w:t>угсралт, суурилуулалт, туршилт болон ашиглалтад оруулах зэрэг гүйцэтгэгчийн</w:t>
      </w:r>
    </w:p>
    <w:p>
      <w:r>
        <w:t>ажлын нэр төрлийг тусгана. </w:t>
      </w:r>
    </w:p>
    <w:p>
      <w:r>
        <w:t>34.2 Ажлын тоо хэмжээг гэрээний үнийг</w:t>
      </w:r>
    </w:p>
    <w:p>
      <w:r>
        <w:t>тооцоход ашиглана. Гүйцэтгэгчийн гүйцэтгэсэн ажлын хөлсийг ажлын тоо хэмжээнд</w:t>
      </w:r>
    </w:p>
    <w:p>
      <w:r>
        <w:t>заасан тухайн нэр төрлийн ажлын нэгж үнээр тооцож төлнө. </w:t>
      </w:r>
    </w:p>
    <w:p>
      <w:r>
        <w:t> </w:t>
      </w:r>
    </w:p>
    <w:p>
      <w:r>
        <w:t> </w:t>
      </w:r>
    </w:p>
    <w:p>
      <w:r>
        <w:t> </w:t>
      </w:r>
    </w:p>
    <w:p>
      <w:r>
        <w:t>26</w:t>
      </w:r>
    </w:p>
    <w:p>
      <w:r>
        <w:t> гүйцэтгэгч үе шатны ажлын хуваарьт</w:t>
      </w:r>
    </w:p>
    <w:p>
      <w:r>
        <w:t>нэмэлт, өөрчлөлт хийнэ. Өөрчлөлт хийхдээ үе шатны ажлын хуваарь дахь үнийг</w:t>
      </w:r>
    </w:p>
    <w:p>
      <w:r>
        <w:t>өөрчлөхгүй. </w:t>
      </w:r>
    </w:p>
    <w:p>
      <w:r>
        <w:t> </w:t>
      </w:r>
    </w:p>
    <w:p>
      <w:r>
        <w:t>36. Өөрчлөлт</w:t>
      </w:r>
    </w:p>
    <w:p>
      <w:r>
        <w:t>36.1 Бүх өөрчлөлтийг гүйцэтгэгчийн</w:t>
      </w:r>
    </w:p>
    <w:p>
      <w:r>
        <w:t>боловсруулсан тодотгосон ажлын хөтөлбөр болон үе шатны ажлын хуваарьт5 тусгасан</w:t>
      </w:r>
    </w:p>
    <w:p>
      <w:r>
        <w:t>байна. </w:t>
      </w:r>
    </w:p>
    <w:p>
      <w:r>
        <w:t> </w:t>
      </w:r>
    </w:p>
    <w:p>
      <w:r>
        <w:t>37. Өөрчлөлтийн улмаас хийх төлбөр</w:t>
      </w:r>
    </w:p>
    <w:p>
      <w:r>
        <w:t>37.1. Төслийн менежер шаардсан бол</w:t>
      </w:r>
    </w:p>
    <w:p>
      <w:r>
        <w:t>гүйцэтгэгч өөрчлөлтөөр хийгдэх ажлын үнийн саналыг түүнд гаргаж өгнө. Төслийн</w:t>
      </w:r>
    </w:p>
    <w:p>
      <w:r>
        <w:t>менежер шаардсанаас хойш 7 хоногийн дотор, эсхүл төслийн менежерийн тогтоосон</w:t>
      </w:r>
    </w:p>
    <w:p>
      <w:r>
        <w:t>үүнээс урт хугацаанд үнийн саналыг ирүүлнэ. Төслийн менежер үнийн саналыг хянаж</w:t>
      </w:r>
    </w:p>
    <w:p>
      <w:r>
        <w:t>үзсэний дараа өөрчлөлт хийх зөвшөөрөл өгнө. </w:t>
      </w:r>
    </w:p>
    <w:p>
      <w:r>
        <w:t>37.2. Хэрэв төслийн менежер нь</w:t>
      </w:r>
    </w:p>
    <w:p>
      <w:r>
        <w:t>гүйцэтгэгчийн гаргасан үнийн саналыг үндэслэлгүй гэж үзвэл гүйцэтгэгчийн</w:t>
      </w:r>
    </w:p>
    <w:p>
      <w:r>
        <w:t>зардалд уг өөрчлөлт хэрхэн нөлөөлөх талаарх өөрийн тооцоонд үндэслэн гэрээний</w:t>
      </w:r>
    </w:p>
    <w:p>
      <w:r>
        <w:t>үнийг өөрчлөн, уг өөрчлөлтийг баталж болно. </w:t>
      </w:r>
    </w:p>
    <w:p>
      <w:r>
        <w:t>37.3. Хэрэв төслийн менежер ажилд</w:t>
      </w:r>
    </w:p>
    <w:p>
      <w:r>
        <w:t>яаралтай өөрчлөлт оруулах, ажлыг хугацаа хоцроолгүй гүйцэтгэх шаардлагатай гэж</w:t>
      </w:r>
    </w:p>
    <w:p>
      <w:r>
        <w:t>үзсэн тохиолдолд гүйцэтгэгчээс үнийн санал авахгүй. Энэ өөрчлөлтийг нөхөн</w:t>
      </w:r>
    </w:p>
    <w:p>
      <w:r>
        <w:t>төлбөр хийх нөхцөл гэж үзнэ. </w:t>
      </w:r>
    </w:p>
    <w:p>
      <w:r>
        <w:t> </w:t>
      </w:r>
    </w:p>
    <w:p>
      <w:r>
        <w:t> </w:t>
      </w:r>
    </w:p>
    <w:p>
      <w:r>
        <w:t>4* Нэгж үнийн гэрээнд “үе шатны ажлын</w:t>
      </w:r>
    </w:p>
    <w:p>
      <w:r>
        <w:t>хуваарь” гэснийг “ажлын тоо хэмжээ” гэж сольж, 35.1-ийг дараахь байдлаар</w:t>
      </w:r>
    </w:p>
    <w:p>
      <w:r>
        <w:t>өөрчилнө. </w:t>
      </w:r>
    </w:p>
    <w:p>
      <w:r>
        <w:t>35.1 Хэрэв гүйцэтгэсэн ажлын эцсийн</w:t>
      </w:r>
    </w:p>
    <w:p>
      <w:r>
        <w:t>тоо хэмжээ нь ажлын тоо хэмжээнд тусгагдсан тухайн нэр төрлийн ажлын тоо</w:t>
      </w:r>
    </w:p>
    <w:p>
      <w:r>
        <w:t>хэмжээнээс 25-аас илүү хувиар зөрж, үүнээс шалтгаалсан өөрчлөлт нь гэрээний</w:t>
      </w:r>
    </w:p>
    <w:p>
      <w:r>
        <w:t>анхны үнээс 1-ээс илүү хувира хэтэрвэл төслийн менежер энэхүү өөрчлөлтийн дагуу</w:t>
      </w:r>
    </w:p>
    <w:p>
      <w:r>
        <w:t>нэгж үнийг тохируулна.</w:t>
      </w:r>
    </w:p>
    <w:p>
      <w:r>
        <w:t>35.2 Хэрэв ажлын тоо хэмжээ</w:t>
      </w:r>
    </w:p>
    <w:p>
      <w:r>
        <w:t>өөрчлөгдсний улмаас гэрээний анхны үнэ 15-иас илүү хувиар өсөхөөр бол захиалагч</w:t>
      </w:r>
    </w:p>
    <w:p>
      <w:r>
        <w:t>урьдчилан баталснаасбусад тохиолдолд төслийн менежер өөрчлөлтийн дагуу нэгж</w:t>
      </w:r>
    </w:p>
    <w:p>
      <w:r>
        <w:t>үнийг тохируулах эрхгүй.</w:t>
      </w:r>
    </w:p>
    <w:p>
      <w:r>
        <w:t>5* Нэгж үнийн гэрээнд “болон үе шатны</w:t>
      </w:r>
    </w:p>
    <w:p>
      <w:r>
        <w:t>ажлын хуваарьт” гэсний хасна. </w:t>
      </w:r>
    </w:p>
    <w:p>
      <w:r>
        <w:t>6* Нэгж үнийн гэрээнд энэ заалтыг өмнө</w:t>
      </w:r>
    </w:p>
    <w:p>
      <w:r>
        <w:t>дараах заалтыг оруулна. </w:t>
      </w:r>
    </w:p>
    <w:p>
      <w:r>
        <w:t>37.2 Хэрэв өөрчлөлтөөр хийгдэх ажил нь</w:t>
      </w:r>
    </w:p>
    <w:p>
      <w:r>
        <w:t>ажлын тоо хэмжээнд байгаа ажлын нэр төрөлтэй тохирсон бөгөөд төслийн менежерийн</w:t>
      </w:r>
    </w:p>
    <w:p>
      <w:r>
        <w:t>үзэж буйгаар энэ ажлын хэмжээ нь 35.1-д заасан хязгаараас хэтэрсэн, эсхүл</w:t>
      </w:r>
    </w:p>
    <w:p>
      <w:r>
        <w:t>түүнийг гүйцэтгэхэд зарцуулах хугацаа нь нэгж үнийн зардлыг өөрчлөхөөргүй бол</w:t>
      </w:r>
    </w:p>
    <w:p>
      <w:r>
        <w:t>уг өөрчлөлтийн зардлыг тооцохдоо ажлын тоо хэмжээнд тусгагдсан нэгж үнийг</w:t>
      </w:r>
    </w:p>
    <w:p>
      <w:r>
        <w:t>ашиглана. Хэрэв нэгж үнийн зардла өөрчлөгдөх бол, эсхүл өөрчлөлтөөр хийгдэх</w:t>
      </w:r>
    </w:p>
    <w:p>
      <w:r>
        <w:t>ажлын шинж чанар болон түүнийг гүйцэтгэхэд зарцуулах хугацаа нь ажлын тоо</w:t>
      </w:r>
    </w:p>
    <w:p>
      <w:r>
        <w:t>хэмжээн дэх нэр төрлүүдтэй тохирохгүй бол гүйцэтгэгчийн гаргасан үнийн санал нь</w:t>
      </w:r>
    </w:p>
    <w:p>
      <w:r>
        <w:t>ажлын тухайн нэр төрлийн нэгж үнэ болно. </w:t>
      </w:r>
    </w:p>
    <w:p>
      <w:r>
        <w:t> </w:t>
      </w:r>
    </w:p>
    <w:p>
      <w:r>
        <w:t> </w:t>
      </w:r>
    </w:p>
    <w:p>
      <w:r>
        <w:t>27</w:t>
      </w:r>
    </w:p>
    <w:p>
      <w:r>
        <w:t> ﻿37.4. Гүйцэтгэгч урьдчилан</w:t>
      </w:r>
    </w:p>
    <w:p>
      <w:r>
        <w:t>анхааруулснаар гаргахгүй байх, боломжтой байсан зардалд нэмэлт төлбөр нэхэмжлэх</w:t>
      </w:r>
    </w:p>
    <w:p>
      <w:r>
        <w:t>эрхгүй. </w:t>
      </w:r>
    </w:p>
    <w:p>
      <w:r>
        <w:t>38. Бэлэн мөнгөний урсгалын урьдчилсан</w:t>
      </w:r>
    </w:p>
    <w:p>
      <w:r>
        <w:t>тооцоо</w:t>
      </w:r>
    </w:p>
    <w:p>
      <w:r>
        <w:t>38.1. Гүйцэтгэгч ажлын хөтөлбөрийг,</w:t>
      </w:r>
    </w:p>
    <w:p>
      <w:r>
        <w:t>эсхүл үе шатны ажлын хуваарийг7 тодотгосон тохиолдолд бэлэн мөнгөний урсгалын</w:t>
      </w:r>
    </w:p>
    <w:p>
      <w:r>
        <w:t>урьдчилсан тооцоог төслийн менежерт гаргаж ирүүлнэ. Бэлэн мөнгөний урсгалын урьдчилсан</w:t>
      </w:r>
    </w:p>
    <w:p>
      <w:r>
        <w:t>тооцоог гэрээнд заасан валютын төрөл, ханшаар хийнэ. </w:t>
      </w:r>
    </w:p>
    <w:p>
      <w:r>
        <w:t> </w:t>
      </w:r>
    </w:p>
    <w:p>
      <w:r>
        <w:t>39. Төлбөрийн мэдэгдэл</w:t>
      </w:r>
    </w:p>
    <w:p>
      <w:r>
        <w:t>39.1. Гүйцэтгэгч нь хийгдсэн ажлын</w:t>
      </w:r>
    </w:p>
    <w:p>
      <w:r>
        <w:t>гүйцэтгэлийн тайланг сар бүр төслийн менежерт гаргаж өгөх бөгөөд түүнд</w:t>
      </w:r>
    </w:p>
    <w:p>
      <w:r>
        <w:t>нэхэмжилсэн дүн нь нийт гарсан зардлаас өмнө нэхэмжилсэн дүнг хассан хэмжээтэй</w:t>
      </w:r>
    </w:p>
    <w:p>
      <w:r>
        <w:t>байна. </w:t>
      </w:r>
    </w:p>
    <w:p>
      <w:r>
        <w:t>39.2. Төслийн менежер гүйцэтгэгчийн</w:t>
      </w:r>
    </w:p>
    <w:p>
      <w:r>
        <w:t>ирүүлсэн ажлын гүйцэтгэлийг шалгаж түүнд төлөх төлбөрийн дүнг тодорхойлж</w:t>
      </w:r>
    </w:p>
    <w:p>
      <w:r>
        <w:t>батална. </w:t>
      </w:r>
    </w:p>
    <w:p>
      <w:r>
        <w:t>39.3. Гүйцэтгэсэн ажилд төлөх</w:t>
      </w:r>
    </w:p>
    <w:p>
      <w:r>
        <w:t>төлбөрийн дүнг тооцохдоо үе шатны ажлын хуваарьт заасан бүрэн хийж гүйцэтгэсэн</w:t>
      </w:r>
    </w:p>
    <w:p>
      <w:r>
        <w:t>үе шатны ажлын үнэд үндэслэнэ8. </w:t>
      </w:r>
    </w:p>
    <w:p>
      <w:r>
        <w:t>39.4. Гүйцэтгэсэн ажилд төлөх</w:t>
      </w:r>
    </w:p>
    <w:p>
      <w:r>
        <w:t>төлбөрийн дүн нь өөрчлөлтөөр хийгдсэн ажлын болон нөхөн төлбөрийн зардлыг</w:t>
      </w:r>
    </w:p>
    <w:p>
      <w:r>
        <w:t>багтаана. </w:t>
      </w:r>
    </w:p>
    <w:p>
      <w:r>
        <w:t>39.5. Өмнөх төлбөрийн мэдэгдэлд</w:t>
      </w:r>
    </w:p>
    <w:p>
      <w:r>
        <w:t>хамрагдсан зардлыг дахин нэхэмжилсэн бол төслийн менежер түүнийг төлбөр хийх дүнгээс</w:t>
      </w:r>
    </w:p>
    <w:p>
      <w:r>
        <w:t>хасна. </w:t>
      </w:r>
    </w:p>
    <w:p>
      <w:r>
        <w:t> </w:t>
      </w:r>
    </w:p>
    <w:p>
      <w:r>
        <w:t>40. Төлбөр</w:t>
      </w:r>
    </w:p>
    <w:p>
      <w:r>
        <w:t>40.1. Төлбөр хийхдээ холбогдох</w:t>
      </w:r>
    </w:p>
    <w:p>
      <w:r>
        <w:t>урьдчилгаа төлбөр болон барьцаа хөрөнгийг хасна. Захиалагч нь төслийн</w:t>
      </w:r>
    </w:p>
    <w:p>
      <w:r>
        <w:t>менежерийн баталсан дүнг гэрээний тусгай нөхцөлд заасан хугацаанд гүйцэтгэгчид</w:t>
      </w:r>
    </w:p>
    <w:p>
      <w:r>
        <w:t>төлнө. Хэрэв захиалагч төлбөрийг хугацаанд нь хийгээгүй бол хугацаа хоцруулсан</w:t>
      </w:r>
    </w:p>
    <w:p>
      <w:r>
        <w:t>төлбөрт ногдох торгуулийг дараагийн төлбөр хийхдээ</w:t>
      </w:r>
    </w:p>
    <w:p>
      <w:r>
        <w:t> </w:t>
      </w:r>
    </w:p>
    <w:p>
      <w:r>
        <w:t> </w:t>
      </w:r>
    </w:p>
    <w:p>
      <w:r>
        <w:t> </w:t>
      </w:r>
    </w:p>
    <w:p>
      <w:r>
        <w:t>7* Нэгж үнийн гэрээнд “эсхүл үе шатны</w:t>
      </w:r>
    </w:p>
    <w:p>
      <w:r>
        <w:t>ажлын хуваарийг” гэснийг хасна.</w:t>
      </w:r>
    </w:p>
    <w:p>
      <w:r>
        <w:t>8* Нэгж үнийн гэрээнд энэ заалтыг</w:t>
      </w:r>
    </w:p>
    <w:p>
      <w:r>
        <w:t>“Гүйцэтгэсэн ажилд төлөх төлбөрийн дүнг тооцохдоо ажлын тоо хэмжээнд заасан</w:t>
      </w:r>
    </w:p>
    <w:p>
      <w:r>
        <w:t>бүрэн хийж гүйцэтгэсэн нэр төрлийн тоо хэмжээний үнэд үндэслэнэ” гэж солино. </w:t>
      </w:r>
    </w:p>
    <w:p>
      <w:r>
        <w:t> </w:t>
      </w:r>
    </w:p>
    <w:p>
      <w:r>
        <w:t> </w:t>
      </w:r>
    </w:p>
    <w:p>
      <w:r>
        <w:t>28</w:t>
      </w:r>
    </w:p>
    <w:p>
      <w:r>
        <w:t> ﻿Ас ба Вс – гэрээний үнийн “с” валютаар</w:t>
      </w:r>
    </w:p>
    <w:p>
      <w:r>
        <w:t>төлөгдөх хэсгийн тохируулга хийгдэхгүй болон хийгдэх хувийн жинг үзүүлсэн,</w:t>
      </w:r>
    </w:p>
    <w:p>
      <w:r>
        <w:t>гэрээний тусгай нөхцөлд заасан итгэлцүүр9, </w:t>
      </w:r>
    </w:p>
    <w:p>
      <w:r>
        <w:t>Imc – нэхэмжилж буй сарын эцсийн хоногт зонхилж буй “с” валютын</w:t>
      </w:r>
    </w:p>
    <w:p>
      <w:r>
        <w:t>индекс;</w:t>
      </w:r>
    </w:p>
    <w:p>
      <w:r>
        <w:t> </w:t>
      </w:r>
    </w:p>
    <w:p>
      <w:r>
        <w:t>Ioc</w:t>
      </w:r>
    </w:p>
    <w:p>
      <w:r>
        <w:t>– тендерийг нээх өдрийн зонхилж буй “с” валютын индекс; </w:t>
      </w:r>
    </w:p>
    <w:p>
      <w:r>
        <w:t> </w:t>
      </w:r>
    </w:p>
    <w:p>
      <w:r>
        <w:t>44.2. Хэрэв индексийн дүн нь түүнийг</w:t>
      </w:r>
    </w:p>
    <w:p>
      <w:r>
        <w:t>тооцоонд ашигласнаас хойш өөрчлөгдсөн бол тооцоог залруулж, дараагийн төлбөрийн</w:t>
      </w:r>
    </w:p>
    <w:p>
      <w:r>
        <w:t>мэдэгдэлд энэ дагуу тохируулга хийнэ. Индексийн дүнг тооцохдоо үнийн</w:t>
      </w:r>
    </w:p>
    <w:p>
      <w:r>
        <w:t>хэлбэлзлийн улмаас гарсан зардлын бүх өөрчлөлтийг энд харгалзсан гэж үзнэ. </w:t>
      </w:r>
    </w:p>
    <w:p>
      <w:r>
        <w:t> </w:t>
      </w:r>
    </w:p>
    <w:p>
      <w:r>
        <w:t>45. Барьцаа хөрөнгө</w:t>
      </w:r>
    </w:p>
    <w:p>
      <w:r>
        <w:t>45.1. Захиалагч нь гүйцэтгэгчид төлөх</w:t>
      </w:r>
    </w:p>
    <w:p>
      <w:r>
        <w:t>гүйцэтгэлийн төлбөр бүрээс гэрээний тусгай нөхцөлд заасан тодорхой хувийг</w:t>
      </w:r>
    </w:p>
    <w:p>
      <w:r>
        <w:t>суутгаж үлдээнэ. 10</w:t>
      </w:r>
    </w:p>
    <w:p>
      <w:r>
        <w:t>45.2 Ажил бүрэн дууссан тухай мэдэгдлийг</w:t>
      </w:r>
    </w:p>
    <w:p>
      <w:r>
        <w:t>үндэслэн суутгасан үнийн дүнгийн 50 хувийг гүйцэтгэгчид төлөх бөгөөд үлдсэн</w:t>
      </w:r>
    </w:p>
    <w:p>
      <w:r>
        <w:t>хэсгийг чанарын баталгаат хугацаа дууссаны дараа тэр хугацаанд гарсан бүх</w:t>
      </w:r>
    </w:p>
    <w:p>
      <w:r>
        <w:t>зөрчил, гологдлыг гүйцэтгэгч арилгасан тухай төслийн менежерийн мэдэгдлийг</w:t>
      </w:r>
    </w:p>
    <w:p>
      <w:r>
        <w:t>үндэслэн төлнө. </w:t>
      </w:r>
    </w:p>
    <w:p>
      <w:r>
        <w:t>45.3. Ажлыг бүхэлд нь дуусгамагц</w:t>
      </w:r>
    </w:p>
    <w:p>
      <w:r>
        <w:t>гүйцэтгэгч захиалагчид банкны батлан даалт гаргаж өгснөөр уг батлан даалтад</w:t>
      </w:r>
    </w:p>
    <w:p>
      <w:r>
        <w:t>заасан дүнтэй тэнцүү хэмжээний төлбөрийг барьцаа хөрөнгөөс урьдчилж авч болно.</w:t>
      </w:r>
    </w:p>
    <w:p>
      <w:r>
        <w:t> </w:t>
      </w:r>
    </w:p>
    <w:p>
      <w:r>
        <w:t>46. Алданги</w:t>
      </w:r>
    </w:p>
    <w:p>
      <w:r>
        <w:t>46.1. Гүйцэтгэгч нь ажил дуусгахаар</w:t>
      </w:r>
    </w:p>
    <w:p>
      <w:r>
        <w:t>төлөвлөсөн өдрөөс хугацаа хоцорсон хоног тутамд гэрээний тусгай нөхцөлд заасан</w:t>
      </w:r>
    </w:p>
    <w:p>
      <w:r>
        <w:t>хувь хэмжээгээр алданги11 төлнө. Алдангийн нийт дүн гэрээний тусгай нөхцөлд</w:t>
      </w:r>
    </w:p>
    <w:p>
      <w:r>
        <w:t>заасан дээд хэмжээнээс </w:t>
      </w:r>
    </w:p>
    <w:p>
      <w:r>
        <w:t> </w:t>
      </w:r>
    </w:p>
    <w:p>
      <w:r>
        <w:t> </w:t>
      </w:r>
    </w:p>
    <w:p>
      <w:r>
        <w:t>9*Ас ба Вс – гэсэн хоёр итгэлцүүрийн</w:t>
      </w:r>
    </w:p>
    <w:p>
      <w:r>
        <w:t>нийлбэр нь валют бүрийн томъёонд 1/нэг/ байна. Энэ хоёр итгэлцүүр нь ихэвчлэн</w:t>
      </w:r>
    </w:p>
    <w:p>
      <w:r>
        <w:t>ихэнх валютын хувьд ижил байдаг. Төлбөрийн тохируулга хийхгүй хэсэгт зориулсан</w:t>
      </w:r>
    </w:p>
    <w:p>
      <w:r>
        <w:t>А итгэлцүүр нь тогтмол үнийн болон бусад тохируулга үл хийгдэх элементүүдийг тусгасан</w:t>
      </w:r>
    </w:p>
    <w:p>
      <w:r>
        <w:t>ойролцоо үзүүлэлт /ихэвчлэн 0,15/ юм. Валют бүрийн тохируулгын дүнг гэрээний</w:t>
      </w:r>
    </w:p>
    <w:p>
      <w:r>
        <w:t>үнэд нэмнэ. </w:t>
      </w:r>
    </w:p>
    <w:p>
      <w:r>
        <w:t>10* Барьцаа хөрөнгийн дүн 5 орчим хувь</w:t>
      </w:r>
    </w:p>
    <w:p>
      <w:r>
        <w:t>байх бөгөөд ямар ч тохиолдолд 10 хувиас хэтрэх ёсгүй. </w:t>
      </w:r>
    </w:p>
    <w:p>
      <w:r>
        <w:t>11* Алдангийг ихэвчлэн хоногт</w:t>
      </w:r>
    </w:p>
    <w:p>
      <w:r>
        <w:t>0,05-0,10 хувиар тогтоох бөгөөд нийт дүн нь гэрээний үнийн 5-10%-иас хэтрэх</w:t>
      </w:r>
    </w:p>
    <w:p>
      <w:r>
        <w:t>ёсгүй. </w:t>
      </w:r>
    </w:p>
    <w:p>
      <w:r>
        <w:t> </w:t>
      </w:r>
    </w:p>
    <w:p>
      <w:r>
        <w:t> </w:t>
      </w:r>
    </w:p>
    <w:p>
      <w:r>
        <w:t>32</w:t>
      </w:r>
    </w:p>
    <w:p>
      <w:r>
        <w:t> ﻿хэтрэхгүй. Захиалагч нь алдангийг</w:t>
      </w:r>
    </w:p>
    <w:p>
      <w:r>
        <w:t>гүйцэтгэгчид төлөх төлбөрөөс суутган авч болно. Алданги төлсөн нь гүйцэтгэгчийн</w:t>
      </w:r>
    </w:p>
    <w:p>
      <w:r>
        <w:t>хүлээсэн үүрэг хариуцлагыг хөндөхгүй.46.2. Хэрэв алданги төлснөөс хойш ажил</w:t>
      </w:r>
    </w:p>
    <w:p>
      <w:r>
        <w:t>дуусгахаар төлөвлөсөн хугацааг сунгасан бол төслийн менежер гүйцэтгэгчийн илүү</w:t>
      </w:r>
    </w:p>
    <w:p>
      <w:r>
        <w:t>төлсөн алдангийг дараагийн төлбөрийн мэдэгдэлд тооцох замаар залруулна. Илүү</w:t>
      </w:r>
    </w:p>
    <w:p>
      <w:r>
        <w:t>төлсөн алдангид алдангийн төлбөр хийсэн өдрөөс алдангийг буцаан төлөгдсөн өдөр</w:t>
      </w:r>
    </w:p>
    <w:p>
      <w:r>
        <w:t>хүртэл хугацааны хүүг ТОӨЗ-ны 40.1-д заасан хувиар тооцож гүйцэтгэгчид төлнө. </w:t>
      </w:r>
    </w:p>
    <w:p>
      <w:r>
        <w:t> </w:t>
      </w:r>
    </w:p>
    <w:p>
      <w:r>
        <w:t>47. Урамшуулал</w:t>
      </w:r>
    </w:p>
    <w:p>
      <w:r>
        <w:t>47.1. Ажил дуусгахаар төлөвлөсөн</w:t>
      </w:r>
    </w:p>
    <w:p>
      <w:r>
        <w:t>өдрөөс өмнө дууссан хоног тутамд гэрээний тусгай нөхцөлд заасан хувь хэмжээгээр</w:t>
      </w:r>
    </w:p>
    <w:p>
      <w:r>
        <w:t>гүйцэтгэгчид урамшуулал12 олгоно. Ажил дуусгахаар төлөвлөсөн өдөр болоогүй</w:t>
      </w:r>
    </w:p>
    <w:p>
      <w:r>
        <w:t>боловч гүйцэтгэгч ажлыг бүрэн дуусгасан бол төслийн менежер, энэ тухай мэдэгдэл</w:t>
      </w:r>
    </w:p>
    <w:p>
      <w:r>
        <w:t>гаргана. </w:t>
      </w:r>
    </w:p>
    <w:p>
      <w:r>
        <w:t> </w:t>
      </w:r>
    </w:p>
    <w:p>
      <w:r>
        <w:t>48. Урьдчилгаа төлбөр</w:t>
      </w:r>
    </w:p>
    <w:p>
      <w:r>
        <w:t>48.1. (13*) Захиалагч гэрээний тусгай нөхцөлд</w:t>
      </w:r>
    </w:p>
    <w:p>
      <w:r>
        <w:t>заасан дүнтэй урьдчилгаа төлбөрийг уг өгөгдөлд заасан хугацаанд гүйцэтгэгчид</w:t>
      </w:r>
    </w:p>
    <w:p>
      <w:r>
        <w:t>төлнө. Урьдчилгаа төлбөрийн дүнтэй тэнцүү, ижил валютаар илэрхийлэгдсэн банкны</w:t>
      </w:r>
    </w:p>
    <w:p>
      <w:r>
        <w:t>батлан даалт буюу үл маргах нөхцөлтэйгөөр банкнаас гаргасан урьдчилгаа</w:t>
      </w:r>
    </w:p>
    <w:p>
      <w:r>
        <w:t>төлбөрийн батлагааг үндэслэн энэхүү төлбөрийг хийнэ. Гэхдээ энэ батлан даалтын</w:t>
      </w:r>
    </w:p>
    <w:p>
      <w:r>
        <w:t>дүн нь гүйцэтгэгчийн эргэж төлөгдсөн урьдчилгаа төлбөрийн хэмжээгээр буурч</w:t>
      </w:r>
    </w:p>
    <w:p>
      <w:r>
        <w:t>байна. Урьдчилгаа төлбөрт хүү ногдуулахгүй. </w:t>
      </w:r>
    </w:p>
    <w:p>
      <w:r>
        <w:t>48.2. Гүйцэтгэгч урьдчилгаа төлбөрийг</w:t>
      </w:r>
    </w:p>
    <w:p>
      <w:r>
        <w:t>зөвхөн гэрээг гүйцэтгэхэд шаардагдах тоног төхөөрөмж, байгууламж, материал</w:t>
      </w:r>
    </w:p>
    <w:p>
      <w:r>
        <w:t>болон ажил эхлүүлэхтэй холбогдсон зардалд зарцуулна. Гүйцэтгэгч урьдчилгаа</w:t>
      </w:r>
    </w:p>
    <w:p>
      <w:r>
        <w:t>төлбөрийг энэ зорилгод </w:t>
      </w:r>
    </w:p>
    <w:p>
      <w:r>
        <w:t> </w:t>
      </w:r>
    </w:p>
    <w:p>
      <w:r>
        <w:t> </w:t>
      </w:r>
    </w:p>
    <w:p>
      <w:r>
        <w:t> </w:t>
      </w:r>
    </w:p>
    <w:p>
      <w:r>
        <w:t>12* Ажлыг төлөвлөсөн хугацаанаас өмнө</w:t>
      </w:r>
    </w:p>
    <w:p>
      <w:r>
        <w:t>дуусгах нь захиалагчид ашигтай бол энэ заалтыг үлдээх ба бусад нөхцөлд буюу</w:t>
      </w:r>
    </w:p>
    <w:p>
      <w:r>
        <w:t>ихэнх тохиолдолд хасна. Урамшууллын хэмжээ нь ихэвчлэн алдангийн хэмжээтэй ижил</w:t>
      </w:r>
    </w:p>
    <w:p>
      <w:r>
        <w:t>байна. </w:t>
      </w:r>
    </w:p>
    <w:p>
      <w:r>
        <w:t>13* Хэрэв урьдчилгаа төлбөр байхгүй,</w:t>
      </w:r>
    </w:p>
    <w:p>
      <w:r>
        <w:t>эсхүл урьдчилгаа төлбөр байгаа нөхцөлд урьдчилгаа төлбөр хийхийн тулд</w:t>
      </w:r>
    </w:p>
    <w:p>
      <w:r>
        <w:t>урьдчилгаа төлбөрийн банкны батлан даалт авах шаардлагагүй гэж үзвэл захилагч</w:t>
      </w:r>
    </w:p>
    <w:p>
      <w:r>
        <w:t>эхний 2 өгүүлбэрийг хасаж болно. </w:t>
      </w:r>
    </w:p>
    <w:p>
      <w:r>
        <w:t> </w:t>
      </w:r>
    </w:p>
    <w:p>
      <w:r>
        <w:t> </w:t>
      </w:r>
    </w:p>
    <w:p>
      <w:r>
        <w:t> </w:t>
      </w:r>
    </w:p>
    <w:p>
      <w:r>
        <w:t>33</w:t>
      </w:r>
    </w:p>
    <w:p>
      <w:r>
        <w:t> ﻿52. Ажил дуусгах52.1. Гүйцэтгэгч нь ажил дууссан тухай</w:t>
      </w:r>
    </w:p>
    <w:p>
      <w:r>
        <w:t>мэдэгдэл гаргах хүсэлтийг төслийн менежерт тавих бөгөөд төслийн менежер ажил</w:t>
      </w:r>
    </w:p>
    <w:p>
      <w:r>
        <w:t>дууссан гэж үзвэл уг мэдэгдлийг гаргана. Гүйцэтгэгч гадна тохижилтын ажлыг</w:t>
      </w:r>
    </w:p>
    <w:p>
      <w:r>
        <w:t>бүрэн дуусгаж, ажлын явцад гудамж, зам, талбай сэтэлж, мод, цэцэрлэгжүүлэлтийг</w:t>
      </w:r>
    </w:p>
    <w:p>
      <w:r>
        <w:t>түр зайлуулсан бол эдгээрийг бүрэн хэмжээгээр сэргээсэн байна. </w:t>
      </w:r>
    </w:p>
    <w:p>
      <w:r>
        <w:t> </w:t>
      </w:r>
    </w:p>
    <w:p>
      <w:r>
        <w:t>53. Хүлээж авах</w:t>
      </w:r>
    </w:p>
    <w:p>
      <w:r>
        <w:t>53.1. Төслийн менежер ажил дууссан</w:t>
      </w:r>
    </w:p>
    <w:p>
      <w:r>
        <w:t>тухай мэдэгдэл гаргаснаас хойш долоо хоногийн дотор захиалагч ажлын талбай</w:t>
      </w:r>
    </w:p>
    <w:p>
      <w:r>
        <w:t>болон ажлыг хүлээж авна. </w:t>
      </w:r>
    </w:p>
    <w:p>
      <w:r>
        <w:t> </w:t>
      </w:r>
    </w:p>
    <w:p>
      <w:r>
        <w:t>54. Эцсийн тооцоо</w:t>
      </w:r>
    </w:p>
    <w:p>
      <w:r>
        <w:t>54.1. Гүйцэтгэгч гэрээний дагуу</w:t>
      </w:r>
    </w:p>
    <w:p>
      <w:r>
        <w:t>төлөгдөх ёстой гэж үзэж буй нийт төлбөрийн нарийвчилсан тооцоог гаргаж, чанарын</w:t>
      </w:r>
    </w:p>
    <w:p>
      <w:r>
        <w:t>баталгаат хугацаа дуусахаас өмнө төслийн менежерт хүргүүлнэ. Төслийн менежер</w:t>
      </w:r>
    </w:p>
    <w:p>
      <w:r>
        <w:t>зөрчил, гологдол арилгасан тухай мэдэгдэл гаргаж, хэрэв гүйцэтгэгчийн ирүүлсэн</w:t>
      </w:r>
    </w:p>
    <w:p>
      <w:r>
        <w:t>тооцоо бүрэн гүйцэд, үнэн зөв бол уг тооцоог хүлээн авснаас хойш 28 хоногийн</w:t>
      </w:r>
    </w:p>
    <w:p>
      <w:r>
        <w:t>дотор гүйцэтгэгчид төлөх эцсийн төлбөрийг тодорхойлно. Хэрэв тооцоо буруу</w:t>
      </w:r>
    </w:p>
    <w:p>
      <w:r>
        <w:t>байвал шаардлагатай залруулга, нэмэлт өөрчлөлтийн талаар тайлбарыг 28 хоногийн</w:t>
      </w:r>
    </w:p>
    <w:p>
      <w:r>
        <w:t>дотор гаргаж гүйцэтгэгчид хүргүүлнэ. Хэрэв засвар хийж дахин ирүүлсэн эцсийн</w:t>
      </w:r>
    </w:p>
    <w:p>
      <w:r>
        <w:t>тооцоо нь шаардлага хангаагүй бол төслийн менежер гүйцэтгэгчид төлөх дүнг</w:t>
      </w:r>
    </w:p>
    <w:p>
      <w:r>
        <w:t>шийдвэрлэж төлбөрийн мэдэгдэл гаргана. </w:t>
      </w:r>
    </w:p>
    <w:p>
      <w:r>
        <w:t> </w:t>
      </w:r>
    </w:p>
    <w:p>
      <w:r>
        <w:t>55. Ашиглалт, засвар үйлчилгээний</w:t>
      </w:r>
    </w:p>
    <w:p>
      <w:r>
        <w:t>гарын авлага</w:t>
      </w:r>
    </w:p>
    <w:p>
      <w:r>
        <w:t>55.1. Гүйцэтгэгч ажлын гүйцэтгэлийн зураг,</w:t>
      </w:r>
    </w:p>
    <w:p>
      <w:r>
        <w:t>далдлагдсан ажил, инженерийн шугам сүлжээ, технологийн тоног төхөөрөмжийг</w:t>
      </w:r>
    </w:p>
    <w:p>
      <w:r>
        <w:t>туршиж тохируулсан акт болон захиалагч шаардсан бол ашиглалт, засвар</w:t>
      </w:r>
    </w:p>
    <w:p>
      <w:r>
        <w:t>үйлчилгээниий гарын авлагыг гэрээний тусгай нөхцөлд заасан хугацаанд хүлээлгэн</w:t>
      </w:r>
    </w:p>
    <w:p>
      <w:r>
        <w:t>өгнө. </w:t>
      </w:r>
    </w:p>
    <w:p>
      <w:r>
        <w:t>55.2. Хэрэв гүйцэтгэгч 55.1-д заасан</w:t>
      </w:r>
    </w:p>
    <w:p>
      <w:r>
        <w:t>материалыг гэрээний тусгай нөхцөлд заасан хугацаанд ирүүлээгүй, эсхүл шаардлага</w:t>
      </w:r>
    </w:p>
    <w:p>
      <w:r>
        <w:t>хангаагүйн улмаас тэдгээрийг төслийн менежер батлаагүй бол гүйцэтгэгчид төлөх</w:t>
      </w:r>
    </w:p>
    <w:p>
      <w:r>
        <w:t>ёстой төлбөрөөс төслийн менежер гэрээний тусгай нөхцөлд заасан үнийн дүнг</w:t>
      </w:r>
    </w:p>
    <w:p>
      <w:r>
        <w:t>суутгана. </w:t>
      </w:r>
    </w:p>
    <w:p>
      <w:r>
        <w:t> </w:t>
      </w:r>
    </w:p>
    <w:p>
      <w:r>
        <w:t> </w:t>
      </w:r>
    </w:p>
    <w:p>
      <w:r>
        <w:t> </w:t>
      </w:r>
    </w:p>
    <w:p>
      <w:r>
        <w:t> </w:t>
      </w:r>
    </w:p>
    <w:p>
      <w:r>
        <w:t>35</w:t>
      </w:r>
    </w:p>
    <w:p>
      <w:r>
        <w:t> ﻿ЭТТ-2022/34 дугаартай гэрээний Хавсралт №3 ﻿ЗАГИЙН УСНЫ ХООЛОЙН ГҮНИЙ УСНЫ ОРДООС “ЭРДЭНЭС ТАВАНТОЛГОЙ” ХК-ИЙ НҮҮРСНИЙ УУРХАЙ (НЭГДСЭН</w:t>
      </w:r>
    </w:p>
    <w:p>
      <w:r>
        <w:t>ТЕРМИНАЛ) ХҮРТЭЛХ </w:t>
      </w:r>
    </w:p>
    <w:p>
      <w:r>
        <w:t>УС ХАНГАМЖИЙН ГАДНАХ ШУГАМ СҮЛЖЭЭНИЙ БАРИЛГА УГСРАЛТЫН</w:t>
      </w:r>
    </w:p>
    <w:p>
      <w:r>
        <w:t>АЖИЛ ГҮЙЦЭТГЭХ ДААЛГАВАР БА ТЕХНИКИИН ТОДОРХОИЛОЛТ</w:t>
      </w:r>
    </w:p>
    <w:p>
      <w:r>
        <w:t>Захиалагч: “ЭРДЭНЭС ТАВАНТОЛГОЙ” ХК</w:t>
      </w:r>
    </w:p>
    <w:p>
      <w:r>
        <w:t/>
      </w:r>
    </w:p>
    <w:p>
      <w:r>
        <w:t> </w:t>
      </w:r>
    </w:p>
    <w:p>
      <w:r>
        <w:t>"ЭРДЭНЭС ТАВАНТОЛГОЙ" ХК-ийн</w:t>
      </w:r>
    </w:p>
    <w:p>
      <w:r>
        <w:t>- Төслийн удирдлага, хөгжлийн хэлтсийн дарга ...........................</w:t>
      </w:r>
    </w:p>
    <w:p>
      <w:r>
        <w:t>/Ц.Анх-Од/</w:t>
      </w:r>
    </w:p>
    <w:p>
      <w:r>
        <w:t>- Төслийн удирдлага, хөгжлийн хэлтсийн ахлах инженер ...................</w:t>
      </w:r>
    </w:p>
    <w:p>
      <w:r>
        <w:t>/Л.Батсүх/</w:t>
      </w:r>
    </w:p>
    <w:p>
      <w:r>
        <w:t/>
      </w:r>
    </w:p>
    <w:p>
      <w:r>
        <w:t>Гүйцэтгэгч: "Монхидроконстракшн" ХХК</w:t>
      </w:r>
    </w:p>
    <w:p>
      <w:r>
        <w:t> </w:t>
      </w:r>
    </w:p>
    <w:p>
      <w:r>
        <w:t> </w:t>
      </w:r>
    </w:p>
    <w:p>
      <w:r>
        <w:t>“Монхидроконстракшн” ХХК-ийн</w:t>
      </w:r>
    </w:p>
    <w:p>
      <w:r>
        <w:t>- Ерөнхий захирал ........................... /Ц.Батдорж/</w:t>
      </w:r>
    </w:p>
    <w:p>
      <w:r>
        <w:t>- Ерөнхии инженер ........................../Э.Ууганаа/</w:t>
      </w:r>
    </w:p>
    <w:p>
      <w:r>
        <w:t>- Инженер .....................................     /А.Анужин/</w:t>
      </w:r>
    </w:p>
    <w:p>
      <w:r>
        <w:t> </w:t>
      </w:r>
    </w:p>
    <w:p>
      <w:r>
        <w:t>                                                                                                   </w:t>
      </w:r>
    </w:p>
    <w:p>
      <w:r>
        <w:t>                                                                                                   </w:t>
      </w:r>
    </w:p>
    <w:p>
      <w:r>
        <w:t>                                                                                                   </w:t>
      </w:r>
    </w:p>
    <w:p>
      <w:r>
        <w:t>                                                                                                   </w:t>
      </w:r>
    </w:p>
    <w:p>
      <w:r>
        <w:t>                                                                                                   </w:t>
      </w:r>
    </w:p>
    <w:p>
      <w:r>
        <w:t>                                                                                                   </w:t>
      </w:r>
    </w:p>
    <w:p>
      <w:r>
        <w:t>                                                                                                   </w:t>
      </w:r>
    </w:p>
    <w:p>
      <w:r>
        <w:t>                                                                                                   </w:t>
      </w:r>
    </w:p>
    <w:p>
      <w:r>
        <w:t>                                                                                                   </w:t>
      </w:r>
    </w:p>
    <w:p>
      <w:r>
        <w:t>                                                                                                   </w:t>
      </w:r>
    </w:p>
    <w:p>
      <w:r>
        <w:t>                                                                                                   </w:t>
      </w:r>
    </w:p>
    <w:p>
      <w:r>
        <w:t>                                                                                                   </w:t>
      </w:r>
    </w:p>
    <w:p>
      <w:r>
        <w:t>2</w:t>
      </w:r>
    </w:p>
    <w:p>
      <w:r>
        <w:t> ﻿ЭТТ-2022/34 - дугаартай гэрээний хавсралт №4</w:t>
      </w:r>
    </w:p>
    <w:p>
      <w:r>
        <w:t/>
      </w:r>
    </w:p>
    <w:p>
      <w:r>
        <w:t/>
      </w:r>
    </w:p>
    <w:p>
      <w:r>
        <w:t>ЗАГИЙН УСНЫ ХООЛОЙН ГҮНИЙ УСНЫ ОРДООС </w:t>
      </w:r>
    </w:p>
    <w:p>
      <w:r>
        <w:t>“ЭРДЭНЭС ТАВАНТОЛГОЙ” ХК-ий </w:t>
      </w:r>
    </w:p>
    <w:p>
      <w:r>
        <w:t>НҮҮРСНИЙ УУРХАЙ(НЭГДСЭН ТЕРМИНАЛ) ХҮРТЭЛХ</w:t>
      </w:r>
    </w:p>
    <w:p>
      <w:r>
        <w:t>ХАНГАМЖИЙН ГАДНАХ ШУГАМ СҮЛЖЭЭНИЙ </w:t>
      </w:r>
    </w:p>
    <w:p>
      <w:r>
        <w:t>БАРИЛГА УГСРАЛТЫН АЖИЛ ГҮЙЦЭТГЭХ </w:t>
      </w:r>
    </w:p>
    <w:p>
      <w:r>
        <w:t>ДААЛГАВАР БА ТЕХНИКИЙН ТОДОРХОЙЛОЛТ</w:t>
      </w:r>
    </w:p>
    <w:p>
      <w:r>
        <w:t/>
      </w:r>
    </w:p>
    <w:p>
      <w:r>
        <w:t/>
      </w:r>
    </w:p>
    <w:p>
      <w:r>
        <w:t>Улаанбаатар хот </w:t>
      </w:r>
    </w:p>
    <w:p>
      <w:r>
        <w:t>2021 он</w:t>
      </w:r>
    </w:p>
    <w:p>
      <w:r>
        <w:t> </w:t>
      </w:r>
    </w:p>
    <w:p>
      <w:r>
        <w:t> ﻿ Гарчиг </w:t>
      </w:r>
    </w:p>
    <w:p>
      <w:r>
        <w:t/>
      </w:r>
    </w:p>
    <w:p>
      <w:r>
        <w:t>ЗАГИЙН УСНЫ ХООЛОЙН ГҮНИЙ УСНЫ ОРДООС “ЭРДЭНЭС</w:t>
      </w:r>
    </w:p>
    <w:p>
      <w:r>
        <w:t>ТАВАНТОЛГОИ” ХК-ий</w:t>
      </w:r>
    </w:p>
    <w:p>
      <w:r>
        <w:t>НҮҮРСНИЙ УУРХАЙ (НЭГДСЭН ТЕРМИНАЛ) ХҮРТЭЛХ УС</w:t>
      </w:r>
    </w:p>
    <w:p>
      <w:r>
        <w:t>ХАНГАМЖИЙН ГАДНАХ ШУГАМ</w:t>
      </w:r>
    </w:p>
    <w:p>
      <w:r>
        <w:t>СҮЛЖЭЭНИЙ БАРИЛГА УГСРАЛТЫН АЖИЛ ГҮЙЦЭТГЭХ</w:t>
      </w:r>
    </w:p>
    <w:p>
      <w:r>
        <w:t>ДААЛГАВАР.....................11</w:t>
      </w:r>
    </w:p>
    <w:p>
      <w:r>
        <w:t>1. ЕРӨНХИЙ</w:t>
      </w:r>
    </w:p>
    <w:p>
      <w:r>
        <w:t>ЗҮЙЛ...........................................................................................................17</w:t>
      </w:r>
    </w:p>
    <w:p>
      <w:r>
        <w:t>2. ГЕОЛОГИЙН</w:t>
      </w:r>
    </w:p>
    <w:p>
      <w:r>
        <w:t>ДҮГНЭЛТ................................................................................................18</w:t>
      </w:r>
    </w:p>
    <w:p>
      <w:r>
        <w:t>3. БАРИЛГЫН АЖЛЫН ЗОХИОН БАЙГУУЛАЛТ БА ТӨЛӨВЛӨЛТ</w:t>
      </w:r>
    </w:p>
    <w:p>
      <w:r>
        <w:t>.............................21</w:t>
      </w:r>
    </w:p>
    <w:p>
      <w:r>
        <w:t>3.1 Барилга угсралтын ажлын ерөнхий</w:t>
      </w:r>
    </w:p>
    <w:p>
      <w:r>
        <w:t>шаардлага................................................23</w:t>
      </w:r>
    </w:p>
    <w:p>
      <w:r>
        <w:t>3.2 Барилга угсралтын ажилд мөрдөн ажиллах БНбД,</w:t>
      </w:r>
    </w:p>
    <w:p>
      <w:r>
        <w:t>стандарт .........................24</w:t>
      </w:r>
    </w:p>
    <w:p>
      <w:r>
        <w:t/>
      </w:r>
    </w:p>
    <w:p>
      <w:r>
        <w:t>4. БАРИЛГА-БАРИЛГЫН МАТЕРИАЛ, ШУГАМ ХООЛОЙ, ТОНОГ ТӨХӨӨРӨ1</w:t>
      </w:r>
    </w:p>
    <w:p>
      <w:r>
        <w:t>ТЕХНИКИЙН ТОДОРХОЙЛОЛТ БА</w:t>
      </w:r>
    </w:p>
    <w:p>
      <w:r>
        <w:t>ШААРДЛАГА....................................................... 28</w:t>
      </w:r>
    </w:p>
    <w:p>
      <w:r>
        <w:t>4.1 Ерөнхий</w:t>
      </w:r>
    </w:p>
    <w:p>
      <w:r>
        <w:t>шаардлага................................................................................................28</w:t>
      </w:r>
    </w:p>
    <w:p>
      <w:r>
        <w:t>4.2 Барилга барилгын материал</w:t>
      </w:r>
    </w:p>
    <w:p>
      <w:r>
        <w:t>...............................................................................30</w:t>
      </w:r>
    </w:p>
    <w:p>
      <w:r>
        <w:t>4.3 Хэв</w:t>
      </w:r>
    </w:p>
    <w:p>
      <w:r>
        <w:t>хашмал...............................................................................................................35</w:t>
      </w:r>
    </w:p>
    <w:p>
      <w:r>
        <w:t>4.4</w:t>
      </w:r>
    </w:p>
    <w:p>
      <w:r>
        <w:t>Арматур.....................................................................................................................42</w:t>
      </w:r>
    </w:p>
    <w:p>
      <w:r>
        <w:t>4.5 Бетон</w:t>
      </w:r>
    </w:p>
    <w:p>
      <w:r>
        <w:t>цутгах.............................................................................................................48</w:t>
      </w:r>
    </w:p>
    <w:p>
      <w:r>
        <w:t>4.6 Бетон зуурмагт орох дүүргэгч (элс, хайрга)</w:t>
      </w:r>
    </w:p>
    <w:p>
      <w:r>
        <w:t>......................................................49</w:t>
      </w:r>
    </w:p>
    <w:p>
      <w:r>
        <w:t>4.7 Металл</w:t>
      </w:r>
    </w:p>
    <w:p>
      <w:r>
        <w:t>хийц............................................................................................................50</w:t>
      </w:r>
    </w:p>
    <w:p>
      <w:r>
        <w:t>4.8 Ус тусгаарлалт..........................................................................................................51</w:t>
      </w:r>
    </w:p>
    <w:p>
      <w:r>
        <w:t>4.9 Гадна орчны</w:t>
      </w:r>
    </w:p>
    <w:p>
      <w:r>
        <w:t>тохижипт..........................................................................................52</w:t>
      </w:r>
    </w:p>
    <w:p>
      <w:r>
        <w:t>4.10 Ус дамжуулах шугам хоолой дээрх үзлэгийн худгууд</w:t>
      </w:r>
    </w:p>
    <w:p>
      <w:r>
        <w:t>....................................52</w:t>
      </w:r>
    </w:p>
    <w:p>
      <w:r>
        <w:t>4.11 Ус дамжуулах гол шугам хоолой</w:t>
      </w:r>
    </w:p>
    <w:p>
      <w:r>
        <w:t>.......................................................................54</w:t>
      </w:r>
    </w:p>
    <w:p>
      <w:r>
        <w:t>Зөөлөн ширмэн хоолой (Ductile iron К9 D=350 мм)</w:t>
      </w:r>
    </w:p>
    <w:p>
      <w:r>
        <w:t>...............................................54</w:t>
      </w:r>
    </w:p>
    <w:p>
      <w:r>
        <w:t>4.12 Ус өргөх насос</w:t>
      </w:r>
    </w:p>
    <w:p>
      <w:r>
        <w:t>.......................................................................................................56</w:t>
      </w:r>
    </w:p>
    <w:p>
      <w:r>
        <w:t>4.13 Усны эх үүсвэр ба гүний худаг............................................................................57</w:t>
      </w:r>
    </w:p>
    <w:p>
      <w:r>
        <w:t>4.14 Гүний худгийн</w:t>
      </w:r>
    </w:p>
    <w:p>
      <w:r>
        <w:t>насос.............................................................................................59</w:t>
      </w:r>
    </w:p>
    <w:p>
      <w:r>
        <w:t>4.15 Ус цуглуулах шугам...............................................................................................60</w:t>
      </w:r>
    </w:p>
    <w:p>
      <w:r>
        <w:t>4.16 Усан</w:t>
      </w:r>
    </w:p>
    <w:p>
      <w:r>
        <w:t>сан...................................................................................................................61</w:t>
      </w:r>
    </w:p>
    <w:p>
      <w:r>
        <w:t>5. ХОЛБОО МЭДЭЭЛЛИЙН АЖЛЫН ТЕХНИКИЙН ТОДОРХОЙЛОЛТ БА ШААРДЛАГА...61</w:t>
      </w:r>
    </w:p>
    <w:p>
      <w:r>
        <w:t>5.1 Холбооны шууд булдаг газрын шилэн кабель/Direct buried optical fiber cable/</w:t>
      </w:r>
    </w:p>
    <w:p>
      <w:r>
        <w:t>..61 </w:t>
      </w:r>
    </w:p>
    <w:p>
      <w:r>
        <w:t>5.2 Тэмдэгтийн шон</w:t>
      </w:r>
    </w:p>
    <w:p>
      <w:r>
        <w:t>................................................................................................................62</w:t>
      </w:r>
    </w:p>
    <w:p>
      <w:r>
        <w:t>5.3 Шилэн кабелийн муфт /Buried fiber-optic coupling/</w:t>
      </w:r>
    </w:p>
    <w:p>
      <w:r>
        <w:t>...................................................62 </w:t>
      </w:r>
    </w:p>
    <w:p>
      <w:r>
        <w:t>5.4 Муфтны</w:t>
      </w:r>
    </w:p>
    <w:p>
      <w:r>
        <w:t>хамгаалалт...........................................................................................................63</w:t>
      </w:r>
    </w:p>
    <w:p>
      <w:r>
        <w:t>5.5 Хамгаалалтын тууз.............................................................................................................64</w:t>
      </w:r>
    </w:p>
    <w:p>
      <w:r>
        <w:t>5.6 Хамгаалалтын хуванцар хоолой</w:t>
      </w:r>
    </w:p>
    <w:p>
      <w:r>
        <w:t>...................................................................................</w:t>
      </w:r>
    </w:p>
    <w:p>
      <w:r>
        <w:t>643</w:t>
      </w:r>
    </w:p>
    <w:p>
      <w:r>
        <w:t> ﻿5.7 Хамгаалалтын гaн хоолой.................................................................................................64</w:t>
      </w:r>
    </w:p>
    <w:p>
      <w:r>
        <w:t>5.8</w:t>
      </w:r>
    </w:p>
    <w:p>
      <w:r>
        <w:t>Элс..........................................................................................................................................65</w:t>
      </w:r>
    </w:p>
    <w:p>
      <w:r>
        <w:t>5.9 Холбооны автомат телефон станц /Private</w:t>
      </w:r>
    </w:p>
    <w:p>
      <w:r>
        <w:t>automatic branch exchange/..................65</w:t>
      </w:r>
    </w:p>
    <w:p>
      <w:r>
        <w:t>5.10 Кабель менежмент/Horizontal cable</w:t>
      </w:r>
    </w:p>
    <w:p>
      <w:r>
        <w:t>management/.....................................................65</w:t>
      </w:r>
    </w:p>
    <w:p>
      <w:r>
        <w:t>5.11 Шилэн кабелийн хувиргагч/Media</w:t>
      </w:r>
    </w:p>
    <w:p>
      <w:r>
        <w:t>converter/..............................................................66</w:t>
      </w:r>
    </w:p>
    <w:p>
      <w:r>
        <w:t>5.12 Шилэн кабелийн хувиргагч/Media</w:t>
      </w:r>
    </w:p>
    <w:p>
      <w:r>
        <w:t>converter/..............................................................67</w:t>
      </w:r>
    </w:p>
    <w:p>
      <w:r>
        <w:t>5.13 Шилэн кабелийн хуваарилах хайрцаг/Rack</w:t>
      </w:r>
    </w:p>
    <w:p>
      <w:r>
        <w:t>mounted fiber optic patch panel/......68</w:t>
      </w:r>
    </w:p>
    <w:p>
      <w:r>
        <w:t>5.14 Жампер кабель /Jumper</w:t>
      </w:r>
    </w:p>
    <w:p>
      <w:r>
        <w:t>cable/........................................................................................</w:t>
      </w:r>
    </w:p>
    <w:p>
      <w:r>
        <w:t>69</w:t>
      </w:r>
    </w:p>
    <w:p>
      <w:r>
        <w:t>5.15 Даацын тавиур /Fixing shelf</w:t>
      </w:r>
    </w:p>
    <w:p>
      <w:r>
        <w:t>/............................................................................................69</w:t>
      </w:r>
    </w:p>
    <w:p>
      <w:r>
        <w:t>5.16 Тэжээлийн блок /Power</w:t>
      </w:r>
    </w:p>
    <w:p>
      <w:r>
        <w:t>supply/.......................................................................................70</w:t>
      </w:r>
    </w:p>
    <w:p>
      <w:r>
        <w:t>5.17 Тэжээлийн блок /Power supply</w:t>
      </w:r>
    </w:p>
    <w:p>
      <w:r>
        <w:t>/......................................................................................70</w:t>
      </w:r>
    </w:p>
    <w:p>
      <w:r>
        <w:t>5.18 IP телефон аппарат /IP telephone/</w:t>
      </w:r>
    </w:p>
    <w:p>
      <w:r>
        <w:t>.................................................................................71</w:t>
      </w:r>
    </w:p>
    <w:p>
      <w:r>
        <w:t>5.19 PoE инжектор /PoE injector/</w:t>
      </w:r>
    </w:p>
    <w:p>
      <w:r>
        <w:t>............................................................................................72</w:t>
      </w:r>
    </w:p>
    <w:p>
      <w:r>
        <w:t>5.20 Хүчдэл баригч / UPS /................</w:t>
      </w:r>
    </w:p>
    <w:p>
      <w:r>
        <w:t>.......................................................................................72</w:t>
      </w:r>
    </w:p>
    <w:p>
      <w:r>
        <w:t>5.21 Галын дохиолол хүлээн авах техөөрөмж /Fire</w:t>
      </w:r>
    </w:p>
    <w:p>
      <w:r>
        <w:t>alarm control рanel/........................73</w:t>
      </w:r>
    </w:p>
    <w:p>
      <w:r>
        <w:t>5.22 Галын утаа мэдрэгч /Fire smoke detector/.....................................................................73</w:t>
      </w:r>
    </w:p>
    <w:p>
      <w:r>
        <w:t>5.23 Галын rap мэдээлэгч /Fire manual call</w:t>
      </w:r>
    </w:p>
    <w:p>
      <w:r>
        <w:t>point/.................................................................74</w:t>
      </w:r>
    </w:p>
    <w:p>
      <w:r>
        <w:t>5.24 Галын дуут дохио өгөгч /Fire sounder</w:t>
      </w:r>
    </w:p>
    <w:p>
      <w:r>
        <w:t>strobe/...............................................................74</w:t>
      </w:r>
    </w:p>
    <w:p>
      <w:r>
        <w:t>5.25 Галын дохиоллын кабель /Fire alarm cable /</w:t>
      </w:r>
    </w:p>
    <w:p>
      <w:r>
        <w:t>................................................................75</w:t>
      </w:r>
    </w:p>
    <w:p>
      <w:r>
        <w:t>5.26 Дотор суурилуулах сулжээний кабель</w:t>
      </w:r>
    </w:p>
    <w:p>
      <w:r>
        <w:t>/Networking indoor cable/.............................75</w:t>
      </w:r>
    </w:p>
    <w:p>
      <w:r>
        <w:t>5.27 Гадна суурилуулах сүлжээний кабель /</w:t>
      </w:r>
    </w:p>
    <w:p>
      <w:r>
        <w:t>Networking outdoor cable/..........................76</w:t>
      </w:r>
    </w:p>
    <w:p>
      <w:r>
        <w:t>5.28 Цахилгааны кабель/Electricity cable</w:t>
      </w:r>
    </w:p>
    <w:p>
      <w:r>
        <w:t>/..............................................................................76</w:t>
      </w:r>
    </w:p>
    <w:p>
      <w:r>
        <w:t>5.29 Xoлбооны шүүгээ 27U /Communication’s</w:t>
      </w:r>
    </w:p>
    <w:p>
      <w:r>
        <w:t>cabinet 27U /................................................76</w:t>
      </w:r>
    </w:p>
    <w:p>
      <w:r>
        <w:t>5.30</w:t>
      </w:r>
    </w:p>
    <w:p>
      <w:r>
        <w:t>Хайрцаг/Box/........................................................................................................................77</w:t>
      </w:r>
    </w:p>
    <w:p>
      <w:r>
        <w:t>5.31 Холбооны шүүгээ 36U /Communication’s cabinet</w:t>
      </w:r>
    </w:p>
    <w:p>
      <w:r>
        <w:t>36U/.................................................78</w:t>
      </w:r>
    </w:p>
    <w:p>
      <w:r>
        <w:t>5.32 Дүрс бичих, хадгалах төхөөрөмж /Network</w:t>
      </w:r>
    </w:p>
    <w:p>
      <w:r>
        <w:t>video recorder/........................................78</w:t>
      </w:r>
    </w:p>
    <w:p>
      <w:r>
        <w:t>5.33 Дотор суурилуулах хяналтын дуран /Indoor</w:t>
      </w:r>
    </w:p>
    <w:p>
      <w:r>
        <w:t>camera /...................................................79</w:t>
      </w:r>
    </w:p>
    <w:p>
      <w:r>
        <w:t>5.34 Гадна суурилуулах хяналтын дуран /Outdoor</w:t>
      </w:r>
    </w:p>
    <w:p>
      <w:r>
        <w:t>camera/ ................................................79</w:t>
      </w:r>
    </w:p>
    <w:p>
      <w:r>
        <w:t>6. АВТОМАТ УДИРДЛАГЫН ТОНОГ</w:t>
      </w:r>
    </w:p>
    <w:p>
      <w:r>
        <w:t>ТӨХӨӨРӨМЖ...................................................................80</w:t>
      </w:r>
    </w:p>
    <w:p>
      <w:r>
        <w:t>6.1 Мэдрэгч......................................................................................................................................80</w:t>
      </w:r>
    </w:p>
    <w:p>
      <w:r>
        <w:t>6.1.1 Усны тувшний ультрасоник мэдрэгч VEGASON</w:t>
      </w:r>
    </w:p>
    <w:p>
      <w:r>
        <w:t>62........................................................80</w:t>
      </w:r>
    </w:p>
    <w:p>
      <w:r>
        <w:t>6.1.2 Усны түвшний гидростатик мэдрэгч VEGAWELL</w:t>
      </w:r>
    </w:p>
    <w:p>
      <w:r>
        <w:t>52.......................................................81</w:t>
      </w:r>
    </w:p>
    <w:p>
      <w:r>
        <w:t>6.1.3 Даралтын мэдрэгч VEGABAR</w:t>
      </w:r>
    </w:p>
    <w:p>
      <w:r>
        <w:t>82.........................................................................................82</w:t>
      </w:r>
    </w:p>
    <w:p>
      <w:r>
        <w:t>6.1.4 Усны зарцуулалтын мэдрэгч, усны тоолуур</w:t>
      </w:r>
    </w:p>
    <w:p>
      <w:r>
        <w:t>MagFlux 7100..........................................83</w:t>
      </w:r>
    </w:p>
    <w:p>
      <w:r>
        <w:t>6.2 Хөдөлгүүрийн удирдлагын хүчний төхөөрөмж</w:t>
      </w:r>
    </w:p>
    <w:p>
      <w:r>
        <w:t>...............................................................86</w:t>
      </w:r>
    </w:p>
    <w:p>
      <w:r>
        <w:t>6.2.1 Зөөлөн асаагч</w:t>
      </w:r>
    </w:p>
    <w:p>
      <w:r>
        <w:t>PSTX............................................................................................................</w:t>
      </w:r>
    </w:p>
    <w:p>
      <w:r>
        <w:t>864</w:t>
      </w:r>
    </w:p>
    <w:p>
      <w:r>
        <w:t> 6.2.2 Хөдөлгүүрийн реле хамгаалалтын төхөөрөмж МР204..............................................87</w:t>
      </w:r>
    </w:p>
    <w:p>
      <w:r>
        <w:t>7. ЦАХИЛГААН ТОНОГ ТӨХӨӨРӨМЖИЙН ТЕХНИКИЙН</w:t>
      </w:r>
    </w:p>
    <w:p>
      <w:r>
        <w:t>ШААРДЛАГУУД /ТШ/ </w:t>
      </w:r>
    </w:p>
    <w:p>
      <w:r>
        <w:t>ТЕХНИКИЙН ЕРӨНХИЙ ШААРДЛАГА БА НӨХЦӨЛ</w:t>
      </w:r>
    </w:p>
    <w:p>
      <w:r>
        <w:t>................................................................90</w:t>
      </w:r>
    </w:p>
    <w:p>
      <w:r>
        <w:t>7.1 Хамрах</w:t>
      </w:r>
    </w:p>
    <w:p>
      <w:r>
        <w:t>хүрээ...........................................................................................................................90</w:t>
      </w:r>
    </w:p>
    <w:p>
      <w:r>
        <w:t>Энэхүү техникийн шаардлага нь цахилгаан түгээх</w:t>
      </w:r>
    </w:p>
    <w:p>
      <w:r>
        <w:t>сүлжээнээс тэжээгдэхээр шинээр холбогдож буй бүх төрлийн шугам тоноглолд</w:t>
      </w:r>
    </w:p>
    <w:p>
      <w:r>
        <w:t>тавигдах ерөнхий хийцийн шаардлага ба техникийн үзүүлэлтүүд, хүрээлэн буй</w:t>
      </w:r>
    </w:p>
    <w:p>
      <w:r>
        <w:t>орчны нөхцөл болон бусад гарчигт тусгасан зарим нэг техникийн шаардлагыг</w:t>
      </w:r>
    </w:p>
    <w:p>
      <w:r>
        <w:t>тогтоож өгнө. Тухайн тоноглолд хамаарах техникийн шаардлагыг тухайн</w:t>
      </w:r>
    </w:p>
    <w:p>
      <w:r>
        <w:t>тоноглолын ТШТ-д тусгасан болно. ................................90</w:t>
      </w:r>
    </w:p>
    <w:p>
      <w:r>
        <w:t>ХТП-ИЙН ЕРӨНХИЙ</w:t>
      </w:r>
    </w:p>
    <w:p>
      <w:r>
        <w:t>ШААРДЛАГА...............................................................................................94</w:t>
      </w:r>
    </w:p>
    <w:p>
      <w:r>
        <w:t>7.2.1 Хамрах хүрээ</w:t>
      </w:r>
    </w:p>
    <w:p>
      <w:r>
        <w:t>........................................................................................................................94</w:t>
      </w:r>
    </w:p>
    <w:p>
      <w:r>
        <w:t>7.2.2 Баримталсан дүрэм</w:t>
      </w:r>
    </w:p>
    <w:p>
      <w:r>
        <w:t>зааврууд............................................................................................94</w:t>
      </w:r>
    </w:p>
    <w:p>
      <w:r>
        <w:t>7.2.3 Барилгын ерөнхий</w:t>
      </w:r>
    </w:p>
    <w:p>
      <w:r>
        <w:t>хийц.....................................................................................................95</w:t>
      </w:r>
    </w:p>
    <w:p>
      <w:r>
        <w:t>7.3 6, 10кВ хуваарилах өрөөний бичлэг</w:t>
      </w:r>
    </w:p>
    <w:p>
      <w:r>
        <w:t>..................................................................................96</w:t>
      </w:r>
    </w:p>
    <w:p>
      <w:r>
        <w:t>7.4.4 Хөдөлмөр хамгааллын</w:t>
      </w:r>
    </w:p>
    <w:p>
      <w:r>
        <w:t>булан............................................................................................98</w:t>
      </w:r>
    </w:p>
    <w:p>
      <w:r>
        <w:t>7.4.5 Бичиглэл болон плакат хийх материалын</w:t>
      </w:r>
    </w:p>
    <w:p>
      <w:r>
        <w:t>онцлог.......................................................98</w:t>
      </w:r>
    </w:p>
    <w:p>
      <w:r>
        <w:t>7.5 ДЭД СТАНЦЫН ХИЙЦ, МАТЕРИАЛУУД.................................................................................99</w:t>
      </w:r>
    </w:p>
    <w:p>
      <w:r>
        <w:t>7.5.1 Хамрах</w:t>
      </w:r>
    </w:p>
    <w:p>
      <w:r>
        <w:t>хүрээ.........................................................................................................................99</w:t>
      </w:r>
    </w:p>
    <w:p>
      <w:r>
        <w:t>7.5.2 Тодорхойлолт ба нэр томьёо............................................................................................99</w:t>
      </w:r>
    </w:p>
    <w:p>
      <w:r>
        <w:t>7.5.3 Шинийн</w:t>
      </w:r>
    </w:p>
    <w:p>
      <w:r>
        <w:t>тулцууд.................................................................................................................100</w:t>
      </w:r>
    </w:p>
    <w:p>
      <w:r>
        <w:t>7.5.4 Гадна зориулалтын дамжуулалагчийн</w:t>
      </w:r>
    </w:p>
    <w:p>
      <w:r>
        <w:t>материалууд ба холболтууд.......................100</w:t>
      </w:r>
    </w:p>
    <w:p>
      <w:r>
        <w:t>7.5.5 Хийц, бүтээцэд зориулсан төрөл бүрийн</w:t>
      </w:r>
    </w:p>
    <w:p>
      <w:r>
        <w:t>ачааллын тооцоонууд .............................101</w:t>
      </w:r>
    </w:p>
    <w:p>
      <w:r>
        <w:t>7.5.6 Хамгийн их салхины ачааллын хагасыг нэмэх</w:t>
      </w:r>
    </w:p>
    <w:p>
      <w:r>
        <w:t>тооцоо ..............................................101</w:t>
      </w:r>
    </w:p>
    <w:p>
      <w:r>
        <w:t>7.5.7 Богино залгалтын тооцоонд хамгийн их</w:t>
      </w:r>
    </w:p>
    <w:p>
      <w:r>
        <w:t>салхины ачааллын хагасыг нэмэх </w:t>
      </w:r>
    </w:p>
    <w:p>
      <w:r>
        <w:t>тооцоо ...........................................................................................................................................101</w:t>
      </w:r>
    </w:p>
    <w:p>
      <w:r>
        <w:t>7.5.8 Шугамын салбарлага хийх</w:t>
      </w:r>
    </w:p>
    <w:p>
      <w:r>
        <w:t>..............................................................................................102</w:t>
      </w:r>
    </w:p>
    <w:p>
      <w:r>
        <w:t>7.5.9 Ган хийцийн загварууд</w:t>
      </w:r>
    </w:p>
    <w:p>
      <w:r>
        <w:t>....................................................................................................102</w:t>
      </w:r>
    </w:p>
    <w:p>
      <w:r>
        <w:t>7.5.10 Ган хийцийг бэлтгэх</w:t>
      </w:r>
    </w:p>
    <w:p>
      <w:r>
        <w:t>.......................................................................................................103</w:t>
      </w:r>
    </w:p>
    <w:p>
      <w:r>
        <w:t>7.6 ВАКУМ ТАСЛУУРЫН ЕРӨНХИЙ</w:t>
      </w:r>
    </w:p>
    <w:p>
      <w:r>
        <w:t>ШААРДЛАГУУД...............................................................103</w:t>
      </w:r>
    </w:p>
    <w:p>
      <w:r>
        <w:t>7.6.1 Вакум таслуурт тавигдах техникийн</w:t>
      </w:r>
    </w:p>
    <w:p>
      <w:r>
        <w:t>шаардлагууд......................................................104</w:t>
      </w:r>
    </w:p>
    <w:p>
      <w:r>
        <w:t>7.6.2 Вакум таслуур суурилуулах хорго/ячейк/-д</w:t>
      </w:r>
    </w:p>
    <w:p>
      <w:r>
        <w:t>тавигдах техникийн шаардлагууд....106</w:t>
      </w:r>
    </w:p>
    <w:p>
      <w:r>
        <w:t>7.7 РЕЛЕ ХАМГААЛАЛТ, ХОЁРДОГЧ ХЭЛХЭЭНИЙ</w:t>
      </w:r>
    </w:p>
    <w:p>
      <w:r>
        <w:t>ТӨХӨӨРӨМЖ..........................................108</w:t>
      </w:r>
    </w:p>
    <w:p>
      <w:r>
        <w:t>7.7.1 СТАНДАРТ ШААРДЛАГУУД.................................................................................................108</w:t>
      </w:r>
    </w:p>
    <w:p>
      <w:r>
        <w:t>7.7.2 РЕЛЕ ХАМГААЛАЛТЫН ТӨХӨӨРӨМЖИЙН</w:t>
      </w:r>
    </w:p>
    <w:p>
      <w:r>
        <w:t>ЗОРИУЛАЛТ...............................................108</w:t>
      </w:r>
    </w:p>
    <w:p>
      <w:r>
        <w:t>7.7.3 ХАМГААЛАЛТЫН</w:t>
      </w:r>
    </w:p>
    <w:p>
      <w:r>
        <w:t>ТАВИЛ.................................................................................................... 109</w:t>
      </w:r>
    </w:p>
    <w:p>
      <w:r>
        <w:t>7.8 МИКРОПРОЦЕССОРЫН</w:t>
      </w:r>
    </w:p>
    <w:p>
      <w:r>
        <w:t>РЕЛЕ................................................................................................109</w:t>
      </w:r>
    </w:p>
    <w:p>
      <w:r>
        <w:t>7.8.1 ЕРӨНХИЙ</w:t>
      </w:r>
    </w:p>
    <w:p>
      <w:r>
        <w:t>ШААРДЛАГА.......................................................................................................109</w:t>
      </w:r>
    </w:p>
    <w:p>
      <w:r>
        <w:t>7.8.2 РЕЛЕНИЙ</w:t>
      </w:r>
    </w:p>
    <w:p>
      <w:r>
        <w:t>КОНТАКТУУД.....................................................................................................</w:t>
      </w:r>
    </w:p>
    <w:p>
      <w:r>
        <w:t>1105</w:t>
      </w:r>
    </w:p>
    <w:p>
      <w:r>
        <w:t> ﻿7.8.3 ТАСЛАХ БОЛОН РЕЛЕНИЙ</w:t>
      </w:r>
    </w:p>
    <w:p>
      <w:r>
        <w:t>ХОРИГ..................................................................................</w:t>
      </w:r>
    </w:p>
    <w:p>
      <w:r>
        <w:t>110</w:t>
      </w:r>
    </w:p>
    <w:p>
      <w:r>
        <w:t>7.8.4 ҮЙЛДЛИЙН ЗААГЧ ТӨХӨӨРӨМЖ /ИНДИКАТОР/ БА</w:t>
      </w:r>
    </w:p>
    <w:p>
      <w:r>
        <w:t>ЗААГЧ РЕЛЕ.............................110</w:t>
      </w:r>
    </w:p>
    <w:p>
      <w:r>
        <w:t>7.8.5 РЕЛЕНИЙ</w:t>
      </w:r>
    </w:p>
    <w:p>
      <w:r>
        <w:t>БАЙРЛАЛ..........................................................................................................</w:t>
      </w:r>
    </w:p>
    <w:p>
      <w:r>
        <w:t>111</w:t>
      </w:r>
    </w:p>
    <w:p>
      <w:r>
        <w:t>7.8.6 ХАЯГ БИЧЛЭГ.....................................................................................................................</w:t>
      </w:r>
    </w:p>
    <w:p>
      <w:r>
        <w:t>111</w:t>
      </w:r>
    </w:p>
    <w:p>
      <w:r>
        <w:t>7.8.7 ЗАСВАР</w:t>
      </w:r>
    </w:p>
    <w:p>
      <w:r>
        <w:t>ҮЙЛЧИЛГЭЭ........................................................................................................</w:t>
      </w:r>
    </w:p>
    <w:p>
      <w:r>
        <w:t>111</w:t>
      </w:r>
    </w:p>
    <w:p>
      <w:r>
        <w:t>7.9 ХОЁРДОГЧ ХЭЛХЭЭ................................................</w:t>
      </w:r>
    </w:p>
    <w:p>
      <w:r>
        <w:t>..............................................................111</w:t>
      </w:r>
    </w:p>
    <w:p>
      <w:r>
        <w:t>7.9.1 ХОЁРДОГЧ ХЭЛХЭЭНИЙ ХОЛБОГЧ УТАС</w:t>
      </w:r>
    </w:p>
    <w:p>
      <w:r>
        <w:t>......................................................................111</w:t>
      </w:r>
    </w:p>
    <w:p>
      <w:r>
        <w:t>7.9.2 ХОЁРДОГЧ ХЭЛХЭЭНИЙ ХӨНДИЙРҮҮЛЭГ</w:t>
      </w:r>
    </w:p>
    <w:p>
      <w:r>
        <w:t>....................................................................112</w:t>
      </w:r>
    </w:p>
    <w:p>
      <w:r>
        <w:t>7.9.3 ГҮЙДЛИЙН</w:t>
      </w:r>
    </w:p>
    <w:p>
      <w:r>
        <w:t>ХЭЛХЭЭ.........................................................................................................</w:t>
      </w:r>
    </w:p>
    <w:p>
      <w:r>
        <w:t>112</w:t>
      </w:r>
    </w:p>
    <w:p>
      <w:r>
        <w:t>7.10 ШУГАМЫН ХАМГААЛАЛТЫН РЕЛЕ.................................................................................</w:t>
      </w:r>
    </w:p>
    <w:p>
      <w:r>
        <w:t>112</w:t>
      </w:r>
    </w:p>
    <w:p>
      <w:r>
        <w:t>7.10.1 ЕРӨНХИЙ</w:t>
      </w:r>
    </w:p>
    <w:p>
      <w:r>
        <w:t>ШААРДЛАГА.................................................................................................</w:t>
      </w:r>
    </w:p>
    <w:p>
      <w:r>
        <w:t>112</w:t>
      </w:r>
    </w:p>
    <w:p>
      <w:r>
        <w:t>7.10.2 ХАМГААЛАЛТЫН</w:t>
      </w:r>
    </w:p>
    <w:p>
      <w:r>
        <w:t>ФУНКЦ...............................................................................................113</w:t>
      </w:r>
    </w:p>
    <w:p>
      <w:r>
        <w:t>7.10.3 РЕЛЕ ХАМГААЛАЛТЫН ТЭЖЭЭЛ</w:t>
      </w:r>
    </w:p>
    <w:p>
      <w:r>
        <w:t>..................................................................................113</w:t>
      </w:r>
    </w:p>
    <w:p>
      <w:r>
        <w:t>7.11  6-35 КВ ХҮРТЭЛХ АНГИЛАЛЫН ХҮЧДЭЛТЭЙ ХҮЧНИЙ БУУРУУЛАХ </w:t>
      </w:r>
    </w:p>
    <w:p>
      <w:r>
        <w:t>ТРАНСФОРМАТОР ...................................................................................................................114</w:t>
      </w:r>
    </w:p>
    <w:p>
      <w:r>
        <w:t>7.11.1 Хамрах</w:t>
      </w:r>
    </w:p>
    <w:p>
      <w:r>
        <w:t>хүрээ..................................................................................................................114</w:t>
      </w:r>
    </w:p>
    <w:p>
      <w:r>
        <w:t>7.11.2 Стандарт баримт бичгүүд</w:t>
      </w:r>
    </w:p>
    <w:p>
      <w:r>
        <w:t>..........................................................................................114</w:t>
      </w:r>
    </w:p>
    <w:p>
      <w:r>
        <w:t>7.11.3 Трансформаторын</w:t>
      </w:r>
    </w:p>
    <w:p>
      <w:r>
        <w:t>төрөл............................................................................................115</w:t>
      </w:r>
    </w:p>
    <w:p>
      <w:r>
        <w:t>7.11.4 Үндсэн</w:t>
      </w:r>
    </w:p>
    <w:p>
      <w:r>
        <w:t>хэмжигдэхүүн..................................................................................................</w:t>
      </w:r>
    </w:p>
    <w:p>
      <w:r>
        <w:t>115</w:t>
      </w:r>
    </w:p>
    <w:p>
      <w:r>
        <w:t>7.11.5 Халалтын шаардлага (ГОСТ 52715-2007-ын</w:t>
      </w:r>
    </w:p>
    <w:p>
      <w:r>
        <w:t>дагуу)................................................ 115</w:t>
      </w:r>
    </w:p>
    <w:p>
      <w:r>
        <w:t>7.11.6 Ачааллах чадвар .........................................................................................................</w:t>
      </w:r>
    </w:p>
    <w:p>
      <w:r>
        <w:t>116</w:t>
      </w:r>
    </w:p>
    <w:p>
      <w:r>
        <w:t>7.12  11кВ-ын түгээлтийн </w:t>
      </w:r>
    </w:p>
    <w:p>
      <w:r>
        <w:t>трансформаторуудын алдагдлын түвшингийн </w:t>
      </w:r>
    </w:p>
    <w:p>
      <w:r>
        <w:t>тодорхойлолт ..........................................................................................................................117</w:t>
      </w:r>
    </w:p>
    <w:p>
      <w:r>
        <w:t>7.16.1 Трансформаторуудын бүрэлдэхүүн хэсэг</w:t>
      </w:r>
    </w:p>
    <w:p>
      <w:r>
        <w:t>.............................................................. 118</w:t>
      </w:r>
    </w:p>
    <w:p>
      <w:r>
        <w:t>7.17 ГҮЙДЛИЙН ТРАНСФОРМАТОРУУД</w:t>
      </w:r>
    </w:p>
    <w:p>
      <w:r>
        <w:t>.............................................................................</w:t>
      </w:r>
    </w:p>
    <w:p>
      <w:r>
        <w:t>119</w:t>
      </w:r>
    </w:p>
    <w:p>
      <w:r>
        <w:t>7.17.1 Хамрах хүрээ</w:t>
      </w:r>
    </w:p>
    <w:p>
      <w:r>
        <w:t>...............................................................................................................</w:t>
      </w:r>
    </w:p>
    <w:p>
      <w:r>
        <w:t>119</w:t>
      </w:r>
    </w:p>
    <w:p>
      <w:r>
        <w:t>7.17.2 Гүйдлийн трансформаторт тавигдах</w:t>
      </w:r>
    </w:p>
    <w:p>
      <w:r>
        <w:t>техникийн шаардлагууд .........................119</w:t>
      </w:r>
    </w:p>
    <w:p>
      <w:r>
        <w:t>7.17.3 Гүйдлийн трансформаторын</w:t>
      </w:r>
    </w:p>
    <w:p>
      <w:r>
        <w:t>үзүүлэлтүүд.............................................................. 120</w:t>
      </w:r>
    </w:p>
    <w:p>
      <w:r>
        <w:t>7.17.4 Алдааны</w:t>
      </w:r>
    </w:p>
    <w:p>
      <w:r>
        <w:t>хязгаар..........................................................................................................</w:t>
      </w:r>
    </w:p>
    <w:p>
      <w:r>
        <w:t>120</w:t>
      </w:r>
    </w:p>
    <w:p>
      <w:r>
        <w:t>7.17.5 Ажлын дээд анхдагч</w:t>
      </w:r>
    </w:p>
    <w:p>
      <w:r>
        <w:t>гүйдэл.......................................................................................</w:t>
      </w:r>
    </w:p>
    <w:p>
      <w:r>
        <w:t>121</w:t>
      </w:r>
    </w:p>
    <w:p>
      <w:r>
        <w:t>7.17.6 Иж</w:t>
      </w:r>
    </w:p>
    <w:p>
      <w:r>
        <w:t>бүрдэл......................................................................................................................</w:t>
      </w:r>
    </w:p>
    <w:p>
      <w:r>
        <w:t>121</w:t>
      </w:r>
    </w:p>
    <w:p>
      <w:r>
        <w:t>7.17.7</w:t>
      </w:r>
    </w:p>
    <w:p>
      <w:r>
        <w:t>Төгсгөлүүд......................................................................................................................</w:t>
      </w:r>
    </w:p>
    <w:p>
      <w:r>
        <w:t>121</w:t>
      </w:r>
    </w:p>
    <w:p>
      <w:r>
        <w:t>7.17.8 Халалтанд тавигдах</w:t>
      </w:r>
    </w:p>
    <w:p>
      <w:r>
        <w:t>шаардлагууд............................................................................</w:t>
      </w:r>
    </w:p>
    <w:p>
      <w:r>
        <w:t>122</w:t>
      </w:r>
    </w:p>
    <w:p>
      <w:r>
        <w:t>7.17.9 Хөндийрүүлгэнд тавигдах</w:t>
      </w:r>
    </w:p>
    <w:p>
      <w:r>
        <w:t>шаардлагууд.................................................................</w:t>
      </w:r>
    </w:p>
    <w:p>
      <w:r>
        <w:t>122</w:t>
      </w:r>
    </w:p>
    <w:p>
      <w:r>
        <w:t>7.17.10 Арижааны зориулалтаар суурилуулах</w:t>
      </w:r>
    </w:p>
    <w:p>
      <w:r>
        <w:t>гүйдлийн трансформаторт тавигдах</w:t>
      </w:r>
    </w:p>
    <w:p>
      <w:r>
        <w:t>техникийн шаардлагууд. (0,4кВ)</w:t>
      </w:r>
    </w:p>
    <w:p>
      <w:r>
        <w:t>...........................................................................................123</w:t>
      </w:r>
    </w:p>
    <w:p>
      <w:r>
        <w:t>7.18 0,4-35КВ-ЫН ХҮЧДЭЛТЭЙ АГААРЫН ШУГАМ БАРЬЖ</w:t>
      </w:r>
    </w:p>
    <w:p>
      <w:r>
        <w:t>БАЙГУУЛАХАД ТАВИГДАХ НӨХЦӨЛ, НОРМ ШААРДЛАГА</w:t>
      </w:r>
    </w:p>
    <w:p>
      <w:r>
        <w:t>...............................................................................................</w:t>
      </w:r>
    </w:p>
    <w:p>
      <w:r>
        <w:t>1236</w:t>
      </w:r>
    </w:p>
    <w:p>
      <w:r>
        <w:t> ﻿7 18.1 Хэрэглэх хүрээ</w:t>
      </w:r>
    </w:p>
    <w:p>
      <w:r>
        <w:t>............................................................................................................</w:t>
      </w:r>
    </w:p>
    <w:p>
      <w:r>
        <w:t>123</w:t>
      </w:r>
    </w:p>
    <w:p>
      <w:r>
        <w:t>7.18.2 Агаарын шугам барихад тавигдах ерөнхий</w:t>
      </w:r>
    </w:p>
    <w:p>
      <w:r>
        <w:t>шаардлага.................................... 123</w:t>
      </w:r>
    </w:p>
    <w:p>
      <w:r>
        <w:t>7.18.3 Агаарын шугам барьж байгуулахад тавигдах</w:t>
      </w:r>
    </w:p>
    <w:p>
      <w:r>
        <w:t>техникийн үндсэн шаардлага .. 124</w:t>
      </w:r>
    </w:p>
    <w:p>
      <w:r>
        <w:t>7.18.4 Хүрээлэн буй орчны үйлчлэлээс агаарын</w:t>
      </w:r>
    </w:p>
    <w:p>
      <w:r>
        <w:t>шугамыг хамгаалахад тавигдах шаардлага</w:t>
      </w:r>
    </w:p>
    <w:p>
      <w:r>
        <w:t>................................................................................................................................125</w:t>
      </w:r>
    </w:p>
    <w:p>
      <w:r>
        <w:t>7.18.5 Агаарын шугамын суурь, тулгуурт тавигдах</w:t>
      </w:r>
    </w:p>
    <w:p>
      <w:r>
        <w:t>ерөнхий шаардлага ................... 125</w:t>
      </w:r>
    </w:p>
    <w:p>
      <w:r>
        <w:t>7.18.6 Агаарын шугамын дамжуулагч утсанд</w:t>
      </w:r>
    </w:p>
    <w:p>
      <w:r>
        <w:t>тавигдах шаардлага ............................. 126</w:t>
      </w:r>
    </w:p>
    <w:p>
      <w:r>
        <w:t>7.18.7 Хөндийрүүлэг, арматурт тавигдах шаардлага</w:t>
      </w:r>
    </w:p>
    <w:p>
      <w:r>
        <w:t>....................................................... 126</w:t>
      </w:r>
    </w:p>
    <w:p>
      <w:r>
        <w:t>7.18.8 Хэт хүчдэлээс хамгаалах болон</w:t>
      </w:r>
    </w:p>
    <w:p>
      <w:r>
        <w:t>газардуулгын байгууламжид тавигдах шаардлага................................................................................................................................. 127</w:t>
      </w:r>
    </w:p>
    <w:p>
      <w:r>
        <w:t>7.19 10(6)-35 КВ-ЫН ЦАХИЛГААН ДАМЖУУЛАХ АГААРЫН</w:t>
      </w:r>
    </w:p>
    <w:p>
      <w:r>
        <w:t>ШУГАМЫН ТӨМӨР БЕТОН ТУЛГУУРЫГ УГСАРЧ БОСГОХ</w:t>
      </w:r>
    </w:p>
    <w:p>
      <w:r>
        <w:t>...................................................................................................127</w:t>
      </w:r>
    </w:p>
    <w:p>
      <w:r>
        <w:t>7.19.1 ЕРӨНХИЙ ХЭСЭГ</w:t>
      </w:r>
    </w:p>
    <w:p>
      <w:r>
        <w:t>............................................................................................................</w:t>
      </w:r>
    </w:p>
    <w:p>
      <w:r>
        <w:t>127</w:t>
      </w:r>
    </w:p>
    <w:p>
      <w:r>
        <w:t>7.19.2 ХЭРЭГЛЭХ ХҮРЭЭ</w:t>
      </w:r>
    </w:p>
    <w:p>
      <w:r>
        <w:t>............................................................................................................</w:t>
      </w:r>
    </w:p>
    <w:p>
      <w:r>
        <w:t>132</w:t>
      </w:r>
    </w:p>
    <w:p>
      <w:r>
        <w:t>7.19.3 УГСРАЛТЫН АЖЛЫН ҮНДСЭН ЗААВАР</w:t>
      </w:r>
    </w:p>
    <w:p>
      <w:r>
        <w:t>....................................................................... 132</w:t>
      </w:r>
    </w:p>
    <w:p>
      <w:r>
        <w:t>7.20 ЦАХИЛГААН ДАМЖУУЛАХ АГААРЫН ШУГАМЫН УТАС</w:t>
      </w:r>
    </w:p>
    <w:p>
      <w:r>
        <w:t>............................................... 133</w:t>
      </w:r>
    </w:p>
    <w:p>
      <w:r>
        <w:t>7.20.1 Хамрах хүрээ</w:t>
      </w:r>
    </w:p>
    <w:p>
      <w:r>
        <w:t>....................................................................................................................</w:t>
      </w:r>
    </w:p>
    <w:p>
      <w:r>
        <w:t>133</w:t>
      </w:r>
    </w:p>
    <w:p>
      <w:r>
        <w:t>7.20.2 Норматив</w:t>
      </w:r>
    </w:p>
    <w:p>
      <w:r>
        <w:t>ишлэл...............................................................................................................133</w:t>
      </w:r>
    </w:p>
    <w:p>
      <w:r>
        <w:t>7.20.3 Туршилт болон үзлэг</w:t>
      </w:r>
    </w:p>
    <w:p>
      <w:r>
        <w:t>шалгалт.......................................................................................</w:t>
      </w:r>
    </w:p>
    <w:p>
      <w:r>
        <w:t>134</w:t>
      </w:r>
    </w:p>
    <w:p>
      <w:r>
        <w:t>7.20.3.1 Материал хүлээн авалт</w:t>
      </w:r>
    </w:p>
    <w:p>
      <w:r>
        <w:t>................................................................................................134</w:t>
      </w:r>
    </w:p>
    <w:p>
      <w:r>
        <w:t>7.20.3.2 Ороохын өмнөх</w:t>
      </w:r>
    </w:p>
    <w:p>
      <w:r>
        <w:t>туршилт............................................................................................</w:t>
      </w:r>
    </w:p>
    <w:p>
      <w:r>
        <w:t>134</w:t>
      </w:r>
    </w:p>
    <w:p>
      <w:r>
        <w:t>7.20.3.3 Ороосны дараах туршилт</w:t>
      </w:r>
    </w:p>
    <w:p>
      <w:r>
        <w:t>...........................................................................................</w:t>
      </w:r>
    </w:p>
    <w:p>
      <w:r>
        <w:t>134</w:t>
      </w:r>
    </w:p>
    <w:p>
      <w:r>
        <w:t>7.20.3.4 Туршилтын гэрчилгээ</w:t>
      </w:r>
    </w:p>
    <w:p>
      <w:r>
        <w:t>..................................................................................................</w:t>
      </w:r>
    </w:p>
    <w:p>
      <w:r>
        <w:t>134</w:t>
      </w:r>
    </w:p>
    <w:p>
      <w:r>
        <w:t>7.20.3.5 Үзлэг шалгалт</w:t>
      </w:r>
    </w:p>
    <w:p>
      <w:r>
        <w:t>................................................................................................................</w:t>
      </w:r>
    </w:p>
    <w:p>
      <w:r>
        <w:t>135</w:t>
      </w:r>
    </w:p>
    <w:p>
      <w:r>
        <w:t>7.20.3.6 Хүлээн авах туршилт - зэс дамжуулагч</w:t>
      </w:r>
    </w:p>
    <w:p>
      <w:r>
        <w:t>.................................................................... 135</w:t>
      </w:r>
    </w:p>
    <w:p>
      <w:r>
        <w:t>7.20.3.7 Зэс утас тус бүрийн дээж</w:t>
      </w:r>
    </w:p>
    <w:p>
      <w:r>
        <w:t>.............................................................................................</w:t>
      </w:r>
    </w:p>
    <w:p>
      <w:r>
        <w:t>135</w:t>
      </w:r>
    </w:p>
    <w:p>
      <w:r>
        <w:t>7.20.3.8 Бүрэн  дамжуулагч тус бүрийн дээж .........................................................................</w:t>
      </w:r>
    </w:p>
    <w:p>
      <w:r>
        <w:t>135</w:t>
      </w:r>
    </w:p>
    <w:p>
      <w:r>
        <w:t>7.20.3.9 Хүлээн авах туршилт - хөнгөн цагаан</w:t>
      </w:r>
    </w:p>
    <w:p>
      <w:r>
        <w:t>дамжуулагч ................................................135</w:t>
      </w:r>
    </w:p>
    <w:p>
      <w:r>
        <w:t>7.20.3.10 Хөнгөн цагаан утас тус бүрийн дээж</w:t>
      </w:r>
    </w:p>
    <w:p>
      <w:r>
        <w:t>...................................................................... 135</w:t>
      </w:r>
    </w:p>
    <w:p>
      <w:r>
        <w:t>7.20.3.11 Бүрэн дамжуулагч тус бүрийн дээж</w:t>
      </w:r>
    </w:p>
    <w:p>
      <w:r>
        <w:t>........................................................................ 136</w:t>
      </w:r>
    </w:p>
    <w:p>
      <w:r>
        <w:t>7.20.3.12 Бүрэн дамжуулагчийн</w:t>
      </w:r>
    </w:p>
    <w:p>
      <w:r>
        <w:t>эсэргүүцэл............................................................................</w:t>
      </w:r>
    </w:p>
    <w:p>
      <w:r>
        <w:t>136</w:t>
      </w:r>
    </w:p>
    <w:p>
      <w:r>
        <w:t>7.21 Агаарын шугамын хөнгөн цагаан дамжуулагч</w:t>
      </w:r>
    </w:p>
    <w:p>
      <w:r>
        <w:t>утас..................................................... 136</w:t>
      </w:r>
    </w:p>
    <w:p>
      <w:r>
        <w:t>7.21.1 Ерөнхий зүйл</w:t>
      </w:r>
    </w:p>
    <w:p>
      <w:r>
        <w:t>....................................................................................................................</w:t>
      </w:r>
    </w:p>
    <w:p>
      <w:r>
        <w:t>136</w:t>
      </w:r>
    </w:p>
    <w:p>
      <w:r>
        <w:t>7.21.2 Холбоос</w:t>
      </w:r>
    </w:p>
    <w:p>
      <w:r>
        <w:t>..............................................................................................................................137 </w:t>
      </w:r>
    </w:p>
    <w:p>
      <w:r>
        <w:t>7.21.3 Дамжуулагчийг түрхлэгээр бүрэх</w:t>
      </w:r>
    </w:p>
    <w:p>
      <w:r>
        <w:t>.................................................................................</w:t>
      </w:r>
    </w:p>
    <w:p>
      <w:r>
        <w:t>137</w:t>
      </w:r>
    </w:p>
    <w:p>
      <w:r>
        <w:t>7.21.4 Цахилгаан дамжуулах агаарын шугамын</w:t>
      </w:r>
    </w:p>
    <w:p>
      <w:r>
        <w:t>бүрээсгүй утас ....................................... 138</w:t>
      </w:r>
    </w:p>
    <w:p>
      <w:r>
        <w:t>7.22 АГААРЫН ШУГАМЫН ТОНОГЛОЛ /ХУУРАЙ САЛГУУР,</w:t>
      </w:r>
    </w:p>
    <w:p>
      <w:r>
        <w:t>ГАЛ ХАМГААЛАГЧ, ЦЭНЭГ ШАВХАГЧ .......................................................................................................................................141</w:t>
      </w:r>
    </w:p>
    <w:p>
      <w:r>
        <w:t>7.22.1 Хамрах хүрээ</w:t>
      </w:r>
    </w:p>
    <w:p>
      <w:r>
        <w:t>....................................................................................................................</w:t>
      </w:r>
    </w:p>
    <w:p>
      <w:r>
        <w:t>141</w:t>
      </w:r>
    </w:p>
    <w:p>
      <w:r>
        <w:t> </w:t>
      </w:r>
    </w:p>
    <w:p>
      <w:r>
        <w:t>7</w:t>
      </w:r>
    </w:p>
    <w:p>
      <w:r>
        <w:t> 7.22.2 Нормативийн</w:t>
      </w:r>
    </w:p>
    <w:p>
      <w:r>
        <w:t>ишлэл...............................................................................................................141</w:t>
      </w:r>
    </w:p>
    <w:p>
      <w:r>
        <w:t>7.22.3 Цэнэг шавхагч..........................................................................................................................142</w:t>
      </w:r>
    </w:p>
    <w:p>
      <w:r>
        <w:t>7.22.4 Таслаж залгах</w:t>
      </w:r>
    </w:p>
    <w:p>
      <w:r>
        <w:t>төхөөрөмж.....................................................................................................</w:t>
      </w:r>
    </w:p>
    <w:p>
      <w:r>
        <w:t>143</w:t>
      </w:r>
    </w:p>
    <w:p>
      <w:r>
        <w:t>7.22.4.1 Шугамын хуурай салгуур</w:t>
      </w:r>
    </w:p>
    <w:p>
      <w:r>
        <w:t>..................................................................................................</w:t>
      </w:r>
    </w:p>
    <w:p>
      <w:r>
        <w:t>143</w:t>
      </w:r>
    </w:p>
    <w:p>
      <w:r>
        <w:t>7.22.4.2 Газардуулгын хутга бүхий хуурай</w:t>
      </w:r>
    </w:p>
    <w:p>
      <w:r>
        <w:t>caлгyyp.......................................................................143</w:t>
      </w:r>
    </w:p>
    <w:p>
      <w:r>
        <w:t>7.22.4.5 Таслах залгах төхөөрөмжүүд-ажиллуулах</w:t>
      </w:r>
    </w:p>
    <w:p>
      <w:r>
        <w:t>механизмууд..............................................144</w:t>
      </w:r>
    </w:p>
    <w:p>
      <w:r>
        <w:t>7.22.5 Таслах залгах төхөөрөмжүүд-нэмэлт</w:t>
      </w:r>
    </w:p>
    <w:p>
      <w:r>
        <w:t>тоноглолууд ...........................................................145</w:t>
      </w:r>
    </w:p>
    <w:p>
      <w:r>
        <w:t>7.22.5.1 Пүршний эсрэг тэнцвэржүүлэгч</w:t>
      </w:r>
    </w:p>
    <w:p>
      <w:r>
        <w:t>........................................................................................145</w:t>
      </w:r>
    </w:p>
    <w:p>
      <w:r>
        <w:t>7.22.5.2 Газардуулгын</w:t>
      </w:r>
    </w:p>
    <w:p>
      <w:r>
        <w:t>жийргэвч.......................................................................................................145</w:t>
      </w:r>
    </w:p>
    <w:p>
      <w:r>
        <w:t>7.22.5.3 Байрлал</w:t>
      </w:r>
    </w:p>
    <w:p>
      <w:r>
        <w:t>заагч.........................................................................................................................145</w:t>
      </w:r>
    </w:p>
    <w:p>
      <w:r>
        <w:t>7.22.5.4</w:t>
      </w:r>
    </w:p>
    <w:p>
      <w:r>
        <w:t>Цоожлогч................................................................................................................................145</w:t>
      </w:r>
    </w:p>
    <w:p>
      <w:r>
        <w:t>7.22.5.5 Нэрийн</w:t>
      </w:r>
    </w:p>
    <w:p>
      <w:r>
        <w:t>пайз..........................................................................................................................</w:t>
      </w:r>
    </w:p>
    <w:p>
      <w:r>
        <w:t>145</w:t>
      </w:r>
    </w:p>
    <w:p>
      <w:r>
        <w:t>7.23 ХҮЧНИЙ КАБЕЛЬ СУУРИЛУУЛАХ ТЕХНИКИЙН</w:t>
      </w:r>
    </w:p>
    <w:p>
      <w:r>
        <w:t>ШААРДЛАГЫН ТОДОРХОЙЛОЛТ............146</w:t>
      </w:r>
    </w:p>
    <w:p>
      <w:r>
        <w:t>7.23 1</w:t>
      </w:r>
    </w:p>
    <w:p>
      <w:r>
        <w:t>ЕРӨНХИЙ....................................................................................................................................146</w:t>
      </w:r>
    </w:p>
    <w:p>
      <w:r>
        <w:t>7.23.2 ГАЗАР ШОРООНЫ</w:t>
      </w:r>
    </w:p>
    <w:p>
      <w:r>
        <w:t>АЖИЛ........................................................................................................</w:t>
      </w:r>
    </w:p>
    <w:p>
      <w:r>
        <w:t>146</w:t>
      </w:r>
    </w:p>
    <w:p>
      <w:r>
        <w:t>7.23.3 ГАЗАР ДОР КАБЕЛИЙГ</w:t>
      </w:r>
    </w:p>
    <w:p>
      <w:r>
        <w:t>СУУРИЛУУЛАХ..................................................................................150</w:t>
      </w:r>
    </w:p>
    <w:p>
      <w:r>
        <w:t>7.23.4 БАРИЛГА БАЙГУУЛАМЖ ДОТОР КАБЕЛИЙГ</w:t>
      </w:r>
    </w:p>
    <w:p>
      <w:r>
        <w:t>БҮЛЭГЛЭХ БА ХООРОНДЫН ЗАЙ АВАХ ..152</w:t>
      </w:r>
    </w:p>
    <w:p>
      <w:r>
        <w:t>7.23.5 КАБЕЛИЙН ХОЛБОЛТ БА</w:t>
      </w:r>
    </w:p>
    <w:p>
      <w:r>
        <w:t>ҮЗҮҮРЛЭГЭЭ..................................................................................153</w:t>
      </w:r>
    </w:p>
    <w:p>
      <w:r>
        <w:t>7.24 1000 В ХҮРТЛЭХ ХҮЧДЭЛД AЖИЛЛАХ ХҮЧНИЙ</w:t>
      </w:r>
    </w:p>
    <w:p>
      <w:r>
        <w:t>ХУВААРИЛАХ САМБАР..............................154</w:t>
      </w:r>
    </w:p>
    <w:p>
      <w:r>
        <w:t>7.24.1 Хамрах</w:t>
      </w:r>
    </w:p>
    <w:p>
      <w:r>
        <w:t>хүрээ..............................................................................................................................154</w:t>
      </w:r>
    </w:p>
    <w:p>
      <w:r>
        <w:t>7.24.2 Цахилгааны хүчний хуваарилах самбарт</w:t>
      </w:r>
    </w:p>
    <w:p>
      <w:r>
        <w:t>тавигдах еренхий шаардлага ....................154</w:t>
      </w:r>
    </w:p>
    <w:p>
      <w:r>
        <w:t>7.24.3 Гадаа тавих зориулалттай самбар /Загвар,</w:t>
      </w:r>
    </w:p>
    <w:p>
      <w:r>
        <w:t>хийц, хэмжээ/..............................................155</w:t>
      </w:r>
    </w:p>
    <w:p>
      <w:r>
        <w:t>7.24.4 Хуваарилах байгууламж дотор тавигдах</w:t>
      </w:r>
    </w:p>
    <w:p>
      <w:r>
        <w:t>самбар /Загвар. хийц, хэмжээ/.....................156</w:t>
      </w:r>
    </w:p>
    <w:p>
      <w:r>
        <w:t>7.24.5 Хуваарилах самбарт суурилагдах</w:t>
      </w:r>
    </w:p>
    <w:p>
      <w:r>
        <w:t>тоноглол.......................................................................</w:t>
      </w:r>
    </w:p>
    <w:p>
      <w:r>
        <w:t>157</w:t>
      </w:r>
    </w:p>
    <w:p>
      <w:r>
        <w:t>7.24.6 Нэрийн пайз /Шуурхай ажиллагааны бичлэг,</w:t>
      </w:r>
    </w:p>
    <w:p>
      <w:r>
        <w:t>тэмдэглэгээ/.............................................158</w:t>
      </w:r>
    </w:p>
    <w:p>
      <w:r>
        <w:t>7.24.7 Цахилгааны хуваарилах самбарын</w:t>
      </w:r>
    </w:p>
    <w:p>
      <w:r>
        <w:t>нийлүүлэлт, тээвэрлэлт ...........................................158</w:t>
      </w:r>
    </w:p>
    <w:p>
      <w:r>
        <w:t>7.25 ТООЛУУРТ ТАВИГДАХ ТЕХНИКИЙН ШААРДЛАГУУД..............................................................159</w:t>
      </w:r>
    </w:p>
    <w:p>
      <w:r>
        <w:t>7.25.1 Гурван фазын тоолуурт тавигдах ерөнхий</w:t>
      </w:r>
    </w:p>
    <w:p>
      <w:r>
        <w:t>шаардлагууд (380) ......................................159</w:t>
      </w:r>
    </w:p>
    <w:p>
      <w:r>
        <w:t>7.26 ГЭРЭЛТҮҮЛЭГ ДОТОР, </w:t>
      </w:r>
    </w:p>
    <w:p>
      <w:r>
        <w:t>ГАДНА....................................................................................................161</w:t>
      </w:r>
    </w:p>
    <w:p>
      <w:r>
        <w:t>7.26.1</w:t>
      </w:r>
    </w:p>
    <w:p>
      <w:r>
        <w:t>Ерөнхий.......................................................................................................................................161</w:t>
      </w:r>
    </w:p>
    <w:p>
      <w:r>
        <w:t>7.26.2 Зураг төсөл. материал, бүтээгдэхүүн ....................................................................................161</w:t>
      </w:r>
    </w:p>
    <w:p>
      <w:r>
        <w:t>7.26.3</w:t>
      </w:r>
    </w:p>
    <w:p>
      <w:r>
        <w:t>Суурилуулах................................................................................................................................161</w:t>
      </w:r>
    </w:p>
    <w:p>
      <w:r>
        <w:t>7.27 ЦАХИЛГААНЫ ТОНОГ ТӨХӨӨРӨМЖ ЕРӨНХИЙ</w:t>
      </w:r>
    </w:p>
    <w:p>
      <w:r>
        <w:t>ШААРДЛАГУУД..........................................162</w:t>
      </w:r>
    </w:p>
    <w:p>
      <w:r>
        <w:t>7.27.1 Ерөнхий</w:t>
      </w:r>
    </w:p>
    <w:p>
      <w:r>
        <w:t>зүйл..............................................................................................................................162</w:t>
      </w:r>
    </w:p>
    <w:p>
      <w:r>
        <w:t>7.27.2 Хийц, материал, бүтээгдэхүүн................................................................................................</w:t>
      </w:r>
    </w:p>
    <w:p>
      <w:r>
        <w:t>162</w:t>
      </w:r>
    </w:p>
    <w:p>
      <w:r>
        <w:t> </w:t>
      </w:r>
    </w:p>
    <w:p>
      <w:r>
        <w:t>8</w:t>
      </w:r>
    </w:p>
    <w:p>
      <w:r>
        <w:t> ﻿5.16 Тэжээлийн блок/ Power supply /</w:t>
      </w:r>
    </w:p>
    <w:p>
      <w:r>
        <w:t> </w:t>
      </w:r>
    </w:p>
    <w:p>
      <w:r>
        <w:t>- Маяг                   </w:t>
      </w:r>
    </w:p>
    <w:p>
      <w:r>
        <w:t>                     </w:t>
      </w:r>
    </w:p>
    <w:p>
      <w:r>
        <w:t>                   </w:t>
      </w:r>
    </w:p>
    <w:p>
      <w:r>
        <w:t> Mean well, DR-120-48</w:t>
      </w:r>
    </w:p>
    <w:p>
      <w:r>
        <w:t>- Хэмжээ                   </w:t>
      </w:r>
    </w:p>
    <w:p>
      <w:r>
        <w:t>                     </w:t>
      </w:r>
    </w:p>
    <w:p>
      <w:r>
        <w:t>                 65х100х125мм</w:t>
      </w:r>
    </w:p>
    <w:p>
      <w:r>
        <w:t>- Гаралтын хүчдэл. гүйдэл             </w:t>
      </w:r>
    </w:p>
    <w:p>
      <w:r>
        <w:t>             48В, 2.5А</w:t>
      </w:r>
    </w:p>
    <w:p>
      <w:r>
        <w:t>- Жин                   </w:t>
      </w:r>
    </w:p>
    <w:p>
      <w:r>
        <w:t>                     </w:t>
      </w:r>
    </w:p>
    <w:p>
      <w:r>
        <w:t>                     </w:t>
      </w:r>
    </w:p>
    <w:p>
      <w:r>
        <w:t> 790 грамм</w:t>
      </w:r>
    </w:p>
    <w:p>
      <w:r>
        <w:t>- Суурилуулах маяг               </w:t>
      </w:r>
    </w:p>
    <w:p>
      <w:r>
        <w:t>                     </w:t>
      </w:r>
    </w:p>
    <w:p>
      <w:r>
        <w:t>  Din rail</w:t>
      </w:r>
    </w:p>
    <w:p>
      <w:r>
        <w:t>- Чадал                   </w:t>
      </w:r>
    </w:p>
    <w:p>
      <w:r>
        <w:t>                     </w:t>
      </w:r>
    </w:p>
    <w:p>
      <w:r>
        <w:t>                    120 W</w:t>
      </w:r>
    </w:p>
    <w:p>
      <w:r>
        <w:t> </w:t>
      </w:r>
    </w:p>
    <w:p>
      <w:r>
        <w:t>Харагдах байдал           </w:t>
      </w:r>
    </w:p>
    <w:p>
      <w:r>
        <w:t>           </w:t>
      </w:r>
    </w:p>
    <w:p>
      <w:r>
        <w:t/>
      </w:r>
    </w:p>
    <w:p>
      <w:r>
        <w:t>5.17 Тэжээлийн блок /Power supply/</w:t>
      </w:r>
    </w:p>
    <w:p>
      <w:r>
        <w:t> </w:t>
      </w:r>
    </w:p>
    <w:p>
      <w:r>
        <w:t>- Маяг             </w:t>
      </w:r>
    </w:p>
    <w:p>
      <w:r>
        <w:t>                     </w:t>
      </w:r>
    </w:p>
    <w:p>
      <w:r>
        <w:t>                     </w:t>
      </w:r>
    </w:p>
    <w:p>
      <w:r>
        <w:t>    Mean well, DR-120-24</w:t>
      </w:r>
    </w:p>
    <w:p>
      <w:r>
        <w:t>- Хэмжээ             </w:t>
      </w:r>
    </w:p>
    <w:p>
      <w:r>
        <w:t>                     </w:t>
      </w:r>
    </w:p>
    <w:p>
      <w:r>
        <w:t>                   </w:t>
      </w:r>
    </w:p>
    <w:p>
      <w:r>
        <w:t> 65х100х125мм</w:t>
      </w:r>
    </w:p>
    <w:p>
      <w:r>
        <w:t>- Гаралтын хүчдэл, гүйдэл         </w:t>
      </w:r>
    </w:p>
    <w:p>
      <w:r>
        <w:t>               24В, 5А</w:t>
      </w:r>
    </w:p>
    <w:p>
      <w:r>
        <w:t>- Жин             </w:t>
      </w:r>
    </w:p>
    <w:p>
      <w:r>
        <w:t>                     </w:t>
      </w:r>
    </w:p>
    <w:p>
      <w:r>
        <w:t>                     </w:t>
      </w:r>
    </w:p>
    <w:p>
      <w:r>
        <w:t>    790грамм</w:t>
      </w:r>
    </w:p>
    <w:p>
      <w:r>
        <w:t>- Суурилуулах маяг           </w:t>
      </w:r>
    </w:p>
    <w:p>
      <w:r>
        <w:t>                     </w:t>
      </w:r>
    </w:p>
    <w:p>
      <w:r>
        <w:t>   Din rail</w:t>
      </w:r>
    </w:p>
    <w:p>
      <w:r>
        <w:t>- Чадал             </w:t>
      </w:r>
    </w:p>
    <w:p>
      <w:r>
        <w:t>                     </w:t>
      </w:r>
    </w:p>
    <w:p>
      <w:r>
        <w:t>                     </w:t>
      </w:r>
    </w:p>
    <w:p>
      <w:r>
        <w:t>120w</w:t>
      </w:r>
    </w:p>
    <w:p>
      <w:r>
        <w:t/>
      </w:r>
    </w:p>
    <w:p>
      <w:r>
        <w:t>70</w:t>
      </w:r>
    </w:p>
    <w:p>
      <w:r>
        <w:t>                                                       </w:t>
      </w:r>
    </w:p>
    <w:p>
      <w:r>
        <w:t>                                                       </w:t>
      </w:r>
    </w:p>
    <w:p>
      <w:r>
        <w:t>                                                       </w:t>
      </w:r>
    </w:p>
    <w:p>
      <w:r>
        <w:t>                                                       </w:t>
      </w:r>
    </w:p>
    <w:p>
      <w:r>
        <w:t>                                                       </w:t>
      </w:r>
    </w:p>
    <w:p>
      <w:r>
        <w:t>                                                       </w:t>
      </w:r>
    </w:p>
    <w:p>
      <w:r>
        <w:t>                                                       </w:t>
      </w:r>
    </w:p>
    <w:p>
      <w:r>
        <w:t>                                                       </w:t>
      </w:r>
    </w:p>
    <w:p>
      <w:r>
        <w:t> ﻿ ЗАГИЙН УСНЫ ХООЛОЙН ГҮНИЙ УСНЫ ОРДООС ЭРДЭНЭС</w:t>
      </w:r>
    </w:p>
    <w:p>
      <w:r>
        <w:t>ТАВАНТОЛГОЙ" ХК- ий </w:t>
      </w:r>
    </w:p>
    <w:p>
      <w:r>
        <w:t>НҮҮРСНИЙ УУРХАЙ (НЭГДСЭН ТЕРМИНАЛ) ХҮРТЭЛХ УС</w:t>
      </w:r>
    </w:p>
    <w:p>
      <w:r>
        <w:t>ХАНГАМЖИЙН ГАДНАХ </w:t>
      </w:r>
    </w:p>
    <w:p>
      <w:r>
        <w:t>ШУГАМ СҮЛЖЭЭНИЙ БАРИЛГА УГСРАЛТЫН АЖИЛ ГҮЙЦЭТГЭХ</w:t>
      </w:r>
    </w:p>
    <w:p>
      <w:r>
        <w:t>ДААЛГАВАР БА ТЕХНИКИЙН ТОДОРХОЙЛОЛТ</w:t>
      </w:r>
    </w:p>
    <w:p>
      <w:r>
        <w:t>1. Тендер шалгаруулалтын горим, </w:t>
      </w:r>
    </w:p>
    <w:p>
      <w:r>
        <w:t>2. Ажил гүйцэтгэхэд тавих шаардлага,</w:t>
      </w:r>
    </w:p>
    <w:p>
      <w:r>
        <w:t>3. Гэрээний нөхцөл гэсэн гурван хэсгээс бүрдэнэ.</w:t>
      </w:r>
    </w:p>
    <w:p>
      <w:r>
        <w:t/>
      </w:r>
    </w:p>
    <w:p>
      <w:r>
        <w:t>Барилга угсралтын ажил гүйцэтгэх даалгавар ба техникийн тодорхойлолт нь 2-р</w:t>
      </w:r>
    </w:p>
    <w:p>
      <w:r>
        <w:t>хэсэгт хамаарагдана.</w:t>
      </w:r>
    </w:p>
    <w:p>
      <w:r>
        <w:t>Зураг төсөлд заагдсан марк ба стандартын дагуу барилга угсралтыг мөрдөнө. </w:t>
      </w:r>
    </w:p>
    <w:p>
      <w:r>
        <w:t> </w:t>
      </w:r>
    </w:p>
    <w:p>
      <w:r>
        <w:t> </w:t>
      </w:r>
    </w:p>
    <w:p>
      <w:r>
        <w:t> </w:t>
      </w:r>
    </w:p>
    <w:p>
      <w:r>
        <w:t> </w:t>
      </w:r>
    </w:p>
    <w:p>
      <w:r>
        <w:t> </w:t>
      </w:r>
    </w:p>
    <w:p>
      <w:r>
        <w:t> </w:t>
      </w:r>
    </w:p>
    <w:p>
      <w:r>
        <w:t> </w:t>
      </w:r>
    </w:p>
    <w:p>
      <w:r>
        <w:t> </w:t>
      </w:r>
    </w:p>
    <w:p>
      <w:r>
        <w:t> </w:t>
      </w:r>
    </w:p>
    <w:p>
      <w:r>
        <w:t/>
      </w:r>
    </w:p>
    <w:p>
      <w:r>
        <w:t> </w:t>
      </w:r>
    </w:p>
    <w:p>
      <w:r>
        <w:t> </w:t>
      </w:r>
    </w:p>
    <w:p>
      <w:r>
        <w:t> </w:t>
      </w:r>
    </w:p>
    <w:p>
      <w:r>
        <w:t>                                                                                                             10 </w:t>
      </w:r>
    </w:p>
    <w:p>
      <w:r>
        <w:t> ﻿Гүйцэттэсэн ажлын тоо хэмжээг, гүйцэтгэлийг ГЕН 46.1-ийн</w:t>
      </w:r>
    </w:p>
    <w:p>
      <w:r>
        <w:t>дагуу нэгж үнээр хүргүүлнэ. </w:t>
      </w:r>
    </w:p>
    <w:p>
      <w:r>
        <w:t>Ажлыг гүйцэтгэхдээ ажлын зурагт заасан БНбД, БД,</w:t>
      </w:r>
    </w:p>
    <w:p>
      <w:r>
        <w:t>стандартыг баримтлан технологийн дагуу чанартай гүйцэтгэнэ. Мөн</w:t>
      </w:r>
    </w:p>
    <w:p>
      <w:r>
        <w:t>гүйцэтгэгч нь ажлыг батлагдсан aжил гүйцэтгэх гэрээний хугацаанд багтаан</w:t>
      </w:r>
    </w:p>
    <w:p>
      <w:r>
        <w:t>гүйцэтгэж дуусган хулээлгэн өгнө.</w:t>
      </w:r>
    </w:p>
    <w:p>
      <w:r>
        <w:t>Ажлын талбайн өдөр тутмын журналыг байнга</w:t>
      </w:r>
    </w:p>
    <w:p>
      <w:r>
        <w:t>хөтөлж, зохиогч, хяналтын инженерүүд</w:t>
      </w:r>
    </w:p>
    <w:p>
      <w:r>
        <w:t>болон захиалагчийн өгсөн үүрэг даалгавар,</w:t>
      </w:r>
    </w:p>
    <w:p>
      <w:r>
        <w:t>шаардлага, дүгнэлтийн дагуу ажлаа гүйцэтгэж, биелэлтийг гаргана.</w:t>
      </w:r>
    </w:p>
    <w:p>
      <w:r>
        <w:t>Гүйцэтгэгч нь үе шатны ажил бүрд хэмжилт хийж</w:t>
      </w:r>
    </w:p>
    <w:p>
      <w:r>
        <w:t>фото зургаар баталгаажуулан, захиалагч, зохиогчийн хяналтыг хийлгүүлж, ил</w:t>
      </w:r>
    </w:p>
    <w:p>
      <w:r>
        <w:t>далд ажлын акт үйлдэн баталгаажуулсан байна. Хожим нь нөхөж хийсэн</w:t>
      </w:r>
    </w:p>
    <w:p>
      <w:r>
        <w:t>баримтыг хүчингүйд тооцно.</w:t>
      </w:r>
    </w:p>
    <w:p>
      <w:r>
        <w:t>Гүйцэтгэгч нь импортын материал худалдан авсан</w:t>
      </w:r>
    </w:p>
    <w:p>
      <w:r>
        <w:t>тохиолдолд гарал үүслийн гэрчилгээ, сертификат, паспорт, тохирлын гэрчилгээ,</w:t>
      </w:r>
    </w:p>
    <w:p>
      <w:r>
        <w:t>дотоодын болон итгэмжлэгдсэн лабораторийн шинжилгээний дүнг хавсаргана.</w:t>
      </w:r>
    </w:p>
    <w:p>
      <w:r>
        <w:t>Мөн орон нутгаас хэрэглэх элс, хайрганы шинжилгээний дүн, бетон цутгалтын</w:t>
      </w:r>
    </w:p>
    <w:p>
      <w:r>
        <w:t>ажлаас авсан сорилын шоог зохих журмын дагуу  авч итгэмжлэгдсэн</w:t>
      </w:r>
    </w:p>
    <w:p>
      <w:r>
        <w:t>лабораторийн дүгнэлт гаргуулж ажлын бичиг</w:t>
      </w:r>
    </w:p>
    <w:p>
      <w:r>
        <w:t>баримтад хавсаргасан байна.             </w:t>
      </w:r>
    </w:p>
    <w:p>
      <w:r>
        <w:t>                    </w:t>
      </w:r>
    </w:p>
    <w:p>
      <w:r>
        <w:t>Барилгын даац болон газар хөдлөлийн</w:t>
      </w:r>
    </w:p>
    <w:p>
      <w:r>
        <w:t>тэсвэрлэлтийг хангахтай холбогдох болон барилгын удаан эдэлгээг хангах</w:t>
      </w:r>
    </w:p>
    <w:p>
      <w:r>
        <w:t>бусад ажлыг эхлэхийн өмнө ажил гүйцэтгэх аргачлал (Method</w:t>
      </w:r>
    </w:p>
    <w:p>
      <w:r>
        <w:t>statement)-аа гарган ТХН-ээр хянуулж зөвшөөрүүлсний дараа ажлаа эхэлнэ.</w:t>
      </w:r>
    </w:p>
    <w:p>
      <w:r>
        <w:t>Эсрэг тохиолдолд ажлыг санхүүжүүлэх боломжгүй.</w:t>
      </w:r>
    </w:p>
    <w:p>
      <w:r>
        <w:t>Захиалагч баримтлах хүлцэх алдааг ажил төрөл</w:t>
      </w:r>
    </w:p>
    <w:p>
      <w:r>
        <w:t>бүрээр гарган гэрээний хавсралтад зааж  ажлын чанарыг үүний дагуу шалгаж</w:t>
      </w:r>
    </w:p>
    <w:p>
      <w:r>
        <w:t>дүгнэнэ.</w:t>
      </w:r>
    </w:p>
    <w:p>
      <w:r>
        <w:t>Бетоны ажлын хувьд гадаргууг хүлцэх алдаагаар</w:t>
      </w:r>
    </w:p>
    <w:p>
      <w:r>
        <w:t>дүгнэх авч чанарын бусад үзүүлэлтийг орц</w:t>
      </w:r>
    </w:p>
    <w:p>
      <w:r>
        <w:t>материалын стандартын шаардлага, орц</w:t>
      </w:r>
    </w:p>
    <w:p>
      <w:r>
        <w:t>тодорхойлолт, технологи баримталсан зэрэг</w:t>
      </w:r>
    </w:p>
    <w:p>
      <w:r>
        <w:t>чанарыг үзүүлэлтээр дүгнэнэ.</w:t>
      </w:r>
    </w:p>
    <w:p>
      <w:r>
        <w:t>БНбД, барилгын дүрэм, стандартын шаардлага</w:t>
      </w:r>
    </w:p>
    <w:p>
      <w:r>
        <w:t>хангахгүй материалаар үнийн санал өгсөн. </w:t>
      </w:r>
    </w:p>
    <w:p>
      <w:r>
        <w:t> </w:t>
      </w:r>
    </w:p>
    <w:p>
      <w:r>
        <w:t> </w:t>
      </w:r>
    </w:p>
    <w:p>
      <w:r>
        <w:t> </w:t>
      </w:r>
    </w:p>
    <w:p>
      <w:r>
        <w:t> </w:t>
      </w:r>
    </w:p>
    <w:p>
      <w:r>
        <w:t> </w:t>
      </w:r>
    </w:p>
    <w:p>
      <w:r>
        <w:t> </w:t>
      </w:r>
    </w:p>
    <w:p>
      <w:r>
        <w:t> </w:t>
      </w:r>
    </w:p>
    <w:p>
      <w:r>
        <w:t> </w:t>
      </w:r>
    </w:p>
    <w:p>
      <w:r>
        <w:t> </w:t>
      </w:r>
    </w:p>
    <w:p>
      <w:r>
        <w:t> </w:t>
      </w:r>
    </w:p>
    <w:p>
      <w:r>
        <w:t>13</w:t>
      </w:r>
    </w:p>
    <w:p>
      <w:r>
        <w:t> ﻿тохиолдолд гүйцэтгэгч өөрийн зардлаар норм, стандартын</w:t>
      </w:r>
    </w:p>
    <w:p>
      <w:r>
        <w:t>шаардлага хангах үүрзгтзй.</w:t>
      </w:r>
    </w:p>
    <w:p>
      <w:r>
        <w:t>7. АЖЛЫН ЗОХИОН БАЙГУУЛАЛТУУДАД ТАВИГДАХ ШААРДЛАГА: Гэрээнд тусгагдсан бүx</w:t>
      </w:r>
    </w:p>
    <w:p>
      <w:r>
        <w:t>ажлыг Монгол улсад мөрдөгдөж буй хууль тогтоомж, Барилгын тухай хуулийн</w:t>
      </w:r>
    </w:p>
    <w:p>
      <w:r>
        <w:t>12-р зүйлийг баримтлан, БНбД, БД, стандартын дагуу хийж гүйцэтгэнэ.</w:t>
      </w:r>
    </w:p>
    <w:p>
      <w:r>
        <w:t>Баталгаат хугацаа дуусгавар болох үед ашиглагч, гүйцэтгэгч, өмчлөгч хамтран</w:t>
      </w:r>
    </w:p>
    <w:p>
      <w:r>
        <w:t>үзлэг хийж шаардагдах арга хэмжээ авснаар чанарын баталгаат хугацаа</w:t>
      </w:r>
    </w:p>
    <w:p>
      <w:r>
        <w:t>дуусгавар болно.</w:t>
      </w:r>
    </w:p>
    <w:p>
      <w:r>
        <w:t>Хэрвээ гүйцэтгэгч нь ажлын явцад зураг төсөлд өөрчлөлт оруулах, материал хийц</w:t>
      </w:r>
    </w:p>
    <w:p>
      <w:r>
        <w:t>өөрчлөх</w:t>
      </w:r>
    </w:p>
    <w:p>
      <w:r>
        <w:t>шаардлагатай болбол зургийн байгууллага болон захиалагч, ТХН-д албан бичгээр</w:t>
      </w:r>
    </w:p>
    <w:p>
      <w:r>
        <w:t>хүсэлт  гаргаж, зохих зөвшөөрлийг авсны дараа гүйцэтгэнэ,</w:t>
      </w:r>
    </w:p>
    <w:p>
      <w:r>
        <w:t>Гүйцэтгэгч нь ажлын зургаас өөрчлөгдсөн ажилд гүйцэтгэлийн зураг хийж ажлын зургийн</w:t>
      </w:r>
    </w:p>
    <w:p>
      <w:r>
        <w:t>зохиогчоор батлуулсан байна. Зөвшөөрөөгүй тохиолдолд ажлын зургийн дагуу</w:t>
      </w:r>
    </w:p>
    <w:p>
      <w:r>
        <w:t>гүйцэтгэнэ.</w:t>
      </w:r>
    </w:p>
    <w:p>
      <w:r>
        <w:t>Гүйцэтгэсэн ажилдаа ил, далд ажлын актыг бичиж гүйцэтгэлийн зураг, фото зургаар</w:t>
      </w:r>
    </w:p>
    <w:p>
      <w:r>
        <w:t>баталгаажуулан тухайн ажлын захиалагч, барилгын улсын байцаагч нартай</w:t>
      </w:r>
    </w:p>
    <w:p>
      <w:r>
        <w:t>зөвшөөрөлцсөн байна. Техникийн тодорхойлолтод заагдсан</w:t>
      </w:r>
    </w:p>
    <w:p>
      <w:r>
        <w:t>шаардлагыг биелүүлээгүй нөхцөлд захиалагчийн төлөөлөгч, ТХН, мэргэжлийн</w:t>
      </w:r>
    </w:p>
    <w:p>
      <w:r>
        <w:t>хяналтын улсын байцаагчид эрхийнхээ дагуу барилгын ажлыг тодорхой</w:t>
      </w:r>
    </w:p>
    <w:p>
      <w:r>
        <w:t>хугацаагаар зогсоох хүртэл арга хэмжээ авах эрхтэй болно.</w:t>
      </w:r>
    </w:p>
    <w:p>
      <w:r>
        <w:t>Ажил гүйцэтгэх явцад барилгын ажлын талбайд ажиллаж буй ажилчдад</w:t>
      </w:r>
    </w:p>
    <w:p>
      <w:r>
        <w:t>байгаль орчин, эрүүл мэнд, аюулгүй байдлын зааварчилгааг топмол өгч</w:t>
      </w:r>
    </w:p>
    <w:p>
      <w:r>
        <w:t>ажиллана.</w:t>
      </w:r>
    </w:p>
    <w:p>
      <w:r>
        <w:t/>
      </w:r>
    </w:p>
    <w:p>
      <w:r>
        <w:t>8. ЗАХИАЛАГЧИЙН ХЯНАЛТ: Ажлыг гүйцэтгэж эхлэхээс дуусах</w:t>
      </w:r>
    </w:p>
    <w:p>
      <w:r>
        <w:t>хүртэлх бүх технологийн үйл ажиллагаанд болон гүйцэтгэгчийн ажил гүйцэтгэх</w:t>
      </w:r>
    </w:p>
    <w:p>
      <w:r>
        <w:t>хугацаанд хяналт тавина.</w:t>
      </w:r>
    </w:p>
    <w:p>
      <w:r>
        <w:t>Матермалын чанарг иатериалын техникийнтодорхойлолтын дагуу хяналт тавина.</w:t>
      </w:r>
    </w:p>
    <w:p>
      <w:r>
        <w:t>Гүйцэтгалд хяналт шна.</w:t>
      </w:r>
    </w:p>
    <w:p>
      <w:r>
        <w:t/>
      </w:r>
    </w:p>
    <w:p>
      <w:r>
        <w:t>9. БНбД БОЛОН СТАНДАРТ ШААРДЛАГА: Бүх төрлийн барилга</w:t>
      </w:r>
    </w:p>
    <w:p>
      <w:r>
        <w:t>угсралтын ажлыг техникийн тодорхойлолтод заасан БНбД стандартуудыг</w:t>
      </w:r>
    </w:p>
    <w:p>
      <w:r>
        <w:t>мөрдөнө.</w:t>
      </w:r>
    </w:p>
    <w:p>
      <w:r>
        <w:t> </w:t>
      </w:r>
    </w:p>
    <w:p>
      <w:r>
        <w:t> </w:t>
      </w:r>
    </w:p>
    <w:p>
      <w:r>
        <w:t>14</w:t>
      </w:r>
    </w:p>
    <w:p>
      <w:r>
        <w:t> ﻿Аливаа ажлыг гүйцэтгэхдээ техникийн тодорхойлолтод заасан</w:t>
      </w:r>
    </w:p>
    <w:p>
      <w:r>
        <w:t>шаардлагуудыг мөрдөж ажиллана.</w:t>
      </w:r>
    </w:p>
    <w:p>
      <w:r>
        <w:t>Монгол Улсын Засгийн газрын 2017 оны 68 дугаар тогтоолын "Барилгын</w:t>
      </w:r>
    </w:p>
    <w:p>
      <w:r>
        <w:t>ажлыг эхлүүлэх, үргэлжлүүлэх зөвшөөрөл олгох дүрмийн дагуу барилгын ажлыг эхлүүлнэ.</w:t>
      </w:r>
    </w:p>
    <w:p>
      <w:r>
        <w:t>Ажлыг гүйцэтгэж дуусгаад акт болон бусад бичиг баримтыг бүрдүүлэн, 2017</w:t>
      </w:r>
    </w:p>
    <w:p>
      <w:r>
        <w:t>оны 6-р сарын 14-ний МУ-ын ЗГ-ын 172 дугаар тогтоолын дагуу</w:t>
      </w:r>
    </w:p>
    <w:p>
      <w:r>
        <w:t>комисс ажиллуулж ажлыг хүлээлгэн өгнө.</w:t>
      </w:r>
    </w:p>
    <w:p>
      <w:r>
        <w:t> </w:t>
      </w:r>
    </w:p>
    <w:p>
      <w:r>
        <w:t>Тайлбар: Энэхүү барилга угсралтын ажил гүйцэтгэх техникийн</w:t>
      </w:r>
    </w:p>
    <w:p>
      <w:r>
        <w:t>даалгавар нь тусгайлан бэлтгэж эмхэтгэсэн техникийн тодорхойлолтын хамт хүчин</w:t>
      </w:r>
    </w:p>
    <w:p>
      <w:r>
        <w:t>төгөлдөр байна.                 </w:t>
      </w:r>
    </w:p>
    <w:p>
      <w:r>
        <w:t>                     </w:t>
      </w:r>
    </w:p>
    <w:p>
      <w:r>
        <w:t>             </w:t>
      </w:r>
    </w:p>
    <w:p>
      <w:r>
        <w:t> </w:t>
      </w:r>
    </w:p>
    <w:p>
      <w:r>
        <w:t> </w:t>
      </w:r>
    </w:p>
    <w:p>
      <w:r>
        <w:t> </w:t>
      </w:r>
    </w:p>
    <w:p>
      <w:r>
        <w:t>15</w:t>
      </w:r>
    </w:p>
    <w:p>
      <w:r>
        <w:t> </w:t>
      </w:r>
    </w:p>
    <w:p>
      <w:r>
        <w:t> ﻿ЗАГИЙН УСНЫ ХООЛОЙН ГҮНИЙ УСНЫ ОРДООС “ЭРДЭНЭС ТАВАНТОЛГОЙ” ХК-ий НҮҮРСНИЙ УУРХАЙ (НЭГДСЭН ТЕРМИНАЛ) ХҮРТЭЛХ УС</w:t>
      </w:r>
    </w:p>
    <w:p>
      <w:r>
        <w:t>ХАНГАМЖИЙН ГАДНАХ </w:t>
      </w:r>
    </w:p>
    <w:p>
      <w:r>
        <w:t>ШУГАМ СҮЛЖЭЭНИЙ БАРИЛГА УГСРАЛТЫН АЖИЛ ГҮЙЦЭТГЭХ</w:t>
      </w:r>
    </w:p>
    <w:p>
      <w:r>
        <w:t>ТЕХНИКИЙН ТОДОРХОЙЛОЛТ</w:t>
      </w:r>
    </w:p>
    <w:p>
      <w:r>
        <w:t/>
      </w:r>
    </w:p>
    <w:p>
      <w:r>
        <w:t>Энэ бүлэгт ажлын зураг төслөөр гүйцэтгэх ажлууд ба түүнд шаардагдах материал, тоног</w:t>
      </w:r>
    </w:p>
    <w:p>
      <w:r>
        <w:t>төхөөрөмжийн техникийн тодорхойлолт, баримтлах норм дүрэм,</w:t>
      </w:r>
    </w:p>
    <w:p>
      <w:r>
        <w:t>ажилтанд тавигдах шаардлага орсон.</w:t>
      </w:r>
    </w:p>
    <w:p>
      <w:r>
        <w:t>1. Тендерт оролцогч нь батлагдсан ажлын зураг төслийг үндсэн эх материал болгон</w:t>
      </w:r>
    </w:p>
    <w:p>
      <w:r>
        <w:t>авах ба аливаа зүйл дээр тодруулга авах, өөрчлөлт хийх зураг төсөл</w:t>
      </w:r>
    </w:p>
    <w:p>
      <w:r>
        <w:t>зохиогчоос заавал бичгээр зөвшөөрөл авна.</w:t>
      </w:r>
    </w:p>
    <w:p>
      <w:r>
        <w:t>2. Энэхүү техникийн тодорхойлолтод заасан шаардлагууд ба ажлын зуpar хоёрын</w:t>
      </w:r>
    </w:p>
    <w:p>
      <w:r>
        <w:t>хооронд зөрүү гарсан тохиолдолд магадлалаар батлагдсан ажлын</w:t>
      </w:r>
    </w:p>
    <w:p>
      <w:r>
        <w:t>зургийг үндсэн бичиг баримт болгон авна.</w:t>
      </w:r>
    </w:p>
    <w:p>
      <w:r>
        <w:t>3. Зарим тоног төхөөрөмж, материалын техникийн үзүүлэлтийг тодорхойлоход</w:t>
      </w:r>
    </w:p>
    <w:p>
      <w:r>
        <w:t>aшигласан худалдааны тэмдэг, нэршил нь зөвхөн жишиг болгон, техникийн</w:t>
      </w:r>
    </w:p>
    <w:p>
      <w:r>
        <w:t>үзүүлэлтүүдийг тодорхой харуулах зорилгоор ашигласан болно. Тендерт оролцогч</w:t>
      </w:r>
    </w:p>
    <w:p>
      <w:r>
        <w:t>тухайн худалдааны нэр, тэмдэгтэй холбоотой үзүүлэлттэй дүйцэхүйц эсвэл</w:t>
      </w:r>
    </w:p>
    <w:p>
      <w:r>
        <w:t>илүү үзүүлэлт бүхий материал, тоног төхөөрөмж санал болгоно. </w:t>
      </w:r>
    </w:p>
    <w:p>
      <w:r>
        <w:t>4. Энэхүү баримт бичиг нь "ЗАГИЙН УСНЫ ХООЛОЙН ГҮНИЙ УСНЫ ОРДООС</w:t>
      </w:r>
    </w:p>
    <w:p>
      <w:r>
        <w:t>ТАВАНТОЛГОЙ НҮҮРСНИЙ УУРХАЙ ХҮРТЭЛХ УС ТАТАХ ШУГАМ ХООЛОЙН БАРИЛГА</w:t>
      </w:r>
    </w:p>
    <w:p>
      <w:r>
        <w:t>УГСРАЛТЫГ ГҮЙЦЭТГЭХ АЖЛЫН ДААЛГАВАР, ТЕХНИКИЙН ТОДОРХОЙЛОЛТ" -ийн</w:t>
      </w:r>
    </w:p>
    <w:p>
      <w:r>
        <w:t>гүйцэтгэгч сонгон шалгаруулах тендерийн баримт бичгийн салшгүй хэсэг</w:t>
      </w:r>
    </w:p>
    <w:p>
      <w:r>
        <w:t>болно.</w:t>
      </w:r>
    </w:p>
    <w:p>
      <w:r>
        <w:t> </w:t>
      </w:r>
    </w:p>
    <w:p>
      <w:r>
        <w:t> </w:t>
      </w:r>
    </w:p>
    <w:p>
      <w:r>
        <w:t> </w:t>
      </w:r>
    </w:p>
    <w:p>
      <w:r>
        <w:t>16</w:t>
      </w:r>
    </w:p>
    <w:p>
      <w:r>
        <w:t> ﻿Хүснэгт №4 </w:t>
      </w:r>
    </w:p>
    <w:p>
      <w:r>
        <w:t>ИГЭ-н         Хөрсний   </w:t>
      </w:r>
    </w:p>
    <w:p>
      <w:r>
        <w:t>         Улирлын         </w:t>
      </w:r>
    </w:p>
    <w:p>
      <w:r>
        <w:t>   Ул хөрсний        Хөрсний     </w:t>
      </w:r>
    </w:p>
    <w:p>
      <w:r>
        <w:t>    Хөрсний хувийн</w:t>
      </w:r>
    </w:p>
    <w:p>
      <w:r>
        <w:t>дугаар       нэр төрөл         хөлдөлтийн </w:t>
      </w:r>
    </w:p>
    <w:p>
      <w:r>
        <w:t>        хатуулгийн        овойлт </w:t>
      </w:r>
    </w:p>
    <w:p>
      <w:r>
        <w:t>          цахилгаан эсэргүүцэл</w:t>
      </w:r>
    </w:p>
    <w:p>
      <w:r>
        <w:t>                     </w:t>
      </w:r>
    </w:p>
    <w:p>
      <w:r>
        <w:t>                     </w:t>
      </w:r>
    </w:p>
    <w:p>
      <w:r>
        <w:t> норматив гүн             зэрэг </w:t>
      </w:r>
    </w:p>
    <w:p>
      <w:r>
        <w:t>                     </w:t>
      </w:r>
    </w:p>
    <w:p>
      <w:r>
        <w:t>                    /ом/м/</w:t>
      </w:r>
    </w:p>
    <w:p>
      <w:r>
        <w:t>ИГЭ-1  Ширхэгтэй элс             </w:t>
      </w:r>
    </w:p>
    <w:p>
      <w:r>
        <w:t> 2,40                   </w:t>
      </w:r>
    </w:p>
    <w:p>
      <w:r>
        <w:t>  II                   </w:t>
      </w:r>
    </w:p>
    <w:p>
      <w:r>
        <w:t> Овойлтгүй       400-450 Ом.м</w:t>
      </w:r>
    </w:p>
    <w:p>
      <w:r>
        <w:t>ИГЭ-2  Агуулсан               </w:t>
      </w:r>
    </w:p>
    <w:p>
      <w:r>
        <w:t>         1,98           </w:t>
      </w:r>
    </w:p>
    <w:p>
      <w:r>
        <w:t>           II         </w:t>
      </w:r>
    </w:p>
    <w:p>
      <w:r>
        <w:t>           Дунд зэрэг       </w:t>
      </w:r>
    </w:p>
    <w:p>
      <w:r>
        <w:t>30- 70   Ом.м</w:t>
      </w:r>
    </w:p>
    <w:p>
      <w:r>
        <w:t>           </w:t>
      </w:r>
    </w:p>
    <w:p>
      <w:r>
        <w:t> шавранцар                 </w:t>
      </w:r>
    </w:p>
    <w:p>
      <w:r>
        <w:t>                     </w:t>
      </w:r>
    </w:p>
    <w:p>
      <w:r>
        <w:t>                     </w:t>
      </w:r>
    </w:p>
    <w:p>
      <w:r>
        <w:t>            овойлттой</w:t>
      </w:r>
    </w:p>
    <w:p>
      <w:r>
        <w:t>ИГЭ-3 Хайргархаг           </w:t>
      </w:r>
    </w:p>
    <w:p>
      <w:r>
        <w:t>        1,98           </w:t>
      </w:r>
    </w:p>
    <w:p>
      <w:r>
        <w:t>          III           </w:t>
      </w:r>
    </w:p>
    <w:p>
      <w:r>
        <w:t>          Дунд зэрэг       </w:t>
      </w:r>
    </w:p>
    <w:p>
      <w:r>
        <w:t>30-70   Ом.м</w:t>
      </w:r>
    </w:p>
    <w:p>
      <w:r>
        <w:t>            шавранцар </w:t>
      </w:r>
    </w:p>
    <w:p>
      <w:r>
        <w:t>                     </w:t>
      </w:r>
    </w:p>
    <w:p>
      <w:r>
        <w:t>                     </w:t>
      </w:r>
    </w:p>
    <w:p>
      <w:r>
        <w:t>                     </w:t>
      </w:r>
    </w:p>
    <w:p>
      <w:r>
        <w:t>      овойлттой</w:t>
      </w:r>
    </w:p>
    <w:p>
      <w:r>
        <w:t>ИГЭ-4 Шавранцраар           </w:t>
      </w:r>
    </w:p>
    <w:p>
      <w:r>
        <w:t>    2,83               </w:t>
      </w:r>
    </w:p>
    <w:p>
      <w:r>
        <w:t>    III-IV               </w:t>
      </w:r>
    </w:p>
    <w:p>
      <w:r>
        <w:t>   Дунд зэрэг         30-70 Ом.м</w:t>
      </w:r>
    </w:p>
    <w:p>
      <w:r>
        <w:t>         чигжигдсэн хайрга </w:t>
      </w:r>
    </w:p>
    <w:p>
      <w:r>
        <w:t>                     </w:t>
      </w:r>
    </w:p>
    <w:p>
      <w:r>
        <w:t>                     </w:t>
      </w:r>
    </w:p>
    <w:p>
      <w:r>
        <w:t>                  овойлттой</w:t>
      </w:r>
    </w:p>
    <w:p>
      <w:r>
        <w:t>ИГЭ-5  Шавар           </w:t>
      </w:r>
    </w:p>
    <w:p>
      <w:r>
        <w:t>                1,98   </w:t>
      </w:r>
    </w:p>
    <w:p>
      <w:r>
        <w:t>                 III   </w:t>
      </w:r>
    </w:p>
    <w:p>
      <w:r>
        <w:t>                   Дунд</w:t>
      </w:r>
    </w:p>
    <w:p>
      <w:r>
        <w:t>зэрэг         30-70 Ом.м</w:t>
      </w:r>
    </w:p>
    <w:p>
      <w:r>
        <w:t>               </w:t>
      </w:r>
    </w:p>
    <w:p>
      <w:r>
        <w:t>                     </w:t>
      </w:r>
    </w:p>
    <w:p>
      <w:r>
        <w:t>                     </w:t>
      </w:r>
    </w:p>
    <w:p>
      <w:r>
        <w:t>                     </w:t>
      </w:r>
    </w:p>
    <w:p>
      <w:r>
        <w:t>                     </w:t>
      </w:r>
    </w:p>
    <w:p>
      <w:r>
        <w:t>    овойлттой</w:t>
      </w:r>
    </w:p>
    <w:p>
      <w:r>
        <w:t>ИГЭ-6  Хайргархаг элс       </w:t>
      </w:r>
    </w:p>
    <w:p>
      <w:r>
        <w:t>     2,55               </w:t>
      </w:r>
    </w:p>
    <w:p>
      <w:r>
        <w:t>     III               </w:t>
      </w:r>
    </w:p>
    <w:p>
      <w:r>
        <w:t>      Овойлтгүй          500-600</w:t>
      </w:r>
    </w:p>
    <w:p>
      <w:r>
        <w:t>Ом.м </w:t>
      </w:r>
    </w:p>
    <w:p>
      <w:r>
        <w:t>ИГЭ-7  Элсэнцэр         </w:t>
      </w:r>
    </w:p>
    <w:p>
      <w:r>
        <w:t>             2,28       </w:t>
      </w:r>
    </w:p>
    <w:p>
      <w:r>
        <w:t>              III       </w:t>
      </w:r>
    </w:p>
    <w:p>
      <w:r>
        <w:t>              Хүчтэй     </w:t>
      </w:r>
    </w:p>
    <w:p>
      <w:r>
        <w:t>           20-40 Ом.м</w:t>
      </w:r>
    </w:p>
    <w:p>
      <w:r>
        <w:t>ИГЭ-8  Элсээр чигжигдсэн     2,68 </w:t>
      </w:r>
    </w:p>
    <w:p>
      <w:r>
        <w:t>                 III-IV </w:t>
      </w:r>
    </w:p>
    <w:p>
      <w:r>
        <w:t>                 </w:t>
      </w:r>
    </w:p>
    <w:p>
      <w:r>
        <w:t> Овойлтгүй          500-600 Ом.м</w:t>
      </w:r>
    </w:p>
    <w:p>
      <w:r>
        <w:t>             хайрга</w:t>
      </w:r>
    </w:p>
    <w:p>
      <w:r>
        <w:t>ИГЭ-9  Хайргархаг шавар     </w:t>
      </w:r>
    </w:p>
    <w:p>
      <w:r>
        <w:t> 1,87                   </w:t>
      </w:r>
    </w:p>
    <w:p>
      <w:r>
        <w:t> III                   </w:t>
      </w:r>
    </w:p>
    <w:p>
      <w:r>
        <w:t>  Овойлтгүй          30-70 Ом.м</w:t>
      </w:r>
    </w:p>
    <w:p>
      <w:r>
        <w:t> </w:t>
      </w:r>
    </w:p>
    <w:p>
      <w:r>
        <w:t>5. Трассын дагууд илэрсэн шаварлаг хөрсний шүүрэлтийн</w:t>
      </w:r>
    </w:p>
    <w:p>
      <w:r>
        <w:t>коеффицент.</w:t>
      </w:r>
    </w:p>
    <w:p>
      <w:r>
        <w:t> </w:t>
      </w:r>
    </w:p>
    <w:p>
      <w:r>
        <w:t>Хүснэгт №5</w:t>
      </w:r>
    </w:p>
    <w:p>
      <w:r>
        <w:t> </w:t>
      </w:r>
    </w:p>
    <w:p>
      <w:r>
        <w:t>№  Обьектын Хөрсний Цооног  Гүн,м </w:t>
      </w:r>
    </w:p>
    <w:p>
      <w:r>
        <w:t>Шүүрэлтийн  Шүүрэлтийн  Шүүрч Градиент Талбай Ш</w:t>
      </w:r>
    </w:p>
    <w:p>
      <w:r>
        <w:t>      нэр         </w:t>
      </w:r>
    </w:p>
    <w:p>
      <w:r>
        <w:t>   нэр                 </w:t>
      </w:r>
    </w:p>
    <w:p>
      <w:r>
        <w:t>                   </w:t>
      </w:r>
    </w:p>
    <w:p>
      <w:r>
        <w:t> хугацаа, С      хугацаа, С       буй</w:t>
      </w:r>
    </w:p>
    <w:p>
      <w:r>
        <w:t>усны               см3   </w:t>
      </w:r>
    </w:p>
    <w:p>
      <w:r>
        <w:t>   коэф</w:t>
      </w:r>
    </w:p>
    <w:p>
      <w:r>
        <w:t>               </w:t>
      </w:r>
    </w:p>
    <w:p>
      <w:r>
        <w:t>                     </w:t>
      </w:r>
    </w:p>
    <w:p>
      <w:r>
        <w:t>                     </w:t>
      </w:r>
    </w:p>
    <w:p>
      <w:r>
        <w:t>                     </w:t>
      </w:r>
    </w:p>
    <w:p>
      <w:r>
        <w:t>                     </w:t>
      </w:r>
    </w:p>
    <w:p>
      <w:r>
        <w:t>                  эзлэхүүн </w:t>
      </w:r>
    </w:p>
    <w:p>
      <w:r>
        <w:t>                     </w:t>
      </w:r>
    </w:p>
    <w:p>
      <w:r>
        <w:t>      см/с</w:t>
      </w:r>
    </w:p>
    <w:p>
      <w:r>
        <w:t>               </w:t>
      </w:r>
    </w:p>
    <w:p>
      <w:r>
        <w:t>                     </w:t>
      </w:r>
    </w:p>
    <w:p>
      <w:r>
        <w:t>                     </w:t>
      </w:r>
    </w:p>
    <w:p>
      <w:r>
        <w:t>                Т     </w:t>
      </w:r>
    </w:p>
    <w:p>
      <w:r>
        <w:t>                 Т   </w:t>
      </w:r>
    </w:p>
    <w:p>
      <w:r>
        <w:t>                   Q </w:t>
      </w:r>
    </w:p>
    <w:p>
      <w:r>
        <w:t>           I         </w:t>
      </w:r>
    </w:p>
    <w:p>
      <w:r>
        <w:t>  K          Kcp</w:t>
      </w:r>
    </w:p>
    <w:p>
      <w:r>
        <w:t>1. Ус             </w:t>
      </w:r>
    </w:p>
    <w:p>
      <w:r>
        <w:t>шавранцар  Ц-2       3,5       </w:t>
      </w:r>
    </w:p>
    <w:p>
      <w:r>
        <w:t> 35 мин         16500       </w:t>
      </w:r>
    </w:p>
    <w:p>
      <w:r>
        <w:t>      500см3       1     </w:t>
      </w:r>
    </w:p>
    <w:p>
      <w:r>
        <w:t>  25см2  0.001</w:t>
      </w:r>
    </w:p>
    <w:p>
      <w:r>
        <w:t>    дамжуулах </w:t>
      </w:r>
    </w:p>
    <w:p>
      <w:r>
        <w:t>    хоолой </w:t>
      </w:r>
    </w:p>
    <w:p>
      <w:r>
        <w:t>2. Ус           </w:t>
      </w:r>
    </w:p>
    <w:p>
      <w:r>
        <w:t> шавранцар  Ц-93      2.0       </w:t>
      </w:r>
    </w:p>
    <w:p>
      <w:r>
        <w:t> 50 мин         21000       </w:t>
      </w:r>
    </w:p>
    <w:p>
      <w:r>
        <w:t>      500см3       1     </w:t>
      </w:r>
    </w:p>
    <w:p>
      <w:r>
        <w:t> 25см2  0.001  </w:t>
      </w:r>
    </w:p>
    <w:p>
      <w:r>
        <w:t>    дамжуулах </w:t>
      </w:r>
    </w:p>
    <w:p>
      <w:r>
        <w:t>    хоолой </w:t>
      </w:r>
    </w:p>
    <w:p>
      <w:r>
        <w:t>3. Ус           </w:t>
      </w:r>
    </w:p>
    <w:p>
      <w:r>
        <w:t>шавранцар   Ц-18      4.0       </w:t>
      </w:r>
    </w:p>
    <w:p>
      <w:r>
        <w:t> 40 мин         16800       </w:t>
      </w:r>
    </w:p>
    <w:p>
      <w:r>
        <w:t>       500см3       1   </w:t>
      </w:r>
    </w:p>
    <w:p>
      <w:r>
        <w:t>    25см2  0.001</w:t>
      </w:r>
    </w:p>
    <w:p>
      <w:r>
        <w:t>    дамжуулах </w:t>
      </w:r>
    </w:p>
    <w:p>
      <w:r>
        <w:t>    хоолой</w:t>
      </w:r>
    </w:p>
    <w:p>
      <w:r>
        <w:t> </w:t>
      </w:r>
    </w:p>
    <w:p>
      <w:r>
        <w:t> </w:t>
      </w:r>
    </w:p>
    <w:p>
      <w:r>
        <w:t> </w:t>
      </w:r>
    </w:p>
    <w:p>
      <w:r>
        <w:t>20</w:t>
      </w:r>
    </w:p>
    <w:p>
      <w:r>
        <w:t> ﻿4. Ус        шавранцар </w:t>
      </w:r>
    </w:p>
    <w:p>
      <w:r>
        <w:t>Ц-31       3,0         25</w:t>
      </w:r>
    </w:p>
    <w:p>
      <w:r>
        <w:t>мин         12300         </w:t>
      </w:r>
    </w:p>
    <w:p>
      <w:r>
        <w:t>    500см3       1       </w:t>
      </w:r>
    </w:p>
    <w:p>
      <w:r>
        <w:t>25см2  0.002    дамжуулах </w:t>
      </w:r>
    </w:p>
    <w:p>
      <w:r>
        <w:t>    хоолой </w:t>
      </w:r>
    </w:p>
    <w:p>
      <w:r>
        <w:t>5.  Ус       шавранцар  Ц-74     </w:t>
      </w:r>
    </w:p>
    <w:p>
      <w:r>
        <w:t> 2,6         38 мин       </w:t>
      </w:r>
    </w:p>
    <w:p>
      <w:r>
        <w:t> 12900               500см3 </w:t>
      </w:r>
    </w:p>
    <w:p>
      <w:r>
        <w:t>     1        25см2  0.002</w:t>
      </w:r>
    </w:p>
    <w:p>
      <w:r>
        <w:t>    дамжуулах </w:t>
      </w:r>
    </w:p>
    <w:p>
      <w:r>
        <w:t> </w:t>
      </w:r>
    </w:p>
    <w:p>
      <w:r>
        <w:t> </w:t>
      </w:r>
    </w:p>
    <w:p>
      <w:r>
        <w:t>6. Ус дамжуулах хоолойн зурвасын дагууд сумын төвийн урд</w:t>
      </w:r>
    </w:p>
    <w:p>
      <w:r>
        <w:t>хэсгээр голын сайр дагасан хэсэгт буюу Ц-146 147, 149 1,5-2,0 метрт хөрсний ус</w:t>
      </w:r>
    </w:p>
    <w:p>
      <w:r>
        <w:t>илэрсэн. </w:t>
      </w:r>
    </w:p>
    <w:p>
      <w:r>
        <w:t> </w:t>
      </w:r>
    </w:p>
    <w:p>
      <w:r>
        <w:t>7. Газар хөдлөлтийн 7(3) баллын бүсэд оршино. </w:t>
      </w:r>
    </w:p>
    <w:p>
      <w:r>
        <w:t/>
      </w:r>
    </w:p>
    <w:p>
      <w:r>
        <w:t/>
      </w:r>
    </w:p>
    <w:p>
      <w:r>
        <w:t/>
      </w:r>
    </w:p>
    <w:p>
      <w:r>
        <w:t/>
      </w:r>
    </w:p>
    <w:p>
      <w:r>
        <w:t/>
      </w:r>
    </w:p>
    <w:p>
      <w:r>
        <w:t>3. БАРИЛГЫН АЖЛЫН ЗОХИОН БАЙГУУЛАЛТ БА ТӨЛӨВЛӨЛТ</w:t>
      </w:r>
    </w:p>
    <w:p>
      <w:r>
        <w:t>Барилга угсралтын ажлыг эхлэхийн өмнө ажлын зураг төсөл, Техникийн</w:t>
      </w:r>
    </w:p>
    <w:p>
      <w:r>
        <w:t> </w:t>
      </w:r>
    </w:p>
    <w:p>
      <w:r>
        <w:t> </w:t>
      </w:r>
    </w:p>
    <w:p>
      <w:r>
        <w:t> </w:t>
      </w:r>
    </w:p>
    <w:p>
      <w:r>
        <w:t> </w:t>
      </w:r>
    </w:p>
    <w:p>
      <w:r>
        <w:t> </w:t>
      </w:r>
    </w:p>
    <w:p>
      <w:r>
        <w:t> </w:t>
      </w:r>
    </w:p>
    <w:p>
      <w:r>
        <w:t> </w:t>
      </w:r>
    </w:p>
    <w:p>
      <w:r>
        <w:t> </w:t>
      </w:r>
    </w:p>
    <w:p>
      <w:r>
        <w:t> </w:t>
      </w:r>
    </w:p>
    <w:p>
      <w:r>
        <w:t>21</w:t>
      </w:r>
    </w:p>
    <w:p>
      <w:r>
        <w:t> тодорхойлолт ба шаардлагуудыг сайтар судалж танилцсан байна.</w:t>
      </w:r>
    </w:p>
    <w:p>
      <w:r>
        <w:t>Барилга угсралтын ажлыг Барилгын тухай хууль,</w:t>
      </w:r>
    </w:p>
    <w:p>
      <w:r>
        <w:t>“Барилгын үйлдвэрлэлийн зохион байгуулалт БНбД 12-01-09",</w:t>
      </w:r>
    </w:p>
    <w:p>
      <w:r>
        <w:t>“Барилга үйлдвзрлэлийн технологи зохион байгуулалтын баримт бичиг</w:t>
      </w:r>
    </w:p>
    <w:p>
      <w:r>
        <w:t>боловсруулах заавар БД 12-104-11, MNS стандарт, олон улсын стандартын дагуу</w:t>
      </w:r>
    </w:p>
    <w:p>
      <w:r>
        <w:t>хийж гүйцэтгэнэ.</w:t>
      </w:r>
    </w:p>
    <w:p>
      <w:r>
        <w:t>Цэг тэмдэгүүдийг технологийн шаардлагын дауу</w:t>
      </w:r>
    </w:p>
    <w:p>
      <w:r>
        <w:t>байгуулан бэхэлж авахаас гадна барилгын явцад болон ашиглалтын явцад</w:t>
      </w:r>
    </w:p>
    <w:p>
      <w:r>
        <w:t>байнга ашиглаж байх 3-аас доошгүй хатуу цэгүүдийг барилгын талбайн гадна</w:t>
      </w:r>
    </w:p>
    <w:p>
      <w:r>
        <w:t>болон дотор талд суулгуулж гэмтэж эвдрэхээс хамгаалсан байна.</w:t>
      </w:r>
    </w:p>
    <w:p>
      <w:r>
        <w:t>Гүйцэтгэгч нь барилга угсралтын ажил эхлэхийн</w:t>
      </w:r>
    </w:p>
    <w:p>
      <w:r>
        <w:t>өмнөх шаардлагатай бүх зевшөөрлүүдийг эрх бүхий байгууллагаас авч </w:t>
      </w:r>
    </w:p>
    <w:p>
      <w:r>
        <w:t>баталгаажуулсан байна.</w:t>
      </w:r>
    </w:p>
    <w:p>
      <w:r>
        <w:t>Барилга угсралтын aжлыг төлөвлөж барилга</w:t>
      </w:r>
    </w:p>
    <w:p>
      <w:r>
        <w:t>байгууламжуудыг багцлан тэдгээрийн барилга угсралтын ажил зэрэгцэж хийгдэхээр</w:t>
      </w:r>
    </w:p>
    <w:p>
      <w:r>
        <w:t>машин механизм, мэргэжилтэн, ажиллах хүчний чадамжийг тооцож барилга</w:t>
      </w:r>
    </w:p>
    <w:p>
      <w:r>
        <w:t>угсралтын ажлын хугацаа, явцыг графикаар төлөвлөсөн байна.   </w:t>
      </w:r>
    </w:p>
    <w:p>
      <w:r>
        <w:t>Төлөвлөлтийг хийхдээ жилийн хүйтзн, дулаан улирлын хугацаа, барилгын</w:t>
      </w:r>
    </w:p>
    <w:p>
      <w:r>
        <w:t>ажлын  технологийн онцлогийг тооцсон байна. </w:t>
      </w:r>
    </w:p>
    <w:p>
      <w:r>
        <w:t> </w:t>
      </w:r>
    </w:p>
    <w:p>
      <w:r>
        <w:t> </w:t>
      </w:r>
    </w:p>
    <w:p>
      <w:r>
        <w:t> </w:t>
      </w:r>
    </w:p>
    <w:p>
      <w:r>
        <w:t> </w:t>
      </w:r>
    </w:p>
    <w:p>
      <w:r>
        <w:t> </w:t>
      </w:r>
    </w:p>
    <w:p>
      <w:r>
        <w:t>22</w:t>
      </w:r>
    </w:p>
    <w:p>
      <w:r>
        <w:t> ﻿ Чанарын хяналтын туршилтыг гүйцэтгэгч</w:t>
      </w:r>
    </w:p>
    <w:p>
      <w:r>
        <w:t>өөрөө  хийнэ. Эсвэл ижил төрлийн туршилт тохируулга хийж байсан</w:t>
      </w:r>
    </w:p>
    <w:p>
      <w:r>
        <w:t>туршлагатай тусгай  мэргэжилтэн, байууллагаар хийлгэж баталгаажуупах,</w:t>
      </w:r>
    </w:p>
    <w:p>
      <w:r>
        <w:t>холбогдох зардлыг гүйцэтгэгч  хариуцна. Гүйцэтгэгч туршилт-тохируулга</w:t>
      </w:r>
    </w:p>
    <w:p>
      <w:r>
        <w:t>хийх ажиллагааны төлөвлөгөөг Захиалагчаар хянуулж, туршилт хийхээс 3</w:t>
      </w:r>
    </w:p>
    <w:p>
      <w:r>
        <w:t>хоногийн  өмнө Төслийн удирдах нэгж, орон нутгийн холбогдох байгууллага</w:t>
      </w:r>
    </w:p>
    <w:p>
      <w:r>
        <w:t>ажил хариуцсан хүмүүст урьдчилан  мэдэгдсэн байна. Төслийн удирдагч ажлын</w:t>
      </w:r>
    </w:p>
    <w:p>
      <w:r>
        <w:t>чанарыг шалгах, Захиалагчийн даалгаврыг ханган биелуүлэх зорилгоор аливаа</w:t>
      </w:r>
    </w:p>
    <w:p>
      <w:r>
        <w:t>нэмэгдэл туршилт-хяналтыг  өөрөө санаачлан хийлгэж болно. Туршилт,</w:t>
      </w:r>
    </w:p>
    <w:p>
      <w:r>
        <w:t>хяналтад шаардлагатай багаж хэрэгсэл, бараа материалыг гүйцэтгэгч өөрийн</w:t>
      </w:r>
    </w:p>
    <w:p>
      <w:r>
        <w:t>зардлаар ханган нийлүүлж туршилтын ажилд дэмжлэг үзүүлнэ.</w:t>
      </w:r>
    </w:p>
    <w:p>
      <w:r>
        <w:t>Ажил гүйцэтгэхэд түр хугацаагаар хэрэлэгдэх</w:t>
      </w:r>
    </w:p>
    <w:p>
      <w:r>
        <w:t>цахилгааны эх үүсаэр, түр зөвшөөрөл, ус, гүүр хоолой, зам зэрэг орон нутгийн</w:t>
      </w:r>
    </w:p>
    <w:p>
      <w:r>
        <w:t>ззэмшил бүхий байгууламжийг түр хугацаанд ашиглах тухай харьяалсан</w:t>
      </w:r>
    </w:p>
    <w:p>
      <w:r>
        <w:t>байгууллагуудтай нь зевшилцсөн, зөвшөөрөл авсан байна.</w:t>
      </w:r>
    </w:p>
    <w:p>
      <w:r>
        <w:t>Дуу чимээ,  ажлын цаг, шөнийн цагийн ажил</w:t>
      </w:r>
    </w:p>
    <w:p>
      <w:r>
        <w:t>болон амралтын өдөр ажиллах зэрэгт хөдөлмөрийн болон бусад хуулиудыг баримтлан</w:t>
      </w:r>
    </w:p>
    <w:p>
      <w:r>
        <w:t>хуулиар нийтээр дагаж мөрддөг зарчмуудад тулгуурлан ажлыг  явуулна.</w:t>
      </w:r>
    </w:p>
    <w:p>
      <w:r>
        <w:t/>
      </w:r>
    </w:p>
    <w:p>
      <w:r>
        <w:t>3.2 Барилга угсралтын ажилд мөрдөж ажиллах БНБД,стандарт</w:t>
      </w:r>
    </w:p>
    <w:p>
      <w:r>
        <w:t>Гэрээт ажлыг гүйцэтгэхэд мөрдөж ажиллах Монгол Улсын  барилгын норм,</w:t>
      </w:r>
    </w:p>
    <w:p>
      <w:r>
        <w:t>дүрмүүд БНБД ба стандартууд:</w:t>
      </w:r>
    </w:p>
    <w:p>
      <w:r>
        <w:t>Норм, дүрмийн нэр                 </w:t>
      </w:r>
    </w:p>
    <w:p>
      <w:r>
        <w:t>                     </w:t>
      </w:r>
    </w:p>
    <w:p>
      <w:r>
        <w:t>                     </w:t>
      </w:r>
    </w:p>
    <w:p>
      <w:r>
        <w:t>                     </w:t>
      </w:r>
    </w:p>
    <w:p>
      <w:r>
        <w:t>                Дугаар</w:t>
      </w:r>
    </w:p>
    <w:p>
      <w:r>
        <w:t>1-р хэсэг. Барилгын үйлдвэрлэл, ажил гүйцэтгэх ба хүлээн авах</w:t>
      </w:r>
    </w:p>
    <w:p>
      <w:r>
        <w:t>1.1 Барилгын үйлдвэрлэл, ажил гүйцэтгэх ба хүлээн авах үндсэн   </w:t>
      </w:r>
    </w:p>
    <w:p>
      <w:r>
        <w:t>                БНбД 3.01.01-88</w:t>
      </w:r>
    </w:p>
    <w:p>
      <w:r>
        <w:t>дүрэм </w:t>
      </w:r>
    </w:p>
    <w:p>
      <w:r>
        <w:t>1.2 Барилгын үйлдвэрлэлийн зохион байгуулалт         </w:t>
      </w:r>
    </w:p>
    <w:p>
      <w:r>
        <w:t>                     </w:t>
      </w:r>
    </w:p>
    <w:p>
      <w:r>
        <w:t>                БНбД 12-01-09</w:t>
      </w:r>
    </w:p>
    <w:p>
      <w:r>
        <w:t>1.3 Барилгын  ажлыг эхлүүлэх, үргэлжлүулэх ашиглалтад оруулах   </w:t>
      </w:r>
    </w:p>
    <w:p>
      <w:r>
        <w:t>             ЗГ-ын 2012 оны</w:t>
      </w:r>
    </w:p>
    <w:p>
      <w:r>
        <w:t>дүрэм                   </w:t>
      </w:r>
    </w:p>
    <w:p>
      <w:r>
        <w:t>                       </w:t>
      </w:r>
    </w:p>
    <w:p>
      <w:r>
        <w:t>                     </w:t>
      </w:r>
    </w:p>
    <w:p>
      <w:r>
        <w:t>                     </w:t>
      </w:r>
    </w:p>
    <w:p>
      <w:r>
        <w:t>                     </w:t>
      </w:r>
    </w:p>
    <w:p>
      <w:r>
        <w:t>        151 дүгээр тогтоол</w:t>
      </w:r>
    </w:p>
    <w:p>
      <w:r>
        <w:t>1.4 Барилгын  үйлдвэрлэлд дагаж мөрдөх аюулгүй ажиллах арга   </w:t>
      </w:r>
    </w:p>
    <w:p>
      <w:r>
        <w:t>                 БНбД 3.01.05-90</w:t>
      </w:r>
    </w:p>
    <w:p>
      <w:r>
        <w:t>техникийн н нэгдсэн дүрэм</w:t>
      </w:r>
    </w:p>
    <w:p>
      <w:r>
        <w:t>1.5 Барилгын үйлдвэрлэлийн хөдөлмөрийн аюулгүй ажиллагааны     </w:t>
      </w:r>
    </w:p>
    <w:p>
      <w:r>
        <w:t>                БНбД 12-03-04</w:t>
      </w:r>
    </w:p>
    <w:p>
      <w:r>
        <w:t>дүрэм I Хэсэг. Ерөнхий шаардлага</w:t>
      </w:r>
    </w:p>
    <w:p>
      <w:r>
        <w:t>1.6 Барилгын үйлдвэрлэлийн хөдөлмөрийн аюулгүй ажиллагааны     </w:t>
      </w:r>
    </w:p>
    <w:p>
      <w:r>
        <w:t>              БНбД 12-04-06</w:t>
      </w:r>
    </w:p>
    <w:p>
      <w:r>
        <w:t>дүрэм II Хэсэг. Технихийн аюулгүй ажиллагаа.</w:t>
      </w:r>
    </w:p>
    <w:p>
      <w:r>
        <w:t>1.7 Барилгын талбайн даамлын үлгэрчипсэн дүрэм       </w:t>
      </w:r>
    </w:p>
    <w:p>
      <w:r>
        <w:t>                     </w:t>
      </w:r>
    </w:p>
    <w:p>
      <w:r>
        <w:t>              УББ 12-204-01</w:t>
      </w:r>
    </w:p>
    <w:p>
      <w:r>
        <w:t>1.8 Тохижилтын ажил               </w:t>
      </w:r>
    </w:p>
    <w:p>
      <w:r>
        <w:t>                     </w:t>
      </w:r>
    </w:p>
    <w:p>
      <w:r>
        <w:t>                     </w:t>
      </w:r>
    </w:p>
    <w:p>
      <w:r>
        <w:t>                     </w:t>
      </w:r>
    </w:p>
    <w:p>
      <w:r>
        <w:t>          БНбД 3.01.06-88</w:t>
      </w:r>
    </w:p>
    <w:p>
      <w:r>
        <w:t> </w:t>
      </w:r>
    </w:p>
    <w:p>
      <w:r>
        <w:t> </w:t>
      </w:r>
    </w:p>
    <w:p>
      <w:r>
        <w:t>24</w:t>
      </w:r>
    </w:p>
    <w:p>
      <w:r>
        <w:t> ﻿1.9 Ажлын байрны зааварчилгаа өгөх аргачилсан зөвлөмж </w:t>
      </w:r>
    </w:p>
    <w:p>
      <w:r>
        <w:t>                     </w:t>
      </w:r>
    </w:p>
    <w:p>
      <w:r>
        <w:t>            БД 12-106-14</w:t>
      </w:r>
    </w:p>
    <w:p>
      <w:r>
        <w:t>1.10 Барилгын материалын үйлдвэрийн хедөлмөрийн аюулгүй     </w:t>
      </w:r>
    </w:p>
    <w:p>
      <w:r>
        <w:t>                     </w:t>
      </w:r>
    </w:p>
    <w:p>
      <w:r>
        <w:t> БД 12-105-07</w:t>
      </w:r>
    </w:p>
    <w:p>
      <w:r>
        <w:t>ажиллагааны үлгэрчилсэн дүрэм</w:t>
      </w:r>
    </w:p>
    <w:p>
      <w:r>
        <w:t>1.11 Барилгын үйлдвэрлэлийн техногоги зохион байгуулалтын     </w:t>
      </w:r>
    </w:p>
    <w:p>
      <w:r>
        <w:t>                     </w:t>
      </w:r>
    </w:p>
    <w:p>
      <w:r>
        <w:t> БД 12-104-11</w:t>
      </w:r>
    </w:p>
    <w:p>
      <w:r>
        <w:t>баримт бичиг  боловсруулах заавар</w:t>
      </w:r>
    </w:p>
    <w:p>
      <w:r>
        <w:t>1.12 Барилга угсралтын ажилд мөрдөх хөдөлмөр хамгааллын     </w:t>
      </w:r>
    </w:p>
    <w:p>
      <w:r>
        <w:t>                     </w:t>
      </w:r>
    </w:p>
    <w:p>
      <w:r>
        <w:t>     БД 12-101-05</w:t>
      </w:r>
    </w:p>
    <w:p>
      <w:r>
        <w:t>үлгэрчилсэн заавар</w:t>
      </w:r>
    </w:p>
    <w:p>
      <w:r>
        <w:t> </w:t>
      </w:r>
    </w:p>
    <w:p>
      <w:r>
        <w:t>2-р хэсэг. Буурь, суурь</w:t>
      </w:r>
    </w:p>
    <w:p>
      <w:r>
        <w:t>2.1 Барилгын газар шороо ба буурь суурийн ажил       </w:t>
      </w:r>
    </w:p>
    <w:p>
      <w:r>
        <w:t>                     </w:t>
      </w:r>
    </w:p>
    <w:p>
      <w:r>
        <w:t>                    БНбД</w:t>
      </w:r>
    </w:p>
    <w:p>
      <w:r>
        <w:t>50-02-17</w:t>
      </w:r>
    </w:p>
    <w:p>
      <w:r>
        <w:t>2.2 Барилгын ул хөрсний зондчиллын ажил         </w:t>
      </w:r>
    </w:p>
    <w:p>
      <w:r>
        <w:t>                     </w:t>
      </w:r>
    </w:p>
    <w:p>
      <w:r>
        <w:t>                     </w:t>
      </w:r>
    </w:p>
    <w:p>
      <w:r>
        <w:t>        БНбД 3.02.05-89</w:t>
      </w:r>
    </w:p>
    <w:p>
      <w:r>
        <w:t>Барилга байууламжийн буурь, суурь           </w:t>
      </w:r>
    </w:p>
    <w:p>
      <w:r>
        <w:t>                     </w:t>
      </w:r>
    </w:p>
    <w:p>
      <w:r>
        <w:t>                     </w:t>
      </w:r>
    </w:p>
    <w:p>
      <w:r>
        <w:t>                    БНбД</w:t>
      </w:r>
    </w:p>
    <w:p>
      <w:r>
        <w:t>2.02.01-94</w:t>
      </w:r>
    </w:p>
    <w:p>
      <w:r>
        <w:t>3-р хэсэг. Барилгын бүтээц </w:t>
      </w:r>
    </w:p>
    <w:p>
      <w:r>
        <w:t>3.1 Цутгамал бетон, төмөр бетон бүтээц           </w:t>
      </w:r>
    </w:p>
    <w:p>
      <w:r>
        <w:t>                     </w:t>
      </w:r>
    </w:p>
    <w:p>
      <w:r>
        <w:t>                     </w:t>
      </w:r>
    </w:p>
    <w:p>
      <w:r>
        <w:t>     БНбД 52-02-05 </w:t>
      </w:r>
    </w:p>
    <w:p>
      <w:r>
        <w:t>3.2 Бетон ба төмөр бетон бүтээц             </w:t>
      </w:r>
    </w:p>
    <w:p>
      <w:r>
        <w:t>                     </w:t>
      </w:r>
    </w:p>
    <w:p>
      <w:r>
        <w:t>                     </w:t>
      </w:r>
    </w:p>
    <w:p>
      <w:r>
        <w:t>                 БНбД 2.03.01-90</w:t>
      </w:r>
    </w:p>
    <w:p>
      <w:r>
        <w:t>3.3 Өрөг бүтээц                 </w:t>
      </w:r>
    </w:p>
    <w:p>
      <w:r>
        <w:t>                     </w:t>
      </w:r>
    </w:p>
    <w:p>
      <w:r>
        <w:t>                     </w:t>
      </w:r>
    </w:p>
    <w:p>
      <w:r>
        <w:t>                     </w:t>
      </w:r>
    </w:p>
    <w:p>
      <w:r>
        <w:t>                     </w:t>
      </w:r>
    </w:p>
    <w:p>
      <w:r>
        <w:t> БНбД 3.03.05-90</w:t>
      </w:r>
    </w:p>
    <w:p>
      <w:r>
        <w:t/>
      </w:r>
    </w:p>
    <w:p>
      <w:r>
        <w:t>3.4 Ган бүтээц     </w:t>
      </w:r>
    </w:p>
    <w:p>
      <w:r>
        <w:t>                     </w:t>
      </w:r>
    </w:p>
    <w:p>
      <w:r>
        <w:t>                     </w:t>
      </w:r>
    </w:p>
    <w:p>
      <w:r>
        <w:t>                     </w:t>
      </w:r>
    </w:p>
    <w:p>
      <w:r>
        <w:t>                     </w:t>
      </w:r>
    </w:p>
    <w:p>
      <w:r>
        <w:t>         БНбД53-02-05</w:t>
      </w:r>
    </w:p>
    <w:p>
      <w:r>
        <w:t>3.5 Модон бүтээц                 </w:t>
      </w:r>
    </w:p>
    <w:p>
      <w:r>
        <w:t>                     </w:t>
      </w:r>
    </w:p>
    <w:p>
      <w:r>
        <w:t>                     </w:t>
      </w:r>
    </w:p>
    <w:p>
      <w:r>
        <w:t>                     </w:t>
      </w:r>
    </w:p>
    <w:p>
      <w:r>
        <w:t>              БНбД 3.03.08-88</w:t>
      </w:r>
    </w:p>
    <w:p>
      <w:r>
        <w:t>3.6 Төмөр бетон хийцийн холбох деталь ба арматурын холбоос     </w:t>
      </w:r>
    </w:p>
    <w:p>
      <w:r>
        <w:t>               БН- 393-82  </w:t>
      </w:r>
    </w:p>
    <w:p>
      <w:r>
        <w:t>       гагнах </w:t>
      </w:r>
    </w:p>
    <w:p>
      <w:r>
        <w:t>3.7 Ачаалал ба үйлчлэл               </w:t>
      </w:r>
    </w:p>
    <w:p>
      <w:r>
        <w:t>                     </w:t>
      </w:r>
    </w:p>
    <w:p>
      <w:r>
        <w:t>                     </w:t>
      </w:r>
    </w:p>
    <w:p>
      <w:r>
        <w:t>                     </w:t>
      </w:r>
    </w:p>
    <w:p>
      <w:r>
        <w:t>      БНбД 2.01.07-90</w:t>
      </w:r>
    </w:p>
    <w:p>
      <w:r>
        <w:t>3.8 Угсармал бетон, төмөр бетон бүтээц           </w:t>
      </w:r>
    </w:p>
    <w:p>
      <w:r>
        <w:t>                     </w:t>
      </w:r>
    </w:p>
    <w:p>
      <w:r>
        <w:t>                     </w:t>
      </w:r>
    </w:p>
    <w:p>
      <w:r>
        <w:t>     БНбД 52-03-05</w:t>
      </w:r>
    </w:p>
    <w:p>
      <w:r>
        <w:t>3.9 Угсармал бетон, төмөр бетон бүтээц           </w:t>
      </w:r>
    </w:p>
    <w:p>
      <w:r>
        <w:t>                     </w:t>
      </w:r>
    </w:p>
    <w:p>
      <w:r>
        <w:t>                     </w:t>
      </w:r>
    </w:p>
    <w:p>
      <w:r>
        <w:t>     БНбД 3.03.02-90</w:t>
      </w:r>
    </w:p>
    <w:p>
      <w:r>
        <w:t>3.10 Барилгын үйлдвэрлэлийн зохион байгуулалт         </w:t>
      </w:r>
    </w:p>
    <w:p>
      <w:r>
        <w:t>                     </w:t>
      </w:r>
    </w:p>
    <w:p>
      <w:r>
        <w:t>             БНбД 12-01-03*/2009</w:t>
      </w:r>
    </w:p>
    <w:p>
      <w:r>
        <w:t>3.11 Барилга байууламжийн галын аюулгүй байдал       </w:t>
      </w:r>
    </w:p>
    <w:p>
      <w:r>
        <w:t>                     </w:t>
      </w:r>
    </w:p>
    <w:p>
      <w:r>
        <w:t>            БНбД 21-01-02</w:t>
      </w:r>
    </w:p>
    <w:p>
      <w:r>
        <w:t>3.12 Барилга байгууламжийн зураг төсөл зохиох галын аюулгүйн   </w:t>
      </w:r>
    </w:p>
    <w:p>
      <w:r>
        <w:t>               БНбД 21-02-02</w:t>
      </w:r>
    </w:p>
    <w:p>
      <w:r>
        <w:t>        норм</w:t>
      </w:r>
    </w:p>
    <w:p>
      <w:r>
        <w:t>3.13 Барилгад хэрэглэх уур амьсгал, геофизикийн  үзүүлэлтүүд   </w:t>
      </w:r>
    </w:p>
    <w:p>
      <w:r>
        <w:t>                   БНбД</w:t>
      </w:r>
    </w:p>
    <w:p>
      <w:r>
        <w:t>2.01.01-93</w:t>
      </w:r>
    </w:p>
    <w:p>
      <w:r>
        <w:t>3.14 Барилгад  хэрэглэх уур амьсгал геофизикийн үзүүлэлтүүд   </w:t>
      </w:r>
    </w:p>
    <w:p>
      <w:r>
        <w:t>                  БНбД</w:t>
      </w:r>
    </w:p>
    <w:p>
      <w:r>
        <w:t>2.01.01- 93/2001</w:t>
      </w:r>
    </w:p>
    <w:p>
      <w:r>
        <w:t>         нэмэлт өөрчлөлт</w:t>
      </w:r>
    </w:p>
    <w:p>
      <w:r>
        <w:t>3.15 Барилгын дулаан хамгаалалт             </w:t>
      </w:r>
    </w:p>
    <w:p>
      <w:r>
        <w:t>                     </w:t>
      </w:r>
    </w:p>
    <w:p>
      <w:r>
        <w:t>                     </w:t>
      </w:r>
    </w:p>
    <w:p>
      <w:r>
        <w:t>             БНбД 23-02-09</w:t>
      </w:r>
    </w:p>
    <w:p>
      <w:r>
        <w:t>3.16 Газар хөдлөлтийн бүс нүтагт  барилга телөвлөх барилгын норм </w:t>
      </w:r>
    </w:p>
    <w:p>
      <w:r>
        <w:t>             БНбД 22.01.01*/2006</w:t>
      </w:r>
    </w:p>
    <w:p>
      <w:r>
        <w:t>        ба дүрэм</w:t>
      </w:r>
    </w:p>
    <w:p>
      <w:r>
        <w:t>3.17 Ган бүтээц (Зураг төсөл боловсруулах норм ба дүрэм)     </w:t>
      </w:r>
    </w:p>
    <w:p>
      <w:r>
        <w:t>                     </w:t>
      </w:r>
    </w:p>
    <w:p>
      <w:r>
        <w:t>   БНбД 53-03-07</w:t>
      </w:r>
    </w:p>
    <w:p>
      <w:r>
        <w:t>3.18 Барилгын бүтээц а буурын найдваршил. Ерөнхий шаардлага     </w:t>
      </w:r>
    </w:p>
    <w:p>
      <w:r>
        <w:t>              БНбД 20-01-11</w:t>
      </w:r>
    </w:p>
    <w:p>
      <w:r>
        <w:t>3.19 Барилгын бүтээцийг зэврэлтээс хамгаалах         </w:t>
      </w:r>
    </w:p>
    <w:p>
      <w:r>
        <w:t>                     </w:t>
      </w:r>
    </w:p>
    <w:p>
      <w:r>
        <w:t>                  БНбД 20-02-114-р хэсэг. Тусгаарлалт, хамгаалалтын түрхлэг, заслын ажил&amp;lt;/b&amp;gt;</w:t>
      </w:r>
    </w:p>
    <w:p>
      <w:r>
        <w:t>4.1 Цэвэр, ус уур, дулаан тусаарлаптын ажил         </w:t>
      </w:r>
    </w:p>
    <w:p>
      <w:r>
        <w:t>                     </w:t>
      </w:r>
    </w:p>
    <w:p>
      <w:r>
        <w:t>                     </w:t>
      </w:r>
    </w:p>
    <w:p>
      <w:r>
        <w:t> БНбД 3.04.01-88</w:t>
      </w:r>
    </w:p>
    <w:p>
      <w:r>
        <w:t>4.2 Заслын ажил                 </w:t>
      </w:r>
    </w:p>
    <w:p>
      <w:r>
        <w:t>                     </w:t>
      </w:r>
    </w:p>
    <w:p>
      <w:r>
        <w:t>                     </w:t>
      </w:r>
    </w:p>
    <w:p>
      <w:r>
        <w:t>                     </w:t>
      </w:r>
    </w:p>
    <w:p>
      <w:r>
        <w:t>                   БНбД</w:t>
      </w:r>
    </w:p>
    <w:p>
      <w:r>
        <w:t>3.04.02-88</w:t>
      </w:r>
    </w:p>
    <w:p>
      <w:r>
        <w:t>4.3 Байгуүламж ба барилгын бүтээцийг зэврэлтээс хамгаалах     </w:t>
      </w:r>
    </w:p>
    <w:p>
      <w:r>
        <w:t>                     </w:t>
      </w:r>
    </w:p>
    <w:p>
      <w:r>
        <w:t>БНбД 3.04.03-90</w:t>
      </w:r>
    </w:p>
    <w:p>
      <w:r>
        <w:t>4.4 Шалны ажил                 </w:t>
      </w:r>
    </w:p>
    <w:p>
      <w:r>
        <w:t>                     </w:t>
      </w:r>
    </w:p>
    <w:p>
      <w:r>
        <w:t>                     </w:t>
      </w:r>
    </w:p>
    <w:p>
      <w:r>
        <w:t>                     </w:t>
      </w:r>
    </w:p>
    <w:p>
      <w:r>
        <w:t>                    БНбД</w:t>
      </w:r>
    </w:p>
    <w:p>
      <w:r>
        <w:t>3.04.04-90</w:t>
      </w:r>
    </w:p>
    <w:p>
      <w:r>
        <w:t/>
      </w:r>
    </w:p>
    <w:p>
      <w:r>
        <w:t>5-р хэсэг Ус хангамж, ариутгах татуургын</w:t>
      </w:r>
    </w:p>
    <w:p>
      <w:r>
        <w:t>гадна шугам сүлжээ</w:t>
      </w:r>
    </w:p>
    <w:p>
      <w:r>
        <w:t>5.1 Ариутгах татуурга, гадна сүлжээ ба байууламж       </w:t>
      </w:r>
    </w:p>
    <w:p>
      <w:r>
        <w:t>                     </w:t>
      </w:r>
    </w:p>
    <w:p>
      <w:r>
        <w:t>                  БНбД40-01-14</w:t>
      </w:r>
    </w:p>
    <w:p>
      <w:r>
        <w:t>5.2 Барилга доторх усан хангамж, ариутгах татуурга       </w:t>
      </w:r>
    </w:p>
    <w:p>
      <w:r>
        <w:t>                     </w:t>
      </w:r>
    </w:p>
    <w:p>
      <w:r>
        <w:t>                БНбД 40-05-98</w:t>
      </w:r>
    </w:p>
    <w:p>
      <w:r>
        <w:t>5.3 Ус хангамж. Ариутгах татуургын сулжээний хуванцар хоолойг төлөвлөх </w:t>
      </w:r>
    </w:p>
    <w:p>
      <w:r>
        <w:t>      БД 40-102-06</w:t>
      </w:r>
    </w:p>
    <w:p>
      <w:r>
        <w:t>      ба угсрах. Үндсэн журам</w:t>
      </w:r>
    </w:p>
    <w:p>
      <w:r>
        <w:t>25</w:t>
      </w:r>
    </w:p>
    <w:p>
      <w:r>
        <w:t> ﻿</w:t>
      </w:r>
    </w:p>
    <w:p>
      <w:r>
        <w:t>5.4 Дотор сантехникийн сүлжээ </w:t>
      </w:r>
    </w:p>
    <w:p>
      <w:r>
        <w:t>                     </w:t>
      </w:r>
    </w:p>
    <w:p>
      <w:r>
        <w:t>                     </w:t>
      </w:r>
    </w:p>
    <w:p>
      <w:r>
        <w:t>                     </w:t>
      </w:r>
    </w:p>
    <w:p>
      <w:r>
        <w:t>     БНбД 3.05.01-88</w:t>
      </w:r>
    </w:p>
    <w:p>
      <w:r>
        <w:t>5.5 Усан хангамж, бохир ус, гадна шугам сүлжзэ,</w:t>
      </w:r>
    </w:p>
    <w:p>
      <w:r>
        <w:t>түүний барилга            БНбД 3.05.04-90</w:t>
      </w:r>
    </w:p>
    <w:p>
      <w:r>
        <w:t>байгууламж</w:t>
      </w:r>
    </w:p>
    <w:p>
      <w:r>
        <w:t>5.6 Технологийн тоног төхөөрөмж дамжуулах</w:t>
      </w:r>
    </w:p>
    <w:p>
      <w:r>
        <w:t>хоолой                   </w:t>
      </w:r>
    </w:p>
    <w:p>
      <w:r>
        <w:t>             БНбД 3.05.05-89</w:t>
      </w:r>
    </w:p>
    <w:p>
      <w:r>
        <w:t>5.7 Цахилгаан сантехникийн ажил   </w:t>
      </w:r>
    </w:p>
    <w:p>
      <w:r>
        <w:t>                       </w:t>
      </w:r>
    </w:p>
    <w:p>
      <w:r>
        <w:t>                     </w:t>
      </w:r>
    </w:p>
    <w:p>
      <w:r>
        <w:t>                   БНбД</w:t>
      </w:r>
    </w:p>
    <w:p>
      <w:r>
        <w:t>3.05.06-85</w:t>
      </w:r>
    </w:p>
    <w:p>
      <w:r>
        <w:t>5.8 Автоматжуулаптын систем     </w:t>
      </w:r>
    </w:p>
    <w:p>
      <w:r>
        <w:t>                     </w:t>
      </w:r>
    </w:p>
    <w:p>
      <w:r>
        <w:t>                     </w:t>
      </w:r>
    </w:p>
    <w:p>
      <w:r>
        <w:t>                     </w:t>
      </w:r>
    </w:p>
    <w:p>
      <w:r>
        <w:t>     БНбД 3.05.07-85</w:t>
      </w:r>
    </w:p>
    <w:p>
      <w:r>
        <w:t>5.9 Халаалт, агаар сэлгэлт ба кондицонер </w:t>
      </w:r>
    </w:p>
    <w:p>
      <w:r>
        <w:t>                     </w:t>
      </w:r>
    </w:p>
    <w:p>
      <w:r>
        <w:t>                     </w:t>
      </w:r>
    </w:p>
    <w:p>
      <w:r>
        <w:t>          БНбД 41-01-02</w:t>
      </w:r>
    </w:p>
    <w:p>
      <w:r>
        <w:t>5.10 Цэвэр ус ариутгах татуургын шугамын худгийн</w:t>
      </w:r>
    </w:p>
    <w:p>
      <w:r>
        <w:t>угсармал төмөр       MNS 0907:1982</w:t>
      </w:r>
    </w:p>
    <w:p>
      <w:r>
        <w:t>         бетон хийц</w:t>
      </w:r>
    </w:p>
    <w:p>
      <w:r>
        <w:t>5.11 Ус дамжуулахад зориулсан полиэтилен хоолой</w:t>
      </w:r>
    </w:p>
    <w:p>
      <w:r>
        <w:t>(РЕ). Еренхий            MNS ISO4427:2007</w:t>
      </w:r>
    </w:p>
    <w:p>
      <w:r>
        <w:t>        шаардлага</w:t>
      </w:r>
    </w:p>
    <w:p>
      <w:r>
        <w:t>5.12 Усны барилга байгууламжийн ачаалал ба</w:t>
      </w:r>
    </w:p>
    <w:p>
      <w:r>
        <w:t>үйлчлэл                   </w:t>
      </w:r>
    </w:p>
    <w:p>
      <w:r>
        <w:t>            БНбД 33-05-09</w:t>
      </w:r>
    </w:p>
    <w:p>
      <w:r>
        <w:t>5.13 Хүрээлэн байгаа орчин. Усны чанар</w:t>
      </w:r>
    </w:p>
    <w:p>
      <w:r>
        <w:t>Ариутгах татуургын               </w:t>
      </w:r>
    </w:p>
    <w:p>
      <w:r>
        <w:t>     MNS 6561:2015 </w:t>
      </w:r>
    </w:p>
    <w:p>
      <w:r>
        <w:t>         сүлжээнд</w:t>
      </w:r>
    </w:p>
    <w:p>
      <w:r>
        <w:t>нийлүүлэх хаягдал  ус. Ерөнхий шаардлага</w:t>
      </w:r>
    </w:p>
    <w:p>
      <w:r>
        <w:t>5.14 Ариутгах татуурга, гадна сүлжээ ба Ус</w:t>
      </w:r>
    </w:p>
    <w:p>
      <w:r>
        <w:t>хангамж гадна сулжээ ба        БНбД40-02-16</w:t>
      </w:r>
    </w:p>
    <w:p>
      <w:r>
        <w:t>5.15 Ус хангамж, ариутгах татуургын гадна</w:t>
      </w:r>
    </w:p>
    <w:p>
      <w:r>
        <w:t>сүлжээ, барилга                 </w:t>
      </w:r>
    </w:p>
    <w:p>
      <w:r>
        <w:t>      БНбД40-04-16</w:t>
      </w:r>
    </w:p>
    <w:p>
      <w:r>
        <w:t>        байгууламж </w:t>
      </w:r>
    </w:p>
    <w:p>
      <w:r>
        <w:t>5.16 Барилга доторх ус хангамж, ариутгах</w:t>
      </w:r>
    </w:p>
    <w:p>
      <w:r>
        <w:t>татуурга                   </w:t>
      </w:r>
    </w:p>
    <w:p>
      <w:r>
        <w:t>                   </w:t>
      </w:r>
    </w:p>
    <w:p>
      <w:r>
        <w:t>БН6Д40-05-16</w:t>
      </w:r>
    </w:p>
    <w:p>
      <w:r>
        <w:t>5.17 Дотор сантехникийн систем   </w:t>
      </w:r>
    </w:p>
    <w:p>
      <w:r>
        <w:t>                     </w:t>
      </w:r>
    </w:p>
    <w:p>
      <w:r>
        <w:t>                     </w:t>
      </w:r>
    </w:p>
    <w:p>
      <w:r>
        <w:t>                     </w:t>
      </w:r>
    </w:p>
    <w:p>
      <w:r>
        <w:t>    БН6Д40-06-16</w:t>
      </w:r>
    </w:p>
    <w:p>
      <w:r>
        <w:t>5.18 Хүрээлэн байгаа орчин. Усны чанар Ариутгах</w:t>
      </w:r>
    </w:p>
    <w:p>
      <w:r>
        <w:t>татуургын                   </w:t>
      </w:r>
    </w:p>
    <w:p>
      <w:r>
        <w:t>  MNS 4943:2015</w:t>
      </w:r>
    </w:p>
    <w:p>
      <w:r>
        <w:t>        сүлжээнд нийлүүлэх</w:t>
      </w:r>
    </w:p>
    <w:p>
      <w:r>
        <w:t>хаягдал ус. Ерөнхий шаардлага</w:t>
      </w:r>
    </w:p>
    <w:p>
      <w:r>
        <w:t>6-р хэсэг. Тээврийн барилга, байгууламж </w:t>
      </w:r>
    </w:p>
    <w:p>
      <w:r>
        <w:t>6.1 Автозам төлөвлөх.               </w:t>
      </w:r>
    </w:p>
    <w:p>
      <w:r>
        <w:t>                     </w:t>
      </w:r>
    </w:p>
    <w:p>
      <w:r>
        <w:t>                     </w:t>
      </w:r>
    </w:p>
    <w:p>
      <w:r>
        <w:t>                     </w:t>
      </w:r>
    </w:p>
    <w:p>
      <w:r>
        <w:t>         Автозам төлөвлөх</w:t>
      </w:r>
    </w:p>
    <w:p>
      <w:r>
        <w:t>6.2 Автозам барих норм               </w:t>
      </w:r>
    </w:p>
    <w:p>
      <w:r>
        <w:t>                     </w:t>
      </w:r>
    </w:p>
    <w:p>
      <w:r>
        <w:t>                     </w:t>
      </w:r>
    </w:p>
    <w:p>
      <w:r>
        <w:t>                       </w:t>
      </w:r>
    </w:p>
    <w:p>
      <w:r>
        <w:t>   Автозам барих норм</w:t>
      </w:r>
    </w:p>
    <w:p>
      <w:r>
        <w:t>6.3 Төмөр зам ба автозамын тоннель           </w:t>
      </w:r>
    </w:p>
    <w:p>
      <w:r>
        <w:t>                     </w:t>
      </w:r>
    </w:p>
    <w:p>
      <w:r>
        <w:t>                     </w:t>
      </w:r>
    </w:p>
    <w:p>
      <w:r>
        <w:t>      Төмөр зам ба                                                                                                                                                                                автозамын тоннель</w:t>
      </w:r>
    </w:p>
    <w:p>
      <w:r>
        <w:t>6.4 Авто замын гүүр ба хоолой       </w:t>
      </w:r>
    </w:p>
    <w:p>
      <w:r>
        <w:t>                     </w:t>
      </w:r>
    </w:p>
    <w:p>
      <w:r>
        <w:t>                     </w:t>
      </w:r>
    </w:p>
    <w:p>
      <w:r>
        <w:t>                     </w:t>
      </w:r>
    </w:p>
    <w:p>
      <w:r>
        <w:t> Авто замын гүүр ба </w:t>
      </w:r>
    </w:p>
    <w:p>
      <w:r>
        <w:t>               </w:t>
      </w:r>
    </w:p>
    <w:p>
      <w:r>
        <w:t>                     </w:t>
      </w:r>
    </w:p>
    <w:p>
      <w:r>
        <w:t>                     </w:t>
      </w:r>
    </w:p>
    <w:p>
      <w:r>
        <w:t>                     </w:t>
      </w:r>
    </w:p>
    <w:p>
      <w:r>
        <w:t>                     </w:t>
      </w:r>
    </w:p>
    <w:p>
      <w:r>
        <w:t>                     </w:t>
      </w:r>
    </w:p>
    <w:p>
      <w:r>
        <w:t>      хоолой</w:t>
      </w:r>
    </w:p>
    <w:p>
      <w:r>
        <w:t>7-р хэсэг. Цахилгааны ажил</w:t>
      </w:r>
    </w:p>
    <w:p>
      <w:r>
        <w:t>7.1 Цахилгаан байгууламжийн дүрэм           </w:t>
      </w:r>
    </w:p>
    <w:p>
      <w:r>
        <w:t>                     </w:t>
      </w:r>
    </w:p>
    <w:p>
      <w:r>
        <w:t>                     </w:t>
      </w:r>
    </w:p>
    <w:p>
      <w:r>
        <w:t>      БД 43-103-03</w:t>
      </w:r>
    </w:p>
    <w:p>
      <w:r>
        <w:t>7.2 Цахилгаан  техникийн ажил           </w:t>
      </w:r>
    </w:p>
    <w:p>
      <w:r>
        <w:t>                     </w:t>
      </w:r>
    </w:p>
    <w:p>
      <w:r>
        <w:t>                     </w:t>
      </w:r>
    </w:p>
    <w:p>
      <w:r>
        <w:t>                БНбД 3.05.06-90</w:t>
      </w:r>
    </w:p>
    <w:p>
      <w:r>
        <w:t>8-р хэсэг. Стандартууд </w:t>
      </w:r>
    </w:p>
    <w:p>
      <w:r>
        <w:t>8.1 Барилгын ажилд хэрэглэх хайрга, буталсан хайрга       </w:t>
      </w:r>
    </w:p>
    <w:p>
      <w:r>
        <w:t>                     </w:t>
      </w:r>
    </w:p>
    <w:p>
      <w:r>
        <w:t>  MNS 0346:2000</w:t>
      </w:r>
    </w:p>
    <w:p>
      <w:r>
        <w:t>8.2 Барилгын ажилд хэрэглэх дайрга. Техникийн шаардлага     </w:t>
      </w:r>
    </w:p>
    <w:p>
      <w:r>
        <w:t>               MNS 0390:1998</w:t>
      </w:r>
    </w:p>
    <w:p>
      <w:r>
        <w:t>8.3 Барилгын ажилд хэрэглэх элс. Техникийн шаардлага       </w:t>
      </w:r>
    </w:p>
    <w:p>
      <w:r>
        <w:t>                    MNS</w:t>
      </w:r>
    </w:p>
    <w:p>
      <w:r>
        <w:t>0392:1998</w:t>
      </w:r>
    </w:p>
    <w:p>
      <w:r>
        <w:t>8.4 Сийрэг бетон. Бүтээц ба эдлэхүүн. Техникийн шаардлага     </w:t>
      </w:r>
    </w:p>
    <w:p>
      <w:r>
        <w:t>               MNS 0831:2001</w:t>
      </w:r>
    </w:p>
    <w:p>
      <w:r>
        <w:t>8.5 Бетон зуурмагийг турших арга           </w:t>
      </w:r>
    </w:p>
    <w:p>
      <w:r>
        <w:t>                     </w:t>
      </w:r>
    </w:p>
    <w:p>
      <w:r>
        <w:t>                     </w:t>
      </w:r>
    </w:p>
    <w:p>
      <w:r>
        <w:t>              MNS 1170:1985</w:t>
      </w:r>
    </w:p>
    <w:p>
      <w:r>
        <w:t>8.6 Барилгын зуурмаг. Техникийн шаардлага         </w:t>
      </w:r>
    </w:p>
    <w:p>
      <w:r>
        <w:t>                     </w:t>
      </w:r>
    </w:p>
    <w:p>
      <w:r>
        <w:t>                  MNS 1185:1985</w:t>
      </w:r>
    </w:p>
    <w:p>
      <w:r>
        <w:t>8.7 Хүнд бетон. Технихийн ерөнхий шаардлага         </w:t>
      </w:r>
    </w:p>
    <w:p>
      <w:r>
        <w:t>                     </w:t>
      </w:r>
    </w:p>
    <w:p>
      <w:r>
        <w:t>              MNS 1228:1987</w:t>
      </w:r>
    </w:p>
    <w:p>
      <w:r>
        <w:t>8.8 Бетон. Сорьцоор бат бэхийш тодорхойлох арга       </w:t>
      </w:r>
    </w:p>
    <w:p>
      <w:r>
        <w:t>                     </w:t>
      </w:r>
    </w:p>
    <w:p>
      <w:r>
        <w:t>         MNS 1272:99</w:t>
      </w:r>
    </w:p>
    <w:p>
      <w:r>
        <w:t>8.9 Бетоны хүйтэн тэсвэрлэлтийг  тодорхойлох арга.     </w:t>
      </w:r>
    </w:p>
    <w:p>
      <w:r>
        <w:t>                     </w:t>
      </w:r>
    </w:p>
    <w:p>
      <w:r>
        <w:t>         MNS 1918:1985</w:t>
      </w:r>
    </w:p>
    <w:p>
      <w:r>
        <w:t>8.10 Бетоны бат бэхийг шалгах, үнэлэх зарчим         </w:t>
      </w:r>
    </w:p>
    <w:p>
      <w:r>
        <w:t>                     </w:t>
      </w:r>
    </w:p>
    <w:p>
      <w:r>
        <w:t>                MNS 1920:1999</w:t>
      </w:r>
    </w:p>
    <w:p>
      <w:r>
        <w:t>8.11 Бетоны ззлэхүүн жин, ус шингээлт, сүвэрхэгжилт, ус үл     </w:t>
      </w:r>
    </w:p>
    <w:p>
      <w:r>
        <w:t>                   MNS</w:t>
      </w:r>
    </w:p>
    <w:p>
      <w:r>
        <w:t>2122:1985</w:t>
      </w:r>
    </w:p>
    <w:p>
      <w:r>
        <w:t>        нэвтрүүлэлтийг тодорхойлох арга</w:t>
      </w:r>
    </w:p>
    <w:p>
      <w:r>
        <w:t> </w:t>
      </w:r>
    </w:p>
    <w:p>
      <w:r>
        <w:t> </w:t>
      </w:r>
    </w:p>
    <w:p>
      <w:r>
        <w:t>26 ﻿8.12 Угсармал бетон, төмөр бетон бүтээц, эдлэхүүн.</w:t>
      </w:r>
    </w:p>
    <w:p>
      <w:r>
        <w:t>Техникийн          MNS 2228:2002</w:t>
      </w:r>
    </w:p>
    <w:p>
      <w:r>
        <w:t>        ерөнхий шаардлага</w:t>
      </w:r>
    </w:p>
    <w:p>
      <w:r>
        <w:t>8.13 Холбогч материалд хэрэглэх идэвхт эрдэс нэмэлт       </w:t>
      </w:r>
    </w:p>
    <w:p>
      <w:r>
        <w:t>                   MNS</w:t>
      </w:r>
    </w:p>
    <w:p>
      <w:r>
        <w:t>2319:1986</w:t>
      </w:r>
    </w:p>
    <w:p>
      <w:r>
        <w:t>8.14 Угсармал төмөр бетон бүтээц, эдлэхүүн. Ачаалж турших арга.   </w:t>
      </w:r>
    </w:p>
    <w:p>
      <w:r>
        <w:t>MNS 2370:2003</w:t>
      </w:r>
    </w:p>
    <w:p>
      <w:r>
        <w:t>         Бат бэх, хөшүүншил, цав тэсвэрлэлтийг үнэлэх</w:t>
      </w:r>
    </w:p>
    <w:p>
      <w:r>
        <w:t>журам</w:t>
      </w:r>
    </w:p>
    <w:p>
      <w:r>
        <w:t>8.15 Төмөр бетон бүтээцийн ширээсэн арматур эдлэхүүн ба     </w:t>
      </w:r>
    </w:p>
    <w:p>
      <w:r>
        <w:t>          MNS 2797:2001  </w:t>
      </w:r>
    </w:p>
    <w:p>
      <w:r>
        <w:t>         бэхэлгээний төмөр. </w:t>
      </w:r>
    </w:p>
    <w:p>
      <w:r>
        <w:t>                     </w:t>
      </w:r>
    </w:p>
    <w:p>
      <w:r>
        <w:t>          </w:t>
      </w:r>
    </w:p>
    <w:p>
      <w:r>
        <w:t> </w:t>
      </w:r>
    </w:p>
    <w:p>
      <w:r>
        <w:t>Техникийн ерөнхий шаардлага     </w:t>
      </w:r>
    </w:p>
    <w:p>
      <w:r>
        <w:t>8.16 Хүнд бетонд хэрэглэх дүүргэгч материал.         </w:t>
      </w:r>
    </w:p>
    <w:p>
      <w:r>
        <w:t>                     </w:t>
      </w:r>
    </w:p>
    <w:p>
      <w:r>
        <w:t>           MNS 2803:2004</w:t>
      </w:r>
    </w:p>
    <w:p>
      <w:r>
        <w:t>8.17 Төм бетон бүтээцийн бэхэлгээний төмөр ба арматурын     </w:t>
      </w:r>
    </w:p>
    <w:p>
      <w:r>
        <w:t>           MNS 3073:2001</w:t>
      </w:r>
    </w:p>
    <w:p>
      <w:r>
        <w:t>8.18 Цемент. Техникийн ерөнхий шаардлага         </w:t>
      </w:r>
    </w:p>
    <w:p>
      <w:r>
        <w:t>                     </w:t>
      </w:r>
    </w:p>
    <w:p>
      <w:r>
        <w:t>             MNS 3091:2008 </w:t>
      </w:r>
    </w:p>
    <w:p>
      <w:r>
        <w:t>8.19 Цутгамал бетон, төмөр бетон бүтээцийн хэв хашмал. Ангилал   </w:t>
      </w:r>
    </w:p>
    <w:p>
      <w:r>
        <w:t> MNS 3173:2002 </w:t>
      </w:r>
    </w:p>
    <w:p>
      <w:r>
        <w:t>8.20 Бетон болон барилгын зуурмагт хэрэглэх ус. Техникийн нөхцөл  MNS</w:t>
      </w:r>
    </w:p>
    <w:p>
      <w:r>
        <w:t>3821:1985</w:t>
      </w:r>
    </w:p>
    <w:p>
      <w:r>
        <w:t>8.21 Бетон ба төмөр бетон эдлэлийн металл хэв         </w:t>
      </w:r>
    </w:p>
    <w:p>
      <w:r>
        <w:t>                     </w:t>
      </w:r>
    </w:p>
    <w:p>
      <w:r>
        <w:t>        MNS 3852:1985 </w:t>
      </w:r>
    </w:p>
    <w:p>
      <w:r>
        <w:t>8.22 Хэт богино авиагаар бетоны бат бэхийг тодорхойлох арга     </w:t>
      </w:r>
    </w:p>
    <w:p>
      <w:r>
        <w:t>       MNS 4114:1991</w:t>
      </w:r>
    </w:p>
    <w:p>
      <w:r>
        <w:t>8.23 Бетон. Ангилал, ерөнхий техникийн шаардлага       </w:t>
      </w:r>
    </w:p>
    <w:p>
      <w:r>
        <w:t>                     </w:t>
      </w:r>
    </w:p>
    <w:p>
      <w:r>
        <w:t>   MNS 3996:1987</w:t>
      </w:r>
    </w:p>
    <w:p>
      <w:r>
        <w:t>8.24 Цутгамал бетон. Төмөр бетон бүтээцийн задалж шилжүүлдэг   </w:t>
      </w:r>
    </w:p>
    <w:p>
      <w:r>
        <w:t>     MNS 5121:2002</w:t>
      </w:r>
    </w:p>
    <w:p>
      <w:r>
        <w:t>8.25 Бетон. үл эвдэх механик сорилын аргаар бетоны бат бэх     </w:t>
      </w:r>
    </w:p>
    <w:p>
      <w:r>
        <w:t>           MNS 5581:2005</w:t>
      </w:r>
    </w:p>
    <w:p>
      <w:r>
        <w:t>8.26 Полистирол бетон. Техникийн шаардлага         </w:t>
      </w:r>
    </w:p>
    <w:p>
      <w:r>
        <w:t>                     </w:t>
      </w:r>
    </w:p>
    <w:p>
      <w:r>
        <w:t>            MNS 5771:2007</w:t>
      </w:r>
    </w:p>
    <w:p>
      <w:r>
        <w:t>8.27 Бетоныг урьдчилан хүчитгэхэд зориулсан ган. 1 -р хэсэг.   </w:t>
      </w:r>
    </w:p>
    <w:p>
      <w:r>
        <w:t>             MNS ISO 6934-</w:t>
      </w:r>
    </w:p>
    <w:p>
      <w:r>
        <w:t>8.28 Бетоныг урьдчилан хүчитгэхэдзориулсан ган. 2-р хэсэг.     </w:t>
      </w:r>
    </w:p>
    <w:p>
      <w:r>
        <w:t>             MNS ISO 6934-</w:t>
      </w:r>
    </w:p>
    <w:p>
      <w:r>
        <w:t>8.29 Бетоныг урьдчилан хүчитгэхэд зориулсан ган. 3-р хэсэг.     </w:t>
      </w:r>
    </w:p>
    <w:p>
      <w:r>
        <w:t>            MNS ISO 6934-</w:t>
      </w:r>
    </w:p>
    <w:p>
      <w:r>
        <w:t>8.30 Төмөр бетон бүтээцийн ган туйван           </w:t>
      </w:r>
    </w:p>
    <w:p>
      <w:r>
        <w:t>                     </w:t>
      </w:r>
    </w:p>
    <w:p>
      <w:r>
        <w:t>                     </w:t>
      </w:r>
    </w:p>
    <w:p>
      <w:r>
        <w:t> MNS JIS G</w:t>
      </w:r>
    </w:p>
    <w:p>
      <w:r>
        <w:t>9-p</w:t>
      </w:r>
    </w:p>
    <w:p>
      <w:r>
        <w:t>9.1 Барилгын дотор холбоо, дохиоллын сувагчлал ба кабелийн     </w:t>
      </w:r>
    </w:p>
    <w:p>
      <w:r>
        <w:t>       MNS 5471 : 2005</w:t>
      </w:r>
    </w:p>
    <w:p>
      <w:r>
        <w:t>9.2 Барилга, орон сууц, гудамж талбайд тавих хяналтын камер.   </w:t>
      </w:r>
    </w:p>
    <w:p>
      <w:r>
        <w:t>         MNS 6423: 2013</w:t>
      </w:r>
    </w:p>
    <w:p>
      <w:r>
        <w:t>9.3 Барилга байгууламжийн гал унтраах  автомат төхөөрөмж,   </w:t>
      </w:r>
    </w:p>
    <w:p>
      <w:r>
        <w:t>            БН6Д 21-04-05</w:t>
      </w:r>
    </w:p>
    <w:p>
      <w:r>
        <w:t>9.4 Телефон сүлжээний сувагчлалд зориулсан хуванцар яндан     </w:t>
      </w:r>
    </w:p>
    <w:p>
      <w:r>
        <w:t>         MNS 5017 : 2001</w:t>
      </w:r>
    </w:p>
    <w:p>
      <w:r>
        <w:t>9.5 Кабелийг залгах, муфьтлах. Ерөнхий шаардлага       </w:t>
      </w:r>
    </w:p>
    <w:p>
      <w:r>
        <w:t>                     </w:t>
      </w:r>
    </w:p>
    <w:p>
      <w:r>
        <w:t>     MNS 5277 : 2003</w:t>
      </w:r>
    </w:p>
    <w:p>
      <w:r>
        <w:t>9.6 Кабелийн цахилгааны үзүүлэлт. Ерөнхий шаардлага       </w:t>
      </w:r>
    </w:p>
    <w:p>
      <w:r>
        <w:t>                   MNS 5781 :</w:t>
      </w:r>
    </w:p>
    <w:p>
      <w:r>
        <w:t>2003</w:t>
      </w:r>
    </w:p>
    <w:p>
      <w:r>
        <w:t>9.7 Холбооны кабелийн суурилуулалт           </w:t>
      </w:r>
    </w:p>
    <w:p>
      <w:r>
        <w:t>                     </w:t>
      </w:r>
    </w:p>
    <w:p>
      <w:r>
        <w:t>                     </w:t>
      </w:r>
    </w:p>
    <w:p>
      <w:r>
        <w:t>     MNS 5276 : 2013</w:t>
      </w:r>
    </w:p>
    <w:p>
      <w:r>
        <w:t>9.8 Шилэн кабелийн суурилуулалт. Техникийн шаардлага       </w:t>
      </w:r>
    </w:p>
    <w:p>
      <w:r>
        <w:t>                MNS 5207 : 2014</w:t>
      </w:r>
    </w:p>
    <w:p>
      <w:r>
        <w:t>9.9 Шилэн кабелийг залгах, муфьтлах. Ерөнхий шаардлага     </w:t>
      </w:r>
    </w:p>
    <w:p>
      <w:r>
        <w:t>                MNS 5278: 2014</w:t>
      </w:r>
    </w:p>
    <w:p>
      <w:r>
        <w:t> </w:t>
      </w:r>
    </w:p>
    <w:p>
      <w:r>
        <w:t> </w:t>
      </w:r>
    </w:p>
    <w:p>
      <w:r>
        <w:t> </w:t>
      </w:r>
    </w:p>
    <w:p>
      <w:r>
        <w:t> </w:t>
      </w:r>
    </w:p>
    <w:p>
      <w:r>
        <w:t> </w:t>
      </w:r>
    </w:p>
    <w:p>
      <w:r>
        <w:t> </w:t>
      </w:r>
    </w:p>
    <w:p>
      <w:r>
        <w:t> </w:t>
      </w:r>
    </w:p>
    <w:p>
      <w:r>
        <w:t>27</w:t>
      </w:r>
    </w:p>
    <w:p>
      <w:r>
        <w:t>                                                                                                      </w:t>
      </w:r>
    </w:p>
    <w:p>
      <w:r>
        <w:t> </w:t>
      </w:r>
    </w:p>
    <w:p>
      <w:r>
        <w:t>                                                                                                                                                                                                                     </w:t>
      </w:r>
    </w:p>
    <w:p>
      <w:r>
        <w:t>4.18. Барилга байгууламжийн техникийн нөхцөл зураг төсөл боловсруулах барилгын ажлын          зөвшөөрлийг Барилгын тухай хуулийн 22, 23 25 дугаар зүйлд заасны дагуу авч, түүнд заасан         нөхцөлийг биелүүлнэ. </w:t>
      </w:r>
    </w:p>
    <w:p>
      <w:r>
        <w:t>4.19. Барилгын үйп ажиллагаанд холбогдох барилга байгууламжийн норм, нормативын баримт бичгийг          баримтлан эрүүл ахуй, хөдөлмөрийн аюулгүй байдлын нөхцөлийг хангах арга хэмжээг хэрэгжүүлж          холбогдох зардлыг хариуцна.  4.20. Захиалагч энэ гэрээний 4.7-д заасны дагуу ажлын үр дүнг хүлээн авсаны дараа барилга          байгууламжийн харуул хамгаалалт барилга байгууламжид давагдашгүй хүчин зүйлийн улмаас үүсч           болзошгүй эрсдлийг бүрэн хариуцна.                                                                                                                                              </w:t>
      </w:r>
    </w:p>
    <w:p>
      <w:r>
        <w:t>                                                                                                                                                                                                                     </w:t>
      </w:r>
    </w:p>
    <w:p>
      <w:r>
        <w:t>                                                                          TAB. ГҮЙЦЭТГЭГЧ ТАЛЫН ЭРХ, ҮҮРЭГ                                                                                                            </w:t>
      </w:r>
    </w:p>
    <w:p>
      <w:r>
        <w:t>                                                                                                                                                                                                                     </w:t>
      </w:r>
    </w:p>
    <w:p>
      <w:r>
        <w:t>                                               5.1. Гүйцэтгэгч ажлыг ажлын даалгавар, техникийн тодорхойлолт /Хасвралт №3, 4/-д заасны дагуу       гэрээний үнийн дүнд багтаан, Монгол Улсын хууль тогтоомж, дүрэм, журам, холбогдох стандартыг        баримтлан гэрээнд заасан хугацаанд мэргэжлийн өндөр түвшинд, технологийн дагуу чанарын        шаардлага хангасан, гарал үүслийн тохирлын гэрчилгээтэй материалаар хурдан, шуурхай, чанартай        хийж гүйцэтгэж, Захиалагчийн өмчлөлд доголдогүй үр дүн хүлээлгэн өгөх үүрэгтэй. </w:t>
      </w:r>
    </w:p>
    <w:p>
      <w:r>
        <w:t>5 2. Гэрээт ажлыг гэрээ байгуулснаас хойш 18 сарын дотор бүрэн гүйцэтгэж /бусад гүйцэтгэгчийн ажлын         үр дүнтэй нэгтгэн Улсын комисст хүлээлгэн өгөх үүрэгтэй. </w:t>
      </w:r>
    </w:p>
    <w:p>
      <w:r>
        <w:t>5.3.    Гэрээний хэрэгжилтийн явцад технологийн үе шат бүрд гүйцэттэсэн ажлыг Захиалагч болон         Зохиогчийн хяналт тавих этгээдэд тухай бүрт танилцуулах ба техникийн шаардлага хангасан гэж         үзвэл ил, далд ажлын акт, материалын сертификат, тохирлын гэрчилгээг бүрдүүлж гүйцэтгэлийн        зураг үйлдсэнээр дараагийн үе шатны ажлыг гүйцэтгэж эхэлнэ. </w:t>
      </w:r>
    </w:p>
    <w:p>
      <w:r>
        <w:t>5.4.  Энэ гэрээний хугацаа дуусгавар болсон нь Гүйцэтгэгч зүгшрүүлэх, тохируулах хугацааны үүрэг,         баталгаат хугацааны үүрэг болон гэрээний үүргээс татгалзах үндэслэл болохгүй. </w:t>
      </w:r>
    </w:p>
    <w:p>
      <w:r>
        <w:t>5.5. Ажилд илэрсэн доголдлыг өөрийн санаачилгаар болон Захиалагч эсхүл Зохиогчийн хяналт тавигч        этгээдийн анхны шаардлагаар нэн тэргүүнд аль болох богино хугацаанд, өөрийн зардлаар арилгах        арга хэмжээ авч, Захиалагчид доголдолгүй ажлын үр дүнг хүлээлгэн өгөх үүрэгтэй.                                                                                                                                                         </w:t>
      </w:r>
    </w:p>
    <w:p>
      <w:r>
        <w:t>5.6. Гүйцэтгэгч өөрийн хариуцсан талбай объектод ажиллах хүн, техник хэрэгсэл, өөрийн ажилтан,       туслан гүйцэтгэгчийнхээ аюулгүй байдлыг бүрэн хариуцах бөгөөд эдгээртэй холбоотой гарах        эрсдэлийг зохих түвшинд бууруулж, ажлын байрны аюулгүй байдлыг урьдчилан хангах арга хэмжээг       авах ба хөдөлмөрийн аюулгүй байдал, эрүүл ахуй хариуцсан мэргэжилтэнг томилон ажиллуулна.</w:t>
      </w:r>
    </w:p>
    <w:p>
      <w:r>
        <w:t>7 ﻿бэлтгэгдсэн байна. </w:t>
      </w:r>
    </w:p>
    <w:p>
      <w:r>
        <w:t>Бетоны бат бэх хэв хашмалыг задлахад хангалттай</w:t>
      </w:r>
    </w:p>
    <w:p>
      <w:r>
        <w:t>болсон үед бүтээцийн хэв хашмалыг  буулгана.</w:t>
      </w:r>
    </w:p>
    <w:p>
      <w:r>
        <w:t>Задалж буулгадалүй хэв хашмалыг бүтээцийн</w:t>
      </w:r>
    </w:p>
    <w:p>
      <w:r>
        <w:t>бүрэлдэхүүн хэсэг гэж төсөвлөвөл зохино.</w:t>
      </w:r>
    </w:p>
    <w:p>
      <w:r>
        <w:t>Хэв хашмалыг төмөр, модон материал ашиглаж хийж</w:t>
      </w:r>
    </w:p>
    <w:p>
      <w:r>
        <w:t>болох боловч тусгай зориулалтын үйлдвэрийн хэв хашмал ашиглана. Хэв нь дараах</w:t>
      </w:r>
    </w:p>
    <w:p>
      <w:r>
        <w:t>ачааллыг тэсвэрлэдэг байх шаардлагатай:</w:t>
      </w:r>
    </w:p>
    <w:p>
      <w:r>
        <w:t>Wt. чийг Бетон = 2300 r/cub</w:t>
      </w:r>
    </w:p>
    <w:p>
      <w:r>
        <w:t>Доргилтоос бий болох бодит ачаалал г.м. = 400</w:t>
      </w:r>
    </w:p>
    <w:p>
      <w:r>
        <w:t>кг/м2</w:t>
      </w:r>
    </w:p>
    <w:p>
      <w:r>
        <w:t>Хэв нь бат бэх байхаас гадна бетоны цутгалтын</w:t>
      </w:r>
    </w:p>
    <w:p>
      <w:r>
        <w:t>үед гүний болон гадаргуугийн доргиур ар нягтруулах явцад босоо болон хөндлөн</w:t>
      </w:r>
    </w:p>
    <w:p>
      <w:r>
        <w:t>чиглэлд хэв гажилтанд ордоггүй байхаар бэхлэгдсэн байна. Төмөр хэвийг мөн</w:t>
      </w:r>
    </w:p>
    <w:p>
      <w:r>
        <w:t>ашиглаж болно. Төмөр хэвийн зузаан нь 4.0 мм-ээс доошгүй байна. Төмөр хэв нь</w:t>
      </w:r>
    </w:p>
    <w:p>
      <w:r>
        <w:t>маш сайн чанартай байх ба бетонон хольц дэвсэх ажлын үед хэв галбираа алдаж</w:t>
      </w:r>
    </w:p>
    <w:p>
      <w:r>
        <w:t>өөрчлөгдөхгүй байх хэрэгтэй. Хэрэв механик доргигч ашигласан бол холбоос болон</w:t>
      </w:r>
    </w:p>
    <w:p>
      <w:r>
        <w:t>бэхэлгээнд нь боолт ашиглах бөгөөд нэмэлт даацыг эсэргүүцэх бэхэлгээ хийж</w:t>
      </w:r>
    </w:p>
    <w:p>
      <w:r>
        <w:t>өгнө.</w:t>
      </w:r>
    </w:p>
    <w:p>
      <w:r>
        <w:t>Төмөр хэвийн шаардлагууд:</w:t>
      </w:r>
    </w:p>
    <w:p>
      <w:r>
        <w:t>Металл хашлаганы үндсэн элементэд хөнгөн цагаан</w:t>
      </w:r>
    </w:p>
    <w:p>
      <w:r>
        <w:t>ба MNS 4237:1994 стандартын шаардлага хангасан SS400-aac багагүй ангийн цувимал</w:t>
      </w:r>
    </w:p>
    <w:p>
      <w:r>
        <w:t>ган хэрэглэнэ. Хашлаганы гогцоо, холбоос, бэхэлгээ түгжээнд SS490-aac багагүй</w:t>
      </w:r>
    </w:p>
    <w:p>
      <w:r>
        <w:t>ангийн ган хэрэглэх ба гадаргад зэврэлтээс хамгаалах зориулалтын үе хийсэн</w:t>
      </w:r>
    </w:p>
    <w:p>
      <w:r>
        <w:t>байна.</w:t>
      </w:r>
    </w:p>
    <w:p>
      <w:r>
        <w:t>Хэв суурилуулахад зөвшөөрөх ямар ч элементийн</w:t>
      </w:r>
    </w:p>
    <w:p>
      <w:r>
        <w:t>хамгийн их масс нь 80 кг-аас хэтрэхгүй байна. Суурилуулсан хэв болон</w:t>
      </w:r>
    </w:p>
    <w:p>
      <w:r>
        <w:t>шаардагдах тоног төхөөрөмжийн бүх жин нь 50 кг/м2-аас хэтрэхгүй байх</w:t>
      </w:r>
    </w:p>
    <w:p>
      <w:r>
        <w:t>шаардлагатай.</w:t>
      </w:r>
    </w:p>
    <w:p>
      <w:r>
        <w:t>     Нүүрэн хавтан нь хамгийн</w:t>
      </w:r>
    </w:p>
    <w:p>
      <w:r>
        <w:t>багадаа 15мм зузаантай ус шингээдэггүй  өндөр чанартай хавтан байна.</w:t>
      </w:r>
    </w:p>
    <w:p>
      <w:r>
        <w:t>     Холбогч ялтас: Энэ  нь</w:t>
      </w:r>
    </w:p>
    <w:p>
      <w:r>
        <w:t>гадна хавтан бүхий холбогчоор  дотор хэвтэй бат бэх холбож өгнө. </w:t>
      </w:r>
    </w:p>
    <w:p>
      <w:r>
        <w:t>Ялтас  нь төмрөөр хийгдсэн халуунаар нь цайранд дүрсэн гадна талыг нь</w:t>
      </w:r>
    </w:p>
    <w:p>
      <w:r>
        <w:t>зөвшөөрөгдсөн брендийн будгаар өнгөлсөн байна.</w:t>
      </w:r>
    </w:p>
    <w:p>
      <w:r>
        <w:t>     Модон хашлаганы 3 м-ээс</w:t>
      </w:r>
    </w:p>
    <w:p>
      <w:r>
        <w:t>өндөр тулгаар, гол нуруу, хашлаганы тулаас, доторлогооны элементүүдийг цувимал</w:t>
      </w:r>
    </w:p>
    <w:p>
      <w:r>
        <w:t>гангаар буюу шилмүүст модоор хийх ба бусад элемент, холбоос бэхэлгээний эд</w:t>
      </w:r>
    </w:p>
    <w:p>
      <w:r>
        <w:t>ангиуд зориулалтын ган элемент</w:t>
      </w:r>
    </w:p>
    <w:p>
      <w:r>
        <w:t> </w:t>
      </w:r>
    </w:p>
    <w:p>
      <w:r>
        <w:t> </w:t>
      </w:r>
    </w:p>
    <w:p>
      <w:r>
        <w:t> </w:t>
      </w:r>
    </w:p>
    <w:p>
      <w:r>
        <w:t> </w:t>
      </w:r>
    </w:p>
    <w:p>
      <w:r>
        <w:t> </w:t>
      </w:r>
    </w:p>
    <w:p>
      <w:r>
        <w:t> </w:t>
      </w:r>
    </w:p>
    <w:p>
      <w:r>
        <w:t>31</w:t>
      </w:r>
    </w:p>
    <w:p>
      <w:r>
        <w:t> ﻿хэрэглэнэ. Хашлаганд усанд тэсвэртэй фанер хэрэглэнэ.</w:t>
      </w:r>
    </w:p>
    <w:p>
      <w:r>
        <w:t/>
      </w:r>
    </w:p>
    <w:p>
      <w:r>
        <w:t>Гүйцэтгэл:</w:t>
      </w:r>
    </w:p>
    <w:p>
      <w:r>
        <w:t>     Хэв тавих үед төмөр хэв нь хөшүүн байлгах өнцөгтэй байна.</w:t>
      </w:r>
    </w:p>
    <w:p>
      <w:r>
        <w:t>Хэв тавих ажлын схем болон зураг төсөл нь  бетонон хольц</w:t>
      </w:r>
    </w:p>
    <w:p>
      <w:r>
        <w:t>дэвсэх ажлаас 7 хоногийн өмнө зөвшөөрөгдсөн байх ба хэв тавих бүхий л ажил</w:t>
      </w:r>
    </w:p>
    <w:p>
      <w:r>
        <w:t>үүнд, тэнхлэг болон шатлал тавих ажлыг дуусгасан байх ба бетонон хольц дэвсэх</w:t>
      </w:r>
    </w:p>
    <w:p>
      <w:r>
        <w:t>ажил төлөвлөгдсөнөөс 24 цагийн өмнө дуусгасан байна.</w:t>
      </w:r>
    </w:p>
    <w:p>
      <w:r>
        <w:t>Хэвийг авсны дараа тэгш гадаргуутай (ханууд дээр) болсон байх ба дараах</w:t>
      </w:r>
    </w:p>
    <w:p>
      <w:r>
        <w:t>дэс  дугаар бүхий ажиллагааг явуулна.</w:t>
      </w:r>
    </w:p>
    <w:p>
      <w:r>
        <w:t>1. Гадаргуу дээр цементэн угаалгыг  хоёр удаа түрхэнэ. Цементэн угаалга нь</w:t>
      </w:r>
    </w:p>
    <w:p>
      <w:r>
        <w:t>адил хэмжээний цемент болон элсний хольцоос бүрдэх ба хатуу тосон будагтай</w:t>
      </w:r>
    </w:p>
    <w:p>
      <w:r>
        <w:t>холино. Хольц дэвсэх газрыг хольц тавихаас өмнө сайтар норгосон</w:t>
      </w:r>
    </w:p>
    <w:p>
      <w:r>
        <w:t>байх шаардлагатай.</w:t>
      </w:r>
    </w:p>
    <w:p>
      <w:r>
        <w:t>2. Энэ хольцыг модон хөвүүрээр зүлгэж тэгшилсэн байна. Цахиурын карбитаар</w:t>
      </w:r>
    </w:p>
    <w:p>
      <w:r>
        <w:t>арчвал илүү сайн болно. Арчилтаар хавтангийн тэмдэглэгээг  арилгана.</w:t>
      </w:r>
    </w:p>
    <w:p>
      <w:r>
        <w:t>3. Засаж дууссан гадаргууг гурван өдрийн турш 2-3 удаа усаар шүрших байх ба</w:t>
      </w:r>
    </w:p>
    <w:p>
      <w:r>
        <w:t>хэрэв бүрэн тавигдахаас өмнө дэвсэлт нь хатвал тоосжилт тогтоно.</w:t>
      </w:r>
    </w:p>
    <w:p>
      <w:r>
        <w:t>Хэвийн элементүүдийн нэрлэсэн байрлалаас зөрөх хязгаар:</w:t>
      </w:r>
    </w:p>
    <w:p>
      <w:r>
        <w:t>Хэвийн элементүүдийн нэрлэсэн байрлалаас зөрөх хязгаар дор дурдсанаас хэтэрч</w:t>
      </w:r>
    </w:p>
    <w:p>
      <w:r>
        <w:t>болохгүй:</w:t>
      </w:r>
    </w:p>
    <w:p>
      <w:r>
        <w:t>   - харилцан солих буюу салгадаг зангилаа, нарийвчин бэхлэх</w:t>
      </w:r>
    </w:p>
    <w:p>
      <w:r>
        <w:t>элементэд ± 1 мм;</w:t>
      </w:r>
    </w:p>
    <w:p>
      <w:r>
        <w:t>   - түгжээтэй харилцан үйлчилдэг элементүүд ба түгжээ, нугаст</w:t>
      </w:r>
    </w:p>
    <w:p>
      <w:r>
        <w:t>татуурга, чиглүүлэгч, нугаст татуурга ба чиглүүлэгчийн тулгуур, хэвний</w:t>
      </w:r>
    </w:p>
    <w:p>
      <w:r>
        <w:t>хажуу талыг салгагч ба тогтоогч, механизм, суулгах нарийвчийг тогтоогч</w:t>
      </w:r>
    </w:p>
    <w:p>
      <w:r>
        <w:t>арматурын гаргалгаа, угсралтын гогцоо зэрэгт зориулсан  хашлага</w:t>
      </w:r>
    </w:p>
    <w:p>
      <w:r>
        <w:t>элементүүд, 1000мм хуртзл хэмжээтэй эвлүүлэх ба гагнах зангилааны деталь</w:t>
      </w:r>
    </w:p>
    <w:p>
      <w:r>
        <w:t>зэрэгт  ± 2мм;</w:t>
      </w:r>
    </w:p>
    <w:p>
      <w:r>
        <w:t>   - 1000мм-ээс дээш хэмжээтэй хэвийн нугаст</w:t>
      </w:r>
    </w:p>
    <w:p>
      <w:r>
        <w:t>хашлага болон эвлүүлэх ба гагнах зангилааны детальд ±3мм; </w:t>
      </w:r>
    </w:p>
    <w:p>
      <w:r>
        <w:t> </w:t>
      </w:r>
    </w:p>
    <w:p>
      <w:r>
        <w:t> </w:t>
      </w:r>
    </w:p>
    <w:p>
      <w:r>
        <w:t>32</w:t>
      </w:r>
    </w:p>
    <w:p>
      <w:r>
        <w:t> </w:t>
      </w:r>
    </w:p>
    <w:p>
      <w:r>
        <w:t>  </w:t>
      </w:r>
    </w:p>
    <w:p>
      <w:r>
        <w:t>3,0-6,0      ± 0,2   -   </w:t>
      </w:r>
    </w:p>
    <w:p>
      <w:r>
        <w:t>  +0,4                 </w:t>
      </w:r>
    </w:p>
    <w:p>
      <w:r>
        <w:t>±1,5                  ±1,5</w:t>
      </w:r>
    </w:p>
    <w:p>
      <w:r>
        <w:t>6,0-           ±</w:t>
      </w:r>
    </w:p>
    <w:p>
      <w:r>
        <w:t>0,5   -       +1,0       </w:t>
      </w:r>
    </w:p>
    <w:p>
      <w:r>
        <w:t>          ±1,5         </w:t>
      </w:r>
    </w:p>
    <w:p>
      <w:r>
        <w:t>        ±1,5</w:t>
      </w:r>
    </w:p>
    <w:p>
      <w:r>
        <w:t>30-120     ±1,0   </w:t>
      </w:r>
    </w:p>
    <w:p>
      <w:r>
        <w:t>-       +2,0           </w:t>
      </w:r>
    </w:p>
    <w:p>
      <w:r>
        <w:t>      ± 2,5             </w:t>
      </w:r>
    </w:p>
    <w:p>
      <w:r>
        <w:t>    ±2,0</w:t>
      </w:r>
    </w:p>
    <w:p>
      <w:r>
        <w:t>120-         </w:t>
      </w:r>
    </w:p>
    <w:p>
      <w:r>
        <w:t>±1,5    -      +3,0         </w:t>
      </w:r>
    </w:p>
    <w:p>
      <w:r>
        <w:t>        ±2,0           </w:t>
      </w:r>
    </w:p>
    <w:p>
      <w:r>
        <w:t>       ±4,0</w:t>
      </w:r>
    </w:p>
    <w:p>
      <w:r>
        <w:t>1000-        ±2,0 </w:t>
      </w:r>
    </w:p>
    <w:p>
      <w:r>
        <w:t>  -        -           </w:t>
      </w:r>
    </w:p>
    <w:p>
      <w:r>
        <w:t>          ±3,0         </w:t>
      </w:r>
    </w:p>
    <w:p>
      <w:r>
        <w:t>            -</w:t>
      </w:r>
    </w:p>
    <w:p>
      <w:r>
        <w:t>3150-        ±3,0 </w:t>
      </w:r>
    </w:p>
    <w:p>
      <w:r>
        <w:t>  -        -           </w:t>
      </w:r>
    </w:p>
    <w:p>
      <w:r>
        <w:t>          ±5,0         </w:t>
      </w:r>
    </w:p>
    <w:p>
      <w:r>
        <w:t>           -</w:t>
      </w:r>
    </w:p>
    <w:p>
      <w:r>
        <w:t>Чанарын хяналт ба туршилт:</w:t>
      </w:r>
    </w:p>
    <w:p>
      <w:r>
        <w:t>Туршилтын  тайлан болон хэвийн зураг төсөл,</w:t>
      </w:r>
    </w:p>
    <w:p>
      <w:r>
        <w:t>материалын өгөгдөлд г.м зүйлийг бетонон хольц дэвсэх/угсралтын ажил эхлэхээс</w:t>
      </w:r>
    </w:p>
    <w:p>
      <w:r>
        <w:t>өмнө зөвшөөрөл авахаар танилцуулсан байх шаардлагатай.</w:t>
      </w:r>
    </w:p>
    <w:p>
      <w:r>
        <w:t>Бетонон гадаргүу дээр түрхсэн элоксидын цавуун</w:t>
      </w:r>
    </w:p>
    <w:p>
      <w:r>
        <w:t>өнгөлөг дээр өгөршилт үүсэхгүй байх хэрэгтэй.</w:t>
      </w:r>
    </w:p>
    <w:p>
      <w:r>
        <w:t>Хэвийн зураг төсөл нь Монгол улсад зөвшөөрөгдсөн</w:t>
      </w:r>
    </w:p>
    <w:p>
      <w:r>
        <w:t>зураг хийцийн инженерээр батлагдана. Цаашилбал, хэвийн ажлыг бетонон</w:t>
      </w:r>
    </w:p>
    <w:p>
      <w:r>
        <w:t>хучилт тавих ажил эхлэхээс өмнө тухайн салбарын инженер судалсан болон</w:t>
      </w:r>
    </w:p>
    <w:p>
      <w:r>
        <w:t>зөвшөөрснөө бичгээр илэрхийлсэн байх хэрэгтэй.</w:t>
      </w:r>
    </w:p>
    <w:p>
      <w:r>
        <w:t>Хэт их доргиулагч эсвэл хусуур хэрэглэх үед</w:t>
      </w:r>
    </w:p>
    <w:p>
      <w:r>
        <w:t>бетонон хольцын дээд үед  цементийн сүү бий болохоос зайлсхийж арга хэмжээ</w:t>
      </w:r>
    </w:p>
    <w:p>
      <w:r>
        <w:t>авах шаардлагатай. Сүвэрхэг бүтээц болон хэвэнд цутгасан бетоны үе бүрийн</w:t>
      </w:r>
    </w:p>
    <w:p>
      <w:r>
        <w:t>дунд  байгаа цементийн сүүг хуулна.</w:t>
      </w:r>
    </w:p>
    <w:p>
      <w:r>
        <w:t> </w:t>
      </w:r>
    </w:p>
    <w:p>
      <w:r>
        <w:t> </w:t>
      </w:r>
    </w:p>
    <w:p>
      <w:r>
        <w:t> </w:t>
      </w:r>
    </w:p>
    <w:p>
      <w:r>
        <w:t> </w:t>
      </w:r>
    </w:p>
    <w:p>
      <w:r>
        <w:t> </w:t>
      </w:r>
    </w:p>
    <w:p>
      <w:r>
        <w:t> </w:t>
      </w:r>
    </w:p>
    <w:p>
      <w:r>
        <w:t> </w:t>
      </w:r>
    </w:p>
    <w:p>
      <w:r>
        <w:t>34</w:t>
      </w:r>
    </w:p>
    <w:p>
      <w:r>
        <w:t> ﻿Гүйцэтгэл:</w:t>
      </w:r>
    </w:p>
    <w:p>
      <w:r>
        <w:t>Арматурыг захиалах, хүлээж авах, шалгах, турших, зөвшөөрөх Арматурын захиалгын</w:t>
      </w:r>
    </w:p>
    <w:p>
      <w:r>
        <w:t>хуудсанд арматурын анги, диаметр, стандартыг тодорхой тусгасан байна.</w:t>
      </w:r>
    </w:p>
    <w:p>
      <w:r>
        <w:t>Худалдан авахын эмнө гарал үүслийн гэрчилгзэнд заасан арматурын анги, зураг</w:t>
      </w:r>
    </w:p>
    <w:p>
      <w:r>
        <w:t>төсөлд тусгасан ангитай тохирч байгаа эсэхийг шалгана. Гүйцэтгэгч нь</w:t>
      </w:r>
    </w:p>
    <w:p>
      <w:r>
        <w:t>арматур хүлээн авахдаа “Материал хүлээн авсан акт" үйлдэнэ. Тус актанд</w:t>
      </w:r>
    </w:p>
    <w:p>
      <w:r>
        <w:t>дараах мэдээллийг тусгана:</w:t>
      </w:r>
    </w:p>
    <w:p>
      <w:r>
        <w:t>• Борлуулагчийн нэр</w:t>
      </w:r>
    </w:p>
    <w:p>
      <w:r>
        <w:t>• Хүлээж авсан огноо</w:t>
      </w:r>
    </w:p>
    <w:p>
      <w:r>
        <w:t>• Захиалгын дугаар</w:t>
      </w:r>
    </w:p>
    <w:p>
      <w:r>
        <w:t>• Материалын тодорхойлолт </w:t>
      </w:r>
    </w:p>
    <w:p>
      <w:r>
        <w:t>• Нийлүүлсэн тоо хэмжээ</w:t>
      </w:r>
    </w:p>
    <w:p>
      <w:r>
        <w:t>• Сүүлд хийгдсэн туршилтын үр дүн</w:t>
      </w:r>
    </w:p>
    <w:p>
      <w:r>
        <w:t/>
      </w:r>
    </w:p>
    <w:p>
      <w:r>
        <w:t>Барилгын талбайд буусан арматурын диаматр тус бүрийн 100тн тутмаас Зш дээж авч</w:t>
      </w:r>
    </w:p>
    <w:p>
      <w:r>
        <w:t>MNSJIS 4856:1999 стандартын дагуу механик шинж чанарын туршилтууд хийлгэж</w:t>
      </w:r>
    </w:p>
    <w:p>
      <w:r>
        <w:t>үр дүнг Төслийн удирдах нэгжид танилцуулан батлуулснаар хэрэглэхийг зөвшөөрнө.</w:t>
      </w:r>
    </w:p>
    <w:p>
      <w:r>
        <w:t>Тээвэрлэхэд хялбар болгох үүднээс нугалж авчирсан аливаа арматурыг хэрэглэхийг</w:t>
      </w:r>
    </w:p>
    <w:p>
      <w:r>
        <w:t>хориглоно. Арматурыг чигээрээ нугалхааргүй, аливаа гэмтэл авахааргүй,</w:t>
      </w:r>
    </w:p>
    <w:p>
      <w:r>
        <w:t>бохирдохгүй, зэврэхгүй байхаар хатуу суурь дээр байрлуулж хадгална.</w:t>
      </w:r>
    </w:p>
    <w:p>
      <w:r>
        <w:t>Арматурын бэлдэц хийх:</w:t>
      </w:r>
    </w:p>
    <w:p>
      <w:r>
        <w:t> </w:t>
      </w:r>
    </w:p>
    <w:p>
      <w:r>
        <w:t>Төслийн талбайд тусгай цех, бэлдцийн талбай байгуулан арматурын бэлдэц хийх</w:t>
      </w:r>
    </w:p>
    <w:p>
      <w:r>
        <w:t>ажлыг гүйцэтгэнэ. Бэлдэцийн талбайг бороо, ус чийгнээс хамгаалж бетон шал</w:t>
      </w:r>
    </w:p>
    <w:p>
      <w:r>
        <w:t>цутгаж, саравчтай, аюулгүй ажиллагааг хангасан байхаар зохион байгуулна.</w:t>
      </w:r>
    </w:p>
    <w:p>
      <w:r>
        <w:t>Арматурын бэлдэцийн тоног төхөөрөмжүүд нь тусдаа цахилгааны самбартай,</w:t>
      </w:r>
    </w:p>
    <w:p>
      <w:r>
        <w:t>тоног төхөөрөмжийн газардуулга хийгдэж аюулгүй ажиллагааг хангасан байна.</w:t>
      </w:r>
    </w:p>
    <w:p>
      <w:r>
        <w:t>     Боловсруулалтад арматурын голч, маталлын диаметр, матах</w:t>
      </w:r>
    </w:p>
    <w:p>
      <w:r>
        <w:t>өнцөг, матах хэмжээг анхаарах нь зүйтэй. Матах хэмжээг зураг төсөл дээрээс</w:t>
      </w:r>
    </w:p>
    <w:p>
      <w:r>
        <w:t>харж арматурын хамгаалах үеийн зузаанаас хамааруулж матна.</w:t>
      </w:r>
    </w:p>
    <w:p>
      <w:r>
        <w:t>     Хэв гажилттай ба осолтой нугаралтад орсон ган шайба шилбэ</w:t>
      </w:r>
    </w:p>
    <w:p>
      <w:r>
        <w:t>ба утас хэрэглэхийг хориглоно. Ороомог байдлаар бэлтгэсэн арматурын шилбэ,</w:t>
      </w:r>
    </w:p>
    <w:p>
      <w:r>
        <w:t>утсыг эориулалтын сунан тэгшлэх машинд оруулсны дараа хэрэглэнэ. Сунган тэгшилж</w:t>
      </w:r>
    </w:p>
    <w:p>
      <w:r>
        <w:t> </w:t>
      </w:r>
    </w:p>
    <w:p>
      <w:r>
        <w:t> </w:t>
      </w:r>
    </w:p>
    <w:p>
      <w:r>
        <w:t> </w:t>
      </w:r>
    </w:p>
    <w:p>
      <w:r>
        <w:t> </w:t>
      </w:r>
    </w:p>
    <w:p>
      <w:r>
        <w:t> </w:t>
      </w:r>
    </w:p>
    <w:p>
      <w:r>
        <w:t> </w:t>
      </w:r>
    </w:p>
    <w:p>
      <w:r>
        <w:t> </w:t>
      </w:r>
    </w:p>
    <w:p>
      <w:r>
        <w:t> </w:t>
      </w:r>
    </w:p>
    <w:p>
      <w:r>
        <w:t>36</w:t>
      </w:r>
    </w:p>
    <w:p>
      <w:r>
        <w:t> ﻿Хамгаалалтын үе гаргах хийцийн байршил:</w:t>
      </w:r>
    </w:p>
    <w:p>
      <w:r>
        <w:t/>
      </w:r>
    </w:p>
    <w:p>
      <w:r>
        <w:t> </w:t>
      </w:r>
    </w:p>
    <w:p>
      <w:r>
        <w:t>Хийцлэл             </w:t>
      </w:r>
    </w:p>
    <w:p>
      <w:r>
        <w:t>                     </w:t>
      </w:r>
    </w:p>
    <w:p>
      <w:r>
        <w:t>         Ивээс тавих хүрээ       </w:t>
      </w:r>
    </w:p>
    <w:p>
      <w:r>
        <w:t>                     </w:t>
      </w:r>
    </w:p>
    <w:p>
      <w:r>
        <w:t> Ивээсний тоо </w:t>
      </w:r>
    </w:p>
    <w:p>
      <w:r>
        <w:t>Суурь                   </w:t>
      </w:r>
    </w:p>
    <w:p>
      <w:r>
        <w:t>                     </w:t>
      </w:r>
    </w:p>
    <w:p>
      <w:r>
        <w:t>                   1м </w:t>
      </w:r>
    </w:p>
    <w:p>
      <w:r>
        <w:t>                     </w:t>
      </w:r>
    </w:p>
    <w:p>
      <w:r>
        <w:t>                     </w:t>
      </w:r>
    </w:p>
    <w:p>
      <w:r>
        <w:t>               2ш</w:t>
      </w:r>
    </w:p>
    <w:p>
      <w:r>
        <w:t>Багана /өргөн нь 1м-ээс их/         Доод, дунд, дээд</w:t>
      </w:r>
    </w:p>
    <w:p>
      <w:r>
        <w:t>хэсэг тус бүрт                 </w:t>
      </w:r>
    </w:p>
    <w:p>
      <w:r>
        <w:t>   Зш</w:t>
      </w:r>
    </w:p>
    <w:p>
      <w:r>
        <w:t>Багана /өргөн нь 1м-ээс бага/      Доод, дунд, дээд хэсэг тус</w:t>
      </w:r>
    </w:p>
    <w:p>
      <w:r>
        <w:t>бүрт                    2ш</w:t>
      </w:r>
    </w:p>
    <w:p>
      <w:r>
        <w:t>Хана                   </w:t>
      </w:r>
    </w:p>
    <w:p>
      <w:r>
        <w:t>                     </w:t>
      </w:r>
    </w:p>
    <w:p>
      <w:r>
        <w:t>                     </w:t>
      </w:r>
    </w:p>
    <w:p>
      <w:r>
        <w:t>1м2                     </w:t>
      </w:r>
    </w:p>
    <w:p>
      <w:r>
        <w:t>                     </w:t>
      </w:r>
    </w:p>
    <w:p>
      <w:r>
        <w:t>             1.2ш</w:t>
      </w:r>
    </w:p>
    <w:p>
      <w:r>
        <w:t>Цам нуруу, суурийн дам нуруу     Уулзварын 1.5м-ээс</w:t>
      </w:r>
    </w:p>
    <w:p>
      <w:r>
        <w:t>дотогш,                   </w:t>
      </w:r>
    </w:p>
    <w:p>
      <w:r>
        <w:t>    1ш буюу эгнээ</w:t>
      </w:r>
    </w:p>
    <w:p>
      <w:r>
        <w:t>                     </w:t>
      </w:r>
    </w:p>
    <w:p>
      <w:r>
        <w:t>                     </w:t>
      </w:r>
    </w:p>
    <w:p>
      <w:r>
        <w:t>                 алхамын зай .5м-</w:t>
      </w:r>
    </w:p>
    <w:p>
      <w:r>
        <w:t>ээс дотогш</w:t>
      </w:r>
    </w:p>
    <w:p>
      <w:r>
        <w:t>Шал буюу хучилт                 </w:t>
      </w:r>
    </w:p>
    <w:p>
      <w:r>
        <w:t>                     </w:t>
      </w:r>
    </w:p>
    <w:p>
      <w:r>
        <w:t> 1м                   </w:t>
      </w:r>
    </w:p>
    <w:p>
      <w:r>
        <w:t>                     </w:t>
      </w:r>
    </w:p>
    <w:p>
      <w:r>
        <w:t>                  2ш</w:t>
      </w:r>
    </w:p>
    <w:p>
      <w:r>
        <w:t>/дээд доод тор бүрт/</w:t>
      </w:r>
    </w:p>
    <w:p>
      <w:r>
        <w:t> </w:t>
      </w:r>
    </w:p>
    <w:p>
      <w:r>
        <w:t> </w:t>
      </w:r>
    </w:p>
    <w:p>
      <w:r>
        <w:t> </w:t>
      </w:r>
    </w:p>
    <w:p>
      <w:r>
        <w:t> </w:t>
      </w:r>
    </w:p>
    <w:p>
      <w:r>
        <w:t> </w:t>
      </w:r>
    </w:p>
    <w:p>
      <w:r>
        <w:t> </w:t>
      </w:r>
    </w:p>
    <w:p>
      <w:r>
        <w:t> </w:t>
      </w:r>
    </w:p>
    <w:p>
      <w:r>
        <w:t> </w:t>
      </w:r>
    </w:p>
    <w:p>
      <w:r>
        <w:t> </w:t>
      </w:r>
    </w:p>
    <w:p>
      <w:r>
        <w:t> </w:t>
      </w:r>
    </w:p>
    <w:p>
      <w:r>
        <w:t> </w:t>
      </w:r>
    </w:p>
    <w:p>
      <w:r>
        <w:t>38</w:t>
      </w:r>
    </w:p>
    <w:p>
      <w:r>
        <w:t> ﻿Чанарын хяналт ба туршилт:</w:t>
      </w:r>
    </w:p>
    <w:p>
      <w:r>
        <w:t>      Чанарын хяналтаар, барилгын</w:t>
      </w:r>
    </w:p>
    <w:p>
      <w:r>
        <w:t>бүтээцийг бэлтгэх, угсрах, ашиглах явц дах түүний техникийн үзүүлэлтүүд</w:t>
      </w:r>
    </w:p>
    <w:p>
      <w:r>
        <w:t>(геометр хэмжээс, бүтээцийн болон бетон ба арматурын хэв гажилтын байдал,</w:t>
      </w:r>
    </w:p>
    <w:p>
      <w:r>
        <w:t>бат бэх, ан цав тэсвэрлэлт гэх мэт), түүнчлэн үйлдвэрлэлийн, технологийн</w:t>
      </w:r>
    </w:p>
    <w:p>
      <w:r>
        <w:t>горимын үзүүлэлтүүд нь зураг төсөл, нормативын болон технологийн баримт бичгийн</w:t>
      </w:r>
    </w:p>
    <w:p>
      <w:r>
        <w:t>(БНбД12-01-03*/2009) үзүүлэлтүүдтэй тохирч байгаа эсэхийг тогтооно.</w:t>
      </w:r>
    </w:p>
    <w:p>
      <w:r>
        <w:t>     Чанарын хяналтын</w:t>
      </w:r>
    </w:p>
    <w:p>
      <w:r>
        <w:t>ажлыг(хяналтын дүрэм, туршилтын аргачлал) холбогдох стандарт, техникийн</w:t>
      </w:r>
    </w:p>
    <w:p>
      <w:r>
        <w:t>нөхцөлийн(БНбД 52-02-05; БНбД 52-03-05; БНбД 3.03.02-90, MNS 2228, MNS 2370)</w:t>
      </w:r>
    </w:p>
    <w:p>
      <w:r>
        <w:t>дагуу гүйцэтгэнэ.</w:t>
      </w:r>
    </w:p>
    <w:p>
      <w:r>
        <w:t>Бетон ба төмөр бетон бүтээцэд тавих шаардлагыг</w:t>
      </w:r>
    </w:p>
    <w:p>
      <w:r>
        <w:t>бүтээгдэхүүний хяналтын: эхлэлийн, үйлдлийн явцын, хүлээн авах үеийн,</w:t>
      </w:r>
    </w:p>
    <w:p>
      <w:r>
        <w:t>ашиглалтын гэсэн үе шатны шалгалтаар хангана.</w:t>
      </w:r>
    </w:p>
    <w:p>
      <w:r>
        <w:t>     Хяналт хийхдээ, бетоны бат</w:t>
      </w:r>
    </w:p>
    <w:p>
      <w:r>
        <w:t>бэхийг бүтээцээс сонгон авсан, эсвэл тусгайлан бэлтгэсэн хяналтын сорьцын</w:t>
      </w:r>
    </w:p>
    <w:p>
      <w:r>
        <w:t>туршилтын (MNS 1272 ба "Бетон. Бүтээцээс авсан сорьцоор бат бэхийг</w:t>
      </w:r>
    </w:p>
    <w:p>
      <w:r>
        <w:t>тодорхойлох арга") үр дүнгээр тодорхойлно.</w:t>
      </w:r>
    </w:p>
    <w:p>
      <w:r>
        <w:t>     Цутгамал бүтээцэд дээрхээс</w:t>
      </w:r>
    </w:p>
    <w:p>
      <w:r>
        <w:t>гадна, хэрэглэж буй бетоны хольцоор газар дээр нь бэлтгэж, мөн тэр нөхцөлд</w:t>
      </w:r>
    </w:p>
    <w:p>
      <w:r>
        <w:t>хадгалж бүтээцийн бетоныхтой яг адил бэхжүүлсэн хяналтын сорьцын</w:t>
      </w:r>
    </w:p>
    <w:p>
      <w:r>
        <w:t>туршилтаар, эсвэл үл эвдлэх араар (MNS 1920, MNS 5581, MNS 4114) бетоны</w:t>
      </w:r>
    </w:p>
    <w:p>
      <w:r>
        <w:t>бат бэхийг тодорхойлно.</w:t>
      </w:r>
    </w:p>
    <w:p>
      <w:r>
        <w:t>     Бат бэхийн хяналтыг бетоны</w:t>
      </w:r>
    </w:p>
    <w:p>
      <w:r>
        <w:t>бат бэхийн бодит нэг төрлийн бусыг харгалзан үзэж, статистик аргаар гүйцэтгэж</w:t>
      </w:r>
    </w:p>
    <w:p>
      <w:r>
        <w:t>болно. Үүндээ бетон үйлдвэрлэгч үйлдвэр дээрх, эсвэл барилгын талбай дээрх</w:t>
      </w:r>
    </w:p>
    <w:p>
      <w:r>
        <w:t>бетоны бат бэхийн бүтээц дэх бетоны бат бэхийн вариацын илтгэлцүүрийн</w:t>
      </w:r>
    </w:p>
    <w:p>
      <w:r>
        <w:t>утгыг ашиглана. Түүнчлэн, үүнийг бүтээц дэх бетоны бат бэхийг үл эвдлэх аргаар</w:t>
      </w:r>
    </w:p>
    <w:p>
      <w:r>
        <w:t>хянахад хэрэглэж болно.</w:t>
      </w:r>
    </w:p>
    <w:p>
      <w:r>
        <w:t>     Шалгаж буй бүтээцийн</w:t>
      </w:r>
    </w:p>
    <w:p>
      <w:r>
        <w:t>хянаптын эхний шатанд хязгаарлагдмал эзлэхүүн дэх дээжийн туршилтын үр </w:t>
      </w:r>
    </w:p>
    <w:p>
      <w:r>
        <w:t>дүнгээр статистикийн бус арга хэрэглэж болно. Түүнчлэн, цутгамал бүтээцийг</w:t>
      </w:r>
    </w:p>
    <w:p>
      <w:r>
        <w:t>барьж буй талбай дээр нь түүвэрчилсэн нэмэгдэл хяналт хийх шатанд, эсвэл</w:t>
      </w:r>
    </w:p>
    <w:p>
      <w:r>
        <w:t>үл эвдлэх</w:t>
      </w:r>
    </w:p>
    <w:p>
      <w:r>
        <w:t>apгaap шалгахад дээрх аргыг хэрэглэхийг</w:t>
      </w:r>
    </w:p>
    <w:p>
      <w:r>
        <w:t>зөвшөөрнө.  Эдгээрийг гүйцэтгэхэд энэ нормын 9.3.4 дүгээр зүйлийг</w:t>
      </w:r>
    </w:p>
    <w:p>
      <w:r>
        <w:t>харгалзан үзэж, бетоны ангийг тогтооно. </w:t>
      </w:r>
    </w:p>
    <w:p>
      <w:r>
        <w:t>     Хүйтэн тэсвэрлэлт, ус үл</w:t>
      </w:r>
    </w:p>
    <w:p>
      <w:r>
        <w:t>нэвтэршил, бетоны нягтшилыг шалгахад MNS 1918, MNS 2122 ба "Хөнгөн ба</w:t>
      </w:r>
    </w:p>
    <w:p>
      <w:r>
        <w:t>сүвэрхэгжүүлсэн бетон. Дундаж нягтыг хянах</w:t>
      </w:r>
    </w:p>
    <w:p>
      <w:r>
        <w:t> </w:t>
      </w:r>
    </w:p>
    <w:p>
      <w:r>
        <w:t> </w:t>
      </w:r>
    </w:p>
    <w:p>
      <w:r>
        <w:t> </w:t>
      </w:r>
    </w:p>
    <w:p>
      <w:r>
        <w:t> </w:t>
      </w:r>
    </w:p>
    <w:p>
      <w:r>
        <w:t> </w:t>
      </w:r>
    </w:p>
    <w:p>
      <w:r>
        <w:t>45</w:t>
      </w:r>
    </w:p>
    <w:p>
      <w:r>
        <w:t> ﻿4.         20 мм-ээс илүү зузаан</w:t>
      </w:r>
    </w:p>
    <w:p>
      <w:r>
        <w:t>арматуран хамгаалах үетэй             дараах огтлол</w:t>
      </w:r>
    </w:p>
    <w:p>
      <w:r>
        <w:t>бүхий бүтээц эдлэхүүнд:&amp;lt;o:p&amp;gt;&amp;lt;/o:p&amp;gt;</w:t>
      </w:r>
    </w:p>
    <w:p>
      <w:r>
        <w:t>            -100 мм</w:t>
      </w:r>
    </w:p>
    <w:p>
      <w:r>
        <w:t>хүртэл                   </w:t>
      </w:r>
    </w:p>
    <w:p>
      <w:r>
        <w:t>                     </w:t>
      </w:r>
    </w:p>
    <w:p>
      <w:r>
        <w:t>                     </w:t>
      </w:r>
    </w:p>
    <w:p>
      <w:r>
        <w:t>          +4; -5 </w:t>
      </w:r>
    </w:p>
    <w:p>
      <w:r>
        <w:t>            -101-с 200 мм     </w:t>
      </w:r>
    </w:p>
    <w:p>
      <w:r>
        <w:t>                     </w:t>
      </w:r>
    </w:p>
    <w:p>
      <w:r>
        <w:t>                     </w:t>
      </w:r>
    </w:p>
    <w:p>
      <w:r>
        <w:t>                     </w:t>
      </w:r>
    </w:p>
    <w:p>
      <w:r>
        <w:t>     +8; -5             </w:t>
      </w:r>
    </w:p>
    <w:p>
      <w:r>
        <w:t>        Мөн адил</w:t>
      </w:r>
    </w:p>
    <w:p>
      <w:r>
        <w:t>            - 201-с 300mm     </w:t>
      </w:r>
    </w:p>
    <w:p>
      <w:r>
        <w:t>                     </w:t>
      </w:r>
    </w:p>
    <w:p>
      <w:r>
        <w:t>                     </w:t>
      </w:r>
    </w:p>
    <w:p>
      <w:r>
        <w:t>                     </w:t>
      </w:r>
    </w:p>
    <w:p>
      <w:r>
        <w:t>   +10; -5</w:t>
      </w:r>
    </w:p>
    <w:p>
      <w:r>
        <w:t>            - 300 мм-ээс дээш     </w:t>
      </w:r>
    </w:p>
    <w:p>
      <w:r>
        <w:t>                     </w:t>
      </w:r>
    </w:p>
    <w:p>
      <w:r>
        <w:t>                     </w:t>
      </w:r>
    </w:p>
    <w:p>
      <w:r>
        <w:t>                   +15; -5</w:t>
      </w:r>
    </w:p>
    <w:p>
      <w:r>
        <w:t>Чанарын хяналт ба туршилт:</w:t>
      </w:r>
    </w:p>
    <w:p>
      <w:r>
        <w:t>Зураг дээр үзүүлсний дагуу байрлуулна. Төмөр бетон бүтээцэд тавигддаг</w:t>
      </w:r>
    </w:p>
    <w:p>
      <w:r>
        <w:t>шаардлагын дагуу барилга байгууламжийг төслөхөд арматурын төрөл, түүний</w:t>
      </w:r>
    </w:p>
    <w:p>
      <w:r>
        <w:t>чанарын хяналтын ба нормчлох үзүүлэлтийг тогтоосон байвал зохино.</w:t>
      </w:r>
    </w:p>
    <w:p>
      <w:r>
        <w:t>Чанарын хяналтын ажлыг (хяналтын дүрэм, туршилтын аргачлал) холбогдох стандарт,</w:t>
      </w:r>
    </w:p>
    <w:p>
      <w:r>
        <w:t>техникийн нөхцөлийн (БНбД 52-02-05; БНбД 52-03-05; БНбД 3.03.02-90; MNS</w:t>
      </w:r>
    </w:p>
    <w:p>
      <w:r>
        <w:t>2228; МNS 2370 ) дагуу гүйцэтгэнэ.</w:t>
      </w:r>
    </w:p>
    <w:p>
      <w:r>
        <w:t>Арматурын чанарын үзүүлэлтийн ( эхлэлийн ) хяналтад, арматурын стандартын</w:t>
      </w:r>
    </w:p>
    <w:p>
      <w:r>
        <w:t>шаардлага, төмөр бетон эдлэхүүний чанарын үнэлгээний актын нормыг мөрдөнө.</w:t>
      </w:r>
    </w:p>
    <w:p>
      <w:r>
        <w:t>Гүйцэтгэгчийн нийлүүлсэн арматур нь гарал үүслийн гэрчилгээнд заасан арматурын</w:t>
      </w:r>
    </w:p>
    <w:p>
      <w:r>
        <w:t>анги, зураг төсөлд тусгасан ангитай тохирч байх ёстой. Барилгын талбайд</w:t>
      </w:r>
    </w:p>
    <w:p>
      <w:r>
        <w:t>буусан арматурын диаметр тус бүрийн 100тн тутмаас Зш эавч MNSJIS</w:t>
      </w:r>
    </w:p>
    <w:p>
      <w:r>
        <w:t>4856:1999 стандартын дагуу механик шинж чанарын туршилтууд хийлгэж үр дүн,</w:t>
      </w:r>
    </w:p>
    <w:p>
      <w:r>
        <w:t>гарал үүслийн гэрчилгээ, бусад шаардлагатай </w:t>
      </w:r>
    </w:p>
    <w:p>
      <w:r>
        <w:t>бичиг баримтуудын хамт Төслийн удирдах нэгжид танилцуулан батлуулснаар</w:t>
      </w:r>
    </w:p>
    <w:p>
      <w:r>
        <w:t>хэрэглэхийг зөвшөөрнө. Гүйцэтгэгч хэв хашмал угсарч, арматур уяж</w:t>
      </w:r>
    </w:p>
    <w:p>
      <w:r>
        <w:t>байрлуулсны дараа бетоны ажил эхлэхээс өмнө Төслийн удирдах нэгжид мэдэгдэж</w:t>
      </w:r>
    </w:p>
    <w:p>
      <w:r>
        <w:t>хяналт хийлгэж ил, далд ажлын акт дээр гарын үсэг зурж баталгаажуулсан байна.</w:t>
      </w:r>
    </w:p>
    <w:p>
      <w:r>
        <w:t>Мөн зураг төсөл зохиогчийн хяналт хийлгэж ил, далд ажлын акт дээр гарын үсэг</w:t>
      </w:r>
    </w:p>
    <w:p>
      <w:r>
        <w:t>зурж зөвшөөрсөн нөхцөлд бетон цутгалтын ажил эхлүүлж болно.</w:t>
      </w:r>
    </w:p>
    <w:p>
      <w:r>
        <w:t> </w:t>
      </w:r>
    </w:p>
    <w:p>
      <w:r>
        <w:t> </w:t>
      </w:r>
    </w:p>
    <w:p>
      <w:r>
        <w:t> </w:t>
      </w:r>
    </w:p>
    <w:p>
      <w:r>
        <w:t> </w:t>
      </w:r>
    </w:p>
    <w:p>
      <w:r>
        <w:t> </w:t>
      </w:r>
    </w:p>
    <w:p>
      <w:r>
        <w:t> </w:t>
      </w:r>
    </w:p>
    <w:p>
      <w:r>
        <w:t> </w:t>
      </w:r>
    </w:p>
    <w:p>
      <w:r>
        <w:t> </w:t>
      </w:r>
    </w:p>
    <w:p>
      <w:r>
        <w:t> </w:t>
      </w:r>
    </w:p>
    <w:p>
      <w:r>
        <w:t>41</w:t>
      </w:r>
    </w:p>
    <w:p>
      <w:r>
        <w:t> ﻿цэвэрлэнэ. Арматурын байрлал, тоо ширхэг, голч хоорондын</w:t>
      </w:r>
    </w:p>
    <w:p>
      <w:r>
        <w:t>зай боосон болон гагнасан холбоосны найдвартай байдал зөрүүлгийн хэмжээ</w:t>
      </w:r>
    </w:p>
    <w:p>
      <w:r>
        <w:t>болон нугалаасыг зураг төсөлд заасантай тулгаж шалгах хэрэгтэй. Хуучин бетон</w:t>
      </w:r>
    </w:p>
    <w:p>
      <w:r>
        <w:t>гадарыг сайтар цэвэрлэн цементэн үеийг арилгах</w:t>
      </w:r>
    </w:p>
    <w:p>
      <w:r>
        <w:t>нь хуучин ба шинэ бетон сайтар холбогдох нөхцөлийг бүрэлдүүлнэ.</w:t>
      </w:r>
    </w:p>
    <w:p>
      <w:r>
        <w:t/>
      </w:r>
    </w:p>
    <w:p>
      <w:r>
        <w:t>Бетон хольц цутгах:</w:t>
      </w:r>
    </w:p>
    <w:p>
      <w:r>
        <w:t>     Арматурчлалтай бүтээцэд бетон хольцыг асгах чөлөөт өндөр</w:t>
      </w:r>
    </w:p>
    <w:p>
      <w:r>
        <w:t>2м, хучилтанд 1м-ээс тус тус ихгүй байна. Дотроо солбицсон хомуутгүй</w:t>
      </w:r>
    </w:p>
    <w:p>
      <w:r>
        <w:t>0.4-0.8м огтлолтой баганын хэвэнд бетон хольц асгах чөлөөт өндөр 5м-ээс ихгүй</w:t>
      </w:r>
    </w:p>
    <w:p>
      <w:r>
        <w:t>байна. Арматурчлалгүй цул бүтээцийн бетон хольц асах чөлөөт өндөр</w:t>
      </w:r>
    </w:p>
    <w:p>
      <w:r>
        <w:t>хашлаганы бүтээц болон бетоны бат бэх, бетоны нэгэн төрөлт байдлыг</w:t>
      </w:r>
    </w:p>
    <w:p>
      <w:r>
        <w:t>алдагдуулахгүй нөхцөлийг хангасан байх ба 5м-ээс ихгүй байна. Үүнээс их</w:t>
      </w:r>
    </w:p>
    <w:p>
      <w:r>
        <w:t>өндрөөс бетон хольцыг зориулалтын төхөөрөмжгүйгээр acгахыг хориглоно.</w:t>
      </w:r>
    </w:p>
    <w:p>
      <w:r>
        <w:t>     Багана (рамны багана мөн хамаарна), ханын бетонон хольцыг</w:t>
      </w:r>
    </w:p>
    <w:p>
      <w:r>
        <w:t>цутгахдаа дараах дүрмийг баримтална. Үүнд:</w:t>
      </w:r>
    </w:p>
    <w:p>
      <w:r>
        <w:t>о Тасралгүй аргаар цуттах хана, багана тулгуурын өндөр багананд 5м</w:t>
      </w:r>
    </w:p>
    <w:p>
      <w:r>
        <w:t>о Хана, хамар хананд 3м</w:t>
      </w:r>
    </w:p>
    <w:p>
      <w:r>
        <w:t>о Огтлол нь 0.4м-ээс бага талтай багана, солбицсон байрлалтай хомут бүхий багана</w:t>
      </w:r>
    </w:p>
    <w:p>
      <w:r>
        <w:t>мөн 0.1м-ээс бага зузаантай хана, хамар ханад 2м-ээс тус тус ихгүй байна.</w:t>
      </w:r>
    </w:p>
    <w:p>
      <w:r>
        <w:t>Бетоныг нягтруулах:</w:t>
      </w:r>
    </w:p>
    <w:p>
      <w:r>
        <w:t>     Нягтруулах ажилд гүний ба гадаргуугийн түүнчлэн гаднах</w:t>
      </w:r>
    </w:p>
    <w:p>
      <w:r>
        <w:t>доргиур хэрэглэнэ. </w:t>
      </w:r>
    </w:p>
    <w:p>
      <w:r>
        <w:t>Нэг байранд доргиох хугацааг доргиурын төрөл ба хольцын хөдөлгөөнт чанараас хамааруулан</w:t>
      </w:r>
    </w:p>
    <w:p>
      <w:r>
        <w:t>тогтоох боловч ерөнхийдөө талбайн доргиулгад 20...60 сек, гүнийхэд 20...40</w:t>
      </w:r>
    </w:p>
    <w:p>
      <w:r>
        <w:t>сек харин гадны доргиурт 60...90 сек байна. </w:t>
      </w:r>
    </w:p>
    <w:p>
      <w:r>
        <w:t>     Гүний доргиурыг зөөж байрлуупах, нягтруулах алхам нь</w:t>
      </w:r>
    </w:p>
    <w:p>
      <w:r>
        <w:t>доргиурын үйлчлэх радиусын хагасаас ихгүй байна. Бетон хольцыг үеэр иугаж,</w:t>
      </w:r>
    </w:p>
    <w:p>
      <w:r>
        <w:t>нягтруулсан тохиолдолд шинээр цутгасан үеийг нягтруулахдаа өмнө нь нягтруулсан</w:t>
      </w:r>
    </w:p>
    <w:p>
      <w:r>
        <w:t>үенд доргиурын хошуу 5-10см гүн орсон байна.  Доргиурыг бетондож буй</w:t>
      </w:r>
    </w:p>
    <w:p>
      <w:r>
        <w:t>бүтээцийн арматур бэхэлгээний төмөр болон бусад бүтээцийн эд анги дээр суулгаж</w:t>
      </w:r>
    </w:p>
    <w:p>
      <w:r>
        <w:t>нягтруулахыг хориглоно.</w:t>
      </w:r>
    </w:p>
    <w:p>
      <w:r>
        <w:t> </w:t>
      </w:r>
    </w:p>
    <w:p>
      <w:r>
        <w:t> </w:t>
      </w:r>
    </w:p>
    <w:p>
      <w:r>
        <w:t> </w:t>
      </w:r>
    </w:p>
    <w:p>
      <w:r>
        <w:t> </w:t>
      </w:r>
    </w:p>
    <w:p>
      <w:r>
        <w:t> </w:t>
      </w:r>
    </w:p>
    <w:p>
      <w:r>
        <w:t>43</w:t>
      </w:r>
    </w:p>
    <w:p>
      <w:r>
        <w:t> ﻿Гүний доргиур     500</w:t>
      </w:r>
    </w:p>
    <w:p>
      <w:r>
        <w:t>нягтруулах  ________________________ R500mm</w:t>
      </w:r>
    </w:p>
    <w:p>
      <w:r>
        <w:t>байдал         500</w:t>
      </w:r>
    </w:p>
    <w:p>
      <w:r>
        <w:t/>
      </w:r>
    </w:p>
    <w:p>
      <w:r>
        <w:t>Бетон арчилгаа:</w:t>
      </w:r>
    </w:p>
    <w:p>
      <w:r>
        <w:t>     Бетон цутгаж дуусмагц анхны</w:t>
      </w:r>
    </w:p>
    <w:p>
      <w:r>
        <w:t>арчилгааг хийх нь тохиромжтой. Энэ нь бетоны бэхжилтийн эхний цагуудад бетоны</w:t>
      </w:r>
    </w:p>
    <w:p>
      <w:r>
        <w:t>гадаргууд нарны хурц туяа, хүчтэй салхи, борооноос хамгаалж саравч хийх</w:t>
      </w:r>
    </w:p>
    <w:p>
      <w:r>
        <w:t>хэрэгтэй. Харин дараагийн арчилгаа нь бетон цутгаснаас 1,5 цагийн</w:t>
      </w:r>
    </w:p>
    <w:p>
      <w:r>
        <w:t>дараагаар эхэлнэ. Үүнд бетоны арчилгааг бетоны төслийн бат бэх нь 70%-даа</w:t>
      </w:r>
    </w:p>
    <w:p>
      <w:r>
        <w:t>хүртэл нойтон зулхайгаар хучиж услах зэргээр арчилгааг хийнэ. Шинэ</w:t>
      </w:r>
    </w:p>
    <w:p>
      <w:r>
        <w:t>цутгасан бетоны бэхжилт 1,5 мПа болохоос өмнө бетоны гадаргаар явах, хэвэн</w:t>
      </w:r>
    </w:p>
    <w:p>
      <w:r>
        <w:t>дээгүүр явах, доргиохыг хориглоно. </w:t>
      </w:r>
    </w:p>
    <w:p>
      <w:r>
        <w:t>Бэхжиж буй бетон болон төмөр бетон бүтээцийн</w:t>
      </w:r>
    </w:p>
    <w:p>
      <w:r>
        <w:t>гадаргыг усаар шууд усалж болохгүй.</w:t>
      </w:r>
    </w:p>
    <w:p>
      <w:r>
        <w:t>Хэв хашмал хуулах:</w:t>
      </w:r>
    </w:p>
    <w:p>
      <w:r>
        <w:t>     Хашлаганы хажуугийн</w:t>
      </w:r>
    </w:p>
    <w:p>
      <w:r>
        <w:t>элементийг бүтээцийн өнцөг булангийн бетон эмтрэхгүй, нийт гадарга нь хэвийн</w:t>
      </w:r>
    </w:p>
    <w:p>
      <w:r>
        <w:t>байдлаа хадгалахаар бэхжилтээ олсны дараа буюу даацын төмөр бетон</w:t>
      </w:r>
    </w:p>
    <w:p>
      <w:r>
        <w:t>бүтээцийн хэвийг бетоны бат бэх 70-100% болсон үед задална. Хийц эдлэлийн хэв</w:t>
      </w:r>
    </w:p>
    <w:p>
      <w:r>
        <w:t>хашмалыг хуулж дууссаны дараа дараагийн шатны ажил эхлэхийн өмнө ил далд ажлын</w:t>
      </w:r>
    </w:p>
    <w:p>
      <w:r>
        <w:t>акт бичиг баримтыг бүрдүүлж Төслийн удирдах нэгжээр баталгаажуулах зөвшөөрөл</w:t>
      </w:r>
    </w:p>
    <w:p>
      <w:r>
        <w:t>авна.</w:t>
      </w:r>
    </w:p>
    <w:p>
      <w:r>
        <w:t/>
      </w:r>
    </w:p>
    <w:p>
      <w:r>
        <w:t>Чанарын шаардлага:</w:t>
      </w:r>
    </w:p>
    <w:p>
      <w:r>
        <w:t>     Хэв хашмал хуулсны дараах төмөр бетон бүтээцийн байрлал,</w:t>
      </w:r>
    </w:p>
    <w:p>
      <w:r>
        <w:t>хэмжээний зөвшөөрөгдөх зөрүү нь доор зааснаас ихгүй байна.</w:t>
      </w:r>
    </w:p>
    <w:p>
      <w:r>
        <w:t>о Сууринд +-20мм</w:t>
      </w:r>
    </w:p>
    <w:p>
      <w:r>
        <w:t>о Хана ба баганд +-10мм</w:t>
      </w:r>
    </w:p>
    <w:p>
      <w:r>
        <w:t>о Хэвтээ талбай дахь шилжилт  +-5мм</w:t>
      </w:r>
    </w:p>
    <w:p>
      <w:r>
        <w:t>о Цутгамал бүтээцийн бэхэлгээний төмрийн гадаргын түвшний шилжилт -5мм</w:t>
      </w:r>
    </w:p>
    <w:p>
      <w:r>
        <w:t>о Элементийн хөндлөн огтлолын хэмжээнд +-3мм</w:t>
      </w:r>
    </w:p>
    <w:p>
      <w:r>
        <w:t>о Элементийн урт буюу алгаслалд +20мм</w:t>
      </w:r>
    </w:p>
    <w:p>
      <w:r>
        <w:t> </w:t>
      </w:r>
    </w:p>
    <w:p>
      <w:r>
        <w:t> </w:t>
      </w:r>
    </w:p>
    <w:p>
      <w:r>
        <w:t> </w:t>
      </w:r>
    </w:p>
    <w:p>
      <w:r>
        <w:t> </w:t>
      </w:r>
    </w:p>
    <w:p>
      <w:r>
        <w:t> </w:t>
      </w:r>
    </w:p>
    <w:p>
      <w:r>
        <w:t> </w:t>
      </w:r>
    </w:p>
    <w:p>
      <w:r>
        <w:t> </w:t>
      </w:r>
    </w:p>
    <w:p>
      <w:r>
        <w:t>44</w:t>
      </w:r>
    </w:p>
    <w:p>
      <w:r>
        <w:t> ﻿журам* норматив баримт бичгүүдийн шаардлагыг удирдлага</w:t>
      </w:r>
    </w:p>
    <w:p>
      <w:r>
        <w:t>болгоно.</w:t>
      </w:r>
    </w:p>
    <w:p>
      <w:r>
        <w:t>     Бүтээцийн бат бэх, ан цав тэсвэрлэлт, хэв гажих чанараар</w:t>
      </w:r>
    </w:p>
    <w:p>
      <w:r>
        <w:t>(ашиглалтад тохирох байдал) гохиромжтой байдлын үнэлгээг тодорхойлоход,</w:t>
      </w:r>
    </w:p>
    <w:p>
      <w:r>
        <w:t>MNS 2370 стандартын зааврын дагуу, бүтээцийг хяналтын ачаагаар ачаалж сорилго</w:t>
      </w:r>
    </w:p>
    <w:p>
      <w:r>
        <w:t>хийх, эсвэл нэг төрлийн угсармал эдлэхүүний хэсгээс сонгон авч, эвдэртэл</w:t>
      </w:r>
    </w:p>
    <w:p>
      <w:r>
        <w:t>ачаалан түүвэр туршилт явуулна. Бүтээцийн тохиромжтой байдлын үнэлгээг иж бүрэн</w:t>
      </w:r>
    </w:p>
    <w:p>
      <w:r>
        <w:t>нэгдсэн үзүүлэлтийн (угсармал ба цутгамал бүтээцэд) хяналтын үр дүнгээр гаргаж</w:t>
      </w:r>
    </w:p>
    <w:p>
      <w:r>
        <w:t>болно.</w:t>
      </w:r>
    </w:p>
    <w:p>
      <w:r>
        <w:t>     Энэхүү нэгдсэн үзүүлэлтэд бетоны бат бэх, хамгаалалтын</w:t>
      </w:r>
    </w:p>
    <w:p>
      <w:r>
        <w:t>үеийн зуззан, бүтээц ба огтлолын геометр хэмжээс, арматурын байрлал,</w:t>
      </w:r>
    </w:p>
    <w:p>
      <w:r>
        <w:t>гагнааст холбоосны бат бэх, арматурын диаметр ба механик шинж чанар, арматуран</w:t>
      </w:r>
    </w:p>
    <w:p>
      <w:r>
        <w:t>эдлэхүүний үндсэн хэмжээ, арматурын сунгалтын, таталтын хэмжээ зэрэг</w:t>
      </w:r>
    </w:p>
    <w:p>
      <w:r>
        <w:t>эхлэлийн, үйлдлийн ба хүлээн авалтын хяналтаар гаргаж авсан дүн орно.</w:t>
      </w:r>
    </w:p>
    <w:p>
      <w:r>
        <w:t>     Бетон ба төмөр бетон бүтээцийг барьсны дараа хүлээн</w:t>
      </w:r>
    </w:p>
    <w:p>
      <w:r>
        <w:t>авахдаа, уг бүтээцүүдийг зураг төслийн дагуу гүйцэтгэсэн эсэхийг</w:t>
      </w:r>
    </w:p>
    <w:p>
      <w:r>
        <w:t>тогтооно. (БНбД 52-02- 05; БНбД 52-03-05; БНбД 3.03.02-90).</w:t>
      </w:r>
    </w:p>
    <w:p>
      <w:r>
        <w:t/>
      </w:r>
    </w:p>
    <w:p>
      <w:r>
        <w:t>Хэмжээсний шаардлагууд болон хянах аргууд нь дараах хүснэгтэд тодорхойлсон</w:t>
      </w:r>
    </w:p>
    <w:p>
      <w:r>
        <w:t>хязгаарын дотор байна.</w:t>
      </w:r>
    </w:p>
    <w:p>
      <w:r>
        <w:t>Элементийн тодорхойлолт             Хамгийн</w:t>
      </w:r>
    </w:p>
    <w:p>
      <w:r>
        <w:t>их хазайлт                   </w:t>
      </w:r>
    </w:p>
    <w:p>
      <w:r>
        <w:t>   (арга, хэмжээ, бүртгэл)</w:t>
      </w:r>
    </w:p>
    <w:p>
      <w:r>
        <w:t> </w:t>
      </w:r>
    </w:p>
    <w:p>
      <w:r>
        <w:t>Босоо тэнхлэгээс буюу төслийн             </w:t>
      </w:r>
    </w:p>
    <w:p>
      <w:r>
        <w:t>  20 мм</w:t>
      </w:r>
    </w:p>
    <w:p>
      <w:r>
        <w:t>налуугийн хавтгайгаас хазайж       </w:t>
      </w:r>
    </w:p>
    <w:p>
      <w:r>
        <w:t>         15 мм         </w:t>
      </w:r>
    </w:p>
    <w:p>
      <w:r>
        <w:t>                    Элемент</w:t>
      </w:r>
    </w:p>
    <w:p>
      <w:r>
        <w:t>бүрийг шалгаж, ажлын</w:t>
      </w:r>
    </w:p>
    <w:p>
      <w:r>
        <w:t>хазайлт хийцийн бүх өндөрт:   </w:t>
      </w:r>
    </w:p>
    <w:p>
      <w:r>
        <w:t>                10 мм   </w:t>
      </w:r>
    </w:p>
    <w:p>
      <w:r>
        <w:t>                     </w:t>
      </w:r>
    </w:p>
    <w:p>
      <w:r>
        <w:t>               хүснэгтэд тэмдэглэнэ.</w:t>
      </w:r>
    </w:p>
    <w:p>
      <w:r>
        <w:t>Суурь</w:t>
      </w:r>
    </w:p>
    <w:p>
      <w:r>
        <w:t>Цутгамал хучилтыг барьж буй </w:t>
      </w:r>
    </w:p>
    <w:p>
      <w:r>
        <w:t>тулгуур хана, багана. </w:t>
      </w:r>
    </w:p>
    <w:p>
      <w:r>
        <w:t>Угсармал хучилтыг барьж буй </w:t>
      </w:r>
    </w:p>
    <w:p>
      <w:r>
        <w:t>тулгуур хана багана. </w:t>
      </w:r>
    </w:p>
    <w:p>
      <w:r>
        <w:t/>
      </w:r>
    </w:p>
    <w:p>
      <w:r>
        <w:t>Хийцийн бүх уртад хэвтээ         </w:t>
      </w:r>
    </w:p>
    <w:p>
      <w:r>
        <w:t>                 20мм   </w:t>
      </w:r>
    </w:p>
    <w:p>
      <w:r>
        <w:t>                     </w:t>
      </w:r>
    </w:p>
    <w:p>
      <w:r>
        <w:t>     50-100 м бүрд 5-аас доошгүй </w:t>
      </w:r>
    </w:p>
    <w:p>
      <w:r>
        <w:t>гадаргуугийн төслийн байрлал,       </w:t>
      </w:r>
    </w:p>
    <w:p>
      <w:r>
        <w:t>                     </w:t>
      </w:r>
    </w:p>
    <w:p>
      <w:r>
        <w:t>                     </w:t>
      </w:r>
    </w:p>
    <w:p>
      <w:r>
        <w:t>     удаа хэмжилт хийнэ. Ажлын</w:t>
      </w:r>
    </w:p>
    <w:p>
      <w:r>
        <w:t>тэнхлэгээс хазайх хазайлт         </w:t>
      </w:r>
    </w:p>
    <w:p>
      <w:r>
        <w:t>                     </w:t>
      </w:r>
    </w:p>
    <w:p>
      <w:r>
        <w:t>                     </w:t>
      </w:r>
    </w:p>
    <w:p>
      <w:r>
        <w:t>              хүснэгтэд</w:t>
      </w:r>
    </w:p>
    <w:p>
      <w:r>
        <w:t> </w:t>
      </w:r>
    </w:p>
    <w:p>
      <w:r>
        <w:t>Гадаргуугийн тухайн хэсэг дэх       </w:t>
      </w:r>
    </w:p>
    <w:p>
      <w:r>
        <w:t>           5мм         </w:t>
      </w:r>
    </w:p>
    <w:p>
      <w:r>
        <w:t>                     </w:t>
      </w:r>
    </w:p>
    <w:p>
      <w:r>
        <w:t> Дээрхийн адил</w:t>
      </w:r>
    </w:p>
    <w:p>
      <w:r>
        <w:t>тэгш бус байдлыг 2  метрийн </w:t>
      </w:r>
    </w:p>
    <w:p>
      <w:r>
        <w:t>урттай хэмжүүрийн </w:t>
      </w:r>
    </w:p>
    <w:p>
      <w:r>
        <w:t> </w:t>
      </w:r>
    </w:p>
    <w:p>
      <w:r>
        <w:t> </w:t>
      </w:r>
    </w:p>
    <w:p>
      <w:r>
        <w:t> </w:t>
      </w:r>
    </w:p>
    <w:p>
      <w:r>
        <w:t> </w:t>
      </w:r>
    </w:p>
    <w:p>
      <w:r>
        <w:t>46</w:t>
      </w:r>
    </w:p>
    <w:p>
      <w:r>
        <w:t> ﻿Хийцийн уртын ба алгаслын хэмжээ       </w:t>
      </w:r>
    </w:p>
    <w:p>
      <w:r>
        <w:t>       ±20 мм           </w:t>
      </w:r>
    </w:p>
    <w:p>
      <w:r>
        <w:t>        Элемент бүрийг хэмжиж,</w:t>
      </w:r>
    </w:p>
    <w:p>
      <w:r>
        <w:t/>
      </w:r>
    </w:p>
    <w:p>
      <w:r>
        <w:t>Хөндлөн огтлолын хазайлт         </w:t>
      </w:r>
    </w:p>
    <w:p>
      <w:r>
        <w:t>                      +6</w:t>
      </w:r>
    </w:p>
    <w:p>
      <w:r>
        <w:t>мм;                   </w:t>
      </w:r>
    </w:p>
    <w:p>
      <w:r>
        <w:t> Дээрхийн адил</w:t>
      </w:r>
    </w:p>
    <w:p>
      <w:r>
        <w:t>                     </w:t>
      </w:r>
    </w:p>
    <w:p>
      <w:r>
        <w:t>                     </w:t>
      </w:r>
    </w:p>
    <w:p>
      <w:r>
        <w:t>                     </w:t>
      </w:r>
    </w:p>
    <w:p>
      <w:r>
        <w:t>                 -3 мм</w:t>
      </w:r>
    </w:p>
    <w:p>
      <w:r>
        <w:t/>
      </w:r>
    </w:p>
    <w:p>
      <w:r>
        <w:t>Ган ба угсармал бетон багана болон     </w:t>
      </w:r>
    </w:p>
    <w:p>
      <w:r>
        <w:t>        -5мм           </w:t>
      </w:r>
    </w:p>
    <w:p>
      <w:r>
        <w:t>           Элемент бүрийг хэмжинэ. </w:t>
      </w:r>
    </w:p>
    <w:p>
      <w:r>
        <w:t>бусад угсармал хийцүүдийн тулгуур дахь     </w:t>
      </w:r>
    </w:p>
    <w:p>
      <w:r>
        <w:t>                     </w:t>
      </w:r>
    </w:p>
    <w:p>
      <w:r>
        <w:t>          Барилгын схем зургийг өгнө.  </w:t>
      </w:r>
    </w:p>
    <w:p>
      <w:r>
        <w:t>төвшин (өндөр)                 </w:t>
      </w:r>
    </w:p>
    <w:p>
      <w:r>
        <w:t>                     </w:t>
      </w:r>
    </w:p>
    <w:p>
      <w:r>
        <w:t>                     </w:t>
      </w:r>
    </w:p>
    <w:p>
      <w:r>
        <w:t>                     </w:t>
      </w:r>
    </w:p>
    <w:p>
      <w:r>
        <w:t>     </w:t>
      </w:r>
    </w:p>
    <w:p>
      <w:r>
        <w:t/>
      </w:r>
    </w:p>
    <w:p>
      <w:r>
        <w:t>Бэхэлгээний боолтуудын байршил:       </w:t>
      </w:r>
    </w:p>
    <w:p>
      <w:r>
        <w:t>           5мм         </w:t>
      </w:r>
    </w:p>
    <w:p>
      <w:r>
        <w:t>             Боолт бүрийг хэмжинэ.</w:t>
      </w:r>
    </w:p>
    <w:p>
      <w:r>
        <w:t>План дээр, тулгуурын хүрээний дотор     </w:t>
      </w:r>
    </w:p>
    <w:p>
      <w:r>
        <w:t>        10мм           </w:t>
      </w:r>
    </w:p>
    <w:p>
      <w:r>
        <w:t>        Гүйцэтгэлийн схем зургийг өгнө.</w:t>
      </w:r>
    </w:p>
    <w:p>
      <w:r>
        <w:t>талд Тулгуурын хүрээний гадна талд     </w:t>
      </w:r>
    </w:p>
    <w:p>
      <w:r>
        <w:t>          +20мм</w:t>
      </w:r>
    </w:p>
    <w:p>
      <w:r>
        <w:t>Өндрийн дагуу </w:t>
      </w:r>
    </w:p>
    <w:p>
      <w:r>
        <w:t/>
      </w:r>
    </w:p>
    <w:p>
      <w:r>
        <w:t>Өөр хоорондоо уулзсан 2 гадаргуугийн     </w:t>
      </w:r>
    </w:p>
    <w:p>
      <w:r>
        <w:t>     Змм               </w:t>
      </w:r>
    </w:p>
    <w:p>
      <w:r>
        <w:t>      Холбоос бүр. </w:t>
      </w:r>
    </w:p>
    <w:p>
      <w:r>
        <w:t>хоорондын төвшний зөрөө         </w:t>
      </w:r>
    </w:p>
    <w:p>
      <w:r>
        <w:t>                     </w:t>
      </w:r>
    </w:p>
    <w:p>
      <w:r>
        <w:t>                     </w:t>
      </w:r>
    </w:p>
    <w:p>
      <w:r>
        <w:t>        Гүйцэтгэлийн схем зурийг өгнө.</w:t>
      </w:r>
    </w:p>
    <w:p>
      <w:r>
        <w:t/>
      </w:r>
    </w:p>
    <w:p>
      <w:r>
        <w:t>Туршилт:</w:t>
      </w:r>
    </w:p>
    <w:p>
      <w:r>
        <w:t>Гүйцэтгэгч газар дээр нь цутгасан бетоны дээжид БНбД3.03.01-88-ын дагуу эсвэл</w:t>
      </w:r>
    </w:p>
    <w:p>
      <w:r>
        <w:t>Төслийн менежер баталсан бол дор дурьдсан хуваарийн дагуу туршилтыг</w:t>
      </w:r>
    </w:p>
    <w:p>
      <w:r>
        <w:t>хийлгэх хөлсийг барьж үлдэх буюу эсвэл төлнө:</w:t>
      </w:r>
    </w:p>
    <w:p>
      <w:r>
        <w:t>а) Бетон хольцын төрөл бүр дээр өдөр бүрийн цутгалтаас эсвэл цутгасан бетоны 40</w:t>
      </w:r>
    </w:p>
    <w:p>
      <w:r>
        <w:t>кубм тутмаас 3 шооноос бүрдсэн иж бүрдлийг хийж авна.</w:t>
      </w:r>
    </w:p>
    <w:p>
      <w:r>
        <w:t>b) Шоонуудыг цутгасан газраас авна. </w:t>
      </w:r>
    </w:p>
    <w:p>
      <w:r>
        <w:t>с) Туршилт бүр дээр хөдөлгөөнт чанар/конус суулт/ ба хий</w:t>
      </w:r>
    </w:p>
    <w:p>
      <w:r>
        <w:t>агууламж/сүвэрхэгжилт/-ийг авах бөгөөд 3 стандарт шоог лабораторийн нөхцөлд</w:t>
      </w:r>
    </w:p>
    <w:p>
      <w:r>
        <w:t>бэлтгэн хадгална.</w:t>
      </w:r>
    </w:p>
    <w:p>
      <w:r>
        <w:t>d) Туршилт бүрээс нэг шоог 7 хоног дээр нь үлдсэн шоог 28 дахь хоног дээр нь</w:t>
      </w:r>
    </w:p>
    <w:p>
      <w:r>
        <w:t>тус тус бутална/эвдэлнэ.</w:t>
      </w:r>
    </w:p>
    <w:p>
      <w:r>
        <w:t>e) Бат бөхийн зохистой хэмжээг баталгаажуулах үүднээс 5градусаас бага</w:t>
      </w:r>
    </w:p>
    <w:p>
      <w:r>
        <w:t>температурт талбайн нөхцөлд боловсруулсан нэмэлт шоонуудыг нэмж бэлтгэнэ.</w:t>
      </w:r>
    </w:p>
    <w:p>
      <w:r>
        <w:t>Туршилтын дүнг туршилтын лабораториос шууд Төслийн удирдах нэгж болон</w:t>
      </w:r>
    </w:p>
    <w:p>
      <w:r>
        <w:t>Гүйцэтгэгчид өгнө. Хэрэв аль нэг туршилтаар техникийн тодорхойлолтыг хангаагүй</w:t>
      </w:r>
    </w:p>
    <w:p>
      <w:r>
        <w:t>бетон илэрвэп гүйцэтгэгч тухайн хийц бүтээцийн бат бэхийг үл эвдэх аргаар</w:t>
      </w:r>
    </w:p>
    <w:p>
      <w:r>
        <w:t>тодорхойлж, хүчитгэх эсхүл</w:t>
      </w:r>
    </w:p>
    <w:p>
      <w:r>
        <w:t>буулгаж дахин шинээр хийх арга хэмжээг авна. </w:t>
      </w:r>
    </w:p>
    <w:p>
      <w:r>
        <w:t/>
      </w:r>
    </w:p>
    <w:p>
      <w:r>
        <w:t> </w:t>
      </w:r>
    </w:p>
    <w:p>
      <w:r>
        <w:t> </w:t>
      </w:r>
    </w:p>
    <w:p>
      <w:r>
        <w:t> </w:t>
      </w:r>
    </w:p>
    <w:p>
      <w:r>
        <w:t> </w:t>
      </w:r>
    </w:p>
    <w:p>
      <w:r>
        <w:t>47</w:t>
      </w:r>
    </w:p>
    <w:p>
      <w:r>
        <w:t> ﻿Бетоны бат бэхийг техникийн тодорхойлолт болон зураг төсөл</w:t>
      </w:r>
    </w:p>
    <w:p>
      <w:r>
        <w:t>дээр зааж өгсөн шаардлагыг хангуулахын тулд авсан засаж залруулах ажлын</w:t>
      </w:r>
    </w:p>
    <w:p>
      <w:r>
        <w:t>зардлыг гүйцэтгэгч шууд хариуцна.</w:t>
      </w:r>
    </w:p>
    <w:p>
      <w:r>
        <w:t>4.6 Бетон зуурмагт орох дүүргэгч (элс, хайрга)</w:t>
      </w:r>
    </w:p>
    <w:p>
      <w:r>
        <w:t>Материал, хийц, бүтээгдэхүүн:</w:t>
      </w:r>
    </w:p>
    <w:p>
      <w:r>
        <w:t>Дүүргэгч нь дор дурдсан шаардлагуудыг хангах</w:t>
      </w:r>
    </w:p>
    <w:p>
      <w:r>
        <w:t>ёстой:</w:t>
      </w:r>
    </w:p>
    <w:p>
      <w:r>
        <w:t>a. MNS 0346:79 "Барилгын ажилд хэрэглэх</w:t>
      </w:r>
    </w:p>
    <w:p>
      <w:r>
        <w:t>хайрга. Техникийн шаардлага”</w:t>
      </w:r>
    </w:p>
    <w:p>
      <w:r>
        <w:t>б. MNS 0390:98 "Барилгын ажилд хэрэглэх</w:t>
      </w:r>
    </w:p>
    <w:p>
      <w:r>
        <w:t>дайрга. Техникийн шаардлага"</w:t>
      </w:r>
    </w:p>
    <w:p>
      <w:r>
        <w:t>в. MNS 0392:98 “Барилгын ажилд хэрэглэх элс.</w:t>
      </w:r>
    </w:p>
    <w:p>
      <w:r>
        <w:t>Техникийн шаардлага"</w:t>
      </w:r>
    </w:p>
    <w:p>
      <w:r>
        <w:t>г. MNS 3089:98 “"Барилгын ажилд хэрэглэх</w:t>
      </w:r>
    </w:p>
    <w:p>
      <w:r>
        <w:t>элс, хайрганы хольц"</w:t>
      </w:r>
    </w:p>
    <w:p>
      <w:r>
        <w:t>Агрегатын үүсвэр материалын шахалтын хүч 78</w:t>
      </w:r>
    </w:p>
    <w:p>
      <w:r>
        <w:t>мПа-аас багагүй байна.</w:t>
      </w:r>
    </w:p>
    <w:p>
      <w:r>
        <w:t>Гүйцэтгэл:</w:t>
      </w:r>
    </w:p>
    <w:p>
      <w:r>
        <w:t>     "Бетон цутгах"</w:t>
      </w:r>
    </w:p>
    <w:p>
      <w:r>
        <w:t>гэсэн хэсгийг харна уу. Элс, хайрга, дайрга болон ус, цементийн харьцааг бетоны</w:t>
      </w:r>
    </w:p>
    <w:p>
      <w:r>
        <w:t>маркaac хамааруулан нарийн баримтпах.</w:t>
      </w:r>
    </w:p>
    <w:p>
      <w:r>
        <w:t>Чанарын хяналт ба туршилт;</w:t>
      </w:r>
    </w:p>
    <w:p>
      <w:r>
        <w:t>     Гүйцэтгэгч нь агрегат</w:t>
      </w:r>
    </w:p>
    <w:p>
      <w:r>
        <w:t>үйлдвэрлэгч компаниас гаргасан шаардлагад нийцэхийг гэрчилсэн гэрчилгээг</w:t>
      </w:r>
    </w:p>
    <w:p>
      <w:r>
        <w:t>захиалагч болон зураг төсөл зохиогчид хүргүүлнэ.  </w:t>
      </w:r>
    </w:p>
    <w:p>
      <w:r>
        <w:t> </w:t>
      </w:r>
    </w:p>
    <w:p>
      <w:r>
        <w:t> </w:t>
      </w:r>
    </w:p>
    <w:p>
      <w:r>
        <w:t> </w:t>
      </w:r>
    </w:p>
    <w:p>
      <w:r>
        <w:t> </w:t>
      </w:r>
    </w:p>
    <w:p>
      <w:r>
        <w:t> </w:t>
      </w:r>
    </w:p>
    <w:p>
      <w:r>
        <w:t> </w:t>
      </w:r>
    </w:p>
    <w:p>
      <w:r>
        <w:t> </w:t>
      </w:r>
    </w:p>
    <w:p>
      <w:r>
        <w:t> </w:t>
      </w:r>
    </w:p>
    <w:p>
      <w:r>
        <w:t> </w:t>
      </w:r>
    </w:p>
    <w:p>
      <w:r>
        <w:t> </w:t>
      </w:r>
    </w:p>
    <w:p>
      <w:r>
        <w:t>48</w:t>
      </w:r>
    </w:p>
    <w:p>
      <w:r>
        <w:t> ﻿</w:t>
      </w:r>
    </w:p>
    <w:p>
      <w:r>
        <w:t>Угсралтын зураас, тэмдэглэгээний байрлалыг үзүүлэх</w:t>
      </w:r>
    </w:p>
    <w:p>
      <w:r>
        <w:t>Угсралтын ажлыг хэмжин шалгалтгүй явуулахын тулд бүтээц эдлэхүүнийг нарийвчлал</w:t>
      </w:r>
    </w:p>
    <w:p>
      <w:r>
        <w:t>сайтай бэлтгэх зэрэг болно. Эдгээр техникийн нэмэгдэл шаардлагыг бэлтгэн</w:t>
      </w:r>
    </w:p>
    <w:p>
      <w:r>
        <w:t>нийлүүлэгчид өгөхийн өмнө угсралтын байгууллага, зураг төсөл зохиогчтой</w:t>
      </w:r>
    </w:p>
    <w:p>
      <w:r>
        <w:t>зөвшилцсөн байна. </w:t>
      </w:r>
    </w:p>
    <w:p>
      <w:r>
        <w:t>Чанарын хяналт ба туршилт:</w:t>
      </w:r>
    </w:p>
    <w:p>
      <w:r>
        <w:t>Угсралтын актыг гүйцэтгэх үед ил, далд ажил, уулзвар зангилааны бэхэлгээний эд</w:t>
      </w:r>
    </w:p>
    <w:p>
      <w:r>
        <w:t>ангийн боолт, ширээлт, ган эдлэлийн зэврэлтээс хамгаалах болон бусад ажлуудыг</w:t>
      </w:r>
    </w:p>
    <w:p>
      <w:r>
        <w:t>БНбД 12-01-03 "Барилгын үйлдвэрлэлийн зохион байгуулалт"-ын</w:t>
      </w:r>
    </w:p>
    <w:p>
      <w:r>
        <w:t>норм дүрэмд заасны дагуу шалгаж хүлээн авна.</w:t>
      </w:r>
    </w:p>
    <w:p>
      <w:r>
        <w:t>Угсралтын ажил гүйцэтгэсэн тухай тэмдэглэлийг барилгын ажлын тэмдэглэлд</w:t>
      </w:r>
    </w:p>
    <w:p>
      <w:r>
        <w:t>БНбД12-01-03-ын 1-р хасралтад заасны дагуу өдөр бүр хөтөлж, угсралтын</w:t>
      </w:r>
    </w:p>
    <w:p>
      <w:r>
        <w:t>явцад гүйцэтгэлийн фото зураг авч, бүтээц эдлэхүүний тохирлын гэрчилгээ туршилт</w:t>
      </w:r>
    </w:p>
    <w:p>
      <w:r>
        <w:t>шинжилгээний дүн зэрэг магадлах баримт бүрдүүлж, ил далд акт үйлдсэн байна.</w:t>
      </w:r>
    </w:p>
    <w:p>
      <w:r>
        <w:t>4.8 Ус тусгаарлалт</w:t>
      </w:r>
    </w:p>
    <w:p>
      <w:r>
        <w:t>Ерөнхий:</w:t>
      </w:r>
    </w:p>
    <w:p>
      <w:r>
        <w:t>Хана, шалны уулзвар болон ханын уулзваруудын хийцийн эд ангид зориулсан /DIN</w:t>
      </w:r>
    </w:p>
    <w:p>
      <w:r>
        <w:t>18541</w:t>
      </w:r>
    </w:p>
    <w:p>
      <w:r>
        <w:t>термопласт нөхөөс/</w:t>
      </w:r>
    </w:p>
    <w:p>
      <w:r>
        <w:t>Материал, хийц, бүтээгдэхүүн:</w:t>
      </w:r>
    </w:p>
    <w:p>
      <w:r>
        <w:t>     Нөхөөсийг бетонон хольц дээрх байрлал болон доор</w:t>
      </w:r>
    </w:p>
    <w:p>
      <w:r>
        <w:t>тодорхойлсны дагуу ангилан хийнэ. </w:t>
      </w:r>
    </w:p>
    <w:p>
      <w:r>
        <w:t/>
      </w:r>
    </w:p>
    <w:p>
      <w:r>
        <w:t>Хэв гажилтын заадаст хийх нөхөөс</w:t>
      </w:r>
    </w:p>
    <w:p>
      <w:r>
        <w:t>Барилга угсралтын заадаст хийх нөхөөс</w:t>
      </w:r>
    </w:p>
    <w:p>
      <w:r>
        <w:t>Хэв гажилтын заадаст хийх гадаргын нөхөөс</w:t>
      </w:r>
    </w:p>
    <w:p>
      <w:r>
        <w:t>Барилга угсралтын заадаст хийх гадаргын нөхөөс</w:t>
      </w:r>
    </w:p>
    <w:p>
      <w:r>
        <w:t>Гүйцэтгэл:</w:t>
      </w:r>
    </w:p>
    <w:p>
      <w:r>
        <w:t>     Зурвасыг хийхдээ арматурчлалтай, зсвэл доргиурын оруулгатай</w:t>
      </w:r>
    </w:p>
    <w:p>
      <w:r>
        <w:t>огтлолцуулалгүй байлгана. Зурвасыг уулзварууд дээр тавихдаа яг голлуулж</w:t>
      </w:r>
    </w:p>
    <w:p>
      <w:r>
        <w:t> </w:t>
      </w:r>
    </w:p>
    <w:p>
      <w:r>
        <w:t> </w:t>
      </w:r>
    </w:p>
    <w:p>
      <w:r>
        <w:t> </w:t>
      </w:r>
    </w:p>
    <w:p>
      <w:r>
        <w:t> </w:t>
      </w:r>
    </w:p>
    <w:p>
      <w:r>
        <w:t> </w:t>
      </w:r>
    </w:p>
    <w:p>
      <w:r>
        <w:t>50</w:t>
      </w:r>
    </w:p>
    <w:p>
      <w:r>
        <w:t>  ﻿Зам гарц:</w:t>
      </w:r>
    </w:p>
    <w:p>
      <w:r>
        <w:t>     Энд БНбД-н “Авто зам" булгийн зохих шаардлагыг мөрдвөл</w:t>
      </w:r>
    </w:p>
    <w:p>
      <w:r>
        <w:t>зохионо. 2м-ээс их өргөнтэй явган хүний замыг хийхдээ түүгээр 8тн хүртэл жинтэй</w:t>
      </w:r>
    </w:p>
    <w:p>
      <w:r>
        <w:t>тээврийн хэрэгсэл /усалгааны ба төрөл бүрийн өргүүрт машин гэх мэт/ явах</w:t>
      </w:r>
    </w:p>
    <w:p>
      <w:r>
        <w:t>боломжийг тусгах хэрэгтэй.</w:t>
      </w:r>
    </w:p>
    <w:p>
      <w:r>
        <w:t>    Зам явган талбайн дайрган хучлага, сууринд 40-70мм ба 70-120мм,</w:t>
      </w:r>
    </w:p>
    <w:p>
      <w:r>
        <w:t>хучлага ба суурийн дээд үед 40-70мм, завсрын чигжээсэнд 5-10мм-ийн ширхэглэлтэй</w:t>
      </w:r>
    </w:p>
    <w:p>
      <w:r>
        <w:t>дайргыг хэрэглэнэ. Хайрган суурь ба өнгөнд 40-120мм, завсрын чигжээсэн</w:t>
      </w:r>
    </w:p>
    <w:p>
      <w:r>
        <w:t>5-10мм-ийн зохистой найрлага бүхий xaйрган хольц хэрэглэх ёстой. </w:t>
      </w:r>
    </w:p>
    <w:p>
      <w:r>
        <w:t>БНбД 3.01.06-90-н “Зам гарц, явган зам ба талбай”</w:t>
      </w:r>
    </w:p>
    <w:p>
      <w:r>
        <w:t>бүлгээс тодорхой харна уу.</w:t>
      </w:r>
    </w:p>
    <w:p>
      <w:r>
        <w:t>Орчны цэцэрлэгжүүлэлт:</w:t>
      </w:r>
    </w:p>
    <w:p>
      <w:r>
        <w:t>     Барилгын орчны цэцэрлэгжүүлэлтэд</w:t>
      </w:r>
    </w:p>
    <w:p>
      <w:r>
        <w:t>хэрэглэх суулгацьн материал нь өвчин, хортонд нэрвэгдээгүй эрүүл, стандартын шаардлагыг</w:t>
      </w:r>
    </w:p>
    <w:p>
      <w:r>
        <w:t>хангасан байвал зохино. Барилгын ажлын зам талбайг байгуулж, хайс, хашлагыг</w:t>
      </w:r>
    </w:p>
    <w:p>
      <w:r>
        <w:t>байрлуулж, хог хаягдлыг бүрэн цэвэрлэсний дараа цэцэрлэгжүүлэх ажлыг</w:t>
      </w:r>
    </w:p>
    <w:p>
      <w:r>
        <w:t>гүйцэтгэнэ.</w:t>
      </w:r>
    </w:p>
    <w:p>
      <w:r>
        <w:t>     БНбД 3.01.06-90-н “Байгаль орчны цэцэрлэгжүүлэлт"</w:t>
      </w:r>
    </w:p>
    <w:p>
      <w:r>
        <w:t>бүлгээс тодорхой харна уу.</w:t>
      </w:r>
    </w:p>
    <w:p>
      <w:r>
        <w:t>Чанарын хяналт ба туршилт:</w:t>
      </w:r>
    </w:p>
    <w:p>
      <w:r>
        <w:t>     Төслийн удирдагчийн зөвшөөрснөөр гүйцэтгэгч нь орчны талбай</w:t>
      </w:r>
    </w:p>
    <w:p>
      <w:r>
        <w:t>болон төлөвлөлтийг танилцуулна. </w:t>
      </w:r>
    </w:p>
    <w:p>
      <w:r>
        <w:t>4.10 Ус дамжуулах ба цуглуулах шугам хоолой</w:t>
      </w:r>
    </w:p>
    <w:p>
      <w:r>
        <w:t>дээрх үзлэгийн худгууд</w:t>
      </w:r>
    </w:p>
    <w:p>
      <w:r>
        <w:t>Ерөнхий зүйл:</w:t>
      </w:r>
    </w:p>
    <w:p>
      <w:r>
        <w:t>     Ус дамжуулах шугам хоолой дээр баригдах үзлэгийн худгуудын</w:t>
      </w:r>
    </w:p>
    <w:p>
      <w:r>
        <w:t>төмөр бетон хийцүүд түүнд хамаарах материалуудын чанарын шаардлага</w:t>
      </w:r>
    </w:p>
    <w:p>
      <w:r>
        <w:t>тодорхойлогдсон.</w:t>
      </w:r>
    </w:p>
    <w:p>
      <w:r>
        <w:t>Материал, хийц, бүтээгдэхүүн:</w:t>
      </w:r>
    </w:p>
    <w:p>
      <w:r>
        <w:t>     Үзлэгийн худгийн угсармал төмөр бетон дугуй цагаригууд,</w:t>
      </w:r>
    </w:p>
    <w:p>
      <w:r>
        <w:t>хүзүүвч, суурийн болон хучилтын бүтээцүүд нь “Цэвэр ус ариутгах татуургын</w:t>
      </w:r>
    </w:p>
    <w:p>
      <w:r>
        <w:t>шугамын худгийн угсармал төмөр бетон хийц MNS 0907:1982" стандартын</w:t>
      </w:r>
    </w:p>
    <w:p>
      <w:r>
        <w:t>шаардлага хангасан, үйлдвэрлэсэн газрын чанарын багалгаатай, эвдэрч хэмхрээгүй.</w:t>
      </w:r>
    </w:p>
    <w:p>
      <w:r>
        <w:t> </w:t>
      </w:r>
    </w:p>
    <w:p>
      <w:r>
        <w:t> </w:t>
      </w:r>
    </w:p>
    <w:p>
      <w:r>
        <w:t> </w:t>
      </w:r>
    </w:p>
    <w:p>
      <w:r>
        <w:t> </w:t>
      </w:r>
    </w:p>
    <w:p>
      <w:r>
        <w:t>52</w:t>
      </w:r>
    </w:p>
    <w:p>
      <w:r>
        <w:t> ﻿ тгэсэн хуванцар хоолой ( HDPE100 SDR11 PN16 D=355 мм ) -ЗУРАГ</w:t>
      </w:r>
    </w:p>
    <w:p>
      <w:r>
        <w:t> </w:t>
      </w:r>
    </w:p>
    <w:p>
      <w:r>
        <w:t>Техникийн үзүүлэлт: </w:t>
      </w:r>
    </w:p>
    <w:p>
      <w:r>
        <w:t>Загвар:             </w:t>
      </w:r>
    </w:p>
    <w:p>
      <w:r>
        <w:t>                     </w:t>
      </w:r>
    </w:p>
    <w:p>
      <w:r>
        <w:t>   HDPE100 SDR11 PN16</w:t>
      </w:r>
    </w:p>
    <w:p>
      <w:r>
        <w:t>Стандарт:             </w:t>
      </w:r>
    </w:p>
    <w:p>
      <w:r>
        <w:t>                   </w:t>
      </w:r>
    </w:p>
    <w:p>
      <w:r>
        <w:t> GB/T13663, ISO4427, DIN8074/8075</w:t>
      </w:r>
    </w:p>
    <w:p>
      <w:r>
        <w:t>Хоолойн хананы зузаан:        32.2мм</w:t>
      </w:r>
    </w:p>
    <w:p>
      <w:r>
        <w:t>Урт:               </w:t>
      </w:r>
    </w:p>
    <w:p>
      <w:r>
        <w:t>                     </w:t>
      </w:r>
    </w:p>
    <w:p>
      <w:r>
        <w:t>        6м </w:t>
      </w:r>
    </w:p>
    <w:p>
      <w:r>
        <w:t>Зориулалт:             </w:t>
      </w:r>
    </w:p>
    <w:p>
      <w:r>
        <w:t>                   Усан</w:t>
      </w:r>
    </w:p>
    <w:p>
      <w:r>
        <w:t>хангамж</w:t>
      </w:r>
    </w:p>
    <w:p>
      <w:r>
        <w:t>Материал:             </w:t>
      </w:r>
    </w:p>
    <w:p>
      <w:r>
        <w:t>                   PE100</w:t>
      </w:r>
    </w:p>
    <w:p>
      <w:r>
        <w:t> </w:t>
      </w:r>
    </w:p>
    <w:p>
      <w:r>
        <w:t> </w:t>
      </w:r>
    </w:p>
    <w:p>
      <w:r>
        <w:t> </w:t>
      </w:r>
    </w:p>
    <w:p>
      <w:r>
        <w:t> </w:t>
      </w:r>
    </w:p>
    <w:p>
      <w:r>
        <w:t> </w:t>
      </w:r>
    </w:p>
    <w:p>
      <w:r>
        <w:t> </w:t>
      </w:r>
    </w:p>
    <w:p>
      <w:r>
        <w:t> </w:t>
      </w:r>
    </w:p>
    <w:p>
      <w:r>
        <w:t> </w:t>
      </w:r>
    </w:p>
    <w:p>
      <w:r>
        <w:t> </w:t>
      </w:r>
    </w:p>
    <w:p>
      <w:r>
        <w:t/>
      </w:r>
    </w:p>
    <w:p>
      <w:r>
        <w:t>                                                               </w:t>
      </w:r>
    </w:p>
    <w:p>
      <w:r>
        <w:t>                                                            55</w:t>
      </w:r>
    </w:p>
    <w:p>
      <w:r>
        <w:t> ﻿4.12 Ус өргөх насос.</w:t>
      </w:r>
    </w:p>
    <w:p>
      <w:r>
        <w:t>Ус өргөх насос. ( NKG 125-80-400/410</w:t>
      </w:r>
    </w:p>
    <w:p>
      <w:r>
        <w:t>A1-F-J-E-DAQF )</w:t>
      </w:r>
    </w:p>
    <w:p>
      <w:r>
        <w:t>Техникийн үзүүлэлт:</w:t>
      </w:r>
    </w:p>
    <w:p>
      <w:r>
        <w:t/>
      </w:r>
    </w:p>
    <w:p>
      <w:r>
        <w:t>Загвар NKG 125-80-400/410 АF-F-J-E-DAQF</w:t>
      </w:r>
    </w:p>
    <w:p>
      <w:r>
        <w:t>Материал:         </w:t>
      </w:r>
    </w:p>
    <w:p>
      <w:r>
        <w:t>                     </w:t>
      </w:r>
    </w:p>
    <w:p>
      <w:r>
        <w:t>    Зэвэрдэггүй ган (AISI 304)</w:t>
      </w:r>
    </w:p>
    <w:p>
      <w:r>
        <w:t>Зориулалт:         </w:t>
      </w:r>
    </w:p>
    <w:p>
      <w:r>
        <w:t>                     </w:t>
      </w:r>
    </w:p>
    <w:p>
      <w:r>
        <w:t>   Ус хангамжийн зориулалттай</w:t>
      </w:r>
    </w:p>
    <w:p>
      <w:r>
        <w:t>Эргэлт:           </w:t>
      </w:r>
    </w:p>
    <w:p>
      <w:r>
        <w:t>                     </w:t>
      </w:r>
    </w:p>
    <w:p>
      <w:r>
        <w:t>        2980 эрг/мин</w:t>
      </w:r>
    </w:p>
    <w:p>
      <w:r>
        <w:t>Даралт:           </w:t>
      </w:r>
    </w:p>
    <w:p>
      <w:r>
        <w:t>                     </w:t>
      </w:r>
    </w:p>
    <w:p>
      <w:r>
        <w:t>       25км/см2</w:t>
      </w:r>
    </w:p>
    <w:p>
      <w:r>
        <w:t>Стандарт:         </w:t>
      </w:r>
    </w:p>
    <w:p>
      <w:r>
        <w:t>                     </w:t>
      </w:r>
    </w:p>
    <w:p>
      <w:r>
        <w:t>     IS09906:2012 ЗВ</w:t>
      </w:r>
    </w:p>
    <w:p>
      <w:r>
        <w:t>Температур:         </w:t>
      </w:r>
    </w:p>
    <w:p>
      <w:r>
        <w:t>                     </w:t>
      </w:r>
    </w:p>
    <w:p>
      <w:r>
        <w:t> 0-140° С</w:t>
      </w:r>
    </w:p>
    <w:p>
      <w:r>
        <w:t>Цэвэр жин:         </w:t>
      </w:r>
    </w:p>
    <w:p>
      <w:r>
        <w:t>                     </w:t>
      </w:r>
    </w:p>
    <w:p>
      <w:r>
        <w:t>   2300 кг</w:t>
      </w:r>
    </w:p>
    <w:p>
      <w:r>
        <w:t>Нийт жин:         </w:t>
      </w:r>
    </w:p>
    <w:p>
      <w:r>
        <w:t>                     </w:t>
      </w:r>
    </w:p>
    <w:p>
      <w:r>
        <w:t>     2540 кг</w:t>
      </w:r>
    </w:p>
    <w:p>
      <w:r>
        <w:t> </w:t>
      </w:r>
    </w:p>
    <w:p>
      <w:r>
        <w:t> </w:t>
      </w:r>
    </w:p>
    <w:p>
      <w:r>
        <w:t> </w:t>
      </w:r>
    </w:p>
    <w:p>
      <w:r>
        <w:t> </w:t>
      </w:r>
    </w:p>
    <w:p>
      <w:r>
        <w:t> </w:t>
      </w:r>
    </w:p>
    <w:p>
      <w:r>
        <w:t> </w:t>
      </w:r>
    </w:p>
    <w:p>
      <w:r>
        <w:t> </w:t>
      </w:r>
    </w:p>
    <w:p>
      <w:r>
        <w:t> </w:t>
      </w:r>
    </w:p>
    <w:p>
      <w:r>
        <w:t> </w:t>
      </w:r>
    </w:p>
    <w:p>
      <w:r>
        <w:t>56</w:t>
      </w:r>
    </w:p>
    <w:p>
      <w:r>
        <w:t> ﻿7.11.3 Трансформаторын төрөл</w:t>
      </w:r>
    </w:p>
    <w:p>
      <w:r>
        <w:t/>
      </w:r>
    </w:p>
    <w:p>
      <w:r>
        <w:t>Ажиллах нөхцөлөөс нь хамааруулж хэвийн ба тусгай</w:t>
      </w:r>
    </w:p>
    <w:p>
      <w:r>
        <w:t>зориулалтын трансформаторыг ашиглаж болно.</w:t>
      </w:r>
    </w:p>
    <w:p>
      <w:r>
        <w:t>Трансформатор нь нэг ба гурван фазынх, ачааллын дор хүчдэл тохируулагчгай(РПН),</w:t>
      </w:r>
    </w:p>
    <w:p>
      <w:r>
        <w:t>өдөөлтгүй үед хүчдэл тохируулагчтай(ПБВ) байж болно.</w:t>
      </w:r>
    </w:p>
    <w:p>
      <w:r>
        <w:t>Трансформатор нь хөргөлтийн системтэй байна. Нэмэлт тоноглолуудын хэлбэр дизайн</w:t>
      </w:r>
    </w:p>
    <w:p>
      <w:r>
        <w:t>нь трансформатортой нийцэж байх ёстой.</w:t>
      </w:r>
    </w:p>
    <w:p>
      <w:r>
        <w:t>7.11.4 Үндсэн хэмжигдэхүүн Доорх үндсэн хэмжигдэхүүнүүд байна.</w:t>
      </w:r>
    </w:p>
    <w:p>
      <w:r>
        <w:t>- Хэвийн чадал</w:t>
      </w:r>
    </w:p>
    <w:p>
      <w:r>
        <w:t>- Хэвийн хүчдэл</w:t>
      </w:r>
    </w:p>
    <w:p>
      <w:r>
        <w:t>- Хэвийн гүйдэл</w:t>
      </w:r>
    </w:p>
    <w:p>
      <w:r>
        <w:t>- Давтамж</w:t>
      </w:r>
    </w:p>
    <w:p>
      <w:r>
        <w:t>- Ороомгийн холболтын групп</w:t>
      </w:r>
    </w:p>
    <w:p>
      <w:r>
        <w:t>- Хүчдэл тохируулагчийн төрөл</w:t>
      </w:r>
    </w:p>
    <w:p>
      <w:r>
        <w:t>- Хоосон явалтын болон богино залгааны алдагдал</w:t>
      </w:r>
    </w:p>
    <w:p>
      <w:r>
        <w:t>- Хоосон явалтын гүйдэл</w:t>
      </w:r>
    </w:p>
    <w:p>
      <w:r>
        <w:t>- Хөргөлтийн системийн хөдөлгүүрийн тогтоосон чадал</w:t>
      </w:r>
    </w:p>
    <w:p>
      <w:r>
        <w:t>- Тээвэрлэлтийн үеийн жин</w:t>
      </w:r>
    </w:p>
    <w:p>
      <w:r>
        <w:t>- Tоcны жин (хэрэв тостой бол)</w:t>
      </w:r>
    </w:p>
    <w:p>
      <w:r>
        <w:t>- Нийт жин</w:t>
      </w:r>
    </w:p>
    <w:p>
      <w:r>
        <w:t>7.11.5 Халалтын шаардлага (ГОСТ 007-ын дагуу)</w:t>
      </w:r>
    </w:p>
    <w:p>
      <w:r>
        <w:t>Тосон трансформаторын элементүүдийн температурын хэтрэлт дараах хүснэгтэд</w:t>
      </w:r>
    </w:p>
    <w:p>
      <w:r>
        <w:t>өгөгдсөн хэмжээнээс хэтрэх ёсгүй. </w:t>
      </w:r>
    </w:p>
    <w:p>
      <w:r>
        <w:t>Трансформаторын элементүүд             </w:t>
      </w:r>
    </w:p>
    <w:p>
      <w:r>
        <w:t>                     </w:t>
      </w:r>
    </w:p>
    <w:p>
      <w:r>
        <w:t>                 </w:t>
      </w:r>
    </w:p>
    <w:p>
      <w:r>
        <w:t> Температурын хэтрэлт</w:t>
      </w:r>
    </w:p>
    <w:p>
      <w:r>
        <w:t>Ороомгууд (А-тустаарлагчийн халуунд тэсвэртэй</w:t>
      </w:r>
    </w:p>
    <w:p>
      <w:r>
        <w:t>температурын дундаж хэтрэлт )</w:t>
      </w:r>
    </w:p>
    <w:p>
      <w:r>
        <w:t>Ердийн тосон хөргөлттэй               </w:t>
      </w:r>
    </w:p>
    <w:p>
      <w:r>
        <w:t>                     </w:t>
      </w:r>
    </w:p>
    <w:p>
      <w:r>
        <w:t>                     </w:t>
      </w:r>
    </w:p>
    <w:p>
      <w:r>
        <w:t>        95</w:t>
      </w:r>
    </w:p>
    <w:p>
      <w:r>
        <w:t>Албадмал хөргөлттэй               </w:t>
      </w:r>
    </w:p>
    <w:p>
      <w:r>
        <w:t>                     </w:t>
      </w:r>
    </w:p>
    <w:p>
      <w:r>
        <w:t>                     </w:t>
      </w:r>
    </w:p>
    <w:p>
      <w:r>
        <w:t>               75</w:t>
      </w:r>
    </w:p>
    <w:p>
      <w:r>
        <w:t>Металл бүтэцтэй элементүүд ба соронзон системийн       </w:t>
      </w:r>
    </w:p>
    <w:p>
      <w:r>
        <w:t>        75</w:t>
      </w:r>
    </w:p>
    <w:p>
      <w:r>
        <w:t>Хүчний трансформаторын зөвшөөрөгдөх халалтын хэмжээ </w:t>
      </w:r>
    </w:p>
    <w:p>
      <w:r>
        <w:t>(°C -ээр)</w:t>
      </w:r>
    </w:p>
    <w:p>
      <w:r>
        <w:t>                   </w:t>
      </w:r>
    </w:p>
    <w:p>
      <w:r>
        <w:t> Ердийн тосон хөргөлттэй             </w:t>
      </w:r>
    </w:p>
    <w:p>
      <w:r>
        <w:t>                     </w:t>
      </w:r>
    </w:p>
    <w:p>
      <w:r>
        <w:t>            Нэмэлт тусгай хөргөлттэй</w:t>
      </w:r>
    </w:p>
    <w:p>
      <w:r>
        <w:t>115 ﻿насос залгах боломжтой байна.</w:t>
      </w:r>
    </w:p>
    <w:p>
      <w:r>
        <w:t>0,05тн-с дээш бүрэн жинтэй трансформаторуудад</w:t>
      </w:r>
    </w:p>
    <w:p>
      <w:r>
        <w:t>угсрах үед шилжүүлэх хөдөлгөх боломжийг хангасан байдаг. 0,05</w:t>
      </w:r>
    </w:p>
    <w:p>
      <w:r>
        <w:t>трансформаторуудын үндсэн их бие хэсэг нь өргөхөд зориулагдсан дэгээ</w:t>
      </w:r>
    </w:p>
    <w:p>
      <w:r>
        <w:t>сэнжүүдтэй байна.</w:t>
      </w:r>
    </w:p>
    <w:p>
      <w:r>
        <w:t>Тосон трансформаторууд нь тостой нь /дүүрэн/</w:t>
      </w:r>
    </w:p>
    <w:p>
      <w:r>
        <w:t>өргөх зөөх дэгээ бүхий байна.</w:t>
      </w:r>
    </w:p>
    <w:p>
      <w:r>
        <w:t>7.17 ГҮЙДЛИЙН ТРАНСФОРМАТОРУУД</w:t>
      </w:r>
    </w:p>
    <w:p>
      <w:r>
        <w:t>7.17.1 Хамрах хүрээ</w:t>
      </w:r>
    </w:p>
    <w:p>
      <w:r>
        <w:t>Энэхүү техникийн шаардлагын тодорхойлолтод 6кВ,</w:t>
      </w:r>
    </w:p>
    <w:p>
      <w:r>
        <w:t>10кВ, 35кВ-ийн тоноглолд тавигдах гүйдлийн трансформаторууд, 0,4кВ-ын</w:t>
      </w:r>
    </w:p>
    <w:p>
      <w:r>
        <w:t>арилжааны зориулалттай гүйдлийн трансформаторын техникийн шаардлагуудыг</w:t>
      </w:r>
    </w:p>
    <w:p>
      <w:r>
        <w:t>тусгасан бөгөөд холбогдох Монгол Улсын болон Олон улсын</w:t>
      </w:r>
    </w:p>
    <w:p>
      <w:r>
        <w:t>стандартуудыг дурдсан.</w:t>
      </w:r>
    </w:p>
    <w:p>
      <w:r>
        <w:t/>
      </w:r>
    </w:p>
    <w:p>
      <w:r>
        <w:t>Ерөнхий шаардлагууд</w:t>
      </w:r>
    </w:p>
    <w:p>
      <w:r>
        <w:t>Хамгаалалтын хоёрдогч хэлхээнд суурилуулагдах гүйдлийн трансформаторын хийц</w:t>
      </w:r>
    </w:p>
    <w:p>
      <w:r>
        <w:t>загвар, техникийн үзүүлэлтүүд болон бүтээцийн талаар хариуцсан инженерт</w:t>
      </w:r>
    </w:p>
    <w:p>
      <w:r>
        <w:t>танилцуулж заавал зөвшөөрөл авна.</w:t>
      </w:r>
    </w:p>
    <w:p>
      <w:r>
        <w:t>Гүйдлийн трансформатор нь уг техникийн шаардлагуудыг хангахын зэрэгцээ дараах</w:t>
      </w:r>
    </w:p>
    <w:p>
      <w:r>
        <w:t>олон улсын болон Монгол Улсын цахилгаан техникийн стандартуудад заасан</w:t>
      </w:r>
    </w:p>
    <w:p>
      <w:r>
        <w:t>шаардлагад нийцэж байх ёстой.</w:t>
      </w:r>
    </w:p>
    <w:p>
      <w:r>
        <w:t>Тодорхойлолт/ Стандартын               </w:t>
      </w:r>
    </w:p>
    <w:p>
      <w:r>
        <w:t>     Стандартын нэр</w:t>
      </w:r>
    </w:p>
    <w:p>
      <w:r>
        <w:t>IEC 60044-1 &amp;amp;-6               </w:t>
      </w:r>
    </w:p>
    <w:p>
      <w:r>
        <w:t>                     </w:t>
      </w:r>
    </w:p>
    <w:p>
      <w:r>
        <w:t>    Instrument transformers - Part1 Current transformers /Хэ</w:t>
      </w:r>
    </w:p>
    <w:p>
      <w:r>
        <w:t>                     </w:t>
      </w:r>
    </w:p>
    <w:p>
      <w:r>
        <w:t>                     </w:t>
      </w:r>
    </w:p>
    <w:p>
      <w:r>
        <w:t>                     </w:t>
      </w:r>
    </w:p>
    <w:p>
      <w:r>
        <w:t>    трансформатор- Хэсэг 1 гүйдлийн трансформатор/</w:t>
      </w:r>
    </w:p>
    <w:p>
      <w:r>
        <w:t>IEC 60185                   </w:t>
      </w:r>
    </w:p>
    <w:p>
      <w:r>
        <w:t>                     </w:t>
      </w:r>
    </w:p>
    <w:p>
      <w:r>
        <w:t>           Current transformers /Гүйдлийн</w:t>
      </w:r>
    </w:p>
    <w:p>
      <w:r>
        <w:t>трансформаторууд/</w:t>
      </w:r>
    </w:p>
    <w:p>
      <w:r>
        <w:t>MNS4656                   </w:t>
      </w:r>
    </w:p>
    <w:p>
      <w:r>
        <w:t>                     </w:t>
      </w:r>
    </w:p>
    <w:p>
      <w:r>
        <w:t>           Гүйдлийн трансформатор, техникийн</w:t>
      </w:r>
    </w:p>
    <w:p>
      <w:r>
        <w:t>еренхий шаардлага</w:t>
      </w:r>
    </w:p>
    <w:p>
      <w:r>
        <w:t>MNS 3019-9     </w:t>
      </w:r>
    </w:p>
    <w:p>
      <w:r>
        <w:t>                     </w:t>
      </w:r>
    </w:p>
    <w:p>
      <w:r>
        <w:t>                    Гүйдлийн</w:t>
      </w:r>
    </w:p>
    <w:p>
      <w:r>
        <w:t>трансформатор шалгах, арга хэрэгсэл.</w:t>
      </w:r>
    </w:p>
    <w:p>
      <w:r>
        <w:t>7.17.2 Гүйдлийн трансформаторт тавигдах техникийн шаардлагууд</w:t>
      </w:r>
    </w:p>
    <w:p>
      <w:r>
        <w:t>Гүйдлийн трансформаторууд нь дор дурдсан шаардлагуудыг хангасан буюу илүү сайн</w:t>
      </w:r>
    </w:p>
    <w:p>
      <w:r>
        <w:t>байх шаардлагатай.</w:t>
      </w:r>
    </w:p>
    <w:p>
      <w:r>
        <w:t>Гүйдлийн трансформаторын хоёрдогч хэлхээг битүүмжлэн лацдах боломжтой,</w:t>
      </w:r>
    </w:p>
    <w:p>
      <w:r>
        <w:t>битүүмжлэл нь нэвт харагддаг байна.</w:t>
      </w:r>
    </w:p>
    <w:p>
      <w:r>
        <w:t>Гүйдлийн трансформаторын ашиглагдах хугацаа нь 25-аас дээш жил байна. </w:t>
      </w:r>
    </w:p>
    <w:p>
      <w:r>
        <w:t>Гүйдлийн трансформаторын ашиглалтын бичиг баримт дээр үйлдвэрлэгчийн нэр сериал</w:t>
      </w:r>
    </w:p>
    <w:p>
      <w:r>
        <w:t>дугаар, марк, анхдагч хоёрдогч хэвийн гүйдлийн утга, нарийвчлалын анги,</w:t>
      </w:r>
    </w:p>
    <w:p>
      <w:r>
        <w:t>хэвийн давтамж, нарийвчлалын зэрэгт харгалзах гаралтын утга, ажлын дээд</w:t>
      </w:r>
    </w:p>
    <w:p>
      <w:r>
        <w:t>хүчдэлийн утга, хөндийрүүлгийн119</w:t>
      </w:r>
    </w:p>
    <w:p>
      <w:r>
        <w:t/>
      </w:r>
    </w:p>
    <w:p>
      <w:r>
        <w:t> ﻿</w:t>
      </w:r>
    </w:p>
    <w:p>
      <w:r>
        <w:t>                                                                                                                                                                                                                                                                                     </w:t>
      </w:r>
    </w:p>
    <w:p>
      <w:r>
        <w:t>                                                                                                                                                                                                  БАТЛАВ.                                                                            </w:t>
      </w:r>
    </w:p>
    <w:p>
      <w:r>
        <w:t>"ЭРДЭНЭС ТАВАНТОЛГОЙ" ХК-ИЙНГҮЙЦЭТГЭХ ЗАХИРАЛ Б.ГАНХУЯГ"HAБCAH" XXK, "ТЭРГҮҮН ИНВЕСТ" ХХК ТҮНШЛЭЛИЙГ ТӨЛӨӨЛЖ                                                             </w:t>
      </w:r>
    </w:p>
    <w:p>
      <w:r>
        <w:t>"НАБСАН" ХХК-ИЙН ЕРӨНХИЙ ЗАХИРАЛ Т.БАЯРСАЙХАН</w:t>
      </w:r>
    </w:p>
    <w:p>
      <w:r>
        <w:t>                                                                                                                                                                                                                                                                                     </w:t>
      </w:r>
    </w:p>
    <w:p>
      <w:r>
        <w:t>       "ЗАГИЙН УСНЫ ХООЛОЙ" ГҮНИЙ УСНЫ ОРДООС "ЭРДЭНЭС ТАВАНТОЛГОЙ" ХК-ИЙН НҮҮРСНИЙ УУРХАЙ ХҮРТЭЛХ УС ХАНГАМЖИЙН ШУГАМ ХООЛОЙН БАРИЛГА УГСРАЛТЫН</w:t>
      </w:r>
    </w:p>
    <w:p>
      <w:r>
        <w:t>                                                                                                                    АЖЙЛ ГҮЙЦЭТГЭХ ГЭРЭЭ                                                                                                                                             </w:t>
      </w:r>
    </w:p>
    <w:p>
      <w:r>
        <w:t>                                                                                                                                                                                                                                                                                     </w:t>
      </w:r>
    </w:p>
    <w:p>
      <w:r>
        <w:t>2022 оны 01 сарын 20-ны өдөр               №ЭТТ-2022/34                                                   Улаанбаатар хот         </w:t>
      </w:r>
    </w:p>
    <w:p>
      <w:r>
        <w:t>Энэ гэрээг Монгол Улсын Иргэний хуулийн 343-358 дугаар зүйл, Барилгын тухай хууль, Хөдөлмөрийн аюулгүй байдал, эрүүл ахуйн тухай хууль, Төрийн болон албаны нууцын тухай хууль, "Эрдэнэс Тавантолгой" ХК-ийн Захирлуудын зөвлөлийн 2021 оны 12 сарын 28-ны өдрийн хурлын тэмдэглэл, 2021 оны 12 дугаар сарын 28-ны өдрийн 12/2810 тоот Гэрээ байгуулах эрх oлгосон мэдэгдлийг үндэслэн нэг                 </w:t>
      </w:r>
    </w:p>
    <w:p>
      <w:r>
        <w:t>талаас Улаанбаатар хот, Чингэлтэй дүүрэг 1-р хороо, Жигжиджав-8, Финанс төв хаягт байрлах 5435528 регистрийн дугаартай "Эрдэнэс Тавантолгой" ХК (цаашид "Захиалагч" гэх), түүнийг төлөөлж Барилга, дэд бүтцийн газрын дарга Ж.Амгаланбаяр, Стратеги төлөвлөлт, төслийн газрын дарга Л.Баярмагнай нар Нөгөө талаас "Набсан" ХХК "Тэргүүн инвест" ХХК-ийн түншлэл (цаашид "Гүйцэтгэгч" гэх), түүнийг төлөөлж  Улаанбаатар хот, Чингэлтэй дүүрэг, 4-р хороо, 6-р хороолол, Лааганы гудамж 122-р байр 11 тоот хаягт байрлах 2039974 регистрийн дугаартай "Набсан" ХХК түүнийг төлөөлж ерөнхий захирал Т.Баярсайхан (цаашид хамтад нь "Талууд" гэх) нар дараах нөхцөлөөр xapилцан тохиролцож байгуулав. </w:t>
      </w:r>
    </w:p>
    <w:p>
      <w:r>
        <w:t>                                                                                                                                                                                                                                                                                     </w:t>
      </w:r>
    </w:p>
    <w:p>
      <w:r>
        <w:t>А. Төрийн болон орон нутгий өмчийн хөрөнгөөр бараа, ажил, үйлчилгээ худалдан авах тухай хуулийн 3.4 дахь хэсэг, Тагнуулын ерөнхий газрын 2021 оны 9 дүгээр сарын 14-ний өдрийн №1222 тоот албан бичиг, "Эрдэнэс Тавантолгой" ХК-ийн Гүйцэтгэх захирлын 2021 оны 9 дүгээр сарын 29-ний өдрийн H-01 дугаартай Төрийн нууцад хамруулсан бараа, ажил, үйлчилгээг худалдан авах ажиллагааг зохион байгуулах журмыг үндэслэн;                                                                                                                                                                                                                                                    </w:t>
      </w:r>
    </w:p>
    <w:p>
      <w:r>
        <w:t>                                                                                                                                                                                                                                                                                     </w:t>
      </w:r>
    </w:p>
    <w:p>
      <w:r>
        <w:t>1 ﻿Б. Захиалагчийн Гүйцэтгэх захирлын 2021 оны 10 дугаар сарын 25-ны өдрийн Н-03 дугаар тушаалаар байгуулагдсан “Эрдэнэс Тавантолгой" ХК-д Загийн усны хоолойгоос ус татах шугам хоолойн барилга угсралтын ажил гүйцэтгэгчийн сонгон шалгаруулалтыг зохион байгуулах ажлын хэсэг /цаашйд "Ажлын хэсэг" гэх/-ийн 2021 оны 12 дугаар capын 28-ны өдрийн дүгнэлт, зөвлөмж /цаашид "дүгнэлт, зөвлөмж" гэх/-ийг үндэслэн; </w:t>
      </w:r>
    </w:p>
    <w:p>
      <w:r>
        <w:t> В. Сонгон шалгаруулалтад санал ирүүлсэн оролцогчид шалгаруулалтын баримт бичигт заасан шаардлагыг хангаагүй тул Ажлын хэсгээс Ажлын даалгаврыг "Эс энд Эй Трэйд" XXК болон "Бридж Констракшн" ХХК-ийн түншлэл, "НАБСАН" ХХК болон "Тэргүүн Инвест" ХХК-ийн түншлэл, "ЧММ" ХХК болон "Сан" ХХК-ийн түншлэлээр хуваан гүйцэтгүүлэх дүгнэлт, зөвлөмжийг гаргасан болохыг тэмдэглэн; </w:t>
      </w:r>
    </w:p>
    <w:p>
      <w:r>
        <w:t> Г. Дээр дурдсан түншпэлүүдтэй энэхүү гэрээнэас гадна, Хамтран ажиллах ерөнхий гэрээ байгуулагдах бөгөөд тэдгээр түншлэлүүд нь Ажлын даалгаварт заасан ажлыг 3 хуваан хамтран гүйцэтгэхийг зөвшөөрсөн болохыг харгалзан;     </w:t>
      </w:r>
    </w:p>
    <w:p>
      <w:r>
        <w:t>                                                                                                                                             </w:t>
      </w:r>
    </w:p>
    <w:p>
      <w:r>
        <w:t>                                         Д. "Эрдэнэс Тавантолгой" ХК-д Загийн усны хоолойгоос ус татах шугам хоолойн барилга угсралтын ажил, түүнд хамаарах мэдээлэл нь төрийн нууцад хамаарах тул тухайн ажлыг гүйцэтгэхтэй холбоотойгоор Гүйцэтгэгчид Тагнуулын ерөнхий газраас 2022 оны 01 дүгээр сарын 20-ны өдөр Аюулгүй байдлын гэрчилгээ олгосон байгааг үндэслэн; </w:t>
      </w:r>
    </w:p>
    <w:p>
      <w:r>
        <w:t>                                         Е. Ажлын зураг төслийг "Монхидрокаонстракшн" XXX ньЗахиалагчтай 2020 оны 01 дүгээр сарын 03-ны өдөр байгуулсан ЭТТ-2020/06 тоот "Загийн усны хоолойн гүний усны ордоос "Эрдэнэс Тавантолгой" ХК-ийн уурхай хүртэл ус татах шугам хоолойн зураг төсөл боловсруулах зөвлөх үйлчилгээний гэрээ"-ний дагуу гүйцэтгэсэн ба энэ гэрээний зохиогчийн хяналтыг тавихыг тэмдэглэн; </w:t>
      </w:r>
    </w:p>
    <w:p>
      <w:r>
        <w:t>                                                                                                                                             </w:t>
      </w:r>
    </w:p>
    <w:p>
      <w:r>
        <w:t>                                                                               НЭГ. НИЙТЛЭГ ҮНДЭСЛЭЛ                                          </w:t>
      </w:r>
    </w:p>
    <w:p>
      <w:r>
        <w:t>1.1 Энэ гэрээгээр Гүйцэтгэгч нь "Загийн усны хоолой" гүний усны ордоос "Эрдэнэс Тавантолгой" ХК-ийн Тавантолгойн нүүрсний уурхай хүртэлх ус хангамжийн шугам хоолойн барилга угсралтын ажил (цаашид "ажил" гэх)-ыг Барилга угсралтын ажлын даалгавар болон техникийн тодорхойлолт /хавсралт №4/-д                                   </w:t>
      </w:r>
    </w:p>
    <w:p>
      <w:r>
        <w:t>заасан нөхцөл, шаардлагын дагуу гэрээнд заасан хугацаанд чанарын өндөр түвшинд хийж гүйцэтгэх, Захиалагч гэрээнд заасан зохих төлбөрийг төлөхтэй холбогдсон талуудын хооронд үүсэх xapилцааг зохицуулна.                                                     </w:t>
      </w:r>
    </w:p>
    <w:p>
      <w:r>
        <w:t>                                                                                                                                             </w:t>
      </w:r>
    </w:p>
    <w:p>
      <w:r>
        <w:t>                                                                                                                                             </w:t>
      </w:r>
    </w:p>
    <w:p>
      <w:r>
        <w:t>                                                                                                                                     2      </w:t>
      </w:r>
    </w:p>
    <w:p>
      <w:r>
        <w:t> ﻿ </w:t>
      </w:r>
    </w:p>
    <w:p>
      <w:r>
        <w:t>1.2.                       Гүйцэтгэгч нь ажлыг Монгол Улсад мөрдөгдөж буй хууль тогтоомж, Барилгын тухай хууль, Монгол Улсын барилгын норм ба дүрэм, Монгол Улсын барилгын дүрэм, стандартын дагуу хийж гүйцэтгэнэ.</w:t>
      </w:r>
    </w:p>
    <w:p>
      <w:r>
        <w:t>                                                                                                                                        </w:t>
      </w:r>
    </w:p>
    <w:p>
      <w:r>
        <w:t>                                                                          ХОЁР. ГЭРЭЭНИЙ ХУГАЦДА                                         </w:t>
      </w:r>
    </w:p>
    <w:p>
      <w:r>
        <w:t>                                                                                                                                        </w:t>
      </w:r>
    </w:p>
    <w:p>
      <w:r>
        <w:t>2.1 Энэ гэрээ нь хүчин төгөлдөр болсноос хойш 24 сарын хугацаатай байна.                                         </w:t>
      </w:r>
    </w:p>
    <w:p>
      <w:r>
        <w:t>2.2 Гэрээ нь талууд гэрээнд гарын үсэг зурж, тамга тэмдгээр баталгаажуулснаар хүчин төгөлдөр болох        бөгөөд гэрээнд зaacaн үүргээ талууд бүрэн биелүүлснээр дуусгавар болно. 2.3 Ажлыг энэ гэрээг байгуулсан өдрөөс хойш 18 /арван найм/ сарын дотор хийж гүйцэтгэнэ. Энэ       хугацаанд ажлын үр дүнг Улсын комисст хүлээлгэн өгөх хугацаа багтсан болно.2.4 Барилга байгууламжийг ашиглалтанд зүгшрүүлэх, тохируулах хугацаа 1/нэг/ жил байна. Зүгшрүүлэх,           тохируулах хугацааг Гүйцэтгэгч ажлыг бүрэн гүйцэтгэж, (бусад ажил гүйцэтгэгчийн ажлын үр дүнтэй        хамт нэгтгэсэн ажлын үр дүнг) ажлын үр дүнг Улсын комисс хүлээн авсны дараа Захиалагчийн             томилсон ажил хүлээлцэх комисс хүлээн авч акт үйлдсэн өдрөөс эхлэн тоолно. 2.5 Гүйцэтгэгч нь Ажлын үр дүнд 3 /гурван жилийн баталгаат хугацаа өгнө. Баталгаат хугацааг энэ       гэрээний 2.4 дэх хэсэгт заасан зүгшрүүлэх, тохируулах хугацаа дууссан өдрөөс эхлэн тоолно. 2.6 Гүйцэтгэгч нь Ажлын хөтөлбөр, хуваарь /хавсралт №5/-т заасан хугацааг баримтлан ажлыг            гүйцэтгэнэ. </w:t>
      </w:r>
    </w:p>
    <w:p>
      <w:r>
        <w:t>                                                                                                                                        </w:t>
      </w:r>
    </w:p>
    <w:p>
      <w:r>
        <w:t>ГУРАВ. АЖЛЫН ХӨЛС, ТӨЛБӨРИЙН НӨХЦӨЛ</w:t>
      </w:r>
    </w:p>
    <w:p>
      <w:r>
        <w:t>                                                                                                                                        </w:t>
      </w:r>
    </w:p>
    <w:p>
      <w:r>
        <w:t>3.1 Гүйцэтгэгчийн энэ гэрээгээр гүйцэтгэх ажлын нийт хөлс буюу гэрээний үнэ 39,415,583,716(гучин есөн        тэрбум дөрвөн зуун арван таван сая таван зуун наян гурван мянга долоон зуун арван зургаа) төгрөг. 3.2 Гэрээний үнэд НӨАТ болон бусад татвао, хураамж, төлбөр, зураг төсөл зохиогчийн хяналтын зардал,       захиапагчийн хяналтын зардал, ажлыг гүйцэтгэхэд шаардлагатай бараа, материал, сэлбэг хэрэгсэл,       тоног төхөөрөмж, машин механизм, багаж хэрэгсэл, ажиллах хүчний зардал зэрэг энэ гэрээний       үүргийг биелүүлэхтэй холбогдсон бүх зардал багтсан болно. </w:t>
      </w:r>
    </w:p>
    <w:p>
      <w:r>
        <w:t>                                        3.3. Захиалагч гэрээний үнийн дүнгийн 10 хувьтай тэнцэх урьдчилгаа төлбөрийг Гүйцэтгэгч урьдчилгаа        төлбөрийн баталгааг ирүүлсний дараа Гүйцэтгэгчид олгоно.                                                                                                                                </w:t>
      </w:r>
    </w:p>
    <w:p>
      <w:r>
        <w:t>3.4.    Барилга угсралтын ажлыг гүйцэтгэлээр санхүүжүүлнэ. </w:t>
      </w:r>
    </w:p>
    <w:p>
      <w:r>
        <w:t>3.5.    Захиалагч тал Гүйцэтгэгчийн гүйцэтгэсэн ажлын төлбөрийг дараах хуваарийн дагуу төлнө. 3</w:t>
      </w:r>
    </w:p>
    <w:p>
      <w:r>
        <w:t> ﻿3.5.1. Энэ гэрээний нийт үнийн дүнгийн 10 хувьтай тэнцэх хэмжээний төлбөрийг урьдчилгаа хэлбэрээр            гүйцэтгэгч талын урьдчилгаа төлбөрийн баталгааг ирүүлсний дараа энэ гэрээний 3.5.З-д заасан                             </w:t>
      </w:r>
    </w:p>
    <w:p>
      <w:r>
        <w:t>           хугацаанд багтаан олгоно. </w:t>
      </w:r>
    </w:p>
    <w:p>
      <w:r>
        <w:t>3.5.2. Энэ гэрээний нийт үнийн дүнгийн 20 хувьтай тэнцэх хэмжээний төлбөрийг гүйцэтгэгч тал энэ            гэрээгээр гүйцэтгэх ажлын материалуудыг дотоод, гадаадаас худалдан авах албан ёсны хүчин            төгөлдөр худалдах, хулалдан авах гэрээ байгуулсныг үндэслэн урьдчилгаа хэлбэрээр энэ гэрээний            3.5.3-д заасан хугацаанд багтаан олгоно;                                          </w:t>
      </w:r>
    </w:p>
    <w:p>
      <w:r>
        <w:t>3.5.3. Захиалагч тал энэ гэрээний 3.5.1, 3 5.2-д заасан урьдчилгаа төлбөрийг 2022 оны 4 дүгээр сарын            5-ны өдрийн дотор гүйцэтгэгч талд төлнө. </w:t>
      </w:r>
    </w:p>
    <w:p>
      <w:r>
        <w:t>3.5.4. Үлдсэн төлбөрийг энэ гэрээний 3.5.3-т заасан хугацаанаас эхлэн хоёр сар тутамд гүйцэтгэгч талын            гүйцэтгэсэн ажлын гүйцэтгэлээр төлнө. </w:t>
      </w:r>
    </w:p>
    <w:p>
      <w:r>
        <w:t>3.5.5. Энэ гэрээний 3.5.4-д заасан хоёр cap тутмын ажлын гүйцэтгэлийг талууд гүйцэтгэлийн акт үйлдэн,            Захиалагч болон зохиогчийн хяналтаар баталгаажуулсны дараа ажлын 10 хоногийн дотор төлнө. </w:t>
      </w:r>
    </w:p>
    <w:p>
      <w:r>
        <w:t>3.5.6. Төлбөрийг төлөхдөө гүйцэтгэл тус бүрээс энэ гэрээний 3.5.1, 3.5.2-д заасан урьдчилгаа төлбөрийн             хувь хэмжээгээр буюу баталгаажсан гүйцэтгэлийн 30 хувиар суутган тооцно. </w:t>
      </w:r>
    </w:p>
    <w:p>
      <w:r>
        <w:t>3.6. Энэ гэрээний 3.7-д заасны дагуу гүйцэтгэсэн ажлыг 6aталгаажуулсны дараа Гүйцэтгэгч гэрээний 3.4,        3.5-д заасны дагуу төлбөрийг гүйцэтгэлээр нэхэмжлэх бөгөөд Захиалагч Гүйцэтгэгчийн нэхэмжлэхийг        хүлээн авснаас хойш ажлын 10 хоногийн дотор төлбөрийг төлнө. </w:t>
      </w:r>
    </w:p>
    <w:p>
      <w:r>
        <w:t>3.7. Гүйцэтгэсэн ажлын гүйцэтгэлийг Захиалагчийн болон Зохиогчийн хяналтаар хянаж акт үйлдэн         баталгаажуулна. </w:t>
      </w:r>
    </w:p>
    <w:p>
      <w:r>
        <w:t>3.8. Гүйцэтгэгч нь гэрээний үнийн дүнгийн 1/нэг/ хувьтай тэнцэх гүйцэтгэлийн баталгааг банкны        баталгаа хэлбэрээр Захиалагчид ирүүлсэн байна. </w:t>
      </w:r>
    </w:p>
    <w:p>
      <w:r>
        <w:t>3.9. Ажлын төлбөрийг Гүйцэтгэгчийн нэр дээрх Голомт банкны 1601001885 тоот дансанд шилжүүлнэ. 3.10. Захиалагч энэ гэрээний 3.1-д заасан үнээс өөр нэмэлт төлбөр, хураамж төлөхгүй. </w:t>
      </w:r>
    </w:p>
    <w:p>
      <w:r>
        <w:t>З.11. Энэ гэрээний 3.5.6-д заасны дагуу буцаан төлөгдсөн буюу суутган тооцсон төлбөрийн дүнгээс энэ           гэрээний 3.5.1-д заасан урьдчилгаа төлбөр буюу 10 хувьд хамаарах хэмжээгээр Урьдчилгаа           төлбөрийн баталгааны хэмжээг бууруулна. </w:t>
      </w:r>
    </w:p>
    <w:p>
      <w:r>
        <w:t>3.12. Барилгын ажил гүйцэттэх гэрээний өртөгт багтсан зохиогчийн хяналтын зардал, захиалагчийн           хяналтын зардлыг энэ гэрээний 3.1-дзэаасан үнийн дунгээс суутган тооцно. </w:t>
      </w:r>
    </w:p>
    <w:p>
      <w:r>
        <w:t>3.13. Барилгын ажлыг гүйцэтгэх нөхцөл, төслийн шийдлийг тодотгосон, зуpaг төсөлд тусгагдаагүй ажил           (ажлын зургаар ажлын тоо хэмжээнд орсон өөрчлөлт, төсвийн тооцооны алдааг залруулах,           барилгын материал, хийцийг зураг төсөл зохиогчийн зөвшөөрөлтэйгөөр өөрчлөх, ажлын баримт </w:t>
      </w:r>
    </w:p>
    <w:p>
      <w:r>
        <w:t>          бичгийн 4 </w:t>
      </w:r>
    </w:p>
    <w:p>
      <w:r>
        <w:t>төслийн шийдлийн өөрчлөлт зэрэг)-ын зардлыг талууд харилцан тохиролцсоны үндсэн дээр магадлашгүй ажлын нөөц хөрөнгөөр санхүүжүүлнэ.  </w:t>
      </w:r>
    </w:p>
    <w:p>
      <w:r>
        <w:t>3.14. Ажлын зураг төсөлд нэмэлт, өөрчлөлт орж, магадлал хийгдсэний улмаас тус зураг төслийн дагуу           Гүйцэтгэгч анхны зураг төсөлд ороогүй нэмэлт ажлыг гүйцэтгэх тохиолдолд энэ гэрээнд нэмэлт            өөрчлөлт оруулах ба холбогдох нэмэлт зардлыг Захиалагч санхүүжүүлнэ.                                                                                                                                             </w:t>
      </w:r>
    </w:p>
    <w:p>
      <w:r>
        <w:t>3.15. Захиалагчийн хяналтын зардлыг Захиалагч Гүйцэтгэгчид төлөхгүй. </w:t>
      </w:r>
    </w:p>
    <w:p>
      <w:r>
        <w:t>3.16. Энэ гэрээний 2.4 дэх хэсэгт заасан зүгшрүүлэх, тохируулах хугацаа болон 5.9 дэх хэсэгт заасан           чанарын баталгааны xyгацаанд гэрээний нийт үнийн дүнгийн 5 хувийг Захиалагчийн барьцаанд           үлдээнэ. Энэ үнийн дүнг Гүйцэтгэгчид төлөх гүйцэтгэлийн төлбөр бүрээс суутгаж авч үлдэнэ.  </w:t>
      </w:r>
    </w:p>
    <w:p>
      <w:r>
        <w:t>                                                             ДӨРӨВ. ЗАХИАЛАГЧ ТАЛЫН ЭРХ, ҮҮРЭГ                                                                                     </w:t>
      </w:r>
    </w:p>
    <w:p>
      <w:r>
        <w:t>                                                                                                                                                                                   </w:t>
      </w:r>
    </w:p>
    <w:p>
      <w:r>
        <w:t>4.1.                                   Захиалагч нь Гүйцэтгэгчээс ажлыг Ажлын даалгавар, техникийн тодорхойлолт /xaвсралт №3,            хавсралт №4/-д заасны дагуу гэрээний үнийн дүнд багтаан, Монгол Улсын хууль тогтоомж, дүрэм,       журам, стандартыг баримтлан гэрээнд заасан хугацаанд чанартай хийж гүйцэтгэхийг шаардах эрхтэй.</w:t>
      </w:r>
    </w:p>
    <w:p>
      <w:r>
        <w:t>4.2.                                   Захиалагч Гүйцэттэгчийн ажлын гүйцэтгэлд өдөр тутмын хяналт тавих, явцын байдалтай газар дээр        нь танилцах, санал гаргах, зааварчилгаа өгөх, ажлын далд хэсгийг нээх, шалгалт туршилт хийх,        холбогдох баримт бичиг, мэдээлэл шаардан авах эрхтэй. </w:t>
      </w:r>
    </w:p>
    <w:p>
      <w:r>
        <w:t>4.3.                                   Захиалагч хөдөлмөрийн аюулгүй байдал, эрүүл ахуйн болон байгаль орчны холбогдолтой хууль,        дүрэм, журмын хүрээнд Гүйцэтгэгч үйл ажиллагаа явуулж байгаа эсэхэд хяналт тавих ба эрсдэл учирч        болзошгүй тохиолдолд Гүйцэтгэгчийн үйл ажиллагааг нэн даруй зогсоох, хууль, журмыг биелүүлэхийг                      </w:t>
      </w:r>
    </w:p>
    <w:p>
      <w:r>
        <w:t>       шаардах, биелүүлээгүйн улмаас учирсан хохирлыг нөхөн төлөхийг Гүйцэтгэгчээс шаардах эрхтэй.  4.4. Захиалагч ажил гүйцэтгэх явцад Гүйцэтгэгчийн ажилтан болон гуравдагч этгээдэд үүссэн         хөдөлмөрийн аюулгүй байдлын зөрчил, ажилтанд учирсан гэмтэл, хохиролд ямар нэгэн хариуцлага       хүлээхгүй. 4.5. Захиалагч ажлын бүхий л явцад Гүйцэтгэгчийн ажлын гүйцэтгэлтэй холбоотой гарсан аливаа зөрчил        дутагдлыг арилгуулах хугацаат үүрэг өгч хэрэгжилтэд нь хяналт тавина. </w:t>
      </w:r>
    </w:p>
    <w:p>
      <w:r>
        <w:t>4.6. Захиалагч барилгын ажлыг батлагдсан зураг төслийн дагуу гүйцэтгээгүй, чанаргүй, дутуу гүйцэтгэсэн        Захиалагч, зохиогчийн хяналт тавих этгээд эсхүл эрх бүхий байгууллагын шаардлагыг биелүүлээгүй       тохиолдолд Гүйцэтгэгчийн барилгын үе шатны ажлын гүйцэтгэлийг баталгаажуулахгүй. Энэ        тохиолдолд Захиалагч санхүүжилт олгохгүй байх эрхтэй. </w:t>
      </w:r>
    </w:p>
    <w:p>
      <w:r>
        <w:t>5 ﻿4.7. Гүйцэтгэгч гэрээт ажлыг бүрэн хийж гүйцэтгэж Улсын комисс ажлын үр дүнг хүлээн авсны дараа         Захиалагч тал ажил хүлээлцэх комисс томилж ажлыг хүлээн авч акт үйлдэнэ. Комиссын бүрэлдэхүүнд         Захиалагч болон Гүйцэтгэгчийн төлөөлөгч тус тус оролцоно. </w:t>
      </w:r>
    </w:p>
    <w:p>
      <w:r>
        <w:t> 4 8.                                                                        Гүйцэтгэгч гэрээгээр хүлээсэн үүргээ биелүүлээгүй бол Захиалагч Гүйцэтгэгчид уг үүргийг гүйцэтгэх         нэмэлт хугацаа олгож болох ба нэмэлт хугацаанд Гүйцэтгэгч үүргээ биелүүлээгүй нь гэрээний ноцтой         зөрчилд тооцогдоно. Гүйцэтгэгч гэрээг ноцтой зөрчсөн тохиололд Захиалагч дангаар гэрээг цуцалж,         өөрт учирсан хохирлоо Гүйцэтгэгчээс нэхэмжлэх эрхтэй. </w:t>
      </w:r>
    </w:p>
    <w:p>
      <w:r>
        <w:t> 4.9.                                                                        Хууль тогтоомжид заасны дагуу Гүйцэтгэгчийн хариуцлагын талаар гомдлын шаардлага гаргах        эрхтэй. </w:t>
      </w:r>
    </w:p>
    <w:p>
      <w:r>
        <w:t> 4.10.3ахиалагч ажлын үр дүн, чанар стандартын талаар гомдол гаргах, доголдолтой чанаргүй         гүйцэтгэсэн ажлыг Гүйцэтгэгчийн                                                                                                                                                                                                                                                 дахин гүйцэтгүүлэх, доголдлыг арилгуулах эсхүл ажлыг гуравдагч         этгээдээр гүйцэтгүүлэхэд гаргасан зардлаа Гүйцэтгэгчээр нөхөн төлүүлэх, доголдлыг арилгахад        гарсан зардлын хэмжээгээр ажлын хөлсийг бууруулах эрхтэй.</w:t>
      </w:r>
    </w:p>
    <w:p>
      <w:r>
        <w:t>                                                                                     4.11. Ажлыг гүйцэтгэж эхлэхээс дуусах хүртэлх бүх технологийн үйл ажиллагаа болон гүйцэтгэгчийн ажил          гүйцэтгэх хугацаа, гүйцэтгэлд хяналт тавина. Материалын чанарт материалын техникийн         тодорхойлолтын дагуу хяналт тавина. </w:t>
      </w:r>
    </w:p>
    <w:p>
      <w:r>
        <w:t> 4.12. Барилгын ажлын үе шат бүрд зохиогчийн хяналт хийлгэж, хөндлөнгийн лабораторийн          шинжилгээгээр материал, хийц, бүтээц, чанар, аюулгүй байдлын техникийн үзүүлэлтүүдийг          тодорхойлуулж, холбогдох зардлыг Захиалагчийн хяналтын зардлаас гаргана.                                                         </w:t>
      </w:r>
    </w:p>
    <w:p>
      <w:r>
        <w:t> 4.13. Барилгын ажлын гүйцэтгэлд хяналт тавьж, фото зургаар баримтжуулан, ил, далд ажлын актыг          баталгаажуулна. </w:t>
      </w:r>
    </w:p>
    <w:p>
      <w:r>
        <w:t> 4.14. Зүгшрүүлэх, тохируулах хугацаа дуусахад талууд болон зураг төсөл зохиогч тухайн барилга          байгууламжид хамтарсан үзлэг хийж, зөрчлийг арилгах талаар тэмдэглэл үйлдэнэ. Тэмдэглэлд          заасан зөрчлийг арилгаснаар зүгшрүүлэх, тохируулах хугацаа дуусгавар болсонд тооцно.4.15. Тохируулах, зүгшрүүлэх болон чанарын баталгаат хугацаанд гарсан аливаа зөрчлийг арилгах болон          ажлын үр дүнгийн доголдлыг арилгахыг Гүйцэтгэгчээс шаардах, доголдлыг арилгахад           шаардлагатай зардлыг чанарын барьцаанаас үл маргах журмаар гаргуулах эрхтэй. </w:t>
      </w:r>
    </w:p>
    <w:p>
      <w:r>
        <w:t> 4.16. Барилга байгууламж барих талбай гуравдагч этгээдийн ззэмшил, өмчлөлийн газар, үл хөдлөх эд          хөрөнгөтэй давхцсан тохиолдолд уг асуудлыг эрх бүхий байгууллагаар шийдвэрлүүлэх, барилга         байгууламж барих талбайг чөлөөлөх зардлыг хариуцна.                                                                                                                                                                                                                                                                                           </w:t>
      </w:r>
    </w:p>
    <w:p>
      <w:r>
        <w:t> 4.17. Төслийн менежерийн дор Захиалагчийн томилсон хяналтын баг ажиллаж, Закиалагчийн хяналтыг           хэрэгжүүлнэ. </w:t>
      </w:r>
    </w:p>
    <w:p>
      <w:r>
        <w:t>                                                                                                                                                                                                                                                                                                         6</w:t>
      </w:r>
    </w:p>
    <w:p>
      <w:r>
        <w:t> ﻿5.7    Гүйцэтгэгч ажлыг гүйцэтгэхтэй холбоотой Монгол Улсын хууль тоггоомж, дүрэм журам, норм, стандартыг биелүүлээгүй, Ажлын даалгавар, Техникийн тодорхойлолтод заасан нөхцөл, шаардлагыг хангаж ажлаагүйн улмаас Захиалагч болон бусдад хохирол учруулсан тохиолдодд учирсан хохирлыг                     </w:t>
      </w:r>
    </w:p>
    <w:p>
      <w:r>
        <w:t>нөхөн төлөх үүрэгтэй.5.3.    Гүйцэтгэгч нь Гэрээнд заасан ажлыг бүрэн гүйцэтгэж /бусад гүйцэтгэгчийн ажлын үр дүнгийн хамт/ гэрээний 4.7-д заасны дагуу Улсын комисс болон Захиалагчийн комисст хүлээлгэн өгч акт үйлдэнэ. </w:t>
      </w:r>
    </w:p>
    <w:p>
      <w:r>
        <w:t>5    9. Гүйцэтгэгч гэрээгээр гүйцэтгэсэн ажилд 3 жилийн хугацаатай чанарын баталгаа гаргана. Уг хугацааг ажлын зүгшрүүлэх, тохируулах 1/нэг/ жилийн хугацаа дууссан өдрөөс эхлэн тоолно. </w:t>
      </w:r>
    </w:p>
    <w:p>
      <w:r>
        <w:t>5.10.    Энэ гэрээний 2.4 дэх хэсэгт заасан зүгшрүүлэх, тохируулах хугацаа болон 5.9 дэх хэсэгт заасан чанарын баталгааны хугацаанд гэрээний нийт үнийн дүнгийн 5 хувмйг Захиалагчийн барьцаанд үлдээнэ. </w:t>
      </w:r>
    </w:p>
    <w:p>
      <w:r>
        <w:t>5.11.    Зүгшрүүлэх, тохируулах болон чанарын баталгаат хугацаанд гарсан аливаа зөрчил, эвдрэл, гэмтэл доголдлыг Гүйцэтгэгч өөрийн хөрөнгөөр хариуцаж, засварын ажлыг хийж гүйцэтгэнэ. Ажлын доголдлыг арилгах арилгах, гэмтэл, эвдрэлийг засахад шаардлагатай бараа материал, сэлбэг, хэрэгсэл, тэдгээрийн тээвэрлэлт, ажиллах хүчний зардлыг Гүйцэтгэгч бүрэн хариуцна. </w:t>
      </w:r>
    </w:p>
    <w:p>
      <w:r>
        <w:t>5.12.    Гүйцэтгэгч Гэрээгээр хүлээсэн үүргээ гуравдагч этгээдэд шилжүүлэхгүй, биечлэн гүйцэтгэнэ. </w:t>
      </w:r>
    </w:p>
    <w:p>
      <w:r>
        <w:t>5.13    Гүйцэтгэгч гэрээ байгуулснаас хойш гэрээнээс татгалзах, түншлэлийн гишүүн түншлэлээс гарах эрхгүй. Хэрэв Гүйцэтгэгч дур мэдэн гэрээнээс татгалзах эсхүл түншлэлийн гишүүн түншлэлээс гарах бол үүнтэй холбогдон Захиалагчид учирсан шууд болон шууд бус хохирлыг нөхөн төлөх үүрэгтэй. </w:t>
      </w:r>
    </w:p>
    <w:p>
      <w:r>
        <w:t>5.14.    Ажлын үр дүнгийн доголдлыг арилгахтай холбогдсон аливаа /тоног төхөөрөмж, сэлбэг хэрэгслийн үнэ, ажлыг дахин гүйцэтгэх, гүйцэтгэсэн ажлыг засаж гүйцэтгэхтэй холбогдсон ажлын хөлс, зарцуулсан материалын үнэ гэх мэт/ зардлыг гүйцэтгэгч хариуцна. </w:t>
      </w:r>
    </w:p>
    <w:p>
      <w:r>
        <w:t>5.15. Гүйцэтгэгч нь өөрийн үйлдэл, эс үйлдэхүйн улмаас Захиалагчид учруулсан хохирол, гэм хор, үр дагаврыг бүрэн хариуцна. 5.16 Гэрээт ажлыг туслан гүйцэтгүүлж болох ба энэ талаар Захиалагчид урьдчилан мэдэгдэж бичгээр зөвшөөрөл авна. Туслан гүйцэтгүүлэх ажлын хувь хэмжээ нийт ажлын 10 хувиас хэтрэхгүй. </w:t>
      </w:r>
    </w:p>
    <w:p>
      <w:r>
        <w:t>5.17    Туслан гүйцэттэгч, түншлэлийн гишүүн тус бүрийн энэ гэрээнд заасан ажил, үүргийн гүйцэтгэл, чанарын асуудал, үр дүн, ажлын доголдол түүнийг засан сайжруулах, шинээр гүйцэтгэхтэй холбоотой бүхий л үүрэг хариуцлага холбогдон гарах зардлыг Түншлэлийн төлөөлөгч "Набсан" ХХК нь Захиалагчийн өмнө бүрэн хариуцна. </w:t>
      </w:r>
    </w:p>
    <w:p>
      <w:r>
        <w:t>                                                                                         </w:t>
      </w:r>
    </w:p>
    <w:p>
      <w:r>
        <w:t>8 ﻿</w:t>
      </w:r>
    </w:p>
    <w:p>
      <w:r>
        <w:t> нууц тээгчийг хүлээлцсэн тухай нотломж үйлдэн шилжүүлэн өгөх ба нууц мэдээллийн хамгаалалтыг хангах гэрээгээр хүлээсэн үүргээ чандлан биелүүлнэ. </w:t>
      </w:r>
    </w:p>
    <w:p>
      <w:r>
        <w:t>                                                                                                                                          5.41. Энэхүү гэрээний дагуу ажлыг гүйцэтгэж дуусмагц ажилтай холбоотойгоор шилжүүлэн өгсөн төрийн нууцад хамаарах баримт бичиг болон ажлын үр дүнд бий болсон бүхий л баримт материалыг эх хувиар болон файл хэлбэрээр Захиалагчид бүрэн хүлээлгэн өгнө. Гүйцэтгэгч хуулбар хувь авч үлдснээс төрийн нууцад хамаарах ажилтай холбоотой аливаа барим бичгийг задруулсан тохиолдолд холбогдох хуульд заасан хариуцлагыг хүлээнэ.                                                                                                                                                                </w:t>
      </w:r>
    </w:p>
    <w:p>
      <w:r>
        <w:t>                                                                                                                                                                                                                                                                   </w:t>
      </w:r>
    </w:p>
    <w:p>
      <w:r>
        <w:t>                                                                                                                                                       ЗУРГАА. ХАРИУЦЛАГА                                                                                          </w:t>
      </w:r>
    </w:p>
    <w:p>
      <w:r>
        <w:t>                                                                                                                                                                                                                                                                   </w:t>
      </w:r>
    </w:p>
    <w:p>
      <w:r>
        <w:t> 6.1.                                   Гүйцэтгэгчийг гэрээгээр хүлээсэн үүргээ биелүүлээгүй, зохих ёсоор биелүүлээгүй гэж үзвэл Захиалагч гэрээг хугацаанаас өмнө цуцлах, төлбөрийг шилжүүлэхгүй байх, өмнө төлсөн урьдчилгаа төлбөрийн үлдэгдэл хэсгийг буцаан нэхэмжлэх эрхтэй. </w:t>
      </w:r>
    </w:p>
    <w:p>
      <w:r>
        <w:t> 6.2. Гүйцэтгэгч гэрээний 2.3-т заасан ажил гүйцэтгэх хугацааг хэтрүүлсэн бол хэтрүүлсэн хоног тутамд гүйцэтгээгүй үүргийн үнийн дүнгийн 0.05 хувийн алданги Захиалагчид төлнө. </w:t>
      </w:r>
    </w:p>
    <w:p>
      <w:r>
        <w:t>                6.3. Гүйцэтгэгч гэрээт ажлыг Улсын комисс хүлээн авахтай холбоотойгоор хугацаа хоцоросн тухай баримт гарган өгсөн тохиолдолд гэрээний 2.3-т заасан xyгацааг хожимдуулсан гэж үзэхгүй байж болно.                                                               </w:t>
      </w:r>
    </w:p>
    <w:p>
      <w:r>
        <w:t>6.4. Гүйцэтгэгчийн гүйцэтгэсэн ажлын чанар, стандарттай холбогдуулан ажлын үр дүнг Улсын комисс хүлээн авахаас татгалзсан, хүлээн авахыг хойшлуулсан бол энэ гэрээний 6.3 дахь хэсэг хамаарахгүй. 6.5. Гүйцэтгэгч гэрээгээр хүлээсэн ззргээ цаг хугацаанд нь биелүүлээгүйн улмаас Захиалагчийн бусад ажил, төсөл хөтөлбөр хойшилсон, гуравдагч этгээдийн ажлын үр дүн, гүйцэтгэлд нөлөөлсөн тохиолдолд Захиалагч болон гуравдагч этгээдэд учирсан хохирол, нэмэлт зардлыг Гүйцэтгэгч бүрэн хариуцна.6.6. Гүйцэтгэгч гэрээгээр хүлээсэн үүргээ зөрчсний улмаас Гэрээ цуцлагдах болсон тохиолдолд Захиалагч болон гуравдагч этгээдэд учирсан хохирлыг Гүйцэтгэгч бүрэн хариуцна.                                                                                                                                                                                                                                      </w:t>
      </w:r>
    </w:p>
    <w:p>
      <w:r>
        <w:t>6.7. Зүгшрүүлэх, тохируулах xyгацаанд болон чанарын баталгаат хугацаанд гарсан аливаа доголдол, гэмтлийг Гүйцэтгэгч өөрийн зардлаар оношилж, засварлана.                                                                                                                                                          </w:t>
      </w:r>
    </w:p>
    <w:p>
      <w:r>
        <w:t>6.8. Гүйцэтгэгчийн энэ гэрээний дагуу гүйцэтгэх ажлын гүйцэтгэл, түншлэлийн гишүүн, туслан гүйцэтгэгч тус бүрийн ажлын гүйцэтгэл, үр дүн, чанар, доголдлын асуудлыг Түншлэлийг төлөөлөгч "Набсан" ХХК Захиалагчийн өмнө бүрэн хариуцна. 6.9. Гүйцэтгэгч нууц мэдээллийг хамгаалах талаар энэ гэрээ болон Аюулгүй байдлын гэрчилгээнд заасан үүргээ биелүүлээгүй тохиолдолд захиалагч тал</w:t>
      </w:r>
    </w:p>
    <w:p>
      <w:r>
        <w:t>                                                                                                                                                                                                                                                                   </w:t>
      </w:r>
    </w:p>
    <w:p>
      <w:r>
        <w:t>                                                                                                                                                                                                                                                                   </w:t>
      </w:r>
    </w:p>
    <w:p>
      <w:r>
        <w:t>11 ﻿5.30. Ажлыг гүйцэтгэх явцад барилгын ажлын зураг, төсөлд нэмэлт, өөрчлөлт оруулах шаардлагатай тохиолдолд энэ талаар Захиалагчид урьдчилж бичгээр мэдэгдэх ба өөрчлөлт оруулах зөвшөөрлийг Захиалагчаас албан ёcoop бичгээр авсны дараа холбогдох ажлыг гүйцэтгэх үүрэгтэй. </w:t>
      </w:r>
    </w:p>
    <w:p>
      <w:r>
        <w:t>5.31. Энзщэ гэрээний 5.30-д заасан зөвшөөрлийг Захиалагчаас авалгүй ажлыг гүйцэтгэсэн тохиолдолд холбогдох зардлыг Гүйцэтгэгч бүрэн хариуцна. </w:t>
      </w:r>
    </w:p>
    <w:p>
      <w:r>
        <w:t>5.32. Зүгшрүүлэх тохируулах хугацаа дуусахад талууд болон зураг төсөл зохиогч тухайн барилга байгууламжид хамтарсан үзлэг хийх зөрчлийг арилгах талаар тэмдэглэл үйлдэнэ. Тэмдэглэлд заасан зөрчлийг арилгаснаар зүгшрүүлэх тохируулах хугацаа дуусгавар болсонд тооцно. </w:t>
      </w:r>
    </w:p>
    <w:p>
      <w:r>
        <w:t>5.33. Барилга байгууламжийг давагдашгүй хүчин зүйл, гэнэтийн аюулаас сэргийлэх арга хэмжзэ авах үүрэгтэй. </w:t>
      </w:r>
    </w:p>
    <w:p>
      <w:r>
        <w:t>5.34. Барипгын ажилд хэрэглэж байгаа материал, тоног төхөөрөмж нь зураг төсөлд заасан техникийн үзүүлэлтийг хангаж байгааг нотлох шаардлагатай тохиолдолд лабораторийн шинжилгээ хийлгэж, дүгнэлт гаргуулан баталгаажуулах үүрэгтэй.  Үүнтэй холбогдон гарах зардлыг Гүйцэтгэгч хариуцна. </w:t>
      </w:r>
    </w:p>
    <w:p>
      <w:r>
        <w:t>5.35. Барилга байгууламжийн хийц, бүтээцийн даацын бат бэхийг барилгын ажлын үе шат бүрд лабораторын шинжилгээ хийлгэж, дүгнэлт гарган баггалгаажуулах үүрэгтэй.</w:t>
      </w:r>
    </w:p>
    <w:p>
      <w:r>
        <w:t>5.36. Гүйцэтгэгч урьдчилгаа төлбөрийг зөвхөн гэрээнд заасан ажлыг гүйцэтгэхэд шаардагдах тоног төхөөрөмж, байгууламж, материал болон ажил эхлүүлэхтэй холбогдсон зардалд зарцуулна. Гүйцэтгэгч урьдчилгаа төлбөрийг энэ зорилгод богдсон ашигласныг нотлохын тулд нэхэмжлэх болон бусад баримтын хувийг төслийн менежерт ирүүлнэ. </w:t>
      </w:r>
    </w:p>
    <w:p>
      <w:r>
        <w:t>5.37. Ажлын  үр дүнг Захилагчийн томилсон ажил хүлээлцэх комиссод хүлээлгэн өгөхөөс өмнөх хугацааны ажилтай холбоотой бүхий л эрсдэп (харуул хамгаалалтын асуудал, барилгын материалын бүрэн бүтэн байдал, давагдашгүй хүчин зүйлийн нөлөөлөлд өртсний улмаас ажлын гүйцэтгэл, түүний үр дүн, хэсэгт үүсэж болзошгүй аливаа эвдрэл, гэмтэл, хохирол зэрэг)-ийг Гүйцэтгэгч бүрэн хариуцна. 5.38. Гүйцэтгэгч нь гэрээнд заасан нууц мэдээллийг холбогдох хууль тогтоомжийн дагуу хамгаалах үүрэг хүлээнэ.                                                                                                                                              </w:t>
      </w:r>
    </w:p>
    <w:p>
      <w:r>
        <w:t>5.39. Энэ гэрээний 5.38-т заасан үүрэг Түншлэлийн гишүүд, туслан гүйцэтгэгч нарт мөн адил хамаарна. </w:t>
      </w:r>
    </w:p>
    <w:p>
      <w:r>
        <w:t>5.40. Түншлэлийн толгой компанид Тагнуулын Ерөнхий газраас 22/137 тоот Аюулгүй байдлын гэрчилгээ олгосон бөгөөд түншлэлийн гишүүн болон туслан гүйцэтгэгч нар Захиалагчаас шилжүүлэн өгөх нууц баримт бичигтэй зөвхөн танилцах эрхтэй байна. Захиалалч Гүйцэтгэгчид төрийн нууцад хамаарах                                                                                                          </w:t>
      </w:r>
    </w:p>
    <w:p>
      <w:r>
        <w:t>баримт бичгийг энэхүү гэрээний Хавсралт 7-д хавсаргасан нууц баримт бичиг,                                                                                                    </w:t>
      </w:r>
    </w:p>
    <w:p>
      <w:r>
        <w:t>                                                                                                                                                                              </w:t>
      </w:r>
    </w:p>
    <w:p>
      <w:r>
        <w:t>10 ﻿ажлыг зогсоох, зөрчлийг арилгуулах арга хэмжээ авах эрхтэй ба улмаар Аюулгүй байдлын гэрчилгээг хүчингүй болгуулах, гэм буруутай этгээдэд хариуцлага хүлээлгэх санал, хүсэлт, гомдлыг холбогдох байгууллага, албан тушаалтанд гаргана. </w:t>
      </w:r>
    </w:p>
    <w:p>
      <w:r>
        <w:t>                                                                                                                            </w:t>
      </w:r>
    </w:p>
    <w:p>
      <w:r>
        <w:t>                                                             ДОЛОО. ДАВАГДАШГҮЙ ХҮЧИН ЗҮЙЛ                                  </w:t>
      </w:r>
    </w:p>
    <w:p>
      <w:r>
        <w:t>7.1. Холбогдох хууль тогтоомжид заасан гэнэтийн давагдашгүй хүчин зүйлсийн улмаас талуудын аль нэг нь гэрээнд заасан үүргээ биелүүлээгүй буюу биелүүлэх боломжгүй болсон бол нөгөө талдаа ажлын 3 хоногийн дотор бичгээр мэдэгдэх ба энэ тохиолдолд үүрэг гүйцэтгэх хугацаа нь энэхүү нөхцөл байдал үргэлжлэх хугацаагаар хойшлогдоно. 7.2.    Гэнэтийн давагдашгүй хүчин зүйлс бий болсон нь хуанлийн 7 хоногоос дээш хугацаагаар үргэлжилбэл талууд асуудлыг харилцан зөвшилцөх замаар шийдвэрлэнэ. </w:t>
      </w:r>
    </w:p>
    <w:p>
      <w:r>
        <w:t>7.3.    Гэнэтийн давагдашгүй хүчин зүйл гэдэг газар хөдлөлт, салхи шуурга, аянга цахилгаан, үер усны гамшиг зэрэг байгалийн гамшиг, нийтийг хамарсан үймээн самуун, эмх замбараагүй байдал, ажил хаялт, эрчим хүчний тасалдал, гоц халдварт өвчин, хорио цээр, дайн террорист халдлага, төрийн эрх бүхий                                                      </w:t>
      </w:r>
    </w:p>
    <w:p>
      <w:r>
        <w:t>байгууллагын шийдвэр, зэрэг талуудын хүсэл зоригоос үл хамаарах шалтгаануудыг ойлгоно. </w:t>
      </w:r>
    </w:p>
    <w:p>
      <w:r>
        <w:t>                                                                                                                            </w:t>
      </w:r>
    </w:p>
    <w:p>
      <w:r>
        <w:t>                                             НАЙМ. НЭМЭЛТ, ӨӨРЧЛӨЛТ ОРУУЛАХ,                       </w:t>
      </w:r>
    </w:p>
    <w:p>
      <w:r>
        <w:t>              МАРГААН ШИЙДВЭРЛЭХ ЖУРАМ                               </w:t>
      </w:r>
    </w:p>
    <w:p>
      <w:r>
        <w:t>                                                                                                                            </w:t>
      </w:r>
    </w:p>
    <w:p>
      <w:r>
        <w:t>8.1. Талууд харилцан тохиролцсноор Гэрээнд нэмэлт, өөрчлөлт оруулж болох бөгөөд оруулсан нэмэлт, өөрчлөлтийг бичгээр үйлдэж талуудын гарын үсгээр баталгаажуулж, гэрээнд хавсаргана. Ийнхүү оруулсан нэмэлт, өөрчлөлтүүд нь энэ гэрээний нэгэн адил хүчин төгөлдөрт тооцогдох бөгөөд гэрээний салшгүй хэсэг байна. 8.2. Талуудын хооронд үүссэн маргааныг эвийн журмаар шийдвэрлэхийг эрхэмлэх бөгөөд шийдвэрлэж эс чадвал Момгоп Улсын шүүхээр шийдвэрлүүлнэ. </w:t>
      </w:r>
    </w:p>
    <w:p>
      <w:r>
        <w:t>                                                                                                                            </w:t>
      </w:r>
    </w:p>
    <w:p>
      <w:r>
        <w:t>                                                                                       EC. БУСАД                            </w:t>
      </w:r>
    </w:p>
    <w:p>
      <w:r>
        <w:t>                                                                                                                            </w:t>
      </w:r>
    </w:p>
    <w:p>
      <w:r>
        <w:t>9.1. Гэрээнд холбогдох асуудлаар талууд албан бичгээр харилцана. </w:t>
      </w:r>
    </w:p>
    <w:p>
      <w:r>
        <w:t>9.2. Гэрээ нь энд дурдсан ажлыг гүйцэтгэх талаарх талуудын хоорондын эцсийн тохиролцоо болох ба урьд өмнө үйлдсэн бүх хэлцлийг орлоно. 6.3. Гэрээнд дурдаагүй нөхцөл байдал, ауудлыг шийдвэрлэхэд МУ-ын иргэний хууль болон бусад хууль оторгтоожмийг мөрдлөг болгоно. </w:t>
      </w:r>
    </w:p>
    <w:p>
      <w:r>
        <w:t>12 ﻿9.4. Гэрээг 3 хувь үйлдэх ба хувь тус</w:t>
      </w:r>
    </w:p>
    <w:p>
      <w:r>
        <w:t>бүр хууль зүйн хувьд адил хүчинтэй байна.9.5. Гүйцэтгэгчийн байгуулсан</w:t>
      </w:r>
    </w:p>
    <w:p>
      <w:r>
        <w:t>Түншлэлийн гэрээнд энэ гэрээнд зааснаас өөрөөр заасан бол энэ гэрээг</w:t>
      </w:r>
    </w:p>
    <w:p>
      <w:r>
        <w:t>баримтална.</w:t>
      </w:r>
    </w:p>
    <w:p>
      <w:r>
        <w:t>9.6. Гэрээ нь дор дурьдсан</w:t>
      </w:r>
    </w:p>
    <w:p>
      <w:r>
        <w:t>хавсралтуудтай байх ба гэрээний хавсралтууд нь нууцад хамаарах ба энэ гэрээний</w:t>
      </w:r>
    </w:p>
    <w:p>
      <w:r>
        <w:t>салшгүй хэсэг байна. </w:t>
      </w:r>
    </w:p>
    <w:p>
      <w:r>
        <w:t>9.6.1. Хавсралт №1 Гэрээний ерөнхий</w:t>
      </w:r>
    </w:p>
    <w:p>
      <w:r>
        <w:t>нөхцөл,</w:t>
      </w:r>
    </w:p>
    <w:p>
      <w:r>
        <w:t>9.6.2. Хавсралт №2 Гэрээний тусгай</w:t>
      </w:r>
    </w:p>
    <w:p>
      <w:r>
        <w:t>нөхцөл, </w:t>
      </w:r>
    </w:p>
    <w:p>
      <w:r>
        <w:t>9.6.3. Хавсралт №3 Барилга угсралтын</w:t>
      </w:r>
    </w:p>
    <w:p>
      <w:r>
        <w:t>ажил гүйцэтгэх 3 хэсэг түншлэлийн ажлын тоо хэмжээний хуваарь,</w:t>
      </w:r>
    </w:p>
    <w:p>
      <w:r>
        <w:t>9.6.4. Хавсралт №4 Барилга угсралтын</w:t>
      </w:r>
    </w:p>
    <w:p>
      <w:r>
        <w:t>ажлын даалгавар, Техникийн тодорхойлолт</w:t>
      </w:r>
    </w:p>
    <w:p>
      <w:r>
        <w:t>9.6.5. Хавсралт №5 Ажил гүйцэтгэх</w:t>
      </w:r>
    </w:p>
    <w:p>
      <w:r>
        <w:t>төлөвлөгөө, хуваарь,</w:t>
      </w:r>
    </w:p>
    <w:p>
      <w:r>
        <w:t>9.6.6. Хавсралт №6 Машин, тоног</w:t>
      </w:r>
    </w:p>
    <w:p>
      <w:r>
        <w:t>төхөөрөмжийн жагсаалт, тэдгээрийн ажиллуулах график</w:t>
      </w:r>
    </w:p>
    <w:p>
      <w:r>
        <w:t>9.6.7. Хавсралт №7 Нууц мэдээллийн</w:t>
      </w:r>
    </w:p>
    <w:p>
      <w:r>
        <w:t>хамгаалалтыг хангах гэрээ, нууц баримт бичиг, нууц тээгчийг хүлээлцсэн тухай</w:t>
      </w:r>
    </w:p>
    <w:p>
      <w:r>
        <w:t>нотломж,</w:t>
      </w:r>
    </w:p>
    <w:p>
      <w:r>
        <w:t>9.6.8. Хавсралт №8 Гүйцэтгэгчээс</w:t>
      </w:r>
    </w:p>
    <w:p>
      <w:r>
        <w:t>ирүүлсэн үнийн санал, төсвийн задаргаа, </w:t>
      </w:r>
    </w:p>
    <w:p>
      <w:r>
        <w:t>9.6.9. Бусад шаардлагатай баримт</w:t>
      </w:r>
    </w:p>
    <w:p>
      <w:r>
        <w:t>бичиг,</w:t>
      </w:r>
    </w:p>
    <w:p>
      <w:r>
        <w:t>9.7. Гэрээний Ерөнхий, Тусгай нөхцөл</w:t>
      </w:r>
    </w:p>
    <w:p>
      <w:r>
        <w:t>энэ гэрээний заалттай зөрчилдвөл энэ гэрээний заалтыг баримтална. </w:t>
      </w:r>
    </w:p>
    <w:p>
      <w:r>
        <w:t>9.8. Гүйцэтгэгч нь энэ гэрээнд заасан</w:t>
      </w:r>
    </w:p>
    <w:p>
      <w:r>
        <w:t>урьдчилгаа төлбөрийн болон гүйцэтгэлийн баталгаа гаргах зорилгоор энэ гэрээг</w:t>
      </w:r>
    </w:p>
    <w:p>
      <w:r>
        <w:t>банк, эрх бүхий санхүүгийн байгууллагад үзүүлсэн, хуулбарыг гарган өгснийг</w:t>
      </w:r>
    </w:p>
    <w:p>
      <w:r>
        <w:t>гэрээний нууцлалыг задруулсанд тооцохгүй. </w:t>
      </w:r>
    </w:p>
    <w:p>
      <w:r>
        <w:t> </w:t>
      </w:r>
    </w:p>
    <w:p>
      <w:r>
        <w:t> </w:t>
      </w:r>
    </w:p>
    <w:p>
      <w:r>
        <w:t> </w:t>
      </w:r>
    </w:p>
    <w:p>
      <w:r>
        <w:t> </w:t>
      </w:r>
    </w:p>
    <w:p>
      <w:r>
        <w:t> </w:t>
      </w:r>
    </w:p>
    <w:p>
      <w:r>
        <w:t> </w:t>
      </w:r>
    </w:p>
    <w:p>
      <w:r>
        <w:t>13</w:t>
      </w:r>
    </w:p>
    <w:p>
      <w:r>
        <w:t> ЭТТ-2022/34 дугаартай гэрээний</w:t>
      </w:r>
    </w:p>
    <w:p>
      <w:r>
        <w:t>Хавсралт №1</w:t>
      </w:r>
    </w:p>
    <w:p>
      <w:r>
        <w:t> </w:t>
      </w:r>
    </w:p>
    <w:p>
      <w:r>
        <w:t> </w:t>
      </w:r>
    </w:p>
    <w:p>
      <w:r>
        <w:t>ГЭРЭЭНИЙ ЕРӨНХИЙ НӨХЦӨЛ</w:t>
      </w:r>
    </w:p>
    <w:p>
      <w:r>
        <w:t> </w:t>
      </w:r>
    </w:p>
    <w:p>
      <w:r>
        <w:t>А. ЕРӨНХИЙ ЗААЛТ</w:t>
      </w:r>
    </w:p>
    <w:p>
      <w:r>
        <w:t> </w:t>
      </w:r>
    </w:p>
    <w:p>
      <w:r>
        <w:t>1.Нэр томъёо                     </w:t>
      </w:r>
    </w:p>
    <w:p>
      <w:r>
        <w:t>1.1. Тодорхойлсон нэр томъёог тод</w:t>
      </w:r>
    </w:p>
    <w:p>
      <w:r>
        <w:t>үсгээр бичив.</w:t>
      </w:r>
    </w:p>
    <w:p>
      <w:r>
        <w:t>Үе шатны ажлын хуваарь/ажлын тоо</w:t>
      </w:r>
    </w:p>
    <w:p>
      <w:r>
        <w:t>хэмжээ/ гэж гүйцэтгэгчээс үе шатны ажил/ажлын тоо хэмжээ/-ын тусгаж иж бүрдэл</w:t>
      </w:r>
    </w:p>
    <w:p>
      <w:r>
        <w:t>материалын хамт ирүүлсэн хуваарийг хэлнэ.</w:t>
      </w:r>
    </w:p>
    <w:p>
      <w:r>
        <w:t> </w:t>
      </w:r>
    </w:p>
    <w:p>
      <w:r>
        <w:t>Нөхөн төлбөр хийх нөхцөл гэж энэхүү</w:t>
      </w:r>
    </w:p>
    <w:p>
      <w:r>
        <w:t>ГЕН-ийн 41 дүгээр зүйлд тодорхойлсон нөхцөлүүдийг хэлнэ. </w:t>
      </w:r>
    </w:p>
    <w:p>
      <w:r>
        <w:t> </w:t>
      </w:r>
    </w:p>
    <w:p>
      <w:r>
        <w:t>Ажил дууссан өдөр гэж ГЕН-ийн 52.1-д</w:t>
      </w:r>
    </w:p>
    <w:p>
      <w:r>
        <w:t>заасны дагуу ажид дууссаныг төслийн менежер гэрчилсэн өдрийг хэлнэ. </w:t>
      </w:r>
    </w:p>
    <w:p>
      <w:r>
        <w:t> </w:t>
      </w:r>
    </w:p>
    <w:p>
      <w:r>
        <w:t>Гэрээ гэж захиалагч, гүйцэтгэгчийн</w:t>
      </w:r>
    </w:p>
    <w:p>
      <w:r>
        <w:t>хооронд байгуулсан ажил гүйцэтгэх, дуусгах, засвар үйлчилгээ явуулах гэрээг</w:t>
      </w:r>
    </w:p>
    <w:p>
      <w:r>
        <w:t>хэлнэ. Гэрээ нь гэрээний маягтын 5 дугаар зүйлд дурдсан баримт бичгээс бүрдэнэ.</w:t>
      </w:r>
    </w:p>
    <w:p>
      <w:r>
        <w:t/>
      </w:r>
    </w:p>
    <w:p>
      <w:r>
        <w:t> </w:t>
      </w:r>
    </w:p>
    <w:p>
      <w:r>
        <w:t>Гүйцэтгэгч гэж захиалагчийн хүлээн</w:t>
      </w:r>
    </w:p>
    <w:p>
      <w:r>
        <w:t>зөвшөөрсөн сонгогдсон этгээдийг хэлнэ. </w:t>
      </w:r>
    </w:p>
    <w:p>
      <w:r>
        <w:t> </w:t>
      </w:r>
    </w:p>
    <w:p>
      <w:r>
        <w:t>Гэрээний үнэ гэж гэрээ байгуулах эрх</w:t>
      </w:r>
    </w:p>
    <w:p>
      <w:r>
        <w:t>олгох тухай мэдэгдэлд дурьдсан, гэрээний заалтын дагуу цаашид тохируулж болох</w:t>
      </w:r>
    </w:p>
    <w:p>
      <w:r>
        <w:t>үнийг хэлнэ. </w:t>
      </w:r>
    </w:p>
    <w:p>
      <w:r>
        <w:t> </w:t>
      </w:r>
    </w:p>
    <w:p>
      <w:r>
        <w:t>Хоног гэж хуанлийн хоногийг, сар гэж</w:t>
      </w:r>
    </w:p>
    <w:p>
      <w:r>
        <w:t>хуанлийн сарыг тус тус хэлнэ. </w:t>
      </w:r>
    </w:p>
    <w:p>
      <w:r>
        <w:t> </w:t>
      </w:r>
    </w:p>
    <w:p>
      <w:r>
        <w:t>Ажил-өдөр гэж ажлын төлбөр нь</w:t>
      </w:r>
    </w:p>
    <w:p>
      <w:r>
        <w:t>гүйцэтгэгчийн ажиллах хүч болон тоног төхөөрөмжийн ажилласан хугацаанд(хүн</w:t>
      </w:r>
    </w:p>
    <w:p>
      <w:r>
        <w:t>цаг болон машин цаг) үндэслэн хийгдэх зардлыг хэлнэ. </w:t>
      </w:r>
    </w:p>
    <w:p>
      <w:r>
        <w:t> </w:t>
      </w:r>
    </w:p>
    <w:p>
      <w:r>
        <w:t> </w:t>
      </w:r>
    </w:p>
    <w:p>
      <w:r>
        <w:t> </w:t>
      </w:r>
    </w:p>
    <w:p>
      <w:r>
        <w:t> </w:t>
      </w:r>
    </w:p>
    <w:p>
      <w:r>
        <w:t> </w:t>
      </w:r>
    </w:p>
    <w:p>
      <w:r>
        <w:t> </w:t>
      </w:r>
    </w:p>
    <w:p>
      <w:r>
        <w:t> </w:t>
      </w:r>
    </w:p>
    <w:p>
      <w:r>
        <w:t> </w:t>
      </w:r>
    </w:p>
    <w:p>
      <w:r>
        <w:t> </w:t>
      </w:r>
    </w:p>
    <w:p>
      <w:r>
        <w:t>15</w:t>
      </w:r>
    </w:p>
    <w:p>
      <w:r>
        <w:t> </w:t>
      </w:r>
    </w:p>
    <w:p>
      <w:r>
        <w:t> </w:t>
      </w:r>
    </w:p>
    <w:p>
      <w:r>
        <w:t> ﻿Зөрчил, гологдол гэж зураг төсөл,</w:t>
      </w:r>
    </w:p>
    <w:p>
      <w:r>
        <w:t>техникийн тодорхойлолтыг зөрчсөн, чанарын гологдол гаргасан буюу ажлын гэрээнд</w:t>
      </w:r>
    </w:p>
    <w:p>
      <w:r>
        <w:t>заасны дагуу хийгдээгүй ажлыг хэлнэ. </w:t>
      </w:r>
    </w:p>
    <w:p>
      <w:r>
        <w:t>Чанарын баталгаат хугацаа гэж гэрээний</w:t>
      </w:r>
    </w:p>
    <w:p>
      <w:r>
        <w:t>тусгай нөхцөлд заасан, ажил дууссан өдрөөс эхлэн тоологдох хугацааг хэлнэ. Энэ</w:t>
      </w:r>
    </w:p>
    <w:p>
      <w:r>
        <w:t>хугацаанд илэрсэн зөрчил, гологдлыг гүйцэтгэгч арилгах үүрэгтэй. </w:t>
      </w:r>
    </w:p>
    <w:p>
      <w:r>
        <w:t> </w:t>
      </w:r>
    </w:p>
    <w:p>
      <w:r>
        <w:t>Зураг гэж батлагдсан зураг төсөл болон</w:t>
      </w:r>
    </w:p>
    <w:p>
      <w:r>
        <w:t>түүнтэй холбоотойгоор төслийн менежерийн гаргасан, баталсан тооцоо, бусад</w:t>
      </w:r>
    </w:p>
    <w:p>
      <w:r>
        <w:t>мэдээллийг хэлнэ. </w:t>
      </w:r>
    </w:p>
    <w:p>
      <w:r>
        <w:t> </w:t>
      </w:r>
    </w:p>
    <w:p>
      <w:r>
        <w:t>Захиалагч гэж ажил хийлгэхээр</w:t>
      </w:r>
    </w:p>
    <w:p>
      <w:r>
        <w:t>гүйцэтгэгчийн хөлслөн ажиллуулж буй этгээдийг хэлнэ. </w:t>
      </w:r>
    </w:p>
    <w:p>
      <w:r>
        <w:t> </w:t>
      </w:r>
    </w:p>
    <w:p>
      <w:r>
        <w:t>Тоног төхөөрөмж гэж ажил гүйцэтгэх</w:t>
      </w:r>
    </w:p>
    <w:p>
      <w:r>
        <w:t>зорилгоор ажлын талбайд түр хугацаагаар авчирсан гүйцэтгэгчийн машин механизм,</w:t>
      </w:r>
    </w:p>
    <w:p>
      <w:r>
        <w:t>тээврийн хэрэгслийг хэлнэ. </w:t>
      </w:r>
    </w:p>
    <w:p>
      <w:r>
        <w:t> </w:t>
      </w:r>
    </w:p>
    <w:p>
      <w:r>
        <w:t>Гэрээний анхны үнэ гэж гэрээ байгуулах</w:t>
      </w:r>
    </w:p>
    <w:p>
      <w:r>
        <w:t>эрх олгох тухай мэдэгдэлд захиалагчийн дурдсан гэрээний үнийг хэлнэ. </w:t>
      </w:r>
    </w:p>
    <w:p>
      <w:r>
        <w:t> </w:t>
      </w:r>
    </w:p>
    <w:p>
      <w:r>
        <w:t>Ажил дуусгахаар төлөвлөсөн өдөр гэж</w:t>
      </w:r>
    </w:p>
    <w:p>
      <w:r>
        <w:t>гэрээнд гүйцэтгэгч ажлыг дуусгахаар заасан өдрийг хэлнэ. Зөвхөн төслийн менежер</w:t>
      </w:r>
    </w:p>
    <w:p>
      <w:r>
        <w:t>хугацаа сунгах, эсхүл хурдасгах захиалга өгснөөр ажил дуусгахаар төлөвлөсөн</w:t>
      </w:r>
    </w:p>
    <w:p>
      <w:r>
        <w:t>өдрийг өөрчилж болно. </w:t>
      </w:r>
    </w:p>
    <w:p>
      <w:r>
        <w:t> </w:t>
      </w:r>
    </w:p>
    <w:p>
      <w:r>
        <w:t>Материал гэж ажлын зорилгоор</w:t>
      </w:r>
    </w:p>
    <w:p>
      <w:r>
        <w:t>гүйцэтгэгчийн ашиглан бүх төрлийн барилгын материал, түүхий эд, хийц,</w:t>
      </w:r>
    </w:p>
    <w:p>
      <w:r>
        <w:t>бүтээгдэхүүн, эд анги болон бусад зүйлсийг хэлнэ. </w:t>
      </w:r>
    </w:p>
    <w:p>
      <w:r>
        <w:t> </w:t>
      </w:r>
    </w:p>
    <w:p>
      <w:r>
        <w:t>Байгууламж гэж ажлын механик,</w:t>
      </w:r>
    </w:p>
    <w:p>
      <w:r>
        <w:t>цахилгаан, хими, эсхүл биологийн үйл ажиллагаа бүхий (функцтэй)</w:t>
      </w:r>
    </w:p>
    <w:p>
      <w:r>
        <w:t>бүрдэл хэсгийг хэлнэ. </w:t>
      </w:r>
    </w:p>
    <w:p>
      <w:r>
        <w:t> </w:t>
      </w:r>
    </w:p>
    <w:p>
      <w:r>
        <w:t> </w:t>
      </w:r>
    </w:p>
    <w:p>
      <w:r>
        <w:t> </w:t>
      </w:r>
    </w:p>
    <w:p>
      <w:r>
        <w:t> </w:t>
      </w:r>
    </w:p>
    <w:p>
      <w:r>
        <w:t> </w:t>
      </w:r>
    </w:p>
    <w:p>
      <w:r>
        <w:t> </w:t>
      </w:r>
    </w:p>
    <w:p>
      <w:r>
        <w:t> </w:t>
      </w:r>
    </w:p>
    <w:p>
      <w:r>
        <w:t> </w:t>
      </w:r>
    </w:p>
    <w:p>
      <w:r>
        <w:t> </w:t>
      </w:r>
    </w:p>
    <w:p>
      <w:r>
        <w:t> </w:t>
      </w:r>
    </w:p>
    <w:p>
      <w:r>
        <w:t> </w:t>
      </w:r>
    </w:p>
    <w:p>
      <w:r>
        <w:t> </w:t>
      </w:r>
    </w:p>
    <w:p>
      <w:r>
        <w:t> </w:t>
      </w:r>
    </w:p>
    <w:p>
      <w:r>
        <w:t> </w:t>
      </w:r>
    </w:p>
    <w:p>
      <w:r>
        <w:t>16</w:t>
      </w:r>
    </w:p>
    <w:p>
      <w:r>
        <w:t> </w:t>
      </w:r>
    </w:p>
    <w:p>
      <w:r>
        <w:t> ﻿Төслийн менежер гэж ажлын гүйцэтгэлд</w:t>
      </w:r>
    </w:p>
    <w:p>
      <w:r>
        <w:t>хяналт тавьж гэрээний удирдлагыг хэрэгжүүлэх үүрэг бүхий гэрээний тусгай</w:t>
      </w:r>
    </w:p>
    <w:p>
      <w:r>
        <w:t>нөхцөлд дурьдсан этгээд(эсхүл төслийн менежерийн оронд ажиллуулахаар захиалагчийн</w:t>
      </w:r>
    </w:p>
    <w:p>
      <w:r>
        <w:t>томилж, гүйцэтгэгчид мэдэгдсэн этгээд)-ийг хэлнэ. </w:t>
      </w:r>
    </w:p>
    <w:p>
      <w:r>
        <w:t>Ажлын талбай гэж гэрээний тусгай</w:t>
      </w:r>
    </w:p>
    <w:p>
      <w:r>
        <w:t>нөхцөлд тодорхойлсон газрыг хэлнэ. </w:t>
      </w:r>
    </w:p>
    <w:p>
      <w:r>
        <w:t> </w:t>
      </w:r>
    </w:p>
    <w:p>
      <w:r>
        <w:t>Ажлын талбайн судалгааны тайлан гэж</w:t>
      </w:r>
    </w:p>
    <w:p>
      <w:r>
        <w:t>ажлын талбайн гадаргуу, хөрс, цаг уурын нөхцөл, байгаль орчны үнэлгээ зэргийн</w:t>
      </w:r>
    </w:p>
    <w:p>
      <w:r>
        <w:t>талаар бодит байдлыг дурдаж тайлбарласан тайланг хэлнэ. </w:t>
      </w:r>
    </w:p>
    <w:p>
      <w:r>
        <w:t> </w:t>
      </w:r>
    </w:p>
    <w:p>
      <w:r>
        <w:t>Техникийн тодорхойлолт гэж гэрээнд</w:t>
      </w:r>
    </w:p>
    <w:p>
      <w:r>
        <w:t>заасан ажлын техникийн тодорхойлолт бөгөөд түүнд төслийн менежерийн оруулсан</w:t>
      </w:r>
    </w:p>
    <w:p>
      <w:r>
        <w:t>болон баталсан нэмэлт өөрчлөлтүүд мөн хамаарна. </w:t>
      </w:r>
    </w:p>
    <w:p>
      <w:r>
        <w:t> </w:t>
      </w:r>
    </w:p>
    <w:p>
      <w:r>
        <w:t>Ажил эрхлэх өдөр гэж гүйцэтгэгчийн</w:t>
      </w:r>
    </w:p>
    <w:p>
      <w:r>
        <w:t>ажил эхлүүлэх өдрийг хэлнэ. Энэ өдрийг гэрээний тусгай нөхцөлд заах бөгөөд</w:t>
      </w:r>
    </w:p>
    <w:p>
      <w:r>
        <w:t>ажлын талбайг эзэмших өдөртэй давхцаагүй байж болно.</w:t>
      </w:r>
    </w:p>
    <w:p>
      <w:r>
        <w:t> </w:t>
      </w:r>
    </w:p>
    <w:p>
      <w:r>
        <w:t>Туслан гүйцэтгэгч гэж гэрээнд</w:t>
      </w:r>
    </w:p>
    <w:p>
      <w:r>
        <w:t>тусгагдсан ажлын тодорхой хэсгийг хийхээр гүйцэтгэгчтэй гэрээ байгуулсан</w:t>
      </w:r>
    </w:p>
    <w:p>
      <w:r>
        <w:t>этгээдийг хэлнэ. </w:t>
      </w:r>
    </w:p>
    <w:p>
      <w:r>
        <w:t> </w:t>
      </w:r>
    </w:p>
    <w:p>
      <w:r>
        <w:t>Туслах ажил гэж гүйцэтгэгч ажлыг барьж</w:t>
      </w:r>
    </w:p>
    <w:p>
      <w:r>
        <w:t>байгуулах, суурилуулахад шаардлагатайн улмаас төлөвлөж, барьж, суурилуулж,</w:t>
      </w:r>
    </w:p>
    <w:p>
      <w:r>
        <w:t>зайлуулсан ажлыг хэлнэ. </w:t>
      </w:r>
    </w:p>
    <w:p>
      <w:r>
        <w:t> </w:t>
      </w:r>
    </w:p>
    <w:p>
      <w:r>
        <w:t>Өөрчлөлт гэж ажилд өөрчлөлт оруулах</w:t>
      </w:r>
    </w:p>
    <w:p>
      <w:r>
        <w:t>талаар төслийн менежерийн өгсөн зааварчилгааг хэлнэ. </w:t>
      </w:r>
    </w:p>
    <w:p>
      <w:r>
        <w:t> </w:t>
      </w:r>
    </w:p>
    <w:p>
      <w:r>
        <w:t>Ажил гэж гэрээний дагуу гүйцэтгэгчийн</w:t>
      </w:r>
    </w:p>
    <w:p>
      <w:r>
        <w:t>хийж гүйцэтгэж захиалагчид хүлээлгэн өгөх гэрээний тусгай нөхцөлд тодорхойлсон</w:t>
      </w:r>
    </w:p>
    <w:p>
      <w:r>
        <w:t>ажлыг хэлнэ. </w:t>
      </w:r>
    </w:p>
    <w:p>
      <w:r>
        <w:t> </w:t>
      </w:r>
    </w:p>
    <w:p>
      <w:r>
        <w:t>2. Тайлбар</w:t>
      </w:r>
    </w:p>
    <w:p>
      <w:r>
        <w:t>2.1. Энэхүү гэрээний ерөнхий нөхцөлд</w:t>
      </w:r>
    </w:p>
    <w:p>
      <w:r>
        <w:t>ганц тоогоор илэрхийлсэн үг нь олог тоон утгыг, олон тоогоор илэрхийлсэн үг нь</w:t>
      </w:r>
    </w:p>
    <w:p>
      <w:r>
        <w:t>ганц тоон утгыг илэрхийлж болно. </w:t>
      </w:r>
    </w:p>
    <w:p>
      <w:r>
        <w:t> </w:t>
      </w:r>
    </w:p>
    <w:p>
      <w:r>
        <w:t> </w:t>
      </w:r>
    </w:p>
    <w:p>
      <w:r>
        <w:t> </w:t>
      </w:r>
    </w:p>
    <w:p>
      <w:r>
        <w:t> </w:t>
      </w:r>
    </w:p>
    <w:p>
      <w:r>
        <w:t> </w:t>
      </w:r>
    </w:p>
    <w:p>
      <w:r>
        <w:t> </w:t>
      </w:r>
    </w:p>
    <w:p>
      <w:r>
        <w:t> </w:t>
      </w:r>
    </w:p>
    <w:p>
      <w:r>
        <w:t> </w:t>
      </w:r>
    </w:p>
    <w:p>
      <w:r>
        <w:t> </w:t>
      </w:r>
    </w:p>
    <w:p>
      <w:r>
        <w:t>17</w:t>
      </w:r>
    </w:p>
    <w:p>
      <w:r>
        <w:t> ﻿хуваарьт заасан хугацаанд ажлын</w:t>
      </w:r>
    </w:p>
    <w:p>
      <w:r>
        <w:t>талбайг хамтран ашиглаж ажиллах үүрэгтэй. Гүйцэтгэгч нь тэдгээр этгээдийн уг</w:t>
      </w:r>
    </w:p>
    <w:p>
      <w:r>
        <w:t>хуваарьт заасны дагуу ажлын хэрэгсэл, үйлчилгээгээр хангана. Захиалагч нь бусад</w:t>
      </w:r>
    </w:p>
    <w:p>
      <w:r>
        <w:t>гүйцэтгэгчдийн хуваарьт нэмэлт өөрчлөлт оруулах эрхтэй бөгөөд энэ тухайгаа</w:t>
      </w:r>
    </w:p>
    <w:p>
      <w:r>
        <w:t>гүйцэтгэгчид мэдэгдэнэ. </w:t>
      </w:r>
    </w:p>
    <w:p>
      <w:r>
        <w:t>9. Ажиллах хүчин</w:t>
      </w:r>
    </w:p>
    <w:p>
      <w:r>
        <w:t>9.1. Гүйцэтгэгч гэрээний тусгай</w:t>
      </w:r>
    </w:p>
    <w:p>
      <w:r>
        <w:t>нөхцөлд дурьдсан голлох мэргэжилтний хуваарьт заасан ажил үүрэг бүхий ажиллах</w:t>
      </w:r>
    </w:p>
    <w:p>
      <w:r>
        <w:t>хүчнийг, эсхүл төслийн менежерийн зөвшөөрсөн бусад ажиллах хүчнийг ажиллуулна.</w:t>
      </w:r>
    </w:p>
    <w:p>
      <w:r>
        <w:t>Голлох мэргэжилтнийг өөрчлөх тухай гүйцэтгэгчийн гаргасан хүсэлтийг зөвхөн</w:t>
      </w:r>
    </w:p>
    <w:p>
      <w:r>
        <w:t>санал болгож буй орлох мэргэжилтний чадвар нь дээрх хуваарьт заасан шаардлагын</w:t>
      </w:r>
    </w:p>
    <w:p>
      <w:r>
        <w:t>түвшинд байх нөхцөлд төслийн менежер зөвшөөрч батална. </w:t>
      </w:r>
    </w:p>
    <w:p>
      <w:r>
        <w:t> </w:t>
      </w:r>
    </w:p>
    <w:p>
      <w:r>
        <w:t>9.2. Хэрэв төслийн менежер</w:t>
      </w:r>
    </w:p>
    <w:p>
      <w:r>
        <w:t>гүйцэтгэгчийн аль нэг ажилтныг цаашид ажиллуулахгүй байх талаар үндэслэл бүхий</w:t>
      </w:r>
    </w:p>
    <w:p>
      <w:r>
        <w:t>саналыг гүйцэтгэгчид тавьсан бол гүйцэтгэгч тухайн ажилтанг 7 хоногийн дотор</w:t>
      </w:r>
    </w:p>
    <w:p>
      <w:r>
        <w:t>ажлаас чөлөөлж, түүнийг цаашид гэрээний дагуу гүйцэтгэх ажилд оролцуулахгүй. </w:t>
      </w:r>
    </w:p>
    <w:p>
      <w:r>
        <w:t> </w:t>
      </w:r>
    </w:p>
    <w:p>
      <w:r>
        <w:t>10. Захиалагч, гүйцэтгэгчийн хүлээх</w:t>
      </w:r>
    </w:p>
    <w:p>
      <w:r>
        <w:t>эрсдэл</w:t>
      </w:r>
    </w:p>
    <w:p>
      <w:r>
        <w:t>10.1. Захиалагч, гүйцэтгэгч нь</w:t>
      </w:r>
    </w:p>
    <w:p>
      <w:r>
        <w:t>захиалагчийн хүлээх эрсдэл, гүйцэтгэгчийн хүлээх эрсдэл гэж гэрээнд</w:t>
      </w:r>
    </w:p>
    <w:p>
      <w:r>
        <w:t>тодорхойлогдсон эрсдлийг тус тус хүлээнэ. </w:t>
      </w:r>
    </w:p>
    <w:p>
      <w:r>
        <w:t> </w:t>
      </w:r>
    </w:p>
    <w:p>
      <w:r>
        <w:t>11. Захиалагчийн хүлээх эрсдэл</w:t>
      </w:r>
    </w:p>
    <w:p>
      <w:r>
        <w:t>11.1. Ажил эхлэх өдрөөс зөрчил,</w:t>
      </w:r>
    </w:p>
    <w:p>
      <w:r>
        <w:t>гологдол арилгасан тухай мэдэгдэл гарах өдөр хүртэл хугацаанд захиалагч дор</w:t>
      </w:r>
    </w:p>
    <w:p>
      <w:r>
        <w:t>дурдсан эрсдлийг хүлээнэ: </w:t>
      </w:r>
    </w:p>
    <w:p>
      <w:r>
        <w:t>(а)</w:t>
      </w:r>
    </w:p>
    <w:p>
      <w:r>
        <w:t>Дараах зүйлээс шалтгаалан хүн бэртэх, нас барах, эсхүл эд хөрөнгө алдагдах,</w:t>
      </w:r>
    </w:p>
    <w:p>
      <w:r>
        <w:t>эвдэрч гэмтснээс үүсэх (ажил, байгууламж, материал, тоног төхөөрөмж үл хамаарна)</w:t>
      </w:r>
    </w:p>
    <w:p>
      <w:r>
        <w:t>эрсдэл;</w:t>
      </w:r>
    </w:p>
    <w:p>
      <w:r>
        <w:t>1) ажлын</w:t>
      </w:r>
    </w:p>
    <w:p>
      <w:r>
        <w:t>талбайг гэрээний дагуу ашиглах, эсхүл эзэмших явцад урьдчилан сэргийлэх</w:t>
      </w:r>
    </w:p>
    <w:p>
      <w:r>
        <w:t>боломжгүй; </w:t>
      </w:r>
    </w:p>
    <w:p>
      <w:r>
        <w:t>2) захиалагч, эсхүл түүний хөлслөн</w:t>
      </w:r>
    </w:p>
    <w:p>
      <w:r>
        <w:t>ажиллуулж буй гүйцэтгэгчээс бусад этгээдийн хариуцлагагүй, хууль ёсны үүргээ</w:t>
      </w:r>
    </w:p>
    <w:p>
      <w:r>
        <w:t>зөрчсөн, эсхүл түүнд олгогдсон эрхийг буруу эдэлсний улмаас үүдэн гарсан. </w:t>
      </w:r>
    </w:p>
    <w:p>
      <w:r>
        <w:t> </w:t>
      </w:r>
    </w:p>
    <w:p>
      <w:r>
        <w:t> </w:t>
      </w:r>
    </w:p>
    <w:p>
      <w:r>
        <w:t> </w:t>
      </w:r>
    </w:p>
    <w:p>
      <w:r>
        <w:t> </w:t>
      </w:r>
    </w:p>
    <w:p>
      <w:r>
        <w:t> </w:t>
      </w:r>
    </w:p>
    <w:p>
      <w:r>
        <w:t> </w:t>
      </w:r>
    </w:p>
    <w:p>
      <w:r>
        <w:t> </w:t>
      </w:r>
    </w:p>
    <w:p>
      <w:r>
        <w:t> </w:t>
      </w:r>
    </w:p>
    <w:p>
      <w:r>
        <w:t> </w:t>
      </w:r>
    </w:p>
    <w:p>
      <w:r>
        <w:t>19</w:t>
      </w:r>
    </w:p>
    <w:p>
      <w:r>
        <w:t> ﻿(б)</w:t>
      </w:r>
    </w:p>
    <w:p>
      <w:r>
        <w:t>Захиалагчийн гэм буруугаас, эсхүл захиалагчийн зураг төслийн алдаанаас, эсхүл</w:t>
      </w:r>
    </w:p>
    <w:p>
      <w:r>
        <w:t>гэнэтийн болон давагдашгүй хүчний нөхцөл байдлын улмаас ажил, байгууламж,</w:t>
      </w:r>
    </w:p>
    <w:p>
      <w:r>
        <w:t>материал болон тоног төхөөрөмж гэмтэх эрсдэл. </w:t>
      </w:r>
    </w:p>
    <w:p>
      <w:r>
        <w:t>11.2. Ажил дууссан өдрөөс зөрчил,</w:t>
      </w:r>
    </w:p>
    <w:p>
      <w:r>
        <w:t>гологдол арилгасан тухай мэдэгдэл гарсан өдөр хүртэл хугацаанд ажил,</w:t>
      </w:r>
    </w:p>
    <w:p>
      <w:r>
        <w:t>байгууламж, материал алдагдах, эвдэрч гэмтэх эрсдэл нь дор дурдсанаас бусад</w:t>
      </w:r>
    </w:p>
    <w:p>
      <w:r>
        <w:t>тохиолдолд захиалагчийн хүлээх эрсдэл болно: </w:t>
      </w:r>
    </w:p>
    <w:p>
      <w:r>
        <w:t>(а)</w:t>
      </w:r>
    </w:p>
    <w:p>
      <w:r>
        <w:t>ажил дууссан өдөр илэрсэн зөрчил, гологдол;</w:t>
      </w:r>
    </w:p>
    <w:p>
      <w:r>
        <w:t>(б)</w:t>
      </w:r>
    </w:p>
    <w:p>
      <w:r>
        <w:t>захиалагчийн хүлээх эрсдэлд хамаарахгүй бөгөөд ажил дууссан өдрөөс өмнө бий</w:t>
      </w:r>
    </w:p>
    <w:p>
      <w:r>
        <w:t>болсон зөрчил гологдол;</w:t>
      </w:r>
    </w:p>
    <w:p>
      <w:r>
        <w:t>(в)</w:t>
      </w:r>
    </w:p>
    <w:p>
      <w:r>
        <w:t>ажил дууссан өдрөөс хойш ажлын талбай дээр гүйцэтгэгчийн явуулсан үйл</w:t>
      </w:r>
    </w:p>
    <w:p>
      <w:r>
        <w:t>ажиллагаанаас үүдсэн зөрчил, гологдол;</w:t>
      </w:r>
    </w:p>
    <w:p>
      <w:r>
        <w:t> </w:t>
      </w:r>
    </w:p>
    <w:p>
      <w:r>
        <w:t>12. Гүйцэтгэгчийн хүлээх эрсдэл</w:t>
      </w:r>
    </w:p>
    <w:p>
      <w:r>
        <w:t>12.1. Ажил эхлэх өдрөөс зөрчил,</w:t>
      </w:r>
    </w:p>
    <w:p>
      <w:r>
        <w:t>гологдол арилгасан тухай мэдэгдэл гаргасан өдөр хүртэлх хугацаанд хүн бэртэх,</w:t>
      </w:r>
    </w:p>
    <w:p>
      <w:r>
        <w:t>нас барах, түүнчлэн эд хөрөнгө (ажил, байгууламж, материалыг</w:t>
      </w:r>
    </w:p>
    <w:p>
      <w:r>
        <w:t>оролцуулах бөгөөд эдгээрээр хязгаарлахгүй) алдагдах, эвдэрч гэмтэхээс үүдэн</w:t>
      </w:r>
    </w:p>
    <w:p>
      <w:r>
        <w:t>гарсан бөгөөд захиалагчийн хүлээх эрсдлээс бусад эрсдлийг гүйцэтгэгч хүлээнэ. </w:t>
      </w:r>
    </w:p>
    <w:p>
      <w:r>
        <w:t> </w:t>
      </w:r>
    </w:p>
    <w:p>
      <w:r>
        <w:t>13. Даатгал </w:t>
      </w:r>
    </w:p>
    <w:p>
      <w:r>
        <w:t>13.1. Гүйцэтгэгчийн хүлээх эрсдэлд</w:t>
      </w:r>
    </w:p>
    <w:p>
      <w:r>
        <w:t>хамаарах дор дуодсан тохиолдлын даатгалыг гүйцэтгэгч нь ажил эхлэх өдрөөс</w:t>
      </w:r>
    </w:p>
    <w:p>
      <w:r>
        <w:t>чанарын баталгаат хугацаа дуусах хүртэл хугацаанд гүйцэтгэгч, захиалагчийн</w:t>
      </w:r>
    </w:p>
    <w:p>
      <w:r>
        <w:t>хамтарсан нэрээр, гэрээний тусгай нөхцөлд заасан дүнгээр хийлгэнэ:</w:t>
      </w:r>
    </w:p>
    <w:p>
      <w:r>
        <w:t>(а)</w:t>
      </w:r>
    </w:p>
    <w:p>
      <w:r>
        <w:t>ажил, байгууламж болон материал алдагдах, эвдэрч гэмтэх;</w:t>
      </w:r>
    </w:p>
    <w:p>
      <w:r>
        <w:t>(б)</w:t>
      </w:r>
    </w:p>
    <w:p>
      <w:r>
        <w:t>тоног төхөөрөмж алдагдах, эвдэрч гэмтэх;</w:t>
      </w:r>
    </w:p>
    <w:p>
      <w:r>
        <w:t>(в)</w:t>
      </w:r>
    </w:p>
    <w:p>
      <w:r>
        <w:t>гэрээний хэрэгжилттэй холбогдож эд хөрөнгө (ажил байгууламж, материал, тоног,</w:t>
      </w:r>
    </w:p>
    <w:p>
      <w:r>
        <w:t>төхөөрөмжөөс бусад) алдагдах эвдэрч гэмтэх;</w:t>
      </w:r>
    </w:p>
    <w:p>
      <w:r>
        <w:t>(г)</w:t>
      </w:r>
    </w:p>
    <w:p>
      <w:r>
        <w:t>хүн бэртэх, эсхүл нас барах;</w:t>
      </w:r>
    </w:p>
    <w:p>
      <w:r>
        <w:t> </w:t>
      </w:r>
    </w:p>
    <w:p>
      <w:r>
        <w:t> </w:t>
      </w:r>
    </w:p>
    <w:p>
      <w:r>
        <w:t> </w:t>
      </w:r>
    </w:p>
    <w:p>
      <w:r>
        <w:t> </w:t>
      </w:r>
    </w:p>
    <w:p>
      <w:r>
        <w:t> </w:t>
      </w:r>
    </w:p>
    <w:p>
      <w:r>
        <w:t> </w:t>
      </w:r>
    </w:p>
    <w:p>
      <w:r>
        <w:t> </w:t>
      </w:r>
    </w:p>
    <w:p>
      <w:r>
        <w:t> </w:t>
      </w:r>
    </w:p>
    <w:p>
      <w:r>
        <w:t> </w:t>
      </w:r>
    </w:p>
    <w:p>
      <w:r>
        <w:t>20</w:t>
      </w:r>
    </w:p>
    <w:p>
      <w:r>
        <w:t> ﻿13.2. Гүйцэтгэгч нь даатгалын гэрээ,</w:t>
      </w:r>
    </w:p>
    <w:p>
      <w:r>
        <w:t>гэрчилгээг ажил эхлэх өдрөөс өмнө төслийн менежерт хүргүүлж батлуулна.</w:t>
      </w:r>
    </w:p>
    <w:p>
      <w:r>
        <w:t>Даатгалыг 13.1-д заасан тохиолдлоос үүдэн гарсан хохирлыг арилгахад зориулж</w:t>
      </w:r>
    </w:p>
    <w:p>
      <w:r>
        <w:t>гэрээний тусгай нөхцөлд заасан хэмжээгээр хийлгэнэ. </w:t>
      </w:r>
    </w:p>
    <w:p>
      <w:r>
        <w:t>13.3. Хэрэв гүйцэтгэгч шаардлагатай</w:t>
      </w:r>
    </w:p>
    <w:p>
      <w:r>
        <w:t>даатгалын гэрээ, гэрчилгээг ирүүлээгүй бол захиалагч уг даатгалын гэрээг</w:t>
      </w:r>
    </w:p>
    <w:p>
      <w:r>
        <w:t>байгуулж, даатгалын төлбөрийг гүйцэтгэгчид төлөх төлбөрөөс суутган авна. Хэрэв</w:t>
      </w:r>
    </w:p>
    <w:p>
      <w:r>
        <w:t>захиалагчаас гүйцэтгэгчид төлөх төлбөр байхгүй бол даатгалын төлбөр нь</w:t>
      </w:r>
    </w:p>
    <w:p>
      <w:r>
        <w:t>гүйцэтгэгчээс захиалагчид төлөх өр болно.</w:t>
      </w:r>
    </w:p>
    <w:p>
      <w:r>
        <w:t> </w:t>
      </w:r>
    </w:p>
    <w:p>
      <w:r>
        <w:t>13.4. Даатгалын нөхцөлийгн төслийн</w:t>
      </w:r>
    </w:p>
    <w:p>
      <w:r>
        <w:t>менежерийн зөвшөөрөлгүйгээр өөрчилж болохгүй. </w:t>
      </w:r>
    </w:p>
    <w:p>
      <w:r>
        <w:t> </w:t>
      </w:r>
    </w:p>
    <w:p>
      <w:r>
        <w:t>13.5. Хоёр тал даатгалын гэрээний бүх</w:t>
      </w:r>
    </w:p>
    <w:p>
      <w:r>
        <w:t>нөхцөлийг биелүүлнэ. </w:t>
      </w:r>
    </w:p>
    <w:p>
      <w:r>
        <w:t> </w:t>
      </w:r>
    </w:p>
    <w:p>
      <w:r>
        <w:t>14. Ажлын талбайн судалгааны тайлан</w:t>
      </w:r>
    </w:p>
    <w:p>
      <w:r>
        <w:t>14.1. Гүйцэтгэгч тендер бэлтгэхдээ</w:t>
      </w:r>
    </w:p>
    <w:p>
      <w:r>
        <w:t>гэрээний тусгай нөхцөлд дурдсан ажлын талбайн, судалгааны тайлан болон тендерт</w:t>
      </w:r>
    </w:p>
    <w:p>
      <w:r>
        <w:t>оролцогчдод зориулсан бусад нэмэлт мэдээллийг ашигласан байна. </w:t>
      </w:r>
    </w:p>
    <w:p>
      <w:r>
        <w:t> </w:t>
      </w:r>
    </w:p>
    <w:p>
      <w:r>
        <w:t>15. Гэрээний тусгай нөхцөлийн тухай</w:t>
      </w:r>
    </w:p>
    <w:p>
      <w:r>
        <w:t>асуулга</w:t>
      </w:r>
    </w:p>
    <w:p>
      <w:r>
        <w:t>15.1. Гэрээний тусгай нөхцөлийн талаар</w:t>
      </w:r>
    </w:p>
    <w:p>
      <w:r>
        <w:t>гарсан асуудлыг төслийн менежер тодруулж, тайлбар гаргана. </w:t>
      </w:r>
    </w:p>
    <w:p>
      <w:r>
        <w:t> </w:t>
      </w:r>
    </w:p>
    <w:p>
      <w:r>
        <w:t>16. Гүйцэтгэгч ажил гүйцэтгэх</w:t>
      </w:r>
    </w:p>
    <w:p>
      <w:r>
        <w:t>16.1. Гүйцэтгэгч ажлыг техникийн</w:t>
      </w:r>
    </w:p>
    <w:p>
      <w:r>
        <w:t>тодорхойлолт болон зургийн дагуу хийж гүйцэтгэнэ. </w:t>
      </w:r>
    </w:p>
    <w:p>
      <w:r>
        <w:t> </w:t>
      </w:r>
    </w:p>
    <w:p>
      <w:r>
        <w:t>17. Ажил дуусгахаар төлөвлөсөн өдөр</w:t>
      </w:r>
    </w:p>
    <w:p>
      <w:r>
        <w:t>ажил дууссан байх</w:t>
      </w:r>
    </w:p>
    <w:p>
      <w:r>
        <w:t>17.1. Гүйцэтгэгч ажлыг товлосон өдөр</w:t>
      </w:r>
    </w:p>
    <w:p>
      <w:r>
        <w:t>эхлүүлж, өөрийн гаргасан ажлын хөтөлбөр болон төслийн менежерийн баталсан</w:t>
      </w:r>
    </w:p>
    <w:p>
      <w:r>
        <w:t>тодотгосон ажлын хөтөлбөрийн дагуу хийж гүйцэтгэн, ажил дуусгахаар төлөвлөсөн</w:t>
      </w:r>
    </w:p>
    <w:p>
      <w:r>
        <w:t>өдөр дуусгана. </w:t>
      </w:r>
    </w:p>
    <w:p>
      <w:r>
        <w:t> </w:t>
      </w:r>
    </w:p>
    <w:p>
      <w:r>
        <w:t>18. Төслийн менежер баталгаа гаргах</w:t>
      </w:r>
    </w:p>
    <w:p>
      <w:r>
        <w:t>18.1. Гүйцэтгэгч санал болгож буй</w:t>
      </w:r>
    </w:p>
    <w:p>
      <w:r>
        <w:t>туслах ажлын техникийн тодорхойлолт, зургийг гарган төслийн менежерт хүргүүлэх</w:t>
      </w:r>
    </w:p>
    <w:p>
      <w:r>
        <w:t>ба эдгээр нь ажлын техникийн тодорхойлолт, зурагт нийцсэн тохиолдолд төслийн</w:t>
      </w:r>
    </w:p>
    <w:p>
      <w:r>
        <w:t>менежер түүнийг батална. </w:t>
      </w:r>
    </w:p>
    <w:p>
      <w:r>
        <w:t> </w:t>
      </w:r>
    </w:p>
    <w:p>
      <w:r>
        <w:t> </w:t>
      </w:r>
    </w:p>
    <w:p>
      <w:r>
        <w:t> </w:t>
      </w:r>
    </w:p>
    <w:p>
      <w:r>
        <w:t> </w:t>
      </w:r>
    </w:p>
    <w:p>
      <w:r>
        <w:t> </w:t>
      </w:r>
    </w:p>
    <w:p>
      <w:r>
        <w:t> </w:t>
      </w:r>
    </w:p>
    <w:p>
      <w:r>
        <w:t> </w:t>
      </w:r>
    </w:p>
    <w:p>
      <w:r>
        <w:t> </w:t>
      </w:r>
    </w:p>
    <w:p>
      <w:r>
        <w:t> </w:t>
      </w:r>
    </w:p>
    <w:p>
      <w:r>
        <w:t>21</w:t>
      </w:r>
    </w:p>
    <w:p>
      <w:r>
        <w:t> ﻿18.2. Гүйцэтгэгч нь туслах ажлын зураг</w:t>
      </w:r>
    </w:p>
    <w:p>
      <w:r>
        <w:t>төслийг хариуцна. </w:t>
      </w:r>
    </w:p>
    <w:p>
      <w:r>
        <w:t>18.3. Төслийн менежер туслах ажлын</w:t>
      </w:r>
    </w:p>
    <w:p>
      <w:r>
        <w:t>зураг төслийг батлах нь туслах ажлын зураг төсөлтэй холбоотой гүйцэтгэгчийн хүлээсэн</w:t>
      </w:r>
    </w:p>
    <w:p>
      <w:r>
        <w:t>үүрэг хариуцлагыг хөндөхгүй. </w:t>
      </w:r>
    </w:p>
    <w:p>
      <w:r>
        <w:t> </w:t>
      </w:r>
    </w:p>
    <w:p>
      <w:r>
        <w:t>18.4. Шаардлагатай тохиолдолд</w:t>
      </w:r>
    </w:p>
    <w:p>
      <w:r>
        <w:t>гүйцэтгэгч туслах ажлын зураг төсөлд холбогдох байгууллагын зөвшөөрөл авна. </w:t>
      </w:r>
    </w:p>
    <w:p>
      <w:r>
        <w:t> </w:t>
      </w:r>
    </w:p>
    <w:p>
      <w:r>
        <w:t>18.5. Гүйцэтгэгчийн бэлтгэсэн түр</w:t>
      </w:r>
    </w:p>
    <w:p>
      <w:r>
        <w:t>болон үндсэн ажилд ашиглах бүх зургийг ажил эхлэхээс өмнө төслийн менежер</w:t>
      </w:r>
    </w:p>
    <w:p>
      <w:r>
        <w:t>батална. </w:t>
      </w:r>
    </w:p>
    <w:p>
      <w:r>
        <w:t> </w:t>
      </w:r>
    </w:p>
    <w:p>
      <w:r>
        <w:t>19. Аюулгүй байдал</w:t>
      </w:r>
    </w:p>
    <w:p>
      <w:r>
        <w:t>19.1. Гүйцэтгэгч ажлын талбай дээрх</w:t>
      </w:r>
    </w:p>
    <w:p>
      <w:r>
        <w:t>бүх үйл ажиллагааны аюулгүй байдлыг хариуцна </w:t>
      </w:r>
    </w:p>
    <w:p>
      <w:r>
        <w:t>19.2. Барьж байгаа барилга, байгууламжаа</w:t>
      </w:r>
    </w:p>
    <w:p>
      <w:r>
        <w:t>байгалийн болзошгүй гамшиг, гэнэтийн аюулаас хамгаалах бүх талын арга хэмжээг</w:t>
      </w:r>
    </w:p>
    <w:p>
      <w:r>
        <w:t>авч, өөрийн нь ажилтай холбогдуулж барилгын болон байгаль орчин, эрүүл ахуй,</w:t>
      </w:r>
    </w:p>
    <w:p>
      <w:r>
        <w:t>гал түймрийн хяналтын албанаас гаргасан хууль ёсны шаардлага, дүгнэлтийг хүлээн</w:t>
      </w:r>
    </w:p>
    <w:p>
      <w:r>
        <w:t>авч биелүүлнэ. </w:t>
      </w:r>
    </w:p>
    <w:p>
      <w:r>
        <w:t> </w:t>
      </w:r>
    </w:p>
    <w:p>
      <w:r>
        <w:t>20. Олдвор</w:t>
      </w:r>
    </w:p>
    <w:p>
      <w:r>
        <w:t>20.1. Ажлын талбайд санамсаргүй олж</w:t>
      </w:r>
    </w:p>
    <w:p>
      <w:r>
        <w:t>илрүүлсэн түүх дурсгалын болон бусад үнэт эд зүйлс нь Монгол Улсын өмч болно1.</w:t>
      </w:r>
    </w:p>
    <w:p>
      <w:r>
        <w:t>Гүйцэтгэгч нь олдворыг төслийн менежерт мэдэгдэж, энэ талаар түүний</w:t>
      </w:r>
    </w:p>
    <w:p>
      <w:r>
        <w:t>зааварчилгааг биелүүлнэ. </w:t>
      </w:r>
    </w:p>
    <w:p>
      <w:r>
        <w:t> </w:t>
      </w:r>
    </w:p>
    <w:p>
      <w:r>
        <w:t>21. Ажлын талбайг ашиглуулах</w:t>
      </w:r>
    </w:p>
    <w:p>
      <w:r>
        <w:t>21.1. Захиалагч барилга барих эдэлбэр</w:t>
      </w:r>
    </w:p>
    <w:p>
      <w:r>
        <w:t>газрын болон барилгын талбайд орсон бүх төрлийн барилга, байгууламж, инженерийн</w:t>
      </w:r>
    </w:p>
    <w:p>
      <w:r>
        <w:t>шугам сүлжээ, авто болон төмөр замыг буулгах, зөөх, шилжүүлэх, хөдөлгөөнийг</w:t>
      </w:r>
    </w:p>
    <w:p>
      <w:r>
        <w:t>зогсоох зөвшөөрөл, уг барилгын цахилгаан, дулаан, цэвэр, бохир усан хангамж,</w:t>
      </w:r>
    </w:p>
    <w:p>
      <w:r>
        <w:t>уур, телефон, радио холбооны инженерийн шугам сүлжээнд холбох эх үүсвэрийг</w:t>
      </w:r>
    </w:p>
    <w:p>
      <w:r>
        <w:t>тодорхойлсон </w:t>
      </w:r>
    </w:p>
    <w:p>
      <w:r>
        <w:t> </w:t>
      </w:r>
    </w:p>
    <w:p>
      <w:r>
        <w:t> </w:t>
      </w:r>
    </w:p>
    <w:p>
      <w:r>
        <w:t> </w:t>
      </w:r>
    </w:p>
    <w:p>
      <w:r>
        <w:t> </w:t>
      </w:r>
    </w:p>
    <w:p>
      <w:r>
        <w:t>1* Төслийн менежер нь олж илрүүлсэн</w:t>
      </w:r>
    </w:p>
    <w:p>
      <w:r>
        <w:t>түүх дурсгалын болон бусад үнэт зүйлсийг зохих журмын дагуу холбогдох</w:t>
      </w:r>
    </w:p>
    <w:p>
      <w:r>
        <w:t>байгууллагад шилжүүлнэ. </w:t>
      </w:r>
    </w:p>
    <w:p>
      <w:r>
        <w:t> </w:t>
      </w:r>
    </w:p>
    <w:p>
      <w:r>
        <w:t> </w:t>
      </w:r>
    </w:p>
    <w:p>
      <w:r>
        <w:t> </w:t>
      </w:r>
    </w:p>
    <w:p>
      <w:r>
        <w:t>22 </w:t>
      </w:r>
    </w:p>
    <w:p>
      <w:r>
        <w:t> </w:t>
      </w:r>
    </w:p>
    <w:p>
      <w:r>
        <w:t> ﻿ техникийн нөхцөл, зураг төсөл,</w:t>
      </w:r>
    </w:p>
    <w:p>
      <w:r>
        <w:t>барилгын ажил эхлэх зөвшөөрөл, улаан шугам тавьсан акт, бусад холбогдох баримт</w:t>
      </w:r>
    </w:p>
    <w:p>
      <w:r>
        <w:t>бичгийг хүлээлгэн өгч ажлын талбайн бүх хэсгийг гүйцэтгэгчид ашиглуулна.21.2. Хэрэв аль нэг хэсгийг гэрээний</w:t>
      </w:r>
    </w:p>
    <w:p>
      <w:r>
        <w:t>тусгай нөхцөлд заасан хугацаанд ашиглуулж эхлээгүй бол захиалагчийн зүгээс</w:t>
      </w:r>
    </w:p>
    <w:p>
      <w:r>
        <w:t>холбогдох ажлыг эхлэхэд саад болсонд тооцож, энэ нь нөхөн төлбөр хийх нөхцөл</w:t>
      </w:r>
    </w:p>
    <w:p>
      <w:r>
        <w:t>болно. </w:t>
      </w:r>
    </w:p>
    <w:p>
      <w:r>
        <w:t> </w:t>
      </w:r>
    </w:p>
    <w:p>
      <w:r>
        <w:t>22. Ажлын талбайд нэвтрэн орох</w:t>
      </w:r>
    </w:p>
    <w:p>
      <w:r>
        <w:t>22.1. Гүйцэтгэгч нь төслийн менежер</w:t>
      </w:r>
    </w:p>
    <w:p>
      <w:r>
        <w:t>болон түүний эрх олгосон аливаа этгээдийг ажлын талбайд болон гэрээний ажилтай</w:t>
      </w:r>
    </w:p>
    <w:p>
      <w:r>
        <w:t>холбоотой ажил явагдаж буй, эсхүл хийхээр төлөвлөж буй аливаа газарт нэвтрүүлэх</w:t>
      </w:r>
    </w:p>
    <w:p>
      <w:r>
        <w:t>үүрэгтэй. </w:t>
      </w:r>
    </w:p>
    <w:p>
      <w:r>
        <w:t> </w:t>
      </w:r>
    </w:p>
    <w:p>
      <w:r>
        <w:t>23. Зааварчилгаа</w:t>
      </w:r>
    </w:p>
    <w:p>
      <w:r>
        <w:t>23.1. Төслийн менежерийн гаргах аливаа</w:t>
      </w:r>
    </w:p>
    <w:p>
      <w:r>
        <w:t>зааварчилгаа нь Монгол Улсын хууль тогтоомжид нийцсэн байх бөгөөд түүнийг</w:t>
      </w:r>
    </w:p>
    <w:p>
      <w:r>
        <w:t>гүйцэтгэгч биелүүлэх үүрэгтэй. </w:t>
      </w:r>
    </w:p>
    <w:p>
      <w:r>
        <w:t> </w:t>
      </w:r>
    </w:p>
    <w:p>
      <w:r>
        <w:t>24. Маргааныг шийдвэрлэх</w:t>
      </w:r>
    </w:p>
    <w:p>
      <w:r>
        <w:t>24.1. Талууд гэрээний үүргийн</w:t>
      </w:r>
    </w:p>
    <w:p>
      <w:r>
        <w:t>биелэлттэй холбогдсон асуудлаар тохиролцоонд хүрч чадахгүй бол зохих тал шүүхэд</w:t>
      </w:r>
    </w:p>
    <w:p>
      <w:r>
        <w:t>нэхэмжлэл гаргана. </w:t>
      </w:r>
    </w:p>
    <w:p>
      <w:r>
        <w:t> </w:t>
      </w:r>
    </w:p>
    <w:p>
      <w:r>
        <w:t>Б. ХУГАЦААНЫ ХЯНАЛТ</w:t>
      </w:r>
    </w:p>
    <w:p>
      <w:r>
        <w:t> </w:t>
      </w:r>
    </w:p>
    <w:p>
      <w:r>
        <w:t>25. Ажлын хөтөлбөр</w:t>
      </w:r>
    </w:p>
    <w:p>
      <w:r>
        <w:t>25.1. Гүйцэтгэгч нь ажил гүйцэтгэхэд</w:t>
      </w:r>
    </w:p>
    <w:p>
      <w:r>
        <w:t>шаардлагатай бүх үйл ажиллагааны ерөнхий аргачлал, ажил гүйцэтгэх хугацаа болон</w:t>
      </w:r>
    </w:p>
    <w:p>
      <w:r>
        <w:t>бусад шаардлагатай мэдээллийг тусгай нөхцөлд заасан хугацаанд төслийн менежерт</w:t>
      </w:r>
    </w:p>
    <w:p>
      <w:r>
        <w:t>хүргүүлж батлуулна. </w:t>
      </w:r>
    </w:p>
    <w:p>
      <w:r>
        <w:t>25.2. Ажлын хөтөлбөрийг тодотгохдоо</w:t>
      </w:r>
    </w:p>
    <w:p>
      <w:r>
        <w:t>үйл ажиллагаа бүрийн явц, үр дүн, тэдгээрийн үлдэж буй ажлыг гүйцэтгэх</w:t>
      </w:r>
    </w:p>
    <w:p>
      <w:r>
        <w:t>хугацаанд үзүүлэх нөлөө болон үйл ажиллагааны дараалалд оруулсан аливаа</w:t>
      </w:r>
    </w:p>
    <w:p>
      <w:r>
        <w:t>өөрчлөлтийг тугсана.</w:t>
      </w:r>
    </w:p>
    <w:p>
      <w:r>
        <w:t>25.3. Гүйцэтгэгч нь тодотгосон ажлын</w:t>
      </w:r>
    </w:p>
    <w:p>
      <w:r>
        <w:t>хөтөлбөрийг гэрээний тусгай нөхцөлд заасан хугацаанд төслийн менежерт </w:t>
      </w:r>
    </w:p>
    <w:p>
      <w:r>
        <w:t> </w:t>
      </w:r>
    </w:p>
    <w:p>
      <w:r>
        <w:t> </w:t>
      </w:r>
    </w:p>
    <w:p>
      <w:r>
        <w:t> </w:t>
      </w:r>
    </w:p>
    <w:p>
      <w:r>
        <w:t> </w:t>
      </w:r>
    </w:p>
    <w:p>
      <w:r>
        <w:t> </w:t>
      </w:r>
    </w:p>
    <w:p>
      <w:r>
        <w:t> </w:t>
      </w:r>
    </w:p>
    <w:p>
      <w:r>
        <w:t> </w:t>
      </w:r>
    </w:p>
    <w:p>
      <w:r>
        <w:t> </w:t>
      </w:r>
    </w:p>
    <w:p>
      <w:r>
        <w:t> </w:t>
      </w:r>
    </w:p>
    <w:p>
      <w:r>
        <w:t>23</w:t>
      </w:r>
    </w:p>
    <w:p>
      <w:r>
        <w:t>                                                                                                                              </w:t>
      </w:r>
    </w:p>
    <w:p>
      <w:r>
        <w:t> ﻿үзэж, урьдчилан анхааруулах журмын</w:t>
      </w:r>
    </w:p>
    <w:p>
      <w:r>
        <w:t>дагуу гарсан асуудлыг хэлэлцэж шийдвэрлэнэ.  28.2. Төслийн менежер ажлын уулзалтын</w:t>
      </w:r>
    </w:p>
    <w:p>
      <w:r>
        <w:t>тэмдэглэлийг үйлдэж, уг тэмдэглэлийн хувийг уулзалтад оролцсон хүмүүст болон</w:t>
      </w:r>
    </w:p>
    <w:p>
      <w:r>
        <w:t>захиалагчид хүргүүлнэ. Хийгдэх арга хэмжээнд талуудын хүлээх үүрэг хариуцлагыг</w:t>
      </w:r>
    </w:p>
    <w:p>
      <w:r>
        <w:t>төслийн менежер уг ажлын уулзалтан дээр, эсхүл түүний дараа шийдвэрлэж, энэ</w:t>
      </w:r>
    </w:p>
    <w:p>
      <w:r>
        <w:t>тухай ажлын уулзалтад оролцсон бүх этгээдэд бичгээр мэдэгдэнэ. </w:t>
      </w:r>
    </w:p>
    <w:p>
      <w:r>
        <w:t> </w:t>
      </w:r>
    </w:p>
    <w:p>
      <w:r>
        <w:t>29. Урьдчилан анхааруулах журам</w:t>
      </w:r>
    </w:p>
    <w:p>
      <w:r>
        <w:t>29.1. Гүйцэтгэгч ажлын чанарт сөргөөр</w:t>
      </w:r>
    </w:p>
    <w:p>
      <w:r>
        <w:t>нөлөөлөх, гэрээний үнийг өсгөх, эсхүл хугацаа хоцроож болзошгүй нөхцөл байдлын</w:t>
      </w:r>
    </w:p>
    <w:p>
      <w:r>
        <w:t>талаар төслийн менежерт аль болох урьдаас урьдчилан анхааруулах үүрэгтэй.</w:t>
      </w:r>
    </w:p>
    <w:p>
      <w:r>
        <w:t>Төслийн менежер үүсч болзошгүй нөхцөл байдал нь гэрээний үнэ болон ажил</w:t>
      </w:r>
    </w:p>
    <w:p>
      <w:r>
        <w:t>дуусгахаар төлөвлөсөн хугацаанд хэрхэн нөлөөлж болох талаарх мэдээллийг</w:t>
      </w:r>
    </w:p>
    <w:p>
      <w:r>
        <w:t>гүйцэтгэгчээс шаардах эрхтэй. Гүйцэтгэгч уг мэдээллийг аль болох богино</w:t>
      </w:r>
    </w:p>
    <w:p>
      <w:r>
        <w:t>хугацаанд ирүүлнэ. </w:t>
      </w:r>
    </w:p>
    <w:p>
      <w:r>
        <w:t>29.2. Гүйцэтгэгч эдгээр нөхцөл байдлын</w:t>
      </w:r>
    </w:p>
    <w:p>
      <w:r>
        <w:t>үр дагаварыг арилгах, эсхүл багасгах санал гаргаж төслийн менежерийн гаргасан</w:t>
      </w:r>
    </w:p>
    <w:p>
      <w:r>
        <w:t>зааварчилгааг хэрэгжүүлэхдээ түүнтэй хамтран ажиллана. </w:t>
      </w:r>
    </w:p>
    <w:p>
      <w:r>
        <w:t> </w:t>
      </w:r>
    </w:p>
    <w:p>
      <w:r>
        <w:t>В. ЧАНАРЫН ХЯНАЛТ</w:t>
      </w:r>
    </w:p>
    <w:p>
      <w:r>
        <w:t> </w:t>
      </w:r>
    </w:p>
    <w:p>
      <w:r>
        <w:t>30. Зөрчил, гологдол илрүүлэх</w:t>
      </w:r>
    </w:p>
    <w:p>
      <w:r>
        <w:t>30.1. Төслийн менежер гүйцэтгэгчийн</w:t>
      </w:r>
    </w:p>
    <w:p>
      <w:r>
        <w:t>ажлыг шалгаж, илэрсэн зөрчил, гологдлын талаар түүнд мэдэгдэнэ. Энэхүү шалгалт</w:t>
      </w:r>
    </w:p>
    <w:p>
      <w:r>
        <w:t>нь гүйцэтгэгчийн үүрэг хариуцлагыг хөндөхгүй. Төслийн менежер зөрчил, гологдол</w:t>
      </w:r>
    </w:p>
    <w:p>
      <w:r>
        <w:t>байж болзошгүй гэж үзсэн аливаа ажилд зөрчил, гологдол хайх, уг ажлын далд</w:t>
      </w:r>
    </w:p>
    <w:p>
      <w:r>
        <w:t>хэсгийг нээж шалгалт, туршилт явуулах талаар зааварчилгааг гүйцэтгэгчид өгөх</w:t>
      </w:r>
    </w:p>
    <w:p>
      <w:r>
        <w:t>эрхтэй. </w:t>
      </w:r>
    </w:p>
    <w:p>
      <w:r>
        <w:t> </w:t>
      </w:r>
    </w:p>
    <w:p>
      <w:r>
        <w:t>31. Туршилт</w:t>
      </w:r>
    </w:p>
    <w:p>
      <w:r>
        <w:t>31.1. Хэрэв төслийн менежер аливаа</w:t>
      </w:r>
    </w:p>
    <w:p>
      <w:r>
        <w:t>ажил зөрчил, гологдолтой эсэхийг шалгах зорилгоор техникийн тодорхойлолтод</w:t>
      </w:r>
    </w:p>
    <w:p>
      <w:r>
        <w:t>заагаагүй шалгалт туршилт явуулах зааварчилгааг гүйцэтгэгчид өгч, түүгээр</w:t>
      </w:r>
    </w:p>
    <w:p>
      <w:r>
        <w:t>зөрчил, гологдол илэрсэн бол </w:t>
      </w:r>
    </w:p>
    <w:p>
      <w:r>
        <w:t> </w:t>
      </w:r>
    </w:p>
    <w:p>
      <w:r>
        <w:t> </w:t>
      </w:r>
    </w:p>
    <w:p>
      <w:r>
        <w:t> </w:t>
      </w:r>
    </w:p>
    <w:p>
      <w:r>
        <w:t> </w:t>
      </w:r>
    </w:p>
    <w:p>
      <w:r>
        <w:t> </w:t>
      </w:r>
    </w:p>
    <w:p>
      <w:r>
        <w:t> </w:t>
      </w:r>
    </w:p>
    <w:p>
      <w:r>
        <w:t> </w:t>
      </w:r>
    </w:p>
    <w:p>
      <w:r>
        <w:t> </w:t>
      </w:r>
    </w:p>
    <w:p>
      <w:r>
        <w:t>25</w:t>
      </w:r>
    </w:p>
    <w:p>
      <w:r>
        <w:t> ﻿хамт төлнө. Торгуулийг төлбөр төлөх</w:t>
      </w:r>
    </w:p>
    <w:p>
      <w:r>
        <w:t>ёстой байсан өдрөөс төлбөрийг хийсэн өдөр хүртэлх хугацаанд тооцно. Торгуулийг</w:t>
      </w:r>
    </w:p>
    <w:p>
      <w:r>
        <w:t>тооцохдоо төлбөрийн валют тус бүрийн арилжааны зээлийн хүүгийн тухайн үеийн</w:t>
      </w:r>
    </w:p>
    <w:p>
      <w:r>
        <w:t>зонхилох ханшийг баримтална.40.2. Хэрэв сүүлд ирүүлсэн мэдэгдлээр,</w:t>
      </w:r>
    </w:p>
    <w:p>
      <w:r>
        <w:t>эсхүл шүүхийн шийдвэрийн улмаас өмнөх мэдэгдэлд заагдсан дүн нэмэгдсэн бол</w:t>
      </w:r>
    </w:p>
    <w:p>
      <w:r>
        <w:t>хугацаа хоцорсон төлбөрт ногдох торгуулийг энэ зүйлд заасны дагуу гүйцэтгэгчид</w:t>
      </w:r>
    </w:p>
    <w:p>
      <w:r>
        <w:t>төлнө. Торгуулийг нэмэгдсэн дүнг төлөр ёстой байсан өдрөөс эхэлж тооцно. </w:t>
      </w:r>
    </w:p>
    <w:p>
      <w:r>
        <w:t>40.3. Гэрээнд өөрөөр заагаагүй бол,</w:t>
      </w:r>
    </w:p>
    <w:p>
      <w:r>
        <w:t>бүх төлбөр, суутгалыг гэрээний үнийг бүрдүүлэх валютын хувь хэмжээгээр тооцож</w:t>
      </w:r>
    </w:p>
    <w:p>
      <w:r>
        <w:t>төлөх буюу суутгана. </w:t>
      </w:r>
    </w:p>
    <w:p>
      <w:r>
        <w:t>40.4. Нэгж болон нийт үнийг тусгаагүй</w:t>
      </w:r>
    </w:p>
    <w:p>
      <w:r>
        <w:t>ажлын нэр төрөлд захиалагч төлбөр хийхгүй бөгөөд тэдгээрийг гэрээнд заасан</w:t>
      </w:r>
    </w:p>
    <w:p>
      <w:r>
        <w:t>бусад нэгж болон нийт үнэд орсон гэж үзнэ. </w:t>
      </w:r>
    </w:p>
    <w:p>
      <w:r>
        <w:t> </w:t>
      </w:r>
    </w:p>
    <w:p>
      <w:r>
        <w:t>41. Нөхөн төлбөр хийх нөхцөл</w:t>
      </w:r>
    </w:p>
    <w:p>
      <w:r>
        <w:t>41.1. Дор дурьдсан нөхцөлүүд нь нөхөн</w:t>
      </w:r>
    </w:p>
    <w:p>
      <w:r>
        <w:t>төлбөр хийх нөхцөл болно:</w:t>
      </w:r>
    </w:p>
    <w:p>
      <w:r>
        <w:t>(а) захиалагч</w:t>
      </w:r>
    </w:p>
    <w:p>
      <w:r>
        <w:t>гэрээний тусгай нөхцөлд заасан ажлын талбайг ашиглуулах хугацаанд багтаж ажлын</w:t>
      </w:r>
    </w:p>
    <w:p>
      <w:r>
        <w:t>талбайн аль нэг хэсгийг ашиглах боломжийг гүйцэтгэгчид олгоогүй;</w:t>
      </w:r>
    </w:p>
    <w:p>
      <w:r>
        <w:t>(б)</w:t>
      </w:r>
    </w:p>
    <w:p>
      <w:r>
        <w:t>захиалагч бусад гүйцэтгэгчдийн хуваарьт гүйцэтгэгчийн гэрээний дагуу хийх ажилд</w:t>
      </w:r>
    </w:p>
    <w:p>
      <w:r>
        <w:t>нөлөөлөхөөр нэмэлт өөрчлөлт оруулсан;</w:t>
      </w:r>
    </w:p>
    <w:p>
      <w:r>
        <w:t>(в)</w:t>
      </w:r>
    </w:p>
    <w:p>
      <w:r>
        <w:t>төслийн менежер ажлыг хойшлуулах шийдвэр гаргасан, эсхүл ажлыг хугацаанд нь</w:t>
      </w:r>
    </w:p>
    <w:p>
      <w:r>
        <w:t>гүйцэтгэхэд шаардагдах зураг, техникийн тодорхойлолт, зааварчилгаа зэргийг</w:t>
      </w:r>
    </w:p>
    <w:p>
      <w:r>
        <w:t>гаргаж өгөөгүй;</w:t>
      </w:r>
    </w:p>
    <w:p>
      <w:r>
        <w:t>(г)</w:t>
      </w:r>
    </w:p>
    <w:p>
      <w:r>
        <w:t>төслийн менежер нь ажлын далд хэсгийг нээх, эсхүл нэмэлт шалгалт туршилт</w:t>
      </w:r>
    </w:p>
    <w:p>
      <w:r>
        <w:t>явуулах зааварчилгааг гүйцэтгэгчид өгсөн ба үүгээр зөрчил, гологдол илрээгүй</w:t>
      </w:r>
    </w:p>
    <w:p>
      <w:r>
        <w:t>бол;</w:t>
      </w:r>
    </w:p>
    <w:p>
      <w:r>
        <w:t>(д)</w:t>
      </w:r>
    </w:p>
    <w:p>
      <w:r>
        <w:t>төслийн менежер нь ажлыг туслан гүйцэтгүүлэхийг үндэслэлгүйгээр батлаагүй;</w:t>
      </w:r>
    </w:p>
    <w:p>
      <w:r>
        <w:t> </w:t>
      </w:r>
    </w:p>
    <w:p>
      <w:r>
        <w:t> </w:t>
      </w:r>
    </w:p>
    <w:p>
      <w:r>
        <w:t> </w:t>
      </w:r>
    </w:p>
    <w:p>
      <w:r>
        <w:t> </w:t>
      </w:r>
    </w:p>
    <w:p>
      <w:r>
        <w:t> </w:t>
      </w:r>
    </w:p>
    <w:p>
      <w:r>
        <w:t> </w:t>
      </w:r>
    </w:p>
    <w:p>
      <w:r>
        <w:t> </w:t>
      </w:r>
    </w:p>
    <w:p>
      <w:r>
        <w:t> </w:t>
      </w:r>
    </w:p>
    <w:p>
      <w:r>
        <w:t>29</w:t>
      </w:r>
    </w:p>
    <w:p>
      <w:r>
        <w:t> ﻿(е)</w:t>
      </w:r>
    </w:p>
    <w:p>
      <w:r>
        <w:t>хөрсний нөхцөл нь тендерт оролцогчдод өгсөн мэдээлэл (ажлын</w:t>
      </w:r>
    </w:p>
    <w:p>
      <w:r>
        <w:t>талбайн судалгааны тайланг оролцуулан), нийтэд зарласан мэдээлэл болон ажлын</w:t>
      </w:r>
    </w:p>
    <w:p>
      <w:r>
        <w:t>талбайн хөрсний шинжилгээгээр гэрээ байгуулах эрх олгох тухай мэдэгдэл өгөхөөс</w:t>
      </w:r>
    </w:p>
    <w:p>
      <w:r>
        <w:t>өмнө төсөөлж байснаас ихээхэн зөрүүтэй;(ж)</w:t>
      </w:r>
    </w:p>
    <w:p>
      <w:r>
        <w:t>захиалагчийн үйл ажиллагааны улмаас бий болсон урьдчилан таамаглах боломжгүй</w:t>
      </w:r>
    </w:p>
    <w:p>
      <w:r>
        <w:t>нөхцөл байдлыг арилгах, аюулгүй байдлыг хангах, эсхүл бусад үндэслэлээр</w:t>
      </w:r>
    </w:p>
    <w:p>
      <w:r>
        <w:t>шаардагдсан нэмэлт ажил гүйцэтгэх зааварчилгааг төслийн менежер өгсөн;</w:t>
      </w:r>
    </w:p>
    <w:p>
      <w:r>
        <w:t>(и)</w:t>
      </w:r>
    </w:p>
    <w:p>
      <w:r>
        <w:t>бусад гүйцэтгэгч, засаг захиргааны байгууллага, нийтийн үйлчилгээний газар,</w:t>
      </w:r>
    </w:p>
    <w:p>
      <w:r>
        <w:t>эсхүл захиалагч нь гэрээнд заасан хугацаа, бусад нөхцөлийг баримтлаагүйн улмаас</w:t>
      </w:r>
    </w:p>
    <w:p>
      <w:r>
        <w:t>гүйцэтгэгч нь хугацаа алдсан, эсхүл нэмэлт зардал гаргасан;</w:t>
      </w:r>
    </w:p>
    <w:p>
      <w:r>
        <w:t>(к)</w:t>
      </w:r>
    </w:p>
    <w:p>
      <w:r>
        <w:t>урьдчилгаа төлбөр хугацаандаа хийгдээгүй;</w:t>
      </w:r>
    </w:p>
    <w:p>
      <w:r>
        <w:t>(л)</w:t>
      </w:r>
    </w:p>
    <w:p>
      <w:r>
        <w:t>захиалагчийн хүлээх эрсдэл нь гүйцэтгэгчид нөлөөлсөн;</w:t>
      </w:r>
    </w:p>
    <w:p>
      <w:r>
        <w:t>(м)</w:t>
      </w:r>
    </w:p>
    <w:p>
      <w:r>
        <w:t>төслийн менежер нь ажил дууссан тухай мэдэгдлийг үндэслэлгүйгээр хугацаа</w:t>
      </w:r>
    </w:p>
    <w:p>
      <w:r>
        <w:t>хоцроож гаргасан;</w:t>
      </w:r>
    </w:p>
    <w:p>
      <w:r>
        <w:t>(н)</w:t>
      </w:r>
    </w:p>
    <w:p>
      <w:r>
        <w:t>гэрээнд заасан, эсхүл төслийн менежерийн тотдорхойлсон нөхөн төлбөр хийх бусад</w:t>
      </w:r>
    </w:p>
    <w:p>
      <w:r>
        <w:t>нөхцөл;</w:t>
      </w:r>
    </w:p>
    <w:p>
      <w:r>
        <w:t>41.2. Хэрэв нөхөн төлбөр хийх нөхцөл</w:t>
      </w:r>
    </w:p>
    <w:p>
      <w:r>
        <w:t>нь нэмэлт зардал гаргахад хүргэсэн, эсхүл ажил дуусгахаар төлөвлөсөн өдөр ажлыг</w:t>
      </w:r>
    </w:p>
    <w:p>
      <w:r>
        <w:t>дуусгахад саад болсон бол гэрээний үнийг өсгөх болон/эсхүл ажил дуусгахаар</w:t>
      </w:r>
    </w:p>
    <w:p>
      <w:r>
        <w:t>төлөвлөсөн хугацааг сунгах асуудлыг шийдвэрлэнэ. </w:t>
      </w:r>
    </w:p>
    <w:p>
      <w:r>
        <w:t>41.3. Гүйцэтгэгчийн зардалд нөхөн</w:t>
      </w:r>
    </w:p>
    <w:p>
      <w:r>
        <w:t>төлбөр хийх нөхцөл хэрхэн нөлөөлж буйг харуулсан тооцоо мэдээллийг гүйцэтгэгч</w:t>
      </w:r>
    </w:p>
    <w:p>
      <w:r>
        <w:t>ирүүлсэн тухай бүрт төслийн менежер нь түүнийг үнэлж, гэрээний үнийг тохируулна.</w:t>
      </w:r>
    </w:p>
    <w:p>
      <w:r>
        <w:t>Хэрэв гүйцэтгэгчийн гаргасан зардлыг тооцоог үндэслэлгүй гэж үзвэл төслийн</w:t>
      </w:r>
    </w:p>
    <w:p>
      <w:r>
        <w:t>менежер өөрийн тооцоонд үндэслэн гэрээний үнийг тохируулна. Ингэхдээ гүйцэтгэгч</w:t>
      </w:r>
    </w:p>
    <w:p>
      <w:r>
        <w:t>тухайн тохиолдлын сөрөг үр дагаварыг </w:t>
      </w:r>
    </w:p>
    <w:p>
      <w:r>
        <w:t> </w:t>
      </w:r>
    </w:p>
    <w:p>
      <w:r>
        <w:t> </w:t>
      </w:r>
    </w:p>
    <w:p>
      <w:r>
        <w:t> </w:t>
      </w:r>
    </w:p>
    <w:p>
      <w:r>
        <w:t> </w:t>
      </w:r>
    </w:p>
    <w:p>
      <w:r>
        <w:t> </w:t>
      </w:r>
    </w:p>
    <w:p>
      <w:r>
        <w:t> </w:t>
      </w:r>
    </w:p>
    <w:p>
      <w:r>
        <w:t> </w:t>
      </w:r>
    </w:p>
    <w:p>
      <w:r>
        <w:t> </w:t>
      </w:r>
    </w:p>
    <w:p>
      <w:r>
        <w:t> </w:t>
      </w:r>
    </w:p>
    <w:p>
      <w:r>
        <w:t>30</w:t>
      </w:r>
    </w:p>
    <w:p>
      <w:r>
        <w:t> ﻿арилгахад шаардлагатай арга хэмжээг</w:t>
      </w:r>
    </w:p>
    <w:p>
      <w:r>
        <w:t>шуурхай авна гэж тооцно.41.4. Урьдчилан анхааруулаагүй, эсхүл</w:t>
      </w:r>
    </w:p>
    <w:p>
      <w:r>
        <w:t>төслийн менежертэй хамтран ажиллаагүйн улмаас захиалагчийн сонирхол хөндөгдсөн</w:t>
      </w:r>
    </w:p>
    <w:p>
      <w:r>
        <w:t>бол гүйцэтгэгчид нөхөн төлбөр төлөхгүй. </w:t>
      </w:r>
    </w:p>
    <w:p>
      <w:r>
        <w:t> </w:t>
      </w:r>
    </w:p>
    <w:p>
      <w:r>
        <w:t>42. Татвар</w:t>
      </w:r>
    </w:p>
    <w:p>
      <w:r>
        <w:t>42.1. Хэрэв тендер ирүүлэхээс [тендерт</w:t>
      </w:r>
    </w:p>
    <w:p>
      <w:r>
        <w:t>оролцогчдод өгөх зааварчилгааны 17.6-д заасан тоотой ижил]</w:t>
      </w:r>
    </w:p>
    <w:p>
      <w:r>
        <w:t>хоногийн өмнөх өдөр болон ажил дууссан мэдэгдэл гарсан өдөр хүртэлх хугацаанд</w:t>
      </w:r>
    </w:p>
    <w:p>
      <w:r>
        <w:t>татвар, хураамж, бусад төрлийн төлбөрт өөрчлөлт орсон бол төслийн менежер</w:t>
      </w:r>
    </w:p>
    <w:p>
      <w:r>
        <w:t>гэрээний үнийг тохируулна. Гүйцэтгэгчийн төлөх татварын зөрүүний дүнгээр</w:t>
      </w:r>
    </w:p>
    <w:p>
      <w:r>
        <w:t>хийгдэх энэхүү тохируулга нь гэрээний үнэд өмнө нь тусгагдаагүй, эсхүл 44</w:t>
      </w:r>
    </w:p>
    <w:p>
      <w:r>
        <w:t>дүгээр зүйлээс хамаараагүй байна. </w:t>
      </w:r>
    </w:p>
    <w:p>
      <w:r>
        <w:t> </w:t>
      </w:r>
    </w:p>
    <w:p>
      <w:r>
        <w:t>43. Валют</w:t>
      </w:r>
    </w:p>
    <w:p>
      <w:r>
        <w:t>43.1. Хуулийн дагуу Монгол банкнаас</w:t>
      </w:r>
    </w:p>
    <w:p>
      <w:r>
        <w:t>албан ёсоор зөвшөөрсөн тохиолдолд төлбөрийг төгрөгөөс өөр валютаар хийх бол</w:t>
      </w:r>
    </w:p>
    <w:p>
      <w:r>
        <w:t>төлбөрийн дүнг тооцохдоо тендер зарласан өдрийн Монголбанкны ханшийг ашиглана. </w:t>
      </w:r>
    </w:p>
    <w:p>
      <w:r>
        <w:t> </w:t>
      </w:r>
    </w:p>
    <w:p>
      <w:r>
        <w:t>44. Үнийн тохируулга</w:t>
      </w:r>
    </w:p>
    <w:p>
      <w:r>
        <w:t>44.1. Зөвхөн гэрээний тусгай нөхцөлд</w:t>
      </w:r>
    </w:p>
    <w:p>
      <w:r>
        <w:t>заасан нөхцөлд үндсэн материал, түүхий эд, ажиллах хүчний зардлын хэлбэлзлийг</w:t>
      </w:r>
    </w:p>
    <w:p>
      <w:r>
        <w:t>тусгах зорилгоор үнийн тохируулга хийнэ. Ингэхдээ төлбөрийн мэдэгдлийн нийт</w:t>
      </w:r>
    </w:p>
    <w:p>
      <w:r>
        <w:t>дүнгээс урьдчилгаа төлбөрийг хассан дүнгийн төлбөр хийх валют тус бүрийн үнийн</w:t>
      </w:r>
    </w:p>
    <w:p>
      <w:r>
        <w:t>дүнг холбогдох үнийн тохируулгын үзүүлэлт(Рс)-ийг ашиглан тохируулна. </w:t>
      </w:r>
    </w:p>
    <w:p>
      <w:r>
        <w:t> </w:t>
      </w:r>
    </w:p>
    <w:p>
      <w:r>
        <w:t>Энд: Рс-гэрээний үнийн “с” валютаар</w:t>
      </w:r>
    </w:p>
    <w:p>
      <w:r>
        <w:t>төлөгдөх хэсэгт хийх үний тохируулгын үзүүлэлт; </w:t>
      </w:r>
    </w:p>
    <w:p>
      <w:r>
        <w:t> </w:t>
      </w:r>
    </w:p>
    <w:p>
      <w:r>
        <w:t> </w:t>
      </w:r>
    </w:p>
    <w:p>
      <w:r>
        <w:t> </w:t>
      </w:r>
    </w:p>
    <w:p>
      <w:r>
        <w:t> </w:t>
      </w:r>
    </w:p>
    <w:p>
      <w:r>
        <w:t> </w:t>
      </w:r>
    </w:p>
    <w:p>
      <w:r>
        <w:t> </w:t>
      </w:r>
    </w:p>
    <w:p>
      <w:r>
        <w:t> </w:t>
      </w:r>
    </w:p>
    <w:p>
      <w:r>
        <w:t> </w:t>
      </w:r>
    </w:p>
    <w:p>
      <w:r>
        <w:t> </w:t>
      </w:r>
    </w:p>
    <w:p>
      <w:r>
        <w:t> </w:t>
      </w:r>
    </w:p>
    <w:p>
      <w:r>
        <w:t>31</w:t>
      </w:r>
    </w:p>
    <w:p>
      <w:r>
        <w:t> ﻿ашигласныг нотлохын тулд нэхэмжлэх</w:t>
      </w:r>
    </w:p>
    <w:p>
      <w:r>
        <w:t>болон бусад баримтын хувийг төслийн менежерт ирүүлнэ.     48.3 Урьдчилгаа төлбөр нь хийгдсэн үе</w:t>
      </w:r>
    </w:p>
    <w:p>
      <w:r>
        <w:t>шатны ажлын дагуу гүйцэтгэгчид төлөх төлбөрийн хэмжээнээс холбогдох дүнг</w:t>
      </w:r>
    </w:p>
    <w:p>
      <w:r>
        <w:t>суутгах замаар эргэж төлөгдөнө. Хийгдсэн ажлын үнэ, өөрчлөлт, үнийн тохируулга,</w:t>
      </w:r>
    </w:p>
    <w:p>
      <w:r>
        <w:t>нөхөн төлбөр, урамшуулал болон алдангийн дүнг тооцохдоо урьдчилгаа төлбөр,</w:t>
      </w:r>
    </w:p>
    <w:p>
      <w:r>
        <w:t>эсхүл түүний эргэж төлөгдсөн байдлыг харгалзахгүй. </w:t>
      </w:r>
    </w:p>
    <w:p>
      <w:r>
        <w:t> </w:t>
      </w:r>
    </w:p>
    <w:p>
      <w:r>
        <w:t>49. Баталгаа</w:t>
      </w:r>
    </w:p>
    <w:p>
      <w:r>
        <w:t>49.1. Гэрээ байгуулах эрх олгох тухай</w:t>
      </w:r>
    </w:p>
    <w:p>
      <w:r>
        <w:t>мэдэгдэлд заасан хугацаанаас хоцроогүй гүйцэтгэлийн баталгааг захиалагчийн</w:t>
      </w:r>
    </w:p>
    <w:p>
      <w:r>
        <w:t>хүлээн зөвшөөрөх дүн, маягт, банкаар гаргуулан, гэрээний үнийг төлөх валютаар</w:t>
      </w:r>
    </w:p>
    <w:p>
      <w:r>
        <w:t>илэрхийлэн захиалагчид ирүүлнэ. Гүйцэтгэлийн баталгааны хүчинтэй байх хугацаа</w:t>
      </w:r>
    </w:p>
    <w:p>
      <w:r>
        <w:t>дуусах өдөр нь ажил дууссан тухай мэдэгдэл гарсан өдрөөс хойш 28 дахь өдөр</w:t>
      </w:r>
    </w:p>
    <w:p>
      <w:r>
        <w:t>байна. </w:t>
      </w:r>
    </w:p>
    <w:p>
      <w:r>
        <w:t> </w:t>
      </w:r>
    </w:p>
    <w:p>
      <w:r>
        <w:t>50. Ажил-өдөр</w:t>
      </w:r>
    </w:p>
    <w:p>
      <w:r>
        <w:t>50.1. Зөвхөн төслийн менежерийн</w:t>
      </w:r>
    </w:p>
    <w:p>
      <w:r>
        <w:t>урьдчилан бичгээр гаргасан зааварчилгааны дагуу бага хэмжээний нэмэлт ажлын</w:t>
      </w:r>
    </w:p>
    <w:p>
      <w:r>
        <w:t>төлбөрийг тендерт дурдсан ажил-өдрийн нэгж үнийг ашиглаж тооцно.</w:t>
      </w:r>
    </w:p>
    <w:p>
      <w:r>
        <w:t>50.2. Гүйцэтгэгч ажил-өдрөөр тооцогдон</w:t>
      </w:r>
    </w:p>
    <w:p>
      <w:r>
        <w:t>төлөгдөх бүх ажлын талаар төслийн менежерийн баталсан маягтын дагуу тэмдэглэл</w:t>
      </w:r>
    </w:p>
    <w:p>
      <w:r>
        <w:t>хөтөлнө. Бөглөсөн маягтыг төслийн менежер ажил гүйцэтгэснээс хойш 2 хоногийн</w:t>
      </w:r>
    </w:p>
    <w:p>
      <w:r>
        <w:t>дотор шалгаж батална. </w:t>
      </w:r>
    </w:p>
    <w:p>
      <w:r>
        <w:t>50.3. Батлагдсан ажил-өдрийн маягтыг</w:t>
      </w:r>
    </w:p>
    <w:p>
      <w:r>
        <w:t>үндэслэн төлбөрийг гүйцэтгэгчид төлнө. </w:t>
      </w:r>
    </w:p>
    <w:p>
      <w:r>
        <w:t> </w:t>
      </w:r>
    </w:p>
    <w:p>
      <w:r>
        <w:t>51. Засварын зардал</w:t>
      </w:r>
    </w:p>
    <w:p>
      <w:r>
        <w:t>51.1 Ажил эхэлсэн өдрөөс чанарын</w:t>
      </w:r>
    </w:p>
    <w:p>
      <w:r>
        <w:t>баталгаат хугацаа дуусах хүртэл хугацаанд гүйцэтгэгчийн үйл ажиллагаанаас,</w:t>
      </w:r>
    </w:p>
    <w:p>
      <w:r>
        <w:t>эсхүл дутуу орхисноос үүдэн гарсан гэрээний ажилтай холбоотой материал болон</w:t>
      </w:r>
    </w:p>
    <w:p>
      <w:r>
        <w:t>ажилд үүссэн алдагдал, эвдрэл гэмтлийг гүйцэтгэгч өөрийн зардлаар засварлана. </w:t>
      </w:r>
    </w:p>
    <w:p>
      <w:r>
        <w:t> </w:t>
      </w:r>
    </w:p>
    <w:p>
      <w:r>
        <w:t>Д. ГЭРЭЭГ ДУУСГАХ</w:t>
      </w:r>
    </w:p>
    <w:p>
      <w:r>
        <w:t> </w:t>
      </w:r>
    </w:p>
    <w:p>
      <w:r>
        <w:t> </w:t>
      </w:r>
    </w:p>
    <w:p>
      <w:r>
        <w:t> </w:t>
      </w:r>
    </w:p>
    <w:p>
      <w:r>
        <w:t> </w:t>
      </w:r>
    </w:p>
    <w:p>
      <w:r>
        <w:t>34</w:t>
      </w:r>
    </w:p>
    <w:p>
      <w:r>
        <w:t> ﻿56. Гэрээг цуцлах56.1. Захиалагч, эсхүл гүйцэтгэгч</w:t>
      </w:r>
    </w:p>
    <w:p>
      <w:r>
        <w:t>нөгөө тал нь гэрээг ноцтой зөрчсөн гэж үзвэл гэрээг цуцлах эрхтэй. </w:t>
      </w:r>
    </w:p>
    <w:p>
      <w:r>
        <w:t>56.2. Дор дурдсан нөхцөлүүдийг</w:t>
      </w:r>
    </w:p>
    <w:p>
      <w:r>
        <w:t>гэрээний ноцтой зөрчил гэж үзэх бөгөөд эдгээрээр хязгаарлагдахгүй. </w:t>
      </w:r>
    </w:p>
    <w:p>
      <w:r>
        <w:t>(а)</w:t>
      </w:r>
    </w:p>
    <w:p>
      <w:r>
        <w:t>ажлын хөтөлбөрт ажил зогсоох тухай заагаагүй, түүнчлэн ажил зогсоох тухай</w:t>
      </w:r>
    </w:p>
    <w:p>
      <w:r>
        <w:t>шийдвэрийн төслийн менежер батлаагүй байхад гүйцэтгэгч ажлыг 28 буюу түүнээс</w:t>
      </w:r>
    </w:p>
    <w:p>
      <w:r>
        <w:t>дээш хоногийн хугацаагаар зогсоосон;</w:t>
      </w:r>
    </w:p>
    <w:p>
      <w:r>
        <w:t>(б)</w:t>
      </w:r>
    </w:p>
    <w:p>
      <w:r>
        <w:t>төслийн менежер ажлын явцыг зогсоох зааварчилгааг гүйцэтгэгчид өгсөн бөгөөд уг</w:t>
      </w:r>
    </w:p>
    <w:p>
      <w:r>
        <w:t>шийдвэрээ 28 хоногийн дотор цуцлаагүй;</w:t>
      </w:r>
    </w:p>
    <w:p>
      <w:r>
        <w:t>(в)</w:t>
      </w:r>
    </w:p>
    <w:p>
      <w:r>
        <w:t>захиалагч эсхүл гүйцэтгэгч дампуурсан, эсхүл өөрчлөн байгуулагдах, нэгдэхээс</w:t>
      </w:r>
    </w:p>
    <w:p>
      <w:r>
        <w:t>бусад шалтгаанаар татан буугдсан;</w:t>
      </w:r>
    </w:p>
    <w:p>
      <w:r>
        <w:t>(г)</w:t>
      </w:r>
    </w:p>
    <w:p>
      <w:r>
        <w:t>захиалагч төслийн менежерийн гаргасан төлбөрийн мэдэгдлийн дагуу төлөх</w:t>
      </w:r>
    </w:p>
    <w:p>
      <w:r>
        <w:t>төлбөрийг уг мэдэгдлийг гаргасан өдрөөс хойш 60 хоногийн дотор төлөөгүй;</w:t>
      </w:r>
    </w:p>
    <w:p>
      <w:r>
        <w:t>(д)</w:t>
      </w:r>
    </w:p>
    <w:p>
      <w:r>
        <w:t>тодорхой зөрчил, гологдлыг арилгаж чадаагүй нь гэрээний ноцтой зөрчил болохыг</w:t>
      </w:r>
    </w:p>
    <w:p>
      <w:r>
        <w:t>төслийн менежер гүйцэтгэгчид мэдэгдсэн бөгөөд гүйцэтгэгч нь уг зөрчил,</w:t>
      </w:r>
    </w:p>
    <w:p>
      <w:r>
        <w:t>гологдлыг заасан хугацаанд нь багтаан арилгаж чадаагүй;</w:t>
      </w:r>
    </w:p>
    <w:p>
      <w:r>
        <w:t>(е)</w:t>
      </w:r>
    </w:p>
    <w:p>
      <w:r>
        <w:t>гүйцэтгэгч захиалагчийн шаардсан баталгааг хангаагүй;</w:t>
      </w:r>
    </w:p>
    <w:p>
      <w:r>
        <w:t>(ё)</w:t>
      </w:r>
    </w:p>
    <w:p>
      <w:r>
        <w:t>гүйцэтгэгч ажлын гүйцэтгэлийг гэрээний тусгай нөхцөлд заасан алдангийн дээд</w:t>
      </w:r>
    </w:p>
    <w:p>
      <w:r>
        <w:t>хэмжээ төлөх хугацаагаар хоцроосон;</w:t>
      </w:r>
    </w:p>
    <w:p>
      <w:r>
        <w:t>56.3. Хэрэв гэрээний аль нэг тал дээрх</w:t>
      </w:r>
    </w:p>
    <w:p>
      <w:r>
        <w:t>56.2-т зааснаас өөр үндэслэлээр гэрээг ноцтой зөрчсөн тухай мэдэгдлийг төслийн</w:t>
      </w:r>
    </w:p>
    <w:p>
      <w:r>
        <w:t>менежерт өгсөн бол төслийн менежер тухайн үндэслэл нь ноцтой зөрчил мөн эсэхийг</w:t>
      </w:r>
    </w:p>
    <w:p>
      <w:r>
        <w:t>шийдвэрлэнэ. </w:t>
      </w:r>
    </w:p>
    <w:p>
      <w:r>
        <w:t>56.4. Захиалагч шаардлагатай</w:t>
      </w:r>
    </w:p>
    <w:p>
      <w:r>
        <w:t>тохиолдолд дээр дурьдсаныг үл харгалзан гэрээг цуцлах эрхтэй,14</w:t>
      </w:r>
    </w:p>
    <w:p>
      <w:r>
        <w:t> </w:t>
      </w:r>
    </w:p>
    <w:p>
      <w:r>
        <w:t> </w:t>
      </w:r>
    </w:p>
    <w:p>
      <w:r>
        <w:t> </w:t>
      </w:r>
    </w:p>
    <w:p>
      <w:r>
        <w:t>14* Захиалагч гэрээг цуцлах шийдвэрийг</w:t>
      </w:r>
    </w:p>
    <w:p>
      <w:r>
        <w:t>холбогдох дээд шатны байгууллагын зөвшөөрөлтэйгөөр зөвхөн зайлшгүй нөхцөл</w:t>
      </w:r>
    </w:p>
    <w:p>
      <w:r>
        <w:t>байдал үүссэн тохиолдолд гаргана. </w:t>
      </w:r>
    </w:p>
    <w:p>
      <w:r>
        <w:t> </w:t>
      </w:r>
    </w:p>
    <w:p>
      <w:r>
        <w:t> </w:t>
      </w:r>
    </w:p>
    <w:p>
      <w:r>
        <w:t> </w:t>
      </w:r>
    </w:p>
    <w:p>
      <w:r>
        <w:t>36</w:t>
      </w:r>
    </w:p>
    <w:p>
      <w:r>
        <w:t> ﻿56.5. Гэрээг цуцалсан тохиолдолд гүйцэтгэгч</w:t>
      </w:r>
    </w:p>
    <w:p>
      <w:r>
        <w:t>ажлыг даруй зогсоож, ажлын талбайн бүрэн бүтэн, аюулгүй байдлыг хангаж, түүнийг</w:t>
      </w:r>
    </w:p>
    <w:p>
      <w:r>
        <w:t>аль болох түргэн хугацаанд чөлөөлнө. </w:t>
      </w:r>
    </w:p>
    <w:p>
      <w:r>
        <w:t>57. Гэрээг цуцалсан үед хийх төлбөр</w:t>
      </w:r>
    </w:p>
    <w:p>
      <w:r>
        <w:t>57.1. Гүйцэтгэгч гэрээг ноцтой</w:t>
      </w:r>
    </w:p>
    <w:p>
      <w:r>
        <w:t>зөрчсөний улмаас гэрээ цуцлагдсан бол төслийн менежер гүйцэтгэсэн ажлын болон</w:t>
      </w:r>
    </w:p>
    <w:p>
      <w:r>
        <w:t>захиалсан материалын үнэлгээг нотолсон мэдэгдэл гаргана. Ингэхдээ мэдэгдэл</w:t>
      </w:r>
    </w:p>
    <w:p>
      <w:r>
        <w:t>олгосон өдөр хүртэл төлөгдсөн урьдчилгаа төлбөр болон дуусаагүй ажлын гэрээний</w:t>
      </w:r>
    </w:p>
    <w:p>
      <w:r>
        <w:t>тусгай нөхцөлд заасан хэмжээг дээрх үнэлгээнээс хасна. Нэмэлт алданги</w:t>
      </w:r>
    </w:p>
    <w:p>
      <w:r>
        <w:t>гүйцэтгэгчид ногдуулахгүй. Хэрэв захиалагчид төлөх төлбөрийн нийт дүн</w:t>
      </w:r>
    </w:p>
    <w:p>
      <w:r>
        <w:t>гүйцэтгэгчид төлөх төлбөрөөс хэтэрвэл, хэтэрсэн дүн нь гүйцэтгэгчээс</w:t>
      </w:r>
    </w:p>
    <w:p>
      <w:r>
        <w:t>захиалагчид төлөх ёстой өр болно. </w:t>
      </w:r>
    </w:p>
    <w:p>
      <w:r>
        <w:t>57.2. Гэрээг захиалагчийн шаардлагаар,</w:t>
      </w:r>
    </w:p>
    <w:p>
      <w:r>
        <w:t>эсхүл гэрээг захиалагч ноцтой зөрчсөний улмаас цуцалсан бол гүйцэтгэсэн ажлын</w:t>
      </w:r>
    </w:p>
    <w:p>
      <w:r>
        <w:t>болон захиалсан материалын үнэлгээ, тоног төхөөрөмжийг ажлын талбайгаас гаргах</w:t>
      </w:r>
    </w:p>
    <w:p>
      <w:r>
        <w:t>бодит зардал, ажлын зорилгоор хөлслөн ажиллуулсан гүйцэтгэгчийн ажилтнуудыг</w:t>
      </w:r>
    </w:p>
    <w:p>
      <w:r>
        <w:t>буцаахтай холбогдсон зардал зэрэг гүйцэтгэгчийн зардлыг төслийн менежер хянаж</w:t>
      </w:r>
    </w:p>
    <w:p>
      <w:r>
        <w:t>мэдэгдэл гаргана. Ингэхдээ мэдэгдэл гаргасан өдөр хүртэл төлөгдсөн урьдчилгаа</w:t>
      </w:r>
    </w:p>
    <w:p>
      <w:r>
        <w:t>төлбөрийг эдгээр зардлаас хасна. </w:t>
      </w:r>
    </w:p>
    <w:p>
      <w:r>
        <w:t> </w:t>
      </w:r>
    </w:p>
    <w:p>
      <w:r>
        <w:t>58. Өмч</w:t>
      </w:r>
    </w:p>
    <w:p>
      <w:r>
        <w:t>58.1. Гүйцэтгэгчийн буруугаас</w:t>
      </w:r>
    </w:p>
    <w:p>
      <w:r>
        <w:t>шалтгаалж гэрээ цуцлагдсан бол ажлын талбай дээрх захиалагчаас үнийг нь төлсөн</w:t>
      </w:r>
    </w:p>
    <w:p>
      <w:r>
        <w:t>бүх материал, байгууламж, тоног төхөөрөмж, туслах ажил болон ажлыг захиалагчийн</w:t>
      </w:r>
    </w:p>
    <w:p>
      <w:r>
        <w:t>өмч гэж үзнэ. </w:t>
      </w:r>
    </w:p>
    <w:p>
      <w:r>
        <w:t> </w:t>
      </w:r>
    </w:p>
    <w:p>
      <w:r>
        <w:t>59. Гүйцэтгэлээс чөлөөлөх</w:t>
      </w:r>
    </w:p>
    <w:p>
      <w:r>
        <w:t>59.1. Гэнэтийн болон давагдашгүй</w:t>
      </w:r>
    </w:p>
    <w:p>
      <w:r>
        <w:t>хүчний нөхцөл байдлын улмаас гэрээг гүйцэтгэх боломжгүй болсон бол төслийн</w:t>
      </w:r>
    </w:p>
    <w:p>
      <w:r>
        <w:t>менежер үүнийг гэрчилнэ. Гүйцэтгэгч нь энэхүү мэдэгдлийг хүлээн авсны дараа</w:t>
      </w:r>
    </w:p>
    <w:p>
      <w:r>
        <w:t>ажлын талбайн бүрэн бүтэн байдлыг хангаж, ажлыг аль болох богино хугацаанд</w:t>
      </w:r>
    </w:p>
    <w:p>
      <w:r>
        <w:t>зогсооно. Захиалагч уг мэдэгдэл гарахаас өмнө хийгдсэн ажил болон түүний дараа</w:t>
      </w:r>
    </w:p>
    <w:p>
      <w:r>
        <w:t>захиалгаар гүйцэтгэсэн ажлын хөлсийг гүйцэтгэгчид төлнө. </w:t>
      </w:r>
    </w:p>
    <w:p>
      <w:r>
        <w:t> </w:t>
      </w:r>
    </w:p>
    <w:p>
      <w:r>
        <w:t> </w:t>
      </w:r>
    </w:p>
    <w:p>
      <w:r>
        <w:t> </w:t>
      </w:r>
    </w:p>
    <w:p>
      <w:r>
        <w:t> </w:t>
      </w:r>
    </w:p>
    <w:p>
      <w:r>
        <w:t> </w:t>
      </w:r>
    </w:p>
    <w:p>
      <w:r>
        <w:t> </w:t>
      </w:r>
    </w:p>
    <w:p>
      <w:r>
        <w:t> </w:t>
      </w:r>
    </w:p>
    <w:p>
      <w:r>
        <w:t/>
      </w:r>
    </w:p>
    <w:p>
      <w:r>
        <w:t> </w:t>
      </w:r>
    </w:p>
    <w:p>
      <w:r>
        <w:t>37</w:t>
      </w:r>
    </w:p>
    <w:p>
      <w:r>
        <w:t> ﻿ЭТТ-2022/34 дугаартай гэрээний</w:t>
      </w:r>
    </w:p>
    <w:p>
      <w:r>
        <w:t>Хавсралт №2 </w:t>
      </w:r>
    </w:p>
    <w:p>
      <w:r>
        <w:t> </w:t>
      </w:r>
    </w:p>
    <w:p>
      <w:r>
        <w:t>ГЭРЭЭНИЙ ТУСГАЙ НӨХЦӨЛ</w:t>
      </w:r>
    </w:p>
    <w:p>
      <w:r>
        <w:t> </w:t>
      </w:r>
    </w:p>
    <w:p>
      <w:r>
        <w:t>1.1 Захиалагч: “Эрдэнэс Тавантолгой”</w:t>
      </w:r>
    </w:p>
    <w:p>
      <w:r>
        <w:t>ХК</w:t>
      </w:r>
    </w:p>
    <w:p>
      <w:r>
        <w:t>1.1 Төслийн менежер: Төслийн</w:t>
      </w:r>
    </w:p>
    <w:p>
      <w:r>
        <w:t>удирдлага, хөгжлийн хэлтсийн ахлах инженер Л.Батсүх</w:t>
      </w:r>
    </w:p>
    <w:p>
      <w:r>
        <w:t>1.1 Ажил эхлэх өдөр: [ажлын</w:t>
      </w:r>
    </w:p>
    <w:p>
      <w:r>
        <w:t>хуваарь гаргаж батлуулснаас хойш 7 хоног]</w:t>
      </w:r>
    </w:p>
    <w:p>
      <w:r>
        <w:t>1.1 Ажлын талбай нь: [Өмнөговь</w:t>
      </w:r>
    </w:p>
    <w:p>
      <w:r>
        <w:t>аймаг, Цогтцэций сум]-д байрших ба зурагт зааснаар тодорхойлогдсон болно.</w:t>
      </w:r>
    </w:p>
    <w:p>
      <w:r>
        <w:t>3.0 Гэрээний баримт бичгүүд нь [Монгол]</w:t>
      </w:r>
    </w:p>
    <w:p>
      <w:r>
        <w:t>хэл дээр байна.</w:t>
      </w:r>
    </w:p>
    <w:p>
      <w:r>
        <w:t>3.0 Гэрээнд Монгол Улсын хуулийг</w:t>
      </w:r>
    </w:p>
    <w:p>
      <w:r>
        <w:t>хэрэглэнэ. </w:t>
      </w:r>
    </w:p>
    <w:p>
      <w:r>
        <w:t>13.0 Даатгалд зайлшгүй хамруулах зүйл,</w:t>
      </w:r>
    </w:p>
    <w:p>
      <w:r>
        <w:t>даатгалын дүнгийн доотд хэмжээ нь: Гүйцэтгэгч өөрөө бүрэн хариуцна.</w:t>
      </w:r>
    </w:p>
    <w:p>
      <w:r>
        <w:t>17.0 Ажил дуусгахаар төлөвлөсөн өдөр:</w:t>
      </w:r>
    </w:p>
    <w:p>
      <w:r>
        <w:t>Гэрээ байгуулснаас хойш 18 сар байна. </w:t>
      </w:r>
    </w:p>
    <w:p>
      <w:r>
        <w:t>21.0 Ажлын талбайг ашиглуулж эхлэх</w:t>
      </w:r>
    </w:p>
    <w:p>
      <w:r>
        <w:t>өдөр: 2022 оны 02 сараас хойш.</w:t>
      </w:r>
    </w:p>
    <w:p>
      <w:r>
        <w:t>25.1 Ажлын хуваарь: Гэрээнд гарын үсэг</w:t>
      </w:r>
    </w:p>
    <w:p>
      <w:r>
        <w:t>зурснаас хойш 14 хоногийн дотор ажлын хуваарь гаргаж батлуулна. </w:t>
      </w:r>
    </w:p>
    <w:p>
      <w:r>
        <w:t>25.0 Ажлын хөтөлбөрийг [14]</w:t>
      </w:r>
    </w:p>
    <w:p>
      <w:r>
        <w:t>хоног тутамд тодотгоно.</w:t>
      </w:r>
    </w:p>
    <w:p>
      <w:r>
        <w:t>32.0 Чанарын баталгаат хугацаа нь</w:t>
      </w:r>
    </w:p>
    <w:p>
      <w:r>
        <w:t>барилгын тохируулах, зүгшрүүлэх хугацаа дууссан өдрөөс хойш 3 жил байна.</w:t>
      </w:r>
    </w:p>
    <w:p>
      <w:r>
        <w:t>40.0 Төлбөр хийх хугацаа нь төлбөрийн</w:t>
      </w:r>
    </w:p>
    <w:p>
      <w:r>
        <w:t>мэдэгдэл гаргасан өдрөөс хойш [ажлын 14]15* хоног байна. </w:t>
      </w:r>
    </w:p>
    <w:p>
      <w:r>
        <w:t>45.0 Барьцаа хөрөнгийн хувь нь</w:t>
      </w:r>
    </w:p>
    <w:p>
      <w:r>
        <w:t>гэрээний үнийн дүнгийн [5 хувь] байна. </w:t>
      </w:r>
    </w:p>
    <w:p>
      <w:r>
        <w:t> </w:t>
      </w:r>
    </w:p>
    <w:p>
      <w:r>
        <w:t> </w:t>
      </w:r>
    </w:p>
    <w:p>
      <w:r>
        <w:t> </w:t>
      </w:r>
    </w:p>
    <w:p>
      <w:r>
        <w:t> </w:t>
      </w:r>
    </w:p>
    <w:p>
      <w:r>
        <w:t> </w:t>
      </w:r>
    </w:p>
    <w:p>
      <w:r>
        <w:t> </w:t>
      </w:r>
    </w:p>
    <w:p>
      <w:r>
        <w:t> </w:t>
      </w:r>
    </w:p>
    <w:p>
      <w:r>
        <w:t> </w:t>
      </w:r>
    </w:p>
    <w:p>
      <w:r>
        <w:t>38</w:t>
      </w:r>
    </w:p>
    <w:p>
      <w:r>
        <w:t> ﻿Барьцаа хөрөнгийг зөвхөн чанарын</w:t>
      </w:r>
    </w:p>
    <w:p>
      <w:r>
        <w:t>баталгаат хугацаа дууссаны дараа суллана. </w:t>
      </w:r>
    </w:p>
    <w:p>
      <w:r>
        <w:t>46.0 Алданги ногдуулах хэмжээ хоногт</w:t>
      </w:r>
    </w:p>
    <w:p>
      <w:r>
        <w:t>гүйцэтгээгүй үүргийн үнийн дүнгийн [0,05 хувь]</w:t>
      </w:r>
    </w:p>
    <w:p>
      <w:r>
        <w:t>байна. </w:t>
      </w:r>
    </w:p>
    <w:p>
      <w:r>
        <w:t>46.0 Нийт ажилд ногдуулах алдангийн</w:t>
      </w:r>
    </w:p>
    <w:p>
      <w:r>
        <w:t>дээд хэмжээ нь гүйцэтгээгүй үүргийн үнийн дүнгийн [10</w:t>
      </w:r>
    </w:p>
    <w:p>
      <w:r>
        <w:t>хувиас] хэтрэхгүй байна.</w:t>
      </w:r>
    </w:p>
    <w:p>
      <w:r>
        <w:t>48.0 Урьдчилгаа төлбөрийн дүн нь</w:t>
      </w:r>
    </w:p>
    <w:p>
      <w:r>
        <w:t>гэрээнд заасан үнийн дүнгийн 30 хувь байна. </w:t>
      </w:r>
    </w:p>
    <w:p>
      <w:r>
        <w:t>49.0 Гүйцэтгэлийн баталгаа нь гэрээний</w:t>
      </w:r>
    </w:p>
    <w:p>
      <w:r>
        <w:t>үнийн [1 хувь]-тай тэнцүү дүнтэй байна. </w:t>
      </w:r>
    </w:p>
    <w:p>
      <w:r>
        <w:t>Гүйцэтгэлийн баталгаа нь тендерийн</w:t>
      </w:r>
    </w:p>
    <w:p>
      <w:r>
        <w:t>баримт бичгийн 7 дугаар бүлэгт заасан маягтын дагуу байна. </w:t>
      </w:r>
    </w:p>
    <w:p>
      <w:r>
        <w:t>52.0 Комисс ажиллах үед дутуу ажлууд</w:t>
      </w:r>
    </w:p>
    <w:p>
      <w:r>
        <w:t>илэрч, уг объектыг комиссоор авах боломжгүй болсон тохиолдолд гүйцэтгэгч дутуу</w:t>
      </w:r>
    </w:p>
    <w:p>
      <w:r>
        <w:t>ажлаа дахин бүрэн дуусгаж комисс ажиллуулах мэдэгдлээ төслийн менежерт дахин</w:t>
      </w:r>
    </w:p>
    <w:p>
      <w:r>
        <w:t>гаргасан тэр хугацааг мөн ажил бүрэн дууссан хугацаа гэж тооцно. Гүйцэтгэгч</w:t>
      </w:r>
    </w:p>
    <w:p>
      <w:r>
        <w:t>гадна тохижилтын ажлыг бүрэн дуусгаж, ажлын явцад гудамж, зам, талбай сэтэлж,</w:t>
      </w:r>
    </w:p>
    <w:p>
      <w:r>
        <w:t>мод, цэцэрлэгжүүлэлтийг түр зайлуулсан бол эдгээрийг бүрэн хэмжээгээр сэргээсэн</w:t>
      </w:r>
    </w:p>
    <w:p>
      <w:r>
        <w:t>байна. </w:t>
      </w:r>
    </w:p>
    <w:p>
      <w:r>
        <w:t>55.0 Гүйцэтгэлийн зураг, далдлагдсан</w:t>
      </w:r>
    </w:p>
    <w:p>
      <w:r>
        <w:t>ажил, инженерийн шугам сүлжээ, технологийн тоног төхөөрөмжийг туршиж</w:t>
      </w:r>
    </w:p>
    <w:p>
      <w:r>
        <w:t>тохируулсан актыг ажлын [14] хоногийн дотор гаргаж өгнө. Ашиглалт, засвар үйлчилгээний</w:t>
      </w:r>
    </w:p>
    <w:p>
      <w:r>
        <w:t>газрын авлагын хуанлийн 14 хоногийн дотор гаргаж өгнө. </w:t>
      </w:r>
    </w:p>
    <w:p>
      <w:r>
        <w:t>55.0 Ажил гүйцэтгэж, дууссанаас хойш</w:t>
      </w:r>
    </w:p>
    <w:p>
      <w:r>
        <w:t>дээрх материалыг хугацаанд нь гаргаж өгөөгүй тохиолдолд суутгах төлбөрийн</w:t>
      </w:r>
    </w:p>
    <w:p>
      <w:r>
        <w:t>хэмжээ [гэрээний үнийн дүнгийн 0,01 хувь]</w:t>
      </w:r>
    </w:p>
    <w:p>
      <w:r>
        <w:t>байна. </w:t>
      </w:r>
    </w:p>
    <w:p>
      <w:r>
        <w:t>57.0 Ажил дуусахад захиалагчаас гарах</w:t>
      </w:r>
    </w:p>
    <w:p>
      <w:r>
        <w:t>нэмэлт зардлыг дуусаагүй ажлын [100 хувь]-иар тооцно. </w:t>
      </w:r>
    </w:p>
    <w:p>
      <w:r>
        <w:t> </w:t>
      </w:r>
    </w:p>
    <w:p>
      <w:r>
        <w:t> </w:t>
      </w:r>
    </w:p>
    <w:p>
      <w:r>
        <w:t> </w:t>
      </w:r>
    </w:p>
    <w:p>
      <w:r>
        <w:t> </w:t>
      </w:r>
    </w:p>
    <w:p>
      <w:r>
        <w:t> </w:t>
      </w:r>
    </w:p>
    <w:p>
      <w:r>
        <w:t> </w:t>
      </w:r>
    </w:p>
    <w:p>
      <w:r>
        <w:t> </w:t>
      </w:r>
    </w:p>
    <w:p>
      <w:r>
        <w:t> </w:t>
      </w:r>
    </w:p>
    <w:p>
      <w:r>
        <w:t>39</w:t>
      </w:r>
    </w:p>
    <w:p>
      <w:r>
        <w:t> ЗАГИЙН УСНЫ ХООЛОЙН ГҮНИЙ УСНЫ ОРДООС</w:t>
      </w:r>
    </w:p>
    <w:p>
      <w:r>
        <w:t>“ЭРДЭНЭС ТАВАНТОЛГОЙ” ХК-ий НҮҮРСНИЙ УУРХАЙ (НЭГДСЭН ТЕРМИНАЛ)-ХҮРТЭЛХ УС</w:t>
      </w:r>
    </w:p>
    <w:p>
      <w:r>
        <w:t>ХАНГАМЖИЙН ГАДНАХ ШУГАМ СҮЛЖЭЭНИЙ</w:t>
      </w:r>
    </w:p>
    <w:p>
      <w:r>
        <w:t>БАРИЛГА УГСРАЛТЫН АЖИЛ ГҮЙЦЭТГЭХ ДААЛГАВАР</w:t>
      </w:r>
    </w:p>
    <w:p>
      <w:r>
        <w:t> </w:t>
      </w:r>
    </w:p>
    <w:p>
      <w:r>
        <w:t>1. БАРИЛГА УГСРАЛТЫН АЖИЛ ХИЙЖ ГҮЙЦЭТГЭХ ҮНДЭСЛЭЛ: Монгол улсын нийгэм-эдийн</w:t>
      </w:r>
    </w:p>
    <w:p>
      <w:r>
        <w:t>засгийн ирээдүйн болон алс хэтийн төлөв, хөгжлийн стратегийн бодлогод чухал ач</w:t>
      </w:r>
    </w:p>
    <w:p>
      <w:r>
        <w:t>холбогдол бүхий говийн бүсэд орших эрчим хүчний болон кокосжсон нүүрсний</w:t>
      </w:r>
    </w:p>
    <w:p>
      <w:r>
        <w:t>уурхайнуудын усан хангамжийн асуудлыг шийдвэрлэх талаар Их хурал, Засгийн</w:t>
      </w:r>
    </w:p>
    <w:p>
      <w:r>
        <w:t>газраас гаргасан тогтоол, шийдвэрүүд бичнэ. .....</w:t>
      </w:r>
    </w:p>
    <w:p>
      <w:r>
        <w:t>"Эрдэнэс Тавантолгой" ХК-ийн захиалгаар хийгдсэн Нүүрс баяжуулах</w:t>
      </w:r>
    </w:p>
    <w:p>
      <w:r>
        <w:t>үйлдвэрийн гадны усан хангамжийн систем, түүний ЦДАШ ба дэд өртөөнүүд, холбоо</w:t>
      </w:r>
    </w:p>
    <w:p>
      <w:r>
        <w:t>дохиолол, автомат системүүдийн батлагдсан зураг төсөл</w:t>
      </w:r>
    </w:p>
    <w:p>
      <w:r>
        <w:t/>
      </w:r>
    </w:p>
    <w:p>
      <w:r>
        <w:t>2. БАРИЛГА БАЙГУУЛАМЖИЙН БАЙРШИЛ: Өмнөговь аймаг. Цогтцэций сумын нутаг</w:t>
      </w:r>
    </w:p>
    <w:p>
      <w:r>
        <w:t>3. БАРИЛГА БАЙГУУЛАМЖИЙН ЗРИУЛАЛТ, ХҮЧИН ЧАДАЛ БА ЕРӨНХИЙ ЦАР ХҮРЭЭ: Ус</w:t>
      </w:r>
    </w:p>
    <w:p>
      <w:r>
        <w:t>хангамжийн барилга байгууламж:</w:t>
      </w:r>
    </w:p>
    <w:p>
      <w:r>
        <w:t>Гүний худаг -14 ширхэг</w:t>
      </w:r>
    </w:p>
    <w:p>
      <w:r>
        <w:t>Ус цуглуулах шугам - 30 км</w:t>
      </w:r>
    </w:p>
    <w:p>
      <w:r>
        <w:t>Ус дамжуулах хос гол шугам хоолой ба түүн дээр баригдах барилга - 61.6 км</w:t>
      </w:r>
    </w:p>
    <w:p>
      <w:r>
        <w:t>Өргөлтийн насос станц - 2</w:t>
      </w:r>
    </w:p>
    <w:p>
      <w:r>
        <w:t>Өргөлтийн насос станцын дэргэдэх 5ООм3 төмөрбетон усан сан - 2</w:t>
      </w:r>
    </w:p>
    <w:p>
      <w:r>
        <w:t>Нүүрс баяжуулах терминалын дэргэдэх тус бүр нь 1500 м3 ус багтаах хос</w:t>
      </w:r>
    </w:p>
    <w:p>
      <w:r>
        <w:t>төмөр бетон усан сан Ундны ус бэлтгэх байгууламж</w:t>
      </w:r>
    </w:p>
    <w:p>
      <w:r>
        <w:t> </w:t>
      </w:r>
    </w:p>
    <w:p>
      <w:r>
        <w:t>Цахилгаан хангамжийн байгууламж ба эх үүсвэр:</w:t>
      </w:r>
    </w:p>
    <w:p>
      <w:r>
        <w:t>Ус хангамжийн барилга байгууламж нь цахилгаан хангамжийн 2 эх үүсвэртэй байна.</w:t>
      </w:r>
    </w:p>
    <w:p>
      <w:r>
        <w:t>"Таван толгой" дэд өртөөнөөс Манлай сумын төв хүрдэг 35 кВ-ын</w:t>
      </w:r>
    </w:p>
    <w:p>
      <w:r>
        <w:t>ЦДАШ-аас төмөр бетон тулгууртай 18 км урт нэг хэлхээтэй ЦДАШ-ыг ус өргөх</w:t>
      </w:r>
    </w:p>
    <w:p>
      <w:r>
        <w:t>насос станц хүртэл барина.</w:t>
      </w:r>
    </w:p>
    <w:p>
      <w:r>
        <w:t>110/35/6кВ-ын “Эрдэнэс" дэд станцаас төмөр бетон тулгууртай км</w:t>
      </w:r>
    </w:p>
    <w:p>
      <w:r>
        <w:t>урт ЦДАШ-ыг ус өргөх насос станц хүртэл 35 кВын 74 км урт төмөр бетон</w:t>
      </w:r>
    </w:p>
    <w:p>
      <w:r>
        <w:t>тулгууртай, нэг хэлхээтэй ЦДАШ-ыг барина.</w:t>
      </w:r>
    </w:p>
    <w:p>
      <w:r>
        <w:t> </w:t>
      </w:r>
    </w:p>
    <w:p>
      <w:r>
        <w:t> </w:t>
      </w:r>
    </w:p>
    <w:p>
      <w:r>
        <w:t> </w:t>
      </w:r>
    </w:p>
    <w:p>
      <w:r>
        <w:t> </w:t>
      </w:r>
    </w:p>
    <w:p>
      <w:r>
        <w:t>11</w:t>
      </w:r>
    </w:p>
    <w:p>
      <w:r>
        <w:t>  </w:t>
      </w:r>
    </w:p>
    <w:p>
      <w:r>
        <w:t> </w:t>
      </w:r>
    </w:p>
    <w:p>
      <w:r>
        <w:t>Ус өргөх 2-р насос станцын дэргэд 35/04-ийн 2*630 кВА дэд</w:t>
      </w:r>
    </w:p>
    <w:p>
      <w:r>
        <w:t>станц</w:t>
      </w:r>
    </w:p>
    <w:p>
      <w:r>
        <w:t>Ус өргөх 1-р насос станцын дэргэд 35/10-ийн 2* 1000 кВА дэд станц</w:t>
      </w:r>
    </w:p>
    <w:p>
      <w:r>
        <w:t>Гүний худгуудын 35/10 кBA-ийн 31 км ЦДАШ, мөн 10/04-ийн 50 кВА 14 КТП</w:t>
      </w:r>
    </w:p>
    <w:p>
      <w:r>
        <w:t>байгуулна.</w:t>
      </w:r>
    </w:p>
    <w:p>
      <w:r>
        <w:t/>
      </w:r>
    </w:p>
    <w:p>
      <w:r>
        <w:t>Холбоо дохиолол ба автомат систем байгуулах</w:t>
      </w:r>
    </w:p>
    <w:p>
      <w:r>
        <w:t>- Ус хангамжийн гаднах шугам сүлжээний өргөлтийн насос станц 1,2</w:t>
      </w:r>
    </w:p>
    <w:p>
      <w:r>
        <w:t>-ын барилгын дотор холбоо дохиолол, 14 гүний худгийн барилгын дотор</w:t>
      </w:r>
    </w:p>
    <w:p>
      <w:r>
        <w:t>холбоо дохиолол</w:t>
      </w:r>
    </w:p>
    <w:p>
      <w:r>
        <w:t>- 14 гүний худаг, 2 өргөлтийн насос станц, 1500 м3-ын хос усан сан,</w:t>
      </w:r>
    </w:p>
    <w:p>
      <w:r>
        <w:t>ус дамжуулах шугамаас бүрдсэн ус хангамжийн системийн хэвийн үйл</w:t>
      </w:r>
    </w:p>
    <w:p>
      <w:r>
        <w:t>ажиллагааг xaнгах удирдлагын автоматжуулсан систем, компьютерын алсын</w:t>
      </w:r>
    </w:p>
    <w:p>
      <w:r>
        <w:t>хяналт, удирдлагын систем</w:t>
      </w:r>
    </w:p>
    <w:p>
      <w:r>
        <w:t/>
      </w:r>
    </w:p>
    <w:p>
      <w:r>
        <w:t>4. ТЕНДЕРТ ОРОЛЦОГЧ БАЙГУУЛЛАГАД ТАВИГДАХ ШААРДЛАГА: Тендерт оролцогч нь</w:t>
      </w:r>
    </w:p>
    <w:p>
      <w:r>
        <w:t>өгөгдсөн ажлын тоо хэмжээний дагуу ажлын төсвийг бодохдоо ажлын зурагтай</w:t>
      </w:r>
    </w:p>
    <w:p>
      <w:r>
        <w:t>танилцаж, ажлын тоо</w:t>
      </w:r>
    </w:p>
    <w:p>
      <w:r>
        <w:t>хэмжээг хянан нягталж тооцно. </w:t>
      </w:r>
    </w:p>
    <w:p>
      <w:r>
        <w:t>Зураг төсөлд техникийн тодорхойлолтыг орхигдуулсан, эсвэл тодорхой бус байх</w:t>
      </w:r>
    </w:p>
    <w:p>
      <w:r>
        <w:t>аваас тендерийн бичиг баримтыг бэлтгэх шатанд тодруулах үүрэгтэй. Эс тодруулсан</w:t>
      </w:r>
    </w:p>
    <w:p>
      <w:r>
        <w:t>тохиолдолд холбогдох БНбД, барилгын дүрэм, стандартын шаардлагыг баримтална.</w:t>
      </w:r>
    </w:p>
    <w:p>
      <w:r>
        <w:t>Тендерт оролцогч нь тендерийн бичиг баримтад заасан тусгай эрхүүдийг</w:t>
      </w:r>
    </w:p>
    <w:p>
      <w:r>
        <w:t>хангасан байна.</w:t>
      </w:r>
    </w:p>
    <w:p>
      <w:r>
        <w:t> </w:t>
      </w:r>
    </w:p>
    <w:p>
      <w:r>
        <w:t>5.  БАРИЛГЫН ГҮЙЦЭТГЭГЧ БАЙГУУЛЛАГАД ТАВИГДАХ</w:t>
      </w:r>
    </w:p>
    <w:p>
      <w:r>
        <w:t>ШААРДЛАГА                   </w:t>
      </w:r>
    </w:p>
    <w:p>
      <w:r>
        <w:t>                     </w:t>
      </w:r>
    </w:p>
    <w:p>
      <w:r>
        <w:t>  </w:t>
      </w:r>
    </w:p>
    <w:p>
      <w:r>
        <w:t>Гүйцэтгэх ажлын нарийвчилсан графикийг ажил эхлэх дуусах хугацаа, ажиллах хүчний</w:t>
      </w:r>
    </w:p>
    <w:p>
      <w:r>
        <w:t>тоо хэмжээний хамт гаргаж өгч, захиалагчаар батлуулна.</w:t>
      </w:r>
    </w:p>
    <w:p>
      <w:r>
        <w:t>Ажлын талбай зохион байгуулалтын зургийг гаргаж өгч,</w:t>
      </w:r>
    </w:p>
    <w:p>
      <w:r>
        <w:t>захиалагчаар батлуулна.</w:t>
      </w:r>
    </w:p>
    <w:p>
      <w:r>
        <w:t>Санхүүжилтийг гүйцэтгэлээр санхүүжүүлнэ. Санхүүжилтийн хуваарийг ажил гүйцэтгэх</w:t>
      </w:r>
    </w:p>
    <w:p>
      <w:r>
        <w:t>графиктай уялдуулан гаргаж, захиалагч, ТНХ-ээр батлуулна.</w:t>
      </w:r>
    </w:p>
    <w:p>
      <w:r>
        <w:t>Гүйцэтгэгч нь ажлыг батлагдсан ажил гүйцэтгэх гэрээ, ажлын зураг,</w:t>
      </w:r>
    </w:p>
    <w:p>
      <w:r>
        <w:t>ажлын тоо хэмжээний дагуу гэрээнд заасан хугацаанд багтаан гүйцэтгэнэ.</w:t>
      </w:r>
    </w:p>
    <w:p>
      <w:r>
        <w:t> </w:t>
      </w:r>
    </w:p>
    <w:p>
      <w:r>
        <w:t> </w:t>
      </w:r>
    </w:p>
    <w:p>
      <w:r>
        <w:t>12</w:t>
      </w:r>
    </w:p>
    <w:p>
      <w:r>
        <w:t> ﻿1. ЕРӨНХИЙ ЗҮЙЛ.</w:t>
      </w:r>
    </w:p>
    <w:p>
      <w:r>
        <w:t>"ЭТТ" ХК Таван толгойн коксжих нүүрсийг угааж төмөр замаар тээвэрлэн</w:t>
      </w:r>
    </w:p>
    <w:p>
      <w:r>
        <w:t>борлуулах зорилгоор үйлдвэрийн тосгон буюу терминал шинээр барих, түүний усаар</w:t>
      </w:r>
    </w:p>
    <w:p>
      <w:r>
        <w:t>хангах цогц арга хэмжээний зураг төслийг “Монхидроконстракшин"</w:t>
      </w:r>
    </w:p>
    <w:p>
      <w:r>
        <w:t>ХХК 2020 оны 6 сард хийж гүйцэтгэв.&amp;lt;o:p&amp;gt;&amp;lt;/o:p&amp;gt;</w:t>
      </w:r>
    </w:p>
    <w:p>
      <w:r>
        <w:t> </w:t>
      </w:r>
    </w:p>
    <w:p>
      <w:r>
        <w:t>“Монхидроконстракшин” ХХК нь 1998 онд анх байгуулагдсан ба одоо 200 гаруй усны</w:t>
      </w:r>
    </w:p>
    <w:p>
      <w:r>
        <w:t>барилга байгууламжийн зураг төсөл боловсруулсны дотор "Энержи</w:t>
      </w:r>
    </w:p>
    <w:p>
      <w:r>
        <w:t>ресурс" ХХК-ны "Ухаа худгийн нүүрс баяжуулах үйлдвэрийн ус хангамж”,</w:t>
      </w:r>
    </w:p>
    <w:p>
      <w:r>
        <w:t>“МАК" ХХК-ны “Цагаан суврага", "Гашуун сухайтын</w:t>
      </w:r>
    </w:p>
    <w:p>
      <w:r>
        <w:t>нүүрс угаах” үйлдвэрүүдийн ус хангамжийн зураг төслийг зохиож барилга</w:t>
      </w:r>
    </w:p>
    <w:p>
      <w:r>
        <w:t>угсралтын ажилд хяналт хийж бариулсан.</w:t>
      </w:r>
    </w:p>
    <w:p>
      <w:r>
        <w:t>Одоо бид "ЭТТ" ХК-н Ус хангамжийн системийн зураг төслийг</w:t>
      </w:r>
    </w:p>
    <w:p>
      <w:r>
        <w:t>боловсруулахдаа 2019 онд “Пристеж” ХХК-ний хийсэн ТЭЗҮ, мөн захиалагчаас</w:t>
      </w:r>
    </w:p>
    <w:p>
      <w:r>
        <w:t>авсан терминалын байршил ба техникийн нөхцөлүүдийг үндэслэн Усны эх үүсвэр ба</w:t>
      </w:r>
    </w:p>
    <w:p>
      <w:r>
        <w:t>гүний худгууд (ГХ), ГХ- аас ус дамжуулах хоолойн систем ба ус цуглуулах</w:t>
      </w:r>
    </w:p>
    <w:p>
      <w:r>
        <w:t>шугам сүлжээ, цуглуулсан усыг үйлдвэрийн чиглэлд шахаж өргөх Насос станц, Ус</w:t>
      </w:r>
    </w:p>
    <w:p>
      <w:r>
        <w:t>дамжуулах гол шугам хоолой, </w:t>
      </w:r>
    </w:p>
    <w:p>
      <w:r>
        <w:t>Ус нөөцөлж хадгалах усан сангууд, Системийн эрчим хүчний эх үүсвэр ба</w:t>
      </w:r>
    </w:p>
    <w:p>
      <w:r>
        <w:t>Цахилгааны хангамж, Ус хангамжийн автоматжуулалт ба Ус хангамжийн системийн</w:t>
      </w:r>
    </w:p>
    <w:p>
      <w:r>
        <w:t>холбоо дохиолол гэсэн барилга байгууламжуудаас бүрдэнэ. </w:t>
      </w:r>
    </w:p>
    <w:p>
      <w:r>
        <w:t> </w:t>
      </w:r>
    </w:p>
    <w:p>
      <w:r>
        <w:t>17</w:t>
      </w:r>
    </w:p>
    <w:p>
      <w:r>
        <w:t>                                                                                                                                </w:t>
      </w:r>
    </w:p>
    <w:p>
      <w:r>
        <w:t>                                                                                                                                </w:t>
      </w:r>
    </w:p>
    <w:p>
      <w:r>
        <w:t>                                                                                                                                </w:t>
      </w:r>
    </w:p>
    <w:p>
      <w:r>
        <w:t>                                                                                                                                </w:t>
      </w:r>
    </w:p>
    <w:p>
      <w:r>
        <w:t>                                                                                                                                </w:t>
      </w:r>
    </w:p>
    <w:p>
      <w:r>
        <w:t>                                                                                                                                </w:t>
      </w:r>
    </w:p>
    <w:p>
      <w:r>
        <w:t>                                                                                                                                </w:t>
      </w:r>
    </w:p>
    <w:p>
      <w:r>
        <w:t>                                                                                                                                </w:t>
      </w:r>
    </w:p>
    <w:p>
      <w:r>
        <w:t>                                                                                                                                </w:t>
      </w:r>
    </w:p>
    <w:p>
      <w:r>
        <w:t>                                                                                                                                </w:t>
      </w:r>
    </w:p>
    <w:p>
      <w:r>
        <w:t>                                                                                                                                </w:t>
      </w:r>
    </w:p>
    <w:p>
      <w:r>
        <w:t>                                                                                                                                </w:t>
      </w:r>
    </w:p>
    <w:p>
      <w:r>
        <w:t> ﻿2. ГЕОЛОГИЙН ДҮГНЭЛТ</w:t>
      </w:r>
    </w:p>
    <w:p>
      <w:r>
        <w:t>1. Өмнөговь аймаг Цогтцэций сумын нутаг "3агийн усны хоолой" газрын</w:t>
      </w:r>
    </w:p>
    <w:p>
      <w:r>
        <w:t>доорх усны ордоос үйлдвэрлэлийн усаар хангах ус хангамжийн  системийн ус</w:t>
      </w:r>
    </w:p>
    <w:p>
      <w:r>
        <w:t>дамжуулах хоолой нь 70 км уртай, 14ш гүний худаг, 2ш ус өргөх насос станцын</w:t>
      </w:r>
    </w:p>
    <w:p>
      <w:r>
        <w:t>барилга байгууламжийг хамарсан талбайд инженер-геологийн судалгаа хийлээ.&amp;lt;o:p&amp;gt;&amp;lt;/o:p&amp;gt;</w:t>
      </w:r>
    </w:p>
    <w:p>
      <w:r>
        <w:t/>
      </w:r>
    </w:p>
    <w:p>
      <w:r>
        <w:t>Ус дамжуулах хоолойн трассын урт нь 70 км зурвасыг хамрах бөгөөд үүний 30 орчим</w:t>
      </w:r>
    </w:p>
    <w:p>
      <w:r>
        <w:t>хувь нь үндсэн чулууны илэрцтэй бөгөөд энэ нь цавшилтай элсэн чулуу, алевролит</w:t>
      </w:r>
    </w:p>
    <w:p>
      <w:r>
        <w:t>байна.</w:t>
      </w:r>
    </w:p>
    <w:p>
      <w:r>
        <w:t>Хүснэгт №1</w:t>
      </w:r>
    </w:p>
    <w:p>
      <w:r>
        <w:t>Үндсэн чулуу            Өгөршилийн зэрэг </w:t>
      </w:r>
    </w:p>
    <w:p>
      <w:r>
        <w:t>                 Газар шорооны</w:t>
      </w:r>
    </w:p>
    <w:p>
      <w:r>
        <w:t>ажлын зэрэг</w:t>
      </w:r>
    </w:p>
    <w:p>
      <w:r>
        <w:t>Алевролит               Дунд зэргийн</w:t>
      </w:r>
    </w:p>
    <w:p>
      <w:r>
        <w:t>бат бэх                   </w:t>
      </w:r>
    </w:p>
    <w:p>
      <w:r>
        <w:t>        VI-VII</w:t>
      </w:r>
    </w:p>
    <w:p>
      <w:r>
        <w:t>Элсэн чулуу             Дунд зэргийн бат</w:t>
      </w:r>
    </w:p>
    <w:p>
      <w:r>
        <w:t>бэх                     </w:t>
      </w:r>
    </w:p>
    <w:p>
      <w:r>
        <w:t>      VI-VII</w:t>
      </w:r>
    </w:p>
    <w:p>
      <w:r>
        <w:t>2. Төлөвлөж буй ус дамжуулах хоолойн зурвасын талбай нь геоморфологи, геологийн</w:t>
      </w:r>
    </w:p>
    <w:p>
      <w:r>
        <w:t>тогтцын хувьд дунд зэргийн нөхцөлтэй, зурвасын дагууд хөрсний ус сайр</w:t>
      </w:r>
    </w:p>
    <w:p>
      <w:r>
        <w:t>судаг хэсэгтээ       1,5- 2,0 метрт илэрсэн, шаварлаг</w:t>
      </w:r>
    </w:p>
    <w:p>
      <w:r>
        <w:t>хөрсөндөө дунд зэргийн овойлттой зэргээс үзэхэд инженер- геологийн түвэгшлийн</w:t>
      </w:r>
    </w:p>
    <w:p>
      <w:r>
        <w:t>ангиллаар дунд зэргийн нөхцөлтэй.&amp;lt;o:p&amp;gt;&amp;lt;/o:p&amp;gt;</w:t>
      </w:r>
    </w:p>
    <w:p>
      <w:r>
        <w:t> </w:t>
      </w:r>
    </w:p>
    <w:p>
      <w:r>
        <w:t>3. Ус дамжуулах хоолойн зурвасын дагууд өрөмдлөгөөр илэрсэн буурь хөрсний</w:t>
      </w:r>
    </w:p>
    <w:p>
      <w:r>
        <w:t>механик шинж чанарын норматив тооцооны үзүүлэлтүүдийг БНбД50-01-16 нормоор</w:t>
      </w:r>
    </w:p>
    <w:p>
      <w:r>
        <w:t>тодорхойлж хүснэгт №6-д нэгттэн үзүүлэв.</w:t>
      </w:r>
    </w:p>
    <w:p>
      <w:r>
        <w:t>Хүснэгт №2</w:t>
      </w:r>
    </w:p>
    <w:p>
      <w:r>
        <w:t>ИГЭ-ийн    Хөрсний нэр       </w:t>
      </w:r>
    </w:p>
    <w:p>
      <w:r>
        <w:t> Барьцалдах      Дотоод үрэлтийн    X</w:t>
      </w:r>
    </w:p>
    <w:p>
      <w:r>
        <w:t>модуль              Тооцооны   </w:t>
      </w:r>
    </w:p>
    <w:p>
      <w:r>
        <w:t>           дугаар       </w:t>
      </w:r>
    </w:p>
    <w:p>
      <w:r>
        <w:t> төрөл                 </w:t>
      </w:r>
    </w:p>
    <w:p>
      <w:r>
        <w:t> хүч                   </w:t>
      </w:r>
    </w:p>
    <w:p>
      <w:r>
        <w:t>       өнцөг           </w:t>
      </w:r>
    </w:p>
    <w:p>
      <w:r>
        <w:t>       /МПа/            </w:t>
      </w:r>
    </w:p>
    <w:p>
      <w:r>
        <w:t>    эсэргүүцэл</w:t>
      </w:r>
    </w:p>
    <w:p>
      <w:r>
        <w:t>                     </w:t>
      </w:r>
    </w:p>
    <w:p>
      <w:r>
        <w:t>                     </w:t>
      </w:r>
    </w:p>
    <w:p>
      <w:r>
        <w:t>        cH/cI/cII           </w:t>
      </w:r>
    </w:p>
    <w:p>
      <w:r>
        <w:t>      фI/фI/фII             </w:t>
      </w:r>
    </w:p>
    <w:p>
      <w:r>
        <w:t>        EI             </w:t>
      </w:r>
    </w:p>
    <w:p>
      <w:r>
        <w:t>               Ro</w:t>
      </w:r>
    </w:p>
    <w:p>
      <w:r>
        <w:t>ИГЭ-1    Жижиг ширхэгтэй      6/4/6   </w:t>
      </w:r>
    </w:p>
    <w:p>
      <w:r>
        <w:t>                 36/32/36 </w:t>
      </w:r>
    </w:p>
    <w:p>
      <w:r>
        <w:t>                 45   </w:t>
      </w:r>
    </w:p>
    <w:p>
      <w:r>
        <w:t>                     </w:t>
      </w:r>
    </w:p>
    <w:p>
      <w:r>
        <w:t> 400</w:t>
      </w:r>
    </w:p>
    <w:p>
      <w:r>
        <w:t>               </w:t>
      </w:r>
    </w:p>
    <w:p>
      <w:r>
        <w:t>      элс</w:t>
      </w:r>
    </w:p>
    <w:p>
      <w:r>
        <w:t>ИГЭ-2   Хайрга агуулсан     </w:t>
      </w:r>
    </w:p>
    <w:p>
      <w:r>
        <w:t>   47/40/47             </w:t>
      </w:r>
    </w:p>
    <w:p>
      <w:r>
        <w:t> 25/16/25                 </w:t>
      </w:r>
    </w:p>
    <w:p>
      <w:r>
        <w:t> 26                   </w:t>
      </w:r>
    </w:p>
    <w:p>
      <w:r>
        <w:t>       250</w:t>
      </w:r>
    </w:p>
    <w:p>
      <w:r>
        <w:t>               </w:t>
      </w:r>
    </w:p>
    <w:p>
      <w:r>
        <w:t>  шавранцар  </w:t>
      </w:r>
    </w:p>
    <w:p>
      <w:r>
        <w:t>ИГЭ-3   Хайргархаг       </w:t>
      </w:r>
    </w:p>
    <w:p>
      <w:r>
        <w:t>          36/31/36         </w:t>
      </w:r>
    </w:p>
    <w:p>
      <w:r>
        <w:t>     31/23/31             </w:t>
      </w:r>
    </w:p>
    <w:p>
      <w:r>
        <w:t>     33               </w:t>
      </w:r>
    </w:p>
    <w:p>
      <w:r>
        <w:t>           250</w:t>
      </w:r>
    </w:p>
    <w:p>
      <w:r>
        <w:t>               </w:t>
      </w:r>
    </w:p>
    <w:p>
      <w:r>
        <w:t>  шавранцар</w:t>
      </w:r>
    </w:p>
    <w:p>
      <w:r>
        <w:t> </w:t>
      </w:r>
    </w:p>
    <w:p>
      <w:r>
        <w:t> </w:t>
      </w:r>
    </w:p>
    <w:p>
      <w:r>
        <w:t> </w:t>
      </w:r>
    </w:p>
    <w:p>
      <w:r>
        <w:t> </w:t>
      </w:r>
    </w:p>
    <w:p>
      <w:r>
        <w:t> </w:t>
      </w:r>
    </w:p>
    <w:p>
      <w:r>
        <w:t> </w:t>
      </w:r>
    </w:p>
    <w:p>
      <w:r>
        <w:t> </w:t>
      </w:r>
    </w:p>
    <w:p>
      <w:r>
        <w:t>18</w:t>
      </w:r>
    </w:p>
    <w:p>
      <w:r>
        <w:t> ﻿ИГЭ-4   Шавранцраар   </w:t>
      </w:r>
    </w:p>
    <w:p>
      <w:r>
        <w:t> 27/20/27      39/30/39         </w:t>
      </w:r>
    </w:p>
    <w:p>
      <w:r>
        <w:t>          33           </w:t>
      </w:r>
    </w:p>
    <w:p>
      <w:r>
        <w:t>   250</w:t>
      </w:r>
    </w:p>
    <w:p>
      <w:r>
        <w:t>         чигжигдсэн хайрга</w:t>
      </w:r>
    </w:p>
    <w:p>
      <w:r>
        <w:t>ИГЭ-5    Шавар               </w:t>
      </w:r>
    </w:p>
    <w:p>
      <w:r>
        <w:t>  81/70/81      21/14/21         </w:t>
      </w:r>
    </w:p>
    <w:p>
      <w:r>
        <w:t>          35           </w:t>
      </w:r>
    </w:p>
    <w:p>
      <w:r>
        <w:t>   400</w:t>
      </w:r>
    </w:p>
    <w:p>
      <w:r>
        <w:t>ИГЭ-6 Хайргархаг элс        2/1.3/2     </w:t>
      </w:r>
    </w:p>
    <w:p>
      <w:r>
        <w:t>   40/36/40               </w:t>
      </w:r>
    </w:p>
    <w:p>
      <w:r>
        <w:t>    45               500</w:t>
      </w:r>
    </w:p>
    <w:p>
      <w:r>
        <w:t>ИГЭ-7  Элсэнцэр               </w:t>
      </w:r>
    </w:p>
    <w:p>
      <w:r>
        <w:t>15/13/15       26/17/26         </w:t>
      </w:r>
    </w:p>
    <w:p>
      <w:r>
        <w:t>          16           </w:t>
      </w:r>
    </w:p>
    <w:p>
      <w:r>
        <w:t>  300</w:t>
      </w:r>
    </w:p>
    <w:p>
      <w:r>
        <w:t>ИГЭ-8  Элсээр               </w:t>
      </w:r>
    </w:p>
    <w:p>
      <w:r>
        <w:t>       2/1.3/2       </w:t>
      </w:r>
    </w:p>
    <w:p>
      <w:r>
        <w:t> 40/36/40                 </w:t>
      </w:r>
    </w:p>
    <w:p>
      <w:r>
        <w:t>  45              600</w:t>
      </w:r>
    </w:p>
    <w:p>
      <w:r>
        <w:t>         чигжигдсэн хайрга</w:t>
      </w:r>
    </w:p>
    <w:p>
      <w:r>
        <w:t>ИГЭ-9   Хайргархаг           </w:t>
      </w:r>
    </w:p>
    <w:p>
      <w:r>
        <w:t> 43/8/43         23/31/23     </w:t>
      </w:r>
    </w:p>
    <w:p>
      <w:r>
        <w:t>              28       </w:t>
      </w:r>
    </w:p>
    <w:p>
      <w:r>
        <w:t>     400</w:t>
      </w:r>
    </w:p>
    <w:p>
      <w:r>
        <w:t>              шавар</w:t>
      </w:r>
    </w:p>
    <w:p>
      <w:r>
        <w:t/>
      </w:r>
    </w:p>
    <w:p>
      <w:r>
        <w:t/>
      </w:r>
    </w:p>
    <w:p>
      <w:r>
        <w:t>Хүснэгт№3</w:t>
      </w:r>
    </w:p>
    <w:p>
      <w:r>
        <w:t>                     </w:t>
      </w:r>
    </w:p>
    <w:p>
      <w:r>
        <w:t>                     </w:t>
      </w:r>
    </w:p>
    <w:p>
      <w:r>
        <w:t>                     </w:t>
      </w:r>
    </w:p>
    <w:p>
      <w:r>
        <w:t>    Үзүүлэлтийн нэр</w:t>
      </w:r>
    </w:p>
    <w:p>
      <w:r>
        <w:t>Инженер геологийн                 </w:t>
      </w:r>
    </w:p>
    <w:p>
      <w:r>
        <w:t> Индекс             Хэмжих нэгж </w:t>
      </w:r>
    </w:p>
    <w:p>
      <w:r>
        <w:t>      Тоон утгууд</w:t>
      </w:r>
    </w:p>
    <w:p>
      <w:r>
        <w:t>элементийн дугаар                 </w:t>
      </w:r>
    </w:p>
    <w:p>
      <w:r>
        <w:t>                     </w:t>
      </w:r>
    </w:p>
    <w:p>
      <w:r>
        <w:t>                     </w:t>
      </w:r>
    </w:p>
    <w:p>
      <w:r>
        <w:t>          с Их       Бага </w:t>
      </w:r>
    </w:p>
    <w:p>
      <w:r>
        <w:t>    Дундаж</w:t>
      </w:r>
    </w:p>
    <w:p>
      <w:r>
        <w:t>  1             </w:t>
      </w:r>
    </w:p>
    <w:p>
      <w:r>
        <w:t>              2       </w:t>
      </w:r>
    </w:p>
    <w:p>
      <w:r>
        <w:t>                  3   </w:t>
      </w:r>
    </w:p>
    <w:p>
      <w:r>
        <w:t>                   </w:t>
      </w:r>
    </w:p>
    <w:p>
      <w:r>
        <w:t> 4                   </w:t>
      </w:r>
    </w:p>
    <w:p>
      <w:r>
        <w:t>  5           6       </w:t>
      </w:r>
    </w:p>
    <w:p>
      <w:r>
        <w:t>      7</w:t>
      </w:r>
    </w:p>
    <w:p>
      <w:r>
        <w:t>Элсэн           Хувийн жин     </w:t>
      </w:r>
    </w:p>
    <w:p>
      <w:r>
        <w:t>          Ys           </w:t>
      </w:r>
    </w:p>
    <w:p>
      <w:r>
        <w:t>           г/см3       </w:t>
      </w:r>
    </w:p>
    <w:p>
      <w:r>
        <w:t>     2.75      2,55       </w:t>
      </w:r>
    </w:p>
    <w:p>
      <w:r>
        <w:t>2,65</w:t>
      </w:r>
    </w:p>
    <w:p>
      <w:r>
        <w:t>цулуу            Эзэлхүүний масс   </w:t>
      </w:r>
    </w:p>
    <w:p>
      <w:r>
        <w:t>   Үаб                 </w:t>
      </w:r>
    </w:p>
    <w:p>
      <w:r>
        <w:t>  г/см3             2.64   </w:t>
      </w:r>
    </w:p>
    <w:p>
      <w:r>
        <w:t>  2,42        2,53</w:t>
      </w:r>
    </w:p>
    <w:p>
      <w:r>
        <w:t>ИГЭ-10         Нэг чиглэлийн     </w:t>
      </w:r>
    </w:p>
    <w:p>
      <w:r>
        <w:t>     Rc               </w:t>
      </w:r>
    </w:p>
    <w:p>
      <w:r>
        <w:t>      МПа               </w:t>
      </w:r>
    </w:p>
    <w:p>
      <w:r>
        <w:t>120       60            80</w:t>
      </w:r>
    </w:p>
    <w:p>
      <w:r>
        <w:t>               </w:t>
      </w:r>
    </w:p>
    <w:p>
      <w:r>
        <w:t>     шахагдалт үзүүлэх </w:t>
      </w:r>
    </w:p>
    <w:p>
      <w:r>
        <w:t>               </w:t>
      </w:r>
    </w:p>
    <w:p>
      <w:r>
        <w:t>     цаг yyрын эсэргүүцэл </w:t>
      </w:r>
    </w:p>
    <w:p>
      <w:r>
        <w:t> </w:t>
      </w:r>
    </w:p>
    <w:p>
      <w:r>
        <w:t>Өгөршсөн      Хувийн жин     </w:t>
      </w:r>
    </w:p>
    <w:p>
      <w:r>
        <w:t>        Ys             </w:t>
      </w:r>
    </w:p>
    <w:p>
      <w:r>
        <w:t>         г/см3         </w:t>
      </w:r>
    </w:p>
    <w:p>
      <w:r>
        <w:t>   2.70      2,55        2,63</w:t>
      </w:r>
    </w:p>
    <w:p>
      <w:r>
        <w:t>алевролит     Эзэлхүүний масс      Үаб </w:t>
      </w:r>
    </w:p>
    <w:p>
      <w:r>
        <w:t>                  г/см3 </w:t>
      </w:r>
    </w:p>
    <w:p>
      <w:r>
        <w:t>           2.29      2,20 </w:t>
      </w:r>
    </w:p>
    <w:p>
      <w:r>
        <w:t>      2,23</w:t>
      </w:r>
    </w:p>
    <w:p>
      <w:r>
        <w:t>ИГЭ-10а         Өгөршлийн зэрэг</w:t>
      </w:r>
    </w:p>
    <w:p>
      <w:r>
        <w:t>               </w:t>
      </w:r>
    </w:p>
    <w:p>
      <w:r>
        <w:t>        Нэг чиглэлийн         </w:t>
      </w:r>
    </w:p>
    <w:p>
      <w:r>
        <w:t>  Rc                   </w:t>
      </w:r>
    </w:p>
    <w:p>
      <w:r>
        <w:t>  МПа                15 </w:t>
      </w:r>
    </w:p>
    <w:p>
      <w:r>
        <w:t>      5            10</w:t>
      </w:r>
    </w:p>
    <w:p>
      <w:r>
        <w:t>               </w:t>
      </w:r>
    </w:p>
    <w:p>
      <w:r>
        <w:t>        шахагдалт үзүүлэх </w:t>
      </w:r>
    </w:p>
    <w:p>
      <w:r>
        <w:t>               </w:t>
      </w:r>
    </w:p>
    <w:p>
      <w:r>
        <w:t>        цаг yyрын эсэргүүцэл </w:t>
      </w:r>
    </w:p>
    <w:p>
      <w:r>
        <w:t>               </w:t>
      </w:r>
    </w:p>
    <w:p>
      <w:r>
        <w:t>        Тооцооны даралт       Rh </w:t>
      </w:r>
    </w:p>
    <w:p>
      <w:r>
        <w:t>                   МПа </w:t>
      </w:r>
    </w:p>
    <w:p>
      <w:r>
        <w:t>              -       </w:t>
      </w:r>
    </w:p>
    <w:p>
      <w:r>
        <w:t>   -             1,0</w:t>
      </w:r>
    </w:p>
    <w:p>
      <w:r>
        <w:t> </w:t>
      </w:r>
    </w:p>
    <w:p>
      <w:r>
        <w:t/>
      </w:r>
    </w:p>
    <w:p>
      <w:r>
        <w:t>4. Судалгааны талбайд улирлын хөлдөлтийн бүсэд тархсан буурь хөрсний улирлын</w:t>
      </w:r>
    </w:p>
    <w:p>
      <w:r>
        <w:t>хөлдөлтийн гүн, газар шорооны ажлын зэрэг, хөрсний овойлтын нормын дагуу</w:t>
      </w:r>
    </w:p>
    <w:p>
      <w:r>
        <w:t>тооцож өгвөл:</w:t>
      </w:r>
    </w:p>
    <w:p>
      <w:r>
        <w:t> </w:t>
      </w:r>
    </w:p>
    <w:p>
      <w:r>
        <w:t> </w:t>
      </w:r>
    </w:p>
    <w:p>
      <w:r>
        <w:t> </w:t>
      </w:r>
    </w:p>
    <w:p>
      <w:r>
        <w:t> </w:t>
      </w:r>
    </w:p>
    <w:p>
      <w:r>
        <w:t>19</w:t>
      </w:r>
    </w:p>
    <w:p>
      <w:r>
        <w:t> ﻿  3.1 Барилга угсралтын ажлын ерөнхий шаардлага</w:t>
      </w:r>
    </w:p>
    <w:p>
      <w:r>
        <w:t>Барилга угсралтын ажлыг тасралтгүй буюу сул</w:t>
      </w:r>
    </w:p>
    <w:p>
      <w:r>
        <w:t>зсгсолтгүй явуулахын тулд Гэрээний баримт бичгүүд болон барилгын</w:t>
      </w:r>
    </w:p>
    <w:p>
      <w:r>
        <w:t>талбайтай сайтар танилцсан байх, барилгын талбайг гадаргын усны урсац</w:t>
      </w:r>
    </w:p>
    <w:p>
      <w:r>
        <w:t>болон үерээс хамгаалах, барилгын бүтээц хийцүүд болон тоног төхөөрөмжийг</w:t>
      </w:r>
    </w:p>
    <w:p>
      <w:r>
        <w:t>зэврэлт, хөлдөлт, эвдрэлээс хамгаалсан байна. Шаардлагатай тоног төхөөрөмжийг</w:t>
      </w:r>
    </w:p>
    <w:p>
      <w:r>
        <w:t>цаг хуацаа алдахгүй урьдчилан нийлүүлэх, бараа материалын таталтад байнга</w:t>
      </w:r>
    </w:p>
    <w:p>
      <w:r>
        <w:t>анхаарч хэд хоногийн нөөц материалтай байх. Орон нутгийн засаг захиргаа,</w:t>
      </w:r>
    </w:p>
    <w:p>
      <w:r>
        <w:t>холбогдох 6айгууллагуудын зевшөөрлийг авч баталгаажуулсан байх.</w:t>
      </w:r>
    </w:p>
    <w:p>
      <w:r>
        <w:t>Ханган нийлүүлэх болон суурилуулах тоног</w:t>
      </w:r>
    </w:p>
    <w:p>
      <w:r>
        <w:t>төхөөрөмж, бараа материал нь үйлдвэрээс гарсан шинэ бүтээгдэхүүн</w:t>
      </w:r>
    </w:p>
    <w:p>
      <w:r>
        <w:t>байхын зэрэгцээ үйлдвэрлэгчийн чанарын баталгаатай байна. Гүйцэтгэгч нь</w:t>
      </w:r>
    </w:p>
    <w:p>
      <w:r>
        <w:t>гадаадаас ханган нийлүүлж байгаа тоног төхөөрөмж, багаж хэрэгслээ ашиглалтын</w:t>
      </w:r>
    </w:p>
    <w:p>
      <w:r>
        <w:t>баталгаат хугацаатай байхаар хамтран ажиллах гэрээнд тусгасан байна. Өөрөөр</w:t>
      </w:r>
    </w:p>
    <w:p>
      <w:r>
        <w:t>хэлбэл нийлүүлж буй тоног төхөөрөмж, багаж хэрэгсэл нь угсралт,</w:t>
      </w:r>
    </w:p>
    <w:p>
      <w:r>
        <w:t>ашиглалтаас шалтгаалалгүйгээр эвдэрсэн тохиолдолд тэдгээрийг шинээр солих</w:t>
      </w:r>
    </w:p>
    <w:p>
      <w:r>
        <w:t>нөхцөлтэй байхаар үйлдвэрлэгчийн</w:t>
      </w:r>
    </w:p>
    <w:p>
      <w:r>
        <w:t>баталгаа авсан байна.</w:t>
      </w:r>
    </w:p>
    <w:p>
      <w:r>
        <w:t>Барилга угсралтын ажлын хугацааны туршид</w:t>
      </w:r>
    </w:p>
    <w:p>
      <w:r>
        <w:t>Хөдөлмөрийн аюулгүй байдал, эрүүл ахуйн шаардлагыг (ХАБЭАШ) БНбД 12-03-04</w:t>
      </w:r>
    </w:p>
    <w:p>
      <w:r>
        <w:t>Барилгын үйлдвэрлэлийн хөдөлмөрийн аюулгүй ажиллагааны дүрэм I хэсэг. Ерөнхий</w:t>
      </w:r>
    </w:p>
    <w:p>
      <w:r>
        <w:t>шаардлага, БН6Д 12-04-06 Барилгын үйлдвэрлэлийн хөдөлмөрийн аюулгүй ажиллагааны</w:t>
      </w:r>
    </w:p>
    <w:p>
      <w:r>
        <w:t>дүрэм II хэсэг. Техникийн аюулгүй ажиллагааны дүрэм, БНбД 12-101-05</w:t>
      </w:r>
    </w:p>
    <w:p>
      <w:r>
        <w:t>Барилга угсралтын ажилд мөрдөх хөдөлмөр хамгааллын үлгэрчилсэн заавар,</w:t>
      </w:r>
    </w:p>
    <w:p>
      <w:r>
        <w:t>БНбД 12-105-07 Барилгын материалын үйлдвэрийн хөдөлмөрийн аюулгүй</w:t>
      </w:r>
    </w:p>
    <w:p>
      <w:r>
        <w:t>ажиллагааны үлгэрчилсэн дүрэм, БНбД 12-106-14 Ажлын байрны зааварчилгаа</w:t>
      </w:r>
    </w:p>
    <w:p>
      <w:r>
        <w:t>өгөх аргачилсан зөвлөмж, цахим дүрэм БНбД өндер хүчдэлийн болон бусад холбогдох</w:t>
      </w:r>
    </w:p>
    <w:p>
      <w:r>
        <w:t>аюулгүй ажиллагааны дүрэм, журмыг мөрдөж ажиллах.</w:t>
      </w:r>
    </w:p>
    <w:p>
      <w:r>
        <w:t>Барилга угсралтын ажлын үед хэрэглэх инженер</w:t>
      </w:r>
    </w:p>
    <w:p>
      <w:r>
        <w:t>геодезийн хэмжилт хийх баталгаажсан багаж хэрэгсэл, хээрийн лабораторын</w:t>
      </w:r>
    </w:p>
    <w:p>
      <w:r>
        <w:t>төхөөрөмжүүдтэй байхаас гадна материал бүтээцийн чанарын хяналт, туршилтыг</w:t>
      </w:r>
    </w:p>
    <w:p>
      <w:r>
        <w:t>бие даасан хяналтын албадаар хийлгэнэ.</w:t>
      </w:r>
    </w:p>
    <w:p>
      <w:r>
        <w:t> </w:t>
      </w:r>
    </w:p>
    <w:p>
      <w:r>
        <w:t> </w:t>
      </w:r>
    </w:p>
    <w:p>
      <w:r>
        <w:t> </w:t>
      </w:r>
    </w:p>
    <w:p>
      <w:r>
        <w:t>23</w:t>
      </w:r>
    </w:p>
    <w:p>
      <w:r>
        <w:t> ﻿4. БАРИЛГА-БАРИЛГЫН МАТЕРИАЛ, ШУГАМ ХООЛОЙ, ТОНОГ ТӨХӨӨРӨМЖИЙН ТЕХНИКИЙН ТОДОРХОЙЛОЛТ БА ШААРДЛАГА</w:t>
      </w:r>
    </w:p>
    <w:p>
      <w:r>
        <w:t>4.1 Ерөнхий шаардлага </w:t>
      </w:r>
    </w:p>
    <w:p>
      <w:r>
        <w:t>Гүйцэтгэгчийн хариуцан нийлүүлэх барилга-барилгын материал ба тоног төхөөрөмж</w:t>
      </w:r>
    </w:p>
    <w:p>
      <w:r>
        <w:t>нь техникийн тодорхойлолт ба шаардлагад заасан стандартуудын буюу эсвэл</w:t>
      </w:r>
    </w:p>
    <w:p>
      <w:r>
        <w:t>түүнтэй дүйцэхүйц стандартуудын шаардлагын хангасан техникийн</w:t>
      </w:r>
    </w:p>
    <w:p>
      <w:r>
        <w:t>үзүүлэлттэй байна.</w:t>
      </w:r>
    </w:p>
    <w:p>
      <w:r>
        <w:t>Техникийн тодорхойлолт ба шаардлагад заасан үзүүлэлтээс илүү сайн чанарын</w:t>
      </w:r>
    </w:p>
    <w:p>
      <w:r>
        <w:t>үзүүлэлттэй материал, тоног төхөөрөмж сонгож суурилуулахыг зөвшөөрнө.</w:t>
      </w:r>
    </w:p>
    <w:p>
      <w:r>
        <w:t>Тоног  төхөөрөмжийг үйлдвэрлэгчийн гаргасан заавар, зөвлөмжийн дагуу</w:t>
      </w:r>
    </w:p>
    <w:p>
      <w:r>
        <w:t>угсарч суурилуулан туршилт хийсэн байна. Барилгын ажлын ил, далд ажлын актыг</w:t>
      </w:r>
    </w:p>
    <w:p>
      <w:r>
        <w:t>баталгаажуулах, үе шатны ажлын гүйцэтгэлийн тэмдэглэл хөтлөх, барилгын улсын</w:t>
      </w:r>
    </w:p>
    <w:p>
      <w:r>
        <w:t>хяналт хэрэгжүүлэх эрх бүхий байууллага, зураг төсөл зохиогч, захиалагчаас</w:t>
      </w:r>
    </w:p>
    <w:p>
      <w:r>
        <w:t>тавьсан хууль ёсны шаардлагыг биелүүлнэ.</w:t>
      </w:r>
    </w:p>
    <w:p>
      <w:r>
        <w:t/>
      </w:r>
    </w:p>
    <w:p>
      <w:r>
        <w:t>Барилгын ажил эхлэхээс дуусах хүртэл Хөдөлмөрийн аюулгүй байдал, эрүүл ахуйн</w:t>
      </w:r>
    </w:p>
    <w:p>
      <w:r>
        <w:t>шаардлагыг бүрэн хангасан байна.</w:t>
      </w:r>
    </w:p>
    <w:p>
      <w:r>
        <w:t/>
      </w:r>
    </w:p>
    <w:p>
      <w:r>
        <w:t>4.2 Барилга, барилгын материал</w:t>
      </w:r>
    </w:p>
    <w:p>
      <w:r>
        <w:t/>
      </w:r>
    </w:p>
    <w:p>
      <w:r>
        <w:t>Материал, хийц, бүтээгдэхүүн:</w:t>
      </w:r>
    </w:p>
    <w:p>
      <w:r>
        <w:t>Газар шорооны ажлыг ХАБЭАШ-ыг баримтлан Зураг төслийн ба технологийн горимын</w:t>
      </w:r>
    </w:p>
    <w:p>
      <w:r>
        <w:t>дагуу хийж гүйцэтгэнэ.</w:t>
      </w:r>
    </w:p>
    <w:p>
      <w:r>
        <w:t> </w:t>
      </w:r>
    </w:p>
    <w:p>
      <w:r>
        <w:t>Гүйцэтгэл:</w:t>
      </w:r>
    </w:p>
    <w:p>
      <w:r>
        <w:t>Газар шорооны ажилд дараах шаардлагууд тавигдана. Газар шорооны ажил хийхийн</w:t>
      </w:r>
    </w:p>
    <w:p>
      <w:r>
        <w:t>өмнө тавигдсан улаан шугам зөв эсэхийг шалгасан байна. Аливаа ухлага,</w:t>
      </w:r>
    </w:p>
    <w:p>
      <w:r>
        <w:t>овоолгыг хийхийн өмнө ургамлын үндэс, ялзмагт  давхаргад орох хөрсийг</w:t>
      </w:r>
    </w:p>
    <w:p>
      <w:r>
        <w:t>тухайн газрын хөрснөөс шалтгаалан 0.2м-0.5м зузаантай хуулж тусгайлан овоолж</w:t>
      </w:r>
    </w:p>
    <w:p>
      <w:r>
        <w:t>хадгална. Ухлага, овоолгын ажил дуусахад энэхүү ургамалт хөрсөөр байгууламжийг</w:t>
      </w:r>
    </w:p>
    <w:p>
      <w:r>
        <w:t>хучиж ургамалжуулах арга хэмжээ авсан байна. Газар шорооны бүхий л шатны</w:t>
      </w:r>
    </w:p>
    <w:p>
      <w:r>
        <w:t>ажлуудыг (шороог зөөх, тарааж тэгшлэх, чийглэх,</w:t>
      </w:r>
    </w:p>
    <w:p>
      <w:r>
        <w:t> </w:t>
      </w:r>
    </w:p>
    <w:p>
      <w:r>
        <w:t> </w:t>
      </w:r>
    </w:p>
    <w:p>
      <w:r>
        <w:t> </w:t>
      </w:r>
    </w:p>
    <w:p>
      <w:r>
        <w:t> </w:t>
      </w:r>
    </w:p>
    <w:p>
      <w:r>
        <w:t> </w:t>
      </w:r>
    </w:p>
    <w:p>
      <w:r>
        <w:t> </w:t>
      </w:r>
    </w:p>
    <w:p>
      <w:r>
        <w:t> </w:t>
      </w:r>
    </w:p>
    <w:p>
      <w:r>
        <w:t>28</w:t>
      </w:r>
    </w:p>
    <w:p>
      <w:r>
        <w:t> ﻿хатаах, нягтруулах г.м.) технологийн горимын үе шатны</w:t>
      </w:r>
    </w:p>
    <w:p>
      <w:r>
        <w:t>дарааллаар үргэлжлүүлэн хийнэ. Далан байуулах, ухсан хөрсийг буцааж булах</w:t>
      </w:r>
    </w:p>
    <w:p>
      <w:r>
        <w:t>зэрэг газар шорооны ажлыг үе үеэр нь дэвсэж, хөрс нягтрах хамгийн</w:t>
      </w:r>
    </w:p>
    <w:p>
      <w:r>
        <w:t>тохиромжтойгоор усалж, нягтруулна. Далан байгуулах ул хөрсний үеийн зузаан</w:t>
      </w:r>
    </w:p>
    <w:p>
      <w:r>
        <w:t>нь шавранцар хөрсөнд 30-35 см, хайрган хөрсөнд 35-40 см байх ба хүнд</w:t>
      </w:r>
    </w:p>
    <w:p>
      <w:r>
        <w:t>жинтэй доргиурт индүүгээр нэг мөрөөр 4 багагүйгээр давтан нягтруулалтыг</w:t>
      </w:r>
    </w:p>
    <w:p>
      <w:r>
        <w:t>гүйцэтгэнэ. Шороог дэвсэхдээ захаас гол руу нь тараах замаар, харин жижиг</w:t>
      </w:r>
    </w:p>
    <w:p>
      <w:r>
        <w:t>ширхэглэлтэй буюу чийгтэй шороог  голоос зах руу нь тараах замаар тус тус</w:t>
      </w:r>
    </w:p>
    <w:p>
      <w:r>
        <w:t>гүйцэтгэнэ. Өмнөх үеийг сайтар нягтруулсны дараа дараагийн үеийг дэвсэж тавина.</w:t>
      </w:r>
    </w:p>
    <w:p>
      <w:r>
        <w:t> </w:t>
      </w:r>
    </w:p>
    <w:p>
      <w:r>
        <w:t>Газар шорооны ажлын овоолгод ашиглах шороо нь зохих хэмжээний чийгтэй байна.</w:t>
      </w:r>
    </w:p>
    <w:p>
      <w:r>
        <w:t>Зохих чийгийг хангаагүй шавранцар хөрсийг карьер дээр нь услах буюу чийгшүүлнэ.</w:t>
      </w:r>
    </w:p>
    <w:p>
      <w:r>
        <w:t>Энэхүү ажиллагааг хайрган хөрсийг дэвсэх үед мөн гүйцэтгэнэ. Налуугийн</w:t>
      </w:r>
    </w:p>
    <w:p>
      <w:r>
        <w:t>нягтруулаагүй хөрсийг гараар  зайлуулах бөгөөд түүнийг буурын хонхор хотгорыг</w:t>
      </w:r>
    </w:p>
    <w:p>
      <w:r>
        <w:t>дүүргэхэд ашиглана. Газар шорооны ажлын нягтруулалт нь зохих шаардлагыг</w:t>
      </w:r>
    </w:p>
    <w:p>
      <w:r>
        <w:t>хангасан байна. Нягтруулсан хөрсний эзлэхүүний нягт  нь 1.65-1.8г/см3 байх</w:t>
      </w:r>
    </w:p>
    <w:p>
      <w:r>
        <w:t>ба чийгийн зохих хэмжээний агууламжийг  лабораторийн туршилтаар тогтооно.</w:t>
      </w:r>
    </w:p>
    <w:p>
      <w:r>
        <w:t>Чийгийн зохих хэмжээний агууламж нь элсэрхэг  хөрсний хувьд 8-13%</w:t>
      </w:r>
    </w:p>
    <w:p>
      <w:r>
        <w:t>шавранцар хөрсний хувьд 12-20% байна. </w:t>
      </w:r>
    </w:p>
    <w:p>
      <w:r>
        <w:t>Чанарын хяналт ба туршилт:</w:t>
      </w:r>
    </w:p>
    <w:p>
      <w:r>
        <w:t>          - Дээж авах тоо: 300м3 тутамд нэг удаа</w:t>
      </w:r>
    </w:p>
    <w:p>
      <w:r>
        <w:t>          - Хөрсний жинг дараах аргаар тодорхойлно:</w:t>
      </w:r>
    </w:p>
    <w:p>
      <w:r>
        <w:t>о Шавранцар болон элсэрхэг хөрсний жин, чийгшлийг металл цилиндрээр</w:t>
      </w:r>
    </w:p>
    <w:p>
      <w:r>
        <w:t>хөндөгдөөгүй </w:t>
      </w:r>
    </w:p>
    <w:p>
      <w:r>
        <w:t>   хөрснөөс дээж авч тодорхойлно.</w:t>
      </w:r>
    </w:p>
    <w:p>
      <w:r>
        <w:t>о Хайрган болон чулуурхаг хөрсний жин, чийгшлийг хөндөгдсөн хөрснөөс дээж</w:t>
      </w:r>
    </w:p>
    <w:p>
      <w:r>
        <w:t>авч </w:t>
      </w:r>
    </w:p>
    <w:p>
      <w:r>
        <w:t>   тодорхойлно.</w:t>
      </w:r>
    </w:p>
    <w:p>
      <w:r>
        <w:t/>
      </w:r>
    </w:p>
    <w:p>
      <w:r>
        <w:t> </w:t>
      </w:r>
    </w:p>
    <w:p>
      <w:r>
        <w:t> </w:t>
      </w:r>
    </w:p>
    <w:p>
      <w:r>
        <w:t> </w:t>
      </w:r>
    </w:p>
    <w:p>
      <w:r>
        <w:t> </w:t>
      </w:r>
    </w:p>
    <w:p>
      <w:r>
        <w:t> </w:t>
      </w:r>
    </w:p>
    <w:p>
      <w:r>
        <w:t> </w:t>
      </w:r>
    </w:p>
    <w:p>
      <w:r>
        <w:t> </w:t>
      </w:r>
    </w:p>
    <w:p>
      <w:r>
        <w:t>29</w:t>
      </w:r>
    </w:p>
    <w:p>
      <w:r>
        <w:t> Барилгатай холбогдох хэсэг</w:t>
      </w:r>
    </w:p>
    <w:p>
      <w:r>
        <w:t>               </w:t>
      </w:r>
    </w:p>
    <w:p>
      <w:r>
        <w:t>              а       </w:t>
      </w:r>
    </w:p>
    <w:p>
      <w:r>
        <w:t>                   5 </w:t>
      </w:r>
    </w:p>
    <w:p>
      <w:r>
        <w:t>                     </w:t>
      </w:r>
    </w:p>
    <w:p>
      <w:r>
        <w:t>                     </w:t>
      </w:r>
    </w:p>
    <w:p>
      <w:r>
        <w:t>                     </w:t>
      </w:r>
    </w:p>
    <w:p>
      <w:r>
        <w:t>                     </w:t>
      </w:r>
    </w:p>
    <w:p>
      <w:r>
        <w:t>                     </w:t>
      </w:r>
    </w:p>
    <w:p>
      <w:r>
        <w:t>                     </w:t>
      </w:r>
    </w:p>
    <w:p>
      <w:r>
        <w:t>            а         </w:t>
      </w:r>
    </w:p>
    <w:p>
      <w:r>
        <w:t>                 4 </w:t>
      </w:r>
    </w:p>
    <w:p>
      <w:r>
        <w:t>               </w:t>
      </w:r>
    </w:p>
    <w:p>
      <w:r>
        <w:t>              а       </w:t>
      </w:r>
    </w:p>
    <w:p>
      <w:r>
        <w:t>                   3 </w:t>
      </w:r>
    </w:p>
    <w:p>
      <w:r>
        <w:t> </w:t>
      </w:r>
    </w:p>
    <w:p>
      <w:r>
        <w:t>               </w:t>
      </w:r>
    </w:p>
    <w:p>
      <w:r>
        <w:t>              а       </w:t>
      </w:r>
    </w:p>
    <w:p>
      <w:r>
        <w:t>                   2</w:t>
      </w:r>
    </w:p>
    <w:p>
      <w:r>
        <w:t>               </w:t>
      </w:r>
    </w:p>
    <w:p>
      <w:r>
        <w:t>              а       </w:t>
      </w:r>
    </w:p>
    <w:p>
      <w:r>
        <w:t>                   1 </w:t>
      </w:r>
    </w:p>
    <w:p>
      <w:r>
        <w:t>  </w:t>
      </w:r>
    </w:p>
    <w:p>
      <w:r>
        <w:t>               </w:t>
      </w:r>
    </w:p>
    <w:p>
      <w:r>
        <w:t>              Нягтруулгын үеийн дугаарууд ба</w:t>
      </w:r>
    </w:p>
    <w:p>
      <w:r>
        <w:t>зузаан a=0.3-0.4</w:t>
      </w:r>
    </w:p>
    <w:p>
      <w:r>
        <w:t>4.3 Хэв хашмал</w:t>
      </w:r>
    </w:p>
    <w:p>
      <w:r>
        <w:t>Материал, хийц, бүтээгдэхүүн:</w:t>
      </w:r>
    </w:p>
    <w:p>
      <w:r>
        <w:t>Хэв хашмал нь дараах үндсэн үүргийг гүйцэтгэнэ. Үүнд:</w:t>
      </w:r>
    </w:p>
    <w:p>
      <w:r>
        <w:t>- бетоноор бүтээцийн төслийн хэлбэр дүрсийг бий болгох;</w:t>
      </w:r>
    </w:p>
    <w:p>
      <w:r>
        <w:t>- бетоны гаднах гадаргуугийн шаардлагатай үзэмжийг хангах;</w:t>
      </w:r>
    </w:p>
    <w:p>
      <w:r>
        <w:t>- хэв хашмалгүй байх үеийн бат бэхийг автал бүтээцийг барьж байх;</w:t>
      </w:r>
    </w:p>
    <w:p>
      <w:r>
        <w:t>- шаардлага гарвал арматурыг сунгахад тулгуур болох;</w:t>
      </w:r>
    </w:p>
    <w:p>
      <w:r>
        <w:t>Бетон ба төмөр бетон бүтээцэд хөдөлгөөнт, шилжүүлдэг ба тусгай  хэв</w:t>
      </w:r>
    </w:p>
    <w:p>
      <w:r>
        <w:t>хашмалыг(MNS 3173, MNS 3852, MNS 5121) хэрэглэнэ. Хашлаганы хэлбэржүүлсэн</w:t>
      </w:r>
    </w:p>
    <w:p>
      <w:r>
        <w:t>гөлмөн төмөр MNS 5215:2002 стандартын шаардлага хангасан байвал зохино.</w:t>
      </w:r>
    </w:p>
    <w:p>
      <w:r>
        <w:t>Хэвийн элементийн, нэрлэсэн байрлалаас зөрөх хязгаар, мөн хэвний элементийн</w:t>
      </w:r>
    </w:p>
    <w:p>
      <w:r>
        <w:t>хэмжээний зөрүүгийн хязгаар MNS 3173, MNS 3852 стандартуудад зааснаас</w:t>
      </w:r>
    </w:p>
    <w:p>
      <w:r>
        <w:t>гадна 4 ба 5 дугаар хавсралтад зааснаас хэтрэхгүй байна. </w:t>
      </w:r>
    </w:p>
    <w:p>
      <w:r>
        <w:t>Хэв хашмал ба түүний бэхэлгээг тухайн байгууламж, бүтээцийн тогтоосон хүлцэх</w:t>
      </w:r>
    </w:p>
    <w:p>
      <w:r>
        <w:t>хязгаарын доторх зөрөөг ажиглах боломжтой бөгөөд бүтээц чөлөөтэй хэв гажилттай</w:t>
      </w:r>
    </w:p>
    <w:p>
      <w:r>
        <w:t>байх нөхцөлийг хангаж, үйддвэрлэлийн үед үүссэн ачааллыг хүлээн авч чадахуйцаар</w:t>
      </w:r>
    </w:p>
    <w:p>
      <w:r>
        <w:t>төсөвлөж, бэлтгэх хэрэгтэй.</w:t>
      </w:r>
    </w:p>
    <w:p>
      <w:r>
        <w:t>Хэв хашмал ба түүний бэхэлгээ нь сонгож авсан аргаар бетоныг цутгах,</w:t>
      </w:r>
    </w:p>
    <w:p>
      <w:r>
        <w:t>нягтруулахад тохиромжтой бөгөөд урьдчилан хүчитгэх, бетон бэхжих, дулааны</w:t>
      </w:r>
    </w:p>
    <w:p>
      <w:r>
        <w:t>боловсруулалт хийх нөхцөлийг хангасан байвал зохино.</w:t>
      </w:r>
    </w:p>
    <w:p>
      <w:r>
        <w:t>Задалж буулгадаг хэв хашмал нь түүнийг тонд гэмтэл учруулахгүй байхаар</w:t>
      </w:r>
    </w:p>
    <w:p>
      <w:r>
        <w:t> </w:t>
      </w:r>
    </w:p>
    <w:p>
      <w:r>
        <w:t> </w:t>
      </w:r>
    </w:p>
    <w:p>
      <w:r>
        <w:t>30</w:t>
      </w:r>
    </w:p>
    <w:p>
      <w:r>
        <w:t> ﻿ Гулзайлтанд ажиллах хэв хашмалын элементийн тулгуур</w:t>
      </w:r>
    </w:p>
    <w:p>
      <w:r>
        <w:t>хоорондын зай:</w:t>
      </w:r>
    </w:p>
    <w:p>
      <w:r>
        <w:t>1м уртад                   </w:t>
      </w:r>
    </w:p>
    <w:p>
      <w:r>
        <w:t>                     </w:t>
      </w:r>
    </w:p>
    <w:p>
      <w:r>
        <w:t>                     </w:t>
      </w:r>
    </w:p>
    <w:p>
      <w:r>
        <w:t>              25</w:t>
      </w:r>
    </w:p>
    <w:p>
      <w:r>
        <w:t>Алгасалд                   </w:t>
      </w:r>
    </w:p>
    <w:p>
      <w:r>
        <w:t>                     </w:t>
      </w:r>
    </w:p>
    <w:p>
      <w:r>
        <w:t>                     </w:t>
      </w:r>
    </w:p>
    <w:p>
      <w:r>
        <w:t>             75-аас ихгүй</w:t>
      </w:r>
    </w:p>
    <w:p>
      <w:r>
        <w:t>Хашлаганы босоо гадаргын  хазайлт</w:t>
      </w:r>
    </w:p>
    <w:p>
      <w:r>
        <w:t/>
      </w:r>
    </w:p>
    <w:p>
      <w:r>
        <w:t>1м өндөрт             </w:t>
      </w:r>
    </w:p>
    <w:p>
      <w:r>
        <w:t>                     </w:t>
      </w:r>
    </w:p>
    <w:p>
      <w:r>
        <w:t>                     </w:t>
      </w:r>
    </w:p>
    <w:p>
      <w:r>
        <w:t>                5</w:t>
      </w:r>
    </w:p>
    <w:p>
      <w:r>
        <w:t>Суурийн хашлаганд                 </w:t>
      </w:r>
    </w:p>
    <w:p>
      <w:r>
        <w:t>                     </w:t>
      </w:r>
    </w:p>
    <w:p>
      <w:r>
        <w:t>                20</w:t>
      </w:r>
    </w:p>
    <w:p>
      <w:r>
        <w:t>5 м хүртэл өндөр Хана, баганад Дам нуруунд          10</w:t>
      </w:r>
    </w:p>
    <w:p>
      <w:r>
        <w:t>               </w:t>
      </w:r>
    </w:p>
    <w:p>
      <w:r>
        <w:t>                     </w:t>
      </w:r>
    </w:p>
    <w:p>
      <w:r>
        <w:t>                     </w:t>
      </w:r>
    </w:p>
    <w:p>
      <w:r>
        <w:t>                     </w:t>
      </w:r>
    </w:p>
    <w:p>
      <w:r>
        <w:t>            5         </w:t>
      </w:r>
    </w:p>
    <w:p>
      <w:r>
        <w:t>           </w:t>
      </w:r>
    </w:p>
    <w:p>
      <w:r>
        <w:t>Хашлаганы тэнхэлгийн шилжилт:</w:t>
      </w:r>
    </w:p>
    <w:p>
      <w:r>
        <w:t>Сууринд                   </w:t>
      </w:r>
    </w:p>
    <w:p>
      <w:r>
        <w:t>                     </w:t>
      </w:r>
    </w:p>
    <w:p>
      <w:r>
        <w:t>                     </w:t>
      </w:r>
    </w:p>
    <w:p>
      <w:r>
        <w:t>              15</w:t>
      </w:r>
    </w:p>
    <w:p>
      <w:r>
        <w:t>Хана ба багананд                 </w:t>
      </w:r>
    </w:p>
    <w:p>
      <w:r>
        <w:t>                     </w:t>
      </w:r>
    </w:p>
    <w:p>
      <w:r>
        <w:t>                     8</w:t>
      </w:r>
    </w:p>
    <w:p>
      <w:r>
        <w:t> </w:t>
      </w:r>
    </w:p>
    <w:p>
      <w:r>
        <w:t> </w:t>
      </w:r>
    </w:p>
    <w:p>
      <w:r>
        <w:t>Төмөр бетон цутгамал нурууны алгаслал 4м-ээс их бол</w:t>
      </w:r>
    </w:p>
    <w:p>
      <w:r>
        <w:t>алгаслын 1м тутамд 3мм-ээс багагүй өргөлт гаргаж, хэв угсарсан байна.</w:t>
      </w:r>
    </w:p>
    <w:p>
      <w:r>
        <w:t> </w:t>
      </w:r>
    </w:p>
    <w:p>
      <w:r>
        <w:t>Хэвний боловсруулалтаас хамааруулан түүний элементүүдийн</w:t>
      </w:r>
    </w:p>
    <w:p>
      <w:r>
        <w:t>хэмжээний зөрүүгийн хязгаар:</w:t>
      </w:r>
    </w:p>
    <w:p>
      <w:r>
        <w:t> </w:t>
      </w:r>
    </w:p>
    <w:p>
      <w:r>
        <w:t>Нэрлэсэн хэмжээс     Зөрүүгийн хязгаар</w:t>
      </w:r>
    </w:p>
    <w:p>
      <w:r>
        <w:t>(мм)                  Зүсэж</w:t>
      </w:r>
    </w:p>
    <w:p>
      <w:r>
        <w:t>боловсруулахаас(хүчилтөрөгчөөр</w:t>
      </w:r>
    </w:p>
    <w:p>
      <w:r>
        <w:t>               </w:t>
      </w:r>
    </w:p>
    <w:p>
      <w:r>
        <w:t>                     </w:t>
      </w:r>
    </w:p>
    <w:p>
      <w:r>
        <w:t> Зүсэж боловсруулсан деталийн,   зүсэх, дарж таслах, нугалж</w:t>
      </w:r>
    </w:p>
    <w:p>
      <w:r>
        <w:t>салгах,</w:t>
      </w:r>
    </w:p>
    <w:p>
      <w:r>
        <w:t>               </w:t>
      </w:r>
    </w:p>
    <w:p>
      <w:r>
        <w:t>                     </w:t>
      </w:r>
    </w:p>
    <w:p>
      <w:r>
        <w:t> эсвэл эвлүүлэх нэгжийн             </w:t>
      </w:r>
    </w:p>
    <w:p>
      <w:r>
        <w:t>    хөрөөдөх, хайчлах г.м) бусад аргаар</w:t>
      </w:r>
    </w:p>
    <w:p>
      <w:r>
        <w:t>               </w:t>
      </w:r>
    </w:p>
    <w:p>
      <w:r>
        <w:t>                     </w:t>
      </w:r>
    </w:p>
    <w:p>
      <w:r>
        <w:t> чөлөөт хэмжээнд               </w:t>
      </w:r>
    </w:p>
    <w:p>
      <w:r>
        <w:t>              бэлтгэсэн деталийн, эсвэл</w:t>
      </w:r>
    </w:p>
    <w:p>
      <w:r>
        <w:t>эвлүүлэх</w:t>
      </w:r>
    </w:p>
    <w:p>
      <w:r>
        <w:t>               </w:t>
      </w:r>
    </w:p>
    <w:p>
      <w:r>
        <w:t>                     </w:t>
      </w:r>
    </w:p>
    <w:p>
      <w:r>
        <w:t>                     </w:t>
      </w:r>
    </w:p>
    <w:p>
      <w:r>
        <w:t>                     </w:t>
      </w:r>
    </w:p>
    <w:p>
      <w:r>
        <w:t>                   нэгжийн</w:t>
      </w:r>
    </w:p>
    <w:p>
      <w:r>
        <w:t>чөлөөт хэмжээ</w:t>
      </w:r>
    </w:p>
    <w:p>
      <w:r>
        <w:t>               </w:t>
      </w:r>
    </w:p>
    <w:p>
      <w:r>
        <w:t>                     </w:t>
      </w:r>
    </w:p>
    <w:p>
      <w:r>
        <w:t>Шугаман           Диаметр</w:t>
      </w:r>
    </w:p>
    <w:p>
      <w:r>
        <w:t>               </w:t>
      </w:r>
    </w:p>
    <w:p>
      <w:r>
        <w:t>                   </w:t>
      </w:r>
    </w:p>
    <w:p>
      <w:r>
        <w:t> дугуйралтын  Нийт      Нүх       </w:t>
      </w:r>
    </w:p>
    <w:p>
      <w:r>
        <w:t>       Шугаман ба           </w:t>
      </w:r>
    </w:p>
    <w:p>
      <w:r>
        <w:t>Дугуйралтын радиус</w:t>
      </w:r>
    </w:p>
    <w:p>
      <w:r>
        <w:t>               </w:t>
      </w:r>
    </w:p>
    <w:p>
      <w:r>
        <w:t>                   </w:t>
      </w:r>
    </w:p>
    <w:p>
      <w:r>
        <w:t> радиус буюу                 </w:t>
      </w:r>
    </w:p>
    <w:p>
      <w:r>
        <w:t>                     </w:t>
      </w:r>
    </w:p>
    <w:p>
      <w:r>
        <w:t>диаметрийн           ба налуу ирмэгт</w:t>
      </w:r>
    </w:p>
    <w:p>
      <w:r>
        <w:t>               </w:t>
      </w:r>
    </w:p>
    <w:p>
      <w:r>
        <w:t>                   </w:t>
      </w:r>
    </w:p>
    <w:p>
      <w:r>
        <w:t> налуу ирмэг</w:t>
      </w:r>
    </w:p>
    <w:p>
      <w:r>
        <w:t>0,5-3,0             </w:t>
      </w:r>
    </w:p>
    <w:p>
      <w:r>
        <w:t>           ±0,15       </w:t>
      </w:r>
    </w:p>
    <w:p>
      <w:r>
        <w:t>         -           </w:t>
      </w:r>
    </w:p>
    <w:p>
      <w:r>
        <w:t> +0,3                 </w:t>
      </w:r>
    </w:p>
    <w:p>
      <w:r>
        <w:t> ±1,5                   </w:t>
      </w:r>
    </w:p>
    <w:p>
      <w:r>
        <w:t>     ±1,5</w:t>
      </w:r>
    </w:p>
    <w:p>
      <w:r>
        <w:t> </w:t>
      </w:r>
    </w:p>
    <w:p>
      <w:r>
        <w:t> </w:t>
      </w:r>
    </w:p>
    <w:p>
      <w:r>
        <w:t> </w:t>
      </w:r>
    </w:p>
    <w:p>
      <w:r>
        <w:t> </w:t>
      </w:r>
    </w:p>
    <w:p>
      <w:r>
        <w:t> </w:t>
      </w:r>
    </w:p>
    <w:p>
      <w:r>
        <w:t> </w:t>
      </w:r>
    </w:p>
    <w:p>
      <w:r>
        <w:t> </w:t>
      </w:r>
    </w:p>
    <w:p>
      <w:r>
        <w:t> </w:t>
      </w:r>
    </w:p>
    <w:p>
      <w:r>
        <w:t>33</w:t>
      </w:r>
    </w:p>
    <w:p>
      <w:r>
        <w:t> ﻿4.4 Арматур</w:t>
      </w:r>
    </w:p>
    <w:p>
      <w:r>
        <w:t/>
      </w:r>
    </w:p>
    <w:p>
      <w:r>
        <w:t>Материал, хийц, бүтээгдэхүүн:</w:t>
      </w:r>
    </w:p>
    <w:p>
      <w:r>
        <w:t>Уямал арметурыг хэв хашмалд зураг төслийн дагуу байрлуулна. Тэгэхдээ тэдгээрийг</w:t>
      </w:r>
    </w:p>
    <w:p>
      <w:r>
        <w:t>байрлуулах, бетон цутгах үед арматур хөдөлж, шилжихээргүй найдвартай</w:t>
      </w:r>
    </w:p>
    <w:p>
      <w:r>
        <w:t>байрлалтай байлгах арга хэмжээг авах хэрэгтэй. Арматурын байрлалын</w:t>
      </w:r>
    </w:p>
    <w:p>
      <w:r>
        <w:t>зураг төсөлд зааснаас гажих зөрөө нь норм ба дүрэмд (БНбД 52-102- 04) заасан</w:t>
      </w:r>
    </w:p>
    <w:p>
      <w:r>
        <w:t>хүлцэх хэмжээнээс хэтэрч болохүй. Гагнааст арматурын тор, каркасыг цэгэн</w:t>
      </w:r>
    </w:p>
    <w:p>
      <w:r>
        <w:t>гагнуур болон бусад аргаар бэлтгэнэ. Эдгээрийн гагнааст залгаасны бат бэх нь</w:t>
      </w:r>
    </w:p>
    <w:p>
      <w:r>
        <w:t>холбогдох норматив баримт бичгийн (MNS 3073, MNS 2797) шаардлагыг хангаж</w:t>
      </w:r>
    </w:p>
    <w:p>
      <w:r>
        <w:t>байвал зохино. Гагнасан арматурын эдлэхүүнийг хэв хашмалд зураг төслийн</w:t>
      </w:r>
    </w:p>
    <w:p>
      <w:r>
        <w:t>дагуу байрлуулна. Үунд, түүнийг байрлуулах, бетон цуттах үед арматурууд хөдөлж</w:t>
      </w:r>
    </w:p>
    <w:p>
      <w:r>
        <w:t>шилжихээргүй найдвартай байрлалтай байлгах арга хэмжээ авна. Арматуран</w:t>
      </w:r>
    </w:p>
    <w:p>
      <w:r>
        <w:t>эдлэхүүний байрлалыг зураг төсөлд тусгаснаас гажих зөрөө нь БНбД 52-02-05 норм</w:t>
      </w:r>
    </w:p>
    <w:p>
      <w:r>
        <w:t>ба дүрмээр тогтоосон хүлцэх хэмжээнээс хэтэрч болохгүй.</w:t>
      </w:r>
    </w:p>
    <w:p>
      <w:r>
        <w:t>     Арматурыг тулгуурт, эсвэл бэхэжсэн бетонд тулж хөвчилж</w:t>
      </w:r>
    </w:p>
    <w:p>
      <w:r>
        <w:t>татахад арматурын урьдчилсан хүчдэл нь зураг төсөлд заасан хэмжээнд,</w:t>
      </w:r>
    </w:p>
    <w:p>
      <w:r>
        <w:t>холбогдох норматив баримт бичгээр, эсвэл тусгай шаардлагаар тогтоосон</w:t>
      </w:r>
    </w:p>
    <w:p>
      <w:r>
        <w:t>зөвшөөрөгдөх зөрөөтэйгөөр хүрсэн байвал зохино.</w:t>
      </w:r>
    </w:p>
    <w:p>
      <w:r>
        <w:t>     Арматур нь зураг дээр тодорхойлсны дагуу эсвэл түүнээс илүү</w:t>
      </w:r>
    </w:p>
    <w:p>
      <w:r>
        <w:t>чанартай олон улсын стандартад нийцсэн байж болно. Арматур үйлдвэрлэгчийн</w:t>
      </w:r>
    </w:p>
    <w:p>
      <w:r>
        <w:t>гэрчилгээ, чанарын болон техникийн тодорхойлолттой байх ёстой.</w:t>
      </w:r>
    </w:p>
    <w:p>
      <w:r>
        <w:t>     Арматурын болоод цувимал ган, арматурын эдлэхүүн ба ган</w:t>
      </w:r>
    </w:p>
    <w:p>
      <w:r>
        <w:t>торгоовч нь ажлын зураг ба зохих стандарт (MNS JISG 3112:2002, MNS3154:81,</w:t>
      </w:r>
    </w:p>
    <w:p>
      <w:r>
        <w:t>MNS2630:89, MNS2630:2001)-ын шаардлагатай нийцэж байх ёстой.</w:t>
      </w:r>
    </w:p>
    <w:p>
      <w:r>
        <w:t>     Орон зайн том хэмжээтэй арматуран эдлэхүүнийг тээвэрлэх</w:t>
      </w:r>
    </w:p>
    <w:p>
      <w:r>
        <w:t>болон угсрах зориулалтаар хэсэглэн бэлдэх түүнчлэн зураг төсөлд</w:t>
      </w:r>
    </w:p>
    <w:p>
      <w:r>
        <w:t>буй арматурыг өөрчлөх шийдэлтийг зөвхөн захиалагч ба зураг төслийн</w:t>
      </w:r>
    </w:p>
    <w:p>
      <w:r>
        <w:t>байгууллагатай тохиролцож шийдвэрлэнэ.</w:t>
      </w:r>
    </w:p>
    <w:p>
      <w:r>
        <w:t>     Арматурын ганг тээвэрлэх хадгалахад MNS JISG 3112:2002,</w:t>
      </w:r>
    </w:p>
    <w:p>
      <w:r>
        <w:t>MNS4237:94, MNS4900:99,</w:t>
      </w:r>
    </w:p>
    <w:p>
      <w:r>
        <w:t>MNS2630:89, MNS3154:81-ийг баримтална.</w:t>
      </w:r>
    </w:p>
    <w:p>
      <w:r>
        <w:t> </w:t>
      </w:r>
    </w:p>
    <w:p>
      <w:r>
        <w:t> </w:t>
      </w:r>
    </w:p>
    <w:p>
      <w:r>
        <w:t> </w:t>
      </w:r>
    </w:p>
    <w:p>
      <w:r>
        <w:t> </w:t>
      </w:r>
    </w:p>
    <w:p>
      <w:r>
        <w:t> </w:t>
      </w:r>
    </w:p>
    <w:p>
      <w:r>
        <w:t> </w:t>
      </w:r>
    </w:p>
    <w:p>
      <w:r>
        <w:t> </w:t>
      </w:r>
    </w:p>
    <w:p>
      <w:r>
        <w:t>35</w:t>
      </w:r>
    </w:p>
    <w:p>
      <w:r>
        <w:t> ﻿байх үед шилбийг гэмтээж болохгүй. Арматурын шилбэ ба утсыг</w:t>
      </w:r>
    </w:p>
    <w:p>
      <w:r>
        <w:t>зураг төсөлд заасан хэмжээгээр зориулалтын хайч буюу цахилгаан хөрөө</w:t>
      </w:r>
    </w:p>
    <w:p>
      <w:r>
        <w:t>зэргийг ашиглан тастана. </w:t>
      </w:r>
    </w:p>
    <w:p>
      <w:r>
        <w:t>Арматурын цэвэрлэгээ:</w:t>
      </w:r>
    </w:p>
    <w:p>
      <w:r>
        <w:t>Арматурыг байрлуулахын өмнө зэв, тос, шавар болон бетоны хоорондох</w:t>
      </w:r>
    </w:p>
    <w:p>
      <w:r>
        <w:t>барьцалдалтад муугаар нөлөөлж болох гадны бохирдлоос цэвэрлэсэн байна.</w:t>
      </w:r>
    </w:p>
    <w:p>
      <w:r>
        <w:t>Арматурыг байрлуулснаас хойш тодорхой хугацааны дараа бетондохоос өмнө</w:t>
      </w:r>
    </w:p>
    <w:p>
      <w:r>
        <w:t>цэвэрлэгээг дахин хийнэ.</w:t>
      </w:r>
    </w:p>
    <w:p>
      <w:r>
        <w:t/>
      </w:r>
    </w:p>
    <w:p>
      <w:r>
        <w:t>Арматур эдлэхүүнийг угсрах:</w:t>
      </w:r>
    </w:p>
    <w:p>
      <w:r>
        <w:t>Арматур эдлэхүүнийг угсрахын өмнө хэв хашмалыг шалгаж хүлээн авч хяналтын</w:t>
      </w:r>
    </w:p>
    <w:p>
      <w:r>
        <w:t>хуудсаар баталгаажуулсан байна. Арматур эдлэхүүнийг зөв байрлуулах, бэхлэх</w:t>
      </w:r>
    </w:p>
    <w:p>
      <w:r>
        <w:t>нөхцөлийг хангасан дарааллаар угсарч, арматур эдлэхүүнийг байрлуулахын өмнө</w:t>
      </w:r>
    </w:p>
    <w:p>
      <w:r>
        <w:t>арматурын хамгаалалтын үеийг зураг төсөлд заасан хэмжээнд гаргах зориулалтын</w:t>
      </w:r>
    </w:p>
    <w:p>
      <w:r>
        <w:t>жийрэг буюу тогтоогуур хэрэглэнэ.</w:t>
      </w:r>
    </w:p>
    <w:p>
      <w:r>
        <w:t/>
      </w:r>
    </w:p>
    <w:p>
      <w:r>
        <w:t>Хамгаалалтын үе гаргах хийцүүд:</w:t>
      </w:r>
    </w:p>
    <w:p>
      <w:r>
        <w:t>Бетоны хамаалалтын үе, доор дурдсан шаардлагыг хангавал зохино.</w:t>
      </w:r>
    </w:p>
    <w:p>
      <w:r>
        <w:t>• арматур, бетоны хамтарсан ажиллагааг хангах;</w:t>
      </w:r>
    </w:p>
    <w:p>
      <w:r>
        <w:t>• ажлын арматурын ажиллах орчныг бүрдүүлэх;</w:t>
      </w:r>
    </w:p>
    <w:p>
      <w:r>
        <w:t>• бетон дах арматурын тээглүүр ба элементийн арматуруудын уулзварын залгаасыг</w:t>
      </w:r>
    </w:p>
    <w:p>
      <w:r>
        <w:t>найдвартай хамгаалах;</w:t>
      </w:r>
    </w:p>
    <w:p>
      <w:r>
        <w:t>• хүрээлэн буй орчны (түүний дотор идэмхий үйлчилгээ үзүүлэх) үйлчлэлээс</w:t>
      </w:r>
    </w:p>
    <w:p>
      <w:r>
        <w:t>арматурыг хамгаалах;</w:t>
      </w:r>
    </w:p>
    <w:p>
      <w:r>
        <w:t>• бүтээцийн гал тэсвэрлэлт ба гал хадгалах чадварыг хангах;</w:t>
      </w:r>
    </w:p>
    <w:p>
      <w:r>
        <w:t/>
      </w:r>
    </w:p>
    <w:p>
      <w:r>
        <w:t>Хамгаалалтын үе гаргах хэлбэрүүд:</w:t>
      </w:r>
    </w:p>
    <w:p>
      <w:r>
        <w:t>• бетон шоо дэрээр;</w:t>
      </w:r>
    </w:p>
    <w:p>
      <w:r>
        <w:t>• хуванцар торгоовчоор хийг зөвшөөрнө.</w:t>
      </w:r>
    </w:p>
    <w:p>
      <w:r>
        <w:t> </w:t>
      </w:r>
    </w:p>
    <w:p>
      <w:r>
        <w:t> </w:t>
      </w:r>
    </w:p>
    <w:p>
      <w:r>
        <w:t> </w:t>
      </w:r>
    </w:p>
    <w:p>
      <w:r>
        <w:t> </w:t>
      </w:r>
    </w:p>
    <w:p>
      <w:r>
        <w:t> </w:t>
      </w:r>
    </w:p>
    <w:p>
      <w:r>
        <w:t>37</w:t>
      </w:r>
    </w:p>
    <w:p>
      <w:r>
        <w:t> ﻿4.5 Бетон цутгах</w:t>
      </w:r>
    </w:p>
    <w:p>
      <w:r>
        <w:t>Ерөнхий:</w:t>
      </w:r>
    </w:p>
    <w:p>
      <w:r>
        <w:t>Бетон хольцыг шалгаж хүлээж авах:</w:t>
      </w:r>
    </w:p>
    <w:p>
      <w:r>
        <w:t>о Барилгын талбайд ирсэн бетон хольцыг эхлээд хөдөлгөөнт чанар, аргуун чанарын</w:t>
      </w:r>
    </w:p>
    <w:p>
      <w:r>
        <w:t>шалгаж хүлээн авна.</w:t>
      </w:r>
    </w:p>
    <w:p>
      <w:r>
        <w:t>Хөдөлгөөнт чанарыг:</w:t>
      </w:r>
    </w:p>
    <w:p>
      <w:r>
        <w:t>о Конусыг бетоноор дүүргээд 10мм голчтой гөлгөр төмрөөр 25 удаа бүлнэ. Конусыг</w:t>
      </w:r>
    </w:p>
    <w:p>
      <w:r>
        <w:t>дээш сугалж аваад бетоны суултыг хэмжинэ. Үүнийг конусын суулт/КС/ гэнэ. Уг</w:t>
      </w:r>
    </w:p>
    <w:p>
      <w:r>
        <w:t>хэмжитийг 2 удаа хийж дунджаар нь авна. Туршилтын хугацаа 10 минутаас</w:t>
      </w:r>
    </w:p>
    <w:p>
      <w:r>
        <w:t>хэтрэхгүй.</w:t>
      </w:r>
    </w:p>
    <w:p>
      <w:r>
        <w:t>Аргуун чанарыг:</w:t>
      </w:r>
    </w:p>
    <w:p>
      <w:r>
        <w:t>о Секундээр хэмжинэ. Том дүүргэгчийн хэмжээ:</w:t>
      </w:r>
    </w:p>
    <w:p>
      <w:r>
        <w:t>о 40 мм-с ихгүй бол СТАНДАРТ</w:t>
      </w:r>
    </w:p>
    <w:p>
      <w:r>
        <w:t>о 40-70мм бол техникийн ВИСКОЗОМЕТР -р хэмжинэ.</w:t>
      </w:r>
    </w:p>
    <w:p>
      <w:r>
        <w:t>Туршилтыг 15 минутад балаак 2 удаа хийж дунджаар нь авна. /гарсан үр дүнг</w:t>
      </w:r>
    </w:p>
    <w:p>
      <w:r>
        <w:t>0,45-р үржүүлнэ/</w:t>
      </w:r>
    </w:p>
    <w:p>
      <w:r>
        <w:t>70мм-с их бол 200х200х200-ийн шоо саванд бетон хольцыг хийгээд доргиурт ширээн</w:t>
      </w:r>
    </w:p>
    <w:p>
      <w:r>
        <w:t>дээр бэхлээд секундээр нягтруулж шоо авч хэмжинэ. /гарсан үр дүнг 1,5-р</w:t>
      </w:r>
    </w:p>
    <w:p>
      <w:r>
        <w:t>үржүүлнэ/</w:t>
      </w:r>
    </w:p>
    <w:p>
      <w:r>
        <w:t> </w:t>
      </w:r>
    </w:p>
    <w:p>
      <w:r>
        <w:t>Материал, хийц бүтээгдэхүүн:</w:t>
      </w:r>
    </w:p>
    <w:p>
      <w:r>
        <w:t>Бетоноос сорьц авахдаа тухайн цутгагдаж буй бүтээцэд ямар хэв хашмал хэрэглэсэн</w:t>
      </w:r>
    </w:p>
    <w:p>
      <w:r>
        <w:t>байна тэр материалаар сорьцын савыг хийвэл илүү бодиттой байх болно.</w:t>
      </w:r>
    </w:p>
    <w:p>
      <w:r>
        <w:t>Бетоны бат бэхийг МПа-р хэмжинэ.</w:t>
      </w:r>
    </w:p>
    <w:p>
      <w:r>
        <w:t>Бетоноос дээж авахдаа:</w:t>
      </w:r>
    </w:p>
    <w:p>
      <w:r>
        <w:t>о Том цул суурийл бетонд - 100м3 тутмаас</w:t>
      </w:r>
    </w:p>
    <w:p>
      <w:r>
        <w:t>о Тоног төхөөрөмжийн суурийн бетонд - 50м3 тутмаас</w:t>
      </w:r>
    </w:p>
    <w:p>
      <w:r>
        <w:t>о Нимгэн хана буюу хучилтад - 20м3 тутмаас сорьц авна</w:t>
      </w:r>
    </w:p>
    <w:p>
      <w:r>
        <w:t>Гүйцэтгэл:</w:t>
      </w:r>
    </w:p>
    <w:p>
      <w:r>
        <w:t>Бетон хольц цутгахын өмнө:</w:t>
      </w:r>
    </w:p>
    <w:p>
      <w:r>
        <w:t>Хольцыг цутгахаас өмнө хэв ба арматур, хуучин бетон гадаргыг цутгалтад бэлтгэх</w:t>
      </w:r>
    </w:p>
    <w:p>
      <w:r>
        <w:t>хэрэгтэй. Хэвний бүрэн бүтэн байдал, бэхэлгээ хийсэн байдал ба төслийн</w:t>
      </w:r>
    </w:p>
    <w:p>
      <w:r>
        <w:t>хэлбэр хэмжээндээ байгааг сайтар үзэж шалгасны дараа түүнийг тоос шорооноос</w:t>
      </w:r>
    </w:p>
    <w:p>
      <w:r>
        <w:t> </w:t>
      </w:r>
    </w:p>
    <w:p>
      <w:r>
        <w:t> </w:t>
      </w:r>
    </w:p>
    <w:p>
      <w:r>
        <w:t> </w:t>
      </w:r>
    </w:p>
    <w:p>
      <w:r>
        <w:t> </w:t>
      </w:r>
    </w:p>
    <w:p>
      <w:r>
        <w:t> </w:t>
      </w:r>
    </w:p>
    <w:p>
      <w:r>
        <w:t>42</w:t>
      </w:r>
    </w:p>
    <w:p>
      <w:r>
        <w:t> ﻿4.7 Металл хийц</w:t>
      </w:r>
    </w:p>
    <w:p>
      <w:r>
        <w:t>Ерөнхий:</w:t>
      </w:r>
    </w:p>
    <w:p>
      <w:r>
        <w:t>Байгууламжийн хүрээнд байгаа ган хийцүүдийн техникийн шаардлагуудын талаар</w:t>
      </w:r>
    </w:p>
    <w:p>
      <w:r>
        <w:t>орууллаа.</w:t>
      </w:r>
    </w:p>
    <w:p>
      <w:r>
        <w:t>Материал, хийц:</w:t>
      </w:r>
    </w:p>
    <w:p>
      <w:r>
        <w:t>     Угсралтын ажилд хэрэглэх ган бүтээц, эдлэхүүн нь MNS</w:t>
      </w:r>
    </w:p>
    <w:p>
      <w:r>
        <w:t>2630:2001 “Барилгын металл бүтээц" болон холбогдох бусад стандарт,</w:t>
      </w:r>
    </w:p>
    <w:p>
      <w:r>
        <w:t>ажлын зураг төсөлд заасан шаардлагыг хангасан байна.</w:t>
      </w:r>
    </w:p>
    <w:p>
      <w:r>
        <w:t>Барилгын бүтээцийг зэврэлтээс хамгаалах норм ба дүрэм:</w:t>
      </w:r>
    </w:p>
    <w:p>
      <w:r>
        <w:t>БНбД 21-02-02 “Барилга байгууламжийн зураг төсөл зохиох галын аюулгүйн</w:t>
      </w:r>
    </w:p>
    <w:p>
      <w:r>
        <w:t>норм"</w:t>
      </w:r>
    </w:p>
    <w:p>
      <w:r>
        <w:t>БНбД 53-02-05 “Ган бүтээц”</w:t>
      </w:r>
    </w:p>
    <w:p>
      <w:r>
        <w:t>БНбД 53-03-07 “Ган бүтээц” /ган бүтээцийн холбоосонд ашиглах</w:t>
      </w:r>
    </w:p>
    <w:p>
      <w:r>
        <w:t>материалуудыг энэ нормоос үзнэ үү./ зэрэг норм дүрмийг мөрдвөл зохино.</w:t>
      </w:r>
    </w:p>
    <w:p>
      <w:r>
        <w:t>Гүйцэтгэл:</w:t>
      </w:r>
    </w:p>
    <w:p>
      <w:r>
        <w:t>      Нэг маягийн бус бүтээцийг угсрах аргаас нь хамааруулан</w:t>
      </w:r>
    </w:p>
    <w:p>
      <w:r>
        <w:t>бэлтгэн нийлүүлэгч байгууллагатай тохиролцсны үндсэн дээр дараах техникийн</w:t>
      </w:r>
    </w:p>
    <w:p>
      <w:r>
        <w:t>нэмэгдэл арга хэмжээг захиалгад тусгана. Үүнд:</w:t>
      </w:r>
    </w:p>
    <w:p>
      <w:r>
        <w:t>о Барилгын ажил гүйцэтгэх төсөлд тусгасан угсралтын даацаас хамааруулан</w:t>
      </w:r>
    </w:p>
    <w:p>
      <w:r>
        <w:t>бүтээцийг           </w:t>
      </w:r>
    </w:p>
    <w:p>
      <w:r>
        <w:t>    эдлэхүүн болгон хэсэгчлэх</w:t>
      </w:r>
    </w:p>
    <w:p>
      <w:r>
        <w:t>о Бүтээц эдлэхүүнийг буулгах, хадгалах, угсрах үед бат бэх нь алдагдахааргүй</w:t>
      </w:r>
    </w:p>
    <w:p>
      <w:r>
        <w:t>байхаар бэхэлгээний нэмэгдэл эд анги тавих. Түүнчлэн угсралтын тоноглол</w:t>
      </w:r>
    </w:p>
    <w:p>
      <w:r>
        <w:t>(холбоос, тогтоогуур), нүх гapгax, өргөх хэргслийг байрлуулах нүх гаргах.</w:t>
      </w:r>
    </w:p>
    <w:p>
      <w:r>
        <w:t>о Бүтээцийн элементийн тээврийн хэрэгсэлд ачих үед хэрхэн байрлуулах</w:t>
      </w:r>
    </w:p>
    <w:p>
      <w:r>
        <w:t>о Угсралтын холбоосыг цахилгаанаар ширээх болон боолт</w:t>
      </w:r>
    </w:p>
    <w:p>
      <w:r>
        <w:t>холбох болгоомжтой хэсэгт гаргах.</w:t>
      </w:r>
    </w:p>
    <w:p>
      <w:r>
        <w:t>о Бүтээцийн элементүүдийг үйлдвэрт тусгай хэсгүүд болгон</w:t>
      </w:r>
    </w:p>
    <w:p>
      <w:r>
        <w:t>бэлтгэж, угсралтын талбайд томсгож угсрахаар бол бүтээцийн хэсгүүдийн нийлж</w:t>
      </w:r>
    </w:p>
    <w:p>
      <w:r>
        <w:t>уулзварлах дарааллыг заах</w:t>
      </w:r>
    </w:p>
    <w:p>
      <w:r>
        <w:t> </w:t>
      </w:r>
    </w:p>
    <w:p>
      <w:r>
        <w:t> </w:t>
      </w:r>
    </w:p>
    <w:p>
      <w:r>
        <w:t> </w:t>
      </w:r>
    </w:p>
    <w:p>
      <w:r>
        <w:t> </w:t>
      </w:r>
    </w:p>
    <w:p>
      <w:r>
        <w:t> </w:t>
      </w:r>
    </w:p>
    <w:p>
      <w:r>
        <w:t>49</w:t>
      </w:r>
    </w:p>
    <w:p>
      <w:r>
        <w:t> ﻿тавих нь чухал.</w:t>
      </w:r>
    </w:p>
    <w:p>
      <w:r>
        <w:t>Чанарын хяналт ба туршилт:</w:t>
      </w:r>
    </w:p>
    <w:p>
      <w:r>
        <w:t>     Хийцийн эд ангиуд нь дээр дурдсан эсэргүүцлийг даадаг</w:t>
      </w:r>
    </w:p>
    <w:p>
      <w:r>
        <w:t>болгохын тулд 28 хоног болохоос наана ямар ч ачаалал өгөхийг хориглоно.</w:t>
      </w:r>
    </w:p>
    <w:p>
      <w:r>
        <w:t>4.9 Гадна орчны тохижилт:</w:t>
      </w:r>
    </w:p>
    <w:p>
      <w:r>
        <w:t/>
      </w:r>
    </w:p>
    <w:p>
      <w:r>
        <w:t>Ерөнхий:</w:t>
      </w:r>
    </w:p>
    <w:p>
      <w:r>
        <w:t>     Барилгын орчны тохижилтод үржил шимт хөрсний үеийг хамарсан</w:t>
      </w:r>
    </w:p>
    <w:p>
      <w:r>
        <w:t>ажил, үйлдвэр доторх зам гарц, явган зам талбай, түүний байгууламж,</w:t>
      </w:r>
    </w:p>
    <w:p>
      <w:r>
        <w:t>цэцэрлэгжүүлэлт ба амрах орчны төхөөрөмжийг хийх ажлууд багтана.</w:t>
      </w:r>
    </w:p>
    <w:p>
      <w:r>
        <w:t/>
      </w:r>
    </w:p>
    <w:p>
      <w:r>
        <w:t>Материал, хийц, бүтээгдэхүүн:</w:t>
      </w:r>
    </w:p>
    <w:p>
      <w:r>
        <w:t>     Баримталбал зохих норм дүрмээс дурдвал БНбД 3.01.06-90</w:t>
      </w:r>
    </w:p>
    <w:p>
      <w:r>
        <w:t>“Барилгын орчны тохижилтын ажил"</w:t>
      </w:r>
    </w:p>
    <w:p>
      <w:r>
        <w:t/>
      </w:r>
    </w:p>
    <w:p>
      <w:r>
        <w:t>Гүйцэтгэл:</w:t>
      </w:r>
    </w:p>
    <w:p>
      <w:r>
        <w:t>     Барилга угсралтын ажил дууссаны дараа тохижилт хийх зарим</w:t>
      </w:r>
    </w:p>
    <w:p>
      <w:r>
        <w:t>ажлын зөвшөөрөгдөх хэмжээснүүд дараах хязгаарт байх ёстой. Үүнд:</w:t>
      </w:r>
    </w:p>
    <w:p>
      <w:r>
        <w:t>о Цэцэрлэгжүүлэлт хийх талбайн хайрга, чулуу хогыг зайлуулж жигд тэгшлэн</w:t>
      </w:r>
    </w:p>
    <w:p>
      <w:r>
        <w:t>төвшинг зам </w:t>
      </w:r>
    </w:p>
    <w:p>
      <w:r>
        <w:t>   талбайн хашлагаас 15-20 см дор байхаар засаж</w:t>
      </w:r>
    </w:p>
    <w:p>
      <w:r>
        <w:t>бэлтгэсэн байх, </w:t>
      </w:r>
    </w:p>
    <w:p>
      <w:r>
        <w:t>о Хөрсний нягтруулалтын илтгэлцүүр өнгөний доорх асгааст 0.98, бусад газарт</w:t>
      </w:r>
    </w:p>
    <w:p>
      <w:r>
        <w:t>0,95-с багагүй  </w:t>
      </w:r>
    </w:p>
    <w:p>
      <w:r>
        <w:t>   байна. </w:t>
      </w:r>
    </w:p>
    <w:p>
      <w:r>
        <w:t> </w:t>
      </w:r>
    </w:p>
    <w:p>
      <w:r>
        <w:t>Тохижилтын ажлыг зөвшөөрөгдөх алдаа дараах хязгаарт байхыг</w:t>
      </w:r>
    </w:p>
    <w:p>
      <w:r>
        <w:t>зөвшөөрнө. Үүнд: </w:t>
      </w:r>
    </w:p>
    <w:p>
      <w:r>
        <w:t>     Үржил шимт хөрстэй холбоо бүхий ажилд өндрийн түвшин ±2см.</w:t>
      </w:r>
    </w:p>
    <w:p>
      <w:r>
        <w:t>Хөлдөлтөөс хамгаалах, тусгаарлах, шүүрүүлэх үед бүх төрлийн өнгө ба</w:t>
      </w:r>
    </w:p>
    <w:p>
      <w:r>
        <w:t>суурийн зузаан ±10% гэвч 20мм-ээс ихгүй харин үржил шимт хөрсний зузаан ±20% 3м</w:t>
      </w:r>
    </w:p>
    <w:p>
      <w:r>
        <w:t>урттай модон шугам тавьж үзэхэд доогуурх хөндий зай нь дайрга, шааргаар хийсэн</w:t>
      </w:r>
    </w:p>
    <w:p>
      <w:r>
        <w:t>суурь ба хөнгөнд бол 15мм асфальт бетон, битум эрдэс хольц, цемент бетоноор</w:t>
      </w:r>
    </w:p>
    <w:p>
      <w:r>
        <w:t>хийсэн өнгөнд бол -5 мм байхыг зөвшөөрнө. Таримал зүлгийг нормчлохгүй байж</w:t>
      </w:r>
    </w:p>
    <w:p>
      <w:r>
        <w:t>болно. Цемент бетоноос бусад бүх төрлийн суурь ба өнгөний өргөн төслийн</w:t>
      </w:r>
    </w:p>
    <w:p>
      <w:r>
        <w:t>хэмжээнээс -10 см, цеменг бетонд -5 см-с илүүгүй тус тус зөрүүтэй байхыг </w:t>
      </w:r>
    </w:p>
    <w:p>
      <w:r>
        <w:t>зөвшөөрнө.</w:t>
      </w:r>
    </w:p>
    <w:p>
      <w:r>
        <w:t> </w:t>
      </w:r>
    </w:p>
    <w:p>
      <w:r>
        <w:t> </w:t>
      </w:r>
    </w:p>
    <w:p>
      <w:r>
        <w:t> </w:t>
      </w:r>
    </w:p>
    <w:p>
      <w:r>
        <w:t> </w:t>
      </w:r>
    </w:p>
    <w:p>
      <w:r>
        <w:t>51</w:t>
      </w:r>
    </w:p>
    <w:p>
      <w:r>
        <w:t> хийцүүдийг ашиглана. Худгийн хананы төмөр бетон цагаригуудыг</w:t>
      </w:r>
    </w:p>
    <w:p>
      <w:r>
        <w:t>адил талтай гурвалжин үүсэж байх цэгүүдэд зориулалтын төмөр</w:t>
      </w:r>
    </w:p>
    <w:p>
      <w:r>
        <w:t>түгжээнүүд хийж өгнө. Эдгээр худгуудад тусгайлан дулаалсан дулаалгын</w:t>
      </w:r>
    </w:p>
    <w:p>
      <w:r>
        <w:t>тагууд хийж өгнө.</w:t>
      </w:r>
    </w:p>
    <w:p>
      <w:r>
        <w:t>Гүйцэтгэл:</w:t>
      </w:r>
    </w:p>
    <w:p>
      <w:r>
        <w:t>     Дамжуулах шугам хоолойг</w:t>
      </w:r>
    </w:p>
    <w:p>
      <w:r>
        <w:t>yгcpax явцад худаг баригдах газрзас 30 м-ээс ш зайнд түрүүлж худгийг барихгүй.</w:t>
      </w:r>
    </w:p>
    <w:p>
      <w:r>
        <w:t>Худгийн суурийн хавтан суулгах дэвсгэрийг ядаж 95% нягтруулалтын</w:t>
      </w:r>
    </w:p>
    <w:p>
      <w:r>
        <w:t>коэффициенттой байхаар нягтруулна. Худгийн эргэн тойрныг булах хөрсний</w:t>
      </w:r>
    </w:p>
    <w:p>
      <w:r>
        <w:t>дүүргэлтийг механикаар үечлэн хийж нягтруулна. Өөрөөр тодорхойлоогүй бол</w:t>
      </w:r>
    </w:p>
    <w:p>
      <w:r>
        <w:t>худгийн дээд хэсгийн оролт хэсгийг худаг руу ирж буй талаас харахад</w:t>
      </w:r>
    </w:p>
    <w:p>
      <w:r>
        <w:t>худгийн баруун гаp талд байхаар байрлуулна. Худгийн амсрыг орчны газрын</w:t>
      </w:r>
    </w:p>
    <w:p>
      <w:r>
        <w:t>гадаргуугаас 0.2м өндөрт байхаар байгуулж дээд хэсгийн газрын гадаргууг</w:t>
      </w:r>
    </w:p>
    <w:p>
      <w:r>
        <w:t>ургамалт хөрсөөр хучиж тэгшилсэн байх. Зураг дээр нарийвчлан үзүүлсиий</w:t>
      </w:r>
    </w:p>
    <w:p>
      <w:r>
        <w:t>дагуу худгийн дулаалга болон гадна талын</w:t>
      </w:r>
    </w:p>
    <w:p>
      <w:r>
        <w:t>хамгаалалтын битум түрхлэг хийж өгнө.</w:t>
      </w:r>
    </w:p>
    <w:p>
      <w:r>
        <w:t>Чанарын хяналт:</w:t>
      </w:r>
    </w:p>
    <w:p>
      <w:r>
        <w:t>     Худгийг барихаас өмнө</w:t>
      </w:r>
    </w:p>
    <w:p>
      <w:r>
        <w:t>худгийн угсармал бетон бүтээцүүдийг шалгаж эвдэрч гэмтээгүй, үйлдвэрлэгчийн</w:t>
      </w:r>
    </w:p>
    <w:p>
      <w:r>
        <w:t>марк тэмдэглээтэй, бохирдоогүй бүтээцийг сонгож төслийн менежерэзр</w:t>
      </w:r>
    </w:p>
    <w:p>
      <w:r>
        <w:t>баталгаажуулсан байна. Худгийн суурийн хавтангийн дэсвгэр, шугам хоолойн</w:t>
      </w:r>
    </w:p>
    <w:p>
      <w:r>
        <w:t>худгийн хана нэвтэлсэн ба битүүмжилсэн байдал, дулаалга болон худгийн хананы ус</w:t>
      </w:r>
    </w:p>
    <w:p>
      <w:r>
        <w:t>хамгаалалт болон худгийн буцаан дүүргэлтийн хувьд БНбД3.05.04-85-ийн дагуу</w:t>
      </w:r>
    </w:p>
    <w:p>
      <w:r>
        <w:t>худгийн далд элементүүдийг хийсэн байдлыг фото зургаар үзүүлж</w:t>
      </w:r>
    </w:p>
    <w:p>
      <w:r>
        <w:t>төслийн менежерээр баталгаажуулсан байна.</w:t>
      </w:r>
    </w:p>
    <w:p>
      <w:r>
        <w:t> </w:t>
      </w:r>
    </w:p>
    <w:p>
      <w:r>
        <w:t> </w:t>
      </w:r>
    </w:p>
    <w:p>
      <w:r>
        <w:t> </w:t>
      </w:r>
    </w:p>
    <w:p>
      <w:r>
        <w:t> </w:t>
      </w:r>
    </w:p>
    <w:p>
      <w:r>
        <w:t> </w:t>
      </w:r>
    </w:p>
    <w:p>
      <w:r>
        <w:t>53</w:t>
      </w:r>
    </w:p>
    <w:p>
      <w:r>
        <w:t> ﻿4.13 Усны эх үүсвэр ба гүний худаг</w:t>
      </w:r>
    </w:p>
    <w:p>
      <w:r>
        <w:t>Усны эх үүсвэр:</w:t>
      </w:r>
    </w:p>
    <w:p>
      <w:r>
        <w:t>Цогтцэций сумын төвөөс зүйн хойд зүгт 65KM зайд</w:t>
      </w:r>
    </w:p>
    <w:p>
      <w:r>
        <w:t>орших Загийн усны хоолой гэдэг газраас 14 гүний худгаас</w:t>
      </w:r>
    </w:p>
    <w:p>
      <w:r>
        <w:t>усыг авна. Энэ газарт БОАЖЯ- ны захиалгаар</w:t>
      </w:r>
    </w:p>
    <w:p>
      <w:r>
        <w:t>2015-2016 онд "Ecowater" ХХК газрын гүн дэх усны хайгуул</w:t>
      </w:r>
    </w:p>
    <w:p>
      <w:r>
        <w:t>судалгааны ажил хийж усны нөөцийг нь 63,65 л/с</w:t>
      </w:r>
    </w:p>
    <w:p>
      <w:r>
        <w:t>гэж тогтоосонбайна.</w:t>
      </w:r>
    </w:p>
    <w:p>
      <w:r>
        <w:t>Гүний худгуудын ухах цэгүүдийн байршлын солиболцол</w:t>
      </w:r>
    </w:p>
    <w:p>
      <w:r>
        <w:t>Гүний худгийн дугаар       </w:t>
      </w:r>
    </w:p>
    <w:p>
      <w:r>
        <w:t>                     </w:t>
      </w:r>
    </w:p>
    <w:p>
      <w:r>
        <w:t>X                     </w:t>
      </w:r>
    </w:p>
    <w:p>
      <w:r>
        <w:t>                     </w:t>
      </w:r>
    </w:p>
    <w:p>
      <w:r>
        <w:t>                     </w:t>
      </w:r>
    </w:p>
    <w:p>
      <w:r>
        <w:t>   Ү</w:t>
      </w:r>
    </w:p>
    <w:p>
      <w:r>
        <w:t>ГХ-1           </w:t>
      </w:r>
    </w:p>
    <w:p>
      <w:r>
        <w:t>                     </w:t>
      </w:r>
    </w:p>
    <w:p>
      <w:r>
        <w:t>                 </w:t>
      </w:r>
    </w:p>
    <w:p>
      <w:r>
        <w:t> 595918.571                 </w:t>
      </w:r>
    </w:p>
    <w:p>
      <w:r>
        <w:t>                     </w:t>
      </w:r>
    </w:p>
    <w:p>
      <w:r>
        <w:t>       4887180.977</w:t>
      </w:r>
    </w:p>
    <w:p>
      <w:r>
        <w:t>ГХ-2           </w:t>
      </w:r>
    </w:p>
    <w:p>
      <w:r>
        <w:t>                     </w:t>
      </w:r>
    </w:p>
    <w:p>
      <w:r>
        <w:t>                  595214.988 </w:t>
      </w:r>
    </w:p>
    <w:p>
      <w:r>
        <w:t>                     </w:t>
      </w:r>
    </w:p>
    <w:p>
      <w:r>
        <w:t>                     </w:t>
      </w:r>
    </w:p>
    <w:p>
      <w:r>
        <w:t>  4887092.473</w:t>
      </w:r>
    </w:p>
    <w:p>
      <w:r>
        <w:t>ГХ-3           </w:t>
      </w:r>
    </w:p>
    <w:p>
      <w:r>
        <w:t>                     </w:t>
      </w:r>
    </w:p>
    <w:p>
      <w:r>
        <w:t>                  594096.549 </w:t>
      </w:r>
    </w:p>
    <w:p>
      <w:r>
        <w:t>                     </w:t>
      </w:r>
    </w:p>
    <w:p>
      <w:r>
        <w:t>                     </w:t>
      </w:r>
    </w:p>
    <w:p>
      <w:r>
        <w:t>  4886937.657</w:t>
      </w:r>
    </w:p>
    <w:p>
      <w:r>
        <w:t>ГХ-4           </w:t>
      </w:r>
    </w:p>
    <w:p>
      <w:r>
        <w:t>                     </w:t>
      </w:r>
    </w:p>
    <w:p>
      <w:r>
        <w:t>                 </w:t>
      </w:r>
    </w:p>
    <w:p>
      <w:r>
        <w:t>592527.0219                   </w:t>
      </w:r>
    </w:p>
    <w:p>
      <w:r>
        <w:t>                     </w:t>
      </w:r>
    </w:p>
    <w:p>
      <w:r>
        <w:t>    4887196.1205</w:t>
      </w:r>
    </w:p>
    <w:p>
      <w:r>
        <w:t>ГХ-5           </w:t>
      </w:r>
    </w:p>
    <w:p>
      <w:r>
        <w:t>                     </w:t>
      </w:r>
    </w:p>
    <w:p>
      <w:r>
        <w:t>                 </w:t>
      </w:r>
    </w:p>
    <w:p>
      <w:r>
        <w:t> 592448.078                 </w:t>
      </w:r>
    </w:p>
    <w:p>
      <w:r>
        <w:t>                     </w:t>
      </w:r>
    </w:p>
    <w:p>
      <w:r>
        <w:t>        4885984.304</w:t>
      </w:r>
    </w:p>
    <w:p>
      <w:r>
        <w:t>ГХ-6           </w:t>
      </w:r>
    </w:p>
    <w:p>
      <w:r>
        <w:t>                     </w:t>
      </w:r>
    </w:p>
    <w:p>
      <w:r>
        <w:t>                 587968.814 </w:t>
      </w:r>
    </w:p>
    <w:p>
      <w:r>
        <w:t>                     </w:t>
      </w:r>
    </w:p>
    <w:p>
      <w:r>
        <w:t>                     </w:t>
      </w:r>
    </w:p>
    <w:p>
      <w:r>
        <w:t>   48488420.116</w:t>
      </w:r>
    </w:p>
    <w:p>
      <w:r>
        <w:t>ГХ-7           </w:t>
      </w:r>
    </w:p>
    <w:p>
      <w:r>
        <w:t>                     </w:t>
      </w:r>
    </w:p>
    <w:p>
      <w:r>
        <w:t>                 586301.853 </w:t>
      </w:r>
    </w:p>
    <w:p>
      <w:r>
        <w:t>                     </w:t>
      </w:r>
    </w:p>
    <w:p>
      <w:r>
        <w:t>                     </w:t>
      </w:r>
    </w:p>
    <w:p>
      <w:r>
        <w:t>   4885066.276</w:t>
      </w:r>
    </w:p>
    <w:p>
      <w:r>
        <w:t>ГХ-8           </w:t>
      </w:r>
    </w:p>
    <w:p>
      <w:r>
        <w:t>                     </w:t>
      </w:r>
    </w:p>
    <w:p>
      <w:r>
        <w:t>                 591391.478 </w:t>
      </w:r>
    </w:p>
    <w:p>
      <w:r>
        <w:t>                     </w:t>
      </w:r>
    </w:p>
    <w:p>
      <w:r>
        <w:t>                     </w:t>
      </w:r>
    </w:p>
    <w:p>
      <w:r>
        <w:t>   4886238.634</w:t>
      </w:r>
    </w:p>
    <w:p>
      <w:r>
        <w:t>ГХ-9           </w:t>
      </w:r>
    </w:p>
    <w:p>
      <w:r>
        <w:t>                     </w:t>
      </w:r>
    </w:p>
    <w:p>
      <w:r>
        <w:t>                 590554.954 </w:t>
      </w:r>
    </w:p>
    <w:p>
      <w:r>
        <w:t>                     </w:t>
      </w:r>
    </w:p>
    <w:p>
      <w:r>
        <w:t>                     </w:t>
      </w:r>
    </w:p>
    <w:p>
      <w:r>
        <w:t>    4886234.924</w:t>
      </w:r>
    </w:p>
    <w:p>
      <w:r>
        <w:t>ГХ-10           </w:t>
      </w:r>
    </w:p>
    <w:p>
      <w:r>
        <w:t>                     </w:t>
      </w:r>
    </w:p>
    <w:p>
      <w:r>
        <w:t>                 588287.422 </w:t>
      </w:r>
    </w:p>
    <w:p>
      <w:r>
        <w:t>                     </w:t>
      </w:r>
    </w:p>
    <w:p>
      <w:r>
        <w:t>                     </w:t>
      </w:r>
    </w:p>
    <w:p>
      <w:r>
        <w:t>  4886299.527</w:t>
      </w:r>
    </w:p>
    <w:p>
      <w:r>
        <w:t>ГХ-11           </w:t>
      </w:r>
    </w:p>
    <w:p>
      <w:r>
        <w:t>                     </w:t>
      </w:r>
    </w:p>
    <w:p>
      <w:r>
        <w:t>              586385.670     </w:t>
      </w:r>
    </w:p>
    <w:p>
      <w:r>
        <w:t>                     </w:t>
      </w:r>
    </w:p>
    <w:p>
      <w:r>
        <w:t>                     </w:t>
      </w:r>
    </w:p>
    <w:p>
      <w:r>
        <w:t> 4886386.399</w:t>
      </w:r>
    </w:p>
    <w:p>
      <w:r>
        <w:t>ГХ-12             </w:t>
      </w:r>
    </w:p>
    <w:p>
      <w:r>
        <w:t>                     </w:t>
      </w:r>
    </w:p>
    <w:p>
      <w:r>
        <w:t>           584656.4770       </w:t>
      </w:r>
    </w:p>
    <w:p>
      <w:r>
        <w:t>                     </w:t>
      </w:r>
    </w:p>
    <w:p>
      <w:r>
        <w:t>                 </w:t>
      </w:r>
    </w:p>
    <w:p>
      <w:r>
        <w:t> 4886527.4156</w:t>
      </w:r>
    </w:p>
    <w:p>
      <w:r>
        <w:t>ГХ-13           </w:t>
      </w:r>
    </w:p>
    <w:p>
      <w:r>
        <w:t>                     </w:t>
      </w:r>
    </w:p>
    <w:p>
      <w:r>
        <w:t>               577192.2466   </w:t>
      </w:r>
    </w:p>
    <w:p>
      <w:r>
        <w:t>                     </w:t>
      </w:r>
    </w:p>
    <w:p>
      <w:r>
        <w:t>                     </w:t>
      </w:r>
    </w:p>
    <w:p>
      <w:r>
        <w:t>4885609.9381</w:t>
      </w:r>
    </w:p>
    <w:p>
      <w:r>
        <w:t>ГХ-14           </w:t>
      </w:r>
    </w:p>
    <w:p>
      <w:r>
        <w:t>                     </w:t>
      </w:r>
    </w:p>
    <w:p>
      <w:r>
        <w:t>             579625.8734     </w:t>
      </w:r>
    </w:p>
    <w:p>
      <w:r>
        <w:t>                     </w:t>
      </w:r>
    </w:p>
    <w:p>
      <w:r>
        <w:t>                   </w:t>
      </w:r>
    </w:p>
    <w:p>
      <w:r>
        <w:t>4886495.3225</w:t>
      </w:r>
    </w:p>
    <w:p>
      <w:r>
        <w:t> </w:t>
      </w:r>
    </w:p>
    <w:p>
      <w:r>
        <w:t> </w:t>
      </w:r>
    </w:p>
    <w:p>
      <w:r>
        <w:t> </w:t>
      </w:r>
    </w:p>
    <w:p>
      <w:r>
        <w:t> </w:t>
      </w:r>
    </w:p>
    <w:p>
      <w:r>
        <w:t> </w:t>
      </w:r>
    </w:p>
    <w:p>
      <w:r>
        <w:t> </w:t>
      </w:r>
    </w:p>
    <w:p>
      <w:r>
        <w:t> </w:t>
      </w:r>
    </w:p>
    <w:p>
      <w:r>
        <w:t> </w:t>
      </w:r>
    </w:p>
    <w:p>
      <w:r>
        <w:t> </w:t>
      </w:r>
    </w:p>
    <w:p>
      <w:r>
        <w:t> </w:t>
      </w:r>
    </w:p>
    <w:p>
      <w:r>
        <w:t> </w:t>
      </w:r>
    </w:p>
    <w:p>
      <w:r>
        <w:t>57</w:t>
      </w:r>
    </w:p>
    <w:p>
      <w:r>
        <w:t> ﻿4.13 Усны эх үүсвэр ба гүний худаг</w:t>
      </w:r>
    </w:p>
    <w:p>
      <w:r>
        <w:t>Усны эх үүсвэр:</w:t>
      </w:r>
    </w:p>
    <w:p>
      <w:r>
        <w:t>Цогтцэций сумын төвөөс зүйн хойд зүгт 65KM зайд</w:t>
      </w:r>
    </w:p>
    <w:p>
      <w:r>
        <w:t>орших Загийн усны хоолой гэдэг газраас 14 гүний худгаас</w:t>
      </w:r>
    </w:p>
    <w:p>
      <w:r>
        <w:t>усыг авна. Энэ газарт БОАЖЯ- ны захиалгаар</w:t>
      </w:r>
    </w:p>
    <w:p>
      <w:r>
        <w:t>2015-2016 онд "Ecowater" ХХК газрын гүн дэх усны хайгуул</w:t>
      </w:r>
    </w:p>
    <w:p>
      <w:r>
        <w:t>судалгааны ажил хийж усны нөөцийг нь 63,65 л/с</w:t>
      </w:r>
    </w:p>
    <w:p>
      <w:r>
        <w:t>гэж тогтоосонбайна.</w:t>
      </w:r>
    </w:p>
    <w:p>
      <w:r>
        <w:t>Гүний худгуудын ухах цэгүүдийн байршлын солиболцол</w:t>
      </w:r>
    </w:p>
    <w:p>
      <w:r>
        <w:t>Гүний худгийн дугаар       </w:t>
      </w:r>
    </w:p>
    <w:p>
      <w:r>
        <w:t>                     </w:t>
      </w:r>
    </w:p>
    <w:p>
      <w:r>
        <w:t>X                     </w:t>
      </w:r>
    </w:p>
    <w:p>
      <w:r>
        <w:t>                     </w:t>
      </w:r>
    </w:p>
    <w:p>
      <w:r>
        <w:t>                     </w:t>
      </w:r>
    </w:p>
    <w:p>
      <w:r>
        <w:t>   Ү</w:t>
      </w:r>
    </w:p>
    <w:p>
      <w:r>
        <w:t>ГХ-1           </w:t>
      </w:r>
    </w:p>
    <w:p>
      <w:r>
        <w:t>                     </w:t>
      </w:r>
    </w:p>
    <w:p>
      <w:r>
        <w:t>                 </w:t>
      </w:r>
    </w:p>
    <w:p>
      <w:r>
        <w:t> 595918.571                 </w:t>
      </w:r>
    </w:p>
    <w:p>
      <w:r>
        <w:t>                     </w:t>
      </w:r>
    </w:p>
    <w:p>
      <w:r>
        <w:t>       4887180.977</w:t>
      </w:r>
    </w:p>
    <w:p>
      <w:r>
        <w:t>ГХ-2           </w:t>
      </w:r>
    </w:p>
    <w:p>
      <w:r>
        <w:t>                     </w:t>
      </w:r>
    </w:p>
    <w:p>
      <w:r>
        <w:t>                  595214.988 </w:t>
      </w:r>
    </w:p>
    <w:p>
      <w:r>
        <w:t>                     </w:t>
      </w:r>
    </w:p>
    <w:p>
      <w:r>
        <w:t>                     </w:t>
      </w:r>
    </w:p>
    <w:p>
      <w:r>
        <w:t>  4887092.473</w:t>
      </w:r>
    </w:p>
    <w:p>
      <w:r>
        <w:t>ГХ-3           </w:t>
      </w:r>
    </w:p>
    <w:p>
      <w:r>
        <w:t>                     </w:t>
      </w:r>
    </w:p>
    <w:p>
      <w:r>
        <w:t>                  594096.549 </w:t>
      </w:r>
    </w:p>
    <w:p>
      <w:r>
        <w:t>                     </w:t>
      </w:r>
    </w:p>
    <w:p>
      <w:r>
        <w:t>                     </w:t>
      </w:r>
    </w:p>
    <w:p>
      <w:r>
        <w:t>  4886937.657</w:t>
      </w:r>
    </w:p>
    <w:p>
      <w:r>
        <w:t>ГХ-4           </w:t>
      </w:r>
    </w:p>
    <w:p>
      <w:r>
        <w:t>                     </w:t>
      </w:r>
    </w:p>
    <w:p>
      <w:r>
        <w:t>                 </w:t>
      </w:r>
    </w:p>
    <w:p>
      <w:r>
        <w:t>592527.0219                   </w:t>
      </w:r>
    </w:p>
    <w:p>
      <w:r>
        <w:t>                     </w:t>
      </w:r>
    </w:p>
    <w:p>
      <w:r>
        <w:t>    4887196.1205</w:t>
      </w:r>
    </w:p>
    <w:p>
      <w:r>
        <w:t>ГХ-5           </w:t>
      </w:r>
    </w:p>
    <w:p>
      <w:r>
        <w:t>                     </w:t>
      </w:r>
    </w:p>
    <w:p>
      <w:r>
        <w:t>                 </w:t>
      </w:r>
    </w:p>
    <w:p>
      <w:r>
        <w:t> 592448.078                 </w:t>
      </w:r>
    </w:p>
    <w:p>
      <w:r>
        <w:t>                     </w:t>
      </w:r>
    </w:p>
    <w:p>
      <w:r>
        <w:t>        4885984.304</w:t>
      </w:r>
    </w:p>
    <w:p>
      <w:r>
        <w:t>ГХ-6           </w:t>
      </w:r>
    </w:p>
    <w:p>
      <w:r>
        <w:t>                     </w:t>
      </w:r>
    </w:p>
    <w:p>
      <w:r>
        <w:t>                 587968.814 </w:t>
      </w:r>
    </w:p>
    <w:p>
      <w:r>
        <w:t>                     </w:t>
      </w:r>
    </w:p>
    <w:p>
      <w:r>
        <w:t>                     </w:t>
      </w:r>
    </w:p>
    <w:p>
      <w:r>
        <w:t>   48488420.116</w:t>
      </w:r>
    </w:p>
    <w:p>
      <w:r>
        <w:t>ГХ-7           </w:t>
      </w:r>
    </w:p>
    <w:p>
      <w:r>
        <w:t>                     </w:t>
      </w:r>
    </w:p>
    <w:p>
      <w:r>
        <w:t>                 586301.853 </w:t>
      </w:r>
    </w:p>
    <w:p>
      <w:r>
        <w:t>                     </w:t>
      </w:r>
    </w:p>
    <w:p>
      <w:r>
        <w:t>                     </w:t>
      </w:r>
    </w:p>
    <w:p>
      <w:r>
        <w:t>   4885066.276</w:t>
      </w:r>
    </w:p>
    <w:p>
      <w:r>
        <w:t>ГХ-8           </w:t>
      </w:r>
    </w:p>
    <w:p>
      <w:r>
        <w:t>                     </w:t>
      </w:r>
    </w:p>
    <w:p>
      <w:r>
        <w:t>                 591391.478 </w:t>
      </w:r>
    </w:p>
    <w:p>
      <w:r>
        <w:t>                     </w:t>
      </w:r>
    </w:p>
    <w:p>
      <w:r>
        <w:t>                     </w:t>
      </w:r>
    </w:p>
    <w:p>
      <w:r>
        <w:t>   4886238.634</w:t>
      </w:r>
    </w:p>
    <w:p>
      <w:r>
        <w:t>ГХ-9           </w:t>
      </w:r>
    </w:p>
    <w:p>
      <w:r>
        <w:t>                     </w:t>
      </w:r>
    </w:p>
    <w:p>
      <w:r>
        <w:t>                 590554.954 </w:t>
      </w:r>
    </w:p>
    <w:p>
      <w:r>
        <w:t>                     </w:t>
      </w:r>
    </w:p>
    <w:p>
      <w:r>
        <w:t>                     </w:t>
      </w:r>
    </w:p>
    <w:p>
      <w:r>
        <w:t>    4886234.924</w:t>
      </w:r>
    </w:p>
    <w:p>
      <w:r>
        <w:t>ГХ-10           </w:t>
      </w:r>
    </w:p>
    <w:p>
      <w:r>
        <w:t>                     </w:t>
      </w:r>
    </w:p>
    <w:p>
      <w:r>
        <w:t>                 588287.422 </w:t>
      </w:r>
    </w:p>
    <w:p>
      <w:r>
        <w:t>                     </w:t>
      </w:r>
    </w:p>
    <w:p>
      <w:r>
        <w:t>                     </w:t>
      </w:r>
    </w:p>
    <w:p>
      <w:r>
        <w:t>  4886299.527</w:t>
      </w:r>
    </w:p>
    <w:p>
      <w:r>
        <w:t>ГХ-11           </w:t>
      </w:r>
    </w:p>
    <w:p>
      <w:r>
        <w:t>                     </w:t>
      </w:r>
    </w:p>
    <w:p>
      <w:r>
        <w:t>              586385.670     </w:t>
      </w:r>
    </w:p>
    <w:p>
      <w:r>
        <w:t>                     </w:t>
      </w:r>
    </w:p>
    <w:p>
      <w:r>
        <w:t>                     </w:t>
      </w:r>
    </w:p>
    <w:p>
      <w:r>
        <w:t> 4886386.399</w:t>
      </w:r>
    </w:p>
    <w:p>
      <w:r>
        <w:t>ГХ-12             </w:t>
      </w:r>
    </w:p>
    <w:p>
      <w:r>
        <w:t>                     </w:t>
      </w:r>
    </w:p>
    <w:p>
      <w:r>
        <w:t>           584656.4770       </w:t>
      </w:r>
    </w:p>
    <w:p>
      <w:r>
        <w:t>                     </w:t>
      </w:r>
    </w:p>
    <w:p>
      <w:r>
        <w:t>                 </w:t>
      </w:r>
    </w:p>
    <w:p>
      <w:r>
        <w:t> 4886527.4156</w:t>
      </w:r>
    </w:p>
    <w:p>
      <w:r>
        <w:t>ГХ-13           </w:t>
      </w:r>
    </w:p>
    <w:p>
      <w:r>
        <w:t>                     </w:t>
      </w:r>
    </w:p>
    <w:p>
      <w:r>
        <w:t>               577192.2466   </w:t>
      </w:r>
    </w:p>
    <w:p>
      <w:r>
        <w:t>                     </w:t>
      </w:r>
    </w:p>
    <w:p>
      <w:r>
        <w:t>                     </w:t>
      </w:r>
    </w:p>
    <w:p>
      <w:r>
        <w:t>4885609.9381</w:t>
      </w:r>
    </w:p>
    <w:p>
      <w:r>
        <w:t>ГХ-14           </w:t>
      </w:r>
    </w:p>
    <w:p>
      <w:r>
        <w:t>                     </w:t>
      </w:r>
    </w:p>
    <w:p>
      <w:r>
        <w:t>             579625.8734     </w:t>
      </w:r>
    </w:p>
    <w:p>
      <w:r>
        <w:t>                     </w:t>
      </w:r>
    </w:p>
    <w:p>
      <w:r>
        <w:t>                   </w:t>
      </w:r>
    </w:p>
    <w:p>
      <w:r>
        <w:t>4886495.3225</w:t>
      </w:r>
    </w:p>
    <w:p>
      <w:r>
        <w:t> </w:t>
      </w:r>
    </w:p>
    <w:p>
      <w:r>
        <w:t> </w:t>
      </w:r>
    </w:p>
    <w:p>
      <w:r>
        <w:t> </w:t>
      </w:r>
    </w:p>
    <w:p>
      <w:r>
        <w:t> </w:t>
      </w:r>
    </w:p>
    <w:p>
      <w:r>
        <w:t> </w:t>
      </w:r>
    </w:p>
    <w:p>
      <w:r>
        <w:t> </w:t>
      </w:r>
    </w:p>
    <w:p>
      <w:r>
        <w:t> </w:t>
      </w:r>
    </w:p>
    <w:p>
      <w:r>
        <w:t> </w:t>
      </w:r>
    </w:p>
    <w:p>
      <w:r>
        <w:t> </w:t>
      </w:r>
    </w:p>
    <w:p>
      <w:r>
        <w:t> </w:t>
      </w:r>
    </w:p>
    <w:p>
      <w:r>
        <w:t> </w:t>
      </w:r>
    </w:p>
    <w:p>
      <w:r>
        <w:t>57</w:t>
      </w:r>
    </w:p>
    <w:p>
      <w:r>
        <w:t> ﻿Ашиглалтын үеийн температур       </w:t>
      </w:r>
    </w:p>
    <w:p>
      <w:r>
        <w:t>                     </w:t>
      </w:r>
    </w:p>
    <w:p>
      <w:r>
        <w:t>     -40 - +70 градус</w:t>
      </w:r>
    </w:p>
    <w:p>
      <w:r>
        <w:t>Суурилуулалтын үеийн температур             </w:t>
      </w:r>
    </w:p>
    <w:p>
      <w:r>
        <w:t>             -20 - +60 градус </w:t>
      </w:r>
    </w:p>
    <w:p>
      <w:r>
        <w:t>Шөрмөсний өнгийн кодчилол             </w:t>
      </w:r>
    </w:p>
    <w:p>
      <w:r>
        <w:t>                     </w:t>
      </w:r>
    </w:p>
    <w:p>
      <w:r>
        <w:t> TIA/EIA-598 стандарт</w:t>
      </w:r>
    </w:p>
    <w:p>
      <w:r>
        <w:t>Кабелийн урт                 </w:t>
      </w:r>
    </w:p>
    <w:p>
      <w:r>
        <w:t>                     </w:t>
      </w:r>
    </w:p>
    <w:p>
      <w:r>
        <w:t>                     </w:t>
      </w:r>
    </w:p>
    <w:p>
      <w:r>
        <w:t>      Ажлын зурагт тусгасны дагуу дамартаа</w:t>
      </w:r>
    </w:p>
    <w:p>
      <w:r>
        <w:t/>
      </w:r>
    </w:p>
    <w:p>
      <w:r>
        <w:t>Харагдах байдал:</w:t>
      </w:r>
    </w:p>
    <w:p>
      <w:r>
        <w:t>- Хүчитгэх ган утас буюу дүүргэгч материал (Steel wire strength member)</w:t>
      </w:r>
    </w:p>
    <w:p>
      <w:r>
        <w:t>- Шилэн кабелийн шөрмөс /Opical fiber</w:t>
      </w:r>
    </w:p>
    <w:p>
      <w:r>
        <w:t>- Хамгаалах хоолой / Loose lube</w:t>
      </w:r>
    </w:p>
    <w:p>
      <w:r>
        <w:t>- Усны хамгаалалт / Water-blocking tube</w:t>
      </w:r>
    </w:p>
    <w:p>
      <w:r>
        <w:t>- APL чийгний хамгаалалт / API armored</w:t>
      </w:r>
    </w:p>
    <w:p>
      <w:r>
        <w:t>- РЕ дотор бүрээс I PE inner sheath</w:t>
      </w:r>
    </w:p>
    <w:p>
      <w:r>
        <w:t>- PSP чийгний хамгаалалт I PSP armored</w:t>
      </w:r>
    </w:p>
    <w:p>
      <w:r>
        <w:t>- РЕ гадна бүрээс / PE outer sheath</w:t>
      </w:r>
    </w:p>
    <w:p>
      <w:r>
        <w:t>5.2 Тэмдэгтийн шон</w:t>
      </w:r>
    </w:p>
    <w:p>
      <w:r>
        <w:t>Хэмжээ: Урт=&amp;gt;1м, 150мм, Өндөр =&amp;gt;1,2м Материал 4мм-ээс</w:t>
      </w:r>
    </w:p>
    <w:p>
      <w:r>
        <w:t>багаүй арматур зангидсан бетон цементээр цутгасан</w:t>
      </w:r>
    </w:p>
    <w:p>
      <w:r>
        <w:t>Тэмдэгтийн шон дээрх бичиглэл:             </w:t>
      </w:r>
    </w:p>
    <w:p>
      <w:r>
        <w:t>                 ЭТТХК №01</w:t>
      </w:r>
    </w:p>
    <w:p>
      <w:r>
        <w:t>Үйлдвэрлэгчийн гарал үүсэл, сорилын баталгаажуулалт ирүүлэх эсэх: Тийм</w:t>
      </w:r>
    </w:p>
    <w:p>
      <w:r>
        <w:t>5.З Шилэн кабелийн муфт/ Buried fiber-optic coupling /</w:t>
      </w:r>
    </w:p>
    <w:p>
      <w:r>
        <w:t>- Суурилуулалт хийх нөхцөл             </w:t>
      </w:r>
    </w:p>
    <w:p>
      <w:r>
        <w:t>                     </w:t>
      </w:r>
    </w:p>
    <w:p>
      <w:r>
        <w:t>                 Шууд газарт булах</w:t>
      </w:r>
    </w:p>
    <w:p>
      <w:r>
        <w:t>/ direct buried</w:t>
      </w:r>
    </w:p>
    <w:p>
      <w:r>
        <w:t>- Гадна нөлөөг тэсвэрлэх чадвар             </w:t>
      </w:r>
    </w:p>
    <w:p>
      <w:r>
        <w:t>                     </w:t>
      </w:r>
    </w:p>
    <w:p>
      <w:r>
        <w:t>        400 kN</w:t>
      </w:r>
    </w:p>
    <w:p>
      <w:r>
        <w:t>- Оролт гаралтын нүхний тоо             </w:t>
      </w:r>
    </w:p>
    <w:p>
      <w:r>
        <w:t>                     </w:t>
      </w:r>
    </w:p>
    <w:p>
      <w:r>
        <w:t>              2</w:t>
      </w:r>
    </w:p>
    <w:p>
      <w:r>
        <w:t>- Оролт гаралтын нүхний диаметр             </w:t>
      </w:r>
    </w:p>
    <w:p>
      <w:r>
        <w:t>                     </w:t>
      </w:r>
    </w:p>
    <w:p>
      <w:r>
        <w:t>    7-18мм</w:t>
      </w:r>
    </w:p>
    <w:p>
      <w:r>
        <w:t>- Ус чийгнээс бүрэн хамгаалагдах эсэх           </w:t>
      </w:r>
    </w:p>
    <w:p>
      <w:r>
        <w:t>                   </w:t>
      </w:r>
    </w:p>
    <w:p>
      <w:r>
        <w:t> Тийм Резинэн жийргэвчтэй байна.</w:t>
      </w:r>
    </w:p>
    <w:p>
      <w:r>
        <w:t>- Багтаамж:                 </w:t>
      </w:r>
    </w:p>
    <w:p>
      <w:r>
        <w:t>                     </w:t>
      </w:r>
    </w:p>
    <w:p>
      <w:r>
        <w:t>                     </w:t>
      </w:r>
    </w:p>
    <w:p>
      <w:r>
        <w:t>                     12</w:t>
      </w:r>
    </w:p>
    <w:p>
      <w:r>
        <w:t>шөрмөсийг  холбох кассеттай байх.</w:t>
      </w:r>
    </w:p>
    <w:p>
      <w:r>
        <w:t> </w:t>
      </w:r>
    </w:p>
    <w:p>
      <w:r>
        <w:t> </w:t>
      </w:r>
    </w:p>
    <w:p>
      <w:r>
        <w:t> </w:t>
      </w:r>
    </w:p>
    <w:p>
      <w:r>
        <w:t> </w:t>
      </w:r>
    </w:p>
    <w:p>
      <w:r>
        <w:t> </w:t>
      </w:r>
    </w:p>
    <w:p>
      <w:r>
        <w:t>62</w:t>
      </w:r>
    </w:p>
    <w:p>
      <w:r>
        <w:t> ﻿5.31  Холбооны шүүгээ 36U / Communication’s cabinet</w:t>
      </w:r>
    </w:p>
    <w:p>
      <w:r>
        <w:t>36U/</w:t>
      </w:r>
    </w:p>
    <w:p>
      <w:r>
        <w:t>- Хэмжээ                   </w:t>
      </w:r>
    </w:p>
    <w:p>
      <w:r>
        <w:t>                     </w:t>
      </w:r>
    </w:p>
    <w:p>
      <w:r>
        <w:t>                 </w:t>
      </w:r>
    </w:p>
    <w:p>
      <w:r>
        <w:t> 36U,600x800x1805мм</w:t>
      </w:r>
    </w:p>
    <w:p>
      <w:r>
        <w:t>- Хамгаалалт                 </w:t>
      </w:r>
    </w:p>
    <w:p>
      <w:r>
        <w:t>                     </w:t>
      </w:r>
    </w:p>
    <w:p>
      <w:r>
        <w:t>             IP20</w:t>
      </w:r>
    </w:p>
    <w:p>
      <w:r>
        <w:t>- Даац                   </w:t>
      </w:r>
    </w:p>
    <w:p>
      <w:r>
        <w:t>                     </w:t>
      </w:r>
    </w:p>
    <w:p>
      <w:r>
        <w:t>                     </w:t>
      </w:r>
    </w:p>
    <w:p>
      <w:r>
        <w:t> 300 кг</w:t>
      </w:r>
    </w:p>
    <w:p>
      <w:r>
        <w:t>- Материал                   </w:t>
      </w:r>
    </w:p>
    <w:p>
      <w:r>
        <w:t>                     </w:t>
      </w:r>
    </w:p>
    <w:p>
      <w:r>
        <w:t>             Төмөр</w:t>
      </w:r>
    </w:p>
    <w:p>
      <w:r>
        <w:t>- Хаалга                   </w:t>
      </w:r>
    </w:p>
    <w:p>
      <w:r>
        <w:t>                     </w:t>
      </w:r>
    </w:p>
    <w:p>
      <w:r>
        <w:t>                    Урд болон</w:t>
      </w:r>
    </w:p>
    <w:p>
      <w:r>
        <w:t>хойд хаалгатай</w:t>
      </w:r>
    </w:p>
    <w:p>
      <w:r>
        <w:t>- Өнгө                   </w:t>
      </w:r>
    </w:p>
    <w:p>
      <w:r>
        <w:t>                     </w:t>
      </w:r>
    </w:p>
    <w:p>
      <w:r>
        <w:t>                     </w:t>
      </w:r>
    </w:p>
    <w:p>
      <w:r>
        <w:t> Хар, RAL9004</w:t>
      </w:r>
    </w:p>
    <w:p>
      <w:r>
        <w:t/>
      </w:r>
    </w:p>
    <w:p>
      <w:r>
        <w:t> </w:t>
      </w:r>
    </w:p>
    <w:p>
      <w:r>
        <w:t>Харагдах байдал</w:t>
      </w:r>
    </w:p>
    <w:p>
      <w:r>
        <w:t/>
      </w:r>
    </w:p>
    <w:p>
      <w:r>
        <w:t>5.32 Дүрс бичих, хадгалах төхөөрөмж / Network video recorder /</w:t>
      </w:r>
    </w:p>
    <w:p>
      <w:r>
        <w:t>- Брэнд                   </w:t>
      </w:r>
    </w:p>
    <w:p>
      <w:r>
        <w:t>                     </w:t>
      </w:r>
    </w:p>
    <w:p>
      <w:r>
        <w:t>                     </w:t>
      </w:r>
    </w:p>
    <w:p>
      <w:r>
        <w:t> Hikvision эсвэл түүнтэй дүйцэхүйц </w:t>
      </w:r>
    </w:p>
    <w:p>
      <w:r>
        <w:t>- Маяг                   </w:t>
      </w:r>
    </w:p>
    <w:p>
      <w:r>
        <w:t>                     </w:t>
      </w:r>
    </w:p>
    <w:p>
      <w:r>
        <w:t>                     </w:t>
      </w:r>
    </w:p>
    <w:p>
      <w:r>
        <w:t>   DS-9664NI-I8 эсвзл түүнтэй дүйцэхүйц</w:t>
      </w:r>
    </w:p>
    <w:p>
      <w:r>
        <w:t>- Хэмжээ                   </w:t>
      </w:r>
    </w:p>
    <w:p>
      <w:r>
        <w:t>                     </w:t>
      </w:r>
    </w:p>
    <w:p>
      <w:r>
        <w:t>                   </w:t>
      </w:r>
    </w:p>
    <w:p>
      <w:r>
        <w:t> 445х470х90мм</w:t>
      </w:r>
    </w:p>
    <w:p>
      <w:r>
        <w:t>- IP сувгийн тоо           </w:t>
      </w:r>
    </w:p>
    <w:p>
      <w:r>
        <w:t>                     </w:t>
      </w:r>
    </w:p>
    <w:p>
      <w:r>
        <w:t>                37 -оос багагүй</w:t>
      </w:r>
    </w:p>
    <w:p>
      <w:r>
        <w:t>- Тэжээлийн хүчдэл               </w:t>
      </w:r>
    </w:p>
    <w:p>
      <w:r>
        <w:t>                     </w:t>
      </w:r>
    </w:p>
    <w:p>
      <w:r>
        <w:t>     100-240АС, 50-60 Гц</w:t>
      </w:r>
    </w:p>
    <w:p>
      <w:r>
        <w:t>- Тэжээлийн чадал                 </w:t>
      </w:r>
    </w:p>
    <w:p>
      <w:r>
        <w:t>                     </w:t>
      </w:r>
    </w:p>
    <w:p>
      <w:r>
        <w:t>     200Вт</w:t>
      </w:r>
    </w:p>
    <w:p>
      <w:r>
        <w:t>- Зайнаас холбогдох цэг               </w:t>
      </w:r>
    </w:p>
    <w:p>
      <w:r>
        <w:t>                  128</w:t>
      </w:r>
    </w:p>
    <w:p>
      <w:r>
        <w:t>- Бичлэг хийх няггруулаг               </w:t>
      </w:r>
    </w:p>
    <w:p>
      <w:r>
        <w:t>                 12/8/6/5МР</w:t>
      </w:r>
    </w:p>
    <w:p>
      <w:r>
        <w:t>- VGA, HDMI гаралт               </w:t>
      </w:r>
    </w:p>
    <w:p>
      <w:r>
        <w:t>                     </w:t>
      </w:r>
    </w:p>
    <w:p>
      <w:r>
        <w:t>      2</w:t>
      </w:r>
    </w:p>
    <w:p>
      <w:r>
        <w:t>- Сүлжээний гарц                 </w:t>
      </w:r>
    </w:p>
    <w:p>
      <w:r>
        <w:t>                     </w:t>
      </w:r>
    </w:p>
    <w:p>
      <w:r>
        <w:t>       2 (10/100/1000 Мбит/сек)</w:t>
      </w:r>
    </w:p>
    <w:p>
      <w:r>
        <w:t>- Формат                   </w:t>
      </w:r>
    </w:p>
    <w:p>
      <w:r>
        <w:t>                     </w:t>
      </w:r>
    </w:p>
    <w:p>
      <w:r>
        <w:t>                    MPEG-4,</w:t>
      </w:r>
    </w:p>
    <w:p>
      <w:r>
        <w:t>Н.264, Н.265</w:t>
      </w:r>
    </w:p>
    <w:p>
      <w:r>
        <w:t>- Жин                   </w:t>
      </w:r>
    </w:p>
    <w:p>
      <w:r>
        <w:t>                     </w:t>
      </w:r>
    </w:p>
    <w:p>
      <w:r>
        <w:t>                     </w:t>
      </w:r>
    </w:p>
    <w:p>
      <w:r>
        <w:t>    10 кг</w:t>
      </w:r>
    </w:p>
    <w:p>
      <w:r>
        <w:t> </w:t>
      </w:r>
    </w:p>
    <w:p>
      <w:r>
        <w:t/>
      </w:r>
    </w:p>
    <w:p>
      <w:r>
        <w:t>Харагдах байдал78</w:t>
      </w:r>
    </w:p>
    <w:p>
      <w:r>
        <w:t> ﻿Орчны температур:</w:t>
      </w:r>
    </w:p>
    <w:p>
      <w:r>
        <w:t>Хувиргагчийн хувьд Зайн хувиргагчийн хувьд         </w:t>
      </w:r>
    </w:p>
    <w:p>
      <w:r>
        <w:t>      -10 60°C/15..140 °F</w:t>
      </w:r>
    </w:p>
    <w:p>
      <w:r>
        <w:t>                     </w:t>
      </w:r>
    </w:p>
    <w:p>
      <w:r>
        <w:t>                     </w:t>
      </w:r>
    </w:p>
    <w:p>
      <w:r>
        <w:t>                     </w:t>
      </w:r>
    </w:p>
    <w:p>
      <w:r>
        <w:t>                     </w:t>
      </w:r>
    </w:p>
    <w:p>
      <w:r>
        <w:t>               -20...100°C /-4...212 °F</w:t>
      </w:r>
    </w:p>
    <w:p>
      <w:r>
        <w:t>Хамгаалалтын зэрэг               </w:t>
      </w:r>
    </w:p>
    <w:p>
      <w:r>
        <w:t>                     </w:t>
      </w:r>
    </w:p>
    <w:p>
      <w:r>
        <w:t>                     </w:t>
      </w:r>
    </w:p>
    <w:p>
      <w:r>
        <w:t>     IP 67, NEMA 4, Стандарт</w:t>
      </w:r>
    </w:p>
    <w:p>
      <w:r>
        <w:t>                     </w:t>
      </w:r>
    </w:p>
    <w:p>
      <w:r>
        <w:t>                     </w:t>
      </w:r>
    </w:p>
    <w:p>
      <w:r>
        <w:t>                     </w:t>
      </w:r>
    </w:p>
    <w:p>
      <w:r>
        <w:t>                     </w:t>
      </w:r>
    </w:p>
    <w:p>
      <w:r>
        <w:t>               IP 68, NEMA6P</w:t>
      </w:r>
    </w:p>
    <w:p>
      <w:r>
        <w:t>Стандарт нийцэл                 </w:t>
      </w:r>
    </w:p>
    <w:p>
      <w:r>
        <w:t>                     </w:t>
      </w:r>
    </w:p>
    <w:p>
      <w:r>
        <w:t>                     </w:t>
      </w:r>
    </w:p>
    <w:p>
      <w:r>
        <w:t>         MID and MCERTS EN 1092-1 DN</w:t>
      </w:r>
    </w:p>
    <w:p>
      <w:r>
        <w:t>                     </w:t>
      </w:r>
    </w:p>
    <w:p>
      <w:r>
        <w:t>                     </w:t>
      </w:r>
    </w:p>
    <w:p>
      <w:r>
        <w:t>                     </w:t>
      </w:r>
    </w:p>
    <w:p>
      <w:r>
        <w:t>                     </w:t>
      </w:r>
    </w:p>
    <w:p>
      <w:r>
        <w:t>               25 to 400 , WRAS</w:t>
      </w:r>
    </w:p>
    <w:p>
      <w:r>
        <w:t>Хувиргагчийн техник үзүүлэлт</w:t>
      </w:r>
    </w:p>
    <w:p>
      <w:r>
        <w:t/>
      </w:r>
    </w:p>
    <w:p>
      <w:r>
        <w:t>Нарийвчлал             </w:t>
      </w:r>
    </w:p>
    <w:p>
      <w:r>
        <w:t>                     </w:t>
      </w:r>
    </w:p>
    <w:p>
      <w:r>
        <w:t>                     </w:t>
      </w:r>
    </w:p>
    <w:p>
      <w:r>
        <w:t>                    +/- 0,1%</w:t>
      </w:r>
    </w:p>
    <w:p>
      <w:r>
        <w:t>Шингэний хамгийн бага цахилгаан дамжуулах         </w:t>
      </w:r>
    </w:p>
    <w:p>
      <w:r>
        <w:t>    &amp;gt; 5 pS</w:t>
      </w:r>
    </w:p>
    <w:p>
      <w:r>
        <w:t>Цахилгаан тэжээл                 </w:t>
      </w:r>
    </w:p>
    <w:p>
      <w:r>
        <w:t>                     </w:t>
      </w:r>
    </w:p>
    <w:p>
      <w:r>
        <w:t>                     </w:t>
      </w:r>
    </w:p>
    <w:p>
      <w:r>
        <w:t>      24V AC, 50/60 Hz±10%or</w:t>
      </w:r>
    </w:p>
    <w:p>
      <w:r>
        <w:t>                     </w:t>
      </w:r>
    </w:p>
    <w:p>
      <w:r>
        <w:t>                     </w:t>
      </w:r>
    </w:p>
    <w:p>
      <w:r>
        <w:t>                     </w:t>
      </w:r>
    </w:p>
    <w:p>
      <w:r>
        <w:t>                     </w:t>
      </w:r>
    </w:p>
    <w:p>
      <w:r>
        <w:t>             230 (115) V AC, 50 / 60 Hz ± 10</w:t>
      </w:r>
    </w:p>
    <w:p>
      <w:r>
        <w:t>% or</w:t>
      </w:r>
    </w:p>
    <w:p>
      <w:r>
        <w:t>                     </w:t>
      </w:r>
    </w:p>
    <w:p>
      <w:r>
        <w:t>                     </w:t>
      </w:r>
    </w:p>
    <w:p>
      <w:r>
        <w:t>                     </w:t>
      </w:r>
    </w:p>
    <w:p>
      <w:r>
        <w:t>                     </w:t>
      </w:r>
    </w:p>
    <w:p>
      <w:r>
        <w:t>             10-30 VDC</w:t>
      </w:r>
    </w:p>
    <w:p>
      <w:r>
        <w:t>Цахилгаан хэрэглээ               </w:t>
      </w:r>
    </w:p>
    <w:p>
      <w:r>
        <w:t>                     </w:t>
      </w:r>
    </w:p>
    <w:p>
      <w:r>
        <w:t>                     </w:t>
      </w:r>
    </w:p>
    <w:p>
      <w:r>
        <w:t>    Хамгийн ихдээ 10 W</w:t>
      </w:r>
    </w:p>
    <w:p>
      <w:r>
        <w:t>Гадаад ингерфейс                 </w:t>
      </w:r>
    </w:p>
    <w:p>
      <w:r>
        <w:t>                     </w:t>
      </w:r>
    </w:p>
    <w:p>
      <w:r>
        <w:t>                     </w:t>
      </w:r>
    </w:p>
    <w:p>
      <w:r>
        <w:t>    MODBUS® RTU-mode, 9600 baud,</w:t>
      </w:r>
    </w:p>
    <w:p>
      <w:r>
        <w:t>                     </w:t>
      </w:r>
    </w:p>
    <w:p>
      <w:r>
        <w:t>                     </w:t>
      </w:r>
    </w:p>
    <w:p>
      <w:r>
        <w:t>                     </w:t>
      </w:r>
    </w:p>
    <w:p>
      <w:r>
        <w:t>                     </w:t>
      </w:r>
    </w:p>
    <w:p>
      <w:r>
        <w:t>            2-wire RS 485, slave-mode</w:t>
      </w:r>
    </w:p>
    <w:p>
      <w:r>
        <w:t>Interface                   </w:t>
      </w:r>
    </w:p>
    <w:p>
      <w:r>
        <w:t>                     </w:t>
      </w:r>
    </w:p>
    <w:p>
      <w:r>
        <w:t>                     </w:t>
      </w:r>
    </w:p>
    <w:p>
      <w:r>
        <w:t>                    1 pcs. RS</w:t>
      </w:r>
    </w:p>
    <w:p>
      <w:r>
        <w:t>485 for connection to</w:t>
      </w:r>
    </w:p>
    <w:p>
      <w:r>
        <w:t>                     </w:t>
      </w:r>
    </w:p>
    <w:p>
      <w:r>
        <w:t>                     </w:t>
      </w:r>
    </w:p>
    <w:p>
      <w:r>
        <w:t>                     </w:t>
      </w:r>
    </w:p>
    <w:p>
      <w:r>
        <w:t>                     </w:t>
      </w:r>
    </w:p>
    <w:p>
      <w:r>
        <w:t>            Display Unit or PLC</w:t>
      </w:r>
    </w:p>
    <w:p>
      <w:r>
        <w:t>Аналог гаралт                 </w:t>
      </w:r>
    </w:p>
    <w:p>
      <w:r>
        <w:t>                     </w:t>
      </w:r>
    </w:p>
    <w:p>
      <w:r>
        <w:t>                1 pcs. Active 4 - 20</w:t>
      </w:r>
    </w:p>
    <w:p>
      <w:r>
        <w:t>mA, галваник тусгаарлагчтай, </w:t>
      </w:r>
    </w:p>
    <w:p>
      <w:r>
        <w:t>               </w:t>
      </w:r>
    </w:p>
    <w:p>
      <w:r>
        <w:t>                     </w:t>
      </w:r>
    </w:p>
    <w:p>
      <w:r>
        <w:t>                     </w:t>
      </w:r>
    </w:p>
    <w:p>
      <w:r>
        <w:t>                      12</w:t>
      </w:r>
    </w:p>
    <w:p>
      <w:r>
        <w:t>бит хувиргалт, (800 fl) Хэмжилтийн доод </w:t>
      </w:r>
    </w:p>
    <w:p>
      <w:r>
        <w:t>               </w:t>
      </w:r>
    </w:p>
    <w:p>
      <w:r>
        <w:t>                     </w:t>
      </w:r>
    </w:p>
    <w:p>
      <w:r>
        <w:t>                     </w:t>
      </w:r>
    </w:p>
    <w:p>
      <w:r>
        <w:t>                     </w:t>
      </w:r>
    </w:p>
    <w:p>
      <w:r>
        <w:t>хязгаар = 0  - 0,2 m/s (0-0.6ft/s), Хзмжилтийн дээд  </w:t>
      </w:r>
    </w:p>
    <w:p>
      <w:r>
        <w:t>               </w:t>
      </w:r>
    </w:p>
    <w:p>
      <w:r>
        <w:t>                     </w:t>
      </w:r>
    </w:p>
    <w:p>
      <w:r>
        <w:t>                     </w:t>
      </w:r>
    </w:p>
    <w:p>
      <w:r>
        <w:t>                     </w:t>
      </w:r>
    </w:p>
    <w:p>
      <w:r>
        <w:t>хязгаар = 0-10 m/s (0-30ft/s)</w:t>
      </w:r>
    </w:p>
    <w:p>
      <w:r>
        <w:t>Тоон гаралт                 </w:t>
      </w:r>
    </w:p>
    <w:p>
      <w:r>
        <w:t>                     </w:t>
      </w:r>
    </w:p>
    <w:p>
      <w:r>
        <w:t>                    1 pcs. Цахилгаан</w:t>
      </w:r>
    </w:p>
    <w:p>
      <w:r>
        <w:t>сорснзон реле (max.50 V DC /1 А)</w:t>
      </w:r>
    </w:p>
    <w:p>
      <w:r>
        <w:t>                     </w:t>
      </w:r>
    </w:p>
    <w:p>
      <w:r>
        <w:t>                     </w:t>
      </w:r>
    </w:p>
    <w:p>
      <w:r>
        <w:t>                     </w:t>
      </w:r>
    </w:p>
    <w:p>
      <w:r>
        <w:t>                1 pcs. Оптик</w:t>
      </w:r>
    </w:p>
    <w:p>
      <w:r>
        <w:t>тусгаарпалпай MOSFET реле (max.</w:t>
      </w:r>
    </w:p>
    <w:p>
      <w:r>
        <w:t>               </w:t>
      </w:r>
    </w:p>
    <w:p>
      <w:r>
        <w:t>                     </w:t>
      </w:r>
    </w:p>
    <w:p>
      <w:r>
        <w:t>                     </w:t>
      </w:r>
    </w:p>
    <w:p>
      <w:r>
        <w:t>                      50</w:t>
      </w:r>
    </w:p>
    <w:p>
      <w:r>
        <w:t>VAC/VDC/120 mA)</w:t>
      </w:r>
    </w:p>
    <w:p>
      <w:r>
        <w:t>                     </w:t>
      </w:r>
    </w:p>
    <w:p>
      <w:r>
        <w:t>                     </w:t>
      </w:r>
    </w:p>
    <w:p>
      <w:r>
        <w:t>                     </w:t>
      </w:r>
    </w:p>
    <w:p>
      <w:r>
        <w:t>                Програмчлах функц: Нийт</w:t>
      </w:r>
    </w:p>
    <w:p>
      <w:r>
        <w:t>тоолох хэмжээ, дэд  </w:t>
      </w:r>
    </w:p>
    <w:p>
      <w:r>
        <w:t>               </w:t>
      </w:r>
    </w:p>
    <w:p>
      <w:r>
        <w:t>                     </w:t>
      </w:r>
    </w:p>
    <w:p>
      <w:r>
        <w:t>                     </w:t>
      </w:r>
    </w:p>
    <w:p>
      <w:r>
        <w:t>                     </w:t>
      </w:r>
    </w:p>
    <w:p>
      <w:r>
        <w:t>тоолуур, дээд болон</w:t>
      </w:r>
    </w:p>
    <w:p>
      <w:r>
        <w:t/>
      </w:r>
    </w:p>
    <w:p>
      <w:r>
        <w:t/>
      </w:r>
    </w:p>
    <w:p>
      <w:r>
        <w:t> </w:t>
      </w:r>
    </w:p>
    <w:p>
      <w:r>
        <w:t> 84</w:t>
      </w:r>
    </w:p>
    <w:p>
      <w:r>
        <w:t> 6.2 Хөдөлгүүрийн удирдлагын хүчний төхөөрөмж</w:t>
      </w:r>
    </w:p>
    <w:p>
      <w:r>
        <w:t>6.2.1 Зөөлөн асаагч PSTX</w:t>
      </w:r>
    </w:p>
    <w:p>
      <w:r>
        <w:t>Үндсэн техникийн үзүүлэлт</w:t>
      </w:r>
    </w:p>
    <w:p>
      <w:r>
        <w:t/>
      </w:r>
    </w:p>
    <w:p>
      <w:r>
        <w:t>- Ажиллах гүйдлийн хязгаар 30 tо 1250 A</w:t>
      </w:r>
    </w:p>
    <w:p>
      <w:r>
        <w:t>- Ажиллах хүчдэл: 208 - 690 VAC</w:t>
      </w:r>
    </w:p>
    <w:p>
      <w:r>
        <w:t>- Удирдлагын тэжээлийн өргөн хүрээний хүчдэл: 100 - 250 V, 50/60 Hz</w:t>
      </w:r>
    </w:p>
    <w:p>
      <w:r>
        <w:t>- Тоос, чийг, зэврэлт үүсгэх орчноос хамгаалагдсан эх хавтан</w:t>
      </w:r>
    </w:p>
    <w:p>
      <w:r>
        <w:t>- IP66 хамгаалалт бүхий салдаг гар</w:t>
      </w:r>
    </w:p>
    <w:p>
      <w:r>
        <w:t>- 17 хэл бүхий тоон дэлгэц</w:t>
      </w:r>
    </w:p>
    <w:p>
      <w:r>
        <w:t>- Эрчим хүчний хэмнэлттэй bypass контактортай</w:t>
      </w:r>
    </w:p>
    <w:p>
      <w:r>
        <w:t>- Хяналт удирдлагын Modbus RTU суурилагдсан</w:t>
      </w:r>
    </w:p>
    <w:p>
      <w:r>
        <w:t>- Өргөн хэрэглэгддэг протоколуудыг дэмждэг</w:t>
      </w:r>
    </w:p>
    <w:p>
      <w:r>
        <w:t>- Гүйдэл (A), xүчдэл(V), актив чадал (kW), реактив чадал (kVAr), актив энерги,</w:t>
      </w:r>
    </w:p>
    <w:p>
      <w:r>
        <w:t>чадлын коэф,</w:t>
      </w:r>
    </w:p>
    <w:p>
      <w:r>
        <w:t>   моторын температур, тристор температур, давтамж зэрэг</w:t>
      </w:r>
    </w:p>
    <w:p>
      <w:r>
        <w:t>хэмжигдэхүүний аналог гаралттай</w:t>
      </w:r>
    </w:p>
    <w:p>
      <w:r>
        <w:t>- 1 цагт асаалт хийх тoo: PSTX470 ... PSTX1250 ийн хувьд 6</w:t>
      </w:r>
    </w:p>
    <w:p>
      <w:r>
        <w:t>PSTX370 ийн хувьд 10 удаа</w:t>
      </w:r>
    </w:p>
    <w:p>
      <w:r>
        <w:t>- Хэт ачаалагдах чадвар: Хэт ачааллын 10-р ангилал</w:t>
      </w:r>
    </w:p>
    <w:p>
      <w:r>
        <w:t>- Орчны температур: Ажиллаж байхад -25...+60°C,</w:t>
      </w:r>
    </w:p>
    <w:p>
      <w:r>
        <w:t>Хадгалалтанд -40. .+70</w:t>
      </w:r>
    </w:p>
    <w:p>
      <w:r>
        <w:t>- Зөвшөөрөгдөх өндөржилт: Хамгийн ихдээ 4000м </w:t>
      </w:r>
    </w:p>
    <w:p>
      <w:r>
        <w:t>Давуу тал</w:t>
      </w:r>
    </w:p>
    <w:p>
      <w:r>
        <w:t>- Гүйдэл хязгаарлагч</w:t>
      </w:r>
    </w:p>
    <w:p>
      <w:r>
        <w:t>- Хөдөлгүүрийн хэт ачааллын</w:t>
      </w:r>
    </w:p>
    <w:p>
      <w:r>
        <w:t>электрон хамгаалалт</w:t>
      </w:r>
    </w:p>
    <w:p>
      <w:r>
        <w:t>• Бага ачааллын хамгаалалт</w:t>
      </w:r>
    </w:p>
    <w:p>
      <w:r>
        <w:t>• Чадлын коэффициентын хамгаалалт</w:t>
      </w:r>
    </w:p>
    <w:p>
      <w:r>
        <w:t>- Хөдөлгөөнгүй роторын хамгаалалт</w:t>
      </w:r>
    </w:p>
    <w:p>
      <w:r>
        <w:t>• Балансын бус гүйдэл хүчдэлийн хамгаалалт</w:t>
      </w:r>
    </w:p>
    <w:p>
      <w:r>
        <w:t>• Фазын эсрэг дарааллын хамгаалалт</w:t>
      </w:r>
    </w:p>
    <w:p>
      <w:r>
        <w:t>• Хэрэглэгчээр тодорхойлогдох хамгаалалт</w:t>
      </w:r>
    </w:p>
    <w:p>
      <w:r>
        <w:t>• Хөдөлгүүрийн халалтын хамгаалалт</w:t>
      </w:r>
    </w:p>
    <w:p>
      <w:r>
        <w:t>• РТС/РТ100 гийн ороллтой хамгаалалт</w:t>
      </w:r>
    </w:p>
    <w:p>
      <w:r>
        <w:t>• Хүчдэлийн ихсэлтийн болон багасалтын хамгаалалт</w:t>
      </w:r>
    </w:p>
    <w:p>
      <w:r>
        <w:t/>
      </w:r>
    </w:p>
    <w:p>
      <w:r>
        <w:t>86 ﻿</w:t>
      </w:r>
    </w:p>
    <w:p>
      <w:r>
        <w:t>                     </w:t>
      </w:r>
    </w:p>
    <w:p>
      <w:r>
        <w:t>                     </w:t>
      </w:r>
    </w:p>
    <w:p>
      <w:r>
        <w:t>           2003 оны 12-р сарын 18-ны 252 тоот</w:t>
      </w:r>
    </w:p>
    <w:p>
      <w:r>
        <w:t>тушаалаар батлагдсан</w:t>
      </w:r>
    </w:p>
    <w:p>
      <w:r>
        <w:t>ТАД                     </w:t>
      </w:r>
    </w:p>
    <w:p>
      <w:r>
        <w:t>                     </w:t>
      </w:r>
    </w:p>
    <w:p>
      <w:r>
        <w:t>    Эрчим хүчний тоног төхөөрөмж, байгууламжийн техник aш</w:t>
      </w:r>
    </w:p>
    <w:p>
      <w:r>
        <w:t>                     </w:t>
      </w:r>
    </w:p>
    <w:p>
      <w:r>
        <w:t>                     </w:t>
      </w:r>
    </w:p>
    <w:p>
      <w:r>
        <w:t>           дүрэм. Дэд Бүтцийн Сайдын 2003 оны 6-р</w:t>
      </w:r>
    </w:p>
    <w:p>
      <w:r>
        <w:t>сарын 06-ний 125 то</w:t>
      </w:r>
    </w:p>
    <w:p>
      <w:r>
        <w:t>ААД                     </w:t>
      </w:r>
    </w:p>
    <w:p>
      <w:r>
        <w:t>                     </w:t>
      </w:r>
    </w:p>
    <w:p>
      <w:r>
        <w:t>  Цахилгаан байгууламжийн ашиглалтын үед мөрдөх </w:t>
      </w:r>
    </w:p>
    <w:p>
      <w:r>
        <w:t>               </w:t>
      </w:r>
    </w:p>
    <w:p>
      <w:r>
        <w:t>                     </w:t>
      </w:r>
    </w:p>
    <w:p>
      <w:r>
        <w:t>                ажиллагааны дүрэм.</w:t>
      </w:r>
    </w:p>
    <w:p>
      <w:r>
        <w:t>ДБС-ын 2003.12.24-ний 257 тоот тушаал</w:t>
      </w:r>
    </w:p>
    <w:p>
      <w:r>
        <w:t>ЦДАШ, OHL                   </w:t>
      </w:r>
    </w:p>
    <w:p>
      <w:r>
        <w:t>            Цахилгаан дамжуулах агаарын шугам</w:t>
      </w:r>
    </w:p>
    <w:p>
      <w:r>
        <w:t>UV                     </w:t>
      </w:r>
    </w:p>
    <w:p>
      <w:r>
        <w:t>                     </w:t>
      </w:r>
    </w:p>
    <w:p>
      <w:r>
        <w:t>     Хэт ягаан</w:t>
      </w:r>
    </w:p>
    <w:p>
      <w:r>
        <w:t>Суурь норматив баримт бичгүүд</w:t>
      </w:r>
    </w:p>
    <w:p>
      <w:r>
        <w:t>     Техникийн шаардлагад тусгасан ишлэлд стандартуудын</w:t>
      </w:r>
    </w:p>
    <w:p>
      <w:r>
        <w:t>шаардлагыг энэхүү техникийн шаардлагад өөрөөр заагаагүй бол авч</w:t>
      </w:r>
    </w:p>
    <w:p>
      <w:r>
        <w:t>хэрэглэнэ. Норматив баримт бичгийн үйлчлэх хүрээг хамгийн эхэнд техникийн</w:t>
      </w:r>
    </w:p>
    <w:p>
      <w:r>
        <w:t>тодорхойлолтын шаардлага үүний дараагаар Монгол Улсын үндэсний стандарт,</w:t>
      </w:r>
    </w:p>
    <w:p>
      <w:r>
        <w:t>ОУЦТК-ын стандартууд, ГОСТ эрэмбээр үйлчилнэ гэж ойлгоно. </w:t>
      </w:r>
    </w:p>
    <w:p>
      <w:r>
        <w:t>     Хэрэв энэхүү шаардлагын ямар нэгэн заалт ишлэлд стандартаас</w:t>
      </w:r>
    </w:p>
    <w:p>
      <w:r>
        <w:t>зөрвөл энэхүү техникийн шаардлагын заалтыг дагаж</w:t>
      </w:r>
    </w:p>
    <w:p>
      <w:r>
        <w:t>мөрдөнө. Шинэчлэгдсэн стандартын хэсэг бүлэг пункт заалт зэрэг нь</w:t>
      </w:r>
    </w:p>
    <w:p>
      <w:r>
        <w:t>харгалзан хуучин байсан стандартыг орлох буюу шинэ стандартын хэсэг бүлэг пункт</w:t>
      </w:r>
    </w:p>
    <w:p>
      <w:r>
        <w:t>заалт зэргийн хамрах хүрээ нь хуучин стандартын харгалзах хэсгийн хамрах</w:t>
      </w:r>
    </w:p>
    <w:p>
      <w:r>
        <w:t>хүрээг мөн орлоно.</w:t>
      </w:r>
    </w:p>
    <w:p>
      <w:r>
        <w:t>     Дээр заасан зүйлийг ашиглагч захиалагчийн бүх техникийн</w:t>
      </w:r>
    </w:p>
    <w:p>
      <w:r>
        <w:t>шаардлагуудад хэрэглэсэн байх ёсгой.</w:t>
      </w:r>
    </w:p>
    <w:p>
      <w:r>
        <w:t/>
      </w:r>
    </w:p>
    <w:p>
      <w:r>
        <w:t>Орчны нөхцөл</w:t>
      </w:r>
    </w:p>
    <w:p>
      <w:r>
        <w:t>Орчны нөхцөлийг доорх хүснэгтэд заагдсанаар байдаг гэж тооцно.</w:t>
      </w:r>
    </w:p>
    <w:p>
      <w:r>
        <w:t>Д/д            Тодорхойлолт     </w:t>
      </w:r>
    </w:p>
    <w:p>
      <w:r>
        <w:t>                   </w:t>
      </w:r>
    </w:p>
    <w:p>
      <w:r>
        <w:t> Хэмжих нэгж             Өвөрхангай</w:t>
      </w:r>
    </w:p>
    <w:p>
      <w:r>
        <w:t>Арвайхээр</w:t>
      </w:r>
    </w:p>
    <w:p>
      <w:r>
        <w:t>1         Далайн түвшнээс дээш</w:t>
      </w:r>
    </w:p>
    <w:p>
      <w:r>
        <w:t>өндөр              м     </w:t>
      </w:r>
    </w:p>
    <w:p>
      <w:r>
        <w:t>                     </w:t>
      </w:r>
    </w:p>
    <w:p>
      <w:r>
        <w:t>        1800</w:t>
      </w:r>
    </w:p>
    <w:p>
      <w:r>
        <w:t>2         Гадаа хамгийн их       </w:t>
      </w:r>
    </w:p>
    <w:p>
      <w:r>
        <w:t>                     </w:t>
      </w:r>
    </w:p>
    <w:p>
      <w:r>
        <w:t>     °C               </w:t>
      </w:r>
    </w:p>
    <w:p>
      <w:r>
        <w:t>                   </w:t>
      </w:r>
    </w:p>
    <w:p>
      <w:r>
        <w:t> 38.6</w:t>
      </w:r>
    </w:p>
    <w:p>
      <w:r>
        <w:t>3         Гадаа хамгийн бага     </w:t>
      </w:r>
    </w:p>
    <w:p>
      <w:r>
        <w:t>                     </w:t>
      </w:r>
    </w:p>
    <w:p>
      <w:r>
        <w:t>   °C                 </w:t>
      </w:r>
    </w:p>
    <w:p>
      <w:r>
        <w:t>                   - 40</w:t>
      </w:r>
    </w:p>
    <w:p>
      <w:r>
        <w:t>4         Жилийн дундаж температур     </w:t>
      </w:r>
    </w:p>
    <w:p>
      <w:r>
        <w:t>         °C           </w:t>
      </w:r>
    </w:p>
    <w:p>
      <w:r>
        <w:t>                     </w:t>
      </w:r>
    </w:p>
    <w:p>
      <w:r>
        <w:t>    0,9</w:t>
      </w:r>
    </w:p>
    <w:p>
      <w:r>
        <w:t>5         Хоногийн агаарын</w:t>
      </w:r>
    </w:p>
    <w:p>
      <w:r>
        <w:t>температур        өдөр         </w:t>
      </w:r>
    </w:p>
    <w:p>
      <w:r>
        <w:t>                     </w:t>
      </w:r>
    </w:p>
    <w:p>
      <w:r>
        <w:t>  230</w:t>
      </w:r>
    </w:p>
    <w:p>
      <w:r>
        <w:t>         </w:t>
      </w:r>
    </w:p>
    <w:p>
      <w:r>
        <w:t> 8°C-аас б үеийн үргэлжлээх хугацаа</w:t>
      </w:r>
    </w:p>
    <w:p>
      <w:r>
        <w:t>6         Сарын дундаж максимум     </w:t>
      </w:r>
    </w:p>
    <w:p>
      <w:r>
        <w:t>               °C     </w:t>
      </w:r>
    </w:p>
    <w:p>
      <w:r>
        <w:t>                     </w:t>
      </w:r>
    </w:p>
    <w:p>
      <w:r>
        <w:t>          30</w:t>
      </w:r>
    </w:p>
    <w:p>
      <w:r>
        <w:t>           Салхины хурд:</w:t>
      </w:r>
    </w:p>
    <w:p>
      <w:r>
        <w:t>7         Онцгой хурд       </w:t>
      </w:r>
    </w:p>
    <w:p>
      <w:r>
        <w:t>                     </w:t>
      </w:r>
    </w:p>
    <w:p>
      <w:r>
        <w:t>                м/с     </w:t>
      </w:r>
    </w:p>
    <w:p>
      <w:r>
        <w:t>                     </w:t>
      </w:r>
    </w:p>
    <w:p>
      <w:r>
        <w:t>      24</w:t>
      </w:r>
    </w:p>
    <w:p>
      <w:r>
        <w:t/>
      </w:r>
    </w:p>
    <w:p>
      <w:r>
        <w:t/>
      </w:r>
    </w:p>
    <w:p>
      <w:r>
        <w:t>91 ﻿илүү тохиолдолд түүний хаалга, хөндлөвч хашплаганы хооронд</w:t>
      </w:r>
    </w:p>
    <w:p>
      <w:r>
        <w:t>0.5 метрээс багагүй зай үлдээх, эсвэл хаалганы өмнө үзлэг хийхэд зориулж тусгай</w:t>
      </w:r>
    </w:p>
    <w:p>
      <w:r>
        <w:t>талбай засах ёстой. Хашилт нь мод буюу хатуу тусгаарлагч материалаар</w:t>
      </w:r>
    </w:p>
    <w:p>
      <w:r>
        <w:t>хийнэ. Хашилгыг улаан өнгийн будгаар будаг аюулгүй ажиллагааны плакатыг</w:t>
      </w:r>
    </w:p>
    <w:p>
      <w:r>
        <w:t>голлуулж</w:t>
      </w:r>
    </w:p>
    <w:p>
      <w:r>
        <w:t>байрлуулна.</w:t>
      </w:r>
    </w:p>
    <w:p>
      <w:r>
        <w:t>7.3 6. 10кВ хуваарилах өрөөний бичлэг</w:t>
      </w:r>
    </w:p>
    <w:p>
      <w:r>
        <w:t/>
      </w:r>
    </w:p>
    <w:p>
      <w:r>
        <w:t>7.3.1 Гадна хаалганы бичлэг</w:t>
      </w:r>
    </w:p>
    <w:p>
      <w:r>
        <w:t>     Бичиглэлийн дэвсгэр нь 280мм урт, 140 мм өргөн, цагаан</w:t>
      </w:r>
    </w:p>
    <w:p>
      <w:r>
        <w:t>өнгөтэй байна. Дэвсгэр дэзрх бичиглэл нь улаан өнгөөр бичигдсэн байна. </w:t>
      </w:r>
    </w:p>
    <w:p>
      <w:r>
        <w:t>Бичиглэлийн том үсэг ба тооны өндөр 85 мм, өргөн 40мм, жижиг үсэг өндөр 65</w:t>
      </w:r>
    </w:p>
    <w:p>
      <w:r>
        <w:t>нм, өргөн 30 мм, зураасны өргөн 12мм ба үсэг хоорондын зай 5 мм байна.</w:t>
      </w:r>
    </w:p>
    <w:p>
      <w:r>
        <w:t>Жишээ нь:</w:t>
      </w:r>
    </w:p>
    <w:p>
      <w:r>
        <w:t>6kB</w:t>
      </w:r>
    </w:p>
    <w:p>
      <w:r>
        <w:t>Зураг.3</w:t>
      </w:r>
    </w:p>
    <w:p>
      <w:r>
        <w:t/>
      </w:r>
    </w:p>
    <w:p>
      <w:r>
        <w:t>     ХТП-ийн дугаарыг 6,10кВ-ийн хуваарилах байгууламжийн</w:t>
      </w:r>
    </w:p>
    <w:p>
      <w:r>
        <w:t>ерөнхий гадна хаалганы зүүн дээд буланд хаалганы 2 ирмэгээс 100мм зайд байрлана</w:t>
      </w:r>
    </w:p>
    <w:p>
      <w:r>
        <w:t>Бичиглэлийн дэвсгэр нь 500 мм урт, 140 мм өргөн, цагаан өнгөтэй байна. Дэвсгэр</w:t>
      </w:r>
    </w:p>
    <w:p>
      <w:r>
        <w:t>дэээрх бичиглэл нь улаан өнгөөр бичигдсэн байна. </w:t>
      </w:r>
    </w:p>
    <w:p>
      <w:r>
        <w:t>     Дэвсгэрийн эхний хэсэгт ашиглагч захиалагчын лого болон</w:t>
      </w:r>
    </w:p>
    <w:p>
      <w:r>
        <w:t>нэр, дэвсгэрийн гол хэсэгт ХТП-ийн дугаар, баруун доод буланд харилцах утасны</w:t>
      </w:r>
    </w:p>
    <w:p>
      <w:r>
        <w:t>дугаар байна. Дугаарын үсэг болон тоог улаан өнгөөр бичнэ. Бичиглэлийн том</w:t>
      </w:r>
    </w:p>
    <w:p>
      <w:r>
        <w:t>үсэгний өндөр 85 мм, өргөн 40 мм, зураасны өргөн 12 мм байх ба</w:t>
      </w:r>
    </w:p>
    <w:p>
      <w:r>
        <w:t>мөр хоорондын зай нь 8 мм байхаар үргэжлүүлэн бичиж тэмдэглэнэ.</w:t>
      </w:r>
    </w:p>
    <w:p>
      <w:r>
        <w:t>Жишээ нь:</w:t>
      </w:r>
    </w:p>
    <w:p>
      <w:r>
        <w:t>ХТП-1043 </w:t>
      </w:r>
    </w:p>
    <w:p>
      <w:r>
        <w:t>Зураг.4       </w:t>
      </w:r>
    </w:p>
    <w:p>
      <w:r>
        <w:t>                     </w:t>
      </w:r>
    </w:p>
    <w:p>
      <w:r>
        <w:t>                     </w:t>
      </w:r>
    </w:p>
    <w:p>
      <w:r>
        <w:t>                     </w:t>
      </w:r>
    </w:p>
    <w:p>
      <w:r>
        <w:t>                     </w:t>
      </w:r>
    </w:p>
    <w:p>
      <w:r>
        <w:t>                       </w:t>
      </w:r>
    </w:p>
    <w:p>
      <w:r>
        <w:t>                     </w:t>
      </w:r>
    </w:p>
    <w:p>
      <w:r>
        <w:t>      </w:t>
      </w:r>
    </w:p>
    <w:p>
      <w:r>
        <w:t/>
      </w:r>
    </w:p>
    <w:p>
      <w:r>
        <w:t>7.3.2  6,10кВ-ын ячейкний өнгө, бичиглэл</w:t>
      </w:r>
    </w:p>
    <w:p>
      <w:r>
        <w:t>     ХТП-ний 6,10кВ ячейк/хорго/ нь саарал өнгөтэй байна.</w:t>
      </w:r>
    </w:p>
    <w:p>
      <w:r>
        <w:t>6,10кВ-ын ячейкний дугаарыг хаалганы дээд талын үл хөдлөх хавтанг голлуулж</w:t>
      </w:r>
    </w:p>
    <w:p>
      <w:r>
        <w:t>байрлуулна. Бичиглэлийн тооны өндөр 85мм, өргөн 40мм, зураасны өргөн 12мм</w:t>
      </w:r>
    </w:p>
    <w:p>
      <w:r>
        <w:t>байхаар улаан өнгөөр бичнэ.</w:t>
      </w:r>
    </w:p>
    <w:p>
      <w:r>
        <w:t>     Ячейкний хаалганы гадна талд хавтасны дээд ирмэгээс 500мм</w:t>
      </w:r>
    </w:p>
    <w:p>
      <w:r>
        <w:t>доор зайнд тухайн ячейкт холбогдож буй кабель шугамын ХТП-ийн дугаар, мөн</w:t>
      </w:r>
    </w:p>
    <w:p>
      <w:r>
        <w:t>ячейкний дугаарыг 70 мм өндөр, 30 мм өргөнтэй үсгээр мөр хоорондын зай 50</w:t>
      </w:r>
    </w:p>
    <w:p>
      <w:r>
        <w:t>мм байхаар хар өнгөөр бичиглэлийг хийнэ. </w:t>
      </w:r>
    </w:p>
    <w:p>
      <w:r>
        <w:t/>
      </w:r>
    </w:p>
    <w:p>
      <w:r>
        <w:t>96 ﻿Жишээ нь:</w:t>
      </w:r>
    </w:p>
    <w:p>
      <w:r>
        <w:t>ХТП-1003</w:t>
      </w:r>
    </w:p>
    <w:p>
      <w:r>
        <w:t>яч-4               </w:t>
      </w:r>
    </w:p>
    <w:p>
      <w:r>
        <w:t>                     </w:t>
      </w:r>
    </w:p>
    <w:p>
      <w:r>
        <w:t>                     </w:t>
      </w:r>
    </w:p>
    <w:p>
      <w:r>
        <w:t>                     </w:t>
      </w:r>
    </w:p>
    <w:p>
      <w:r>
        <w:t>                     </w:t>
      </w:r>
    </w:p>
    <w:p>
      <w:r>
        <w:t>                     </w:t>
      </w:r>
    </w:p>
    <w:p>
      <w:r>
        <w:t>                     </w:t>
      </w:r>
    </w:p>
    <w:p>
      <w:r>
        <w:t>          </w:t>
      </w:r>
    </w:p>
    <w:p>
      <w:r>
        <w:t>Зураг .5</w:t>
      </w:r>
    </w:p>
    <w:p>
      <w:r>
        <w:t>7.3.3 Кабель шугамын бирк /нэрийн хавтан/</w:t>
      </w:r>
    </w:p>
    <w:p>
      <w:r>
        <w:t>     6,10кВ-ийн кабель шугамуудын бирк 90 мм урт,  60 мм</w:t>
      </w:r>
    </w:p>
    <w:p>
      <w:r>
        <w:t>өргөн, 3 мм зузаантай тунгалаг хуванцар материалтай, дотроо 80мм урт, 45мм</w:t>
      </w:r>
    </w:p>
    <w:p>
      <w:r>
        <w:t>өргөнтэй цаас багтахаар байна. Доторх үсэглэл болон тоог Arial  фонд,</w:t>
      </w:r>
    </w:p>
    <w:p>
      <w:r>
        <w:t>22 форматаар бичнэ. Биркийг тогтоохдоо кабелийн уг болон жиль дээр нүдэнд</w:t>
      </w:r>
    </w:p>
    <w:p>
      <w:r>
        <w:t>харагдахуйц байрлалд цахилгаан гүйдэл үл дамжуулах, тусгаарлагч</w:t>
      </w:r>
    </w:p>
    <w:p>
      <w:r>
        <w:t>материалтай хатуу утсаар кабелиас хөндийрүүлж бэхлэнэ. </w:t>
      </w:r>
    </w:p>
    <w:p>
      <w:r>
        <w:t>Бирк дээр тухайн кабель шугамын ХТП-ийн дугаар, мөн ячейкний дугаарыг, кабель шугамын</w:t>
      </w:r>
    </w:p>
    <w:p>
      <w:r>
        <w:t>марк, хөндлөн огтлол болон уртыг 3 мөрөнд бичнэ. Жишээ нь: </w:t>
      </w:r>
    </w:p>
    <w:p>
      <w:r>
        <w:t>ХТП-1070 яч-5</w:t>
      </w:r>
    </w:p>
    <w:p>
      <w:r>
        <w:t>ААБлу 3x150</w:t>
      </w:r>
    </w:p>
    <w:p>
      <w:r>
        <w:t>L=210m</w:t>
      </w:r>
    </w:p>
    <w:p>
      <w:r>
        <w:t>Зураг .6</w:t>
      </w:r>
    </w:p>
    <w:p>
      <w:r>
        <w:t>7.3.4 Зарчмын схем байрлуулах</w:t>
      </w:r>
    </w:p>
    <w:p>
      <w:r>
        <w:t>     ХТП-ийн батлагдсан зарчмын схемийг А4 форматын цаасан дээр</w:t>
      </w:r>
    </w:p>
    <w:p>
      <w:r>
        <w:t>хэвлэж гялгар хавтсаар бүрж ламинатордаж/ хөдөлмөр хамгааллын</w:t>
      </w:r>
    </w:p>
    <w:p>
      <w:r>
        <w:t>буланд байрлуулна.</w:t>
      </w:r>
    </w:p>
    <w:p>
      <w:r>
        <w:t/>
      </w:r>
    </w:p>
    <w:p>
      <w:r>
        <w:t>7.4   0.4кВ хуваарилах өрөө</w:t>
      </w:r>
    </w:p>
    <w:p>
      <w:r>
        <w:t/>
      </w:r>
    </w:p>
    <w:p>
      <w:r>
        <w:t>7.4.1 Гадна хаалганы бичиглэл</w:t>
      </w:r>
    </w:p>
    <w:p>
      <w:r>
        <w:t>     Аюулгүй ажиллагааны плакатыг 0,4кВ хуваарилах байгууламжийн</w:t>
      </w:r>
    </w:p>
    <w:p>
      <w:r>
        <w:t>өрөөний гадна хаалганд газрын түвшинөөс 1.5 метрийн өндөрт</w:t>
      </w:r>
    </w:p>
    <w:p>
      <w:r>
        <w:t>хавтасаа голлуупж байрлуулна. "0.4 кВ" гэсэн бичиглэлийн аюулгүй</w:t>
      </w:r>
    </w:p>
    <w:p>
      <w:r>
        <w:t>ажиллагааны доор 100мм-ийн зайнд байрлуулна. Бичиглэлийн дэвсгэр нь 280 мм урт,</w:t>
      </w:r>
    </w:p>
    <w:p>
      <w:r>
        <w:t>140 мм өргөн, цагаан өнгөтэй байна. Дэвсгэр дээрх бичиглэл нь улаан өнгөөр</w:t>
      </w:r>
    </w:p>
    <w:p>
      <w:r>
        <w:t>бичигдсэн байна. Бичиглэлийн том үсэг ба тооны өндөр 85 мм, өргөн 40мм, жижиг үсэг</w:t>
      </w:r>
    </w:p>
    <w:p>
      <w:r>
        <w:t>өндөр 65 мм, өргөн 30 мм, зураасны өргөн 12 мм ба үсэг хоородын зай 5 мм</w:t>
      </w:r>
    </w:p>
    <w:p>
      <w:r>
        <w:t>байна.</w:t>
      </w:r>
    </w:p>
    <w:p>
      <w:r>
        <w:t>Жишээ нь:</w:t>
      </w:r>
    </w:p>
    <w:p>
      <w:r>
        <w:t>0.4 кВ</w:t>
      </w:r>
    </w:p>
    <w:p>
      <w:r>
        <w:t>Зураг.7</w:t>
      </w:r>
    </w:p>
    <w:p>
      <w:r>
        <w:t/>
      </w:r>
    </w:p>
    <w:p>
      <w:r>
        <w:t>     ХТП-ийн дугаарьг 0,4кВ-ийн хуваарилах</w:t>
      </w:r>
    </w:p>
    <w:p>
      <w:r>
        <w:t>байгууламжйин өрөөний гадна хаалганы зүүн дээд буланд хаалганы 2 ирмэгээс 100мм</w:t>
      </w:r>
    </w:p>
    <w:p>
      <w:r>
        <w:t>зайд байрлана. ХТП-ийн дугаарын бичиглэл нь 6,10кВ хуваарилах байууламжийн</w:t>
      </w:r>
    </w:p>
    <w:p>
      <w:r>
        <w:t>өрөөний хаалганд тавигдсан дугаартай ижил</w:t>
      </w:r>
    </w:p>
    <w:p>
      <w:r>
        <w:t/>
      </w:r>
    </w:p>
    <w:p>
      <w:r>
        <w:t>97</w:t>
      </w:r>
    </w:p>
    <w:p>
      <w:r>
        <w:t> ﻿тагийг дотор зориулалтын төмрийн будгаар хийж гүйцэтгэнэ.</w:t>
      </w:r>
    </w:p>
    <w:p>
      <w:r>
        <w:t>Бүх будгийн ажлыг "Техникийн ерөнхий шаардлага ба нөхцөл" техникийн</w:t>
      </w:r>
    </w:p>
    <w:p>
      <w:r>
        <w:t>шаардлагын тодорхойлолт /ТШТ:ЕШН/-ийн 10-рт заагдсны дагуу хийж гүйцэтгэж</w:t>
      </w:r>
    </w:p>
    <w:p>
      <w:r>
        <w:t>тухайн заагдсан тус тус өнгөөр будна. Бичиглэлийн бүх өнгө болон дэвсгэрийн</w:t>
      </w:r>
    </w:p>
    <w:p>
      <w:r>
        <w:t>өнгийг заасан өнгөний код дагуу хийж гүйцэтгэсэн байна. </w:t>
      </w:r>
    </w:p>
    <w:p>
      <w:r>
        <w:t>д/д   Өнгө нэр          Өнгөний код</w:t>
      </w:r>
    </w:p>
    <w:p>
      <w:r>
        <w:t>1             Хар       </w:t>
      </w:r>
    </w:p>
    <w:p>
      <w:r>
        <w:t>       000 000</w:t>
      </w:r>
    </w:p>
    <w:p>
      <w:r>
        <w:t>2         Цагаан         </w:t>
      </w:r>
    </w:p>
    <w:p>
      <w:r>
        <w:t>  FFF FFF</w:t>
      </w:r>
    </w:p>
    <w:p>
      <w:r>
        <w:t>3          Улаан         </w:t>
      </w:r>
    </w:p>
    <w:p>
      <w:r>
        <w:t>   FF0 000</w:t>
      </w:r>
    </w:p>
    <w:p>
      <w:r>
        <w:t>4            Шар       </w:t>
      </w:r>
    </w:p>
    <w:p>
      <w:r>
        <w:t>      FFF F00</w:t>
      </w:r>
    </w:p>
    <w:p>
      <w:r>
        <w:t>5   цагаан шаргал   EEF682</w:t>
      </w:r>
    </w:p>
    <w:p>
      <w:r>
        <w:t>6   хүрэн ягаан         994с59</w:t>
      </w:r>
    </w:p>
    <w:p>
      <w:r>
        <w:t>7         Саарал         </w:t>
      </w:r>
    </w:p>
    <w:p>
      <w:r>
        <w:t>  808 080</w:t>
      </w:r>
    </w:p>
    <w:p>
      <w:r>
        <w:t>8         Ногоон         </w:t>
      </w:r>
    </w:p>
    <w:p>
      <w:r>
        <w:t>  00F F00</w:t>
      </w:r>
    </w:p>
    <w:p>
      <w:r>
        <w:t/>
      </w:r>
    </w:p>
    <w:p>
      <w:r>
        <w:t/>
      </w:r>
    </w:p>
    <w:p>
      <w:r>
        <w:t>7.5 ДЭД СТАНЦЫН ХИЙЦ, МАТЕРИАЛУУД</w:t>
      </w:r>
    </w:p>
    <w:p>
      <w:r>
        <w:t>7.5.1 Хамрах хүрээ</w:t>
      </w:r>
    </w:p>
    <w:p>
      <w:r>
        <w:t>Энэхүү техникийн шаардлагын тодорхойлолтод цахилгаан түгээх сүлжээнүүдийн</w:t>
      </w:r>
    </w:p>
    <w:p>
      <w:r>
        <w:t>хуваарилах байгууламжийн шинийн хийц, загвар, үйлдвэрлэлт, хангалт,</w:t>
      </w:r>
    </w:p>
    <w:p>
      <w:r>
        <w:t>хүргэлт, суурилуулалт болон туршилт ба тэдгээрийг гүйцэтгэх шаардлагуудыг</w:t>
      </w:r>
    </w:p>
    <w:p>
      <w:r>
        <w:t>тусгаж өгсөн.</w:t>
      </w:r>
    </w:p>
    <w:p>
      <w:r>
        <w:t>7.5.2 Тодорхойлолт ба нэр томъёо </w:t>
      </w:r>
    </w:p>
    <w:p>
      <w:r>
        <w:t>Дараах стандартын шаардлагуудыг хангах ёстой. //хэрэв энэ шаардлагад</w:t>
      </w:r>
    </w:p>
    <w:p>
      <w:r>
        <w:t>өөрөөр заагаагүй бол/</w:t>
      </w:r>
    </w:p>
    <w:p>
      <w:r>
        <w:t/>
      </w:r>
    </w:p>
    <w:p>
      <w:r>
        <w:t>Тодорхойлолт/ Стандартын</w:t>
      </w:r>
    </w:p>
    <w:p>
      <w:r>
        <w:t>дугаар                   </w:t>
      </w:r>
    </w:p>
    <w:p>
      <w:r>
        <w:t> Гарчиг</w:t>
      </w:r>
    </w:p>
    <w:p>
      <w:r>
        <w:t>IEC 14                   </w:t>
      </w:r>
    </w:p>
    <w:p>
      <w:r>
        <w:t>                     </w:t>
      </w:r>
    </w:p>
    <w:p>
      <w:r>
        <w:t>                     </w:t>
      </w:r>
    </w:p>
    <w:p>
      <w:r>
        <w:t>           Хөнгөн цагаан, зэс, ган шиний</w:t>
      </w:r>
    </w:p>
    <w:p>
      <w:r>
        <w:t>материалд зориулсан</w:t>
      </w:r>
    </w:p>
    <w:p>
      <w:r>
        <w:t>DIN 17100                   </w:t>
      </w:r>
    </w:p>
    <w:p>
      <w:r>
        <w:t>                     </w:t>
      </w:r>
    </w:p>
    <w:p>
      <w:r>
        <w:t>                     </w:t>
      </w:r>
    </w:p>
    <w:p>
      <w:r>
        <w:t>   Нийтлэг зориулалттай ган хийц</w:t>
      </w:r>
    </w:p>
    <w:p>
      <w:r>
        <w:t>TS-GN-01                   </w:t>
      </w:r>
    </w:p>
    <w:p>
      <w:r>
        <w:t>                     </w:t>
      </w:r>
    </w:p>
    <w:p>
      <w:r>
        <w:t>                     </w:t>
      </w:r>
    </w:p>
    <w:p>
      <w:r>
        <w:t>     Ерөнхий техникийн шаардлагууд</w:t>
      </w:r>
    </w:p>
    <w:p>
      <w:r>
        <w:t>DIN 1013                   </w:t>
      </w:r>
    </w:p>
    <w:p>
      <w:r>
        <w:t>                     </w:t>
      </w:r>
    </w:p>
    <w:p>
      <w:r>
        <w:t>                     </w:t>
      </w:r>
    </w:p>
    <w:p>
      <w:r>
        <w:t>      Дугуй шиний хэмжээ</w:t>
      </w:r>
    </w:p>
    <w:p>
      <w:r>
        <w:t>DIN 1017                   </w:t>
      </w:r>
    </w:p>
    <w:p>
      <w:r>
        <w:t>                     </w:t>
      </w:r>
    </w:p>
    <w:p>
      <w:r>
        <w:t>                     </w:t>
      </w:r>
    </w:p>
    <w:p>
      <w:r>
        <w:t>     Хавтгай шиний хэмжээ</w:t>
      </w:r>
    </w:p>
    <w:p>
      <w:r>
        <w:t>DIN 1543                   </w:t>
      </w:r>
    </w:p>
    <w:p>
      <w:r>
        <w:t>                     </w:t>
      </w:r>
    </w:p>
    <w:p>
      <w:r>
        <w:t>                     </w:t>
      </w:r>
    </w:p>
    <w:p>
      <w:r>
        <w:t>     Зөөлөн холбоос буюу уян шиний хэмжээ</w:t>
      </w:r>
    </w:p>
    <w:p>
      <w:r>
        <w:t>DIN 1013,1017,1028, 1026,1025,15           </w:t>
      </w:r>
    </w:p>
    <w:p>
      <w:r>
        <w:t>            Хөө тортог ба хайлшийн зөвшөөрөгдөх</w:t>
      </w:r>
    </w:p>
    <w:p>
      <w:r>
        <w:t>хэмжээнүү</w:t>
      </w:r>
    </w:p>
    <w:p>
      <w:r>
        <w:t>TS-GN-01-ийн норматив ишлэлд заасан бүх тэмдэглэлийг мөрдөх ёстой.</w:t>
      </w:r>
    </w:p>
    <w:p>
      <w:r>
        <w:t/>
      </w:r>
    </w:p>
    <w:p>
      <w:r>
        <w:t>99 ﻿- Тавилыг гараар тавих болон тавилын утгын заалтыг зайнаас</w:t>
      </w:r>
    </w:p>
    <w:p>
      <w:r>
        <w:t>удирдан өөрчлөх боломжтой байна. </w:t>
      </w:r>
    </w:p>
    <w:p>
      <w:r>
        <w:t>- Таслах контакт дээрх өгөлдлүүдийг хадгалах болон мэдээлэл дамжуулах чадвартай</w:t>
      </w:r>
    </w:p>
    <w:p>
      <w:r>
        <w:t>байх. </w:t>
      </w:r>
    </w:p>
    <w:p>
      <w:r>
        <w:t>- МП-ийн релений мэдээлэл хадгалах багтаамж нь 256 MB-аас доошгүй байх. </w:t>
      </w:r>
    </w:p>
    <w:p>
      <w:r>
        <w:t>- Аваарын үеийн тасралтын бүрэн бичлэг хийх төхөөрөмжтэй байх. </w:t>
      </w:r>
    </w:p>
    <w:p>
      <w:r>
        <w:t>  /бүх хамгаалапгын болон дохиоллын уйлдлуудийг оролцуулан/</w:t>
      </w:r>
    </w:p>
    <w:p>
      <w:r>
        <w:t>- Өгөгдлүүдийг ашиглан таслах түвшинд өөрчлөлт оруулах чадвартай байх. </w:t>
      </w:r>
    </w:p>
    <w:p>
      <w:r>
        <w:t>- Тэжээлийн хэлхээний ямар нэгэн гэмтлээс МП-ын реле нь бүрэн хамгааладсан</w:t>
      </w:r>
    </w:p>
    <w:p>
      <w:r>
        <w:t>байх.</w:t>
      </w:r>
    </w:p>
    <w:p>
      <w:r>
        <w:t>- МП-ийн релений ажиллах ашиглалтын хугацаа 12 жил байна.</w:t>
      </w:r>
    </w:p>
    <w:p>
      <w:r>
        <w:t>7.8.2 РЕЛЕНИЙ КОНТАКТУУД</w:t>
      </w:r>
    </w:p>
    <w:p>
      <w:r>
        <w:t>Бүх релений контактууд нь өөрсдийн хянаж байх гүйдлийн хэлхээгээр гүйх гүйдлийн</w:t>
      </w:r>
    </w:p>
    <w:p>
      <w:r>
        <w:t>хамгийн их утгыт даах чадвартай байх. Релений контакт нь механик цохилт болон</w:t>
      </w:r>
    </w:p>
    <w:p>
      <w:r>
        <w:t>доргилт, соронзон орны нөлөөгөөр үйлдэл хийх боломжгүйгээр хийгдсэн байна.</w:t>
      </w:r>
    </w:p>
    <w:p>
      <w:r>
        <w:t>Релений контактууд нь элэгдэл гэмтэлгүйгээр үйлдлийг давтан хийх боломжтой</w:t>
      </w:r>
    </w:p>
    <w:p>
      <w:r>
        <w:t>байна. </w:t>
      </w:r>
    </w:p>
    <w:p>
      <w:r>
        <w:t>Өөрөөр заагаагүй тохиолдолд таслах залгах үйлдэл хийдэг бүх хамгаалалтын реле</w:t>
      </w:r>
    </w:p>
    <w:p>
      <w:r>
        <w:t>нь таваас доошгүй тусдаа контакттай байх ба үүний нэг нь таслах реленд буюу</w:t>
      </w:r>
    </w:p>
    <w:p>
      <w:r>
        <w:t>таслуурын таслах ороомогт үйлчилж чаддаг байх ёстой.</w:t>
      </w:r>
    </w:p>
    <w:p>
      <w:r>
        <w:t>7.8.3 ТАСЛАХ БОЛОН РЕЛЕНИЙ ХОРИГ</w:t>
      </w:r>
    </w:p>
    <w:p>
      <w:r>
        <w:t>Микропроцессорын реле нь тоног төхөөрөмжийн ажиллах зарчимд заасны дагуу гол</w:t>
      </w:r>
    </w:p>
    <w:p>
      <w:r>
        <w:t>хэлхээний таслах, залгах, хоригийн үйлдэл хийнэ. Таслах хэлхээ</w:t>
      </w:r>
    </w:p>
    <w:p>
      <w:r>
        <w:t>нь хамгаалагдаж байгаа тоноглол таслагдах хүртэл таслах дохиог өгдөг</w:t>
      </w:r>
    </w:p>
    <w:p>
      <w:r>
        <w:t>байна.</w:t>
      </w:r>
    </w:p>
    <w:p>
      <w:r>
        <w:t>7.8.4 ҮЙЛДЛИЙН ЗААГЧ ТӨХӨӨРӨМЖ /ИНДИКАТОР/ БА ЗААГЧ РЕЛЕ </w:t>
      </w:r>
    </w:p>
    <w:p>
      <w:r>
        <w:t>Микропроцессорын реле</w:t>
      </w:r>
    </w:p>
    <w:p>
      <w:r>
        <w:t>нь өөрийгөө хянах мэдээлэх бүрэн чадвартай байх таслуурын залгаатай,</w:t>
      </w:r>
    </w:p>
    <w:p>
      <w:r>
        <w:t>тасархай байдал, ажлын байрлалд болон хяналтын байрлалд байгаа эсэх талаар</w:t>
      </w:r>
    </w:p>
    <w:p>
      <w:r>
        <w:t>мэдээлэл өгдөг байх ёстой. </w:t>
      </w:r>
    </w:p>
    <w:p>
      <w:r>
        <w:t>Гэмтлийн төрөл болон фазыг тогтоох чадвартай нэмэлт заагч реленүүдтзй байж</w:t>
      </w:r>
    </w:p>
    <w:p>
      <w:r>
        <w:t>болно. Бүх заагч индикатор болон заагч реле нь релений шкафыг</w:t>
      </w:r>
    </w:p>
    <w:p>
      <w:r>
        <w:t>онгойлгохгүйгээр гараар сэргээх боломжтой байна. Мөн заагч индикаторыг</w:t>
      </w:r>
    </w:p>
    <w:p>
      <w:r>
        <w:t>сзргээх /буцаах/ үед реленд үйлчлэх боломжгүй байна. Заагч бүр реле өөрийн</w:t>
      </w:r>
    </w:p>
    <w:p>
      <w:r>
        <w:t>үйлдлийг гүйцэтгэж дуусахаас өмнө буцах боломжгүй бөгөөд тодорхой ил</w:t>
      </w:r>
    </w:p>
    <w:p>
      <w:r>
        <w:t>харагдаж байхаар хийгдсэн байх ёстой.</w:t>
      </w:r>
    </w:p>
    <w:p>
      <w:r>
        <w:t/>
      </w:r>
    </w:p>
    <w:p>
      <w:r>
        <w:t>110 7.8.5 РЕЛЕНИЙ БАЙРЛАЛ</w:t>
      </w:r>
    </w:p>
    <w:p>
      <w:r>
        <w:t>Бүх реленүүд тоос үл нэвтрэх анхдагч хэлхээний тоноглолуудаас тусдаа байх</w:t>
      </w:r>
    </w:p>
    <w:p>
      <w:r>
        <w:t>хөндийрүүлгийн шаардлагыг хангасан хайрцганд байрлана. Реленүүд нь найдвартай</w:t>
      </w:r>
    </w:p>
    <w:p>
      <w:r>
        <w:t>бэхлэгдэх сугарч гарах боломжтой, суурилуулах стандарт бүтэцтэй байна. Бүх</w:t>
      </w:r>
    </w:p>
    <w:p>
      <w:r>
        <w:t>металл хэсэг ба хүрээ нь газардуулагдсан байна. Релений таг онгойлгох</w:t>
      </w:r>
    </w:p>
    <w:p>
      <w:r>
        <w:t>үед релений хавтан, эд ангиуд унахгүй байхаар угсрагдсан байна.</w:t>
      </w:r>
    </w:p>
    <w:p>
      <w:r>
        <w:t>7.8.6 ХАЯГ БИЧЛЭГ</w:t>
      </w:r>
    </w:p>
    <w:p>
      <w:r>
        <w:t>Бүх реленуүд нь дараах мэдээллүүдийг агуулсан зохих тэмдэг, тэмдэглэгээ</w:t>
      </w:r>
    </w:p>
    <w:p>
      <w:r>
        <w:t>хийгдсэн байна. Үүнд:</w:t>
      </w:r>
    </w:p>
    <w:p>
      <w:r>
        <w:t>А. Релений зориулалт / аль тоноглолд зориулагдсан/ </w:t>
      </w:r>
    </w:p>
    <w:p>
      <w:r>
        <w:t>Б. Релений тэжээлийн тухай</w:t>
      </w:r>
    </w:p>
    <w:p>
      <w:r>
        <w:t>В. Характеристикийн муруй</w:t>
      </w:r>
    </w:p>
    <w:p>
      <w:r>
        <w:t>Г. Релений ороомгийн хэвийн гүйдэл, хүчдэл </w:t>
      </w:r>
    </w:p>
    <w:p>
      <w:r>
        <w:t>Д. Гаралтын контактын хүчин чадал</w:t>
      </w:r>
    </w:p>
    <w:p>
      <w:r>
        <w:t>А, Б хэсэгт заасан үзүүлэлтүүд нь релений тагийг авахгүйгээр харагдаж байх</w:t>
      </w:r>
    </w:p>
    <w:p>
      <w:r>
        <w:t>ёстой. </w:t>
      </w:r>
    </w:p>
    <w:p>
      <w:r>
        <w:t>7.8.7 ЗАСВАР ҮЙЛЧИЛГЭЭ</w:t>
      </w:r>
    </w:p>
    <w:p>
      <w:r>
        <w:t>Реле нь оношилгооны хэсгийн хангамж, бэлтгэлээр анхан шатны засвар үйлчилгээг</w:t>
      </w:r>
    </w:p>
    <w:p>
      <w:r>
        <w:t>хөнгөвчлөх, модуляр элементүүдийг солих боломжтой байна.</w:t>
      </w:r>
    </w:p>
    <w:p>
      <w:r>
        <w:t>Засвар үйлчилгээг нь бүх цахилгаан холболтуудад нөлөөлөхгүйгээр буюу үйлдвэрийн</w:t>
      </w:r>
    </w:p>
    <w:p>
      <w:r>
        <w:t>бусад цахилгаан тоноглолуудыг салгахгүйгээр хийх боломжтой байна.</w:t>
      </w:r>
    </w:p>
    <w:p>
      <w:r>
        <w:t>7.9 ХОЁРДОГЧ ХЭЛХЭЭ</w:t>
      </w:r>
    </w:p>
    <w:p>
      <w:r>
        <w:t>7.9.1 ХОЁРДОГЧ ХЭЛХЭЭНИЙ УТАС</w:t>
      </w:r>
    </w:p>
    <w:p>
      <w:r>
        <w:t>Реле хамгаалалт, упирдлага, дохиолол, хэмжүүрийн хэлхээнд хэрэглэгдэх утаснууд</w:t>
      </w:r>
    </w:p>
    <w:p>
      <w:r>
        <w:t>зэс голтой бол 1,5 мм2-аас, хөнгөн цагаан голтой бол 2,5мм2 -аас багагүй байна.</w:t>
      </w:r>
    </w:p>
    <w:p>
      <w:r>
        <w:t>Гүйдлийн хэлхээнд хэрэглэгдэх холбогч утаснууд цул голтой байх ба зэс голтой</w:t>
      </w:r>
    </w:p>
    <w:p>
      <w:r>
        <w:t>бол 2,5мм2-аас, хөнгөн цагаан голтой бол 4мм2-аас багагүй байх. Хоёрдогч</w:t>
      </w:r>
    </w:p>
    <w:p>
      <w:r>
        <w:t>хэлхээний холболтод ашиглагдах клем нь өөрийн оролцож буй схемийн гүйдлийг</w:t>
      </w:r>
    </w:p>
    <w:p>
      <w:r>
        <w:t>бүрэн даах чадвартай байна. Клем хоорондын тусгаарлах хаалтууд бөх бат амархан</w:t>
      </w:r>
    </w:p>
    <w:p>
      <w:r>
        <w:t>хагарч гэмтдэггүй тусгаарлахын хөндийрүүлгийн шаардлагыг хангасан байх</w:t>
      </w:r>
    </w:p>
    <w:p>
      <w:r>
        <w:t>ёстой. </w:t>
      </w:r>
    </w:p>
    <w:p>
      <w:r>
        <w:t>Хоёрлогч хэлхээний холболтуудыг 4мм2 хөндлөн огтлолтой буюу түүнээс том эргээр</w:t>
      </w:r>
    </w:p>
    <w:p>
      <w:r>
        <w:t>тогтооно. Мөн бэхлэгдсэн бөгж хэлбэрийн дөрвөлжин хэлбэрийн хавчуулсан байдлаар</w:t>
      </w:r>
    </w:p>
    <w:p>
      <w:r>
        <w:t>тогтоосон байж болно.</w:t>
      </w:r>
    </w:p>
    <w:p>
      <w:r>
        <w:t>111 7.9.2 ХОЁРДОГЧ ХЭЛХЭЭНИЙ ХӨНДИЙРҮҮЛЭГ</w:t>
      </w:r>
    </w:p>
    <w:p>
      <w:r>
        <w:t>Хоёрдогч хэлхээний хөндийрүүлэгийн туршилтын ажлыг хэлхээ тасархай байхад 500 -</w:t>
      </w:r>
    </w:p>
    <w:p>
      <w:r>
        <w:t>1000В мегометрийн хүчдэлээр 1 минут туршихад 1кВ - оос дээш хүчдэлтэй</w:t>
      </w:r>
    </w:p>
    <w:p>
      <w:r>
        <w:t>цахилгаан төхөөрөмжид тавигдах реле хамгаалалт удирдлага</w:t>
      </w:r>
    </w:p>
    <w:p>
      <w:r>
        <w:t>дохиолол, хэмжүүрийн хэлхээ 10 МОм - оос доошүй, хуурай салгуур болон</w:t>
      </w:r>
    </w:p>
    <w:p>
      <w:r>
        <w:t>таслуурын дамжуургын холболтын хоёрдогч хэлхээ 1 МОм- оос доошгүй,</w:t>
      </w:r>
    </w:p>
    <w:p>
      <w:r>
        <w:t>1кВ хүртэлх реле хамгаалалт удирдлага дохиоллын хэлхээ 0,5МОм- оос доошгүй</w:t>
      </w:r>
    </w:p>
    <w:p>
      <w:r>
        <w:t>байна.</w:t>
      </w:r>
    </w:p>
    <w:p>
      <w:r>
        <w:t>7.9.3 ГҮЙДЛИЙН ХЭЛХЭЭ</w:t>
      </w:r>
    </w:p>
    <w:p>
      <w:r>
        <w:t>Гүйдлийн хэлхээ гүйдлийн трансформаторын хоёрдогч ороомог задгай үлдэх</w:t>
      </w:r>
    </w:p>
    <w:p>
      <w:r>
        <w:t>боломжгүйгээр хийгдсэн байна. Өөрөөр хэлбэл гүйдлийн хэлхээнд үйлчилгээ</w:t>
      </w:r>
    </w:p>
    <w:p>
      <w:r>
        <w:t>хийх тохиолдолд хэлхээний гүйдлийн трансформатор талд богино холболт</w:t>
      </w:r>
    </w:p>
    <w:p>
      <w:r>
        <w:t>хийгдэх боломжтой байхаар угсрагдсан байна.</w:t>
      </w:r>
    </w:p>
    <w:p>
      <w:r>
        <w:t>7.10 ШУГАМЫН ХАМГААЛАЛТЫН РЕЛЕ.</w:t>
      </w:r>
    </w:p>
    <w:p>
      <w:r>
        <w:t>7.10.1 ЕРӨНХИЙШААРДЛАГА</w:t>
      </w:r>
    </w:p>
    <w:p>
      <w:r>
        <w:t>- Аваарын үеийн тасралтын бичлэг 100-аас доошгүй</w:t>
      </w:r>
    </w:p>
    <w:p>
      <w:r>
        <w:t>- Аваарын үеийн бичлэгийн циклийн буюу үеийн тоо 15-аас доошгүй</w:t>
      </w:r>
    </w:p>
    <w:p>
      <w:r>
        <w:t>- Реленд хийгдсэн үйлдэл болгоныг бичих тоо 100-аас доошүй</w:t>
      </w:r>
    </w:p>
    <w:p>
      <w:r>
        <w:t>- Тасралтын үеийн бичлэг хийх төхөөрөмж буюу хамгаалалтын гаралтын модулиар</w:t>
      </w:r>
    </w:p>
    <w:p>
      <w:r>
        <w:t>хангасан байна.   </w:t>
      </w:r>
    </w:p>
    <w:p>
      <w:r>
        <w:t>  Тэдгээр нь тусгай компьютерт гэмтлийн талаар</w:t>
      </w:r>
    </w:p>
    <w:p>
      <w:r>
        <w:t>дүн шинжилгээ хийхэд шаардлагатай бүх өгөгдлүүдийг  </w:t>
      </w:r>
    </w:p>
    <w:p>
      <w:r>
        <w:t>   хадгалах үүрэгтэй.</w:t>
      </w:r>
    </w:p>
    <w:p>
      <w:r>
        <w:t>- Сүлжээ үүсгэн ажиллах, алсын удирдлага оруулах бололцоо бүхий</w:t>
      </w:r>
    </w:p>
    <w:p>
      <w:r>
        <w:t>- Serial, RS232, RS485, USB зэрэг орчин үеийн холболтуудыг ашиглах</w:t>
      </w:r>
    </w:p>
    <w:p>
      <w:r>
        <w:t>бололцоотой. /Олон улсын IEC61850/</w:t>
      </w:r>
    </w:p>
    <w:p>
      <w:r>
        <w:t>- Оролтын хэвийн гүйдэл 5А, богино хугацааны даах гүйдэл 100А /1сек үргэлжлэх/</w:t>
      </w:r>
    </w:p>
    <w:p>
      <w:r>
        <w:t>- Оролтын хэвийн хувьсах хүчдэл 100-250В, 50Гц, богино хугацаанд даах хамгийн</w:t>
      </w:r>
    </w:p>
    <w:p>
      <w:r>
        <w:t>их хүчдэл 600В /10сек/</w:t>
      </w:r>
    </w:p>
    <w:p>
      <w:r>
        <w:t>- Тэжээлийн хэвийн хүчдэл хувьсах тогтмолоос үл хамаарна. </w:t>
      </w:r>
    </w:p>
    <w:p>
      <w:r>
        <w:t>Хувьсах бол 125-250В, тогтмол бол 90-250В хүчдэлийн хооронд ажиллах бололцоо</w:t>
      </w:r>
    </w:p>
    <w:p>
      <w:r>
        <w:t>бүхий.</w:t>
      </w:r>
    </w:p>
    <w:p>
      <w:r>
        <w:t>- Гаралтын контактын даах хэвийн гүйдэл 30А, богино хугацаанд даах гүйдэл 100А</w:t>
      </w:r>
    </w:p>
    <w:p>
      <w:r>
        <w:t>/1сек үргэлжлэх /</w:t>
      </w:r>
    </w:p>
    <w:p>
      <w:r>
        <w:t>- Орчны температур. -40С-өөс +40градус</w:t>
      </w:r>
    </w:p>
    <w:p>
      <w:r>
        <w:t>- Орчны чийгшил 0-95?</w:t>
      </w:r>
    </w:p>
    <w:p>
      <w:r>
        <w:t>- Мэдээлэл дамжуулах протокол ASCII, LMD, Modbus RTU</w:t>
      </w:r>
    </w:p>
    <w:p>
      <w:r>
        <w:t/>
      </w:r>
    </w:p>
    <w:p>
      <w:r>
        <w:t>112 ﻿  7.12 11кВ-ын түгээлтийн трансформаторуудын алдагдлын</w:t>
      </w:r>
    </w:p>
    <w:p>
      <w:r>
        <w:t>түвшингийн тодорхойлолт</w:t>
      </w:r>
    </w:p>
    <w:p>
      <w:r>
        <w:t>Алдагдлын түвшингүүд:</w:t>
      </w:r>
    </w:p>
    <w:p>
      <w:r>
        <w:t>Трансформаторын үзүүлэлт бүрийн хувьд алдагдлууд нь хүснэгт 5-д заасан</w:t>
      </w:r>
    </w:p>
    <w:p>
      <w:r>
        <w:t>хэмжээнээс хэтрэхгүй байх ёстой.</w:t>
      </w:r>
    </w:p>
    <w:p>
      <w:r>
        <w:t>Нэг фазын трансформатор, КВА             </w:t>
      </w:r>
    </w:p>
    <w:p>
      <w:r>
        <w:t>                 16   </w:t>
      </w:r>
    </w:p>
    <w:p>
      <w:r>
        <w:t>    25         50       </w:t>
      </w:r>
    </w:p>
    <w:p>
      <w:r>
        <w:t>    100</w:t>
      </w:r>
    </w:p>
    <w:p>
      <w:r>
        <w:t>Ачаалаагүй үеийн алдагдал W             </w:t>
      </w:r>
    </w:p>
    <w:p>
      <w:r>
        <w:t>                    48 </w:t>
      </w:r>
    </w:p>
    <w:p>
      <w:r>
        <w:t>      65         113   </w:t>
      </w:r>
    </w:p>
    <w:p>
      <w:r>
        <w:t>      243</w:t>
      </w:r>
    </w:p>
    <w:p>
      <w:r>
        <w:t>Ачаалалтай үеийн алдагдал W             </w:t>
      </w:r>
    </w:p>
    <w:p>
      <w:r>
        <w:t>                   405 </w:t>
      </w:r>
    </w:p>
    <w:p>
      <w:r>
        <w:t>     559      973       </w:t>
      </w:r>
    </w:p>
    <w:p>
      <w:r>
        <w:t>  1636</w:t>
      </w:r>
    </w:p>
    <w:p>
      <w:r>
        <w:t/>
      </w:r>
    </w:p>
    <w:p>
      <w:r>
        <w:t/>
      </w:r>
    </w:p>
    <w:p>
      <w:r>
        <w:t>Гурван фазын трансформатор       </w:t>
      </w:r>
    </w:p>
    <w:p>
      <w:r>
        <w:t>          25     50   </w:t>
      </w:r>
    </w:p>
    <w:p>
      <w:r>
        <w:t> 100     200     315     </w:t>
      </w:r>
    </w:p>
    <w:p>
      <w:r>
        <w:t> 500       800      1000</w:t>
      </w:r>
    </w:p>
    <w:p>
      <w:r>
        <w:t>Ачаалаагүй үеийн алдагдал             </w:t>
      </w:r>
    </w:p>
    <w:p>
      <w:r>
        <w:t>         70     113   </w:t>
      </w:r>
    </w:p>
    <w:p>
      <w:r>
        <w:t>243    417     609       765 </w:t>
      </w:r>
    </w:p>
    <w:p>
      <w:r>
        <w:t>     1130    1304</w:t>
      </w:r>
    </w:p>
    <w:p>
      <w:r>
        <w:t>Ачаалалтай үеийн алдадал               </w:t>
      </w:r>
    </w:p>
    <w:p>
      <w:r>
        <w:t>        636   1073 1818   3091 </w:t>
      </w:r>
    </w:p>
    <w:p>
      <w:r>
        <w:t> 4364    6236     9091    10727</w:t>
      </w:r>
    </w:p>
    <w:p>
      <w:r>
        <w:t> </w:t>
      </w:r>
    </w:p>
    <w:p>
      <w:r>
        <w:t>7.13 Хөндийрүүлгийн цахилгаан бат бөхөд тавигдах шаардлага </w:t>
      </w:r>
    </w:p>
    <w:p>
      <w:r>
        <w:t>1-35 кВ-ын хүчдэлтэй трансформаторын хөндийрүүлгийн бат бөхөд ГОСТ 1516,3-ын</w:t>
      </w:r>
    </w:p>
    <w:p>
      <w:r>
        <w:t>дагуу тавина. Далайн түвшнээс дээш 1300-1500метрийн өндөрт ажиллах тосон</w:t>
      </w:r>
    </w:p>
    <w:p>
      <w:r>
        <w:t>хөргөлттэй трансформаторын дотоод тусгаарлага ГОСТ 1516,3-ын дагуу байна.</w:t>
      </w:r>
    </w:p>
    <w:p>
      <w:r>
        <w:t/>
      </w:r>
    </w:p>
    <w:p>
      <w:r>
        <w:t>7.14 Хүчдэлийн зөвшөөрөгдөх өндөр</w:t>
      </w:r>
    </w:p>
    <w:p>
      <w:r>
        <w:t>630 кВА-аас их чадалтай, 35кВ хүртэлх ангилалын хүчдэлтэй трансформатор</w:t>
      </w:r>
    </w:p>
    <w:p>
      <w:r>
        <w:t>тасралтгүй ажиллахад ямар ч ороомгийн аль ч салаан дахь хүчдэл өгөгдсөн</w:t>
      </w:r>
    </w:p>
    <w:p>
      <w:r>
        <w:t>салааны хэвийн хүчдэлийн 10%-иас багагүй байх ёстой.</w:t>
      </w:r>
    </w:p>
    <w:p>
      <w:r>
        <w:t/>
      </w:r>
    </w:p>
    <w:p>
      <w:r>
        <w:t>7.15 Цохилтын гүйдэл ба богино залгаанд тэсвэртэй байх</w:t>
      </w:r>
    </w:p>
    <w:p>
      <w:r>
        <w:t>чадвар</w:t>
      </w:r>
    </w:p>
    <w:p>
      <w:r>
        <w:t>7.15.1 Богино залгаанд тэсвэртэй байх шаардлага</w:t>
      </w:r>
    </w:p>
    <w:p>
      <w:r>
        <w:t>Ашиглалтын явцад үүссэн богино залгааг трансформатор даах ёстой. Сүлжээний</w:t>
      </w:r>
    </w:p>
    <w:p>
      <w:r>
        <w:t>гурван фазын богино залгааны чадлыг дараах хүснэгтэд нийцүүлнэ. </w:t>
      </w:r>
    </w:p>
    <w:p>
      <w:r>
        <w:t/>
      </w:r>
    </w:p>
    <w:p>
      <w:r>
        <w:t>Сүлжээний хэвийн хүчдэл </w:t>
      </w:r>
    </w:p>
    <w:p>
      <w:r>
        <w:t>         Сүлжээний гурван фазын богино залгааны чадал,</w:t>
      </w:r>
    </w:p>
    <w:p>
      <w:r>
        <w:t>MB</w:t>
      </w:r>
    </w:p>
    <w:p>
      <w:r>
        <w:t>                     </w:t>
      </w:r>
    </w:p>
    <w:p>
      <w:r>
        <w:t>                     </w:t>
      </w:r>
    </w:p>
    <w:p>
      <w:r>
        <w:t>                35 кВ хүртэлх хүчдэлийн</w:t>
      </w:r>
    </w:p>
    <w:p>
      <w:r>
        <w:t>трансформаторт</w:t>
      </w:r>
    </w:p>
    <w:p>
      <w:r>
        <w:t>10 хүртэлх                   </w:t>
      </w:r>
    </w:p>
    <w:p>
      <w:r>
        <w:t>                    500</w:t>
      </w:r>
    </w:p>
    <w:p>
      <w:r>
        <w:t>10-35                   </w:t>
      </w:r>
    </w:p>
    <w:p>
      <w:r>
        <w:t>                     </w:t>
      </w:r>
    </w:p>
    <w:p>
      <w:r>
        <w:t>        2500</w:t>
      </w:r>
    </w:p>
    <w:p>
      <w:r>
        <w:t>Трансформаторын 35кВ-ын хэвийн хүчдэлтэй талд богино залгааны гүйдэл үүсэхэд</w:t>
      </w:r>
    </w:p>
    <w:p>
      <w:r>
        <w:t>трансформаторын гаргалгын зажим хоорондын богино залгааны гүйдлийн хамгийн их</w:t>
      </w:r>
    </w:p>
    <w:p>
      <w:r>
        <w:t>үргэлжлэх хугацааг 4 секундээр авна.117</w:t>
      </w:r>
    </w:p>
    <w:p>
      <w:r>
        <w:t/>
      </w:r>
    </w:p>
    <w:p>
      <w:r>
        <w:t> 7.16 Цохилтын гүйдэлд трансформаторын тэсвэртэй байх</w:t>
      </w:r>
    </w:p>
    <w:p>
      <w:r>
        <w:t>шаардлага</w:t>
      </w:r>
    </w:p>
    <w:p>
      <w:r>
        <w:t>Ашиглалтын явцад гарсан цохилтын гүйдлийг хүчний трансформаторууд даахаар бат</w:t>
      </w:r>
    </w:p>
    <w:p>
      <w:r>
        <w:t>бөх байх ёстой.</w:t>
      </w:r>
    </w:p>
    <w:p>
      <w:r>
        <w:t>Цохилтын гүйдлийн утгыг хэвийн гүйдлийн утгад харьцуулсан харьцааг доорх</w:t>
      </w:r>
    </w:p>
    <w:p>
      <w:r>
        <w:t>хүснэгтэд үзүүлэв.</w:t>
      </w:r>
    </w:p>
    <w:p>
      <w:r>
        <w:t/>
      </w:r>
    </w:p>
    <w:p>
      <w:r>
        <w:t>Цохилтын гүйдлийн тоо(хоног)       </w:t>
      </w:r>
    </w:p>
    <w:p>
      <w:r>
        <w:t>     Трансформаторын чадлаас шалтгаалсан кратность, ихг</w:t>
      </w:r>
    </w:p>
    <w:p>
      <w:r>
        <w:t>                     </w:t>
      </w:r>
    </w:p>
    <w:p>
      <w:r>
        <w:t>                     </w:t>
      </w:r>
    </w:p>
    <w:p>
      <w:r>
        <w:t>                     </w:t>
      </w:r>
    </w:p>
    <w:p>
      <w:r>
        <w:t>     25 MB А хүртэл           </w:t>
      </w:r>
    </w:p>
    <w:p>
      <w:r>
        <w:t>                     </w:t>
      </w:r>
    </w:p>
    <w:p>
      <w:r>
        <w:t> 25-100 MBA</w:t>
      </w:r>
    </w:p>
    <w:p>
      <w:r>
        <w:t>3 хүртэл                   </w:t>
      </w:r>
    </w:p>
    <w:p>
      <w:r>
        <w:t>                     </w:t>
      </w:r>
    </w:p>
    <w:p>
      <w:r>
        <w:t>              4,0       </w:t>
      </w:r>
    </w:p>
    <w:p>
      <w:r>
        <w:t>                     </w:t>
      </w:r>
    </w:p>
    <w:p>
      <w:r>
        <w:t>                     </w:t>
      </w:r>
    </w:p>
    <w:p>
      <w:r>
        <w:t>     2,0</w:t>
      </w:r>
    </w:p>
    <w:p>
      <w:r>
        <w:t>3-9                     </w:t>
      </w:r>
    </w:p>
    <w:p>
      <w:r>
        <w:t>                     </w:t>
      </w:r>
    </w:p>
    <w:p>
      <w:r>
        <w:t>                     </w:t>
      </w:r>
    </w:p>
    <w:p>
      <w:r>
        <w:t>2,0                     </w:t>
      </w:r>
    </w:p>
    <w:p>
      <w:r>
        <w:t>                     </w:t>
      </w:r>
    </w:p>
    <w:p>
      <w:r>
        <w:t>             1.3</w:t>
      </w:r>
    </w:p>
    <w:p>
      <w:r>
        <w:t>10-1000                   </w:t>
      </w:r>
    </w:p>
    <w:p>
      <w:r>
        <w:t>                     </w:t>
      </w:r>
    </w:p>
    <w:p>
      <w:r>
        <w:t>               1,3     </w:t>
      </w:r>
    </w:p>
    <w:p>
      <w:r>
        <w:t>                     </w:t>
      </w:r>
    </w:p>
    <w:p>
      <w:r>
        <w:t>                     </w:t>
      </w:r>
    </w:p>
    <w:p>
      <w:r>
        <w:t>        1,1</w:t>
      </w:r>
    </w:p>
    <w:p>
      <w:r>
        <w:t>7.16.1 Трансформаторын бүрэлдэхүүн хэсэг</w:t>
      </w:r>
    </w:p>
    <w:p>
      <w:r>
        <w:t>Трансфсрматорын иж бүрдэлд түүнийг бүрдүүлэгч хэсгүүд заавал орох шаардлагатай.</w:t>
      </w:r>
    </w:p>
    <w:p>
      <w:r>
        <w:t>Трансформаторыг бүрдүүлэгч хэсгүүд тухайн трансформаторын паспортод бичигдсэн</w:t>
      </w:r>
    </w:p>
    <w:p>
      <w:r>
        <w:t>байна.</w:t>
      </w:r>
    </w:p>
    <w:p>
      <w:r>
        <w:t>Санамж: Трансформаторын зөөвөрлөлтийн үед банкнаас сулласан</w:t>
      </w:r>
    </w:p>
    <w:p>
      <w:r>
        <w:t>трансформаторын(ашиглах) тос нь</w:t>
      </w:r>
    </w:p>
    <w:p>
      <w:r>
        <w:t>Трансформаторын зөөвөрлөлт болон удаан хугацааны хадгалалтын явцад бакан дах</w:t>
      </w:r>
    </w:p>
    <w:p>
      <w:r>
        <w:t>азотын даралт нь 5-15кПА-тай тэнцэхүйц байна.  </w:t>
      </w:r>
    </w:p>
    <w:p>
      <w:r>
        <w:t>Баканд агуулагдаж буй 5-15кПА-ын даралтын илүүдэл хэсгийг</w:t>
      </w:r>
    </w:p>
    <w:p>
      <w:r>
        <w:t>автоматаар гаргах. </w:t>
      </w:r>
    </w:p>
    <w:p>
      <w:r>
        <w:t/>
      </w:r>
    </w:p>
    <w:p>
      <w:r>
        <w:t>7.16.2 Трансформаторын бүрэлдэхүүн хэсэг</w:t>
      </w:r>
    </w:p>
    <w:p>
      <w:r>
        <w:t>Тосон трансформаторын оруулгын байрлал трансформаторын паспортод заагдсан байх</w:t>
      </w:r>
    </w:p>
    <w:p>
      <w:r>
        <w:t>ёстой. </w:t>
      </w:r>
    </w:p>
    <w:p>
      <w:r>
        <w:t>25 кВА ба түүнээс дээш чадалтай тосон трансформаторуудын тэлэгч бак нь орчны</w:t>
      </w:r>
    </w:p>
    <w:p>
      <w:r>
        <w:t>агаартай шууд харьцахаас хамгаалсан тосон хамгаалалттай байна. </w:t>
      </w:r>
    </w:p>
    <w:p>
      <w:r>
        <w:t>Агаар шүүгч төхөөрөмж нь трансформаторын ашиглалтын үед байдлыг харж хянах</w:t>
      </w:r>
    </w:p>
    <w:p>
      <w:r>
        <w:t>боломжоор хангагдсан байх ёстой.</w:t>
      </w:r>
    </w:p>
    <w:p>
      <w:r>
        <w:t>Тосон трансформаторын бак нь доорх хүснэгтэд заасны дагуу механик бат бэхийн</w:t>
      </w:r>
    </w:p>
    <w:p>
      <w:r>
        <w:t>чанар дахь туршилтыг дааж байх ёстой.</w:t>
      </w:r>
    </w:p>
    <w:p>
      <w:r>
        <w:t/>
      </w:r>
    </w:p>
    <w:p>
      <w:r>
        <w:t>Трансформаторын хэвийн         </w:t>
      </w:r>
    </w:p>
    <w:p>
      <w:r>
        <w:t>         Хүчдэлийн анги       </w:t>
      </w:r>
    </w:p>
    <w:p>
      <w:r>
        <w:t>               Туршилт</w:t>
      </w:r>
    </w:p>
    <w:p>
      <w:r>
        <w:t>MBA               </w:t>
      </w:r>
    </w:p>
    <w:p>
      <w:r>
        <w:t>                     </w:t>
      </w:r>
    </w:p>
    <w:p>
      <w:r>
        <w:t>                     </w:t>
      </w:r>
    </w:p>
    <w:p>
      <w:r>
        <w:t>                     </w:t>
      </w:r>
    </w:p>
    <w:p>
      <w:r>
        <w:t>                     </w:t>
      </w:r>
    </w:p>
    <w:p>
      <w:r>
        <w:t> Илүүдэл даралт     Вакум орчин дах үлдс</w:t>
      </w:r>
    </w:p>
    <w:p>
      <w:r>
        <w:t>         </w:t>
      </w:r>
    </w:p>
    <w:p>
      <w:r>
        <w:t>                     </w:t>
      </w:r>
    </w:p>
    <w:p>
      <w:r>
        <w:t>                     </w:t>
      </w:r>
    </w:p>
    <w:p>
      <w:r>
        <w:t>                     </w:t>
      </w:r>
    </w:p>
    <w:p>
      <w:r>
        <w:t>                     </w:t>
      </w:r>
    </w:p>
    <w:p>
      <w:r>
        <w:t>                     </w:t>
      </w:r>
    </w:p>
    <w:p>
      <w:r>
        <w:t>                     </w:t>
      </w:r>
    </w:p>
    <w:p>
      <w:r>
        <w:t>      кПА</w:t>
      </w:r>
    </w:p>
    <w:p>
      <w:r>
        <w:t>6,3 болон түүнээс их               </w:t>
      </w:r>
    </w:p>
    <w:p>
      <w:r>
        <w:t>              35 хүртэл     </w:t>
      </w:r>
    </w:p>
    <w:p>
      <w:r>
        <w:t>                      50</w:t>
      </w:r>
    </w:p>
    <w:p>
      <w:r>
        <w:t>±3                     </w:t>
      </w:r>
    </w:p>
    <w:p>
      <w:r>
        <w:t>   -2,5</w:t>
      </w:r>
    </w:p>
    <w:p>
      <w:r>
        <w:t>Шилэн хоолой бүхий тосны түвшин заагчтай трансформаторын түвшин заагч тэлэгчийн</w:t>
      </w:r>
    </w:p>
    <w:p>
      <w:r>
        <w:t>тосыг юүлэхгүйгээр сольж болохоор хийгдсэн байх ёстой.</w:t>
      </w:r>
    </w:p>
    <w:p>
      <w:r>
        <w:t>Тосон трансформаторууд нь тосыг юүлэх, шүүх төхөөрөмжөөр тоноглогдсон байх ба</w:t>
      </w:r>
    </w:p>
    <w:p>
      <w:r>
        <w:t>вакум</w:t>
      </w:r>
    </w:p>
    <w:p>
      <w:r>
        <w:t/>
      </w:r>
    </w:p>
    <w:p>
      <w:r>
        <w:t>118 ﻿түвшин, хөндийрүүлгийн зэрэг богино хугацааны халалтын</w:t>
      </w:r>
    </w:p>
    <w:p>
      <w:r>
        <w:t>гүйдлийн утга болон динамик гүйдлийн утгуудыг тэмдэглэсэн байна.</w:t>
      </w:r>
    </w:p>
    <w:p>
      <w:r>
        <w:t>Гүйдлийн трансформатор дээр үйлдвэрлэгчийн нэр, трансформаторын марк, анхдагч,</w:t>
      </w:r>
    </w:p>
    <w:p>
      <w:r>
        <w:t>хоёрдогч гүйдлийн утга, нарийвчлалын ангилал, анхдагч, хоёрдогч ороомгийн</w:t>
      </w:r>
    </w:p>
    <w:p>
      <w:r>
        <w:t>эхлэл, төгсгөлийн тэмдэглэгээ, өөрийн хэрэгцээний чадлыг харах</w:t>
      </w:r>
    </w:p>
    <w:p>
      <w:r>
        <w:t>зориулалттай нэрийн пайз байна. Гүйдлийн трансформатор нь анхдагч талын</w:t>
      </w:r>
    </w:p>
    <w:p>
      <w:r>
        <w:t>ачаалалд тохируулан хэвийн анхдагч гүйдлийг тохируулан тавих боломжтой</w:t>
      </w:r>
    </w:p>
    <w:p>
      <w:r>
        <w:t>тавилуудтай байж болно.</w:t>
      </w:r>
    </w:p>
    <w:p>
      <w:r>
        <w:t>7.17.3 Гүйдлийн трансформаторын үзүүлэлтүүд.</w:t>
      </w:r>
    </w:p>
    <w:p>
      <w:r>
        <w:t>Үзүүлэлтүүдийн нэр               </w:t>
      </w:r>
    </w:p>
    <w:p>
      <w:r>
        <w:t>                     </w:t>
      </w:r>
    </w:p>
    <w:p>
      <w:r>
        <w:t>              Үзүүлэлтүүдийн тоон утга</w:t>
      </w:r>
    </w:p>
    <w:p>
      <w:r>
        <w:t>Гүйдлийн трансформаторын хэвийн хүчдэл        6 </w:t>
      </w:r>
    </w:p>
    <w:p>
      <w:r>
        <w:t>                10     </w:t>
      </w:r>
    </w:p>
    <w:p>
      <w:r>
        <w:t>            35</w:t>
      </w:r>
    </w:p>
    <w:p>
      <w:r>
        <w:t>Ажлын дээд хүчдэл, кВ /харьцангуйаар/           </w:t>
      </w:r>
    </w:p>
    <w:p>
      <w:r>
        <w:t>   7.2               </w:t>
      </w:r>
    </w:p>
    <w:p>
      <w:r>
        <w:t>12,0              40,5</w:t>
      </w:r>
    </w:p>
    <w:p>
      <w:r>
        <w:t>Хэвийн хоёрдогч ачаалал, ВА             </w:t>
      </w:r>
    </w:p>
    <w:p>
      <w:r>
        <w:t>                    15, 30,</w:t>
      </w:r>
    </w:p>
    <w:p>
      <w:r>
        <w:t>60    15,30,60       15, 30, 60</w:t>
      </w:r>
    </w:p>
    <w:p>
      <w:r>
        <w:t>Гүйдлийн трансформаторын хэвийн гүйдэл А    5, 10, 15, 20, 30, 50,</w:t>
      </w:r>
    </w:p>
    <w:p>
      <w:r>
        <w:t>75, 100, 150, 200, 300, 800, 1000,</w:t>
      </w:r>
    </w:p>
    <w:p>
      <w:r>
        <w:t>                     </w:t>
      </w:r>
    </w:p>
    <w:p>
      <w:r>
        <w:t>                     </w:t>
      </w:r>
    </w:p>
    <w:p>
      <w:r>
        <w:t>                     </w:t>
      </w:r>
    </w:p>
    <w:p>
      <w:r>
        <w:t>                     </w:t>
      </w:r>
    </w:p>
    <w:p>
      <w:r>
        <w:t>1500, 2000, 3000</w:t>
      </w:r>
    </w:p>
    <w:p>
      <w:r>
        <w:t>Хэвийн хоёрдогч гүйдэл, A             </w:t>
      </w:r>
    </w:p>
    <w:p>
      <w:r>
        <w:t>                     </w:t>
      </w:r>
    </w:p>
    <w:p>
      <w:r>
        <w:t>   5</w:t>
      </w:r>
    </w:p>
    <w:p>
      <w:r>
        <w:t>Ажлын дээд анхдагч гүйдэл, A             </w:t>
      </w:r>
    </w:p>
    <w:p>
      <w:r>
        <w:t>                   Хүснэт</w:t>
      </w:r>
    </w:p>
    <w:p>
      <w:r>
        <w:t>4-ийг хар</w:t>
      </w:r>
    </w:p>
    <w:p>
      <w:r>
        <w:t>Хоёрдогч ороомгийн хэвийн нарийвчлал          0.5,</w:t>
      </w:r>
    </w:p>
    <w:p>
      <w:r>
        <w:t>0.5S, 5Р, 10Р</w:t>
      </w:r>
    </w:p>
    <w:p>
      <w:r>
        <w:t>7.17.4 Алдааны хязгаар</w:t>
      </w:r>
    </w:p>
    <w:p>
      <w:r>
        <w:t>Хэмжилтэнд зориулсан хоёрдогч ороомгийн алдааны зөвшөөрөгдөх хязгаар нь тогтсон</w:t>
      </w:r>
    </w:p>
    <w:p>
      <w:r>
        <w:t>горимд доор зааснаас хэтрэхгүй байх ёстой.</w:t>
      </w:r>
    </w:p>
    <w:p>
      <w:r>
        <w:t/>
      </w:r>
    </w:p>
    <w:p>
      <w:r>
        <w:t>Нарийвчлалын ан   </w:t>
      </w:r>
    </w:p>
    <w:p>
      <w:r>
        <w:t>Анхдагч гүйдэл    Зөвшөөрөгдсөн алдааны хязгаар     </w:t>
      </w:r>
    </w:p>
    <w:p>
      <w:r>
        <w:t>         Хоёрдагч о ачааллын </w:t>
      </w:r>
    </w:p>
    <w:p>
      <w:r>
        <w:t>                     </w:t>
      </w:r>
    </w:p>
    <w:p>
      <w:r>
        <w:t>                хэвийн гүйдэл % </w:t>
      </w:r>
    </w:p>
    <w:p>
      <w:r>
        <w:t> Гүйдлийн, %                 </w:t>
      </w:r>
    </w:p>
    <w:p>
      <w:r>
        <w:t>Өнцгийн                 хязгаар</w:t>
      </w:r>
    </w:p>
    <w:p>
      <w:r>
        <w:t>ачааллын хэдэн % </w:t>
      </w:r>
    </w:p>
    <w:p>
      <w:r>
        <w:t>                     </w:t>
      </w:r>
    </w:p>
    <w:p>
      <w:r>
        <w:t>                     </w:t>
      </w:r>
    </w:p>
    <w:p>
      <w:r>
        <w:t>                     </w:t>
      </w:r>
    </w:p>
    <w:p>
      <w:r>
        <w:t>                     </w:t>
      </w:r>
    </w:p>
    <w:p>
      <w:r>
        <w:t>                   </w:t>
      </w:r>
    </w:p>
    <w:p>
      <w:r>
        <w:t> мин     срад</w:t>
      </w:r>
    </w:p>
    <w:p>
      <w:r>
        <w:t>0.5                     </w:t>
      </w:r>
    </w:p>
    <w:p>
      <w:r>
        <w:t>          5           </w:t>
      </w:r>
    </w:p>
    <w:p>
      <w:r>
        <w:t>                   </w:t>
      </w:r>
    </w:p>
    <w:p>
      <w:r>
        <w:t> +/-1.5                 </w:t>
      </w:r>
    </w:p>
    <w:p>
      <w:r>
        <w:t>        +/-90    +/-2.7     </w:t>
      </w:r>
    </w:p>
    <w:p>
      <w:r>
        <w:t>         25-100</w:t>
      </w:r>
    </w:p>
    <w:p>
      <w:r>
        <w:t>                     </w:t>
      </w:r>
    </w:p>
    <w:p>
      <w:r>
        <w:t>               20     </w:t>
      </w:r>
    </w:p>
    <w:p>
      <w:r>
        <w:t>                     </w:t>
      </w:r>
    </w:p>
    <w:p>
      <w:r>
        <w:t>   +/-0.75               </w:t>
      </w:r>
    </w:p>
    <w:p>
      <w:r>
        <w:t>        +/-45    +/-1.35  </w:t>
      </w:r>
    </w:p>
    <w:p>
      <w:r>
        <w:t>                     </w:t>
      </w:r>
    </w:p>
    <w:p>
      <w:r>
        <w:t>              100-120     </w:t>
      </w:r>
    </w:p>
    <w:p>
      <w:r>
        <w:t>                +/-0.5   </w:t>
      </w:r>
    </w:p>
    <w:p>
      <w:r>
        <w:t>                     </w:t>
      </w:r>
    </w:p>
    <w:p>
      <w:r>
        <w:t>+/-30    +/-0.9</w:t>
      </w:r>
    </w:p>
    <w:p>
      <w:r>
        <w:t>0.5S                   </w:t>
      </w:r>
    </w:p>
    <w:p>
      <w:r>
        <w:t>         1           </w:t>
      </w:r>
    </w:p>
    <w:p>
      <w:r>
        <w:t>                     </w:t>
      </w:r>
    </w:p>
    <w:p>
      <w:r>
        <w:t>+/-1.5                   </w:t>
      </w:r>
    </w:p>
    <w:p>
      <w:r>
        <w:t>     +/-90     +/-2.7       </w:t>
      </w:r>
    </w:p>
    <w:p>
      <w:r>
        <w:t>      25-100</w:t>
      </w:r>
    </w:p>
    <w:p>
      <w:r>
        <w:t>                     </w:t>
      </w:r>
    </w:p>
    <w:p>
      <w:r>
        <w:t>               5     </w:t>
      </w:r>
    </w:p>
    <w:p>
      <w:r>
        <w:t>                     </w:t>
      </w:r>
    </w:p>
    <w:p>
      <w:r>
        <w:t>     +/-0.75             </w:t>
      </w:r>
    </w:p>
    <w:p>
      <w:r>
        <w:t>         +/-45     +/-1.35</w:t>
      </w:r>
    </w:p>
    <w:p>
      <w:r>
        <w:t>                     </w:t>
      </w:r>
    </w:p>
    <w:p>
      <w:r>
        <w:t>              20       </w:t>
      </w:r>
    </w:p>
    <w:p>
      <w:r>
        <w:t>                     </w:t>
      </w:r>
    </w:p>
    <w:p>
      <w:r>
        <w:t>  +/-0.5                 </w:t>
      </w:r>
    </w:p>
    <w:p>
      <w:r>
        <w:t>       +/-30     +/-0.9</w:t>
      </w:r>
    </w:p>
    <w:p>
      <w:r>
        <w:t>                     </w:t>
      </w:r>
    </w:p>
    <w:p>
      <w:r>
        <w:t>              100       </w:t>
      </w:r>
    </w:p>
    <w:p>
      <w:r>
        <w:t>                     </w:t>
      </w:r>
    </w:p>
    <w:p>
      <w:r>
        <w:t>+/-0.5                   </w:t>
      </w:r>
    </w:p>
    <w:p>
      <w:r>
        <w:t>     +/-30     +/-0.9</w:t>
      </w:r>
    </w:p>
    <w:p>
      <w:r>
        <w:t/>
      </w:r>
    </w:p>
    <w:p>
      <w:r>
        <w:t>120 ﻿                </w:t>
      </w:r>
    </w:p>
    <w:p>
      <w:r>
        <w:t>                     </w:t>
      </w:r>
    </w:p>
    <w:p>
      <w:r>
        <w:t>                     </w:t>
      </w:r>
    </w:p>
    <w:p>
      <w:r>
        <w:t>    120            +/-0.5   </w:t>
      </w:r>
    </w:p>
    <w:p>
      <w:r>
        <w:t>            +/-30       </w:t>
      </w:r>
    </w:p>
    <w:p>
      <w:r>
        <w:t>         +/-0.9</w:t>
      </w:r>
    </w:p>
    <w:p>
      <w:r>
        <w:t>Хамгаалалтанд зориулсан хоёрдогч ороомгийн алдааны зөвшөөрөгдөх хязгаар нь доор</w:t>
      </w:r>
    </w:p>
    <w:p>
      <w:r>
        <w:t>зааснаас хэтрэхгүй байх ёстой</w:t>
      </w:r>
    </w:p>
    <w:p>
      <w:r>
        <w:t/>
      </w:r>
    </w:p>
    <w:p>
      <w:r>
        <w:t>Нарийвчлалын анги     Зөвшөөрөгдсөн алдааны</w:t>
      </w:r>
    </w:p>
    <w:p>
      <w:r>
        <w:t>хязгаар            Хэвийн дээд хязгаарын гүйдэл</w:t>
      </w:r>
    </w:p>
    <w:p>
      <w:r>
        <w:t>бүрэн                   </w:t>
      </w:r>
    </w:p>
    <w:p>
      <w:r>
        <w:t>                     </w:t>
      </w:r>
    </w:p>
    <w:p>
      <w:r>
        <w:t>             Гүйдлийн хувь   </w:t>
      </w:r>
    </w:p>
    <w:p>
      <w:r>
        <w:t>             Өнцийн     </w:t>
      </w:r>
    </w:p>
    <w:p>
      <w:r>
        <w:t>         алдаа,  %</w:t>
      </w:r>
    </w:p>
    <w:p>
      <w:r>
        <w:t>               </w:t>
      </w:r>
    </w:p>
    <w:p>
      <w:r>
        <w:t>                     </w:t>
      </w:r>
    </w:p>
    <w:p>
      <w:r>
        <w:t>                     </w:t>
      </w:r>
    </w:p>
    <w:p>
      <w:r>
        <w:t>                     </w:t>
      </w:r>
    </w:p>
    <w:p>
      <w:r>
        <w:t> мин       срад</w:t>
      </w:r>
    </w:p>
    <w:p>
      <w:r>
        <w:t>5Р                     </w:t>
      </w:r>
    </w:p>
    <w:p>
      <w:r>
        <w:t>                 +/-1   </w:t>
      </w:r>
    </w:p>
    <w:p>
      <w:r>
        <w:t>                     </w:t>
      </w:r>
    </w:p>
    <w:p>
      <w:r>
        <w:t>       +/-60     +/-1,8     </w:t>
      </w:r>
    </w:p>
    <w:p>
      <w:r>
        <w:t>    5</w:t>
      </w:r>
    </w:p>
    <w:p>
      <w:r>
        <w:t>10Р                     </w:t>
      </w:r>
    </w:p>
    <w:p>
      <w:r>
        <w:t>               +/-3     </w:t>
      </w:r>
    </w:p>
    <w:p>
      <w:r>
        <w:t>                     </w:t>
      </w:r>
    </w:p>
    <w:p>
      <w:r>
        <w:t>     Тогтоогдохгүй        10</w:t>
      </w:r>
    </w:p>
    <w:p>
      <w:r>
        <w:t/>
      </w:r>
    </w:p>
    <w:p>
      <w:r>
        <w:t>7.17.5 Ажлын дээд анхдагч гүйдэл.</w:t>
      </w:r>
    </w:p>
    <w:p>
      <w:r>
        <w:t>Гүйдлийн трансформаторын ажлын дээд анхдагч гүйдэл нь доор зааснаас хэтрэхгүй</w:t>
      </w:r>
    </w:p>
    <w:p>
      <w:r>
        <w:t>байвал зохино.</w:t>
      </w:r>
    </w:p>
    <w:p>
      <w:r>
        <w:t/>
      </w:r>
    </w:p>
    <w:p>
      <w:r>
        <w:t>               </w:t>
      </w:r>
    </w:p>
    <w:p>
      <w:r>
        <w:t>                     </w:t>
      </w:r>
    </w:p>
    <w:p>
      <w:r>
        <w:t>                     </w:t>
      </w:r>
    </w:p>
    <w:p>
      <w:r>
        <w:t>              Гүйдэл, А </w:t>
      </w:r>
    </w:p>
    <w:p>
      <w:r>
        <w:t>Хэвийн анхдагч гүйдэл               </w:t>
      </w:r>
    </w:p>
    <w:p>
      <w:r>
        <w:t>               15    20 </w:t>
      </w:r>
    </w:p>
    <w:p>
      <w:r>
        <w:t>  30   50   75    100   </w:t>
      </w:r>
    </w:p>
    <w:p>
      <w:r>
        <w:t> 150    200    300      400</w:t>
      </w:r>
    </w:p>
    <w:p>
      <w:r>
        <w:t>Ажлын хамгийн их анхдагч гүйдэл         16 </w:t>
      </w:r>
    </w:p>
    <w:p>
      <w:r>
        <w:t>  21    32    53   80    105 </w:t>
      </w:r>
    </w:p>
    <w:p>
      <w:r>
        <w:t>   160    210    320      420</w:t>
      </w:r>
    </w:p>
    <w:p>
      <w:r>
        <w:t>Гүйдэл, A </w:t>
      </w:r>
    </w:p>
    <w:p>
      <w:r>
        <w:t>600      800       1000   </w:t>
      </w:r>
    </w:p>
    <w:p>
      <w:r>
        <w:t> 1500        2000         </w:t>
      </w:r>
    </w:p>
    <w:p>
      <w:r>
        <w:t>3000</w:t>
      </w:r>
    </w:p>
    <w:p>
      <w:r>
        <w:t>630      840        1050   </w:t>
      </w:r>
    </w:p>
    <w:p>
      <w:r>
        <w:t> 1600       2100         </w:t>
      </w:r>
    </w:p>
    <w:p>
      <w:r>
        <w:t>3200</w:t>
      </w:r>
    </w:p>
    <w:p>
      <w:r>
        <w:t/>
      </w:r>
    </w:p>
    <w:p>
      <w:r>
        <w:t>7.17.6 Иж бүрдэл </w:t>
      </w:r>
    </w:p>
    <w:p>
      <w:r>
        <w:t>Иж бүрдэлд дараах зүйл орно. Үүнд: </w:t>
      </w:r>
    </w:p>
    <w:p>
      <w:r>
        <w:t>- Гүйдлийн трансформатор </w:t>
      </w:r>
    </w:p>
    <w:p>
      <w:r>
        <w:t>                     </w:t>
      </w:r>
    </w:p>
    <w:p>
      <w:r>
        <w:t>       -1ш</w:t>
      </w:r>
    </w:p>
    <w:p>
      <w:r>
        <w:t>- Суурилуулалтын боолтуудын хамт           </w:t>
      </w:r>
    </w:p>
    <w:p>
      <w:r>
        <w:t>   -1ш</w:t>
      </w:r>
    </w:p>
    <w:p>
      <w:r>
        <w:t>- Хайрцаг                   </w:t>
      </w:r>
    </w:p>
    <w:p>
      <w:r>
        <w:t>                     </w:t>
      </w:r>
    </w:p>
    <w:p>
      <w:r>
        <w:t>                     </w:t>
      </w:r>
    </w:p>
    <w:p>
      <w:r>
        <w:t>-1ш</w:t>
      </w:r>
    </w:p>
    <w:p>
      <w:r>
        <w:t>- Ашиглалтын заавар, паспорт             </w:t>
      </w:r>
    </w:p>
    <w:p>
      <w:r>
        <w:t>           -1ш</w:t>
      </w:r>
    </w:p>
    <w:p>
      <w:r>
        <w:t/>
      </w:r>
    </w:p>
    <w:p>
      <w:r>
        <w:t>7.17.7 Төгсгөлүүд</w:t>
      </w:r>
    </w:p>
    <w:p>
      <w:r>
        <w:t>Анхдагч хоёрдогч ороомгуудын тэмдэглэгээ, бүтцэд тавигдах шаардлага, найдвартай</w:t>
      </w:r>
    </w:p>
    <w:p>
      <w:r>
        <w:t>байдлын шаардлага, иж бүрдэл, ялтас, баглаа боодол нь IEC 60044-1-д заасны</w:t>
      </w:r>
    </w:p>
    <w:p>
      <w:r>
        <w:t>дагуу байна.</w:t>
      </w:r>
    </w:p>
    <w:p>
      <w:r>
        <w:t>Гүйдлийн трансформаторын анхдагч болон хоёрдогч ороомгуудын төгсгөлүүдийг цэвэр</w:t>
      </w:r>
    </w:p>
    <w:p>
      <w:r>
        <w:t>гаргацтай арилахааргүйгээр тэмдэглэсэн байна. </w:t>
      </w:r>
    </w:p>
    <w:p>
      <w:r>
        <w:t/>
      </w:r>
    </w:p>
    <w:p>
      <w:r>
        <w:t>121 ﻿7.17.10 Арилжааны зориулалтаар суурилуулах гүйдлийн</w:t>
      </w:r>
    </w:p>
    <w:p>
      <w:r>
        <w:t>трансформаторт тавигдах техникийн шаардлагууд. (0,4кВ)</w:t>
      </w:r>
    </w:p>
    <w:p>
      <w:r>
        <w:t>• Монгол Улсын загварын туршилтанд хамрагдсан байх.</w:t>
      </w:r>
    </w:p>
    <w:p>
      <w:r>
        <w:t>• Нарийвчлалын ангилал 0.5S байна.</w:t>
      </w:r>
    </w:p>
    <w:p>
      <w:r>
        <w:t>• Гүйдлийн трансформаторын 2-догч хэлхээг битүүмжлэн лацдах боломжтой байх.</w:t>
      </w:r>
    </w:p>
    <w:p>
      <w:r>
        <w:t>• Гүйдлийн трансформаторын анхдагч ороомгийг ороож хэрэглэх боломжгүй байх.</w:t>
      </w:r>
    </w:p>
    <w:p>
      <w:r>
        <w:t>• Гүйдлийн трансформатор дээрээс үйлдвэрлэгчийн нэр, трансформаторын марк,</w:t>
      </w:r>
    </w:p>
    <w:p>
      <w:r>
        <w:t>анхдагч хоёрдогч       </w:t>
      </w:r>
    </w:p>
    <w:p>
      <w:r>
        <w:t>  гүйдлийн утга, нарийвчлалын анги, анхдагч ба</w:t>
      </w:r>
    </w:p>
    <w:p>
      <w:r>
        <w:t>хоёрдогч ороомгийн эхлэл, төгсгөлийн тэмдэглэгээ, </w:t>
      </w:r>
    </w:p>
    <w:p>
      <w:r>
        <w:t>  өөрийн хэрэгцээний чадлыг тус тус харах боломжтой</w:t>
      </w:r>
    </w:p>
    <w:p>
      <w:r>
        <w:t>байна.</w:t>
      </w:r>
    </w:p>
    <w:p>
      <w:r>
        <w:t>• Гүйдлийн трансформаторын корпус нь шатамхай бус материалаар хийгдсэн байна.</w:t>
      </w:r>
    </w:p>
    <w:p>
      <w:r>
        <w:t>• Гүйдлийн трансформаторын бирк нь бат бөх хийцтэй, бичиглэл нь тод харагддаг,</w:t>
      </w:r>
    </w:p>
    <w:p>
      <w:r>
        <w:t>арилдаггүй байх.</w:t>
      </w:r>
    </w:p>
    <w:p>
      <w:r>
        <w:t>• Гүйдлийн трансформатор нь бөөрөнхий болон хавтгай шинийн аль алинд тавих</w:t>
      </w:r>
    </w:p>
    <w:p>
      <w:r>
        <w:t>боломжтой байх. </w:t>
      </w:r>
    </w:p>
    <w:p>
      <w:r>
        <w:t>• Гүйдлийн трансформатор нь бэхэлгээний суурьтай байна.</w:t>
      </w:r>
    </w:p>
    <w:p>
      <w:r>
        <w:t>7.18 0,4-35кВ-ЫН ХҮЧДЭЛТЭЙ АГААРЫН ШУГАМ БАРЬЖ БАЙГУУЛАХАД ТАВИГДАХ</w:t>
      </w:r>
    </w:p>
    <w:p>
      <w:r>
        <w:t>НӨХЦӨЛ, </w:t>
      </w:r>
    </w:p>
    <w:p>
      <w:r>
        <w:t>        НОРМ ШААРДЛАГА</w:t>
      </w:r>
    </w:p>
    <w:p>
      <w:r>
        <w:t>7.18.1 Хэрэглэх хүрээ</w:t>
      </w:r>
    </w:p>
    <w:p>
      <w:r>
        <w:t>Бүрээсгүй нүцгэн утастай, хамгааладсан утастай, ширмэл полизтилэн</w:t>
      </w:r>
    </w:p>
    <w:p>
      <w:r>
        <w:t>хөндийрүүлэгтэй хүчний кабель зэргийг ашиглан 0,4кВ-аас 35кВ-ын хүчдэлийн</w:t>
      </w:r>
    </w:p>
    <w:p>
      <w:r>
        <w:t>цахилгаан дамжуулах агаарын шугамыг барьж байгуулахад тавигдах техникийн</w:t>
      </w:r>
    </w:p>
    <w:p>
      <w:r>
        <w:t>шаардлагыг тогтооно.</w:t>
      </w:r>
    </w:p>
    <w:p>
      <w:r>
        <w:t>7.18.2 Агаарын шугам барихад тавигдах ерөнхий шаардлага</w:t>
      </w:r>
    </w:p>
    <w:p>
      <w:r>
        <w:t>• 0,4-35кВ-ын хүчдэлтэй агаарын шугам барьж байуулахад:</w:t>
      </w:r>
    </w:p>
    <w:p>
      <w:r>
        <w:t>• MNS 6518:2015  0.4кВ-аас 22кВ-ын хүчдэлийн агаарын шугам. Барьж</w:t>
      </w:r>
    </w:p>
    <w:p>
      <w:r>
        <w:t>байгуулахад тавигдах шаардлага</w:t>
      </w:r>
    </w:p>
    <w:p>
      <w:r>
        <w:t>• MNS 6519:2015  0.4кВ-аас 35кВ-ын хүчдэлийн хүчний кабель шугам. барьж</w:t>
      </w:r>
    </w:p>
    <w:p>
      <w:r>
        <w:t>байгуулахад тавигдах</w:t>
      </w:r>
    </w:p>
    <w:p>
      <w:r>
        <w:t>   ерөнхий шаардлага. </w:t>
      </w:r>
    </w:p>
    <w:p>
      <w:r>
        <w:t>• MNS 6522: 35кВ-аас 750кВ-ын цахилгаан дамжуулах агаарын шугам. Барьж</w:t>
      </w:r>
    </w:p>
    <w:p>
      <w:r>
        <w:t>байгуулахад тавигдах</w:t>
      </w:r>
    </w:p>
    <w:p>
      <w:r>
        <w:t>  шаардлага гэсэн норматив ишлэл бүхий баримт</w:t>
      </w:r>
    </w:p>
    <w:p>
      <w:r>
        <w:t>бичгийг мөрдөх ба цахилгаан байгууламж шинээр     </w:t>
      </w:r>
    </w:p>
    <w:p>
      <w:r>
        <w:t>  барих ажлын зураг, төсөл олгогдсон техникийн</w:t>
      </w:r>
    </w:p>
    <w:p>
      <w:r>
        <w:t>нөхцөл, зургийн даалгавар, газрын зөвшөөрөл олгосон </w:t>
      </w:r>
    </w:p>
    <w:p>
      <w:r>
        <w:t>  захирамжийг удирдлага</w:t>
      </w:r>
    </w:p>
    <w:p>
      <w:r>
        <w:t>болгоно.</w:t>
      </w:r>
    </w:p>
    <w:p>
      <w:r>
        <w:t>• Агаарын шугам барихад доор дурдсан шаардлагыг хангасан байна. </w:t>
      </w:r>
    </w:p>
    <w:p>
      <w:r>
        <w:t>123 ﻿7.20.3 Туршилт болон үзлэг шалгалт</w:t>
      </w:r>
    </w:p>
    <w:p>
      <w:r>
        <w:t>7.20.3.1 Материал хүлээн авалт</w:t>
      </w:r>
    </w:p>
    <w:p>
      <w:r>
        <w:t>Нийлүүлэгдэж буй бараа матерлалд хийсэн туршилтын үр дүнгээс хамаарч захиалагч</w:t>
      </w:r>
    </w:p>
    <w:p>
      <w:r>
        <w:t>нийлүүлэлтийг хүлээн авна эсвэл буцаана.</w:t>
      </w:r>
    </w:p>
    <w:p>
      <w:r>
        <w:t> </w:t>
      </w:r>
    </w:p>
    <w:p>
      <w:r>
        <w:t>7.20.3.2 Ороохын өмнөх туршилт</w:t>
      </w:r>
    </w:p>
    <w:p>
      <w:r>
        <w:t>Нэг удаагийн нийлүүлэлтэд орсон тусдаа салангид утасны 10 хувиас багагүй уртаар</w:t>
      </w:r>
    </w:p>
    <w:p>
      <w:r>
        <w:t>авсан сорьц дээр хийнэ. Ороохын өмнө дурын бараа ачилтад багтсан</w:t>
      </w:r>
    </w:p>
    <w:p>
      <w:r>
        <w:t>утасны хувийн уртын 10%- аас багагүй хэсгийн дээжид туршилт хийх ёстой.</w:t>
      </w:r>
    </w:p>
    <w:p>
      <w:r>
        <w:t>Дээж бүр заасан туршилтуудыг нэг удаа хийхэд хүрэлцэхээр урттай байна.</w:t>
      </w:r>
    </w:p>
    <w:p>
      <w:r>
        <w:t> </w:t>
      </w:r>
    </w:p>
    <w:p>
      <w:r>
        <w:t>7.20.3.3 Ороосны дараах туршилт</w:t>
      </w:r>
    </w:p>
    <w:p>
      <w:r>
        <w:t>Нийлүүлэлтийн бүх дамраас, PVC тусгаарлагчтай агаарын шугамын утасны хувьд нийт</w:t>
      </w:r>
    </w:p>
    <w:p>
      <w:r>
        <w:t>ороомгийн тооны 25 хувиас сонгосон дээж дээр туршилт явуулна. Дээж</w:t>
      </w:r>
    </w:p>
    <w:p>
      <w:r>
        <w:t>бүр хийх ёстой туршилтуудыг нэг удаа хийхэд хүрэлцэхээр урттай байна.</w:t>
      </w:r>
    </w:p>
    <w:p>
      <w:r>
        <w:t>Хэрэв аль нэг дээж дамжуулагч утасны туршилтын аль нэгийг давахгүй бол</w:t>
      </w:r>
    </w:p>
    <w:p>
      <w:r>
        <w:t>тухайн нийлүүлэлтийн дамар бүрээс дээж авч туршина. Ингээд гэмтэл аль нэг</w:t>
      </w:r>
    </w:p>
    <w:p>
      <w:r>
        <w:t>дээж гэмтэлтэй бол тухайн нийлүүлэлтийг шаардлага хангаагүй гэж үзээд буцаана.</w:t>
      </w:r>
    </w:p>
    <w:p>
      <w:r>
        <w:t>Ямар ч тохиолдолд захиалагчийн тодорхойлсон нөхцөл болон бичгээр ирүүлсэн</w:t>
      </w:r>
    </w:p>
    <w:p>
      <w:r>
        <w:t>зөвшөөрөлгүй тохиолдолд буцаагдсан материалуудыг туршилтад дахин</w:t>
      </w:r>
    </w:p>
    <w:p>
      <w:r>
        <w:t>ирүүлж болохгүй.</w:t>
      </w:r>
    </w:p>
    <w:p>
      <w:r>
        <w:t>7.20.3.4 Туршилтын гэрчилгээ</w:t>
      </w:r>
    </w:p>
    <w:p>
      <w:r>
        <w:t>Загварын туршилтыг (захиалагчийн сонголтоор), хэрэв Нийлүүлэгч/Гүйцэтгэгч нь</w:t>
      </w:r>
    </w:p>
    <w:p>
      <w:r>
        <w:t>холбогдох туршилтыг  аль хэдийн ижил материал тоног төхөөрөмж дээр</w:t>
      </w:r>
    </w:p>
    <w:p>
      <w:r>
        <w:t>гүйцэтгэсэн тухай захиалагчийн хүлээн зөвшөөрөхүйц баримт нотолгоо ирүүлбэл</w:t>
      </w:r>
    </w:p>
    <w:p>
      <w:r>
        <w:t>хийхгүй байж болно. Энэ тохиолдолд Нийлүүлэгч/Гүйцэтгэгч тал нь угсарсан</w:t>
      </w:r>
    </w:p>
    <w:p>
      <w:r>
        <w:t>тоног техөөрөмж ба түүний иж бүрдэл хэсгүүд нь дээр дурдсан стандартын</w:t>
      </w:r>
    </w:p>
    <w:p>
      <w:r>
        <w:t>холбогдох заалтуудын дагуу бие даасан туршилтын эрх бүхий</w:t>
      </w:r>
    </w:p>
    <w:p>
      <w:r>
        <w:t>байгууллагаар загварын туршилтад орж тэнцсэнииг хангалттай гэрчлэх баримт</w:t>
      </w:r>
    </w:p>
    <w:p>
      <w:r>
        <w:t>нотолгоог “Certified Test Certificate” хэлбэрээр ирүүлнэ.</w:t>
      </w:r>
    </w:p>
    <w:p>
      <w:r>
        <w:t>Нэг маягийн загварын туршилтыг амжилттай гүйцэтгэсний нотолгоо болох туршилтын</w:t>
      </w:r>
    </w:p>
    <w:p>
      <w:r>
        <w:t>гэрчилгззг тендерийн нэг хэсэг болгож ирүүлнэ. Туршилт явуулдаг</w:t>
      </w:r>
    </w:p>
    <w:p>
      <w:r>
        <w:t>хүлээн зөвшөөрөгдсөн эрх бүхий байгууллагууд КЕМА-Голланд, CESI - Итали,</w:t>
      </w:r>
    </w:p>
    <w:p>
      <w:r>
        <w:t>EDF - Франц, IREO-Квибек, Канад. Бусад байгууллагуудад баталгаажсан</w:t>
      </w:r>
    </w:p>
    <w:p>
      <w:r>
        <w:t>туршилтын гэрчилгээг зөвхөн Захиалагчийн зүгээс бичгээр гаргасан зөвшөөрлийн дагуу</w:t>
      </w:r>
    </w:p>
    <w:p>
      <w:r>
        <w:t>тооцно.</w:t>
      </w:r>
    </w:p>
    <w:p>
      <w:r>
        <w:t>Нийлүүлэгч нь Захиагагчид туршилтын баталгаажсан гэрчилгээг гурван хувиар</w:t>
      </w:r>
    </w:p>
    <w:p>
      <w:r>
        <w:t>шаардлагатай туршилтын үр дүнгийн хамт өгнө. Захиалагч туршилтын гэрчилгээг</w:t>
      </w:r>
    </w:p>
    <w:p>
      <w:r>
        <w:t>авахаас өмнө ямар нэг материал илгээхгүй бөгөөд гэрчилгээг зөвшөөрөгдсөн</w:t>
      </w:r>
    </w:p>
    <w:p>
      <w:r>
        <w:t>эсэхийг мэдэгдэх ёстой. Туршилтын гэрчилгээ нь энэ тодорхойлолтод хэрэглэсэн</w:t>
      </w:r>
    </w:p>
    <w:p>
      <w:r>
        <w:t>нэгжээр туршилтын бодит</w:t>
      </w:r>
    </w:p>
    <w:p>
      <w:r>
        <w:t> 134</w:t>
      </w:r>
    </w:p>
    <w:p>
      <w:r>
        <w:t> ﻿Түрхлэг нь өөрт агуулагдах pseudoplasticity,</w:t>
      </w:r>
    </w:p>
    <w:p>
      <w:r>
        <w:t>thixotropy, syneresis, шинж чанарыг хадгалах ба исэлдэлт эсэргүүцэх болон</w:t>
      </w:r>
    </w:p>
    <w:p>
      <w:r>
        <w:t>химийн тогтворжилтыг 10°С болон +100°С-д хадгалах ёстой.Түрхлэг нь ямар ч хүний эрүүл мэндэд хор хөнөөлгүй,</w:t>
      </w:r>
    </w:p>
    <w:p>
      <w:r>
        <w:t>аюулгүй байдлыг хангасан байна. Дамжуулагч нь бүрэн түрхэгдсэн байх</w:t>
      </w:r>
    </w:p>
    <w:p>
      <w:r>
        <w:t>шаардлагатай ба гаднах давхаргаас бусад бүх дамжуулагчийн утаснууд ч мөн</w:t>
      </w:r>
    </w:p>
    <w:p>
      <w:r>
        <w:t>адил хамаарна. Доторх зай завсар түрхлэг тосоор дүүрсэн байх ба гаднах зай</w:t>
      </w:r>
    </w:p>
    <w:p>
      <w:r>
        <w:t>завсрын хувьд зураг 1-т заасан шиг үл ялиг түрхлэг тосоор бүрхэгдэнэ. Бэлтгэн</w:t>
      </w:r>
    </w:p>
    <w:p>
      <w:r>
        <w:t>нийлүүлэгч нь санал оолгох буй түрхлэг тосолгооны системийн заавар, түрхлэгийн</w:t>
      </w:r>
    </w:p>
    <w:p>
      <w:r>
        <w:t>нэр тэрлийн дэлгэрэнгүйг өгөх үүрэгтэй. Мөн арчих системийн зааврыг өгнө.</w:t>
      </w:r>
    </w:p>
    <w:p>
      <w:r>
        <w:t>Бэлтгэн нийлүүлэгч нь техник өгөгдөл хуваарийн дагуу дамжуулагчийн түрхлэгийн</w:t>
      </w:r>
    </w:p>
    <w:p>
      <w:r>
        <w:t>хамгийн бага жин (кг/км) зааж өгнө. Хэрэв бэлтгэн нийлүүлэгч нь дамжуулагчийн</w:t>
      </w:r>
    </w:p>
    <w:p>
      <w:r>
        <w:t>гадаргуу дахь цэвэр(тосолгоогүй) байдлын 4-р түвшинг хангаж чадахгүй бол тухайн</w:t>
      </w:r>
    </w:p>
    <w:p>
      <w:r>
        <w:t>нөхцөл байдлыг уламжилж шийдвэрлүүлэх ёстой. </w:t>
      </w:r>
    </w:p>
    <w:p>
      <w:r>
        <w:t>Бэлтгэн нийлүүлэгч нь хяналт шалгалт, туршилтын</w:t>
      </w:r>
    </w:p>
    <w:p>
      <w:r>
        <w:t>дэлгэрэнгүй мэдээллийг өгөх ба энэ түрхлэг тасралтгүй хийгдсэнийг батална.</w:t>
      </w:r>
    </w:p>
    <w:p>
      <w:r>
        <w:t>7.21.4 Цахилгаан дамжуулах агаарын шугамын бүрээсгүй утас </w:t>
      </w:r>
    </w:p>
    <w:p>
      <w:r>
        <w:t>Энэ стандартаар өндөр хүчдэлийн цахилгаан дамжуулах агаарын шугаманд хэрэглэх</w:t>
      </w:r>
    </w:p>
    <w:p>
      <w:r>
        <w:t>тусгаарлагагүй утасны техникийн шаардлагыг тогтоосон. Монгол Улсын хэмжээнд</w:t>
      </w:r>
    </w:p>
    <w:p>
      <w:r>
        <w:t>ашиглагдаж байгаа өндөр хүчдэлийн цахилгаан дамжуулах агаарын шугамын шинэчлэл,</w:t>
      </w:r>
    </w:p>
    <w:p>
      <w:r>
        <w:t>өргөтгөл, засвар үйлчилгээ, хэрэглэгчийг шинээр холбоход энэ стандартаар</w:t>
      </w:r>
    </w:p>
    <w:p>
      <w:r>
        <w:t>тогтоосон норматив шаардлагуудыг мөрдөж ажиллана.</w:t>
      </w:r>
    </w:p>
    <w:p>
      <w:r>
        <w:t> </w:t>
      </w:r>
    </w:p>
    <w:p>
      <w:r>
        <w:t>• Норматив ишлэл </w:t>
      </w:r>
    </w:p>
    <w:p>
      <w:r>
        <w:t/>
      </w:r>
    </w:p>
    <w:p>
      <w:r>
        <w:t>Энэ стандартад дараах иш татсан стандарт, баримт бичгийг хэрэглэнэ. Он заасан</w:t>
      </w:r>
    </w:p>
    <w:p>
      <w:r>
        <w:t>ишлэлийн хувьд зөвхөн иш татсан хэвлэлийг хэрэглэнэ. Он заагаагүй ишлэлийн</w:t>
      </w:r>
    </w:p>
    <w:p>
      <w:r>
        <w:t>хувьд тухайн стандартын хамгийн сүүлийн хэвлэл хэрэглэнэ. ГОСТ 839-80</w:t>
      </w:r>
    </w:p>
    <w:p>
      <w:r>
        <w:t>Цахилгаан дамжуулах агаарын шугамын тусгаарлагагүй утас. </w:t>
      </w:r>
    </w:p>
    <w:p>
      <w:r>
        <w:t/>
      </w:r>
    </w:p>
    <w:p>
      <w:r>
        <w:t>• Нэр томьёо, тодорхойлолт</w:t>
      </w:r>
    </w:p>
    <w:p>
      <w:r>
        <w:t> </w:t>
      </w:r>
    </w:p>
    <w:p>
      <w:r>
        <w:t>Энэ стандартад дараах нэр томъёо, тодорхойлолтыг хэрэглэнэ.</w:t>
      </w:r>
    </w:p>
    <w:p>
      <w:r>
        <w:t>Ган зүрхэвчтэй гант хөнгөнцагаан- Ган зүрхэвч болон хөнгөнцагаан судлаа бүрдсэн</w:t>
      </w:r>
    </w:p>
    <w:p>
      <w:r>
        <w:t>утас. Хагас тосолгоот- ган зүрхэвчийн бүх судлуудын хоорондох (ган</w:t>
      </w:r>
    </w:p>
    <w:p>
      <w:r>
        <w:t>зүрхэвчийн-гадаргуугийн судлуудын орон зайнаас бусад) орон зай нь өндөрсгөсөн</w:t>
      </w:r>
    </w:p>
    <w:p>
      <w:r>
        <w:t>халуунд тэсвэртэй саармаг тосоор дүүргэгдсэн.</w:t>
      </w:r>
    </w:p>
    <w:p>
      <w:r>
        <w:t>Бүрэн тосолгоот-ган зүрхэвчийн бүх судлуудын хоорондох /ган зүрхэвчийн</w:t>
      </w:r>
    </w:p>
    <w:p>
      <w:r>
        <w:t>гадаргуугийн судлуудын орон зай мөн адил/ орон зай нь өндөрсгөсөн</w:t>
      </w:r>
    </w:p>
    <w:p>
      <w:r>
        <w:t>халуунд тэсвэртэй саармаг тосоор138</w:t>
      </w:r>
    </w:p>
    <w:p>
      <w:r>
        <w:t> дүүргэгдсэн. </w:t>
      </w:r>
    </w:p>
    <w:p>
      <w:r>
        <w:t>Туузан тусгаарлагч бүхий тосолгоо: Олон судалт ган зүрхэвч нь</w:t>
      </w:r>
    </w:p>
    <w:p>
      <w:r>
        <w:t>полиэтилентерефталатан туузан дор өндөрсгөсөн халуунд тэсвэртэй саармаг тосоор</w:t>
      </w:r>
    </w:p>
    <w:p>
      <w:r>
        <w:t>дүүргэгдсэн.</w:t>
      </w:r>
    </w:p>
    <w:p>
      <w:r>
        <w:t>- Утсанд тасралт, мушгирал, задрал, харин утасны судлуудад нугаралт, хугаралт</w:t>
      </w:r>
    </w:p>
    <w:p>
      <w:r>
        <w:t>байх ёсгүй.</w:t>
      </w:r>
    </w:p>
    <w:p>
      <w:r>
        <w:t>- Утасны үеүд нь бие биенийхээ эсрэг чигт эрчлэгдсэн байна. Өөрөөр хэлбэл</w:t>
      </w:r>
    </w:p>
    <w:p>
      <w:r>
        <w:t>утасны хамгийн гадна</w:t>
      </w:r>
    </w:p>
    <w:p>
      <w:r>
        <w:t>   талын үе нь баруун тийш эрчлэгдсэн бол</w:t>
      </w:r>
    </w:p>
    <w:p>
      <w:r>
        <w:t>дараагийн үе нь зүүн тийш эрчлэгдсэн байна.</w:t>
      </w:r>
    </w:p>
    <w:p>
      <w:r>
        <w:t>- Утсыг тосоор дүүргэх болон ган зүрхэвчинд тос</w:t>
      </w:r>
    </w:p>
    <w:p>
      <w:r>
        <w:t>шахахдаа ямар ч завсаргүй хийнэ.</w:t>
      </w:r>
    </w:p>
    <w:p>
      <w:r>
        <w:t>- Хамгийн гадна талын хөнгөн цагаан судлуудын үеийн эрчийн алхам нь 10-аас</w:t>
      </w:r>
    </w:p>
    <w:p>
      <w:r>
        <w:t>багагүй 14-с илүүгүй, </w:t>
      </w:r>
    </w:p>
    <w:p>
      <w:r>
        <w:t>  дотор талын хөнгөн цагаан судлуудын үеийн</w:t>
      </w:r>
    </w:p>
    <w:p>
      <w:r>
        <w:t>эрчийн алхам нь 10 багагүй 16-аас ихгүй бага байх ёстой. </w:t>
      </w:r>
    </w:p>
    <w:p>
      <w:r>
        <w:t>  7 ба 19 ган судалт зүрхэвчний 6 судалтай үеийн</w:t>
      </w:r>
    </w:p>
    <w:p>
      <w:r>
        <w:t>эрчийн алхам нь 16-аас багагүй 25-аас ихгүй, 19 ган </w:t>
      </w:r>
    </w:p>
    <w:p>
      <w:r>
        <w:t>  судалтай зүрхэвчний 12 судлаас бүрдсэн үеийн</w:t>
      </w:r>
    </w:p>
    <w:p>
      <w:r>
        <w:t>эрчийн алхам нь 14-өөс багагүй 22-оос ихгүй байна.</w:t>
      </w:r>
    </w:p>
    <w:p>
      <w:r>
        <w:t>  19 ган судалтай зүрхэвчний 12 судалтай үеийн</w:t>
      </w:r>
    </w:p>
    <w:p>
      <w:r>
        <w:t>эрчийн алхам нь 6 судалтай үеийн эрчийн алхмаас их </w:t>
      </w:r>
    </w:p>
    <w:p>
      <w:r>
        <w:t>  багагүй байна.</w:t>
      </w:r>
    </w:p>
    <w:p>
      <w:r>
        <w:t> </w:t>
      </w:r>
    </w:p>
    <w:p>
      <w:r>
        <w:t>• Утасны материалд тавигдах ерөнхий шаардлага</w:t>
      </w:r>
    </w:p>
    <w:p>
      <w:r>
        <w:t>- Хөнгөнцагаан, гант-хөнгөн цагаан /тосолгоогүй, тосолгоот/ утаснуудын хөнгөн</w:t>
      </w:r>
    </w:p>
    <w:p>
      <w:r>
        <w:t>цагаан судлуудын хөнгөн</w:t>
      </w:r>
    </w:p>
    <w:p>
      <w:r>
        <w:t>  цагааны агууламж нь 99,5 ба 99,7 хувь</w:t>
      </w:r>
    </w:p>
    <w:p>
      <w:r>
        <w:t>байна.</w:t>
      </w:r>
    </w:p>
    <w:p>
      <w:r>
        <w:t>- Бүрэн болон хагас тосолгоот, туузан тусгаарлаг бүхий тосолгоот утаснуудын</w:t>
      </w:r>
    </w:p>
    <w:p>
      <w:r>
        <w:t>саармаг тосолгооны халуун    тэсвэрлэхэд чадвар нь</w:t>
      </w:r>
    </w:p>
    <w:p>
      <w:r>
        <w:t>105С-аас багагүй байна.</w:t>
      </w:r>
    </w:p>
    <w:p>
      <w:r>
        <w:t>- Ган судлуудыг нь 2-р бүлгийн гангаар хийсэн байна.</w:t>
      </w:r>
    </w:p>
    <w:p>
      <w:r>
        <w:t> </w:t>
      </w:r>
    </w:p>
    <w:p>
      <w:r>
        <w:t>• Ашиглалтын хугацаа </w:t>
      </w:r>
    </w:p>
    <w:p>
      <w:r>
        <w:t>- Зэс, хөнгөн цагаан, гант-хөнгөн цагаан утаснуудад 45 жил</w:t>
      </w:r>
    </w:p>
    <w:p>
      <w:r>
        <w:t>- Хөнгөн цагаан болон хөнгөн цагаан хайлшин (тосолгоот) утаснуудад 25 жилээс</w:t>
      </w:r>
    </w:p>
    <w:p>
      <w:r>
        <w:t>багагүй</w:t>
      </w:r>
    </w:p>
    <w:p>
      <w:r>
        <w:t>- Бүрэн болон хагас тосолгоот, туузан тусгаарлагч бүхий тосолгоот гант-хөнгөн</w:t>
      </w:r>
    </w:p>
    <w:p>
      <w:r>
        <w:t>цагаан утаснуудад 10 </w:t>
      </w:r>
    </w:p>
    <w:p>
      <w:r>
        <w:t>  жилээс багагүй байх ёстой.</w:t>
      </w:r>
    </w:p>
    <w:p>
      <w:r>
        <w:t/>
      </w:r>
    </w:p>
    <w:p>
      <w:r>
        <w:t>• Хүлээн авах журам</w:t>
      </w:r>
    </w:p>
    <w:p>
      <w:r>
        <w:t>- Утаснуудын чанар нь стандартын шаардлагад нийцэж буй эсэхийг шалгахдаа хүлээн</w:t>
      </w:r>
    </w:p>
    <w:p>
      <w:r>
        <w:t>авах-өгөх, ээлжит  </w:t>
      </w:r>
    </w:p>
    <w:p>
      <w:r>
        <w:t>  болон төрөлжсөн туршилтуудыг хийнэ.</w:t>
      </w:r>
    </w:p>
    <w:p>
      <w:r>
        <w:t>- Утаснуудыг хүлээн авахдаа бүлгээр нь авдаг. Ижил маркийн ижил хэмжээтэй, нэг</w:t>
      </w:r>
    </w:p>
    <w:p>
      <w:r>
        <w:t>газарт, технологийн    </w:t>
      </w:r>
    </w:p>
    <w:p>
      <w:r>
        <w:t>  нэг нөхцөлд адил стандартаар үйлдвэрлэсэн</w:t>
      </w:r>
    </w:p>
    <w:p>
      <w:r>
        <w:t>утаснуудыг бүлэг утас гэж ойлгоно.</w:t>
      </w:r>
    </w:p>
    <w:p>
      <w:r>
        <w:t>- Хэрэглэгч нь бүлэг утасны үйлдвэрийн 3%-д хүлээн авах-өгөх туршилтыг хийнэ.</w:t>
      </w:r>
    </w:p>
    <w:p>
      <w:r>
        <w:t>Үйлдвэрийн урттай нэг </w:t>
      </w:r>
    </w:p>
    <w:p>
      <w:r>
        <w:t>  бүлэг утсанд туршилт хийх ёстой. Хэрэв</w:t>
      </w:r>
    </w:p>
    <w:p>
      <w:r>
        <w:t>ямap нэг үзүүлэлт нь139</w:t>
      </w:r>
    </w:p>
    <w:p>
      <w:r>
        <w:t> ﻿yг туршилтаар хангалтгүй дүн үзүүлбэл уг үзүүлэлтээр тухайн бүлэг утсыг 2 дахин уртасгасан уртад       туршилтыг давтан гүйцэтгэнэ.</w:t>
      </w:r>
    </w:p>
    <w:p>
      <w:r>
        <w:t>Давтан туршилтуудын үр дүн тухайн бүлэг утасны бүгдэд нь авна. </w:t>
      </w:r>
    </w:p>
    <w:p>
      <w:r>
        <w:t>- Хүлээн авах туршилтыг хийсний дараа ээлжит туршилтыг нэг жилд нэг удаа бүлэг</w:t>
      </w:r>
    </w:p>
    <w:p>
      <w:r>
        <w:t>утасны 5%-д хийнэ.</w:t>
      </w:r>
    </w:p>
    <w:p>
      <w:r>
        <w:t>- Хэрэв туршилтаар хангалтгүй дүн үзүүлбэл давтан туршилтыг 2 дахин ихэсгэсэн</w:t>
      </w:r>
    </w:p>
    <w:p>
      <w:r>
        <w:t>уртад авна.</w:t>
      </w:r>
    </w:p>
    <w:p>
      <w:r>
        <w:t>• Туршилтын арга</w:t>
      </w:r>
    </w:p>
    <w:p>
      <w:r>
        <w:t>- Утасны урт, үеүдийн судал, нугаралт хугаралт болон задрал байгаа эсэх,</w:t>
      </w:r>
    </w:p>
    <w:p>
      <w:r>
        <w:t>эрчлээсний чанар, чиглэл, </w:t>
      </w:r>
    </w:p>
    <w:p>
      <w:r>
        <w:t>   саармаг тос болон тосты судал хоорондын</w:t>
      </w:r>
    </w:p>
    <w:p>
      <w:r>
        <w:t>дүүргэлтийн чанар, эрчийн алхмын хэмжээ, тусдаа  </w:t>
      </w:r>
    </w:p>
    <w:p>
      <w:r>
        <w:t>   судлуудын залгаас, гагнуурын хэсэг дэх</w:t>
      </w:r>
    </w:p>
    <w:p>
      <w:r>
        <w:t>цайран бүрхүүлийн чанар болон бүтцийн шалгалт зэргийг</w:t>
      </w:r>
    </w:p>
    <w:p>
      <w:r>
        <w:t>   үйлдвэрлэх явцад хэмжилт хийж утасны</w:t>
      </w:r>
    </w:p>
    <w:p>
      <w:r>
        <w:t>үзүүрээс 0.5 метрээс багагүй уртыг гадаад үзлэгээр шинжлэх </w:t>
      </w:r>
    </w:p>
    <w:p>
      <w:r>
        <w:t>   замаар тодорхойлно. </w:t>
      </w:r>
    </w:p>
    <w:p>
      <w:r>
        <w:t>- Тусдаа судлуудын цахилгаан эсэргүүцлийн бодит утгуудад тулгуурлан утасны</w:t>
      </w:r>
    </w:p>
    <w:p>
      <w:r>
        <w:t>цахилгаан эсэргүүцлийн</w:t>
      </w:r>
    </w:p>
    <w:p>
      <w:r>
        <w:t>   тодорхойлно.</w:t>
      </w:r>
    </w:p>
    <w:p>
      <w:r>
        <w:t>Гант-хөнгөнцагаан утаснаас бусад бүх маркийн утсанд хэмжилт хийхийг</w:t>
      </w:r>
    </w:p>
    <w:p>
      <w:r>
        <w:t>зөвшөөрнө. </w:t>
      </w:r>
    </w:p>
    <w:p>
      <w:r>
        <w:t>- Тусдаа судлуудын 1 хувийн суналтад үйлчлэх хүчлэл ба тасрах хүчний үйлчлэлийн</w:t>
      </w:r>
    </w:p>
    <w:p>
      <w:r>
        <w:t>бодит утгад тулгуурлан</w:t>
      </w:r>
    </w:p>
    <w:p>
      <w:r>
        <w:t>   утаснуудын тасрах хүчний</w:t>
      </w:r>
    </w:p>
    <w:p>
      <w:r>
        <w:t>үйлчлэлийг тодорхойлно. Судлын тасрах хүчний үйлчлэлийг 0,2 метрээс </w:t>
      </w:r>
    </w:p>
    <w:p>
      <w:r>
        <w:t>  </w:t>
      </w:r>
    </w:p>
    <w:p>
      <w:r>
        <w:t>   багагүй урттай загвар дээж дээр</w:t>
      </w:r>
    </w:p>
    <w:p>
      <w:r>
        <w:t>тодорхойлж туршина. Утасны нэг судлын эсэргүүцлийн түр зуурын </w:t>
      </w:r>
    </w:p>
    <w:p>
      <w:r>
        <w:t>   бууралт нь тухайн маркийн утасны</w:t>
      </w:r>
    </w:p>
    <w:p>
      <w:r>
        <w:t>техникийн нөхцөл болон стандартын утаас 95 хувь хүртэл багасгаж </w:t>
      </w:r>
    </w:p>
    <w:p>
      <w:r>
        <w:t>   туршилтыг хийхийг зөвшөөрнө. </w:t>
      </w:r>
    </w:p>
    <w:p>
      <w:r>
        <w:t>• Савлалт, тээвэрлэлт ба хадгалалт</w:t>
      </w:r>
    </w:p>
    <w:p>
      <w:r>
        <w:t>- Утас нь битүү тагласны модон болон төмөр дамарт ороогдсон байна. Хэрэглэгчийн</w:t>
      </w:r>
    </w:p>
    <w:p>
      <w:r>
        <w:t>зөвшөөрлөөр утсыг  </w:t>
      </w:r>
    </w:p>
    <w:p>
      <w:r>
        <w:t>   банзаар тагласан буюу таглаагүй</w:t>
      </w:r>
    </w:p>
    <w:p>
      <w:r>
        <w:t>дамарт ороож болно. </w:t>
      </w:r>
    </w:p>
    <w:p>
      <w:r>
        <w:t>• Дамар дээрх шошгон дээр</w:t>
      </w:r>
    </w:p>
    <w:p>
      <w:r>
        <w:t>- Үйлдвэрлэгч ба бэлтгэгч байгууллагын барааны тэмдэг</w:t>
      </w:r>
    </w:p>
    <w:p>
      <w:r>
        <w:t>- Утасны маркийн тэмдэглэгээ</w:t>
      </w:r>
    </w:p>
    <w:p>
      <w:r>
        <w:t>- Номинал хөндлыө огтлолын талбай</w:t>
      </w:r>
    </w:p>
    <w:p>
      <w:r>
        <w:t>-  Бохир болон цэвэр жин</w:t>
      </w:r>
    </w:p>
    <w:p>
      <w:r>
        <w:t>-  Үйлдвэрлэсэн он, cap, өдөр</w:t>
      </w:r>
    </w:p>
    <w:p>
      <w:r>
        <w:t>-  Үйлдвэрлэсэн стандартын тэмдэглэгээ зэрэг бичсэн байна.</w:t>
      </w:r>
    </w:p>
    <w:p>
      <w:r>
        <w:t>• Угсралт, ашиглалтын заавар</w:t>
      </w:r>
    </w:p>
    <w:p>
      <w:r>
        <w:t>-  Утасны урт хугацааны зөвшөөрөгдөх температур нь ашиглалын явцад 90С-аас</w:t>
      </w:r>
    </w:p>
    <w:p>
      <w:r>
        <w:t>хэтрэхгүй байна.</w:t>
      </w:r>
    </w:p>
    <w:p>
      <w:r>
        <w:t>- Гант-хөнгөн цагаан утас нь орчны -60С +40С-ээс хэтрэхгүй байхад ажиллана.140</w:t>
      </w:r>
    </w:p>
    <w:p>
      <w:r>
        <w:t> ﻿7.22 АГААРЫН ШУГАМЫН ТОНОГЛОЛ /ХУУРАЙ САЛГУУР, ГАЛ</w:t>
      </w:r>
    </w:p>
    <w:p>
      <w:r>
        <w:t>ХАМГААЛАГЧ, ЦЭНЭГ ШАВХАГЧ/</w:t>
      </w:r>
    </w:p>
    <w:p>
      <w:r>
        <w:t>7.22.1 Хамрах хүрээ</w:t>
      </w:r>
    </w:p>
    <w:p>
      <w:r>
        <w:t>Энэхүү технишйн тодорхойлолт нь цэнэг шавхагч, хуурай салгуур болон гал</w:t>
      </w:r>
    </w:p>
    <w:p>
      <w:r>
        <w:t>хамгаалагч, тэдгээрийн ажиллуулах механизм болон бусад тоноглолын</w:t>
      </w:r>
    </w:p>
    <w:p>
      <w:r>
        <w:t>дизайн үйлдвэрлэл, нийлүүлэлт, хангамж болон гүйцэтгэлийн шаардлагыг</w:t>
      </w:r>
    </w:p>
    <w:p>
      <w:r>
        <w:t>тусгасан.</w:t>
      </w:r>
    </w:p>
    <w:p>
      <w:r>
        <w:t>7.22.2 Нормативийн ишлэл</w:t>
      </w:r>
    </w:p>
    <w:p>
      <w:r>
        <w:t>Энэ тодорхойлолтод өөрөөр заагаагүй бол дараах стандартын шаардлага/техникийн</w:t>
      </w:r>
    </w:p>
    <w:p>
      <w:r>
        <w:t>тодорхойлолтыг хангасан байх ёстой. </w:t>
      </w:r>
    </w:p>
    <w:p>
      <w:r>
        <w:t/>
      </w:r>
    </w:p>
    <w:p>
      <w:r>
        <w:t>Тодорхойлолт/Стандартын дугаар       </w:t>
      </w:r>
    </w:p>
    <w:p>
      <w:r>
        <w:t>Гарчиг</w:t>
      </w:r>
    </w:p>
    <w:p>
      <w:r>
        <w:t>BS 4190                   </w:t>
      </w:r>
    </w:p>
    <w:p>
      <w:r>
        <w:t>                     </w:t>
      </w:r>
    </w:p>
    <w:p>
      <w:r>
        <w:t>               ISO стандартын хар</w:t>
      </w:r>
    </w:p>
    <w:p>
      <w:r>
        <w:t>зургаан талт болт, эрэг, шургын техникийн</w:t>
      </w:r>
    </w:p>
    <w:p>
      <w:r>
        <w:t>                     </w:t>
      </w:r>
    </w:p>
    <w:p>
      <w:r>
        <w:t>                     </w:t>
      </w:r>
    </w:p>
    <w:p>
      <w:r>
        <w:t>                     </w:t>
      </w:r>
    </w:p>
    <w:p>
      <w:r>
        <w:t>      тодорхойлолт</w:t>
      </w:r>
    </w:p>
    <w:p>
      <w:r>
        <w:t>BS 729             </w:t>
      </w:r>
    </w:p>
    <w:p>
      <w:r>
        <w:t>                     </w:t>
      </w:r>
    </w:p>
    <w:p>
      <w:r>
        <w:t>                     </w:t>
      </w:r>
    </w:p>
    <w:p>
      <w:r>
        <w:t>  Төмөр болон ган эдлэлийг халуун аргаар цайрдаж бүрэх </w:t>
      </w:r>
    </w:p>
    <w:p>
      <w:r>
        <w:t>                     </w:t>
      </w:r>
    </w:p>
    <w:p>
      <w:r>
        <w:t>                     </w:t>
      </w:r>
    </w:p>
    <w:p>
      <w:r>
        <w:t>                     </w:t>
      </w:r>
    </w:p>
    <w:p>
      <w:r>
        <w:t>       техникийн тодорхойлолт</w:t>
      </w:r>
    </w:p>
    <w:p>
      <w:r>
        <w:t>BS 88-1             </w:t>
      </w:r>
    </w:p>
    <w:p>
      <w:r>
        <w:t>                     </w:t>
      </w:r>
    </w:p>
    <w:p>
      <w:r>
        <w:t>                     </w:t>
      </w:r>
    </w:p>
    <w:p>
      <w:r>
        <w:t> 1000В-ын хувьсах болон 1500В-ын тогтмол гүйдэл хүртэлх</w:t>
      </w:r>
    </w:p>
    <w:p>
      <w:r>
        <w:t>                     </w:t>
      </w:r>
    </w:p>
    <w:p>
      <w:r>
        <w:t>                     </w:t>
      </w:r>
    </w:p>
    <w:p>
      <w:r>
        <w:t>                     </w:t>
      </w:r>
    </w:p>
    <w:p>
      <w:r>
        <w:t>        хүчдэлд ажиллах гал хамгаалагчийн гэр буюу корпус</w:t>
      </w:r>
    </w:p>
    <w:p>
      <w:r>
        <w:t>BS 88-5                   </w:t>
      </w:r>
    </w:p>
    <w:p>
      <w:r>
        <w:t>                     </w:t>
      </w:r>
    </w:p>
    <w:p>
      <w:r>
        <w:t>                  Хувьсах гүйдлийн</w:t>
      </w:r>
    </w:p>
    <w:p>
      <w:r>
        <w:t>цахилгаан хангамжийн сүлжээний гал</w:t>
      </w:r>
    </w:p>
    <w:p>
      <w:r>
        <w:t>                     </w:t>
      </w:r>
    </w:p>
    <w:p>
      <w:r>
        <w:t>                     </w:t>
      </w:r>
    </w:p>
    <w:p>
      <w:r>
        <w:t>                     </w:t>
      </w:r>
    </w:p>
    <w:p>
      <w:r>
        <w:t>хамаалагч-цэнэглэгч контактуудын нэмэлт шаардлагьн тодорхойлолт</w:t>
      </w:r>
    </w:p>
    <w:p>
      <w:r>
        <w:t>IEC 60099-4                 </w:t>
      </w:r>
    </w:p>
    <w:p>
      <w:r>
        <w:t>                     </w:t>
      </w:r>
    </w:p>
    <w:p>
      <w:r>
        <w:t>     Цэнэг шавхагч Бүлэг 4. Хоорондоо зайгүй металл оксид цэнэг</w:t>
      </w:r>
    </w:p>
    <w:p>
      <w:r>
        <w:t>шавхагч</w:t>
      </w:r>
    </w:p>
    <w:p>
      <w:r>
        <w:t>IEC 60129                   </w:t>
      </w:r>
    </w:p>
    <w:p>
      <w:r>
        <w:t>                     </w:t>
      </w:r>
    </w:p>
    <w:p>
      <w:r>
        <w:t>             Хувьсах гүйдлийн хуурай салгуур</w:t>
      </w:r>
    </w:p>
    <w:p>
      <w:r>
        <w:t>болон газардуулгын таслуур</w:t>
      </w:r>
    </w:p>
    <w:p>
      <w:r>
        <w:t>IEC 60265                   </w:t>
      </w:r>
    </w:p>
    <w:p>
      <w:r>
        <w:t>                     </w:t>
      </w:r>
    </w:p>
    <w:p>
      <w:r>
        <w:t>             Өндөр хүчдэлийн таслуур</w:t>
      </w:r>
    </w:p>
    <w:p>
      <w:r>
        <w:t>IEC 60265-1                 </w:t>
      </w:r>
    </w:p>
    <w:p>
      <w:r>
        <w:t>                     </w:t>
      </w:r>
    </w:p>
    <w:p>
      <w:r>
        <w:t>      1кВ-оос дээш 52кВ-оос доош хүчдэлтэй өндөр хүчдэлийн</w:t>
      </w:r>
    </w:p>
    <w:p>
      <w:r>
        <w:t>шугамын                   </w:t>
      </w:r>
    </w:p>
    <w:p>
      <w:r>
        <w:t>                     </w:t>
      </w:r>
    </w:p>
    <w:p>
      <w:r>
        <w:t>                     </w:t>
      </w:r>
    </w:p>
    <w:p>
      <w:r>
        <w:t>         таслуур</w:t>
      </w:r>
    </w:p>
    <w:p>
      <w:r>
        <w:t>IEC 60282-2                 </w:t>
      </w:r>
    </w:p>
    <w:p>
      <w:r>
        <w:t>                     </w:t>
      </w:r>
    </w:p>
    <w:p>
      <w:r>
        <w:t>             Өндөр хүчдэлийн гал хамгаалагч.</w:t>
      </w:r>
    </w:p>
    <w:p>
      <w:r>
        <w:t>Бүлэг 2 бууддаг гал хамгаалагч</w:t>
      </w:r>
    </w:p>
    <w:p>
      <w:r>
        <w:t>IEC 60383                   </w:t>
      </w:r>
    </w:p>
    <w:p>
      <w:r>
        <w:t>                     </w:t>
      </w:r>
    </w:p>
    <w:p>
      <w:r>
        <w:t>              1кВ-оос дээш хүчдэлтэй агаарын</w:t>
      </w:r>
    </w:p>
    <w:p>
      <w:r>
        <w:t>шугамын хуурай салгуур</w:t>
      </w:r>
    </w:p>
    <w:p>
      <w:r>
        <w:t>IEC 60947-3                 </w:t>
      </w:r>
    </w:p>
    <w:p>
      <w:r>
        <w:t>                     </w:t>
      </w:r>
    </w:p>
    <w:p>
      <w:r>
        <w:t>      Нам хүчдэлийн залгаж салгах төхөөрөмж болон удирдлагын</w:t>
      </w:r>
    </w:p>
    <w:p>
      <w:r>
        <w:t>самбар</w:t>
      </w:r>
    </w:p>
    <w:p>
      <w:r>
        <w:t>               </w:t>
      </w:r>
    </w:p>
    <w:p>
      <w:r>
        <w:t>                     </w:t>
      </w:r>
    </w:p>
    <w:p>
      <w:r>
        <w:t>                     </w:t>
      </w:r>
    </w:p>
    <w:p>
      <w:r>
        <w:t>       Бүлэг 3: Таслуурууд, ачаалал таслагч, хуурай салгуур</w:t>
      </w:r>
    </w:p>
    <w:p>
      <w:r>
        <w:t>болон гал</w:t>
      </w:r>
    </w:p>
    <w:p>
      <w:r>
        <w:t>                     </w:t>
      </w:r>
    </w:p>
    <w:p>
      <w:r>
        <w:t>                     </w:t>
      </w:r>
    </w:p>
    <w:p>
      <w:r>
        <w:t>                     </w:t>
      </w:r>
    </w:p>
    <w:p>
      <w:r>
        <w:t> хамгаалагч хосолсон төхөөрөмж</w:t>
      </w:r>
    </w:p>
    <w:p>
      <w:r>
        <w:t>TS-GN-01                   </w:t>
      </w:r>
    </w:p>
    <w:p>
      <w:r>
        <w:t>                     </w:t>
      </w:r>
    </w:p>
    <w:p>
      <w:r>
        <w:t>               Техникийн ерөнхий</w:t>
      </w:r>
    </w:p>
    <w:p>
      <w:r>
        <w:t>шаардлага</w:t>
      </w:r>
    </w:p>
    <w:p>
      <w:r>
        <w:t> </w:t>
      </w:r>
    </w:p>
    <w:p>
      <w:r>
        <w:t>TS-GN-01 нормативийн шаардлагад орсон бүх тайлбарыг мөрдлөг болгоно. </w:t>
      </w:r>
    </w:p>
    <w:p>
      <w:r>
        <w:t>141 ﻿гүйдэлтэй ABB компаний ZNO, EXUM төрлийн цэнэг</w:t>
      </w:r>
    </w:p>
    <w:p>
      <w:r>
        <w:t>шавхагчтай дүйцэхүйц байна. </w:t>
      </w:r>
    </w:p>
    <w:p>
      <w:r>
        <w:t>Цэнэг шавхагч нь цэнэг алдах замын уртьг багасгахын тулд агаарын дамжуулагчаас</w:t>
      </w:r>
    </w:p>
    <w:p>
      <w:r>
        <w:t>доор бэхлэгдсэн байх ёстой. Цэнэг шавхагчийн газардуулагч нь 25мм2</w:t>
      </w:r>
    </w:p>
    <w:p>
      <w:r>
        <w:t>хөндлөн огтлолтой PVC бүрхүүлтэй зэс дамжуулагч байх буюу газрын</w:t>
      </w:r>
    </w:p>
    <w:p>
      <w:r>
        <w:t>гадаргуутаас доош 500 мм-т суурилагдсан 1.2 м зэсээр бүрсэн ган газардуулгын</w:t>
      </w:r>
    </w:p>
    <w:p>
      <w:r>
        <w:t>гадастай</w:t>
      </w:r>
    </w:p>
    <w:p>
      <w:r>
        <w:t>холбогдоно. Эсвэл трансфсрматор суурилуулах үед 10кВ-ын 25мм2 хөндлөн огтлолтой</w:t>
      </w:r>
    </w:p>
    <w:p>
      <w:r>
        <w:t>бүрээсгүй, мушгилттай газардуулгын зэс утсаар трансформаторыг холбож өгнө.</w:t>
      </w:r>
    </w:p>
    <w:p>
      <w:r>
        <w:t> </w:t>
      </w:r>
    </w:p>
    <w:p>
      <w:r>
        <w:t>7.22.4 Таслах залгах төхөөрөмж</w:t>
      </w:r>
    </w:p>
    <w:p>
      <w:r>
        <w:t> </w:t>
      </w:r>
    </w:p>
    <w:p>
      <w:r>
        <w:t>7.22.4.1 Шугамын хуурай салгуур</w:t>
      </w:r>
    </w:p>
    <w:p>
      <w:r>
        <w:t>Хуурай салгуур нь IEC129, IEC265-1 стандартын шаардлагуудыг хангасан байх</w:t>
      </w:r>
    </w:p>
    <w:p>
      <w:r>
        <w:t>ёстой. Хуурай салгуур нь гурван туйлтай, туйлууд нь зэрэг ажилладаг,</w:t>
      </w:r>
    </w:p>
    <w:p>
      <w:r>
        <w:t>давтаддаг ажиллагаатай, пүршин механизм болон нугасан холбоос бүхий гар</w:t>
      </w:r>
    </w:p>
    <w:p>
      <w:r>
        <w:t>удирдлагатай, урд талын холболттой байх бөгөөд хүчний коэффицент 0.7 хувьд</w:t>
      </w:r>
    </w:p>
    <w:p>
      <w:r>
        <w:t>хүрсэн үед бүрэн ачааллын гүйдлийг салгах чадвартай байх ёстой. Мөн хуурай</w:t>
      </w:r>
    </w:p>
    <w:p>
      <w:r>
        <w:t>салгуур нь системийн гүйдэлд алдаа гарах үед оператор болон тоног төхөөрөмжид</w:t>
      </w:r>
    </w:p>
    <w:p>
      <w:r>
        <w:t>ямар нэгэн аюул гэмтэл учруулахгүйгээр ажиллах чадвартай байх ёстой. </w:t>
      </w:r>
    </w:p>
    <w:p>
      <w:r>
        <w:t>7.22.4.2 Газардуулгын хутга бүхий хуурай салгуур</w:t>
      </w:r>
    </w:p>
    <w:p>
      <w:r>
        <w:t>Энэхүу тоног төхөөрөмж нь газардуулгын хутга бүхий хуурай салгуур бөгөөд шон</w:t>
      </w:r>
    </w:p>
    <w:p>
      <w:r>
        <w:t>дээр суурилуулахад тохиромжтой байна. Техникийн хуваарьт заасны</w:t>
      </w:r>
    </w:p>
    <w:p>
      <w:r>
        <w:t>дагуу шугамын хуурай салгуурууд нь зөвшөөрөгдсөн гурван фазын гззардуулгын</w:t>
      </w:r>
    </w:p>
    <w:p>
      <w:r>
        <w:t>хутгатай байх бөгөөд салгуурын холболтын хайрцгийн дээд эсвэл доод хэсэгт</w:t>
      </w:r>
    </w:p>
    <w:p>
      <w:r>
        <w:t>байрлах ёстой.</w:t>
      </w:r>
    </w:p>
    <w:p>
      <w:r>
        <w:t>Газардуулгын хутга нь гурван туйлт хийцтэй, пүршин механизм бүхий гар</w:t>
      </w:r>
    </w:p>
    <w:p>
      <w:r>
        <w:t>удирдлагатай байх ба системийн гэмтлийн үед саадгүй ажиллахаар байна.</w:t>
      </w:r>
    </w:p>
    <w:p>
      <w:r>
        <w:t>Газардуулгын хутга нь үндсэн хуурай салгуурын дотоод хэсэг бөгөөд үндсэн иж</w:t>
      </w:r>
    </w:p>
    <w:p>
      <w:r>
        <w:t>бүрдэлд орно. Хоёр тусдаа газардуулгын хутга тухайн газардуулгын утсанд</w:t>
      </w:r>
    </w:p>
    <w:p>
      <w:r>
        <w:t>таарах xoлбoгчyyдын хамт салгуур тус бүрт дагалдаж нийлүүлэгдэх ёстой.</w:t>
      </w:r>
    </w:p>
    <w:p>
      <w:r>
        <w:t>Үндсэн салгуур болон газардуулгын хутга нь үндсэн салгуур залгаатай байх үед</w:t>
      </w:r>
    </w:p>
    <w:p>
      <w:r>
        <w:t>газардуулгын хутгууд салгаатай байхаар харилцан түгжигдсэн байх ёстой.</w:t>
      </w:r>
    </w:p>
    <w:p>
      <w:r>
        <w:t>Газардуулгын утгын хамгийн их богино залгааны гүйдэл болон богино залгааны</w:t>
      </w:r>
    </w:p>
    <w:p>
      <w:r>
        <w:t>гүйдлийн хугацааг техникийн хуваарьт заасан байх ёстой.</w:t>
      </w:r>
    </w:p>
    <w:p>
      <w:r>
        <w:t>7.22.4.3  Салгуур бүхий гал хамгаалагч </w:t>
      </w:r>
    </w:p>
    <w:p>
      <w:r>
        <w:t>Салгуур бүхий гал хамгаалагч нь IEC129, IEC265 стандарт, техникийн хуваарьт</w:t>
      </w:r>
    </w:p>
    <w:p>
      <w:r>
        <w:t>дурдсан техникийн шаардлагуудыг хангаж байх ба IEC282-2 стандартад заасан</w:t>
      </w:r>
    </w:p>
    <w:p>
      <w:r>
        <w:t>гүйдэл таслах шаардлагыг биелүүлэх ёстой. Хийц болон суурилуулалт нь газрын</w:t>
      </w:r>
    </w:p>
    <w:p>
      <w:r>
        <w:t>гадаргуугаас тусгай </w:t>
      </w:r>
    </w:p>
    <w:p>
      <w:r>
        <w:t>                                                                                                                                                         </w:t>
      </w:r>
    </w:p>
    <w:p>
      <w:r>
        <w:t>                                                                                                                                          143           </w:t>
      </w:r>
    </w:p>
    <w:p>
      <w:r>
        <w:t> ﻿энгийн,</w:t>
      </w:r>
    </w:p>
    <w:p>
      <w:r>
        <w:t>үр ашигтай ажиллагааг хангахад тохирсон байна. Ажиллах хугацаа нь аль болох</w:t>
      </w:r>
    </w:p>
    <w:p>
      <w:r>
        <w:t>хурдан байна.</w:t>
      </w:r>
    </w:p>
    <w:p>
      <w:r>
        <w:t>Ажиллуулах механизм нь зэврэх, исэлдэх зэргээс хамгаалагдсан найдвартай сайн</w:t>
      </w:r>
    </w:p>
    <w:p>
      <w:r>
        <w:t>хийцтэй байх ёстой.  Механизм нь тасралтгүй жигд ажиллагааг хангахын</w:t>
      </w:r>
    </w:p>
    <w:p>
      <w:r>
        <w:t>тулд тохиргоо хийх боломжтой байна. Тусгай тохируулга хийх зориулалтын</w:t>
      </w:r>
    </w:p>
    <w:p>
      <w:r>
        <w:t>төхөөрөмжтэй байх бөгөөд аль нэг зүгт илүү шилжихээс сэргийлсэн байна.</w:t>
      </w:r>
    </w:p>
    <w:p>
      <w:r>
        <w:t>Эцсийн тохируулга хийсний дараа таслуур дурын хурдаар залгагдах салгагдах үед</w:t>
      </w:r>
    </w:p>
    <w:p>
      <w:r>
        <w:t>механизмын аль нэг хэсэгт шилжилт хөдөлгөөнтэй холбоотой буруу</w:t>
      </w:r>
    </w:p>
    <w:p>
      <w:r>
        <w:t>ажиллагаа үүсэх ёсгүй. Механизмын үндсэн хийц нь механик гэмтлийг хамгийн</w:t>
      </w:r>
    </w:p>
    <w:p>
      <w:r>
        <w:t>бага түзшинд байхаар хийгдэх ёстой бөгөөд тухайн хүчдэл, чичиргээ болон бусад</w:t>
      </w:r>
    </w:p>
    <w:p>
      <w:r>
        <w:t>шалтгааны улмаас тохиолдлоор ажиллах боломжийг хязгаарласан байна. Mөн</w:t>
      </w:r>
    </w:p>
    <w:p>
      <w:r>
        <w:t>механизм нь хаалттай болон нээлттэй аль ч үед өөрийгөө түгждэг, бүх гурван</w:t>
      </w:r>
    </w:p>
    <w:p>
      <w:r>
        <w:t>фазад зэрэг ажилладаг байх ёстой.</w:t>
      </w:r>
    </w:p>
    <w:p>
      <w:r>
        <w:t>Агаарын шугамын хийц дээр ажиллуулах механизмын байрлал swap байх, товчлуур</w:t>
      </w:r>
    </w:p>
    <w:p>
      <w:r>
        <w:t>"ON" байрлалд байх, пүрш тэлсний дараа зэрэг тохиолдолд гараар салгах</w:t>
      </w:r>
    </w:p>
    <w:p>
      <w:r>
        <w:t>үйлдлийг хийхэд тохиромжтой байна.</w:t>
      </w:r>
    </w:p>
    <w:p>
      <w:r>
        <w:t>7.22.5 Таслах залгах төхөөрөмжүүд-нэмэлт тоноглолууд</w:t>
      </w:r>
    </w:p>
    <w:p>
      <w:r>
        <w:t>7.22.5.1 Пүршний эсрэг тэнцвэржүүлэгч</w:t>
      </w:r>
    </w:p>
    <w:p>
      <w:r>
        <w:t>Энэ нь салгуур болон газардуулгын хуггыг нээж хаах үед хөдөлгөөний төгсгөл дээр</w:t>
      </w:r>
    </w:p>
    <w:p>
      <w:r>
        <w:t>нөлөө үзүүлэхээс сэргийлсэн эсрэг тэнцвэржүүлэгч юм. Пүрш нь зэвэрдэггүй</w:t>
      </w:r>
    </w:p>
    <w:p>
      <w:r>
        <w:t>хайлшаар хийгдэх ёстой.</w:t>
      </w:r>
    </w:p>
    <w:p>
      <w:r>
        <w:t>7.22.5.2 Газардуулгын жийргэвч</w:t>
      </w:r>
    </w:p>
    <w:p>
      <w:r>
        <w:t>Таслуурын туйл болгон эсрэг талын төгсгөлүүд дээр 2 ширхэг зэвэрдэггүй</w:t>
      </w:r>
    </w:p>
    <w:p>
      <w:r>
        <w:t>материалаар хийсэн газардуулагч дэртэй байх бөгөөд суурин дээрээ гагнагдсан</w:t>
      </w:r>
    </w:p>
    <w:p>
      <w:r>
        <w:t>байна. Уян зэсээр газардуулгын холболт хийх ба газардуулгын системд</w:t>
      </w:r>
    </w:p>
    <w:p>
      <w:r>
        <w:t>удирдлагын гарыг холбож өгнө. </w:t>
      </w:r>
    </w:p>
    <w:p>
      <w:r>
        <w:t>7.22.5.3 Байрлал заагч</w:t>
      </w:r>
    </w:p>
    <w:p>
      <w:r>
        <w:t>Салгуур болон газардуулгын хутга бүрт механик байрлал заагч төхөөрөмж байх</w:t>
      </w:r>
    </w:p>
    <w:p>
      <w:r>
        <w:t>ёстой.</w:t>
      </w:r>
    </w:p>
    <w:p>
      <w:r>
        <w:t>7.22.5.4 Цоожлогч </w:t>
      </w:r>
    </w:p>
    <w:p>
      <w:r>
        <w:t>Салгуур болон газардуулгын хутга бүрийг ажиллуулах механизм нь буюу привод нь</w:t>
      </w:r>
    </w:p>
    <w:p>
      <w:r>
        <w:t>"НЭЭЛТТЭЙ" эсвэл "ХААЛТТАЙ" байрлалд түгжиж байх</w:t>
      </w:r>
    </w:p>
    <w:p>
      <w:r>
        <w:t>тусгай тоноглолтой байна. Уг тоноглол нь пүрш цэнэглэх бариул болон хаах</w:t>
      </w:r>
    </w:p>
    <w:p>
      <w:r>
        <w:t>зориулалттай дараах товчлуураас бүрдэнэ.</w:t>
      </w:r>
    </w:p>
    <w:p>
      <w:r>
        <w:t>7.22.5.5 Нэрийн пайз</w:t>
      </w:r>
    </w:p>
    <w:p>
      <w:r>
        <w:t>Таслуур болон ажиллуулах төхөөрөмж дээр ус, чийг, зэврэлтийн хамгаалалттай</w:t>
      </w:r>
    </w:p>
    <w:p>
      <w:r>
        <w:t>нэрийн пайз байна. Уг пайзууд нь IEC стандартыг хангаж байх ёстой.</w:t>
      </w:r>
    </w:p>
    <w:p>
      <w:r>
        <w:t>145 ﻿Хаалга,</w:t>
      </w:r>
    </w:p>
    <w:p>
      <w:r>
        <w:t>хаалтны нугас нь бат бөх, мултардагүй сайн чанарын хүчитгэсэн төмөрөөр хийх ба</w:t>
      </w:r>
    </w:p>
    <w:p>
      <w:r>
        <w:t>амархан хугарч, гажидаггүй байх ёстой.</w:t>
      </w:r>
    </w:p>
    <w:p>
      <w:r>
        <w:t>ХТП-ний 0,4кВ-ын ерөнхий хуваарилах самбарын зузаан нь 600 мм-ээс багаүй, өргөн</w:t>
      </w:r>
    </w:p>
    <w:p>
      <w:r>
        <w:t>нь зузаанаас багагүй байна. Өндрийн хэмжээний дээд доод хязгаар нь 1900 мм-ээс</w:t>
      </w:r>
    </w:p>
    <w:p>
      <w:r>
        <w:t>2300 мм- ийн хооронд байна.</w:t>
      </w:r>
    </w:p>
    <w:p>
      <w:r>
        <w:t>Хоёр секцтэй 0,4кВ-ын хуваарилах самбарт хүчний хоёр трансформаторын оруулга</w:t>
      </w:r>
    </w:p>
    <w:p>
      <w:r>
        <w:t>самбарт тэжээлийн хүчдлийг нүдэнд үзэгдэхүйц байрлалтай байхаар таслах,</w:t>
      </w:r>
    </w:p>
    <w:p>
      <w:r>
        <w:t>залгах аппарат сонгож суурилуулах шаардлагатай.</w:t>
      </w:r>
    </w:p>
    <w:p>
      <w:r>
        <w:t>0.4кВ-ын гаргалга самбарууд дотор тавих таслах, залгах аппаратуудын хоорондын</w:t>
      </w:r>
    </w:p>
    <w:p>
      <w:r>
        <w:t>зай болон түүнчл эн гүйдэл дамжуулах хэсэг, их бие хоорондын зай хэмжээ нь</w:t>
      </w:r>
    </w:p>
    <w:p>
      <w:r>
        <w:t>цахилгаан байгууламжийн дүрмийн заалтыг хангасан байна. </w:t>
      </w:r>
    </w:p>
    <w:p>
      <w:r>
        <w:t>Хоёр секцтзй 0 4кВ-ын хуваарилах самбарын секд холбох аппаратыг нэг ба хоёр</w:t>
      </w:r>
    </w:p>
    <w:p>
      <w:r>
        <w:t>секц холбох салгуур байхаар сонгож түүний гap залуурыг самбарын гадна талаас</w:t>
      </w:r>
    </w:p>
    <w:p>
      <w:r>
        <w:t>үйлдэл хийхээр суурилуулах ба түлгжээ бүхий хоригтой байна. 0,4кВ-ын секц</w:t>
      </w:r>
    </w:p>
    <w:p>
      <w:r>
        <w:t>холбох аппаратыг нүдэнд үзэгдэхээр нөхцөлөөр хангасан байх ёстой. </w:t>
      </w:r>
    </w:p>
    <w:p>
      <w:r>
        <w:t>0.4 кВ-ын самбарт тавигдах тоноглолуудын гүйдэл дамжуулах материал,</w:t>
      </w:r>
    </w:p>
    <w:p>
      <w:r>
        <w:t>хөндийрүүлэх суурь зэрэг нь тухайн тоноглольг үйлдвэрлэсэн үйлдвэрийн</w:t>
      </w:r>
    </w:p>
    <w:p>
      <w:r>
        <w:t>паспортонд бичигдсэн ачааллын гүйдэл, хүчдэл болон бусад параметрүүдийн</w:t>
      </w:r>
    </w:p>
    <w:p>
      <w:r>
        <w:t>заалтуудтай таарч байх ёстой бөгөөд цахилгаангүй гүйдэл даах чадвартай</w:t>
      </w:r>
    </w:p>
    <w:p>
      <w:r>
        <w:t>тоноглол сонгосон байна.</w:t>
      </w:r>
    </w:p>
    <w:p>
      <w:r>
        <w:t>7.24.5 Хуваарилах самбарт суурилагдах тоноглол</w:t>
      </w:r>
    </w:p>
    <w:p>
      <w:r>
        <w:t>Цахилгааны хуваарилах самбар дотор тавидах хүчний тоноглолууд /таслуур,</w:t>
      </w:r>
    </w:p>
    <w:p>
      <w:r>
        <w:t>салгуур, автомат, рубильник, гал хамгаалагч, контактор, сэлгэн залгагч гэх</w:t>
      </w:r>
    </w:p>
    <w:p>
      <w:r>
        <w:t>мэт/-ыг үйлчилгээ явуулах тал руу эгц байрлалд нүдэнд ил харагдахуйцаар</w:t>
      </w:r>
    </w:p>
    <w:p>
      <w:r>
        <w:t>байрлуулах ба аппратуудын таслагдах контактууд нь босоо тэнхлэгт цуваа</w:t>
      </w:r>
    </w:p>
    <w:p>
      <w:r>
        <w:t>байрлалд байхыг хориглоно.</w:t>
      </w:r>
    </w:p>
    <w:p>
      <w:r>
        <w:t>Цахилгааны хуваарилах самбар дотор суурилагдах таслах, залгах аппаратын гар</w:t>
      </w:r>
    </w:p>
    <w:p>
      <w:r>
        <w:t>залгуур болон алсын  удирдлагын түлхүүрийг аюулгүй ажиллагааг хангах</w:t>
      </w:r>
    </w:p>
    <w:p>
      <w:r>
        <w:t>зорилгоор самбарын гадна талд байрлуулсан байна.</w:t>
      </w:r>
    </w:p>
    <w:p>
      <w:r>
        <w:t>Хуваарилах самбарт нь Хүснэгтэд заасан хэмжээний гүйдэлд тохирох цахилгаан</w:t>
      </w:r>
    </w:p>
    <w:p>
      <w:r>
        <w:t>дамжуулах тоноглолоос бүрдэл болсон байна.</w:t>
      </w:r>
    </w:p>
    <w:p>
      <w:r>
        <w:t>Хэвийн гүйдэл /Ампераар/               </w:t>
      </w:r>
    </w:p>
    <w:p>
      <w:r>
        <w:t>        Самбарт тэжээл өгөх байдал</w:t>
      </w:r>
    </w:p>
    <w:p>
      <w:r>
        <w:t>Ерөнхий шугам     Салбарлах шугам     </w:t>
      </w:r>
    </w:p>
    <w:p>
      <w:r>
        <w:t> Цахилгаан дамжуулагч хөнгөн цагаан болон </w:t>
      </w:r>
    </w:p>
    <w:p>
      <w:r>
        <w:t>1500                   </w:t>
      </w:r>
    </w:p>
    <w:p>
      <w:r>
        <w:t>      1000             </w:t>
      </w:r>
    </w:p>
    <w:p>
      <w:r>
        <w:t>                 зэс шин</w:t>
      </w:r>
    </w:p>
    <w:p>
      <w:r>
        <w:t>1000                   </w:t>
      </w:r>
    </w:p>
    <w:p>
      <w:r>
        <w:t>      600 </w:t>
      </w:r>
    </w:p>
    <w:p>
      <w:r>
        <w:t>600                     </w:t>
      </w:r>
    </w:p>
    <w:p>
      <w:r>
        <w:t>      400</w:t>
      </w:r>
    </w:p>
    <w:p>
      <w:r>
        <w:t/>
      </w:r>
    </w:p>
    <w:p>
      <w:r>
        <w:t> ﻿400               </w:t>
      </w:r>
    </w:p>
    <w:p>
      <w:r>
        <w:t>                 250</w:t>
      </w:r>
    </w:p>
    <w:p>
      <w:r>
        <w:t>250                     </w:t>
      </w:r>
    </w:p>
    <w:p>
      <w:r>
        <w:t>           100</w:t>
      </w:r>
    </w:p>
    <w:p>
      <w:r>
        <w:t>100                     </w:t>
      </w:r>
    </w:p>
    <w:p>
      <w:r>
        <w:t>           60</w:t>
      </w:r>
    </w:p>
    <w:p>
      <w:r>
        <w:t> </w:t>
      </w:r>
    </w:p>
    <w:p>
      <w:r>
        <w:t>Самбар бүрт гэрэлтүүлэг хийж өгөх ба самбарын нүүрэн талд унтраалгаар</w:t>
      </w:r>
    </w:p>
    <w:p>
      <w:r>
        <w:t>гэрэлтүүлгийг удирдана. Самбарт кабелийн opoлтыг доод хэсгээр нь чөлөөтэй</w:t>
      </w:r>
    </w:p>
    <w:p>
      <w:r>
        <w:t>оруулахаар хийх ба кабелиуд нь босоо байрлалтай байхаар хомут тогтоогчтой</w:t>
      </w:r>
    </w:p>
    <w:p>
      <w:r>
        <w:t>байна.</w:t>
      </w:r>
    </w:p>
    <w:p>
      <w:r>
        <w:t>7.24.6 Нэрийн пайз /Шуурхай ажиллагааны бичлэг, тэмдэглэгээ/</w:t>
      </w:r>
    </w:p>
    <w:p>
      <w:r>
        <w:t>Самбар бүрийн ар болон өвөр талд нь хаяг, бичлэг, дугаар хийж өгнө. Энэ нь</w:t>
      </w:r>
    </w:p>
    <w:p>
      <w:r>
        <w:t>самбаруудыг хооронд нь ялгахад хэрэгтэй бөгөөд сэлгэн залгалт хийхэд</w:t>
      </w:r>
    </w:p>
    <w:p>
      <w:r>
        <w:t>андуурахаас сэргийлэх ёстой.</w:t>
      </w:r>
    </w:p>
    <w:p>
      <w:r>
        <w:t>Хүчний хуваарилах самбарын бүх хаяг, бичлэгийг техникийн ерөнхий шаардлагын 8-д</w:t>
      </w:r>
    </w:p>
    <w:p>
      <w:r>
        <w:t>заасны дагуу хийсэн байна.</w:t>
      </w:r>
    </w:p>
    <w:p>
      <w:r>
        <w:t>7.24.7 Цахилгааны хуваарилах самбарын нийлүүлэлт, тээвэрлэлт</w:t>
      </w:r>
    </w:p>
    <w:p>
      <w:r>
        <w:t>Бэлэн болсон самбаруудыг нэг бүрчлэн ашиглагч нь энэ стандартын дагуу шалгаж</w:t>
      </w:r>
    </w:p>
    <w:p>
      <w:r>
        <w:t>хүлээн авна.</w:t>
      </w:r>
    </w:p>
    <w:p>
      <w:r>
        <w:t>Бэлтгэгч нь үйлдвэрээс гаргаж буй бүтээгдэхүүний хэсэг бүрт энэ стандартын</w:t>
      </w:r>
    </w:p>
    <w:p>
      <w:r>
        <w:t>шаардлагыг бүрэн хангасан баталгаа болгож доорх агуулга бүхий</w:t>
      </w:r>
    </w:p>
    <w:p>
      <w:r>
        <w:t>паспорт дагалдуулна. Үүнд: үйлдвэрийн нэр, бүтээгдэхүүний нэр, төрөл,</w:t>
      </w:r>
    </w:p>
    <w:p>
      <w:r>
        <w:t>бохир жин, үйлдвэрлэсэн он сар өдөр, ажиллах хэвийн хүчдэл, гүйдлийн</w:t>
      </w:r>
    </w:p>
    <w:p>
      <w:r>
        <w:t>хэмжээ, стандартын дугаар, паспортод чанар шалгалч нарын гарын үсэг зурж,</w:t>
      </w:r>
    </w:p>
    <w:p>
      <w:r>
        <w:t>тэмдэг дарсан байх ёстой. </w:t>
      </w:r>
    </w:p>
    <w:p>
      <w:r>
        <w:t>Самбар бүрийн хаалган дотор талд доорхи агуулга бүхий хаяг хийсэн байна.</w:t>
      </w:r>
    </w:p>
    <w:p>
      <w:r>
        <w:t>Үүнд: </w:t>
      </w:r>
    </w:p>
    <w:p>
      <w:r>
        <w:t>- Самбарын төрөл.</w:t>
      </w:r>
    </w:p>
    <w:p>
      <w:r>
        <w:t>- Үйлдвэрийн дугаар.</w:t>
      </w:r>
    </w:p>
    <w:p>
      <w:r>
        <w:t>- Ажиллах хэвийн хүчдэл /В-оор/.</w:t>
      </w:r>
    </w:p>
    <w:p>
      <w:r>
        <w:t>- Ажиллах хэвийн гүйдэл /А-аар/</w:t>
      </w:r>
    </w:p>
    <w:p>
      <w:r>
        <w:t>- Үйлдвэрлэсэн он сар өдөр</w:t>
      </w:r>
    </w:p>
    <w:p>
      <w:r>
        <w:t>- Стандартын дугаар</w:t>
      </w:r>
    </w:p>
    <w:p>
      <w:r>
        <w:t>- Чанар шалгагчийн дугаар</w:t>
      </w:r>
    </w:p>
    <w:p>
      <w:r>
        <w:t/>
      </w:r>
    </w:p>
    <w:p>
      <w:r>
        <w:t>Самбарын хаалганы дотор талд салбарлах шугамын хэрэглэгчийн нэрийг бичих</w:t>
      </w:r>
    </w:p>
    <w:p>
      <w:r>
        <w:t>бололцоотойгоор зурагдсан самбарын цахилгаан бүдүүвч байх шаардлаатай.</w:t>
      </w:r>
    </w:p>
    <w:p>
      <w:r>
        <w:t>Салбарлах шугам бүхий А фазын орчимд зүүнээс баруун тийш дугаарласан дарааллын</w:t>
      </w:r>
    </w:p>
    <w:p>
      <w:r>
        <w:t>дугаар байх бөгөөд хаалганд зурагдсан бүдүүвчийн салбарлах шугамуудьг мөн адил</w:t>
      </w:r>
    </w:p>
    <w:p>
      <w:r>
        <w:t>дугаарлана.</w:t>
      </w:r>
    </w:p>
    <w:p>
      <w:r>
        <w:t>Самбарын бүрдэлд багтах хэрэгслүүдийн тээвэрлэлтийн үед хаягдаж гээгдэхгүй,</w:t>
      </w:r>
    </w:p>
    <w:p>
      <w:r>
        <w:t>эвдэрч хэмхрэхгүй байдлаар самбарын дотор талд бэхлэж өгнө. </w:t>
      </w:r>
    </w:p>
    <w:p>
      <w:r>
        <w:t>Хуваарилах самбаруудьг хаддгалж тээвэрлэхдээ ус чийг, эвдрэл гэмтлээс хамгаалан</w:t>
      </w:r>
    </w:p>
    <w:p>
      <w:r>
        <w:t>158</w:t>
      </w:r>
    </w:p>
    <w:p>
      <w:r>
        <w:t/>
      </w:r>
    </w:p>
    <w:p>
      <w:r>
        <w:t> ﻿босоогоор нь давхарлалгүйгээр өрж ачсан байх ёстой.</w:t>
      </w:r>
    </w:p>
    <w:p>
      <w:r>
        <w:t>Цахилгааны хуваарилах самбарын гаднах арьс нь цэвэрхэн хийцтэй, бат бөх,</w:t>
      </w:r>
    </w:p>
    <w:p>
      <w:r>
        <w:t>сайжруулсан төмрөөр хийж сайн гагнагдсан, тээвэрлэлт, суурилуулалтын үед гарах</w:t>
      </w:r>
    </w:p>
    <w:p>
      <w:r>
        <w:t>доргио, чичиргээ болон бусад гэмтэлд тэсвэртэй байх ёстой.</w:t>
      </w:r>
    </w:p>
    <w:p>
      <w:r>
        <w:t>Самбарын материалын галын тэсвэрлэлтийн байдал ба будаг</w:t>
      </w:r>
    </w:p>
    <w:p>
      <w:r>
        <w:t>Цахилгааны хуваарилах самбарын гадаргууг хийсэн материал нь металл байна.</w:t>
      </w:r>
    </w:p>
    <w:p>
      <w:r>
        <w:t>Цахилгааны хуваарилах самбарын будгийг техникийн ерөнхий шаардлагын 10 дугаар</w:t>
      </w:r>
    </w:p>
    <w:p>
      <w:r>
        <w:t>заалтын дагуу хийнэ.</w:t>
      </w:r>
    </w:p>
    <w:p>
      <w:r>
        <w:t>7.25 ТООЛУУРТ ТАВИГДАХ ТЕХНИКИЙН ШААРДЛАГУУД</w:t>
      </w:r>
    </w:p>
    <w:p>
      <w:r>
        <w:t> </w:t>
      </w:r>
    </w:p>
    <w:p>
      <w:r>
        <w:t>7.25.1 Гурван фазын тоолуурт тавигдах ерөнхий шаардлагууд (380)</w:t>
      </w:r>
    </w:p>
    <w:p>
      <w:r>
        <w:t>- Монгол Улсын загварын туршилтад хамрагдсан байх</w:t>
      </w:r>
    </w:p>
    <w:p>
      <w:r>
        <w:t>- Нарийвчлалын ангилал: 1.0</w:t>
      </w:r>
    </w:p>
    <w:p>
      <w:r>
        <w:t>- Мэдрэх гүйдэл: 1-4 мА</w:t>
      </w:r>
    </w:p>
    <w:p>
      <w:r>
        <w:t>- Ажиллах давтамжийн хязгаар: 50Гц+-5%</w:t>
      </w:r>
    </w:p>
    <w:p>
      <w:r>
        <w:t>- Цахилгаан эрчим хүчийг 3 буюу түүнээс доошгүй тарифаар тооцох боломжтой байх</w:t>
      </w:r>
    </w:p>
    <w:p>
      <w:r>
        <w:t>- Актив, реактив энергийг тарифаар тооцдог байх</w:t>
      </w:r>
    </w:p>
    <w:p>
      <w:r>
        <w:t>- Чадлын хамгийн их утгыг бүртгэдэг байх</w:t>
      </w:r>
    </w:p>
    <w:p>
      <w:r>
        <w:t>- Ачааллын график хадгалдаг байх</w:t>
      </w:r>
    </w:p>
    <w:p>
      <w:r>
        <w:t>- Фаз тус бүрийн хүчдэл, гүйдэл, чадлын коэффицент, сүлжээний давтамжийн</w:t>
      </w:r>
    </w:p>
    <w:p>
      <w:r>
        <w:t>хэмжээг тооцдог байх</w:t>
      </w:r>
    </w:p>
    <w:p>
      <w:r>
        <w:t>- Гадны төхөөрөмжтэй холбогдох арга: RS-485,(Хэт улаан туяа)</w:t>
      </w:r>
    </w:p>
    <w:p>
      <w:r>
        <w:t>- Батарейний ажиллах хугацаа 10 жилээс багагүй</w:t>
      </w:r>
    </w:p>
    <w:p>
      <w:r>
        <w:t>- Батарейны цэнэгийн хэмжээг тоолуурын дэлгэцнээс харах боломжтой байх</w:t>
      </w:r>
    </w:p>
    <w:p>
      <w:r>
        <w:t>- Үйлдвэрийн баталгаат хугацаа: 36 сар багагүй</w:t>
      </w:r>
    </w:p>
    <w:p>
      <w:r>
        <w:t>- Тоолуурын тухайн эгшинд аль тарифын горимд ажиллаж байгааг харах, тухайн</w:t>
      </w:r>
    </w:p>
    <w:p>
      <w:r>
        <w:t>тарифыг өөрчлөх       </w:t>
      </w:r>
    </w:p>
    <w:p>
      <w:r>
        <w:t>   боломжтой байх</w:t>
      </w:r>
    </w:p>
    <w:p>
      <w:r>
        <w:t>-  Тоолуурын цагийг тохируулах боломжтой байх</w:t>
      </w:r>
    </w:p>
    <w:p>
      <w:r>
        <w:t>- Тоолуурын заалтыг тэглэх боломжтой байх</w:t>
      </w:r>
    </w:p>
    <w:p>
      <w:r>
        <w:t>- Тоолуурын программ хангамжид нэвтрэх эрхийг нууц кодоор</w:t>
      </w:r>
    </w:p>
    <w:p>
      <w:r>
        <w:t>хамгаалах, уг нууц кодыг өөрчлөх</w:t>
      </w:r>
    </w:p>
    <w:p>
      <w:r>
        <w:t>   боломжтой байх</w:t>
      </w:r>
    </w:p>
    <w:p>
      <w:r>
        <w:t>-  Тоолуурын программын хэл, ашиглалтын заавар монгол, англи хэл дээр байх</w:t>
      </w:r>
    </w:p>
    <w:p>
      <w:r>
        <w:t/>
      </w:r>
    </w:p>
    <w:p>
      <w:r>
        <w:t>100 В-ын тоолуурт тавигдах</w:t>
      </w:r>
    </w:p>
    <w:p>
      <w:r>
        <w:t>техникийн шаардлагууд</w:t>
      </w:r>
    </w:p>
    <w:p>
      <w:r>
        <w:t>• Монгол Улсын загварын туршилтад хамрагдсан байх</w:t>
      </w:r>
    </w:p>
    <w:p>
      <w:r>
        <w:t>• Нарийвчлалын ангилал: 1.0</w:t>
      </w:r>
    </w:p>
    <w:p>
      <w:r>
        <w:t>• Ажиллах хүчдэл: 3x57/100В</w:t>
      </w:r>
    </w:p>
    <w:p>
      <w:r>
        <w:t>• Гүйдэл: 1-5(10) A</w:t>
      </w:r>
    </w:p>
    <w:p>
      <w:r>
        <w:t>159</w:t>
      </w:r>
    </w:p>
    <w:p>
      <w:r>
        <w:t/>
      </w:r>
    </w:p>
    <w:p>
      <w:r>
        <w:t> - Мэдрэх гүйдэл: 1-4 мА</w:t>
      </w:r>
    </w:p>
    <w:p>
      <w:r>
        <w:t>- Ажиллах давтамжийн хязгаар: 50Гц±5%</w:t>
      </w:r>
    </w:p>
    <w:p>
      <w:r>
        <w:t>- Жин: 2кг-аас ихгүй</w:t>
      </w:r>
    </w:p>
    <w:p>
      <w:r>
        <w:t>- Ашиглалтын хугацаа: 30 жилээс доошгүй</w:t>
      </w:r>
    </w:p>
    <w:p>
      <w:r>
        <w:t>- Цахилгаан эрчим хчүийг 3 буюу түүнээс доошгүй тарифаар тооцох боломжтой байх</w:t>
      </w:r>
    </w:p>
    <w:p>
      <w:r>
        <w:t>- Актив, реактив энергийн хоёр талын урсгал тоолдог байх</w:t>
      </w:r>
    </w:p>
    <w:p>
      <w:r>
        <w:t>- Чадлын хамгийн их утгыг бүртгэдэг байх </w:t>
      </w:r>
    </w:p>
    <w:p>
      <w:r>
        <w:t>- Ачааллын графикийг хадгалдаг байх </w:t>
      </w:r>
    </w:p>
    <w:p>
      <w:r>
        <w:t>- Фаз тус бүрийн хүчдэл, гүйдэл, чадлын коэффицент, сүлжээний давтамжийн хэмжээг тооцдог байх - Холболтын арга(Communication method): RS-485, IR(Хэт улаан туяа)</w:t>
      </w:r>
    </w:p>
    <w:p>
      <w:r>
        <w:t>- Холбогдох зай: RS-485: 1.4 км-ээс багагүй, IR: 2 м-ээс багагүй </w:t>
      </w:r>
    </w:p>
    <w:p>
      <w:r>
        <w:t>- Батарейны ажиллах хугацаа: 10 жилээс багагүй</w:t>
      </w:r>
    </w:p>
    <w:p>
      <w:r>
        <w:t>- Батарейны цэнэгийн хэмжээг тоолуурын дэлгэцнээс харах боломжтой байх</w:t>
      </w:r>
    </w:p>
    <w:p>
      <w:r>
        <w:t>- Тоолуурын тухайн эгшинд аль тарифын горимд ажиллаж байгааг харах, тухайн</w:t>
      </w:r>
    </w:p>
    <w:p>
      <w:r>
        <w:t>тарифыгөөрчлөх </w:t>
      </w:r>
    </w:p>
    <w:p>
      <w:r>
        <w:t>   боломжтой байх</w:t>
      </w:r>
    </w:p>
    <w:p>
      <w:r>
        <w:t>-  Тоолуурын цагийг тохируулах боломжтой байх</w:t>
      </w:r>
    </w:p>
    <w:p>
      <w:r>
        <w:t>-  Тоолуурын заалтыг тэглэх боломжтой байх</w:t>
      </w:r>
    </w:p>
    <w:p>
      <w:r>
        <w:t>-  Тоолуурын программ хангамжид нэвтрэх эрхийг нууц кодоор хамгаалах, уг</w:t>
      </w:r>
    </w:p>
    <w:p>
      <w:r>
        <w:t>кодыг өөрчлөх боломжтой </w:t>
      </w:r>
    </w:p>
    <w:p>
      <w:r>
        <w:t>    байх</w:t>
      </w:r>
    </w:p>
    <w:p>
      <w:r>
        <w:t>-  Тоолуурын программын хэл, ашиглалтын заавар монгол, англи хэл дээр байх</w:t>
      </w:r>
    </w:p>
    <w:p>
      <w:r>
        <w:t>-  Тоолуурын нүүр дээрээс үйлдвэрлэгчийн нэр, тоолуурын марк, нарийвчлалын</w:t>
      </w:r>
    </w:p>
    <w:p>
      <w:r>
        <w:t>ангилал, үйлдвэрлэсэн     </w:t>
      </w:r>
    </w:p>
    <w:p>
      <w:r>
        <w:t>    он, ажиллах хүчдэл, гүйдэл, максимум гүйдэл,</w:t>
      </w:r>
    </w:p>
    <w:p>
      <w:r>
        <w:t>тоолуурын тогтмол, хамгаалалтын зэрэг(IР64),</w:t>
      </w:r>
    </w:p>
    <w:p>
      <w:r>
        <w:t>д/д    Хэрэглэгчийн төрөл           </w:t>
      </w:r>
    </w:p>
    <w:p>
      <w:r>
        <w:t>    Тоолуурын үзүүлэлт         </w:t>
      </w:r>
    </w:p>
    <w:p>
      <w:r>
        <w:t> Программ хан               Улсын</w:t>
      </w:r>
    </w:p>
    <w:p>
      <w:r>
        <w:t>бүртгэл байх</w:t>
      </w:r>
    </w:p>
    <w:p>
      <w:r>
        <w:t>                     </w:t>
      </w:r>
    </w:p>
    <w:p>
      <w:r>
        <w:t>                     </w:t>
      </w:r>
    </w:p>
    <w:p>
      <w:r>
        <w:t>                     </w:t>
      </w:r>
    </w:p>
    <w:p>
      <w:r>
        <w:t>                     </w:t>
      </w:r>
    </w:p>
    <w:p>
      <w:r>
        <w:t>                     </w:t>
      </w:r>
    </w:p>
    <w:p>
      <w:r>
        <w:t> шаардлагатай             </w:t>
      </w:r>
    </w:p>
    <w:p>
      <w:r>
        <w:t> шаардлагатай эсэх</w:t>
      </w:r>
    </w:p>
    <w:p>
      <w:r>
        <w:t>1.    Төмрийн үйлдвэр             </w:t>
      </w:r>
    </w:p>
    <w:p>
      <w:r>
        <w:t>Ачааллын график хадгалдаг </w:t>
      </w:r>
    </w:p>
    <w:p>
      <w:r>
        <w:t>      болон өндөр тоолдог       P.Q чадлыг</w:t>
      </w:r>
    </w:p>
    <w:p>
      <w:r>
        <w:t>тарифаар RS-485, IR </w:t>
      </w:r>
    </w:p>
    <w:p>
      <w:r>
        <w:t>      хэрэглээтэй бусад     </w:t>
      </w:r>
    </w:p>
    <w:p>
      <w:r>
        <w:t>        гаралттай байна.(Мөн бусад     </w:t>
      </w:r>
    </w:p>
    <w:p>
      <w:r>
        <w:t>      Тийм             </w:t>
      </w:r>
    </w:p>
    <w:p>
      <w:r>
        <w:t>                  Тийм</w:t>
      </w:r>
    </w:p>
    <w:p>
      <w:r>
        <w:t>      үйлдвэр, барилга аж   </w:t>
      </w:r>
    </w:p>
    <w:p>
      <w:r>
        <w:t>     бүрэн электрон тоолуурт </w:t>
      </w:r>
    </w:p>
    <w:p>
      <w:r>
        <w:t>      ахуйн нэгж, /201 кВт       </w:t>
      </w:r>
    </w:p>
    <w:p>
      <w:r>
        <w:t> тавигдах шаардлагыг бүрэн </w:t>
      </w:r>
    </w:p>
    <w:p>
      <w:r>
        <w:t>      буюу</w:t>
      </w:r>
    </w:p>
    <w:p>
      <w:r>
        <w:t>дээш/                   </w:t>
      </w:r>
    </w:p>
    <w:p>
      <w:r>
        <w:t>      хангасан байх) </w:t>
      </w:r>
    </w:p>
    <w:p>
      <w:r>
        <w:t/>
      </w:r>
    </w:p>
    <w:p>
      <w:r>
        <w:t>160 2.  ААН-үүд /70кВт         </w:t>
      </w:r>
    </w:p>
    <w:p>
      <w:r>
        <w:t>         Бодит болон хуурмаг чадлыг тарифаар</w:t>
      </w:r>
    </w:p>
    <w:p>
      <w:r>
        <w:t>тоолох               Тийм   </w:t>
      </w:r>
    </w:p>
    <w:p>
      <w:r>
        <w:t>            Тийм</w:t>
      </w:r>
    </w:p>
    <w:p>
      <w:r>
        <w:t>     буюу дээш 200кВт           </w:t>
      </w:r>
    </w:p>
    <w:p>
      <w:r>
        <w:t> боломжтой. RS- 485 гаралттай (Мөн бусад бүрэн</w:t>
      </w:r>
    </w:p>
    <w:p>
      <w:r>
        <w:t>     хүртэл/             </w:t>
      </w:r>
    </w:p>
    <w:p>
      <w:r>
        <w:t>                    электрон</w:t>
      </w:r>
    </w:p>
    <w:p>
      <w:r>
        <w:t>тоолуурт тавигдах</w:t>
      </w:r>
    </w:p>
    <w:p>
      <w:r>
        <w:t>                     </w:t>
      </w:r>
    </w:p>
    <w:p>
      <w:r>
        <w:t>                     </w:t>
      </w:r>
    </w:p>
    <w:p>
      <w:r>
        <w:t>         шаардлагьг бүрэн хангасан байх</w:t>
      </w:r>
    </w:p>
    <w:p>
      <w:r>
        <w:t>7.26 ГЭРЭЛТҮҮЛЭГ ДОТОР, ГАДНА</w:t>
      </w:r>
    </w:p>
    <w:p>
      <w:r>
        <w:t/>
      </w:r>
    </w:p>
    <w:p>
      <w:r>
        <w:t>7.26.1 Ерөнхий</w:t>
      </w:r>
    </w:p>
    <w:p>
      <w:r>
        <w:t>Энэ хэсэгт Өвөрхангай аймгийн Арвайхээр сумын цэвэрлэх байгууламжийн үйлдвэрийн</w:t>
      </w:r>
    </w:p>
    <w:p>
      <w:r>
        <w:t>барилгын өргөтгөл, шинэчлэл төслийн хүрээнд баригдах үйлдвэрийн барилга,</w:t>
      </w:r>
    </w:p>
    <w:p>
      <w:r>
        <w:t>биологи цэвэрлэгээний блок, механик цэвэрлэгээний блок, Захиргаа, аж ахуйн</w:t>
      </w:r>
    </w:p>
    <w:p>
      <w:r>
        <w:t>барилга, Дренажийн усны блок, Xаруулын байх, дэд өртөөний барилгын дотор болон</w:t>
      </w:r>
    </w:p>
    <w:p>
      <w:r>
        <w:t>гадна талд суурилуулах гэрэлтүүлгийн төвшин, стандарт шаардлагын талаар</w:t>
      </w:r>
    </w:p>
    <w:p>
      <w:r>
        <w:t>өгүүлнэ.</w:t>
      </w:r>
    </w:p>
    <w:p>
      <w:r>
        <w:t>7.26.2 Зураг төсөл, материал, бүтээгдэхүүн</w:t>
      </w:r>
    </w:p>
    <w:p>
      <w:r>
        <w:t>Байгууламжууд, тоноглолуудын гадна болон дотор талын бүх гэрэлтүүлгүүд Монгол</w:t>
      </w:r>
    </w:p>
    <w:p>
      <w:r>
        <w:t>Улсын стандарт практикт нийцсэн байна. Дор үзүүлсэн өгөгдөлд дээр дурдсан</w:t>
      </w:r>
    </w:p>
    <w:p>
      <w:r>
        <w:t>байгууламжууд, тоноглолуудын гэрэлтүүлгийн төвшингийн ерөнхий хэмжээ ямар</w:t>
      </w:r>
    </w:p>
    <w:p>
      <w:r>
        <w:t>байхыг үзүүлнэ. </w:t>
      </w:r>
    </w:p>
    <w:p>
      <w:r>
        <w:t>13үйл Гэрэлтүүлгийн төвшин (LUX)1 Тоолуурын өрөө</w:t>
      </w:r>
    </w:p>
    <w:p>
      <w:r>
        <w:t>200 Люкс</w:t>
      </w:r>
    </w:p>
    <w:p>
      <w:r>
        <w:t>2 Насосны байр 200 Люкс</w:t>
      </w:r>
    </w:p>
    <w:p>
      <w:r>
        <w:t>3 Жорлон 70 Люкс</w:t>
      </w:r>
    </w:p>
    <w:p>
      <w:r>
        <w:t>4 Шат 100 Люкс</w:t>
      </w:r>
    </w:p>
    <w:p>
      <w:r>
        <w:t>5 Замын гэрэлтүүлэг 10 Люкс</w:t>
      </w:r>
    </w:p>
    <w:p>
      <w:r>
        <w:t>6 Ажлын байр 300 Люкс</w:t>
      </w:r>
    </w:p>
    <w:p>
      <w:r>
        <w:t>7 Бага хүчдэлийн өрөө 300 Л</w:t>
      </w:r>
    </w:p>
    <w:p>
      <w:r>
        <w:t>8 Трансформаторын талбай 50 Люкс</w:t>
      </w:r>
    </w:p>
    <w:p>
      <w:r>
        <w:t>Тайлбар: 1 Люкс = 0.09290 фут лаа</w:t>
      </w:r>
    </w:p>
    <w:p>
      <w:r>
        <w:t>7.26.3 Суурилуулах</w:t>
      </w:r>
    </w:p>
    <w:p>
      <w:r>
        <w:t>Энэ төслийн дагуу суурилуулах гэрэлтүүлэг нь бат бөх төмөр тороор бүрсэн</w:t>
      </w:r>
    </w:p>
    <w:p>
      <w:r>
        <w:t>амархан эвдэрч хзмхрэхээргүй хашлагатай байх ёстой. Гадна ба дотор талд</w:t>
      </w:r>
    </w:p>
    <w:p>
      <w:r>
        <w:t>хийх гэрэлтүүлгийг төлөвлөхдөө дараах гол хүчин зүйлүүдийг харалваж үзэх</w:t>
      </w:r>
    </w:p>
    <w:p>
      <w:r>
        <w:t>шаардлагатай. Үүнд:</w:t>
      </w:r>
    </w:p>
    <w:p>
      <w:r>
        <w:t>□ Үйлдвэрийн барилгын компрессорын өрөө, Урвалжийн материалын</w:t>
      </w:r>
    </w:p>
    <w:p>
      <w:r>
        <w:t>агуулах, насосны өрөө, механик цэвэрлэгээний цех үйлдвэрийн зориулалттай</w:t>
      </w:r>
    </w:p>
    <w:p>
      <w:r>
        <w:t>хамгаалалттай ФСП1и гэрэлтүүлэгч төлөвлөж өгсөн.</w:t>
      </w:r>
    </w:p>
    <w:p>
      <w:r>
        <w:t/>
      </w:r>
    </w:p>
    <w:p>
      <w:r>
        <w:t>161 ﻿ 7.28.12 ГАЛ ХАМГААЛАГЧ</w:t>
      </w:r>
    </w:p>
    <w:p>
      <w:r>
        <w:t>63A-с их гал хамгаалагч нь screw type (the Diazed system) байна.</w:t>
      </w:r>
    </w:p>
    <w:p>
      <w:r>
        <w:t>80A хүртэлх гал хамгаалагч нь xyтга-төрлийн байна.</w:t>
      </w:r>
    </w:p>
    <w:p>
      <w:r>
        <w:t>Гал хамгаалагчийг Moulded Case Circuit Breakers (MCCB) or Miniature Circuit</w:t>
      </w:r>
    </w:p>
    <w:p>
      <w:r>
        <w:t>Breakers (MCB)- p солих боломжтой.</w:t>
      </w:r>
    </w:p>
    <w:p>
      <w:r>
        <w:t> </w:t>
      </w:r>
    </w:p>
    <w:p>
      <w:r>
        <w:t>7.28.13 ШУЛУУТГАГЧ БОЛОН БАТАРЕЙ</w:t>
      </w:r>
    </w:p>
    <w:p>
      <w:r>
        <w:t>Шулууттагч нь зориулалтын дагуу ашиглах +/-1% нарийвчлал бүхий тогтмол гүйдэл,</w:t>
      </w:r>
    </w:p>
    <w:p>
      <w:r>
        <w:t>хүчдэлийн гаралтай, хэрэглэгчийн ачааллын хувилбараас 0-100% -ийн үл</w:t>
      </w:r>
    </w:p>
    <w:p>
      <w:r>
        <w:t>хамаарсан, оролтын хүчдэлийн +/-10%-с хамаарсан байна. Батарейнд зориулсан</w:t>
      </w:r>
    </w:p>
    <w:p>
      <w:r>
        <w:t>шулуутгагч нь үргэлжилсэн болон тасралттай ачаалал авдаг байна. Шулуутгагч нь</w:t>
      </w:r>
    </w:p>
    <w:p>
      <w:r>
        <w:t>дараах бүрдэлээр тоноглогдсон байна.</w:t>
      </w:r>
    </w:p>
    <w:p>
      <w:r>
        <w:t>а) Автомат цэнэглэгч</w:t>
      </w:r>
    </w:p>
    <w:p>
      <w:r>
        <w:t>b) Оролтын сэлгэн залгагч</w:t>
      </w:r>
    </w:p>
    <w:p>
      <w:r>
        <w:t>с) Селектор залгуур: Байнгын автомат-хурдан цэнэглэгддэг</w:t>
      </w:r>
    </w:p>
    <w:p>
      <w:r>
        <w:t>d) Тогтмол гүйдлийн вольтметр болон амметр</w:t>
      </w:r>
    </w:p>
    <w:p>
      <w:r>
        <w:t>е) Хүчдэл уналтыг анхааруулах релей</w:t>
      </w:r>
    </w:p>
    <w:p>
      <w:r>
        <w:t>f) Газардуулгын нэвчилтийн релей</w:t>
      </w:r>
    </w:p>
    <w:p>
      <w:r>
        <w:t>Дээрх дохиоллыг электрон хэлхээнээс авдаг байна.</w:t>
      </w:r>
    </w:p>
    <w:p>
      <w:r>
        <w:t> </w:t>
      </w:r>
    </w:p>
    <w:p>
      <w:r>
        <w:t>Батарейнууд нь урьдчилан заасан хугацаанд шаардлагатай арга хэмжээг авч</w:t>
      </w:r>
    </w:p>
    <w:p>
      <w:r>
        <w:t>амжихуйц хугацаанд хэрэглэгчийг тэжээлээр хангах хүчдэлийг</w:t>
      </w:r>
    </w:p>
    <w:p>
      <w:r>
        <w:t>гаргаж ажиллана. Батарей нь богино залгааны үед гэмтэхээс сэргийлсэн гал</w:t>
      </w:r>
    </w:p>
    <w:p>
      <w:r>
        <w:t>хамгаалагчтай байна. Шаардлагатай рак зогсуур болон суурилуулалтын тоноглолын</w:t>
      </w:r>
    </w:p>
    <w:p>
      <w:r>
        <w:t>хамт</w:t>
      </w:r>
    </w:p>
    <w:p>
      <w:r>
        <w:t>байна. Батарей болон шулуутгагчийн битүүмжийн зэрэг IP23.</w:t>
      </w:r>
    </w:p>
    <w:p>
      <w:r>
        <w:t/>
      </w:r>
    </w:p>
    <w:p>
      <w:r>
        <w:t>7.28.14 ГАЗАРДУУЛГА</w:t>
      </w:r>
    </w:p>
    <w:p>
      <w:r>
        <w:t>Цахилгааны суурилуулалт нь IEC364 -стандартад заагдсан нөхцөлийн дагуу</w:t>
      </w:r>
    </w:p>
    <w:p>
      <w:r>
        <w:t>хамгаалалтын газардуулгын системтэй байна. Өндөр болон нам хүчдэлийн систем нь</w:t>
      </w:r>
    </w:p>
    <w:p>
      <w:r>
        <w:t>тухайн дэд станцтай холбогдсон байна. Газардуулгын электрод болгон 50х50х5мм</w:t>
      </w:r>
    </w:p>
    <w:p>
      <w:r>
        <w:t>цайрдсан ганг газарт зоох ба газардуулгын дээд үзүүр</w:t>
      </w:r>
    </w:p>
    <w:p>
      <w:r>
        <w:t>нь газрын хөрснөөс доош 0,7м-ээс дээшгүй гүнд байна. Газардуулгын хүрээг</w:t>
      </w:r>
    </w:p>
    <w:p>
      <w:r>
        <w:t>хооронд нь 40х4мм цайрдсан гангаар бүслүүр хийж холбож өгнө. Үйлдвэрийн барилга</w:t>
      </w:r>
    </w:p>
    <w:p>
      <w:r>
        <w:t>байгууламжууд нь iyaanyi iya аа$а6а66ёа£л nerdaioye ааёб aa упуба^буё iu "</w:t>
      </w:r>
    </w:p>
    <w:p>
      <w:r>
        <w:t>л a^6Jl"-eei 1.6-6 r ааабб аёй * бёёбаёа 4 ii-iin ёба^ё aaeia.</w:t>
      </w:r>
    </w:p>
    <w:p>
      <w:r>
        <w:t>Газардуулгын эсэргүүцэл нь 4 ом-оос их болсон үед нэмэлт электрод зоож</w:t>
      </w:r>
    </w:p>
    <w:p>
      <w:r>
        <w:t>өгнө. Хэт хүчдэлээс хамгаалах зорилгоор оролтын хуваарилах самбаруудад цэнэг</w:t>
      </w:r>
    </w:p>
    <w:p>
      <w:r>
        <w:t>шавхагч суурилуулна.</w:t>
      </w:r>
    </w:p>
    <w:p>
      <w:r>
        <w:t> </w:t>
      </w:r>
    </w:p>
    <w:p>
      <w:r>
        <w:t>                                                                                                                                                                                           </w:t>
      </w:r>
    </w:p>
    <w:p>
      <w:r>
        <w:t>167 ﻿7.29     25-2500 КВ-А ЧАДАЛТАЙ, 10 KB</w:t>
      </w:r>
    </w:p>
    <w:p>
      <w:r>
        <w:t>ХҮРТЭЛ ХҮЧДЭЛТЭЙ ИЖ БҮРЭН ТРАНСФОРМАТОРЫН ДЭД ӨРТӨӨ. ТЕХНИКИЙН ЕРӨНХИЙ</w:t>
      </w:r>
    </w:p>
    <w:p>
      <w:r>
        <w:t>ШААРДЛАГА</w:t>
      </w:r>
    </w:p>
    <w:p>
      <w:r>
        <w:t> </w:t>
      </w:r>
    </w:p>
    <w:p>
      <w:r>
        <w:t>Энэхүү шаардлага нь гурван фазын хувьсах гүйдлийн 50 Гц-ын давтамжтай, 10 кВ</w:t>
      </w:r>
    </w:p>
    <w:p>
      <w:r>
        <w:t>хүртэл хүчдэлтэй, ерөнхий зориулалтын цахилгаан эрчим хүч хүлээн авах,</w:t>
      </w:r>
    </w:p>
    <w:p>
      <w:r>
        <w:t>хувиргах, түгээх эориулалтын, +45°С-аас дээшгүй -45°С-аас доошгүй</w:t>
      </w:r>
    </w:p>
    <w:p>
      <w:r>
        <w:t>температуртай, 80% хүртэл харьцангуй чийглэгтэй орчинд хэвийн ажиллах иж бүрэн</w:t>
      </w:r>
    </w:p>
    <w:p>
      <w:r>
        <w:t>трансформаторын дэд өртөөнд (цаашдаа Иж бүрэн Трансформаторын Дэд өртөө - ИТД</w:t>
      </w:r>
    </w:p>
    <w:p>
      <w:r>
        <w:t>гэх) хамаарна.</w:t>
      </w:r>
    </w:p>
    <w:p>
      <w:r>
        <w:t/>
      </w:r>
    </w:p>
    <w:p>
      <w:r>
        <w:t>Үндсэн үзүүлэлт ба хэмжээс</w:t>
      </w:r>
    </w:p>
    <w:p>
      <w:r>
        <w:t>ИТД-ний үндсэн үзүүлэлтийг 1-р хүснэгтэд үзүүлэв.</w:t>
      </w:r>
    </w:p>
    <w:p>
      <w:r>
        <w:t/>
      </w:r>
    </w:p>
    <w:p>
      <w:r>
        <w:t>1-р хүснэгт</w:t>
      </w:r>
    </w:p>
    <w:p>
      <w:r>
        <w:t/>
      </w:r>
    </w:p>
    <w:p>
      <w:r>
        <w:t>Үзүүлэлтийн нэр төрөл       </w:t>
      </w:r>
    </w:p>
    <w:p>
      <w:r>
        <w:t>                     </w:t>
      </w:r>
    </w:p>
    <w:p>
      <w:r>
        <w:t>           Үзүүлэлтийн утга</w:t>
      </w:r>
    </w:p>
    <w:p>
      <w:r>
        <w:t>1. Хүчний трансформаторын чадал кВ-A         25; 40;</w:t>
      </w:r>
    </w:p>
    <w:p>
      <w:r>
        <w:t>63; 100; 160; 250; 400; 630;</w:t>
      </w:r>
    </w:p>
    <w:p>
      <w:r>
        <w:t>                     </w:t>
      </w:r>
    </w:p>
    <w:p>
      <w:r>
        <w:t>                     </w:t>
      </w:r>
    </w:p>
    <w:p>
      <w:r>
        <w:t>                     </w:t>
      </w:r>
    </w:p>
    <w:p>
      <w:r>
        <w:t>                  1000; 1600; 2500</w:t>
      </w:r>
    </w:p>
    <w:p>
      <w:r>
        <w:t>(25-2500 кВ х А-ын </w:t>
      </w:r>
    </w:p>
    <w:p>
      <w:r>
        <w:t>2. Өндөр хүчдэлтэй талын хэвийн хүчдэл,      хязгаарт энэ</w:t>
      </w:r>
    </w:p>
    <w:p>
      <w:r>
        <w:t>шаталбарт тусгаагүй өөр</w:t>
      </w:r>
    </w:p>
    <w:p>
      <w:r>
        <w:t>                     </w:t>
      </w:r>
    </w:p>
    <w:p>
      <w:r>
        <w:t>                     </w:t>
      </w:r>
    </w:p>
    <w:p>
      <w:r>
        <w:t>                     </w:t>
      </w:r>
    </w:p>
    <w:p>
      <w:r>
        <w:t>                  чадалтай</w:t>
      </w:r>
    </w:p>
    <w:p>
      <w:r>
        <w:t>трансформатор болно)</w:t>
      </w:r>
    </w:p>
    <w:p>
      <w:r>
        <w:t>3. Өндөр хүчдэлтэй талын хамгийн их           </w:t>
      </w:r>
    </w:p>
    <w:p>
      <w:r>
        <w:t> 6; 10</w:t>
      </w:r>
    </w:p>
    <w:p>
      <w:r>
        <w:t>     ажлын хүчдэл, кВ           </w:t>
      </w:r>
    </w:p>
    <w:p>
      <w:r>
        <w:t>       </w:t>
      </w:r>
    </w:p>
    <w:p>
      <w:r>
        <w:t>4. Нам хүчдэлтэй талын хэвийн             </w:t>
      </w:r>
    </w:p>
    <w:p>
      <w:r>
        <w:t>            7,2; 12</w:t>
      </w:r>
    </w:p>
    <w:p>
      <w:r>
        <w:t>     хүчдэл. кВ </w:t>
      </w:r>
    </w:p>
    <w:p>
      <w:r>
        <w:t>5. Өндөр хүчдэлтэй талын дулааны           </w:t>
      </w:r>
    </w:p>
    <w:p>
      <w:r>
        <w:t>       0,23;  0,4;  0,69</w:t>
      </w:r>
    </w:p>
    <w:p>
      <w:r>
        <w:t> </w:t>
      </w:r>
    </w:p>
    <w:p>
      <w:r>
        <w:t>ИТД-ын өндөр хүчдэлийн оруулга ба нам хүчдэлийн</w:t>
      </w:r>
    </w:p>
    <w:p>
      <w:r>
        <w:t>цуглуулгын шинийн хэвийн гүйдэл хүчний трансформаторын харгалзах хэвийн</w:t>
      </w:r>
    </w:p>
    <w:p>
      <w:r>
        <w:t>гүйдлээс бага байж болохгүй. </w:t>
      </w:r>
    </w:p>
    <w:p>
      <w:r>
        <w:t>НХХБ-ын саармаг шинийг хүчний трансформаторын хэвийн</w:t>
      </w:r>
    </w:p>
    <w:p>
      <w:r>
        <w:t>гүйдлийн 50%-тай тэнцэх гүйдэлд тооцсон байх ёстой. Хэрэглэгчийн захиалгаар</w:t>
      </w:r>
    </w:p>
    <w:p>
      <w:r>
        <w:t>хэвийн гүйдлийн 75%-тай тэнцэх гүйдэлд тооцсон саармаг шийн хэрэглэж</w:t>
      </w:r>
    </w:p>
    <w:p>
      <w:r>
        <w:t>болно. </w:t>
      </w:r>
    </w:p>
    <w:p>
      <w:r>
        <w:t>НХХБ-ын шүүгээний цуглуулгын шийнээс хэд хэдэн таслах</w:t>
      </w:r>
    </w:p>
    <w:p>
      <w:r>
        <w:t>залгах тоноглол бүхий хэлхээ рүү гарсан салаалгын хэлхээ нь тухайн</w:t>
      </w:r>
    </w:p>
    <w:p>
      <w:r>
        <w:t>тоноглолуудын хэвийн ачааллын нийлбэрийн 70%-иас багагүй гүйдлийг удаан</w:t>
      </w:r>
    </w:p>
    <w:p>
      <w:r>
        <w:t>хугацаанд тэсвэрлэх чадвартай байх ба уг гүйдэл нь цуглуулгын шийнийн хэвийн</w:t>
      </w:r>
    </w:p>
    <w:p>
      <w:r>
        <w:t>гүйдлээс бага байх ёстой. </w:t>
      </w:r>
    </w:p>
    <w:p>
      <w:r>
        <w:t> 168</w:t>
      </w:r>
    </w:p>
    <w:p>
      <w:r>
        <w:t> (гол хэлхээний) гүйдэл дамжуулах хэсэгт доор зааснаас</w:t>
      </w:r>
    </w:p>
    <w:p>
      <w:r>
        <w:t>хэтэрч болохгүй:</w:t>
      </w:r>
    </w:p>
    <w:p>
      <w:r>
        <w:t>+250°С - Тусгаарлагатай шүргэлцэж буй металл (хөнгөн цагаанаас бусад) гүйдэл</w:t>
      </w:r>
    </w:p>
    <w:p>
      <w:r>
        <w:t>дамжуулах хэсэгт гэхдээ тусгаарлах бүрхүүл хайлах буюу гэмтэхийг зөвшөөрөхгүй;</w:t>
      </w:r>
    </w:p>
    <w:p>
      <w:r>
        <w:t>+300°С - Тусгаарлагатай шүргэлцээгүй, зэс ба зэсийн</w:t>
      </w:r>
    </w:p>
    <w:p>
      <w:r>
        <w:t>хайлшин гүйдэл дамжуулах хэсэг;</w:t>
      </w:r>
    </w:p>
    <w:p>
      <w:r>
        <w:t>+200°С - Хөнгөн цагаан гүйдэл дамжуулах хэсэг;</w:t>
      </w:r>
    </w:p>
    <w:p>
      <w:r>
        <w:t> </w:t>
      </w:r>
    </w:p>
    <w:p>
      <w:r>
        <w:t>Хоёр трансформатортай ИТД түүнчлэн цаашид хоёр</w:t>
      </w:r>
    </w:p>
    <w:p>
      <w:r>
        <w:t>трансформатортай болгож өргөтгөх нэг трансформатор бүхий ИТД-ний өндер</w:t>
      </w:r>
    </w:p>
    <w:p>
      <w:r>
        <w:t>хүчдэлийн тоноглол оруулга ба НХХБ- ын цуглуулгын шийн нь нэг өдөрт 3</w:t>
      </w:r>
    </w:p>
    <w:p>
      <w:r>
        <w:t>цагаас хэтрэхгүй хугацаанд хүчний трансформаторын хэвийн гүйдлээс 30%-аар</w:t>
      </w:r>
    </w:p>
    <w:p>
      <w:r>
        <w:t>хэтэрсэн гүйдлээр ачаалсан аваарын хэт ачааллыг (хэрэв хэт ачаалахаас өмнө</w:t>
      </w:r>
    </w:p>
    <w:p>
      <w:r>
        <w:t>трансформаторын ачаалал удаан хугацаанд, түүний хэвийн гүйдлийн 70%-аас</w:t>
      </w:r>
    </w:p>
    <w:p>
      <w:r>
        <w:t>хэтрээгүй тохиолдолд) даах чадвартай байна. </w:t>
      </w:r>
    </w:p>
    <w:p>
      <w:r>
        <w:t/>
      </w:r>
    </w:p>
    <w:p>
      <w:r>
        <w:t>Хэрэглэгчийн захиалгаар дээр дурьдсан ИТД-г түүнд суурилуулсан трансформаторын</w:t>
      </w:r>
    </w:p>
    <w:p>
      <w:r>
        <w:t>ихэсгэсэн гүйдлийг 40%-иар ихэсгэсэн гүйдэлд тооцсон өндөр хүчдэлийн тоноглол</w:t>
      </w:r>
    </w:p>
    <w:p>
      <w:r>
        <w:t>НХХБ-ын шүүгээнүүдээр тоноглоно. Хэт алааллын горимд контактын ба НХХБ-ын</w:t>
      </w:r>
    </w:p>
    <w:p>
      <w:r>
        <w:t>хийцийн элементийн халах температурыг нормчлохгүй боловч хэт ачааллын</w:t>
      </w:r>
    </w:p>
    <w:p>
      <w:r>
        <w:t>дараа уг элементүүд нь ИТД-ний хэвийн ажиллагааг хангаж чадахуйц байх ёстой.</w:t>
      </w:r>
    </w:p>
    <w:p>
      <w:r>
        <w:t> </w:t>
      </w:r>
    </w:p>
    <w:p>
      <w:r>
        <w:t>ИТД-ний бүрэлдэхүүнд орж буй хүчний трансформатор нь IEC/TR 60616, IEC 60076</w:t>
      </w:r>
    </w:p>
    <w:p>
      <w:r>
        <w:t>болон үйлдвэрлэлийн явцад баримталж буй стандарт, норм дүрэмд заасан шаардлага,</w:t>
      </w:r>
    </w:p>
    <w:p>
      <w:r>
        <w:t>түүнчлэн тодорхой (тусгай) төрлийн трансформатор бол түүнд тавьсан техникийн</w:t>
      </w:r>
    </w:p>
    <w:p>
      <w:r>
        <w:t>нөхцөлийн шаардлагыг хангаж байх ёстой. Өндөр хүчдэлийн тоноглол нь IEC</w:t>
      </w:r>
    </w:p>
    <w:p>
      <w:r>
        <w:t>60298 стандартын шаардлагыг хангасан байна.</w:t>
      </w:r>
    </w:p>
    <w:p>
      <w:r>
        <w:t> </w:t>
      </w:r>
    </w:p>
    <w:p>
      <w:r>
        <w:t>ИТД-ний контактын холбоос нь холбогдох олон улсын стандартын шаардлага,</w:t>
      </w:r>
    </w:p>
    <w:p>
      <w:r>
        <w:t>үйлдвэрлэлийн явцад баримталж буй стандартын шаардлагыг хангасан байна. </w:t>
      </w:r>
    </w:p>
    <w:p>
      <w:r>
        <w:t/>
      </w:r>
    </w:p>
    <w:p>
      <w:r>
        <w:t>Иж бүрдүүлэгч тоног төхөөрөмжүүд нь ИТД-д ажиллахад зориулагдсан байна. Ерөнхий</w:t>
      </w:r>
    </w:p>
    <w:p>
      <w:r>
        <w:t>зориулалттай иж бүрдүүлэгч тоног төхөөрөмжийг ИТД-д хэрэглэж болох ба энэ</w:t>
      </w:r>
    </w:p>
    <w:p>
      <w:r>
        <w:t>тохиолдолд түүний ашиглалтын тухайн төрлийн ИТД-ний техникийн нөхцөлд тусгана.</w:t>
      </w:r>
    </w:p>
    <w:p>
      <w:r>
        <w:t> </w:t>
      </w:r>
    </w:p>
    <w:p>
      <w:r>
        <w:t>ИТД-ний хийц нь түүнийг хэвийн ажиллах нөхцөлөөр хангах ба тээвэрлэлтийн явцад</w:t>
      </w:r>
    </w:p>
    <w:p>
      <w:r>
        <w:t>ИТД-ний хэвийн ажиллагаанд саад учруулах ямар нэг үлдэгдэл деформац буюу эвдрэл</w:t>
      </w:r>
    </w:p>
    <w:p>
      <w:r>
        <w:t>гэмтэл үүсэх боломжийг хаасан механик бат бөхтэй байна. </w:t>
      </w:r>
    </w:p>
    <w:p>
      <w:r>
        <w:t/>
      </w:r>
    </w:p>
    <w:p>
      <w:r>
        <w:t>НХХБ-ын шүүгээ дараахь ачааллыг даах чадвартай байна. </w:t>
      </w:r>
    </w:p>
    <w:p>
      <w:r>
        <w:t>- Хаалгыг 1000 удаа нээж хаах;</w:t>
      </w:r>
    </w:p>
    <w:p>
      <w:r>
        <w:t>- Таслах залгах тоноглолд холбогдох стандарт, нормоор тогтоосон тоогоор таслах</w:t>
      </w:r>
    </w:p>
    <w:p>
      <w:r>
        <w:t>залгах үйлдлийг гүйцэтгэх, түүнчлэн засвараас ажлын байрлалд,</w:t>
      </w:r>
    </w:p>
    <w:p>
      <w:r>
        <w:t>ажлын байрлалаас засварт оруулах үйлдлийг гүйцэтгэх (татаж гаргадаг таслах</w:t>
      </w:r>
    </w:p>
    <w:p>
      <w:r>
        <w:t>залгах тоноглолтой НХХБ-ИТД нь татаж гаргадаг элементийг шилжүүлэхэд</w:t>
      </w:r>
    </w:p>
    <w:p>
      <w:r>
        <w:t>шүүгээнд суурилуулсан170</w:t>
      </w:r>
    </w:p>
    <w:p>
      <w:r>
        <w:t> </w:t>
      </w:r>
    </w:p>
    <w:p>
      <w:r>
        <w:t> холболтын хэмжээ өөр байхыг зөвшөөрнө.</w:t>
      </w:r>
    </w:p>
    <w:p>
      <w:r>
        <w:t>Ерөнхий шийнэн дамжуулагч холбох НХХБ-ийн шийнэн гаргалгыг шүүгээн дотор өргөөш</w:t>
      </w:r>
    </w:p>
    <w:p>
      <w:r>
        <w:t>нь байрлуулна.</w:t>
      </w:r>
    </w:p>
    <w:p>
      <w:r>
        <w:t>ИТД-ний НХХБ-ийн шүүгээний хийц нь ерөнхий шийнэн дамжуулагчийн секц</w:t>
      </w:r>
    </w:p>
    <w:p>
      <w:r>
        <w:t>холбогчийг, секц холбоход хамаарахаас (хийцийн элементийг суулгах, нүх</w:t>
      </w:r>
    </w:p>
    <w:p>
      <w:r>
        <w:t>тааруулах, гаргалгын контактын гадаргууг боловсруулах) бусад нэмэлт үйлдэл</w:t>
      </w:r>
    </w:p>
    <w:p>
      <w:r>
        <w:t>хийхгүйгззр холбох боломжтой байна. </w:t>
      </w:r>
    </w:p>
    <w:p>
      <w:r>
        <w:t>ИТД-ний ерөнхий шийнэн дамжуулагч, секц холболтын шийн ба НХХБ- ийн шүүгээний</w:t>
      </w:r>
    </w:p>
    <w:p>
      <w:r>
        <w:t>гаргалгын шийн дээрх холболтын нүхнүүд нь зууван хэлбэртэй байна. Уг</w:t>
      </w:r>
    </w:p>
    <w:p>
      <w:r>
        <w:t>зууван нүхний их тэнхлэгийн байршил нь ерөнхий шийнэн дамжуулагчид шийнийн</w:t>
      </w:r>
    </w:p>
    <w:p>
      <w:r>
        <w:t>хэвтээ тэнхлэгийн дагуу бусад холбогдож байгаа шийнэн дээр ерөнхий шийнийн</w:t>
      </w:r>
    </w:p>
    <w:p>
      <w:r>
        <w:t>нүхтэй харьцангуй хэрээс үүсгэхээр байрлана.</w:t>
      </w:r>
    </w:p>
    <w:p>
      <w:r>
        <w:t>ИТД-ний ерөнхий шийнэн дамжуулагчийн холболтын секцийн фланец ба НХХБ-ийн</w:t>
      </w:r>
    </w:p>
    <w:p>
      <w:r>
        <w:t>шүүгээний дээвэр дэх нүх нь зууван хэлбэртэй байна. Энэ зууван нүхний их</w:t>
      </w:r>
    </w:p>
    <w:p>
      <w:r>
        <w:t>тэнхлэг нь секц шийнэн дамжуулагчид фланецын өргөн талын дагуу, шуүээний дээвэр</w:t>
      </w:r>
    </w:p>
    <w:p>
      <w:r>
        <w:t>дээр-фланецийн нарийн талынх нь дагуу байрлана.</w:t>
      </w:r>
    </w:p>
    <w:p>
      <w:r>
        <w:t>ИТД-ний шийнэн гаргалга ба НХХБ-ын шүүгээний дээвэр дээрх нүх, холболтын хэмжээ</w:t>
      </w:r>
    </w:p>
    <w:p>
      <w:r>
        <w:t>нь С хавсралтад заасантай адил байна. ИТД-ний иж бүрдэлд дараахь</w:t>
      </w:r>
    </w:p>
    <w:p>
      <w:r>
        <w:t>зүйлс хамаарна. Үүнд:</w:t>
      </w:r>
    </w:p>
    <w:p>
      <w:r>
        <w:t>- Өндөр хүчдэлийн байгууламж (хэрэглэгчийн захиалгаар);</w:t>
      </w:r>
    </w:p>
    <w:p>
      <w:r>
        <w:t>- Хүчний трансформатор (хэрэглэгчийн захиалгаар);</w:t>
      </w:r>
    </w:p>
    <w:p>
      <w:r>
        <w:t>- Нам хүчдэлийн хуваарилах байгууламж (шүүгээний төрөл ба тоог</w:t>
      </w:r>
    </w:p>
    <w:p>
      <w:r>
        <w:t>хэрэглэгчийн захиалгаар тогтооно);</w:t>
      </w:r>
    </w:p>
    <w:p>
      <w:r>
        <w:t>- Шийнэн холбоос (ИТД-ний хийцэд байгаа бол):</w:t>
      </w:r>
    </w:p>
    <w:p>
      <w:r>
        <w:t>- Дохиоллын шүүгээ (хэрэглэгчийн захиалгаар);</w:t>
      </w:r>
    </w:p>
    <w:p>
      <w:r>
        <w:t>- Хэрвээ автомат таслуурын жин 30кг-аас их бол түүнийг өргөх ба суулгах</w:t>
      </w:r>
    </w:p>
    <w:p>
      <w:r>
        <w:t>хэрэгсэл (хэрэглэгчийн </w:t>
      </w:r>
    </w:p>
    <w:p>
      <w:r>
        <w:t>   захиалгаар);</w:t>
      </w:r>
    </w:p>
    <w:p>
      <w:r>
        <w:t>- Угсралтын материал: </w:t>
      </w:r>
    </w:p>
    <w:p>
      <w:r>
        <w:t>- Нөөц материал хэрэгсэл. </w:t>
      </w:r>
    </w:p>
    <w:p>
      <w:r>
        <w:t>ИТД бүрд дараах баримт бичгийг хавсаргасан байна. Үүнд: </w:t>
      </w:r>
    </w:p>
    <w:p>
      <w:r>
        <w:t>a) Трансформаторын баримт бичиг (IEC/TR 60616-ын дагуу) - 1 хувь;</w:t>
      </w:r>
    </w:p>
    <w:p>
      <w:r>
        <w:t>b) Ашиглалтын явцад тухайн төрлийн тоног төхөөрөмжийн техникийн нөхцөлийн дагуу</w:t>
      </w:r>
    </w:p>
    <w:p>
      <w:r>
        <w:t>засвар ба                 </w:t>
      </w:r>
    </w:p>
    <w:p>
      <w:r>
        <w:t> зүгшрүүлэлт явуулах шаардлагатай иж бүрдүүлэгч тоног төхөөрөмжийн</w:t>
      </w:r>
    </w:p>
    <w:p>
      <w:r>
        <w:t>жагсаалт ба баримт бичиг;</w:t>
      </w:r>
    </w:p>
    <w:p>
      <w:r>
        <w:t>c) Цахилгааны зарчмын схем ба цахилгааны холболтын схем, ИТД- ний угсралтын</w:t>
      </w:r>
    </w:p>
    <w:p>
      <w:r>
        <w:t>зураг -1 хувь;</w:t>
      </w:r>
    </w:p>
    <w:p>
      <w:r>
        <w:t/>
      </w:r>
    </w:p>
    <w:p>
      <w:r>
        <w:t>218 1-р ангиллын газар байрлуулах ИТД-г тээвэрлэх явцад бүх</w:t>
      </w:r>
    </w:p>
    <w:p>
      <w:r>
        <w:t>онгорхой нүхийг атмосферийн тунадас орохоос сэргийлэн таглаж хаасан байна.</w:t>
      </w:r>
    </w:p>
    <w:p>
      <w:r>
        <w:t>Хялбархан мултардаг хэсэг болон савалт, цохилтоос хамгаалах зорилгоор хаалга ба</w:t>
      </w:r>
    </w:p>
    <w:p>
      <w:r>
        <w:t>дээврийн онгойж нээгдэх боломжийг хаасан байх хэрэгтэй.</w:t>
      </w:r>
    </w:p>
    <w:p>
      <w:r>
        <w:t> </w:t>
      </w:r>
    </w:p>
    <w:p>
      <w:r>
        <w:t>ИТД-г бүрэн угсарсан байдлаар буюу тусдаа салгасан 4 м-ээс хэтрэхгүй урттай</w:t>
      </w:r>
    </w:p>
    <w:p>
      <w:r>
        <w:t>тээвэрлэлтийн блок маягаар тээвэрлэнэ. Хэрэглэгч ба үйлдвэрлэгч хоёрын</w:t>
      </w:r>
    </w:p>
    <w:p>
      <w:r>
        <w:t>харилцан тохиролцсоны үндсэн дээр 4м-ээс илүү урттай блокоор ИТД-г тээвэрлэхийг</w:t>
      </w:r>
    </w:p>
    <w:p>
      <w:r>
        <w:t>зөвшөөрнө.</w:t>
      </w:r>
    </w:p>
    <w:p>
      <w:r>
        <w:t>Тодорхой төрлийн ИТД-ний техникийн нөхцөлд тусгаж өгөх шаардлагатай, ИТД-г</w:t>
      </w:r>
    </w:p>
    <w:p>
      <w:r>
        <w:t>тээвэрлэх, хадгалах ба баглаа боодолд тавих шаардлагыг В хавсралтад үзүүлсэн</w:t>
      </w:r>
    </w:p>
    <w:p>
      <w:r>
        <w:t>болно. </w:t>
      </w:r>
    </w:p>
    <w:p>
      <w:r>
        <w:t>7.31 Ашиглалтын заавар</w:t>
      </w:r>
    </w:p>
    <w:p>
      <w:r>
        <w:t>ИТД-ний усралт, ашиглалтыг үйлдвэрлэгчээс гаргасан угсралт, ашиглалтын зааврыг</w:t>
      </w:r>
    </w:p>
    <w:p>
      <w:r>
        <w:t>баримтлан хийж гүйцэтгэх бөгөөд түүнчлэн хүчин төгөлдөр мөрдөж буй “Цахилгаан</w:t>
      </w:r>
    </w:p>
    <w:p>
      <w:r>
        <w:t>байгууламжийн дүрэм" ба "Цахилгаан байгууламжийн ашиглалтын үед</w:t>
      </w:r>
    </w:p>
    <w:p>
      <w:r>
        <w:t>мөрдөх аюулгүй ажиллагааны дүрэм", "Эрчим хүчний тоног төхөөрөмж,</w:t>
      </w:r>
    </w:p>
    <w:p>
      <w:r>
        <w:t>байгууламжийн техник ашиглалтын дүрэм"-ийн шаардлагад нийцэж байх</w:t>
      </w:r>
    </w:p>
    <w:p>
      <w:r>
        <w:t>ёстой. </w:t>
      </w:r>
    </w:p>
    <w:p>
      <w:r>
        <w:t>7.32 Үйлдвэрлэгчийн баталгаа</w:t>
      </w:r>
    </w:p>
    <w:p>
      <w:r>
        <w:t>ИТД-ний хадгалалт, тээвэрлэлт, усралт, ашиглалтын нөхцөлийг хангасан тохиолдолд</w:t>
      </w:r>
    </w:p>
    <w:p>
      <w:r>
        <w:t>үйлдвэрлэгчээс энэхүү стандартын шаардлагыг хангаж байгаа талаар баталгаа</w:t>
      </w:r>
    </w:p>
    <w:p>
      <w:r>
        <w:t>гаргаж өгнө. </w:t>
      </w:r>
    </w:p>
    <w:p>
      <w:r>
        <w:t>ИТД-г ашигпах баталгаат хугацаа ашиглалтад оруулсан өдрөөс эхлэн 3 жил байна.</w:t>
      </w:r>
    </w:p>
    <w:p>
      <w:r>
        <w:t>Тухайн төрлийн ИТД-ний онцлогоос хамааран баталгаат хугацаа дээр зааснаас</w:t>
      </w:r>
    </w:p>
    <w:p>
      <w:r>
        <w:t>ялгаатай байж болно. </w:t>
      </w:r>
    </w:p>
    <w:p>
      <w:r>
        <w:t/>
      </w:r>
    </w:p>
    <w:p>
      <w:r>
        <w:t>177 </w:t>
      </w:r>
    </w:p>
    <w:p>
      <w:pPr>
        <w:pStyle w:val="Heading1"/>
      </w:pPr>
      <w:proofErr w:type="gramStart"/>
      <w:r>
        <w:t>1025. ОРХОН АЙМАГ, “АЧИТ-ИХТ” ХХК-ИЙН  2023 ОНЫ ХАМТЫН АЖИЛЛАГААНЫ ТӨЛӨВЛӨГӨӨ</w:t>
      </w:r>
      <w:proofErr w:type="gramEnd"/>
    </w:p>
    <w:p>
      <w:r>
        <w:t>5AT</w:t>
      </w:r>
    </w:p>
    <w:p>
      <w:r>
        <w:t>SATIAB: "ALll4</w:t>
      </w:r>
    </w:p>
    <w:p>
      <w:r>
        <w:t>3ACAT</w:t>
      </w:r>
    </w:p>
    <w:p>
      <w:r>
        <w:t>c64D{APTAfl</w:t>
      </w:r>
    </w:p>
    <w:p>
      <w:r>
        <w:t>\</w:t>
      </w:r>
    </w:p>
    <w:p>
      <w:r>
        <w:t>3TT3X</w:t>
      </w:r>
    </w:p>
    <w:p>
      <w:r>
        <w:t>3AX14PAII-</w:t>
      </w:r>
    </w:p>
    <w:p>
      <w:r>
        <w:t>?</w:t>
      </w:r>
    </w:p>
    <w:p>
      <w:r>
        <w:t>t/1H</w:t>
      </w:r>
    </w:p>
    <w:p>
      <w:r>
        <w:t>ii</w:t>
      </w:r>
    </w:p>
    <w:p>
      <w:r>
        <w:t>oPxoH AfiMAr, 'Aq].tT-rXT" XXK-]4XH XAMTb|H AXl4flnArAAHbr 2023 oHbl TefleBneroe</w:t>
      </w:r>
    </w:p>
    <w:p>
      <w:r>
        <w:t>2023 our; olgyraap capurH</w:t>
      </w:r>
    </w:p>
    <w:p>
      <w:r>
        <w:t>Ns</w:t>
      </w:r>
    </w:p>
    <w:p>
      <w:r>
        <w:t>1</w:t>
      </w:r>
    </w:p>
    <w:p>
      <w:r>
        <w:t>a/uu</w:t>
      </w:r>
    </w:p>
    <w:p>
      <w:r>
        <w:t>Opxou afruar</w:t>
      </w:r>
    </w:p>
    <w:p>
      <w:r>
        <w:t>e4ep</w:t>
      </w:r>
    </w:p>
    <w:p>
      <w:r>
        <w:t>Xspsrxyynsx apra x3Mx3g</w:t>
      </w:r>
    </w:p>
    <w:p>
      <w:r>
        <w:t>"Tsp6yu uo4" yxgecxrfi</w:t>
      </w:r>
    </w:p>
    <w:p>
      <w:r>
        <w:t>x6A€nreoH, "HorooH 3p4sxsr"</w:t>
      </w:r>
    </w:p>
    <w:p>
      <w:r>
        <w:t>xeren6epuix xypesx4 aiuarr</w:t>
      </w:r>
    </w:p>
    <w:p>
      <w:r>
        <w:t>MoAHH Tapbll, cyynraqaap</w:t>
      </w:r>
    </w:p>
    <w:p>
      <w:r>
        <w:t>A3MXnsr Y3YYn3x.</w:t>
      </w:r>
    </w:p>
    <w:p>
      <w:r>
        <w:t>Xyraqaa</w:t>
      </w:r>
    </w:p>
    <w:p>
      <w:r>
        <w:t>XunAee</w:t>
      </w:r>
    </w:p>
    <w:p>
      <w:r>
        <w:t>llJanryyp</w:t>
      </w:r>
    </w:p>
    <w:p>
      <w:r>
        <w:t>Y3YYI3nr</w:t>
      </w:r>
    </w:p>
    <w:p>
      <w:r>
        <w:t>Teces</w:t>
      </w:r>
    </w:p>
    <w:p>
      <w:r>
        <w:t>lcasterl</w:t>
      </w:r>
    </w:p>
    <w:p>
      <w:r>
        <w:t>Eairanu o</w:t>
      </w:r>
    </w:p>
    <w:p>
      <w:r>
        <w:t>202.5</w:t>
      </w:r>
    </w:p>
    <w:p>
      <w:r>
        <w:t>HH</w:t>
      </w:r>
    </w:p>
    <w:p>
      <w:r>
        <w:t>cyypu</w:t>
      </w:r>
    </w:p>
    <w:p>
      <w:r>
        <w:t>ryBlxXH</w:t>
      </w:r>
    </w:p>
    <w:p>
      <w:r>
        <w:t>3ro,lorl,lxH qurrl3n33</w:t>
      </w:r>
    </w:p>
    <w:p>
      <w:r>
        <w:t>Xypax</w:t>
      </w:r>
    </w:p>
    <w:p>
      <w:r>
        <w:t>ryBluXH</w:t>
      </w:r>
    </w:p>
    <w:p>
      <w:r>
        <w:t>50,000</w:t>
      </w:r>
    </w:p>
    <w:p>
      <w:r>
        <w:t>pxsr</w:t>
      </w:r>
    </w:p>
    <w:p>
      <w:r>
        <w:t>Tapuq</w:t>
      </w:r>
    </w:p>
    <w:p>
      <w:r>
        <w:t>cyyflraqHH Too</w:t>
      </w:r>
    </w:p>
    <w:p>
      <w:r>
        <w:t>r.u</w:t>
      </w:r>
    </w:p>
    <w:p>
      <w:r>
        <w:t>14</w:t>
      </w:r>
    </w:p>
    <w:p>
      <w:r>
        <w:t>rapbq</w:t>
      </w:r>
    </w:p>
    <w:p>
      <w:r>
        <w:t>cyynraq</w:t>
      </w:r>
    </w:p>
    <w:p>
      <w:r>
        <w:t>I uupxsrl</w:t>
      </w:r>
    </w:p>
    <w:p>
      <w:r>
        <w:t>Xapryqax</w:t>
      </w:r>
    </w:p>
    <w:p>
      <w:r>
        <w:t>6airyynnara</w:t>
      </w:r>
    </w:p>
    <w:p>
      <w:r>
        <w:t>XaMTpaH</w:t>
      </w:r>
    </w:p>
    <w:p>
      <w:r>
        <w:t>x3p3rxYYrsx</w:t>
      </w:r>
    </w:p>
    <w:p>
      <w:r>
        <w:t>6ai nnara</w:t>
      </w:r>
    </w:p>
    <w:p>
      <w:r>
        <w:t>Aiurrix</w:t>
      </w:r>
    </w:p>
    <w:p>
      <w:r>
        <w:t>"Aqnr-[4xr"</w:t>
      </w:r>
    </w:p>
    <w:p>
      <w:r>
        <w:t>XXK</w:t>
      </w:r>
    </w:p>
    <w:p>
      <w:r>
        <w:t>3ATr</w:t>
      </w:r>
    </w:p>
    <w:p>
      <w:r>
        <w:t>X6TXOX,</w:t>
      </w:r>
    </w:p>
    <w:p>
      <w:r>
        <w:t>604}$</w:t>
      </w:r>
    </w:p>
    <w:p>
      <w:r>
        <w:t>"Tep6ytr,t tvtoA" YxAocxufr</w:t>
      </w:r>
    </w:p>
    <w:p>
      <w:r>
        <w:t>x€AenreeH, "HorooH Spgsxor"</w:t>
      </w:r>
    </w:p>
    <w:p>
      <w:r>
        <w:t>xeren6epufix xypogHA ahMru H</w:t>
      </w:r>
    </w:p>
    <w:p>
      <w:r>
        <w:t>2</w:t>
      </w:r>
    </w:p>
    <w:p>
      <w:r>
        <w:t>3[TF, )ilYl--r 6yprrenrori axnnryfi</w:t>
      </w:r>
    </w:p>
    <w:p>
      <w:r>
        <w:t>upre4uir MoA TapllnraA</w:t>
      </w:r>
    </w:p>
    <w:p>
      <w:r>
        <w:t>axr4flnyynx, ryp axnuH 6aipaap</w:t>
      </w:r>
    </w:p>
    <w:p>
      <w:r>
        <w:t>Axnux</w:t>
      </w:r>
    </w:p>
    <w:p>
      <w:r>
        <w:t>6aipaap</w:t>
      </w:r>
    </w:p>
    <w:p>
      <w:r>
        <w:t>Xrngee</w:t>
      </w:r>
    </w:p>
    <w:p>
      <w:r>
        <w:t>o</w:t>
      </w:r>
    </w:p>
    <w:p>
      <w:r>
        <w:t>xaHracaH</w:t>
      </w:r>
    </w:p>
    <w:p>
      <w:r>
        <w:t>15</w:t>
      </w:r>
    </w:p>
    <w:p>
      <w:r>
        <w:t>"Aqur-14xr"</w:t>
      </w:r>
    </w:p>
    <w:p>
      <w:r>
        <w:t>XXK</w:t>
      </w:r>
    </w:p>
    <w:p>
      <w:r>
        <w:t>upregrix roo</w:t>
      </w:r>
    </w:p>
    <w:p>
      <w:r>
        <w:t>Airurrix</w:t>
      </w:r>
    </w:p>
    <w:p>
      <w:r>
        <w:t>3ATr,</w:t>
      </w:r>
    </w:p>
    <w:p>
      <w:r>
        <w:t>XXYT</w:t>
      </w:r>
    </w:p>
    <w:p>
      <w:r>
        <w:t>xaHrax.</w:t>
      </w:r>
    </w:p>
    <w:p>
      <w:r>
        <w:t>Sonoecponurx qr{rn3n33p:</w:t>
      </w:r>
    </w:p>
    <w:p>
      <w:r>
        <w:t>3</w:t>
      </w:r>
    </w:p>
    <w:p>
      <w:r>
        <w:t>EpeHxt4fi 6onoBcpofl brH 17-p</w:t>
      </w:r>
    </w:p>
    <w:p>
      <w:r>
        <w:t>cypryynrfi n xrnuix ra6urerorr</w:t>
      </w:r>
    </w:p>
    <w:p>
      <w:r>
        <w:t>ToxuxyyncaH</w:t>
      </w:r>
    </w:p>
    <w:p>
      <w:r>
        <w:t>Xrngee</w:t>
      </w:r>
    </w:p>
    <w:p>
      <w:r>
        <w:t>600</w:t>
      </w:r>
    </w:p>
    <w:p>
      <w:r>
        <w:t>3acax, Toxr4xyynax.</w:t>
      </w:r>
    </w:p>
    <w:p>
      <w:r>
        <w:t>4</w:t>
      </w:r>
    </w:p>
    <w:p>
      <w:r>
        <w:t>Afiuruix MCYT-rgfi 6airyyncax XunAss</w:t>
      </w:r>
    </w:p>
    <w:p>
      <w:r>
        <w:t>caHaMx</w:t>
      </w:r>
    </w:p>
    <w:p>
      <w:r>
        <w:t>6ta.{rhiH</w:t>
      </w:r>
    </w:p>
    <w:p>
      <w:r>
        <w:t>xYpssHA</w:t>
      </w:r>
    </w:p>
    <w:p>
      <w:r>
        <w:t>xrMt4fiH</w:t>
      </w:r>
    </w:p>
    <w:p>
      <w:r>
        <w:t>4</w:t>
      </w:r>
    </w:p>
    <w:p>
      <w:r>
        <w:t>ra6nxerrin</w:t>
      </w:r>
    </w:p>
    <w:p>
      <w:r>
        <w:t>"A.rur-14xr'</w:t>
      </w:r>
    </w:p>
    <w:p>
      <w:r>
        <w:t>XXK</w:t>
      </w:r>
    </w:p>
    <w:p>
      <w:r>
        <w:t>Aiuruix</w:t>
      </w:r>
    </w:p>
    <w:p>
      <w:r>
        <w:t>3ATr H6X</w:t>
      </w:r>
    </w:p>
    <w:p>
      <w:r>
        <w:t>TOO</w:t>
      </w:r>
    </w:p>
    <w:p>
      <w:r>
        <w:t>lapnara</w:t>
      </w:r>
    </w:p>
    <w:p>
      <w:r>
        <w:t>8.3</w:t>
      </w:r>
    </w:p>
    <w:p>
      <w:r>
        <w:t>xufinrscoH</w:t>
      </w:r>
    </w:p>
    <w:p>
      <w:r>
        <w:t>orcyrHu Too</w:t>
      </w:r>
    </w:p>
    <w:p>
      <w:r>
        <w:t>o</w:t>
      </w:r>
    </w:p>
    <w:p>
      <w:r>
        <w:t>10</w:t>
      </w:r>
    </w:p>
    <w:p>
      <w:r>
        <w:t>"A,{ur-l,1xr'</w:t>
      </w:r>
    </w:p>
    <w:p>
      <w:r>
        <w:t>XXK</w:t>
      </w:r>
    </w:p>
    <w:p>
      <w:r>
        <w:t>MCYT</w:t>
      </w:r>
    </w:p>
    <w:p>
      <w:r>
        <w:t>� Ns</w:t>
      </w:r>
    </w:p>
    <w:p>
      <w:r>
        <w:t>Xeperxyynex apra x3Mx33</w:t>
      </w:r>
    </w:p>
    <w:p>
      <w:r>
        <w:t>cypanqarqA_btH</w:t>
      </w:r>
    </w:p>
    <w:p>
      <w:r>
        <w:t>arbtT</w:t>
      </w:r>
    </w:p>
    <w:p>
      <w:r>
        <w:t>n</w:t>
      </w:r>
    </w:p>
    <w:p>
      <w:r>
        <w:t>q</w:t>
      </w:r>
    </w:p>
    <w:p>
      <w:r>
        <w:t>Xyraqaa</w:t>
      </w:r>
    </w:p>
    <w:p>
      <w:r>
        <w:t>TeceB</w:t>
      </w:r>
    </w:p>
    <w:p>
      <w:r>
        <w:t>lllanryyp</w:t>
      </w:r>
    </w:p>
    <w:p>
      <w:r>
        <w:t>cyypu</w:t>
      </w:r>
    </w:p>
    <w:p>
      <w:r>
        <w:t>Xypex</w:t>
      </w:r>
    </w:p>
    <w:p>
      <w:r>
        <w:t>lcaate</w:t>
      </w:r>
    </w:p>
    <w:p>
      <w:r>
        <w:t>Y3YYI3nr</w:t>
      </w:r>
    </w:p>
    <w:p>
      <w:r>
        <w:t>ryBlllXH</w:t>
      </w:r>
    </w:p>
    <w:p>
      <w:r>
        <w:t>ryBUrl{H</w:t>
      </w:r>
    </w:p>
    <w:p>
      <w:r>
        <w:t>Xapryqax</w:t>
      </w:r>
    </w:p>
    <w:p>
      <w:r>
        <w:t>6af,ryynnara</w:t>
      </w:r>
    </w:p>
    <w:p>
      <w:r>
        <w:t>Xaurpax</w:t>
      </w:r>
    </w:p>
    <w:p>
      <w:r>
        <w:t>x3p3rxYYr3x</w:t>
      </w:r>
    </w:p>
    <w:p>
      <w:r>
        <w:t>6iairyynnara</w:t>
      </w:r>
    </w:p>
    <w:p>
      <w:r>
        <w:t>"A,{14T-L1xr"</w:t>
      </w:r>
    </w:p>
    <w:p>
      <w:r>
        <w:t>SujyT</w:t>
      </w:r>
    </w:p>
    <w:p>
      <w:r>
        <w:t>yingaspnsnrfix</w:t>
      </w:r>
    </w:p>
    <w:p>
      <w:r>
        <w:t>x14l4n13x.</w:t>
      </w:r>
    </w:p>
    <w:p>
      <w:r>
        <w:t>Opxor aiurraix EEC-rafix gyxg</w:t>
      </w:r>
    </w:p>
    <w:p>
      <w:r>
        <w:t>"Aqur-l4xr' XXK-ufix HopsMxt4r</w:t>
      </w:r>
    </w:p>
    <w:p>
      <w:r>
        <w:t>xuuuitu ont4Mn[aAHr 3oxr,toH</w:t>
      </w:r>
    </w:p>
    <w:p>
      <w:r>
        <w:t>5ahryynax.</w:t>
      </w:r>
    </w:p>
    <w:p>
      <w:r>
        <w:t>Opxox</w:t>
      </w:r>
    </w:p>
    <w:p>
      <w:r>
        <w:t>ai,Mrui,H</w:t>
      </w:r>
    </w:p>
    <w:p>
      <w:r>
        <w:t>Aytaap</w:t>
      </w:r>
    </w:p>
    <w:p>
      <w:r>
        <w:t>capA</w:t>
      </w:r>
    </w:p>
    <w:p>
      <w:r>
        <w:t>ep€Hx14i</w:t>
      </w:r>
    </w:p>
    <w:p>
      <w:r>
        <w:t>Xan,tpar4cax</w:t>
      </w:r>
    </w:p>
    <w:p>
      <w:r>
        <w:t>5</w:t>
      </w:r>
    </w:p>
    <w:p>
      <w:r>
        <w:t>30.0</w:t>
      </w:r>
    </w:p>
    <w:p>
      <w:r>
        <w:t>6onoecponur</w:t>
      </w:r>
    </w:p>
    <w:p>
      <w:r>
        <w:t>x 6yx</w:t>
      </w:r>
    </w:p>
    <w:p>
      <w:r>
        <w:t>cypryynufrx</w:t>
      </w:r>
    </w:p>
    <w:p>
      <w:r>
        <w:t>TOO</w:t>
      </w:r>
    </w:p>
    <w:p>
      <w:r>
        <w:t>XXK</w:t>
      </w:r>
    </w:p>
    <w:p>
      <w:r>
        <w:t>cypryynhir</w:t>
      </w:r>
    </w:p>
    <w:p>
      <w:r>
        <w:t>xaMpyyIlcaH</w:t>
      </w:r>
    </w:p>
    <w:p>
      <w:r>
        <w:t>6aixa.</w:t>
      </w:r>
    </w:p>
    <w:p>
      <w:r>
        <w:t>Evcaa qrrngnssp:</w:t>
      </w:r>
    </w:p>
    <w:p>
      <w:r>
        <w:t>Ypnar, cnoprulx 6onox 6ycag apra</w:t>
      </w:r>
    </w:p>
    <w:p>
      <w:r>
        <w:t>6</w:t>
      </w:r>
    </w:p>
    <w:p>
      <w:r>
        <w:t>7</w:t>
      </w:r>
    </w:p>
    <w:p>
      <w:r>
        <w:t>I</w:t>
      </w:r>
    </w:p>
    <w:p>
      <w:r>
        <w:t>x3Mx33HA A3MXn3r</w:t>
      </w:r>
    </w:p>
    <w:p>
      <w:r>
        <w:t>xaMTpaH axHIIax.</w:t>
      </w:r>
    </w:p>
    <w:p>
      <w:r>
        <w:t>Y3YYn3H,</w:t>
      </w:r>
    </w:p>
    <w:p>
      <w:r>
        <w:t>Opon xyrrtafiu 6rsnec</w:t>
      </w:r>
    </w:p>
    <w:p>
      <w:r>
        <w:t>epxnsrv4nfi r 4sMxxx 3ophnroop</w:t>
      </w:r>
    </w:p>
    <w:p>
      <w:r>
        <w:t>opoH Hyrraac xyAanAaH aBanT</w:t>
      </w:r>
    </w:p>
    <w:p>
      <w:r>
        <w:t>xufr x, raprs4s4 MaAsgn3x.</w:t>
      </w:r>
    </w:p>
    <w:p>
      <w:r>
        <w:t>Xaursrx axunfl araaHH repeexri</w:t>
      </w:r>
    </w:p>
    <w:p>
      <w:r>
        <w:t>4aryy xuir4csx axnyyAur upr3A,</w:t>
      </w:r>
    </w:p>
    <w:p>
      <w:r>
        <w:t>onox xuirsg rorrMon cyprarqnax</w:t>
      </w:r>
    </w:p>
    <w:p>
      <w:r>
        <w:t>Xrngsa</w:t>
      </w:r>
    </w:p>
    <w:p>
      <w:r>
        <w:t>Xungee</w:t>
      </w:r>
    </w:p>
    <w:p>
      <w:r>
        <w:t>25.O</w:t>
      </w:r>
    </w:p>
    <w:p>
      <w:r>
        <w:t>1000.0</w:t>
      </w:r>
    </w:p>
    <w:p>
      <w:r>
        <w:t>Apra xen,txes</w:t>
      </w:r>
    </w:p>
    <w:p>
      <w:r>
        <w:t>Apra</w:t>
      </w:r>
    </w:p>
    <w:p>
      <w:r>
        <w:t>xoMx3Sr</w:t>
      </w:r>
    </w:p>
    <w:p>
      <w:r>
        <w:t>xaMTpaH</w:t>
      </w:r>
    </w:p>
    <w:p>
      <w:r>
        <w:t>xaMTpaH</w:t>
      </w:r>
    </w:p>
    <w:p>
      <w:r>
        <w:t>30xt40H</w:t>
      </w:r>
    </w:p>
    <w:p>
      <w:r>
        <w:t>30x140H</w:t>
      </w:r>
    </w:p>
    <w:p>
      <w:r>
        <w:t>6ahryynaa.</w:t>
      </w:r>
    </w:p>
    <w:p>
      <w:r>
        <w:t>6afiryyncax</w:t>
      </w:r>
    </w:p>
    <w:p>
      <w:r>
        <w:t>6afixa.</w:t>
      </w:r>
    </w:p>
    <w:p>
      <w:r>
        <w:t>Opox xyrrufix</w:t>
      </w:r>
    </w:p>
    <w:p>
      <w:r>
        <w:t>ax axyiH</w:t>
      </w:r>
    </w:p>
    <w:p>
      <w:r>
        <w:t>H3rx, npr3A33C</w:t>
      </w:r>
    </w:p>
    <w:p>
      <w:r>
        <w:t>xyAanAaH</w:t>
      </w:r>
    </w:p>
    <w:p>
      <w:r>
        <w:t>1</w:t>
      </w:r>
    </w:p>
    <w:p>
      <w:r>
        <w:t>.000,0 caa</w:t>
      </w:r>
    </w:p>
    <w:p>
      <w:r>
        <w:t>Terp6r</w:t>
      </w:r>
    </w:p>
    <w:p>
      <w:r>
        <w:t>1000.ocaF</w:t>
      </w:r>
    </w:p>
    <w:p>
      <w:r>
        <w:t>Terper</w:t>
      </w:r>
    </w:p>
    <w:p>
      <w:r>
        <w:t>Aurua</w:t>
      </w:r>
    </w:p>
    <w:p>
      <w:r>
        <w:t>3ATr</w:t>
      </w:r>
    </w:p>
    <w:p>
      <w:r>
        <w:t>"Aqrr-14rr"</w:t>
      </w:r>
    </w:p>
    <w:p>
      <w:r>
        <w:t>XXK</w:t>
      </w:r>
    </w:p>
    <w:p>
      <w:r>
        <w:t>"A.r14T-14xr"</w:t>
      </w:r>
    </w:p>
    <w:p>
      <w:r>
        <w:t>Air,arniH</w:t>
      </w:r>
    </w:p>
    <w:p>
      <w:r>
        <w:t>XXK</w:t>
      </w:r>
    </w:p>
    <w:p>
      <w:r>
        <w:t>3ATr</w:t>
      </w:r>
    </w:p>
    <w:p>
      <w:r>
        <w:t>agant xnficsx</w:t>
      </w:r>
    </w:p>
    <w:p>
      <w:r>
        <w:t>Vxufix Ayx</w:t>
      </w:r>
    </w:p>
    <w:p>
      <w:r>
        <w:t>Xaurpax</w:t>
      </w:r>
    </w:p>
    <w:p>
      <w:r>
        <w:t>Xunass</w:t>
      </w:r>
    </w:p>
    <w:p>
      <w:r>
        <w:t>4.0</w:t>
      </w:r>
    </w:p>
    <w:p>
      <w:r>
        <w:t>axHnnacaH</w:t>
      </w:r>
    </w:p>
    <w:p>
      <w:r>
        <w:t>x3Bn3fl</w:t>
      </w:r>
    </w:p>
    <w:p>
      <w:r>
        <w:t>uoAsonnufts</w:t>
      </w:r>
    </w:p>
    <w:p>
      <w:r>
        <w:t>ArMrufiH</w:t>
      </w:r>
    </w:p>
    <w:p>
      <w:r>
        <w:t>2 teneaue</w:t>
      </w:r>
    </w:p>
    <w:p>
      <w:r>
        <w:t>2 renee14g</w:t>
      </w:r>
    </w:p>
    <w:p>
      <w:r>
        <w:t>'A,{ur-Hxr"</w:t>
      </w:r>
    </w:p>
    <w:p>
      <w:r>
        <w:t>3[TF-ux</w:t>
      </w:r>
    </w:p>
    <w:p>
      <w:r>
        <w:t>xxK</w:t>
      </w:r>
    </w:p>
    <w:p>
      <w:r>
        <w:t>MgAoennrix</w:t>
      </w:r>
    </w:p>
    <w:p>
      <w:r>
        <w:t>6airyynnarur</w:t>
      </w:r>
    </w:p>
    <w:p>
      <w:r>
        <w:t>TEB</w:t>
      </w:r>
    </w:p>
    <w:p>
      <w:r>
        <w:t>TOO</w:t>
      </w:r>
    </w:p>
    <w:p>
      <w:r>
        <w:t>9</w:t>
      </w:r>
    </w:p>
    <w:p>
      <w:r>
        <w:t>Bai.ranui,H raMurxrr ysorAgn</w:t>
      </w:r>
    </w:p>
    <w:p>
      <w:r>
        <w:t>6onog xor xaFrAnHH</w:t>
      </w:r>
    </w:p>
    <w:p>
      <w:r>
        <w:t>uerexuexruir xopoDqynsx 33p3r</w:t>
      </w:r>
    </w:p>
    <w:p>
      <w:r>
        <w:t>ruaapgararai yeg rycrai</w:t>
      </w:r>
    </w:p>
    <w:p>
      <w:r>
        <w:t>3OpIynaITbtH MalrrHH</w:t>
      </w:r>
    </w:p>
    <w:p>
      <w:r>
        <w:t>MexaH[3Maap xaxrax 6onox 6yca4</w:t>
      </w:r>
    </w:p>
    <w:p>
      <w:r>
        <w:t>repnuix AoMxnor y3yynoH yyp3r</w:t>
      </w:r>
    </w:p>
    <w:p>
      <w:r>
        <w:t>Xornix</w:t>
      </w:r>
    </w:p>
    <w:p>
      <w:r>
        <w:t>)Kunaee</w:t>
      </w:r>
    </w:p>
    <w:p>
      <w:r>
        <w:t>Mau:ux</w:t>
      </w:r>
    </w:p>
    <w:p>
      <w:r>
        <w:t>MexaHh3Maap</w:t>
      </w:r>
    </w:p>
    <w:p>
      <w:r>
        <w:t>TycnaH</w:t>
      </w:r>
    </w:p>
    <w:p>
      <w:r>
        <w:t>H9rACsH</w:t>
      </w:r>
    </w:p>
    <w:p>
      <w:r>
        <w:t>6a</w:t>
      </w:r>
    </w:p>
    <w:p>
      <w:r>
        <w:t>rannhn</w:t>
      </w:r>
    </w:p>
    <w:p>
      <w:r>
        <w:t>rAM[UHTT</w:t>
      </w:r>
    </w:p>
    <w:p>
      <w:r>
        <w:t>qerrix xor</w:t>
      </w:r>
    </w:p>
    <w:p>
      <w:r>
        <w:t>Y33rA3fl, qar</w:t>
      </w:r>
    </w:p>
    <w:p>
      <w:r>
        <w:t>xafirAnbtr</w:t>
      </w:r>
    </w:p>
    <w:p>
      <w:r>
        <w:t>araapHH</w:t>
      </w:r>
    </w:p>
    <w:p>
      <w:r>
        <w:t>xaMTpaH</w:t>
      </w:r>
    </w:p>
    <w:p>
      <w:r>
        <w:t>Aapx</w:t>
      </w:r>
    </w:p>
    <w:p>
      <w:r>
        <w:t>axt4nnacaH</w:t>
      </w:r>
    </w:p>
    <w:p>
      <w:r>
        <w:t>ryp3x3A</w:t>
      </w:r>
    </w:p>
    <w:p>
      <w:r>
        <w:t>xyHApsnrsi</w:t>
      </w:r>
    </w:p>
    <w:p>
      <w:r>
        <w:t>uexqenufis</w:t>
      </w:r>
    </w:p>
    <w:p>
      <w:r>
        <w:t>6ahsa.</w:t>
      </w:r>
    </w:p>
    <w:p>
      <w:r>
        <w:t>MA[UUH</w:t>
      </w:r>
    </w:p>
    <w:p>
      <w:r>
        <w:t>MexaHu3Ma</w:t>
      </w:r>
    </w:p>
    <w:p>
      <w:r>
        <w:t>YeA XaMTapq</w:t>
      </w:r>
    </w:p>
    <w:p>
      <w:r>
        <w:t>axa4nnaHa.</w:t>
      </w:r>
    </w:p>
    <w:p>
      <w:r>
        <w:t>AriMr.riH</w:t>
      </w:r>
    </w:p>
    <w:p>
      <w:r>
        <w:t>3ATr</w:t>
      </w:r>
    </w:p>
    <w:p>
      <w:r>
        <w:t>'Aqur-lrlxr"</w:t>
      </w:r>
    </w:p>
    <w:p>
      <w:r>
        <w:t>XXK</w:t>
      </w:r>
    </w:p>
    <w:p>
      <w:r>
        <w:t>� Ne</w:t>
      </w:r>
    </w:p>
    <w:p>
      <w:r>
        <w:t>Xsperxyynex apra x3Mx33</w:t>
      </w:r>
    </w:p>
    <w:p>
      <w:r>
        <w:t>Xyraqaa</w:t>
      </w:r>
    </w:p>
    <w:p>
      <w:r>
        <w:t>Tecee</w:t>
      </w:r>
    </w:p>
    <w:p>
      <w:r>
        <w:t>Ularryyp</w:t>
      </w:r>
    </w:p>
    <w:p>
      <w:r>
        <w:t>cyyps</w:t>
      </w:r>
    </w:p>
    <w:p>
      <w:r>
        <w:t>Xypex</w:t>
      </w:r>
    </w:p>
    <w:p>
      <w:r>
        <w:t>Xapuyqax</w:t>
      </w:r>
    </w:p>
    <w:p>
      <w:r>
        <w:t>lcas:re</w:t>
      </w:r>
    </w:p>
    <w:p>
      <w:r>
        <w:t>Y3YY'I3NT</w:t>
      </w:r>
    </w:p>
    <w:p>
      <w:r>
        <w:t>ryBluXH</w:t>
      </w:r>
    </w:p>
    <w:p>
      <w:r>
        <w:t>ryBUr,rH</w:t>
      </w:r>
    </w:p>
    <w:p>
      <w:r>
        <w:t>6airyynnara</w:t>
      </w:r>
    </w:p>
    <w:p>
      <w:r>
        <w:t>9.nfnSnuvH Aaryy xaMTpaH</w:t>
      </w:r>
    </w:p>
    <w:p>
      <w:r>
        <w:t>Xaurpax</w:t>
      </w:r>
    </w:p>
    <w:p>
      <w:r>
        <w:t>x3p3rxryYr3x</w:t>
      </w:r>
    </w:p>
    <w:p>
      <w:r>
        <w:t>6airyynnara</w:t>
      </w:r>
    </w:p>
    <w:p>
      <w:r>
        <w:t>ap rycnaH</w:t>
      </w:r>
    </w:p>
    <w:p>
      <w:r>
        <w:t>axrnnax</w:t>
      </w:r>
    </w:p>
    <w:p>
      <w:r>
        <w:t>xaMTpaH</w:t>
      </w:r>
    </w:p>
    <w:p>
      <w:r>
        <w:t>axhrrnacaH</w:t>
      </w:r>
    </w:p>
    <w:p>
      <w:r>
        <w:t>Hl,4rlT AYH</w:t>
      </w:r>
    </w:p>
    <w:p>
      <w:r>
        <w:t>i,d</w:t>
      </w:r>
    </w:p>
    <w:p>
      <w:r>
        <w:t>oPx</w:t>
      </w:r>
    </w:p>
    <w:p>
      <w:r>
        <w:t>n</w:t>
      </w:r>
    </w:p>
    <w:p>
      <w:r>
        <w:t>r</w:t>
      </w:r>
    </w:p>
    <w:p>
      <w:r>
        <w:t>1.329,8</w:t>
      </w:r>
    </w:p>
    <w:p>
      <w:r>
        <w:t>T]</w:t>
      </w:r>
    </w:p>
    <w:p>
      <w:r>
        <w:t>3€BuIHfll]C9H:</w:t>
      </w:r>
    </w:p>
    <w:p>
      <w:r>
        <w:t>A9t4T- t4XT XXK</w:t>
      </w:r>
    </w:p>
    <w:p>
      <w:r>
        <w:t>T</w:t>
      </w:r>
    </w:p>
    <w:p>
      <w:r>
        <w:t>OP flotr..l</w:t>
      </w:r>
    </w:p>
    <w:p>
      <w:r>
        <w:t>AhMfvth{</w:t>
      </w:r>
    </w:p>
    <w:p>
      <w:r>
        <w:t>-r"T</w:t>
      </w:r>
    </w:p>
    <w:p>
      <w:r>
        <w:t>AhMftAhH</w:t>
      </w:r>
    </w:p>
    <w:p>
      <w:r>
        <w:t>AA PTbIH</w:t>
      </w:r>
    </w:p>
    <w:p>
      <w:r>
        <w:t>Arlt4T-t4xT xxK-t414</w:t>
      </w:r>
    </w:p>
    <w:p>
      <w:r>
        <w:t>I</w:t>
      </w:r>
    </w:p>
    <w:p>
      <w:r>
        <w:t>I</w:t>
      </w:r>
    </w:p>
    <w:p>
      <w:r>
        <w:t>A. TYBIU</w:t>
      </w:r>
    </w:p>
    <w:p>
      <w:r>
        <w:t>^farral</w:t>
      </w:r>
    </w:p>
    <w:p>
      <w:r>
        <w:t>IU,TAH60II[</w:t>
      </w:r>
    </w:p>
    <w:p>
      <w:r>
        <w:t>rA3PbIH</w:t>
      </w:r>
    </w:p>
    <w:p>
      <w:r>
        <w:t>AT AAPTbIH</w:t>
      </w:r>
    </w:p>
    <w:p>
      <w:r>
        <w:t>a ,raaroa</w:t>
      </w:r>
    </w:p>
    <w:p>
      <w:r>
        <w:t>-47</w:t>
      </w:r>
    </w:p>
    <w:p>
      <w:r>
        <w:t>hI MEHEXEP</w:t>
      </w:r>
    </w:p>
    <w:p>
      <w:r>
        <w:t>IT U3A3HCOEHOTVT</w:t>
      </w:r>
    </w:p>
    <w:p>
      <w:r>
        <w:t>VNH</w:t>
      </w:r>
    </w:p>
    <w:p>
      <w:r>
        <w:t>,AABAAA OPX</w:t>
      </w:r>
    </w:p>
    <w:p>
      <w:r>
        <w:t>AAPTA</w:t>
      </w:r>
    </w:p>
    <w:p>
      <w:r>
        <w:t>.ra</w:t>
      </w:r>
    </w:p>
    <w:p>
      <w:r>
        <w:t>tbtH</w:t>
      </w:r>
    </w:p>
    <w:p>
      <w:r>
        <w:t>3P H XYYI b 3PX</w:t>
      </w:r>
    </w:p>
    <w:p>
      <w:r>
        <w:t>3Yt4H X3IITCI4I4H</w:t>
      </w:r>
    </w:p>
    <w:p>
      <w:r>
        <w:t>AhMTnhH 3ACAT AAPTbIH TAM</w:t>
      </w:r>
    </w:p>
    <w:p>
      <w:r>
        <w:t>EOAnOrbrH XSflTCIIH AAPI</w:t>
      </w:r>
    </w:p>
    <w:p>
      <w:r>
        <w:t>Attt4T-t4xT' xxK-14tiH</w:t>
      </w:r>
    </w:p>
    <w:p>
      <w:r>
        <w:t>hH</w:t>
      </w:r>
    </w:p>
    <w:p>
      <w:r>
        <w:t>60A10T0, TefleBnenT, X</w:t>
      </w:r>
    </w:p>
    <w:p>
      <w:r>
        <w:t>A'hMfuhH 3ACAT lAPrblH T</w:t>
      </w:r>
    </w:p>
    <w:p>
      <w:r>
        <w:t>14.5416OI|A</w:t>
      </w:r>
    </w:p>
    <w:p>
      <w:r>
        <w:t>H)KAP TAII</w:t>
      </w:r>
    </w:p>
    <w:p>
      <w:r>
        <w:t>tbt H</w:t>
      </w:r>
    </w:p>
    <w:p>
      <w:r>
        <w:t>AAPTA</w:t>
      </w:r>
    </w:p>
    <w:p>
      <w:r>
        <w:t>AhMnAhH</w:t>
      </w:r>
    </w:p>
    <w:p>
      <w:r>
        <w:t>14</w:t>
      </w:r>
    </w:p>
    <w:p>
      <w:r>
        <w:t>H</w:t>
      </w:r>
    </w:p>
    <w:p>
      <w:r>
        <w:t>5.MEHXEAffP</w:t>
      </w:r>
    </w:p>
    <w:p>
      <w:r>
        <w:t>t</w:t>
      </w:r>
    </w:p>
    <w:p>
      <w:r>
        <w:t>WfMVNH</w:t>
      </w:r>
    </w:p>
    <w:p>
      <w:r>
        <w:t>A, EYMAHCOP</w:t>
      </w:r>
    </w:p>
    <w:p>
      <w:r>
        <w:t>'At.tt4T-t4xT" xxK-t4 t4H</w:t>
      </w:r>
    </w:p>
    <w:p>
      <w:r>
        <w:t>xvvll</w:t>
      </w:r>
    </w:p>
    <w:p>
      <w:r>
        <w:t>bL{</w:t>
      </w:r>
    </w:p>
    <w:p>
      <w:r>
        <w:t>A.XAPTATICAHXAH</w:t>
      </w:r>
    </w:p>
    <w:p>
      <w:r>
        <w:t>� </w:t>
      </w:r>
    </w:p>
    <w:p>
      <w:pPr>
        <w:pStyle w:val="Heading1"/>
      </w:pPr>
      <w:proofErr w:type="gramStart"/>
      <w:r>
        <w:t>1026. Орон нутгийн хамтын ажиллагааны гэрээ 2023-7</w:t>
      </w:r>
      <w:proofErr w:type="gramEnd"/>
    </w:p>
    <w:p>
      <w:r>
        <w:t>﻿НУТГИЙН ЗАХИРГААНЫ БАЙГУУЛЛАГАТАЙ ХАМТРАН АЖИЛЛАХ ТУХАЙ ГЭРЭЭ                          </w:t>
      </w:r>
    </w:p>
    <w:p>
      <w:r>
        <w:t>2023.05.21             Дугаар: ХАГ-2023/07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албай хамаарах сум, түүнийг төлөөлж Эрдэнэцагаан сумын засаг дарга                    </w:t>
      </w:r>
    </w:p>
    <w:p>
      <w:r>
        <w:t>Г.Эрдэнэчулуун, нөгөө талаас ашигт малтмалын тусгай зөвшөөрөл эзэмшигч аж ахуй         </w:t>
      </w:r>
    </w:p>
    <w:p>
      <w:r>
        <w:t>нэгж “Эрдэнийн босго” ХХК, түүнийг төлөөлж Гүйцэтгэх захирал Г.Ариунболд (цаашид       </w:t>
      </w:r>
    </w:p>
    <w:p>
      <w:r>
        <w:t>"Тусгай зөвшөөрөл эзэмшигч” гэх) нар (цаашид хамтад нь “Талууд” гэх) дараах            </w:t>
      </w:r>
    </w:p>
    <w:p>
      <w:r>
        <w:t>нөхцөлөөр харилцан тохиролцож 2023 оны 05 дугаар сарын 21-ний өдөр энэхүү гэрээг       </w:t>
      </w:r>
    </w:p>
    <w:p>
      <w:r>
        <w:t>байгуулав.                                                                             </w:t>
      </w:r>
    </w:p>
    <w:p>
      <w:r>
        <w:t>1.    Нийтлэг үндэслэл                                                                 </w:t>
      </w:r>
    </w:p>
    <w:p>
      <w:r>
        <w:t>1.1 . Энэхүү гэрээ нь Сүхбаатар аймгийн Эрдэнэцагаан сумын 1-р багийн нутаг дэвсгэрт   </w:t>
      </w:r>
    </w:p>
    <w:p>
      <w:r>
        <w:t>‘Ашигт малтмалын тухай хууль” болон холбогдох бусад хууль тогт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2.    Талуудын харилцаа                                                                </w:t>
      </w:r>
    </w:p>
    <w:p>
      <w:r>
        <w:t>2.1    Сүхбаатар аймаг, Эрдэнэцагаан сум болон Тусгай зөвшөөрөл эзэмшигчийн            </w:t>
      </w:r>
    </w:p>
    <w:p>
      <w:r>
        <w:t>хоорондын 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з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г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90000 ширхэг, жил бүр дундажаар 11250 ширхэг мод тарьж ургуулах          </w:t>
      </w:r>
    </w:p>
    <w:p>
      <w:r>
        <w:t>зохион байгуулалтыг ханган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г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7.    Ажлын байр нэмэгдүүлэх, ажиллах хүч сонгох, хөдөлмөр эрхлэлт,            </w:t>
      </w:r>
    </w:p>
    <w:p>
      <w:r>
        <w:t>        ажиллагсадын амьдрах, хөдөлмөрлөх орчин нөхцлийг бүрдүүлэх чиглэлээр:           </w:t>
      </w:r>
    </w:p>
    <w:p>
      <w:r>
        <w:t>                                                                                        </w:t>
      </w:r>
    </w:p>
    <w:p>
      <w:r>
        <w:t> 3                                                                                     </w:t>
      </w:r>
    </w:p>
    <w:p>
      <w:r>
        <w:t> ﻿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у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аймаг, сумын Засаг даргын            </w:t>
      </w:r>
    </w:p>
    <w:p>
      <w:r>
        <w:t>Тамгын газарт 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э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нь 2023 онд аймгийн эдийн засаг, нийгмийн хөгжил,      </w:t>
      </w:r>
    </w:p>
    <w:p>
      <w:r>
        <w:t>боловсрол, эрүүл мэнд, жижиг дунд үйлдвэрлэлийг дэмжих, орон нутгийн бүтээн             </w:t>
      </w:r>
    </w:p>
    <w:p>
      <w:r>
        <w:t>байгуулалт, төсөл, хөтөлбөрийг хэрэгжүүлэх, шинээр ажлын байр нэмэгдүүлэх үйл           </w:t>
      </w:r>
    </w:p>
    <w:p>
      <w:r>
        <w:t>ажиллагаанд зориулан аймгийн орон нутгийн хөгжлийн санд 100,000,000 /Нэг зуун сая/      </w:t>
      </w:r>
    </w:p>
    <w:p>
      <w:r>
        <w:t>төгрөг, Эрдэнэцагаан сумын хөгжлийн санд 100,000,000 /Нэг зуун сая/ төгрөгийн           </w:t>
      </w:r>
    </w:p>
    <w:p>
      <w:r>
        <w:t>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                                                                                        </w:t>
      </w:r>
    </w:p>
    <w:p>
      <w:r>
        <w:t> 4                                                                                     </w:t>
      </w:r>
    </w:p>
    <w:p>
      <w:r>
        <w:t> ﻿хамтдаа", Хөрөнгө оруулалт, Хөгжлийн чуулган 2023” зорилтот арга хэмжээнд нийгмийн     </w:t>
      </w:r>
    </w:p>
    <w:p>
      <w:r>
        <w:t>хариуцлагын хүрээнд 20,000,000 /Хорин сая/ төгрөгийн дэмжлэг үзүүлнэ.                  </w:t>
      </w:r>
    </w:p>
    <w:p>
      <w:r>
        <w:t>8.3    Аймгийн төсөвт шилжүүлэх 100,000,000 /Нэг зуун сая/ төгрөгийг Сүхбаатар аймаг   </w:t>
      </w:r>
    </w:p>
    <w:p>
      <w:r>
        <w:t>Төрийн сан банк 100120000955 /бусад орлого/ дансанд 2023 оны 07 дугаар сарын 01-       </w:t>
      </w:r>
    </w:p>
    <w:p>
      <w:r>
        <w:t>ний дотор, Сумын төсөвт шилжүүлэх 100,000,000 /Нэг зуун сая/ төгрөгийг Төрийн сан      </w:t>
      </w:r>
    </w:p>
    <w:p>
      <w:r>
        <w:t>банк 100121200914 /татварын бус орлого/ дансанд 2023 оны 09 дүгээр сарын 01-ний        </w:t>
      </w:r>
    </w:p>
    <w:p>
      <w:r>
        <w:t>дотор тус тус шилжүүлнэ.                                                               </w:t>
      </w:r>
    </w:p>
    <w:p>
      <w:r>
        <w:t>8.4    Жил бүр сум орон нутгийн хөгжлийн бэрхшээлтэй иргэд, өндөр настан зэрэг         </w:t>
      </w:r>
    </w:p>
    <w:p>
      <w:r>
        <w:t>зорилтот бүлгийн иргэдэд нийт 500 тн нүүрсийг олгоно. /сумын ЗДТГ-аас гаргаж өгсөн     </w:t>
      </w:r>
    </w:p>
    <w:p>
      <w:r>
        <w:t>судалгаа, нэрсийн дагуу/                                                               </w:t>
      </w:r>
    </w:p>
    <w:p>
      <w:r>
        <w:t>8.5    Эрдэнэцагаан сумаас УБ хотод их дээд сургуульд суралцаж байгаа 8 оюутаны        </w:t>
      </w:r>
    </w:p>
    <w:p>
      <w:r>
        <w:t>сургалтын зардлыг гарган дэмжлэг үзүүлнэ.                                              </w:t>
      </w:r>
    </w:p>
    <w:p>
      <w:r>
        <w:t>8.6    Орон нутгийн иргэд, аж ахуй нэгж, албан байгууллагын хэрэгцээнд зориулан        </w:t>
      </w:r>
    </w:p>
    <w:p>
      <w:r>
        <w:t>нүүрсийг хөнгөлөлттэй үнээр худалдан борлуулна.                                        </w:t>
      </w:r>
    </w:p>
    <w:p>
      <w:r>
        <w:t>8.7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8    Орон нутгийн хөгжлийг дэмжих төсөл хөтөлбөр, гүйцэтгэх хугацаа, төсөвт өртөг,   </w:t>
      </w:r>
    </w:p>
    <w:p>
      <w:r>
        <w:t>ни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з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зрээгээр хүлээсэн үүргээ зөрчсөн, гэрээний хэрзгжилтийг хангалтгүй     </w:t>
      </w:r>
    </w:p>
    <w:p>
      <w:r>
        <w:t>биелүүлсэн тохиолдолд холбогдох хуулийн дагуу зохих хариуцлага хүлээх бөгөөд           </w:t>
      </w:r>
    </w:p>
    <w:p>
      <w:r>
        <w:t>                                                                                       </w:t>
      </w:r>
    </w:p>
    <w:p>
      <w:r>
        <w:t>                                                                                       </w:t>
      </w:r>
    </w:p>
    <w:p>
      <w:r>
        <w:t> 5                                                                                    </w:t>
      </w:r>
    </w:p>
    <w:p>
      <w:r>
        <w:t> ﻿тусгай зөвшөөрөл эзэмшигч нь хууль тогтоомжоор ху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ү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ГЭРЭЭ БАЙГУУЛСАН:               </w:t>
      </w:r>
    </w:p>
    <w:p>
      <w:r>
        <w:t>                                                                                                        </w:t>
      </w:r>
    </w:p>
    <w:p>
      <w:r>
        <w:t> НУТГИЙН ЗАХИРГААНЫ                                                                                      ТУСГАЙ ЗӨВШӨӨРӨЛ эзэмшигчийг        </w:t>
      </w:r>
    </w:p>
    <w:p>
      <w:r>
        <w:t> БАЙГУУЛЛАГЫГ ТӨЛӨӨЛЖ                                                                                  төлөөлж        </w:t>
      </w:r>
    </w:p>
    <w:p>
      <w:r>
        <w:t>                                                                                                        </w:t>
      </w:r>
    </w:p>
    <w:p>
      <w:r>
        <w:t> АЙМГИЙН 3АСАГ ДАРГА                                                                                         “ЭРДЭНИЙН БОСГО” ххк-ийн            </w:t>
      </w:r>
    </w:p>
    <w:p>
      <w:r>
        <w:t>                                                                                                        </w:t>
      </w:r>
    </w:p>
    <w:p>
      <w:r>
        <w:t> ДАРГА         М. И ДЭРБАТ                                                                                                ЗАХИРАЛ Г.АРИУНБОЛД</w:t>
      </w:r>
    </w:p>
    <w:p>
      <w:r>
        <w:t>                                                                                                        </w:t>
      </w:r>
    </w:p>
    <w:p>
      <w:r>
        <w:t>                                                                                                        </w:t>
      </w:r>
    </w:p>
    <w:p>
      <w:r>
        <w:t> СУМЫНЗАСАГ                                                                                             </w:t>
      </w:r>
    </w:p>
    <w:p>
      <w:r>
        <w:t>                                                                                                        </w:t>
      </w:r>
    </w:p>
    <w:p>
      <w:r>
        <w:t> ДАРГА Г.ЭРДЭНЭЧУЛУУН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1027. Орон нутгийн хамтын ажиллагааны гэрээ 2023-13</w:t>
      </w:r>
      <w:proofErr w:type="gramEnd"/>
    </w:p>
    <w:p>
      <w:r>
        <w:t>﻿НУТГИЙН ЗАХИРГААНЫ БАЙГУУЛЛАГАТАЙ ХАМТРАН АЖИЛЛАХ ТУХАЙ ГЭРЭЭ                          </w:t>
      </w:r>
    </w:p>
    <w:p>
      <w:r>
        <w:t>2023.07.06             Дугаар: ХАГ-2023/13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аймгийн Засаг дарга М.Идэрбат, тухайн ашиглалтын тусгай зөвшөөрлийн талбай             </w:t>
      </w:r>
    </w:p>
    <w:p>
      <w:r>
        <w:t>хамаарах сум, түүнийг төлөөлж сумын засаг дарга Г.Эрдэнэчулуун, нөгөө талаас ашигт     </w:t>
      </w:r>
    </w:p>
    <w:p>
      <w:r>
        <w:t>малтмалын тусгай зөвшөөрөл эзэмшигч аж ахуй нэгж “Андын Илч” ХХК, түүнийг              </w:t>
      </w:r>
    </w:p>
    <w:p>
      <w:r>
        <w:t>төлөөлж Гүйцэтгэх захирал Жан Чуанг (цаашид “Тусгай зөвшөөрөл эзэмшигч” гэх) нар       </w:t>
      </w:r>
    </w:p>
    <w:p>
      <w:r>
        <w:t>(цаашид хамтад нь “Талууд” гэх) дараах нөхцөлөөр харилцан тохиролцож 2023 оны 07       </w:t>
      </w:r>
    </w:p>
    <w:p>
      <w:r>
        <w:t>дугаар сарын 06-ны өдөр энэхүү гэрээг байгуулав.                                       </w:t>
      </w:r>
    </w:p>
    <w:p>
      <w:r>
        <w:t>1.    Нийтлэг үндэслэл                                                                 </w:t>
      </w:r>
    </w:p>
    <w:p>
      <w:r>
        <w:t>1.1 . Энэхүү гэрээ нь Сүхбаатар аймгийн Эрдэнэцагаан сумын 3-р багийн нутаг дэвсгэрт   </w:t>
      </w:r>
    </w:p>
    <w:p>
      <w:r>
        <w:t>“Ашигт малтмалын тухай хууль” болон холбогдох бусад хууль тоггоомжийн дагуу            </w:t>
      </w:r>
    </w:p>
    <w:p>
      <w:r>
        <w:t>олгосон тусгай зөвшөөрөл эзэмшигч нь байгаль орчныг хамгаалах, уурхай ашиглах,         </w:t>
      </w:r>
    </w:p>
    <w:p>
      <w:r>
        <w:t>үйлдвэр байгуулахтай холбогдсон дэд бүтцийг хөгжүүлз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1.2    Энэхүү гэрээтэй холбоотой харилцааг “Монгол улсын Үндсэн хууль”, “Ашигт         </w:t>
      </w:r>
    </w:p>
    <w:p>
      <w:r>
        <w:t>малтмалын тухай хууль”, “Монгол улсын Засаг захиргаа, нутаг дэвсгзрийн нэгж, түүний    </w:t>
      </w:r>
    </w:p>
    <w:p>
      <w:r>
        <w:t>удирдлагын тухай хууль”, “Хөрөнгө оруулалтын тухай хууль” болон холбогдох бусад        </w:t>
      </w:r>
    </w:p>
    <w:p>
      <w:r>
        <w:t>хууль тоггоомжоор зохицуулна.                                                          </w:t>
      </w:r>
    </w:p>
    <w:p>
      <w:r>
        <w:t>2.    Талуудын харилцаа                                                                </w:t>
      </w:r>
    </w:p>
    <w:p>
      <w:r>
        <w:t>2.1    Сүхбаатар аймаг, Эрдэнэцагаан сум болон тусгай зөвшөөрөл эзэмшигчийн            </w:t>
      </w:r>
    </w:p>
    <w:p>
      <w:r>
        <w:t>хоорондын хамтын ажиллагааг энэхүү гэрээгээр зохицуулна.                               </w:t>
      </w:r>
    </w:p>
    <w:p>
      <w:r>
        <w:t>2.2    Талууд нь энэхүү гэрээг байгуулахдаа уурхайн талбай харьяалагдах сум, аймгийн   </w:t>
      </w:r>
    </w:p>
    <w:p>
      <w:r>
        <w:t>нутгийн захиргааны байгууллага тэдгээрээр дамжуулан орон нутгийн ард иргэдийн          </w:t>
      </w:r>
    </w:p>
    <w:p>
      <w:r>
        <w:t>саналыг гэрээний төсөлд тусган аймгийн Иргэдийн Төлөөлөгчдийн Хурлаар хэлэлцэн         </w:t>
      </w:r>
    </w:p>
    <w:p>
      <w:r>
        <w:t>баталсан аймгийн 2023 оны Хөгжлийн төлөвлөгөөнд тусгагдсан арга хэмжээний              </w:t>
      </w:r>
    </w:p>
    <w:p>
      <w:r>
        <w:t>хүрээнд аймгийн Засаг дарга, сумын Засаг дарга, Тусгай зөвшөөрөл эзэмшигч аж ахуйн     </w:t>
      </w:r>
    </w:p>
    <w:p>
      <w:r>
        <w:t>нэгжтэй хамтран ажиллах гурвалсан гэрээг байгуулна.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3.1.1 .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3.1.2    Үйлдвэр, уурхай, суурин түүний цахилгаан, дулаан, цэвэр, бохир усны шугам     </w:t>
      </w:r>
    </w:p>
    <w:p>
      <w:r>
        <w:t>сүлжээ байгуулах, зам гүүр, барилга байгууламжийн газар олголт, бусад шаардлагатай     </w:t>
      </w:r>
    </w:p>
    <w:p>
      <w:r>
        <w:t>зөвшөөрлийг хууль тогтоомжийн хүрээнд шийдвэрлэнэ.                                     </w:t>
      </w:r>
    </w:p>
    <w:p>
      <w:r>
        <w:t>                                                                                       </w:t>
      </w:r>
    </w:p>
    <w:p>
      <w:r>
        <w:t> 1                                                                                    </w:t>
      </w:r>
    </w:p>
    <w:p>
      <w:r>
        <w:t> ﻿3.1.3    Гэрээний хүрээнд хэрэгжүүлсэн болон хэрэгжүүлэхээр төлөвлөж байгаа төсөл,     </w:t>
      </w:r>
    </w:p>
    <w:p>
      <w:r>
        <w:t>а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л уурхайн асуудал хариуцсан төрийн захиргааны байгууллагад тогтоосон хугацаанд       </w:t>
      </w:r>
    </w:p>
    <w:p>
      <w:r>
        <w:t>хү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з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мэдэгдэн бүртгүүлж орон нутагт ажиллаж байгаа ажиллагсадын       </w:t>
      </w:r>
    </w:p>
    <w:p>
      <w:r>
        <w:t>нийгмийн даатгалын шимтгэлийг тухайн сум орон нутагт төлж шимтгэл татварын өр          </w:t>
      </w:r>
    </w:p>
    <w:p>
      <w:r>
        <w:t>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ажиллах хүчний болон бусад материаллаг     </w:t>
      </w:r>
    </w:p>
    <w:p>
      <w:r>
        <w:t>туслалцаа үзүүлнэ.                                                                     </w:t>
      </w:r>
    </w:p>
    <w:p>
      <w:r>
        <w:t>                                                                                       </w:t>
      </w:r>
    </w:p>
    <w:p>
      <w:r>
        <w:t>                                                                                       </w:t>
      </w:r>
    </w:p>
    <w:p>
      <w:r>
        <w:t> 2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Тамгын газар, аймаг сумдын ОҮИТБС-ын дэд зөвлөлтэй хамтран гу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ө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90000 ширхэг, жил бүр дунджаар 10000 ширхэг мод тарьж ургуулах           </w:t>
      </w:r>
    </w:p>
    <w:p>
      <w:r>
        <w:t>зохион байгуулалтыг хангаж ажиллана.                                                    </w:t>
      </w:r>
    </w:p>
    <w:p>
      <w:r>
        <w:t>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явуул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зэг төлөвлөж, хэрэгжүүлж ажиллах.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орон нутгийн тээвэрлэгч аж ахуй нэгжийг    </w:t>
      </w:r>
    </w:p>
    <w:p>
      <w:r>
        <w:t>тэргүүн ээлжинд сонгон хамтран ажиллана.                                                </w:t>
      </w:r>
    </w:p>
    <w:p>
      <w:r>
        <w:t>                                                                                        </w:t>
      </w:r>
    </w:p>
    <w:p>
      <w:r>
        <w:t>                                                                                        </w:t>
      </w:r>
    </w:p>
    <w:p>
      <w:r>
        <w:t>                      3                                                                </w:t>
      </w:r>
    </w:p>
    <w:p>
      <w:r>
        <w:t> ﻿         7.    Ажлын байр нэмэгдүүлэх, ажиллах хүч сонгох, хөдөлмөр эрхлэлт,            </w:t>
      </w:r>
    </w:p>
    <w:p>
      <w:r>
        <w:t>        ажиллагсадын амьдрах, хөдөлмөрлөх орчин нөхцлийг бүрдүүлэх чиглэлээр: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амтран ажиллаж, уурхайн нийт ажиллагсдын 50-иас доошгу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Засаг даргын Тамгын газарт           </w:t>
      </w:r>
    </w:p>
    <w:p>
      <w:r>
        <w:t>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w:t>
      </w:r>
    </w:p>
    <w:p>
      <w:r>
        <w:t>худалдаа, үйлчилгээ эрхлэгч нарт давуу эрх олгон жилийн нийт худалдан авалтын 60-       </w:t>
      </w:r>
    </w:p>
    <w:p>
      <w:r>
        <w:t>аас доошгүй хувийг орон нутгийн татварын хэлтэст бүртгэлтэй аж ахуй нэгж болон          </w:t>
      </w:r>
    </w:p>
    <w:p>
      <w:r>
        <w:t>тухайн сумын иргэдээр гүйцэтгүүлэх гэрээ байгуулна.                                     </w:t>
      </w:r>
    </w:p>
    <w:p>
      <w:r>
        <w:t>7.6    Монголын худалдаа аж үйлдвэрийн танхимын Сүхбаатар аймаг дахь салбар             </w:t>
      </w:r>
    </w:p>
    <w:p>
      <w:r>
        <w:t>танхимтай хамтран дээрх орон нутгийн бизнес эрхлэгчдийг чадавхжуулах, мэргэшсэн         </w:t>
      </w:r>
    </w:p>
    <w:p>
      <w:r>
        <w:t>сургалтанд хамруулах, чанар стандартыг хангасан бараа бүтэзгдэхүүнийг нийлүүлэх         </w:t>
      </w:r>
    </w:p>
    <w:p>
      <w:r>
        <w:t>чиглэлээр хамтран ажиллана.                                                             </w:t>
      </w:r>
    </w:p>
    <w:p>
      <w:r>
        <w:t>7.7    Ажилтан ажиллагсдын ажиллах, амьдрах орчин нөхцлийг Монгол улсын холбогдох       </w:t>
      </w:r>
    </w:p>
    <w:p>
      <w:r>
        <w:t>хууль, тогтоомж дүрэм, журам, стандартад нийцүүлнэ.                                     </w:t>
      </w:r>
    </w:p>
    <w:p>
      <w:r>
        <w:t>7.8    Компанид ажиллаж буй Монгол ажилтан, ажиллагсадын цалин, хөдөлмөрийн             </w:t>
      </w:r>
    </w:p>
    <w:p>
      <w:r>
        <w:t>хөлсний доод хэмжээг Засгийн газраас баталсан Эрчим хүч, геологи, уул уурхайн           </w:t>
      </w:r>
    </w:p>
    <w:p>
      <w:r>
        <w:t>салбарын дундаж цалингаас доошгүй байлгана.                                             </w:t>
      </w:r>
    </w:p>
    <w:p>
      <w:r>
        <w:t>7.9    Компаний хүний нөөцтэй холбоотой баримт бичгийгтөрийн архивт шилжүүлнэ.          </w:t>
      </w:r>
    </w:p>
    <w:p>
      <w:r>
        <w:t>8.    Орон нутгийн хөгжил, төсөл хөтөлбөрийг дэмжих чиглэлээр:                          </w:t>
      </w:r>
    </w:p>
    <w:p>
      <w:r>
        <w:t>8.1    Тусгай зөвшөөрөл эзэмшигч аж ахуй нэгж “Андын Илч” ХХК нь 2023 онд аймгийн       </w:t>
      </w:r>
    </w:p>
    <w:p>
      <w:r>
        <w:t>эдийн засаг, нийгмийн хөгжил, боловсрол, эрүүл мэнд, жижиг дунд үйлдвэрлэлийг           </w:t>
      </w:r>
    </w:p>
    <w:p>
      <w:r>
        <w:t>дэмжих, орон нутгийн бүтээн байгуулалт, төсөл, хөтөлбөрийг хэрэгжүүлэх, шинээр          </w:t>
      </w:r>
    </w:p>
    <w:p>
      <w:r>
        <w:t>ажлын байр нэмэгдүүлэх үйл ажиллагаанд зориулан аймгийн орон нутгийн хөгжлийн           </w:t>
      </w:r>
    </w:p>
    <w:p>
      <w:r>
        <w:t>                                                                                        </w:t>
      </w:r>
    </w:p>
    <w:p>
      <w:r>
        <w:t> 4                                                                                     </w:t>
      </w:r>
    </w:p>
    <w:p>
      <w:r>
        <w:t> ﻿санд 150,000,000 /Нэг зуун тавин сая/ төгрөг, Эрдэнэцагаан сумын хөгжлийн санд          </w:t>
      </w:r>
    </w:p>
    <w:p>
      <w:r>
        <w:t>200,000,000 /Хоёр зуун сая/ төгрөгийн дэмжлэгийг үзүүлнэ.                               </w:t>
      </w:r>
    </w:p>
    <w:p>
      <w:r>
        <w:t>8.2    Төр хувийн хэвшлийн түншлэлийн хүрээнд Сүхбаатар аймгийн иргэдийн амьдрах        </w:t>
      </w:r>
    </w:p>
    <w:p>
      <w:r>
        <w:t>таатай орчин нөхцөлийг сайжруулах, тэмдэглэлт үйл явдал, “Сүхбаатар аймаг-Хөгжилд       </w:t>
      </w:r>
    </w:p>
    <w:p>
      <w:r>
        <w:t>хамтдаа”, Хөрөнгө оруулалт, Хөгжлийн чуулган 2023” зорилтот арга хэмжээнд нийгмийн      </w:t>
      </w:r>
    </w:p>
    <w:p>
      <w:r>
        <w:t>хариуцлагын хүрээнд дэмжлэг үзүүлнэ.                                                    </w:t>
      </w:r>
    </w:p>
    <w:p>
      <w:r>
        <w:t>8.3    Аймгийн төсөвт шилжүүлэх эхний 50,000,000 /Тавин сая/төгрөгийг Сүхбаатар аймаг   </w:t>
      </w:r>
    </w:p>
    <w:p>
      <w:r>
        <w:t>Төрийн сан банк 100120000955 /бусад орлого/дансанд 2023 оны 07 дугаар сарын 07-ны       </w:t>
      </w:r>
    </w:p>
    <w:p>
      <w:r>
        <w:t>дотор, аймгийн төсөвт шилжүүлэх үлдсэн 100,000,000 /Нэг зуун сая/ төгрөгийг Төрийн      </w:t>
      </w:r>
    </w:p>
    <w:p>
      <w:r>
        <w:t>сан банк 100120000955 /бусад орлого/ дансанд, сумын төсөвт шилжүүлэх 200,000,000        </w:t>
      </w:r>
    </w:p>
    <w:p>
      <w:r>
        <w:t>/Хоёр зуун сая/ төгрөгийг Төрийн сан банк 100121200914 /татварын бус орлого/ дансанд    </w:t>
      </w:r>
    </w:p>
    <w:p>
      <w:r>
        <w:t>2023 оны 09 дүгээр сарын 20-ний дотор тус тус шилжүүлнэ.                                </w:t>
      </w:r>
    </w:p>
    <w:p>
      <w:r>
        <w:t>8.4    Орон нутгийн иргэд, аж ахуй нэгж, албан байгууллагын хэрэгцээнд зориулан 1тн     </w:t>
      </w:r>
    </w:p>
    <w:p>
      <w:r>
        <w:t>нүүрсийг хөнгөлөлттэй үнээр худалдан борлуулна.                                         </w:t>
      </w:r>
    </w:p>
    <w:p>
      <w:r>
        <w:t>8.5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6    Орон нутгийн хөгжлийг дэмжих төсөл хөтөлбөр, гүйцэтгэх хугацаа, төсөвт өртөг,    </w:t>
      </w:r>
    </w:p>
    <w:p>
      <w:r>
        <w:t>нийгмийн хариуцлагын хүрз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                                                                                        </w:t>
      </w:r>
    </w:p>
    <w:p>
      <w:r>
        <w:t> 5                                                                                     </w:t>
      </w:r>
    </w:p>
    <w:p>
      <w:r>
        <w:t> ﻿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өд тохиролцоонд хүрч чадаагүй                             </w:t>
      </w:r>
    </w:p>
    <w:p>
      <w:r>
        <w:t>тохиолдолд гомдлоо шүүхэд гаргаж болно.                                                                  </w:t>
      </w:r>
    </w:p>
    <w:p>
      <w:r>
        <w:t>                                 12. Гэрээний хугацаа, бусад                                             </w:t>
      </w:r>
    </w:p>
    <w:p>
      <w:r>
        <w:t>12.1    Энэхүү гэрээ нь талууд гарын үсэг зурсан өдрөөс эхлэн 2023 оны 12 дугаар сарын                   </w:t>
      </w:r>
    </w:p>
    <w:p>
      <w:r>
        <w:t>31-ний өдрийг дуустал хугацаанд мөрдөгдөнө.                                                              </w:t>
      </w:r>
    </w:p>
    <w:p>
      <w:r>
        <w:t>12.2    Хэрэв холбогдох хууль, тогтоомжид өөрчлөлт орсон нь энэ гэрээг хэрэгжүүлэхэд                     </w:t>
      </w:r>
    </w:p>
    <w:p>
      <w:r>
        <w:t>сө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у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w:t>
      </w:r>
    </w:p>
    <w:p>
      <w:r>
        <w:t>                                                 ГЭРЭЭ БАЙГУУЛСАН:                                       </w:t>
      </w:r>
    </w:p>
    <w:p>
      <w:r>
        <w:t>                                                                                                         </w:t>
      </w:r>
    </w:p>
    <w:p>
      <w:r>
        <w:t>НУТГИИН ЗАХИРГААНЫ                                                        ТУСГАЙ ЗӨВШӨӨРӨЛ эзэмшигчийг             </w:t>
      </w:r>
    </w:p>
    <w:p>
      <w:r>
        <w:t>БАЙГУУЛЛАГЫГ ТӨЛӨӨЛЖ                                                 төлөөлж                                  </w:t>
      </w:r>
    </w:p>
    <w:p>
      <w:r>
        <w:t>                                                                                                         </w:t>
      </w:r>
    </w:p>
    <w:p>
      <w:r>
        <w:t>АЙМГИЙН ЗАСАГ ДАРГА                                                                      " АНДЫН ИЛЧ” ХХК-ИЙН     М.ИДЭРБАТ                                                                                      ГҮЙЦЭТГЭХ ЗАХИРАЛ                                                      </w:t>
      </w:r>
    </w:p>
    <w:p>
      <w:r>
        <w:t>                                                                                                         </w:t>
      </w:r>
    </w:p>
    <w:p>
      <w:r>
        <w:t>СУМЫН ЗАСАГ ДАРГА         Г.ЭРДЭНЭЧУЛУУН                                   ЖАН ЧУАНГ</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w:t>
      </w:r>
    </w:p>
    <w:p>
      <w:pPr>
        <w:pStyle w:val="Heading1"/>
      </w:pPr>
      <w:proofErr w:type="gramStart"/>
      <w:r>
        <w:t>1028. Цогц эрин транс ХХК-ийн байгаль орчин, дэд бүтцийг хөгжүүлэх, ажлын байр нэмэгдүүлэх тухай нийгмийн хариуцлагын гэрээ</w:t>
      </w:r>
      <w:proofErr w:type="gramEnd"/>
    </w:p>
    <w:p>
      <w:r>
        <w:t>﻿                                                БАЙГАЛЬ ОРЧНЫГ ХАМГААЛАХ,                                                                  </w:t>
      </w:r>
    </w:p>
    <w:p>
      <w:r>
        <w:t>                                                 ХӨГЖҮҮЛЭХ, АЖЛЫН БАЙР НЭМЭГДҮҮЛЭХ ТУХАЙ                                                    </w:t>
      </w:r>
    </w:p>
    <w:p>
      <w:r>
        <w:t>                                                                   нийгмийн хариуцлагын гэрээ                                              </w:t>
      </w:r>
    </w:p>
    <w:p>
      <w:r>
        <w:t>                                                                                                                                           </w:t>
      </w:r>
    </w:p>
    <w:p>
      <w:r>
        <w:t>2023 оны  08  сарын 31  өдөр       Дугаар 01                     Алтай хот                       </w:t>
      </w:r>
    </w:p>
    <w:p>
      <w:r>
        <w:t>                                                                                                                                           </w:t>
      </w:r>
    </w:p>
    <w:p>
      <w:r>
        <w:t>Энэхүү гэрээг нэг талаас Говь-Алтай аймгийн Тонхил сумын Засаг дарга (цаашид                                                               </w:t>
      </w:r>
    </w:p>
    <w:p>
      <w:r>
        <w:t>“Засаг дарга" гэх), нөгөө талаас ашигт малтмалын MVO20814 дугаартай тусгай зөвшөөрөл                                                       </w:t>
      </w:r>
    </w:p>
    <w:p>
      <w:r>
        <w:t>эзэмшигч “Цогц Эрин Транс " ХХК (цаашид “Тусгай зөвшөөрөл эзэмшигч" гэх) нар (цаашид                                                       </w:t>
      </w:r>
    </w:p>
    <w:p>
      <w:r>
        <w:t>хамтад нь “Талууд" гэх) дараах нөхцөлөөр харилцан тохиролцож 2023 оны........дугаар                                                        </w:t>
      </w:r>
    </w:p>
    <w:p>
      <w:r>
        <w:t>сарын.....-ны өдөр байгуулав.                                                                                                              </w:t>
      </w:r>
    </w:p>
    <w:p>
      <w:r>
        <w:t>                                                  НЭГ НИЙТЛЭГҮНДЭСЛЭЛ                                                                      </w:t>
      </w:r>
    </w:p>
    <w:p>
      <w:r>
        <w:t>1.1. Энэхүү гэрээ нь Говь-Алтай аймгмйн Тонхил сумын нутагт Ашигт малтмалын тухай                                                          </w:t>
      </w:r>
    </w:p>
    <w:p>
      <w:r>
        <w:t>хууль болон бусад хууль тогтоомжийн дагуу олгосон тусгай зөвшөөрөл эзэмшигч байгаль                                                        </w:t>
      </w:r>
    </w:p>
    <w:p>
      <w:r>
        <w:t>орчныг хамгаалах, тусгай зөвшөөрлийн хүрээнд үйл ажиллагаа явуулах, кемп байгуулах,                                                        </w:t>
      </w:r>
    </w:p>
    <w:p>
      <w:r>
        <w:t>ажлын байр нэмэгдүүлэх, орон нутгийн хөгжлийг дэмжих, орон нутгийн иргэдийн амьдрах                                                        </w:t>
      </w:r>
    </w:p>
    <w:p>
      <w:r>
        <w:t>орчныг сайжруулах асуудлаар хамтран ажиллахад талуудын хооронд үүсэх харилцааг                                                             </w:t>
      </w:r>
    </w:p>
    <w:p>
      <w:r>
        <w:t>зохицуулна.                                                                                                                                </w:t>
      </w:r>
    </w:p>
    <w:p>
      <w:r>
        <w:t>1.2.Тусгай зөвшөөрөл эзэмшигч нь MVO20814 дугаартай тусгай зөвшөөрөл бүхий талбай                                                          </w:t>
      </w:r>
    </w:p>
    <w:p>
      <w:r>
        <w:t>орших Говь-Алтай аймгийн Тонхил сумын байгаль орчныг хамгаалах, нөхөн сэргээх,                                                             </w:t>
      </w:r>
    </w:p>
    <w:p>
      <w:r>
        <w:t>ажлын байр нэмэгдүүлэх, орон нутгмйн хөгжлийг дэмжих, орон нутгийн иргэдийн амьдрах                                                        </w:t>
      </w:r>
    </w:p>
    <w:p>
      <w:r>
        <w:t>орчныг сайжруулахад сайн дурын үндсэн дээр дэмжлэг, туслалцаа үзүүлж, хамтран                                                              </w:t>
      </w:r>
    </w:p>
    <w:p>
      <w:r>
        <w:t>ажиллана.                                                                                                                                  </w:t>
      </w:r>
    </w:p>
    <w:p>
      <w:r>
        <w:t>1 З.Энэхүү гэрээнд байгаль орчныг хамгаалах, нөхөн сэргээх, ажлын байр нэмэгдүүлэх,                                                        </w:t>
      </w:r>
    </w:p>
    <w:p>
      <w:r>
        <w:t>орон нутгийн хөгжлийг дэмжих, орон нутгийн иргэдийн амьдрах орчныг сайжруулах                                                              </w:t>
      </w:r>
    </w:p>
    <w:p>
      <w:r>
        <w:t>чиглэлээр Тусгай зөвшөөрөл эзэмшигчийн дэмжлэг, туслалцаа үзүүлэх, хэрэгжүүлэх                                                             </w:t>
      </w:r>
    </w:p>
    <w:p>
      <w:r>
        <w:t>төсөл, арга хэмжээний жагсаалтыг хавсаргах бөгөөд (цаашид “гэрээний хавсралт" гэх) энэ                                                     </w:t>
      </w:r>
    </w:p>
    <w:p>
      <w:r>
        <w:t>нь гэрээний салшгүй хэсэг болно.                                                                                                           </w:t>
      </w:r>
    </w:p>
    <w:p>
      <w:r>
        <w:t>1.4.2023 оны 08 дугаар сарын 31-ний өдрөөс эхлэн 2024 оны 08 дугаар сарын 31-ний өдөр                                                      </w:t>
      </w:r>
    </w:p>
    <w:p>
      <w:r>
        <w:t>хүртэл 1 жилийн хугацаатай байгуулав.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тусгай зөвшөөрөл                                                                 </w:t>
      </w:r>
    </w:p>
    <w:p>
      <w:r>
        <w:t>эзэмшигчийн үйл ажиллагааг тогтвортой, хэвийн явуулах нөхцөлөөр хангах, хуульд                                                             </w:t>
      </w:r>
    </w:p>
    <w:p>
      <w:r>
        <w:t>заасан дэмжлэгийг үзүүлэх;                                                                                                                 </w:t>
      </w:r>
    </w:p>
    <w:p>
      <w:r>
        <w:t>2.1.2 .Гэрээний хүрээнд хэрэгжүүлсэн болон хэрэгжүүлэхээр төлөвлөж байгаа                                                                  </w:t>
      </w:r>
    </w:p>
    <w:p>
      <w:r>
        <w:t>төсөл, арга хэмжээний талаар орон нутгийн иргэдэд танилцуулж, мэдээлэл өгөх;                                                               </w:t>
      </w:r>
    </w:p>
    <w:p>
      <w:r>
        <w:t> 2.1.3 .Энэхүү гэрээний хэрэгжилттэй холбоотой уулзалт, хэлэлцүүлэг зохион                                                                 </w:t>
      </w:r>
    </w:p>
    <w:p>
      <w:r>
        <w:t> байгуулах                                                                                                                                 </w:t>
      </w:r>
    </w:p>
    <w:p>
      <w:r>
        <w:t>2.1.4 .Тусгай зөвшөөрөл эзэмшигчийн зарласан ажлын                                                  байр болон бараа, ажил.               </w:t>
      </w:r>
    </w:p>
    <w:p>
      <w:r>
        <w:t>[ үйлчилгээ худалдан авахтай холбогдсон  мэдээллийг иргэдэд                                           хүргэн ил тод, нзэлттэй    Сумын Засаг дарга..........                         Тусгай зөвшөөрөл эзэмшигч</w:t>
      </w:r>
    </w:p>
    <w:p>
      <w:r>
        <w:t>                                                                                                                                           </w:t>
      </w:r>
    </w:p>
    <w:p>
      <w:r>
        <w:t>                                                                                                                                           </w:t>
      </w:r>
    </w:p>
    <w:p>
      <w:r>
        <w:t>                                                                                                                                           </w:t>
      </w:r>
    </w:p>
    <w:p>
      <w:r>
        <w:t> ﻿хэлбэрээр зохион байгуулах;                                                             </w:t>
      </w:r>
    </w:p>
    <w:p>
      <w:r>
        <w:t>2.1.5.Тусгай зөвшөерөл эззмшигчийн байгаль орчныг хамгаалах менежментийн                 </w:t>
      </w:r>
    </w:p>
    <w:p>
      <w:r>
        <w:t>төлөвлөгөөний хэрэокилтэд хяналттавих;                                                  </w:t>
      </w:r>
    </w:p>
    <w:p>
      <w:r>
        <w:t>2.1.6 Тусгай зөвшеөрөл эззмшигчийн гаргасан хүсэлт, шаардлагыг хууль                     </w:t>
      </w:r>
    </w:p>
    <w:p>
      <w:r>
        <w:t>тогтоомжид нийцүүлэн шийдвэрлэж, зохих хариуг өгөх;                                     </w:t>
      </w:r>
    </w:p>
    <w:p>
      <w:r>
        <w:t>2.1.7.Тусгай зөвшеөрөл эзэмшигчдэд сум орон нутаг. төрийн байгууллагын албан             </w:t>
      </w:r>
    </w:p>
    <w:p>
      <w:r>
        <w:t>хаагчид болон иргэдийн зүгээс хууль бус дарамт шахалт үзүүлэх асуудлыг таслан           </w:t>
      </w:r>
    </w:p>
    <w:p>
      <w:r>
        <w:t>зогсоох, буруутай зтгээдэд хариуцлагатооцох;                                            </w:t>
      </w:r>
    </w:p>
    <w:p>
      <w:r>
        <w:t>2.1.8. Тусгай зөвшөврвл эзэмшигчийг хуульд заасан зрх, үүргээ хэрэгжүүлэхэд             </w:t>
      </w:r>
    </w:p>
    <w:p>
      <w:r>
        <w:t>дэмжпэгүзүүлж, хамтран ажиллах;                                                         </w:t>
      </w:r>
    </w:p>
    <w:p>
      <w:r>
        <w:t>2.1.9. Сумын иргэдийн Төлөөлөгчдийн Хурлаар баталсан төсөл, арга хэмжээнээс             </w:t>
      </w:r>
    </w:p>
    <w:p>
      <w:r>
        <w:t>тусгай зөвшөөрөл эзэмшигчтэй хамтран хэрэгжүүлэх боломжгой тесөл, арга хэмжээг          </w:t>
      </w:r>
    </w:p>
    <w:p>
      <w:r>
        <w:t>сонгож, тусгай зевшөөрөл эээмшигчид хамтран хэрэгжүүлэх санал тавих                     </w:t>
      </w:r>
    </w:p>
    <w:p>
      <w:r>
        <w:t>2.1.1О.Энэхүү гэрэзний хавсраптад заасан ажяыг хэрэгжүулэхэд хуульд заасан               </w:t>
      </w:r>
    </w:p>
    <w:p>
      <w:r>
        <w:t>дэмжлэгийг үзүүлэх;                                                                     </w:t>
      </w:r>
    </w:p>
    <w:p>
      <w:r>
        <w:t>2.1.11 Гэрээний хэрэлкилтэд хяналт тавих. гэрээний үүргээ биелүүлэхийг тусгай              </w:t>
      </w:r>
    </w:p>
    <w:p>
      <w:r>
        <w:t>зөвшөөрөл эзэмшигчэзс шаардах;                                                          </w:t>
      </w:r>
    </w:p>
    <w:p>
      <w:r>
        <w:t>2.1.12.Тусгай зөвшөөрөл эзэмшигчээс гэрээнд тусгагдаагүй зүйл шаардахгүй байх/ тусгай зөвшөөрөл зззмшинчийн хуулиар хүлээсэн үүргзэс бусад/</w:t>
      </w:r>
    </w:p>
    <w:p>
      <w:r>
        <w:t>2.1.13.Гэрээнд нэмэлт өөрчлөлт оруулах санал гаргах                                      </w:t>
      </w:r>
    </w:p>
    <w:p>
      <w:r>
        <w:t>2.1.41.Хууль тогтоомжид заасан бусад зрхийг эдэлж, үүргийг хүлээнэ.                       </w:t>
      </w:r>
    </w:p>
    <w:p>
      <w:r>
        <w:t>ГУРАВ. ТУСГАЙ ЗӨВШӨӨРӨЛ ЭЗЭМШИГЧИЙН ЭРХ, ҮҮРЭГ                       </w:t>
      </w:r>
    </w:p>
    <w:p>
      <w:r>
        <w:t>З.1.Ажлын байр нэмэгдүүлзх, орон нутпяйн хөгжлийг дэмжих, орон нутгийн                   </w:t>
      </w:r>
    </w:p>
    <w:p>
      <w:r>
        <w:t>иргэдийн амьдрах орчныг сайжруулах чиглэлээр:                                           </w:t>
      </w:r>
    </w:p>
    <w:p>
      <w:r>
        <w:t>З.1.1.Үйл ажилпагаагаа хэвийн, тасралтгүй явуулахад орон нуттийн иргэн, хуулийн          </w:t>
      </w:r>
    </w:p>
    <w:p>
      <w:r>
        <w:t>этгээдийн зүгээс хууль бусаар саад учруулсан тохиолдолд уг асуудлыг зохих журмын        </w:t>
      </w:r>
    </w:p>
    <w:p>
      <w:r>
        <w:t>дагуу аймаг, сумын Засаг дарга, түүний Тамгын газар, иргэдийн Телөөлөгчдийн Хуралд      </w:t>
      </w:r>
    </w:p>
    <w:p>
      <w:r>
        <w:t>тавьж шийдвэрлүүлэх;                                                                    </w:t>
      </w:r>
    </w:p>
    <w:p>
      <w:r>
        <w:t>З.1.2.Орон нупийн иргэдийн хөдөлмөр эрхлэлтийг дэмжих  чиглэлээр аймгийн                  </w:t>
      </w:r>
    </w:p>
    <w:p>
      <w:r>
        <w:t>Хөдөлмөр, халамжийн үйлчилгээний газартай хамтран ажиллаж, шаардлагатай ажлын           </w:t>
      </w:r>
    </w:p>
    <w:p>
      <w:r>
        <w:t>байр болон түүнд тавих шаардлагыг ил тод, нээлттзй хэлбэрзэр нийтэд зарлаж,             </w:t>
      </w:r>
    </w:p>
    <w:p>
      <w:r>
        <w:t>боломжгой ажпын байранд орон нутгаас ажилтан авах;                                      </w:t>
      </w:r>
    </w:p>
    <w:p>
      <w:r>
        <w:t>З.1.З.Байгаль орчныг хамгаалах менежментийг төлөвлөгөвний хэрэжилтийг                   </w:t>
      </w:r>
    </w:p>
    <w:p>
      <w:r>
        <w:t>хангаж ажиллах                                                                          </w:t>
      </w:r>
    </w:p>
    <w:p>
      <w:r>
        <w:t>З.1.4.3асаг даргын санал болгосон байгаль орчныг хамгаалах, нөхөн сзргээх, орон           </w:t>
      </w:r>
    </w:p>
    <w:p>
      <w:r>
        <w:t>нутаг хегжүүлэх хөтөлбөр, төлөвлөгөөнд тусгагдсан ажлуудаас харилцан зөвшилцөж,         </w:t>
      </w:r>
    </w:p>
    <w:p>
      <w:r>
        <w:t>сонгон хэрэгжүүлэх;                                                                     </w:t>
      </w:r>
    </w:p>
    <w:p>
      <w:r>
        <w:t>З.1.5 Орон нуттмйн оюутан залуусыг дадлага хийх нөхцөл боломжоор хангаж,                 </w:t>
      </w:r>
    </w:p>
    <w:p>
      <w:r>
        <w:t>Хөдөлмөрийн тухай хуульд заасан гэрээ байгуулж, цалин хөлс олгох;                       </w:t>
      </w:r>
    </w:p>
    <w:p>
      <w:r>
        <w:t>З.1.6.Хамтран хэрэгжүүлж буй төсөл, арга хэмжээний хэрэгжилтэд хяналт тавих,             </w:t>
      </w:r>
    </w:p>
    <w:p>
      <w:r>
        <w:t>санал тавих;                                                                            </w:t>
      </w:r>
    </w:p>
    <w:p>
      <w:r>
        <w:t>З.1.7.Хэрэпкүүлж байгаа төсөл, арга хэмжээ болон үйл ажиллагааныхаа талаар               </w:t>
      </w:r>
    </w:p>
    <w:p>
      <w:r>
        <w:t>аймаг, сумын иргэдзд мэдээлэл өгч, сурталчилах;                                         </w:t>
      </w:r>
    </w:p>
    <w:p>
      <w:r>
        <w:t>З.1.8. Бараа, ажил. үйлчилгээ худалдан авах, ажиллах хүч сонгохдоо тухайн орон           </w:t>
      </w:r>
    </w:p>
    <w:p>
      <w:r>
        <w:t>нутагг бүртгэлтэй татвар төлөгч иргэн, хуулийн этгээдэд эхний ээлжинд давуу эрх олгох;  </w:t>
      </w:r>
    </w:p>
    <w:p>
      <w:r>
        <w:t>З.1.9 Гамшгмйн үед сайн дурын үндсэн дээр тухайн орон нутагт техник, тоног               </w:t>
      </w:r>
    </w:p>
    <w:p>
      <w:r>
        <w:t>төхөөрөмж, ажиллах хүчний болон бусшрлатериаллагтуслалцаа үзүүлэх;                      </w:t>
      </w:r>
    </w:p>
    <w:p>
      <w:r>
        <w:t>З.1.10 .Энзхүү гэрззний хүрзэйд хэрзпкүулэх төсел, арга хэмжэзг хэрэркуулэхэд              </w:t>
      </w:r>
    </w:p>
    <w:p>
      <w:r>
        <w:t>Засаг даргаас хуульд заасан дэмжлэг авах</w:t>
      </w:r>
    </w:p>
    <w:p>
      <w:r>
        <w:t>                                                                                        </w:t>
      </w:r>
    </w:p>
    <w:p>
      <w:r>
        <w:t>Сумын Засаг дарга             ...... Тусгай зөвшөөрөл эзэмшигч                         </w:t>
      </w:r>
    </w:p>
    <w:p>
      <w:r>
        <w:t> ﻿3.1.11. Гэрээний хэрэпкилтэд хяналт тавих, гэрээний үүргээ биелүүлэхийг Засаг        </w:t>
      </w:r>
    </w:p>
    <w:p>
      <w:r>
        <w:t>даргаас шаардах;                                                                     </w:t>
      </w:r>
    </w:p>
    <w:p>
      <w:r>
        <w:t>3.1.12. Гэрээнд нэмэлт өөрчлөлт оруулах санал гаргах;                                </w:t>
      </w:r>
    </w:p>
    <w:p>
      <w:r>
        <w:t>3.1 1З.Байгаль орчныг хамгаалах, ажлын байр нзмэгдүүлзх, орон нутгийн хөгжлийг    </w:t>
      </w:r>
    </w:p>
    <w:p>
      <w:r>
        <w:t>дэмжих, орон нутгийн иргэдийн амьдрах орчныг сайжруулах чиглэлээр гэрээний           </w:t>
      </w:r>
    </w:p>
    <w:p>
      <w:r>
        <w:t>хавсралтад дурдсан тасөл, арга хэмжээг хэрэгжуулэх, боломжгой дэмжпэг, туслалцааг    </w:t>
      </w:r>
    </w:p>
    <w:p>
      <w:r>
        <w:t>үзуүлэх;                                                                             </w:t>
      </w:r>
    </w:p>
    <w:p>
      <w:r>
        <w:t>3.1 .14Хууль тогтоомхаад заасан бусад эрхийг эдэлж, үүргийг хүлээнэ.                  </w:t>
      </w:r>
    </w:p>
    <w:p>
      <w:r>
        <w:t>3.2. Хууль тоггоомжийг хэрзгжүүлэх чиглэлээр:                                         </w:t>
      </w:r>
    </w:p>
    <w:p>
      <w:r>
        <w:t>3.2.1.    Тусгай зөвшөөрөл эзэмшигч нь Монгол Улсын Үндсэн хууль, Байгаль орчныг     </w:t>
      </w:r>
    </w:p>
    <w:p>
      <w:r>
        <w:t>хамгаалах тухай хууль, Газрын тухай хууль, Татварын тухай хууль, Нийгмийн даатгалын  </w:t>
      </w:r>
    </w:p>
    <w:p>
      <w:r>
        <w:t>тухай багц хуулиуд, Ашигг малтмалын тухай хууль, Газрын хэвлийн тухай                </w:t>
      </w:r>
    </w:p>
    <w:p>
      <w:r>
        <w:t>хууль, Хөдөлмөрийн тухай хууль, Хөдөлмөрийн аюулгүй байдал, эруүл ахуйн тухай хууль  </w:t>
      </w:r>
    </w:p>
    <w:p>
      <w:r>
        <w:t>болон бусад холбогдох хууль тоггоомжийн хэрэгжилтийг хангаж ажиллах;                 </w:t>
      </w:r>
    </w:p>
    <w:p>
      <w:r>
        <w:t>3.2.3. Орон нутгийн төсевт талах татвар, хураамж, телбөрийг холбогдох хуулийн        </w:t>
      </w:r>
    </w:p>
    <w:p>
      <w:r>
        <w:t>дагуу хуульд заасан хугацаанд бүрэн төвлөрүүлэх;                                      </w:t>
      </w:r>
    </w:p>
    <w:p>
      <w:r>
        <w:t>3.3.    Байгаль хамгаалах, нөхөн сэргээх чиглэлээр:                                   </w:t>
      </w:r>
    </w:p>
    <w:p>
      <w:r>
        <w:t>3.3.1    .Байгаль орчныг хамгаалах менежментийн төлөвлөгөөг хэрэгжүүлж, хуульд       </w:t>
      </w:r>
    </w:p>
    <w:p>
      <w:r>
        <w:t>заасны дагуу тайлагнах;                                                              </w:t>
      </w:r>
    </w:p>
    <w:p>
      <w:r>
        <w:t>3.3.2. Туслан гүйцзтгзгч аж ахуйн нэгжүүдийн байгаль орчныг хамгаалах                </w:t>
      </w:r>
    </w:p>
    <w:p>
      <w:r>
        <w:t>менежментийн төлөвлөгөө, түүний хэрэокилт, тайланд хяналт тавьж ажиллах;             </w:t>
      </w:r>
    </w:p>
    <w:p>
      <w:r>
        <w:t>3.3.3.    Байгалийн нөөц ашигласны төлбөрийг тухайн үед мөрдөгдөж байгаа хууль,      </w:t>
      </w:r>
    </w:p>
    <w:p>
      <w:r>
        <w:t>эрх бүхий байгууллагаас баталсан, тогтоосон тарифын хэмжээгээр орон нупийн төсөвт    </w:t>
      </w:r>
    </w:p>
    <w:p>
      <w:r>
        <w:t>төлөх;                                                                               </w:t>
      </w:r>
    </w:p>
    <w:p>
      <w:r>
        <w:t>3.3.4.    Монгол Улсын Ерөнхийлөгчийн санаачилсан “Тэрбум мод” үндэсний              </w:t>
      </w:r>
    </w:p>
    <w:p>
      <w:r>
        <w:t>хөдөлгөөний хурэзнд Тонхил сумын хэмжээнд “2 сая мод тарих” аяныг хэрэпкүүлэхэд      </w:t>
      </w:r>
    </w:p>
    <w:p>
      <w:r>
        <w:t>дзмжлэг үзүүлж, хамтран ажиллана.</w:t>
      </w:r>
    </w:p>
    <w:p>
      <w:r>
        <w:t>                           ДӨРӨВ. ХАМТЫН АЖИЛЛАГААНЫ ХОРОО                            </w:t>
      </w:r>
    </w:p>
    <w:p>
      <w:r>
        <w:t>4.1.Энэхүү гзрээний хэрэгжилтэд сумын Засаг даргын захирамжаар байгуулагдсан        </w:t>
      </w:r>
    </w:p>
    <w:p>
      <w:r>
        <w:t>Хамтын ажиллагааны хороо (цаашид "хороо" гэх) нь гэрээний хэрэгжилтэд хяналт тавих   </w:t>
      </w:r>
    </w:p>
    <w:p>
      <w:r>
        <w:t>ажлыг зохион байгуулна.                                                              </w:t>
      </w:r>
    </w:p>
    <w:p>
      <w:r>
        <w:t>4.2.Хороо нь гэрээний хэрэгжилтийг тусгай эөвшөөрөл эззмшигчийн байгаль орчны        </w:t>
      </w:r>
    </w:p>
    <w:p>
      <w:r>
        <w:t>менежментийн төлөвлегөөний тайланг батлуулахаас өмнө 11 дүгээр сарын 20-ны өдрийн    </w:t>
      </w:r>
    </w:p>
    <w:p>
      <w:r>
        <w:t>дотор дүгнэнэ.                                                                       </w:t>
      </w:r>
    </w:p>
    <w:p>
      <w:r>
        <w:t>                 TAB. ГЭРЭЭНИЙ ИЛ ТОД БАИДАЛ, ХЭРЭГЖИЛТ, ТАЙЛАГНАЛТ                  </w:t>
      </w:r>
    </w:p>
    <w:p>
      <w:r>
        <w:t>5.1. Гэрээний ил тод байдлыг хангах зорилгоор тухайн орон нупийн иргэдэд гэрээ       </w:t>
      </w:r>
    </w:p>
    <w:p>
      <w:r>
        <w:t>байгуулсан талаар мэдээлэх бөгөөд гэрээ, түүнгэй холбогдсон баримт бичгийг талуудын  </w:t>
      </w:r>
    </w:p>
    <w:p>
      <w:r>
        <w:t>цахим хуудсанд ажпын 3 хоногийн дотор байршуулна.                                    </w:t>
      </w:r>
    </w:p>
    <w:p>
      <w:r>
        <w:t>5.2. Гэрээний биелэлтийн тайланг дараа оны 2 дугаар сарын 15-ны өдрийн дотор         </w:t>
      </w:r>
    </w:p>
    <w:p>
      <w:r>
        <w:t>Геологи, уул уурхайн асуудал хариуцсан терийн захиргааны байгууллага сумын иргэдийн  </w:t>
      </w:r>
    </w:p>
    <w:p>
      <w:r>
        <w:t>Төлөөлөгчдийн Хуралд хүргүүлнэ.                                                       </w:t>
      </w:r>
    </w:p>
    <w:p>
      <w:r>
        <w:t>ЗҮРГАА ГЭРЭЭНИЙ ХАРИУЦЛАГА                                      </w:t>
      </w:r>
    </w:p>
    <w:p>
      <w:r>
        <w:t>6.1. Энэхүү гэрээ нь тапуудыг хууль тогтоомжид заасан бусад үүргээс чөлөөлөх         </w:t>
      </w:r>
    </w:p>
    <w:p>
      <w:r>
        <w:t>үндэслэл болохгүй.                                                                   </w:t>
      </w:r>
    </w:p>
    <w:p>
      <w:r>
        <w:t>6.2. Талууд гэрээний үүргээ биелүүлээгүй тохиолдолд холбогдох хууль тогтоомжийн      </w:t>
      </w:r>
    </w:p>
    <w:p>
      <w:r>
        <w:t>дагуу хариуцлага хүлээнэ,                                                            </w:t>
      </w:r>
    </w:p>
    <w:p>
      <w:r>
        <w:t>6.З. Гэрээний аль нэг тал давагдашгүй хүчин зүйл (газар хөдлөлт, үер, raл түймэр,     </w:t>
      </w:r>
    </w:p>
    <w:p>
      <w:r>
        <w:t>хүчтэй салхи, шуурга, халдварт өвчин байгалийн бусад аюулт үзэгдэл, хатуу хөл хорио,</w:t>
      </w:r>
    </w:p>
    <w:p>
      <w:r>
        <w:t>терийн оролцоо)-ийн нехцел байдлын улмаас гэрээгэзр хүлзэсэн үүргээ биелүүлэх </w:t>
      </w:r>
    </w:p>
    <w:p>
      <w:r>
        <w:t>Сумын Засаг дарга ........... Тусгай зөвшөөрөл эзэмшигч               _              </w:t>
      </w:r>
    </w:p>
    <w:p>
      <w:r>
        <w:t> ﻿                                                                                                 1 i                                   </w:t>
      </w:r>
    </w:p>
    <w:p>
      <w:r>
        <w:t>                                                                               Байгаль Орчныг хамггйаЬах, дэ/                    цийг  </w:t>
      </w:r>
    </w:p>
    <w:p>
      <w:r>
        <w:t>                                                                              хөгжүүлэх, € жльф байр 1 ﻿боломжгүй болсон тохиолдолд нөгөө талдаа албан бичгээр мэдэгдэх бегөөд                             </w:t>
      </w:r>
    </w:p>
    <w:p>
      <w:r>
        <w:t>мэдэгдсэнээр хариуцлагаас чөлөөлөгдөх үндэслэл болно. Дээрх давагдашгүй хүчин                      </w:t>
      </w:r>
    </w:p>
    <w:p>
      <w:r>
        <w:t>зүйлийн нөхцөл байдал бий болсон тохиолдолд гэрээний үүргийн гүйцэтгэлийг тус нөхцөл               </w:t>
      </w:r>
    </w:p>
    <w:p>
      <w:r>
        <w:t>байдал арилах хүртэлх хугацаагаар харилцан тохиролцож хойшлуулж, сунгана.                          </w:t>
      </w:r>
    </w:p>
    <w:p>
      <w:r>
        <w:t>Давагдашгүй хүчин зүйл болсон нь гэрээний үүргийг биелүүлэх үүргээс чөлөөлөх                       </w:t>
      </w:r>
    </w:p>
    <w:p>
      <w:r>
        <w:t>үндэслэл болохгүй.                                                                                 </w:t>
      </w:r>
    </w:p>
    <w:p>
      <w:r>
        <w:t>6.4.Гэрээгээр хүлээсэн эрх, үүргээ гуравдагч этгээдэд шилжүүлэхийг хориглоно.                       </w:t>
      </w:r>
    </w:p>
    <w:p>
      <w:r>
        <w:t>ДОЛОО. МАРГААН ШИЙДВЭРЛЭХ                                       </w:t>
      </w:r>
    </w:p>
    <w:p>
      <w:r>
        <w:t>7.1.Талууд гэрээний хэрэгжилттэй холбогдсон маргаан, зөрчлийг эв зүйгээр                           </w:t>
      </w:r>
    </w:p>
    <w:p>
      <w:r>
        <w:t>шийдвэрлэхийг эрмэлзэх бөгөөд тохиролцоонд хүрч чадаагүй тохиолдолд гомдлоо                        </w:t>
      </w:r>
    </w:p>
    <w:p>
      <w:r>
        <w:t>шүүхэд гаргаж болно.                                                                                </w:t>
      </w:r>
    </w:p>
    <w:p>
      <w:r>
        <w:t>НАЙМ. ГЭРЭЭ ХҮЧИН ТӨГӨЛДӨР БОЛОХ                                    </w:t>
      </w:r>
    </w:p>
    <w:p>
      <w:r>
        <w:t>8.1. Талууд гэрээнд гарын үсэг зурснаар хүчин төгөлдөр болно.                                      </w:t>
      </w:r>
    </w:p>
    <w:p>
      <w:r>
        <w:t>8.2.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бөгөөд               </w:t>
      </w:r>
    </w:p>
    <w:p>
      <w:r>
        <w:t>түүний салшгүй хэсэг болно.                                                                        </w:t>
      </w:r>
    </w:p>
    <w:p>
      <w:r>
        <w:t>в.З.Гэрээг Монгол хэл дээр 3 хувь үйлдэв. Зайлшгүй тохиолдолд гэрээний хувийг                      </w:t>
      </w:r>
    </w:p>
    <w:p>
      <w:r>
        <w:t>Англи хэл дээр үйлдэж болно.                                                                       </w:t>
      </w:r>
    </w:p>
    <w:p>
      <w:r>
        <w:t>8.4    Энэхүү гэрээ нь .... хуудас хавсралттай болно.                                               </w:t>
      </w:r>
    </w:p>
    <w:p>
      <w:r>
        <w:t>ГЭРЭЭ БАЙГУУЛСАН:                                            </w:t>
      </w:r>
    </w:p>
    <w:p>
      <w:r>
        <w:t>ГОВЬ-АЛТАЙ АИМГИИН ТОНХИЛ СУМЫН                                                                          ТУСГАЙ ЗӨВШӨӨРӨЛ ЭЗЭМШИГЧИЙГ          </w:t>
      </w:r>
    </w:p>
    <w:p>
      <w:r>
        <w:t>          ЗАСАГ ДАРГЫН ТАМГЫН ГАЗРЫГ                                                                                       ТӨЛӨӨЛЖ                     </w:t>
      </w:r>
    </w:p>
    <w:p>
      <w:r>
        <w:t>                   ТӨЛӨӨЛЖ: </w:t>
      </w:r>
    </w:p>
    <w:p>
      <w:r>
        <w:t>БАЙГАЛЬ ОРЧНЫ АСУУДАЛ  ХАРИУЦСАН                                                                "ЦОГТ ЭРИН ТРАНС" ХХК-ИЙН ЗАХИРАЛ                    </w:t>
      </w:r>
    </w:p>
    <w:p>
      <w:r>
        <w:t>МЭРГЭЖИЛТЭН..............(АМАРЧТҮВШИН )                                                              ..............................(П.ГАЛДАНБИЛЭГТ)            </w:t>
      </w:r>
    </w:p>
    <w:p>
      <w:r>
        <w:t>(гарын үсэг, тамга) /uарын үсгийн тайлал)                                                                           (гарын үсэг, тамга) (гарын үсгийн тайлал)       </w:t>
      </w:r>
    </w:p>
    <w:p>
      <w:r>
        <w:t>Хаяг, байршил.Монгол Улс, Говь-Алтай                                                                            Хаяг, байршил:                                  </w:t>
      </w:r>
    </w:p>
    <w:p>
      <w:r>
        <w:t>аймаг Тонхил сумын Засаг даргын                                                                 </w:t>
      </w:r>
    </w:p>
    <w:p>
      <w:r>
        <w:t>Тамгын газар                                                                                                                               Регистрийн дугаар:.....5350859........................                                                                                                                                                    Утас: 99157437                                                                                                                                                        И-мэйл: byambasaihane@gmail.com</w:t>
      </w:r>
    </w:p>
    <w:p>
      <w:r>
        <w:t>Байгаль хамгаалах сангийн                         данс 100050955402</w:t>
      </w:r>
    </w:p>
    <w:p>
      <w:r>
        <w:t>Регистрийн дугаар:.............................                                                   </w:t>
      </w:r>
    </w:p>
    <w:p>
      <w:r>
        <w:t>Утас: 94432999, 88186442</w:t>
      </w:r>
    </w:p>
    <w:p>
      <w:r>
        <w:t>И-мэйл: ch1998amartuvshin@gmail.com </w:t>
      </w:r>
    </w:p>
    <w:p>
      <w:r>
        <w:t>                                                                                                   </w:t>
      </w:r>
    </w:p>
    <w:p>
      <w:r>
        <w:t>                                                                                                   </w:t>
      </w:r>
    </w:p>
    <w:p>
      <w:r>
        <w:t>                                                                                                   </w:t>
      </w:r>
    </w:p>
    <w:p>
      <w:r>
        <w:t>                                                                                                   </w:t>
      </w:r>
    </w:p>
    <w:p>
      <w:r>
        <w:t>                                                                                                   </w:t>
      </w:r>
    </w:p>
    <w:p>
      <w:r>
        <w:t>                                                                                                   </w:t>
      </w:r>
    </w:p>
    <w:p>
      <w:r>
        <w:t>                                                                                                   </w:t>
      </w:r>
    </w:p>
    <w:p>
      <w:r>
        <w:t>                                                                                                   </w:t>
      </w:r>
    </w:p>
    <w:p>
      <w:r>
        <w:t>                                                                                                   </w:t>
      </w:r>
    </w:p>
    <w:p>
      <w:r>
        <w:t>                                                                                                   </w:t>
      </w:r>
    </w:p>
    <w:p>
      <w:r>
        <w:t>                                                                                                   </w:t>
      </w:r>
    </w:p>
    <w:p>
      <w:r>
        <w:t>                                                                                                   </w:t>
      </w:r>
    </w:p>
    <w:p>
      <w:r>
        <w:t> Сумын Засаг дарга                                                                                                     Тусгай зөвшөөрөл эзэмшигч</w:t>
      </w:r>
    </w:p>
    <w:p>
      <w:r>
        <w:t> </w:t>
      </w:r>
    </w:p>
    <w:p>
      <w:pPr>
        <w:pStyle w:val="Heading1"/>
      </w:pPr>
      <w:proofErr w:type="gramStart"/>
      <w:r>
        <w:t>1029. БАЙГАЛЬ ОРЧНЫГ ХАМГААЛАХ, УУРХАЙ АШИГЛАХ, ҮЙЛДВЭР БАЙГУУЛАХТАЙ ХОЛБОГДСОН ДЭД БҮТЦИЙГ ХӨГЖҮҮЛЭХ, АЖЛЫН БАЙР НЭМЭГДҮҮЛЭХ, ХАНДИВ, ТУСЛАМЖ ӨГӨХ ЧИГЛЭЛЭЭР ХАМТРАН АЖИЛЛАХ ГЭРЭЭ</w:t>
      </w:r>
      <w:proofErr w:type="gramEnd"/>
    </w:p>
    <w:p>
      <w:r>
        <w:t>﻿                                                                                                 1Ш БАТЛАВ                 </w:t>
      </w:r>
    </w:p>
    <w:p>
      <w:r>
        <w:t>                                          ДУНД1                                            “ҮНЭН АНД” ХХК-ний ||           </w:t>
      </w:r>
    </w:p>
    <w:p>
      <w:r>
        <w:t>                                     ЗАСАГ ДАРк                    МӨНХБАТ                 ЗАХИРА^^^Т.ТӨМӨРСОЛЬ            </w:t>
      </w:r>
    </w:p>
    <w:p>
      <w:r>
        <w:t>                                                                                                                           </w:t>
      </w:r>
    </w:p>
    <w:p>
      <w:r>
        <w:t>                                       БАЙГАДЬ ОРЧНЫ                                               ЭР БАЙГУУЛАХТАЙ         </w:t>
      </w:r>
    </w:p>
    <w:p>
      <w:r>
        <w:t>                                             ....____________ ГААЛАХ, УУРХАЙ АШИГЛАХ, ҮЙЛ                                  </w:t>
      </w:r>
    </w:p>
    <w:p>
      <w:r>
        <w:t> ХОЛБОГДСОН ДЭД БҮТЦИЙГ ХӨГЖҮҮЛЭХ, АЖЛЫН БАЙР НЭМЭГДҮҮЛЭХ, ХАНДИВ,                                                        </w:t>
      </w:r>
    </w:p>
    <w:p>
      <w:r>
        <w:t> JL ТУСЛАМЖ ӨЕФХЧИГЛЭЛЭЭР ХАМТРАН АЖИЛЛАХ ГЭРЭЭ                                                                           </w:t>
      </w:r>
    </w:p>
    <w:p>
      <w:r>
        <w:t>                                                                                                                           </w:t>
      </w:r>
    </w:p>
    <w:p>
      <w:r>
        <w:t>                                                                                                                           </w:t>
      </w:r>
    </w:p>
    <w:p>
      <w:r>
        <w:t>2023 оны 06 дугаар сарын 23-ны өдөр №ДУЗДТГ/УУ2023-12/ Мандалговь хот                                                     </w:t>
      </w:r>
    </w:p>
    <w:p>
      <w:r>
        <w:t>                                                                                                                           </w:t>
      </w:r>
    </w:p>
    <w:p>
      <w:r>
        <w:t>Ашигт малтмалын тухай хуулийн 42 дугаар зүйлийн 42.1 дэх заалт, 9 дүгээр зүйлийн                                           </w:t>
      </w:r>
    </w:p>
    <w:p>
      <w:r>
        <w:t>9.1.10 дахь хэсэг, Засгийн газрын 2016 оны 179-р тогтоол, Төсвийн тухай хуулийн 25 дугаар                                  </w:t>
      </w:r>
    </w:p>
    <w:p>
      <w:r>
        <w:t>зүйлийн 25.4 дэх заалт, Дундговь аймгийн Хөгжлийн бодлого, стратеги төлөвлөгөө, аймгийн                                    </w:t>
      </w:r>
    </w:p>
    <w:p>
      <w:r>
        <w:t>Засаг даргын 2020-2024 оны үйл ажиллагааны хөтөлбөрүүдийг үндэслэн нэг талаас Нутгийн                                      </w:t>
      </w:r>
    </w:p>
    <w:p>
      <w:r>
        <w:t>захиргааны байгууллага Дундговь аймгийн Засаг даргын тамгын газрыг төлөөлж Дундговь                                        </w:t>
      </w:r>
    </w:p>
    <w:p>
      <w:r>
        <w:t>аймгийн Засаг дарга Ц.Мөнхбат, ашиглалтын тусгай зөвшөөрлийн талбай хамаарах                                               </w:t>
      </w:r>
    </w:p>
    <w:p>
      <w:r>
        <w:t>Баянжаргалан сум, түүнийг төлөөлж Баянжаргалан сумын Засаг дарга Б.Золзаяа /цаашид A                                       </w:t>
      </w:r>
    </w:p>
    <w:p>
      <w:r>
        <w:t>тал гэх/, нөгөө талаас “ҮНЭН АНД” ХХК РД:2885565 /цаашид Б тал гэх/- ийг төлөөлж захирал                                   </w:t>
      </w:r>
    </w:p>
    <w:p>
      <w:r>
        <w:t>Т.Төмөрсоль нар харилцан тохиролцож энэхүү гэрээг 2023 оны 12дугаарсарын 31-нийгхүртэл                                     </w:t>
      </w:r>
    </w:p>
    <w:p>
      <w:r>
        <w:t>байгуулав.                                                                                                                 </w:t>
      </w:r>
    </w:p>
    <w:p>
      <w:r>
        <w:t>                                            НЭГ. НИЙТЛЭГ ҮНДЭСЛЭЛ                                                          </w:t>
      </w:r>
    </w:p>
    <w:p>
      <w:r>
        <w:t>1.1    Энэхүү гэрээгээр талууд байгаль орчныг хамгаалах, Уурхай, төслийн бүтээн байгуулалттай                              </w:t>
      </w:r>
    </w:p>
    <w:p>
      <w:r>
        <w:t>холбоотой дэд бүтцийг хөгжүүлэх, ажлын байрыг нэмэгдүүлэх, орон нутгийн хөгжилд                                            </w:t>
      </w:r>
    </w:p>
    <w:p>
      <w:r>
        <w:t>дэмжлэг үзүүлэх, Орон нутгийн хөгжлийн сангийн хөрөнгийг нэмэгдүүлэх, уул уурхайн                                          </w:t>
      </w:r>
    </w:p>
    <w:p>
      <w:r>
        <w:t>олборлолт, боловсруулах үйлдвэрийн үйл ажиллагааг тогтвортой, хэвийн явуулах                                               </w:t>
      </w:r>
    </w:p>
    <w:p>
      <w:r>
        <w:t>чиглэлээр хамтран ажиллах, ажлын уялдаа холбоог сайжруулахтай холбогдсон харилцааг                                         </w:t>
      </w:r>
    </w:p>
    <w:p>
      <w:r>
        <w:t>зохицуулна.                                                                                                                </w:t>
      </w:r>
    </w:p>
    <w:p>
      <w:r>
        <w:t>1.2    Б тал нь аймаг, орон нутгийн байгаль орчныг хамгаалах, нөхөн сэргээх, орон нутгийн                                  </w:t>
      </w:r>
    </w:p>
    <w:p>
      <w:r>
        <w:t>иргэдийн амьдрах орчныг сайжруулах, ажлын байр нэмэгдүүлэх, орон нутгийн жижиг дунд                                        </w:t>
      </w:r>
    </w:p>
    <w:p>
      <w:r>
        <w:t>үйлдвэрлэлийг дэмжих, дэд бүтцийг хөгжүүлэхэд бодитой хувь нэмэр оруулах төсөл, арга                                       </w:t>
      </w:r>
    </w:p>
    <w:p>
      <w:r>
        <w:t>хэмжээг хэрэгжүүлэхэд хамтран ажиллана.                                                                                    </w:t>
      </w:r>
    </w:p>
    <w:p>
      <w:r>
        <w:t>1.3    Энэхүү гэрээ нь Монгол Улсын Үндсэн хууль, Байгаль орчныг хамгаалах тухай, Ашигт                                    </w:t>
      </w:r>
    </w:p>
    <w:p>
      <w:r>
        <w:t>малтмалын тухай, Газрын тухай, Газрын хэвлийн тухай, Татварын тухай хууль болон бусад                                      </w:t>
      </w:r>
    </w:p>
    <w:p>
      <w:r>
        <w:t>хууль, тогтоомжийн хүрээнд явагдана.                                                                                       </w:t>
      </w:r>
    </w:p>
    <w:p>
      <w:r>
        <w:t>                                              ХОЁР. ХАМРАХ ХҮРЭЭ                                                           </w:t>
      </w:r>
    </w:p>
    <w:p>
      <w:r>
        <w:t>2.1    Гэрээний хамрах хүрээг Дундговь аймгийн Баянжаргалан сумын Мануулт нэртэй жоншны                                    </w:t>
      </w:r>
    </w:p>
    <w:p>
      <w:r>
        <w:t>орд дээр MV-001455A тоот ашиглалтын тусгай зөвшөөрөл эзэмшигч “Үнэн Анд" ХХК-ийн                                           </w:t>
      </w:r>
    </w:p>
    <w:p>
      <w:r>
        <w:t>уурхайн төсөл (цаашид "төсөл” гэх)-үүдийн үйл ажиллагааны хүрээнд орон нутагтай                                            </w:t>
      </w:r>
    </w:p>
    <w:p>
      <w:r>
        <w:t>хамтран ажиллах гэрээ гэж ойлгоно.                                                                                         </w:t>
      </w:r>
    </w:p>
    <w:p>
      <w:r>
        <w:t>2.2    Хамтран ажиллах гэрээг хэрэгжүүлэхэд талууд дараах үндсэн чиглэлүүдийг баримтална.                                  </w:t>
      </w:r>
    </w:p>
    <w:p>
      <w:r>
        <w:t>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2.2.4    Орон нутгийн жижиг дунд бизнесийн үйл ажиллаг                                                                     </w:t>
      </w:r>
    </w:p>
    <w:p>
      <w:r>
        <w:t>2.2.5    Соёлын өвийг хамгаалах,                                 ЧУ/Ргул /Jf?                                              </w:t>
      </w:r>
    </w:p>
    <w:p>
      <w:r>
        <w:t>2.2.6    Боловсон хүчний бодлогыг дэмжих,                         гЩ.У' '/Ъ                                                </w:t>
      </w:r>
    </w:p>
    <w:p>
      <w:r>
        <w:t> ﻿2.3    Нутгийн захиргааны байгууллага нь компанийн үйл ажиллагаанд Монгол Улсын хууль         </w:t>
      </w:r>
    </w:p>
    <w:p>
      <w:r>
        <w:t>тогтоомжийн дагуу дэмжлэг үзүүлж, хамтран ажиллана.                                           </w:t>
      </w:r>
    </w:p>
    <w:p>
      <w:r>
        <w:t>2.4    Талууд хамтран энэхүү гэрээний 2.2.1 -2.2.3-т заасан асуудлаар олон нийтийн хэлэлцүүлэг</w:t>
      </w:r>
    </w:p>
    <w:p>
      <w:r>
        <w:t>явуулж болно.                                                                                 </w:t>
      </w:r>
    </w:p>
    <w:p>
      <w:r>
        <w:t>2.5    Б тал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иргэдийг           </w:t>
      </w:r>
    </w:p>
    <w:p>
      <w:r>
        <w:t>ажлын байраар хангах замаар орон нутгийн иргэдийг авч ажиллуулахад анхаарч                    </w:t>
      </w:r>
    </w:p>
    <w:p>
      <w:r>
        <w:t>ажиллана.                                                                                     </w:t>
      </w:r>
    </w:p>
    <w:p>
      <w:r>
        <w:t>2.6    Б тал нь төслийн үйл ажиллагааны нөлөөнд өртсөн орон нутгийн эдийн засгийн хөгжилд     </w:t>
      </w:r>
    </w:p>
    <w:p>
      <w:r>
        <w:t>хувь нэмэр оруулах үүднээс орон нутгийн бизнесийг дэмжих төлөвлөгөөг боловсруулах,            </w:t>
      </w:r>
    </w:p>
    <w:p>
      <w:r>
        <w:t>хэрэгжүүлэхэд дэмжлэг үзүүлэх талаар хамтран ажиллана.                                        </w:t>
      </w:r>
    </w:p>
    <w:p>
      <w:r>
        <w:t>                  ГУРАВ. НУТГИЙН ЗАХИРГААНЫ БАЙГУУЛЛАГЫН /А тал/ ЭРХ, ҮҮРЭГ                   </w:t>
      </w:r>
    </w:p>
    <w:p>
      <w:r>
        <w:t>3.1.    Ерөнхий зүйлс:                                                                        </w:t>
      </w:r>
    </w:p>
    <w:p>
      <w:r>
        <w:t>3.1.1    Тусгай зөвшөөрөл эзэмшигчтэй байгаль орчныг хамгаалах, уурхай ашиглах, үйлдвэр       </w:t>
      </w:r>
    </w:p>
    <w:p>
      <w:r>
        <w:t>байгуулахтай холбоотой дэд бүтцийг хөгжүүлэх, ажлын байрыг нэмэгдүүлэх                        </w:t>
      </w:r>
    </w:p>
    <w:p>
      <w:r>
        <w:t>чиглэлээр хамтран ажиллана                                                                    </w:t>
      </w:r>
    </w:p>
    <w:p>
      <w:r>
        <w:t>3.1.2    Тусгай зөвшөөрөл эзэмшигчийн гаргасан хүсэлт, шаардлагыг хууль тогтоомжид            </w:t>
      </w:r>
    </w:p>
    <w:p>
      <w:r>
        <w:t>нийцүүлэн шийдвэрлэж, зохих хариуг өгөх                                                       </w:t>
      </w:r>
    </w:p>
    <w:p>
      <w:r>
        <w:t>3.1.3    Компани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w:t>
      </w:r>
    </w:p>
    <w:p>
      <w:r>
        <w:t>зохих журмын дагуу Засаг дарга, ИТХ-д тавьж шийдвэрлүүлэх;                                    </w:t>
      </w:r>
    </w:p>
    <w:p>
      <w:r>
        <w:t>3.1.4    Гэрээний хэрэгжилтэд холбогдох төрийн байгууллагууд хяналт тавьж ажиллана            </w:t>
      </w:r>
    </w:p>
    <w:p>
      <w:r>
        <w:t>3.1.5    Аймаг, сумын хөгжилд оруулсан хөрөнгийн зарцуулалтыг жил бүр тооцож, ил тод          </w:t>
      </w:r>
    </w:p>
    <w:p>
      <w:r>
        <w:t>мэдээлнэ.                                                                                     </w:t>
      </w:r>
    </w:p>
    <w:p>
      <w:r>
        <w:t>3.1.6    Орон нутгийн иргэдийн үйлдвэрлэсэн бүтээгдзхүүн, ажил, үйлчилгээг аж ахуйн нэгж,     </w:t>
      </w:r>
    </w:p>
    <w:p>
      <w:r>
        <w:t>байгууллагад сурталчилна.                                                                     </w:t>
      </w:r>
    </w:p>
    <w:p>
      <w:r>
        <w:t>3.1    Дэд бүтцийг хөгжүүлэх чиглэлээр.                                                       </w:t>
      </w:r>
    </w:p>
    <w:p>
      <w:r>
        <w:t>3.1.1    Уурхай ашиглах, үйлдвэр байгуулахтай холбогдсон дэд бүтцийг хөгжүүлэхэд тусгай       </w:t>
      </w:r>
    </w:p>
    <w:p>
      <w:r>
        <w:t>зөвшөөрөл эзэмшигчтэй хамтран ажиллана                                                        </w:t>
      </w:r>
    </w:p>
    <w:p>
      <w:r>
        <w:t>3.1.2    Уурхайн орчны аюулгүй байдлыг хангах нөхцөлийг бүрдүүлсэн эсэхэд хяналт тавьж        </w:t>
      </w:r>
    </w:p>
    <w:p>
      <w:r>
        <w:t>ажиллана.                                                                                     </w:t>
      </w:r>
    </w:p>
    <w:p>
      <w:r>
        <w:t>3.2    Байгаль орчныг хамгаалах чиглэлээр.                                                    </w:t>
      </w:r>
    </w:p>
    <w:p>
      <w:r>
        <w:t>3.2.1    Тусгай зөвшөөрөл эзэмшигчийн байгаль орчны менежментийн төлөвлөгөөний                </w:t>
      </w:r>
    </w:p>
    <w:p>
      <w:r>
        <w:t>(БОМТ) хэрэгжилтэд хяналт тавих, хэрэгжилтийн хуваарь үнэлж, ажлын хэсгийн                    </w:t>
      </w:r>
    </w:p>
    <w:p>
      <w:r>
        <w:t>дүгнэлтийг үндэслэн дараа жилийн үйл ажиллагааг үргэлжлүүлэх эсэхийг                          </w:t>
      </w:r>
    </w:p>
    <w:p>
      <w:r>
        <w:t>шийдвэрлэх                                                                                    </w:t>
      </w:r>
    </w:p>
    <w:p>
      <w:r>
        <w:t>3.2.2    Б талаас орон нутагт зохион байгуулж байгаа байгаль орчны чиглэлийн танилцуулга,     </w:t>
      </w:r>
    </w:p>
    <w:p>
      <w:r>
        <w:t>сургалт, өдөрлөгт иргэд, олон нийтийг идэвхтэй оролцуулна.                                    </w:t>
      </w:r>
    </w:p>
    <w:p>
      <w:r>
        <w:t>3.3    Хөдөлмөр эрхлэлт, ажлын байрыг нэмэгдүүлэх, ажиллах хүчнийг сургах чиглэлээр.          </w:t>
      </w:r>
    </w:p>
    <w:p>
      <w:r>
        <w:t>3.3.1    Тусгай зөвшөөрөл эзэмшигчийн зарласан ажлын байрны талаарх мэдээллийг                </w:t>
      </w:r>
    </w:p>
    <w:p>
      <w:r>
        <w:t>иргэдэд нээлттэй хэлбэрээр хүргэх;                                                            </w:t>
      </w:r>
    </w:p>
    <w:p>
      <w:r>
        <w:t>3.3.2    Бараа, ажил, үйлчилгээ худалдан авахтай холбогдсон мэдээллийг иргэдэд хүргэн         </w:t>
      </w:r>
    </w:p>
    <w:p>
      <w:r>
        <w:t>ил тод, нээлттэй хэлбэрээр зохион байгуулах;                                                  </w:t>
      </w:r>
    </w:p>
    <w:p>
      <w:r>
        <w:t>3.3.3    Гэрээний хүрээнд хэрэгжүүлсэн болон хэрэгжүүлэхээр төлөвлөж байгаа төсөл, арга       </w:t>
      </w:r>
    </w:p>
    <w:p>
      <w:r>
        <w:t>хэмжээний талаар орон нутгийн иргэдэд тогтмол буюу cap бүр мэдээлэл өгч,                      </w:t>
      </w:r>
    </w:p>
    <w:p>
      <w:r>
        <w:t>саналыг нь авах;                                                                              </w:t>
      </w:r>
    </w:p>
    <w:p>
      <w:r>
        <w:t>3.4    Мэдээлэх/ Санал авах/ Хэлэлцүүлэх чиглэлээр.                                           </w:t>
      </w:r>
    </w:p>
    <w:p>
      <w:r>
        <w:t>3.4.1    Иргэдэд төслийн хэрэгжилтийн талаар мэдээлэх;                                        </w:t>
      </w:r>
    </w:p>
    <w:p>
      <w:r>
        <w:t>3.4.2    Төслийн хэрэгжилтэд санал авах;                                                      </w:t>
      </w:r>
    </w:p>
    <w:p>
      <w:r>
        <w:t> ﻿3.4.3    Гэрээний хэрэгжилттэй холбоотой уулзалт, хэлэлцүүлэг зохион байгуулж, аймаг        </w:t>
      </w:r>
    </w:p>
    <w:p>
      <w:r>
        <w:t>(сум, дүүрэг)-ийн ИТХ-аар баталсан төсөл, арга хэмжээнээс тусгай зөвшөөрөл                  </w:t>
      </w:r>
    </w:p>
    <w:p>
      <w:r>
        <w:t>эзэмшигчтэй хамтран хэрэгжүүлэх боломжгой төсөл, арга хэмжээг сонгож, түүнтэй               </w:t>
      </w:r>
    </w:p>
    <w:p>
      <w:r>
        <w:t>зөвшилцсөний үндсэн дээр энэ тухай иргэдэд мэдээлэх;                                        </w:t>
      </w:r>
    </w:p>
    <w:p>
      <w:r>
        <w:t>3.4.4    Ашигт малтмалын тусгай зөвшөөрөл эзэмшигчдэй байгуулсан орон нутагтай              </w:t>
      </w:r>
    </w:p>
    <w:p>
      <w:r>
        <w:t>хамтран ажиллах гэрээний талаар иргэдэд мэдээлэх;                                           </w:t>
      </w:r>
    </w:p>
    <w:p>
      <w:r>
        <w:t>                            ДӨРӨВ. КОМПАНИИН /Б тал/ ЭРХ, ҮҮРЭГ                             </w:t>
      </w:r>
    </w:p>
    <w:p>
      <w:r>
        <w:t>4.1    Ерөнхий зүйлс.                                                                       </w:t>
      </w:r>
    </w:p>
    <w:p>
      <w:r>
        <w:t>4.1.1    Нутгийн захиргааны байгууллагатай хамтран байгаль орчныг хамгаалах, уурхай         </w:t>
      </w:r>
    </w:p>
    <w:p>
      <w:r>
        <w:t>ашиглах, үйлдвэр байгуулахтай холбоотой дэд бүтцийг хөгжүүлэх, ажлын байрыг                 </w:t>
      </w:r>
    </w:p>
    <w:p>
      <w:r>
        <w:t>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сарын 1-ний  </w:t>
      </w:r>
    </w:p>
    <w:p>
      <w:r>
        <w:t>дотор аймаг (нийслэл), сум (дүүрэг)-ын ИТХ-д хүргүүлнэ                                      </w:t>
      </w:r>
    </w:p>
    <w:p>
      <w:r>
        <w:t>4.2    Орон нутгийн хөгжилд хувь нэмэр оруулах, орон нутгийн санд дэмжлэг үзүүлэх чиглэлээр.</w:t>
      </w:r>
    </w:p>
    <w:p>
      <w:r>
        <w:t>4.2.1    Энэхүү гэрээний хүчинтэй байх хугацаанд талууд тохиролцсон үндэс дээр              </w:t>
      </w:r>
    </w:p>
    <w:p>
      <w:r>
        <w:t>Дундговь аймгийн орон нутаг хөгжлийн санд 10.000.000 /Арван сая төгрөг/                     </w:t>
      </w:r>
    </w:p>
    <w:p>
      <w:r>
        <w:t>төгрөгийн дэмжлэг үзүүлэх; /журмын дагуу аймаг болон тухайн суманд                          </w:t>
      </w:r>
    </w:p>
    <w:p>
      <w:r>
        <w:t>хуваарилагдана/                                                                             </w:t>
      </w:r>
    </w:p>
    <w:p>
      <w:r>
        <w:t>4.2.2    2023 оны 8 дугаар сард зохион байгуулагдах “Уяхан замбуу тивийн наран” 3000        </w:t>
      </w:r>
    </w:p>
    <w:p>
      <w:r>
        <w:t>морин хуурч, уртын дуучдын урлагын арга хэмжээнд 10.000.000 /арван сая/                     </w:t>
      </w:r>
    </w:p>
    <w:p>
      <w:r>
        <w:t>төгрөгийн дэмжлэг үзүүлэх,                                                                  </w:t>
      </w:r>
    </w:p>
    <w:p>
      <w:r>
        <w:t>4.2.3    2023-2024 оны хичээлийн жилд Их дээд сургуульд суралцах Баянжаргалан               </w:t>
      </w:r>
    </w:p>
    <w:p>
      <w:r>
        <w:t>сумын амьжиргааны түвшин доогуур 5 өрхийн 5 оюутны сургалтын төлбөрийг                      </w:t>
      </w:r>
    </w:p>
    <w:p>
      <w:r>
        <w:t>хариуцана,                                                                                  </w:t>
      </w:r>
    </w:p>
    <w:p>
      <w:r>
        <w:t>4.3    Дэд бүтцийг хөгжүүлэх чиглэлээр.                                                     </w:t>
      </w:r>
    </w:p>
    <w:p>
      <w:r>
        <w:t>4.3.1    Уурхай ашиглах, үйлдвэр байгуулахтай холбогдсон дэд бүтцийг хөгжүүлэхэд            </w:t>
      </w:r>
    </w:p>
    <w:p>
      <w:r>
        <w:t>нутгийн захиргааны байгууллагатай хамтран ажиллана;                                         </w:t>
      </w:r>
    </w:p>
    <w:p>
      <w:r>
        <w:t>4.3.2    Уул уурхайн бүтээгдэхүүн тээвэрлэх авто тээврийн замын маршрутыг аймгийн           </w:t>
      </w:r>
    </w:p>
    <w:p>
      <w:r>
        <w:t>“Ашигт малтмал тээвэрлэлтийн нэгдсэн маршрут’’-тай уялдуулан аймгийн Засаг                  </w:t>
      </w:r>
    </w:p>
    <w:p>
      <w:r>
        <w:t>даргаар батлуулж, маршрутын дагуу, замын ашиглалт, засварыг хариуцан                        </w:t>
      </w:r>
    </w:p>
    <w:p>
      <w:r>
        <w:t>тээвэрлэлт хийнэ.                                                                           </w:t>
      </w:r>
    </w:p>
    <w:p>
      <w:r>
        <w:t>4.4    Байгаль орчныг хамгаалах чиглэлээр.                                                  </w:t>
      </w:r>
    </w:p>
    <w:p>
      <w:r>
        <w:t>4.4.1    Байгаль орчны асуудал эрхэлсэн төрийн захиргааны төв байгууллагын баталсан         </w:t>
      </w:r>
    </w:p>
    <w:p>
      <w:r>
        <w:t>байгаль орчны менежментийн төлөвлөгөөг боловсруулан батлуулж,                               </w:t>
      </w:r>
    </w:p>
    <w:p>
      <w:r>
        <w:t>төлөвлөгөөний дагуу ажиллаж, аймгийн Засаг даргын захирамжаар                               </w:t>
      </w:r>
    </w:p>
    <w:p>
      <w:r>
        <w:t>байгуулагдсан БОМТ-нд хянаж, дүгнэх ажлын хэсэгт жил бүрийн 11 сарын 01-                    </w:t>
      </w:r>
    </w:p>
    <w:p>
      <w:r>
        <w:t>ний дотор тайлангаа ирүүлж дүгнэлтийг гаргуулах;                                            </w:t>
      </w:r>
    </w:p>
    <w:p>
      <w:r>
        <w:t>4.4.2    Уурхайн эдэлбэр газрын 1 га талбайд 3000 модыг мөчрөөр тарина,                     </w:t>
      </w:r>
    </w:p>
    <w:p>
      <w:r>
        <w:t>4.5    Хөдөлмөр эрхлэлт, ажлын байр нэмэгдүүлэх, ажиллах хүчнийг сургах чиглэлээр.          </w:t>
      </w:r>
    </w:p>
    <w:p>
      <w:r>
        <w:t>4.5.1    Нийт ажлын байрны 3-с доошгүй хувьд тухайн орон нутгийн иргэдийг зохих             </w:t>
      </w:r>
    </w:p>
    <w:p>
      <w:r>
        <w:t>түвшний сургалтад хамруулсны үндсэн дээр ажиллуулах;                                        </w:t>
      </w:r>
    </w:p>
    <w:p>
      <w:r>
        <w:t>4.5.2    ОН-ийн иргэдийн хөдөлмөр эрхлэлтийг дэмжих талаар ОН-ийн хөдөлмөрийн               </w:t>
      </w:r>
    </w:p>
    <w:p>
      <w:r>
        <w:t>байгууллагатай хамтарч ажиллан, шаардлагатай ажлын байр болон түүнд тавих                   </w:t>
      </w:r>
    </w:p>
    <w:p>
      <w:r>
        <w:t>шаардлагыг ил тод, нээлттэй хэлбэрээр нийтэд зарлах;                                        </w:t>
      </w:r>
    </w:p>
    <w:p>
      <w:r>
        <w:t>4.5.3    Хэрэгжүүлэх төсөл, арга хэмжээний хүрээнд шаардлагатай ажлын байрны                </w:t>
      </w:r>
    </w:p>
    <w:p>
      <w:r>
        <w:t>сургалтын хөтөлбөр боловсруулж, тухайн ОН-ийн иргэдийг хамруулах ажлыг                      </w:t>
      </w:r>
    </w:p>
    <w:p>
      <w:r>
        <w:t>зохион байгуулах;                                                                           </w:t>
      </w:r>
    </w:p>
    <w:p>
      <w:r>
        <w:t>4.5.4    Бараа, ажил, үйлчилгээ худалдан авах, ажиллах хүч сонгохдоо тухайн орон            </w:t>
      </w:r>
    </w:p>
    <w:p>
      <w:r>
        <w:t>нутгийн хуулийн этгээдэд тэргүүн ээлжинд давуу эрх олгох (тухайн нутагт                     </w:t>
      </w:r>
    </w:p>
    <w:p>
      <w:r>
        <w:t>бүртгэлтэй татвар төлөгч иргэн,) өөр орон нутгаас ажилтан, мэргэжилтэн урт                  </w:t>
      </w:r>
    </w:p>
    <w:p>
      <w:r>
        <w:t> ﻿хугацаагаар авч ажиллуулах тохиолдолд холбогдох хуулийн дагуу тухайн                           </w:t>
      </w:r>
    </w:p>
    <w:p>
      <w:r>
        <w:t>ажилтныг Засаг даргын Тамгын газарт бүртгүүлэх;                                                </w:t>
      </w:r>
    </w:p>
    <w:p>
      <w:r>
        <w:t>4.6    Орон нутгийн жижиг дунд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хэрэгцээ,                      </w:t>
      </w:r>
    </w:p>
    <w:p>
      <w:r>
        <w:t>зориулалт, шаардлага, чанарын үзүүлэлтийг хангаж байгаа тохиолдолд дэмжиж                      </w:t>
      </w:r>
    </w:p>
    <w:p>
      <w:r>
        <w:t>ажиллана.                                                                                      </w:t>
      </w:r>
    </w:p>
    <w:p>
      <w:r>
        <w:t>4.6.2    Нутгийн иргэд, аж ахуйн нэгжийн үйлдвэрлэсэн бараа бүтээгдэхүүн хүнсний аюулгүй       </w:t>
      </w:r>
    </w:p>
    <w:p>
      <w:r>
        <w:t>байдал, эрүүл ахуйн стандартын шаардлага хангасан тохиолдолд эхний ээлжинд                     </w:t>
      </w:r>
    </w:p>
    <w:p>
      <w:r>
        <w:t>худалдан авах бодлого баримтлах, компанид шаардлагатай бараа, материал                         </w:t>
      </w:r>
    </w:p>
    <w:p>
      <w:r>
        <w:t>нийлүүлэх жижиг дунд үйлдвэрийн төсөл, хөтөлбөрийг дэмжиж ажиллана.                            </w:t>
      </w:r>
    </w:p>
    <w:p>
      <w:r>
        <w:t>4.6.3    Гамшиг, осол, гал түймэр гарсан үед сайн дурын үндсэн дээр тухайн сум, орон нутагт    </w:t>
      </w:r>
    </w:p>
    <w:p>
      <w:r>
        <w:t>техник, тоног төхөөрөмж, ажиллах хүчний болон шаардлагатай бусад зүйлд                         </w:t>
      </w:r>
    </w:p>
    <w:p>
      <w:r>
        <w:t>туслалцаа дэмжлэгийг үзүүлнэ.                                                                  </w:t>
      </w:r>
    </w:p>
    <w:p>
      <w:r>
        <w:t>4.6.4    Орон нутгийн жижиг дунд үйлдвэр эрхлэгчдээс 10-15 ажилтны өвөл зуны ажлын             </w:t>
      </w:r>
    </w:p>
    <w:p>
      <w:r>
        <w:t>хувцасны худалдан авалт хийнэ.                                                                 </w:t>
      </w:r>
    </w:p>
    <w:p>
      <w:r>
        <w:t>4.7    Мэдээлэх/ Санал авах/ Хэлэлцүүлэх чиглэлээр.                                            </w:t>
      </w:r>
    </w:p>
    <w:p>
      <w:r>
        <w:t>4.7.1    Хэрэгжүүлж байгаа төсөл, арга хэмжээ болон үйл ажиллагааныхаа талаар                  </w:t>
      </w:r>
    </w:p>
    <w:p>
      <w:r>
        <w:t>тухайн аймаг (сум, дүүрэг)-ийн иргэдэд тогтмол буюу cap бүр мэдээлэл өгч                       </w:t>
      </w:r>
    </w:p>
    <w:p>
      <w:r>
        <w:t>байх;                                                                                          </w:t>
      </w:r>
    </w:p>
    <w:p>
      <w:r>
        <w:t>4.7.2    Тухайн орон нутгийн иргэдэд гэрээ байгуулсан талаар мэдээлэх бөгөөд гэрээ,            </w:t>
      </w:r>
    </w:p>
    <w:p>
      <w:r>
        <w:t>түүнтэй холбогдсон баримт бичгийг талуудын цахим хуудсанд ажлын 3                              </w:t>
      </w:r>
    </w:p>
    <w:p>
      <w:r>
        <w:t> хоногийн дотор байршуулна.                                                                   </w:t>
      </w:r>
    </w:p>
    <w:p>
      <w:r>
        <w:t>                                    TAB. ГЭРЭЭНИЙ ХЯНАЛТ                                       </w:t>
      </w:r>
    </w:p>
    <w:p>
      <w:r>
        <w:t>5.1    Гэрээний хэрэгжилт болон холбогдох хууль тогтоомжийг хэрхэн биелүүлж байгаа талаар      </w:t>
      </w:r>
    </w:p>
    <w:p>
      <w:r>
        <w:t>Аймаг, сумдын Засаг дарга, холбогдох төрийн байгууллагууд болох (АЗДТГ, БОАЖГ,                 </w:t>
      </w:r>
    </w:p>
    <w:p>
      <w:r>
        <w:t>ГХБХБГ, ХХҮГ, Татварын газар, Цагдаагийн газар, Авто тээврийн газар) гэх мэт                   </w:t>
      </w:r>
    </w:p>
    <w:p>
      <w:r>
        <w:t>байгууллагууд болон нутгийн иргэдээр дамжуулан хяналт тавина.                                  </w:t>
      </w:r>
    </w:p>
    <w:p>
      <w:r>
        <w:t>5.2    Гэрээний хэрэгжилтийг аймгийн Засаг даргын захирамжаар байгуулагдсан Засаг даргын       </w:t>
      </w:r>
    </w:p>
    <w:p>
      <w:r>
        <w:t>орлогчоор ахлуулсан аймгийн ОҮИТБС-ын дэд зөвлөл, тухайн сумын Засаг дарга, иргэний            </w:t>
      </w:r>
    </w:p>
    <w:p>
      <w:r>
        <w:t>төлөөлел гэсэн баг бүрэлдэхүүн гэрээний дагуу хянаж, дүгнэнэ.                                  </w:t>
      </w:r>
    </w:p>
    <w:p>
      <w:r>
        <w:t>                                 ЗУРГАА. ГЭРЭЭНИЙ ХЭРЭГЖИЛТ                                    </w:t>
      </w:r>
    </w:p>
    <w:p>
      <w:r>
        <w:t>6.1 Талууд гэрээний тухайн жилийн төлөвлөгөөний биелэлтийн тайланг дараа оны 2 дугаар          </w:t>
      </w:r>
    </w:p>
    <w:p>
      <w:r>
        <w:t>улиралд багтаан дүгнэнэ.                                                                       </w:t>
      </w:r>
    </w:p>
    <w:p>
      <w:r>
        <w:t>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талууд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тогтоомжийн    </w:t>
      </w:r>
    </w:p>
    <w:p>
      <w:r>
        <w:t>дагуу хариуцлага хүлээлгэнэ. Энэхүү гэрээ нь компанийг хуулиар хүлээсэн бусад үүргээс          </w:t>
      </w:r>
    </w:p>
    <w:p>
      <w:r>
        <w:t>чөлөөлөх үндэслэл болохгүй.                                                                    </w:t>
      </w:r>
    </w:p>
    <w:p>
      <w:r>
        <w:t>7.5    Б тал гэрээ байгуулсан эсэх талаарх мэдээллийг геологи, уул уурхайн асуудал хариуцсан   </w:t>
      </w:r>
    </w:p>
    <w:p>
      <w:r>
        <w:t>төрийн захиргааны байгууллагад тогтоосон хугацаанд хүргүүлнэ.                                  </w:t>
      </w:r>
    </w:p>
    <w:p>
      <w:r>
        <w:t>                                  НАЙМ. МАРГААН ШИЙДВЭРЛЭХ                                     </w:t>
      </w:r>
    </w:p>
    <w:p>
      <w:r>
        <w:t>8.1 Гэрээг тайлбарлах болон гэрээний хэрэгжилттэй холбоотой маргаан, зөрчлийг тухай бүр,       </w:t>
      </w:r>
    </w:p>
    <w:p>
      <w:r>
        <w:t>эв зүйгээр шийдвэрлэхийг эрхэмлэнэ.                                                            </w:t>
      </w:r>
    </w:p>
    <w:p>
      <w:r>
        <w:t> ﻿8.2 Хэрэв маргаантай асуудлаар талууд тохиролцоонд хүрээгүй тохиолдолд Монгол Улсын           </w:t>
      </w:r>
    </w:p>
    <w:p>
      <w:r>
        <w:t>хууль тогтоомжийн дагуу Монгол Улсын шүүхээр шийдвэрлүүлнэ.                                   </w:t>
      </w:r>
    </w:p>
    <w:p>
      <w:r>
        <w:t>                                         EC.БУСАД                                             </w:t>
      </w:r>
    </w:p>
    <w:p>
      <w:r>
        <w:t>9.1    Талууд гэрээнд гарын үсэг зурж баталгаажуулсан өдрөөс гэрээ хүчин төгөлдөр үйлчилнэ.   </w:t>
      </w:r>
    </w:p>
    <w:p>
      <w:r>
        <w:t>9.2    Давтагдашгүй хүчин зүйлсийн улмаас гэрээг хугацаанаас өмнө дуусгавар болгож болно.     </w:t>
      </w:r>
    </w:p>
    <w:p>
      <w:r>
        <w:t>Энэ тухайгаа нэг сарын өмнө нөгөө талд бичгээр мэдэгдэнэ.                                     </w:t>
      </w:r>
    </w:p>
    <w:p>
      <w:r>
        <w:t>9.3    Талууд харилцан тохиролцсоны үндсэн дээр гэрээнд зөвхөн бичгээр нэмэлт, өөрчлөлт       </w:t>
      </w:r>
    </w:p>
    <w:p>
      <w:r>
        <w:t>оруулж болно.                                                                                 </w:t>
      </w:r>
    </w:p>
    <w:p>
      <w:r>
        <w:t>9.4    Хэрэв гэрээнд ямар нэгэн өөрчлөлт оруулах шаардлага гарвал нөгөө талдаа 30 хоногийн    </w:t>
      </w:r>
    </w:p>
    <w:p>
      <w:r>
        <w:t>өмнө харилцан бичгээр мэдэгдэнэ. Оруулсан нэмэлт өөрчлөлтийг гэрээнд хавсаргаснаар            </w:t>
      </w:r>
    </w:p>
    <w:p>
      <w:r>
        <w:t>нэмэлт, өөрчлөлт нь энэхүү гэрээний нэгэн адил хүчинтэй байх бөгөөд гэрээний салшгүй          </w:t>
      </w:r>
    </w:p>
    <w:p>
      <w:r>
        <w:t>хэсэг болн.0.                                                                                 </w:t>
      </w:r>
    </w:p>
    <w:p>
      <w:r>
        <w:t>                                     ГЭРЭЭ БАЙГУУЛСАН:                                        </w:t>
      </w:r>
    </w:p>
    <w:p>
      <w:r>
        <w:t>                    /баянжаргалан СУМЫН             "ҮНЭН АНД” ххк-ийн                        </w:t>
      </w:r>
    </w:p>
    <w:p>
      <w:r>
        <w:t>3ACAR ДАРГЫНЛ ТҮР ОРЛОН ҮЙЛ АЖИДДАГАА ХАРИУЦСАН                                               </w:t>
      </w:r>
    </w:p>
    <w:p>
      <w:r>
        <w:t> гүйцэтгэгч j( О              менежер           /Г.НЯМДОРЖ/                                  </w:t>
      </w:r>
    </w:p>
    <w:p>
      <w:r>
        <w:t>.......  ' ./Б^ОЛ ЗАЯА/                      7                                                </w:t>
      </w:r>
    </w:p>
    <w:p>
      <w:r>
        <w:t>УТАС: 88067580 &gt;^                   УТАС: 88114980, 88082477                                  </w:t>
      </w:r>
    </w:p>
    <w:p>
      <w:r>
        <w:t>                                   ^// S                   ХАЯГ: Улаанбаатар хот, Сүхбаатар   </w:t>
      </w:r>
    </w:p>
    <w:p>
      <w:r>
        <w:t>                   //                         дүүрэг 2 хороо 32-96 тоот                       </w:t>
      </w:r>
    </w:p>
    <w:p>
      <w:r>
        <w:t>АЗДТГ-ыу XBTX9 </w:t>
      </w:r>
    </w:p>
    <w:p>
      <w:pPr>
        <w:pStyle w:val="Heading1"/>
      </w:pPr>
      <w:proofErr w:type="gramStart"/>
      <w:r>
        <w:t>1030. БАЙГАЛЬ ОРЧНЫГ ХАМГААЛАХ, УУРХАЙ АШИГЛАХ, ҮЙЛДВЭР БАЙГУУЛАХТАЙ ХОЛБОГДСОН ДЭД БҮТЦИЙГ ХӨГЖҮҮЛЭХ, АЖЛЫН БАЙР НЭМЭГДҮҮЛЭХ, ХАНДИВ, ТУСЛАМЖ ӨГӨХ ЧИГЛЭЛЭЭР ХАМТРАН АЖИЛЛАХ ГЭРЭЭ</w:t>
      </w:r>
      <w:proofErr w:type="gramEnd"/>
    </w:p>
    <w:p>
      <w:r>
        <w:t>﻿БАТЛАВ^ ✓&gt; Т                                                                                 </w:t>
      </w:r>
    </w:p>
    <w:p>
      <w:r>
        <w:t>д у н/ff аМхймгй й ь?                                                                        </w:t>
      </w:r>
    </w:p>
    <w:p>
      <w:r>
        <w:t>ЗАСАГ ДАПф7 /я 7 / ц.мөнхб;                                                                  </w:t>
      </w:r>
    </w:p>
    <w:p>
      <w:r>
        <w:t>1Л Ji I __--                                                                                 </w:t>
      </w:r>
    </w:p>
    <w:p>
      <w:r>
        <w:t>байгальдэрчнИгхаЙгаал.                                                                       </w:t>
      </w:r>
    </w:p>
    <w:p>
      <w:r>
        <w:t> БАЙГАЛЬиРЧНо!Г ХАИГААЛАХ, УУРХАЙ АШИГЛАХ,                                                   </w:t>
      </w:r>
    </w:p>
    <w:p>
      <w:r>
        <w:t> ХОЛБОЬдСОН ДЭД БҮТЦИЙГ ХӨГЖҮҮЛЭХ, АЖЛЫН БАЙР                                    ЧИГЛЭЛЭЭР  </w:t>
      </w:r>
    </w:p>
    <w:p>
      <w:r>
        <w:t>                                    Х^МТРАН АЖИЛЛАХ ГЭРЭЭ                                    </w:t>
      </w:r>
    </w:p>
    <w:p>
      <w:r>
        <w:t>                                                                                             </w:t>
      </w:r>
    </w:p>
    <w:p>
      <w:r>
        <w:t>2023 оны 06 дугаар сарын 23-ны өдөр №ДУЗДТГ/УУ2023-06/ Мандалговь хот                        </w:t>
      </w:r>
    </w:p>
    <w:p>
      <w:r>
        <w:t>                                                                                             </w:t>
      </w:r>
    </w:p>
    <w:p>
      <w:r>
        <w:t>Ашигт малтмалын тухай хуулийн 42 дугаар зүйлийн 42.1 дэх заалт, 9 дүгээр                     </w:t>
      </w:r>
    </w:p>
    <w:p>
      <w:r>
        <w:t>зүйлийн 9.1.10 дахь хэсэг, Засгийн газрын 2016 оны 179-р тогтоол, Төсвийн тухай              </w:t>
      </w:r>
    </w:p>
    <w:p>
      <w:r>
        <w:t>хуулийн 25 дугаар зүйлийн 25.4 дэх заалт, Дундговь аймгийн Хөгжлийн бодлого,                 </w:t>
      </w:r>
    </w:p>
    <w:p>
      <w:r>
        <w:t>стратеги төлөвлөгөө, аймгийн Засаг даргын 2020-2024 оны үйл ажиллагааны                      </w:t>
      </w:r>
    </w:p>
    <w:p>
      <w:r>
        <w:t>хөтөлбөрүүдийг үндэслэн нэг талаас Нутгийн захиргааны байгууллага Дундговь                   </w:t>
      </w:r>
    </w:p>
    <w:p>
      <w:r>
        <w:t>аймгийн Засаг даргын тамгын газрыг төлөөлж Дундговь аймгийн Засаг дарга                      </w:t>
      </w:r>
    </w:p>
    <w:p>
      <w:r>
        <w:t>Ц.Мөнхбат, ашиглалтын тусгай зөвшөөрлийн талбай хамаарах Баянжаргалан сум,                   </w:t>
      </w:r>
    </w:p>
    <w:p>
      <w:r>
        <w:t>түүнийг төлөөлж Баянжаргалан сумын Засаг дарга Б.Золзаяа /цаашид А тал гэх/, нөгөө           </w:t>
      </w:r>
    </w:p>
    <w:p>
      <w:r>
        <w:t>талаас “ХАСДАВАА” ХХК РД: 5116767 /цаашид Б тал гэх/- ийг төлөөлж захирал                    </w:t>
      </w:r>
    </w:p>
    <w:p>
      <w:r>
        <w:t>Б.Энхтүвшин нар харилцан тохиролцож энэхүү гэрээг 2023 оны 12 дугаар сарын 31-               </w:t>
      </w:r>
    </w:p>
    <w:p>
      <w:r>
        <w:t>нийг хүртэл байгуулав.                                                                       </w:t>
      </w:r>
    </w:p>
    <w:p>
      <w:r>
        <w:t>                               НЭГ. НИЙТЛЭГ ҮНДЭСЛЭЛ                                         </w:t>
      </w:r>
    </w:p>
    <w:p>
      <w:r>
        <w:t>1.1Энэхүү гэрээгээр талууд байгаль орчныг хамгаалах, Уурхай, төслийн бүтээн                  </w:t>
      </w:r>
    </w:p>
    <w:p>
      <w:r>
        <w:t>байгуулалттай холбоотой дэд бүтцийг хөгжүүлэх, ажлын байрыг нэмэгдүүлэх, орон                </w:t>
      </w:r>
    </w:p>
    <w:p>
      <w:r>
        <w:t>нутгийн хөгжилд дэмжлэг үзүүлэх, Орон нутгийн хөгжлийн сангийн хөрөнгийг                     </w:t>
      </w:r>
    </w:p>
    <w:p>
      <w:r>
        <w:t>нэмэгдүүлэх, уул уурхайн олборлолт, боловсруулах үйлдвэрийн үйл ажиллагааг                   </w:t>
      </w:r>
    </w:p>
    <w:p>
      <w:r>
        <w:t>тогтвортой, хэвийн явуулах чиглэлээр хамтран ажиллах, ажлын уялдаа холбоог                   </w:t>
      </w:r>
    </w:p>
    <w:p>
      <w:r>
        <w:t>сайжруулахтай холбогдсон харилцааг зохицуулна.                                               </w:t>
      </w:r>
    </w:p>
    <w:p>
      <w:r>
        <w:t>1.2 Б тал нь аймаг, орон нутгийн байгаль орчныг хамгаалах, нөхөн сэргээх, орон               </w:t>
      </w:r>
    </w:p>
    <w:p>
      <w:r>
        <w:t>нутгийн иргэдийн амьдрах орчныг сайжруулах, ажлын байр нэмэгдүүлэх, орон                     </w:t>
      </w:r>
    </w:p>
    <w:p>
      <w:r>
        <w:t>нутгийн жижиг дунд үйлдвэрлэлийг дэмжих, дэд бүтцийг хөгжүүлэхэд бодитой хувь                </w:t>
      </w:r>
    </w:p>
    <w:p>
      <w:r>
        <w:t>нэмэр оруулах төсөл, арга хэмжээг хэрэгжүүлэхэд хамтран ажиллана.                            </w:t>
      </w:r>
    </w:p>
    <w:p>
      <w:r>
        <w:t>1.3Энэхүү гэрээ нь Монгол Улсын Үндсэн хууль, Байгаль орчныг хамгаалах тухай,                </w:t>
      </w:r>
    </w:p>
    <w:p>
      <w:r>
        <w:t>Ашигт малтмалын тухай, Газрын тухай, Газрын хэвлийн тухай, Татварын тухай                    </w:t>
      </w:r>
    </w:p>
    <w:p>
      <w:r>
        <w:t>хууль болон бусад хууль, тогтоомжийн хүрээнд явагдана.                                       </w:t>
      </w:r>
    </w:p>
    <w:p>
      <w:r>
        <w:t>                                 ХОЁР. ХАМРАХ ХҮРЭЭ                                          </w:t>
      </w:r>
    </w:p>
    <w:p>
      <w:r>
        <w:t>2.1    Гэрээний хамрах хүрээг Дундговь аймгийн Баянжаргалан сумын Жаргалт уул                </w:t>
      </w:r>
    </w:p>
    <w:p>
      <w:r>
        <w:t>нэртэй жоншны орд дээр MV-017669 тоот ашиглалтын тусгай зөвшөөрөл эзэмшигч                   </w:t>
      </w:r>
    </w:p>
    <w:p>
      <w:r>
        <w:t>“ХАСДАВАА” ХХК-ийн уурхайн төсөл (цаашид "төсөл” гэх)-үүдийн үйл ажиллагааны                 </w:t>
      </w:r>
    </w:p>
    <w:p>
      <w:r>
        <w:t>хүрээнд орон нутагтай хамтран ажиллах гэрээ гэж ойлгоно.                                     </w:t>
      </w:r>
    </w:p>
    <w:p>
      <w:r>
        <w:t>2.2    Хамтран ажиллах гэрээг хэрэгжүүлэхэд талууд дараах үндсэн чиглэлүүдийг                </w:t>
      </w:r>
    </w:p>
    <w:p>
      <w:r>
        <w:t>баримтална. Үүнд:                                                                            </w:t>
      </w:r>
    </w:p>
    <w:p>
      <w:r>
        <w:t>2.2.1    Уурхай, төслийн бүтээн байгуулалттай холбоотой дэд бүтцийг хөгжүүлэх,               </w:t>
      </w:r>
    </w:p>
    <w:p>
      <w:r>
        <w:t>2.2.2 Байгаль орчныг хамгаалах,                                                              </w:t>
      </w:r>
    </w:p>
    <w:p>
      <w:r>
        <w:t>2.2.3    Ажлын байрыг нэмэгдүүлэх,                                                           </w:t>
      </w:r>
    </w:p>
    <w:p>
      <w:r>
        <w:t> ﻿2.2.4    Орон нутгийн жижиг дунд бизнесийн үйл ажиллагааг дэмжих,                   </w:t>
      </w:r>
    </w:p>
    <w:p>
      <w:r>
        <w:t>2.2.5    Соёлын өвийг хамгаалах,                                                    </w:t>
      </w:r>
    </w:p>
    <w:p>
      <w:r>
        <w:t>2.2.6    Боловсон хүчний бодлогыг дэмжих,                                           </w:t>
      </w:r>
    </w:p>
    <w:p>
      <w:r>
        <w:t>2.3    Нутгийн захиргааны байгууллага нь компанийн үйл ажиллагаанд Монгол Улсын     </w:t>
      </w:r>
    </w:p>
    <w:p>
      <w:r>
        <w:t>хууль тогтоомжийн дагуу дэмжлэг үзүүлж, хамтран ажиллана.                           </w:t>
      </w:r>
    </w:p>
    <w:p>
      <w:r>
        <w:t>2.4    Талууд хамтран энэхүү гэрээний 2.2.1-2.2.3-т заасан асуудлаар олон нийтийн   </w:t>
      </w:r>
    </w:p>
    <w:p>
      <w:r>
        <w:t>хэлэлцүүлэг явуулж болно.                                                           </w:t>
      </w:r>
    </w:p>
    <w:p>
      <w:r>
        <w:t>2.5    Б тал нь тусгай мэргэжил шаардахгүй ажлын байрыг нэн тэргүүнд үйлдвэр, уурхай</w:t>
      </w:r>
    </w:p>
    <w:p>
      <w:r>
        <w:t>байрлаж буй сумын иргэдэд санал болгох, дараагийн шатанд зэргэлдээх сумдын          </w:t>
      </w:r>
    </w:p>
    <w:p>
      <w:r>
        <w:t>иргэдийг ажлын байраар хангах замаар орон нутгийн иргэдийг авч ажиллуулахад         </w:t>
      </w:r>
    </w:p>
    <w:p>
      <w:r>
        <w:t>анхаарч ажиллана.                                                                   </w:t>
      </w:r>
    </w:p>
    <w:p>
      <w:r>
        <w:t>2.6    Б тал нь төслийн үйл ажиллагааны нөлөөнд өртсөн орон нутгийн эдийн засгийн   </w:t>
      </w:r>
    </w:p>
    <w:p>
      <w:r>
        <w:t>хөгжилд хувь нэмэр оруулах үүднээс орон нутгийн бизнесийг дэмжих төлөвлөгөөг        </w:t>
      </w:r>
    </w:p>
    <w:p>
      <w:r>
        <w:t>боловсруулах, хэрэгжүүлэхэд дэмжлэг үзүүлэх талаар хамтран ажиллана.                </w:t>
      </w:r>
    </w:p>
    <w:p>
      <w:r>
        <w:t>             ГУРАВ. НУТГИЙН ЗАХИРГААНЫ БАЙГУУЛЛАГЫН /А тал/ ЭРХ, ҮҮРЭГ              </w:t>
      </w:r>
    </w:p>
    <w:p>
      <w:r>
        <w:t>3.1.    Ерөнхий зүйлс:                                                              </w:t>
      </w:r>
    </w:p>
    <w:p>
      <w:r>
        <w:t>3.1.1    Тусгай зөвшөөрөл эзэмшигчтэй байгаль орчныг хамгаалах, уурхай ашиглах,     </w:t>
      </w:r>
    </w:p>
    <w:p>
      <w:r>
        <w:t>үйлдвэр байгуулахтай холбоотой дэд бүтцийг хөгжүүлэх, ажлын байрыг                  </w:t>
      </w:r>
    </w:p>
    <w:p>
      <w:r>
        <w:t>нэмэгдүүлэх чиглэлээр хамтран ажиллана                                              </w:t>
      </w:r>
    </w:p>
    <w:p>
      <w:r>
        <w:t>3.1.2    Тусгай зөвшөөрөл эзэмшигчийн гаргасан хүсэлт, шаардлагыг хууль             </w:t>
      </w:r>
    </w:p>
    <w:p>
      <w:r>
        <w:t>тогтоомжид нийцүүлэн шийдвэрлэж, зохих хариуг өгөх                                  </w:t>
      </w:r>
    </w:p>
    <w:p>
      <w:r>
        <w:t>3.1.3    Компани үйл ажиллагаагаа хэвийн, тасралтгүй явуулахад орон нутгийн иргэн,  </w:t>
      </w:r>
    </w:p>
    <w:p>
      <w:r>
        <w:t>хуулийн этгээдийн зүгээс хууль бусаар саад учруулсан тохиолдолд уг                  </w:t>
      </w:r>
    </w:p>
    <w:p>
      <w:r>
        <w:t>асуудлыг зохих журмын дагуу Засаг дарга, ИТХ-д тавьж шийдвэрлүүлэх;                 </w:t>
      </w:r>
    </w:p>
    <w:p>
      <w:r>
        <w:t>3.1.4    Гэрээний хэрэгжилтэд холбогдох төрийн байгууллагууд хяналт тавьж           </w:t>
      </w:r>
    </w:p>
    <w:p>
      <w:r>
        <w:t>ажиллана                                                                            </w:t>
      </w:r>
    </w:p>
    <w:p>
      <w:r>
        <w:t>3.1.5    Аймаг, сумын хөгжилд оруулсан хөрөнгийн зарцуулалтыг жил бүр тооцож, ил    </w:t>
      </w:r>
    </w:p>
    <w:p>
      <w:r>
        <w:t>тод мэдээлнэ.                                                                       </w:t>
      </w:r>
    </w:p>
    <w:p>
      <w:r>
        <w:t>3.1.6    Орон нутгийн иргэдийн үйлдвэрлэсэн бүтээгдэхүүн, ажил, үйлчилгээг аж       </w:t>
      </w:r>
    </w:p>
    <w:p>
      <w:r>
        <w:t>ахуйн нэгж, байгууллагад сурталчилна.                                               </w:t>
      </w:r>
    </w:p>
    <w:p>
      <w:r>
        <w:t>3.1    Дэд бүтцийг хөгжүүлэх чиглэлээр.                                             </w:t>
      </w:r>
    </w:p>
    <w:p>
      <w:r>
        <w:t>3.1.1    Уурхай ашиглах, үйлдвэр байгуулахтай холбогдсон дэд бүтцийг хөгжүүлэхэд    </w:t>
      </w:r>
    </w:p>
    <w:p>
      <w:r>
        <w:t>тусгай зөвшөөрөл эзэмшигчтэй хамтран ажиллана                                       </w:t>
      </w:r>
    </w:p>
    <w:p>
      <w:r>
        <w:t>3.1.2    Уурхайн орчны аюулгүй байдлыг хангах нөхцөлийг бүрдүүлсэн эсэхэд хяналт    </w:t>
      </w:r>
    </w:p>
    <w:p>
      <w:r>
        <w:t>тавьж ажиллана.                                                                     </w:t>
      </w:r>
    </w:p>
    <w:p>
      <w:r>
        <w:t>3.2    Байгаль орчныг хамгаалах чиглэлээр.                                          </w:t>
      </w:r>
    </w:p>
    <w:p>
      <w:r>
        <w:t>3.2.1    Тусгай зөвшөөрөл эзэмшигчийн байгаль орчны менежментийн төлөвлөгөөний      </w:t>
      </w:r>
    </w:p>
    <w:p>
      <w:r>
        <w:t>(БОМТ) хэрэгжилтэд хяналт тавих, хэрэгжилтийн хуваарь үнэлж, ажлын                  </w:t>
      </w:r>
    </w:p>
    <w:p>
      <w:r>
        <w:t>хэсгийн дүгнэлтийг үндэслэн дараа жилийн үйл ажиллагааг үргэлжлүүлэх                </w:t>
      </w:r>
    </w:p>
    <w:p>
      <w:r>
        <w:t>эсэхийг шийдвэрлэх                                                                  </w:t>
      </w:r>
    </w:p>
    <w:p>
      <w:r>
        <w:t>3.2.2    Б талаас орон нутагт зохион байгуулж байгаа байгаль орчны чиглэлийн        </w:t>
      </w:r>
    </w:p>
    <w:p>
      <w:r>
        <w:t>танилцуулга, сургалт, өдөрлөгт иргэд, олон нийтийг идэвхтэй оролцуулна.             </w:t>
      </w:r>
    </w:p>
    <w:p>
      <w:r>
        <w:t>3.3    Хөдөлмөр эрхлэлт, ажлын байрыг нэмэгдүүлэх, ажиллах хүчнийг сургах           </w:t>
      </w:r>
    </w:p>
    <w:p>
      <w:r>
        <w:t>чиглэлээр.                                                                          </w:t>
      </w:r>
    </w:p>
    <w:p>
      <w:r>
        <w:t> ﻿3.3.1    Тусгай зөвшөөрөл эзэмшигчийн зарласан ажлын байрны талаарх               </w:t>
      </w:r>
    </w:p>
    <w:p>
      <w:r>
        <w:t>мэдээллийг иргэдэд нээлттэй хэлбэрээр хүргэх;                                     </w:t>
      </w:r>
    </w:p>
    <w:p>
      <w:r>
        <w:t>3.3.2    Бараа, ажил, үйлчилгээ худалдан авахтай холбогдсон мэдээллийг иргэдэд    </w:t>
      </w:r>
    </w:p>
    <w:p>
      <w:r>
        <w:t>хүргэн ил тод, нээлттэй хэлбэрээр зохион байгуулах;                               </w:t>
      </w:r>
    </w:p>
    <w:p>
      <w:r>
        <w:t>3.3.3    Гэрээний хүрээнд хэрэгжүүлсэн болон хэрэгжүүлэхээр төлөвлөж байгаа       </w:t>
      </w:r>
    </w:p>
    <w:p>
      <w:r>
        <w:t>төсөл, арга хэмжээний талаар орон нутгийн иргэдэд тогтмол буюу cap бүр            </w:t>
      </w:r>
    </w:p>
    <w:p>
      <w:r>
        <w:t>мэдээлэл өгч, саналыг нь авах;                                                    </w:t>
      </w:r>
    </w:p>
    <w:p>
      <w:r>
        <w:t>3.4 Мэдээлэх/ Санал авах/ Хэлэлцүүлэх чиглэлээр.                                  </w:t>
      </w:r>
    </w:p>
    <w:p>
      <w:r>
        <w:t>3.4.1    Иргэдэд төслийн хэрэгжилтийн талаар мэдээлэх;                            </w:t>
      </w:r>
    </w:p>
    <w:p>
      <w:r>
        <w:t>3.4.2    Төслийн хэрэгжилтэд санал авах;                                          </w:t>
      </w:r>
    </w:p>
    <w:p>
      <w:r>
        <w:t>3.4.3    Гэрээний хэрэгжилттэй холбоотой уулзалт, хэлэлцүүлэг зохион байгуулж,    </w:t>
      </w:r>
    </w:p>
    <w:p>
      <w:r>
        <w:t>аймаг (сум, дүүрэг)-ийн ИТХ-аар баталсан төсөл, арга хэмжээнээс тусгай            </w:t>
      </w:r>
    </w:p>
    <w:p>
      <w:r>
        <w:t>зөвшөөрөл эзэмшигчтэй хамтран хэрэгжүүлэх боломжтой төсөл, арга                   </w:t>
      </w:r>
    </w:p>
    <w:p>
      <w:r>
        <w:t>хэмжээг сонгож, түүнтэй зөвшилцсөний үндсэн дээр энэ тухай иргэдэд                </w:t>
      </w:r>
    </w:p>
    <w:p>
      <w:r>
        <w:t>мэдээлэх;                                                                         </w:t>
      </w:r>
    </w:p>
    <w:p>
      <w:r>
        <w:t>3.4.4    Ашигт малтмалын тусгай зөвшөөрөл эзэмшигчдэй байгуулсан орон нутагтай    </w:t>
      </w:r>
    </w:p>
    <w:p>
      <w:r>
        <w:t>хамтран ажиллах гэрээний талаар иргэдэд мэдээлэх;                                 </w:t>
      </w:r>
    </w:p>
    <w:p>
      <w:r>
        <w:t>                       ДӨРӨВ. КОМПАНИИН /Б тал/ ЭРХ, ҮҮРЭГ                        </w:t>
      </w:r>
    </w:p>
    <w:p>
      <w:r>
        <w:t>4.1    Ерөнхий зүйлс.                                                             </w:t>
      </w:r>
    </w:p>
    <w:p>
      <w:r>
        <w:t>4.1.1    Нутгийн захиргааны байгууллагатай хамтран байгаль орчныг хамгаалах,      </w:t>
      </w:r>
    </w:p>
    <w:p>
      <w:r>
        <w:t>уурхай ашиглах, үйлдвэр байгуулахтай холбоотой дэд бүтцийг хөгжүүлэх,             </w:t>
      </w:r>
    </w:p>
    <w:p>
      <w:r>
        <w:t>ажлын байрыг нэмэгдүүлэх чиглэлээр хамтран ажиллана;                              </w:t>
      </w:r>
    </w:p>
    <w:p>
      <w:r>
        <w:t>4.1.2    Гамшиг, осол, гал түймэр гарсан үед шаардлагатай туслалцаа үзүүлнэ.      </w:t>
      </w:r>
    </w:p>
    <w:p>
      <w:r>
        <w:t>4.1.3    Талууд гэрээний биелэлтийг жил бүр дүгнэж, тайланг дараа оны 2 дугаар    </w:t>
      </w:r>
    </w:p>
    <w:p>
      <w:r>
        <w:t>сарын 1-ний дотор аймаг (нийслэл), сум (дүүрэг)-ын ИТХ-д хүргүүлнэ                </w:t>
      </w:r>
    </w:p>
    <w:p>
      <w:r>
        <w:t>4.2    Орон нутгийн хөгжилд хувь нэмэр оруулах, орон нутгийн санд дэмжлэг үзүүлэх </w:t>
      </w:r>
    </w:p>
    <w:p>
      <w:r>
        <w:t>чиглэлээр.                                                                        </w:t>
      </w:r>
    </w:p>
    <w:p>
      <w:r>
        <w:t>4.2.1    Энэхүү гэрээний хүчинтэй байх хугацаанд талууд тохиролцсон үндэс дээр    </w:t>
      </w:r>
    </w:p>
    <w:p>
      <w:r>
        <w:t>Дундговь аймгийн орон нутаг хөгжлийн санд 20.000.000 /Хорин сая төгрөг/ төгрөгийн </w:t>
      </w:r>
    </w:p>
    <w:p>
      <w:r>
        <w:t>дэмжлэг үзүүлэх; /журмын дагуу аймаг болон тухайн суманд хуваарилагдана/          </w:t>
      </w:r>
    </w:p>
    <w:p>
      <w:r>
        <w:t>4.3    Дэд бүтцийг хөгжүүлэх чиглэлээр.                                           </w:t>
      </w:r>
    </w:p>
    <w:p>
      <w:r>
        <w:t>4.3.1    Уурхай ашиглах, үйлдвэр байгуулахтай холбогдсон дэд бүтцийг              </w:t>
      </w:r>
    </w:p>
    <w:p>
      <w:r>
        <w:t>хөгжүүлэхэд нутгийн захиргааны байгууллагатай хамтран ажиллана;                   </w:t>
      </w:r>
    </w:p>
    <w:p>
      <w:r>
        <w:t>4.3.2    Уул уурхайн бүтээгдэхүүн тээвэрлэх авто тээврийн замын маршрутыг         </w:t>
      </w:r>
    </w:p>
    <w:p>
      <w:r>
        <w:t>аймгийн "Ашигт малтмал тээвэрлэлтийн нэгдсэн маршрут’’-тай уялдуулан              </w:t>
      </w:r>
    </w:p>
    <w:p>
      <w:r>
        <w:t>аймгийн Засаг даргаар батлуулж, маршрутын дагуу, замын ашиглалт,                  </w:t>
      </w:r>
    </w:p>
    <w:p>
      <w:r>
        <w:t>засварыг хариуцан тээвэрлэлт хийнэ.                                               </w:t>
      </w:r>
    </w:p>
    <w:p>
      <w:r>
        <w:t>4.4    Байгаль орчныг хамгаалах чиглэлээр.                                        </w:t>
      </w:r>
    </w:p>
    <w:p>
      <w:r>
        <w:t>4.4.1    Байгаль орчны асуудал эрхэлсэн төрийн захиргааны төв байгууллагын        </w:t>
      </w:r>
    </w:p>
    <w:p>
      <w:r>
        <w:t>баталсан байгаль орчны менежментийн төлөвлөгөөг боловсруулан батлуулж,            </w:t>
      </w:r>
    </w:p>
    <w:p>
      <w:r>
        <w:t>төлөвлөгөөний дагуу ажиллаж, аймгийн Засаг даргын захирамжаар байгуулагдсан       </w:t>
      </w:r>
    </w:p>
    <w:p>
      <w:r>
        <w:t>БОМТ-нд хянаж, дүгнэх ажлын хэсэгт жил бүрийн 11 сарын 01 -ний дотор тайлангаа    </w:t>
      </w:r>
    </w:p>
    <w:p>
      <w:r>
        <w:t>ирүүлж дүгнэлтийг гаргуулах;                                                      </w:t>
      </w:r>
    </w:p>
    <w:p>
      <w:r>
        <w:t>4.5    Хөдөлмөр эрхлэлт, ажлын байр нэмэгдүүлэх, ажиллах хүчнийг сургах чиглэлээр.</w:t>
      </w:r>
    </w:p>
    <w:p>
      <w:r>
        <w:t>4.5.1    Нийт ажлын байрны 3-с доошгүй хувьд тухайн орон нутгийн иргэдийг         </w:t>
      </w:r>
    </w:p>
    <w:p>
      <w:r>
        <w:t>зохих түвшний сургалтад хамруулсны үндсэн дээр ажиллуулах;                        </w:t>
      </w:r>
    </w:p>
    <w:p>
      <w:r>
        <w:t> ﻿4.5.1    Нийт ажлын байрны 3-с доошгүй хувьд тухайн орон нутгийн иргэдийг           </w:t>
      </w:r>
    </w:p>
    <w:p>
      <w:r>
        <w:t>зохих түвшний сургалтад хамруулсны үндсэн дээр ажиллуулах;                          </w:t>
      </w:r>
    </w:p>
    <w:p>
      <w:r>
        <w:t>4.5.2    ОН-ийн иргэдийн хөдөлмөр эрхлэлтийг дэмжих талаар ОН-ийн                   </w:t>
      </w:r>
    </w:p>
    <w:p>
      <w:r>
        <w:t>хөдөлмөрийн байгууллагатай хамтарч ажиллан, шаардлагатай ажлын                      </w:t>
      </w:r>
    </w:p>
    <w:p>
      <w:r>
        <w:t>байр болон түүнд тавих шаардлагыг ил тод, нээлттэй хэлбэрээр нийтэд                 </w:t>
      </w:r>
    </w:p>
    <w:p>
      <w:r>
        <w:t>зарлах;                                                                             </w:t>
      </w:r>
    </w:p>
    <w:p>
      <w:r>
        <w:t>4.5.3    Хэрэгжүүлэх төсөл, арга хэмжээний хүрээнд шаардлагатай ажлын байрны        </w:t>
      </w:r>
    </w:p>
    <w:p>
      <w:r>
        <w:t>сургалтын хөтөлбөр боловсруулж, тухайн ОН-ийн иргэдийг хамруулах                    </w:t>
      </w:r>
    </w:p>
    <w:p>
      <w:r>
        <w:t>ажлыг зохион байгуулах;                                                             </w:t>
      </w:r>
    </w:p>
    <w:p>
      <w:r>
        <w:t>4.5.4    Бараа, ажил, үйлчилгээ худалдан авах, ажиллах хүч сонгохдоо тухайн         </w:t>
      </w:r>
    </w:p>
    <w:p>
      <w:r>
        <w:t>орон нутгийн хуулийн этгээдэд тэргүүн ээлжинд давуу эрх олгох (тухайн               </w:t>
      </w:r>
    </w:p>
    <w:p>
      <w:r>
        <w:t>нутагт бүртгэлтэй татвар төлөгч иргэн,) өөр орон нутгаас ажилтан,                   </w:t>
      </w:r>
    </w:p>
    <w:p>
      <w:r>
        <w:t>мэргэжилтэн урт хугацаагаар авч ажиллуулах тохиолдолд холбогдох                     </w:t>
      </w:r>
    </w:p>
    <w:p>
      <w:r>
        <w:t>хуулийн дагуу тухайн ажилтныг Засаг даргын Тамгын газарт бүртгүүлэх;                </w:t>
      </w:r>
    </w:p>
    <w:p>
      <w:r>
        <w:t>4.6    Орон нутгийн жижиг дунд бизнесийн хөгжилд хувь нэмэр оруулах чиглэлээр.      </w:t>
      </w:r>
    </w:p>
    <w:p>
      <w:r>
        <w:t>4.6.1    Орон нутгийн аж ахуйн нэгжийн санал болгосон бараа нь компанийн “Бараа,    </w:t>
      </w:r>
    </w:p>
    <w:p>
      <w:r>
        <w:t>материал худалдан авах шалгуур үзүүлэлтүүд” болон үйлдвэрлэлийн                     </w:t>
      </w:r>
    </w:p>
    <w:p>
      <w:r>
        <w:t>хэрэгцээ, зориулалт, шаардлага, чанарын үзүүлэлтийг хангаж байгаа                   </w:t>
      </w:r>
    </w:p>
    <w:p>
      <w:r>
        <w:t>тохиолдолд дэмжиж ажиллана.                                                         </w:t>
      </w:r>
    </w:p>
    <w:p>
      <w:r>
        <w:t>4.6.2    Нутгийн иргэд, аж ахуйн нэгжийн үйлдвэрлэсэн бараа бүтээгдэхүүн хүнсний    </w:t>
      </w:r>
    </w:p>
    <w:p>
      <w:r>
        <w:t>аюулгүй байдал, эрүүл ахуйн стандартын шаардлага хангасан тохиолдолд                </w:t>
      </w:r>
    </w:p>
    <w:p>
      <w:r>
        <w:t>эхний ээлжинд худалдан авах бодлого баримтлах, компанид шаардлагатай                </w:t>
      </w:r>
    </w:p>
    <w:p>
      <w:r>
        <w:t>бараа, материал нийлүүлэх жижиг дунд үйлдвэрийн төсөл, хөтөлбөрийг                  </w:t>
      </w:r>
    </w:p>
    <w:p>
      <w:r>
        <w:t>дэмжиж ажиллана.                                                                    </w:t>
      </w:r>
    </w:p>
    <w:p>
      <w:r>
        <w:t>4.6.3    Гамшиг, осол, гал түймэр гарсан үед сайн дурын үндсэн дээр тухайн сум, орон</w:t>
      </w:r>
    </w:p>
    <w:p>
      <w:r>
        <w:t>нутагт техник, тоног төхөөрөмж, ажиллах хүчний болон шаардлагатай бусад             </w:t>
      </w:r>
    </w:p>
    <w:p>
      <w:r>
        <w:t>зүйлд туслалцаа дэмжлэгийг үзүүлнэ.                                                 </w:t>
      </w:r>
    </w:p>
    <w:p>
      <w:r>
        <w:t>4.7    Мэдээлэх/ Санал авах/ Хэлэлцүүлэх чиглэлээр.                                 </w:t>
      </w:r>
    </w:p>
    <w:p>
      <w:r>
        <w:t>4.7.1    Хэрэгжүүлж байгаа төсөл, арга хэмжээ болон үйл ажиллагааныхаа              </w:t>
      </w:r>
    </w:p>
    <w:p>
      <w:r>
        <w:t>талаар тухайн аймаг (сум, дүүрэг)-ийн иргэдэд тогтмол буюу cap бүр                  </w:t>
      </w:r>
    </w:p>
    <w:p>
      <w:r>
        <w:t>мэдээлэл өгч байх;                                                                  </w:t>
      </w:r>
    </w:p>
    <w:p>
      <w:r>
        <w:t>4.7.2    Тухайн орон нутгийн иргэдэд гэрээ байгуулсан талаар мэдээлэх бөгөөд        </w:t>
      </w:r>
    </w:p>
    <w:p>
      <w:r>
        <w:t>гэрээ, түүнтэй холбогдсон баримт бичгийг талуудын цахим хуудсанд                    </w:t>
      </w:r>
    </w:p>
    <w:p>
      <w:r>
        <w:t>ажлын 3 хоногийн дотор байршуулна.                                                  </w:t>
      </w:r>
    </w:p>
    <w:p>
      <w:r>
        <w:t>                                TAB. ГЭРЭЭНИЙ ХЯНАЛТ                                </w:t>
      </w:r>
    </w:p>
    <w:p>
      <w:r>
        <w:t>5.1    Гэрээний хэрэгжилт болон холбогдох хууль тогтоомжийг хэрхэн биелүүлж байгаа  </w:t>
      </w:r>
    </w:p>
    <w:p>
      <w:r>
        <w:t>талаар Аймаг, сумдын Засаг дарга, холбогдох төрийн байгууллагууд болох              </w:t>
      </w:r>
    </w:p>
    <w:p>
      <w:r>
        <w:t>(АЗДТГ, БОАЖГ, ГХБХБГ, ХХҮГ, Татварын газар, Цагдаагийн газар, Автотээврийн         </w:t>
      </w:r>
    </w:p>
    <w:p>
      <w:r>
        <w:t>газар) гэх мэтбайгууллагууд болон нутгийн иргэдээр дамжуулан хяналттавина.          </w:t>
      </w:r>
    </w:p>
    <w:p>
      <w:r>
        <w:t>5.2    Гэрээний хэрэгжилтийг аймгийн Засаг даргын захирамжаар байгуулагдсан Засаг   </w:t>
      </w:r>
    </w:p>
    <w:p>
      <w:r>
        <w:t>даргын орлогчоор ахлуулсан аймгийн ОҮИТБС-ын дэд зөвлөл, тухайн сумын Засаг         </w:t>
      </w:r>
    </w:p>
    <w:p>
      <w:r>
        <w:t>дарга, иргэний төлөөлөл гэсэн баг бүрэлдэхүүн гэрээний дагуу хянаж, дүгнэнэ.        </w:t>
      </w:r>
    </w:p>
    <w:p>
      <w:r>
        <w:t>                             ЗУРГАА. ГЭРЭЭНИЙ ХЭРЭГЖИЛТ                             </w:t>
      </w:r>
    </w:p>
    <w:p>
      <w:r>
        <w:t>6.1 Талууд гэрээний тухайн жилийн төлөвлөгөөний биелэлтийн тайланг дараа оны 2      </w:t>
      </w:r>
    </w:p>
    <w:p>
      <w:r>
        <w:t>дугаар улиралд багтаан дүгнэнэ.                                                     </w:t>
      </w:r>
    </w:p>
    <w:p>
      <w:r>
        <w:t> ﻿                                    ДОЛОО. ГЭРЭЭНИЙ ХАРИУЦЛАГА                                        </w:t>
      </w:r>
    </w:p>
    <w:p>
      <w:r>
        <w:t>7.1    Талууд үйл ажиллагаандаа Монгол Улсын холбогдох хууль тогтоомжийг удирдлага                    </w:t>
      </w:r>
    </w:p>
    <w:p>
      <w:r>
        <w:t>болгоно.                                                                                              </w:t>
      </w:r>
    </w:p>
    <w:p>
      <w:r>
        <w:t>7.2    Энэхүү гэрээг биелүүлэхэд талууд санаачлага гаргаж ажиллана.                                   </w:t>
      </w:r>
    </w:p>
    <w:p>
      <w:r>
        <w:t>7.3    Гэрээгээр хүлээсэн эрх, үүргээ гуравдагч этгээдэд шилжүүлэхийг хориглоно.                      </w:t>
      </w:r>
    </w:p>
    <w:p>
      <w:r>
        <w:t>7.4    Талууд гэрээгээр хүлээсэн үүргээ биелүүлээгүй тохиолдолд холбогдох хууль                       </w:t>
      </w:r>
    </w:p>
    <w:p>
      <w:r>
        <w:t>тогтоомжийн дагуу хариуцлага хүлээлгэнэ. Энэхүү гэрээ нь компанийг хуулиар                            </w:t>
      </w:r>
    </w:p>
    <w:p>
      <w:r>
        <w:t>хүлээсэн бусад үүргээс чөлөөлөх үндэслэл болохгүй.                                                    </w:t>
      </w:r>
    </w:p>
    <w:p>
      <w:r>
        <w:t>7.5    Б тал гэрээ байгуулсан эсэх талаарх мэдээллийг геологи, уул уурхайн асуудал                    </w:t>
      </w:r>
    </w:p>
    <w:p>
      <w:r>
        <w:t>хариуцсан төрийн захиргааны байгууллагад тогтоосон хугацаанд хүргүүлнэ.                               </w:t>
      </w:r>
    </w:p>
    <w:p>
      <w:r>
        <w:t>                                     НАЙМ. МАРГААН ШИЙДВЭРЛЭХ                                         </w:t>
      </w:r>
    </w:p>
    <w:p>
      <w:r>
        <w:t>8.1    Гэрээг тайлбарлах болон гэрээний хэрэгжилттэй холбоотой маргаан, зөрчлийг                      </w:t>
      </w:r>
    </w:p>
    <w:p>
      <w:r>
        <w:t>тухай бүр, эв зүйгээр шийдвэрлэхийг эрхэмлэнэ.                                                        </w:t>
      </w:r>
    </w:p>
    <w:p>
      <w:r>
        <w:t>8.2    Хэрэв маргаантай асуудлаар талууд тохиролцоонд хүрээгүй тохиолдолд Монгол                      </w:t>
      </w:r>
    </w:p>
    <w:p>
      <w:r>
        <w:t>Улсын хууль тогтоомжийн дагуу Монгол Улсын шүүхээр шийдвэрлүүлнэ.                                     </w:t>
      </w:r>
    </w:p>
    <w:p>
      <w:r>
        <w:t>                                            EC. БУСАД                                                 </w:t>
      </w:r>
    </w:p>
    <w:p>
      <w:r>
        <w:t>9.1    Талууд гэрээнд гарын үсэг зурж баталгаажуулсан өдрөөс гэрээ хүчин төгөлдөр                     </w:t>
      </w:r>
    </w:p>
    <w:p>
      <w:r>
        <w:t>үйлчилнэ.                                                                                             </w:t>
      </w:r>
    </w:p>
    <w:p>
      <w:r>
        <w:t>9.2    Давтагдашгүй хүчин зүйлсийн улмаас гэрээг хугацаанаас өмнө дуусгавар болгож                    </w:t>
      </w:r>
    </w:p>
    <w:p>
      <w:r>
        <w:t>болно. Энэ тухайгаа нэг сарын өмнө нөгөө талд бичгээр мэдэгдэнэ.                                      </w:t>
      </w:r>
    </w:p>
    <w:p>
      <w:r>
        <w:t>9.3    Талууд харилцан тохиролцсоны үндсэн дээр гэрээнд зөвхөн бичгээр нэмэлт,                        </w:t>
      </w:r>
    </w:p>
    <w:p>
      <w:r>
        <w:t>өөрчлөлт оруулж болно.                                                                                </w:t>
      </w:r>
    </w:p>
    <w:p>
      <w:r>
        <w:t>9.4    Хэрэв гэрээнд ямар нэгэн өөрчлөлт оруулах шаардлага гарвал нөгөө талдаа 30                     </w:t>
      </w:r>
    </w:p>
    <w:p>
      <w:r>
        <w:t>хоногийн өмнө харилцан бичгээр мэдэгдэнэ. Оруулсан нэмэлт өөрчлөлтийг                                 </w:t>
      </w:r>
    </w:p>
    <w:p>
      <w:r>
        <w:t>гэрээнд хавсаргаснаар нэмэлт, өөрчлөлт нь энэхүү гэрээний нэгэн адил хүчинтэй                         </w:t>
      </w:r>
    </w:p>
    <w:p>
      <w:r>
        <w:t>байх бөгөөд гэрээний салшгүй хэсэг болно.                                                             </w:t>
      </w:r>
    </w:p>
    <w:p>
      <w:r>
        <w:t> БАИГУУЛСАН                                                                                          </w:t>
      </w:r>
    </w:p>
    <w:p>
      <w:r>
        <w:t>БАЯНЖАРГАЛАН СУМЫН      X                       “ ХАСДАВАА” ХХК-ИЙН                                   </w:t>
      </w:r>
    </w:p>
    <w:p>
      <w:r>
        <w:t>ЗАСАГ         ТҮР ОРЛОН                                           ЕРӨНХИЙ НЯГТЛАН                     </w:t>
      </w:r>
    </w:p>
    <w:p>
      <w:r>
        <w:t>ГҮЙЦЭТГЭГЧ Щ                                            .             ........./Л. Манд аа/           </w:t>
      </w:r>
    </w:p>
    <w:p>
      <w:r>
        <w:t>......................../Б^тяд/                 УТАС: 95660809, 96669050                              </w:t>
      </w:r>
    </w:p>
    <w:p>
      <w:r>
        <w:t>УТАС: 88822284                                  ХАЯГ: Улаанбаатар хот, Баянзүрх                       </w:t>
      </w:r>
    </w:p>
    <w:p>
      <w:r>
        <w:t>               Lg--. &lt; / / ---                  дүүрэг 26 хороо 906-41 тоот                           </w:t>
      </w:r>
    </w:p>
    <w:p>
      <w:r>
        <w:t>•               - -- • ---* •---            -•                                                        </w:t>
      </w:r>
    </w:p>
    <w:p>
      <w:r>
        <w:t>АЗДТГ-ын ХБТХОяйзтн мэргэжилтэн                                                                       </w:t>
      </w:r>
    </w:p>
    <w:p>
      <w:r>
        <w:t>....... /М.Ганчимэг/                                                                                  </w:t>
      </w:r>
    </w:p>
    <w:p>
      <w:r>
        <w:t>Утас: ^00138^1                                                                                        </w:t>
      </w:r>
    </w:p>
    <w:p>
      <w:r>
        <w:t>Утас: 70592895                                                                                        </w:t>
      </w:r>
    </w:p>
    <w:p>
      <w:r>
        <w:t>Дундговь аймаг, Нутгийн захиргааны ордон                                                              </w:t>
      </w:r>
    </w:p>
    <w:p>
      <w:r>
        <w:t>Аймгийн Засагдаргын тамгын газар                                                                      </w:t>
      </w:r>
    </w:p>
    <w:p>
      <w:r>
        <w:t> </w:t>
      </w:r>
    </w:p>
    <w:p>
      <w:pPr>
        <w:pStyle w:val="Heading1"/>
      </w:pPr>
      <w:proofErr w:type="gramStart"/>
      <w:r>
        <w:t>1031. Зөөлөн ресурс ХХК-ийн байгаль орчин, дэд бүтцийг хөгжүүлэх, ажлын байр нэмэгдүүлэх тухай нийгмийн хариуцлагын гэрээ</w:t>
      </w:r>
      <w:proofErr w:type="gramEnd"/>
    </w:p>
    <w:p>
      <w:r>
        <w:t>﻿ 2.1.7. Тусгай зөвшөөрөл эзэмшигчдэд сум орон нутаг, төрийн байгууллагын албан хаагчид болон иргэдийн зүгээс хууль бус дарамт шахалт үзүүлэх асуудлыг таслан зогсоох, буруутай этгээдэд хариуцлага тооцох;                                                                    </w:t>
      </w:r>
    </w:p>
    <w:p>
      <w:r>
        <w:t> 2.1.8. Тусгай зөвшөөрөл эзэмшигчийг хуульд заасан эрх, үүргээ хэрэгжүүлэхэд                             </w:t>
      </w:r>
    </w:p>
    <w:p>
      <w:r>
        <w:t> дэмжлэг үзүүлж, хамтран ажиллах;                                                                        </w:t>
      </w:r>
    </w:p>
    <w:p>
      <w:r>
        <w:t> 2.1.9. Сумын иргэдийн Төлөөлөгчдийн Хурлаар баталсан төсөл, арга хэмжээнээс тусгай зөвшөөрөл эзэмшигчтэй хамтран хэрэгжүүлэх боломжтой төсөл, арга хэмжээг сонгож, тусгай зөвшөөрөл эзэмшигчид хамтран хэрэгжүүлэх санал тавих                                     </w:t>
      </w:r>
    </w:p>
    <w:p>
      <w:r>
        <w:t> 2.1.10. Энэхүү гэрээний хавсралтад заасан ажлыг хэрэгжүүлэхэд хуульд заасан дэмжлэгийг үзүүлэх;                                                                                     </w:t>
      </w:r>
    </w:p>
    <w:p>
      <w:r>
        <w:t> 2.1.11. Гэрээний хэрэгжилтэд хяналт тавих, гэрээний үүргээ биелүүлэхийг тусгай зөвшөөрөл эзэмшигчээс шаардах;                                                                          </w:t>
      </w:r>
    </w:p>
    <w:p>
      <w:r>
        <w:t> 2.1.12. Тусгай зөвшөөрөл эзэмшигчээс гэрээнд тусгагдаагүй зүйл шаардахгүй                               </w:t>
      </w:r>
    </w:p>
    <w:p>
      <w:r>
        <w:t> байх/тусгай зөвшөөрөл эзэмшигчийн хуулиар хүлээсэн үүргээс бусад/                                       </w:t>
      </w:r>
    </w:p>
    <w:p>
      <w:r>
        <w:t> 2.1.13. Гэрээнд нэмэлт өөрчлөлт оруулах санал гаргах                                                    </w:t>
      </w:r>
    </w:p>
    <w:p>
      <w:r>
        <w:t> 2.1.14. Хууль тогтоомжид заасан бусад эрхийг эдэлж, үүргийг хүлээнэ.                                    </w:t>
      </w:r>
    </w:p>
    <w:p>
      <w:r>
        <w:t>                         ГУРАВ. ТУСГАЙ ЗӨВШӨӨРӨЛ ЭЗЭМШИГЧИЙН ЭРХ, ҮҮРЭГ                                  </w:t>
      </w:r>
    </w:p>
    <w:p>
      <w:r>
        <w:t> 3.1. Ажлын байр нэмэгдүүлэх, орон нутгийн хөгжлийг дэмжих, орон нутгийн                                 </w:t>
      </w:r>
    </w:p>
    <w:p>
      <w:r>
        <w:t> иргэдийн амьдрах орчныг сайжруулах чиглэлээр:                                                           </w:t>
      </w:r>
    </w:p>
    <w:p>
      <w:r>
        <w:t> 3.1.1. 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аймаг, сумын Засаг дарга, түүний Тамгын газар, иргэдийн Төлөөлөгчдийн Хуралд тавьж шийдвэрлүүлэх;                                                                                    </w:t>
      </w:r>
    </w:p>
    <w:p>
      <w:r>
        <w:t> 3.1.2. Орон нутгийн иргэдийн хөдөлмөр эрхлэлтийг дэмжих чиглэлээр аймгийн                               </w:t>
      </w:r>
    </w:p>
    <w:p>
      <w:r>
        <w:t> Хөдөлмөр, халамжийн үйлчилгээний газартай хамтран ажиллаж,шаардлагатай ажлын байр болон түүнд тавих шаардлагыг ил тод, нээлттэй хэлбэрээр нийтэд зарлаж, боломжтой ажлын байранд орон нутгаас ажилтан авах;                                                                </w:t>
      </w:r>
    </w:p>
    <w:p>
      <w:r>
        <w:t> 3.1.3. Байгаль орчныг хамгаалах менежментийг төлөвлөгөөний хэрэгжилтийг хангаж ажиллах                                                                                                 </w:t>
      </w:r>
    </w:p>
    <w:p>
      <w:r>
        <w:t> 3.1.4. 3асаг даргын санал болгосон байгаль орчныг хамгаалах, нөхөн сэргээх, орон нутаг хөгжүүлэх хөтөлбөр, төлөвлөгөөнд тусгагдсан ажлуудаас харилцан зөвшилцөж, сонгон хэрэгжүүлэх;                                                                                     </w:t>
      </w:r>
    </w:p>
    <w:p>
      <w:r>
        <w:t> 3.1.5. Орон нутгийн оюутан залуусыг дадлага хийх нөхцөл боломжоор хангаж,                               </w:t>
      </w:r>
    </w:p>
    <w:p>
      <w:r>
        <w:t> Хөдөлмөрийн тухай хуульд заасан гэрээ байгуулж, цалин хөлс олгох;                                       </w:t>
      </w:r>
    </w:p>
    <w:p>
      <w:r>
        <w:t> 3.1.6. Хамтран хэрэгжүүлж буй төсөл, арга хэмжээний хэрэгжилтэд хяналт тавих,санал тавих;                                                                                            </w:t>
      </w:r>
    </w:p>
    <w:p>
      <w:r>
        <w:t> 3.1.7. Хэрэгжүүлж байгаа төсөл, арга хэмжээ болон үйл ажиллагааныхаа талаар аймаг, сумын иргэдэд мэдээлэл өгч, сурталчилах;                                                         </w:t>
      </w:r>
    </w:p>
    <w:p>
      <w:r>
        <w:t> 3.1.8.    Бараа, ажил, үйлчилгээ худалдан авах, ажиллах хүч сонгохдоо тухайн орон нутагт бүртгэлтэй татвар төлөгч иргэн, хуулийн этгээдэд эхний ээлжинд давуу эрх олгох;                  </w:t>
      </w:r>
    </w:p>
    <w:p>
      <w:r>
        <w:t> 3.1.9. Гамшгийн үед сайн дурын үндсэн дээр тухайн орон нутагт техник, тоног                             </w:t>
      </w:r>
    </w:p>
    <w:p>
      <w:r>
        <w:t> төхөөрөмж, ажиллах хүчний болон бусад материаллаг туслалцаа үзүүлэх;                                    </w:t>
      </w:r>
    </w:p>
    <w:p>
      <w:r>
        <w:t> 3.1.10. Энэхүү гэрээний хүрээнд хэрэгжүүлэх төсөл, арга хэмжээг хэрэгжүүлэхэд Засаг даргаас хуульд заасан дэмжлэг авах;                                                               </w:t>
      </w:r>
    </w:p>
    <w:p>
      <w:r>
        <w:t> 3.1.11. Гэрээний хэрэгжилтэд хяналт тавих, гэрээний үүргээ биелүүлэхийг Засаг даргаас шаардах;                                                                               </w:t>
      </w:r>
    </w:p>
    <w:p>
      <w:r>
        <w:t>          3.1.12. Гэрээнд нэмэлт өөрчлөлт оруулах санал гаргах;                                          </w:t>
      </w:r>
    </w:p>
    <w:p>
      <w:r>
        <w:t>          3.1.13. Байгаль орчныг хамгаалах, ажлын байр нэмэгдүүлэх, орон нутгийн хөгжлийг дэмжих, орон нугийг иргэдийн амьдрах орчныг сайжруулах чиглэлээр гэрээний  </w:t>
      </w:r>
    </w:p>
    <w:p>
      <w:r>
        <w:t>                                                                                                         </w:t>
      </w:r>
    </w:p>
    <w:p>
      <w:r>
        <w:t>Сумын Засаг дарга             .....                             Тусгай зөвшөөрөл эзэмшигч</w:t>
      </w:r>
    </w:p>
    <w:p>
      <w:r>
        <w:t>                                                                                                         </w:t>
      </w:r>
    </w:p>
    <w:p>
      <w:r>
        <w:t>                                                                                                         </w:t>
      </w:r>
    </w:p>
    <w:p>
      <w:r>
        <w:t> ﻿                                                                Байгаль орчныг хамгаалах, дэд бүтцийг      </w:t>
      </w:r>
    </w:p>
    <w:p>
      <w:r>
        <w:t>                                                             хөгжүүлэх, ажлын байр нэмэгдүүлэх тухай      </w:t>
      </w:r>
    </w:p>
    <w:p>
      <w:r>
        <w:t>                                                                   “Зөөлөн Ресурс" ХХК-тай байгуулсан      </w:t>
      </w:r>
    </w:p>
    <w:p>
      <w:r>
        <w:t>                                                            нийгмийн хариуцлагын гэрээний хавсралт      </w:t>
      </w:r>
    </w:p>
    <w:p>
      <w:r>
        <w:t>ГОВЬ-АЛТАЙ АЙМГИЙН БУГАТ СУМЫН БАЙГАЛЬ ОРЧНЫГ ХАМГААЛАХ, ТУСГАЙ ЗӨВШӨӨРЛИЙН ҮЙЛ АЖИЛЛАГАА ЯВУУЛАХ, УУРХАЙ АШИГЛАХ,                                       </w:t>
      </w:r>
    </w:p>
    <w:p>
      <w:r>
        <w:t>       ҮЙЛДВЭР БАЙГУУЛАХТАЙ ХОЛБОГДСОН ДЭД БҮТЦИЙГ ХӨГЖҮҮЛЭХ, АЖЛЫН БАЙР НЭМЭГДҮҮЛЭХ. ОРОН НУТГИЙН ХӨГЖЛИЙГ ДЭМЖИХ ИРГЭДИЙН АМЬДРАХ ОРЧНЫГ САЙЖРУУЛАХ ЧИГЛЭЛЭЭР ХИЙХ ТӨСӨЛ,                                         </w:t>
      </w:r>
    </w:p>
    <w:p>
      <w:r>
        <w:t>                         АРГА ХЭМЖЭЭНИЙ ЖАГСААЛТ                                                     </w:t>
      </w:r>
    </w:p>
    <w:p>
      <w:r>
        <w:t>2023 оны 09сарын 13өдөр                                                                              </w:t>
      </w:r>
    </w:p>
    <w:p>
      <w:r>
        <w:t>                                                                         Бугат сум                   </w:t>
      </w:r>
    </w:p>
    <w:p>
      <w:r>
        <w:t>Гэрээний дугаар                                                                                      </w:t>
      </w:r>
    </w:p>
    <w:p>
      <w:r>
        <w:t>Гэрээ байгуулсан талууд Говь-Алтай аймгийн Бугат сумын Засаг дарга Ч.Дашням , нөгөө талаас ашигт малтмалын XV-021223. XV-021227 дугаартай тусгай зөвшөөрөл эзэмшигч "Зөөлөн Ресурс" ХХК                                                                                  </w:t>
      </w:r>
    </w:p>
    <w:p>
      <w:r>
        <w:t>                                                                                                     </w:t>
      </w:r>
    </w:p>
    <w:p>
      <w:r>
        <w:t>                     Төсөл, арга хэмжээний                           Төсөл арга хэмжээг             </w:t>
      </w:r>
    </w:p>
    <w:p>
      <w:r>
        <w:t>№                                            Хэрэгжүүлэх хугацаа    хэрэгжүүлэх хөрөнгө,            </w:t>
      </w:r>
    </w:p>
    <w:p>
      <w:r>
        <w:t>                              нэр                                     дэмжлэг, хандив,              </w:t>
      </w:r>
    </w:p>
    <w:p>
      <w:r>
        <w:t>                                                                          тусламж                   </w:t>
      </w:r>
    </w:p>
    <w:p>
      <w:r>
        <w:t>                       Нэг.Байгаль орчныг хамгаалах чиглэлээр</w:t>
      </w:r>
    </w:p>
    <w:p>
      <w:r>
        <w:t>                                                                                                     </w:t>
      </w:r>
    </w:p>
    <w:p>
      <w:r>
        <w:t>                  Хоёр.Дэд бүтцийг хөгжүүлэх, сайжруулах чиглэлээр                                  </w:t>
      </w:r>
    </w:p>
    <w:p>
      <w:r>
        <w:t>                                                                                                     </w:t>
      </w:r>
    </w:p>
    <w:p>
      <w:r>
        <w:t>Гурав.Орон нутгийн хөгжлийг дэмжих, иргэдийн амьдрах                                                </w:t>
      </w:r>
    </w:p>
    <w:p>
      <w:r>
        <w:t>______ _      орчныг сайжруулах, ажлын байр нэмэгдүүлэх чиглэлээр5.000.000</w:t>
      </w:r>
    </w:p>
    <w:p>
      <w:r>
        <w:t>                                                                                                     </w:t>
      </w:r>
    </w:p>
    <w:p>
      <w:r>
        <w:t>                                                                                                     </w:t>
      </w:r>
    </w:p>
    <w:p>
      <w:r>
        <w:t> ﻿                                                   ГОВЬ-АЛТАЙ АЙМАГ                                   </w:t>
      </w:r>
    </w:p>
    <w:p>
      <w:r>
        <w:t>                                                                          </w:t>
      </w:r>
    </w:p>
    <w:p>
      <w:r>
        <w:t>                                                                          </w:t>
      </w:r>
    </w:p>
    <w:p>
      <w:r>
        <w:t>                                                                          </w:t>
      </w:r>
    </w:p>
    <w:p>
      <w:r>
        <w:t>                     БАЙГАЛЬ ОРЧНЫГ ХАМГААЛАХ, ДЭД БҮТЦИЙГ                          </w:t>
      </w:r>
    </w:p>
    <w:p>
      <w:r>
        <w:t>                 ХӨГЖҮҮЛЭХ, АЖЛЫН БАЙР НЭМЭГДҮҮЛЭХ ТУХАЙ                         </w:t>
      </w:r>
    </w:p>
    <w:p>
      <w:r>
        <w:t>                             НИЙГМИЙН ХАРИУЦЛАГЫН ГЭРЭЭ                               </w:t>
      </w:r>
    </w:p>
    <w:p>
      <w:r>
        <w:t>                                   ГЭРЭЭНИЙ ДУГААР   23/04             Сумын Засаг дарга                                       Тусгай зөвшөөрөл эзэмшигч                                                                                                                        </w:t>
      </w:r>
    </w:p>
    <w:p>
      <w:r>
        <w:t> ﻿                                     ДОЛОО. ГЭРЭЭ ХҮЧИН ТӨГӨЛДӨР БОЛОХ                                                           </w:t>
      </w:r>
    </w:p>
    <w:p>
      <w:r>
        <w:t>7.1    .Талууд гэрээнд гарын үсэг зурснаар хүчин төгөлдөр болно.                                                                 </w:t>
      </w:r>
    </w:p>
    <w:p>
      <w:r>
        <w:t>7.2.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w:t>
      </w:r>
    </w:p>
    <w:p>
      <w:r>
        <w:t>7.3. Гэрээг Монгол хэл дээр 2 хувь үйлдэв. Зайлшгүй тохиолдолд гэрээний хувийг Англи хэл дээр үйлдэж болно.                                                                                                     </w:t>
      </w:r>
    </w:p>
    <w:p>
      <w:r>
        <w:t>7.4.    Энэхүү гэрээ нь нэг хуудас хавсралттай болно.                                                                            </w:t>
      </w:r>
    </w:p>
    <w:p>
      <w:r>
        <w:t>                                       НАЙМ. ХАМТЫН АЖИЛЛАГААНЫ ХОРОО                                                            </w:t>
      </w:r>
    </w:p>
    <w:p>
      <w:r>
        <w:t>8.1    Энэхүү гэрээний хэрэгжилтэд аймгийн Засаг даргын захирамжаар байгуулагдсан Хамтын ажиллагааны хороо (цаашид “хороо” гэх) нь гэрээний хэрэгжилтэд хяналт тавих ажлыг зохион байгуулна.                                                                                                          </w:t>
      </w:r>
    </w:p>
    <w:p>
      <w:r>
        <w:t>8.2    Хороо нь гэрээний хэрэгжилтийг тусгай зөвшөөрөл эзэмшигчийн байгаль орчны менежментийн төлөвлөгөөний тайланг батлуулахаас өмнө 11 дүгээр сарын 20-ны өдрийн дотор дүгнэнэ.                                                                                                                   </w:t>
      </w:r>
    </w:p>
    <w:p>
      <w:r>
        <w:t>                                                                                                                                 </w:t>
      </w:r>
    </w:p>
    <w:p>
      <w:r>
        <w:t>                                                ГЭРЭЭ БАЙГУУЛСАН:     ГОВЬ-АЛТАЙ АЙМГИЙН            ТУСГАЙ ЗӨВШӨӨРӨЛ  ЭЗЭМШИГЧИЙГ БУГАТ СУМЫН  ДАРГА                                        ТӨЛӨӨЛЖ: ........................Ч.ДАШНЯМ        ЗӨӨЛӨН РЕСУРС  ХХК-ИЙН ЗАХИРАЛ                                                                                                    .............(М.ОЧИРХУЯГ)                       </w:t>
      </w:r>
    </w:p>
    <w:p>
      <w:r>
        <w:t>Хаяг, ।                                           -Алтай       Хаяг, байршил:-УБ хот, БЗД, 6-р хороо, 13-р                      </w:t>
      </w:r>
    </w:p>
    <w:p>
      <w:r>
        <w:t>аймаг                                             । Тамгын     хороолол, Оюутны хотхон, Улз Гол цогцолбор         Регистр                                                                  Регистр 6363635                                       </w:t>
      </w:r>
    </w:p>
    <w:p>
      <w:r>
        <w:t>Утас: 99253995                                                                   Утас:99059654                                                    </w:t>
      </w:r>
    </w:p>
    <w:p>
      <w:r>
        <w:t>И-мэйл:............                                               И-мэйл: ochirkhuyag77@gmail.com                                  </w:t>
      </w:r>
    </w:p>
    <w:p>
      <w:r>
        <w:t> ﻿2023 он                                                                     Говь-Алтай аймгийн Бугат сум               </w:t>
      </w:r>
    </w:p>
    <w:p>
      <w:r>
        <w:t>                                                                                                                   </w:t>
      </w:r>
    </w:p>
    <w:p>
      <w:r>
        <w:t>                                                                                                                   </w:t>
      </w:r>
    </w:p>
    <w:p>
      <w:r>
        <w:t>                              БАЙГАЛЬ ОРЧНЫГ ХАМГААЛАХ, ДЭД БҮТЦИЙГ                                       </w:t>
      </w:r>
    </w:p>
    <w:p>
      <w:r>
        <w:t>                         ХӨГЖҮҮЛЭХ, АЖЛЫН БАЙР НЭМЭГДҮҮЛЭХТУХАЙ                                       </w:t>
      </w:r>
    </w:p>
    <w:p>
      <w:r>
        <w:t>                                    НИЙГМИЙН ХАРИУЦЛАГЫН ГЭРЭЭ                                             </w:t>
      </w:r>
    </w:p>
    <w:p>
      <w:r>
        <w:t> 2023 оны 09сарын13өдөр     Дугаар 23/04                                Бугат сум                 </w:t>
      </w:r>
    </w:p>
    <w:p>
      <w:r>
        <w:t>Говь-Алтай аймгийн Бугат сумын Засаг дарга Ч.Дашням (цаашид “Засаг дарга” гэх), нөгөө талаас ашигт малтмалын XV-021213, XV-021227 дугааруудтай тусгай зөвшөөрөлэзэмшигч “Зөөлөн Ресурс" ХХК (цаашид “Тусгай зөвшөөрөл эзэмшигч” гэх) нар (цаащид хамтад нь “Талууд” гэх) дараах нөхцөлөөр харилцан тохиролцож 2023 оны09 сарын 13ны өдөр байгуулав.                                                                                                   </w:t>
      </w:r>
    </w:p>
    <w:p>
      <w:r>
        <w:t>                                        НЭГ. НИЙТЛЭГ ҮНДЭСЛЭЛ                                                      </w:t>
      </w:r>
    </w:p>
    <w:p>
      <w:r>
        <w:t> 1.1. Энэхүү гэрээ нь Говь-Алтай аймгийн Бугатсумын нутагт Ашигт малтмалын тухай хууль болон бусад хууль тогтоомжийн дагуу олгосон тусгай зөвшөөрөл эзэмшигч байгаль орчныг хамгаалах, тусгай зөвшөөрлийн хүрээнд үйл ажиллагаа явуулах, кемп байгуулах, ажлын байр нэмэгдүүлэх, орон нутгийн хөгжлийг дэмжих, орон нутгийн иргэдийн амьдрах орчныг сайжруулах асуудлаар хамтран ажиллахад талуудын хооронд үүсэх харилцааг зохицуулна.                               </w:t>
      </w:r>
    </w:p>
    <w:p>
      <w:r>
        <w:t> 1.2 Тусгай зөвшөөрөл эзэмшигч нь XV-021213. XV-021227 дугааруудтай тусгай зөвшөөрөл бүхий талбай орших Говь-Алтай аймгийн Бугат сумын байгаль хамгаалах, нөхөн сэргээх, ажлын байр нэмэгдүүлэх, орон нутгийн хөгжлийг дэмжих, орон нутгийн иргэдийн амьдрах орчныг сайжруулахад сайн дурын үндсэн дээр дэмжлэг, туслалцаа үзүүлж, хамтран ажиллана.                                                                                                 </w:t>
      </w:r>
    </w:p>
    <w:p>
      <w:r>
        <w:t> 1.3.Энэхүү гэрээнд байгаль орчныг хамгаалах, нөхөн сэргээх, ажлын байр нэмэгдүүлэх, орон нутгийн хөгжлийг дэмжих, орон нутгийн иргэдийн амьдрах орчныг сайжруулах чиглэлээр Тусгай зөвшөөрөл эзэмшигчийн дэмжлэг, туслалцаа үзүүлэх, хэрэгжүүлэх төсөл, арга хэмжээний жагсаалтыг хавсаргах бөгөөд (цаашид “гэрээний хавсралт” гэх) энэ нь гэрээний салшгүй хэсэг болно.                                                                                     </w:t>
      </w:r>
    </w:p>
    <w:p>
      <w:r>
        <w:t> 1.4.Гэрээг гэрээ байгуулсан өдрөөс эхлэн 2024 оны09 сарын 13-ны өдөр хүртэл 1 жилийн хугацаатай байгуулав.                                                                                             </w:t>
      </w:r>
    </w:p>
    <w:p>
      <w:r>
        <w:t>                                    ХОЁР. ЗАСАГ ДАРГЫН ЭРХ, ҮҮРЭГ                                                  </w:t>
      </w:r>
    </w:p>
    <w:p>
      <w:r>
        <w:t> 2.1    .Энэхүү гэрээний хүрээнд Засаг дарга дараах эрх, үүргийг хэрэгжүүлнэ:                                      </w:t>
      </w:r>
    </w:p>
    <w:p>
      <w:r>
        <w:t> 2.1.1. Хууль тогтоомжоор олгогдсон бүрэн эрхийн хүрээнд тусгай зөвшөөрөл                                          </w:t>
      </w:r>
    </w:p>
    <w:p>
      <w:r>
        <w:t> эзэмшигчийн үйл ажиллагааг тогтвортой, хэвийн явуулах нөхцөлөөр хангах, хуульд заасан дэмжлэгийг үзүүлэх;                                                                                               </w:t>
      </w:r>
    </w:p>
    <w:p>
      <w:r>
        <w:t> 2.1.2. Гэрээний хүрээнд хэрэгжүүлсэн болон хэрэгжүүлэхээр төлөвлөж байгаа төсөл, арга хэмжээний талаар орон нутгийн иргэдэд танилцуулж, мэдээлэл өгөх;                                             </w:t>
      </w:r>
    </w:p>
    <w:p>
      <w:r>
        <w:t> 2.1.3. Энэхүү гэрээний хэрэгжилттэй холбоотой уулзалт, хэлэлцүүлэг зохион                                         </w:t>
      </w:r>
    </w:p>
    <w:p>
      <w:r>
        <w:t> байгуулах                                                                                                         </w:t>
      </w:r>
    </w:p>
    <w:p>
      <w:r>
        <w:t> 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 2.1.5. Тусгай зөвшөөрөл эзэмшигчийн байгаль орчныг хамгаалах менежментийн төлөвлөгөөний хэрэгжилтэд хяналт тавих;                                                                           </w:t>
      </w:r>
    </w:p>
    <w:p>
      <w:r>
        <w:t>                           2.1.6.Тусгай зөвшөөрөл эзэмшигчийн гаргасан хүсэлт, шаардлагыг хууль                   </w:t>
      </w:r>
    </w:p>
    <w:p>
      <w:r>
        <w:t> ﻿2023 он                                                                     Говь-Алтай аймгийн Бугат сум               </w:t>
      </w:r>
    </w:p>
    <w:p>
      <w:r>
        <w:t>                                                                                                                   </w:t>
      </w:r>
    </w:p>
    <w:p>
      <w:r>
        <w:t>                                                                                                                   </w:t>
      </w:r>
    </w:p>
    <w:p>
      <w:r>
        <w:t>                              БАЙГАЛЬ ОРЧНЫГ ХАМГААЛАХ, ДЭД БҮТЦИЙГ                                       </w:t>
      </w:r>
    </w:p>
    <w:p>
      <w:r>
        <w:t>                         ХӨГЖҮҮЛЭХ, АЖЛЫН БАЙР НЭМЭГДҮҮЛЭХТУХАЙ                                       </w:t>
      </w:r>
    </w:p>
    <w:p>
      <w:r>
        <w:t>                                    НИЙГМИЙН ХАРИУЦЛАГЫН ГЭРЭЭ                                             </w:t>
      </w:r>
    </w:p>
    <w:p>
      <w:r>
        <w:t> 2023 оны 09сарын13өдөр     Дугаар 23/04                                Бугат сум                 </w:t>
      </w:r>
    </w:p>
    <w:p>
      <w:r>
        <w:t>Говь-Алтай аймгийн Бугат сумын Засаг дарга Ч.Дашням (цаашид “Засаг дарга” гэх), нөгөө талаас ашигт малтмалын XV-021213, XV-021227 дугааруудтай тусгай зөвшөөрөлэзэмшигч “Зөөлөн Ресурс" ХХК (цаашид “Тусгай зөвшөөрөл эзэмшигч” гэх) нар (цаащид хамтад нь “Талууд” гэх) дараах нөхцөлөөр харилцан тохиролцож 2023 оны09 сарын 13ны өдөр байгуулав.                                                                                                   </w:t>
      </w:r>
    </w:p>
    <w:p>
      <w:r>
        <w:t>                                        НЭГ. НИЙТЛЭГ ҮНДЭСЛЭЛ                                                      </w:t>
      </w:r>
    </w:p>
    <w:p>
      <w:r>
        <w:t> 1.1. Энэхүү гэрээ нь Говь-Алтай аймгийн Бугатсумын нутагт Ашигт малтмалын тухай хууль болон бусад хууль тогтоомжийн дагуу олгосон тусгай зөвшөөрөл эзэмшигч байгаль орчныг хамгаалах, тусгай зөвшөөрлийн хүрээнд үйл ажиллагаа явуулах, кемп байгуулах, ажлын байр нэмэгдүүлэх, орон нутгийн хөгжлийг дэмжих, орон нутгийн иргэдийн амьдрах орчныг сайжруулах асуудлаар хамтран ажиллахад талуудын хооронд үүсэх харилцааг зохицуулна.                               </w:t>
      </w:r>
    </w:p>
    <w:p>
      <w:r>
        <w:t> 1.2 Тусгай зөвшөөрөл эзэмшигч нь XV-021213. XV-021227 дугааруудтай тусгай зөвшөөрөл бүхий талбай орших Говь-Алтай аймгийн Бугат сумын байгаль хамгаалах, нөхөн сэргээх, ажлын байр нэмэгдүүлэх, орон нутгийн хөгжлийг дэмжих, орон нутгийн иргэдийн амьдрах орчныг сайжруулахад сайн дурын үндсэн дээр дэмжлэг, туслалцаа үзүүлж, хамтран ажиллана.                                                                                                 </w:t>
      </w:r>
    </w:p>
    <w:p>
      <w:r>
        <w:t> 1.3.Энэхүү гэрээнд байгаль орчныг хамгаалах, нөхөн сэргээх, ажлын байр нэмэгдүүлэх, орон нутгийн хөгжлийг дэмжих, орон нутгийн иргэдийн амьдрах орчныг сайжруулах чиглэлээр Тусгай зөвшөөрөл эзэмшигчийн дэмжлэг, туслалцаа үзүүлэх, хэрэгжүүлэх төсөл, арга хэмжээний жагсаалтыг хавсаргах бөгөөд (цаашид “гэрээний хавсралт” гэх) энэ нь гэрээний салшгүй хэсэг болно.                                                                                     </w:t>
      </w:r>
    </w:p>
    <w:p>
      <w:r>
        <w:t> 1.4.Гэрээг гэрээ байгуулсан өдрөөс эхлэн 2024 оны^.А сарын Аг.-ны өдөр хүртэл 1 жилийн хугацаатай байгуулав.                                                                                             </w:t>
      </w:r>
    </w:p>
    <w:p>
      <w:r>
        <w:t>                                    ХОЁР. ЗАСАГ ДАРГЫН ЭРХ, ҮҮРЭГ                                                  </w:t>
      </w:r>
    </w:p>
    <w:p>
      <w:r>
        <w:t> 2.1    .Энэхүү гэрээний хүрээнд Засаг дарга дараах эрх, үүргийг хэрэгжүүлнэ:                                      </w:t>
      </w:r>
    </w:p>
    <w:p>
      <w:r>
        <w:t> 2.1.1. Хууль тогтоомжоор олгогдсон бүрэн эрхийн хүрээнд тусгай зөвшөөрөл                                          </w:t>
      </w:r>
    </w:p>
    <w:p>
      <w:r>
        <w:t> эзэмшигчийн үйл ажиллагааг тогтвортой, хэвийн явуулах нөхцөлөөр хангах, хуульд заасан дэмжлэгийг үзүүлэх;                                                                                               </w:t>
      </w:r>
    </w:p>
    <w:p>
      <w:r>
        <w:t> 2.1.2. Гэрээний хүрээнд хэрэгжүүлсэн болон хэрэгжүүлэхээр төлөвлөж байгаа төсөл, арга хэмжээний талаар орон нутгийн иргэдэд танилцуулж, мэдээлэл өгөх;                                             </w:t>
      </w:r>
    </w:p>
    <w:p>
      <w:r>
        <w:t> 2.1.3. Энэхүү гэрээний хэрэгжилттэй холбоотой уулзалт, хэлэлцүүлэг зохион                                         </w:t>
      </w:r>
    </w:p>
    <w:p>
      <w:r>
        <w:t> байгуулах                                                                                                         </w:t>
      </w:r>
    </w:p>
    <w:p>
      <w:r>
        <w:t> 2.1.4. Тусгай зөвшөөрөл эзэмшигчийн зарласан ажлын байр болон бараа, ажил, үйлчилгээ худалдан авахтай холбогдсон мэдээллийг иргэдэд хүргэн ил тод, нээлттэй хэлбэрээр зохион байгуулах;                                                                                       </w:t>
      </w:r>
    </w:p>
    <w:p>
      <w:r>
        <w:t> 2.1.5. Тусгай зөвшөөрөл эзэмшигчийн байгаль орчныг хамгаалах менежментийн төлөвлөгөөний хэрэгжилтэд хяналт тавих;                                                                           </w:t>
      </w:r>
    </w:p>
    <w:p>
      <w:r>
        <w:t>                           2.1.6.Тусгай зөвшөөрөл эзэмшигчийн гаргасан хүсэлт, шаардлагыг хууль                   </w:t>
      </w:r>
    </w:p>
    <w:p>
      <w:r>
        <w:t> </w:t>
      </w:r>
    </w:p>
    <w:p>
      <w:pPr>
        <w:pStyle w:val="Heading1"/>
      </w:pPr>
      <w:proofErr w:type="gramStart"/>
      <w:r>
        <w:t>1032. Нэтэнт ХХК-ий 2023 оны хамтын ажиллагааны гэрээ</w:t>
      </w:r>
      <w:proofErr w:type="gramEnd"/>
    </w:p>
    <w:p>
      <w:r>
        <w:t>﻿                      Долоо. Гэрээ хүчин төгелдөр болох                                </w:t>
      </w:r>
    </w:p>
    <w:p>
      <w:r>
        <w:t> 8 1. Талууд гарын үсэг зурсан  өдрөөс хойш 1 жилийн  хугацаанд гэрээ                    </w:t>
      </w:r>
    </w:p>
    <w:p>
      <w:r>
        <w:t>                                                                                       </w:t>
      </w:r>
    </w:p>
    <w:p>
      <w:r>
        <w:t> хүчин тегелдер үйлчилнэ                                                               </w:t>
      </w:r>
    </w:p>
    <w:p>
      <w:r>
        <w:t> 8 2 Давагдашгүй хүчин зүйлсийн улмаас гэрээг хугацаанаас өмне                         </w:t>
      </w:r>
    </w:p>
    <w:p>
      <w:r>
        <w:t> дуусгавар болгож болмо                                                                </w:t>
      </w:r>
    </w:p>
    <w:p>
      <w:r>
        <w:t> 8 3 Талууд харилцан тохиролцсоны үндсэн дээр гэрээнд нэмэлт.                          </w:t>
      </w:r>
    </w:p>
    <w:p>
      <w:r>
        <w:t> еврчлөлт оруулж болмо Гзрээнд оруулсан нэмэлт. өөрчлөлт нь гэрээний нэгэн             </w:t>
      </w:r>
    </w:p>
    <w:p>
      <w:r>
        <w:t> адил хүчинтэй байх бегеед түүний салшгүй хэсэг бопно                                  </w:t>
      </w:r>
    </w:p>
    <w:p>
      <w:r>
        <w:t> 8 4 Гзрээг монгол хэл дээр 4 хувь үйлдэмэ Зайлшгүй тохиолдолд                         </w:t>
      </w:r>
    </w:p>
    <w:p>
      <w:r>
        <w:t> гэрээний хувийг англи хэл дээр үйлдэж болно.                                          </w:t>
      </w:r>
    </w:p>
    <w:p>
      <w:r>
        <w:t>                                                                                        </w:t>
      </w:r>
    </w:p>
    <w:p>
      <w:r>
        <w:t>                                                                                        </w:t>
      </w:r>
    </w:p>
    <w:p>
      <w:r>
        <w:t>                                                                                        </w:t>
      </w:r>
    </w:p>
    <w:p>
      <w:r>
        <w:t>                                                                                        </w:t>
      </w:r>
    </w:p>
    <w:p>
      <w:r>
        <w:t>                                        ГЭРЭЭ БАЙГУУЛСАН :                              </w:t>
      </w:r>
    </w:p>
    <w:p>
      <w:r>
        <w:t>                                                                                        </w:t>
      </w:r>
    </w:p>
    <w:p>
      <w:r>
        <w:t>НУТГИЙН ЗАХИРГААНЫ                                                               ТҮГЭЭМЭЛ ТАРХАЦТАЙ   </w:t>
      </w:r>
    </w:p>
    <w:p>
      <w:r>
        <w:t>        БАЙГУУЛЛАГЫГ ТӨЛӨӨЛЖ                                                          АШИГТ МАЛТМАЛЫН   </w:t>
      </w:r>
    </w:p>
    <w:p>
      <w:r>
        <w:t>                                                                                                       БАЙГУУЛЛАГЫГ ТӨЛӨӨЛЖ   </w:t>
      </w:r>
    </w:p>
    <w:p>
      <w:r>
        <w:t>УВС АЙМАГ, УЛААНГОМ СУМЫН                                                            НЭТЭНТ ХХК-НИЙ     </w:t>
      </w:r>
    </w:p>
    <w:p>
      <w:r>
        <w:t>     ЗАСАГ ДАРГА                                                                                                      /ЗАХИРАЛ         </w:t>
      </w:r>
    </w:p>
    <w:p>
      <w:r>
        <w:t>........Ц.ГАНТӨМӨР                                                                                           /А ХИЛЭНБААТАР'      </w:t>
      </w:r>
    </w:p>
    <w:p>
      <w:r>
        <w:t>                                                                                        </w:t>
      </w:r>
    </w:p>
    <w:p>
      <w:r>
        <w:t> ﻿2.1.6. тусгай зөвшөөрөл эзэмшигчийн гаргасан хүсэлт, шаардлагыг хууль      </w:t>
      </w:r>
    </w:p>
    <w:p>
      <w:r>
        <w:t>тогтоомжид нийцүүлэн шийдвэрлэж. зохих хариуг өгөх.                         </w:t>
      </w:r>
    </w:p>
    <w:p>
      <w:r>
        <w:t>2.1.7.Түгээмэл тархацтай ашигт  малтмалын ашиглалтын үйл ажиллагаа           </w:t>
      </w:r>
    </w:p>
    <w:p>
      <w:r>
        <w:t>явуулахад сум орон нутгийн засаг захиргааны зүгээс холбоотой  ажил. бичиг   </w:t>
      </w:r>
    </w:p>
    <w:p>
      <w:r>
        <w:t>баримтуудыг цаг харгалзахгүйгээр тухай бүр нь саадгүй үйлчлэх.             </w:t>
      </w:r>
    </w:p>
    <w:p>
      <w:r>
        <w:t>               Гурав. Тусгай зөвшөөрөл эзэмшигчийн эрх, үүрэг               </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w:t>
      </w:r>
    </w:p>
    <w:p>
      <w:r>
        <w:t>иргэн, хуулийн этгээдийн зүгээс хууль бусаар саад учруулсан тохиолдолд уг  </w:t>
      </w:r>
    </w:p>
    <w:p>
      <w:r>
        <w:t>асуудлыг зохих журмын дагуу Засаг дарга, иргэдийн Төлөөлөгчдийн Хуралд     </w:t>
      </w:r>
    </w:p>
    <w:p>
      <w:r>
        <w:t>тавьж шийдвэрлүүлэх:                                                       </w:t>
      </w:r>
    </w:p>
    <w:p>
      <w:r>
        <w:t>3.1.2.    орон нутгийн иргэдийн хөдөлмөр эрхлэлтийг дэмжиж. тэднииг        </w:t>
      </w:r>
    </w:p>
    <w:p>
      <w:r>
        <w:t>сургалтад хамруулах талаар орон нутгийн хөдөлмөрийн байгууллагатай</w:t>
      </w:r>
    </w:p>
    <w:p>
      <w:r>
        <w:t>хамтран ажиллан. шаардлагатай ажлын байр болон түүнд тавих шаардлагыг      </w:t>
      </w:r>
    </w:p>
    <w:p>
      <w:r>
        <w:t>ил тод. нээлттэй хэлбэрээр нийтэд зарлах :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                                         </w:t>
      </w:r>
    </w:p>
    <w:p>
      <w:r>
        <w:t>3.1    4. өөр орон нутгаас ажилтан, мэргэжилтэн урт хугацаагаар авч        </w:t>
      </w:r>
    </w:p>
    <w:p>
      <w:r>
        <w:t>ажиллуулах тохиолдолд холбогдох хуулийн дагуу тухайн ажилтныг Засаг        </w:t>
      </w:r>
    </w:p>
    <w:p>
      <w:r>
        <w:t>даргын Тамгын газарт бүртгүүлэх:                                           </w:t>
      </w:r>
    </w:p>
    <w:p>
      <w:r>
        <w:t>3.1.5.    хэрэгжүүлж байгаа төсөл, арга хэмжээ болон үйл ажиллагааныхаа    </w:t>
      </w:r>
    </w:p>
    <w:p>
      <w:r>
        <w:t>талаар тухайн аймаг (сум, дүүрэг) -ийн иргэдэд тогтмол буюу cap бүр        </w:t>
      </w:r>
    </w:p>
    <w:p>
      <w:r>
        <w:t>мэдээлэл өгч байх:                                                         </w:t>
      </w:r>
    </w:p>
    <w:p>
      <w:r>
        <w:t>3.1.6.    бараа. ажил, үйлчилгээ, худалдан авах, ажиллах хүч сонгохдоо     </w:t>
      </w:r>
    </w:p>
    <w:p>
      <w:r>
        <w:t>тухайн орон нутагт бүртгэлтэй татвар төлөгч иргэн, хуулийн этгээдэд тэргүүн</w:t>
      </w:r>
    </w:p>
    <w:p>
      <w:r>
        <w:t>ээлжинд давуу эрх олгох :                                                  </w:t>
      </w:r>
    </w:p>
    <w:p>
      <w:r>
        <w:t>3.1.7.    байгаль орчны асуудал эрхэлсэн төрийн захиргааны төв             </w:t>
      </w:r>
    </w:p>
    <w:p>
      <w:r>
        <w:t>байгууллагын баталсан байгаль орчныг хамгаалах ажлын төлөвлөгөө,           </w:t>
      </w:r>
    </w:p>
    <w:p>
      <w:r>
        <w:t>хөтөлбөрийг биелүүлж ажиллах:                                              </w:t>
      </w:r>
    </w:p>
    <w:p>
      <w:r>
        <w:t>3.1.8.    гамшгийн үед сайн дурын үндсэн дээр тухайн орон нутагт техник,   </w:t>
      </w:r>
    </w:p>
    <w:p>
      <w:r>
        <w:t>тоног төхөөрөмж, ажиллах хүчний болон бусад материаллаг туслалцаа          </w:t>
      </w:r>
    </w:p>
    <w:p>
      <w:r>
        <w:t>үзүүлэх.                                                                   </w:t>
      </w:r>
    </w:p>
    <w:p>
      <w:r>
        <w:t>3.1.9    Ашигт малтмалын тухай хуулийн 39 дүгээр зүйлийн 3.1.7 дахь        </w:t>
      </w:r>
    </w:p>
    <w:p>
      <w:r>
        <w:t>заалтыг үйл ажиллагаандаа тусгаж ажиллах                                   </w:t>
      </w:r>
    </w:p>
    <w:p>
      <w:r>
        <w:t>3.1.10    “Тэрбум мод" үндэсний хөдөлгөөний хүрээнд тусгай зөвшөөрлийн     </w:t>
      </w:r>
    </w:p>
    <w:p>
      <w:r>
        <w:t>ашиглалтын талбайд хамгаалалтын зурвас байгуулах                           </w:t>
      </w:r>
    </w:p>
    <w:p>
      <w:r>
        <w:t>3.1.11    Нийгмийн хариуцлагын хүрээнд 8-р багийн нутаг дэвсгэрт орших     </w:t>
      </w:r>
    </w:p>
    <w:p>
      <w:r>
        <w:t>Улаан сайгийн карьерээр дайран өнгөрөх замын техникийн нөхөн сэргээлт      </w:t>
      </w:r>
    </w:p>
    <w:p>
      <w:r>
        <w:t>хийх                                                                       </w:t>
      </w:r>
    </w:p>
    <w:p>
      <w:r>
        <w:t>3.1.12    Тээвэрлэлт хийх замын эвдрэл гэмтлийг засаж сайжруулах.          </w:t>
      </w:r>
    </w:p>
    <w:p>
      <w:r>
        <w:t>замын тоосжилтийг багасгах арга хэмжээ авч тээвэрлэлтийг хийх              </w:t>
      </w:r>
    </w:p>
    <w:p>
      <w:r>
        <w:t> ﻿3.1.13    Ус ашигласаны болон түгээмэл тархацтай ашигт малтмал                 </w:t>
      </w:r>
    </w:p>
    <w:p>
      <w:r>
        <w:t>ашигласны төлбөр хураамжийг хагас бүтэн жилээр төсөвт барагдуулах              </w:t>
      </w:r>
    </w:p>
    <w:p>
      <w:r>
        <w:t>3.1.14    Энэ гэрээний биелэлтийн тайланг жил эцсээр гаргаж сумын Засаг        </w:t>
      </w:r>
    </w:p>
    <w:p>
      <w:r>
        <w:t>даргад ирүүлэх.                                                                </w:t>
      </w:r>
    </w:p>
    <w:p>
      <w:r>
        <w:t>                                    •                                          </w:t>
      </w:r>
    </w:p>
    <w:p>
      <w:r>
        <w:t>                        Дөрөв. Гэрээний хэрэгжилт                              </w:t>
      </w:r>
    </w:p>
    <w:p>
      <w:r>
        <w:t>5.1.    Гэрээний ил тод байдльп хангах зорилгоор тухайн орон нутгийн           </w:t>
      </w:r>
    </w:p>
    <w:p>
      <w:r>
        <w:t>иргэдэд гэрээ байгуулсан талаар мэдээлэх бөгөөд гэрээ, түүнтэй холбогдсон      </w:t>
      </w:r>
    </w:p>
    <w:p>
      <w:r>
        <w:t>баримт бичгийг талуудын цахим хуудсанд ажлын 3 хоногийн дотор                  </w:t>
      </w:r>
    </w:p>
    <w:p>
      <w:r>
        <w:t>байршуулна. Гэрээний хувийг ажлын 5 хоногийн дотор аймаг (сум, дүүрэг)-ийн     </w:t>
      </w:r>
    </w:p>
    <w:p>
      <w:r>
        <w:t>Олборлох үйлдвэрлэлийн ил тод байдлын санаачилгын дзд зөвлөлд                  </w:t>
      </w:r>
    </w:p>
    <w:p>
      <w:r>
        <w:t>хүргүүлнэ.                                                                     </w:t>
      </w:r>
    </w:p>
    <w:p>
      <w:r>
        <w:t>5.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                                                </w:t>
      </w:r>
    </w:p>
    <w:p>
      <w:r>
        <w:t>5.3.    Талууд гэрээний тухайн жилийн биелэлтийн тайланг дараа оны 2           </w:t>
      </w:r>
    </w:p>
    <w:p>
      <w:r>
        <w:t>дугаар сарын 15-ны өдрийн дотор дээд шатны Засаг дарга болон геологи, уул      </w:t>
      </w:r>
    </w:p>
    <w:p>
      <w:r>
        <w:t>уурхайн асуудал хариуцсан төрийн захиргааны байгууллагад хүргүүлнэ.            </w:t>
      </w:r>
    </w:p>
    <w:p>
      <w:r>
        <w:t>                         Тав. Гэрээний хариуцлага                              </w:t>
      </w:r>
    </w:p>
    <w:p>
      <w:r>
        <w:t>6.1.    Талууд гэрээгээр хүлээсэн үүргээ биелүүлээгүй тохиолдолд               </w:t>
      </w:r>
    </w:p>
    <w:p>
      <w:r>
        <w:t>холбогдох хууль тогтоомжийн дагуу хариуцлага хүлээлгэнэ. Энэхүү гэрээ нь       </w:t>
      </w:r>
    </w:p>
    <w:p>
      <w:r>
        <w:t>тусгай зөвшөөрөл эзэмшигч хууль тогтоомжоор хүлээсэн бусад үүргээс             </w:t>
      </w:r>
    </w:p>
    <w:p>
      <w:r>
        <w:t>татгалзах үндэслэл болохгүй.                                                   </w:t>
      </w:r>
    </w:p>
    <w:p>
      <w:r>
        <w:t>6.2.    Тусгай зөвшөөрөл эзэмшигч гэрээ байгуулсан эсэх талаарх                </w:t>
      </w:r>
    </w:p>
    <w:p>
      <w:r>
        <w:t>мэдээллийг геологи , уул уурхайн асуудал хариуцсан төрийн захиргааны           </w:t>
      </w:r>
    </w:p>
    <w:p>
      <w:r>
        <w:t>байгууллагад тсгтоосон хугацаанд хүргүүлнэ.                                    </w:t>
      </w:r>
    </w:p>
    <w:p>
      <w:r>
        <w:t>                                                                               </w:t>
      </w:r>
    </w:p>
    <w:p>
      <w:r>
        <w:t>                                                                               </w:t>
      </w:r>
    </w:p>
    <w:p>
      <w:r>
        <w:t>                                                                               </w:t>
      </w:r>
    </w:p>
    <w:p>
      <w:r>
        <w:t>                     Зургаа. Маргаан шийдвэрлэх                               </w:t>
      </w:r>
    </w:p>
    <w:p>
      <w:r>
        <w:t> 7.1. Талууд гэрээний хэрэгжилттэй холбогдсон маргаан, зөрчлийг эв            </w:t>
      </w:r>
    </w:p>
    <w:p>
      <w:r>
        <w:t> зүйгээр шийдвзрлэхийг эрмэлзэх бөгөөд тохиролцоонд хүрч чадаагүй             </w:t>
      </w:r>
    </w:p>
    <w:p>
      <w:r>
        <w:t> тохиолдолд гомдлоо шүүхэд гаргаж болно.                                      </w:t>
      </w:r>
    </w:p>
    <w:p>
      <w:r>
        <w:t>                                                                               </w:t>
      </w:r>
    </w:p>
    <w:p>
      <w:r>
        <w:t>                                                                               </w:t>
      </w:r>
    </w:p>
    <w:p>
      <w:r>
        <w:t>                                                                               </w:t>
      </w:r>
    </w:p>
    <w:p>
      <w:r>
        <w:t>                                                                               </w:t>
      </w:r>
    </w:p>
    <w:p>
      <w:r>
        <w:t>                                                                               </w:t>
      </w:r>
    </w:p>
    <w:p>
      <w:r>
        <w:t>                       Долоо. Гэрээ хүчин төгөлдөр болох                       </w:t>
      </w:r>
    </w:p>
    <w:p>
      <w:r>
        <w:t> ﻿                            БАЙГАЛЬ ОРЧНЫГ ХАМГААЛАХ. ТҮГЭЭМЭЛ ТАРХАЦТАЙ АШИГТ                  </w:t>
      </w:r>
    </w:p>
    <w:p>
      <w:r>
        <w:t>                           МАЛТМАЛ АШИГЛАХТАЙ ХОЛБОГДСОН ДЭД БҮТЦИЙГ ХӨГЖҮҮЛЭХ,                 </w:t>
      </w:r>
    </w:p>
    <w:p>
      <w:r>
        <w:t>                                    АЖЛЫН БАЙР НЭМЭГДҮҮЛЭХ ТУХАЙ ГЭРЭЭ                          </w:t>
      </w:r>
    </w:p>
    <w:p>
      <w:r>
        <w:t>                                                                                                 </w:t>
      </w:r>
    </w:p>
    <w:p>
      <w:r>
        <w:t>                                                                                                 </w:t>
      </w:r>
    </w:p>
    <w:p>
      <w:r>
        <w:t>                     2023.07.05                                                        Улаангом  </w:t>
      </w:r>
    </w:p>
    <w:p>
      <w:r>
        <w:t>                                                                                                 </w:t>
      </w:r>
    </w:p>
    <w:p>
      <w:r>
        <w:t>                                                                                                 </w:t>
      </w:r>
    </w:p>
    <w:p>
      <w:r>
        <w:t> Энэхүү гэрээг нэг талаас Увс аймаг(нийслэл) Улаангом сум (дүүрэг)-ын                            </w:t>
      </w:r>
    </w:p>
    <w:p>
      <w:r>
        <w:t> Засаг дарга Ц.Гантөмөр (цаашид "Засаг дарга' гэх), нөгөө талаас түгэээмэл                       </w:t>
      </w:r>
    </w:p>
    <w:p>
      <w:r>
        <w:t> тархацтай малтмалын тусгай зөвшөөрөл эзэмшигч Нэтэнт ххк (цаашид "Тусгай                        </w:t>
      </w:r>
    </w:p>
    <w:p>
      <w:r>
        <w:t> зөвшоөрөл эзэмшигч’ гэх) нар (цаашид хамтад нь ‘Талууд' гэх) дараах                             </w:t>
      </w:r>
    </w:p>
    <w:p>
      <w:r>
        <w:t> нөхцөлөөр харилцан тохиролцож 2023 оны 07-р сарын 05-ны өдөр Увс аймаг                          </w:t>
      </w:r>
    </w:p>
    <w:p>
      <w:r>
        <w:t> (нийслэл) Улаангом сум (дүүрэг)-нд байгуулав                                                    </w:t>
      </w:r>
    </w:p>
    <w:p>
      <w:r>
        <w:t>                                                                                                 </w:t>
      </w:r>
    </w:p>
    <w:p>
      <w:r>
        <w:t>                                                     Нэг. Нийтлэг үндэслэл                       </w:t>
      </w:r>
    </w:p>
    <w:p>
      <w:r>
        <w:t>                                                                                                 </w:t>
      </w:r>
    </w:p>
    <w:p>
      <w:r>
        <w:t>                1.1.    Энэхүү гэрээ нь Увс аймаг Улаангом сум (дүүрэг)-ын 2-р багийн            </w:t>
      </w:r>
    </w:p>
    <w:p>
      <w:r>
        <w:t>                нутагт  Түгээмэл тархацтай ашип малтмалын тухай хууль болон холбогдох              </w:t>
      </w:r>
    </w:p>
    <w:p>
      <w:r>
        <w:t>                                                                                                 </w:t>
      </w:r>
    </w:p>
    <w:p>
      <w:r>
        <w:t>                бусад хууль тогтоомжийн дагуу олгосон тусгай эөвшөөрел эзэмшигч байгаль          </w:t>
      </w:r>
    </w:p>
    <w:p>
      <w:r>
        <w:t>                орчныг хамгаалах, түгээмэл тархацтай ашигт малтмал ашиглах. дэд бүтцийг          </w:t>
      </w:r>
    </w:p>
    <w:p>
      <w:r>
        <w:t>                хөгжүүлзх, ажлын байр нэмэгдүүлэх асуудлаар орон нутгийн захиргааны              </w:t>
      </w:r>
    </w:p>
    <w:p>
      <w:r>
        <w:t>                байгууллагатай хамтран ажиллахтай холбогдсон харилцааг зохицуулна.               </w:t>
      </w:r>
    </w:p>
    <w:p>
      <w:r>
        <w:t>                1.2.    Тусгай зөвшөөрөл эзэмшигч нь тухайн тусгай зөвшөөрөл бүхий               </w:t>
      </w:r>
    </w:p>
    <w:p>
      <w:r>
        <w:t>                талбайд орших аймаг (нийслэл), сум (дүүрэг)-ын байгаль орчныг хамгаалах.         </w:t>
      </w:r>
    </w:p>
    <w:p>
      <w:r>
        <w:t>                түгээмэл тархацтай ашигт малтал ашиглах, ажлын байр нэмэгдүүлэх төсөл,           </w:t>
      </w:r>
    </w:p>
    <w:p>
      <w:r>
        <w:t>                хөтөлбөрийг хэрэгжүүлэхэд сайн дурын үндсэн дээр дэмжлэг үзүүлнэ.                </w:t>
      </w:r>
    </w:p>
    <w:p>
      <w:r>
        <w:t>                                                                                                 </w:t>
      </w:r>
    </w:p>
    <w:p>
      <w:r>
        <w:t>                                                                                                 </w:t>
      </w:r>
    </w:p>
    <w:p>
      <w:r>
        <w:t>                                                Хоёр. Засаг даргын эрх, үүрэг                    </w:t>
      </w:r>
    </w:p>
    <w:p>
      <w:r>
        <w:t>                                                                                                 </w:t>
      </w:r>
    </w:p>
    <w:p>
      <w:r>
        <w:t>2.1.    Энэхүү гэрээний хүрээнд Засаг дарга дараах эрх, үүргийг                                  </w:t>
      </w:r>
    </w:p>
    <w:p>
      <w:r>
        <w:t>хэрэгжүүлнэ:                                                                                     </w:t>
      </w:r>
    </w:p>
    <w:p>
      <w:r>
        <w:t>2.1.1.    хууль тогтоомжоор олгогдсон бүрэн эрхийн хүрээнд түгээмэл                              </w:t>
      </w:r>
    </w:p>
    <w:p>
      <w:r>
        <w:t>тархацтай ашигг малтмал эрэх, хайх, ашиглах үйл ажиллагааг тогтвортой,                           </w:t>
      </w:r>
    </w:p>
    <w:p>
      <w:r>
        <w:t>хэвийн явуулах нөхцөлөөр тусгай зөвшөөрөл эзэмшигчийг хангах :                                   </w:t>
      </w:r>
    </w:p>
    <w:p>
      <w:r>
        <w:t>2.1.2.    гэрээний хурээнд хэрэгжүүлсэн болон хэрэгжүүлэхээр төлөвлөж                            </w:t>
      </w:r>
    </w:p>
    <w:p>
      <w:r>
        <w:t>байгаа төсөл арга хэмжээний талаар орон нутгийн иргэдэд тогтмол cap бүр                          </w:t>
      </w:r>
    </w:p>
    <w:p>
      <w:r>
        <w:t>мэдээлэл өгч. саналыг нь авах :                                                                  </w:t>
      </w:r>
    </w:p>
    <w:p>
      <w:r>
        <w:t>2.1.3.    энэхүү гэрээний хэрэгжилтэй холбоотой уулзалт, хэлэлцүүлэг                             </w:t>
      </w:r>
    </w:p>
    <w:p>
      <w:r>
        <w:t>зохион байгуулж, аймаг (сум. дүүрэг)-ийн иргэдийн Төлөөлөгчдийн Хурлаар                          </w:t>
      </w:r>
    </w:p>
    <w:p>
      <w:r>
        <w:t>баталсан төсөл, арга хэмжээнээс тусгай зөвшөөрөл эзэмшигчтэй хамтран                             </w:t>
      </w:r>
    </w:p>
    <w:p>
      <w:r>
        <w:t>хэрэгжүүлэх боломжтой төсөл, арга хэмжээг сонгож, түүнтэй зөвшилцсөний                           </w:t>
      </w:r>
    </w:p>
    <w:p>
      <w:r>
        <w:t>үндсэн дээр энэ тухай иргэдэд мэдээлэх:                                                          </w:t>
      </w:r>
    </w:p>
    <w:p>
      <w:r>
        <w:t>2.1.4.    тусгай зөвшөөрөл эзэшигчийн зарласан ажлын байр болон бараа,                           </w:t>
      </w:r>
    </w:p>
    <w:p>
      <w:r>
        <w:t>ажил, үйлчилгээ худалдан авахтай холбогдсон мэдээллийг иргэдэд хүргэн ил                         </w:t>
      </w:r>
    </w:p>
    <w:p>
      <w:r>
        <w:t>тод. нээлттэй хэлбэрээр зохион байгуулах :                                                       </w:t>
      </w:r>
    </w:p>
    <w:p>
      <w:r>
        <w:t>2.1.5.    тусгай зөвшөөрөл эзэмшигчийн байгаль орчны менежментийн                                </w:t>
      </w:r>
    </w:p>
    <w:p>
      <w:r>
        <w:t>гөлөвлөгөөний хэрэгжилтэнд хяналт тавих :                                                        </w:t>
      </w:r>
    </w:p>
    <w:p>
      <w:r>
        <w:t> </w:t>
      </w:r>
    </w:p>
    <w:p>
      <w:pPr>
        <w:pStyle w:val="Heading1"/>
      </w:pPr>
      <w:proofErr w:type="gramStart"/>
      <w:r>
        <w:t>1033. Боролзой ХХК-ийн байгаль орчин, дэд бүтцийг хөгжүүлэх, ажлын байр нэмэгдүүлэх тухай нийгмийн хариуцлагын гэрээ</w:t>
      </w:r>
      <w:proofErr w:type="gramEnd"/>
    </w:p>
    <w:p>
      <w:r>
        <w:t>﻿ иргэдийн амьдрах орчныг сайжруулах чиглэлээр:</w:t>
      </w:r>
    </w:p>
    <w:p>
      <w:r>
        <w:t> З.1.1.Үйл ажиллагаагаа хэвийн, тасралтгүй явуулахад орон нутгийн иргэн, хуулийн  этгээдийн зүгэзс хууль бусаар саад учруулсан тохиолдолд уг асуудлыг зохих журмын дагуу аймаг, сумын Засаг дарга, түүний Тамгын газар, иргэдийн Төлөөлөгчдийн Хуралд тавьж шийдвэрлүүлэх;                                                                                      </w:t>
      </w:r>
    </w:p>
    <w:p>
      <w:r>
        <w:t> З.1.3.Байгаль орчныг хамгаалах менежментийн  төлөвлөгөөний  хэрэгжилтийг хангаж ажиллах;                                                                                            </w:t>
      </w:r>
    </w:p>
    <w:p>
      <w:r>
        <w:t> 3.1.4. 3асаг даргын санал болгосон байгаль орчныг хамгаалах, нөхөн сэргээх, орон нутаг хөгжүүлэх хөтөлбөр, төлөвлөгөөнд тусгагдсан ажлуудаас харилцан зөвшилцөж, сонгон хэрэгжүүлзх;                                                                                        </w:t>
      </w:r>
    </w:p>
    <w:p>
      <w:r>
        <w:t> 3.1.5. Хамтран хэрэгжуүлж буй төсөл, арга хэмжээний хзрэгжилтэд хяналт тавих, санал тавих;                                                                                              </w:t>
      </w:r>
    </w:p>
    <w:p>
      <w:r>
        <w:t> 3.1.6. Хэрэгжүүлж байгаа тосол, арга хзмжээ болон үйл ажиллагааныхаа талаар аймаг,сумын иргэдэд мэдзэлэл өгч, сурталчлах;                                                             </w:t>
      </w:r>
    </w:p>
    <w:p>
      <w:r>
        <w:t> 3.1.7.    Бараа, ажил, үйлчилгээ худалдан авах, ажиллах хүч сонгохдоо тухайн орон нутагт бүртгэлтэй татвар толоп иргэн, хуулийн этгээдэд эхний ээлжиид давуу эрх олгох;                       </w:t>
      </w:r>
    </w:p>
    <w:p>
      <w:r>
        <w:t> 3.1.8. Орон нутгийн оюутан залуусыг дадлага хийх нөхцөл боломжоор хангаж,                           </w:t>
      </w:r>
    </w:p>
    <w:p>
      <w:r>
        <w:t> Хөдөлмөрийн тухай хуульд заасан гэрээ байгуулж, цалин хөлс олгох;                                   </w:t>
      </w:r>
    </w:p>
    <w:p>
      <w:r>
        <w:t> З.1.9.Гамшгийн үед сайн дурын үндсэн дээр тухайн орон нутаг техник, тоног                           </w:t>
      </w:r>
    </w:p>
    <w:p>
      <w:r>
        <w:t> төхөөрөмж, ажиллах хүчний болон бусад материаллаг туслалцаа үзүүлэх;                                </w:t>
      </w:r>
    </w:p>
    <w:p>
      <w:r>
        <w:t> 3.1.10. Гэрээнд нэмэлт өөрчлөлт оруулах санал гаргах;                                               </w:t>
      </w:r>
    </w:p>
    <w:p>
      <w:r>
        <w:t> 3.1.11    .Хууль тогтоомжид заасан бусад эрхийг эдэлж, үүргийг хүлээнэ.                             </w:t>
      </w:r>
    </w:p>
    <w:p>
      <w:r>
        <w:t> 3.2.Хууль тогтоомжийг хэрэгжүүлэх чиглэлээр:                                                         </w:t>
      </w:r>
    </w:p>
    <w:p>
      <w:r>
        <w:t> 3.2.1.    Тусгай зөвшөөрөл эзэмшил  нь Монгол Улсын Үндсэн хууль, Байгаль орчныг хамгаалах тухай, Газрын тухай, Татварын тухай хууль, Нийгмийн даатгалын тухай багц хуулиуд, Ашигт малтмалын тухай, Газрын хэвлийн тухай, Хөдөлмөрийн тухай, Хөдөлмөрийн аюулгүй байдал, эрүүл ахуйн тухай хуулиуд болон тэдгээрт нийцүүлэн гаргасан дүрэм, журмынхэрэгжилтийг хангаж ажиллах;                                                                        </w:t>
      </w:r>
    </w:p>
    <w:p>
      <w:r>
        <w:t> 3.2.3. Орон нутгийн төсөвт төлөх татвар, хураамж, төлбөрийг холбогдох хуулийн дагуу хуульд заасан хугацаанд бүрэн төвлөруүлэх;                                                          </w:t>
      </w:r>
    </w:p>
    <w:p>
      <w:r>
        <w:t> 3.3.3. Байгаль хамгаалах, нөхөн сэргээх чнглэлэзр:                                                     </w:t>
      </w:r>
    </w:p>
    <w:p>
      <w:r>
        <w:t> З.З.4.Тухайн жилийн байгаль орчныг хамгаалах менежментийн төлөвлөгөөг                                </w:t>
      </w:r>
    </w:p>
    <w:p>
      <w:r>
        <w:t> хэрэгжүүлж, хуульд заасны дагуу тайлагнах;                                                          </w:t>
      </w:r>
    </w:p>
    <w:p>
      <w:r>
        <w:t> 3.3.2.Туслан гүйцэтгэгч аж ахуйн нэгжүүдийн байгаль орчныг хамгаалах менежментийн                   </w:t>
      </w:r>
    </w:p>
    <w:p>
      <w:r>
        <w:t> төлөвлөгөөний хэрэгжилт, тайланд хяналт тавьж ажиллах;                                              </w:t>
      </w:r>
    </w:p>
    <w:p>
      <w:r>
        <w:t>                      ДӨРӨВ. ГЭРЭЭНИЙ ИЛ ТОД БАЙДАЛ, ХЭРЭГЖИЛТ, ТАЙЛАГНАЛТ                           </w:t>
      </w:r>
    </w:p>
    <w:p>
      <w:r>
        <w:t> 4.1. Гэрээний ил тод байдлыг хангах зорилгоор тухайн орон нутгийн иргэдэд гэрээ байгуулсан талаар мэдээлэх богөод гэрээ, түүитэй холбогдсон баримт бичгийг талуудын цахим хуудсанд ажлын 3 хоногийн дотор байршуулна Гэрээний хувийг ажлын 5 хоногийн дотор аймаг, сумын Олборлох үйлдвэрлэлийн ил тод байдлын санаачилгын дэд зовлөлд хүргүүлнэ.               </w:t>
      </w:r>
    </w:p>
    <w:p>
      <w:r>
        <w:t> 4.2. Гэрээний биелэлтийн тайланг дараа оны 2 дугаар сарын 15-ны өдрийн дотор аймаг                  </w:t>
      </w:r>
    </w:p>
    <w:p>
      <w:r>
        <w:t> сумын иргэдийн Толеолөгчдийн Хуралд хүргүүлнэ.                                                      </w:t>
      </w:r>
    </w:p>
    <w:p>
      <w:r>
        <w:t>                                    TAB. ГЭРЭЭНИЙ ХАРИУЦЛАГА                                         </w:t>
      </w:r>
    </w:p>
    <w:p>
      <w:r>
        <w:t> 5.1. Энэхүү гэрээ нь талуудыг хууль тогтоомжид заасан бусад үүргээс чөлөөлөх үндэслэл болохгүй.                                                                                           </w:t>
      </w:r>
    </w:p>
    <w:p>
      <w:r>
        <w:t> 5.2. Талууд гэрээний үүргээ биелүүлээгүй тохиолдолд холбогдох хууль тогтоомжийн дагуу хариуцлага хүлээнэ.                                                                                 </w:t>
      </w:r>
    </w:p>
    <w:p>
      <w:r>
        <w:t> 5.3. Гэрээний аль нэгтал давагдашгүй хүчин зүйл (газар хөдлөлт, үер, гал түймэр, хүчтэй салхи),     </w:t>
      </w:r>
    </w:p>
    <w:p>
      <w:r>
        <w:t>                                                                                                      </w:t>
      </w:r>
    </w:p>
    <w:p>
      <w:r>
        <w:t>              Сумын Засаг дарга                                         Тусгай зөвшөөрөл эзэмшигч                         </w:t>
      </w:r>
    </w:p>
    <w:p>
      <w:r>
        <w:t>                                                                                                      </w:t>
      </w:r>
    </w:p>
    <w:p>
      <w:r>
        <w:t>                                                                                                      </w:t>
      </w:r>
    </w:p>
    <w:p>
      <w:r>
        <w:t>                                                                                                      </w:t>
      </w:r>
    </w:p>
    <w:p>
      <w:r>
        <w:t>                                                                                                      </w:t>
      </w:r>
    </w:p>
    <w:p>
      <w:r>
        <w:t>                                                                                                      </w:t>
      </w:r>
    </w:p>
    <w:p>
      <w:r>
        <w:t>                                                                                                      </w:t>
      </w:r>
    </w:p>
    <w:p>
      <w:r>
        <w:t>                                                                                                      </w:t>
      </w:r>
    </w:p>
    <w:p>
      <w:r>
        <w:t>                                                                           Scanned with CamScanner    </w:t>
      </w:r>
    </w:p>
    <w:p>
      <w:r>
        <w:t>                                                                                                      </w:t>
      </w:r>
    </w:p>
    <w:p>
      <w:r>
        <w:t> ﻿                        БАЙГАЛЬ ОРЧНЫГ ХАМГААЛ АХ, ДЭД БҮТЦИЙГ                                </w:t>
      </w:r>
    </w:p>
    <w:p>
      <w:r>
        <w:t>                    ХӨГЖҮҮЛЭХ, АЖЛЫН БАЙР НЭМЭГДҮҮЛЭХТУХАЙ                                   НИЙГМИЙН ХАРИУЦЛАГЫН ГЭРЭЭ                                      </w:t>
      </w:r>
    </w:p>
    <w:p>
      <w:r>
        <w:t>2023 оны.....сарын .... одор    Дугаар...........                                    Алтай хот             </w:t>
      </w:r>
    </w:p>
    <w:p>
      <w:r>
        <w:t>Говь-Алтай аймгийн Хохморьт сумын Засаг дарга Д.Наранбадрах (цаашид “Засаг дарга” гэх), нөгөө талаас XV-018305 дугаартай ашигт малтмалын хайгуулын тусгай зөвшөөрөл эзэмшигч “Боролзой” ХХК (цаашид “Тусгай зовшоорол эзэмшигч” гэх) нар (цаашид хамтад нь “Талууд” гэх) дараах нөхцөлөөр харилцан тохиролцож энэхүү гэрээг байгуулав.                      </w:t>
      </w:r>
    </w:p>
    <w:p>
      <w:r>
        <w:t>[                    НЭГ.НИЙТЛЭГҮНДЭСЛЭЛ </w:t>
      </w:r>
    </w:p>
    <w:p>
      <w:r>
        <w:t>1.1.    Энэхүү гэрээ нь Говь-Алтай аймгийн Хохморьт сумын нутагт Ашигт малтмалын тухай хууль болон бусад хууль тогтоомжийн дагуу олгосон тусгай зөвшөөрөл эзэмшигч байгаль орчныг хамгаалах, тусгай зовшоөрлийн хүрээид үйл ажиллагаа явуулах, ажлын байр нэмэгдүүлэх, орон нутгийн хөгжлийг дэмжих, орон нутгийн иргэдийн амьдрах орчныг сайжруулах асуудлаар хамтран ажиллахад талуудын хооронд үүсэх харилцааг зохицуулна.              </w:t>
      </w:r>
    </w:p>
    <w:p>
      <w:r>
        <w:t>1.2. Тусгай зөвшөөрөл эзэмшигч нь XV-018305 дугаартай ашигт малтмалын хайгуулын тусгай зөвшөөрлийн талбайд орших газрын байгаль орчныг хамгаалах, нехөн сэргээх, ажлын байр нэмэгдүүлэх, орон нутгийн хөгжлийг дэмжих талаар сайн дурын үндсэн дээр дэмжлэг, туслалцаа       </w:t>
      </w:r>
    </w:p>
    <w:p>
      <w:r>
        <w:t>үзүүлж, хамтран ажиллана.                                                                        </w:t>
      </w:r>
    </w:p>
    <w:p>
      <w:r>
        <w:t>1.3. Гэрээг гэрээ байгуулсан өдрөос эхлэн 2024 оны .....сарын ......-ны өдор хүртэл 1 жилийн хугацаатай байгуулав.                                                                            </w:t>
      </w:r>
    </w:p>
    <w:p>
      <w:r>
        <w:t>                               ХОЁР. ЗАСАГ ДАРГЫН ЭРХ, ҮҮРЭГ                                     </w:t>
      </w:r>
    </w:p>
    <w:p>
      <w:r>
        <w:t>Энэхүү гэрээний хүрээнд Засаг дарга дараах эрх, үүргийг хэрэгжүүлнэ.                             </w:t>
      </w:r>
    </w:p>
    <w:p>
      <w:r>
        <w:t>2.1.    Хууль тогтоомжоор олгогдсон бүрэн эрхийн хүрээнд тусгай зөвшөөрөл эзэмшигчийн үйл ажиллагааг тогтвортой, хэвийн явуулах нөхцөлөөр хангах, хуульд заасан дэмжлэгийг үзүүлэх;                                                                                         </w:t>
      </w:r>
    </w:p>
    <w:p>
      <w:r>
        <w:t>22.Тусгай зөвшөөрел эзэмшигчийн байгаль орчныг хамгаалах менежментийн                           </w:t>
      </w:r>
    </w:p>
    <w:p>
      <w:r>
        <w:t>төлөвлөгөений хэрэгжилтэд хяналт тавих;                                                          </w:t>
      </w:r>
    </w:p>
    <w:p>
      <w:r>
        <w:t>2.3. Тусгай зөвшөөрел эзэмшигчийн гаргасан хүсэлт, шаардлагыг хууль тогтоомжид нийцүүлэн шийдвэрлэж, зохих хариуг өгөх;                                                         </w:t>
      </w:r>
    </w:p>
    <w:p>
      <w:r>
        <w:t>2.4. Тусгай зөвшөөрол эзэмшигчдэд сум орон нутаг, төрийн байгууллагын албан хаагчид болон иргэдийн зүгээс хууль бус дарамт шахалт үзүүлэх асуудлыг таслан зогсоох, буруутай этгээдэд хариуцлага тооцох;                                                                      </w:t>
      </w:r>
    </w:p>
    <w:p>
      <w:r>
        <w:t>2.5. Тусгай зөвшөерел эзэмшигчийг хуульд заасан эрх, үүргээ хэрэгжүүлэхэд дэмжлэг үзүүлж, хамтран ажиллах;                                                                         </w:t>
      </w:r>
    </w:p>
    <w:p>
      <w:r>
        <w:t>2.6.    Гэрээгээр хүлээсэн үүргээ биелүүлэхийг тусгай зөвшөөрөл эзэмшигчээс шаардах (байгаль орчны нөхөн сэргээлтийг чанартай хийх, усны зөв хэрэглээ, төлбөр хураамжийг хуулийн дагуу төсөвт төвлөрүүлэх, ажиллах хүчний талаар);                                        </w:t>
      </w:r>
    </w:p>
    <w:p>
      <w:r>
        <w:t>2.7. Сумын иргэдийн Төлөелөгчдийн Хурлаар баталсан төсөл, арга хэмжээнээс тусгай зөвшөөрөл эзэмшигчтэй хамтран хэрэгжүүлэх боломжтой төсөл, арга хэмжээг сонгож, тусгай зөвшөерөл эзэмшигчид хамтран хэрэгжүүлэх санал тавих                                             </w:t>
      </w:r>
    </w:p>
    <w:p>
      <w:r>
        <w:t>2.8.    Эюхүү гэрээний дагуу хамтран хэрэгжүүлж байгаа төсөл, арга хэмжээний талаар баг, сумын иргэд, байгууллагуудад сурталчилах, мэдэзлэл хийх;                                    </w:t>
      </w:r>
    </w:p>
    <w:p>
      <w:r>
        <w:t>2.9. Тусгай зовшоорөл эзэмшигчээс гэрээнд тусгагдаагүй зүйл шаардахгүй байх /тусгай зөвшөөрөл эзэмшигчийн хуулиар хүлээсэн үургээс бусад/                                            </w:t>
      </w:r>
    </w:p>
    <w:p>
      <w:r>
        <w:t>2.10. Гэрээнд нэмэлт өөрчлөлт оруулах санал гаргах.                                              </w:t>
      </w:r>
    </w:p>
    <w:p>
      <w:r>
        <w:t>                       ГУРАВ. ТУСГАЙ ЗӨВШӨӨРӨЛ ЭЗЭМШИГЧИЙН ЭРХ, ҮҮРЭГ                            </w:t>
      </w:r>
    </w:p>
    <w:p>
      <w:r>
        <w:t>3.1. Ажлын байр нэмэгдүүлэх, орон нутгнйн хөгжлийгдэмжих, орон нутгийн.                         </w:t>
      </w:r>
    </w:p>
    <w:p>
      <w:r>
        <w:t>                                                                                                 </w:t>
      </w:r>
    </w:p>
    <w:p>
      <w:r>
        <w:t> Сүмын Засаг дарга............................... Тусгай зөвшөөрөл эзэмшигч.....               </w:t>
      </w:r>
    </w:p>
    <w:p>
      <w:r>
        <w:t>                                                                                                 </w:t>
      </w:r>
    </w:p>
    <w:p>
      <w:r>
        <w:t>                                                                                                 </w:t>
      </w:r>
    </w:p>
    <w:p>
      <w:r>
        <w:t>                                                                                                 </w:t>
      </w:r>
    </w:p>
    <w:p>
      <w:r>
        <w:t>                                                                                                 </w:t>
      </w:r>
    </w:p>
    <w:p>
      <w:r>
        <w:t>                                                                                                 </w:t>
      </w:r>
    </w:p>
    <w:p>
      <w:r>
        <w:t>                                                                                                 </w:t>
      </w:r>
    </w:p>
    <w:p>
      <w:r>
        <w:t>                                                                                                 </w:t>
      </w:r>
    </w:p>
    <w:p>
      <w:r>
        <w:t>                                                                       Scanned with CamScanner   </w:t>
      </w:r>
    </w:p>
    <w:p>
      <w:r>
        <w:t>                                                                                                 </w:t>
      </w:r>
    </w:p>
    <w:p>
      <w:r>
        <w:t> ﻿                                               ГОВЬ-АЛТАЙ АЙМАГ</w:t>
      </w:r>
    </w:p>
    <w:p>
      <w:r>
        <w:t>                                                                            </w:t>
      </w:r>
    </w:p>
    <w:p>
      <w:r>
        <w:t>                                                                            </w:t>
      </w:r>
    </w:p>
    <w:p>
      <w:r>
        <w:t>                                                                            </w:t>
      </w:r>
    </w:p>
    <w:p>
      <w:r>
        <w:t>                                                                            </w:t>
      </w:r>
    </w:p>
    <w:p>
      <w:r>
        <w:t>                                                                            </w:t>
      </w:r>
    </w:p>
    <w:p>
      <w:r>
        <w:t>                                                                            </w:t>
      </w:r>
    </w:p>
    <w:p>
      <w:r>
        <w:t>                                                                            </w:t>
      </w:r>
    </w:p>
    <w:p>
      <w:r>
        <w:t>                                                                            </w:t>
      </w:r>
    </w:p>
    <w:p>
      <w:r>
        <w:t>                                                                            </w:t>
      </w:r>
    </w:p>
    <w:p>
      <w:r>
        <w:t>                                                                            </w:t>
      </w:r>
    </w:p>
    <w:p>
      <w:r>
        <w:t>                                                                            </w:t>
      </w:r>
    </w:p>
    <w:p>
      <w:r>
        <w:t>                               БАЙГАЛЬ ОРЧНЫГ ХАМГААЛАХ. ДЭД БҮТЦИЙГ                   </w:t>
      </w:r>
    </w:p>
    <w:p>
      <w:r>
        <w:t>                              ХӨГЖҮҮЛЭX. АЖЛЫН БАЙР НЭМЭГДҮҮЛЭХ ТУХАЙ                                                     НИЙГМИЙН ХАРИУЦЛАГЫН ГЭРЭЭ  </w:t>
      </w:r>
    </w:p>
    <w:p>
      <w:r>
        <w:t>                                                                            </w:t>
      </w:r>
    </w:p>
    <w:p>
      <w:r>
        <w:t>                                        ГЭРЭЭНИЙ ДУГААР...........................</w:t>
      </w:r>
    </w:p>
    <w:p>
      <w:r>
        <w:t>                                                                            </w:t>
      </w:r>
    </w:p>
    <w:p>
      <w:r>
        <w:t>                                                                            </w:t>
      </w:r>
    </w:p>
    <w:p>
      <w:r>
        <w:t>                                                                            </w:t>
      </w:r>
    </w:p>
    <w:p>
      <w:r>
        <w:t>                                                                            </w:t>
      </w:r>
    </w:p>
    <w:p>
      <w:r>
        <w:t>                                                                            </w:t>
      </w:r>
    </w:p>
    <w:p>
      <w:r>
        <w:t>                                                                            </w:t>
      </w:r>
    </w:p>
    <w:p>
      <w:r>
        <w:t>                                                                            </w:t>
      </w:r>
    </w:p>
    <w:p>
      <w:r>
        <w:t>                                                                            </w:t>
      </w:r>
    </w:p>
    <w:p>
      <w:r>
        <w:t>                                                                            </w:t>
      </w:r>
    </w:p>
    <w:p>
      <w:r>
        <w:t>                                                                            </w:t>
      </w:r>
    </w:p>
    <w:p>
      <w:r>
        <w:t>                                                                            </w:t>
      </w:r>
    </w:p>
    <w:p>
      <w:r>
        <w:t>                                                                            </w:t>
      </w:r>
    </w:p>
    <w:p>
      <w:r>
        <w:t>                                                                            </w:t>
      </w:r>
    </w:p>
    <w:p>
      <w:r>
        <w:t>       2023ОН                                                                               Алтай хот</w:t>
      </w:r>
    </w:p>
    <w:p>
      <w:r>
        <w:t>                                                                            </w:t>
      </w:r>
    </w:p>
    <w:p>
      <w:r>
        <w:t>                                                                            </w:t>
      </w:r>
    </w:p>
    <w:p>
      <w:r>
        <w:t>                                                                            </w:t>
      </w:r>
    </w:p>
    <w:p>
      <w:r>
        <w:t>                                                                            </w:t>
      </w:r>
    </w:p>
    <w:p>
      <w:r>
        <w:t>                                                                            </w:t>
      </w:r>
    </w:p>
    <w:p>
      <w:r>
        <w:t> Сумын Засаг  дарга--------------               тусгай зөвшөөрөл эзэмшигч.....................</w:t>
      </w:r>
    </w:p>
    <w:p>
      <w:r>
        <w:t>                                                                            </w:t>
      </w:r>
    </w:p>
    <w:p>
      <w:r>
        <w:t>                                                                            </w:t>
      </w:r>
    </w:p>
    <w:p>
      <w:r>
        <w:t>                                                                            </w:t>
      </w:r>
    </w:p>
    <w:p>
      <w:r>
        <w:t>                                                                            </w:t>
      </w:r>
    </w:p>
    <w:p>
      <w:r>
        <w:t>                                                                            </w:t>
      </w:r>
    </w:p>
    <w:p>
      <w:r>
        <w:t>                                                 Scanned with CamScanner    </w:t>
      </w:r>
    </w:p>
    <w:p>
      <w:r>
        <w:t> ﻿ шyypra, халдварт овчин, байгалийн бусал аюулт үзэгдэл, хатуу хол хорио, төрийн оролцоо)-ийн  нөхцөл байдлын улмаас гэрээгээр хүлээсэн үүргээ биелүүлэх боломжгүй болсоп тохиолдолд нөгөө талдаа албан бичгээр мэдэгдэх бөгөөд мэдэгдэх  хариуцлагаас чөлөөлөгдөх үндэслэл болно.  Дээрх давагдашгүй хүчин зүйлийи нөхцөл байдал бий болсон тохиолдолд гэрээний үүргийн гүйцэтгэлийг тус нөхцөл байдал aрилгах хүртэлх хугацаагаар харилцан тохиролцож хойшлуулж. сунгана.                                                                                                     </w:t>
      </w:r>
    </w:p>
    <w:p>
      <w:r>
        <w:t> 5.4.Гэрээгээр хүлээсэн эрх, үүргээ гуравдагч  этгээдэд шилжүүлэхийг хориглоно.                                             </w:t>
      </w:r>
    </w:p>
    <w:p>
      <w:r>
        <w:t>                                            ЗУРГАА. МАРГААН ШИЙДВЭРЛЭХ                                                   </w:t>
      </w:r>
    </w:p>
    <w:p>
      <w:r>
        <w:t> 6.1.Талууд гэрээний хэрэгжилттэй холбогдсон маргаан, эөрчлийг эв зүйгээр шийдвэрлэхийг эрмэлзэх бөгөөд тохиролцоонд хүрч чадаагүй тохиолдолд гомдлоо шүүхэд гаргаж болно.                                      </w:t>
      </w:r>
    </w:p>
    <w:p>
      <w:r>
        <w:t>                                        ДОЛОО. ГЭРЭЭ ХҮЧИН ТӨГӨЛДӨР БОЛОХ                                                </w:t>
      </w:r>
    </w:p>
    <w:p>
      <w:r>
        <w:t> 7.1. Талууд гэрээнд гарын үсэг зурсаар хүчин төгөлдөр болно.                                                           </w:t>
      </w:r>
    </w:p>
    <w:p>
      <w:r>
        <w:t> 7.2. Талууд xapилцан тохиролцсоны үидсэн дээр гэрээнд нэмэлт, өөрчлөлт оруулж болно.                                     </w:t>
      </w:r>
    </w:p>
    <w:p>
      <w:r>
        <w:t> Гэрээнд оруулсан нэмэлт, өөрчлөлт нь гэрээний нэгэн адил хүчинтэй байх бөгөөд түүний салшгүй хэсэг болно.                                                                                                    </w:t>
      </w:r>
    </w:p>
    <w:p>
      <w:r>
        <w:t> 7.3. Гэрээг Монгол хэл дээр 3 хувь үйлдэв. Зайлшгүй тохиолдолд гэрээний хувийг Англи хэл дээр үйлдэж болно.                                                                                                  </w:t>
      </w:r>
    </w:p>
    <w:p>
      <w:r>
        <w:t> 7.4.    Энэхүү гэрээ нь.... хуудас хавсралтгай болно.                                                                   </w:t>
      </w:r>
    </w:p>
    <w:p>
      <w:r>
        <w:t>                                                                                                                         </w:t>
      </w:r>
    </w:p>
    <w:p>
      <w:r>
        <w:t>     ГЭРЭЭ БАЙГУУЛСАН:                            ЭЗЭМШИГЧИЙГ      ТӨЛӨӨЛЖ:            ГОВЬ-АЛТАЙ АЙМГИЙН                              БОРОЛЗОЙ ХХК-ИЙН ЗАХИРАЛ        ЗАСАГ ДАРГЫН ТӨЛӨӨЛЖ                                                        Д.БАТБАЯРХӨХМОРЬТ СУМЫН ЗАСАГ ДАРГА                         Д.НАРАНБАДРАХ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Scanned with CamScanner     </w:t>
      </w:r>
    </w:p>
    <w:p>
      <w:r>
        <w:t>                                                                   Байгаль орчныг хамгаалах, дэд бүтцийг      </w:t>
      </w:r>
    </w:p>
    <w:p>
      <w:r>
        <w:t>                                                             хөгжүүлэх, ажлын байр нэмэгдүүлэх тухай      </w:t>
      </w:r>
    </w:p>
    <w:p>
      <w:r>
        <w:t>                                                                            “Боролзой” ХХК-тай байгуулсан      </w:t>
      </w:r>
    </w:p>
    <w:p>
      <w:r>
        <w:t>                                                              нийгмийн хариуцлагын гэрээний хавсралт      </w:t>
      </w:r>
    </w:p>
    <w:p>
      <w:r>
        <w:t>                                                                                                                             </w:t>
      </w:r>
    </w:p>
    <w:p>
      <w:r>
        <w:t>                                                                                                                             </w:t>
      </w:r>
    </w:p>
    <w:p>
      <w:r>
        <w:t>                ХӨХМОРЬТ  СУМЫН БАЙГАЛЬ ОРЧНЫГ ХАМГААЛАХ,ТУСГАЙ                                             </w:t>
      </w:r>
    </w:p>
    <w:p>
      <w:r>
        <w:t>                         ЗӨВШӨӨРЛИЙН ҮЙЛ АЖИЛЛАГАА ЯВУУЛАХТАЙ                  ХОЛБОГДСОН АЖЛЫН БАЙР НЭМЭГДҮҮЛЭХ, OPOН НУТГИЙН                                      </w:t>
      </w:r>
    </w:p>
    <w:p>
      <w:r>
        <w:t>                          ХӨГЖЛИЙГ ДЭМЖИХ ЧИГЛЭЛЭЭР ХИЙХ ТӨСӨЛ,                                            </w:t>
      </w:r>
    </w:p>
    <w:p>
      <w:r>
        <w:t>                                            АРГА ХЭМЖЭЭНИЙ ЖАГСААЛТ                                                  </w:t>
      </w:r>
    </w:p>
    <w:p>
      <w:r>
        <w:t>                                                                                                                             </w:t>
      </w:r>
    </w:p>
    <w:p>
      <w:r>
        <w:t>                                                                                                                             </w:t>
      </w:r>
    </w:p>
    <w:p>
      <w:r>
        <w:t>2023 оны.....сарын .... өдөр                                                              Алтай хот                    </w:t>
      </w:r>
    </w:p>
    <w:p>
      <w:r>
        <w:t>                                                                                                                             </w:t>
      </w:r>
    </w:p>
    <w:p>
      <w:r>
        <w:t>Гэрээний дугаар..........                                                                                                    </w:t>
      </w:r>
    </w:p>
    <w:p>
      <w:r>
        <w:t>Гэрээ байгуулсаи талууд:  Говь-Алтай аймгийнЗасаг дарга, түүнийг төлөөлж Говь-Алтай аймгийн Хөхморьт сумын Засаг дарга ДНаранбадрах, нөгөө талаас ашигг малтмалын XV-018305 дугаартай тусгай зөвшөөрөл эзэмшигч “Боролзой" ХХК                                                                          </w:t>
      </w:r>
    </w:p>
    <w:p>
      <w:r>
        <w:t>                                                                                                                             </w:t>
      </w:r>
    </w:p>
    <w:p>
      <w:r>
        <w:t>                                                                                         Төсөл арга хэмжээг                  </w:t>
      </w:r>
    </w:p>
    <w:p>
      <w:r>
        <w:t>№              Төсөл, арга хэмжээний нэр                Хэрэгжүүлэх хугацаа             хэрэгжүүлэх хөрөнгө,                 </w:t>
      </w:r>
    </w:p>
    <w:p>
      <w:r>
        <w:t>                                                                                      дэмжлэг, хандив, тусламж               </w:t>
      </w:r>
    </w:p>
    <w:p>
      <w:r>
        <w:t>                                Нэг. Байгаль орчныг хамгаалах чиглэлээр:</w:t>
      </w:r>
    </w:p>
    <w:p>
      <w:r>
        <w:t>                          Xoёp. Орон нутгийн хегжлийг дэмжих, иргэдийн амьдрах                                                </w:t>
      </w:r>
    </w:p>
    <w:p>
      <w:r>
        <w:t>                          орчныг   сайжруулах, ажлын байр нэмэгдүүлэх чиглэлээр          ажлын байр             9-10 сар                             2.000.000                                                    </w:t>
      </w:r>
    </w:p>
    <w:p>
      <w:r>
        <w:t>                                                                                                                             </w:t>
      </w:r>
    </w:p>
    <w:p>
      <w:r>
        <w:t>                                                                                                                             </w:t>
      </w:r>
    </w:p>
    <w:p>
      <w:r>
        <w:t>                                                                                                                             </w:t>
      </w:r>
    </w:p>
    <w:p>
      <w:r>
        <w:t>                                                                                                                             </w:t>
      </w:r>
    </w:p>
    <w:p>
      <w:r>
        <w:t>                                                                                                                             </w:t>
      </w:r>
    </w:p>
    <w:p>
      <w:r>
        <w:t>                                                              оОо                                                     </w:t>
      </w:r>
    </w:p>
    <w:p>
      <w:r>
        <w:t>                                                                                                                             </w:t>
      </w:r>
    </w:p>
    <w:p>
      <w:r>
        <w:t>                                                                                                                             </w:t>
      </w:r>
    </w:p>
    <w:p>
      <w:r>
        <w:t>                                                                                                                             </w:t>
      </w:r>
    </w:p>
    <w:p>
      <w:r>
        <w:t>                                                                                                                             </w:t>
      </w:r>
    </w:p>
    <w:p>
      <w:r>
        <w:t>                                                                                                                             </w:t>
      </w:r>
    </w:p>
    <w:p>
      <w:r>
        <w:t>                                                                                                                             </w:t>
      </w:r>
    </w:p>
    <w:p>
      <w:r>
        <w:t>                                                                                                                             </w:t>
      </w:r>
    </w:p>
    <w:p>
      <w:r>
        <w:t>                                                                                                                             </w:t>
      </w:r>
    </w:p>
    <w:p>
      <w:r>
        <w:t>                                                                                                                             </w:t>
      </w:r>
    </w:p>
    <w:p>
      <w:r>
        <w:t>                                                                                                                             </w:t>
      </w:r>
    </w:p>
    <w:p>
      <w:r>
        <w:t>                                                                                                                             </w:t>
      </w:r>
    </w:p>
    <w:p>
      <w:r>
        <w:t>Сумын Засаг дарга...............................       Тусгай зөвшөөрөл эзэмшигч </w:t>
      </w:r>
    </w:p>
    <w:p>
      <w:r>
        <w:t>                                                                                                                             </w:t>
      </w:r>
    </w:p>
    <w:p>
      <w:r>
        <w:t>                                                                                                                             </w:t>
      </w:r>
    </w:p>
    <w:p>
      <w:r>
        <w:t>                                                                                                                             </w:t>
      </w:r>
    </w:p>
    <w:p>
      <w:r>
        <w:t>                                                                                                                             </w:t>
      </w:r>
    </w:p>
    <w:p>
      <w:r>
        <w:t>                                                                                                                             </w:t>
      </w:r>
    </w:p>
    <w:p>
      <w:r>
        <w:t>                                                                                                                             </w:t>
      </w:r>
    </w:p>
    <w:p>
      <w:r>
        <w:t> </w:t>
      </w:r>
    </w:p>
    <w:p>
      <w:r>
        <w:t>                                                                                                                             </w:t>
      </w:r>
    </w:p>
    <w:p>
      <w:r>
        <w:t> </w:t>
      </w:r>
    </w:p>
    <w:p>
      <w:pPr>
        <w:pStyle w:val="Heading1"/>
      </w:pPr>
      <w:proofErr w:type="gramStart"/>
      <w:r>
        <w:t>1034. Бакунатур ХХК-ийн байгаль орчин, дэд бүтцийг хөгжүүлэх, ажлын байр нэмэгдүүлэх тухай нийгмийн хариуцлагын гэрээ</w:t>
      </w:r>
      <w:proofErr w:type="gramEnd"/>
    </w:p>
    <w:p>
      <w:r>
        <w:t/>
      </w:r>
    </w:p>
    <w:p>
      <w:r>
        <w:t/>
      </w:r>
    </w:p>
    <w:p>
      <w:r>
        <w:t>ГОВЬ-АЛТАЙ АЙМАГ ТАЙШИР СУМ</w:t>
      </w:r>
    </w:p>
    <w:p>
      <w:r>
        <w:t/>
      </w:r>
    </w:p>
    <w:p>
      <w:r>
        <w:t>                             БАЙГАЛЬ ОРЧНЫГ ХАМГААЛАХ,</w:t>
      </w:r>
    </w:p>
    <w:p>
      <w:r>
        <w:t>ДЭД БҮТЦИЙГ                        ХӨГЖҮҮЛЭХ, АЖЛЫН БАЙР НЭМЭГДҮҮЛЭХ ТУХАЙ                                      НИЙГМИЙН ХАРИУЦЛАГЫН ГЭРЭЭ </w:t>
      </w:r>
    </w:p>
    <w:p>
      <w:r>
        <w:t>                                                  ГЭРЭЭНИЙ ДУГААР 23/01</w:t>
      </w:r>
    </w:p>
    <w:p>
      <w:r>
        <w:t> </w:t>
      </w:r>
    </w:p>
    <w:p>
      <w:r>
        <w:t> </w:t>
      </w:r>
    </w:p>
    <w:p>
      <w:r>
        <w:t>  </w:t>
      </w:r>
    </w:p>
    <w:p>
      <w:r>
        <w:t/>
      </w:r>
    </w:p>
    <w:p>
      <w:r>
        <w:t>                    2023 он                                                                                       Цагаан Олом</w:t>
      </w:r>
    </w:p>
    <w:p>
      <w:r>
        <w:t>� хаагчид болон иргэдийн зүгээс хууль бус дарамт шахалт үзүүлэх асуудлыг таслан зогсоох, буруутай этгээдэд хариуцлага тооцох;2.1.8.Тусгай зөвшөөрөл эзэмшигчийг хуульд заасан эрх, үүргээ хэрэгжүүлэхэд дэмжлэг үзүүлж, хамтран ажиллах;2.1.9. Сумын иргэдийн Төлөелөгчдийн Хурлаар баталсан төсөл, арга хэмжээнээс тусгай зөвшөөрөл эзэмшигчтэй хамтран хэрэгжүүлэх боломжтой төсөл, арга хэмжээг сонгож, тусгай зөвшөерөл эзэмшигчид хамтран хэрэгжүүлэх санал тавих2.1.10. Энэхүү гэрээний  хавсралтад заасан ажлыг хэрэгжүүлэхэд хуульд заасан дэмжлэгийг үзүүлэх 2.1.11.Гэрээний хэрэгжилтэд хяналт тавих, гэрээний үүргээ биелүүлэхийг тусгай зөвшөөрөл эзэмшигчээс шаардах2.1.12. Тусгай зовшоорөл эзэмшигчээс гэрээнд тусгагдаагүй зүйл шаардахгүй байх /тусгай зөвшөөрөл эзэмшигчийн хуулиар хүлээсэн үургээс бусад/2.1.13. Гэрээнд нэмэлт өөрчлөлт оруулах санал гаргах.2.1.14. Хуульд тогтоомжид заасан бусад эрхийг эдэлж, үүргийг хүлээнэ.ГУРАВ. ТУСГАЙ ЗӨВШӨӨРӨЛ ЭЗЭМШИГЧИЙН ЭРХ, ҮҮРЭГ3.1. Ажлын байр нэмэгдүүлэх, орон нутгийн хөгжлийг дэмжих,орон нутгиин иргэдийн амьдрах орчныг сайжруулах чиглэлээр:З.1.1.Үйл ажиллагаагаа хэвийн, тасралтгүй явуулахад орон нутгийн иргэн, хуулийн  этгээдийн зүгээс хууль бусаар саад учруулсан тохиолдолд уг асуудлыг зохих журмын дагуу аймаг, сумын Засаг дарга, түүний Тамгын газар, иргэдийн Төлөөлөгчдийн Хуралд тавьж шийдвэрлүүлэх;3.1.2.Орон нутгийн иргэдийн хөдөлмөр эрхлэлтийг дэмжих чиглэлээр аймгийн Хөдөлмөр, халамж үйлчилгээний газартай хамтран ажиллаж, шаардлагатай ажлын байр болон түүнд тавих шаардлагыг ил тод, нээлттэй хэлбэрээр нийтэд зарлаж, боломжтой ажлын байранд орон нутгаас  ажилтан авах;  З.1.3.Байгаль орчныг хамгаалах менежментийн  төлөвлөгөөний  хэрэгжилтийг хангаж ажиллах;3.1.4. 3асаг даргын санал болгосон байгаль орчныг хамгаалах, нөхөн сэргээх, орон нутаг хөгжүүлэх хөтөлбөр, төлөвлөгөөнд тусгагдсан ажлуудаас харилцан зөвшилцөж, сонгон хэрэгжүүлзх;3.1.5. Орон нутгийн оюутан залуусыг дадлага хийх нөхцөл боломжоор хангаж,Хөдөлмөрийн тухай хуульд заасан гэрээ байгуулж, цалин хөлс олгох;3.1.6.Хамтран хэрэгжуүлж буй төсөл, арга хэмжээний хзрэгжилтэд хяналт тавих, санал тавих;3.1.7. Хэрэгжүүлж байгаа төсөл, арга хэмжээ болон үйл ажиллагааныхаа талаар аймаг,сумын иргэдэд мэдээлэл өгч, сурталчлах;3.1.8. Бараа, ажил, үйлчилгээ худалдан авах, ажиллах хүч сонгохдоо тухайн орон нутагт бүртгэлтэй татвар толоп иргэн, хуулийн этгээдэд эхний ээлжиид давуу эрх олгохЗ.1.9.Гамшгийн үед сайн дурын үндсэн дээр тухайн орон нутаг техник, тоногтөхөөрөмж, ажиллах хүчний болон бусад материаллаг туслалцаа үзүүлэх;3.1.10. Энэхүү гэрээний хүрээнд хэрэгжүүлэх төсөл, арга хэмжээг хэрэгжүүлэхэд Засаг даргаас хуульд заасан дэмжлэг авах3.1.11.Гэрээний хэрэгжилтэд хяналт тавих,гэрээний үүргээ биелүүлэхийг Засаг даргаас шаардах 3.1.12.Гэрээнд нэмэлт өөрчлөлт оруулах санал гаргах;3.1.13 .Байгаль орчныг хамгаалах, ажлын байр нэмэгдүүлэх, орон нутгийн хөгжлийг дэмжих, орон нутгийн иргэдийн амьдрах орчныг сайжруулах чиглэлээр гэрээний </w:t>
      </w:r>
    </w:p>
    <w:p>
      <w:r>
        <w:t>� хавсралтад дурдсан төсөл, арга хэмжээг хэрэгжүүлэх, боломжтой дэмжлэг туслалцаа үзүүлэх  3.1.14 Хууль тогтоомжид заасан бусад эрхийг эдэлж, үүргийг хүлээнэ. 3.2.Хууль тогтоомжийг хэрэгжүүлэх чиглэлээр:3.2.1. Тусгай зөвшөөрөл эзэмшил  нь Монгол Улсын Үндсэн хууль, Байгаль орчныг хамгаалах тухай, Газрын тухай, Татварын тухай хууль, Нийгмийн даатгалын тухай багц хуулиуд, Ашигт малтмалын тухай, Газрын хэвлийн тухай, Хөдөлмөрийн тухай, Хөдөлмөрийн аюулгүй байдал, эрүүл ахуйн тухай хуулиуд болон тэдгээрт нийцүүлэн гаргасан дүрэм, журмынхэрэгжилтийг хангаж ажиллах;3.2.3. Орон нутгийн төсөвт төлөх татвар, хураамж, төлбөрийг холбогдох хуулийн дагуу хуульд заасан хугацаанд бүрэн төвлөруүлэх;3.3. Байгаль хамгаалах, нөхөн сэргээх чиглэлэзр:З.З.1.Тухайн жилийн байгаль орчныг хамгаалах менежментийн төлөвлөгөөгхэрэгжүүлж, хуульд заасны дагуу тайлагнах;3.3.2.Туслан гүйцэтгэгч аж ахуйн нэгжүүдийн байгаль орчныг хамгаалах менежментийн төлөвлөгөөний хэрэгжилт, тайланд хяналт тавьж ажиллах;3.3.3.Байгалийн нөөц ашигласны төлбөрийг тухайн үед мөрдөгдөж байгаа хууль, эрх бүхий байгууллагаас баталсан, тогтоосон тарифын хэмжээгээр орон нутгийн төсөвт төлөх, 3.3.4.Монгол улсын ерөнхийлөгчийн санаалчилсан "Тэрбум мод" үндэсний хөдөлгөөний хүрээнд Говь-Алтай аймгийн хэмжээнд "108 сай мод" аяныг хэрэгжүүлэхэд дэмжлэг үзүүлж, хамтран ажиллана . ДӨРӨВ. ХАМТРАН АЖИЛЛАХ ХОРОО 4.1.Энэхүү гэрээний хэрэгжилтэд аймгийн Засаг даргын захирамжаар байгуулагдсан хамтын ажиллагааны хороо /цаашид " хороо"гэх/ гэрээний хэрэгжилтэд хяналт тавих ажлыг зохион байгуулна.4.2.Хороо нь гэрээний хэрэгжилтийг тусгай зөвшөөрөл эзэмшигчийн байгаль орчны менежментийн төлөвлөгөөний тайланг батлуулахаас өмнө 11 дүгээр сарын 20-ны өдрий дотор дүгнэнэ.     ТАВ:  ГЭРЭЭНИЙ ИЛ ТОД БАЙДАЛ, ХЭРЭГЖИЛТ, ТАЙЛАГНАЛТ5.1. Гэрээний ил тод байдлыг хангах зорилгоор тухайн орон нутгийн иргэдэд гэрээ байгуулсан талаар мэдээлэх бөгөөд гэрээ, түүитэй холбогдсон баримт бичгийг талуудын цахим хуудсанд ажлын 3 хоногийн дотор байршуулна Гэрээний хувийг ажлын 5 хоногийн дотор аймаг, сумын Олборлох үйлдвэрлэлийн ил тод байдлын санаачилгын дэд зөвлөлд хүргүүлнэ.5.2. Гэрээний биелэлтийн тайланг дараа оны 2 дугаар сарын 15-ны өдрийн дотор Геологи уул уурхайн асуудал хариуцсан төрийн захиргааны байгууллага,  аймаг сумын иргэдийн Төлөөлөгчдийн Хуралд хүргүүлнэ.  ЗУРГАА. ГЭРЭЭНИЙ ХАРИУЦЛАГА6.1. Энэхүү гэрээ нь талуудыг хууль тогтоомжид заасан бусад үүргээс чөлөөлөх үндэслэл болохгүй.6.2. Талууд гэрээний үүргээ биелүүлээгүй тохиолдолд холбогдох хууль тогтоомжийн дагуу хариуцлага хүлээнэ.6.3. Гэрээний аль нэг тал давагдашгүй хүчин зүйл (газар хөдлөлт, үер, гал түймэр, хүчтэй салхи,шуурга, халдварт өвчин, байгалийн бусад  аюулт үзэгдэл, хатуу хөл хорио, төрийн оролцоо)-ийн нөхцөл байдлын улмаас гэрээгээр хүлээсэн үүргээ биелүүлэх боломжгүй          Сумын Засаг дарга                                         Тусгай зөвшөөрөл эзэмшигч</w:t>
      </w:r>
    </w:p>
    <w:p>
      <w:r>
        <w:t>� </w:t>
      </w:r>
    </w:p>
    <w:p>
      <w:r>
        <w:t>�Байгаль оримыг хамгаалах,</w:t>
      </w:r>
    </w:p>
    <w:p>
      <w:r>
        <w:t>дэд бутцийг хөгжүүлэх, ажлын байр нэмэгдүүлэх тухай ............ ХХК-тай</w:t>
      </w:r>
    </w:p>
    <w:p>
      <w:r>
        <w:t>байгуулсан нийгмийн хариуцлагын гэрээний хавсраптТАЙШИР  СУМЫН БАЙГАЛЬ ОРЧНЫГ ХАМГААЛАХ, ТУСГАЙ  ЗӨВШОӨРЛИЙН</w:t>
      </w:r>
    </w:p>
    <w:p>
      <w:r>
        <w:t>ҮЙЛ АЖИЛЛАГАА ЯВУУЛАХ, УУРХАЙ АШЙГЛАХ, ҮЙЛДВЭР БАЙГУУЛАХТАЙ ХОЛБОГДСОН ДЭД БҮТЦИЙГ ХӨГЖҮҮЛЭХ, АЖЛЫН БАЙР НЭМЭГДҮҮЛЭХ, ОРОН НУТГИЙН ХӨГЖЛИЙГ ДЭМЖИХ ИРГЭДИЙН АМЬДРАХ ОРЧНЫГ САЙЖРУУЛАХ ЧИГЛЭЛЭЭР ХИЙХ ТӨСӨЛ,  АРГА                                  ХЭМЖЭЭНИЙ ЖАГСААЛТ</w:t>
      </w:r>
    </w:p>
    <w:p>
      <w:r>
        <w:t>2023 оны 8 дугаар сарын 15-ны өдөр                                            Алтай хот</w:t>
      </w:r>
    </w:p>
    <w:p>
      <w:r>
        <w:t>                                     Гэрээний дугаар 23/01</w:t>
      </w:r>
    </w:p>
    <w:p>
      <w:r>
        <w:t>Гэрээ байгуулсан талууд: Говь-Алтай аймгийн Тайшир сумын Засаг дарга, нөгөө</w:t>
      </w:r>
    </w:p>
    <w:p>
      <w:r>
        <w:t>талаас ашигт малтмалын хайгуулын ......... регистрийн дугаартай тусгай зөвшөөрөл</w:t>
      </w:r>
    </w:p>
    <w:p>
      <w:r>
        <w:t>эзэмшигч “Бакунатур" ХХК</w:t>
      </w:r>
    </w:p>
    <w:p>
      <w:r>
        <w:t/>
      </w:r>
    </w:p>
    <w:p>
      <w:r>
        <w:t/>
      </w:r>
    </w:p>
    <w:p>
      <w:r>
        <w:t> </w:t>
      </w:r>
    </w:p>
    <w:p>
      <w:r>
        <w:t>  </w:t>
      </w:r>
    </w:p>
    <w:p>
      <w:r>
        <w:t>  №</w:t>
      </w:r>
    </w:p>
    <w:p>
      <w:r>
        <w:t>  </w:t>
      </w:r>
    </w:p>
    <w:p>
      <w:r>
        <w:t>  </w:t>
      </w:r>
    </w:p>
    <w:p>
      <w:r>
        <w:t>  Төсөл, арга хэмжээний нэр</w:t>
      </w:r>
    </w:p>
    <w:p>
      <w:r>
        <w:t>  </w:t>
      </w:r>
    </w:p>
    <w:p>
      <w:r>
        <w:t>  </w:t>
      </w:r>
    </w:p>
    <w:p>
      <w:r>
        <w:t>  Хэрэгжүүлэх хугацаа</w:t>
      </w:r>
    </w:p>
    <w:p>
      <w:r>
        <w:t>  </w:t>
      </w:r>
    </w:p>
    <w:p>
      <w:r>
        <w:t>  </w:t>
      </w:r>
    </w:p>
    <w:p>
      <w:r>
        <w:t>  Төсөл арга хэмжээг</w:t>
      </w:r>
    </w:p>
    <w:p>
      <w:r>
        <w:t>  хэрэгжүүлэх хөрөнгө, дэмжлэг, хандив, тусламж</w:t>
      </w:r>
    </w:p>
    <w:p>
      <w:r>
        <w:t>  </w:t>
      </w:r>
    </w:p>
    <w:p>
      <w:r>
        <w:t> </w:t>
      </w:r>
    </w:p>
    <w:p>
      <w:r>
        <w:t> </w:t>
      </w:r>
    </w:p>
    <w:p>
      <w:r>
        <w:t>  </w:t>
      </w:r>
    </w:p>
    <w:p>
      <w:r>
        <w:t>  Нэг.Байгаль орчныг</w:t>
      </w:r>
    </w:p>
    <w:p>
      <w:r>
        <w:t>  хамгаалах чиглэлээр</w:t>
      </w:r>
    </w:p>
    <w:p>
      <w:r>
        <w:t>  </w:t>
      </w:r>
    </w:p>
    <w:p>
      <w:r>
        <w:t> </w:t>
      </w:r>
    </w:p>
    <w:p>
      <w:r>
        <w:t> </w:t>
      </w:r>
    </w:p>
    <w:p>
      <w:r>
        <w:t>  </w:t>
      </w:r>
    </w:p>
    <w:p>
      <w:r>
        <w:t>   1</w:t>
      </w:r>
    </w:p>
    <w:p>
      <w:r>
        <w:t>  </w:t>
      </w:r>
    </w:p>
    <w:p>
      <w:r>
        <w:t>  </w:t>
      </w:r>
    </w:p>
    <w:p>
      <w:r>
        <w:t>   Мод тарих тоорой тарих </w:t>
      </w:r>
    </w:p>
    <w:p>
      <w:r>
        <w:t>  </w:t>
      </w:r>
    </w:p>
    <w:p>
      <w:r>
        <w:t>  </w:t>
      </w:r>
    </w:p>
    <w:p>
      <w:r>
        <w:t>   2023-2024</w:t>
      </w:r>
    </w:p>
    <w:p>
      <w:r>
        <w:t>  </w:t>
      </w:r>
    </w:p>
    <w:p>
      <w:r>
        <w:t>  </w:t>
      </w:r>
    </w:p>
    <w:p>
      <w:r>
        <w:t>   3000000 /Гурван сая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Гурав.Орон нутгийн хөгжлийг дэмжих, иргэдийн амьдрах орчныг сайжруулах, ажлын байр нэмэгдүүлэх чиглэлээр</w:t>
      </w:r>
    </w:p>
    <w:p>
      <w:r>
        <w:t>  </w:t>
      </w:r>
    </w:p>
    <w:p>
      <w:r>
        <w:t> </w:t>
      </w:r>
    </w:p>
    <w:p>
      <w:r>
        <w:t> </w:t>
      </w:r>
    </w:p>
    <w:p>
      <w:r>
        <w:t>  </w:t>
      </w:r>
    </w:p>
    <w:p>
      <w:r>
        <w:t>   2</w:t>
      </w:r>
    </w:p>
    <w:p>
      <w:r>
        <w:t>  </w:t>
      </w:r>
    </w:p>
    <w:p>
      <w:r>
        <w:t>  </w:t>
      </w:r>
    </w:p>
    <w:p>
      <w:r>
        <w:t>  Сумын 100 н жилд баяр наадам  </w:t>
      </w:r>
    </w:p>
    <w:p>
      <w:r>
        <w:t>  </w:t>
      </w:r>
    </w:p>
    <w:p>
      <w:r>
        <w:t>  </w:t>
      </w:r>
    </w:p>
    <w:p>
      <w:r>
        <w:t>   2024 он </w:t>
      </w:r>
    </w:p>
    <w:p>
      <w:r>
        <w:t>  </w:t>
      </w:r>
    </w:p>
    <w:p>
      <w:r>
        <w:t>  </w:t>
      </w:r>
    </w:p>
    <w:p>
      <w:r>
        <w:t>   Тухайн үед ярилцаж шийднэ. Хандив өгнө.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r>
    </w:p>
    <w:p>
      <w:r>
        <w:t> болсон тохиолдолд  нөгөө талдаа албан бичгээр мэдэгдэх бөгөөд мэдэгдсэнээр хариуцлагаас чөлөөлөгдөх үндэслэл болно. Дээрх давагдашгүй хүчин зүйлийн нөхцөл байдал бий болсон тохиолдолд гэрээний үүргийн гүйцэтгэлийг тус нөхцөл байдал арилах хүртэлх хугацаагаар харилцан тохиролцож хойшлуулж, сунгана. Давагдашгүй хүчин зүйл  болсон нь гэрээний үүргийн биелүүлэх үүргээс чөлөөлөх үндэслэл болохгүй.6.4 Гэрээгээр хүлээсэн эрх үүргээ гуравдагч этгээдэд шилжүүлэхийг хориглоно. ДОЛОО. МАРГААН ШИЙДВЭРЛЭХ 7.1 Талууд гэрээний хэрэгжилттэй холбогдсон маргаан зөрчлийг эв зүйгээр шийдвэрлэхийг эрмэлзэх бөгөөд тохиролцоонд хүрч чадаагүй тохиолдолд гомдлоо шүүхэд гаргаж болно.НАЙМ. ГЭРЭЭ ХҮЧИН ТӨГӨЛДӨР БОЛОХ8.1 Талууд гэрэээнд гарын үсэг зурснаар хүчин төгөлдөр болно.   8.2 Талууд харилцан тохиролцсоны үндсэн дээр гэрээнд нэмэлт өөрчлөлт оруулж болно. Гэрээнд оруулсан нэмэлт өөрчлөлт нь гэрээний нэгэн адил хүчинтэй байх бөгөөд түүний салшгүй хэсэг болно.   8.3 Гэрээг Монгол хэлээр 3 хувь үйлдэв. Зайлшгүй тохиолдолд гэрээний хувийг Англи хэл дээр үйлдэж болно.   8.4 Энэхүү гэрээ нь ............хуудас хавсралттай болно.                                                               ГЭРЭЭ БАЙГУУЛСАН:ОРОН НУТГИЙГ ТӨЛӨӨЛЖ ТАЙШИР СУМЫН                                                   ТУСГАЙ ЗӨВШӨӨРӨЛЗАСАГ ДАРГА................................Г.Болормаа                                                       ЭЗЭМШИГЧИЙГ ТӨЛӨӨЛЖ(гарын үсэг, тамга, гарын үсгийн тайлал)                                                              "БАКУНАТУР" ХХК-ИЙН ЗАХИРАЛХаяг, байршил: Монгол Улс, Говь-Алтай аймаг                                                   .....................................Тайшир сумын Засаг даргын Тамгын газар                                                          (гарын үсэг, тамга, гарын үсгийн тайлал)      Регистрын дугаар:   9017658                                                                                Хаяг, байршил: УБ, СБДУтас: 99718168, 70486801                                                                                     Энхтайвны өргөн чөлөө-23 UBH-1228имэйл: bolor_7188@yahoo.com                                                                             Регистрын дугаар:  5416914                                                                                                                                 Утас: 70110405                                                                                                                                  Имэйл: djargalmaa0@gmail.com                                                                                          БАЙГАЛЬ ОРЧНЫГ ХАМГААЛ АХ, ДЭД БҮТЦИЙГ                    ХӨГЖҮҮЛЭХ, АЖЛЫН БАЙР НЭМЭГДҮҮЛЭХТУХАЙ                                 НИЙГМИЙН ХАРИУЦЛАГЫН ГЭРЭЭ2023 оны 08 сарын 15 одор    Дугаар 23/01                                    Алтай хот  Говь-Алтай аймгийн Тайшир  сумын Засаг дарга  (цаашид “Засаг дарга” гэх), нөгөө талаас XV-017883 дугаартай ашигт малтмалын хайгуулын тусгай зөвшөөрөл эзэмшигч “Бакунатур” ХХК (цаашид “Тусгай зөвшөөрөл эзэмшигч” гэх) нар (цаашид хамтад нь “Талууд” гэх) дараах нөхцөлөөр харилцан тохиролцож 2023 оны  8 дугаар сарын 15-ны өдөр  байгуулав. НЭГ.НИЙТЛЭГ ҮНДЭСЛЭЛ 1.1. Энэхүү гэрээ нь Говь-Алтай аймгийн Тайшир сумын нутагт Ашигт малтмалын тухай хууль болон бусад хууль тогтоомжийн дагуу олгосон тусгай зөвшөөрөл эзэмшигч байгаль орчныг хамгаалах, тусгай зовшоөрлийн хүрээид үйл ажиллагаа явуулах, ажлын байр нэмэгдүүлэх, орон нутгийн хөгжлийг дэмжих, орон нутгийн иргэдийн амьдрах орчныг сайжруулах асуудлаар хамтран ажиллахад талуудын хооронд үүсэх харилцааг зохицуулна.1.2. Тусгай зөвшөөрөл эзэмшигч нь XV-017883 дугаартай ашигт малтмалын хайгуулын тусгай зөвшөөрлийн талбай орших Говь-Алтай аймгийн Тайшир газрын байгаль орчныг хамгаалах, нехөн сэргээх, ажлын байр нэмэгдүүлэх, орон нутгийн хөгжлийг дэмжих талаар сайн дурын үндсэн дээр дэмжлэг, туслалцаа үзүүлж, хамтран ажиллана.1.3.Энэхүү гэрээнд байгаль орчныг хамгаалах, нөхөн сэргээх, ажлын байр нэмэгдүүлэх, орон нутгийн хөгжлийг дэмжих, орон нутгийн хөгжлийг дэмжих, орон нутгийн иргэдийн амьдрах орчныг сайжруулах чиглэлээр тусгай зөвшөөрөл зээмшигчдийн дэмжлэг, туслалцаа үзүүлэх, хэрэгжүүлэх төсөл, арга хэмжээний жагсаалтыг хавсаргах бөгөөд (цаашид "гэрээний хавсралт" гэх) энэ нь гэрээний салшгүй хэсэг болно. 1.4. Гэрээг гэрээ байгуулсан өдрөөс эхлэн 2024 оны 08 сарын 15-ны өдөр хүртэл 1 жилийн хугацаатай байгуулав.ХОЁР. ЗАСАГ ДАРГЫН ЭРХ, ҮҮРЭГЭнэхүү гэрээний хүрээнд Засаг дарга дараах эрх, үүргийг хэрэгжүүлнэ.2.1.1. Хууль тогтоомжоор олгогдсон бүрэн эрхийн хүрээнд тусгай зөвшөөрөл эзэмшигчийн үйл ажиллагааг тогтвортой, хэвийн явуулах нөхцөлөөр хангах, хуульд заасан дэмжлэгийг үзүүлэх;2.1.2.Гэрээний хүрээнд хэрэгжүүлсэн болон хэрэгжүүлэхээр төлөвлөжбайгаа төсөл, арга хэмжээний талаар орон нутгийн иргэдэд танилцуулж мэдээлэл өгөх2.1.3.Энэхүү гэрээний хэрэгжилттэй холбоотой уулзалт, хэлэлцүүлэг зохион байгуулах;2.1.4.Тусгай зөвшөөрөл эзэмшигчийн зарласан ажлын байр болон бараа,ажил ,үйлчилгээ худалдан авахтай  холбогдогдсон мэдээллийг  иргэдэд  хүргэн  ил тод, нээлттэй хэлбэрээр зохион байгуулах; 2.1.5.Тусгай зөвшөөрөл эзэмшигчийн байгаль орчныг хамгаалах менежментийн төлөвлөгөөний хэрэгжилтэд хяналт тавих;2.1.6. Тусгай зөвшөөрөл эзэмшигчийн гаргасан хүсэлт, шаардлагыг хууль тогтоомжид нийцүүлэн шийдвэрлэж, зохих хариуг өгөх;2.1.7. Тусгай зөвшөөрөл эзэмшигчдэд сум орон нутаг, төрийн байгууллагын албан Сүмын Засаг дарга............................... Тусгай зөвшөөрөл эзэмшигч.....</w:t>
      </w:r>
    </w:p>
    <w:p>
      <w:r>
        <w:t>� </w:t>
      </w:r>
    </w:p>
    <w:p>
      <w:pPr>
        <w:pStyle w:val="Heading1"/>
      </w:pPr>
      <w:proofErr w:type="gramStart"/>
      <w:r>
        <w:t>1035. Рагнарок инвестмент ХХК-ийн байгаль орчин, дэд бүтцийг хөгжүүлэх, ажлын байр нэмэгдүүлэх тухай нийгмийн хариуцлагын гэрээ</w:t>
      </w:r>
      <w:proofErr w:type="gramEnd"/>
    </w:p>
    <w:p>
      <w:r>
        <w:t>﻿3.1.8.    Байгаль орчны асуудал эрхэлсэн төрийн захиргааны төв                                                       </w:t>
      </w:r>
    </w:p>
    <w:p>
      <w:r>
        <w:t>байгууллагын баталсан байгаль орчныг хамгаалах ажлын төлөвлөгөө,                                                     </w:t>
      </w:r>
    </w:p>
    <w:p>
      <w:r>
        <w:t>хөтөлбөрийг биелүүлж ажиллах;                                                                                        </w:t>
      </w:r>
    </w:p>
    <w:p>
      <w:r>
        <w:t>3.1.9.    Гамшгийн үед сайн дурын үндсэн дээр тухайн орон нутагт техник,                                             </w:t>
      </w:r>
    </w:p>
    <w:p>
      <w:r>
        <w:t>тоног төхөөрөмж, ажиллах хүчний болон бусад материаллаг туслалцаа үзүүлэх.                                           </w:t>
      </w:r>
    </w:p>
    <w:p>
      <w:r>
        <w:t>3.1.10.    Гэрээнд нэмэлт өөрчлөлт оруулах санал гаргах;                                                             </w:t>
      </w:r>
    </w:p>
    <w:p>
      <w:r>
        <w:t>3.1.11.    Байгаль орчныг хамгаалах, ажлын байр нэмэгдүүлэх, орон нутгийн                                            </w:t>
      </w:r>
    </w:p>
    <w:p>
      <w:r>
        <w:t>хөгжлийг дэмжих, орон нутгийн иргэдийн амьдрах орчныг сайжруулах чиглэлээр төсөл, арга хэмжээг хэрэгжүүлэх, боломжтой дэмжлэг, туслалцааг үзүүлэх;                                              </w:t>
      </w:r>
    </w:p>
    <w:p>
      <w:r>
        <w:t>3.1.12.    Байгаль орчныг хамгаалах менежментийг төлөвлөгөөний                                                       </w:t>
      </w:r>
    </w:p>
    <w:p>
      <w:r>
        <w:t>хэрэгжилтийг хангаж ажиллах                                                                                          </w:t>
      </w:r>
    </w:p>
    <w:p>
      <w:r>
        <w:t>3.1.13.    Монгол Улсын Ерөнхийлөгчийн санаачилсан “Тэрбум мод” үндэсний                                             </w:t>
      </w:r>
    </w:p>
    <w:p>
      <w:r>
        <w:t>хөдөлгөөний хүрээнд Говь-Алтай аймгийн хэмжээнд “108 сая мод тарих” аян,                                             </w:t>
      </w:r>
    </w:p>
    <w:p>
      <w:r>
        <w:t>Тайшир сумд 4 сая мод тарих аяныг хэрэгжүүлэхэд дэмжлэг үзүүлж, хамтран                                              </w:t>
      </w:r>
    </w:p>
    <w:p>
      <w:r>
        <w:t>ажиллана.                                                                                                            </w:t>
      </w:r>
    </w:p>
    <w:p>
      <w:r>
        <w:t>3.1.14.    Тайшир сумын Орон нутгийн хөгжлийн санд хөрөнгө төвлөрүүлөх                                               </w:t>
      </w:r>
    </w:p>
    <w:p>
      <w:r>
        <w:t>3.1.15.    Хууль тогтоомжид заасан бусад эрхийг эдэлж, үүргийг хүлээнэ.                                              </w:t>
      </w:r>
    </w:p>
    <w:p>
      <w:r>
        <w:t>                                  Дөрөв. Хамтын ажиллагааны хороо                                                    </w:t>
      </w:r>
    </w:p>
    <w:p>
      <w:r>
        <w:t>4.1.    Талуудын гэрээ байгуулах үйл явц болон гэрээний хэрэгжилтэд хяналт                                           </w:t>
      </w:r>
    </w:p>
    <w:p>
      <w:r>
        <w:t>тавих ажлыг зохион байгуулах үүрэг бүхий Хамтын ажиллагааны хороо (цаашид "хороо" гэх)-г Засаг даргын Тамгын газар, тусгай зөвшөөрөл эзэмшигч болон тухайн орон нутгийн иргэдийн төлөөллийг оролцуулан байгуулж ажиллуулна.                                              </w:t>
      </w:r>
    </w:p>
    <w:p>
      <w:r>
        <w:t>4.2.    Хороо нь 9 хүний бүрэлдэхүүнтэй байх бөгөөд талуудын оролцоог тэгш                                           </w:t>
      </w:r>
    </w:p>
    <w:p>
      <w:r>
        <w:t>хангасан байна. Хорооны бүрэлдэхүүнд орох иргэдийн төлөөллийг иргэдийн                                               </w:t>
      </w:r>
    </w:p>
    <w:p>
      <w:r>
        <w:t>Нийтийн Хурлаас нэр дэвшүүлнэ. Хорооны бүрэлдэхүүнийг тухайн шатны Засаг дарга томилж, чөлөөлнө.                                                                                              </w:t>
      </w:r>
    </w:p>
    <w:p>
      <w:r>
        <w:t>4.3.    Хороо гэрээ байгуулах үйл явц болон гэрээний хэрэгжилтэд хяналт                                              </w:t>
      </w:r>
    </w:p>
    <w:p>
      <w:r>
        <w:t>тавьж ажиллана.</w:t>
      </w:r>
    </w:p>
    <w:p>
      <w:r>
        <w:t>                                      Тав. Гэрээний хэрэгжилт                                                        </w:t>
      </w:r>
    </w:p>
    <w:p>
      <w:r>
        <w:t>5.1.    Гэрээний ил тод байдлыг хангах зорилгоор тухайн орон нутгийн иргэдэд</w:t>
      </w:r>
    </w:p>
    <w:p>
      <w:r>
        <w:t>гэрээ байгуулсан талаар мэдээлэх бөгөөд гэрээ, түүнтэй холбогдсон баримт                                             </w:t>
      </w:r>
    </w:p>
    <w:p>
      <w:r>
        <w:t>бичгийг талуудын цахим хуудсанд ажлын 3 хоногийн дотор байршуулна. Гэрээний хувийг ажлын 5 хоногийн дотор аймаг (сум, дүүрэг)-ийн Олборлох                                                       </w:t>
      </w:r>
    </w:p>
    <w:p>
      <w:r>
        <w:t>үйлдвэрлэлийн ил тод байдлын санаачилгын дэд зөвлөлд хүргүүлнэ.</w:t>
      </w:r>
    </w:p>
    <w:p>
      <w:r>
        <w:t>5.2.    Талууд гэрээний биелэлтийг жил бүр дүгнэж, тайланг дараа оны 2                                               </w:t>
      </w:r>
    </w:p>
    <w:p>
      <w:r>
        <w:t>дугаар сарын 1-ний дотор аймаг (нийслэл), сум (дүүрэг)-ын иргэдийн                                                   </w:t>
      </w:r>
    </w:p>
    <w:p>
      <w:r>
        <w:t>Төлөөлөгчдийн Хуралд хүргүүлнэ.</w:t>
      </w:r>
    </w:p>
    <w:p>
      <w:r>
        <w:t>5.3.    Талууд гэрээний тухайн жилийн биелэлтийн тайланг дараа оны 2 дугаар                                          </w:t>
      </w:r>
    </w:p>
    <w:p>
      <w:r>
        <w:t>сарын 15-ны өдрийн дотор дээд шатны Засаг дарга болон геологи, уул уурхайн асуудал хариуцсан төрийн захиргааны байгууллагад хүргүүлнэ.                        9                                  </w:t>
      </w:r>
    </w:p>
    <w:p>
      <w:r>
        <w:t>                                                                                   ЕсУМЫН ЗАСАГДАЛГЫИ TAMFbui in 'Л   </w:t>
      </w:r>
    </w:p>
    <w:p>
      <w:r>
        <w:t>                                                                                                                      </w:t>
      </w:r>
    </w:p>
    <w:p>
      <w:r>
        <w:t>                                     Зургаа. Гэрээний хариуцлага</w:t>
      </w:r>
    </w:p>
    <w:p>
      <w:r>
        <w:t>                                                                                                                      </w:t>
      </w:r>
    </w:p>
    <w:p>
      <w:r>
        <w:t>Сумын Засаг дарга ..                          Тусгаи зөвшөөрөл эзэмшигч.........                                      </w:t>
      </w:r>
    </w:p>
    <w:p>
      <w:r>
        <w:t> ﻿ 6.1.    Талууд гэрээгээр хүлээсэн үүргээ биелүүлээгүй тохиолдолд холбогдох                                                                    </w:t>
      </w:r>
    </w:p>
    <w:p>
      <w:r>
        <w:t> хууль тогтоомжийн дагуу хариуцлага хүлээлгэнэ. Энэхүү гэрээ нь тусгай</w:t>
      </w:r>
    </w:p>
    <w:p>
      <w:r>
        <w:t> зөвшөөрөл эзэмшигч хууль тоггоомжоор хүлээсэн бусад үүргээс татгалзах                                                                         </w:t>
      </w:r>
    </w:p>
    <w:p>
      <w:r>
        <w:t> үндэслэл болохгүй.                                                                                                                            </w:t>
      </w:r>
    </w:p>
    <w:p>
      <w:r>
        <w:t> 6.2.    Тусгай зөвшөөрөл эзэмшигч гэрээ байгуулсан эсэх талаарх мэдээллийг                                                                    </w:t>
      </w:r>
    </w:p>
    <w:p>
      <w:r>
        <w:t> геологи, уул уурхайн асуудал хариуцсан төрийн захиргааны байгууллагад                                                                         </w:t>
      </w:r>
    </w:p>
    <w:p>
      <w:r>
        <w:t> тогтоосон хугацаанд хүргүүлнэ.                                                                                                                </w:t>
      </w:r>
    </w:p>
    <w:p>
      <w:r>
        <w:t>                                             Долоо. Маргаан шийдвэрлэх                                                                         </w:t>
      </w:r>
    </w:p>
    <w:p>
      <w:r>
        <w:t> 7.1. Талууд гэрээний хэрэгжилттэй холбогдсон маргаан, зөрчлийг эв зүйгээр                                                                     </w:t>
      </w:r>
    </w:p>
    <w:p>
      <w:r>
        <w:t> шийдвэрлэхийг эрмэлзэх бөгөөд тохиролцоонд хүрч чадаагүй тохиолдолд гомдлоо шүүхэд гаргаж болно.                                                                                                                          </w:t>
      </w:r>
    </w:p>
    <w:p>
      <w:r>
        <w:t>                                         Найм. Гэрээ хүчин төгөлдөр болох                                                                      </w:t>
      </w:r>
    </w:p>
    <w:p>
      <w:r>
        <w:t> 8.1.    Талууд гарын үсзг зурсан өдрөөс хойш ... жилийн хугацаанд гэрээ хүчин                                                                 </w:t>
      </w:r>
    </w:p>
    <w:p>
      <w:r>
        <w:t> төгөлдөр үйлчилнэ.                                                                                                                            </w:t>
      </w:r>
    </w:p>
    <w:p>
      <w:r>
        <w:t> 8.2.    Давагдашгүй хүчин зүйлсийн улмаас гэрээг хугацаанаас өмнө дуусгавар                                                                   </w:t>
      </w:r>
    </w:p>
    <w:p>
      <w:r>
        <w:t> болгож болно.                                                                                                                                 </w:t>
      </w:r>
    </w:p>
    <w:p>
      <w:r>
        <w:t> 8.3.    Талууд харилцан тохиролцсоны үндсэн дээр гэрээнд нэмэлт, өөрчлөлт                                                                     </w:t>
      </w:r>
    </w:p>
    <w:p>
      <w:r>
        <w:t> оруулж болно. Гэрээнд оруулсан нэмэлт, өөрчлөлт нь гэрээний нэгэн адил                                                                        </w:t>
      </w:r>
    </w:p>
    <w:p>
      <w:r>
        <w:t> хүчинтэй байх бөгөөд түүний салшгүй хэсэг болно.                                                                                              </w:t>
      </w:r>
    </w:p>
    <w:p>
      <w:r>
        <w:t> 8.4.    Гэрээг монгол хэл дээр ... хувь үйлдэнэ. Зайлшгүй тохиолдолд гэрээний                                                                 </w:t>
      </w:r>
    </w:p>
    <w:p>
      <w:r>
        <w:t> хувийг англи хэл дээр үйлдэж болно.</w:t>
      </w:r>
    </w:p>
    <w:p>
      <w:r>
        <w:t>                                                         ГЭРЭЭ БАЙГУУЛСАН:                                                                     </w:t>
      </w:r>
    </w:p>
    <w:p>
      <w:r>
        <w:t>               НУТГИЙН ЗАХИРГААНЫ БАЙГУУЛЛАГЫГ                                      АШИГТ МАЛТМАЛЫН                                            </w:t>
      </w:r>
    </w:p>
    <w:p>
      <w:r>
        <w:t>                    БАЙГУУЛЛАГЫГ ТӨЛӨӨЛЖ                                                РмшГ&amp;amp;ет                                                </w:t>
      </w:r>
    </w:p>
    <w:p>
      <w:r>
        <w:t>                                                                                                                                               </w:t>
      </w:r>
    </w:p>
    <w:p>
      <w:r>
        <w:t>              ГОВЬ-АЛТАЙ АЙМГИЙу ТАЙШИР СУМЫН                                                  .. “ХХК-ИЙН ЗАХИРАЛ                             </w:t>
      </w:r>
    </w:p>
    <w:p>
      <w:r>
        <w:t>                                                                                                                                               </w:t>
      </w:r>
    </w:p>
    <w:p>
      <w:r>
        <w:t>               ЗАСАГДАРГА -        ГБОЛОРМАА </w:t>
      </w:r>
    </w:p>
    <w:p>
      <w:r>
        <w:t>ТАМГА (гарын үсэг, гарын үсгийн тайлал)                               8 NAROK                                                                 </w:t>
      </w:r>
    </w:p>
    <w:p>
      <w:r>
        <w:t>ТАЛ (гарын year, гарын усгийн тайлал)                         </w:t>
      </w:r>
    </w:p>
    <w:p>
      <w:r>
        <w:t>             ХАЯГ БАИРШИЛ: МОНГОЛ УЛС:, ГОВЬ-                                  ХАЯГ БАЙРШИЛ:</w:t>
      </w:r>
    </w:p>
    <w:p>
      <w:r>
        <w:t>              АЛТАЙ АЙМАГ, ТАЙШИР СУМЫН ЗАСАГ                                                                                                 </w:t>
      </w:r>
    </w:p>
    <w:p>
      <w:r>
        <w:t>                   ДАРГЫН ТАМГИЙН ГАЗАР                                                                                                       </w:t>
      </w:r>
    </w:p>
    <w:p>
      <w:r>
        <w:t>                 РЕГИСТРИЙН ДУГААР 9017658                                                                                                     </w:t>
      </w:r>
    </w:p>
    <w:p>
      <w:r>
        <w:t>           УТАС:               ............                           РЕГИСТРИЙН ДУГААР:</w:t>
      </w:r>
    </w:p>
    <w:p>
      <w:r>
        <w:t>           И-МЭЙЛ:                                                                   УТАС.  И-МЭЙЛ: </w:t>
      </w:r>
    </w:p>
    <w:p>
      <w:r>
        <w:t>                                                                                                                                               </w:t>
      </w:r>
    </w:p>
    <w:p>
      <w:r>
        <w:t> Сумын Засаг дарга                                                    Тусгай зөвшөөрөл эзэмшигч .</w:t>
      </w:r>
    </w:p>
    <w:p>
      <w:r>
        <w:t> ﻿2.1.4.    Тусгай зөвшөөрөл эзэмшигчийн зарласан ажлын байр болон бараа.                                 </w:t>
      </w:r>
    </w:p>
    <w:p>
      <w:r>
        <w:t>ажил, үйлчилгээ худалдан авахтай холбогдсон мэдээллийг иргэдэд хүргэн ил тод,нээлттэй хэлбэрээр зохион байгуулах                                                                     </w:t>
      </w:r>
    </w:p>
    <w:p>
      <w:r>
        <w:t>2.1.5.    Тусгай зөвшөөрөл эзэмшигчийн байгаль орчны менежментийн                                       </w:t>
      </w:r>
    </w:p>
    <w:p>
      <w:r>
        <w:t>төлөвлөгөөний хэрэгжилтэд хяналт тавих;                                                                 </w:t>
      </w:r>
    </w:p>
    <w:p>
      <w:r>
        <w:t>2.1.6.    Тусгай зөвшөөрөл эзэмшигчийн гаргасан хүсэлт, шаардлагыг хууль                                </w:t>
      </w:r>
    </w:p>
    <w:p>
      <w:r>
        <w:t>тоггоомжид нийцүүлэн шийдвэрлэж, зохих хариуг өгөх.                                                     </w:t>
      </w:r>
    </w:p>
    <w:p>
      <w:r>
        <w:t>2.1.7    Гэрээний хэрэгжилтэд хяналт тавих, гэрээний үүргээ биелүүлэхийг                                </w:t>
      </w:r>
    </w:p>
    <w:p>
      <w:r>
        <w:t>тусгай зөвшөөрөл эзэмшигчээс шаардах;                                                                   </w:t>
      </w:r>
    </w:p>
    <w:p>
      <w:r>
        <w:t>2.1.8    Гэрээнд нэмэлт өөрчлөлт оруулах санал гаргах                                                   </w:t>
      </w:r>
    </w:p>
    <w:p>
      <w:r>
        <w:t>2.1.9.    Хууль тоггоомжид заасан бусад эрхийг эдэлж, уүргийг хүлээнэ.</w:t>
      </w:r>
    </w:p>
    <w:p>
      <w:r>
        <w:t>                                     Гурав. Тусгай зөвшөөрөл эзэмшигчийн эрх, үүрэг</w:t>
      </w:r>
    </w:p>
    <w:p>
      <w:r>
        <w:t>3.1.    Энэхүү гэрээний хүрээнд тусгай зөвшөөрөл эзэмшигч дараах эрх,                                   </w:t>
      </w:r>
    </w:p>
    <w:p>
      <w:r>
        <w:t>үүргийг хэрэгжүүлнэ:                                                                                    </w:t>
      </w:r>
    </w:p>
    <w:p>
      <w:r>
        <w:t>3.1.1.    Үйл ажиллагаагаа хэвийн, тасралтгүй явуулахад орон нутгийн иргэн,                             </w:t>
      </w:r>
    </w:p>
    <w:p>
      <w:r>
        <w:t>хуулийн этгээдийн зүгээс хууль бусаар саад учруулсан тохиолдолд уг асуудлыг зохих журмын дагуу Засаг дарга, иргэдийн Төлөөлөгчдийн Хуралд тавьж шийдвэрлүүлэх;                                                                                          </w:t>
      </w:r>
    </w:p>
    <w:p>
      <w:r>
        <w:t>3.1.2.    Орон нутгийн иргэдийн хөдөлмөр эрхлэлтийг дэмжиж, тэднийг                                     </w:t>
      </w:r>
    </w:p>
    <w:p>
      <w:r>
        <w:t>сургалтад хамруулах талаар орон нутгийн хөдөлмөрийн байгууллагатай хамтарч ажиллан, шаардлагатай ажлын байр болон түүнд тавих шаардлагыг ил тод, нээлттэй хэлбэрээр нийтэд зарлаж, боломжтой ажлын байранд орон нутгаас ажилтан авах                                                                                            </w:t>
      </w:r>
    </w:p>
    <w:p>
      <w:r>
        <w:t>3.1.3.    Хэрэгжүүлэх төсөл, арга хэмжээний хүрээнд шаардлагатай ажлын                                  </w:t>
      </w:r>
    </w:p>
    <w:p>
      <w:r>
        <w:t>байрны сургалтын хөтөлбөр боловсруулж, тухайн орон нутгийн иргэдийг                                     </w:t>
      </w:r>
    </w:p>
    <w:p>
      <w:r>
        <w:t>хамруулах ажлыг зохион байгуулах;                                                                       </w:t>
      </w:r>
    </w:p>
    <w:p>
      <w:r>
        <w:t>3.1.4.    Нийт ажлын байрны.....доошгүй хувьд тухайн орон нутгийн иргэдийг                              </w:t>
      </w:r>
    </w:p>
    <w:p>
      <w:r>
        <w:t>зохих түвшний сургалтад хамруулсны үндсэн дээр ажиллуулах;                                              </w:t>
      </w:r>
    </w:p>
    <w:p>
      <w:r>
        <w:t>3.1.5.    Өөр орон нутгаас ажилтан, мэргэжилтэн урт хугацаагаар авч                                     </w:t>
      </w:r>
    </w:p>
    <w:p>
      <w:r>
        <w:t>ажиллуулах тохиолдолд холбогдох хуулийн дагуу тухайн ажилтныг Засаг даргын Тамгын газарт бүртгүүлэх;                                                                               </w:t>
      </w:r>
    </w:p>
    <w:p>
      <w:r>
        <w:t>3.1.6.    Хэрэгжүүлж байгаа төсөл, арга хэмжээ болон үйл ажиллагааныхаа                                 </w:t>
      </w:r>
    </w:p>
    <w:p>
      <w:r>
        <w:t>талаар тухайн аймаг (сум, дүүрэг)-ийн иргэдэд тогтмол буюу cap бүр мэдээлэл өгч байх;                                                                                                   </w:t>
      </w:r>
    </w:p>
    <w:p>
      <w:r>
        <w:t>3.1.7.    Бараа, ажил, үйлчилгээ худалдан авах, ажиллах хүч сонгохдоо тухайн                            </w:t>
      </w:r>
    </w:p>
    <w:p>
      <w:r>
        <w:t>орон нутагт бүртгэлтэй татвар төлөгч иргэн, хуулийн этгээдэд тэргүүн ээлжинд                            </w:t>
      </w:r>
    </w:p>
    <w:p>
      <w:r>
        <w:t>давуу эрх олгох;                                                                                        </w:t>
      </w:r>
    </w:p>
    <w:p>
      <w:r>
        <w:t>                                                                                                        </w:t>
      </w:r>
    </w:p>
    <w:p>
      <w:r>
        <w:t>Сумын Засаг дарга                                Тусгай зөвшөөрөл эзэмшигч.............ХУУ             </w:t>
      </w:r>
    </w:p>
    <w:p>
      <w:r>
        <w:t> ﻿ </w:t>
      </w:r>
    </w:p>
    <w:p>
      <w:r>
        <w:t>                                                                                                                                                                                     </w:t>
      </w:r>
    </w:p>
    <w:p>
      <w:r>
        <w:t>Байгаль оримыг хамгаалах,</w:t>
      </w:r>
    </w:p>
    <w:p>
      <w:r>
        <w:t>дэд бутцийг хөгжүүлэх, ажлын байр нэмэгдүүлэх тухай ............ ХХК-тай</w:t>
      </w:r>
    </w:p>
    <w:p>
      <w:r>
        <w:t>байгуулсан нийгмийн хариуцлагын гэрээний хавсрапт</w:t>
      </w:r>
    </w:p>
    <w:p>
      <w:r>
        <w:t> ﻿                                   БАЙГАЛЬ ОРЧНЫГ ХАМГААЛАХ, УУРХАЙ АШИГЛАХ, ҮЙЛДВЭР                                         </w:t>
      </w:r>
    </w:p>
    <w:p>
      <w:r>
        <w:t>                                          БАЙГУУЛАХТАЙ ХОЛБОГДСОН ДЭД БҮТЦИЙГ                                                </w:t>
      </w:r>
    </w:p>
    <w:p>
      <w:r>
        <w:t>                                                                                                                             </w:t>
      </w:r>
    </w:p>
    <w:p>
      <w:r>
        <w:t>                                           ХӨГЖҮҮЛЭХ, АЖЛЫН БАЙР НЭМЭГДҮҮЛЭХ                                                 </w:t>
      </w:r>
    </w:p>
    <w:p>
      <w:r>
        <w:t>                                                      ТУХАЙ ГЭРЭЭ                                                            </w:t>
      </w:r>
    </w:p>
    <w:p>
      <w:r>
        <w:t>2023он .03сар 19 өдөр                  Дугаар.2023/08            Цагаан-Олом                                                               </w:t>
      </w:r>
    </w:p>
    <w:p>
      <w:r>
        <w:t>Энэхүү гэрээг нэг талаас              Говь-Алтай аймаг  Тайшир сумын Засаг                                                     </w:t>
      </w:r>
    </w:p>
    <w:p>
      <w:r>
        <w:t>дарга               Ш.Болормаа (цаашид  Засаг дарга” гэх), нөгөө талаас; ашигт                                          </w:t>
      </w:r>
    </w:p>
    <w:p>
      <w:r>
        <w:t>малтмалын тусгай зөвшөөрөл эзэмшигчРагнарок инвестмент ХХК(цаашид “Тусгай зөвшөөрөл эзэмшигч” гэх) нар (цаашид хамтад нь “Талууд” гэх)                                                 </w:t>
      </w:r>
    </w:p>
    <w:p>
      <w:r>
        <w:t>дараах нөхцөлөөр харилцан тохиролцож 2023 оны03 дугаар сарын29-ны өдөр                                                      </w:t>
      </w:r>
    </w:p>
    <w:p>
      <w:r>
        <w:t>..............аймаг (нийслэл)           ..........сум (дүүрэг)-нд байгуулав.                                                 </w:t>
      </w:r>
    </w:p>
    <w:p>
      <w:r>
        <w:t>                                                 Нэг. Нийтлэг үндэслэл                                                       </w:t>
      </w:r>
    </w:p>
    <w:p>
      <w:r>
        <w:t>1.1.    Энэхүү гэрээ нь Говь-Алтай аймаг (нийслэл) Тайшир сүм (дүурэг)-ын                                                    </w:t>
      </w:r>
    </w:p>
    <w:p>
      <w:r>
        <w:t>.................................................................................................нутагт Ашигт малтмалынтухай хууль болон холбогдох бусад хууль тогтоомжийн дагуу олгосон тусгай зөвшөөрөл эзэмшигч байгаль орчныг хамгаалах, тусгай зөвшөөрлийн хүрээнд үйл ажиллагаа явуулах, дэд бүтцийг хөгжүүлэх, ажлын байр нэмэгдүүлэх, орон нутгийн хөгжлийг дэмжих, орон нутгийн иргэдийн амьдрах орчныг сайжруулах асуудлаар орон нутгийн захиргааны байгууллагатай хамтран ажиллахтай холбогдсон харилцааг зохицуулна.                                                                                                         </w:t>
      </w:r>
    </w:p>
    <w:p>
      <w:r>
        <w:t>1.2.    Тусгай зөвшөөрөл эзэмшигч нь .ХҮ020515 тусгай зөвшөөрөл бүхий                                                   </w:t>
      </w:r>
    </w:p>
    <w:p>
      <w:r>
        <w:t>талбай орших Говь-Алтай аймгийн Тайшир сумын байгаль орчныг хамгаалах,                                                       </w:t>
      </w:r>
    </w:p>
    <w:p>
      <w:r>
        <w:t>нөхөн сэргээх, орон нутгийн хөгжлийг дэмжих, орон нутгийн иргэдийн амьдрах                                                   </w:t>
      </w:r>
    </w:p>
    <w:p>
      <w:r>
        <w:t>орчныг сайжруулах, дэд бүтцийг хөгжүүлэх, ажлын байр нэмэгдүүлэх төсөл,                                                      </w:t>
      </w:r>
    </w:p>
    <w:p>
      <w:r>
        <w:t>хөтөлбөрийг хэрэгжүүлэхэд сайн дурын үндсэн дээр дэмжлэг, туслалцаа үзүүлж,хамтран ажиллана.                                                                                                            </w:t>
      </w:r>
    </w:p>
    <w:p>
      <w:r>
        <w:t>1.3.    Гэрээг гэрээ байгуулсан өдрөөс эхлэн 2024оны 03сарын 29-ны өдөр                                                     </w:t>
      </w:r>
    </w:p>
    <w:p>
      <w:r>
        <w:t>хүртэл 1 жилийн хугацаатай байгуулав.                                                                                        </w:t>
      </w:r>
    </w:p>
    <w:p>
      <w:r>
        <w:t>                                             Хоёр. Засаг даргын эрх, үүрэг                                                   </w:t>
      </w:r>
    </w:p>
    <w:p>
      <w:r>
        <w:t>2.1.    Энэхүү гэрээний хүрээнд Засаг дарга дараах эрх, үүргийг хэрэгжүүлнэ:                                                 </w:t>
      </w:r>
    </w:p>
    <w:p>
      <w:r>
        <w:t>2.1.1.    Хууль тогтоомжоор олгогдсон бүрэн эрхийн хүрээнд ашигт малтмал                                                     </w:t>
      </w:r>
    </w:p>
    <w:p>
      <w:r>
        <w:t>эрэх, хайх, ашиглах үйл ажиллагааг тогтвортой, хэвийн явуулах нөхцөлөөр тусгайзөвшөөрөл эзэмшигчийг хангах;                                                                                                </w:t>
      </w:r>
    </w:p>
    <w:p>
      <w:r>
        <w:t>2.1.2.    Гэрээний хүрээнд хэрэгжүүлсэн болон хэрэгжүүлэхээр төлөвлөж                                                        </w:t>
      </w:r>
    </w:p>
    <w:p>
      <w:r>
        <w:t>байгаа төсөл, арга хэмжээний талаар орон нутгийн иргэдэд тогтмол буюу cap бүр мэдээлэл өгч, саналыг нь авах;</w:t>
      </w:r>
    </w:p>
    <w:p>
      <w:r>
        <w:t>2.1.3.    Энэхүү гэрээний хэрэгжилттэй холбоотой уулзалт, хэлэлцүүлэг зохион                                                  </w:t>
      </w:r>
    </w:p>
    <w:p>
      <w:r>
        <w:t>байгуулж, аймаг (сум, дүүрэг)-ийн иргэдийн Төлөөлөгчдийн Хурлаар баталсан                                                     </w:t>
      </w:r>
    </w:p>
    <w:p>
      <w:r>
        <w:t>төсөл, арга хэмжээнээс тусгай зөвшөөрөл эзэмшигчтэй хамтран хэрэгжүүлэх ,                                                     </w:t>
      </w:r>
    </w:p>
    <w:p>
      <w:r>
        <w:t>боломжтой төсөл, арга хэмжээг сонгож, түүнтэй зөвшилцсөний үмдсэн дээр энэ тухай иргэдэд мэдээлэх;</w:t>
      </w:r>
    </w:p>
    <w:p>
      <w:r>
        <w:t>Сумын Засаг дарга                                                      Тусгай зөвшөөрөл эзэмшигч...............               </w:t>
      </w:r>
    </w:p>
    <w:p>
      <w:r>
        <w:t> </w:t>
      </w:r>
    </w:p>
    <w:p>
      <w:pPr>
        <w:pStyle w:val="Heading1"/>
      </w:pPr>
      <w:proofErr w:type="gramStart"/>
      <w:r>
        <w:t>1036. Ус ашиглах гэрээ</w:t>
      </w:r>
      <w:proofErr w:type="gramEnd"/>
    </w:p>
    <w:p>
      <w:r>
        <w:t>﻿2023 оны 06 сарын                                                                      </w:t>
      </w:r>
    </w:p>
    <w:p>
      <w:r>
        <w:t>                  08-ны өдөр                  Дугаар 05 Завхан аймаг,                  </w:t>
      </w:r>
    </w:p>
    <w:p>
      <w:r>
        <w:t>                                                                                       </w:t>
      </w:r>
    </w:p>
    <w:p>
      <w:r>
        <w:t>                                                                                       </w:t>
      </w:r>
    </w:p>
    <w:p>
      <w:r>
        <w:t>                                                                                       </w:t>
      </w:r>
    </w:p>
    <w:p>
      <w:r>
        <w:t>                                                         Улиастай сум                  </w:t>
      </w:r>
    </w:p>
    <w:p>
      <w:r>
        <w:t>                          Нэг. Ерөнхий зүйл                                            </w:t>
      </w:r>
    </w:p>
    <w:p>
      <w:r>
        <w:t>Усны тухай хуулийн 28 дугаар зүйлийн 28.6, 28.11, 29.1-д -д заасны                     </w:t>
      </w:r>
    </w:p>
    <w:p>
      <w:r>
        <w:t>дагуу Монгол улсын засгийн газрын хэрэгжүүлэгч агентлаг Усны газрын                    </w:t>
      </w:r>
    </w:p>
    <w:p>
      <w:r>
        <w:t>2023 оны 05 дугаар сарын 17-ны өдрийн 107 дугаартай ус ашиглуулах                      </w:t>
      </w:r>
    </w:p>
    <w:p>
      <w:r>
        <w:t>дүгнэлт, Хяргас нуур-Завхан голын сав газрын захиргааны даргын 2023                    </w:t>
      </w:r>
    </w:p>
    <w:p>
      <w:r>
        <w:t>оны 06 дугаар сарын 08 -ний өдрийн А/13 тоот тушаалаар олгосон ус                      </w:t>
      </w:r>
    </w:p>
    <w:p>
      <w:r>
        <w:t>ашиглах зөвшөөрлийг үндэслэн:                                                          </w:t>
      </w:r>
    </w:p>
    <w:p>
      <w:r>
        <w:t>Ус ашиглуулагчийг төлөөлж: Хяргас нуур - Завхан голын сав газрын                       </w:t>
      </w:r>
    </w:p>
    <w:p>
      <w:r>
        <w:t>захиргааны Усны барилга байгууламж, үйлдвэр, хөдөө аж ахуйн, ус                        </w:t>
      </w:r>
    </w:p>
    <w:p>
      <w:r>
        <w:t>ашиглалтын асуудал хариуцсан мэргэжилтэн Цаваандорж овогтой                            </w:t>
      </w:r>
    </w:p>
    <w:p>
      <w:r>
        <w:t>Отгонбилэг,                                                                            </w:t>
      </w:r>
    </w:p>
    <w:p>
      <w:r>
        <w:t>Ус ашиглагчийг төлөөлж: Улаанбаатар хотын Сүхбаатар дүүргийн 9 дүгээр                  </w:t>
      </w:r>
    </w:p>
    <w:p>
      <w:r>
        <w:t>хороо, 7-р хороолол, Шинэ дэлхий телевизийн байр 803 тоотод байрлах                    </w:t>
      </w:r>
    </w:p>
    <w:p>
      <w:r>
        <w:t>Форс Голд Майнинг ХХК (Улсын бүртгэлийн дугаар 9011622079,                             </w:t>
      </w:r>
    </w:p>
    <w:p>
      <w:r>
        <w:t>Регистрийн дугаар 6088759)-ийн гүйцэтгэх захирал Давааноров овогтой                    </w:t>
      </w:r>
    </w:p>
    <w:p>
      <w:r>
        <w:t>Ганбаатар нар Завхан аймгийн Дөрвөлжин сумын гадаргын ус Завхан                        </w:t>
      </w:r>
    </w:p>
    <w:p>
      <w:r>
        <w:t>голоос, мөн Завхан аймгийн Ургамал сумын Цагаан толгой ордын газрын                    </w:t>
      </w:r>
    </w:p>
    <w:p>
      <w:r>
        <w:t>доорх усыг ашиглах талаар харилцан тохиролцон энзхүү гэрээг 2023 оны                   </w:t>
      </w:r>
    </w:p>
    <w:p>
      <w:r>
        <w:t>12-р сарын 31-н хүртэлх хугацаатайгаар байгуулав.                                      </w:t>
      </w:r>
    </w:p>
    <w:p>
      <w:r>
        <w:t>                                                                                        </w:t>
      </w:r>
    </w:p>
    <w:p>
      <w:r>
        <w:t>                      Хоёр. Гэрээний гол нөхцөл                                        </w:t>
      </w:r>
    </w:p>
    <w:p>
      <w:r>
        <w:t>2.1. Ус ашиглах зориулалт: Ажиллагсдын унд ахуй болон үйлдвэрлэлийн                    </w:t>
      </w:r>
    </w:p>
    <w:p>
      <w:r>
        <w:t>                                                                                       </w:t>
      </w:r>
    </w:p>
    <w:p>
      <w:r>
        <w:t>технологийн усны хэрэгцээнд:                                                           </w:t>
      </w:r>
    </w:p>
    <w:p>
      <w:r>
        <w:t>2.2. Ашиглах усны хэмжээ: нийт 102,847.0 м3/жил                                        </w:t>
      </w:r>
    </w:p>
    <w:p>
      <w:r>
        <w:t>2.2.1 Технологийн ус                   87,040.0 м3                                     </w:t>
      </w:r>
    </w:p>
    <w:p>
      <w:r>
        <w:t>2.2.2 Биологийн нөхөн сэргээлтэнд      720.0 м3                                        </w:t>
      </w:r>
    </w:p>
    <w:p>
      <w:r>
        <w:t>2.2.3 Унд ахуйн хэрэгцээ               2,448.0 м3                                      </w:t>
      </w:r>
    </w:p>
    <w:p>
      <w:r>
        <w:t>2.2.4 Зам талбайн тоосжилт дарах       11,064.0 м3                                     </w:t>
      </w:r>
    </w:p>
    <w:p>
      <w:r>
        <w:t>2.2.5 Тэрбум мод усалгаа               1,575.0 м3                                      </w:t>
      </w:r>
    </w:p>
    <w:p>
      <w:r>
        <w:t>2.2.6 Өрөмдлөгт ашиглах ус             362.0 м3                                        </w:t>
      </w:r>
    </w:p>
    <w:p>
      <w:r>
        <w:t>2.2.7. Форс Голд Майнинг ХХК-ийн 2023 онд 16,169.0 м3 усыг газрын                      </w:t>
      </w:r>
    </w:p>
    <w:p>
      <w:r>
        <w:t>доорх өрөмдмөл худгуудаас, 87,040.0 г&lt; адаргын усыг авч ашиглана.                      </w:t>
      </w:r>
    </w:p>
    <w:p>
      <w:r>
        <w:t>80.0 м3/цаг х 20 цаг/хон = 1,600.0 м3/хон                Хоногт угаах элсний хэмжээ     </w:t>
      </w:r>
    </w:p>
    <w:p>
      <w:r>
        <w:t>1,600.0 х 4.0 м3 = 6,400 м3/хон                          Хоногт шаардагдах усны хэмжээ  </w:t>
      </w:r>
    </w:p>
    <w:p>
      <w:r>
        <w:t> ﻿6400 м3/хон х 5 хон = 32,000.0 м3                                Эргэлтийн усан санд тоггмол        </w:t>
      </w:r>
    </w:p>
    <w:p>
      <w:r>
        <w:t>                                                                 байлгах усны хэмжээ                </w:t>
      </w:r>
    </w:p>
    <w:p>
      <w:r>
        <w:t>68,000.0 м3: 1,600.0 м3/хон = 43 хон                             Хүдзр баяжуулахад ажиллах          </w:t>
      </w:r>
    </w:p>
    <w:p>
      <w:r>
        <w:t>                                                                 хугацаа                            </w:t>
      </w:r>
    </w:p>
    <w:p>
      <w:r>
        <w:t>6,400.0 м3/хон х 0.2 х 43 хон = 55040 м3                         Ууршилт шүүрэлтээр алдагдах        </w:t>
      </w:r>
    </w:p>
    <w:p>
      <w:r>
        <w:t>                                                                 усны хэмжээ                        </w:t>
      </w:r>
    </w:p>
    <w:p>
      <w:r>
        <w:t>32,000.0 м3 + 55040 м3 =87,040.0 м3                              Нөхөн сэлбэлтээр авах ус           </w:t>
      </w:r>
    </w:p>
    <w:p>
      <w:r>
        <w:t>3,500 ш мод х 45 л/ш х 10 удаа = 1,575.0                         “Тэрбум      мод"      үндэсний    </w:t>
      </w:r>
    </w:p>
    <w:p>
      <w:r>
        <w:t>м3                                                               хөдөлгөөнийн хүрээнд мод тарихад   </w:t>
      </w:r>
    </w:p>
    <w:p>
      <w:r>
        <w:t>                                                                 ашиглах ус                         </w:t>
      </w:r>
    </w:p>
    <w:p>
      <w:r>
        <w:t>20,000 м2 х 4 л/м2 х 9 удаа = 720.0 м3                           Биологийн нөхөн сэргээлт хийхэд    </w:t>
      </w:r>
    </w:p>
    <w:p>
      <w:r>
        <w:t>                                                                 шаардагдах усны хэмжээ             </w:t>
      </w:r>
    </w:p>
    <w:p>
      <w:r>
        <w:t>46,100.0 м х 2.0 л/м2 х 120 хон = 11,064.0                       Зам талбайн тоосжилт дарах         </w:t>
      </w:r>
    </w:p>
    <w:p>
      <w:r>
        <w:t>м3                                                               ашиглах ус                         </w:t>
      </w:r>
    </w:p>
    <w:p>
      <w:r>
        <w:t>                                                                                                    </w:t>
      </w:r>
    </w:p>
    <w:p>
      <w:r>
        <w:t>87,040.0 м3 + 11,064.0 м3 + 1,575.0 м3 +                         Нийт ашиглах ус                    </w:t>
      </w:r>
    </w:p>
    <w:p>
      <w:r>
        <w:t>720.0 м3 = 100,399 м3                                                                               </w:t>
      </w:r>
    </w:p>
    <w:p>
      <w:r>
        <w:t>                                                                                                    </w:t>
      </w:r>
    </w:p>
    <w:p>
      <w:r>
        <w:t>          Унд ахуйн усны нийт хэрэгцээнд:                                                           </w:t>
      </w:r>
    </w:p>
    <w:p>
      <w:r>
        <w:t>          136 хүн х 150 л/хон х 120 хон = 2,448.0 м3                                                </w:t>
      </w:r>
    </w:p>
    <w:p>
      <w:r>
        <w:t>                                                                                                    </w:t>
      </w:r>
    </w:p>
    <w:p>
      <w:r>
        <w:t> Эрэл хайгуулын өрөмдлөгт ашиглах усны хэмжээ:                                                     </w:t>
      </w:r>
    </w:p>
    <w:p>
      <w:r>
        <w:t> 1.    Шууд угаалгатай өрөмдлөг, 89мм голчтой                                                      </w:t>
      </w:r>
    </w:p>
    <w:p>
      <w:r>
        <w:t>                                                                                                   </w:t>
      </w:r>
    </w:p>
    <w:p>
      <w:r>
        <w:t> Эрэл хайгуулын өрөмдлөгт шаардагдах ус (Нэгж бүтээгдэхүүн                                         </w:t>
      </w:r>
    </w:p>
    <w:p>
      <w:r>
        <w:t> үйлдвэрлэх, ажил гүйцэтгэх, үйлчилгээ үзүүлэхэд зарцуулах усны норм                               </w:t>
      </w:r>
    </w:p>
    <w:p>
      <w:r>
        <w:t> батлах тухай Байгаль орчин, ногоон хөпкил, аялал жуулчлалын сайдын                                </w:t>
      </w:r>
    </w:p>
    <w:p>
      <w:r>
        <w:t> 2015 оны А/301 дугаар тушаалын 12 дугаар хавсралтын 2.1 тооцов).                                  </w:t>
      </w:r>
    </w:p>
    <w:p>
      <w:r>
        <w:t> 2100 т/м жил х 10 nt : 100 т/м = 210 м3/жил                                                       </w:t>
      </w:r>
    </w:p>
    <w:p>
      <w:r>
        <w:t> 2.    Шавар уусмалаар цооног цэвэрлэх.                                                            </w:t>
      </w:r>
    </w:p>
    <w:p>
      <w:r>
        <w:t> Цүүцний голч 125тт хүртэл т/м бол 7,Зм3 усыг нэг цооног                                           </w:t>
      </w:r>
    </w:p>
    <w:p>
      <w:r>
        <w:t> цэвэрлэхэд                                                                                        </w:t>
      </w:r>
    </w:p>
    <w:p>
      <w:r>
        <w:t> зарцуулна.                                                                                        </w:t>
      </w:r>
    </w:p>
    <w:p>
      <w:r>
        <w:t> (Нэгж бүтээгдэхүүн үйлдвэрлэх, ажил гүйцэтгэх, үйлчилгээ үзүүлэхэд                                </w:t>
      </w:r>
    </w:p>
    <w:p>
      <w:r>
        <w:t> зарцуулах                                                                                         </w:t>
      </w:r>
    </w:p>
    <w:p>
      <w:r>
        <w:t> усны норм батлах тухай Байгаль орчин, ногоон хөгжил, аялал                                        </w:t>
      </w:r>
    </w:p>
    <w:p>
      <w:r>
        <w:t> жуулчлалын сайдын                                                                                 </w:t>
      </w:r>
    </w:p>
    <w:p>
      <w:r>
        <w:t> 2015 оны А/301 дугаар тушаалын 12 дугаар хавсралтын 2.2-р тооцов)                                 </w:t>
      </w:r>
    </w:p>
    <w:p>
      <w:r>
        <w:t> 2100 т.м х7,3м3:125мм=122.64 м3/жил                                                               </w:t>
      </w:r>
    </w:p>
    <w:p>
      <w:r>
        <w:t> 3.    Цооногийн бэхэлгээний яндангийн голч 219 мм.                                                </w:t>
      </w:r>
    </w:p>
    <w:p>
      <w:r>
        <w:t> (Нэгж бүтээгдэхүүн үйлдвэрлэх, ажил гүйцэтгэх, үйлчилгээ үзүүлэхэд                                </w:t>
      </w:r>
    </w:p>
    <w:p>
      <w:r>
        <w:t> зарцуулах усны норм батлах тухай Байгаль орчин, ногоон хөгжил, аялал                              </w:t>
      </w:r>
    </w:p>
    <w:p>
      <w:r>
        <w:t> жуулчлалын сайдын 2015 оны А/301 дугаар тушаалын 2 дугаар                                         </w:t>
      </w:r>
    </w:p>
    <w:p>
      <w:r>
        <w:t>                        хавсралтын 2.4-р тооцов).                                                   </w:t>
      </w:r>
    </w:p>
    <w:p>
      <w:r>
        <w:t> 2100 т.м/жил х 0.14 : 10м= 29.4 м3/жил.                                                           </w:t>
      </w:r>
    </w:p>
    <w:p>
      <w:r>
        <w:t> Эрэл хайгуулын өрөмдлөгт ашиглах нийт усны хэмжээ:                                                </w:t>
      </w:r>
    </w:p>
    <w:p>
      <w:r>
        <w:t> 210 м3+122.64 м3+ 29.4 м3 = 362.04 м3/жил                                                         </w:t>
      </w:r>
    </w:p>
    <w:p>
      <w:r>
        <w:t> ﻿                         №                                 Худгийн           X                У             Ундарга л/с           </w:t>
      </w:r>
    </w:p>
    <w:p>
      <w:r>
        <w:t>                                                             нэр                                                                  </w:t>
      </w:r>
    </w:p>
    <w:p>
      <w:r>
        <w:t>                         1                               Худаг1         93 58 20.06     48 25 52.06              8                </w:t>
      </w:r>
    </w:p>
    <w:p>
      <w:r>
        <w:t>                         2                                 Худаг 2      93 58 13.33     48 25 50.31              8                </w:t>
      </w:r>
    </w:p>
    <w:p>
      <w:r>
        <w:t>                         3                               Худаг 3        93 58 34.15     48 25 54.66              5                </w:t>
      </w:r>
    </w:p>
    <w:p>
      <w:r>
        <w:t>                                                                                                                                   </w:t>
      </w:r>
    </w:p>
    <w:p>
      <w:r>
        <w:t> 2.2.7.    үйлчилгээ, мЗ/жил              Хамааралгүй                                                                              </w:t>
      </w:r>
    </w:p>
    <w:p>
      <w:r>
        <w:t> 2.2.8.    эмчилгээ, сувилгаа, хүн/жил    Хамааралгүй                                                                              </w:t>
      </w:r>
    </w:p>
    <w:p>
      <w:r>
        <w:t>                                                                                                                                   </w:t>
      </w:r>
    </w:p>
    <w:p>
      <w:r>
        <w:t> 2.3.    Усны чанар, найрлага: Уурхайн олборлолтын талбайд байгаа                                                                  </w:t>
      </w:r>
    </w:p>
    <w:p>
      <w:r>
        <w:t> ашиглалтын худгуудын усны чанарын шинжилгээг улирал бүр хийлгэж,                                                                  </w:t>
      </w:r>
    </w:p>
    <w:p>
      <w:r>
        <w:t> | дүнг улирал бүр-Хяргас нуур Завхан голын сав газрын захиргаанд ирүүлэх.                                                         </w:t>
      </w:r>
    </w:p>
    <w:p>
      <w:r>
        <w:t> 2.4.    Усны эх үүсвэр                                                                                                            </w:t>
      </w:r>
    </w:p>
    <w:p>
      <w:r>
        <w:t> 2.4.1.    Цагаан толгойн ордын ашиглалтын 3 гүний цооногоос хоногт 134,7м3                                                        </w:t>
      </w:r>
    </w:p>
    <w:p>
      <w:r>
        <w:t> хэмжээтэйгээр авч ашиглана. Үүнд: Зам талбайн тоосжилт дарах                                                                      </w:t>
      </w:r>
    </w:p>
    <w:p>
      <w:r>
        <w:t> зорилтоор 11,064.0 м3, унд ахуйн хэрэгцээ 2,448.0м3, ногоон байгууламж,                                                           </w:t>
      </w:r>
    </w:p>
    <w:p>
      <w:r>
        <w:t> мод тарих усалгаанд 2,295.0 м3, хайгуулын өрөмдлөг 362 м3 нийт 16,169,0                                                           </w:t>
      </w:r>
    </w:p>
    <w:p>
      <w:r>
        <w:t>   м3 ус.                                                                                                                          </w:t>
      </w:r>
    </w:p>
    <w:p>
      <w:r>
        <w:t> 2.4.2.    Завхан голоос технологид хэрэглэх 87,040.0 м3 усыг авч ашиглана.                                                        </w:t>
      </w:r>
    </w:p>
    <w:p>
      <w:r>
        <w:t> Форс Голд Майнинг ХХК-н өөрийн хөрөнгөөр бий болгосон 3 гүний худгийн                                                             </w:t>
      </w:r>
    </w:p>
    <w:p>
      <w:r>
        <w:t> 2018 онд хийсэн шавхалт, туршилтын ажлыг үр дүнгээр ашиглах боломжит                                                              </w:t>
      </w:r>
    </w:p>
    <w:p>
      <w:r>
        <w:t> усны нөөц хүрэлцэхгүй муу бөгөөд 3 цооног нийт 172.04 м3/ хоног буюу                                                              </w:t>
      </w:r>
    </w:p>
    <w:p>
      <w:r>
        <w:t> 172042 литр ус ашиглах боломжтой гэж тогтоосон.                                                                                   </w:t>
      </w:r>
    </w:p>
    <w:p>
      <w:r>
        <w:t> Байршил:                                                                                                                          </w:t>
      </w:r>
    </w:p>
    <w:p>
      <w:r>
        <w:t> -    Ургамал сумын Тосгуур багийн Ханын худаг орчим Цагаан толгой                                                                 </w:t>
      </w:r>
    </w:p>
    <w:p>
      <w:r>
        <w:t> ордын гүний усны 3 ширхэг худаг (Худаг 1,2,3)                                                                                     </w:t>
      </w:r>
    </w:p>
    <w:p>
      <w:r>
        <w:t> -    Дөрвөлжин сумын Таван толгой баг Завхан голоос гадаргын ус                                                                   </w:t>
      </w:r>
    </w:p>
    <w:p>
      <w:r>
        <w:t> ашиглана. 93 49 96.68 48 29 52.37 цэгээс.                                                                                         </w:t>
      </w:r>
    </w:p>
    <w:p>
      <w:r>
        <w:t>                                        Барилга байгууламж: Өрөмдмөл худаг                                                         </w:t>
      </w:r>
    </w:p>
    <w:p>
      <w:r>
        <w:t>                                                 Тоног төхөөрөмжийн нэр,    Худаг 1                                                </w:t>
      </w:r>
    </w:p>
    <w:p>
      <w:r>
        <w:t>                                                                                                                                   </w:t>
      </w:r>
    </w:p>
    <w:p>
      <w:r>
        <w:t>                                                                   марк:    Барилгагүй, Submersible               маркын   насос   </w:t>
      </w:r>
    </w:p>
    <w:p>
      <w:r>
        <w:t>                                                                            суурилуулсан, тоолууртай                               </w:t>
      </w:r>
    </w:p>
    <w:p>
      <w:r>
        <w:t>                                                 Тоног төхөөрөмжийн нэр,    Худаг 2                                                </w:t>
      </w:r>
    </w:p>
    <w:p>
      <w:r>
        <w:t>                                                                   марк:    Барилгагүй, Submersible               маркын   насос   </w:t>
      </w:r>
    </w:p>
    <w:p>
      <w:r>
        <w:t>                                                                            суурилуулсан, тоолууртай                               </w:t>
      </w:r>
    </w:p>
    <w:p>
      <w:r>
        <w:t>                                                 Тоног төхөөрөмжийн нэр,    Худаг 3                                                </w:t>
      </w:r>
    </w:p>
    <w:p>
      <w:r>
        <w:t>                                                                   марк:    Барилгагүй, Submersible               маркын   насос   </w:t>
      </w:r>
    </w:p>
    <w:p>
      <w:r>
        <w:t>                                                                                  суурилуулсан,тоолууртай                          </w:t>
      </w:r>
    </w:p>
    <w:p>
      <w:r>
        <w:t>                                                                                                                                   </w:t>
      </w:r>
    </w:p>
    <w:p>
      <w:r>
        <w:t>                                        2.5.    Хаягдал ус:                                                                       </w:t>
      </w:r>
    </w:p>
    <w:p>
      <w:r>
        <w:t>                                        Хэмжээ: Унд ахуйн хэрэгцээнд нормоор тооцоход жилд 2,448.0 м3 ус                          </w:t>
      </w:r>
    </w:p>
    <w:p>
      <w:r>
        <w:t>                                        хэрэглэж, хэрэглээнээс гарсан ахуйн бохир усыг бага оврын цэвэрлэх                        </w:t>
      </w:r>
    </w:p>
    <w:p>
      <w:r>
        <w:t>                                        байгууламжаар цэвэрлэн ашиглана.                                                          </w:t>
      </w:r>
    </w:p>
    <w:p>
      <w:r>
        <w:t>                                        2.5.1.    Ус бохирдуулсны төлбөрийн тухай хуулийн хэрэгжилтийг хангаж                     </w:t>
      </w:r>
    </w:p>
    <w:p>
      <w:r>
        <w:t>                                        ажиллах                                                                                   </w:t>
      </w:r>
    </w:p>
    <w:p>
      <w:r>
        <w:t>                                        2.6.    Бохир ус цэвэрлэх барилга байгууламжийн байршил, хүчин чадал,                     </w:t>
      </w:r>
    </w:p>
    <w:p>
      <w:r>
        <w:t>                                        технологи, цэвэрлэх арга, цэвэрлэгээний түвшин:                                           </w:t>
      </w:r>
    </w:p>
    <w:p>
      <w:r>
        <w:t>                                        Технологи                       Механик болон биологийн арга                              </w:t>
      </w:r>
    </w:p>
    <w:p>
      <w:r>
        <w:t>                                                                 Цэвэрлэгээний түвшин Дахин ашиглах цэвэрлэсэн ус MNS             </w:t>
      </w:r>
    </w:p>
    <w:p>
      <w:r>
        <w:t>                                                                                      6734:2018 стандартын шаардлагыг             </w:t>
      </w:r>
    </w:p>
    <w:p>
      <w:r>
        <w:t> ﻿Загвар: ........................................................                  </w:t>
      </w:r>
    </w:p>
    <w:p>
      <w:r>
        <w:t>Тоолуурын too: 1                                                                  </w:t>
      </w:r>
    </w:p>
    <w:p>
      <w:r>
        <w:t>Суурилуулсан байгууллага: ........................................................</w:t>
      </w:r>
    </w:p>
    <w:p>
      <w:r>
        <w:t>огноо: ........................................................                   </w:t>
      </w:r>
    </w:p>
    <w:p>
      <w:r>
        <w:t>Баталгаажуулсан байгууллага: Стандарт, хэмжил зүйн газар                          </w:t>
      </w:r>
    </w:p>
    <w:p>
      <w:r>
        <w:t>огноо: .........................................................                  </w:t>
      </w:r>
    </w:p>
    <w:p>
      <w:r>
        <w:t>Тоолуурын заалт: 000000 м3                                                        </w:t>
      </w:r>
    </w:p>
    <w:p>
      <w:r>
        <w:t>(2023 оны 06 дугаар сарын 08-ний                                                  </w:t>
      </w:r>
    </w:p>
    <w:p>
      <w:r>
        <w:t>байдлаар)                                                                         </w:t>
      </w:r>
    </w:p>
    <w:p>
      <w:r>
        <w:t>2.9.    Ургамал сумын байгаль хамгаалагч, БОХУ-ын байцаагч болон Сав              </w:t>
      </w:r>
    </w:p>
    <w:p>
      <w:r>
        <w:t>газрын захиргаа, Форс Голд майнинг ХХК-ийн мэргэжилтэн нарыг                      </w:t>
      </w:r>
    </w:p>
    <w:p>
      <w:r>
        <w:t>байлцуулан цэвэр усны тоолуурын заалтыг 12 дугаар сарын 31-ний                    </w:t>
      </w:r>
    </w:p>
    <w:p>
      <w:r>
        <w:t>байдлаар дуусгавар болгон баталгаажуулж, дараа оны 1 дугаар сарын 1-              </w:t>
      </w:r>
    </w:p>
    <w:p>
      <w:r>
        <w:t>ээс хойших заалтыг тайлант оны ус ашиглалтын мэдээнд оруулж байх.                 </w:t>
      </w:r>
    </w:p>
    <w:p>
      <w:r>
        <w:t>2.10.    Ус ашиглах гэрээний дуусах хугацааг 12-р сарын 31-ны өдрөөр              </w:t>
      </w:r>
    </w:p>
    <w:p>
      <w:r>
        <w:t>дуусгавар болгож, дараа оны 1-р улиралд багтаан зөвшөөрөл, гэрээ                  </w:t>
      </w:r>
    </w:p>
    <w:p>
      <w:r>
        <w:t>дүгнэлтээ гаргуулсан байна.                                                       </w:t>
      </w:r>
    </w:p>
    <w:p>
      <w:r>
        <w:t>2.11.    Ус хангамжийн эх үүсвэрийн эрүүл ахуйн бүсийн дэглэмийг мөрдөх,          </w:t>
      </w:r>
    </w:p>
    <w:p>
      <w:r>
        <w:t>хайс хашлага тэмдэгжүүлэлтийн бүрэн бүтэн байдлыг хангах.                         </w:t>
      </w:r>
    </w:p>
    <w:p>
      <w:r>
        <w:t>2.12.    Ууршилтаар алдагдах усны алдагдлыг багасгах арга хэмжээ авч              </w:t>
      </w:r>
    </w:p>
    <w:p>
      <w:r>
        <w:t>ажиллах                                                                           </w:t>
      </w:r>
    </w:p>
    <w:p>
      <w:r>
        <w:t>2.13.    Ус ашигласны нэгж төлбөрийн хэмжээ:                                      </w:t>
      </w:r>
    </w:p>
    <w:p>
      <w:r>
        <w:t>2.13.1.    Технологийн усны хэрэглээ:                                             </w:t>
      </w:r>
    </w:p>
    <w:p>
      <w:r>
        <w:t>1675 х 1 = 1675 /Гадаргын усны итгэлцүүр/                                         </w:t>
      </w:r>
    </w:p>
    <w:p>
      <w:r>
        <w:t>87040x1675=145,792,000 7                                                          </w:t>
      </w:r>
    </w:p>
    <w:p>
      <w:r>
        <w:t>145.792,000 х 0.25 = 36,448,000 7                                                 </w:t>
      </w:r>
    </w:p>
    <w:p>
      <w:r>
        <w:t>2.13.2.    Биологийн нөхөн сэргээлш                                               </w:t>
      </w:r>
    </w:p>
    <w:p>
      <w:r>
        <w:t>2716 х 0.1 = 271.6 /Газрын доорх усны итгэлцүүр/                                  </w:t>
      </w:r>
    </w:p>
    <w:p>
      <w:r>
        <w:t>2,295.0 м3х 271.6 = 623,322 7                                                     </w:t>
      </w:r>
    </w:p>
    <w:p>
      <w:r>
        <w:t>623322 7x0.25= 155,830.5 7                                                        </w:t>
      </w:r>
    </w:p>
    <w:p>
      <w:r>
        <w:t>2.13.3.    Зам талбайн тоосжилт                                                   </w:t>
      </w:r>
    </w:p>
    <w:p>
      <w:r>
        <w:t>2716 х 0.2 = 543.2 /Газрын доорх усны итгэлцүүр/                                  </w:t>
      </w:r>
    </w:p>
    <w:p>
      <w:r>
        <w:t>11,064 м3 х 543.2 = 6,009,964.8 7                                                 </w:t>
      </w:r>
    </w:p>
    <w:p>
      <w:r>
        <w:t>6,009,964.8 7 х 0.3= 1,802,989.44 7                                               </w:t>
      </w:r>
    </w:p>
    <w:p>
      <w:r>
        <w:t>2.13.4.    Өрөмдлөгт ашиглах ус                                                   </w:t>
      </w:r>
    </w:p>
    <w:p>
      <w:r>
        <w:t>2716 х 1.7 = 4,617.2 /Газрын доорх усны итгэлцүүр/                                </w:t>
      </w:r>
    </w:p>
    <w:p>
      <w:r>
        <w:t>362.04 м3 х 4617.2 = 1,671,611.09 7                                               </w:t>
      </w:r>
    </w:p>
    <w:p>
      <w:r>
        <w:t>1.671.611. 09 7 х 0.2= 334,322.2 7                                                </w:t>
      </w:r>
    </w:p>
    <w:p>
      <w:r>
        <w:t>Нийт төлбөр:                                                                      </w:t>
      </w:r>
    </w:p>
    <w:p>
      <w:r>
        <w:t>36,448,000 + 155,830.5 + 1,802,989.4 + 334,322.2 = 38,741,142.1 төг               </w:t>
      </w:r>
    </w:p>
    <w:p>
      <w:r>
        <w:t>/ус, рашааны нөөц ашигласны төлбөрийн хэмжээ/                                     </w:t>
      </w:r>
    </w:p>
    <w:p>
      <w:r>
        <w:t>а.    Байгалийн нөөц ашигласны төлбөрийн тухай хуулийн 20.1.1 дэх                 </w:t>
      </w:r>
    </w:p>
    <w:p>
      <w:r>
        <w:t>заалтын дагуу унд ахуйд жилд ашиглах 2,448.0 м3/жил усыг төлбөрөөс                </w:t>
      </w:r>
    </w:p>
    <w:p>
      <w:r>
        <w:t>чөлөөлнө.                                                                         </w:t>
      </w:r>
    </w:p>
    <w:p>
      <w:r>
        <w:t>б.    Ашиглалтын худгуудаас авч байгаа гүний ус ашигласан төлбөр                  </w:t>
      </w:r>
    </w:p>
    <w:p>
      <w:r>
        <w:t>болон гадаргын уснаас ашигласан төлбөрийг Завхан аймгийн Төрийн                   </w:t>
      </w:r>
    </w:p>
    <w:p>
      <w:r>
        <w:t>сангийн 1165117377 тоот дансанд төвлөрүүлэх                                       </w:t>
      </w:r>
    </w:p>
    <w:p>
      <w:r>
        <w:t> ﻿                            БАЙГАЛЬ ОРЧИН, АЯЛАЛ ЖУУЛЧЛАЛЫН ЯАМ                                        </w:t>
      </w:r>
    </w:p>
    <w:p>
      <w:r>
        <w:t>                       ХЯРГАС НУУР-ЗАВХАН ГОЛЫН САВ ГАЗРЫН ЗАХИРГААНЫ                                  </w:t>
      </w:r>
    </w:p>
    <w:p>
      <w:r>
        <w:t>                                       ДАРГЫН ТУШААЛ                                                   </w:t>
      </w:r>
    </w:p>
    <w:p>
      <w:r>
        <w:t>                                                                                                       </w:t>
      </w:r>
    </w:p>
    <w:p>
      <w:r>
        <w:t>2023 оны Об сарын 08 өдөр                        Дугаар А/13                          Улиастай   </w:t>
      </w:r>
    </w:p>
    <w:p>
      <w:r>
        <w:t>                                                                                                       </w:t>
      </w:r>
    </w:p>
    <w:p>
      <w:r>
        <w:t>                                                                                                       </w:t>
      </w:r>
    </w:p>
    <w:p>
      <w:r>
        <w:t>                                   Ус ашиглах зөвшөөрөл                                                </w:t>
      </w:r>
    </w:p>
    <w:p>
      <w:r>
        <w:t>                                       олгох тухай                                                     </w:t>
      </w:r>
    </w:p>
    <w:p>
      <w:r>
        <w:t>                                                                                                       </w:t>
      </w:r>
    </w:p>
    <w:p>
      <w:r>
        <w:t>Усны тухай хуулийн 28 дугаар зүйлийн 28.6, 28.11, 29 дүгээр зүйлийн 29.1,                             </w:t>
      </w:r>
    </w:p>
    <w:p>
      <w:r>
        <w:t>Монгол улсын Засгийн газрын хэрэгжүүлэгч агентлаг Усны газрын 2023 оны 05 сарын                       </w:t>
      </w:r>
    </w:p>
    <w:p>
      <w:r>
        <w:t>                                                                                                      </w:t>
      </w:r>
    </w:p>
    <w:p>
      <w:r>
        <w:t>17-ны өдрийн 107 тоот ус ашиглуулах дүгнэлт, “Форс Голд Майнинг” ХХК-ны 2023 оны                      </w:t>
      </w:r>
    </w:p>
    <w:p>
      <w:r>
        <w:t>06 сарын 05-ны өдрийн 13 тоот албан хүсэлтийг тус тус үндэслзн ТУШААХ нь:                             </w:t>
      </w:r>
    </w:p>
    <w:p>
      <w:r>
        <w:t>1. 3авхан аймгийн Ургамал суманд орших MV-020628 тоот тусгай зөвшөөрөл                                </w:t>
      </w:r>
    </w:p>
    <w:p>
      <w:r>
        <w:t>бүхий “Форс Голд Майнинг” ХХК-нд 2023 онд ажилчдын унд ахуйн хэрэгцээнд 2,448.0                       </w:t>
      </w:r>
    </w:p>
    <w:p>
      <w:r>
        <w:t>м3/жил, технологийн хэрэгцээнд 87,040.0 м3/жил, зам талбайн тоосжилт дарахад                          </w:t>
      </w:r>
    </w:p>
    <w:p>
      <w:r>
        <w:t>11,064.0 м3/жил, биологийн нөхөн сэргээлт, мод тарьж ургуулах усалгаанд 2,295.0                       </w:t>
      </w:r>
    </w:p>
    <w:p>
      <w:r>
        <w:t>м3/жил, өрөмдлөгийн ажилд 362. м3/жил ус ашиглахыг зөвшөөрсүгэй.                                      </w:t>
      </w:r>
    </w:p>
    <w:p>
      <w:r>
        <w:t>2.    “Форс Голд Майнинг" ХХК-тай ус ашиглах гэрээ байгуулахыг Усны барилга                           </w:t>
      </w:r>
    </w:p>
    <w:p>
      <w:r>
        <w:t>байгууламж, үйлдвэр хөдөө аж ахуйн ус ашиглалтын асуудал хариуцсан мэргэжилтэн                        </w:t>
      </w:r>
    </w:p>
    <w:p>
      <w:r>
        <w:t>(Ц.Отгонбилэг)-д даалгасугай.                                                                         </w:t>
      </w:r>
    </w:p>
    <w:p>
      <w:r>
        <w:t>3.    Дараах арга хэмжээг авч ажиллахыг ус ашиглагч “Форс Голд Майнинг” ХХК-ны                        </w:t>
      </w:r>
    </w:p>
    <w:p>
      <w:r>
        <w:t>гүйцэтгэх захирал /Д.Ганбаатар/-д үүрэг болгосугай.                                                   </w:t>
      </w:r>
    </w:p>
    <w:p>
      <w:r>
        <w:t>3.1    Ахуйн бохир усыг “Хаягдал ус, Ерөнхий шаардлага” MNS4943:2015                                  </w:t>
      </w:r>
    </w:p>
    <w:p>
      <w:r>
        <w:t>стандартын шаардлагад нийцүүлэн байгальд нийлүүлэх;                                                   </w:t>
      </w:r>
    </w:p>
    <w:p>
      <w:r>
        <w:t>3.2    Байгаль орчин, ногоон хөгжлийн сайдын 2013 оны А-156 дугаар тушаалаар                          </w:t>
      </w:r>
    </w:p>
    <w:p>
      <w:r>
        <w:t>батлагдсан "Ус ашиглалт, хэрэглээг тоолууржуулах журам”-ын хэрэгжилтийг ханган                        </w:t>
      </w:r>
    </w:p>
    <w:p>
      <w:r>
        <w:t>ажиллах;                                                                                              </w:t>
      </w:r>
    </w:p>
    <w:p>
      <w:r>
        <w:t>3.3    Байгаль орчин, ногоон хөгжил, аялал жуучлалын сайд, Барилга хот                                </w:t>
      </w:r>
    </w:p>
    <w:p>
      <w:r>
        <w:t>байгуулалтын сайдын 2015 оны А-230/127 хамтарсан тушаалаар батлагдсан “Усны сан                       </w:t>
      </w:r>
    </w:p>
    <w:p>
      <w:r>
        <w:t>бүхий газар, усны эх үүсвэрийн онцгой болон энгийн хамгаалалтын, эрүүл ахуйн бүсийн                   </w:t>
      </w:r>
    </w:p>
    <w:p>
      <w:r>
        <w:t>дэглэмийг мөрдөх журам”-ын хэрэгжилтийг хангах;                                                       </w:t>
      </w:r>
    </w:p>
    <w:p>
      <w:r>
        <w:t>3.4    Усны тухай хуулийн 30 дугаар зүйлийг хэрэгжүүлж, ус ашиглалтын тайлан                          </w:t>
      </w:r>
    </w:p>
    <w:p>
      <w:r>
        <w:t>мэдээг тогтоосон хугацаанд тайлагнаж байх;                                                            </w:t>
      </w:r>
    </w:p>
    <w:p>
      <w:r>
        <w:t>4.Энэхүү тушаал болон ус ашиглах гэрээний хэрэгжилтэнд хяналт тавьж                                   </w:t>
      </w:r>
    </w:p>
    <w:p>
      <w:r>
        <w:t>                                                                                                       </w:t>
      </w:r>
    </w:p>
    <w:p>
      <w:r>
        <w:t>                                                                                                       </w:t>
      </w:r>
    </w:p>
    <w:p>
      <w:r>
        <w:t>                                                                                                       </w:t>
      </w:r>
    </w:p>
    <w:p>
      <w:r>
        <w:t>                                               Э.ЗОЛ-ОД                                                </w:t>
      </w:r>
    </w:p>
    <w:p>
      <w:r>
        <w:t>                                                                                                       </w:t>
      </w:r>
    </w:p>
    <w:p>
      <w:r>
        <w:t>                                                                                                       </w:t>
      </w:r>
    </w:p>
    <w:p>
      <w:r>
        <w:t>                                                                                                       </w:t>
      </w:r>
    </w:p>
    <w:p>
      <w:r>
        <w:t>                                                                           D:\doc\Tushaal\2023.docx   </w:t>
      </w:r>
    </w:p>
    <w:p>
      <w:r>
        <w:t> ﻿                              Гурав. Талуудын эрх, үүрэг                                          </w:t>
      </w:r>
    </w:p>
    <w:p>
      <w:r>
        <w:t>Гэрээ байгуулапи талууд нь Усны тухай хуулийн 7.5, 10.1.18, 13.1.1, 13.1.5,                       </w:t>
      </w:r>
    </w:p>
    <w:p>
      <w:r>
        <w:t>                                                                                                  </w:t>
      </w:r>
    </w:p>
    <w:p>
      <w:r>
        <w:t>                                                                                                  </w:t>
      </w:r>
    </w:p>
    <w:p>
      <w:r>
        <w:t>18.1.4, 19.1.2, 19.1.4, 26.1, 30.1, 30.2, 31.1-д заасан эрх эдэлж, үүрэг                          </w:t>
      </w:r>
    </w:p>
    <w:p>
      <w:r>
        <w:t>хүлээнэ.                                                                                          </w:t>
      </w:r>
    </w:p>
    <w:p>
      <w:r>
        <w:t>                                     Дөрөв. Бусад                                                 </w:t>
      </w:r>
    </w:p>
    <w:p>
      <w:r>
        <w:t>4.1.    Гэрээ нь талууд гарын үсэг зурж, тамга, тэмдэг дарж баталгаажуулсан                       </w:t>
      </w:r>
    </w:p>
    <w:p>
      <w:r>
        <w:t>өдрөөс эхлэн хүчин төгөлдөр болно.                                                                </w:t>
      </w:r>
    </w:p>
    <w:p>
      <w:r>
        <w:t>4.2.    Ус ашиглуулах дүгнэлт, ус ашиглах зөвшөөрөл, хаягдал усны талаарх                         </w:t>
      </w:r>
    </w:p>
    <w:p>
      <w:r>
        <w:t>дүгнэлт нь гэрээний салшгүй хэсэг байна.                                                          </w:t>
      </w:r>
    </w:p>
    <w:p>
      <w:r>
        <w:t>4.3.    Гэрээний биелэлтийг жил бүр дүгнэж, тэмдэглэл үйлдэнэ.                                    </w:t>
      </w:r>
    </w:p>
    <w:p>
      <w:r>
        <w:t>4.4.    Талуудын тохиролцсоноор гэрээнд нэмэлт, өөрчлөлт оруулж болох ба                          </w:t>
      </w:r>
    </w:p>
    <w:p>
      <w:r>
        <w:t>бичгээр үйлдэнэ.                                                                                  </w:t>
      </w:r>
    </w:p>
    <w:p>
      <w:r>
        <w:t>4.5.    Гэрээг дор дурдсан үндзслэлээр хугацаанаас нь өмнө цуцалж болно.                          </w:t>
      </w:r>
    </w:p>
    <w:p>
      <w:r>
        <w:t>4.5.1.    ашиглаж байгаа усны эх үүсвэр тусгай хэрэгцээнд шилжсэн;                                </w:t>
      </w:r>
    </w:p>
    <w:p>
      <w:r>
        <w:t>4.5.2.    аль нэг тал татан буугдсан бол.                                                         </w:t>
      </w:r>
    </w:p>
    <w:p>
      <w:r>
        <w:t>4.5.3.    ус ашиглагчийн үүрэг болон гэрээнд заасан үүргэз биелүүлзэгүй;                          </w:t>
      </w:r>
    </w:p>
    <w:p>
      <w:r>
        <w:t>4.5.4.    байгаль орчныг хамгаалах тухай болон усны тухай хууль                                   </w:t>
      </w:r>
    </w:p>
    <w:p>
      <w:r>
        <w:t>тогтоомж зөрчсөн;                                                                                 </w:t>
      </w:r>
    </w:p>
    <w:p>
      <w:r>
        <w:t>4.5.5.    ус ашигласны болон бохирдуулсны төлбөрийг тогтоосон                                     </w:t>
      </w:r>
    </w:p>
    <w:p>
      <w:r>
        <w:t>хугацаанд нь төлөөгүй;                                                                            </w:t>
      </w:r>
    </w:p>
    <w:p>
      <w:r>
        <w:t>4.5.6.    усны эх үүсвэрийг бохирдуулсан;                                                         </w:t>
      </w:r>
    </w:p>
    <w:p>
      <w:r>
        <w:t>4.5.7.    усны тоолуур болон тохиргооны тоног төхөөрөмж                                           </w:t>
      </w:r>
    </w:p>
    <w:p>
      <w:r>
        <w:t>суурилуулаагүй буюу ашигласан усны тооцоог хуурамчаар тооцсон;                                    </w:t>
      </w:r>
    </w:p>
    <w:p>
      <w:r>
        <w:t>4.5.8.    сав газрын захиргааны шийдвэрээр;                                                       </w:t>
      </w:r>
    </w:p>
    <w:p>
      <w:r>
        <w:t>4.6.    Талуудын хооронд үүссэн маргааныг эвийн журмаар шийдвэрлэхийг                             </w:t>
      </w:r>
    </w:p>
    <w:p>
      <w:r>
        <w:t>эрхэмлэх бөгөөд эс зөвшөөрвөл холбогдох шатны шүүхээр                                             </w:t>
      </w:r>
    </w:p>
    <w:p>
      <w:r>
        <w:t>шийдвэрлүүлнэ.                                                                                    </w:t>
      </w:r>
    </w:p>
    <w:p>
      <w:r>
        <w:t>                                                                                                   </w:t>
      </w:r>
    </w:p>
    <w:p>
      <w:r>
        <w:t>                                                ГЭРЭЭ БАЙГУУЛСАН:                                  </w:t>
      </w:r>
    </w:p>
    <w:p>
      <w:r>
        <w:t>                                                                                                   </w:t>
      </w:r>
    </w:p>
    <w:p>
      <w:r>
        <w:t> Ус ашиглуүлагчийг телеелж:                                                                              Ус ашиглагчийг төлөелж:                    </w:t>
      </w:r>
    </w:p>
    <w:p>
      <w:r>
        <w:t>                                                                                                   </w:t>
      </w:r>
    </w:p>
    <w:p>
      <w:r>
        <w:t>                                                                                                   </w:t>
      </w:r>
    </w:p>
    <w:p>
      <w:r>
        <w:t> Хяргас нуур-Завхаи голын сав газрын                                                      Форс Голд майнинг ХХК-ийн Ерөнхий         </w:t>
      </w:r>
    </w:p>
    <w:p>
      <w:r>
        <w:t> захиргааны Усны барилга                                                                            геологич Дандар овогтой Содном            </w:t>
      </w:r>
    </w:p>
    <w:p>
      <w:r>
        <w:t> байгууламж, үйлдвэр, хөдөө аж                                                                     </w:t>
      </w:r>
    </w:p>
    <w:p>
      <w:r>
        <w:t> ахуйн ус ашиглалтын асуудал                                                                       </w:t>
      </w:r>
    </w:p>
    <w:p>
      <w:r>
        <w:t> хариуцсан мэргэжилтэн Цаваандорж                                                                  </w:t>
      </w:r>
    </w:p>
    <w:p>
      <w:r>
        <w:t> овогтой Отгонбилэг                                                                                </w:t>
      </w:r>
    </w:p>
    <w:p>
      <w:r>
        <w:t>                                                                                                   </w:t>
      </w:r>
    </w:p>
    <w:p>
      <w:r>
        <w:t>                                                                                                   </w:t>
      </w:r>
    </w:p>
    <w:p>
      <w:r>
        <w:t> Харилцах утас: 89098282                                                                   Харилцах утас: 88106854              </w:t>
      </w:r>
    </w:p>
    <w:p>
      <w:r>
        <w:t> </w:t>
      </w:r>
    </w:p>
    <w:p>
      <w:pPr>
        <w:pStyle w:val="Heading1"/>
      </w:pPr>
      <w:proofErr w:type="gramStart"/>
      <w:r>
        <w:t>1037. Бичил уурхайн гэрээ</w:t>
      </w:r>
      <w:proofErr w:type="gramEnd"/>
    </w:p>
    <w:p>
      <w:r>
        <w:t>r,WIHJ1 yyrXAI11 ~i\P i\Ulftl I 'vIA)11 Mi\jl</w:t>
      </w:r>
    </w:p>
    <w:p>
      <w:r>
        <w:t>OJlr.O"IIOX DP"Jl</w:t>
      </w:r>
    </w:p>
    <w:p>
      <w:r>
        <w:t>20:!3</w:t>
      </w:r>
    </w:p>
    <w:p>
      <w:r>
        <w:t>nllbl</w:t>
      </w:r>
    </w:p>
    <w:p>
      <w:r>
        <w:t>01</w:t>
      </w:r>
    </w:p>
    <w:p>
      <w:r>
        <w:t>19</w:t>
      </w:r>
    </w:p>
    <w:p>
      <w:r>
        <w:t>caphlll</w:t>
      </w:r>
    </w:p>
    <w:p>
      <w:r>
        <w:t>Xa p:-..upaa</w:t>
      </w:r>
    </w:p>
    <w:p>
      <w:r>
        <w:t>o.J,op</w:t>
      </w:r>
    </w:p>
    <w:p>
      <w:r>
        <w:t>bU'Ul. 1 ~)r"lIil.ali ·~P\.T)I 'I J fT,)),'{"</w:t>
      </w:r>
    </w:p>
    <w:p>
      <w:r>
        <w:t>r~JUaru)</w:t>
      </w:r>
    </w:p>
    <w:p>
      <w:r>
        <w:t>(.l..16att</w:t>
      </w:r>
    </w:p>
    <w:p>
      <w:r>
        <w:t>M.</w:t>
      </w:r>
    </w:p>
    <w:p>
      <w:r>
        <w:t>II"H8(;" (11:\.1111111. "XOJ1ooo" Il\:)-~lbl "3a.\HpJ.1</w:t>
      </w:r>
    </w:p>
    <w:p>
      <w:r>
        <w:t>.,/ a.l~ ~ ' j "</w:t>
      </w:r>
    </w:p>
    <w:p>
      <w:r>
        <w:t>I 1\) IWp.J[\\h !I(I\Ut'I.I€lOP , bl1'lliJI )~ p"n~l JpXJI}PI 3TD3.111iiJl</w:t>
      </w:r>
    </w:p>
    <w:p>
      <w:r>
        <w:t>2.1. r O.</w:t>
      </w:r>
    </w:p>
    <w:p>
      <w:r>
        <w:t>.1.Ula r a OOHOII TOPllli1l 13\ It pI aaHbl Ga~;r) ),11.!1aran \, pr" 1111( Gyp rI ".'DX,</w:t>
      </w:r>
    </w:p>
    <w:p>
      <w:r>
        <w:t>'la\Upi ~</w:t>
      </w:r>
    </w:p>
    <w:p>
      <w:r>
        <w:t>01100P:IOCOII alU lt rT \ taJIT\ta:l blr :\'~y:l b rot IOQ\lihllnH 'WI ~ ~</w:t>
      </w:r>
    </w:p>
    <w:p>
      <w:r>
        <w:t>I. I..J..</w:t>
      </w:r>
    </w:p>
    <w:p>
      <w:r>
        <w:t>\.~yJl l tlitr III nJI.</w:t>
      </w:r>
    </w:p>
    <w:p>
      <w:r>
        <w:t>1r J ) I.P, I o.l(inp,IOCOJI \ H'JT MeTaJlJI. ylDT 'ly1l)'}</w:t>
      </w:r>
    </w:p>
    <w:p>
      <w:r>
        <w:t>3. J . 1'::' .</w:t>
      </w:r>
    </w:p>
    <w:p>
      <w:r>
        <w:t>'),JHlJr}lall aBa:\, .'px 0\ x ~li l</w:t>
      </w:r>
    </w:p>
    <w:p>
      <w:r>
        <w:t>YII'JT \1(!TU.1:1, yrnr 'I)JI»Hbl apl1Jlilma ,P:\,}DX T)Cra~ 'l9Bwooporr 6 Y"I111</w:t>
      </w:r>
    </w:p>
    <w:p>
      <w:r>
        <w:t>r</w:t>
      </w:r>
    </w:p>
    <w:p>
      <w:r>
        <w:t>.\)~a1ll.a:\' .</w:t>
      </w:r>
    </w:p>
    <w:p>
      <w:r>
        <w:t>Aif{IIJIIIl)-~,\lali :\'HiIOJl\lOj111111L np'Y1 oailr))'Ila\... XQJIGoLl0:\, X).I1&gt; TOIlOOM/:Klliill n:'lry y</w:t>
      </w:r>
    </w:p>
    <w:p>
      <w:r>
        <w:t>6\PTrJr.J.C')H Htt:\,epm:ulollir larBapbJII ,n;! lUlUhl1 Japl la.laH C)\\u l l'u</w:t>
      </w:r>
    </w:p>
    <w:p>
      <w:r>
        <w:t>To,wp\.nilJI()\: 60.10\0I\r\ H a)f(H.' YH."utnrTJllIlIi opJ,oron IIO:\,0pJIO.1ll 1i11</w:t>
      </w:r>
    </w:p>
    <w:p>
      <w:r>
        <w:t>(lpJI(H'hIlJ  l1P'1111 t_ ,HLlI:ur II,) ).1 'I) ta_ I bl/I I a,lapi .\' pi \ y.1 J.\ . </w:t>
      </w:r>
    </w:p>
    <w:p>
      <w:r>
        <w:t>X~ y 'lb o)caClp l)JI'IiU &gt;yp\aii ".lP:\,·)I1C)Jf VWWII o)ca,'l f1MT :O pJr, "30p'JJlJltiH \ J),lJJnm rl'i r </w:t>
      </w:r>
    </w:p>
    <w:p>
      <w:r>
        <w:t/>
      </w:r>
    </w:p>
    <w:p>
      <w:r>
        <w:t>.J.A.</w:t>
      </w:r>
    </w:p>
    <w:p>
      <w:r>
        <w:t>l:)~1r,J1 1 Gailra.lb OP'II 1bl T (, .3. \) 1I.l"lll ")H "nx ma. ITraat .. ,iln'}p npn oaiiry) .lcaJl ra: 16aii.J. 3 capblH X) raua'HI.U</w:t>
      </w:r>
    </w:p>
    <w:p>
      <w:r>
        <w:t>&gt;1IKII.Uaar\ il. npJ1.:1.) rH\ y.n"'!ry" 60n op:)]r LlHCI ;'Ieap 60JleOll.'1 100110)1\. 6apbwHl ;\.0psHroop</w:t>
      </w:r>
    </w:p>
    <w:p>
      <w:r>
        <w:t>110:&gt;"011 C1pnJ:ll "1ihn.</w:t>
      </w:r>
    </w:p>
    <w:p>
      <w:r>
        <w:t>) lOJloo. ['JPJ"JII,!l, H')\I )IlT. OOpYJ1()i l r ap) YJIa.\</w:t>
      </w:r>
    </w:p>
    <w:p>
      <w:r>
        <w:t>7 . 1 . 1 ·1p·n l l ~\ IDi\rMr. ~1("Ir'lRtU lOP) ) Jm.\ ac)) .a:.lhlr</w:t>
      </w:r>
    </w:p>
    <w:p>
      <w:r>
        <w:t>1 a." »)-']</w:t>
      </w:r>
    </w:p>
    <w:p>
      <w:r>
        <w:t>:\:l Plt.TlIl:l1l T OXHpoJIUCOll bl ,HJ1.CJH</w:t>
      </w:r>
    </w:p>
    <w:p>
      <w:r>
        <w:t>..:.t ~JP UlItIt.llnp:nll1.</w:t>
      </w:r>
    </w:p>
    <w:p>
      <w:r>
        <w:t>7 . ~ . JI n:\ \ \ I OlP) }lf l t Or )</w:t>
      </w:r>
    </w:p>
    <w:p>
      <w:r>
        <w:t>np.IHHLi</w:t>
      </w:r>
    </w:p>
    <w:p>
      <w:r>
        <w:t>Y.lcaH 1LnOJIT.</w:t>
      </w:r>
    </w:p>
    <w:p>
      <w:r>
        <w:t>cn, lwq it \301 0011110.</w:t>
      </w:r>
    </w:p>
    <w:p>
      <w:r>
        <w:t>OOp'IJlo:n H... \ , 1IH It Wil JI r  </w:t>
      </w:r>
    </w:p>
    <w:p>
      <w:pPr>
        <w:pStyle w:val="Heading1"/>
      </w:pPr>
      <w:proofErr w:type="gramStart"/>
      <w:r>
        <w:t>1038. Бичил уурхайн гэрээ</w:t>
      </w:r>
      <w:proofErr w:type="gramEnd"/>
    </w:p>
    <w:p>
      <w:r>
        <w:t>/</w:t>
      </w:r>
    </w:p>
    <w:p>
      <w:r>
        <w:t>GHYHJI YY l'xARrAA P AWylfT MAnfMAJT</w:t>
      </w:r>
    </w:p>
    <w:p>
      <w:r>
        <w:t>OJ1];OPJIOX D r'}'}</w:t>
      </w:r>
    </w:p>
    <w:p>
      <w:r>
        <w:t>1023</w:t>
      </w:r>
    </w:p>
    <w:p>
      <w:r>
        <w:t>N Ib!</w:t>
      </w:r>
    </w:p>
    <w:p>
      <w:r>
        <w:t>PH'1IIJI</w:t>
      </w:r>
    </w:p>
    <w:p>
      <w:r>
        <w:t>0J</w:t>
      </w:r>
    </w:p>
    <w:p>
      <w:r>
        <w:t>capbUI J 6</w:t>
      </w:r>
    </w:p>
    <w:p>
      <w:r>
        <w:t>aWl" .,. \1.1.'lTMa.'l o1l 6 op!lo ~ ,KypMblH</w:t>
      </w:r>
    </w:p>
    <w:p>
      <w:r>
        <w:t>y)pxaliraap</w:t>
      </w:r>
    </w:p>
    <w:p>
      <w:r>
        <w:t>Inl T'maac</w:t>
      </w:r>
    </w:p>
    <w:p>
      <w:r>
        <w:t>Yfl(: aih,ar</w:t>
      </w:r>
    </w:p>
    <w:p>
      <w:r>
        <w:t>XapXllpita</w:t>
      </w:r>
    </w:p>
    <w:p>
      <w:r>
        <w:t>0.101'</w:t>
      </w:r>
    </w:p>
    <w:p>
      <w:r>
        <w:t>TnpllaJlall C) \1</w:t>
      </w:r>
    </w:p>
    <w:p>
      <w:r>
        <w:t>"Jacar</w:t>
      </w:r>
    </w:p>
    <w:p>
      <w:r>
        <w:t>l~apra</w:t>
      </w:r>
    </w:p>
    <w:p>
      <w:r>
        <w:t>3.</w:t>
      </w:r>
    </w:p>
    <w:p>
      <w:r>
        <w:t>2.1. 3. 1.3, 6. 1.3-J'</w:t>
      </w:r>
    </w:p>
    <w:p>
      <w:r>
        <w:t>3uaCHbi ,D,ary y</w:t>
      </w:r>
    </w:p>
    <w:p>
      <w:r>
        <w:t>T .l rWlKapraJ l, Horae Ta JlaaC "~~~C3r xaBU,illl"</w:t>
      </w:r>
    </w:p>
    <w:p>
      <w:r>
        <w:t>1l0XflpJI('I.'I. (IWil'Ullll " hlt'lIlJl yypxait )p;"1nl" l )TI ""1::&gt;11." nX)-I-1Hr TanoelJlI, H6XepJTAnHiiH aXJl ar'1</w:t>
      </w:r>
    </w:p>
    <w:p>
      <w:r>
        <w:t>(am):!" TYUI11 '11 111 y~ pxa ilraap .llUIlt f'T Mallnta JI onOopJlox )l(ypaM" ­</w:t>
      </w:r>
    </w:p>
    <w:p>
      <w:r>
        <w:t>1,111 6 1I~ r an p ·!yii.I.'t .mac llaac ra/ ilia ,Japan:&gt;:!, JP:"... , \'rrHi:lr .\:)pJf")KyymI 3:</w:t>
      </w:r>
    </w:p>
    <w:p>
      <w:r>
        <w:t>2.' . 1.011 I</w:t>
      </w:r>
    </w:p>
    <w:p>
      <w:r>
        <w:t>2. 1. I O. J)1Il./,W )) p.\ufl ") PX:I'JI ' I TlTTl; lIl HH 6wutn yypxaHH ~leX€lI' 1 opnJJlHl HH apra'L1a.Jl bl"</w:t>
      </w:r>
    </w:p>
    <w:p>
      <w:r>
        <w:t>~l1ib:l\. CYMbtl1 3acl.II llapn,lIl T OM I U1COH KOM IICCT anaap x yn3)JH"'3H 8rC8H ra.n6aHH</w:t>
      </w:r>
    </w:p>
    <w:p>
      <w:r>
        <w:t>.....aryy</w:t>
      </w:r>
    </w:p>
    <w:p>
      <w:r>
        <w:t>M:JJU:l.1IJI.</w:t>
      </w:r>
    </w:p>
    <w:p>
      <w:r>
        <w:t>C::lP'</w:t>
      </w:r>
    </w:p>
    <w:p>
      <w:r>
        <w:t>"'0.').011</w:t>
      </w:r>
    </w:p>
    <w:p>
      <w:r>
        <w:t>:.t:JJ' "Ii:111</w:t>
      </w:r>
    </w:p>
    <w:p>
      <w:r>
        <w:t>M : )Jl3'~1 r</w:t>
      </w:r>
    </w:p>
    <w:p>
      <w:r>
        <w:t>T lll1 .'1U U</w:t>
      </w:r>
    </w:p>
    <w:p>
      <w:r>
        <w:t>()P" ~lbl</w:t>
      </w:r>
    </w:p>
    <w:p>
      <w:r>
        <w:t>o uli rOJlI&gt;</w:t>
      </w:r>
    </w:p>
    <w:p>
      <w:r>
        <w:t>nCy),AIl.'l</w:t>
      </w:r>
    </w:p>
    <w:p>
      <w:r>
        <w:t>3 PX31,C::'IH</w:t>
      </w:r>
    </w:p>
    <w:p>
      <w:r>
        <w:t>TOPIIHI1</w:t>
      </w:r>
    </w:p>
    <w:p>
      <w:r>
        <w:t>'31I</w:t>
      </w:r>
    </w:p>
    <w:p>
      <w:r>
        <w:t>3. 1.3 .</w:t>
      </w:r>
    </w:p>
    <w:p>
      <w:r>
        <w:t>Jp.\Jr)r I</w:t>
      </w:r>
    </w:p>
    <w:p>
      <w:r>
        <w:t>3 . 1. 14. 0J160pJIOCOII aUlllll M:LlT"Ul.I1Mr XyyJl h TOI TOQM)f{ IIHH .Dar yy x y .a.a-,' lI.aH aBa;..: 3p X 6 YXHIt</w:t>
      </w:r>
    </w:p>
    <w:p>
      <w:r>
        <w:t>Xy y.l llltll :nn1,). YH~T MCT3J1.1. ylDT ll y n )') 1-11,1 apHll)l{Oa JP:'UT3 X Tyc raiJ :lB6 weepeJl 6YXIIH</w:t>
      </w:r>
    </w:p>
    <w:p>
      <w:r>
        <w:t>TIT1J)D.1 a.loop.10COI ] yWH \l eTa/UI.</w:t>
      </w:r>
    </w:p>
    <w:p>
      <w:r>
        <w:t>'I H1T</w:t>
      </w:r>
    </w:p>
    <w:p>
      <w:r>
        <w:t>tl)'.1)'yr xYAaJlLl8x.</w:t>
      </w:r>
    </w:p>
    <w:p>
      <w:r>
        <w:t>3.1.15. AiK l UI1 HYYD.Taii .\o!le.1 MopHI1 II npT) 6afiry)'nax. xo.'l60rllOX xyyJ1b TOrTOO M)KI1H H llaryy</w:t>
      </w:r>
    </w:p>
    <w:p>
      <w:r>
        <w:t>(JpJl Urbl H a,16atl raTl~3pa,lr 6 ypTr3rJlC:lII lleXepJlO. Hlnr TOTnapb lH ll."})l</w:t>
      </w:r>
    </w:p>
    <w:p>
      <w:r>
        <w:t>aJ]OI&gt;ll"</w:t>
      </w:r>
    </w:p>
    <w:p>
      <w:r>
        <w:t>Ta pllaJla ~1 CyM8Hll.</w:t>
      </w:r>
    </w:p>
    <w:p>
      <w:r>
        <w:t>6YP1T"}JlIKY YJDK Op.aor bII rOLlopxoiinox 60,1 0.\I IKI'\' .' a JKun yi1 J1411 Jl r)~ HUIi apnoro,!]. H8Xepn 8Jlf'lHH</w:t>
      </w:r>
    </w:p>
    <w:p>
      <w:r>
        <w:t>rl tl uy \ H 6, p:op TOOJ.l.O'" 30.000 (1')''11" X8Hra x . YVOx 3 pc mfl M~r TyxailH</w:t>
      </w:r>
    </w:p>
    <w:p>
      <w:r>
        <w:t>Iro :\(~PJH..l; 1</w:t>
      </w:r>
    </w:p>
    <w:p>
      <w:r>
        <w:t>3.1 .</w:t>
      </w:r>
    </w:p>
    <w:p>
      <w:r>
        <w:t>x apll} I(IIU.</w:t>
      </w:r>
    </w:p>
    <w:p>
      <w:r>
        <w:t>GWlllJl )" yp.\.ail .1PX.:rJPI JHYlll, 1I0X0 l1 eJPLHllT .' OIf1m. Ta.'lfiaiir xyJlJ3Jl O H e fcuuii /1.apaa</w:t>
      </w:r>
    </w:p>
    <w:p>
      <w:r>
        <w:t>JUllilT \1aJ"CT\1JJI</w:t>
      </w:r>
    </w:p>
    <w:p>
      <w:r>
        <w:t>opr O']'OJI</w:t>
      </w:r>
    </w:p>
    <w:p>
      <w:r>
        <w:t>0:160p; IOX</w:t>
      </w:r>
    </w:p>
    <w:p>
      <w:r>
        <w:t>t lopol'l. M1pr·)Jf\.11Iiill .\0.1600 1'11.1</w:t>
      </w:r>
    </w:p>
    <w:p>
      <w:r>
        <w:t>,/lax""</w:t>
      </w:r>
    </w:p>
    <w:p>
      <w:r>
        <w:t>rapra.\:.</w:t>
      </w:r>
    </w:p>
    <w:p>
      <w:r>
        <w:t>, \ P:)J'</w:t>
      </w:r>
    </w:p>
    <w:p>
      <w:r>
        <w:t>4 . 1T OPIl I1Il 1iIHl . mlJlaJI '1(YY;I'.11U.1bl1 l ra18pT "\ y p rn Jt:'~x , </w:t>
      </w:r>
    </w:p>
    <w:p>
      <w:r>
        <w:t/>
      </w:r>
    </w:p>
    <w:p>
      <w:r>
        <w:t>4..1. X )),.'lb o)caap</w:t>
      </w:r>
    </w:p>
    <w:p>
      <w:r>
        <w:t>OWHI!I</w:t>
      </w:r>
    </w:p>
    <w:p>
      <w:r>
        <w:t>yypxaii )px ')flC~ 1I 6 0 110H 6yca,U, f3 MT XJP:}f,</w:t>
      </w:r>
    </w:p>
    <w:p>
      <w:r>
        <w:t>W P "Il I-1HII M J.!l3.JJ1JHrfir </w:t>
      </w:r>
    </w:p>
    <w:p>
      <w:r>
        <w:t/>
      </w:r>
    </w:p>
    <w:p>
      <w:r>
        <w:t>': YM blIl6aH I am, OP'HlbI Tfl ca r. ua lllaarl1 l1tl XJC:)IT MJ,'l:n .l il;'X. </w:t>
      </w:r>
    </w:p>
    <w:p>
      <w:r>
        <w:t>4 j</w:t>
      </w:r>
    </w:p>
    <w:p>
      <w:r>
        <w:t>M OIIIOJI</w:t>
      </w:r>
    </w:p>
    <w:p>
      <w:r>
        <w:t>apXI1..'la.t cO rTyypax TaH TJ\IUJ X Tyx ati xyyml iir y D.aa lln paa 3ep'tcEH\ </w:t>
      </w:r>
    </w:p>
    <w:p>
      <w:r>
        <w:t/>
      </w:r>
    </w:p>
    <w:p>
      <w:r>
        <w:t>}JI(;blll</w:t>
      </w:r>
    </w:p>
    <w:p>
      <w:r>
        <w:t>I lox ep:rOJ l l 1I1 1l r) pUMeaH I)p)')r U) rl.olax YlI llJC;1),l 6011 ~I O . </w:t>
      </w:r>
    </w:p>
    <w:p>
      <w:r>
        <w:t/>
      </w:r>
    </w:p>
    <w:p>
      <w:r>
        <w:t>4.6 I llp)'(I)</w:t>
      </w:r>
    </w:p>
    <w:p>
      <w:r>
        <w:t>' OOpOlIJlblit Mapr am I blr M 1pr'j)IC1~II1 H XOJ16oo UtI! ilD.83 pJI3H).</w:t>
      </w:r>
    </w:p>
    <w:p>
      <w:r>
        <w:t>T au. Mapra,IH 1t 1t11l; UnPjt3x</w:t>
      </w:r>
    </w:p>
    <w:p>
      <w:r>
        <w:t>5. I.TMYYJl [')pnl")\1</w:t>
      </w:r>
    </w:p>
    <w:p>
      <w:r>
        <w:t>xO: 16ooTOH Y'r CC')1I aJll1&amp;1a Map raa lna H a cyyllilblr Xa pliJlUaii TOX lipOJ1UOX </w:t>
      </w:r>
    </w:p>
    <w:p>
      <w:r>
        <w:t/>
      </w:r>
    </w:p>
    <w:p>
      <w:r>
        <w:t>3:t ~HHlp LmIHJUn p . l'3ID. </w:t>
      </w:r>
    </w:p>
    <w:p>
      <w:r>
        <w:t/>
      </w:r>
    </w:p>
    <w:p>
      <w:r>
        <w:t>5 .2Ta.I),),JI rOXll poJIUOOH.!l X\ P)JI, Ii TOX HOJl;JO J1D.. MOliro.l</w:t>
      </w:r>
    </w:p>
    <w:p>
      <w:r>
        <w:t>YJTC blH XyyJl b To rrOOM)I( I-1HH )la r yy </w:t>
      </w:r>
    </w:p>
    <w:p>
      <w:r>
        <w:t/>
      </w:r>
    </w:p>
    <w:p>
      <w:r>
        <w:t>Map raallbll WIIH;lInpJlJln. </w:t>
      </w:r>
    </w:p>
    <w:p>
      <w:r>
        <w:t/>
      </w:r>
    </w:p>
    <w:p>
      <w:r>
        <w:t>3,)·pnla .</w:t>
      </w:r>
    </w:p>
    <w:p>
      <w:r>
        <w:t>r lpJJlllliI ~ \ ' 11111 TerflJI,!I,Op 60,10'\</w:t>
      </w:r>
    </w:p>
    <w:p>
      <w:r>
        <w:t>6 . 1. J inx,," np,')</w:t>
      </w:r>
    </w:p>
    <w:p>
      <w:r>
        <w:t>lib</w:t>
      </w:r>
    </w:p>
    <w:p>
      <w:r>
        <w:t>2023</w:t>
      </w:r>
    </w:p>
    <w:p>
      <w:r>
        <w:t>OHM</w:t>
      </w:r>
    </w:p>
    <w:p>
      <w:r>
        <w:t>01</w:t>
      </w:r>
    </w:p>
    <w:p>
      <w:r>
        <w:t>cap l,I H</w:t>
      </w:r>
    </w:p>
    <w:p>
      <w:r>
        <w:t>16</w:t>
      </w:r>
    </w:p>
    <w:p>
      <w:r>
        <w:t>eil peec</w:t>
      </w:r>
    </w:p>
    <w:p>
      <w:r>
        <w:t>2023</w:t>
      </w:r>
    </w:p>
    <w:p>
      <w:r>
        <w:t>Oli.,1</w:t>
      </w:r>
    </w:p>
    <w:p>
      <w:r>
        <w:t>04</w:t>
      </w:r>
    </w:p>
    <w:p>
      <w:r>
        <w:t>ca pblH</w:t>
      </w:r>
    </w:p>
    <w:p>
      <w:r>
        <w:t>16</w:t>
      </w:r>
    </w:p>
    <w:p>
      <w:r>
        <w:t>en.ap xy p nJ1</w:t>
      </w:r>
    </w:p>
    <w:p>
      <w:r>
        <w:t>.\')'I' I</w:t>
      </w:r>
    </w:p>
    <w:p>
      <w:r>
        <w:t>6.3 . XYlillTJTJII \,31.\ WaJlTra /</w:t>
      </w:r>
    </w:p>
    <w:p>
      <w:r>
        <w:t>I:WIV1 n YY PXAM f iIiI P</w:t>
      </w:r>
    </w:p>
    <w:p>
      <w:r>
        <w:t>0 JI I;OI 'JI(JX f ' WB</w:t>
      </w:r>
    </w:p>
    <w:p>
      <w:r>
        <w:t>202 3 Ollbl 0 1 cap wl23</w:t>
      </w:r>
    </w:p>
    <w:p>
      <w:r>
        <w:t>yy pxufi raaD</w:t>
      </w:r>
    </w:p>
    <w:p>
      <w:r>
        <w:t>bH'-HiJI</w:t>
      </w:r>
    </w:p>
    <w:p>
      <w:r>
        <w:t>N'14 1</w:t>
      </w:r>
    </w:p>
    <w:p>
      <w:r>
        <w:t>0 210p</w:t>
      </w:r>
    </w:p>
    <w:p>
      <w:r>
        <w:t>aW I11T 1\1UJlTM an</w:t>
      </w:r>
    </w:p>
    <w:p>
      <w:r>
        <w:t>on6opnox</w:t>
      </w:r>
    </w:p>
    <w:p>
      <w:r>
        <w:t>XnpXHpaa</w:t>
      </w:r>
    </w:p>
    <w:p>
      <w:r>
        <w:t>)I(YPMhlI-1</w:t>
      </w:r>
    </w:p>
    <w:p>
      <w:r>
        <w:t>2.1 , 3. 1.3, G. 1.3-1'</w:t>
      </w:r>
    </w:p>
    <w:p>
      <w:r>
        <w:t>3aaCHLI llaryy</w:t>
      </w:r>
    </w:p>
    <w:p>
      <w:r>
        <w:t>rnr Tan aac</w:t>
      </w:r>
    </w:p>
    <w:p>
      <w:r>
        <w:t>Y ec ai'iMar Tap.l1aJIaH CyM 3. Ta16 2. 1.9 .</w:t>
      </w:r>
    </w:p>
    <w:p>
      <w:r>
        <w:t>£11411 JI</w:t>
      </w:r>
    </w:p>
    <w:p>
      <w:r>
        <w:t>yypxaH J pxlI:Jr4 nr:n l1 oJJ6opnom</w:t>
      </w:r>
    </w:p>
    <w:p>
      <w:r>
        <w:t>$IByyncaH Tan6ai1r H6X6H C3p n)iK 0POH Hyrarr</w:t>
      </w:r>
    </w:p>
    <w:p>
      <w:r>
        <w:t>xym ') JTrJH an':OH TOXHOJI110JlD. H9XElH C1p nJJlT HHH 6apbuaa XElpeHr~Hr 6yu.aaH</w:t>
      </w:r>
    </w:p>
    <w:p>
      <w:r>
        <w:t>2.1.1 0 .</w:t>
      </w:r>
    </w:p>
    <w:p>
      <w:r>
        <w:t>onrox.</w:t>
      </w:r>
    </w:p>
    <w:p>
      <w:r>
        <w:t>blillJiJI yypxaH JpX J1 3r 'l JIT'Hllliill1 6 H~HJl yypxai1 tl H0 X6H C1 pn3JlH1HH apraYJlaJJb1 H</w:t>
      </w:r>
    </w:p>
    <w:p>
      <w:r>
        <w:t>llaryy XHH ........ Cy\\hIH 3 acar ,'l apl l,11 1 TOMH JlCOIt KOMIICCT aKTaap x YJl:n nD li e r eell Ta.n 6aihl</w:t>
      </w:r>
    </w:p>
    <w:p>
      <w:r>
        <w:t>~nWnl l j)J. IIf1X(HI c')pr:n ; lTlliin T ;I HJ I3 11 M.)Lr.HJ· 6all ra.;lb 0 plUII .1 acyylt1ICm TepHHII</w:t>
      </w:r>
    </w:p>
    <w:p>
      <w:r>
        <w:t>1ax I1praa li 101 T6 1.1 6a iiry y .'1JHlra ij())I(oJl Termfil-I J</w:t>
      </w:r>
    </w:p>
    <w:p>
      <w:r>
        <w:t>3.1 .9 .yj.j ;, fOp WOQHhl !lOXHOtl 6ai1rYYJlanTa,ll OpCOH 61-1. 'HUI yypxail 3pXJ1:)r4 TI r:nJl Hb aW HrT</w:t>
      </w:r>
    </w:p>
    <w:p>
      <w:r>
        <w:t>."</w:t>
      </w:r>
    </w:p>
    <w:p>
      <w:r>
        <w:t>.</w:t>
      </w:r>
    </w:p>
    <w:p>
      <w:r>
        <w:t>Y</w:t>
      </w:r>
    </w:p>
    <w:p>
      <w:r>
        <w:t>MaJl T~aJl oJl 6opJlox ' YHfl a&gt;JOHJJJaraaH}J, 3500 cM3 XypDJlX 6aITaaM)~Taj;j ,UOTOOlJ, WaTaJl TaT</w:t>
      </w:r>
    </w:p>
    <w:p>
      <w:r>
        <w:t>xOZlQJii "yy p 6YXHH l 2-ooc ~JJlyyryii Mt:x3 HH)Mhl f "I I.Ul1fJl aX</w:t>
      </w:r>
    </w:p>
    <w:p>
      <w:r>
        <w:t>3: 1.1 0..</w:t>
      </w:r>
    </w:p>
    <w:p>
      <w:r>
        <w:t>3. 1 ) I. DWllIJl :,ypx ail I!</w:t>
      </w:r>
    </w:p>
    <w:p>
      <w:r>
        <w:t>IIOXP \I C')P ''',')}J'II I ~ill ;) pnl' ln 'I ~l</w:t>
      </w:r>
    </w:p>
    <w:p>
      <w:r>
        <w:t>r</w:t>
      </w:r>
    </w:p>
    <w:p>
      <w:r>
        <w:t>#I</w:t>
      </w:r>
    </w:p>
    <w:p>
      <w:r>
        <w:t>\</w:t>
      </w:r>
    </w:p>
    <w:p>
      <w:r>
        <w:t>,</w:t>
      </w:r>
    </w:p>
    <w:p>
      <w:r>
        <w:t>~ IJ,r ' 'JIlJL</w:t>
      </w:r>
    </w:p>
    <w:p>
      <w:r>
        <w:t>,'( \, J1 TJ}lr)11 1)I"CGI I T 0P'~lll,1</w:t>
      </w:r>
    </w:p>
    <w:p>
      <w:r>
        <w:t>T8p~lihl</w:t>
      </w:r>
    </w:p>
    <w:p>
      <w:r>
        <w:t>60}lOH</w:t>
      </w:r>
    </w:p>
    <w:p>
      <w:r>
        <w:t>:mxnpraaUL&gt;1</w:t>
      </w:r>
    </w:p>
    <w:p>
      <w:r>
        <w:t>6 ypny yJI')X .</w:t>
      </w:r>
    </w:p>
    <w:p>
      <w:r>
        <w:t>t</w:t>
      </w:r>
    </w:p>
    <w:p>
      <w:r>
        <w:t>3. 1. 1-1 O ,'T6o PJloco u a llJl1' n MaJHMaJlblr xyynb TOrrOOM)KHHH fl.aryy XYllan}laH aBax 3pX 6yxl1f1</w:t>
      </w:r>
    </w:p>
    <w:p>
      <w:r>
        <w:t>xY),JlItiiJl :nn 8f' Yw:n, MCHU'Ll, ywn LlynYyHbl apl-inlKaa JpxnJx TycraH 38Bweep8n 6YXJ-iH</w:t>
      </w:r>
    </w:p>
    <w:p>
      <w:r>
        <w:t>l</w:t>
      </w:r>
    </w:p>
    <w:p>
      <w:r>
        <w:t>~n r':)J)DH OJT6opi IOCOI l YH 3T MeT'lJlJl. YHJT 'lynyyr xynannax.</w:t>
      </w:r>
    </w:p>
    <w:p>
      <w:r>
        <w:t>I</w:t>
      </w:r>
    </w:p>
    <w:p>
      <w:r>
        <w:t>"</w:t>
      </w:r>
    </w:p>
    <w:p>
      <w:r>
        <w:t>3, 1.15. A )(01Jll:;II'y YATa l1 XeneJLvt8pHHH npJJ 6aJ1ryynax, xon6or,Qox xyynb TOITOOMlKHHH ,Qaryy</w:t>
      </w:r>
    </w:p>
    <w:p>
      <w:r>
        <w:t>oprroruH ,a.n 6 al ( TaTBUpblr GYPTrJr.nCJH H8X8pn8nl1Hr TamapLIH ,LJ,Jn aJJGblT TapfHVlaH C)'MaHA</w:t>
      </w:r>
    </w:p>
    <w:p>
      <w:r>
        <w:t>6YPTnJ1 iK YYJl&gt;K OpJ10rbrr TOllopxoHnox 60JTOMIKrytl a&gt;KHn YHJT'-U-tnfJJHHH opnoroll H8X8PJl8nl1~iJ-l</w:t>
      </w:r>
    </w:p>
    <w:p>
      <w:r>
        <w:t>fl lW YyH Gyp:) ) P 'j"()OlJ( )il( 30.()()O (rY'II-IH M&gt;lI-II'a ll) T0rper}1iir TYC CyJ\-lbJlJ OPOII I I yTrI-iihl epeHxHH</w:t>
      </w:r>
    </w:p>
    <w:p>
      <w:r>
        <w:t>OpJI OI 'I,1 1I Ifl l ) 15,1], I I()UII T(,'I j:III L;ll li) "I O II:JX</w:t>
      </w:r>
    </w:p>
    <w:p>
      <w:r>
        <w:t>,1 . 1.1 ()</w:t>
      </w:r>
    </w:p>
    <w:p>
      <w:r>
        <w:t>(-j('PC/1 K11 11 x ;:q'Jl y ll (~; 1I 1 11'( -: lil PY'!i hl r 1)~'l)j( COJIHX &gt;ilH.la..l :)J)lljKYY.1)X Tyx3HH IIYX)llfl</w:t>
      </w:r>
    </w:p>
    <w:p>
      <w:r>
        <w:t>YIJ3X, 3JiC ln ii</w:t>
      </w:r>
    </w:p>
    <w:p>
      <w:r>
        <w:t>11~)X 0 r JI(-IJl</w:t>
      </w:r>
    </w:p>
    <w:p>
      <w:r>
        <w:t>yyc~x dIOY:II,lr [1;).1.11 ,.IX, i:uoYJlrl'H 6aJ:iJ.lJlblr xalll'ax. yyox JpClJ)JIHtir Tyxal1H</w:t>
      </w:r>
    </w:p>
    <w:p>
      <w:r>
        <w:t>Xa p l1Y I.I II 6.2. I)WWJl yypxaiiraap mU HIT MaJlTM fu1 oJ16opJJOCO H ran6aJf)1 HexeH C3pnJJlT XHH)!( OpeH</w:t>
      </w:r>
    </w:p>
    <w:p>
      <w:r>
        <w:t>u yrarrr xyn :nJlrJ)K ercllOOp 11l,xyV np),)IHl fi yyp3r AyycraDap 6 0;1,HO.</w:t>
      </w:r>
    </w:p>
    <w:p>
      <w:r>
        <w:t>6.3 . r Y llrtJT1'"')H y:nx w am raaHrYH r :np r3p)) 6ailrYYJ1cal1 TaJlOaHA 3 capblH xyrauaaH,ll</w:t>
      </w:r>
    </w:p>
    <w:p>
      <w:r>
        <w:t>aiK ~IJIJlaary fj; '\3p:n ltyrHyymJryi1 GOIl npnr Ayycranap 6oncoHD TOOUO)K, 6apb u aa xepeHreep</w:t>
      </w:r>
    </w:p>
    <w:p>
      <w:r>
        <w:t>"oxel! CJpn'.'IT Xllihl'J.</w:t>
      </w:r>
    </w:p>
    <w:p>
      <w:r>
        <w:t>JloJloo. r)p:)')~i LI</w:t>
      </w:r>
    </w:p>
    <w:p>
      <w:r>
        <w:t>7.1.r'I))JJI/1</w:t>
      </w:r>
    </w:p>
    <w:p>
      <w:r>
        <w:t>llJ:-!)J1T, eBp-l. .... Hnf'i 6alix 6eree,1l. </w:t>
      </w:r>
    </w:p>
    <w:p>
      <w:r>
        <w:t/>
      </w:r>
    </w:p>
    <w:p>
      <w:r>
        <w:t>np))H'HH caJlw.ryl1 XJC'.:)f 6omlo . </w:t>
      </w:r>
    </w:p>
    <w:p>
      <w:r>
        <w:t>7J. 1-lexepnenVHH n iuryyn npJ3lHlf'j xyrauaa Hn 50.000 Te rpon-flf r HufirM'liHII Xap" YWlarblH </w:t>
      </w:r>
    </w:p>
    <w:p>
      <w:r>
        <w:t>XYP1 'JJ I;1 y" Tap'lw18H OHXCall1 It iill 100 151352 400 TOOT mli'ICaHJJ: 6aHpw YYJlax. </w:t>
      </w:r>
    </w:p>
    <w:p>
      <w:r>
        <w:t>7, 1. )'",P:/)l 1I111 .; .I . i5- ]1 13;1 1.; ,. 'I:l r Tnl\; I\, py yJIC) 1I opll()r hlr ) UJxyy r 1 pJ:H' X)rn r ;.KYYJl3X y}in </w:t>
      </w:r>
    </w:p>
    <w:p>
      <w:r>
        <w:t>:\",.[(ll : lJI ;, 1 cHll lil . " t 1PC (l1i</w:t>
      </w:r>
    </w:p>
    <w:p>
      <w:r>
        <w:t>'\;l r Wll ,I r</w:t>
      </w:r>
    </w:p>
    <w:p>
      <w:r>
        <w:t>C \ M h il l</w:t>
      </w:r>
    </w:p>
    <w:p>
      <w:r>
        <w:t>3aC~ I'</w:t>
      </w:r>
    </w:p>
    <w:p>
      <w:r>
        <w:t>KaJUlCrphllI</w:t>
      </w:r>
    </w:p>
    <w:p>
      <w:r>
        <w:t>XJJl nc') Jc</w:t>
      </w:r>
    </w:p>
    <w:p>
      <w:r>
        <w:t>rapracau</w:t>
      </w:r>
    </w:p>
    <w:p>
      <w:r>
        <w:t>;))f{Jll&gt;UI </w:t>
      </w:r>
    </w:p>
    <w:p>
      <w:r>
        <w:t/>
      </w:r>
    </w:p>
    <w:p>
      <w:r>
        <w:t>nyrH3J1TTJH</w:t>
      </w:r>
    </w:p>
    <w:p>
      <w:r>
        <w:t>".SUfiUl6QpoJl ry H IU PY'P Man TCa ~t TOXI10Jl,(lOJ1,r.J, 3epL[ JJHHH x)'ynH HH .uaryy apr a</w:t>
      </w:r>
    </w:p>
    <w:p>
      <w:r>
        <w:t>rann(J</w:t>
      </w:r>
    </w:p>
    <w:p>
      <w:r>
        <w:t>Tan6aiill</w:t>
      </w:r>
    </w:p>
    <w:p>
      <w:r>
        <w:t>6ail ryy .13 r,'l Ci:IH</w:t>
      </w:r>
    </w:p>
    <w:p>
      <w:r>
        <w:t>;lapel,1I I 1:,).: II pa M )I{;la p</w:t>
      </w:r>
    </w:p>
    <w:p>
      <w:r>
        <w:t>W,..' OUTJI yyJI 'A\ -.sapl\yyn Ha. </w:t>
      </w:r>
    </w:p>
    <w:p>
      <w:r>
        <w:t/>
      </w:r>
    </w:p>
    <w:p>
      <w:r>
        <w:t>x Jt I "·u p r')~'(')Il:II;}"' , cyr-1 1.1 1' vlTX -,1,1P X)J l )nll YY</w:t>
      </w:r>
    </w:p>
    <w:p>
      <w:r>
        <w:t>'7.5 . AI UIiIT MarlTM arl r </w:t>
      </w:r>
    </w:p>
    <w:p>
      <w:pPr>
        <w:pStyle w:val="Heading1"/>
      </w:pPr>
      <w:proofErr w:type="gramStart"/>
      <w:r>
        <w:t>1039. Бичил уурхайн гэрээ</w:t>
      </w:r>
      <w:proofErr w:type="gramEnd"/>
    </w:p>
    <w:p>
      <w:r>
        <w:t>/</w:t>
      </w:r>
    </w:p>
    <w:p>
      <w:r>
        <w:t>I;Hl/ViJI YY PX AI-1r AAP AU IvHI MA]]TM AJ]</w:t>
      </w:r>
    </w:p>
    <w:p>
      <w:r>
        <w:t>OnOO I'JIOX</w:t>
      </w:r>
    </w:p>
    <w:p>
      <w:r>
        <w:t>r:,p,n</w:t>
      </w:r>
    </w:p>
    <w:p>
      <w:r>
        <w:t>2023</w:t>
      </w:r>
    </w:p>
    <w:p>
      <w:r>
        <w:t>OHM</w:t>
      </w:r>
    </w:p>
    <w:p>
      <w:r>
        <w:t>!)1t'lI-i)1</w:t>
      </w:r>
    </w:p>
    <w:p>
      <w:r>
        <w:t>0 J ~apbll l 16</w:t>
      </w:r>
    </w:p>
    <w:p>
      <w:r>
        <w:t>Xapx ltpaa</w:t>
      </w:r>
    </w:p>
    <w:p>
      <w:r>
        <w:t>Ot l9p</w:t>
      </w:r>
    </w:p>
    <w:p>
      <w:r>
        <w:t>Y) p '\lJ ii! aa r aw~tI</w:t>
      </w:r>
    </w:p>
    <w:p>
      <w:r>
        <w:t>I \l a.1TM'l)1 o.16 opJlo.v. i l':)'PM bIH</w:t>
      </w:r>
    </w:p>
    <w:p>
      <w:r>
        <w:t>2. 1. 3. 1.3, 6. 1.J -T</w:t>
      </w:r>
    </w:p>
    <w:p>
      <w:r>
        <w:t>3aaCH bi Aa ryy</w:t>
      </w:r>
    </w:p>
    <w:p>
      <w:r>
        <w:t>H:U" T,lJl~HlC</w:t>
      </w:r>
    </w:p>
    <w:p>
      <w:r>
        <w:t>Ysc 3ihl..aii</w:t>
      </w:r>
    </w:p>
    <w:p>
      <w:r>
        <w:t>3p' .nr~ 71 rT)JlJ~1 BOrno:.; TK, 6a iipwnblH Jyp01Hr</w:t>
      </w:r>
    </w:p>
    <w:p>
      <w:r>
        <w:t>-';iJBu'prax:</w:t>
      </w:r>
    </w:p>
    <w:p>
      <w:r>
        <w:t>2.1.2. &gt;-.or ,'(3511',',,'1.11-1 u:')rl1 i1 11 6a i1 plll.lbl r</w:t>
      </w:r>
    </w:p>
    <w:p>
      <w:r>
        <w:t>2. 1.3 .</w:t>
      </w:r>
    </w:p>
    <w:p>
      <w:r>
        <w:t>y)</w:t>
      </w:r>
    </w:p>
    <w:p>
      <w:r>
        <w:t>1:&gt;11'11111</w:t>
      </w:r>
    </w:p>
    <w:p>
      <w:r>
        <w:t>pxai1</w:t>
      </w:r>
    </w:p>
    <w:p>
      <w:r>
        <w:t>'p.'JtJI 4</w:t>
      </w:r>
    </w:p>
    <w:p>
      <w:r>
        <w:t>ro rroox;</w:t>
      </w:r>
    </w:p>
    <w:p>
      <w:r>
        <w:t>31T )'J, UlIi H on60pJl oc OJ-l a lJJllrr MaJlTMII'IUJI</w:t>
      </w:r>
    </w:p>
    <w:p>
      <w:r>
        <w:t>yypxalilJ HO-';OU</w:t>
      </w:r>
    </w:p>
    <w:p>
      <w:r>
        <w:t>O P ' » J1Tli HII</w:t>
      </w:r>
    </w:p>
    <w:p>
      <w:r>
        <w:t>ap' a'lnaJI bl,", Jlar yy</w:t>
      </w:r>
    </w:p>
    <w:p>
      <w:r>
        <w:t>HOXOH c3pr:n.r' T I~ n H 3 (</w:t>
      </w:r>
    </w:p>
    <w:p>
      <w:r>
        <w:t>2. t . \ O. [;11 YlIll Y)'p.\p'Hr')")P o:rr()CO Ii TaJ16ail.J</w:t>
      </w:r>
    </w:p>
    <w:p>
      <w:r>
        <w:t>AOPU,too 6ye 3Tf)3Jl.i1rti"</w:t>
      </w:r>
    </w:p>
    <w:p>
      <w:r>
        <w:t>118;';opm:l.l ,</w:t>
      </w:r>
    </w:p>
    <w:p>
      <w:r>
        <w:t>alIHIJlJl YY,l a x r y " 6aHx.</w:t>
      </w:r>
    </w:p>
    <w:p>
      <w:r>
        <w:t>3. 1.5. I;afll aliI, op4Hbir x aMraa;nl1 IiO.\.OH cJpn")JlTIlltll .! aPl I</w:t>
      </w:r>
    </w:p>
    <w:p>
      <w:r>
        <w:t>•</w:t>
      </w:r>
    </w:p>
    <w:p>
      <w:r>
        <w:t>3.1 .14. Q, 16op . IOCO Il a lJll Wr Malln l3Jlbi r XYYSlb lO rrOOM)I( flHH /.Ia r )'y XYl l a J1 lla H aHax 3pX 6YX I1 H</w:t>
      </w:r>
    </w:p>
    <w:p>
      <w:r>
        <w:t>;\~ ). lIIii ll 'JTI'''n !.l.</w:t>
      </w:r>
    </w:p>
    <w:p>
      <w:r>
        <w:t>Y H"JT \l CTaJUI. , ' H:)T 4Y.1YYHbI a pll:IJK3a 3p x..n3X Tycra li J6BWeep 6fl</w:t>
      </w:r>
    </w:p>
    <w:p>
      <w:r>
        <w:t>6YX IIH</w:t>
      </w:r>
    </w:p>
    <w:p>
      <w:r>
        <w:t>] TIll,;:11; 1 OJ160pJ]{)COIl VH )' I ~lna. 1n . Y1/)T Ll yn y yr x ),llu.llll.ax .</w:t>
      </w:r>
    </w:p>
    <w:p>
      <w:r>
        <w:t>3. 1.15.</w:t>
      </w:r>
    </w:p>
    <w:p>
      <w:r>
        <w:t>A )t01 JITII YY.ATai!</w:t>
      </w:r>
    </w:p>
    <w:p>
      <w:r>
        <w:t>,\O;le,lMOpJ.1 Ii H r:.lp'» GaM r yyl1ax, XOJl6of,/l.oX x Y)'n b TO rTOOM )J(J.1 il H ,'taryy</w:t>
      </w:r>
    </w:p>
    <w:p>
      <w:r>
        <w:t>opJIOrh lJ 1 a. 16m ! Tam upbll 6 y p-rr'xlIC'J Il lIeXl.:l r,10J r ~li1 r TaTBapblH .il3lD. anG hlr Tapll I</w:t>
      </w:r>
    </w:p>
    <w:p>
      <w:r>
        <w:t>6.3. XY 11tJ.JTDIl YT)X wHllTnlO HI, iir"n p r :&gt;p:&gt;3 oaAr)'yJlc3 H TaJ1m\l1 ~ 1 3 capblli xyrauaa HD,</w:t>
      </w:r>
    </w:p>
    <w:p>
      <w:r>
        <w:t>r l (yl~taX y~I ;!)C;lJJl 60J1HO.</w:t>
      </w:r>
    </w:p>
    <w:p>
      <w:r>
        <w:t>I -)p:n fi3H I·Y '</w:t>
      </w:r>
    </w:p>
    <w:p>
      <w:r>
        <w:t>l caH~</w:t>
      </w:r>
    </w:p>
    <w:p>
      <w:r>
        <w:t>Ync aiiM'U (xm )- Il i'iH '1ap~..aJIa H C) 1 (,1</w:t>
      </w:r>
    </w:p>
    <w:p>
      <w:r>
        <w:t>3r</w:t>
      </w:r>
    </w:p>
    <w:p>
      <w:r>
        <w:t>f3. TXUDKJ prJ., '</w:t>
      </w:r>
    </w:p>
    <w:p>
      <w:r>
        <w:t>hll.)r/-)&gt;J-HiiH H:)P</w:t>
      </w:r>
    </w:p>
    <w:p>
      <w:r>
        <w:t>'1</w:t>
      </w:r>
    </w:p>
    <w:p>
      <w:r>
        <w:t>··f)a~H</w:t>
      </w:r>
    </w:p>
    <w:p>
      <w:r>
        <w:t>!</w:t>
      </w:r>
    </w:p>
    <w:p>
      <w:r>
        <w:t>TJC .. ( H8xt-)PJl6.,. xo IlJooL!9Jles.J)f( __ _</w:t>
      </w:r>
    </w:p>
    <w:p>
      <w:r>
        <w:t>C'. ]la\rmOI CYP JI I I</w:t>
      </w:r>
    </w:p>
    <w:p>
      <w:r>
        <w:t>hLnrh;..I-1JJ1/1 HJp</w:t>
      </w:r>
    </w:p>
    <w:p>
      <w:r>
        <w:t>J188Jl)[(</w:t>
      </w:r>
    </w:p>
    <w:p>
      <w:r>
        <w:t>(l10010</w:t>
      </w:r>
    </w:p>
    <w:p>
      <w:r>
        <w:t>30PCfCOH</w:t>
      </w:r>
    </w:p>
    <w:p>
      <w:r>
        <w:t>� </w:t>
      </w:r>
    </w:p>
    <w:p>
      <w:pPr>
        <w:pStyle w:val="Heading1"/>
      </w:pPr>
      <w:proofErr w:type="gramStart"/>
      <w:r>
        <w:t>1040. ОРХОН АЙМАГ, “ЭРДМИН” ХХК-ИЙН  2024 ОНЫ ХАМТЫН АЖИЛЛАГААНЫ ТӨЛӨВЛӨГӨӨ</w:t>
      </w:r>
      <w:proofErr w:type="gramEnd"/>
    </w:p>
    <w:p>
      <w:r>
        <w:t>OPXOH AtlM h</w:t>
      </w:r>
    </w:p>
    <w:p>
      <w:r>
        <w:t>AAPrbrH oPIl TL.l</w:t>
      </w:r>
    </w:p>
    <w:p>
      <w:r>
        <w:t>eHxhh</w:t>
      </w:r>
    </w:p>
    <w:p>
      <w:r>
        <w:t>T/],TYM</w:t>
      </w:r>
    </w:p>
    <w:p>
      <w:r>
        <w:t>c</w:t>
      </w:r>
    </w:p>
    <w:p>
      <w:r>
        <w:t>PTAfl</w:t>
      </w:r>
    </w:p>
    <w:p>
      <w:r>
        <w:t>C,</w:t>
      </w:r>
    </w:p>
    <w:p>
      <w:r>
        <w:t>I</w:t>
      </w:r>
    </w:p>
    <w:p>
      <w:r>
        <w:t>\</w:t>
      </w:r>
    </w:p>
    <w:p>
      <w:r>
        <w:t>opxoH AhMAr, "3PAM14H"</w:t>
      </w:r>
    </w:p>
    <w:p>
      <w:r>
        <w:t>XXK-hl4H 2024</w:t>
      </w:r>
    </w:p>
    <w:p>
      <w:r>
        <w:t>xAMTbtH Ax]4nfl ArAAHbt</w:t>
      </w:r>
    </w:p>
    <w:p>
      <w:r>
        <w:t>OHbi .r</w:t>
      </w:r>
    </w:p>
    <w:p>
      <w:r>
        <w:t>TeneBneree</w:t>
      </w:r>
    </w:p>
    <w:p>
      <w:r>
        <w:t>MEHXSAffP</w:t>
      </w:r>
    </w:p>
    <w:p>
      <w:r>
        <w:t>a</w:t>
      </w:r>
    </w:p>
    <w:p>
      <w:r>
        <w:t>---J</w:t>
      </w:r>
    </w:p>
    <w:p>
      <w:r>
        <w:t>2024 ottst</w:t>
      </w:r>
    </w:p>
    <w:p>
      <w:r>
        <w:t>Ns</w:t>
      </w:r>
    </w:p>
    <w:p>
      <w:r>
        <w:t>yraap capbrH ...-Hbr eA6p</w:t>
      </w:r>
    </w:p>
    <w:p>
      <w:r>
        <w:t>Xapgrxyynax apra</w:t>
      </w:r>
    </w:p>
    <w:p>
      <w:r>
        <w:t>x3MX33</w:t>
      </w:r>
    </w:p>
    <w:p>
      <w:r>
        <w:t>Xyraqaa</w:t>
      </w:r>
    </w:p>
    <w:p>
      <w:r>
        <w:t>2</w:t>
      </w:r>
    </w:p>
    <w:p>
      <w:r>
        <w:t>1</w:t>
      </w:r>
    </w:p>
    <w:p>
      <w:r>
        <w:t>OpxoH</w:t>
      </w:r>
    </w:p>
    <w:p>
      <w:r>
        <w:t>TeceB</w:t>
      </w:r>
    </w:p>
    <w:p>
      <w:r>
        <w:t>uJanryyp</w:t>
      </w:r>
    </w:p>
    <w:p>
      <w:r>
        <w:t>lcaq.rerI</w:t>
      </w:r>
    </w:p>
    <w:p>
      <w:r>
        <w:t>YsYYnsnr</w:t>
      </w:r>
    </w:p>
    <w:p>
      <w:r>
        <w:t>3</w:t>
      </w:r>
    </w:p>
    <w:p>
      <w:r>
        <w:t>4</w:t>
      </w:r>
    </w:p>
    <w:p>
      <w:r>
        <w:t>Cyyps ryeuraH</w:t>
      </w:r>
    </w:p>
    <w:p>
      <w:r>
        <w:t>Xypex</w:t>
      </w:r>
    </w:p>
    <w:p>
      <w:r>
        <w:t>ryau-traH</w:t>
      </w:r>
    </w:p>
    <w:p>
      <w:r>
        <w:t>6</w:t>
      </w:r>
    </w:p>
    <w:p>
      <w:r>
        <w:t>5</w:t>
      </w:r>
    </w:p>
    <w:p>
      <w:r>
        <w:t>aiuar</w:t>
      </w:r>
    </w:p>
    <w:p>
      <w:r>
        <w:t>Xanarpax</w:t>
      </w:r>
    </w:p>
    <w:p>
      <w:r>
        <w:t>Xapryqax</w:t>
      </w:r>
    </w:p>
    <w:p>
      <w:r>
        <w:t>6ariryynnara</w:t>
      </w:r>
    </w:p>
    <w:p>
      <w:r>
        <w:t>xspsrxYYnsx</w:t>
      </w:r>
    </w:p>
    <w:p>
      <w:r>
        <w:t>7</w:t>
      </w:r>
    </w:p>
    <w:p>
      <w:r>
        <w:t>8</w:t>
      </w:r>
    </w:p>
    <w:p>
      <w:r>
        <w:t>"3p4unx" XXK</w:t>
      </w:r>
    </w:p>
    <w:p>
      <w:r>
        <w:t>A!4MrrriH 3ATt</w:t>
      </w:r>
    </w:p>
    <w:p>
      <w:r>
        <w:t>XXYT</w:t>
      </w:r>
    </w:p>
    <w:p>
      <w:r>
        <w:t>5ahryynnara</w:t>
      </w:r>
    </w:p>
    <w:p>
      <w:r>
        <w:t>6af rafl b opt{!rH, 3KonorxiH,{rarn3n33p:</w:t>
      </w:r>
    </w:p>
    <w:p>
      <w:r>
        <w:t>"Tep6ytr MoA' yHA3cHxi</w:t>
      </w:r>
    </w:p>
    <w:p>
      <w:r>
        <w:t>xoAenroeH,</w:t>
      </w:r>
    </w:p>
    <w:p>
      <w:r>
        <w:t>"Horoou</w:t>
      </w:r>
    </w:p>
    <w:p>
      <w:r>
        <w:t>3pAexsr" xeren6epntix</w:t>
      </w:r>
    </w:p>
    <w:p>
      <w:r>
        <w:t>xyp33HA ataurnir 3!Tl-,</w:t>
      </w:r>
    </w:p>
    <w:p>
      <w:r>
        <w:t>1</w:t>
      </w:r>
    </w:p>
    <w:p>
      <w:r>
        <w:t>XXYI--r</w:t>
      </w:r>
    </w:p>
    <w:p>
      <w:r>
        <w:t>Oyprrenrsf</w:t>
      </w:r>
    </w:p>
    <w:p>
      <w:r>
        <w:t>axnnrYr uprsA!,lir MoA</w:t>
      </w:r>
    </w:p>
    <w:p>
      <w:r>
        <w:t>rapt4nTaA axxnnyynx,</w:t>
      </w:r>
    </w:p>
    <w:p>
      <w:r>
        <w:t>ryp axrbrH 6aipaap</w:t>
      </w:r>
    </w:p>
    <w:p>
      <w:r>
        <w:t>AxnbrH 6aipaap</w:t>
      </w:r>
    </w:p>
    <w:p>
      <w:r>
        <w:t>XhnAoo</w:t>
      </w:r>
    </w:p>
    <w:p>
      <w:r>
        <w:t>xa</w:t>
      </w:r>
    </w:p>
    <w:p>
      <w:r>
        <w:t>H</w:t>
      </w:r>
    </w:p>
    <w:p>
      <w:r>
        <w:t>raca</w:t>
      </w:r>
    </w:p>
    <w:p>
      <w:r>
        <w:t>H</w:t>
      </w:r>
    </w:p>
    <w:p>
      <w:r>
        <w:t>3 rprsH</w:t>
      </w:r>
    </w:p>
    <w:p>
      <w:r>
        <w:t>4 nprex</w:t>
      </w:r>
    </w:p>
    <w:p>
      <w:r>
        <w:t>HpraAl4riH Too</w:t>
      </w:r>
    </w:p>
    <w:p>
      <w:r>
        <w:t>xaHrax.</w:t>
      </w:r>
    </w:p>
    <w:p>
      <w:r>
        <w:t>XyH ausrx 3pyyn M3HAHfr xaMraarax qhrn3n33p:</w:t>
      </w:r>
    </w:p>
    <w:p>
      <w:r>
        <w:t>5O3T-ruH</w:t>
      </w:r>
    </w:p>
    <w:p>
      <w:r>
        <w:t>2</w:t>
      </w:r>
    </w:p>
    <w:p>
      <w:r>
        <w:t>HnParir</w:t>
      </w:r>
    </w:p>
    <w:p>
      <w:r>
        <w:t>TacaTT [uaapAnararai</w:t>
      </w:r>
    </w:p>
    <w:p>
      <w:r>
        <w:t>roxor rexeopeux, 6arax</w:t>
      </w:r>
    </w:p>
    <w:p>
      <w:r>
        <w:t>x3porc3a Hufnyyn3x</w:t>
      </w:r>
    </w:p>
    <w:p>
      <w:r>
        <w:t>XnnA33</w:t>
      </w:r>
    </w:p>
    <w:p>
      <w:r>
        <w:t>32.Scaa</w:t>
      </w:r>
    </w:p>
    <w:p>
      <w:r>
        <w:t>UJaap4nararari</w:t>
      </w:r>
    </w:p>
    <w:p>
      <w:r>
        <w:t>[JJaap4nararafi</w:t>
      </w:r>
    </w:p>
    <w:p>
      <w:r>
        <w:t>TOHOT,</w:t>
      </w:r>
    </w:p>
    <w:p>
      <w:r>
        <w:t>TOHOT,</w:t>
      </w:r>
    </w:p>
    <w:p>
      <w:r>
        <w:t>TexoopoMx,</w:t>
      </w:r>
    </w:p>
    <w:p>
      <w:r>
        <w:t>TexeepeMx,</w:t>
      </w:r>
    </w:p>
    <w:p>
      <w:r>
        <w:t>6arax xspsrcen</w:t>
      </w:r>
    </w:p>
    <w:p>
      <w:r>
        <w:t>uninyynsx</w:t>
      </w:r>
    </w:p>
    <w:p>
      <w:r>
        <w:t>6arax xepercen</w:t>
      </w:r>
    </w:p>
    <w:p>
      <w:r>
        <w:t>BxfnyyncaH</w:t>
      </w:r>
    </w:p>
    <w:p>
      <w:r>
        <w:t>6aira.</w:t>
      </w:r>
    </w:p>
    <w:p>
      <w:r>
        <w:t>AiMrhiH</w:t>
      </w:r>
    </w:p>
    <w:p>
      <w:r>
        <w:t>3[Tt-urn</w:t>
      </w:r>
    </w:p>
    <w:p>
      <w:r>
        <w:t>HEX,</w:t>
      </w:r>
    </w:p>
    <w:p>
      <w:r>
        <w:t>EOST</w:t>
      </w:r>
    </w:p>
    <w:p>
      <w:r>
        <w:t>"eppuuH" XXK</w:t>
      </w:r>
    </w:p>
    <w:p>
      <w:r>
        <w:t>� Sonoecpon, Huirunix xaMraaflfl brH qHrr3n33p:</w:t>
      </w:r>
    </w:p>
    <w:p>
      <w:r>
        <w:t>3opnnror</w:t>
      </w:r>
    </w:p>
    <w:p>
      <w:r>
        <w:t>SaBHqaraaH</w:t>
      </w:r>
    </w:p>
    <w:p>
      <w:r>
        <w:t>3ophnror</w:t>
      </w:r>
    </w:p>
    <w:p>
      <w:r>
        <w:t>r.l3 r-13</w:t>
      </w:r>
    </w:p>
    <w:p>
      <w:r>
        <w:t>HACHbI XYYXAYYA</w:t>
      </w:r>
    </w:p>
    <w:p>
      <w:r>
        <w:t>6YnrnfH</w:t>
      </w:r>
    </w:p>
    <w:p>
      <w:r>
        <w:t>6onoH</w:t>
      </w:r>
    </w:p>
    <w:p>
      <w:r>
        <w:t>pn 3rt4 ti H HacHbl xYYxsA</w:t>
      </w:r>
    </w:p>
    <w:p>
      <w:r>
        <w:t>6aravyy4</w:t>
      </w:r>
    </w:p>
    <w:p>
      <w:r>
        <w:t>cypryyntaiH</w:t>
      </w:r>
    </w:p>
    <w:p>
      <w:r>
        <w:t>3</w:t>
      </w:r>
    </w:p>
    <w:p>
      <w:r>
        <w:t>l-{sqepnerniu</w:t>
      </w:r>
    </w:p>
    <w:p>
      <w:r>
        <w:t>6aMi4H</w:t>
      </w:r>
    </w:p>
    <w:p>
      <w:r>
        <w:t>xyyxAyyA3A</w:t>
      </w:r>
    </w:p>
    <w:p>
      <w:r>
        <w:t>6aip",</w:t>
      </w:r>
    </w:p>
    <w:p>
      <w:r>
        <w:t>6onoH</w:t>
      </w:r>
    </w:p>
    <w:p>
      <w:r>
        <w:t>HacHbl</w:t>
      </w:r>
    </w:p>
    <w:p>
      <w:r>
        <w:t>"XYYxAl4tiH</w:t>
      </w:r>
    </w:p>
    <w:p>
      <w:r>
        <w:t>xta,{eentaix</w:t>
      </w:r>
    </w:p>
    <w:p>
      <w:r>
        <w:t>Llll4Hg</w:t>
      </w:r>
    </w:p>
    <w:p>
      <w:r>
        <w:t>xnnt4rr ToxhonAyynaH</w:t>
      </w:r>
    </w:p>
    <w:p>
      <w:r>
        <w:t>l4x 6ypsH</w:t>
      </w:r>
    </w:p>
    <w:p>
      <w:r>
        <w:t>6,9</w:t>
      </w:r>
    </w:p>
    <w:p>
      <w:r>
        <w:t>AY133p</w:t>
      </w:r>
    </w:p>
    <w:p>
      <w:r>
        <w:t>xt4qo3nhf</w:t>
      </w:r>
    </w:p>
    <w:p>
      <w:r>
        <w:t>10.ocae</w:t>
      </w:r>
    </w:p>
    <w:p>
      <w:r>
        <w:t>caPA</w:t>
      </w:r>
    </w:p>
    <w:p>
      <w:r>
        <w:t>rx</w:t>
      </w:r>
    </w:p>
    <w:p>
      <w:r>
        <w:t>H</w:t>
      </w:r>
    </w:p>
    <w:p>
      <w:r>
        <w:t>x3p3rc3n, rapbrH</w:t>
      </w:r>
    </w:p>
    <w:p>
      <w:r>
        <w:t>6sner onrocoH</w:t>
      </w:r>
    </w:p>
    <w:p>
      <w:r>
        <w:t>6afiHa.</w:t>
      </w:r>
    </w:p>
    <w:p>
      <w:r>
        <w:t>HacHbr xYYxIYYA</w:t>
      </w:r>
    </w:p>
    <w:p>
      <w:r>
        <w:t>uJ14H33p</w:t>
      </w:r>
    </w:p>
    <w:p>
      <w:r>
        <w:t>cypryynbA</w:t>
      </w:r>
    </w:p>
    <w:p>
      <w:r>
        <w:t>enceu opx 6yi</w:t>
      </w:r>
    </w:p>
    <w:p>
      <w:r>
        <w:t>1-p aHrrrin</w:t>
      </w:r>
    </w:p>
    <w:p>
      <w:r>
        <w:t>XYYXNYYA34</w:t>
      </w:r>
    </w:p>
    <w:p>
      <w:r>
        <w:t>xspercen,6ener</w:t>
      </w:r>
    </w:p>
    <w:p>
      <w:r>
        <w:t>rapAyyncaH.</w:t>
      </w:r>
    </w:p>
    <w:p>
      <w:r>
        <w:t>Sass-OHAep</w:t>
      </w:r>
    </w:p>
    <w:p>
      <w:r>
        <w:t>6onoH</w:t>
      </w:r>
    </w:p>
    <w:p>
      <w:r>
        <w:t>cypryyn14frH</w:t>
      </w:r>
    </w:p>
    <w:p>
      <w:r>
        <w:t>HacHbt</w:t>
      </w:r>
    </w:p>
    <w:p>
      <w:r>
        <w:t>cyMbtH</w:t>
      </w:r>
    </w:p>
    <w:p>
      <w:r>
        <w:t>"SpAMuH" XXK</w:t>
      </w:r>
    </w:p>
    <w:p>
      <w:r>
        <w:t>t4qo3fl</w:t>
      </w:r>
    </w:p>
    <w:p>
      <w:r>
        <w:t>14</w:t>
      </w:r>
    </w:p>
    <w:p>
      <w:r>
        <w:t>3ATt,</w:t>
      </w:r>
    </w:p>
    <w:p>
      <w:r>
        <w:t>Sanxqaraax</w:t>
      </w:r>
    </w:p>
    <w:p>
      <w:r>
        <w:t>6aruis alosrH</w:t>
      </w:r>
    </w:p>
    <w:p>
      <w:r>
        <w:t>XYYXAYYA3A</w:t>
      </w:r>
    </w:p>
    <w:p>
      <w:r>
        <w:t>x</w:t>
      </w:r>
    </w:p>
    <w:p>
      <w:r>
        <w:t>xl,lqSSnrtIH</w:t>
      </w:r>
    </w:p>
    <w:p>
      <w:r>
        <w:t>6ypsn xnuesnrltiH x3porcon</w:t>
      </w:r>
    </w:p>
    <w:p>
      <w:r>
        <w:t>6onou rapstr 6snsr onrox</w:t>
      </w:r>
    </w:p>
    <w:p>
      <w:r>
        <w:t>6y nruilH</w:t>
      </w:r>
    </w:p>
    <w:p>
      <w:r>
        <w:t>q3q3pn3rt411H</w:t>
      </w:r>
    </w:p>
    <w:p>
      <w:r>
        <w:t>an6a</w:t>
      </w:r>
    </w:p>
    <w:p>
      <w:r>
        <w:t>iH</w:t>
      </w:r>
    </w:p>
    <w:p>
      <w:r>
        <w:t>x3p3rc3n, rapbrH</w:t>
      </w:r>
    </w:p>
    <w:p>
      <w:r>
        <w:t>6snsr onrocor.r</w:t>
      </w:r>
    </w:p>
    <w:p>
      <w:r>
        <w:t>6aiaa.</w:t>
      </w:r>
    </w:p>
    <w:p>
      <w:r>
        <w:t>Ypau sruur</w:t>
      </w:r>
    </w:p>
    <w:p>
      <w:r>
        <w:t>cypryynbA</w:t>
      </w:r>
    </w:p>
    <w:p>
      <w:r>
        <w:t>Xerxurr,rH</w:t>
      </w:r>
    </w:p>
    <w:p>
      <w:r>
        <w:t>4</w:t>
      </w:r>
    </w:p>
    <w:p>
      <w:r>
        <w:t>YpaH 3ruJur</w:t>
      </w:r>
    </w:p>
    <w:p>
      <w:r>
        <w:t>cYPryYnbA</w:t>
      </w:r>
    </w:p>
    <w:p>
      <w:r>
        <w:t>xerxMHiH 39Mc3T aBq erex</w:t>
      </w:r>
    </w:p>
    <w:p>
      <w:r>
        <w:t>Xl.lnAo3</w:t>
      </w:r>
    </w:p>
    <w:p>
      <w:r>
        <w:t>10.Ocas</w:t>
      </w:r>
    </w:p>
    <w:p>
      <w:r>
        <w:t>33MC3r</w:t>
      </w:r>
    </w:p>
    <w:p>
      <w:r>
        <w:t>5-H</w:t>
      </w:r>
    </w:p>
    <w:p>
      <w:r>
        <w:t>xrinyyncsx</w:t>
      </w:r>
    </w:p>
    <w:p>
      <w:r>
        <w:t>6ai4{a.</w:t>
      </w:r>
    </w:p>
    <w:p>
      <w:r>
        <w:t>H</w:t>
      </w:r>
    </w:p>
    <w:p>
      <w:r>
        <w:t>14</w:t>
      </w:r>
    </w:p>
    <w:p>
      <w:r>
        <w:t>xerxuniH</w:t>
      </w:r>
    </w:p>
    <w:p>
      <w:r>
        <w:t>33MC3r</w:t>
      </w:r>
    </w:p>
    <w:p>
      <w:r>
        <w:t>riyyn ca H</w:t>
      </w:r>
    </w:p>
    <w:p>
      <w:r>
        <w:t>cypanqax 6yi</w:t>
      </w:r>
    </w:p>
    <w:p>
      <w:r>
        <w:t>AiMrr4iH</w:t>
      </w:r>
    </w:p>
    <w:p>
      <w:r>
        <w:t>xyyxAyyA14iH</w:t>
      </w:r>
    </w:p>
    <w:p>
      <w:r>
        <w:t>3ATr</w:t>
      </w:r>
    </w:p>
    <w:p>
      <w:r>
        <w:t>xorxMuriH</w:t>
      </w:r>
    </w:p>
    <w:p>
      <w:r>
        <w:t>.</w:t>
      </w:r>
    </w:p>
    <w:p>
      <w:r>
        <w:t>33Mcarl.lfH</w:t>
      </w:r>
    </w:p>
    <w:p>
      <w:r>
        <w:t>xypsn Ll33</w:t>
      </w:r>
    </w:p>
    <w:p>
      <w:r>
        <w:t>YpaH</w:t>
      </w:r>
    </w:p>
    <w:p>
      <w:r>
        <w:t>"epAMr4H" XXK</w:t>
      </w:r>
    </w:p>
    <w:p>
      <w:r>
        <w:t>erurr</w:t>
      </w:r>
    </w:p>
    <w:p>
      <w:r>
        <w:t>cy pryyn b</w:t>
      </w:r>
    </w:p>
    <w:p>
      <w:r>
        <w:t>caixIpHa.</w:t>
      </w:r>
    </w:p>
    <w:p>
      <w:r>
        <w:t>13</w:t>
      </w:r>
    </w:p>
    <w:p>
      <w:r>
        <w:t>I</w:t>
      </w:r>
    </w:p>
    <w:p>
      <w:r>
        <w:t>5</w:t>
      </w:r>
    </w:p>
    <w:p>
      <w:r>
        <w:t>Ayraap cypryYnbA</w:t>
      </w:r>
    </w:p>
    <w:p>
      <w:r>
        <w:t>"YHAocH!4fi 6uvrr-YHst ea"</w:t>
      </w:r>
    </w:p>
    <w:p>
      <w:r>
        <w:t>Tecen x3p3rx(YYn3x</w:t>
      </w:r>
    </w:p>
    <w:p>
      <w:r>
        <w:t>27-p</w:t>
      </w:r>
    </w:p>
    <w:p>
      <w:r>
        <w:t>XrnA33</w:t>
      </w:r>
    </w:p>
    <w:p>
      <w:r>
        <w:t>8. l</w:t>
      </w:r>
    </w:p>
    <w:p>
      <w:r>
        <w:t>cae</w:t>
      </w:r>
    </w:p>
    <w:p>
      <w:r>
        <w:t>6ahx</w:t>
      </w:r>
    </w:p>
    <w:p>
      <w:r>
        <w:t>Xerx uianrapyynax</w:t>
      </w:r>
    </w:p>
    <w:p>
      <w:r>
        <w:t>oep!4rH</w:t>
      </w:r>
    </w:p>
    <w:p>
      <w:r>
        <w:t>oponqyyfiaxaap</w:t>
      </w:r>
    </w:p>
    <w:p>
      <w:r>
        <w:t>xerc onrox,</w:t>
      </w:r>
    </w:p>
    <w:p>
      <w:r>
        <w:t>cnopTbrH</w:t>
      </w:r>
    </w:p>
    <w:p>
      <w:r>
        <w:t>r3Mq33HA</w:t>
      </w:r>
    </w:p>
    <w:p>
      <w:r>
        <w:t>H3p33p</w:t>
      </w:r>
    </w:p>
    <w:p>
      <w:r>
        <w:t>ra3ap</w:t>
      </w:r>
    </w:p>
    <w:p>
      <w:r>
        <w:t>qanrH</w:t>
      </w:r>
    </w:p>
    <w:p>
      <w:r>
        <w:t>I4B33H T3Tr3X;</w:t>
      </w:r>
    </w:p>
    <w:p>
      <w:r>
        <w:t>5yca4 vurnsn::p:</w:t>
      </w:r>
    </w:p>
    <w:p>
      <w:r>
        <w:t>faAaaA AorooAbtH xYHA3r</w:t>
      </w:r>
    </w:p>
    <w:p>
      <w:r>
        <w:t>3OqAOA xYHA3Tr3fl Y3YYn3x</w:t>
      </w:r>
    </w:p>
    <w:p>
      <w:r>
        <w:t>8</w:t>
      </w:r>
    </w:p>
    <w:p>
      <w:r>
        <w:t>afMrl4fiH</w:t>
      </w:r>
    </w:p>
    <w:p>
      <w:r>
        <w:t>oHqrorl4f r</w:t>
      </w:r>
    </w:p>
    <w:p>
      <w:r>
        <w:t>hnrr3coH 33c33P xuficgs</w:t>
      </w:r>
    </w:p>
    <w:p>
      <w:r>
        <w:t>6sner AypctanbtH 3Yfn</w:t>
      </w:r>
    </w:p>
    <w:p>
      <w:r>
        <w:t>Ht4fnyyn3x.</w:t>
      </w:r>
    </w:p>
    <w:p>
      <w:r>
        <w:t>3sc</w:t>
      </w:r>
    </w:p>
    <w:p>
      <w:r>
        <w:t>o</w:t>
      </w:r>
    </w:p>
    <w:p>
      <w:r>
        <w:t>$ecrraanu</w:t>
      </w:r>
    </w:p>
    <w:p>
      <w:r>
        <w:t>x3MX33t XaMTpaH</w:t>
      </w:r>
    </w:p>
    <w:p>
      <w:r>
        <w:t>6airyynax</w:t>
      </w:r>
    </w:p>
    <w:p>
      <w:r>
        <w:t>YinAB3p[fH</w:t>
      </w:r>
    </w:p>
    <w:p>
      <w:r>
        <w:t>'10</w:t>
      </w:r>
    </w:p>
    <w:p>
      <w:r>
        <w:t>XHnA3o</w:t>
      </w:r>
    </w:p>
    <w:p>
      <w:r>
        <w:t>apta</w:t>
      </w:r>
    </w:p>
    <w:p>
      <w:r>
        <w:t>30xHoH</w:t>
      </w:r>
    </w:p>
    <w:p>
      <w:r>
        <w:t>)KhnAeo</w:t>
      </w:r>
    </w:p>
    <w:p>
      <w:r>
        <w:t>cypranr, Heneenn fH axrn</w:t>
      </w:r>
    </w:p>
    <w:p>
      <w:r>
        <w:t>XhnA33</w:t>
      </w:r>
    </w:p>
    <w:p>
      <w:r>
        <w:t>xhtlx</w:t>
      </w:r>
    </w:p>
    <w:p>
      <w:r>
        <w:t>AypcranbrH</w:t>
      </w:r>
    </w:p>
    <w:p>
      <w:r>
        <w:t>3yin</w:t>
      </w:r>
    </w:p>
    <w:p>
      <w:r>
        <w:t>urrinyyncen.</w:t>
      </w:r>
    </w:p>
    <w:p>
      <w:r>
        <w:t>Apra xoMxoor</w:t>
      </w:r>
    </w:p>
    <w:p>
      <w:r>
        <w:t>2023 oHA</w:t>
      </w:r>
    </w:p>
    <w:p>
      <w:r>
        <w:t>xaMTpaH 3oxr4oH</w:t>
      </w:r>
    </w:p>
    <w:p>
      <w:r>
        <w:t>xaMTpaH 3ox14oH</w:t>
      </w:r>
    </w:p>
    <w:p>
      <w:r>
        <w:t>6airyynHa.</w:t>
      </w:r>
    </w:p>
    <w:p>
      <w:r>
        <w:t>6anryyncaa.</w:t>
      </w:r>
    </w:p>
    <w:p>
      <w:r>
        <w:t>6a</w:t>
      </w:r>
    </w:p>
    <w:p>
      <w:r>
        <w:t>iMrrfH 3ATf-brH</w:t>
      </w:r>
    </w:p>
    <w:p>
      <w:r>
        <w:t>"3pgiruH" XXK</w:t>
      </w:r>
    </w:p>
    <w:p>
      <w:r>
        <w:t>XSTXOX</w:t>
      </w:r>
    </w:p>
    <w:p>
      <w:r>
        <w:t>Ba.</w:t>
      </w:r>
    </w:p>
    <w:p>
      <w:r>
        <w:t>Apra xoMxoor</w:t>
      </w:r>
    </w:p>
    <w:p>
      <w:r>
        <w:t>xaMTpaH 3oxhoH</w:t>
      </w:r>
    </w:p>
    <w:p>
      <w:r>
        <w:t>6ariryyncau</w:t>
      </w:r>
    </w:p>
    <w:p>
      <w:r>
        <w:t>6aiua</w:t>
      </w:r>
    </w:p>
    <w:p>
      <w:r>
        <w:t>AiMrhriH</w:t>
      </w:r>
    </w:p>
    <w:p>
      <w:r>
        <w:t>3.[Tl--urn</w:t>
      </w:r>
    </w:p>
    <w:p>
      <w:r>
        <w:t>XSTXOX</w:t>
      </w:r>
    </w:p>
    <w:p>
      <w:r>
        <w:t>"SpAMrrH" XXK</w:t>
      </w:r>
    </w:p>
    <w:p>
      <w:r>
        <w:t>I</w:t>
      </w:r>
    </w:p>
    <w:p>
      <w:r>
        <w:t>YfinABop14riH</w:t>
      </w:r>
    </w:p>
    <w:p>
      <w:r>
        <w:t>axrn\]r4A sll3r</w:t>
      </w:r>
    </w:p>
    <w:p>
      <w:r>
        <w:t>oxufH</w:t>
      </w:r>
    </w:p>
    <w:p>
      <w:r>
        <w:t>3eBnen13r</w:t>
      </w:r>
    </w:p>
    <w:p>
      <w:r>
        <w:t>6onox</w:t>
      </w:r>
    </w:p>
    <w:p>
      <w:r>
        <w:t>axunquA 3ll3r</w:t>
      </w:r>
    </w:p>
    <w:p>
      <w:r>
        <w:t>3xufrH 3eBaen13f</w:t>
      </w:r>
    </w:p>
    <w:p>
      <w:r>
        <w:t>6oncoH 6aiHa</w:t>
      </w:r>
    </w:p>
    <w:p>
      <w:r>
        <w:t>AirrarniH 3flTl--</w:t>
      </w:r>
    </w:p>
    <w:p>
      <w:r>
        <w:t>"3pAMr4H" XXK</w:t>
      </w:r>
    </w:p>
    <w:p>
      <w:r>
        <w:t>urn</w:t>
      </w:r>
    </w:p>
    <w:p>
      <w:r>
        <w:t>HEX,</w:t>
      </w:r>
    </w:p>
    <w:p>
      <w:r>
        <w:t>I</w:t>
      </w:r>
    </w:p>
    <w:p>
      <w:r>
        <w:t>aBaap,</w:t>
      </w:r>
    </w:p>
    <w:p>
      <w:r>
        <w:t>5ahtaflniti</w:t>
      </w:r>
    </w:p>
    <w:p>
      <w:r>
        <w:t>raMurryyAaac</w:t>
      </w:r>
    </w:p>
    <w:p>
      <w:r>
        <w:t>ypbAqHnaH</w:t>
      </w:r>
    </w:p>
    <w:p>
      <w:r>
        <w:t>csprufinax r3Mq3x, c3Pr33H</w:t>
      </w:r>
    </w:p>
    <w:p>
      <w:r>
        <w:t>6ocrox axhnnaTaaHA</w:t>
      </w:r>
    </w:p>
    <w:p>
      <w:r>
        <w:t>Aahluntaa.aaP 6onon</w:t>
      </w:r>
    </w:p>
    <w:p>
      <w:r>
        <w:t>xaMTpaH axfinnax.</w:t>
      </w:r>
    </w:p>
    <w:p>
      <w:r>
        <w:t>30phnroop opoH Hyrraac</w:t>
      </w:r>
    </w:p>
    <w:p>
      <w:r>
        <w:t>xyAanAaH aeant xnix,</w:t>
      </w:r>
    </w:p>
    <w:p>
      <w:r>
        <w:t>upr3A3A M3433n3X</w:t>
      </w:r>
    </w:p>
    <w:p>
      <w:r>
        <w:t>Ax axyrZ Herx</w:t>
      </w:r>
    </w:p>
    <w:p>
      <w:r>
        <w:t>Atoyn ocon,</w:t>
      </w:r>
    </w:p>
    <w:p>
      <w:r>
        <w:t>6airyynnarur</w:t>
      </w:r>
    </w:p>
    <w:p>
      <w:r>
        <w:t>raMtUrIiH</w:t>
      </w:r>
    </w:p>
    <w:p>
      <w:r>
        <w:t>xoxrpnbtH</w:t>
      </w:r>
    </w:p>
    <w:p>
      <w:r>
        <w:t>Tyxari</w:t>
      </w:r>
    </w:p>
    <w:p>
      <w:r>
        <w:t>6vp</w:t>
      </w:r>
    </w:p>
    <w:p>
      <w:r>
        <w:t>apA h proAriH</w:t>
      </w:r>
    </w:p>
    <w:p>
      <w:r>
        <w:t>atoynry</w:t>
      </w:r>
    </w:p>
    <w:p>
      <w:r>
        <w:t>x3MX33r</w:t>
      </w:r>
    </w:p>
    <w:p>
      <w:r>
        <w:t>oEr</w:t>
      </w:r>
    </w:p>
    <w:p>
      <w:r>
        <w:t>|</w:t>
      </w:r>
    </w:p>
    <w:p>
      <w:r>
        <w:t>"epar,rnH"xxr</w:t>
      </w:r>
    </w:p>
    <w:p>
      <w:r>
        <w:t>I</w:t>
      </w:r>
    </w:p>
    <w:p>
      <w:r>
        <w:t>I</w:t>
      </w:r>
    </w:p>
    <w:p>
      <w:r>
        <w:t>6afAnbrr</w:t>
      </w:r>
    </w:p>
    <w:p>
      <w:r>
        <w:t>xaHracaB 6afHa</w:t>
      </w:r>
    </w:p>
    <w:p>
      <w:r>
        <w:t>6yypyynax.</w:t>
      </w:r>
    </w:p>
    <w:p>
      <w:r>
        <w:t>Opou Hyrrrix</w:t>
      </w:r>
    </w:p>
    <w:p>
      <w:r>
        <w:t>OpoH HyrrhiH 6[sxec</w:t>
      </w:r>
    </w:p>
    <w:p>
      <w:r>
        <w:t>gpxn3rqAhtir A3N4xhx</w:t>
      </w:r>
    </w:p>
    <w:p>
      <w:r>
        <w:t>12</w:t>
      </w:r>
    </w:p>
    <w:p>
      <w:r>
        <w:t>0 ocae</w:t>
      </w:r>
    </w:p>
    <w:p>
      <w:r>
        <w:t>6yxr,rri 6nsr</w:t>
      </w:r>
    </w:p>
    <w:p>
      <w:r>
        <w:t>iH</w:t>
      </w:r>
    </w:p>
    <w:p>
      <w:r>
        <w:t>x3Mx33HA</w:t>
      </w:r>
    </w:p>
    <w:p>
      <w:r>
        <w:t>YYCC3H TOMOOXOH OCOn</w:t>
      </w:r>
    </w:p>
    <w:p>
      <w:r>
        <w:t>11</w:t>
      </w:r>
    </w:p>
    <w:p>
      <w:r>
        <w:t>1</w:t>
      </w:r>
    </w:p>
    <w:p>
      <w:r>
        <w:t>Ahurnhs</w:t>
      </w:r>
    </w:p>
    <w:p>
      <w:r>
        <w:t>nororori,</w:t>
      </w:r>
    </w:p>
    <w:p>
      <w:r>
        <w:t>caBnaraarari 3oc</w:t>
      </w:r>
    </w:p>
    <w:p>
      <w:r>
        <w:t>6snsr 4ypcransru</w:t>
      </w:r>
    </w:p>
    <w:p>
      <w:r>
        <w:t>3yfrn HninyyncaH</w:t>
      </w:r>
    </w:p>
    <w:p>
      <w:r>
        <w:t>8.0 caq</w:t>
      </w:r>
    </w:p>
    <w:p>
      <w:r>
        <w:t>TerperfiriH yH3</w:t>
      </w:r>
    </w:p>
    <w:p>
      <w:r>
        <w:t>YfinAeepnfiH</w:t>
      </w:r>
    </w:p>
    <w:p>
      <w:r>
        <w:t>ax[nqAarq</w:t>
      </w:r>
    </w:p>
    <w:p>
      <w:r>
        <w:t>3q3r, ox,lfH 3eBnonr4fH Yin</w:t>
      </w:r>
    </w:p>
    <w:p>
      <w:r>
        <w:t>ax[nnataaf 3pqrMxYYn3x,</w:t>
      </w:r>
    </w:p>
    <w:p>
      <w:r>
        <w:t>OpoH Hyrr</w:t>
      </w:r>
    </w:p>
    <w:p>
      <w:r>
        <w:t>8.Ocan</w:t>
      </w:r>
    </w:p>
    <w:p>
      <w:r>
        <w:t>3scesp xuricsH</w:t>
      </w:r>
    </w:p>
    <w:p>
      <w:r>
        <w:t>6pexg</w:t>
      </w:r>
    </w:p>
    <w:p>
      <w:r>
        <w:t>6yrsergexyyxnir</w:t>
      </w:r>
    </w:p>
    <w:p>
      <w:r>
        <w:t>Hnlinyynox.</w:t>
      </w:r>
    </w:p>
    <w:p>
      <w:r>
        <w:t>ax</w:t>
      </w:r>
    </w:p>
    <w:p>
      <w:r>
        <w:t>Xrn4se</w:t>
      </w:r>
    </w:p>
    <w:p>
      <w:r>
        <w:t>axyaiH Horx,</w:t>
      </w:r>
    </w:p>
    <w:p>
      <w:r>
        <w:t>14</w:t>
      </w:r>
    </w:p>
    <w:p>
      <w:r>
        <w:t>pr34esc</w:t>
      </w:r>
    </w:p>
    <w:p>
      <w:r>
        <w:t>1</w:t>
      </w:r>
    </w:p>
    <w:p>
      <w:r>
        <w:t>.311 ,7 caq</w:t>
      </w:r>
    </w:p>
    <w:p>
      <w:r>
        <w:t>I</w:t>
      </w:r>
    </w:p>
    <w:p>
      <w:r>
        <w:t>xyAanAaH aBanT</w:t>
      </w:r>
    </w:p>
    <w:p>
      <w:r>
        <w:t>xuficeH yutttitx</w:t>
      </w:r>
    </w:p>
    <w:p>
      <w:r>
        <w:t>AYH</w:t>
      </w:r>
    </w:p>
    <w:p>
      <w:r>
        <w:t>Terper</w:t>
      </w:r>
    </w:p>
    <w:p>
      <w:r>
        <w:t>1.050,0 cat</w:t>
      </w:r>
    </w:p>
    <w:p>
      <w:r>
        <w:t>T6rper</w:t>
      </w:r>
    </w:p>
    <w:p>
      <w:r>
        <w:t>nrr-r, sarr</w:t>
      </w:r>
    </w:p>
    <w:p>
      <w:r>
        <w:t>"3pAuran"xxx</w:t>
      </w:r>
    </w:p>
    <w:p>
      <w:r>
        <w:t>I</w:t>
      </w:r>
    </w:p>
    <w:p>
      <w:r>
        <w:t>I</w:t>
      </w:r>
    </w:p>
    <w:p>
      <w:r>
        <w:t>� XaMTbrH</w:t>
      </w:r>
    </w:p>
    <w:p>
      <w:r>
        <w:t>axnnnaraaHbl</w:t>
      </w:r>
    </w:p>
    <w:p>
      <w:r>
        <w:t>Xaururg</w:t>
      </w:r>
    </w:p>
    <w:p>
      <w:r>
        <w:t>13</w:t>
      </w:r>
    </w:p>
    <w:p>
      <w:r>
        <w:t>axhnnaraaHbl</w:t>
      </w:r>
    </w:p>
    <w:p>
      <w:r>
        <w:t>xYps3HA</w:t>
      </w:r>
    </w:p>
    <w:p>
      <w:r>
        <w:t>ropooHni Aaryy xhrirAcaH</w:t>
      </w:r>
    </w:p>
    <w:p>
      <w:r>
        <w:t>xepeHre opyynanr, 6yr3oH</w:t>
      </w:r>
    </w:p>
    <w:p>
      <w:r>
        <w:t>6ariryynanrbrH axnyyAbrr</w:t>
      </w:r>
    </w:p>
    <w:p>
      <w:r>
        <w:t>[proA, ofloH</w:t>
      </w:r>
    </w:p>
    <w:p>
      <w:r>
        <w:t>TOTTMOn</w:t>
      </w:r>
    </w:p>
    <w:p>
      <w:r>
        <w:t>xu rir4caH</w:t>
      </w:r>
    </w:p>
    <w:p>
      <w:r>
        <w:t>Xun4as</w:t>
      </w:r>
    </w:p>
    <w:p>
      <w:r>
        <w:t>Hrfirs4</w:t>
      </w:r>
    </w:p>
    <w:p>
      <w:r>
        <w:t>CypTanqnax</w:t>
      </w:r>
    </w:p>
    <w:p>
      <w:r>
        <w:t>3oxrog</w:t>
      </w:r>
    </w:p>
    <w:p>
      <w:r>
        <w:t>6atiryynanruru</w:t>
      </w:r>
    </w:p>
    <w:p>
      <w:r>
        <w:t>apra x3Mx33</w:t>
      </w:r>
    </w:p>
    <w:p>
      <w:r>
        <w:t>axnyyAblr opoH</w:t>
      </w:r>
    </w:p>
    <w:p>
      <w:r>
        <w:t>HyTr[fH xoBnon,</w:t>
      </w:r>
    </w:p>
    <w:p>
      <w:r>
        <w:t>MoAognnntiH</w:t>
      </w:r>
    </w:p>
    <w:p>
      <w:r>
        <w:t>x3p3rcn33p</w:t>
      </w:r>
    </w:p>
    <w:p>
      <w:r>
        <w:t>Xepeure opox</w:t>
      </w:r>
    </w:p>
    <w:p>
      <w:r>
        <w:t>HyrrntiH xeBngn,</w:t>
      </w:r>
    </w:p>
    <w:p>
      <w:r>
        <w:t>M3433nnIiH</w:t>
      </w:r>
    </w:p>
    <w:p>
      <w:r>
        <w:t>x3p3rcn33p</w:t>
      </w:r>
    </w:p>
    <w:p>
      <w:r>
        <w:t>cypranqnaH</w:t>
      </w:r>
    </w:p>
    <w:p>
      <w:r>
        <w:t>axInnacaH.</w:t>
      </w:r>
    </w:p>
    <w:p>
      <w:r>
        <w:t>XaMTbtH</w:t>
      </w:r>
    </w:p>
    <w:p>
      <w:r>
        <w:t>axunnataaH6t</w:t>
      </w:r>
    </w:p>
    <w:p>
      <w:r>
        <w:t>"SpAMrH ' XXK</w:t>
      </w:r>
    </w:p>
    <w:p>
      <w:r>
        <w:t>tanaap nprcAnhq</w:t>
      </w:r>
    </w:p>
    <w:p>
      <w:r>
        <w:t>AiuruiH 3[TFuu Ms4sennnfrH</w:t>
      </w:r>
    </w:p>
    <w:p>
      <w:r>
        <w:t>oinronr</w:t>
      </w:r>
    </w:p>
    <w:p>
      <w:r>
        <w:t>Tea</w:t>
      </w:r>
    </w:p>
    <w:p>
      <w:r>
        <w:t>H3M3rA3H3.</w:t>
      </w:r>
    </w:p>
    <w:p>
      <w:r>
        <w:t>cypTanqnaH</w:t>
      </w:r>
    </w:p>
    <w:p>
      <w:r>
        <w:t>axInnaHa.</w:t>
      </w:r>
    </w:p>
    <w:p>
      <w:r>
        <w:t>H iT AYH</w:t>
      </w:r>
    </w:p>
    <w:p>
      <w:r>
        <w:t>87.6caa</w:t>
      </w:r>
    </w:p>
    <w:p>
      <w:r>
        <w:t>I</w:t>
      </w:r>
    </w:p>
    <w:p>
      <w:r>
        <w:t>3OBlrJ r4ItLlCOH:</w:t>
      </w:r>
    </w:p>
    <w:p>
      <w:r>
        <w:t>C,</w:t>
      </w:r>
    </w:p>
    <w:p>
      <w:r>
        <w:t>Al,1M</w:t>
      </w:r>
    </w:p>
    <w:p>
      <w:r>
        <w:t>f</w:t>
      </w:r>
    </w:p>
    <w:p>
      <w:r>
        <w:t>.3PAM14</w:t>
      </w:r>
    </w:p>
    <w:p>
      <w:r>
        <w:t>,.1</w:t>
      </w:r>
    </w:p>
    <w:p>
      <w:r>
        <w:t>H SACAr,pAP tbtH</w:t>
      </w:r>
    </w:p>
    <w:p>
      <w:r>
        <w:t>rH rA3PbtH</w:t>
      </w:r>
    </w:p>
    <w:p>
      <w:r>
        <w:t>,</w:t>
      </w:r>
    </w:p>
    <w:p>
      <w:r>
        <w:t>AAPIA</w:t>
      </w:r>
    </w:p>
    <w:p>
      <w:r>
        <w:t>.t</w:t>
      </w:r>
    </w:p>
    <w:p>
      <w:r>
        <w:t>I</w:t>
      </w:r>
    </w:p>
    <w:p>
      <w:r>
        <w:t>'{*il</w:t>
      </w:r>
    </w:p>
    <w:p>
      <w:r>
        <w:t>H</w:t>
      </w:r>
    </w:p>
    <w:p>
      <w:r>
        <w:t>,</w:t>
      </w:r>
    </w:p>
    <w:p>
      <w:r>
        <w:t>I</w:t>
      </w:r>
    </w:p>
    <w:p>
      <w:r>
        <w:t>brH rA3PbiH</w:t>
      </w:r>
    </w:p>
    <w:p>
      <w:r>
        <w:t>^hMTV</w:t>
      </w:r>
    </w:p>
    <w:p>
      <w:r>
        <w:t>EOAflO</w:t>
      </w:r>
    </w:p>
    <w:p>
      <w:r>
        <w:t>X3flTC</w:t>
      </w:r>
    </w:p>
    <w:p>
      <w:r>
        <w:t>u.rAHSOnA</w:t>
      </w:r>
    </w:p>
    <w:p>
      <w:r>
        <w:t>XerxnilhH</w:t>
      </w:r>
    </w:p>
    <w:p>
      <w:r>
        <w:t>OPYYTANTbIH</w:t>
      </w:r>
    </w:p>
    <w:p>
      <w:r>
        <w:t>C.AABAAAOP)t(</w:t>
      </w:r>
    </w:p>
    <w:p>
      <w:r>
        <w:t>A'hMfVNH 3ACAT AA PTbIH T</w:t>
      </w:r>
    </w:p>
    <w:p>
      <w:r>
        <w:t>3YhH XSNT</w:t>
      </w:r>
    </w:p>
    <w:p>
      <w:r>
        <w:t>'l</w:t>
      </w:r>
    </w:p>
    <w:p>
      <w:r>
        <w:t>xyynb 3PX</w:t>
      </w:r>
    </w:p>
    <w:p>
      <w:r>
        <w:t>M Md,TXSAFP</w:t>
      </w:r>
    </w:p>
    <w:p>
      <w:r>
        <w:t>AhMfVlVlH 3ACAr AAPrbrH TArvr</w:t>
      </w:r>
    </w:p>
    <w:p>
      <w:r>
        <w:t>soAfl Orbr H xer.hcrafin ARpia</w:t>
      </w:r>
    </w:p>
    <w:p>
      <w:r>
        <w:t>t'</w:t>
      </w:r>
    </w:p>
    <w:p>
      <w:r>
        <w:t>"--*t-tn*-l'*</w:t>
      </w:r>
    </w:p>
    <w:p>
      <w:r>
        <w:t>Itl</w:t>
      </w:r>
    </w:p>
    <w:p>
      <w:r>
        <w:t>HVt'frrMu'ilH</w:t>
      </w:r>
    </w:p>
    <w:p>
      <w:r>
        <w:t>EYMAHCOP</w:t>
      </w:r>
    </w:p>
    <w:p>
      <w:r>
        <w:t>I</w:t>
      </w:r>
    </w:p>
    <w:p>
      <w:r>
        <w:t>.3PAM t4H" XXK-nnH</w:t>
      </w:r>
    </w:p>
    <w:p>
      <w:r>
        <w:t>3AXt4</w:t>
      </w:r>
    </w:p>
    <w:p>
      <w:r>
        <w:t>AAPrA</w:t>
      </w:r>
    </w:p>
    <w:p>
      <w:r>
        <w:t>xxK</w:t>
      </w:r>
    </w:p>
    <w:p>
      <w:r>
        <w:t>xY Hl/Vt He</w:t>
      </w:r>
    </w:p>
    <w:p>
      <w:r>
        <w:t>ewtnH</w:t>
      </w:r>
    </w:p>
    <w:p>
      <w:r>
        <w:t>AIt EA</w:t>
      </w:r>
    </w:p>
    <w:p>
      <w:r>
        <w:t>H</w:t>
      </w:r>
    </w:p>
    <w:p>
      <w:r>
        <w:t>bt</w:t>
      </w:r>
    </w:p>
    <w:p>
      <w:r>
        <w:t>r. AIITAHCYX</w:t>
      </w:r>
    </w:p>
    <w:p>
      <w:r>
        <w:t>'3PA|V14H' XXK-?1r1H EP HXr4r4 Ht TTIAH SOAO[']</w:t>
      </w:r>
    </w:p>
    <w:p>
      <w:r>
        <w:t>6,EAT3AffA</w:t>
      </w:r>
    </w:p>
    <w:p>
      <w:r>
        <w:t>tr</w:t>
      </w:r>
    </w:p>
    <w:p>
      <w:r>
        <w:t>"3PAMI4H" XXK-l,1t4H XYYnilt4H Qe BrlEX</w:t>
      </w:r>
    </w:p>
    <w:p>
      <w:r>
        <w:t>kr)</w:t>
      </w:r>
    </w:p>
    <w:p>
      <w:r>
        <w:t>I</w:t>
      </w:r>
    </w:p>
    <w:p>
      <w:r>
        <w:t>M EY)KI,{H</w:t>
      </w:r>
    </w:p>
    <w:p>
      <w:r>
        <w:t>� </w:t>
      </w:r>
    </w:p>
    <w:p>
      <w:pPr>
        <w:pStyle w:val="Heading1"/>
      </w:pPr>
      <w:proofErr w:type="gramStart"/>
      <w:r>
        <w:t>1041. Орон нутгийн хамтын ажиллагааны гэрээ 2023-11</w:t>
      </w:r>
      <w:proofErr w:type="gramEnd"/>
    </w:p>
    <w:p>
      <w:r>
        <w:t>﻿ НУТГИЙН ЗАХИРГААНЫ БАЙГУУЛЛАГАТАЙ ХАМТРАН АЖИЛЛАХ ТУХАЙ ГЭРЭЭ                                                                                       </w:t>
      </w:r>
    </w:p>
    <w:p>
      <w:r>
        <w:t>                                                                                                                                                     </w:t>
      </w:r>
    </w:p>
    <w:p>
      <w:r>
        <w:t>                                   2023.05.22                                      Дугаар: ХАГ-2023/11                     Баруун-Урт хот            </w:t>
      </w:r>
    </w:p>
    <w:p>
      <w:r>
        <w:t>Ашигт малтмалын тухай хуулийн 42 дугаар зүйлийн 42.1 дэх заалтыг үндэслэн                                                                            </w:t>
      </w:r>
    </w:p>
    <w:p>
      <w:r>
        <w:t>Засгийн газрын 2016 оны 3 дугаар сарын 28-ны өдрийн 179 дүгээр тогтоолыг чиглэл                                                                      </w:t>
      </w:r>
    </w:p>
    <w:p>
      <w:r>
        <w:t>болгон баримталж нэг талаас Нутгийн захиргааны байгууллага, түүнийг төлөөлж                                                                          </w:t>
      </w:r>
    </w:p>
    <w:p>
      <w:r>
        <w:t>СҮхбаатар аймгийн Засаг дарга М.Идэрбат, тухайн ашиглалтын тусгай зөвшөөрлийн                                                                        </w:t>
      </w:r>
    </w:p>
    <w:p>
      <w:r>
        <w:t>т^лбай хамаарах сум, түүнийг төлөөлж Сүхбаатар сумын засаг дарга Б.Батхүрэл, нөгөө                                                                   </w:t>
      </w:r>
    </w:p>
    <w:p>
      <w:r>
        <w:t>талаас ашигг малтмалын тусгай зөвшөөрөл эзэмшигч аж ахуй нэгж “Премиумкөүл                                                                           </w:t>
      </w:r>
    </w:p>
    <w:p>
      <w:r>
        <w:t>Корпораци” ХХК, түүнийг төлөөлж “Алаг тогоо” ХХК-ийн гүйцэтгэх захирал С.Сүхбат                                                                      </w:t>
      </w:r>
    </w:p>
    <w:p>
      <w:r>
        <w:t>(цаашид “Тусгай зөвшөөрөл эзэмшигч” гэх) нар (цаашид хамтад нь “Талууд” гэх) дараах                                                                  </w:t>
      </w:r>
    </w:p>
    <w:p>
      <w:r>
        <w:t>нехцөлөөр харилцан тохиролцож 2023 оны 05 дугаар сарын 22-ны өдөр энэхүү гэрээг                                                                      </w:t>
      </w:r>
    </w:p>
    <w:p>
      <w:r>
        <w:t>байгуулав.                                                                                                                                           </w:t>
      </w:r>
    </w:p>
    <w:p>
      <w:r>
        <w:t>                                                                                                                                                     </w:t>
      </w:r>
    </w:p>
    <w:p>
      <w:r>
        <w:t>                                                                  1.    Нийтлэг үндэслэл                                                             </w:t>
      </w:r>
    </w:p>
    <w:p>
      <w:r>
        <w:t>1.1 . Энэхүү гэрээ нь Сүхбаатар аймгийн Сүхбаатар сумын 1-р багийн нутаг дэвсгэрт                                                                    </w:t>
      </w:r>
    </w:p>
    <w:p>
      <w:r>
        <w:t>“Ашигт малтмалын тухай хууль” болон холбогдох бусад хууль тогтоомжийн дагуу                                                                          </w:t>
      </w:r>
    </w:p>
    <w:p>
      <w:r>
        <w:t>                                                                                                                                                     </w:t>
      </w:r>
    </w:p>
    <w:p>
      <w:r>
        <w:t>                                                                                                                                                     </w:t>
      </w:r>
    </w:p>
    <w:p>
      <w:r>
        <w:t>олгосон тусгай зөвшөөрөл эзэмшигч нь байгаль орчныг хамгаалах, уурхай ашиглах,                                                                       </w:t>
      </w:r>
    </w:p>
    <w:p>
      <w:r>
        <w:t>үйлдвэр байгуулахтай холбогдсон дэд бүтцийг хөгжүүлэх, ажлын байр нэмэгдүүлэх,                                                                       </w:t>
      </w:r>
    </w:p>
    <w:p>
      <w:r>
        <w:t>аймгийн нийгэм, эдийн засгийн хөгжилд төр, хувийн хэвшлийн түншлэлээр сайн дурын                                                                     </w:t>
      </w:r>
    </w:p>
    <w:p>
      <w:r>
        <w:t>үндсэн дээр дэмжлэг үзүүлэх, нийгмийн хариуцлагын хүрээнд орон нутгийн захиргааны                                                                УЛд</w:t>
      </w:r>
    </w:p>
    <w:p>
      <w:r>
        <w:t>байгууллагатай байгаль орчинд ээлтэй, хариуцлагатай уул уурхайг хөгжүүлэх чиглэлээр                                                                  </w:t>
      </w:r>
    </w:p>
    <w:p>
      <w:r>
        <w:t>хамтран ажиллахтай холбогдсон харилцааг зохицуулна.                                                                                                  </w:t>
      </w:r>
    </w:p>
    <w:p>
      <w:r>
        <w:t>                                                                                                                                                     </w:t>
      </w:r>
    </w:p>
    <w:p>
      <w:r>
        <w:t>1.2    Энэхүү гэрээтэй холбоотой харилцааг “Монгол улсын Үндсэн хууль”, “Ашигт                                                                       </w:t>
      </w:r>
    </w:p>
    <w:p>
      <w:r>
        <w:t>малтмалын тухай хууль”, “Монгол улсын Засаг захиргаа, нутаг дэвсгэрийн нэгж, түүний                                                                  </w:t>
      </w:r>
    </w:p>
    <w:p>
      <w:r>
        <w:t>удирдлагын тухай хууль”, “Хөрөнгө оруулалтын тухай хууль” болон холбогдох бусад                                                                      </w:t>
      </w:r>
    </w:p>
    <w:p>
      <w:r>
        <w:t>хууль тогтоомжоор зохицуулна.                                                                                                                        </w:t>
      </w:r>
    </w:p>
    <w:p>
      <w:r>
        <w:t>                                                                                                                                                     </w:t>
      </w:r>
    </w:p>
    <w:p>
      <w:r>
        <w:t>                                                                  2.    Талуудын харилцаа                                                            </w:t>
      </w:r>
    </w:p>
    <w:p>
      <w:r>
        <w:t>                                                                                                                                                     </w:t>
      </w:r>
    </w:p>
    <w:p>
      <w:r>
        <w:t>2.1    Сүхбаатар аймаг, Сүхбаатар сум болон Тусгай зөвшөөрөл эзэмшигчийн хоорондын                                                                   </w:t>
      </w:r>
    </w:p>
    <w:p>
      <w:r>
        <w:t>хамтын ажиллагааг энэхүү гэрээгээр зохицуулна.                                                                                                       </w:t>
      </w:r>
    </w:p>
    <w:p>
      <w:r>
        <w:t>2.2    Талууд нь уурхайн талбай харьяалагдах сум, аймгийн нутгийн захиргааны                                                                         </w:t>
      </w:r>
    </w:p>
    <w:p>
      <w:r>
        <w:t>байгууллага тэдгээрээр дамжуулан орон нутгийн ард иргэдийн саналыг гэрээний төсөлд                                                                   </w:t>
      </w:r>
    </w:p>
    <w:p>
      <w:r>
        <w:t>тусган аймгийн Иргэдийн Төлөөлөгчдийн Хурлаар хэлэлцэн баталсан 2023 оны                                                                             </w:t>
      </w:r>
    </w:p>
    <w:p>
      <w:r>
        <w:t>Хөгжлийн төлөвлөгөөнд тусгагдсан арга хэмжээний хүрээнд хамтран ажиллах                                                                              </w:t>
      </w:r>
    </w:p>
    <w:p>
      <w:r>
        <w:t>гурвалсан гэрээг байгуулна.                                                                                                                          </w:t>
      </w:r>
    </w:p>
    <w:p>
      <w:r>
        <w:t>                                                                                                                                                     </w:t>
      </w:r>
    </w:p>
    <w:p>
      <w:r>
        <w:t>                                                     3.    Аймаг, сумын Нутгийн захиргааны байгууллагын эрх үүрэг                                    </w:t>
      </w:r>
    </w:p>
    <w:p>
      <w:r>
        <w:t>3.1.    Энэхүү гэрээний хүрээнд аймаг, сумын Засаг дарга нар дараах эрх, үүргийг                                                                     </w:t>
      </w:r>
    </w:p>
    <w:p>
      <w:r>
        <w:t>хэрэгжүүлнэ:                                                                                                                                         </w:t>
      </w:r>
    </w:p>
    <w:p>
      <w:r>
        <w:t>                                                                                                                                                     </w:t>
      </w:r>
    </w:p>
    <w:p>
      <w:r>
        <w:t>3.1.1.    Хууль тогтоомжоор олгогдсон бүрэн эрхийн хүрээнд ашигт малтмал ашиглалт,                                                                   </w:t>
      </w:r>
    </w:p>
    <w:p>
      <w:r>
        <w:t>тээвэрлэлтийн үйл ажиллагааг тогтвортой, хэвийн явуулахад дэмжиж ажиллана.                                                                           </w:t>
      </w:r>
    </w:p>
    <w:p>
      <w:r>
        <w:t>ЗАХ^йлдвэр, yypxal                     Үйлдвэр, уурхай,                           н түүний цахилгаан, дулаан, цэвэр, бохир усны шугам                </w:t>
      </w:r>
    </w:p>
    <w:p>
      <w:r>
        <w:t>сүлжээ байгуулах, зам                                                             жпга байгууламжийн газар олголт, бусад шаардлагатай                </w:t>
      </w:r>
    </w:p>
    <w:p>
      <w:r>
        <w:t>зөвшөөрлийг хууль топ                                             ЮМЖИИН хүрээ!       щ шиидвэрлэнэ.                                                 </w:t>
      </w:r>
    </w:p>
    <w:p>
      <w:r>
        <w:t>                                             ҮУУПБАР        ХУУЛБАР ҮН                                                                               </w:t>
      </w:r>
    </w:p>
    <w:p>
      <w:r>
        <w:t> ﻿3-1.3 Гэрээний хүрээнд хэрэгжүүлсэн болон хэрэгжүүлэхээр төлөвлөж байгаа төсөл,                                               </w:t>
      </w:r>
    </w:p>
    <w:p>
      <w:r>
        <w:t>зРга хэмжээний талаар орон нутгийн иргэдийг тогтмол мэдээллээр хангана.                                                       </w:t>
      </w:r>
    </w:p>
    <w:p>
      <w:r>
        <w:t>3-1.4 Тусгай зөвшөөрөл эзэмшигч гэрээ байгуулсан эсэх талаарх мэдээллийг геологи,                                             </w:t>
      </w:r>
    </w:p>
    <w:p>
      <w:r>
        <w:t>уУ1! уурхайн асуудал хариуцсан төрийн захиргааны байгууллагад тогтоосон хугацаанд                                             </w:t>
      </w:r>
    </w:p>
    <w:p>
      <w:r>
        <w:t>хУргүүлнэ.                                                                                                                    </w:t>
      </w:r>
    </w:p>
    <w:p>
      <w:r>
        <w:t>3-1.5 Тусгай зөвшөөрөл эзэмшигчийн гаргасан санал хүсэлтийг төрийн холбогдох                                                  </w:t>
      </w:r>
    </w:p>
    <w:p>
      <w:r>
        <w:t>байгууллагуудтай хамтран хууль тогтоомжид нийцүүлэн шийдвэрлэж, зохих хариуг                                                  </w:t>
      </w:r>
    </w:p>
    <w:p>
      <w:r>
        <w:t>аЛбан бичгээр хүргүүлнэ.                                                                                                      </w:t>
      </w:r>
    </w:p>
    <w:p>
      <w:r>
        <w:t>3-1.6 Энэхүү гэрээнд заасан үүргээс гадуур өөр бусад мөнгөн тусламж дэмжлэг,                                                  </w:t>
      </w:r>
    </w:p>
    <w:p>
      <w:r>
        <w:t>хандивыг тусгай зөвшөөрөл эзэмшигчээс шаардахгүй.                                                                             </w:t>
      </w:r>
    </w:p>
    <w:p>
      <w:r>
        <w:t>                                                                                                                              </w:t>
      </w:r>
    </w:p>
    <w:p>
      <w:r>
        <w:t>                           4.    Тусгай зөвшөөрөл эзэмшигч, аж ахуйн нэгжийн эрх, үүрэг                                       </w:t>
      </w:r>
    </w:p>
    <w:p>
      <w:r>
        <w:t>4.1    Ашиглалтын үйл ажиллагаагаа хэвийн, тасралтгүй явуулахад орон нутгийн иргэн,                                           </w:t>
      </w:r>
    </w:p>
    <w:p>
      <w:r>
        <w:t>хуулийн этгээдийн зүгээс хууль бусаар саатуулах, таслан зогсоосон аливаа үйл                                                  </w:t>
      </w:r>
    </w:p>
    <w:p>
      <w:r>
        <w:t>ажиллагаа гарсан тохиолдолд уг асуудлыг зохих журмын дагуу Нутгийн захиргааны                                                 </w:t>
      </w:r>
    </w:p>
    <w:p>
      <w:r>
        <w:t>байгууллага, иргэдийн Төлөөлөгчдийн Хуралд тавьж шийдвэрлүүлэх эрхтэй.                                                        </w:t>
      </w:r>
    </w:p>
    <w:p>
      <w:r>
        <w:t>4.2    Нутгийн захиргааны байгууллагаас гэрээгээр хүлээсэн үүргээ хэрэгжүүлэхийг                                              </w:t>
      </w:r>
    </w:p>
    <w:p>
      <w:r>
        <w:t>шаардах эрхтэй.                                                                                                               </w:t>
      </w:r>
    </w:p>
    <w:p>
      <w:r>
        <w:t>4.3    Орон нутгийн хөрөнгө оруулалтын дансанд төвлөрүүлсэн хөрөнгөөр хэрэгжүүлсэн                                            </w:t>
      </w:r>
    </w:p>
    <w:p>
      <w:r>
        <w:t>төсөл, арга хэмжээ, түүний үр дүнгийн талаар мэдээлэл авах эрхтэй.                                                            </w:t>
      </w:r>
    </w:p>
    <w:p>
      <w:r>
        <w:t>4.4 . Гэрээт талбай болон уурхайн эдэлбэрээс ашигт малтмал хайх, олборлох, түүний                                             </w:t>
      </w:r>
    </w:p>
    <w:p>
      <w:r>
        <w:t>ашигт агуулгыг нэмэгдүүлэх, баяжуулах, бүтээгдэхүүн үйлдвэрлэх, тээвэрлэх,                                                    </w:t>
      </w:r>
    </w:p>
    <w:p>
      <w:r>
        <w:t>борлуулах, хөдөлмөр эрхлэлт болон түүнтэй холбогдсон бусад үйл ажиллагааг Ашигт                                               </w:t>
      </w:r>
    </w:p>
    <w:p>
      <w:r>
        <w:t>малтмалын тухай хууль болон бусад холбогдох хууль, тогтоомж, стандарт дүрэм,                                                  </w:t>
      </w:r>
    </w:p>
    <w:p>
      <w:r>
        <w:t>журмын дагуу явуулна.                                                                                                         </w:t>
      </w:r>
    </w:p>
    <w:p>
      <w:r>
        <w:t>4.5    Компанийн салбарыг орон нутагт нээх, аймгийн Татварын хэлтэс, Нийгмийн                                                 </w:t>
      </w:r>
    </w:p>
    <w:p>
      <w:r>
        <w:t>даатгалын хэлтэст тус тус мэдэгдэн бүртгүүлж орон нутагт ажиллаж байгаа                                                       </w:t>
      </w:r>
    </w:p>
    <w:p>
      <w:r>
        <w:t>ажиллагсадын нийгмийн даатгалын шимтгэлийг тухайн сум орон нутагт төлж шимтгэл                                                </w:t>
      </w:r>
    </w:p>
    <w:p>
      <w:r>
        <w:t>татварын өр авлагагүй ажиллана.                                                                                               </w:t>
      </w:r>
    </w:p>
    <w:p>
      <w:r>
        <w:t>4.6    Аймаг, сумын Засаг даргын Тамгын газрыг компанийн үйл ажиллагаатай холбоотой                                           </w:t>
      </w:r>
    </w:p>
    <w:p>
      <w:r>
        <w:t>мэдээллээр тогтмол хангаж ажиллана.                                                                                           </w:t>
      </w:r>
    </w:p>
    <w:p>
      <w:r>
        <w:t>4.7    Хэрэгжүүлж байгаа төсөл, арга хэмжээ болон үйл ажиллагааныхаа талаар тухайн                                            </w:t>
      </w:r>
    </w:p>
    <w:p>
      <w:r>
        <w:t>аймаг, сумын иргэдэд мэдээлэх ажлыг үр дүнтэй зохион байгуулж, тэдний санал,                                                  </w:t>
      </w:r>
    </w:p>
    <w:p>
      <w:r>
        <w:t>хүсэлтийг үйл ажиллагаандаа тусгаж, хэрэгжүүлэн ажиллана.                                                                     </w:t>
      </w:r>
    </w:p>
    <w:p>
      <w:r>
        <w:t>4.8    Аймгийн хэмжээнд зохион байгуулагдах салбарын нэгдсэн арга хэмжээнд идэвхи                                             </w:t>
      </w:r>
    </w:p>
    <w:p>
      <w:r>
        <w:t>санаачлагатай оролцоно.                                                                                                       </w:t>
      </w:r>
    </w:p>
    <w:p>
      <w:r>
        <w:t>4.9    Гадаадаас ажиллах хүч авч ажиллуулах тохиолдолд Ашигт малтмалын тухай                                                  </w:t>
      </w:r>
    </w:p>
    <w:p>
      <w:r>
        <w:t>хуулийн 43 дугаар зүйлд заасны дагуу ажиллах хүчний талаар тавигдах шаардлагыг                                                </w:t>
      </w:r>
    </w:p>
    <w:p>
      <w:r>
        <w:t>хангаж, аймгийн Хөдөлмөр, халамж үйлчилгээний газраас холбогдох зөвшөөрөл,                                                    </w:t>
      </w:r>
    </w:p>
    <w:p>
      <w:r>
        <w:t>дэмжсэн албан бичгийг авна.                                                                                                   </w:t>
      </w:r>
    </w:p>
    <w:p>
      <w:r>
        <w:t>4.10    Байгалийн давагдашгүй хүчин зүйлс болон гамшгийн үед сайн дурын үндсэн дээр                                           </w:t>
      </w:r>
    </w:p>
    <w:p>
      <w:r>
        <w:t>тухайн орон нутагт техник, тоног төхөөрөмж,                                                                      риаллаг     </w:t>
      </w:r>
    </w:p>
    <w:p>
      <w:r>
        <w:t>туслалцаа үзүүлнэ.                           ЗАСАГ ДАРГЫН ТАМГЫН ГАЗАР                                                        </w:t>
      </w:r>
    </w:p>
    <w:p>
      <w:r>
        <w:t>                                                            Бүртгэлийн дугаар:...........                                     </w:t>
      </w:r>
    </w:p>
    <w:p>
      <w:r>
        <w:t>                                                                    ХУУЛБАР ҮНЭН                                              </w:t>
      </w:r>
    </w:p>
    <w:p>
      <w:r>
        <w:t> 2                                                                                                                            </w:t>
      </w:r>
    </w:p>
    <w:p>
      <w:r>
        <w:t>                                                                 (Албан тушаалын и»р)                                         </w:t>
      </w:r>
    </w:p>
    <w:p>
      <w:r>
        <w:t>                                                                                                                              </w:t>
      </w:r>
    </w:p>
    <w:p>
      <w:r>
        <w:t>                                                   (гарын үсэг)( гарын үсгийн тлклап,                                         </w:t>
      </w:r>
    </w:p>
    <w:p>
      <w:r>
        <w:t>                                                   20 . . . оны . . . -р capiH . . . ны одрр.                                 </w:t>
      </w:r>
    </w:p>
    <w:p>
      <w:r>
        <w:t> ﻿4-11 Аймаг, сумын нутгийн захиргааны цахим хуудсанд компанийн мэдээллийг ил тод               </w:t>
      </w:r>
    </w:p>
    <w:p>
      <w:r>
        <w:t>байршуулж, шинэчлэлт баяжилт хийх мэдээллээр хангах ажлыг аймгийн Засаг даргын                </w:t>
      </w:r>
    </w:p>
    <w:p>
      <w:r>
        <w:t>"Гамгын газар, аймаг сумдын ОҮИТБС-ын дэд зөвлөлтэй хамтран гүйцэтгэнэ.                       </w:t>
      </w:r>
    </w:p>
    <w:p>
      <w:r>
        <w:t>4-12 Сүхбаатар аймгийн Засаг даргын 2022 оны А/54 дүгээр захирамжаар батлагдсан               </w:t>
      </w:r>
    </w:p>
    <w:p>
      <w:r>
        <w:t>мэдээний графикийн дагуу батлагдсан маягт аргачлалаар тухай бүр гаргаж,                       </w:t>
      </w:r>
    </w:p>
    <w:p>
      <w:r>
        <w:t>баталгаажуулан аймгийн статистикийн байгууллагад олборлосон бүтээгдэхүүний нэр                </w:t>
      </w:r>
    </w:p>
    <w:p>
      <w:r>
        <w:t>терөл, тоо хэмжээ, үнэ чанар, санхүүгийн мэдээллийг үнэн зөв мэдээлнэ.                        </w:t>
      </w:r>
    </w:p>
    <w:p>
      <w:r>
        <w:t>4.13 “Тэрбум мод” үндэсний хөдөлгөөнийг орон нутагт хэрэгжүүлэх ажлын хүрээнд 2030            </w:t>
      </w:r>
    </w:p>
    <w:p>
      <w:r>
        <w:t>он хүртэл нийт 72000 ширхэг, жил бүр дунджаар 8000 ширхэг мод тарьж ургуулах                  </w:t>
      </w:r>
    </w:p>
    <w:p>
      <w:r>
        <w:t>зохион байгуулалтыг хангаж ажиллана.                                                          </w:t>
      </w:r>
    </w:p>
    <w:p>
      <w:r>
        <w:t>                        5.    Байгаль орчныг хамгаалах чиглэлээр:                             </w:t>
      </w:r>
    </w:p>
    <w:p>
      <w:r>
        <w:t>5.1    Үндсэн үйл ажиллагааг хүн амын эрүүл мэнд, байгаль орчинд сөрөг нөлөөлөл               </w:t>
      </w:r>
    </w:p>
    <w:p>
      <w:r>
        <w:t>багатай явуулах, нөхөн сэргээлтийг хууль тогтоомжийн дагуу хийнэ.                             </w:t>
      </w:r>
    </w:p>
    <w:p>
      <w:r>
        <w:t>5.2    Ашиглалтын явцад байгаль орчинд сөрөг нөлөөлөл үүсгэхээс урьдчилан сэргийлэх           </w:t>
      </w:r>
    </w:p>
    <w:p>
      <w:r>
        <w:t>ажлыг үр дүнтэй зохион байгуулж, сөрөг нөлөөлөл бий болж, байгаль орчны бохирдол              </w:t>
      </w:r>
    </w:p>
    <w:p>
      <w:r>
        <w:t>үүссэн тохиолдолд нөхөн сэргээх ажлыг хууль тогтоомж, стандартын дагуу гүйцэтгэн              </w:t>
      </w:r>
    </w:p>
    <w:p>
      <w:r>
        <w:t>мэргэжлийн байгууллагад хүлээлгэн өгч, 2 жил тутамд байгаль орчны аудит хийлгэнэ.             </w:t>
      </w:r>
    </w:p>
    <w:p>
      <w:r>
        <w:t>5.3    Уурхайн үйл ажиллагааны улмаас нөлөөлөлд өртсөн буюу өртөж болзошгүй ард,              </w:t>
      </w:r>
    </w:p>
    <w:p>
      <w:r>
        <w:t>иргэдийн хохирлыг мэргэжлийн байгууллагаар тогтоолгосны үндсэн дээр нөхөн олговор             </w:t>
      </w:r>
    </w:p>
    <w:p>
      <w:r>
        <w:t>олгоно.                                                                                       </w:t>
      </w:r>
    </w:p>
    <w:p>
      <w:r>
        <w:t>5.4    Байгаль орчны менежментийн төлөвлөгөөнд тусгасан арга хэмжээг стандартын               </w:t>
      </w:r>
    </w:p>
    <w:p>
      <w:r>
        <w:t>дагуу чанартай гүйцэтгэж, журамд заасан хугацаанд менежментийн төлөвлөгөөний                  </w:t>
      </w:r>
    </w:p>
    <w:p>
      <w:r>
        <w:t>биелэлтийг тайлагнаж ажиллана.                                                                </w:t>
      </w:r>
    </w:p>
    <w:p>
      <w:r>
        <w:t>                                                                                              </w:t>
      </w:r>
    </w:p>
    <w:p>
      <w:r>
        <w:t>         6.    Бүтээгдэхүүн тээвэрлэлт, авто замын засвар, арчлалтын чиглэлээр:               </w:t>
      </w:r>
    </w:p>
    <w:p>
      <w:r>
        <w:t>6.1    Бүтээгдэхүүн тээвэрлэлтийг Төрийн захиргааны төв байгууллага болон Нутгийн             </w:t>
      </w:r>
    </w:p>
    <w:p>
      <w:r>
        <w:t>захиргааны байгууллагаас баталсан чиглэл, маршрутын дагуу явуулж, жил бүр авто                </w:t>
      </w:r>
    </w:p>
    <w:p>
      <w:r>
        <w:t>замын засвар, арчлалтыг орон нутаг, мэргэжлийн байгууллагуудын өгсөн үүрэг                    </w:t>
      </w:r>
    </w:p>
    <w:p>
      <w:r>
        <w:t>чиглэлийн дагуу авто замын мэргэжлийн компаниар гүйцэтгүүлэн, тээвэрлэлтийн                   </w:t>
      </w:r>
    </w:p>
    <w:p>
      <w:r>
        <w:t>аюулгүй байдлыг бүрэн хариуцаж ажиллана.                                                      </w:t>
      </w:r>
    </w:p>
    <w:p>
      <w:r>
        <w:t>6.2    Батлагдсан чиглэлээс гадуур тээвэрлэлт гүйцэтгэж олон салаа зам үүсгэж хөрсний         </w:t>
      </w:r>
    </w:p>
    <w:p>
      <w:r>
        <w:t>доройтол, байгаль орчинд сөрөг нөлөөтэй үйл ажиллагаа явуулсан тохиолдолд                     </w:t>
      </w:r>
    </w:p>
    <w:p>
      <w:r>
        <w:t>холбогдох хууль тогтоомжийн хүрээнд тээвэрлэлтийн үйл ажиллагааг зогсоох хүртэл               </w:t>
      </w:r>
    </w:p>
    <w:p>
      <w:r>
        <w:t>арга хэмжээ авна.                                                                             </w:t>
      </w:r>
    </w:p>
    <w:p>
      <w:r>
        <w:t>6.3    Авто замын тухай хууль, холбогдох журам, уурхайн ТЭЗҮ, Байгаль орчинд нөлөөлөх         </w:t>
      </w:r>
    </w:p>
    <w:p>
      <w:r>
        <w:t>байдлын нарийвчилсан үнэлгээнд тусгагдсаны дагуу бүтээгдэхүүн тээвэрлэлтийн замыг             </w:t>
      </w:r>
    </w:p>
    <w:p>
      <w:r>
        <w:t>хатуу хучилттай болгох талаар холбогдох арга хэмжээг төлөвлөж, хэрэгжүүлж                     </w:t>
      </w:r>
    </w:p>
    <w:p>
      <w:r>
        <w:t>ажиллана.                                                                                     </w:t>
      </w:r>
    </w:p>
    <w:p>
      <w:r>
        <w:t>                                                                                              </w:t>
      </w:r>
    </w:p>
    <w:p>
      <w:r>
        <w:t>6.4    Тээвэрлэлт гүйцэтгэх аж ахуй нэгжүүдэд С зөвшөөрөл олгох үйл ажиллагаанд               </w:t>
      </w:r>
    </w:p>
    <w:p>
      <w:r>
        <w:t>аймгийн автотээврийн төвтэй санал солилцож холбогдох журмыг хэрэгжүүлж ажиллана.              </w:t>
      </w:r>
    </w:p>
    <w:p>
      <w:r>
        <w:t>6.5    Уул уурхайн бүтээгдэхүүн тээвэрлэлтэд                           гч аж ахуй     НЭГЖИЙГ</w:t>
      </w:r>
    </w:p>
    <w:p>
      <w:r>
        <w:t>тэргүүн ээлжинд сонгон хамтран ажиллана.                  АГ ДАРГЫН ТАМГЫН ГАЗАР             </w:t>
      </w:r>
    </w:p>
    <w:p>
      <w:r>
        <w:t>| г.үртгэлийн дугаар:.............                                                           </w:t>
      </w:r>
    </w:p>
    <w:p>
      <w:r>
        <w:t>                                                                ХУУЛБАР ҮНЭН '               </w:t>
      </w:r>
    </w:p>
    <w:p>
      <w:r>
        <w:t>з .................................                                                          </w:t>
      </w:r>
    </w:p>
    <w:p>
      <w:r>
        <w:t>                             (Албан тушаалын нэр)                                            </w:t>
      </w:r>
    </w:p>
    <w:p>
      <w:r>
        <w:t>!(гарын үсэг)( гарын үсгийм танлал)                                                          </w:t>
      </w:r>
    </w:p>
    <w:p>
      <w:r>
        <w:t>20 . . . оны . . . -р capui . . . ны одор. '                                                 </w:t>
      </w:r>
    </w:p>
    <w:p>
      <w:r>
        <w:t>---                                                                                          </w:t>
      </w:r>
    </w:p>
    <w:p>
      <w:r>
        <w:t> ﻿7.    Ажлын байр нэмэгдүүлэх, ажиллах хүч сонгох, хөдөлмөр эрхлэлт,                                                       </w:t>
      </w:r>
    </w:p>
    <w:p>
      <w:r>
        <w:t>аЖиллагсадын амьдрах, хөдөлмөрлөх орчин нөхцлийг бүрдүүлэх чиглэлээр:                                                     </w:t>
      </w:r>
    </w:p>
    <w:p>
      <w:r>
        <w:t>                                                                                                                          </w:t>
      </w:r>
    </w:p>
    <w:p>
      <w:r>
        <w:t>7-1 Орон нутгийн иргэдийн хөдөлмөр эрхлэлтийг дэмжиж тэднийг шаардлагатай                                                 </w:t>
      </w:r>
    </w:p>
    <w:p>
      <w:r>
        <w:t>сургалтад хамруулан ажлын байраар хангах талаар Хөдөлмөр эрхлэлтийн асуудал                                               </w:t>
      </w:r>
    </w:p>
    <w:p>
      <w:r>
        <w:t>хариуцсан байгууллага, орон нутгийн мэргэжлийн сургалт үйлдвэрлэлийн төвтэй                                               </w:t>
      </w:r>
    </w:p>
    <w:p>
      <w:r>
        <w:t>х^мтран ажиллаж, уурхайн нийт ажиллагсдын 50-иас доошгүй хувийг аймгийн                                                   </w:t>
      </w:r>
    </w:p>
    <w:p>
      <w:r>
        <w:t>Хөдөлмөр эрхлэлтийн асуудал хариуцсан байгууллагад бүртгэлтэй тухайн сумын                                                </w:t>
      </w:r>
    </w:p>
    <w:p>
      <w:r>
        <w:t>иргэдээс тэргүүн ээлжинд сонгоно.                                                                                         </w:t>
      </w:r>
    </w:p>
    <w:p>
      <w:r>
        <w:t>7.2    Шаардлагатай ажлын байр болон түүнд тавих шаардлагыг ил тод, нээлттэй                                              </w:t>
      </w:r>
    </w:p>
    <w:p>
      <w:r>
        <w:t>хэлбэрээр нийтэд зарлан сонгон шалгаруулна.                                                                               </w:t>
      </w:r>
    </w:p>
    <w:p>
      <w:r>
        <w:t>7.3    Хэрэгжүүлэх төсөл, арга хэмжээний хүрээнд шаардлагатай ажлын байрны                                                </w:t>
      </w:r>
    </w:p>
    <w:p>
      <w:r>
        <w:t>сургалтын хөтөлбөр боловсруулж, тухайн орон нутгийн иргэдийг хамруулах ажлыг                                              </w:t>
      </w:r>
    </w:p>
    <w:p>
      <w:r>
        <w:t>зохион байгуулна.                                                                                                         </w:t>
      </w:r>
    </w:p>
    <w:p>
      <w:r>
        <w:t>7.4    Өөр орон нутгаас ажилтан, мэргэжилтэн урт хугацаагаар авч ажиллуулах                                               </w:t>
      </w:r>
    </w:p>
    <w:p>
      <w:r>
        <w:t>тохиолдолд холбогдох хуулийн дагуу тухайн ажилтныг сум, аймгийн Засаг даргын                                              </w:t>
      </w:r>
    </w:p>
    <w:p>
      <w:r>
        <w:t>Тамгын газарт бүртгүүлнэ.                                                                                                 </w:t>
      </w:r>
    </w:p>
    <w:p>
      <w:r>
        <w:t>7.5    Бараа бүтээгдэхүүн ханган нийлүүлэх, ажил гүйцэтгэх, үйлчилгээ үзүүлэх аж ахуй                                     </w:t>
      </w:r>
    </w:p>
    <w:p>
      <w:r>
        <w:t>нэгжийг сонгохдоо Монголын худалдаа аж үйлдвэрийн танхимын Сүхбаатар аймаг дахь                                           </w:t>
      </w:r>
    </w:p>
    <w:p>
      <w:r>
        <w:t>салбар танхимтай хамтран ил тод нээлттэй зохион байгуулж, орон нутгийн үйлдвэрлэл,                                      I</w:t>
      </w:r>
    </w:p>
    <w:p>
      <w:r>
        <w:t>худалдаа, үйлчилгээ эрхлэгч нарт давуу эрх олгон жилийн нийт худалдан авалтын 60-                                       ﻿8-2 Төр хувийн хэвшлийн түншлэлийн хүрээнд Сүхбаатар аймгийн иргэдийн амьдрах                              </w:t>
      </w:r>
    </w:p>
    <w:p>
      <w:r>
        <w:t>таатай орчин нөхцөлийг сайжруулах, тэмдэглэлт үйл явдал, төр, хувийн хэвшлийн                              </w:t>
      </w:r>
    </w:p>
    <w:p>
      <w:r>
        <w:t>байгууллагуудын албан хаагчдыг туршлага судлуулах, сургалтанд хамруулах,                                   </w:t>
      </w:r>
    </w:p>
    <w:p>
      <w:r>
        <w:t>“Сүхбаатар аймаг-Хөгжилд хамтдаа”, Хөрөнгө оруулалт, Хөгжлийн чуулган 2023" зэрэг                          </w:t>
      </w:r>
    </w:p>
    <w:p>
      <w:r>
        <w:t>зорилтот арга хэмжээнд нийгмийн хариуцлагын хүрээнд дэмжлэг үзүүлнэ.                                       </w:t>
      </w:r>
    </w:p>
    <w:p>
      <w:r>
        <w:t>8-3 Аймгийн төсөвт шилжүүлэх 60,000,000 (Жаран сая) төгрөгийг Сүхбаатар аймаг                              </w:t>
      </w:r>
    </w:p>
    <w:p>
      <w:r>
        <w:t>Төрийн сан банк 100120000955 (бусад орлого) дансанд 2023 оны 08 дугаар сарын 01-                           </w:t>
      </w:r>
    </w:p>
    <w:p>
      <w:r>
        <w:t>ний дотор шилжүүлнэ.                                                                                       </w:t>
      </w:r>
    </w:p>
    <w:p>
      <w:r>
        <w:t>8.4    Тусгай зөвшөөрөл эзэмшигч нь уг гэрээнээс гадуурх улс төрийн нам, төрийн бус                        </w:t>
      </w:r>
    </w:p>
    <w:p>
      <w:r>
        <w:t>байгууллагууд, төрийн албан хаагчдаас ирсэн хандив тусламжийн хүсэлтийг хүлээн                             </w:t>
      </w:r>
    </w:p>
    <w:p>
      <w:r>
        <w:t>авахгүй ба энэ талаарх мэдээллийг талуудад тухай бүр мэдээлнэ.                                             </w:t>
      </w:r>
    </w:p>
    <w:p>
      <w:r>
        <w:t>8.5    Орон нутгийн хөгжлийг дэмжих төсөл хөтөлбөр, гүйцэтгэх хугацаа, төсөвт өртөг,                       </w:t>
      </w:r>
    </w:p>
    <w:p>
      <w:r>
        <w:t>нмйгмийн хариуцлагын хүрээнд хэрэгжүүлэх ажлын төлөвлөгөөг талууд хавсралтаар                              </w:t>
      </w:r>
    </w:p>
    <w:p>
      <w:r>
        <w:t>баталгаажуулж болно. Энэхүү төлөвлөгөө нь гэрээний салшгүй хэсэг байна.                                    </w:t>
      </w:r>
    </w:p>
    <w:p>
      <w:r>
        <w:t>9.    Хамтын ажиллагааны хороо                                                                             </w:t>
      </w:r>
    </w:p>
    <w:p>
      <w:r>
        <w:t>9.1    Гэрээний хэрэгжилтэд хяналт тавих ажлыг зохион байгуулах үүрэг бүхий Хамтын                         </w:t>
      </w:r>
    </w:p>
    <w:p>
      <w:r>
        <w:t>ажиллагааны хороо (цаашид "хороо" гэх)-г тухайн орон нутгийн иргэдийн төлөөлөл,                            </w:t>
      </w:r>
    </w:p>
    <w:p>
      <w:r>
        <w:t>Нутгийн захиргааны байгууллага, тусгай зөвшөөрөл эзэмшигчийг оролцуулан байгуулж                           </w:t>
      </w:r>
    </w:p>
    <w:p>
      <w:r>
        <w:t>ажиллуулна.                                                                                                </w:t>
      </w:r>
    </w:p>
    <w:p>
      <w:r>
        <w:t>9.2    Аймгийн Засаг дарга хорооны ажиллах журмыг батлах бөгөөд бүрэлдэхүүнийг                             </w:t>
      </w:r>
    </w:p>
    <w:p>
      <w:r>
        <w:t>сумын Засаг дарга нэр дэвшүүлж аймгийн Засаг дарга томилж, чөлөөлнө.                                       </w:t>
      </w:r>
    </w:p>
    <w:p>
      <w:r>
        <w:t>9.3    Хороо нь талуудын оролцоог тэгш хангасан 9 хүний бүрэлдэхүүнтэй байх бөгөөд                         </w:t>
      </w:r>
    </w:p>
    <w:p>
      <w:r>
        <w:t>иргэдийн төлөөллийг тухайн багийн иргэдийн Нийтийн Хурлаас нэр дэвшүүлнэ.                                  </w:t>
      </w:r>
    </w:p>
    <w:p>
      <w:r>
        <w:t>10.    Гэрээ тайлагнах, дүгнэх                                                                             </w:t>
      </w:r>
    </w:p>
    <w:p>
      <w:r>
        <w:t>10.1    Хамтын ажиллагааны хороо нь гэрээний биелэлтийг жил бүр дүгнэж, тайланг                            </w:t>
      </w:r>
    </w:p>
    <w:p>
      <w:r>
        <w:t>аймаг, сумын Засаг дарга болон геологи, уул уурхайн асуудал хариуцсан төрийн                               </w:t>
      </w:r>
    </w:p>
    <w:p>
      <w:r>
        <w:t>захиргааны байгууллагад хүргүүлнэ.                                                                         </w:t>
      </w:r>
    </w:p>
    <w:p>
      <w:r>
        <w:t>10.2    Гэрээний биелэлтийг дүгнэж, хэрэгжүүлсэн хөтөлбөр, төсөл, арга хэмжээний                           </w:t>
      </w:r>
    </w:p>
    <w:p>
      <w:r>
        <w:t>хэрэгжилт, үр дүнгийн талаар тухайн шатны Засаг дарга иргэд, олон нийтэд нээлттэй                          </w:t>
      </w:r>
    </w:p>
    <w:p>
      <w:r>
        <w:t>мэдээлнэ.                                                                                                  </w:t>
      </w:r>
    </w:p>
    <w:p>
      <w:r>
        <w:t>10.3    Талууд гэрээний биелэлтийг жил бүр дүгнэж, тайланг дараа оны 02 дугаар сарын                       </w:t>
      </w:r>
    </w:p>
    <w:p>
      <w:r>
        <w:t>01-нийдотор аймаг, сумын иргэдийн Төлөөлөгчдийн Хуралд хүргүүлнэ.                                          </w:t>
      </w:r>
    </w:p>
    <w:p>
      <w:r>
        <w:t>                          11.    Гэрээний хариуцлага, маргаан шийдвэрлэх                                   </w:t>
      </w:r>
    </w:p>
    <w:p>
      <w:r>
        <w:t>11.1    Талууд гэрээгээр хүлээсэн үүргээ зөрчсөн, гэрээний хэрэгжилтийг хангалтгүй                         </w:t>
      </w:r>
    </w:p>
    <w:p>
      <w:r>
        <w:t>биелүүлсэн тохиолдолд холбогдох хуулийн дагуу зохих хариуцлага хүлээх бөгөөд                               </w:t>
      </w:r>
    </w:p>
    <w:p>
      <w:r>
        <w:t>тусгай зөвшөөрөл эзэмшигч нь хууль тогтоомжоор хүлээсэн бусад үүргээс татгалзах                            </w:t>
      </w:r>
    </w:p>
    <w:p>
      <w:r>
        <w:t>үндэслэл болохгүй.                                                                                         </w:t>
      </w:r>
    </w:p>
    <w:p>
      <w:r>
        <w:t>11.2    Талууд нь энэхүү гэрээний хэрэгжилттэй холбоотой үл ойлголцол, маргаан,                           </w:t>
      </w:r>
    </w:p>
    <w:p>
      <w:r>
        <w:t>зөрчлийг эв зүйгээр шийдвэрлэхийг эрмэлзэх бөгөё;         тохиролцоонд хүрч чадаагүи                      </w:t>
      </w:r>
    </w:p>
    <w:p>
      <w:r>
        <w:t>тохиолдолд гомдлоо шүүхэд гаргаж болно.                   ЗАСАГ ДАРГЫН ТАМГЫН ГАЗАР                       </w:t>
      </w:r>
    </w:p>
    <w:p>
      <w:r>
        <w:t>                                                          Бүртгэлийн дугаар:.............                 </w:t>
      </w:r>
    </w:p>
    <w:p>
      <w:r>
        <w:t>12.    Гэрээний хугацаа, бусад                            ХУУЛБАР ҮНЭН                                    </w:t>
      </w:r>
    </w:p>
    <w:p>
      <w:r>
        <w:t>                        5                                                 (Албан тушаалыи н»р)             </w:t>
      </w:r>
    </w:p>
    <w:p>
      <w:r>
        <w:t>                                                                                                           </w:t>
      </w:r>
    </w:p>
    <w:p>
      <w:r>
        <w:t>                                                             (гарыи үсэг)( гарыи үсгийн тлйлJU)           </w:t>
      </w:r>
    </w:p>
    <w:p>
      <w:r>
        <w:t>                                                             20 ... оны .. . -р сарын . . . ны одор ;     </w:t>
      </w:r>
    </w:p>
    <w:p>
      <w:r>
        <w:t> ﻿12.1    Энэхүү гэрээ нь талууд гарыи үсэг зурсан өдрөөс эхлэн 2023 оны 12 дугаар сарын     </w:t>
      </w:r>
    </w:p>
    <w:p>
      <w:r>
        <w:t>З^-ний өдрийг дуустал хугацаанд мөрдөгдөнө.                                                </w:t>
      </w:r>
    </w:p>
    <w:p>
      <w:r>
        <w:t>12.2    Хэрэв холбогдох хууль, тогтоомжид өөрчлөлт орсон нь энэ гэрээг хэрэгжүүлэхэд       </w:t>
      </w:r>
    </w:p>
    <w:p>
      <w:r>
        <w:t>С0ргөөр нөлөөлөхөөр бол гэрээний нэг тал нь нөгөө талдаа бичгээр мэдэгдэл өгч,             </w:t>
      </w:r>
    </w:p>
    <w:p>
      <w:r>
        <w:t>тухайн асуудлыг хэрхэн зохицуулах талаар харилцан зөвшилцөж шийдвэрлэнэ.                   </w:t>
      </w:r>
    </w:p>
    <w:p>
      <w:r>
        <w:t>12.3    Давагдашгуй хүчин зүйлсийн улмаас гэрээг хугацаанаас өмнө дуусгавар болгож         </w:t>
      </w:r>
    </w:p>
    <w:p>
      <w:r>
        <w:t>болно.                                                                                     </w:t>
      </w:r>
    </w:p>
    <w:p>
      <w:r>
        <w:t>12.4    Талууд харилцан тохиролцсоны үндсэн дээр гэрээнд нэмэлт, өөрчлөлт оруулж           </w:t>
      </w:r>
    </w:p>
    <w:p>
      <w:r>
        <w:t>болно. Гэрээнд оруулсан нэмэлт, өөрчлөлт нь гэрээний нэгэн адил хүчинтэй байх              </w:t>
      </w:r>
    </w:p>
    <w:p>
      <w:r>
        <w:t>бөгөөд түүний салшгүй хэсэг болно.                                                         </w:t>
      </w:r>
    </w:p>
    <w:p>
      <w:r>
        <w:t>12.5    Гэрээг монгол хэл дээр 3 хувь үйлдэнэ.                                             </w:t>
      </w:r>
    </w:p>
    <w:p>
      <w:r>
        <w:t>                                  ГЭРЭЭ БАЙГУУЛСАН:                                        </w:t>
      </w:r>
    </w:p>
    <w:p>
      <w:r>
        <w:t>                                                                                           </w:t>
      </w:r>
    </w:p>
    <w:p>
      <w:r>
        <w:t>НУТГИЙН ЗАХИРГААНЫ                     ТУСГАЙ ЗӨВШӨӨРӨЛ ЭЗЭШИГЧИЙГ                        </w:t>
      </w:r>
    </w:p>
    <w:p>
      <w:r>
        <w:t>байгууллагыг төлөөл;                   төлөөлж                                            </w:t>
      </w:r>
    </w:p>
    <w:p>
      <w:r>
        <w:t>                                                                                          </w:t>
      </w:r>
    </w:p>
    <w:p>
      <w:r>
        <w:t>АЙМГИЙН ЗАСАГ                          “ПРЕМИУМКӨҮЛ КОРПОРАЦИ" ХХК-ИЙН                    </w:t>
      </w:r>
    </w:p>
    <w:p>
      <w:r>
        <w:t>                                       ГҮ^ЭТГ^                                            </w:t>
      </w:r>
    </w:p>
    <w:p>
      <w:r>
        <w:t>                                                          --ЖтБАЯРЦЭНГЭЛ                  </w:t>
      </w:r>
    </w:p>
    <w:p>
      <w:r>
        <w:t>                                                                                          </w:t>
      </w:r>
    </w:p>
    <w:p>
      <w:r>
        <w:t>                                                       I                                  </w:t>
      </w:r>
    </w:p>
    <w:p>
      <w:r>
        <w:t>                                                 “АЛАГ ЛЖОХК-ИЙН ЗАХИРАЛ                  </w:t>
      </w:r>
    </w:p>
    <w:p>
      <w:r>
        <w:t>                                                              &gt; С.СҮХБАТ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6                                                   </w:t>
      </w:r>
    </w:p>
    <w:p>
      <w:r>
        <w:t> ﻿                                                                                                                       o</w:t>
      </w:r>
    </w:p>
    <w:p>
      <w:r>
        <w:t>                                                                                                                         </w:t>
      </w:r>
    </w:p>
    <w:p>
      <w:r>
        <w:t>                                                                                                                         </w:t>
      </w:r>
    </w:p>
    <w:p>
      <w:r>
        <w:t> ГЭРЭЭНД ЗААСАН ТӨСӨЛ, АРГА ХЭМЖЭЭГ ХЭРЭГЖҮҮЛЭХ ҮЙЛ АЖИЛЛАГАА ТӨЛӨВЛӨГӨӨ                                                 </w:t>
      </w:r>
    </w:p>
    <w:p>
      <w:r>
        <w:t> БАТЛАВ: СҮХБААТАР АЙМГИЙН ЗАСАГ                                                                                         </w:t>
      </w:r>
    </w:p>
    <w:p>
      <w:r>
        <w:t>                                                                                                                         </w:t>
      </w:r>
    </w:p>
    <w:p>
      <w:r>
        <w:t> ДАРГА               М.ИДЭРБАТ                                                                                           </w:t>
      </w:r>
    </w:p>
    <w:p>
      <w:r>
        <w:t>                                                                                                                         </w:t>
      </w:r>
    </w:p>
    <w:p>
      <w:r>
        <w:t>                                                                                                                         </w:t>
      </w:r>
    </w:p>
    <w:p>
      <w:r>
        <w:t>                                                                          Хамтран ажиллах                                </w:t>
      </w:r>
    </w:p>
    <w:p>
      <w:r>
        <w:t>д/д      Хэрэгжүүлэх төсөл хөтөлбөр, дэмжлэг         хугацаа                байгууллага               Төсөвт өртөг       </w:t>
      </w:r>
    </w:p>
    <w:p>
      <w:r>
        <w:t>     Орон нутгийн залуучуудыг их дээд сургуульд                                                                          </w:t>
      </w:r>
    </w:p>
    <w:p>
      <w:r>
        <w:t>     сургах, төгсөөд мэргэжлээрээ орон нутагтаа                                                       “Премиумкөүл       </w:t>
      </w:r>
    </w:p>
    <w:p>
      <w:r>
        <w:t> 1   ажиллахыг дэмжих зорилготой оюутны тэтгэлэгт    2023 онд          Сүхбаатар сумын ЗДТГ                              </w:t>
      </w:r>
    </w:p>
    <w:p>
      <w:r>
        <w:t>     хөтөлбөр хэрэгжүүлж, Сүхбаатар сумын 1-р                                                                            </w:t>
      </w:r>
    </w:p>
    <w:p>
      <w:r>
        <w:t>     багаас 3 оюутныг хамруулан сургалтын                                                            Корпораци” ХХК      </w:t>
      </w:r>
    </w:p>
    <w:p>
      <w:r>
        <w:t>     төлбөрийг шилжуүлнэ.                                                                                                </w:t>
      </w:r>
    </w:p>
    <w:p>
      <w:r>
        <w:t> 2                                                                                                                       </w:t>
      </w:r>
    </w:p>
    <w:p>
      <w:r>
        <w:t>                                                                                                                         </w:t>
      </w:r>
    </w:p>
    <w:p>
      <w:r>
        <w:t>                                                                                                                         </w:t>
      </w:r>
    </w:p>
    <w:p>
      <w:r>
        <w:t> ЗӨВШӨӨРСӨН:                                                                                                             </w:t>
      </w:r>
    </w:p>
    <w:p>
      <w:r>
        <w:t>                                                          АЛАГТОГОО" ХХК=ИЙ ЗАХИРАЛ                                      </w:t>
      </w:r>
    </w:p>
    <w:p>
      <w:r>
        <w:t>                                                                                    Z              С.СҮХБАТ              </w:t>
      </w:r>
    </w:p>
    <w:p>
      <w:r>
        <w:t>                                                                                                                         </w:t>
      </w:r>
    </w:p>
    <w:p>
      <w:r>
        <w:t>                                                                        YJV- НБАЛТАРХОТ                                  </w:t>
      </w:r>
    </w:p>
    <w:p>
      <w:r>
        <w:t>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